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787B" w14:textId="77777777" w:rsidR="00EA43B6" w:rsidRPr="00737AA8" w:rsidRDefault="00EA43B6" w:rsidP="00EA43B6">
      <w:pPr>
        <w:jc w:val="center"/>
        <w:rPr>
          <w:rFonts w:asciiTheme="majorHAnsi" w:hAnsiTheme="majorHAnsi"/>
          <w:b/>
          <w:sz w:val="40"/>
          <w:szCs w:val="40"/>
        </w:rPr>
      </w:pPr>
      <w:r w:rsidRPr="00737AA8">
        <w:rPr>
          <w:rFonts w:asciiTheme="majorHAnsi" w:hAnsiTheme="majorHAnsi"/>
          <w:b/>
          <w:sz w:val="40"/>
          <w:szCs w:val="40"/>
        </w:rPr>
        <w:t xml:space="preserve">Visite </w:t>
      </w:r>
      <w:r w:rsidR="00200FE3" w:rsidRPr="00737AA8">
        <w:rPr>
          <w:rFonts w:asciiTheme="majorHAnsi" w:hAnsiTheme="majorHAnsi"/>
          <w:b/>
          <w:sz w:val="40"/>
          <w:szCs w:val="40"/>
        </w:rPr>
        <w:t xml:space="preserve">historique </w:t>
      </w:r>
      <w:r w:rsidRPr="00737AA8">
        <w:rPr>
          <w:rFonts w:asciiTheme="majorHAnsi" w:hAnsiTheme="majorHAnsi"/>
          <w:b/>
          <w:sz w:val="40"/>
          <w:szCs w:val="40"/>
        </w:rPr>
        <w:t>de Fribourg</w:t>
      </w:r>
    </w:p>
    <w:p w14:paraId="265AEC37" w14:textId="1FD1F1DD" w:rsidR="00EA43B6" w:rsidRPr="00737AA8" w:rsidRDefault="009B026F" w:rsidP="00EA43B6">
      <w:pPr>
        <w:jc w:val="center"/>
        <w:rPr>
          <w:rFonts w:asciiTheme="majorHAnsi" w:hAnsiTheme="majorHAnsi"/>
          <w:b/>
          <w:sz w:val="40"/>
          <w:szCs w:val="40"/>
        </w:rPr>
      </w:pPr>
      <w:r w:rsidRPr="00737AA8">
        <w:rPr>
          <w:rFonts w:asciiTheme="majorHAnsi" w:hAnsiTheme="majorHAnsi"/>
          <w:b/>
          <w:sz w:val="40"/>
          <w:szCs w:val="40"/>
        </w:rPr>
        <w:t>1798-1860</w:t>
      </w:r>
    </w:p>
    <w:p w14:paraId="5FD44B07" w14:textId="2EC6F90F" w:rsidR="00EA43B6" w:rsidRPr="00737AA8" w:rsidRDefault="00EA43B6" w:rsidP="007A07D0">
      <w:pPr>
        <w:jc w:val="center"/>
        <w:rPr>
          <w:rFonts w:asciiTheme="majorHAnsi" w:hAnsiTheme="majorHAnsi"/>
          <w:b/>
          <w:sz w:val="32"/>
          <w:szCs w:val="32"/>
        </w:rPr>
      </w:pPr>
      <w:r w:rsidRPr="00737AA8">
        <w:rPr>
          <w:rFonts w:asciiTheme="majorHAnsi" w:hAnsiTheme="majorHAnsi"/>
          <w:b/>
          <w:sz w:val="32"/>
          <w:szCs w:val="32"/>
        </w:rPr>
        <w:t>De la capitulation de Fribourg à la Régénération</w:t>
      </w:r>
    </w:p>
    <w:p w14:paraId="6E4F2DD9" w14:textId="13EB4379" w:rsidR="00EA43B6" w:rsidRPr="00737AA8" w:rsidRDefault="00200FE3" w:rsidP="00EA43B6">
      <w:pPr>
        <w:jc w:val="center"/>
        <w:rPr>
          <w:rFonts w:asciiTheme="majorHAnsi" w:hAnsiTheme="majorHAnsi"/>
          <w:b/>
          <w:sz w:val="32"/>
          <w:szCs w:val="32"/>
        </w:rPr>
      </w:pPr>
      <w:r w:rsidRPr="00737AA8">
        <w:rPr>
          <w:rFonts w:asciiTheme="majorHAnsi" w:hAnsiTheme="majorHAnsi"/>
          <w:b/>
          <w:sz w:val="32"/>
          <w:szCs w:val="32"/>
        </w:rPr>
        <w:t xml:space="preserve">Exploration </w:t>
      </w:r>
      <w:r w:rsidR="007A07D0" w:rsidRPr="00737AA8">
        <w:rPr>
          <w:rFonts w:asciiTheme="majorHAnsi" w:hAnsiTheme="majorHAnsi"/>
          <w:b/>
          <w:sz w:val="32"/>
          <w:szCs w:val="32"/>
        </w:rPr>
        <w:t>dans les environs</w:t>
      </w:r>
      <w:r w:rsidRPr="00737AA8">
        <w:rPr>
          <w:rFonts w:asciiTheme="majorHAnsi" w:hAnsiTheme="majorHAnsi"/>
          <w:b/>
          <w:sz w:val="32"/>
          <w:szCs w:val="32"/>
        </w:rPr>
        <w:t xml:space="preserve"> du Collège St-Michel</w:t>
      </w:r>
    </w:p>
    <w:p w14:paraId="54C51911" w14:textId="0F2692BF" w:rsidR="007A07D0" w:rsidRPr="00737AA8" w:rsidRDefault="007A07D0" w:rsidP="00EA43B6">
      <w:pPr>
        <w:jc w:val="center"/>
        <w:rPr>
          <w:rFonts w:asciiTheme="majorHAnsi" w:hAnsiTheme="majorHAnsi"/>
          <w:b/>
        </w:rPr>
      </w:pPr>
    </w:p>
    <w:p w14:paraId="285F879B" w14:textId="55D8531F" w:rsidR="007A07D0" w:rsidRPr="00737AA8" w:rsidRDefault="007C351A" w:rsidP="00EA43B6">
      <w:pPr>
        <w:jc w:val="center"/>
        <w:rPr>
          <w:rFonts w:asciiTheme="majorHAnsi" w:hAnsiTheme="majorHAnsi"/>
          <w:b/>
        </w:rPr>
      </w:pPr>
      <w:bookmarkStart w:id="0" w:name="_GoBack"/>
      <w:r w:rsidRPr="00737AA8">
        <w:rPr>
          <w:rFonts w:asciiTheme="majorHAnsi" w:hAnsiTheme="majorHAnsi"/>
          <w:b/>
          <w:noProof/>
        </w:rPr>
        <w:drawing>
          <wp:anchor distT="0" distB="0" distL="114300" distR="114300" simplePos="0" relativeHeight="251657216" behindDoc="0" locked="0" layoutInCell="1" allowOverlap="1" wp14:anchorId="7428FB68" wp14:editId="5184B07C">
            <wp:simplePos x="0" y="0"/>
            <wp:positionH relativeFrom="column">
              <wp:posOffset>0</wp:posOffset>
            </wp:positionH>
            <wp:positionV relativeFrom="paragraph">
              <wp:posOffset>29210</wp:posOffset>
            </wp:positionV>
            <wp:extent cx="5756910" cy="3723640"/>
            <wp:effectExtent l="0" t="0" r="8890" b="101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3de71d70-e407-11e7-bd82-005056b72632 - copie.jpg"/>
                    <pic:cNvPicPr/>
                  </pic:nvPicPr>
                  <pic:blipFill>
                    <a:blip r:embed="rId8" cstate="print">
                      <a:extLst>
                        <a:ext uri="{28A0092B-C50C-407E-A947-70E740481C1C}">
                          <a14:useLocalDpi xmlns:a14="http://schemas.microsoft.com/office/drawing/2010/main"/>
                        </a:ext>
                      </a:extLst>
                    </a:blip>
                    <a:stretch>
                      <a:fillRect/>
                    </a:stretch>
                  </pic:blipFill>
                  <pic:spPr>
                    <a:xfrm>
                      <a:off x="0" y="0"/>
                      <a:ext cx="5756910" cy="3723640"/>
                    </a:xfrm>
                    <a:prstGeom prst="rect">
                      <a:avLst/>
                    </a:prstGeom>
                  </pic:spPr>
                </pic:pic>
              </a:graphicData>
            </a:graphic>
            <wp14:sizeRelH relativeFrom="page">
              <wp14:pctWidth>0</wp14:pctWidth>
            </wp14:sizeRelH>
            <wp14:sizeRelV relativeFrom="page">
              <wp14:pctHeight>0</wp14:pctHeight>
            </wp14:sizeRelV>
          </wp:anchor>
        </w:drawing>
      </w:r>
      <w:bookmarkEnd w:id="0"/>
    </w:p>
    <w:p w14:paraId="73E20465" w14:textId="77777777" w:rsidR="007A07D0" w:rsidRPr="00737AA8" w:rsidRDefault="007A07D0" w:rsidP="00EA43B6">
      <w:pPr>
        <w:jc w:val="center"/>
        <w:rPr>
          <w:rFonts w:asciiTheme="majorHAnsi" w:hAnsiTheme="majorHAnsi"/>
          <w:b/>
        </w:rPr>
      </w:pPr>
    </w:p>
    <w:p w14:paraId="40CF94A5" w14:textId="77777777" w:rsidR="007A07D0" w:rsidRPr="00737AA8" w:rsidRDefault="007A07D0" w:rsidP="00EA43B6">
      <w:pPr>
        <w:jc w:val="center"/>
        <w:rPr>
          <w:rFonts w:asciiTheme="majorHAnsi" w:hAnsiTheme="majorHAnsi"/>
          <w:b/>
        </w:rPr>
      </w:pPr>
    </w:p>
    <w:p w14:paraId="1317B5CA" w14:textId="77777777" w:rsidR="007A07D0" w:rsidRPr="00737AA8" w:rsidRDefault="007A07D0" w:rsidP="00EA43B6">
      <w:pPr>
        <w:jc w:val="center"/>
        <w:rPr>
          <w:rFonts w:asciiTheme="majorHAnsi" w:hAnsiTheme="majorHAnsi"/>
          <w:b/>
        </w:rPr>
      </w:pPr>
    </w:p>
    <w:p w14:paraId="0FA5D356" w14:textId="77777777" w:rsidR="007A07D0" w:rsidRPr="00737AA8" w:rsidRDefault="007A07D0" w:rsidP="00EA43B6">
      <w:pPr>
        <w:jc w:val="center"/>
        <w:rPr>
          <w:rFonts w:asciiTheme="majorHAnsi" w:hAnsiTheme="majorHAnsi"/>
          <w:b/>
        </w:rPr>
      </w:pPr>
    </w:p>
    <w:p w14:paraId="67A9529F" w14:textId="77777777" w:rsidR="007A07D0" w:rsidRPr="00737AA8" w:rsidRDefault="007A07D0" w:rsidP="00EA43B6">
      <w:pPr>
        <w:jc w:val="center"/>
        <w:rPr>
          <w:rFonts w:asciiTheme="majorHAnsi" w:hAnsiTheme="majorHAnsi"/>
          <w:b/>
        </w:rPr>
      </w:pPr>
    </w:p>
    <w:p w14:paraId="65D3896F" w14:textId="77777777" w:rsidR="007A07D0" w:rsidRPr="00737AA8" w:rsidRDefault="007A07D0" w:rsidP="00EA43B6">
      <w:pPr>
        <w:jc w:val="center"/>
        <w:rPr>
          <w:rFonts w:asciiTheme="majorHAnsi" w:hAnsiTheme="majorHAnsi"/>
          <w:b/>
        </w:rPr>
      </w:pPr>
    </w:p>
    <w:p w14:paraId="7F4C41D6" w14:textId="77777777" w:rsidR="007A07D0" w:rsidRPr="00737AA8" w:rsidRDefault="007A07D0" w:rsidP="00EA43B6">
      <w:pPr>
        <w:jc w:val="center"/>
        <w:rPr>
          <w:rFonts w:asciiTheme="majorHAnsi" w:hAnsiTheme="majorHAnsi"/>
          <w:b/>
        </w:rPr>
      </w:pPr>
    </w:p>
    <w:p w14:paraId="2B8698C4" w14:textId="77777777" w:rsidR="007A07D0" w:rsidRPr="00737AA8" w:rsidRDefault="007A07D0" w:rsidP="00EA43B6">
      <w:pPr>
        <w:jc w:val="center"/>
        <w:rPr>
          <w:rFonts w:asciiTheme="majorHAnsi" w:hAnsiTheme="majorHAnsi"/>
          <w:b/>
        </w:rPr>
      </w:pPr>
    </w:p>
    <w:p w14:paraId="659F71F0" w14:textId="77777777" w:rsidR="007A07D0" w:rsidRPr="00737AA8" w:rsidRDefault="007A07D0" w:rsidP="00EA43B6">
      <w:pPr>
        <w:jc w:val="center"/>
        <w:rPr>
          <w:rFonts w:asciiTheme="majorHAnsi" w:hAnsiTheme="majorHAnsi"/>
          <w:b/>
        </w:rPr>
      </w:pPr>
    </w:p>
    <w:p w14:paraId="0E40D312" w14:textId="77777777" w:rsidR="007A07D0" w:rsidRPr="00737AA8" w:rsidRDefault="007A07D0" w:rsidP="00EA43B6">
      <w:pPr>
        <w:jc w:val="center"/>
        <w:rPr>
          <w:rFonts w:asciiTheme="majorHAnsi" w:hAnsiTheme="majorHAnsi"/>
          <w:b/>
        </w:rPr>
      </w:pPr>
    </w:p>
    <w:p w14:paraId="0FFB6434" w14:textId="331F8F56" w:rsidR="007A07D0" w:rsidRPr="00737AA8" w:rsidRDefault="007A07D0" w:rsidP="007A07D0">
      <w:pPr>
        <w:jc w:val="left"/>
        <w:rPr>
          <w:rFonts w:asciiTheme="majorHAnsi" w:hAnsiTheme="majorHAnsi"/>
          <w:sz w:val="20"/>
          <w:szCs w:val="20"/>
        </w:rPr>
      </w:pPr>
      <w:r w:rsidRPr="00737AA8">
        <w:rPr>
          <w:rFonts w:asciiTheme="majorHAnsi" w:hAnsiTheme="majorHAnsi"/>
          <w:sz w:val="20"/>
          <w:szCs w:val="20"/>
        </w:rPr>
        <w:t xml:space="preserve">Extrait du plan </w:t>
      </w:r>
      <w:proofErr w:type="spellStart"/>
      <w:r w:rsidRPr="00737AA8">
        <w:rPr>
          <w:rFonts w:asciiTheme="majorHAnsi" w:hAnsiTheme="majorHAnsi"/>
          <w:sz w:val="20"/>
          <w:szCs w:val="20"/>
        </w:rPr>
        <w:t>Raedlé</w:t>
      </w:r>
      <w:proofErr w:type="spellEnd"/>
      <w:r w:rsidRPr="00737AA8">
        <w:rPr>
          <w:rFonts w:asciiTheme="majorHAnsi" w:hAnsiTheme="majorHAnsi"/>
          <w:sz w:val="20"/>
          <w:szCs w:val="20"/>
        </w:rPr>
        <w:t xml:space="preserve"> 1825</w:t>
      </w:r>
    </w:p>
    <w:p w14:paraId="3C651E1B" w14:textId="77777777" w:rsidR="007A07D0" w:rsidRPr="00737AA8" w:rsidRDefault="007A07D0" w:rsidP="00EA43B6">
      <w:pPr>
        <w:jc w:val="center"/>
        <w:rPr>
          <w:rFonts w:asciiTheme="majorHAnsi" w:hAnsiTheme="majorHAnsi"/>
          <w:b/>
        </w:rPr>
      </w:pPr>
    </w:p>
    <w:p w14:paraId="768664D1" w14:textId="77777777" w:rsidR="007A07D0" w:rsidRPr="00737AA8" w:rsidRDefault="007A07D0" w:rsidP="00EA43B6">
      <w:pPr>
        <w:jc w:val="center"/>
        <w:rPr>
          <w:rFonts w:asciiTheme="majorHAnsi" w:hAnsiTheme="majorHAnsi"/>
          <w:b/>
        </w:rPr>
      </w:pPr>
    </w:p>
    <w:p w14:paraId="1CD68ED4" w14:textId="77777777" w:rsidR="007A07D0" w:rsidRPr="00737AA8" w:rsidRDefault="007A07D0" w:rsidP="00EA43B6">
      <w:pPr>
        <w:jc w:val="center"/>
        <w:rPr>
          <w:rFonts w:asciiTheme="majorHAnsi" w:hAnsiTheme="majorHAnsi"/>
          <w:b/>
        </w:rPr>
      </w:pPr>
    </w:p>
    <w:p w14:paraId="3BEC18EC" w14:textId="2343CC62" w:rsidR="00B15441" w:rsidRPr="00737AA8" w:rsidRDefault="00B15441" w:rsidP="00EA43B6">
      <w:pPr>
        <w:jc w:val="center"/>
        <w:rPr>
          <w:rFonts w:asciiTheme="majorHAnsi" w:hAnsiTheme="majorHAnsi"/>
          <w:b/>
          <w:sz w:val="28"/>
          <w:szCs w:val="28"/>
        </w:rPr>
      </w:pPr>
      <w:r w:rsidRPr="00737AA8">
        <w:rPr>
          <w:rFonts w:asciiTheme="majorHAnsi" w:hAnsiTheme="majorHAnsi"/>
          <w:b/>
          <w:sz w:val="28"/>
          <w:szCs w:val="28"/>
        </w:rPr>
        <w:t>Dossier réalisé par Sach</w:t>
      </w:r>
      <w:r w:rsidR="00F3272D">
        <w:rPr>
          <w:rFonts w:asciiTheme="majorHAnsi" w:hAnsiTheme="majorHAnsi"/>
          <w:b/>
          <w:sz w:val="28"/>
          <w:szCs w:val="28"/>
        </w:rPr>
        <w:t xml:space="preserve">a </w:t>
      </w:r>
      <w:proofErr w:type="spellStart"/>
      <w:r w:rsidR="00F3272D">
        <w:rPr>
          <w:rFonts w:asciiTheme="majorHAnsi" w:hAnsiTheme="majorHAnsi"/>
          <w:b/>
          <w:sz w:val="28"/>
          <w:szCs w:val="28"/>
        </w:rPr>
        <w:t>Chillier</w:t>
      </w:r>
      <w:proofErr w:type="spellEnd"/>
      <w:r w:rsidR="00F3272D">
        <w:rPr>
          <w:rFonts w:asciiTheme="majorHAnsi" w:hAnsiTheme="majorHAnsi"/>
          <w:b/>
          <w:sz w:val="28"/>
          <w:szCs w:val="28"/>
        </w:rPr>
        <w:t xml:space="preserve"> et </w:t>
      </w:r>
      <w:proofErr w:type="spellStart"/>
      <w:r w:rsidR="00F3272D">
        <w:rPr>
          <w:rFonts w:asciiTheme="majorHAnsi" w:hAnsiTheme="majorHAnsi"/>
          <w:b/>
          <w:sz w:val="28"/>
          <w:szCs w:val="28"/>
        </w:rPr>
        <w:t>Kirthana</w:t>
      </w:r>
      <w:proofErr w:type="spellEnd"/>
      <w:r w:rsidR="00F3272D">
        <w:rPr>
          <w:rFonts w:asciiTheme="majorHAnsi" w:hAnsiTheme="majorHAnsi"/>
          <w:b/>
          <w:sz w:val="28"/>
          <w:szCs w:val="28"/>
        </w:rPr>
        <w:t xml:space="preserve"> </w:t>
      </w:r>
      <w:proofErr w:type="spellStart"/>
      <w:r w:rsidR="00F3272D">
        <w:rPr>
          <w:rFonts w:asciiTheme="majorHAnsi" w:hAnsiTheme="majorHAnsi"/>
          <w:b/>
          <w:sz w:val="28"/>
          <w:szCs w:val="28"/>
        </w:rPr>
        <w:t>Wickrama</w:t>
      </w:r>
      <w:r w:rsidRPr="00737AA8">
        <w:rPr>
          <w:rFonts w:asciiTheme="majorHAnsi" w:hAnsiTheme="majorHAnsi"/>
          <w:b/>
          <w:sz w:val="28"/>
          <w:szCs w:val="28"/>
        </w:rPr>
        <w:t>singam</w:t>
      </w:r>
      <w:proofErr w:type="spellEnd"/>
    </w:p>
    <w:p w14:paraId="0CF726D0" w14:textId="41B3F56F" w:rsidR="00B15441" w:rsidRPr="00737AA8" w:rsidRDefault="00B15441" w:rsidP="00EA43B6">
      <w:pPr>
        <w:jc w:val="center"/>
        <w:rPr>
          <w:rFonts w:asciiTheme="majorHAnsi" w:hAnsiTheme="majorHAnsi"/>
          <w:b/>
          <w:sz w:val="28"/>
          <w:szCs w:val="28"/>
        </w:rPr>
      </w:pPr>
      <w:r w:rsidRPr="00737AA8">
        <w:rPr>
          <w:rFonts w:asciiTheme="majorHAnsi" w:hAnsiTheme="majorHAnsi"/>
          <w:b/>
          <w:sz w:val="28"/>
          <w:szCs w:val="28"/>
        </w:rPr>
        <w:t>Dans le cadre du laboratoire didactique d’histoire</w:t>
      </w:r>
    </w:p>
    <w:p w14:paraId="792AAD05" w14:textId="753C9E69" w:rsidR="007A07D0" w:rsidRPr="00737AA8" w:rsidRDefault="007A07D0" w:rsidP="00EA43B6">
      <w:pPr>
        <w:jc w:val="center"/>
        <w:rPr>
          <w:rFonts w:asciiTheme="majorHAnsi" w:hAnsiTheme="majorHAnsi"/>
          <w:b/>
          <w:sz w:val="28"/>
          <w:szCs w:val="28"/>
        </w:rPr>
      </w:pPr>
      <w:r w:rsidRPr="00737AA8">
        <w:rPr>
          <w:rFonts w:asciiTheme="majorHAnsi" w:hAnsiTheme="majorHAnsi"/>
          <w:b/>
          <w:sz w:val="28"/>
          <w:szCs w:val="28"/>
        </w:rPr>
        <w:t>DEEM 2017/2018</w:t>
      </w:r>
    </w:p>
    <w:p w14:paraId="6F849C29" w14:textId="77777777" w:rsidR="00EA43B6" w:rsidRPr="00737AA8" w:rsidRDefault="00EA43B6">
      <w:pPr>
        <w:rPr>
          <w:rFonts w:asciiTheme="majorHAnsi" w:hAnsiTheme="majorHAnsi"/>
        </w:rPr>
        <w:sectPr w:rsidR="00EA43B6" w:rsidRPr="00737AA8" w:rsidSect="000E72F9">
          <w:footerReference w:type="even" r:id="rId9"/>
          <w:headerReference w:type="first" r:id="rId10"/>
          <w:pgSz w:w="11900" w:h="16840"/>
          <w:pgMar w:top="1417" w:right="1417" w:bottom="1417" w:left="1417" w:header="708" w:footer="708" w:gutter="0"/>
          <w:cols w:space="708"/>
          <w:docGrid w:linePitch="360"/>
        </w:sectPr>
      </w:pPr>
    </w:p>
    <w:p w14:paraId="35D7B6B7" w14:textId="19034D35" w:rsidR="000C502A" w:rsidRPr="00737AA8" w:rsidRDefault="000C502A">
      <w:pPr>
        <w:rPr>
          <w:rFonts w:asciiTheme="majorHAnsi" w:hAnsiTheme="majorHAnsi"/>
          <w:b/>
          <w:sz w:val="32"/>
          <w:szCs w:val="32"/>
        </w:rPr>
      </w:pPr>
      <w:r w:rsidRPr="00737AA8">
        <w:rPr>
          <w:rFonts w:asciiTheme="majorHAnsi" w:hAnsiTheme="majorHAnsi"/>
          <w:b/>
          <w:sz w:val="32"/>
          <w:szCs w:val="32"/>
        </w:rPr>
        <w:lastRenderedPageBreak/>
        <w:t>Table des matières</w:t>
      </w:r>
    </w:p>
    <w:p w14:paraId="111CDAC4" w14:textId="77777777" w:rsidR="00024D97" w:rsidRPr="00737AA8" w:rsidRDefault="00F418AF">
      <w:pPr>
        <w:pStyle w:val="TM1"/>
        <w:rPr>
          <w:rFonts w:asciiTheme="majorHAnsi" w:hAnsiTheme="majorHAnsi"/>
          <w:b w:val="0"/>
          <w:noProof/>
          <w:lang w:val="fr-CH" w:eastAsia="ja-JP"/>
        </w:rPr>
      </w:pPr>
      <w:r w:rsidRPr="00737AA8">
        <w:rPr>
          <w:rFonts w:asciiTheme="majorHAnsi" w:hAnsiTheme="majorHAnsi"/>
        </w:rPr>
        <w:fldChar w:fldCharType="begin"/>
      </w:r>
      <w:r w:rsidRPr="00737AA8">
        <w:rPr>
          <w:rFonts w:asciiTheme="majorHAnsi" w:hAnsiTheme="majorHAnsi"/>
        </w:rPr>
        <w:instrText xml:space="preserve"> TOC \o "1-3" </w:instrText>
      </w:r>
      <w:r w:rsidRPr="00737AA8">
        <w:rPr>
          <w:rFonts w:asciiTheme="majorHAnsi" w:hAnsiTheme="majorHAnsi"/>
        </w:rPr>
        <w:fldChar w:fldCharType="separate"/>
      </w:r>
      <w:r w:rsidR="00024D97" w:rsidRPr="00737AA8">
        <w:rPr>
          <w:rFonts w:asciiTheme="majorHAnsi" w:hAnsiTheme="majorHAnsi"/>
          <w:noProof/>
        </w:rPr>
        <w:t>1.</w:t>
      </w:r>
      <w:r w:rsidR="00024D97" w:rsidRPr="00737AA8">
        <w:rPr>
          <w:rFonts w:asciiTheme="majorHAnsi" w:hAnsiTheme="majorHAnsi"/>
          <w:b w:val="0"/>
          <w:noProof/>
          <w:lang w:val="fr-CH" w:eastAsia="ja-JP"/>
        </w:rPr>
        <w:tab/>
      </w:r>
      <w:r w:rsidR="00024D97" w:rsidRPr="00737AA8">
        <w:rPr>
          <w:rFonts w:asciiTheme="majorHAnsi" w:hAnsiTheme="majorHAnsi"/>
          <w:noProof/>
        </w:rPr>
        <w:t>Inscription dans le plan d’études et objectifs</w:t>
      </w:r>
      <w:r w:rsidR="00024D97" w:rsidRPr="00737AA8">
        <w:rPr>
          <w:rFonts w:asciiTheme="majorHAnsi" w:hAnsiTheme="majorHAnsi"/>
          <w:noProof/>
        </w:rPr>
        <w:tab/>
      </w:r>
      <w:r w:rsidR="00024D97" w:rsidRPr="00737AA8">
        <w:rPr>
          <w:rFonts w:asciiTheme="majorHAnsi" w:hAnsiTheme="majorHAnsi"/>
          <w:noProof/>
        </w:rPr>
        <w:fldChar w:fldCharType="begin"/>
      </w:r>
      <w:r w:rsidR="00024D97" w:rsidRPr="00737AA8">
        <w:rPr>
          <w:rFonts w:asciiTheme="majorHAnsi" w:hAnsiTheme="majorHAnsi"/>
          <w:noProof/>
        </w:rPr>
        <w:instrText xml:space="preserve"> PAGEREF _Toc383438345 \h </w:instrText>
      </w:r>
      <w:r w:rsidR="00024D97" w:rsidRPr="00737AA8">
        <w:rPr>
          <w:rFonts w:asciiTheme="majorHAnsi" w:hAnsiTheme="majorHAnsi"/>
          <w:noProof/>
        </w:rPr>
      </w:r>
      <w:r w:rsidR="00024D97" w:rsidRPr="00737AA8">
        <w:rPr>
          <w:rFonts w:asciiTheme="majorHAnsi" w:hAnsiTheme="majorHAnsi"/>
          <w:noProof/>
        </w:rPr>
        <w:fldChar w:fldCharType="separate"/>
      </w:r>
      <w:r w:rsidR="00024D97" w:rsidRPr="00737AA8">
        <w:rPr>
          <w:rFonts w:asciiTheme="majorHAnsi" w:hAnsiTheme="majorHAnsi"/>
          <w:noProof/>
        </w:rPr>
        <w:t>3</w:t>
      </w:r>
      <w:r w:rsidR="00024D97" w:rsidRPr="00737AA8">
        <w:rPr>
          <w:rFonts w:asciiTheme="majorHAnsi" w:hAnsiTheme="majorHAnsi"/>
          <w:noProof/>
        </w:rPr>
        <w:fldChar w:fldCharType="end"/>
      </w:r>
    </w:p>
    <w:p w14:paraId="1B014834" w14:textId="77777777" w:rsidR="00024D97" w:rsidRPr="00737AA8" w:rsidRDefault="00024D97">
      <w:pPr>
        <w:pStyle w:val="TM2"/>
        <w:tabs>
          <w:tab w:val="left" w:pos="843"/>
          <w:tab w:val="right" w:leader="dot" w:pos="9056"/>
        </w:tabs>
        <w:rPr>
          <w:rFonts w:asciiTheme="majorHAnsi" w:hAnsiTheme="majorHAnsi"/>
          <w:b w:val="0"/>
          <w:noProof/>
          <w:sz w:val="24"/>
          <w:szCs w:val="24"/>
          <w:lang w:val="fr-CH" w:eastAsia="ja-JP"/>
        </w:rPr>
      </w:pPr>
      <w:r w:rsidRPr="00737AA8">
        <w:rPr>
          <w:rFonts w:asciiTheme="majorHAnsi" w:hAnsiTheme="majorHAnsi"/>
          <w:noProof/>
        </w:rPr>
        <w:t>1.1.</w:t>
      </w:r>
      <w:r w:rsidRPr="00737AA8">
        <w:rPr>
          <w:rFonts w:asciiTheme="majorHAnsi" w:hAnsiTheme="majorHAnsi"/>
          <w:b w:val="0"/>
          <w:noProof/>
          <w:sz w:val="24"/>
          <w:szCs w:val="24"/>
          <w:lang w:val="fr-CH" w:eastAsia="ja-JP"/>
        </w:rPr>
        <w:tab/>
      </w:r>
      <w:r w:rsidRPr="00737AA8">
        <w:rPr>
          <w:rFonts w:asciiTheme="majorHAnsi" w:hAnsiTheme="majorHAnsi"/>
          <w:noProof/>
        </w:rPr>
        <w:t>Inscription de l’activité dans le plan des études gymnasiales</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46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3</w:t>
      </w:r>
      <w:r w:rsidRPr="00737AA8">
        <w:rPr>
          <w:rFonts w:asciiTheme="majorHAnsi" w:hAnsiTheme="majorHAnsi"/>
          <w:noProof/>
        </w:rPr>
        <w:fldChar w:fldCharType="end"/>
      </w:r>
    </w:p>
    <w:p w14:paraId="1B3BB2CF" w14:textId="77777777" w:rsidR="00024D97" w:rsidRPr="00737AA8" w:rsidRDefault="00024D97">
      <w:pPr>
        <w:pStyle w:val="TM2"/>
        <w:tabs>
          <w:tab w:val="left" w:pos="843"/>
          <w:tab w:val="right" w:leader="dot" w:pos="9056"/>
        </w:tabs>
        <w:rPr>
          <w:rFonts w:asciiTheme="majorHAnsi" w:hAnsiTheme="majorHAnsi"/>
          <w:b w:val="0"/>
          <w:noProof/>
          <w:sz w:val="24"/>
          <w:szCs w:val="24"/>
          <w:lang w:val="fr-CH" w:eastAsia="ja-JP"/>
        </w:rPr>
      </w:pPr>
      <w:r w:rsidRPr="00737AA8">
        <w:rPr>
          <w:rFonts w:asciiTheme="majorHAnsi" w:hAnsiTheme="majorHAnsi"/>
          <w:noProof/>
        </w:rPr>
        <w:t>1.2.</w:t>
      </w:r>
      <w:r w:rsidRPr="00737AA8">
        <w:rPr>
          <w:rFonts w:asciiTheme="majorHAnsi" w:hAnsiTheme="majorHAnsi"/>
          <w:b w:val="0"/>
          <w:noProof/>
          <w:sz w:val="24"/>
          <w:szCs w:val="24"/>
          <w:lang w:val="fr-CH" w:eastAsia="ja-JP"/>
        </w:rPr>
        <w:tab/>
      </w:r>
      <w:r w:rsidRPr="00737AA8">
        <w:rPr>
          <w:rFonts w:asciiTheme="majorHAnsi" w:hAnsiTheme="majorHAnsi"/>
          <w:noProof/>
        </w:rPr>
        <w:t>Objectifs généraux</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47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3</w:t>
      </w:r>
      <w:r w:rsidRPr="00737AA8">
        <w:rPr>
          <w:rFonts w:asciiTheme="majorHAnsi" w:hAnsiTheme="majorHAnsi"/>
          <w:noProof/>
        </w:rPr>
        <w:fldChar w:fldCharType="end"/>
      </w:r>
    </w:p>
    <w:p w14:paraId="5C47605A" w14:textId="77777777" w:rsidR="00024D97" w:rsidRPr="00737AA8" w:rsidRDefault="00024D97">
      <w:pPr>
        <w:pStyle w:val="TM2"/>
        <w:tabs>
          <w:tab w:val="left" w:pos="843"/>
          <w:tab w:val="right" w:leader="dot" w:pos="9056"/>
        </w:tabs>
        <w:rPr>
          <w:rFonts w:asciiTheme="majorHAnsi" w:hAnsiTheme="majorHAnsi"/>
          <w:b w:val="0"/>
          <w:noProof/>
          <w:sz w:val="24"/>
          <w:szCs w:val="24"/>
          <w:lang w:val="fr-CH" w:eastAsia="ja-JP"/>
        </w:rPr>
      </w:pPr>
      <w:r w:rsidRPr="00737AA8">
        <w:rPr>
          <w:rFonts w:asciiTheme="majorHAnsi" w:hAnsiTheme="majorHAnsi"/>
          <w:noProof/>
        </w:rPr>
        <w:t>1.3.</w:t>
      </w:r>
      <w:r w:rsidRPr="00737AA8">
        <w:rPr>
          <w:rFonts w:asciiTheme="majorHAnsi" w:hAnsiTheme="majorHAnsi"/>
          <w:b w:val="0"/>
          <w:noProof/>
          <w:sz w:val="24"/>
          <w:szCs w:val="24"/>
          <w:lang w:val="fr-CH" w:eastAsia="ja-JP"/>
        </w:rPr>
        <w:tab/>
      </w:r>
      <w:r w:rsidRPr="00737AA8">
        <w:rPr>
          <w:rFonts w:asciiTheme="majorHAnsi" w:hAnsiTheme="majorHAnsi"/>
          <w:noProof/>
        </w:rPr>
        <w:t>Objectifs spécifiques</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48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3</w:t>
      </w:r>
      <w:r w:rsidRPr="00737AA8">
        <w:rPr>
          <w:rFonts w:asciiTheme="majorHAnsi" w:hAnsiTheme="majorHAnsi"/>
          <w:noProof/>
        </w:rPr>
        <w:fldChar w:fldCharType="end"/>
      </w:r>
    </w:p>
    <w:p w14:paraId="39483C88" w14:textId="77777777" w:rsidR="00024D97" w:rsidRPr="00737AA8" w:rsidRDefault="00024D97">
      <w:pPr>
        <w:pStyle w:val="TM1"/>
        <w:rPr>
          <w:rFonts w:asciiTheme="majorHAnsi" w:hAnsiTheme="majorHAnsi"/>
          <w:b w:val="0"/>
          <w:noProof/>
          <w:lang w:val="fr-CH" w:eastAsia="ja-JP"/>
        </w:rPr>
      </w:pPr>
      <w:r w:rsidRPr="00737AA8">
        <w:rPr>
          <w:rFonts w:asciiTheme="majorHAnsi" w:hAnsiTheme="majorHAnsi"/>
          <w:noProof/>
        </w:rPr>
        <w:t>2.</w:t>
      </w:r>
      <w:r w:rsidRPr="00737AA8">
        <w:rPr>
          <w:rFonts w:asciiTheme="majorHAnsi" w:hAnsiTheme="majorHAnsi"/>
          <w:b w:val="0"/>
          <w:noProof/>
          <w:lang w:val="fr-CH" w:eastAsia="ja-JP"/>
        </w:rPr>
        <w:tab/>
      </w:r>
      <w:r w:rsidRPr="00737AA8">
        <w:rPr>
          <w:rFonts w:asciiTheme="majorHAnsi" w:hAnsiTheme="majorHAnsi"/>
          <w:noProof/>
        </w:rPr>
        <w:t>Visite historique de Fribourg</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49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5</w:t>
      </w:r>
      <w:r w:rsidRPr="00737AA8">
        <w:rPr>
          <w:rFonts w:asciiTheme="majorHAnsi" w:hAnsiTheme="majorHAnsi"/>
          <w:noProof/>
        </w:rPr>
        <w:fldChar w:fldCharType="end"/>
      </w:r>
    </w:p>
    <w:p w14:paraId="2346ED19" w14:textId="77777777" w:rsidR="00024D97" w:rsidRPr="00737AA8" w:rsidRDefault="00024D97">
      <w:pPr>
        <w:pStyle w:val="TM2"/>
        <w:tabs>
          <w:tab w:val="left" w:pos="843"/>
          <w:tab w:val="right" w:leader="dot" w:pos="9056"/>
        </w:tabs>
        <w:rPr>
          <w:rFonts w:asciiTheme="majorHAnsi" w:hAnsiTheme="majorHAnsi"/>
          <w:b w:val="0"/>
          <w:noProof/>
          <w:sz w:val="24"/>
          <w:szCs w:val="24"/>
          <w:lang w:val="fr-CH" w:eastAsia="ja-JP"/>
        </w:rPr>
      </w:pPr>
      <w:r w:rsidRPr="00737AA8">
        <w:rPr>
          <w:rFonts w:asciiTheme="majorHAnsi" w:hAnsiTheme="majorHAnsi"/>
          <w:noProof/>
        </w:rPr>
        <w:t>2.1.</w:t>
      </w:r>
      <w:r w:rsidRPr="00737AA8">
        <w:rPr>
          <w:rFonts w:asciiTheme="majorHAnsi" w:hAnsiTheme="majorHAnsi"/>
          <w:b w:val="0"/>
          <w:noProof/>
          <w:sz w:val="24"/>
          <w:szCs w:val="24"/>
          <w:lang w:val="fr-CH" w:eastAsia="ja-JP"/>
        </w:rPr>
        <w:tab/>
      </w:r>
      <w:r w:rsidRPr="00737AA8">
        <w:rPr>
          <w:rFonts w:asciiTheme="majorHAnsi" w:hAnsiTheme="majorHAnsi"/>
          <w:noProof/>
        </w:rPr>
        <w:t>Organisation de l’activité</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0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5</w:t>
      </w:r>
      <w:r w:rsidRPr="00737AA8">
        <w:rPr>
          <w:rFonts w:asciiTheme="majorHAnsi" w:hAnsiTheme="majorHAnsi"/>
          <w:noProof/>
        </w:rPr>
        <w:fldChar w:fldCharType="end"/>
      </w:r>
    </w:p>
    <w:p w14:paraId="73029AB1" w14:textId="77777777" w:rsidR="00024D97" w:rsidRPr="00737AA8" w:rsidRDefault="00024D97">
      <w:pPr>
        <w:pStyle w:val="TM3"/>
        <w:tabs>
          <w:tab w:val="left" w:pos="1221"/>
          <w:tab w:val="right" w:leader="dot" w:pos="9056"/>
        </w:tabs>
        <w:rPr>
          <w:rFonts w:asciiTheme="majorHAnsi" w:hAnsiTheme="majorHAnsi"/>
          <w:noProof/>
          <w:sz w:val="24"/>
          <w:szCs w:val="24"/>
          <w:lang w:val="fr-CH" w:eastAsia="ja-JP"/>
        </w:rPr>
      </w:pPr>
      <w:r w:rsidRPr="00737AA8">
        <w:rPr>
          <w:rFonts w:asciiTheme="majorHAnsi" w:hAnsiTheme="majorHAnsi"/>
          <w:noProof/>
        </w:rPr>
        <w:t>2.1.1.</w:t>
      </w:r>
      <w:r w:rsidRPr="00737AA8">
        <w:rPr>
          <w:rFonts w:asciiTheme="majorHAnsi" w:hAnsiTheme="majorHAnsi"/>
          <w:noProof/>
          <w:sz w:val="24"/>
          <w:szCs w:val="24"/>
          <w:lang w:val="fr-CH" w:eastAsia="ja-JP"/>
        </w:rPr>
        <w:tab/>
      </w:r>
      <w:r w:rsidRPr="00737AA8">
        <w:rPr>
          <w:rFonts w:asciiTheme="majorHAnsi" w:hAnsiTheme="majorHAnsi"/>
          <w:noProof/>
        </w:rPr>
        <w:t>Phase 1 : Préparation et récolte d’images sur le terrain</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1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5</w:t>
      </w:r>
      <w:r w:rsidRPr="00737AA8">
        <w:rPr>
          <w:rFonts w:asciiTheme="majorHAnsi" w:hAnsiTheme="majorHAnsi"/>
          <w:noProof/>
        </w:rPr>
        <w:fldChar w:fldCharType="end"/>
      </w:r>
    </w:p>
    <w:p w14:paraId="45F5647F" w14:textId="77777777" w:rsidR="00024D97" w:rsidRPr="00737AA8" w:rsidRDefault="00024D97">
      <w:pPr>
        <w:pStyle w:val="TM3"/>
        <w:tabs>
          <w:tab w:val="left" w:pos="1221"/>
          <w:tab w:val="right" w:leader="dot" w:pos="9056"/>
        </w:tabs>
        <w:rPr>
          <w:rFonts w:asciiTheme="majorHAnsi" w:hAnsiTheme="majorHAnsi"/>
          <w:noProof/>
          <w:sz w:val="24"/>
          <w:szCs w:val="24"/>
          <w:lang w:val="fr-CH" w:eastAsia="ja-JP"/>
        </w:rPr>
      </w:pPr>
      <w:r w:rsidRPr="00737AA8">
        <w:rPr>
          <w:rFonts w:asciiTheme="majorHAnsi" w:hAnsiTheme="majorHAnsi"/>
          <w:noProof/>
        </w:rPr>
        <w:t>2.1.2.</w:t>
      </w:r>
      <w:r w:rsidRPr="00737AA8">
        <w:rPr>
          <w:rFonts w:asciiTheme="majorHAnsi" w:hAnsiTheme="majorHAnsi"/>
          <w:noProof/>
          <w:sz w:val="24"/>
          <w:szCs w:val="24"/>
          <w:lang w:val="fr-CH" w:eastAsia="ja-JP"/>
        </w:rPr>
        <w:tab/>
      </w:r>
      <w:r w:rsidRPr="00737AA8">
        <w:rPr>
          <w:rFonts w:asciiTheme="majorHAnsi" w:hAnsiTheme="majorHAnsi"/>
          <w:noProof/>
        </w:rPr>
        <w:t>Phase 2 : Réalisation de notices explicatives</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2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6</w:t>
      </w:r>
      <w:r w:rsidRPr="00737AA8">
        <w:rPr>
          <w:rFonts w:asciiTheme="majorHAnsi" w:hAnsiTheme="majorHAnsi"/>
          <w:noProof/>
        </w:rPr>
        <w:fldChar w:fldCharType="end"/>
      </w:r>
    </w:p>
    <w:p w14:paraId="721D4110" w14:textId="77777777" w:rsidR="00024D97" w:rsidRPr="00737AA8" w:rsidRDefault="00024D97">
      <w:pPr>
        <w:pStyle w:val="TM3"/>
        <w:tabs>
          <w:tab w:val="left" w:pos="1221"/>
          <w:tab w:val="right" w:leader="dot" w:pos="9056"/>
        </w:tabs>
        <w:rPr>
          <w:rFonts w:asciiTheme="majorHAnsi" w:hAnsiTheme="majorHAnsi"/>
          <w:noProof/>
          <w:sz w:val="24"/>
          <w:szCs w:val="24"/>
          <w:lang w:val="fr-CH" w:eastAsia="ja-JP"/>
        </w:rPr>
      </w:pPr>
      <w:r w:rsidRPr="00737AA8">
        <w:rPr>
          <w:rFonts w:asciiTheme="majorHAnsi" w:hAnsiTheme="majorHAnsi"/>
          <w:noProof/>
        </w:rPr>
        <w:t>2.1.3.</w:t>
      </w:r>
      <w:r w:rsidRPr="00737AA8">
        <w:rPr>
          <w:rFonts w:asciiTheme="majorHAnsi" w:hAnsiTheme="majorHAnsi"/>
          <w:noProof/>
          <w:sz w:val="24"/>
          <w:szCs w:val="24"/>
          <w:lang w:val="fr-CH" w:eastAsia="ja-JP"/>
        </w:rPr>
        <w:tab/>
      </w:r>
      <w:r w:rsidRPr="00737AA8">
        <w:rPr>
          <w:rFonts w:asciiTheme="majorHAnsi" w:hAnsiTheme="majorHAnsi"/>
          <w:noProof/>
        </w:rPr>
        <w:t>Phase 3 : Création du dossier collectif</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3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6</w:t>
      </w:r>
      <w:r w:rsidRPr="00737AA8">
        <w:rPr>
          <w:rFonts w:asciiTheme="majorHAnsi" w:hAnsiTheme="majorHAnsi"/>
          <w:noProof/>
        </w:rPr>
        <w:fldChar w:fldCharType="end"/>
      </w:r>
    </w:p>
    <w:p w14:paraId="6755F65A" w14:textId="77777777" w:rsidR="00024D97" w:rsidRPr="00737AA8" w:rsidRDefault="00024D97">
      <w:pPr>
        <w:pStyle w:val="TM2"/>
        <w:tabs>
          <w:tab w:val="left" w:pos="843"/>
          <w:tab w:val="right" w:leader="dot" w:pos="9056"/>
        </w:tabs>
        <w:rPr>
          <w:rFonts w:asciiTheme="majorHAnsi" w:hAnsiTheme="majorHAnsi"/>
          <w:b w:val="0"/>
          <w:noProof/>
          <w:sz w:val="24"/>
          <w:szCs w:val="24"/>
          <w:lang w:val="fr-CH" w:eastAsia="ja-JP"/>
        </w:rPr>
      </w:pPr>
      <w:r w:rsidRPr="00737AA8">
        <w:rPr>
          <w:rFonts w:asciiTheme="majorHAnsi" w:hAnsiTheme="majorHAnsi"/>
          <w:noProof/>
        </w:rPr>
        <w:t>2.2.</w:t>
      </w:r>
      <w:r w:rsidRPr="00737AA8">
        <w:rPr>
          <w:rFonts w:asciiTheme="majorHAnsi" w:hAnsiTheme="majorHAnsi"/>
          <w:b w:val="0"/>
          <w:noProof/>
          <w:sz w:val="24"/>
          <w:szCs w:val="24"/>
          <w:lang w:val="fr-CH" w:eastAsia="ja-JP"/>
        </w:rPr>
        <w:tab/>
      </w:r>
      <w:r w:rsidRPr="00737AA8">
        <w:rPr>
          <w:rFonts w:asciiTheme="majorHAnsi" w:hAnsiTheme="majorHAnsi"/>
          <w:noProof/>
        </w:rPr>
        <w:t>Autre production possible</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4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7</w:t>
      </w:r>
      <w:r w:rsidRPr="00737AA8">
        <w:rPr>
          <w:rFonts w:asciiTheme="majorHAnsi" w:hAnsiTheme="majorHAnsi"/>
          <w:noProof/>
        </w:rPr>
        <w:fldChar w:fldCharType="end"/>
      </w:r>
    </w:p>
    <w:p w14:paraId="67D8B821" w14:textId="77777777" w:rsidR="00024D97" w:rsidRPr="00737AA8" w:rsidRDefault="00024D97">
      <w:pPr>
        <w:pStyle w:val="TM2"/>
        <w:tabs>
          <w:tab w:val="left" w:pos="843"/>
          <w:tab w:val="right" w:leader="dot" w:pos="9056"/>
        </w:tabs>
        <w:rPr>
          <w:rFonts w:asciiTheme="majorHAnsi" w:hAnsiTheme="majorHAnsi"/>
          <w:b w:val="0"/>
          <w:noProof/>
          <w:sz w:val="24"/>
          <w:szCs w:val="24"/>
          <w:lang w:val="fr-CH" w:eastAsia="ja-JP"/>
        </w:rPr>
      </w:pPr>
      <w:r w:rsidRPr="00737AA8">
        <w:rPr>
          <w:rFonts w:asciiTheme="majorHAnsi" w:hAnsiTheme="majorHAnsi"/>
          <w:noProof/>
        </w:rPr>
        <w:t>2.3.</w:t>
      </w:r>
      <w:r w:rsidRPr="00737AA8">
        <w:rPr>
          <w:rFonts w:asciiTheme="majorHAnsi" w:hAnsiTheme="majorHAnsi"/>
          <w:b w:val="0"/>
          <w:noProof/>
          <w:sz w:val="24"/>
          <w:szCs w:val="24"/>
          <w:lang w:val="fr-CH" w:eastAsia="ja-JP"/>
        </w:rPr>
        <w:tab/>
      </w:r>
      <w:r w:rsidRPr="00737AA8">
        <w:rPr>
          <w:rFonts w:asciiTheme="majorHAnsi" w:hAnsiTheme="majorHAnsi"/>
          <w:noProof/>
        </w:rPr>
        <w:t>Retour et valorisation des résultats</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5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7</w:t>
      </w:r>
      <w:r w:rsidRPr="00737AA8">
        <w:rPr>
          <w:rFonts w:asciiTheme="majorHAnsi" w:hAnsiTheme="majorHAnsi"/>
          <w:noProof/>
        </w:rPr>
        <w:fldChar w:fldCharType="end"/>
      </w:r>
    </w:p>
    <w:p w14:paraId="001CB73D" w14:textId="77777777" w:rsidR="00024D97" w:rsidRPr="00737AA8" w:rsidRDefault="00024D97">
      <w:pPr>
        <w:pStyle w:val="TM1"/>
        <w:rPr>
          <w:rFonts w:asciiTheme="majorHAnsi" w:hAnsiTheme="majorHAnsi"/>
          <w:b w:val="0"/>
          <w:noProof/>
          <w:lang w:val="fr-CH" w:eastAsia="ja-JP"/>
        </w:rPr>
      </w:pPr>
      <w:r w:rsidRPr="00737AA8">
        <w:rPr>
          <w:rFonts w:asciiTheme="majorHAnsi" w:hAnsiTheme="majorHAnsi"/>
          <w:noProof/>
        </w:rPr>
        <w:t>3.</w:t>
      </w:r>
      <w:r w:rsidRPr="00737AA8">
        <w:rPr>
          <w:rFonts w:asciiTheme="majorHAnsi" w:hAnsiTheme="majorHAnsi"/>
          <w:b w:val="0"/>
          <w:noProof/>
          <w:lang w:val="fr-CH" w:eastAsia="ja-JP"/>
        </w:rPr>
        <w:tab/>
      </w:r>
      <w:r w:rsidRPr="00737AA8">
        <w:rPr>
          <w:rFonts w:asciiTheme="majorHAnsi" w:hAnsiTheme="majorHAnsi"/>
          <w:noProof/>
        </w:rPr>
        <w:t>Ressources pour l’organisation de l’activité</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6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8</w:t>
      </w:r>
      <w:r w:rsidRPr="00737AA8">
        <w:rPr>
          <w:rFonts w:asciiTheme="majorHAnsi" w:hAnsiTheme="majorHAnsi"/>
          <w:noProof/>
        </w:rPr>
        <w:fldChar w:fldCharType="end"/>
      </w:r>
    </w:p>
    <w:p w14:paraId="68AE4C31" w14:textId="77777777" w:rsidR="00024D97" w:rsidRPr="00737AA8" w:rsidRDefault="00024D97">
      <w:pPr>
        <w:pStyle w:val="TM1"/>
        <w:rPr>
          <w:rFonts w:asciiTheme="majorHAnsi" w:hAnsiTheme="majorHAnsi"/>
          <w:b w:val="0"/>
          <w:noProof/>
          <w:lang w:val="fr-CH" w:eastAsia="ja-JP"/>
        </w:rPr>
      </w:pPr>
      <w:r w:rsidRPr="00737AA8">
        <w:rPr>
          <w:rFonts w:asciiTheme="majorHAnsi" w:hAnsiTheme="majorHAnsi"/>
          <w:noProof/>
        </w:rPr>
        <w:t>4.</w:t>
      </w:r>
      <w:r w:rsidRPr="00737AA8">
        <w:rPr>
          <w:rFonts w:asciiTheme="majorHAnsi" w:hAnsiTheme="majorHAnsi"/>
          <w:b w:val="0"/>
          <w:noProof/>
          <w:lang w:val="fr-CH" w:eastAsia="ja-JP"/>
        </w:rPr>
        <w:tab/>
      </w:r>
      <w:r w:rsidRPr="00737AA8">
        <w:rPr>
          <w:rFonts w:asciiTheme="majorHAnsi" w:hAnsiTheme="majorHAnsi"/>
          <w:noProof/>
        </w:rPr>
        <w:t>Bibliographie</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7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9</w:t>
      </w:r>
      <w:r w:rsidRPr="00737AA8">
        <w:rPr>
          <w:rFonts w:asciiTheme="majorHAnsi" w:hAnsiTheme="majorHAnsi"/>
          <w:noProof/>
        </w:rPr>
        <w:fldChar w:fldCharType="end"/>
      </w:r>
    </w:p>
    <w:p w14:paraId="01ADD404" w14:textId="77777777" w:rsidR="00024D97" w:rsidRPr="00737AA8" w:rsidRDefault="00024D97">
      <w:pPr>
        <w:pStyle w:val="TM1"/>
        <w:rPr>
          <w:rFonts w:asciiTheme="majorHAnsi" w:hAnsiTheme="majorHAnsi"/>
          <w:b w:val="0"/>
          <w:noProof/>
          <w:lang w:val="fr-CH" w:eastAsia="ja-JP"/>
        </w:rPr>
      </w:pPr>
      <w:r w:rsidRPr="00737AA8">
        <w:rPr>
          <w:rFonts w:asciiTheme="majorHAnsi" w:hAnsiTheme="majorHAnsi"/>
          <w:noProof/>
        </w:rPr>
        <w:t>5.</w:t>
      </w:r>
      <w:r w:rsidRPr="00737AA8">
        <w:rPr>
          <w:rFonts w:asciiTheme="majorHAnsi" w:hAnsiTheme="majorHAnsi"/>
          <w:b w:val="0"/>
          <w:noProof/>
          <w:lang w:val="fr-CH" w:eastAsia="ja-JP"/>
        </w:rPr>
        <w:tab/>
      </w:r>
      <w:r w:rsidRPr="00737AA8">
        <w:rPr>
          <w:rFonts w:asciiTheme="majorHAnsi" w:hAnsiTheme="majorHAnsi"/>
          <w:noProof/>
        </w:rPr>
        <w:t>Annexes</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8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11</w:t>
      </w:r>
      <w:r w:rsidRPr="00737AA8">
        <w:rPr>
          <w:rFonts w:asciiTheme="majorHAnsi" w:hAnsiTheme="majorHAnsi"/>
          <w:noProof/>
        </w:rPr>
        <w:fldChar w:fldCharType="end"/>
      </w:r>
    </w:p>
    <w:p w14:paraId="04AB41A6"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rPr>
        <w:t>Exemple de production</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59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11</w:t>
      </w:r>
      <w:r w:rsidRPr="00737AA8">
        <w:rPr>
          <w:rFonts w:asciiTheme="majorHAnsi" w:hAnsiTheme="majorHAnsi"/>
          <w:noProof/>
        </w:rPr>
        <w:fldChar w:fldCharType="end"/>
      </w:r>
    </w:p>
    <w:p w14:paraId="39022685"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rPr>
        <w:t>Exemple de production alternative</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60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12</w:t>
      </w:r>
      <w:r w:rsidRPr="00737AA8">
        <w:rPr>
          <w:rFonts w:asciiTheme="majorHAnsi" w:hAnsiTheme="majorHAnsi"/>
          <w:noProof/>
        </w:rPr>
        <w:fldChar w:fldCharType="end"/>
      </w:r>
    </w:p>
    <w:p w14:paraId="228C830B"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rPr>
        <w:t>Visite Historique de Fribourg – Consignes</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61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1</w:t>
      </w:r>
      <w:r w:rsidRPr="00737AA8">
        <w:rPr>
          <w:rFonts w:asciiTheme="majorHAnsi" w:hAnsiTheme="majorHAnsi"/>
          <w:noProof/>
        </w:rPr>
        <w:fldChar w:fldCharType="end"/>
      </w:r>
    </w:p>
    <w:p w14:paraId="038BF32C"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lang w:val="fr-CH"/>
        </w:rPr>
        <w:t>Textes pour les notices du Coup de boulet et du couvent des Ursulines (1.1 et 1.2)</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62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1</w:t>
      </w:r>
      <w:r w:rsidRPr="00737AA8">
        <w:rPr>
          <w:rFonts w:asciiTheme="majorHAnsi" w:hAnsiTheme="majorHAnsi"/>
          <w:noProof/>
        </w:rPr>
        <w:fldChar w:fldCharType="end"/>
      </w:r>
    </w:p>
    <w:p w14:paraId="2AFC9EFA"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lang w:val="fr-CH"/>
        </w:rPr>
        <w:t>Textes pour les notices de la Maison d’Affry et de l’église des Cordeliers (2.1 et 2.2)</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63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3</w:t>
      </w:r>
      <w:r w:rsidRPr="00737AA8">
        <w:rPr>
          <w:rFonts w:asciiTheme="majorHAnsi" w:hAnsiTheme="majorHAnsi"/>
          <w:noProof/>
        </w:rPr>
        <w:fldChar w:fldCharType="end"/>
      </w:r>
    </w:p>
    <w:p w14:paraId="386B94F1"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lang w:val="fr-CH"/>
        </w:rPr>
        <w:t>Textes pour la notice de la Gendarmerie (3)</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64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5</w:t>
      </w:r>
      <w:r w:rsidRPr="00737AA8">
        <w:rPr>
          <w:rFonts w:asciiTheme="majorHAnsi" w:hAnsiTheme="majorHAnsi"/>
          <w:noProof/>
        </w:rPr>
        <w:fldChar w:fldCharType="end"/>
      </w:r>
    </w:p>
    <w:p w14:paraId="123DBD44"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lang w:val="fr-CH"/>
        </w:rPr>
        <w:t>Textes pour la notice de l’école du Père Girard 4</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65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6</w:t>
      </w:r>
      <w:r w:rsidRPr="00737AA8">
        <w:rPr>
          <w:rFonts w:asciiTheme="majorHAnsi" w:hAnsiTheme="majorHAnsi"/>
          <w:noProof/>
        </w:rPr>
        <w:fldChar w:fldCharType="end"/>
      </w:r>
    </w:p>
    <w:p w14:paraId="659299C4"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lang w:val="fr-CH"/>
        </w:rPr>
        <w:t>Textes pour la notice de la statue du Père Girard (5)</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66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8</w:t>
      </w:r>
      <w:r w:rsidRPr="00737AA8">
        <w:rPr>
          <w:rFonts w:asciiTheme="majorHAnsi" w:hAnsiTheme="majorHAnsi"/>
          <w:noProof/>
        </w:rPr>
        <w:fldChar w:fldCharType="end"/>
      </w:r>
    </w:p>
    <w:p w14:paraId="4421D9A8"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rPr>
        <w:t>Extrait du plan Raedlé (1825)</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67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1</w:t>
      </w:r>
      <w:r w:rsidRPr="00737AA8">
        <w:rPr>
          <w:rFonts w:asciiTheme="majorHAnsi" w:hAnsiTheme="majorHAnsi"/>
          <w:noProof/>
        </w:rPr>
        <w:fldChar w:fldCharType="end"/>
      </w:r>
    </w:p>
    <w:p w14:paraId="61A7D99F" w14:textId="77777777" w:rsidR="00024D97" w:rsidRPr="00737AA8" w:rsidRDefault="00024D97">
      <w:pPr>
        <w:pStyle w:val="TM2"/>
        <w:tabs>
          <w:tab w:val="right" w:leader="dot" w:pos="9056"/>
        </w:tabs>
        <w:rPr>
          <w:rFonts w:asciiTheme="majorHAnsi" w:hAnsiTheme="majorHAnsi"/>
          <w:b w:val="0"/>
          <w:noProof/>
          <w:sz w:val="24"/>
          <w:szCs w:val="24"/>
          <w:lang w:val="fr-CH" w:eastAsia="ja-JP"/>
        </w:rPr>
      </w:pPr>
      <w:r w:rsidRPr="00737AA8">
        <w:rPr>
          <w:rFonts w:asciiTheme="majorHAnsi" w:hAnsiTheme="majorHAnsi"/>
          <w:noProof/>
        </w:rPr>
        <w:t>Légende du plan</w:t>
      </w:r>
      <w:r w:rsidRPr="00737AA8">
        <w:rPr>
          <w:rFonts w:asciiTheme="majorHAnsi" w:hAnsiTheme="majorHAnsi"/>
          <w:noProof/>
        </w:rPr>
        <w:tab/>
      </w:r>
      <w:r w:rsidRPr="00737AA8">
        <w:rPr>
          <w:rFonts w:asciiTheme="majorHAnsi" w:hAnsiTheme="majorHAnsi"/>
          <w:noProof/>
        </w:rPr>
        <w:fldChar w:fldCharType="begin"/>
      </w:r>
      <w:r w:rsidRPr="00737AA8">
        <w:rPr>
          <w:rFonts w:asciiTheme="majorHAnsi" w:hAnsiTheme="majorHAnsi"/>
          <w:noProof/>
        </w:rPr>
        <w:instrText xml:space="preserve"> PAGEREF _Toc383438368 \h </w:instrText>
      </w:r>
      <w:r w:rsidRPr="00737AA8">
        <w:rPr>
          <w:rFonts w:asciiTheme="majorHAnsi" w:hAnsiTheme="majorHAnsi"/>
          <w:noProof/>
        </w:rPr>
      </w:r>
      <w:r w:rsidRPr="00737AA8">
        <w:rPr>
          <w:rFonts w:asciiTheme="majorHAnsi" w:hAnsiTheme="majorHAnsi"/>
          <w:noProof/>
        </w:rPr>
        <w:fldChar w:fldCharType="separate"/>
      </w:r>
      <w:r w:rsidRPr="00737AA8">
        <w:rPr>
          <w:rFonts w:asciiTheme="majorHAnsi" w:hAnsiTheme="majorHAnsi"/>
          <w:noProof/>
        </w:rPr>
        <w:t>2</w:t>
      </w:r>
      <w:r w:rsidRPr="00737AA8">
        <w:rPr>
          <w:rFonts w:asciiTheme="majorHAnsi" w:hAnsiTheme="majorHAnsi"/>
          <w:noProof/>
        </w:rPr>
        <w:fldChar w:fldCharType="end"/>
      </w:r>
    </w:p>
    <w:p w14:paraId="304E1E79" w14:textId="5F0ABF44" w:rsidR="000C502A" w:rsidRPr="00737AA8" w:rsidRDefault="00F418AF" w:rsidP="00475B4B">
      <w:pPr>
        <w:rPr>
          <w:rFonts w:asciiTheme="majorHAnsi" w:hAnsiTheme="majorHAnsi"/>
          <w:b/>
        </w:rPr>
      </w:pPr>
      <w:r w:rsidRPr="00737AA8">
        <w:rPr>
          <w:rFonts w:asciiTheme="majorHAnsi" w:hAnsiTheme="majorHAnsi"/>
          <w:b/>
        </w:rPr>
        <w:fldChar w:fldCharType="end"/>
      </w:r>
      <w:r w:rsidR="000C502A" w:rsidRPr="00737AA8">
        <w:rPr>
          <w:rFonts w:asciiTheme="majorHAnsi" w:hAnsiTheme="majorHAnsi"/>
        </w:rPr>
        <w:br w:type="page"/>
      </w:r>
    </w:p>
    <w:p w14:paraId="3C39F96C" w14:textId="79410D92" w:rsidR="000C502A" w:rsidRPr="00737AA8" w:rsidRDefault="00F418AF" w:rsidP="000C502A">
      <w:pPr>
        <w:pStyle w:val="Titre1"/>
      </w:pPr>
      <w:bookmarkStart w:id="1" w:name="_Toc383438345"/>
      <w:r w:rsidRPr="00737AA8">
        <w:lastRenderedPageBreak/>
        <w:t>Inscription dans le plan d’études et objectifs</w:t>
      </w:r>
      <w:bookmarkEnd w:id="1"/>
    </w:p>
    <w:p w14:paraId="2FDFDD58" w14:textId="1FA9901E" w:rsidR="000C502A" w:rsidRPr="00737AA8" w:rsidRDefault="00D25CF0" w:rsidP="000C502A">
      <w:pPr>
        <w:rPr>
          <w:rFonts w:asciiTheme="majorHAnsi" w:hAnsiTheme="majorHAnsi"/>
        </w:rPr>
      </w:pPr>
      <w:r w:rsidRPr="00737AA8">
        <w:rPr>
          <w:rFonts w:asciiTheme="majorHAnsi" w:hAnsiTheme="majorHAnsi"/>
        </w:rPr>
        <w:t xml:space="preserve">L’activité proposée dans ce dossier est en lien avec le plan des études gymnasiales dans le canton de Fribourg. Vous trouverez </w:t>
      </w:r>
      <w:r w:rsidR="008F330E" w:rsidRPr="00737AA8">
        <w:rPr>
          <w:rFonts w:asciiTheme="majorHAnsi" w:hAnsiTheme="majorHAnsi"/>
        </w:rPr>
        <w:t xml:space="preserve">ci-dessous </w:t>
      </w:r>
      <w:r w:rsidRPr="00737AA8">
        <w:rPr>
          <w:rFonts w:asciiTheme="majorHAnsi" w:hAnsiTheme="majorHAnsi"/>
        </w:rPr>
        <w:t xml:space="preserve">ces </w:t>
      </w:r>
      <w:r w:rsidR="008F330E" w:rsidRPr="00737AA8">
        <w:rPr>
          <w:rFonts w:asciiTheme="majorHAnsi" w:hAnsiTheme="majorHAnsi"/>
        </w:rPr>
        <w:t>liens</w:t>
      </w:r>
      <w:r w:rsidRPr="00737AA8">
        <w:rPr>
          <w:rFonts w:asciiTheme="majorHAnsi" w:hAnsiTheme="majorHAnsi"/>
        </w:rPr>
        <w:t xml:space="preserve"> ainsi que les objectifs généraux et spéc</w:t>
      </w:r>
      <w:r w:rsidR="008F330E" w:rsidRPr="00737AA8">
        <w:rPr>
          <w:rFonts w:asciiTheme="majorHAnsi" w:hAnsiTheme="majorHAnsi"/>
        </w:rPr>
        <w:t xml:space="preserve">ifiques </w:t>
      </w:r>
      <w:r w:rsidRPr="00737AA8">
        <w:rPr>
          <w:rFonts w:asciiTheme="majorHAnsi" w:hAnsiTheme="majorHAnsi"/>
        </w:rPr>
        <w:t>visés au travers de l’activité.</w:t>
      </w:r>
      <w:r w:rsidR="001C56BE">
        <w:rPr>
          <w:rFonts w:asciiTheme="majorHAnsi" w:hAnsiTheme="majorHAnsi"/>
        </w:rPr>
        <w:t xml:space="preserve"> Ce dossier a été testé en conditions réelles sur le terrain. </w:t>
      </w:r>
    </w:p>
    <w:p w14:paraId="7BAF2456" w14:textId="7A509F35" w:rsidR="00F418AF" w:rsidRPr="00737AA8" w:rsidRDefault="00F418AF" w:rsidP="00F418AF">
      <w:pPr>
        <w:pStyle w:val="Titre2"/>
      </w:pPr>
      <w:bookmarkStart w:id="2" w:name="_Toc383438346"/>
      <w:r w:rsidRPr="00737AA8">
        <w:t>Inscription</w:t>
      </w:r>
      <w:r w:rsidR="00916AEA" w:rsidRPr="00737AA8">
        <w:t xml:space="preserve"> de l’activité dans le plan des </w:t>
      </w:r>
      <w:r w:rsidRPr="00737AA8">
        <w:t>études gymnasiales</w:t>
      </w:r>
      <w:bookmarkEnd w:id="2"/>
    </w:p>
    <w:p w14:paraId="513D4EF2" w14:textId="2A7A61E4" w:rsidR="00916AEA" w:rsidRPr="00737AA8" w:rsidRDefault="00916AEA" w:rsidP="00916AEA">
      <w:pPr>
        <w:pStyle w:val="Paragraphedeliste"/>
        <w:numPr>
          <w:ilvl w:val="0"/>
          <w:numId w:val="3"/>
        </w:numPr>
        <w:rPr>
          <w:rFonts w:asciiTheme="majorHAnsi" w:hAnsiTheme="majorHAnsi"/>
        </w:rPr>
      </w:pPr>
      <w:r w:rsidRPr="00737AA8">
        <w:rPr>
          <w:rFonts w:asciiTheme="majorHAnsi" w:hAnsiTheme="majorHAnsi"/>
        </w:rPr>
        <w:t>Objectifs généraux de formation :</w:t>
      </w:r>
    </w:p>
    <w:p w14:paraId="340A2040" w14:textId="59B64AD2" w:rsidR="00916AEA" w:rsidRPr="00737AA8" w:rsidRDefault="00916AEA" w:rsidP="00916AEA">
      <w:pPr>
        <w:pStyle w:val="Paragraphedeliste"/>
        <w:numPr>
          <w:ilvl w:val="1"/>
          <w:numId w:val="3"/>
        </w:numPr>
        <w:rPr>
          <w:rFonts w:asciiTheme="majorHAnsi" w:hAnsiTheme="majorHAnsi"/>
        </w:rPr>
      </w:pPr>
      <w:r w:rsidRPr="00737AA8">
        <w:rPr>
          <w:rFonts w:asciiTheme="majorHAnsi" w:hAnsiTheme="majorHAnsi"/>
        </w:rPr>
        <w:t>Être acteur du processus d’apprentissage</w:t>
      </w:r>
    </w:p>
    <w:p w14:paraId="59DBA0D7" w14:textId="7E234B68" w:rsidR="00916AEA" w:rsidRPr="00737AA8" w:rsidRDefault="00916AEA" w:rsidP="00916AEA">
      <w:pPr>
        <w:pStyle w:val="Paragraphedeliste"/>
        <w:numPr>
          <w:ilvl w:val="1"/>
          <w:numId w:val="3"/>
        </w:numPr>
        <w:rPr>
          <w:rFonts w:asciiTheme="majorHAnsi" w:hAnsiTheme="majorHAnsi"/>
        </w:rPr>
      </w:pPr>
      <w:r w:rsidRPr="00737AA8">
        <w:rPr>
          <w:rFonts w:asciiTheme="majorHAnsi" w:hAnsiTheme="majorHAnsi"/>
        </w:rPr>
        <w:t>Découvrir sa civilisation et des civilisation différentes, contemporaines et passées</w:t>
      </w:r>
    </w:p>
    <w:p w14:paraId="296761E5" w14:textId="359CA015" w:rsidR="00916AEA" w:rsidRPr="00737AA8" w:rsidRDefault="00916AEA" w:rsidP="00916AEA">
      <w:pPr>
        <w:pStyle w:val="Paragraphedeliste"/>
        <w:numPr>
          <w:ilvl w:val="0"/>
          <w:numId w:val="3"/>
        </w:numPr>
        <w:rPr>
          <w:rFonts w:asciiTheme="majorHAnsi" w:hAnsiTheme="majorHAnsi"/>
        </w:rPr>
      </w:pPr>
      <w:r w:rsidRPr="00737AA8">
        <w:rPr>
          <w:rFonts w:asciiTheme="majorHAnsi" w:hAnsiTheme="majorHAnsi"/>
        </w:rPr>
        <w:t>Objectifs fondamentaux, savoir-faire :</w:t>
      </w:r>
    </w:p>
    <w:p w14:paraId="3C5520EC" w14:textId="604D082E" w:rsidR="00916AEA" w:rsidRPr="00737AA8" w:rsidRDefault="00916AEA" w:rsidP="00916AEA">
      <w:pPr>
        <w:pStyle w:val="Paragraphedeliste"/>
        <w:numPr>
          <w:ilvl w:val="1"/>
          <w:numId w:val="3"/>
        </w:numPr>
        <w:rPr>
          <w:rFonts w:asciiTheme="majorHAnsi" w:hAnsiTheme="majorHAnsi"/>
        </w:rPr>
      </w:pPr>
      <w:r w:rsidRPr="00737AA8">
        <w:rPr>
          <w:rFonts w:asciiTheme="majorHAnsi" w:hAnsiTheme="majorHAnsi"/>
        </w:rPr>
        <w:t>Formuler en un langage adéquat une description des phénomènes historiques et leur relation avec le monde contemporain</w:t>
      </w:r>
    </w:p>
    <w:p w14:paraId="5169BB8E" w14:textId="64B1B6DA" w:rsidR="00916AEA" w:rsidRPr="00737AA8" w:rsidRDefault="00916AEA" w:rsidP="00916AEA">
      <w:pPr>
        <w:pStyle w:val="Paragraphedeliste"/>
        <w:numPr>
          <w:ilvl w:val="1"/>
          <w:numId w:val="3"/>
        </w:numPr>
        <w:rPr>
          <w:rFonts w:asciiTheme="majorHAnsi" w:hAnsiTheme="majorHAnsi"/>
        </w:rPr>
      </w:pPr>
      <w:r w:rsidRPr="00737AA8">
        <w:rPr>
          <w:rFonts w:asciiTheme="majorHAnsi" w:hAnsiTheme="majorHAnsi"/>
        </w:rPr>
        <w:t>Procéder à une approche historique et interdisciplinaire d’un phénomène</w:t>
      </w:r>
    </w:p>
    <w:p w14:paraId="46980DC9" w14:textId="06D8489E" w:rsidR="00D25CF0" w:rsidRPr="00737AA8" w:rsidRDefault="00D25CF0" w:rsidP="00D25CF0">
      <w:pPr>
        <w:pStyle w:val="Paragraphedeliste"/>
        <w:numPr>
          <w:ilvl w:val="2"/>
          <w:numId w:val="3"/>
        </w:numPr>
        <w:rPr>
          <w:rFonts w:asciiTheme="majorHAnsi" w:hAnsiTheme="majorHAnsi"/>
        </w:rPr>
      </w:pPr>
      <w:r w:rsidRPr="00737AA8">
        <w:rPr>
          <w:rFonts w:asciiTheme="majorHAnsi" w:hAnsiTheme="majorHAnsi"/>
        </w:rPr>
        <w:t>Interdisciplinarité : géographie et informatique</w:t>
      </w:r>
    </w:p>
    <w:p w14:paraId="32AE52F8" w14:textId="6AB6DDB2" w:rsidR="00916AEA" w:rsidRPr="00737AA8" w:rsidRDefault="00916AEA" w:rsidP="00916AEA">
      <w:pPr>
        <w:pStyle w:val="Paragraphedeliste"/>
        <w:numPr>
          <w:ilvl w:val="0"/>
          <w:numId w:val="3"/>
        </w:numPr>
        <w:rPr>
          <w:rFonts w:asciiTheme="majorHAnsi" w:hAnsiTheme="majorHAnsi"/>
        </w:rPr>
      </w:pPr>
      <w:r w:rsidRPr="00737AA8">
        <w:rPr>
          <w:rFonts w:asciiTheme="majorHAnsi" w:hAnsiTheme="majorHAnsi"/>
        </w:rPr>
        <w:t>Dans le programme de 2</w:t>
      </w:r>
      <w:r w:rsidRPr="00737AA8">
        <w:rPr>
          <w:rFonts w:asciiTheme="majorHAnsi" w:hAnsiTheme="majorHAnsi"/>
          <w:vertAlign w:val="superscript"/>
        </w:rPr>
        <w:t>ème</w:t>
      </w:r>
      <w:r w:rsidRPr="00737AA8">
        <w:rPr>
          <w:rFonts w:asciiTheme="majorHAnsi" w:hAnsiTheme="majorHAnsi"/>
        </w:rPr>
        <w:t xml:space="preserve"> année :</w:t>
      </w:r>
    </w:p>
    <w:p w14:paraId="0463EE4D" w14:textId="59AFB738" w:rsidR="00916AEA" w:rsidRPr="00737AA8" w:rsidRDefault="00916AEA" w:rsidP="00916AEA">
      <w:pPr>
        <w:pStyle w:val="Paragraphedeliste"/>
        <w:numPr>
          <w:ilvl w:val="1"/>
          <w:numId w:val="3"/>
        </w:numPr>
        <w:rPr>
          <w:rFonts w:asciiTheme="majorHAnsi" w:hAnsiTheme="majorHAnsi"/>
        </w:rPr>
      </w:pPr>
      <w:r w:rsidRPr="00737AA8">
        <w:rPr>
          <w:rFonts w:asciiTheme="majorHAnsi" w:hAnsiTheme="majorHAnsi"/>
        </w:rPr>
        <w:t>Conservatisme, libéralisme, radicalisme</w:t>
      </w:r>
    </w:p>
    <w:p w14:paraId="08B9C463" w14:textId="4514D475" w:rsidR="00916AEA" w:rsidRPr="00737AA8" w:rsidRDefault="00916AEA" w:rsidP="00916AEA">
      <w:pPr>
        <w:pStyle w:val="Paragraphedeliste"/>
        <w:numPr>
          <w:ilvl w:val="1"/>
          <w:numId w:val="3"/>
        </w:numPr>
        <w:rPr>
          <w:rFonts w:asciiTheme="majorHAnsi" w:hAnsiTheme="majorHAnsi"/>
        </w:rPr>
      </w:pPr>
      <w:r w:rsidRPr="00737AA8">
        <w:rPr>
          <w:rFonts w:asciiTheme="majorHAnsi" w:hAnsiTheme="majorHAnsi"/>
        </w:rPr>
        <w:t>Les Constitutions suisses à partir de 1798</w:t>
      </w:r>
    </w:p>
    <w:p w14:paraId="6B815252" w14:textId="5A701432" w:rsidR="007133DA" w:rsidRPr="00737AA8" w:rsidRDefault="00F418AF" w:rsidP="007133DA">
      <w:pPr>
        <w:pStyle w:val="Titre2"/>
      </w:pPr>
      <w:bookmarkStart w:id="3" w:name="_Toc383438347"/>
      <w:r w:rsidRPr="00737AA8">
        <w:t>Objectifs généraux</w:t>
      </w:r>
      <w:bookmarkEnd w:id="3"/>
    </w:p>
    <w:p w14:paraId="09CD33FB" w14:textId="4D875D9B" w:rsidR="007133DA" w:rsidRPr="00737AA8" w:rsidRDefault="007133DA" w:rsidP="00647523">
      <w:pPr>
        <w:pStyle w:val="Paragraphedeliste"/>
        <w:numPr>
          <w:ilvl w:val="0"/>
          <w:numId w:val="4"/>
        </w:numPr>
        <w:rPr>
          <w:rFonts w:asciiTheme="majorHAnsi" w:hAnsiTheme="majorHAnsi"/>
        </w:rPr>
      </w:pPr>
      <w:r w:rsidRPr="00737AA8">
        <w:rPr>
          <w:rFonts w:asciiTheme="majorHAnsi" w:hAnsiTheme="majorHAnsi"/>
        </w:rPr>
        <w:t>Réaliser un travail collaboratif incluant la récolte d’informations sur le terrain et la consultation de sources historiques.</w:t>
      </w:r>
    </w:p>
    <w:p w14:paraId="05615D9C" w14:textId="748A0E4D" w:rsidR="007133DA" w:rsidRPr="00737AA8" w:rsidRDefault="007133DA" w:rsidP="00647523">
      <w:pPr>
        <w:pStyle w:val="Paragraphedeliste"/>
        <w:numPr>
          <w:ilvl w:val="0"/>
          <w:numId w:val="4"/>
        </w:numPr>
        <w:rPr>
          <w:rFonts w:asciiTheme="majorHAnsi" w:hAnsiTheme="majorHAnsi"/>
        </w:rPr>
      </w:pPr>
      <w:r w:rsidRPr="00737AA8">
        <w:rPr>
          <w:rFonts w:asciiTheme="majorHAnsi" w:hAnsiTheme="majorHAnsi"/>
        </w:rPr>
        <w:t>Utiliser (lire et se repérer) des cartes historiques et modernes de la ville de Fribourg.</w:t>
      </w:r>
    </w:p>
    <w:p w14:paraId="0AE8A825" w14:textId="06D33236" w:rsidR="00DD6422" w:rsidRPr="00737AA8" w:rsidRDefault="00DD6422" w:rsidP="00647523">
      <w:pPr>
        <w:pStyle w:val="Paragraphedeliste"/>
        <w:numPr>
          <w:ilvl w:val="0"/>
          <w:numId w:val="4"/>
        </w:numPr>
        <w:rPr>
          <w:rFonts w:asciiTheme="majorHAnsi" w:hAnsiTheme="majorHAnsi"/>
        </w:rPr>
      </w:pPr>
      <w:r w:rsidRPr="00737AA8">
        <w:rPr>
          <w:rFonts w:asciiTheme="majorHAnsi" w:hAnsiTheme="majorHAnsi"/>
        </w:rPr>
        <w:t>Découvrir l’histoire fribourgeoise au début du 19</w:t>
      </w:r>
      <w:r w:rsidRPr="00737AA8">
        <w:rPr>
          <w:rFonts w:asciiTheme="majorHAnsi" w:hAnsiTheme="majorHAnsi"/>
          <w:vertAlign w:val="superscript"/>
        </w:rPr>
        <w:t>ème</w:t>
      </w:r>
      <w:r w:rsidRPr="00737AA8">
        <w:rPr>
          <w:rFonts w:asciiTheme="majorHAnsi" w:hAnsiTheme="majorHAnsi"/>
        </w:rPr>
        <w:t xml:space="preserve"> siècle</w:t>
      </w:r>
      <w:r w:rsidR="00121FBE">
        <w:rPr>
          <w:rFonts w:asciiTheme="majorHAnsi" w:hAnsiTheme="majorHAnsi"/>
        </w:rPr>
        <w:t>.</w:t>
      </w:r>
    </w:p>
    <w:p w14:paraId="30C1A156" w14:textId="0F573896" w:rsidR="00F418AF" w:rsidRPr="00737AA8" w:rsidRDefault="00F418AF" w:rsidP="00F418AF">
      <w:pPr>
        <w:pStyle w:val="Titre2"/>
      </w:pPr>
      <w:bookmarkStart w:id="4" w:name="_Toc383438348"/>
      <w:r w:rsidRPr="00737AA8">
        <w:t>Objectifs spécifiques</w:t>
      </w:r>
      <w:bookmarkEnd w:id="4"/>
    </w:p>
    <w:p w14:paraId="0911DEF2" w14:textId="4B86B7C4" w:rsidR="00F418AF" w:rsidRPr="00737AA8" w:rsidRDefault="00CF3E87" w:rsidP="00CF3E87">
      <w:pPr>
        <w:pStyle w:val="Paragraphedeliste"/>
        <w:numPr>
          <w:ilvl w:val="0"/>
          <w:numId w:val="5"/>
        </w:numPr>
        <w:rPr>
          <w:rFonts w:asciiTheme="majorHAnsi" w:hAnsiTheme="majorHAnsi"/>
        </w:rPr>
      </w:pPr>
      <w:r w:rsidRPr="00737AA8">
        <w:rPr>
          <w:rFonts w:asciiTheme="majorHAnsi" w:hAnsiTheme="majorHAnsi"/>
        </w:rPr>
        <w:t>Les élèves sont capables de s’organiser au sein d’un groupe d’environ cinq élèves et de se répartir la charge de travail</w:t>
      </w:r>
      <w:r w:rsidR="00DD6422" w:rsidRPr="00737AA8">
        <w:rPr>
          <w:rFonts w:asciiTheme="majorHAnsi" w:hAnsiTheme="majorHAnsi"/>
        </w:rPr>
        <w:t>.</w:t>
      </w:r>
    </w:p>
    <w:p w14:paraId="39DC031E" w14:textId="3195666A" w:rsidR="00D25CF0" w:rsidRPr="00737AA8" w:rsidRDefault="00D25CF0" w:rsidP="00CF3E87">
      <w:pPr>
        <w:pStyle w:val="Paragraphedeliste"/>
        <w:numPr>
          <w:ilvl w:val="0"/>
          <w:numId w:val="5"/>
        </w:numPr>
        <w:rPr>
          <w:rFonts w:asciiTheme="majorHAnsi" w:hAnsiTheme="majorHAnsi"/>
        </w:rPr>
      </w:pPr>
      <w:r w:rsidRPr="00737AA8">
        <w:rPr>
          <w:rFonts w:asciiTheme="majorHAnsi" w:hAnsiTheme="majorHAnsi"/>
        </w:rPr>
        <w:t>Les élèves sont capables de rédiger de courtes notices à partir de documents historiques</w:t>
      </w:r>
      <w:r w:rsidR="00DD6422" w:rsidRPr="00737AA8">
        <w:rPr>
          <w:rFonts w:asciiTheme="majorHAnsi" w:hAnsiTheme="majorHAnsi"/>
        </w:rPr>
        <w:t>.</w:t>
      </w:r>
    </w:p>
    <w:p w14:paraId="487079B4" w14:textId="10769DEE" w:rsidR="00D25CF0" w:rsidRPr="00737AA8" w:rsidRDefault="00D25CF0" w:rsidP="00CF3E87">
      <w:pPr>
        <w:pStyle w:val="Paragraphedeliste"/>
        <w:numPr>
          <w:ilvl w:val="0"/>
          <w:numId w:val="5"/>
        </w:numPr>
        <w:rPr>
          <w:rFonts w:asciiTheme="majorHAnsi" w:hAnsiTheme="majorHAnsi"/>
        </w:rPr>
      </w:pPr>
      <w:r w:rsidRPr="00737AA8">
        <w:rPr>
          <w:rFonts w:asciiTheme="majorHAnsi" w:hAnsiTheme="majorHAnsi"/>
        </w:rPr>
        <w:lastRenderedPageBreak/>
        <w:t>Les élèves sont capables de se repérer sur une carte historique de la ville de Fribourg afin de visiter les lieux indiqués et de les photographier</w:t>
      </w:r>
      <w:r w:rsidR="00DD6422" w:rsidRPr="00737AA8">
        <w:rPr>
          <w:rFonts w:asciiTheme="majorHAnsi" w:hAnsiTheme="majorHAnsi"/>
        </w:rPr>
        <w:t>.</w:t>
      </w:r>
    </w:p>
    <w:p w14:paraId="3490563F" w14:textId="288BA646" w:rsidR="00D25CF0" w:rsidRPr="00737AA8" w:rsidRDefault="00D25CF0" w:rsidP="00CF3E87">
      <w:pPr>
        <w:pStyle w:val="Paragraphedeliste"/>
        <w:numPr>
          <w:ilvl w:val="0"/>
          <w:numId w:val="5"/>
        </w:numPr>
        <w:rPr>
          <w:rFonts w:asciiTheme="majorHAnsi" w:hAnsiTheme="majorHAnsi"/>
        </w:rPr>
      </w:pPr>
      <w:r w:rsidRPr="00737AA8">
        <w:rPr>
          <w:rFonts w:asciiTheme="majorHAnsi" w:hAnsiTheme="majorHAnsi"/>
        </w:rPr>
        <w:t>Les élèves sont capables de produire en groupe un document comprenant leurs notices, les photographies réalisées et une carte annotée</w:t>
      </w:r>
      <w:r w:rsidR="00DD6422" w:rsidRPr="00737AA8">
        <w:rPr>
          <w:rFonts w:asciiTheme="majorHAnsi" w:hAnsiTheme="majorHAnsi"/>
        </w:rPr>
        <w:t>.</w:t>
      </w:r>
    </w:p>
    <w:p w14:paraId="24DEF5BD" w14:textId="0A44AA15" w:rsidR="00DD6422" w:rsidRPr="00737AA8" w:rsidRDefault="00DD6422" w:rsidP="00CF3E87">
      <w:pPr>
        <w:pStyle w:val="Paragraphedeliste"/>
        <w:numPr>
          <w:ilvl w:val="0"/>
          <w:numId w:val="5"/>
        </w:numPr>
        <w:rPr>
          <w:rFonts w:asciiTheme="majorHAnsi" w:hAnsiTheme="majorHAnsi"/>
        </w:rPr>
      </w:pPr>
      <w:r w:rsidRPr="00737AA8">
        <w:rPr>
          <w:rFonts w:asciiTheme="majorHAnsi" w:hAnsiTheme="majorHAnsi"/>
        </w:rPr>
        <w:t>Les élèves sont capables de relier des bâtiments et personnages fribourgeois à l’histoire du canton au début du 19</w:t>
      </w:r>
      <w:r w:rsidRPr="00737AA8">
        <w:rPr>
          <w:rFonts w:asciiTheme="majorHAnsi" w:hAnsiTheme="majorHAnsi"/>
          <w:vertAlign w:val="superscript"/>
        </w:rPr>
        <w:t>ème</w:t>
      </w:r>
      <w:r w:rsidRPr="00737AA8">
        <w:rPr>
          <w:rFonts w:asciiTheme="majorHAnsi" w:hAnsiTheme="majorHAnsi"/>
        </w:rPr>
        <w:t xml:space="preserve"> siècle.</w:t>
      </w:r>
    </w:p>
    <w:p w14:paraId="34BBBD23" w14:textId="77777777" w:rsidR="00F418AF" w:rsidRPr="00737AA8" w:rsidRDefault="00F418AF" w:rsidP="000C502A">
      <w:pPr>
        <w:rPr>
          <w:rFonts w:asciiTheme="majorHAnsi" w:hAnsiTheme="majorHAnsi"/>
        </w:rPr>
      </w:pPr>
    </w:p>
    <w:p w14:paraId="115A7B92" w14:textId="77777777" w:rsidR="000C502A" w:rsidRPr="00737AA8" w:rsidRDefault="000C502A" w:rsidP="000C502A">
      <w:pPr>
        <w:rPr>
          <w:rFonts w:asciiTheme="majorHAnsi" w:hAnsiTheme="majorHAnsi"/>
        </w:rPr>
      </w:pPr>
    </w:p>
    <w:p w14:paraId="574359EB" w14:textId="4DDD69F5" w:rsidR="000C502A" w:rsidRPr="00737AA8" w:rsidRDefault="000C502A">
      <w:pPr>
        <w:spacing w:line="240" w:lineRule="auto"/>
        <w:jc w:val="left"/>
        <w:rPr>
          <w:rFonts w:asciiTheme="majorHAnsi" w:hAnsiTheme="majorHAnsi"/>
        </w:rPr>
      </w:pPr>
      <w:r w:rsidRPr="00737AA8">
        <w:rPr>
          <w:rFonts w:asciiTheme="majorHAnsi" w:hAnsiTheme="majorHAnsi"/>
        </w:rPr>
        <w:br w:type="page"/>
      </w:r>
    </w:p>
    <w:p w14:paraId="4236B0D3" w14:textId="3EC414CB" w:rsidR="000C502A" w:rsidRPr="00737AA8" w:rsidRDefault="000C502A" w:rsidP="000C502A">
      <w:pPr>
        <w:pStyle w:val="Titre1"/>
      </w:pPr>
      <w:bookmarkStart w:id="5" w:name="_Toc383438349"/>
      <w:r w:rsidRPr="00737AA8">
        <w:lastRenderedPageBreak/>
        <w:t>Visite historique de Fribourg</w:t>
      </w:r>
      <w:bookmarkEnd w:id="5"/>
    </w:p>
    <w:p w14:paraId="470CEC51" w14:textId="5C1040B9" w:rsidR="00997F77" w:rsidRPr="00737AA8" w:rsidRDefault="007133DA" w:rsidP="000C502A">
      <w:pPr>
        <w:rPr>
          <w:rFonts w:asciiTheme="majorHAnsi" w:hAnsiTheme="majorHAnsi"/>
        </w:rPr>
      </w:pPr>
      <w:r w:rsidRPr="00737AA8">
        <w:rPr>
          <w:rFonts w:asciiTheme="majorHAnsi" w:hAnsiTheme="majorHAnsi"/>
        </w:rPr>
        <w:t>L’activité proposée dans ce dossier revient sur la période 1798-</w:t>
      </w:r>
      <w:r w:rsidR="00C70A12" w:rsidRPr="00737AA8">
        <w:rPr>
          <w:rFonts w:asciiTheme="majorHAnsi" w:hAnsiTheme="majorHAnsi"/>
        </w:rPr>
        <w:t>1860 (de la prise de Fribourg par les troupes françaises à l’érection de la statue du Père Girard)</w:t>
      </w:r>
      <w:r w:rsidRPr="00737AA8">
        <w:rPr>
          <w:rFonts w:asciiTheme="majorHAnsi" w:hAnsiTheme="majorHAnsi"/>
        </w:rPr>
        <w:t xml:space="preserve"> et est centrée sur la ville de Fribourg. Les élèves sont invités à découvrir quelques aspects de cette période à travers des bâtiments et personnages importants comme le Père Girard, le couvent des Ursulines ou encore le Collège St-Michel.</w:t>
      </w:r>
      <w:r w:rsidR="0020338C" w:rsidRPr="00737AA8">
        <w:rPr>
          <w:rFonts w:asciiTheme="majorHAnsi" w:hAnsiTheme="majorHAnsi"/>
        </w:rPr>
        <w:t xml:space="preserve"> </w:t>
      </w:r>
    </w:p>
    <w:p w14:paraId="55D2C15B" w14:textId="0A3DDB64" w:rsidR="00997F77" w:rsidRPr="00737AA8" w:rsidRDefault="0020338C" w:rsidP="000C502A">
      <w:pPr>
        <w:rPr>
          <w:rFonts w:asciiTheme="majorHAnsi" w:hAnsiTheme="majorHAnsi"/>
        </w:rPr>
      </w:pPr>
      <w:r w:rsidRPr="00737AA8">
        <w:rPr>
          <w:rFonts w:asciiTheme="majorHAnsi" w:hAnsiTheme="majorHAnsi"/>
        </w:rPr>
        <w:t xml:space="preserve">Durant les deux </w:t>
      </w:r>
      <w:r w:rsidR="00C70A12" w:rsidRPr="00737AA8">
        <w:rPr>
          <w:rFonts w:asciiTheme="majorHAnsi" w:hAnsiTheme="majorHAnsi"/>
        </w:rPr>
        <w:t>leçons</w:t>
      </w:r>
      <w:r w:rsidRPr="00737AA8">
        <w:rPr>
          <w:rFonts w:asciiTheme="majorHAnsi" w:hAnsiTheme="majorHAnsi"/>
        </w:rPr>
        <w:t xml:space="preserve"> prévues pour la réalisation de l’activité, les élèves seront confrontés à des cartes et des textes historiques, devront se rendre sur le terrain afin de documenter leur travail et réaliser un dossier collaboratif synthétisant leur travail.</w:t>
      </w:r>
    </w:p>
    <w:p w14:paraId="035E8B3D" w14:textId="79FC4D95" w:rsidR="000C502A" w:rsidRPr="00737AA8" w:rsidRDefault="00F418AF" w:rsidP="00F418AF">
      <w:pPr>
        <w:pStyle w:val="Titre2"/>
      </w:pPr>
      <w:bookmarkStart w:id="6" w:name="_Toc383438350"/>
      <w:r w:rsidRPr="00737AA8">
        <w:t>Organisation de l’activité</w:t>
      </w:r>
      <w:bookmarkEnd w:id="6"/>
    </w:p>
    <w:p w14:paraId="1273A7E2" w14:textId="16FBE923" w:rsidR="00F418AF" w:rsidRPr="00737AA8" w:rsidRDefault="004571D1" w:rsidP="00F418AF">
      <w:pPr>
        <w:rPr>
          <w:rFonts w:asciiTheme="majorHAnsi" w:hAnsiTheme="majorHAnsi"/>
        </w:rPr>
      </w:pPr>
      <w:r w:rsidRPr="00737AA8">
        <w:rPr>
          <w:rFonts w:asciiTheme="majorHAnsi" w:hAnsiTheme="majorHAnsi"/>
        </w:rPr>
        <w:t>L’activité nécessite</w:t>
      </w:r>
      <w:r w:rsidR="007C02E2" w:rsidRPr="00737AA8">
        <w:rPr>
          <w:rFonts w:asciiTheme="majorHAnsi" w:hAnsiTheme="majorHAnsi"/>
        </w:rPr>
        <w:t xml:space="preserve"> au minimum</w:t>
      </w:r>
      <w:r w:rsidRPr="00737AA8">
        <w:rPr>
          <w:rFonts w:asciiTheme="majorHAnsi" w:hAnsiTheme="majorHAnsi"/>
        </w:rPr>
        <w:t xml:space="preserve"> deux périodes d’enseignement pour sa réalisation. Elle comprend </w:t>
      </w:r>
      <w:r w:rsidR="002B6D5D" w:rsidRPr="00737AA8">
        <w:rPr>
          <w:rFonts w:asciiTheme="majorHAnsi" w:hAnsiTheme="majorHAnsi"/>
        </w:rPr>
        <w:t>trois</w:t>
      </w:r>
      <w:r w:rsidRPr="00737AA8">
        <w:rPr>
          <w:rFonts w:asciiTheme="majorHAnsi" w:hAnsiTheme="majorHAnsi"/>
        </w:rPr>
        <w:t xml:space="preserve"> phases, </w:t>
      </w:r>
      <w:r w:rsidR="00AE4956" w:rsidRPr="00737AA8">
        <w:rPr>
          <w:rFonts w:asciiTheme="majorHAnsi" w:hAnsiTheme="majorHAnsi"/>
        </w:rPr>
        <w:t>leur ordre peut être modifié</w:t>
      </w:r>
      <w:r w:rsidRPr="00737AA8">
        <w:rPr>
          <w:rFonts w:asciiTheme="majorHAnsi" w:hAnsiTheme="majorHAnsi"/>
        </w:rPr>
        <w:t xml:space="preserve"> d’après les besoins de l’enseignant ou encore les conditions météorologiques pour la sortie sur le terrain.</w:t>
      </w:r>
      <w:r w:rsidR="00AE4956" w:rsidRPr="00737AA8">
        <w:rPr>
          <w:rFonts w:asciiTheme="majorHAnsi" w:hAnsiTheme="majorHAnsi"/>
        </w:rPr>
        <w:t xml:space="preserve"> Toutefois, l’ordre que nous proposons ici nous semble le plus approprié notamment en raison du découpage de l’activité en deux </w:t>
      </w:r>
      <w:r w:rsidR="00C70A12" w:rsidRPr="00737AA8">
        <w:rPr>
          <w:rFonts w:asciiTheme="majorHAnsi" w:hAnsiTheme="majorHAnsi"/>
        </w:rPr>
        <w:t>cours</w:t>
      </w:r>
      <w:r w:rsidR="00AE4956" w:rsidRPr="00737AA8">
        <w:rPr>
          <w:rFonts w:asciiTheme="majorHAnsi" w:hAnsiTheme="majorHAnsi"/>
        </w:rPr>
        <w:t>. La phase 2 peut en effet être commencée à la fin de la première leçon et continuée lors de la deuxième, ce qui est plus difficile avec les autres phases.</w:t>
      </w:r>
      <w:r w:rsidR="0097442B" w:rsidRPr="00737AA8">
        <w:rPr>
          <w:rFonts w:asciiTheme="majorHAnsi" w:hAnsiTheme="majorHAnsi"/>
        </w:rPr>
        <w:t xml:space="preserve"> Nous recommandons également de consacrer un temps</w:t>
      </w:r>
      <w:r w:rsidR="00F64A49" w:rsidRPr="00737AA8">
        <w:rPr>
          <w:rFonts w:asciiTheme="majorHAnsi" w:hAnsiTheme="majorHAnsi"/>
        </w:rPr>
        <w:t xml:space="preserve"> de synthèse à la fin du dispositif</w:t>
      </w:r>
      <w:r w:rsidR="0097442B" w:rsidRPr="00737AA8">
        <w:rPr>
          <w:rFonts w:asciiTheme="majorHAnsi" w:hAnsiTheme="majorHAnsi"/>
        </w:rPr>
        <w:t xml:space="preserve"> afin de donner aux élèves un feedback sur le travail réalisé.</w:t>
      </w:r>
    </w:p>
    <w:p w14:paraId="74948597" w14:textId="14FDC039" w:rsidR="004571D1" w:rsidRPr="00737AA8" w:rsidRDefault="004571D1" w:rsidP="004571D1">
      <w:pPr>
        <w:pStyle w:val="Titre3"/>
      </w:pPr>
      <w:bookmarkStart w:id="7" w:name="_Toc383438351"/>
      <w:r w:rsidRPr="00737AA8">
        <w:t xml:space="preserve">Phase 1 : </w:t>
      </w:r>
      <w:r w:rsidR="002B6D5D" w:rsidRPr="00737AA8">
        <w:t>Préparation et récolte d’images sur le terrain</w:t>
      </w:r>
      <w:bookmarkEnd w:id="7"/>
    </w:p>
    <w:p w14:paraId="066A8B5B" w14:textId="6B656AAC" w:rsidR="002B6D5D" w:rsidRPr="00737AA8" w:rsidRDefault="00C32A9D" w:rsidP="002B6D5D">
      <w:pPr>
        <w:rPr>
          <w:rFonts w:asciiTheme="majorHAnsi" w:hAnsiTheme="majorHAnsi"/>
          <w:lang w:val="fr-CH"/>
        </w:rPr>
      </w:pPr>
      <w:r w:rsidRPr="00737AA8">
        <w:rPr>
          <w:rFonts w:asciiTheme="majorHAnsi" w:hAnsiTheme="majorHAnsi"/>
          <w:lang w:val="fr-CH"/>
        </w:rPr>
        <w:t>Les élèves reçoivent une copie du Plan Raedlé (ve</w:t>
      </w:r>
      <w:r w:rsidR="007E5E8F" w:rsidRPr="00737AA8">
        <w:rPr>
          <w:rFonts w:asciiTheme="majorHAnsi" w:hAnsiTheme="majorHAnsi"/>
          <w:lang w:val="fr-CH"/>
        </w:rPr>
        <w:t>rsion de 1825) et les consignes</w:t>
      </w:r>
      <w:r w:rsidRPr="00737AA8">
        <w:rPr>
          <w:rFonts w:asciiTheme="majorHAnsi" w:hAnsiTheme="majorHAnsi"/>
          <w:lang w:val="fr-CH"/>
        </w:rPr>
        <w:t xml:space="preserve"> </w:t>
      </w:r>
      <w:r w:rsidR="007E5E8F" w:rsidRPr="00737AA8">
        <w:rPr>
          <w:rFonts w:asciiTheme="majorHAnsi" w:hAnsiTheme="majorHAnsi"/>
          <w:lang w:val="fr-CH"/>
        </w:rPr>
        <w:t>(</w:t>
      </w:r>
      <w:r w:rsidRPr="00737AA8">
        <w:rPr>
          <w:rFonts w:asciiTheme="majorHAnsi" w:hAnsiTheme="majorHAnsi"/>
          <w:lang w:val="fr-CH"/>
        </w:rPr>
        <w:t>où se rendre, photos à faire, informations à trouver sur place</w:t>
      </w:r>
      <w:r w:rsidR="007E5E8F" w:rsidRPr="00737AA8">
        <w:rPr>
          <w:rFonts w:asciiTheme="majorHAnsi" w:hAnsiTheme="majorHAnsi"/>
          <w:lang w:val="fr-CH"/>
        </w:rPr>
        <w:t>)</w:t>
      </w:r>
      <w:r w:rsidRPr="00737AA8">
        <w:rPr>
          <w:rFonts w:asciiTheme="majorHAnsi" w:hAnsiTheme="majorHAnsi"/>
          <w:lang w:val="fr-CH"/>
        </w:rPr>
        <w:t>. Les lieux à visiter sont indiqués dans les consignes, en faisant référence aux numéros et inscriptions du plan de 1825, cela afin d’entraîner la lecture de carte des élèves. Ils doivent utiliser cette carte pour s’orienter dans le Fribourg actuel.</w:t>
      </w:r>
      <w:r w:rsidR="00D80FC8" w:rsidRPr="00737AA8">
        <w:rPr>
          <w:rFonts w:asciiTheme="majorHAnsi" w:hAnsiTheme="majorHAnsi"/>
          <w:lang w:val="fr-CH"/>
        </w:rPr>
        <w:t xml:space="preserve"> Les groupes peuvent choisir l’ordre dans lequel ils désirent visiter les différents endroits. Avant d’envoyer les élèves sur le terrain, l’enseignant peut leur rappeler quelques consignes élémentaires sur le comportement qu’ils doivent adopter.</w:t>
      </w:r>
    </w:p>
    <w:p w14:paraId="36B0BF8C" w14:textId="361867B6" w:rsidR="00C32A9D" w:rsidRPr="00737AA8" w:rsidRDefault="00C32A9D" w:rsidP="002B6D5D">
      <w:pPr>
        <w:rPr>
          <w:rFonts w:asciiTheme="majorHAnsi" w:hAnsiTheme="majorHAnsi"/>
        </w:rPr>
      </w:pPr>
      <w:r w:rsidRPr="00737AA8">
        <w:rPr>
          <w:rFonts w:asciiTheme="majorHAnsi" w:hAnsiTheme="majorHAnsi"/>
        </w:rPr>
        <w:t>Une fois la récolte des informations sur le terrain terminée, les élèves peuvent passer à la phase suivante.</w:t>
      </w:r>
      <w:r w:rsidR="00443D98" w:rsidRPr="00737AA8">
        <w:rPr>
          <w:rFonts w:asciiTheme="majorHAnsi" w:hAnsiTheme="majorHAnsi"/>
        </w:rPr>
        <w:t xml:space="preserve"> Cette phase prend entre trente et quarante minutes.</w:t>
      </w:r>
    </w:p>
    <w:p w14:paraId="4263C9F6" w14:textId="0ECA2018" w:rsidR="002B6D5D" w:rsidRPr="00737AA8" w:rsidRDefault="002B6D5D" w:rsidP="002B6D5D">
      <w:pPr>
        <w:pStyle w:val="Titre3"/>
      </w:pPr>
      <w:bookmarkStart w:id="8" w:name="_Toc383438352"/>
      <w:r w:rsidRPr="00737AA8">
        <w:lastRenderedPageBreak/>
        <w:t>Phase 2 : Réalisation de notices explicatives</w:t>
      </w:r>
      <w:bookmarkEnd w:id="8"/>
    </w:p>
    <w:p w14:paraId="5ED0E410" w14:textId="73830ECD" w:rsidR="002B6D5D" w:rsidRPr="00737AA8" w:rsidRDefault="00C32A9D" w:rsidP="00C32A9D">
      <w:pPr>
        <w:rPr>
          <w:rFonts w:asciiTheme="majorHAnsi" w:hAnsiTheme="majorHAnsi"/>
        </w:rPr>
      </w:pPr>
      <w:r w:rsidRPr="00737AA8">
        <w:rPr>
          <w:rFonts w:asciiTheme="majorHAnsi" w:hAnsiTheme="majorHAnsi"/>
          <w:lang w:val="fr-CH"/>
        </w:rPr>
        <w:t>En classe, les groupes reçoivent un jeu de textes concernant les différents évènements auxquels sont liés les lieux visité</w:t>
      </w:r>
      <w:r w:rsidR="0044159A" w:rsidRPr="00737AA8">
        <w:rPr>
          <w:rFonts w:asciiTheme="majorHAnsi" w:hAnsiTheme="majorHAnsi"/>
          <w:lang w:val="fr-CH"/>
        </w:rPr>
        <w:t>s</w:t>
      </w:r>
      <w:r w:rsidRPr="00737AA8">
        <w:rPr>
          <w:rFonts w:asciiTheme="majorHAnsi" w:hAnsiTheme="majorHAnsi"/>
          <w:lang w:val="fr-CH"/>
        </w:rPr>
        <w:t xml:space="preserve">. À l’aide de ces textes, ils doivent réaliser une courte notice explicative </w:t>
      </w:r>
      <w:r w:rsidR="00D64F14" w:rsidRPr="00737AA8">
        <w:rPr>
          <w:rFonts w:asciiTheme="majorHAnsi" w:hAnsiTheme="majorHAnsi"/>
          <w:lang w:val="fr-CH"/>
        </w:rPr>
        <w:t>pour chaque</w:t>
      </w:r>
      <w:r w:rsidRPr="00737AA8">
        <w:rPr>
          <w:rFonts w:asciiTheme="majorHAnsi" w:hAnsiTheme="majorHAnsi"/>
          <w:lang w:val="fr-CH"/>
        </w:rPr>
        <w:t xml:space="preserve"> endroit visité (7-10 lignes) afin de montrer l’importance de ces lieux</w:t>
      </w:r>
      <w:r w:rsidR="00476A68" w:rsidRPr="00737AA8">
        <w:rPr>
          <w:rFonts w:asciiTheme="majorHAnsi" w:hAnsiTheme="majorHAnsi"/>
          <w:lang w:val="fr-CH"/>
        </w:rPr>
        <w:t xml:space="preserve"> </w:t>
      </w:r>
      <w:r w:rsidR="0044159A" w:rsidRPr="00737AA8">
        <w:rPr>
          <w:rFonts w:asciiTheme="majorHAnsi" w:hAnsiTheme="majorHAnsi"/>
          <w:lang w:val="fr-CH"/>
        </w:rPr>
        <w:t>en lien avec l’histoire f</w:t>
      </w:r>
      <w:r w:rsidRPr="00737AA8">
        <w:rPr>
          <w:rFonts w:asciiTheme="majorHAnsi" w:hAnsiTheme="majorHAnsi"/>
          <w:lang w:val="fr-CH"/>
        </w:rPr>
        <w:t>ribourgeoise du début du 19</w:t>
      </w:r>
      <w:r w:rsidRPr="00737AA8">
        <w:rPr>
          <w:rFonts w:asciiTheme="majorHAnsi" w:hAnsiTheme="majorHAnsi"/>
          <w:vertAlign w:val="superscript"/>
          <w:lang w:val="fr-CH"/>
        </w:rPr>
        <w:t>ème</w:t>
      </w:r>
      <w:r w:rsidRPr="00737AA8">
        <w:rPr>
          <w:rFonts w:asciiTheme="majorHAnsi" w:hAnsiTheme="majorHAnsi"/>
          <w:lang w:val="fr-CH"/>
        </w:rPr>
        <w:t xml:space="preserve"> siècle.</w:t>
      </w:r>
      <w:r w:rsidR="00476A68" w:rsidRPr="00737AA8">
        <w:rPr>
          <w:rFonts w:asciiTheme="majorHAnsi" w:hAnsiTheme="majorHAnsi"/>
          <w:lang w:val="fr-CH"/>
        </w:rPr>
        <w:t xml:space="preserve"> </w:t>
      </w:r>
    </w:p>
    <w:p w14:paraId="7B3DE9DE" w14:textId="627D6C4A" w:rsidR="002B6D5D" w:rsidRPr="00737AA8" w:rsidRDefault="002B6D5D" w:rsidP="002B6D5D">
      <w:pPr>
        <w:pStyle w:val="Titre3"/>
      </w:pPr>
      <w:bookmarkStart w:id="9" w:name="_Toc383438353"/>
      <w:r w:rsidRPr="00737AA8">
        <w:t>Phase 3 : Création du dossier collectif</w:t>
      </w:r>
      <w:bookmarkEnd w:id="9"/>
    </w:p>
    <w:p w14:paraId="31DFE84E" w14:textId="23D4F20F" w:rsidR="004571D1" w:rsidRPr="00737AA8" w:rsidRDefault="00D80FC8" w:rsidP="00F418AF">
      <w:pPr>
        <w:rPr>
          <w:rFonts w:asciiTheme="majorHAnsi" w:hAnsiTheme="majorHAnsi"/>
        </w:rPr>
      </w:pPr>
      <w:r w:rsidRPr="00737AA8">
        <w:rPr>
          <w:rFonts w:asciiTheme="majorHAnsi" w:hAnsiTheme="majorHAnsi"/>
        </w:rPr>
        <w:t>Cette phase nécessite obligatoirement l’utilisation d’ordinateurs. Selon les possibilités</w:t>
      </w:r>
      <w:r w:rsidR="00476A68" w:rsidRPr="00737AA8">
        <w:rPr>
          <w:rFonts w:asciiTheme="majorHAnsi" w:hAnsiTheme="majorHAnsi"/>
        </w:rPr>
        <w:t xml:space="preserve"> de son établissement</w:t>
      </w:r>
      <w:r w:rsidRPr="00737AA8">
        <w:rPr>
          <w:rFonts w:asciiTheme="majorHAnsi" w:hAnsiTheme="majorHAnsi"/>
        </w:rPr>
        <w:t xml:space="preserve">, l’enseignant peut réserver une salle informatique ou un chariot d’ordinateurs. </w:t>
      </w:r>
      <w:r w:rsidR="00F573D7" w:rsidRPr="00737AA8">
        <w:rPr>
          <w:rFonts w:asciiTheme="majorHAnsi" w:hAnsiTheme="majorHAnsi"/>
        </w:rPr>
        <w:t>Le but de cette phase est de créer une carte interactive qui compile les images prises sur le terrain et les notices explicatives créées par les élèves. Nous recommandons aux enseignants de tester les sites internet utilisés afin de les maîtriser avant de réaliser cette phase avec leurs élèves.</w:t>
      </w:r>
    </w:p>
    <w:p w14:paraId="5740CF6C" w14:textId="4DD02DCE" w:rsidR="005F380B" w:rsidRPr="00737AA8" w:rsidRDefault="005F380B" w:rsidP="00F418AF">
      <w:pPr>
        <w:rPr>
          <w:rFonts w:asciiTheme="majorHAnsi" w:hAnsiTheme="majorHAnsi"/>
        </w:rPr>
      </w:pPr>
      <w:r w:rsidRPr="00737AA8">
        <w:rPr>
          <w:rFonts w:asciiTheme="majorHAnsi" w:hAnsiTheme="majorHAnsi"/>
        </w:rPr>
        <w:t xml:space="preserve">Ci-dessous se trouvent les consignes </w:t>
      </w:r>
      <w:r w:rsidR="00DE2632" w:rsidRPr="00737AA8">
        <w:rPr>
          <w:rFonts w:asciiTheme="majorHAnsi" w:hAnsiTheme="majorHAnsi"/>
        </w:rPr>
        <w:t>à destination des enseignants</w:t>
      </w:r>
      <w:r w:rsidRPr="00737AA8">
        <w:rPr>
          <w:rFonts w:asciiTheme="majorHAnsi" w:hAnsiTheme="majorHAnsi"/>
        </w:rPr>
        <w:t xml:space="preserve">. Dans le “dossier de l’élève“ qui se trouve en annexe, les consignes sont </w:t>
      </w:r>
      <w:r w:rsidR="00BB44E9" w:rsidRPr="00737AA8">
        <w:rPr>
          <w:rFonts w:asciiTheme="majorHAnsi" w:hAnsiTheme="majorHAnsi"/>
        </w:rPr>
        <w:t>plus détaillées</w:t>
      </w:r>
      <w:r w:rsidRPr="00737AA8">
        <w:rPr>
          <w:rFonts w:asciiTheme="majorHAnsi" w:hAnsiTheme="majorHAnsi"/>
        </w:rPr>
        <w:t>.</w:t>
      </w:r>
    </w:p>
    <w:tbl>
      <w:tblPr>
        <w:tblStyle w:val="Grilledutableau"/>
        <w:tblW w:w="9072" w:type="dxa"/>
        <w:tblInd w:w="108" w:type="dxa"/>
        <w:tblLook w:val="04A0" w:firstRow="1" w:lastRow="0" w:firstColumn="1" w:lastColumn="0" w:noHBand="0" w:noVBand="1"/>
      </w:tblPr>
      <w:tblGrid>
        <w:gridCol w:w="9072"/>
      </w:tblGrid>
      <w:tr w:rsidR="005F380B" w:rsidRPr="00737AA8" w14:paraId="6D42431E" w14:textId="77777777" w:rsidTr="00DE2632">
        <w:tc>
          <w:tcPr>
            <w:tcW w:w="9072" w:type="dxa"/>
          </w:tcPr>
          <w:p w14:paraId="2215C385" w14:textId="77777777" w:rsidR="005F380B" w:rsidRPr="00737AA8" w:rsidRDefault="005F380B" w:rsidP="00EA156D">
            <w:pPr>
              <w:spacing w:before="120" w:line="276" w:lineRule="auto"/>
              <w:rPr>
                <w:rFonts w:asciiTheme="majorHAnsi" w:hAnsiTheme="majorHAnsi"/>
                <w:lang w:val="fr-CH"/>
              </w:rPr>
            </w:pPr>
            <w:r w:rsidRPr="00737AA8">
              <w:rPr>
                <w:rFonts w:asciiTheme="majorHAnsi" w:hAnsiTheme="majorHAnsi"/>
                <w:lang w:val="fr-CH"/>
              </w:rPr>
              <w:t xml:space="preserve">À l’aide du site </w:t>
            </w:r>
            <w:hyperlink r:id="rId11" w:history="1">
              <w:r w:rsidRPr="00737AA8">
                <w:rPr>
                  <w:rStyle w:val="Lienhypertexte"/>
                  <w:rFonts w:asciiTheme="majorHAnsi" w:hAnsiTheme="majorHAnsi"/>
                  <w:lang w:val="fr-CH"/>
                </w:rPr>
                <w:t>https://map.geo.admin.ch</w:t>
              </w:r>
            </w:hyperlink>
            <w:r w:rsidRPr="00737AA8">
              <w:rPr>
                <w:rFonts w:asciiTheme="majorHAnsi" w:hAnsiTheme="majorHAnsi"/>
                <w:lang w:val="fr-CH"/>
              </w:rPr>
              <w:t xml:space="preserve"> (outils “Dessiner et mesurer sur la carte“), les élèves créent une carte : (Mettre la carte en noir et blanc : “Fond de plan“, en bas à gauche)</w:t>
            </w:r>
          </w:p>
          <w:p w14:paraId="37FA9544" w14:textId="77777777" w:rsidR="005F380B" w:rsidRPr="00737AA8" w:rsidRDefault="005F380B" w:rsidP="005F380B">
            <w:pPr>
              <w:pStyle w:val="Paragraphedeliste"/>
              <w:numPr>
                <w:ilvl w:val="1"/>
                <w:numId w:val="6"/>
              </w:numPr>
              <w:spacing w:before="120" w:after="200" w:line="276" w:lineRule="auto"/>
              <w:ind w:left="851"/>
              <w:rPr>
                <w:rFonts w:asciiTheme="majorHAnsi" w:hAnsiTheme="majorHAnsi"/>
                <w:lang w:val="fr-CH"/>
              </w:rPr>
            </w:pPr>
            <w:r w:rsidRPr="00737AA8">
              <w:rPr>
                <w:rFonts w:asciiTheme="majorHAnsi" w:hAnsiTheme="majorHAnsi"/>
                <w:lang w:val="fr-CH"/>
              </w:rPr>
              <w:t>en plaçant les lieux visités (symbole) par ordre chronologique</w:t>
            </w:r>
          </w:p>
          <w:p w14:paraId="233D2447" w14:textId="77777777" w:rsidR="005F380B" w:rsidRPr="00737AA8" w:rsidRDefault="005F380B" w:rsidP="005F380B">
            <w:pPr>
              <w:pStyle w:val="Paragraphedeliste"/>
              <w:numPr>
                <w:ilvl w:val="1"/>
                <w:numId w:val="6"/>
              </w:numPr>
              <w:spacing w:before="120" w:after="200" w:line="276" w:lineRule="auto"/>
              <w:ind w:left="851"/>
              <w:rPr>
                <w:rFonts w:asciiTheme="majorHAnsi" w:hAnsiTheme="majorHAnsi"/>
                <w:lang w:val="fr-CH"/>
              </w:rPr>
            </w:pPr>
            <w:r w:rsidRPr="00737AA8">
              <w:rPr>
                <w:rFonts w:asciiTheme="majorHAnsi" w:hAnsiTheme="majorHAnsi"/>
                <w:lang w:val="fr-CH"/>
              </w:rPr>
              <w:t>en insérant des légendes créées à l’aide du dossier de textes et des informations récoltées sur le terrain (cliquer sur le symbole et introduire la légende)</w:t>
            </w:r>
          </w:p>
          <w:p w14:paraId="7BA571B6" w14:textId="77777777" w:rsidR="005F380B" w:rsidRPr="00737AA8" w:rsidRDefault="005F380B" w:rsidP="005F380B">
            <w:pPr>
              <w:pStyle w:val="Paragraphedeliste"/>
              <w:numPr>
                <w:ilvl w:val="1"/>
                <w:numId w:val="6"/>
              </w:numPr>
              <w:spacing w:before="120" w:after="200" w:line="276" w:lineRule="auto"/>
              <w:ind w:left="851"/>
              <w:rPr>
                <w:rFonts w:asciiTheme="majorHAnsi" w:hAnsiTheme="majorHAnsi"/>
                <w:lang w:val="fr-CH"/>
              </w:rPr>
            </w:pPr>
            <w:r w:rsidRPr="00737AA8">
              <w:rPr>
                <w:rFonts w:asciiTheme="majorHAnsi" w:hAnsiTheme="majorHAnsi"/>
                <w:lang w:val="fr-CH"/>
              </w:rPr>
              <w:t>Ils insèrent également au moins une image prise sur le terrain par notice.</w:t>
            </w:r>
          </w:p>
          <w:p w14:paraId="15083C9F" w14:textId="77777777" w:rsidR="005F380B" w:rsidRPr="00737AA8" w:rsidRDefault="005F380B" w:rsidP="005F380B">
            <w:pPr>
              <w:pStyle w:val="Paragraphedeliste"/>
              <w:numPr>
                <w:ilvl w:val="2"/>
                <w:numId w:val="6"/>
              </w:numPr>
              <w:spacing w:before="120" w:after="200" w:line="276" w:lineRule="auto"/>
              <w:ind w:left="1418"/>
              <w:rPr>
                <w:rFonts w:asciiTheme="majorHAnsi" w:hAnsiTheme="majorHAnsi"/>
                <w:lang w:val="fr-CH"/>
              </w:rPr>
            </w:pPr>
            <w:r w:rsidRPr="00737AA8">
              <w:rPr>
                <w:rFonts w:asciiTheme="majorHAnsi" w:hAnsiTheme="majorHAnsi"/>
                <w:lang w:val="fr-CH"/>
              </w:rPr>
              <w:t>Attention, il faut d’abord héberger les images pour coller l’URL.</w:t>
            </w:r>
          </w:p>
          <w:p w14:paraId="780A49A5" w14:textId="374D9830" w:rsidR="005F380B" w:rsidRPr="00737AA8" w:rsidRDefault="005F380B" w:rsidP="005F380B">
            <w:pPr>
              <w:pStyle w:val="Paragraphedeliste"/>
              <w:numPr>
                <w:ilvl w:val="2"/>
                <w:numId w:val="6"/>
              </w:numPr>
              <w:spacing w:before="120" w:after="200" w:line="276" w:lineRule="auto"/>
              <w:ind w:left="1418"/>
              <w:rPr>
                <w:rFonts w:asciiTheme="majorHAnsi" w:hAnsiTheme="majorHAnsi"/>
                <w:lang w:val="fr-CH"/>
              </w:rPr>
            </w:pPr>
            <w:r w:rsidRPr="00737AA8">
              <w:rPr>
                <w:rFonts w:asciiTheme="majorHAnsi" w:hAnsiTheme="majorHAnsi"/>
                <w:lang w:val="fr-CH"/>
              </w:rPr>
              <w:t xml:space="preserve">Site pour hébergement (exemple) : </w:t>
            </w:r>
            <w:hyperlink r:id="rId12" w:history="1">
              <w:r w:rsidRPr="00737AA8">
                <w:rPr>
                  <w:rStyle w:val="Lienhypertexte"/>
                  <w:rFonts w:asciiTheme="majorHAnsi" w:hAnsiTheme="majorHAnsi"/>
                  <w:lang w:val="fr-CH"/>
                </w:rPr>
                <w:t>http://www.imagilive.com/</w:t>
              </w:r>
            </w:hyperlink>
            <w:r w:rsidRPr="00737AA8">
              <w:rPr>
                <w:rFonts w:asciiTheme="majorHAnsi" w:hAnsiTheme="majorHAnsi"/>
                <w:lang w:val="fr-CH"/>
              </w:rPr>
              <w:t xml:space="preserve"> (redimensionnement possible, choisir la durée de conservation désirée : meilleure option est “jamais“</w:t>
            </w:r>
            <w:r w:rsidR="00530452">
              <w:rPr>
                <w:rFonts w:asciiTheme="majorHAnsi" w:hAnsiTheme="majorHAnsi"/>
                <w:lang w:val="fr-CH"/>
              </w:rPr>
              <w:t>, copier l’ad</w:t>
            </w:r>
            <w:r w:rsidR="00326CA6" w:rsidRPr="00737AA8">
              <w:rPr>
                <w:rFonts w:asciiTheme="majorHAnsi" w:hAnsiTheme="majorHAnsi"/>
                <w:lang w:val="fr-CH"/>
              </w:rPr>
              <w:t>resse qui finit par .jpg</w:t>
            </w:r>
            <w:r w:rsidRPr="00737AA8">
              <w:rPr>
                <w:rFonts w:asciiTheme="majorHAnsi" w:hAnsiTheme="majorHAnsi"/>
                <w:lang w:val="fr-CH"/>
              </w:rPr>
              <w:t>)</w:t>
            </w:r>
          </w:p>
          <w:p w14:paraId="3DB82D63" w14:textId="77777777" w:rsidR="005F380B" w:rsidRPr="00737AA8" w:rsidRDefault="005F380B" w:rsidP="00EA156D">
            <w:pPr>
              <w:spacing w:before="120" w:line="276" w:lineRule="auto"/>
              <w:rPr>
                <w:rFonts w:asciiTheme="majorHAnsi" w:hAnsiTheme="majorHAnsi"/>
                <w:lang w:val="fr-CH"/>
              </w:rPr>
            </w:pPr>
            <w:r w:rsidRPr="00737AA8">
              <w:rPr>
                <w:rFonts w:asciiTheme="majorHAnsi" w:hAnsiTheme="majorHAnsi"/>
                <w:lang w:val="fr-CH"/>
              </w:rPr>
              <w:t>Les élèves utilisent la fonction “Partager“ (dans “Dessiner et mesurer sur la carte“) pour transmettre le résultat de leur travail à leurs camarades.</w:t>
            </w:r>
          </w:p>
          <w:p w14:paraId="5DB1FEE9" w14:textId="77777777" w:rsidR="005F380B" w:rsidRPr="00737AA8" w:rsidRDefault="005F380B" w:rsidP="005F380B">
            <w:pPr>
              <w:pStyle w:val="Paragraphedeliste"/>
              <w:numPr>
                <w:ilvl w:val="1"/>
                <w:numId w:val="6"/>
              </w:numPr>
              <w:spacing w:before="120" w:after="200" w:line="276" w:lineRule="auto"/>
              <w:ind w:left="851"/>
              <w:rPr>
                <w:rFonts w:asciiTheme="majorHAnsi" w:hAnsiTheme="majorHAnsi"/>
                <w:lang w:val="fr-CH"/>
              </w:rPr>
            </w:pPr>
            <w:r w:rsidRPr="00737AA8">
              <w:rPr>
                <w:rFonts w:asciiTheme="majorHAnsi" w:hAnsiTheme="majorHAnsi"/>
                <w:lang w:val="fr-CH"/>
              </w:rPr>
              <w:t>Deux liens sont créés :</w:t>
            </w:r>
          </w:p>
          <w:p w14:paraId="108D2995" w14:textId="77777777" w:rsidR="005F380B" w:rsidRPr="00737AA8" w:rsidRDefault="005F380B" w:rsidP="005F380B">
            <w:pPr>
              <w:pStyle w:val="Paragraphedeliste"/>
              <w:numPr>
                <w:ilvl w:val="2"/>
                <w:numId w:val="6"/>
              </w:numPr>
              <w:spacing w:before="120" w:after="200" w:line="276" w:lineRule="auto"/>
              <w:ind w:left="1418"/>
              <w:rPr>
                <w:rFonts w:asciiTheme="majorHAnsi" w:hAnsiTheme="majorHAnsi"/>
                <w:lang w:val="fr-CH"/>
              </w:rPr>
            </w:pPr>
            <w:r w:rsidRPr="00737AA8">
              <w:rPr>
                <w:rFonts w:asciiTheme="majorHAnsi" w:hAnsiTheme="majorHAnsi"/>
                <w:lang w:val="fr-CH"/>
              </w:rPr>
              <w:t>Pour partager (consultation uniquement)</w:t>
            </w:r>
          </w:p>
          <w:p w14:paraId="1280F30D" w14:textId="77777777" w:rsidR="005F380B" w:rsidRPr="00737AA8" w:rsidRDefault="005F380B" w:rsidP="005F380B">
            <w:pPr>
              <w:pStyle w:val="Paragraphedeliste"/>
              <w:numPr>
                <w:ilvl w:val="2"/>
                <w:numId w:val="6"/>
              </w:numPr>
              <w:spacing w:before="120" w:after="200" w:line="276" w:lineRule="auto"/>
              <w:ind w:left="1418"/>
              <w:rPr>
                <w:rFonts w:asciiTheme="majorHAnsi" w:hAnsiTheme="majorHAnsi"/>
                <w:lang w:val="fr-CH"/>
              </w:rPr>
            </w:pPr>
            <w:r w:rsidRPr="00737AA8">
              <w:rPr>
                <w:rFonts w:asciiTheme="majorHAnsi" w:hAnsiTheme="majorHAnsi"/>
                <w:lang w:val="fr-CH"/>
              </w:rPr>
              <w:t>Pour éditer (permet de revenir ultérieurement et modifier/compléter)</w:t>
            </w:r>
          </w:p>
          <w:p w14:paraId="6E592736" w14:textId="05EC59E1" w:rsidR="005F380B" w:rsidRPr="00737AA8" w:rsidRDefault="005F380B" w:rsidP="00737AA8">
            <w:pPr>
              <w:pStyle w:val="Paragraphedeliste"/>
              <w:numPr>
                <w:ilvl w:val="1"/>
                <w:numId w:val="6"/>
              </w:numPr>
              <w:spacing w:before="120" w:after="200" w:line="240" w:lineRule="auto"/>
              <w:ind w:left="851"/>
              <w:rPr>
                <w:rFonts w:asciiTheme="majorHAnsi" w:hAnsiTheme="majorHAnsi"/>
                <w:lang w:val="fr-CH"/>
              </w:rPr>
            </w:pPr>
            <w:r w:rsidRPr="00737AA8">
              <w:rPr>
                <w:rFonts w:asciiTheme="majorHAnsi" w:hAnsiTheme="majorHAnsi"/>
                <w:lang w:val="fr-CH"/>
              </w:rPr>
              <w:t>Les élèves conservent les deux liens, qu’ils transmettent également par mail à leur enseignant. Ils transmettent uniquement celui pour consultation à leurs camarades.</w:t>
            </w:r>
          </w:p>
        </w:tc>
      </w:tr>
    </w:tbl>
    <w:p w14:paraId="37F73E93" w14:textId="77777777" w:rsidR="002A7771" w:rsidRPr="00737AA8" w:rsidRDefault="002A7771" w:rsidP="002A7771">
      <w:pPr>
        <w:pStyle w:val="Titre2"/>
      </w:pPr>
      <w:bookmarkStart w:id="10" w:name="_Toc383438354"/>
      <w:r w:rsidRPr="00737AA8">
        <w:lastRenderedPageBreak/>
        <w:t>Autre production possible</w:t>
      </w:r>
      <w:bookmarkEnd w:id="10"/>
    </w:p>
    <w:p w14:paraId="23286A8A" w14:textId="77777777" w:rsidR="002A7771" w:rsidRPr="00737AA8" w:rsidRDefault="002A7771" w:rsidP="002A7771">
      <w:pPr>
        <w:rPr>
          <w:rFonts w:asciiTheme="majorHAnsi" w:hAnsiTheme="majorHAnsi"/>
        </w:rPr>
      </w:pPr>
      <w:r w:rsidRPr="00737AA8">
        <w:rPr>
          <w:rFonts w:asciiTheme="majorHAnsi" w:hAnsiTheme="majorHAnsi"/>
        </w:rPr>
        <w:t xml:space="preserve">Dans le cas ou l’enseignant ne désire pas utiliser l’outil map.geo.admin.ch, l’activité peut aussi être réalisée sous forme de document Word. Dans ce cas, l’extrait de carte du plan </w:t>
      </w:r>
      <w:proofErr w:type="spellStart"/>
      <w:r w:rsidRPr="00737AA8">
        <w:rPr>
          <w:rFonts w:asciiTheme="majorHAnsi" w:hAnsiTheme="majorHAnsi"/>
        </w:rPr>
        <w:t>Raedlé</w:t>
      </w:r>
      <w:proofErr w:type="spellEnd"/>
      <w:r w:rsidRPr="00737AA8">
        <w:rPr>
          <w:rFonts w:asciiTheme="majorHAnsi" w:hAnsiTheme="majorHAnsi"/>
        </w:rPr>
        <w:t xml:space="preserve"> de 1825 est annoté par les élèves en insérant les numéros des différents lieux visités par ordre chronologique. La suite du document comprend les mêmes notices et images. Concernant les consignes, il suffit de ne prendre que la 1</w:t>
      </w:r>
      <w:r w:rsidRPr="00737AA8">
        <w:rPr>
          <w:rFonts w:asciiTheme="majorHAnsi" w:hAnsiTheme="majorHAnsi"/>
          <w:vertAlign w:val="superscript"/>
        </w:rPr>
        <w:t>ère</w:t>
      </w:r>
      <w:r w:rsidRPr="00737AA8">
        <w:rPr>
          <w:rFonts w:asciiTheme="majorHAnsi" w:hAnsiTheme="majorHAnsi"/>
        </w:rPr>
        <w:t xml:space="preserve"> page de consignes et de la compléter en fonction de la forme finale voulue par l’enseignant. </w:t>
      </w:r>
    </w:p>
    <w:p w14:paraId="090EBD15" w14:textId="78E97A54" w:rsidR="00F418AF" w:rsidRPr="00737AA8" w:rsidRDefault="00A35710" w:rsidP="00522059">
      <w:pPr>
        <w:pStyle w:val="Titre2"/>
      </w:pPr>
      <w:bookmarkStart w:id="11" w:name="_Toc383438355"/>
      <w:r w:rsidRPr="00737AA8">
        <w:t>Retour et v</w:t>
      </w:r>
      <w:r w:rsidR="007C02E2" w:rsidRPr="00737AA8">
        <w:t>alorisation des résultats</w:t>
      </w:r>
      <w:bookmarkEnd w:id="11"/>
    </w:p>
    <w:p w14:paraId="139F2934" w14:textId="5B368827" w:rsidR="00F418AF" w:rsidRPr="00737AA8" w:rsidRDefault="007C02E2" w:rsidP="00F418AF">
      <w:pPr>
        <w:rPr>
          <w:rFonts w:asciiTheme="majorHAnsi" w:hAnsiTheme="majorHAnsi"/>
        </w:rPr>
      </w:pPr>
      <w:r w:rsidRPr="00737AA8">
        <w:rPr>
          <w:rFonts w:asciiTheme="majorHAnsi" w:hAnsiTheme="majorHAnsi"/>
        </w:rPr>
        <w:t xml:space="preserve">Les trois phases décrites ci-dessus sont prévues pour durer deux périodes, nous recommandons donc de prévoir une partie de la leçon consécutive à l’activité pour effectuer un retour sur l’activité et valoriser </w:t>
      </w:r>
      <w:r w:rsidR="00B81318" w:rsidRPr="00737AA8">
        <w:rPr>
          <w:rFonts w:asciiTheme="majorHAnsi" w:hAnsiTheme="majorHAnsi"/>
        </w:rPr>
        <w:t>les productions des élèves.</w:t>
      </w:r>
    </w:p>
    <w:p w14:paraId="228C9E0F" w14:textId="6A32B9A2" w:rsidR="00F418AF" w:rsidRPr="00737AA8" w:rsidRDefault="00A35710" w:rsidP="00F418AF">
      <w:pPr>
        <w:rPr>
          <w:rFonts w:asciiTheme="majorHAnsi" w:hAnsiTheme="majorHAnsi"/>
        </w:rPr>
      </w:pPr>
      <w:r w:rsidRPr="00737AA8">
        <w:rPr>
          <w:rFonts w:asciiTheme="majorHAnsi" w:hAnsiTheme="majorHAnsi"/>
        </w:rPr>
        <w:t>Pour ce faire, l’enseignant peut organiser une présentation d’un ou plusieurs résultats en classe, avec discussion sur les points forts et faibles des productions. On peut aussi imaginer demand</w:t>
      </w:r>
      <w:r w:rsidR="00381FB6">
        <w:rPr>
          <w:rFonts w:asciiTheme="majorHAnsi" w:hAnsiTheme="majorHAnsi"/>
        </w:rPr>
        <w:t xml:space="preserve">er aux élèves de consulter auparavant </w:t>
      </w:r>
      <w:r w:rsidRPr="00737AA8">
        <w:rPr>
          <w:rFonts w:asciiTheme="majorHAnsi" w:hAnsiTheme="majorHAnsi"/>
        </w:rPr>
        <w:t>les cartes créées par les autres groupes et d’en faire une critique. Concernant la valorisation, nous proposons de créer une version finale de la carte, qui reprend les meilleures légendes et images des différentes productions en utilisant les liens d’édition fournis par les groupes.</w:t>
      </w:r>
    </w:p>
    <w:p w14:paraId="4BAC6082" w14:textId="36679E3A" w:rsidR="00FD6EF0" w:rsidRPr="00737AA8" w:rsidRDefault="00FD6EF0" w:rsidP="00F418AF">
      <w:pPr>
        <w:rPr>
          <w:rFonts w:asciiTheme="majorHAnsi" w:hAnsiTheme="majorHAnsi"/>
        </w:rPr>
      </w:pPr>
      <w:r w:rsidRPr="00737AA8">
        <w:rPr>
          <w:rFonts w:asciiTheme="majorHAnsi" w:hAnsiTheme="majorHAnsi"/>
        </w:rPr>
        <w:t xml:space="preserve">Lors de la discussion finale, nous recommandons d’interroger les élèves sur les difficultés rencontrées lors de la manipulation des cartes : rues du plan </w:t>
      </w:r>
      <w:proofErr w:type="spellStart"/>
      <w:r w:rsidRPr="00737AA8">
        <w:rPr>
          <w:rFonts w:asciiTheme="majorHAnsi" w:hAnsiTheme="majorHAnsi"/>
        </w:rPr>
        <w:t>Raedlé</w:t>
      </w:r>
      <w:proofErr w:type="spellEnd"/>
      <w:r w:rsidRPr="00737AA8">
        <w:rPr>
          <w:rFonts w:asciiTheme="majorHAnsi" w:hAnsiTheme="majorHAnsi"/>
        </w:rPr>
        <w:t xml:space="preserve"> qui ne correspondent pas au Fribourg actuel, nouveaux bâ</w:t>
      </w:r>
      <w:r w:rsidR="00611B7B" w:rsidRPr="00737AA8">
        <w:rPr>
          <w:rFonts w:asciiTheme="majorHAnsi" w:hAnsiTheme="majorHAnsi"/>
        </w:rPr>
        <w:t xml:space="preserve">timents rendant l’orientation </w:t>
      </w:r>
      <w:r w:rsidRPr="00737AA8">
        <w:rPr>
          <w:rFonts w:asciiTheme="majorHAnsi" w:hAnsiTheme="majorHAnsi"/>
        </w:rPr>
        <w:t xml:space="preserve">sur </w:t>
      </w:r>
      <w:r w:rsidR="004F6F29" w:rsidRPr="00737AA8">
        <w:rPr>
          <w:rFonts w:asciiTheme="majorHAnsi" w:hAnsiTheme="majorHAnsi"/>
        </w:rPr>
        <w:t xml:space="preserve">le terrain plus difficile, etc. </w:t>
      </w:r>
    </w:p>
    <w:p w14:paraId="6B45CFD3" w14:textId="0A4B9972" w:rsidR="00997F77" w:rsidRPr="00737AA8" w:rsidRDefault="00997F77">
      <w:pPr>
        <w:spacing w:line="240" w:lineRule="auto"/>
        <w:jc w:val="left"/>
        <w:rPr>
          <w:rFonts w:asciiTheme="majorHAnsi" w:hAnsiTheme="majorHAnsi"/>
        </w:rPr>
      </w:pPr>
      <w:r w:rsidRPr="00737AA8">
        <w:rPr>
          <w:rFonts w:asciiTheme="majorHAnsi" w:hAnsiTheme="majorHAnsi"/>
        </w:rPr>
        <w:br w:type="page"/>
      </w:r>
    </w:p>
    <w:p w14:paraId="7042C710" w14:textId="492F41A5" w:rsidR="00997F77" w:rsidRPr="00737AA8" w:rsidRDefault="00E15E8C" w:rsidP="000C502A">
      <w:pPr>
        <w:pStyle w:val="Titre1"/>
      </w:pPr>
      <w:bookmarkStart w:id="12" w:name="_Toc383438356"/>
      <w:r w:rsidRPr="00737AA8">
        <w:rPr>
          <w:noProof/>
        </w:rPr>
        <w:lastRenderedPageBreak/>
        <w:drawing>
          <wp:anchor distT="0" distB="0" distL="114300" distR="114300" simplePos="0" relativeHeight="251659264" behindDoc="0" locked="0" layoutInCell="1" allowOverlap="1" wp14:anchorId="1480EAED" wp14:editId="4ED9147B">
            <wp:simplePos x="0" y="0"/>
            <wp:positionH relativeFrom="column">
              <wp:posOffset>0</wp:posOffset>
            </wp:positionH>
            <wp:positionV relativeFrom="paragraph">
              <wp:posOffset>342900</wp:posOffset>
            </wp:positionV>
            <wp:extent cx="5759645" cy="3728047"/>
            <wp:effectExtent l="0" t="0" r="6350" b="6350"/>
            <wp:wrapTight wrapText="bothSides">
              <wp:wrapPolygon edited="0">
                <wp:start x="0" y="0"/>
                <wp:lineTo x="0" y="21490"/>
                <wp:lineTo x="21529" y="21490"/>
                <wp:lineTo x="21529" y="0"/>
                <wp:lineTo x="0" y="0"/>
              </wp:wrapPolygon>
            </wp:wrapTight>
            <wp:docPr id="2" name="Image 2" descr="Macintosh HD:Users:sacha:Documents:DEEM:Cours:Didactique histoire - Laboratoire:Cartes:Carte_exerc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cha:Documents:DEEM:Cours:Didactique histoire - Laboratoire:Cartes:Carte_exercice2.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59645" cy="3728047"/>
                    </a:xfrm>
                    <a:prstGeom prst="rect">
                      <a:avLst/>
                    </a:prstGeom>
                    <a:noFill/>
                    <a:ln>
                      <a:noFill/>
                    </a:ln>
                  </pic:spPr>
                </pic:pic>
              </a:graphicData>
            </a:graphic>
            <wp14:sizeRelH relativeFrom="page">
              <wp14:pctWidth>0</wp14:pctWidth>
            </wp14:sizeRelH>
            <wp14:sizeRelV relativeFrom="page">
              <wp14:pctHeight>0</wp14:pctHeight>
            </wp14:sizeRelV>
          </wp:anchor>
        </w:drawing>
      </w:r>
      <w:r w:rsidR="00997F77" w:rsidRPr="00737AA8">
        <w:t>Ressources pour l’organisation de l’activité</w:t>
      </w:r>
      <w:bookmarkEnd w:id="12"/>
    </w:p>
    <w:p w14:paraId="0704FC16" w14:textId="50A5194E" w:rsidR="008764A0" w:rsidRPr="00737AA8" w:rsidRDefault="000654AA" w:rsidP="000654AA">
      <w:pPr>
        <w:spacing w:before="240"/>
        <w:rPr>
          <w:rFonts w:asciiTheme="majorHAnsi" w:hAnsiTheme="majorHAnsi"/>
        </w:rPr>
      </w:pPr>
      <w:r w:rsidRPr="00737AA8">
        <w:rPr>
          <w:rFonts w:asciiTheme="majorHAnsi" w:hAnsiTheme="majorHAnsi"/>
          <w:noProof/>
        </w:rPr>
        <w:drawing>
          <wp:anchor distT="0" distB="0" distL="114300" distR="114300" simplePos="0" relativeHeight="251663360" behindDoc="0" locked="0" layoutInCell="1" allowOverlap="1" wp14:anchorId="63B797BA" wp14:editId="78F3962F">
            <wp:simplePos x="0" y="0"/>
            <wp:positionH relativeFrom="column">
              <wp:posOffset>0</wp:posOffset>
            </wp:positionH>
            <wp:positionV relativeFrom="paragraph">
              <wp:posOffset>170815</wp:posOffset>
            </wp:positionV>
            <wp:extent cx="2908300" cy="4114800"/>
            <wp:effectExtent l="0" t="0" r="12700" b="0"/>
            <wp:wrapTight wrapText="bothSides">
              <wp:wrapPolygon edited="0">
                <wp:start x="0" y="0"/>
                <wp:lineTo x="0" y="21467"/>
                <wp:lineTo x="21506" y="21467"/>
                <wp:lineTo x="21506" y="0"/>
                <wp:lineTo x="0" y="0"/>
              </wp:wrapPolygon>
            </wp:wrapTight>
            <wp:docPr id="5" name="Image 5" descr="Macintosh HD:Users:sacha:Documents:DEEM:Cours:Didactique histoire - Laboratoire:Cartes:Ex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cha:Documents:DEEM:Cours:Didactique histoire - Laboratoire:Cartes:Explications.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083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C4" w:rsidRPr="00737AA8">
        <w:rPr>
          <w:rFonts w:asciiTheme="majorHAnsi" w:hAnsiTheme="majorHAnsi"/>
        </w:rPr>
        <w:t xml:space="preserve">Cet extrait du plan </w:t>
      </w:r>
      <w:proofErr w:type="spellStart"/>
      <w:r w:rsidR="004602C4" w:rsidRPr="00737AA8">
        <w:rPr>
          <w:rFonts w:asciiTheme="majorHAnsi" w:hAnsiTheme="majorHAnsi"/>
        </w:rPr>
        <w:t>Raedlé</w:t>
      </w:r>
      <w:proofErr w:type="spellEnd"/>
      <w:r w:rsidR="004602C4" w:rsidRPr="00737AA8">
        <w:rPr>
          <w:rFonts w:asciiTheme="majorHAnsi" w:hAnsiTheme="majorHAnsi"/>
        </w:rPr>
        <w:t xml:space="preserve"> de 1825 sert de base de travail pour la phase 1. Dans le cas de la production alternative avec création d’un document Word, c’est sur cette carte que les élèves doivent insérer les numéros situant les endroits photographiés et pour lesquels ils créent une notice.</w:t>
      </w:r>
    </w:p>
    <w:p w14:paraId="3ED8B97C" w14:textId="4895AB18" w:rsidR="00916AEA" w:rsidRPr="00737AA8" w:rsidRDefault="00F0497E" w:rsidP="00916AEA">
      <w:pPr>
        <w:rPr>
          <w:rFonts w:asciiTheme="majorHAnsi" w:hAnsiTheme="majorHAnsi"/>
        </w:rPr>
      </w:pPr>
      <w:r w:rsidRPr="00737AA8">
        <w:rPr>
          <w:rFonts w:asciiTheme="majorHAnsi" w:hAnsiTheme="majorHAnsi"/>
        </w:rPr>
        <w:t xml:space="preserve">En plus de l’extrait du plan, les élèves reçoivent également la </w:t>
      </w:r>
      <w:r w:rsidR="00B7565E" w:rsidRPr="00737AA8">
        <w:rPr>
          <w:rFonts w:asciiTheme="majorHAnsi" w:hAnsiTheme="majorHAnsi"/>
        </w:rPr>
        <w:t xml:space="preserve">légende </w:t>
      </w:r>
      <w:r w:rsidRPr="00737AA8">
        <w:rPr>
          <w:rFonts w:asciiTheme="majorHAnsi" w:hAnsiTheme="majorHAnsi"/>
        </w:rPr>
        <w:t xml:space="preserve">du plan grâce à laquelle ils peuvent repérer les bâtiments à photographier durant la sortie sur le terrain. </w:t>
      </w:r>
    </w:p>
    <w:p w14:paraId="4F48F750" w14:textId="77777777" w:rsidR="000654AA" w:rsidRPr="00737AA8" w:rsidRDefault="007A02E9" w:rsidP="000654AA">
      <w:pPr>
        <w:rPr>
          <w:rFonts w:asciiTheme="majorHAnsi" w:hAnsiTheme="majorHAnsi"/>
        </w:rPr>
      </w:pPr>
      <w:r w:rsidRPr="00737AA8">
        <w:rPr>
          <w:rFonts w:asciiTheme="majorHAnsi" w:hAnsiTheme="majorHAnsi"/>
        </w:rPr>
        <w:t>Ces deux images ainsi que les différents textes servant à l’élaboration des notices se trouvent en annexe à ce dossier.</w:t>
      </w:r>
      <w:r w:rsidR="000654AA" w:rsidRPr="00737AA8">
        <w:rPr>
          <w:rFonts w:asciiTheme="majorHAnsi" w:hAnsiTheme="majorHAnsi"/>
        </w:rPr>
        <w:t xml:space="preserve"> </w:t>
      </w:r>
    </w:p>
    <w:p w14:paraId="5D104E51" w14:textId="3D449832" w:rsidR="000C502A" w:rsidRPr="00737AA8" w:rsidRDefault="000C502A" w:rsidP="000654AA">
      <w:pPr>
        <w:rPr>
          <w:rFonts w:asciiTheme="majorHAnsi" w:hAnsiTheme="majorHAnsi"/>
        </w:rPr>
      </w:pPr>
      <w:r w:rsidRPr="00737AA8">
        <w:rPr>
          <w:rFonts w:asciiTheme="majorHAnsi" w:hAnsiTheme="majorHAnsi"/>
        </w:rPr>
        <w:br w:type="page"/>
      </w:r>
    </w:p>
    <w:p w14:paraId="106EFCE6" w14:textId="58BC68D1" w:rsidR="000C502A" w:rsidRPr="00737AA8" w:rsidRDefault="000C502A" w:rsidP="000C502A">
      <w:pPr>
        <w:pStyle w:val="Titre1"/>
      </w:pPr>
      <w:bookmarkStart w:id="13" w:name="_Toc383438357"/>
      <w:r w:rsidRPr="00737AA8">
        <w:lastRenderedPageBreak/>
        <w:t>Bibliographie</w:t>
      </w:r>
      <w:bookmarkEnd w:id="13"/>
    </w:p>
    <w:p w14:paraId="085527B4" w14:textId="04E650D3" w:rsidR="00E75686" w:rsidRPr="00877F87" w:rsidRDefault="005B2321" w:rsidP="00465A32">
      <w:pPr>
        <w:ind w:left="284" w:hanging="284"/>
        <w:rPr>
          <w:rFonts w:ascii="Calibri" w:hAnsi="Calibri" w:cs="Calibri"/>
          <w:lang w:val="fr-CH"/>
        </w:rPr>
      </w:pPr>
      <w:proofErr w:type="spellStart"/>
      <w:r w:rsidRPr="00877F87">
        <w:rPr>
          <w:rFonts w:ascii="Calibri" w:hAnsi="Calibri" w:cs="Calibri"/>
        </w:rPr>
        <w:t>Arbellay</w:t>
      </w:r>
      <w:proofErr w:type="spellEnd"/>
      <w:r w:rsidR="00E75686" w:rsidRPr="00877F87">
        <w:rPr>
          <w:rFonts w:ascii="Calibri" w:hAnsi="Calibri" w:cs="Calibri"/>
        </w:rPr>
        <w:t xml:space="preserve"> Caroline, </w:t>
      </w:r>
      <w:proofErr w:type="spellStart"/>
      <w:r w:rsidRPr="00877F87">
        <w:rPr>
          <w:rFonts w:ascii="Calibri" w:hAnsi="Calibri" w:cs="Calibri"/>
        </w:rPr>
        <w:t>Delley</w:t>
      </w:r>
      <w:proofErr w:type="spellEnd"/>
      <w:r w:rsidR="00E75686" w:rsidRPr="00877F87">
        <w:rPr>
          <w:rFonts w:ascii="Calibri" w:hAnsi="Calibri" w:cs="Calibri"/>
        </w:rPr>
        <w:t xml:space="preserve"> Raymond, </w:t>
      </w:r>
      <w:proofErr w:type="spellStart"/>
      <w:r w:rsidRPr="00877F87">
        <w:rPr>
          <w:rFonts w:ascii="Calibri" w:hAnsi="Calibri" w:cs="Calibri"/>
        </w:rPr>
        <w:t>Jurot</w:t>
      </w:r>
      <w:proofErr w:type="spellEnd"/>
      <w:r w:rsidR="00E75686" w:rsidRPr="00877F87">
        <w:rPr>
          <w:rFonts w:ascii="Calibri" w:hAnsi="Calibri" w:cs="Calibri"/>
        </w:rPr>
        <w:t xml:space="preserve"> Romain, </w:t>
      </w:r>
      <w:proofErr w:type="spellStart"/>
      <w:r w:rsidRPr="00877F87">
        <w:rPr>
          <w:rFonts w:ascii="Calibri" w:hAnsi="Calibri" w:cs="Calibri"/>
        </w:rPr>
        <w:t>Minder</w:t>
      </w:r>
      <w:proofErr w:type="spellEnd"/>
      <w:r w:rsidR="00E75686" w:rsidRPr="00877F87">
        <w:rPr>
          <w:rFonts w:ascii="Calibri" w:hAnsi="Calibri" w:cs="Calibri"/>
        </w:rPr>
        <w:t xml:space="preserve"> Patrick (éd.), </w:t>
      </w:r>
      <w:r w:rsidR="00E75686" w:rsidRPr="00877F87">
        <w:rPr>
          <w:rFonts w:ascii="Calibri" w:hAnsi="Calibri" w:cs="Calibri"/>
          <w:i/>
        </w:rPr>
        <w:t xml:space="preserve">Atlas de la ville de Fribourg de 1822 à nos jours / Atlas der </w:t>
      </w:r>
      <w:proofErr w:type="spellStart"/>
      <w:r w:rsidR="00E75686" w:rsidRPr="00877F87">
        <w:rPr>
          <w:rFonts w:ascii="Calibri" w:hAnsi="Calibri" w:cs="Calibri"/>
          <w:i/>
        </w:rPr>
        <w:t>Stadt</w:t>
      </w:r>
      <w:proofErr w:type="spellEnd"/>
      <w:r w:rsidR="00E75686" w:rsidRPr="00877F87">
        <w:rPr>
          <w:rFonts w:ascii="Calibri" w:hAnsi="Calibri" w:cs="Calibri"/>
          <w:i/>
        </w:rPr>
        <w:t xml:space="preserve"> Freiburg </w:t>
      </w:r>
      <w:proofErr w:type="spellStart"/>
      <w:r w:rsidR="00E75686" w:rsidRPr="00877F87">
        <w:rPr>
          <w:rFonts w:ascii="Calibri" w:hAnsi="Calibri" w:cs="Calibri"/>
          <w:i/>
        </w:rPr>
        <w:t>von</w:t>
      </w:r>
      <w:proofErr w:type="spellEnd"/>
      <w:r w:rsidR="00E75686" w:rsidRPr="00877F87">
        <w:rPr>
          <w:rFonts w:ascii="Calibri" w:hAnsi="Calibri" w:cs="Calibri"/>
          <w:i/>
        </w:rPr>
        <w:t xml:space="preserve"> 1822 bis </w:t>
      </w:r>
      <w:proofErr w:type="spellStart"/>
      <w:r w:rsidR="00E75686" w:rsidRPr="00877F87">
        <w:rPr>
          <w:rFonts w:ascii="Calibri" w:hAnsi="Calibri" w:cs="Calibri"/>
          <w:i/>
        </w:rPr>
        <w:t>heute</w:t>
      </w:r>
      <w:proofErr w:type="spellEnd"/>
      <w:r w:rsidR="00E75686" w:rsidRPr="00877F87">
        <w:rPr>
          <w:rFonts w:ascii="Calibri" w:hAnsi="Calibri" w:cs="Calibri"/>
        </w:rPr>
        <w:t>, Bibliothèque cantonal</w:t>
      </w:r>
      <w:r w:rsidR="00877F87">
        <w:rPr>
          <w:rFonts w:ascii="Calibri" w:hAnsi="Calibri" w:cs="Calibri"/>
        </w:rPr>
        <w:t>e et universitaire de Fribourg</w:t>
      </w:r>
      <w:r w:rsidR="00E75686" w:rsidRPr="00877F87">
        <w:rPr>
          <w:rFonts w:ascii="Calibri" w:hAnsi="Calibri" w:cs="Calibri"/>
        </w:rPr>
        <w:t>, 2017.</w:t>
      </w:r>
    </w:p>
    <w:p w14:paraId="63CDAF4A" w14:textId="4406B7F3" w:rsidR="006D1AFE" w:rsidRPr="00737AA8" w:rsidRDefault="006D1AFE" w:rsidP="00465A32">
      <w:pPr>
        <w:ind w:left="284" w:hanging="284"/>
        <w:rPr>
          <w:rFonts w:asciiTheme="majorHAnsi" w:hAnsiTheme="majorHAnsi"/>
          <w:lang w:val="fr-CH"/>
        </w:rPr>
      </w:pPr>
      <w:r w:rsidRPr="00737AA8">
        <w:rPr>
          <w:rFonts w:asciiTheme="majorHAnsi" w:hAnsiTheme="majorHAnsi"/>
          <w:lang w:val="fr-CH"/>
        </w:rPr>
        <w:t xml:space="preserve">Chauvin, Guillaume, </w:t>
      </w:r>
      <w:r w:rsidRPr="00737AA8">
        <w:rPr>
          <w:rFonts w:asciiTheme="majorHAnsi" w:hAnsiTheme="majorHAnsi"/>
          <w:i/>
          <w:lang w:val="fr-CH"/>
        </w:rPr>
        <w:t>La création du Corps de Gendarmerie dans le Canton de Fribourg (16 mai 1804). Héritages, fonctionnement organisationnel et continuité. Étude analytique de la création d’une institution typique de la période de la Médiation</w:t>
      </w:r>
      <w:r w:rsidRPr="00737AA8">
        <w:rPr>
          <w:rFonts w:asciiTheme="majorHAnsi" w:hAnsiTheme="majorHAnsi"/>
          <w:lang w:val="fr-CH"/>
        </w:rPr>
        <w:t>. Travail de Master, Chaire d’histoire moderne, générale et suisse, Université de Fribourg, 2013-2014.</w:t>
      </w:r>
    </w:p>
    <w:p w14:paraId="4F30B814" w14:textId="39C78BF6" w:rsidR="004D63B8" w:rsidRPr="00737AA8" w:rsidRDefault="004D63B8" w:rsidP="00465A32">
      <w:pPr>
        <w:ind w:left="284" w:hanging="284"/>
        <w:rPr>
          <w:rFonts w:asciiTheme="majorHAnsi" w:hAnsiTheme="majorHAnsi"/>
          <w:lang w:val="fr-CH"/>
        </w:rPr>
      </w:pPr>
      <w:r w:rsidRPr="00737AA8">
        <w:rPr>
          <w:rFonts w:asciiTheme="majorHAnsi" w:hAnsiTheme="majorHAnsi"/>
          <w:lang w:val="fr-CH"/>
        </w:rPr>
        <w:t xml:space="preserve">Colliard Michel, </w:t>
      </w:r>
      <w:r w:rsidRPr="00737AA8">
        <w:rPr>
          <w:rFonts w:asciiTheme="majorHAnsi" w:hAnsiTheme="majorHAnsi"/>
          <w:i/>
          <w:lang w:val="fr-CH"/>
        </w:rPr>
        <w:t>175 ans Gendarmerie Fribourgeoise</w:t>
      </w:r>
      <w:r w:rsidRPr="00737AA8">
        <w:rPr>
          <w:rFonts w:asciiTheme="majorHAnsi" w:hAnsiTheme="majorHAnsi"/>
          <w:lang w:val="fr-CH"/>
        </w:rPr>
        <w:t>, Imprimerie Saint-Paul, 1979, Fribourg.</w:t>
      </w:r>
    </w:p>
    <w:p w14:paraId="44BAE2C6" w14:textId="1A4BA390" w:rsidR="00A43690" w:rsidRPr="00737AA8" w:rsidRDefault="00A43690" w:rsidP="00465A32">
      <w:pPr>
        <w:ind w:left="284" w:hanging="284"/>
        <w:rPr>
          <w:rFonts w:asciiTheme="majorHAnsi" w:hAnsiTheme="majorHAnsi"/>
          <w:i/>
          <w:sz w:val="22"/>
          <w:szCs w:val="22"/>
          <w:lang w:val="fr-CH"/>
        </w:rPr>
      </w:pPr>
      <w:r w:rsidRPr="00737AA8">
        <w:rPr>
          <w:rFonts w:asciiTheme="majorHAnsi" w:hAnsiTheme="majorHAnsi"/>
          <w:lang w:val="fr-CH"/>
        </w:rPr>
        <w:t xml:space="preserve">Dafflon Alexandre, </w:t>
      </w:r>
      <w:r w:rsidRPr="00737AA8">
        <w:rPr>
          <w:rFonts w:asciiTheme="majorHAnsi" w:hAnsiTheme="majorHAnsi"/>
          <w:i/>
          <w:lang w:val="fr-CH"/>
        </w:rPr>
        <w:t xml:space="preserve">Fribourg au temps de Jane Austen : un carnet de Marie Anne Élisabeth d’Affry (janvier-juin 18000), </w:t>
      </w:r>
      <w:r w:rsidRPr="00737AA8">
        <w:rPr>
          <w:rFonts w:asciiTheme="majorHAnsi" w:hAnsiTheme="majorHAnsi"/>
          <w:lang w:val="fr-CH"/>
        </w:rPr>
        <w:t xml:space="preserve">in : Freiburger Geschichtsblätter, no 90, 2013 : </w:t>
      </w:r>
      <w:hyperlink r:id="rId14" w:anchor="168" w:history="1">
        <w:r w:rsidRPr="00737AA8">
          <w:rPr>
            <w:rStyle w:val="Lienhypertexte"/>
            <w:rFonts w:asciiTheme="majorHAnsi" w:hAnsiTheme="majorHAnsi" w:cstheme="minorHAnsi"/>
            <w:lang w:val="fr-CH"/>
          </w:rPr>
          <w:t>https://www.e-periodica.ch/digbib/view?pid=fgb-001:2013:90::167#168</w:t>
        </w:r>
      </w:hyperlink>
      <w:r w:rsidRPr="00737AA8">
        <w:rPr>
          <w:rFonts w:asciiTheme="majorHAnsi" w:hAnsiTheme="majorHAnsi"/>
          <w:lang w:val="fr-CH"/>
        </w:rPr>
        <w:t xml:space="preserve">. </w:t>
      </w:r>
    </w:p>
    <w:p w14:paraId="460939EA" w14:textId="6BA9D93E" w:rsidR="004A4411" w:rsidRPr="00737AA8" w:rsidRDefault="004A4411" w:rsidP="00465A32">
      <w:pPr>
        <w:ind w:left="284" w:hanging="284"/>
        <w:rPr>
          <w:rFonts w:asciiTheme="majorHAnsi" w:hAnsiTheme="majorHAnsi"/>
          <w:lang w:val="fr-CH"/>
        </w:rPr>
      </w:pPr>
      <w:r w:rsidRPr="00737AA8">
        <w:rPr>
          <w:rFonts w:asciiTheme="majorHAnsi" w:hAnsiTheme="majorHAnsi"/>
          <w:lang w:val="fr-CH"/>
        </w:rPr>
        <w:t xml:space="preserve">Dorand, Jean-Pierre, </w:t>
      </w:r>
      <w:r w:rsidRPr="00737AA8">
        <w:rPr>
          <w:rFonts w:asciiTheme="majorHAnsi" w:hAnsiTheme="majorHAnsi"/>
          <w:i/>
          <w:lang w:val="fr-CH"/>
        </w:rPr>
        <w:t xml:space="preserve">La ville de Fribourg de 1798 à 1814, </w:t>
      </w:r>
      <w:r w:rsidRPr="00737AA8">
        <w:rPr>
          <w:rFonts w:asciiTheme="majorHAnsi" w:hAnsiTheme="majorHAnsi"/>
          <w:lang w:val="fr-CH"/>
        </w:rPr>
        <w:t>Les municipalités sous l’Helvétique et la Médiation, une comparaison avec d’autres Villes-Etats de Suisse, Academic Press Fribourg, 2006.</w:t>
      </w:r>
    </w:p>
    <w:p w14:paraId="6EB806B9" w14:textId="77777777" w:rsidR="006A5EBC" w:rsidRPr="00737AA8" w:rsidRDefault="006A5EBC" w:rsidP="00465A32">
      <w:pPr>
        <w:ind w:left="284" w:hanging="284"/>
        <w:rPr>
          <w:rFonts w:asciiTheme="majorHAnsi" w:eastAsia="Times New Roman" w:hAnsiTheme="majorHAnsi"/>
          <w:lang w:val="fr-CH" w:eastAsia="fr-CH"/>
        </w:rPr>
      </w:pPr>
      <w:r w:rsidRPr="00737AA8">
        <w:rPr>
          <w:rFonts w:asciiTheme="majorHAnsi" w:hAnsiTheme="majorHAnsi"/>
          <w:position w:val="2"/>
          <w:lang w:val="fr-CH"/>
        </w:rPr>
        <w:t xml:space="preserve">Egger, Eugène, </w:t>
      </w:r>
      <w:r w:rsidRPr="00737AA8">
        <w:rPr>
          <w:rFonts w:asciiTheme="majorHAnsi" w:hAnsiTheme="majorHAnsi"/>
          <w:i/>
          <w:position w:val="2"/>
          <w:lang w:val="fr-CH"/>
        </w:rPr>
        <w:t xml:space="preserve">Girard, Grégoire, </w:t>
      </w:r>
      <w:r w:rsidRPr="00737AA8">
        <w:rPr>
          <w:rFonts w:asciiTheme="majorHAnsi" w:hAnsiTheme="majorHAnsi"/>
          <w:position w:val="2"/>
          <w:lang w:val="fr-CH"/>
        </w:rPr>
        <w:t>Dictionnaire historique de la Suisse :</w:t>
      </w:r>
      <w:r w:rsidRPr="00737AA8">
        <w:rPr>
          <w:rFonts w:asciiTheme="majorHAnsi" w:hAnsiTheme="majorHAnsi"/>
          <w:shd w:val="clear" w:color="auto" w:fill="FFFFFF"/>
        </w:rPr>
        <w:t xml:space="preserve"> </w:t>
      </w:r>
      <w:hyperlink r:id="rId15" w:history="1">
        <w:r w:rsidRPr="00737AA8">
          <w:rPr>
            <w:rStyle w:val="Lienhypertexte"/>
            <w:rFonts w:asciiTheme="majorHAnsi" w:eastAsia="Times New Roman" w:hAnsiTheme="majorHAnsi" w:cstheme="minorHAnsi"/>
            <w:shd w:val="clear" w:color="auto" w:fill="FFFFFF"/>
            <w:lang w:val="fr-CH" w:eastAsia="fr-CH"/>
          </w:rPr>
          <w:t>http://www.hls-dhs-dss.ch/textes/f/F9024.php</w:t>
        </w:r>
      </w:hyperlink>
      <w:r w:rsidRPr="00737AA8">
        <w:rPr>
          <w:rFonts w:asciiTheme="majorHAnsi" w:eastAsia="Times New Roman" w:hAnsiTheme="majorHAnsi"/>
          <w:shd w:val="clear" w:color="auto" w:fill="FFFFFF"/>
          <w:lang w:val="fr-CH" w:eastAsia="fr-CH"/>
        </w:rPr>
        <w:t xml:space="preserve">, 2007. </w:t>
      </w:r>
    </w:p>
    <w:p w14:paraId="2FAA3236" w14:textId="6D6D3BCC" w:rsidR="00CC24F9" w:rsidRPr="00737AA8" w:rsidRDefault="00CC24F9" w:rsidP="00465A32">
      <w:pPr>
        <w:ind w:left="284" w:hanging="284"/>
        <w:rPr>
          <w:rFonts w:asciiTheme="majorHAnsi" w:hAnsiTheme="majorHAnsi"/>
          <w:lang w:val="fr-CH"/>
        </w:rPr>
      </w:pPr>
      <w:r w:rsidRPr="00737AA8">
        <w:rPr>
          <w:rFonts w:asciiTheme="majorHAnsi" w:hAnsiTheme="majorHAnsi"/>
          <w:lang w:val="fr-CH"/>
        </w:rPr>
        <w:t xml:space="preserve">Girard, Père Grégoire, </w:t>
      </w:r>
      <w:r w:rsidRPr="00737AA8">
        <w:rPr>
          <w:rFonts w:asciiTheme="majorHAnsi" w:hAnsiTheme="majorHAnsi"/>
          <w:i/>
          <w:lang w:val="fr-CH"/>
        </w:rPr>
        <w:t xml:space="preserve">Projets d’éducation publique, </w:t>
      </w:r>
      <w:r w:rsidRPr="00737AA8">
        <w:rPr>
          <w:rFonts w:asciiTheme="majorHAnsi" w:hAnsiTheme="majorHAnsi"/>
          <w:lang w:val="fr-CH"/>
        </w:rPr>
        <w:t>édités et commentés par l’abbé Gérard Pfulg, Société fribourgeoises d’éducation, Fribourg, 1950.</w:t>
      </w:r>
    </w:p>
    <w:p w14:paraId="298EFE47" w14:textId="6B6C4F3E" w:rsidR="00A43690" w:rsidRPr="00737AA8" w:rsidRDefault="00A43690" w:rsidP="00465A32">
      <w:pPr>
        <w:ind w:left="284" w:hanging="284"/>
        <w:rPr>
          <w:rFonts w:asciiTheme="majorHAnsi" w:hAnsiTheme="majorHAnsi"/>
          <w:lang w:val="fr-CH"/>
        </w:rPr>
      </w:pPr>
      <w:r w:rsidRPr="00737AA8">
        <w:rPr>
          <w:rFonts w:asciiTheme="majorHAnsi" w:hAnsiTheme="majorHAnsi"/>
          <w:lang w:val="fr-CH"/>
        </w:rPr>
        <w:t xml:space="preserve">Michaud, Marius, </w:t>
      </w:r>
      <w:r w:rsidRPr="00737AA8">
        <w:rPr>
          <w:rFonts w:asciiTheme="majorHAnsi" w:hAnsiTheme="majorHAnsi"/>
          <w:i/>
          <w:lang w:val="fr-CH"/>
        </w:rPr>
        <w:t xml:space="preserve">La contre-révolution dans le Canton de Fribourg (1789-1815), </w:t>
      </w:r>
      <w:r w:rsidRPr="00737AA8">
        <w:rPr>
          <w:rFonts w:asciiTheme="majorHAnsi" w:hAnsiTheme="majorHAnsi"/>
          <w:lang w:val="fr-CH"/>
        </w:rPr>
        <w:t>Archive</w:t>
      </w:r>
      <w:r w:rsidR="002C312E">
        <w:rPr>
          <w:rFonts w:asciiTheme="majorHAnsi" w:hAnsiTheme="majorHAnsi"/>
          <w:lang w:val="fr-CH"/>
        </w:rPr>
        <w:t>s</w:t>
      </w:r>
      <w:r w:rsidRPr="00737AA8">
        <w:rPr>
          <w:rFonts w:asciiTheme="majorHAnsi" w:hAnsiTheme="majorHAnsi"/>
          <w:lang w:val="fr-CH"/>
        </w:rPr>
        <w:t xml:space="preserve"> de la société d’histoire du canton de Fribourg, tome XXIII, Éditions universitaires Fribourg, Fribourg, 1978.</w:t>
      </w:r>
    </w:p>
    <w:p w14:paraId="4AEC4E18" w14:textId="667CC33C" w:rsidR="004A4411" w:rsidRPr="00737AA8" w:rsidRDefault="004A4411" w:rsidP="00465A32">
      <w:pPr>
        <w:ind w:left="284" w:hanging="284"/>
        <w:rPr>
          <w:rFonts w:asciiTheme="majorHAnsi" w:hAnsiTheme="majorHAnsi"/>
          <w:lang w:val="fr-CH"/>
        </w:rPr>
      </w:pPr>
      <w:r w:rsidRPr="00737AA8">
        <w:rPr>
          <w:rFonts w:asciiTheme="majorHAnsi" w:hAnsiTheme="majorHAnsi"/>
          <w:lang w:val="fr-CH"/>
        </w:rPr>
        <w:t xml:space="preserve">Tornare, Alain-Jacques, </w:t>
      </w:r>
      <w:r w:rsidRPr="00737AA8">
        <w:rPr>
          <w:rFonts w:asciiTheme="majorHAnsi" w:hAnsiTheme="majorHAnsi"/>
          <w:i/>
          <w:lang w:val="fr-CH"/>
        </w:rPr>
        <w:t xml:space="preserve">Un récit inédit de la prise de Fribourg en mars 1798 par Louis Lalive d’Epinay, </w:t>
      </w:r>
      <w:r w:rsidRPr="00737AA8">
        <w:rPr>
          <w:rFonts w:asciiTheme="majorHAnsi" w:hAnsiTheme="majorHAnsi"/>
          <w:lang w:val="fr-CH"/>
        </w:rPr>
        <w:t xml:space="preserve">in : Annales Fribourgeoises, tome LXIII, « Fribourg, un canton entre tradition et modernité 1798-1848-1998 », Imprimerie Fragnière SA, 1999. </w:t>
      </w:r>
    </w:p>
    <w:p w14:paraId="6B1D8B33" w14:textId="1E4DABA7" w:rsidR="006A5EBC" w:rsidRPr="00737AA8" w:rsidRDefault="006A5EBC" w:rsidP="00465A32">
      <w:pPr>
        <w:ind w:left="284" w:hanging="284"/>
        <w:rPr>
          <w:rFonts w:asciiTheme="majorHAnsi" w:hAnsiTheme="majorHAnsi"/>
          <w:lang w:val="fr-CH"/>
        </w:rPr>
      </w:pPr>
      <w:r w:rsidRPr="00737AA8">
        <w:rPr>
          <w:rFonts w:asciiTheme="majorHAnsi" w:hAnsiTheme="majorHAnsi"/>
          <w:lang w:val="fr-CH"/>
        </w:rPr>
        <w:t xml:space="preserve">Veuthey, Père Léon, cordelier : </w:t>
      </w:r>
      <w:r w:rsidRPr="00737AA8">
        <w:rPr>
          <w:rFonts w:asciiTheme="majorHAnsi" w:hAnsiTheme="majorHAnsi"/>
          <w:i/>
          <w:lang w:val="fr-CH"/>
        </w:rPr>
        <w:t xml:space="preserve">Le Père Girard, une grande figure de l’histoire fribourgeoises (1765-1850), </w:t>
      </w:r>
      <w:r w:rsidRPr="00737AA8">
        <w:rPr>
          <w:rFonts w:asciiTheme="majorHAnsi" w:hAnsiTheme="majorHAnsi"/>
          <w:lang w:val="fr-CH"/>
        </w:rPr>
        <w:t>in : Annales Fribourgeoises, Organe officiel de la société d’histoire du canton de Fribourg, Fragnière éditeur, 1950.</w:t>
      </w:r>
    </w:p>
    <w:p w14:paraId="4F0DF6E9" w14:textId="25B6EBE7" w:rsidR="000C502A" w:rsidRPr="00737AA8" w:rsidRDefault="008323BC" w:rsidP="000C502A">
      <w:pPr>
        <w:rPr>
          <w:rFonts w:asciiTheme="majorHAnsi" w:hAnsiTheme="majorHAnsi"/>
          <w:b/>
        </w:rPr>
      </w:pPr>
      <w:r w:rsidRPr="00737AA8">
        <w:rPr>
          <w:rFonts w:asciiTheme="majorHAnsi" w:hAnsiTheme="majorHAnsi"/>
          <w:b/>
        </w:rPr>
        <w:lastRenderedPageBreak/>
        <w:t>Ressources supplémentaires :</w:t>
      </w:r>
    </w:p>
    <w:p w14:paraId="048CA001" w14:textId="77777777" w:rsidR="00EF4129" w:rsidRPr="00737AA8" w:rsidRDefault="00EF4129" w:rsidP="000C502A">
      <w:pPr>
        <w:rPr>
          <w:rFonts w:asciiTheme="majorHAnsi" w:hAnsiTheme="majorHAnsi"/>
        </w:rPr>
      </w:pPr>
    </w:p>
    <w:p w14:paraId="6B1E45C4" w14:textId="20466A83" w:rsidR="00E5318F" w:rsidRPr="00737AA8" w:rsidRDefault="00E5318F" w:rsidP="008323BC">
      <w:pPr>
        <w:ind w:left="284" w:hanging="284"/>
        <w:rPr>
          <w:rFonts w:asciiTheme="majorHAnsi" w:hAnsiTheme="majorHAnsi"/>
        </w:rPr>
      </w:pPr>
      <w:r w:rsidRPr="00737AA8">
        <w:rPr>
          <w:rFonts w:asciiTheme="majorHAnsi" w:hAnsiTheme="majorHAnsi"/>
        </w:rPr>
        <w:t>Gasser Bernard</w:t>
      </w:r>
      <w:r w:rsidRPr="00737AA8">
        <w:rPr>
          <w:rFonts w:asciiTheme="majorHAnsi" w:hAnsiTheme="majorHAnsi"/>
          <w:i/>
        </w:rPr>
        <w:t xml:space="preserve">, Le Père Girard, toujours </w:t>
      </w:r>
      <w:proofErr w:type="gramStart"/>
      <w:r w:rsidRPr="00737AA8">
        <w:rPr>
          <w:rFonts w:asciiTheme="majorHAnsi" w:hAnsiTheme="majorHAnsi"/>
          <w:i/>
        </w:rPr>
        <w:t>d’actualité ?</w:t>
      </w:r>
      <w:r w:rsidRPr="00737AA8">
        <w:rPr>
          <w:rFonts w:asciiTheme="majorHAnsi" w:hAnsiTheme="majorHAnsi"/>
        </w:rPr>
        <w:t>,</w:t>
      </w:r>
      <w:proofErr w:type="gramEnd"/>
      <w:r w:rsidRPr="00737AA8">
        <w:rPr>
          <w:rFonts w:asciiTheme="majorHAnsi" w:hAnsiTheme="majorHAnsi"/>
        </w:rPr>
        <w:t xml:space="preserve"> </w:t>
      </w:r>
      <w:hyperlink r:id="rId16" w:history="1">
        <w:r w:rsidRPr="00737AA8">
          <w:rPr>
            <w:rStyle w:val="Lienhypertexte"/>
            <w:rFonts w:asciiTheme="majorHAnsi" w:hAnsiTheme="majorHAnsi"/>
          </w:rPr>
          <w:t>https://www.youtube.com/watch?v=cJ3WPaqnjpg&amp;t=232s</w:t>
        </w:r>
      </w:hyperlink>
      <w:r w:rsidRPr="00737AA8">
        <w:rPr>
          <w:rFonts w:asciiTheme="majorHAnsi" w:hAnsiTheme="majorHAnsi"/>
        </w:rPr>
        <w:t xml:space="preserve"> </w:t>
      </w:r>
    </w:p>
    <w:p w14:paraId="6D6702BB" w14:textId="2FF1D251" w:rsidR="00465A32" w:rsidRPr="00737AA8" w:rsidRDefault="00465A32" w:rsidP="008323BC">
      <w:pPr>
        <w:ind w:left="284" w:hanging="284"/>
        <w:rPr>
          <w:rFonts w:asciiTheme="majorHAnsi" w:hAnsiTheme="majorHAnsi"/>
        </w:rPr>
      </w:pPr>
      <w:proofErr w:type="spellStart"/>
      <w:r w:rsidRPr="00737AA8">
        <w:rPr>
          <w:rFonts w:asciiTheme="majorHAnsi" w:hAnsiTheme="majorHAnsi"/>
        </w:rPr>
        <w:t>Minder</w:t>
      </w:r>
      <w:proofErr w:type="spellEnd"/>
      <w:r w:rsidRPr="00737AA8">
        <w:rPr>
          <w:rFonts w:asciiTheme="majorHAnsi" w:hAnsiTheme="majorHAnsi"/>
        </w:rPr>
        <w:t xml:space="preserve"> Patrick,</w:t>
      </w:r>
      <w:r w:rsidR="00E5318F" w:rsidRPr="00737AA8">
        <w:rPr>
          <w:rFonts w:asciiTheme="majorHAnsi" w:hAnsiTheme="majorHAnsi"/>
        </w:rPr>
        <w:t xml:space="preserve"> </w:t>
      </w:r>
      <w:r w:rsidR="00E5318F" w:rsidRPr="00737AA8">
        <w:rPr>
          <w:rFonts w:asciiTheme="majorHAnsi" w:hAnsiTheme="majorHAnsi"/>
          <w:i/>
        </w:rPr>
        <w:t>L’explication du Plan de Fribourg (G. Girard)</w:t>
      </w:r>
      <w:r w:rsidR="00E5318F" w:rsidRPr="00737AA8">
        <w:rPr>
          <w:rFonts w:asciiTheme="majorHAnsi" w:hAnsiTheme="majorHAnsi"/>
        </w:rPr>
        <w:t xml:space="preserve">, </w:t>
      </w:r>
      <w:hyperlink r:id="rId17" w:history="1">
        <w:r w:rsidR="00E5318F" w:rsidRPr="00737AA8">
          <w:rPr>
            <w:rStyle w:val="Lienhypertexte"/>
            <w:rFonts w:asciiTheme="majorHAnsi" w:hAnsiTheme="majorHAnsi"/>
          </w:rPr>
          <w:t>https://www.youtube.com/watch?v=716agvQ2iGI</w:t>
        </w:r>
      </w:hyperlink>
      <w:r w:rsidR="00E5318F" w:rsidRPr="00737AA8">
        <w:rPr>
          <w:rFonts w:asciiTheme="majorHAnsi" w:hAnsiTheme="majorHAnsi"/>
        </w:rPr>
        <w:t xml:space="preserve"> </w:t>
      </w:r>
    </w:p>
    <w:p w14:paraId="23E0AEFB" w14:textId="77777777" w:rsidR="00465A32" w:rsidRPr="00737AA8" w:rsidRDefault="00465A32" w:rsidP="000C502A">
      <w:pPr>
        <w:rPr>
          <w:rFonts w:asciiTheme="majorHAnsi" w:hAnsiTheme="majorHAnsi"/>
        </w:rPr>
      </w:pPr>
    </w:p>
    <w:p w14:paraId="001F10F8" w14:textId="77777777" w:rsidR="008323BC" w:rsidRPr="00737AA8" w:rsidRDefault="008323BC" w:rsidP="000C502A">
      <w:pPr>
        <w:rPr>
          <w:rFonts w:asciiTheme="majorHAnsi" w:hAnsiTheme="majorHAnsi"/>
        </w:rPr>
      </w:pPr>
    </w:p>
    <w:p w14:paraId="42DAA8C6" w14:textId="77777777" w:rsidR="008323BC" w:rsidRPr="00737AA8" w:rsidRDefault="008323BC" w:rsidP="000C502A">
      <w:pPr>
        <w:rPr>
          <w:rFonts w:asciiTheme="majorHAnsi" w:hAnsiTheme="majorHAnsi"/>
        </w:rPr>
      </w:pPr>
    </w:p>
    <w:p w14:paraId="21E304C8" w14:textId="1D3B2BE6" w:rsidR="00EF4129" w:rsidRPr="00737AA8" w:rsidRDefault="00EF4129">
      <w:pPr>
        <w:spacing w:after="0" w:line="240" w:lineRule="auto"/>
        <w:jc w:val="left"/>
        <w:rPr>
          <w:rFonts w:asciiTheme="majorHAnsi" w:hAnsiTheme="majorHAnsi"/>
        </w:rPr>
      </w:pPr>
      <w:r w:rsidRPr="00737AA8">
        <w:rPr>
          <w:rFonts w:asciiTheme="majorHAnsi" w:hAnsiTheme="majorHAnsi"/>
        </w:rPr>
        <w:br w:type="page"/>
      </w:r>
    </w:p>
    <w:p w14:paraId="020FD5B9" w14:textId="3F841D54" w:rsidR="00EF4129" w:rsidRPr="00737AA8" w:rsidRDefault="00033CFC" w:rsidP="00EF4129">
      <w:pPr>
        <w:pStyle w:val="Titre1"/>
      </w:pPr>
      <w:bookmarkStart w:id="14" w:name="_Toc383438358"/>
      <w:r w:rsidRPr="00737AA8">
        <w:lastRenderedPageBreak/>
        <w:t>Annexes</w:t>
      </w:r>
      <w:bookmarkEnd w:id="14"/>
    </w:p>
    <w:p w14:paraId="0BAC5879" w14:textId="6DCAC3C4" w:rsidR="001137BA" w:rsidRPr="00737AA8" w:rsidRDefault="001137BA" w:rsidP="00475B4B">
      <w:pPr>
        <w:pStyle w:val="Titre2"/>
        <w:numPr>
          <w:ilvl w:val="0"/>
          <w:numId w:val="0"/>
        </w:numPr>
        <w:ind w:left="357"/>
      </w:pPr>
      <w:bookmarkStart w:id="15" w:name="_Toc383438359"/>
      <w:r w:rsidRPr="00737AA8">
        <w:t>Exemple de production</w:t>
      </w:r>
      <w:bookmarkEnd w:id="15"/>
    </w:p>
    <w:p w14:paraId="323BB8DA" w14:textId="14DB28BC" w:rsidR="001137BA" w:rsidRPr="00737AA8" w:rsidRDefault="00AE117E" w:rsidP="00EF4129">
      <w:pPr>
        <w:rPr>
          <w:rFonts w:asciiTheme="majorHAnsi" w:hAnsiTheme="majorHAnsi"/>
        </w:rPr>
      </w:pPr>
      <w:r w:rsidRPr="00737AA8">
        <w:rPr>
          <w:rFonts w:asciiTheme="majorHAnsi" w:hAnsiTheme="majorHAnsi"/>
          <w:noProof/>
        </w:rPr>
        <w:drawing>
          <wp:inline distT="0" distB="0" distL="0" distR="0" wp14:anchorId="749CFE98" wp14:editId="33D591AB">
            <wp:extent cx="5758374" cy="4072143"/>
            <wp:effectExtent l="0" t="0" r="7620" b="0"/>
            <wp:docPr id="18" name="Image 18" descr="Macintosh HD:Users:sacha:Documents:DEEM:Cours:Didactique histoire - Laboratoire:Cartes:map.geo.admin.ch(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cha:Documents:DEEM:Cours:Didactique histoire - Laboratoire:Cartes:map.geo.admin.ch(1) - copie.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8374" cy="4072143"/>
                    </a:xfrm>
                    <a:prstGeom prst="rect">
                      <a:avLst/>
                    </a:prstGeom>
                    <a:noFill/>
                    <a:ln>
                      <a:noFill/>
                    </a:ln>
                  </pic:spPr>
                </pic:pic>
              </a:graphicData>
            </a:graphic>
          </wp:inline>
        </w:drawing>
      </w:r>
    </w:p>
    <w:p w14:paraId="36B66035" w14:textId="7D4AB913" w:rsidR="00AE117E" w:rsidRPr="00737AA8" w:rsidRDefault="00AE117E" w:rsidP="00EF4129">
      <w:pPr>
        <w:rPr>
          <w:rFonts w:asciiTheme="majorHAnsi" w:hAnsiTheme="majorHAnsi"/>
        </w:rPr>
      </w:pPr>
      <w:r w:rsidRPr="00737AA8">
        <w:rPr>
          <w:rFonts w:asciiTheme="majorHAnsi" w:hAnsiTheme="majorHAnsi"/>
        </w:rPr>
        <w:t>Adresse de consultation :</w:t>
      </w:r>
    </w:p>
    <w:p w14:paraId="717C0DA6" w14:textId="77777777" w:rsidR="00326CA6" w:rsidRPr="00737AA8" w:rsidRDefault="00EF71DF" w:rsidP="00EF4129">
      <w:pPr>
        <w:rPr>
          <w:rFonts w:asciiTheme="majorHAnsi" w:eastAsia="Times New Roman" w:hAnsiTheme="majorHAnsi" w:cs="Times New Roman"/>
        </w:rPr>
      </w:pPr>
      <w:hyperlink r:id="rId19" w:history="1">
        <w:r w:rsidR="00326CA6" w:rsidRPr="00737AA8">
          <w:rPr>
            <w:rStyle w:val="Lienhypertexte"/>
            <w:rFonts w:asciiTheme="majorHAnsi" w:eastAsia="Times New Roman" w:hAnsiTheme="majorHAnsi" w:cs="Times New Roman"/>
          </w:rPr>
          <w:t>https://s.geo.admin.ch/798cb286b4</w:t>
        </w:r>
      </w:hyperlink>
      <w:r w:rsidR="00326CA6" w:rsidRPr="00737AA8">
        <w:rPr>
          <w:rFonts w:asciiTheme="majorHAnsi" w:eastAsia="Times New Roman" w:hAnsiTheme="majorHAnsi" w:cs="Times New Roman"/>
        </w:rPr>
        <w:t xml:space="preserve"> </w:t>
      </w:r>
    </w:p>
    <w:p w14:paraId="4A7A087D" w14:textId="3F2497B6" w:rsidR="000F1B2D" w:rsidRPr="00737AA8" w:rsidRDefault="000F1B2D" w:rsidP="00EF4129">
      <w:pPr>
        <w:rPr>
          <w:rFonts w:asciiTheme="majorHAnsi" w:hAnsiTheme="majorHAnsi"/>
        </w:rPr>
      </w:pPr>
      <w:r w:rsidRPr="00737AA8">
        <w:rPr>
          <w:rFonts w:asciiTheme="majorHAnsi" w:hAnsiTheme="majorHAnsi"/>
        </w:rPr>
        <w:t>Les notices et les images utilisées sont les mêmes que pour la production alternative présentée ci-dessous.</w:t>
      </w:r>
    </w:p>
    <w:p w14:paraId="16C51DAF" w14:textId="48AD6C7B" w:rsidR="001137BA" w:rsidRPr="00737AA8" w:rsidRDefault="001137BA">
      <w:pPr>
        <w:spacing w:after="0" w:line="240" w:lineRule="auto"/>
        <w:jc w:val="left"/>
        <w:rPr>
          <w:rFonts w:asciiTheme="majorHAnsi" w:hAnsiTheme="majorHAnsi"/>
        </w:rPr>
      </w:pPr>
      <w:r w:rsidRPr="00737AA8">
        <w:rPr>
          <w:rFonts w:asciiTheme="majorHAnsi" w:hAnsiTheme="majorHAnsi"/>
        </w:rPr>
        <w:br w:type="page"/>
      </w:r>
    </w:p>
    <w:p w14:paraId="4027929C" w14:textId="4930420A" w:rsidR="001137BA" w:rsidRPr="00737AA8" w:rsidRDefault="001137BA" w:rsidP="00475B4B">
      <w:pPr>
        <w:pStyle w:val="Titre2"/>
        <w:numPr>
          <w:ilvl w:val="0"/>
          <w:numId w:val="0"/>
        </w:numPr>
        <w:ind w:left="357"/>
      </w:pPr>
      <w:bookmarkStart w:id="16" w:name="_Toc383438360"/>
      <w:r w:rsidRPr="00737AA8">
        <w:lastRenderedPageBreak/>
        <w:t>Exemple de production alternative</w:t>
      </w:r>
      <w:bookmarkEnd w:id="16"/>
    </w:p>
    <w:p w14:paraId="23107035" w14:textId="1BC20740" w:rsidR="001137BA" w:rsidRPr="00737AA8" w:rsidRDefault="004561C2" w:rsidP="00EF4129">
      <w:pPr>
        <w:rPr>
          <w:rFonts w:asciiTheme="majorHAnsi" w:hAnsiTheme="majorHAnsi"/>
        </w:rPr>
      </w:pPr>
      <w:r w:rsidRPr="00737AA8">
        <w:rPr>
          <w:rFonts w:asciiTheme="majorHAnsi" w:hAnsiTheme="majorHAnsi"/>
          <w:noProof/>
        </w:rPr>
        <w:drawing>
          <wp:anchor distT="0" distB="0" distL="114300" distR="114300" simplePos="0" relativeHeight="251665408" behindDoc="1" locked="0" layoutInCell="1" allowOverlap="1" wp14:anchorId="701336BC" wp14:editId="23422C0F">
            <wp:simplePos x="0" y="0"/>
            <wp:positionH relativeFrom="column">
              <wp:posOffset>-3810</wp:posOffset>
            </wp:positionH>
            <wp:positionV relativeFrom="paragraph">
              <wp:posOffset>635</wp:posOffset>
            </wp:positionV>
            <wp:extent cx="5748655" cy="3766185"/>
            <wp:effectExtent l="0" t="0" r="0" b="0"/>
            <wp:wrapNone/>
            <wp:docPr id="6" name="Image 6" descr="Macintosh HD:Users:sacha:Documents:DEEM:Cours:Didactique histoire - Laboratoire:Cartes:Carte_exercic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cha:Documents:DEEM:Cours:Didactique histoire - Laboratoire:Cartes:Carte_exercice_Crop.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48655" cy="376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C9097" w14:textId="77777777" w:rsidR="001137BA" w:rsidRPr="00737AA8" w:rsidRDefault="001137BA" w:rsidP="00EF4129">
      <w:pPr>
        <w:rPr>
          <w:rFonts w:asciiTheme="majorHAnsi" w:hAnsiTheme="majorHAnsi"/>
        </w:rPr>
      </w:pPr>
    </w:p>
    <w:p w14:paraId="537FC455" w14:textId="3627F7FC" w:rsidR="003D01EA" w:rsidRPr="00737AA8" w:rsidRDefault="003D01EA" w:rsidP="00EF4129">
      <w:pPr>
        <w:rPr>
          <w:rFonts w:asciiTheme="majorHAnsi" w:hAnsiTheme="majorHAnsi"/>
        </w:rPr>
      </w:pPr>
    </w:p>
    <w:p w14:paraId="048E20F1" w14:textId="47F9BA87" w:rsidR="00F02BCF" w:rsidRPr="00737AA8" w:rsidRDefault="00503C1B" w:rsidP="00EF4129">
      <w:pPr>
        <w:rPr>
          <w:rFonts w:asciiTheme="majorHAnsi" w:hAnsiTheme="majorHAnsi"/>
        </w:rPr>
      </w:pPr>
      <w:r w:rsidRPr="00737AA8">
        <w:rPr>
          <w:rFonts w:asciiTheme="majorHAnsi" w:hAnsiTheme="majorHAnsi"/>
          <w:noProof/>
        </w:rPr>
        <mc:AlternateContent>
          <mc:Choice Requires="wps">
            <w:drawing>
              <wp:anchor distT="0" distB="0" distL="114300" distR="114300" simplePos="0" relativeHeight="251674624" behindDoc="1" locked="0" layoutInCell="1" allowOverlap="1" wp14:anchorId="0175F68E" wp14:editId="3CA0F43F">
                <wp:simplePos x="0" y="0"/>
                <wp:positionH relativeFrom="column">
                  <wp:posOffset>3200400</wp:posOffset>
                </wp:positionH>
                <wp:positionV relativeFrom="paragraph">
                  <wp:posOffset>182880</wp:posOffset>
                </wp:positionV>
                <wp:extent cx="457200" cy="286385"/>
                <wp:effectExtent l="0" t="0" r="0" b="0"/>
                <wp:wrapNone/>
                <wp:docPr id="13" name="Zone de text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200"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A0C3B" w14:textId="67B771DF" w:rsidR="000E32C7" w:rsidRPr="00F02BCF" w:rsidRDefault="000E32C7" w:rsidP="00F02BCF">
                            <w:pPr>
                              <w:rPr>
                                <w:b/>
                                <w:color w:val="FFFFFF" w:themeColor="background1"/>
                                <w:sz w:val="20"/>
                                <w:szCs w:val="20"/>
                              </w:rPr>
                            </w:pPr>
                            <w:r w:rsidRPr="00503C1B">
                              <w:rPr>
                                <w:b/>
                                <w:color w:val="FFFFFF" w:themeColor="background1"/>
                                <w:sz w:val="20"/>
                                <w:szCs w:val="20"/>
                                <w:highlight w:val="black"/>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13" o:spid="_x0000_s1026" type="#_x0000_t202" style="position:absolute;left:0;text-align:left;margin-left:252pt;margin-top:14.4pt;width:36pt;height:2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hhOoCAABABgAADgAAAGRycy9lMm9Eb2MueG1srFRbT9swFH6ftP9g+b0kKS0rESkKRZ0mVYAG&#10;E9LejOO0EYnt2e5t0/77PjvpBbaHMe3FcXzu33fOubjcNDVZCWMrJTOanMSUCMlVUcl5Rr88THsj&#10;SqxjsmC1kiKjW2Hp5fj9u4u1TkVfLVRdCEPgRNp0rTO6cE6nUWT5QjTMnigtJISlMg1z+DXzqDBs&#10;De9NHfXj+CxaK1Noo7iwFq/XrZCOg/+yFNzdlqUVjtQZRW4unCacT/6MxhcsnRumFxXv0mD/kEXD&#10;Komge1fXzDGyNNVvrpqKG2VV6U64aiJVlhUXoQZUk8SvqrlfMC1CLQDH6j1M9v+55TerO0OqAtyd&#10;UiJZA46+gilSCOLExgmCd4C01jaF7r2GtttcqQ0MQsFWzxR/tkSqyYLJucitBuheCqvoyKz1YeHA&#10;47QpTeO/QIDAF6jZ7ulAWMLxOBh+AMWUcIj6o7PT0TD4PBhrY91HoRriLxk1CBxyYquZdT48S3cq&#10;PpZU06quA+O1fPEAxfZFhJZprVmKRHD1mj6lQOePCZLKPwzPe2f5MOkNknjUy/O437ue5nEeD6aT&#10;88HVT2TRsGSQrtFYGm35AHtgNq3ZvCPRi/+OxYbxFz2fJFHotrY+OA517lINiLcge+yt29bCF1DL&#10;z6IEzwFr/xAmTExqQ1YMs8E4F9K1pHXaXqsEYG8x7PQDZAHKtxi34MMiRFbS7Y2bSirTtptfDIe0&#10;i+ddymWr3/VcV7eHwG2eNsDKX59UsUX/GoVmQV9ZzacVOmfGrLtjBnOPR+wyd4ujrNU6o6q7UbJQ&#10;5vuf3r0+iISUEk93Ru23JTOCkvqTxKCeJ4MB3LrwEzqaEnMseTqWyGUzUaAjCdmFK4yNq3fX0qjm&#10;ESsv91EhYpIjdkbd7jpx7XbDyuQiz4MSVo1mbibvNd+NrZ+Lh80jM7obHj/sN2q3cVj6aoZaXU+M&#10;VPnSqbIKA3ZAtQMeayr0Y7dS/R48/g9ah8U//gUAAP//AwBQSwMEFAAGAAgAAAAhAL6t5d/fAAAA&#10;CQEAAA8AAABkcnMvZG93bnJldi54bWxMj8tOwzAQRfdI/IM1SOyo00IfpHEqhFSBUDeEfoAbmzhK&#10;PLZiOwl8PcMKljNzdeec4jDbno16CK1DActFBkxj7VSLjYDzx/FuByxEiUr2DrWALx3gUF5fFTJX&#10;bsJ3PVaxYVSCIZcCTIw+5zzURlsZFs5rpNunG6yMNA4NV4OcqNz2fJVlG25li/TBSK+fja67KlkB&#10;x/TyasdvnvxbVU9ofJfOp06I25v5aQ8s6jn+heEXn9ChJKaLS6gC6wWsswdyiQJWO1KgwHq7ocVF&#10;wPb+EXhZ8P8G5Q8AAAD//wMAUEsBAi0AFAAGAAgAAAAhAOSZw8D7AAAA4QEAABMAAAAAAAAAAAAA&#10;AAAAAAAAAFtDb250ZW50X1R5cGVzXS54bWxQSwECLQAUAAYACAAAACEAI7Jq4dcAAACUAQAACwAA&#10;AAAAAAAAAAAAAAAsAQAAX3JlbHMvLnJlbHNQSwECLQAUAAYACAAAACEAqcjhhOoCAABABgAADgAA&#10;AAAAAAAAAAAAAAAsAgAAZHJzL2Uyb0RvYy54bWxQSwECLQAUAAYACAAAACEAvq3l398AAAAJAQAA&#10;DwAAAAAAAAAAAAAAAABCBQAAZHJzL2Rvd25yZXYueG1sUEsFBgAAAAAEAAQA8wAAAE4GAAAAAA==&#10;" filled="f" stroked="f">
                <v:path arrowok="t"/>
                <o:lock v:ext="edit" aspectratio="t"/>
                <v:textbox>
                  <w:txbxContent>
                    <w:p w14:paraId="005A0C3B" w14:textId="67B771DF" w:rsidR="000E32C7" w:rsidRPr="00F02BCF" w:rsidRDefault="000E32C7" w:rsidP="00F02BCF">
                      <w:pPr>
                        <w:rPr>
                          <w:b/>
                          <w:color w:val="FFFFFF" w:themeColor="background1"/>
                          <w:sz w:val="20"/>
                          <w:szCs w:val="20"/>
                        </w:rPr>
                      </w:pPr>
                      <w:r w:rsidRPr="00503C1B">
                        <w:rPr>
                          <w:b/>
                          <w:color w:val="FFFFFF" w:themeColor="background1"/>
                          <w:sz w:val="20"/>
                          <w:szCs w:val="20"/>
                          <w:highlight w:val="black"/>
                        </w:rPr>
                        <w:t>2.2</w:t>
                      </w:r>
                    </w:p>
                  </w:txbxContent>
                </v:textbox>
              </v:shape>
            </w:pict>
          </mc:Fallback>
        </mc:AlternateContent>
      </w:r>
      <w:r w:rsidRPr="00737AA8">
        <w:rPr>
          <w:rFonts w:asciiTheme="majorHAnsi" w:hAnsiTheme="majorHAnsi"/>
          <w:noProof/>
        </w:rPr>
        <mc:AlternateContent>
          <mc:Choice Requires="wps">
            <w:drawing>
              <wp:anchor distT="0" distB="0" distL="114300" distR="114300" simplePos="0" relativeHeight="251672576" behindDoc="1" locked="0" layoutInCell="1" allowOverlap="1" wp14:anchorId="229FCE8C" wp14:editId="05C6E297">
                <wp:simplePos x="0" y="0"/>
                <wp:positionH relativeFrom="column">
                  <wp:posOffset>2514600</wp:posOffset>
                </wp:positionH>
                <wp:positionV relativeFrom="paragraph">
                  <wp:posOffset>68580</wp:posOffset>
                </wp:positionV>
                <wp:extent cx="400685" cy="286385"/>
                <wp:effectExtent l="0" t="0" r="0" b="0"/>
                <wp:wrapNone/>
                <wp:docPr id="12" name="Zone de text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0685"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D48A1" w14:textId="1F680C33" w:rsidR="000E32C7" w:rsidRPr="00F02BCF" w:rsidRDefault="000E32C7" w:rsidP="00F02BCF">
                            <w:pPr>
                              <w:rPr>
                                <w:b/>
                                <w:color w:val="FFFFFF" w:themeColor="background1"/>
                                <w:sz w:val="20"/>
                                <w:szCs w:val="20"/>
                              </w:rPr>
                            </w:pPr>
                            <w:r w:rsidRPr="00503C1B">
                              <w:rPr>
                                <w:b/>
                                <w:color w:val="FFFFFF" w:themeColor="background1"/>
                                <w:sz w:val="20"/>
                                <w:szCs w:val="20"/>
                                <w:highlight w:val="black"/>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2" o:spid="_x0000_s1027" type="#_x0000_t202" style="position:absolute;left:0;text-align:left;margin-left:198pt;margin-top:5.4pt;width:31.55pt;height:2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i+Le4CAABHBgAADgAAAGRycy9lMm9Eb2MueG1srFRdT9swFH2ftP9g+b2k6VooESkKRZ0mVYAG&#10;E9LeXMdpIxLbs92vTfvvO3aSUtgexrSXxL5fvvece+/F5a6uyEYYWyqZ0vikT4mQXOWlXKb0y8Os&#10;N6bEOiZzVikpUroXll5O3r+72OpEDNRKVbkwBEGkTbY6pSvndBJFlq9EzeyJ0kJCWShTM4erWUa5&#10;YVtEr6to0O+fRltlcm0UF9ZCet0o6STELwrB3W1RWOFIlVLk5sLXhO/Cf6PJBUuWhulVyds02D9k&#10;UbNS4tFDqGvmGFmb8rdQdcmNsqpwJ1zVkSqKkotQA6qJ+6+quV8xLUItAMfqA0z2/4XlN5s7Q8oc&#10;3A0okawGR1/BFMkFcWLnBIEcIG21TWB7r2HtdldqB4dQsNVzxZ8skWq6YnIpMqsButfCKzpya2JY&#10;BPA47QpT+z8QIIgFavYHOvAs4RAOwe94RAmHajA+/YCzj/nsrI11H4WqiT+k1ODhkBPbzK1rTDsT&#10;/5ZUs7KqIGdJJV8IELORiNAyjTdLkAiO3tKnFOj8MR2dDbKz0XnvNBvFvWHcH/eyrD/oXc+yftYf&#10;zqbnw6ufyKJm8TDZorE02vIB/sBsVrFlS6JX/x2LNeMvej6Oo9BtTX0IHCDpUg2INyB77K3bV6Ip&#10;+LMowHPA2gvChIlpZciGYTYY50K6hjQPBqy9VQHA3uLY2gfIApRvcW7A715W0h2c61Iq07SbXwzP&#10;aedPXcpFY9/2XFu3h8DtFrumwbs+Xqh8jzY2Cj2DxrOaz0o00JxZd8cMxh9CrDR3i09RqW1KVXui&#10;ZKXM9z/JvT34hJYSz3pK7bc1M4KS6pPEvJ7Hw6HfP+EyRA/hYo41i2ONXNdTBVbikF04entXdcfC&#10;qPoRmy/zr0LFJMfbKXXdceqaJYfNyUWWBSNsHM3cXN5r3k2vH4+H3SMzup0hP/M3qls8LHk1So2t&#10;p1eqbO1UUYY58zg3qLb4Y1uFtmw3q1+Hx/dg9bz/J78AAAD//wMAUEsDBBQABgAIAAAAIQD67VS0&#10;3QAAAAkBAAAPAAAAZHJzL2Rvd25yZXYueG1sTI/BSsQwFEX3gv8QnuDOSUftYGvTQYRBETfW+YBM&#10;E5vS5iU0SVv9ep8rZ/m4l/vOqfarHdmsp9A7FLDdZMA0tk712Ak4fh5uHoCFKFHJ0aEW8K0D7OvL&#10;i0qWyi34oecmdoxGMJRSgInRl5yH1mgrw8Z5jZR9ucnKSOfUcTXJhcbtyG+zbMet7JE+GOn1s9Ht&#10;0CQr4JBeXu38w5N/a9oFjR/S8X0Q4vpqfXoEFvUa/8vwh0/oUBPTySVUgY0C7ooduUQKMlKgwn1e&#10;bIGdBOR5Abyu+LlB/QsAAP//AwBQSwECLQAUAAYACAAAACEA5JnDwPsAAADhAQAAEwAAAAAAAAAA&#10;AAAAAAAAAAAAW0NvbnRlbnRfVHlwZXNdLnhtbFBLAQItABQABgAIAAAAIQAjsmrh1wAAAJQBAAAL&#10;AAAAAAAAAAAAAAAAACwBAABfcmVscy8ucmVsc1BLAQItABQABgAIAAAAIQCEyL4t7gIAAEcGAAAO&#10;AAAAAAAAAAAAAAAAACwCAABkcnMvZTJvRG9jLnhtbFBLAQItABQABgAIAAAAIQD67VS03QAAAAkB&#10;AAAPAAAAAAAAAAAAAAAAAEYFAABkcnMvZG93bnJldi54bWxQSwUGAAAAAAQABADzAAAAUAYAAAAA&#10;" filled="f" stroked="f">
                <v:path arrowok="t"/>
                <o:lock v:ext="edit" aspectratio="t"/>
                <v:textbox>
                  <w:txbxContent>
                    <w:p w14:paraId="374D48A1" w14:textId="1F680C33" w:rsidR="000E32C7" w:rsidRPr="00F02BCF" w:rsidRDefault="000E32C7" w:rsidP="00F02BCF">
                      <w:pPr>
                        <w:rPr>
                          <w:b/>
                          <w:color w:val="FFFFFF" w:themeColor="background1"/>
                          <w:sz w:val="20"/>
                          <w:szCs w:val="20"/>
                        </w:rPr>
                      </w:pPr>
                      <w:r w:rsidRPr="00503C1B">
                        <w:rPr>
                          <w:b/>
                          <w:color w:val="FFFFFF" w:themeColor="background1"/>
                          <w:sz w:val="20"/>
                          <w:szCs w:val="20"/>
                          <w:highlight w:val="black"/>
                        </w:rPr>
                        <w:t>2.1</w:t>
                      </w:r>
                    </w:p>
                  </w:txbxContent>
                </v:textbox>
              </v:shape>
            </w:pict>
          </mc:Fallback>
        </mc:AlternateContent>
      </w:r>
    </w:p>
    <w:p w14:paraId="5B92772B" w14:textId="47480C98" w:rsidR="00F02BCF" w:rsidRPr="00737AA8" w:rsidRDefault="00503C1B" w:rsidP="00EF4129">
      <w:pPr>
        <w:rPr>
          <w:rFonts w:asciiTheme="majorHAnsi" w:hAnsiTheme="majorHAnsi"/>
        </w:rPr>
      </w:pPr>
      <w:r w:rsidRPr="00737AA8">
        <w:rPr>
          <w:rFonts w:asciiTheme="majorHAnsi" w:hAnsiTheme="majorHAnsi"/>
          <w:noProof/>
        </w:rPr>
        <mc:AlternateContent>
          <mc:Choice Requires="wps">
            <w:drawing>
              <wp:anchor distT="0" distB="0" distL="114300" distR="114300" simplePos="0" relativeHeight="251670528" behindDoc="1" locked="0" layoutInCell="1" allowOverlap="1" wp14:anchorId="7B2B4C24" wp14:editId="39EF7C32">
                <wp:simplePos x="0" y="0"/>
                <wp:positionH relativeFrom="column">
                  <wp:posOffset>1143000</wp:posOffset>
                </wp:positionH>
                <wp:positionV relativeFrom="paragraph">
                  <wp:posOffset>410210</wp:posOffset>
                </wp:positionV>
                <wp:extent cx="571500" cy="286385"/>
                <wp:effectExtent l="0" t="0" r="0" b="0"/>
                <wp:wrapNone/>
                <wp:docPr id="11" name="Zone de text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798BBC" w14:textId="06229B34" w:rsidR="000E32C7" w:rsidRPr="00F02BCF" w:rsidRDefault="000E32C7" w:rsidP="00F02BCF">
                            <w:pPr>
                              <w:rPr>
                                <w:b/>
                                <w:color w:val="FFFFFF" w:themeColor="background1"/>
                                <w:sz w:val="20"/>
                                <w:szCs w:val="20"/>
                                <w:highlight w:val="black"/>
                              </w:rPr>
                            </w:pPr>
                            <w:r>
                              <w:rPr>
                                <w:b/>
                                <w:color w:val="FFFFFF" w:themeColor="background1"/>
                                <w:sz w:val="20"/>
                                <w:szCs w:val="20"/>
                                <w:highlight w:val="black"/>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1" o:spid="_x0000_s1028" type="#_x0000_t202" style="position:absolute;left:0;text-align:left;margin-left:90pt;margin-top:32.3pt;width:45pt;height:2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aUE/ACAABHBgAADgAAAGRycy9lMm9Eb2MueG1srFRdT9swFH2ftP9g+b0k6VooESkKRZ0mVYAG&#10;E9LeXMdpIxLbs92vTfvvO3bSUtgexrSXxPb9Pvfce3G5bWqyFsZWSmY0OYkpEZKropKLjH55mPZG&#10;lFjHZMFqJUVGd8LSy/H7dxcbnYq+Wqq6EIbAibTpRmd06ZxOo8jypWiYPVFaSAhLZRrmcDWLqDBs&#10;A+9NHfXj+DTaKFNoo7iwFq/XrZCOg/+yFNzdlqUVjtQZRW4ufE34zv03Gl+wdGGYXla8S4P9QxYN&#10;qySCHlxdM8fIylS/uWoqbpRVpTvhqolUWVZchBpQTRK/quZ+ybQItQAcqw8w2f/nlt+s7wypCvQu&#10;oUSyBj36ik6RQhAntk4QvAOkjbYpdO81tN32Sm1hEAq2eqb4kyVSTZZMLkRuNUD3UlhFR2atDwsH&#10;HqdtaRr/BwIEvtCa3aEdCEs4HodnyTCGhEPUH51+GA2Dz2djbaz7KFRD/CGjBoFDTmw9s86HZ+le&#10;xceSalrVdeh4LV88QLF9EYEyrTVLkQiOXtOnFNr5YzI86+dnw/PeaT5MeoMkHvXyPO73rqd5nMeD&#10;6eR8cPUTWTQsGaQbEEuDlg+wB2bTmi26Jnrx33WxYfwF55MkCmxr64PjUOc+1YB4C7LH3rpdLXwB&#10;tfwsSvQ5YO0fwoSJSW3ImmE2GOdCurZpnbbXKgHYWww7/QBZgPItxi34sAiRlXQH46aSyrR084vh&#10;Oe3iaZ9y2ep3nOvq9hC47XwbCN7f83iuih1obBQ4A3pZzacVCDRj1t0xg/HHI1aau8WnrNUmo6o7&#10;UbJU5vuf3r0++gkpJb7rGbXfVswISupPEvN6ngwGcOvCZQAO4WKOJfNjiVw1E4WuYCSRXTh6fVfv&#10;j6VRzSM2X+6jQsQkR+yMuv1x4tolh83JRZ4HJWwczdxM3mu+n14/Hg/bR2Z0N0N+5m/UfvGw9NUo&#10;tbq+P1LlK6fKKsyZx7lFtcMf2yrQstusfh0e34PW8/4f/wIAAP//AwBQSwMEFAAGAAgAAAAhAHPg&#10;BITdAAAACgEAAA8AAABkcnMvZG93bnJldi54bWxMj8FOwzAQRO9I/IO1SNyo3QqlJcSpEFIFQlxI&#10;+wFu7CZR4rUV20ng69me4Dg7o9k3xX6xA5vMGDqHEtYrAcxg7XSHjYTT8fCwAxaiQq0Gh0bCtwmw&#10;L29vCpVrN+OXmarYMCrBkCsJbYw+5zzUrbEqrJw3SN7FjVZFkmPD9ahmKrcD3wiRcas6pA+t8ua1&#10;NXVfJSvhkN7e7fTDk/+o6hlb36fTZy/l/d3y8gwsmiX+heGKT+hQEtPZJdSBDaR3grZECdljBowC&#10;m+31cCZHPG2BlwX/P6H8BQAA//8DAFBLAQItABQABgAIAAAAIQDkmcPA+wAAAOEBAAATAAAAAAAA&#10;AAAAAAAAAAAAAABbQ29udGVudF9UeXBlc10ueG1sUEsBAi0AFAAGAAgAAAAhACOyauHXAAAAlAEA&#10;AAsAAAAAAAAAAAAAAAAALAEAAF9yZWxzLy5yZWxzUEsBAi0AFAAGAAgAAAAhAEI2lBPwAgAARwYA&#10;AA4AAAAAAAAAAAAAAAAALAIAAGRycy9lMm9Eb2MueG1sUEsBAi0AFAAGAAgAAAAhAHPgBITdAAAA&#10;CgEAAA8AAAAAAAAAAAAAAAAASAUAAGRycy9kb3ducmV2LnhtbFBLBQYAAAAABAAEAPMAAABSBgAA&#10;AAA=&#10;" filled="f" stroked="f">
                <v:path arrowok="t"/>
                <o:lock v:ext="edit" aspectratio="t"/>
                <v:textbox>
                  <w:txbxContent>
                    <w:p w14:paraId="06798BBC" w14:textId="06229B34" w:rsidR="000E32C7" w:rsidRPr="00F02BCF" w:rsidRDefault="000E32C7" w:rsidP="00F02BCF">
                      <w:pPr>
                        <w:rPr>
                          <w:b/>
                          <w:color w:val="FFFFFF" w:themeColor="background1"/>
                          <w:sz w:val="20"/>
                          <w:szCs w:val="20"/>
                          <w:highlight w:val="black"/>
                        </w:rPr>
                      </w:pPr>
                      <w:r>
                        <w:rPr>
                          <w:b/>
                          <w:color w:val="FFFFFF" w:themeColor="background1"/>
                          <w:sz w:val="20"/>
                          <w:szCs w:val="20"/>
                          <w:highlight w:val="black"/>
                        </w:rPr>
                        <w:t>1.1</w:t>
                      </w:r>
                    </w:p>
                  </w:txbxContent>
                </v:textbox>
              </v:shape>
            </w:pict>
          </mc:Fallback>
        </mc:AlternateContent>
      </w:r>
      <w:r w:rsidR="00F02BCF" w:rsidRPr="00737AA8">
        <w:rPr>
          <w:rFonts w:asciiTheme="majorHAnsi" w:hAnsiTheme="majorHAnsi"/>
          <w:noProof/>
        </w:rPr>
        <mc:AlternateContent>
          <mc:Choice Requires="wps">
            <w:drawing>
              <wp:anchor distT="0" distB="0" distL="114300" distR="114300" simplePos="0" relativeHeight="251678720" behindDoc="1" locked="0" layoutInCell="1" allowOverlap="1" wp14:anchorId="4C5AF641" wp14:editId="337C4CA0">
                <wp:simplePos x="0" y="0"/>
                <wp:positionH relativeFrom="column">
                  <wp:posOffset>4229100</wp:posOffset>
                </wp:positionH>
                <wp:positionV relativeFrom="paragraph">
                  <wp:posOffset>295910</wp:posOffset>
                </wp:positionV>
                <wp:extent cx="304800" cy="286385"/>
                <wp:effectExtent l="0" t="0" r="0" b="0"/>
                <wp:wrapNone/>
                <wp:docPr id="15" name="Zone de text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4800"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C5A7D" w14:textId="189C8DF7" w:rsidR="000E32C7" w:rsidRPr="00F02BCF" w:rsidRDefault="000E32C7" w:rsidP="00F02BCF">
                            <w:pPr>
                              <w:rPr>
                                <w:b/>
                                <w:color w:val="FFFFFF" w:themeColor="background1"/>
                                <w:sz w:val="20"/>
                                <w:szCs w:val="20"/>
                              </w:rPr>
                            </w:pPr>
                            <w:r w:rsidRPr="006018A5">
                              <w:rPr>
                                <w:b/>
                                <w:color w:val="FFFFFF" w:themeColor="background1"/>
                                <w:sz w:val="20"/>
                                <w:szCs w:val="20"/>
                                <w:highlight w:val="black"/>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5" o:spid="_x0000_s1029" type="#_x0000_t202" style="position:absolute;left:0;text-align:left;margin-left:333pt;margin-top:23.3pt;width:24pt;height:2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HsfACAABHBgAADgAAAGRycy9lMm9Eb2MueG1srFRdT9swFH2ftP9g+b0kKS0rESkKRZ0mVYAG&#10;E9LeXMdpIxLbs92vTfvvO3bSUtgexrSXxPb9Pvfce3G5bWqyFsZWSmY0OYkpEZKropKLjH55mPZG&#10;lFjHZMFqJUVGd8LSy/H7dxcbnYq+Wqq6EIbAibTpRmd06ZxOo8jypWiYPVFaSAhLZRrmcDWLqDBs&#10;A+9NHfXj+CzaKFNoo7iwFq/XrZCOg/+yFNzdlqUVjtQZRW4ufE34zv03Gl+wdGGYXla8S4P9QxYN&#10;qySCHlxdM8fIylS/uWoqbpRVpTvhqolUWVZchBpQTRK/quZ+ybQItQAcqw8w2f/nlt+s7wypCvRu&#10;SIlkDXr0FZ0ihSBObJ0geAdIG21T6N5raLvtldrCIBRs9UzxJ0ukmiyZXIjcaoDupbCKjsxaHxYO&#10;PE7b0jT+DwQIfKE1u0M7EJZwPJ7Gg1EMCYeoPzo7HYVMomdjbaz7KFRD/CGjBoFDTmw9s86HZ+le&#10;xceSalrVdeh4LV88QLF9EYEyrTVLkQiOXtOnFNr5YzL80M8/DM97Z/kw6Q2SeNTL87jfu57mcR4P&#10;ppPzwdVPZNGwZJBuQCwNWj7AHphNa7bomujFf9fFhvEXnE+SKLCtrQ+OQ537VAPiLcgee+t2tfAF&#10;1PKzKNHngLV/CBMmJrUha4bZYJwL6dqmddpeqwRgbzHs9ANkAcq3GLfgwyJEVtIdjJtKKtPSzS+G&#10;57SLp33KZavfca6r20PgtvNtIPjpnsdzVexAY6PAGdDLaj6tQKAZs+6OGYw/HrHS3C0+Za02GVXd&#10;iZKlMt//9O710U9IKfFdz6j9tmJGUFJ/kpjX82QwgFsXLgNwCBdzLJkfS+SqmSh0JQnZhaPXd/X+&#10;WBrVPGLz5T4qRExyxM6o2x8nrl1y2Jxc5HlQwsbRzM3kveb76fXj8bB9ZEZ3M+Rn/kbtFw9LX41S&#10;q+v7I1W+cqqswpx5nFtUO/yxrQItu83q1+HxPWg97//xLwAAAP//AwBQSwMEFAAGAAgAAAAhAFis&#10;lA7eAAAACQEAAA8AAABkcnMvZG93bnJldi54bWxMj8FOwzAQRO9I/IO1lbhRJ6hyIWRTIaQKhLgQ&#10;+gFu7MZR4nUU20ng6zEnOM7OaPZNeVjtwGY9+c4RQr7NgGlqnOqoRTh9Hm/vgfkgScnBkUb40h4O&#10;1fVVKQvlFvrQcx1alkrIFxLBhDAWnPvGaCv91o2akndxk5UhyanlapJLKrcDv8sywa3sKH0wctTP&#10;Rjd9HS3CMb682vmbx/GtbhYyYx9P7z3izWZ9egQW9Br+wvCLn9ChSkxnF0l5NiAIIdKWgLATAlgK&#10;7PNdOpwRHvI98Krk/xdUPwAAAP//AwBQSwECLQAUAAYACAAAACEA5JnDwPsAAADhAQAAEwAAAAAA&#10;AAAAAAAAAAAAAAAAW0NvbnRlbnRfVHlwZXNdLnhtbFBLAQItABQABgAIAAAAIQAjsmrh1wAAAJQB&#10;AAALAAAAAAAAAAAAAAAAACwBAABfcmVscy8ucmVsc1BLAQItABQABgAIAAAAIQD9awex8AIAAEcG&#10;AAAOAAAAAAAAAAAAAAAAACwCAABkcnMvZTJvRG9jLnhtbFBLAQItABQABgAIAAAAIQBYrJQO3gAA&#10;AAkBAAAPAAAAAAAAAAAAAAAAAEgFAABkcnMvZG93bnJldi54bWxQSwUGAAAAAAQABADzAAAAUwYA&#10;AAAA&#10;" filled="f" stroked="f">
                <v:path arrowok="t"/>
                <o:lock v:ext="edit" aspectratio="t"/>
                <v:textbox>
                  <w:txbxContent>
                    <w:p w14:paraId="17DC5A7D" w14:textId="189C8DF7" w:rsidR="000E32C7" w:rsidRPr="00F02BCF" w:rsidRDefault="000E32C7" w:rsidP="00F02BCF">
                      <w:pPr>
                        <w:rPr>
                          <w:b/>
                          <w:color w:val="FFFFFF" w:themeColor="background1"/>
                          <w:sz w:val="20"/>
                          <w:szCs w:val="20"/>
                        </w:rPr>
                      </w:pPr>
                      <w:r w:rsidRPr="006018A5">
                        <w:rPr>
                          <w:b/>
                          <w:color w:val="FFFFFF" w:themeColor="background1"/>
                          <w:sz w:val="20"/>
                          <w:szCs w:val="20"/>
                          <w:highlight w:val="black"/>
                        </w:rPr>
                        <w:t>4</w:t>
                      </w:r>
                    </w:p>
                  </w:txbxContent>
                </v:textbox>
              </v:shape>
            </w:pict>
          </mc:Fallback>
        </mc:AlternateContent>
      </w:r>
    </w:p>
    <w:p w14:paraId="60FBDFD5" w14:textId="3DA409A6" w:rsidR="006018A5" w:rsidRPr="00737AA8" w:rsidRDefault="006018A5" w:rsidP="006018A5">
      <w:pPr>
        <w:tabs>
          <w:tab w:val="left" w:pos="6886"/>
        </w:tabs>
        <w:rPr>
          <w:rFonts w:asciiTheme="majorHAnsi" w:hAnsiTheme="majorHAnsi"/>
        </w:rPr>
      </w:pPr>
      <w:r w:rsidRPr="00737AA8">
        <w:rPr>
          <w:rFonts w:asciiTheme="majorHAnsi" w:hAnsiTheme="majorHAnsi"/>
          <w:noProof/>
        </w:rPr>
        <mc:AlternateContent>
          <mc:Choice Requires="wps">
            <w:drawing>
              <wp:anchor distT="0" distB="0" distL="114300" distR="114300" simplePos="0" relativeHeight="251680768" behindDoc="1" locked="0" layoutInCell="1" allowOverlap="1" wp14:anchorId="4128414D" wp14:editId="42947463">
                <wp:simplePos x="0" y="0"/>
                <wp:positionH relativeFrom="column">
                  <wp:posOffset>3429000</wp:posOffset>
                </wp:positionH>
                <wp:positionV relativeFrom="paragraph">
                  <wp:posOffset>186690</wp:posOffset>
                </wp:positionV>
                <wp:extent cx="342900" cy="286385"/>
                <wp:effectExtent l="0" t="0" r="0" b="0"/>
                <wp:wrapNone/>
                <wp:docPr id="16" name="Zone de text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42900"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780D6" w14:textId="63662732" w:rsidR="000E32C7" w:rsidRPr="00F02BCF" w:rsidRDefault="000E32C7" w:rsidP="00F02BCF">
                            <w:pPr>
                              <w:rPr>
                                <w:b/>
                                <w:color w:val="FFFFFF" w:themeColor="background1"/>
                                <w:sz w:val="20"/>
                                <w:szCs w:val="20"/>
                              </w:rPr>
                            </w:pPr>
                            <w:r w:rsidRPr="006018A5">
                              <w:rPr>
                                <w:b/>
                                <w:color w:val="FFFFFF" w:themeColor="background1"/>
                                <w:sz w:val="20"/>
                                <w:szCs w:val="20"/>
                                <w:highlight w:val="blac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6" o:spid="_x0000_s1030" type="#_x0000_t202" style="position:absolute;left:0;text-align:left;margin-left:270pt;margin-top:14.7pt;width:27pt;height:2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btfACAABHBgAADgAAAGRycy9lMm9Eb2MueG1srFRbb9owFH6ftP9g+Z0moYFB1FClVEyTUFut&#10;nSrtzTg2RI0vsw2ETfvvO3YSSrs9rNNeEtvn/p3vnIvLRtRox4ytlMxxchZjxCRVZSXXOf7ysBhM&#10;MLKOyJLUSrIcH5jFl7P37y72OmNDtVF1yQwCJ9Jme53jjXM6iyJLN0wQe6Y0kyDkygji4GrWUWnI&#10;HryLOhrG8TjaK1NqoyizFl6vWyGeBf+cM+puObfMoTrHkJsLXxO+K/+NZhckWxuiNxXt0iD/kIUg&#10;lYSgR1fXxBG0NdVvrkRFjbKKuzOqRKQ4rygLNUA1SfyqmvsN0SzUAuBYfYTJ/j+39GZ3Z1BVQu/G&#10;GEkioEdfoVOoZMixxjEE7wDSXtsMdO81aLvmSjVgEAq2eqnok0VSzTdErllhNYDupWAVnZi1Piw4&#10;8Dg13Aj/BwQQ+ILWHI7tgLCIwuN5OpzGIKEgGk7G55NR8PlsrI11H5kSyB9ybCBwyInsltb58CTr&#10;VXwsqRZVXYeO1/LFAyi2LyxQprUmGSQCR6/pUwrt/DEffRgWH0bTwbgYJYM0iSeDooiHg+tFERdx&#10;uphP06ufkIUgSZrtgVgaaPkA9oDZoibrrole/HddFIS+4HySRIFtbX3gONTZpxoQb0H22Ft3qJkv&#10;oJafGYc+B6z9Q5gwNq8N2hGYDUIpk65tWqfttTgA9hbDTj9AFqB8i3ELPliEyEq6o7GopDIt3fxi&#10;eE67fOpT5q1+x7mubg+Ba1ZNIHja83ilygPQ2CjgDNDLarqogEBLYt0dMTD+8Agrzd3Ch9dqn2PV&#10;nTDaKPP9T+9eH/oJUox813Nsv22JYRjVnyTM6zRJU3DrwiUFDsHFnEpWpxK5FXMFXUlCduHo9V3d&#10;H7lR4hE2X+GjgohICrFz7Prj3LVLDjYnZUURlGDjaOKW8l7Tfnr9eDw0j8Tobob8zN+ofvGQ7NUo&#10;tbq+P1IVW6d4FebM49yi2uEP2yrQstusfh2e3oPW8/6f/QIAAP//AwBQSwMEFAAGAAgAAAAhABPJ&#10;Iu3eAAAACQEAAA8AAABkcnMvZG93bnJldi54bWxMj8FOwzAQRO9I/IO1SNyoQ5UADdlUCKkCIS4N&#10;/QA3NnGUeG3FdhL4eswJjrMzmn1T7VczsllNvreEcLvJgClqreypQzh9HG4egPkgSIrRkkL4Uh72&#10;9eVFJUppFzqquQkdSyXkS4GgQ3Al577Vygi/sU5R8j7tZERIcuq4nMSSys3It1l2x43oKX3Qwqln&#10;rdqhiQbhEF9ezfzNo3tr2oW0G+LpfUC8vlqfHoEFtYa/MPziJ3SoE9PZRpKejQhFnqUtAWG7y4Gl&#10;QLHL0+GMcJ8XwOuK/19Q/wAAAP//AwBQSwECLQAUAAYACAAAACEA5JnDwPsAAADhAQAAEwAAAAAA&#10;AAAAAAAAAAAAAAAAW0NvbnRlbnRfVHlwZXNdLnhtbFBLAQItABQABgAIAAAAIQAjsmrh1wAAAJQB&#10;AAALAAAAAAAAAAAAAAAAACwBAABfcmVscy8ucmVsc1BLAQItABQABgAIAAAAIQAiExu18AIAAEcG&#10;AAAOAAAAAAAAAAAAAAAAACwCAABkcnMvZTJvRG9jLnhtbFBLAQItABQABgAIAAAAIQATySLt3gAA&#10;AAkBAAAPAAAAAAAAAAAAAAAAAEgFAABkcnMvZG93bnJldi54bWxQSwUGAAAAAAQABADzAAAAUwYA&#10;AAAA&#10;" filled="f" stroked="f">
                <v:path arrowok="t"/>
                <o:lock v:ext="edit" aspectratio="t"/>
                <v:textbox>
                  <w:txbxContent>
                    <w:p w14:paraId="20D780D6" w14:textId="63662732" w:rsidR="000E32C7" w:rsidRPr="00F02BCF" w:rsidRDefault="000E32C7" w:rsidP="00F02BCF">
                      <w:pPr>
                        <w:rPr>
                          <w:b/>
                          <w:color w:val="FFFFFF" w:themeColor="background1"/>
                          <w:sz w:val="20"/>
                          <w:szCs w:val="20"/>
                        </w:rPr>
                      </w:pPr>
                      <w:r w:rsidRPr="006018A5">
                        <w:rPr>
                          <w:b/>
                          <w:color w:val="FFFFFF" w:themeColor="background1"/>
                          <w:sz w:val="20"/>
                          <w:szCs w:val="20"/>
                          <w:highlight w:val="black"/>
                        </w:rPr>
                        <w:t>5</w:t>
                      </w:r>
                    </w:p>
                  </w:txbxContent>
                </v:textbox>
              </v:shape>
            </w:pict>
          </mc:Fallback>
        </mc:AlternateContent>
      </w:r>
    </w:p>
    <w:p w14:paraId="1CF2A09D" w14:textId="54C8FD23" w:rsidR="00F02BCF" w:rsidRPr="00737AA8" w:rsidRDefault="00F02BCF" w:rsidP="00EF4129">
      <w:pPr>
        <w:rPr>
          <w:rFonts w:asciiTheme="majorHAnsi" w:hAnsiTheme="majorHAnsi"/>
        </w:rPr>
      </w:pPr>
    </w:p>
    <w:p w14:paraId="23086168" w14:textId="6F55297A" w:rsidR="00F02BCF" w:rsidRPr="00737AA8" w:rsidRDefault="006018A5" w:rsidP="00EF4129">
      <w:pPr>
        <w:rPr>
          <w:rFonts w:asciiTheme="majorHAnsi" w:hAnsiTheme="majorHAnsi"/>
        </w:rPr>
      </w:pPr>
      <w:r w:rsidRPr="00737AA8">
        <w:rPr>
          <w:rFonts w:asciiTheme="majorHAnsi" w:hAnsiTheme="majorHAnsi"/>
          <w:noProof/>
        </w:rPr>
        <mc:AlternateContent>
          <mc:Choice Requires="wps">
            <w:drawing>
              <wp:anchor distT="0" distB="0" distL="114300" distR="114300" simplePos="0" relativeHeight="251676672" behindDoc="1" locked="0" layoutInCell="1" allowOverlap="1" wp14:anchorId="4D558400" wp14:editId="5441C0C5">
                <wp:simplePos x="0" y="0"/>
                <wp:positionH relativeFrom="column">
                  <wp:posOffset>2971800</wp:posOffset>
                </wp:positionH>
                <wp:positionV relativeFrom="paragraph">
                  <wp:posOffset>184150</wp:posOffset>
                </wp:positionV>
                <wp:extent cx="286385" cy="286385"/>
                <wp:effectExtent l="0" t="0" r="0" b="0"/>
                <wp:wrapNone/>
                <wp:docPr id="14" name="Zone de text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6385"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68B74B" w14:textId="5F145911" w:rsidR="000E32C7" w:rsidRPr="00F02BCF" w:rsidRDefault="000E32C7" w:rsidP="00F02BCF">
                            <w:pPr>
                              <w:rPr>
                                <w:b/>
                                <w:color w:val="FFFFFF" w:themeColor="background1"/>
                                <w:sz w:val="20"/>
                                <w:szCs w:val="20"/>
                              </w:rPr>
                            </w:pPr>
                            <w:r w:rsidRPr="00503C1B">
                              <w:rPr>
                                <w:b/>
                                <w:color w:val="FFFFFF" w:themeColor="background1"/>
                                <w:sz w:val="20"/>
                                <w:szCs w:val="20"/>
                                <w:highlight w:val="blac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4" o:spid="_x0000_s1031" type="#_x0000_t202" style="position:absolute;left:0;text-align:left;margin-left:234pt;margin-top:14.5pt;width:22.55pt;height:2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naBu0CAABHBgAADgAAAGRycy9lMm9Eb2MueG1srFTfT9swEH6ftP/B8ntJ0qVQIlIUijpNqgAN&#10;JqS9uY7dRCS2Z7ttumn/+852Ugrbw5j2ktj3y3fffXcXl13boC3TppYix8lJjBETVJa1WOf4y8Ni&#10;NMXIWCJK0kjBcrxnBl/O3r+72KmMjWUlm5JpBEGEyXYqx5W1KosiQyvWEnMiFROg5FK3xMJVr6NS&#10;kx1Eb5toHMen0U7qUmlJmTEgvQ5KPPPxOWfU3nJumEVNjiE367/af1fuG80uSLbWRFU17dMg/5BF&#10;S2oBjx5CXRNL0EbXv4Vqa6qlkdyeUNlGkvOaMl8DVJPEr6q5r4hivhYAx6gDTOb/haU32zuN6hJ6&#10;l2IkSAs9+gqdQiVDlnWWIZADSDtlMrC9V2BtuyvZgYMv2KilpE8GCTmviFizwigA3WnBKzpyCzEM&#10;BHA4dVy37g8IIIgFrdkf2gHPIgrC8fT0w3SCEQVVf3Yxn52VNvYjky1yhxxreNjnRLZLY4PpYOLe&#10;EnJRNw3ISdaIFwKIGSTMUyZ4kwwSgaOzdCn5dv6YT87GxdnkfHRaTJJRmsTTUVHE49H1ooiLOF3M&#10;z9Orn5BFS5I02wGxFNDyAfwBs0VD1n0TnfrvutgS+oLzSRJ5toX6ILCHZEjVIx5Adtgbu29YKPgz&#10;49Bnj7UT+Alj80ajLYHZIJQyYUPTHBhg7aw4APYWx97eQ+ahfItzAH94WQp7cG5rIXWgm1sMz2mX&#10;T0PKPNj3nOvrdhDYbtV5gk8GHq9kuQcaawmcAeIZRRc1EGhJjL0jGsYfhLDS7C18eCN3OZb9CaNK&#10;6u9/kjt76CdoMXJdz7H5tiGaYdR8EjCv50mauv3jLylwCC76WLM61ohNO5fQlcRn54/O3jbDkWvZ&#10;PsLmK9yroCKCwts5tsNxbsOSg81JWVF4I9g4itiluFd0mF43Hg/dI9GqnyE38zdyWDwkezVKwda1&#10;V8hiYyWv/Zw5nAOqPf6wrTwt+83q1uHx3Vs97//ZLwAAAP//AwBQSwMEFAAGAAgAAAAhADLcT3Lf&#10;AAAACQEAAA8AAABkcnMvZG93bnJldi54bWxMj8FOwzAQRO9I/IO1SNyok1JKCdlUCKkCoV4I/QA3&#10;NnGUeG3FdhL4eswJTqPVjGbflPvFDGxSo+8sIeSrDJiixsqOWoTTx+FmB8wHQVIMlhTCl/Kwry4v&#10;SlFIO9O7murQslRCvhAIOgRXcO4brYzwK+sUJe/TjkaEdI4tl6OYU7kZ+DrLttyIjtIHLZx61qrp&#10;62gQDvHl1UzfPLq3uplJuz6ejj3i9dXy9AgsqCX8heEXP6FDlZjONpL0bEDYbHdpS0BYPyRNgbv8&#10;Ngd2Rrjf5MCrkv9fUP0AAAD//wMAUEsBAi0AFAAGAAgAAAAhAOSZw8D7AAAA4QEAABMAAAAAAAAA&#10;AAAAAAAAAAAAAFtDb250ZW50X1R5cGVzXS54bWxQSwECLQAUAAYACAAAACEAI7Jq4dcAAACUAQAA&#10;CwAAAAAAAAAAAAAAAAAsAQAAX3JlbHMvLnJlbHNQSwECLQAUAAYACAAAACEA3QnaBu0CAABHBgAA&#10;DgAAAAAAAAAAAAAAAAAsAgAAZHJzL2Uyb0RvYy54bWxQSwECLQAUAAYACAAAACEAMtxPct8AAAAJ&#10;AQAADwAAAAAAAAAAAAAAAABFBQAAZHJzL2Rvd25yZXYueG1sUEsFBgAAAAAEAAQA8wAAAFEGAAAA&#10;AA==&#10;" filled="f" stroked="f">
                <v:path arrowok="t"/>
                <o:lock v:ext="edit" aspectratio="t"/>
                <v:textbox>
                  <w:txbxContent>
                    <w:p w14:paraId="1D68B74B" w14:textId="5F145911" w:rsidR="000E32C7" w:rsidRPr="00F02BCF" w:rsidRDefault="000E32C7" w:rsidP="00F02BCF">
                      <w:pPr>
                        <w:rPr>
                          <w:b/>
                          <w:color w:val="FFFFFF" w:themeColor="background1"/>
                          <w:sz w:val="20"/>
                          <w:szCs w:val="20"/>
                        </w:rPr>
                      </w:pPr>
                      <w:r w:rsidRPr="00503C1B">
                        <w:rPr>
                          <w:b/>
                          <w:color w:val="FFFFFF" w:themeColor="background1"/>
                          <w:sz w:val="20"/>
                          <w:szCs w:val="20"/>
                          <w:highlight w:val="black"/>
                        </w:rPr>
                        <w:t>3</w:t>
                      </w:r>
                    </w:p>
                  </w:txbxContent>
                </v:textbox>
              </v:shape>
            </w:pict>
          </mc:Fallback>
        </mc:AlternateContent>
      </w:r>
    </w:p>
    <w:p w14:paraId="138D995E" w14:textId="03081513" w:rsidR="00F02BCF" w:rsidRPr="00737AA8" w:rsidRDefault="006018A5" w:rsidP="00EF4129">
      <w:pPr>
        <w:rPr>
          <w:rFonts w:asciiTheme="majorHAnsi" w:hAnsiTheme="majorHAnsi"/>
        </w:rPr>
      </w:pPr>
      <w:r w:rsidRPr="00737AA8">
        <w:rPr>
          <w:rFonts w:asciiTheme="majorHAnsi" w:hAnsiTheme="majorHAnsi"/>
          <w:noProof/>
        </w:rPr>
        <mc:AlternateContent>
          <mc:Choice Requires="wps">
            <w:drawing>
              <wp:anchor distT="0" distB="0" distL="114300" distR="114300" simplePos="0" relativeHeight="251668480" behindDoc="1" locked="0" layoutInCell="1" allowOverlap="1" wp14:anchorId="45F5995B" wp14:editId="798D385A">
                <wp:simplePos x="0" y="0"/>
                <wp:positionH relativeFrom="column">
                  <wp:posOffset>800100</wp:posOffset>
                </wp:positionH>
                <wp:positionV relativeFrom="paragraph">
                  <wp:posOffset>182880</wp:posOffset>
                </wp:positionV>
                <wp:extent cx="457200" cy="286385"/>
                <wp:effectExtent l="0" t="0" r="0" b="0"/>
                <wp:wrapNone/>
                <wp:docPr id="10" name="Zone de text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200"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2442A" w14:textId="7F14DE3B" w:rsidR="000E32C7" w:rsidRPr="00F02BCF" w:rsidRDefault="000E32C7" w:rsidP="00F02BCF">
                            <w:pPr>
                              <w:rPr>
                                <w:b/>
                                <w:color w:val="FFFFFF" w:themeColor="background1"/>
                                <w:sz w:val="20"/>
                                <w:szCs w:val="20"/>
                              </w:rPr>
                            </w:pPr>
                            <w:r w:rsidRPr="00503C1B">
                              <w:rPr>
                                <w:b/>
                                <w:color w:val="FFFFFF" w:themeColor="background1"/>
                                <w:sz w:val="20"/>
                                <w:szCs w:val="20"/>
                                <w:highlight w:val="black"/>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0" o:spid="_x0000_s1032" type="#_x0000_t202" style="position:absolute;left:0;text-align:left;margin-left:63pt;margin-top:14.4pt;width:36pt;height:2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7/mu4CAABHBgAADgAAAGRycy9lMm9Eb2MueG1srFRdT9swFH2ftP9g+b0k6dpSIlIUijpNqgAN&#10;JqS9GcdpIxLbs92vTfvvO3bSUtgexrQXx/H9Pufee36xbWqyFsZWSmY0OYkpEZKropKLjH65n/XG&#10;lFjHZMFqJUVGd8LSi8n7d+cbnYq+Wqq6EIbAibTpRmd06ZxOo8jypWiYPVFaSAhLZRrm8GsWUWHY&#10;Bt6bOurH8SjaKFNoo7iwFq9XrZBOgv+yFNzdlKUVjtQZRW4unCacj/6MJucsXRimlxXv0mD/kEXD&#10;KomgB1dXzDGyMtVvrpqKG2VV6U64aiJVlhUXoQZUk8SvqrlbMi1CLQDH6gNM9v+55dfrW0OqAtwB&#10;HskacPQVTJFCECe2ThC8A6SNtil07zS03fZSbWEQCrZ6rviTJVJNl0wuRG41QPdSWEVHZq0PCwce&#10;p21pGv8FAgS+EHt3oANhCcfjYHgKiinhEPXHow/jYfD5bKyNdR+Faoi/ZNQgcMiJrefW+fAs3av4&#10;WFLNqroOjNfyxQMU2xcRWqa1ZikSwdVr+pQCnT+mSCo/HZ71Rvkw6Q2SeNzL87jfu5rlcR4PZtOz&#10;weVPZNGwZJBu0FgabXkPe2A2q9miI9GL/47FhvEXPZ8kUei2tj44DnXuUw2ItyB77K3b1cIXUMvP&#10;ogTPAWv/ECZMTGtD1gyzwTgX0rWkddpeqwRgbzHs9ANkAcq3GLfgwyJEVtIdjJtKKtO2m18Mz2kX&#10;T/uUy1a/67mubg+B2z5uQ4OP9n38qIod2tgo9Azay2o+q9BAc2bdLTMYfzxipbkbHGWtNhlV3Y2S&#10;pTLf//Tu9cEnpJR41jNqv62YEZTUnyTm9SwZDODWhZ/Q2JSYY8njsUSumqkCK0nILlxhbFy9v5ZG&#10;NQ/YfLmPChGTHLEz6vbXqWuXHDYnF3kelLBxNHNzeaf5fnr9eNxvH5jR3Qz5mb9W+8XD0lej1Op6&#10;fqTKV06VVZgzj3OLaoc/tlVoy26z+nV4/B+0nvf/5BcAAAD//wMAUEsDBBQABgAIAAAAIQApmJME&#10;3QAAAAkBAAAPAAAAZHJzL2Rvd25yZXYueG1sTI/BTsMwEETvSPyDtUjcqEOQShriVAipAiEupP0A&#10;NzZxlHhtxXYS+Hq2JzjO7Gh2XrVf7chmPYXeoYD7TQZMY+tUj52A0/FwVwALUaKSo0Mt4FsH2NfX&#10;V5UslVvwU89N7BiVYCilABOjLzkPrdFWho3zGun25SYrI8mp42qSC5XbkedZtuVW9kgfjPT6xeh2&#10;aJIVcEivb3b+4cm/N+2Cxg/p9DEIcXuzPj8Bi3qNf2G4zKfpUNOms0uoAhtJ51tiiQLyghAugV1B&#10;xlnA48MOeF3x/wT1LwAAAP//AwBQSwECLQAUAAYACAAAACEA5JnDwPsAAADhAQAAEwAAAAAAAAAA&#10;AAAAAAAAAAAAW0NvbnRlbnRfVHlwZXNdLnhtbFBLAQItABQABgAIAAAAIQAjsmrh1wAAAJQBAAAL&#10;AAAAAAAAAAAAAAAAACwBAABfcmVscy8ucmVsc1BLAQItABQABgAIAAAAIQAGbv+a7gIAAEcGAAAO&#10;AAAAAAAAAAAAAAAAACwCAABkcnMvZTJvRG9jLnhtbFBLAQItABQABgAIAAAAIQApmJME3QAAAAkB&#10;AAAPAAAAAAAAAAAAAAAAAEYFAABkcnMvZG93bnJldi54bWxQSwUGAAAAAAQABADzAAAAUAYAAAAA&#10;" filled="f" stroked="f">
                <v:path arrowok="t"/>
                <o:lock v:ext="edit" aspectratio="t"/>
                <v:textbox>
                  <w:txbxContent>
                    <w:p w14:paraId="4C22442A" w14:textId="7F14DE3B" w:rsidR="000E32C7" w:rsidRPr="00F02BCF" w:rsidRDefault="000E32C7" w:rsidP="00F02BCF">
                      <w:pPr>
                        <w:rPr>
                          <w:b/>
                          <w:color w:val="FFFFFF" w:themeColor="background1"/>
                          <w:sz w:val="20"/>
                          <w:szCs w:val="20"/>
                        </w:rPr>
                      </w:pPr>
                      <w:r w:rsidRPr="00503C1B">
                        <w:rPr>
                          <w:b/>
                          <w:color w:val="FFFFFF" w:themeColor="background1"/>
                          <w:sz w:val="20"/>
                          <w:szCs w:val="20"/>
                          <w:highlight w:val="black"/>
                        </w:rPr>
                        <w:t>1.2</w:t>
                      </w:r>
                    </w:p>
                  </w:txbxContent>
                </v:textbox>
              </v:shape>
            </w:pict>
          </mc:Fallback>
        </mc:AlternateContent>
      </w:r>
    </w:p>
    <w:p w14:paraId="3A4162AC" w14:textId="5E767F8C" w:rsidR="00F02BCF" w:rsidRPr="00737AA8" w:rsidRDefault="00F02BCF" w:rsidP="00EF4129">
      <w:pPr>
        <w:rPr>
          <w:rFonts w:asciiTheme="majorHAnsi" w:hAnsiTheme="majorHAnsi"/>
        </w:rPr>
      </w:pPr>
    </w:p>
    <w:p w14:paraId="5CA5D152" w14:textId="77777777" w:rsidR="00BF756E" w:rsidRPr="00737AA8" w:rsidRDefault="00BF756E" w:rsidP="00EF4129">
      <w:pPr>
        <w:rPr>
          <w:rFonts w:asciiTheme="majorHAnsi" w:hAnsiTheme="majorHAnsi"/>
        </w:rPr>
      </w:pPr>
    </w:p>
    <w:p w14:paraId="523E4E98" w14:textId="26AE499F" w:rsidR="00F02BCF" w:rsidRPr="00737AA8" w:rsidRDefault="00F02BCF" w:rsidP="00EF4129">
      <w:pPr>
        <w:rPr>
          <w:rFonts w:asciiTheme="majorHAnsi" w:hAnsiTheme="majorHAnsi"/>
          <w:b/>
        </w:rPr>
      </w:pPr>
      <w:r w:rsidRPr="00737AA8">
        <w:rPr>
          <w:rFonts w:asciiTheme="majorHAnsi" w:hAnsiTheme="majorHAnsi"/>
          <w:b/>
        </w:rPr>
        <w:t>Notice 1 : Le “coup de boulet“</w:t>
      </w:r>
      <w:r w:rsidR="00503C1B" w:rsidRPr="00737AA8">
        <w:rPr>
          <w:rFonts w:asciiTheme="majorHAnsi" w:hAnsiTheme="majorHAnsi"/>
          <w:b/>
        </w:rPr>
        <w:t xml:space="preserve"> et le couvent des Ursulines</w:t>
      </w:r>
    </w:p>
    <w:p w14:paraId="18801878" w14:textId="004635A9" w:rsidR="008323BC" w:rsidRPr="00737AA8" w:rsidRDefault="003117C0" w:rsidP="008323BC">
      <w:pPr>
        <w:rPr>
          <w:rFonts w:asciiTheme="majorHAnsi" w:hAnsiTheme="majorHAnsi"/>
          <w:lang w:val="fr-CH"/>
        </w:rPr>
      </w:pPr>
      <w:r w:rsidRPr="00737AA8">
        <w:rPr>
          <w:rFonts w:asciiTheme="majorHAnsi" w:hAnsiTheme="majorHAnsi"/>
          <w:lang w:val="fr-CH"/>
        </w:rPr>
        <w:t>Le “coup de boule</w:t>
      </w:r>
      <w:r w:rsidR="008323BC" w:rsidRPr="00737AA8">
        <w:rPr>
          <w:rFonts w:asciiTheme="majorHAnsi" w:hAnsiTheme="majorHAnsi"/>
          <w:lang w:val="fr-CH"/>
        </w:rPr>
        <w:t>t</w:t>
      </w:r>
      <w:r w:rsidRPr="00737AA8">
        <w:rPr>
          <w:rFonts w:asciiTheme="majorHAnsi" w:hAnsiTheme="majorHAnsi"/>
          <w:lang w:val="fr-CH"/>
        </w:rPr>
        <w:t>“</w:t>
      </w:r>
      <w:r w:rsidR="008323BC" w:rsidRPr="00737AA8">
        <w:rPr>
          <w:rFonts w:asciiTheme="majorHAnsi" w:hAnsiTheme="majorHAnsi"/>
          <w:lang w:val="fr-CH"/>
        </w:rPr>
        <w:t xml:space="preserve"> et le couvent des Ursulines sont liés à l’histoire de la prise de Fribourg par l’armée française en 1798. Les différentes autorités étaient divisées entre ceux qui voulaient s’accommoder à la France et ceux qui prônait la résistance. L’assaut final fut mené par le général Pijon. La ville de Fribourg finit par capituler (tout comme celle de Berne). Après la prise de la ville, on planta partout dans la ville, l’arbre de la liberté. Il est intéressant de noter que le coup de boulet du Collège St-Michel ne figure dans aucun des récits de la prise de Fribourg. Quant au couvent des Ursulines, il servit, dans ce contexte, de caserne aux soldats, qui, mécontents de l’endroit, y mirent le feu. </w:t>
      </w:r>
    </w:p>
    <w:p w14:paraId="3F5A2D0A" w14:textId="54A9C248" w:rsidR="00B96F6C" w:rsidRPr="00737AA8" w:rsidRDefault="00A7500B" w:rsidP="00EF4129">
      <w:pPr>
        <w:rPr>
          <w:rFonts w:asciiTheme="majorHAnsi" w:hAnsiTheme="majorHAnsi"/>
        </w:rPr>
      </w:pPr>
      <w:r w:rsidRPr="00737AA8">
        <w:rPr>
          <w:rFonts w:asciiTheme="majorHAnsi" w:hAnsiTheme="majorHAnsi"/>
          <w:noProof/>
        </w:rPr>
        <w:drawing>
          <wp:anchor distT="0" distB="0" distL="114300" distR="114300" simplePos="0" relativeHeight="251692032" behindDoc="0" locked="0" layoutInCell="1" allowOverlap="1" wp14:anchorId="102B56AB" wp14:editId="0F8F16A8">
            <wp:simplePos x="0" y="0"/>
            <wp:positionH relativeFrom="column">
              <wp:posOffset>0</wp:posOffset>
            </wp:positionH>
            <wp:positionV relativeFrom="paragraph">
              <wp:posOffset>14605</wp:posOffset>
            </wp:positionV>
            <wp:extent cx="2879725" cy="2159635"/>
            <wp:effectExtent l="0" t="0" r="0" b="0"/>
            <wp:wrapNone/>
            <wp:docPr id="32" name="Image 32" descr="Macintosh HD:Users:sacha:Documents:DEEM:Cours:Didactique histoire - Laboratoire:Photos terrain:PHOTO_20180323_15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cha:Documents:DEEM:Cours:Didactique histoire - Laboratoire:Photos terrain:PHOTO_20180323_150415.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AA8">
        <w:rPr>
          <w:rFonts w:asciiTheme="majorHAnsi" w:hAnsiTheme="majorHAnsi"/>
          <w:noProof/>
        </w:rPr>
        <w:drawing>
          <wp:anchor distT="0" distB="0" distL="114300" distR="114300" simplePos="0" relativeHeight="251691008" behindDoc="0" locked="0" layoutInCell="1" allowOverlap="1" wp14:anchorId="55AB59F0" wp14:editId="6C49D595">
            <wp:simplePos x="0" y="0"/>
            <wp:positionH relativeFrom="column">
              <wp:posOffset>2857500</wp:posOffset>
            </wp:positionH>
            <wp:positionV relativeFrom="paragraph">
              <wp:posOffset>14605</wp:posOffset>
            </wp:positionV>
            <wp:extent cx="2879725" cy="2159635"/>
            <wp:effectExtent l="0" t="0" r="0" b="0"/>
            <wp:wrapNone/>
            <wp:docPr id="31" name="Image 31" descr="Macintosh HD:Users:sacha:Documents:DEEM:Cours:Didactique histoire - Laboratoire:Photos terrain:PHOTO_20180323_15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cha:Documents:DEEM:Cours:Didactique histoire - Laboratoire:Photos terrain:PHOTO_20180323_150643.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9BB3" w14:textId="205CBBAC" w:rsidR="00A7500B" w:rsidRPr="00737AA8" w:rsidRDefault="00A7500B" w:rsidP="00EF4129">
      <w:pPr>
        <w:rPr>
          <w:rFonts w:asciiTheme="majorHAnsi" w:hAnsiTheme="majorHAnsi"/>
        </w:rPr>
      </w:pPr>
    </w:p>
    <w:p w14:paraId="427B1531" w14:textId="08F25B6B" w:rsidR="00A7500B" w:rsidRPr="00737AA8" w:rsidRDefault="00A7500B" w:rsidP="00EF4129">
      <w:pPr>
        <w:rPr>
          <w:rFonts w:asciiTheme="majorHAnsi" w:hAnsiTheme="majorHAnsi"/>
        </w:rPr>
      </w:pPr>
    </w:p>
    <w:p w14:paraId="06E8D9B0" w14:textId="77777777" w:rsidR="00A7500B" w:rsidRPr="00737AA8" w:rsidRDefault="00A7500B" w:rsidP="00EF4129">
      <w:pPr>
        <w:rPr>
          <w:rFonts w:asciiTheme="majorHAnsi" w:hAnsiTheme="majorHAnsi"/>
        </w:rPr>
      </w:pPr>
    </w:p>
    <w:p w14:paraId="2DF3E318" w14:textId="77777777" w:rsidR="00A7500B" w:rsidRPr="00737AA8" w:rsidRDefault="00A7500B" w:rsidP="00EF4129">
      <w:pPr>
        <w:rPr>
          <w:rFonts w:asciiTheme="majorHAnsi" w:hAnsiTheme="majorHAnsi"/>
        </w:rPr>
      </w:pPr>
    </w:p>
    <w:p w14:paraId="55AEE64D" w14:textId="31A72E5B" w:rsidR="00F02BCF" w:rsidRPr="00737AA8" w:rsidRDefault="00503C1B" w:rsidP="00EF4129">
      <w:pPr>
        <w:rPr>
          <w:rFonts w:asciiTheme="majorHAnsi" w:hAnsiTheme="majorHAnsi"/>
        </w:rPr>
      </w:pPr>
      <w:r w:rsidRPr="00737AA8">
        <w:rPr>
          <w:rFonts w:asciiTheme="majorHAnsi" w:hAnsiTheme="majorHAnsi"/>
          <w:b/>
        </w:rPr>
        <w:lastRenderedPageBreak/>
        <w:t>Notice 2</w:t>
      </w:r>
      <w:r w:rsidR="00F02BCF" w:rsidRPr="00737AA8">
        <w:rPr>
          <w:rFonts w:asciiTheme="majorHAnsi" w:hAnsiTheme="majorHAnsi"/>
          <w:b/>
        </w:rPr>
        <w:t> : La maison d’</w:t>
      </w:r>
      <w:proofErr w:type="spellStart"/>
      <w:r w:rsidR="00F02BCF" w:rsidRPr="00737AA8">
        <w:rPr>
          <w:rFonts w:asciiTheme="majorHAnsi" w:hAnsiTheme="majorHAnsi"/>
          <w:b/>
        </w:rPr>
        <w:t>Affry</w:t>
      </w:r>
      <w:proofErr w:type="spellEnd"/>
      <w:r w:rsidRPr="00737AA8">
        <w:rPr>
          <w:rFonts w:asciiTheme="majorHAnsi" w:hAnsiTheme="majorHAnsi"/>
          <w:b/>
        </w:rPr>
        <w:t xml:space="preserve"> et l’église des Cordeliers</w:t>
      </w:r>
    </w:p>
    <w:p w14:paraId="409C2A82" w14:textId="2A057B33" w:rsidR="008323BC" w:rsidRPr="00737AA8" w:rsidRDefault="008323BC" w:rsidP="008323BC">
      <w:pPr>
        <w:rPr>
          <w:rFonts w:asciiTheme="majorHAnsi" w:hAnsiTheme="majorHAnsi"/>
          <w:lang w:val="fr-CH"/>
        </w:rPr>
      </w:pPr>
      <w:r w:rsidRPr="00737AA8">
        <w:rPr>
          <w:rFonts w:asciiTheme="majorHAnsi" w:hAnsiTheme="majorHAnsi"/>
          <w:lang w:val="fr-CH"/>
        </w:rPr>
        <w:t>Louis Au</w:t>
      </w:r>
      <w:r w:rsidR="007E0223" w:rsidRPr="00737AA8">
        <w:rPr>
          <w:rFonts w:asciiTheme="majorHAnsi" w:hAnsiTheme="majorHAnsi"/>
          <w:lang w:val="fr-CH"/>
        </w:rPr>
        <w:t>guste</w:t>
      </w:r>
      <w:r w:rsidRPr="00737AA8">
        <w:rPr>
          <w:rFonts w:asciiTheme="majorHAnsi" w:hAnsiTheme="majorHAnsi"/>
          <w:lang w:val="fr-CH"/>
        </w:rPr>
        <w:t xml:space="preserve"> d’Affry appartient au patriciat fribourgeois, il est très proche du pouvoir Fribourgeois mais aussi </w:t>
      </w:r>
      <w:r w:rsidR="007E0223" w:rsidRPr="00737AA8">
        <w:rPr>
          <w:rFonts w:asciiTheme="majorHAnsi" w:hAnsiTheme="majorHAnsi"/>
          <w:lang w:val="fr-CH"/>
        </w:rPr>
        <w:t>d</w:t>
      </w:r>
      <w:r w:rsidRPr="00737AA8">
        <w:rPr>
          <w:rFonts w:asciiTheme="majorHAnsi" w:hAnsiTheme="majorHAnsi"/>
          <w:lang w:val="fr-CH"/>
        </w:rPr>
        <w:t xml:space="preserve">es officiers de </w:t>
      </w:r>
      <w:r w:rsidR="00B917A6" w:rsidRPr="00737AA8">
        <w:rPr>
          <w:rFonts w:asciiTheme="majorHAnsi" w:hAnsiTheme="majorHAnsi"/>
          <w:lang w:val="fr-CH"/>
        </w:rPr>
        <w:t xml:space="preserve">l’armée d’occupation française, notamment car il a </w:t>
      </w:r>
      <w:r w:rsidRPr="00737AA8">
        <w:rPr>
          <w:rFonts w:asciiTheme="majorHAnsi" w:hAnsiTheme="majorHAnsi"/>
          <w:lang w:val="fr-CH"/>
        </w:rPr>
        <w:t xml:space="preserve">servi comme officier pour le Roi. Sa connaissance de la France, son sens du consensus, feront de lui l’homme de la situation en 1803, lors de l’instauration du régime de la Médiation. Il sera nommé landamman à l’église des Cordeliers. Il était conservateur mais ouvert aux idées de son époque et sa charge consistait principalement à trouver des compromis entre « les volontés impérieuses de Napoléon » et « les volontés velléitaires de la Diète ». </w:t>
      </w:r>
    </w:p>
    <w:p w14:paraId="77AFE6DD" w14:textId="2F54183D" w:rsidR="000E32C7" w:rsidRPr="00737AA8" w:rsidRDefault="0014761A" w:rsidP="008323BC">
      <w:pPr>
        <w:rPr>
          <w:rFonts w:asciiTheme="majorHAnsi" w:hAnsiTheme="majorHAnsi"/>
          <w:lang w:val="fr-CH"/>
        </w:rPr>
      </w:pPr>
      <w:r w:rsidRPr="00737AA8">
        <w:rPr>
          <w:rFonts w:asciiTheme="majorHAnsi" w:hAnsiTheme="majorHAnsi"/>
          <w:noProof/>
        </w:rPr>
        <mc:AlternateContent>
          <mc:Choice Requires="wpg">
            <w:drawing>
              <wp:anchor distT="0" distB="0" distL="114300" distR="114300" simplePos="0" relativeHeight="251684864" behindDoc="0" locked="0" layoutInCell="1" allowOverlap="1" wp14:anchorId="52530436" wp14:editId="30AD3542">
                <wp:simplePos x="0" y="0"/>
                <wp:positionH relativeFrom="column">
                  <wp:posOffset>0</wp:posOffset>
                </wp:positionH>
                <wp:positionV relativeFrom="paragraph">
                  <wp:posOffset>-49530</wp:posOffset>
                </wp:positionV>
                <wp:extent cx="6057900" cy="4773930"/>
                <wp:effectExtent l="0" t="0" r="12700" b="1270"/>
                <wp:wrapNone/>
                <wp:docPr id="33" name="Grouper 33"/>
                <wp:cNvGraphicFramePr/>
                <a:graphic xmlns:a="http://schemas.openxmlformats.org/drawingml/2006/main">
                  <a:graphicData uri="http://schemas.microsoft.com/office/word/2010/wordprocessingGroup">
                    <wpg:wgp>
                      <wpg:cNvGrpSpPr/>
                      <wpg:grpSpPr>
                        <a:xfrm>
                          <a:off x="0" y="0"/>
                          <a:ext cx="6057900" cy="4773930"/>
                          <a:chOff x="0" y="0"/>
                          <a:chExt cx="6057900" cy="4773930"/>
                        </a:xfrm>
                      </wpg:grpSpPr>
                      <pic:pic xmlns:pic="http://schemas.openxmlformats.org/drawingml/2006/picture">
                        <pic:nvPicPr>
                          <pic:cNvPr id="23" name="Image 23"/>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2856865" y="0"/>
                            <a:ext cx="3195320" cy="2171700"/>
                          </a:xfrm>
                          <a:prstGeom prst="rect">
                            <a:avLst/>
                          </a:prstGeom>
                        </pic:spPr>
                      </pic:pic>
                      <pic:pic xmlns:pic="http://schemas.openxmlformats.org/drawingml/2006/picture">
                        <pic:nvPicPr>
                          <pic:cNvPr id="22" name="Imag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pic:pic xmlns:pic="http://schemas.openxmlformats.org/drawingml/2006/picture">
                        <pic:nvPicPr>
                          <pic:cNvPr id="25" name="Image 25"/>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2172335"/>
                            <a:ext cx="6057900" cy="26015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wpg:wgp>
                  </a:graphicData>
                </a:graphic>
                <wp14:sizeRelV relativeFrom="margin">
                  <wp14:pctHeight>0</wp14:pctHeight>
                </wp14:sizeRelV>
              </wp:anchor>
            </w:drawing>
          </mc:Choice>
          <mc:Fallback xmlns:mv="urn:schemas-microsoft-com:mac:vml" xmlns:mo="http://schemas.microsoft.com/office/mac/office/2008/main">
            <w:pict>
              <v:group id="Grouper 33" o:spid="_x0000_s1026" style="position:absolute;margin-left:0;margin-top:-3.85pt;width:477pt;height:375.9pt;z-index:251684864;mso-height-relative:margin" coordsize="6057900,47739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yBh6awDAAD6DAAADgAAAGRycy9lMm9Eb2MueG1s5FdNb9s4EL0X6H8g&#10;dFckUd9CnMKx3aBAdxtsd7FnmqIsoZJIkLSdoOh/3yEpO7UdoEGLHoI9WCYpfsy8eW+Gun73MPRo&#10;x6Tq+DjzoqvQQ2ykvO7Gzcz75+/3fuEhpclYk56PbOY9MuW9u3n75novKoZ5y/uaSQSbjKrai5nX&#10;ai2qIFC0ZQNRV1ywEV42XA5EQ1duglqSPew+9AEOwyzYc1kLySlTCkaX7qV3Y/dvGkb1p6ZRTKN+&#10;5oFt2j6lfa7NM7i5JtVGEtF2dDKD/IQVA+lGOPS41ZJograyu9hq6Kjkijf6ivIh4E3TUWZ9AG+i&#10;8MybO8m3wvqyqfYbcYQJoD3D6ae3pX/u7iXq6pkXxx4ayQAxssdCVGAE4NmLTQWz7qT4LO7lNLBx&#10;PePxQyMH8w++oAcL7OMRWPagEYXBLEzzMgT8KbxL8jwu4wl62kJ8LtbRdvWDlcHh4MDYdzRHdLSC&#10;34QUtC6Q+jGjYJXeSuZNmwwv2mMg8stW+BBUQXS37vpOP1qCQviMUePuvqP30nWeQMdH0D8MZMMQ&#10;9AFhs8DMcSuI8egjp18UGvmiJeOGzZUAZoPezOzgdLrtnhy37jvxvut7JLn+t9Pt55YICHNkCWte&#10;Tp6CLM5o9QxYjrJLTrcDG7XToGQ9OM1H1XZCeUhWbFgzoJT8ULtDgAcflTYsMYywuviKi3kYlvjW&#10;X6Thwk/CfOXPyyT383CVJ2FSRIto8c2YGCXVVjEAgPRL0U22wuiFtc+KYEoXTl5WpmhHbDIw0FmD&#10;Dv/WRBgykBhblaR/AcwmdeA0wjZ7ZGmSgoczL8d55iHIIVGUh4WJAyzQkmnaHmJywN0FVIF6zKQz&#10;veAizYoM9rxUTRyVaYwn1eAoh4Osao7cB2ZIpe8YH5BpAOBgro0q2YEzzsHDlIkozgxLEuCNMw0a&#10;r0cxEAeXpibF4N+oGBOv3ywQbOP1SgXi+G5QaiC/GLE4zk1CmCj3Ih0AzS8VgIu8zDGIw9QNHKVl&#10;Fqc25T3J6EDv/5ECAI8TBVhITovAq64Z8WuWxFPNyMM8tzUjSooSshYUjSgpoVaYqgEVLspfWDXQ&#10;ev8Hr6Fik63mFpuzGuK0AxUCx04frs5e3LxwFoKGfklBpOpHo/eRmxuFU7sbeS6FpXGWQI3P/Pl8&#10;mftJUhf+7S20FotVmcRRlqSrY41XLan5/tNaUbh81b9e5p1tYNVpeTc6Oa+B9g4JF2w7c/oYMDf4&#10;7/vQ/v6T5eY/AAAA//8DAFBLAwQUAAYACAAAACEA6Z9dhM0AAAApAgAAGQAAAGRycy9fcmVscy9l&#10;Mm9Eb2MueG1sLnJlbHO8kctqwzAQRfeF/IOYfSw/IIQSOZtQyLakHzBIY1mJ9UBSS/P3FZRCDSbZ&#10;eTkz3HMPzOH4bSf2RTEZ7wQ0VQ2MnPTKOC3g4/K23QNLGZ3CyTsScKcEx37zcninCXMJpdGExArF&#10;JQFjzuGV8yRHspgqH8iVy+CjxVzGqHlAeUNNvK3rHY//GdDPmOysBMSzaoBd7qE0P2f7YTCSTl5+&#10;WnJ5oYIbW7oLEKOmLMCSMvi7bKpr0MCXHdp1HNpHDt06Dt2fA589uP8BAAD//wMAUEsDBAoAAAAA&#10;AAAAIQDto0bBlLoZAJS6GQAUAAAAZHJzL21lZGlhL2ltYWdlMy5qcGf/2P/gABBKRklGAAEBAABI&#10;AEgAAP/hA+JFeGlmAABNTQAqAAAACAAIAQ8AAgAAAAYAAABuARAAAgAAAAoAAAB0ARoABQAAAAEA&#10;AAB+ARsABQAAAAEAAACGASgAAwAAAAEAAgAAATEAAgAAAAsAAACOATIAAgAAABQAAACah2kABAAA&#10;AAEAAACuAAAAAEFwcGxlAGlQaG9uZSA1YwAAAABIAAAAAQAAAEgAAAABUGhvdG9zIDMuMAAAMjAx&#10;NzoxMjoxOCAxNToyNjoyNgAAIIKaAAUAAAABAAACNIKdAAUAAAABAAACPIgiAAMAAAABAAIAAIgn&#10;AAMAAAABADIAAJAAAAcAAAAEMDIyMZADAAIAAAAUAAACRJAEAAIAAAAUAAACWJEBAAcAAAAEAQID&#10;AJIBAAoAAAABAAACbJICAAUAAAABAAACdJIDAAoAAAABAAACfJIEAAoAAAABAAAChJIHAAMAAAAB&#10;AAMAAJIJAAMAAAABABAAAJIKAAUAAAABAAACjJIUAAMAAAAEAAAClJJ8AAcAAAD0AAACnJKRAAIA&#10;AAAENTQwAJKSAAIAAAAENTQwAKAAAAcAAAAEMDEwMKABAAMAAAABAAEAAKACAAQAAAABAAAMwKAD&#10;AAQAAAABAAAJkKIXAAMAAAABAAIAAKMBAAcAAAABAQAAAKQCAAMAAAABAAAAAKQDAAMAAAABAAAA&#10;AKQFAAMAAAABACEAAKQGAAMAAAABAAAAAKQyAAUAAAAEAAADkKQzAAIAAAAGAAADsKQ0AAIAAAAj&#10;AAADtgAAAAAAAAABAAAAPAAAAAwAAAAFMjAxNzoxMjoxOCAxNToyNjoyNgAyMDE3OjEyOjE4IDE1&#10;OjI2OjI2AAAAEpkAAAMmAAAS7QAAB34AAArYAAACHQAAAAAAAAABAAAAZwAAABkGlQLtAmICZEFw&#10;cGxlIGlPUwAAAU1NAAgAAQAJAAAAAQAAAAUAAwAHAAAAaAAAAHQABAAJAAAAAQAAAAAABQAJAAAA&#10;AQAAAOcABgAJAAAAAQAAANcABwAJAAAAAQAAAAEACAAKAAAAAwAAANwAFAAJAAAAAQAAAAEAAAAA&#10;YnBsaXN0MDDUAQIDBAUGBwhVZmxhZ3NVdmFsdWVZdGltZXNjYWxlVWVwb2NoEAETAADL2vBmoqgS&#10;O5rKABAACBEXHSctLzg9AAAAAAAAAQEAAAAAAAAACQAAAAAAAAAAAAAAAAAAAD///85/AAAzjQAA&#10;ANUAADBBAAAJYQAAJGEAAABnAAAAGQAAAGcAAAAZAAAADAAAAAUAAAAMAAAABUFwcGxlAGlQaG9u&#10;ZSA1YyBiYWNrIGNhbWVyYSA0LjEybW0gZi8yLjQAAP/hChJodHRwOi8vbnMuYWRvYmUuY29tL3hh&#10;cC8xLjAvADw/eHBhY2tldCBiZWdpbj0i77u/IiBpZD0iVzVNME1wQ2VoaUh6cmVTek5UY3prYzlk&#10;Ij8+IDx4OnhtcG1ldGEgeG1sbnM6eD0iYWRvYmU6bnM6bWV0YS8iIHg6eG1wdGs9IlhNUCBDb3Jl&#10;IDUuNC4wIj4gPHJkZjpSREYgeG1sbnM6cmRmPSJodHRwOi8vd3d3LnczLm9yZy8xOTk5LzAyLzIy&#10;LXJkZi1zeW50YXgtbnMjIj4gPHJkZjpEZXNjcmlwdGlvbiByZGY6YWJvdXQ9IiIgeG1sbnM6eG1w&#10;PSJodHRwOi8vbnMuYWRvYmUuY29tL3hhcC8xLjAvIiB4bWxuczpwaG90b3Nob3A9Imh0dHA6Ly9u&#10;cy5hZG9iZS5jb20vcGhvdG9zaG9wLzEuMC8iIHhtcDpDcmVhdGVEYXRlPSIyMDE3LTEyLTE4VDE1&#10;OjI2OjI2IiB4bXA6TW9kaWZ5RGF0ZT0iMjAxNy0xMi0xOFQxNToyNjoyNiIgeG1wOkNyZWF0b3JU&#10;b29sPSJQaG90b3MgMy4wIiBwaG90b3Nob3A6RGF0ZUNyZWF0ZWQ9IjIwMTctMTItMThUMTU6MjY6&#10;MjYiLz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AP/tAHhQaG90b3No&#10;b3AgMy4wADhCSU0EBAAAAAAAPxwBWgADGyVHHAIAAAIAAhwCPwAGMTUyNjI2HAI+AAgyMDE3MTIx&#10;OBwCNwAIMjAxNzEyMTgcAjwABjE1MjYyNgA4QklNBCUAAAAAABBkvo9A20P7b4QI8WTb6iX0/8AA&#10;EQgJk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MDBAQEBwQEBxALCQsQEBAQEBAQEBAQEBAQEBAQEBAQEBAQEBAQEBAQEBAQEBAQ&#10;EBAQEBAQEBAQEBAQEBAQEP/dAAQAzP/aAAwDAQACEQMRAD8A/X14FLlo8jIwR249P8KYiOGCcjpn&#10;IxzWosZKBmUA+3PFLG0kchwu8OACD6D3rm6HUySCL5QOv061x2sayNO1NIZ0DgEkDnPykZI57Z54&#10;713MMhtnaQx5UjBGeOf/ANVUriy0fUpfOvIlfbnGRnGew+tRyrsRHcrW+u2uq7ltw0bxgEq2OM9M&#10;Hof51sGVtgZcE9Of85rOgtNMhkBhi2ggAAYA46HjBxyetaLKCCqEEjp+HpUNGkrX0KJDsxSQgE9O&#10;epPSqs1lNGh3vvIxwBjr68npWmgMY3r1HOfeop55G+9gnH8qRkmc+9u5A54yevQY9e/PaoVWQNyc&#10;jr7jHFaa7HLFj82OOKk+zRKqtKxAPIx09qho2i7IyGt5wrOoyoxx9apOc5Ujkc/jW2zmMZXpjGOx&#10;rMZRK5bow4xWbRSZnIr+Z6dcmrRBYBcYI7VIYWbHQH0HNTqqKwZhgjj8amwMfDKY4xGwOR6evrTl&#10;Hzl8EY4yelIW2/PjJFLuaVdvQdPatUiSytzhSrnBPcHIOPQ1RN0kmQRkD0p91s2CJhgDoR2+lUYp&#10;AG2oMgdCBxz6+5ocdCrWJI9rMdnyknJI7H1HvWviGWMJIpAPI9x0z+dZ8drIMBhtGeSefxFW5IxC&#10;w2AFWyTjGQScnjrknnPSnEhsAsRGIWyF4AIIwR65/nUys6gBiCR39qp5KuNgyT/IUYbqec9O2Ksg&#10;0mcy7RkZHBx1pjkKCuOX9R2qiyOjBkOCe46irTTZCeYemSOuRnr7dqbZSRDJGwBOBj9apldmcKea&#10;1d6swAwR1NRvIsQHHHJPOScngAegGPqc0hoyGgIxkcnkZqSO0BAcnc4ySPQA9R3q86suGcDJHHPQ&#10;elLbBS24Dk5GafLqNyI4YYXRt3PoD2+tI9tsUc4HOOeauSKsSjecAnrj/CoJ8upiXGAcgnvih6C5&#10;rlOWHYhdWz7VmTyMUA7gHB6EZrYEW5eT04zWdNDCCeQw6cckcVzS2NIoykACFWPBOcfSkwi/cyGP&#10;ANSSROHRVAIJAx9ferjKbeTDJtIPTOePrWSNSCGN5UCMOemB/WthYYoU8rcMDnAPPPNRKqSgyxAo&#10;RkH3/CgrGFGfmIGSQOT9a2i7ISdxLiGJ4g0bYbGOPQetZiYTIJBP9f6Uq3KBi2MDqcdzSQ+UwIxw&#10;OBnv9amauMllmKQrjkHAB9c/0rST7PIoRVPGMkevrUXmp9yHGD+X/wCqpVD2vyswLk8gcAD6/wBO&#10;1apaEtCussZxHggc/lTkusnGBjFSSMvKE4J446Ed6yZ2S2fapznknrxSsSI1y8TbCMjuT1zUn2k7&#10;ymRuAxiq8qiRUkXknnr0A7Y9abBEnmlipweckcemPrVtlNl2K3lkO1zt75PWkm/dZIBcE5yT7+1a&#10;yKAgbaCoH8qrErKWMZyp5I7VSkQmZ9sBIHYDJyM/0pVkWOUwucMc4qS73xytJAwiRsdAMEkYxyO5&#10;6Y71SMMhw+Rxzx1zWDNGaBVgh5znrSRxBivGKgV5AgEgGfT0+tSwtIwxgZ7Y9KLkLQmmXdhGPJIw&#10;cdx/IVBJH5efU+lAkeST5h+fb61IFMjEP0GOhxTsQ2V4yPNC9McknjH0HfmkmnUOFQE9s+9aZtAE&#10;XCjnnJ68VUNvBGxcpz3z2/CpNE7AXVwMnrVaCRIpcZJZuOOgHvT5EiMqsSVAGDj9KRRazjAG1sgE&#10;gY59+xNAmzTBBUnGD+lSxjy5Fkm4A9OSarrI8abJFBxwpAwfx5P51M8bGNDkggE4PvVxIuaastzI&#10;PIIReSwIII9Meue4qlLFLFKcMHx1wMHJ+vpTIftDOEiG0kEEj09v/r1YnWcMqMB6H39DWoJkbGHc&#10;rNyVGB7VkTzoZVCg8Hjjjmt2SHyk3ycAcE8cZqtNHEwzGAw9R6d+nrWLjfU0TKhLyBY0baerE9CB&#10;zgY9elQNGUcqG9xnqPapJGiCHdwBxke9QovnZfJGOx6/j71m0UmO80RHYRwTg/jVYx+ZIGBycd/X&#10;1p7Rxsr5bk8cnnPb8KosZYm2E8DHXrmkkXc07YxWu5GdpA2CABwCOoqxOGx5i8A9PT0rGa4Y/dOC&#10;MdK14rgNEVbJbGOR0OOv4VZm2VoyInHnjO7njgHHI6Vrkq0QlAK/NwM54/xrGOXYKW+boMjpV2K1&#10;lONzAgcjPb6e9aLaxJM0pyAjcnqDx+NAnSHBc7ucHmmvaKHLByePqf0qlJbSS7AoODn2oFY1Q0pI&#10;kDgq3StGAyLEfmySevfP/wCqsOCGZmS3BLAdSRjAB9O+O1broqjzFGSffA+tUiCYcZ3EZ7+o/D1q&#10;JyygfKTnuO3HBpWVV+ZMnPr6VKs+7lh16DpWxjLUhtbZCfNlOCc8E478/nTnjO4tAPl6D3H/ANap&#10;0EAUyTNtDchSM5pJHZCNmNh559f6UGdmVVgnZjuPyEYweoNWVhEJyxI7c0vmfMBnGOM9KXck0iwA&#10;b2J4yOBgHJyenFBRTliWd0UKQAcEj0J54q4bdGARhwMD2xVkReSCn3gTnPoaiwVzyRmgvmLCQqZB&#10;hgVHB55z/n86dfW0rRjYwJUjknGPXj1qtCE+ZZRnPtkEUSO4ZcNlecAnr71NiUzGvo40dUyQWyDn&#10;rkdf6VftUcxlpjlI+46kDp+HSm3N1KAQsAcDqSeRjtjr78VWS5nZBG5O1uCTkE47fSs3ozZO5rwh&#10;HDyIw57d/wAaGZRHhzkD1/KorWOKFd7EjPUHpwewpzl7rdHEnHXkgHH44rS5k0Otl80kKAABn0ps&#10;3njMEg2qeh7nPAx9KLM3aloyu1AcDjBH5jmrt30EjqN44zz1/kOnai4WIrCFUiKuBk5AOeQCMHPY&#10;e1K5SBhGcgNz0OOOKz2u0hAxJ+8J6YOAPr0qIXVwzqUYyEkjDH5SCDxznGTjkdMVbZT1LTMpO5xt&#10;I6Z7inRyLjftBOefrVOOWW4YtKMKvVQAQD6VdaTyreQsoO4ZBHUYHT8RWa3I5UK0sTShWyEIAPH6&#10;ipFZFI2H5CTj0qjaSrcKxcDHsckHFPWdTmJ8gA4zjIxWrLUTVaeNdqsOCcHP5fjUblVmKAgY7DtV&#10;GK7iSYRSnknhuw9Bn3pZZnWdmRQwOByDmpIaLFwqSfO0gwRwO5wcHIPpnOfesVreVxsUEkHvwCPX&#10;0rQuZZDCWVArqMDAB578H0HTrVQz3KKNwx0OOOT+uKg1jsWEUhAm37uQc9OKufufILFgARt64xk4&#10;79yTxVMGWcrM8YAUkZzk9MZ/I1fhtlhSSXbjfgHknj/AelOwmU5rBdwjlYFDkZPOf079KtiGKQCN&#10;VAcZJI9M5z7ms5JjJM6KPkByCeM888e9XfKBVpQSHXpjsO/vmpAvCyijkWQTNlQcAdCDjg/lweKs&#10;q4MQ3DBzz7fWs1N8RO4FQOgPX8fpUyqJgrKTnIx9PQ1oS2E20KdrAknGfSqQjC4YAjHbHGa1poIi&#10;qkHGPTuaqysjfvAcDAB7/lQyLCYEkRDDvwfeq6J97y1xnnjinecCoUAEZzkGpPPtlQsXG7OOP5cV&#10;m9TQdGnlr+7BIxkgc9OvTmp7hYSwjd9rsMg49Kz1mljy8fQjHA75/SpmB2b2GQDn8apbAUrpArFE&#10;Ykjk461lSSRKB8vXng5yPat8OuQ/l7cYGepqvd/ZmI84Lk9iPTvkelTJjRygvp3kKmPbg55BJ4/z&#10;+FbFpcWj5VjhieMc5PfgZ9f1qzCLdnZYAHByDk54x057fpV1IpYm3AA8cDoR9PQVikUzJuIWE5GT&#10;kAADtg/rn8aY8sCDnAxzg1u3EMscayMcE9upI98dBXOS2zgEEB9xzkccknPFE1exUVoXIbxxE3lR&#10;CTJwQAckY9uwFSQySEfMApHHPJFQ29uIgIo8g56gE4OPbpwO9SSvJ5iRlNnuOSf8AKhRsWSGJwwc&#10;OEjJywPOcemOevFSgWce50GXY5wc9R65qnPN5SYIOQeOOc1BDulYmQEAfiDnpTV9QvY6ViicsNrH&#10;jH096z5mcSDy8YYZJPbkjHp2rPkuHUsuSxJ4BJI9OPTiqkUjmQeYCinI2kY79eapCZseSTBJtUyd&#10;8YPJHPb3FOjjMSPu+SRwOMY9f5ZNSwhvuh1IUY4POc98e31pk8sbyGI9QSM98j1JqiCm1pGFxJku&#10;Om3BAwec59RzxVi2wzeVjPU5H071DPsMRRWBJ55PPB7Y/Ko4Xe36Nub34wOuCR/OgbLk13JD+6XK&#10;8j5iAeOemQaYlyoJJJPJLHock57cdaZcPDIoVnAOQQCOCenXt1pzFXQkEYGB6cHjg0rCJmYOodB9&#10;4d+MZ6Z606NREhmwCG5wDnHvVlIRJGONoIx68Gq0k3kfIgDAHHPANMCGa288CRQFwMcnBI5P481D&#10;HbsybFARgcA/1q8klxc5MKD5RyCQP8M/SkMdwUWRisZXGcnv6fWhbAIiSQ/JJhjyRjoPr702FJJW&#10;KONrLg5I4PUdfb2q+FMoDY2n1FCLICY8DGM579ev0oGiGeyaRRsJCoSW98AnHQ9x+lRRLAY+HAI4&#10;AJxn8/Wp1BAbJy2MfgOnPfGT+dNWJZUGQCQepHSglkySJErluMnCnIyAT0PTOB3pGEEcY8xueCD7&#10;VF9mZVbK5I54GTj0x3q40KtEYioYjGDj0+tapk20I1jhlh81fmA6ccEZPPr/APqqOdkMZLKGyQOO&#10;PzqaASwqVxgemB796q3MZEe5gAgIPJxz/wDrobJauPtViC5Y7jzwe1aUYdY96KcnjA5wPp+FY0LR&#10;rKiv0l6Ecg4/z3+laqtcqoYAAn88d+P600KxC7kOyMuC2evGR0yPrUsMipGE6EDjHPenPeAIV2gv&#10;g4JHIz2HH61gNPNATtO3PYjOfzqmxpG6Zkf755z6H0qPeUcSdCP17VnJJcSgfaQFySVIGBn3/Gr0&#10;UqEDzPnI4AOcH69+aAZa3/KXBwcdR60zzC+Fdse461BM2xGMfBIIx2BPtTiigxyJ8qvnqc4wCecd&#10;yRj8aDJ9yRg0krFVHGBz3GMfyq0kJYqxIAGeCcE4/pmoY3POTlevTBH+NWUkD5wMgZwCamwtxpw2&#10;eeT6etRK8luCSCVPbGCAM5IHWrSxZwSOT+VRXKBlA3DIyOff0ptFJFYTSsC65AJwDjBP17UGOeVg&#10;7oBgdQc5+o7VMqFYk6EAcYOeSaer7PkJ5OTkdPYUJFpkCq7ZTBJGR78VYghMX3hnJwc8YAB6evPH&#10;41XlV5DgAkng44/OrqB3j2NnAA4PJ49+/vQx3GXEKSoApBYcccYH9cVSFmFUiQAtnOR0xWhEoIJl&#10;xg8A5/zioJSp/d5yMkfUVBBGSAQiNg45x2zVZrYRja4A5HOOfbmpDZpFmVGJyTx9avRkSgrMAT34&#10;7elUmO5SdkEYDsAccAnAOP6CombyGDnDj1U54x7fyrWZ47XAwMYyMgkZ6jGOTmoZkFw+XcbeQcYA&#10;Pbv69adzSLII2QhmcbSRwDwc/Q1RihW6VvPQgA5HPPH+Iq7JaxxgMzgKxIGT6nA59faopGa13QEB&#10;wCDuGeRz0H5VncGW4LYQJ+7cshzj1A7Z9aSM/vC2CBnGcY9eayoLid2KMxBj4IAxnP8AhWs3Me/c&#10;QQO59PT3ouO+hBEJPtDJsDocqMnBGQRn8DzRNayELIoLHGCMjgDnHXJ60itLgzMuEU43DqCfamCS&#10;UuCrnI6HJJ496ZJNuAUAdT1GcEc9aqyESTKiscKM8DBzyDjPbj+VTRKZSxZskdeMf596ryNEjLvP&#10;zjoQO3rQA26WXAKPsKnnIBz/AIVOHeTaxG5cYwOmR3+n1qyvlSxEkhs8gkY+v09qqqTECqrgAcdq&#10;hoCBQ3nljnaOADjvzj3xVySIyKVAzuBBz6VXjPnZGcEEgA9Rj2q0rdU5PfB9qEgEKzOXLLy2ST7n&#10;r0qAqUBVjtA6j6VZeYKDjI7ZAzgmgSbgEcbiBxn37+lVYSKbW4V1bbkEduh/HqKuQwbVVUUAc9CB&#10;jPPvnmpYnc8MMAjGMA468/WkeCVMO2CSeCPX6dqEgbJ/KjUcjJOMk1WlWEmRcFcHGSMAn1B+tSBi&#10;wIJxwcY/r7VUZ5IiCJAVBGAQMADOfc5/IUWJ3JxChTj5vfGeR3qJt6ptXAAIPuCOeKfNN5qq8Axn&#10;nK9Oee3FP2b0Drzxnng/pVNmi0MyQcMSxBck5HYnuBTI1ARUWXJPcDnr1q75eSCwx3zjIxnt/nio&#10;zb4kDAAA9ccH8qmwNiqpjYk89h2/xqeXYY8AYJx1qNovl3Z3c42kdsdcirJinaIeYBhRkAkZx+HN&#10;bJmRUVWjUtnI9PaoZYFl2syhwpzgjPPPI9ODirzIQo2AcjnHOKWP5QSCMj8zQ9QMBvIaULHhAT0z&#10;0J4xz3NWRZYfLNkdgOcfWtBcPKd65xkg5II+lTq2DhTgE1Fi0ysqSW7JGQCCM5HbHr7+tLNG+9cs&#10;FViAD3GfXNPfIcKvIznrxzT3QSltwwRzz2x2qloSARQSmCR79aRrVUiKoSCepPY06Xa0SPyp6MDy&#10;Bj0+vpSB4mUlcnGAcD09T+NBSKaQ7PvIBJ0OOmPfqOvpxUzrtQuikkcY6cf/AFqkjZg5XaNhyQSM&#10;H256fpUrCVIDIoAI7DuPagnYzTFHy8oyhGCCMjGMHIrOW3jY7mG7HT04/WttQ8kTsy9jwehz2qoY&#10;XEQ42sCDkYxyDwf/ANfFBSZU+yhnUvHxyAc4xz1x/jWm68FRgjBA7cGoLcsQGlBzg8n696swbC+1&#10;ucngn0qyWY1xaIYyy5Y9we5P9BVX7GwVSqjJ4I79eetdFNFtD+UM4yQO4ArNmkcxB1QAjA5Pf0OP&#10;WoNEysbSRUEcRMRByOB7+vr6+tU2cxSBZD94lskcnORjPsfStzzxcTAqMMRgDPBI/lVO7sHmYbmC&#10;ntjnI9RUsqxUAC/MOc81SaSM5wvPT/8AXVzy5IcpjK8AZ6/ielRiFVy7EA5xjGakpOyHpJOFRsAk&#10;ZGPTJNaPngAx55znPv7ZqOGzUKJ95BP8IHGPepHtklVXGRg5z6+1QkRLU07K/ltY8kBwSSQTjoSB&#10;g49O1U9S062urj7YqmN5eWAPXAxnOOOAKRbY8NIcA/zPYfWrk9wsUw3puRBgnr3IIx/9fit0jPZl&#10;XTClsXtc7IxkjPJB9R/I1o30AuGjUknBzt7HjAJ+lclZ6zEutmJoXkDkqQVJxyM4+nQE9RXWXs8S&#10;XXnoGYcDIJABGcA+g4FWhtmXc2HmHfK2xwcDA9z69KyJrNVfewOBxnGQfqfeth2eZiUBA65Ixye3&#10;cUyT7TbKXYkjoCB39yRT2IMoW4KnacA89KQxqAFzS+dIDtkIAbJ4xke4GKbKirKpQncBjp2zUSNE&#10;yJrdmYpGxUDGSRnAz+H5UyMRxn5myw4GOM470bn3nrnoT3z702e2llQNGNzdCcf5xjFZjua32qN0&#10;WIHBj5AwM+5Hc9TTmGQMgq4PAPHHf8jWRCrQ7VdcOOAScn861Y94j3KPMIOCScYz/kU0SlY1NHs7&#10;e5mdr2VonUYUrjkc5zkH/IqW4upIn8iKTeATliBkjsMdOKxreCYhssABjKnOSO/Herj22HO8lXIy&#10;PTkcZq7ibuW1lcSeaQCSCenOf/r0jzxThmQlHHDYHIP48VRkS4hUZALHGDnPA71WMVxJJ85Jzk5A&#10;wOTSBdjbS5VowrEZHJ9zzSi5G8EHBAHI7H19qyEgkX+8R1yQf09acttcSsrxruHfg5ApgzRDRDCx&#10;vjPIHHSpCRhSzck8Z9v/AK9YkyPHKc/6wDjHYdufWrVoGdT5j4IxgEZPPbPtSJNxpEwuDg8jHXOf&#10;5YxVN5oh+7J5PIz0NUpI523eYuAOhPQj1FRLatJKoVhsBGW9h0x0pNjV9iYBE3zeXvKngZwAT1NQ&#10;SAMTIRsGSRjnikuIyrDaclQSc9z6jFJCwbKzA4HGDng9qjcpIkjlnYKqsHI5A6Dg9fWrylowWdgW&#10;6nb0+grOjiMMhZQSSc+2KvKqSjcAVyCOeMHnHOOfrVJCbFR958053ZAGDgjqe3argAkBZT8+M46Z&#10;/HFZjQs2ERhlTkk8HI6EVbid1YL1B4JHJ/XrVElfnDxSgpznrk8VSkVmwYMOCMjHII/D2rcuLUjB&#10;dQCD1BODmmxqeE2jPYk4B/Ec4pNBexlwRMCTICDnp2xTLuY7xGh+TpwOp/wrSuoWiYMp4Jxn3/wr&#10;GZGaTawIOeoBIx1qbmkWZ16zuwfIYoMDsQBz+J602Bi2JCmTznI69vyp81pdMDnbkk985AJAOcDq&#10;OamijaAbC3AwR6nGT+XP6Vk02zfm0sPltYJh8pKAkE8DOeefwzTZEQOFQYAxznj6fU1ZjuFg3lwH&#10;3EDDAcdc9veoZXilychNuMKRkE+oPrg4ptGdx0KiMt2yc5/pU8wWXK/xAAD8M4/AZNUZT5oCfdA6&#10;ikkBIG7n6cjipsTuxqFFYpjDgkZ6c1HL5oIkTGBxg/zFTQqA2513Y6j0JHH61ZKDyz0J9SM4/wAi&#10;s7XLMtZJGY7Dk8kj0IqeYPtjYKScHkckdPSrlpB5krLGAWAyQeAenWrJRY2bzeCCeO3XpWiVhXMJ&#10;mlWQHZuIyOfpz06VJ8kjBQCB1we341YdFBZ24BPGCemaTY0QJQgjHUn9KGiSF5OSijnvVRcyEqAR&#10;g+netEQoG3uxIIJyMA5I98jg89OamSGIMZRlgxJPpz7fypWKWhTXywGY8MDgjvxVmKddrxEckg59&#10;KSWBW3bAMnkHJ61AyFflY8gdQaq1inILiVfMyinkgNzkcZ5Hp0HH1qEqrKXxkN3xxSPLEoOSQWzn&#10;j09R15qxbBWG0HKjJ4ov0IbJo12RrGuTgYJIwQfSneU4dlIweik8de/PHWnEkgsOMf54qbz8qu8Z&#10;IGARz19q0iSVWid4isrAknPTGD/LNUHhdWKHtggeh+vrWuqSCUs6HaOTjJwOoBx9KikhiyXUbSck&#10;Acgk/wBaUtUyrmesDqwXOVIyeOc+megFPlt9zg54Axg+1Mme8IO0hQAQRxnB7jgmk3OEBIZxxk4J&#10;65A5/A/lWBpfQYpG07TkA46YpYeJt2eACAB71NNE2ApO0EZ9x7Htmq8I2vhsY9vX1qXuFy4WLEhS&#10;FwaRRHJKpU/dBx2yehPtSvEs2CeWHIx0x06VG0OwAkk7jz6Yx/jWiJ63Ji7Kw4+XpmopzI5G0gJj&#10;p3Jpo3EFVPA9OtTwskqoqtkjg5GTx1/SqJ5iqYdkm5uoGMfX/CpDuAz2q7cxRgqd2AOORk/0qtKz&#10;qQuAD156GswuU384r8pxzkA9CPSnCUoQjgknjIHH4miWUtjAHPWnxjcNmQT9eRioZoiu+4smXOEG&#10;AB2wSf5mryXRZFU9uMnjp61TCMHO45x2prMfMAVsKBjHUEn+VXGTCSNpBHIispGQMbSeP8mp/IjF&#10;uJG+cjpjsM+n61UjiEaLvGRjr1yPwp4OQVQkhs5BPatSLFeXlhtY4yMDHbB5H5VIsIYsvUsDyDzu&#10;7HuOD+lJMpA3LwRgAn+XrViEomDICCRwR2PoR/KixBjzW7RS4kBUsSQCCM4PJqxjIxu+YjHOOOMc&#10;VqXkizICw3cgDjHWs1oGViVIIx075/8ArVg0aELRFXVc5z3HY1IkUoPy4IHXOf0q1AidiQMfhV0b&#10;UABPBPHpn61p0Fco+UImG48nnHoDSTIrELGAqAYP+NPuzlwGXgDr3P8A+qool8xdzE4HQH+tRawP&#10;UGjVsKpJA6dzUUsLlCVwCBkZ/wA8VOqMpMh4yePYUszMR+5I3DGQwJB9ehHaixBQjVpBhTkHB49u&#10;tWCrEeWAQT68DP8A9en20i78bQCM5wMZJ7+30qYyAzLhsheQCMYIz+tXYCuLVvuyAEgYK9OR+vBq&#10;aKCJIyjDHTA5P4Gr7Mrfw8noe/51VJ3KGA5BOR9KpISZTMOSVUcAjg9D9asnLkbjgjrj+lPUgjec&#10;Aj+dQqxlckYAGDxTsTYebbzgcdB+dMELx7WxkdB61I8zIwZRkZyM09bveSrkKRg4xgE/596q42Wx&#10;vdSWyCOuR19qzJ383joRkGrP28sSuMNgkcg8evr35xTLdPMd3cDDd8enUj60XEV0hRhtznB6VMyC&#10;Ngw+709eahcfvCsPABxUzZZQoAyPzpJlbjWhGDITxIcAdicE5/SqjLjKY69/erAbho2OCD0PUY46&#10;VSnIB2FhyAQPpQwsSshFunP3f6n+dOjibDMCCCe3as95iMIoOD1P+eKseabePIAyOue/+FRcLFxI&#10;PkLFtpz+lOeLdnYQBjjHX6iqCL5xGBgnJGTzgc8n+tTgOOpzgcZq0yWSxKqREMec9KhlMbAwvhge&#10;cj2qKB7qTzPtCheRtAOTjuTwMVJsJ+YHI6ZPHPrQ1qUiJFjiCxRc7QQCewJJx7nJNLKjggdsZpkh&#10;EQBHPvQ7v5a45dhnB9PWsmMjU4P7xs49eKtJJlRsHTnJ6g+9UY/KfPm5354FT4dBtC4J7/TpSS1L&#10;aLHmsc7jkEcgD+VIWdEEakZJ4JHWiGMygFiFI5OO+PTNPMJBLEgjg8/561VjGxLI6iEbwCSCBz3/&#10;AKVQRgvyfTr3P/1q0ZpIVjCEYAAyRzz6GstlQtlQQD3707BYnLSSDyioAH6+3NMkAgAJHBP1q1JA&#10;srJLKSrAEjHYn+tVJwSSDzt6egoZomUpi4JZRgdyeBzxUW5MfuySq8AYxx7VoK+5QrEZByecCqDM&#10;rMWRsgcDHTg/rmsmNoQySyHDKQo56cUwJEuOOeuRzmrUXmM69TuHHtRNGsalAoDDOD05zzkVIIIp&#10;VXcxYZJxxyenf0pwcbSFPOaqJGoyzYYZ6f1qxlWX5RyOntVqVihd2AWJwOhxSvGQByM4ycVGoGzA&#10;OST/ACpFLDhscHP4Vd7k3Hxlo2yDjGRj1HvTzIBnkZHvULEndsHHrUccL+WT0J5B9unWpBdy6JEj&#10;ILNwah+0AuwAyOTn1pFtNwyxyc9CetKYAjFO5BHToO4pWE2VHZdzMCAagVuTxyP5Va8hVbaR1Gc/&#10;/XpyQiPO4Zz/ACqtiUNDbkG0ZzyMelOUyhDkYXOQe/4+lT+VvjDg5GOABzgcYquzbfkHOPX1q0xa&#10;IRlZVLEcHgn0/wDr1nNE6sHXAI/WtMATYQHI7Z9ac9q6kq5B7g1EtWaRdkV1ZgQSBk9QOnvTZYY2&#10;CokYyTknpjH+NTpF1JbIHGD1P/1qVxty+MDse9ZDuVVjcuFzwBkn6f1pfJBYkHBJ5NKsmSSxx7d/&#10;wp2wjqenfGOfp2ppCuOMORw2R34pWtmHYbT6ntTVbawAOSD0pTIZsIWwB0OcYxz1q1oSK0JXAJAz&#10;0Heq0YGWQjcexHQirZZUUbjvY9z/AE9qYn7xiQM+/c0rmiZE9um0ckkdx61BNZsuzacgjn1q0CwZ&#10;sjAGetRNIYuQ2QeoP60mBBHBIgbcx29gP609i42YfAUY98Dt9Km+0KRgZ7/Q1UaUMjA/eAPToT/S&#10;lZAPklMinaQAORnrmq212jIyRnnjrS27qEIIyTzTmmCODjGPT1pc3QryKqqu4Bxu/Spl+QEA4x2q&#10;xHsIL7txGMjpgmoi0TOSACT1zUtjsV5Yw4Vm5wcjHr2/CnrOYATt3EnntU42k5YYCkYz/Sq7Sxq5&#10;dSGA5Ht/iRUNXJS1J/NDBZCMZHB/z0pNu+M7z15GP0pfOimQ4GCRzkUxmQIVBIYcjFbx2Bq+pLZx&#10;lWbzCMjHQfyp0wSQgoSc+vHNV18zglycHPpVkAyP5hPXPtTQrdSXrhSASvfsagjW4Ez7gcEgjHQj&#10;npVpXHHOR0qKF3LsrnGM4z6DvVWIkxzxkvuI5HXPfH86uI43KCcHrmo5sbQVYEHqenPriqqvyBkM&#10;SOp6fhRYyNS6cBwykYIxkc4B7flWOYg5BlIyhJAz3qWRxkiXnbjp39qgdYiQxO0knI7fh/UVNjp6&#10;DOpPHTuKsC3coXQjIyDnrz/jUSo6HO4EZ5A61OWCr8vBP61DRKRUCEkKwIIPWrD23mj922COhPTN&#10;Rq7IcsM57Ac1ooQiEdCwzz1GfXtmkkFzK8qZAyzEbj0x0x9armBWwrqSQOMe9aMoctuL7sYFPtvL&#10;WUO+QASeOeR0rS2hEmV4UMRMeSUX7oPX8+/1q0xiVTvIyeSfUDt/hTb68RcMq4LHAABPABJ6CqXm&#10;rKdhGQOcnsaSRPQeioPujBPQ/wD1qsKsitlDgngn2qJY8EuRz0pLkSDDICV6HB7d/rVNDT6F2X5E&#10;DucgjNZsjJKQuBjGMGpFkaRAoOR0yfb09qRUXBXjd3qNhKI6KxtpSHVypHGCOM/j61K9lCGDKQH6&#10;Zz/nrTIlkbAj6HjnpUyQksUzxnvQxvQalsFJLHDLxn0NJPclWGGzjjAqRoNrEFuPQHrVO8VBGPLT&#10;DL6dT7GqQJjoo/NkMzHA5Hvk/wCFY97ZXMV2NSUJKU48vJAIIwc+hHUH8MVbieZscbQSOAD/AJ+t&#10;aQiDRHccnoP8aZdx1tNvt1bG0sM7Scke34U2SaRMIH4OCBx1GcEHrznkZxwKYsLbTtBIj64HSp0S&#10;M4DDGOmOfxqHEV7EUs85VFkAySd3tnp04pEZlPznK+gp874PTcRySAcVUDsXDsPlOenT/Jq0iGup&#10;qrcLICi/LjPXvVaFpPMIZwQOcZGf8aqyKhBxk54x6UW8DPKPLxx3PHb1rO2paNWMqPvcD2qZlLR+&#10;YoIx0PoPWo5LYqRhuMdakmnRV8tWOGABAPUZBwcdeQDWUojWhXjR412u24dQRyCO2M06NS7eWCB3&#10;qPLGUrjI7emKYgIlJBKjJzihFXL1wqrGisx3jkY6gj0ptq9w0zFmDAgdRgj1xjinOd2ACCcfpU8G&#10;3aD0A7Gto7Gch1xC0jDYAff6Uq28qRKwwS3UemPaqmoXLQxhoCMjhie3pj1JqBL+8OGAJA6YHT2O&#10;KbZkkXnklR+uBjGB6GrKhUUIuctye/B4qkksrAMUyxA9h7/hU6zGNvlGCeD6H3qRuJorY28ifMOS&#10;MVDNp8McRXcTJxgnGDzz9OKRJpQepPvWdfyTAsVcnOCecEYwMdelF7Gi0RehiG0oWDEGmzW0smDG&#10;QvPJJ7DtWZZSSIr5GckY/DOf/r1ob8kZIJXv/hVc3kOwjEwk89MVMtxn5lJOeSTVd5V5QgMTg5I6&#10;AdfrmpkKyDa2MHoMVL1EWI8kkk5PbFRxSN5p3n6j6Ukh8lcLjjtVQyJkBjgnqSayaJZ//9D9khuX&#10;DKSc+lWNmDvVsk9cjHOe3tUayow6dfypdxDBSeR61zI1uWXxsO0ZI4xWWqBQQgCg9cVprmQEgAAA&#10;4PrxWJNdJaKJLrJGcZQE8+oxTKijRtLYJJ8wBIGRjuPWrswVQNuAR/nisLTdWluzNH5O2PHytkkn&#10;ngjgAev1rRgM75WZTtPQjr+JNZyQMnDGVCqnpzg9axruIrLvX5dx5AJPPTI/CtiVUQDIPy9x71Vu&#10;EEsXByV5HGfqKxbEihBGzZZwAobHuRjr+f0qzMFlQIcZBBH4VTiiulYluUBwPb/69WwrBhhNwPp2&#10;96dzS5WMaupVhgLzkVmxQ7HLqCSvt19q6GWBTxgc46d6gNpIv+rXGD+dTuybvoZixux3YAJ59P8A&#10;9VIqFiVYcZ5960mtZS4Z2APfHOKVVnhVv3e4A8Ef5yaq2g09SAxpjaBke9Rrbb+FbAHpVqL53O5D&#10;nvkdKR22ksqHjgD0z600i7lZY8AqzAFfTqayZfNaMuxAPXp3rXaInMmep6Ed6p3S+avk7ehyMjvg&#10;jr+NJlN6FS1kfaEbAjGTx1yTkn8TVk3AAAx8wBIJHbp/OnLYSBAyEHjofamtBhdzMNx4IHPSoRDR&#10;DHc7AwPJP4VHHN84DZVSeBnPT1NSSxkIrAhjjqOetQ7cEHGT057fWk2NIuyXcYJyQF6AgHJx3qpM&#10;SMBADu5Jz196hmidkEoXAJIHbOKgjZl+8cAccf56UrlWNGKQkAldpHHB6j6VbOEwSMgd6xWkfPB+&#10;nvUsk8xjHyEDgYx/niqTIaNdmSRV7g+vpViGOOOI7eFB6E8fh9ayFkYgYGOOlXLeXfEwPIGMVqpE&#10;2LrfvyJAcBMDHb/P+FMdhjYuSSOcDA69/wD61VQzRMVUny2wSBxyDn8s9fWkdt0i5PAPIpNitqR3&#10;B2rtzwc5x2//AF1hI4d9q5VCcEkdf89q6G6SOQDa3OeR7YP5mqDqsODj9M9K5nqdMSnJADF+7XJB&#10;5Pt6Yquyz+askjnaOx5rZQSSKSgBHt1I9fwrJmm2yFXyAOuRRYbNKIh4/kGMDrVC5bagCsVJyDgk&#10;AjI6gcHp36VPGzkDYSFI4GOo9qxrpZ5JSqKcDqBk49sVOwIsRW5kIXcHJ+v+elWzax2yFFJwTkEn&#10;NYTefCQ67jjkYByMf4VoNcSOoLEkEZ9fx4q4s0bL6ERAqevBBHPFEYWSVVD4Hv14781EkcwVW2nB&#10;GQBySCOuBTTFciQBQc85yMED0+tapkN6F+5WXcARx0BHX8fSqc9oY2yCAW546ke/0q9Ha3f8ac9c&#10;Mc9P14pq2tyZQuwZYYAXPYck56Z6mk2QU4htwmc46/59q0woCkrgjHbpimpYTGRlmUIT0YEHoPY8&#10;fjUTpcwiRVcEHABIII554+nQ8/SiIW6F15I1hHlNuDevUVljABKuVNWFjZYgclj0JPJI9eO1NmgR&#10;sMpxyAR7UmKxAtzMwAjOMEHcDzx0x9KshdiKzDg5JP09utVVQBykfBPr6dzV0Wm1iWlLDtmoKTJP&#10;3boABz3PtUsG2EHaOCO/WqbR9SmQAf0+lSu7EKAeemQOM/j0zQIpbipG4bsdCeD7fhUGG8/zmPqB&#10;1qe7kJ2qRh+B7cUpiYDb1BI5qrgX45iw2sTkDjPT8KrXULylfKYkdSDwRj370ESxAMBkDoRzUMk5&#10;kzGh2k8+lSNIlkCsm1RtJ4Jx3HHFJHai3bGSGznnpmq8G61Vju3LnnPPJwAB9TWhN5zYONxI5U+n&#10;t7etANE0JjklEbnJ5z745p88Ze5DbmwBgAHA/KooYJJJVbaCQQTyB0P8q2HVQTkcitooyKiT+QA0&#10;Y5AIwarNPczTL5YBY9upwPpWmqZjxxweh6VHHGls/mqAXwTk+hqnoOxVa1muImSdCCTk9QCB0GR/&#10;KpbO1SFGEkZUZAx06E/z+tXJtQR0OwbSMcf4n2rLfU2kKDggjkqOvv8ASobKSJmt4ix3YCnjB7/h&#10;ThZRnJRgCBgAnnH9TUMsyTEIAAR1/Co/tQhXc2SRkADuazdhjk01LiTaeCpySOCMHtWtDpkW4pIg&#10;k3YUk9cehPpWXBOXO9CVY9QOPwqdhLI6NKfnUYDdf8mmlcbZrSaDZh90KLg8hSB/PrVYaXatIwlB&#10;Qx5BA6DB5wDT7S4aFgj5IOBk9c54z+daMksTSgyYAyCeCQecnpj6dRWiiYtnPXOkW8TCeJsbhyST&#10;1PoOgGBinC0lMQ5znPOMDr1Ga6qEaeWC7VGz5gGHHOR1PU/TmpLueAonlxKQpOQBjocZ/D9a2toZ&#10;X8zkmtJLeI7VJc8Enr07/SqPzCEzbizDqcYGT6V280CtwMdDkjn8fwquwtCux0WYAdxxn1FZu1zR&#10;NnKxtdbA8ACg4BJ74684Pf8AWtON3ER80g7uenUfT61aIhUbVwFBJAHQfgKI7qNAVQ84IBHBpINT&#10;LicyzncNqA8ZHOM9fwrYlClQwxg4x/8AWpsbY2h4w2eoParQFuVSNgEHAGM9R+eM1SZm0Y5wGODw&#10;O3pVpSyokoYBGOCBzkH9P1rUfTbHYdruGxwTg5Oeh9Bj2NVJbNFiCRuVAOcnBznjFO40ivtDAZIL&#10;HocU62iwxJADg9vp2NCxTBTGGUkZBOcn0yPpUf2e4QM2/IHHB61FxWJ2lYOFLAKBgg9OfWnHEgOX&#10;wAcnH9Kqx211JbO6AEkZwRjp+v6VGqXaNl0wCB1IPH1FVcLF1lwPlBxjIJ4z9KDCqqHEgYnpjHXv&#10;kZyMUwlmQRRA5AJwemT1x6CpPs9yo2BF4HHIwf602ySr5HzhweQc4xnP1oyhlAYZXPPfNXIme23B&#10;su55PHPHoOwqvNJHId8CeW6kjJ4B+o+vfHFZO9zSLsiaYqBwOB69s+lQiCVsSklBng8Z9yM/1pzS&#10;LIgWf52BHTgDIPPp2/WpDeW3kiGZCwB5xwCOo75qkA6Vm3b4MlgRkjJGPwppjcorSkoAeeMk/ge9&#10;A1KOMBrZCAPUDPQjgc+tWI9VmEgiuYiFwTuxjHp7UWASexS7ttkRwADggYOT0PI/HpzWbFod/F8h&#10;zIFBIbtgev8AX0rZW5dw0sKghAT1wR6A96ojVr2RzCuMAYHYAnqMdf1ptgQfZ7hG2BMMeM56n1z6&#10;VO2mRygbm2sBjB5z/Ks661O/tW2y5HUAjkZPQ47Z4zWt9qiZUnwQ7AEgnIx25oWoEMWlfZwzBSme&#10;AQeMgdecnn3p/wDZ8jgb3AGAcgDP4jpVhrxpfnc9Ow5z/wDqp8NwsudowOvoaq4FAaZOjCTdvDns&#10;OB+v/wBbiqEtpqQuFnljwqnqWyMk88DgcCumjmUxFlABBIB6A+4qURsV+dgS4yc4702Q2YzWs1zn&#10;YwwvPvxUc9rPHAZFTecgcA5z+NdChjEYEABfsMYH4mk2XMsX71vK2jOwkHdzxjB4x+NSkWc/bi88&#10;gefCUGcAkEE8/TtVppZ4wWIJCjlVBPTuAM81pMJkA2blABBGOCPT+tPMzmJVwCR6deasTOeVQ5Oz&#10;gjswIP5VGBcMp+baRk7epIHXHtW05tw2y5j4wBnGDnORzQ7WrY8ndGcAbhgfh379KzGZUV5BNs81&#10;9jA4AwSDnpz71ekmitzGucljgBeCAOc/T69alk0kXaL5dx5UqZKsVBKnkd++D6UW9jJtxfBZZQOJ&#10;AME445GOCfammJojaa0K7i5APRSQCT3wKiT7OyskcW1DyM5HJJyQfr1ps+nXVxLthiVFAGGJwSST&#10;kEYxgDGDkkkkcY5uJaXSRiCUICnC4yDgDHPXmhsgzJofLBe3AAxyCSAff6mktyu0MARuGTnp71qX&#10;JijgCNEGIAHyjJz0yOetZkqTJG0aRbSRhSx6H6evoahstFyFkkUgYJzg9qm2lY2EXJwc5/WqEFtc&#10;W5EjuHYjG0AADrnPrz3PTtU0drdTzbFcAEcg9Qfbj0ppjd0JFHnCM2M9u2agn06cRtJLhwOSB1wT&#10;yQPTHWt5LedWBK7ueAOSDj9Kjk86QbWQIQDjJ55pvUSuYkS2VrEBjYMckgZJ+vX86i/tG0gydjPt&#10;yxABJwBk9Mkn2AOa0fsO0LFM6y7sZGARg+uD1q2unadHJ5ssY3DkAY4PTIB5z9D0qUi2yit6twpb&#10;aUC8jd0x+lc6rGOcPC7SruLEBMDrg4J5JPtxXXrb2fluJdsq4JKnOcAehOT04pI7zTrPNvEhRTyS&#10;BgHPvnJzSY0ZEVykoG1WVyMYYYxTXt75JQ8EPmgZyQRwO5wcHj+VXJ721ilUwwk44ODjnPTHoPar&#10;P9pWhPl7SpzjGDg+uTj9TSGZG2QuEuFG8AFjg4IJPA456dO3FR3bWwkWG3KA4yQDgjJ6Fe3t9a32&#10;nyh2pkdQB/WsqGa3lcrLbLG6sTu4BBBI4GAemOSe5oSMzLEU/mhniYoo5ODnHsOpNWZ9PZwGgJOB&#10;nBGD9K3ZbxRgsc9Bntiqxu0KndhQOQTx+GaVikzm1iEcXkqDvJIPY5BOe3Y1chQMQrnbjOSTnHPH&#10;WrS3EUM4nCbhISCMcc9TUkjLKGkRVxnGQMHn1/8A1VLKM6TAwVCsPUHgjqDml823hjVVBdnOOh4G&#10;D3xzgj9fWpkikKmNxjP04+hqvLGEiKRlt6HOc8f5NCHYlaESKqgAbecHofY/WrDwxAdkBH3QABn8&#10;KzEmVJgrghiBknp0zgkGtMTYdHAB7n/61WFhUeWPHzHaeoBJGPoaafLJIbIxyMdKiE3mSs2flyRk&#10;5HT0B7VVmkKMVDZB5HOeO1BZsW/7r5scnrj0qZpvMDRuoIPIyOQen4YFYOZow2STkjgD68A/0q2k&#10;V3GokY4B5HTjtip6k2Na0jFtbiLcWAJI3HJ5JPJ9qVbd5gzyPy2RgcHH+f0rPBklUKx2kcDJIBJ7&#10;+laFvBLJglh8nBPcd+KoVi0VRlKsAjjOO2cf0zVZJkRDE6gEE8gck/hTlgdCJGKgk8nkZ/Pp/jUZ&#10;jCMGgfkcEAgjJ9+eavzEW4ZMDknA7fzpjNmTdjAPQY6+/vToU3HYp5PHbv8Ayp+yQEoDypx+VMno&#10;KqyEs7AhSMc8D8ahdVZDE6bw2eCM8HvUii7zuMhXPTB4HsR0NMSecb5HDO3GCAOO3tgYqUSZqwCM&#10;lQQRxgAcD1rT80+WMtkNzntwcUrSygjaFznoAMEH1znJz+VXlkRVO9AmM5XA/HA9avzAzA0U7hZI&#10;wMcgg55B/DHGKo3O4OZfLIU575I5OOg64wOK2lukUn5A+ckAjgex9aqtdtHhXhUq5OQDjGepA5o+&#10;ZaRUV3lTytjRgf3gQc/Q1GxnjQqQVBJAIGc4/kK382piCkgEDIBOe3fvn3zWbNfwpsjkAYjJwc9O&#10;3IBFUybFONjKjbjy2Rxx/wDWAHvUDLdq6BWyByR69sHP9K1AbNsTeWF4J+XuD69qG/s+VAxdg6HP&#10;Qjp9OtBDVilaXIJbccdsYJq/C75Jj5A/r2NRJDYjE/mnaDnaeuPc9TUyxWzZeO5KAnG0D25GP60X&#10;FYtxSbkVMgnOeOc9e9PWDcHYndzjHoMfzqCG2hjQgyA7+eDjb6f56VJ5MSMw89ioxgAEZx3znoP1&#10;oQ0iJ7SUfNGMDqeuR9KjZ0t0AdSxbnpkcfyq8FiaPYlyUVucjAIx0znr6+lUPst4XONUIQ8EBVBI&#10;7g8YwaYWLK3byRMkCfMeSCQOncZ6mq9yjbVLyhcjJUHJx3GBSy6bZ+WQbguw5wdvJ+gGB+AqCHRN&#10;Ks5A0MpVic4/hYHrgn3/AFqWxNCxw3SuB5IaLPIJIPHQ5Hb271qyae8sRKOARyQefw9hUhlARY/N&#10;BUAAA88YPf6A0i3FiqiSKQkZzk5x/LOP51IjLhW8imkiaMTROMZOMggEYI+h61YjO18Rn5gMHPY+&#10;3/16mbV4lzGvzDkZAA9yCMZyc1WW609SZVUl+QVIyCfftQBPIk3D3BKopJyByCPQDmsqW7h3HyF3&#10;7DwzDGTjtkdPetB9VjeAqqbnAIKkYB49eaqWk8BUbYhGSOuSScHuetLoVYxpLhmYRyRMRISQQCdu&#10;STjIBBwc81bkmuAAkUTSHk/MCBx0GT610EdzHbq52AhyDwoIB5zwcAfhVb7TcXG8RBQOSQAVPqAT&#10;nAGewAqbFGU32t9jNbGKRQNy45BI5HUjI9ifrV6a5uJIVVLYrjAxz19DwMGkEl0CGckn1zkHP0P4&#10;VoRSyhiCCjqMEZ4z/Qn9DTS1HoU4RdlSkkexWIyGPp3GKty2xXAtsowySMAAnv8ATvmpp0aDLSHg&#10;nHGTz6VFHhAzAMwLZzjJ+Yknp2H8qtoRXYuUywGD6dM9/wA6rBdpG4bw3PPPA7HvV4i18wIxJAzk&#10;ZwPyFQKkKMVjkJy3y4I4zx3x0681KAiEZDMyDryAMkgDt701pEJ8rlmAB4BAHXv68c1rRMu8nAJX&#10;1689KrSxMytsUEkkEDAIz1qgMi3CHiMh3BIOeCMHHIPP0NaKp5ZIc5fggjOB1+mc1FGnkKGQbcev&#10;P8+lI1wrAE8knGR/SmkBbAwpyuQec46UxWSQhQME4Ge3PvWTJqRQkI5UDO7PuSAB+GKfBdoxQKCA&#10;vJOBn6cH+VJ7lpG7saLt06HvURnl3EyA49xjHuKh88yNlTlOuCTnOOfxNM3zhf8ASiM9iO3tj1pN&#10;EE2Y41wGBBJAyeo9eefzqKOWF1MiruWPJIAJORz0AyfwqpNKA4KnK8D8aswfukDAZEmCQOOnf8KS&#10;YjTYwBAygqcZ4H88VX/1chOSR0AB+Uj+fNRvOy4CKNpznHJ5/lToWIIUKCAM5Hb/ACaYXJAxVjtX&#10;OTnAHAqs8T7laEcg5IJyfbn0H51bY7yCh2g8H6U9nj35B2g9j+tBIyNZYy+YwSegHr6jPTFKzSuz&#10;REA4BPPHTnHA7nipVldG3Eb8ZxjIPr2qu1xjDsCAOO55z+dVqVYhGecgqTxSCORs7F6HGfoKGlul&#10;dhLGME/LxwQff65zUpuwY1AGJQNpAHBAJ7/5xS3YtCFfteGVEDZPBzjAxyMY5phhugnzEKTg4OD/&#10;ACzU32mQqRwpHGR/Lv1qs7KyjLMWHUdQD2INVYOhLHa3DkkugxweTyT7Yq20E8i8kBxwc8A4/pSw&#10;ZliDsCGPPt1OCPXpUzFwpXIJP8qZJWS1uyrKcOT2HPGM5/D3qBYJ42wpUZJG3I68c8kAVYa4ltQF&#10;/vcjnp2z9apESvlk+Ynrzj/IpMtIdIwUYbOR2FWknDRfONhGQAeme2e9NkhhkCZcrIByRyCR3HcZ&#10;/nSrLAygEjjIyO5OTzioBor4kgixK42scgjJNQPMhVhncAQDwcHPFXHht5XQSuVxng528DvgZH51&#10;FJplzAT9nfzVY5XZzkY9TgYAB5ppgkAMZjDA5B6jHIPpVFJMOSBleQepwe2Pc0mXRzuBjJGD7gH0&#10;9AasSXkMPzTsFBxgHAyOgqrjLKsYwsjLyeGGe3oazmYxSu7oEiPAA5GMcdanmuDLn7PhgxGDkAc+&#10;/uaoTFynl3J2t6HHWi4rmfMreYXyPmJPBIH6fTpVyCRpMM55PHPtVJkcMcdF4x/MGr0T2+BCyAgn&#10;AIBx0Oc+x9alsq5LlC7DnGeh7Y44rNmcbnVUBIJGRwM+wxWg+2Mh2IGDxnuP/r1GturudgIJJIzw&#10;Aam4XHWsu1BuJGOuaucyjKEnJ6ds1Ys9Ph8pxdsDnAADADIJzkY6Veha2tmCxoqhcDcTkfl2/wAa&#10;tCZHHYywhJC2TjOCeh+nbFZ9xkbllfYkmc4GST9MV0E+paZkMzEngZAyQPcdf0rL1TT4lZ51lyG5&#10;UEcY546DB/StVYi5S0eyK3jyFRtAOyXkEDng9j04P4VeeESF0buSMgfrz/Wqls0gVVVshuMkc4FW&#10;ZLkQ5UgOD1B4GD275pksiYwp+7RcYIJJPUgcc/0qvLIJMK7kLnkAA8fTvSXE0UjMsQ+YnI6AHv8A&#10;gPwqCW6iUB0UEn1P88UFJFPZFKcRvyOeRyR+nGKb8gww+8vBI9DVe6mEp3BQHJydowP/AK2arruX&#10;nOAxyfrUNlkxbaxVRknkk+n9TVqGVUAyO5OM8GqcgkIGwgEdx6f1NTMwKFmHI9e/5etSmBfYwykD&#10;BBGcg+/Y1L+7iVRwuRjk8E+v4mudjndpiqngDPA6Vcmcv0BxjvVCN1UgEKqxJk5JIGMYPr/SoZpo&#10;mO6M5Poc/wD1qxYmzhX6Kcgeh71YfeJM4yvUEUhmiZXZBHnKjBPYcZ/rz+FPWbaM4BwDVGNHZSD0&#10;z09B7050Zo9sRyc8g+meaDNm3FcwSxrlQMADnkjHamXNyIT+6Ax0+Xjr0/Ws3yGt85BIPJ65P+fz&#10;qTy228gkH1P+FAkUmmmMhdsFSMEd81tW7xwq2UAJ5Ixkg+h+lZqxfK7EE4xgjqPWrCTF2G0Hgckj&#10;HNOwx016G6DAOOAOD279B3IqKQvIjLGgKDnjgkf4D6UroGY5UDHIBHHpkZpysFUqjcjOemc96GgK&#10;O4nC85PIB9uK04iCPK2Dc3c9fzqu8rZDZCjowIycZ7YpEkQSltxODwD3HrzQgJZG+zPh03AA8g44&#10;9vU/0qRnEqoQMJjIB6jPT8ahm1IK5CrjPAJ56/hjiq88pMvzn5+MEdMemBQx2NCOFCuSSCOeO498&#10;+lRkPu4f1IJ9e3TpUEM6bSytkDgjB7ZGRT5JQwUooznuff6CouFi0rXBgYO3UkjnPIGMipbc4jHm&#10;MBnjB4yfaqVvHuDliVLEAjHXHT3xzTZo5lYKBnJwPTHucelPoK1xs6mOZ1DcE5AHof8ACs+a6RHy&#10;7AY9OuasTwyRjAOex+vpUFvZ20++SVCWTAOccjk+n51L3LSsRRXRLszjcgyfpx2AH0qRDbyTeaDv&#10;IIGSOmQRxx6E/nUs1hD5YeJO4GOgJH0ximW0RWYKyYAzkHB59DTSBsmuLey8t8sSQc8DJ4yCCCO/&#10;Wqr/AGVosKhG3gkjoB9etaVxGMgp8rLz7H/9dZ922SUxw4BOMgg57EfSpaGZ6vgbhyDjp/OrihSu&#10;5wT6DsKkS0IBDEYAyM8nPpTWCgeWQQw5GRxgUrDTJWdhtkByD+XHapBKhY7jgkcgjjj1qgJPLZQR&#10;kHqD0qXcjEDOSeRUtBc0o9qkyoAD7DGahlUtliDnk+2f/r1BBvVAByQeD2qWWaQRYJyxOSe4GMcd&#10;uKNyblBMPk46ZGDUJjXPU8du34UMzqDvyV7ccimqyFQQeRzg98djQWi0NuwDgY/CpoHSIEqoJPBO&#10;cHgnAIxz14/GqK4lJcEY64z3HarAuITEdqfOcAgHp15zjnGP1pDZdYxxKcRhWJzwMHPf+ZrPlbcw&#10;4AD5PHf6/jV3BCg+n+eay3g5DO/KnjHbHvVPYhbhKsEjFx1HBJ6nHGPp9KQbYgVjTA7gH/GiY/P5&#10;iDJ6HPTNQfaPnIfOT6dsViUkaSQONuSCTzjOcVcaJQq9jkc9yB2NUIDO2CCWT1A6devpUrtwxYnP&#10;IB7VqmJovRy4kJGCMYINUrlGM6yoNuAeB06n/GoYpWX5GGAOCffPFSzbo+FOB15pAkR7HYs0gII5&#10;wRgVWBYFgh2rg8Dsc5qSeeVk2IckYBB4qm2UYAknPX61LRa0HBmmTZIckdM8ZAqJGLHhcjnGPT/6&#10;1WxCIwfXrkU2ElSFHIJ+lZpFN9CWF9mWkOCTj/PtTZplBLDj1/z6U8wrNIEwQecgDnio2hBDJkgg&#10;4Hc49/wrVEXJ0kReNufXPFWYSCG24wOSBVSGGdcxMAY8DGRyPxxinLCpfC5AHXB5OPX2poLjJCSd&#10;iNkA5x+nBqGWNwPnUgkenTHatEwxLh1BBzgsOSPp2pJ1yA4OF6EHn8aGiLrqZEavIw3D2oMey45T&#10;kHqTkj0HHHHSrRglyPKIII5J45+nWrH2JomHmNgZwMdCe3JqXE0UkVdh2jJySOcjFV0VRIWxnrwc&#10;960ZoyGHlHoeQf6VEtsxJZuS3I7YFHKPmJI3ChfkAQdgfWrcJG0qo645Aqgq5zg8jsa0YgBnaAW6&#10;nJwDitERclW3EnzZzjrjHGahki8uRcAMuCCe+e3txU7ZXO08jqex/wDrVE0qxkbzjdgj8Tj+lU0S&#10;RO8WApGT2B9qli2lcbByc5xg+uM+mSapP5QPmElyckHA4yc8YA6dqQTlsps3Ad8/zFYNFsexEZwx&#10;yO5HB4q9bShE2vypGR681kSuJcHywFAOBnqfc0pkxEFySQADnsT0FF9CC/OJWPm8KF5AwMk9D1+u&#10;fwql5xDFhwAOff6UrsDAMuSQeck5qoX8vKMcj9aRoaSFXAwQc+lRzIrOEYAjGcVQ81FwYWIweOxo&#10;SRzL2APNNMmxYlWOIBgcEd6Yk0fnAFjgjqBxn+lVbhy8pbHIwCfXH+Hb/wCvSBliPzKRz+FO6Bo1&#10;JDIuCgzkgZBxx60iySKMZG0jHuD61VZ/NVMEgDH6Z4qZULAK/LD09qExpCOxU7GB47kYB+lV/N2S&#10;E5BP6fnWrfwzPBtjcRsMZJAPHcfU/pWc8aqibyMAHGKomw8SAksgzjjn+lNd1mAVflYjqOfxqHzD&#10;HGONxPGemBUgZiw4x71mJohVmGVJyR0PQ1Zjnl5j3bdvPocjv+tVpIyGLDBI7U6IMwAII5AORzxV&#10;Jha4RSuu7kMSeue3qPrVv52bepGQOpqIpDG28IOmOnJ69fpnNTrsOD0Heq8xpWK7RHG7PXkkc/lU&#10;M8e7axOB0OetaQ2qj88nGB1Gag2bwcjPqCOB7UPUGymQwIbHykelPaISkN2GMjtU/kZA+YgDt2FI&#10;yshVVIIOcevFLlHceFwQVGSBjgVIEbGTknpjt+NLESABjBH55/pUgEgIHUnnFWjJscY4yMKMnvim&#10;tHwEIyueR/Wmee0UwOQQeoI4A56HrmrPmxthsYPT8KoSZQmhDDbtyB+dUp4JTtycDHQ+npWn5mCV&#10;Ucg9+4qGZi2QBzzUNDRTjWLIDj94DjIGeKkWZ1JVlBGflPt7jFRJE2dr8qPX/GiRJN5Q/dJB7Z6E&#10;fgBWRuWVXcTvHsRTVkAPKn5RjHUkD9aUDGyJMsT1PQVI7bTtyCQMEng/SnczIpI2cFUHJ9T+n4VC&#10;2I+nIHGaSXzFYdcDv3prZ2ggkjGD/wDXouUkWoZ18pQQeQevY54qtLveQ7flAHI9f/r1E3GCqk+x&#10;Hbv0pWE+0cgN09PxxRdjsRsNxZdoyBkjtj1qJUCk5UAHn8f6VoSAlSDySByOhPr9KruhWMD7x4Jq&#10;GMqqzkFPvZzUgMpIZlwe3oc96t28CYOAATyc8nFSyRnhVPTiixOxSkQYGF56VDGp3eWFzu7VbZRI&#10;A2c465FMQkMGHIHIz3qRMUoVJUgD0Hsaruu854BJ5BHb19+avZErEsMOOoFNmRAoYHBPGO4q0ieo&#10;yO2ZlC4HA59BUkbNGNqAEHnnoMen1pyqfJKq2HAwDxSkqYiOmT9M471SQxk0EU2JMkEZ4+owc/hU&#10;yqNyqSD2ORUKfLjc2cZ5pyS4kORjjqOn51YmSXMSKFx/F2Has90CsNzDBGAM859/SppLjDc5IPQ+&#10;xqrLH5oLAggEcHg49R/hSaBF5PKZBEhBIJ6c47/1qtcQYI6EkZHqRTrc+SCG6HBGOMfX61Vn3ZIV&#10;tvcd880xWIkR4ZdwwcHoTV5nEi+mfz/GqRbgu3DDj8arZmO5iSQKhsaJwAM7XyTnionWTAGeAelR&#10;CL5QynjqCepp5VgBuHJ54qblWHrHu5Jxt/WnebhduMjj8KiDMF+bHHpTxMFZl28HtnmmIhkEiEsD&#10;97pjr9DUMIZWLP8Ad9O/41cYsMADcDyAeg/GkcMgDdz2HOKlstIHclCqDjPFVzdOmAuQV4yO/wDh&#10;UirI56YAFIqKN+/pjGO+akEifcAdrkEDg9qgyp3AE8dM+g9KiZfL27iSpA6c0F1LbgOOlNMYjJuc&#10;YJwOw71FLujdWAxggYx6VL5sS4IBBBI57+hHoKbLLnH5j6+tDY0LL5Kf6oFM4BAJ5+tVkiAZmUkg&#10;knB7fT2FTCVWyWAJHGKerDDIpwB2/pWRZXWPGQM8/wBKPJY4Rzkk5BHOPY/41YjQO5QMc1b8x4Y/&#10;KA3DB7dfeqsS2VDGSOTx3qBoYwvloM55B9K0YoXAHmjg9j159ae1oDliNoHTH9a0RncpBQsI2gAn&#10;sO1RQwNKSMZA4PQVoRQtIvy8kduhxUq2qwNvIIJ6g9BmtkugXKUkKxEqvzEkYz1+lJvKgb1PBxwO&#10;QR/Ktd4YSVzg9MZ6ih4X3Hacg9T3x3Bp8oc1uhloqysXXKY9e9PWIOSd3I9O9WjbEQlYeF4A9cCq&#10;RtWSQsTjPUg96aWhDEdSCdo3kZHPTNMWOUEM/X2q7CroCHAOehH9RT1wr/MeBnpzRYgomGQu7kEB&#10;cZxyPw9T7Ckki6ZJJ/lWok0WThTgdCOKGiDZlQAnJJAHqe2KOXsWmyhFEFGWI696jLFmPZT04rUn&#10;h2qq4wc5yO1UmjWNGEeSSQMntWJqMBwN2Dn0A5qwUWbac7TgE5/lVRCUQgnL8kn1NR+ap+cc4HXp&#10;UImxZkIUkBcgHBI9aqhsMyA5GealSV3UblGO2OtTsieW3ADAZz34/nWqM2VGt3lUEcgdB6ikhjIc&#10;71K89CMH9atQSMNq7sg9Bjj1qa43gjcOvUjn86u3UTuSRwpJ0HHX8qhaCQ5RWGztzj8+tOS6aPKq&#10;Bj3Haow6qCW6etRcS0KckMkZBzwOuKj2FsNjpn/JrQE6NnIyDUco80jZnnqKzZomVIZ2t1/eDBJP&#10;XitFZEkUlMHIPU4x7ihVjCFZUDjGORkg9iM1AkZYFcHJ6D6f4VSRT1RKGhdNvDAAjke38jUEbLHI&#10;FwWHQik2CKT5jzjOP0qGNyH54B68fyoM7F1m4Kjp2z6VGFyQqn2wOcCpmXcflyRjjAzUUEYilG88&#10;47UDbLC/uwQD19falVVYdMBuM/X+tLcSRogbPXjOPXP+FVBK/G3lfft9BQJbk8kYSIrndnkZ/kaj&#10;RUZCrHDfhikeR4k+c5yQOPSkBXA2jOeOfWk2UDKVwwXkcYxRB5jyNtG3uc9z9P60rsq85I28Hjue&#10;grUsvlQsRjeAORyMVKJSM6QP95T9ahV884JIIGAPXv8AhWg0OxiQ3ygkAHnjtzVbIXJwAKu3UoeS&#10;ysNvQjmkLxjEjjPc44qtPPxsUEn1xVAXwYm3LYkQZ28gkdMjsQO/4Vi0UuxpJcQXDB4j8gOODmrT&#10;uY+FJOelY9rbraoRFn5yWYH1Pp6cVehy4KqMHPJqRMlOXwqjJ9+1XoknSFk8rJ6Agjn86hjQR/dw&#10;Ocn61dW9MWFAyD1rQSQyDMeBMMD1Pb0qXETA+U+SRnI6fn3qCS6EiDIGTnIHU/UelZYMkco2nCg5&#10;I/woA24bpMmNhyvBOMciqckqyyGFRknIyakjlVgUYAZ/p60q28RYs2SW4znv60mWkWIbaKJAhOSO&#10;ueOp7UzYvmkA5AJGD1xUrCEffOcdAPX1qmgzcE5whHB96EG+5M0QZTgkH25wM9h9KfHD5RO4k46A&#10;0xWCEgAnGcEjr/8ArqPzZMrjgZGQPTvVtEWJZItwDuxAWoGtRJlSSO+TzV4PuBGAR1Hr+NQA9EAG&#10;OnHYe1RYGj//0f2L8vPz5xn0q0oiAO48jisjzcOAXODxg9PwqykbtMvlkkkbfXjrz7Cuc0NUJ+6J&#10;Y8GsSW8U77eaIMvI9eneunNoRbqM5ZRzn1PpWMuj+dMZiwIPQAfhyT09als0joiXTTDFB50QAVuC&#10;nHHHcdQfY/WtO2Cy4cEFTnge1CaZHHaiNWYMoOSSCDknr9P6VkzRyQ428FcEY9fUVk3cHqbgIwQw&#10;AAOazLqa1h3NGmCec5P48dKz5JboOVYFs85Pr7AdKcIhdQlJyyEjAI4IPrz/ACPBrICSPUsAGMBl&#10;GeOnP5f0q8LmAg/IMMeucY759/pWSmnyQx/KQwGMt05+nYmmvbSyckbSOg4yOeT+VVYC3NcKrEqc&#10;gdPU+9QHUcny2HPUEdf8DiqjxCEgKOWqYWxHzqc9+eMVVrFWJ1vGyH4O08gjOQe35U9riSRmdDt9&#10;Mdh/U1UMaIpyACcZp8OGfaCAFB70DSsWoboRL84zgYyev51C1/EMswDheQpGQal8tDG+RuPHA/z2&#10;qmLeNY2DDkdO2a1S0JuQS3wkQmBPLB55x35PA4FZxvZ+dy5XgcDjP1+tXBbj/V44P6Yq+Lb5QVIG&#10;OMdBj8Kloq5iW93cnIbB7YAxn8fSrPzOSCuCegPv71cW2RZNvAOetRXJXcEJwRxkj8sVDQNmY0kk&#10;bEOuCMjHv/hVfcwlEwU7wMjI4I7/AP6+1XJ182UrzuHH9aBaSJgyPnI6HrxwAf8AJrNx1GmQtPlC&#10;zDOc4BPA+lZ6zDJUID1ADdMmr1zHsQgj5hjFU3VAiscAg4OO5zxU2NCwqhcc7iPbAqZ5I5eFzkeg&#10;wAfxqeG2DRhj8owTz7etV98Kk7SCT6dCKLE2HqjY3sOOmR+tXI5IwASAQQBknGR2qlGVOSrZB4Ip&#10;pgaRSAcAdAK0toSWogsjNt+Ug4znOfSo5F/ekZ5B5PTNVrcDBCEnHJJp0kmG5yQCMnGeT2NZs0SH&#10;SybWGD044pkOJ2Kg5B7npiluGRtiqASc59foakV4VA8sYx0GMZrJDaJ0t9uFQkMM8jgc+1W1tlA+&#10;bDHgdOPc/jWT50m88nsSOcflWlbPKwJbGF4PrmtbCHAIMbQBt6Y9/wCVQ4i80u2QTgU+YMRwMDn8&#10;6pK2Dtk4zxzRYV9S8BbuRtAAHDEDrirsQsVbzBAisTyQAOPfFZcTKjgFsBgT09qlaRAQQOn61Ngv&#10;cllvITJ5kcS4XgHGMHpwOtCYYhyAS3Oe4qizGaQqpx7HvVhH2RFAMvk8+3pVoGydryOJ2TILHt0P&#10;PfPT61UWd2mAXO/nnoCT/IVRZyJCWQZzxjk09fOJyVwPbihjLxMvHmcZ4wTkj2NQTIJGDE9OPY1L&#10;hcjnGfz4prpg5UgqcZz39qSZaezHpGGI2sAelMukWEHgk9x14/8ArVfHkiIsMB1xgDAJ55/AVnTy&#10;o0oUD5+Tj245/lVtEtkFpGqOzykkMegHT0HFXJSWK7AF7gkcEVZEHlxBVGSTkn29KbM37sRsCCOh&#10;qbakXuVid4KADI6jvxTPOjjCrKvPfv8AiKSOI+by2BnOR3rQZbZoim7k9QRkH+lNoaMm9jjaIMo3&#10;DIIOOe/6VEkJaMc8dT7fStORYvIEe7JHOOKiga3jypOSxB6HII7VNhlSFXRWYfe6EHoRU62rS5Gw&#10;A+v/ANemSZVycY3ZxUn75QCrE+uOeP8APapC9ixEqW+VPJ569DVuPaOFOSfWsiadlzkEE9zxjHai&#10;Kc7POU4A5Pc/lVITZojdwF+XdySePwpIpMYgZsv0GepH/wBaoYb52y8gD8dMAEflVZp/nBQhHJJB&#10;wMgkY4PbrVpiTC7km80x4IKEqeo6HHH161YdtoVASwUAZ9/eqxRhhZG3lR9ST7mtQQoIMoe2QDjO&#10;PQ+4obKM2SGRsso4HBB6Y9feiCBZSOecU65l/dFd2N4IJBGRkfzp1tH8vnKDubqRwBgkZHtxWQDW&#10;WSPO9QCehHoKjCqzAYBI4Pc/XFWwwVm3jOBxnvWb5MQk82NiGB/CgVyxMoQDycqRg8Hnj3rXtbtm&#10;jwUHYcnr+FY75C/oRTo7ow5iZSWY4IPGOOo/+vTTswZ0AnRXKquSxx/hVvaFUF+p6jPQ/SudS9iX&#10;oxDfTofc1OLoyL5jAknrn+ddCZk0bsSpkGQdemeM/wCPNMZysmCBg9ewz602K6E0IGVBXG0njBxj&#10;8KprJiWWOd8kn5SDwe2CP5UNlJAbpWlEzD5UzjGQcnvSm6TY2zjd0J9KhnIC4cZAPX0/Cs6aZIgH&#10;ByAeQPfpishtEolml+VF6cE56+9NhSIyhpwcocAg9Bn8Pyq9btCMMRtU8nHX8B60SbCSI0CqenA6&#10;f400xGmreXh3UgAYBPX0x9aEZG6Dj3pRdQTxcnMvUDnH1B6UNAMK+CrAgkdiPQ1otSGMNwY2KIDg&#10;9eecZ/WpJbkBORuJ4Hsff0psoBAYcgjqOh+lTW9skaiVCSWySD2z7UiNb3RmoXLcMVz3H/1qnWWe&#10;EBiQ4YYAPUH14q1IsQ+6oLDnJ/p9ad5UUzDaDGQMHI5Jx9T/AJ9qBocmoEQkFdrrzge/vWdNq05V&#10;8rtGMcYP4H/PWtOa0wgGcEcHPB9hmsyQgZtgo+XOcDkZGc+5plNkEF8SAVODkZBHBz/KtIS3KruB&#10;xjoD3z7VlxWaI5IPDEE55xj0rZ80gbZeRyATQkSyhLdysAoLMwycAHr68cVLZJudo7peSO4zjI9e&#10;mf5VFEJDdFlBCkZzjggHpWkse4/ISAOQT+oqlHqK5E1oQWRCCecc4yB65qLytwSAgIQT8xOPz/Gr&#10;Eu4ENjcQMZ55/pmoDBJPh7oDaDjbnk9+g4wPzqmkiRDZZRlLcqe3c9iKZJHOqGKUAhflJPXHTGPa&#10;tDYxckZAzwAP6elQzLlH3nGM9e5otcq5k/voQSvK9R6/41JFFMXM4OSBwQOR+FTr99FdS4Pc8Y/K&#10;tB/3SERoAehB6Z98d6iw0yKRYY9n2iUmZhycAHgnGMDtn8sZqvdmzaM+W4z0GcjOO/I9apSPIzAM&#10;SSp6CoZdM8xjJnEuACcYOB0B/wA8VJaVySK6DIUfKFe/f8fep4ZbdhuEhAJBzg/pxWYdMvEXeQcE&#10;dAc/njvVyxtZ4kPmRlTk5yOlNAzdcNheTjGQcdhT/MyqbTnA5xVNp5Wzk7ie444qNZ9jBFBz61Zh&#10;YutKPLMmSpjweMZ64yMkdOtWI2LxAsSsi45PU/571lSvOsDuihwcED0P4ZqJZriRlW5XAB6YIOe+&#10;f8aVzU6JDLIhDSDA4GcDP6VC3yMnlSBQTyTjmqc0sasqQHBx7546ck8/lTPvndN3IIx6j0pgWLuY&#10;Ig8wF8HgY6n39BVOG7DExAYJOSMYH4VeCQEAyMq7OVzyT24/OqeVLB9nzZJ4GAP8KzGTrNLEBhCW&#10;Ukc+nvx6U6XUyuPl5HOCeoz2OKjhlNw3yqQMkEHtg+4HpVv7NbzI6ZHmsDgkcjHpmjl0E2Vv7UuC&#10;A9upUjoDwfz7fhVJ9bvkcfIGK5BBGeD745/Gr9vZNDEfNYM+c55+mPy/XipUi4PnRqS3UnkgDt09&#10;PSkkZmbJeX7IrqhwAcfLxjv1HaqY1y/wy7F3gkMQuefx4Htity5MQRUiDccHHIIA/E4qnFEAW8sE&#10;ZPIYYBFNotGG2p37FsPlhjqMDNWP7QvpQAql3JHCjGSOpJ7Ad60fsls8uGUOeuc4/TvV7EcIGyMA&#10;DtjgflTSKbMmVr4kylzl8ZAOcYqKDUby2d4bhSQ53BsZBI46nkH+da0jBsDHJ647VKLRWADqCy9M&#10;9iePpmnYjZnPSQz3iPJHMYjzgFc5P0yKpquqRLtkDMGxuI4Bb1x2HtXVF4IsrIMAHqBzx3pJPs86&#10;JNbMAmcEk445/M5/xp8th3MCObzHKksrjjIGcAfXg1Zub1F2o6bsDBYYyMe3frVh5bWJSmVBII4I&#10;yfY/zrGu1gAyvJHTBqGjaK0JTKfIMzZIXgnGSMAnoOuBVZNSEz5yHTrnGM/hgVnq7FjknAPJHQZ6&#10;A+maSXMz/Ku0HGCc4PHb69KyaKsdjHcqQqq+PUjnB7//AFqqXtxucp5YbP8AH0OB0HvWTFDd8FTj&#10;IHAP+QKteTM53EghepJ5/wAMCrRLLayF4WDDlVI+o9T71XUJcr5LscAdvf60toJJA7MBjjj6Dmqk&#10;tvNDcGSN8q3TB5AI6Y9vWpegJFvcqqYBn5ABk+3rnnOKN8fkM28K3HAOO/61mSzXcYeJkyWyFJ5J&#10;AAz+XvUcDS7AkyAd8+9ZNmvKjaFxGqqASSwye3TtzUzzW7gKpIzgkAYwfxrCckZXIAxx7imtcSSy&#10;DjAAwAOuB/MikmFkW50jZiQMrkj0/Gk89kATBwOQT9O1PtpkVsyjJXpkevt61fUeYWdAACMe3+Nb&#10;EmasysDgkE+vT8KhaIKTMAN3A+oH+FE6SRYKoWJJxgHJxnngdOKlZY7iNSybSvI4xipaFzFm0naV&#10;wmcA44PbHvVv7axlEUqZQMQT34PB+lZKxygtsXPv29eCK0LpnWNZlQt6njg9wf8AH2pbDLswcnzI&#10;jlex4I5prSsAUDggnkg5rOimcKqqTjHI7VPbQmaXGQGbkZ4H4fWhAWCwCiFCCgyQO3PXFOSeEYaF&#10;cADBx3NUnhlgunWTjGAoxwe3B788VK1tLCVKA5YEkEYAIJGPpxirIZqxtKoMm4AjoDyGH+f1qVb2&#10;NlMsilSCMge/5ViR+dnoAffpWkjvNlZyC3bA4wOlWhWNCOQXIODgZHI54NOeIxtiVyQ3BIwOP5VA&#10;rNCoXbgcHA9KZdTPjajZUjI75FGxmTspZtingDjPp9frWdeyOrcvz3x1FKZ1ERUHBIwD296y43cM&#10;ScSFcgeh9/8A9dS2Widy5XIYknj1GO4PtSvO6bEZtxA4Pr36VV869kdmyGVRgqRyAPTAyT7UyWMT&#10;ReZk+bwBj078VKQzR8+V+WAAHYdf1quIjdOSTnBzkHHAP8qzYpmUeXKzEMOCT+XPetWxVEDSDADg&#10;HryT3NaJlPRFqO3EWQjFgeenP/16um3SLG9iFkzg9T/9aoY5I92c55yByMkfToKbLMyusiscDjB6&#10;cjt2rU52NEO0vGfm3DAI4OKpnEUhG4cce5x2/GrCT3H2gEcK3B6A8/WrAs9xdhGBIoJUkgcjp79T&#10;296yaGmVms5nVGRQjNyQT0Pb8a10g2QhGXeCMcjj6GrobegXOSnGOntxTy6DbvOzPABBOfyrVILm&#10;G++1V9sZAccjGSMehB44qtC006/KSUzyR69ua3/KEj4J474qNoVjk8uNAATjgYHPf86uwXM25hlO&#10;1gSsYHJHGCDxz1P0FQpDIM7SBk4z7kHr+X610ckcQAjVy20EAEZBz1z6/Wo2jSOMhkAJGQBgZ79q&#10;loVyq1ikKhipyBycZx1PQfU1QcwNhJB8w9OnT+taYkldNkjbF6Y65B7HPrUVwkBZG24ABDFQOOeO&#10;OhNISsR20MKsH3mPBzgEEkd+OuKWaxCI3lbRIxJAPQj8B1NK8D+arx52hSSMAk4B54z06npTI/tD&#10;BlV+FJABHQnufSpsWNtrcCEyynBzgjjGOnNWYUjAZlYFG4II7/4VZYpGDsAG85pix/ui4HBzkEYz&#10;7iiwrjXQmMxg8H9PpVa3W4ilKzlSpByeh4Bx0469RVvy98R3HAA4yeuexHTP0qoBMjqqDeVxkHgd&#10;ehP0qgRN8ykSN8ydRjpz0IFTRXMbyEAEk85Ix0OO9Irykt5YDuwAKt2AzxkCmZWPG0EtxkEdD3qd&#10;hj57sSAqhyEx1BFRpMzRnyjg8EZPBOf0pXhSZQrE5cEE9+vB9KkaFU5CjIz06c85pNgZstpPOzMz&#10;+W4546H8x1qw1s4j3ooPPQnBA/rSMspYOGIUnoOoPfjpWnIyPEFZcZIIPccnj+lVYCjaEsx3/IQc&#10;KTnk85z6dOv0q21rLGTIj9SAQDgZ/HHp61GYhId5BVQcAEYok2jZwcDOPT/9dMhmbdNLKBGTsJJD&#10;DH556Vbt4rVYSuwAZHJzkY44J/pTJ+2AMeuOR/8Arpis3mrDsJBwTngc5/M5rMCK60m0u5NmCr4I&#10;BBxz2Ppx70lnpkdvEVwSc8lup69PXH9a0fLfzQ5JBAxx2qdjuz2I74xT66lXKn2f5dijg54Pp/Wo&#10;dqiQW7HIAycjofap4pihMc5BIPUDkinmWIlvkyB0OBn9f8aoZXWNdxRVAHJIHXA5J4/M03AikiRG&#10;LoSQeOAMEgn24x+VWxsYiQZAPUe/T/OKkdLdgGkwp5428jvg4OKViPIYTbgBpFBI6AZGfy6U+DzB&#10;GNuAhzgHr3xz9apvKhBaPJPQDH8qiguZFlMKDb3znOT19OKdgReuQiRu6nG09D1/E+1RG5geMpC2&#10;cfeHcemf50slrJIrmNlBbnB7+vFZsNsUlwzYcA5GeCPp35pWLNiK8STcoXBAHJ9T2FQ3EhjCsDlW&#10;bkcevWs1Z8TtGoDOhI5zgj/P5Vrg+ehV0GeACRnpVEsa80ci8N0PAPv6f41GIgZAxJOBj8fWmh1j&#10;L/ugzA8Z7HpkZ6fhT45IXchnKMQQM4wM9KBJjJIfMywJGDj246+/NMjtx5ofG7A6HuM98VaRGhLR&#10;lg6E5DZJOOw+lIztFE4jYqW4JAGSB+dBSJg1uqh8ElckcZA6jI/M1KvKiXOUwCcDnHTgH0rPjlVc&#10;rIcBiACPU/yq5v8AKUKw5PUnoc9Of6dqBmPf+c0he3JKEYI6ngn2zyPSp4x5NspYFQRyCMH3/KtN&#10;IEjG/Z1PGc5H0plyU8o7yGCkcd8HPH4ccUAczcXIZv3Y4BwTjnNRrNKMLkAZ69On862GVZCfLUAM&#10;OwwPxqPybZTtdVOMkMRnnpkenHt3qAIfOZ4wmBgdT1z/APWqSDV/s6rHgYXIAzzg56dOPXNQIqne&#10;iH7xIU89ATjr2rMfTrhWY7g3fuDx1GMY+lIpI331tJmCzR7weQQACAOxxg49qjmOmTn51BzjGOcA&#10;c4yMke1c1KZYiMH8RQqOzrtJGQeQOPxpCsdA+mWTIfIuDEgyQpHTPvjkn1qOLw9+6Zo74spwQH5I&#10;HQ47/nWX5cpbc44TjI6g44x3oV3iUqHKgDHXkj69f880xGqujWsLM73O58YJAyCevUZwBzjrzSQr&#10;plq3ku5myB82Dye4wCAMVjCYyAgg8nHHoB1x/kU1lDjYBgDr3z9abRpY3JrmxWcMkKyFRgkg/kQe&#10;pHUfU1HJqLTcFQg44B4B6ccDj2qpBbyTbWCEgZBPTB9Oe9Ti2SM/MhOOTkg8mpsS3ZlQ3eJCvmYP&#10;UKehySM5/DtUwMoQbWx9DjPqRU/2CKdxLxkcDIBI69D171UWzwxcNlVJBA9+9FrEk0LBmAbJPTPr&#10;j1rpp1F3p6G7lJAYhdvUYzweMY4/HiucWNQw5wMjn8a6GPY9jtJ2shyB2I9z3ycmtYsTRzr21y9/&#10;A9pKI4UPz5OCRg4IBBHXB6jv9Da1OVZXaQNxkgYBHPQH2HH41fKREb9qjPp1zUTQxGBnc+3JABye&#10;h/HpWhNjm13AjOWPf/GnytIAVCgkDg/4fWraWbu42MSMkknp6gcU1hJZz/vFJGQc5GRk9u3H51LR&#10;omc9ulMrK+QepBGMfhU7THhWOBjArRuY1muGbIIJHI9P881VmsnkiAOHK5IxwcZ/WsmVuWI5cQYU&#10;ZA/n6/WieRY7UM6kqxxkc4P0HPP61mwhonPXBwDnsB7dat3MpSFfKGckAZ5zSEkSwxIqERnO7nPq&#10;KuCON1VepH+eazlknSIvGu8gZI6fWpLeQTfM4K884PStAaL5tV3hozgknGQO/GDWjDao24TqJMjG&#10;ATge340kDKw2gYAzg8VpQsscZ8wgEDJIGSe4zV2MJNkcFosLhx0wRjPr0pVtXEoeNVABye579P8A&#10;9dPuJQ8KNsCkYJI7gfzqkdRMW9VGQwwGzyOPTBosTc1DbrIh3kjHQn1qn9mRl27wOxOcH8Krfbnl&#10;jMe4g5Jwe/59hUL27om8ElyAQevTpinYCzNAI0PkylsHlSMY6jI4GT/SqaynmKUZGCCQOcd+O/tV&#10;RGumBE2cg5Gc/nUjEkqfbn/9dOxSuXvtCOW+Xp6npWNPNMJiVX5SPX3qXlnMSjv/APX/AJVP5AYn&#10;kkDrxjHtms29bF20K3mzug8oBjkBgehBPP5dakktJuGwR68Uit5TlFB2ZOGI9PT+VXBPcNkjlcYw&#10;fzz7mpYkZskbRsCwz6f59avK6tGH2gMvTPX8Paq8qmRR2PGP/r0wltoLcEDnp/SoNEiQL+83gYBy&#10;CBwOT1q5Hbr5/wDz0Ug8HGOeP0rKG4t8pzu5rSs/NaYdgBg89CSMfjQlcT0NhY92cEhgQQCOCPTN&#10;PniKDJ5PUAg4Iz/n6VYbKMNvJHJB7Unm+YvyjlOeecdQMH6GtDG5jXaRzIeCG6gAZBPv9aS3iUR9&#10;Pm7g1c2szl0PBHIIxyPp044qsrHzT8pGOCSP0qkimywsSeT5jDIcnIBIAOTzxjk4qqY97jadq8Dk&#10;5ORx/KrJcopAA55A7Gq0kwA+ZQASSAKoi5FdBY3Ujk+p6/SqFyiuq4JXvkfpn+f4Vclk8xVVwCQS&#10;QOpHrUNysKoHYkFuOO59fpWTLH43qxHBByP89qryb9vTLDpz2pkUuRt3DA4OaYwL5VSMEEdfWoNU&#10;inNICCCoJGCQR0P9OKRAzAOckDp6ipfsnlI285B/KqYnMXyYOCeCfTpx60DsX0mMaqh4yTnHPBNW&#10;sMdrxncnOCRz6VlovmY3ORgjoec1eZLmNW8tTgckdh+fJ/KhIkinBYFAOTxj29R71mtCOUbKk45P&#10;se1a4Msm1fLIJHUA4/8ArCn/AGIzKpfgDPI4Pp3FVYEzDYNE5wCEyOcZBJ7ewrQtoVkA5wevFTTw&#10;Og284PHHapYlKqrRYIB5J7j0/HtUmgtzI2Agyp7+lV8DDKep56Ukk0u85AJHHtimTMwAkBAUdfTJ&#10;9PrSauK1iIwyZBHCN39fw/xp/wBjViSSQOx70xTKod1OUznGe5/zzV0CWRAUYZ96ysMlRXijCA8d&#10;M/40roiSeWxLA4PbA57+9IkgSPbMwJUdR/h703zBcFcMMjpiqSJbLFyY1UKACT14yBiq7IpVeOQR&#10;jvkVYY4GSu4ZGQaqNLi4+bgEk8dPYCqsJMSaIq6nAIxz27nt/npUO0GQYIyPXuPetIlT5fmAjdwD&#10;g46EjJ7dO9Pjto1HmYBcZ7Y465osaNlNbV3QtuBIBz2H0HuaakMMczBQSB0Y56Htjpx2rTVodgA6&#10;ntjiomURjaBkHkkmnYxuCeUPnCgk9++P50ySJJiJRnnjHQ8HrQwUoMnaQc5FSwxrGnBJ9j60WF6G&#10;ZL9oWQlM4PAzxxV63CsdrR5bGT/XimTjzPlYngkZHQj1qWJnUHaMZ4z3IFUiSWRFZML8g7gDg5/l&#10;VVUkSRYnJKHgYGQAfU06SdlYIQCOhPcVKbhx8rAYHAI7jtn3pPQL3FeBLclGUM65BHTn0PpUIRyp&#10;YqdoycAE/pUbGbcuHUKSM7gScZ7EEcn3zV0zKilG5J6H29aSNChKoGHUEA4xnrUDHJDOTgYFalx5&#10;c1ugD9MEMO//AOuseZtm3ByPU0wLBhUHzYjncACOoyM8j0681YDbPlcYPTniqSZTGCSD27VZlnMs&#10;Y3NkpgZP04GaSQDpCVGR/rCCM5PQ/p9KqsCNoIDeueaesm4+WT84JB47AZp8iSW+Nyghuh64/A9D&#10;VvVAUHPzjaeMcj3qs8pgdtnLcZ/zg1PcOnmFjkFsEAfln6cVQkJ6gEgnAwO+DWLRSZoO0cgG04Aw&#10;T7/1qTG/O45Bx04qlaQuXAjGWAyQemOuT+FXth8wAHAPBPbmhINCpKgDhtuSOpxVaXOcqpJAPAGT&#10;gc9ua05bdonKht2QCM8c5ORVZvlxlcN0IP8AKpaKIoYicCQY9O/WnKjoMkdPzoVyenAX8/8A9dNE&#10;h3MGYnJyAev51FgIXRxJv5Azn3FTqhlRwpBKYPPGM+lSsQV5OSOxohVUbIUkHkg8f/r5p8pLZSVJ&#10;g3zHYB2HetKGGJZQxYkPgdakZSxJKDbkfNnpn0FWktQwHzYKnIOO3pRa2gKQ642gKFz8oAx16evv&#10;VKSHzfl6Y546GrcqScgnJ6ZpgVxHzwO+K0JuQR28WCGfjOBngA//AK6YYimATnGcfhUmQzFcYx0I&#10;P9KAXVBHjgZI7dalroA0gbN3GM459/8AGnrGFOSQCMZzx/8AqoR2RSc4z/OommaQbBggjn3+tNIp&#10;Mc0atyCWHXnnpRGM5DkAE/JjJ4B7/UUyN2wARjoBnjNWgqjKMAmeM0xNkrIEBUHB6E9xVYBEQszY&#10;A/DJ+nuaeVkX5d+7POeuR9aRkif5SxAAwQO5x1/CqRnboKHBAXaCPfrRuAUJgYByCaRUAA549T7V&#10;UnZhKSDgcDPXI+lUWS+axlJTA5PPWrcyliHU9uhwKqBvKx0OOx/XpTmO75lJOecHGQPTj0oIcSuA&#10;Gk54ycn0yetKWaOTagyB3P8AKnxyFQ/ygnJIBOQAeB+Qqs5ZGJZsDOc/4VLBRNASImX6HI478+lV&#10;yGk3OOM/pTVKth9oPH55pXlHAUEeoNZ3GtxBk9v896ieJmbdzg+nb8KkWTCjacgnBB4/GmiSTOAA&#10;BnH50rGnQetu7fdkJxz0wahmaUHaqgkcdeOO+asFS2Ym+Yng+nPrUcsRiBQgHPoeKRIO6NjDAnOP&#10;/r0yUARgA5Pfis+TA5BxtPNTW/mMpOMjsQDyKSRaJXYMQucMMEe1S7jIxYnJI5qsVORsJBbtjOf8&#10;BiniJzv2uAVOMj/PWpsMcHAJbqDx9KYWGQy98VWYybsKBgDJ96mTLjbgAjrjoPpTTAlV8MeCMc5A&#10;9KnMu/DYzx3OKq7mBZQc/wBPWmhC6FGOCDkH0rTSwrFiRlDHGce/rUMSshOwjGDwev4VDuCDax3E&#10;9c0p3EBgenepCxIGYEbxgn1/zxSbVCNjBJOevf8A+vTHuFfCAAY6Uir/AHhyM8UmKxLCxJ2NwPU0&#10;yV2CNGnI5z6j3pmTkpu4HIGKYZB5hGME8CpTHYeI8RBtx5HPGOf8KdGcglmwBxjsf/rVDJMUDIwy&#10;AcEDqO4//VQsyADPGPT/AD1q0yWi+0SyKvQEZwe2T/KqTRyrgIMNnBz3/wDrU2S6XG1cgdDn/PWk&#10;N2flyQVGPyqritYnSGUj58Y6k9qrSRDzSVOT7+lTPM284Jx79KrszOxLEZ4Hpx2pNl2HKiSkI2cj&#10;vTZQEXIPTAFMLupLK20gdR/nkmoMsVL85yeD0yec/Ws7lWsWAu7mQcjqPpzRMSSdpzgYFV7eZm4B&#10;I4PUY49vehpCGbaOvJzSBAUbyj2J7VHtBIwBk9e3Pr7UvnCRM5JJ4+lQxyRMSwbcR0IqkxF0KViX&#10;K56g1XBJzznP5Cj7VwBjI9+1SBVGGySWHSpArqJVcnOR7dqkzuYK+QSCeP8APrU0amRiMEY9uh96&#10;sC2Uyq2TwMHP8xVWIvqZ4iBBySCDn0zio2tzNtbJQ47c1o/ZJHlYAjkkjn8u1PFqY2Cbyc9Tj8+K&#10;lRlfYd0YpiKkxsS2DgHHf+VMEDtJ5W7Dr3HbIz/Kty4tjGSy/OpIGAOQT6ih4I2cMygOOM+uOmfo&#10;elXYSZjxWRaQDkHOCT+vJqS3j/fujISoJAJB7Z6+5rbkUIFIOMGmzOGAwMD1HUelFi0yBLSEkuAR&#10;tIPtn8KBJNbzlTtKP6dR6ZNT27OjbScgjGD29T+NQzeWso3LkE49j6H86LEt3LMMkakvNjI5AAyB&#10;2PvUl46vCmF7hvQ4wR/WqTE7ztGcc49KlE0oAXOBg89/pzV2M2OjijL/ALp2R8AjuD1yD6AjH5Ur&#10;ynzCGGXXgZ6VXeQo4DAISO1OaTIDsMn/ADzWqJHJLglnGD/Kmic4O5hzVd5RIxZRx3AqGQDIZB+f&#10;UVLkUiVZyrnc3XjipJW2gjgkdaze5GenIxUxUyqB6AjB4yKE7stockxLFd2PpSNcCJiWyR04pBGI&#10;gTkjIwapyEnIY5Ham2CikaRfzMbGGMc9smmLI0QKh8EHJx+v51Vi3kDAGF6+nHpSvjjjkkc1DbKs&#10;WllYAuWJJySDzVWWfzAFY4A9O9IFZs4JznIoWGXd8wyPpzUA2SLNEqhVXleCDn8evrVZmwQuM88j&#10;2q5LGwyIxlh3Pp/jTks5m2vtGWGBgg9fX0os2Z3RHGckFTntVtkWZSCAOMHjgjv+dM+zvHlSMNno&#10;eMgf/XqxtIiJI+fGBjHOe/4VS3GRRQlR8g4X0q4ysoBkHA/WpLWOU5Cg44BIH+RVwAeVuwCBgc8c&#10;n0rWxDZjTCLO49GIOB9aRoVLkPyB0rSa284dNpx27H2qr9kcRgO24jqR/I1nYRnvZNnMEmRkAg8Y&#10;GMkcZz7dKcGaNtoOBWkqLs2gEYOTzVZwVYExlh0JxwBRydhtlXzyeCARnoalimSOQ5HB6+owOD/9&#10;apri1QGOUqOBlSvQg+vqf1HSnR/Z0QmSFCSME4GcDOOevU0x3EZEky2AdwwOOahnjSONPKXLdz/Q&#10;/wBKJG8tB5I4I5GScY9zzzUXnZAU9TUplE8Mk5PUKvYd/oaeiBJjn5nzke2agc7VGDyPzqWG7REa&#10;UrlyQPxHGc0JmZbe12AO7cNkY7c9ePeqz2cq/Mq4UDmmNqSXGVHKx4GSMd+Ksy6jM8PkqAD03Z59&#10;uOnFOyK8yqtqCf3pzgdM9Cajkgnth0DI5yCDznvn6etMZ14U8nr+NK80rFFJJUZpWGmKrZA3Dp+N&#10;aUVyCAWAz6DoaxjKEcZcgA9B9assCjHAqLDLExkkJRQoTknqWOOgzwABj05p9vDHKCsqZPYE9fcY&#10;9KpA7P4eTySetXo5GiIbPHr3plMbLZC2UheRjOTTILazlJmlTEuMbu5A6e3H0qV7ppHG45HTn+lZ&#10;9xaaq84Nq6hDyTnnI6jGMgY9M1nJakXLMm2IgA5OenGSPemQYMpUEgc5yMVnZmWVo5Ew4yCTwMju&#10;P6VSlk1e3nEyhTEAdwHJOM88j9MihIZ2IjhJ25ycZNLKFkVFCg4wPTOT3JNcvaa2lw4gdSk78gYI&#10;yB1IyORnvW200ibd6kqBwQO5q7CuXU09HbzANoHQHufUd6ebVFJUnr61Gs0/kjjJzx7D3p5ikkA3&#10;sST+Q+lMaZUa12HKsMdMf1zVpLfI+9j68UjQsASuSBxUawyOxVicqM49qjqVclmURR5Yg5OBiqBl&#10;YE8fh7etWpiVQb14HA+vtVRZMuFlAAwAB1HNOxRa8wlRt5BGfY+lKDsAY+lI21sKjDA6EfpWfMrq&#10;xYucjt61QGluAJ54pyyKpyDx6mslNwztIGeD+FXoQfKHmDODgY71LYH/0v14dcMuc4HXHPHrWvo+&#10;GujjBBHUnHAz+JJzWOXXcQ55Fa1vGIwG5BPOMYI9a5GzWxo3t35chjWQoRzgHjr27GqB1+C3YqzB&#10;2OeADnPrwMDFZ93Om7y3OMk4IHXNUH0yOWQMGZcg857eo45qLmi7HXw6kb2IhUZVABJPTnoDzye/&#10;SklWPIc8gfkapwQmGEbBvCADr2HGefarQBCHYf8AP0qRegrESRttJBXHBB5znv8AhVFrxomMbpxx&#10;g54yatMzAfJyD2qoY1mJYnaBxgjOT7+lAEsdzuUqfmHU89PwpQ6NnH60yGFRkjH/ANaoN3lyfX05&#10;q0wIZyscxdRzjv8A0pn2lsDzT0yQfb8KlvVMkeU6g8+vNZ9rC4lPnjKk45z0+nvSY0ydmWQFg2R6&#10;nOajhYbTsUBj37mtKSzjjTcg+XqcnvVWKMhywHTIGBUgy9AzIADjcRgk8DNV5pRg9WI9Kl2kRluO&#10;eCahdQYwqnBHH+JrS/QldyntbzFYEgDrSGdw7dgDge9WNgTCjOT1qvMoDFic8c0mxky3KuNxOCvX&#10;j+VUJZ1uGKMcEccVIeY/l6Hp7iqEKBbrD9CTk8+nH54xWTZcRLyK4aWORWKpHjKkZzyckHrnt1pG&#10;u5CMbSWHBz1GPWtYyqJN5O4Dse3tVWceapbhATxjpk9vrUmiK6zed99CD6jpUMsaq4yu09s8g/Wp&#10;IDJEdp+6T1PSidGdzyD/ACwKTYpOxKJFaIr7YII4pq20TDrj6VVmYlVwMnIGR0FWl3KRxwfWrRN2&#10;OWDMhAO1SBjHB4q5CuMJnJAxk1TSJmfLMQecZ6cdce1SrIsUq5GTgjI9adwI5Y/mdI/lIz24J/pm&#10;khCyZV0B28Y/z6VZjUSHrnHamtD5MhbcByCcH9DWbKTMmWb7PMzSD5ckc9Rn+dSKVbOeM+vQU69t&#10;I590hJYk569M+gqAqY02KCfUnmpRdiwp2Y5DZ6dxj2q5FIFyp4J6emfeshYSR94hsc46fhV+BHKZ&#10;Zw56FR1GPXvzVmbRdMsrADqBxk9ePpVa4ty37wnPoB1//VTlm8sNGy5PYjt6H3qJJm5Vhgnpz2oA&#10;ik/1SiQkBSBT5p2aMpgAjoenSpJ1Elu7A/Pztz0yO341k7mCAM2SMZBHFZmqLxfdEFbgj09fWiO7&#10;dO3TjJqtHKpABHXvViUDbmLp3HpTJaIJ7gFw8BIOCSMd8+4qZZ5ZY9rKMnqRkZqG3VXYo3Y55q7I&#10;6oQqfN7jr/kU79wJVWSQBAcFfU84FMaNjIN7YOM4qEl43EpJVkJ4HuCOc56Zz+FQW07T3IbuxwSR&#10;xjv9OO/SlbUm5pJt3LjgDgj1NX44iXLEABuTis+b5X/dgdRyCfpkfWraybH2sCcDoetbcxJYefyg&#10;VQAhemfastrqSe4AKkgjgAdPXJ/nVu5eJ1J6E8EHjNZkbm2xxk4yP8PaobGX/lWRkyemRj+vtULA&#10;ndwcj8jUJnyQ6cEjpVoMdnJHPAFBZXU28khXBBJ5Pp+v9KtxwdEz0Ofc4qj0lLYwBwewqaV5fLLw&#10;NgjoT1pMC28G4nJwB0PeqpuEtgI3ySCRkDINNW6DRF8nrznr+GKjkhLEbWyOvHSot1AkljSUc5I5&#10;ORzUEK8iFeecenv+VJDvjygJ9f8A9VWGiKkMB1GT9a1SJZoJaxW5xKAM88n/AArPks4p2YRjcg6A&#10;ngjufpViCKJwccOepNXRapEQwck8Z9/wp2EU2tgrAbwxwOnb2zSTW8zLt2kgcg9Bnp16Vdu127XB&#10;GSAeDzjtmopLsiAqg6HBOOmR1FSO5li2d0WQ4KjJJBznvnHtW1ahVgEY+YEHB+vI6dhWdEjuhK8A&#10;9ewNTP8AdDqQoHHGAB7VNihlzMFJt3jIC85H+elVUkw44BA5PvU8kqMPMzknjB61UAEkoCjaCeww&#10;Mk84FJszNCVkgDOgBDY6HIz2xTHgF0yux2sVwT1P49OlPACKYs5Ixgn07g/0oQptyjcgnNKxXQaq&#10;3JgaN0COAQSDkEdu36djUUKyKhUHoOM/yqz5jou9HJJ68flz0/CpoysqjaOQOeMDP+FaJBYYLe5k&#10;tQUkVCe3Yg9vbNV7VUiYhxyMqfYg9Kt4lf8AdHjHcdQP5VXEBTKkAOCeh4xng9OpGM+9A9iWeTH7&#10;pR8jdc+vp9Kjjgzgso2njnv/AICnwhpzuIAAyD7VKFWAbckk889PwppCbGTrHEmB0Pp1BHtVMXOF&#10;I5IB4FWf3k2Wwdo746/jUcSCInABJ4APpTsSXFbzIEeM4DjJzwRjg/qK00nVkUMSS2c+2OlZ/kts&#10;RlAVVz09CanVlUDggHnP9apaGctS3yIwkIwVJPJwDnnB/wAabcXbwvsZCoyBkDII9RQksZcASDPf&#10;BGfwzVyRlcqVIBHQn/PegWwzasy8ttOBgr15+vAxxSmRYxtUmRgMcnOABxz9Kt2kqlWiwI3x09QO&#10;+faoLi0HMm44PBxTII/OeYnJJA6BhgjPXPrg96gKxCUu2FcgYJGCRz37AfWnLKUfa64A4JzyPSmy&#10;oJshX6d+uO+Mf/XouaBAsLysmeSMjPHT09anZlGECBwOcHHWswMAxj5LqcEAHPFXldMgOPm6nI6V&#10;KZFi1EFKs0sePQZwB78U3cMhOoIzwP6VTknJ3ZGUPAz2NWom8orI+AB3/wAa0TJZbVpJYgu0Kqjq&#10;Tzn+nFPgsnvXSOPBK5wM+nJJqm0pn3YckHqB7Ve03U3sEZAoLkEZI5GT1z0+tUkJvUZPbX9vudkD&#10;IDgEdQfQjOT9RVebzSi+ahUjrkYJPrVua9mmiVZJMvwTgY5Hf8+1IZJp9z3WGIPBHcDgUrDM+GGO&#10;SRnyflx9Bii6lQALGSwJwSBUi+csuYV3A8MCOCCe9OnkhdjGIgg78cEnrgdMHNS2UiNQh2uqgEjJ&#10;IHQ/0quobLkngdyefareUXtnjORzT0nhTlog+eoPb/69JF3Ku25KBoiCeeD+PXIpvnTRqEZgzvkZ&#10;HQfnzk/pV5DG6sRlFHGCc/r1z9ahV4F+QKT3Bxn86om+pmrEVnOXIcDAK8jn1H+cVYMbRgythlAA&#10;HY/jTZnw3GRk89qUyuiEAn5uAR1GP/r/AIVBRPE6AeYoyQRgZI6c9uackkcjnPDEkgZycCrRUSbZ&#10;GVQzgEheAM/1pjyQwIMjABPbPWobArMA0iSMACAeo5wakWYDcjAEZ49PofSm4EsTOxAI4GeCOeOt&#10;QIwAK7ckcg+uPWmgLssZdAdwUAgdMnB9PxpDsgAUkkjufWhZS24gjAOOBgZ9hUMiyj58hgex4zzV&#10;E2JrYbSz5yPT39auOrBRIeh/MCqyBU+aPl85x+HQ1MpaVSkhxt446Z6/hVoTLZ8lAGj5A6DBPb9K&#10;qs3lyAhiVPUEe9NCOqiNgVA/X/Go0E0mX37QvQkdcen+TSZKC4DITJEcAjqe/wBKTeTEW4JABIJA&#10;PPHA7/hTmufMidJMBl4B6d8Hj1+lUdoMoyMbRnOec56Y7CpNLE7W/mp5sa7XGRkYBIORn8O1WhG+&#10;0bmyTyf8ionDW5Em/OeMD06GpBKVG6JgwPJ757ZFUguEptpG27slcDIGOR9aY0y7vLLM2Dk7QD+e&#10;SOxycUxo40zMwK5OPbP9KQSHyRJEoZxkcEd++aoGitcx7w5xz/QVUiZo0A8oiPsevf0rYWPbAC+B&#10;nBOfU+tVluIQQisDg4AAP6GgelzLuFTbkRAgsBkDkHB5JqitludG5AOSRjjH1rbZWZiuBtzwO2KS&#10;4GNqxDCKO361maJlWOFI5NkcSqCclgDnA9eeeenApk4l3MuMgdR29fT0qZJ2VzIkZbAIPXjkHkCr&#10;qyJIoLrw3UE4H40DbMiJmyFAAQevGT9fSpHj85GUDYc5AByCPr61N5IkcpEdiHoQcMD6jr0Pery2&#10;4tRwxkIAzuyTwO3fJ+tSkIx4d8OIlGQev48fpTza3TsVUqH7AnGRTp3JlQRxMARnoSM89TjFWLeK&#10;SW5Er9E6n8MD8vSm1cCGC0mXa0+MgEkdTnkccUhs/MO3YBzk4HHPf0rZDcncQduD6kZ+lMkcI+2M&#10;7geSelNIxe5kNp0R3ZOcDuMYz3HvVUQLCeF6HIOMnj39+9aFymGB3DJGcscc+lOigYW5LkBhzxyS&#10;P/rf1qHEuLMqX5iA4PPPA4GfQ1bU+VGCg/D/ABq2tv5kQ9M4HqDSC2AQq5yD2xj6frStYpsruyxs&#10;DE2CcnA5/wDrVUCsWMj8DOTxkc/yrQjhjO5WOCDxkZz/AIU6O2LbyX2A9sZyBV2FczjIQvoO2BQ6&#10;3GCxIMeBk55zUtxamR45YyFC4DADJIz9fr69aszwqGVEIUgEt1xjHGB60rFmZDMqy7H5IHI7VfkJ&#10;MihDjAzlRjBGScfgKrJYIkhlDkljk57Y7D2/Gr9uiDDMdx5xx07VNrBcLa5WC4ZScrznPX07+5z+&#10;FXxGZX3RNlHyQBxz3Ptk0w29q5yUCkA5I6+9NW5tlTy0O0AdgRz1oM7kotNjDHbnDc/UU6JEZztw&#10;AMbgeDk5wPzGKqTSOqp5zbgTkA8nA9+tRW1ynnNsTDEcZPHvx61SZSNCZpIoizDKjg9MjNU/JafD&#10;RkZbg5ODgDOQO/PbipbmV5GCqcAjBB5qe3S1i3NKqsSMBiAcD0HtTZLGpbxwMBtWQEZyQCPzNMls&#10;YiwlXCkknaoIH/1vwqQMgj2K3I7invctACsYDcdCeM+3pmp2EVFtpFwSoGOcjqf8amCHGMEE9SQf&#10;0pG1SFCFdDv2gn0BJIx35GKa87znMQ289s8DtVgZF5bySNtgXcTk5OAO2OvSrFosigJKAGwMDOMH&#10;0J54z3pzF4sFiQQcY9c0/EbEs65HTHTP4+lJId9Cx9lkdhsIGOvY++BVma2LBGZAQABg+v0pkbxf&#10;KxJGR+I//VVprhfIMq8lDwDzn1+nFWmQ0Vmtw7GRwACcEdevt0p/2dpm2iTaoGDxkHk5447YxSCd&#10;bm3ZwgyCCcEggjn9fyp0DSyZ4K4wOeKaQti1FbTR9ZCz468YA57fTA/DvVmJfMG5uQODk85+nWmr&#10;uRSpPznJ454pVcsg81cMeMgcfjWiQiJxIkqvG+MnGMcdO9WpFcAFThj1Ax0qj5yyJtYYK5xnv9aW&#10;CVpcrgZHBx1pXGWHMiECM8HrU0s0fl4ZckcD2NNVN8WMgnpk9jVVZWUlHPGTnuOOBj04ouItI/7k&#10;ugyWGNp4/A0xI1KkkkZycY6e3vTQrFC0WGBOOuD+OemKjZHjIXO0tk898VIyzEqNG+9goTgY6/UD&#10;rUMYwxwNpOc47+5pYotuWnG4gZwvPHfPT61Y/dbQ2QAeRkjPpQO5WVVYAcE9Bz3/AD71ZQiM9Txx&#10;j/H6VXUoWIB+all37Rx0yT6nFBJHNMpfbnamcAjg57EVTubiYOHQDaOuM/nj9al+0rt8vywQTySO&#10;R9DTAyFio4PXgdqlsCSNisX2hHw59MYxznqOv8qrtdkkupy2eeKkuMKgAy5GBgcn/wDUBTDAFwoH&#10;I5ye/wD+qpNB6maRhtcgEBiAcceo/wAKvQz5kCOQRznPBHpVQvHEP3OS3GScdPSrxCMpdowc4xVI&#10;zImhcOCRmIHjackY6f5zSxsJd6MCqjn8P5VadWKDYBwAcAgY9qqS3ccMZUKdxyCCOOh5+p6VQ12J&#10;meHAjVyQRgEg5HHrWdOl2qKoPmIOhHTvyabJMJ4GgVdmcgkcjrnr61FCjQgIjHyzyccc+341LZdi&#10;0EMiozjkcjHSns/lSA5xwPyqoyTrOZElJRuMYA6/0qQRtK+OTjjjtUk2LMkj7Q38JP8AkGiSOQL8&#10;xKgkDg89OD9BSTRoIjnMbgE5AJz9B+FNtzcSQqCQEx6kkjnBz3OMZ96A0GtGoQooy+Mk5OcjuMk4&#10;Ge1Qwb2IDcBu5NO8lg2Wk28HB4B9h9BTC3lJ5bHJySfTNV0GjUhinAKoRkZwCcA4Ge2earsMMygn&#10;cOufUdvwqKGTe4lUAlAeCcdP1p9u2TyQFJJPPU+tO4miPbbno7KwPQDAz6jINPMKqS0aY6Hdnr6j&#10;H1qdxCJQq4JYZBJ4GO341JM0aBlzgryrD169vWhiEhO51LqAvTk5Gc459OMc1UuYfLkXB3B8kHPQ&#10;Z6flS224gA8k8kj/ADj8KW6ZjtLHJUYPGOSe1JMNishVJGVwBnA6cmrJk2jG49MgH+VNdcgMAARj&#10;HamNbFwGOOOeDVCEihO4sWyBzzwSal2sU3FSFzxkcE/06fpVuSHMRmfgLyQAScAZ4ABz9Op7VBMr&#10;B8g4AAx3JHv9KB2FhhVcSMxOByOuTU6MHiYsu0Y5yOoqKJ44iQ+Sjg59R7/UVWWQhZI1fchBAPHQ&#10;9B+FJ3K8rk8MkSu0duxBYZOcZz3HpUzgLCiknfkkg9KoW8aeUxUYJ5BxgnH9M0glYoBKxx0z3B/p&#10;TBml57hB5hyOgx1z6VBOV2lM8/3R7+oqPIT5QxYADkEEEnrTRKNwA5I4yRyD9T/OgghDNGwGMeo9&#10;aivmMxVAAmM5I7g1cRXPLkDHXH/1+gqleRpNgA4yvIIyCOfz6c0DRUijnTlzjHAzjpVjyxguz7j0&#10;ANQI0Lzxux3bAByO/IOB/wDXq28du6h0bJ6EDgjv+NK5pqU5rYgLtABzznIOPw4zUkNvu4BJJ9eM&#10;YqRpA37gjcAMgknOACf0Ap8L+SzRsQHHHPr1wR/jVEMk8tkiCKykgYPJznHcVmLakud4yig4I6f/&#10;AKq0ZlTygch3Jzx/9bPeje0MZQANnnI6Z/pSEZ8VpE0oyuwYOeSeOxA6E9quSwrgKrDIAwe2Pf3q&#10;izOzBU+TnJOcHj0/GrUjKzDcNv8ASgd2XI2aOMbMbVGMdMg9/fnrT3UPhyvXr/8AXqBZoyN+B8vy&#10;nAIBNQNNMjEqCVJyOcj16D09aCSSX92Syg5HYDj8KijJORsAJIJB68Z/HuaVbkygFl/H/PakUhnL&#10;Dr0NBVxrxBmPGc54zxit+1s5LiIfPlF6gYxkk4564rnRKRcBVHGTnP0rp0kezwqEhCPmbHXrgHj1&#10;osSU7uzSFC8aBCckEd8dPzrPi87YfNxKjAgggA5JwOemB9Oa072OHUgtuszRkEEFR3A9xgcVYURW&#10;9sY3YOcEbiAeSMccdeeKpItlGMoiEA/KcAADBHXNRXFjBMCVJGRkAjjI9PTNSwQqWJGSR0B702a6&#10;idXtiCpAPPBGSOBx04NaaEHHOUikbywf4lBPJ7jPPBx696hMjLvZThgAM+vt/wDWqzewOk8rKNyD&#10;5hnsDyfyFUJVcMu5eTxjvkevp71zS0N0N3u3Ul2HPuRnOOPT86GuFZQFUjGRg8YqYhgfkXB9QOce&#10;mfaoYrZ90nmDAyQcjv34qUxlsXSBSpwNo/PPpUAkECoyruEgJGDjjpmmtDlQuN2DkEDJ6cigWskS&#10;48skOeNwIAxk+nFM1tdF6K9nIHlOUAPIzkfqKvC9dgA75DdCBj/62Kq2dorKdhIHXB5xg4x27Vrp&#10;YCRDuBJOcHgcfjWyOaSWwiytKApOFByB1GRxkUrW0820lgqDkELyR+nSp7eCJMpjleoxxznrW1CY&#10;iBGVBHOcHPX27VRz2M62h2KC6BgBt3EAnj681affHtYL8vQZprLPFKVVd0JBHzDjOSMcjkH1qUTu&#10;MxMoYEduQfzq7lJGXfTLEyuyHLjqBkZGfyHFQQlZFPAUYJAAxk/4mtqW2jaIO2CHyNhGTxzzVLNo&#10;qCPyz5mcjAwPTOe1Q2UUHjCuCMjHce9TOSqDJyG4wOozU00OFDjgZA+uex/oaXyB9/JyBWVh30K8&#10;C7iUZimR1A7ngYzTmtJWZkLhh64wCP8APap0yXRSMnPb/PFF1cNAQoTIIycDnnPtjimIgFt2LAED&#10;AI9f8KpPA5JhwCScH0HNX4WZVLRnbnkgjp+NPj/eyiSNgCCDkcg/jSsWmNSyGCGGGHJxwO/XI/Sp&#10;mgjEYKgAqO3GfrV7AZSWIJPBweR/9eqsreWwijCgOMnJ5OOuKaRLFM7Op9Dx+B7U6LcCTnGOoNUZ&#10;Z1hTaAGJIAA6jAPPHSqi3WSSRuOMAn39abM7F+a4yTIgI9j9OaWO4jIaQngDqOcZ4FZZlJz5jAge&#10;lZv2krIRbglVyAT09+KV7GljeYq5OGyR0ODg/wCFZMjvKzeWxIHBU9M+/wDjTF1Fo0K7CznnIOAP&#10;SltnVQ20ct1yOtVcOUjklbYWQEsecen0qo07yhdwwQAAexxW9HbwsodhsYfwg8kDuTWbc2YjdDGx&#10;APBB6j3B/oakaK8O8I5I4B496Yk3zhuFcH681PIjRoVzgH1qC2tip8/DMDkA4yeOpx1/GoaNEy1J&#10;NJIozwM9vX+lORUkZUjzntj+tXbeBd5aQEjAK8c8+v0q8LYgB1wATnH0/rmkS2Z6WluE8zBVx17H&#10;PsOe9XBbSlxmQHbyV9SRTZYDvAJIOQT1z+VXIkjic7xgDpwefX860iZtldTglOnOCKJg6jOQQOmO&#10;fzpXKRSNu4BwRgE9ScjgdsD86cjRs4Rh8hB6cfStBJmed7YXII5yD19j+FLHDD5jMSeRjGePqPet&#10;F4YVGQOPXuagKoHDKuVPJ6gfSsWap6GOIXkfcASc4x/jSTK0bbXByRkgDt3x61ptugO3qCSRz2He&#10;mylHUMVzgEAg5IJ4zUjuZyWjucIpEYyfm45HUY6/T1qePIYKPuDp2q7ZMGcRztlRnkjp7VNLDAm9&#10;g4O8kjGMgdyOxxS8yyvP5ZQfugT2Y9eOoI/rVJE+YvHGBjggcDBNK/7xjhyRyACOcHtU1svkqcjH&#10;p2/Ci9hNFySPbCJEIA688c+hpsEGIzK6jPBUjk5Oc8Y9MY71HIrAlWOAwJ25HHrUyyI1uFjbcEGA&#10;euccZ9aZFhpfIMTDJzgAjqO/5UIzLkEDGMUyZ5SqjGxSAT0Ofyzj/GqgnC/e4AOAevFAE3DYROo5&#10;54zUcgmwBtz2JHNPRYyS4bJHf60/zY4dw3A7uBnkc9j9aL2IsV8lMI4IBHUc/wAqkhMi/uVfgnPz&#10;dB+I5GapvIoBJbheOvv+tW4WiKliwBOOc4yD7mgtIsO2QCoH1z1PqPSofOBIVl2H1yTkg/hgVE2G&#10;zsOAM4x7d6ps0jIUc7s4HPP/AOs0CaNHb5THJIB6j1FOZVAGPoRVNmdQA4OTz8xPbjv04pUZATJI&#10;xdIwxwp4ORkAgcHpkcZ/WlIST6i4mEh+XjnNLcE7QVxv7rnAI56fjipo2+0h2GFwCQPpWfKxUhiM&#10;gY6+v+FKxQu51Y7cEdCe4pWVpCAuCB69ahRWLb2zknOOg5q62VYbeMDqO9MtEUcRUnfwB075q60b&#10;BSpA5559/WkiIkIZgABxT5SQj7UywzgA55pmbZUEKPgDqBwffGO9W2O2ELJhmAwQRnp+dV4kdFDO&#10;Du6YHapd4IYYwMcEcn/9dUTcqy28Un71Sd69fTj071XV4SBtBYjrkZBz3/GtBY9ygrzjrjt7H3p8&#10;WyI8Iu1uuAM5P0rJliQxExlkwrkcDtn64okiyCvAIPOBVqVG8kmHGecE8Y4Pb1ziqTFlIAXOTg44&#10;BPr+NWS3qOEfO5xxjj8Ko3KR5C5wWGRk9h+taxU7MKAcjIB4H0NZF9YNJLFcbgHiYE4OAQAeDxnH&#10;PtzUtFRZRaHDjcSF6ZB5FPFtCMbCxIHJYgj1OMAYqbImBUqQRg4A4A9z+FTKVSMhlBIHAPGT7msX&#10;uXcpbd/zZ5Hr3q7AGIJAyTxg9qZu80FsYI6D1H1qSFivQbSeKtC0sO8vD7WO7HI9QelSBgo25wfQ&#10;0Qk5dnAOCBk8Zzn/AAqaRrdwcHkAnGOfw4pkkQSQkM+CO2Kczuo24ODj68dqeu3yhtbJB4z0I9va&#10;l4wOqkdKm4ELSFmQAHaB0I5FWJIUKZVstwBmoCredjOf6flUjjap/wA/hR2AgkibBXGQD3pBDAxU&#10;qcMOwHBB709mkUAgDHvzTEIZyzcBe1UBY8uIAhhkqe4/zioLiQSYAGCO/T8MUGfaGYuMjPbPHYcU&#10;mWKCXGAe5pXKsM8l15JzjuKAA2CvfPHv701rkL3xuHGOlVzKWwyjIHGKdxNDnVossoOeh44NRswY&#10;4Ycg4IPvUhkkOS/XAGB0GP5nmqpVgAwHfv3PrQ2UTsu1goI5ORz0prMWBUgA5HIB4/8Ar1IEZTvY&#10;Ajvg5qIQyOQM5QZ5/wDrUrkCqpByT0PJphVCWOc+voSO+KsomAfXNSBBvAwCSOnqO9MCnBsDYBPJ&#10;OR6HFOnhKtvU5B7fn/hVyO2HPljknOO/60+VlQqPLJOcEdwB6/SkkKxUjRvl4IOMYPv61J9mYoWY&#10;4JPTuK0w0LYOMEdDUQO3OQc+3NXYd38isgXyjkZOMA4546ZPtUhiBG6Tk8U58ZPzB846/wCFRC5C&#10;/I4wD04PIFOxmVp7RJGLL8vGCMDH1xVbc0bCJSACSfy6Yq5POfLZk4wMev4j8Kzw+CHYhs9j6ism&#10;bIt2zglmdSMZHI647fSkuJQxLKODgfhTfNRoS0hCgnHpyf8A9VPwduw4I7HHFQx27FKQx8AEgdyB&#10;QzLGu1AAR0I9Kkk53RZwcYOME9O/4VAEBwuOneoGRozMQI1+YnOex/yKnLsrsOpY4OOhx/Sm7FUE&#10;Dk9h0pUUjJBAJ498U0xMruMysqdBxzxyO1S7lPDnGBjmllKqxRmzt6f4e1V5wPLBwMk4zn9Kq4Id&#10;HskbPAAyBnrQd4cKTwec1WT5VBycKc8DNXCDtORuI79f5Uy0ROMkkUnGN7Hp0I6ihlJG3nFMaPYC&#10;xB5/yPyqbCZBltpYnLH9Oec+9QrkEEGrX2S4fa8eMHkqTg4qSWEx5wMdMAD86LE3Ke0sdvQLk/jS&#10;tbsyjadpPc9K0/sw2LxkjOT659vapo7YHKbdw6gdT+VCEzJjDB9jHLc5I6HFDxnBwM4Oc1oSQ+X+&#10;6Ck45yRj9O2KPJwh3EgAdAOSaq1wTMo7lB8zOT0J7f596XKkbd2T+A/IelXzGrIR2PP4e9VZLRSB&#10;KjAbeCD39wPpUtGt9CNY2bBj6defSpZrYmMbT15INOXOQRwB6e1MaVo237enAJ7/AOexqUjNq5WC&#10;JGAAOvHA4qdI4lQAqN2Dggf4UxZVckMrAnqeMfXrn9KsKAzfewRkYNVYgZ9mwFkwMjkd8fSriQiR&#10;d0ZBIPP0qm0ixEq/ABHB7H2pVkZT8pwOv1ppFWNQ7YkwRnPH0pyrAqgsck9COmaynuCcbuQCCaf9&#10;oUYGSRnj0pkNFya4B2rGMFR1xVUMWyx4IznH86ryyMSSvfuKYGcKGVTkcEY4IoIsWBcuBtPUcZqN&#10;psgMx5Hb/Gq5bd93r39qpuApyTx1GKDZIvyTkOTkNnB4PT2pqSjlG6E5NVwmc46mneUQDv45+tJF&#10;D3k2sckkDpTPPdgSxyMcA0uzbgHpjOetVWinMvBDIec55Ht7560yLFlbhj8qDnocnB/+vVkzFgCr&#10;c9PpVXa3OBjHBpqg5MefnPfHcVSBjpWLAbmOV5BPU0sbyOhXORnjPp6Gni1aRhggN0JOQKVYjCxQ&#10;8+/Y02TYjik8vOFHPBzSyN+8LA9uB2+lWVsnVAGPyHoff/PrVuKzVQU24zjORnj8aVrjOf3Ebjgl&#10;u4xz+lTrC8+AhIc4BJ64Hbn0rbERtXLx4w+MkDHTt/k1XmGZQ3C46AdKoq6KJhkIIfI2HGD3pRbL&#10;KuBzzzn0q8DjJcAggjmoVlSMjI3L6djSuSQ+T+8AiGQeM44B9/6VY+wkETMpUtnqeuOOnarhuzOM&#10;kbQMDnpioGnJJVyWwAAScnA4GD6UNCHLboADjAzz6fh9avbUZB2x0x1qhDOrK6uTnPAHYev+NJvV&#10;Vyjc+o70XJuWFhj3nk5OSPepIUWPCnkjrVB5hgOHKkcZHvUMbsJAqnaB/KmmTY3JntS23AaQd+4+&#10;h/nVZsSPhQACADxiqTLl/NB3E9aPtKr1ByODimnYTWhtwOYFbJxg/nTJHV0LRHockVnx3HmA5OPr&#10;SqTE5Unk54qk7hymrb/OhcHpxTWhwGZTwTgg+9UVmVQSBgHjHeoHllAHOTjv2pNlEpBiJycgUkkk&#10;bR4jPOOQe49KplpCRu49xVFmljx5QDgkfNnsevHeouBeDyFdnVewzgA1EykE7Rx2pYnSUH1HTPH5&#10;VOBviI6Nnr6UwKIbLFT0AwcVWcguNvWr7bI2+b5s9TThbq7Ar6d6ixoVPPkIEZQZIODjqB3zTF3q&#10;pDgYx0+nb8a04mz+4Y4OCSv06/0qs0YXO5sDsTx9KLCZRiUsxVRkZzyKssHEo5yoHAHUHnr71LHG&#10;20fOBk9epx/U1XmntrVwJXwxOMDnqcc09RMk8pnYbRwOeeM1cS3En3jtzxx2qtNc2tvMkXnoTICR&#10;k7c4ODgHB4yPbkVcWXcdoG/Iz8vIwR/hST7iK13piRwJIhBIIyQcZP05wKS3k2g+YCce1DXG8lec&#10;MePeob6+t9OgEtydqEgEgE8kgDgepNItM01KsvmDDDgfQ/0NQtHLcSAINoPQnp+JqO1uLa8hRoCC&#10;jDIK8ZBGQffJINaFmjrIw5AHGD/ntWijcmTHf2aqsPMBLdc54OPQdamg8qJjuY7z0BOMewHWtCW5&#10;RIkhOBtwTkcfn71TmazcrIIyZARyOnHPOD+VVy2M7laeKKQlzFvZeOcjOOgyKvQMnkiJ0wByVJ4B&#10;wPTpj2qVZVWMhQQSOw6Z7/hTi0CQ72ySRgnv6Vm1Yu5hyR2UxEiICyNkMQMkj1PU/XNW1uMLwM4H&#10;I6VGuz5mAznp/ntWfNG6tvViAeCOxqRpdy6t3E7lMYyM1cWaJPlDcjnn3rMQRHOEzjv3/E9/r1ph&#10;RVyFPJ9eaTLsX5pvKZWU7gxAIHrn0pj3BHzA4A44/lVJEmYbQSxB+ppXDldpG3HXtmpsOxdmnMqh&#10;sdeo+ntULbcZCgk8c9cVEHCx/L97pTFccfNkg46YqxbCseQcYOOg9RTnjaRSwwCQD9T71C0m2Rjj&#10;I7U9rlR0GQaTKQmIwuGHPtTzMoAC/KF61AxbG7qevPFKh43Op3HtnioC5//T/XQxK0glzyeOR1z/&#10;ACrZtVcAmQ55yDU1ratMwRlwME88dPStGWwjtofNmlVRkYyQPyJI/WvPOrQx2aMu+QMNwQeQfwNV&#10;prphIkbncmQcYzgZxgd/wqrNcwqxAYOy9uv5kcfXml09ppphKxIwDkdsHuM8cUB0OlQCOJipBJ7H&#10;pxUCo8UYdmDFjnjt7fhULNztPT1qSPhsbicYI44x/wDXpXJGO8xI3AADk+vFQSXDYbYOR27H61fl&#10;2kN2ArGEZMxYHbj8qVwJ4JmdWMpwc4AA4xU0zNg7OvHXiqwjKZY4POfyp32hmz5YwwHU+tUvMVxi&#10;l1kCuhIJyf8A9ferEiA4cDGT0HSqKXFykpWf5xxg4A+uMdeavbiVO45OaaYrkswZo9inHfNUgWiQ&#10;MR+Yp5faeBUav5isM7sc4qblGiIJJLdGyDvBJ+h6YrPZGicZP51et5vKiIPBA6d/8isyW+iLlVQv&#10;k9SBj68nimBITNncMELyP8KquZHA8wgHvjgH2+lTrNEche/Y561n3LEDBOACBzxnPQfX2oAtskfD&#10;RsCCOQCCPXIx7etRNAxIaJBk9STwP/10qJ5XzH73GAelISxY5Hvkdqm2o0x8se/O0AAcnA64/wA8&#10;VCJlReDwO3vRFKRnnJHbvz/TimNtJIIyPSpLGiH7QA33QOBnvUBj2b9xyAeeK0lbzAdmAAOh44FV&#10;HZgpHsQfpUsm5XXyyNynHQ+4/wDr06Zg+3bkEDkAdx3BqvKYxmRcZGOO9acNvuRZGIIABx6H/GqG&#10;9iESgxBWJAHB49ev1qsx+cIw+UDIPv6GlnZgxGdyDrj+o7moJpU3BCOQPTtSbGaEM8Yb5KpXV2/m&#10;MuB8pxnORj/GhkSI8HIIHI5HPpVdmQMQ3zZ7dqV7jW4R3Lk7WGT2xVhUkI67c8nJ6ZHfGeaRYkUj&#10;ylCnrx1IqKfzIkLHqeMe1Sa3sCsOUbHBwCD1qRAI2LKuR1NZm9uGB2hiOpGOeK042wg5GB6dD71S&#10;M27h9pEzFgucnORyDRdHoMDJIP5entT05JDDK9yMZB7f/q9KHQFl3ksV4HoPWqKK+9w2xRu29M8c&#10;0PFwC4wSMnHTNW1VYyzJ0PXvWe5/eEgE445qWUkNSKMHG/HsSP0qUEDMeePfuKiWERv8w6gnBqCM&#10;tODvGwg9Cc8UXKLlsQrtkZXJGepxV9NrMdgwc9f61QjgSKIspJ28/n6VMJJYwCoznsakhomaJW3b&#10;24AJ57nt+dVUUJvZCeT0xxT40xIGkySR1NLKZGYiNQuB2/nViLVrG7bpGJJyBg9APamPc+XPyBhT&#10;xk4z6AmiGWUQiNmOBxk9x1/+tStHCw3NhgRxkZ56f5NMBbqbzGJCEJ2I4x9fc1WaQNEHyS3QgDpi&#10;pWJCEDp0waoq7xEDb0JI44rMEgRiDs5JPGT1x/gK0I5IgRk/MO2P5VQ3tK4aIYI5xRHKrTDcMsDn&#10;HI59/SrQGjdKNhlUgEjgE9cf4VmwzPypPHXg8VauZoJV8oqUIJweT9R+dVGiCRYUDHFMCwiq0uVO&#10;C2DjPXHp/WrZmaMFAmSOpHUDvWWig7WYEkYx7VbQMp5bB9uOtQmtribLMckIl3FTk9wTj8q2VCuA&#10;zKMNyAKwlhMeGhG45IbPXnHP4VoWjPEDuO7nj6f/AK60iyWxGLxyMhA5OBj371btYZgJUc5LbSpY&#10;59ehoZ1dwEUAnjIHIz2//XT3DEhFySODnggj2qxDXiI+WU/Ss/a0Uu1ASDjIwcYz2x/Kt94naIBg&#10;ODnI64x0z6VBGFT95jkdM0CRXvEWFRtfJGRg8Z9KxW82UjYoQA8gnvWnNIRcLuG5MHP1IIGPocVL&#10;HH5oBZACmQSOMn0P0qGMyDEQpwcEdM0sG/5Q4GcZz1qwVAcrLkAHkY5yM8HvjPpSGHzmIhG0A4H1&#10;/H1rIpIlmWMIQ7ZLc+h46/hVWGItkqTg9SP61Yks1mlD3AIcAZI4Bx247fQ0xGaGQwp82SAAen4+&#10;mK0FcmDeWvlxYJOMg8d8U/bKCGiA3AYABwevXniljiCYLKAQevWop2mEoaIE4yOBk4+lA0zWjG47&#10;87CeSOM5/Dj8qpNGsmWYlSCRgDqc/wAv51Gr3G1cnDHrjv6VZXYEJY/OvXPr/jVdBMYyOo2gAEDq&#10;OM4qpGtxK5DAgKOp9Pb1qwpkclW7mrZcxQlQuWyBzwcHOT+GAPxpolsiOIog7sEQAk9u9Mt2TzPP&#10;ZRIeo54AI4II7/yp6skqhHGRz2zg+tPCRKrLGgUnkY7UybkSyFEPHfAH+e1XI5RMghdSoAzkc/X+&#10;dVVALDfnbU6Hd8inBHBI7GpuDIIocE7VBI79D/n8a0oVmIBbGBySeePT/PSo0UKCq8ydfw71diVo&#10;lMeQxI5IIIAP9atXIbJGiE7ExP8Adxxgg1OzLbwJG6jd7dM1RdXQfOvB6E1C7CVFjLEIucHHOD3B&#10;BOefaiwbjZfMZyX4yB0OfpU0MOGDKeQMY7f/AK6bOU2Ljk5GcDAxjk0sUvluGjU8dfXH09qm47Ei&#10;tGZWLjkcA456VDuMzklTgDBz29vrUt1cxy7JYkBBHJGck+h7H1B70tvIJUKtwR/X/CmMrmeJH8go&#10;Dyee/Ht3rRCpJbKxwAeoIzwDjoeuazjAB88z4APUYHXrx70krOrhlIfAwozwR25oA0t8A2pFlnJ5&#10;PAA//VVplhHGMg+o5zjH6VgNCfMD9gckf561s2zERhiAVHTPX3/CtEzJogeFXY4bYe56CnLPjKFs&#10;gHr1+n6VK8yMrLjr9M+g/KsVXl6MMleD9c/56VLYI2oZ0LNxwmAcd8iqs15A0piT5yudwHJGBnkD&#10;oaqBssVUEY5yRx+FTwuQ53c44NQ0MIpopiGjcKAM4z/McYpHv0Kg7CSucAHgj6+n4VFeWgWUSREA&#10;nAYZ4OO4pEi2AMw604oqxaE0UyKyLgjORnJHtUsT7csOSwOB9PXvVNYxCC7YAPt1Hv71MlsJZfMi&#10;yMYz61oNIrS5aYblHXO0A49+napEhZiSowAcAZ5A/rihDdSO6QmMgMQMk5PPccDHfrTgkoChjskI&#10;ycHg+4+vpU2GTFXOV3gDoB/j6VAZMDZjfg4yfUVaFseX35x68c+1MaHdtzgDGDx37fX8aiwFdydw&#10;5BHt0/Cp4bdAcsTnOTT2hRvmc5z1x+XSpLdY44yd23BOFI4x16+p+nWmBKyRI3mbtwzjGP0zUcVt&#10;GGL7SRksQT6nOOMcU+ZkSJSBnknGDkYB5/H+tUlldnLOQD2x0HtzQJmh5wZiqngcAY/rToXXBU4y&#10;f0qqrythWABxyQODTo42KlGOc8cD0PrimmQWpp2QBkG4qcYP8+9VmvRJ+5YAAc8ZB/L2NTHzYn2A&#10;hgR3wOnJyaqMIixlkQLtIyQORnsO/wCFG4EQU7z5XIJycjjPcj3NLJbOXycEg5wPWr73kBYRnIyC&#10;SSOAAPSqXn7Nq4IBJ57j+fNOxVxQQG23B4TgA54PpxU20YLAgqucqAO/NQ3M0ewtEu4ZyOOT9c/n&#10;UEWZPmJKkDn0JpoktkPNGYymE4AIyT3zx/Wo4EaKMIwxyRkjBH1qazZiwkDFBgjB7k98fpU0hUAm&#10;Zc5PUDoaYEMayAOCxEbnkHBB/CsueOOG4KgkAHIB4P8AkVtBiw+UAAcYPQ5pwi88BZ14UnII7j69&#10;KCbmcZhHhSAxJwM+p/rUJRpMgEgZwQOvHarsmns37yJ8Fckg4IP0/DpUcLXGWjijGQOST09iOtQy&#10;7lZsRpiM4wfxPsarfaUXMOCpPqDkYrRCEErKq7hzkAdfUDt9Ka7oCDIgJOQc5P0IzwOOoxSLWpmw&#10;tKh3phtuSPyx3BqSPULiaX5ogwbjHTGOSfStVYUlQeUACcnAHQAZPt0FVkhs1ZVn4fJHJOD/AJ/C&#10;ki7kMtyWxhSAOM+9ERZiEkIQHrkdsVoOqwoWVQw6Yz1P19KprH5pKyDgkcg4Iwc/57UyHIsWkqbz&#10;Gy7xkAE9sZ9Rz2qW7REjyoJOe4z/APq4pBFBbqdzHI5Hf+Qpy3ERRizMyk4GBgkev/66CGVot0X7&#10;x/mJJI4xgEkgfh0pBNFygySck8YA7d6jkuFKlVBHv7VSjuUYGOPJY9yKdi4ovxQDLMh2nPTPUc/y&#10;/nUM7zQyAbQ4zg4OMcd/x+lEl6qxmJhgY68k/gPSqizLIMEgEDqDnioYEuQ+XZcE+nt396kh80nB&#10;TB7Z5BFVw3C7Wzkfn9KjkkuonSNSXIyQR29QQOPxpJjRduPJjj2hiJQcjAwfxPTrWW09xNKH3Y4w&#10;Qccio3E+CcYB5I9z7moB5pwQCCfxHWi5oaO8svJCDpnjgn2q2rCNR5YBZODx1wPzrEkBaPEhAI49&#10;jzx2qa3uXwF2eWU4z1zjvzzU3G0bW4sqt0JzuB9O2PaoHW3c7SRz1HQfQ1VkvF48/A5AyeBk0mFL&#10;8Dj19aZCRNOmXXY2VAx9P/10xSAwKLkjjPSkLReW6b8NyQCDjjtn3pbZTNIGyAhJB9CcZA/EA1SQ&#10;y6odWWXoQc4Pb2OP51BNJ5zvEQUDEg4/n6Vqsv7skgYIzkHoKhCQvhVGQ3Ge5x2PtVEIhtIVtkJl&#10;bcFA5PJP9aieSV2Mm3aBnAHp/jWvHboBtPy4BA9x2FQ+UqHCgsxz05AxznpwMUFeRkRwxySEy/Me&#10;oA9fetC3U7zuBGOmOn4j8qcq2wn8oAb+eVJwec9O3GOtWoYjy7N17AYwB/jV2MmU2iBYmY8ZyMCp&#10;TBF5YkGCCPunj2/nU67RkPyFyMEUn7p1HyAAHGOxxzyfelYFuVFVzGVgUMT74OfrU1rBIY98gJPI&#10;I7Z9DRIXBOwADtir9pcQ+QIWIEhySDkDPTIJ46UkNlcQxxyttXYG7fyz70m54HU4JRjg4/HFW4V8&#10;3LKQQcjn+lRFSsoCnjkZI9P88VoQOYx/Mwf5gO+R+XFVXZggO4gjpjinM5WQx/eDEAkAEj8/TOcV&#10;Wu2ieF4PvHBHp0+lDYD3m80CAKWlPUkAdOucdhU8JMEmGGMgjP8AUVQgnVEQsDvwB05PbnvVyOfO&#10;TKAT0z0A/CouM0Izk4BJB5BPaq8rYL7xyCQMfzFV1mABA59KdJGvJYlCRjn1p3BMQNLGFbaQM5Bz&#10;6Hp681fSSaaHcQNgycE5IxWYAFUc8jgD1pcnHzDBGfyqWgbJ1+0GMs2MYJHcgnjj8O1OG6IGSQE5&#10;wBgdTg9u3tTU3mMNDgjqAelK8ryHE4AKDjHJBHTn6E0JiHZ2SnYSHXGCP89KSRpmc+YQAOCRjBqG&#10;JmRTuAJzwRknHbJrRiiSVzHMdoIxke46irGjGu/Mjw0StIR2A6fX269qmt5nKM86NjOCQO3vWibY&#10;Rr9/cO2O496zZllO5AzBA3I6ZI9fapYiT54Y2kU78YOOhAPX8vrTV3T7VUMAcZOOnXqfwNQqGVGY&#10;fMG4IFWrZQm5FOAcEAE9uf1qTQqvNMmdy4CcDI7dqnhm3ZIPOPungj8e9DL5hd92QASRnPQUyCVn&#10;BIQYAyMdffI9uvFNA0XVkQN8xO7gYHQe9OkjibDNxjjJpscBkUZbBYcEjuPXjj61CglBMLsGHIyB&#10;g/lVkIRUaOZ1H3eTwcggnPGOPwpZWBAKn5f0zUqR4j2s+SBjpzVi4SFLYdmBHQcH2PtSsaFUzEhD&#10;tBUjkjkDjI6etSxyCH5wM7z1AOOnGT+B9KYyu6CNDsx1AHB/wpmRGuUJUcjA5zn2pmbIxdSzSEMT&#10;8vQEf1xVlt0WcnI9B0psQJzuXDfTH4VJKyFDv+U8DA7nnB+nHNKwWIj5LRgv8x64xwOTWLcvKyEx&#10;qzEZ6DIx298+1OjlmYtuI+XIYcDnvxV0IDDuyBjj060INirGZY7fZNjLDkjqB6E0JvJGSChHQdf8&#10;5q+j2z4jZA4Iznt+B68063hhIkYL8+OD7duTSuWZ7K1uyBRlWORxgZJ7+lXJWljYbQHAGME4I+nb&#10;FWD8z7WAIBGBjv3z9aZ95mXA5PT2zUmZJHMsMbbGCMQQAB659scH1qqu4sGflgQcn2qwzQKxUxgu&#10;OAckEH1A6VGy4Ks74J6DGcjp+ApoqxFLJM0hKgZByR/T2qZpzsUkFTkHGO4qGZI4n/dOQp5ORjnJ&#10;/Q0zc3mbXbg9Bj+tFii8JrosNrgHuCOoA6GoyzxMWYAFhnAGAD7dTRcmR1VVJDg5IHXA6/8A16eg&#10;MRHmgMSM47/5xVITKzCWRN2CTjHPf3qskLsH3KfkI7c5Na/mpM4wcDOOP8KWSSOPODkjAI4piuVb&#10;Z3VQkgyCPlBxx/WqqQ/OzTDfnjvx7itMqj/N0brj6djSIiRs0zA46HHbPtQDZQSRbeTypWA3KWUd&#10;yBwSB3wcdOmahaSJnMqNkMBkc4x6VpSBbnHmZAj5BHbtVSYRMCked69z61LEQqwUkKSCc8Gs6Sae&#10;Ocb2yDyAemKuFW2gsMsOvrml8qJSfPTOehHUCpKsZ3mAud5IJOeBxj2qeG4BDRoS4OQCRz/IU2ZJ&#10;IYtyD5HJHIyR6A+hxUMBYRHJwxbIxxx6igq+hM0VyrK4wBznk5H6enNTBXlYODkjGRyc49SDkcCo&#10;nJAXc2T0yTzUAnMRYOODgHHvWgNG4iARiRQMj7yg9+5qJisjFWJGAMYHBBqiLoJhShI5AI7Eevfm&#10;mpPIylynJ6A+n1qLk2J5Y3Vt4IIAxgHnJNMJXaWyc/pWYss3msGyQxyD2APb8KdNMXw2cAAggcZz&#10;/WncuxpW9ypVuMAHHPSgXBBHfGRnuPce9Z1uQpIzyRnB9BTXk+dlGQAeo71S8iGi8082M792RgDp&#10;n60m+QBfMXqMZ9frVBrmQR7dgAznnrVxJkIAJJbpyDxQKw6WV1kGFzgA5zznPAx3r0mDGoWULeWA&#10;wyCeB06ZHqa85G1pVZ8rs7jr7frXVWDlLDZKTIwJIOADnODkHsMcH0poLIvXlutqA6rtZSDhcDn3&#10;I/WufuY5nYmJSyuxJwDgE85HYZpSxjDKrMScDJOSSf8A69TxW13tyZWiIIIwcZ/Lg4qwbJ7CWONQ&#10;rcyEYyT04wTVVoFg+Y4bnII7k+tSfY33mRSRwc4HHtgkfpUEw+R3aQps52kdQOcD60mySpeQrMC+&#10;0cgjB6EEdDWe1qfKHBDnhh1A5/w96lk1CyK75pDAnADEZXn+p7UqTBgFWRSCcDB7Hp2/Ss2i+Yri&#10;2ViFXgDjJppiRZSq4x0OTkZ/+vV145lfy1XeeM4yRz0BOOuKnbTWjzuB3P1DDAx7cetCQ1Ixljji&#10;lDHgKTj0/CtBpI5sbFwSOR3HvVibTpXJ+QHkdD6+g/pTYbSaEnzVAxwD7f40xORNCjIMvyuMgmhp&#10;1j+8SAeuOtSeQ4JLnAHFZkkckj7kBYMOCOTgc849KtGaZdWYdF6sByOpAqzbyKpYqTkdjwcep+ne&#10;s2O3cIHc7WznnIwQeMfWrMJlJClcgjBPt/XmmSyVtWdnKMuV5AJ4xg84GPyNRC+ZHIUE5zkHAHQ4&#10;5wTyetTzQiYANEODnjpn3+tQGxnmmDxgIoBIIOB0xgjkknsQKAuFzeO+2QjBGCCOCT/QVXS7TJZx&#10;yenOad/Z8wZn3FUGAe+Mjj8cDNOtdNQrtZ1LcfMeMEc8dcfjUWZVwnkD7djcDng8flV+K48uDAUZ&#10;JySeufb0qjdabdqyyqNwbqFORjBwfzHPpVVfMUDejFgMA8gH2OPWouM0VnTO6LPHBz/T2pGuywG/&#10;BHrnORWMX+bcUYBj0wePrx0zV9LUOrfN1GRnp+FUAx7xTIY3U7WxjHQDpipnbyMrHweRz2IPNZkM&#10;QlLIXBK8ZH9KsNCcbvMLEnJyQRQUmTfaJVhBUkHsQSOP8ah3uuHBI68Drk++eBV63iiVRyJB7jGD&#10;Us1uu4MgBAoLSOflz5pfGCRjI68fypkLEDKnk+talzanImUHGBwOnU80R2okjOQVUHlgM8/yqWhs&#10;yZFJJy2MkZI7fQVOlvDHIfs7lweSWx19uOlWYrEuz7mBQDjrk/nWitkioWb5Cwxxg498VJFzG3JL&#10;kFcEdyOTin7IlYSE5I7Dp0xzV77IqkKHyccE4xx+o/Golsz5p3vwCRgDn2watCuTQiOUA8gjGMHs&#10;KsMmUK9SfX+tOht44ZWWbAUjg98ehpJvIhHyyAkk4Ge3vTEtTPkVVB80A9gD0OfWrFs1uq9AB0wB&#10;xz+lKFFyrhhgLjn65qJ4vIKkKSgA5xxk5H9KCy2sg3FQAgBwBkAc09pijbGIBOeDjoPQd6w1WcSP&#10;uUbDyMenrz696swxO0gmycnJwR7Y4PYYqGiWbbr5pDZ5HQ9/8ioWk2j98ckHGB39/wAe9Ui15Bhm&#10;QGPOMjIzx9c/nihWlmAdlxk45B4HPB+uDiqRJetoQ4K5IU5OSe57c1E6iKd4x06A/WpY5FjYRt3q&#10;aRo2IBUEjoe9XcDPKsEEbNtJOfUYqOKaAHy0JAGTkjg456irDpG2VlJGQQMe9VZobdIzEoLEjnaM&#10;59j3oYEEs6m4Gw7wBzgf171CZgCFCkAAhhnqcnt2wMcVKbKdSowUJxjB59efSqbwtk5BUgndnnn6&#10;1jI0SGRyHPynnHpzVt5gYgFAJHBGMHn1qKPbsKlQCeCR1IzUhhjj+UnJ6k5rMepRd513ShDgZ98g&#10;dTxzTmuLgxh2O4ZAIAyQSDjoPQVecrJEIwQFB4YDrwe/40kcCRblQ53cHPerSLJkkDxLlCNoI5zn&#10;8felheKJBEgznoPQdKkVJSgYnb78dqhVjJOCiKQhOSBjrmmSyU/u1OPmBPftWdMWMnlIgG5Sc+nb&#10;jtkfpWnIX3bUjyACSeT09vSliQDDMmB2OMDntTJMeNngKjBJI5Y0jxu48xSck+tazQEzBlBJBIIY&#10;Y6df5HNKqKHDYypzkEcYqGtQOfCykuj4YjsPzq1CNo+dc46A9Melas0ETsJI+TjHI5/P25pkcCtk&#10;tkY6fX0NUloUjLmPRFJCkjoP0+lMCuzqgJyDkY/PmtqNY4Q+3l8gc4yMZz/OqkmTIWI5PPPpQUR3&#10;VtNcbXdyuzoATzn145qKKH1PIGDjoT7jtWttE8A2kGQ5BHp7VWhRuU28gkEnqCOx9KaQCA28ahE+&#10;UjJAweTj8hVJh50pjdfqOo5q3HEBKQ4JPOCecdj+OKnWGOIkgZHbP9aeiJZXi+aUKccdAf8APSrL&#10;KoRi2CQBgjoTnmljgjciR1ye+P6U/YEchPuYwQev1/8ArUNkkUITaecjPFK52/KgyR3PH/1qYssI&#10;JVc5BPB4Gf6VIWyCwOfQE1FyLDmlUkrGxJI7jkfU4qpuzIFzjOc03DLOxVQpPOOg5OTx0605Jkk3&#10;lRknIJxx79fWr6F2sTO7JGI4wCCck55x/WmpxncMgH0602SVUQIpyD3A5zRF5iqXlJYA4HTgf1rN&#10;gSPJIu3BITOMYHepdoKbs59Md6pTNJJkRnhTyoHr0P8A9ahJJVIwCcADOOfxoQGipZCHKgooGQ3Q&#10;4J6d+c/oKdN5V2D5MYUEY2nnj3NQrdM0J3oGQcAjofr9fWo5ZJVBa3G0Ie3BI/z+NJsSImhSA7WO&#10;N3UgDPHQE+1NdcfN1BGPzpQwIJxknmiUuyjaO3PvishlrTNHudUSSSMYRMAngHJ9Aa0JfDOoQgsg&#10;3ADJJI4x2GBj9TVbRdYTTlZnjLpKOWByOM8kDkk+3vW+/id5Ix5cIKc85IPcd+1dCasJmLBpjyw7&#10;pyY2CklRjr6fhWI+1ZTg8ocEDsfT+tdAL9XfMhIBzgHkj2z3+vFc3chjOXU5B454wP681i2XYeZU&#10;Ujjgc+9L54kJVegyfcgdfwFVWVlx8pIJJyO2PWnxwl5V54ORz0GPWpFbUsIxXcYxkHjP+NV3uMAs&#10;xJzyCOcmrDJlDsIzgnIOcgdT+VZ7kROBgnPPTjnigqwS3DsisqhSDnA5yPxFQNNMCcEYbv3q4U87&#10;GABjJ4FC2vm47AcknqPpTuUkVC7qBnqw64pEumB+zMMhsk9+g54/nVhk3gMp5Axg/pVmO3QKOhIH&#10;UDr6++KzuWVuJCGwAD2HtxUwCBBwB9KHUQ7dp4OQRjP6g8fTFJuAU8deaLmTRCPmchRj3NWwqlNo&#10;OD6VVU5cD7vOSfwOP1qRXwWDHJPT/PpVjGuPLUluAOpqeBVkAAPGBioZWG3YPUHikDMV5IAPHuaC&#10;AkJQsoOTkg4HHHY1XkkmwJQTlTx2/Kl3Kr43ZA9RUu4YIYdeRii4JFq3nCASPySOcdRnqKR2VpDI&#10;GyDVALyeevTHBoWVVO1uCOMe/pVJjsWVlLNlFOAO/pUnnY+UnJPSqbOAMDkH+YqsC5YO3I6cdvw6&#10;1fMKxqKuWOTkHknuKHjw2QcqO/U81VjnwwUA8Dk1N52TnGB2xTuTYglMqIFUYJ9QQAP8ageMsByB&#10;nsasyO5JZjgDniqYkSWQbUIQ9zjIP0HHX3rBspMTbt25+fbyAfX1H51aVtsYyOR2HSqwZg/yjJ9+&#10;lSkfKMHJPUHjFQNgHlMr8ABhjAHJAz1PfFVy68DJBHBPvUyyNuYE42kgY6EeoPv71WYJghgAOvPt&#10;SsUtSUqSccZPc1AjsGC5yQcH8Op96vAeXFhsg9CCMEH3qi6hW3AkHOQMZzn6VaRVtCz9lPL7g5HX&#10;jGfoKR7TedrNgdRxyMUq+bEQGBC59OMn1qXdluTjIqjJlSK2QZXJbPUHpx3FXIICN21ABjOfUk4x&#10;27VAxJc56+oqz5pUAhiQODQA5IFKk42kelVAC6srHDgZHrx/ntT3kbnnAHJ44+lKirxJIc46A9q0&#10;AlXgBj6YyO9QShidzY9qbITuCocqOeO1I4YYBPXipaBFjzgcdifTpmmrc/ZiGVemR+B5PFQfMpG0&#10;dB1FNc72DA9ODUlNEklwZJGfqO1VnlypAYgjHr3z0PTtzT8xjCNzkjGe5pkyhjt2jPOD3+tVcmxG&#10;ZiAdw69h0+lV3kIHTk/pSGMq3Oc/nSMeduM+pPt/jWbNUOR1DfMOcYwPSntImSnfk8jioFcAkYwe&#10;xqOXlwRxjnPP86ExE24sMEYI79qkWKcZbgAgFfp/9eponHlhcZzzUxlXdtbincRlsplJDjBBx+NS&#10;raGNCFGNxwSOeevPpV7fEw3qSR6H+YqRmVchOAfyzTAorayYO8ggdBnmmiAdO361ZklTA45P50kZ&#10;AYt3PrTSMmxTbIoDMTjIIHr9auLEis2GAIxwOlZskzMVUNjBPB9amWVS4GcE557cfyqybXHrbxh8&#10;LnJz1qC7tY9o3EeYTxjkEehz0pv2gAl9/wAgBxgZ5PSomLspZDk/l1rM1VyaO3JQnIz0GeKkiSOQ&#10;FJBgjIHbBrOELY4J4Pc8/hUxZ1ZFznjqeTx2oJJD5a5jIHBwahSOA7tzFQCMYPP0OaRvncuRg/nx&#10;U0kHysAOc/8A66tFt6D22SYwcD1phFqqkuhJB65POOnIOTmqcKM7SRvwqYwO+fX6VZWEMSHJA6f/&#10;AK6Zk7jgwIHoeRnrmmSTZx8vAHfrmmssUTBGJZiwGeMDPQHvVpowZMYGBnigSZB9qbbx1H6Uxbxu&#10;V3E4Hf0/rT2tyTtVtp756fnUIUIhDgF84BFIpEbXDsp2nknqfpjIpgndXIYbs+p9sU/y8ZLdSc+1&#10;PQQvllGcHAz/ADrNsEi3t/dqx5yORWfMxTJHTPSrTzlNkQwAAeec+w64x+FQPCvMjHBJ49896aYx&#10;rSNIRgkDGCB0ye+Kl2bgOTgfrSK0WCCMHp+FWfkCjccH/P5UXApbHfIBwR3oO8ARjGVGCDVxkjIA&#10;Xg5+mKhkC7iFzleCcdaBWIkVyN5PTsacqk5cgkL0z0OajM4C+UvUHp64qwkr7VQDlh07e+aCWiv5&#10;km0tux3AI7UgYuCWIye46/jU0qEEGUZOOMf57VEkLlNwG0Djp/KgpEoIDbSRgjp6/Wp2laLHfHQi&#10;mi0YqWOAcjmh7WbAVSMnnJ6VSGWmlDsH2kjHpjH4UijeQevY1MiKD7nj2zVpFgVSpUAp3xjqf60d&#10;TFsoyIqsM9FqB4VCngDg4xxz/SrUtustwXQldpGSehHtmla1dhlWwAee/WixqnoUI2tVjxIAHUY7&#10;g59alE4aPoSc9R0P402PR71Hb7bKsuSCMDbgYHB5OSTnnt0xxVtYl4RRlByABWiRBTSGdpfNJwFy&#10;CO2DnHbk5o81I3ETNgnp+HWtDa4YjIU1WeKGUjzU3kZ5xjmrAt20bSIWwCCc5zg47kD60s9lHcZj&#10;OHB5AII5HTnqKRJPKULCuxQAMc5/HNSRXGCemR3z+YxWZNym1l9lh/fgAA4GCSfWoo4dJMZR7UPv&#10;OWJAP48k9+frV27kS4UAk+5HUfhVOOPICg4UdCev40kUOl0fTrslZ0DAYIVjkAjuO+fxq/D9mgYp&#10;CgXYAAcnOAMd+TWXcF4gHU5wMnHPTrx1qKG4EvIJBODyP5VLEzWmSCT95tAJ7gc5qotssuVlPy9C&#10;CM59qarOj9NwOT7cDvTPO3OzZx9KECRfjjtoMpEAp47dqnWU7CuMHJI9frVBdu4HIIxnjoc0plDE&#10;fzPatiXuTy77nDSkDae3oP8AHvVtWhhi4G454z15/oKrIAg+YdemKrSSkERyKcA8DGM0NiLbXJxu&#10;PIH5VUuLiRlGD8vfA656Vow+XGhKnAzgAdqVliyGwDng/SpaNEjEWQE7dxHqMcUPNn5G6DnOOvtW&#10;7PZwSr8hCnIO4AEj29xWLJaNGh8xskHH1HrWTRqgF3EqblOMccA8fSq6kuTtGQfzpILQzsU5wDg1&#10;q/YxbxDaM88HuPY1DZZWheWI8EDsAPT39qinmMsh3DJGeRV5yoUAgYPXtzSwzKqBAg5HJ6Z5z1ov&#10;2AyxuJBYEDtx19/eptmcNyPrWiJUB+4BnJz1IprzQnaxAwAQQRzTRLZSFq0zE8gN0I9uKqtaXTOc&#10;IMDpnI4H1rVjnAbahwPSp2ukYgt1AweM/wCRWiRJjNFIANwII7HpUqq2ACOe/HBrR86JkO4DB4Ga&#10;JJ4EUAnjv3qWhan/1P2SR7pmOeFHcHBzmrC3krAROpbHGWrAj025hvTfT3LSA5AUZACkDgjJyQRk&#10;EjPb1z0SXEUIR9pc5wQODx3+g/WuJROgkOnrJ+8dAN5zgjI9OB2z7VAtiISxdg3YYGMe4/wq9/aU&#10;UvyDKHtxkYrKuLpnlZM/KvQjqeKiSARwu87cACmpdou6FgBzkEdfp7UxT8gBOfQnr/kVTmCu4JBG&#10;05B6VjdsCdr/AICvgY5x/OmRMZl86MYU5IHcc45qi8UUjYJAx0x3qzECCAhyB0HsKoC6oc5DDjFV&#10;XhkjQygHB4BH9a0AwVAPu44NV3lLAohIzx7VSFbUoNcFfu4yRyT/AEoM37sqeD1zUZhURkDkg4BN&#10;Efmlysig9eQec02NIgaaQ9zz1I7+9PSQw4561NNCABtAB/LP1qi5kGcgEdjWLZaRZkYE+Z6Dkjpi&#10;qPnb5CAAD25zkDvT8uBleVYcjsfrVdZTG7AAHdgEMMdD29P5U4sq3kaaoQBI7ZIxx9f8KtiOGXcC&#10;B9eKqCUNENi5UjPP5fialgiUjKnA5OK0RlYiw4UxkbiOM9/8imr5gOV6dCDUojkWQ8DBz0PpSMFc&#10;lmz36DAp3GhiQvK3mtxjPA/zxTCu0nceeuT3p8RdwRt+Ueh5P4USQIcuxI7+1S2NO5AVYksrnBOR&#10;UwhimG1nAbpnP51GUIUYIx2IqOK2JctvBz0z6+lIGhDbRRXBVH3epPcen0q2rqiFQdwJzz6Uw25U&#10;bs4IODjnNVXZ1YogyVODmkUvIgaH52dMAk07Yrklhl1HB9KWTOAQeTxTYo9itI7ZJ4xnJNDAjZfl&#10;AU7iTyOlQAJGQjHnJwferghV8srfh9KrvbyvwmM9qSLQ4R+YdueT39quSQoIwr8kDqOv4VWhDxRB&#10;iNxzj6Gq0lzOhKkAk889Pwx0pXGWoLSMLmRQU6cjgk+uakkRRgrwScYHbgnP04x+I9appMRgucg8&#10;AE+tWmQshDnZnv7e1IhsiZzuCdMcZFRSSvDhBggjqeo57VKYYlUBScd8+tM+zpwXIOOx6igqKI1e&#10;RyEiJJPGB/Wp1OwlZAMjr+FIltHFIZoxhiMZyelK4ilY8kHAz9aaRo2VZpTI3y5PXjvVeGZd4UjI&#10;bjABJ68kcjAArRMQjwIemO/096kgjyFO0ALnI6DJ60NBcYOEwmMkj8BVsjcqkjkDGaj2hXGACO3r&#10;U5YyMVzgYJwRg/h60GbZVU+azbskjpmrCwMctIcD9acsR4x9OOtTyvjER4HqeT+J7mkK5lXA34RR&#10;wMj/AOvTraGaHO4hk/hIPBHrzWiY4jLGrDIPp/jTbu1TylgjYqgOcA8nBzyRzjJ/GmirmK8s1w+S&#10;NgB6Y9PXPWpgGOQ3IA4J9O4qc2UzkCDAzwc8Y9we5qzJbR4Eb5C9OOOam7uNMpRQOHOxsEgEAgd8&#10;dCDitBpQBtZQD27jP9KrNFJFloW+QcYI/XPem7XIJPJPatRGeqy+dtlYOT3A6/8A1qusscuYsYI6&#10;4HFOW1wxkPXOQAfzz6U5PPV3ygQEkAgg59D7f40CuShAqDcgBAxxUltAhy0wyTkgdvx9KYqylSGO&#10;856kYxUqh9pX8OKySIHMgjk+TjHBxyCPapIVlyyoMggmobpsqI4iQ4I468Y9RVq3jKwjD5fqwzzn&#10;6e1aJAWLZktM8fORk56fhVPzpVuQ6tnOSR25/rTpn8xQuQGziqySfOsYGCOOfWqTCxoMss/Pm4KH&#10;IBHB9vb8P5U6a6WP92eT34/DtTVSR22kAAc56cf1NRyNbRuU27jnqBkDtTY+g5IxLGTkEjnnqKnt&#10;2iUDexwQQcdvcD1qsoWNTg5BPHGMD+pNQSKApkDYIGAKOgjRnMEivIhGV5GRycDp6/pWaZdrjZgc&#10;5Pv60tsrOhc4xnGR61qxKsluYHbAB4UD+Z96OUdzPaTOCpJB7HP+c1Asahi5BBzn35rYaIQxbFYZ&#10;4GAMD/6wrMm4yFJz60rCEjfMmyWQ8Zwf6E9PzqVioy24ZI4wRVIQsU7AHuT3FWEj81BHxnHJPf3o&#10;SFcaLnYCxUkj0/wpROFxKowC3PBPJ559zikEZUHGCFGBknJxU8O9grMAp9Pp0qrDLMbtKfmICe/F&#10;E8qeYFVtxx0NNKNgEDAAznsaq+SJXxk7+uO3HvQQy3xgFQMVL5mwqBznrnj8ajaMqoSPknGe31Iz&#10;RIhlcNIchcdODxQOwku/IYnA6jHT6/nUizKWyyfORgnpn+lV2mmlnLIoAyQ3tjoR2/Cp5clOMADH&#10;Pc+9ZsklWaNQckoc4yATx6cc1btwhlQkgJnHtn39KphMRmQgtxk+3vUcLJExDscHj8foPWtEyGad&#10;8duWVjgcBScgAfh3qNHjXKowIPYfz9aikkWVwg5HQ54qYRQqOEww47g5Hc9z+PWr3GiKdjFjaQR3&#10;7VX+1Pb4yASemeTRMgZirHbu6EDp/SkGnXR3MpWRCSQCcMAT+AwPzx71JQhnacADOehPervEQCgj&#10;g4+p9abHb+RHtCAE5JIOf8+tUcz79ykgDocZx+fegvoXpbUXC+ZISACBnH44qZVgjhbdk7eAT1x0&#10;ApPNeaJ1fGVIxxgHJz2GOP61ZWaCMGEj96nAPGPXPBznn8DQQZaX0O5YWBBYkD0z2BPYn/61a/mq&#10;MQIDzkgemDxk5/pWTLEsaqcZOTyP5/WrPyNEvzfPxk9+PeqQNEhs7pCxZwQcnIPPPbHT6ULEscRE&#10;nXPUdaJmvCgKLvVu5IHH49cmnxxM6KxJDjgg5wMdifwpoSQx4sRZQ55wcckH3+tRWquCWIyTx+HX&#10;p/nFWxbrZEzoclicjPGDx0xkHnIqBppTIdgDE8gdOMd6WgMmZYuN5AOeh6fn0qOWZmbCKCoABxyc&#10;+wHtVedWVjI3AY8gc4PfA/wqRFSyYPk4J5565HYdMUXQkLgxPun+dFB+UD8fxpwlcgtHhMnkZ6f/&#10;AF6gllnlcMxyp4A4GAe3FW4oYyF4yQCM9OvencorAPG4KAAtzk8dK0I9zjD/AH+n5VWki+bCjOB3&#10;9Pr7U1dpIXcRxk8dKVyHuWHm8ksJyAAewJpjESfMhyBg5HTn+vFVGcop83DA8Z7YNSxRqib87QRw&#10;M5Bx19xn3qLlpEvlN3y2eSB2FRvcncEUAg8E4yRkjp0xx6imNJKkTlG28YHvntUMSlYzxknv3GPX&#10;/Gi47GlLu2bgegPvmqEcRlLNkYGM5759PpULXABCEkkdqv2sf2gDnAJwMcDnPXPFMTRYWWFVCEnj&#10;gHHT2pv2hefKbkexH86aEBAJ5ApEaIA5GSOoP8s0GZZO+aHdG4yepzyKazbAsbNuAP1/Hn+tAkhE&#10;XyHYDyeOfpVEsXkbB3AdCRjp7VSQF6eNMLMwyc44HOBzz6mmBUZgWBIPIB/z1o85diqRk44Bphl8&#10;rDtznt6VT0AZPaQMweJm54I9B7cVK6Kke2E8jnk84I9OnFUp7/a2/bkgADHoKrNeF3K7ckevHv2r&#10;O/QuxoROyuEMmTyTwKtxO4JHY9uv5GubdrncBCpLk5OOP16VFHNd28oVVYl+SCCQCep9AfanewWO&#10;u+UMcHaR6jOD/jUEk8z/ACKpwOCT39+ax7G9uJC6zxFO5yOCc9QT3PU44rQjm82QKp2jOOe/1FNM&#10;ViwlzOgMQwwbI9P1pjqY0eSNyQc5JPOT/jTZ8J8oUxnqCM9P/r1S8yUykKCw7E4pEtDlX7ON6ASu&#10;2Cfr3BxWbNLNLKd2SVxxyACc8Y6dB9cVpw/vyS4KlTggjGf/AK1SXCXDZMQBGACSASMHqOfQkd6l&#10;lxK1hHJK3znAHHI5JP8AKtp4I5wfMUIw/AE88E+/tWdBBPC/3wwJBP1rSYzDBkYnb0GcDnrkf1pp&#10;FNlZCsJMcib1IwCRjocAjnvUrLEAskJwG4I6jPv6U17hZ1MCDgc5PqPT/PNQoigEg8nH0p2IsTi3&#10;k5kcDHP1/LtVV0HzIDhG6g8jPPT696klWTYcEhehHr+HpWY9zJDkOQw6DHBpFFloUVD5ZKkdO4zR&#10;HHBEoKgAkfNjOPr+NVft0L705UgZBAPJHY9856dqYPNmBV1IABOB7dsU7lpF1xZ3AEW7D9mA5PfB&#10;9qqyWIAIBBzye3NMiiiYkXCnByABxjIIB59Dg0jShCImbpjIJA46d+ppCZNDbBX3oT8o6ZyMYxVx&#10;LJmy4IAzyRyfy6mq0kkcQOG7jnI6fTualtrlVbzWG8EkZwQR74/zxUokWazkiB+YZYcZHX+fWqRj&#10;wAhYLuOCT2P6c1q3U8TqWLHK4wPUdPy5rMljt5F+c/dBIznsM4AHXOMc1RSZBKfKQpMoPAOQfx7Z&#10;zzVYDzQQTtJOQR0x6Y96JpYfKDgEMcjGMjJJ7dsge/61Vt3ZCqsoxwcjuO/51DXU03LGYRKiO/JO&#10;M9ME9PzrQktwsIYME7c96VpEcCAqAoOQCM9v5+5pkxwPmbgjgD2/pQmRciSOM4LdfXPH5VYS0jjx&#10;cMARwQR1GM4z78mqEYLsVQcjrnpVmFnIMSdT1J6fT/CrGaonR0O0jBBB7daXyN0S+W+dnJHA5Oen&#10;5/lWRJbsWKKxy3QZwOPp0q/BbSGIPgFup56ZHft+VBL7CySSEhwxyDx6g/yxU084BBiYgsMkD39a&#10;hx5KANnJ4BJ4/E1OzW8EQkIDSYIBGDg5xnPHY02ybFZFEaCVhlkyQRyc4/PJq/GzFw7sCo/DBx/L&#10;NQiVfLBkAyeCfWq7NhSqEA4Jx6+tNMpouTSIDnPByfUH6Y60sc8XlFGGXHQf4+mKqRsvlASj5lBG&#10;R3HXBqGOQB9+Bg9T6U2SarzohWLAJBycDB9DUUkXmqXTjB4A71Rk8t3OzkH2xk+tWbZljGxiQSQR&#10;nJAwMe55/pUoGi7YvKuVBCjt6/l0xRcOyyl252jkDgE+tJIfKcyj53IPXgcDjtwM4rJSWa5Z0m4A&#10;OTkEA5z09eR/KgmxZNySd44x27H60GLDCdSSWO4gngE88eg9qhYJGducL045waia6dCAJAQD0x2p&#10;DsaU0qEBolCsTyeB9e3WogymMZ+9mqzusqhgQCeGx0xUsAXJDZBHIBHGB1+poGTsRsGOCe4HfpVp&#10;28qJFmYSZHOfX1A60xHiAKKOPcVGkUcrMVQqVOCTnmgmw+ILw4AYA5AI74x+FJMgmBViVIORjHof&#10;X601WVJCiHDZxnBx+fSjduUgNyuRzzn+tXcSKSzuXMJO05wMY6g45z0/lUrAkqWXgHkHpmmfZW3t&#10;cZIJJ+U8Z/rippC7IxiAJXoCcnj6exqDSxdhCSREltp5yQMkfQdz7VWLThT6gHHbJHeo4ppo4l3K&#10;CfTp+B96uvJEzbcgggggHnOPl59jVImxFZXdzL+6OGAPUDkevHT8aWWRAWVzgjsfXNQwzJAGCgCU&#10;gA4zg49agaRiSzqJASflPTkc9jSYE8JKlsjOQQc+9WoVJZ3Q7gBjaO2ev1/CqaTRNOU2kqc4JOBw&#10;Pz61eSYKCI0VSBkDPXFCBCTKIovlAwwIYEcjjsPXrUUMSyYbpgZ+vH+FMadnJaUnPUAfy/Co/PLM&#10;3RV5GBz+B70bDNXz3kGR84x1AGB9SOKqyEAjaTgnk9CB7DHJqKKdYo9qNsU5BAHBz68dzTlUXA3K&#10;cMOOvGe2etWTaxamzHtI2kEZIHX2/wDriqssskkZUMQc5+uB0PXinKv2cPlsnI4IIHI9apT+ahBZ&#10;Rg9wf0NS2IkW5mRxhtxx25yO/HpU8jOPmOSdxOQMAkn8MD0rPtnSJnyCXJJBye56Y7Ae1XAZypUS&#10;ZJzgnGBnoOmPpSuOxMHdlG4kAAnOc8+461AbjggcnkZ7flTh5gHlsMOeD2qM26Bi6k57gdMU7lkD&#10;bwwVULBwSSMYBGOvOc/hRHLtJVTkD1/l+NWPljZMOSepJGMHPapnaGWQ5J8x+CQOCBSRLKM+1ZvM&#10;g5jPVc9Cc8+tXrYvIhBOMHBPTNVXtljYyKmN3Ge5x2NJgwDKue5Ix3pBYssw3jzG2OOPlBwcfXkZ&#10;+tOaNlU5Jy47c9T/AJNRywFsMGycDIPH1/WrKMMFNvCjO4dB7Ee/WgViGOHYpyodhyuSRj61DArs&#10;7ecojYchAcjIJyR3AIxmrizxlQxXJXIyOe/b8O1QTGKVhcNERkABmBB4JHHtzz1q7lCuTLgEYA7g&#10;dKjNo+RsIcyDk9Oeex6DFSQSWsBYO4xIMgdRwPzHHWrcsixSKpwVAyTg5znH6YPak2BmGT7O4jnB&#10;OOOOT+FbKpDIqOr5OBnOMg+n4DtWfMLaS4BALEYJIJPTuPw7VflVIYggAAJwOOef0o0JbKoiIZmA&#10;ILHJI471TnGXdckheOeM/wD1qtyXpVVTG4ZC7h2Of89aR2RnVnwSeDjk/U+9F9QsNWQ+UCAXJ4yB&#10;jB9DT/mQMxGSep/pVq2KJ8jDOMkDHHGST9cVSmMdw4KgkjOMnjHr6VRI6OUYO8EAAkgDOarIuXE2&#10;3cehPQc/p9KnRzHluCBxzSearZCnaehBwAc9x24oARvLGeMHk+9VzHKc+Wcg89f05qRZFkJjUb9p&#10;wWORkDuM84pJiq25KNjGMZ9c1F9DQo3aPjLNkgdM8A/T1qvCFI/ecjBAPQj3FPe4idQjHJJ4478j&#10;Oe1RytGkYVRk+vt6VNwsRO+D8oLgcHjkY71NDcxTDaUwFHBI655zVQzcbQCGIPT0FNW7lZfLEYJH&#10;Uk8Y/wA/lTNBTHIGYKcEsTnOAMnqM/yqWG9ZS6EhwepPr0GKqtLKcbifbnHerNyvmRh9oYcDBPIz&#10;/Ogl9yJcgfOfmBAOOM/hVF5mdiy8K4yM9COmR9SK1rWNYZY5mQOOQVOcH/61TT2Npclp45DA4OBH&#10;jI28nIPGcHqPf60DRlQzK6lWGDwBjof/AK1aQSQQNxzwccZIHery6fJYqsF1GQSCRuXGSecnqAfx&#10;qvKzRlo2G444JGCPb8KpPQLEEaxNESRkk5AI6f8A1zUqKEYvnn07ikjIY7VUk9z2H19Km2PglwME&#10;gDHOMe9NMTCJhI/zglc5IHJIFdFblTE3IAU4549/1zWRa20RIJOOQQSefpittEWKN8DLAHAxk/Ud&#10;uK1M2RwyASNvIAYgAjHv+hrR3fZQ3nDcOoA5x7/h+Nc7Ff6drG62WBllTcrYG3BHqCMYHXjqParF&#10;3bzwRxqjYVcDGckY9R1yaCTS/tCJUeSPgDjJOM59vftVCXUrJpA86lgB0AOCe3IGRVGO1nlfe/Ru&#10;SenHOOtIbSSOP5SOuDnPf1otcDUN7pcoELwKcA5BAI/M1HEdGjRZUgjQHpgYGOn8+mMfSsO4tJQV&#10;yQGI/AiqTIUJViSRwVI6emKTQ1Y619YiBEcKgIgwdoJyOoOcnP8AOm3OrWoj3By7EYCkfr69+ayt&#10;PtycTOBs9B3/AB9Kbc2kccybTxgnHXqfWlysRJFeXQAkDZA5PHB/Hr9MVKb44ZnwCTkgdDk5PHb6&#10;UybywgKNncCcjtWL5VxNIQSWByMYGMn3xVNCZ0X2reoJAIOMg8nHrkUq3jxsxQ8EYOfQdqyY2ktA&#10;ySgAe3Yn/EmoXkcN85yc4H49jWYJG/ay/aZTGgGehBHpVz7JNEdzEAcnjt6D8axNPZocNja5PBHJ&#10;wM5B9/Q107gMgWQ5JBIOe/b8a2TEzP3SyMBjI9P51N5aQn7xG05AHIOc1UmLxQlg+1hzk4yOeAPe&#10;sGWWdmOMvjkgc/X6VLYJXOgm3TNuLAY4IxyR261SmiVVKoOT1P8ASsqO9m+WM4ye/QjH8601eUoW&#10;ZQxUYwOnfqevNK4WIlku4ULJuKA4OQcccdewAzUn9oTxxAOwmXPAIHAPoQO1SfaybfyXXKLyFOCO&#10;Tznp2qg8qyKFWMKSeAOgwePpmsmUakeq2pYNJAASCMk7uOgJJGee9WVhsbreiSrJuXAAOBz3H+FY&#10;CWhBDEZB5OCM59fwpkdpKrl0OCATnjuOevTihAbP9ixQ5WLbISBgZIOR644IB75P4VUhs5Q/ltEw&#10;BBIJBAODg4J7e9Urd70blQscY5ySQR3z1H5099VvAiF3OcgNg5BA4GM9vyqi0abFoQIRFlFOSxPU&#10;+w6kVAb2N8KqkdQVKkYz14I7+tJHqpiPzIHznHOCCDyCMdOnIPenHVQJG3oAexHJye3ApIoQR3Nx&#10;ETbAkDA54HPbNSWy31vut50YoeRj7o69x6n+VRx6m2SinG3jBGAf0p51KZjwg4wD1xk+vpxTERtb&#10;SecEhDJx1IyB9Dj+dXJLa4ZBsIyBg+/19qzRqV0CAz5AJGDjp6Z64pG1J2G4k8dB3BqWTYSe4NqB&#10;5yHLkrkKSOnXPQenNS2zz3LKyxkLgfMehBzx06VJDfNMhSUjYDkHgc+/vTzf+XKVQjAwCc5B9qLi&#10;sPm068nkKRMqAcDOCSOvU9MVWMEkLutzAuQQAOoI5BODyP6c0j6o7SHYpA9N2Dz9Mjil+1rMuWOC&#10;OSM5PFFxpEiW8sQEsQUr6MTnGeRgf41IoMiuuf3hBIB6EentUCXgVNpX1xznH/16khvYQDu7c9Mc&#10;mrTGzOkgmWZWxjK5GQcY5/A8g1qwRTOieWhduBkA9T/KqepTTyQK8BEkwwFUnAwMnqATxkDp+ddX&#10;piWzWqyrM0EuASOGAJHT/wDX3oJ1MK4hkUNHICjgg447VWZnCb8ZAODjp/8AWFbupSfbMJK4Lxjr&#10;xn8hSWUUP2ZkkVZCeCSO3YH26mkI59juG5uQOM+xqYt5xGTtJ7n2qaaLynZEAKN2I6A9vwpI4lk+&#10;VTgjigCSW1AO5pcAdOPy/wA4qRdPkaMtM6kjADKCDgHPP9OafJDbxQu7OSVOACeAcZwcetZzTMzB&#10;wccYI7HBPOeuKGwJJ7W+WbMZEgwMZIA4yM5IyDzzj24rHvor+2fZEyyBzzuyMfiBzz71oNfzBQgJ&#10;IGCQD36deuKf9vULtkUHPAz/AFJ6cVDZaMdQ8flyTyRkjGVXJ49CCAeR+VV9fSSd8eH2JjfllYcx&#10;tx0xknOT2x9K3VNhJiZrdS465GcY6Yz/ACxV6G+tIdzi3C55JA6+owOefQVHUpoqaG8Uvh6Wx1eO&#10;OG9TLfKSwIBOCpIzkgDIA4JPUDNZkSzQEblDqDwSec5xg9/TBFdFM+nTxKJDtPXODkE9OcUkEdlC&#10;B85cgHljk8dMcZP5VRKZgyzKXZpAQmCTtyT07AA5x6Colu4FleLaSDyCRxxk9ce9dkv2FyNsMYYg&#10;kEDB9T1/Oqs8EMu5UiUoRg4Ax7Zzx60FGFZX08QkaAAxvlSDg5BA5GD057+nHrUS3SEY++RnAycf&#10;Uda1ldoEaBowQp4AGAAe44//AFVSyOSFAycHAGfpSuIjLspjlYMEUHaB0JOcmqUt8IVG0FyeoAzw&#10;fbvW3DMjthgMAkYPbH9P51CssFvMW8pWUnPAGc+oPbFFwKkNwwCTsMEHOCP84qaSe3dywJUMSeRg&#10;DvgYqUmFnJVQykk4IHftTjaJMAXwFxkAEAjscA9cU79AMma7gDGOMgynAIGMgD1+mf1p8KGQFmUk&#10;jAGCBxkDoSM4/lW7DpGjsC4jMUo5DA+nf/61SNpNkV81JiSe2R2/DIFA7mTbgpIcDBBPXuBUKyHz&#10;5WlQxbmJIyDweRjH8q1U0O1jQILl3fkhgRgjsDxz+nvU8mmRWoEyNvZSAQ4/OmmFznbu+t7dlVQW&#10;J4HU5JGecA4+pqZHnuFEioUVhgEggHjHetqOO283fPbR9SQcDA9+nU1PLMjBkBBB4z0ApNiMJIr3&#10;YcrsZTwcg9Ox9PyqEPPNkklmOMkDgZ9wMVpLcxAmMtg9OeKREERZlJHUc+v0qLgZbWsqueQBkAnq&#10;eKsxabNMwlEoCnpn24wR/Lninuj7jgg5HXPH4063XymV3ORk9OnTGRTQFeSwlRyqMpwcHJIJx+Bp&#10;DYSK5DAgckEYIPfoOR+Vax+zupaJ9uASCQc8gjjIxxmqsk8pOc5zz/kVp0Axg6RM6OCWUkAcgg9q&#10;1YYhEuZ26EHI6Htg5569KkmdGj6YJIOQORg9jUgJQbux7VIFFw4lMkIHPHBHSoVEwkIRcFs4A6Zw&#10;SMke/Wrfm26u4I55PAP4D09+KbHcHzCY+Dg4PbJpbAP2yNCYpk2BgQ2CCCMYyP8APWmTPGcLHyM9&#10;/SpbmeLB28EnGCcjBHP+TisySaBSHYhgOMA5/lUNATLLETswcjgccUssirwDgHAx3zVeP7NMfOjZ&#10;jgjgjGCO3r/jVuW0gkIy5yCcgDBzjnOc9MVFgKLNg7QBj0q3HkQlgQTg8dxjpUP9jxSTgpckAHIA&#10;I6Dntzg/StWexlBLAKVIALggEduh68UWG2ZjTbELbQSMDnqf/rUjMkjbhgkDkDgUPpl0HCgmVDk5&#10;GAQO31NXINFmlAKyeWy5yGHJHYcdMD86dh3M7bvUKTgjnB6VGrCBhubOa3DosixEF9zKCfyBIH4n&#10;2/Gs9rUZIIII7kYwafKK5QdVV9mMqRn257VKWVAEPPUAeo/wFTLaEgtIRlegHIP1ppspZ49yMFK5&#10;BOeRkdR2z9aOUdyFAFJIJXHGB0pWDBCq8gHtU626xxIMknHQnJ4757/WqrzBGaPGcHH1/ChxGmQK&#10;duTgHB/z+NWUlQnaCUPcHg0+BIZySx8tlIyCQM+pwevaqssoguFbG8HjI/p7Vi4srmt1JWkC4DNk&#10;r69/rUB3MCA2ADngA59vpVpvIc/MRj3xk+4oxbSENGcEDHAI6etNRIuUkWWRxzgc57fh9ac0fzbS&#10;TgdfpV/y0MWyLsByeTx3+tSrBH5Y3dTznr+daWHcyV5bcVOwcDPoafJyxYHCjgDHHNaKWsjookdd&#10;oJOAOefU5+vb86hkiAyquNnQDH9f/rUWFczNwB+70GPalw7Mr54XsO9WPLZZQpQAnnP0/wAKttAU&#10;XIIB7jv+FSohczyFLBicDoAPX/CnLbM/+uIx145JqdIwzAjg5wePSr5j3ISvJ/KrSJMtrcliqnPP&#10;GfUetV/s5Q7F4JH51pPGR/8AX7VH5gB8tiWJHXHQ07W0K5iDyyqDcBk9T3/+vVaRyucDkDgHjJq6&#10;iddxzkngdhVa5CFkLgkrkLnpUsTZWW4lYAON2OOmOvpSH5AWAJB4OO3/AOurixbkeQDJGAR9f89K&#10;ckRcgZw2cex9KzsIqIGfEgJAxg5H4AVa8sYAbj0AqyIigPXPcH3+lVZMxofQ8HP9KVhtjMRqPL2j&#10;JPPPU/0FMYIfkcdeDxng0RJ8hOTjOenP+RSlWXPGVY4yfUfyp2KTRNJHi3+QgnAwSeOD3+tV40aN&#10;hISMDsRzntQ0JOHYfQ1HsmAy2ePXoP8A9dUkVcsymVyWPKngY6/Wqz5G1eoq0n7xSScHoapSq6ZC&#10;nIznpzVWIYxSEkx2IwOKsbtq7sZOKRTmME/KexNRxs/zKTkDgZH+f1pNEiGUyDbs6HIOOfxNM2tI&#10;eDgVZgYEsjDIPHTIpwRQ5CnJxkD2qxsoBQrfM5AGc47/AFpJZJXyVyQMH6+4HtU+wvNtYAEAk544&#10;9qcoBk65I4I+lSxogWRivB6dcdOKrySsG3R9B27VZnZXViEHKlcE9cjFUAwKLGB071JqiRZGZh1I&#10;PI9qsGRlcIeQc5x1/wA4qDy3Chs5x0A60qq8j7u2Qc0Ca0LKoplK9sZzVeRFDnecgcD3FOkjbdwx&#10;AbuOv0prK/JI+U9PcVD1JKylI8oeQpyOe3oaWNo3ba/Qc47jHaplgL5ZRtxyM8cjoPXmphYCQ+Yu&#10;VOMEYA59aQutiKI7WHqD07YqR18zJxg5zinCJ4m3OcE8DFTqCyBiMkcEkc8d6dhlAkg+/wClPVmJ&#10;CdMDr1HFT7Y89AT0BqxJCrMEgBJ6cc8DrVJEsotGJGLMMN0BFWRauIgd3I7d6mMMcBC4YgEE5GTn&#10;v0rSgiWdSUbGAeoPb64rVIzscu3ysdwyemR0PoakEe4jaMk8ZH61pPaOjnJDH2PUfpVy0soerfKV&#10;HTPHB5Pv+dWojbsYaxI/yg8dc4phi6KDuPqB6dxW/JbxeYVSNlJySQpAH49s/l+dV47QxyHyyR7k&#10;evvScRRlqZixyqobYcHBBPTnpz70/wAsj53UAnn8a6aSw1VowscYkV1JGCSMAZ5AyRke3FZrWjCP&#10;97uQ5GR7+nvzUcpbZh7jv5AA/XNP84BQAMheC3rnpWu1itxlEU7sEkdCAOuR04+lNTT0RCqFmHTJ&#10;HHvngfgaLCMkzRq4Zl5OACAAcU6XYeIzjPT61e+xAuElXgHqRyPp9akbTVUFlBYYJHfGPTHOauwH&#10;KrYx/wBpJfOSSBg88cDAx3681pfaDHlfLBXqCDyP0q39kJJdo2x15GBnOO9V/NjMpROq9R6fWpFY&#10;b+8lBMZBGO/9KrqropDjnP61orggbBweeOn4U86fcSKWQEAjIBHXnn6D3oLSMtXkZwSOnbtRIUiU&#10;5OScY7c9uanMbr+7YEFeDgc1GcMChXIB7j+hrJou2hn3AYguow4GDx/Sp4WaXb5nVQBk98Vca2+X&#10;djBx2NMhG5irDJHWmRbuR7N7HYeR1x0p+xjt9Aec1Z+zFCGiBz/FgZz6UqxTScMhz1GcjA/rUtA2&#10;MeQqD0BA5yf881VW5XZ85wx+vNPnURYDZw3TjikjgcufNTBHIxzwRwR/9eqSJEijVjj+I/nWotrt&#10;gVUfLMSefb09hVS3Hzo4XnsDxkHjvVh/O84RhDgjPHYj6U7ARtGy4VuTzgipCRBEOPens00eAEzn&#10;uQTjHrimNh8uwxnkgD+lQxdByXabF6Ee3vUTyOSWHA7D2qiG8otmNsZ6AHOe1WnNyygiFlUZGSCP&#10;/wBVNaCRJ9oKbcqCAc+9W4it1ISARgZOOnXpWT5cij5uh59+Kt2gcDfE5XHBI5yOtaoHE1po3QBh&#10;gjuSabBJ8w+UEDJ4OBWfdX8hJjfheMjqDj3x+lNjuGAIRSTjjIINVbyJOhWRD945B557H/Gsl/Lt&#10;JGw5+Y5APbPas1Lm+yFli2EdTgjJ+pOP0/Gornzpst5ZXByMg9qkllq6uQXCqeSOtQo7jODk/nTo&#10;bGSUhmPOMkkcAH0PQn2qtNssJFDsQGJPPI4x/PNHUdiwxucBJBgN370JbOvzo5cnP1P4UW119qHz&#10;ncU4yBwc8/hWlEIww8peSQDk4wTQMitbZyx84c47irU8KKAoXBHfufb6CrpWaMq+zCdM5HH4U2eK&#10;WVCVG7tx2zVW7DSMSe2MiNswMjg5xz2/D86zzBPGNm3cBjJAJJ9xjtWz5NyFKvGRjjtmrMMPlgLI&#10;dhOD145/TNS0IzEjl2cgjHTPX/61Si5sYwsEkZLkZIxkjHr71ee6sWcwmdfNTggHkH0Pvgg8etPe&#10;0iGH4cYyCeufwpLQuxjNdWoc7kKZ+7gHp/n61YijicgqMDOTzmrxtbe7ASUAt2ORkY7j+VWl0hRt&#10;Fu+1FOGz2Ht6k+h/OtSOUy5RslOCSMcemKkV8plk3FSD/wDXFaS6cktyI3cknIHAGQOauy6baEhY&#10;pTEckY6joTyOcE+56msmwsc95rLjcMg5GM9Ce/SnxiJpAXGcDArWk0qFSC8rHOcYAAB/X+lLBpsL&#10;Eq0oIHPBGSe3c/l1pmhlTzG1AdY8qcZA5OPUUyRZbkB4QSGxgHg/rXTx2MbsASTzjdjkepHvU6aW&#10;kSiO3OFTOCTnPoc9ee9JoaOQZJ7SLey4ycDkdce2cdKq/b9qDIwSfpx/+uuqubXcS0oDgZPPTOOv&#10;5Vzl9Z6fPhluBG4BPUbT65J7ntzUWGzJuLyIjqd2cnHIqut6q4ck46eo5qxDodrMhb7aMEZ4ABwf&#10;QEnJ/wAkV0Npa2VjEdrLlu4OeemPbPpSaDUwxPyp7NyCeMg96jeYIChIyx4rbubaxuEUuCWB4wcD&#10;FZkbWYmCOikoxC5GcY7jsKaQrC20E8jKURm75wcZ6da210u9bP7sA4zweveprfVbe3BjVcsckAEA&#10;A+v6+lSW2sukrGRAEPKkHJ+pB7/jWgWMm4snj5YEDOckYUH2zwKgSzui2CgkBBOB2x6/XrXbaV4j&#10;iBktJbQOHz85YAgjgEZHv0FR3dzFEHZyUwe4J4HQZHJ44pNEtn//1f2daFhtRlJVzjPuPX0qaW1X&#10;cFY9R1HNKjeZGfnBYdCa0LcoWHnEE4IyR39q5zsMc24iY46AceuKzZiA5Knt6V0mpWZEJmgOHIzg&#10;nggdvbP865WKRpAqyDI6k98fSuaQmhY5kkYoCMjoP60ssQZSQOQPzqHYkcpdeRk4z1xninPOwPqO&#10;mO1QY3KCQlpCx4A6VNGSrE7sBfzpyysCe5PI+lSLmRw7EZxjgD/PNBd7kBuUIyrZJOR9fXmmRyuW&#10;YNnnGDxx6j8atvbwnLsMHrmqpKKw445Bqkyd2KXLZCnHqKgV2T7uMHnJ6jFSmQA8Lx7d6puDuyAf&#10;f3oZsXZN0oBD7s/p7VRbcoOCSBx1qaEr90HrwRTGi2Z9uTjvWD1GkQLJKEJBzt4wfT2oZRKg79+a&#10;azFnAUEDkHipgrLEARgkHgdOKa0AmjnydmBgDgj27VIzFgJBkDjpVQY4wMH+dX0jMkYOMAc88Vrf&#10;Qh7kcVwoYqQSccE46/n6U+O5jlkMJU98nscdvqaoSEvgIcA+nGfb6VLBC4I5xnqTUXKNJGjglGF3&#10;Ag5Ge+ODn2Pai4csAqdD17Z9qrvEyqpU5+lVxLkANyc09yLEo3r9/gDnA6fnSvNFhdoAwCOBwc+v&#10;1qLzCCQ3TIwT2qvJMgzgd8VKZY4zSBwxOeTjngD396e+GAwQCTk4quJAeCOPahWh3sNxz3z0z7U2&#10;Ndi55SFRwNw75PP+FQ/uQCzrz0zz3pBMqtgH6VDIz8tnOTSsDFKEufKPQduuKnGVUg1BG5jBC8no&#10;c/40rz7ztUZOOh9u1NoEx4BIPOT3zVGWN8EKcjvn09KvIzFTvUKevByajG1s7eRklvY0kNvQpbGC&#10;hiB2xjqKvLLvRVkGCoPXpzUgsxIoKOdpHAGMHHeq0kg4z14A/wA+tUzNaltAjISVAA696Y0UMyss&#10;RAYc4Y84HWooyVcr04H6UrBHfcOMdMDkeuagtMc0bkhVwAPWoXt25cnkdDVkzfKF3DjgdM8+lOfL&#10;xrGGxjt/WgTZVDgAjOSOvv8ASpEXIJVunUVF5JGWzgg4546U6ONS/IHufXFWh3LER/eDb1PHtVgq&#10;7yqWH3OgqKYqSXC7R1wOnT+tSGYNt/hJA+n51LRDY6W5VWCgYPTAqhdy5GT8tOO0THI3E859hT3N&#10;vJgMuQcden+TSFcrWgDYIHAPT+taqSrzkZ44I/wqFliACqAmTzjikFvNFzGcKcgk4ORjp61sloWW&#10;lnSPaH4yccdfr9KkuZoDgoC2OCT2Ppj3qg0cvGQAMZBpixsJWLMCTgAj2qbFLsTyPgEKASfXpzVb&#10;5o0HGCwJHocdcVaCEA5AcjJ59fSqMzzsAzKUI6A8devHatCRXnlSEllAB4Hrk9KhDzDb8wKdcDrm&#10;rUcZcDegbIxzzj8OlWmtotoyMAnjBwM9OamwFa2aWR9pGQATk8Y9uOp9KujBymMN69BgU2GKOP5l&#10;JJHp7VILiRd2ACp4we//ANaiwFLdIrEjByOSevFSpccBguOxPrTl2sCeAe4Hv6UilUGwjPHB9qTQ&#10;kMmXcAwGzJB/EVPFbMqC6clnGcE8jHQfU4/KkwCM44qzCxiiEKjcCSTnPU/SpQyIM8nJbBHP1qo0&#10;pVirjJJOMjtU7HPcj+dJNhkDMc49aoB20yKACeOgPSp4QUwskfI4JI5wPrnNQRM2w7e+On860BLL&#10;5PAG7AB59PrVIlkW+MkmAbA3JGMc/TsaaCVIZuBnuDyabEjOvzHBJ6j0P6VMyGOP5n3EkAHGAD34&#10;960uSOkmJkLvyCMD6VSmaMMsURLO3JHoO3PTt0p7MMlGOSKrMqoxkA+YH8jWTYFrCSosLEoV46ZB&#10;75qwtrHDli3mBgQPTnisyNmk3AcBeTjP86egaQ8/T2pJlJF1VVVZgCM9PbPbNJFypJ5HTPc1QleV&#10;OASUBycdPpVZpzHtbJOMnHY59qq5R0ShWQIOSvP4d6lMgMSxoMcYBHIz3P41gC6cjGflOQTjB57d&#10;uKUXIwVU5BIBAqWBpzrwqgc5AOP50g+RNzHkcZz19Aap75+SSSOmT/jUuCVDOCFJ6fT0pATqJFjL&#10;r05JxxnHWnRuDjnJ6gmoSsmFAQgHsecjpUgURgrnAznHbNUtdCGaKEsMJgYBBxyDntiq/kW5fdEM&#10;A88nI/A0xbhBkDhsd/559arrNGxKcg9fYipCxezGiFsAEHg4GfTg1MtwcKXGexI/nWb87EqeAOKt&#10;RmMxqqnkE5PTr/OrTI6kczLKzDjqcE1Ml9LDH+7T589+mcdRgg8fh+NVNp80jGQOQenNNlmYfLtO&#10;BzwOOatlpFx5rm6QDOH9QcEjvVXz/KAyDnPI9/8AGmCWcgbOhGOOMj39RxShZHDM+Ai4Jyecn09f&#10;SouWTC63x5GQrdiAPbB6/oaVOMAjHr25qBrYAESnBGOOCMEZ5x3qSExnKliM8jPt70uYzJAwYnkn&#10;BIGRipJFAjDk8ZxgUrCEqNhO/uAOAc1nsEQsQM8546U7gXlvrmMjYoKDIwcjOcf5GKv/AGoKAEUH&#10;J5B7VifalAO44I9s5NTwOhAZu/v/AJ4p3sUlc15pgRsPUgj2H1/pVOIRI5ZSS+OR2/CqkqYQyRPt&#10;OQMnHf2PBqAhsq/cHnHrU3FYuzXAaQxkABRkZOMkf56VVmufMQCQ8ryP89qhuoYlRJFk3BuCDyce&#10;1RfIwLZ4Hes7hYuJdpsAJKhRyTknAHp1ORVi21GFT8zEEDB49wemay3ZGUY4J4yOo/8Ar0rGMIVV&#10;eT3xz+fc00xtG5NdwlQsT5J79h9feqqz8EMMkjHFUYVXGwc4p7mNWOWwOh4ptkWJHlWQFBkKCME9&#10;DnrUyTxxqqqmQvHHv/OoXa2SIIjhlTHA9T7fzpkM6OwOAMZHA4NCZaNDzTOQCuBjg4wDg4yKrKsq&#10;zugJwCCD0B/CrjTgZbAABGAOnNW0mgkztAzjBBHUH+daFGd5AZw7A4zn0Bq3COqx8LH7nkknP5VR&#10;nmcSvGBtK4xg5HBOf0x+tMW7dSVyAT19TSuS2apLfLGCMeuf0qu8MpbhhgEfX3qIXYiwiIDwRk5B&#10;BPPbj8TVlLpiR8gBHfP/ANalckVYHK9SAfXnFPETRxBd4ZjwQOlJLdqCfMJQH05/QVR+1+WQACRn&#10;HHv3q+ZE2NCDaFcSDdjt6flUUywuQjvgjIwOoI9uw+tVWkVl3M5AbI+XqfTP0NRy3ImhCHI2cZxn&#10;PoQfpwRRcdhZoYQ6OpOcAFSMZOe59TU6wwq4XJBHA9Pzqs02VDAkgYHPWmpMZc8YCnqf51kMuKrQ&#10;yMswIAwAQCQc5xz05xVkXYiXYU3ds56Z9sVlpNsUqvI6kHpkUi3SLgsfmOR0OPxpNjsPlmk3MU4B&#10;JH0+gqa0kK4jbkjkMev41kyzn5lQEFh1xkfWmQzTrIFVsgjJB9qEy0uhsz3Uj5zxgcnOT+VSQOFB&#10;csGLDI5AH4fWsYv5hJySR296YAVA3nvwKpyFyLY3I5mdztGCAASefoPy6VO0oJKOSAO/b1xxXOpN&#10;5c2/JIxjA/nTzOwBYjcD05Iyff0FTzD5TWeb5huO30IPGPepX1KPyxAo56ZJ68561zkj7mBAIzxg&#10;9qUsxwm3jrzQpBboa73Cq+NoJPJyf0/AU6F/MUHOAc5zwAc9/rWNE3XjI7f41IJnyEJ+UHp2quYV&#10;joA52NtORnJ549OB+FZk6CTc2eQCQOmSKqszr8y888jt7U7zFlB3nHUYHUHuMelK9yR0EwHzSgBu&#10;x7//AF+a0EmQoGJyT1Hb8P8ACucIfJViD3GO49angkkUFQuQAfy65HtU3NbGmy+apbzNgHHJxz25&#10;96oSnBHGRxknnpTUYkHc3AOAB/hTRLhyCvAJB5qrk9WNklXcBIMgdCelXFumBUDOBjODVMhWJwv3&#10;TnGM5pqLgEjoT3qLiY6e9XczKDg+nPAqQ3QkiLRAAAcAnkYzkY9aptCocgdCM9On+TVKWNSPm5Xo&#10;MUXEizPK0iKqnDH0657Z9Ku2i5QDeSeRu44yT7YGB61jFUddsTFTkEk4GMHjBrRiXy1O192RjjjO&#10;efyqdTfoOaeUE/Ng54I9v6U77Tn/AFp565xVV4WyCePb/GnTI7KGxgZ4x60yWbkZxsDgAtzkHrk8&#10;e1WC2yURxxkEg8HnOOpFc5BKyJ5BOSASMAYBJyee+Sa0VupWAd2LFeAfT8a0TJaNaPdJKNxyRkAe&#10;nqfrU80RiIYsOPfJNZMVyZmZX+6Bknv70s9yhOTk44Gf/wBfFO5nYkmndmEeeBk8+npTVlQjY4wc&#10;4GR29R7VTWRCCxPA45600NucEMGz3zSKsXXaUnZuO0HA/wDrUzdsKnvnGTyBnj8KVdqnDEZPIxTi&#10;UYkHknoCeg+laDFEyjO0lgOpA4BqPcrZMfJI4J7Cjc0YHGBxz7in+aM/IAvqcd+9ArjYonRg2847&#10;/wBKtws0rqiEggE5I7U35zhlIAwSSMc9sHPp14oIkbJDEFeQR1A9qTGSy+aG2+aykYJIPXB9qcV3&#10;KFY4A56c554rPyI884JPB9M/pmnSXZEqsewxkcD8qzvqBaUQsAsgYAHouCf1x9etNe234K846VEZ&#10;UOWzkkdRkU+GVk3AcgnPH8vpVpgOkR4gEdcc5II61btoyQFlbgEsvcZIx36ZBqJ50kUrMuSowCDy&#10;P8amSeFUMe72Oen4UXFYvxxo0Tw4AbkgjgdOBVcGWPEW7YOhJ5I9j2qs13cJwmNvQAgZA+tQ+ezM&#10;fMJGQRx0zmi4rFyYKAZImLAc44P8sVFvUYlHDHsP14quJVZHiSTD9cjjGaiZVESs5GQMFgcgjtip&#10;5gsXmminUKxIIxycYqOS4EaiNTnOMEetVZQi26lCMg4PvnJOfekSUEAFfuDBOPWi+gW1JVE7FlTA&#10;+pIyOvbNWI5UFz5TNhl5AIxkHIHPTjv3HGetV1uPJyy9PT1pt1cKVDKoYcHrgg57cZHH507jsWJA&#10;RM5ZSMng9iO2D71PFbeactypGDg8jr29jjrWYLw8BTkZ7kkehqXeI1LE5J57DH5etO5DWpautsGY&#10;0bknGQO/TIBz096prJuk2s5Y4J59BVXzGJzjJb1pqStEzLjJIIPb/P0pXLSNBpBgDOf8Pekglihd&#10;1PV+p+nrVVWUY4JORwO1Fx5IKYHXPQY79fzouFjQ3SjIUbl68c5zx/nFPgZonBQ85GQemfSqIkmL&#10;oqMAO3bB/wAaQzykuoBBB64/lVXJaNaS7DuyuR8p5GO47VSlmfbuVt4I6c5H0rJy0TgsTg8+vPv7&#10;1cilMrggYPQ/5+lRcSRPHJFvAZ9hHPJxz+NWnmKEBGBHUHsB/WqDt2ChyORkAkduvaprlwgWMYBI&#10;5OAeOnGaB2Lsd0RGWZlkB9xnB9u/4VA07R46kt36D/8AXWbvEZ2YHPPPA9Bz7mrbuJ7fDIQOuD1G&#10;KaYJFkO0u5hgnPPbH4VOsxgXrvJBzkDjJ7YGOKoQvGhUyBsdAQO3StAvbFcKB7HnHHfn1q0xNFN9&#10;TdflZNw4xweD6HB4qCa6c7gcbzzn0Pbj+lSO0cm4j5cdCBwfUfjWbMm52Lcbsf4VLZaNj7aVByd5&#10;BHI6flSQ3TSTNjBTPoRz3rKij8ljISNvJYc4Jxx/+qlVi2/rscg4z6E/0x+VK4rG5NdCJDsIweSR&#10;zjj8apx3akn97vz1xjqe2O2M1AyBIAoGGBOfoTUTW9ioSSNT5oBJYHoT1BGfTvV30JsTyuhYKWHz&#10;HGD6CpjLIxALbiAORkfoSf51lm2aQmTHb14x04+uKl8qXaGQttUjJA5AwcEcHocZFRcuxppdvEwy&#10;Ax568GrjzsBmYduMdQfasplL4bAYgdD0/SmyM2fKZiCCOc/iKdzO2pdieJpXVmI5yAQffPTjinMz&#10;ROOAcEgkdCAfz5rNhkkMhWPAODnPXAHapskyFi2STz6fh2p3KSNZpIpQSGKsRj16jHXtSs8QOeAx&#10;PIGBWdvAPGcDjpjNRsxjzjGQc80cxLRqyPGqsZMEdfc49PaswzJKQ2SuRjBqDzHOd7ZGPQd+3HpW&#10;eZMSYGD6Ec5FJyuFjaa4I/dr8wPH0PvTJJ8xCN/mJOTgcf04ArL81h8rDaSOw68nknueafK7OoKM&#10;RgYwRnPpTTGIWVCdh9sEfqDTZJG2EqSCOeRzxUOSCd/f+dOzhSDyuOnpUs0SK8U8rZDcE9alZ3Ut&#10;8mG6E81TOMkMMrnjJycdgT34q4zzHbFypA6Y64+vSlYpoGZihTHI5pqmTAQk8A9uf/10ydmUFEIV&#10;yM5HOKihMzkLuPHrj8aL2FYvLLKQEZiCvA5p8dy+Sm7BBwD/APrqhIzklR065zzx1xVi0VHlRJTh&#10;SeWA6d81Nx2RstNL5IEkhcdsknHY4z0qk0uM88nkdq1da0+0t0jaxnLsPvhgRg4x3759vzrJwLkh&#10;cZ9McHI+lXuSRJPMp3BipPBx0I9DVxTIxVcnJwfp2/kaZ9jkVlxgI2ARnOCfXsP5VP5LBmMZ2knk&#10;HIHH61pFGTNBdrL5bnOMADv9c1sWqjynVySAAQCcnAB79aw0jk2ksoZwf4c4ArVgnVbQpGpZwOSO&#10;Dk9Rg9h17k10JEk9obOTfO1swl5JJO0kA8kDpgd8g0t7MLpo2hGFAIIJ688H3NcPf3/iqyu5PsgE&#10;tlKACrKQRkEEEgEYz3HY+1bGlXUrLuuQcKTknJAznjHX6fSjZiOgUS5CZycdO/HX8qcYHjJZWGee&#10;COxHTjNPVsvtQkkEA9z+ft3FWNjKWCsGJ9en/wBatUyLlcRPJy4AB7DpSLbW+SXXleOOv+RVpMFi&#10;jcYprJggryT3NPci5WMPlAtkbBkEAY6n0461G6pypRWRuhIyfqK0zErA7vm3Y+gxULCJQUAywHGT&#10;+QplJmFMkUa7SDtPOD2x6d6rzbI4gsQxnue//wCutmS2glQYBD9AQemfXPFc9Navlchs4yTjgAdQ&#10;f/11NikytnOVY5+vSpkKKBu53HGSMj8fQfWkWC4klVIoy6sD8w6DHTP1pr6fctlVADjqCcDH19fa&#10;sJRfQ0THibyp2Ktg8DgggjHtmtNNUwAJTyeRxxj8Olc28dxCpJQhj64yO2RVYvKjbehPUVk3Ya1O&#10;iutQSaUqvORznOeOhH09KZazIrFcBQSCD1B4PesATEOTjOD+IParLSSghWPBGcEjke+KzuVY05fI&#10;LiUEDByQoHXnnj61NPP5MaqrBgecDuPf0rDeTKlgPmXGfTnP68VXaViQevA/n3pXHY12mZ8FhtA4&#10;GB1q1HuB7Zxz7/Ss63YtEcAYXpz6nJ/HpSrd+VgfwZz06fSkpEtdDfjZcCMrtGMZ6ke+PWr3kW5R&#10;0CckkEnPbg9/rXN+bKwHJHHT296nivpY/lc4BPJJx+YxW6M2jUtYBFIzAkg5H4Z/Wn3WnRM20EJg&#10;ZBA4OSTg/wCNNt5VlhlbOSvPT2JHT1wfyos7hZ0Ck5IJBIPB/wAOK1VthWZJHp6siRKwZOcBh6+3&#10;NUp9OaKZ9rLuU4IzgZ/x7GtaWeK3VNrfMDwB1xn/AD1rKeTzHebdgliCvGAQTz65PU9qqSiOLZWF&#10;sJGIbIbnGODx/SmMXB8h4sBhgEZJ4yewwBgfgad9oQkrnDA5z1zj6VFNcM2FztOOo6/WudmqREQg&#10;wqjnucfoaqOMcjnFNEnk/I5wT6+/v/OkUZyrNkHPbGCCR/Ss2xocjKXDlc5OCoOCAM8/yqOWY7Rs&#10;YuQcEHjGOxH5Y9qkaLYpcHrwMdfr+FVsMQFY8Dv60rDsPdtpHYnjIpElz8qkg9j+nek4ICsRgcc1&#10;C7AEAZwDyBxyKLDLPnychx07j/CpfPAUEnt3rNE+HO5wQpwAevNS7GncuCQBxgHvRYDUScqQ46kZ&#10;q6l0FjLxncxwDj0FZqwbYWZhgt0/lTijkblOAT0z/hVoW5f+1b87uDjAPf8AGrBYrGOcnHIJ9OvF&#10;ZWMYVjk9D/gakAUMWJyT3+lK72JZde7JQnGRj8fyqJrrAOe/4VWDBJCTjDc//XxTpirZ2EZI4z0p&#10;tk2ImuHcg7unY9B7AdB+FMZnIJIwenPt2qJVMrlOg5A98d+auFAqsoyxIxkjOOxz7+hqbsoprM7t&#10;tZce9TSuzYOcDHTFSLbxoACTlc5NRITkqScE4Hoff6UalWJAjjb8xGeRnnrWpGyLF8xDsBgEetZU&#10;qyg7cgjOOORU9tCzoNw2nJP5HtQhS2LxXKEOuRwc+nqfrUSxRtJ9/GOmfX1z0FTbHB2NwOwHT61W&#10;8vLlWUE8gZ6Y9RWrMRxZhEdrAkEEEcjp1H504SNLGDkhh1weOP5U+QCLEeA3IySPQ8jH8qrMjDeF&#10;HXnj07YrJstAkryhleQsAep7D09MDpUErT7RIowOnXkfWljhZmDA7TggjPb6U2aOVsoCSB6AmpGN&#10;VpGzk4HA4OPcVJEVcENkkZOD6VR8uSFhG2SQAc4xn6Dnv70k0sgJK8+gHBoNC+rbeh65wKYJiAeo&#10;B4OOM49acI5GPyjcRzkcj6io2glOVIIxzz+X40CsXBfFQCzHI6dcjH05pDfPF9zBJB4P/wBasxwo&#10;c7M445P+NK+RhQM9x9aTYWNWHUHYfviFPfB6VMGlLlhIcnOByQBWGkUnIcYz1zViWdkAKgkqOo7/&#10;AFoTJ0Lkk0hAQnI9RVQRSSgnO0A8kHBz6VP5qOQp54POMc+vtVSSRlyxfAHYd+2feq3ETHdwGU5H&#10;fHBHoaeHkBw2WHapEkBiDBwwOM8jHNKvKlguPb6UKJSRWk3KDtB7ZP8ASkXKHfn5yOg64H+Gamkg&#10;uDGZFICAjIJ9eOPX3p1pOYkZGAY579CD2NANCoZ5BnOEHAJ55qYb8neAMDjHc1NGqzhQq4HJwBgZ&#10;7nFEqMqgMuBnGRzxg/j/APqrSxFyCORlJY8nsvTH40s1znjGPQf/AF6fEyqPuDjimt5QIDgAHkcZ&#10;/SiwylLCSfMU4OOhqBYJHY/PgZyQBWyrQyqQRggYyO/oc/0qSOOE5XJJ9/6U+UlsyV0XRJGMlykk&#10;rkkjLYAyMZxjGaLWy03SZStjFhDnAI4znk4HBJ6c5FbMSorl1O/aeOMnHqB9KtzRQNkNwTnBAxz1&#10;p2ITMOVst5ifK+M4Axjtx2/Cho/PiJOd4PIPGCeD/OrMqoCUjySDgk+1WlRPJ3IDk5PA5HPb1x2r&#10;KxaKMNuIlJ6t0OR2+uaa12QhRc4HXtTz5q/O4IOecjHNSp5LEsw+cjr6j39hRYorrdE5Cvzjg+3r&#10;Wob94omy/IHOADk9MgHPFZjw+Ux2ruDjnjJznt7VYnik3bWU9Mrx2/8A11aQE63JunQyLyuCCDjk&#10;Z7cEZzU8hUYD4I9+lZixvHmVm6kAdsdcn6mntO2zZwxHJJ5NFjMspAWcthUB5wBkflUFxpksjKLW&#10;cqSxJBHBHXjpwPfGKqL5sgKCTI6ZBzgnj8DWwWcMEYbS2SpPBH+FXYDOm0O9LCdHGYxgg4BOMkYI&#10;yD7inWVk0yl7iEI6dmUE8+59K0pbgQptyflGTkHBI6niqkVyQpw5kB565GRSaGipd6Na6jOhmJR1&#10;IxggZwMdx6cVJ/ZVrHEQzkAYAA4/XPAqnNcTDLAAOWySOMAZz1z3pUuLi4iKJkgcEnGcf1rJoRbh&#10;tbIARqglx90sMkY56jBolhgLFfKVSDnI4z/jVEQzgglgPTnr+lW/JkICcZ65JGPp+NNRAke3t5QN&#10;uEC9QoHI96qyKBIViHA6A/pUrRSIo+TJPv0ojfbId6DPIximkO5Bt2oEXGDngHIz3PPPNMa380Ey&#10;AA4wOOoq+I2K7LZA8h5VRjPPGRn0qtMJ4SYpl2OpwQcHnr1GRVWC5H5FvKjq5KAnOfTPpnj8KYNH&#10;kmUPbXSuAM4kG3ocdcn9Kge7j27QcMxxj1x7envVb7bbxkNK5BTIJAJ6jgce9JxEXl029YciN8E4&#10;VSQx9AePX2qEpdx4BidWHBDDAH49P6U601KBnKxsS+SMgEdPrV+PWJFJjuImlABG4HJ5P+euaQGT&#10;ceaygxDLcZGcf5xVIsyzbJVK4HBAzx9a6Z7zTAAZY5Fc5JOAQABzzxj1q832CVcygqJclRnBAB74&#10;6nP1FDRNznI4Eki3xkh84KnjA9/wqVraH+IFhkcEjGaLqZLBTPHESBnnJIwDxk9ckfhTbHVRPL5j&#10;RBo1Izg8j0x0zipcTRMVLWEuRkjPpjGacqxLIdjcjjnoRntxV+XU7KSUeVbAYU5kI5B6YwQD7g81&#10;OtgZ1MhIB7gjNJRBsx2IaQAHI6Gqs0RfMTcbsgH0J/Sullso44iwQbuPm/oe9RwWTz5CopkHY8Z4&#10;54Pam4iucysKxqsTHBUAZ6ZNT+Wi/IDxjoR39vpVy7zFnzoNoDYOATwM8jA5z+VaNkLTyElRMg8/&#10;OCCO2MHp+FLlLOfwD8pGc8c011kBAxjHJH06V00sNuSHg2gddoxnn2qpJCY23tH5gY46ZxVJAYiR&#10;Skncmdwz7c06O23sMIQDkggE/n6VqrMIZVLpwOvrj/GtGXUJLhvKhiUL3OeuMc447du1aWA5KSBi&#10;ThQSOATnHPoaZb2kj9VJzzjB5x3+ldd5icqwxjtjis+a/WFPNZAg4BCkEnP8zWTVwsZUdjI7GJI2&#10;UnoQDgEdiccdODU9tol1ljJETg4BBwMEcZPqaz9QvLjUEEOmXT2jghj2JxnI7nHIzita01d7FAt5&#10;OXPQkDqcYzj60kgKk9kVbayEODggDJHft/8AqpItJY5kUEj3xkY9uDW0JjfNvXAIyQQcZPUA+maq&#10;XMV07l0ufs4QEkccjpjnnv2/lTsCZjXGk3HmrthLqwJO3qCD0I4qOXR7iNjvCxEcFeCefUDjP4/W&#10;tK1nl8xk87dtPBB4wPy7eozRM7uf3qk54OATn8s9qXKa3MprCcRZUBivXOM474qO1gST53O1T2H8&#10;631tVWLbGxBJAOfXsPap2s1VdnDFhg4H6e9Q4mTlqYKLaxuUlbJwSoI4PvnHFKoSQBM5A7kdKfe6&#10;dKAJDGSVPBGelQW2U3GVWznAyCBjtz3o5UWixHYWxUyvL8yEZUcDAPTqM/h0rVtFsJN24hwcEAAn&#10;B+vrisFZooJiCgeNuCAcnPrz/XrV+OOzvG2WzPEZBkgDG056ZJAz344o5Rl2Wwt2kZQCyAgZIHBP&#10;atBdAt4G3NKQOcDI4Hrzzx6VFa6a8LK8t3kx5AUtkHJB5AwMjHXBP650bqaGNQC4dz0AIJx3PHan&#10;Ym5Sn0i0lj3xnJAPGAPocgdj7U1LZYYwsYLEDGTjP4elTRLcSSFLY8E49B+vOCO9WpbK5jLb5FVF&#10;GeeM49DmnYi5j+T1ZVywOQccimMiR4ZjySMjqQfoOgq3E8wL/ZEMoJIJyMD2J7evTHvTLWOeGdob&#10;mAuTyGyGAx245BIPpxg81oFzJn4Z2jhwegJBwc9xnipLS5tpYgyjjgEY5OMEn1Oc966NbY3MyrcK&#10;REmcA5HHbHbr1pZrSORjHGgDdQxAGB6cYyTVIh6lmPyZlR9qnAGcDrUrQ2hBbyVIGTg8gE9wOlZ9&#10;ra3EMZLgKSSBjJ4z3yOpq2JG8sptLYGSByfw9T7VRSRTkv1kl8oAgDHI6fQ1ZRogpeONXJ5JIBBr&#10;FvLdWl4iKhgc5B5GSCCO5JrUtIHWAo4EeAOg45/qe9KwNle91URICIsJja2Rg8+w4rJbWrcTDc5V&#10;MD5QASDk5P4cZwak1vRrm8gL207R4I4GMZz2yR1Fc7B4Qv2cTyO0qjJwWPXscDjsKloEdhcqt6qy&#10;2sq5UEAEYyeeDxnJz1+lIluIoizHL9z0+o+mamtfJ0yxD3pACccDL56Yx+HGOvFc8viiwuLsWZt5&#10;AZG2qSCFyTgcnBFIo1JIwFEjPu24OOnHt61iXN7aEmJ4lXbk4I4Oe/1/Wrl1aXygzQgvGvO0E5wO&#10;vHf8K52aP7e5W5PlYHAPBwDz1qWZmjaWdrtMq42qcDHTkdh6GteWcCPasiuUwMZHAA9KydOsbcRl&#10;Fud6AbcEg5AHAJHJNQHQpWlDyykJyYwO3HORn8jxxUlpk7ymV94fkn2/SmvdWQlEcluS4IG7AJHr&#10;1I49azptHluE+zpK6FWBwuRyD0JBBAPf16dKWLTtRtpvMugrJjAwQSDyOfTj0/pSsbXLkszwsWiU&#10;Eeh4HPpVXPmt8qgHjJPXB6/lV+LTJXIdQSpBOCRjNag8PpLtaV1iQYI8s5zj1BHJHsaaRmzG81FB&#10;TeVPAJx1x71Qlv5I5d9sx+Tgkjg/TPauquPDzRqksTqYwcHJ5zjIrJvLRoisPGCc5z26dO3t60WV&#10;9RFOzvPtLF1XBU45GSD/AIitseU8RNxKIEUgAsMk54OOw/GpLawjMBaNwT1IA5B6Eden0FYeqWaT&#10;OI3lZQDgqOATx2561aQF9YYixNlKJEByDkHB9MjjNaSx71jMo2kAZHXn/H1rn7SX7KDDbRLGgJAA&#10;GMZ5PHck85qrqNtrVxn7Fe+UgGDhNxyehGQQCPcHPtRYls61hFGTEoUuCM4xkH3I7+1UPM3XBGwK&#10;44BHBGP54rm4NNv47XaZXDjoSpAOOpA6YJ9K6XSzE6ZuVZpkGN2CAff0z7UrIaZK8U1w3JIHf0Ix&#10;/hWZqEklq2xfukDK8c++fboam1G4ujZyLEGSVuFwDwexOOgHc5/Wub0Btf8AJf8At+Y3skTBVJQg&#10;FcdyRySQT1OBge5vlGbsUsMijzMEYGQec+1PuPsduAsLKQ2CQAMcj2/r071o29hcXduJo7Rcg5AG&#10;F4PfnHbOB3FV7jw+DGrgCE85Ayf06Y+lPlGVYdTtoGKPAH29GOMZ9MjORVxtU0aWJiQkLnJGEPHH&#10;YgAc+h5rKm0iSNQilXOM55GR+GcfnVT+yrqWUJFFhGOeox9PpUkWLcs7SnZFhwOQT3//AF1GbmVM&#10;I5IOOhGM8/niustdEhtlWW72yOwzkDBGB0HJBA57Vmalo0FxL5/mNG6j5MYwRnuPaoZNjlPtF+05&#10;SUbR1BU/IR64zwT6VJqEimMIyB+Oc+x9q0YtIu8s7SxvtHYEA56DHNSR6XLOHS6AwDjjOSD9MdKR&#10;V7bnNRT3lwFtbKOOIKDgJwcD69evrU8DXcd0tkUbzQuTkEZA6kHocd63o7GPQ7eS4wZSMgYBJwOQ&#10;MDknj0yag0/XDqMwge0aJwD8xBA9/wAcfh2zQCRdlLPAC7EsOfb/APXWct/dwECAhh3BGc/THNal&#10;wV5hQqCQRnPP/wBaoba0TayzzBcnGVI4465Oe9NMaRz13d6qbovcboy5yABkADjH5Vdhae+Jk4BU&#10;AE85JHb8P610CiySLy0lEwU4G4knAHU5yenepluodv3unTHIA+lJsOpzMlg4JkWNZCD82BzjsRxz&#10;g9q1IopY4kUrgAZAPvz+dakyoyu9s4VmxluuCO+M4rNMwIbzZ93AAAGBnnPT1+vpUplD7fSjOwkS&#10;Qgjk5OPU8YHtW5Mv+jnOQQMAjqDj/GsaHU4YY1iGRs6nBzjPT3/Cpn1u2OdpZlI6ADA+vOea1RLZ&#10;jQ3eo287NIPPA7EYwRznIGfr7elWf7UlaINsEUhyCRyOvbOOo9atR39hyZkbaccgA8nrxkfzpxXS&#10;ZCSwYkHgDC8euM4J6cZ/GpYBFdRugQqQc8ntXMPY/Y7+K6tflIJOOvJGMgnJycn866ZpNNhjY72B&#10;XggYJH4cnPT1qAta3TDYCMDjI5wPrU3KW1iK6ub28VY4SUAwc5wT65yPXvWzZalIirFPkbFAJJzn&#10;Hr36cZ71XfyY1AjUk4xk84A7HNOS9tY1CTwGRecEdRxjuen5U731DqPuLiC+R1gbK5xjt6/X864+&#10;6it2z85DAkYI569Dj0rfb7MuJYgVHvwapx21o07SFjluQBz9T60NlmaLJJVAA7AZHpQ8OzaiZJJA&#10;3DknnArosWsJBLFMEYAGTn3608XFmGJDAJgnGc5PqMdzUNEsyWhmC/KM4Iyc881Vktw75RSGHAx6&#10;+vvXQQ6nZxuWXGBkHKkZ9OT1A+lSf2zZCEuwBB5yBgjnnCnBP5U79hJmStiI1TcmXHXggZ/nigw8&#10;eZIChGRyD6/rUra9wditkHjjjHr+PpTJdZhmQMSS3YADg9M8+latiKcDjeWjlDED1xnpk0/z7iU7&#10;GfzFJJ+hPoOwqrFcwLKX2hy3JyOPStFZ7OFy4jBc85BPQ4/A4rJsfKnuf//W/Z8W7RoWTLAdgMnA&#10;Ht1qaG0eQAgnOcgZxgg1sypFg4wmOcgYH+TUSw+cp8p9r8EemR19+nf9K5zp8ildXU/kG2wVC8E4&#10;546iuVYshK4OASOBwK7KeDy7dzKckYGRjqTgfqa5eaSOOXyp0K49jzzWDV2IhMCNtLvtLDI7kgen&#10;PaqrIUzuOTyAa3HSJVXEe4duOM/XoKpSRM4IWIsSPugZOOh6cnHeiwrGII/MkAzwev4U/Aic85Y8&#10;VdawmJJSJtwJGSCBwcEZHXBB6VH/AGLqRkDvGCByASB/Xr396yLsPhlLdTnBxz/n3pz7ZHOSCQAO&#10;Bj8614tGm2ZVACMA54IPfjrTxoEih3aQAckE9wBn6/nVJCOfCID8/Gfy/Chwo+VSOlab6YkzII7l&#10;XCEhgBkqQehGepH+cU0aReN+8KgLyCc9APaixZgiPb7k9++PahtxcL1JIHr1reGjIOkoD468kfl6&#10;/StWHQ0tgXmdWCjOScewIzj1+uKXKM5b7FIXBUEEA8eo96mbT70rueI4xxgZ4Hc4zgfWtG7u7OPK&#10;pLhl45BGT6jPanWusWtvEiyTGTAwRgnpkc+uR75quSwjFFq8YBYcnp6ikLOmUY57YrqIxpGogu7q&#10;oU8YIyCQCPT1Hesq40yRnUxOu1Qec8H8s9aTiZmC8Z6KMAdB6fSlK3CqNikgnBOO9bi6cwAYDkED&#10;JPAJ6DPqatDTbpojmIjGSOOoHf8AOhRZadzmZi5JG7AxnGeDx0NU4WcOVx19RXUNYuFAMW/dnn6d&#10;sdcH16VSi0q88obIiXbAwRgjHU5JA/U1py3HczkAZSG5z1B9vWmXCK2DgZHGK6FNFvT8yRZJ9Tzg&#10;fTP61Xn0m4E2AhGeQAPwwT0/Wp5OoJnP+SQQSdqk8YNL9kw24EED168/Stc6bOqM8qgKuTyeeP5+&#10;2KrQxtOSIyCBgDnqTS5QK62owCoOfQ077PjI/mcCrP8AZ+pxzCMlVSQ/xNkjjtjP64/MVfn0W9ZB&#10;5bBtvJ2k5IHsAT+FNonWxz32eQbggOQcAnjilCTQks2DngY7gfqPatg2FzG5V0IYADJyR04yf6da&#10;qyWl1blWuwAHyRznjOM84xUNDRDFBLLlgcEDn6Go1hSEHecBsAg+p9TV2Dz5iwhBYr1B4z+dULjR&#10;dQmlGIs8ErkjjPXPfp3pKIy1E8UCujcKvII5B9cAev61RaSIHeARzkAdvT8aeNP1KCEI8DEA8MoJ&#10;BA7jHb3NMXTp0B4OAAckH9PWm4jS7DfO34YgqTk5HOcf41bjdHXnAyM89vxqs1vcbQqLgjI5BGcf&#10;0qZrO4wVwOh6cj6j1rNobQNDbrhiSS2CD24/xp5KqeBkmgwXzEuYyyKATgevp2wPQVnvdokhRiVO&#10;QOhxk+pxj9afKTaxfmmQKFbgnjH0pwlXaNoHPQjpUYsDdxrOjgkjg54IH+PtUaW8sa7GIyO4PFWk&#10;x2LRZiA2M4PTtThlwQynnoe30qhNc+SRAhy5ySQQcYxkEdc4OelJNdTbAyoR9AcUuW5LLTMM5MZC&#10;dB3z2/nULBkwEGQOMmoYnuJotqttUc89a0LW0vLqJmjIKA45PGevUAnJPrWiiJIhUmbBzgggcdcC&#10;rOGjYAt8vX1wfarEWnzDAKANjJJ45x04zjmkmsb+J8SwsCeBxnt6jjFVYoGfevBGTxkVAvAywwx9&#10;KiC3EBKsuBnGD61PIVjVWwXJIGByee9Q0TcYZCnzrzkYqszTSlAoDDPzZB6Hv+FbMVs8q/JGcEZB&#10;I4/A1nb7iF3KwMwUkcqecd+lFiiUB4gSBnHH5+1AUFtyjHOcnnNQvqkZIWbETE8DPGO3J/Wri31s&#10;245GAOdoyM/QZOf5VL3AiaNxgggc/pS/KByMHOPrVlW87IjQkDrkHApyRA/w7j2GMn8q0sJFeNVD&#10;8fN7Yp6Qx+bufI7Af41YSKVGACEk9iMEUSJP5vzptJOMEYyB/n6VLQxcIuflBA7dAahckMMDaD0H&#10;tn1704yhgFCnIIyCOc/h1NTSwyggspxn0NHLoJ2KEqjAJIBB5FVHEkjCMHO7ufatF4mfLqhwec44&#10;+lVPOEPyPkFuQCMH6j2qbMlFmOGWMBm+XPIwc8UjM+QvG08H1NQxSM5KKDjuakaC5I+VDtHOeuR7&#10;D/CrSKYvmOqAQqMD1qw3mPEr/wAWMgCiKFzH1HA6dyQf0GPrmrEVrcM2VK8dMnn9KdiCg6gAqyYY&#10;9T7+lU5o5gAcjBPXJ4H09c1sLaahdZATbhiAScA47jvjPc1BdWd/HtjeIkkjJBBGAeeQcVHK7mmn&#10;UyY0eGQ8kbhjHbBq5G8oQjHHsOalmtpYX/e4xwB/T8K0NOsHvC2GIQAE4HJJ7c//AF6GgMsxtsDn&#10;OCQCOwOM/wBKbDFbEfMx3g4GR659q6S6023CGFSXOe5GBx3x9azLiwuLPy5XQNG3CuMkE8g9eapI&#10;Cktlghg2/PByOKja2AJ2KcqRnjA56VqRL8p4PGP8/pUhljAG0YzgmqsJsogSOhyuAueCDTVd49u0&#10;bsc464qy07M3BOAMYxTIlCyBweehIGepqbBcerXYGZeCcnB7DsPrTGV3HTpzwKuSSZYJImCO/Y00&#10;u0ancARnnFFiDM8qXh2DAOcDIP68cD61KMxYLAEjueM1rrdvs27Nwxjv+HPpVWRXuiWC/MBgjGBx&#10;/WnyjuURJIV6ANnBxx+eab5UsbMMEk9cdxU8aquUIOfftjjmlgyJDyXJBAJBHGewHGB05zRyiI4R&#10;LJkJkbTg54I9qdJBKMMpyfTFWXV1lHGCRx7j1P496cTIrqCQB+nNFiV2KhdkjG4Zc5wBx0qVRv4w&#10;cnkgfyPtVho3lBCgkrwfQE+vpUMW9DyuAeR6GpsWU51ZSWGQQex71W81ww+UAevOfyrb+Y9YyQTn&#10;IHFZrCUN9zkde9Ty6iIPPMRxFwDnOfWmCcbT2A64qcQs5LYIB9uDSG1cklVIBGMkYHHpjrTsBm7g&#10;WJUcA8np/k1dSeIrhDtY9j0HsafLYSxIDkEDghck8+2MYoFmCSxUAfqKLFJkc0gfBLcj+VRpd+Wg&#10;HOCeccn34pHtYwQoJOe9Ma3topByxGBkH1/CoaKGvN84djgnr7ilScyq23jaPX+dTNsXLiMFewIq&#10;B4rYtlVAJPbrkDvSsXYTzlViuMn1P9KjluXyFjPsaclqkt0IQSBgnd3yPWtUWGxCjEcHgjJB/Djt&#10;QovsQZkV15TBZckt0I45qw0xwR/EeRk/1qZrRdo/jJGOmOOnFNVViX5gdo4JPY1o1YmxYt4xKNyr&#10;gDOe/Pr+NWEhGQiHDHkD6VSW7eImOE7c4PAznt3B9aN0p3bhhj0B4wKkaNPDnarr0H3s8Hmm7nXD&#10;hyMdhjn8etU7dfmDHnHPofw9ee1TAGVtuCCO4FAmCt+8MqjPUewzTCzmTLgAYwMHuM8++aJpGh+V&#10;VyRkY7Zqn5kxddoXkHIOR+XpQCLccjkjcMjsOlWTK2AQCp6Z7EH1HTtVNXxlFALE4644rWE6Mj+a&#10;gLcdQDx3wPaqsOxTnVmZGL9sfXnt9aY7eXhGOC3bHX8amnRHYSJ/D0HTr2pgd+BjtjmsmCKyucFX&#10;+527n/69TeYh2qoOAMc9qaNoO1wSTwO/4U/yozjaMepHWnrYVh28nMZGD696hUFQVYZzkcelXTKN&#10;g46dM1DkNkqBnrj2/wDrVVrkkax5O3JHcEenoaHi4xjIFTBk5XPPHB/lUMrgBmI4BxjuMUNFtlAL&#10;IGOSMe3+FLGCGaVj065/lTkczOXAAQcDA/U0+RSB82Svqcev6AVLiCkQrI7NkLt5/wA/hUrD5wzE&#10;56D0pYgXwu3AHJYjnPYVLKFOFKElTkEcAH60rMq+pDu2tn3xVd4V8wy+pySKtGMk5YYIGB/9epfL&#10;WOMtIAcjseTj2p2GmZ5IZgmSMgkY7epFLEsgTaxyBnn2NTtIoAGMDHI/pVRJTuHJwR0PX0NJoNCW&#10;OANlt2AvGSM8fnSEKcKDnHfFSuojVtnfBpqygOGCEDBxnqcHt+NTa5RZ2OF5OSuBgnvSNHtUcbi3&#10;U4xg+lMy5G7bkZ55xgEHt3Of0qxDulJWIFiPY4/OtVEybK6oI8lhjdTvmEZGRnOCO2PpTrh/s7BZ&#10;mKg4G0jBJz1A9KjL7SMDrzkj+VLlHzDirIMlSQemB/nFIIsk7RgdT+NSq/mg7yygZJI6n0qMYjG4&#10;kMRnAPTH+NWok9ydIggK4znkY9KaLdD82MEcZGR/nFRxFyQFOAR1HNWH3xKu4jBGCQc8j17jNDiS&#10;ZjRyhj8wAJPX0zgA1VMMoj+ccZ6jpVtkjDgq4B6nNI+Dja4IwGAByCCSP6UmikUI4WI7YHGDWjAu&#10;AFzgjGc45P8AQVTFs7AFD83PGen41cSPAVTncAMkevrU2KbLjWwdMSDIPbHY1R8mVD5RcsAep7Vd&#10;MkgI2nJHJz6VCZBIpdTnOcginyiuUYSN524IzgHtxVpm2j09RSADHCAAnGegyfeneT82xjkA8H1/&#10;ChIq49FQuSvIXgkAjJ7/AIelO8ocEDjrg1aWFiBhdo6kgDt2Pf6VDIHUjngE5/pVOJnfqQpF824j&#10;HPT39alEKjgDBzngYFWAgwBnlucj0PcUPCY2GXOOwOORjB/AfnmqSHzFRQ8b7s5QkgEYqzlVIZcZ&#10;7fj3pZIgVKjqeRj+ZqYRAYCncB14ptBcrFpCAGAJHcA88d+TQzHeNikA9QRz+B6fWrcUcUrMMEHr&#10;1qZlbhUHCjk9vp+NOxncoqHAxyA3PHOcVKr7cqxIPT/9dTFXDAhQpIJA64qTyPMcLIQQRg5Gc/Wi&#10;w+Yz5cHBJyOeB7Vmt5ij5SCDwMdceldHNZKv3MYxzgYHX9aoTqsQ3P8Aw8HHJHt9fapcSkzPhjbn&#10;JGB2HfNWFkkyVxgD09qeIYo2MiMWLcknuB6d6fMiR7WXIBA4xUcpZCJ8nIUliRyB/P0q2Vwd2d2e&#10;o/pVVJjv2BRwMn1FW1L5GyJmUjOQCR/hUtMVyV2KKrElUIzg4JHscc5qJ5kCnAyBjBHIIqz9lLKZ&#10;HUgDsRg/l7VF5OHKqrHGOxx+Bxyfai3mFyhkcODjPTPBH1FWSWXAfnHX6/StCLTvMG/G4DPBGMev&#10;fr+FO+xOibVIDAEjnJ4+vOTVWY7mdLJCEAYcjkYB5z0HpwaqvP8AJ8p56H3rR+ySMQUA3Dkj19fx&#10;po0wszSt0/unPB/nWYGcsjSBuR8hxgdj34qOZpFjDDBDYA6g+9XIdOiQnaSCCck+p/xqSSzJGwHD&#10;c9+Mj8KBXM1ckDjHfGK0UT5FRRlyDkk9qjW0kGQFLFRkkAkfXPPFONtMzlwSV4xgHH1FWohcgl3q&#10;SAx6YORxkHtxVh3LEHAIGMk9/b6VEysd0QbLDoTxkY/Gni2IVcjBIyM9iOx9KGhgSeMDkenpmpZF&#10;DAPngdM01EmwVxlhnj6Dn9KlGz5Rk5AoIbKU0xSRAARkdalDSIoKnn16HPr9ac0DykgjkYwR3/8A&#10;rVO1nMoO5gAO+c0AzNeTLbidpOcjtnvgUJhskdRg5759qSeBs5Y8juOTikQlMFBkHualoaZYj3K5&#10;YMflNWrpG2BnIJ7AdfofT1rPDymT5hg+g9abcNcMMMC2eDgZA9uO2KEUSKFWRGYYIyCPqCBn6Gro&#10;nKEKTknof8aorCZon3A4AIwQeRjjFVwWChBnnpnriraEaTTliEPAHTj+nappX3RqiYAXv3qgkUwB&#10;KtuPABz6etTj5MqAScE4AOceoxRa2gXE3GMDP3T0Oe9RNmUlSc9+fSq7SMCSVOBxkg4GegzUqlsb&#10;k5JGR2/WnY00sOVSc7wSegOSMf40oyM7ckA55qKNp3HTrzx7VK6TFRtPXn0pWEi5HcLJhnHGOh4x&#10;STBWBRRtIPOPWsvbLHKqOCA3cAkHPUjt+Fa8VuyMGYjjpz1FIdiiVZGMkDZUkcEnIGP15+nWrEbz&#10;+XlXKjuB/KrZ8gHCqPmJJJPB49KqyTkqEXkLwKAYzcxwqsRg9PXtT9kufMOWDHv7cf0qo5cFsjHP&#10;B7H39qsR+bImYgWI4O0E89zxmqsQO2kSZAwfX0+lOYyDDYwM9SOPz9TVdZJA2xzj6989PrUvmeYC&#10;m4kISpB45+n0pWAlWTAySSfU1E7kqDjPPOanSOPyxwcjvzjjv+PfNRMolzsI45xRyvoZjI2wrORx&#10;0Jz3qBY1JyMADsOtWjZy7VJBKHkYB4PI9MZ4/HNPNp+9G0kZAypGSOTyfTrRygZ0pnLDA4Ujpnn2&#10;Pp60vnOq/vOABxj0rZWxlOPlb5uRgHBHvwcUxtLkKAgcqSAe+c9MY4FUloWjHLYwSMkjPrkUqlnI&#10;LDA9Pep5YJIJB5ibTz1BH5ZFEKO+SMDocH3oSEmVGgUkseAM8AdaRWcyDeST0yOelbq6beTbESBm&#10;yM8A4yPwq0vh3VSdy2+cnHOQcepz6U3FstSOWuFw27bx3x71JHEzIDjB6e//ANauoXwpqck8iSqE&#10;TJIIJJ+uMEEdsirZ0Dy1MMD7ZQoGSCOT3HbIx09/ep5WPmMKHT4Wcq/AAwMkAj3571oJpdvvQLKs&#10;XQ7mI28c8noOKpSaHesd9w0m4AhQQQMZ64xk5+lS2PhySGVpLiQhGBYp1BPt2A7fWnymTlqX7t7T&#10;zD580ZI7qQ4I7EAZJ/LNVbWWwMrR2y73HOSCFwfTsc+3I79ajvdNmZRHpiiIE5YsM4PHIzkDjPbG&#10;ea09O0gkvdSXXKE7lwRk5wBg4A6cADkEEmtFEdzStrBlizeIu8A5CAkZH1yfcgUhijuAqm2EsSYO&#10;5cg9+CBzg+ueea3IbW3jhExlYk8AkjjI6d81IlttlbyD8pGTnrwfwrRIzZzSwEMPKiMak8ZzjP1P&#10;Q1Ydba2cJNcJGVI7Eg8jI45Ge3FTa5qVrpFl5pUsw/iI754HAyTk+5xVK08Q299YgwRITIMbgCCc&#10;dCCe2a1SJLOoCSZkaBAYwPvE4xg44GM85HH1rnZUnt7gSMihCSCdwGeDyB35+nenWl7rLzi1MDBC&#10;CcuTjA7YHIwR1/nVy6sbYqJ7tVkkB4JHI5zwRziiSIvoV4dXtkZ1cbDnJKg4JP8AUmrtvfxyKEQn&#10;I5xgjIyc9evSufv57SxkBSIkngMoyOTzkZ/zj3rQsLIzIXnfYrEkEDp2xg+tSkxG5HcRHJlHJ445&#10;BOcdO1Qy6rbxSiJ5VABxyQOewGetZI0+zbcgUEsccnAB7HjAz9atwaDCITKwUhOm7HPsOM4FVr0F&#10;Y14L62IJkcDoQBk5HsMc9vzpZp4mDxgLuJ4PfHpj/OKxZZorcGSclNucFQSQQM8Yz0qCLxH4duTJ&#10;5Ex8+I4KuMNzz0wOefXp2q0NIvzIZHVkJXaMcHH4/WrS3E1rGwcLh+MuQQQRjI/lzzXEX8upar5c&#10;2mxtEgJDBiDlR2IPUk4wRx79jVWw1nKmeXYwAOCCB9Bx/n1qG2XY7lZTFGV8wK5IAAxkjn+X5+lK&#10;Vjtiouf9YwJGTwOTjJ47CvP57W9iKNv3OCSAcDGepHWp3j1YRCXG5gC2wnk46jHb8Khsmx2f2Rbp&#10;GcFSy8gE4BPOBnn36VnXWnwKnmKSCnLdyM+h6HB7Zry6Xxfrf2d0i0hoJEB/dmTLEnrkLwD6jP4m&#10;pIdU1u5+zTRQLbIMGUFyTz1GCefb888VLRonodcLQqwKkAMOhz19D16n3rRvLIRxia3YsOhB68/y&#10;xViOFrizhuYCkykZJHp+GeT6dqdp6tcXczSiKCJOq7zuBHOMHHbHfufTnPkLTMQ24KfMMgnGevPb&#10;6UkdncMx+zxtITyeDzjjIwOffFdna2mkybjZqNwyWUN1yckkDjk8nirVpBd25b7M6oHGCoAzx1xk&#10;Hj1/rT5CrnFNp1ypAniaMYzyCCfYAjnNNniMyGBoySQQVIPPByCMdCK9Rs7GVIZEu5RLuwRyGIwP&#10;U88k/T2plzpcRkQrLg8AnjP4ZHNL2QmzkbTQLxbIyAYPJweDkkn8utZdxDLbbRdIQGH3sEgn3Neq&#10;x2CLgtIcRjBBIAPpk+31q1IIUQII1aMHpkHJPfvWqiRc8xtLV3kNvAN74GcHsPQ9ParsenX0JLCI&#10;gZwCCMV6DNFBEpmhiUE8Zxgk9RzWJqmo3C20gtsRSqARkbsnocAYq0iTipoZjOUnUxHoMggEE9ck&#10;cio54RA5ikbkcj3z6fjxXV2iNd6UZNYjLu3BABB4GM4OSM+maV9PtxbK1tbqSACBIATgjpnHUGoa&#10;Hc5KO0mMYaJCB75yOap3ULQ7WlXaTxkcg9SMkdPx9a9AttKnmRZywgBHKHBIJHTIyOPb86rTacSX&#10;WN95PVWGAcfX39qycR3OAmtZvLErISnUHBAx75qOGKY4SIE4AOMHuTxk8cY5Ge4r0gtbpNHasnlu&#10;wAIIypJ9T0GMVWu9IVZvNM4CcnGeOmPTjPH40uQpM4OPzDlD8pGQfUHOOnrSvDdxEBoWwcckcdfX&#10;t9OtW7xbBNT+yoTN5mACp4zxkkE8dfxGeK6m2YW9m0czGRSSV3c4yPTHrj8vWqUbFXOWi0x5id3l&#10;gYzy2B+OcVah8P3M9wBNJAEYbsqwbJz7fyB+tLd6W108gumjKL08o44PYg9CevH0qex062tSiWcQ&#10;UIAoBJAA9MZx+nrT5RNmidFs7eUpMFZQck4BAHfjgH9KrX1pZxKZICqkDGFAwQO/HtWnItnbOJJx&#10;8xzkAjBA9eex65qlcrb3OJREoBAIKnggdDwefw4p2IucxJdRlgEkBCnBU8ZHrzT2nhMR2TDfkHgj&#10;kensPYc1dNpZGR53iHJwWA6emM5x68Vk3Xh63iU3NnmUuTuVcEjJyeB379KXKUSw7d581guenIzn&#10;PpV0xhl3bh8vr1pLTQLaBmldAW6HcQQCCcYyMjNW51CQSS7AiKMYCk8++BwBRykXKb+UuFLjnnPX&#10;+VRAwqCm4Ak56/40W0KSArKFcg9QMZB/Hp+NPm0azjdNhKooJ2DkYHbkZ44NLlKRPCqhSZAMjnGe&#10;R7fWg4RsE8HkfX3HrUkNtJdgBYiEXIywwcEnPbnn9K2LLRZ5dyh0ABwCxIJHtnrRyiuYssIbOGx9&#10;R/nmqr2NxKgMYwp4OTwf/rGunvNIePYrAqQcnaeDj1JJ7+lYNzrdnp0xt5TvRmC7SMnkjgY5P0qL&#10;FplT7LcQq3BIwSSASBjt/niljl8xlUkAHPQ88CuslubUwBEbAcBihOMfh/hWWsOkXE3lSK29snco&#10;BHAzyecHHtU2HqUo7mNuGfJJwCc/SnMu5/LHzMegPrVswWMRC2knmlQSemQR+JNZb6jFHeNAqFZl&#10;yOxAI6kHt+PpWnQzsX0t3MginYIBjr1P/wBb8amW2XDRo5D5wp6jv+NNitpSqXuo3ZwAQFwMH0yc&#10;Zz6AGn+bFkmNS/YEAn+XIqEiisLC5UjzpBknBK9CfpzjOOlTDyoVMUj7WJwWIx1PAz09hWffTX1q&#10;/wBotohK5B+U5xnvkgEjj2qG3vJtSYA2jb14aM8qSOcg9SP14q7CZauLfEzKuWPHTAIBx6+mafba&#10;O0xBeVQFyWGMkgdwP6Vr7LptqPAY+OmDnP4getVWh1SK7X7ONiEEn5Mk555PI657elDKTKslxBZB&#10;o5CQ2OoGRgdOeufwqlFd+arMEkABx8ykZ9we4961n0u6lcm5QygHPIOffjoB9KsNalwFijKgjOAC&#10;RgcZ59frUtBcxvKWSIvg4boccZI4OapH5GHGQOCe+Pat2VdRz5LIGjyAMDBx78YP+RUcOnG4uCYr&#10;cehD5C5HHGfX24pcoXMNpbhzsCFieQe+BVWeWWM7Ajb8AnjOM/TIrvBosoUyqESRWACkkEevQED8&#10;KgubK9QAMQGBByqhh9AeCBg/n9KfKBwb35tgFniYlhwwBx7DIHX261Z2alIoeGMEEHHIBBzzwR+R&#10;rp/JlEIa6iBYEdFIBPbjqB/Ksi8s9QhkluNkmxjhQuRgkY5zxgdc9+lKyAms9LlEnlXjqHmUFVPb&#10;r1I6dfX04rQTSpoX8mVg/GRjgD2rmtIt/FrFb68IEUZIYA72wTwM4AGADxg5PfjB6lRqM+FOVAGC&#10;wwWHGQOM/wCe9XsF9Ak0tTEBkmReSx+6euBkAY9qit7fTAZAlyS542nBxnoCQOvYVaTT9Qs7YwPc&#10;rIpJI3A5xzwcDqPXPp3qrBpksETPEqLK56jJUkHg9jyPXoakls1Y7aeBBvjATnByM596fd2MkyR/&#10;Zo2aQ5BGDgH0IHT6msLUIdeZx5RimBIJySACB16EA/QinWTa2qtjbIcdjgDtg5wcfh+FWkQWoLLU&#10;PPaG7tAEBwGDjPQ84HTn36VrLaW9uA8ihkzghj+lZSXmp2rFr+QKCcDjjpx1/LP8qpXs94wSfHmo&#10;4JCqQQRkYIA5P5evWqsUmdVFaWjYZVGR0wBjH+e9QRx2MszyYKupIKEYAPQkd+azrDUXyEa0YMSA&#10;SSCATzyBg9Ksy6fcpKb6JsgjlQe3uMZNCQi21rApDREBzyck5I/WqJtZmkdp5VjQEgHPXP1GKdli&#10;xknYIoHIFZ99bWGoqiCZyhwSMAgkHgj6jgg5/CqIVh+oaY+wPbTkEDPQYbnnHXj86j0W11uWWU3I&#10;At4xgHIyWJxnBxgD2zn2pq272qvBHcSG3IO1Tj5cgDgHIGPTFR29tfIHlt7uQAnJBJY8DgAdB06A&#10;VDRaZtahpkzMBLIVVsEkdDgcdR04/SsjUNQsNIt/MmH2jdgARYJJ4AB9KlS11aUs97fb0P8Aq1Zc&#10;ED0JABxn1Jpj6KjFTOgAYg5X5gc8ZGeOMY60kiytBcrfKtxE5RDyoIGRz0P+NXptWCEpcKHU8AoC&#10;ST1yOcYH69KfBolnCSqSndzjOMDPoBwPc03+x7Zy2JSxJzkcYx6AEZz71aRL3JJobaW1LhzvPVQw&#10;OD15HY9OK59tLsp1k8xHL4IBJwQfwwMD3zXRQaHp2Vfz5I3XpggEEH3HNXBa6cGceYznAOTjB46c&#10;DvSaC5yWmR2Ph60EKRNMSwJZmJOT3B5PQc5HJ56mtG18R+Gr2+e2leRzGASu04APIIYdfp1xya1R&#10;YWGWYLkAHIB5APHGew9Kptp9haj7RbQA4wCB8pBzyc9T+ZHpTWhJR8Q6zoNrZrLEzvGTt2gHcAev&#10;HU/hWXa6GJAlxDM0sUoDqDwygjABznJxjHt15zXVQ29g0PmBYw+SSCBknJOPXkfWrlvLFEDuiUkH&#10;pjj6ZqGxbHMzaMt3GpgARxwVZiCR0wc5GeM8VZt9KvoEDNHsZcDhwVYe/f8AlW7c3SMQ8UITYc4H&#10;AHrgCq/20sVZo8kehxSiguZE8VxOJD9kUeWcDa5BzgHOPc9QR69qntIUIMksTRuDggEYJH64rUNy&#10;GdZQnz9OuM/X3qkzSiXzygAJ4Hcdq0sMhukf79nI0eD0IB47g5/n+NVIbu3JCzksSMbioBzkk9Pr&#10;T7vV7W0ci5fyyw4ABJPbHAPc8+lZB1G3lZcKM5+XIBAJ4xk8+2aVhXOgmdIf3sA2uOAQdpwT6/Wp&#10;zEb+NftBJYEEFmAPPGCT61zv2q7f7qCQKOQASQBzkYySavzasm3MVoBuOTgEYB64HGcnr2FWkQTX&#10;OnwOoi2qMHIJIJ49+vt6VmTac8R82NQ8eCGUjuMYIJ5x1zxVmGdJpFYsVc8cjoO4yOK1GVSnlMTh&#10;8YI/pUtFbI5t5IbdgfI4OQWQjP0I7+oOPUVqWmnR3rK0bNGi8kDGTkHHJz+NE+lWxUGGVg2eQwBH&#10;4YxwO1WIbaS2hZRKMrgjJwcgnqR/nFKw7m1/wj1jOipKSxxyOCOmDkGqEvh4C4WdJ0YggYJ6Y6Zx&#10;g4/SqrTsFZfNyepweTjtkc49qqC9ghkLOxQ4wSoJJz2Pck1Ngua76PJLOI0nDp0ZRg89cdOcjqKz&#10;rLw7Yafqc4gjdBOdzBwQmeBlMk8cdBgck9TzjrrS28htXWXJPBIOCD3BPGfYnOaSa51u5QCwSUqS&#10;B83IAJ5zgHt0NOxaO5TRtLV8ONzAfdJ4x7DvUgjiEcjRtgoCQDx09jya4aOwuiG+2OfNyQSpPHuB&#10;gc1KYJFBgzvC44J4IPr2zU2Bsu/bLk5RipQnKk4BPrng9Dj/ACOdFooGlSZZSrKex44/WsGRQrAK&#10;pJAJxjj3IFGJXjPykr16dv60PUhux0s5shhrlgSeeDgnt0781D5EMiFIHIIOCDgYHp0rm44PnPyh&#10;kGMD0A6j8a0Xe1ZQ0EgzySCRwO3U56e1CRVzejhhtbXYwRmyCWYZPP8AnAqlc3EQUICCSOgI49jX&#10;Pxxw7mZ5w74xhjgD2+p7VGGi80+dKRg5AAxn2+n0pktjtWS/ltRJpYErBgWU8EAZyOn07irtncNZ&#10;xJK1mZJZAAV5IBxjPA7HrV7T5YFiZYhw4OCOn/1/rWHqd5f6R/x6giF2BIwThiACR1PJ6468cZoK&#10;izontbh8HbjzOT0AGfaq0Gl2Zl2zjcDnHoCAeenHFQaVrE19J5MoAKKd2M5yPr047VanmVQIkIct&#10;zwc8e596llXKVxpVtHN+7CoRnazYAxnAy2OKqSpp6yxxyPHOQAWwB19Mc8Vo3U0ksQKDCjgjPNZm&#10;23KlHiwRzkAAgiouMme7tEykTAAnBG3A7+o9T/Kkk1HSyhiuw0mBgYBIx9B1OOmeaqz28Miqqv7k&#10;EcAEfzqpHYJC+SfMzyO2M/1ouK3Y1430CVEMe+3APIAHIPfB6fT860Y7/RbZmjhZnyOrjGCOOCOD&#10;ke2Kw3g3cNgADrjJ+lQC3STDK2SowR/9ehsm528L6RcuI7YBHlBJ569+v64qYaXYRygGQq4GSGIO&#10;ePw/OuLREjUbiGI5Bbj/ADmqd0l66n7M7GfOSo4Y47A9gPSi4jtdVMca+RERkruB64OOOR3/AMmu&#10;Eu8yOY2ZgenHQ/XtTYJtZRm+1K3QAgg8HHPXJ59jite2iCustwCQOcE4z9e9Qaoz9K0NEQzxhgSc&#10;NkEAjt168jp6c966Sx0m4MhcFVVTzzzg+nHrUd1qq7DChVUByNmckD3/APrVWWa5jiE6ythwCRno&#10;CP8APFWgk9C3e2FvslIGXBAwW5BBwce3sOOp61iIq27BkJB5PQHrxgDFQG7tt+WciUdDk5/E9jTl&#10;1RbWRTChY4JyemQOnGfwNJhbQ7OBNsSvdgRvtGcnB9+PrVK+k0+ZJIrmUNDKCpDAYIPGOfX3Fcnd&#10;arPOANg3OeeTjn1Hv+VWDC0sSrOBkYP0OMe/0polm3Y/2RaQ/ZbWUxRkliFHcn16devHPerzXdrZ&#10;xswlDuQQMEEgdOMelc6LVAqnqBnPH86wpoZ7aUiI4iByCD0J55pXIOqGpXX8TOyDAXnOAD15xW5Z&#10;X1vPGGnZjIM8gDp1z1GMD2rko7hniVlUFsA8cc1X8x2LKw6YJHTn6etUmB6Ct1ak5DiQdhkfke35&#10;Vi32rQWsu5FCcAEAZPGeeOw6da5FpJZw0crEqDngduoBxxxVOVAuVzkE4A68dv8A69Tdmh1H9ttd&#10;SFmQArgAk54GfQe/c9e9Qz39/cr5UIVGPAZhkYHtxjPuevrXNpDKHG1sDrycH8KmW5liYohy44Oe&#10;hx2o5ibGkNW17YkE5Q+Wck4ByR6j0xxSx6tqrlmTMRTlQAQufbP/ANeohcAy5XBA6g8c1Tv72Rk2&#10;hNig4yCckjkdOgxScikjVm1tJlMd4qkgAEgZJx2PfHJpP7SiXeYIFG0ggAkbsfhxXIJcRGdI3BG4&#10;Z5BzgnGffnrWmrITuhJOOhPGMdxmle5TRqT6/PkGW3Kg/wB045Hfpx/KsO71CG64SMgg9TyfoT/9&#10;eqt0Z45OpAY4znjJ9e341JDA0qqVOQOpHQ57j1pJ9CTQtLaAqsiExyAAlhnuOeM461JJ9shcbWyO&#10;vUcc9RVq3eBbfaVU447Egjp75q2LaK4j37sEjGfT/GtNyEzNhvr6NnRjkOepxwfbFTzSl4w3IdQO&#10;KpyC4jV9wwFOAw5wMccevpUNhc78qQWwMZPTnnH9aVh3HC4kCmOQEI2RjJAOeuR3zViLymy3O4Hs&#10;TgE+g6D8KvpZwXaFtvzIeg6HjPPtWPeTXFkpVUEgHTJxxnvj3/HFTcW5de7mGULHGe4B7evUCqsS&#10;q0p+c469+DWV/bEm0I6AJxuAHOR6Z61It80jF1Qop+7kc4/rg96SZdjaF3JaSjy3IJBGc+vt0/Gp&#10;E1TzWPmorkADLDnj1JrI8qe6haRXzjoSf0/TrVbBjG1zgkc+oNXcnY6hr60ILsox1BAyfoOvFV11&#10;hFBWPKknuOPbp1PaubLzxqWAyv8AeGOp9qTzGlUBjhwck8DPsazbKsdBNql/uzGAQR06c+3XH61a&#10;GrahER5iqEI4yCTk+pBrDgZ5OpA6D0q/5xiKsRkg5H4UcxViaTXbu3cOyAoccDODnsc9MdsVNHr8&#10;0TFoYxtbB64II9QQQfw61ny5kiEzkFWPQjvnpj04puVABKjjgVsmK5rN4n1M8rHsQnJIAxk+nGM1&#10;lXGvX9zM3/LPJPQkjpjIBHGepx3pZJtoCkgR4wVOKpyGEYfYeSOF+vJweOKTZLYk8t0gKO7HAwc9&#10;efWn22qzWoTDAHAByMnA9OevWp7y5jmAbqOcE1zd185DDqOp9TUtgtTrpfEcxTapAGcfMARjtyME&#10;/jWZNqctwoWeQvtzjJ6Z7fgK59IZXxtOM+vcVYaxB4WUjPGRg4Pt/wDXrIdjSj1N8bFOAOMjrxV4&#10;a1OVKgheMbu/1HYGudFm0L8kkH14GfWoIxvkKoQRyQR0I9RVJjaOhbVpJVEcrknscD8+OM/hUT3M&#10;sbF4zl247Y/ToKrwRRBxvw2Pyz7VqLBbEklcZGBg459aGzNGFNeTRMHm+YjqRxz24FJ9vkxtTcXb&#10;k7RnjPtW2Yo4tzogBcYI61XjgYOcYGe3SouaFU3EqfMxC5HPFO/tBCnyk8cdMZ/+tVuWwknQuADg&#10;YweoNU4rInCuMEckjpn370wRGt+rZXO49QD0z0qVZJHYAHjGeenFJNpSSoWgASROO5BB6g+/oaaL&#10;JzC8PmZOACDycD69eKHoNiTXblgpByO/qKasjMPlHJ4xUi2wjwsx3E8AgdKiBVJAqk5BzxnIIPFN&#10;MlovoONjHp1P86R227jksvQA9h2/KiYGUKNxAI6jio1hMYChyT6k81LkA/LiMbRnPX2JqA6lDaTC&#10;Bn2uwyM9wMdPxIz9aup5keTgEEYzU8lla3ES+bErt1ORkHIwRg5A/Ci6KQ+K9yoBbLEZ68D2z601&#10;roOjBOo496zXjKOUQcZ4x2okiZYwwPzDqB1pkkcl3tkG4/OBg+3tUcskcoG05Hp6Hpn8qgdfMYnu&#10;OOe9Ri1vFACAYJ45A4PrWTdjZF9ZHBEQYk8ck5PA6ZPamGXouMkHBPcGoXimRQ0pAA6gdanEMflh&#10;gcnGQPb/ABqVJ7XHJWGSsXBGMD1H9aZDtwMHIzg49KljV3UgrkEdQM1Vs7WU3rocrHgsSOnPAAPc&#10;+wp6s509Rs1wwJABUe/X8aqSSvxtGc8cjHNdItjErsHUyAjkkDINNktIUQhQSex7+o6dhS1W5qZS&#10;xygKxOCQDiiSYo3y5+X14qx5Oxw+CQRkgdM+vsary7WYKwx6Zq73A//X/bW63R4aQjA4IFUPtFnG&#10;CZZSkbgtggk5HBwOwrFuLLVoIna1dVJIB3kAY9jg8+nFZOp3MdpaSidFLjgqeQT0wfXJ4rBnS0d9&#10;a6npYjwsxnDg4XhjjpzyCB7kVPdoLpEcEGPnjrkdOPyxXkuka0kcuLqLyXfPzxghOBnBHIAOOvau&#10;yg1CaRR9nkDIRuAGCDkdR+FZaiOvVYTGq7NgXHQfpn0pJZkYhGHI6Hqfz7cVxM3jzTNHuY9M1E4m&#10;fG0kEA5IwARxnJAx6kDqRWZr2s6pfRrLoX7kHBGBuzk+46Yzg9qbsSkdLeWrNK7I5jJYNgcAgH8+&#10;asQXEyY3nzGHBJHv2xjtxXN6Ld6nLmXWmAdsAYAOAAc5IAJ59cVtMkeVmEpweRjpx0rGxrc2Y9RQ&#10;gs6FT0wcZ/nWbqV4LuzmjLFEYHHGCAeMD8D+dRl4mIXcVYgnoSOKY6iSIpJkheMnrWiRLZheEtDs&#10;tLu3MKHynyeSSTkYOck5PA568n8fSpI7Bbd3aRthGCDyemOhGa5KGSWGJltiA5UgEjgHt/kise2u&#10;dYnJGqvGEGQTGTg9hkHHP5/WiT6lJm9cXWlMqpbTKHGDjIJxnkkgDn2xT1vrDUi0EV2shjyrKCCw&#10;+oHT26Vy9toWjQg/YJGOzgAkkEHvkknPucmr0Gn6ZbAP5W2QY+cnDDngZGMj65zSuS3qJPoVuxBu&#10;CSVzgjqAevsfxBpV8NWwAliLAE5BODkZ6cAVpTXVvtXzHxjjHv7+lVV1VIYyiSbsEEqACPp+ueDT&#10;voUmW7ebT45TZFd8rEcBcAY9+MDnmtk232eMSRIOoOOTxWDBfRNlwBlhyAMc565/nVtNTbepEqmP&#10;OSByQBzgEUXXcTRrLLbSnCIB1BAGOR6irSYI4GRjOPauakv7aW4MsWeSTxx9SAPXvnFXrfUbKAhd&#10;3JBO3GMkkk8jjOTk/nVJx7mST7F6eJNpIPvkc8Upk8q2BDlguBz+n0ArFmv7eVyryCNDyQMg8fie&#10;c/5FP/tK0jKiJ8r3Dc554Ax1quZdGU0aS6lbxgeY+xnJxuIGenP/ANeqv9r2EzG2DAuDgjBwfXB6&#10;YPpmsTUFgvHViwUKT8pxkE85HpjpTLaKwikByWPGMnA4/I80uZC9S/qes6NbIsV6vlM4zkDJwODw&#10;CRj8RVfT102WEy2IDxnLKRxwef8A654rPudLsbu5M7OcvwwPI59Acjt0q2ul6VbgFH8gR9FUgDce&#10;CcHJBOSTjvT5lZml9CpqNwLaQsYXlQ45UZx26e/PStTS7meQgbCqEDqe3bOec1XlWBYMQTCQqBzj&#10;BJ78Z61SjOoMzP54RCcEKOfY8/jxWTBdjqru8t7SIyuMFMANzjJ6DPuf1rzC/wBenlvpZJpFWEHo&#10;oJ4PsP5Djn2rsjcSLE0YjMgIwct0HryD9cVjtoGm3gEpUI7A5AwCeTyR3xnv61I1oYFnq9lLdkpe&#10;xI6cEO20Edxzxz9a6wrPKwlsLvcCRuAORgjOR1BrmrnwbpUnVApJJyDhsnqSQOc96sW+hahZPENO&#10;vsBckqxxwMHHORjA6kZFaovdHoGnMYkWP7QSScEk5wOnf86zPENu7RJLBKkrggjLYAOec9wecZ5F&#10;ULqG6nsXs4pFeR1OScJk4PscAE1hW3h+S1YztO+XwSu4Erx1GBjJxz+lNEN2O4090msxBImx0wTj&#10;kE+oP8x61ccIoO4ZB69sj3rH0/ULS2gETuWcKACQACT6nI6mmyX0RINy4CIQTjqfYCpZm2zbhigB&#10;EiHlwQAehx14/rVGW0tbiZmaCOU9GZwCRjjqetUv7ZsJ32IWwoyMDjn1zjH4Zps1zEdyB22nJ+XG&#10;c9u3T1ouu5SuXp4tPgt/KcrFHgAbRjjtjH0rLTTNNlI+zPk4zlgckeuMjJ+lPku7O4ARSCOhJHAP&#10;pxzzUD/ZYdvmOXK4IwPw+lK66llpvDVlCBcsit5hzwMkE55BH496cdJcwO0cRAIOF6ggAnBxzyBU&#10;Ka3BvWKQFQOSc5X6gY4PtVz+3Y+Fx+7XncDzj1A6n6cVPtF0BpnIHTr2JG3MX5xgqQQD0B4qpp63&#10;sM48iVogxJZTkA4ODgHg/Xt1rqn1iBWO12YDjJABJ9uv6mrMGo6XMo8zBcgcuMN/PGfSmpLuPlKq&#10;3QuLpC0pjwCCMZznv2Ga6CCW2Zgk6lpCMA84wOufSsaZtFXE5BkAIwoGBjqc45z+da1ve6YJHdU6&#10;gEBuw78Z5P8A9fpWyaJdyCfTbW7dtoJK85J5yOn4D0/Oqn2GPTojLeOMKRlgOx6cDNbS3+mx42uo&#10;8wkjg4z+GQM/rSalZWt/GSJikQIJCkE9MYIP/wCvNTJruTZ9h8H2CVQyMdhAKkY79OfU1DNBaFDH&#10;A7CQYwM9D65wKp2ix2yCOMhlAJAJHQdu1aJv7ABWliZXIIDAA4x0OeDS0EcRd+CzqFwLpZSu48qQ&#10;QQQccAggjjr27etWoNGTQNrXM4IJJGMEjseuOSK3muIgNqyl85OCMYH681TvVtrsD7QiyqBgBu3r&#10;xxx/MUro0Lc25LRrq3XeeAcY3c8H6/5xmrWmWkPledKxSVwSQCB0PGP0rEafdbgozIh5IB4yDwPo&#10;MdO9SW7aWs3n3Uu65GCrAMcdjx047fWnzLuTY07mCUXquhDJwQwPOAehHp+Ncv4otfEsl9ZDw/Fu&#10;BJEpLYAUcj5cEk5/Lkk8AHohfRgERSlieASP59h+NX7TVLSHdJPLgkEEYIzj+lIuxgWmkanaSxy3&#10;jRgEZYqf4iOoHOOff8agvcXtpIsZYZBIIJB45zkdvX2zW/LrNlcMAynZngsASTg8jGcAgkcnmqlx&#10;d2E6lFZoxxnAGeOoI5obXclp9jlNHt9RRZYLW7achiQshBKAkcAnsPTHeuguItFnKWup3CxXJYBW&#10;JAwTxxnuc1pRvpFspNuCjuMGTOc9+meM45rnL7SLbUrh5biQfIQySKeR3wf8/UU009mS0af9iJp0&#10;6uZDLE/3SSMHHXOB69+lWSLaKeNLltkTcEgggZPBBB7+hqlDaQLEITetKi4IDE9T254wPrVO40p5&#10;WeQ3ASI4A28HI79DkfXg9KfMu4HSzeHrXyjd29zsHYcE59uec/54qsiwW8J+U78856H/AAFLbvp9&#10;tbJE1w0kgzgsABjPQe2fpxUd0kFwC3mkqBgheR7nj2pJoLE9teCU4LRlAcEqQRnHTIJqy1vZECZZ&#10;SByWJOcZwcYHHHp1qrplppMBlVnX5yCOeSQDjHT/ACatyafpspGJAVBJHOME+3H51ScX1CxBLEsm&#10;HgcFRkHPBI7cdevrVKNBFOBLIyAnAI4IPr7VoRxWFu5feM9OSMe/Sn37Wc7RvjKEHOMgkfT2+lS3&#10;qUiy1klxGdhxIp4J6H6+v17U26gC232W4YlMgYHAB5OSegweajja2hj/ANBi2RuM8sSSehznpj1x&#10;WRfwS3alklEZJbKk5VgfUj246Y5qk1tclbmjb2tgqpiTIJwABkE4OMkZwPcnr3q/LZ2wRmaKN5AM&#10;jIwSB14HXFcvBYXqjzracIRgEAjkAk44GehHftWlPLI1skYYhlwSRgEgZ4J+v8vSouurG0W1trOR&#10;S/lqAPm5znHTB559sfjxVKd0jljMQCp14HX/APVWQ7G4xutyPKywOc8kc8D2/rV22nt51O5/mTBC&#10;89cdCemPoatLqSak0NtOoLvg44YdT+n86tw2kDQFfKDpjIJAOcE8+hPvWJ50SExvyRjOOSM88jtx&#10;zVmx1O2iDopJRflOB0I46HHH0zUuwEN1cWdtu2IS4OdoB6DqQOhxxx19M1Z3NLlyuwjoG4IPpVK4&#10;uLOeU/vM7OAVUkkDkD1q+stm0IMgZ3zzgZ4PsSBx7c0IpIgstMFxI0jHaqkgr3zjPXn/AD3rTh0+&#10;JXK7Ac5AOScD8fWpt8UQZo5ShGMqAQOvrwPyzSx3MTYlRxzkDkA/Ug8irBkDw2gJidMNggsByB1+&#10;nHvTxpVq8Sz4ztHGcc/XFNuJfLjeZvn5GOAMEnpkf/rq2lwktsJcYQjB6de/FMyZRWxjU/uyVU88&#10;c59yTyazryGCKQIWaR8ZwAScZ9h+fpW2k8KZHmDAyehGMeuazNQ1WxghkkVwHQc7FJJx1OByT9Ki&#10;w0RxxMYECRsEPqCMc8n/AOvU8enWqun7zDDnB4yf8ayZvEVobZW+2xRBcBssA2TjAwTnnNOGqwoq&#10;POhkA5EiEHGOnXufb0OadijZezmUFIApPJDFhgH6Zzn04NUf7LmaQiSdFHBJwcD1BGRz6VOt7bag&#10;4gjQoXXPXg45zketNjthbq0moSsCrYAUHBB55xz1/IcUWAh/stY3G24Ug8gk8/8A1vxqvLAUY7F3&#10;KmScdeOpA71I1joRmSZGGQcjqSSOee4x+GaJptjncQEPII4P55osBy+k32ia9fS2Vp59vLblkdZY&#10;yM4OCRk4I44xx0OSDW+3h633mVpCQegx0P5/0qOzsYLLN/ZxgucDeCSxH45zUuoXmruoa3RXAIzk&#10;AAepIHTH1/GlZDtYkHhphMYRLkMARg5zzg9Rx+dR3PheKDISdlwCSMZJ+vQn8Mc+taNvquqRW376&#10;UBSDwhBGO+BgHJ9Kgs9RCvvuJGIZufMXnrk4xjjHGf5mnYLmFb6LPKzGzmEgiIBJODnGQCB04569&#10;K1U0q6KnzWClcAtgjr6Dv+daqa/o0bl4gIyT82FOSc8Ht/8AWrPvb/7dMZYVKFCMYJwcDrwc9/59&#10;qLIsW309JQWZy5BK4xgemefzH6VNHoqq3lBjsC4BYEn65Jwcep5pbOW7t1WWVYyTyQCSDgnBBxnm&#10;rDTX0m554sg8KFOeMZOcZxiq5fIzIJtKtoo1cHBGACO57YPOM1bTQY5UH3XYj0BOTnjpkn8RWY8h&#10;jcedKAjEABjgAk4AHb2pZ49TtLeS/sIRKqcMRngDknIBwB1NZuJSGXmlXlvulnQEKcggEEgd8YGP&#10;wzSw6cRH5srhUYnnPQE8Z4xnpU+l6zHqcQgviVmIO0KSQQOcgjBA6ZreEK+UYUAAxggnA+nrRyoT&#10;POLkI8xggkDbSQSfbofxrc0fR/Nic3YyoIwRjkDPTI4BzzVqLw9o1u7rBbAl853MXBB64z0z3rU0&#10;22lsy6XtwHhbJVQCDgdj7D17/hT5UVsNg0WzuIVdSVByduAcc4wSR7dvzqpf6FDHEXtZmDkYAIA5&#10;wee+cH1rd/tGztAyM6qgBOQRgE9vauSulv7q/N1DfiOJwNoBBIHHQAEE+meKTQXMia11KNhGIHLM&#10;ccqQM5x3HFW20HWpIypRQQcZLY5+mK7G5jjuoW3zmAsMblBGT6jPTmueubPULJ7aaTVWEQIDIdpD&#10;jsGJ56dDmp5EK5nLomtKAzbGPTg4HHXGRmoptO1iJghhBAOCQSfw4BA/Gu2QxjKTzMN5ypJBP0xx&#10;xir0NtLCwuEnBAU5BGM89+ccfnnpik4JCucAbK5ERa4ZIlAzySTj6YqWz01r6My2JWTaeSCBzxkY&#10;98+tdXdpHeI0dwFkJ6kY59vofT8Kj0fSrbSoGFliEEklRgDJJJ4PUk8n1NWkK/Uo2/h+aVBMUUEk&#10;ggg5GDjnAx24Oah/4Ry6jcIsZlB5JAGCD29avxLMmoy3JkckvkjOFA7jB6fgRWxHcTNjbESCOQGG&#10;QT/M/TNVYW5zjaEkGdkW0YA2gc5759h+tQT2KKgQqwBPIx29+P6CulE8kdwrTRuF3AZIxz2xnqPx&#10;qxqbXUiKrKVQ5zgDOSMH6Yz+YqXHoFjlYbaIqEWRQxGAGYA+w5IrOXTL64lEECZjUEk5AOQecDqc&#10;Vrw6dHeSMxGQuScjgYGeverOnNfw3zgxq0G3p/GMHkgA8gY56/hjmeW7GY58P3Qcec6xg9MnIJ9C&#10;MZH1rctvDVuIQLpssARgglQTxkZPWtue2gmBNxFvBGDjrnng98e1Sx3NosQh3FQnA4J459v51fKi&#10;kzkZfDNwXPkBDG3QkgEgd8nnnvk1zU9jBb3RiupG3knGF4yDjGe49OPSvQr8yxR/6P8ANHIS29cE&#10;ADsQecHOePTmsC7v9OS2hMilpyTgkHbkjB9QBwOTzUuKC7KX/CPmYLGh+brkA4OB39BUi+Eb2KVT&#10;LIAB0JGRj2xn+Qp8finR7KaK3u7hS8hKsqk5GeMHqB6gE81d/tFUvxPY3MksL/ejfAUZzgDvngU1&#10;FdhXILnw5NGU+dUDYJIHXPJwOQB7Vq6fpUcCLKGVsDGQoySe5x36/SmX2qKyqLUqGyAVYZwPXJ4y&#10;B71nX11cxRpcrOr7GDFA2CRgEcjk89R+dVYR0cujxNMzzpgAYXABGD2OQfy4rBk0O3DvOzsSxzjA&#10;x9R6YrYh8QWt/poKy7JVHzADOMdRjrn0wKo+ZFPl7ZmfdjJAIGPx9f0qXYVzlp4tOjlaDbMGBIOE&#10;OCQfYZ6j6VtJYeHpUyJiJAPuuNv1BBAPNRs0FpI022STYCxyMgEZ6d/51Wg8Q2GpMMwnCnBZkxgd&#10;Twe2KjQZpnTbaRlFrFsjOBuX34zzxjiov+Eby+TPk54BHAH+P4UkzKg8y3AZMcEe/bA9qitdbs4V&#10;CXDbTk8AHOOh69ecH+taaCYraBAl6IbiES8AhyoIABxghjnPoRnHtU83h3SxzFAIyf4gT0+nAqeL&#10;W7m6JgicupBwWUAj3GOvHrVhzNJiDcDJj+8Bkd8DOT+VS0F9TNh8NRlyiSkKckZGDx656U+fwsIQ&#10;0kchlJOMA4AOOM5HI9R+tX5ppoSIbsfKo4xk9enNVE1GSRzskaMPkcgEge2elCQym/h28jjJkWMB&#10;xjORkgduMj9f1qiNF2AeY/JAwQpAIP1/lXSDUotOtUiuZ1dsFguCrHnk4GQTzzj1q750t/G5Ztke&#10;NqkYJBIPPORkds5+nFAHHLY29vgTkkgEnKHBI6YA59u9OXT45nAdhvJB4GOB6A5IH412kNzYQW2x&#10;gsko5BcdR39B9MUfakkTz43AdRldxwBgcdRkD8OKpIEZqaNp8xEcd2SyY+UAkYHrkD8s1mXuhqH2&#10;LKsiEnIOFII46d89unHFbsWvpHcFL1VwATvUZGe3IHFYU8uja7NKyRSpIBwwUAZyce5AOT/+unYl&#10;mBMstvIXliCouBnoSAew+tU/+Eh06MyJl3eMjBVCRz9RznsBkntXZLYKUjhuZYgmMkO/JA6cnHbt&#10;VS9sLK3i+02zGcEgqFIIOR1Bwcc//qqkiTFbUYCwDxSAkZ4U4P4n/PrVq1ktZAzqCoJywIwQSTxz&#10;2rZivZliR7iwORyMyguM/QAA/n9RWP4giku9LlbT7Z4pTkjceOOSpx6kDB+tWok67DxHbK5Y7kBP&#10;oc4OfQEYFWTcaXbyhmkyo4OckEnsQOnUYzzmvENF1jx/FPbQX9nPbpIQD5eCUBHIIJIIz6En2r2C&#10;wtLgobm5iZUfIbIxvJPcemaHEHozpVtLWWI+WPmPCjAwR6E9f0q1aabHjdd7VUgHkDjg8ZIx+vNY&#10;0tn50PlCWSFiQoG8gYHHGOfbFcxb6BrVleyN9skmgIOBJuyCPrkH8Dg0rAmdzFbW11cPA6qqjO1t&#10;4IOOnRsj8eKln0nQra1Ekj5ZSTlOSSeT0HJrlLXTLqU7WuGY8kggYz1xgdPr+da9tpOoxyDamTgk&#10;gZzkcj14PeoKvYs2dn4cvIWkRm3oSDuxk/lwPcHmrJsNGjiWQjcQeFJGSB6DGcZ9PwrLubPXWJlt&#10;reNUPEqlGDfUEHHTqCKpG21OSBSxaV4ySoGVYEHg5IAAHf16c0rGhNdu0riLT7JYGcHdI4JAI9Rk&#10;j2BwfWmzWGvaba+fdbMvkARDKkY465OT+HtVpU11VYQwkmTALHkg4xx9KpLoviWOVZGdnjJJ2E4B&#10;PoQf8amxF9SvZXVzDIUv3IA5wQMHPp2GB+IruLG80ydAoQbmz0UMMgE5OD6f/rrk9Q0bUb2HbJab&#10;gRtZcEjB65AH8619O0S30y2jQpKH65UEggdiep61Ni2zX82KVWhUKWBAIAKg8+hPQH3qnNbtC21r&#10;Z2A5wy/Lx1weO3oaxnbURvSCEtGzY3HIIAJ5BI5z9aGm18BVSVvLzwp4OfyBA9+tFgTMi/1DWhfR&#10;f2TZxLFgiTOeOe+MZJBz37VusJ5bZDKFDNjhePrwTnmr9naXghX7Z845BA5ByTjOR24qxbwyMQPI&#10;wwJHAP48c8fSlYTZh/2b5QM6u7s7ZwfujjkAD6cVk6xJdQxRy2MYlPJKsCcYHfAJ/EV20i3EYEJS&#10;NF5AO4ZJII5B4HXrmuQt7XXjq8zztGbU5EaozdCAMkHIzkE5GOOMcElpEF3SNQtbu32XaR20pOMI&#10;cqeuM5Gcn3AHNdVZWNtLuiWNHAOWOBnOPQ9Paueim1uC4MawwIQAQwwA31Gen0NPsbe5uNQeeVFS&#10;UdTE5xnnnB649ye9WtBtGtc6Zo24rMztIhIyUOR7ZUAcetVJdDsZUMdsH5IJwRjA7jjNX5LuKNHh&#10;kyQp+8Dnkj6HNS291aWYl2IIncZLgZzgcA8gj27daTSHdnPNpduJdoJDrnbk4HGR1xk5xiqE+mrZ&#10;273FyjbEBA2HLHAJGAM56dOprftNZa6cpdwQo4+6SCSRzxnHBwOpPU1QMVrHfsYHMBdiQ4QnvjBJ&#10;45I6+tTYdziYtRuLpt1lBIiADJkQqc5PQEelaFlPNP8AJINynIJIIKkHHfkk/jxXZywSmJmUGVep&#10;IGST7gDk1BJaXgcJFZtKSATkbcD8R+lNIVzJXTNPlk4l2uwyF74xyDkkDnuKo3thDbsYgGXqSoAB&#10;HqcY9a0dlnYz/aLmzniaTJJKnJOc4BIAA4z07VL9vg1K3lADedFwkjqAenBByc+lDXQL6mFbafFd&#10;KJYBK5BB24B5PuMgj6Gugbw/ciJQLZ3yMnBAIPODyAfqOa5yw1DxTZ3rC6aOOAfckQg7wCRjBUEZ&#10;GD35JGcDnRS91P8AtFr834CJwQc565KlRgYx0Pv7ciiaXZuW/hp2T58gv/Ceo/kD/KpF8M2wBDwn&#10;I5DNgEY7d8E+1Xl8S2a20jRStPcKMlSjADHJwQuDj2yfars2qRy2iTq6kSAEFec5HHUEY7+lXYkw&#10;BoFqgQRHY3QhuQSevA44/Orp0O1hYZUh2G3KjqBycnrg8nmsTXte8QWNu0+jQ/aiwBCMRnrgYzxw&#10;RWBY+IPFNwyXet2ciJkYEaliB65UDJzxgZpOSCx2V5oapMEjIeNhzuwCM/Tg/iKqWuhWJnkguQu1&#10;ckBeCAO/TnnrU66kl1Mj2yGaEjDMxZGU9uDjnPUECpjcxJN5bLtLD7w549+OlLqO5GukaQ1wYLYs&#10;WUbmDAjIPof5/rV240rw6uGdXTBIypI5HBHPOOPpToTEZ8wHJcH5sZyOg5xjtU00se8RtaNMQdpY&#10;EAAnjoSKbFewy20bR1VWhZpEPIDZIx2HGOKpQ2UV5fOJrZUhJIAUYOAOucnIzx0FRX2pyxj7PFbk&#10;hCQwLBRjrgEZz+lR6fqunWCmCCCVSQRuLA9R0GeMD3/M0lbqhO/Rmi3hbTRh5WZwM9cHBPHBI444&#10;6VXfw5pzKY0TYEIwQQTgep6/gRVi31n7VEcglGIIwQTj6fQ1P9vEWDDbbwOwcAkAdSCc/wBfak7W&#10;0BX3MMeF0Y5SchDkehx3ByOc1psLWxZbaK2QoVIJOFI+uBzzVS4u4hL9pUuAR/q8grk/jx78VFJq&#10;AYYdDkjIB6fn/wDWqUO5ek0TSDmWFvMcY4JGQOmRxRHpOlzKEmiKupznPBHYj1I7j86zoNTjjV2d&#10;AD3APQY47H8qv2+s2RC+cpAOQCOnHrnB5q1YCe7bQNNtWaWMsiEBiq7iSemQOv061bSTSZYIbiK3&#10;jeOcAq2ADg9MHGecjgVmxahZSM5ZF4ORuI7eo7E5/wA9asy6rYLbtvMRK8gAnqOgAPIJzj096t2J&#10;SNdbe0K8xqo6Yxmo5LOKIl0QIQCQQMnOPTvXNQ+JYYInDKRvOBnnA6c8cirMviVQN+VyMD5lIBP1&#10;zzk+grMo0Y/tElwysPLOOCAAOcgckYz39uKzZNCvpbjfuOSxJyAMAn1HH04FPPiO2mBjdBnggjjH&#10;0yf61Yh1eyICylkVcjjOSfYYoF0JbnT7NbULdRgc/wAeMk5znPYDpVawTTIUM6QRGUY3DIzye56Z&#10;p6nQrq4LNK4LkfKTlTx344HqMimSQ6baCQkR+S+c7Rg454wOB9OOtNMLF+41u3tvs6qineQCCwBQ&#10;eoB+8c+nakh1mOW8a2+0hdv95QAc4xggjHXpjPTmuRttO8MS3BkleWLeCAGZioPbOcjA966SLTLK&#10;dWdLxGDdSVHI6YJJGfyqrg0dEj3Eat9okRhnIwCOD0ByT378U2WFmDMNrA5Oehx1HIHQfyrFEemW&#10;UIM0vmgA5A6Y69Bn+dUo/EGnxIbdYWkRsj5mzlemD+H1ouSaEz2jMVZiQoGRjPvjI61XnWKVDHE5&#10;AADDg5wD0B6Gs+9vNHvGCgyQk8ZGRntggj8utZ6LY25lEU0hQ4OGbgY6gDjGfaoGkWzNEs3lTOqF&#10;fXAJ5/U9qgv5bpYf3KZR+mwE5PbOM8ZFV1fS0ctKvmA8AkZPJ6+vB/KrUV9aQhnjLOu4nGckZ4yB&#10;gDgY449aXMUSxXD3EW1YSijI+Y4PB7Dg4HQVcjW9lRZYwxjUEcnAIHBPPJ+tZ0tzFKGbJUnowOSO&#10;voOv1qGCaC0JnknllYghQxJAP9M/T+daJmY7UWiWExuWnViT5ZwcdsA44xxVTTHlYiKK0jgQE5DE&#10;8jqeQMnmrdtLpjT+dNZq0rg7mwQc56jpWos1k33oh5a8kkcjjORjJrdAZ6wyW8ys7klyWCggrz6n&#10;+uKlu2GdzgbW6DHcDoTz+fSklbRm2yWZDJIcnBJAOc8gnjPXmp2kWSMABSnXBAx9aGQ2eWawdSOo&#10;M6TqLMEl0UA5HXnHIwOeCOcenO/bXVvZ2q3CyPchFJJkOATjgDGeD0559a6WaG3kHyohQrtIwMEH&#10;OeO9RxaHb/ZzAUDI4OSSARzwMEYwM8DH5mmhHO2XiufVFERtIrVDjLEDcCeRz6nPrUd81zp4luNR&#10;vkkt3AKhiCADxjI4x27nPFdJH4chjY78umeM8MAOmDnH51na14TtL20NkELRS5Dq5BHcZGcA5z0p&#10;pDKraxZ3FjHaBFlOBhhyPcg9PbrXPRaZpTaobqaMCQ5G4DJx1wcY4GSf/wBddHpng7TdKtvJbdOk&#10;mclsHJ74HYdjwAa1Y9H03lVQqT0IAGD15IHeqaEU9NlaFWjgnSQEjcowSAOMkHkHHv6VZu7y3YKy&#10;sdykjaBwT646gVfHhnQpcPNbK74HzcA59cjr7ZzVp9I0+BES2XYuM44Jz3OTz+ZqGimzz/XNZjs/&#10;Jd7NnDMFYg7cZOBg4OeoyPT8jppGssSTB2UHGVbBKnuOOOK6drSCZRBMokUcgkA4OMZwQRxVVbOK&#10;GTaFzEDgZXAwfwweayaBHM3WmkOsm/KEDggc4PUY5PWrP9nRyZm8suCOhAwc9OCMjHtiuudbcxbB&#10;EASOGBJI9wO38qrNOlug3RB07nOP8ipHc4hdMv4rlUtJZYgCCEGQMA8gnI4I/pW0vh5bqZJL6Mly&#10;ME5JORyOegx9a37fVdJmxLKCCy43fwkHgcnII9Oc1Jd6u7r9msHAQdwOTg55+tAyjNoFxbKGiIOQ&#10;QCASAM85xgHjjnNV0a+gVmt38x0PykodpGeRxjqO/ata11jUYsrKQ8foQO3b3/E1Ym1tlhDSKqoe&#10;mFyT7djn0/rTtoF+hnRDUrlx51sqyHkKASpB9OBz9PrVeXRtWmuS9zLJbBTlVVhtOABwHDDBPJFL&#10;cateAI+/IXgcDAB7e1UH1DULmQDzSAcYHHH04/OpbK7nYRyb9tvNKMkEAE8cDnHeraRQW8Xlw3EZ&#10;YnPzOT6cZ7D9K4pXnJCM2SMjBGKnCNGpMuQT3749Ce9UmSdDqVnfXAMUU64cEkKQSCehwePwwc1i&#10;wXJtFKanBmVSQGQFsgHjOcED2x6jmltoWa4iMfysDnjgYHJz6Z6Ve1S23MjDkuMMVPccincDRttV&#10;jdhFkoejKc49Bzjnn6GrUt7HFmIMjykZAJx2+hxXOW9o8m5IWKygjnPb6nipLgxefi6DK2CMgc4G&#10;e5GCM9azuXbQhub65uyR5RRUwCuc5PvxxTVvUs3R5UJweAMkZIyMkDgceo9KthsAuoJ44GOuP5ml&#10;i8y4O5otmBj5jz+HHNWS0QHxBZXcyxHTHllyRkHAwOCTnBx6cH+tbDWUk9qCIiqY6E5P0JGenrUd&#10;hpSRyi7dySAQF6j05FWWvrhGKiUhVwPlA9eeCKQXOUn0ayFwJUV0lBJDA5IPfjkenbJrOu0vpHjh&#10;VyEPXeCCVHoB179+OK7pbvfKFaBeTyw4PHsarTzabczqfOKkddynaRjsRnNAXPPbfw663Bntbl2O&#10;4HYxO0juMDj8evvXd6Voaxxu0qbEbliwIz+fXvj606FY4HkeLDKSSCDwB7D3Aqvf+I4mlWzkBUHB&#10;JAOMDuff2z0oIuaTy6DbsVAIfrkAnPbkE4JrPmOizHz0t2MqH5dpCA59eox65FYM0qyynyAMcEFs&#10;gkH0I468U6a2RwkjXbxSSHCqoIyeuSQDgD1PGeOtOwjaa10KVw88cvUHAIIyB1wcDH4UNZ6N5ha2&#10;Vy5wM4Ax2Oc8flVO0M8f7os0xjJG8jJ/E9KPtVvGzI8nluoBwcAkd8Z6n2HNaJFpl7zYLZyhtFOC&#10;DkknIHA6mrD6kEJEdoqhc4AGME9xjA/z3rBm161ecsqkIB3zkeg7cmpDr9g0RkLgIccHIIJ7dMHH&#10;vik9BXRoyXEbAvLZxvLJwGIGQPTOOM/pTF1O2ihCy2sYcggbgDx6ZxxTBfaTdk+RcLKFI6HBBx0w&#10;cHj6c1DKkFw4VcckZzyD2yM8DjtWYytF4knjnMaxqdp5C5JHHAPU9Og4rSu9UW9dbd4ACOeeQCOw&#10;IIIJz3Bqx9j2IoWBQOmQAe3c8nmqNzFEJ4nQgljhs44II4PfntSYFi31G4sYTb/ZoynOBk9T1Pfn&#10;8arSPHs877JHKSdwBGMkd84z+NK8VzK/lQxAMTwxIA/XGPanoJo1KMMEE7gBnnoQMZ4zzxWdxXK0&#10;mqWNwPKv7fyHJwGUZOfQjsf5+tMkk0lG2wIxY46ZA55OQcfpTb2PJHHKtnnqOOfx6VluIwxONhY5&#10;3AZJ4xRoax1N37Lpj8ghCwzlMg8dsisu4sNKidJUjy+CCxJJP1yf1PNZsSo7MiMUJHJUkc5zkY6+&#10;9At3jYAMWPOQO9QU1oaFtdxKEjaNZYhkEEZI6jIz3HUVpoun26o8cvlg5OwDnJPcgY+uKxPsYUja&#10;SHXk5PGPStu0tYZVXzGwSCQTjGRxQSXpZLUMvkAnjJJHGT7n1qnbxut2ZpAYyGBGOhxxn1ye9Mls&#10;NoLMm8YPIYEEj0A5H41Jb3dzbJsJPlnqGHIPTIP6VVxMs6lNfOh+zOQB64yCe/ORn3NYcU028TvN&#10;ICh6AkjP15xzzxW+VMzl9uQcEHpnAqnf2phKbCSM9e2f6VIId/a13Am3cSBjkAfrxkn3yaorcX75&#10;l+0kAnOMAAegz788HNW1eMbdxIIORjvgH24+tUrz95JubDADjPGDz+vOPpSuUkXl8TfZdiSReY8e&#10;cHGBjGPQ5/DrTrjxFbvamJW8qRgNuACMnGRg5HXHb8K5a7GcMucngZ6YqGGJfMBc4CkHn1HcU7js&#10;an9oajJKzO+9QSSCOPY4AAyK0rTxNcxgxS5J6EYBGB9R19ulUgEWJm3AgjqOeDUBtnbY6sHQnJxw&#10;R9Ouc0XJNC71+aZ1cnAwAAQABg+nb8ahu76/kUxyOAsmCMHg46cjt9ap3VvCVGSc9OnPHarKBXCo&#10;3JA4GM4wP0oAakkts5SJyofJPQ4Jzz6cVCks1rOHExZWGQc4zj6dfrWgFhKAMCQOoqulskkgjIOz&#10;nnsPp7mpW4Djc3N4/wA0zbAemcY9xjFWn/dqnzsdnAJJyCOnPrxTvsEEP3HPHAzg5zz24A/rSvGh&#10;AWXO3P45rVIzLVsjzQZckDkcY49/r9apNEQ4ETldhxkHByD+FK1w0QW2Rz5Q7H9aIXVXKMCAfutn&#10;I/yatAacU0oGJjuBx15JqnLDAzeYhKEnnB4P59B9KmDSFisigoAACOoIHB+vtTcKSOc8g8elaWIu&#10;WYHTaELBiuQPUZ5waaDhy0bnB64NRiGKJzsGCeSR3oMTDEkeAp5zwO+PxzSSE2Q3E0MjPDMvB4xg&#10;8npnNPtobRMBCUHORjGD+X9MVG5kmnyyhSuQAfTGM9+f5VoxQxkYkAL9D3z+NWJMaYYyQyEjjOep&#10;Pr+lVRbGJ3mBwDnp3HXp0qxMRb4jORgcdTnn171GWaZNqnIHBB61NkxiRyNKBv8AmCngkdj296mJ&#10;AY+XwCScD36kD9ahVZUUIAAFPHSobjcFDgEAc8Akg/hzmmkVcWZSuWxyDjI7/wCQKNowMgEMOR+H&#10;epGUMiqTgjGSeuQKIkyTEeSeh/x/xosDEM7bCnQDqAKq7tygoApz69Rz2x16VaffGG3Yx0weMH/G&#10;qkKlskHk0MRBNECQ0i5PAI7deoxT3l2qUQcDoO1XWRMsV5OCpB7HPPHrUMiwLGSQcdc9SCKzZVyg&#10;Yt6+YhwwODjrn/61W/s+6NZSQ5XseoOSCR26e/eoIjJIrbcBASxyeSPYdzVyONnjO1sDnHbj39az&#10;aGVGUBh5QGM5Ix15/wAaI2dmwgH49KkEcyMZGUEKCAQeSexH/wBcUsIwW+XAHp2NVFEoQM56jDA5&#10;yOnHpU7s3BY5Pf8AyKbKCVO3g49M1UV5QSzEbBnIPX8O3FaBcnmsrS+LGclAeuADk/Q1Sbw5pkQK&#10;IWByD3H5jp26UR3Gdrocr0wePbBz+YNWJLtFbqW7Z6j6GkSAt4LNDEjnfkYJHYfT245NR772R1jY&#10;rgHCg8EZ98cUxbmJ2bdyw4/z7Upn38LgE+pweP8A9dWkBHcWF2ImxtD84IOAT2x3AP061TW11eFQ&#10;drBlwACQcAfmAPY1rRGURshcgNxwB+HOKlSWdcxr84POQeQAOuO/+FVYTZz5stXund/NYFCBjIGM&#10;ehHPPcCqsui38lwWkZXUkAkjLHtkk+n0rrUe4jk3DJB9BU2xsl15Y8EH/PepsZ3MK1064XzYpxEI&#10;hwFXJJBGDnIAz16cVNFpFsAqzXMhCEEKwB5HTkDPHufrWhslL/MCpPXJ9KtCFcKueQQeOlDVi0Ii&#10;WkSBNgOABuIBYY6HJ64pTIqgbXBEYxlcYyeeg9c0ssahgMA5I6dM+lRtNY27sky4YjJCgHGODkdS&#10;c/lUF3K0mSd4AI65B9aYVTI3EAn26/jUM09rEDhtynABB5BJxjB9OCfasu71W1hlNsWLzHhSACM4&#10;z1HAx6/h1oGmbcsRjy4IGMDnv7fjVaW5QxlpX8snoOucemPy54rIja4lUhj8h5wOfqcUreH7S/KT&#10;zBi6A7SpwMHBIPqP896zCxIupZbYiFHOcMvIIHTNZXlk3JmuSdxzgcAYPsK6GHThakLkEjoRkH6E&#10;ZI47YAqdrCzkGJU81143EYPHPB64BplHNx2/75m8sknHzDkcdjx9Kln1SxjuIrG5UCWQkBip6+mC&#10;O+eK6PdFCREEU4A4PJOcjnOc9Kz5byMsfMRQQRuIHOR0x6AenNUJopzzvY7JYizxjO5QMDJP6D1p&#10;41p76QxR7khXGAw5J4zyMjr788GrM0oJ+zsgIbk5HBH49adEsEODtUEcgAAe3AqGNIeZRyojVCVw&#10;G4LHHHOeSeeuTUdvaGTBlnIcDtwfr3/yanUo0u6WMAE5x6H+nvVgzWyElUA464B9ec9e5rMuxVuh&#10;d26kJGJU4AOcHB9+5/Csbz5ridQqOiAkMCMAkevtV+ebzSnzZHIXHHI7+uee9ZSSTpK3Jbkg54/l&#10;UMaRJeD502MQSBx26nrx1PHepAzCNFYEsByQP1pTIobzduWH/wCrpWbPdhSFLEljngcY9Ce1Q2VY&#10;1Y/mABbO4gdeOfapzD5QIfA7A+tYgkJAWFshT3HHv9KstNIVEbgjHXPIyf8APNFxWNIRxyr5cgDA&#10;HgH2/WpoYRbsWjPOMDJzgVzbzSKAsZyV6knnA/oBWhDco0JeJyZAeg5B+pByOPahMTRoXN0VDPn5&#10;+Ovf2qghlmVUZyFJzjjr9aQIkqhpj5YPU9RmqUkjxt5cT7sggHsR6/WlcCY2Nwd7MQCmep9Par7u&#10;0toUlwo4IPrjgD8TVaF5NgZiQyjkDuAOtZ93drbh9pJLcYB4555qosDNuIjA+wEMD1wckE9jSoXU&#10;KrnA/M/StG2/eZaZcNxjI+vf2qU20ZwBgk9zRcvYeIIHdTCQ3AJIz/I9K0NzHKuMg8dOmapxRNbk&#10;9D6Y6VZDN5ZLHB9atMhoiktZBC3ky+WhB+Ungk+p9/xqkIplAV23cduRj8RTVtJTOZ1kJUEnBGQS&#10;cdOcDv2rQEihASCHH8P/ANehjSK5by0IC8jgDtk+/arYZZEXCEggZJ6D8e/NVJCsuUXgH8Pzqvbx&#10;KCyROxlOScnnjsB0wOKkTj1LxRYjwBgnLYxzVVik9x8qgMBgepAqdNrFi4w44weCDUbbFYBQN/XO&#10;OcfWkwSIbiMu6pKODyTkcEdPzouU8qNQmN4wOOeMGlC7i7sckcVXlG1RKASQccH+dS0WkCrGrp55&#10;IcnjHp0GafdyxECHpvOfQYH/ANfH0qgscwuDKzFQcHBOQMjHA6Z+lX7kRG3ZcZDAgg+/XNIZzu13&#10;vVRDvBIAxyMd+fSttEw5zwV6jrz25FZkIhikEi/KDx8vGMnsPrVoiOS5AY4C88euPXtnvSQmixcx&#10;RzgLuxg88Z59vTjNTwWxEZSJtnHBH68VRKsshkjICdCMnPPcVYiwuHAG4ZAyeKZI9YooSVkOHHJI&#10;55qa3umQFTkr255x+XJqLzYiT5gC5PQjP+c1A5O9WRcc5HP88VaYmjYt5kEp2gEPwQeM+n6068tl&#10;k2yoQhHVRgD6j+tRxvHt3yDJHJIHOe5AqJrtJCBjegAwRzwRnjHBp8xFiJdWSzd4Z0LlSApUYXPc&#10;jknJqpNcvdIwhg2xkHJIOcjjP+frT5Y7bzeFADckEcZ9frT1in2s0RARuCB0565HapZrbucwsJUh&#10;XGDnjHIqwzSx7UJJGCCD6dvqauSowLCMgAHGRyD3yKtW0WNrSjc6jhsYx64zn+dSIg2JDD5ik5HI&#10;A9+x/nVfd9t2cFXyAxAz09PUkVZ+zbpGnVwD2XGMHHc89Tk1AsV0Jt0T4I5z0x24qriaN1tOiiXa&#10;XKAjpxkn8c/yrIms3dj5eMcDngj6ircxupVSQku0fIycj5Rke/Pesm4la5m8+AeVvyCuTjBORzgZ&#10;561JSRfQeUViYbTnGf6gmn+U0eQ5MgB4Y9aniiWS3VpSGKnGSckY/UDHr1pYVCptRiSD0PJI/wDr&#10;VK3F5CJ+9tzlshGxjuAB6VdUQ+UjbAzr37n2I6fjUOxY23gjByCMdSasRpGqeaFwCcAZ/Ue1WmZN&#10;MiaGOTBlXOeo7fT6UzyYVzHs3gAEcnII759frmrLzp5QBG3JAOO1VkdQxHUHv6VVwKc8G/ODtA/h&#10;I6/jWS9v1bgE9xzW3JdWoQxSkqScKRk59xjpnpzVfDKDgAlx1PUH29Klsq2phlWjI757dKvJbsiB&#10;nOAOcdxnnmnRwdWYgk8ZP9PyqadDs2Kdx4JAOMn6mp8y0RlVCec7kpnGMZ69B+NI6oyb4lxjsBjP&#10;qauQfuk24weh9f8AIrHuXu43IgIC5IIPJx2IJHp1pjfYnijZ8kAgjuOxNOj1Awb0mXJQ4z0Ix14x&#10;VvSyDGfMOD147+lSTIhkLGMOG43Ef54oM0rEQvQCAoDAjO7ORz2x61IsZlO5WIPoP89qLGxhZuST&#10;nJwTkD6dKluojaKGQ4zzgc8is72GyDzmjl8tsjPQjPIHvV1YDLg5wD6e9RuwkiDkFSQBjOT+J/nU&#10;kLeWpXcMOBke4rRWKsWZCLdWGMt2I7gcVmLFKGa4nwpxgDjkf57VNchcbmG0nAB9fY1k3z3AQM2A&#10;BgevH/6/WpkwW5dZ43Kq52k9CenHv2pHlxGVJDDOQc46/wCNY0V20iFZcA9MD0qOXaWDHJA5APTP&#10;0rNyNeVGyrqvD8gg4+vaqZluA4GzOOSSD09qashnKgdcE4PH4VeDrGgDewx/j+FSpENEfmSbQ5Ug&#10;H88+pFTi4cKvUhcjHQZNJDPFISVYMMHI74HHTrgU5NjsVHC/nWrehNtSEy7GJcZDcgjsahWRppiO&#10;wGRz1FWbqPb+7KZV8YIPp3qusPlDchxn35zSTNEhswEThmxg9j1qZ3/dhcgD34olhVtpZj1GT1/K&#10;l1OyiiiTEnJyCDjgjuB29OalrQHoZTSAMec54wasQMWOFHAHXPFUYLFWlV0Y55565/pW/DZMowwC&#10;57Dpgf1rJXW5T1Q/zkjUZA6fT/OKljuVwiIoyAeT1OTnn6VXlt7cLtZiT1x7/wCFV5Zo4xHGBgjB&#10;BHoP5V0qVzLlRZuLk8YJXHUjrWet1Kx8wMSV9akkTzAdrYBHPAINUxF5fzbsj0FZTLSHmeUOARg9&#10;Tj9cVKyI7jeAdo/CqrsZW4GMcAj3oR5VbaiEkcHPA/OkmNo//9D9g7G7ubqJFndn2HBDDnPvx1Ga&#10;ZqQsI22zLnJBIwT+PrzWy0rQuVABzxgjjH4YzWRcaXPfSrPHOEAPK4yTzkYOQB+Nc97nU2VF07Ma&#10;CKPeMYU+o6jk9fqaS3stStnKLAUDAkE4wMck8cA/Wu2trcmJY7hdrDsD0wcgZH6jpRKJgrowCjBA&#10;Prx0PepYrM86Niby4BuVR2BJG4AkHGCRkYBxXSRRFY8k4CgDHfA9vasW60W/klUlw6Ag9gQM8Dtn&#10;A4z/ADrc2s6BSuw4x1yP8msXIF2GrPDJKI1AGO5OMnpirDzJGAijjp0rCltZA67WK7TkEEjp/PpV&#10;wPtG5vmI5PakgsaxfZGW6dBzU6XhZChRcHoRnP45zWSl2jnbIAOO/TFWd8BGVIHfGD7+1Xcloc8j&#10;lwpyF6A9qyLyR43IJyhyT7VqO6HD+YABjgHv6VXnhjnKNwCMgk8ZB6A+1Q2aIr2jEndEdynqcdcd&#10;60ZZ0d2j2ZRhwc85/wD181VEPlL+5YADsDimpd+WwWQ7wSACAPzpJ6isPl09JSoJJUY5OCc/h2ok&#10;sbaKFo4kyecMSc5/OtASJ99XBB4IBHB9D70ySWM5wAw6A9v8+hqlqFtTnUDRFkGMDqO+aAkvIc/L&#10;6DgZ96sNCC5KAY/XNTqhWJnbHy9sgE5OOB3x3pSjbU1ZmPbThzsbOOR2xx0+uahIYgrKCCByDzU9&#10;xcTQKBbqM5wSTwP/AK5qIzK3JOWPJGOP8KyaKSLMHlFR9okLA8juCMcAY6cf/rqNFhbKKSATwD1/&#10;H3qIhgNyjIHYdTVMyukm9c+hFJMlo3WgKw4Bxgd/5VlyTSjCg8j25/CpY7x2yp+ZAADnoDUcku5i&#10;IlGCBknqcVVxchA95NETvlIHGQeQf8PwqB9QlUsMB8kFSB0GOh9eeQfwq1PBDMg3YJAxjP8APFUR&#10;+6cKB8gzz159qEylElF1IyBsEH0HrU0U85mV/mDdj1GMfp/Ss+eUKyKBy3Jx2z69s+tadtdFVZZV&#10;wOoPc+/tVXBo14TIQGkOQc85ySPemYKv+7PAH44qiNQkt1OY96HAU4OAPf8AxpRqsDybQSXXggji&#10;qTJcS09x8/ztg+p5qGSYlzyHBHGTxim3kqbw20IOQQOMk+3bFc/PdRCVVDkZOCARwRjGRnPP5U79&#10;Coqx0kd4Y8Ekk9OOtWHvguG559O31rI85EClhwTz7Z9j3qZPs8xG2Qnrxj06c1DkNwuSzzpLOfLG&#10;wEc/X/8AVUfkBlAZiAuSMep71TlV0bCkbs4xnt6VYMrwxrzgjt161m3cSRKqpEgcjJ/2eTjuRnHS&#10;npcPxzgY6VAwbaJWbAPp79MUgZsBepHekNouxhNxIyCTnjp78UkzLuBV+oyc9vQGoTceXCV2ZY9C&#10;PX0PoKrxSRMXOSQMk9uAPenYEhpQuwK9Sce1QTCYOMknbkADgYz6d/rTWvbcn90SSM8kHHHb8amW&#10;ZZ8vzkdT6Vmx2I25+bggenWnorTupTjA6Y6jr17CiZ/OjT7OAdgwcDBPPU5qyLhREvBDp1IxggdB&#10;600DZGwnyAwO0EZweeKtqGmUh3IABzjvjpnpUT3tqyF5CUc9sEg/iP60kFxEyjyyeepNb3Dl6lRl&#10;kLhmII/iGOv0q0moMhKplAF27h1+g9vrSyrFEgIbJPIz1z7VVMLfedSAOScc9f1rGT1EkTf2jcKU&#10;V2AAznHPOTj8hxzVtr+bAbeSGycHBx24Hb8Ky5gigcZB4we/1qm0xaTKqMZ655/LtU36Fcvka7Xb&#10;TOSXKEcYBwMj1/8Ar1Gb2WRDHGAoBySOCfwrLEJffMhO5DggDsRnIPfvkVehVZOemMEEc5prUpo1&#10;UvFSIRMMlwCTnHb/AB7VVe5kLeVnZ7jnP4dqpbljcqQWIIPAzV6KEs7lk9wCO/T86oixeil8xSit&#10;8wGSBxnFIzdGxz0JPGAP51RtWkW4bKEgZU9cj6+n41JPI0knIxgjNBRMzF+VO0gY4pvn7AWOAc/T&#10;npV2FI2ciQBUAOSB144zVa4jgZQCoH6/5zQZjBdMSByRnBxxgf1NTzSeVEBkkucjP+fQVno/kyeW&#10;wwrYAJ9D3zTrl1BDKN2OM5yAB05qbhyjhOIclnClux9qcbny4m5wCCT6Vi+YzdufeoJpcgRhwQSB&#10;gGs2FrGpHfSANzvBOQSSSMenpT4718HkqeORz09feqptMRA5IA6kD+VNWB8HYSR1yeopK4Gj9p3l&#10;eDleScZJ46j3qy80oRIWJATgHv1zzVO1SREO7Oc8HFTCWOXCE5LcAjpxW6uhWNCOYbhv5I4B9vSp&#10;7mUBUAypU7hjueQR9Oe1ZyrJFIoDB8HoTxgVflICg7twPUYwAe4x/WncViBZ3DFixPHcnr7e+Kk+&#10;0szLgnoAc8ZOf8MVTjKiYrjIzipzCd52sACcjPQf/rNIotrc7DtX5T3xzmrS3QyFkJww/wA5rJeJ&#10;1I3EHPTHtT7bDyASAZHGaaJZrsSp/dHA68VajgaYCaQruAGCDg4OfT0qCJAxKEcLyM1PGuRtibGe&#10;Mdq6VLQya7DWgthJukALf3snP4egqMRwsD9mQADgjGAc9c5pJYWT775P04z6VSLSwuzKQQxHBHA7&#10;ce5qbgrF1kZmBCqCclto46nA+mAMVag27SqqST3xwPx9TWQb1oGXDDOeuM4BPIwPbpWhFM8TKwGY&#10;z6d/emUy4skzI2UOFHGeDx1yPSs42ttcOXdSrDIwpK5BzwSMGrjzbidgLAcHPb6+9QLJHEW3A5x1&#10;7fnVmdwhtI1QRBmwueAcjPqM5x+tKLYI0wgdmWUglScjgAHHoD3pks8SEbWyT6dB/wDXqWKX93uw&#10;AT6dcUkxkPkibKz5Cg4Jxz9RVj+yLRSuASMYJ4zjk9QKsoFlQbRg4GT7/SiNSAC5Kj+X1quYmxhS&#10;+GtJBMgUhjzknJJ9cnkVElhp1nCI4IiFUkkEnqfYYx+Arcmngj3+cCQMHIHT6VlyzW8rF7VtwHHI&#10;IOc+hxUXEyzbX1tCuUXavQdeABwOme3pV0avBcAJKR0J4GRj8O/tWdFbLNExlJUjIAA5+oqqthAj&#10;K8CEEZORkjpxn049qOZrqWvM2o77T4EDvHkyHgNgnAp80mnTJse3WUZB9CD7HHHpWFcWLja+4kYz&#10;0zVqG2JgB3Fc4O4+/p9aOYC2lzYq2fs6lB0BY5yOhBxnjp9Ksi500CWNhtQnk5JyDxj3FYclo64V&#10;H3Y4Oeh9Mf8A16z5vNVBlCRnHA54PU+3FS5NGqRvzJoqCMrulG4EAkgAnvnAyP8AOauyavo4tmV7&#10;ZZQucAnJJHQE54+v6Vx4LS4DHHUgHj8f8ajmtgqFVGHJzwetRzsdjTfV9GkxAdPQFyDnBOzHTn19&#10;+ce1XVv7KOYLDAAuMk5PUdq5BoZc4iQsw4IPFX7WArxkkg5IJ596XM+47HRGWwilSV7cliSxZXII&#10;I5Gccd/T1ya0oNW05ohGQ6lwTjJOCOOScn8BgfTNczMhAMmGIAJwOf0qtEwf5gpB96aqS7hZdTqp&#10;30u8GSmxwQAwznjnJPOD+nPvVQoV8yO3vZVifqg4U9jkcZqhGwER8xSQTgEHqR7VPDsOWDEAYB+v&#10;t7fnWl2yHoEOkafZ3n9omaQyIANqsQpGR1XOM8duf1rbTXrW3yxTcF4GeASRgZyD+lc5dBQRwSUJ&#10;IBGPxFUZm3AHHOOQfWpc2hqKOrOvWKlZhCFkIxheM5PJI6cH6H0pzeJrQgq0QbGAT2HHI9Tn2NcQ&#10;zRnCg5Ht14/pUDOkZ+bJPYD9Tj2qfaMvkR2U2paZdQhJId5OQSw/IjjoPT9aRG063RGhG04yCCSD&#10;14xj0xzmsS0ZGCMAQCPusBkcYwRyOK0bhQV2xLgDkEDPHt/hVKbIcUalvrlgMPIjMRzgkkHAx0IP&#10;FRXt3Y60RJOTEVwCoGVAAP1yT1PTtWM+nXUTncAVJ69/yqxGBGoQnAA7VVyLFoxI0qNFN5oXAJPB&#10;yOhGecAfhU0l1fFiIJcMMjJ4B569O1ZsbMrneQcE46A4PTp6VZRVlJUMASOpp3CweZeNF5YZY3Jz&#10;lSRk989cZp19Zz3Yi3zyDYQCqt8p+oIIOMdf60xYFUuM5DAg4/pxVgySBm2jAY5H+HpSuJo0LdWj&#10;QoHLAYGCecAdCTkn61rpLZ25/cysr7ckAEAEdORXLRSqWYZw+QPoT/MmrBWRUO/BHIIAJyPcfSqv&#10;ck1Yri6+1l7i5aW2OSUKjIJ4GDnAAGeABmugN/FMD5RVgoJUkkHJ/XOa4HkkO+c9j+nFLE8qyKij&#10;JBwpA4GeP5E0XGbl3crGp+0OxZgcYAJGPyz9a5pHTULyMiea3bJAZQM4IxjkEYHuP5112qafFlGW&#10;JnUKCSBkjjODge/FYtjOkbyRCJkIX5dykEDn16nj3x+NaX0K6F7V3ZbYxWU7RTkkq4AwMDHf1+nF&#10;cdpi+JYNSF7qF+GgwR5YAw2CPvZ5z6YxmtN2uJJg7j7w4PJ4PTn+nrUs0M5UYBKgZBHPPofTjpU3&#10;Jv0Ohi1myQfPHvGCDkEHk+w/CqkmuWKzbltIzHgjkbwQfXIyD9Ca5WRLhskEk9eQc4HoMUwQOgAJ&#10;wT0HbHvipbA0LgaHPP8AaHsYTIAeQOD9QR27cU4ar5GxraCOIjjaFGABwM8EE4/CqcVovmfMxyeg&#10;PTPueoFNmhWNioOQO49qVwNEeIJlyZ4InBG0koCc9hkg8fWs9r+BiXS3VATkjA6nk4xjj681XZgG&#10;+TgHsfWpljNw4Xoc559O9HMMuxXr2sxmtoljLYyQBg8Y5H8vetNNZuslUQRBuTgDAP4dz61RFqjA&#10;JvwAcE4zx3/Gopra4hf90SYgcjjOPrxwaaI6mk2pPDllAJcEds/mQf5VXXUlPWNUf+9gDv0zgfpU&#10;UEaSfM53AjGCM81Vkhcu6qhIyQRipsHQupfM6lZAAOeUGDz9T2ot2s4d5R/NV8fK4449MgHn6+lU&#10;H3uw3HoMEd8j0HanBWYgBd3tVIo1Zpop4Qty3lIScBc5IA/E1Tg0rTocNuk253Kc5IPrnBwT7Cg5&#10;ZfmBMg45A6Anj170qSyD5XBXA5zwAc+9Jtga0No/+sW5MoJPyuc4+mAMdO/51M1vCoDSMEz1xk9Q&#10;emO/GPxrn1nYOV3BSTwcHP4HoKswzgKY2JOTkY9TRzAJe2WnXRMVwPPAHRsH8MY4GMVdt1Ty1iSb&#10;yxggr1BGSeenb1qGWHbKGICnJBPXkcVCkZwTkDPQHvRcTLjCVSIMI4U5GTkH8e2QecVN9onXC4BG&#10;PQY/PHT8ahhtCCsrOQT1BIIHepZmQIcy7h0JGBjrjFWmS9BBLJGSo2EPywCj9cfyp63LW0qyKqhM&#10;k4Cgc4IzwMj3AxmqzLAigRk5B/T396vARFMFS3HBHX8aq5FyL7XNcECWKJipOCyZGT3Gc49PWrYZ&#10;xsUxIBkA7FAxj1x0AqrHtEpVgcHnJGCMD1qYEopAJIPQH0rULk805H7xCEKkkEAehAB4757c0y2v&#10;2UuWAcnAIYZBHP41BMheEKrd89O/1qirGJirgjI6njn0xSuFyywjZjiJQCT0GMc547/41fhu5ovl&#10;RiAOuDjH4Yxz3FYyXAP3TyOcEYBHT/OKcszZIIwPxJH4+tMlm615cqDJIwI652gkHHUYHB+lC3co&#10;AXaHU89MHP1FZK35jbBUvwe/f247VZik8zbLzkcjIxjtUtiRea5l8wGJQAM8cj8/xqRry4lX7+0j&#10;AOAO3+NVyyEbjwTzkdeKjV1IO0cE9MHr/wDXxT0GC31/A5MVwQoPzAgE8egI9OlLJrmpKXEbA8nk&#10;Ac474I7j2qq6opwwIzxnGfwJ9frTJIlVQ+fmOBjtjnn61BWqJrbUL+8A3SkDJz0BOD1HHT2qW5F1&#10;GSsbkEcE5PHf6ZrLjjhmAWMkEHJUgEEd+O/FbCrIAElIIUYwD2HQfXH5UWFcjW8vuVE7A4x1wcfU&#10;c8e1ZzX+p6eEWN3dHOGyeh7keme/birrQjkwMc++Mj/E1Tu4pny4YsACWAyRx7DNDRSY+C/lvmw7&#10;Hco9gQP5E092wWZSVJyDkDOPQ/Spba2AiDIF3EZPGCRk45qtLDKQSGyeBg9RSRVxYdRntfkV8qfX&#10;JP8Ah+lSSXM8rmRpCrEdB0H9Kypre5Vj5qgqRnbjnHTp6VPFDJkR4YZxjggCpsIna7giJjkJy/Oc&#10;ZyB9OvNSMW2/uXwPbIz7+tRC2ZHYkhihx9CODioXmNm5ZjvDY4ABBAP1BA5557UikOkQxp8z5Qk8&#10;E5Pvx/nNUN5gfzI2ZU5zg9Qf51Nc30cjISmQDyRx+FOt4nZzhcoeDyOPp9O9A2CMWUORx79f/wBd&#10;Su6sgQkj1I789D7Vca1RR5eSAeOcY/lUMNnCiMzvuUHByMjA9O/NVYzvYrGORNrINwIyD04zUh3z&#10;gRBgAODjt7Vpo1vLGNqk7SRgDA/LAxxj/GofsXlP8owDzyaLA2UAqxABG2kE/MDk8/1qVb64SRGa&#10;4bIGBjgVfe0tmQbkDZ5PUc/gaxrhYfkFsmAvoSc9znJJqrCuXG/0iTddZlB55OcHHHsKkW0xHiBV&#10;GeQOgye+eevrVMzqdrEFTjBGMcg+lWBOyk7Sdp4IA4x6UrDuQmGQgpIPlz1IyR9KZNpLoyTQuUOQ&#10;SQcEAc4wBknOO/Fa8Pky4Zn27cZBIGfxPbNWJgk8yLv2A8Eggg+xPb6VaFcwFF5LjZcbgCeg556n&#10;PcnHJPtTZl1GN1V3LRMDlj1Hscdz2romtUj+WMAEenHX1qs+/a0bKAPfn/OabQXMBp7gRiNX4AIJ&#10;GT7d8nn86dE16imXzMDIXIJGc54P5Vqx2ZYmRUwW4LAgH04zwcGkSBLYC2L792fvDg54569axsPm&#10;KYmvdnyStg4OMgj8BS+epUs4JcnBOP5+laksMUceSu0jAGKy5IcBgpyM5OeDn0qLFXKrnDDcMPxt&#10;OfTn/PNPlu7gqIpSCCARjnp70gGcoR0wcH+lNeJ3JUgYUd+OtCY7ksMcc2TjBBB46E4PWmSxYjJk&#10;BGDgEDqf8KnhglgMecIVJJAOeoI4457Z6VYmVvqDziqaGn0Od3bZCqjbu5yOtSZRnUsMhe3QE+56&#10;81WkdFlMbfLtJGT3wSB/KrFuynD5BK846/pWYyW3/dMyKMBux68diaZcSrESUBXoM/jnnH1qyJIn&#10;ZsrtyPr+Z9arStCFKMcjHv17A07EELeYHDMCD0OP0zQ1xwEfBPJGcDvx0HaotskjkBiMcY+tK1he&#10;OT5e0qQSN2QMgdOBxmncpDlmIIcHIA6g/wAqep3nOT8wIJPJI9/WmpZy4CCMcegx1POen41ajsnj&#10;ZWRiWBIwAQARxnkZ5/lQirln7HFJAGUkkcDJHIPSsiRJlIjlJJXBGT0PYV2C2oGwM4Bx0IwAfrVK&#10;+aJvkMasV/iBB6jtj/PWqa0JuYRkTB2jJAwAff3qmwcMjqDwT04wT3z+dWhA8e58DGDk98DrTH+a&#10;MLGDnvjmsWy1YZDI8Dlg2HYgZUkE5P4VPPKVDK0mQTnnJOR2NRW9qPnLHBB4BGMYzng+/eoplGeS&#10;CRk496LjSHxysucEZ5PPXnqQKmS7kC/fII4BHB/OqcZyxbGD0yRzipzlxtcjA5BAA7+1FwYLcyxx&#10;ksxLNwSec89frip4L2BgMLyeAenP/wBesibc2ShJ5wM8cVqWtswiLKq/Kf4R3PU+1FyS61xwCTgZ&#10;4J6jtRC1uJjkgyHkAe3OePTtWUXOTHJkFexGDmoiWEgYnIAxg9qEwRuMFihAyDgkj1GfX371BsYp&#10;5oPByfbjrWTJducqAX9vYf4Un2yWJFDEgDOVGQMn2pXNbGilw4G1RgnoTxUqzsqDcMnkEA96wftR&#10;IDsdgOeBk5qRbgIu9jkHp3oUiHE6exuCxGRwpwQR2I61rFyANhwDkEAZJH41xlpdN5u9XCAYByO/&#10;Yc1uG5dFZW5Y9CP6V0qZk0aLQxLkIoAPOcAdKsgJLAIipjAJ5APUEjuO/wDnisVZZQCAdrjPBOfa&#10;t2zmDRbCcFRyAORnp19K0UrmDRPDBDHFtzuJ53Hr/wDWFXbdYmdV3kDGcnHWqijaGYnehxjjpUvl&#10;27DYzlSBnOCQQOvvXQjPUuSyLkhnDsODjgH6+1U0ReVL7gRxk8ZPvTGdGUrGpckckD/OKgRdy7EO&#10;COx6H65o7jLSqmdmcsM4x7dxQyvCxWQZB6DFUlmSTGCVcdCB2+vSpEu3uJDCy5CAck/5yaVy0y7E&#10;QpO1cDrx/hUjNERg/eHPPcf57UxtkaljIB06H16f/qqAYLkqckdzyRx7+1IY4IERm/jPUeo/z2pp&#10;YrB8y/IeCD6fSozIyk5wePz+tSqrB8Scgg9+noRUOwDfMEMZ4JPXAGep7U8LBvWPZt3Lkkg8EdRj&#10;OKhWRHc7VIIOBnjgd6mC7CAxLYPGOahiuZd7p0+Ujt0jMec5PynnOeMY5J7GqEGl3ME3+tCgAgqc&#10;k4PbJHJrq5JAm1A5GMHOM/hVa6WGeMxA5OQR3Iz2zxUMoqosNvFHa7Se+cEjPJznt+JqeM20iKl0&#10;mTk4/Doc9qrra6kwwj74xxg8HPoevFOXcswWfsMc+3b8KpMRlanBGpLqfkY4APYdeo6niq1vaqXQ&#10;njJGCO3vXSeTayjdcsNhycEZ5HbH6VS8lInKqowcEYPHpin1K6EUsbxlUVQx3AAjk4IPP1q1BNHw&#10;zjB7eoPSkaEzMi+bs5/u5/XIqqLeVJDGrKWBIGTjgH+lSK5rmExEOuAXOSO/6VWuYJ/IeSCTBU5G&#10;Rke/cVLCsgiCt8xHtTZZ4/LZVmVG6FcgHg9MHqaBoybzUESxeQOZLgjGMBffPBIrDstV1XVrdVWE&#10;tHGQV8zg59iDnHvnmrLQ2cRkfe7sSQUIGCDkn8AR61u6NAJ8+TOsapgEMRuIHbA5IFQzpQ5nuI1Q&#10;Tjyzxx745x14z70/7ZN0hQSAdcHBA9R6mtd1gYBnKyAAjI9R29QKqw32jJC0WoKYn6FsFhgdCCMk&#10;Z6elVEzZcsJVaF2JIPcHkgjjFKu0s7bsEZz71n2N3AY5WtFPlOxALDB46kd6ttsZPnJwRxjHB9f/&#10;ANdUZ63KzyBm+/sfJyACPxBqpOqXgDAjenGcAHIz04GOD+IqCeaXccYcIcEH/PFShnlAYKcAZ6cY&#10;9M+1NAyjmaAl3XcijqMZznHtn8OtWFlWZDuhOD0LKQc+xI6/Sp2R8K68gdR39fxqWRfMKsxx0JHq&#10;fQ1aRBE0CLtaFghJzgjgD2wMVP8Au4wWmUN6cZ69fpUTeWjCLrx37HPapWjjEbI52gDjHWqsBHHM&#10;kalVU7Ac4zjHrkf1zVGWK0vJ0eTKFjgsSCB6YBH0H61Yh2sj7RjPXPXFBiSLC4BDckdQe2PYUJCu&#10;Mn0mxydvUjGQBj61j3eiWqoUUhMH7w79eTnvXSsiYaVwCCAOCfpjFZU0ESvlOAQMjkj689/xqWFz&#10;KsvDmkuwmeU7umFBUHPJzjIPTuK6BtOtbdAEiDKx4Uk4wRyRj+XSnQ2wjBUEYGcgDr6f5xUrndGq&#10;OuAp4FZJFJltCY4m2EqqYBIOTjBGDn04NZ2xIXDI4cY5J4OfYVeTKxtGCCSDyc4PtWLK/ljyDgjO&#10;Q2OcdMZ+tDRZoCQLlgpJIzg8ZIqOKeVnZtuMHv355/CoDcCJArkMSBg9f5VMs8MfzYyMc5459Bjt&#10;296waNOW6HXRjlIYjheDkc+orn2Dt98YHritl50kiZNvJ7g8gjmqUkhkUFlAHbHP4/Si4LQz4UCu&#10;sYjySSd2cEA8E46Y9/rWs0sMYBWJXY5BYgAc9ffms5U2TSNI2Ccgc8EE4A5/SnxtgyRyAlRjbx0P&#10;/wBekU2JcuZYpEt22k4Bz7HkE9eaqi2ubfIyMMOcZ49jxVDLpK6KNpTKgkdexIB/rWyjTFx5mGB6&#10;+nPGRnigkoM01vlvNZXJByMAYB6cAZ54qwup3LFXDHYckKeR9c461cKEq0ihWx2J4+lVprcShjEo&#10;QdVAPPGcAn6daC0W4dRlkzsOwr2JyCCOO2K111B5AflAAHU88eh6ZNc6kUaxrKASQCSPTAOeKRZU&#10;uCsCEhCMkH1zzSbE0agEG9VZtu88EfrUN2hj/i7D8eSOn50Rx7s28jHgZB+nbI5qae3XylEigYIw&#10;Qc5AyMnPOagkyGVXcMwJUdRg5/ChokkIeI5B6DuKuhCJVZFLEDPHT6+wpDD5TicAgHOQBwCe/HSq&#10;sUmV0KGMRKNuBnGOPp+NXrdeRGvBI4A7YGapxQnz33biuCckAYOeBVuNBn5GwR0PQ5oSEwktyqET&#10;jnqO5wD14NQRsUDnoMgYHXAq3jI6gEcHJxyf6mmMYosx3BCcZz3xnr7mqEBw0QlVuDk4A5AH9aVJ&#10;yAqwkjPB46H8R+NUIWjBURHcCQCexGetWpY2SUkcg9B6H3qkgL2WXqc9zVW7uCqFowQewAz06/pQ&#10;jFWGQSW9Qc4A/kKa0m99yjAAznp26itEjMzfMeUiRTg55z3z14q/bSujDLZ7YOCMYx/WqEgbzS0T&#10;AjofTp+NAuYbdmeVQQRgkHt9KoaOlRwcq5yvXOPWmoGkUpu4UkAjrjtXOy+INLt1XbKGLdge3scH&#10;P4DHuaaviOwjQy7zEAD2JJPbGetWS0dJLexK6xn94wyGHTHHf374pq6lAT5QbB9gSO+AcjivPk15&#10;2mdlDE5xkYOffke9bGnatvlZ7WIM2N3JIyOeQcYI9cVKFynRy6utuWjZPNOMA8DBPXtnJzxVX+34&#10;mw0URynUHOM+nHX6DmiOWYRtPeWfkysCAQQQQRxg4556ccVRNvq0yC5W5iCBzuVlAcc4A6D2x6+t&#10;DYiy3iS3lYOpG+PIIJK4IPAHHX0606DxHYxOGu9wBGAACeOvOBgnI9a5/UNFN1CZmQST5BLKuOev&#10;Yn0PGa5Dzbu1lMf2eRhuw4KMQecHtz9RmpbfQpJPqeur4g0tsuHCDAI55OfYgUp1/Tg3lruLEEjA&#10;yM/pgDjnFcClygl8uGCQzKQGGw4x3xjsPXtXUqjRKGt7ctIc7WOSMn164+taK/YmxNc6zbqwOxyp&#10;6nHAOPzpIvFGkeSY53kAOPuowAx9Tnnv29eKxXttViYs8PmAZGN3fHByM4H4Vi69LdW+kSXcVufN&#10;AyMjBAAPH+TWlhtnoo8QaLIjCefYTyobgn8DyB09KrRarp0rjyn2AEE4GSMnJwBx+teLaKuqatYL&#10;dP5crDKsocAqRyQQTwcc/pniqAktbe8RfMKuCW75x6e4GRnHtmsp6En0MtzayAyxsDzjAJJH1PHN&#10;N3RKpyxYEHAJBPXqBwTx1+leHHW1OJLOViDksc4yRxjBH6ipotfvxNvhlLJjOxzn5hzyQcjisjRI&#10;9tO0YPQH04IqWEbThj14HpXk8XjG6LyGcrtAHykkfUjAPOeME81oQ+OtOkG2YtE4A2jBK/QkDIP4&#10;VNxNHok0TMwbcNnbtjtihkUgBFOQMEkn8j+VcK3jbSZFCROTIMb8KSRk4yMgAgd6lXxSJHCWpBRy&#10;RuYEZAyR9M/lmqTQrHYncUAJ+7xiqNxKEKKD15PHP4e3rXPnxFPEXQQBsdSGz165HUmqH/CWCO5e&#10;J0VAeFDEDJwCT04HPU1aYrHStGpc4jKITnI6Enk8ds1LugjXDJu5/wA5rk/+Ekz804GOcBSGGPbG&#10;Oazh4lsi7RI7R4ySOCR6A5wM+1TfXUqx2LXNvGflTKng5zkf40ttdWcDbiSVcEHcBkAgjHP1ryC5&#10;8UOl0ixiUq4IJIHBz3Hpg+/SlPiKdcu7sAh5AJfIAPGD/StLi5T25r2BQpGGDZAZSSOnsCOnr0qs&#10;+rWNrulV9qJyc4JOPXHSvDZfE15LAwSZgPRQQeOMEHt9O1YsOpXs8hS7nkIfB2nGCB644I+vPbNF&#10;zPlezPoODxTp11lbdizAEhQCAcfUA4P0qg/jJLZAXUlUwcAgt9QRkn6ck145cSpcqZjKwNuCsbDI&#10;yB2xwSMjjv8AhVTRri8lVhdJlyTzz2Hc+nFZudjRUvM9zuPFiXMA+zR4I6FgTkZ69sCoF1+7ePZE&#10;QCDnPQA9+gB+nP1rmrWS327IVDFcMCBkEHPGQMce3PPNTQ2mr6jKyWNsqgZyzZBPpjnoO4xmlzN6&#10;CtbY1LrX79TEXfDxZZcDgn3yePwFZ0ur3V7OQVVnfIYdASScngZ5Jq1D4NvJsw6vOGRwQQowSO4y&#10;SRj8/pXV6doWmaNEI7KMEr/EQMnqSTge5/yadhadDkm8NXk+35WkAxxnGcjg9+B17EYq5aeEZIZV&#10;82VkY/xKQSAD9Mc9/Suoe8njYJCm/HJwcd/5CrIuZJFMhAU9u/FD3KRHb2MEJ7y7eME8e+QMZqae&#10;aQqSgCqDgbehAOBzjjPWmbhvLFyrdTjGMAHjofXP4UvmxNGIgQ4IznsfTB96i5ZCfPTlDxjJ4yR+&#10;dQmUKPNByQc8cn64pXu9jmMnGTg54warMMhpVw56EDjJ/wAKLjsyKFZpZxKwDsOBkcAH09+tVtRd&#10;I5hEBlyQD2+n4VqWzqQ/lgAjGB+efrWLfXbRXCmVA55yTwRg9MfjxSuOw6FpInCu+cjvyOOgGegq&#10;cRbpzPIpUjp34Hp3pklzb3dqJVwpjAwD1JzjjPOBmmRuoiBUggEn5iQMnjHPTNTzaE2NGR1dNxbB&#10;wSCemfeqiXRLFSMHHXHBz3zVee6VoipAUjrgHt+dVBd7lHGD7fz9qi5rY1VJ8srgEdR9cYrNlJik&#10;G0jnJA9auWVwWUiVchOp6Hn29qp3kkbsJwePc/TAqbgkVmkukcuFyB/CM8VUnlinCh1wV5IxjJp3&#10;2ybzGJPy8nAAzVVpBOC5wqr3znnn+YrJvoa8pft54m3CMFR1OfWpYL0SuIJkIBBAOc9OgPuayre5&#10;SJmV8KOCGPH4GrET5YOCCScgg/rmouTbUW6hklRo4l4BGe3GasxNIsALHaUBBA5BAHP1pQ+4PyGB&#10;JBI6g1jTXEtu6qMnJGecYHQkDv8ASlzFKJqTzOsQZcENggA9sdao+bISHUEFemfWmy3IONqgYAGf&#10;xNPt3VzvY8KOmODketClcHE2RdtIAzJtYjBHasi5hVrnzQMEgEnnOR0xnpgdqlS5UttUceh4PFJJ&#10;I0o8pMlj0OM4/wA+9aXM7FgzHaEUHjgADp71ZLR+UEDkueuRyCc9wMYFY8DTA/Zi2TyMng8HFaC2&#10;ssbiQMCFByCefqPWhMtoe+UG0yEngnJz9KekLzRKwbH19B/+qqskLtKGB2qR+JP+FRGRQUiJO0Ht&#10;1GTyfrVXJt1N62aJV8vPOevqT/KojOPNdHIAXtn0/rWZDMquYwTg8Ek8iojIjk+YACh6jqfrRzDa&#10;NFpomLKoAHqOv41WinCOWAGQcZPXHtUasGyY0G3nnv8Ah7VGkQVjJjJHelcCxI4iZnY5JIqV2XKy&#10;7gARnHr7VAVyhZxkYzzVJ5wyJgYZeAQeoHQH6VVyHozRN00e4hAcqRgjJyeh9OPTmqhupQAJB94k&#10;kDgcnIHA7DimK5kX5n2nBAwP0qj5k7Osca+YM85zyB6etS2XY3EHnqOOnY9sVBfBtmOcoQfy7UMr&#10;EDz1AOMECmNGygbmGPc9vr3pX7jsZLSASZIA7gDqamkmIQsi8ICSRxkd8+w60TC3OWJwV4AHT6Go&#10;VuYgWhYA5UjAGQQePpUuRW5YLShGOfmBxj0pI/NwOcEHPHNRqcRqFOQeDmp4rYs5JIT1/wAk9aSZ&#10;Nhyq80hx1PY9xWhb7WUIy5IHU1TUFXBZsHsfar8CsHPPLDiruJogkbaCC2MDAxRbyPEhhMWSeRjj&#10;n0PpSSiI5Vxn1p6zqimSQHI6Y9KdxJEc8pjQMx2EevXn0qOO/MCGLOC3f/63TJoupo7hSoBxwckd&#10;D/Ss1rUKVnDfIO2eM1LYFnzozlpTgDqBgHJPbpn6VZinWZOGwPXpjFZrXNs4EcvJUgDjIBPcY6UI&#10;hO5gfkyNuOvvmkJIsxTmR3GDtGSCOQas2ylpWZiMAdKrKwji8pF3HOdxPXn07frV1XCAZG0n0H86&#10;tIdrEkcoAZMkFfWhfMkkGUDKATzyenas64uY0mLN8rDrnv8ASrsVwARt5yAeORTGmVTBI0hxlc8E&#10;E8cVLIsELRv5pJAJOMsMgZHTJGR29aJbu33vAoIk4yQRjnHvTIImRvmJyxwAeSfqf8aBE/mtuxIQ&#10;Bn9KkMyxngZXOBjpWLNDfW87ebIGQnpnI9vpVm2EbkM7EkHBA4HHb8vSkwa0NKaY+WFCYDAnIOeP&#10;TFUl81MbR8h4z3z6VbKhGZEJGBkAep/zk1Wd5BlRyKSZmOJQZXIyR+X0qnJvRCiksuRzjPJ9+lNk&#10;fYQWXBNRmcmNg3Bz29O1O4Eto25y5J4457n60+aYRk5YZ4JzwBk469KjjmIUfITgfwjNRSoLhsSA&#10;gE8g98djQy0i5bTpKw+bqDjPt25/SoLqGaQsI2255B4JFRuEiULtAbqMVHb3TyMVYA9fbkVlGQcp&#10;PA8kKCOV855JA4PPt0FaElwEUK5yCMDjNZaXYmYwFSrhsHjjoO+T/Sr0flrKElPfoc4Pt+NapBYu&#10;WzCP94oO4DHt9KvidbsbFTbIR36A/WocwiM8EAcDbjI9xmqNs13FMHiX5GJHJGR78/8A6qhoyYry&#10;SRMIXQFlOCDxiq8jFk46E4HrV6RJZ5WkK7jgdfb34Nc/J4euba5FzBdN5bADaWBAIOTgdTnPUk9P&#10;XOQ1Tuaot57tfLMmUQAEEkHHX6Hkd6VIktiUUggdcnvin2kbQo6MSXY59elRPG0jASKQSe3p71m3&#10;oLZmTJpsIYzO5UZ6KcA+/wCPpVgLayAllyexBIH161q+TGQEwCB0B70z7NZhChHX0HQn0pWL5htt&#10;bWzxCQjPPIPY+3fFOntWWJl7EcE88H/61WUhiiPILD346+wprSnKqQWGMHvj0qkhXMBrO+s42dFL&#10;EkD5SDkEj05xUUMs0EuXIBJ5B6Y7jgj+ddOswC7VXkY59PfFZk1mJZC7KDk5z9aphYsRMksW7zMF&#10;eAuOMHuDSGwspITLKQzngZzwD6ep/Dip4re1gTORuIGc46g8YH41I6wREEjG4fKOmSCcnj6jPuKS&#10;Bu2hSWK3tQVLMQOcE5wOgx6AY6VJcyw3C4Rd/bBHr60+SKO4QiTg8HIOMEen+FQyta25KxODjqQc&#10;nP0rRbCsUfMlhkEcEG0k43fw5PrjpmtJN6rtmbLDnI7Gs4Xyh9kg3R9T6/lT5H3oGi4HXB61k9xX&#10;ZJMCn71gSTxwM1TZDMQ4HPByPQ1Z3b0DFzuHQfX+VNtbc7ivmYAz0HJP+FPYVxGhk2EDIA6Ee1Mh&#10;UFcZ5J6e1aj2iTJ5MhIUEcgkHg+2OveqM2lfZyZoCTjnnk9e1Jsq5GkLK5wBjqatyqf9YpyTxk02&#10;INJuYrg9KSe186Bo1kKt7djnrWTimzROx//R/YqS6EW2SVhhCM57/wBac0FxqTu+nIsrhTgFsAsM&#10;nBIBIB9Rn6Vk3zwtA8U8YkPA2np1745rl7bWJdAvB9kJaMNgxBgABjBIyCc9zXJGR1tHorXepadE&#10;u+LLjpjHXp36AfTNVjqeozjy7gruDZ4GMAevfJrIl8Zf2nE8MZMMhyFDck4HBB7jJ571R/tC6siq&#10;3MiTu2TkA5wOAT6EjkgcDOOcUpDSOuEqgBWIz6k96ha7jjBxknoOOPxNY8U0l4i+WCMgNz1x/nrV&#10;5IZeg+Yj1/xrBrW5TjYPOYqOmAeQQO9WEEUmNxwT2A4/H8aYLaUJ84HPOB2+vvQkZiUtjIzjnrTR&#10;I82yu3zEKQewqCVXiJweQcdOo9RVqAxyNgHDnnj0FSzIhbhs4zwSM4qWwKOI2AeVenYU5GR2xICA&#10;eAP8aZcsiAgAAcZHf3qvBOb2Mso2bDtOPUCouXYnkhgTcNxHBwRyR+VUdgUhc5A5B/rVqWaPhC3Q&#10;Dkc849aiWZCyxgbsDPGT096dwSHeSSm5XY5JJBP6ADgADjpSJIyjyywx29qvmRfKGRgDgn3PQVH9&#10;iiJD7iR1247/AFq0Sxq2gYs6thiOMd/8Kq/2fsBZZGBYEHJ459unHY1eWUR9yCDjgU7cZDyeDnAP&#10;pVt6Ea3Md7FkiESPgDnPX68VRh028WN13LtYlsoSCc9xnpzzit66b5QiAEg/nRBPK2YpTgYyCPX2&#10;qLGikUbe0RID+9IdMYDDOecdeKzGtZjMzs/y5JIOOM/T0rf8wHCsm4n06UG1SUkD5AfQZptWHcxn&#10;VxEFTOASRkdTTbdbiMBXiYBjkEjr/wDWrc+zxRMqghihBx3BPr70szMxwq4A6EVnYu5gTARucxFV&#10;I6jvnrx/nNXUtmaImPgqM4I5J9PrTZfOE4ZojKnQ4OMenT+Vbau8CFlQHI6YwfXtTXYGzi5VkEjH&#10;y8AcHPBB+laaMpVXlUYJBweh9uOlajym4x50QYEdCMjP41nholZeARkgKR0z+nFO5m2aEa2837ov&#10;2zwRkD/61ZcllaW85LEkHOMEHg//AFqfLAFkyrFQe496iu1mMaLbsHwepIAJPAOegApSkug1uLdv&#10;HEoQqCh6Eg7hjpyK427jeWYMgBPAyO4znk+2a3JxNMy26SfOMDI6EfUjpznNWDpjQk7RuIHY5+tQ&#10;mapEI82W1VVyxwASx5GKsWaiKXdnBAIP4+3+cUwym1zHsyQeByAfTPpmq9sJZZiSMHqT0wRk4/Sg&#10;pmvJamXLQkBhyc8D1qu0ZMZWckE9NvUY/MVdRX2M78hDkD3P8hSLG7YbbkY5+tUjIrqoYDuOw9BV&#10;prSeEI8Sg7j3PGP8aswWm9Q0T4JySMZyAfWrTTW8bLFI2GB2gYJOT69gaoGQGANEQ6ZJx0PTB7Yq&#10;hJpUbZ2uY0PYgkdORk881uFwpAVQ5HTPSqkzmSQLgDPJx0HtQJM5CWxaG4MRYAEkAjpge2O9aUVg&#10;4YtIAyjqPXH/ANatp7a2GZXALDGCTzx/SnRncrvJsIySABggHgg54Prx61lZI05r6FK3hWHdIoCl&#10;8cHnGOBgnnvVlbN3QO4CofUcnHX8KYi+dMW2gAcZ+nSrMSPtKSzDBYnAJ4FMlozLqCFVCxqDgZH1&#10;+p5FU4YZVBZgQpOSO2a2lt0jU5bfj1HWpUSGUHKkDgE9MH1FO5Sehnw2Mx2zqQQckB+P6U6VXMgW&#10;ZigA69QR/wDXrZWAhMCQFAOARg5+uen4VnSxFXHGRznPPWk9SLmX5aS+YOgU4Ge4/GoVtQpLEAg8&#10;D2PrVi4JDFYlwOpI9ajtzwSQSRwcg1i0bIqJvhBCjeTwc9MVZt5UjbbINufToD6fjQwExPlYUkZO&#10;OhHtVmC0Mbb2O4jgBucZ9fU1SYmNbK/MjZxz9MVNBOzEMUwwIBIPGPUep71IIdzssigjOcDgflSL&#10;bC3kwBknkE9Ovb6UA0XpJDHMPlLb+CR2AHf8qrPKu4Bl4HQ4q4N064GA6jkD+dVAwwwwDWhIgdtg&#10;ZUIAznAzx9e9V927O5sD1xVmKdQrpuxnjnn/AOtVWZMsMEAEH86i5CRFcgSoFL8jkfTvVJYWaI7J&#10;COcbR0/H3qCZpIDtYAKeAc8/Q1dtdyBZFYHPOOtTc2S0BISgKsM4Hbnj8KlbTrZCWRMMCQQeDkev&#10;0q/D5ZBkc4/xPpTXdckY3Y6Z6GmZtFfYQGTJIPBA7Hrg/oaZEWjV49hOcY789/zrTRlkQM456flT&#10;GUIxBJXBBDA8jvke9NCsRqk/kmNVwQR14IPfrUK2ou3LgBRk7gBgZPJ4FbRWIou1+owM5J+uT1J9&#10;6zJGmjfZECoHGeOasaRYWGMKQjZGOSeDmnLlgEAGR6nsKoL8rlGbLMMkY4/PvVkFZPkjDAr0JGM0&#10;EAluUlfcRtJyMe5z+dTSAJhkOf51MIwsXzDJ6AfWmxCI5QqQVyCD0x+Pc0CuVhM0shwuBkDk81Ym&#10;hljZcggnqCCDx+tSkWkWdqEPkZIz2HuetEtw8pXL7sdsgn8T1rQixKsxijIccYOOeadaB5syt8nO&#10;Ae4qvO2YfK2gliDnOCMenrToBNzGeAB3qbjaNB1YIy5Jxz/9eoYmKsATgnpkVmySzRsMucE8Y/ka&#10;ekzB97ksmMYPY+o71VyEmSvCHuCc4JJwcYH1/GtDf5Kqh5AAHPQ1SLFsNng9MDr/AIU/52y5YMSc&#10;EdMVaZTLUc85G1SqnqR1BHfjr+tRTT27Lsycg8nGAcfrTAIwep3gcg9Dz2/qKqXSIEMhOMDt9aq+&#10;hmWQm7GemOD9asooVDzjHA9P/wBeaz7GYI8ZLBiAcZOeMYJFTS3cAkdM7ADkj3Pp61DZVi5DM8Mg&#10;yfY59Ksec7SFQNw4OQMcH36HB9Kx3kDp5kbZ68Y7A4/zxVmxeU8L0POCcHjPNJMdjQc7sbRjGcj3&#10;9vWooorZQZvLAJJJIHXPTjp/WpM4TzNxV88e1Mj3vHludpAJFaIgJrmAqASsXr0z/wDWqKG5jRiy&#10;sGXPbv6HiqckbSyFsBSTyCecDipIrURqZnPyjqAe56A1DKsX3m85QTgD0ByOp56cZp637gFGkLKM&#10;AZwCCPcDP60hlsTAyKFV+MEZPP17E81nTMfJCoioQTk4yT6cjpx+tILF3zYmO7BOCc596qTrBtZl&#10;JTJ+6OhyDnqDj1oW0nVlIfAcZByCBkA9s8mq1zaXfmFUlCqOpABJP49B+NNlIYpiHCjJGOvcDsaS&#10;WaJWDmL3wRwPYngiobeKUyHzSORnI45HbtgVtIu4Ekg4xUpFXM2OdJCqKDyCcgcc+v1qVbhId3y8&#10;HsR396tpaRq5cjB7AdPU9OlU722lJBhwyZyQTggenHWpsFyI3/mMfl2Fccf5781YiuLWZg0h+8QM&#10;Edf6ce9SrYs/yOoxjBJOMH09eaq3FnHGhiQgOuQMA4PvnHrSsO5bae2aQQwkbeoHAGe/61YEaoCT&#10;gkdj0rmEt23gyAnaeDjAz0yK1AzZAXnb69AfpVpmbRZvLmLaolICLgHIBB9vpXPNcCQ+YAAO3t6G&#10;tl7ZpspIgxJkn0z15/pUP9lBUdG5KHHpg4zggE4FSzSOhgcNICuM+nua27SKU4ZiAB2Hc/0FMfTl&#10;QJIpGRgEAn9fep/NUfI4wMY9cipNDThnMs7LKkYBBOQAOePTiraBpC20qQhGcnoTnj6gAfnXPrsR&#10;nLfNu4HGOD7U9RICFSQID6nHJq76GVjfuQVKCUhd3qQOTxjnrzVbbH5wDgEnIGfas4jaRHIS5Xux&#10;JOfxzjFLK5A+Q9AeR/KmmKxbmS3cgxkAntjgfn602OKCX92wDEHseeB7c1lrcBMMx2kZyMZB/D/O&#10;Kl3JJhgcEHIKnBB9c/5zQI1Vtl5t1IQcYJHb86eIGhQKHDBcgduvNJDKXX5lAx/F3OPUdqScnOAQ&#10;QOfb6029RNCxwbWDugfJB5AJ79/xNaCuAuME7uuegPofSsFLgxTDYxHUd8c1sLIHiBL5Ixkensa0&#10;iyCsZ4llMZUgDI4GeabbgFthOzJwG6Y7ZGe2atPHEWD+WCTkEg4+lENoDKEU4D9ieAfrjjNHUDoZ&#10;ry6SHd54QxMMY2nIzx2z0/GoDffa5MuF3qOoGD+PFVRoCKxLnYSc4ycenUkge4Aq1NZfZ8tbEPkD&#10;JGCeO34VuTcorbLG5blmPYjgEUjSbVxJkc/n9KerBGEhbLN8vcDJ/Sp5DCvyXADFjwMc8e/bFKxJ&#10;WntvtHzqygkYBPBIHpxnv3rHa0ljlKscAg59c44Hp+VaazRjcgG0AZB9T/SsySeWUhm+UjnFRJDX&#10;Yi+yBcqTgZzzycH1+lZMzSrIUYKVHQg569T061uBXmUqASQM5+lZE0TB1Crk8ggdPYfiKlI2RAku&#10;35mxnoOmQBxTPtIkO08A8euf/rVtTafHHCrJErsRgkj5sE889T6VXt7G1VjM8JwnAUk4H16c/wCR&#10;SsS2TaezSE5c4AwBjOSc9/QYraDMg2sS24DJNZ9ssIYeUcDsBzg/X/Grkj5IKKTzggdQD3OSOB+f&#10;tWy0MiJXIIkABDDOakXy04XuOvJqrcmVFLucqxwASSwI65z2xVuJUMEfJHsQB+WOSPyqlqS0MFpE&#10;W3KoJJJJxk59RV6BUiIDKN/VT3GfcflVYy+VIqx4LkH6YpBMIzvI9ckc5+nek0NE0ltGm+RRl254&#10;Geev8qyLg9FYEEHP19iPbjFXZpwSGXjIwP8APrUbXMNzuXGHQgE9Ov6dqyaKTMhTLnLIcHkZGMgE&#10;jP4EHipiSjBkJ3eoB/TvVkyxx454H3vQCpknh3eZEQMAlcDGCRjI9DWTjYtalENM0YCZ2JkkEc56&#10;n39zVSWSYgEfMR0A4GPTitOGKN85Y715OBgEn+VU5ra6aUyRJhAQMjgZPOfTn3p+Q0h6yXKR+W7E&#10;BSeevB7Y/T1pikyAoCQcYweT+J61PCl0p3TICOeDwSR6jt9RU8cW4ltpUDuRj60wdh0LA5ROCAAA&#10;Tyff9KuwP5OVLEnoCcZ/yOlZqyJFOzBfuEYJ5ySCD19P60km+YblOdxz6fyqk7EOJsLKhc7yQR+I&#10;+v1NW98bfOpwDyM9OAePxrnxKI3BZicg88n8KRWmcM+QpHQdcj3P61pcjlNppo2UNvAIOPUZ64/H&#10;FZU8rzMGdt2BwR6fhVcdQTllzkjp+X+FKSyAsRgHoR0I7c0XCxIFDIvbGcHpjJpY1eRxG2QMZDAZ&#10;B+vvVgKsygopAI5B5/OrKFFkG75SD0x/nFX5CsQpbruADnIPOR6H8KvyAxxAKeTz6HHrTpFiCgrk&#10;EnPJ/Okl+aEBgCD3HJGPSpuSZwSQkqp+bJODxgis92uI3EjqQSQCw46H0/lVgi4inXpg555yBg8g&#10;dPb8anl8qSMbmJJGcDjk9P19KVyrEhllkjBIzgHHoSM8+uTUAWUsmDgDOQ3buSPc1PHM8av5sWNv&#10;Ayf5CngiceZEuSDjBOP/AK1UUXLZDuE2MKvBI7E5HPpmp2liJVWlGM4Cnjn1BNYfnTiQhSE7HPOP&#10;5iqVy08kohyCuMk98+npRexNjpzKkTlSRgHk9Kf9phZNwHBI5zxz056Guat0kaURuMn354Az1reu&#10;khKKhO0jkYPH0P1qblEokwduCATj068VXmjlZjGH+XPbr/hxSRyR7T8wZvQmoZJ2iyVPI64Gcfz5&#10;ouOw/fMSjNFkAYyR1BzwT09aUS3EkiELsQn696kV1l2eZNjJByCO3sfyqYRGLG195HPPQ/l0qkIj&#10;uLQshkT5GBDEjqcdaoNFb3MUihwCvBB4ORz+FXJJGLHIDdiD0we3FQtYpGSPJJDYJJJJyO3XIFJo&#10;EzKjmWHdDgPk4JI6YzyAeeePwrStHk5RkARQACMZzkk545zkflVSS3WOZUxkPyCMZGD3/OtpIfJD&#10;CIByRk5HB7fh7VSQE8kjzoEC89Mnvj+VRq8CgJuBYY3AjAB9M9DTGJGewYEEH3qvb26ysUZsAAYA&#10;A60hWL80o8oMMZHAA6fQYpjXaCEEgA56Hr+GaovDNGdigE9QQff371NPIiRKrrliQScZI9s1aE0W&#10;PNV4CxGzBwNxxz/9es+WISEsFAcjqAADj/Pekjl8ySRGUEcbTjJIIIPHTinGRlIOB6D1wKYWI1jY&#10;yqkgBJHG7pn3NPuWuY8hFBB7ZA46Z9abKlzc7VhGCGzkHHykYIweCcgGrCRus2y5UkrkBhzjIIAP&#10;vg/hQ0CRkM7AYJG0844otjEBuQnJJPPUn39frVi509ZyXjGHA5I4OBycDofpipxEsAxLE2c5BUZG&#10;McD29xWY7Fc38kMo3lg0pwCcjoPp/wDWq1uds/MSG6gnrVljmJmXkgHAPQH39CaxppZ4iHYgoSMA&#10;DkZ7Hk/mOKVx8tzRW7NnkLyCcEdQc/qKma4trxBsTEoODnPQE8ZxzXOC/wDLkJbkqTg56fpzSfbB&#10;nfjByTkcDOfTtWbkg5DoppfKAVh5gJwOOnc+vPXFQSXHO2NQ4HJz2/xNZsc8zKXJDZxgnOf8jtVy&#10;2kDZVhznkgc/lTWorNDyoYhigAODgcEGpkgjKkEZJ7jPrT3VehfaD3x079KrwvvJjD8E5BHGeOoq&#10;0iXcnRkaX5hyvA69e1PuEHIOF9RTYYUh5DFjnODzz0yKnuFDCNiGPX8CR0OOPxrTcEzl7qxSdgUU&#10;oB1xnnnOc06y0hYGdw7OOp5yQO/GO3tXRsqMm08E9B/UUxCkJWMnBOeWOAD2GR6nipUdSuYzFs4G&#10;JwSck9eR7cEdKzri3CyFCBgnIHHXufatieFJJjMoIAJOARj27dKrSEkMu3huTkDtxx3xQ1oNamJb&#10;xNuOXxnPXt6Vaju7lN6RsNwBOG6EDjI9D9OKlVIowokIJPGCQCRnHc84z71bMMYjaJ1wRk7upIHQ&#10;ZHb/ACa5jaxmx311kswGc5GD1HcHjHPsK3IdRjVgroSccdM/hXMzwlH2QyHjqR16dsfyp0IbO1zn&#10;tz149aaYNHUS3KsAACfr1+mB6VScNAGdvmLcnv07Vkec8bhXyCCDkg4A9vU0+S4yxJbIIwc9x7ir&#10;ckRymlvgMe4LxjJBHbHpVMNEXJRdoJyABgD+lQrvlUpkAA8k8fQdKJF8lQFJIAySBknH0rJtFWI5&#10;ziUbDkEc8d6pTjMqu/BUAHHQ4Jqys6/3QT2zVa5XdJ5rcbgDgHOME/pjFQWQmQvhh3NWC++NQgxn&#10;qO2R3H9aqtEV5UjB59DgdaaWVsjPDcnJ7/4VNx2uWGG1j8wYL09PfHrVy1uwMsAVB6qDwfrWYrDg&#10;A8DnHrTRIoJOfqKm4uXsbxaOSUzlATgEHrjHesq4WVXLrtIbkYPGP/r96ZFPKpJRRjHTPBp7yBgF&#10;JA9vequK1hDArA7W2k8jPTrn24prW/m4Vn5UY45yPr3xVd7hyTubI6dBx9PWqjM8jAYLAnPPai5a&#10;JDCVYxqQQMk/1NVWxINqnA6fUVJIm3PX1471LbJGSWPBA6HofwqS7aFm2/dngBkOQQ3IIIx+ddHa&#10;LLJE2CNhwACef/1VgwGLPzLxngeh9ea2be4w2UOCBitoyOeS1LkNjIrh1YAgng++eKuBkhY5+92H&#10;qapwvNkbnJB7ZwP8ipWmCyghQQpPJ6jkkA/nWyZk0aMEq5+4QTwRgU5riUXJhVfkA65Gen9KiMmc&#10;SKACfT1PGefWomnAkDMMlB6fhXSmZWNCGcI5Kk7emD15qlNdtJK6oMoMDODgnPr2HFQvILgdNpzy&#10;B3FOihKIdnAPYjI/EGqTE0SvnGyL1yD61JC5AYOvU5yDz+VQOfJjDkgAcEck/wD6qGuEXHIPcYPp&#10;3pjRbnmYMFVQuec/p9OKBc+YpUkK+B07kd/UVmtPuUcgseMDms9gGuF2dcdTx09/pWLZaVzV+0kY&#10;+YN1JPXNX7SZWQYbk5yDx+fSuTSWTedxz3z/APXp/nsGPqRwecj3HOPzBrJ1C1A6hJZXDyKAWj6D&#10;1Bz/AExU5LSMjhyVXHAHBweffmuXjvpYcIxBIGQxPP0rVTUUXawPAGPcZ/n9KqMrkSi9DanYPH8h&#10;AbPBPT6VUjV4mMcnzMMZI6DOfbk9PpUL3AwY5ABk5yBUBuCSisTxkcHn8f8A69UQkdDDdTIwVAMc&#10;D1P1zkdO9RTfvNzSKHYnOe+c9qqxM0ijgAmrXKfK5Geep4pDM2aGVZd0S7hgk4wfXPHp347iqUer&#10;W8MgSccgkYA5BHTk9PWt6J4pMkN24IGfyqhc2lnc/wCtjV2zkggYOOopMGylNqduhMrY2t0AGTj3&#10;9CazpNVtCS0Z+RCAc8EE9B7k+lUl8LwfanKOY4ySQAxIU4xkAjv39KuL4Yhi2T7jOqZDBunB7AAZ&#10;HHepuwOltb2O6gQQjDj5Sy84I7knoe/NZ97ZSFXnChcZJc5GT14HTJxxVxZoLWLbbQKEPJ2nGT6n&#10;rVN9S+2fupyQmCFBHGMZ5x3J79Kdy0jLhiiELzsx+QkEAY7ZJA5qtc2SaiolswfMj5GQV554J9c1&#10;oCNQywxttHJIIyOmO/rWpbXDhTFaqrYGWGAADyM57H/61JI1M7RTdxWht7q2KMnORkgg8kjj161p&#10;GaKbMEtqqMQVJJyD7kEcU+1uNWlnNnJbfIckMp579RjBNZOsQatJL5cKiJUIBcH5hgcjBz6Hn9K1&#10;RLNq0jNtHiNRsHYcAE9/xpGS1OJYXKy9wDkZH06ZFZlobuRV3Sl2AxyMDPXqB0z61ovZqz74/wB0&#10;xxjPc59f61JmyRXUZ3gFn4IxwQKeNwTavGP1/wDrU9gF3IyjA6Edcis99QeJiroME4ByQeePpTRJ&#10;fUsQAAA3Occ0/wAkFCHGSTnjp+NZyzYYM8mADgEHGcngE9+a0Q2flLEo45z27f5FWtQK0qrIUVly&#10;ASCRycgE4P5cVLJGI8BiSADkHrwOB3qmgaNmVHwRgemevf8A+vUhmDrmRgAOM9Oa0AdG1s+cg7c9&#10;uDkVItviVwWJA6Z4OKh2rGwReAcnJ5INWj+9Qc7toIB9CR3oJaDcIvkZOKp7I5yQhJ7kEYIH48Gm&#10;xzSxq7SkSLkDjAPJ6gen41HuEshETFcg57cUmwsWWVUIBYbsY3Ae5xz/AJxU0a7EOMuD17n/ACKS&#10;Hy9o8w7257DBFWY8fN0AFKxRVuAqorRrhh6nBGf61nxLFPG/mjawJJyM/l659KuSSo45yB6ds+9V&#10;4ziYJsJB6MMDB9Dzz+HaixaImtRGQpO7A6kYFVi44XGUYgEDqQDxz6CtOUGWNkUgHjGfY1TmdopI&#10;/KIUqMlSAQcnkH/63tWLRqmQuIIcMOCDjI569iPWopb+1TClM5GAScDJ6DHvVs7LjcNuGzyByMHP&#10;Tj9O1Vri0jGQzGMn0HP4elTYm+oxWEgDsmSpBIOcgjpgjHSm3U0YxgEu3OR3B478cfnUEVlNbSbV&#10;JKZByTkY78DnmrBtBO0jMMEEAY6j0x+XI96LFGFNMEkJk6kkj3xW1b3EL2u9EOMHIzyMZHf0x+PW&#10;q8ukuy/6Q6MBkjIOBgdeRwaqLYXknMGHQ9TkgAYOD09q55Kw0jSimBUSQjrkEHoME8/iKlaRGhKs&#10;AwYFSD7jBrOWCeJSd2/OSRjjOe3AwP6VL++aA7VIK5OT64OP5U7lgzeWxhzsyDtHXg+/rWe3nWoD&#10;hAxJxwCcio3aQlTkHaMcdM9zj3p8Mkss6Ru3z8lQeBwCcZqG9R2OliVZQXUsgAyMjt3574INQwXU&#10;G9kkbnHJwTn0rJa4aLG4kYzxnpmniEyxC4A4cAgZGMGtDNo2EPJVGyG6npwKjuZzBiNCecnOckEj&#10;GDkdhVe1uPIgMmAx5wCcdDgCklIcmUjBPX1yfb2oGhPtTQ7EuckHHKj8M8mpY3Dy+YjZjxkDoSf8&#10;BScMh81Thc4IwcEcY5qp5vlt93A4IPYiglottumJViAhPp+lUpVmkm2qB8uQSBkkdufQVLcXCR91&#10;c84weCPUGqy3qK5OSpOQQe47gigm+hMsO3AGcjlsYH8+OKlga4eIMqnaBnGef8/SqUmoW8fzebgg&#10;Z4BJx7Y61Wk1e5jXybQGR2yVPTnHQnHAPrWiRR0M8qxwLITsKY5z0JH865/UdcSB0ijTfuwCFJBI&#10;B5OACTg44+lS2+kavfBprqU7XA+UkDB6ZyQP69K6O20XTrNVaQKXXHJwCPbJxVozOPhmlKmeONkE&#10;hPykEHp+efbAqtNpmo3ksasp8tlzxk85yCQO+PWvQma2jYbDsZTyQCOD79MCie/IKMkisR1IIJJH&#10;Ge+PrV2IuebTeFLkws0oBGCcsMkgc7QOuSMgcfSt1YV1azMElu0cYyORhlPrggjr7YP0rfaYSShy&#10;SRjoPX39KlWVo2PyAI45wMYPOO3NaJDuc7BYWFurR3ETTSpyAQCBx3IGeR6dK6a0tbE2qEQAErkA&#10;YPAycE9/6VXktVYFw+GJycjJP/6hVhUZUKFOAOOufyx6UnEHLQVrqMny1jwOuByM/lUscxZxFsAU&#10;5HvgDj61VxbxuFdtpPAPQ5PGBmrTFkYbCAMEZPUj0qrIyuMkLgnyzsBPYenfmoF+63TOeSABn8as&#10;tKy4GMjOT6/lTlKkYZQB1GP8OMUxsY7SrF5wJUHPQZHGegx+mKYtxMcAuzHOC2O/UdsCrRjQIFJJ&#10;UnoTjH0qvJiIDywMHng/qahgi0tzOhIVgS/U49B09BxTLlhcxeTcoJY8EFWAIIPbGPSqEKrI4kJI&#10;ZTwCcDNWzKApGeT+lO5RkrpGix7jFaLBGwIKqOD2GeB1HX/Csq88OaDdgEQMrA5LAgHGOeMEH/Cu&#10;pSNjuLkYJ7Hr71VeLJLZKkdMcD05pNgcafBOiz5dAy8EDBwcH1wOSagHgKxwV+0GIEYCgAjH1PAP&#10;4V3YjZCGjxg8YzjOab9lnbBPzDOAfY9aSSGnY8mvPh1fvua0ucxx5IyeWx0BPQH6A5rPg8D6r+7N&#10;wZFkAIB3qUOR/dzkjoAeor21iY5DESCeBxkcHOfYDj170BAFCnBK5Iz696mUV2KUmjx2Dwjq9kEe&#10;SMyu/BKEEAA9+hz/AJzWidH1K1jO23kyg4ZUJHPORjJ6+1eog4UvyAfT8qrpLJKAUwAODnis+VDv&#10;c8fGn+JZlLm1Jw2VZQV6DqcgYJ9Kzb3w94gu4j9shySPkLZBHPAzjn0yecV7qk5RsA7dowR2wKqX&#10;bPcEbQSF5HPXuCKIoVzwSTwx4nTEcsO5AAAxOQCeOMjOSPUVLb+D9WLA+XK7jnIAABHcHBOSSM54&#10;r6E+3OFHmKCSATkZBx2NQrqaK7N5YG8j5QAMEZ5z/OtbLqK55gvgeeRFlmBUkcAEg89QQas3fg4n&#10;TUWY72gBAK/f4yckYyQPWvQpbliQdoIPXnn/AOvT1CYZmGC3Yd/rT5Q5mjyTT/BttJCk2xpCx+ZS&#10;cMOceoB9T7c1rH4d2seHWaUM5BC4yo69zjH5gV6Lb4UsoUAHsBir7GPyxzwOgrRQXUhzbPMrTwBA&#10;JzlpEjizlWAIOOpPcE1qDwZZQ3a3NooiXIO1SQDj1GM8/Wu5aUGIbvmyOCDnP41WZiduBjjnPtQ4&#10;rsLml3LFtHAu+PykzjAIAGM8ngDHpS+SwYKrlQBjC5H1x/WovtTjAduB0BA4PqKcszjEi855GeRj&#10;2xWXKk9guxHinaMAEtgkc5HHvVQWwCkE5yTnHQ888H1+lWpr1yWzkDGCQOmOe3OfwrJnllGWA345&#10;OOo9OKl6FJGi3kxgqhGcDPrkVXd2XGCDnkemP/r1FFM+xvMVXGM7hjnIz+VQXNxuUeWChIHOOfX3&#10;HHasWzZRHO/7s+cRzzj0PSs5Ll4iXUcg474BP8jimzyswEjDJJHTis5prgXHllQE4IPOOR65xn8K&#10;5nM2UTRmkSTdIzbs45PXOKmgIWLbHwCAcA5/WsYqJWJ5IB6ds1Mlxg+SucjjB9vSo5i7GlG+0tKg&#10;2BTkDJPt1P61UmgF4jSu5BHJ9/b6VA96sa/ZZF5fnPrnI/zzWfctOEEZc7F4x+mOe1O5DiQXDjYy&#10;RsQRwSCQDg5/HkVOl6skSKxOCMnjHPHB5/pVduSAx3ADAxjAFEcKAKqkEdD7Z7Vlzl8rLwZZwPJJ&#10;GOx4z/8AWquJmgeRMgheDkHnHp/SrMUWMeUD15yOB/8AWqjdjZKSpDDODTuNI0be/jljZHUoQMgg&#10;56Hoe9ULgneSBlSQAT/SmxyRodsQJPfjApLhg2Bu4PPHI59KLl2G7kim2SLv2gnHY8YwfXmqssiy&#10;MWCBDnIAHH19qmK5UDcCCOMdfxqubVhIJEc/MMkE8Ajjj04rFstICh8ra7DLHOCOgxxz3Oe3608w&#10;gW4RCVJIzjI5HPb37UpiDr+8JGCCCOoNXRGWQZGB2NZ3EyiPOiBDvuBxg9Meox/Ks5pT9oMONwyO&#10;R7859OM1ozIzqF7qcD0x3OKLa2K7lbByeDUgkMiRGCqx3FuR24HGKuxRhgVAwAcYI9Pao48w5wgG&#10;Bjn1qyrICJc4IAJAIOM/zIreOwpbiGLZuJAJPHTpn2p4ikiUOj4J9/0/Gqst2Z5DuABwBwMdPXFT&#10;xKkxO58bP1PpWplYmtYDLO8rJgFc5HrkfzrQlDRIGfIc8HkY/MVQWcx4VOnPI61RuLyaQCKZsBT1&#10;Hf65qkTZllppmYqrEIMYGB1+vWqk837wbzlwOgHGPrVsuBbhiAQBxg9c9Dn+dZLMjMEU4IOWx+eM&#10;0M1iWQV9fvjkdT6VZt2giJWUEnIA9vWqYK52IMnjBA9KlMRzk84PPfmobsDWpqMgCZVwoIyAeh/H&#10;3qAb2U4OCeMjtVKSSRAMDahPXrzzxWd5zxyu7tkZyCOnPpUXCxqDzQNjuWC5OO31H1FMeaCRGgiI&#10;3xc7TgHp1HXAGec1WW524nwCcgjHfFSSXkt1iCVQiE9MYGf58/lTUiGg3tJHvQZFOs/PhYC5GCcM&#10;vY4Ppj/PY0x5kiPlKwBXjA7exqAv9sys2XORyewPbjtVjOgeVJcYbkjnPGPYmsa4ZmkCo5IJ5PbI&#10;6UpRYgyxnDKMcngkDgZ54qAK2G2uFbrwep9qlgLJtZDnjufWqUSq8u1hw3Qj0HSpm+985BBOT25J&#10;yRge9XXKNH8h3sBj5efwwKyQFfy1jUmTOAPlI9e361JFdfMgYFiw4OOw9fYVKsjm2KOgBOAQeePe&#10;oYUiMhAAGMD1qyl1JGukziQHB6d81oLOojRk5JH4gVS+yxtLuDAliDg8YA9aWeRIwVUcICcgYJIG&#10;eAPU076ilqWGmSX5uxqvCzZaIgkdiT27VUifJwRgnuDUqvsmGBnII64p3M7aFzmOKVSMOVYdsAkY&#10;5+nWsUQs6bQeRgnPStG5L42OuCQDzz1z07cVlswhwgJHHSmgRMlsc8HGD3HarbxSyR7Im8tx0JPB&#10;9vxrNWYsCWOcdz3NWrZWkcMXJI429q0uaNFm0kEfmJISXyT8x6HHQegqT7SrAr3qpcLhywbLdyPW&#10;i2tlYGRcKQcHGeo/l60rkMkkjaVgzuWKjGSB0zkDj0zVuFFixhiRjkVNEwWNowhIJzntk+/TtVRo&#10;pd+9SMdQBnP40XIuWUW380hUGGGDkZ4AP481HPIQAqgjvkHkEVYT93GMkAnvVV40k3/PgsDjpgE9&#10;x71UXuMc0o2Hc24kc96orsZjh8HOdoGPxFQG1uoWMTgHoTznHfk/zqyohB+cgNjr3+tAXLPnOcAH&#10;IGB1ycDt60ks+Cqr2xUcX2eP70uWBOcDj8Klk+zMC3JGc5xjBHr0qbCaIZCshUYBYccdv8OKUxR8&#10;c9Ki8tCD5chHPUckfn3+tWCdrNwCCTg+1FhWA3W1QmMA9x3+tTw7pVOSBjNWvsUUtuDMSC3G4YyC&#10;PTNYzeZbMYlwyjBYnoT+B49MUMtEtxDMXG4ZGCQRjGR29cn6VUgKD5lQo46gg4BzV5XLqO+f09qZ&#10;LKsICE53ZGPX14/GsErFXSNFfImkJQkICcE8EDtn3NIwU5wN2OQarWckRQrIcLnPHXP+FbPlKIQq&#10;DJbjPtW6Zm2Y4eZhuGMDoCf6VbWac7SqA4HPPHFPFpkFsAYOOuP8iqs0slugRBvDjOR6dv60mRY1&#10;IbndgYy38qdcPGrbXX5QAQRnnNYweWMB1GDnn1/yKtMXul3s+ccYwAODnsKRSVi8rW5BCZBHGT15&#10;/SmsUT5C24kZ5qi2FAUHvk+lMWGY5xyG6c8j6+9Z2Bq5bkWMYO7A6duKGeGIdAGz9azZojsxvIPf&#10;39qiR2IVCeQMY70EJGp5rSY+TP0yQPrVZ52iOCoJJ7HtTI5vLGxOoHequ52wWH3vz/OgtFuSZ3IK&#10;DAHBPv2HvSg3AUTMBtOO/QEfzpUVCd2MkcEdq01igMYRRwBgA+h65HeqWxVzNWJJejZ44xyCPXP9&#10;apl1iJjILxjn1wfar9yI4U+7jBGAvXBPP5VSUBZDG4OTkqR39iO315pXArrdPIS/KqmQAff+dQm0&#10;ZnMy8KeeMn/JNXJiYsYTP0qwjeah2gqB2I49cg96OYbMOXAHmAZx1B61Ytw0kO9hgA4AB9B1pZYp&#10;JJWkY5BIGPoMD34Aq6ImjUBzgjoPepvqSyOPZs35y7c4PWpbT7/TA74HA+v1piR25cu/D9zzz6ZH&#10;Tjt+NSxytGxAAVWPbrQ2KxpAhcDG4k8n0qdBLKSmQoB4PeqjBSAUyp7H/PepYXWFNrsS7HOM59s8&#10;9MDrVWEVj5KTSxYIlByccDJAOR2pWhiX77APnJx6/h0qQwRzy+YDtI6kHrxwD61BJb20b7nXEh6k&#10;Z/xwTxWb01HF2e1z/9L9dWW1lYiQE46jpkfUc08aVpQIlFsryE5JcZP6k1zVtJcXE/3shTyDx749&#10;66cORgM3PYeteXfsdjTMx9PhSUCOCMFSCDgDHBAIOOOCf1qRbGFX826w+M4GTgfToeah1O6MLK0b&#10;EjBBIzwRWTHdzTofn5HqAMj1+vtU3NFodNaajAu6Ajy065Gc8dj7VeN/bk5tzk8gA8EDvXGw4mJA&#10;JznB74NaMaSRskUqkkcggep60030LktDeM065TfxjJzyf19Kt2zeYmwsH5wSTz+NZLZLhXIAxgkn&#10;HP8A9enxt5aO0ROTg8UXMrFqby1mcMQAODk/pVGafepwnB4z7en41mtvky2MDOSBVu0kJ+8nEZOC&#10;eQSfUVDY7Fh7QzwBmk8vK5GTjJPTB7DPWrenWAtYTufcrAEjGMHHOOec1i3epSNMUcLjjIGRjp0/&#10;wrVjvBHb/McknIBPYD8eBTW4+lyZ44jIxUAg8HPQjv1p4i8j95ANpIwR7d6ijlSXEmQOcjseKsu5&#10;KkKM5pCuVhMssiwyJ3BBI4B7ZPbgmrDv18liAQQeMc+oqBLcT4DkqRzgdDUUjSRnoDjj2xVN2Ha4&#10;62u/LIwSGweCOnJHfqfpVnhslvlOevaoLj7O4idVO4AnjGO3Xn+lV/tEbkBzgDvS5iWrGmqwsp3A&#10;ED1pstwkMYVQMAZA5/L6mqkTRyKdjAk+hyf/AK1QP8h35yQc8857VopEW6luV0RFlAwSAdp7etOe&#10;ZgitAFJyOTnkewrFvpVMZKkgnBJ6Hjt780W9zPIO4AxgD29TSclsXZ9i3buy3BL5bOfbH1q8zKT8&#10;hxj8KxjepO5gICsDgnoMikmnaEFXbIHBNTcrlvoaa3WW+UggkAEnA596u5WUMRJtCg578jtXLCJT&#10;MFjJbdxx0PqfpWotgYUYyO0yHHBHAA64xyc+n6Urja6Gt58SgIGAJGM1zk+DcjyzgDgY7+/41DMZ&#10;GcyDMaoSCDyTjpj0piXZlbaBh/XHT6VDYJGilyYlaKQpIr44YgHr69utRi8hiwkCKG9ySPy/lzWT&#10;MLiOYxscE8gEdfxqEwz5DsuGbkd8/l2qGjRI03LtubIRzyCBnB/Gr9pMjKPM4xjJ9T3x+NYrxkLs&#10;kcgnBz1GPSqoyjeUBkMex7n1qloWaGoGQEyByxTIwAM4JJ6Cm6btuJXByCg5GOAT/wDqpgDqwDE5&#10;9Sc1Mk8MLMIYhE3dhxn3OB1OfWm2BrlJfLKE4B9OpGf8aSNJl+UE4Jzz0NWrI7oAzng9h1H/ANf6&#10;1XvLhZHFsqEgdcc/Q/r3oTM3oasZ2Nwu0DnioJgkkpkRRuPBPXpULzbYFj3EEce9JFMVjKKo3nuf&#10;SqMydHjLkyMPl6gHn8v6Uj3Fqpco2CQQpxkZx7Z/Ws8xlZDKoJ7Y9frUxPmgIUKk9u4PT6cd6dwK&#10;dzPhx5p++DwAMZHfj601mXYpMpTHJABOcc4OKjurW5iiJQBzzkc5B9f8ayys0MYaR2JHGDnH5VLd&#10;tS4q7N2zvFEpAA9s9CPX2xVqW4tkuF3DIYgMB0xXNRJLMh2jLgnC9yMcn1qxFBO4OIiCAc5OADUX&#10;bRo1Y1pLkIG2DgHjnPGe/wCFTRXRIBBBBHIPBBqhsaKA7mG44wCDj86qgeXNtDfe446YpkNHQCSP&#10;G8r0Hb+dUTex8vksMdByCP8ACkYMLZ2GSRwDXOrNL5+0DdjIOBx6nI7U2yEjavZ1VQ64xJyAOoB5&#10;ycd6p+ZOVDRj5CAM9DkUkc0e4yMvQfXH0rP86aR3RFOwkkAnjJ4+lQ+xuXVbYjQ9jyB1q7aTGQHI&#10;IOcDPHT69jVeOAwyhZAJOD8wIwBgcEZzk/TpVy0gVW3MOAMAHsaozK1zcvbzbmJG7AGePbI9s9av&#10;efKGUsN46YPY/hRNb/bXCYDlBnB6A+oPahmMSiMJlx2Jx0pASpNECTyhPHIzj6YphiDqTvwO3uPW&#10;qro5IYDceSc8Yx6f4VZjdXUiYkdhxWgmMCwrGd3Lr3HHXnPHBNPmhCwfaN3HHHuai2xBzydgJwM5&#10;+manCM0YAzs9Bnn61LQzHu7c3MS8gbWBOfTB/WrEdqFCshJ5A5PPJrQe3yh7AH86I9qpuOMelZMp&#10;PQgJRcxueTzViMxNmPGSBxziqU8Sx7ZiSQxPA7enOaje8hiUjBGSBnAyB6jntTuOxovNmMuqBSB0&#10;BzVKW5eRBE64AOcjvj1p8U6ZBQ9O+Dx781AzRAbSetNBYutqCeSgQk8YJAxgjtzUa7ZAjTSkFTwD&#10;6Htg01fIRty9xnj1+lDRxAhmIBbgE+9akGpHImBgBwvOe44/Old1wJkIJHHHTntVNW8nIYEjB5A4&#10;z7+gpgdtw2JuUnPI4570GbZpR3EMyFACJVwc+vvQsLSb8EFgM4OMkDqe3SqbsIycJtY9SB1x059K&#10;swF7lcOoGOmO/wBc00Qim0NxJiKdSoHIYEHHPb3qwlsybl3YUY2knBP4j3/OkjLyEhnJPcdR/wDW&#10;q4qxHBkyQCCcU2yrEUMakbXcsU6Z5GfSrJUsApfn19PwpzTW0J2EEDsQM5/rVYyqWGBwehppA2XU&#10;s4mB5LkAgk8AnHp6VTaFkYK4wjZGevSrSzBQq5wfxqzCMgRSMCe+cY9aggy4YJo9qqdwzknpkeuK&#10;thgg6ghe3Src0kceVhxyck45yMjj0rKnkQfMeCepz3/pVJ2G9diwJ13FiMDuCaguJVUb16njB7Go&#10;FNvJCyu2M8Aj17HJ96rRLGMxBgSpBIPQjvj60mw5SSM28hXJKDoWUDI9xnNas1hbwld+ZAeAG5Oe&#10;mcjH41nqVRiVQDg8+46YNacVw7wnzXJ2gkEDBAHP9KOYdig1ubY+aQwUnbtxkjnr9BihLuMk8YKn&#10;rnII/wDr0XNwSoCMcc8nnOfSs5fLVcBsAcYP8vWpuXY2pb1Zdh7DuO5/wq1CyyrlHw3TntWRbvFg&#10;g9B+HWrduIxKZVY7R2HI6H8uMmtFJi5S/JbngghsAAkenXmqTRBnKgnBJwfTFWBctsdrcB8DjJ4O&#10;emcf0zVQSSJuVgAxJwR05qWybELQtHJgnkDP156itIeXDHumIw4xzz1/mc1mPcJuU4JyMEjn68VL&#10;K6xIkqOwZTwASMe4xTTEjQSURJuQggHAwf8APFKuyYFslWIwc9DmsDLE8KCQM4zirq3Mi4wMKB0z&#10;kA/Q96psdi/Lb+VjdntggHGTnHOPb/OaapJDM2Rt56cH6VEdUEqeVIM+hGSOBjnrUDXUaqFd8A5w&#10;MfzoTFYuwXTlsMcADHHQ/WnwzRM5IbAHII547EGs0NE5DK4VcYJ7n3FQq23KxuCPU+g9M9qzcx8v&#10;mbjSFCCsucdxxkZ6dqha5G08BgR0PHboetYMjKw+d95VsqBgYPT+tPaVAqlTt9R0/Op5risaMk/m&#10;xIrqBk8+nHb1GRQHWMkIMAkDnngdBmsmWZwVYduMduvWnR3LMxRgMnJBAOAAO/vS5ikjqUkWSEk4&#10;BIxgdPcfiKgkkZVwp27u/Gf1/rWfb3SRoID1IJB9zn8unH0qneTHhMjnkkHkegP0qm9DRIlkbLsQ&#10;4AJPHUc+namGNmUtuA9ATyaxvthQNGwyc8H/AD1Oacs0hXOST159qwcjSxrW6+YrKQeDngZOKsNE&#10;kimJDuB9e+KoQTNgyAYPXI46d+KZLcsWDxsUJABAGAT3pcwrFnLDG48kjIbnHtWgvlGADJDqc8YI&#10;IOaw0mEgJYYI4yccjjkDOe+Kma4+QqDg9ARkZNaKTDlJvNXzTsG4e/anjajFskA8kDpnJ6VQVmC8&#10;4z7f/Xoa82rtlHyg4JHUVd2RY14NRVUO5MhunOCPf35qB5RJIVYDGcj29ePWsuGbcruoGBnAJ5J9&#10;+OO1I0qykHOJAPw+lCZFjZDbSM4Oen0q3Jb29wroWYAjBIPyn8OprAS8YYymH6YPAP0q/aSHzhvO&#10;1c8g/SuiOxDNSC3ubQxRRylo1AD5GcnHbrj8/etjzWRSyjnse+fX61Wa6sVAQsSW4AAOM+9NYu0J&#10;lhXIU8+nJ4FWZFpdaineO0nikj5xuZeAR6nkD8fwrdTUbJDFYKMSspI29D2JI7CvP7rUftksdmuc&#10;kEMpU4IHBBB78celben6VFpzIyMQAc7QOOmMDjgewxnFUmVyqxohMyOJOQCQfQ89QPeq72s0zkK5&#10;2pyCcd+1WbpZkudoGQ2CBkZ98g9AAasx8KQQMj071dzNrUw5ITEC7nPUYGe3P9KrQyw3JCgc98gg&#10;/rWncxmL8cnn3/pWZJsj3Tk8jufyFQ2XYkecxkCJWOz0Gc+xxzTWPmusjrtBx8w4x6VLHdRIAbdw&#10;CeCQCAT+OPTNCzPIvnZMgIJORg5/DI49qL2CxFNctCc5LggAHrgAVEuox/ZygBBJyAAf1qtNICzs&#10;BgnPHWqERlKk4AHUD/PpSbGoluK78snylCk5J6c0xrlnYqXIB6jPUf1qmSGYMRwB2/pVedNzI3Pp&#10;0/EHNRzGluxqRsnnIQCETnA6Y78V1aRxPjLcjPXGRjt9BXDJcSW/UZI6diMVKmpO6AAlZCckj2zy&#10;OP0rRSsZSjc6yaMDJHB6AjuM1WRCswJGQSAD6ZOOe3FY76rOCFOAAAOh7evNV11CQO7O5YDJOCTj&#10;2wP5Ype0RKgzqXVInCAcnnnoKqyw2zHzFUgk4OMgceoPUk1lxXayuvlNkHgcEYx7Hmryeac+YxIB&#10;xySSfrmqTT0BxsRXENtNGQSQDgkZxyDntzyRyO/0qojwBvLD4OAcHjjOByetXLiDeyGMhQOTkc59&#10;R79qqNbgKXlQbwOwyQPT/wDVUsUXqON80QJiwScDn0FSzazLalY0iEiuCQCcHIxnjk88YNQGzUqr&#10;qcEHGDyMdDkY6/ypQuZiAMN0OBzx2/CpNi+LkSAOW+Zhkg8Y/wA+lSQXSQYLnchJ685BGOhH6Vhy&#10;xu0p2gjbnIzjp6etQ+RctKpxkHnB4I5x0NBLWprXV0kjsTECCSRyRgA8dKSN2ij3k8Hp9KpyzG32&#10;q6gyAH5TwSO/B9P0qpcjKF9xjAGdpIIyewx69MCsyjZjkjkyqgE9RnjnNXY1QDazgsR24/SuVW6C&#10;yZQ5I68EfzrRjuBKoKHIPXIwc+lPmIaNgKu8IATnP049asGKPy8M5YAZxjoR7fyrKFy8WxUA4JJz&#10;6Y6fn9Ket8Q68nnoRjt1ODWiloQ0KzS+ayRAoRjk9CPb1FK91O0hDgbhxj+ufWpjdwSN5krAEDAx&#10;x+OKqtLDLvAADKM9Off8au40hsU024h5CqDr2ApGvAGPkMSOgPTOO9EiL5K+Q+HOMD+WazZkMJDy&#10;kAn5eORmociuU00u2JLTuSBjgHk89M//AF6vJewyYSM7eMHIJ/HnjNcsrKrBscdeeBWjDiYfuiPQ&#10;n0I/+saV+o+VHQseHifDDGQT2A6n64pGkjEcaRSlZF6EghScevOM+tc6ZLm33LgujAk9+OlJHdr5&#10;LBwQCeO/Xv61XO+wuU6OHaR5TjcSCCSck+xJqcWduzCRl+6AME8Ej9cmuatr54HBVtwOBggHOM9e&#10;/INbKXW/J79s1SkvQlxfqWgmZSVwikjgdQP5Vdu4gU25C46euB6/41QhureQkOwLAcAdDwee/FWo&#10;ZiU+YBiTjk4I5/TFPToyLGMLJzId7lNxGQOeM5A4I4A9aiLeVKd3SM4yM8kEjPY1fYyGcsmEAyBg&#10;5GPX3zVEw4DiYg7snjkfr3qWzRalm0MTEuoBJILEjOeSQBjsAauJJJ5rAtwcgAZ55yM+1ZELpgqu&#10;Ex0wefrz3qwt7A5IjLB4+Cx4B9B7+1NMmxf2nJ34BHIx6D+tXllLp5jAhkBOCeMjoPbNU1dWVJOu&#10;AAT0qXLMSsXQjjpj3Bz69qq5NrCKBcXCzldgX+XWnySGN96E4PBH06UyaUQoFk+UngAEEnHbH41l&#10;+XPIzMHwQSQOg65qgNhpSx2l+HGcHGatRQGICXqpOOOoPIxg/nXJy75HLRgiQAgjGTx14pI7y7jK&#10;5JVs9OnT6+9Tcux1HmL5jLtYsOSTjHOPfj6UrIHHmseTkYB4BHsemfyrEj1W5QuZ2UnAAAGAcfmc&#10;n68VCupyLLuZByDwCcAev1o5rbi5X2NpfmB2njgE9Mfh3OelJ5cKtulG4++f5Cs9b1FdnbAYkkrn&#10;gk/hx9KtG+R9oUcH7xPYiqUvMOV9i1NCrlDn5VBGAeM/Snx/JGhTLjkkjjHPUYqCO7t4wS5T5uBu&#10;OACex4xz74q5GzAMi4APJC4IOeeMcVpfoSYtzcfZ5fkfft4YE8gnnkfSoJ9UEijY33BggdAQeoB9&#10;auX9qjOZ0TlhgjgZOT1rm101kY5bAJzjr+vTArnk9S0jUOpEKWDbwTz+H0xSFXmUyFxgYBC5Jx9D&#10;VI2iQxKuc7xk8dCSSenAyPfrTodkalFbaB3xyf8AP41Fy0itKoaYbBgdDnpx3GfWrHlhgcLnHvx9&#10;KVNkhIXr6dTVg3KlGhYYfAK4HXBwfoBmot3KKKLIQACQCegNasCSgrulGEBODwST6fyqqd0ca+Uo&#10;yck5/SmPLhxuOATkjt+dWmS0a85E9sV38DIOBlsjPTHp096z1t512puOzqNwwSPTOMHFWbfUFjVk&#10;VVdTgk5AA5PfoepqQ6nBcKVGOAAvI4x+pJ9c1aZiSW5ihBUHBGST05zTY9W+Z1bLZzgYAGDjBBHX&#10;HeohLGoIkAJx25yazYvIjkLzkg4xgDPP5HitYsfKawv4HJYuA68Y9fw7cU4SK4VsgqOeDWa9jGz+&#10;ZbHOeGB4HTqM/wAqrSW7qC+0/LzgA5BHpVILG5NdxxoxiGWI5I6j8KpSOFfezZf1HqR+lYzTXcmA&#10;ikjkHGM8dvU0yWZ4sDaUBHBIOOfrxmpZcY9TTmeOYYKggZIIAJGByc/nVPzZZEMZJYYHQ9v61WjE&#10;wXbFtUHOeMe5Ix3JrUtxEFDPlRyOmMk/z56etZpGhA7CCAPtUkg5BHGf8TVOxczXKMQEEfJBPbpx&#10;64/Otm+tkmtgyNtK88YGeoPH41StVghykqA55VhyQcEfqDUWFch1ETTTeYqsFHAAyeB0Jx3xWY0k&#10;zME2jC9z1P1rppljjVOeDweDz7+3402WK33MYkUYXBBGMg/h+lS0FznGkl3fePByKkW6kIZFOADn&#10;jHOaJIWBKNjK+neqyQkMzBhlRn3x3rJstIlWVgS7MMnjHrShopz5bgDdnIJ+v9agUKAwwRwTxzwO&#10;Tx196gjCeaWYHII4P0/zmlcViyyC3BXBIPA5446c9fwquBnLdjn86tyMNy8ZUnOQBgED/CmNhkwg&#10;2g/r9ahs1S0IYmJJQngjv7VXl/1xYHgjjnt6VKLY5Ei8gckn19RVV1HUNkCoNi3Z3alGRlIdCQSe&#10;h54x+Hao2chwxOCxJP408MpiEgHHoR+GRVWR/OxsGQvBOKtGTiTsd0ZxwAcc9+P8il3LFEWcnAxk&#10;j3/nUW4hNigHdgHOOc9znjgVO0wwU/AjGMj19KGCRGt0jZwgIPXPUH0pCzo6vAcADBGByef05qqY&#10;olx5Q2jvgk5/OrDSLt5JD89Kgdi5GzbQ+eDxg+3rWhbXSKRkZwep6ZrIgZkzvGeOuOPfipFwflwQ&#10;G6Hp9MVsjGSOhku0XCqNwPUdAfbjsasG4ibHlHKsTnHYD1GM1zqhll2kcdDjpn0xW1CyQja4Axzl&#10;Ryf8cVomc7NtzsTDHdkZAHQDtzVDczMSx4GR0wMdqapMku7IZVOOcjgfrzS36odmDtDAZwcn9a6o&#10;slCQysXKk+uM+1awleNFwBjHJPtXOTPGjxKrkg4AwOfTnNaNxckRDYNoJwc4wP65NaJkyTJ5CpVN&#10;xGXzn2xStNEUKrjI9sfl9KzfOZsc4x1OMk1HNGcjHAPUjvQ2CVieNhCxbOe4HXio7l7diZWBQuex&#10;xg47elQyMS+V4I/zxVKWOV0BUEAk5z/OsJGqLInEKnaCWAJA554Pft6VAShKyomwgEHB55OfxwSa&#10;jnlEKD587ugPXgckA845qFbjquAST1I7Vzs0Rs+THMvyMCRzzUaSP8xUZQY69Dx+tUoJiGIbsT1/&#10;zzVgTKxPPHXApXKLguHAB6EduxFWozKxWQDkc4PUjBrMDMgORnJ6k1deYfKV5J6H0pqVupEldG5D&#10;vkQsCRngqRx+NWjvnwjEhRnp39iK5tLl48hXwW7j2/z3q0l5LjBJ4Oewzg+1dKkc7R08EKuVjiPl&#10;g8kkcD2496DaCSYr5y8YIA45HbOT19qyodSOAowN2c55Bxxg+ntWrFGGUdARyT71a1ZDRRa18lz8&#10;xcDIyRgir5dYbZsM2zjIHOcdAc84qEy/vCpOQO4547U+ZSYm8uQDA6HgEdwfrTcSUzkLiXUbRxAl&#10;wvlzgmPcAGxnGO+eeBkdMe5ptvFqcshDKk7qASpYKSOc+gOPY10stxZtseeFZCgwCRkjjsRyAKwL&#10;+8i01jqCEuMcKFPyggg47E8frWbVjZM0RbsiPFOTEHABPBxkcYPQ0W+jXEDhknUo+DksFIJOMjnr&#10;x0rzvTvEWq634gWwvUKWJG5GcYOQeRgAZGM9zn+fpl3EYYY58KQpPU8H8s4zjH9atIpstSQpYTAQ&#10;XMqyL1ZWBXnk4GCMn6fWobm08wlpZZJBIDliBknPGcADnPpWXD4peS4Cmwji45IORnt7V0drr91v&#10;ImtFeMgFSAV6++CDVjaMrSoYbIvZgSOhJIYkHB5yDwMD0P8AWrxPmOqKSVAIOePwNX49Vstksslp&#10;5XOM54J7cjv9cVmCeO6LzbyoOflIzgA8c8ZOPrRYzY+RiXC55575B9cj+tVZZLdAQxyD1GCefpWT&#10;c6nNbyN9lgMqKPvHI5BwRj075rhNb8RTBgzwSQYOMqDgnPJ6AAZ6fmKVhJnfC9YK6uSFY4OBx3wM&#10;Y79qzrjxTptizq7FjgZXODkZPHB/n+FeWtq+o3hCLK4EmSACSMdjn3Hc9+9Ztvpl88ha4ctzjBAB&#10;ye+eenTmpTLO5v8AxwY1V4SygnGMEjp64OOn4mse48Yajd25gSQxFxgsOSB7A5BP1qhaaVckyJMF&#10;MQIx3Jz2I6YHbkk+1ax8NZRsBQSSVIOByOOMEjtwPzp3IaJ7DxhqunRCGcrcheAcZOCeCTxz6jp7&#10;VtxeOTG2JYyrEEnByPpgiuMbw9ftCTG4AQZLAZIxyQQOue2DXNSpe2js10d+wAiRMlCCOMHnHToT&#10;x/MTEexJ400i4EXmloA3XcM4PscYOffFbVtrOlTW5NtKJeRyBkg9uRn9K+f21mCGEh41lSToCMkj&#10;qcdqt6Fq96HW5SApFIdxU4B9Bk9OPbr61LKsfRdhcxSYKjDDnB7ZPOe1ak88aQl4mBBODjkjHXgc&#10;/SvAJfEEwnEkS7XXgkknOOx7ke1bFt42ubaJhcQrL5hBOSRtHqD6+3StFITPVmkHzA859BxSwxrO&#10;Ad/AOR3B964/TPFWkXKr5lwIQwJG7IwQeATwDnsRnNbcF9a+crRyhxg5CnkZ9jg+9VcDakhZkYjg&#10;jGMHqM81jvEbZ1LMdhJ5IyQSehx0HofzrQkurWSzDk5z0BBGDz39vSn26mULtIJXuCD/AJNZ3Hcr&#10;28yq424wASDjoT/U06RoWO6Rwzk9Dwc1BIywE+YwAyfm4AOfSo1CTYbAI55z+X6VIIvhVwGBGD27&#10;1WImDNuG3PQg8EdjVlbcbFYkkngd8Af/AKqhmYI3B7gZHp7/AEoNNTLmke4LwyEMmOG/qPWixnaM&#10;hHYOpBIIyOD644NaChChGwEE8EcYz14Hc1WkhjQl2cLkAepOOOTWTKTG3GA7OhyFAGOMep/HmqXm&#10;xSoQhyxyMdQatr9mhhJZ2IJJyRkYPGMcZ9BTY5oLfmK3WNsZyQMnk9PTGccVizRGelvubEXLjrk0&#10;ktpdLMrJACFGdwYkk9CNuOOMYwfXikN9cwuHKAKhOMjqD/Tt61a+3XKgsnJJJA9ucA8dBxzWRoVd&#10;8srELbgleCGJGfbkcfrV2O4vDKIIrYAD1+7k9sjjntUY1K4uQomAIXkZGCADzn1Oe9SpdXSyfLnH&#10;TBGAPp05roRm9zUhguJd8Zt1j24bOB0OeM9+c9KgMTW7yvPAZYwOgznPsB/LnNMe+nb5Sc5IPPUE&#10;Z5BGD0JFWxdB4jIWKlMYPqR7+1BCMq2WW6umVIzDEWYgAkY6kEZHPOM+vNa1zYxzqgmLAkjJQAYG&#10;eozx68Vlm8nkDMrfXHam/bLlGGWY8AHBJPH6YFZlqJak0Wyt9832hpFJBCkjI6DGOwxzx3+tNex0&#10;ybdG7lAAArAgED0JI5J703yzIPMIwSOvc+9RgADpkdD6DP8AjVInlSJk0XRYiqEGVwCMkc49MgAf&#10;pVmNYLVy6RhADgccgdhwP1qGBS2HRxg8DB5GKlSX5trtjPc+o/lXQiGSzXE7g+UeVIGDnOBx9eP0&#10;qqZJnQgMY3J5I5OPQ561fjMRUFD8pOM+p7ZJ9fWoRGZJSVBTBOQQQOtUZkEVkhjzOSx5JGMDJ5PA&#10;6ZqaKGKNy6KGjPAz1+n51oJtwRnJGQRz9KBHBGgXqM5xWgrFZo2kUFVA/Q9Pp61OibQFdcjP6/4U&#10;1t7ITGw29ge3/wBc02OXbG0rDpjAJ6+2OvNVckVAS/7xRgcj3H0FX22GEOwDsO/T8qzWbzCGU7eM&#10;YB6YJ/yatCZDGN5y44PBH06VLkJorjZK58xQ478cg+1IsG6VgSCCTgjpj8akZ4yv7tcS9yB1/oMV&#10;RaZkY7SQfcD+tQ2CRfXdFuaNiOxJ6j05phcADJzkcDvVFrlDEPOJBzxjvx1+lPeaIKoRlY9cAgkf&#10;XB4HNK4OLuWFd5HZM7QBkZ68dqHYowU4J7g+lUZZgANvOTjPYe9G1gRIzDGMAjuPf8aXOi4xLyPL&#10;JMdwHlAc+uR0p7DewI4Hv71ki6+coRgDODgnp/n0q0srgHJyyEZUk4+lPnRbiyzM7xArGCTgjJ/n&#10;VdWfyisx59xz/wDrpBdFidxwcAjP9BUYZJFIYnBB+uPxqbi5dCdZVZBtyTjHPft+VOjYrhckc4x6&#10;fhUFucbnRgVHTJ5BHr7+lXVmRwWAGRwcdaFILDS4h/gGG6nGCfY1UkYuBt5z3qxLOk0W0cgHPOQe&#10;KqoWjYMQCCDjPrSchWJ4mXyiJu/Y8g+n51WMsTExRNgocHgjGOD9aajNh2ZtwJyR6Eegqg7qLs7A&#10;RtGG7ck9CD36Gpciki/shcHzATn0OPwNTwjaQucj0PXFU0bEbH8Of6VCZzDLGjAsGBAJ55AJ/Adq&#10;akDRpyohkKbuAM8n/PPtVf7MjZYNg+g6H8+lUZLgbiN2DnPtirKXKNKXCkKOwOatSE1oSiEgIT94&#10;DBIxk8k8nqep60/yZt5ycqOMEAc46+ueanXy1w4PXn1GKsFg8ZwVAJBBJwfXj2rXmM2imY1iBkky&#10;D0z/APWptsvmkuc5IwQamkyyhWOQeuetOSMI25uCB19apSJsOKiNTkkkEYGO3epUbqpG4EHBwfwB&#10;qvLIAy8nI68fpSs7LgpjJOabYWEeLdjeMEZ/yPaoYIhEzAOSCc4JyB649KsSXCKoRhkkEg+/vVNZ&#10;xycZZew6H8fSsWxpF85IKA7RnqOcGqwhCsQrBgBwe+fp/wDXqp54ETKhySc8cGozddSI9oxyATwf&#10;bNYykaxWtiK8uUs1YSsAxwQCM5BPYDrjp9apzyl1CMcE85GARUt4La4AkT/WDAx7E8/U5rImVllB&#10;Xlu9czkdKQ9ZXRAjYk25GSTnA6ZJ60y7uDLEqMAEUk8dQaarcEbcck/5FVDHP5xeQKUwehP4fj7V&#10;zMst28xaFgEwE4HPJ9Tj2/WokUowfGQOAP61Cs5VgOVHQADpmpyThTnnP6VSExQrkmQoMxggbs8/&#10;SpGZfJG/BMmAQB0BHPWrKMGj/ecEenJqjdN9n2sDuUYHp16UxIyFjXezxHKnI56gelA5yASSDnni&#10;pribc/m4wVGCAeufbpx+dVoyTuZRyTkE+lRY1RqW0k6oJHchQD0OT9CKoymIOZAcqTngH09DS5IY&#10;AnBHpT5YgSJIxgnHfj61NyUV1mQH5SRn1qSXHGCBn09+1JOpkRI8BFU59Mk9fzoYJGBDIAXPQ+n9&#10;KV7lj41VV85ug/n9KjM5BJxkD+VSENCGg43vjOepA/wqKTYibcZY8DPAH/16lotFaW4MXzoMhjyD&#10;0HpVpr2SSJVIAB9iCQPWq5kESeVgZz09v/10QmN22zZ2jJyP5VCC3UbLdEIS2C2eAPT3qv8Aabjh&#10;1O0kYA9e2anmijMm0AbTyPbHY03HHPRRxTvqQT2olkYvMx+h5z/9aluQRlt/BGMg9e35VWjuSCQ6&#10;44x9ac48wYzx2FWmG4y2BBG3hQcHOc/hWojdMHZ6n15rOH7pgy9xjnjrUyzCPIdjjr78e1O4WsaU&#10;oVTlGycdMVWVFm3M4HHGDVRroMhWMkNwRnOOtSW1wI5MvgjHcfqK0uKxbyECpgGNRjFU5BAWLlMH&#10;PToMVeZoyu7IAyTwMA5P9TUV00JUbBnPJI79ual6BexXtyEbKgjOSB6VOjkS7lII5z6E1RxK2AnH&#10;6ZqzbI4Ysw4PX2xUtibYX0qGPCcuQRt7AkYzWWiXDoFcAED6kitOS3VjuUlfUA859RmmhUjcHGSB&#10;gVI7lXyniUKOTj9Kmg+bL5yw6g8Cnq2ZMnjPWlcnJRIwU7kc9O/FBBXmhLMXUDJ6k+1TwhUUAnB7&#10;n1qOQ7S3HAx15zxmqyTEggcd+K0AvPJHLkLkBeOn+c1S6uWBOT1A6fhUoDIOhJNXYvKZi20Z68gZ&#10;GPQ/zqWxmTMjl1Cg/MM9DRFJJGy/KUA4JIIOQccDuPer00y+ayxuCw6AEEkccn0xmqrRkofMlPJy&#10;B1NNDsSG6aSQrnn168CmrIocMD1PSmI0KEITgk8kDJ6dacywxAshJBJIB9CeBn2piG3SQTSqXGfL&#10;OVOSME8ZHv2+mamO8kMx7YB9qrM5kJVBke9TyARoNpwD2oCxHlATgnAPUf0qWBfMLMpyq469aoSS&#10;7RsReR+X1pYZHR1fkAjkf40rjsXlRZGb5yNnJBrNvsO6OvG0kcdwa0jcBUAVQpJzu7//AFzVVpCx&#10;OFHY7u+e4xj9abegkhkOGibimvJ5SDbyR0+tQupVG+Yg9ePWkRPlDbiSOTSUrmlizBcuJFWX5ywI&#10;I6ck8Hite3B8vy94yvQMeSPbPWsNQSd6DBqdLt0cMSMgkY9/w6CtI6mMl0N/54kIY4B5I/pUBm2M&#10;ckgH0FCzpPGrkgE/h/8AXxVC6mZSY1wSOQBwM9gTzik9iEhzSZJVSSBkjP6kfWq0sjcA56Z4qV1C&#10;MSHDOOPr64PpShRKnzjBB4IqUymuhatw7oHbJIHGTz9Kz5CwZ1Axycg9jmnmRkICyEFeMcjn1FU2&#10;kk3gDBLHkHpz0q0ybF2FHXDOhOehHIH1x09s1Z8qSTcowAB05OR/XFEXmhyhbKMACB0OOnvT1kKy&#10;FVXBGQSe1MCs0TxRAEFSeePaljuCAARnA6e/1p8ss8kixLgDoc8k57jtxV8QILUbgPkyckdfx9aa&#10;Y7FVp5JYvLBJC5I5xj8O9Usyt8uMEEfQjvmrEW3zflGB2HbNTiPktkYX86piJbeFUBlBOCCcew68&#10;VdW2juArsAQoJUEZI7VVSMlAxYgdc9qhFxcicCJsIcDGODj+VZWJuTtahDtjGR1yP84q60kqgAYV&#10;QOMdfxNPkkht0EqEEvgkE9+nH+AqjNL5p+U4yOcdj6VQtxz+c6FyCSRgEckfX2FVhb3JOC4IHQjg&#10;+4x2rQg8uK1POD1Izznvj/61SWnkSn5hgZx1OQP/ANdWIoSQyxIOc4Hf/PWo1lK9AcA1pXXlxuUL&#10;5RiSueDgYzkD64qs2xtq7SVPoOn1pmhA1xIGHGVHPA9e1Si7SJRIwIOcADk/X/GpY7R3VnJAXoPU&#10;1k3qrHKI1PTIJ6H6VjPQDTllE6BowMj06ZrOKneNhy55J9D7VUR1jBkSTHIHTHFWDIrKzKwU8EAc&#10;5zWRViwXOT5i7SOCcHBpF3yOM5x2I7D0qpHO+4o/A6H1+ordtTEqeZCcEjgHgH6//Wp3Jeg1CYsA&#10;qCOvPcU57iMZBPufqauStG+Y15x3H+NUzZJKvlggEEn/AOt+FUSu5XZS2187kA45zkHnmpWlRmQu&#10;BsHTHY9vzq3DbKkRidwCO2OpHXA96q3ESwr8n3emDQNuxJKd0Z28ADI71lpcOSNhyj9D2+oq7DPI&#10;gK43AjoT1qBkLEMvyg9R296yYJlUxsHG4nZ6jmrac43HeAMZPXj609oWYiNMAEcknFR26Eg4PI4x&#10;RcZDKoDHYeT+p6UwxSrhWB/DtV2H5ZQJRyehI4FWrgoAMH5j6elF7gInyIu7qBjNQ4+bJ5A5zViP&#10;a0QVjk9qV4RHGNpyK0uZmbd/N/qmKODkEdiPT3pjvNtT7QxYdQeAT2yTjJqw0JlJwevFSKssSKkg&#10;BZeOuRgHjH4dqhtkxdnc/9P9aYiuQF+fGcZ5PueaYziNssMAYxVYKEP7t8kHHUcH+lWWhlaPe5yB&#10;w3pn+deNc9Xl6jJ1G0so3A9j3HvTI5XUbYk6jBAHA9uKGuY2BijyXjySMHOB29TUttqH2eVkZSr9&#10;iccEcEEf1ouO2gsKz20sjzgMGXAHfOe/oPbmr1tc+dKqI4UDltxxx6D3NZdzPI9wJQdoJ6dQeMdP&#10;880k11EoIRAHwQCDjJPQk4PfrS5kiLG9OiTMdx56DHWhYXhAKjoOcnHSuat7m7NwSCAOijHp1PPr&#10;Wo0kxcAklzjJA44649qaYJFwmGNg7Hbk856ZP8qY0sYDFMEE9qhZsyBZSrYI4IyOOx6U59hU+WoA&#10;68e3cU2DVxiRQTTq0qBnxjJHbHf+npWlFpVrIJJZ2PA4I4AwMkcA8+lYSSzPvMGSB1PcfSoRcXCr&#10;5EsjFAc4JJH4elBLR1SwaTBFtjfnBJ3E5OOwB5/KqVxdRR/LCcdh3x7Gs5JDxtTeDgkk4IFOaVYo&#10;zvTIY4yOo/PrSZEUP/tJo12x/MTzx1+hPSovtMzOwzkseh4Az24qrAUMZ9Tz7VJKpVFZRuJPUf56&#10;VjqzptpYLuZ4iCWGRgHHTnjH50yOIFWbPA7E5Jqws3ylCAc/5xUTFewwO3oabTIuQpJLAzOh2jr6&#10;mtOOV513ffGM9PXms2NRv3PwDxnOAK12cFRFFgA8Arxj8elUpBylWaMZAI69j2qqsFyrkhgEx0Gc&#10;5/lUzNKreWwJ28ZPX9adNdRQrtLbTkKSSAAT0yT0zVco/IZFZo5JY8A5JPfPp9akntAIh5RG3GCD&#10;1/D1psTO27d0HJI68VWW9HmjzBkAgYzjkHp9KuxnsPt2jtifnA2kA7iBj6/WtRrpjEHikDIcEFSC&#10;D36isi4SO5nd1QKe4z6DFQR3CQIYw2cnIHb8Klsq3c05J1YlVbDkHt69axNxSYxqQD2x1rSh8s5k&#10;OM9cnsO9Vl8iWd5QM7QcnHJI/XFZdS0iwbm4KeWxx7nr9KZ5v/PU7voMYz6AcD6VVluXkAUjAXPT&#10;OT6flUS3KRkbhufqB7U2x3J55XICkYQdGIP86WFYWyXPzdciqnmtICGPHJxnIHqcf1qRVDAJGwJI&#10;6gjj8qE7jNTzYmhMQjDHcCSRk4xjH9eKqm1Xed7884AHb3NWI1aJBtbLDHOMg0inzXJdQWAzge3c&#10;VotURK5LbCWEkFzgDAGeK1k1K9aAQRbAiEHJHzHHHU/rWSxaPLMdxGCAfSo0u2PzSjHPQUzIv3E+&#10;W/ejeTyT2+npUkIMiMY3BCjBB6g9cfXHb3qkzkoGGAo6e4PTPqamjupSojEYRRnrnP49KAHpI79X&#10;KlT+WO9VJEmR2VWOOxJznPcfyqyyxwpvdvnbsO+O/wBKjWRC6oq5z/nmosX5hbrKGCyOWDAkgk4G&#10;BxjryTjI6e9U7mIlvvHAzg//AFq1Igik7hkDJ56j2qvJLBK5jU4I6jjqKsm5jxmWO4V1cgAjBAGc&#10;d/8AOa6Hz0MYkU5J6g8VTmtIhF5ikgg5wOmO+fepYhAIkXO4nPXrjNA7kUzPKoVQDzzVqG3RlG4Y&#10;A7GkkWHgRjkEZx29TWjFCuQ0kgBBxjsfxNS0O5GqRxRN5pBDZwpPB7ce1YVwIo5VkUEAnHB7e+ev&#10;NbF5dQwZV1Z9pAwBnPbPJ7fnWdcW0VwRMAQiE/LnuR3qSkyt5NuyFoxhick9QfbFSDYqL5SjeASQ&#10;R0x1PHtSwhI93fPYdsUjSrKrRqNrAc5ppDuRszsA8ZAY8EGrMcrogEhGT1x0J/wNVEhMmFPB/Wni&#10;M5KsMdx6mhoLaEUksnnExOVU8MCSAfrj3qcyBI/OY5ZcDjn8faoJG3sUIwRwT3OPWpbZdzFZFDcH&#10;3GPxqbkk8Nws0bFc5HGcc/Wqav5rvBIxIJBHQYxkYH1yD+FWy8MKeWoAK/hmqFpdrczNtUHHIOME&#10;Eeh64Of5U0xpGwttGy/MCHXoTxj1yKmKMF8suyjPIB657H2HWo1n2vvkUkdwMZPbvjpWpH5DLumY&#10;JgYwSM/T/wDVTuKxkCVoyYUJdc8k1FcNEQmAQRkkAcf/AK6kvpISf3QwMfnz1/LtWTLdv8rKckcA&#10;Dn8aQFgNBK6Bsg43DHAI6UPbI4OeoPQd/wDCq8jXO9Xl6EYGRjke3WpncOgEmMZH1z9aVyydcRAh&#10;UJJ5/wDrVDc2/mSp5Z2qFAOPXrke+DWvCFLRmNTggcnkj1pl0gVy2ck9Aew9Ce9NIhsqJAYvmGSc&#10;YXI4B/x96d5bko8gzjjmrykNGETJzzjnOfapZIMSjGQVGGyeMjPIHUelaEcxFFDtSTDgAn7pOc+2&#10;KFSRmAPGBxxximSxwLGU53Ag9SDge/8Ak1ZinURq6DIHoSfzJyTQQyJgFlMchwBjnrxjNTpc+UT5&#10;ZzjuRwR/MUSHzXUqgII545Ht+FTLaeUN7jg54znIoIRA1xFL++K4I46dsYojKMxjT5UOME9Dn36d&#10;qZJNkGIx49D/AEPHpVkPBFAFYAkAMAODwR0I6n1oNQSCFXP2hyNvII6Z981UllZrhbdDkEZGMZ4y&#10;SfYADnNSTujLujByOx4BH4VlTKHKsDgjr2x9KTZCN6VkijO84JB4A5B5GOeMjHT6VnW8nnTBVOcj&#10;JBGDiq0gmCLgkocAd+fXNWLNXyCp2gE5GOT/AIVW42kWpWEWduTkZHasya5KyKcEsORnpW80SsCz&#10;fNjGBjtzkn9PyqmsMU7FAM7TnHIq0hIxFklBbcPvknj3JOAKQTNgxkEMp4OMHH+I/lW2beJWYjqB&#10;wOuKozPbR4knbaF785/LrWctCyGMyzjy1y+RjnuPx6gVKfOgQpkhiCAcA8EY47dD+FSxTI+1omDY&#10;wQQfXn8asO7yKUboecjjnr09KzEzKld1Jdjktxx2Pt6Ckjh+XDHJJyfWp5ETcQSDjrj164pYWCPv&#10;fJx0oLQ8WkRQyZOSOMdsjGaWKFAnlg54IIPIwcg/mKe9wpjKoCoJB7c1FC0RYkkgDg+pz6UA2W40&#10;aIBkIIznHr/hUkt2jQ7XAznoOx+vpVhEWLClBKOpU9Dxz79PSqMptW/5Y9QAACTk++c4H51dySBJ&#10;wpAJG7qBjAI+tTmbKA4CkZ+oJqWZoJ1VPs4WVRwQMYHQj/64qiqoD6DoPwpXAljlEYMjDg4AB4PN&#10;aAaN0A2biQQQehz/ACrKMSs+WJHoKuo8gUugyAcdO/XoOatMBTDHbg5Yhj2Izz6Z7VTmmwfugkde&#10;Of8A9VWZJpZDukUhgcDAx+nas+5aR3Kk8/r/AJxUyBeY97kKoCqMtUBlfaAwA78etNMeAMnnr9DU&#10;TYyrLzjOfT2rJl6E0T5fLkAcnnjH096A6Byx5HT15qNY1kYsxxgdPeoZFWJ9ucjHOfU5z+lO2gW1&#10;JmeFAUT5STjHTk+vai2kBkMUh+XByfWq25SeoyM/Wo48sTlicA4J9P61lcpIu8q2+JiMcHJGTkY5&#10;+nalbzXHLZJ5Bz1rOVmVnjBBJAOMcjHfPvnkZ7CrPlZhHljacA4HAzVFjUduVYDrj3FTiYRqEAyR&#10;1NZ6M7feQqcZ5PH0yK0PLZ4gQMEjOP8AGoYFuK5WXavIIH8qRmw5GeBVFFfdgKQRzkjAPbirLQsV&#10;HlcMeGJ56+nvRYBVBGd5zz6cY9D61JLKGUqqbiSD2HFNS1lXEcnQDB9ahFrJCSzvycYOK0SIuaVp&#10;brdMWZeFwWGR0Pf3xWzLoNhcQt5MzZbG3kYAHbjGSa56KMLlmc5zkgYwfwrRMbRsJ7diAgPQ9R6f&#10;1GKslsavhZiSvnMgBIxgEDB9ODn2zinP4b1BDuSdQgOCQO2MHg56/Xir6305j8tGYM3c9R689z71&#10;XbUr63BViGQ8FSMg/XoavRGOpbt9BuRsnMok2EgBcEYI6nvnn9KtyaXNGu50Zz34wT9BWPBqtwT0&#10;VF9gcnHY1ojVb5wNjhRnBGCT+ZPFWpLYrlZI9t9lUN5Qzg43DBzjpnBx9auWOp21vhJoSUY/MoAI&#10;BwRg5+vOKrrduEDXL7gMnp+OQKvy2cF3bm6dlQ4wpBAJPY89cHt1rRGVi7NdWMpEkECpICMMCCQA&#10;CSBxntnrV2xNvcFTMy7hkgE8gY9+pz/OvPrmy1WFGSN1O5gUOMkDt0xk8469OtdTpTTRRKmoYDBR&#10;gkc55z64H41rYGy9qdxHFMVzzkHgZx2IPbtWDczBWLZyDggjvz/nFXp23TurHHJxjnpVIxP82+TG&#10;eAQM8f0qCSjJeyKCwOSOMHoPpVGa5lZNob5SASMcZH61sXOlYi3KQpAJO48cDpj1rNSCNf3hO7px&#10;wRzSZomluZjzT5VkQ5XpxwM8Z54+tX7S+nKgNkADJAPf6euKV8I+1xhWBIKgkAe+OlIlrcxpHJbh&#10;drHHXBB7dup461mrg5ITznuHaJFIA5yBk5B+nXFalrY/Z4yJFBd+SSQf58g4/WoYba9hm80hVJBB&#10;3ZAPPUccnj8KuyFRIGf58EEgdMDtkda0QGTfWiNGjxnyzyCBxn69u1UX8qKParAkHBAPPTvXSNfa&#10;Yzqs8ROe5HTngEgg/wBKezaHDukWFcqCMqMgHrkDJz+ApWJuc7Bbm5h3ZGR2Bzj/APWKmg0gTJ+6&#10;lKkEk5GeO4AGOB+daoltFd3VDGMgYXkHHHQ889etM3f6PtRsL3U4HJOT+FXYdzCuoPJcws3zIASQ&#10;CARyB1+nQHio4ol5ZDjGemMHPetO4MboFuYgcMADk4OOecdBn1NAFmIAsCKjOcnCgDJ69KxcS1sZ&#10;sQXJJyuDwQK02vwQu4YwRyOMYpPsnm7owQAOpHrWVPZG3lDKSQ3TJycD6VSTRejNh7ppMHcGIGB0&#10;HHXtSrdpuxz+VYDIYnDLkY4IHGR71YY4jUngtjkHnB5wcU3Jk+zRbN80akAEHPHPP401LiXeJVYA&#10;A5wBjHOTWRPcYyEJHr3/AJ0+GWN1UISHA45yPf35qLthypaGr5uZDOgLEYznOCD0+n9K1IruBmRV&#10;BVyM5IGMjt7VnWztIu3AyQNwHrUywRwyHOSXGVA7DuD71okQ9DH1i0nu7q2ukKvtJIJ5IxwfpkVN&#10;MjSrlRgg56cCtJ0hCjgBj2HbP6VUmba4C7gDgEcYJ9u/4UmhIZBEnGTkg5z1x9Ka8pSTauTzyTWu&#10;kIWPe4HGRgfXrWdNbqJQyjIPJx0J6fypWuUHmMoPABPc9R9KqyysrhvN5AxwBkDvxViW32sCJMkn&#10;AGKUWMWSJ1yx6Mp5BHqOlUog2V/OmIG4bwOMgZ4HOTjpU63oyFZQDnGevApz262q58wsW6AADIAI&#10;6cnqaabYzAGIAE9ST0pNE3HvfBAShIccg9sg+9VY5vtTgTZzk5/XB6f0qYafIJWhcliCACBgc9OT&#10;61bewFrGZHAjcZyCTnrjFSXcZBp0NxLtEmwLkkdCc8ZGeOPQVsCW1tJBblAAoIBABxn1PrzWOqZQ&#10;/NjIB4698g//AFqs/ZEdAA54HT2/qapbEWEmuV+5EAM8Ak5BPr9Pzp0sLxkIwUkjOR0/AVUeDaCg&#10;wSB0OeO2D796qNGysHViSuTgDpxyfx70jRGmIIFUO4CMOe/T8O9DSW6gLBISGPGQc5/L+dVD58qA&#10;uhIGCCDwR60bUBDbcHHJpDJiQEKtkEggsP8AAimxXdxAf9buxwAQMY+nb+lNjlQArIAQOMdeDVhJ&#10;7Z2KzAeVggcZB4/PnpTTFYtfb5G+8MA5zgZwT6Y4H5VSnEjOWVSxXkc9hx/kCrqJEoPltuXI6kHH&#10;oOKfJbDYSSR1ORjGf/r1YWKMKqSjXJEfckc49uPWryJZxZdHEgckkYz06ZGM8g5//VWHOwBG8kBR&#10;wT7d/rSNdKsReOXDnkZHbB4Hvx2qea3QVjpYrlAWXaQDkZ6AZ9B061ItwxK7ZAo7cjn6Vx8N1KQw&#10;lfcTnqR+XTpV62lUgKxYkcgk56Dp14/lVJktHbreBoWW4O4qe4GOfTHf+VV5rZQTPayqwUkYzkE/&#10;lkZGKwd5uBvVhJnjBGMEf1q9aTeQQhAYseM8AE8ZB7VoZpEG0Cd7hXIAJBUD+frnr+NRX25TGVUj&#10;ccnAzgH+tdIb23tYCZEjds4x1J9sA8DHNYC3TSymUckE5AGB+A7AVLKsZkkDxMqjKDP3iOCPU56k&#10;06a2dgWNyWPQE7QRnnHGPX0rSmxf25S2cEggk9uOcfiKpRxAoyuwUpnIPAODz+OfTNZspMppHcRK&#10;qkhwvU9frU8rSPDtAIOeRnGcH+Va7xwwwfuTvGSeT1yP05qzEoktQGQMCpyD6Ec/XFNIdzl43yg8&#10;3AIJwADge+D3/lV2DULiBgYznbkgnnqOnt9etSXNiqq0yEhMZAIyc9+grGm8xVyoYA9CAce3PqfS&#10;hsmxptrLKX8/Mueg4AHsMDJ/HNWE1MNAsYt9xbkEngD0PauUCS7iHQhQeTgg5zW3A5iQKWJTA4I5&#10;46Y71nzFJGlJH9oTPmCNuwPYntn+tVbe3XeIHOHzgnOBk+megqD7cibtyEEHjHOR/QVWhkklmZ+Q&#10;c5BPT6ZqlIGjq7fT0guWdhnAwDjkHsM9+9LdXAjUysgIcYx1ySCPwGKyTfTRZzIUX2yeewHpwKoy&#10;XTklgT8xJAIzj39KslIuBpXUlQdoPTuP60GHzEUnBJ9TwRVaG8Rj5bH58dMYOO/4ZpwuUi2qoyWP&#10;I6Y+tBdieG0wBbtFt3kjORkDGScAn6c1G2nQw3MaxlnJGckcZOR26dPzq2jEhJWPXJHsM4/pWrCy&#10;gGU4BQY5HbPQfrxVxRjJFeXS1iQ7pSHfgEEcEenfFVG02aNG2PuYZYE8DgZ5xnH1roZfspAkcZA6&#10;EZJ/SiQwQoRuBDZGDnkH1reKM7nKH7fD+5kBDMcjA4/MDpW1D5kuVbLFeCSOgHQE/wAq0jHEii5B&#10;3JjuOQMcg/T9ayJLySHIgBKHg4xgjn1ye9XbQIsnFnGdwRAkikckEAZ/qefpULadcTI64UqcZUk9&#10;R6DBqGbVJZUDqoUoMHPJ4J78f1qA6xMCOMAcdTn8xisnoboDYPHKI5gBgYABHUeuOevc1q20DIrM&#10;+SAAB7DnOa55755HDBzk4ODyTjtmlkvpjjcxK8EqfUdwev60r6CZoX0DvmSAgDIDKDgd8np9OKqP&#10;FEELltpCk475Hp361Qa7mkUj7inkAE859exqq0kxI3yEhfpgfl1qCTSVlkQIzlmA4JHpVRy5cK2Q&#10;BxwagV1OFYnH860SYo48lgw468YPeouWkZcwAOSckYwT14qqzAkEn8KmuWDFjEpzwB3B/wABiqYZ&#10;VASThhzx1xWLRpFEhKbi7jGcc9Tx6e1PZt23+Ijkn1pTtYq2AVAzkemKYJY9pZhwOuOeR2rK5bRD&#10;JhpgVY4XOQehP/1qb5s0bEqcA5wD0py/vJCUwoHPTPUfrUjFMfeBIHfjJ/pS3BCK7RwvLgkAZwAS&#10;Tj261nRsJMggjIyBjnA6/lW3C5exnUAbuoPHGAeM9ecnNZCFJDvVSWGOuRVJF7EkSyMjlWO1eCOn&#10;J7gVCzfZ0Znzt9B71oRxmKJmbkt2HoKiVFmYRuMZ7/8A16YNlcpIQrIPkxn/ACPemFnbIZuRwT6H&#10;0rfnt4jHtjwoAAAJycCsyW2wm4Etk88ZOP8ACgSZUVWwQTwOCDSbckZOB2xycVMrKFIYEHPAxmn2&#10;8Cs29jgkEHH6ZpWKbFXBILE4POCMdPWpo542bbvBK9Aev4VXmVsvGhBKAkZPtn61WhUcPIAGzyx6&#10;Dtx+FNEWN1huwynbgjj/ABq+kbsTMrAFckqfp+Ncs1zMqO2wlRkKQeoHfHWrcNyPMwUOUAOSeSee&#10;R6ADrVqRm4nSGdFycY9SBk8fzqpLdFieBjpUCTKqkzkDHc9z6fj2rOmc+WFVcAEnHf2Ge9O5KiaD&#10;SKSM845z2z7Vp2lwJEw3IB6njg8d+D0rBjbIBDA57dxj1FWo5HVSoX5Rjn0Jz+HatIy3BxubLNEA&#10;SASfXt+Heot29Nr/AMXp7ViTzMcjJA64zwaDdB0VCcNxznnitOZMjlNrCFgGcqCOg/r2FQTXEa4i&#10;VwQ3THt/Ss0XqshQ5YnjPSkWSJgBH2xjd1wB2qGylEepExKOTsU8A9Afoae4V02DqOgHJH/16rsA&#10;mHRixbJIPb2p8bTRSkMAQeT69OKzHYnCLkjJHcccjHaokibzSynIAxgfXr9afnfnkA44A6/jRbeb&#10;ExDEEMTyOOM/41mBYG8H1xxSvI0YCMQpPQj06d6JN0hwGwPTHp79ajNu0ihX5+nWkInVozmR2wVI&#10;9hnt+dWWmYkEZUdwaYIJseZGAoBBODjn2HantNuWOKVeQT75571qnoJonhm24wo4z7fnWzbzOqly&#10;QM4Jx09PzrOhVhl2AYE59j2qzE0eRGxI55B7e1bxZi0a0UzcMMHdxx1GPWrLz26qBIMA8Ekdz2wM&#10;1k24Cyn5uOeMdv60lzxKFBznGPT65re5m0Tz2TSEpkqAMAqefxHTFQC3VYJIn+fIwAQDyM9sVoxN&#10;GIsBwNoGOcZPemSMkZEpBPBwR6UNCWhi2Wh20Ki62BGA4UkgE5I4zyAfrTEtcTMpZ4o5Pm8skleD&#10;yQP54479Sc19U8Qyx3AgtCrso4DEYDcYBHPrzV3RZdS1eIveBGkOcqowoA4PUZ68/SmtDWxG+h2K&#10;CVIiyCUk4BJAJGMgE/L0zgdTz1NQwRXdlCIftU5AAUucHIHGCSCSOPWuiTElzJA9tkR5ywOQe317&#10;549+RVe7toIZBAA0YPfJIyfTJNAeRVktrPzhNNdyqcAnaRtz2IBB7/TNaEuo6esQVCJn24IwRzju&#10;cEfr7Vz7zxJqIsJTsBJG9hhQOxz7kY5x+VW5NN0u3lku7aVHkAO5k5VyATg4yB+B9O1aohlOe4ba&#10;VihJyDk56ewGOw7Vg3lrPJGjgAqeDkHqDzkdgR09auz3M88pMVzFgkbQCBjI4DH178c4wKdEt0Ue&#10;Jr6C5kBwqEgPg9AeOcepGfakSYx0SzLmWJioPRQABk8nnnjNT/Yo1jjYRZAGCcZyOmCO+O1dG0Es&#10;MQhYKUHXjv1/nTppTMkFpYrvlwCxAyB1Gc/TtWbQ7mOtr8n7tATHgcDBPX+VNkMqgmZSoPA6HB/D&#10;Ndpa6CIEZn5kYgknHIx7fj6VQm02aS4aAkNGRkZyAMdjjk0khHLyXq2YElxEXjYYJAJI9DgA/lVG&#10;4m07eIkQq8hAwyHy8kHGSBgE9OTxwOprpl0W6tss7/aEJ5R8YUc8Djn8f51cjhidSrx4zwVIGMjp&#10;kEfzrVRQr2PM77w39qtXOBLGeApQkg56ZAPTt7VyEnhrVrZmWIsQGGBkkbAemAAc49eh9a+i4oSY&#10;zBIiqoxgKMHP4dKVtJttp8o7WbkEkk8d+c/pQ0NTPGl0Wztwn21GTzkypIxhsHGc9eepBxjj3rjb&#10;5rxJJbeErIEzlkBORz9eo5HtXvmp6JfagFtHRZIVA2uT8wwSQCfQHODnvz0rn7T4ewWl59vkmkhl&#10;OcBH3Aj1wc8+/wCtZuJSkrnnen6a01ursmCwGM8ZIHUDrUxi1SJ3AGAATyTjIHTAzye1e221nZSX&#10;TW0sYVwPlVhgHH0wQf09qfJpOhwZ3WygSNk4ByT25HOPyosHU8Mt9XvZmWG8IKqw5I6joDzwMe2K&#10;1pLie0H2mO5kjQ87kBJJ7Eeg9u9ewjQdHZhL9kQqy4IbJHI64JIyKlh0eyVURLeMBBhSQCcfUijl&#10;fcV/I820qG61MLO8TEAnLMOxGc47Z98d67+1MS25JiaMIuCRkggdO2TwOgrWMflx+WiFcDoB3x3x&#10;WdHeKMwMnKHBPOCfcVnJWRa1JVlEcZaD94JADnORgjI5/pWWwMW4yN2yD6/l1qR7iEK0aHyxz0yR&#10;yMZAOarmVGznOxSQMg5wDjgY74rFuxrYsNeI42g4C46DIpu6Jz8wwMcE5Gckjj2yMZqkLuJFZEAA&#10;z2ByT69KdLlpA8gIGCMdc44/Ks+YOW5IZtqmID5T1GOn9KiaFGUTHqo4z2Ht/hSPewRLtMRkx6jI&#10;45J65x+VUGvfMBCk9jtPr2yecfrUXNYqxdwGVCo5zyTzkZOPpx+tTkJu2TADJGMcZ56ZHYmq0M5T&#10;O4ZHQD+ufak3GUsxIPPfjHpRclokmswqu8XBGTzznoAPb8qsrAzKC5I7AEjPA9OvtzSNLuiUbsg8&#10;Env9aSBSWMoOQvBHt61aYIspCFkwU3FMDI/MdKV2IcxS9CDlSOP/AK1H2ny2Ow5JAOPxovJNsLyu&#10;obPB5wRn27807gMzBBGDt38HGKxrnHmCdDsAGCPQ5pDdyog7gdB0NVnmVyWIwp6d8/8A1qxlJbHR&#10;GPc6G3ljmjyhB2gDPqO3P50kc+5gNnDZ5IweAcfrxWXaSrEHI4zjIPY9qna7DIDnGDjB6n39hQpW&#10;MmjQWSO3VyFBJGBnp+fNJE4kyJFGD0HUf/rrElu/KCjlwc49h17dcVO78LhyGXng/wA61UyOV7m0&#10;Fi3bSuCmACO3U/T/APXVoM2AitkHkDjge/rWAt2AgJXH07+/+NWYrhi+ACCBwccH3+lWpGbiaUz+&#10;V1XBPftU4uRMSzKDkYOCCMYxWPdX0YQpKMEcEEZHPt60sU/7sJn5OoHfNacxFjQZjgIhwDkHNQyF&#10;fMAjPTgg56gf/WqGKdUY5PPUA9xSuqnDg8Gm5dQSLsQjQnnOcc49PT2oZhn5hkn+XbFZL3XlfKGJ&#10;IPGByKljumbPOWJ5wM9s9PwrPnRTg7Ftptrkq3QYwD2qGYCRBKRjnkj39qgldxgDCgcnPX2FNjuz&#10;gRsmCvcH9cev41LmSoldneRRnDAcjFN3kKxz2wR7UkkowdqjrggelV4pCvYNkgY7f/WrKUjocVYm&#10;WXgqSSo7E8YPoKniZo3KtkqRxjnH4VScsqncgIbqDyDntTWvCMY+Qjrxxz9azU9RcuhrO6R5YIST&#10;xkf1qWKXMe6U5B9unas/7UxALYyQARnqfpUygzriNigAOQMYIHrmq5gLB8p8ZGSG3A98AEY/U07e&#10;ADuGeo/GslpixK5IxgZ9+vGKsQ73Y4OAP8mq57oEh00Z3mdMgqBgA89c9u9RRTSnDg5weccE5prX&#10;UqylSvl7CMEHOff2qvIzbyyk5yTxxyTnPFPmHy3NO5uH8vMBBPU5Hb+ppg1WCVEDqYzGOSRnJPbI&#10;yOOlYrStEoYk5bPIB5Oag80ux7E88jj/AOtSc/Iz5ToCy8yBtskZwAOPrx2NVnd2xKSXycEse/8A&#10;OqJmkZwDweScHgipFmGAhHAznPqaxc7lqNi61xIylcDJBIA7HHrQlwDAgm5KA84yeT+v86pG6Ebl&#10;cYI459RURlUqGY45OMd/y9aadi+U0CokcuoDJjqfXpxmo4biEbXVSMnBBGeP51VFw4+9wCCMcfnT&#10;oZVR/MYD5ckA9QR3HuK15iGjfMo2kryOlMW6KnaE3gYAJPTjpWWtz5n3QSScY6fjUyzHG1TgjqT+&#10;lWp2MXE0RIisWA2DsM5/Wka4MSbsDDHBz2qnukKhuDjIPoQPT2qB7oFNuMAnJ7n2FaRkTyl6S5Jk&#10;DHgDAx2qVZ0cF4zke3+elYM05dVQHaOpzzn8auRzRhQqkE9+MVpzDSLzTb3bcODjn1wKq+cFcR7A&#10;V4HXBGeM+9Vpphk5GQOmP61UaVn+XOCRwM8gCsmy7G8sSRqAvzEkc8cAZz+OcfrWPIxEzyM+QegB&#10;7Hv71XS5kLeXvO7ueQeOgz3onUmMt1cHOf6Vi3oCWo1nwgK5RsnGRyMHHOahLEZLsGJ5yOKgUyNC&#10;zbsEHB/wP1qMsQOAR3PsK52zdE7TBQGAyRxTWm4zNgE9AP6+lUC4Mo+br37U1llDfK4Kj09Pbjms&#10;rlostOo3bUGRjkjkfTHenrd7gy7ASQSCDgjjjPBzziqUWZJDlxhByCBz/WrEUQEmVHJHJHXFUDJI&#10;2lfAJICgkY9aZJM7xFOpHOfoc5pXidDvU4HQ49TUO0IhQkkkc5HUUElOU9Mjr1I9aRHKMcNgdwcd&#10;vf8AwqOZDkeWTjkdP600ARgqwyOlTJstFjfuZWjOccYqaTfCyybjyPuk8EnrxVJWaPaYh16H2q+N&#10;7KfOYPt5GMcVCYrDWkFx8rjBXGAOBTGTdhVGcetQlTvDA4xkHFORXBLAHBIGR059arZlEflozBm6&#10;Dk44yff2qaRRMRuAyBUhiUAJnken9KUqsYG3JZiAD6e9DY7lTagcgqdw/PIoRgGCEe+ff0qV0O8E&#10;nknJPrUrwIV64I5HPXFTcRX3KFbC8jJJ/nxUSM0jbApIxknpgf1pWPynnnoajhfaSScCoKsRSwyf&#10;KA/yZwSBzjsR/hVsJwSRgnpjvT1nVvujGDjPvTjdLATwCeACen09aCSphs5OcnHA5I/CrhWPnPUc&#10;ZIz/AJNZRkaNsscZ6AdOauRurLuJCngZJxkn61SLYqwgMG547GrjxWm7axCOvU5xyR37Z9qqEuuM&#10;dSe9RvICpTHI7nrWqIJDI7gKxG0cDHoPrUv7vYC5wgBPHJyPpWU2SBzwD09qmDhg20beR+NDYWLY&#10;uI8dMDsTSCfBG1iD6Cq6sMFcAg5BBGRiq8UL55bJwOg/P6Vk3qBpS3OMfLkgc84/XmoFuIhCVUHe&#10;DkHr1Pr9KYYg0bRk5OMDt0qsEwgPJwefb2NUBcFyMbnBOO/vU5mCIcH8BWcXQoVYHB6YqEiQn5Hw&#10;owAuO3ue9BVi28okDLyM4wR0qMfu++T6Y71NGMqdxwDg4AprwRlQUchs4IJwCO5xjJ5xVNkWJ1n3&#10;Dc/B7Yo3ggjJBJ7UsoiUB2OQOAfXPtUKK0btnkdsdKkYySMA4Y84wCKY24HrxgD64prSpvZT8xX8&#10;OfSgZdQWAwfSmmDQ5VXg5IOe38quLCJ0cE8KQPcE9MflVaJdshJGR2z/AJ7VYWN45DIvfkkcdKpk&#10;XKQS4ib5lIwSD68e3WmySsxAY4A/WtWSSO5ypOZDxuHB59+hxVNrSMkqWII796nYsrM6jHlndnHX&#10;g/jUsarKx5KkdPoKpY8t/KYiQdcr254Geh9f0p++VQA2COB6dKm4E8gwSgAwRgnqahCnO1DnHTPF&#10;WY3RufTinbSWLgZAB+vFMCCOHzgyklcevf8AH/8AXViKOJomUuEPXcBkcdsdyegpIi8g4XAPPFNP&#10;ykqvH9aaKRKvlR5RQWA7ms8Qyks2eckjvxmrHzY3dT0PtT40VsyK+AOCBzk/WtV2JkhiCRSpXkr1&#10;B6Ef5/KmSOGctjbnkgdOauhfkGzJIODn0qKSMMCB0HfHWpkyEiOCVfMO7kD0rStf3znacDHfp/8A&#10;rrn4dqzHceGGR61qQzPEojjOVznpjn60orQTRYniO4MBgkH8cVRbzogCqbjzk9SPw7mrbs7cE5J5&#10;OeKSNxGQ3JIOOf61TQkgt7hoot5+dz2PYH/PNCyt5Zdh8zHIznP1+lOYoxZieCeOP0qFZpd/lBCQ&#10;TgNjgAe9UlcgcqS7t7HA/XNXJJJmh2EkoOP8ir6wuYFd1XI5yOuBx36VWYAFV7EZwKuw7opsrlAU&#10;GB1565p0MjmUowwfUkHORngDP05pJiwwhOCOeO4qNZ40kHyhmY8AdgOufrUkM1FkEYEbncM9D0/K&#10;nhkDny1HJ6YwM/0pCUmQtHgMfWqhbycKFAPTI7+tJisWWAkV0IIHUfhUcMUKyESMRx0FVEu2aUsw&#10;wEPIPHT0962Ly0dNpjw2epzilcsnghhkUkYYA4wev5VE8f2aTzNuUPfPQ+mKZtNrEruQSTwVOR7H&#10;NQXJ82ItnlMYI9T6Vd7GZs3CxSW67VBLYOevFUEhIJGeB2qhbXE8SFWYsAeAeg+npVmK48yTzIyA&#10;RwR3zRzFovyylIjxkj+fqKxrq085BKpBc9eeatSM8aFnJYe3Wo40WY7W+Udfpj/CpeozKhtkYAMM&#10;qOvqPTFSLDGjshIwcEeoGeh96XY8Z+Zhkdh0obnknP0rFmgwbIJTITkHOM9j7VbjeMhcZDtz7Y/x&#10;NUGYyZUjgcDNWrdkK4cEMhx+FNK5LNKMPGwZejf559KuRofOaTJBBBx61lQzoZCvmAjjg8YzxjPf&#10;kVrYkKDAJIPJHatEjEtzyoYS+zDIckkd/as6G4gu1xt3A9fbP6UspeVPmJwe/OD7H1qGxtI0kcW0&#10;QRnOWxwCffPH+TQwLUixCMRRAY6YHbPPP8+aqiNgRuUlQeCfSrG3ys7+pPftRI5aLYMgY54647j1&#10;rBoaZNKqFVQ8DtVNIhDIcpgDgHPAz/Wo/MKrhySRxTJb4iMrGAznGNwJHXnoQRxRYLltlDZ5yeT9&#10;KqyriIlm5HBxVMTuIisy55zkDnGPTParVtLFdxBoJUkXAIKENkEAg8dAQQRVJDRGjSGIMo6Z4Per&#10;NpcGRQjryO/+fSoIw8jmMDAB57VM1sVwwpWEy0sAjXepLHuT157flWbfGQFCrMCM9DgcY9KuSTiN&#10;BGxweBnnGfc0xYvOysp+XOcilJEpH//U/UqIfMpXgg85HP8A+utlAwQ/PgNjPPUDoDWa10sjM4QZ&#10;B7c8fpUdxCZkVkPGQcZ4Ge4968J6HvNGg8iK5XADjA3Dg5HQHFVXTawyckc56mqciyCIbiSOmcdx&#10;Ucfnkl1yR6H/AB9qnm6GbT6m0kRfjPXgen1pRZOJhvXeBnHQg++KzYPtG4rKxC5JAB45+nGeK6eF&#10;kW3D7/m4GCeT/WobIaMSeEmbkAAcD9On/wBer0UN2YfOQkhehyc8dhVK7uGMpLZIBx+lEWqFYykb&#10;ZA6A5qk2NIFdi++YYA5wOO1XWKhDsBHHQ8YNZLSMu37pDdDzk/rUyB5PmUkADBzxj2rS9yraF7Tm&#10;YSFHyQxGSuM46ZwfTrW5IIFUxKoIPOSBnpj865mNSZN6MRt64rRhmZpMMSVIwSR/nrTRi/IR2WPK&#10;4zjGCKUuhQDcCCMbTjn8O4p04RHCKBggcg5IPv8AzqhMvlOCBuwcdOOasSRaWGCJN78Bs8jp7AAd&#10;BVBcxyM4kLrjGDwBWtEEEbGUBtwAGegH/wBes1VgMpUA4Xg+/v8AhU9SnoT2kiyFm24I7elTyvEY&#10;1SXkuePX6/SnRfZgrYG0Yx06j+tZt60cqLt5VSQc8Cm30Jihs5bIgToRgHOMH1yePzploJY8b1HG&#10;RjJqvDNZug2vzkjJ4z9Pb09av28g+0AKOQCCD0NY31NSld3dw7MrggHAGMg49PfmsK5mdZdrOcEj&#10;A56jvXS3Vu5mMxXg547flWDM28lXUKegI60pPQqK1CLULsJ5auSg4APQd+w5P1q/bo8ylgMuuDg+&#10;/WsWF3iYxHBGckn04rp9PUsvngAIw4IPPU/lyOK2hK4pxW/UdCyw7gQQXyOvAPbJqi6srl/vHpxw&#10;P/1VqTKAQwIJz0PINZ585wwyOTkg9PwHbNVJGKdtA3rJHgg4BB+h9PpV+GWMRnfGoAIxgYJ+p+tY&#10;kKFmZJsr2x0B/wAcVYWXAMBbIGAD346ZrBmpbmYM4OMewFRz2keAx4cDIPUULOIwVIDOMAj0I9Kn&#10;jkMgKkAjnrSvcnZ6mSqSqCkgxvBAPXI/pU0FrEMIpJPv0P8A9atSFC33gOO4piIUkORjuDj+VUh3&#10;HN5kTqvXGPpj/HFPMqCYMq5UfmDUbzGYnjkcE+tV4lZW37SQeo7f/XNUJlmW7RnEaDJPc9v8irOx&#10;Ww4GB61lKjJIzMMDqPapHvSsQ2EOrd8/lj2oJtcsTM0pGD9wfy9qsRzkoI5BuYdO2D/jWQ97xzFk&#10;9Mg//Wqe3MzBmYbAD0zk/WgTSLmAz4Y8kYz/ACq7aRRcJKSrDOCABke5qiqSuQVwc+vbFWkIiBB+&#10;b1B6VS7kFl4cxsEl3gnIJxkgnpxxgDiqi2aIwbn1JHQ/yPNXYR56/MCgz09ar3l1BbEpM5HrgZx/&#10;k1QkiuGkDybiSjY4PTgY4qk0xjc5AxkAUv29QTEzDHUcgEfT1PtVBsmUu3IJOCe1TzF2NV70tERE&#10;oQkYyPUdxn+uaka+Hk/NkngYHJPrxWSWaHHy7h3x1A78d6mmyJ0dR8rAjIGASDjODzz2NLzBIvJO&#10;j26s+RjnB4IGeh+lRtcF+uVQenf6+9UpBLnDAdQAc8Hn9KJCyIxUkgDAB/wpFGsYjG53tgDA56ml&#10;RoI8vIcjHUDP8utZEHmuvmuxJAABJyQB/hmrSqpXLEgHJyOtaoDUX7OfnjdWBPA6dPY8jNNlYGcj&#10;jK8Z7461nL8sS5+8e49KlZi2ZCmS3XGcdMYoaG2TKyM/IAPqfao+sjFHwDxkVXwpwp4xyRnJz6Ht&#10;UhkSNv3CgKQM/XHPrXOxDbu2Qsjo7YIAIHIJHQ/41UjgeGYGNgM98Yz/AD61rKrNGCrFAOSCBzxj&#10;B/z1qvmPdg4yD+P1q7WBMkmnKx4k4PTj8qgtdxdXDZjHc9ie2PerJMLRPGQCxBAGOMnoahtrea1D&#10;uQQGxjJ54z6fWmkXcuvEC4VxgEA888YqiyJBMAhwPb0P9avJ5lwgKAsMZyOeKrP9njcLcAqME9D1&#10;Hb8aGibi3AZsnB2Jzzx+INU45A0pyAAhxz79Me9TGf7QgtoejcjPtzyR0qA2Mp8xnIUDByQSGznA&#10;BHsKjqUmbWWMBlkk2uvQZwfT65+lV4QYQGlfcSRwDngnrzj61BH5LOqTnr09cjvUskcaYWIZUeta&#10;pEFuO6kSZZGwnOBgZ59+uM/XrUsl395CAxJBBzgg9f1qJFQOMjJIzjp+WOwo+ytJJkD1/Ki5LQks&#10;25AQmTg4ycnHpT7WURxCNyQcE9OMnkjinKBjLgcfpV1Ujlj3CMAAEhgOTyQffimZshVpkBaIZB5P&#10;qPwqVZXbDFScYxgHFTIscMQZsY9ScfSqrzjYVV9o7AHrVWGkVWuGkd43bJyfYAiohMqylCQSvbPr&#10;0prFEx8hDHOT2xUcKxeYd5B6455yMfnUMtqxoNvmQA8EdM8H8ajO3Z5ToCVODnI6GpBJuJzwSc5H&#10;TA7GopAf+WZDZ554wagzRKxzGqrxjoOwqWBpMnepAOAMDB6nOfWs1y8akO2S3cVoWkkkbqJDnAI5&#10;6/hWkdBs0WZ4lIPAHBPHPtUazSYHljBGceo9aS4kZ4dijnOec4OPWqEckzFsgI/YAj0z2Jq2yCSU&#10;+WXeQYyc5PofpXL6kDdMQRlQenJ6dCD/ADFdIiGTKyt8rEkkd6gXT4nGwEAKe4Jz9ORjisWy0Ydv&#10;IsUQjjbYRgcdTg+9acjSAiTJAPUVtppiRjcpxjGB6Afqazbu0dpvkYBBjIJ6mmxJGfIdzfKODSmF&#10;2xhyuBx3zU2xoydw6cDJ4yevAqb90hJRsheBgY5qTRFuOzYx7ZDtPQkd6gMMQx5fQ5JJPP4etRG6&#10;IQockDsOlKm5hh+gPY4xQJk0c00JHzZUDAz1BHoacxUuDnk9AOMdzn0qm8rRyKy84zkHoaVgJUK4&#10;DKwIIPQ57EUCL7FoyDjJJ6k9AMcVAVaaUswAHUdqrLLIYtpXheB68fXrUS3MhOM4xwPapVwNYRqC&#10;ARkjueR/9anyK8SbkGBjP4etYy3rGUxSAlMDn2HXPrmtJJWYNj5gAACTnI7VaY7FXzZCS4JycDJP&#10;IGDng/hVZvNXALZJzyfT2qySm4p0I7jp+NUp3AYDqBx9Se4qWNIYsV0yl2fIQ8Dgd+hp2wNhs4OO&#10;frUonfHlMBt689fx/Go3LE/KMkngj+lQUNI7Yz71WlilIPljIHJJ/wAPWtJZRH8/lDPIwTkfX/PS&#10;mLKQ+VGBnP0qwMYBw4B9OcjvVpYf3R2nB4P/ANYVZuWhdwwJD9MDAGOcn1yc8/SquFjPBJJIBJrF&#10;lpCDzT91eRwcjAPvT55PL+RBnB/D8KjkmMZGzHqQeQRT8xSAiZ9rjJ46g/5xVrUGUnmmyMcZ59sV&#10;bhmmbaucgHOSeT/gBURWIsQuSccE9Bzzx3JqxEFBwf8A69DQrliRpgQR93GAB2x696Vbl0jYLnft&#10;OOCc8E46EdsZ9cd6Y0oUGPAJ9fT/APXUgX5N3A7ihIkuPKyMF3FgOo/z2qSSVpECqATg8Htj/OTV&#10;OFzLIVYjecn3wKWS2lkIGRjPY54qttEAkS7yVzx2x0yKvlXSMNjpzkVnPGYuj7MDGOtXorgsfLI3&#10;A9j6f4VSYNHQwS/ZgcoG6dexAPTuMnr9KxrlfOZ5FYBySSo4AHtnt/jTmuNw8tiCAQSe4rOkuQJM&#10;g5JyN2MHHQD/AAqmjMIlAzjOTzj6Vu2McjLuHzHGcAZOM46Vz4ngWchiwCkE4Bzn+uK6O0u1sizD&#10;GCOCufrxjqSacUD1NSEJcDbcQBSOCCPTjvzzWfqmlkvbpEXcbgyqpIwSc9RgYyMHPUcd8VqaNdLd&#10;XQWeLejgkYODwCRnAHQce/Su0iW2gBESKMZIGMYB6/jXZFGL7nJ2CXUbOlzEYycE7hkD0wRx26VI&#10;yxXrlcCVcYBB4x3B/T8K1UtPMu3kaRiCDkdQRx0qFoUtYU8gYTkHd1yDjqTn9T9a0a0IZmPaiNwd&#10;pyemOcfhTFWeVPK8hgMHGFPAHXPH45pX1ErJtjzu6E9j7fSk/tOZQD0fPPJxk+3asBmW8E8TFZ8+&#10;W2QAQMNnt9Pw5rTQaftP2kAA4AUnOcdTgjOOnSs24mu5Av7xlHTAxgEg8gHp17+nuay543YhXbcw&#10;JGQOD70FJG9Lf2FsSII1kJPbr75A7fjVJ9TlGViVVzk8gEZ9Rjoe3NYktuVCuBlxkD0GRjP1xVm0&#10;t2VUCuXAGQSO/XrUtDsiSRr66dWnYtGOigkAepx/jU8LooMTfuwOhFTiUIpRlGeQDj19T7VSDor/&#10;ADDeM847n1+lapWITJZrQvEFJBBIywByCAT059KjFugBIYE8Zbvx0FTGRR88OQO4PBzQEhBLkZJG&#10;CO2PT3xSY0igNzzM8vARicAk5GTjtzwBnFX1uIGYovUDJBGDUqxRrmURhgxGQSTnHGOT09hTr4Wz&#10;wIk0QVHyD36g8e3FK40UHbyJP3bbkIyQTnBPYeg9qsNAzuqMQAxwDng/4CsyZSd0qH5QSBnuCaY1&#10;7cExh3ygOMZyBjsM9Mis9jVLQ3I7fyHHqRnjoe2f0plxAZDv4BQH8RWPHqUkb7kAAOeoJ/HtVmS/&#10;M+0NGEOeSCQPryT1p3BKxVOHnAIB7DPQ+5q+0ULqNi5xyV6cCqaSWzSENkHOOB1/OrZuIoZxkEr3&#10;GOv0oSC4r2MAiaINmNskHgkZ4P4iqy2SwRLDCAQSTngGppLnIPlIACcjnIIP5ZNZT3s0SliclTkc&#10;AHnjH0HtzUuw46m1a2rINsed4JOcgkf04rSGnySYeVxg8nHYc8H+fFcul/dRqWiJB6ZxgEnOATzi&#10;tb7fPFGN5LgZYKBzkAkjgZq0RJaloWm53McoIAPynqQO4PekhVWTgknOQO2D1NQNqMSZRTsJ5yM5&#10;/wA/SoI7yBXKxkjA4GTwB3OaTepC7jLyO5iEkcbGRJOeBkrweMgcYGf8imWcrvdRBxgOTkY45B59&#10;q0Fjt58YkG8cccEgexwcc0NpYCnfKc+m3/P071UWSy9+5jBSVBknkkcfhjGKCsSICo3A54HIA7Vn&#10;y7wI1YE7RjJ5PTH51krqzDKeU5ReSADkjPOBjkfjWgGwyJI48zAA7nk4qMzJFhMkkZB6AHnOccc1&#10;nw30lwA6wSop43FePoeuD9ajuTIZSqRtnABLDA+oP1PQ81DA15L7ahkwrdgTwRjoR69aIrn7VCWk&#10;fex4IOOnSspra8bEMkZ2MeGA4OPc9vrTYEhjklTMgkBAwVwuB2yeSSTnjjge9Q3qapGkYLcBWDEs&#10;Gxgdh6+/pVqGXbKVZcqcYI6DHXPfn+lY0UyQ3LJKcoB1HGCTwDn/AD+Na6PFL81sy7uuDkDJ7dOM&#10;0IT0Lt0qTJ8o6nJIH8qzreyaSd40YMGIIZDkY7ZJ9jVqxTVfMYwPsVM5BYYzjqAeRViCbO5GABYD&#10;lQBk98j3zWyRm5Mt/YVERjXnAxyTkEevXNZ8mlPuH7wZJ4HUgH6AdKueYISVuC2wjGV7en1+lU7i&#10;/gtwCkgIPIweT09Oe9VyrqhKT7mXeadcQFlEihxwAScHnjnrk/Q4qukNwN0bKHPoODmqUmoaoXDx&#10;Rq8CnKvy5A9Rxxkd6tR67ZsQiiRCM7mIB5z0HOc/UVDgjVTZLCJA+Nu18cAnjHvVy5edosSfKT02&#10;nIP9K51NRvZ7nbEgiCkmQk5bGOgBGAfb3zmrMl3NHIrIAyhTlTnkkgYxzSsJyJpQ022HOAOADz14&#10;B56mmCydXEcpVnTkEDjOOoz0yD68Zxmr8Ae6m8+K3ZCOoIABI6kDPT6elac0RmJWJQZPU+3YketT&#10;yoLmBDYwOwlnHlAHnGSDzx0IxWsIYgP3R8wduMVagSWHKygA5AO0c8Z65+tTw2W9/NikAAwdrKQS&#10;CeR16/SqUV0IciraKxVgE5GcDuQOvFQ3i3BVVCgd+ep9Rg/hiugksYnlRlJUrggjAORnkH16imSw&#10;FzKSd+AByBweenGc5P6dKoaZkaXC0oPnMVeMdDyAf8cVrfZlGFyqnOQVOCf0zWb9ruElCfZmIBwS&#10;oIGOMn047/pUdxflQTtDlDkYOCPY/wA+negTkaXkQ2xLqDvIOGA6Z49cZ49KxZVkDZK788ggZ9et&#10;Qt4lt8k3gCjphAWIOM8gDjP5U+DVLW+jXyAqF1JXeSufTGQCQD7VDQEkty4hEbKPlzkj39alUXUk&#10;Cy24OQCdoOPqcd6s/ZkbEcTgynBA4IZepBI68fka1IUMcLP+7BU4ZS2MnsOOcfTpTQ7kVkXlRknQ&#10;jJGM9CD29DjFTS2tuzGNkBY4yCOmPT/DpWnpy/ZyJXYSDnjGQM9CDVS+xcXhuXX504UgYOB0P15r&#10;TQlyOP1O4+zXWYhmPJVgRgAjAHToDyKrtdCSPLDJ4GB0FXbxJFndpYWaFzjOe+ec/h+dUrS2/fEx&#10;qUU5yGI6en1rnlE2T0KcoMmFyVQ4zjk5HGPatyztohbql0xWIkEDJJBAIAOQTzx0qGFraGU+ar4P&#10;QquQD6HOMexpk+qWrI7xq0gQgDKFfXkZAzj+VJRBvQ0mgt/MKwRkoSMjk5wOvqPeqlzZeWrPFk44&#10;C/8A189qksLxbiPzEc46g4xj6Zx+tVbm+klBiAC5IOc8jHb0571rYi5REEiz/MpBI4IIwckcGpDG&#10;Q53+/OD+X1OKq/ap5N2QVIxjHX8xVqKVVh3yE5z655osVe4sZl+UZKDPPHvUgtbqUkW43gZI5wf1&#10;/Wpre5TLM69Bweuf/r1o2+q28YRJUIBPO0ZOPXnFaJWIZDb6bqAjaQsAWOCCNvT17n64rUtLR5cv&#10;cyZAAAA5BOcn8Kmub6ILugbIIyDjnt+dIJHYEu2COQOxPocVvFGT1Gy3KwuIchgQcgjjHpTLeeBm&#10;CKQMjJHTPseKgiiF3J++BGRkk9sdqdNZ7D5kZXYDjIyf0/8Ar1TGiuNNPmysjhFkboTngdcDt/LN&#10;Z0lvDJlTwgPUZ5wevririi4BHPmBuCRxj6+1RTW1wCSVyGOTj+Yx2rKxVyktsWcMpyMHH+P5UskL&#10;qOgYc8gk5H4ipz5oOzGDnnIxjFS3BDpuUYIBJP06ipaG2ZUpZVLAY4zx6UkUQ8vzdmWPA9PepWCS&#10;hfvEew79Oc9B3qUg7RCpwg4BHXr/ADyamwXsUvLPJxyefYe1LMHKqq8Cr1yssQ3EYGQPpn9Ko7wQ&#10;WzkL+XP86mSLTuRKQikEdOgH8qgJEso3IASMZA6ACpZJQQdnB549hVdZCG3DsOR3Of8ACuVm0Rk7&#10;GJgue2f14/lVQSYBPTPUDrV+bbIBuUZHTPXAqoIlDAkYPqOn4VkaMgSY5JUcDA44z9asRCOVju6E&#10;Yx6455okQhVXAYg9Og59TUUWd5RSVGecjn/PGKETY2bdFNtcyKmVTAIxwcg+nTA61nREgblGcdc+&#10;9bdpOkGnXMLDBn6EcHGMcfjWGrGNgicADGOuffPXNUmMtx71YhW3A9j1A9R9KnjkSMlS3A6A8dao&#10;BhwwzkAjj2p2FKjcd2RnHarTFa5YcqR82DnOD357gVWZvL+Q9DjOKqupLja5AHYmgxzyY2sABySe&#10;px70mwsXAqNlucjjB/SpFKxjbgADqB2qkcHHYZ655FOXc6deR3rIZPMYACyqGJx2ycd6hjQSqwQF&#10;ouh44/H61as0VV3ld+Tz2x/XNW1QQb1jYkHIIIH5j6dK0SAznRVAMX3lGCP5Ef4VEruDhgOO3Suk&#10;ttk21WG0kZBA9Kkn0u3kUsgKnIOQoJHBzkDGOvUGtEiGzmnbe43DcARweAR/gKeBFcsWyQFOMZwM&#10;/wA6vzWylNqkccBh39/bNRLZSFMKAoBGRkZP9DQok3IY1VMZPU9anlZQ5gU/ORnp1HNIsbysXAwg&#10;OQCBzjuO+KikiZ5yxzuHBI9xxg9MD0ptBcqs6lhxkZxn/wCtVgoANuzr3HofSq72xV8sxBI7Djju&#10;Pc0bpVA5PNS2XoWrmCDeDGSg7gY/SqE0iKwTOe4OcnI9qnJwAScE9u1Q/ZJMlwhwe+Ow9KLjuQI0&#10;zyBdpII5JHap7YuGaUD5iAMkc4GSB+p/OryIkcqbuQOMZxkn1/Gtrz4Av7kYxnIxjJpmVzAM0uSy&#10;Dg9RjNWYnlcKqjk555xx6/WhpR5nACjqMd/p6CrMV0JB86hWXjA7j196TB7F+G3SRGDEkjGMdvrV&#10;ORmiAySGXge1PW7PmHYxz3zwcY7e1XtolIfYSoGcYOc9CRUWJKLXAO1SCxYcY6A9s01IZfPQTAhW&#10;BAPYnHHP1rbgtogxUQgkdyMEDPqepq9Lbr5KKxyyE4449hWyRFzJtgwl2vgAYArVcIw2nG/pkj/P&#10;SmR22475AVJ4yPT9QalTZMoaIF9pHsD7E9O1bpGcnoNitpRC2GIfOQfYf1pYYmYA5yBxk+v0rSWS&#10;Mjax2kAjHX6VSk82U7jtAJzwCDkd8dK06GaHlzb4jKgl/UZxjrVlSJEEWQpII+n/ANeqYZldN43D&#10;uenT2p0zRlwiIzhyDkDtn1AxgVVyrGFc6LCb3zbpBJySpVTuHB9M55J59OKkiudU0+5K2ETPAVAK&#10;sMAk9+ckD2xk4zXVQ3oi+S6i3gjKtyGBHcDvzVCTX2ad4PIc9Rnb0PrnkcVNzUbDeXyRebKgjds7&#10;kHOPTBI59Tj86zlv1vyXmlkidM4DAEYx+Oee9baIb5jtwpbkZIBBA7ZpJbSKBf3kAkdSMgnBwRnr&#10;yM0XIkY01vBMQZcOXwC4GSB3IH07Gt1bW1tLc2cMYcMCWJGDjp6YPT9as2rWDAyNGFz0QkZAA569&#10;eeCaNRngWACNupGCOcDp1rW5kcUvh+whleZYPMRyW2tgnI44zyBxzgHn86fDoekW16L23hCuM4PG&#10;EB6gD9c1ckeVNu8FiRnK5xj8P1FSRynBymRzjn8voKVwLyW8RUxyHAccMW49Bz7mtG0hg0+MiEAg&#10;4JIxgn8O1ZcauACwwPWrIkkOVjULxyRjn1yP1p6kXHfb53UeagUBjyTgYzjIyB/OkkuIgQquC3Ub&#10;SO3r+NUppc4RjuB4I6j6gY7+9U1WATGVkwQDggE4Hfge1NIRea6n5dHD8556Y9PbNZwS4undpAFz&#10;78fTFX4msk+cOQTwBgj165FSK1orbipGcAEVqJl2JhwufvdO5GKml2nc8GRngqcfmPSmL5W4SREE&#10;njJOCPYgjPPY1javdatDDOulFBOQMeYPkJwPfI79O9JisSyGa2cyZKg8HHBwP8DU1lqEF7ECkqyu&#10;M4IxnHvjjNZliNRnswuqiPzWGSIySMEYPXjn245qW10awsX+02akEsDknoR3AGOSBjntmsn2NUh1&#10;9p+pX0ySrKIXjOVdcElR2IIIxzn1B9RWmEaUqJCGIByegz14H1q0GYJ855J4/HtVQsiZZwSQegOP&#10;5VQrskYyRxkEEgccdePSmq3lqSw2+oqF59mAoyFxk/U8c1Vkcyuf7nUZ68ccUmy0i214sf3Wx2Pf&#10;OayLmRU3ugIPXj1NDwrIhLnPtWVc3G0hMBSvBPU5Hb6VzVZaGyj1LdsJJXLsuQeuOMfnjj6U+6lF&#10;uyKR97OCOSMe1VRfSSoRtAOQMjOP8mqzv5rBHyDkKCTg/me1cbZskKyDIKAYzk59P8atfaDNxISN&#10;ikKBzjiqE8ckbhd2ce/QVYjnhhKNIpIyASB1/MjipNbCIVVgSu8Ad+/bmqzxxNONoKgDnFXZ7i2m&#10;PmxLtXkYGccH37VnyyD7wIwSOO/4iobDS5uxi2VXWU4yOuMnp2rPmKQl0HOSR68Z4yeOcdRVCX98&#10;AvUg5BI49P607BVR6ilzBYlSfG1WBQDPFTpcsCWjPykYPrWaX8/KrlCvBzxkiliRo8b3Gc8D/Gnc&#10;djfSQSjDDaahuHXeFYZwACD3A6c9zVb7YsaCMdQev1qOWQXBADcDpjt/9enzEtD/ACcuzwqSOvJ6&#10;AcY5rOQySKU2kZJwAc4FXTE3lFVcgnnPSqskTQoJFbnOCP8A69YSNLjI1BJTAz7jB4q9LtAAOd2O&#10;3Ss8KzHzUYndxyMEY7e/rVzypjGZpTl1B5PAIpJksqyoXdQw2lGIIOQeOoI9eKllxhVBwB1PoBVK&#10;S4Y4yOvAP9aPOcHaxDAA54/wq7jNiDYdsQIOASMkZx1rThyquI2GWGMDof8A9VcyZVGzdzxg/T0r&#10;TWVDDvRuVOCM+3Q1pGRLVyzMuF3OSSMd881GCkaCRmIxzzWXLdSlxsJC8DHbNMWYljuwxIxz+nNX&#10;zkcpsvOrgeWAScBmPHXjoakur5z8sRKkn5sdMenHvzismSVRFuQ4IHTvRbzPLDJIVwFwMHgknqfb&#10;tS5hWL4nKrtfBB7Y6j3qWGNS4LsVJwQRx09azA6nBVc5GOckjFWEmVp8v8pI4A5xgf59qExs0J/l&#10;f5W9z6URhMlicg+vWsq4nf74OBkjBOf8mq/2mbeNh2nHAxwcep7U2yUjTlIBIj4PqahQZYkMMjt0&#10;571lyyTS5ZiFDHoOn404SbQAy4JGePX/AAFZM1sXZ5M5JPTAOP6VCQZwRnbg9cc5FV8nJ45HX61Z&#10;jZhHh8Z5IAOcc8H6nvUEiIRGSScEHHrmtCK5PlMQfmwSfoPT1rPjCyeY0x5znJ74HGPalDBcqo5N&#10;O4CiTBCnAJ79M4/nV6K4wSmcEdf8KzSoIQyYyCSoz06ZwM8fWpAq5B7+uetWmJl6V1mfa4yFA5PH&#10;T0p4nAO8kAAYA74H+FV3I2A53Ac4PHPoe/NU/tMAUvcRhAABn1OeB6kkn3q7grk95d+YD5BBBweR&#10;1wO1ZBeV8FuCB06c1dklhZAYgCOpz2+lZ80iKuQQfxqG9Cki2rqCGJ5GAMdeanaTySJGJJHAwAev&#10;r9Kxo5Udyo4GOff/ABpRcbCEYc+hGRWPUu1jTMomYELwQcE8Zx7GrDbUUKQAeCB1Of8A61Z6T+YQ&#10;rDAznA5xVoFWBxzjPPpWiIY95owjBxyfTk5P8qrM2HDAblHAPsfeosqxO45YkAcAD25qzII1hC7T&#10;uzkkngfQVQg875isD4IIA4/x4q4zylwT0I6+prNiiyN3AAq21ygID8EnAA5FUmJlsXBVdmckDoD6&#10;VnSTPIR5YwCe1S5TeeSQeueKryqBKShOCc4PrVXsTyj0Z1JEoGc8AH+dWo38uYqxHfHfoOtZbMrE&#10;swORxwP5+tTgb4guQccn8O1LmCw2V3CnnIPI9PzqPy5RhmPPbFK0hMZ3DDHHQYH5dqh3qCA7HJ49&#10;qTkaJF7ZtILHGRgkdeKQyZ+VicMc555P07VHv+Uhm3HtkAY9qkSZHU7eTjgHjIHf6VnzEWK/G8o+&#10;VBPJ7nHel3RgYXJ69fSobpjJhclCD1xz7j6U1M468AdOuKzZaRBMq/fUYHoKsRAxoTKnB6c/n/k0&#10;M8WVjReQOTnqfemmQghBzjnPoKzsUxTHCuZxHnfk5HPt0/GpYGjGNoI4wMf1Jqus2DsU4B6g88VV&#10;Z5I2ZQQQSMdsZrW4KJsTTBQFUAjvnuahlkaZhlQpAzkflwKyGmZSQzHrjnoPoKejlcAv16EnA57c&#10;0rjcS2hTaU6Ac8VQuYkz8rYBOMD0oMrMDt6eopjNnJxyO9J6gO2eTtwOD90g8ketWduGVl9MYqoJ&#10;AFGBg/SrS5KANjKnIP8AWovYqxKznB2xAkdSPb/PSmwznlJRt7n2I9KYbgplUXng59D/AI1E5YgF&#10;l25OT7E/400yS9glRIuce/WqbuxYqp4HOT1JqcSERjHTGAPYVnuUDZJxnJxQ0NFhTuO5jk9OaSQt&#10;ywJwgxnrn2xUe8YDA8dgKd5quoABIHB7cmoKaKYnUEsxIJ4A7Ug8uQ7X5z2GR0pZ4cuuwcEc0gXB&#10;KgHPTJqrED3Ea4SMbQMk4J601434bOQOgHapZIWj6kEjnrSbZFVfm5cE4HP4ZpM0K4IYAP8AMVGP&#10;/rVpRIrRhSAWPJBwSOP6VmtHIZAQQCCCe3A54x1NWEzvABwB1x1z7VSRLRonZIdoAB9qhuoN2QjD&#10;IHTrz6H0pfkVtqPk9Tg9OM4OO+KbI6jnBz05FakmQFYZBJ4OOnSrUYBwVHQc59as/ZVkYS5IBwSO&#10;3FTSRogJU54zj/PesmXcpsUBCg5JGeOlQ4JkQjjHIHrjrV2IbweQM9z1qSGzcSneQwzkEe9JK5A6&#10;SVIoh8gJJHJPbByffnHeoYtiE5BJYZBA6GtK7tla33hc4wMD68/hVaK32kZBO77pxzx1+uK3sSmZ&#10;ksDn58ZPovP6UkQSMl3BBxjGO/8AjWjKjwMGBHcEDr+NSTReZbmQOCwxgY564/Qe1Z2HzXKQGclR&#10;kn0qB43kXfggZ4JHpxx61qx25t1VnABwDwc9Rn+X/wBeq7yKGKk8DH5+lVYEVYojIpVucdMjih1e&#10;IAY4HHrVuQvEilRwenf8/SofMEmGHPJB4I6HHf8AT2pWC5nSncC6rgDrnrn6UltH8h3MMMScf0NX&#10;5l359+M1RW15K5yfXpSRTZfjhwgweFII5x17GpDOpzGh+Xp9ai8t0tx827GBzjpn9ak8pFgEjYBP&#10;fvx1rqRz3GCNYmBBwD0zx/k06QA5YHJFO3k/Nt3lccE44HbIquJFadtqlByOT1NQ1qWmUAriVvkC&#10;gnJx0okDPgqORxnHH41ee3kjlEindG4HXgAjOR9DxinFFhjOzOXx8rcjj36msbFXM2FZlYeZzk47&#10;VqXc/kRhYAGJwTnpj8KhaNLgFJ0xyMjnHBzim3GxWIB3D064osNGYLq6xt38ZzxgfgCOcVKtyBxk&#10;lsd+3tmqjNucbB1ByD0z7e1MVJmJXA+tSWtDRjuBKdhbA6cCtC2iaHdHjcQfmyMHPuPWorK2YRAO&#10;u7AIJ7deB+Vb0M28FjzjgAjj/IrVRIlIxw7MzgHaDxgDg4qJz5n7ssVz6dfStloI0cyKgy3JA4Bp&#10;riK4VUZjG3G3IyM+ntnp161XKZXMZLdYyS0YbHcjnirCo8jJIFKk8g4P5g0rnycxTjOOBjv9fpVy&#10;Fh5Q53DHAPXHt7VViiM2zcZHAOTVeUoHK469c1eWR2cRHgHjJ7VHdW6jLYwV79iB60mjNszV3Fyq&#10;kkDtjitaFcQiJTh/5E1SjCRjg5IGOetXLdnWQsVGCRgjsP8AGhGbbJZLKcBfMIyRnOecj+VNFuYV&#10;DM+7aemMY+v1qw63GMoMqOgJwAe5AqUr5iFCPu9x1NWxJmNcmFpAuPmPUjoPrRbRCMkOoyD1I5/C&#10;le2cEuCOuMHj8uuakRfNUKCCepye9QaIcBJESwPHI47570wtJsKkkgkcUfaRHmGReMYyPWmC5VSg&#10;2ZD568HAqrAyykTTJlV5HGTxzWmlwJIRFIMPHkZHQ55wRVdZisQkRQSuMDOAapy3eXbCBCTkgdD/&#10;AJPpUuJCkjRjKMRDPgAfiKryxCEBUJK+5zn0+tUBJJJ/qzluxPAAqWSSdIwHwfUj+gqbAWfMjK7g&#10;ME8EH+RqoGQoQDyO3rmkheGdikuF7gk8E+57VZVIlUYOXHf2qikyAzsyhVySOxpzSeUgYNyQCQe2&#10;ex96FiLyPMxAA4z9ah2h3HmDKdsVm3Y0Q0ypIc45PBNL9mwAUOAefxqOLyo7llJJGSPTp3rVdUaH&#10;93xg0rdR3KJmh/1ZTJyBkDipYoAMKoOCc5P8jTIR5MhL4J5AI/rVqSbEZ4yfUUxNlsaZYsFMiDeu&#10;QD0Hr9ewq7HILdSCd3Y571QslklJefoOACc5HqP8KbdBvNVQSIzk/XFUmczLLzDIbIAPQds+31qz&#10;CJQGOeCOM+1VhbKsYlyJAcED0NTpKr4j+4c4IPT/APVUjTJmQ3UB8zHPBA6g9jz6dRVZbeZVKK2c&#10;cDcc8YwOatNLHDu4Hy9x3PvVVrgSRho3wfXocilYoqRxyB2ScbcdCMEH8qR40SQkpkkfjV5WKorS&#10;DG8ED3x3+lN8neA3Rjg4z2pWC/QqLHFMSki/ISM9QTj6c1fjs1QboCF74AABqBguGAG05ohmwByW&#10;HTOeCKEMsrvMpdwFJwPbpintEpG1zjAzkVHMweMSDgdBioSN+NhyRjIPr6VRncrypC+UBBPTn096&#10;qWtzGsotSSGQEgEHke3ripri1ZHEiMDjOQTzz/hVee3TesrD5hyCCQQfUEHNZy1Neh//1f1HRhbs&#10;dw4HHTmm/vV3O3AkJOAeP/rVcjlEjsjg7sdgMYHXPerLW+EEqgBQQCfTPTFeBue51MwO+0RyH92v&#10;UHr+Q75pFkYQsi/KO2R05zxVmbySflGRnnHtTyqSoFA2jsalWHIopKcAZxyB0xz261peZKE+brji&#10;m29qD8rrkg8E981FJaTwPl2+YHGRgg/keBVuOhHkU5Zp4yMHcSckEcEd81BgEjIwTk5qeVFdmKtz&#10;6EdPoaRYQke9ic5x/wDrqUii5FhiiEcDjJ7VoxxupaAjcrgggjIxjvWdGp2jjI9Qec/4Vef7RGFe&#10;CUqMYYED9DTTJZZMUduAincDn2FI0qQleCdpycdapxl5SZGlOV7EZyD6YxioJ5DKDCy43dCDyMVV&#10;zE0mu43fcVAI4z3xVGe7ZJAckDkYA/WqzBUAiUEEelV5WOwlyS5OOemOlTJmkS61y8yHJyF/UU7M&#10;rRApGSi43H0JyRz0J4PHtVKCBi4ZjwB3rRaQRqSCQD29+lJMmW5CbkhFjc9O5+tVLppGwQTtPYeo&#10;9abDIfMO9TgZyMVI0qTRCSAgggEEcgg+n1q2CKCpC0qPJGWA446gE9cd8V0K28RQPE3zjkkn09Ky&#10;IWJJOM9sDvSTXM0LoiphQMknjmskUWb2efBYNyCMD6nFVktGaLJbD557n/8AVU7eZNEs8Z2nuTxn&#10;6ewPSqaLeCUDdw46gDIptFJj107awcvwe54Oa2II4gCVwwUclTkZAzxj+VZ5Zw/lseen1p6Xf2AC&#10;CVAEdgAxIABJ7545PXmrgyZO5bWVS/TDHnngAf41HcwnIdR2JyKryfNKx698+tTqG8vAJGPT0rVs&#10;mxT2mXDSNtC4BI6/jSNGOCh4Bxz/AFqMxTMrDcCCcgg+/Bq40DcsqkDvnoaxaYXGGNGYDAJP54FN&#10;kmWI+ROwUMDyDx1wBz7frVVoDITOwKngDngen4mpGiWUAXK7ivT/AD7+lSo2HcnW+2iO1jI2tkBg&#10;cnjnn608zTKRlywHYjPT9arJahZUcJgAfLjoOev1rXFukuwnGDwcdc+9bJA7D7fZMgO8AkZIPWkZ&#10;u3JA70xrUWr8EjPToeKsWkEW9j1DjJJ7ntj6VorGErlR2fH7sgDqCa5u5mlFwUiy+Dkg9MnrjHYd&#10;K602aQ5IO7JPJpiwRRHdCBnpxnP4/l1qZbXCnvqYBW4wh2Y6HrWkyugIRuvPB6//AFq0JleI7lG5&#10;SMHjOMdf/wBdCW6MgdCPlHy+h+noPSs7G0ih85iDA4K8EnjH0qWHUCEII8wg4ycjn0PenqxuMqyb&#10;BkjnIyR0/CroUWwL8EEYORVJmJnp9vA2pIQvBOcHPGMDOSPw5qncRSMNg3MS21s5yOvJz6e9a8bA&#10;BSBnJ6jgcn+tJcx5+Ygn6c5NJspIwhpsijEjByOhByf1AqRIlCheQBwc/wD16vFZcnCkccA+ntT3&#10;gfjI4IzkfyNKxqiKGFXxzkAjJ9c+tawiURnHOR16ce1UIRhSq44ODj+tK80kJZRhgwxznjpyMEc/&#10;XinHQgJFUMXGCvUen4U1HjkA8xeTgHHr61XEk0gz5e5OQc5BHv0PpzViNwhICgZP1PPGDmmwEhiG&#10;4LjCgnHb8/XNXHs5DGpAGB1HYD1+ppxtWIAcllHUgVdMpQDgkdSOmcVSE3ZmcYYyCC20joMH/PtU&#10;e6QqUjBJB6CrzHzgZUQgeh6//XpxhMYypwQfpyabJMUr5fLjaeh9QfpUkE0eG3qW2kEgDk4Pb2Fa&#10;K2hkYs7DI7H/ABpIdNWAljLx39R7D1rOwio1ztyrhh7Hr1PHYcDHeq7tHNtypBbkZxkZ9f61uXNt&#10;FNCG2kk4wehH196rJHBDIm1QHY5Abkce/UZHftVNaj6EsELRxK2NxI64ya0LYI0RWUBiQeD1qsbo&#10;iTagOAMcc/oOvtU6xvFMrSrgEA5Pofp3PT60wTJo4XUjyhyxAxnHsMknAH41zWoRSiRY3OWXgkdf&#10;8itqe4w58pyDkgA9B68Hiq8ttLMTMxAA6ZPOfSpZZDY2wVS0Z2McDnqR1xn0FXTayFzmQY5IyeM5&#10;PT0Pb61XCeYgjZc4BGRUSDcSkowi9+nPahIVyW5tUAXzyVIIOQASPy605YkCBYn8wgZJxj68U7ZI&#10;xCs24D17VbZhAitAoB4HHB6dSapsLlZJ9qBXYELkjJ6/SlN7uc+UpAAAJ6AnHOMZ4zWerbmO4Bj1&#10;x0FSr5gdUjGSc4Hb/wCtWaYMvRgTDc7ZPoOMfX/Gr8TiOI5OBggcdf8A61ZSsyYYgg5wRjv6Gr8c&#10;nmoVYDA9OK2TIIXXdu4BBx+npUfkYYfMD7d//rVO6Nx5ZwcdvbvWYy75iknJyQeeuadytkXZYckM&#10;SMdwahjiBZlAUsx4xjPfkemKshMJhicYwM1X2qhEi/Mc8e3aoYrkA3RStGpIKkggj0qxuXbv2kAd&#10;SPf+dTGNGiYgAtjIOcY/L260W7CNdrfOF5wBk474AosIorKDKhgGGUgDPTk1pFzICsuPMBwSBgZH&#10;XAOSBTFiiZzKiHbnPIwcn2qpcSMpEaEHHXPUk+tUBqPIoiBY8t2HPT9arMY/mbGwjp9TTY2ZwCcY&#10;HB/+sKqMk+4uCSGJ4HPHofwqGyGi0HSJRwPcHpT/ADUVju6kcY/T8qZFCrRAd/VuMfWp1tfNBZTn&#10;BHI6fh9adhETXasCjN0Bxk9azxcAMUUHHOQR1+laLWKNGysCCuMFQMj1z61VjtXMwjYEk8KVGenr&#10;6fWq5b2BMrOXyUU5AOePamwxTyryNo9f5evNab2JjQFkIcHnnqKnhtHkBYuUI4xjjA9OaOWxVzMN&#10;oVKgEHjv3pssDF1kXDP0OfyH0raWyUh+SSeCRxyfrUa2nlsRnIHTP+NHKFzJ+y3D5TgkHp0/lngV&#10;oC0eBSy5IHHTvV2EQAlnyWGRkZ4FWUDY3ZynGARg0cojC+z3EqssRw2R14HXmo305ol/eH5yeoHG&#10;P61umPDF9g54z6H27VTnSYvvc4AGMD1Hcd//ANVZpDjIy5LR4XXkEHoR3x+tTtIEG9ABjGR/SrUK&#10;RKCxIYHnBHHvgVUmt2lZ/s6g4OT25/8A1UjS5XToQRwTkkcDJ/rUUttvCsnOMnpzVsWkoIZnGBnI&#10;Hf0zmrcccu1JIjgxtkgjggA9eDgc9sdPrVJXHcxyAMKAWPf1/wAiolfyicYJJ6HgEV1TJCQDsBJG&#10;QRwRn6VBHZQSSNujByQST2Pt7/pU8hHMc4ryh1wRjJY5HJGCAAfqRnFZ808zNucEEcEDp9a7uW0t&#10;Y1ZYYsEE5GATg59utYc+lO7PLswODj+vH61fKaRlqc9HHPNvKkADAGTg4qwqtHIfMGcAgZ5GTjH6&#10;VsJZRRgGIksRkk0TWDMyb1KgkEHPBJ6c1k4FcyMgRfcRxvL9SRyKuXW7ahCZAyMgZPP9BitURb0K&#10;7+RnJPANOUBZAW4544/lVKNjNyMBYFn2koUBGMEHPBPXv9D37Vf8pIkVQcnAHPTjjvzWncAkCWMA&#10;kcHtkdj+FY08g8xQBgsQPbJOP1NNoVxZYAuHzjoMcduetUzhjguV68D3/TirFzbzqBLPjLAjIwTj&#10;Pp7cVUWLcdpccjJ7EfT1qLFRZPFKEClSNy8ZJxgZwBz1q4Z3KCQkAY/XP+NZe1Fwvc8k9SR60sbf&#10;PtJyDkj0x/jUmlrlrc8jkHoTn8a0LaFmX5GyRx9B9ayCxEgwrHHcAkfjir9vJLHu25y3bOMkdATz&#10;xVIg1ms5YxuYgjuM0k1lA8atgBunAGRx6+gNQTN5yBmB4J+U9CfUevpQy3Ij8pU2gDnIIHXP41Rm&#10;3qZcsMkagsNxHf6elX9MXOdwKsCCcYII6g8fyqNpGeIKwAPYeuPar9jGyoJFHXg/X3rSImdZpCtF&#10;dCTgrg9sDPp+PrXSRrBcs5Yg5yRyCMjp0Oa5jTcqzKwCllznPpV+z1HTFaZFJDpwWKkZAJzzjkZr&#10;tiYs6CK3dsfvQhHIIGQT2Ge2RWXrcE8dp5RUOjHqAOhByQB65q/DcSzDfEglToGBAGPX1xVHU5Wi&#10;PlAhiBkYz3OCD78VTZmzl4LTABLHPvwePWpYowpbcxY5wQO2Pr61XS82ynzM7SckADIJPP4fSrs9&#10;3bxDeFBJz93g57ZrA0SKl4AQ6xEgkcEdCcdRWH9numUKrkBTzztyO554OPrWpLMsi7gwJYZwOx9K&#10;z7q6IQIo5GCSexpXLSFUyMvlHkjJzj/P8qmtYL8lSWCHqVzkD247kVWtrlowWfr0P06/zqf7a0eG&#10;BJYE4J6Y644/Kruu4WZPchZC0RYoSecccj+ntWHN5sZO1iFB6jgk1IL6SWTeRgg5we34+tQSu9yT&#10;tGEQkH6/Q1m5CURkasse0MSSc5JJI+nvVuGV1cJggD34J+lUYrtmdVlYbB7Yx+VXJZFLBo3HBHIP&#10;Oe1Q2a8prxsFkDMNp7+2fX3qzdWtpcq4ZiHzkEEggjpj+o/PrXOSXU8e7fh9/QZyR2NTJc7sfNg9&#10;OenI/SmmTYvQorExSDvjPUfWkNnGpeN1AOQVPt6inW1xtV94BU4Cnvx1/wD11ajuDIvlZGATg9xm&#10;tULYx5rd9xCEYGPrUk8CwRKGOeMFgO59K0lRXDDaC6nlh1qk1wGYxsvBBAxzke9RJagmQQ2+GMoJ&#10;YYxyc1bFuZv9YRjHbqD7VEscoDeWOCM5AxnFSxEhWfJJHGB60kwbLotI47U/Kq5AGSAcfSublSOa&#10;6GRgJwQD19DW4ZLg43nER4Ckf41Rls8SLLGCSxyecDAzyOOnHOTjrTdmCLKWRjTeiAxnqG5z2PH8&#10;j61EuHyc5CZxitaGdVQHO0k4Ax3IJ+g6d6gl2lgxQDsQBgE56n61Qm9THaHzMsqYJ7kVWMEkLjcM&#10;Ejt3H9f6V0cT4zAqjHIIOTgjtzzVee4DYttoCjIOOufcetS11EjIAuC25FJCDnAycf4Vf0/XJ4sw&#10;ypuAPBJycDjnIqOONocvHOyMxAwAMEDIAOQeMnPGKrSFo2Z2PzA4J6Zwf5E1Joo3OguNTsAY3u9+&#10;3IUEDjJ45HXGeM1auNT0+NhCF3AAEDAIyR7ZA/nWEtxFMm5oyfrkDA9+9QzW/wBqGY3CegPQn0Pc&#10;VaM+Wxvf27DCuFjUDqCMkH0zgH+dVf8AhKroKd8XyE5LAHJ/maxU02QfPINx6ZXJxmoDa3cb+W4O&#10;M45OP0NMtWNu58QHc728YJIyPUH8f5iqcniC5O1mVCwIPTGfyH9KzZLKaAeaV2hmAYnoMnHXp+tX&#10;otJVlXfIIy/OQRjB6A5GP8KTRTsjVGrqQ6T20To3B+UfiTjvSy6jZDCi0UxgHIAzwBkkgDoBVNtO&#10;EakeY0mSD8o5xjPYnNXoNPWQEBiCMEcZHPY+n+NNRM2y8t5pkYLtGGyMYOT1H49vyqzFqHh9kjk2&#10;YOcDHJB9RwOPrWb/AGP5m9ASCDkEEA/UZGDjtUv9lGKPCxKwBIz1Jz3963SsYtm3FPok+GVQOcEY&#10;JBJ5BI5wcd6d/Zvh8FzcEspBODgjPbHHBH0zXO3Omz5DgKzKcYJxjHHf0pr2ssEaySkgA5BAOOuA&#10;Bj1PH1pgjZlj0W23yGUohwcgYOB68Vky2Gm3DLPYSiWM8spOQQATkY/UZqvJFNIW3oHU5ByQcj0I&#10;NIo8klOADwCOR6D86Ci9DpGkS4M8ZQxkkAEHDEEZBOSCQSOCPrg1oeRoNoS0SEjAJ3E8kcZAJPOf&#10;Tn61l+QW+efPzd8dOP1o3+TKEkBI7HuR6gVNgNEa3YIdsFvu25BJyDkdQcgdf1qq+sxbtsFqqZHU&#10;8EH+WaiKbi8SDIPYj2rL/s6e1x9pGA5+UAg5x1zjJHWixWljU/tie6LI8IjccbupOffpn2pq/bDK&#10;GlkynVQcA/pVyBfnTeoDHuADj6fhV25tbUlmxucknOSBjPAA44A7YosSMEMVzGoLBSDkk8cjI4/O&#10;q01s8Jy8pLnkAdCB2PerImMVuQxBVgQDgHaTxnBB59KrrFumEhTeMYJBxj0x/hRYBLe8uoQc5ZAe&#10;cgZwfpTrm4Sb5pEUnOSSM5GMe9VjP5MjIVyrkjryADwDUMuFw6kktjOe1SPlGtbeH5cyGIgkncy5&#10;RjgfkcHpkfSmCx0GfBniLAZADAZ/E9CfU4/GnTvawr5brvz94Y4x/LPtV+NbW6s/3TCSMjggAEEj&#10;IPsf51LHbQo/2R4faUNHLIhQHaWIyBjnHBOBnGRk1pGHQYIl3GS4I6byQA3occ8+tQw6cxQeYC4U&#10;5BGAfwxzx057VG+iK8jvGSjlgwwec4weucfhjrTSZF0XUvrZWEcWQQOgIwMehzk496ptq4hlLNGS&#10;EPGD39CMfrmm2mlcPh8uMY3HPPTAJ9vWq02mXG/eQBGuAQcnPXOcc8+pPWlqWki9HrVvOu+8t1SA&#10;AlixyBj1GCaJ7nTfMDRxLjtgcnPrnsB+NZeLON/ss0ZMcowccjJyCCCO/H16VdntrXYfIYBlyRkc&#10;kD07/wD66EgehtR6hZkOJYFYHAUe+MfgP84qm40uciP7F86cAqTggHPOSP1FM8mHyg0KAnAzu45x&#10;+PepVt5NySpIDs7Ec8g8ZH1I/wD1VSRDY1rLSpSVaF4lOCQpGM/TtVFvD+nhN8LPAOQDncSOp+U9&#10;ufT1rXVTJLggnJAPpgevoKsXEL4DZBIGBg/ofetCbnLXPh+6RD9in80kgkMAMgdQB79QazY9N1mN&#10;mjls8OSQWVgwI/LIyOoP516DbKwQs4BdRx9MdKsrLMV3Z2tnjHOKpIGzzcpPCxWWJlxycAjAHWrl&#10;tNaXCojjBIyrHjnqDnsfY12vmNuIZwQc5UgYPrQ2maZfKrTRBcA7QvGM8npg5+lWkRc5lbuxiAEh&#10;+9wDg8H3x0+tWFmtHIPmrsHCknGPr/Qmr7+G7BpR87IAeik4I/EHj9apTeELe4Ln7QTjBxwAQORy&#10;OePpVJBcrjxLHHmKW2BOTtORjGcZHTGfQj8aqXOvxIAAgBycrnofwqKbwb9odpFu8AjADYBxwOCB&#10;0HpWHd+EpbKEmGI6lKmQFLbDj+8SeDg9uTjpUyb7DTJpvFYgDotm5DNgFASOPXgY57nj0NUpPFl7&#10;OpSECNs8ggg4PODg4OCKtR6drNpEU3LFbSEExAliOOhIHPHuM9xXUaL4b062IuwgkeQElXwSMjpz&#10;6eopRTfQcrJbnFQ6jrNxJ1IdifvA446ZyBjPb09a1pLXWzbJKUyW+8ByD64xkY/E4rvkWOLe8UAO&#10;BtxtyOD7YPSnPd3MMarHEpVTzwB1Pb86uxFzzz7RrBIRbHk4GRx1OMkAfl/KtO2h8RkHZAgAJC7l&#10;+cqO5yAQfbGPfvXZo93L88wCgcAEnIHpjFJLLPETLESW6DHXB/8ArVLQ7nJRyXrkRXMDISDkgAjO&#10;e2ORx/KqV3YyKAIiQhySCMDPbn3rsfPuVIZM4A6euB34JqG5VplLbRnGMHnnHGT2FZyV0WmeeG2c&#10;K/mYXHoc9O4/wqCNDIRh/mJxkgDr29MVvSQNHvEg5OeOoqlEsRYLImwDJ46kCuSS1OpCzIgU8YJ9&#10;O9V0j5AkAIJ5HXitW1tgxCnI3ZwCOwz/AIUi20cbOu3eRzjkkY+lZ2K5ik7Ri5H7tSFGORwfTNZq&#10;BTK7Ko+Ykj0H0rbkhDRlwCMHGfTPY1RmtHjywXAJ6rjHPOcdahxLKeUTO8EAHJI5x9PeohIsgGOC&#10;M9ev0PvWy1vFKgIXBOcgDkYyMHP51Skslgj4GCOCepPPAPGTQkBmuodA20kA8Dng+tS7vLARzgtz&#10;kelX1tZTk7SAOpwfy6c1Tli5ZXwCo4B5Occgj6VQuYaSqg7x1wR3470suGzsPB+oqq058xPtK7cE&#10;gA555/ADpVkypJ0yACQOO3+fala4NlYiRSRGhJAzjB6e3r74p4WbIypww98Hn19K1Ps8oiSeEbiQ&#10;R7jHUHv+NPNrNFtVyPm5AGSPzx19fSk0TcF3NGVUbMgj5ccEjrgjHvVS4DRBTHnORwP8+takdvjd&#10;u+VxgA5zx/nFSLYvgPJyR1IOD+RFaRQiratMHHm5z16YxWst2yKcvkEYHHQf1P1pkVms2NpIYdOc&#10;DPvmrAsJTlJEJCclgMZA4JGe3etVElyT0Rki4LSvE0YA9c59xxjjtV2J44wG2iQkY68cjrUws433&#10;4Y5xgEjqKz1tnUmM4KJwSAQDnNWkZ3RJtZcsH4HAB/kasiO3QAscgcE4yc9OQapXEE8aqwyy5AOB&#10;kZqNo7jYp6HOBn19fpSaC4+4WKSTZHkAc56Ee3p9ailt1WPcAQR6VGq3JVt+Sq56evfgc1aSK5mj&#10;PlEgqMnPp7dTWbRrcytpdhkc9AT6VsrGscQjkBSQEkZ4yBjjH19qy2V4CSTkjg+5960AlzdoJSQQ&#10;gznkHJ9OPalyktglpLdyl4SFIBznoSenP/1qnnsmA2xIS+eATnB/D2p9kOGjOcAg8+/ufpW1FDHI&#10;fMU4deOhq0jI5ttOEULi4ILHG0rxgE89QOeazzZNjCZIB6k8kZ/Dp2rupbYywhVQMWGMgcjB59Pz&#10;rEmtLvjaoUjggnoRScSrmWH2RneMkcDB61qWd2zjy2HzDnn86zXgmjl8uYDOOAORj+VRlX83C8AE&#10;D8O9Y7F6WszpobiRG2uQyZPbHPqD1/Cla8RWKAbgTgdsZ/nzWAzTRgBEDqOnfBqutzNK7EAoUIGP&#10;fr3rdMnlW53sbOsKOoLcZweOvt7VRWYRv5OMg84A6HJz6c1Bb6k6xBpQWJOMgcD2OP0p0cttLidc&#10;s3Q9iD71pzWM3E1fLiYbsjIAJAOfwqsw+UuueOM+hqi0rRqChJPQ46AUtveLEDuO6JjgqQOR/wDr&#10;oUiLF6B0mG2XGBxknHJ6c+/pV2Np4UMUwBJ5DAEDHTHP41WgFrcOhgUIMAkMTj25Pf2q424yumMs&#10;uM4HBz2qrgU9RkuzbJJbuAFOGyMkEg4x7Yz6VlQQaxDKJFcDOAWjYMMEZ5ByRkdu1dD9jjmi5zuU&#10;8564wenHWsjUpIjYhbEyW8jhQzYG9Me+SDj8sfqLcDamjeJPOgBldBnkYBPpkDgZqObWLm9KrJpo&#10;KgH5u4OMDGRzxkdaj0lrmK0SA3JkjIzuIHOec8DgHNWmnaykMizFVGSFIJB4yc46cDriqBobaWYI&#10;kDQmI5yOc4zycen4+/FE8AjiGAGB4IPTFannpFKjuRtbjHOcnv6VFfskqCKKMKQep/8ArUEI5uWP&#10;jaABz0PQYoGXKrgBxwDyBkfnjJqW5MvlGMgIOQWA5/D15qCxTylPHmiQdCMEEZx7dT9Md6Eymaqp&#10;wQ+DxjA5/OpCibt6EFyMex4wPWsu1k+0q+6SSIoSu0qMg/iDjIz/AE4rZ2gRAwoFl67sk4H5Y9K3&#10;Riyu0UERVYlUvtySeuR2PeooApARgDjP0ye9SvGrgSuAZRkkjp9RUMMYClVO3f1H49RTERNaxSSF&#10;2Ax04HB57Yp0tugzgEcDaM4HTuavqsahkxnAJBPHSqyXDgHeAAMYI9KExpFBlkxhV7c+4qssNy0x&#10;3kNGRkZHQ9gSPx7VsuEYELzg847e1MUIAEXvnP8Ah9TVN6FJFYx5DkHoB+P/ANakjWIKNwORxjPH&#10;FSM23IIwc9D1FKwBAQgKTzn1qHYZNIVkjUhiDnpjp7VnPIw3AADB5I781bDMUCZGFz27mq02JMrE&#10;ACfmIJxn3HX8alyC1yA3AUBWGd/H0HrVWRmiZig+/wAbuCcc4H0GeKZNJFt2A5k74Gf16VmxXXmS&#10;MhVgV43DGCR+ORx7dqwlM2USzJK+FyOeSCe4Bxxj06Vnyx+blsfN7/yqeb5Uby2zvySvQdef8ayG&#10;m2YDMcgADPp/n1rlkzoUSSOZ48wEnPOMDCnnr9aez5cZ5we9VVuMsS44/XilM5k3SZ56Vi2Wolkb&#10;mK4YkE/lVttrAqBkNxjOKqRMrqu05wMk9OfT86RNoSQq5BGML1AHOfxNJDbJsjygjcZOB29TzVJo&#10;WilbccDPftigMxUBjxyAOtSA5iMTAEYPU4/GoYkNFwqgJvDDJxxj+Xapt+8nPUdxVBI1jzHjJ6HP&#10;XirSK+0lehOM8fy61CLFMeBknnJxjt6fjURiYAYOSOuamdmjjRSdxOB05A705WR/l7DjnrzVegES&#10;IuxgxIbIIx0qa3RSdoHAPJIzn8Pf1qeNIV3+auWUgEHtj0796mVoIwfLXBx3yOe3NIVylKzpKTtA&#10;XJIIPbtUccqElAvA5z1AJzjn1NTSvG52TsEJGBzj+fHWqMRHkhwCO+PQ/T3pMZf2GNwrk4PIx0+h&#10;qzPcK8HlyHaACCcZ7cYqkNxCZO5iMg9wB2NKsrqCu0EZzg88kY/CnYTKrmJoWiyT0IIyM4Of8/lT&#10;IYxjk/lRnYdqnkHOQP5U4/OwbOADnn+nvWb0GRyYjyMjPSmxOoyofGQCCDkHIOenAA470swJcD7w&#10;xwT2FRlApXn73BB/T/8AVTTAt7VPzA7iO46c0oiAdcHJI5HamtuUsBwB17Corhn4BwAw/GrAnMSb&#10;3HOM8bsZx+Hb61dinCROQd2cAjGDjpjnriq1pGJoghHOCARUvkPFlXwxAJyOQQKCbA0sYcNGCuO3&#10;amCUb3VgACRjPGR/+uoJpQdiMvB5BI7j0FC/vXZXGRgck+nGMHt9KaZLXQkuISjh1GQR0PT3+lRq&#10;7LkOOCOlSsfK4ckgce4qJ3RQGJ+XoAf0qmwS1IXYKuJCAAR16ZJwMe59KVWYsNgEg5yDxzg4IOD+&#10;PtSqqys2SMDkcZyf6VWkUFgvIK8jHcdwfaoNkiYs2evNWIfMZiW7ADHb/wDXVUoJCuDggdaf5xTC&#10;L8pOefpUPcbRekw5+dtxHGO4x60sPlF+CMCs1Yoim5icnOQPXJGeaWISiMqWJIGQMADAPOfz/Ki5&#10;i0WpZVjd8gMM8HHIA9PzojZpVDYAHB4Oaz2cs25uc9TVqIIAVXAz/Oi4iSdmyBkge3f2qNlaVQrj&#10;5c9O4IqWUh0AXhhx+NNdQqozNgnjHr7/AIVXMOxWlCx8Jgk/z9wKpyoMYJyc5IHSpZY2a4EsZwFH&#10;IB64JzTxG0r7lxnHfgce9DehaRWiRclvugDsMkntzTsF29/XvikVSyvtJUHv05HTBpFVYwFyTt6Z&#10;PJ9j61BbDLRPwePfpV0yu0Y2Y3nk+h+tVJwjqCo5zjHt61KZkwGQAg9xWqM7Fo71ZSoUEjKknqPX&#10;1HNQTTbsJIASDwTxg9PzqP5ZcuxySc1EcsxDDI5A98d+aLisX4l9yMelWkJkYCKLcQecc+vX0wOe&#10;tUoGUMWZsEDAHb65qaKUZZFbypM9uuO9UhWIixMrbWIyckH+ntUpcMcdcdQRxg+lVjLuJXgsMjPr&#10;TwXxiQYwOo6YFJiJJxtXHZumOnFVmKjAiOD14qRnxh1OV7H/AOtTbcwm4CXCFk67gcfgeh/KkgGu&#10;SQS4ySefej5QMJgj3pLhd0jLCMICQoPXA6H6+tRA7WCnGQMkev0pNlonReCG54B+mM9D796lVozm&#10;RuT/AHemc/0HeqBRhlQTitC2RcjzFHAGKlLUlitF+7Eijhs9RjjpSqscaqwGeOfY/wBafO2VwuTk&#10;5HPaoCQYypBUj0znIrXlGmVXVVkZlHBOefU+lMRMAt2z1HvWp5KvjOcDsev41B5eGZV6dD9KhxHc&#10;y5CEOCcZGS3XPscVCR5jEAY4yM1ZmtiQecbe/wDn0poFwVLOcgcZAAx+ArMtOxFs80kD5skZB46d&#10;qmZEVTvGQOuRk5qS1jLncRwvcdqnuIvkA798VSTFJ6majIXEaDO7Jx2+vpU8cAUEE7h3z/WmNGIy&#10;r44HBJ7Go0LeYcnBbqRSaJTGvEXJ4AGSeBjrVk7mcKAFOMH/ABqJXU5BH0qz5JkDMTuI4ye1KxV+&#10;gKsa5jySB1/+tUcyq6CJflIGACSQR7k5NJGGX7xyemRUypk726gYz7VaQjNSCRZmdD1XbxkkgdPe&#10;mSQuyurr83GCRxxW3DEzFxFwTjknkY/xqjdOyttyCSRjPUc02gKawu2EA4AweOh/+vUscRjAjAwQ&#10;APy9z61OZ2GEcdeuPUU+GJ7lj1AQdeg56cnrmo5R3GOGyFOCeAcdP8n9KbIirISvOfUevpUq20qO&#10;sjcEdR68etSyQM4EqnkEAjuPcU7Mi5W8v7qsAQBgg4Oc9j7VNtIJXYAh5BGMfgPSqcyzKQUYAg/N&#10;6kfjmmtctgZPB79M0rFEbxyRzHguuCcoCcADJz9AM1et4fMBYKMkdDwDnp+FQxgyIe6N1x9asxJL&#10;EG5ODgcdMCrSFcjztHPJPH40y5JCjcOMjB+v8qdPHkHIIz+dRAGTMZXAHI/CqsS2SW1wkuYsYIBx&#10;npVaVDA52kgEkgEZ4HarwSKIIQgVmHJA6mmzISSxyVIGM4PUeoz34osSmUGclVZTj1Aq1ZSkF5GJ&#10;JBIwT04GKiEPlHG3A7g9Qff0NLDbBpCycEdR2xU2NW9DXZ5Gi2K4w3NVA8qHg7dhyDnv6j0prxkK&#10;pLfKCOnX2qyqq6/OeBk5PtVpnOEdutypOcZOQR3PU/metU5GW3YqeoI461cSWPygd+zocAnue1Up&#10;lhySh3EcZ/xpNalXJwxvHDAZIGPTpVOQMh3EFWB6HqMf1FSpJsjDIcYxyOCCD3/GllcyMJjyCM8D&#10;I5qguRecxG1uc8ZFOCKAST14wD0poBGM8A/lVqO2EzKA+wkHoM5x602guUGUjMangjqeKbGqxqQS&#10;SR6+9XGVgSpAJQ4Hpkf4024jXcvlfKQCGyepyeQB7YB96mwNluwjilcJOoeIgk5PIIHBA7+/tS3C&#10;qsR2kEE9uRiqdtaTZLsR5ZBGCe49KsweUrkkZJ459K0ISI1hjX52J5HaoIYYypycZ5BNSzsqgqDk&#10;A5A6CqvnEj5AM4I59qgZLDMThcHB4+lDQebIPPOE54H86qLKyIrSrgt1A6D/AD/9ariSm5xsByBj&#10;BrM0GqFVvLjA2kY5JyAOM57mstw8dy3mKcE8AdcZ4Pvj/wCtWm2Yp/LbBYdQDSEeaxDjkfp9KYXs&#10;VBCQQSo68+tPysJO6AEkcMB/P0pbmdYwoj5I6EDB/CrQQoodznIBwQMYPPT1ppBzEdq0mz5VODwR&#10;2+hrUjYKFUrgH1qrbShy7txyBgDirkqxeUzuRjpyc47AD61sZvUrTS7Z1VjnAzkUsrBIxPnHbjoc&#10;1MlkkyBg5kC9weB7Y7fSs6ZSC0AYnBxxwPfANOw0u5VDiaYluSeefarsRIBBGDnA+lR20OCVGSBw&#10;c9SR3q4FVcluSOMVCKsS+V8yknAx1x3pLlHZCkTcg/ifb2oM/muI0XgDGOg4pynYp45qjNoyoyWJ&#10;SSMAr19fpWkkwjjCuOBwMdf1qihPnMpOS3JIGKSY7m8lTlh1z0BqUCRpC9JcBlAQDGT3I6U3MrS4&#10;U/I3Qg9vX0NZ20hQshBYdcdK0raMqgngIUgng9++R+dUJqxZmi3sGY5IAyfbHFVZ4QYikaYPc9/o&#10;alMs0YZnAJYAY/HHFQNcuMsrEHGCeOBSsJXKZtwVGGIIHp0qxbWrecs0pDouT6H2qEXTbyFwQepP&#10;fPtU+RGVckEHt2NFxDbuUSSlIjsUdQOc/wD66pSQlAFbnHT/AOv71cEDNKWDLg9QTgH8hSy2rg4R&#10;gQOOe9JisNtE8xflPIPIIq8UUuDIORyR2qIuIYMovIxyOOPX35/SrCz+aPUeuOAakpGJdxxWzjyz&#10;kk5wecZqa1kkeIkrhhwPf/IqW6tPMJmU5x264x3FVo2ZWRNpB54HIrG5rYmjglkJdyQTxtB4I9xV&#10;mJY04lBBB+op0ayklmG5QOAOoxUTCVZASQQ3QZ9++avceyJHa1m3RsgDcAMBg8e/f8arvujICklT&#10;26HHv60+SLLDgoR1yMA49KnaGDGUYk+/pSM7kYiWVSEJ6fT8DT4IJTCd3BB/ya07aELFljuLdfp6&#10;Vi3LSwzsisSMkg9MZ7EdOP8A9dAmy/G7xABTx6dqX5ruIpIduG4wO2OlNjDiIK5AbGMngZ9Kkghm&#10;52bSByTn/wDXzQRYltoEhTYJDgnoTwT7elLNbs2MN8hOSRgnHpipdsZIYgZXt2NRyMkbl4zyeuf6&#10;UBYd5EGcqxROmOuP/wBdV/KTcVRiWBOCO4+npUygyIIzwW6HryP896bE8MBPG4jg5xwenGf1ptDN&#10;K0ZjC8Mq8nIz14I4Iz6fpUPkMGOSGQcZ6c/Sqcd0bhWUgggkj8PypBeyHaACQOCTwfypE9RJU3M2&#10;CcjP6UkVuTGUlOA3OR+lXozEw3gct1z1quyrI5wSB6HioZQ8Dyv3Wd4XFU2njt2DsxJPoMf5FXig&#10;Zvmbbx37037OHwmxSoPORz/9fn1pAVhLGwyWGevXrUsFvHN87ng8Y6ge4rOuI1jmbaMAdSBnHH86&#10;1LGYeXzwMAk9Mn6elAH/1v1cg1CCSNiYySQPm9/T1qncXMrRiOJjgnJAHBA65HtWdHcNsVGUIBxg&#10;dq2I5o2iMS9fp1FeEj3JaGSs0kcoVgPmIHPTn3rWiO+NlZgSDwQOMdKyZbZWuiZHbJIIHY9ABn0+&#10;lawjKoEhyWOM/wCfSpsK5YENyOQQ2OBg4OPr7VUmklDKMZHGSR/j1q0qTwoWeQkHsCcfl+FMeGRi&#10;rkgg84HY1Zl1GG0j8o5wT6g4OetVJB5Y5Ge2D0qeMysg8xSAc8Ecgg45/nStZzToSCcjpk9T71CZ&#10;aYyDDn5uAfTrkVOBxzJkg9B2qrCkkLjzAAwyCPerTC3yXVTvPBPTP/1qiW4Ni7ljIHQnuarQ+Ukj&#10;B+uc5+vp61qW+1oikig/UZI4xkZ6cE1lXEYLHyOi9COce4+lXbQzSI5MGUsBjpjBPak2J8xZtxY8&#10;DGABjpnJzz9KbuCuA3PYkd/ep2g3nYDw3c+1ZF2sVDIY/wB275KntzitG0EcoIJPzDkj2IOPpms1&#10;bRVDAn5ycfX8a17PyYoipIXbzgD+XqTWsXpYlkssHlA+WeRz+VZM3zZ2nBJzgDqe+fStlZvOQjaQ&#10;VBPA5xWY6ucDHOQcgdvSqYrFaLAIGcc8kVbZbcAB1DjHBPWkeGKJixAUnk+pqBrlVCptyTkAntUC&#10;LIRWUR9F7Adqha2l3AxNnAOAewHpV2BLdlJZyrsenUHA5xxwOO9JH5SM29zwDge9BSK9tFMXLzIM&#10;jgEkHn+lLPbTySKqOMc5B4x9KnglzIFKgBzjI7GmSsI5GWTlweoOQQKaKKywMk3+x7VrzNujVAMk&#10;d/YVVgubYssW/LHjLepPAz0Aq3K6oQWIPoKsaRjSJMJN7cEnIyKmhumYeTIOeeo5x9PareBdhsgY&#10;XAx256fypvlvD8hwXHHXrz3oE0RwhSzAsQFOCMYBx9amZczKyJwvIYdOKsyJBcKsUilHI6g5wf5U&#10;3yfsyBQ5cAk5OM8ngcdMCr0ITBQoYyMAc9iMgU0MEJCKKoXVyCTyDgnp9e/9Khtmch2zgYJx2IIr&#10;Nss2GMTwF3Tc4OB3I/HsMUyCQbgrfL6f4VlW0koLszlh/DnsP61fhP8AE/J7Z9fWghonlcHcqkkZ&#10;5PvTVEQwWIzz06igZkhbna5IyByDj39KqSuISO5zg8c5PFTcEiVpZ9xwg2dAST07c/8A1quLHgDD&#10;jB44PA9qzkaWRzFg4/LmrspSPlQSo6jH8qaY2SlUYbCuc8cevuabJG4jESY2EYJJ5z6c1RW4dido&#10;KkkdDyceuKutNKqJE4OT6c5/zmtOhJRmDRypGDwRkkc/z70n2gSTEKSqqOVYg4JHtxntWjLZ3TqG&#10;UKyAHIJwR9KzHhiweCrEj/8AUfpWdgJ0YzOYUcEjJAOBwKsrG5B3ZB6YNNs7SAkSty4GM9MVNczJ&#10;HMArhWHUdPpitUO5GYBDFtALHOTxg/lVSYNKCqKSQM8VfafzY9g4JwQQehB5BH5Vmlp4pN55CnIw&#10;cUrCH3i/Z0aJlZA/UEEE/wCI9afbRxRqlymWwOjdBjim3V0xi2kkhiMj1H/68VDE7MpTdwRnBFSB&#10;01jcxTMY92BjqBxn0/GppYYMsxOCDkk9vaueDSQYRDt7ZwCfoc1ZE5ZgrDIxgnOBmtBNFppY4hlW&#10;yfbt+FMaUZDHqR+GKkjiigaRsh0b+IEEE47egqjN510zLCnCgAngDB4yc8cU2xWJd7M2YyPpjOfr&#10;9KtxxvEn3uTz24P1rPhZI1VVAAGcEDGcnJPHqT1qwZJPKPl/MDxz1A6fjSJLn2gRfe6n9TUM/k79&#10;zjCk5A9D/nk1SwJoSpBBxgkcEH1Gf61FmRsxKMqvIzzj8aL2NOVM0YmiTcyMBkgA9MipFkVyFUYz&#10;ntxWWFeNR5gJIP1HNPifc4HKAEdD1/8ArGobC1ix5UrSDKErk84OBj1NSzNGo8pTyOxPQ/8A16mu&#10;JnhhZFY5ABBXk9QTx9KWFYnw0kYZum4gZOPT2qrEtk2mwmTer4UdQT1PqMelKxMTkoAV9CDn8ae+&#10;1Qdp255x2qobhhMyAhmIGeQSCPUZyMg/SmQ2VkEpyUX5CTnPUY/Xp3p7k8pnJ5BBqwWA4IwTzxVC&#10;Zih3Akn6fzqZbDK7F1YbE3Dv7VNFJkhXJQDkEdc+hqyq/ug+QCRnHHp7VXKjy/MJBHYd/f8ACsVo&#10;XcsoHkUuVyc5A/rmpUdY8mQdB0NVheusIQJhiMbjzx6getJ5gZFkkJY9Dx1+taJg0LHOZZS0eQBw&#10;Bjn6UjxHzQVXnIHHv71bbyY9sigsGB7cAenPWlRpJTvRRsHUngn6etAWHlAwIY9OgHB/yKZFNCrB&#10;EyDjHIOM+hz61AwVp1LHbjkE/wCNasdrBLEGLEnk8H8uvGKpDK1wSU3qwLHgj6VHZM8bOsuVy3AI&#10;4GB64zz/AIVIqwcxRZLjJJHXj1p6O4XaQCOmCMc/WtLGbZZkl2qCXBI5wO2fT1xWZNKZCQSCQScH&#10;3qyqBiQRzg8GnrZoGAcdRnr1FDJT1MxElDgxgYbrnOOvtWnHAwJkKgds9qmWGNCcDjBxzUYYgFVO&#10;QeQPXHeoSKEjtXMm5n2A8jABzn+QH1qP95bsVUAn07Yz1/KrUT5Qso4B5z61CkjGVt2SDgAgf56V&#10;aJsTLI5D+YFBI7ZxwO/40z7Y0OxWZQTwOcZJOBjPvRMi5MeSCT1HTFLFaW7bjIOQRz6H1H1qjNo0&#10;IRBcRP5x3nJABHTj39KhWNeMDk9Af88U9NkSBVBJHOc4yM5zxULXCqCepJ6emaBXIJreaVwEcoOj&#10;AZHQ1EqyRyCNzuXkZHQntj0FaSFZR5nPP4VBHG0U5G/IOcAjkfjVIsbHb+XjAGPfOQatgZhYqMkg&#10;4J6UqxGTd8+Bg9Ov/wCoVNGVSIox+70yeT3/ADpsTZiSfaNqpnGRng8jmmiKfywHIB6g5OSPfIra&#10;GCC2wEj1AqrKkrfNs3gccYGPp9ayaEmZohU7YVPTkkc/mfarSWkW791IS4HPYE+n0oWQwkqIwAeC&#10;SO/eox5pf92OJDgkjg9sZqUi7jol8xgpUYwRzTow8bOoAABwB0zjirTBokLLgMOSOpOO1RLIJWDO&#10;Np6cDOB6/WrQXJIigADKBtyOAOpqLyIQ5mGTjGRjsD0J7/hTztD9OAeDnggdxUpmWMheCrjHX9aY&#10;hs0bBGuI/lzggAk8A4789KpyzxEkISGfg5H6ZrRadY3+RiRnAVu3Ht0FZbIpPzgZJ6jpn60mA2a1&#10;WIDdhiD26EVcjiEsO88AcAelJ9lSNFaRhsI4IOfzqq7KuVVvU/LwCSc8/jUASLFAckrlQeCRz3He&#10;oZTASUUEhOx6f/q9KmhG9cZGQOSePp7VZKIzhcjcQc4xxx+lXYCn5kPllEQNg5yeD0xjvwKqGUGT&#10;sp6HjB4/wrTlt2jjVYYwATyRx6/nzisaaNd3mMNzjj0H/wBaokikyw9nHLmSVw6DkE8EED8/p61j&#10;vaxCYKhyuB1GDVwASD5MqFxjJzyfT04+tW3jEAUgZA6ZHX61LQXMoW0RdVGck5zgcgZ4+lWWtIkJ&#10;cDAHAyM8+1HmSPKCyAuTng4x68egqaS4TCoCVYk4B7iixdyu8iW7ImVJbB5OBk8DmpWRV+6cgnoe&#10;2aWOxRpy8qA5HfIIPHcEdqnSxSGR8KScgEN1GO3rTSJcizbW8bYOPmX1PTP6ZqzNaTlDsAkY8AA4&#10;IB78+nektYZAS65LDoCDx+Pet2NJApkYDHOBxnH4emP0q7GbkchJp7wMpK7ievcA/wD6qmXzYwFj&#10;OBzxiuhmQMBMMkAdAOf/AK9NTTo5dzkEZ56k/QAHIH4U0hXKGYFMaXGQCAGxzweD9a6qFNL0yR0i&#10;gNyrjJwpbgD0H6DGa5K+skMTwsMEA4B5HHY8dc96v2d/JJZwrE22dEwwAOSQeueCBjpnOc11RM76&#10;nc209lFHsUFVOSAFPAHAHtXOagyi5fcvAJAIz79ffnNZMV/dSTFPNIG4ZBwTj0I/zzWxdh4AQwJY&#10;ZBx1yCR/LBqpIaZyM8MImZ8YIIJ57kZz6Z9aTzFZSMDBB5PTPvSX5aS4VM7d5yAOhAxnP1Peqk4E&#10;OFB+Y/l9a52bLUhWGSNXbfgjjioCsuSJJM9wccmn9cMGBOcEA85xnpUb5lxnIOcAetZsspNM+SA5&#10;GDxjuPpUguQQFXoeD7+/0pbm0ltyCUKEkggj07Cp4LOW5H3QrgZJbIwPQccmlYbaIMxElzkAdfSn&#10;z3aPtRTgDkEewqZ7Cd4GRBkLlmwecDngdz7fjXPSbAx2EkA5Uk9R25pNDTVzSZ7eRSuMuO+SCOew&#10;6H8ulSJGJQDnCZAzxwT35rKlhnaMSKB1556VZjtHEYdX345z04A5454osa6WNdrEQKWEoIAJ568d&#10;vXNU9zEkbc49T1/Cok8y4lVVGRgAbc8HHfJPJxmp2sbqB1GD83pzj644FK1jFsVbxlAjxtIJ4A9/&#10;50stzwVZcE8ZByB6Hp1qq9ndxHdu39gQcn05JqtM02Arocgc4HP5UDRu2+ovAgUjccEZHUgev09a&#10;sm7SZS0rhT14HX2Nc0qysAuzIPGT0z1wR246VOcoqtIoAHGR39/ak5MfKjp5dTiEaqCNvA7ZIxjj&#10;2piTQREugILAHbkn9fU9+TiuXaZCpbPU46VLHOwXazE5wBk9MdMUudk8p1Mtwzw/MBgHIBHQVmfa&#10;WhuVaRyUI5HseM/hVRruRFMb5OcDA9umT6VXaXdMd2MDjp2HaqUiuQ3nkieJlI3BwQGBwQD3HHNa&#10;Q/dpHPIC4mycjkccdCeAcdB71grIqbduCo64549Me9aD/Z7q1xvZQeSOhBB6H/PNaJmViWKRjcHC&#10;gJkkZ4PP8/XNPUW4zvABxg8Zz+PU596xnEpkG5yUHQnr+PvWpFDNcqHiZcLjOTgjPT2q0ybD2RWY&#10;bAcZ4PGcd+ParkNhBIhSeXyskAZIyfXr3rM8uYOFJJCc88YPtVmK4LyKrElVODk5PPHQ4zitES30&#10;uWZdO+zr5ZO+N8jrk46cjtx+HvWcNMxIqW8hwuPvZJx9SccV0XlqVReQMDB9vfNLIhjd5HwAOdo7&#10;j/PWixKZmQpNDIYpFByeDnA6+p/yKuzQKXBkw5j4BA5x7+uOxPNNLIZC3UEZAPIH096lhVGVlbDB&#10;ORwQTzn2zTVgbGNaxyoYj1fgAY49T+PfNVktPs8ot5RlCCMjnB6jPFWWMbyK5YgA5BA6Ht/+ui7n&#10;LbUtUMvByTwME4xk4B96ATLMUaxRKr4IyRkdSCf1p9t9njYtLJgM2Bx2zjHv7VjQwFRG9wrLKCCc&#10;cYIP8hWizLERNKuU4yc4Iz39/pTRLRrzpFCVDAYPQ4/n6Ux4pjGjbiFJxxwR1wRTY987Iq9Wzt3d&#10;wOOSfpjNTukykK0gOB34APf8K1sZbFTyMAq65I5OR1B75HGfWjeFwCPlHBHOCB2PrUkwYxhlYkHs&#10;DwQO/wDKqoiMoCNkA9j6Dt71I7gzW5B+QjngAYBz3yO1Mmt7aRVaEYlBxggAH3+tWwsakJIGVscA&#10;ggEDv06fjTZLVySyMSwGMEDH4elaAjOEsr4jlwmDg7uCSex7USAMwVxvXgZPb6+lXGiluiTOAjds&#10;dyKHtyiEBSoIwCR/M+vWlY1QkjJGdqAYHIA6UJIcFsYyM8HJHuKhCllZMHPGTjj8TUtrFEheIZZj&#10;zkj+R7YpaEECSvuOAAFIxngmi4kcNv3kh+2MY9frzVpokJbjgDAOMEH0qlJaGR1ZQcdGI7Y6VJVx&#10;Hk2RjPz8dPWs5ROQcu4QnAXJAA9AOlbQETqI4QSF4PGCCc9c9T3qnLayuuSSNpHSkykxVijZdypx&#10;zz/PPvmqr2Um4yo7EYJwc4/zxWjDF5ERdiBv5ZQMDJzk/Uk5Iq/AI44jJ5gKnIAPucAfiagTkcmb&#10;KcwmQjdgjODnIPcf4VNbWt1HKPJO0ICW3DAOeMe/4c1t+Q8IO8YBPUHPJq1A1mAYVYmRyQVKkjjO&#10;TkjHT3pJD5nsc+t9fWV0FkZuVPAJKHsPoa3rXUGnjTehRwO/U/kSKRrOJJzOy+YGUAdeD0OR2/z0&#10;qslrNHOQxXZnGCeD2HXoKYraGsqNcI5IIVSASeP/ANeKVvLkyGAPYnkA4P4fhRE0h+VmBAJ4z0P0&#10;qvcTCF1QsApBOMEkgc9umKpsLlaW1WE4Uq59SMEjPAJHXHP+RUEht49sUiFgSSCACQR685+lUrq8&#10;inYrbqUUNkH1bBGR6DB/Otay3xxGUTFi3ByMHA7H1x61IynZSytOY1BCcnn9OK0ljWOYbsE4J64z&#10;jrxnPesm4WaORpklK5yFOBkDOfTBx2JqD7RNMXzJ5pwME4/Hpgc8VPMO19DbM8ZU7VCvzzng+lR+&#10;YpQeWwBByckcevWuZS8NtclpyTgEEHOfb16VKitdyMY8AE5A9qLi5TpIp2Kq4PytxnNX9zHIbge9&#10;cWpNu+xycqfu5OM+uOlaK6qeYmQMMYIPU5P5dPrVqZDiXbkyRynn92eAfQ+mPX0rUIufICqgcZ5I&#10;Ax+fb6VlPLDceWq5Dg53dBj046nNWlna2YiIsUPBGRnqPwODzXQmZtFg3EpIj+YEcZI5OPr1AqCa&#10;eSMhiCoJwdpwMnrx2FWjMHVWRTgnJ45/DHaq8siEFZQSCcgY5yO/tWiZFhYZg2dgwR1zyMf/AKqe&#10;zcGRVAI7jqf60sAAUyRjKnGR6H19aiLjc2AGBJBHQHFWKw5FUjDgEntj+lW4WiAeOUbScBWAyQR0&#10;+nX6VBLhgHQAZxzwCP8A9VOiVDjDhiB1znp+vNW9iWyzCpBKlyynnOMZ/wA/WovMGXIHUYwT3HcU&#10;4OqoxHXBx+VUEk/eH+JsdCMZFZMtF1pYhGHkfBGQVHJyOlU7i8gRl8ok8AkEfmOOOnv1pHhjlb94&#10;NrHuSAOfTPGc9qyY1YO8OwqUJxnjOD/jWTZdjeF1BIgbspI6c4PHf0rNvrnysNCw2Hgnvg8EY9/W&#10;o1kbyigA3KTnIxwfTsTmqywpJI4mOWb0PQAelQ2NMybguzMVbcuSQCACM8npWfGWyX25A9ufqKu3&#10;iSxOMZCE9Se47HHr+tJETE4baDk8gjII6Hj6flXEztRahaNlDu3zg4A6ED+fP5VoeakMJY8L1z1O&#10;ecA47ntWGYS0u6Juh6dsVXuhNb4LMTnJAHIGP5U0yWWpHMrvGrNhzkA8KBkHscEk+1NZ4w0m8gFS&#10;QR3yPasiO/WVVz8p9Dngjsfeo3kM7EdMjGR1GOh5zkj3zSbNUma4YH5l4x3qdJWiZX4YgHIIyKyp&#10;rrYDsGCDyB0xVa5uH2oUbaODgc5+p7VmwsdONc8oKGhUhTtzgEkYJ5IBI9MnvQ17p0kjTvZxyOcd&#10;UGeOmSepz61yZk+bKEAEd+etXLZ5FJJbjoeB09DSFY35rnSJQGubJQSQFODwSDnIAwDxwc1DINFm&#10;Qq6MAxABUEEAepx0B+tVZmgmjQdyQcdwelJFEIvMUnBXqDWgWNRNF8PsocyyJwSMA4J9T/8Aqq5B&#10;aW6kKJfMiP3RIAPoc555zzWGrRO6jdwy5BxyD/QUNOI8GNskDGfakybF5rG7huiscCyxEZ3BsnjP&#10;QY9MfrU8sv7nyniMTgZOQQfQYz29hVSC4uIlEsb4BxgA5AzzggcZq1/bVwSvnqGJGCSAc57nP+FO&#10;LEyzp8EjoHUgpjjJ5HfkVq4C5QEEfxEc4rGF1p0xJ2lGHOQcEEHtnGT7c5FT299YAGN5WG7Odw4H&#10;OQCV5P5V0Jo5nfsXXtmaPzIyAAM8nAP5ViX9x9liKwhXlOQQThQSOMnrk/Titq2ubco0e/KsTtGO&#10;3qAcHmm3VppMoCzxhmbIYgYBHYHPXOfStdO5laXY4NtdkTfavCryRnkISVBAyQcnOSOvtWbF4qlu&#10;A0cdsGAYFg5IwR1A4yf0rpZfDmiJcPLbSSpI53MoIABHXGQcZ7jv60v9iaVAhuVkkcqwYAgDPuMc&#10;8fnSNdUYieIbDiJ28uQjBXBPTjnPY+uSKv2evySElYcohAJUEcjvjJP6D2roIBoc1sJDYgbzyWHJ&#10;APf3z1IPPvUwu9LhnHlWimIgHB7EdAQcjj1zUse7MH7baXEn791AIIAA7nkZxwT1q4k8Y/1LAjHb&#10;gdfwq091pDkGSyjZsglTng9MgkAnPU9varRu9OV3l+yKB7AYPvj2/wAis2i0ZUCt5u4vtIIJzwCM&#10;+v1Fa6TFWzIRgHGR069sVX+0abKDKsKmQMM5GRjv8uc5PY5q0w0+SSPYgiWQZwDkZ7ew+lCE0XkZ&#10;4WllfPYkEEdBjjPP4VXuvMkjMqY3NgjngZ6/jinTMsoECyh8EYJPPHQE+3ameW7RtGB8ykHrn8Ko&#10;SRkLbOZQ1wc+g7/mP1ps9kZJv3I4x0J6EevetOLEjDcNrD9amQRl+Tyc4xjnHrUWDYyIormIMNgf&#10;acbTyCMckDvSzWgaIzqcOByuMDJP6frW5lkYJ971I7fSn3NpJImyEDaASWzyCRwcd8Ukg5zn7WKR&#10;raUtyVPTAwQeMY9fSqUitFKFVcE+p6/WumS1mUMkcQGSCTyRwPYHH0qlcae32qMTkEHvkDPPAPfq&#10;aqw73KMXnNlMFj7AninAY+ViB9eBn39K1kmhs5mWN8MQcgcnj09vUVUPlzySyAhsn5iBgA9MYPrj&#10;NRbUV7CBbiFEuiMr6jnr0BH8sVrC6IwFPJ6nggYPBHfJB6VHEA1sY2kAUjIHcgdvz/Wj7KYoDKCS&#10;CcdsitbGd9Tesx9oUb2wR1YDJ+uPago8TOy4nQnPJAOPpxkfT8qz9OuZonEaNkv9044wevOOpz3q&#10;eG4Mc7pEgV9xJ7ZJJJ4PHJ5/WqQx32pZpSqQrEg4YHk56HAwKvNBbSQhWGcEY6EjIIwc5HSppBa/&#10;Z2kugLYHL4Uc8HnGOTk9cdaTTrWyniIs3OB3PXI55z9e/rVCZn3WoW+xbdIgzBgORkg4+nFTyxgE&#10;AkKSD3/WtlrS3j2grtOTlhwMk/lnJ4rlNXheK7OVOcAqeOmSP1pMSKSLLL5e8jIIDfQHJz69c1Zu&#10;I4llBeYAgbguDg46cg8U2IyNEAx6ZBzwfqKz5JUaQo4ZlJA3qSMdhyDnnHTp+dZqSuaWNKPDEknA&#10;4JIHPHTmrmMruLAoRxjg9c9v61mtD5LfK+5AOMnJB/8A1VGsiBvLRM7T1zwc1tczsWzNhzEoOWyT&#10;zxgdKcqY+fow5BqNomRw4yQR09CCQfzwKrzXG391nBPp1o5hcpcCmWMuFPzZB9x0PHpVNo2UqpJw&#10;eQCc4qeGYeQFTKuDzj0/xpjukmCVIKjk81aYh0G+BW3KSpyff8qRUeZS6O0ZBxxjI4980vms0gVy&#10;NmOSRnn/APVSz3FuuFQ4DYwwB6/hxVXGkQfY5Q6v5nmAEck4OPfscVNdbGTKjYVIwc/n+fFRyTBW&#10;IjYgAkjnkj1xVKW7WYBN2Sec4wKhuxVtBv24bQoGSOM9j7+1Zt7NKCJtrkNwCp4/H0HFLskhkIYB&#10;8ZB5wQfQ1Wd1iDxzZKHJwM4yT6CueU13KUX1RVe4ww29/TipRIsLHaNoPB75xnmopFgBAU4wMjA7&#10;VTG13aLcQMk59hXO5HQkWJXYgMpzknP4/pgVmurNISTkcg5A6EEY/PkVqiNBAdpDEZ4PXpWHul3G&#10;MnBTqO/FYORskJtZWYA7ieBnj/OKVFmDDOCCMYqUKZANwAHUn1/+ua0LKDzpwpO1QCcjrxU3GLHE&#10;igqVBJBHtg1DFbmIlWOccD6f41s3MSQB/k2gAnJ64H86yyDw6nOeSKozIfLy5dQMAEcdcdR9eapy&#10;qEBdjnPBHb/9Rq80pOU2HPYD+tV7qEjAOCDzwfSpY0Ot8NwvAHXPep3XyiDuyDyMcY/+tVNSAmF+&#10;UKf85qQF3ZTgFDwSTg9DggYPfAx+NRsWTNkYDHIYHA68e9QK+x+R93sfbtSnO44xlR69h2quwOF9&#10;TkgZBIHocd6LgbDXKzsZGUAnAGB0/GoZGZzlWz+lUYWKlkB5Jz/j+dPmn8tkGMg8Hjmi4JCTDf8A&#10;KVDEc59D609UBbknPtTHbCFhyQMEHoRTY36444Jz/hUFNaGhgqq7OD0JHH/66trErIcjkg8nuR39&#10;hWepVog3fIz7EVI0jKAV6dD/AExWhDM+bIJZQM5BHof8mlUMNrOAMjnHrTInQyvnICkjnvUM0mck&#10;HIJxispLUZZLAhivJHHNQShwybTwcE8e9OcpGhwTg+1NaQqAD0xxSuyrFmU5wAQM+vce1RKVZvmI&#10;JHBznpUagSAk9Rxk9qjjBcq6ng//AKuKtMk14J1iyijO45x04HcU+S6hliLvhQCBj3HPasuSR4wN&#10;q/MM8j3HpTSIGgG47mbnp0IyMjNaJAXWn84gqCUXnJHX6VEx67WGT60yJtsYwcj36j2NKQARhQSe&#10;cUgt1JyF2YYkZGCe4PtVQKkX7x33A8c9gKlmyduSQAAMds+vrms+ZNjFFbPHPHc9qCkXo5om3JGe&#10;TznHUeopsglH7psAHGDkEEeoxUMexlXAy/sMYPQ08o+emSM4B4FDRN7MhctHhUk+cdRjIIPv61YU&#10;GQCR+DkDn6dRTWaMoCEIdeCT3zzxg+vHNDENEdo5BBOOowOeKhoq5LtKrlxkgE5A6jvx7VKtwDGS&#10;B854Pp/kiqjytIoVDgcDrngfXvTGcKAMAH24BPv6UiGWDhR5mPoO1K7CJVcjGSMcZwT6U2Zg6EDJ&#10;HPbkY/nUY8uRAFyQMdev40AkWEcuA2MHpg96jmbjLZwKYWIK9j61XnXLDzHO0dvf1qrDJ/M6NGc9&#10;DmpHzLliMZ6gdKp427WUnDNgZHXnv+NXAy7SuOehB/XNNIm5EMiP5gAD0x3prqi7HCgsTgAjPXvU&#10;nk5I2nAHJFN3lDuAGMjGRzjuKVi0yFbR551CuYznJ+g9P5Vs3cEYUJGoyox05yfX3rMa5gDAMRk5&#10;IBGT+X41YhmaX5yfvDnPUVaJk+pXeARurgckYwOM+5+lMzIZAMcGrzJ5hyT07n+VJlQBg4BwcH1p&#10;CuV5IjGQCAQ3pn1qUQA/OCS2AOT6dATTpSFUM7HAx1HrxSzAhQ0Z47iqQJlPa0QEknAzzj1HQE9a&#10;uRurKUcEowJBxwQe1V4FkuCysCq9Tg9cf/XqVrhvM8mVCVXpjrxwCM9vUVQ2iIxeXL83R8kf0qxC&#10;nklkZQS4645AHcfSryxxSRMcEkYx04NOEJ8l3LhSOme4H+NNIyuYl2zRShYmyU4y2QDntSFWDHKj&#10;Yx47kc+tJc7Zs7ucdz2qtazsZdjE7ecHHGf6VDWprsXyDjYo3d+PanQrKkh4IBxnPX8PYVcjjGCx&#10;XBHcUqxO064GASDz0yOefTNOMTJsWVGA5GM8ZFMktg0O5eHHOc9cdjWnMgYAgAgdR0BPcgdhUShR&#10;8rgEEjAJxW9ib6GfaeayyIwOR0JGM4Bzj/PaqBcrlCxBz2rfm2xAhVyVBxjoT/hWNFbSyD/SMBnO&#10;RjBGcZPGTipYJgIVmjAJORxg88+tM2vEgjY8Djp69a041t4EO/74GM81AscskgRlLBuhA4P49KyS&#10;NEytBGZC/lZxkdPbp+FXDDKuX2/IvUHr1/z0qzFElnJ3QEDIOB9B+FR3F3Em4eZg46AEjB7cDFab&#10;IUldmTMqs7nAGSeO3Pb0qDyQo3nHoR/9eluWIxxwSCSv+fxqSAecpjyOeR64rNlIorhX+ZC2ckg9&#10;QPft+FWB9omt98CHAOB0Geec5I4Hr7Vcay6guOxOeCfp7Ux7h4T5eAQTwQOMfhjFKwMWxt94Y5xt&#10;I6dcjn/PrTnUcnOKlsbiCKUhxkcZ29T+Ppj0qK6UJIxiYmLJ2k9cZ49D0piIxGygvnAHIx1qsyqS&#10;QGJJ9QAenOBk8A966KC2E8KMRnoCB0OOPwrB1C3EF2URd6MMgk4I6jGfw/KrsUjPa3kcDnAJwD9K&#10;uRLMijGQDxn6dqiRmLeSWAII5B6exrbiXauC24DHJFRYTZTlDgbSOf6VJA4kgK7CCRgk9yOhzT5H&#10;ZiUxtBqKZisapb5CpwwJJ59ifX0HFMyM6RcSDepAB6554qPY7lcR5QDaCeeR3PfPuathXuR8g2v6&#10;NwM/jT7JHBZJFIYcEDpSsXcjVfL4C4zxU8RC8OQMDnP9BVhrWUEGMbgOT0GB+PWqLFZnzjYck468&#10;D/61CQzTd7aZWSUbs4ORwRj0PXFRgWqwgRksVByCPX36VHaRxsSGYE4I68/gKc8Kx/dBAxjk5q9B&#10;MgdAYmkdScY2gdh3qionicqcbSSQQeQMcAg981vRFRAeQQPX0rNZBI/zMRjsB2qSCDcpkKvyZBye&#10;2QOMnsKhhjmiXCgsMY4yetaYto2O5R27nil5X5UHJ4wOKLX0AolMAM559KAEwTg4AxU4tHlDFQSe&#10;p9eP54psa/OF3YPQ+9XYm40WjtH5qENjoOh/yKjjgGSrjgHPoc/hWgI5FJhjJwO4/PJ/rVF1kiun&#10;jTLEgMc9BknGD+ByM0rDTFnscgAPgHk8dPanNtW2MQwSDgZHXHf8qmX5kCZx9aQiEvsUjK4OPc1p&#10;YOtzPVS+Q3AHTPPFa0ACxjaFUg5ycZI6Y55qEMpJV1xgEgn2quWaZY0IGByMdTjpzUjNXyRc4cjO&#10;3kgjAI6cVSnttoYYyhOQT1z6Z9B+tODSqoAODjoeMfSoiksiAPJvx0Gc/wD6zQAreY9mbaDKlMcr&#10;g8ngnBIz74z9KrC2VWClyxXByBjJxzx2FXYYZlbldqY/nTpFZPnDZ7c9aC2zJOC5LjDLxj0qFQZC&#10;DjgHmrssW5y/3SeoAwOvX6mrUMEJPL/KB0xzn65pWJuYr2+H87GCowDznHXFWolFuElXJLqSB6A/&#10;Sr88SB9q8njGemDUbwvCd27JPTA4osF3coSvG0yyqMuAQSBg4HaoZZBHhyCQcgY6Zz3/AMauxxZn&#10;OAMnk54/KmzxsZ/LTJEhGQcDHvzjjuagGyikSyMCSAO2fX+lSQnMzBiXIGDnpjqKsvFFECi4YHqB&#10;xz159PWkjR+WLYGOKVwSJti4KJxznHv9KeWdYgpQMwBABNUIPtJlComcEdeB1961b2EoUkJ6KASO&#10;Ocn/ABqkxGfFPNA7eTmMtwfw7HNae61lQswG/sOmT6kj+tZF0GZt6sQT1x24/KliEgiMgwxIyOeC&#10;PfrirNVojQh3sCyAsACSAPT/ACacsL/6wKAH5qlb3S/aRMMoQuAR9en860hLIxKqcjOeeKCWzHng&#10;WVwFJV0PHpz1q2rgudxI9AO/uc1POjB1ZQACDnB7/wD16qySIwKoCHz+nr+NJEtkcoOCcfMT2GO+&#10;agmTZEXU4PGeM9Tz+lXQ3lFXlAbAyAc4Pscc/lUDqzQBcEsVByoIH0/zk0mIhSYMykD2x2xWvEHk&#10;cKp2jvgcY+lZqW26LnOQR7YPXFa8KvEka5AI5yPrnmpExZkMbDknOcZ9qpzwH7ynk9c960G/0hz8&#10;2dmSOmDVRh5jYAIPv0NaEGf5KRsu8kg8nbjj86jEyhtqHcAcDitKSJVBUjJbgkVkmCVXLKAFGQMd&#10;hWZdjagRWIMiZfGO/bnP4UKjp8hHHJH0qnEzsi7uSOcnrV/zCeHYY75qkhNEU6M5SNTkDoB69+BR&#10;PbvHCiQHlmBIBA4HXr74qzEmGDAgnGBj+tIWkWQhwCUOPY//AFsUNEplDzHAIOeQQR3xVyO2e1mM&#10;TspHTIPHPI5/xp9ybZZCwPLc8jHbnA9jVAXe47nQbQccdefx6fSsWi0yc3AiJHOM4IGf84pYmE0u&#10;1xwecjt/hmqSoOW5YE5IP9TWhbCEgvnjPQeuO9K4y9cWsZUFjyBWOqmFhjHJOPTFX9ouW8oZI5OO&#10;/HP5Ux4wQcnBGRkdRSbIYLcNjJB9CR0qCWJGlLk8Hkj3/wDr06OJ05LFozyAecdqSVAreUWyOoI6&#10;Af4+1SOxcRYWty2cgAk9zkDsKhtlLEyqCMjFOjZcMIuqDp0Bz79Kp293OkpDYIOeenB7fStCTQcB&#10;slTlh29qguDGIg4OXBwR6D/GrAUrnYx+bueo+hqjIY4shuo60FIlt5ndQykgLwfX8aJJUk3cYAIG&#10;BWZJe+WWWA7cjGR1H4HinKxch2I3jOSOmT14FWyrdDZifbEQeAOntTCrsBkbUzwScn8u1UFmAzzk&#10;cYz2qdZHALKfb1HP6Vnci3U00jlDA5BUgkjPOaJSGQqAA5x1FVhL5gGSVxxx39qf5mGAc85qCGyJ&#10;baWQ/MwyvXFX0EojKr1xjBP9ajMAJ3IferMQcHe54Pp2oFcq/Zgcq3IPX3/+tShETarZI6HHXA6V&#10;akZMgj26c5P9KcIVZQZDwePY+1Jg2f/X/Ui4tgZVmLYIHTuff8KuQ2yuN5JbHTt+NRQndOCeg6/5&#10;+tajReYN8bgMowQCOg7V4jR6t9BqypCjDaCcHAPTPbnsKy2v7iNzGiYyMZ4IOcdME4HJHPOR06VW&#10;+0PhwckknHsKmiBGZMj5RjPcH6UgSNaKVxCFkTJx36g+lUoLiXewcbApJGef8mhLqZ22qAQPzp6g&#10;tMTsyMfTFD0KsXlcSBXyCe3bmp45xz5i4wMjHT/61YzP5B3OcqeRjqPanLKWzJG7YPvx6cZ5ArMZ&#10;Mzi4ZpF5Q5Oe4A7fh2qoJQJSgGc9AetLFHIm4ISVOCQOntUUzBGVmG0nocc8elPTqSkbkDbU5OM+&#10;nUe1Z7t9nlAi27SOQRkEdwRkdRVNpJCRhyB61HjIOCWI6k1basNIg3h+SACQcYOB7VbtpZAAtx94&#10;DoDkVlSAjC4xjnPqM9qtKXlwYxjB6GsrGpea9eMgRD5jx+A5warxSzmUbUBweSegzz2rNilmZwjA&#10;grkEHggitULISGJIGMfU1SIaLTXkkXKEZHH1qu0tw2JcgD0HH14qr5bNIfMPCnBwKnaF2ddjhY+M&#10;g5J/z+NO4hss8jgGQcDihreJ4w8ZIPQg9c+o9qtrDsZ1c5AGRn6VFEoc7s7Qal9hPuQwJcRqTy4X&#10;uOcen0qQJLINzJnJyCOaDJ5JHmPtDnBxkg/lVxruK3yqnqMkjqCPT/8AXSRNyFXESun+rYcZPTP4&#10;96rmaMsc5zjJP/16aZIpCWbgHv1PFVo7aR3eSI5iOSpJ5wTwO2eO9Mslj2SuZE9eo65rdkWORPvA&#10;EAdTz749cVmW0Bt0CQKCTySePr9OKheaFgPLJyT36VdzReRolo7fc5JPpjv9f51XW4acnaRuAJGO&#10;uB3H0quyzkBVHHTPb/61PjsQACH+Y4zjgcenoPxqEzM17GaUqd4AJ79yKtsqzRnaQNvXnArPiYRn&#10;bvyfQ+lRTOhdlGQH9sZHv+NaECGGNiXGB2I9T/Spljg2HbjGMMM9Qfb+lLDABCWAJOO3X8fasp1Q&#10;uTGdpJwR0z+dQjZFxIwso2jjIPp0q8kSjc0hMY9AMn9Kzo4iY/nkCnpz6D69amt2ZWKO2c5xnt7f&#10;SqYmXma2EWIXB25wOhPfOOv51mIx3MxBBJyPQeo+tTMsILEjOeSR147+9SNJAFC8EHkHqf8A61JI&#10;kdGgOcn3/Kp8GZSudqx8e5PvVaJG4UghTnqOwqLa6MfLXarnPHQk9z7mqcSWXbUQQgSTLuye3XB7&#10;ckDjrUUl9IJWjUAJnIJ64qvPKGKoqtvGcngKD/iaW0RznzV4GCM9D7fSnYzbN2PzJ4PmwCBz2/nW&#10;XvWPDAAHt6GpbmUzBQAMg5OO5/8ArVnTKeFLYJ7HtWbZcSzbXaHeGG05zkHue2KikAeR3AB75PGT&#10;WWigzBF5Pfj071tRJvZw5AIHX19q0ixtakKyHICptwPqDUjOJBgDDjtUiG3QHfwcHnPP4CktWgkk&#10;5JDkEDvgf5HfpSbE0UJICzAMQMjt2q9GkYiWADBAwT3zT54ohxFkdMk9z6+wp9uULhGXbgdT0P50&#10;rhfQczsx8uRckcg/0HsKDho23cKB25x/9epnjBYFGwRx154qWGGGOGUvksQcKOmQO9WxGHBdLC/l&#10;zkuMjIzx+A7CriuY3LRkqH6gHqM8Anvis77EryNMGznJweCD7fy5qaFZCBCqnAPBAJx361JbRpIq&#10;7jubkkmrSheFBx7ioLa1IxvJJJOM8VpPaRRY+Yk9wen1FaGLMS5aRWfyAzqATkDP4cVWtrh+HZSA&#10;cjawIPBI6EA1vGAFhtOAeoHTgVWdIoXDMe2cEZ49RUspMxru/KMEjjySME54B+mKnhkdwjsmDgZI&#10;5BOetVZopZHDAqpPcDAx/iavQOI4Xj2AkkYI6Y5zx7nmpK3NPNrJGC8pjwc5Az07evNPjlSPHlsW&#10;xg89Oe3tWJOzYCKBtzkkDn8PoM8VrQsGEaxAFGPcZIBOOTkDtzx+NNMTRqzBUBkKg46Gqxt8g3Bw&#10;C35+lW9wKhX55xkVHMCEGwk9uapMzMqe0eSHc7FQDkEHBxgggjnvg59qdax3ESh+hA4zycDpmr8k&#10;L43KN6qQDgjI+oqRgrRHnBAwcjkim/IDIZZlUeZjJz06df61TJjG9SSCPbj6Hvk1aZX8wl2JQdPr&#10;2NNAeUgSdCeuM9Aep/GsrDLEKKYkdiTuGQOvX/ClLKu48AehHUfTrQ9ubYBVBVScjnJ96dKLViTG&#10;CD6nkZFMsrPNswqtkAdMcVCZZZCdpKgcgHpn2+v0qNlEcyMXO08YAz/+oVbjhWRzmXcuM4HBGPTO&#10;c1K3GkWflX5ZTkAcEip7add+1wQCDj6VVZI5lPmA4UYAzyCOh47+ueKZsHlIiEsy5Bz/AJ5rRCNv&#10;zYyDFny07sBnp+WfzqNU2KPn8xcHG4AHk55x1xnH0+lZtl5g3JKCUQgAHkgAc+5NaTMIzjHyk5rR&#10;MyaEZ8EBAAR0PpTUdCQpbDZ6Zz+PtUDuyy8D5T+ntU1u1t5jb1wx4z2/GhogeuGyvODnpTNoXIiO&#10;Oep4696swqsZLA9skjmqd1I2/dEdoPXI6+tLoaEn7+3ABAZCeSOcepNWlaCXZFG4VcggrzyPp04q&#10;rE5aHYDkEYI7EGmKiQsWjQAcAAdB/wDroJZbu5FUbkxuHO09T2yPxPOKqJcTshDARuDghh/TipZX&#10;UqrAAE/dz7fyqSVIZGVnP7wDoBge/wBasTZZVTLhj1IGSo4z61NDEi7o5AGkOCeO3p6fX0p5XKqs&#10;B5Ax6Z9/eo2l2AgjBPUjjk96l9hWJHU5IIwB0x7VTQSAhmPHJB4yM8dKVtwXerkke/Uf1qSEtLkz&#10;HORnOMVKkVYgdyd3lueR1HB4qSOZJMCdWQKRjAyT7jPpVtvLhj8oIChHoDnPUGmyIsu14uADjB44&#10;6Zz35rS9yeUajjc38QGRzkHI9KYsjpIuCCCcgMRgj+dStApHzNgjnPrSC1RVBBLHHIPT8KCGhk8Z&#10;DlgM55NOwYYw6rvz0ABOM5POOnSpWjGzG7B9D1NZ0pmTIgBXaMYBweeucd6aBPoSzCRwT0IBODx+&#10;dUJbiFUGDzjBAHcdePSrskbiI73MgQYPqff1P86xrmIBgVGAeD7f/XNS1qarYQuu/dk56gHpVlpP&#10;NIIXbgYAI/nRbWQI3u3I6Y6fqP8A9VXWLQtGCqspBxng5HbocDPf3pbFFmzikETNdEZbgAHjHQde&#10;cmqFzC0ULkyjGdpUckA+3/660RMruY1UkHlTjGOOfXvWVcP5TuSFYHsRyCD19uPrSbFYasPlKiO5&#10;KDGSOTj2/wDr1K1skspEDE4OVJ6EHniqk03AVkO04O7OTj2FVWu3ICRlgV5BHBGKhspo1WYRMVYY&#10;28EHHXpg0yGZWILMVPPBPOM8DtwBWQ13LINrgEHlsjnr7cVes0Ezb5QHQgEE4P0xVk2NeK5AQRyg&#10;vjOOeDnp9eT+VQSpbBciI/OOR1H0JPaleRYWyOR0Pvn/AAqpd36rGY4zgnnJ6Y9PrUMSsiNIIyXS&#10;ABScHIAIBB6c47dOtaTQJKipNuDDjAxgfnWPZyTFgqgHgkMSMkd+B15rejYMoDEE98evrimiSo4V&#10;Y/LOWWLgkDof8azFFsQTOoyeQcHgjoK0VvcO6RJvTkD69yPbHemi1jnkDQncccA8AjvyeadhNj4I&#10;xInzY2sCRtGcjr0HarUVqwkUOcjJB9vT/wCvT7byrEFQCQeRg564GRk9KfbzK6FWGGGc4yatILl6&#10;JkViu8ZGRkHIx2pjuC2EYAjIwPXv7802E26ApjJbkjHOaWRDC+UXl8EbgeCODj06dqZOhdQQkIJe&#10;T6cgHv2qdXt0J2Ekjtz1FZssz7BHsDLjv1zzz+tRW7sqkMo3NjBPU4z/ACrSKJZPdssu4ImSGBzn&#10;Ge/bnAP4mr8cFyBG85VQw5GQMH1/PsTWeFMYLEZc5bnoRk459hWBqGp3ttMCW8y2kGGTblgeBwc8&#10;Drn146Ec7IlI66ZWWQCSFdp6OpAYEjgg4weexq87fuUdQeRg56g9OevevL4fGFnPdR6M84gmzgBl&#10;PHQgbiSOh6Y4z1r0kXUU1rmBCpVRkYwCT1xjrzmqepZz91atuOw4HX6fT3rGuoXdhGxAJGQT6+/p&#10;9a2UvpVkZGyShxyOPpms65JmkWRQBk4Axjr1z9ayY0zP+xKhChgxJIJGeCOO/r1pywqA0bPtI5X3&#10;q4uFLAc7Rjniq+EkkJUAt78Z9qxZqmNlursAxKgcYwSTyfrn+dTQ7domYFgQQVOQBg4PHfpwfSs8&#10;yTqoEhwyg9gCepwcZ+nc1owybCI8g9x6kCmmJ3BwBnyRtK8A+h9ayrqxjaIxYUEHBIAPJ5z9TWy0&#10;qOpDYXBI98etKYLfygd2Sp5PTn0P9KbQloY0enLNa+WDgpgHgnOO/Y1UazFq+0uTuyOmDj6e1dJb&#10;m1tw+wlyxycnn0446D0qG6tY5p1lflAM4I5BOPw4osXd9ytYWUVqS8hBHHPcntnHpTribDs4PBOB&#10;9O1WtrN8keAScgmoFVGlbvgkc8g++OozTMnqzPkmYYRlPrkjHFMmYeUNqAkYJI64Gfx71pOmSVMu&#10;VH8JA4/HrWc4VGZo+oPP19xWLVjVFFv324kdBznpz2/+tTArQIzld27AII4+ntUkkzk/pnvV9I3l&#10;tjsYeWfvA9eO+MdD+VSboxZpWaPsAOcde3aqw2SRjBJGM4xyMVoyi2BCBFckgkg8D6fX0pn2Jxue&#10;MYBycE8Dvj2rNoN2U03tlU+YnHXgU6HzHJWJsE8Enp/KngogyOQfSlVJQd6qAOgBPXNCiNlg5gU5&#10;O8r2XnPPUd/61pRNckLlAQ2Mc9s8ZNRWdmJZR5zbQmDgnAPpz3+lbTMyjYiHYvU449a6IoyZXktm&#10;kUmP5TxwenvUSPJBuiU/Nnkj0H1q8PMllC7QAB1B4/Ko32GQRhcsCQcjGCO+arYz66FeG4YZ8xzx&#10;0AHUnPWp4riISqWUg5AJA4OT3qN0SKU/KMdTjpyOapNNDEh2t8xyBu54OfbBxSuUdTNclWWNX+7x&#10;yen49BUn7h4zFI4JPTBGcn8ayLdJJ7Yecy7wD0IHc4z7+3bpSvFLtBC5yM5Pp6j1q+YhxNRFhCiK&#10;TK4POBk8d/8AOKWJ8MVQjJ4yTg/r2rlBc3CyBiWJHfGRz7057hz+83ZbPQ8EY9Kl1PIjkOm2o/yk&#10;8E844/nxWgFdlCxj5ADjHAJrjk1IhAsr5JweRzwe2MVvW2q7wDnbkEEZwCfcEdSef5UXJ5WidJmn&#10;YKq4KcHPp/jWh5u3baz4EUmcqQCD7GslpRPKVjBjJOfYAHpnvWhcMspVmwSBjI4GT/U1pcCwuPtG&#10;1TgqMg+w/pS3NzlRv+cpwccc1FBGinJbJPU+lKRFukRVznGCM4/zmtLmbRCdRtz5e5ygUEFSAMEk&#10;kduvtV5LiKSINE3BHB+vcZrJazAJuPKViAM564HT34yfzOKHeZkJjAAPBHHQ9q0uBrzTyNCRkO/r&#10;wO/tx+lMMsuxfKkBAyDkYPFV4okGCTgsASB3z3HbioHj3OVBIGe36c0XErGgkm0DBGeT8v8APmof&#10;tisWE7cdwep+g+tUHmaIldm7HAI4xjvVdrfzAZT82BuH9f8AP6UXGX3ugEKwtnnBHp9eKggvXt3G&#10;9d4J7ds8Z+g7+1V820TBi7Z6YAzz74HSn+W8qnY4UdQSMjnp0qS7Fy6uWkYLjDkZOOeB/WnQXFzj&#10;OdpHGeODnPI9e4rHRLiB8M+9x/EPQippBlD82W6cdCPT6VNwsa08mWMoYBiMnHc8nnFMWU8MrkkD&#10;BB6ZrJhwGUsckDGD39ahuvL3OkZIdhkHsCBgdffpxUisaDSySuUzzknHQVat1EJ55zzxXOxNNIQC&#10;ckDJIPIxVz7UsLYZjkcH1H9am4cp0rKt1ERv285AI5446Zz3qglrFE4lxlgcg5ORzyMDj/GpLedN&#10;oSIhs45PQH0J65NPmcpKNwBwMEDoCD3z0rVAkWWlWMnd16EE45PpTpooh3ORkfkf6GojCLnZOrBl&#10;GQQpzgj1PsOaZOREyBTkMSCc8DA9PU+lQUNUyIRO4OMYwOAR05/GqV8z4bzVzvLEAHOABxz9OorQ&#10;VUkOyaQpEAeQM8jnp1GaRbeCSJ45ySOCDnkdelBPU52JI3X5chx2PoPUda2oQggRJHJKgndgZPJO&#10;DjGeuB+tUA1pZXS20QLDGCzYJ5yQCQOev6VZR1aSRcZ7gjrgZzjuaTRo0V7hnkilVDkqRwPQ5zn8&#10;K54MIyrtKUPTAz1P0rpIQZD8tqCEznLEH6HoSTWHPbAkMEwxPIJGQM9D64rJmiJB9klUx3JDHGN3&#10;IJ46jBzjtW5pkNvFCyxLlMZBzk4HTJPJ+tc6mLeTMsG4nPJBx6cGrkN0xbC8BRgDnj0znNK4Mhnc&#10;tO7sASScA8dOlPtVaaQNOFXIB5PQnoB2zVhYPMlbzE3OOc59Rkggegp0dqAgLNgDAI4HNUkQy2IA&#10;HGw4x0ye9SwTlGO/LZ4we2aiaRXdYkjJyD0HQDk54/WrduUDMGjLggtwCTkc8ADgV0xMmXVmVVxk&#10;occY4B56E1Zkt1MvzMHAHAPGM1kEtKisFwHJHHI/yR607z5YQFJ3gYABzkegOPStbkWLUoBzFGcA&#10;nkDqcf0oQJjylIwvbFQCJjKLl3+dVJwOmOtNilBcBhgMc5GMZ9D6U09SWi/Ey7f3gOG9skVcjigA&#10;DIgBHp3z61UIVgcNgjHA7/SptjtAOTkHnGCfXn04rS5k0R7lMm5m256qCCMjPXjjjmoLiIF/NA+b&#10;BwRxx6/nQybUymSR0J5Ppn3xVRp3Tdjk4yT6fTFS2UkTRMxfypc45II5HSk8v7PuwC4UEjnIJJOc&#10;j0x0NUf7QEWflBB9T0H4dTUy3T+YHtyrAgg56EY6VzNmyRFA4mmCNwuSCCD1HbmpdQCRqZCoLgZx&#10;nGCOBg+vOMCqP2qZ7ra0ewgnnBwAOnPHPH4UyaVrpAu3aASTu4OQSD+GR1rNyKsNmmhmQZDZI5GO&#10;Af61TkCwkwqdwIGCRyPp7UqTeT8soBBPGew7fnUbKl3KjxEqTgEnGMZP59aytc2Whas4lJ+Un5uS&#10;SeM/So75oEcrKu8MCAQSPqcVZNrcRkeVnCcliM8fQEdqq3zTPgEKwBIygwCcnnoOvb2rSwHKC2SN&#10;2A5OSevXPr704sYzsxjbgHPt+tTFngkYMnPv61JGDcYznJ6AdcCuNnVczvMErnnGOD/nvUwtvOBL&#10;OVVffkgc/jzWjPFAlqJdgDjggAA5JI9j0wTVYKGU984B4456VRNxkNpE/wB8byegAIBA7HHNattY&#10;TTEshCgdQTyCOg9e9OgtvnLRMeBgA1fhieLfhsEYyc9+cDP9K1SJuZs1rPAryFGwMg5Bxx26VXku&#10;yUYogV3xkjt9Per1xc3WWSWQNknIGMAehx3/AJVnosbMZAQQCeMY5H1qZOw0xFAWIyk4JAHPGecA&#10;fiTTw4RduAGYAEkZP4H2qeJ0l5YDDcHNRXUMTMFBIIOeOmPbj1qL3JYjTGLAxkc89D+gpzXTSDAQ&#10;AH8x+NAiWWEupJI4H+e1RIltszExZnxkHnGM8dKLENk0URZ1UMCCec9MVaaJln4BwPTsatRrDNEo&#10;A2FOCRgZ+tJEqI52vuJPTtitkiSs0hLvEw6jHsR70wyPHFyCBkgE9x60S3xtmeLJC5wRjJOPrzTs&#10;mWFlB4OCM9evpVAPhd3YKCfqAeOOhNakOm+aTIpzgAkHgDHaseIuhZN5GCMY7Y/nWvA0syNtJBAO&#10;R2IrRMzktC4Le1dWwinbxg/rxWbdWDYUovDkkHPQHjp7VaYS+WiIpBIySOmCSM/p+lDB7NS4dZ0O&#10;M4zx26HH14oJRj/Y5Y8BgGABwRnHH4cU6IySs8eBkDjOeuD3xx/9enR37EvvPlITggcg5zwRjipZ&#10;XDLiA52jJPYgH+tTJo0S1ImtYooEOSJRnIHfJJ6/z96tK6SIssnBTngkdPp/SoZLqN4w6jEgGCDw&#10;B7jsfpVa1JkkJyCM4bOOpB4xWdy7GpaxwlgwIYgcZP8AnnFQtqDpdFoSQBwRgc8Y+tW5XgWMq2Fk&#10;xjKjJGM45x+IrCleExptYgnJJx2A4H41XMTymg1y8ku4NgjoBx/9frSKzEHcucHgc5H/AOo1VhkM&#10;SpIrEBuxGQT3zU0UsjTckEEk9MHB6e2BSuW4lo3PlssbsckcEDipv7SchVBBxn2PWsWXe5JGRjna&#10;OevOQB/SrsNjK3zzsUxxjg478d8nPOfSkmQ4rqjoIdRVkLZICHtn8selakf9k3mfOx5iA4JyDg9w&#10;Rwfoa5OVYkX92QM8k9OB7DuTSQTQkDd25yR+oxmtEZ+R1X2DTscBHOc5zg59eMc1FLbaUxAzscYH&#10;HHPYH1zWNHdwsSpGU6E4P+eas/uCypEcEc5yTj6e/rVENG6kOmxE4REcjOAOAfUnsSOtMmaHCxMo&#10;OBkY6D/IrIlPmEFjkjOQB2HP445qS02vM7SHIAAA74Hv+NBDRqRoIrc3CEgqRw2O5PT19Kq3x/tR&#10;TIpETqOq5GSOufTgitBGVsAdOgB5OB61PCiyu6nMbDI5HBA/mKpFI5exWVovsN1ds0ecgNyynoec&#10;n/CuqXVbTTIlWNC6Dgkdfz6n8uai0+0gldpoRHkkEEAc55J4/nU8zW0W9bi0jmR2GREQfckg4IHf&#10;0rRIZk2Hi+9v7+5tZNPkhgiPySY4PqDn065H+GXarK0jo+QCQDkHtz9avS2bFEliXy4XBAGRgcng&#10;/wAvSsO60+6dNlvhs8jBAAHpkE/pWckaabpFB47pUE4mAAGAoHOBnqetW7H/AEllVQAABuAwDn15&#10;9PTNQ3tj9ltE8wgMvO0dM5Oc+lUbOWOOMzqPvcc9QOQcVy9S1sbEluiF1U4JJJx0J9fbNZsbnzSu&#10;fkOe3T39KVrpQnmHkjgf/r9KpS3IErbBkOpwegJI65quYVjTGosqBgpJOOCeo/WqsrC5cnBjJJwF&#10;6g/XFUYWIkPmLwDxk5yM9MccDj9aJZXE5WLJYHIA6gde1LmFY0LeR4mZRIXAJ6jqMn2BxTpJ2OR1&#10;5zis1ppYpQ7nc4OcEYz7cdKBM8wIQHPQgckf5FOMxctzSExdT8oKjge3H9elRLNgFCTnOcdh9Pyr&#10;PjlWI8sRnGR/iB3qZJvnIAyDkZxwc1p7QfJYdI0izBg2T1GT1wehxUc0nDIyDByfbB9KGuCYvKkQ&#10;B1PDA5BAP+FEkZkQSEADpnPJ/wDrVjKRSRXDj7pGVxzTN8Yw4PBBB9we34dR70oGV2/dK9fzpjkE&#10;ltoIA/MDviuc0VivO6khcEEcH1FUpMI5YnA4B9zmpZipbeScHg/yH/6qjiWKYF2IIQkDtx689TUX&#10;KRFHOWLlRyOMdMH1FQMygmUgAscE96csoXOwYJ4B6HHcEf8A16bIRK29hwAOevNI0SJllz8pA56Y&#10;61q6cwEyDAPBBycduorm0lck4/IjkY7itK03eeiufbgjnPr+NA2jqdRaMLsdcnGACM9RgnJ9uDWG&#10;sewBM4A6en0q/eLIf3ZbJAyCeg5wetZcTOyAyYHYjvnJ/pWi8zEgDxmQ7TtIOR6Ee/1pXmQkAEMe&#10;ckDoR2qKTEspicbQeAemOeOaRYCCdhyg9eDUtFIZKwaVtigDjBHAz3yO5PrTJHkX5VyT1z0GfQ1I&#10;q7hgjj1p0mxUMY6kcY4/H86xNEhvmbkGRhsDOPXvUZ5T5CMr+GfY/wD1qREBxG/UdSeD+FX1hRXT&#10;fjaSBnrgHgk/SqQN2KSq4AZxgk5AFSTB1AJALcEfQGrM8REm6I78E89cgdxVRUkkcLKSeuSRjH0q&#10;+UlMRm+YDB5Hbmkw4BAwoHTPGec+lXb2MRIkgB3Z2gjtnnnHH4n6UwASKzScDjp0Bx+maTVguNYG&#10;MFQQcDqDkHPNRec4TCAHnoTwT6Z7VYtk84lclcccc8U82jRK4BBTjqeeM5yMfT607Ep9DJVonWRp&#10;TscZIU85x6evPGagjfOQRuFSyLvy0hCuDhQOm0e/tSW7omGUZIOSen0xUMofyfl2npx9KkjZFjKu&#10;Mkd/SommznYp45J7Y/rSCVJCrY+YDoOlZ2K6E4KkcngcUzJB2qvA7DtTG7kkgHnHrSRRsXMi5yF6&#10;DvgcVpFCRaclQGzyc1SO1M/Ng9cHrj+tXFTzULMu09enUj0FVjCJVJZcgHoRzkfrWxT2GpLiVUjO&#10;AOvHB4qxvbO4cE+lNSABQRjcc5GOeDxz+NRSEwn5gQCcA4PIqGiC6rY5cgE8c+9V2ZZVCsuR1we2&#10;D6j9eelI0bhtxYFMcjHIx6UgJRww5A6+9Q2UhUC7txO3HA96liDNvDMOQMH+lM2iViWUKoPAB6+/&#10;sPamsVUlWPA6EVQmtQkV0YbW47irCcgN0yegHFQhgwGTkKOM8UmVXIHUdB/UUCEMhMhVVA2kjj+v&#10;vUrqjthgFA447VXbbgOgxnOeMYI/xqUNKwIuoljljIXg9fXjt+PNOwEyYXOOR61XDbGHBIPBIIz/&#10;APXqbBdDsBJBGT/T0qMKynPUHtj+VIBkjAMF6hueRUlwVUgDGQOPXFVZdu7Y42nOMd+PUU6SMlQ+&#10;ckcY9qAH2xIcSRDkcHIyBkdR6e1XWAHzEAZ7jufeqdvMEfAO0HIx2PHenO6liAeT/SqsS0WV2ZPO&#10;feoWZSD3Xr+AphKRAZYZ749e1OEashbO0H075qQTKrQRyBZVzlc4PfB4qWESAkAkAdu1XdnlxkMQ&#10;M9h0pD5axkkjPbHUVViZEa3DRnYMN688g1MdkhD5II4I6iqEaZywADDPU9R7YqzCpBO8gEDJI6fT&#10;/wCtRbUDTjnilTypUB9DjnHoaivEy4aKPAbrjJAPrjtmm7duAo59/wCdXo4Jdvml+B29P/1VS0Fc&#10;qsSyIinDjrzxnPGPT6VDcDdKB0YZz6f5FXQojV2wCCD1HIPqPeqDmXb8wGe2e9aDvc1rTaYNuQSo&#10;JJHfHeqk6xyqVYNswSCozgkelLBG8SqxGA4Ix39/wz+FWdxiQLHhu5BHH51SWhmc5Mm3YsgJDcZA&#10;yOPXFRqphHlKAAeQccmttoGYKcKc88nge3FVZ40BJUhsYAOBwT2ocTUtK48peCBjHr+H1zVnzFyV&#10;VD8uMjrn3/xqlaZDLE7gE5Izxg+3vVo3GzdArkgnp29zTSMn5lpXYkqEyhPB7cj9KGjijO1RwB3y&#10;cH1B9arrJLEB8+fXjjntVpPLlRpXzlRgdec55/DFMzIDiRNhBweAR2qhPDsdUUknIBIxge9acUib&#10;tmeOTx3qC4CMcgkE+vTFJlIqy25VODuUkDn/AB71fszPCCxiBAGAcZxxjPrkimwRssqxlc98dRUz&#10;JOjsm8qAMnnAz1qUiilfsWkXEgKkYIxmuclw85iDEIOuRz0roZFRnYtgnOeOhJ57f0qnfwJCkVwF&#10;++CCevIP5gGm0VcqIkTMsKklRjOR07Ci8tBF5bo5yuCpUdPyqeJ4DEkyLtkPUdhzjP1NWIlc53Jk&#10;LkkDnGf51mlqUVImluAFX7w4JqvsbzgrnAxxmtIrJHiZCASM/X2P4VFJH5yA/dbOTjrzVNAZF0Tb&#10;NuRigxjkDGeenFWhcfa7OOUcg4yQMZ5IPB9x0qee181EjlG4ZxknjPv9amhsoLeBYITgIOM9APY/&#10;j3qALFtO1uWdMHePoR6c1k3k3lkQsCCc5OckemT6mtTyCceUcg9SO3+NUp7FUbzXZSzds5z24H5U&#10;+gFOGFQA+ef55q3Cp8wlPut3J6471Zjgt3QgHGzjgc5A96bCyKCQSVPTPakhNBMFAO489PxFRiGc&#10;BnDF9/UcY+oPXmoXuBM7oMArjGTjPtTYZGts7cknnkcfSkKxc+zMEODtcDBHGQe/5Zp+Ps8G1zl+&#10;uemRSiaWZlZ8gHp3OMcZNMaUSuQ4O4ZBB4IoEiKeWZoyEPJHUf5wax0Et0/nEYbO5iDgHnsPf0FX&#10;p50jBQZJ6e2TSQWhbbwQeM/Qc4oaLL9ltWTcQD25FXr1QYDgDAxx7/8A1qzowYrkFgcZABA7d81o&#10;OPtTeSrYC849xn8apIlsxkmGwKoO1yM/h6Va8uOMBgeTz/k1YltFClRjd6DsaoFcgxscAdc1mw6F&#10;uCZISACsq456Ec9jj/8AXVScom6ZAzegXt2JwT0HWnR2pBVo8bCAfYjHarb2ol2Rpwcndnpgf41S&#10;ZluRRuXSMq21gMk4xgkc8etacSNFAHcEmQHoQeKikt4/IVXB+XnB7jsPp9KrmYEqrPsBIAzwOenP&#10;6c1qtge5ciIjwygkHgjv78elQXKgtvZcAkHjgHJ4H5mqsj/OqKxG09e4J9quPNuIjB4x82eh+tIR&#10;Ua1G1Spzk5x24p0sMKoSQN/HOOeKghieIttYEZJwM4/I1ps0RcYX04PT8xV3LuUV8mVETbhmBGTz&#10;jHHIPr1z7077DOZI92FAAwwGcj0Pp/SrVw0ZVSqg8Y+UZBB+lWIGuQMshCMOpHIPqPrUCuNuLK3W&#10;LOMsDkHv+lZYiAcEJgDoavSSEOzgAEZPHIwP8etVkeWSQqoJB6mgolZhhY+w6kVXMioxUrkdvX68&#10;+lWJomyMMBwQQOh7ioCoGFIyRwc1PUCBovNLDJUMM+vNV4VAkMLNgqSBjvitkKoUsRgmshYGiufP&#10;jIYnGVJ449PqKoC6qLGMucZGSx7AdB/9aqtyHmdDHgqvfpmr7hrmPynXgc89AaqMxMfkoMAcDPt6&#10;e1ACQxorF5F3DgdPz/OmSSWxlYIpJ7Ejt7GqCPeDDO5IIIwwAGM+38zWlGkPDb1JOOhHH/16xbAz&#10;5LIvKWDgE4PJxxjGD2+lQSlmKxjGwDr9K0pvLDl1YOfQHJFVo9sZXYN4bj8++fahIpOxn26TR368&#10;fIOCeTkYyP5Vv3WHQOzHaOePy/rWc1v5V0vzHDDBBHTHWtVHKFm52Y7DvVpES3Ky2aTw5Y4JHXH+&#10;etUYo2DlJG4AwM+g4raILkMp4PQVWw285wOo57D/ABqmxplX7CpZXT7mcjI598+3vVqbzI4SUTdt&#10;7e34Un2h1cbvmQdSOp47CpS+FPzcDsetTcDLiO9tzNhjjI9vap51ThoFGT6DH54qYSxqw3DJPHT8&#10;6ifzIiXWMBDyCDnIP0qxGfeEqqfNk5Ix3471Ik0lvCisAcEAE+nJ6etRNbvLMGLYPJ/A+3tSyRl3&#10;C5yU45rJsZoxzRFRnJd/bjmpjE/zKWy2OMj9OKrRzx2+ImBIJAJA/XBq0lwGcnHTv6iqRLIPKkKk&#10;qCdvXA6fWiWcRxkDk9RxxgdaVZhNJsjG0yDBDcZA7H2/SrC24CkSYIORxyP/ANVUwRmtOCVUDaGP&#10;A9P/ANVPMgTK43A8HNWEs2fgAKAcYPp7VG1mVzufOOMY/wDr1Ar2GSEHO3OR2FRwtDKWimYg7Tg5&#10;AwenGc8jIPTtWhbwGQMoAHGck4wRVc2YUmRjkZyc9CfYdh7VVx3RMD5UR2NjHCk8nH17/Wq8ssjb&#10;V3guBz3yaPJjmJXkYPGORVqGzjjVgBzwc9TTuRYR5SkG1wCTxj3FY8m9nGRjHY8VuBmRTGQCSe45&#10;xUYghlJ81MkdAeMVizRIoMrvH8hx646VHEzRHrW2kMITy8EHGARxgevvVGWzZGBbBA6Eenv71mx3&#10;Kq30kEpLdWyeO2OhFPS5EsQUAgnuRgntn3pJommIjQDAPQ8Vpi2VowVUApz+A9M+lNK5LKiRkEsJ&#10;MAA8dyaeo3kIgyenpVW7OSmwYCnkjtnuPeovPjWQxxMS3b6+vFVYpal2AMMp0ByMDgDNKUigBV03&#10;E8DHOKijllz849jgdKQzLIe/yEcHv+VWSywbiIoOSpHAyD+VULoMzKSNwPf0q8jh85AIHrz1qV4y&#10;yFsgcYB9DS0EjDltWdFKEEA4Ix/KrKPFCgjjBLng5Hr6VPEGiykoBGM9M8n0qR4oHAdEw4PJ7VL0&#10;LKpVtgyMv27dauWShGKuAe2B046YpfMXIYsCR+fH9KaUw5nAAJOcA8c96lCZeZgQSi4INVY5RNKQ&#10;4KFTgZGMgdx61EAwzycehPrUscQYBwfnHAz6d6kyfc0c+UCOT/T61DJM4TJ+76/yp4R/JGWwM8kc&#10;8+9NLKy+XjI6EHjpWgJCwskmHByB29KnkZX27TgAk88cmqMW+HdkZB6fhUqtnDHjHapaE9D/0P1S&#10;aFkbcgwTwR0pVQxgNvIz3FXyiyOCzBOeAe9NuLbJVFYKPyzXiNnqowZNxl2jBPTj09/fvQ8bh8RH&#10;BYYwf69vxrXayMWZMbgMZJ4x/Wqk6sXzGpAHc9CSPUflWdzaw6y2wqVYDJPJ65x/npWlHLE0LbTg&#10;jk+3Xg1mQruJDZBAzkevpUfl/ZZ2bkDnIB4IODnA46/lUN6g0OkGWO4/L2zTYpQMRg4UZHHv61ZZ&#10;I5ACGyDjrxVXCPJt2kHtk8cVDYtEjTiSPb9/J9jyKbtmUMchgOuOP0qmytBsLjBPOMj+maRpGVcx&#10;nJPrTTHYrOoZiARg9easKsAGwNlxjcBnAz79D7jtUM0jYSMRAYGSwOSfb0qBXORtHbnPem2O1iee&#10;0IKhBnIzk+narkFqscJZxyRjjqKjgY7S7EkLgDPPH1rVt2V8RnkEjJPHNapE3Mh7LKK8L4xnIOcn&#10;HQZx39/zqaIkKYyOvr61uERWqGNASQTyfeqKrHJlg2WHUY4/xqrEyZT8pFBTbkt1x3P0pFsRIp8/&#10;IGegBzx0HrV2WBlAuAeMYPqKjjvnjG5MZHGT1I+tQ0RcxrmG7jkOJCxAA2njHHU+vHXPSprQFQwb&#10;kgEkDpx1NXbi480iSUc4wOKge5Z1Ctwo49Mj0qblLYDOsx8kjAA596bPaKEEiPk46Y4A+vrTT5aR&#10;gqAWJJznt6elNF0zqYsDg9u3timUkUoIMgFjuKnGBwOPUHJrQndwu2IBc8YPb6elV4kBJ3tsyQAa&#10;ccq5QnOOMmgqxdjCpEAHDEDGf8+lQpHHGpDIPr3FEXlKjIRk+voe/wCdNUcls4BPT9KCbiSXewtC&#10;q5AHf0/xqSKRTtC5HY54qBgI33sRjGMY561JbSvktgFOcn+hpWBIf8iS4bpnv3q9ctFJCu0ZLZ4H&#10;QAev1qhIqth+QCep6VYjA8kBSCQT/OtFsTYi+1zxOeC4yemBjJ6D2FR+UZtsoTYDkbT1wCcZ96l8&#10;h2Yru2nuc9eM1MZREiiY4J4BH+elK1hlEqQ5TJA9+gq0sSABVbcFwCR0P86syQh8AHOOTmnRiK3c&#10;lgCGBwOg7ZyKHsO5T4aTagOR6/56U2Pgl5Fxg4wR1qxvyx2EAY4B9atN9nYDnJHboKFuZXB5pFz5&#10;Ryq4BB9SOATVeOVj8mcn09KhkZo2G0E5OB+NMMbK5dwcHB4HfPFW2NF+eBpImYYVwR36+vNVrZpV&#10;QrM+SDjIJxjpznvUG+VsBnCsM5IOMj0Pb9M+9SeaQQgTGck4PH+fahsdi75YRflfIPPHI571k3cp&#10;ZimN3GAc9KZfzSGIQxnaDkkDGD7fSq8e+5UKzbSpBJHXHPH8q52NIkeOWJACSCMAkDIz/n1rQsZX&#10;zsLAk56gYx9e1P3O8BjDDJ4I9QB1qvFHgbGHTI/OmmDRfmVN25jgHsePwz6VEwihKyKQV649fyqF&#10;1dnCOpKr6+9WGtcRFlBLKMg9sHqP/wBVWMs+ak0nQDJHI7H6U25IjxtcuOmQMHPsD+nNZuVjK5OC&#10;e4FXWX90HYkgcj60E2KsUxXLOmHB6HqPY++a6G0ma5jBKhSvc8DHqM1iw5dQ6LnHXvitdrnzkBUY&#10;CDBPr71qiTCmIVnkVcL7dSfUe/8AOtWxcINr8EZOPU4xms64mkA3qOh5I/TioluyJAWUkkgZA4ye&#10;mam5aNyW4d28tQNg6k57dh65pftbPGsbkE8jLHB69hx0rO86eJgkwwXB5IwfrTFIOY5ASM5BHUD1&#10;H+FFxWJprhkI2nJHoeMVXmLyfvYzleMg5BHXJ6dsD8/anLCuDzkjsf5ilaVUwj9CCCf6Vk3qTyjI&#10;V8wGXecnqO59wOw9amdDB82C27rjt6VSk8pIgq5PPDHORSR3TITgZwcZ7U1I15R4Z87Sfnbpnp/9&#10;atixha3J3tuRwMAAHk985/OuciWZpw6nCqeeMgj09f8A69dHGGZG3EoF7EdzWgS2LsjBQX5AHp1p&#10;kF2jR45+U4wR3PPWqokwBFKSRjGTzWvG8a26sygj34z+VK5ztFRmEbCdTn2A4Hv+NL56tlByT1z0&#10;NMmaGQJ5ZKkcbQDgk/8A6qI7WTzCThMjgkcj1PPFPmGkWDHJLmQj7xJyAAOT2HQCpwuzKYwT0+lR&#10;SSOyGBecHIIOOBnp7Zqum+QhmO4r0POeOP5UEtF14XIXI4HcnH55qqsK7mUAYYHk89eOKmaYEgSE&#10;sDxgnoR096jdwG27sH0yM49R9DigaXcorbKr71feBxjg07/Vkvs3Egg9utK0XlSkq3DHIJxn2HFR&#10;zFi+4kkdMHqOP5ZpM1QQjaSwXPbrnINXP3cKGUZJx0J4HoM1XVSqFwOR1ycYquWmmXbuCjHQjHGe&#10;1Rz20CxZt7hpUeTaAeQccY46/Wj7REMPKSqjJ4BJP4Dk1BApG5WOEweg5J9akjwyNwcDpnqDVJkt&#10;FmacuFRRkA5yRg/TnsKYPMlI2qFJ7ngf5NLh5AFyBznn+lSOv7sgHAHOPWulMzaI8sp2Mck84Bz9&#10;SKtSQkBPNBAxnI9h6c4qG3kRh8pw/oRgkd/yq0qTE/P8y4PU9CfaoJWhXU/vA6jIwRz2/KmSMxyv&#10;IJ7VaWNk+8QB7etT7YIMtJ8zMCASOnv9aAZSMxWMLcAEDABH6CrisWgIC5I7k9D/AI1BuRIy6LkH&#10;gA9OtU1vCboqcoOmM8CrSIRtW6DaFcksvIBxkc56+gpu6OVZHdtwBAz6H6fyotpYJSeQCoycDHA9&#10;T39faoWETSvGmYyMk4PBGR26HHFTJFLuRPIIvk7A9B6UrXbkjDEA45A5wKy30uZnlcuXPLAnvySe&#10;OMAA8dauWtvNJbBt4I4IOMggnqD9KzszS62uaIYz53OSpBCj0Pc/41JE89vlTLuUgggjI/HvTnUC&#10;MJCpwmST9f8A9VUYmdiUbgnnnjpViNVbpHJ3RYA4BBz9c8ZGalYZAdCGx2JwB/UZrMR3jnG0ZUAE&#10;kjjnqAR+VXITCZy4cDzFxnPGP/rdqu5m/IuMsE0ZG3kdc9QemDn+lU0jIMhcgKCME8df0ohieMl4&#10;8A9cmkmmRwUYklsE49vamQV5ldmb58Ic4IOc44yBUC2xZNuee4PHSpS0cjhYXPlgZyB3/GnrcQhA&#10;GBDg8fTpg+9Vcq2lkRpIIU8hiQo5AI7+oqxOodA8YJHY9cEfyqrLcF8xbMgHIbvU1vsUfOce4rNm&#10;iKhuGBEbHg8Zx2FUJ1VmxjIxknuDnjmtGaIeez5JXIweSBkev4GmsgCHoQ3OSOSB059Pas2ikZU7&#10;QgAWykLwOhJFOhVQpKnhuCOvFTARHJdtpB45AGa1LdY2PmkhQ3HHPHY+/NCQM5pYJPNMkYyM8Z7+&#10;ldFDEJI2G0Lt4HTIJHfvVloEjkHzAkjgn9eKTzFI8rdg8ngdx/IVqrGbZQbcCwKFwOpAyBVGS2tm&#10;kDDLE4JU/dH5jn1rZwI8Ru4CuevTPt+Jp0tqgKSxOSACCCO59+39aloRn2sEUTneAP7uOCPX860n&#10;VAAU74IxgH8zUCW0almLFiD39+1TOEkeJimQMAjoKFZEvcz0aOJiJEKFskHqQfQ44ojgdisoI+9k&#10;Agj8sZ78VqTQ5O7AGeQB0wabCmxlwcFc8Hpyefzp7gyaRUlUxs+0jkYGf6jHHvTIrYKqjcRICDx0&#10;9+DSzRz8NECGPQgZFaMMxaNIpo1EgGGIHOR1Ga0RJCtqqyF3AIxgjqRVvYZsZfCdgRyP/r0PGnmb&#10;lGHxg47jrj6ComXywQxxkYFNIB21AGTO4A4DZ5HsarSpKWA4J4Az6f4VYjXaCipuGeeM8D+lSqfN&#10;YLjkDPPH4UyLmW9t5e4TjzEOQM4xg9jjHHasltYs1c2ltp0kkkRC7ihK46ZBIzjP1/GukuQ+BEAQ&#10;TnAI5I9Rn+dUIXu0fc+4LkAkqScdMHA5HpVxHHc5zVPCGn6leQap9ml81SCwUZAPTPIPPY16VbsJ&#10;ICu3aRwcjA6fyFKWMXl3P2koVzwoJBHf5eueOOmOnrVvUJY2tnuAdzEAHIxnP0PHetSji2VbeaV2&#10;bcOQD2wSe3f2rLnkBIMZC7TzjvU81wn3W+cKcgHr9M+2az5AzruQYA6D0Gf1rJlJXH7kMRVnJYnJ&#10;A44//XVB5pA7YGMZA/A9frTiWjJkbk5wAPT1qrcXGcnG04wMjr+X5VhJmyRXe4AlDvnYAQcZ598d&#10;+avSMOGQk4OA3p6GslTuCuTknpjpitCFyrAjoR+X/wBelEqxa8/zpVZgQcbSMZGOxJqz9ke43JGd&#10;3HQnAz/LtVSVo4EZkI35AOf8KkhSWWISRkgA5yDjPf64NXclolW3l/1Ep2Nj8CRxVe5MkClRlGBG&#10;QcdDxxn3qyWU/M5+cHB45x9fzqO7liulEYTJCgZPXA7f5NS2QinFeuqjByR3JP5Ypkc824vkEMOp&#10;6jmo2DREIU+U5APQj2Oakii2fM4IHB9c5rOz7m1421Hec7FlXI2859fas2S5wDwMk/TOK2tiSZIB&#10;BAxkf1+tQLYJIxUrw3OB2P1zxTZFzHEkjKflxz25q2LshCz85ABwMAg/56VKtnF5oiKEiNiBnIOQ&#10;cAk/54oubdtwRVGBkEjqfqBxxUO5dyu0VqSJVcgnoAODU0jmaLyEJBJIzkc5yO4wAM1TeF42GAX4&#10;6Dk/lTvLlt9rCMyZ5IPoO+MZqRkMJMWVZeQSAT1Hbirce45ZwSOCCMZBHtU6oJcOyFVJzxyR9D3r&#10;ahsmBKoAVAIO/wBOcZ7ZNbIm5iS6oIcuyZGcYwep+gOOlaVpqmEUMuFOSQDnGCR0IBOeKo3NqkgE&#10;iJgjlT0KkDr9f6VFHbtgZHIGTikSdEJhIxaAbVzxg4xWZd3LGTO7cFyBz3J64Ht0pEl2oDEMjHPH&#10;XFKkcV0DKAylTg9gPTqP0ouCIi28lHUkjHGf51JHpVvueV3LEgnaMDk+vqM1ZSFoiWUguwx/kVKk&#10;U7AzcKQccnjJycgds4/SrKaM6zhnhDNENyyMSc5yASSSMdev5VuGaUwbGfcF5UEDAxnjIGeen4U1&#10;1lYpIpCkDBA9ay7m3SFxOhIZzgg55HPT/CpbM9bjd1y4aMgYPI5wMjkj8am+wxTxicymNsYK44B9&#10;T3yfrUUY3HchBHfPWtKxhLh3dcp0wRnP1HpRFag2Z/8AZF1GWacjjocgDn0Azz7UkkEsZGCSuB1y&#10;eBx+ddOIknXDZUkEg45Hvj1qh5WT9mk5wcAnj6HJrRojmtuU4727/wBQmNg4O4Z+vBHHHenTy3jZ&#10;aNyTzyOAPwHf0NWLvS2C+fvIPGMHt06YqQq8DLGVBLcFvelqtwuuxcGo2c0Dq8JSXOMDPAPUEdD/&#10;AJ4qMX4tgBESUbqCBxVS8EsQXcMdckDIwOf5VRmtrjIOA24eoGPXrVEpG9HrEALs+MAZxkBvy7/h&#10;WVPq0U7qYQQg5JPUHnBGBVY6d5pG7K7FGWA4P51HcWaRg7WyDxwQOewI5IzRzPuVY11v/wB2ArBy&#10;Rk5Hf8MYPtUf9oTZDBhGcdAOOP15rLij8rBUEK3r1B9KvS2ERQSKcPxnng46470czFZF2XUY224Q&#10;KxwDyeuOvtn3qq2qwOQu4gxk5wSCDjjsfWqTW0bF1jYksMbTngfjVZbRlVlcBFzjOSDnOB+JNF33&#10;KSL0uq2MjeZApUZ64JzjsRirq6sgDlUAVsYJx0P6fSsafSZ4wBb4BPJU9cYycYz+NZnlXTDzJImj&#10;2nGWHoD/AC7fWpbZqopq5uy353yCAjnJAz0zyOR6VEZSiBw4zxk5wCT1wPrVK3tJbnDRxllAzkH0&#10;/nzTpLWUzKm0kYBwBypJI5B78Zpcz6icUi880koHGSSCD7Z7Ypt3MUn2oADnPB4xnj9ODSxWJhuI&#10;JRkBQc5GDk5wfXqefxq1c2sG1239See/J6D156VbuSkrmcrbRuVvmwTgnAOO1RPeSufnVUPX/PvT&#10;WtZgxQsABkjuT/h7+9bJ0jy0jlBW4CkEr325654J46gc1A3Yo29zLKfs8KbQeQecDHv68VsWlxuw&#10;spBbnIPcevrUjabEpCwsIsqTgHIz6HuM0y3tVbcjDa4B+bkA9ceo61ormd0aSOIFxtKpkkAYwCST&#10;g9Pz71GqpueRiSM5I9ueRxknPaq6gTAw3gKEDG5CSMgnB7dc9PwqBd9t80ZDAZyCSDk57YNVcTR0&#10;GVYb3GQDj3yahdjMjxW6hJFzgseOQeg6E5xWQl5kRux+YZDAHjBJOeg7YHWkedriQCJipAGD05HJ&#10;6dvrWdxpCNauFAvQCcZBBOcdsnv0q1b2knDLymcggjt+tYkMc1zdtubGCccnAH8iePrzW1bB7N2j&#10;nON2DgDP6+/pVJlF5YpoyxY5J5LDGRjoD371nbbdppGaQO45AJ4444z1P0q611k7MAA9SetZV9G5&#10;UbQoUgnPQk5IweOnfP8AhSZMSVmEwKNkRgDBGc5z7HGOKrujk+RGRgevQ8evJ571zsVxLZtklsMC&#10;wwMKckgkZ4PIPTmtOG+TIcksuCTgcn6CoXmamoLWURjY4VycADpzxgk4xxVp0liIWZCoHc4wSODg&#10;gkY685qjDcwyswRmIXJ2kDIz0GfQUTXAMJQgkA59Pp/+qtUyGiw7rCyGJiA4JI6jj39KeNRlWJkI&#10;CHJG4ck4JGccelcxqly8dozwp5jgYCgkE+gzzgevFQafeyyxJHcIUZhnBySCOoPpj9apMix39mTK&#10;pTflDyT0x7j/AAqVJ4/tZTGX5GRnoB0x07Vz8F79lZok2sJOxz1AJyCPxq3DKzfv1TBU5wOoI75r&#10;VMlo17gRl1MZGGGQRyDmqVyNwRVIUnAJAxnHU8Z7kVCZYJ0EQYI4OSo6g89qXzGEXloNmzjBAPPO&#10;euevrV3JsKGnifazhtnRsc/pWvFJKISSAWbqM8HPGfyrBuZkjjDsCNw6DnmnQTMhBU5B5wf50XFy&#10;l5ZHCmKT15PTrxT4oYMiEyckd+ep6Z4Fc1qk0yyokUpCuMnA5GSRg5796e00ogAZirKfvZySB0/P&#10;pUtgomhd2K+fsjl2gHkMOeOo9+eKtRWhWJjgZGMYHIwT/PJrOjuTLEDI43dV4PPJBz+Wc1JDeLIf&#10;KWXLYBIH+NZGiiSSW1xL8iHaSMkNnkDrj8P8aqyRR267gSABtPXnGT0PqastcPFLtlBww9z0GMZ7&#10;Z6VSnniDgH5kJx/h2rFlWGKtoxDhAQeSDkc/59KubbBQHJ2FfQEgZ/MZrIn8qMkRnKZ6E561P5sE&#10;lsy5zg46HIPJwfc4ouM1ZZTHllOA+OnOcCoElE8ZjZNoPO4ADqehH1rESdlj+cnYDkc9Pb/61OE8&#10;vnxzwv8AJjaRnggE9Rj6VaY2ie503zZd0T5J4IbIwRwfof8A9dVZMRbVC8oRgdCCPf8AnWjfXCRp&#10;5lud4wA2Dggk4yASMgd8Vz00pZzhiQOhPtWM0aRJJZtwZNv3snPpk5PH16UsREUWAQc55xjrnkA/&#10;pmoFbdIvygBu/wBParAhlLFUXcDiskU9jQsLgq5cMNy8dOfwqy9y0RLugcH1OP0A61iRpMkm1gV7&#10;YOD19x/jUqu4kNszEAZByMkHHXJroTItcr3Ahny8QIPXaaiJTyw3OQQCB1FITNkxqrZPcjpj36fW&#10;qqtukIfgnqO1Yz1LSt1L258gKeD2A/WrbSRMq5OSOM4xWUZsS7X4CdD1BJ9P5VMSzfPnINQimjXt&#10;3jG5EBI7EjGOPTnODVJWH2h9qgAkjH07/jVWO5eOTOQQT0PbHpRFLJ9pkfbjOTj0J5xWyZFjUt7e&#10;Vp+JCqPjJyeD9OmAOlbEMa2zOvmZQ5AABOe/J59OtYFteYJ3x4BJAOcngkZHTircd7GsnI+Y4Gc8&#10;4/wq7mbQt/bEuZgwYuwwoGeg6j2GOajsjLIXwRhcDB7Hk49uP6VUfU2SU7eSpIORjBPBGPocVYgu&#10;mfLcAEZIHt1461DkHKXhBMZWaVeWGBjn6VqWokTK+WUIGCSMZ9xnqKxI9QaJ1kRidozg9B+PrVv+&#10;0/N+VwGD4A9DmtFJCaNZ3iSN5I3BdQQR0z7H0rIEsUiGCRiAxx16HpnJ/WklmhZDE4EZJBBBAJI/&#10;wrLd8S7cnbnAzx1puRKRd+zQs4jik5yQSeB1IHYcelN+ztbhlbJOceoPr+HpWfLL5EhKcAkkZ5Iy&#10;Tn2qwt/vXMuBnufY8Vg2XYAHy0akZqgrT208jN86njBwAe/BHOOa1ElhXC5GCM5HP5+lB+zu2cBu&#10;45x+VTcpIdFcMhUlSSDyD1B6H9R+NR3L+YV24DckgDqP5DFPklt4gERSA2MnOTgdjmkhkV1KkYPO&#10;PcZ6j6VXMBahlza+UyhoycgHIIwcHOfcU8GNjkEjHPTp7VWuZEhAX7x7EdCT39qrQXTqBuGR3B6+&#10;+B3p3Av+ehmAwAR1zkgjv09elWTdl1TaCSDzyCMZ/A9Kz5liVgyDAwAcnr9afBtVdwGQepz+VXET&#10;Wh1MK26xiZQCGUg5Hv0x3NZ620UskgTIKkYzyBnnH4CmWkjXD/ZLchCg3FTgf569q1VaDBeSUJIo&#10;2kEgAknjg4yTXQjkMaK0EkjIj8joScDjsa6O0tre2jVp2D+pPQ49OmPSq8PlvgxIN8fzcDkjqcY/&#10;pRcusjLGECcZAHHufxyaq4FN2tmnLRkiNiRwe2MZGeef1/GnXDFGV4ZOT0A4471DNZZA8tsn34/C&#10;pX8q3t1URguDgk9snPGPyrJgXIJncnAwV6ED/IrZtrl43+bAc8/UDrxXO2sshXjCqTx7+v5Yro9O&#10;hN1iUgOUJyTwc9sVUWLqSWt9axXMkRKRkkHjPBIPByBj8OOahu7KKdnnjmy7nGM4BHt756UmqJJz&#10;ciFXkQYweDkZOM46cYzXNfa9avcS2kQt0ODuzkEdMkEEZ47H8K3RRw+v6dr63IEEzRKWDAEEjAPI&#10;x2OAR7HmvQ9DilmsmWQ7WwCAP1xn05pL3UY7BEN9GQXIAYIXGR3A6g+9aMmomS1DD5icYcDHykZ6&#10;jv8AyqJIsoXMlvLKFYHaeOeePrVOaGCNf3abQCR14IPt0zV9njRQeCi+vv61F5Nq6osZyjY4B6ZP&#10;X865pIpHNsjLlyDg85IIz9KDOQoDHIHTA5HvWlfxtFKYQwMZA6HIPOfw7fjWZMoCBkQMV/A4P86y&#10;saIm6oCOSORzxntTYBIJRKeqjByefxPepLcCUckZ6c+1WTEkLHcc7jkduBQkDKt4WctOFPAyAM9B&#10;1PHXGKm4tkaQkkkcE8ENjgew9abcF4yq28ZJz8xznI56Dr6fr9KiuQTb7QpwmCQeCCT7+mc1bRJD&#10;NK4l8zaGJ44HBBJPb61NE7lyBx7D9BUKjzUDLwexHQDpUULhW8xiQy9QTjPNZ7F7mmsM6ThjGCAC&#10;SDyMEEcep/lT2s3DJhgI89PQ9uavRarCyBZI19AQPzznjNNbUrYExxxgA8g4wPT2xzSM2Zl1axBT&#10;HHIRJnIBxgkZJBx0z61mujsoOAoxkgnJz6HFSNK/2hdrEk5ABGRkAnk84GB1qnLJIE242sDkkZI7&#10;5/OoZcSrMXiYqSMHpiq6MgXYTknmkk+YFnb3IoWAsgcNgHJxjnisjSwmxiwVR1PHPFCKSHORkEqR&#10;kg8EgnBHTpSNuVcknaTg/X39M1EzCHDY5HYVbLTJlQquOMcgkcnHpUtnhJ1VzyTgZHHTp/nvTFPm&#10;McjYD0I4GT/M1Mq+VKitgqCCfbmoBs6G/ij2NDkgZx9CP15/KsOFNkjrvJAxj1Off2rbuWUKIyNw&#10;OcgjIPp/9eq72nngMmVA547VqkY3M+XChmPbHXrzVdPNkcuuQi8dOOf8amkhZQ6ZDA9GHII9ce4q&#10;SLzRgoxZCAWyMHHcgdfwp2NEyupaOYROuVGCecAj0yPepfsMFxOJN7RiMjAAyeDnFWhbCWT5hkcn&#10;dnkVZUCJArt0OFIHUe9RyhcyruOJrgJExG0A4PP69yaWOHMgjLZzyT7VcJkeQkx5CdCcHGemCMgn&#10;6VbihcMszJ83IIPbt/KmomTlcYtssw/cnKJyCDnAxVNofmL56cHPFa6QyQSFYyCJDkgjAGeo49ah&#10;1ODZLG0XJfggnrgdR7CtrCuZMhaSMunzFMdQRke1UUMjuzkFfXII6ccZrTlE8KMWIIJIx3we1VIo&#10;ZGkEihiM8gkAc1m0aJj4nZQ2wYA7jgnPv3xVWWZ5CEYncuQeoyP61pxQOEQTspbjJUEAn6ZOPzNN&#10;Jt5pXJQkICoYjHPI64IOCKkRQaOMxHKgkdOOlU2WIyBBgcZHH6VeCnzHUk4U4OeAMjjn1PpUARmY&#10;BzhQTis5FJmZM7LnYDgHkY7dxV2O33bJ0ACleQTyM8gj1q09vb+WDJlDnBI7n3HNW7a2SJSCDsBw&#10;u7GPxx0qUrjbMk2kgkGDwwJAAAAJJJPHQkk1chjDIGXB2EHrjp05rSZCrfKNwPXHT/61QPahDuiJ&#10;AbkrxgE+lbJAmK0fnuX3kk9scjA9fSoH3R4VkDDnGBk/iatxKXAYEDI54wTipwiiMdzjnPNaWvoQ&#10;5WMdkiYjBIIIyPQ+hqtfKxx3CA4P17H16VoXPzsWBC9MADGMCq02xIw3L4GefX0P0rJlplcTfIMj&#10;PGCcev8AnioWjZTu6qM4x6URMuNjADP5c1ZjOx/Lbo2Bk8ew/E1nYZVMh4K42gHI7/8A66NxCuue&#10;OAQRyAD29ee1E8Mayb9xyM4GMCheQMZY/SmDZYSHdCNo59/WmpHJIMAAkHB3dx3IA+uOatw5WMjs&#10;OtR7ojP8g2E5Ix0/GmiLj3SLyxyRklSCCBkEjH4447HtUMg2sqAbj/jU8k+04YhgOCM0xZYpZDtG&#10;COh6ceh/zxVMq5YgDCJlX14BOBnFUorjy2O9C2RgHrjNapkjWMOseSBjg4JPrWW0UjuTwM5IByBU&#10;AncR2ib5mBJIxkAcdcAn160+KWNeOM8kZ7+xqo6jKBfmwSSMdD6imtPBCQZAQOgwKBkknl/MGAQs&#10;SQR/LHvUaqp2+ZkYzz35qVYUkTzQNwQ8k9vb/PpTHYAjjhjkGk5PQBDAryrtJIxzVlj5cZXsOBx3&#10;qHcyyhk4BHbnn0qcso5kbHGcf4epq0S0OUTmNXlH3sYOQePwpkiYypORximLcxljg8gAYx0AJPPq&#10;cn8qfCVmdgz8LgjHU/QegqnoSU1fy5ApPI6n0rTuGRQjY2k5LL6HOAB68daqsincGGecfX3Ht9as&#10;mOYWgLKHK5PHJxk/oBSSuBcWaCPLkl2Jxz0Ax2qwt4HLRhfkOME8ZP8AhWWNsYilmTKSgAcnOTkj&#10;OOnTNTDajl1PyngAjpWtiNzQlClRk4x0GM/hVK6WSVOABjkZ6VOkiyOsLDB6hhk5AHII/lWW/mRu&#10;ZHDKWPIxg4z/ACoLNG3nRbUq4wwJOD6etWliYgP0Dc/h/WsyIBwWAJA4GR1rRtJZJJAkvCDOT1Oe&#10;wrWOxlIkUiQ/vFKgcggfoaqvGFlKhCwPI4/Xir0r+WSucg9B698monExIZCMDBIJAz+J/pTY0yMw&#10;QsEfbkp7c8dM/Sq3kvLMWA+UdPWtGA+YCzDG7jI74qysYViSMjGfQH/IqRMprEzoy45OME8d+/ua&#10;srEkRGDlSQMHkf8A6qpvIwl8tCQmM475z0PrirKb3i3yDGD0wR7ZwfWggluUgMRjhRcuQQRxnqc5&#10;HbPWs5oW4RiQRnP17YrQhXdMy8BcE88HA9BVdZFkuHhJIKHoeMg9wf50FpEMc80MoKknB5B6EYI5&#10;/PPFNuriT5jIRjA57ipFRobhhtLLjAzjgHkdPT86bMDhjMAY2Ujpk80DKdpLD5m+XLbc9uCT3I6j&#10;HX61PdeVKGg2ggjJyc8fSqUYEYWTGBno3JxnvWnK0TBZGQAkYDdMjrg+3pSYGLEnlFByQ4JAIIxg&#10;kfj0q9CzxykBwVbjHQj/ABFVbhZDPzynJ47E9sVJHCsE6kDKEH8f89ahaFNmp5G5icZJ5yDnP4el&#10;Qzw4Xzd+fXjH0xz0FT+YFhfbkn1HBA9qqw3MEsO1STjg5H9e5q2SU2unRCABjoSRzxT7W8g8l4py&#10;TkZzjHOeBgDgD8feo59jZYLkDjAGPzqmbeSTe0YIIxgEYz7g9OKgpFwTHefIz5anGTxkY7jr/Wop&#10;ZWVPMY4BIAOO5qXTYiGV2y6ZKtnrnrz9M9f1q2ytdWziDDI2RhgOAexPQn3/AMKhodzIkkRkOJAp&#10;HJXIGfbHXFVJJ2GUiO7OM8YwD+hpJYDHIVYZwcE9+KRmCgKnHbIFSzTlJIrVpW3FgOB0HpWhtR0E&#10;efmHOOnT0qqji3QhyQeMeh9xj1qxE8arK7IGZypBPYDsMc85pIhsvQpGAWbOewPSjfFK+HH7wDIO&#10;OSM9/pUcKmSN3Xkgg49fSr6mERb5SQTkAAZwcdcYJ5rZIyuZUwRZQ7IoYNkECrCyjeGIwW54p1xa&#10;RlRL5pDYAxjJPP6UkSxkLtXcVJBDDOfcdsCqsJsjhkMKzBn8wk5GWyenTGeB0PvmqtqkltHuiIyx&#10;zyf1/GrzqzFmdACOhH8qiVDJD5zDbk4APQgcfrUlFeXfGzSF/nOcke/p9KqhpZZGlkfJPJAGOp+g&#10;Fac9qspFzvK+UuCuAQcnHByOeaqRQ73JI4PpUtXAuQBpAjZGzpgdR9aulUUFyCcEYHr9aZ+6WMeS&#10;m0gYOeCT71GuZSyPkADgg4GadrDS6DHnluZQNmAg2+o4J5/pVK7WRtjSgIACOoOfwq1CptSySAgH&#10;BzjPTPpnrTJGhkkZZDvX+EnkYouVYrRrHFibl8A9OTjrwB1NWp2QkgcHpke3tUUbqrKkQ3AcYzjG&#10;e47danCh1EoQK/OR1IIouZMkhiZlDuw2ckep5xzVhGXcfkGByMdfr61QLNFEVUhsnIBPbuR69qga&#10;7wwLYBBGMfzouNI3baPBLxgKCST60r3Bw+D9zHBIyQfQe3fvVBLpfKxuBY8nJAz6YqmT5e5ic5JO&#10;Pc1SQrFli7tiPAOOpzz9azZLmeBjGORnnbnIx9OauKzyDZCChIxnvn37VE6+XIPNOWTIOcHnBHP0&#10;zx70NGkV0ImSTliMgngnrn1qSJZCTuGGjHT1z/h3qVn2ohiO5X6kDgDPv3pFjJyc5Uk9KhE2JpPL&#10;mQKRt7kduKp/Ztk/7vgEc89/b61bWAtxGQwHPJxURZSwZR8wGMjqfr7VaQFWZpN5QSFXUYwCQCBz&#10;zjmnIWMTyEg4wQfXPcUkcJWYyzHeTx7c+taRClGWQYBGAccj14qWK5gNmUgMTn0zgfQ0eSUwygg5&#10;7cDP9BUyQurncCwUjkAkZPTmrmzzDscHjvj0qLDKccJkm3RYQck4GBknJ49+TVOeOSKR/KfIzx6Y&#10;PpWx9kZX/cklcdzggeme9MltZZVxEo3AdzjJ9Tn+dNoCpbuWc+Y5APHrnsB9BWiwkMTKuOM4Hrj1&#10;9M1QtVkt4pPtCAFiAMc4x/8Arq0s6LgAkZ4JH9apEsfDMEjDSgq5PTrjHvSSQi4dpFPByeeOe4xS&#10;z24fLjIDDIIPPApiyuqKud2O47/lUtlGfbSne8eNxzkNntjkfnyDWr8ihTjJPWqKpskRRHtVjnPY&#10;gHn6/WtQ4Cb2wM8D1wKQkY0zxrOd4wBjHc//AK6lLEwFYsZ/hB45Pr+NQNGGnPO8844xnHJ49qki&#10;lRtxTIA4wR3I6HI6d6tDKy3Fws+THsA4IyCR9COv0q0IWZjKoAA596jihVH86Q7iCTgYxyCMH35z&#10;V+2lOQp5UnIB7GlyibsUmX5QzJkdeehH41YDsYiMZI5A65HtVq9dCAdxYjt7dKzppIoIwwHJwAB1&#10;yexpCSLlqyzKYm4I5x3B7j2p8olgjfA3jqB3x/n61nwGQnzFY5Pr3q/LKCfLf5Rxz/h9Ka7CaKzX&#10;52gbSpPfrgVZtNu8uwJA9fU98U2KONx5YAfHII9KazGIlYh82MAnpz6f41VrEdSWWaSMgLhVOQSO&#10;vNPCRyqyB+QBwRkH8e1ZDWk0cplmywOAGznJHQc9vrV+3QICSc565qbFLaxLEnlEqOffsasR+Xu8&#10;zIzkAgHvjv8A41RSVwwiUBgSBknAwe5J4FWI0gEpy2Ac4AGR7c0MCaWArucEOx5G08kehqNMuTuB&#10;Uj168cY5qBH2zEKMEHOD/n0qysvzBmzkHkAZrKw7le7YqPX2qQqJIfkbJxkZPQ471M0UczAsM/Wo&#10;Z0jXAQhCePQZ6YqZIRR+z3LMxyFYcZ5/QYpFjv0l2s5KE9CRjHr6j6VoRyOgCuckcetOup/MZGRA&#10;hjBHHcnHX6UJiuVJoSUIHJHcVRgEVlIxwAHHPetHzfKwxUOPr3pD9nnIbywqgZYfzwD61T3NEWfJ&#10;/dlyB+8GQD0I9azFt3jBDrknoRWqlrFLGklqWKEZUOfu+wx/PJqJYJg5LDcEByAc5A/p3obBlS32&#10;xERyknJ/DNTRLHmSNye+DnkemPpTNjAASDA9/UfrUJlXduUZOcD/AOvSIJp4zb/umAcggnBzg9fw&#10;PtVZnkUMkanLAjHJOKvvbyRxCRgFHB45Bzz271DFO8UolC9iOeeD7etA+boVbRQXLSA8cYI4zWkL&#10;cNksSoHT+g+lVvtCly8gIJPBAP61bjlaT5cgBuc/SlshvYzLhHjIdSSDnofT1qe1nV2OTg4yM+lB&#10;VsHdhhk8j/PSo7aIBztOSeQOnSs76k2uaokLfd4A/I1RkSdpQ6EZOCeeCAehqVZ4iTExAb0yP0pm&#10;XibAywOfwpkbFu4QsoYYOOCR/npVGOaQMVK8jpmrEEz+XtkA4HTHJ9/rVcs5YuBx/OruJ6n/0f1W&#10;tmeSEyznIPQH0Hc+9M2PI5MR4HQk8ip2cRAD72euOw9Pc1CI1O7yycZJyeDz0HtXhyWh6bI2lYDB&#10;JbHXng0wXZUYGD7HoKQwMi7sYHT6VDsHY8nt2FcmrLjIurL5qcYD9eOmf/r01WdUDSck96rxboyM&#10;qcHvU00wk2oq7QOMnua1S7l3KlxMGIjzn2FSQxbYxtPU5x7U6SPfhcYYe3FLaqYy8rsvGABnnPt7&#10;VDRLZMYluXCb8FeQT1wB6VGV2YDEEjOfSnbkV95AJHAIHTNRYWRyuMkc5Hp6U0tS0yWPy3IjkOAc&#10;mop4grFxxgcfSlKgc55FWAjz2hV/lKHGQOcDBya1a0Kk+pTjmeRTEASQM8jjr3961bfEca84IAye&#10;2fSqQiMBAQ4zz9asLIVUhuncDpQtDFFy5uQ6pEgIKg5IHrimwQyRxhhgsMgkHqKWMoynBGBzUXmu&#10;wIBKkZGPp71qkDJftUiIcHkHGOwqg6YiZgMY6elKZAcYwc4yR1OKe6GYhMkA+nWpb6CsY8kkhdWV&#10;iQBgg+tEqq/zb/cDsKsXEaQP5QOSME8YqF4y27bgkcYHFZ2NIqzM/wA1lykTn3B6Z9qt27AElhhy&#10;MfWmNYsjm4dcbhnAOQOPbpUMc3lyjfkAdCBkH2NBTZuBV8oBhtcdc9sf1qCFBIDg85qRrxX8tGiL&#10;Zz82OSM/TnB6VXkfyHDjO08EAc/WrsRcfKREwCdRwcnuexp8G7ezSN7Af/WqC8Ai2OOFcZB69OM+&#10;vWrEMLeT535H1Pt6VAEsyCJkdj8pwOfX39Kas43MrKFjzgY7j3qovmyjbKCQvQN6d61kit0hEsgJ&#10;XGTkZxj0wM1poS5WLEK20lvJvbGMEqcgH6H6jpVCJ+Cyjgdc9qtSvCVMQG4evqDUdp5aqVcEjJwP&#10;qO9Qh36ldX5YNwM9T0Ge2enNWRa3GB8oIzkq2DxjqMZGau2Z8jowyefx9P8ACny3PlyH5ck8g9/z&#10;9q6EkZylYiWI5IwQfQ/57VFdxEoI1HzAdR/MVZeQAbg2Cfy/OoY3UAOcEkYwR0Hek0hJ3KkVvHHs&#10;ZxnBAIPTGeffn61ZaIKrugyqnnn1PA+tSW7IhBYEkjqBx9R7U7yhyUfOe3QEVAMphMsCpJHoakl3&#10;YGB2698VcAKpyBgHnsazlLmd1U5BPT3A/pSkhxZmOuLhlALZ6nHAGK2I7dDEMkA4zkn19KrhTFIX&#10;IwehHarburQqwQKwJJ5PI9R2z7fWsza5lXMcaABxnJwKSCMcherD9BRK0TEvIhPTkdqI5BG7ogIG&#10;QQSR0xnjH9efUVG5SLUafOAT7GtZEibKucMeOBwMe9Yqygy4Gc4I61Yhi8sEqcc/qT3/AMa1ijCR&#10;okRBQFBJPc1DLK6/IpBJGBSbmAKk8jn6VmSTMJtpYNg44OePwrSwkzV+yMwLEAoCP1p+yFUaPoxy&#10;DjqPcUsE8cMBSbdySQR7n8KaJrMyKpOWPAJHJ+v/ANepsMZZIkLnngjHI5BHQj0q833x5eCPfrn3&#10;9KrkqTuAwT39PaqzzsJAIRw45J9P89KtCaJ53gtY2luEAU85Gep6DA9e1VYsOiyMMMORj07Z96lu&#10;PLEA3yBjjCoR1Gec+3/1qrq0sh5Xk5OB/ICsWX0HtL5jiSQ7yvQHpzV4LEYiX+Vx0UYxj1HfpWYB&#10;nJZMN0GeOadFl2MZb5vUn9KLBct55AK4xxx1rOvZshlQEMOR+HFbCQtCTvG4fzqK6iSdVwgYA5GO&#10;Dn2NNx0Gmc+t04iBk2lc49wf/r0jO+9HjTERIznnPPOBUrWcHC5ZCCQQQME9sfX3qyLRxb7V++cH&#10;BPI9QO3FZ8vmU5CwkogaPknJAYEY7dK3bcNJbgsQzYwSOxFZMMRRAJFbIBOQCeByT9MVrWtzLFA3&#10;kMACMEkcn3H+etaozbMd5naQfOAo/HP0rWiacbMj5JCRnqMD+XtWTPaMZRJKCFOQMHnr19M1ZW7l&#10;hBgRfkIABYE4/wDr/XNQFjW89EciIAE5GQMdOvFVppCc4bIHPJzVe2JmUbyMgnjGMcev+RT3EUvK&#10;IEwTkjv+HQfhST1ESpbTy4d5RGWAIIIyQPbI9abDLLGRtXoeevODViGNo4hI2GBGB/KmCIyELv2N&#10;kDPbHoa2ETSXUbIFKYbBHI4B9RVMElwMkY6n1q8tic+U0gY9yOv5elUthX5WIfJIBGcEA9aQbF6a&#10;HcArnLLwCpzn6+vrVO5t7hlzuO/AIbPYenPA4xWjbS+WcSDr09apXNy8kpB+UdCBSZSMWWS5QMrs&#10;cdCDjBBqGGQnbEMuTzyOlaZSFiy43MM4JJ4z146duDjNUpleJwyHO44OOoB7/QVzbs1SNFNyIQef&#10;p2oCsMbSSSO/rUMUjFNoOScg8Yxz0NXh8sO0jBHcEZHvmuhIyKcU08iGLDMVGd2MAZ7Z9a0obdo1&#10;VZyxJGQWHP598VT8tijGMgEEZJz37VehaQsCxLgcfMSe2BjPNaRZLRV8uSRgMEc9cHkelaawywoQ&#10;GBPYAZ+vPGOM0+J+uBtUevv/APXqMSlXx1HT0xVEWLKy27uiMMkA89CDxwfX2pl2VPyKQwIyD9On&#10;NUpN8MokVOGIzkcelV9kwczdic5Hp9KaE0TxzRjERJUnJORxxT5bVZnDRE4IyTwOc/SnSQxtGrLw&#10;eAc9Cc9R6Aj9atQruBVflxwM9BVklFoIklPlklRgkHpkD+tTpKZlwAFIySB0+tV71VwpU7SDg4PB&#10;z60liPKkEitubkYOMcjGQOx5496AsascrKgUHpxk9aqSTTeaEQ7VJycY5+tWZXAySgBOCcHPUZzx&#10;x9RVXyvODEsFPWgixatryKN/LDZK9cj8xz/MUlyItodRySNue4IOT+grFntpSoaI/Mh5z37ZFXoI&#10;wEWAtgE5yD0zUvsWkHmM6MiHgc4zjPNWbVQ6sWBXJ647DqQPSpIYIo4j5oEpXAJHBz9M/wBfzq5b&#10;ogz8x9gfT0NCFYc7RGDymO4rz9cAgVQYMdu0AHpz3qU4M4w2FJI9xnt9apyztFL5PGR1HH9P8aG2&#10;NIkTepITKk5ByMcHrx3qvK7/ADcmNk4yOD9KlW4O8M7ZB6gnkdhUksqtjcMEHIJ6VRVinC0xLfuy&#10;iEkqxIPB6DoOfwqRd/8AqlYF8EkH+f0qpcTyu4EBwAfT169cjimTCZZBcbzkjGRwP8msimjVS0uw&#10;vnBwcg5UA4x26/4U2N5SBkBsdj/hUlsV8lQJS8mMkNwQeen0qaAI8e14xG65GQeue/4UaiKclugB&#10;3KCzcgk4GewGM4z06U5GSMHcdmwnGBkEfQc5NUppUjncMDkEDcDzkdx7D/IqWW5iEwGAM8Yxwc0r&#10;9gsWHcRyhHY4IyCQcen+f1q2gjjBbAYMBkkZP05qtI2VVSC4PBxyRUW6SRgikqEJAx6jj9KsmxK6&#10;o3EoLDqoJ6e1TLOCcONqqMgjkEVl3H7qfbv8wDByTkj2qaKeB5G35VcHGcdfSpbCxoNFHIWmLkAA&#10;bRnqTnJHbAwPzpyy4GFXjHB9ce1UhdquUA34wAMZ49R9O4qykrfdaNdpBxg9OOmD60XFYc8fnEEu&#10;VJ7jgj6VeSOJjtXgDJyBwT1J/GqUUySxGIAI7ggMQcEDqD6D0PTPrViKJ44ixOBkDqOvsOtMRp/M&#10;sWBy2Dg9s9qjgj6s4zID1zj3/Kq6XEol8tkwmM5Of09TV1d8r7ZXyAMD1GO1axM5IfscuTxg+lNc&#10;OuOcE4wcZwfQjt7GplDxyBs5AHHFUZ53SUuTvBPbuKbJRcRtqfOQCOh7H3z2qsksbOJEYY5Bx61D&#10;cLJcIrQjch4ZScEZHUdjjoR6VlyW7wBsPtckEAnAJ7c9hQgsaswMkpeJiWHPXnI+vTioLFbqSeWc&#10;o2WIUEHgjqcj0H9PenW+4sCsnmAnkjk9skfQc1rxLDDzsyr5OcYOBx071rEommENoPPnQyB8DAGe&#10;eABnNQsy3EMi2/yR5JKjsev596zbay1Wwilia4e6tJZDIpbLFBgDGM5AGDyOPXJyTqMzwKSjrsIw&#10;Qw4IPBweMEjjNagcS1qFd9xbI/HPqcf/AF6mHlLbpAhJBGckYIPv7mtdhEJRIACUOQCM+3B69OKo&#10;XcCySGVUxnAwpIA75x9azKTMJ4t2FUZx1I9u1Z11byx4LHcHHTGT9D7+ldBOvkRlgMuew7iqiu5X&#10;Kgbz2PQEVzyRomzMttPMas0hIJOApGCO3P41YWIROrkkgDoAK0nRZovnJQ4wccc02aJZIjscggYX&#10;Izx3B96SQXMmMiUmVVJB5yeh/wDr1LNNl13pjAxkcZrRIijgWMEB052gY5PJ+lZF3NHNtYDG3IGC&#10;e/UkdzxQxplcTNudGBBznHUfQmrNv5g/eyEAAd+Cc+lV92Crhc55GO+O/FaDMXj3om7BzjOcZqBN&#10;DGm8wjcAwJ7jIp7hgBIBjPBGfenQsVLYgAYnhQRjvz/jVCSPJ2ngnIx2zWi0IZZEwt3DEZAzkeuf&#10;8KuxzDiW3YEjIPHr9aqWdoZX8pyCFGDkZB/+tT5rUxyybVI29h7dwOvShoNRBLL5jAEM4746Z9e1&#10;TqsYUNO2XHBweCT/AJ7VBCy4PTJ/M1E0pBC8EDgg+/8AWosMbIzq2EwG6bgOQB9f61NCDOvmyDG7&#10;gHPp3pJk2x4z17jjGapGaeILEEIVQSM5GcnqOx6UirmuZYYhsJBcYIUf1ParK3eQFPy7xk4wRz9K&#10;55bgEnJCoenHPPrVhGiifYxMm8jGOcAev86Y0Xp1Ty9qnbzxgcZ+tKoaJCSuHHRh0NSyxRKFYSFs&#10;fw9AfqKbBMJXIIBHIwD7UhiWiBAylAFcYDdCME8Y9STV23Q26FF5IJ4I/wA56VRmjnKv5aglDwQe&#10;h7EfSk+3XETBnXI9xz9O1JkotPMivuzg55461GjLPvkiJBzyrEAnA5I9hWdd3hldtgJC8EsMZA7Y&#10;/kaz47hjlsHk5HPbsCam5qkdKrDP7khwueCcD88UX0YysUmJBgMCOR3xWXBPk+YE+gJz+uKvu7uq&#10;yElOuR1HpzmncTViFVEO2RSFJ4wRwc8YNb9tE0JE6uRJ0Kg4Aweo7/WudLFj12j1NdDAZImMhYTB&#10;VzwMZAHNUmZSRYlm3uA4yDyT0zTJokuSedoQBQAR6Hrn1yPyqi12boF4SAVOMYwR7Enr9aoNcx/c&#10;klO4HkY49cH3rXmM7GtH9qiUwM6sqkgEgjA/XJz9Ke1xESigBgmeATg/X8v/AK9YxvDyu7chGMZ4&#10;H1PrVZJJBKybfLAIwQck5/SmmOx0oHmLgOHUehB/CpxbRrbSnaCpBJB7jBJJH4Vk77lnEjOAeAeB&#10;yB2wP59qC5ldlaRgDkEZOPy6VQ7Ec0RktwX5HVcnpjuKW0gkVSzAhfzAJHv06VWEjr/o0RLAEcHp&#10;k5BGMcDGK07VpYS0Uj7Y3HIPIB/zxSsMcbSK5ITzhGCMgEZx179Ce3XvWYljdpciQodiA/MQRkDP&#10;TtgH3rcV7UEpA6oxxgHJBPQ5BIIz14qSK4nUsjEEZ4I4+uRz+HNXZAc6L1jM0IjyecEHHTrkf/Xq&#10;8GjmQ+ao38ZAyAcdxz+lTGxg3GSMDeCSVOAOST6VBcqrTK7M2SeQvHQYHb6UJajuaEfzxEAD5Rj1&#10;JHpz1qsy+WW8wlg3BBGDj3+hqdZDglACeoJHOenHp1rKmaZJnEybmXgMSSCMnGDjn+lNsRXjup7K&#10;QwoCIwSVOMZB6kY688VaEkrTmXIwVAzjngkgZ645NUr1p2PmwpyoIAJxj/69Mtpr5QTMu4EgAHAx&#10;69Kh6lJm0kzxK8pcMxGOSSQcY4zk1jNd27jY7GIoQCeCM9MEnHXPB9a1PskbRebIOG4wDzjHcdMf&#10;SsFrZI3ZYvlAOAOvA9Tnk0FWL0VzbbBChMjEk9DkdjzjGBWhZGeQ7MYQMCpJIHIJAyOvTH481R0m&#10;3BmZWQkng5yABkj8c4/Sr+yW0kcLKeGOBnOAemP88UkiGaksU0jjBABGDjgj3Hr+NSsqxo2Oepye&#10;o/KsaXUGjAWUb3GORxz6+360NqUE2yTzDuQEHIwvHXGcUrozcexeFwrRuMANg8Z5wM8+9Y7lm+4w&#10;AYZHvg9j71P+7v8ALoCMDA4xz7+lQR2IiYxytlTksB2J9Dii5Ww+CGUkvc8Lg5A659c9KSEYKmBy&#10;EQ4Dnkkeh963hKm1PlGNuB6kdcn1rIuT9nDPCqlSQdpyBg9cVA0yG+vXiIdIypGfmAABB7jt1z2q&#10;LfdXYDLLviUAEMTnOOCPy5qWazmuQFgIMZXJIOCck5AB4wAP1oit7exiIt2IMoIZT0+oOMCmW0W1&#10;uFdCFUbhxz61lGUm5DNkEAjPrjtz0HpVmMwSMQpKnB4OM9OoPTAqCG1/eHcCMcjBHrTuCRoLDbSo&#10;szISO4Y9D+GMVFJYxqxYHAAyPX3p07KoCgAIBk+uc4/z9arz3UbDk7duAOeMe9Syiq9yLW4BUZRl&#10;GcDPQnr/APrqzOVYA5JPUAAngc547VlXLR5Dg5I6AYwQeSa0LfUIhEoChCBnjqevB4/rQpDaKreU&#10;wLLyWB7c1YtoZDhmAEZznB5z2IFK0UBfzlILdiOMZ68VKkLySIzHCggjB6ge1ap6kNEV1a+ailG2&#10;GLJBxkZ9/rjmrkFxLHamWQgsRtIU8EHgA5/yKikuIYiYmbej55x09iO+fWqkN3EyiEJsIJBYZwTn&#10;AIBHQ4q7ktEnzrufeRyCOcYGexGD6CrCXb5LSsZM9Se35VLKrfZwqAgMcNnkH0rLeJhtCtkdeD0N&#10;K4NFnzzJcFHJIU8E9CO1aFncAF0kAAJGMnoPUGsN0weMsOOcc1ciJjIR8bGIGTxgH36UrktG7Itu&#10;22V0BA43AZOOtUb5bcE/ZWJA6k9MDuK0pJbGOL7MgLrjjnAwO5J9+axGkjWPnlRzu5AIBxkdzzxT&#10;uJIrRF3BZXGFI465p1rGJQFUlZDnknHHoe2B9Pxpt1fwCEIAQQMYA5Jz17YGKq29xHI2ZDtI9+Md&#10;sH+dQ2bWNYGVSN7FgOOecg/0qpeF95jB+bHbp7HPrUsMonAVRzjqQefoemKb9mDSs6tnIyc+oqdz&#10;MWGENCS4DOQTxwCRnHXt61DaQrMWaYYC5z257cVOjLDEFXJBJ69Rz6VdUxQxCUAOWBz0GSPU07Cu&#10;Y5gMABJ3gnkAZ4osopd4uFOxCThWByOSM4PsM1ZVkkm8z7oOcgdKkcjIReDnOcknHoc96aQXEvom&#10;RG2ggkEnA7+oHasmFVCESrge/IJPf2rdmfEaMxOANpxyfxH0FZTtGpIAJyfTjmhjTLNvbWrwSqw+&#10;YfdPQ59j9ccU6J1tZYt7ZxnJA54yCQD25qS1ZEjdnGRyOecHHTHv2NZl3JJLMJcYQcADsD60RQ02&#10;bsyxsvmxDjscYPXr7nNVHBXEjjco9QQCT7/WiCSJVyxJAAwD1H8vYfhVO5uSSyQEhGwMHg+vWtGS&#10;0SyukZSZEyV69SSTwTgngD1FZNzHFcbuh3kEDGCMf0qD7ZJFcSQEArnHToSM8GoCz7yB0Ukdc/iO&#10;mK5Zm8Ow6S3eKIbhkAgAjJyPWrttERGqkcD5hz1BB4P0OPemQSO+EY5VO56/Q05A0I2qcrnufX+t&#10;Zo0Yslsh28cgHH41CPMD/vCMrwD3x/n1q48hjcYO4YBz7H9KiWJbh3lUkj36ZGcnpnpitUSPS2Mo&#10;LxjgYz2HPT+tVpkdcqwPOegzwOp9cVoQskCklRgjHU8/UHNRNfIW5UHsTnHI6jGOKozKrRBR8pzj&#10;86E5zsBBIHNQtdLIwEanknr2/wDrVYCgoJozg4zg8dP/AK4rJmhbcQsiKudxBJ/OlZFVVdSQUIIB&#10;9PSqRaRiGDckEED3qYSgr5DP8wyRnrwf6ZqbkMmYmVw7HJIxwOQAT1/OmvuyFY8Lzz3P+NRodgyx&#10;yRz0/Timn94zBuo5HP6fSrTJSIzkhpHbJBAANNG1l2gY5pAA0Zjc4PfvSIoyEVueme1Zy1NESKNi&#10;BOMA4GPc9/SpN6qBvOCD2Heqe0xONx6Z6dKd5iHLdQOoFJDLRmVyBkf41Lv8tcqxyBn6f41nxLuk&#10;AUE7ufw9jWg+nGRCgbHOfU8A1VhWRDPOsmHbliQPbHqKfGu7bIr4IyBRHazxQhnQvjgEg4z2yccV&#10;IR+7CYDOOSQT+YHPftVWsBYKeagRj82QQf8AGpo7aVcx53KDkEEDHPJ5qrCzlxkkEjAyMDJPUf5N&#10;bipHsHBUKCBnk/j6+xraOxNxkZjtwWzlzxuzgimPMsMm3r5mOMZ55OT+I/OkZRIQccKMZ9easW+m&#10;vPtnEhAB5U88DtwPan1MJI07XUYIYQyqTITjkcAfWp0ukmnUOAA2cAjjpjr9alWMeW6tgnBGBkDH&#10;4c1FFZhSsLIGUc88njjvWqMSCZnhl8pMuwYjGQDgdT9B3p6ssyMMYIwMEfy7Glu4JoyDCcDgbTn8&#10;8gE0+1geF3ErBgBkg5680WAt6TFZtvEoLGPIAA4weSfc+tdhGkKRbbTAx/DgDj1HHNcBab4pN8MY&#10;JUEgk89OeO5967nSmEihpFBfnHt64qogWr1GWBtzLzkcjg8H6/pWJDafZIQ8hV1PJCjI5z0JAOTk&#10;mtTU0QwNv3Ec4xxg9hx2rBQvHZpHEWbb93cQSMn1HcCuhDWhbxbArAoBjXgg5OQep57Y9adqVtbR&#10;26C0AiAIAAHBBBPb6YrOluXB8qdRl8guOGU9vYfSqyRQw2T2gPmkgksTwSR+gPp/Ws2VcwQWdjA5&#10;CgnBycDIOOpppheI7oGHBAAHH6042wbCcADjJznI7H/GpE8tlZC2WTA2gdv/AK3pXO9S1YmLEp++&#10;Ta5455rL/dnMTN5UqnC56EnscdM9vetNlwqidjvHQn09CfxxVcqzsS6BsHgkc8dCD1qbDuMihaEb&#10;XAL5PA6U+YHy/mUDaQBnuD6VCGlnkxnAU4znk49BWtMyPEf3QLlSQD0J6D1x+Rpk3KNusuTJLHtB&#10;+6c8/Ue1LKAQ4YjnIx3OMjv+dV5NRmH34tpUkdcY+nrVSS5cuCTgHIOfU9qiTsaLUjiMy4ydiDqA&#10;M5HqP8KkuLReLkMShA6cjIHPHUZqpJJKerFgOmB/h1rRspWaI2hUMzDdgjBxwD1qdxrQzJTvx5ZI&#10;xyDnANEYKsDLkKe+CR/9erUzCCdY5AFJyMDp7H86sBEIInUnoQDkA4+nb1pWJK0zZAW39CAenPb6&#10;VQZZBGCpyTxj0NaUqIZUKHy9wIIxwMdx9aREcAxxqDxyxB4z6EcdqhouLOd2EXBRx98ENnoDjIP5&#10;05GMStG0ZJxgMQcEH3q1c2ohuTJIVJYZGDyMcc9KkjWS8BjBIxkj0xxyPyrOxrchliaNGj2gqSQC&#10;OeAeM/59qqfYkH3/AJiegH9avW1vIpMLEhMnIPHTt+fWrEMdvbs4dSQemOSD61SRNyF0R/LijQqQ&#10;MAk8cDPX6fypyQOkpkYAkAjnp16g+uKstFEXyjBgpyCP89qDKGVTgOB1Bz6/4elVYkmRHdS+CV4x&#10;ntViylW6coW24AJHT6e3bpVi1ltwjxpuCkZIGTz7Z7cdKqRNAzlziQ8BiB19M1aQmJewN5nmLyMg&#10;eh60eUxcuAGV1wQRjB4756dauOyGAQ4OeDkkZIOePwzj14qsIklIEsjRheflPX2IqgTKa2rxuQMv&#10;nsTkD6U9lbzgmNwjAIz3HX9KtFzFlUBcJxk8GqtwZUlbcpjZgAeMEgE8fQHNRoDZOGmlRVcF2HYA&#10;8Y/PA4q5bwy3MUkuNmw4GcjnB46e1ZEc3kTAo5BIwcYJ57EVqrfsAIw2AecY659c8ZoTILFvFNJJ&#10;uk+XHXPGff04rLu0huZXxLvMZIGMjBxzx9fStKKSV02ykYPIxxWMJobe4ZducMQwHpyMjjqTg9as&#10;AW1ZgUm5OPlIJAOPU478U+K2fYWYeWOQMkDkf/XpJkWbKsSIx90E8g4weD71WeV3eO1OTGuADnkH&#10;oM59KTGnqV7PeLt0YjByCD1OOhH+Fatx5cXlrEhAJySAcYPbgHJJ59vxqrFbo0wWU5IGQQCASOvQ&#10;5H51YuGZSyRkkxKc8c8jORnvis2guVL9ApDI2fUAcc/4Vlvyg2cnvk9vb1rTV3OSRx0556jvTIrW&#10;JoEDvmQsSAOMAev1qWiymq5RUcBlBzgjr16/nVwzTsqptGAckgY4pklmYSWOeTnJ4H4VdXaIhHIQ&#10;e+BnHOOR+VNIBI/LOQX2ntz198e3rSPHgj5t/wBB/XvVee1aKVmgYHJBIJzgDt0rTY24jDxE/Meg&#10;HOehPPaqAoSwNFFvUEA5PHYjt+NQQCZkfe2EbBB755yfTHT61e81n3RlgAvYcnB7H370kkwRBGRu&#10;xwDxx+VXsQ2ZHKyGOQcDHI7g+lRSJtkf5j5YBAA649/WkmkhgkI2kB8+/Wq6SoWEbOQB14J4/wAc&#10;VjI1RVAbzWPVOMeo9afHK+58AkAnBPXAPGRj0qCR5VlKqAFJPXrj+VWoZMcqcgEAgjOR6fSsjYS6&#10;+edYkJ3BckY4IJOCD0zxyO2KswDHUcEY9+KnkCKQ/BPQHHOPb0qMRMzl8gLnp1JH/wBanYzfkOZV&#10;Eiqj5LAn6Y5HNLEiuRztLDBJ7d6BEG8zI7ZU5wAR0B7nOe1Nf9zANw+c4xg+p61ol0M7EbRx5Ixu&#10;APXp+dNDISNiBQM8dD15OPrUiYl2vkjnBB6ZqRoflDLgknBz1x9adgLaRxyBl3EMOhOAOnfOe9Zl&#10;1vKD5zjOMA4+uPatiNUwY5CCQCOccj+tVLqGOVg6nBOcgAAA5yfz/Lipt0Et7mFMSkRxIScgfXPY&#10;04MGQK6Bh2z1z/SrskKwxhk+fnkgY/H6VA2HVSMgEgHjkZOCR7Vmaixo0eUDFWPDZH6c9qJGnlwN&#10;o+X8PrWvc2aqRtbeicbsgnH9ayGSWSUhWCgAgZHcH/DPrTsZq/Ueu5eFPJ6Z6/hUzRvdYyMYIHTp&#10;68VPGqxSK4cg8Yx1HfNWpZ4wGbZ16nuRjp05qkhtmJNxP5WACMAkngn1zUKwsJlZXCnOM4zkd8VO&#10;YTIzMFIA5G7rxUsXlvg/xoQTntg9PxqnuCQ9owJl3cgHnHJyOlbbI8IDBQQcYzyCD64qgCgYui9f&#10;SrMn2lwmC2GGcAk8fT6CmhEkiOY0DLyOfmGMduP1oNtG0Y3EgnsMAZ96YZm8sCUltvc9R2A/DtUX&#10;2rYWhcbsnj1GK0uBYgU26vIzHagJwBkgAZJwOT+FRXDJKPTv0qTPmKFAwOh/xpjxWynMjnI4AHTg&#10;d+v9Kki4sO37OdnVumeBkcUWiCJiZjtIIwT0Gf6k1etysSlODu5Hpg9qhmeW22zRYznnuR9B7/pV&#10;rsLcszwiUhwwGF4B6HB/rVRrcbmWWRgrD5kHBGMHrkjGeoxzV1YvNjEu87jggcYBPJwB0qG8Eruq&#10;RqM9CcjP057UxD4IrdbcRxsduSQT15JP86mhdnn2YDooPU/y71VEIhxvJG7+EdOKsqDFhguAOnvQ&#10;JoZiJQVYkBSe2eauoYFtg7AcjdkckgH0HNK8LGMqeQ4J4wCDn+lQFRbwkudoAyAR1Gcce2cigVg8&#10;2K5ywXBQ7QfUH17VQknQuCy4I4yQPpkHryDirnnbkAwEHoBgHPeq7w7pD9Mccg/hQNDSw270G/PB&#10;IPTHrUAlbHHBHFKzvG5gCfMBx2B+uKaVcD5gA7DPHrU7MoqMqRoDIpOT1AyAff0qRpPNgZCS2MDP&#10;oB0/Kk/0lVeFsBW4J68fTpSJGFJCnJ6Ee1STcy4ixAQEkCrSeah24yG5BPHTv+NWVtreHIyVJweS&#10;SCOnGc4+gpk0joxZRlQOCBzigaZGiXG0OrHGeVJz+gqXbjDA4DE5GOQabbNO7F5eARx6fUVPlFc8&#10;Ajpxg8/4807lpFfPzqoAAOeT14/zipT5pPBwRQwDkBuAKYuZHIjJAB5J6c+mOpOKm4iaKV7UKpIK&#10;4JOOuc8VC10vKoCgJGR2PHP4mpV02KQytg7mAJIxgdvzNU55oIkCMm4DPPcAAnpjJJIApj1uRy7Z&#10;HwV569OKSaGDysZAKjORzkelNjlWfO0bWIBAJ6e39PamyKySqwX1DYySfTH+FTYdyttDncDuAwcd&#10;60PtaMRAse3oTkenYkd6vRxRrFv8sYAyeMkgfTmqctvkh4xtUkDIPr9adiLj49lvIZIvlyMHqTir&#10;+fmErc5xgiqkqpERIxBPQAkYOPQelMkeRyNnQnIA/l7CqE0NmeSdgVwmDggnPHP68VYh81U2JgD3&#10;64/xqkscscwbcMjOQfSmi7nhbapDIxwcjkY6YP50X7k2NyJwwwQDxg55FQyJjCgAgHJHY4PaliKy&#10;KQgKkgkg9iaqus8ShEYbgckEcH1HcjmkIlWdGEsEgA7hRkDrkjIxnPes4yqpPkZQ9AD0FMXIzI42&#10;KDjPfnHT2q28SOyOOFAzkHk59RQbITE527m8wHA4xkY+lMYFJSoYnupA6cdCf8+lFuiLN5gck9Dj&#10;vxjpVqX5VORgdT/jT6BcSSdBGPM4zxgVleU7yjyGBQEBiOw/x9qdcTYySMoMdOuTxVm32QwkpgKW&#10;yQck5wOfrWT0E2MkgkiAkQjJzkA9PTPue/pSb5o8PkAdxxkjH8qtqdxIwB7+1QG3YkcFgD3HHQ5o&#10;EV5wsuGQZHcHgEGqkkBMyAkEEjj3HTNbAhQA8nK87T1+n4VGtxbRTB5CqtjGSO3PGaY0xpsEfDs6&#10;grwQeucfXp71JHbqxG4ZBPPr+FS4gmy0ZBDAZ5yPYg1atjEqFGYOV6cYP/1+ataEtlYRtG5jVcoe&#10;CCex65zWbPFFE7yRjaXHv9K3LhUkQl5ChxwAM59uORWY0YRWlcEgYznk4zjIH5cUPUExiowEccRB&#10;Cj5uwz1/CppYllDuQVDc4HbFU3uI0PyHaG46ccmrJuUbaqOGIGDwf1xUI1t1I4WnX92kZOByQCeP&#10;XirscHlqWznIpqiVSrxuVI5IHTn2qdA7ocjBHT6VsjFoZawn7QkgbaBn8+1TXhfc+9t4PXJ6elQ7&#10;hCCrHJzzzn6c0+QoAu4ckZ/KkySCI7UJQ4YEY5IqCXzBc5c9QDx+XFSrCAxYNkN6f1p25SQCc7Dx&#10;njvUjTIZCWkwhxgAn/CnXDABQhIIwAc9h61JdSRBA0OMjqOAM57Y6mqyTIBwMnBJBHT8aTRYjROw&#10;LEjgcj3ql5UZZvnyBztA5z6e+PanvOWYc5HQe9WbaFUiaRiHIY8Y5Ax0781ABE/moyPyQCeR2A5/&#10;Sn2JijYgE9+cZBP17UhRQG28hhnnjFSWsihCVOQvGD2/OgBzyRSOYVYbupB7f54qtcwuF2lwQhBC&#10;8Y49+pzTC0UVyXERRmIycHkcZIzx2q7KIipY5zg9OTVWJuYSK7ThpVGVPQc4+lWZFlZzwWz0Ht6c&#10;U6I/MTnGelOSZxINyknOAQMj8T2prQoSCJYyVwQTwQenFPZfKK/LvU++OP8ACtBQBGZPvHkkd6jX&#10;YCZAcgAcHtx0pkMzJEfJ2fd9+tRKrHKM4UcHBGc88g9P5/hWoxUfOrAZzj6+hx0rP89FLbkJB9BU&#10;saEX5ZQMde44q64hkUFzxnjPH/6qx8SXEhEDAJnOGJ/T8K1FIZvLx939aiI2OWFYXR1X5G5Vgen4&#10;1blRGBMZJHUZGDiq7ttVVUAIOMDp1/rSLdMpKAAA9ieD/hWpBZXAChsOgHAI4+o96qXeYsMoLKxx&#10;gDgfWnren5pWQGIkAgHJAyRx0z249qr3JmlT/RSDg9M4z69aAFjd5M7UOTxjHXFP2yqobYMgjIOR&#10;39RVSM3MGC/ysOcZzn64962rZ3kVkf5A4GcZGSO2PTNQwKexN4IPzE5APtzg0uJTkqhznGMjp2OT&#10;ipjZzNKZkbbGmBnuSe2KlaZYsF1PpwO9InZjIxICVkQp1HIxnHGR7ZqC5gAYFxk44INaFwrFBKpO&#10;D1HcVRLLJliSSccnPalJGiMpPtO8LHgEckNkcCtpVinjVZSFJGMjiqrgKV3cjOcD/P51YYADeQMD&#10;sKglorm1kwfIG4AgDJwPpWZf2syuG+64ABAI4PXn3reikRCJEfDEHKnj2596zrvY3KAA859Mmgad&#10;izZm4htl3dAPwqkzTyXiybjtHUH8qtwLMI/Ikk3KM4xzj/H/AAqpNDMGf+EDn6j29+KXkVctrumm&#10;KOOOeepz15xTQrRFcqduST/iDUFvNLCQ2cDgevHpn/Gr73m0kjBB5/GmJjZmM0aoqnA5BI4weOvT&#10;NMtYTCjvMA7DJA5AwO3fr+lSpcNIMOu0Hng/r7VMiqoIDZBHGehNBJVdkBLYyDnAJ6D3Ix0qm06r&#10;gJyRx1qe6JQ7AoB6Z/pWbKViwzDOf8/lTsFzZ8wFRuGBjnHpVaEwsTImRtyAO+PXFNtrrzE2ucDJ&#10;AJ647VajS1h+cjk5IyTnHp6cdqnlCLBLW0lG9kBYcg5IIqV4gIw5cKB34HPbrUPnRSKTE5HPQjGR&#10;/KmKsMiGPnrkg88+1XbQbRbZw2A+DxwRxn3rN87G/C8DpjnilLhQQ5ICZHFU451MpiY5weMdAMZG&#10;ff8AlWbRKR//0v1GgvDn94uAPfp9PU1ejuIzkeXgkgcjnjv9aznCeaFQggc8dPwPrWnD8rAsoYkY&#10;JPavEkz1ZIW5E0UYZW+UntgmqLKTt2DBPp1FaskSkEjqevpVfytoMjcAHAI5zWSiQiruuVXay5AG&#10;cDk/hirfkPGgJXcQRxj1pqTqSXHLLwD0zV4Skx7ySD3xV2NGZ53Z+bKk8YFU3Qq+AQO3r/8AqrTK&#10;o535K/SoBbb2LYyD3Ht0qCRsceQFZQWHAOe3vU0cDNkxpgLgEjn8z70xInUjYcEnv6VqxXIgVkZR&#10;luvpx7/jTSHcy4rd5JjjAxkc9sf1rXSOSKBhIBz1754qq0oUjYAATzV1pAyYB5HHNaFpmQ7RGVQp&#10;yD146elSz2iGI+U2M9Sf6VCIh5o5AOMfhUzK7YSUDYQeSQB+VZJgVYi6AbVDD+Ig8j8KcZAoLxAs&#10;D0OOoPepoIxHIXUjAAHXPPbmmSz+UpVBlicHnAx3ra5k7mdNLNyVQbyQQMcY79xiq7X11FNv3ZAB&#10;GCeBnH6+holuHiuQpxtJ5JzkZ9Mfy96uPHbTEYAJAPI7GsW9TWKKTHzwJF+Qk8jrzVy1SQSDdwQc&#10;g49P61JaW6bip4I6Zq79mbcG3bQOcjv36Cr6aibKF40zBVChMnnHQjvge9VJLHOChww9RwfpWiHQ&#10;Hccl1OcHp+dRJcPNclmAAA4A6dOc+/vUXBFa3iniT/ScqQcAHBwB9KsyWyTNycY5BH6VKwaXDgZB&#10;7HgfhURGwdSuDnHt6GqTGSeRA22FWxtyDx39Qamuv3cccES7TjPoD9ff+VZ6SZlJwR6e3tWrmSbC&#10;yjAUZ460hMhfAX3I59valib90EYkk5AyOxp0ikEhRzn/ACaa4aPDvwo4PHU9R0pEjmXbgjBU9hyR&#10;9adH5kcu9XBTjjuD/jUG4yEuuQAABzx1JJx6nNQxbhOTnII6dOlFyrGkYju3oQB3z1FTCFrhwSdy&#10;r2+vr6VntcqM9ipIwfUVNYXE23duy3OeBjOeBwPQ4rVSMZR1LskdvbqAy7geSOSD26HtVNi8rBlB&#10;IIyMDj8KtTs1wQ2BxxgZHA+tUJ2nixsBOBnIzjB9h1ouCRIRIrFSCSPTvVwrtXcRyD17EVThmZEJ&#10;kGWznIFTGYyDk9azuyxrrOzCVCCGGAT7Hv3qsqytKWUAMpBIHAOOtTmSML8oIcgZzU8csCYVxlyO&#10;SB3q3qKxCskZJVgxJIBBGRznH8qddLFtA7npjqKjkkYv8pCjI68Dj39KgmmU7QrBjzkjp7YPpRbQ&#10;NbldB5YKMOPQ+tKLSVhuCk56AYPv2rRtUSQGNkOCNwJBwe2Of6VcHlpiOMbSo9e4qLK5VzMgRAuJ&#10;RgjGMAfjUzP5bqsYJPXOOB7E08w5LSbh1yR3A/rTkWFlK7wMnIPf6D61a0J3EOPMO4AlxzjpioZL&#10;NIyojAAbnj34+lF0pUgRMR0OfbPTNMVY1bgZd+p74yTgn6k/nRzFpFmaKBIt08hRV9Ofb3qrBFBH&#10;IZTN5nIAJGCD6Hrk56VoSQ25tjHK2eOQBz7kZz0NRW1lC4DwEkqcgEjsOvTtUXZLELqJlYsTjAxj&#10;HHr+FRTMZZ1RBkLgk4OPp/hWhNZog8zl8jlQM4x+pqCKeMyiI/KMHkjnI9R2p3LKk0RZzKTnZgY9&#10;BU0F0IyQyg46YGSM8Zz2468VPLYtva5Azxjg84+ntUMcShFZkJBOecgnB6cYODj8adhNkzMCQQOe&#10;Rg8D8akhsgtx9p2iVSQcEnA4HIwfbp0qdPs4kE5ULGTyp5HTA6/5zWjHL5gJKbQpwMYx7d6ZmyNV&#10;VMkjg84PSqG4mdiAoDngdvTj61pSNlhnk9MDpUDRRhmduDngDoKGwTM678rzkJUKcYGeORSFm2h4&#10;wMg4BHJH+RV2SNLhQ7EZGO3OaieBLVGKgDJ9allXuR/apHYhjjsQOOvt0H5UyeR34iUDGBnoaVWS&#10;XCsMv6nHQVIYDGmMA5OQR1HsaaJZCxfYELfKvGfXJ/z70jBXwm45Heknl2oQegOOByD04qsJMuML&#10;7ZHbHrmoLTJp1YghGIJwM4/z26Uo+QKrcDoSPX1FLIGkTrgjgf59aImIixKM46Ej/OaCrGinl7Qm&#10;4gEEjHc1DIwUFW7deOuab5odAeA3TjpxTDcQhB52Q+CcgZ/zmrRA1JJCpC8AcgjqKZGJ4nMYYEHg&#10;5PH/ANYVFBMjMyr1IyACBgA8nB5PUfSrKQSxISpB9CD0pNjsG4t98YK8c04zW5jCgEyDPzHoB6e5&#10;NQzBn24cgjggZwSaqS7kJUYAPf3qXqUkNuZMMpH3umR1Pv7YqFMbmYnk+nrUkkElxGVBwQOtJZxR&#10;RykMQwAxhsHkcVCiVcvWcRDbn6flWncKNhMagE8EDgDHeswu5lOw/KDkehpkt0Nq5G0tncB0P59M&#10;+laEMsxxuclcAe5pEd5Nw6AdycCoIZ3C5ABAOMZ9a0EVJyMgoOBxjH1yapIi4sM2E+YkuOvOQfQc&#10;9Biplucpuccrzgc8fzoitNokG7IUAgjvVVoWTDA9TkGm9A3GNes2VYnHrzj8B6VZtyu0Oz55IIHX&#10;8fSsyZMMHBOBzgd6txxsYw8ZDE4JHoCOlCYrGq11HG4HQPnqM846EjpWZcXkqn5HI7EEDp9PWpDj&#10;YQRz0I6/nWLckb2bdynGPUD1qkx2LdzdLKCUTbycHsR/TiremXAyXIBIGAT/ADHvWAm51JU8k5qe&#10;FbhCJEGMHnHJxg8gfpV3HZWOjM0sr7SdoBIOT1HbFTpmD5Tgg8c/5zXOCS6fDSLyeRyAQfpmrcSz&#10;zIZWbcDjBJySB/ninclpdDabaQAAST27D3oS3icgMcyYOFXoQD15H5+lZdtKYZQXJyeMHJyMY5zw&#10;MAVObpo7gSQKA65xnB6jHQgjGPapJNl4IeZTlXAwSP8ADnpVlU81A0D8DjjqeOOe1ZUVxJOrvMcE&#10;D0AB/Kp1mjhUOzEgnAA5P1wTVJruTYYI2WUpyCCcDHOB3olshJKXDgs4BBIwSSOmRnikN5A5E3m7&#10;HOQAT8xA6dM5HakNy7Sb93A/UfShsq1hRAqRsqxlyMA7ck59cn+VRTNH5YZkYkfKVI5BHY1rRFEU&#10;yEYB9vSqMk/nSh0BUEYweuc9frTTuBgjfbTF4lOCSSoBIyeTkdqmJluEKqMZOSOnTtWl5KKhVSGc&#10;jqeD/wDWFQBFZAq8AcZHfP8AjUtDbK0WnuVLRPtOcNg8gjn685qyks8KKhBfAxk/zJxTGeaMCNUZ&#10;eoLYyeOvakyVgUJLv5yQ5OSBjlec9OKQ0yaKPzCHZQcZJOOBkVWbypW3qdzgHgA8DrnjqatTbntw&#10;U4GMHHoD0Prmo41jEQlXK57jv3pJA2S2vmwtz90kZx14PNTO1uzsYnBJIOAMDJ6/iTzTLR1CF7xS&#10;GbO0jnjse1RfZYpo2WNtpOSTjqSefTrTJGtbnzv3gDAEdT2PI5Ht2qO7KR4RGDjHUdB/9eiaxiIU&#10;ysWPAPTnAI6VJLaeYylW2jPPHB/wqWhpj4dsUQDlQAOhHJJPBz047/UVOjbiGGG4BIJHTIH4/hT5&#10;bKP5Cj+YhBByOc1USE2jska/KxJBJppCLwuIYS3ngqozg4JHQ8HAPHvUiTxiU5BGDk4x+XX+VVjJ&#10;58ixEAk5OO2ACasGFY34AZMnleBzzn861SMmyWd5XlMYQhRjBx1BHQ9uKvRMY1GVKKAACc5Prx1q&#10;vleCr4CYAAHp9fU9anEkbgBXDEEZ59Tx1qtiGy4ZvLj+QjB7E5IPb6VSmlIYI4Ck8jnrS3SF1yxC&#10;A4BA46HPP+f0rLS2ZZGExxH2IPJ/Ok2JdjXtkViWWTKgEkZ78dRmlnjjuMKFEmCCc8ZFU42KAKjE&#10;DoQD1x6+tXI/NdsICQep4HH1PH1pBcyNSN5bRO9ptR1wVBGBjoffnJrD0/UNflZI5oAp3H5t55Gc&#10;jOQPpgZGO5rrpmd8LgYPTOOQazleLJQsAQSNuMHI6jHpWyBM2Ld7mSfyjO0IJIMZUFST0JJ5HfI9&#10;atXVtNKMSsXCcAD0HpWIZ7lJQGiIAHDgkA+nr+tdFDM/2QgDJAyGzyf8K1bKdjl5i0UxVTuC4I9h&#10;6GoHuLk7VVCpJycg4Iz0zWu4RkZ2cA47DOfyqNnVIwSd5A/Igd/SsmxpGVL5apjaxIBJJH8qpq6h&#10;d6rgDrnjNXzcxuHjzxwSB1GOfzqqSCHyMxEcc4ORz09u3rWT1NLMpyXgMmxCQBjOQOfX6AVTvtcs&#10;LIwrdSeUZ2EanjqeB19T0oOAx3JtzyAeuKgufC+na1HDNectbsJEAJDBlIIIOccYGQR+hNZ6opJd&#10;S28yyYy4LHA3YAOAT1qBGtklET4cnkMRwDjGB1xVcwsGdMEBSR82QRj14oS3mmkCqACDjr1A59Dn&#10;nApNjt2NuBLeRgI02gA5IA5PofQGqbNHb3JSMEJkbweevHrz+dW44HgyryGNx2A5/DNVHV5bhnYA&#10;A89MZyOSPyppiaL6LCzFkPJ56EAdsGs+4cQt82BknJHP6DnmrtvBKqucEovOcjgfTr+VZ81o0xdo&#10;ycjBPTgf55qyOWxfsGiAMyclwQSeOhI/Qii4E27zlbJJAJPY44rMtYtsSptIQE8nr15OBWgJrNRs&#10;U5BGeeSffjrQJoz5EjXDLKdzdRjv39qapOQy9EIyTyf/ANdXJ7dBF5qnBxkg9PwrMZRLjyiCwHUH&#10;jJoLRZkYzSbY8YJGAemanut8ASMgMcAEkHHpVFYpYGALYYHnAyD6jnoPStGeKW4jX5wR14/qKzGZ&#10;E0REoLAYYdumM/hzSJBMJCAMIOARg9vTrV5rdeASSVBxjoc9TipFjVUHlvgA8jv9ffmpY0is8U8D&#10;hRIWwASeQP8A69LE3myFVAOAT1AwPp/hVloTJliwTJxzjBP596qGz8lzKzZ5x6DHp+lUI0mn8qNV&#10;Z+R3HBJ/D+dV1mW5IRiQB1PXAPp0yaUxJNsO8jcOeMj0yKhS18liuTjIORxkioZSRckt4rYL5zeY&#10;HBwc5498c+1ZxRYY3RMFM9eSevGPapjbz/OzkFRyDnnPJIxjsMY9aiRWAbcDg8ZJ5x7ioZaES4jH&#10;CNyOoNaVtItwPK3bQQR+YOTzWAlskbHLEnnBz+X1rQtCICxfABwckZOQO3p9KEU0SXVr5DkBwyde&#10;OME9RirNtcvbQmJCQCDjByRkf061RnK3jq0YyADzgjj6nrV22t5VG9jlBjA6kAD269u9UkZ2RFa3&#10;gVjBkZJyTyDxx3/lRdLuCEEE7gDzzgg4B/HFT/YUfc6HKDruHIJJx+eD9ad9lWOR2dgWIIAPA6cZ&#10;+tWkT6FGFGLOgO3aehOCDVyC2W1fbLIWwc5x1qJrUGJ9oJfk/XFOgkiYBWJJAGQx5JHXFVclo0jf&#10;+W2DEWBAJwM46j/9f0qRws0gkhcbSARnuO3NRwwoFE8Yxg9c4IOaje3eOUtFIcSHODzg9Mj0GP1r&#10;RMLFGTU7qCUxqSoBIIwAQc55rSt7oSRnzBkscgn/ADxVCWwYyrbu+52zyTnpz1+nrWpb6UYflZww&#10;PG0jkH69OO9UgbM5Wu2uUdYCyA54OMc9Sf14rWErx5CuFOc84J/D1q6sKWg/eEgkcd+PTisySGZX&#10;MihSgPAJ5wT1FVcga19JHKzzEAk4HGQQOnQCi5uVlVRH8j9CR059jms69ZZQEVDuyQcZIwMnqOnF&#10;U7e5eDKKvXIzjgf5NQ5MuxuJNcRxGPcGHBDAc59D2HtUAuVA2S5yTjjn8+9UBHfvMWAKhRnIbg56&#10;d+OO1QPFIzFtxUj165FK4WOliVZMROoIbgEjoBnr+vWs6+t5YmOxyUfhSoyQSO45Gf8A9VSWjGRR&#10;hiSoAPt271LBdIsjwkkuMYAHH4n9T6VZnYdYwTxO32h/MYYByMHHbB6YAq9NaRK+UT73JA4Gfr1y&#10;e9TrP5u0yryev0H+eauTs8YVVA2njGcHjuKaYytbInCxIF6g44IxnqTVTUFgVWkJ2ODnPY+o/Gpi&#10;7bjzhsYJHGQPX1rJu4Wu4ge4BwD056/iaQGJJK0shywIwABnp6/Wprdogji552gYwemOenc9Kgj0&#10;qa6ZtrMmwYyOuc5PB9vXNLc2csUbOpDjr8owcHrgdvXFYSi77Fp9LnSaVdwvFsVwRkAjAHqTkHvk&#10;5PP0rXkSIgbnCkHgHBBB6gjj/wCtXnVqsu1njBG35sgdevP860YLueVyQMnAyccZH6ipUnsNxR1d&#10;2beJgA20tgAc44/lUAkgkAVyG9j0Nc3JdSA7JiwJ5XIwCfQ5/nTd0mwSMcgg4x2/H1q7k8tjeyPM&#10;KjhMnAJ4Geox0ps6SSSJuUomCdwIOOcZAPU5H6VzsdxNIoCNkA4GeMH1BrYt5TGoEoJBAGRzg+/6&#10;1SZQ65hXzN0RO4HucEf/AF6sQyBYfmY7h27ccmmOySR+YrAjuRnJA9jSrCHPTKMMY6duc/WgizM5&#10;7rzMfLuyQQAe1R3HlvhWBQjnp19Aa00sPnLxhVIOcjrgdsdvwqKW3F1leGYHII4NJspGIYWeQZ7Z&#10;PHvR5LgkBSxAJwBk4HXj2HNaiQzeeu8KXTIJ6D0x/hV0RCRiuwA4yMnAz04PXrWdi7mGszQBo2zz&#10;kAkdCP8AA1NFqM8RSJ1HAGHBwccjpg1burVFtWV/vDnPUkeh9axHdN5BJ3HHHUAelaJjSubAurUb&#10;958wDHJ45wen41Ujl2AI2CH5AGMAj1rJlWNAHGT2Oe/tTfte07QvB5znBz9Mf15qXIfKb0l5IAkL&#10;sSi4OB0IHv1P4mo1vEdzkbB2yc8msz7Q4Ayc56H2oZoi/A2kkYz646Z/wouS0becMHBBHcZ4/Cp/&#10;tAicSKgRmywA5AJ6kelYLu8KGEkEnnI7GqxnzjHJ5x6j/CocgUDoBaRSkFGZS+SQDwR70THy7cQY&#10;JCkHOOv1Pb/Gsu3uZBGVL7iBwD1J9M1PFdysr5O0uMEHkdMcA9KtTK5EQOgeLzGkJcHBXoQATge/&#10;XPH51TDEMRnjoM8dasPKoIOMkHHPrVoxl8vcR4AAxkcHNJvqFiWBZYSuZcBSOhIwO+APyroA9lbp&#10;5nmhSeOeufT2yema5id8KvUEckA9frUKzERDJzjnBGT9afPYycNTbFwMgM4LH06H344p4ZtjQKcC&#10;Q5OeBnrn8cVzaXcSgYQ9RyD29cd/0qyl4WYBU56Z9qXtPIn2fmaKruYLvCnoRnp3xx3rQ227gL/G&#10;MDJ7jn+vSsZFmzuU8853Dqav2kE0jqsqYHJJBwSR0xz69RXREixckRvKO3ntkdQT0696yZHCpyyn&#10;qCMgd/Trz9K3Y4VJYhSD0I5AJPt/hWVe2Cx3CkIQJATkjgEcck+tOXQERwmWSEiBCQVJHbBA61Ta&#10;48vMTnJIBGB/nvV9D9lLIjFwAST1GMdKyrtC+x8YyPpkg849vxqEzRDknJB2nkdSOpqGSfzlJYhS&#10;exODx9aiTIkCoRgDJJ6+mP8A9VR3gMgD8Ajg+47flSb0N0tClMAxUpJz0yDk47ZPtUjO6gFWIJ4O&#10;O1RrG4xgDAOQT0OO3rzVsRfuwzjBOSQOxz/hXMykh0L+UVfOeMEDnI/z0q5ep5FrFcLkPLzgjjHP&#10;OfwrNVcfcGQPSknu5bhkglLGNBgA9gBwR60A0T+eSqsDnPB9jQsjIwYNkAHg9KrkxiMDGQcZPcZ/&#10;SoYnIbawLEnp3FO5LReklQkYG3kHj29aVgjZIUAEdRgVWcfNt5U4IyBjI7/hTHWaNRGCCDk/iPWq&#10;uIkCo0v7kcKBkjn8vWrCyAAFBgdAfXP+NRW5WMmTGT0IIrREiIA+BknBHJOfb0FCeomI0oVAyoQc&#10;4OD39ahMjNl9gU9scZ9ePrV5IAWAJxu7HqM0q2iKRhs5OAPb396qxk2VYnVYe5JOemPbH0ojEkoL&#10;AAEZyQCP59enWrkluEcKw9hjj8avS2mbIoNuWGPXI6YJpBcx1RUGEbcCcE9/8+lV2jw20DK44Ppn&#10;jFStGkOM8P06H/OPelRtpAyPn9azaNUPjiCoI+TgZyf6VaghtmINwoG04OM849cc1A5ePkHGeAD0&#10;x3ogyCMHPYj09qaBnQxLEiusY2oOQAeOfrS7EZflGc+nce9V7ZPPhl3HJQcZyAckkAkfSmCS5TaM&#10;bAQeTz09Mj8q1Rm2a6zCVSkybDg5BHBA/pWOYxaXbOAHRxyDxj2q4khfeZGAPIyCD1Ht0PPTtVC5&#10;2gKu7hs546k+woYIsLPb53HBCckDr+B6VHJfxsoZFYYAGOM5z0NZk0DRoXjyT0IHIx3IHc1BDKHU&#10;4AHODjnIHcfhU81tCuU13v8A50TsOQMDJ69/bJp0V9ISMSkBDkLnnHTP19axWTzJQQSCxwc9h/gK&#10;vLZq4QR/MQwGV5BHOc/X1zTTZDR1FlPlNxJwSBnBxkk8H64rpJW/crxkAZJHsOePSuft0trJUhiO&#10;S+CxPGSO30rWW6DEwEEZ4J44+nrXSjFrUhUNMVckgjHI7juCP5VblQszSxYxgnaeMnk8YFY0/wBs&#10;tCwXBQ8KQeQTnrVa01iVXWGQB3jPzEgj6YPTmqEzYto8xGaRgd2cgE5GOnHpXS6fc2ctuGUFXXja&#10;eCDzz/k4rCRoWbcg4fBIA6H3FMntBc4ELeQTkFgOoxQQdH9tjmR9j4I3L83ABIxzn371l29wqgrK&#10;hIjJBAIBzjPTH0x61gtpdzpqiWO6aYY6OSQeOSR0z6VStdfsLi6NhdkicKSmCVddp5PbIz1PIxVq&#10;RdjuWnsZ7Z5SmGUYIJzjtntk1iOqmzd7VgoboVxxk9QMEZ9iKjA024g8hpWE2CCGGO/AB71FY6YN&#10;HtSkE7SiRsBWOSDjHGeg4x7n3zUtktESR+YGZuAc9Rg898VUlsPnVkkKsBwCMd+pP/1quM0qy+Xs&#10;wMHJJ5HqKrXEnlgZOTxnByQKyKQ+68+df3aAEEgehAJGefpQDOq7GAweB049x/8AXojlZ/3zfMTk&#10;qRwBnJIwOmaYJ95YOQCp6d/8ilc0RQEMfmh3kIKMQABkHHY/41olct8pCFxkc9SCfyFY09wqMRGm&#10;c5O7sQSTjjrz0NLCXkAmgGGQ9CQcgDoTjIGD2pNjSF1MDYmCARyCAeST3x/OqCqDEUcc5ySPXGOh&#10;zitKWSBledHO7psPTOP0z3/OsyOPzR54BD55wOMDsfSs3qzRLQmLtHcLlQQM8YB68cj2rURs3DNG&#10;DmXBwCSMgYyAegwOccd6zZmSe4DKCCcKcAepI5/GrpUIuUflcYIODmqIkXBZRC4WeUCTHIyMEEdO&#10;fappY/tUQV+AM4x2rL+03SSLGw3xnuMlh659a1jcAAKQEAHpyR/WqsZFQxxCJkckptIOBzyMcZqo&#10;jsm8qAM5xnng5HA+laSv5aAxAk9T15H07VnXYkuMSoQAoAOeMn0NTJFo5q4M7XpafDoQBkYAGOOn&#10;+eK07dEEbYII5OQe/bFVroSMgcKXKnaMD16c46VcW2RsI4A6ZA5GfX61lY1LEK/ugrnJyTyOQTx/&#10;SmywiVwqucAEE479eKtCzS3jIibHQAGoZlVIAHJDZOM9eM8dOlWkQ2RRwRRtlXHPBB6fie35U5or&#10;ZVxEDIhOC2eh64OPXtVRZIyxjzgt0Hb3q7D5UClcEE/eIPUDoPpmhBchLfZ9qxE/PnGT29z3PpRb&#10;PNA/m+UrqQcqMknPPbvVyN/tB3oMAdj0APSmTultwcgkEjHJz7fmKoGyW5i8tVZVPynknPcH/wDV&#10;VVo3EQnUkH1PQH0+p7Uv2ieWEIXyDjknnHv6nNRiYXDCEpu2Njdnj2Ptmi/QLk13dzOqJGPkBJJ9&#10;x0BqOKQTfM7EY4Gehzn198flUixMkhXcEBGAD0596la1CIEYAhupB5BB4I/wNSxGVNZvBL5qnduy&#10;TjGDj0796W0aU5lZeD1BGSMenfmpZL9JG8gqUCZJwM5x1zjpT7UmRiP4SRgj07f/AKqkpIsOokx5&#10;XDAcYPT3/CqywLbMrBi7SfI2cYwwweDkcdieR1HNTywPHM+zk8HAJwe369TUywTKC0pBAycHP5AY&#10;zk1okDK95GVdnYYQ8nA4z9B0z2qF5ltYN4UEucZPUcHkflS3N20bxw5ODy2eeOwPtUd6qEoobKNy&#10;fQdh/wDqpSZCZPaGTAnIGxxwcEEgH+WahmkaaYCSPOB97nBB7e9TGWRIggG9EB4XoR+tM+1TTLvZ&#10;AAcgA+gJx6VBqD825aBOBgEY5GeeccE1DIwwWWPggcgY2kfzJNSLdKq+VGSN5AOen596WScQMQDn&#10;OOMY59fzNVoJhERcooLccknGeB3A+naldY5Iwkbj5RtJAI5Bx355pitD5gdOCcA44BJP9aszqkLj&#10;5RgcEDgU2RYzUtbiF2cyAoTnA6/Q9gMVIFberRnBHHHQ5+tJd3imXC4CYwAB1xySfxNZzzzlQyjK&#10;jqc4NQN6aFy4gkCltwBJ5waasPUKTkkYJ7e1LdL5cStnDnGc8e2PxNLbNcgN+7DA56j+vOKbYird&#10;2jKCXAJGTxzjtWXHaXAAkUcMCeO2PWulmkw6qoIJ4OR7+vese/HnbUDYCnJGOhHGP51lI1TM1ED5&#10;DDgdee9PUCPkDOepHPT+lTrbA4dDgDjqasLAgjkWEhm6jOfrjjpmsUa3IU3y8oMgZJPb/GrcVszQ&#10;SHdtA549SD0+uKs2kkMA2tFuBABXGDz1Iz+ZpZ44nDPbEx47N0NbJaGbZmqGCMqsWJOQeuOx4o3H&#10;zgsvzN15GRj+VX7WEENI68gY46fUUqoEnJ2g5HGa0SJLENojFEOGByQM4/M/zqrfpJDOFiUbQAwA&#10;6e4z65qyGhQlgcYOCB1GOcEde9VprkF8bC6+vpnvTaAqpN50gdspjIA6irEyuA8xJYgZwPpVSBd0&#10;jDoo45q9LAwzsGAw5OfTtmsikjN8yQwNuAwTggEHA9/w5NQmYyIq5BReQR6GrihZFdCmAoJOPUjp&#10;/iKzlKGcKoIDA9u4BJBH0FSy0an2pGiRUJxgZ5zk8/pjFVWX58np/OtC3EEihFjUE8AgUyWw+dYT&#10;MNwySQcjGOw7mmiGiCOeKWXzIz8q9VIOD7Z/wq/dTReWq4wCRt79P8Kpi2CMkCHaSOSAQCQOTjnG&#10;f61eMPlotq4bIIbIwScnqPQD0rZIkqMvmOAp46E4x09j+lReQYXKI3yv2Hcj1q3ckLlojkKAMd/r&#10;+FVopAHPnKTnoR1AqJaFJFm2txlmlBJXG3qAc/zxUky3sTiXaRGOAR1B68Ac5xSQyBnKDJA+YHjA&#10;wehyQeQe1X2LXSocnf2GePfimiLmIjyZO8kDBGD+px/WoyollT7wGcFh0BJ456VqmFXdkuMZ6ZAz&#10;x7e1LFbiDEDnch6FRnr6n/GmJsjRNhYZyABg+oP+FKYmdRIwwD0J60ySBrVmdmYpkYHBxk8nA5J/&#10;wrQEsnzBgCpwFI4GB3/Ggkqq6JjJwwwR6E9CRU5geUh1JKHGeMYJzwfrg4qjdQ7m/cj5mIGO2c45&#10;9Kuecba3ETMWLAAkcHI6c8ggVoA2K5MeY4xgxk8/XmiO4cTcoCD25Jx6+5qS3hUxmWdiDwASeMdO&#10;/pT0tSH8zzAy56jHOfQ56UASSzsrp8ocHJ56g9qas08kpSVNo5IyQRn+Y/Gqc0iGVXG5AAcDHB7Z&#10;pwaWYBcgEcHnPH/1xSuBekluA6RqSAQTnHBxxx9as3cWFSM4ZjjB6fXikikhiiVRlQTnABOD069O&#10;1QTTIXzgk9/UVaApzQ3EUCrKBtDYGSMkHJ7VeWUOiO3BxzgY4FRMyD/WksR0GM59/wAKcslvMgjR&#10;yj8kAgjPsTyKTIuOLJLhwMnOeaqF0kdgcDHGPU+30p4LIrFXCEHHb6Y+vpWdFgSklyxycZGOP61D&#10;Y2iwyLG53E9M5xyPT8ahK4YSICASWGOmCahluHkk2sME8AY7D19ajYyKDJISEB24PQEdAazYWL8s&#10;+9V88B9gIAGAeSTzjsCf6VmveJuCsNiDrTnukZDtTeQCQSOuO3ristfLkOJj17Y6+1Q2UkajzrNt&#10;RDlcdSecAYH6U+GUgGNiBg4BP9aQW0EoEcA4GMkknp05PJrPEhNw67t6A5BJBB4GMEcZprUtGjLI&#10;oT5iFJOAB3/wpkMpWXcgIIyCCOCPx6+xqqtxtcuuBxjPelTUyJFVkJ5HOcYHfigq3U0WmjViVfDk&#10;dM8Vm3DxMwjOdzc4wehOOvTqO1TOigvKnO4kgdeP/rCmtMvlqdg3r14/LB7D1FWhFqztUaMjeC2M&#10;4OOCexpVguAzlgMDgEHgn+lVkVmAnU4J4OOOauguowrkgnGDyBTMxizyshX/AFTLxgjrzjv06Uxg&#10;0yYBwOuOhyOn69aJZPL3ROjMW53DHHPGc4qmkr+aEbOzOeoGP8/WqWugJD5IJJFO45OBwT0+mM1C&#10;heFhtyQO/X/PFakbbZt6E4Ix6cdefxFQMuZD6HJwBx9fwqXoBk3dxLkygBsnAxk5BHX6U+0YBwki&#10;kEjjIwK0p/L8tX3EEdCOo/D2xWMqzzENKxOT0IA6n244rO+pSN2FhuLqCp6cHIIzxnp2x9KC4HzM&#10;wAPPXjNVldIP3YckDjPofWq0cAfejEvuYtg8Zyc8YxgDgYrQmxceQ5LDBQHBBGQfw96ka6WXDxjC&#10;E7T2wcZ6dsjp61Cls5fa3A69c0tyIoyGAGU5z6HH+Hf0oGia1SGKXzZM4xwB6jpn2FOv5GdS6EfM&#10;AM4yOv8APFUoH+0EOjHBOCCDg44IwfX1q3JGGUiM7cHke/0pJg0Z/HlruIyDkH09KlCOW7bD3P8A&#10;WiW2YA7DuxznGMH0/wDr1FFI727h1K468cn1pMRNaySGZ42P7sDII/l9amkujEQWyVU8AHBB9Rjm&#10;orfZJEmw4JGQTVecLACZmVfMIC7iBznAAz3JIFSgLEgJz5ZyDzz6VkNbyTY2KCOpzzwOv6VuIyLF&#10;6MoAAHX0zz1PrWNdqfM2K52kAlRkDPcEVVgNeyspAjOqllQZP07Y7n8Ksqo3LKmAe3FVIJJkUAOy&#10;EADAP6fhVndIQGAxjjj+dUDRZl/d4ljABJwRWbNcFQehDHBA9PpSyXBVjETkDn2H+NVZpIlbLIS6&#10;5yQM44zz6CgUWU5lM06bSFQ8nHPTnirUVqhlDKzIACcgZORzUSMkm35cgHPHHfvitOKQpKY84TOR&#10;jpj1H1rM2TIJzIFLK5wvBA4P4gd6uR3LsgRgFOOf8+1U2hBkd4yxBYkgjoSScHHSodzBzyQARnjp&#10;itUzN6mhNEflUnPIOfanyywKhD5AHAz/ACqBXKpuB3DqM9OfQ+9OyspUMuQcHB7fX6UrkWKoeKMg&#10;g4JPc9T71bhIfc5AbdjOfbpVCRFFyVKFQOn5c1dGABsBHPJqkSUruIykmJgqdMD1qkk8sKGN5C4A&#10;wMgDj6jrmrbAfOqDIBIA6D8PY1XTypVaKYYJ57ZHYEH27ihotEtsoKmMNnjIJ9j0NasKLHtIYOME&#10;E9Bn6dRntWZaafFGVl8wtsJIGMDkYPqTwasurNKVhOASMHOMioSGV7pXhwyElJDnkkkH0z3+vetK&#10;KW3t4iIh8xBJJ9exH09KyfMDODKxURgkYzkkHjkHGB9D9atiS0lUYTBXjkkZzTaASSZ7nbAp3EEk&#10;E8DIGe3SrlvCY4jJcZZjwQOcc9e2Tjk/pWWvMpK/IUOcjrx6VYF3LnBYkEY7D+VSmTYmFsrD5BwD&#10;1PcD2PrRJGFwVPA7jqaha+2fIASAD/8AqppkaSAMM7icEdqooqG9cuwVSjHoOmAP5nPXtU9vJLLJ&#10;8o4H3gTgZP8AWleFXVWBKuM5GeOevFLGIooiwb5s4wP1zUENhdMttuZyODjGcDPtUMYR/mjIyefp&#10;xVlZhK5GQSOMA9v/AK1VpY/LJjiQKBn7o45OT+vNO3cm9iC3Plu3mAE84PXH0NSW0imU7zgngEnr&#10;zwOakhhQrhWy6AEg8ceophh8+USIAAnGCOpHX8PekkCZcuZQkQ3AA55x+lVVhllUSwHaRkZPb8+/&#10;pUe1ASrjI6EYzn/61WftKEbIiM4BwOgB9D0qxleASQr5EqgjPAznr7j9alWZrVjlN46c5wM+n/16&#10;hfcHzjPNWkw4MrdBwc9Oex/pVbkXZWmvl4kQYcEA5647fWtCyu3d90oAAOOARkY465rFu9kcoxyT&#10;yMj0rViZnQgDGDxgdvpWbWpZLcTTRMTFKGGcn057AVLbzGQhicE85FZSWjTb2c8ryT0zn2pybogU&#10;3HGcjNNIlm7PKqkqrccZAOTWZKzM3HCjpRLLEIxJtIOPmYHPfgY9AKhjlE0pCEkDPJGOfUVLQ0TZ&#10;BB3Ek4JGP5fU1YR8oD6DGPr6+9Y8jySEtDkAYGOh9+nvRGbgZYBjtHOCBxkdQTyc88ZIpDbL0jlJ&#10;DIwyR7dvSmKpuWMmcAHpjrUUcry5GRwcH1P1qVZVWQQk7WPIz3Ax/jQTclJCEKj4IHOOfp0rQiaI&#10;7VlXfvGck8YxVVYkt5PPVw7k5IOCcD/AdPSpJWS4O+E4yMY6/gT/AFpKJSZXeOCYnBwhzwOPpxUU&#10;KNGGiGJMdz6+3+eKfMrQxqcEkgkgDOMfSqVtPPHICQCrA9jnPGCOfrmhxKbNVQEQGVcH254qHZuJ&#10;YPj0B6VYZ3ugqggY5IHA/wD105o41UoFzgd+TmkmZtmeyTg7nAKD+LI7dsdee1JHAsxLuu4Lxg//&#10;AFqmjeWTKsuMnp7ehPeriDYCF4BOSDWy8ySgIbaLBWHKkccngjoeTmgrLcALNGFKcAqCBg/XrVvZ&#10;ubczZPXpjipllBXduxycgjrVNIexRW1AU85A59KjEI4wTknPNOkLO42DK9Tx6dcVOpiZl29RyQe4&#10;Has2hpkUk2B5bnIGRx1rIZ4RMUTgD25+la16AznChATgYHHT+tZxWPzCrYOBgH/69ZM1WiP/0/1Q&#10;a1jAU7SCDnPSlmYHDZ+Ydh396tzkjK5yPeoEhJI9+MV8/fU9dSvqPggllBcOVxnB6EcZwDTIrfah&#10;gB4BPXv9a1o7YqCwbO3jA5BPqPSo9gPRdpHqMVdySCOz8uP5APlIGMgZzxxnjipFjEhCOcew9BQW&#10;wAHPHYCmhRy/AOc4FTcGxHAVmQDIP+R9Ki8x4j8pxn/PNXY3wuCQN2SASAcD2qtMgkO1cZHc+lIl&#10;ESsrZcDHPbv709QS4d8k9+1QtC0RDKMg9fwqzHISDwCB3qVLU0aLAa1GFk6HpkHNRBQFAYjABOQD&#10;yR9eRUK4mk+QEjqSfWpjMY12lAQR1JrS5BSkkQPym854OTx78VnySzsWEvUsSP8A63pWmXBYvtxx&#10;jNZc026fy+oU4z6nt+FYdbmi1JGEicKc56kVcht4GjLMCzEYBB5GKFZFTa4y55Awen1qsRsco5OD&#10;yPx9K2FYLtEjlDJEMEc8cZPFMtYBGhYEk5OQeTV+TYkAUAYAwM8kcYyCe9UxNFbqfmyDycetS02W&#10;tEXoFTfllyMcZ9ahuSFQoSQAcj3PvVqxSIoJzkHAIwSOQeD/AFqrfyb3GGAA4OPWtLaElWH94xJJ&#10;JGCR0/zimTNsmZVBAHcdeRUlrFKuWJxnp2IqQhVYqSAScc9KixLZD9qLKqIeBwcjk09mVlC549T1&#10;pE+yhSpOGHTgnPtkfpVa6fCHyyASOD1x9femWhyMYuWQSEcZz0qW0u8udwKgHOff6e9Nt2Rrcq4O&#10;4nJwMDIqBCCCehPPNJjZ0iSbpSwOcgfp2ounSXduQAZBAHABHcVgx3apnkkjjPr71eEpkUb+c9DS&#10;TEkTW6rJIVL7iO3b/wCtTZoPLeMxkgZIIODyehBNV45ETMiDkHBzwRj1pst9LMNnKqRzg9R2/Ckx&#10;2HJscMpXDA9+vvmpspDLuDeUMfdA4J/p+tUjPiMRAfODwcdR6E/jUJ+0Hlju9Cewqk7aCaOmQbow&#10;ykLkdCOD61RuHdR0wc4HcGqdtPLGhVvmGTgHpj8McUk0zGMlznkDGOmfStTIsxncTGeDjn8PSmyy&#10;rEoj6D3qARkgPGpbGBx/OmTbpJFZznHbpSKsSIN8vBySP5VMy4cK5zngEdv/ANVRNAh2vANuRyD2&#10;qzHCnGFBbqc/SgSFjULnzGJIBIJ6VXlVCQ2flPUDr/n2qyoYOY5f06YpjRCOTexAAPAqbll5XfYo&#10;yGOOM8cH6ccfSmm2NuRITknrg8c1G0ijayDPfp/nFFzLI5C5zjOB6U7kMgmZCQpPzA5BHY06FI8f&#10;OckZOOgpjW4JEoPUZB+tXY7BZYwX+Vxyvt9fek2InjW2aIlgST69j7YqOKCGMmYn1Izjj6D+tRLa&#10;yQBopSD3GD/nmqsqyqm2N8oecHgg+lSVc0THE4ZkIJyOQcj/AAqVI2jUeWQA2ehOQPbgVn26jYCw&#10;2k84B4x0P41ZEbH5omOeoB6+nX8K2SM2T2gZImjAOeuTnJIqCSIEhzwSeeKnVhbxjeeScYxznqc4&#10;44qvPMWBYAADpn39KdkSmW7dVk+XBBT14pbrd5fHUcc1ShecKJGHHIBH9alaWRlLMC+OMD1x39qg&#10;0J7a3MilpSCWAwDgg+ufrVkpLvVlwmDkg+npWRCF3HccZ49RgdBVhoHyJIpSC4PAJA+vHrSuQy5N&#10;IiksGwV6/WqwuDKfKJGR3PB4rPa3uI3+cDA55JNQtbLIpkRyHAwOOnP+HT+VS9xG1FgsWVuEHbIO&#10;7IweCMAfjmllmt/L2yjLE5yRyDWZarLCWkuGDMcgEHsSSAQABkdBjpVv7K8+H5O8AjHbirLWg2Nx&#10;ExZlBDdDjOPTB7ZqWWY7AY2wT6//AF6tfZPs6KA5LgY5Hr24pktuVH7/AB+HX8qAaM0PFwJgMdiR&#10;nn/Gpwh2txwe45xUJRJS0ZXaDypxgjjvyQTnPNIkQgG4E46cf1pWBIRIpmcqzgIBwxIGT6EE8VYV&#10;GxtIBA79jRHsmBX0PWpC0yMTwVHGec+ufTt3pmiIraPbLmYkAknA6Djp7802+QXGP4SBjK8HGc/j&#10;US3e65aPcpAHfg5H1qdXMrjB4wTkfzoM2imViiHBzjADdPyrRt5AYchg279O1ZWoTMjDJySSSfUD&#10;2qtESQwRzGQck4/GsmzVI1nVUjLKx3HOATxx3A7Vlqd7mQg7++eelSfaQ8SiVssM84x19cY/lSxp&#10;Aw2I+0kZBHWkgLzTrJGVI2nGCB6dKx5IzEwMMRyOpGT2/StWC2DAhWwc8kjOfr0olt5QwUZRCDls&#10;j9BmtUZvRmXA9yikoDtJwc5BzS3Mbv8Axc9x/StNLRI4BsYt359fUVSSJvO+ZsDPbn+dAFmzijYg&#10;v8pI6nOM9MVoeckQMZyCPToKhdVij3ytgDgfyA/wrPZ3uAxBCgAAEDn8ecdqu9tCNzUF88Klg+UI&#10;6jBwP61Slu5i+xG3dyM5H4c8Z70unwqIWgmQYBOAMcg8k9fUnPSpIlton/drgg4z1/InmhgiqJsq&#10;r53kZGOhFa0M0AjLxDBYdxjB96UiEk5jVSepAAzVVjbFGjZihBIyB2xUlkhnLIdnJJ5INU/Ijly7&#10;grg4PHPH9aqwzQwzKpcjseOoxV2e4tioKkqDjqDg4/8ArimmOxMttCiboMHOcDp+fekM8FuTkHbj&#10;Az1yfp+VVS235QcZ5J7EelCtEVO4rgHAzjH607hY0YnjJzAgYDBOckEGplm826WOQCJD0IHOO31/&#10;yKz47iOFt7EkDAwKvrIl5jYgUkYB7DnofqBQ2ImuIrgOFLh1yCcDAyBjIPJ/Cq1zIlv8+4A4wMdx&#10;TZWuBKIUGXBxgYAIPqTxgdamezJjLyhTxnnBI9RUkNFeK8kKFo8EcYBGB9aWGcyg70AAHXsc1Ygj&#10;tgoz8uOoPQ+1Tm0YkqgwW7HHf/CkizLkkiiO5UDkDnOce3cdKhWZZNkuzJByCOO3alltZo3Ik3qF&#10;5BA4P+T/ACqvESSQWMbrjnqBnsfQntTTJZrwXUnm+SHyCM+1bkIWSN92VIOAo6Hjrn+dc5AsuThA&#10;oGcY7++K3I47iFQsjA55FWmSQzKkYHVWBzxzkcULe2pJVudpzjBx9MjtUv2i3YNb3H3yQAD059/c&#10;1QNk7qXQAoPvEckevHWrYGpLcOY1WMjYwyAORjsM+mao3BcqI54UBIwDgZyO4I5HBx1NUJkaJQEO&#10;MYwRz9KtIZpIQZ5Aw6jHUfpWdwLLTKIU2EgpgDnJAHqevHrT4h5hDEAgEEEnoR7VnwSwNcFiSQvA&#10;Ujg8dc89DU0khDl7ZenU9j/9YVFxtEtzeSo7K6iRcEDHQdeenPTp6U2zvbiRTFCFVX6gDg+49PXF&#10;UEfc7K+MtkHA7k9QPSrv2YSKcAkxjhgMdsfyp3uSkaJj2fvJAGwcA9eajdUZgyuQeODgg9c5447Y&#10;5rJW6cXK2zvkYI5yRkDI5+nHNW40dpFTPy55JIAA981ovMLGrCiEb1wT0OD6VWmjklIZXxxjHf8A&#10;ColdhMYI8OhBBzxwR6dD1p8QuXlYggImOe/IOMZ4PT8K0FYitrJoJSXADElgckEDPp6jirzS7gPM&#10;JZRxlcE4H6HFQyF5f3xYMVONpOCcfrgU0y52oowByRjj8KVyGjVMdn5CyRMx9Rxwf8alhhtVXcjA&#10;yEckjBz9elZaI8XLAYPQA96f+8VAUPTkjoenY0kzNrqaDoJfkYZCcZPr0pjhYo9zAlBgcckZ47kf&#10;1pI5HyqEFS3XPX8almhGwhn2AYzxkEemPetEiEyvDd2DXHltEy7s4IJIIzgZHHJ64xxV6aeIKYwC&#10;BnGccEVBDb2MURdAWdjwcHPUjvxgEU6ZlAXcQcDgj6nr7mnYaRHueJSs/wAwJ4AHQD6c1AzKIw/l&#10;LHKh+UsRhiTjGTggkfXmrBMu1NpwoHQnPGOh7/rVCXVZrVGtZrTzYnbKuDk7iACSOwH61aKSOja8&#10;u5LLyJYghcBRg5APrnkAZ/Cs2WSSzZlkA3OATjkYGcEdvXjNVbDX9siWlxCYmYhVwwZWAHXpke+a&#10;l1m6JldTD5SqOCep4wMe2ePrRJlpoyJ7llyIvlBIP04IwfrTHuZghwwI6EEDn29qy5pUZwgYhyOR&#10;2/D/AAqRnWKMK/JIwPU++fQVz3N0kWVeNSZGHBJ4z0JNWA1rcyh1IGOo6AfXpzWXbQLcErI/ljqD&#10;3OPrVC5j+zymOOQOM5BB6DHQnuaoRq3UELyDMm0jGMnggk8cemMVu2ZiSA5IY44YAEjjgcVwm6Te&#10;NoyW5JAOCB/SrImngIVAUGTgg4HP+NJgXLm580kvnqRkHIwOlR208FtsKsQVIIOCeQcjJrOuzuiB&#10;bqSOTwe/IrPYyCPhiBnBwf0/OsWaJHVz3sFyQ8jbCQApBABz9Tnqagmnt0eKOXLN1AHAOMd+vU81&#10;zxa4wruBxxwO9Czzpyw4HYk4ppg0dbNPGjHoQeMdCf64rPnlbk4wDwAOw9frWVNcyTN84AI6Y68e&#10;9MbUHdFgXgKCCTzn65HX/Oau5NjUjlaMZjBKkkk5PJIx746dqgRwJD8mwnqCOh/GqC3bQkqoyDzy&#10;ePwFAnlZ2lZiRwME8DAx1P8AjU3CxdmnfBix8h4wCRn69utUlkEb7IuOMkEdB7ev60scsMrFJHYh&#10;jgbRzk8AZOBirkcCLJhULlRznuOp6dqYW1JGfJEBY7wM59fb6VPC1xEowcnBznkH0x6UigRyhyBk&#10;jkEAkDHHNTNcKwJXBPXFAiu0zxqZJAevIA6/SoUuFl3EHawz9cHv7+4plzdqWERHGM+w59fWm2iW&#10;rCQTuQWJIIGccfQ/hxioZSJo7go4+0gMnIJHUHHBH+fxrTheNwUlGYwMj149c9qw5UilJBOQDwAe&#10;D2yQeeaTznjDKrZHGR1HPp707g4l953DD7KFAAI4GAQfargkQAHGSeTzwDWK0ksUI3ZAJyBxyfWp&#10;7JmWMtLjrwD39eKmTCxuRqrM0kxBXGCD0yff1x2rM1FrdYx5BwQB0OepHQ/SmSOTtKZUEHjJwQT3&#10;HTqOp5qsDKqtKoRg3BHJYY9PYUnsMkiWIoJGwSRjGen4e1KxDH5DkDms5S0blHJIOSBx0/8ArVP5&#10;kUMYkkJAJxgDJoRVzWgV2Xdk4II4HuD+mKfKJbfChjkHkAnHXuKqJd/Z/lxvU9un41q+YuCZACHG&#10;OmeOgrVMyaKwuHSYgH7+M8d+3HSrE10lwS0x56HHByPb0qq11L5wiMS4gBUqwOcgnJI4PT3/AJUT&#10;X9k8SRyoHdTxxjBIIyD2Hb6U2wsRNM0aOFf5QOOcf5JNZhk242jnIIJJyKjkkCybF5A6kmmysV+Y&#10;AEHoQf5Vka2Oks1kZUu0O4R5yMZzuGMg9MYz2z0rRikiMhaAli3qMYJ9OKwYdTEcamI7G6EDnt1x&#10;0J/KhbySbDOcDk8cfp0q1NJGLTOoaKEBZXKidjjBHTB7nsP8ateYD0fKDGMYJ456iuUjvm3KFO4Y&#10;xuHBzn044FWzqio6QxIAxyWIPAwD2xxmtFJCcWjWljxtaFmIfkZ5GPUVmToLdy75BHII6E9uasyT&#10;n7GZVlBYAlec5OCRgHOB0xWBJdrOw8/AcjBwCM4/pVuViIxbuaazCWV3iAUEnrx15xx2BOBUTxxe&#10;QdqbJck8dDnrn8eay4ruOOMIrAAHHoDk8c9KuRzbs54P+NQnc25WaFsh8pG3Af3hnkgdSB6ZqG+l&#10;gtwWVwR1A6jJ9/8ACsqa5kiZxtACngnI/X3+lU5r2ByqAEzMDnI6D19Dg0xKJeF0XG2M45z05z6H&#10;2qdJnKqWPzMck/pWDFP9mlL43FuMDjBxVqHUwJ0huF2oxyMjgjOOc9ifei4mjsbdbhFDyvuVRxjB&#10;zkcAkZ5qZpXlcKw3YGCD0wf/AK1ZLawVQmPgN0AwBwfbA61A2pmaLcoMTpkswIJIA5wMUmyLGttI&#10;lJDEkZ+Ucg/hVld21jIAgH45/CsfT9UXePmySMjvxj1Hf1q6t0rSN5cXL5OASBnHf0HcmqTG0Wvl&#10;ziJiCCDkDFQecGIyAQT+Bx3p8V2LfmUD5j6dMf41cle3kRFgUYK5YgYGTyeOme9DZnYpz2rmUzwJ&#10;iJhllJ5wBjgc559KrxweUx2KMNnjufXFXRex28pjm+UkZBI4Ix6/pz3rOuJojieJ8kEkHqBnqABw&#10;c+1IpJjbhnZHhhAzET1yMkZHXg49/wAayw3lwYb3BH1FQT3LTTYnIDpkAg5BGSeR0GBWXPdyMxaN&#10;iAOCOOvrzWUmdCiTuzLuVPlBPH1+nat2JyIRHneWAwfYelcrHODIBKSB0JI5GK1Y9RCw+WgGByCT&#10;zx1wKiLBo0YXPnFZG4bJyeBn2x0FW7ecJOY3lOOxznntz2rkoZ3aVo/L56g5znHf261eS4SHO4df&#10;zH0ptgkdiLyIyiNs5YHB9we/oMUjoqyBsg49PU1xS38m8BSeuM9QPw9TVuS+lVg+QA/HA5wOvtxU&#10;XHynQgICxU5PfJz+FC6ksTmNSSpyCvcH1Ga5l79s7IHIweRgenqR1qt55fIU4weueT/9aqUhKJ00&#10;91DMGCvgjJwSMnA79a5y88ssvlDHRiRwSf8ACqszAj72GYYI9fUH2pACV4Y5AxzQ2apWLDP5qLvO&#10;cYHTnj/9dUp1SKRPLBYHOSO319akV0wUH3jjHrgdfyqBmKsY+MgkHnipuNkwLHAHATPHrnqfwqKO&#10;4mWUlgCBnA74pGZ/LeJwA2MkHrx1x/WqkLFAdygk8Z/z2qrmbRtvPCLdXBJ38EdweeMegx+NVhIy&#10;kkdv1+tUlZ5JBGvA5OPcd6cXZZAhO0MMjr1qdGUtCdbqQuHHAPHPuMd+/wDKp47icMY9mevzAZIH&#10;v7/Wsh1ywyduMHI7kVYS6KuFVueQc9CB2NFzQ2MshCtgr3wea0GuS9srMSR0AI6EdjXKvcMwLK+0&#10;g5I7EDqCa1BPGtvEWf5CQxxggkjAIJ4Ax79fxp3M2iy7dHbIBA9xjtiq8akyud3y8Yqkb6abchHG&#10;cDnnA9aVrkrtKgE5HBPbuMVn5CSNIQhwQAS+eAPT1q1bGZbnDABccgjAJB6H681TW6QBNr4LDnIx&#10;g+nua1Yt8x3SEEAY6da3hHqRJGrOpaRHVME8YA4B9/StSzEkUbOTlTjbnpnnJx78flWPPcoFVYz5&#10;YUcd8gZB6jnoKry3/wB0wkktxzwB6DNdKZk0dE99Lkxk7iMcnJ49Bk1BcuWgPmkEgkjjnAHOfwrl&#10;r2/k84MBkAnK8D6c47VDJdT3yCJ2IToMnnk+vHH1pSYrGyJUBMgIZRwR39+KfMIJn8oHegGQCMDn&#10;IyOPasuDbaH7M7btoJyTng9OfpxVmGXcdxAyOBgY5HehC2LlvZW7McLg9OOvFW7jT7JleVECHGDg&#10;ZBHTBB9M8VlT3RiIDEqAQSw5OCCCMeucH9KtQ3kZgYPKW35HbcB/X8adi02jnbhJIpiFXcDknjoT&#10;zkY49adHcZG4x4xwSD0zx+dX2d7iUjGFPAz2HoT9Ks+Utuw84gsOCD0B+lZOKG5PYpfZTEh28qwI&#10;B7EHv68+9YspwDuUhx6jnH9R9K6qV4pz5quVK8EEYB57ewrNuUEkglK4RcZJwTknqB174qbFJmaD&#10;m3Chc44PH86vWMAlbyi+wgZBHtUotXz8hBTOTnjIqFLGWSfYGwDlge4GenGOg9KfKU2WnVQpVwDk&#10;56VRkRWIdCAF4PrjnBHrWh9njRiryEkYPAwOeOpznn3qnJDFEoygIAIAzgHnoe4FS0IrxBBufAJB&#10;5OepNWoCofLJlCOp5HHbFVo0CJyMAnOD61aDMkeFXzEI3DHb3GOST6UJEslZ1Vg6naB0JPU9hTvt&#10;IMmWABBBwOOPf1/Cs9492WZdpHIBHAPr7VKIj8rNg5GQR0rS2hJemumkyGXBPQ5zx69OtM+1vCSg&#10;wwAAxnPPHI7ZxVUgrIEYjOCSfp2+tSLbtJtkUjnOAe/+cVk2A7UZkk8uVU+fGD06df6/hVFJUOC4&#10;2n8eTU7K7AA54yDkc9fT2qky/MRCNwQkcdiOTn045qXqUi5JOGOMZC8cc49P0qS3cEnK8diDyfqK&#10;obAU5OGz09qcrTDIQ4I4qUh3N1JpM7Qfkbr29+lPe6JKh87ckc5PTpj0zWRGzvu3KWxycD09hVgT&#10;9BtIHHPqO1WQ0XvNHEbAAk9Rxx70iLG+GgIZzzkHgj196pzbyA68npgnH+earxlzjzoymMkg9j/j&#10;VJgbRDrbhujEkbgOlZaAQiQvgEnIIGQBzyABkk1LA0p4BzGOMAZ+pq0YYirHkg4IyeT7H2pg2QKI&#10;jtbIfggkZzwfStUWxt4V+ysUbPTPT3z61BBZeSplRPlzwAOhPU/jzWtLtYrIwKPxx7emK1SMpMIb&#10;ebymaZ1DJg5ycn6evP0pVheZhGxLknnPT647VdHRjGAdoyc9ziktC3mE7cE5HHGP84rRMgryWcqo&#10;8UkvygnBTkgZ54wOcdOtackcXluoRXYgAHoSBzye/wCNSSxqP3qAMR1BOM+3+RUc0yRqGMW0knjp&#10;xk57eoqzMfbSwkoCduAPY/nWqzrHlEG5j0BPU4yASP1rlGcs5QKBERgc561oWgupbmJVG8DjJPAH&#10;T8Tx+AoC1joJbWea3/ejnGfl5IxzkAc/5xXJ3Wj21y0VzeQIZYySsm3BBzg46EA+3B6V3zK0UbqH&#10;VnXAz2Oeo9h6Vgq15dSOkkq/KpADYXB+v/66CkzjNVl0/TrGW6vFeIZznB6eoxknJGMAduhzW7YX&#10;NrcaRBdWEglBwQQcnaQCCPXPHNQzaTb38pS9IkKD51U7kIHqCATkAHAIxWxbWcS24htolt9n3Quc&#10;Y+hNOxRQlumkQXDjYBlT7EEjnPrVJyboF8qTyAQCOPer04Tc0M4BjfIYDpk5GcH9az4WRJBCpJUA&#10;9Rg1jLQAhYxoIc9OCR2yaqCZJmDlM7Scj0OCM898GrxtVjDNEcBiDj3+vasl4zETEGOepBPPFZtl&#10;obNHHFKRHl0yevXHbnv+VMlkRrcEEgr/AHTyOeo96rMJZJWYc4GCR+lL5TKFhY/MeeB2zUFojiJW&#10;My7jjOCT1/HFa9nHuhLwvt3DGCPXuPTj1qnE6W7lHyAOdwGf5d/SpVfynDGTJk646EdsDt9KpFN6&#10;Eksaq6JERk8lhxyPpzUXzbSqAZHIHbPeluW+zsnlgMW557Adeneq5fc/XAbGSKozNK3lWOQNKSg5&#10;GccZxUgkjllLGTzQpIGO2eecfh+FQvIiqsToCmBknnk1bt44Y1ztAJGOOgJ/TPHegloOQAy5yDx7&#10;g1WlZyrRgnJOSOnf0q2rOsStxnJIB6gA/wBKpT/K7u42M2eO3XpSY4sp/vY8szHAPygDjj1p0Mzt&#10;KRGNvUk45zjt2qnK0iEnLbRzyc856AdhT0k8ptyIGJGDzg5B4+mPT3qDRlyeBvMeZHIUn7vQjPPU&#10;deaqzPPIoRCCFHO4nnHTB71bF3kNEylMgE57H09KzmUsXZQSVOMDqeO3sO9V01IH2kDTMXYDK8DB&#10;5B6/kKs3K4K88MccA8dfwxxUlpCJlDAbSADx1OaWZXWUKvJxnJ4PFJAQwCWOXZnaOmQf6Vq7RcZg&#10;lAwQSCeORxjPbNZDODIWIMbDuehHTIz64q7DexKyq2JA/wAuO47c/SrExgtliiMmCCnOD659qY/l&#10;/wCtiAUHGcZJyPb3q/OpYtwSgUkA8A5Bxz3wazYncKUYjqB2BB9Pce9SxItuI2/2iORnjB7ZNRTT&#10;PMgVcKyZGR6+vNNliEsTCU4Ugg44yDng0kBgUH5QxKnHPB9j16+tK+hRDC6JDJuVQ3LE459+PU0y&#10;OWQRLLkhCRjAyAT0+hOP0qGXbIzqyFCTk+uB6U9kjjgyOQnIA6+5x60JlovyXhjiWVTuOQDkZye+&#10;e+Kqyy3t0EliYAjIIOBj0Iz/AJ96o2rPNmY52A8Z9RzWhCRJkxFgOh9KbYyvJE00YWQZIwSRgHjI&#10;6nnHJrNupWVDDGQSOATycA961p2KZUEDcOh6EehzWHMkxZWVQqHk4I4/XvWL0GtSza3r26hZRvyR&#10;n3B/nWhNLHMpiiwOMFQCQQfTPr3rMeXKBAgyBt3AckAkgHueTxmrdugCo7ghwPXpn26ZFNMbQs4W&#10;2eIryQBkE9/6fnQJfNUvvUHPIJ5P4e1RXMhuMvsxggZ7HHTn+lPSIBAAASB+Ge55p3FYVeWGFOEO&#10;ScVL9qBzGqkqe+OB359zTl86NC8i4LDoe4HAI9qYvQjGM5O0cnH9SKohFNgiyDJBUk9en5e9QM7y&#10;SnbFiMk5BGRg5Hf68U1czMQwIIOMdxj/AAqdZW4Xqc4GOlZlE0YMm0SAuvsMke/4VMqumFEhB6HG&#10;QCO/GevFFsXjYrKQCegzg5q4F+UEHLKefxq0yWQtD5g4cAqDgE46+9Ykil8ggnGc4H+Fa00blykh&#10;wkgGOPTrj8fwrMb9zKyHgDoR0Iz3+p/KpkhIZCkeSX4ZckE+tTyuY1EqkAjAJ/lUMjGZ1SPk9R2F&#10;aVpZsUK3BwXwSBg4x2JrKKNmyPzRKiNgcAHK9weeexqZZt1vtaIBuQSMcgdPf8KV7NSRn5T046HH&#10;erCxRRvuB+YdRnn8QK3uZSaIFiZkVgcoQQpA5B5IB49OmfYU6GPaSjHJHXJ54q04KqWY9OQR1/x/&#10;rVPzokk2qRIx6Hnnjr7AVSZCYskNvCCWbOTwxHI9jjr9aq3JaKJ02bkkGCe+PQ+1OlfzQFnGCDwR&#10;nB//AF0XMsAtxEcq5GBkcHn/ACKLmiKaWxly8gBBweOgP0/pWosUwV8uGUYwSCCRj8enasKK6mZ/&#10;L8wgKMlcDoPwz3rbtrj9zlmBBGAQQSPWpsMqQ7wSpyOD9Af6msS6BfAU4IJIIHIPrj1rbUE5VGJw&#10;QMnjOe4qlNETIURRkZBpNFJli1mYAAkHaOSBj8QPx6VFNHLcFsOPlGQecE9wR2/Wls4Mv8rAEA8H&#10;jP0qx5ManzDmMseVBGM/l/KpBsdC0nCsMED73+BqVFIn82MnjJwehzSJIpynboD2ptudkpY5YDoP&#10;wIqrmVxJ7hORIhDgdQO/vVIkhiQwJxke/sTWyZodrh8A44J4Ofb1rNSKFQzoSQo4GOQaT1GmPiVS&#10;QCMggnPbFWWW4jYJICAmRTIGAQLjDEEnJ6+49h0+tLI7Ng7jjof8961SBsRMyP8AeJA5APYfWlM7&#10;fcVyrZxnAx7dfWpQ/kqF2cdOOvPrVdss5UjGDkGk+xJbaZzCxnwx7MO/HAI6dfSnW3mTqOQdnGD1&#10;x1x+FZzOrAgHJx+BqzZSEqzJjdnBB9v60gFkuOQqJkZ6npn06VK5WZMk4x1HeqMzPISMBME0nmwI&#10;w/egbfU8YPv0ptgapCbti/NF2yMZP0q1bxIEKh+AcgEdPX6k1lPcBRlSDnBGDnI9R7VYikPMmM54&#10;54qkBHqUm5gsXDjHI7DnNZ0UQVyByXyHz0P4VLctyWBORkkAcnHJxWdbyvI5bbtUDII578ZNSwOh&#10;YSgLsHAHOD09/c0/arfvGkw3GfoOnP8ASqdpcSyO6OM44znGc1M0FsUYzhg5AU4JA4OQeOp9jxVJ&#10;g/ImjnYzqjLlDnkdM44P51Be27rKHUkZOCB2I9/erUMVta8k+YD3JyQT0HHFXprTzUBOQQc4zzx7&#10;UMzObkuBAgiZSxJGCMkjHtUioXfcvPp2q7vihZkK5fOQR1BHoag3OXLbCM4BI6A+n41KRoDKNpZy&#10;FlJBBGCcD09hTWRZF8pzyefQ5HcVSmkIY7uD0+nt7VTlnkyA2cr0I4xSYE1wwt2YAbifwOPeoNqz&#10;gbcK4Ocgd6RS0pMj+3PUH3qWJIYAZk+QA888EnjvUWLQqGaGZHQ7BkAg9SO9JNIonYRJjnJPqT1q&#10;VZYny8mN4GOOSB/n8qgDxvNiIBjz+fegZV8kht4JABzx0P1p7Mssu4Kd4HJ6D61fJU4jYADIIB9q&#10;W5ddiKBhhnBzxz1B/KqsO5WMwj2ooyAMnIIHXt61bZ4jCs4HD8AH3qsoVgFfnA7dMUoQSHYgHAyA&#10;enFCJaJVmhAKKTkHng8n+VWYr5oomSPgng5AIIqqYHV9oXIbg46j/wDVVOSGWO4IwRyOR17cjn9K&#10;GTaxY+0yyOYzhS554PT8as/2dtIWOU4JyScEAZ5x0/Wi4Utse4GMAAkjBx9Pap7mFhEBHKVKAEYw&#10;egNNaFiSQvGwaJhjuD3+nBqq5kyw+8MHIJ4HHPHbIpI3MmTnkEAn2P8A+qpJ9oZkB6jb9OB196cj&#10;NbkOYJFX5gSAeM9/Q+lQyuHykaY28EHrkVWito1LpOcg8EgYBx/PPpTQkyzGVGLAcMe/HtXOy0iQ&#10;fKVGRk9c1oqRGQM8gfmKz1kgkYcck5OOo9xmnNfwIxjKknBAODwa0TY+UuzRxlfOZiCONvYj+eTU&#10;IVLqNlcbgcZyTnjkc/hWbJcSo4YngHkdue3tVtJGOCo2g88dD9adwLMELRuqLlQBwRwQB0p8krwO&#10;UHPv60kJIcSyOQoyPqcYwfQUs4ZlZo8OQRnnPv8AnjtSTE0MMrBTtyAx59z7j0qWOSMjcxwRjHXn&#10;P6VXTcCJXQ7TkHuM/Sp0mSXMJ52YPI5+oqrEtEYBsdzMMqc4IOeD6Usc1vNIjluR0BB9Op9KW5wy&#10;BMADr/SqkQgiBDNkjIAxk564OOg96lCNExqzvLnYCQRnp78epqCRUXD7gwJ5x6fSmpcthQQCo4we&#10;cfSpz5MnyquG5IJ6Anoc/wA6sCgJSoIUk4PUdPqK0SVADK+8kcnoPwHaoFiyjoAGI7+hHcHtUaQS&#10;uGMjiMLyAec/jnj/ABoAtNDHGB5jHGCfXn0NRyPHPn5ug6ng/r1qwjLzkYPoexrEmAW4AVsA5JyO&#10;3tQZ2uWyqjKqoBAAyOuB0/nU0Cl9w3hyo74yB15xUTQmSLfA33Rkj+WP8Ky7eVreV27k4Yjrx2qU&#10;aW0OogWQq8kjEEDAA6YNU2mkiJQZB6Zxmo/tLbVwxUNzgenfPvQP3uckgdiDyMd+aoSAP9qzHOS2&#10;MHJHp249KlA8rLZ6DAzzjPH51URpVu/NYExAkEgjnIxnHsefwqxPJcQzHyl2gEjpjOOM80rDK4d2&#10;myHBbHJJ5x7VYmllYKnTPGQP88VWjAZzcMAzAklT7e3pVwt58LSJx6jPQjnHFEUyWrEcI2wMjEFg&#10;eD04z/WqptcAOh4HXHNWI4C2Tjk9e44qhdM8bN5DEbuCMnBxjH4cdOlW2UW0kl4RBkYxk5z+NWxB&#10;JEG2vknAIIHHHY1iRy30TqyA7lPQcg+uatx3F0zfPEQGGOcj8efTvSSJbJhZmSCRlG/bk4PfHP5c&#10;VXijnWURvFlx2ORgitSJysJjcgEgZIBA49ASf51C1wRIHVQxHXPB6/pVWJKkivbFwVLOcHA5JyeS&#10;PYZoMZ39cDoSOuT6VceaW4IcgkD05xTBLFIp2DLDnB4BPrmiw7lZ4bhnJYDYvAweMD19Sf8A61TR&#10;SAIY26jgYqZY5Z1AVSARyODjP0Jqt5RhlKqclOMjofpT5SUx/k5BbLYbuR7/ANKjZYfKK8hs8HvV&#10;hrgKFjbIycE56dMA+5/yagVRM/ltnA6A85H6VmlqF9Tn5dtpdqsrkBskEcA9Pr3raL+a4WMksw6Y&#10;qtqtnLdxxxRKMoSSScdqs2QMCKjkBh15yCeneqsKxDJNLBKIp0JwM9M9eOCP8+taP7kYV1+XpkcH&#10;PuKpTXKyzkOPucDHJ4+tJDOF3NOSpPCgnOB+HJJ4pND2LxVQChG4Ec571jva+WuYnKlSACOSCenJ&#10;zVuW7IQhcYPHXBqW0nhiLeadu7A6ZJI6cjkDmkCK6tOWPnqBgjp0JrUWZxAQqZHfnFElxFNm2UAP&#10;ggHpyR19Mj9KiiMqII5zgr2/+v8A4VokQ1qVlVJM5ByOQMcVFdR3KkuCSqjJ2E/XkDtVwMYCSBw3&#10;c8VL54kIHAYrzjofU47/AFqrFplCG7KqjAZznIPU80k888jj91hDzxzgjqCMfj1q7HagOqtnnkHv&#10;gf0pVMBYpE2cc59qkZj+cWfb1XoQecitPDtHiPGDge9S3cMZWJ0XDjJ4AGcnkmpIrq1hypTPIwAO&#10;OevpgVjJgUUhWIlUBJPJ9SfWrrxpGMHljggjtT1kgkJ3KIyAcEnqO3PHNV5JsAKoDEj6/hUJgV0T&#10;MpG0DPfOCTWiqxlQrjcByMjp/wDXrHhl2ztvAGMjnt/kVYE5mdTEwKt0wc//AFs02yLEkz2gcgAk&#10;jg8EdOO/WnqgkA8s45BweP1pJTGVAKjcp9ulMa6iUnH7vHoc8j0/wpplI1bR1nR1cYZDz7+mKhjs&#10;wZHZxgEkgZFOsJkdC6jOQCcjBz71SumlkkyhAXIAHtnmqugaJNskbNt6gnGRgYHv6ULcgOzjGOmT&#10;xz7f0qJ7lo0EJJPUZI6A1U2C4UocBT3/AK1FiWjWV5DL5R5yM/TFRy3EpzHgDngjOeP0qms6W2Ey&#10;WyQCcYGcU27uVZPLRueo/wA+9aFJCNM0w2Mx+brjH8x/KtBUjWIiRcuAQMn24rPgWNVUovI5NPnZ&#10;nYuBgN2HPt+FNsdh7sYEIJwT9OP/AK9RwOZCGUZzwarzoY0G1chvUd/enW5eHlgOeBjtWbElY0Lk&#10;7oWjOCeBgnHeswwMFxnB65NaCKGfc2CT3P8AnrTbgAOFY9emOnFSybn/1P1UZmMjKBnHbPFQiVww&#10;XGQDnn2p9vMoLORt3du4PbmklkwpJOR2x6182evcsrcNK6hMqVIwehrTw3/LQ5J9Kxobto13KoLc&#10;ZyOw9D1qz9okYCTBAYZ+me1VqQWWEanrz19aiVAcsrEZqKJJiTvHA5HpjtUwcn7x46VRD3JlgRow&#10;GOWBBGaiZdxAb5T0z1p7JKPnQ49c96oNLhwJPlA6nrj8KPI0SLbK6MUz8vfvmo5dqr+6O3HBA9Kq&#10;sPJxtfzFByOhwDz+fNNRxKCMbTkk+n+TU2Nt0TR3C4KDg9sdDULXEgbDgsOnA4FQ+cFxuX5ecY61&#10;OSj267TuJPPqPY00KwwyNJlUBwMkn2pIo0IJVuQRSsrxoSpOeAf8Kr7/AJxgFQKY7aGjN5syDYAe&#10;ASehBHXHtWeYnhP71iHHIHXrWi4URgKT0BrMfO/fISxOBk+3AH5UrkLexFLJIXUSMccgHGcZxnI+&#10;nQ1oQwGNgQBjp1z0rKeF2bcMkDjA5rShd1iCDIwM8daEX0NWZXkiDJIQeSQB2GP5+mPxrDki2tvk&#10;b5qsWvmh9wcgcgkck+nWtDyUdCuAXJHOOcj37da1IILeVCAzDJHGO2PUVFeeWE3ouMevXn/CpPJ2&#10;gjGDyRj1qhJbhpNpYgnHX2rPyHykAaNztJII5yP896tLCp+ZjuBHT+uKlS2VZA23PGD6fhUvlBCD&#10;jHY/SnYRnmUoCqZIPcVU2ZQ8k47nk8+1bzWX2hCiHBxkH3FVxo07Jv8APXeMAgjAJ6cA5rOQzEjj&#10;LOEY8jnI9qtMqqR5MpPqCeQRU8ml3UWNwXJ6lTkdfz/Cmrp80QLFQznt6j/63eo5i09SMxOFDqck&#10;5JHSmrhnCqxDensKtQQyADIJOOw4INSCFlkUKnPXJHP50JlMkhhHG7B749akfZGQJMg9sjjFS+TP&#10;ITtXDEA49QfQ+3er1vprzA/b8HGCME5GP07VsZMyWKcGI5Pv0p6Kr4BxzycdPw9a3U0i3ib5XAHO&#10;M4omSxjUKcErwSOpA6c9aHIyMdd8CMYsAdCeO/HGetI48+RHA2kDoPY09TF8w2788YJIA/Lnn61N&#10;FFFAgGck9yeatFLsPkmWSTcU2gDHHUUsMQz5p4Xp+P8A9ehFUHdnJ9+tIyGThWAC5OOgPrxUCRXl&#10;mxKxIAA4PqD7f/qpsgMwChgD1yev696VLaJid3RSOB0Of15qz5MCy7+cH06fl6VLdimQQo4JDEMA&#10;B25B9P8APrVdvOZyNpwp4yOD2zmt5IY5V4PHfHFVlWGKcIsocAZwSDgA4/HHt61cWZtlJCQULDIO&#10;cge4P8jU5yYl25IPHPb60+aW2MoSM7SSRkDAzTkf7PncN3bFOWwXKhmxhOQFOB/WpmAADZBHUDtV&#10;O4VXfcBhSc4qZTHGSszHYeQRyaxL6Fh5I5tjOgDDrjgH246CrdsVIOQduQOMk/h64rJedFBMZLen&#10;vnj8hWlazMFVlPOMkYraLJaLr2pQlM+YoHbg59fwrNbY7tEOTGSDkehwevWr0txLtJzw3UHuKhjh&#10;RnO5ioPOcgY9c5q7maQ0SrDCYQuCTnOcjHTp2qGITyAjgZI5BxxTHCklg4wenfI7GngLxDySQe+O&#10;nepbLYeTIrhMAkHk9qsB2jPlOdrjgE8A/TPrTFdYotzdSQPXqKZdCRnD/fK+/apILhheRT5j8txg&#10;+lVhaNAx8sZzgc4B/wAMDNV5zO0ay7GYEEYzjH1FFveSTZhk4KEAjIJGBnkdRwe5oaGizLZymQZB&#10;UenBGfqOKtx/ucIWwcYIPQ496IpPKAXPBwQOwPr9TSz/AL6QcDI4zVR3KY64UyIGRiCo6euOx9qq&#10;yCcoGfJwAMnn6VXYTRSsfNznGFGcAdO5IzkelP8ANlABYHnjIpy0EiNwTjblT0yePapSpcmPOMjH&#10;19qgdpJGOBkKMjPYgfzo+0YhC52kHPHrU3KHxqVVsYUg4weMnpSGSeIoudwfjpwDUH2qaTluRjOM&#10;5xj0/wAKf57EAuMHt9KaAiexUyhpAAUJ5GTx17d6myIlHIUc4x0NWR80XPXv71lyNgkuMj360m9C&#10;0yGRRM3znBHAJqNXIkEKjk5Hc8j/AOtUTSJjYWwfSrCSW8SI6jDADkDnA9e+TWL7M0aLI08SAdj3&#10;zkc+1QHT2iK+Xk7euOTnrUtxM7eVMrEE4IAOAQec4HT8ac19JAdxGQcZP+evNWkZ81hVmVdu4YYE&#10;kAHuKtSyNIRt+ZMdfeqCxteBplYIAcjAyT6nGeOKvqIinl8k9Dk8keh9a0SM3qwQld0anCkdOmD6&#10;j6nrUMJRnYMQ20jPHAJ9e1MubWZY2ZSAMZx7d6r20JiQFDzgE8cVEnqNR0NqSVCwyQWxnj061gtI&#10;Im+QbsEjkk5GeDmrX2hiAhAJ7HoR9amRVJbK4LDkjofXIrQm9ivDcZkO0cDqPbrg+tSvCHcuzHBy&#10;eOw9KnkKlBDGoTHOAPT+VQbZwS7KSozkHg/QD/CraJGLDJENwJA5wR1GfT0NWjDG482NTljnkY6+&#10;w4A9Ks2kHnAyOSoXGFPBH4e1W0cxAvsDdj2/EUrE8xyd9YSxsWbkE5wPT1/CqB3xbQQSmcc9Mn3r&#10;rbtWZQQAyDkDv6cVleSZHG5cISc59exH8ufepcTSMzMVpZQEiZgRkZPI9sVINMvnYEjIyMjI/Pri&#10;rc0Eqg7ScKeD2/Cr8LXIiJaL96o5x1wPb261Shcvm8jN+z3QkZTgAdAT+n1/Gr1ss1qhZiMMBxn+&#10;daFv5U5VJX2uQScj0/maz5rNC5kZ8YwGyc4+g9fbNJoLizSO5+bB9B6/WiV32nacZx3546CqJOMo&#10;hLAHAYjH/wCoU6IMXCkktyQfQDrSIZLDPcc7jwecEdu/4mtKG48o/KCjnHA4Pr29KlitZGQAEENz&#10;t7//AFsVNGBDvVgMgEnI5wOtVYkjuHup4w5YsADgE/r71ShureNE81BuPByO47E9wCeDViWdgMoc&#10;4GcHtWaA7JllB4ODjGTRYe5sLqdoFMhJGBxgdT3x6e3rVRpxcEyvyGyQDwR2xWQltczP05HJC5IH&#10;+RWskEiqlqwBAycjBJGck8fWnYLFi2mjkJUNlk5GOuP/AK351Os8gd4yxABxyaoJbRRyEtKYiOQQ&#10;M8/pjNUJxPNKvO4qcK2cEjPBNMRqXLKEzuBwRkg8Z7An1pY5jMgJ2kjggZyAOx9T3rnpYJ4ZgJjg&#10;dRjpz9OCf1q9apmfcZTHtGcg4B9jWMtBpGui22DtBUkYJ/w9KUFgCYiSDwRnGfqKqy3EezzcYI4I&#10;HPI9u9QxXkRldQeg4JBwc+lZNmtjTtZkB3gBjg846Y7g1G9+5O2PjJwfpnr/APrqIyecnlLiMjHI&#10;6H1yO1Uv+WYZkJLHBwDirM7F8zWZckEoVJBGCeR16A1dhv7Mw+XuJBz8wBBz9D6Vlr9lico7MgPB&#10;GDwT6gdTQEMUzjJeMcqxHX6e3WrTHY1Y7uEOfKbAAyeD/hyasyXkUZO1sk+nTmsNQoVvM6t6DPHp&#10;VT7Qd2VOccE+9a30IN2G7s5omlVCC4IBOSCD6Y4xU6SYXOecZGMEVgiV3ABO0gYyO9So0hiIzwCA&#10;fb2qGwaNBrk+cGKfdGN3TPr+tXhdb/lQ5B5zyPrxXONcM7BHPGcce3f8a0I32rlSOeOvIPpUJktH&#10;SpLuwjnKY5I5P4etXDJECIzk5GQc5BHbn+YrjkmdSSoKlTgHpya0YpWjHmDAJHOf1rXmZDidD5yZ&#10;2D6Z6AY+vrWbLJASRk544IJB/pVH7UzsTgZOOex/wFRsxJC54HP/ANaqUieU2bZjcb4nU5AyDyAS&#10;c/4c1ziX+oPqQgt0XYRhizAckZwRjA68HPA57c9LZKQhY/IQM4PQge/c1kXSukfnbIzzgZ5BH1GO&#10;SO2e9bJGiR0EOmCVxK8EbiM4JUgnnuCPyNVtYhAVkZSyjJJJAxz0x3Gaz9PubmexRJVw8Q2grnoB&#10;75J9s9qknadI2dU3MQAQ3HfnrQxHONJbxSFgNxHXI5HbFSMzNhSQUBzggcH61nXA3OVjwhbJPoCf&#10;SmRM2PskreYBkZIwCPQ881gbLY01mt5cqrDI5Izjp9ahgmtJXL4BPIJA4BP14PSomsIrdi2CAcEA&#10;EkEfzOe9SC2R/nUZHXgYA/CrRm2aUTWYXCRjI4yCevakT7Obj/SIwQQQuc9T6jIGfTuKzo0eJ2ZM&#10;g/3hjP4A8UsVy8rgsMMOhHU4/lUtjTGXUMk0jRDaAgxk8HIz9f51mKivBsjbe5PPGMkdSB2FbbTQ&#10;EO8hAY8EDnOax0Nt5uIdwYkkEjAGORgiszWLJX2BFTIz0I9qja3gYqdxJAPQ84PqPamyJLICqorE&#10;knJzk9OOuPXt3qusN60u5YivOMgg4OOhx3P5U0htkrWjnLKwAXHBPOP5frT4bGK4kKuRGAPXByau&#10;W5aRwkowCeQe1aU1qsTAKgQ4yR3H/wBf1rVR0MW9bFCLSbYzhHG4qCMEnHHOfTPFSTabZSxGMFlI&#10;BAwR39eOaW2by2EqgDkkZ6+lXvkWU9Mt1Hb/APXQ0UmYkWlKlxHh2UJgg8YPHXvXQPBH5YSI7jye&#10;Rz1654Bx3xWYsrNIQTtAOMVoNeKkRjUkAZ6Dn8M9alMGxr24VF4zID1HQj0Oe1VxbM05chVIxj0x&#10;7+madFM0sQLMQQM84P6cjP0qE3JWUFhjr17/AIU+pKMq+sZ2leRASgYgEcZAJ5x6fX8KzYiwkPJw&#10;Rx6V1/72QHGAjggnqR9KwpYDG7RsT+7OOnqM1DiaIqorNnd7bc8Y+tIBtYjOWUZ47U5pZGGVbK4A&#10;yACDnvmrNrbecSwIBUAjPfFS0U2QJbDaVlP+sJOOQBz/AD/SnwR7uY2JC9efT1q9ds/EZcbEGcYH&#10;Xp+frWCsOEDSoSDzgH9eO1QwWptLbmTcyyZJHTHftznge2KzIi8DeSQCoPJ9MHkDufamLcMpwpOM&#10;dRwakWZNzGUZJPXApXKsWmKMh3DAU5yf0qkJGERVl3c8ZHTP9akMqM5Vjwe3HaqsEz7iGG0HgZ9f&#10;T0oTEywpZgO23jA65Hr706C/a2cwEEBieucDj0qdIcRlosnqSD/Ss92MknzPkg46dP8A9VFwSLhm&#10;kEokZwWGQCec5BHf2qpcLLhnznOOAPzJ9hS/OWHCs6nAz0x9asLKrZ3rgrwMfyqx7GQbpyoA5A5z&#10;6irAcSAupwBwD608QoxO3gHsOvvUSwvvJyAEBwO5H0rJsTZGnmsh2ONxyD2x7fWpI/NYrjlj1znI&#10;x7+tQkOSQegPGO1XERoo0bPJySTznk8D/PWi2hIsMs8LYPRSemD1+npV2GZwzEEZ6n1+tZoEhb92&#10;eO2ePzqSASZLE4J454P4+lWmaGjcXksg5A3DgY5wPWqjvKF8yQcsOOecetVjC4YO7kgHOSOw6/Wp&#10;5h9pUeW+NgwOvI/Gm30AaDCVEXXnOCO/StBzOAPLBOwHkdv/AK9c+8TCZFyfMQggjjkc5roLN5CM&#10;vklh+A9c+9XFCZVF7ckqs48zjHTt+AGcUzznWRgpxjIyRyPYVeuVdZELnag547/5NPvVV4guNrEg&#10;ggdRWliUzntxSVVbJ3EnIHHHP61JJKTKqEbgRgfT/AVo/YJWtzJP90tgZ68Dgj2HSka0QW6NGQXJ&#10;IyDk4x3Hb8hUvQTepFI7HAzkdhjv60qzjyHVFIZgRn8OtV4Y3a5B3iNl6564HoPWraRQHJV8FMjk&#10;EZwSMEHk5I4P64rC5SH2E5SWOMseAxyQARjJAyMDAHH+JrZW+jdwSc4554Pv+NchcMyOUzzjBxjG&#10;DzVuG4BZPOcAkdB1IGMnHWqU+wnFM6qW6imid2kIYYAOCTgdjjqfSq5u3jYIrlgB0PY9/wASKyyy&#10;yKPLB5OMHAOT+lRW2n3NwzSpligI+bv+PJ4+lXfUjlsWdRmZ1Gd244JB7j/63eqkMsuFYMR3x2/C&#10;r500iNSoO7d8wOcgDtjt0/X1qtNYSWaK4DeV1DEYAyeme5zVDuijN5pJCMQR1IPP0pqxtygBDAnO&#10;eD75GKsLbNvPl/dPJJ/Pj15qQ7RkSDkcE55FQzZMzUB3MjBiFBBIBIx15qRZQV+UcDoelbcclukR&#10;cOMk7Vznk4JGcdPxrEnUSs6k5K8nA7YyeKVhAHZSJE4OMYHp71Xa9bI4VRyCO+fY00eYzGZSCOw9&#10;CBUbRhnztGDxx1/Gsy0W1kO3ByCDk+x7f/XqcgyxA565I+vrTCkkZDygHII47fyqozlIjnIAP8//&#10;AK9AnYbJJKshDkqBgZB6n6VP5xL4D7HycEDjp+WKrhhIgU/w+nr6GiMEyE4yvQ4HX607EksF0JMt&#10;JgHOMeo9at+YpOFJAI796omCISBwSB0I4wSQR/hVuOEplXDAjoD0GDjvz0oaKuTuPOl+YAHAAAGO&#10;B71XneOP52QKSSuCOpwetWolbeGPIHTHBzWrPbWspWOeLcVHU8kH6dM9vpTSEcuj5dXYFto4HU9M&#10;d6Rpd8ylRtwMEHkZzVuRLWK6KgEDk4x0xzjj3qnMLd5ywJweoHGD6j3PpQxGlGFwWGEdQcfXH8zU&#10;bymWM+YRlCCcd+oIx+vFU94DDBIB4wP61WcLLK29imBlQBkEjsfTPY1IGkRuICjPp7fjUTouQMAb&#10;c54wSevbt/jVOKVoScZOcnGaTzDK5YuQHx8p7H0z/kVLuaF1AskYaRMAnGDzkfT0+tPEoUlCByMA&#10;EZHv9OKgRkbftb51BOCMcf8A1qoJOFLCVuRwD3NDY2XWkETErxk4I6cnjrUxXzNjEglevoRVN1LK&#10;ADz3z1/yKW1dhK8bdCMYHT25+macRGvbMiyFSOCSRnnBx19qty3DxOADtDAjrkc8dOgrKZWCkxHL&#10;DseP1qMNJtA2fNng+vrn2960uZvU2ZWWRQAMEHI5/wA8VLsEQzvJI4PYf59KzYdzFWZsAduvPoas&#10;XMjQrtcHkAHI6E9/rxV3M7EcxZJV3OWQ8jPJPPQ1IrncTG5A647flWYEDElQSegz6D0qaPC84Iz6&#10;mlzagkaaSmUnecluPXjFXLebyWZS2QM/hjrxXPMzq+UORndxxg8jj+o9K044mdSJQMtg57E002Jm&#10;wwiuo98Mo3r78Z9PY4pjJ5eGwBgc89T6isq2diX2kED05yR0Oat2/GGZMckEHGCP/r1smyUTRytg&#10;gHA5OR2+vpUMhMrh/OLkAgEsTkfTOP0qvNG7h0QZyeB/9f6etVoLZjI3mDaVxkHpyOlQymjSSeRT&#10;tdQ2BjrgH0IODT2nl5CDA6Hv+BohtjdSGONvm2nqfQVTgd4yVkyjE4DAEggZ5z9QRz0NNEmzbtPk&#10;b3ymcnIzxU6z4mYbsEDgjqR7VWi3SMq7yScgEdCffHA+tVrmFQ+2Qj/647EdvamwLF2JVuGGNozg&#10;jtkcfhSF1LAMoIPHTPNQG5h8hVJIJxkEHPFQC/RXCeWSWJAbOBx3PBxms7jsaV1bIUWYA7uARxju&#10;f8/SotNwHzLxgEAH3qGa73YUH5c5APr0pEnRNwbOTyOOPpVJoVjVk8hpM7cg9c9enQjp+VRgZULg&#10;FTwMjgf4VkzX84lSMKCMEnsfz7/lV2G8WQBWGPxzz/SrE0WFshcbu2O4OCPpmp4bN41VZOGGcccY&#10;yenTt1qFZS8qj0xg9Oa2YpAx8uXk8nk9KDJmNcrsARiA5w2QOe4HPtinW8cCqF2AluTuGadOfLR/&#10;PwwAJDKMsMZwBxyR6c1Xgu/3pRlDIf4ge30PrWZS0I3gt3lKhCjDOAoAHrnHrVhdOaWNmwAEAPoS&#10;e3IqwktqJWbYVc8Bu/PHHYGp2uFjmbywWQgggnsfwxmgRDZwLEBuGCT0Ix09aqXoX7W3l5j24AGO&#10;D6nPcnp+FSTagNwTywSRgMSc/wAqjmldWEnBJ6Z549vagCnNMASqDkev6j/69XYJUurcrIcMOxHO&#10;R/nGaoSui/MBwRyCM09Joy58sYJxnHUYqbo0NSESxuGQgpjBB9vpzTS6Fm2de47g+w9KrzToCFGR&#10;uHUcdeM+1Rx/unEiHLEdc5yOlFyUjct70JGEuSQWG0D3J4xVTUJYyVYvzGRkd/bPeqhnJyGbDjkH&#10;Hf8AkKrGb5yZUEhPUk9T+XQVSkJxNhLiYpu4I6Hs2e34D9asnURFt4yT1H09fSufE+GCMSpzxjnO&#10;eOfSpVmVC2QWA5GBnOKvmDlOwklYICTgDnjsf8agS/8AMKNIgcIeQQCCMEcg9+c8Vz8k8rSIxLBD&#10;2JJAI7EduBWlYSwyF4XQhugOMg5FarUzsaBSORhLCu2NyCR1AxwcflXZ6etusQWCMESZORjCk5J6&#10;dzXFzWP9nvt8wncCeOMe3v7V02itCZQ8YKuVBOBgHOSc9uvIrWKIbNiexkMe5ACq9R1I9/yrNhWw&#10;iVhLzKeuRkHP0z+VbMSXcwZWHJBG4EAE+hFZEtvFpZ+0Slg5PzYAPXjpz36YqmiSu8Ms0rvOEUZ+&#10;V1X5iAScYAHAB4/lU1lF9nilCEkdRkEAcE47nnBpra2qTMs9oJE6B+QQB6jBPX3FQx31tqljIunM&#10;fNjIyAMYAGSQeccckdaYGXqU7FlWNVOeSw54J5Huev0rHunMkieU2wgDPA568VZkZFcx4I28An1H&#10;BNVX+YbURS453Hrkeh7CsJGgMBG5CEqxHQ52kev5/lVJopHlzN+7OCCQOT6cnsOtPEhZikmVHJAP&#10;I496LmV2RAe2ep6+gJrKxaRStjtmYsx2KcZwSDj/ABxV6ZSf3uRkkAetMgmiyfJBAB5yOOenNWiV&#10;OFmJzyTjpirsBnRwSxytJdOdmcbeMDPY464phQtPhThAcqRxgjofrWpI1qwMLfPnHTp61HF9mtl8&#10;v5uvGec89+9QWmCxo24SnBJGCfX/AOvTZbN7fcUIc4BAPA/z+NJNE0hMqktsIIx2I7j0xUsc7vE3&#10;n5Zjnnjj0z7mk0FipFZzOqpLIT5rA7SQQOCMfiD06VtS2yW2MSfLjvxk5xgdOtYzzPGyeXwSQQR1&#10;BH+FK8ss0oZxkoe/I5/lRclodcXMmWhQY3/LkjjBB4/IGnrdGQEOoJHXPOSc889KiM5ikDFAWxjB&#10;GR6Z/Wqsj5LFRgAkntUN6k2Ll0cqDwSSc9iMf54qvaxsZcrjqSc9emB+R5qhM7KiMgO0k5IGcEeo&#10;61fbKxI5ILNg8cgjGcj/ADwaiL1L6WLFyqjapB3nuOgx/jTkMUAZs8EjB7gjPp60kdwkkLb0wQMA&#10;jp9RVMqokDbi4JGR1BHfj6Vs2I2FBgkBPOeoBqncu74hRySDnrggj0NIyspTY5GTnJIB5PHPTjpT&#10;JEijBmEgcA88EAn2I61AEs0Nv5al2DbcAjvg8ZHSqlrZLE5kjBMbMCCSSQo6cn1HWoZMzOXAySQO&#10;O5xWpAHjRY3PYDAOcDHrVoTI7288kqr5CNyMDsTj+YqpcKrONgy/c59PQU2/VvPEJG4AA5PYc8fh&#10;/WoNvKovBGSCKY0iwJvMhdJXwMEA46YHPH4fSktpomAUN8wGTwRn6D/Cqk1oQA6sAWByPp61LFEw&#10;CSxjlSOQeQO/pn61DKsalyoIG4YbGcissbVfzyOQCB+NPeZ/NYsCRjoOSPoP6VUlEj4C/K3Ge59+&#10;PpSKNBbmJoHVlBJxgZyCD1yO1Qfa/K+aPK8EEdvbnvURhTBbd8w7dsVDIGOBFwRnIPoPSpuFh7Ib&#10;ti64U5yQTxj0qpO0kSlMggH65A9P8KnYqUZwdrbSCBkDH9TxWaB84DtlQCRgdc81Ddy0jZsYyMZ5&#10;3DI9cdwa0GdVzEF5HI9OlZNo8eMuTxnBHOOP0qcXHG1BtYcgjr7c+1JMdhWiaaFomO0htynPccAg&#10;9qiiM9rOsT5ZMnLjkkcgHkDnGO9Z9xNOGSBiEOeDnqff+hq7vZFWOU7unPqfYVROyNhuFBBLKwwM&#10;9eOP8ms9JPKuY18sEKGBJyD0x+OP69adcTCMBVbk9DjpiqrSSS7gRwcEEEgg/wBP6+lWyEtRJ5Yt&#10;5QqUxnBHUZ7jtxU0KwDBQ84xknvVeSElFdlJI+UEDnuecf1p8MU6AuikhT6c5+lQVYsRwSbzOw2o&#10;MnJ6/UCrKbAnyEkjuec/Wq0mTwx2gHHIyMmonN0qFbcgH35rQhovlgzDeuR2JJ4rOuLSKS4kWEEA&#10;gE5ORnHOO2PUeuacJHkbYkoJAww6EHvx1oIfyy2fujp64/xqWSUEmERVZWCkE9Of/r81sJujULv6&#10;85H19ayGie8HQKxPGeDx710EMS+WQyBgBhQTxgcUki2Vp3aVdpI3E9enFaUJtI7feq5J7EZwB16/&#10;nkVmBQoYiME8jJ5yOnSoS8xT92+5GOCp6f8A6h+VWTa5alnA3OrFz64wR+fpWYhXcJFG3OT9T71b&#10;sgHZopsAMcg554B4+gNUrpeqA4A64/lxUCtY0P3gAKruK4yB2pZ2ZWIYdRkgjPGKrNNFbx4ViR0B&#10;PbP0pftLAEECQkcYPP5VVy0Z6xPNvCqAe3GeBzg49RTmaY4Ux+WDgHaRkfXtkVbtpCGZWDISchiC&#10;Py7VKVXe7Zzk5x0HPUj/AApjK6kIAmCPQnk49z3prieF3Y7XQ/dKkk49ahknb5o40ICnGSMAfT8q&#10;qLu5Qk5JyQe5PepbA3ljVAZh2HX3/wDr1LDG88beaRwMjHUZz7Y4qjbXAfMMnQAEgevtU5DsgKkr&#10;k9QcHA/+vSWpLHvCsABV+WJABxULRNHkqwJBII6cDvUwG2UCZdygZyTnmqz3EccgVlIByc9jz2NW&#10;IklXARHXcACORnGarKERgsYwT0H0oN0HcorcEZwf0pYplScM6A4BAP171OzKSIncL+8TqeCfb0q5&#10;BcB4xlAHHBA6H0Iqms7NKyuMAnIx7dKnWPD+ay7Tjkng5+lFwaJ5J2kjaIgA5GQDyCPf19qqs2VM&#10;bk5xjj1z0IqMoI5PMBPzHOe2e/4momciV+Dxjk8547fyouKxKoKgjselJHMLZXcnhT06ZyeM1CZD&#10;5nIyOmauMEOBsBAwOeenqT1qRtFRpjO7IBkEgkjt9aiKSRlmjO8KCSCM8D0A5NWGaGImNQA7jpjq&#10;B1z6Ulu2XOMgDIwetO4rEkVwtxAkUZzKBxkYGfTpwK1HWfyt4XBPQqCenXPp9aqxARoZnBJwBwBn&#10;rjuR9fp0rWtbhZodmMEHO4nGR6Y6e/FXFkmUrBtqE4derHkkj3oe18rO1jluT2x9Pao5/LikfapD&#10;biAcnkc9RjHatKzB8pGkO9lUAE88Y696AJFnj+zjAUYzkgAc9zjtmorm4eSILGASqkgE4BI6DPPJ&#10;6Z5prIgYCIYDnnjGM9SP5mqrQvGx2sM579CKB2ATYIVRjJyQe9T+bJJlZTkA8D6CoH3+aftBAPYj&#10;GMe1PIDAbMkn2qWx2GxMxchQMEjOeo+laBXBJzjHUehrPWMI+1SSQRwR/OpXlEch3gAdSKE7A0VZ&#10;FFxIxQBgMg5BAPvg9qjlhZnCyAKW6AHI4pyOMsxbA+uD+VZVxLJCQ1sTv5ORyQADnA7kjpSbJNXy&#10;kgIUtyOuOlEiwn5FIKHjOMZ9wOwrPMkxC7yQW5ycEj3+tKbndktgDPB6YovoVYdJBAD8pOeQQQTk&#10;ehotYE88AnPXGTzUZuEGVkBLHkdACPr9aibzZGRyvy9iOSD7/rWNyjVlXDncAR1BHXPbn+dZ1202&#10;UVVODnJHOMVZlnBQ+YfmAzgcc9qjilRiCSSeg46H3q+YlImtnEasrKD6Z7D/ABquWlJMhbABGCOM&#10;VPICoG4ZJ7jqBVcSEAnOADyB3rS+haaJI5XQiRpCxLdRxwfT1wfpWq0W/Y+45IGKy0QMhcHIzxxj&#10;8asqFQfM+0EY9j7Glchl3UI3ubZ4FI8zgqT0yOx9qzZvtFvAiyEElQCQTyf8K0UlQx55JwMZ/WsW&#10;WSVpS3JBPccj2/Ci5JJHiNACRyBnHc1OwjXBL5z6c1Xmt0G0OciQdSfQU5bcxxh/4c4Hr0/lSuAk&#10;vzROI2AJ4zjOP/r1QiMYzbM7qc5JUjOfr/Md6fJcvDlUAKepyT+FUo2aRzs4Hsahs0LHlspPlgg9&#10;iR3+tTQ2p2gvzjgHkn8adFLyV5A6cipxPxsTv+oHehMq5djtlZAJlDBQcAgHnHFV2UKWwcHrg8cU&#10;03Dp8rHqOMjoBVSRHlJZZcZGMEcH0B9Ksi5fimimjZFfI9h3qiC8ZDKTxx+dRQnylJdtu08Ac8eo&#10;9aiEwMpfkjB6Dg+9AzYtbkRJ5e3duYYycDJwOpPH+NWwMTtNtIJ4PPX0IrKhVBGJEJJB6Hp9R3/O&#10;mQ3glLpOWWRSRkjAAOOPQn6DpWgmW7hg0rbRhHP06VQMIikDliQRj3x/WtaKOHaQWLtjuOPQ/jWd&#10;5EpcqxBdemTgY7cjNBmPaBGAdZCQuSF7gf59qE/dnduODwB2H/16fFbSbyGOR0AA5z6/SrEsBSMn&#10;PyjHTr+VAyDfIPlh6nOQOuO/Hp60OzHAmGMds8U+K1ikbzPnidTkeh9x/n+dMmSdlaNwpDZGepGf&#10;r7VSVzNttlhN0jYTAHt0pLxolh+ZQWzwcdDg/kKkVUTaIXKADgHk/Sq0sazZDHA4yabiUnYzrS9n&#10;TcEAJbg5Hp3HPFWW2QosxAMnPUZBB749an+zyRObeIAgdTnnA5/H3qtc23mlUWQnBzgDHTsf8jtU&#10;8th81xRsaNZFOAeopybxC0sZ3Bcgr0Ptz39xWXNaSxgIpPJyQRgD3Hua07WRoMbBnaMgE9/c+tIZ&#10;Day7pRHI5i6nj19h29K2J5GuCm1gyDJYDrxjkH+mPxrFugGzP5QUk9B0HtmmzsQiyW5YY5I9R7+t&#10;Uhj2aVg5tjhuRzjJHpn2FQQNLAxMoLDOcEYANW47Z5cnJUnBJA4z3Htx0qeQxklHzg8Ekfy96tIh&#10;u5Ql1KVHPlAgEYJOdpBIJHBHpxmoJsyETeaVIwNpwBjrnPf3/CrM0EQcQo24EZwfT0pghincrKcY&#10;9DjH4d6TSKE+2BAFwcj+IdKtyajJKglVs44KjGB+AqhJamSFYkJQggkjHI5BB/n+HWpnsZEtx9lI&#10;Z1AGTxn1PPHA9ahEtipd3EwOwYCAgnHQntj6H61btMyrsZSccZIyOnWnW7SxQNuUZzxjv25p4mWK&#10;Jw4IPsM89PzqwSIXuJrdfshOwKc5UZBz2z1wSfrWgskTDbHGBjHOBz+P51UtYBduwcngcY4z+J6A&#10;VLdIbd0hQ/KB2PXP/wCqqTBonWZrfDRvgk8jGcg8c0hZY3R9wJfn2OayJ5mjcOWB2cEHofb8aq3L&#10;LdhWRCrgZ2jlfcjFJszSNZ4/3pVgMNkgZ6DPH4461cUII8gZPqP8+1c/bhn5JJZfWr8M8odYguBn&#10;hSMck85+pPNZoLBcySLJ5hOAemB+HOc/WoCpkXerEN3x0q1cBpyd427CRgdvw/CmRLFGoHVzzggj&#10;PbNWUUmtZGXfGckEZB64/rThbvLhUADHJJJ6Y/XJrWLlAAqDJHPNNhiK7pDgEjkd6AOemikQhcEl&#10;TyRU0amQ7VIBYgDPT86uP+9RmQHceP8A9faoEVVb95wR19qyaEjSjsHgKpIQxXkHoOepHU96WeVI&#10;pFjYnDdx2oN3KcICZVHU4wQO2PXH8qWaFJnRuhTgVsmSyd/LZAp+cAgjI6VnCNorwyEHacDA9DjP&#10;H1rUSFjlUHypySex/wA9qHZYE8wDLdMev41N9REn2qLJjAyAACecjHas9YxJKZUBXcSTgYH5+9Se&#10;WzL9pGAHweDn+VXkjkaIgdfTofrQBlXEs8zGNRtK8Aj07mspyrErMx4P16VtAOASwxjqe9Zs0COQ&#10;4JUt29ayaKvoUxN5mFY4wOh/qfWrkc3CYPXHNJJDAECuoYnqCMjHcY9DV4W8TFeNu4A8c4qFoUUr&#10;1yybFJDkdRjgdO/U1VhiuLQ7sYB4yDwe/QH8q0ZYUjY7udvQnmkE0b27ArwOMnsP89KYGNI1wHLP&#10;I2MggknnHQHP+cVeiuI2URSR5YnO484OO1WIIYbyJ0IEmDkZ9ABzn9DUDrEjFSOU4zVJFMsRtcQj&#10;CH5eCMHnjsamW6iwUYEOTxx1rOJaYjYclOMHirtv5BKrOASSB16HtSZQ0lmysgBB4yKrrILcsrMS&#10;F4A61avolSUKjcHueoPoaryWfkMdxDg5wVzjr15APPXmkSyHzVmySuAOh702TygQEzng+351Cdyy&#10;c9F7Ac1be0BUOflBB57mtCRkMz7y8nzHPBA4AIq3azxEkv8AMTkj0A9feoooWWIAnJbJI68f/qpY&#10;7TBBjIUkfjj/AD2oHc1fmJDnBAGBmotqsS2ckVnkXVuw/eEgdT2yeOnami72npkjg1DK8i0s0glY&#10;MhwDgEdMe9WWmSUbSDuHGazVuJiflAwTkg9/rSbphJkY3nJx0H5elTcho//V/VFISWI7Vfe0DwAk&#10;ZJGQPT059fWqzW0qD90+7nnkZH49KLWWUNh3JAGORzXgNnrskht0DAYztGMDrkVeCwlSGYoR1GM9&#10;/SqasInyowBxnv8AX61aiYMxMnO/jnv707EEDS+WQN24dB9KsxrFMjNj7vAz+dVpo1j+XHTgHvip&#10;o0dYSNxAosLqOa5WJMMNw6D/AD2qiwgeRV7Y69x/jQyu2VYAqO46+1UmcRzorDPPb0JwTz6d6LFp&#10;o2PsiBFfGRjoeh9KqMFjRsDLYOB0zj3q4pkK/Kcgcc+lQON7Bm4I6CtLDTMoQebnIKgH7vf/AD61&#10;cis3BDI2McgEcEUqo4mJJwuTwRz/AJ/nV4ybMbeSB06c/wBBUWLuZYLLuVjkH8jVcgEEjkA9fT61&#10;bnWU7nAwMZx64rOjinkZkRTg888c+9Oy6E36F1SxjxyQOeP85qB8sMbRtOeT1/KrVoGhjKXHJHGc&#10;9aR/Kc+Uzbcc4A5P4/zqeUlFa3lVXMe0ZPQ56Cr4EILbycnjI5xWcYlS5HzAgAdK1VRJVU7ADk57&#10;9+DT02Kb0KKMtqSuSVYkjNWleYqzqeeCMDPbtxxV8wLtIHIHUHp61Rab5htBAyACOmDUCTE+cQu0&#10;pIAIPPB9APxJqssisSxGccD/AOvVuSMyBxvODj8cdKqOqxuUckFSQR7j19DTRV9DWt2ibGepqCYe&#10;dLiMZCjknjOapRg4DqxHcEcdO1W1ky5mGAemB2//AF1YhqAwRBmY85wP/rVDLfLIg2vnHb/H0q3c&#10;yM+0hQ2B17Z9u/NUvsG7MhAQE5OAOc1m0JFX7XcJnaSQehxV2K5IG9+uMk09LZyMImBjpxjA70rw&#10;+WiuyAgn8/Y4rBo0Q6K48192QGHYcH8qkDeZKquCoXgkc4x7etZkKiN2Crhh3xzgeh64FX0YMhbO&#10;CB/nitIxC4TTLbnbbHBPAbJPA7855NVzPdOAzORg9aQwCSRZMngc+lWVklDbY2GCQCAASR3BzWti&#10;GyJpHjAKEkkdc4NMcTSgAuw469/8K0J4o0kRJVxjkgHrnp/+qoGOCAOdvr2p8orXIUXEu4HIBzg9&#10;cE8A4xV50TbuXBJ7A8jHqKol3DgBQ3UHnkDHFSwjc+GwpOc47ketS0JkpVucnAqBQ5OWJIBxk9/r&#10;VlD5u75gVHQ+tPliKx4XBBwSfekJMSJUyTjJIx7UszMEGVztGDjJOB+pp9tKse5W52jBHcZ5z9fa&#10;lXbdAq42Bs4IPIx39M00JlhleJU44PU+lZR4mbHQ8fhWo48tFVpS/AAAGc47k9hRsQhXxgfkfx9K&#10;smxkm3Jckkjd0B9OlK4KqYpCeD1OCRipZpJDIQU4B4x6U/ekkP72LJ5ORyePf0pqwLsU2TzFAf5g&#10;OcjqB/nrUcKxNv2DcV4zntV11AQMvQ9u9V7ciObcgwec8DBHvUSWpdxFkAYI3yk8Hjr6VoR7QCAc&#10;KOpx0Ppj3qs2ZXEjEKQRgj0FQtPJG2wDr3Hr60IRdndzJGqqJA3VgRwM98kfX/6/FU7mdlX7mcED&#10;PTp3p0UsFtHvZmL+hAIznHHf+dRpFIrJJEwYMCW3fQ8Y5z/nmtWBFJK4AwoJHQDpzUE10SQikhkI&#10;BINXn/eyCPGxwMHAyABz+HFUmtUSQ7cZP61ztjsXbdzK6+Z0HPXrTp3lhbfGWZSSBwce3bv2qOJH&#10;UbQBn36gVqG5eNVCjKkYJ9+laITROsuIkWToOxHNN3gncqYyME//AF6aipKwUHc/JA+gyT7cDnNE&#10;cjMSHXYoPY5P40mTYfGu0fM+c9MDtUy7ZSSpBAJUkVWne2RAXcoScD0PsfrUNvKYzt6qORnp/k0J&#10;MotTiK3A4yx5x1PHWqT3LtjapXPUE5H59sjtipJDHcXG9WO7jKg8cdc1VmVkO9WyhPBHT8KUkIZc&#10;XckUogUDDDJOfrxUXynGR7+31qvMy5DFiSeOaBcJFhWGd3ArIZrLDGI1kgy79xwB74Ht/KoWD53F&#10;Rv5Gcc1BcTm3CuuCAefb0xjnmp1mVocscHsB9apSsXy6EbvtYMcggjp0x3/GmXcyGIqoOT0yOSB9&#10;M08uWwpXBPHTriqs7KZPlBBUkYPXI60N3JRTEPmknGAPQZJ/Cr7JFJGfKUxsMAA8/nTY424cHBzU&#10;8zAfw8HkelEUi2xygrCRwTnOenbHT61AYnAG75lbk4PQZxnBxn1qzLEw2ttAzg8c89RU/wBigcC5&#10;cFGbsD6dOO1aowsRrbpHB5kb7kckZAIIwe4PNJEyx48sbtpzk/1xUN4zxRCGMgxnqQe47e2agt5e&#10;fKc4znkfyxVtiLs8s9xblg20gdAMDjrx/wDXNZlvc3Kb1kUAE4Hr0HI5Pvxip7iR1x5bYHcY4PtU&#10;QSRwG2DngEEZ/GueUjRMshujYBLH/wCtz71PGXQjdkZyMH2oijDKFmTGMDFXCfMxGo5HBzycAVtF&#10;kPcgZS6u4JVhjGPrz9KktLpN/lTE5TkE9D+NTx20jozuBwSODnIzxnOMZHNNMIydybQOMgYH+c1d&#10;yWWVm8pmkLgg44BBJ+gq1NP50YdAuOhU9e3bNZ0U0ELhWRc5wGwCee4J71adoXc+TlSODkYBI7ir&#10;RnYXzFVThAwA6Hk/gfWsQyyxyvuTCnJAJ7Z4rVR1YEM2HH5f/rrPkgMs5bIIIA468djUSLiim1/t&#10;QiRQoI7ZwSPQdeTTbS7urgt7dx6D196sXVjEqhpSNiAkgc5I/l+FVI5/IjDRKBGRjIGe+RjH/wBe&#10;mmWkXza+cRvbYeoGRjjv60xLHDsu44PYdz/ICptO1CLy5TPEC5wqkg4II9emAadM/myqmRHzkhcA&#10;E4II57HOceoFSxop/ZyrHYpOM5zjj8RweKu24RAQ/JJ6+2On51VN0yOVY7VA4BxnH4VC92o4tkDh&#10;upORg9xjj881JSia6z7GVVGcZwc9cnj2wKus0jgfNwRggiudhuSisGGcAng9wM4x6cVcGprIo8rJ&#10;I45HOPfNVzIhxJ2WGLIkIO/IwTjr6f0qheQqI1kidigyCpHfjnOen4UkkiysGI+YdOM8Yq/bJJJG&#10;FIV0UkEMcHAAx36c+n40XGo2K1jzGQHyQc+h59PpWrDcwQGTziWJAO4YzgHGOcZ9eM0WlraybnEi&#10;goSMAjPqQQOn4VFNZQsTDE5Z+COvToQc5zz3FUSZ0swmlO0/f6AkdKvww25IBYEqQCDgD6Z9TVG4&#10;0qRpGVFzIoGADxwO2faoLW0uCW42lTgggjH9Cc02Uma19GrBIg2SDnGMgdsZrLuIlRCMcYJx34rQ&#10;hguQw3OHxgHHFSyWm9vMLAgcke3pWU0UYMRzEp4A6gD0prLMsuWUGLkqR6jse/0q1ciAuwi5CnHQ&#10;jkeme386ithLllkBOcEA/d9sH+naua2poKt1GhHBJPGAM1oLdMoCoeBkY64z3+tJbSW0Mh8yI8Aj&#10;KgZyenJI4HU060d5tyzbSzYwQMEf4CtSWhy22GaYneWwSDz06Y70HfkISRGDjGMnGf6VeV4YCI5T&#10;gk4yOcZqlHxKZVZZATgnOScdOO3GOKaJLjCBP9WOgzkAnJ9cdqgiiEhO1QBycEA//qP0pPtA87ax&#10;xjBz2NWDdmQbUYcHGSBjmtrE2KwtMMUxhRwSpB6jI9efrW0sNvbWkgkABZcA9SpwQTznnvxWV9pd&#10;fl3EsuAc88DtzSyTyXCnngc4PrSsDY97KOFCqkNjviokUB1C5POMHnn39BUttcPEhXG4njn+lIJ/&#10;KbzU+XnkAZ61NjNs0Gt1MG5jgjkn+lV8ebiIZAPSoW1FEHztlPXH5VA15b5KqxkBAOQO/wBDjtSa&#10;BM1kj2xjjjnjOafCBGjS7A2cABhkEHr3HQdKxY7uYyuhUAAdDkEHsCf/AK1SmZiAM8jgZ7fSmtBN&#10;G4m6+tpbCKf7OJQVEh5KDHGPXHb9ayNB8OSeEdJOlC6fWBcShzJMQNhIx8oHAyCAR3OT1yTo6bFL&#10;dMIo1HmAE4BAyAfcj+tbBhjsLNnuL37GMkbSVPUkjk8cetdtN6WEKqxRI2xPKYDkE5wQPX1rB1DU&#10;TJGYydpBBBx7EEd+SfeuilgE1pF86yShQNykEHvk4J5Oa5HUrObY/lEbkJBz0xnk05IS1OWmMyhm&#10;2FxySB3yewrRjVIgCvzqeD6gfSqisIgfOjySMZHXrx9cE1pRxYiBcgYxjHp7+9cyN76F6WSJ1SNS&#10;EC8DJ4yeOPc0u0kFMBQQQQfQ1mXEMaSjY5bgHp3+tXYZN4OScAAYPX0wfWrbOdlG7WZcyHG7IABI&#10;4B6YI44qnGj+YGfKkc5B71pSykl1cEqMdfpTbcfaJAGQAkEgE8EDuaguJQlUTSqVOMYGQfT1pPMh&#10;ikMbDBOcMBx06e1TSW7RFgpBAJ68AY7Z/lUO1MDcOScD056UM0JLWEmT52OBkgKev1B9OvFay2ci&#10;q7AYxgcd+cd/qarQRJCzPu8wxgYI4OT6/wCfwrdt7xJVEaxAkA5BJzgd845qokSZVXTYfMEiMyZ6&#10;4wfrgVYkKyoIpCAB0J4PsM1Fc3M0LggbY26YHQ+hNU/tkEihZY2BBBBI647j2FamIS2hDgZIHQMc&#10;YP5flVhVzCVdcsuAR1BB96QeXKpfJJB6EnoO4qus0lrIYyDIDyM9QP64rJotMll8qJBIIgOgyQT7&#10;YJ6/jms6RLgOJIypBz16rnjjt3qyy3UwZYwzIOWBGBj+vSnR27RqXlA2MMgA8n61DRSZmqs0fyvH&#10;tRSeQc/iBWnbpG2WdiQQNoIAA6nt9f0FVUmRg4Vs84APXI/wqeylRonW42ghtoJOOTjBByMenNNF&#10;Mf8AZ5GYKo5ySCT0p4QGZ2kVMICTkHJAHJ7559McVbghljxvGQBnjkYPQ5FU5Y4ssxOQTggnn8vy&#10;4q+lxJlZo0uLgrkBDwAeB9Cf60w6eLSRlduTnaDjjPTBH5UyW2ZpDvclCeg6Y9DR9kZWIaUsFPyg&#10;5JAwODkn9KgLsik01pQRKSuCT1AGeR0I6ZNVTbsWaNCVVeAT1xjt1z+Nap3vFIBwF6kc/p39qorG&#10;doyCB2x1BHrWUty4siWyKWrbQJJMfQE/TtkcnrVBbYSbo5CQQOCOCCDV4bwhIIz0JHTFPjigGJVG&#10;HYknHf2IqDS5nR2LcZwVHX19qu6fCmW5ABGAG4x2xn1q+zRREYPDZIxVN5YSd3Qjp1wce49apisI&#10;x+z/ACA8HpnkY+vfPrWdcrGXDrhSRj0zVyUrKFyMH09KjNvDxIwDEDGD39AfYVBoWbGG0aAOMlzn&#10;IPTPI7j8qryQ7HDLGAc5OOxHpWha+X5eAuCMZPbP9AKlmJdSiNgnAJHPA7GtEtDMz1Zdj7kCnOOB&#10;is2WBVcS5PHPr+OK25rOWS2Pkkb1wfZsdep4yPeqL+ZEoa4j29ASOazaAkewVI9wdS+cDBzz1IPp&#10;xk1ltayK7MqEg9GP+egrZU206MFG1gCQzA43D2BH9aqILjaIZipkGASOASR1AJOB6Ak/WrSJTIII&#10;ZJFCscMTjOMc/wBBVt4BbP8AZ+XbqS2AM47Yzx2qsbWds7m34yCoP8xV6PTzgBTk5/EH/wCtWqQ2&#10;yi77cow3YOAOD+VRSRS3DbEym7n5SQMD3Her0sUdpMY7khgcEEc8+h9/Q1eiaONiuzAOTgdj64qb&#10;E3GWWlMxDJIM4AbIzgH3J5NSTQm0ZkLBu3A9On+NOMjor7BwR07H61UjjuC4knZnVhjBOdufTmtU&#10;O5J+8uIm43soHoCP/wBVVlhuJDtJJAOOSeM/Xj+VWRGVZmCYwMA9cc9R2yfetMz24wZcZIyMDOc/&#10;Si5DI7izuHtY1VecdByRgdeM/jXNQySpKVlxiMjp1Oevtwfxrpp9TEcZMUmwJkkjIDEcDB6gE1yE&#10;8vDSZA3/ADHA7+w5rOT0KSuWZ0QS+eh+QjJJ9eRxUe5Tjbkk8knqMdqzWIxuxk+vp/8Arq1byKAN&#10;gyenI71ztmlio8hd2ZFwVJGD2PoTU8gR3dou3Ruh46dadMscbbj8pY8gkYyf6mnIVUMzjbjtjJ4/&#10;WpRqi7aM5ADjIx26n1Irv9MufMtY4ZoFaJBhj0IB5B46nt1rztbjKB1O0jHGOo9DXT6draxQsj/I&#10;hXjAJJ5IIIxwcAHPuK6dEZNXOjnNtbIB5hfBzg5OAeg/+tj681n6jqcZtJraMAJLjIPbB4I71yVx&#10;qQZiEYl2JPGeBnjnufbtVd5i4LPIQzDJ46gDGPb8KLmdiBnZBsjYhRwccfjUQZJGKo+SuRye/bNN&#10;UkyttIORgZ+tVmRVld4/kyeccAnv+fXio5jWKHicAHfxg8noQR/OqoWYzmRZMBuCOxz+oqORsA4G&#10;TnJx3q7ERjO7kY49jSUirdSxtMSDJBJGAPr3pkasMOwyGzx0PcA9PWpk2s5VjnIyMnAz6E9h71tW&#10;lhDKm44IBHP16DP4dKqxEpWKUcc1xEeN2RkH+XNVYrKSdiuQHBIIfIAx3xg13lpbqsbrKMBDhSDw&#10;QehHTv261JBDAsxbyEEnOTjHGPT1z60+UjmbON/sza2wJ8p5LAcMe+PxzQbEoCFwD7jFdysiRlk2&#10;rs5IAAGM9cdqy7ma0behAVXyRuIBBIxxngUNDT1OLUxLGz7T50ZICsQOeuR+H15qVLlJ1DONpOOO&#10;oz35qK7VI53cqHGepxxkY4NMRoTHuxgjkj271LNkXxOkRLlQwXggHOc/ypROzybo1KKOOecE9Oaz&#10;YIE3mXJJbkE88elaYc+UC56MFx68E5+nHOaa8gaM8srNzkSDIORgE5P4gVSnLGQtjIA/MD0q2+TI&#10;ZNwIYnp/L/CqpXLMzuScfKcjGff0FQ2IQMhw23bnjBz+tRPA6uzIdwPOQQeB/ntTSzMBGcMCeh6H&#10;/wDXUjOybY5VwRg464/EcZFIpblJmeMlicZGBUSSjvnJOc068LFyYxtAYdR2wTnPTr1ppBdQYgox&#10;wQOM+ppXKLUiF4nZTkjrzjOOecVnKWAEjYIz0+vH/wCqtKIKqMrEYIHfH+cVHCRA+FwV689OO1G4&#10;F9ok+zRsxy7D5ueMc9sdTUcMShhgYAGBj+tNeZJMEDA54zkf0p8asxEwUgMCcnjpxxmktwLLnyYn&#10;JGemDkVKURTlXDKRwc8Gs52UhYn5JPGenPqTwKuRwZQbjtwDwB7+tWkZk0QdpQrgMgzkcYNLe/vc&#10;EE54GPYc59zVq0hZ2ZWXAUjg5BOPr9KluosgogAI5xwKslmMDJEU7Ic89x7fjSsWkOVJO3qBz1/r&#10;VpWi27HQg/dzgA5//X0qS1SGOQqhw2MnJ5IHHTvjNKw27E1vaO6gkA5OADxx2I/Gr8SyRS7TyACA&#10;MEkH/IqBZHEbZJUqeMdQRzSQynlnJV8kEHIPHXitLGLZoKcyhXOwds8D/Jpsm0ODH0I60nmqhEob&#10;eewPX/IqGa8iRvuAkk8A8D60xE7xOQrRZQk8kDOPr6fjTWKAYIBOcZB4+vvUltfiNJVMRPmA88AZ&#10;HY8+vI4qr5ocZeMIp5BHJx69sk09y0TRSx2ZOxiC5yCMg9OmR2qpcOqgjYVLHORz1657VC13+9RJ&#10;RlT144BH0rQeCC+ZI0fBBBHPBOOh9OtOxBVWZ8iSBypAPHUA44yO5qa5lSfbJIuSvqcc9ulAt2Vl&#10;i2Mr99wxz+H/ANeo5LbyWaSRgEPBA9R259abKTKySJK77Rgjtzgn8f6VIbcgrHcEAPzz0x6HtTJp&#10;4lO6IDZwM9yR39hSNcrMixsxOM4J6c1zs0SHzyww4CnJ9Rzz/Kq0M8hLM4LAdiOR/nvVbGXMRJwM&#10;gg9jWtaiOWRVmcZGAARxgDpn3pxRL2GRRXF0F2EEMTjJAP4ZxgVftbVRIY5cqT+h+vSotokkMQUq&#10;uTgkZGB6++Kuq/kugZsggDd2J/z0rZGZZMsMIMCkEKQcdwRUUswcAtg45AHbqOvrVC4jkSSSZUBA&#10;yOOhJBIB9ziq1nLLcAJInlk5ODnt9cVRNi9M+I1QHjOf/r/WktbaSdxIH2KDgdOc/Xp+NRzb4kPm&#10;AgjIIPB44/nTYdRJC7lHygKMHHAHpzk1k0VbQ6H7I+wsCAVJGDxjBIPbrVK4+WIKZBk5PA5APv0+&#10;tUJr+VSSACo5CnoD6565NMSZpfmPQ9QeKYJFaGUMxWRyxB75IwPr9K1muFKEBdwxwDxg1j7o2ldY&#10;1K7DgnB6irMSwXCEScOpwCCQRjv6HHvUNjHsQI144YgAgc5NU1t5I5SUPQn69KnMilAecLnJOcZq&#10;VSnlK6klgOv1rPcRCzPKqlhu8vIz3IPY1dwiqjIpAUck9yRTYcj93jKvngD25Ptx1q0wjERiZygT&#10;p6fTJ9apAV1VpnXAySOg745P6VYWxbeN5MZ9CAc++c9qgXfGqtGM+ncGt+3Pn2qNIP3nQkjnitEi&#10;W30MtdPnaYRohdTklsdAAT/MYqF7S7jYEoRzjt1PY4yAfxroVdoT94g45IPvU/nRowSJiMDqCefY&#10;56nvmtEhXMSO2ndAZEJQHrnnj26nP610TQeXYma1j2FcEZ+8Oec+pHrVe1lDStFKDzjBJ5IAOM0E&#10;asEwCEQnJ5yCPwBHUdK2RDMtZrm4d0kIXGCCCeT369PX8a6zRZ5kidbdxJKMYUkqARkkEjkZ6k46&#10;dqhtUiliCXKrgkqc4+bJ9PQ9MVuQ2tqGDQoEBGOMg4HQE8HFWZM6iK4t3RcMELZJAPIPv+NcdNcL&#10;FfMz3BZnJADjIOcDByce3T6VYezkmiZLf5HjJKlhwSM8g47jisaG3mmkEE67XkySzHOCOMc5A6ds&#10;CtBGhJc3E0o22yLIONykqCM9cDpn1qOR2tPNSJQoPLdBkEZzkc98Hoa0Y7ae0tck5cg4JAJ46DjI&#10;4/H8awdX1FhY/ZJSTLkOSF5BGTjgckjHT271LGjF82Bt8pXiQ8AcknGOaqSSzRE7mMYOBjYcH3BO&#10;eT39+1NCySsZEDNtwxyAAQew9foBmtYM5t3yN2zIyRwMnpj6dO9YmtioJoh/rkzj05P5fSn6hFF5&#10;SmAHgg4XpgkjnPuM1bh2tCEMYYKSRjGcnnIqF5JCzKYiVA4AGenY/rQFyjboy8jC7gRgd+e9SyI8&#10;uNpAKjAJqRSXtgqARlOMAD8+elRqCGDjqeDwSAQM84zj61LYr6ldGQglmAIOTg8fh/hQitHIrJmT&#10;B7nBFWPsMRbeT1B5BHU9/rmomjMcZOcsoOB0yQOADz1NZXKuNd5YzIyEBJQA2ABgg/1JpkUio5DD&#10;KkdRz07GqlwrGLhirH7y85HpnPU1nyJcFGWMlgRkjr09B/QcU0y0bsQiKOmMYG4E85xxgHuaqq5M&#10;yojfNjGDwD7H6fpWdCXEO5vlc8cHng8VftoW2CQ4JJznHIx/k1I2XtjM+1kBHByAeg9agukYushT&#10;YMEHnOfrVzzAPvMSegz0IPYiqNzLwRu+dCMgHrnsR+tJmXUqPOY8iM4zwR14/pQCihJQeQQCBxz6&#10;ULcRMpjkRUycEgYBJPXJ6fjUzoLcBomV2I3KCcZIx6ZwOgzSRokT31zKjtHAgCjgk8HJ9MenSqSs&#10;8ZRXGA4BBznPvxVQ3qzyKxO0vkEnp7Aeuae67FEbDIPOPX/61O5VrFq7LwuEHz7+h6Yx2/Okcygi&#10;JkIBORnsegIzTHj4HmAgrkAEkAZ9R61pCMkCRmGXx0GP0PSqRDY2C1k3J82Xxu249Bk8jPNWpFRH&#10;XL7SwztxkfXPWgn7HMHdwVxwB1OePyFVZpI5ZA0B3k5J5AIIPIIJBwc8YBqzIS5V/NDP8wAyp7YP&#10;9apKXVjKxwSSRx+FNFzKjFZYyAMjkEd/5CknnVG+ZQccqCM8H+uOKm5oCzBZSrE4IJGBwe3OaRBP&#10;GXIbYScgjGMY696r8CQxnKhiAMnofx71auzJEAgxxwQDngdM/X6VN+paYkMxcgsOmef60ycl2DRq&#10;QOckAn/9VQPMsTqAdwfsOn/1qHmYMYkB2P1A6fjUXKSJ1jDoygZYc+nHf9aoeZMxUbSwIwMdiT3/&#10;AMatodymLdwRkj1A61BLJDGflXBbtnOMd/Xn8qRSKreeN0bPknIOOQR681Lgu5wMZ7HjAqLcZXDK&#10;Bj1/+tTJmlO44JAxkfpWVjUsLKkWVUggnDY65zVj7WDGQqYyMbu/Pb0rMMbrGsq8KxIz3BHYj09D&#10;3rRjKrbDA5yOg4Of8KpGYnl5wFYyEd+px159cVpRKEiWWVg46DsQc9D/AErPwq4bcQM8Accjpkjo&#10;KmtwqSh0IckY65HI45/GtFYllllSTDMOCec4HHuKgaRYfM3Y4OODnBxnkdRTLhztPOD0wOBWfdNu&#10;ReePX1+tJsEXI7ohcMQ27kE9qstf4iVec54A6H/PpWNGQMOAWx7cYNOhyDsiAfByQeeh96m5TRsN&#10;Oj7Tkgnjnpk9j2z70qTeWTG68Zzuz1P+FQMqjAVvLJIzkbgAOvGQc/jRGVaNi5G1TgEZGSDzkHpx&#10;gj61qiC+rRTAhOdvPA5z7d6c0BaLcMEgE4PB/CqiTCFC0Qxt/iHXA7f4UouZ5RsDgDrwOuevXNQS&#10;kVWmMbbJFOTgDA6Hp+FXrZQuXViMcYzwPwqurvGzZG4nGCf1496HuGhB2LgyDPIxkZPIP1yD6Vew&#10;NFln8w5R8spJB5+mRVWWRwo8shy6kkDBIA6kDqetMeURxMyHJXBwepz6VHYusjh1PlnByD169Pem&#10;mCLMLZG1gMrzk9RVC4uolYqoyDySOox6CpJvMjYqTyxIOPesoo29hgMRxzxxUyZSV2x7TlgMcgnv&#10;/hV62cRyh3OACD+VV7K1MmTwADhiTjJNWBCiyFckjHUnjipKZqySK2BwSc4z2/wqqJcAq5zwccdM&#10;+nrVGMs8iBjnaTk9DjHA98H9O9PmJB2ngg8gjFLmIGytIuPn3JnOCAM/WgTYU8AhuOoPBqndLIJQ&#10;FH7rAAY4698AEn6UQsseVIyT3qJMuxLCpWdnBLMCcHrxjBx6CtVZoQOpyccYzWRFE7MdrEYPJFXJ&#10;FKsNhwCOp9f8aEyWi2XLAyhsgEjn/CqMsyttDpuA54NSMyxxhG4Iz0xzk5wahVlJILYHHB6VrzDs&#10;MnClUKDG3p9M559TSR3TL/rYwQ44BPKnsQf5ipVUrIcHPBJB9Peq4kQMrNyAcEEds/0qWg6F23jY&#10;MXGSo5bp17VOXDA7uT1xVJlX55InxuH4ED/PFRwueCz4CnGT2+lMkt3U9xOQyjCnqByQRxn24/Co&#10;c/INxORx759aRcQgqpJGeMVBvfJYDcPU/wAiKAJ0Vy68Ek9wOAff06VttEtxZg7jE65yDjB54wff&#10;pWXuQ24OCmMkADBz3z681B583lHaOe3pn1APSgAMYMp3nlQQD3wD0J71WklMbo2DgkgkdR9R1yaf&#10;mSZQ7jJJ5B4/Sl2rFgMTgDqPao3AvJIyrhjv9O2PersDM6/LwBkYP1rJ80GNfLGCxHUYP5VaR3X5&#10;ux46df8A61axQmhkxYTsoP8AWtFZPKhAQ/NgZIP5jHNV47oRK+VwcEZxk5/z9aq+cJ0VYhscA89M&#10;nOefp0qybGkl0fLIYgk5B4HQjsKzpLkghnJHYen0zVFZCxKsSzAjPOf8ippGEm1WIRScDJwM9ufU&#10;9KRZoPdBYjx1GOmRj3p9s7rtZckc47nn+grNSRY1EcnA6Z569qvLOEXbn5+cEdPzqWBNI5GWwMsR&#10;yfaqjSSPlW5xzk+lQyzSbwzEEdhRJMRgDADDJP8AQiobAqyzqJjxyeMfSrcoWNVbaHOQMAEe+eKp&#10;tscq2MEZweg/Gq73TLwj5GM5zz7Y9BWbYWLc852EEY7gHgj2NUdzbANuBjoagLF2LuSc+tTtG0uF&#10;jHHvVx7D0EmZY4hgc5BP0qVHmjwA2M5OKfcw+VFGZTnPv1x6DrVSVw+FibB45pNFlu4mzGHI54BP&#10;fNTWVwRwQSMkjJPGRg4FZm2VGLTq29uAccZ7AkcVLHLKM7TyvJB9O/41kDRtzOsi5BwwPA6VVf8A&#10;doNx5bp74+lUY5Y5pj8pypwSenqBmrcgORu4UdPTP9M10JGTY6GTkhmCrjgjgZ9D7+lWpY1i2ecQ&#10;0TYPXJIHY1W8uJZQZkK5GcDpnvx2pBFNNldoYL3BA47dadtQTLcs3kHYB8gHHsP8aqyXCKg2MQWI&#10;JBHOPr7d6t29tHI4Scluc8dBj3IqvcWUYmLB96YwMinYTRBNdeeFiBwOOCMZx7+9SCUQwlCx2+3Q&#10;D09MVFInksAijjgHGSPx9adAHnDwqM54z257GpaKRlyyGX7nNXbZ1gzI0QKScYPUY9/bmnxwwAmB&#10;yysrYOByMHHfirwskkKxrjZHyQ3fuen5UcjE2ZM86lgAPkAwc9cjuKuxQ7oRIrZ2YJB4IzzxU97D&#10;ayymFUCgcgrjqR+VOeKBgEZcg/h+g4/OlyktlK7lTaN5wDgZHUVMzLLGfK6DGSAOfSkntYFUQyJy&#10;xBBHYZ5IHepXjgtBuiOScDGCc49utXYPIz4o3EimQqR3GSD+X/16traxCIrExPYk8kY+v9atQxRN&#10;+9lTBXoOD19vX+VVRK3mmBFJJPQenqc9gOTVW6gmVLZnXO3lehI5x71pcsEkZskZII5BB/rinrC0&#10;UTYGQSScj19qcxTyhtQA+goBslgU43npnHHrTZo1dyGOMg4I4/CqqziM7SRvBwB3B9/SrBXJ3S8A&#10;8k/4VSIZajGBtY5IwQT14pUkEoZMcD19PXFUYMyzhDzFg8k4x6cd81qwwBcOoGO+eMiqBsYW8xAu&#10;RgccVKsURADIMfU805jASWRQAeDgccdCPr6UBkbA3cAZAPA49M1SZHW5LbWVvvZ9m4Acg8jPtmqd&#10;0rSOrLGFHOcDn2/AVdiZ9m0ck5wfX/63apEjOFds7xwQDke3PemmMxSsolWMoVB/iPXj2pzQBpQc&#10;cjPXI4/kelbHlybyY3KH1wDx39jVO9ZIwZAMOSAcDvj07UwM+aIRlXdi2QfQ4Ixjn/61UYFVpzH9&#10;1WPBPHA7Y/lUryySjYByOg/xqPZKXCBN4wCTxxz71iy0TXVsWYeQ21M5K5JHH6mnRxMyjkE8gggE&#10;cjB69ODThCVkDJxk/Nn1/wDr1G98Lfc5iJBwGAALAA+nfGc4H86EDH2xUSqjPtA4I7c8YP8AOpri&#10;FUm2E9STk8/5NVWUNIXO3BAIK9x15pm4zShHJATpnn/PNVexlsXUs1VwXALA5BPoe1V3sTJcESBY&#10;yTkdMeueP85pYhcLu3uSc/Lk5wB0yaqztIJhIxJYqQeAQOeBntxntUN3KJd0Qk8oYyODnpzUxIMm&#10;xFwo4IHPA65PeqMFysswWSPGOAwHHtknvVp5EgYIh5PHHWqSET7XlOyIY9COAPqaiktmtFVAS+c8&#10;k5OR35qxBOka+VnDyEYJJxk8d+AOKYzDIEhyRz6/rRctIyY5fKnLEEKc545IP+elTziVnG0HaBkE&#10;dfyp11KbaWN0XejgkbhyCMHtj170ttcm4kLuOFGRgHGRjg85AxSSGyusBY7ZkBz268VMiLgiMdsj&#10;vx2rQVncmcoAynAJHGPbuM1Nbwb1M7YAznHrzjB9M1JBlw2u/LuArA5LDIJx6Dp/nrTXkiEhVjgj&#10;uRjp05rUuFbeREBtPQe/tWRJBJJMBMQi9sZJwPX0NBdirNORKGTJ7Hmr+7zdjLnOOh7EfyxUSW0C&#10;tv5DLwoHIPXOeM/rV+OHYjEk7iQQD0FXsQNXYc7uo9TQXJQZ6cgEd6pTndcFgCh6cjj68+tXUbOF&#10;wARgjPqO9S2RclBSKHdjaT1x1/GmmxhmYMijn72OuT6j9akZt0R+UYPX6DuKhskuCrMrgr2XHIx7&#10;55/KkaX0GyR/Y0BZcgNgkHoOfz5qZFSTGD1GfocdD71Ymim8tG3AsSSQeR16jjI4/Wq6xOPRevHr&#10;TTM2PmR1RfKY5APIPJzj09KlhjLRES4b1B6/jUVqzkBpFBOSDg+nQe1NuZyX6hQuByQOpx+J5oRY&#10;+G3ELlVJZCOQTwPz5NRsZY5BsOVAIIJPOfboMVKLhTmN8AjuTjPXrVeaZpozHABnpnOBke9NGdiS&#10;eZGhPOD09aypoyoTYSQfalY3KAKVBIIyQa0bdxNlXGVHGSPX0pMDKQhnAk4PTnpVwzbUATlgMZ9B&#10;U9xb28aqiJkdSTyf1qoZoxldgAGR7j6VFh3K0jPE8bMuY264xnHuCRVmOe2UBIxtB5BxilhlEyjz&#10;EB2cYIzx/jU8hhkbhADx1Hb3xTYJAbgKC2cnp+PbNY5R5nZ2G7JOcVq3CAJuQAFeCAODUqyxTJsi&#10;+Rjxg9PepTLKcSRiMuxxj05NLaxQSMXnXAIODk4470+S2FvEWdwxHUA/Ss1bgyoYjwAeB7UjS5Lf&#10;w7pUEDEAck/TpirMUcrQ/vmy5+6cjGMd8d/5VJCFcAIcqOuRUpiZMmJDs7Hr/wDqxSbMzn281Zyr&#10;g5POSPStASTTIybMhRgHqT747AUyWUecAwOASDweDWxBEoIbOCRjHqPSrixPYr2y4jzgg4IORg8c&#10;UxZIs7VHQ4+lX5o0CP8APjAOOPasiEZByPmPU07mTRalVWzGNwHBJIABB54IJzg5BrLeAwMzKQSe&#10;x6ZNaLOyqDjcaqTQ+awk6Adj2rNs0j2IYImADHAI4q59nLo8SOASAR1wSD0yOn+eKiIdV2EZIGeO&#10;+P8APSraA+UFzhjz9Ki5TZ//1v1fhVimxxgDoBUM0BkYFOD0NaLGNW/dj5QP8n1pqukjbWGB645G&#10;On614bXkeovMq8RoqMN5Hf0xTGYxuGJOT6c1eeEFArHac4B/xqGaIjHqvBNJCsIYJpTycYOOuaSR&#10;5kU8ggdj39qjwW4jYqvXbyAc9SR60i2olUsZPLAPII6/Tkcn0piW5Elw5J3jIP6GlaNWVXVeRz9D&#10;Vba2/AOCD+GKtETDAxtGPXr71SQNlgGSMIqnkgHB5x9fepDJnP3c+3rWfMXfYqkgDgkk54/nV6CP&#10;au8qAAODnnmk3YaKJEs4Jzgg4ODjPv8ASp44myodsdMY5/A1XZi5dUUcnJA6cVo2jiPA2jOMEVFy&#10;5MdPB+5O0jkg1CsYACEbXA5I5q3ctM6f6OgbnkkgAAenqT+lVmRnQMpwR1z7Um30MrlGSGZjIdyk&#10;gEqMnBYDjnqM/Q4pptBJ5g3kGMkAr3IHuOnpT5JnkYKAF29cd6jM7KSFPGckdqXNqbIkis9yhnbG&#10;0dAOp9/SrEK+WdyknqOajtbp3JjZRt/XHergDZKLwOc57f8A6qaVncliTI1zAUGY+QScZIx1/Tiq&#10;BhWFNrNkdfqPpV2Wbyj5QbA68VTuZUfainO4ZPHHHQf/AFqGtRXHtjysA59PpVYwEgMM4Pr1p6pJ&#10;gtxgdqm+0tKB5h5xj6Y6YoSHcixj5VGFB5yPxq4sDgh4wGJxweABUA3d/pV/cFAYvzjoasTZBIY4&#10;8s4IAznAyfyqsl4hXIJA9DT5ZQXVWOzzM4PbI/xrKEbctyMnoe3tWTQ0zWikWSQByCDnr0qWaJ2Q&#10;bMkds9Pz6VHarthZiOQcYPpjrVhblZU8iMBvUnjB9PStEtCXIzYw8TcnBB4xU7RO5Mh5z1Penqju&#10;QpBQMckkHt6Zq0gdcgHcBx+Apk82okKxSJ5Rj2E4yeSSR356dOnTmoxEYpDxuH55FSuztJ5gPAHT&#10;v9adHNnOTuPt6VqkU2yMIJWDT5yOPcY6Z+lVbhSrjjkDqByR9OtbSOgQ8Zzz+VY9w07yBo+cnJ46&#10;D046U2EWxkNu28ySttyeFwQQOnJPc1MY0CtKGz6DPP5Uss6FDhsv0wc1WG50DN1B5B7kf0NRYdxy&#10;MyjbGMgHOCOtXVxcIqsQGHp+vFLHLCiKzp0GMAcn16EZ/wAKZkLKDgYIxnPT2qHEhsqXq+UCsbE5&#10;IGfao4SY8HOC2OntU90CxUxjOfy/+tUUER2kMSTngEYxilyhFloswUMOueewx/WrLTbYiUILjggn&#10;v6H0NZkytHhXbIcdP/r1UYtAoKD5fbk59ags0RNPMBuUYAJHGMn0/Co0kaVNikAjOfwpLYmSMqhw&#10;G5B9+/50+WBYlG7B5JOMDknOeK0FcUyPtCPGAoHG0EEjPU5PPOaqBSOd2CTjHc//AFqthASJAwLH&#10;AJz+VL5KZOThzjOfas2y+hWimYMY3PHZqteSBh1+Y9RjB/H6VSZRkhgQQTUwuUCeWj4AxhgcHr/K&#10;kmULLawud7Eh2xycnGOOPb9KkxsQeWQcYAI6fjVf7TKzNHwQO/TNNW4VQNhwPQd6uUhWLzEqwR26&#10;8/j3rPLFHOFBHUD1HrTbmfeu7gHpz0+lVo5D2+crwcntXLzamijoaKFi5cn1wKsvIjxBHABHQDvn&#10;qTWek3TC8HGPxp8jKFC4OR2I9K15mTJI14ZYocPOoBHTAGaR7qGYNsBUHjkYJ/LPFZ8k0bKJNoz0&#10;APJGf0p0FywX5uMdMf1o5hJE7wEqu4hh0w3IIqcWw8vdnYW4Ixnn29qiila6wqHIY4wO3f8ADirl&#10;0sW4RANmPpyMcjt6/wD1q2TM5LUqQbYJXyA20Yz04/rTI/Lnd3kiJA54JAH5VbgjhlfY7EluCBj8&#10;+ew60SxQW/7oSkjkYAIBob0M1oZohjE4fGUBz68UslvakEx/NySM8YPbHTiornhh8xx/Kmu8sXKj&#10;jAK8c4rBs2SKspJA6gjt1qW3JVyF++pGVYcY7/57GnefHIBK+Ff368U2CTBd2GcYHTsemPy6UizV&#10;hUeYHY9jxn17H+fFZ15G8gZ0O3Bzgckj374H9KnhMc2d4YEggEYGD2P4VXeQQAsSdpIBODznjt60&#10;ybEcCyRwj5i5Hc9atNMIVXcN5Izgnp/jisyeaRWCpjBOeemKsA2ksDZJyASSucg/Q9fXgUxWNCK4&#10;eZSWxwccVK1w2QjEEd6yraHJQMQq5yST1H+NW/JEyM8TgAdj7evcVXMJoswtAytvAxnkHjHsfU01&#10;vs8khlRVVuhIGAcdKx0Ui63MSSAcAjgj1FPa5UMyDkDjvTuIvy28cqFt+0g8j1JpyhEIAI4xgHr/&#10;APXqjDNk4c4GMGnEguwPQ9M/1rGwW0NL5lYOT39sewqTzCuMgZJBqtHIsduELFiQQTxnH/1veqvm&#10;KH3DJyACCc8jitYslo1Li6EsgXgjAAHTHsfWpVlCxeUrgBs5HGfwB9M/yrNTyejJhjjac5H4n+tW&#10;xGshKuASO9aXIZEWgIEhfgHIweTjuKd9ojGA7Eg84HX25/mKgkhwxGzgc5IwPz9arOuBxnqcnrj8&#10;KtDNFZFmYhkIAGTxUNu0wbaAAi9QeopLO4yCrIVZepHQk57HpgVsrZeZEsjk4cZAHTHqD796tIm5&#10;nNuYlZUIQ5AB4wcd6ght4lcMcJChzgHAyOcHvzVuQKzlC+9FIyRzgYBwcHrVFrWK63RoAu3oDyBk&#10;YyM98VNyi5JdWUyrDGwTnPAIz6c1ISs22EFMxZ7jJJ5ySD2yay2sYINvmJIxzgMoJAJ6ZI4A479e&#10;nelFoQRMg5HGR70blosTW1m7Dz3KEjAYZOPcdjzWXJp28MEcOE56Y/Lrya1pxFKgVWKkEHOAR9Px&#10;qBvlwuACDnIFZyWhafcyobcLlnGdvGDkEGrUSkFtpAPGfXHoKJ5RkhhjHYjp/wDXqmXCszxE5X5S&#10;Ocde/wBcVimM0BaX1wu61AwDjJOORg4PcDB64q39i1SJCGm3BcjZuJB9j6DNVItWeEbolIOMYPf/&#10;ABqx/aM8XzSHaSR26H29/rmtEhNCw210GOwKN2SwIOScdOMjH4fjWhFHcpsyjA5wSQTx2x7VW/tZ&#10;0Ysp8w8gMMDIP4f0o/4SWZnOATnHGAMe/HpWhm1c3RaXLuPMbafUfyPvRLZfMStyUYgBlxwQPf1/&#10;lWHc6neyN5eSgyOvU+x5yKTzpmQo5OWGCAablcSiXns7OMg+eWkGSu0jIyAOecEDrnH86pNfiKPo&#10;WxgHHX3J96kaCOFFkUlpCM4x0GPXoarXMVoY1nAy5HTkEEZyff8A+vUM0RG1xFO4baQAMcDuOean&#10;lWFYllhdiQDlSOOe9UDLPMBFGORgcnBx+PpV5bSMjdcuRkAHBx3/AF5rOxZTa5EcYIO4sckHgDt1&#10;9akhuZDGZIo9yjGSTgDPGPf6elNaPbuWMA4OAT0//XU0VwIt6SgAuOw49yMcVLAuxuYUYnDEjH0P&#10;setVEJBVbVcsOBk/hyTn/Pel3fIeCAD+FXLJXjYY+UEH5hjOD6itoq5k2Qw2t28n77ahzzk8n3GM&#10;/wA6txW8EEjKsm89wwGO/TjH86syzW4253MqjGcYJIHOB2GelV4z5jF1GFPTPt6+9btCuWPs6uS6&#10;kAv1GODz29KSWNfKKbduAeR1Ppmp3jk42kYAyMdPr+NQSyvsAHXoc+lSQ2ZqSFJMDOVOCCPSpWuj&#10;IzKEHuM8H68VTkVgS6k7iO5wM/hUwimYooO88AHIHU+pxxU2JSJ47RpX3SABD1GemfSrsdjb4YAZ&#10;6c9T7c1TgM8d0LWVyhYjgnOADjHt+dbQvhZ3BUHBY7cqQDweeO4zRYGjNS2YyjPoQWPbHT/61Njs&#10;pXlGwkgkEHgcHr3xWjLdJI7YOSevuTUa3KJ+5UAyRkk84bHuPQZ/WiwNlzToZYnc5GUPBYHoM9cf&#10;04qveaIuo75bqdnLHGQOAD1GM/ke1bmmvDMpMhGCQCuOT9f8O9a19pcazRX9tcERZxJGDhST0yvU&#10;HPpiuumiGcpY6bbaaiWsE/mMoyCXLEA/U5qvcyS25eF23JKOhHI6jj/Ct/VJ5Lm8SFrdACCPMUED&#10;A5GCOg46EVh6pBBOipKWBVSSR1Pv6dulayQI5Fp3FyY0jDlDnkgc+ozxxV9ZJi6mRAoYgEAg4z6m&#10;s8Ikcg80HPBBxjpVvMDsCWOFPpzge3WuU2NOd4gQyKM4HAHIxVQt+8EgUhRywHf3H0HaoXkkim3E&#10;bkOQpzg8d+nPNTSyhoy+7ywfmx6Z7fX6VDZDQlzdW+0ouXIyBjBwe3HUcHvmqYvWWJIlXBHU5wf0&#10;qy1vbiJZ4gGJ7Zxwe+en1qOWCLO6MkbsYA5H1BpCBIneMlMNkE7T3+p/nULIxC7gCTk8nABAOAMA&#10;9TgfQmtdZUPYAjg+hFVXt8vgMCBwMepoNF5kAtJIkLh/NLHIIGCPb/IrobUr9lKzoEdeSTwcj26/&#10;hWSg8ptpbYwIyQcZweOfr2qeRvM3hSCeSCeOf896pMlp9CW7WUW6TuVcHkAE4IPf8eKjkt0NukoJ&#10;A6kgk5A7YPPP86erytbJEQNycMOM9f5+1Mkcx7I438tWyCSBySOOoPWtlJWI5R0c0cbDbxx0AyRj&#10;v/jVqSS3lTer5AGCw7H6Gs5gsas7Fd/HTGf/AK3XOO1VsxBcbgpPXHAPf8eahk2NVzLbRK8bgxtw&#10;COTk/wD1qpz3QmQkHcQOhBA4/CqrSFYmGMgqQMe/AqtaRAhjJlEzjHQ578GpuaJFhpYFQGOPkZyc&#10;5ycnkdwMetQW80MkhUgA8kqTzjuR6+9DrblcREkHIIPUEE5yMDtj2qtaRwLcNLcjOB2ySB7CovYs&#10;2k1F7fEW5doJAyQDyeB+ZqJ5wS0iklmyce561m3zQLjyiAvA5GD16c+9V1cxsSCev1IqL6jUTYkW&#10;UqNpCrgEg9c+lQXU/wB3aRg5Bz1qqbhxhHO4HjmqVyoeUbDkDA9s56E9hSHY1lcIgcnAIGD9cgY/&#10;EGoo75ljdJ23AkkDGBj0x6/QelUY40+Z1+6DwQcj8Kc8kQl8pmG9cjBB4x656cUmxpGgxhkhYImC&#10;pyCehGO2fWqcVxGpZJBgjp9aarLBtjYEA5PI6f4kmi5a0DJMq4kxtY9OAehHfnoe3NQMutbqXG5j&#10;8wBIxjHc/l0qC4hjBLoTjGMD19auJfW+DGGBfOQccAex6VXeUs7bQGAz29O49qu+hdjJaZSDF2U8&#10;+oI7U4yuw54A64pt8BEA0agZJ5GCOfb1PqapiXqx5J4xWVy7GrZzxBijEk9c54/LuelaqAc7cE1z&#10;EUke84GSfwx3rQR3UsEbgYHPQ56kfyq0yGi7NdhQFAJOe/TH+NZ0oMhLO5Y9gT0//VVrdHIQrHJH&#10;OO35+tUZmiWXYCQBkEH+lV5mdtC2D5IU8sq44zzio7h3kdZ1Q7Ohx39M96bbyDOwDJHQH+efanNc&#10;s+VPAHGOKEwsaFvaQFBdY2uCecnseBxVtpFj2hDyR8xA9fzrIE0sEUaTEEEngdjmpLmeRBhX9gcD&#10;pWqkrBy9i80Fm4M0v31y2DnBI5A9s/zpIiJctG4AIOAT8wHcEfTv3rGiTMwaSQDbkjJwCTx9KslQ&#10;GZdwBz1ByMe/pUcyDlZcQIjOxOD6E9KuySi3hDROc/xEcgjOeOO/GR2rnGlKn5X3g9yMc+1SQShA&#10;5Yl+mAeR79fUUubyBRJ31GYOXUgoTkgjoB6Y74qtLeKzHyuehPBHJPb8KvNfwBACNrkHjqCeccgc&#10;DGPxqqPLuD5sjYAPJA6HsOOlF7amvKWoPIuEFu4IL5znpnr+H+NVb3TvIzFgjOSMjBGDx9aHktTK&#10;I0bGOM4PbvzT21AlguQ+0FfmHUH60XuPlsYDRyD3GTkY64ozIBv25A5OeP0q8zfMGCEgE8Hj6c+g&#10;/WkkjaRC69D1qGizJmBkXcRkAZHoM+nuaatyRtySfUdT/wDWq7HGnyiQkHI4HAIORzn3weCDUL28&#10;ULDDktg4zjB/rSJsHnGNwXUYPDDrkd8fhT3uUkBIOEA44OcDscVWVWZv3gHH5c1daBFUbQCCO3vV&#10;XHYzAGTDDhE5BBz1/qa2rZWmgD7i5OTkgAgenHHHast03L5QO0g85PBHt+lSRvPBjYcIeCD3zUXF&#10;YimZ1kVlAJAOM84z1P5U7zGK7WJ9Tn+VRzNJIGZQACex5GOn+elRxyecgTbg+pz1/wATSbKSGNNj&#10;LYwDxjtTbWSWQnaoGT3OP0qN/lZozyV6/X1HpUsDmNwykZTtkZ5GD/OhFWNZ2IwqjaeM4Pf1rY0+&#10;+wyRuoXBPBJwSOc+1Y5O+JXxyeh9KRYzI6F3yF6A9uPX61rFnPJHbG9E4ChsFCSCuQDxgjkn8CKr&#10;T3BhQxxOVOcYHBz/AE9650OfMCxEZUZFQ+cWdg8mCOSCcf8A1uMfWrcrEKLbOn85raAyySZcgEAn&#10;Ixnv6msK7vTIyZOAckgdyO4HUDmq82pr5UiOwLrkY6ckYGM9TntWdFcBwDIozg5APOR/nkVm5Gqg&#10;WZpWkJiVuc5BOBn/APVQqhgRKDgjHHBz6j+tVUuIZJGWZM+hyRg/UYIpqzME8lWJCMcH1A4wc8nP&#10;XNZ3NVE0droyxwuWUkjJ445xnH5USrNsKMSV5GCMdO3qfao4ZQgBJ5XPGeuaSe5yVKkgckj/AOvT&#10;5gcSujbQMg4PfrgdqlZo9mN2fTHcVUM53EEghh0PA46fnSNJ5m1mAQr17DNSJIVpfLy6gMFII/z9&#10;KGmIw3UdSfrUMbFpSI8FTzyM9BzUVzIBKYgrBVAwTyCT6Y/L1rRLoNonknEkbQR9yDnvweSBTIVa&#10;N24ByMk98D/9dUVHlYVDl+oyecfWr1qyknLcHp+HWk1qItqolzg4GSOR3xULAlQrjkHjH9agfBdl&#10;hGQSCfrUUu4lY2IIJGAeOTxkk9hml0GkSkgFSCQDwD7A4/Srl1MyxrGh44GO2BTFhCsVyCAMHHIP&#10;/wBakffvGMBunPTBqehLuXo4t8Qkl5yM4PQ1pQtEMIcLtHPPciqUkwiUKVBBHGfToCKijZGLBgdx&#10;6E8GmiDYjuWifCgEKMA85x9aRmM0qguACR16EehNU4JgjGFjuKggZ9Pf6fyoYrgrjj/CtUyGWJLh&#10;WJCEEg4yOuB1/CoUmQOHJOVI4GTyO3HQVNHADGHjIIwM+vNMKqgAVAp7kAZPU8+vXrRcRYm2sRtJ&#10;BHUHqKiCyF92Tkdz1/8A10kcjgFpI8kDAOcEkZ/Ef1qRJWZQzdDx7j2q7kWIpZOjZPBwCOxP8qI4&#10;4j1bAOSfUUjhCx5G4AnGefy9KRVX72AemRnilcdi5E/7oovTsScA8cVfQieBVYBXwCSCOfb8K5+S&#10;6RpztXG3GAOhH1rQt5VG2RTjPJB5+oIrRDtoS3dtEEDNlZACQSTgjOTwPXsecVetbVZFWYOFUgNx&#10;9TwR+HakuEaaJ5MgqowcnByRxj2FZENxEIPuElOAR3BJJyKdybHV3EgjETq/mIwyxPBDDj8Bisaa&#10;cSBg210JJUnkgdOPfFUPtyyLtYtj0PTHvz1qGGWBrgqz8YwOD19qlspIcyJsITsQBn37UqWc7Kdp&#10;25OSCMj86klUDY8bZ2kgr6E46++KsLexRWcgnygGcEDJx9OfqODzxWYxogtYYPMkw06+uSCDkDHb&#10;jp61PDtliMjoqc87eCc568YHTpTpng1IiZVI2jkAYwT7c1WuoVFuuw7XYgjueAecYxxVoT7FiS6M&#10;a+Xg7cgg4zz0xms+a+uFJlChxGScZOcdvy6nAq8Y5GtldgMjgjPHP9eKxULsxjByDnJPT6d+tW2K&#10;x0S3dtPyo3fmM+/arazKkasOOoHHUHsazxZrwdxBjAGQCCMdTg0+VG3JskyEOSpAIJII79OOeO/0&#10;p3JH3xlnkXIAULgY4BJJOT+Pf8KqwwEMIwgGAeCcYOMg8e/rV24aMRIY2GTngghhj39B/WqTXzQn&#10;cQCBgEEdvrUAV5l82NkYEK4IY4zgHjH4ipIZIbeIZYkNgYJyeP1rSYQSN5pfIIBGBwRjv61gzQiV&#10;mWIEgk8EgYz78VLZS7kj3XlIIoxkDPUknk9/fFOtTl1AOAevfpVKK1m80vKxc85BwBgcf5x2q9FA&#10;WcJEpIJGewGfU9qm1yGaJuo2xHkuikgkjHP6cU1ZTJIpQAYIIK5AwPbOeaBYyibHWMjkDsfrUlqi&#10;lmYAggkHIIzg+lVYm5YOwNuUcA+mKd5pnY+eAQBwB0I96sOjBSWUKT1HYj0qojKJBHkAHJznHGPT&#10;607FXJGkttwEbKdvBAIJBxnBA6HBzg06PUGt29VHI9PyqmyxhztIJPrxx7nvSmWFCoC7iO/SqTEz&#10;okuoLpyuws7DIIJAB5HORyOh/n1oK7FwwB2c89Tjt+dVIXaZQ0QELA5OO49h3zSSM+4lm6cZHGap&#10;Mks2lw5uHcoCFORnkgHsfetGS7vnCIpHljIwOM5OeuRwP19azLd0UFQQJDyCOvrn8KtiRJDGsikO&#10;BgkZAJ9xWqZLLELoEdmIBTAIJGQTzj6112igOivKS+Acj3HI+uK5OKytJmLzyBCoyCRkn0A7f/rr&#10;pNEmhCCFSWCcKe2Bz178960TMXodq8I2rsVcjk8du9YF3pkEE2+M8PkgZz1PIP44q410NhXJUDIH&#10;pxWUdWR3W3fG8qWBPBwOxPI/LFaCRI80qxNCbYyAg4YMAAcdcHsO/tXPSXF0LZo9Qt1OThGBLHI9&#10;cdB25OK1pb13n8iWJgoABPJGfwHH41jajftbn7MkTfMNwkBIIx1Hv69emamT0NEZquA5yQvOeB09&#10;qs26fvA+7IIIIHIII6EenesozRhTk7nY5JPFMhvZ42ZUZenQjIBA4weorG/QZtuHjG7aAACV29Rg&#10;9CAOveoIZ45CFIIY5yc5zUVvfF0DN/rAORzjPt7VAmyYu0bj5eMHIIPPTilclosyQvlvLAAHUjGS&#10;D/8ArqrMpULGpOGyWx3/AAqRZl2PEznjIBB5Hbv/AF61mNdshGAWYggEDgehGP8ACobKSLbSqsQV&#10;OoODjtjvzTFvDFFvbDAZ64Gck4xx7iq8k0Yi5GT6D3rNaVWOzIUc4BPA4z17dOtYt6mqRLcXUMzr&#10;FKxV+CM9DzjrTGcRF0R13KQMgg4J/rWRdtJJGvlOAFbIJ9/f+tQJlT5kgJY8EgHnHr7YrPmexqol&#10;qSXzXDYG5CckcZ962IJUiRMkknDHPr6ewFYLr5bBo8NwDx3rVQbgrMNgPJHce1aJkSNtLuCR9zRD&#10;A/PI7iqcrLJK5VPMXrliMg+hHtxzzUUTbYmkAyo7j/OaaWjkjYuuA3OBxnHY49TVGdiSSKN8bwEO&#10;ckZH45FZhmMUpDtvAGBnt2prZnckDJPY8ngdDVRrkrJmWLAHykEZOeamxtFD3lQzIs3zBSGGAM5w&#10;R16jryM88VMl2SQJU4Tpg5Ptj6VUVEkIaMqe4PTjrmpHdMho23qOpPr7Cs76lm2l15hLZ4brx/hU&#10;LSysx3EshOMjqPTHuKq2iyq5cDjHGT3zxV+XzFUscY5JHp71tF6GLWojOvmKuMqg/wAitG2VGBaY&#10;BWGCrAZIHPB4rm0B8wszBkQ5wDwSR7dP51rx34CrsTAHHPOAOnPem2Tyli6UyBlk4QHO445AHoO1&#10;Z80XnKrIw5xyPT2olnmmBUvkNyQOOB/QVmyOIssCQeAOOfYVm2WkaUscMOFYBucg4zyO9JdBYUWd&#10;5ly5AAJwDnpz/Ssb7XLkHBPbk8An2NRNcOSFckKAc5PX6Dp2FRc05S8WBkyFAA4B6jPtVhiqqcjk&#10;g4OfXoQPY1jrPlAuOvIP86kaUZXc/OMc96aZdi4o3EbTgjkHOOnr9aozlZZVZTgyHkHtj+WalUuy&#10;lk+6Bg+/tj3qGXYpVlyGxnHt3zSuKxIcCM+WcEDBxxzSJGSpfcWPTB7/AI1TDl5QsZ3A45PT8x2p&#10;FuJIvMDjcAG5AySAOgHf2rO5ZsrtZBGFyFOCQeR/jirGwBTGnK/Xg+9Y0dzDISclQMYGCQc+p9eO&#10;adJdJGQ28gHAxTTM2jVlhI4VuAOQfWmwsAGaTIAOBjqcf09Kpvc7lAU5IGAR/P0pfPBABUA9Mr3P&#10;9KaZNixJzmSQjAJPPXGDx9e1UpZkLBVBKt7ZGCKinlG0lYlU4IyAMnJJJ/Mk0y1lihJ3fOADg9aG&#10;y0tS0JREhUHqcVK062s0e87VJ5OCT05yOaqs6FS6gAOCQCcAE9B7VWMzzbI3XhAQMn19T+FQmNm9&#10;JKhkGx/MzghuemOgqGKfc7xKCAOoPGDWdA4hVeN2c4yeR+lahuRGgkZdwIOcnjn+pra4nF7kE84Q&#10;FSOOw7e9LHODjyVAUYwBk8e5Pf1rKaWQksemcEHpVqCYxggLgEd/89qm4JGm7P5ZZQCRg4zjj/PY&#10;VJDL9othEx/eRE8HAzkkn+f1/Cq2/wDdAg9eahW6RWO5CCOjDGPfirE0S3ajayxkq4yM9B+fPeqM&#10;Q2FC7YKEEHkd/UYNX7lDIp2OSeMYOBj3/GqsRwi+YDg8jA4PPUeoBFBDRfm3mNSxDFRnk+5xVO4g&#10;80RzsfnIG4gcEjjOO30q0GRsrtznof8A61QSzopEAOCpxz0OOOvtVMERF3iDRBzhsZxxnHPNTo/m&#10;ZGCB1B+nb8azpnJYpuBHqOoP16VYR42jClirYwSOoPqM8Vk3rYssq4in8xh0PHbnHH6025u47qZS&#10;4zgFSegxgkEevPHNZUsqEhY8qQRkk8+uDjNLMxCbu5IHHX/9VSxWLLgFflJIHH0psciGIqQd68ZP&#10;cVWSRsbe44+tQtJIGz0xxxSsMvLcMmAuRkgHAyB9e1WnuAzZwGXqMH/D+lYZuXUMqnJI6E8Ejpk8&#10;8VIJ1bDqpGc/4flTsBql8FhGPl7ZqIK5Ri2Oo4+lVkc5DMx4BwPf/wCtTWkdIiqn5mGM0wJUuPmK&#10;55PGc+lRNMGyrZGDzjmqyRhV+bJBPJHrQxjVzyee/etAL0JVVG3kEc59D6UhlxlHBAHQn+VRq6Ko&#10;YBiMY9SAPr1p6sr4YnGeQM+nc+5oMyeNj5IBYA+n0p8c2Oxx2zVZizH5RnHOSac0qqAWB54496pF&#10;3RZUSnO4EDt/9am3EtwNhUEIvUgZyP8AP403znz5QyRnqenv9OKkkmAUKD93tTsQNnuIuPLJJAyT&#10;g8+mPf2qK6mwCiody8YHbHb2qv5yJlySxOSB2B6fUZ709ZhIgfAJI4z/ACNKwJlqBpJljeUkbcYB&#10;9u307VYZriVo0jJAyf16+3FV1mVFTLbCQAPY/wBPxqWCdREUXLBT35BzwDn3HWrQE8yygnAJYHBB&#10;65HHeqsiTqglK+wxzz746U83sSuIj8juflz3B9/c8U13YFURxnnIPBOMdPYU2A5IGVPNVgGIwQeB&#10;g/WlaJpAEClj2xzz6+1MVHbcI3LnPOc4A9PTtVuFpUULGcPnAyOv1qUgKYV1VllJJToCMdKUbpF4&#10;OBnAq1JFcsJF2h5SCTzgZ9zjFQWK3UqeaY8xyAYPAGff60NADQsuWVy46dKgliYgMpz9eK2Vtrgq&#10;JSAEzg5yDn2HpWZcLIXOBgDgds5qGgIViWRQsnI9O2ar2scUsgVlODn5sdOKHSeFxvG8/wCyeAD+&#10;Wakj3rujQEGMkHjHI4JAPaosVfQux2Ecm+GMlyCDkjHA96sNbLEVVSORzj2/nUGn3cwEqnGOoPr6&#10;/wBKdLKJh8y4xxn3rVRM27Ei2aTNtlcgDOAOuR6k9BVVLSFJD5Ck8DIbqPUHFEFu7y+Zkxk8A9iP&#10;X3rQa2IJAkBcAAngZP64pWEmUZYZHR3Qfc4HOcfh/wDWqrDBGEZmILnocYz7fSrMk8sUzRFAwGMk&#10;AgZxyCCfX3rO8nEy8swyDleSO+ePSjlRpc2oYEdAZn8sDjbjIx7e/tU77dmzaCDwPTjp+FRou5Qr&#10;E5XgE9DToZpsmN0UrwQTnPfP0x/WnYzY0y4/dSKGOCDnnIP/ANbtVTDLnaec4Hcgen5VpGzWWXek&#10;mQp+YEfpnjHFWvska5+Xd7H0/wDrVTQivbv5MTiUAsQQCD78Z9z+lZly25WQEoAcHHHT69s1o3KI&#10;IzFjg4II6gjuPzrHjQt8t0hdQPvZwOPQc9f5U+hVxsXmAbi+VxjPfPpW3AwVFx9c9wR6+pqRUtXQ&#10;GNADwR3I49aYzFGVFTcM9uMDucUIhkxgSQlyME8kj1Pr61C8VxBh0AbB5APJHr9BVsI4AYHAPOMU&#10;RRkuWYkjP5fTtVW6GbZkzW8jyGTHllctjBGSTn2AA5ptvE7IZnyoPIHHI9Qa2JOXKbv8aRlYEKSG&#10;BGOfQVNi0+hjtKhIlfOQAB9M9aGaJHSR13fQZx71dktk+0hgQAecdiDVaWMFm5yDg+uMdvxppFF0&#10;XNq8HkhMAcg47+vrmq1s4EjqoyTznHYVXjUREAHPUjPUZq4s8TwEBgrpk8Dk8cAnB4pkBPcIrDZk&#10;DIwT71FOEUgAEE4NWo48QnKgqRgjrnNMhQHaRz0Azz9OazfkWc+HEly3mgAKSMjuAeMnityz2Th4&#10;2yQRwc5H09u2KpHTZxMPM2gZ+bB9fb/69adqkUJbYSd3AwOAR2J6jI70CfQgntFjPyJkHjPPP4ZO&#10;KmhlfZ5DNkjoCMFcdj7/ANKSSSV2DKpweBjqM98Uq2ZklEyv937yDIGeuSfU9xV3JZbCtFGVIHz/&#10;AKVG+0IqL8wPXPXNW3eNoyjDJAxkHH41Sm3CIeUAzD9QfXFK4iaObyo9nXkkd+2MfjRBeztM0Bi8&#10;tcAnnv8AjVGKJ87Xk5zwAfT69BVt5DOQGG2RTgk9/wCnFPmKSLL3K8KpII6ketV590iptbJAPUfp&#10;TWj8xdiMQw5454H9aqsflLF8OScccHpn0xxQ5FAZlG2IH5iM+vGPUccVSEM3m72fGT0HTjofqe4p&#10;YrVpLnzkOMA8k/p7VdjKRY+0gtyBleo98GoAj86eKUsx24+hyMenao2tvt0xnEhLMeVIA4H+fpUV&#10;zIVcEDKHufb+tFvMzsXj47E+ue341SsMhuoZLdhCgwUIOQeOe/HU/rVtZPLdY8gg8j0OOtPjWIyg&#10;sSpIzz0/D3qO7gIkTafk5xk8j6/hj60NmTRFcXZ87yoeSRnPoB1qdI/tEIkkBBOQcdOO/wBMf4VS&#10;a02vuV+fp+lWZLm88sbsbTxwOf8A6wqSkiRbRFQjHHemx2SxoZWCsCSQAD07Zz1PemqxKEMwJAHB&#10;POB/M0ea7INwLFeB1wCf5VVxNDmCSHYY8rjHXBB7HuDipJI/NRWLEkYAx09xVYSKAzdCRg5p0Vwo&#10;jMOTnORxxUlaFooxxEQSeoB/xqaG2jRSGGCex6UqzsHCSvkAcHHAHpTpgoQFWLE9cmtCblGYuBti&#10;GNpHJ6EehA9fXtV4MrRHywfw7VSkDtj3NLGrROdrjkcjPb/GsWykLMyGFJlKkqSDk4KkHj8T/I1n&#10;SXKSPtOSTgZB6E9xVi7ihSNpd3zE8D369B0zTLO0SfDudmMEZGQTn144qhjI3k80Js2gd/UVptdR&#10;+aEZeR1Pp6Y9c9/Sq8ish+UgjPf+lJLCwiE7DJ4HXGecZB9BTbM7FaeNpJ28yQlCMjAycDjGOMCp&#10;4/LjxySRwCamEMBYvKNwIAweg/qc9+1FwBuHHXv9O1IhjljYkyKSFkwSOoJAxkegq7BCsanyTjHY&#10;fzxWdGHkUjcQQexxxVtIhKkgZxuYdDx0H9aBDp2wygHJA5piMZWJYbh6fSoIYiNyMQMHsc5FTyJt&#10;TCNtJxgj0qbgTrEFzMoGTxjpmsa5ja4d1B24Pf0z2rQmmfaOOMcn1FUhcICBng92HNFzQgMBUDgs&#10;QACT1qzCPlUysUAOB/8Aq9KeXzn27VFJsPDsVLcAgZ69Tii5mWp3EiAKQGTPPcj/AD0qmkrxjavQ&#10;nJBGf50tvBGqkNksO/Y46Vb2IpVsdR/k07j6ArI4+fg+9R3Ucfl/cDEjqOPzqaRk3olwuAOffHfA&#10;qu9zEXAQcAYGeo+vvUtisVYpPKBR1CAEYwP1/OreIWTdnlzn09vrVdruFJAJV3DgE4yef89KfJJH&#10;klCAM55646Y+vsKzbNIkjwgQM6/MDwRk5GPUVnG0LRlgMAHHJ6/gKWSUsNgYqp4PHbv+dPLCS2Pl&#10;ElcgYPB4pF2LMKDyHjlIZTjAJ5wP6Cs9Vtt5Cxgk9T3x259vSmWl7DGSs6lyCQQRkc8c+/WrkgtF&#10;feg2g4JAHGev4mqRA6JWjI25H1qYzTRSZBwO+O+eMH8OasRyASAg5I6A9QP8aqXk3mOEccKePx61&#10;LY7ELKXkLYznJ9jTo2mklVcEhcfQVGxZVLx5IJ69/wAalFxIqh1GTjnPFQmOxakzISiSKCeMNwP6&#10;8ms9LaUzbVA+XnGeg9qlUmfa4BU+o9RVxmMQD4zjjPerJaK7ARk5PT9DWZNMwl2FsADI9D6g1fkY&#10;SgsF/PmqU+zh2Ubs9D/hTsZ3sLG7s/YgdM9RVp0lJEqEYxggnmo4V3RFlXr29T7k9Kqo0p27m49/&#10;SkWtdD//1/1aU4YLkgep9atiRQVCjnvkcGqkmoJKhUxcg8NjA6dupxUCM+7k8+/pXjnrs0Jpg5x1&#10;GMYqMXCAMHPI74/zmkHlqA3QnqP881k3U0qP+7QEHPBB4/KoaFoaCzvuJcDggKB6ev1PepJZCw3k&#10;4ycAD6df/wBdZsJlbDuAADxjv/8AWq0Xkk2hV4Hft+P1rPqJonhWQuPlBfsOOnvnj/CntcTJJudA&#10;DnGDz+Bx0qS2dlwhUnHQ49KvmNIhvwckbgeuM9s/zrZGaMiZ+A+0nnHPXJ9u1QNM6g8cZ4weAT14&#10;7VLcytJKAw4x6cU1y2zA4B6mokapFTckSl2Jz09amtp3B3YH0PNEkLx7GwMAZ445+lNRAj7iCB16&#10;d/UVkkJi3N3dRysvKrxgDIHIHUAnPOeePSrEU7tD84AI7jufcVUlZ5XBUAHgZzyee+anMzSHyiAD&#10;3PQ8VdjOxQkdtxcAgA4Pqc+/pTwszspwQAMZ7f8A66uCFCCGOAP84pVRkjCE8n09Px9Ku3kaJlZZ&#10;IreYKCXLDsMjH4VfgLIxYHaGJJHbJ/xqBVgTLBAD/h/jTopEmUhgVcHr2IqxDLg7ZDJ949iaTzFb&#10;g4UA+v8AOnzDch2EZGBzVNopAgKpkewyR9R1qLEGkwXy8xsGB6YIPFNiiOcvjHoarWVvJExScEBw&#10;CpBBB9+Omfer7uYDhAG9c9RTtYpIjkcxuEAzn26dqnj2vlJE+cDIxkHHr7mnTYYRspwTgkDk/nU5&#10;kQIUL4HXJ4oQPsUDJhSNxBH5VDHAZ5l89sKOeBk/lkfz61dEe1lOQyEdTx19c1bi8rJYDI7nGfyo&#10;0E0Z7/JlWXORyOgNEEYiBkUYU846ngdqdP5plKgAqBnIHPvUMZffgcjuaXoCQ5/O3l1ckDHB6Dj0&#10;6ZNMe7Zf3S4HqQOcmrIVR87Dg5OD3Iqo+ZpAwIAXgD60hW1LMfnKAzqG3DkHoQR3H0/KltleGUZA&#10;45z2+lWIkBOHYk/yx2pZl67eD1/AentW1yrFppYmJZRzgjiqM8ixRjb0Pp2/+vTYRIULsmF6j3qG&#10;aZJT5Xl7O+Mk8/0xUXFYbHPA7gqgbHUkYwfUVehYMflX5wM5749qzJYCiBIuC3U+/rmnxNPbgPJk&#10;leAT70XEaxA2gkAjryM89OKpvJBvaJQDIgycDkA+v55ot5TGRgYYdjk5HfPfIrQB+0Bj0I55Pp70&#10;yHczPMYqM9F4OB6U1SZQdjbSMc06VnAKYw36VR3ThtwYeWpyQAMn9Km5STL8c0bqsUyhtgxknAJH&#10;U5POTSMIxjbjA5HsfUGoBiRw20MemD0PsanvXyiMUCnOPl4Ax7Ux2EQRqpwduCenf/8AXUX2N52M&#10;isAByTnI9gR6mp4olmiDE7dwyCev5fWkWFEDiRwH4K56n6VAnoQvaSWuBt3bh1HQ+vTp+NQNM6sf&#10;N6+nf34rSZpZUG0nA5PqQP8APSqslsJ5BuAJ4HJwPxNQzSL0IJIVCqyNkHJ57E9qiaEiJmVdxHX6&#10;VauYYoycY9MgY6e3pmojOsNsWGV9vXt/n3qbmhAroYwioBjnn/Gs+Rog56nB9Kuq6vGSrckfj+FQ&#10;7VRlVSWyMnjv3/KobLSKwmlnG2RQoByMcggdDn+Yqa3A+gOc4/n9accqMNjb1H41NZoGJ+UvyB6D&#10;noQe/NYLcb2FkxEi7TyRkdulV5nlkCLuI7kjg5HathoIShRhhh0PUgiqa26EhRye5PGa6bIl7FaL&#10;e2d53EHnH+fSrKndKQA20cc98irUOIidq4Oc4OcDp0pHYCQ+vUZ/pU8thcwQyeSx2cHocdcf/Wq1&#10;JeFDtfkn155/pVW2QTyMrkAAE/WoW/duc844z/np9KLgkTpOsriTJDE5yR6VNe3BWEsxGwEEHPcn&#10;HH1rGFwkhynI68dCKhlklmI8qMPgEENjAH498UuYbjc0g5lJdyNoAHH9agN5IHZEII6AkZ44zjng&#10;9QKyI7h2QuM7TjGM4IPT61IPmYcYBOB68mpFY0VkjC7nYEsencfhTAWifkhvc9Kz7qExFXJyR17n&#10;rxUgnkJAdQFbBPPPP9fxpplmi9xNKu6E4deBjoc9evFQsbhWKyqQTjvkH8s1M8ySKwPBIzkDA47f&#10;U9qgW4jSA5Pzdhg8Z/SqaJsUZjOsrLL93qOgGD6Y/WhcYBGABwB7+lNeWRpA+N/fByeB16UyUuyk&#10;qmwg9e3PTn3x0oEzRUYz82BjAB45J4I7AU6K5dZDvwTjBzVE3UskSwMAMkE9OfYkdgaa0EjZWNRn&#10;r8x4x6U7ha5f87a/zsSeg+noMUM0uCGUlDyOOQBnkflVaC0MY3yspJ6AZGBj17857DirFtvEhSRy&#10;3Yk9cDp+Aq7hy2GMz/Y3RHCsxGD3A4/XrUAuJECjcWI4ySTxSXSpDIViwDk7h2/D69xVDc4kHGSO&#10;tZtl8ptwNMyCWd1AY4BBxx2zzT48lvlbOCQCOhFUzdxSRqSDvAAIHTjgdfaljuiCdg4Hqcc9vWpu&#10;Tym4AYXCzZGRkE9MD3qxIzKoeN+GGRjnP/1q5yXUxtCXAOCDwTkcDpyc1Rs9RWFisah0HIAOAfpS&#10;U2iHA7BpyUxNlsDA+mc44qW3i+0ZcABBkHJweBnp/jWDFfpcZXBQg5IPT8DV77TG0ATJBU54PBrp&#10;jK5HI1sXw8TqQoAYggEDHH+eamsJXiJjLbl3Y55x6/SstZAy5YhMAHrjNQI7uSi4wTnBOOfX/Gqc&#10;2ieS5pX26OV3iG3zDgr0Ax/+qiFtqgop3YJ54BP1qmGwCrEZTjjkH3FWUuYljInUjHQjnOOnpWbm&#10;XyosNc3SMfIJjyMHnOR6EUv2i5nhO595Q4wAMkeuB6Vl+e9weG2HHBHGP/r0OZLfLbygA59SB796&#10;akiUuxcM32chX3b2zjI6H1P/AOqqxLGYFpACOoPAznt6VWivFkZpSpc4Ay3XHbB59KqyTK02WdQT&#10;gZPAH/6+1KVRWKURz+ZI58w5OQMnkmpEtlBdQSSVJJzjpyPY4xTJ7mFcbGDuMA4Ixj8O9SfaBIn7&#10;sEIcfXP+fzrNamlh9pGvmB7lWxzgDBGR3PcZz+mK6G3Nssbb2UZ5AJ6nvkGsG23l0YAgck56g1Ze&#10;5ijkO9ARnn8T2HSugxkX7iOGRcmXzCDhcAADI45HX9Kzvsduz4IySRuzwCR3+lPkYsSYDgNyMH/I&#10;p0l1OVVWRTjA/Adfxp3Xcla9DT+zK22R1UkDKjJyAOpx3qnPKsbgsRgDjAyfrxTJppYWjuXbIwMA&#10;jHGfbmsr7UjTubg4XJ6DJJI/LFNNbmiXkdIs/mYRSCRx6ZrOZXJOUJAz17YPT3NZS6giyDYNyAcA&#10;5J/Ske5I2rJlgeeCeCKTa7is7m1DZoZRdsNzKCOvb1+tS5jELvO+Rg4HU8ZOAAM81mWtyyuSWyj4&#10;wBkjoO5JPPXrT7r7MyGOdxmUFRg88g5PHT0yeKz+Y2iXzPss5VCNpAznkEfzoEfmZkUhz6d/fj0r&#10;FaMW2ArkqcnnBOSfX9acly1tLvj+bdyV/wA80r6jRv28qbthJPHQZxwOT+OP0q21wJkBtwcoAGI6&#10;c9PzrKUCRDdbwjjBKjqD2x+FS29wYyzRPtBBDKeMj3Ht1rdEtG9byqMI2ADxk+vrmpJFERNupBIO&#10;BgY5zyMfWsOO4SQnIGFHTB59frWlHJpscu5ZSZgDznPHBCnHpxgkZHetE13MuV9jTj3E+UMDHUHA&#10;PoeD6Vn6ipkkLA4yeo4GefwqcXazHcg5zjJIzTTaKsokDbS+DjAIOD1HPFUSzKjgnABn5BGOMk4z&#10;2HetJ4rdAIsNkAAbSAMe+c1NJIkW7fyScgfpkelR5ikwYgXbBJzkc9vwH0rNgmZ7xQwzhIjvKnkH&#10;g57AmtRbNZFW43guOoI5BA6ZyaxZ0ZJAqAhwMkE85zg8+xrSs4H8o+fIFKAELyT344HJ4pDbLUMC&#10;G5eR0DxsMEHpx2x1q8Y3lVQF2oBt6knA45JyT9Say5XjABdioB9Ccmo1m8wGMuRGSD9c9cD0oDRl&#10;qdbqztHmCM4H9zJI+uM49a0rTUpLyKJYtwYqAytkPwe5PBI9eaqxwXrJ5MF2VEmPlJBDLjocjJPT&#10;HoamRbTTInM9wVkKqCCOQckenPPoT24rthoSbYcyW5gvAzCMfKQMkEZ4474/SuPu7p1++oQMTgk/&#10;Ngdsck/ljNTtdxKVRp3Eoy6EA44J9BwTwKzL93uISCwJbPHGcdDnPrSmwSImuLXI8yRQcE4J5PY4&#10;HtxWRBOpkIJI25GQPTuPWqsyZcMQcqMD0Hvj1qjDdsjOkw+fsenP+elcUmbpG2t2xC+Yd4Xjgdye&#10;uOBV8+W0Ku4BU4JBOO/HPH41ypmMTCTdkjJPPQdOnvUxvywG5ABJwCeQc8DngVnzMOW5vwTRib/R&#10;nyp+8G5GRxkZ55/+vV6ecFDvTKjByOT6cfh2rlUlaWUIXEe4gZBwPzOOD70y4uplwiMQV7g5+lDk&#10;x8iNeWd0JZGGCMjnkf8A16poZncyAnbnJ57iq0YeVWE+1S4zkHn0596YshjVUDnGAMEc46YoUhqK&#10;sbKzRwxs0j5R+ASBwT6e9QQXRiYshDlyBuJPAGenrnNVwqDoMg9QwyCP61HIkxYhCqNzg5yMeoyM&#10;dPyqrgzSk1Q204dGBIycYIGSc549TWj9thvYhPt2SqTnBAznpx0wD0x/KuJLzSH5gMd/Uj2PStiz&#10;mg8gB1w4yASSMAYx35+hHSlcRq3Eo2B2JBUYIHc+uD0rPe8jZcgZJ7EYxSRiS4JDOCBkZJwD6fnT&#10;GtmYhcAKvHHf3/xpOQrE4vyg27SCBgZwcfX0xTpbzzsAthsgnB6D/wCtWY0QWNiWOegKnggd6ZEo&#10;OckMeQcHJA9x64NFwsbYdGjDq4JAyOcgj8Kzpbh4ZUeFhnOSCM9T046H0pUVFxggZ4BHSmXYf5GQ&#10;BScgHuf8+tJvsUlqacsiS27ReZhyMYIHfrjNY1miRkq2Y8sSV4x65H1J5ptsrtvDH7uMH68dT3pd&#10;rJLtY5UjIJzkn29qSG9DRuXDASwHBBwfcf1qpHNunKAfKQQT2BPPP1/KqVxc+WyqQShzgjoCOxHb&#10;PY+1SW0nmgyIAQTgkdQQOhH41TJLzXAjOxjhV4IHQn1xUEMtvcTiZ/nKgYOOoHcVDMjgdQAR3PJP&#10;t61TiSSOQsehORjqD2/Gsm7F2OplmedwwjXAAyxx1JPHA9+Of5VnvCCTGT05JzUcMvlqd7EDPQdP&#10;/wBZqks0fnhQu0HOQTz+vehO5BedUtwMYKDgdyPY0efjA/hIyD7VVkEbMVUnIGcEYI9vSopmaMRq&#10;ils9scDtQ2aEzXKvu3kKB0BPH1HvVGKVAWOTg0XYAAyuB0J7ZOTz71WjVMDaTtHpWTNC8yAg7hk5&#10;4q4sqkgEYH160IFKLuGAAOvPQdz60xZopH3BFU9RgYH1FaozGLhGPzkAHPqRUDkqVMj72IGD9Prz&#10;j8TT7iRQmFUkk4J4wOP8fWsaORJQrOCgJOc8EH0I7ZpyZSRoNdPFIWBIwccdQfWnJI10dxbkZwcd&#10;c/oKZiGWN1YZc8A+2OOahXECY34GQBjqD6e1JMLGm7lQMymQoO/t6d6qG8cKTISwGMA8H9P8mo90&#10;DBVZiCB1Azj2qeCSAynIBKcZIPII6gciqEkDTLsyvT39DUi3MnlFUABBAOOhHpUc6QMflOc5IA5H&#10;+RVpbDMQ2OrKMdP88mgbsQCSZSfMGUPOCMd8cU8efLudVIA5GO+ferrK0gOxRIygAqSAMAk5B9Oe&#10;R+NTwy7InwAqE4YH19q0SM7mJhioVgRxxnqP8mrNvN9lY7nyW4ZT149utXi0YZnQZwCQT9KyplWT&#10;Duwdz36c9qUjSOojTqXcqwHJGCeRz0qETkuVc/Njv3AqpHGzKVI2lsk88jHcU+2s2D/Oe/DE5JGM&#10;c/0qSjoY7V5IQYpM8AkEEDPoD3pTp9wEkxgkqTgngkDgE84HrgH6Ves5jEYkYf6sYwRkHHY+mR6V&#10;uItjdx/aAhTGQV6Y9cDvWisZSlbY88kEiYVwQQTgHnp71AQXbdwCcHPuO30rev0gvCYuVZe7cEgH&#10;jB46VznmbAYsFyTjPQAZIzyOemfpWQ1cbLPKWVYyAc4Iz+vt7+lTiYxoULHLDjPYjvzVE75JDtG4&#10;gYJAxx70+4iE8QXADdQDwAR7+p/rQaDDPPwc7gT97HGD7DinzzhwE6uDu9uOPw61VWQnarHB6e3F&#10;OmyFV0GX556YH8/pWZaF+1ENycdiT3J7Y/lThOWbaRt245B5Jz1xWVLGwARj8wAK8/kc1agYyKWf&#10;AYcHHOT/AD5pXLXYmmXfJJKWLFFxj1B5wQOuPzFVYJGiUYGB1BxVlm8qIuRwcZ9eeKjaX9wFABUZ&#10;HTseaLhYvw3vmANjAB4BPcd61BciV1c9D3A9PQVk2iRkADBDccjofargQQfJuGF4BHrmlchotTyH&#10;lIwMjnI46VlzkohQn5X4z159D9avwyS28sjN0KkEnkisS9nPlIBgBeQDnJIqgsIG8uLB5JwB7H1z&#10;2+ppZQ0RGTyOPcGq6t5oMR6nkZ9u1TLIViKsvBwM9fwJ71LYx7HMQ3jLHke2P61MtyybXfkE9QOf&#10;ocVU+ZlGAM449BjtmnpG6csoIbOMdj3yKzuBea46MoGDk8HBB9cfWo2ukWMJKdoJOCATnv2qBoiF&#10;DqcdiB3qjJG33VJIHb3rVMDRYxoVbOQ/I7/jRwAVHIz3ok5SLaACBg44wf8A9dRRXCAuh6oQCCCM&#10;np+laIB2T5oRFG7tz/L8O/arOfLUxSoGbOSTyfcHH9KrSAtD5kQwRk46kY7flVc5jhRlBIHAB64/&#10;rQmJjJFDOXQ7XP4DP9KvWyAANnKueAevPrisz7RuO3BIq7bzLEx8wYQng9SD6fTNXclk13G9u29c&#10;Mmfveh7DH8utVXSe4wEYAnqDwCRzyecCrN5iQxKecAkc8g+uKqqG8raDhwf0z0rNjRdtZnwYmHPB&#10;B5x3HHbtT8Aghjgtxz6VWhfypMHoQRg9B/8AXqzMR5qrjHY56569KkbJll3N5bHpwCOowOnNSRK5&#10;lGxiQoJIPPA6/X1qmUZZS5OSRj0//X9asQ4whJAJzgk4GegGfem2Z2LxRZPn6jOM9SPpU7GVCobl&#10;SCSR1JHtVOOVgTjoDyDVqaQBgA+COuPU9sVSZLRct3wwVRsRuuemecU2ecmUKOoGMjnIFU5rokDb&#10;wecjt7Ef4frUdv5ZxnJVySWH8x9TRchosSXEoBYcEcDPIOaIj+/UEgk9847fy+tLMgXCkZ479c+9&#10;VAuw7iN2DnjpVJhYu3jKhGVHzDBI68UW7rLC0QIDgHIPGQT68dqq3GJdhkHKnPcce/0/rTCyoxkB&#10;5HGKdwsaun2ZuFmxKF2gHyyOT1yQfQY5HuKtxwtFAFkwGHTHGQTXPJdgtvDHjpjj/Cp3u55flIJA&#10;wQSefy61SYWNe7upooSigODxweQB3HrisdWaNQwO2MnAHemyXDYbeSxbjnkDHp6VUWfNt5UxBIOc&#10;nuPahsaia32SeTLoQxB+bB7E9fw6kVEkBUk797RnrjiobfUmhkXy8rxggEEH0IPr6j2p73rAmXaA&#10;ACSoGQcZOam4NFhruVWUIMHOSOoI7ilMvnEF1wwOcdiPT3+tY39oS7xKqqBkMABxkAjBzk9z0qaS&#10;8lkkErBTs4AGcnPPPXgVN7lKJ09tcG3hc4+8Og6jGeaozXjGSNlYNsBPPOc8c888d6xbi8lkQNt2&#10;4x0Ofpz7VXV5ShdcZA6AY+pq1IVrm818m0YO12A6dDiooLlGkdmG0gZOOn/6zWBCCMluc9z1I/wF&#10;WvLYEYOCOcjsfT2qua4cp06X+5iFO4DAIJHPGevJ70xrhPtQMRyRgkHOMnIAyeO3asuBRG6MAMOC&#10;dx4J7f8A1qsDCyjeAp59zxScrGTRqXM29S6cMoxj1rNeVs7UBCnGc89etWnlQALgBjyT0qoXgcFR&#10;kZyQexxxQpXFY1Le5jVCJB8mOCQSeAeAP0+tUzcqG+TgntiqLMYduT059/T8KGmRAJR0YZz+nSlc&#10;djVSQ7RuwT0GOn9auxkw5HQvwR349RWBb36wyBSCeuCeAferwugSGfJJ4JA6f/Wo5iGjea98sBQD&#10;yOSOx78UouQuET689D75rB+0vgrwQTg8VHLIUIaRuCcA9we1PmJsb7XUjHbkn0zyB/hUbFApcgA+&#10;vr7cVmLK4ZefYA9OeKkd5EJSTgfofpRzCaJJJLXIVjuI4IwcAdsY/lTEmik3IqkqpwCeB/jWfIjs&#10;5dDwQck9RUkDPGpVsdcj6UJlI3kdioUHO0ckDH+QKY08QDAMXAz6nnpkZ7VSjn8tWQkgN1A7+n/6&#10;qEYOdpO0npVJjJPtGJFdQcqQOcg49q1o76QKGIyFxgDr/n1qgYkSDeMkkgjtkg449qWKVCjIU+fB&#10;wASB7dO1apmZrLdyXgJwVGSNp5BJGMc/Wuj0qRbWIRynDn0PGMnp6k1yxm80qtuSgAG3cc4+p6fj&#10;+lSMtySqyOHdTkFTnoeoPBrVMzaPT4n80eUzBxkYB+nHv0NZN1ZTLeeaybiuQMHpk/56Vz1rqMzO&#10;BMDtjKjJIyQCcg+w9a6efU4UiSd5Qsbj5ScEgnjI/MVqmZkUqXceG5HYgDIOPUdq2L6ytrzTmjV8&#10;sqEhSpBBx/jWctwGUguG3DIxnBBrLtrM2l95/wBrlbzFIwedoI4APOefWmxo5KOSMbkwRgkcjB44&#10;wc9OagubhWI2KVIyD2OccZ9RmkuBDBeXWyUyEMSdxOOuMD8ug/rWbNPI2WYZAHQ9j7VxSNUieOQb&#10;wJPmPUAcZI9SKvG7hkkXau0vgEE5PsCe4FYUd1tIdkAGRnPIIPBPbPFWWMRf92yuOp5/pWdzSxs3&#10;KyIZITGAcqd56HGcAHHTn1qmJgJCAQXIzjpwPT1xmg6lmMLkAAbTn1xgEZ7VT+1hyAwGF7gcen60&#10;NiSLU3nqzM4AI4GDTWjiZSjIMkcn1/8A109ZgUBYAhR1znOOM+vNY9xdESt8/HoOo+o61DNEguJV&#10;RsMAQAcj19iO9Ikx8s+Y2Vxx04Pb8hWdcMuwPkk9sZOQepq8xijtQP8AWHru+vOCB60rFWHrJ8gI&#10;bdxgH2HFSLcvsMbMWHBBGMZB656//qrGxMJWEUo2MCQCcEEDgHjpmrSssqk48o5yQOnXnA96aY2j&#10;pItQjW3KomGwRkHpnuOME1SW4kKfOwwOCBVRHXYExjHNRGYRqUwCWwc85wSRg8deARz0NU2ZWNSG&#10;OUzb0fIY4xx8tNv7UR7JZsMGPOCc5HAP4jrVBZpIvlUFAcEZIJzjnp+VVLi8nZiXLMRxnAJAHtSu&#10;Msu8EYI2nbnvwBz046mnysi5Ypge3+FZspLwkZwVGevU+9QRzlUxKAT0JzkfrUGhsLM8coLdBjjq&#10;B2yKnurolChAKvyR9OmaxPOf86HkyBtIOOoPfP60XsJl2JpBKW6JjOSfyHvV0TPgdwR/n8KzxMIo&#10;wpAfjOAeB6A+9V1uJ2yCACe49KOYaRo+bJnMhB9+lIJA7AMSffPTA9KhaZSgwct6EYx7H1+tVVbI&#10;fsOuTx16CpuWkWZlKsGV8g9s1FKysAZM5z0x0psRGVEjhAD1PPH09aq3EmZGRJePUAEEe2QR/hUj&#10;Lwli8vZuGeQQPzqs5LRv5ZGeOvsc/Wq25YwQoB5yR1OaUmKRCrcA4Oe/H6VoBciuJFyUbkjk9sio&#10;5LoAhZBkuoyR05qtG4+XaeD69qdNJAGO44I4AAOPrWXMBb8xY8AOMHqARz/WpEKyt1wykcdM49fa&#10;spTASpZz0647VMDFKuyLkg9Tx0/WpbA1WSNdzKBk4z/9b/CmTGE43LkEA5z3/CseaZ9oONxXk56c&#10;/wBaXzpcK0RwcE9On50JgacMiclT7AAHv3pzylE3KNxz0FZoumG3KgnGD25+nOKspcb3OMAe/arT&#10;FYsecS6M4C7jjBwRg8f596eIlO7aMAnJAHH5e9ZTTAsFPTsc9+nPoKnS8VSRHyRjGe+Ouf8AGm2D&#10;ZYk3MQuffHuKbOP3QA5I4OO9VRe/Mc5yDw2OOe3tTJm8xhMsm3GR1wMkd/eosCLocrGPmxx0FPjY&#10;LEN3pxnn6c1kJdRKpL+hIJzyf/r1Mlw00SqDgE5x7jj8Koq5fjBDbJeQeQPT2q4xUrtzkD07VkpK&#10;2WVjk4456etKt5IDjgAADI6fl/KrRNzZZNwEgfHBwvb3PtVW3uVLlJMA8gZ4B+pqmblw6qXAU5BJ&#10;+nA/E8VBIoHysOW5FW2TudHHcLtw+AfaqUt3KrMhiAXOVKnHqcgY9e1ZX2jy87DgkdPQ+uKY18JE&#10;O4AMvXPc/wBKVxtG1FceYpDYyBzj19x2qg7kOc4JJySeM/QelUbS4LSDA2k556dO3+FSS3cTHoQe&#10;eD1GPWtL3M7Dppst8p5A5GOP8irFrdF0yBwOD16isiW4GDIenQgDkge3U1YzsQCPBTsOg55/Ws2U&#10;aLcjzXyF5JIHOQM1nm5lknOCMAkAgnBA7jp161HcTSOvlg/IQQQTkAkfzrLkLBlXAYKPxB6cfhSA&#10;39zKA7AYIyCDnI9aZLdybOVHbpnJrHWaVgVYkDBPrz7ChbiVynzZPfIxk+/FAGkFnlhMqLggg8dQ&#10;PfPXualCybMl8nPTuD9KpeeVXl9pHUDIBoErMC/Y88HqKALQDRkNuII7A96tiQuoVjnJz7/T8KwG&#10;uHILBiB09x7EHvWjburbgT1IIx2x14PrV7AXX84KNvK98dAR3qNpJMONgIGBnrnjOQRzz05pGufl&#10;IYgDocd/w9KgS5UOIicBu5qm0LoCXThAwUgg4IPXHf8AAValYOhKkc4+Zeh71A4hWIqMHsM8kj0N&#10;S2zqq4OBkkYA7fSpuQWIBeyncoCqBnJIwcY4A64/wq06kozMwQe569uPxpVlhKHEhX2brj044OKi&#10;jlCh9zCQHpnkEVaM29SFLk7DzyePf61MIHKck89yfX3qCGKLeWlw4bkAgdR/StiS7tI4ljZlG7BK&#10;kjAJ61KkaFL7JErBUYlcHrgE4/nUTQoMJFkAHjsfx/Gr1vNZ+YBgOmSBg5x9T9PWkuIlbbJE3OME&#10;k4yf8TV3IaKl0DG4SLDBsYBODyeAfxq0LOeDAI2EgcEnJ/TBqsyhlxgKV7gc/ifrWtb3ss5j+0AO&#10;VBBOMZ96qLERRW807hljBcHOcDj3yelU7i2nD7pVIXcQCCfXgH0zXRuwERMUgTpwB1B7H0pkW2QM&#10;kxIABII559xQwT1MmKG5iTcASj8EHAII7+tXoYZThuwGeDz+VV5luEJblkAyAO478e1Mt7qSaRcA&#10;AKCQT/UnvTRW5oyrOQuwsnIJZSRkA9D6inxahGI/KT5zkggA8YPXnFakd9byQokkWTkE4AIz0yM1&#10;oeZYyMdsS+YwyGAwcD+ePehsk565nlEQaPkk42nsO5x61GIUYKWO5hySe+exHoD071dnjQuysQB2&#10;BIzj3qBo2jHygMB2zjk+9S2BWaGNpvMViCRjBHGR14prWFyNksTA7gc8j6fWrbzbEVQFKgDBU5Bz&#10;UUXmOSsTgYOSPb2PrSuO4kEKBG81R1xgdvcVaigT5mABQcgEZ5Pce9JGsiSDeFZcEEEZq95+3BdN&#10;xBxgf1+lVclmcy7nCNhQOMntTIrYkOxGAxOCDnIHepbq5tpZW8sYY8bQMAn+gqgglEm6RyCGyBng&#10;Y9KLgkT/AGYZYMu4N368D19OKrfY0Qgw5QDgjJJIHGOecVaeZZ2CM+zkHgkAnqMkcYz2pVmDZ28n&#10;OPpUtmosaR4Geg7CmExtiHymG85DcgjHof8AOaeh2zEeo79KthlGBnjnOeRk5H8jSuISGHyQEX51&#10;fJBOMgjrnv8AjTt5DkMCdg79P/r02EMlzuY4GCPwNROrrMf4ue3PA9KsybJWnjcKM7AeBmq5iUOI&#10;pTuQ9MDP59RxUd6VgUeaPl4II69cDIqJWUSAtkAfzPHNAIvssULZjIZXGeCMgj2649+n0pUhRCJX&#10;IUSDI5Gf85qN1VCMcAjjvkCkKxMh4GAeR6//AFqSYNE25o5ShHBxwfSrX2gAFVKgqeh/wrHQCKbc&#10;/Kg4B61Zutrc4yRj/wDUau4WQ+Rw2WY4Izkgf0FP8oOhG4EDuDz+Xb6VkhpVYp2bnAx29fSrUCMM&#10;v5hIGBt4yQeM89cfnSuKw1RtOHboRile33EchSeeOhq2xCSDcucDoaGZGzyABgY9KoQw2MbSbg5H&#10;GCMDOR0wfQelU1i8hyXTBBwTjrz/ACqaaaRJQOgHB9SSBj8BTTdMX3t8xHYn/OKzcimi3Cz7ysgA&#10;Q8hh69vpmoJrh4iwiUAnlSf16GnCRZUOSFB7Z5/+vVdwibd3JYHA9KzKKy3NwXCOoAAOSDnJ+h9q&#10;0IVbhwQQTnHSq0Fv8480gE9B2/PtmtBGVA8RUEDHXqMelUhMVGCuSUxnH/6qsXbMqhlAzwOO4xxm&#10;qAlVvlJ79MYGe1EokXLlsDPA/wAaoTWoxXJcq/B9SOv0p0agMQDnHWmvP93AGTkHv/kVDHIplwo3&#10;g4GQeBn0PQ0BYe+HlZsgMCBwf8896g85hMwYZGT09u9X41TnKDGe/BP/ANaqdzLbENtXDIcdCOT2&#10;PakzRDjPIpEqtkY4wMY+lM8xXQsT09egqqs0kiAY4APAouSWtyjNhjgAfQjj8ai72ElqOVpchoip&#10;AOPX+VTrBPNceXMdgGCfXjtz3qpp5SJ9rgkA8545IwB+nSty5uRKytHk7BjJGCR0/IdBTi7sJIq3&#10;NpG4IUfKOgPXisjy2jmKBNh9un51pzSsCrEHA6jsMevuaiMwlVsKVHY9c02yUSqPMURYJlAzkjHS&#10;q08dy2AilwOGyeB/+uj7RNkLnJHcAZ/D0qwsgxmNyGI+YeuPXtWdxlYK0aB2HHQ+me30p0zHyAp4&#10;z0IPNSnZsbkkE5IPTP8ASp4TaumwYPfkZGfx6VQGOsKoROoz2Prk9KstIY9rZJJ6ge9LCXfzN5Cn&#10;GcdM88/lVSV2DnywOcY7D3z+NCeo0hXCOSJMgDkHuCR261ZPlJErJHvZRkkEkkeoFUEm3AtjBXIP&#10;1rRtNkgLYIIxzim2Q0WQrTrtU7WHIB7+34U0szARkbSvb6dc04ghyFfJAyB3FNjmW48yAEK68knj&#10;GD0z61aehlchkuCBtYAAcAVmSXc0U4O3cjHAOCSDjPPYcA1auYixRlOSvH4VBIpweeB296zbNktC&#10;xuN1HsbjjI9D7GpYYp1UFWBC9ifQVQhu9rlHj5PBOf1q28RmYxOdgIJ7ccUKQySW5WNSQgcjsTgV&#10;Dp6pKr7pc4PIPGB6e9NW0WHAzkEY59KWG0cSgKDsxkEZIP4007slss3IdMImCcjBHpU+0j5Zepwe&#10;PUVV3FZPLQAsc4z0pzSzM22RgCOOMY+taEJF9IvM4A+YdRTJQYnChcE8jPoO4rOMghIYsSVIIIOD&#10;nPqKY9w0j7mcnByO5xnipkyWa21QD3Pt2p3mQoRvGSehHOaoF2UFmYfieSaYskjQiXIAHH4fj3zW&#10;VwSLExkKFlGR6E9qrELIBuUEeh71BNPInyg5yR1qSGVZFLE5KnHPYGi5ZcheMOS/y4ycduPpzSSS&#10;pI4O3he/v7VIq2yxCZ5BtIPB4ORwRjr19KqqFXcUbcpyRn0ppkNFqN41AkU5PQU8yFgN5yB0/wAK&#10;orOu3YgBHXjk1fnCxYQAZ68cCmAtwnmwHcAGbGCf5ZqlbQxRKSx3BuRnrirfnNIVDgEDA/8A11BM&#10;qxsdhwR1x0pPYaK0MUEly4jJC7iRwRyPTPQVcNtblX4D8jB64P8AjVOGcuCsb4BOQCcDPT8DxRcr&#10;cwIGi2knkDkjrznp2rJoobNaSSZ2EAgHANQRGSFAJVAPXGcjP1rOj12C4lMKlllQAsrDGM9iRwf/&#10;ANXqK0kSW62PEwYdeCDwaSKM+S0fzTNGcK5JOOxNW4o2dxFnAAqyoeCUHzOmQV6A+lWLhogw8sBS&#10;QBwMZx0/maskrpKluzBiRtIH50x5RcMSoJJ6duPpTLlZJUYp9/jGehx29uKqqssMQdwVZSDx1/yK&#10;llovNOYyEYEAcYA9PaqkkhkO1CQD17VM9xOsDFEDl8DGQOD3yeuOpqvbzMMDbkg5xS6DLUM8sIEf&#10;BUHg9+Tn+frW0pLnLEAAfrWSTEU+VQCeT9e9VTqJU+WuWJ6gcfn/AIU0TLsaDMIgQWAIzjtmqKRr&#10;Ox8zkk5znrj+lQPOsj5lBAxg45Oe1TLchFKxHA/LmtGYtFnGP3bEKD/SmtEskRRBluOT7VWVPtDH&#10;zMkD1/z2rQFrhQVbGM4x6e/uaaKjof/Q/UoRykkY5BAI5P8Ak1eFu05G4EAcYPB4/XFWVu1ViwO0&#10;ep6/jTFuldiVIwO/Qf5NeImesx0sIEYSMkkcZPXFZsqzM65XgjHH9avSTMCnl8hup7YqCaa3YqsR&#10;w44P/wBamyRJLSRVDrJgrwRjIPpz+farSMsUZVlyWOSfT2FIZAGUDIA6D6/1qwyRsArHB7Y6VFtR&#10;3JYWQ4Geeo9MUk7EuEYYB5H+NRIPLJwMg8Z9qqSeaZSzHGeOTnOOPrgdvWquTawtwmcbRn29aZjO&#10;d/QdB/nrUM8xt22g7gcEHGMev61MJ1Ch5RkdAAO/v6UirkxfKBXHB7mmvcqISmMhcgY7npzntio7&#10;qZJ02xAKxIA5yOeP1qq0ixkwSH5wQMnIwfx6UmCI2iuJcmNlUA8g/wCTT4hhipHJ79+O1RSyNGBg&#10;ZB98Z/Griy2+zceD+Zz6e1EXdF2BuGCxtg9ck88elSqkkhGOh68cGrLLaYCc7xwSAQCfUZ6D2p9s&#10;0aYGCQAfpTAge32tggEjqR0pGjVU3xLt4wQOc/59KtzIwBkQ4APrVOSSTG5QAM9AOQfX1qkxWHQv&#10;FCoZly7e2SO3FWIJFUHnk8g9wKzWDyMHUZAABx65/wAKiDOM9Dk4wehHp9KbZFupfumYzBo24AAO&#10;e/P+FI8pHysvJGR+FObdLt2LlwBkZ6cc/lTSqyRlXfaBySBTAktijDEjY7YI6n69hUkw89im3O3j&#10;pgcH+vqe1PaKIQK+8MuAODk47VLFOJi3GAMcn1Ht6CpSJe5C0MpXAAwo5GTwB/8AWpIU2gguQAck&#10;A4z/APWq4yEjhsgjkmqJOGCsQGPqcHHTilYLk9yDzyBjg4PtnBqpbb337Rkg5OfpUF5cvCNpAwMc&#10;9SfrVSG7uCoIBwcEkcdDSL0NxoWlQBhycgY46UttYJG53EEngDOcY7889+tV7eYvJ8z5J5+v/wBa&#10;kkNwzHy2IbOQR6U0Rc11RFJXg44JyM1WlVUO05bP6e1U4EuIS++TKscgYHBPU59zUimSPzEZ9wIy&#10;MjirC5OsB2Md+5TggY4H4+9UJ4xCA27Az9TVxJXWIxh8BucYH071luxkmZGOSDgE/wCeKyZRZEsG&#10;3ex3YGSMHiopJfOYxA4EbEHHPIJHJNM2ICUIDAjB9weo+lNeRmmeTGSxJPuaPUaRZNwsYGTz/T0q&#10;eGZmj3qdpPGKxc75XkIAYY47Z/pT0m82VRCdpBG4eoB5oTKZoPcxseTkDjOOp/GoR5bOM5AJ9Dip&#10;Z1gllJWPa688cA9OQB27GlV18k9FIHNU0QNiX5gigL6HuMUkifOWYktzwOlMhmVidqggcAnqKY48&#10;zOxzuB7c1nuaEqRui7gSBnnAycZycDvU8YUSL9sUCTqCMgY7fT3Haq1t9okmKvLvPJGRjA/D8qvy&#10;okwHmIQY+Bg5BB9eKshrQdOyoo8g5J446c1XMm8COUhmx1HUfXFRSSJCAmQD04/niqShizODtIJJ&#10;PTJJzn0rN6kpA7yCfy85HTn2qYiRgcj5RgjIqjIJ3y7DOOpHvViFbmaVkllOw9Mk4zgDgdAOOlRY&#10;1KoWYznbH8hOM8DnjjHX6etTTW+NrcIVPI6HFX4n8kkSHcRwCOKo3bBpFZfmDDJP0p2LuVMK7CMc&#10;45Fa9tB5Sls/QegqptjMeWOMEH6nsPxrQjmkkKRsNoYAkAZ4A7kf49aHBDuV5AdxwME01YWGBHIV&#10;yec4PHoM0STZlKbeY+Dz1qaJkBBfAAwQD3PbnsKrYhsvGFm2lDg9QDwBUdyEjwsg3EgnAHAI7/jS&#10;m6wPl4AOCQO3rilmJmUHGTjqOpA6f/qo3M2VYYwq5HOeT/n0FV1DK/mZ3HJOQMDPr+HarDvHEvyo&#10;XJGcEYHp1qssrnJx5YPQDmspGqImtrfLbfkLZyQO/wDIVlRrKXVFJAyR6cd/rW8yhmI7kckVmSE2&#10;8+wLvGfXGB6e+DUFELwlZhsJMYHT3qGSB2kLIwJBBGDyDWrIUwREQQOuQRk/pWej7ZCSRk8HHanY&#10;B8kLLsSR8kgZJ9ai8kE7G6U251G1t5kEkq5JBHzDJH50lzqtpI4MEsRBOCWcKR6kAkHA/wD1VvGl&#10;LR2J5o9ydJINgih+YADkcg57+lQY+ZlY5wMkVRiv7KJ2VLlApBzyCPy9fSo7jVLCF1DTo284yGGc&#10;9uPf0OPStOSXZhzLuWpbp0jESAR7TgEHAI/pTvOHl7G4OMHPX/69c/Nq9o5xNIqYJGCeD656jPH4&#10;UXF7YGJTHdxZCg8OCPwIJJJqPZyvsHMu5ti4iVlQrtL55PbHpSPPM8w342HjI4OM+nSuf+1Wp2+V&#10;MrlQOjAnHc4B7VFPf2lsq+Vcr5srDADjkeo69+1Hsp22Dmj3OnkulW4MbFgijAx0JPr6VYs7tWJi&#10;YgFc4JwCR/8AWzxXLNcRW+UlcMv94EEAHnIOevPQ/wA6qtdxq/nRSgIpABJHUjof6VDhLsHNHub2&#10;q3KSsogAyp5zxuI6H2H61WEzFSTkA9OeeKx3uBKxKSKc8ggj/wDUPpVh3mWMI4CDrz159f8AP1rP&#10;kl0TNE1tc2433kFyDgfj+lRzXCbgoOOMEZ5I759q51JXzI7PuOQOucADAA9uOlSx7yAzHO3CsSPX&#10;098A1LhITfmaVydxG05BzgZyMd/pTbXbuG0gAHPJxyO3PrWXLJMhAjztGcjr/npzSrP+6CAEg5Jy&#10;MYwf1J60rCOvVsOoUYB5yPQVKZfJy2eDyfpXHQTs0g2uVJ9Cc4HPOMdMdOlaBB+RopFJYEHBGT7E&#10;fqK1jcDr1uE27WIIPQg5PTPPpVOVomyUIJ6ZziudEksX+qcbucjg8Drimee8wKSnaBxknAz71b1J&#10;sdWl1GoK4LKpGCevvx3x602a43uDu3Acr7VzBa7RgVlDrkfKDngDnj0/Gny3FzIPMUkY7Yxj/wDV&#10;UDZ0y3HmKFUEMOtQ3Us4h2R5KE8k88+9c7bX119oZFIbAIZT2OM9R7ZyKmu9RlKCJJNpHLADGSPr&#10;k49RSsQX4ZWiO9mwp4Jxz7frTmcvL97dkjJPOB/+rtWRHdsy7ZAMN6GrAnljj37QRxjJwTk4z+Bp&#10;OOhSZZm2wSBY33hiASBirUDwxzFyeSMZHXjp+VYks8iksrIQOuT39P8A61OW/jZ0SRgjkHdnAAx2&#10;571JR0k12+5VcZ4yCTjg8fQ9KrxSsH2E/LyR3ye9Zcl/HcSqgCkKAAQcggHPUe1WGu0iVHVQdwG3&#10;Zg8fWtLdCWzS81w5IQEHg+opJL1lIkJ5XgAng+xPYf1rP86a7lGX8kr1Xg5HqTwfrWG9zKsskWQU&#10;LHGOhGeD+PWp5RI6ma+kkVpCSQvAGcgYHQ1nfaJ7jezOPQA45z/SqjXhW1eNVIDnBIGcEjODj1A4&#10;qnbFUk2jhgMHJwfWtUXc0TLPG20KAE6EHnP/AOupWvLiXaGYgLgkDuPTisyW8WFgpJwe59aguLqQ&#10;bWiO0gg5zjj0/OsWjQ6mCQuSjOEwCQSQMZwMc8H2xTQkhO8YOOx6mucFz5uG373UYJxjkjnA7Cp0&#10;kuYkWRWLIuDkHnOeh74/nTRlI660uEaN/tsYdBgqvIwwPXIwRnvVC6uEWTfGm0JjnPJOeOfbpjvV&#10;AyPtEqZbIy2Dzgf4Un21I4n+TzM8EEZIrSxBqQ3BlcI7lGbnI6ZHYn/Grct1EeXOwrxnGQfyzXJv&#10;eEnCo2PXBwDycH06U2TUn2jqQCAR2H0P+NXd9wOvm1G2jjXYxXoCSCAT7Yz1NXo7u0EQeZVcjG0j&#10;PJPrjv71x51DMYhiKkH72c5P+e9RpcOB5SsCM8DPQ56Co6gd4t9A3zKhDqQDzj6EHv8ASrkd5sKT&#10;5IOTuHAAz0z/ADrhFnmVQjnAIIyOvX9asRXrhnSZywbB5Pf+lbKTM3FHfTXKMy7ZAdwB5HGc84OR&#10;kmo7m4w4aJtsgHRcgH2J98VzMOpKsboy5A6Hrj3FQJeMpLI5deOvJ4645qlK5lynStLE8pcR4Bye&#10;Oue+fxyc1LHdJETng9Bjkmuft9SUSEDPygBg3TnoCffHrUct6oBcLhlyQc5H9McU2FjpGljuB8zn&#10;kgkdcAcYNLDPAkiWsMJUAn5s8AduMYH51zkF6CfNUBlcYGD0/TmtRLqNUYoMkdDnn8u9JAzonFxN&#10;GkRVSnbJwxB469CB/wDWqjfXyaeFs7iCYkjYGI3gYHAPJIB6AkYGD3IzmjU5YY0Pkq7nLLHNlAxH&#10;AIOCQCeCcH6Gusubyx1IR3CQiK5C5IVsEdyDjggeuK7obGV9TPtNTElv9lm2ylhhWC5YDHAyenHf&#10;tWPctFGSACWQ4PbqM12FveaNpEK6hJED5pVWbHAL+hGeCfoDWf4htNPuI3uLBQjgnPOAeM9silNa&#10;Fo5A3cABJYh8jA6gjvmsq/IuZjKQcjgMOOAOAe3FULm4jO3kbwCQARyOM55xx6jpTY7kPAxjfIBG&#10;R1PH/wBauF6mtyPMoypAcn1ODgVfFwogEbIAF5AOD78H8ayUn3Fixx3AHoTU3nrIoCcEcHNZWLTJ&#10;WuI3mREQljyT9Oxz2q5Ncxko2zJACnAx09fpWSyh1KbueQSB/L1qgHcZjyGcnJYDA56jHT6Umykd&#10;GJhI4b7oGBj6etWWZWYStglR0H6Vg28xXJkbjOMnqOKikvooZMhyeMgjBGD796i4zbmu5G27hheu&#10;QTnj096sQzI8Z3kHAPU84Pt3Oa5oXRuMNgKyg5AOT9R/WgTOWIODxgdjn1B7VadyNzfV027AwBHI&#10;yecd/wAqgSWSRWXOdvGRWXHO2THNtXHKgkZI6d+p96kZyQxQYyCDz09eO5pjsa0UzLiPAG3nr1Of&#10;TtU7XtuB5okxK2QV6EY+nb61y8N00cohQ4x3Pf6ntU0u6IllABySQP1496m4JG59q8wsSck9zxyf&#10;QdhVGKWQlkR8EnOOB/8AqFZ7zSAK+cHjIHamyyPaSEAhiQTxjntz/Oi4I19hQiVpAgA6A859CO31&#10;qX7QI0EnmZyMjByB9Kw4kuZUL4+UDOAeff8AAd6cCFiAbnB4x707lG7bTRSSoW/dqO4Gck9/atO7&#10;0zzisyTMADjbwRx37Y/pXIpMqTNtyMjrnBBGORzg/jWqmpyWm0AEx5AIBJ68ZI7n1NNMloutp1z5&#10;hVjhR3yDn2xmmC1K5QsUCnGASOc85HAPTvmtGK4huVBAKEkgEcjA6f5x1qhd2d1LuKNyBkEA8AZP&#10;X1wK0JMu6kmMiwo3JOAeOPfngVoBlhiByCTnIPUVhMksDFD8zDkHOcinrcM0hUqSV4yRwM1hJamh&#10;pO8isBuAL5ORzkeoB/yKatwFIDoGIJOQBkDHUE+grLuTcqwXIGBhSBkgfjxxSFk8pTMA79CCO/c4&#10;qkCWpsQst2dijkgnnoPr71faG4EYyRkDHJ5xWFHf+UpA6A9QOcmpftr8vk7R0yOo9cdcnpzUg7C3&#10;dujAbHO/PIOTj3psJSBApZSRjJJwKrDUonDeYmwqSBzwRjIPt9Oufas1LmKdnEbg7CMg9RnnBHbi&#10;psOMtDelupZFKLICoBzjpn04p8KKsYZyC/JGewHOP8KyAwMbvF+7JJPBOCfp2J9qrDz5Rl8EgHOe&#10;OPT6CtCrG2ZvNlbb8vABJPU+mPSqF5KUwNoIwck5GeeoP59R+VUY7rauFOAe4qGecXYCMoLxDIIP&#10;PPX8cVmyloaUF0kcQdfuk8A5456cdzV1lSQFwQHHTnnB68e1c1ZCVS/zFCMDPr1zwavzyMgXaMkc&#10;Z96YjREoRDtK4BIJHXPr9afHcqqFAueDg9wT3rnPM8thviJJ7gHGff61dhLSBWk+XsQDxn/CgTZr&#10;LLlcg5K8HirVteTgGJDweSCOP/rEistfNCBGIIGQCO47UxbloXO5N5UHIzjIHfv0qb3C5vrevlot&#10;nLdDknAqA3Uq5Vzx6dqZ5klxEJbYqhHB3EjIxntk1m3Qb5WklyQQQB046474q23YzS1NWSeTZ8gD&#10;Ac4JOCPTj1qilwHYs0eMc7Seg9Ce/wCVVRKc7lf5AMkZ7ewPenq0EoDqcbQcnnJz9eDilHU1J11F&#10;HmKLHsBBUAnIP4/4+lWxPFgByFJ4Ge9cyzSKxdODkkA9adFcS3I2yDLJ374Pt7VoK50f9oSeY8BO&#10;NnKkEHPp+PNasGuXaxGORQBjGQQCD9CDXBvmOYLKxBBBUjrir088jj5RkDpg4/GgDpnvlnc7hmQc&#10;7iMcDjj2rLLF1Z0wSfbj8KqQ3F0YztIBK455PT3Hb3qWOfaFSQEE8EgcdP5mkwSIftP2dgDEYyeW&#10;IYnPYDGMenGabPNKwDquAehHFW5ZbNlVdwckkcjuOMH0HvUVw0Pl7ZH2njGBn6frxU3KSMaSYEAM&#10;RheME96naULbrKpLkDGDxzkn9KqzwLwSOQc8cZzVZnEa5PT9OeKRY8zNKcjjPatC1/djc2Nh4OTj&#10;6YrHCnepjPcHGcfTmtrBCbWUEkgnI5HtUtaibHs0RVkQgj9KqSN56iPOCP8AOKSUKiNj5STjjsDV&#10;eGPzWGw4xznP6j3NFhXNJWdIwqjlOgzj/wDXTbK8muJWjP8AFyM4wCPesm8jk3qyu2AecE9vp2q9&#10;Gq/ZiAdjMDgjGT7gHtTsUbi3LyB1mIGOOOCc9sdOtVJnR17gqSCCBnPesi3Vg/OSSck1aZFeNnU5&#10;ZexH9atICMGIu0kZBK8ZBycH6dKm85ViIDnB7f8A1qzpV8oKwOPMGSB3Hv61XDn5mznJAA9BSaGj&#10;SSVmxtGAOBgECpVuJlJBI2k9zyDWcxlUB4nwR26gj6Gmr50ufM+8STkcc/yFZ2Ksb7vCkAff85OM&#10;57H+p7VmGfa5XOTnGewqBswoC5ydvOSTlueOnAxj15zWR9qkaUbYyB0HOSOeo4HarUepNtDpludp&#10;Ly4AGBgcEn8aja5ich4DwxJYEY5PUj2qkWLqBKd7R42k9R/n1qFmjlYqAQCRkHgZ+vpTIuXFupjK&#10;VJBRT0Bzke9PW+kSYPuAZSdpABxkY75FZ3l7ZAASgHoe3vRIUAAydx7mkUXhLsmaQnhiW4AHJOcg&#10;Dgc0w3T5LEgIQcEdRWZmRZcKhJUEkgZ4HJ6e1MEuR8oJB7Hge5FaLUTNiQBwqscnocnqPQipTcbV&#10;CyAgr0I9+vFZLSOV3A7hwR7f/XqxFdSMoaRCAoI5PJz+Hak0CfQti4Vn2dVOBnP6/hTppTCwQPv2&#10;42tnOD04P8qylcby2MbTkE9Dn+VM86IODI2ATwMHr2rPlBnSTS4EYMm4EA5B6n0I96aoaVh8+MHG&#10;c8Y/+vWbGzSuqPwB0I/r6VcxCGXDZGcenJ6A+lCRBsCZ5JAANoB5JyM+mPxqRm8t1EpBBPPfg1TU&#10;hlImYqR0IHp0qMEEEE9B25/CrsZNl9pIhIJIW3dvTGOOM1Y3MsZaLk5rGg2yOQQEA5wOpz1z2q00&#10;jxDK/Nzggeg7/wD1qvlFcnubuYhQOGAA44PHX61GJyzYTIPGexHHesmedZHDqxyOR7e9Tw3iFw0w&#10;KIBgHkkntnis0ao1ZDK0e4HBA5+g/wDrVSaZnUZBA9+v40XV75sXlKAFxgYzyD1z9az2O1N2/hjj&#10;H4f/AFqsTRoKjS4UYBJAyeBV+7862Kqxw4wcgevGR+Vc+kn7wRKQUAOTngZH9a0/mkQKznJ9Tnj+&#10;lBJZhkjmYJMWUHIyB37c9hnrUVwvly/uwCM8Edx6/jVdbnySUB3jnIPTJ4JHbnHNUzcYkLtIWGem&#10;enbgH0q7FJojkunjn2jKKCSMdfYjjBq9Hcm7QhhkZwcdOnepN9nexNFKAVTkMRyDg8jPqOtUkW3t&#10;yUt3L78Z4wOM8gYzz7mpkOxrwmKFVF0mVc4wec56celV32RzP5Y+UkgZ7c/hzTRchmDMMso6nsR3&#10;Hr/SqF3cMzDaCAc5wcA++P6VCGW2eQDaWzvyOegqOGZVzHKxJB444I9se9QxzDaplOd2eMfmcVFG&#10;6jJQgEEDP1qibmpuMqBlbaAeCDzx3FSyTSAgKdwHOR0P/wCuqOSxCABQpx8vGfr+NWd62xCSDJ7e&#10;nPv0oIb6F8sRgsMqMkAnjn+RNTpKjZZOMZAA6j8KoCYSgqAcrwQaRd0eWwQCQOP8amW5BoJch0ZX&#10;5dTg/SkkYKqMeN2Tge1V9oKFQ3zMc57c1EI2jDNIwZEwPxJ7CmkBdC7VO0E5PYZxnsf8aVFQZDkk&#10;EjAPABHcemarpOyfeBAI7mkZiYy2Moe3Gev9KYFic4AUjgcDPU01nlZ8I4MeAQAcEH+QA471VVYH&#10;AkZipH3WAJ4Gcgj1J6Hio4riEIdhIA5IIxjP8zTsS0a6xyLAxyckgknsasLN5iYlw56HPIP1FUG1&#10;BZIxFGQCgAwe49zyD/OlF0vPyYJHAHPT1PFSPY2oJdi7mZflIHJzTnmkm5lARM8EHJPoaxIpJHxg&#10;/UYx171OsijOQCB2Pc0yDTJVV3g8ngDsfofSpYvJYBGOCeuecfTtWU9zGqKrjAUEgdf17mlNymAU&#10;OSwB9xkdO/NNXA2JWjEvCYj4GM96lhEQKkDeRng84BGOvrisaO73OisMbQQSSSCT7UvnQ5KE9e2D&#10;Wi0A6S5fcqMwII4A7YP/AOqnWrxh1ZgC3OB/OsCa9t0Uxg5I4AOep7+1V4btBkZxtBx65qibG1cz&#10;TvPLcRPmLdgqR2HGRnB5xn+lWrOWWUEqcSHoCeBj3965wz7hukPtjvVm2uMMjbwgBHI4I/8Ar0J6&#10;iaPXdP0eGaIST5IkABABBBOcgg5B6cHvXQ3+hxNGISqFGAIVuRx7H1rG0nUlhhiw5dZQpDEEE4PU&#10;++c1sy3zBwzR8HkEnGef5e9dkDne4sapaws04XCAkkDoAOgxWTb63pF9532KdSDGTnOOg689s+lV&#10;Lu0tWd7lJ5QJOWhwdhBzkHB5GQccZ96zb3w/oqfab6OIqAuQpzwcHkED1xnvyK29QRyDNuaadI+T&#10;kDceHGeoPccYP0rJncmQREAbTkHPOQOlPkuduYVJXbxtPUeue3FZ93MqjzDkkAnOCScDOABz9K4J&#10;LVmyJp5JMAIB1wwPp3IPr60z7SiHgHB9OtUYpjJG+8krkYJ68frUazDJBBY9MY7VhI3XY0zcRqCu&#10;0Nkck9T/APqpouLeRCMkHGOARg+1ZMrCGZW+UFRjbkDIJJz74J+v5VJHcMHeR04A4I68+1QOxrRX&#10;iqpTO5gMEHI+naqNztaZdn7shcEAZ6Hjn+dVY7kOcZAJxgjr7ZqIzyiUpKwA69evsaA2NCFUCtu6&#10;AZ4/Wqf2leX3nbnAAzz26USMxwjNsOCR3BH1qmTK8pVlAyMgr0GOxHqevFPyGXRIP4ujjIJ6EVYV&#10;xv8Al4wMEjpWWH8zHny8IDgED+YxUsSJsR41OxhgnB5zn/A/lU2Hc2FJSMlCXHTOeT/9aoDI5AJX&#10;BBxyMAn155qFXW3XIO8jk55/Ko2nMpUlv3Y79c/T/CmZs0WYPgS44HbPP0HeoyAE2ocEHofXvmqc&#10;s2F3oSSDwQCDx39RUEk3AWNvvHO4HIIPY/zpPoNEryKCVDgnGeKazo0QUfeHXI646c1jyAnJAwB6&#10;VJvl2jA+QYBOe59fSmaWNSHIxK+Sc7R+RJJ9PTnvxUqqjb2Y9TjPTFZ++4WL52IGe+CSOtV2kDE4&#10;ckHBIJyB6YpNEm4pSLO8hQvIz3+nrSNcbucEDuT1z9KwhMDlVbcqcAen+e9OjuJY/nBDgA5B+n6Y&#10;os+wuZdzd85XZtp69B0xVZpmQHcDnI5rOglch5HG0LkkE54GefXgdaf9ttnYbHWQj6gH8TjP4U1B&#10;9iuaPcuSyEcDqRgE1UhhlDuvmfNHgkDng8jNZk1+YXCPKhY8jJGPwP8AhUMd8olM2/8A1uckH06Y&#10;x24qvZy7Mq6OjfAQnOCemf5VUMRCgsc561nJfl3G5lYDPOcEH6dP5UjavarKyO4LdwCMgd+pA49O&#10;voDTcJdiL9LmjGyqwXJI9f6GrE0h2Y6jocjqKwDOv+sjkVIlwdzMo6nGME5J+nQZNRy3xBJadSAS&#10;QQwI56YP9MVz8kuzNLrubCuY8HAUdRk9jx1pUugmZF5HTBHXnGfpXOLcx+Y7BlYufmIIOcVdW9Ro&#10;igK5GARkZx+JqlCXZibS6mks7CUhWyHyM4/H9BViGdlRskMeeOn+RWE9zGAHDBQO2R1/wpgv7VwW&#10;MwBQZ4POOmR6n6ZqvZytsLmj3OgEzAFmGTS+fbjC5KbhknBzXMQ6vblzDJcA7AcZOAQTxg8ZPbHW&#10;ppNTsy4j8zd6Yxjj64qlSn2HzLubKDGPmyBkHHQ1Org4VegPJAGTgEY56Dnt6CuaGr2cTENKFUHb&#10;xyAcd8dPxxmm/wBsWkO5TOrkkHBOACfcAjJ703RqdjFzj3OleUDPlZO3Oc8An246VT82VpQgQAuc&#10;cnpnpzx/hWK+tac8oR5lU9cE56DkcE9T+dE+s2NuRIZ1IzjI6Anp06fypqhU7Bzx7o32GQvmDAHA&#10;zxjHp7VKyrGuEbBPPBwSO+fauVn1/TirZuFkByoAIIyRzkZyB74qNtZ0/YsbziQsDjAOAAcY5qvY&#10;VOiBTh3R0wlIyFfJBxjFSiZEY/OSTjOBz/hxXJf2pawY/e9emSMEfX/69EXiPTIdxacOADkKCTu7&#10;e4GOa0jh6nYbqQS+I7GQh3JzhVIbBz254x696GmeVWkTOew6kCuOHi/SdxgkkLMTgkAkcds9P1xU&#10;Uni6xhDGGUhwDuAAzj0AznIz9a1+rVP5WQq1P+ZHRLO3DsS5z1Axgfh6017guzhwcHjA6Y7H3PtX&#10;LR+K9MMf8SkAkg4z19M8nntUC+MdKLeWHkyMjJQ5yO2PX8qf1Or/ACh7el/MehCcnDqCRjnHqex9&#10;KjkuASdq5Yepwf61wB8bWsICKjCTkA44OR6nsPXFKfGFvHCty8W/jkqepPXA5IHOaFhK/SJDr01v&#10;I7qCbfMFUfeJIAHIIGSfb61cmugm1QeeR35/pxXmQ8dacJd6RMA4OMg5HPrj/wDXUbePNOkJMUEo&#10;XJwSCOQcY5wce+Peq+o4j+UFiaX8x6Y8z+QdoDEEYB/XNQlkdt2SD6eg/rXBL8QNPdHSSB1RMjPU&#10;kj0HU/lVeTxxZqm+KF2AIxgHjJ9ODwOvf2qPqVdv4Q+sU31PQk3B23PlV4GPQ06SQKuSAD1z3OK8&#10;0Xx1bq5whILYBI4Oe+ODjnqeeKmj8YwNPJEqeckeCu/K7j7HnA+vJ9qf1Gt/KL6xT7nofn+eBldu&#10;T3P5EUgG0lRxjnjpx3rz268av5mYoEjGMAZJHHB47E1Wm8cMi7QioRyCckH0BIIxn+daRy+v2J+s&#10;0+56bNFE8SzHCy5JPP3h2IHb8qPPdVRiMEk5wecYPP1zjjivIX+JMMUz+ekJlUZIVjjkZGSDjjuB&#10;g1FZfEMXhkfT4wQjHcp3KBnIOMgZBI649+9V/Z9fsNYiD6nscjMVHJ9Dnt7U3zzAEDsSGAAzk9OA&#10;M/hXjsvjLUyd6WykqCVIYlgfx4x+HSiPxhqs25rlgpGAAOQOOoBBIP6Vp/ZlfsS8TS7nsbTmPDbw&#10;RgZHGOex/wDrVetpSyGUdu/rgdDXiE/jG/ZzDgIFAJI5LHryO3p1+tEPjzW7W3fHlqSQQDjB9uOo&#10;P0z70LLa/YxeKpnu5mSZCjcHGcjPUc8f5+tQSXI2iNRgjoQa8Qfxxq8qgkqhLBiAABwc8EgkZ9Og&#10;qxb+LtZvZiqyCMvk4GMg/XAA461p/ZeI6mf1ukevvd4z5pzjqR0q4swZGOAdnHHXnoK8AvPGWoyo&#10;ot7llbguGAJ6dOcg/XqOKyW8Ya4G2rdnIIIyASMdhkcZ79x2xTWUVu5SxtPsfTdpK0SF0OQeoAyA&#10;TTmvYSwjZhGwJIDEDgcZ5wc8+nevnD/hNtdXYY5mdlXBJIBz1yCM89ulWU8Va1PI00z+eSBlWJGC&#10;B1B6mt1lNbuZvGQXQ+kYpRcSYLeYTyCCDwO4xx0rVgYj7qkgHB44B9D6ZxXy1beIdct1LxXkiEEA&#10;cgkDOcZ9Paug0zxjr6SCKS7JicEHGBjJycYwDn0NNZXVXUf1uB9DzXMu5VDDBJGOnT+lXBPtASJi&#10;UGBk9cDt746e9cb4fv8A+09LiuSu4xExtzxkc5/Iiuhjnk4iVAFPXJ7f/WrwaqcZOJ3Q95JmxMJC&#10;fNVgqkZIJxke3rzWdM6DJTDEY4XnGee3fvUkks/ygche+emOg9c+mKhggZF805yCcE9azTNLFi1u&#10;ZW+eNNrDIJPcD+gzVvzj94gDPfsf8M+lV2k3YDk5IP3ev6elWRBIiZB8yPGcgHOR1yPT+dPdishf&#10;mZ8uCTjBJHb0qWMtuZQWAA5UkkY/r0qF3Y7Tk574685/w7U1bl4eGUkHrnjH40noTYasO7/VnaDn&#10;j0+gp0CFSFlGCOoqOORRPwCQOcHgjNWZWzJlSTn+tSmUkabfuUYDGcY55A/yKo/adu4hgwYYxjqf&#10;el27kKvkgnnHb/PWhbZCT5POT074/GtEyXoVvL+ZJs84wRjp+NWIgHlMZO/0zUzwqqnBwRk46dKz&#10;1KrIZWbaQcg9OvGKm5SWpK9qiAkMCF6YOc0qNCoZVwC46kYPFV2upYyWKhw2cjgfXjFTCSOYbWXy&#10;1PIOMjnoCeKm5bRSZrgAkkAk9uauwSxkBmbL8AgnuO1UPMzHtcYIPJHApISgkJAOOxA6+lLYR0Ja&#10;N2DBhuA5AORz05H8qrFXa4UI5BIyB689zTMKkavGRyAcZGRn6elJHKtu/wA7DLADJOcEdATWiZm1&#10;qQ3ly7ymOaPgHByfT2x+lWLQrMjPgB8kAE849QKqXLrMQzHOQcYwBySc5HUnPftUSiQIGQlSnAIA&#10;4NIaRpMDLlWIO38/y9KQskShGJ3Hpxxj3psD7F3zkHBxuJ6k/wBTT5liuB1yQACRjOByM00x2IMA&#10;ytGhwoGeT2A9T15omkUALkHPTB6VWuStuQVBbnHPHA6moSY2BKnLkZ/H+lVcGi1kqdyHcD0B/qf6&#10;1OGYtuVPfjjA/rUdttVSzAKTjOQOevH6/nVloYxiYEoSATnGQT244z2pkNArJJ84JPHU9ac78bCA&#10;MYyT3GOlZxl8p9udpb+f+NRXtvKkpd1BI4BBOAcY/DP9aASLDMhwzPyTgnGQT257cUwIpZuck8k9&#10;eKVIfKUEgFHGRnkH/wCvTI96uWAOTnAA6VmXYepGQQMZp+0u5ZzsK4Jyeo9B/Korbe0jEptCknBG&#10;Mn8fz4qxdI0kSyqwBJwQB27An1ppCZIkSXHRiADgn3PT8PrU4tjEhQtkjjI4qqFeILIwwGGAATgg&#10;+o6E/WpmeTK7CDn16VVhDRbFpFCNgjk59j0q1NGuwDfuPBOc9e/1NOtA02Vc4ccA9OB0571HITBL&#10;tmGTzn39atAZf2dhOVR85ycHofxrWS2EMRkVAQG5ycnnv/jUsUltcwlYTyCDx0x9ehqtPMyRtCnI&#10;BIIIyfSk7AG/zGLRkEHoOg/zmqCby3l3qkP1IBHpkngkfrxVaOXBaItwOg6Z/wAmrDMJMecMleAc&#10;/wCFZtgWQtsIgUJwDnkAn9KqO0MshZkDAZAIyDgf41IXEUG4DPP86yWvkBDRHnng9Poex+oqGUie&#10;Boi4wpAAxgnnI9andXAYByBngDjn1rLAmk2zbMDuRxnnrzVxPNlkDA4I7k/5/CqhoOSJI/PTbGMk&#10;dM9eO5P+NT7THgICRx+FNztYfNjHGTx+FQmWWMOX5APGD78Y+tWyBjAiYLv2k8kA8HHY1JKoZDtP&#10;HH6+lRrHDtbeThjnnqPpWfBcOziNThRwCeOv6AVlswNWVgkCZyD0ye+eKUt5SpGp45JHfI70y4UF&#10;UBIYDI5PSoJIwzhc5wM49RTZbROsuPmPcHmoAWdtowByM05UaSMpg5z8o6VEIJjKqA+Xt4IPOBUo&#10;EiZsH5WGM+nersMiwp5eM54yeD7Z9cUxWi5SVQSvAPf61Ax8tG3EHIwD71TYNCtKY5Dwc9D3+mD7&#10;1aWY4CsAM857iqP2hmAyMkDoO5psrmQhgOB2P9aXOZ8pfk3Q/MMSbwcc4IOO4ySefYVQ+1GR/wB4&#10;gHAGR0P4VBMWZEkhwVBwcHoe2KW3DsTkc/1qG9CluSyRlzugUe+eDTCHGPMJHbr1x069qtNA8eG6&#10;g9SPX6VWmZmcJg5HHtg0JEMk3ucByScd+gHpVrzzMq4OzaRyvHIrJkQ7WycEUqgIgYk/Nn8KY7Gg&#10;WLNuPXPUcU+FhvImGUYkZ57cAgdeTWdFMm8xIDtxnJOefStBXycMOQMCquMtfZ43hfaMFCCc9Mnp&#10;+JqKN4wQjwKc5+bAyB/+uq0U8xlMeducBsjJPtV5zGkgRhyRkUXM2io8TzsUU8Rkfke9RXETR/ub&#10;Yck4Izxz1OTxirbMIGLqOPQUeSJ13bzESQcg4PXNVFAZzEAKu0gkZJI/zzVFgsfKkgHAz0+layoC&#10;+yRsgHqBwf8A9dEsCbhuQbOmD0z61DRdyp80kQ5yOme9RCJokCZJQcZPYnmtSOOIZijAQHnBJP8A&#10;OrgQAqqpnJ600iWzmY2ktZVZXLknHPQVsyXfmxnDFHHTjIHsa12jQoFZRjPpWTdWCgho3OCeeOM+&#10;n+FaKxJXjF/Mo+bYB1KkAkj9efapVjkCHeT/ADH51fixEgHUDGf/AK/vSG5Ty28oEIM8Ec570mxR&#10;3MpR+9CsoJzkfUetaf8Aro1UkqP1HPNYQ80OWQHLE9OeD61oos4PzHjHTOfy9K5mmWalxY2jqsqK&#10;qMGGeMhgOoIyOcdCDx+lQ/Y4rQmaAYDkHA7Y9uwqol0csko+VfTnn+tWnuVCBVOc4P0pIGhl+08q&#10;blUM+PTnA6kfSubN5dwyjzV+VQCM5yM8cHoSMfWt+e4wgJOOcDHHFRXNkZog30I7jA5FUmIQszBH&#10;TjIB4/r71WvmG5Gc8Dk45OapzpdW0XyE+UxxkdiexHbPr3p6xTOg80DJ9PShspGiJBLEhAwcA4PU&#10;fX3FRTINuTkbucjvjvSxSxw7FbhRwR+gpzsGLqpyh6DGBz1/WpTKMp7qS0lCj5w3c9x3Iq8Y4p4h&#10;cLkSHqfUehFOtrISECWQqOQBgEHOOoz/AJNX5rJYNqxnAAw2O5HcDnGa0iJoyCqx5LAsDyQR1x0x&#10;7Coo/wB8ny8E9O3861p3YFBEAxXAx7DpzSNKZCN6Atx1HQj+XFaNhYzBNLEGQg8cDI9O9aWn3Dz/&#10;ACsR6cdsCrL2L3ERCttLDJJGcYPOBxVO0sJorgtGQmM5DZH4jg1JB//R/VURpcpsjBGegPGPY1Wc&#10;/Z28h1BccZHT860oojEgYnB5JA9frULIrHcwz7968NaHsECOSMYGDxk1ReKVXVlXzAWGNpA6nrk4&#10;GAOetaTMsWCucnv2FPBUIW7cGncVhiThZS7rkDIweKsJejfluEIweMmqLI7ZkUAjIOD1OeO/61IU&#10;ywOMAYyOxHcfjSGaP2mAYYElDzgDn8aqsySNujPLdiOQOmKosQzlYxgk8A9h6flUscbLIC3QcY9v&#10;SghrQtzWcc0eydQVz1PPHp9D3HeqU3mF8KAq9OPb+VbUn7+L5TtAzkCs2QJDF8h3Y4PrmglIqQCS&#10;3YyIBknJz7VZaeK+/eTFQ3QL0/n1yaNrSQnaTyM8DocZ6+tVkgQFX6lSDnHORUs0juEpiD4cAqBg&#10;itG3igkg3FSOOAeccf570iQQSgecgIHXH5/jTnIXHlt+7Y4AIxjPHfuaaVgkyOGPc4SUMO2R27mr&#10;YRGVlgfLLjBB7detVSrJu81sBegzwT0oSR0O7jBwOPbOOaZN2NzOXEZbgdv8e1OuEkC7YwC5HUcD&#10;35+lNM7eZtCgjOeD+tRy3JY7EGWHf0GeaBog3LZqY2JIyCR15qFruOSTEQOOwxz+NTvGkjfvF5I6&#10;jpUSQm1lMsRxxgAjOM8Hmk2DZct2jRxJOCAOOO2f/r1bItZSWYlsEgEZGT06fyzVRWEm1DyQM5+n&#10;enQMVbcSCf0rREj2g8roMAmrlgGdimAg7knkn19uOMVaaNZogxHBAI+o6/rTPsDEF0fAyDj1x79h&#10;61oiWW48Qud67xyCCOM+oxWZPCol8xRjtjrj0960rdWDAu/OCNo6Dnrn1/Cq92DFmQJvDEdOvt70&#10;mZ31MS7hV0O5iFweBzk9ue2KqRKy4jVdwY459/X0Famx5eiE5/AAnuSeBSRygkBVABHJA7/hWSNh&#10;8dt5XzYz2yD09hVwQouZXcgEYAGck+/pUaxtLGPKfGDnnofQe1SmBovmkzn0xxgfWqsZg6mYYRd2&#10;0Z56nHOKosZ43JA2p3HU4+laUbAfNggsOPxqnJHLuYrlupOB/SmFrjG3ycRNxjr6Y9M1WSJkBcfM&#10;x79RTWgV4ygX58jBBIIIOe2P14xwaYjSgmJxtHQgHnj1rM0SJUibc3mNgn14qJUdZCpOffNWlJZi&#10;HwFHTPOPSmhUExymASDk9P8AJpWLRWbBBVDkA46Y+tXI4omZdgAbHXGOnXNWTJayyhSOB3HHPv6i&#10;k+yBrhnJIXGAAePrj1qloSyISCP5FcEHg46fTNDxwSWpABBJOSDkj0x2/ClSC3cOnJXOAc4+h/8A&#10;11CY2siBE4kiP971J7YPB6gUnqOxWhhZBjHfIz/OprZYYppXhUASYJXOcEfr7ntRPKDgDO09h2NV&#10;CxjfzVwegwP61lc0saSSFGLDhyc5FP8AtDE+XkAgEnkZNZ5uScnAAA6jr/8AXqmt2J3O5AjrkDAP&#10;I65zTuKxdmihGXdtuMnnk/l1JqISiVFwd69Bx2/Spo4ROBkkEe2ajmVoX2svOM5HT8KnqFtRVYIW&#10;QA7R26mjBHMZIJJI9qtW6JMoLEKSAMAegOc/jQke6UorAbTgEc1okDREtvujCuTk+/NVp7CYlEgf&#10;bg5YEYJA7Z6D3q8Y54pDuOfQjgZ9QO1W4kL4Zm4A6+9WZ3KMMK4xICHGR1z+XarUKeWeCRjAz6jv&#10;T5rcn95G2SBgipLfL5RxnHQdxipb1KuI4IJBjBDDIOOf61kyvslAaMlAcEHr9CO9aU05tyqs3AyM&#10;E1BLdKHDIoYt3I6fSkwJYZY4nO9cKQRgdBkj8qsLEWlHlZAyCSBwMdvbOKq+V5jbmGMcEDk59D+F&#10;XIpWSYgDgjjsOOaSRLILvBDDaUHPUHGR6enSsxEJRyRkKCTn2rUu5RJhcbhkE59qbLIksfUbnGAM&#10;EA4/QCs2ikc3Kzcgkr2GDjFKEMqFW5wcBj1//XVq5jRYg2cnqeOnbH41AkjCIoxAyTjjkA/zOayG&#10;R3E0a5VRknAI7H3GK5nXbtrHT7iUD7yEAg4IJHB+metdKyhUJYhifT36c15z8Qrx7fQnjikVJJNw&#10;56ggDH5niu3DJOok9jOp8LPJbvWJ4YPsu0BRkZDbgQRjIyOPXjnPvXC6hqb3EwjnOPKPykccnn8y&#10;e/WiwVHimw5EmAQrZIGc5wfcjnJ64OOtY00TtPskYBnOBk4A5x17D3NfpsIRSWh8fKUubc6WIzX0&#10;iLIGcuQr7GIBGc4OMAgHnB6jIrfNhBHhp3jIVfu5GQR2x26fr2rgLy8WzkRLFyyIuDk8Zzggg9T3&#10;B+tY9xqLSI6sxyDyASQT3yPWrbXQTjJ9TvJ9X021lPyGRyQhA4Ix6nkAD3q1DqOg3fytcGKKMgjc&#10;MAnsBjPJPQHFeUPdtt5UAkY654/rToJUDxs5JLkEj6d/wrNW7EuL76nt6WdhKTcWw3OMEMMgAnHI&#10;5xz/AFNZ0+n3izDyiSGyRkng4xyTnn3rkLHXJ7AjyXLEZAVhlfm6nHA/Hr+NW28Y3HltA6gSnJDJ&#10;kbPTGc/WnaK6EtTezN19M+wqPPlLjAbliSO2Mk5PT6mpUtIjEZxcqiZA2lxnB6EDqeexrzW/1me4&#10;ZvNnaUgg5OPTgZ+naqkupSOm1mLKRggE4YehHfn1rNxg+hpBS/mPTQ1pbbjJfGORjkoCThs4BPcE&#10;4GewFRNdvNOYIr9zKw9QQADk4U8A46HivLhqJQAgYZeOOCMe45pkV4s8gLkkDnOcnn39aahHqjW0&#10;11PXb0a1aIAty6iUBgwIJGeAwOCCRz1BwetMOqausaxrdyADI4YgY/kPwqto+o/2lbGC4fDxfxMQ&#10;FI4wRk9SO3rmp5Xs4pHjZ1JTryO/Yd/yqnTp22IdSp0Yw6/rUbbEupd+CMg8479O1Kdc19VBW9l+&#10;UYGT274PJwahD2SHyoyWYdW4II69R6Z6fnTro20bqrsCCM4BBP5VCoUuxCqVlcmh17VQUea5kcYw&#10;CGKkEdCCPft3p58S6ztKidnYE/M2ASCc8hcAkdAfzzUHk2AAcuWGDwCCB6dP5VSgubMzBiSyDIIx&#10;82R7elV9WpfylqrVvqzeOta237prkkk9VJwR056Yz146e9OHiLxBCpi+2NKCRnd1yOAMjGR7/r2q&#10;rDJHJLtt1ykmAQeCAOfrgda0GhtRgugPI4Pr6/Wo+r0v5QVap3K51/X5Z0RL2TGctklTwO5XBq3L&#10;4j8QxpsF/IB25yQPqeahufsMdwSUKtgAY5yfcj07daSW3GBIg3Z7+39MU3hqP8oOrU6MX+39bLfu&#10;pipGAWB6jvyfXvWquu61LbjFyWxjAIGePQjkj6k1y1zepakL5YZBwQRnp147CqNzrw/tCCW3cxMM&#10;FSpyBg5yO2eBwfSs/qtH+UFUrdz0BvEmtyoqySYdQAG2gHHp0xz3qE+I9WRvKnkLEHsQOo6ggfmP&#10;1ripdSeaeMeb5iqAuMgjjpk+v1Oa6BGjlk8yROo6f59KSwtL+UPa1Fq2a0XiDWGJgSYFMgjcBknH&#10;IOBjjsRVldX1Eo+JSpGeMAg59M5rCbUtDtUljIV7pMFc8rgjpu7HBPHBH48ZK62FcNswFBxg5GSO&#10;5pvDUv5SVXq9zqf+Eg1VgzdUyNuFIKkdTwO/fPGOBitO18Q6tI6u0pYJyT3BPTt29sVxVv4gvYZl&#10;uEKsRxggDOfUkEAevBq7P43invXe9gjGNqhYiACSO/QDOe2O3WpeFo/ylqpU7naxa9rsVwjRzmcS&#10;feyQMY6EEDp7H8+1TXWo65HA06usjlxnOBgE9B05Azj0rzYeKpFlkZYwo4KgnGMdQSMjPpWPc+IL&#10;2SVpY5TbhiCNuCQR3yeSfyFL6pR6RK9rV01PXjr+tgDdIMctg4GehI44PeqNzrt+SLi5uFi3kBQW&#10;A5HYZ5JPT36DvXkLaxevG7zzsWDFl5IHHoOmc9wKwrnUHuiryOZADkbznB6HA7U/q1K1uUpVKnc9&#10;xufFU7uPNuFEqk7gxC4OehBwAfbHStO414SbJIrlGRz90kKRzjnI59RjgjHPXHzXJMryZY5APTsS&#10;O59x29KtpcvtILNs6lcnBI6ZHQkevX0qHhaX8psqlR/aPf5ta1aKUz2E0cqsO5BIYHk4HTg8Zznt&#10;3px8SeJJIgWKhW4LDA6HrwAM8dxya8Et76Xa2xijDIBB5APoalbU7hAq7mJAwCSTgfQ5Ge4Pan9W&#10;pfyg6lX+Y94u9cv4TEwwOM5yQQeMjjgAH8/wqG08W6r5pgaPKF8krwQD35GDz16V4xHrl2GP75iF&#10;JIDHdg4xkZzgkVes/EN4pMjy7Tt24XAH4kgnn6mpeGpfymXtKq6nrUvjTVoZWCIHQE7iSckgkcAj&#10;jtzzx+rrTxJqd0JWtYCjZzh9wUkjt7YGCR3FeQS65NKWGChwASpPOKl0/wAS6hZTMYbqQZGCCQRg&#10;dOoI4IGBUrCUP5QVar/MepL4o1eKUW88K74iSQASSe/pxg4yORVqz8W6y8TPPp0cWxtoJLE5GCQM&#10;YHQjqM+nrXmcnjDVJMxKERTwGYAkg5BzgAgkd8nFUU8V6rHlBMZIwNqqSSgHsCSc575/Om8JQf2C&#10;vb1v5j3OPxpqaqm60XIyMZJyPQ8YGM8YpH+INxAystjGz/dK5J4J6845A5wO3qa8Ch8R38d3GzSu&#10;QCMqDjAJ5weuM9Qa9EOoaVqaCdn8qQDJAHJ+gAIIz6etR9RofyieIq6e8drcfEO5UGRbNXB6BSQD&#10;yOTnoOcnHp0pIfiXJE277AGJI4JIAPTg8nv1xXFyC28oOkysSCNpODjpyDiqaG0QAXMgQAZz3IHX&#10;AprL8P8AykfWqvc9P/4WHPn93ZLnJLc8nnucdsntVV/HNzMRvgO1VOdrkA45yAAM49+a85XxDp0T&#10;BYLcyEnA3nYT7Hrge/8AWoh4i09FkintmyepQ52tngYwOB+XXNP6hh+xosTV3uej2nxF1GNigsUw&#10;VyTu4AB6Yxkk5zwSP51u2/xHu4rd3ayjUkgYDEk5OMkHGMdTjPsK8kg1PT5SFbcoIznggHqAdpOM&#10;/wD66ma+svNMUjEKvccgk/0H50ll+H7Cliavc9g1H4m3kkESPaQyJncABkjPoeoznoKcfihY3Kh5&#10;9LEVxGchkdgMg5IwAcZ9/wAK8Sm8QG3uAqxRyIePnBAAGQeOOT9cU+bxMhhT7RCgAzgKSMgHtnoO&#10;MZNdH1SglpExWIr3PcU+LdyJ/msf3UmQVYl04BIycAjpx+Wc0+b4pWEluW0/R9krMA+HOCSOSQ2M&#10;DHPTrxzXhUXiaxeMZhCPgkAsCMD1HUHp6/Wnw+IdMSM3M4MR4UbBlc+uOSM9cngH2rP6pR6or29Z&#10;dT0q58ZbEbdZ5UnuegJxwQKgj8cW8TuBaMVAxgE5II65xjj0zXlEvinFyZIRiNWA2kggjHIOOQCO&#10;uCDT4vGNxAPLSBSkjZGOgJ4yfb1PtWTy7D9i/rNbqz06L4hWJkJaykKDAyp9hjsc9c0+TxxbAqYo&#10;nTK4w3TOeuSAcnI4ORxXjmo+Kbp5YvL2osJJ4BG4nqGBzxx2qCHxbeNcO0xjeKQFCuM4BGMc5GB2&#10;yKj+zcP2KWJq9z2yfxxZwoJXR0Q/LkBiQcegz19ehpy+MNKlVTH5ofAPKEA5565zXjsfizUllLrK&#10;pRPlKFRtI9sDj29PwqK78VXVwYwkapsyCxJIwepOR1P1FZSy3D9EdCxdY9nufFWnzCQLnaMclCMg&#10;jkE55Ppgcg81TtvGGllQpkZGc4C7CcH8uPxxXj1r4z1KaYRXTRyRjcgDrkFBkAA8YBHryCeDgVdX&#10;xLBHKzG2jVG4bby/sQRwQDzggYyeaz/sqh2E8dV2PXn8ZaNlmIkBXJ+VCenXA6nHsOeopreNNL+e&#10;IMwddpywYgg56YHXpwDkdxzXk6+JbJyBFEpmHIJOBx68dT654rVt9d024ike4iDSDnheM49Tzj+l&#10;aLK6BP12qehDxPYTSlWkIYgkbQSSAe4IyOo6+ta7eJbS0tgrsWPY4GCCcAjv1OMAV4k3iVIC8USx&#10;5kx8oBJAByCG4AwOoP5U+PxXHg7IlO9SGJGACDj1zkk57g+lJ5ZQ6FfX6nVHrqeKLUyNIxIVTgZB&#10;A6c9eeSetTW/i7STISX3FQQwBwQT0wO/P6V47P4h86OOIxxxYBDMufmI9Qc4J79qjh16ziASW3jc&#10;nncByec9ew5/Gl/ZVDzBY6oz2seLNEDlfNbODkshAz2xjJJ5qreeJrARF45RhgCMIx4PJPHBPt79&#10;K8Sn8SH5jFBHuVhlSckEdM4PAAx9e1MXxLcsCk4R0DA4AAIJzgEgZA5zj86P7JoG31yfke92viKJ&#10;YFgMp2EEgqMgg8j86Y3iLS0JCzFG5PKtyR3HHfj1rxUeK7q3CqmwAdAAD37ZBqA+KZPMfdAhdiGA&#10;55B6k9AcenFJ5RSI+u1T2v8A4SrSvs5fziXckYCNxjg8Yzzxz/jVOPxXA8wtI5iA3PAIII7HPfv6&#10;dK8ePi+4tsBIY2GMkn5SD14xnj65PvWbJ40vrmdXaIKATllznB7gHAB/LjvU/wBlUUH1yp5H0fZ+&#10;L7KBvLDtvJAbORyR1GMkADk8Y/Otx/HGnBRHbXBm25HAIIB6EZGCRn/GvmN/FzsoZEUyRgjLDGQM&#10;4B65JzjJzj1wKbD44nBCzQRbywywBOQeOQAoGPXPTtT/ALLp9w+u1D6KvtZhwbppWTJBwBk88nOO&#10;OKB4i09UM7T/ACA4LAHBJ6A8d+leKv45822FpcQRtnIyM4ABz1HfHTP09KLHxHpIt3tzE0UC9B94&#10;EenTp78n3o/sul3J+vVOx7ZF4p0R1/0qfYxJGGBwMHrkDoO+e1SP4i0GGUMtwtzE/TBGMdByDk5P&#10;pivGt2k3MIfzztYlirAEqAcqCenA7frTPOsIoo3SdSpHykYB69R7Cp/sql3H/aE+x7NHrOltOuGK&#10;p6HqeDnPUDHHU81Yk1axuISLaZQMZIJ7Z4IPQ546eteP/wBqaRvXZL5jYIGBkcfTmrA1yyt87sFw&#10;MHBGATzg88Ej/wDVWf8AZVPuQ8fN/ZPRpb2AKN77c9PU+vFTJqVr5AxLiJCc5HAJ7euT7da8ZHiZ&#10;I3IWFZEJ6vkYx6Y5we/rSf8ACVWoBE9sIyCArAkkj1xggEe5qv7IhvzF/X5paxPbBrloQUVw+35S&#10;QMdPrg1DPrFgFy06AAgFQQTkjPQZNeHt4thViyIsScDhSRgHnPIOSOh6Csz/AISWWS6ZmRJ4SQVG&#10;ApAxzyDj198Uf2VT2uXHHz35T36PVdJlTcsygg4KngD65x7VA1/ZrKXDRuckA7xwQO/PAx3PFeTj&#10;WdInBjktPIAYEEtgnOAASMg/gc+uRSpd6YZWjSYqnGA3BGCAQSev1Gc0f2PT/mF/acv5T2aDUraT&#10;YwZSSOQSMHHXv09KsSahbMHUMGbPQEeme2enpXmsDaaG2wXKgKCFweg7kA8jJ9anjtbCCI3T3KrM&#10;pyCCCpBHIJzzxzx0PFP+yIaq43mUv5Ttxfwq4DzKqnON5AP0xnnHQGk/tmySQKsikAcgEHP64/Wv&#10;ODDDdRO8EykckEnjk/oT9Pwq5HpuiQ2RnjdZXQbnCnDgg5OADkgHnPf86X9jQ/msDzJ22O0t9djF&#10;xtWb5GYAlsADPA6jp+laVxJbMHlW7UEgkAEHJHODgkjPY4ryn/hJbG3hNutp5gYgHB4Az1556dsH&#10;+tME+kyTiBJGjJGeQSMdcE/Udz9an+xF/MSsyf8AKewWurwW8R+0zLhQCQCGOMcYweTjqKhn1rR5&#10;f9VKoLHgEgH2IGc+oIxXk91aByLiNFIHOQe2CCQO5/lk1jLConXoSCDnAJFJ5Kv5hPM2uh7L/alm&#10;JdoYGUElVJAVgD1PcfUdKmOpPFkOke0nKhWHAPQEjqeK8wa1mvpfKiALryeQB25yeOOK5PWbyHTs&#10;TohknjbAAOMP0Jz2wM89fTrQsmSXxAszlJfCe7Jdzu2+QKIckAAjOQOvr+fWpo7yEuzZ8schQCBn&#10;0yf514pY+KLAxRtdhlJH3mwSCT0J7+gPeo7nxdAkoS2TIIOXAO4EHgc4HA68Uv7H/vGqx8ux7W1z&#10;C7LJLIpI5G0ggcdDjOPXtVuC5tnJeOUMMY56Z7c54zivmyfxnLHB5dlCPMyDlgMEccHGMcd8H6VX&#10;n8XXHnF1G2JcAKACSTjnJxgD86byhfzD+uzX2T6Xn1BY1JYrknsc/wAs1Qk1yQo6HaSeMkjgenbB&#10;I9a+cT4y1S2VmtVXDrlgTgsSc84GByBk80snjO+uCs2AZSuCzADBPUYUAHHY9+9T/ZMduY0WOl2P&#10;pK1vLCUBo51JBwBnkHt9fr0NWrnUbdAI94VyDyeh/wAPb3r5et/GN88omXbEwGAVAyR0IOQCAB71&#10;tW/jaQ3Km6jWVEAGWBLYGeCQRke/UdjVPKIdxfXp9j3t72IR4MiswBwCwGfTJ7VUGpRDKOyIH+6A&#10;RwB6knAwa8gTxNp80qAAqHPJJ5XJ6cgDAHc4rTaW1vShguAUbpgZ49hx1/Wl/ZEf5hf2lJLY9ES+&#10;tthZ5kYA9ARn8hUw1y2dgnnjJ6j+IAdePQcfmK8ueW3tQqNKpOSCQR1B4J9KpSXOnb3Mjs5OSMAA&#10;EADqc5PI6+la/wBjQ6sw/tOXY9ia8sZS0f2hcocZzjI9RnqPpVd5oEVfs86kDJBBBI69ewrxpdZ0&#10;yVDEycjqBypAPHJwOnJGOKkl8UaXFcFVtzxxg8hcjofXj0H0pf2PTXUp5jPoj2VtQt2AV5wSw4wR&#10;nr7cdakXVLJMQmYFgepI9O3pXhbeJ7aPMsUG8yY4JIwMYzjBxjuM1WTxNtiZJoEJz8pBOQD69iB+&#10;B+tT/ZMP5ilmM+x722sWsabA27AyCvXk9yeDiqX9s2j5ySo6EnjJ9Mema8KPi+8jkSRYIzIgwcZC&#10;HPUgckZHbOB70kniu/aY3EUUbRoMbCMg56njkY59eOapZTTXUl5lPse6Pe2nlmaWUoVIICDORzx9&#10;Oh45qvNqenQlXE+QeDgE+44Az+dePt4xuiwDQxuiE4wccD2wD36ZFRDxY0nDQqQMAZ5PUnnAGSO2&#10;TT/smn3LWPqvoexf27aqf9ble2ATmhNZt8GUSsA4OAAf8/j0rw9vFd2EVnhjUA4G0EZz/eBJxjrw&#10;aYPE9+rB1nMhxtwQBwBxg4OABwKX9k097l/X6h7zHr2ny2u4SMxOQQVIK4znrwenGDyDVAarCHDq&#10;5ORwMEDnnNeSL4mvPLG1VBxgKOnoScg8+9WLzxNNPEDGoG3jqRgD0OMnJ+nHtTWVUu4vr9RaHrkX&#10;iC1Yx20gO8A/MAdp9AT6n/JqebVoIo92SgHRsZ59v8mvCbHxFdWgZUfGck5AIx0IOQee4I71Jd+K&#10;7yRkja4ZUck5CqQpOAMZHUn8OKpZVS7mf16oe3LrlsyOzEmTsApBI9cdf6Cqp1+zQ7ZPMG3ksFyR&#10;jrx1zXz7Hql8b86iZ280EnION2OgOOgPoK6JvEl9mJ42yTksCAMZ7Agfzqv7KoLcn67V6HscPiGB&#10;iZ4wSknQ7SDjoD/XpVlvElglwqNEeQQAQSATkZzjgn0H514x/wAJbdMRGUC5yWHUYHTGAME9xggV&#10;PN40u5ohBHhSMHOMEEdwemfwweKX9mUe5X12qetSapBHleQCMgAcZ/pUq+KIja+VtZH4UlhkEDOS&#10;B1ycgc9CCfTHhba/qJd7lpTuUEh1OMEcLkgZBJ6ADFV5fE+ozGPzpM7cAsMAHjsCPXHcfWqWWUdw&#10;+t1d7n0FDfweWZJgSnUEDrntjis641SyhcFwzB+V2jJAz3zjpXiqeKNT2Ii3MnloTggkEAj0Jwck&#10;AHgcfSo7bX7pd+XIJ9ulP+y6T2uNY2qe9R+JtNjWRsyAnAI2E89e2c9exx+NTQ+JdKadVMrBiflG&#10;xhz15OOD9a8CTxBqKTb0lKDBG0fdwRzwc8n1/KrC+ILtZESW5YheVBAAPHYjnj65zU/2ZRJeNqn0&#10;Hc+LLG2mNsyM0rDGVB28jg5wRn2P9RUDeLLHpslVADlwmCTnqB6Z6DvXgjeJ70ks0pwSAAcE8H3G&#10;eR7mnyeKdULFFcKnJ6dCfT3/ADqlllFa6kfXKh7tD4rs1JWSKT5TgnA5yeDjjgZxzzwetX18TWSu&#10;0Lq4kHA4Pbvz1x/jXzN/wkupRySpFdvG5IJIOQOhxznGeDwKbc+Jb2eVGnkZnUBCygYIByMkc4+p&#10;pf2ZR8x/XKnQ+izrkTTMjIw8wkg46jpn6ZqtL4ihtpQt1kwg4AVCT09gSea8EXxTqFsyvBOwQYIO&#10;SSDkdicAcfXpyK2n8aatd23lzKivESAwOCynoCMevc5I9SMVX9k0e5axlQ9oOv205CW0j45GSmAA&#10;OxJ78/yqOfV4rV1RySH5zgkdPb6fSvBm8U6nGGVJcISMkY/HgDr6c8VP/wAJNf3CId4ZgAPm3DGD&#10;0xwOQKj+y6KYPGVT29dfiXcqqQCMZOc5z1GOOn1qWTxOse2MISiAZJBwRzwCBnHbtXg82v3ZASZ2&#10;BfIBU5wo47nj/wCt1qGz1y6tJWi85njkBIDHcAec9QcEjHfFP+zqJH1uqe+p4lgkOTGwUjAwMnJP&#10;vjGPxqKbXraJm2xM5APYDBHYnJ+vAPSvD/8AhJbmT/VuwHzAjgDJ44OOMjrx+NV7jWLoOoimMaKB&#10;kA5yfXPXp1/WqWWUfMPrdbufRdnrRvoi0COpIBIIxjrnGMggYPT0rPm1iW1kk80FimCCoGBk8D6/&#10;n0NeBxeIbpgEW7cqp4x8uD6gcfnUMur3olDrKScg+xAGMHvjPPBznvVvLKPYh4ur3PoFfEPmKHML&#10;ZBx7g+mO3/1qkm1jcGkaJlJAIVQTkY6+3Tn+VfP/APbd5bkXVvcMk7AAsvBIGcAk54GeBWkPFeqI&#10;4mechwnzEcFiOMEjnFR/ZdAaxlXuewHXRMQgiYEEkZyDxwcjrjNS/wBuRRbTNEzEkDKjOM+1eLL4&#10;i1NsSLKA7AEAAcDuMgA8jsScVPF4m1UlQ0wBRtwxwc4459sfX3q/7NoLoDxdW257lLrOwCJVJJJz&#10;nIA9vc1SXxB5E674GdFyCB05HXn0PJ+leOv4s1FHCPcNhiSWJHyEdMHqc+9VJvFWoy8icp8x4U4y&#10;AeOevPUjH41H9n0Oxk8XWPeP+EokQI7WhTfk4IbOBkA9OvqO1aFt4pQxuzxONhztAyMEHBHGc5zx&#10;gdM14CPGV/5QjnkICcKx+YgnvjGO3pVZfE2o2zyzW9yZpGPGBtAz1II5GR7fhVvLKD6B9bqn0c3i&#10;byoUuBaSFHUEgY3IW7EcjI74OODWZJ4wMZISCQndgqUIJHfjuM9entXilt451iKMq7gFzgBiXA+n&#10;Az9T0on8X37BGMgY5wSOCMAkEYHTPY+vWpWW0F5i+s1n1PZm8USrA8rQEHOSuTwCcZBx+Y/Wn2vi&#10;aeNfMki3xsDw5OAT0AP4HjH4V4QPE+rsWYXJIYEEEHHJyTjPU+59+Kq3niK+mVcznCYCAA8Hv+n/&#10;AOqtFl1Daw1ia3c+g/7fnTDRQLzyVLcZPbJGQMfjUc3iG7htnZNPZn4BAywGT1OMc4r56TWpxjdM&#10;Sc5wQMYzz0A5Naq+LLxFPmXLh0JKsMg+w6Y46A9h61X9n0Ow3iK1tz2EeI5+F8ll5BbggDjjnkZz&#10;1HHvWpH4xiWPzJIyX3AMAO3qMnr7frXh8XivUyn7yXMbAnBYEAHOTjHU1kNrl2xaRZmDEnBIGTnt&#10;0wPqORS/s+h2M/rFbufS1p4wlhBwhmR+xABHHI74GKjm8a2+5Q1uUJBLAEEkA4JAyCcV82T65co8&#10;LJIVEQxgknOeOT1P14NOGpSvEXYAlMAMM5AHPXOSfxrP+zqHYFiKvc+jj4o8+NbiO3YRDABzzg9Q&#10;R249+xqq3jAwsALcgEE5BBx6Y/zxXz4Nduok2rMQGIJGcgkfUEgVf/4SDUX3IJFVCDjBJIzjHJ4P&#10;Tnj09Kr+z6HYf1ir3Pex4sLxOiw54JViSDnHOeuPY81HB4xcYR4CRnGMkkj1z0zj2rwVvENwgYeY&#10;xfgnk4OOOMfyqxa+IZY4yXdtwIIY5PTpyTnNH9n0ewniK3RnuVz46ih81Vsn35AUEjgY556ZHbr9&#10;ajtvHcdw+WsZAicEgEEkAHPXOD9OSPpXjt54nmuVDOoYgEAgkAnuQCOAfeqDa9cuhgaQGMgAgg5x&#10;nOCQRn8af9n0uwLEVtmz3+XxpAiNJBZuwIyMkjOeoIwSMfnTYfH1uVbzbQkEZABOc479RgevB9q8&#10;NtvEM6ptViNgIUE8H25AIpyeIbz7jMoGDwQAPpnGQfTmhZfQ7CeIrH0VYfFPy4UiaykIRfkG4gL1&#10;zzjJz61v2HxkltINt7YSTlzlMyEAKDjggA8+hz9a+Vm8RMke6J8kHAQjPtgk9B9KZN4qumCwySnY&#10;RlUwAMAcgnJOM9wRWywVFdBe3n3PsI/GiAxkDSsqRgjeQwA54xwcdsk1U1D40pewPbRWnlqqYbcx&#10;JyRwOBgHHbk9K+SX8S3VwEMMhQLxjjke5wMj9eKoXOu6gZGlZxlyMgZxgcZ9c/U8U3hKNvhH7ap3&#10;PoC8+KiMFii08SMmAzElWGD0zjJz+XvUK/Efznf/AEIoXPylmAVDjpxnP44/CvBpPEEkOC6h346H&#10;jHv1JNRTazcAbkk2ocnHB5PTAI61DwNH+Up1qnc91Hji68kxSQoADgscYfpnPzcDBIzwcj6VW/4T&#10;q9ZF+xrEyZwCHIIA68EHP54r5q1bUby/j2iVo5QQQykgAjoR798dPXip7PU7+IItzIWlC4PYMR1I&#10;A6DPap+pUVrykutU7n0TL47vmVpJLVS4wMg56fh1OfX6VXPj/VpJz9njCsACScYxjPHBBI7jtz+P&#10;jx8RyNAioyq4wDgHp3ByfyIqv/bkhBUjkjAIJBAPUEc1osJQ/lF7ap3PcB4w1FmM1wyIAMq446kj&#10;GBx1981nt4u1adwkjRygYDMTwc9x7/jj2rxx9T2RIqPng7cE8DOTx+PBNUhfvHliAD1HselV9Uor&#10;7I/a1O570vinUVYKrxg4OMkEYHftwPypG8Va8xWeKdNykFGjIxnI5yMYPXnPFeCNemdAshLZBDBh&#10;gHn0FNS+O5wpJA44GOR3HcCl9Wo/yC9rU6s9/bxFqxUs7K0+Rn0CnqQB1J59h71aXxNqUSpHLINu&#10;7CsDgg4OPb8a+c2v52nDwuU2YwxOWOPXOcYrYGtyH55ZSzHrjgHPfjAp/V6X8pnKtPZs9om8X65C&#10;Xi80IC2QQAQfocZyfYge1Tvr+pWUKeRcKplUs6kggk8kjHIwfSvAX1Ga4k8wSNwMckngdBz/AJFI&#10;lzulQudwTgZ6j1Io+rUuwKU+57nH4rv5GVZ70BxwMEYJJ6k4644p1x4g1dFzHcrhCCSSARyOg7k+&#10;nP6V4NNfg3ZiHKDoQMjoPyzmpDeSKF2kkgfKR2GfXrzUfVaXY0Uprqe1trt2RulvOCclQcgHnngY&#10;ye4HH61LP4n1KzB8q5URSKGJjwW9wRyOPbn8a8P8+REKqNiE5IHHJOfrkkn61I07yMiyPu2DAOc4&#10;B/qe9afVqe1kTKdRW1Pd4fFt+IUlluUmiyAc4BJx6dRn359+Kq6h4pmEh+y3CxjAOdwGDjpznJPW&#10;vFvOMTqsrj5eQc478A+9LFdNJKd+QBkgHtmj6pS7BzT7ntWkeJZsmO4uVYY3YwOR3+p68dfyqpqn&#10;iuCed7b7V5SrkqEABBA5Iz1IP4c88V5FJcFQCDggg5BwSR7jkfhVGW6+b+6OgHpn/HvW6w9NbIzu&#10;+7PSI/EUrR7pbyQk4DKMkHHTAIxjuaqt4lZp5Q8zbFI+UE4HHHFefS3BKE5wR0x/MVXtpCHLN0wT&#10;/n3q/Yw7Fcz8z1WHxFC1sqTys5DEpnAwOw9ep9OnqaX+37e1PnszZOAFXOcc45A6Aj/Oa8tkuPMU&#10;KpwBz78dqspK7jLHccYB/pVKlHsZXlfdnqB8YQMUYCSNcY3A5BJ6EgZP6fjVC61iEyMzOZBnPIOC&#10;fXPX8TXAwO45YYIOQe4/wq0H3g88YJxj060vZxXQ0Tfc61NYtFbJJVFJIUAkEnk8DI696nk1y3aI&#10;bYshSAM/nkYzXCq2cADg8E1ZIwPkYq54yOhHvn36elS6cN7GnM+52TarYIUeM7C2ASePrx3yeOeg&#10;5p0us20oby1ViDwS3PHY4AI9j/SvPppHMihRwBgn1p/ntEw2/OemDxn60nTiuhm9Xqz0hdWsPlWI&#10;mTZzg5/IHGPypi67aytI3ln92zDbnPHbng4A9u1cAZ2OcEpjsOv41CW5GHIyST/9f61Kguw0rHez&#10;69bRhXgjEhJJZWOD9QfQd8j6VHH4otrl1EsRA5DFTnGDjvg4rz65J2EKcjocdwKqwMF6ZXOODwR7&#10;HHpVqC7A211PSm1exiBEUhcORksQDnPA98dqSGfSjMElY/OSSoU8Z5JzjAPevNTK0JODgE4AxkDP&#10;8qmV5pFHmEyEdyMD3/LtT5UtkZu973PT2XTnuFghnKkZKjrwOQCRxkY/xp3+h/MJ2JHQjJHA7HHJ&#10;xXmyzNEAEONpz9D6j3qwmoFYgWYgc5HuT7e9aL0ElfqdtPDoyoBIflIDZAOcA9iOTz2796gZbMFF&#10;il3LyQOxzjqBwCMda4xrjdjaSFGTgdMnvx3qeG7haPlsYGSCDz9ABz9BUO5Tgtmzvf7QsAFRxuK5&#10;JU8HOOvfA/nVHz9OupiVTHcHoQemR/n8K5iaYj7zZ3dCOMD0z3/Hmqy3ZRiWIBHAAB/OpWouRbnZ&#10;mO2gdVVy3OeSOPbPYCplWzLs0aDY+TkdMnqR6etcjHeOhBdgd/TceSen5U1prjewDsOxBPBA6gdu&#10;a1I5bdDqw+mRHbuBCD5SMng9888+vWopDaspkibGGHPGCPTrzntXOW9zE7lHG3uD649TVlriJQFH&#10;IJz9D/jSuhcjuddCbV0LTgAA9Dyc+w61Vke03YdykSgnHfBHTHftXKpdycEE8Zx2wD/nvTLi9YAL&#10;jIIwce/U/WqWlwcH3NW3vrK9yY34GQMggjBx3AzV1LdRuRm59RXK2pgUqUygznPcH6etaE94MHY2&#10;COBgkE+/41akT7N7m59kVWCBiVHIPc/WiOxcKZshlOQcHGMHHIPr+PFYMV/I0quZXKhRwTgg45Bx&#10;1we+TV7+0mClUbcSOvHBquZPqHK+xoPYRsu6JgXHHXI+h9zVeWB4iG5DDnHt/UViQz341PzFcMjk&#10;BlPC4HJ6c5NdZdvtRdhDA569vak2RYx1wwJYlUzgdue3H6VBImA/mH5ACTjpgc1KLY3UqZbaDySe&#10;CMdMU6/8ho/IUjeuQcHk57n6dqRrFHnk+m/bEN3FEBKeCeQCSeCSOR+VbWmQtpxXzSSxABxwDj26&#10;gc/lWrpssUML2pjA2HGcHp7+pz3rUltYbrYxADgYznAxj/OKVvI2cn3LunzQXEU+3IMeMgjAxg5I&#10;9fz49Kzr4iJi0GGD9/UUzyXsY3kUmQEYOQQTk+3aooxBLbli4BBxgHnI5OR2HvSaIWrIYpSVPHI6&#10;ZqHdmcxyEnZwOPUc/rV1TDEwyAQeQRyCPXirqfY7hV4COhzkYBYD1PUiqREluZCSuznaSVHQY6+/&#10;4VZHmwOJjlRn19eO3Iq8Z4zMIlAIAPTkA9fw4qQyxq+2QBkYZ56kf/rqtiLWOduVaQu+3aM4waqR&#10;RtvCZ4OSB/n3rpttnLlTgc5UHnrkdenHrTIbK3WQEtwcg4xmhgZDKwwq5LCt6BzBbjeMyKBnODk+&#10;hx0wPSrDQW0fzxNgHgr1PtzntzkVlXYZZChbAIBHoR659aE7A9RHubpgG3g+nOB+Xr9av6fciPJc&#10;7QcE45znuPp6VjNsAyCGHGa0LaNmVdnzAkDj0PU/1rJo0PevAT+XBcRJNxuzjBwTjAIz3OOfwr0m&#10;GIqAzZBI+6TnH4fzryn4XiOZb20nkOImBjGACRjJJPTjv2xXq0lwjoFzuxyCPT+Vfn+YK1Zn02Hf&#10;7tFhHZRtIx7jmrsU77Csi5C8Dsee4+ncVnRyqQuOcdzWmGUOGVg4x0B6Z715iOogcbpTtJAHIOOQ&#10;fQ1r2BlIORwBlmJAGegH41Wdo1xt7DjjOKriaXBROSck8dQOSD6gYrUVtSaaVYpTGeQOAT2Gf1pZ&#10;HfYCVwB3HNVLxFlSOXOcjBA4wc+nfP8AKkMjoiZJIA4yO3Tg1nITGxzGVjzyTmtJHHGW4UY59ayc&#10;DzTIvygjkDof/wBdTwSrIGCkelQUa/mmPcG6rwTUsDPJIxVvugEEdDkc/lVREZYjvOARwe5H/wBe&#10;nqrwoCgLK3PTJIH0q0xNE9wVKcsM9M/X/GsmSJ2wAcHpzVybf5btjIGM8cjPQfWqOJHwUBGDkg8c&#10;mpkyorqMjgaKZVdiWbI+mPWrZUxnyicEj04IPp2pYYzI5eQ4YYOe/HSnlSW3Oenc8Ui3qQ+UjEI4&#10;yp696ezRpK0KESBcDr7dOPwplx9nb5X5GOnqDTI/KjiLR7uemewHGP8AOaVzPlJRKgJQnn9arzO/&#10;m7M8AdD0/wD10wP5k6s4Cg85zxx/U1YnVCxYc8YxVJjsIGRoSsnXIwQP09gKiYyRRlcllHPHPtn6&#10;0m791gLgClhmBJQchfUUnIpFdXmUDk4bnB5wT+ma1reRzEdoCnA3EZwTjHU9zWe0pBwQSOnHJq7B&#10;CcYOeRkA0JkvQjZyQI3XlWJBA/PNQPgFSh7c+vJ6e+KsMskiF8bG5JByM44GKqzxRxCMgEbwSccg&#10;Yx+PNaCLqMzEPgEAjr6/0FSpK8shUEBG5GOhHrWVIxjChDkPgDvkHpntWpaqQpZ+TyDjp/8AWp3J&#10;SIJIvMmGcYB7c4A7j8KbLOXPlK3GcAnvjoM+lOmVSylW2gZBABySenP/ANb8arj91IvHPb/GkVYY&#10;13KDGhGwqeFIHHr/AJzWqskqDeQCc84qhPHBMR5oLEg4OSCCe/HU/WpoMxOEb5h/PHrQmBpyTxcP&#10;0PQZHTNVBdqEMbptIJwcdQOlQO0szHaAozg45wP8ajZHJCsTtGACeTiqT1E11LcYEpBZjx0HXir8&#10;sMUqBVG1h90Z6fj71ThVVj3YJKHgY5x3NLJcZyCPQ8H071RBPAJIhycnIAPT8adOjS4JJOBnHX6m&#10;k+dk3Kdwx1xToZmYGNwCpBBB7g9j7UAABWLgkA/y9KpOS3C5HqR1omupIwQDtBOPrjjv0qmJvLwu&#10;Dluvp9falcqxGIFMhIIyAepxn6UwSPIAucepqz+5xk8hemePqfxqB3zIdigDIPt+FYthYmMjbHiV&#10;8MOOPf61jTwFSRjAHpWtM/lAKrZJ5PXgeuelMcI0YJ6AZJ+nt60jRFFC0tuyDIJIBxntg1Z/jQn5&#10;cDkZ7+o+lWozESVU5GM5HPToM1DNjgqOc81aQpDWj3nDE4P8qd1QxMMkc89DipIY97hVBJIzgcnA&#10;6n8KkZWWRVCbRxjPXP40zNIoSt8u4gZ6ce9QQoWPI468d/rWqkALEOoyTjnt9KhljgBPkybiRkYI&#10;xg+4qGVYqcs4MoBQcdeT/wDWqyqrJIPLGOME45wPaqA6lHYhzwMjII/lVhFeOXaG2ucYI45/pii4&#10;zRlYylShAZecjg1FJmVdx5bufcVWht7tScDdgHOSBzToiwB8zCgkEDPP0PbrRYDMaSYuxx90kAEY&#10;/Ed6miVpIxtyxHJFLO4SUtyw9uuP61Xs3lkLBMj1IOB/n2pXAvL5sUvmOoyvbqBnippWE8e1Dg5B&#10;zjqOeKRY3ZWRjk98ce9Q7CsuFPsB61mBCiMcRL8oByc/0+taI3InyDcByAO3uKrtLLakdCD1z600&#10;XR5OcH2qkSya4u1CKpODwemaBPtTcSC3BHqPaoVZpnLbSQBnIHTPf61HJD+9wrkjGRgY+tWkRYbL&#10;MjzkyfKMZJAz+lSqsUpKxsWQgg5GOO/XtTLZEinLTHh8gY6DJ4zTGt2gnaHcWj4xnk9OAfXBqblo&#10;mjt0Q4iwSOmT1HQmnK5MpSRvLx1wMkEf4061jQSDIAJz+BHr7e9R3AYXBwM7h1H5VaGy/ujWbaDn&#10;AwGHTPr9anUiRT5i+YV5HPP4VnxFRCVVgTnBB/QirMNykPVMlRgEHHJ9v/r0NGbLU6pGxic56gED&#10;r71BHbJEpdWJJ6Z6c9hSPKLnDLzjseMGpY4nUcNn1Hv6UJmWqBx5ed3JHp0JxTbW5WXfE42j3PX8&#10;6klUqGnZ8kYO0Dv0HOfbkCpYWNyoZ1AJGeOetVa4J6AyBwuxMlcjcOuD2NCsqMFAJOO44qYAqimJ&#10;t3OcHoaz72aeMq0EeTg7gegPBHTnnmh6C3LKzESdcg+tTyFJWCAEsOQDwD/n1qkMSkLjg81bmk8p&#10;d+3LgAAjsM9Kh7lJD3AUHjYTgkZ4B9OKryo0YV1Ayecj39KqszkHPOD34/H60CfKFFGRnvxz/Shs&#10;LDYXKXBLDAYdh0xV6RQAJMDkZ46UxSu5JAoJQ4IzyD9PXmrhUS/N904PHakM5iOOZWCg8tjrx+na&#10;rqWU0zlQAABzk4/yatt5CzbAfnTk45qoLzLlgSCvAIPOKho1epchto2GyXHA784I/Sp7iZIY22r5&#10;gIIIPYdz+VUITcbQzrgnpjPT/H1q6sLSxtuUHIIwemPT8qlENGDDeCVSsBbAIOfX8jSzoyx7oySe&#10;+B/TvV+Ozs4JG8pSpc8AnsT0ParEjJBE2V3MDwBxzVtGisYqxuzBmGAOxGOfUVeW2UkMDnPb/Ch7&#10;iFxsYhDkEk4ySOgyfr0FWEl242jAHGaSRDIyfJyWTlTxT/M84AoRk8Ef405pvOYowz1NVjGsYLxk&#10;/KOQe9aWBeYqwxQ4LuS3U56UCSMk7j06GqTTeezb+oxjPB+lO2LtAZsEkYPWs2+4kzbjdhCZFO5M&#10;dPUe9VWuZAxLncvbjkCs9NyMyoc5ABI6Eds0STOo5UEY5Azik0Dt1P/S/VndJIxIOAOMHqef5DvU&#10;pinClkwB3yeop9so2lZTk9j1J9j7VY8t8E8nPGK8TlPVMcTHOFUY6/hVq3LPkA7cjr7U4ohBiIwT&#10;zkdakS02grGcAjAPpinYRXcMpKKPxxURVg2x2KYwQQMggenr6Va8oqFVzlhxxRKSuFzuB49qloaZ&#10;RBg88OpJGOmOQfXnvUqy5IypH61I20bcqFA4IAwD65qVdkikJxjt6UlsWTE+WoCZ+YfrSRGORNsx&#10;CsMkHHB9vxpY45PIIIL45OO1NCMx4HI4wePzqkS0O3ogKxqACc9zzVZTbyswKFWU5LDqfw6VY3rF&#10;8p+U/T86pqWjlLx8AjGev/1qT0KLn2xYSMRg5AI9CPX/ADmqs0yyE/KACcjI6Gk8x5bhlfBAHcY5&#10;z09qgZiWK4JABJxzj1pMaRIZGdTuO73xzVtYxHbmPII6k8Z9axizFtwU7RU0d3HsOAQScmoG0WBG&#10;XUiLAkAyAT1GcH8B61LHbzxOXJAGMEdjmqCykOWBIGevSpWYsDuYkDpmtCS9hEjIQgluCAc/h9Ki&#10;4YAFAD2I7gfyrOi3EnbwCM56dKmjuhkAnOARg9//AK1TYC7bhd2xV5PGf/r1ZewaPDLgbuAOuPr6&#10;VnC46ZO0jmtiBpZERcnPUN06c8ewrRARbmgJhbke3A561biuBASJMkEcAevufT6ZqmyySYBIIGSC&#10;eD7VMsYIwwyRwOau5iyW4liO3ys881Xmn3xhWbJBzwMdenPSoyhTgHgnGKWTBTaFJI5yBzxSeoii&#10;1zOC6q20NwffHrUkBDMGHXHI7GothlwzDaBwCO//ANarVv8AI5Tkj1/rUWLNKBoyPmUDnin3MrGO&#10;VVG59pC7jxkDAH6Ae1Z5P7zCYKZBB6YPfI9c1BcqScqxUA5+h9RVmNrsSH7V5rZJIBJB7EZ7dunp&#10;VoSurggkZyMdse+apiZwUC8gEHOecjvxT0PnSlQRkZ68DHpWZ0JD2kJYeWcf3s4zxn/PXtUdxLGp&#10;DsOgxn1pDG0chGMrjrVJraaaRjnAzyTzx7UFGkJYxFlQGJB2557VC99G2UlTAJ42jJ9gef5VEIgq&#10;gbskdxwf/rUSIp2MjYK4HJ7DtS1AuQwwsuVIQtk8juDgDOeOPrT4Zik+xcPng4+nWqyFlI3D584G&#10;eB/9ah1BJdQA46jJz/n8KV2ibF7dCgYAHOOVIH49MjisCQxzXDLyC3AxyQB0PPFabuYwu8cnpnr7&#10;9P1qh9nDMZN4U5HUcHHb8abKHtarJEvkuUZMgnvj0/GmzQx28I25ZmOMHkgetRy3It3LdScE+2KZ&#10;NdzBlkCZjJAOB0z7+uKixTQjbgOnPt7VKkSuUYAZOM5/WoxOocFO/UY65P8AWmxpJJMY2OFLZHsP&#10;T3pWFc1YDbkFRINwzkA5Pr/KlkiZwTuBU9OeaznsfsrhwxkIHUjBHsfXHQVsQQFowSMAgEY6VrFa&#10;CvcZbBeURuecjGDgd6mtFb7YFUAE5AJGR0P9M4NCX8UIMeD84xwMk4p0ZCsJF5BOSD2HXHGPpVNC&#10;bHXbKW2seUJBPvVZS6tvH3RwfX64p9yol3XMRyhI9OCfpVZZCFZDnB6Y9axkyFqWPmaRWGNo5znB&#10;yAcYpyMAVQINwBGcn9RWdJGJcAjgVbhSSQMI22uo4zwM+mfT86lFNC3QjnIiCbHAIJJJBPYj0B9K&#10;qLbMMFjljwR0Ge5A7Vdm82FgJRk4zkd+1KssQPXJB5B71QKxDbXDRzGKQbge/oenNXpS5Y7QMoPp&#10;x/8AWqjdMoUsFAI4JFItwZIGZT9eMmhMTI2udzAnII6HjHHrTDMNwxz6Z4xTLeKaXdhTgHBJ45Hp&#10;7VTlkYFvLHHQn1+lSykW3dFyX6H05rHluInlYoPkHHIwfxq0WOAfvH37VVm2kbXHAOePf0rJlpC3&#10;M8exUQZCjJwDnjsPevIPH00MixRSD906ncDjgg5A+h7816k2MbY2J4yCcZ+nHpXg/wASrwxuFUAq&#10;GGCBnDg/MSOxODjt+dejgYOVZHLiJWgzxlJGsHk3ZAyUIGSRg45zyTx1PWs7VJ0a1becAnHqSD1B&#10;H09KuM6yybz1JJP1PrWbqEaEFcg46fXtX6ZY+RTuzHQrFEEiGxBn8yapIzRSsGPyseh6HFPYnO1u&#10;ccYNVnZMhWOSfXt7VlY6WTGTMg8zp16Z56Yq1CXEoRhx1yfT61HBGGUhjgdD61bjhAYryRj7xxz7&#10;VaXcwb1sXnuNkTYAYdBWVNdbXJGc8A55zgcY9BjirLhvlTjBrMuI8XJYMWzz6YxxWL3OqKK8jGQg&#10;r2OcZ4yaV5Ao7ArgAD9ahkyjF1wA2SQP6CqxwX3kkMAcdf59j7VqimkWmufMK8cDr6n2NXUeOMjn&#10;lunt9cVjJMIyV28nHP8AMYoMu1tyEZ5HPTFQxI7Wzv3iyFIIIwM9AfUe9WWv7kggneDnnoQe3TtX&#10;IWkpcJlyQP1zWyLhEzGhznj2B/xqUJuxsx3byoFcjIxz7/jnrVvcSxZmxjtnP481zal1IwoYk4HO&#10;Pzq3I7lAQdp6HnHStERc25b+KOARr99jyD1Iqkl2EcByR6H6Vh+U8koYsCR0IPbtUjM0v7rcQRnk&#10;jofaqJZsNrDxz5tiysDksCQCD146EmrLeJJr3MRLckAFgORWCY0yEB254weQfU8+vf3pgKRylcEM&#10;CcHHXHcUE2OzttTkixvJZ1wBu54HY/5zV5tZkxneY0fqoPcdMHrXGQl5cl259P8APNLuKbvMydpA&#10;GOe1O5LN8TvcPI8rHk4yf0BPsO9Z4Ks4B69R34+tUSTtG4nYOR6ZNTKFzlTk/wCPakWmaCXEVu2C&#10;MdMkfp+Nax1x1tWUfKBxu5yM9Mev5Vzu4K5VsMGGMHtx1xVX7UVzsJIbnB7Y9jQKxpy3QmUvxg85&#10;Ax+lVkmY+5PJI4zVOW6Hllydp9z3NVlmY4KkgikhcvU3TcGCFdjZwOmc4zVVZlk4lwT69yB2PtVZ&#10;G3LuwCRyT9KhSXe4eU4GCcDnmlsyopGpJPx1wDUoxKFAYZA6545/rWa9wjbV29ex7CoDKYH+RiQO&#10;QB0AH05ouXylqYfOq5yOnPb2qq4MWYwMnnkdwO59KrtO8mDG2ccknvSNKfMPQ5H6ehoWrElqNibc&#10;SHBTAz9f/wBVTIxiBxyPWoFljO7uTxzTDIShAJx0x/hQzZaFrzcsVHHIOenSnGUh13ucjn8/T1qk&#10;4U9BwQMZ/TNNMisymQ/MvygnuPapAtGcBm3HAbvU8blc7nJwMDOMZ7A4rOlkDqV2dDn8RVdbhoyF&#10;Y4B7jnOPWgzepqx3jjLdRjGMYyT3+tSrPwNnDE8+vvWVJdyZ2A7EODkYOSM+2R19frV/7ZAlumMC&#10;T7pI55I/QfWkkJIsmZ3ztcgKcEDp71ILvy2EYVRnjPofbsKw9zRufLJIJGRmpHkJZSjY2Z57EH1p&#10;jNOVymWBBIPJJqZdZuxGUjlwc8KMZwB6jnoaw3uEAETE5JznsQKaJYjIMcduv9aBNX0OsttSdYgm&#10;Mqw+6Tkj6H/GlbUZHi8rBUZJ6559vQVzEl4IxsCbQo4Yc9Ket4pAd23Djp398Cncz5NTZkvWCl2Y&#10;7zgZPJwO1RC5lddyyYJ9e9Y9zcoEK55yOF54POfwqENPtWQAhSMDng+9VfQdraHT29/OqhVxyQCe&#10;/wDhj1qxc3jHKKSEA4Gevfgema5yG5Iyicn+WKkW83b/ADOo6AdB7fSoT7DcUaU1+WKSGRslQCDz&#10;j8B0OO3aoZrpt3DFmwBjrwPc9hWZuWVh04PX0I/zxRIVGSCDjgj39PatBGmt0sWGmOMjGB1yeKtm&#10;7ZIGQknBGFxxj3PtXCXkuqieGaxdWjRsSxsMnYeMqT1IHbtW0txPcKNxCEDBwcj8/pUsaRda5MQH&#10;zEKePbPpU6XNwse4DAJBBBx9cisonzCqnBUdj0P4+9WlmeK2ESg/JnqckDOewHQcVQ7E7SSMxccE&#10;9T3x/WhJin3R15NZzyFlUoQCDz7j0p3ng52qeucng0twUUjU85wg2sSDzg1J5xePbuGDwcn09a5+&#10;S4LOoXgnknocjp9PpUkkhkIC5wRyO2R3pWKaNIzKpA38g5x1GB/OpzeMxKsAAASCOufc1z653Dbj&#10;Znt61M7sowDgH+dJroYtF9Z2bDo2DjoDgjH9P0qdLueJd5YYHbtzWFHI4lJAxkYz6jv+FSSXO5BG&#10;DgL3xyT/AIVVtB2Nk3byZkIIOckd8/SntchQTJ8qNgEE9c9iO9YnnbI8buTjnv8AhUMjyyAEkPgg&#10;epGagqx0puEBQqOgxg9Mf1qWS/2oGjGSQQCTjHbiuakkIIbefl44qJrhwo2nvx6ZNUiVE3POUEeW&#10;TuPU4wc024vH8wK5xnHI46etYwnkDN5nBHGR1+tQxXryyiJo8juScHHuDVDOmZpSQ5IVMcHPGD6f&#10;WmLOr5KuSR6+/oaw7i4lVcK2QTjBPGPpSQSh3245TIIPT/69JkanQNN5qBGIwefy96hErRDylO7H&#10;T2rGl81Nu2QuG6gHABPbGSO1OE6ht0bYb+If0NJM2saclwpIjJwSOT0GahimUKc8AHHNZZuBIC+C&#10;Pbv9f6U9JVMO0rvJ5H0qrdSeXU1luTGpRSGQ4IA56enoD3FWra7YMNuFYg5+g/nXP+YYnG5fL68E&#10;YwSMdDVhLuPYdpBPTJPOe/H8qhktHTLqJbIUBQBk4zknseeBj0569abFeTzN80pJAwASQMfT+Vc3&#10;HOgUAHJJyQR+lWfPaJC7R4ORjHGB6UE8p0EM09mXaBthc/MRg5x6GpZLxzIN5I4yMcDJ9ffNc19p&#10;d5RKpOADwehJHQ9eM/jU8c07qiS4AA7HOSP6D6/nQ0Pl1Ng3LhzhiQc5BJAJ+lMe6BJQnJI5A6AV&#10;jCZnkK4HbGOfxqRxsJ6bjzkHn8arc0SNAzKVPzDaTgjIxn+magWSIAooOT1+vt9KzFbKnYBkckk8&#10;n157moZbkF1XBBxnI4HtihKxMlodNHdmNFTJKqMbRjJGOvPp3qSDU3CFmc5B5zySPTH8q52GX90V&#10;3EuOMk9fcGm+f5YG8bSDknP5CixHKd9HqeQTGBgEZGeTjn61Ye7tniTcChBJVBnAycnJ6ZP61wyT&#10;FmCZKEc8HBBHPH9au/bQ2XLDeg4UnsP8/hTLOphvNoBjYxsoIAQlRg89iOtWF1kwwFI5XBIJJGeo&#10;HAGO3tXHtcrK4CtgOMjHXA709piGRUYA4wMnHPbmgysarakyyHCg7znnI5J5OO1TJdsW3MxLEjBw&#10;OMZz7/rXNLPIxZWG0gkHPUEdR6U/7dFCvzHp355NNOzuaWPWNDuJ5IZUDkouGX5s4wDnHf06elWD&#10;C0EyGR/llAOe2SehI47eteVafrcEwcwkgJ15IJ55yOMj6ZzXWQa55aoofzEUcAkgAEfn1960bucc&#10;os6O/v57GJjbPjflSVPZgT7+lcFetJNg7/kTOQxPfn6ZOKlvNWxhAQxIzgA4z+HArm7m7aWZnBCO&#10;BggcjH459fwqLlQXQui4LQuiYbIIwTjnHTvWR9paNzvZgBwAc8EDn/PSqt03mRmM9u4P9ao3E7iB&#10;cEyFRgnuQP54ob0OpI1fthlIjQkcZycA8dqhS9JLpLwSRj/69ZVvMHjDgkOpxjHBHJzntj0pDIjs&#10;o5JbnJ4yaye5TRsRzNukRiSFBI7fr61Ckz27k4ADDJJPft9T2qkJfmK5OT39cVCZXLsrEhG5IPIB&#10;Hpn19O9SlqNGmZpflZRyRk46c/41Zt7kyD96Cuzjp1P+FYyXTyQKiuTg8jGPoM/SrUcrIVjZwSAc&#10;nt/9emJ7m4l2gkLA4B5I78e3Wrq6mwAdWGwHAIB49OK5NZkYuqnLDuMg49vUVG8vl5U5z7Ht/WgT&#10;R1f9qFSXU525IAA79eD6dajN67HzS5yTxz3+grlfNaUBwdrDnPTOOcf4VNE4RTIp5xnHqfT1x71S&#10;uRynRmaWQsNwAGM4xgEeg7VE7JId45J4z6Y/lWM06qVeIkq4wfUE+v8AnBpDI6sTnn0qkibHRKyx&#10;QBVOcZ5z1z61ALmIqNww3p2PoR7VltNvAYckkd+AaY8zu+zJYryDjBwO30FBSRfa4Yn5Tgk/l64F&#10;LH5Ert5pJCHI4xn64rLWZklSRRkgkfgRjmp5LnJHAyBk+57A/Si3UbiannkqsbHGcnjt71WhndCw&#10;kIJySGHQ/wCFUDOz53EE9BjpQp3DCnBFBpEV5buSc9ShIwT0+vtVxJ5oZRuQHBAJz0HfHrVbzti4&#10;YZ+ntR5/I5xjkg96QM0Ibt5ZSxyuwkbQcgg+v9KtPd8eTkFOpJ65HQZ6cVhocSl+mc4A5Bz60ryo&#10;6lG4569OaTRmy+k20O6EEHIOehz7e9RG7EgKkFRjkEcHPp1qshxGSFBHfPXiqpmSRAFBPTgjH1NC&#10;B6I1FuZG2q+SoAAOcEAdPqasCckDa2CKxptoJVM7hjH4fWo/PlLDAwSMY/rTaEjcmuTGwY5Unjjj&#10;8c9aUyRyOPKkOzHBPH5/41gM87kM7ZVTjk9z7U1nZfl5OSCceg60kizoRc+Tvhb7px0J5x0/Conu&#10;oxxngj07ntWM0rEkg78YxnsPQUM5ClyeT0AHQ1fLY0T0NQXIVTsJweAByQP8KatxJztPI4zmsfZJ&#10;hTv2YOMg859Ke7AgjccE5wP5/gaVrEI3TduIgCckce/496exlZBK7nZkEDvkD16j8/5VgpcncEJy&#10;cYz3I96sbsIeo5Bz3PtSsDZrJcxGRQWw3XOOM9uakMksRBYZJOcEcEdzj3rFWZAMjknnJHA//XVi&#10;41GSRU88lgFAA74HTn0FS0Si5M2ZGlRcGTr+Ax/KnQ7WVtg5HX3x/Ssya6aaIMoBQ9R0yfcUyG5b&#10;O0EgqByOn59KlIZfLyDKnjB6A8U8uFjAzknrk9/XiszdIjmQsWL5JJqL5XIIOccVoUkayTPIyx5B&#10;xyQO+PpUpu3RijtknjPoT+FYKXG2RlTORwePx61JDPPPIyPHsxn5iepHqOopWBmt58MbNGwLEjGR&#10;1OOgPtU7XZUBimR0yOntWMJsEbiGIA5xyR68VCdTlMogeIhc8EHOD7jFFgR1Ud2sKFCvmRvyQTja&#10;cdQPXpx3qqs4CksdxAIOe+fUetZCygk/Oc+nb/61EFztuBvTevQk9Me3/wBemkDZf84biTyCMAe1&#10;WFxFGjueZBuAzn9B0NZjywiYshIjJ4BxkZ7YHYUs00sDhWG4D7pHf3pkbmkShB2kYPrThMvCLgYP&#10;PckCseRi4ODgnnj1oR/L2ljgjqeuKaQ0jenuMsFBBLcdcAf4CoPNy7Oj4J4yO+Ouc9fY1jtMXk+T&#10;qecdAP8A69TSGUpnPAOSABk0muhbNSO6IMiyqHV8jkcgDqRUHmbG6gA9M9aiF1utvJUkIeRxg/jU&#10;DEMoGfao5SDR+0rsKZJH8QznBFRrcbMNHkAHHBxx7+tUixQrE2ABzn1Of8ae1xGFZVGWzyAOOe47&#10;Va0KsaTTKVG77rdT65pGk3SBOMAgc1mLcbgIicJjPB545/EVIJx3APfINTYfqbe827jJABHAPcep&#10;+hrP8372wggnJOMc+orPLEsZB1PA55A9KeZRgRlcA8nHYj2qrWCxNJJO2VQ4P5cdz9amjlkeFIZ2&#10;3soxk85A6AnviqLTbSAeQePf/wCvUi3Me/5RgdhQTYvgiPKtwAcY7H3pDNt24HDZIHUD6e1VjLmQ&#10;SDIG3ac9wTn8eagd9rHYSRz9DWZVjQkZTlickYPtx6Cp0u8wNEgDDvnsetY4fcpLEgHoar+YQxwc&#10;AYAAyOnXPqc1aRLRs7852kZFS/aHQYJyR6GsTzv3mY/lJGD6Ed6cZPKyc4CnHB559BRYm5rLOmws&#10;44B4IHr2x9elTC8CqqEfKDwcmsWOURodvBbkjvUyyHYUPPof8KYzUe4L5LD5BwCDxz7VWacRrsY8&#10;noff1qJJVChdu4Dg+xprMHDBwMA4Gf8AP5VaAtrcFeSeowcj17/WrsMyGLbkgDkEjGCen0JrG34x&#10;z2I57f8A16lVyqrzyDjB6n61m0O2hqSuYtq85OTkDnP+etQqZLhtxPA7E4x9PXNQeYZCT0bGT6Y9&#10;qhklCRleQTzkj0qVuKxbluQgEWM4ODzjgfzpv2gyBhjywOBg5z7+1ZCt5xO4ZzyCOakU7QEJP0Pp&#10;VNCRaja484biCi9MCrElwzMQpPPOPSs6Sby2ADEDqCOePf3p0dwrMTnnHpRYtosechHyNwvU+/8A&#10;jVaHEUp2jYTkkjoSe/49/egwCSQbCFHp0BPrVRgyyMuCpU4ODmk0ZI1mYk7gBnvnvTVl435JA4NU&#10;VuXZRuAUDjIOSc9KlS58sncoKHjnv9PrUlljz+gUZBB5PHJpBIcDJyR1zVQTRAlSdo6j2xVf7UWL&#10;hRgYIBHJ/GrWpUVpc0VMj4XeSCc5/pTmZolIUnINZ0V2LcBjkYwM9cE1K90pdtoyCCcg55FHL1Jl&#10;YsebsYsxJBGcgdCKGlaSMCNtoPOQB0+lZTTs0YUuQCCMjHGfrTGlljYqhDYGSO3A/wA9KhozNVJ2&#10;c5V+Afz/AM+taCzLIpTAyDkk9fw9a51W27SBg96uNcJtLA/MRzj1oNkaG9XkO3O3oSQMdOtTJcOr&#10;DgHscen/AOqsSGY4G3ncM47ce1OEpUjcML3x6/8A16aQ2a/2iSW4O0nCc8/zHrUrTHd53AGDgAcc&#10;9/zrJLHPmp35HbFJvlxljx0wa0SINOCUK7IxBHUEHOfx+tPluyqDaQSMcDn86ypZshSQBjnjpz1o&#10;jdDkhgDkcHqKEPQ1BOpJbkd/Xmq7TvIxZgFB6gdOO/8AniqrSJD8uMhycEf1+tABKnaOR61tYLGg&#10;rFoyzDCoe1IZ0kIbJVRkHA5yPbsKrLLIibcnGc46VF5jckrznAx0IP65qDNotSbCoYnJyCK0LWRi&#10;DleDyPr/AEqnHGu9jJjK9B798j2qXcYyEUgA8kn17fjQCsX2kZUO45Y85FLDKQnBxjjOMde341TV&#10;y/U8JkDNPEjykAHawGcDgEDv+FQzVItPNtl2MOQcAjke+f8AGhpeQQcnpjNVXO0KcAnuaQqcGXAX&#10;j8alMhokkmKtz34x6Uiy/wAXU9OP0rP3LK5wSSTzkYH+fSrCMY8k9en4VctgSJ2nZBlztz3HPNRR&#10;yCR228sepPcgdv6VFlJPkH4Go1fYSzYJHt3+lZJA2W5ZJSGxhQRyP6/hUIDsi5GB/hUSyhtzMc8j&#10;BHcUrTjHl44J5A7U7gmSySMF3ccEACpYbhym1jgDgexqk7BspycHPAzz60151C7COfX+opXGWzKx&#10;ymRkZ/If1qMyfuuDuPoKzDMxYlScdOfTvU6SLECCM47ikNIl3zJEQz88nA9PoPSpIrg/Iwwccgn1&#10;9R6VQa4KszDK5HBHv9adFKNvzAZIPA5yPf0z3pXBo1Vu5Jd3zYIOOeR9RnnmpTcMIy5AJHIx2rIW&#10;Rcru+U9RjkfQ/wCNWzMuQxXg9vT396lMErl6J3k5xx157CpYpNwOJCAOBzkHHGOelZzFGcAvtBGc&#10;E4H/AOumh0jDDJIU+nY1VxtWL5uPKlHIBzzjkEen0qVrgmPe5yQM5A7j2/pWJPITgKcEU9bkLncA&#10;vGMdvwpX1JNJLyXYCDkkZweMintPlSOcjmsdJiz/ACn8+/0qX7QWwjnhOB7d/wD69UJlgXLCf72B&#10;jt6+9X/tBVck5PSuelkJOYhkjv71YWTZHh/lwMk9ealspI2EuBuZT065HrUn2+GNArElyeMdfrWA&#10;t0WAZfmB4zjGfrThLtl8xiMjpnp+H+etOJMkdRDqcUZXn5hyeOp/pV59cjkg2Ecngkc8A8Ef4Yrh&#10;xMpJlUkknn1J/wAPWpI2Kbgh4OcD09q2uQonXJqiPKSCWA454zjuB147VSXbNdS3QJIJAyT7cde3&#10;Fc2rqrhWOMcf4c1KJrkMxiAB7GkNo2BN5crbSTnHt0qe7u5GVTG2117gnkjoK5yS/wBpPnnZgYwB&#10;kgj6DOTV2G4aRA4AK992cmndjsjahv7qW0Ec7FSwGecgYPUZ6ZHbtUSSpiRAeSeT0JrNaYFw3p6U&#10;ySZQS2c47Dof8+1IaVjciu8oYmAyPu544FMFy4bC8Fu46Y+tc9HMjAHJPOBuPOO2atyXIRBjkjjH&#10;Y8+tFwsa28qwlbkpnB7gnimm4dlMjYU/dOBwe/4VkLcPg7TkjpntSfaZJFGWwCcnHeqbJcTbS5AY&#10;IgJzwc9qtQ3gQsXGTypB7jHUfQ9RXNGbGNpII5yDjJHTP0py3BlwXGADjA68d6SIcDpGu9w+Qlgu&#10;OvaoWmUKFY5BJPqc1mebnG1sLj0xk0O5OBk5BGf/AK9aJEpF1Wjw2McHkHj/AD+FX7CUhkXdgj8s&#10;n/61Y23DEnBzn8auW8gAUKAAcHnr1oKSPcvh6VkuLlFciUkHHPQAZx2A9vcn1r2JYDnAwSOSe2K8&#10;K8ATeXqDKX2hyQBkDIABz68dPxr3WGaIOODg8fQn19K+BzSNq7Po8K7wLdumz5CwJbH0GexzWmqC&#10;PHQevbNZDGMOSxKg88c9KuzLKbcOjBgAD16j69a8fY7WbsKBgW2g4GMHFMSGN2d3TkcjBOfqAOKx&#10;oZpotsqsCCCSOoAI6cd6tvcyLFuU7SfTqKaZJPcBAEkiGGjIJIPOM+ntTZLvK5A2kE4HUEfh3NUV&#10;mZydxHXOcfof6VNESXBI+UHGcdKHqFhkabwbjPDHG3GCCP8AJ/pUiLbx7pAh3nAyO/1HpVmSGMJy&#10;xBIJXHpUMG3Y0zDJAIAzj9O/17VmBNOHaNCxzgDH0H+HSp7WZPKCuxB5Az0/OqEbiR9ikZHOPp1x&#10;Vjyigz1DdeelA7ktxOlupLnjIHGSSBz2pu5WAk3ZB5A74PYj2qFpJYsbMYHBGDn8DnH1pPMAT7oG&#10;Oenf/GpY0y2FHZTzggnjH9KWa0lbDMy7DnGTwSO4HX0pi3KGIMoxu6g/09aYtw+QpOR2B5HTHfpV&#10;JjKN0piB53e4757igEtHhMqOPqMVcvRBJGqjqM5HIznGDkemKrRqgiUICDznknODgcmp2YFdk5AH&#10;Gf8AOanPKFQ2ccZ6cioF88uNvBHGO1TFZpUzkEgg5qGwsRxqfKeIjcpySScnGPf6dKlTABjUckDB&#10;PXH9akRSE+ZCAOu0cgevv61HEMJvx8x7elF9QSBf3bjcd56HitiBwz/IAN3+fwrKMcoUMoBB656g&#10;5qWCJ0JkQ5Q9jnI9xWiIaNe9W3jjAB5znOPbmsh443jEfVTyO2MVfmfdCqNgjBBB54NUWXZGDkAd&#10;OTxWj2IuNt4vmYPyowB7j0PtU4ZI5GXHJ5BHSkiZyOAAR2HOajCuSQ46EkgevtUplrQbPvwCgBB7&#10;ntnpUrInloHJJjA+bGCcjnjnoenP5Voqq3EZyABkDjjBGD+H0qKdYwqKPlJzg/TrVhe+hmnbuEic&#10;gHBz2NQTtKsoliAJxjaeMc9c9auiNg+GJcHkHAGPbj0pWt3dhKGBTsCMH3zWXUp2COMvsWPA6k8c&#10;kf8A1qklUR4UHOKkCmN+APYn1xVWZpFJXGTgk56cds+taX0JLMb4QlQcEYBHOQex9veo9rcbh9PW&#10;o7N2JaQAMMgc8AY7+uT/AEq2ZU3Fm4bsO1UmRbQmlSSC33AlCcfme3HSqkMhjj+cEEkk56EZ4xT2&#10;c3DbRkRjBPTqPT/PNLIN2MjgYGOmRViMyWTzH3NxycA+lMZmOQwyD0PX8K1CLbIR04IIBPOP65NV&#10;tkMZJJwgODnpwcdaixSIogJPlyRgkcnJAHABOBnj2qYRiEnkMSOfp/8AWqLEIZghJxzx09ue9QR3&#10;BSRmk5XPOOoGe1YPsUJMGkcFCCnII7g8cVIqsYiobGD6dfbNPZ7RnzGcj8ufT6UyORA5RiQByAef&#10;17mtEBNFEY49xGDzjA7UkYU7mxkDue9OdomVWjbBPGPT8P51HLMrgIG34GCRwM/StbEsEufK3FMK&#10;/Tn0zUE12ZiXdiTjGCMDioikYA2j94eTjn/9QqOQGKIuPmY8Y9OefwxUMEONzMHDo5B9Tz2981Ue&#10;YkuwPPXPQGppYozah0JEpOcdiD/IAU6FbYfLMCSR1HQHntj6VKRRl75W5ClyOuPSrCjblmJU8EY/&#10;XNTkGBj5WOTgE9Mf41WuOHA/iHXHNDVh2LQu5yy+U2AB8xJ644AOefyqZ5WkUFgCRwCPT0rOV4xh&#10;Tw3U1Y3MYyUGQD+P1qQsQ7irnf8ANjgZ4/L2FaFuSYzuG0AkAD371S2xTxhlPPPOCDwcd+3GR7Gp&#10;DKUAj5yDkZqWwaLDPJBkMeR3HII7H8aijuRLKCeCPSq07yvgIQxBOR0wD75we9V0SQEblK1IjXu4&#10;o5gvmSkYJxgevXj196rxwLwgP4nikLMZQ2OMDBPII68VTkkEhbIIKnAYEcEdAfQnqP6VaEbkMRXz&#10;BuK4/DpSxOuDvwBwOO+azYLiURgMxckYOev4fSo0mw7cZwQef6etaXJaL0gXnqc5wKiilA3LzuHG&#10;Mc/5FFxdI0QkxzxyB6nFZ3m/6SGJxjgZ6+lY31NraG4jptBOVJOTzxg1SMrM7MDgZ9e1Vw8vnfOc&#10;qM5/Ltj3qvdBlOyJ9hOORzjn0+la3MmaRZWZWBA2/nmrKMGidX5III/H3rLgHzndztB59fwp7y7X&#10;zkj0wOOe1ZuRJoxuEJbJB7Vctb0wzCV4w5OQQ3IIPXj+R7VQdl2hwOGHGffsahE7FeFHB70RdxWN&#10;q4aF5N8Q2qSWHbr2pUnSPJyFI7E4B7cVkM8rjYnJPTP647U2J5VKrOpIJ/ED+WfatibaGxFdICVQ&#10;gnoAfamSX8UpK7cEcHjg89qro6hwI05bg9sirRtYpCQv3yCcdOncf1pjsSyzxQJlCCSQQO2KjIgu&#10;yjOxB6gA4GfU1Sa3EYKKODzketLHbvwWYggcgDP5c+lZSRRp28UOd2d69gT/AJzSXMPlBXjj3Ade&#10;gPX06n8KowvJENrgMQTkjjj3960YblWUeYRg9MHkDp0PWkiDMAmjkMhJww5HQVdEkrorpgDkFc9/&#10;erEqwkOZcoAAM8kZ7YIHBP8AOqtskMDFiSyHIHrk9DTC2ggAlJJUbxwT2xUEtqDgqRGRyCvB/wD1&#10;06SZ0fdtyOnHX9KgW4Z2TKHBIAI5zz1pSdxouQymIDcSwA9MH6//AFqnsrlpmdjkIT0PrUc79E2g&#10;465/pT4iVQmIFGOOOvIrKxbM2+hvN+bdhjr7jnr74qZTI+EdcHp/+uqV1LqC3SuAdndQMkkenHT1&#10;wa022lRIOCARz3qmIpyaQJH3MfkbquePqO/PeoI91pN5DHKA8ZORg/4VdW7EZCO5ODgZx37VDJEj&#10;Mz8EnnBPbvx600waLD3USuEAw2Mj3Aqi8vmOBkgHuKTbuU8EEHoaqrlZQoUkc1r0J2L32MKwdnBG&#10;Mg+tU57W6chrfB6cE4Gas5ldQjADB4+lXYiOjY4GcA1JJlwpIh/fDDnj2/z6Vent4UQPv5cZ4Haq&#10;Mz3JfIyQOMDpn1HtVzzZbjYMDcAMnpz7DsKlgf/T/WizjWCIlick9aleUAFd2MdzwKr/AGgGMLtA&#10;AGM96guV3wHnGcDn09K8VPuer5jNkkuZFPXof/r1bR9qlSQSoBySAOoHGeuc9KzVnZQkGDkcZ7AD&#10;p9TVnBIAB4Aycc+/H4VQhu/eS6tkZ7dPw9qVih78ZFBWLjyQQMZOfWqc0W1BhimDnj1qGwJ3VJAd&#10;/THGD3qK0O27C7vlIPXsR0pyg4VjyD6elWYrWOSYMgJIz9c0i7lme4nCZQDYDg4PeokfcdxPzE5y&#10;O+KnKIcqowT29qiNssREhJUdTgdCKuxPkOAluHYBQM8AEc4HXrVV1YZQ8c08XUYkC5C5OQTwKsRu&#10;sjFmOTzgGk0O5nQo6S5YhsA5I7inMXzhMYOT71aeHymIfAI7ehqJVVztyBj/AD+lKw0yn5UpBdTw&#10;Ox61BBbBpDvOAefStBkl3cMCexHHH0pkURMm1z1z06Ui+YqzW258I4x7nrUCtIreWwBA49APars4&#10;jWTag/Xoap7CwG3nHNQ2A9UaXIBwAM8/ypyW7MysqZ25P07E1YVQkRdyARzjuAKkgnUEMpwDx9aS&#10;kCTYv2UuhwAGHqeK0FhlCDoyL0weBj0HpTRIhJVOR3J6fhT38yFR5eGVupHJ57Ht0rdI5W3ccjoG&#10;CE8nJAPXjrj/AOtTZMmQOpwgx04OfpUawic+YzYCDIx1z+PQY9M5pAoGQX4x1/pUvclMnd8529Sc&#10;ZHp9DVLc8fLMcA5z1qUO6kjGQfUc4/Cm/eypHHv34qkzS5CZiep3ZPfgj8quqQEOQFwOoHJqtHbj&#10;ym3YDE4yDjB7HnvVmSFp0Oz5COT7+3tVJGbepMwTb5ijtnB9fwrImuXMhbZwByOx+tXrdXJaNjkJ&#10;3P8Aj3NJKkYYMoAJIJpBEptcQSKDAgR+y8Yx6jGM+/FN85pGVDwRgZHX61JOrREMgBDE5IHY9s1C&#10;0WTvQ8HGPaoaN7mkZYmZVmByONwPB+vb/JqKZoFJ8tsE+nNU1DDIYnBI6njPSpWVUjbOFHU57/5N&#10;IOYhbLZKHoeaqrOjztAGBlQZK55wMc49BkfnQAGYMowR0wecf/WrVW3PDAg7h94Dnjt60FlI3DuV&#10;iYBnfIHHYdall2vI3k8Ow+6TgD2yPX8qT7KWm4cNtOQTxjjt1q0sbjCvgle4Oc//AKqVyCq0TAKJ&#10;AQRzjORUkQ3qTgEdvrU0gzIGHII59vrURnWJl8tQWJ6gHA/AVLd0UkV7fRbq6cmWP92SQcnGSevG&#10;cj9K0jojtAYoUZVCgAE55A4BJB9OvNTQ3lxFnZgjvkE/hgEUSareH95DlFUE8A5J9alF3GxeHBG6&#10;SyyMjKQVxj04Jx1IPSn3Wira5kWUk7ckMBknvjHQAjFVv7UvJIyGfOe/cf5/Gq7Xc5PzyHHTjjj8&#10;OprRkb6DCrsSxbdgZ564FW4LjzItoJDY5AHQHsfyJqoYY2QyJKoz6nB+mPX2psL/AGUllXcRx14P&#10;vU8wydpUQfvQACeCPXoAajjuQeoOOQO//wCqp9q3UW11AJGSeuCPQUQWsMUXz9TwMdMe9aJ9yWRS&#10;PHCgPCA4BxgA8/8A16qm5Y/6oAjt26f0pbuCJ4tvnBXGc5HBIPHPGMiqceU2qPmGMZ9qwloxLQtZ&#10;ZizvwoHatK3MMiq0Z+ZAD1OPf8T1rLO0oV5Oe9VQu1wy8BemO4FCKudDP+8bLMQeOM8fhVaYRJL1&#10;AfABAyRu/pn09aiWTIDM+SeBn6cY9BUJ2oAoBBznPehsmxfZNwCMcgjBpBhQSeFQck/oOO/pVVpm&#10;VQSSSeOOasIkcjZbAx0ycD8c9OKkRDLcRhQqHOORg9DjrVSfAhAB2noD3pk3ki4DREEjPQ8H+lNk&#10;O4jIGen/AOqgtEcKksVLgDoSenTtWbO8u4qoBGecmrxdYyA4IcDnPAqtNNAG3ADce/8AhUGiKLBo&#10;wWzkjnivnf4kXK3Wom1iAB3EucdgBgehBPPsRX0JM5wXBznPFfNXiy+Fx4glyoA5JIGASSeBnsBg&#10;59TX0OUwvWueZjpWhY4tIfL+6BhuDnpWFqsZhwAQepOOme3P510mpmC3Uug4IBAB4yfU+9cjeyxG&#10;McAMWAGTwM9ePU19+9j5aCbehguWcbiuD3HoahWLLKxz1A6d6vyMFwFGPWmwyFW6AAdAOmPSsjpa&#10;L0aRgHcoBweR7dKSI9C5AzgDJwMnpyakK7kV0AKnnBOKhaBWy7nAPOByParRCQ+Q4Y4xnnJPXI/l&#10;WRKJASzlTk+vTNWXm5LHsMc/4VllR5jDqCCeemKycX1OhS+8iLR8q+WKnjj/AAqoS6ucngk8dsGm&#10;8lTzkDoR/OlLFU9TkAD2701ZDbIXm2/MFyAcDGTk+/8AjSJMGPyryOuexp0gXhhlB1wBnJqeJFOA&#10;OpGTkY5/pQ0CLdqqArKcAqCOPU1q7REA+fyGTzWVCBgx9Hz17fWt2NjKpD4wDgkcZPripSIbFhXK&#10;FskE9yKnEakKGH3fXnr70qoVT5TkdKevnK+3blSMHPUVqkQRLFtcuw2jIGR057E+vpVg2w2FkODw&#10;AMc1bUweSyu2CrdOo9v0xUunm2uJGjnfy2AJAAySPUHpx3+tVZCvuZbWrt918kdc1ea3ttowvzYx&#10;1JPHrTnKxTPuH3cge47H3q1BNG4DLwAOg6H3P/1qLDKkEUeDkEAHg9P501xGxfaeScnPXj09qdJL&#10;umkUkbDkjHI9ufUVnJI3mAOAAM9e3p+NQ0RZlxXmVWjbHXI+gpjNIhBjUkkHkH8wfrQ8sXkhR1Bx&#10;gDnPX8qsKyLGN2MkdB1/H0oGipgMquclz94Y7/TsBSXPlLsUAEp39fcUkjgyfaIjiRQVHtng8evv&#10;2rNdW4BJOB3qGy7EFxKwbcwDD09f/rVJBdLteQncHwADxgD3qtKQWKqRn0B6CoAVRSrcDIAGMZJ7&#10;00W0dBEWlUmDAGRnsKmltcHfyp9DWXauygqDxxkHv/nvWitz5oLBuhwAevFJgkQt97ceFA4Pr9aj&#10;V3RiVGS3Xjg+x9qmLZ3oynCnrjHJ549qmUbIw4XJI7nFSapFRnIRvlCuT8wHr05qAF1LHG49M/1H&#10;vVktuLgkHdg89fp9BVX5l3Fj06f4U0xtDJiqKu0YJ6nuMVCz4HJzjGPeppFadTwMDqM9B/Wq+cA4&#10;PIFDZF9SUOVBEw+bvmqBZpLgo3KgH9KlmufMVA4O7AGccccCowyqxPIA4b6/0pDJmnOBg5JAGepP&#10;/wCumOrbxngEZPqKJcKoaPp2zTo3ZwGOAe9Jk2K8Ts5BfOF4GRg/j6UrYbaUAAPG4HqT0/8ArVLM&#10;gGWJzkYINUyhRBsPvz/ntTWpdiRcrmIZByRz09wfxpxmOSm7LDg/4VEoYoDkEDqO9Ix2tG5cEPwQ&#10;Rjk8DOepzTM3cmBMi7nwACAM0+JYjKQACVGQOnSmgiNSrfMScAev/wBam42AvzuPX/CmthLQnkla&#10;abZ2xjAHf1pqr5TEg5Pce/tUGeFkGUK45xg5pHdnyWwOeCOv1qSrEw+YlugPOOOfrVj7SwgW3U7k&#10;XnnjBPWs5F+UruyexPB49frVr7PIceWQ4IyTwCCOvB/nQS0ShxGwccEDH1zUbySDcQMZxnHp7VEX&#10;3Dnk5weDj/JpWl80Hfwc/TofbtSSsS0TpMQRtOExye5PbPvTwVw0g6E8/X1qtMwj+bIOf89Kijcq&#10;ecEMM4ParaBIuNMm7avJAySOg+nvQj+YSASATxjr9SPWqyqiZbPUZohmhWdWJ56HjpQkW0Xsso5G&#10;SDxk/r9aUz8FWPHYGoL2XLFo+AfT/PeqKzPIQpGR0yauxNy5h2yyEDZyRnjn0qJ5mmBCnC5wef0p&#10;jlgDs5B647VEpwuyQEc/QD/E5qUaJmlJGI48genNQgSsQgJAI5PQEen41C0zn5VfKgHknHT9c+lM&#10;juAAYy+AvX6+wpkFuPEeUU4x0BNRPM7yCEEZGQRnpVWST5DtwcHr6fSodyxgsBkng+x9QafKQ0XG&#10;YqQjknkg45AxSNIuV5O3jkAk/SqXnEuHGdh6+me1TLIWdtgLY4II4575oQJ9yzuMqEnJA4B7iliL&#10;K2VIUDPXqfaoMKvyZOTzUiGIj7xLA9CO3qPpU2KY9Z8nMyEA9j6+pxUvJVlwQM8Y6Z64JqlcSEkC&#10;MggE5z+lIJXQhRlSRnI6cdqZPMTFjMhwACD1J4Iq7EY2UFWLSDAJIwcj0NZMatISznnr+PfNWIpz&#10;GwXaSB0JPT14oHuyRo0hclnLEknn1NEKt5hdc4I/zn1qvO+9yGOARg+9WLTIYCRscEAnsPSgm3cs&#10;mZY/kK4J64GRUIxksvy7uM/WnE4yxORkgE1Tab+HoBx6/rStY0J5g4VurkDA2/XrUaGaBAkhyx4y&#10;ByAT296Tz2QhsYJ6HPJA7/nT/tSyDY6AupzuA7j0Ppg9qYJkWps1xKCrtJsARQxycAdz3IHesyUP&#10;GmzG5Mg4OSfwP8/Wr7h2kZ2OR2xUEsPm5OcNwM+lBLNi02oVl3ZJGD6en1rXvZfMgWQ8AEAAHOPT&#10;Pqa5q2aXz1hIwhPXGcgf1rRnfzM4OMHGD396qwJkyszLyQo7ZqVW2J87/Xn8MCqBOCUznAyOe9Nh&#10;k2uFdATxjPP/AOqpKNHzGHzJhFGcY6n1zSxTMeSduDgccEVSuZ1cOqjaQ2OOAM88HpSRz7gsbEbl&#10;wOeOalbgTyyqrbEPGD+HtVFrlmY5HGP5f0om6lAec9fU+/07U1l3uNxznqTxnFUJMtRPHPEI+VYd&#10;CPbkUiy7pHE5y64z71WG63IEJwxJIJ/lnpxUvmSsczDcygc+p9/X60BYu/aITkbiHXGQQcD6Hof5&#10;1JHKkj7d+Rg8jmst0Z8sO/J+p6//AK6ljhCMUbCgjIwfypMpLQ0fN8kbS4BcAH6+n0qE3LDfG3PY&#10;cdPY+gqmzEbe5A6HtVKa5ujjyNvPLZ7j8+350kZWa3NlbwgCKQAgZGepyOx9qLmaOWLHccjHt2Ps&#10;ax9xQAjLk/5z61n3eom0RpHO1QCSQCcAfSqFY3Yo87T5hiJ5BHUGra3NzbRrhzKTwcnAI9x6e1c7&#10;p92bqJLlH3KeQCMfmOCK1xcMZDuwBwRgdKVtbjtc0GvZUcs4Ck9s8Y6YJo84yYLABCORjGR2B78H&#10;tmqVzKjIVAJYA81Xgm3RrGXwfTt+dGolEtNKPLMQxnIwe+B0qJsqeTuOMjHTHvVNjGkhyd2eMk4x&#10;9B3p7yiLY5PI4JHJB9D6UyrD45Crna/XrjBx+H+NSySxMhYkYOcevoeKpw+WAZAQCxJJAxmlZUeM&#10;YwQPXrk9xSsVuhxG1SWHAHY9z3z6+ookmBjLYOR2HvUCkxR7HIKjgD/POTUiuvGRwORQkK2hLAXE&#10;QYEY75/z1p6kqxlIGD6VU2yFTs4RiTgnofp26U1zNGgwcDpgdKLEdS00xJ80DaRwPYUwy527skju&#10;PSoll4VWUDqW55qCF2aUtk4PTPGKmxoyzJI5QBSQD07Hj1ptvN5isJcgr1x7VCzAkIOcdv8AH0oh&#10;ZUzF3P51okQaDSQzRhVJC8Z/wNTJIsKhdvy+3+etZsWIWPfBzg9Bx2qXzCxHOD3BqrE2NB2BY+Xw&#10;ucgAdPr7mkWVwGLZySAM9x71TSZssBwOmR1+tSLwoDguW455wB61mCL6SKpKnkdcVC8mCGQZycn0&#10;qCOGXyv35Xk5BGcY7fjTCzINm3npg+tVYvyLAYA7euDnI/n9RTnkOFeJcOvBPUkevtx2qsSfuglT&#10;1A68fXvT4BvYo7bMd+x9vxpCJxcyMScDGM8dwPao2uPnDYHI6H0pkgYOCuVCHjHUHr17f1pZTGNn&#10;ygHGM+1AF5JQYjJHy/YHp+P4dKgjfzSNwORyfSqylEBKcFuOPT0NTRsxQHGAfzzVWHYtxTxIrxkE&#10;h+h6YI6EGoVDnKucN1GPb/PSmtwny4BJHB4yar7xE54Geuc81ImidZf3pU4JAySeuO+B3plwzl4m&#10;jbCAkEHuOOKDKkgyByep7mmrIInG4FxnGMdPf8KCGNlCtgMTjqMVIrjHzHjpn+VMkmSYhcEPnOB0&#10;wOx+p+mKY0hckY2jkEdh+dUikIJssNvBz9KkjneOVgDkEYII/lVcBQo2tvIOOccfT2qdlVcEEH3/&#10;AKfSqHccVQZO3OeR+HaoJBKrq0eGJ7dx9Pb+dOcSqeTwTyR0Ht+NNiEgJnQ4KnAPQ57flQBZChW3&#10;OmHIOR0x/nvUjuSoJ5x2qGW9lkkHnENKT8xxjJ98dKazoTjOPUe9ArFreJQm04x1zTpJEeQ7gcJg&#10;cDPbj2qgMqTkcA8fT/8AXSzNIqlkJJB5HbH/ANapaTKsWV3y5x0UEbSe3Y/l1FNUmOP5jx7VnpOS&#10;xZuCB1AqcXKyIF/P6/4UOKWwiYSA7g5wpHI96RmVcBRgY4Pb2FQt/EqjBHc8VISRGu/GTwT1osNM&#10;UF41DbjnPJHbngfjUm6RpmcNgcD6+1VlY8tngggEen9OlKnlRKBIxGeemR+lOxSHsSJZWJJxgA9C&#10;PpUjOxwehGMnvVYPkMYiW3MACeMe4zSMzcAEAdAcd/WmS0WDMyoCozjgZ/rUYmYK7KMkcY7kn/Co&#10;2lkDhccA8jsT60443FVIJ65PGalom/YuId0KlsBlHI9Cew9qmWWTylVm3Y4APGBmqsbKc57dR/nv&#10;SSSBvu8YOOOOakZbICKOeScjNNRgWPnLnb09KqLvUbWHK9j/AJ61Ks2FMjNwBgA+tXc2SJ0IlnTZ&#10;wSckD0HOR7CpmuPKdv7uTWOclxvO4HjI5wDTlkYZiJ3DoGHoP8aGupk97F8Sxt90kk5OTwM//Xpo&#10;lEblWGO/Bzn1qvHhW2gjOcjPSopdiOGP3ic8etShF8zpJgsMjt6/44pzM20FeBkcf0JqmqSECSPo&#10;uQx9M9vxprTsCOAUHAHTnufxqrFXLbYkHzDG05GP89Kld0VNgABU88/hVJLndJhkOR26Yx2pzOow&#10;W4POQORg9/rUBuizv3R5U88cHt/nt70kMx2hpW2dcjqePaqZBx+6ODjkjpj8f8ipGbGZDjP6UXJv&#10;Zj8lju5YAggnpjt/Kp0fD9MgDNZqyvvZsYLcEdsDsaeXZt6sBxgfh3qkgL8t22SXf5ehHb6D0oNy&#10;qFkJypwRWKWIYoCQPrnNTGVo18sqSAM478/4UrDNGW42IdvJPIAPH9aTz1LhmGwYBwe2PX1Oagii&#10;Xyt6gAKcH+fFQmaKSUhlAAHPoD/jQIuNNFIwkUYx2HJ+tMimUKwcZcnJBHb0PrUKrHkFDgEYBPf3&#10;9qTeAeOxwTSBI1UlAy2AB1A9B/jTTcbpDsJHHQ4AHv8AWs0PlxgkAdM9D9PxqNfNV3lYknp78+1U&#10;imb4uTEjAgFGwSQec9vp9Kje4RZCykEYx68ev1rIikUq0UgwuOCBj8/XnmpERQp55IIwO3vVEmqk&#10;qyKoJ2kDAI9KBdKn3juOSBgdR71mBmiUlOCBg++etJCp8wSO5wO3UH8OuR2qEK5uNcnYzgEgYAz2&#10;PtUAuJX/ANYRuGMY4Hv61UWXKvnjBz7H/wCvUauZDvYbW9M8YqWKzL6TGKYnaVbOASDx7Y96fcTG&#10;P5nJLEZHpz2Pp61RWVpPvEkHjmmTO33ByOpz2P8A+qmUWGCgD3555/yaVZFMYCnGCDn2Has9ZQ3G&#10;cgcVNlVUYGPYc5+tJjTL8swMYdBuAwMjjn19s/8A6qqtKQhyfmPG0H06g/41XDKqsXJ3NjAGMA9q&#10;VMtk7MhRnAyOn+eaVx2JElxjIxnjj39ad9pPKH5gvfGP0qo06BC2B82BwOMHrTTMij/CiwrE4V5A&#10;WBwhyRnAI/8ArjtUVu3zDaxGM9e+O9ClCRg4Xpjp+NIzgZCDAHcVcTW1lYs9SY5MFeue4A/Sq3m/&#10;ZzthAAcZx7dKjYswzngjHHX3qPaDnBJOMe3Hp6VaRgmTlwVCkYXPQVEHeJi68g8AHnjHeoJQqgNI&#10;xBxweuPwpWfdIIlYAIAoIHUAd/XkmoaKRbieV2LNwGH1GR6frTwuX+U7ATk45/T3qtE5U7Rye+f1&#10;xT1ky+VfaD+tJou2pbR9rEKcZ4NXN4aIljwOo9ayP9QGdTyxwfqetPWblUbjPrQtA3NFXYRgq5CM&#10;Mgdc47+3vQZSVBycjg/X1FZryi3dsk7XOeBnOP6VYWbMYfHB6A+nrTbJsW0JMIDNvbBB4x1JwRVf&#10;cQShGR0OemO+aHlKQCSJxk8DGCRj1HqfeovtImA89QCQMlQRn1yPc1olckFuJoojFyyj7p68env7&#10;VcgvshV2EAAc55Hv9fxqqjIZAiggAHnoKfKka43HcCMnn8v/AK9U2UmWvtbgABQSTjk4q5GzBgyn&#10;oATn1I6VlHa0QfA4OACaljMi5DDHQqc8H1+npWaYpbGuZVbMqkgngg8U1SGbfk7sYJIxUC5YFyfu&#10;4OKkmZQBIvJPJ9Bj0x1pMzLa5CEDr2PoKaJ2CKuCCOckAEduvv3qmH8xeCcdQD0qVJWePY4JAJwS&#10;OT9aksvLIJFG5gKZI0R+TJIGMgngGqDyKqYY/MozyOv5d6ryHlN5BLDJHrmkkFzQkkC52c88Dt+P&#10;+NQrcl2CZ+brj2HX8qpFmCmLO09AR1x60yH5XJJIPQEd/wDAUwNdbpCx4weuMcGqxk3bnIwQcY6f&#10;X/Peq/mqrqw5Gf596hkZt7uhyucEEYAJrMlq5fMyp/qwADzg0hlLkncACBwMDp6Hr3rLVhgLnDYJ&#10;461LEqFtzDIHAB9fWnYEi9DJL5uIyVyCOOMgevrTJpg2cn5iecjn8aryymPAPUjtUbsshVucnqfU&#10;D1oZpYthk2qCMkYHH160rZ5UYAGScVRJUHcePf27U8SASAsfl757+lKxSRY3CUBSoCjAA69KUqQw&#10;VDjsQO9VjPyzRrgEjAHJHvn8ealWdTKQDyOuBx0/rQWy2sQBByOTzUkoDMVcHap6jvj0+vpVCOVU&#10;AUnLHnJ7e341LJI23cnJzkelS0Si0wBIwOTwT7VFG3ylc4Gc4PXiofO4Cs24nBBxjkfyFP8AJDEk&#10;g5H86EiZCSSlWG07gcEDHT2P86V44ZgFJIwQevJA7H2pFUxlyr59M/rUUTOXVlXDZ59vpVJCfcsh&#10;RuODjaewpSFIkkLEN0x2yBx+ZxTBEwZjnaD27596cBk7VGFxzn1qrENFZJJk27iMtycdM/0qdiWY&#10;KH46EE8+wNLLDE33TkdCPX60xoERl2DDEZNTa5SZON1sGiIBLn8B9KgIkUbeqkj3AI7+2fyp+WlG&#10;1vmwO3tUeDw6Nye3sKFoSyxJyV8oADqPXimhpACITtPr1xkYPWkjfapwMBTgZ96kh2tkAc5yc96b&#10;YwWMFSx4A9acs/kj5SWySefy6VD5zZaJjgDJIz+lVmIYFuw5A/pSiyWyeXa8hkf5SRkgd6l3Kbch&#10;ScZH41QV84WQZA6f0qQM+N44U8DPAzVMkmLNGpTP3sc98Dt+NOhLkO7d+FPpj09qqmcAs0vU8cc4&#10;+lOimYMVYgA8gH09famirl2OInYV2qM5Yknnjgj3z2qc9CQQcc8dMe1U1uDM7JCvyDHJ4IP+enrU&#10;5c+WQQPp79zRYLi+Zg8nAY9RyRVlo4tg2/d64HANVo1RwdhwRng8ZP8AhTRMoXYAQcZx6H6+tMLj&#10;2wASvAA+VR3/AB9B3qzahPnaXJJBwOmKyllYEY4I4Bq2G3NgHn0FOw73LnnEfKeT1zUsbPs3dyeB&#10;ntVRwu5SpyRwT6j3qxG3zhM4xz0yPpn+VWRbUuqGdCzHBHGD6+tXLcdNw6cZHXNZ4fBwDg1YRmyM&#10;cDirA9S8Du0WppIx3RldvORzjJ4+o4Oea9/iCxMfPyeMcDv7180eF7iKO/h8+TywrAg44JJwAB6k&#10;4HHTPNfRTXGArOCrDnGD3/rXxebr96me1gnZM6lY0kiWTI39xx09vwq4pTydiqNg6+uT61y0F3Iz&#10;lskAjp/WrwncrhWyRznGOlfMs9R7G1i2jweQCMYzkZ/nzSkxMhCYOOvr+tY6SjzAzAAHkn0PsPep&#10;HlmhdPLTcWOTz0Hf6mlfUVjVL7YBGiA5zzjpx6epp1rkqWOeOB6EeuKQMrYPC5OcVL5oYsG4Ycda&#10;q4+hf3QyArtAJHOMcH1A7VBt8onafmGAMjPX19OO9VzmPDqevfofxFSwyksXk/eFsAE9iOBQ2SKs&#10;SOc7QpH4HFSxzpvIUBgDyD0IH0OcfSmXablEgcAA4IHXnpVW1MayHeepwQfaoY7E+FUYySo6DrVO&#10;ZjtOFyAa0ZpI5A4jUAAkggY69RgDpWcJFOItw3HkjPPH9KkpLUorO7SrHtIVeQecDHPWtRV3epPY&#10;Dk1SdpASGAxngAfz9zU9vcFcIBkqcE9gPX3Pb6Uky7D7iGUDy88Njr149/Sm26t5wjZ8ggAZ7Yzn&#10;p659fSppbhTlJTlsZz257iqibVIdSQevuMd6CNi5ND5THccZPB/oajmeWEKADiQgEjrgH0pJpkkx&#10;nluarGVjjnaR29KVxlxpSqsSTggjngkHtiqi3DgdM9hmoZMSEP8AePAI9fepm2gDHB7A0wJlmmCK&#10;r4z3wOOPTPNAuLgMTnch4AIxjn2/nT4if413DPQ9KbPGIceXkBuAPSq2FuPM7FSEPII6dqkupUki&#10;jkIIAJGPQnv+lQQIpQkDocE9OakmHlgiRcY7H0ouZ21IME4kUlSncHkGrMdztjyCXl5yxIHX0GO1&#10;UzyMcDPQnp9KsJaKiKVOTnGMY/Ee1Ui7F6OeVhjfznLHAGSe+OgqZIy7Hc2QowMnJ/8A1VGYESAT&#10;k84GVJ5GajW42qdowT0PpVoViG5luFwlupJzgsCOnQjGc1EFliwjMSM5I6gn1NTs8YAcnBY46dx6&#10;+n8qqSSlpMqSSODg8fjWcnqVGJMVcH5SQDkgZOM9/p9adHMsihc7ADjB6H8e1RB5JgqZ2lcgdRwe&#10;arn5JSincBg5xjtzQyWtSzNMYiI4n7YwMdqmhbz0bzAcDA5z36YP4VRlXJDDr6irCiSKMmfBXg5H&#10;XjsR7URYmuhpxyCCERKikJ0JBJ69zUK3rbzvIIJzz154wKrQTpsfJOM81LFtVGeJjsk6nHv0P4ji&#10;tkyLFuZGZFkA4aqmNofzFOwg8DnOaQXLsxiZQAMcA8H3z6+oqOeWZsKRhT3PX6e9WWLD9jtkQBGU&#10;EcA8j6j/AOvVSdo5JmRRt4zx0JqYM7QiIgYJzk9cjt7CmvA+7zQAw6H61lJakbFNVCKNxJBPOOuP&#10;/rVck2RBPm3ggEeuPQnnJ461mOXOeSBk4B7c9KdCzNIvfBwMnualMssZ3lto2j09P8aUKAAAcDvj&#10;1pGGDsxgk5OeuRSM7DMbqBIo5AOe1WBVmkaKVWR/c4B6+lW2uEngBICM3UDtg1W2CTrwf8aNmH2M&#10;cEEA56VNymuxN5U+CedvQY5BxUcceVLF+R1BGOD0wf6VYWeRGZdoUg447j8acIi+Djk84HP51SZI&#10;8FJolyQSB07jHeqJjw/bI/SrbNsYqAMnjI6kVU4Qnd35zSbLVirKEQkKucHhvqM4qAvcLEAPlJ6k&#10;Y49MVaP71SGGCD26iqxkEpA5Az+eKyYxY3lcF5WHXsOw/wA/SnzSNIQ/Ut+Yx+tLkAFQPwHpVF2a&#10;Bm2EMCQSCM47nGMY4qRs0wSqhcA4wc9/8ilxI2CxOCQRk9cf0qC3G6ItnBbBH40NNKh2HBA6Z6gj&#10;0+tBmzQYk5JIyMkZ6VBnJW4zgjB+uOmfpVZpipPmDJYce1RGRhnrt74FK9gRPJMJpdsYw3JJAxTg&#10;XVDvAAP51LA0YXPXPIx2phRDJukBIB45qjRIrsrAAKeB1qJ5ASCBlhyCfUVburRG+aJii4HAJOTV&#10;VYmRAS2SAOvUex96yaux9NR6yscDOCME49aDDuJm65PJ9x7elRR/O25xg+w44q0CpIKnBxQtCGhJ&#10;GCEYIHpg80hLyYC5z+lQSPJEd0gDg9DjI9vpVuMIIxKOD0Ppk9B/hTMXEmVcsu45xgYqyYwDkHaM&#10;/r2rOCmXGGIJIIK9c1qxwNLhc4BPU8nH0q1HbULWNK3hR4904BCEEEdeeuB+FPmiQO7RAkcYJxwe&#10;cngdxj8qqeW1vEckMR0A4/z61LBJLcRqwORgHB65PXpxgevet7iJVG2Isq5weT6k1egjBjMwGAO/&#10;v6c0yGLfDsztAJB/E0qWjxwvul3IvIOc5HqB7fnSuTcp3IdJC0ZOxscY6Go1Z2GDgH8sn+lTCRmB&#10;iXJUnOaas/luUB5GQcZ5B6fqBx2pNiZDEpkZ42BA7njqDjpRLEkSEY4HB7gHoBVWSUw5R8huuQOt&#10;Wlt5zbmTGQx4wRgjjscH35FIsWKczA27OQBjIJIB+h/DkU1sjMSnAHBPbj0rOeNmIMZwc9D/AEq6&#10;JHcFWI3nqR3H0oJ7FlliiiC5OW5Hsc9vr3qhFIyzZLEAA4GMc9s/hmqkv9oxXAR1JgbGCQSce3PT&#10;qM1YmjuLhmC53YB3AE9fp7U5KyGlYmM7ecWI4PPNS/bCmSgyB0B71XhtbhUMTckgnnqPzq1Fp6hR&#10;NI27ggqRjJ9R34rILjoJkncMTh4yeMjJyOSR+NQ3biRWRJtkmMgH27EdiakhtkRywOMAgY6n8azZ&#10;XFxOGWGRCDtJZSMEHH49KE9BkDQ3EqB2IV++T0H4cZq1GpKBXkCuo4yevt+NWZtPC4eKRiAcnOM4&#10;9unT0qjAJTclWTcp5B7jHUH370FdC/CqqhLYZs5IPftVbMonaQptU5AI6H8fpVqSDAG1sHr/APWq&#10;uPPKsrggKRjHI571aIdhA5ZiAc44OO1WFWPBZcKTjPvVKONgzSKecHj2pVQSJu34YjmmKxYLPFhs&#10;ZWmmQKhdgfoO9PEaKgSQkgjGe4+lRMZIewZMcA9alhHc/9T9UXkmRvnAwepoeW424KF06+v/AOoV&#10;smDe4ZgcEcnOaZMI+YwuBggYrxXGx6j0MmESTDPP5dKsF3XG0cjr2pS/2cYGefShok8pJN+S2SRj&#10;pjpz70rAQS3RDMAME/4flUaF5lBcjPr2/H3rRhixb7po1kKknOBnB6CmrsGVjGQeSOgH0pARqZAA&#10;hAIHcf0qa3mFu5DNjPQc8kVI0LBegBxkDsfSqMwk4jYcjofr1ot0A1xdeYuSeM5HHc8fr3p4lQpt&#10;lIweDWdCsiKI2xk8geg6VOIw37tyQRnHfOK0JuUbi3iXJ2lwSDuJ9STjA7dAP1piy75NqDBHHPA/&#10;CrTxocJI+0Hpk9+361EbWfOMYAByQR0FVcaILne5CIcMPU96mVvKQI4DOoIyO/8AjVKT5cBm+XqM&#10;dQfepvKmEZk4IGOn+c/lUisMWd8lQeR6/wBKhIkG6XJyOVJ6Y9qiMLBw7vnnIBHStFnWeI7gFYYG&#10;B3I64HUCs2zRMZaQ+aHllOQQPrk55HsMVB/q3LAccDFRpdC1Eke0kkgnOcYHGM1GD9oczZII6Dr0&#10;6VizRDp3JP7wYB6egHoTSQu6vtYDGOD1zTJXZm8s84HJpdxXH1znvmmkXeyNmAkIFkAx1GM5x15/&#10;GtRWVUDk5HQZrBSY7ApH+TUqzPGHjbJPf06dqtOxlJXNaTbGoKc7uvsfwqPqi88gg/lVKKcsgY8o&#10;fTHGK1GVI15XJ7EDvVLa5yyjYrylSgxkE9wOn1qhb+aZWikIC5wMHkj1/OtGSQi3JjAJyKSFFOJM&#10;DPHB9TWiQ0TSQ+XEkYJIXOSfUmljKRINjlsjnPHPT+n4051m27GIweMZ9expVFuABLkEDsMDP09K&#10;tE2AfIFkBGTwQP6/zqrLGoBKgkk59wD/AIUjTIW2ICMc57H+op0YSXesh4PIHIPHpipY0iOMlmKs&#10;pQKMg54ODUUpSXLwPyex4zj9QKuzRxJEqPIQR2HP4Gsu58pHXYoViMLz2PGeeOKzSKGLcOrbSMjp&#10;T5Rui+ck5Gfao1tsuN7gHGOOahvIiqjyxkqADg84J/XHpTsUkLZlVcq+SCDj/D/PWpQJIXZlJKHJ&#10;wT0z7VTtxLDmRPmI6g+ntnvV5ZhICzDIHJOOgA9KbKK89xnouCeuOh56+3FTwzTxoXbJQ45wMj/6&#10;9UTJEzsO3Y+oPepYbjazRu4CMc5JGB6YNYGiRcMwOfQ96iTJGYxjnp9O1VJrqIgpFhh6ggj8KSCY&#10;R4eNg3TgnOO9S2XYvNOUYDcUA+8cZz9B3q35qyDKMSD6e/rWe90km7coHPBGc9KltdigCPOBxz3z&#10;SuZ3LEMEcsoySpA6Dg8f4Uy7tjGU2DI5Bq75LLtlyAcZHp/nNUp53csd+0jIwOmfx71d9CUU/KAO&#10;WOeuBTWmEQAPPIGfrU6jzVHdvX29/pUc0KEAggjrg/0qGyzTHkwrvUhifTkc1G00DDa4wenHXn+g&#10;rMWUEALkAcUjTfPj7wAwCeKpOw2izNHbuxUvlTwMjuB6fyqFrc26jy8PyDz6dxTBIpAz8vOKvvEF&#10;TGct6j09KzkybESr5ihsY9qqNGBkZxjPT1q7EBjyycZ4JPoTSTW6QAIhypOep/rnrTWgWIUIwCQO&#10;BkYprM5bIGVIpZdjAkryR26cVV5K8ktjoCe3/wCqpSGXowxJ+XAGO/rTLqLdjcAQckZpWldIg+c5&#10;HOf6e2KqTSzSRoAdxBzkccY6GtbEISKKLaxAwc9T1BA7Z6VEZUcKpO4rkA4wefWqgmlDMpAA9R1N&#10;ROZeQgye/OOPWpaLJpmDSspGQOBjngVSnWMgtIpXGMYII69/TI9+opklzOhEaKCDwTjJB/kMfrUc&#10;0jSLnjPX8aSRT7FeeUrAdpycZ/AV8z+JY3uNWkVk2gMW4yR2xye/H6V9CXt1kycYUAn5QegHOBXh&#10;uqpHdSTTrLuDk7T329QPp/jX1WURvJs8bHStFI841BgZfL6hM4I559a42ZnlJYnoe9dRqKG2kcyH&#10;LA4yPfgY/SuanSIKMggj1r62540SmFcyE/wgc+5qzAodwBnjjB4FRhlI2nt6VoW0OGQbiuCCSRnI&#10;zz6dqtI0JXdzhXAJPAA4OB14oYKAEY8AYH17VLISZicZCHgjn8aqzSMIy4G4dabZDM+ZhvIyOOCe&#10;2RVeYHG3IAPTH9fSpG8tk+VTk+vSqRkMYKuMDIGT0/CpbKiiusBSTZnKnJ4HXvzREpeUrtzgEEe3&#10;4+lPZWc7s4Bq3bxAEwgnjknqfofWs7FtFIxCL50y2ORxyKfGoYjPU+tXjujyWPAOOeufwqGRViZG&#10;XBJOAB2z3/CrJ2JArbSijODnJq4khRVVFBJALZp0Cx5KuOBxg9akZShKqhIHTA6+ue9WkS0SxM8m&#10;4qQADwBkHBGev1oi3byhJyvPPHNOhYuSFG0gkED+R+lTyAiPymJ55IHPSi4txbdlaQiQDHUn0P8A&#10;9eraXEaMeQw6EjBNYMkphYtn5T1I/pVgiOIgwyBiQCQOevPbpx1B55pXL5TTmZZn3KMntnrgf4VA&#10;zSRkDIAPUD+tMjdBHtBOcjqMfl7U1jnjIByBj3NFzMRGDsX2bSMgkE8j1xT8hT5Y5Bxg+x9qZypO&#10;88DjI5NSRvgBm4JPBJ5wOB16fSqC1yaRQhGRgjAA/rUUzYd2VRhup7j+tRzsXA6sASB7+49v51Rl&#10;yMRsSoPpUsaiKm4OQrc9Dnnio7glhLu5JGB27VEwaNgqscgcjPapN7MnBBbqQeh9Oe9YmqRkW0Jj&#10;JRnOTyPp71M0SyEMzkAEcVLIScqy4I5JHQH0+tV+T8uMk9j3+tVcuxq2ioNyZyvPPHU07zbePAJw&#10;UOCRyc/Ss20GHO4HIB7Y5FWl8tlG7Bz0I/rTTKsX45lL/MSQeQT/AD+tSG4QYRMk9yRx+FUEZEUs&#10;MMcEYPPBqSKQEDeNoPAGf896YJEu0+Ydo5x1P9KgnmEa+XjBPrxUTzeSzHdkk8nuMcDFYsl0xlO8&#10;lgOOev1/CsxNmuGYg9VB9P5c1SWUNckMdqjII6j8vWmyzt5QMbYA/P61npId5fgK3OR6+v1PWgix&#10;prMVfrkDgVFHLGAY8HJOcDn8fX61SaaISgswORyO3pQrRRzFgDsI4I5plrW5elZ13Dd05xSwEqh3&#10;9Tg89vaq0ki5wCTgZGev0pUm3ROGHIIABHY/5/Choqw8y7pACcg8AmmzMwBQk7GHOPUev0qETFMA&#10;dex9/WhiVCqzFick44ApxRLYqzxoVAPOOfeklWSfa5PCkEYIGD/jVUrHkkDkHH41NEwXKsTgnPAp&#10;szbLasxlG1iCM8d8eh+lStMxfYSdx5JIFUjsRHGAAeeP5/WmiUoDzyRwc8gd6m5JbN0C5xyPUdKZ&#10;Pn5XjGSeSOmMelZhJByo4cEgA8dev496cJZJGVmAAQAcHrjnH40WNC633AV4PcD1+nYCpU4iO45H&#10;UA9MVHCAzMynkAtgkA4xnj6e1UxM3JHQ9c9KaJfYshm83EZIAGcZ4yakM0hyrfL7iqQuxCrFxznA&#10;wOB/k1W+2PJGXHJzg8Yp2HYv5G5d7cHjBq0zbMknJI6ewrJSRJPmkyAB6f060sc5yFY/KMjJ6/Sh&#10;E2sWvtG+RUxtD5PXGcdjUTB4nEpJKnr7e2KFYAh1AOM4yM9f5VG77gASeCCfwP8ASmI0VuYpFMWM&#10;AdD6n3FSMuANp5OCP8D9ayBKNxZRgcn8asJceaoOeVOB9KdyUaPAIDHBHPHaq0k6D5lJJz0I/nTP&#10;NBbAPB6mnkqQWYZB4GP6elIozZ3dmIU4BI5HHv8AlTVeRpCeo7GnTRmR9kBwhPII6ev1q2qqqANz&#10;jjJGB+FNGY6IlsR5AAyT2Jx2pUZWRtxwFOB7+lQyHLAIQAfTuBVYyhX8rBJH+easq/c0IyhLKw4H&#10;Xt/+uk8zazRqdvcDPUD+tVwpwWbqOFI7VJETk+YAx9f8O9BJZSUggsMk8HPTFRrLGk7KCevOASAD&#10;0z6U2S5QJ5eMOCOcdR71KfKVTIq7i+OnGcdOfSoaHfQkfMq7RgAHP1qixeU7ATgHIz7VMWa22llA&#10;QjGB0B6DH+FRLMBOFPJwSfcf1qkFixYSRrOwlX5SOo65HTnj3qV5Y5XIgyqjgZ4NVF2/M2DgngDt&#10;7Z71IzI0RVcjPT1+ppNFj5DGcIwJCAkkdcjuKcJvlD43DAOT3FVFVxF83P8AX3NLI5BDEYHXA5GB&#10;xTsQ0XFmeRWXGV/XH9ajkCyjcc5Xpj1PGaqNnO0PwSCdvIz2H+NTQhBhWYke1DEKiiJSzndj07Gm&#10;KUWVvmO1uSTjj0BpZlCZjRs54GeMj6dqiii+YxOwIPc8c/4VA0XJMkiVSMEdRwOP8ab5VzsEzDCH&#10;AHp71ENgcxsQQvTByDjkYNPkuriOMwiQ+Ux3CPqA2MZHpx1xQNkqu0Z81jwRjryD2FWxcCVQ3c9a&#10;yVk3JggZIyf/ANVLESoDIchgTVrzIZpKyGUOwwwBFQmRy5C4xjqOv+FRNMFA3AHPJz6//WphkI3O&#10;BnP+TxUJFotFliQoScscjcOcVEsiGQ5JIA+XIHJ65PpUXmGRfnYlgMD1/wAiodxJBY5A6jp0qmhl&#10;xpzLk71B4PBBOPYd6ljmLEoRuc5x6cDr7D1rLVVjzKoxnIOBnj0qcOCq4GCMflRYZPvB69DkDI45&#10;44p6njBbAHIyeuKrFnIKKBgciowBIyNIx4z25Ht+NPYDTibzEZGOQCOnfP8ALFPaYIqwSHIH3STz&#10;j/61VHkZEVolxgDtjj39zSvIJNrMBkAkAfqRWfcXNuOmk+ddoyOQcHP6UrJhwcAow6jrn/CliaLy&#10;xsXluSP6j+tD7oxkjgjPXOPaqaM2wYNHEMkHHGAfyrP8uO5JgcbhtIII4IPB+uR1qUlWYMM5HapR&#10;hDwMkjoeOfrSHcr2luLVPJQYUHKjPQAdP0q8H4+XgjqKr4YKCwwTwcckCkUnf844XnINXuNMkkch&#10;C3Qj8aqyTAcQtgkc44Oe5HpTY5BI7IRkDJJ6A+30poUKqu6AjBGc88cfWk0NsWCIsUWRizgHBJyS&#10;Px61Iy4xErbVzzjp9fxpgOWVfQA/lTmC5YqTkjr3zSsRclJG8Q5OD3HcU5JVjIQpgLnn/PrUCym3&#10;ChQGJ9ec/wCFPGWIyeoyadjTYWUqzh+xHT/GpRiMbehOTnOT7DH+fxqttUMSozn25GKeqvGxfOSe&#10;QSc4/D1p2Fcl8yYAocE8dT6VB5ksjrEDgc5J9u1NLuj7+pbj25/pVgksoAAVuOvAOT0J+tO3Qkpy&#10;xFNuXZiD1Bzx/Wp4W3Ahxk+/p6UM2G8tuHz1HIBHp/SmAKsoJOT6kc5Pb2BqEtS0PI8tmGcgnOT2&#10;9uKMAENjBHIOemf60LIwkO05IJBA7f5FNnmYMAkYYDjOcdfaqsFh4baCWHB59/b8qmhZVUOxz1+u&#10;KqEq+Qx5GCQO2adGQrP85JBGM+neqsKxb2nhi2QRn1PHrjpTlndOc5DdCKorMWkZMgAdCPQVbV42&#10;XpjBBB+lJoVh6zSSOUfoDn2/D3pjTOsuCNwzgZ6Y+v8AjTWc7iVUd8Z7+tQu27kthiMEA1VhF5pf&#10;NUo3y9wR/nvRFKsmVC4IOfckVR8wKgKkjB6Y4/xpsUkgcsnXr7Y96lorQ03lCt87EZ6gc0xnZjuI&#10;yo6D+dRidZXUqOcHr1NKjbkLNlQuAQe59vUCkkSTqrZHAwR6/hTyxVzH91B1FVVnKbUAzk9e4zVh&#10;kG794cknr6/X0pibJd4eVeAoxzk559ahaMKTu5J4596pJKp3OhzgkA9OtSxO2CGPzZGc8niswuTM&#10;fIVRjJzz6f5FKG2qHJzv4OageQHKg5PSoVWQg7hlTgg+n09c1TRBdkYxZKnJbuMEgf59arGQkjnc&#10;uO55J9/8aXGFPOAeMjuP8KpzsQVXOFXIBx1FCLSHueDsUKw5OOB+H9al3uYB3BxgnqDVR1O5ctkd&#10;cdhUm6SXEZOEyCMY7f41QNEqTFMAkkAYJ68+n0q4sobBJ6DgdOapMQgIyM56Hv8AX6U9ZFK9Tk9g&#10;OBVsY9ygcttyCc8ckEe3pmo1DcNkgg5J70u8FlOcYBx68UksjKNwXJHPHf8AwqAJVMgBIbIJ555B&#10;pju2Ttyd3UZxj/PpTLh1ADISHOGBHUEdORTrblPmA8xiSc+lJsvUCPKwFPJBOCOTjt9KbHJuZSQA&#10;SMnn8/SnyMZssQAUOM9yD/hVRu2BkZ6nqKpEploSOHIbkE8U8q7pknABOB2we2P5VVO1SHJ5Gcf5&#10;7Uqv8pyOSR/9cj6VTKaJlYCNlI4Bx1ySDUoPy7c5A5wfaqbjb8wGCOeOaUSI30657fhUolFncAgJ&#10;OCeg7n/6wp4c7C2M4qFzGQqgDKDP/wBameaqwjnr29vaqaGy2qq4Mu7Gfy9vx7U0so+8Tz1IGTj+&#10;tV1ZAm3OAecjkg/SnNIdxI5NQZpFxX2/dwAB68/5NIrbvmZhyc496psMN5hPOMY9jRnaCwXg8Adw&#10;KDVFiaUtgA/eHNKQwtxHtyeM88HHTFVTIGRVxz2Ip5m2KN2QQD+VAuawSPtRlC5IHIHAz2zUsMiC&#10;IBjgk5x6+x9hVThk3Dvgk05SGAV13AcEU76E76lxpkQMAcE8j1/yKiMpYDAyex9KqblJKEYUcg+l&#10;WFIiyynB6etTYCdJ22EHOCMN2z6A+tR+bgggAgcgHtTFZXxk7QCckd/f69qa4K/Mw4BwPxpgOSZp&#10;JMY2A88f570srgYz3BPtSYRsbDx69P8AP9akkKnIIDA88dsUNFLRAu9sq4wMdD6//X705GkwFbrn&#10;vwBTFdYvlAzkY56UNIoXAIOBnn+RpJFDmkdGbByCecf0pGkO1uec49/rUQyy569sCombgNzknGDw&#10;frVEsmAViFPXg1MZI1PzZcjjPf8AGqY3s6DOCM/Q49T6mnFQxbccYzwfX/8AXSEkWPO2gkZweCex&#10;NNPzENICAOBjnJPr6VXVykAdhwSAQeefXHoKb5oMgfB2nkgdvp60mDLe0YCg4YdTjj6CkVtqHnkk&#10;HI6k9M/Wq5uAUBIypPUcEZ7HPr6VFuw5VBgZ59v/AK9JCNSORs9SpXOCOeaZ9pAYk/Pk5PYE55P4&#10;1UWWVcYOdxwM8AfXFNd8S4wCDzmjqMvvMpBHqQQD2/8A1UNdYYBQACOc8c+31qm7j0J9xVmNVkUc&#10;btuD9CO/1qhvsTKzHOTg5HB/xpsbyLKVcYUkYz0H1PrUbyukoJAIIBHofY1EJ5CwLkAHqAKlEWNP&#10;z1l6Ht6YpiluFc5K9PpVFGyX/Q9M+lSIGjwGAweoHIz2NJoZbW4JYr3B5/rTHuuq7cE9R6gf0qIy&#10;ZPTGRgEVWnXYhkRfmFICdJxuO7ALfkM+p7UqXGMf3R61iTyulsJDznAJA7+/t70+0v1u9qxLwByT&#10;wQR2wev1oG0bayIxDDkHv2p6zzQb/LPB4yDyB/8AXqmJRGgUnknOPQn+tBKYIIABPPpmi1wuSSfv&#10;ExnIHp/hUe0EffxnqO//ANenRiMqWXkE9qckLZxNgehB/nVpBYR2+UAE4yBnqcelLvESFVOCeBz2&#10;PrTSwIJU/d6EdMDvVV2Jbex69z6UymSxS7UOTkE/hUvmGUEo20AZGOMjvj1qqGiBEeARjIx3/wDr&#10;U925DEnIB4HFBBYDmRCkzdCCBxx7GolB81iQBk4GOg/w/GoPtEQIUgg9M4p8b5Py8k8Ee1QwJwr7&#10;iO55/Lv+HvTW6fKcHuamjaONBsGOMYPsffrVe4RdwY9+OKEaEykuFEmMADI7E+tSJErZDHk85681&#10;Vj2kEKQ2735BqZXIXG7Ax09+xoaE2LvwzRSHGD1ByQaus6yKAuR17YB9ePSs5PLUEtyT0Pv/AEpg&#10;Yu5DHCnn8vaiwky03C8duCP8KXLAlnUHOBxz0+nSoJHViT1VeMnqR71OrpHjyzjcMnHc+/pV3shk&#10;iHKncCAfWlUqGA7989P/ANdJ5oBK9T71FKf+WmRnqQOg9qL3JsXVmhUbRyW59eKsRTCTPGMflWOJ&#10;RIV2gh+c56H6VPG5HX5SAep7f1ppCNsykxE7sjGMDjPtUkM2EAxyBjHbFUI5EZQBwRj6ZpEYmQqB&#10;xnr2NS0BfdgT0ODg8+3p9KjadxlmJCjAwBmoPNcFlLFh2z2HYduBSpI8rHaQSOozzmoJW5JkyP5j&#10;gZHTHOPxoaTON457c9KVWVyU3bSuemCB+PQ1Xuclg0YBAIyM9MfTtQOwobIPJ3HuRQGfjbjcBz24&#10;757Zpo+dhzgnnjpUR6E5yOvHTH1pXKSHyM2Qd2SeDjp/9am42vnPBGSD7fzpwkjLcDGBkZ+vSo5F&#10;coXXpnOPb2o2E97AH3ksmRg45FThVTDA9eB+dQKwKcEqeh9acrbd+OSp4J+n+eaYDpgFdSWLMOCM&#10;f54FSGRfLCg4YnJB6AD0qqCXKlzgnnA5pSQ5ZSMAH/IpMpElwy7N6plicEZ4x7e1VT+9TduJzgYP&#10;apgyJhCevr0GO3402Tcrg4wM9h0pdh3InaeHbs+4DjjsTU8WS4IGCRkkdKilGwnnAPII6EfT1NQJ&#10;M4BaMH0x1696kVzQ3xqQSTuJwAOfrUkk68xqdvAweg47fjVB3UsDgKV646Aj0HvS4WQoX4PfHrTs&#10;CZeWYmMMQRjrjnn0qVZzgbnzgYIPrWfI5UAKOAckZ/L8aPll6ghe4Bz/AProaG0aCuzdsCpkYL+8&#10;GcgYA7DNVoNzRlAeBnAPGfr/AI1VMgm2hCRgjPYVnclPQv8A2gEhSTknrU5kUfeOAeM1mMMEPnn0&#10;/Tj2oMYfDM2SOSDx+XtWqYbmszxiFmQc9Ae+fpTVl3AZwDjr6VSjZAMLgDByPp9aJtxQOgwcgYHT&#10;B/oKoRcjMcKllYMTySOhzSEgDIG3HpyCaYghVWiB3HrwOKQNhgmT6YrN6DRYDEALKMkknP17H371&#10;FvZHwhwB/nrVjMTHGOBj65FRyRquWJyOlQ2NojZFBByMg5yP89aHSMgBRgnnPt6VINiuEBz2BPf2&#10;JrL1CURAbmKEEcjkfSrWhNupfZCWG7GAMn8PT/CgudpUggDpn0rOhmd1X5s7gCCDkYPv6VY+crkg&#10;gdvem2CQ1yOXIzwcA+p/wrN8+RRtdyxPTgDitCZSQF65rKmhnyfL4xxnrj6A1pEJI1Le8MSgAjLc&#10;k/0PvWrEwYmQjIGAe/B9PWuOsYbzzH80gocYOec+vtXXI21FSI5wMEHjmhmPUtLGgf73A7HpTzjO&#10;1VwACeB1+tQgEHZ1JHUcirhjKhAxHIy2O5pD62M1U8/cmdpByMc8A98+tSpFtlJk5ccjA4+uauKq&#10;Kx2AY61HHtMyrkk59Mdqq5SBRvJ3DawPHv7GpYjyUcgHPf8ApUrtDvLKTkAjOPX0pmwkqAM55z3F&#10;O5q0WJAvygnDA4Hp/wDrq8hVwFHQcHPr3rMDMzg4LHPccjH9a04dgIHAzk4I5/Gk2RynWaKDHdRu&#10;pBKEEMeME8AjHQ19CW0hkgiYuSSoyDycAY/H3r5x02QLKFZQIwM4PX6Y7177okxlsLZ5CAJVJX1A&#10;Bx78k/hzXyubLRSPWwel0dXaxsYvMzhs4HoRxVhCFc9QPfr0qtHMqBUQkcZwen/6zV5WimJ+YB+p&#10;x0+lfJnrklsytNggMACOf8K1olEzbOAB1OeRjtj8ayYIxHINvQg8961EVImByPXHU5x3pMCdoZck&#10;g8g8HoPxq+kSxxbnIdyBjOAAenB759aoiZyoCjJ9D0qZFBxycZ6HnGaSYmEsqGIhgQOCCPXPTFM6&#10;AbT05qC+D28oMYySD06cY/nUCTu+CxwQMEDgE++ffpSbBI0ftACKhOCT19c9M1CjLFOFUjL4OCCR&#10;9M9s1BG/msFUDoc89Dnp+tSwxfP82QTx7/SkMvARKxfOARggdOvpVKcruITJUHJB7E8fhkAVaVWG&#10;7nBQgEEcH2PpTJYlc4YkAjBxwf1qWyUVpPMKFuAvqeuKWIjDMRngYx1p5QiL5j8vT8KnVVXODkEV&#10;JrczGZM8A5JyRUsTR7QWJXOTgg8Y4xVuVVC78ZA596gUrKCuMbR0qmQV8gOXHJGfyqwv71D0J7nq&#10;RTUiQE7jjb2HQ04hoy3lnCn05IJ71lcLCLsi27hx296QyCN/OZeAQARkkegPuafBC8nOdxBwM9CK&#10;sIx3FQoTuCDWqYEizJcAHBDdBkY/P0pEyufMAL8jnp+ftVgQPIuVxuHTNVyrl0iY53ZyRz0Hetdz&#10;Mg3OM7uAfToaesmQEUAYHXrk0qKSCuOnGKmgsi/yM2AOQO//ANalYtsquckq6jBx26fSrcbBY8Z6&#10;9ST37Yq0+nrtBMu5lOGAIyMjIz16jmmtbhJdoO5RyM4B4HP5e1XYm5VXezbSSc9c0jW8oyQQcZxz&#10;VyGIMyoDt3EAk9P8+lVbhltmaB8lgSCQc5GSM9B6dKb7DTIjuQruOVIxgVGsbb2ZCCAe/XHamGUZ&#10;AcEIec4ycelD3JRwIUJHQscDGfTPWotqaJlqXICqDg46jtR5aDAz1Gc+v4VnvPMYycAc9genrmqy&#10;zMRu5yOwP86ZMjXYxwAKep6Z7j1FRuWkjZWOVPORntz2qkoluMN1BB2kn06D1x6VdgRggV+WHXHQ&#10;0GYQbVb5QSe+P89qtJLsQlRwTg54JNSJBtUlOCQcVUdXYlJCCMYJ9veglsnVQseT1Xj0PP8AnmoJ&#10;GZgFY5xjB+lVoZkhcQbTyM5A469c5/OntM3nEKAcdj0x/jiquWHmfvBGVyPXPA9qvyyoEK52gDPH&#10;U1nv865QYz68fzqBZnYBXTYewPUfXBIz9OKkLFiNS/LYAPfGT+VOkjaAh1AOe5PGPas2ObzC0bZU&#10;qSPw/wDr1YbJAjUnA9+Km40TSOkmOinORzzVj5TEzyRq0pwAeeBxnjuetY8wYj3BHT+tLC08aqu4&#10;sBxknJ9hWi2E0aL7IlB2jtx1x24rNlZjIileXON3p9RU7vOwKkAY5464qFJQcKRn0/xqXoPUs7Cw&#10;2A5PqavQSpBFtzggHn1qk0oUEuQMce1VHdZSsZYAggfKQQMjPUZHSpuFiaadnbO3aP1qlKSwGPXI&#10;7VamOecDIOMD0qm4yQM4J/nS5iPIEY/dc4I7+tTmEmQY5PXjn61HGHVCGIJHOT/KpoJiXygIPTni&#10;obKsTC22vgjB9ajurUY+ReSOx4z0z7VNLNjIdsFcDnjOemPWq5uJFX5ACB69P8mrsPYgtYGGQ5Of&#10;Qe1XVgjkQu5IIOKrxyMWEhHJ5OPWpzI8hJ24Oe3UVSBiJGG3RS855ye9ILby8xk8YyPpVsbBtLDJ&#10;646c/Wo5iiorYw3I9h+PvS5biTKAH73ygwAHJJ6Y9B7k1bkVRhQBhen4VXEy8hxhzzx0J9PalXc5&#10;LMuCpwR/jTsWmKxkwAvOeeajSzNwpeNwpHBBHXHapQVmI2nHPXP+eKtm7CxOGXDRkrx0PHBpcopM&#10;zGhlTgKQOQT2H/66rCN9xGcgckDr+FWvte5F3naxHQ/XoPX/AOvVaLzWlbbknPXOAfQjPWk4olMu&#10;qr7RFyMdeOKugNCAvHHJwf5+9JuaMpvH3cZxyc+lXUsJZz56YKOQeOTj8KRDMcEySFozgjnj1rQt&#10;brb/AK3rnGDwc/4VprpSglo4ygXk4H5cnr+FQzWMUrbWBBGCWHB/+vVNmd+46S3eZg6Hvnk4HFRt&#10;uiJ2AMU6gH8f5c0kIe1DbpNyE8DuP/196f5gZtwHXg5FK1yhTMy4kVsA8HnOR25rRhmjmhYFsEEY&#10;Hr+P86oNEhi3bCzAHI6c9sZ49Ky4bsKCWVlfrtOMgkdDjIyPUZqkQzomSTYfKGSOePf0qvaW7vM5&#10;xjGcg+ppvnNGu5XJHHIJ5qSNmYFicuDnIwPp+XSmO5aAkVhEFBPqCAfqTUbSvGDuGB14xWbLNLG4&#10;DLg9d3v0/OrAWaaMyMdykZJ4GAeKAuNWKOXJX+L8qqPEYZR5gIOcAjrkVPb20Fu7Sq2HIxyTzz9c&#10;cfTNWwxbKS8g8gjr/nNAkWA5ESOzbiwx/n0qC6D8SxyCMnBwOM4+h4qOJXhJ53gnABPY9/wqKaNi&#10;5yec4I64oGyZLkPy5G8YGTx9B/hSsruDvPFZzoYi24kjgDA71ZtpX4jfnHAJ61m9CS3Hsxz16VWu&#10;vtkW7ykVtmAPQg9wP8n2qW7t0EQ2HDHk4qG3edHCSEuQcAnsMdzWaKTMw3MsmRcxGFwQBgnjHce5&#10;/TpUkSyQg45zVjU0aeJuA3Qkd8D+dU4borGCpPygDJHoPetDTdD2eVQSw3Ht/kVftG81SpGcA8Hi&#10;s9LqOXgA7yecD9aD5sLLPA/zgEY7HI6H0+vUU0zNle+kEU3KlVzgEc/Q/j3pgkyCw4Htzmtln+0A&#10;70AJxgYz0FYckUyXDr5RWMZYFRkHnp65PXj/AAyNmiVy55m1QTzxg0wXJbCuBg+nNOlA8s7jtIOC&#10;D1B9DUcK5OVAyP0qUx2P/9X9YzqOC6MAXHQZwM/0phkjZhwT6+mT646VnmAu44wOhbuKCxtX2KAe&#10;x9/TmvG8j1bGvKAYwiD5gfqMf41VKMATkAHsegNSwEOx6gAAn056Y9ehqvdJjkEkHsf89qgpIIN6&#10;O0SsSDycnIqWKBhMxbo2MEdqhtn2DauQehqeOVWU8kHp04q0LcvhePKbBxxnuDUEzCJVRvmRjjHu&#10;ajd53HzfNkAe+Bx/KomMiL8qq3HQ9QfUelMRYhCpuJf5h0z6dCPwq5bsjudzAt1yeOnpWOrAgZID&#10;AggGn3ExjxGgBJ6n/Cm0ZsLpWkcnGSpI4Hp39qdbpI4ZpHO1gRgnsevFQxXDuhiA54AJzng1MsU3&#10;zYwABwPepK2K4g2MyDDRnj1yOvP9asoQQUjABAx+FZ3kXkSud2ATng8/rxVLzGV8s/zA5zmm0Cdz&#10;XntmjRRuzxnHf8vSsoxvNhiTEQQR68H86me8kuF3ZwR0I6//AKqqyTsxLOAXPccA1zFpdTS+yQyw&#10;8qA3QkHqM96Y2lKsY+zzNnIJBwAMdcH/AD61XiuisYVwQOBnr/On+dliA5we3r9a0sJMQ2YZC28h&#10;wQPX8/U/Smx7MFGOXB5z6/0q9zjhQBjJHeqzQqAS5AJP50WC4xozt+UcGpJUOAxJJIA+lVpZGiwo&#10;OR14pizPIAMYCngdSaGhplhZfJjLIMnHfgE/rxmrVrfmVSXJAYZUZyMjt7fWoJSNm1s8dveq0Ubb&#10;wEGMkkZGP/1U0kDimTzTSxz74yck5bI4x6VPDfxmUPgcnB5yRxx+OatfZsqFIyx6k8flUS6QoIdQ&#10;FbOTkcZ69q1uYmo8ySAFvlIIII6k0T7gmS2GPX3+tUpoNy4jkII6/X25pTDJhQOccYJ7U7j0GtIy&#10;x+xODioo5d7434YH1xj2q0sbqxOO3TvVRrNlPm90PAA5560tykWpWKbSxyPU9/QVHJPCFDs4IAJG&#10;DnGe2B60RwXOzGdw68kAgntzxgVnmzdXIkBXOTnGAee3akMdFMJvmcYJ7Dmrdw8RhRcEMTkEjsPW&#10;s4Kbdg8eSTwQRx+VWVeRHZ5RkEY5HHNXcCGUyADyhnnnHX8qr3c8sYYOQWPBHA49D+FWo/ODMc/e&#10;wVyAAAM9+pz9arXMZcB5lBLc4PJGOKzbArMVnCLD8jkYIA49/wAKle3VIz5nzDpk9/8AJp6ypDbl&#10;YkG4YBI6jvj+tVjKZGHmDjOM/wBRUMpFVbdZN8QXABz1IwQc9fXjp3pGidSfLXOODitOO1mlX/R1&#10;HIJAyRyD1PHfGa2LbT0eIic4CcEjGScZ/Ki1y3JFCGDZCGn5J5AI5GP5mr8cTAjYxVDz05GO/uaj&#10;YNDGqq4kAIGMc5x1A5NXIUYqRnGe3Xn1HpU8hy8xmySeUXKsXySM84PPB7YFUmjeZjyEIPUep+lb&#10;zRYjKSKCc53A5JH/ANas5Yz52xThcZyfapNUxVh2xEE78frx+f51BuUg44xwac8LkFd5V88EdDin&#10;Pabo9qOA5GTx3HWpsaFZLUuS28kEHGOOaSKM/cYYI45P+elTwx+SB5pwxxxkZ/EAnB9qnezgkZma&#10;XzCDyoHQ46Eg0rDuUNgydzcgkAj24zzT/njwIzyBnjg4+tDIVJA5I9f0qsk1x5gSN8BuCCBg+xOM&#10;ipsI04ZAxAkAJHOB/n86nmYBfmODnt6D60W0OIjjAIxyRz71nS3bpKYplBBGRggkjHXqema1toJO&#10;5IbkBm2AEkYwRkfWoWZR8xG0gAYA4J9cdqjlhbIKg7DzkD8fwFM+zPIy5Y7V5yDzUIq25e3KYTkY&#10;GMH15quZkjBVTgng/SmEi3jO1t6jggnPJ6Z9/SqkXzOXYfge1WSkJM2xztyc5HA6io3Bj5brwffm&#10;rU0yBRuBySDxz7ce1VprhNwDADHHPXJ6Y7UKJaElZZYVRW+Y5PI9O34/0qgkSIWkkHQYOOc0S/up&#10;gykgE5P/AOqkZoLkOsIKbBhh09wffpVWFIwNWuIk+WIgFgTliABnjHpmvANSKxJJFC+ZlIPGOCR/&#10;PnNe166itbHcMsDkfUAnPtnFeCeIby3gtlSaE+fJnDAAFNvGM9ScnpX2WVR5YNnzmPfvJdDjNTnD&#10;7kcjKnn2P+Nc7cHIOeSOgq3NlsspKjnr3J9apEqkiLICc5OQMkdsivabPNiyNIPMUBPlOMityAEx&#10;hpeGUYJ7Ht+tZtnkzkrwhGCD79ua1J2CgoRw449Djrmui5s2VllePdt4H+f51WZiS27GHOf8+lOj&#10;lyXikGSSMY9KjmiYH5ScZ4Pek2CVyB3TcEXnAOfr/wDqrPugDtXjK9AfU+v+NXDFtJJPzDuRyf8A&#10;63vVScK02GG4HqxpFbFNsjb3weQOlXoZQoYoMk44PUD1/Cq8kKxgLGckdMdCPao0l2sYo154PI5o&#10;HctAyK7OxIDk9R1IHX2H6VImzAJ6j25pgeVn5GSOufWn7Ru/d5LemOBUIaRajBI6/ORxUtpJ5jlZ&#10;XOVOOAQfz+tZ6+Z5+AcHoR6U6Oa6hlfcAwyME9/cdK3BrSx1MVrbm4CxOEXBJGRyffPf+dU55IY3&#10;kUHecYBPHTpWfBLO3z55Xrxjism/vH+YAAHOQQc/UVLMkmmLc3yF5FKn0GPX1/xpNPlUBnbqSQB7&#10;ViyM5Akb5s8n61Yt2HmbWYgPyfY9vxqTp6HQrczRuVHKHkE+v9BV2M+dhnGCQT/n0xWZCziMqSGA&#10;6+uf6Z9KuJKkSDcSp6jPpU3ZiDzFSQB8g4B6/p6+lSRtvTbIMAcY+vf61HFLHIxwwwBwR0z159DV&#10;bzpfMO7GOnHf6+lNFI0pplDRhcAqMYqhcuGJ7kdvSo1ALncoBHOehB//AF00SmBSSd2cnnjnpTBo&#10;id2IEZfHA7c+3NK8jxoFHJPr7VSWZnkZxnCnBGM5HqPwqWWYFlMZwo4PuT3+tZtFFssjIuMqX5P1&#10;HGaczIAcEEqMZPp7VmGRkcBiWB6Z7UzDHcQNgY5468cf0qEioyt0uW0kJYspOCOc8HmrETKYiFGV&#10;U9D1z9KoIcsPLJPbJHanSyGPawyAeSO1WF9S35oVwAuB3A/kahlmfJQ5QKcAjqBVN5D97ru5B9Kr&#10;/bT/AMtCSDnJHXPoRVXHcmluJCyRREOXOBjqSfQdSTXv/gj9nPX/ABNph17xNqEfh/SSC/mTlQ+0&#10;AHdycDGcgYOTjFY37OHg2x8deOWe+t1lisQCEOSCTyARxjOME+/tWz+2z4w1u48S2nw00md7DTRH&#10;udFJwVQBQo7jIxkfrxXg4vFTU/Y09Geth8PHl9pM2z8LP2dJro6K3xZit7qR0WMlY1ViOOWcFeT1&#10;5wPUdK81+Nnwd/4VHaWWp2muJrNhfMBFLGQ28OSAcqMcY5xwR0JNfHkngKyubYm6DIVYMQmATjuT&#10;jPBHbFdVN4/8cSeGrL4c6iFudGsZBJDcPueZIwSQiknbjnnIyQB14AShiY2fNclzpO+lj6r8C6T8&#10;OU+CfibxF4zslmvhlbaUs28SBWwFAIOARk8dwD1GPmzRtWm1C0WV2Iye4AzgDOB2HP41W07SfiR4&#10;+1Ww+H/hOQpp98xkl3MCEwMZK9T+I5PHQYr6R8TeAPg78ErnTtF+K13qdzfXEXlMbOFdiPkYJOAC&#10;BkEAcgcEHmn7aNCblUdy3TlUiuSJ4sbkAr5nGcgY749emDntTvMDLkEgkHr6V7F8UPg5Z+DfDOne&#10;OfCOotrPh2+2lWmTZNEZBkAgYGAMHpnvms34SfCm9+Jn23U7m4ksdI0sMszxqHdiBubYuCTgd8Yz&#10;716EcZSlBzWyOR4ad+U8tWZEXaxJ9MDNNaUSKZN33fXv65z0r3bw5oX7NXjnVdR8IeG/GGoWniGw&#10;jkMRuoo4o5CgzjkjkkZBIGRyMdT4XpZ8KjxfHonjHUJbDS5JxbNcQIJSHwRkAcjJyTyQCB2FKGKp&#10;zvYieFqRtfqVN+VGwhgffpipo7jyyp4JH5fX61+g3xf+C/7Pfg34ZWP9p37aEAsbR6moLyMR03qS&#10;c5BPAxk46nmvzkv9R8OjXbnTPC+pjV7OA/u51QoHXHcZIBBB4yO3HSpoYyFaTilqTVwsqau2bE1y&#10;pQspyMk8jGCa7D4QeO/AWjePx4Y+K+kwz6HrkXkx30gObeU8Kd3G3Bz0PPBOSAB55vMqKxGwEDIP&#10;XP413Xhb4Jar8TLGXWZLsWWhacGN1NuXKqxIJ2kEnG0kYx0roxFlTb2Iw8HKdrEXjzw5B4N8XX+g&#10;Wdwt9Yq5ktZlYOrwscqQQTkAnHU4II7VyqylWCjkNyT2Pv8ASvpfwJ+yb4B8YeH73WfhL8RZ9fut&#10;OBSS3nTEQIBOCCcjJ5B+nbGfm+90u90XUbvR9TG26spWikUEEBgexHGCMVzYXFQklC+p1YnDOHvL&#10;Yc4UttxkDufWtjw74f1LxdrMfhzRJYF1GYgRRzv5Qck4AVsEEg9c4/KsIthN2CAD+Nafw80C21T4&#10;v+FZpHkSSC5V1dATgA7iCB1zgg+gJ74rtrNxg5I4qUU5pM9svv2Y/i7ZQf6fbWVs5Awr3aKDg4PL&#10;AYHHrVJf2avi0NNuNUW0spoLdTKRb3aSlkAJyMYyTjA655xX0V+3noPi/XfBelWuhWd7qQWZN72S&#10;EvHliSTtBIyuecHHHQEkfnz4L8N/HD4UQ3/xL0CK4NjCjJPa3ryRLLA4wByBkg9DgEE8Hpj5ujja&#10;043uj6GphqS0sOkZknltM7Ghba4HJBxnB9DjtTvOGdpUk9OP6/zrv/gh8PtX+P8Aq+qai1/aaXdT&#10;zyTz25cb4g/JAReTg46DqemK9q0j9kPxrqOpanZz6vBbRWeTBKOTKoHXDAHORgdRnqa9p46jFWqP&#10;U8yWCqauKPlj7VbwSxx3EwghkdVaVvuoCcZPoDnk9q94+KnwW0zwD4Q0zxnpfie21SG/2Fo1ZcEP&#10;wPLIYkgdcEZ4PHevILrwTqOoeLLzwDaXFpNdLO9ujPKFjmZW2gBjgZPH6ngCsz4ifsu/EP4XaXZ+&#10;JvGV/wCVYkiNbZZRMqZOCAA2MZyBx1Pesqlf3k4ysTToaPmR6D8NfhV4v+KU88HhNLeVbbiQSTKj&#10;ISAQSpJYDBz79uQcY/jXwdrfw88UT+FPEDQyXcMaSFoG3IVfpj0PHQ13H7HMb2nx3W7iMkaT2jJI&#10;UJ2knAG4Hg4GcnsOD2r3f4zfAXxz8RvjNPrFhLa2FnJEyxSTzqhcHhgUI5O/gEcjbnBB456mOdOs&#10;oS2OiOCjOnzR3Pi2MJwSQAOOeoJpzHYBtOWB/H616Z8Tfgl8RPg+kN54nsxPp0mQLu3bzUUgE4cA&#10;ZUnHBIx796830ix1LW9Qi07SLdrq6l4SJQScnABOOQOfxr141oSjzRZ5ksPOL5WQJIFlLMOvPHAz&#10;3x9ankl3HIHGeAev5V9IJ+zFrNrDBP4i8T6XoE15t8qO8ukQkvgADOMEnoASa4j4ofA/4hfCdYdR&#10;1u1ivtHk4+3WjGRQACcuu0EAgcE4HP41hHFUm7J7lywlWKu0ePyISBIQQxAGAeQKhxjIwM5HJruv&#10;AXw68b/FK+nsvBtvFcvbAMxeZIiFJ9G5OeSMA5AOM4OKfi3wR4i8F+Kk8Da6IY9YdlEYEq7HycAl&#10;ugGeDngcc10qtTva+pmqFRq6RzXmIqKDnJ5/KopARMJRjGMHHT2r1XxJ8GfiT4S8Ny+Ltd0qO30q&#10;OQK0hmBK5OCQMcjI5Occda4jw34W8ReNL8aZ4UtheTuA23cAdvcgYJIAyTgdATSVena99CXQnflt&#10;qcxIysQMn/Parsc+0BXGCvQHp9Ce1exD9mz4ujxLF4ctdMjmndDIx80bEHXO4DBJHvgHg815p4g8&#10;G+K/DPiOTwfrWnmLWlbasEbCUOCSMqV4I9fQ8Uo4mlLSMjR4WqvsmTu3AAHdg5JP9KhCrwSQXBzg&#10;dh9e9eyx/s+/F6ayhvItDVVdSfKa4jSdj2ARyCTjsBknoK8q1XQ9e8OXbWniHSrrTJYyVIlhdQCO&#10;MFiAAPQ55pxr029JXJlQqLVrQqrIolKYwvcg55Pt0qCTcztg4IPB9vao2YODsIIHp0NIrNsb1HA/&#10;GuhM5epZEzbNhIOOmKb52Nu4cjrnsarchEY8FeDjnrVux0zUdXnWz0u3ku5zzhFLY9yQCQPeqbS1&#10;ehai3okQq7Rj1BOc0PLn7uQR3HWu1ufhZ4+sLq3tp9FuGkvQDEoRyGz0IIXj2Bx171k+JfCfinwT&#10;JFD4q0a60oznEbXERRTg9N2CATzgZrmVem3pLVm0sPUSb5TEhkZSN+SCM88n8aQSkkggBX6Z56VJ&#10;a6dquo3iWenQSXNxOCVjjUuTgE9AM9Ae1dW/w68dWVzaWGoaLNHNdjMalSS4zwVGOf6e9aSqQju7&#10;E06M5/CjjtxBGQAF4BHTj0/pUxLFNzLg4yMnmpNe0LW/Cmoy6d4mspNOnA3hZQRlexBIHHH+RXU6&#10;D4C8deKbL7Z4c0K71CFOCyxNwPUAjJHXkZ+lJ1advi0NFQneyRywVjAGwD0APQ8dc/X3pgPyjb36&#10;g+orU1DS9Q0V3sdXtpbG5H3o5UKMM5AIDAccHkVmW9hd6pcC0061lu5Rg7YUZyecA4AJAzVKaaun&#10;dGLptOzVhGkUEp0yMjHY+h+tRFmSLcrHHoOo9a27fwn4rutWOi2uj3b3aMBInkSHAPXJC4Bx2JGf&#10;WqepaRq+k3r6bqtjNZ3LOUjjljZC+Mfd3AZ/DIHrU+2p/wAyNvq9TflIU8sbdx+UAYbHb/65pssk&#10;fAU5x04/LBravfC3iTSNPS/1jSrm2tCoYTtE4jwTgZJAA56ZIOK4++CT2c0SuYwcqWwM5I4IyMHG&#10;eODRzxezuHspL4lY7u+8C+M9K0G38V3ukzR6ZdsqJKBlQXGVyewIGQT2I9eOeZuvIwOOeufWte6+&#10;Kv7Sdx8MF8DXWlSX/hfTXjk/tLy3BSIHKrIQMMF5wcEDjJ445WC7MlsCdrFVHzE4z7+9YUqrldMu&#10;rSUbWOot/DuvS6LL4jSykl0y3wJJ0BZUznBOAcA7SM+3PesoANlyxIY8HuAeldv8CPFPxl+HOv6l&#10;pGn6Fc+MvBGto63GnFW8yJnUAtGCMHPtnPQ4OMcVrEdnoniW/wBGg0y80eFpDJFa38RinRWJO0g9&#10;QDkZzyOcdhEcSnUcGbSwrVPnJVcqCrAEc8/1FVklWLOw7egH09P8KaVkupkhtopJnJA2xoXOT0yA&#10;DgH1NPaxvRNNbvaT74CdwETE4AyScDgD16V0uUe553s5vZE0fm5w+SQMAjt9aiuLgRhVORt4xUdv&#10;eoEUxkkP8oKgknPbA5Pv6fhWyvhvxBeQC6j0e7mgYFlkWFiGA7ggcg9iOtXKS6sI0Zu9kZSuHXcB&#10;gk9OvFSFwEVjyQe/t/jWdHIqNIqlgVbDKwIYEdiCMg/h6irMUpOGOMHqPQihaoylFp22LRn2qflO&#10;TyM8CoPM3fIx6YOKbuLHJOVYZGeOvtV7R9B8QeJLowaBps17ITj92hIGOxIGM+g70OSSd3ZFxg27&#10;IyyEdnbJB6ADpj39aYzOygZBI6DPSus13wL4v8KRC+8SaNc2EEh2+bIh8sH0LAEDPbJFYEds95cx&#10;2drE0kshwFVSxJHTgDjPSslVi1ui5UZrRorAvkbVBI/LNP8ALIYs0hGOg7V6dL8Ffi5Bp0usHw1c&#10;SWKAN5iKxOzGSSuMjH+TXl+7ZIFYFJW+Uo2Rgg4wR1zniqjWpy2kDozj8SJP3QbPfHp+FG8D5lHA&#10;4ArrpPh549gsDrEmiXL2hICGONnJycDjAI/LH4c1c1L4cfEDSbQahf8Ah66htmUOrGNipyPRQTgd&#10;zj9KTxFLbmOhYepa9tDiRJyhPyZI68cngZ9KsPbNDKsEiNGXyQJFKEgckjIGRjn3rAu9TntYYtS0&#10;6E3dzbSLKsQBO8xnO3AGSSRgjrXs/wAXPjwPib4Z8P6deeBbrw1dW2yNrieJljIHRUJwADyQCSeg&#10;7GsqlflkkupdPDOSbtY8ynXOFfgrgZA5IHSqs7TBNqA7icj6d/zr0z4afCbxp8UdRjttEhdbDK+Z&#10;dkAoqkkHGcjOB+GOhNS/Ev4T+L/hrr99Y6hYXE+nWbDy74RkRPGxIB3DIzkHIyD7cij63S5uW+pP&#10;1Sra9jzFUfb5jrggc/h2/wD1U1bpnYIoAC8nPJOR/SpnZpZUWANNJKNqxoCWYn0A5x9a9Ct/g78U&#10;LjTjqEHhi7dPLMmY4y2UGTngDJ9cdK3lVhH4nYxjSnLZXPN4VIJIyc5OT157VvaN4Y8SeInkTQtN&#10;lvfLBJMaOwwASRlQcng1y088sLGKRJIpkJDRuCroQcEEEZBB9a+0v2CtW8Qpq3jDQLq+M+mRGOeK&#10;Njl438vDsrEk8kjIOOg44NcuJxHs6bnE3w9Dnqckj43mjNpLLBMpjuLZtkiEEMjdSCDzTHycAAMT&#10;jJ6D8K1/iBHEvxQ8X6k5Iea+cMSTg5CnOM45wD04zW/4T+G/jnxwBLoGmSSwEY81lKpnjA3EYBPY&#10;fnitKeJjyKc3YqWGlzWWpxW1Iz8vH6VYhG8DnHBPTr7103jL4f8AjT4ezLB400ibT5JjtRmG+NwM&#10;4Idcrjj14rmgQYjgYyBj2B/rXZGpGSvF3Rz1KcoOzViMSZQ7jnH5Z7fSonQnBxtPTj/P61MF2x+W&#10;TjPPrmp9F0jV/EWojStDtJL+cA/u4hkkgj8OM5PIxRKaim5O1jKMHJ2Rd8P+G9a8WXJ0vw7bvf3R&#10;IG2NSxBOSeBk9ATnBwBnGKl8U+Gdd8B60PDvieyawvZ0EqAkEOnTIPX2OR7V7B8C/hB8d/A/x40b&#10;xpJp91Y6Fcr5V7GCAvlgZw2CSSWGcEYIAGcDB679t+CG5+Kuj3AkKvBZOMY6jKjB79SfwArw3mF6&#10;6pR2PXWDtS5nufKyrtJePqO9TO4lVMnbnJOO59f6VqeEvDXiLxrPcWnhaye9FsoaWQYWNMDOCx4z&#10;7Ak9O9drrHwR+J2g+Hf+Emk0g3enqC0klrKk5jUDPzBCSCBnORx65r1HXpp2b1OFYao1dI87iZMF&#10;X4C8cdsf0qCe4IALPnPT/EVTEglG5CQMehH86gkWKSIjHIPX1/Cug4ZRtdM9Q8CfC3x78Q7Rrzwj&#10;pwvLcMQXZwiAqTnLHIHQ8dTiuT1fSNR0XVbzRdSQQX9hKYpkJB2shGf05APNfRf7AUesWvxA8XaU&#10;2pynTZY/tCW4PyAueTwByAF98ZFePfGSWK2+K/i6UEv/AKaxZQDnJRcZ9T349a8KGNm8Q6UloezP&#10;BRVFSW5wq8MQ45HORTllwRuJK8gA8f8A6+a9Y8H/AAJ+J3je0jvNO0+KyhmOEe8nFu7kHA2K6/MD&#10;jBxzz7isz4jfCfx38LJraLxdYiKC6yI7iNxJEzjJK7gAA2BkAjOK9L6zSb5bnD9VqJc1jz1mdoSr&#10;HIBz6dPaqu92TnBB9e30qMzeYCpB449ifr6VBBDdX97baRp4Jub6RYkIGcFyACfYZroukr9jGMbt&#10;JbltIpJZFt7dGlc8BUBJOc4Ax3ODgdeK6Wx8C+NriLzrfQb2Q4yVETBsAZBAI6e3X2r7U1nQfB/7&#10;LfwobVhYx3viG4BMc0m1iZHOMgkdSSSMDgDivhDXP2kP2i5rg6xp/iCa0QHcscah1RecDaQScdcd&#10;sdK+fWPqVZNUUe68FTgrzHahp19pUijV7GfT5ZMgLcRtEcjsN4GTVEsEQ7QcDH19673xB+1Qvxc+&#10;Gtp4T8fssHi6wuIgGijJjlXqWYjhS2Aeg5AHc44nRrK98QX8GmaKpubmfBVYxu4xnJIzgEEcnvXq&#10;0a0uX97ozz62HV17Mi8w4DrwCeM9T9fSnwziQFGHIGTjpmvWbf4D/ErUppbOytLd72IbjbvdRpKV&#10;7naTnPsM57GvJ9d0vVvDGrz6Jr9pLp9/AT+7lBG4A43KcYI+meK6FXpSdkzmlQqRV2rIYSoJ5yBz&#10;xyKnhkRVJJwPX69vrW54Z8D+LvGMXmeHtOkuogCzSJgouCQMnoMkEDPJIPFdl4X+AHxa8ZW082ka&#10;Ov8AorFZBLL5RVh2G4cnHoO9ZyxNKLtKRcKFSSukeSyXBD5TIBPJ9+2aq+ZMbiOGKNp5pmCJHGpL&#10;FjwAAO+eldJ4o8N614L1GfQ/FOnyWFwpBUSDIkUnGQRwRkHn9K9w/ZW+H1x4q+IQ8STRRT6fpsbq&#10;Y3cZEhIIYr1wQDz0OCKVTERhS9oncunhpSnyNWKmgfs2fFXX7NZ1tbW0cjJimnVJsYzjYQDn8cel&#10;eLeJNC1Twfq9zoGvQeRd2rMu3cGDBTjIIyDgjH1r379q7wb8VJfiTqHjjQZbjT9N02BfLntJirxK&#10;DuLYGAQCMAE9AfUGvCvhv4H+K3xbur3UtRvpNV2sAbq9IAUDGN0jY5I6+nAHNeVhsbKa56j0PWrY&#10;SMVyQ3PZfhx8MvDOtfCbxB8QPGl0+ni0IFqykAjCA7SCeQWPOOcDAOK+d7a7W5gMqZCNkqSMEjsS&#10;OgJHOOa9yvP2f/jjceAr600LxHp/i3w3YSFpLGynBnicZLK6AAEheMbskdulfPVq7edFYRRt9oyY&#10;zEFOQ6cFSOMEYxyBXRha3POT5jjxFBwSXKapnBCgEIzkKCxAAJOACTgAEnqeK9jh+BPxBHhafxe0&#10;UEljEokYxzI5CEEggDryDnJ4waitf2Xfil410F/tFta6bbX8B8o3U/kPkj5ThxyQeePQV9ifCz4Z&#10;eI/h/wDs66z4T8UmN72zicGWKXzEZFyBz24PHbj0NY4zMeSypO7N8Ng1JN1Efm4srSRiQDB5HQgH&#10;BxkfX/8AVXoPwp8Aar8UPFL6DYyiBII2aSVgCANpIyCQBnBAJ69u+POdLhuL02mnabHJcyyACOMD&#10;LHOMZxnnHccV9Q/D3wD+0r8Ozq+p+DvDdtdpq9o0LiSdFnjcqQHVSwPyg8DBJJPTiuuvieSnvqcl&#10;PCOU2raHgOu6X/wjniHU/DP2lL46ZO0JmjIIbHTp6gg5/lWT5ixHP3Qxxg8nPT8KrTWGp+HtQvNO&#10;8RwS2mqpITcLPGY5GdifmwR0JzjBIx3rv9J+GvjjxDZvf6ZphntkUyGYnCFVJGQeecggAZ5GOtbU&#10;6yUFKpIynRk58sEcaChw3IOSMAfj/ntSMFySehHPckjp+dd9H8KviHN4an8VW2izS2FvkyMBhgFB&#10;JOCATgDPT64rk9B8P+IPFmopp3h2wkvZWGSANoA92OAOPU9eK2jXptXT0OeeGqppNGeGZuoHAJJP&#10;oKjYqriWBsqRjGMdexr26+/Z0+MNhoM3iKfQkuLOJfNxbzo8oUA5zHkEkAHgZrx/Q9JvvEuoJpOh&#10;osl3KdqxyMIjnIBA34zjuBzgHiiOIpSu4yuU8LVh8S3KhA8re3U/nUaBpXSJAWaVgqqoySxIAA9y&#10;TwO9fTPjX9mPxX4Z8JaTe20EtxrVyQJo0ZWTcTygU8gYGSc4yOK+ZNV0Pxla30mhaPtstes5QYgz&#10;rgSRMCSW6ZBByM8Ec1lHFUpxfIzR4Somk0dJ4l8H+JfCL28fiOwmsEulDwvIhCuCSMAkDnIPFc9u&#10;fjdjPfv+Ve1/F/xH+0XeeFdFX4vaNDY2EBESyKwLu4yAxTOQfTIBOc84ryHwtour+LtUGmeH4Gup&#10;8ZYAEBSRkAnHBPv0zU0K/NDml0N6uEcJJIoFnRjuBAODnrn3FXBKjYjCADrnPfrn6160/wCz98V5&#10;oZLlNKjl8sEtGk6GVcDOPLB3ZPbj6V4xfpcaXfS6ZqdtLZXducPFKhRgfoQP0ranXp1PhZjPD1I2&#10;uiZ26ISQwORj/PSoGUBm2kEjGSP5enNdbpnw/wDHGrabLrWl6NPPZwEjzFUlSBkZAGSTkEHjtXW6&#10;L8Bfi5r2njU9M0JpLYp5g3HY7D0CsBk5B4BJ9qTxNJOzkCw1Vq6ieSpIytycYOKmTliZTk4JOemf&#10;an3dpc6ZfT6Xqts1nf27FZIpBhwVJBz7Zzj1FQFhgbjyOnbrW6kmk073OVxadnpYYWfBPQ5x7gVZ&#10;YIrBAQxAzmpdI0bVfEOqxaTolu15eS8qi9QBjJPoB617J/wzh8UzbGcQWjThSzW4ukMwUDPCEg5x&#10;29emawlXpwdpM1hRnJXirpHiJG4ENx2IPSq7M6/d6AEfWri6fqNxqTaBBb7tSUkNAzhGAT7xGcBs&#10;e3Pt6dH4n8A+LPBSWzeJ9PewNyCIy5OTnIGcjAIwcj9at1oae9uKNKb2RykHQnHT/PNXdH03+19Z&#10;ttIWdYHvJBHGzkAFiMgAnjJx3NdDpPw88b63pZ1jR9GnurNUeQzRjMeIyQxDHAOCDn3HavK9d0PV&#10;vEwi0LR0I1SKdZIsNseJ4skkEEcqCT/OolUXK+WWprHDyuuZHuXxH+G2t/C/U7bSdWnhnNxCJQ0b&#10;7jkkjBGBgEDj+Z7eahlPyFcnr/k1reIvBXxX8Nmy1H4ozzXEzgxxmaTzXGOFzwCoABHTknqe0Oia&#10;Pe+ILprPTFLunLMchUAGck4IAJ4NZUKt4XlIdajKM1FIovny/LBwc54GelSxuExnOQPTgivULb4M&#10;eN7+yuLzSJ7HUZ7cM8ltFcxmYKvUlQSwx06d+teYWtnf3mqQaNawNJdyyeX5SjLB++OxHvnFbxrU&#10;3tIh4eot4jJpuuMgdBkU4MgUMwyx4x2Of6V67D8EvE9xerpU+o6faagxCrbz3Kxu7kcKueCckAAH&#10;kmvMPEWkaz4N1q68PeJbM2t7aNhlHzhs9CpHUHscdOazhXpzdoyuxyw1SOrWhmM6bdrryD0PUGrM&#10;Dq0Zjzkk9T6V6Rpnwd8U3ukr4i1Z7fRNOnwY5buZYwwJABGfUnBHb8cVS8a/Cnxx8ObNdW120juN&#10;InIEV9ayCWJgxwCxA+Ukev8AXjJYmk3y3FLC1UuZrQ4IHdgAlMc89x9KldsJtByBzmqokVsP1B6c&#10;d+tJJMwB528GutHKiGdwdqDgnr/n+ddR8O/h5rnxD1WWy8MPAZoSQ8ckoRgAcMSpGSBkYI69RkA4&#10;k8H/AA+8ZfEHzpfDOnNPFaHbJLIdiAnORuPpjnHfj1x7j+z5+zr4z8BfGq28Y3mp2Wo2nkvHNbRX&#10;iTFCcgAomCCASSSDyOueD5eMxcacWovU9rDYXnacloeB+MPDOqeBvFV94R14Bb2wbBKEMrKT8rAj&#10;sR1BGQcg47YRkBQ7l5BxjoB9K9r/AGnYIrf40au0UZgQxxsCSTkEZyM8YH6HPrXD+GfAWu+JdMfW&#10;pDHpmkxKGNzcsEDHPRAxGT9P061vhsUpUVOrpcxxGFtVcYHIQTKECY46j1qcSMSU4xwPzr0zxD8F&#10;/FmjeEj490K5tfEmkxkCZrKVXeIHPJAJBI+vt1rzXw1o+p+MNXh0rQkMssqFtwHEYHUsOoHPJxxi&#10;t1iaUouSehzvD1IPlsVXm8r90QCCefQe+KZuURlCDKT05xjHPbt/9evTpfhpYRa/F4NfxZpzeIbr&#10;lbUsQ2QRwSVAB6YB5OeOK8/1XSrzQdXvNG1LAubCR4pApyAyHHB7g9eK0o4inUuoO4quHnBe8imG&#10;DLhflz1GPTtUAk3XUEG9Y3lYIu4gKGJwOTwOeMkgDvSmR1xgZzk4rifGulHW9NFo7tGm4M5UkMcH&#10;jBGDkHHQitmzjW59Az/B74k2UEl1daKUgi5Ll1C4IzkN90j05zXAabYXeo6zDo2mvH9tnyI0ZwN+&#10;Dg7c9cHjjkV79+yH8eIZ70fAz4qXwuo7uEx2U10ACeCojdm56EgEfQ4rpb74AeDfgx8QL3x14jnK&#10;+HtGEt1YK7klJGyQpbHPOMEntj0NfK1MynSm4VFr0PpaeBpVKakmeA+I/BviXwsqT61aC2icDaxk&#10;UhycngDJAODjOMkViaLpeo+Jb06ZpbwSXoXekbShCwAJJXPXGPr0464534h+L/EfxY8SnxDrV2w0&#10;61k3WMSsQNoPDMAcE9cZ6A4we3EJpb6b400TxRZSyQ3FvdW8YcHjBkBzwBnPQgnGB0r16dWo6TnL&#10;c4HRp+05eh9Ba58JvHnhSCbVdZ05ba2iwWLSgOpPBAU8nOCTjpzXB2rpe6hbaRFcQwT3bFYxO4jU&#10;t2GSCeTgcZwTX2n+1cJ/EPwstJIbho3Z4t0qkoz7gcnPOOM+wNfmfrnhJtQ02KwW6l821UeTMGw6&#10;lACDkd8gc8Vz4LEzrRbkdGKw1Om1bZn1hq/wh8d+GNMfV9ZtreGwQgGUTAgk5wM4wCcHr+OK838P&#10;2N74l1ddB0Xy572RDIqGRUO0EAnnrjI6V9N/svfGbTfib4Wf4K/E50m1G3gEdq83zi5gBK4bODux&#10;wDk+gqo3wx8K/szahrnj3V0NxcjKaUjZYorYGzLcDDHAzxjGc4zXC8yqU5unUWvQ6YYClOKnFnhX&#10;ifwfrnhF1h8QCKC4DlTGsquQR17gnHc4xXOrNHwqklz1OP6/SuI1C48Q+OPGUvjzxTIftUpYxxby&#10;wjBzlcYABxjofw4rqVJjTPAJ5+hr26MpuN57nh14RU/cLlqtzf3psbNGlmyQqqCSTjI4Az+PrXuN&#10;r8DtQh0eHVvGGuW3h6GUA7ZyN4zyMjIOcEdRx9K9G/Y+8LWOpjW/FsqK9zHK0cb4BIKJySCDg549&#10;gK+YP2gtc1v4hfEzVFv7lhZWEhjSMD5AxOWBXGDk9PQYx7edUxc5VnSpHqUsNFUueaPdtH+AWieL&#10;7fb4P8c2V/dQfOIiypLuTJIxnJBHBKqQegOa8E13T7/w3rlzoGqxgXliwSQZBBJ5yMEjBByOa8HX&#10;Tdb8F6lYeJfCF7LaX9hICDGOGTuCOc8kccdSa9Kh8U6746vn1rxKYrPUbyYIzbiiAlgAWLHAwTkj&#10;OAPau2j7aMnzSujkqKnNWijrRcBfuqMDPfgj3pYXlIJ3ELg8EcZz1FeparF8HPhPfadpHxEuW1O7&#10;1NgA1tKrbEbgyEg4AHUAjgDp3rf+Mvwh03wRodj4x8EahLc6VfMhMUuHcCQcYJGcAHr161KzCm58&#10;hUsBPl5jxUXG0HAPy4GT3z+vtSCdIm34wznLEdRUfge88N694zj8E6xLcW93qKFbN4gpRpQASCDk&#10;gYI5IwCCO9e0eKvCvwz+DV7ZH4iSXV3NcxGURQIHXCkhi2eRwCeM/hg4dbGQpvlZlSwU5q62PG1v&#10;IbdHO0YAIUDIBxx9RUK3LSskcKkmQgccZYnhfQ5PvX1F45+GHw58R/DWL4lfDIywQeQZVR87GXnI&#10;IYEg9z9MivJ/2Xde8E+IPiungzxJopvL9Izc21wDvTAUkgKOCehyBkAEZ5FYrHQlTlNbo0WBmpcr&#10;ehwWoR3Wl3j2F/C9tOpwySKVIGcZwR0OKqPciNggb5c5II4J7Z9K+kf2nPFPw58D+PJdJ8T+GJ76&#10;+vYJY7We35EeDhXYDBOCQMAjGCcd65H9n74W2fxJe98T+IQ/9jaa4KRjkvtzyxHAGQRj0HOeayp4&#10;+Dpe0kjSeBcZcqd7njL3uHEDDaTkkYOBz0JIxn2z9aVLvLFAcgAjA7EdB7c16zrv7Q/wg0X4hyeF&#10;JvAEF3oEc3kT3XzBkwcFgMgEjqent0rtfjj8FdC8N+Gx8U/hpJI2izIsj25IICyAkMhIJwDwevTn&#10;mqWPjdcysDwG7TPmvzAZAu7DkcA+3JpzXKcguCQMnHPH4V9Q/shaL4C+L3gLWNS8Q6FHHqlhIYml&#10;Zw7lCpbKjJAGCAQAMc5rH8N/E34MeH/iafhhF4QSW2nu2tWuJCC6uSEO5DnIBOCTjkEjIHGU8zjG&#10;Tjy3NoZfdas+cftSjDL8w7c4/OkjumMgRWILAnAGTj6D/Ir6N/ah+GOifDnVrTV/DyLa2Wo4Bhjy&#10;UDE8EDnaCOo5HT6jR/Zq8E6P418K614h0+KC78R6c5ijguAMoQpZQV5wpJAzg45HNb/2hD2PtTH6&#10;i+flbPmlrkxyGOVTkcjIx07g9PyqRLksAzEENzgcnA6fhXU+IfiN4s0zU9T8MfHj4fjSiA4stQtb&#10;YoEc5CgSAkFScZ+YjB6jv5jaTNKkEu7KkZUjIyPXGAR9K7MPW9rG9jkxNB0nY6RpEZhtbPrng0qh&#10;RuCHB68+tZu4lCFOT6jsaW3EiMxlcHGBx+v/ANauw8+5ceRQ25lBA4/Pv9aVfmdsNgds9T/himGM&#10;cswycg4zwfrUpZOAflAxyBj/APVSBdxUmRnGCDsPXHB9x/nNWjgAbRyTk4qqPJLBYABnJOBwP8TQ&#10;Ekjz5j4DcADsfXHakzddi+FK7tzYPpUCsecDAU4AP16fjTZGKAKzA55GOwHr9aIZP3jMTnHGPr1N&#10;ZW1IvqSMGlkaVAcgg+/H+AprMVJdhkk9B71KroEfGSXI9iMf55FNGAVRhyeMjp/9YUk9SBYNzBmU&#10;ZA5PFSwnzCMkkY/Aj2pE3RBkXlc5poIUcc78EEf09q1uBPmJPlUYOeCP60gY73KkZGAc+h6ke9Ru&#10;oVtwyd3IPY4/lUoK8ZxvJycflmofmNImUsuNvAzk024lkABUZDDkD+dQLM24hx90429iPWrUbL8z&#10;ggY6g+/pQkaWHQuCQHxgngZ7VDcReZKeMo3JB5GB2qPaqlXYYBzjHI5q0zFACud38x0zTEtCsqRh&#10;wRhR0AA4IP8ATP61ePIIbnbwMD86kgjwq5UEjgE/5xSj5cuwIBOBkelQNyXcqrGBgYDentTXVWBK&#10;jkdR06VaUjDFEGwnnnv9O1DLlWAPXn8q1TMm9DI2AMQv8ZBI+nWtNAYlyg46E9/rRbxRPIFlOBgk&#10;kDPTp+dWplDD5WyAOCOhBpXISIo2APBwfyznrVpCTkydQe3Q1neWryBW+51Jzznt+v8A9erqrlh8&#10;2BjPvkdqdxpDXmbcY8YGTipg2NuRggYB7Z/pUTghiccjgkUiMsilWBBznBHUCi5somiI1bZ0IIJz&#10;0IP0Hc0A8FGBBPcdfrVS2LFHaMkkEDkY/Ef1p6BowXlcuRyT/QCqTFJF0xCMrsbtnGMgnuSe1TK5&#10;O1k4f/PFU/Mc4bAII6d8HuKIlCsWXLYI/Lv+dBB0th80wfaFII685HcV7/4cmmk0+33n5EUjaemS&#10;ckY7da+erObLq6dUYYz1yP8AGvePCDNPph5GQxJwOCSMk/1NeHmkf3R34Z++juocsQXyQTxjj2z+&#10;dWiH34QA84I6VUUzhTg/KD7dRU8csjMzSjaemBzn3r4S57ppwLPuGcKRkdcjp/np+dWYFY7t54Jw&#10;e+R/WqMMqhSr/UVfTds3LnHUVm2Ulctx7Ys88nHAPIxUjSFX3RKMZzg9Pf8AGqjRTKFm4xkAg9cd&#10;6tpMgCqpwWPYZ/OkmJoUmacgg4wMZPXH9ajeNApYcE9R6n19verQYRdDgelMLxKTvAIbnjnke1Fx&#10;BakQKw2AjPcHqfSr8R2ynemD1BPUVmrchiNp3gcDPAI9a0EkMmCw3HgAmtBMsM23cW6np71mm42y&#10;7iOOh+lXLjDQswySnQdz2xj/AArKIRieu5ex4GaAiX5pIgmQdwxj/wDUO9UklYuFQ8Z60Z8zCqOQ&#10;Mkjt9Penwhg7JgZU9umKRTRO5zxjPb0zmq7AxY+Xjp09Kk8/YT/eBHtjFSM24KAOAc/iaTEQySZT&#10;5UAA5J96qgSKu8Angk4Hb2q8zbSWA7cgDH6VCLgMwGcZGcY7VFjQequ6K44Gcgn1HFSFCWHOTSBt&#10;i7VOATnHHFOjcSZyMEcZpmZfWYxKzZJI44xz/wDWqsHy7yINoJycUYC55BIpplXYPKADn73fOK1T&#10;FYUAhTzgnkZq55qyMuwkEHnHH4VVhCv8znkcYP8AOpoTDE77huPUZOMU7iZe3CbG1ixQYOeoqOZH&#10;kO0ZGB3HenrdWqgkjB75B/pUC3KLn5jkZ5PcVomYiCJwg8x8t0IJ4x2qnMYyxZxkjsOmfQ1JPPGC&#10;XXJIGMe3qKohyMMwzz6/zpFofgTHYTgenapRaQnbGScjkjscfrUcl2mCI1AbI5PTB9/WljdAQWOe&#10;DwepzWRpYju02yBE4A4IHrUSx5OAACBkdqV5VLldpOBkZ4ye3NMaVflwCCBgg/5xTuK3UshsYYjG&#10;O/0qzA6Fzuxg96z1Tc2Xk2g5wOvJ9RkD8aHiLxFidwIxjsc/0pEmvK2NsZPKHOR079DWezHO0nOT&#10;jFU7edxlGJwBjBGMn1zWgZESIMvJ4JHfk1NxpEqwR7ghPI70oiQkkDOOuOvHbFVRMSQxGB9OPzqZ&#10;bgu4PBAwM45x9a1uVZFm5iJJGMnAxn+Rqg6eU2WO4t3ParzSZccjHTOeMVWmIXOxgQwxt69P5Ci5&#10;BXayztYPgDt1OPf/ABqW3VRIcDsR9T60y3ZVRie/HNBmCsBGDkd+59eKW7AbNbkBjjg+g/GnxRxM&#10;oG3JHHBIwc9x3/GplLyHLHA7ZpPM2SDgAdOP50rk3ZVuoWViPvIR0Hb2NUXjEUoCHGQCQfrWi95g&#10;sqKMcjOck+9Z6iWQhmAJXgkdPyOfrSbNETnD7uMgcc1UKkS5HGfQdBU/L/O4Ix25rRa0KKOduegP&#10;B/8ArUkNsyd4BZuOOh560isuTtHJ61YuIRgsxwAM8d6I40CqTwDzkDNKwrrcYISQpBBB6g+ntSxR&#10;CN/MJyD0B6iraGMoEAyOSewIpjDguhyvQD0/KixRC8YmcNjO3nPtVXccnavIOCB2qwxKgKDgk/mK&#10;eNzgZIwPStbaEtlZlaQ7kGB3A9vSp42nhUKRkkZAOOPx9aiMoEuUOM8H37U92IOHJGOKWwIeIyyg&#10;khcnOCckY/wpxRgo3HIxxVbGX+Ykj9KczzhCEYkMcHAzjH64/ShMGriuqnkKN4wM9D+dQeeB8qkn&#10;k5+vSqNzJKWMTgORn6kEDAOOMD2FSRK0UZD4JPJ9Pwoe5Ra3/NwM+oPA/ConlQlVztVgRgevX9ac&#10;wG3Knn0qsttNISygADk7uOnOBQhM0UkEJVkORjp0zn1/HmrMLWSAeZFk4B4JxnvxmqCQbwrE85xx&#10;0yf5VrW1khJ2jcWIHPGCOOD2zVcrexk5JbluC8gRxNHECRxzyR7j3q+upoSWGASRkE4wfT0H0rmv&#10;s0qSuShCgZ54Az29zUi2vyFkIDg5Geh+tS4vYm6ex0VxqksoIQ7AwAPY5B7EdqpMWOMEjHcd/rUL&#10;K0abZAGJBIx2x/Oi3d33R43YHfA/U0WF5k6RQS4OPm9R6Z9O9Xnhijg3Ec9Bkf5xWdC20kYAPoaS&#10;SS4MRSQcfe5HXsOa0SEidJHlwi4BzyTVpkQoEdFJHUkA89OD1HWsuJehUnBGSAO/0pytccICMjOM&#10;/wBaGS2TxRRQlgCSM9M8fSrERVPmGMHjHvWcI38wk/K3c9j71cjJU5YDPt0PvUkplya3FyAN20jJ&#10;JP8AnrUKwCFC5YBjgE47en0FD3aH92nHuO9VJp2ChH788envU3LaFMUMjH5iRjjAxg1NJFtQFeR3&#10;IPOR7VjxzZYnHQ5x6fSra3boSMhlPGDzUlpDykkedzZDDgHt/wDXpkU8sWcqCQRgg54HX8ajZ0mJ&#10;xle4OeBjoOadA8SKRxkkZPrn3p3KsWcPfrtKiIj15yPbp/8AWplvY21vO6FmYAkDLYGAfbB5wP8A&#10;JpzTlPujBHeqElxJKG52n1BwR9KhjsbrLGwJY854x0rQSFDEdoBIGR3JHeuYtSMBHfcR/EeDjsPe&#10;t5XitkRi4YkEjkZx/k1K0MbalK42hWwpVuME8Y554rD2hQwJB3HqK2Li7W6YqWBA4GehqiFto2Az&#10;0Bxjn2rSxsghC+YNqDrweARWrKoKMHjDOAQDjk56ZPoKy4ZrWLbySfYDA9O9asU29chu/wClJmct&#10;zDF9Hb3At51ZX9gMdupzWvHdReUdqqc56/5//VVO9s4JZxLIcsOg56Edc/hVCVdg/cn6mhotC3ss&#10;NxudEKupwSOh/wAfriq8NnMrC4icyMQQYzjjpyP6iprWULnKjJ6H39KvW8sySEBODjB4GMH/AOvS&#10;SC5//9b9V7cQhN/3SwwASSM9s4qrKqhymOQTz+hqc5wdozjp26VHueTajqFxyfx7f/qrxz1rl6CW&#10;2iQ4Uk8EnHIP+H0qWchkG1cjP3s9j7e9U2hVgFD7ATzTDdvalUJDZ9ecAf1oBsnthEN25Cp6n1B9&#10;896FdfM2L0PJz/Oq8s+xgzHh+SPXJqQMJPnTC7uME/h+VK5JZwynLNkD9agYhH84jk8nHPIqJXUj&#10;dnJGSAT+B4/rUjIXXJ445rRIY+bZLFFPERuOcgdhxjP1qhJK7DIIJHHuBVu0YQuE25Gc5PPHetG6&#10;n85CCilSPlHQg9iP68UmxGHamU3CjcQBzwOeOa15ZXiQrGTvPHAyTn2qrGvlNvwQAckipJ9QWAgx&#10;APnqcdc8Y5oQiSC3nZB9p+cck8/kOOaxL7TvJy+8kknKn0PIwR1xWq9+1sfu5BPUHtUM87XQD7lA&#10;XopxnnqRUt6DSMyC1liUfMShwRkYAz2/OrUenTOTKH3A9AcAce+f6VNH9oG51OQowyk5yD2A7/zp&#10;QXaIjJUE5GO3+FZ2LWhAttIS0boF2nlc5wB3+tHkDOWGFHT1zWXFeXSMNxbJyOQRkZ/XFbgY4Hzb&#10;vXPGK0JZUaYn5WODnv6fSqsplCkbywPI57VpT2f2llkR9oUYIwPrVO4g8lGKsCBweeee4rOzuIor&#10;E5ww6E4I75rXis2gfc8ZDdB3Iz3479uapxWM1wqmPCAY4bPbg4711AhkiEZ3ZOOp4P8A+qtEhXMz&#10;5Y5AzxnJ9R1/CqkV0xk/fAgxnOVGOh9Ca0ZnLSncu4NwSDxxxnnmsyZQspXoDyPXFKwzfDpMq7Gw&#10;R2oad0U7fmIPeslZAkoaJgDjHUemKbG955yohD5PAOAMZ7k47d80zM0zjlioBPOB/hVu1Uyf65CA&#10;O5OM9+3SstZZGuPKlAQEEjHJGBkg/l1+lSreRq4SRjtPBINO+gGkV3SDaSwyc9j7H3qO6YwYb9B1&#10;/wA5p4Crh0JJHQD/ADmqMqSSzO+7J/Ue34UARm7ncBUQKBkYAOTjPOfSp0aTIExJUdM8YzWaDJDO&#10;ElJB4ODyCPrUzXZyFRlYc5IIJGO9Js0JLmFFJ7DqCBnPfn69KrLHJKmJAVAOSO/v1pZJpZtuCAo6&#10;46n2NMa7IYxYLEdCP61NwLTTW6xfKhw2QpIzjt3PGKybhYmMa78HBJwO46YPrUqXI3eVIAFPJ56e&#10;9R3UeQBEAVODnIIIIyCCP1rObKQ0riBY1I479fz96jEchwsYDMCDg8DHf8aljhCxBWIBHUA0+MlZ&#10;QWAwe49DWaZRehEghKquCSeDxx/hVlQNgQsNzE5A6giqi3MfKqSSemRjp+tT2sTOxmJGQcke9bRZ&#10;LVyS3tbsTFmIK4wDkD+XPPvWpGqQoWK5cAjk9fSmrdLEgxHlj15GB+PvTi6zId6YYEFcnkH1479q&#10;u5hYxi00k4MmExxjGB9OtQNNEU2qcHPB7VZuxKJ+NpjIAORyfoP0rNaDLFip2A8gdfbFRJFolaZ8&#10;cHjoTSuTsEiNhxyKtRw2/keUkeA3TJOR69+SfeoZIFhUMuSVIBHt7etZmiZWuGCiNiuHKgnHXnsD&#10;3x9als0RV82QFmOMdiPy61AYnnuAuWG/kYHT8+B+NbbW1vGql13E89SORjsCMD2qkrg2Y037yUwq&#10;oB69xwPpVK1XZliM54APP0966JRG5O44wOM9KpIkKsJ0Vg+T0wRzwcgnAA9qnlIuyGWQlSmCpA5I&#10;4HPp61XecmMAAkLk9AACcdvU/TtVtT5m4SIQc8Ecgg9CD/P0qvLFDBnzZOGBPA54749quWxUVqV4&#10;7rqjHOR1/pVpdohDKMZPI/rWcYlkVnXkZwPp71qWVq8aDzvnidQQMk4IJGD35HPWskatkYhRwV24&#10;zjLAc8dOfY9qhFodr5I3DuO/4DpWmsZgWTa+Y2H3SAcAds9Tn3rIeO85kRQQDgcjGPz9K2SMriwQ&#10;JKvznk9MjjIrLv7UNKoYkOnORweP6VrQRlYt0xyB2zkg8/561n3Q3Sq8anIIUH04zye3402DkY0o&#10;kZdv3iOee/171TlgTy3Ea8uQW57jgdT+grWul2LvX75IBz+P51mSIpB+bn0FFib3POfFsx0uynne&#10;XYcAA5IJbOAufUnjj1rw3U7uSW2BmAZSS2CO+eSP617X48ZP7OWzuLdZdxJViMhcEAnHqQevb614&#10;ZrB8owwIAsca/L6+mPpgf5xX2eW/wj57GP8AeHK3EjbGYDJzkduKqW6M0geQZIBwOwz14q7NEWR5&#10;WxtJ+U5qna7mLSOegwR2I/8ArV7Vjgsa0EKyE7mCFjgEjjHv0qnfY8tM5KbgC6jOB3IHf6e1PVvM&#10;Uq5ABII7cikMTMojckBM4HTqc9v51Roh11DHBLi2cyJjAZuDgHrjtxVNdwkbLZJPTPHFXRKjZUD5&#10;Rxz1x71neXmQAjkc5HHIqUdUWtkLckcBgVc8kkYyO2DVJuPunIxz7VryTLIp80eYQMnjJ/CsuXCj&#10;5AAG556gf1JptmU4vdFVlfaN53ZGR/n60RbRknAYjBPrULFUYgvkHsf5Y9KnUKQQ6kOOx60WZvGM&#10;UhRK4YAgEEEE9/wq2r7I946noD1qq1scrMAcr0ABz+Q61elt5li3BMPkAgjB+n09aaRm3qyiDnDs&#10;Tlznnr7/AONXUKAjOG3dCevHFSGGOVB5gI6HIzkH1HrU0OmkTqqAMR/ezggdiRyM/pWiRPO09ClL&#10;BNvZSSAw3AnofQZ9f5d6wLkNJkAAYPBPUY9K76/aysrE72JeMHAJB5PTH0yB6153M7SZk6uTk+nP&#10;XipluRHuNYlcc8HsKUKI3IAzu6Y5/Gmud+GwQB+JqVGdRwMZGDnoQe2KhnQtjTg/dxncCT0BHpU0&#10;k/mqEIBYDnPp6GshLjkMSTsOB7ZqwJlPzbcnpxSSM3a5bhkEMRUrwTk8cE+tSwtIXKoACR64GPxq&#10;gJHlBzgBTjHerAZYkQuemORycE/0FVcG7EdyZkY4HI/yfxojAeL5wTjnBPQ025mI3MpypOAB0+o9&#10;zVX7SqBVPU4yf5fjQRzeRaE3lFgnOccHjpS7o5CGxhR1+tUdzHLMME8gZ7e1S5RwADt4zyeM0FIl&#10;lO4nJ6dKk3DBIOeMfh7VRd3fKjqATn1AqESbAJCScjBByDz0/wD1UrCLyzGLvgdsdifT3pvns7DP&#10;RcjjuPeqi4lyAfpnpTN3kOefbjuPepaHe2hOzZdlPGCeO1UZWQMMnIJz9P8A9dLJKv3s5PoO3tVM&#10;ncTkZBORSSLPaf2b/iXp/wANvirE+tBbTTtWUWpuC20K5IKlicADJIzkjscdD75+138JPEGs6zZf&#10;EzwjbNrFq8JEwtwZTsOCJAFBJxjnHY18Eavpdtqlv9mnXJYfL+B9e3TqPrXV+B/2h/j/APBSUaX4&#10;f1NtX0ZBhbW9UShA3TD4JXbnoCRgc+leDi8JP2qrUz2cPiFy+znoUbHRdd1CWO2sNNuZZ7lgir5E&#10;gBY8YJK8Yrd+Ivw7uPhzBpC6/cr/AGhfg5tsAPGcEg8EkDA5BHcYOSQLmrftufHPUFZY9PsbKecc&#10;+UmBuzjdkjORngkkA4OAcGvEr/WvGXxD8SJ4r8c3c1zeYBTzXBwBggjYACeAMdMD3q4TxEmuZWM6&#10;sKcFdO59kfsZX3hyH4rTaRrQjW8u7cm3kYHlwPugkYz/APW9TXYftV/FL41/Dv4hfY7TQ9P1HSZo&#10;0NtPe2AnDDONpkKkgg54zjGCccmvh9rfVRNBqejXT6ff2LiWC4jJV0ZeflxgnI4x0Ne1xftufHfS&#10;9Kh8O+KdM0/xE6ECO7uYT5qhRyWCDGeBkknJPOeRXBjMNUlUUlG6OjC4mCjytnnnjH9pf43+MPDy&#10;+CvFXh2C10KVvMElvA0CAkEHGV2kYJJBHHXkivRvgr8cPHfwA8ODxjNoS694O1JgJwDiWFgoAYNz&#10;kkEkgjB+ucfOnjb4ufEz4p63DLrV2LTTEwDZ28QSBVwTtJAGSTjHSvSvAf7Q3in4SaVceENQ8L6f&#10;4p8LX6gi11GMjY3IIBAIPUAZ7+ldCw81Q5VCxtGonUumfd2g+G/2YP2wvC2q+ItB0d9F1iJHkklt&#10;4hbSoxUtv3ICsgJGSM54HqK+BtC8I2uj/EvSvCbzHVoNP1aKNyQGyFcEgkcYA6/gR2rpdQ/av8Tn&#10;Q5tB+GXhmx8EJcLtmNiX3EtjIIIBBPU4I5wTxXkeijX7e2N/b3jW+recbhLgHkSkghsjrk8Y/wDr&#10;Yww2HrQk7qyNqlWGjZ+h/wC3XCIvDHhnRLaN/IlUB1KHylKqQhJwcDcQASPQjmvzz0TQ7XSWJgcA&#10;nggAKB3wcdTnntXtms/tpfFTVfCMXhPxt4d03ULyNHh+1srGUjBAYg8BgDwyke3JJrwPwtqmraqL&#10;y51xI1eaUsqoAECuSSABxjoOpx79a78BRnTupo5MXUUl7rO+lKxKWBODyc84B69PSvc/h9+z34i1&#10;/wAGXvj7xH40uvD3gWWItcW1k7F5AhJDsB8uSOuRx1xjk+GOpaM7sE8kY4H1H416B8K/2nvFXwJ0&#10;/WfC2q6Inivw1flSltclsIzrtZASGTaSOQRjk8CurGqbp+4rnJgpRjU94+3v2N1+DOn+HfElr8Ho&#10;754FJWS4vVI+0FQSxXOeoIJBAIPOOQT8A+Obi4k+JHiW4ukKA3RAJBAYhVyR+YzjivR/C/7cXi/w&#10;7c3MGj+B9MsPDsqqEtIMxmI4H3XXBx6A8emBgV4H4w+KuvfFvx1/bVxp0GlWQDgwwgggjkE57kAZ&#10;HXpyRxXg4PD1oV+aS0PUxdWEqem5tmVpYgVIGQeR/PnvXefAuG4m+M/hwQksYi7sACSBlQCce5H1&#10;P0rzlY2aExrzjn0xV/wJ8ZPEHwd8XS31j4cg1J2XKXUrsMDAwPkBIOc9xjuelfUYi7ptR1Z89h2l&#10;UV2ffP7bHxS+JPgS40Ky+HmvyaPJeqzy+WBvYqM4GewA/oME5r4L1f8Aac+LOueCNT8AfEFzq9jq&#10;QVobtgFliBOCAQoDZI5DEnHAFdF8Xv2tbv4x6XDF4h8C2hvIiFtr2CWQPFu5JyVIIJHYg446kV5l&#10;ZlZ9P89ELOSMZ4IPQ47cc/WvnMHg7x/eLU93E4lJrl2PpP8AYf0yNfilcajahF3WJjkOCJBICOMd&#10;hgjJ78DtXEftU694n1j436rY6drVxBa2EaoUicph2HOSpHYjjoSMmuf+EX7RbfBDWroweEIL69dX&#10;UTs7oXQkADhRx8oIORjJ6jFc58R/jj4d+K3jr+2ofDb+H9S1FQ8rRsZYJSi4J4UEE4HJJGenWqlQ&#10;l9Y5nHQ1dWKo3e5xOl6DdWtzpX2q8e9zf28jF8Blw4BAI5xjJOOSST1r9N/2vNQ834I+GIp3LPO1&#10;uzswIJ2sOSTyCWOffrX55aX4u0PwfrdhqvibSDqunwPv2qxBVgMowwDkhgODkH07j3L4v/tf/Dr4&#10;t+CLfwteeFbzTrq3UG3mMoZd6DILIR0J5xycn0PPRi6U3Ug4rRGNHERlTkmaX7KQY/Fu3ljDIYrV&#10;w4jyd6nB27fQkYJ7A15/+1tq99rXxd1CK01Oa0WwUeSY5WUA5BBwSMAlQR075IzWN8GfjLD8HfHl&#10;n411DTvt+nhTFKASJVVgTuUDgkHtznPTivZPHnxt/Y98deL/APhPNR03WIdWlBEsQgBhlZQAAwyO&#10;eAOTx6ZOa5sTS/eqTWhvhqi5bdj64+HXiG88cfssi/8AiZlyliE8yUFjJhCUJJJJzjBOT6V4v+wl&#10;a6Pqut6/qdyFkurKMxxqQCWiwAGHUjOc+o/CvmX4r/tM+KfiRYWngfwXpp0LwsCEKRuQ8sQOGyMD&#10;AGOSTxz16V574I+IfjH4N+I7bxl4LbM9mAstu2fLuIsgtGwGM56g9QfY8YU8PUcHbqZ1MRCM1psd&#10;3+1Rpt/rvxs12C9u2jt9N+W3XcQqKVB3gZ4J5xwMYz1r9BPgFrn/AAkX7LEll44L3NnbWs8Blm5Y&#10;IqMEBDH+EYIxknnrXyl4j/ac/Zj+LOq2fiT4meCtRsdZt4wsn2QK8cpJBAdjtDDIPUZHrnNcn8Uf&#10;2oZ/G+ir8Mvhppg0HwrHlfMI/euCOhUHHHqcg56nrWTpTcVHlOl1Fbubn7G+mfaf2gZdasLyR447&#10;dwkDnaBGSQMDuME5PIwcdRWX+2faw6h8bry1RlgcxAA54RnbGRnHU5IPYj2xXmfw2+JV38FfGWk+&#10;P4LQ6jDZgwXMQOHeF8AkEcBgQOo56V9J/GL9or9lbx7eWPjr+yLy48RWQCtHJCIkOTnbI3IZgScZ&#10;78jB5O1eNSE1JK6MqU1NaHqfxLOoR/sj2cN47XDLa26bmclztGCDuOSTkkZ685618l/s9wXUnxp8&#10;MX0V01s9uhEYjJUcjBB9cjgDoRwRnFe2/Ez9rz4A+MvhJceDY9BvmuJ4BHHCinEE6gFCXBAIDYYn&#10;IyODxXzf8Bfjd8Jvh14rh8QeMtMvru8hjAtYoFMiooPUsDgnIBJ9QOSCRSowqezk5ImolzpI+nf2&#10;wvjF8TPCHj+z0fwLqzaazRPK7w/60qDgYJzkAnkdTgDIGTXiX7M3xPu5Pjpa+IPjVezahd6iqwW9&#10;y8RcJIzBQGwOMnHOMAAe9Z37Rvxy+C/xN8YWfifwdPqNrqIQQyQXUG2JwxwCu0sRzgZB6gcEEmvR&#10;P2a/Beradq5+K+uwwQ+FtNA80z4IYIcl1zgDABx69ewrWFNQw/vKzEnKVXlWp0X7VHwo+OXxA+OW&#10;m3nhyGb+wA0bWt1A5EUKk7ixIAw3TjJ6HIxjPeftf+N7nwj8NdC8I6XrcUnia6ijt5lkVZS8QBDG&#10;QD0yGyO/cHmtfxV4p/Zk+MniNb7w78WNS0DULsrb+TazTQwFz8oARlUAk4BAbBxnGck/LXxx/Z81&#10;f4Parb61ceIG8VaRq4BguJv9ajHnDHcwIzyCDySeOmPPoatKW51Vr8rPGdCuLuWyjj1N0a5UfNsG&#10;FPocdRn07VsSKMNtYY6Yzx+NfYv7LOi/Ar4ieCNY8L+KtKB16z8wzyXGQoBBKyxuCQrBTyD0ABwA&#10;a+P9SSws9X1Ox0yUTWlrcPFGSckqpwDkZGcdcHrX19LEqdR07WZ8zUw7Uea5mrtiwmcE8YA4P0Nd&#10;T8KdX8TaZ8Z/Df8Awj+ovY+bcpFcKqgrLC5GQSffGR26/XnXUMAyngHr3/L2rsvhBAl38ZPDMZjZ&#10;iJSSUXc2Bgk49sZ//XW+J1pSFh/4kbH2H+2p8XfH/wANdU8N6T8PdQFjc36mSSVEBAwMhsEEHJPT&#10;2AyK7j9nv4j3X7THwf1LRPirYJPqWnNLbyXDRhRKVXIcrjCnnqODg8DFc9+1h4M+GPjbxZpSeIfi&#10;DH4W1LTo2U2skRYOhbIMeBgEkHIOc44xg14Zqfx5+HXwM8Aap4D+FdxPr+r35CS3oBRDKwIDggcg&#10;Z5HGBxivhoQUoWitT6qcktZM8I0u817wx8VtOHhjUXhfTdVSBjGQS8RcBkAxkgDOeeBkHI6ff37W&#10;/wAYfEnwqXQNR8HwW8ms3OFjmdAwTcM79pBGDnBzyB06V+b/AML9c8G6R4zsNb+I+stpUVvOZSwX&#10;zDMzuCSSBngHBAA9OcCvp39q74lfBn4nJo2r+D/G8TXmkKyvaSoyGVWGQQSoG4YAAOAR0PHPqVaU&#10;pVIKS0PPo1FGLcXqcd8PPFPjf9p/4xaRF8SVtpIdOVm2RJ5Yk8oArlST03tz/Pivp/8AaJkj0rUN&#10;P8P+FPidb/DwafhmtyHiZyh4IaMbiOCSc4JJyMDn89PA/wAQrn4X+MtK+IFjH9ptLYj7TGo+doWB&#10;DEcZyAc4PBx+NfeXxX8Pfs1ftZ2WmeMbbxvBoOqWqbf32xHHGSrpIVBYZ4IJ68VljKbjONtjqo1F&#10;JamB8XviH8GPGPwkt7XWvF1l4g8W6UERbqIFDI68kliFyWA6DJye4ya8K/ZX1vxLZfHHTrSwulSy&#10;1K0kjnhcZ3uvcZHHJXkHqOlePfEv4Zfs8eDYn0nwx4hl8Sa4ZFU/ZolS2DE4JkOT06jAA4HGa9j/&#10;AGW9e+HHhv4hR674y8RJpUmmxlI4nTIdeAWyRuAOOSARzntXXT5Y4dpM5ar/AHyd7ns37WXx9+JH&#10;w5+JqaZ4BW3sJ4FSSaUKJJZEBBCE7SQp6EHjkDjFe5fGfx1cn4A6V8VrvTbdfEJhgkVtoHlyuQCQ&#10;TnAyc89M18ZftS6z4F8RfFi28Q6N4ns7/S9YijVpYGDOjhsbWBwB3IJwORzX0j8ZPF/wy8Q/s6jw&#10;p4b8XWN3Pp6xb0lfyw6RAlgA4BJOABjOCcngEjyHT9yHc7vaRNH9lD4yeNPjH4a8R+HviVD/AGjb&#10;WkbgNLEqHaUJKEKBnB+6R1GMYOa/Pzxjb28HiHWtOsR5UVvNKFCknZycEH1A7fSvrn9kHxn8LvDW&#10;i+IJtb8V2uk6hfAKI5JAEC4KgAnnggHkDk8E4r5H+IyWWg/EDX3XUItWs5rmWSO4tGEsbxOcg5Gc&#10;YA6AnGCMEivUwsZU6zVjgxNnE+8vgDJ4jf8AZL1ZddnFzcWtpIqM5AzCqsyrkewAPfpmvjz9n7wT&#10;ZfET4iaN4ZvvlsgpllQgYOMDaMjkAnn349q+mPhp8ZP2f7L4ES+Arvxg1nc3sBDSNE+ElZcMAdpB&#10;ywPPQ8c5yK+Nvh34/uPhF42sPGvhdxrMGiSmGVF5+1WxwGwDyCRhlzyOOOeJpc6lUsiqlrRvqfd3&#10;7S/h/TtK1Xw9ouhfFC3+HsWnqHaFkZHdgcqQ6HIZQDk5wQR2GDzfxm8bfCHxl8J7az1PxpY+IfGG&#10;jIhju4ABLKFHJOQCdwByBkgn0ya0PitB+zT+1zolj40g8WweG9d02Mh0u1UOoI5SSNsbiACAVznj&#10;pXwv8UPBHwG8FT2cHh3xO3ifWxIAGt4QsSIcgg5Jx1yAD9OSK5MNC8lzPU6Ks1ybn0F+yJ4l1u1+&#10;MUGmGNbnSNTs3dopEB2yggBgcZztbAwe2TkivbPjb+0lP8FfiNe6N4S8LWur3jgG7eXcAyHjPy5P&#10;Yk4PA9eg+fP2XdW8L6R8TotY17xJDpEVrE8e2V1BBIG3AJBwMZ446e9S/tPzaFe/FY+ItA1u11ax&#10;1GI4MEis6OGOFYLnAIII6HHuCK6q1PnxCVjjhU5KV09Ts/2VNAj+NnjrXfGWv2UFlbW0/mpaRglV&#10;ByThTggHBPQZz2yBXqnxf8R/ELw98Q01TQPiTpGkaBpEq79KMqpMIg2NphCEEkD1HB6ZGT8yfs+/&#10;G3TvgT48N14mgJ8OaypjuJYwC8TnADlcgkc5IAzwfWvY/jv8APgv8X9aHxS8JfELTbC21cRtcRzT&#10;KTlcYZFJDAkjlWGD6Z5rKvFqraT0O6hOMob2Zl/tH6p8GvE8OkeNPAWp28+s3RC3cVsuwvjOWZMA&#10;qQeuR79M184qrYO4hVHJ56Y/nXGeJ/B/wv8ABvjWHSfBniVtfvRDtkkEZSJCCThSBjJwc5PToea6&#10;CCZzGsLjOcZP+NfR4VcsLHz2Ma9puWo4/wC0NStdMjOVuZVQk8ArkZx1wcdB1r7v+Muoap+z18Gb&#10;K1+HapYa3qIVBdhdrKzkDO49wMkflX57auLo2jz2TmO4tSssTDqGRgQR0z06Zr738PfGr4I/tOfD&#10;WHwD8S9ZXw54ktowkjTkRKZYuPOjZ8AE4yVJBz615+YqV4tapHXguVRd2fIh/ar/AGhb3wxd/D7x&#10;abbWrO9BjN7NGfNWM5yQSuCRjgnkEDHNHwi+IPjDw14hdvBXgz/hKJrqIx7izZg3DGSAuOM54zgZ&#10;JwcGvSfHPgj9n7wBod/Fe+OZfE2rOh+zCyRGUAcKSVG0gEgsCTkDg85rrf2Uvjp8KvDWm6t8NfHV&#10;22ky6hmS01AI21oipUguA21l7EgjoeK53Vh7N+zidKher7zPoj9lix/aGsvFWqv8WddiudMuUZ4N&#10;P89JXgyQVwqk7QM4wDyBzzkV8QftLoLL4ueKovDbGyeCRJbeROCsgwcdCANwz0zyfqPpD4ReI/2b&#10;/hD8UdUvZPiDc6xqesAst5Kjm2VWyArEZIPTsBwOQOK+Z/2l9c+GN78TdQvfBfiD+07vVmDyRhQY&#10;UwFACkHIBwTzjnA5zXnYVS9q3bQ9KryWSR99eI/H3jey/ZN03xUb82fiQWsQ+0BQdzj5S3IwMnHP&#10;qa+e/wBkT9on4s+JfiZc+APiJetrmm3kBkjlliCtDJxgAjjaSCMDg57HNfSF5pnhbWf2VNH0H4ka&#10;0NGsp7a2V7kA7QQRwQAflJ4PQ++a+ZPhz4j/AGfvgDHP4ls/FL+K9ejhMUIt4SEwBwAe4JAyTyD3&#10;rGKTUlbUq9lqzzn9rTw9J4D+L7Xngd1025aaC5UqDtErZLEJyMkqMZ9+eRX1v+1Ld3t3+z3oWp6r&#10;HHHe3D2pfYQDvcgnaewIyD6ZAr8+fEvjZ/in8Qf+Et8dagbK1vbiMAuMpBCrZCn8OpH4A4r7f/aH&#10;8cfCPxr8GrLw74d8Y2d1PppikjUEAt5QLADcRnJAXjJyQTxmuqUJWgjndWLTtozif2GNY8UW/wAQ&#10;Nd0QapJLoC25n+xsMokjYBKk55BA4HYgV5T+0j8TPiXe/FLxH4Z0jxJdQeHJSYzCr5Qkrgq8eCBk&#10;YIOc+ntQ/Zu+Mnh34O/EP+1fFz+TomqxiBrhRkQuRkEgdVJAHGTgV1/7QEv7O8/iDUvH+h+MZr+9&#10;1nB+x28DNEJGAAYMwUKAADgnnp2BpqnbE3a0Zj7S9J66nknwf8beKvBvidf+Ec8IL41unVkWNVO+&#10;FyOHyAcAEnqO/XIGPvD9ni0/aNsfiXc3XxL1OOHRL2CSRdKkuUleLLDaUQD5QowODk9MYBz82/sk&#10;/G/4cfDzXtV8M/EDGlnVgJLTVGztHy7WjYgZXPVTg/1r2fwdrf7M/wANvi9d+LLrx/daxf6oCI3n&#10;SR7a2B52FgPTGDt/HrnLHObqWijTDKKjqeHftS29jF8aNWjsIvLDRLLJgAbncn5vpwT9K9W/YYtC&#10;l14uvIAoKqAx6lsx8YOOcccdwa8n/ak8R/CrXPHb+KPBnieTVNR1CILJAsTGAKnOVcgYABxwD9Oc&#10;j1D9kLx78GfBmg6nda14sFjqepsVnt5UZUQoAm5WVSCCAD2HQDIHPTzSeF5TmSSxHNc+ebXS7Txf&#10;8cjoUrAxahq+1lc4LAYO0Hu2BgA/jzX3d+0no/wu8O+CdO8KeIPGc/gHTpWCo1vA0odkORkLjngn&#10;JJ5AJ4zX51/EK/0vRfiJd+KPhrq8Gs+Ref2haTRhlAcOcoQwBBIAyRxkkZOM19nX/wAa/wBm/wDa&#10;e+H9tovxbu5PC+sxIHKurAxygYLwyKrAjJHBwc8YPNcuIhJxg7aHXSqQUmjnNa+OfwDb4K3vwy1j&#10;xnP4ovrKLFjc3FuyTFkACHccEYIwcnIGMnvXxfYzyyQA5XDAEBcYORnOfccmur+Jfhj9l3wNoclh&#10;4Q1a+8X6yzkm4YECMkEBSCBxkgkc5Ax1IritMKtbRsANpAI2jjGOMdOK9nL4qPw3PNzCalonc0Jp&#10;lEbFsZwcE8DPav0E+HMNn8Nf2YJfH+gWiLrs9sZ3cqDyQSSGwSBj0PUY9K/PK+gje1dJScSKRx1B&#10;I6j1I9+tfU37NX7UPgfw/wCALj4LfGqGWz0q3Dw2t80ZlikglJPlyBASGBJwQCD6YxnTMoTlD3Tn&#10;wUkm0+pw37Jnjz4q6l+0PaPr/iC5vLTWbeUzwytiMkFeQuSDgkc4zxwQMiu8/bhmC/FC2kX928di&#10;FYk4BAK8j8BknsK6HwLrX7Ifwh+Jdvr2h+J72/aZWWNjG0kNujnKxkgb8D3HAGOe3m37WnjT4WeO&#10;PFtpq/gzX5b+8uYRFJCYj5CpkcqWwQSABgjggGvBpJuvGSjY9upJcm59a6J4X8JeD/2av7R1W7uN&#10;Mtry3Sa4urFA8qx5IJXHcAknnII6180fAj4vfs2/Ae61mKw8X61rtl4jLGWC8tSUZyCvyruJ5Bwc&#10;5yO/WpPgB+1V4O8OeEW+CnxvsJX0qFDHbXojMsbwSkgJKByMEkAgZ45Fcr4x0b9h7wvcSa1oVzfe&#10;IyxYxWEauY0c9FDbYzgE4AJJHrWbpz9rL2iZSqLkSW55H4i1nwvrvifWNY8Gq8Oiz3DtbxSKFZAT&#10;yCDyOc9TnB6VjMVYBQBgg5P1rHszp9w89zo9kNPsriWSSK3PJjQscAk9SB1Oea02O4Zi645GOOK+&#10;6oK1NWPk6/xn2B+wi8sfxH8RoE8yA2yDcCPkfIzn6jGD7V4P8dYb+X4reKBoJL6lLdj7OoUkgoqn&#10;oOcnJxnFdP8Asy/H34WfCm+1HVNae4fUb3MckUURYmME/MBkAY4OTnPbrmuQ+KPxS8F3vxhPxO+F&#10;l5cXUv2hb2e3uohGcxhdyLzkEhSM8jGM8k18zUjJYpzS0PoYJexUT1Hxr4T+OHxF8O6P4g+L3iCx&#10;8E22ltbPEqny5pCrnDAAgKxJ46AnrwK+uv2n44Y/2c7R7m+OpeV9lK3GP9aABl+OjEDIPbJrw34n&#10;/Hv9lD4z6Npeq+Mor+TVNLUSLaorRgNgbo3IJG0kYzwcexIN34k/tN/s9eMfgyvhaCC7tpIIIzb2&#10;AhJETQjCqJCSrAEDBBJOPWvMjGr7RSkj0JSpqnyxPiCFoliCR5AGMAjGAR0rT8LasmgeO/D2tXMS&#10;m2tryIyZOBtdgrZJ7YOT9K5jT76DUoftlqGSKRmKK2dyLk4BOBk4xyODVbXdPbVNOlsmcp5mASDg&#10;gAg5BHQ5HB7da+5lFyptI+M5uWqfqF+234Wudd+Hun+I9OiEtnYyxSyYAP7snhjjooDZJ9BX5jLZ&#10;pG4xhuM5BJGOnHY19N/A39s2Lw94bb4W/HKyn1jSFi+z298iiSXyBwEmQkbgoIG7OR05GKp6vpn7&#10;JuoRvqug+NbvS4RLl7F7cEYJyVVjggY4HzZ9BXy+Gc8O3GUT6Opy1FdPU+X/AOxIJbttRgj3vH8p&#10;YAZyOQM46Dtk1+iX7G/hnTpfAvibxK0SnVUBjBj+eSJghIwOxPBx249a+TfiZ8UPhNYeEk8BfCew&#10;ubi6vGAlvrsLEoLAqCp/HoB1A6msn4G/H/Xf2efF0l2bRtW8M6uqR3luDtdGUYEiE5GccEEcgY+n&#10;XiJTqUWoo56bhTmuZ6HlHjHVPH0nje98cQ6xOmq2l6ZISpJICPgRgA4AwCPQ5ORxx+kfxlOl+Pfg&#10;HpHjjVokt9VSKBllKgOjsCHx0J3HBB6DNfO3iXxN+yV4j8Zt4z0/WNQsLW8InksTbcCXHABJOBno&#10;BweAc1z3xV+O6/Ei20/wf4WtzY6HpWFUEFHnRCfvLzgAkcZ656ivMtKTjZbHouceXV7nrX7DN7r+&#10;na/4y0O5v2l0+6C3CQkgFHK9BjHfAAPUYzXi3if4mfE/QvjXNfaZ4nu7bT7HUYo0t1kZYmRWAKso&#10;IBBIOeuSORzmuv8A2cPjr8Hfhc2tah4kmmXVC3lv+5JUoAV4IIyQRxgEYA55OPLdf8bfBm/+Kw8U&#10;QarcX/h66uUuwBBudDlSyOAOAAMjnkgE8ZxTot1nKUdCYzioJRPrn9rjUrHVtC8JassStPcLktsw&#10;RvJJ57gEnGfQV4l+yVBfaP8AtBxXlrdsIb+0lWSBnIQlAMMBwM84x16nPJrpvj98c/gr8R9Esrfw&#10;vc3lne6dKqW0ckDLA+Sd4LZOMgkAYxnnPPHlnwb+K3w5+H3juLXPFlpPcz2sZEIhQlTv46jgYIBx&#10;jPGMcmt6VOf1aUWjByXtkzo/2uBrN98X76NNTubWGOJVZY5SqtHkkB0HBPI9PXPAFfZ/geDw/wCH&#10;P2VRqrWctxp1zZK11JakiUrtOZFHJJXAJGDkj1r4S+OHxY+FnxL8dDWvDMt1DqdzGYZ4pYsImCSg&#10;DgkA7SAc9wPXjtPgd+1TL8GNJk+HPjrSW1zwncM4tnQhpYo2HzoVOdy5OBnA44OTXNKhN0EktTrV&#10;X33ct/Bn4+/s2/CG91K98J6Pr5hv1EU0csvmxOQScAAZLHOeuPpk5ufCjVPAnxR/aaTVPD9m9vaX&#10;Je4S3uoijEAAsCDwcY4wTnOTzWLr3j79jm0vptf8LeFru9vZwzNbyKVi3k/KCQQAAecfhXgGmeM9&#10;a0vxGnxH8E2kfh6/srh5bS3iBMQiIwUIJJIYAk47nNVSoe62o2ZjXqxulufWv7bep+Ir/wAcWPhH&#10;+0prDSo7VpIlhPl+YQQSM98A9ByR16V7h+zk0l3+yhqNpK5leCO4ikJJBO0tkknPU8/pXkWqftOf&#10;AT44+HLNvjJ4YurHWtPBYmFDIhOOcOOQCR0IOPXtXTeFv2ovgPo3gLUfCFho17ots4eBY1UsJVdS&#10;AxY4A5yTnknOSCTXDKE4x9m4m0Zxu3fc5/8AYu8J6FrvjHU9Vu4lkbSIoigbqCQBvODxnH6n2p3x&#10;c134VWfxol1vU/ijqmiapo00ckdnbQOQCgDMuQQrLkYwQTjggjIr57+F/wAarX4N/Ey58aeDbK5v&#10;PDEhe0u7OXCyvASGUqeQXTjB5BAr6e+JDfsdfHaeDx9e63L4f1qPa8u2EpLJxyHQgqW5xlWyDzjr&#10;l16U/aKUtjSnUgla5wn7Rnxb+DvxVsdB1LwfqX2nX0jZJJJIjBuUngsT3LZ457Y5rvv2Ip5ovBHj&#10;LR9QvCywTSfZ0ZyQP3YY4JPHIyc8ZPPevkHx7qvwX+1RaT8KtMnMlsCZdRmXaZuSCGAyCSTlSBkY&#10;JPXj3z9n740/AHwD4R1DTdfvLyPU78FLlxASkT8ghSueMjI9QOeSRXbUpP6vyxRhCa9tds8n8WfH&#10;v43Pd6n4e07Whb6KJ3hNvtAGwOVcZVQQSBwc8Hqan+Dvjr4ypNrXhPwL4Yg1C31AFV1Gd9nkFlIJ&#10;JBAIUkk+4BPIrjvF1x4Iu/Et/P4C1Z9X0qdmlVnTYyM/LAgjPByR7HnJ6ezfs+fHP4b+G9L1r4X/&#10;ABN8zTC+WtNQt0YkxSrkxkpkgqTkZHQ9MV2um44f3EcakpV/e2Pp39k3w3448E2/iHR/E/iq38Qv&#10;MS5gWYSiBypJG/J46Ajgc9M5r8/PivaSXHxZvbrTJBaTW+tRFCDsKZYAhSODnPA6fiBX0r8I/ih+&#10;zn8EvE2q2ml6he31rqisrX8kYIy4PyBA2dp3ZBxwc55Jx80fFjxF4E1Xxff3ngWeW+SW4F7GbhCg&#10;QqQdoxyQCAOPqTzx5mEU4zd1oehWcWkfen7YtzrA+D3hyKyvZbW8YQFpUcrIHAA6jk85BwCe9flr&#10;qNlrKiwu59QlbUba6hkW4BBkJDjJJwM8EnPXj8a++PEf7QvwC+MXw40/Q/iC95pmr6V5Q8qBCWLx&#10;cfKTwQSAQcn1welfINx4r+HY8TrqAa6i0BLsR8oGlCg57DrjAJyAcDAGa68FTnFSjJanNWabTTP0&#10;T/awuUu/gN4XvLyUuzm3cueSXIGeT3Pce3Peqv7POi6XpnwK1HxhpTIdUljn/ejBJYKSQR2IBGAO&#10;wryD4x/tB/BP4g/C+18Gade38JsmT7Mr2x5KsWAYHnGMAEZzjnAJx4n8AP2lL/4J3Fx4V8XWR1jw&#10;ZqsjkhAC8e/OGUAcjaeQOeCPQ1yqhU9k42sdPOuY830Xxt420P4kaZ8SLPU51vLm+hEygnyzG5AZ&#10;CpJABJOMjHGDzzX3z+154S0zWvAWkePEX7NqU7LGZEAH+tJzkdeuAMg9z6V4jbXX7KkXiIeL7TxF&#10;e3GnSuJ47CS2BCknO1eQSB0B5IwBziuS+L/x7m+K2oQ2+kxyW2gaQoESgYLhQcEg46Zye/p76wjJ&#10;1I8kbWMXJW1dz6V/ZL1vxRL8Bdcsr2/eeXRHlhgdiCfLAJAJGBlcZ6dSR614v8APix8W5fjhYWet&#10;+JZbrTtVM0UlvKf3UYQjaqqSQCM5BAGcfl0v7Ofxs+Bngj4eXmlXuszpJrRlaeIwPIqyFSpkG0HG&#10;COhGMAE9TXkPwg8XfB3w78V/7V13W5m03S3LWUiwlxKCdu47R6ZPBJB4I44iVGUpzdjdVoqK1PY/&#10;2vbS2X4r2csEIjea1ZzIowXIYA7vXAIwfwr5lkQfKTzjI46V7d+0j8Rvhv8AEfxZpur+CNZkvpLZ&#10;GjMDxNGFRiCGG4ZJyME8jHvXhMkxCqXAUeg/rX0GXqSopS0aPn8e4+0vHqem/Aj4r6F8LfivZX/i&#10;pJE0i/jkikuEQyCBiBtdgOVBPJIHYV9R+Kv2bfDvxS8VH4r/AAX8di21hWEygSCSBnUHAKht6Ag4&#10;O5Tge9fE3w7+IfgjwZ44ls/iPpr3+gavbm3kIiEgTeD8wzwCMHjqMZHbPrHgiX9mf4OeL3+IHgvx&#10;tqV677zDpzxShHEhz5bbsZxjAIOenBxXjY+Eva8yPTwMoqnrszw34p6J8TvDvjTyfFYXTvFdtqEM&#10;63FtzFIC4zIpOcZJJI4A6Y9Pub9rU3978HPDU+oHzrp/KMkpYsGVxgDeO+f8818XfFP4l638S/EN&#10;/wCLpohbSOSsCEAsEU5GSOMnvjH5819QaB8fvgR8W/hLYeCfivfT+HtR0pBEyKjENKhO1gcEAggc&#10;E9R0xRWjU5YTaN4yhdxTF/Ymv/E1l4H8VaNqmqyXem2DyIiSEEL5sYJHPIznOOnHTNfFni2HUI/E&#10;cWu6fO9peafqwcNGPmIMuCO5Awce/evsv4VfGv8AZ7+Hkeu+HVjuIIXcD7S0RxcbxwxUEck49APY&#10;dflfWfE/wvbxtcXSy3v9gPeGViE3uSTu7Ejg9ADzgZqaLk5ydtxVWlFJH21+1Dd3F18OPB09zvd2&#10;VGeTrk4Iw31OOn17V87fAL4seC/BXi7VvDvxHszFoGrRqBfSRloo5GUjaxAO0EE9RnIPHBNd78Y/&#10;2h/gp488Aad4UtWv7WWwMX2RxAcEICoDd+hGM8+vBzXhnw3+J/w48M6d4k8AfGCwkv8AQ9dAeKa3&#10;UO8TIoG5ckEE8EkcAgAgjg6UKclRlFrUxnJOonc+n4P2XNCuvEM/xR/Zv8dGPUV3FInk8y2cSAgx&#10;kqcgEDGWBIxjgjNfOfhfxl4l+FnxYs9Z8V6NJc3ljLOupRW6mQKpO55UAwMDbkAdBk9M46b4XeP/&#10;AIE/AO6l1r4b6pqmvz6hGyCG5iMYicg4VwT1JAJJBBwcHJNcPoXxuuPC/wAWE+JWvaYdStdT81L2&#10;3BGRHIABgE4woAyD1JPvWVCNXVW0N6lSDtrqj6/13wB+z5+1rqD+J/BviqfSvFSAPGI8owdDncYm&#10;2klSBggggA9a8T1vwR4+8NfHjw94Y+Ll9Hqr3JSO31BSCZ4omyoYEAhsHJBzyAATxXM6N4v/AGVt&#10;F8bn4h+HY9WttSfNxDZYCQJIWJGGVgSCSQQQSe/SuR+Lnxe8UfF3xKPE0cS2U2mbDZHq6Oj7wcjA&#10;wOBx1HbGKxw9OrGTsi6lSm0rn2x+2PF8MtI0fQoPH9rqF1ohDohsT5e11ABVhjGW6jp6A5OD8+6Z&#10;+1P8M9N+Hcnwp0fQtQexlhdLczuZDDkbVD7sE4YA4JyenfNdzpP7XPw+8beCX8FfHbww17PEQCYE&#10;8yKUqOXXBDKxAycehrwPxl8RPgVpljeaF8J/BTTPeK4Et7vHlEjHyhcEkE8EE4I5NZ0KEoytOLNa&#10;lanOnucdDLlFboCMqSORnpVTUZXit5nK7gFOOSM/1qa1iIt44pGJcAEg9M9xn0pt9EzQyKQMtkZP&#10;OAfT3Hb3FfeJOx8O3eVz9Dod2j/sjQ6n4MLR3l1YiUywpiTncTkDuMc+g9q+Qv2TJX07446RP9vl&#10;nF5bTGUk7mcsQCSABnknJPJ5Hbjb+AP7UV18ItPbwD48059f8OIXSJlAMsSNnK4bh15I6jj0rsB8&#10;f/gB4H8VQ+Jvh54NaOWUgyTH5GCOQSUI3AgdgMk+p618PUpzi5Llvc+zpzi4LXYyv2t2dfi3I07h&#10;I5fs0bMCMqCx3EAjgdvcZ9K+m/2hE8C+GfgDpKa7ocusaT5cAdLMlCQQxDEjoSSCT6Ajoa+Efjz8&#10;Zfh98YvE0F/4asLiHUZYnVnZSVKnkNnIwQCAAV4yTnnjvvhX+1m3hvwofhh8XNKHiLTIENvFcH74&#10;iI4DqwKkgcA5HHU1EsPVdCKsCqRU22Uvh/8AtRfCH4a+Gbzw/wCC/COoC2vg3m291OZQQ6kFtxBw&#10;QOo9u3OeL+F/xVvvh/8AEiDxtpOny3mjOsr3cUI/eRwSgnODggqBkZ7A5xiui1T4v/AbRrRbj4Yf&#10;D2O6vpY5UaS/UhAXByAMnIPXufcda8s+H3xlf4TeLJ9avtFi1fStXtza3topIUBgchS2Tg8DBzkc&#10;Dk4rppU/daUTCtOLkuVn17/wg/7NH7S3ii58TeCdZm0rxMQs0ckTmKZHQAZaJuCMkZK+vrXzJ4p8&#10;KeKPA/jLVfDvjG//ALSv0kLR3IAXzIsfKcDOM9TzgdhV7w78UvgX4K8QS+M/hv4VvLbWOZDHPKTF&#10;GSCQgZfm7nBJzggfXB1XxprnxG1668aeIk8ubUCGRc5CLyQoB5wAQASeuRj16MvpVaVTyMsbVjOl&#10;bqVdqEExOTtIBzwc1SvHAAyxcjAGR+vtV6TaQABgk5B7/WuL1rxPD4fuYJ7qzN9aGULIik5IyOmB&#10;0JOD7ZI6YP1Utm7bHy8Vd2PcfhH8GrXxlq//AAsHxLEtnoehES/aSSru6nGFJwMDHTv3r6++HPxo&#10;+GP7RSa18KNajRxbKYohOQTLGOjqRyCCDjkkYya+TNe/ar8Oa78O1+H1h4IawtrhTHlJiSo7MwAA&#10;OTyR3Gegr598NeMtK+H/AI00/wAR2elNdvbLujK5BBBICkqAM4OMnIx2BxXxlfDVa8nKas+h9ZSr&#10;QpR5Uew/FT4c6p8J/Fp8NXQLWE+97SYglZEDHABAAyBjjr9e3k2vRMy2U3zGSC7gZNvUsXCjg9Tk&#10;545/Amve/iV+1tpPxF8PnRta8FI85iBWZZGLpIDlRkgDOTzjn3FeIWnjC18NavYy6voI1eykxMFe&#10;QoYmjIKjcFbODjgjn2OK9nD1KvsOSpHVHnVIw9qpxd7n6D/H9prj4O6Z5W7Y4gQsVwCSRwc8AHB5&#10;9q+DkSHLKPnQEqSO+OBgcE57V734q/bR07xL4cTwtd+Co7m2ICJGJGA+UYDAEYwM4PTIPYkV80aR&#10;8QIvC2s2esL4ejvdO8wgQSuxCLn5SSQpIABBPQjp2Nc+XwqU4yU0bYxqpblPp34SfC/S/AkVx8dP&#10;GSraQ6Ype2jZxvZwcrhTgZAweBx9Sa+rvBXxJ+H37Xvw81bw7qlvHb6nEvmGB2UuhH3JEY8jGQTj&#10;PT2r4g8eftNWvxM0BPBl74LgsoCym3YSMfKKDg4PUE9c+uM55rzP4W/FWL4M+KJ76PQor2YRERzD&#10;ehAA+ZcISNp68jufbPl18LWqt1JRs+h6FKtCEeVM6LxV4M1z4eeJrnwxrceSjFoJB92WLsR7juPy&#10;9sOUO0RZByMce3f8q674i/tQH4npBa6l4LjSZMItxBKwaIBixY5AJAJzjBJ6Zrj1fMR7b+cjvnvX&#10;0mEdR017VWZ89iVFTfI73Poj9jz4p6F4f8Uat8NfEEwtI9XmM1pIeAXwQUBIAAY8kd8ge9a37Rfw&#10;e1/wv4on8baDYNdaRqZLzLFl3gcDABUZOMAAGvinxJod3O0N/pTCC7tWDBwSpBHIwRk5B9OvevZP&#10;Cv7V3xo8NWsOj6pKusW8EYDLeRiRSCMFQ45wQMEDn3rzK+Gqwre2pO7PTo1oOnyTOa0/Q9X1e8Fj&#10;pVjPLNLgqDE4XB7k449MdasfEP4YxWuu6P4B1HUfsk2sCMshwrISwOCwOARwevQjODkDt7v9rn4h&#10;RTm20Lw/p2mTTgkSxwlygIIO0kcAdgT+VfOviqfxv4tvDrfiTU57rUnIaKXPzIAc4AHvgc56AGum&#10;MsRPeNjGSowtys+wfHPwl8F/BDT9OtIPCV3431u5KsZZy8sXynBwSGAABByOSMfh9AfFiHVdY+B9&#10;mzaO9rdbICbSJS7QFTgqO5Kk8fnXxlpH7T/xxsfCP/CKXtzG4jjMS3DRKZ9uMAAnO3g8nkjHGKw4&#10;/jv8bz4abwnPrclxaSsCrsAZUUYIUHqAD3OemQAa8R4Stz3Z6ixVO1rmj8LtG1A/Gzw9M1mTNZyl&#10;JsqS6PkLgjqCSQDnv0r3j9tLSL+913SruWFoIZrYxCUoW2ShlyM4wDkEDJ6kZ6V8kaX48+Jfg7W1&#10;1vw/eNLfSrhpJFDHgggh8E5BAIJz0GMVseJfi58XviBpy6dr2pi7hQ+bD5mAEkwSH+Vc5yc4yQSO&#10;nQj0KuFqyqKdtEclPFU4xcbn3z8H9L1WD9l5tMvYJBJ9mkQBkPmbQSOF78KQCO31r5H/AGd77TtA&#10;+Nvh555PsBMjW4Yr5RDSqDznBzwAB3+grmY/jZ+0Hpmk22mafrnkrbRiABVCoYwMEFcEsfQ8Y/l5&#10;9rcOuXMKavNOyaosgnLx4Rw5bORtAAIJyAOB0GRxUU8HUSld7jliIux9zftU+BPEut+M7DVNPsmv&#10;0SIjzV+4MjJYkjCkAEkkgY5J6VN+xh490uyHif4P+ICNP1VrhmRJHA84DK4GcDI9B3znrXyYfiz8&#10;bdc08aLrXiS4NmRtIBBdx0BLEcYHXHU8Vwlz4d1GN01Oyu2F/ES6TFyJQ54JLgEg8Dnp0BHFOOCq&#10;ex9jIqeKjzXR7l8V/gJ40h8Z6zob6LcyWl/dGW1vVQbGRzjG8c8EkEDt7c19i/FfxRZ/C79nfTPh&#10;/qM0U+tT2sdqkRO8g4Y8gc9ySTwOtfC2mfGr9oGwtE05PE119kQcZYO+MYIGVJOD0PPviuK1OHW/&#10;EF5JqniG/kvNRcY85jyM4zgZwDnuByODWH1erKynsiniIRWnU+1f2Hra7sG8RxzW6/ZbgqsTE4GR&#10;GVGc4ABIPPsfbPzz4m8EaxJ8b5tHsrcw3p1Tzw5ICvFG4aRg3fABB56AivF9Fk+J3hxZ4tH124SK&#10;TOPLfB4PfCjIIz1zg9MYzTrqT4j3FxaeIrjWby51C0wkbu5WTbkcggjOCMD29a1WDnzuaZg8VFxt&#10;c/Rr9sfw7qb+B/D+q25F4bV0iuMOAQShJDKDnARSTjt7ivkL4ReE/iRfeDL/AOKXwT1qaz8T6fMY&#10;rjTVdcywqSc4YgE4PAIJOCBk4A8in1T4mapuTUNcujbS5LwyO3zEnGTu5J68gDjnrXPQ6V4w8OX0&#10;up6JqctotxtbZAzDDIACQByC2OcDGT7VtDCTVJ07kPFQcrn6cfDz4weP9a+Hmsf8NA+H4LWKON1R&#10;roorTKynJxwuQeQRk57DPH5+3uu+HtKnW6uc2ujS3Of3ZJKxOScpnIHHTJHJ65rBuZPHniCWC28Y&#10;a1d6jFE2THPKWiXByV2jGSemT0qDxfar/YLq1t5yIVBjC5BUc4I56YHbjFbYbCSpNszrYiFRo+yv&#10;il8P/hppngXS/Hfw01OSWK78ovFOR+9SQkZUnBJXByACPTmvBlVCgbBwwyQR1/A8ivM/D/i/xH4w&#10;0yz0a/txa2WmNiJEkLJkdDggYJBBxk/gMCvUIkzEsRyVxjg8/WvUoQnGNpu55mInCUly6E2yPIEW&#10;dp5yT3/wpJgUQgEHJGR0/wA4qJl8sfKc8/KT7VOqrImXPzHn2z7egrY4iGOZEcjGCDgY7VYLbwzN&#10;xtOVB9B3qsIFVieg6ACpVUgHacn0J6VV9BodtV8kHJOCSetSR7RjB4GQMdarLgZ5APbHT6U/dnIQ&#10;nI6YGKkpR6l5jmIDIYZGfemghSZenGST6j+pqquY4izfMfT39f8AGjduGXOR0waztYLFpJuuejc4&#10;PQ/4UNIFRY1G0jnOMdaijUkhHO5AMj27/iaTeZGY8Eg1dwZYUsqFXY4POKVCiujOfkzgkdfYfnUC&#10;qVBZsfP2J/lT95UBXAwDkDrkjt7fXrS3E2W3Pl5GQxPY9D/WhdpA7EflVaQrJKGYgAEZzwCD/nip&#10;n2qSo5APBPP0x/SqKvoXIQQ4jfgHknsKmeQeYCMHJwMd/wDCs2Ic/vW+VuevU/4fzq1ESJDg8ZyC&#10;e3v7GkyWW2ZwSo429fTip5rhXiDMoA7DrVM53OvXBGSOQe/FOVkV1VjkjnHUVAkhUYqH2gYPIHv3&#10;pI5V5JG0pkkE8HPrUYDM27HC5HHt39ameNDEUcjLYBx1A/qTWpVjDOpnzfNVABLgYGevY/j+VdDF&#10;MGVVcHJHcdzWZHpkdq6fZuQ/O4+g+uev5VpyHoCOMgA/56U3sSiB4VVigztbkHHpTlaUIEA4HXI5&#10;P09qsFsDygffjknHrS+W33gQBjGKi40MWUsoCjCqQDz0PpUzLvcsrnPXOOcfSqQHknLPk59ODmp1&#10;l55/AUzdal2NsALk7jkseOfenxoCGd2IPbHfPXNVI5AoBCZI4AHQCp2Zsex7dKpWBokVXViAcgdj&#10;05qwqnaNh2HvjoTUUb5xzkgck96kB2A7znJJ4PQVRztF+yBUs7HAGcY7kDgGvb/hxfbrWW2n4kYA&#10;4AwCQCfw5PH414VavgfKc85Gfyr2L4eyosz4Q8blJJ4zgnI9uQD75715WYK9CXkdFB++j2OFSRgE&#10;gDqBSrsMoUcAn8eKpiba+5T0FRLdfPtBAycHPBz2INfnTPo1qbkm0kqchOhIGSPcfStRAyoNoIUc&#10;DPJwO9YcEzqBEOT6nk8etW4rlVYEr87AqTg+vB/CoZWxqK6n5GOQR0NWIoQoGDis8BXZVBJLcnHc&#10;irse5B5eQSPTn9aSYWLWxHJTbuxyCc9PSniNMBQAGJ4+lRJJ5blycY6DGST6/hUz3aMo3AMwxyOQ&#10;MjjnsSO1UUVCirIw4yCcj3Hp61q2jZBIIGVyASAevYHv7dazWcDDBckev+PtViAJkSqMFxxjp700&#10;zJhdtLvTbxkdqjWP5z5nJI6nvU+CWLM3B7HtThKixc4II7c8dvrTuCQwqqpjAXt705IVICqxIbuA&#10;MjPPfjApiyJIBgZz+VWg6bduMEcg9vpUjKLWg4ZiTjrnk0+BXaQ7lxgnBzwRjrSzTqpCkfKemf60&#10;9J4t5TBUe3TI9O9AEM6OZQEOCfUflTVjePcDgFyASetaAkU8FcAHr/X2+lVpThyS3APA9/WqaAaq&#10;ouepHoaeiDg5yCe5oBXHXOTz6UjRHBAAK9eD6d/wqEBJIihjk5J7Z7VEYkUjYGIPoMjp3x7VHktt&#10;Mhz6HpUhOOUPvgdKtMZYmhG0FRjjOOf51Evmvn5wCD3HUelKJi0g3E4PB9vcVEV+bkkHqBnpQlqS&#10;y5tRggckEjnHGSO9CKsmUxweBzj8eazWQsxE5yOg55HtUm6ZHIBBTHIPc+lWmQWGSKJjEz8jgbee&#10;Pr0pvko67l+4Rgg9CD1zVZpCMZGD0I9KfG5ZQGOBnOO2faq3Ac6wmMrgjaQOPX0PvUYAOQTjHc9R&#10;ippZQ0e1jkg556nH+FU2d3baABjnnr+J7/lWbNRpTvnoegqu8q78kE/T/wCvUoJ3EdxwfSomCl/m&#10;XNCBlvcGiDqDg+tPhBKnYCQDnB/wpIPLQBBgjH5U5CVlLI23n8CDQybDJCQ/zpjdzn6Ux5UcjsTy&#10;Sf6VNM6btrtjdwDg8ED/AD7VSUK3ySHAHcdzUDGAmMlUyxYkgdRx1OO1W4JcxjzDg5OePeo28rlU&#10;JBHp2NQhsZUDJPT096vmKfYvK6yqWUggHqDxSIQW6gZPU1T2SKAAu0HkAY789vWrO0yY3KFOM4Bz&#10;SuRYmaaEKy7ufr/nrUCSDecnDEjBPGKYyYJyBz37mlMe3aSpBx3GKadxNFp7mRgMAZHU1B57SOFc&#10;htmecYPNRYfDbR09aiUYIJ7kZzyCB2P1q7EkrsiYIBz0IqGG4ZJDzwe38z6/WppiW+YYzUAhSRh8&#10;wUngE8HJqTQuCcMRuyRkHJ9quT36zfwEMRz6H/CsuOCWMeW43HsR79xU8cLnKuOR6dRVqOhm1fUu&#10;okc5YklQRwM5Ax7+9SyNFHDwoIAxg88Yx+dVYY5VJMowB0ps3I2o2cE5B96ZFyqvBJXhBxkf/X61&#10;GqmVhltuD6Z/wqUqATAvOQOM+lSOgVgqnBA5x60rFlaaK66ouSoBJB6ZJH5/SrCFIohv+dsZI6c+&#10;lSwzqjFu+MY7Usstu3HCkgkkCq2EZihJWO1R6kgdPapWcbW38kcgH0q3B5ZQoGBJ55IzxUEyqXKM&#10;DuB9OPwrNsvdFd5BwQNoA6DmrCTpsIIIJ7jnn0pzWwVA5bGRnHfJ6U+O3iiKGQZU4yQP1ppEkIkR&#10;8Kyj1BxVrEEcYcEbievfI4/AUyeO33t5YwMjAHTjvULbDGFkYAk8Z5//AFVJWpHuh3lOhHPHStBY&#10;wYgM4J4rMhhSSUEkgDrnofpWtDCJHVFbac9+nA/wq0iWx8UUdqmMAluSR1z06VYV/IBMeMcDvTFi&#10;AJEpAI5/D2p1urKjJInBOck5z+Hat0zFoRS0u5Cxy3Gc9Pxp0Fu0JO8ZAB5zkkDvipA0bSbUiGwc&#10;ZBxyPbrTCt0itLtyvQAHB5OM84pb6EJFiYoyxFGDxnlSD1AxkccgGlCRqrJGApYH8Se+TVFZpWBX&#10;B9gc44qzcMBAJgAMYDAnByeOKGjR7FWBlklC47ZGavXCsVwhGRxgnj6fSqqxWyoJYwd7AZJ5+gHt&#10;Vlbab5LhcE55BOCAKRBEsOI25wYxkEHuOeO9Mt1ml4iwSvGCQMjjJq5M25flAXHUgck9hUCIycoC&#10;h6dOfpSaJbAxsWKMwDgdj6dqhZXTIYcDj6ioniuCzOXy/wDCSNvPYHHbPH0qQGYxAPH5bsemc49w&#10;R2osC7ldXTovGOmOc/U08MzEgg55PPpTWs7iPEoAAwSMdSRnjH+FVFuSHMbgqydQAcjv/WsrGlyz&#10;GnlnYxyWPX39anmiSJSUAJHU1nATSuJAMhSD15xTZpJGkaJmPBAIGfrjIqbFJkqspPXH+e1WfMi2&#10;HaAO/A7059Pl8kSAbiACQMZAPf8ACoobYscjJwOw4P4UWKuNLliF6k02aJeFJwTx9MVPJG0ZAZeT&#10;3HucY9qHtQBnOPXHegdyp9kRsI5JLd/oKpk63FdFXt/9FOCjg5BwcYIIBGRz1P8AjqwgllViTsOQ&#10;SeeOgzXUQKzx/vRgHgfTtQkSzkmsrmWIuBtBOSDwR+HeqMliAFbeQwOcjn8PpXVzsULLE2c9z1rN&#10;aE+SVI55I9RWtgTMcxDB3ueucdeBW/YiFITukBGcjGSeg4I5/p1xVOGxcxl352cg1BuG/wCQgDPb&#10;+dTYT1L8qXEz+aGAUcYHXrwarRwFWZH4A4IHTP8A9erEbrGSMgk45B9PT2pklwI35Gc9cUISIXtz&#10;ksvCA5wD6U95mVRngAcHvT0OVJZwQefTHtiq7h5VOOx7UmM//9f9UI5oZeFJPseKYtztYxMACvBz&#10;0qrPElpOpjBKc/MOefQ/X1pJALjGOCPXgHNeSz10W5txw2eKltnQBt6524wcZx6D2prxuIn8v5go&#10;OOe4HYdahs1mwVbAz1/pUXE0WpGgnJEo4HA7dPWmlA2GXBX9Kd5MkThnAYEfX86VYo0jdCSockj1&#10;BIxwOgpLsSTxhG3cLnABJ64HQfh2pkrpCFUnjoMe1UIDJDlHy20Y56/WoJpiJAoyQRkADPQ9q2QF&#10;szlH+UZHXPtQ9xuAZMgHHGaeyKtqGKEOpJP09MetZEsrzBUQlEjIyMfp9KhhcvRXbQSkOQykY5OT&#10;ntQZTPzHGQuMkEcg/T1+lUIbdWczyAll4BPQj+uP0rXtlBUsrDI6gnnj0qEwIhH9p/1uUwPof1pG&#10;iCAqTxnj6VdyHLYHU5NR3yh8FeNoyceo9B2oaNBsbRRRlixyBkZ6D2470Ry/aI/kbJyQMjBz7+1U&#10;rWdST5jgKDjB4PPatBrUQp/ohBRuRz2oWhDZXlCKx87JPAOB1/Op2ifG4ggnIAJ5/GmblUpvG/bg&#10;++RV4TI6lguAO2c1RLKMVnIvzykFyMEj0zx164zUN3bklQpwQc5xnjvx646Gp7q4eRgANgXkAdSP&#10;Q00zFlVm6n16/Sp6jIommRCrqQAcqQepHTpyP61c+33ZlxJHlGAHQkryOmCBnGc9h6Zq3bCFwFbC&#10;ZHUdM/WrQSP7qckd+9WmQYO8SXgWOUKcZG4gfQAfWrl/LbR226Zf3xOC2CRg9MY/lU91YWssqSzH&#10;aVGRtOATngkDqagvo3OFI3gkDg4BHX+frVDbIIbZYyNy57AEetWJdq7dkYXb1J705E82JdoxKGwA&#10;T0Bxn27CnG1uSPJkBBYgZznB9/T8azbBIjee3DL5h2kgYPrVGV1eRnIwBxkU/UbCS1I3RklTgEkF&#10;Tnr05yTToImdBEQcN6j071Nx7jba6hiQ27kxksCrqcYORx9SfwPQ0+4uHWQyRNtBABPryeoqNrPy&#10;5woIB6j/ACfSpvs08ylETLYBz0B/E8c00MZHEs4ErSYY5B9ARx36ZqD7KY8ovBJ+9xzkZ7VNDGIl&#10;2uRv5Dgc4I7H3qs0rK5YsSN3Ck5AHT8zjmhgXLaJow3ziUryN4wOeMe596jmDkhwRExBJB4x+IyM&#10;mrIaBsrCfkHOT3J6mqLxyyOVJPBx09P6VIE0bFl2k5PHOO460FZZT8+AAcAjgflT0haEDJGCOvcV&#10;Vmd1I3nIzkEe1RJDTHTWjhS23cV6YIAP/wBaibyhDHknzSRwD6juRxgVdiZHQMBneOc9KriHDtHI&#10;BgEkEHg4PHp1ppFNlV4jG+8MUI5+p/Gtq3AkiRsZBXr0B9/qaoRht5jdfMQHHJGcD09a145oOEiD&#10;BU7MOR7fhVCuQwLFGxJZtgBOSM/hx/SolmlkflAq8lcnORngjp1q0keZDmQZJIwOg/Dt+PrVlhC4&#10;xIxLEY6YII6YPYfXiqRmzPZJpiV3fMSME8c//rqs1lPbTB3YEsADg8cdM1rhYiAytgA9cg8e5omN&#10;tMg88qXOBxkKTgZ4zxn0zxTaBWKKs0RGFyQcEHqCah+1KlyWYb42BGO4Pb8P51ckWLBRiM9OvPFV&#10;fJhSRY1y7EZOBnn047VDQ7gs8KTCZEILgDB98U1r0SF1dgHBwM8Z7cD61LLG7TKqx4I68dT6E9gK&#10;i+zBWdmjJcYCkDOD0yOOppxJFWJSoZ3xg4Ax2xTz5ESGSQBjjgZx1I596qPFdKQZBtAOAQc8e49a&#10;lmC+WhYjIGOnJHbNNopIJZB5alGKE8kg4x6c9qzmREz5q78Hr61OytKCmMDv71D5e3Cs5btiobL9&#10;BGgLKFtsANgc/wBa2wskcSK4AYjDAAgHrgj06cj1rGjPlsGzgKRx34raiu4pigLEFgcE9DirW1jN&#10;vQr+QXVoycDpx0x/WqVxZmFEaORo5IycAjg56gjqBjkHqDVy8mWDARiWzyM8DHrUQc3RLFs555OO&#10;fShaEpmY0Lb9wYcEdOh9TzzQxBy0eWzk5AzwBnP0xVuW3KYBGQDyc5IrPmZl3Io+UgjjuD1BpSJu&#10;ZtxB5pILBW9fSsaa1a23Lu3E9MnHP9K3HnSJGZVJOOh4IJ6DPoKymeWQ7pVVoz1GDkk/U4xVRLTs&#10;eM+ObqYSwQSKc7cgjkgE5wQM98c+9eO6vHAJwNw3spyoPIxjn8c5NeqeOZd2srsGHiLKMHoDjAPb&#10;PHX3PrXkOuSnz0JH7znccc9elfdYKny0VY+dxTvUZzl3Fu4zgdBj/PWm2rLIFTPC8fXH86eSjbtx&#10;wDyc9c1csorXenmqFQHOTnr/APXr0znFSBpW+RQChGM9xVhlDSMuwqRxhhj9T2FSi4jE22Mlh1Hb&#10;pVa7d5iQCfXJ756j6UDRR+UICBhvfv60+Eib5cDIzn3445/mKgaUtCFKlSM9RjgGq+7EYZDgg5GO&#10;oq7FpPoazxMkBPIU8A8ZyeOKzL2LYIt45UHr7+vvxUrXjCLBOQpzgdAe5xUl5fxXiovl7XABJHc9&#10;iPT6VLQWMZIFmmGF6Z5I6Y7VaZJA43AAAgknoQO2ff8ASrCB2Awwyp45xUM0gXKP+Pf2oTLudJar&#10;ZPEGsk3NzknPT3z/AIVnJe+XOTNEJTjbg9MHrzz0rNhvktGLxE5IwckgEZ9Pyx+lQNOxcscEk59M&#10;D0o5u5k07nRG/juJQkgGwcDHJBA4B9OKdPfpbuohUAqDlu5x3rmHYyAPENvQ570yS7Jzubry3ck9&#10;OprZtEJPUq6jezTXB3AMj5IJHIJP5DB9q5/DK7EsQM4z7en0NTTylpSd2QCcZ9O+PrVOaQySGPGA&#10;Oc+v+TWTLROzOxDrkAHIwKl8zcpQnJzkfhVVGMa/KcE9fapI3WIHpgnr6GixuPUFJC45J656EVfT&#10;IQkDg9M+lUIstIZSeDwMdPrU0rycBWwAcZHp9KGiGPAlB/eDYTyRn/P4ilDqVKyDJOAD6Y9PWoCQ&#10;SEkOO+B0qdjtxtUZ4PHcD09qloloXdGU2g4AHGOmBVY7WYsDnPt6f0p0z/e28hgAR9KrqrH7zcAf&#10;r6H60CsWI3EhYrnafX16UoZY0KMc7s9OCD2OarLIQQmexPFLLIuAQM46+9BomDyJCF2AjAxkHkn3&#10;piyGUMrHJ4x7D/GqiiQuW55ORnsParDOIlySAz5Ax3B659BVt6CJAzqODwDjjuKhZgHO89eR36dq&#10;YSVTGSpHBHQ//rqqxGQoPA9ahakNFjeWTcRwDj3qNWLELnI5Ax1FQkncEQ7Qecdvwp8gSILjqfT1&#10;oNU9C9GFhlindQyxkbgRkEdwR/LpzTbueO93koFLkkAdge3vUBm3RBc8kcjPp/MUxSvlkgcjBrN6&#10;mbdypHZw8xsikZJAIGCO/Hv3qaOzBYyBcAcAdAB3p8XzSjjJbgZ7GrrswOx1Kg8ZIOaVgsIkfyAI&#10;OOh7VUn02IyEyjch5IPr6VZdliAVSSCeQPb3pqSbtyHIyeCcnp6Ht9KdrGyQ2zEMUT20cK+QVyAV&#10;wQR3HcHk59eM1SuI4hbssgypIzkAjr2Hb6VoMyxqzKM4647102m+B/FGseE7/wAYxWyJpFiC0kju&#10;FYgAscKeuAOmQeelJyS3djSMWzz2GwtyxwgBB64xj0x7mtJYEQdeRxUMN3FMqSWzB0OCCDwR6gj9&#10;PWrbhyDyBVvWxUtDIuNMtppwzruYZIYnkE+nanW9lFDGVeNQATjaOuT3AA6nrWqyKI8kDI4z3P1p&#10;hiON0fIHBqjB3Hxj5AOw70TwB4lUnOOc98+o96ZCxACuMnpVzbkHDDAPf+lDQJnPHTLcE7Yxhxgj&#10;AIP1GOada2i2hPkoFGCCAOOeSB6j3rYlwSNp2444HBz/AJ61ErN1IyMdu9CRLbJLcMVODgHp6kf4&#10;U6a0iuIwsyBwpJXPb1wRyM01GMe3sM4Ax69jU8haQlmJGOMDv+FS49RRd3YyF0qCNmJAxkbRjIx6&#10;HPvVxLdLeMhQEHYKAACeeAKDcCNGMnHrkZwPX8OtfQXiD4Y/D/RvgtZfEez8ZwXd5Iyl7cFCM5bd&#10;GMHIYAcZ69fpz1KsaesjphTctj5zudOsp4y8sCSzHjcRggfUdT9azLfRdOimWVIgpA+ufY5zx3rb&#10;t7mO9gjnt1O2UBgCBkAjPOMjj60ojAYAkEDkgdj1FdO5g7p2ENpDLEySqHVuCD0rmbjwvpNyS0kQ&#10;kIOQGGRke/XmuxwjrtJOTz6DNN2KM7s5xn8K0SJTMprCO50xdOnRXVclAQQAfc9T9fTisBfC9lC/&#10;MMaljnjLYxxkbhkcdveuzT5SGC5AGBnpUBV2lAZRsPRiefp9KylFGrm4rRmdpul29uCsajJPyken&#10;f6D6VspZRxOZWOSAQM/0/wDr0GJ4CVHRxnjp9PakDqB+6HBwSOew5PNZezRmpvY5698OaTcu832R&#10;UkkOS6ABs+oPI65/M1cstFs7BUEUQAAGOORgetbeNy+Z2I4A/nURL5C5+U+nOP8A69aJGnO7blVb&#10;QTJIi5AbrjjvkEfTFZbeENBfzRJEEdgSyAB1JPJJ3dz+vtmukVdo2qR268GnaZYXmt61Bo+nKrXV&#10;wxCozhS2CBwT15IB9MgnioaS3RUZTekdzk4/DVlPII5baIxYweMDPYkDjP1zxV690S1mhWJ413xA&#10;KjDgqBwAMdvY9q9S8d/DHxx8MNNtdU8dWI0+C+O1CHVyG6BWxx1HUZGa0/HHw+j8G+DtA8WPqCXS&#10;azGD5a4DqWJA4zngjntjB4rm9vSulc29nW3PBE8IWJuknt4AJwBuYkjO3kHrjgjgdM19EfA39pTR&#10;PAWk6z8IfjRokuoeG7yRgk8A814gwJ2MmB68YAAz7kV5XDKHQsxwQOo4xW8Phb4h8TeDL3xnb2wO&#10;nWILymRxGXRcnK568DkA56e1FeEJx5ZPQKNScJc0TpZ4v2GNEv38WafqWtahdW8gltdPni2Y2nIQ&#10;kAFlBG0Ak4GAQcZPm/xH+N3iX4wanaxJbSaZoGnhBa2mSwCoNqg5JxgDJJ5znIAxXAWnhPw8zRXk&#10;FqrnBKuSxGSMZGSQBjjOM+9ddaaTZQmRYkGCNxGTjIwOM849q5oYOEZKT1O2rjJSVtivbfED4ieF&#10;LXUvB+kJHDY62FLT5JIGMYDDgHkg55OADTdJsRY2og8wybTkFuvPX3PPfv1NasyoU+dAMnOAO474&#10;rrvC3gvxT4ukRPC2lSam5AJMYyEySBkgYBO09SDxwK71CMPeOFyk9Dk5Y2cjyiEPoTwMe9elfAfx&#10;t8K/BXxNi8RfELV5NMfTUAt2ETMjFiDnIzyMdsjscVwWp6TqWhalPpWsQtbXtoSssUmQUIJH49CR&#10;61j678LdSudF/wCE41LRJv7KmIVboIShUgkAsBwDgkD8aVVRqQavoOi5Qnc9e/a38a/C34q+NtN8&#10;SeD9dXVRJGYjCI3RkLEd2AyCAenBz3xmvALXwxFaKjxKIhEANuBx7Z6n61mWvgrRra9i1BUcSxtu&#10;UBgVBxjPIJ6e+a79FwNjDnGM9jWFDDKmrbmmJrub1OWvvC+jaw4N5Dkxgkdx04yDkcH6GsFvAlnP&#10;sW5hXyYyCg5JGDjBPXJA7E16Uo24Vhg9x2z9asKo2sOW9QexHeu9QS0scKqNGRbafbCFLZAUEQCq&#10;TyQoGAM+orjr34faRNKxijMJIwHUktkAAH5sjAwMcV6AjAMflyMZz/L61ZAWSPdwSDjHt6+9S4rs&#10;WqkjgNM8IwWEru+Z3chmdhgkjuCMkdBkZ5xzUur+CbG9mg1FmkhnjBAdQDlQeQOM9OOvSvQbVDIf&#10;mPA4A9/8KlvVKw5zgDjGeeepArDl97Yrne99TyaHwJpS4V04JzuwC2O2TwCRk4OO9Pf4d6VJG0Uk&#10;rrEZAyhDx8pBBcHqeOD6ZHevQ9qbQc4+tdVp/gbxlq2i3PiDStHnutPtFJlmVTtwpIbBxjjB7jkd&#10;RVSUF8WhanUlseE6j8P7G6mknRyxmwHUgKBt6EEAnkcEdKs+HvBtn4fWVIj5kUygEOcEkE9QAOBn&#10;A55r0NDE8SSxHcrAH1qZIYy53oDg5B6jFdEehnKTe7POrjwPppXyrVDEmMbckgYIIPOckYHXPSuj&#10;0Xw/ZaRaS2qDzUlYswYYJJAGDjjAA7da6EBST15656D6VEwjdzgkFc8Dpkep/lU8kexLqS6nB33g&#10;2xvrgvbEwDuNmQefcg5I45zjtipbPwlp1nLCygtJGCCxHHPBAHTp0Ociu3V/lZQcmmqiADIz39cG&#10;oVKKbsglUk0k2eb6n8P7XUbj7UkmxsBQxxnaOQCTyT17YqXTvAVvZ3sV0OTEwYEYY8DHJIB6fXmv&#10;TBGigvjIprskYMq4BUc5OOP88mjlM+YoX+n2+oWptbiMFQcqwAypwRkE5weTXnsngK3EssQlZYZG&#10;DKFBIGMcYPyjPfAGc816za2eqXhC2FlcXJIOfLhd1GBkglVIGPzqK8sdRsyFvrKa0OASZomQc+hI&#10;APHvUtw2udlP2q2RxmkeF9O0yQTxxh5hyJCBkcY4PbjjjtXXxBVQ8ckgH14/pTY42KjkN/tdxx+W&#10;aE7c4zxk962ijmqO71JhGuwlQXLDBBGRzx+NcFrfg3Sr8s7ptlBJyADnd1yOgx1yMGu4jlmV23Nh&#10;AcAevvTyRjfnPYnuc/55qml2IUmndM86h8H2S/vJ1a5LsPlJIUHIwSMg44yRnHXitfUdAs7hFW5i&#10;EhUCMEcHb1wMdvY8V1BgGAFJI70sUJJ8tjnuOegH+e9ZuCtsaKrNO6Zxa+HbSWEpNCGBAGWOTgdB&#10;05A7VQjsfC+i3ttFr4a2s55VLTInmOApBxjsMDrke5zXo0ymJQqcf4Voab8OPFnj62caHost/Eis&#10;4aNcnGSCRwQOQRyeccZNYShFJm6qTk0fXPxI+NPwH8U/ANfhzp3ipoNQsYgiI0DAmRBuKZYYAYcA&#10;54JB4xmvz50bQtNeBrrTpRdJuOCCOAAAOgHQYx7etUtR8D2MLPaXNo9vNaMY5IwCrgg8gjkcEZ4H&#10;fiut0uztNLjNvbxlEPAAJOCcD6cYH4Zrgw+GjT1jqmdFavNpJ6EN7o1nqlutjfKdiYYEA8EdMEYz&#10;7gH2PWuR/wCEHto3iSI4ZDkBRsXrnqMnAPPY8V6uIcoeQdoyM9/cVb0Xw/rPiO8Gn6BYyahd9RHE&#10;jOR7naCQPcjFel7q3OWM5bLqcr/Yto+miznQOiEEEknLDoQeo5/PvWAnhDSY5pXZPOeYqWD8/d6Y&#10;xz+ByPWvW/Enh7W/Ceo/2N4ks5NPuxGJfKcEZU8ZGQM4I/lUeleDPFuv6Ne+JfDujz6nZaeMzywq&#10;TsUAknA5OACcfT1rN+zevQ0vUV0cHeaDDfwBLqIAICAQcEZxyByCQQOoNZVt4ZgsYDHGckDaDgKS&#10;CMEEADj3rs43guLchQcsM7gSMHrjH88j2p6sIotuAXIwSQM4HGM9a1dKLW2hnGtJaXORttEgh25T&#10;oABjIHPYAYAH0qnP4MtTK1xG8hA+YgEDB5JIyCTyc9c126sACQcZwOR0pC20FQc9j71SpLoJ15bt&#10;nJ6L4a0/RpPPtg2+XJYnAzjgA49+aXU/D9nd7FaEDBJyoxnJycgcE57nn3rrLaZoSWZQ4ORg/oRQ&#10;ByzSEDccgDGAfb2q3TS0Yvau+hxNt4Rs4bh2kABGPlwMMcY5I6+4zXWWsRjiCHOVAC46YAx19qmK&#10;7iwXp1/LvVhI90QJJA7dh/k1SRlJu5BMRhUGTjP4+xrM1HQrS/AM0AYDBbPXI5Ax7YyPStVx5bBC&#10;cnOafJIqnPIzxnvUyimrE8zOVHhuAwsksfmBx0OScDtkc/hUVvoFqsySlCrREYDckgEHr1x2/nXX&#10;mZ4WTyxkdSe49Kv6NomteLNTXT9Dt3vrpgTsjBLcAk4ABPQE56ADkgcjD2cI6vY1jUnsjj73R9P1&#10;GUmeLcVUjJzyDzj0Iz61Ui0G0KriMKkQAUEEE4GB7nA4969G8T+FPEXgrUk0jxPYSWNzPGJUDggl&#10;eg64I/l71zhydrAnHTHvWkVCSutSpyqR0kRWsJjURYGB+lXFXaWXAIPHHcUkRHlOvJZTyO/T+VPj&#10;Vi24jIPX1reKsrHI23uc3J4d0r7Q91FEscsgwWAGTz0yMHH5io4NDtIJvPEYSViSSAOSfU4ByR1r&#10;p5TlSmORyM9eO1UovNUi5mcBACCpGAOevr+f4VnKmm7msas7WvoYg8O6e92LkpkgklQAASe54z78&#10;GopvDls9yHKboxjaoAAAA6HGTgEcEY7CuvlsrtYIdSWJltmO0TbWEZzyMNjHODjJzxUW3DHaQAeC&#10;Mcms1Ti+pp7SUStawLFEEhbCoQDjHBHQHvnHT2q06N8vHHJxUiCHaUyNy9ccHnn8fr2r0v4X/De/&#10;+Kt/qen6LewxvpkRd1cgOcjIIyQMEjGecE9K0lNQWuxlGLk33PErzR7e7nLzxAFOFIJGc+oGM4PS&#10;sSfwfaDBnJiLEgoqgA89SCDyfcfjXod5aTafqFzYSFZHtZGiLAhgSpwSCOD9fxHFUJMzShmYyHuT&#10;yRisGud3WxtGTg7HMaf4dt7U7EyxU5+bBOPXgAZ/CtO709LqARTAMhBUqRkEdCCOmD3rXKJkS7Tk&#10;cnHUgU5ULzwRxMoE8iRAsQqhnIAJJwAMnqavksiHNzaOFh8FaTFK1ykAGCNqhdi4xg4Hbn0xiuhs&#10;rGCyTy4E2gADYAQRj65JxXqnxC+Heu/DfUrfT9aaOVLuPzYpY3DAjJxwORkA4z1xiuJsNPuNUv7a&#10;ysAHur2QRRhmCgljgDLEAA+pIHqcVMVCSuavnTszirnwtpM87XskCLK4JZgoBOTnDdiSevfmk/4R&#10;zT40BtoQCBgjAxg8HA6D6CvevHXwe8dfDvSU1XxRYLDBLKIwVkVyM9CdpI5wf6cc1wug6Td+J9Yt&#10;PDejBHv7ttsaSOEBOCQSSQBgfpzSU6bTadymqkXZ7nAxeFNPC5SMRkYwoGAAPQHPJ/KtJ9Bs5SWk&#10;hAlJBLHnOOMEHgV7X8RPg/42+F8dhP4qtlhivWwCjhtjDtx16Hp04zxk15w0LFWkY5AOQe/4j61V&#10;NwmrxCopwdpHIr4e061uGuoYEEu7ceMY9cep6npWpPbw3cSJ5Yback45/D8DWkLdpAT0fGSCeMfU&#10;dPp60qRLEMqNpHTI5Jrosn0MOaXRnOjw7pqlkS3jQuQSVABOPUjk4rUS2kjVYgP3SqAB1xjgdeeB&#10;VvcWJVgCf8/lUz7h0/H60vZx7B7RrqYT6ZaSMgMY3q2VJAJBPUj0J6GpZtMt2QwMAUbgqQCMfTGK&#10;114AdiM0Blkc5GR1J7mp9ml0Jc23uZsdnAIZLLy1eFhtKkZBGMcg1mR+GrLe1zGuJDgHJOCBzgg8&#10;H6/XHU16Bo3hvxB4gKnw9pc17klQEUlSehw3Oe+aveIvCHibwf8AZ4/EmntYm6wY9wxvBzyB1xkE&#10;fhWDlTT5bm/7y3Mjz1NGtLXzNqbTMQzMoAO49xjjr1A4NZz+HrLPmwIOd2VVQMljkk4xknue9dlM&#10;olkjiRWklckKqgksfQAcmvRND+D3xG1mV/7P0CaREGWIwDgjIIUkEn2xTk6cV7wo+1npE8V03Sob&#10;Fz5EYDSY3cYz7H6dql1PR7S8c/aolduCGI5BHTBx1B6Z612WqaNqvhzUm0vXrOWyuYiVKTIyHI6H&#10;DAYzg47EcgmsqUKuTI/Qckjt6/4+laR5WtNjObnGVnocnD4ftrdTtJcP1VgBj3yBye/YfjWtZ2MN&#10;pH8sIIc7QQBwSO5HTOPbNeqeGfhT478Z28d54f0iSWBsKjMRGrg98vgHP1z7VleKfB/ijwRfpp3i&#10;zS5dNYghGkAEbgHBKuCVI9ME8c1hz0b8qep08tdxu0eWN4fshMhWAHqORnOeuT1Gcd6snQ7GSAWz&#10;WyNChJC4xgk5J9STnknrXVOiRkunRjzjsK7zwx8K/H3jCxm1Dw7pL3MMbAZzsJB7gEdPXv0p1Jwg&#10;ry2JgpzdoHhw8O6e1xuaMBFBAUcEDvj+tX7rSre4tksJLZJIkwQGAOAOnX0Fd54o8J+J/BN0sHiz&#10;SpdP804jkZSUbJwPmAIGTnr069KxIshWZsEdBz1/wGacOSautSJ+0g+WRw8HhWySf7RaQKhH3iOB&#10;7DuAB6D9a6JbGCOxa1liUo5428DPU9OOT145rWyIxtVQAckgcD/69QqQF2KAQa3VOPYwdSVzij4X&#10;0cSP5FqsYch2CjaNwOQcDBz7Zx7c1Yi8NWQ2hYQViOQAMAE88/z4NdzpGk6nr+qw6HpCJJeT5Eas&#10;4QEgZ4J4479cfSu48dfC3xf8NbbTp/FCRxf2mDtWNw5Ug8hsYJxxk4H0rKcqcXytnVCNRrmjseKW&#10;/h63hvBcAbWHKngkdgM46CuilUuQrgAgcjtkfy+lTmPau2XBOM59qgMe4A8sByR79q3irHDKTlq2&#10;ZGo6PaagirPEHOckHGOnf+uKxofDtrFKWSNRJGc4XpkdCCRkkj6Y6V2aDJKsAQR174HbNIFBYqF4&#10;Tk+/t9KUoJ9CoyfcxDaOVXnaSMYA45/wrEuvDunSOd8Ss+QckDHrnGMnJ9a7BondvMB5OeO1MaEY&#10;3MADnqOv4UciejLUmne+pzi+HoJVRLiMMFIZccAFeh5HUY/pVifQYpmTfGFKjt0Pv9cV0iYCBeuc&#10;AZ71IC20LIPmBI57f/XqPZJbFutJ7nGL4ct1nWXbl0JyCMgrx1Pc57cVb1Pw7p2pQRxzwDMZDKRn&#10;jHsPcD6YrpvKITOcnPahVY4QDZxwSMADpgfyrXlXYFN9zl7bwxpdu0c0cKtKgJ3EEEE9cDOAMcZx&#10;n3q42jwTAjJUHjGMjHfg8j2rUWLndJwFPT1xVoKSu9htBJwfWpcUJyb3OXTw9pqTqz20fAwG2gkA&#10;ZwMnnvxk8VrRWsEIEaD7owoHYD0q6o25DcljkHtzUhRRj5QG9RwaXIthXa2OWfQYnunnJ3OSCAB0&#10;AA4J9c88VfttDtVPnKpEoIOe/HY+1b6rhznnPPFOCtDIXDkgj26ilypa2E5N6XK4OcIi/Oeo+nUj&#10;6CpREso+ccL+Wa9U+FHwsl+Kqaw+nalHaS6cWXa2AwbZvBIYjg4PPQd+K8x1a1utFvrrS75cz2Lm&#10;NzGcggHggepHOPy6irjVjzOPUp0XbmMC6sLeQrEVyByMcge35VVl0S3ARQMBBgAAYA7jFez/AAg8&#10;H+GfjDaa9pmi6qYPE2kK5TT5FCmUgE7lJyTggAgfUE5487MP2cyWl3G0U8DFHSQYYMD7gZ9Qcc1g&#10;p03Nx6mlqkIp30OdttKtrNzNAgRnAA4AwBwcHrzUtzpNrcbEnj3EnJznB+oHWttkCgLjIzxkUbge&#10;p3EHAB4PFW49TFybZgnR4IXKW8CgA5Ugd8dQOxolsLe4BLKDg4IYdCODwehNb4YkljwRzx7VWdkY&#10;FSCxB54PU9/fr1q0l2FzPuY8WgWMe7yolQsPvKoGfrjrjJxnOK1obaKFCrZOR8oPGPcjjkfSiFGI&#10;2Ekpn/IqYrgksuQPTk1pypGMpN2EblFUnJA61mzWMEpKNyrKQ2MEEHsc5rQuJo1gDAbQOe4OO4x1&#10;r1b4V/CC5+MGlT6r4Q1m0aO2YLOrN+9jbPIKYyABjk8HI75rKrVjTXNPY6aNKVR2ieFR6LZ25H2d&#10;CVGRhsEHPXPGT9TVySyimjfKAuRjBA5Hofavp2f9nvTdMvm0bWfHul6dcwAArIehI6dRjjA7/hUe&#10;r/sz+O7GwfVvCNzZ+KLMLu32cqknA5AXJJOBxg57YrgWNoPZ7nW8FVXQ+V/7KgjURyxqDuBXaB16&#10;ehArUk0+OUFMZTptPIxWrNC9tdTWV1A8F1bsUlilUq6Op6EEZ9we/WvXPhb4R+H/AI98Na/qup66&#10;unajoytmIlQA2zKFizdCRggc/wBOic4xjzPY5405czj2PBYNIgt5FaKNcqckkAEEd89c1am0uK9L&#10;R3SLKCCAGAYdMdCMcetX2SON5FEgkCsQHBBDDPBBHGK7D4Pan8K/GHizUfh944uzpF9J+7tLpxtB&#10;lKnaNxIAG4jJHpjoQRUpKMeYai27X1OBtrKNAODnBBbHXvgnA4GP0qA2iO5kxkMQQB0B7f412/iH&#10;wvf+D/EV74a1ORZzas3lzRkFJUyQCCOMjBBHYjFc9IiLv3NsQc84AAH+PcVvCXMk1sznmmm0zATS&#10;IRKzuuCDnauApJ6kjGTk8+tbQVEjUscgDAwORn079atm3eFY3dGUTKGVmBAcE4BBI56HkfjUbxlV&#10;3IM5HIAzx3rVJdCdVuiNoxIRGwBAA6dx1z7ms+TTYJGJZRkcAYzkHqDWqYSuxjkEjPtz2NOzydqg&#10;44yapxXYu76MzYtNhhT9zGIxgDGSeM9yckmpHt1OAp6cAd//ANVbG1GwUOccH61TuGits7Qc9yBw&#10;Mdj/AErPlXRGTZSjtI3+SVVcDk5Gefxpwtoog5RQQ5wR2x9O+Ox7V9EfBn4P6b4u0DUfiJ4tlY6B&#10;YLlYozguRzkkcjI7kcH8q5SX4kfsz+ItD1Ox0rQ7rS9XiYrayYeRnIBOWIwq5z6cjqQc15UsZTU3&#10;BK56sMFJx5pM8pSBUAkUDceRnqPxp8UVvFIVYYcHJGehPU8dPxpgn3AsgO1F+UtwNoGf8ivob4d6&#10;58Hfh18Nrzx54mnt9d1TU1KQ2xdZHCkspUqp3Ag49OvBODjSdRQSbVznhSc3Y+fXjbIbOcEDH+fS&#10;rLRxhMNgkd/U9KijuhqMs+oRWwtILiR5I4QSSiMflBJJPA9eea53XvFP/CJeRqp0/wDtSON8SwnI&#10;G3oQSOn14x1yCK6Ob3bmKheXKtTpIolVRuHJzgep/wAR3HarKRpuCsPujABH8/evszxL4b8CXX7O&#10;kHinRPDcVrNeW8F1FJGWLwNJyMkHkYzkdM54r4ygBbyjkMZFxwc5OO31xXLh8VGrex04nDypJNsj&#10;LJFlmIRCSSTwDn9KsNp48xfOjaCUDIDgruB74NdD4CbwXdeObCx8b3/9nafBmeQuh2vsBIUkgA8g&#10;DAOckHoK6v4zfFjSfiTr0Fj4P0uKz0jTdsYulGySdEBIAA4I3E84GR605V1z8iJp0G4ucjzLyRDI&#10;FDABucCrckcRUq33cZ9ee1VkAmfaCQ4wSAMn8u/9KWZpIQoi3Nng4UkAepOOB7nj8a7rRsczi+iK&#10;0tmsYEqHcSM47gemf50yNQo+UYI7dj+NTC7TPlsOowCM45IGfrk96TFwMq0cmFySxQgEDqc4xioa&#10;sTGLeyK6QR5MgyPUE5H/AOukkt4JztC8EZII7D1B6kelcf4q1fW9ItGn0a2F0wwzBiApiB5A9SRn&#10;gHjqTX3ldeF/D3jX9max+IDabHp+qwWqSHyiQXcgk5bOQAcZHY+2BXHXxEaVubqejRwsqibvsfH8&#10;NoLdR5SqmM42jAwepGPWrMZETK2SMZOOo/8Ar5PWqdvcyTQq0hJckDIGSBjke5zz/Wti20nVbm3a&#10;e2sp5k3hQyROUyfQgdOME9O2a7IyXV7nnODcrIVykwDY5z096YARnIHPXHYjtUBeW1uWtp0aKXAL&#10;K4IIHbg+vI+oqaOWLB9TnOfWq32YSi476BMOUZzgg5+v1pyiJuoySMntTPmlcqxyR09Md/pikcMr&#10;hQM/jSIH+WoV2Vsgdscnt+NIsZUhycjHGOxpG3gPgAL1znofp700thQd2D2z0x/9btTaKuK7MSoB&#10;wTySB39KjIIfywTnOcev0qWEBflIyDk5B5BqNldpVIGQhyOelS0TcujAXaQQ2CAAMj8ajRPLyp+8&#10;etWI8u3AII5yeBml2LhpEBxnr6fT61mWQNHuI39h/kU9pEDAHnPQnrmlWNtqM54PPHb/AApSMEO6&#10;AqpwO5wePzq0DQpxIArqGGcgdfbNSkZyrKAAcA+o9fzqnNGqvlCQRggg4IP19aI4po0Cq+8ZyPp3&#10;pMmxoAAEhlBKjAJ7nrmnI3944C5yRzUe52dAPmBGOeMY9fQ/WngKr4BwSOc9M+n40Jg+xchYBSQS&#10;AeQcVEIwURw3Lkg46gg45z7c1MpRkG/IxwCKYdqAP1BJ4P8AnvUjQiuYZMKTg8Yx196UyEODt5/z&#10;xipiwZQGHXjjtTWAGEU5I6dvxq0W2SGVADtGC2Tz2pVDYCtyCM89sVX8sEgSLkAdj3HrVhG3uXOA&#10;pGABng+v4UzKxOsWGBJC55J74pJCrZWP7wOMjp709/KBJU7j7VC4GV3Hpkgf56mgQx44227iQB1H&#10;Yj0NKoydkKnkYJPXA7fShjD5ZCjnuD/Snq5VflGOwxQWpDAzRyKjcnp7VfkMRYpnIHTPBqmNrOGI&#10;56cetLsljYqQSc8Z6fn6U0PnuaCxgY+baCfrUjoOORx0NRhWDAAAjGeDjj1qZsICE47ZqwJ7eNwQ&#10;yjAHBB+leq+B71V8iNufKBU8YPJOPqBn+VeZ2jcFX5Jxz2rsNBvEhuYljA8wnAXB56HOR2PTJ74F&#10;ceKjzUmkaU3aaPeEZi4BGQM4I9+mabIkkbI5GACcYxzSRsUTbj5gc8+tKrPJgkc5xk9APSvzOSet&#10;z6SKNOAPKQEIQjk5449Pqa1F+Y4IwcZ45rEjMsS7+GAPOf5etbSMVYtIAnOMg8f481gaD2Ygja+1&#10;x6ds/pn2q/HOWnA28kdOx4/pVNPIacoCDgE4BGCT/P8ACrqW/n5bcVMeCcdf8+tOxPUm/jDsNxyM&#10;e2PpViW5DMyiIg8AngDkZHTI/A805UjjjBc5c85z1P8AQVGdjnHQ1RRGjKAQRkHjFXht2KEGDjge&#10;n5dKpOQEIDHJ4yB0NWWcAjaAQeuOufekiWQzRykBW6dwOhB6Z9al8pShZmOAAMY4P/6qdJ5Z+6Tn&#10;H51TbzDwp+VcYB6AUwViyqLHtk5AGQB354596k37hgg4PrTY7jaCjAZHQf59KeXywX7oP6U7aCto&#10;OZUZdrAHBB96hmjJbzEUYJBx2FTN5QwwB7AkHn3OD/jSRzIqsxcnsoHQep+v+RSEPZh5abM8jk/S&#10;mRuA4LAMCCBn+YpFmRFXccgficdz7n60izxOBIItr84yB7/r/kVoBaEYK54HsKjEQ5UHAHNVIZpN&#10;hyMOpIPOcjPX1HHanzOVQNk84+v41mO2hck+zsoXgOvP+faoI2TBGOf8O1Quu3OeQeDmiGIthUOc&#10;85NUgZaGBnIx/SoQD5u/Oc0yV2HysAxHAwcZpw2qAyceo6EGqIY24iaOXIPytzx2Pp/WnxxLkO2W&#10;IOQemCKFeRjhQGx2NTWyTPKyMRtXkDjv7+gq0iR8lqJsOoHyjJPcZqlLbtsLEYJPB7Ef/XrcKGMH&#10;A/EcZxT02GEic4wOScAc9Of0rRIDmfLcEbu/XFRMrCXcGOCRwelXm2FMgbcdRSiBW2hicEZ/+tXL&#10;LqaLQgni3RMyNhyMg4qnBHNIx2jJHrnH51qtGVUY6dgeuKt2kSyZXkEDPGBk9smnHcehWe0CJ5oI&#10;A7gDqfY1QdlDAZJJGQfSuiW3wdjYZO4PHP8A+uoJdMWV+oUAE5HXHpjp24rRozTMSMiVipHPucYx&#10;UTKolHIwOMjkHNTtH5bHaCMdxyD7g05IELlmRiSM5UEgH3x3NZ2LIHj3Hnkjjj096sQiKSMoRwcZ&#10;Hf3+v9abJBIjnqSR6c/SnxI8RDOu3HGT/X0NU0LqQvujYgqV5OPcZxnn1poVmyM5HB5/WtB3EihX&#10;XOOh74qKaNQRGowSQOvH61mFyMREdTkA4981YabJGRkDgk9TTPs8pwWBCgY65pywEgtIQB6Z9T0N&#10;axQmOZRsLqCM8dKrQx7tzAcZwT71daZ1+VQOeKsMESFcHkc4HcnrVkmLLCY+oPH6/wD6qqLE0shZ&#10;XwOCDjofatYsJAdxAbpg96bDZ5UMc8dOMDFQy0xsKSIA5OSO/WpFbG6QjaPbvWisexN4UFBgH8e3&#10;/wCqq8nlofMUY2kn/IrSLE0PSaKWD5gCDjBzyCOcEVRmVEzIAcnrj0zxirQWAwt5YHHzAHue/wCN&#10;QKgk69ev0/xpE2M4xQswcggjtng+9WFWDaXC4Y9cE859ulWpbX5N6EAg9D7elMC8ksBxx0pXLREs&#10;MbAkgr6Y5z71AUCkj+XcUXUkq5MA5B45xUqhZo1YnbIAN2OgOOR3obIKqgCUsT90jH9K0Fk3OdwA&#10;xUW1GZVYgE54zzx3x6VZiMRLKoHHQ9+KlFIODtOwSZ9R0B4PBpHmG8IVyAOnsKsrPEG6dBgn3qF5&#10;VmYuyqCOAQOcVpYbJUthcZbbtI74ySB6VWkso2by5AWByQR1yPU+361fhkfAVWAzgcH+tLMFj5J5&#10;9qRF+hUZUcFfL2kHqBgD6U9UaCYZGQw6jkA9Ke8+ISOgyPxOajW6U5EZ5HXIq2wtclkjeRt+SAeu&#10;amysJCkllxVL7SA5VuCDimyzB8IhOc4BzwD6H60riaNMCJo8x/ePJB6jFNmunjjxIQQRjHsOv/1q&#10;rxSpECJMnOASBz/SqjSjeVk4XqDgn6A+9JMzaJ4JzIDlcjoPWtR1CsODx37Vl2TKHOScg5B9R71q&#10;y3cbqXHUcAE4OfXFWQRJtkmIzgDt71K6SIpZASBzgZP6VnKzJMJUIBJAIJ4JPFaoueiHhh1xWY2i&#10;G2V3cF16g59R/wDqq2uY3DADIOBUbOyE+WCQ+D26+uT+tTRyL8rSDIHUVqkQwJbaVkXIfI5HTPcd&#10;hQLSMHaHwMZGeufSlurqKGLznJWMDJ4J+g45/Csa11BNSzPbhtgJ+8MDHByKtq+o0aDKwBWRQQDx&#10;zg5/Dn/OKgjtRNIDIMsBjP06c+1PaI3A3ggMcHBPp6dasbLrCs42nHUHP51m0K5at7RoyQSFA6Y7&#10;1Uu44W+SVd3OQR6jv+NW7S7WKIpKcnsSCT06H/GnnbIgfcMHBAGCMHn6dKmw0ZrSxiIxS5UkcAjk&#10;jpkfTvUVovlAqDkdcVZnu49iqxyEyBkc8/4VRe4UY8lSGGRntiixaLh8rBMw4xkDGSB6gVitcGNj&#10;HKMg+vXHtVma5BC8bX9R6+nsKqnEowwz6ZqGih0CeYN27kH6HHtVpbw2mfnYhQcAgHj271XhiOeD&#10;jbyAPSpGlt5m5OARzxk8e1CArJqHnuJ8YU44xyD74zUrzkrtB+YnJI6Y9K04o7NIyqoGkIIywBGD&#10;xwDxn3xketUJVwSu3BBwcDOatgOimKgAcjoRVG5tIg4eAEE9R/PA7VoFVRAgGCOc9/zqaJCV34Bw&#10;OD71Gt9QOYnv7OxIM7bMkjOCSSP1qza3a3xM9sm+EgYYgg8jPetGLTrdnZnAfJzhgCBzkgCrphiT&#10;KoNo5JAHf6UuYnqZObdnC4wT1HYHtU5gRWBUkEflSLbqpZmA5OfenLvckAcdOKTKP//Q/VFpI1iY&#10;SrhAM57+tU7aVpEAKjA9uadKZLgAKQqYOe5NNhHkptIyfX6V4bPYizQQSqAqL1/nT4lczgMMdcZP&#10;X8ParEStLbeahw44x2PFRKswIaQcgdR6e/vVJEtiXDmN9hbkc4J4/A9vpUc1wqgZT5XUFTwTgj1H&#10;pS3CPJmXYSFweOvHtVaSPzW3BiM9sZFWmFiIHpj5s9c+ldBbW/n2uw4Ukbhgjpjk/h3rKSBYvvEM&#10;QOQOfwq7a3Cn7rFDjGw8EfUDjj8RTuQxysMNFkSIOMkZ/Osm7VCWI5I444q1JOsLMiDg5zj1qkrC&#10;ZgqIGIOWAJ7EEg4I7f5xUMSQkbssBEYDAZ4IzyfaobO3njd7i5iKOn3dwIABGO/U/wAqs+ZtkKom&#10;ADggnJA64J45xWmq+fbthz0Jwex9DTLZUhuF3AsByOQO9QXRHlOwXABGD174pVt5IcM7Lz6HmriO&#10;GYRHhCD0H+eaBGSIAY1l2AsRxz2/DvVmzIQMoPXoCOn/AOurcccQmZAAODgDoe+f8aeI8ByVAbjB&#10;HUj0+g/rUspFSeLc+7BAA2kiqguGjhKR8joDx371rpKVBQKScc59e9FvYKys0gHzc46j8RVEtGJH&#10;BK7u8rEFcYyO5/SpBHJJjgsBwSB0Pv8AhW5tCja6gg8gHtUWJFQqAVzkgEY+uQai2oEitFtRUGMg&#10;AnHcdf8A61WN0a/cAyB3rMZpEj+cZJHBz0x7VHbXK5IBxyAS3HX61ZmarBmIMqjBBIqm0vHHAJwM&#10;9qfJMTtCgkA4J7YpvnRO2zAJHr047UnoUit++imDq2QecA+nt161pteXhUKiiQkEtuGCPfIwMCoW&#10;tETF5uycAYGDgZJzx3q7DJHLbN5bg9R7iqWxRXhvnlgFvhWAJIYHkc8j/wCvSlmxhTj+tU4PJYs8&#10;OMjksSBkEgYAJ559B9aubCineQFXA/OoaJsHlk/MQCfU8njvToZZNxUYzzT4drYyduRWYJlt3GAT&#10;nOT1wfQ00hIsXm2QF3yT/h0NZaMGYqeSx61PNdxFG3gKBzz3qxYGGUeeUIyRgYGcEdevP9Kll3IB&#10;abVLREYHUf4e1SQkkMCcnpn2qyYkIMqOSCT8pHIz2OPSq8WTIUPGBkj9KlMBzRtgDIIHTNV3iDMN&#10;5Hp71buYmZQAM4PTBz+lZiBvNCylgUzx0Oe2fYd6drgPuJPJwijYMgAjtVxHgkX94dpwCCcYP/1z&#10;+lTIqbkd2yByCORyOKZdCLgJtBPUDHP1FNolvUri384kKcE5xnp+daMFuUAiZt2BzkdTVeFd6hRl&#10;XQggg4BA7E9R+FSKkaMNrFMc4AJ6def50h3JUQQzbgOTxk9MGoJPtAfbu+9+XHp6VaZ43hZSMk9C&#10;3QmnRxpKiBmLlBjBGMHJPBH1x9AKtIh6lRVk8tomAIPcEdPQ1DNYziEAPk5yQewx2x3NabPBCTvX&#10;5/X6dqotdyHLSEEDjIHPJ4x6+lJ7iWxDCmECP8xGfc8U6JisvTD9jV1yrFWzhwOQRg4A9fUVALeG&#10;eQncUJwBxnJPY+lOwyyX2ZckgjO7HOT3wKrrLsgMquzgcnv1749cUltaCEuGU5J5znjH88VbdVWL&#10;kDnjn3qraAZbXccp+c5Gck+/0p0skM8ZdcgocHPsOhFBjjAJRQDnNVJdqg45zkHFZGi1Jy6y2yzp&#10;hGUHcAcgkE8YwDyMH6+1ZMRl5lY4D8qMc5OexGAK04BL5TDZhFwcj3qq7/w5zjv3H0rKT1KTAfLL&#10;ywWTIIIBAPbuSBz/AJFQTCUH5jtHOCOPzpVKc8g4GRioWyFG7LA8ge1CkU4olaJXhVlkGRkHHOT9&#10;auQxkoiIOQAD2Jx3NU4hGjhM4DnIHbPt6cVd+VAVPykEEEGtEQ0VrmcxEKpJznGeOmM/lWcZWcnn&#10;gdRV24fJ2sQVAOPrWe6yLGWTClh3GcfT3NJmNitO3mjYTgdR7VQuWdU8obQRzljjP09f880sk5GV&#10;OS6+g44rJu5w0befz8pGQOgwcZ+lVDVhJaHz/wCIZp5NWuXlOWRmUsTnIySCD6EEZz3z2xXmd9dr&#10;NOxAJAzgk8nP9K73xHflfMkkO9nLBSMc8gEnkcDOQec15dePhywAYAgDJwff1z/hX6PS0gkuh8vJ&#10;tyZUlli804HP48VMJ8oI2JAXnjv9arSruYOuFI6+uRTJl8xVKjAzxz/OuhMuxPHMwlxGSe1Xd0qY&#10;3HJPrVFIim1s4b1HSp7mR5SMqNqdDnOR60xbEU88kuEY4AyR6nH9KzkbJXexyTgDpT5DO7BlIypw&#10;ST0A9KrpKwkDNyBzg0XOm6J/OVc4zwSDkdaU3I+VweccAdP8+lQyKJeM4Y84P86hl6Hsemcdj2qW&#10;zGRcMz7VkA4Gec4znp+A/wAaqtN8hdyS/XA4B/nxTkZdgSbkAYA/rUStlmVjhQCQfYf1qRXH8Sxq&#10;xbHHTFPikQfdbJ6Y6dPWowyiID7wNRgRqxYgBuh9c+lA0TG8XYduVYH0xWXO7SANnv0q6ykHLcAi&#10;qU4SMBs8Y4HbmtU9BWKLEseVO0dSOvFSHZuXjIII9ME96cAUI547j+lQuGZhtGNuT+XpSGo6jWUR&#10;sQwJHY/X/CpFJMYDKCqnODzgn/GonaVwCMAdOev5UL5irsBwTjJPcdz6ZrQ0JllWNwgA24JAHr6/&#10;41BI8rkuox1AY9cmnKgDYY4B4z3p7MCCOgHp3Hqc9xU3AgXeXTzSSe5Hr2q3vK5kYEYOMH+dMVoI&#10;2jySQBjJ657cdP8ACmfaVZ3DAn0x/npQxXFbEbBl6HPT1PrQzMwDsAQeCB/h7Uxc5YEYDflUu7yk&#10;Ue/B74qSBSsWQ3cDFVmJAOCAFHGenHanB08uRnXPOQP6j6GqU8qmLy95BZSQRjI+vYEUDTV0e0fC&#10;z4WzfECK51m+mNtpVgMuwIAcjg5PBAJ4654JrkIfi/8ABeHxjb+B9O8B/wBo20s/2STU/NdCsrEK&#10;GGSQRnJIOSQDg5r6z/ZYu/DnjX4Xa54J06SNNXi3q8JOxypUgEZ5IJzk44Jr5L8J/s9/ELQfiNDZ&#10;Xnh9oUttQMxkkUCJ4i2WKtwSccdMEZ9Bj5SdaUq8o1HY+pp0oKCsrnpv7R3w18KfDfw1o/iDwoZ4&#10;ku2TzIrgliA7BcKxJJGTjB6Yznnil+zT4L8E/FuHWrTxLbXEWo6MWCshGwowJyQQCQABgA9ATk5F&#10;eu/tw20Fl4Y8NaU8QRDKmUzuwVUnIHU8gD0BGetH7GVjY32g+IbaONTfYKBgcOMIu0kcEgkkdOg9&#10;6whXqfVnK+po6MHUSsfE2o6lomjfE6XwpqkM0+krfi1BtwTIiEZyc5wAMnOCMce4+j/2h/hF4P8A&#10;hf4W0XX/AAlcXM5vdjSRTgEkEEnlehAHQDPGOpryyP4T/EGb46zWd7o9zHE98JzK8ZCNECpG1iMH&#10;GMEdxyO2Pp/9uPTL618MeGLaCzmjggx5khUhEchiCSM4w3AJ9OetavFP3LS1ZDw8bNtHgfwl+Eeo&#10;/FJpdWZns9Js1Ls6oXkYAZO0Ag5wCAOD1JrT8FWvwL8c/EG5+GCabrVhcBS0eoICYQQQoDK3zA5O&#10;c9COBgkV9h/sj6haa38Armw8G3KxazbrLHLEuN8UwUYLAnJBOBk88ce/5+6/8dP2vfDOsanogtPs&#10;10lyVCDSkVMHkkOqZJJHA7jHJHWKuIrzquMHY3o0KSjcn+I3gPUfhd4xn8LX04u4ly8E6gDehIKk&#10;gdMgg/XOK5J3kY/Ox3Eg8+39Mce2a4a/8dfFvxx4wGpfE2Rnv4ogAJEVCUU4HAHAySM9c55OAB24&#10;kDqJpFBzgEE9z2r6TD87gvabnzGJio1HZaHW+AvAmu/EvxRH4a0QrGxG+SR8YCAjOMkDJ6D3Ir0D&#10;Wl/Zm8EeME+HHjy/1u01Z5BE11FFGltHI5ABIdsleeoH6V5Jo2v/ABJ8H3j+PvhohurvQm3T26gk&#10;SREFipA6nCk/QH0r7L+GPx0+BP7ZMUXgH4k+Cf7O8SyW+5bmSFd2UIBKTgCROQevykjrnArycbXq&#10;QmrPQ9fB06coe8j468e6Hpvg7xXf+G9J1E6rZ26rJFcAAb4nLbD8oAyFAyOucjivKPE3xo8ReIPC&#10;9n8L/D6NFZTyG3aOIs32o5wCTkBQw4YnP5AV6T8SPhXo/wAI/ijq3hDw9qT3lhktGH+cxLuJChh1&#10;ABxyBj3rktIstF8O+MdJ16aIRWNtdRGcLjAQuMvz6dSAcZA9676U1UpKUmYTUadWyPpnQP2f/Dnw&#10;t+GMHjr41ajNaxSKoisbYoSUUZCgkE5IOAemRj6bXw68Lfs5/Hq6uvDnw01DVNA8S2yhxDqZWSOR&#10;CAQBhicE8HoR25r1D9tOxuPF3wj8OeJvCKHU9DV4jJLCpYRgnO4hTwAeee5x714R+xf8O9Rf4q/8&#10;JhDbvb2VjayRPIwAG8KG6dWx0zj36DjxVXqSjKq5WsetyQvZq9zzDx74bn+GPipfCXj8tawRSiOS&#10;e3AkzEWADquc4wQSD1wcHuPcvi/8E/D/AMOfhpYfEXQdfl1W3lWIhJY1QyCXoEIwc49c4yB1zXC/&#10;tS+N9O8ZfHiK006OG4t9OligluFPALyADnBGVX8hn1r6g/a70q7s/gJ4ZXTrJpraH7KHMKkxjaQd&#10;zEAgAgDnvkY60vrdW0Hcx+q09dD5r/Z4+FuhfHj7d9h8QSWF/pylprZogNoI65OAcEAYyOoJ7443&#10;TNC8Oz/FhvhX4r1g6c4uDbRXiICkkxP7sEEnbuB4yeT+n11+w34XmsPDfijxJcaW0X2gMYjsKkjY&#10;OoIBySMg+gGO1fn74nvbjU/GPiPW4f3V5bai8sRAIIaJwUBJGccDPfFdSxNSdaUUwlQpQjsfSH7Q&#10;/wAG9J/Z88OadrOp6zNqsl/IEKCFQq5JxhlIA7HnjoBV34bfCPwR4u+FJ+Jup+JLvSIbZS06TQIi&#10;nIJVlZs7gOAQMZPQivqq+tLH9qv9mfSryWBTq1mIDLggr5sGCwJIOAwAPIJB7dj8fftJ+OdNs9A0&#10;b4JeELkW1pDEhvY4TgEpgbe5wx5PPbpzXnwxGIlL2d9TSWHoqPOkeN+AF8M+OvGln4YTWhpkerTm&#10;K3nlQ7ZZQcKOSAA2MA88kD6fbHiX9jE6TqGmRxeK/Ks5jm4u5BHEkQB5wGHOc8HPp1xXwl8N/Dtg&#10;PiB4SH2eS7ltLyJoo4wQAQQQxI6AYya+7v2/PEEk2k+FvDMFxLai92ySxglRIgBbbxjODjJHT9a6&#10;8XXrRnGEZHHQo0lFyaPl348+BfDvwm8TQaRH4ni1mzmiDGZApeME9WCEqcYJOCPzq3rv7HqaN8P5&#10;Pija+JVntJ1W5iEaiSF0YEhgBgZIGcZBBIyAeny3ceHrKJJLrUi1zGFAKMS4K5GRg5IA5OB05IwO&#10;n6wajaT6L+xcLaKUrCtghCSLgrgY49QQMA++arEVq0IRTYqMYOTlY+Q/2fPhz4X+LuvR+HtQ8QLZ&#10;TwKsn2RBseWIDLMXyclmB4AHBHJ5r6C/aG+EHww8J31j9k8SWfh27SCSMwXO5VuDGcg55II5xgYI&#10;I9K8W/ZB0+ym+OOj3LIC8VvIRggdSo5HTAz+Vav7c9n/AG38YrbS75UdYrZiiyEkgFgcqQDycd+O&#10;+c9OerVqurGKkbKEFTbaPn+3u7O83G0nE6RMVLL0JBxx9cZq9GLc3Ect07eWMjCgZ5HXnHA6nmud&#10;0TSbbTYDBbp5MYCgKuTnaMDk5JP+RWxqrrZQD+JDgnHUAEZx7+lfVRlZK7ufONXloeoeCfhh4m8d&#10;rc32iIq6VbAFrqbMUYXHzHnPTqBnkeldcfgDrur6Td6n4H17SvFI03P2i3sbkNMgABJKAHB5xjIr&#10;7csRoPg79l2DWrjSZNYs5NPWeeK3OHcFcE8ZAPGTwR6g18MfDX9p39n74VXx1/wp8PL7Tr2dSkzC&#10;7aaIgAZ3ZDYJOBkDGeOBwPlamYV/aNQPp6eCpciutTx9ooo7oafcsLaXd5brLhAjgkFWLYAGRwSc&#10;Y717pYfs2/Ea98NL4m082U0cuxoojOAGRwTuLAEDAHIJz1r5w8fePNB+L3ivxD4o0/Sxp9levhoc&#10;Y5JJIHYkDAJBAJyQABX6MLJH4O/YziutODwTtaIY2BIdGdc4OeeME+pP1rpxOMqxhFrdnPQw1NuW&#10;h5Lp37JPjvWNEl1DS9X0u6vUGZLKOcNsIGQm5Q2Dn1xn2r5f1HS73RdSudE1S2azvrRtk8TkEqw5&#10;4xnjnj25r6A/4J7afqWlfETW4p72W7R7fzH3ElSMZBIPAOcgDtXI/tEXfm/HLxA7DjcMgcgnABIP&#10;4DPvSoYuqq/spvQeJwtNQ5loePyod3BzVO00lNQ8ZeFplYRSWl/EysWZRh5FDLgHnIAHP5dxr/uW&#10;QOq8kHP1qx4JX7R8RvD0LuFQ3sW0MMgkOpAP1xgV79V+6zwcO2qiPtj9u+8LeH/CGikmRTKshIOA&#10;QqnJPr8wBFfnv4t+J134jsNA8H38bqvhvKpIeAyZyATnJAJHGMjrnGK+2v26tTjl1nwlasQixrIo&#10;ABAPIAYdcA5IOe5A7V8j+AvC+neIPiNo2k6lAHt7mUK3QBwOik9SB1x3Ar57BRXsuZ6n0GJu6nKn&#10;udd4T+F3j7xzYLqGh6cosnUET3DrFBkjIBZiAB9elXfjhY/tD6F4Q0bwX4r0aPRvC8ahWvtOlE0F&#10;yxyV3OpYKDzgHGfYYNfYf7VekfB/wx4I0nwd441XVvDmmTArGdMjDqSvBD44GQemSSRx048Z8Ift&#10;Gfs2+F/hBq3wsm1/VtftQri3+12pZ04OByTgAnPUdPrnmeMnUei+R2LCwhF9z5Q8F+GtZ1Ca28P6&#10;PaPe3LqoWKMZIJ6k9hzknB9etfQrfADx3ZXFta3d9pEF/MCsdnLeJFK0mcbPmxkjPQDqQM1Q/ZN+&#10;IvhTQfilB/bNtJLZ66oitZtpcRvkBCVXkAkjsRjvwa7/AOOX7MfxT8TftBW3jWLU7dvD3nRSpcNO&#10;iCHyyCUI3Bhk57EHJyOBnrxGNnCfItDkw+FhKN5HjHib4aePvDM102vaJLbJak+ZIvzoAATkEZBG&#10;ATwSMDNerfsQTaxafFjW4LfUZJNMvIPPNqRhBKAArDGMHjsMjOOlbH7Z3xJ0e9s9O8D+D/Eso1dI&#10;hFdG3cFCgIYgspOTgcnkDvkE5zP2IJINK8Yanf3jGYW9sinAJO8g84HTJ5J9yelZ1MRUqYaTkEac&#10;IVkonl/7QV483x38XpcvvUTbVJOQVAAAx7HIrQt/Gv7UnhX4Q6j4Rfw2L/wgsZH2ieMhooXzldxw&#10;DwQBnkDBFcF8bpItc+KfjWeHOJ7rKEEjOEUgjuM+mAT/AC+/vBer6hdfsWGbxFcNezfY3hLP8xIC&#10;gqOeSNpC8knv1rF1HCjC6NIQjKcmfm9o0qwWkMTwCWadRsTG9wxHIGM8jPJFe36f8BPitrVhFeWe&#10;kxRCU5CXFykMpA9FcjJ9MfnXi3w78TaP4J8SaF4o1y2N1p9k6tcKqlyicEuBkZ2gAnnoD2zX6LfF&#10;v4F+Dv2q7PSPGfwl8fixurNQ0aRyl0BUk5KKRJGwPDZBHHTAwfSxGNlStynHSwkZ3cj4G13RNX8N&#10;arLoniKwlsLu1BLxzKVI5IBB6EEDIIPIp/hbQNd8YTvaeHLOS6mG0MFQlQDyQWAwMAZOfatT44w/&#10;G7w94wsfDnxgt7eW6tLVY4dRiclbyBHIyxPUgHg8EE8j0/SDwp4e8FfC/wDZ0h1i+u30qC6tEknv&#10;4Iy8sZkGA4HJIAPHUAnJB60VcwcKSlHVmUcD+8d9j4D134KfFLw3pL67qGhGbT4T801rIJyF6kuq&#10;ZKkcZH+T5mJIZszxMDkA4XkA+nt7ivqH4I/FP4GfCXWtT1q6+K934gtNVDie0urGZEZ3I+YFixXa&#10;ARgcnqc4Ar5x8W+JvCviTxpruoeBJ1m0W4uS8LBSuzJwQAegOM4PIBBIGarCYypVlyyjZE4rDQpx&#10;5osylYZLHgjt+tMuZYHRZ5vlJ4y3B/H0q75cZXdnJHr1Nd18G/CFv49+Kek+HLxVkgBMzISMHYQA&#10;COuOc/8A18V6tSSjFyfQ86nFzkoowtJ+GHj7xfZG40LQru7hYlQ8SEYJyM8jAx2zwR3r7z/ZL8Kf&#10;ELwl8FPFXhL4hW1xb3Fsbg2yXXIERjOACOMZByO9eEftpeNvGPhXxPYfDHwDePoenC181xbHymGD&#10;8pBXrkjkkHBOM56/RP7LHinxP4i/Zy1OTxXq82q3dtFcxpLOdzqgTCISeTjjkkk55Oa+QxmInUgp&#10;20PrqFCNJO2rPy7tHaBJ/tA8ry5ZFKDnbhiNvuQRxXq+h/DD4keItPW/0Tw1dXcUgzHIV2Arzk4b&#10;Byew6/jW9+zL4PtfiN8WI7HWAJYLVpLqSPgjcXBweecZ6enOegr6K/ail8Ax+OLDR9S+KkvgZtNE&#10;c0djBaSEApgqQ8YAAJBJJJ6DAwDn06uPnStCKucEcFCo+abPirWNH1rw9qMmj+IbCXTb1Bu8qdGQ&#10;kZxkEgAgdyOnFN0fQtZ8TahFpHh2ye8uXwwRBgYBxkk8AZ4yT1r6i+O3xn+CXjX4XaLp9r4pXxD4&#10;n0/ZHHdeS0Uku0EMxLBQQSDnAJ59iay/2QPiP8OfDevav4Q8a6jHpd3q8YFndT4iiyQAVEr8KwOS&#10;pOBnjOa6I46fsedxszjeCh7XlUtDx3VvhP8AETw/FdXeq6FIttasfNeNllRABnkoTjA65xXBq6Fi&#10;M7geARyPzr7H8YfsvfGj4favq/xQ+CPixfFFlfwSG4066lJ+0QFeVQL+7c4ztIZSDjGSMH4e0O8v&#10;rtZJdSsxpt35j+dAMgRuScgZ6/X39a1wmLda9+hlisMqaTRtSI4RjkDaD+VfVH7O/wAALLx1YSeN&#10;vG8QGkWKu8cZIxIEU/Mc8EenHP418pXoZIGZCRlTgcdB15PTiv1Y/ZzurXxN+y3aQ6UfMb7DNASO&#10;TvRCCOM4PUY9/escxqyhTXKx4GlGUm5anw548/aw8QeGtVuPDfwa0a00+10svD9r8hZWbYQGAVgS&#10;ec4PpmtX4f8A7bGu3N63hj4/aZaX2ganGYxexRLvhLqQCygAEE/iCep6D5lj0Y2ktzbk7ZoZpI3B&#10;BDbkYglgRkEkcg1BqmgJqUC2zWTTGQEAKhc89QQAQSAPSsaWDpuKk0d1XFOPuJam19p059V1H+yr&#10;lZtO89/KkxhWTPBHQYJBx+vNdX4f8E+M/Fu9/DujS3kCEgygYQkDOQT1xzn0xXL/AAn8E6dq/jDT&#10;PBDKILa5u1E0ZODhQCQAeoJIyPfpX3L+1xrWufCzwrpHw/8Ah+p0qK+ypniOwgjPIx0yFB471vWx&#10;TpNU47mFLDqoueZ8keIvAPjjwnpyal4j0S5trVzjzhE7xAc8lwuAMDrnH4c1yNrbteSiC3Bllc5V&#10;UGWPsAMkknjHXNfWf7EXjvxh4mu9f+FPjm7/AOEl0ryxKgusu6bwd68jIUHnHbPA54+dvj94dm+G&#10;3xZubHwLdSacILyK6gKqAQQwIA64A6Y45Az6VNPHS5nTmtUXPAwSUohdeBvHVnaWd1f+H7yCG9dU&#10;iJiYE7iACRjKnP8AexxWZ4i8N674Ovhp3iGwmsrhlEi+YjAOhJAIJAyOOa/ST48/FLWPBfwY0Hxb&#10;Zqlzqs6wCNpVB2yEYyQByQSDjOCRnIwTX5123xT+KH7QPxB8PeGfiHeQy2Uc6xiWKIRF0cglSQBk&#10;Ht3JyeM1nRxtWV21oXLB09kO8OeAfG3je2ebwzo09/EpxlEOB6Ek8AHtmvtX9iH4efFX4eXvimy8&#10;aWlzYWM8oe3gnbKjI4KnJBzx6dDnnkxftY+Jda+CvgfRvCPw9lXRUvv3TTxgK4AByAcHJJwM5zzV&#10;f9gLxH431bw/4r0vxLrVxq0FlKDA10SSCyAkgknAzgY445xkknz8Rialak5bI7qGFhTv1Z8ffFaF&#10;Yvil4puHlDK13ISvdCAAQB6Ywc+5p/hz4YeO/F1iLzw9o0s8TgkMcImBnklsAcDOBzW2+i2/jP8A&#10;aAu/C14gC3WqFSCchwhAYEep6Hnsa+2f2ktH8CaL4c0jwjqfj+T4eWhUqBDbmRZSpBUgxlWGG6nO&#10;DwD1FavGujCMEc7wcaj5pM/PPxT4Z8TeA71dI8ZaRcaZMxxG0sbCGTjPyyfdPQ9DXRfAG91zS/j9&#10;4VudE1FrSO5bybqMDIlhLDg9jgnuD1FfR+qfGD4F3/wMvvhl4t8b/wDCVanpgCWlzNbSCQsABGUY&#10;5II6EliQO5PJ+cP2fmEvxr8JKADtZzkZBAUA9DjBOAcV0xxMqtGXMrHM6EaVVcrPoT9uVgnxN8PS&#10;xkJL9gkDcYOAynr3xnjHqfSvBvhj46/aT+HNlqqfDrw/Lq/h7VImkdJInCptTaZVfAwcA5I4IA7i&#10;vbf25XE3xN0eFlBC2cjgkHIwVXHToST/AJFel/sIeIdfvfBvi3QtXu3vbKwnLWyv1jjePJUHnI5x&#10;25BOAc1w06rp4VNI6vZxlXd9j857HUbu7imvNRge2ui7mZHGCHz8wGOoByO3SvTvCXww8f8AjG2i&#10;utF0WWSCfiOWRliRiemCxHJPAB7j3qx4V8N2/jX45XXhe7craXepzgFjyVVgMHvknJ//AFV9l/tM&#10;+HfhfoOhaN4F1jx1deBYFQmLyrZpxLsICEFCCMEcg5B4zgV6NbMXTikluYU8FGUm5PQ+HfFfgrxP&#10;4BvUs/GGmT6bLKxVBKhCOQOzgbD7YJzXKtCzzCC3BeRzgIBkk55wOpPtX2b4j+N3wF1X4Ht8N73x&#10;vN4n1bT4P9DuZ7V0lMsfCgM2Oo+UEknGMkkZPwhcTasl7oUuj3D2t/DqFtiRCFPLgd+TyR3HvkcV&#10;00MZOUHJrVHJXw0IzUY6nqV98O/HmiNAuq6Bewi5YrFvhbDEYwMAHGffv0Nc5rWi6zoV8tjrNhPZ&#10;3LlQsUiFXbeSAACATkg/zNfpb+018XPEfw1+G/hnVdOhjl1298oo8uCI5Qoy+3Bz64A57dK+I/Av&#10;7Q2q+NPjn4f1n48y2z6FBE0AlSEJHFM2QkkgHQAtgt2zyMYripZjXmnLlOqeEorTqZelfBr4p6jb&#10;i7sfDF3NbuCQypz68A4JB9QPYVws1pqumXdxpesW8lnd27FXhlUq6EHByCAevQ9/wr9KvjF8DPiT&#10;411uy+I/wM8eGykiKTJa+ewtZSoGAjRkrhsZIIweh4yD8C/GnX/iHqfxHkj+KOhjQNcs7VIpfLOY&#10;7jBJ8+NgWBB7AMQBjnsNMJj51Z8sjPEYSEYXieeq4ZycjK+vcf59KXg5JXPXJ/lio0jdYIp3t3jt&#10;5SRHIUIDEdw2MYHOeeeasbWCMzIQoGckHt+uTX0KkujPCcXHcay749qnDDuewruPgLqutaH+0D4T&#10;l0a9aAXMht7iMECOWJiCQSQeCQO4457VxccQ2EqcB+fxrtPgxaPN8cPBzqAQboBwSAMAE9/TH865&#10;cX/BkdmEf7xH1B+3THs8deG7pWIY2cqDuMb1J49On0J96+UfBXgnxV4/vJtM8I2YupLfBd2bZEme&#10;cM5GAfb6c54r62/bmv2i8W6FaN5bRyWrklxkod68gjnOAePoc1638FPDnhLwx+zO/iLUjNDDqVo8&#10;1zc2wzMqEH51xnJUHODkZHHavm6GLdDCpx3Pdq4dVKvvbHyNffszfFG00ifXrG0tdWFvg3EVldxy&#10;yxgDJ+QDkgDkZB44rwGPKs+QVkjLBkYFSpBIII6ggivoL4K/Gr9nX4J+I9S1LwtqviHWmnYxz/aI&#10;wYiDksAAQMgkEE5xgjAya8t+IXjPwf4/8dav4r8FQSW1peSl9siGMktgEYIxgEHpXo4PFVZytPY4&#10;8bhadOKcVY5PKg7nOSQT9PcV2vw4+HmpfEDV2kdDDomn/vbm4JUAKmCV+YjnBz+HOK4GR9OF7ZLq&#10;t2LC1llWF526IW6E9geOMkDPviv0U8UfCTw3r/w2s/Bnwy+IWkaNaTxB7mWSVA84cDOSHJHc+oJz&#10;6VrmGKdKNo9TmwGHU580mdn8SdD8Cah+zHqF94MiimtEtg8MyoAzyR5BORyeSQMk8dK/LS3LNFG3&#10;UlQM4AOB0BNfr7J8KYNH/Z1j+HDazDGIbRYzfKw8tiTkMGJPDE8E5IznNfkzrWl2nhvXbjQEv49Q&#10;+ykAzwsHicE4GCpIyRg4HQ5BwRivLymq+Zpu525jTTinYy2iEjhlO0oT14J+tReDPhJ8WviZ4xeb&#10;4OXgsLi3UwX0glABV8kKw6YxnkjBBwD2q5cqqlmXjcOD0x/+qvX/ANiKDUdE/aXuXtLllstZ01xK&#10;gPyO0W05CjIGOAD1/CvosZJxpNo8jBxvUSPLH8AeKfBXiK68A66qNrkUzhgXASVsD5lYkkg9QTzz&#10;yMg1ueNPAfir4eRWNz4psDZjUQSATkA5xjPBzkHPHBx2rtP2ttJS5+O15Ibto5oryzkjJwCASMqT&#10;1C84B9QOa99/bPsnuPh34IlaUsTEsXm/3iyjJJOQSQMjOeck14cMbNcmm57c8HTd2fMui/CX4ha9&#10;o03iHSdM+0adFGZDKsincvOcAHk5UjHUYOcV4n4jtTeadLayO1ucgBgcMjg8EHsQeM9Oea+1P2Nb&#10;m70L4U+M9Dcy3MNpLKYgzk7VdCTgnrg4P1z6mvirWLVda0jU4JAZRM04BJIJ5JBJXkA4BOOa76WK&#10;lOcoNbHHVwsIxUkem/8ACifj5YeFU+KHxA1k6xo1nAnlI7oziOQYUk8kgDoCQR6DkV5f4o0xdZ0d&#10;GD7HRkkiOSu1gQQcgcen0PHt+inhnUdRH7DVrZ6irSiO1WLIGQqhiQDxyCAMY6V8BXgRNLJcgbFA&#10;JHOBxms8JXcueEuhtiKKXLJH3x8dLvUdT/Zm8Kz3k7PcrHbHzGbJcISrBye5AA9SK+BGiiGuaFf5&#10;Ae01C1lVhwQQ4GBjqCCeD3we3H3r8TzFP+yZ4TcRiQCO2RXwQQQwTJ+pBP418LMix6hpiOApN3bA&#10;HGeTIAMDv+FYYJ2hNeZWKXvwPv39s2W+PhbwbOJnktJCpJbJYPtxkA8gEAAk+ua+J/D+i6r4k1iL&#10;RtFgku7qXAAAwAGOMkn+Qr7d/bGcw+APB8UbM4Xyl3HliOmSeR1wCPrWJ+xJpljqur+Jr54RLc2D&#10;IqkkDAKAgjPIBY4/A+lY4au6OHlJIdWmqlaKZ5vZfs56vNrMXhk+ItNg12eIypYtMoeTaRkAZBA5&#10;A7nnOK8T8ZeE/EngTxDceHPFlibK6tgSCSGSQA8MrDgjHP8ASvWviR8QPgL4e+K2s6nrfgnW08Sa&#10;fdJcfaEuXCpKh+QgEbSoKgjcCCME561zfxn/AGhvD/x6n0waXo7aXJawne0md0gJ+8DjGM4xx1yc&#10;ns8Ni8RKWuxpiKFJR2PbfgN+zXbeMtGvPGHiC4tbyzuIHFrHG6yYJU7TIQeCMg44I6Gvnrxt8N9S&#10;8B2739xeWd3ZyztEi286yyRgk4DKDkEYweOOOT1r67/Ye0o6R8FPFlrZvI0bTSmNmO4j92RgcDAG&#10;Oe/fuK/NsaBs8TanfyMfNM8qmNmJCYcnGOuRnqckDAHGKMPiK0sU4uWhNajTWHTSsbrbsbgeMcn/&#10;AD60BnMLPt5wQAD2x1I+tXfs5XEYHJHTtj3PakhhVAVJ6evTNfVny2xa+D3jz4n+BPiX4e0/TNXY&#10;eHNQv40uLfccAO3BA2gAjAwc5z69K+3v23HtWk8KpyJS7uHIAIyCSCPUEn9a+F9BiE3jnw+mFLLf&#10;2zfMcA4kU9fXHSvun9tVLp38KSyqGRlKs2MEuBngfnz6V8ljFbFwfc+swuuHd0eAfs5XPho/GTTb&#10;PxKY1SaOTyRORsaVQCAMkAE9Bj3Nd1+038Ov2h7z4lQeIvC17MNHMqGzltHZRbEOpUyYwAAo7gjI&#10;7g14f8MvhQPi547svDv2xrIW5+1GRTiQFOhByMY9cHH419KePP2s9W+EOuP8NLPTJNcsdECx3E7S&#10;4uAiAfMD/GADk7geMe5rDHqTrJROrB2UdUVv2lvEmj3ng7wlpWsSQ3/jCCKNbmZTiQFQMlsYzkHJ&#10;yOp4718+/Czwlb+PfiNpXhm/J+ySFpJF6B9hGFPqCSMjv0r64+Lvw/8Ahv8AFv4UWnxz8Mw/2dqM&#10;UAuPNYDe2QNyOAcEgZ5GfUGvm/8AZt1G20z426FFflduoRzQRux2gS4BU5OMZI446itcJUf1eS6o&#10;5cRCLqp2ujtf2wtb8QprenfD3wzO2j2OnW29GtyYzvQgqcA8E8n/APVmvX/2efELfH39n6/8L/EJ&#10;lvtT0XzbR55BmUGJCUfJwcgYyQeeO9ea/td6fcWnxWsri6iUwT226Jscl0YgEE8YGD06Emuq/ZIt&#10;f7I8NeNdeYLDbSyu+4Y2FvLAbA4AOc59CPauBwthlPqegpe/y2PiPXrK60o31lZYkl06Z4owTjJi&#10;JAJI7ZHOO3btVu2+LX7Q/je50vTPD801he2EkSRR2IIiAByXbAHpjk9Og9LM0l54o169bTLZrqS5&#10;uJnSONSSRksxIHQda5/w78ZPit8K59RtNBjgZbaZpAHgAnAQk7SdobPJIJPHbpkfQ1E3RSa1PIw7&#10;cKraP0y+MXinR4v2fLXRviVNBdeJHSMSKWAcXIySRjBBPAIwAQenFfm5CG8lVbAGByvAPHXB6D0F&#10;fo74j0Lwt8f/ANny0+IviTS4tO1+OzE/2iMYlSVAWzkYyDgnBz1z3xX5yWUF7eslnDGZbhgxVYwS&#10;WVerAAZAIGSMcc44Ga4cplbmT0sVmcb25SFmP3XOWH8vapTIowpOARUZRuYzlJYjgqwwwPcEdQeK&#10;e8JRgrruI6Z6Dv8AnX1ikujufMuLTszkbuyY69oeopO8VzYahbvGVbAAaQBhgdyDnPbHrX6Nfthx&#10;G48F+D5pRiYMpLAnJOMgk9xkYJ6nOa/PfUllVraSE/vjcw7Mdc7xg89geTX3v+1bLcXXgDwjcyXP&#10;nF9ilRgYAUE5HYcAg+n4181mDtXgz6LCP9xI+OND0LWfE+oJpmj2zXV4/Ydie7HsB+JIr3TR/wBm&#10;Xxxq+nXE+m6jYXOoW4G+2S5TIPocZIz7kZPFeQ/DS0+Nd744I+FEsNtbmJoruaYKwCnBJwwyCBzk&#10;dvfg/RvwF+HPh/4e/G2Zp/H66xr9/btJc2cAJiDk5IOTgYGMZAOcn1qMXjZwdoPYeEwUJxcpo+U9&#10;T0/U9E1S60TWoDZ6hZO0csJwSGB6gjqCOQe9Z/lNkSyE52kZ9c9q95/ackjk+MmoMoCv5as5xgnJ&#10;P6k849xXh74YHBIGMge9e1hazq0VNrU8zE0o06nJE7/4WfDXUfixqs+laJqNpBLZhTLHJKBKUOSS&#10;qcnAwOcdx15r1R/2aza+Izout+KrKwjkB8kySxiU9MAA4AHOehz+FeKfs72f9lftG6VqwJAu4HEp&#10;QkZyQoUjocAHnqAfpXdftkaJZT/GCYu7K81qCGGVCLgEMgBHOW4zjuc8V4eLxFZV+SEtD2MNh6fs&#10;7yRZ+K3wE8YfCOJdYeQaxoU7hRcxIQYsggFhzwSOvTnrjGML4ffCrWviVaz6h4fu7Vre3YxybnBd&#10;HAyQU4I49T7dRgfS3wv13VdR/ZTu/wDhPrp52ghkiQzknKIpMY+bk8AEeh/Kvnn9jW3i0v4ia8lr&#10;mOC8tAXQktuY7iW2knkDoRWccdWVNtvY0eGpSmrIvaT8AfGOoabquoyz21sdJ38SuEM6IpYuozwO&#10;MEE8EdSK828KeD/EvjfV5NJ0G3FxLbMyyMWwiBc8s3QD/GuV+K194s1H4k669vq8n2WCd44ADtGM&#10;DORjAJyQM5Htxmvuf9k6wtZPgnr2ppGHuZVlEyxHMpIBOCBzk+ldH1utCl7SQlhKUqnIjxFvgH4j&#10;vRPFoGradqep2uDcWKTp56A85x0yOmCRkntXiWoW19ZXZ0fU4fsV8kgheOchAkhYIAzHgAkjB6EG&#10;t3wp8VvgV8OfG114l0rRNbi16ycLPvlJifzCT5ZXkDBHJyDkd+RWJ8WfH/h/4z32paxp2mz6Xbzx&#10;rHNFICHeQHIYEgHAwOvOQScVdDFVnrLYnEYWlHZHs93+zn4/tPDEPiQy2ji4ZPLAnUoYifvEgHnv&#10;gfnXSX/7LHjZvDj+INF1ew1V0ABgicEqxwSCwyMj0OM559a7zUHnu/2LtIS2naB47FAJAcEsCQSS&#10;TngAEfQ1x37BrX1h4n8U6LLdy3Fo0SylHYvjKHLYPGc4JwB2rzHj8T7zT2N44WldJo57wT+zv4i8&#10;Tm3TVtYsdOvXB2W5lHmBgSDlSNwwRj3Getef/Ej4feIfhdrQ0LxIiuXy0UsQJR0BOCD14xzkAj+W&#10;H4ut7vTf2gZde02+lR7fWoATuIBiJUMAO2ScYyOpBz2+s/2x9v2LwzeROXeUAktwVB9AOmTgeldN&#10;PG1OeKk9zOphqXK7I+Vvgr8NfHfjvxjfXHwv8XnQL0YW+CycvHgAkISOB8ueAcEEE9Bn+NfC+qeC&#10;PFGp+FdbvTqF5ZuWe6JyJQSQHB9wP/rDpXoX7Ien2tj8fLmWMeWb6zlMjqCDjg5Pbr2wMiov2jbi&#10;2Hxb12RlBETIGxwRGCMnPTJweOnHuav28limr6C9lB0Dmvhx8DfFeq3a/FnTdbbwbaaeQf7QGFdw&#10;AeQowWBJxhiOg5AzXour/BTxL4l0XU/iD4W8T2Pjn96893JacS4HLYjOBnHYEYPAHFfVPjlPDWnf&#10;s9W142hHxHpLWkE0lrCxQOjZIOVGSAcFu+3618a/Dr9q7wH8PIbmPwD8OntI7lCsi/ajIBIRgjpg&#10;YHBAOOTjGTXm/Wq06zdM7Vh6Koq6PPfDNvpHiTxhpfg6/wBTGj3WpnbA8yEBpCPlQ5xgk8HuDjIA&#10;Oa+lNW/ZgXRfEttZXniKKLTGj3y3UpVNrHsFwQR6EMM8ZHevja+vItd8baJ4zntzayjUoZkgXJQb&#10;3Aw2eQfpnp+X2/8AtqxT63oHhVyj20U+0PGjchlUnA4wQBzn0Br0sTXrqUYxla5x4ejS5W2jwj4h&#10;fD0+FvG9l4O8JanH4ia+QGJo8BhuOAGC5B4GeDkDIOTXVeKvhn8PvhctvY/FXxe2l6vfIGhjt7fz&#10;gAw4LHoMZ7gnt1rif2Y4NN0L426HaXUvlR3UUyo0pwTKoBRSxPLH5gOO+Ogr6I/a58YXPgrxXY6z&#10;qHgSx8QWEqmNbu6R2WPk/IcA4JJ4ORjPsK5cRia8JqmpFUaFOScrHinxM+EWqfDrStK8VWF9Hrvh&#10;zU4wy3kQCFC5+Usoz94HqOB9OnkoJyAcbepP8sY613GsftN+N/GPgweCrbwtb6foMsqR77cSlLYA&#10;E5UuCoOMjBPfAHccGzFoVVM7VHT1I6Z+le9g51XFqrueNjqUINOJBdp5kboCNwGMj0//AFflX0D+&#10;wNFDovxD8U2ErlWvbdJGEQwAYs9QTwcgt6Hn1r57nTahduCAcg9Pp+Ne8fshCWP4qaptQSI9kwZi&#10;cHqCOnBKnBI6kGs8w1otE4B2qpnJ/tJ+F7eb406zOsrlY2DGMKvzDBGXBBOQCQcEDgdwK5r9nvx1&#10;4n+E3xU0/T4LqSXw/rMrQyW5YlFdgNjY5IJ6HGMYznAwPWP2iYJ7H4oXswgmkF3GCzLGzEmPAOMA&#10;kk5OR1wK5n4RfCvxD438ZadrdvYyQadp04dp50aMMFIOAGAx04ODgc9TXlU3SWF1Z7U1P29j339r&#10;bwXpkclp4/tQqTTssUrRnBfAPDDvzjH19a+ZfgB+z14P+MuqalqsHiKWGWw3LPaRDJIKs2WB4Ygj&#10;p6nk5zX0N+1Z8R9I1SW28C6I4uJLZ0kumK4VGUnI44ySOmeOa4L9hfT4NB+JniS304sEubcSMFJK&#10;gqpGSTkhu+M9D78c9OdSOFbTLnGDrK+54h4l0iLQdfvfDdqxuGspxDGSNolyBtBAyASSAORnrXq2&#10;t/Aj4f8AgHwE/wAQ/ihYT6pfT4khtYdyGNmwoAdCDkHGTjBP1OOF+LmopoPxL1q8l+aK01SKRjjk&#10;RIFJOBx2OPz7V94fHi78b+JfhVo/jP4QSJPNHEJgiIszvCVKsFRgdxXgcc8ccgVriMRU9lFXFRow&#10;U2z5l0P4ceFviN8OLnxX8O5b6w1LSwBPYXwaQDYNzqrMAQAO6nHTPPFeKeAtc8In4k6L4d8f2DS2&#10;l7MkSAEFTKzbCSCOVXO7uDjHWtTS/ix+1nOl3GsLQr5LGbzLYRRGPB3sx2hlIGeT+Yrz21Ik8U6J&#10;d6gV81b+DMhOP+WisRk9OQSPpjviurDOfs5Ju6MK8Ie0V0foD+1hP8Hvh/aaFca3YTmIRmKCO243&#10;E8gEAFSRkEZHUYByRXxFpKSeLdVisPCqNm+n2QJKDvVCerDg8DoR14r7J/a28P67r2n+HBYWLX9t&#10;EAGVVLghyADnBGAOTXyn8Mtdtfh58Y/D82up9kiWUwSGQFBGWO3BJA5BHTrisMBUcaMm3qVi4KU4&#10;qx7N8TPDPgX4C2umW3ifR77xTqN8od0jDIioADIEKYBCg5IyT07Vm+Nfhfo0vgWx+J/w9M4024w9&#10;zZ3A/exhwTwx+9jBBPfA55Br3P8Aa31b45eHLKz8TfDTZqOizqRJGqCYxl+Q6dgCMDPYjt3+IbDx&#10;1+0jd6HNHqga28PSMomSVAgPmKS6jAB3bRkkEHg8EcjPC1q9RqfMdFalTjDYgVoyodTww445wawt&#10;c1CLR7CS8nVpEQEsqDLBR1IBwDgc4JzWpbSR/ZwysXJ6kjn/AOvWLrUcd1azxTAlHABGSCfTpz17&#10;c5/SvrXex8dGXvW8z9MfhTq/grWP2aZZvDCsdLktj5kbqQ+/GWQevIOD3Az2r83tavfhHqV5bTfD&#10;KzvLJ4Y3jnW7QDBL5wpBIYgkA5AIwOeTj7U/ZmWST4CavpEkDjyDKIlwQWJRlVkzycDHT1NfCeoB&#10;tGSW4No0Qtp/MMTgq+A285BGeSOBxkEYr5TDRtXmfWVqn7peZ9lT/Cnw98MfhZD4w8RaZL4o1e98&#10;spZohZMuScHAOBjqc9AMZ4yvgj4SfDb42eCL3UdN8Gy+BPFVhnbE4cQuVyw4fjB25O3BBA64Fez6&#10;5Nr3xQ+Aenax8HtXMeoxW0MsZQBisygb42B6HIOM8/iOfjXQf+GxNYneDU73U7WRQwmklcQJlR8w&#10;YsqgKAMjBxzjOa8+M6k5u8rM6uRRhoSfDX4bat488ct4Nu2+xfZCTcFSM4BIIBzx069gOPbu/iv4&#10;p+Dfwg1Q+C9L8GQ+KrmyjJlNwWBKHIOSOSSRgYA65Pqec/Zz+IVj4I+Mtxpfje8Rjq8DW5uZGBzc&#10;gjguCQFIJGcnqBn09I+PnwL8W6l4xn8TeEbL+07LV4wzCIqTAwAGQM5II7gnGOeOnbXry51Go9Dn&#10;p0opXie1T63pXiT9mGfU/DNgulWN1aK0VqSQF2EgIc5OAQBx2zXyF8A/AMPxL8Z2elakALDT08+d&#10;AMlyRxgdMAA/jj8Pqvw14Z13QP2az4U8QMRd20JCiL96GOC3bnoACOoOTXyp+zX8SLH4YfFuGLxe&#10;UstO1eA2vmEn9xKpG0tnAyckZHHIHbnDDVGoVOQdSMZ8vOfRnjOL4kaR8RrXTPh94G06/wDDFi8a&#10;XH2hI33xEAOTuOQRk5AB5yQBgZ5b9pX4ZeCNF8P2fxH8CxQaNcyqI7rT42UJ5hJO5UBHocleMDjv&#10;jc+P/wCzp438a+KB48+E2uNLY3iFpIFuykZG0ANGVJ6kA4wcnPQ9flPxf8HvEHw10+DUPGfiRLnU&#10;bhVAtDcmV/LJOerEEhsAgAHnoOcc+Fbc1Jy1NcSko6H1X+xrH4V+KngHWl8ReGbaPUNHkEZuCCzy&#10;I6E78MMjJOcYyBgelcf4v+Ofwf8ABUmt/DXTPBw1G4G+CS7KKRHK64UgH5iBkEkdu4ruv2HtI1jT&#10;7fxNqdyy2tvfyBoiZFBdQFU5B6crgd+D6V8tfGbwbqHhr4j67e6jAEh1GcywkEFGXAXqOhyDkdq7&#10;ItyxLUnoc10qGi1JvhT8WPhL4V07WJtU06bUfFcTn7JaGJp0ZVJAUEcg5GMkehGc5H1z+z54j1L4&#10;2aBrOl/EfwXBpyfMYJHgMTBCDwAcnIxjIPJOO1cH+yjofgrVPAuvav4Yisj40jeVD9oCkocMFIBG&#10;QDwcgY54z0r0v9n20+Lfh/xZrb/FPxFYT/2gp+zW8UykogyCTk4I4AAyce2MDnxU3zNG+HjHk9T4&#10;A8e6Pb6Rrut+HYvki06YpGCckgKDg5zgZODk/pX3J8MPK8R/sdtaWmUdLd1YAHarLkZBPYAZye+M&#10;18ofHXwzf+HvHWvS6m9vI+o3RkURygkgooyR2B469cH0r6//AGd9H1PSvgNf+GtV1a0t5L2OZo45&#10;JkXAcEgMDjg5GSOMkY6V1YqV8PGRz09Kjj0Piv4SeH4/Gvj7SfDt432W3ffJIuck+XjCk8HJOMnk&#10;Z45r6O+NmifEPQfFOm6F4A8bab4W060hfEU1yIHkZCAckg7gvBx3B98j470fxhf/AAb+Kth4hvIB&#10;LFpkrxTxxkSIyMQJCpHUjjknqDjtX2J8afhz8Kv2p9N0rxx4T8V2em6hbArIly4hOCSWyp5LKScY&#10;zkHHGKeJqSlKL6GmHhGN0w+Ll54H174daRfX2s2Nz40sh5TzWroRcomSSQpBIbAI4wCfY4+UY3Ax&#10;IOpwGBx19KxfGXwd8HfDm+trW58S22rX0EiNDHauJFYA5JJQAKM9Qcdu3Ndr8Kf+FeeKPEl7onjD&#10;Vk0t1QvFKxAGQpJzkgAg4wSec4r1cLJU6d73R5eKXPJIorKwChxnHQZ4A704Y3M7MSSencYqpdz2&#10;K3l7a6fOLm3hmdI5OCCisQMEYB44yM1bs1EyNKXPzHI4wQPf/PSvVTukzx5Q5XYcBkHcOG5z149q&#10;jYBkVR06jPt3HtVgoQQrjGc800s0agSr0zgDnj1qluTYiRVWPBIDk9unHvU8R5Ltyox+ftVVQZEI&#10;cZAwATxn6irUaBQEZ8AdyM//AK6pogsW8hyyuRgnI9fpUsZZldV4AJ6/0qs0O1gcZ4xntU6svKEY&#10;ZTgnPJxyM/Ss2i0xUJdBBg4AOSfXOeajdehIyQDjPbP9acv+uK5ySMn2A7fSnKrSodpwinn3NUl0&#10;LbKhQMu1zjPYd/rVqH90q/KDs7Dpz/nmmbA5DZwRz+NSxwuH3E5B5I7Ghq25JMqlXLsQSeSQMA1J&#10;Ggd90mGHXB6An0oeRRhMZHr3pchEz1yQMVk0ZhJENwZXLZ9T0HpUu3BDcADrntRtQONwBBJIwOAT&#10;SMwO7zck5P5j1rSK0E3sSYTlhyPWowpkBkUEiPGcHn8B1P4UsbkwkkcA9PQn/PWkCnyyIzg5z6H/&#10;APVVWNEy2BlQzHGOTnr+lOVEkG2NsE9CPX0NQR7ipWTr3/CrEAKuMc4PH402hkscQXH9/OPTn1ps&#10;qFXzjr60SAht+TkHt3pSxU4YbsjPPUfhQkZlc44OMEA89zTgrhgu8FCM/Q+n1pWhVnyHOBnjt+FI&#10;wKoGUEnJBxyM9j7ZFMllqFGjyyrkEYIPUE9x9KlYSADb82euTwPaqXnlEUyELuOATwT+H6CrKyYI&#10;Dnk9BSuSSFssOCSfT2qyqhVXLEk8g+ntVeGUB2Vhxnsf51OcYxndu647/wD1qZok7Fy3Zn79O3QV&#10;0unXC206MpILsqkjr1GB9M4P4VzEPmojeYdwJHOACB2HuAa3dORmmideCpBBHXjkH8KifwlJ2a8j&#10;6FsrlZo9y9RnJ9x6jsatIckszEAkEYGRjoeKztMRGs4nRSpkXLDHUk9/XituKAsoGAqfXofT2zX5&#10;lWjaTPp4vRDApWIK7bwD1HGR71qxhjCgAByARnkgY659cVUlijcrDuKrkc4yB71rRvFHhclwOMjH&#10;I/OuRo2TFWNoiH29ehwcZPHFXGVwFyOWODVoyL5caIu1QCR14z6+9NjxNuVidwOAfTBqrEtEyxud&#10;iMcgdCfX0AqyLVjLtYHIGRjtxmrFuwVAQCHQ456kjvVtZnRyrgblOQRkcY6UxGK/3TgbiOOP/r0x&#10;QUJO3PAP0q0zguS3Xqe2e3HtTTt2Dnntj0/+tWVwIc73VueP6U6XcfuHHpjnNKkbO4AJ4AGTjpnv&#10;0yauRwqgLEcnjJ60wM9oHbGGCOSCcjPHfHvU6rnGTnbxn6dfoKkkM0aB+qtxn0P0681BJh0VehHP&#10;Hc+tWi0TsqbS5IIGapqVbgn3xinr8sZ6kjt7VDHGHYYyD149qTQmjQjto9pByWPQDsMfjVmKxUAN&#10;uIx7io7NsyFwTxhT1wCRkA+5xWnMj4IjIyRkZOB9KaIsZwgUZZQAW4z34pfKZmKgbgAMgd61bWEN&#10;AyPjIII78+2cYppt/KJXkFuvfj0NVy6g2Zvkb1MbfKG5APUY/qaYYiGGARjqOnNXgkol3MS+T37Y&#10;44+lTyx+aNqgbwRlh1GOxPrQ0K5jzwgYlPBHAp0MHyFcEkYORzVp4lLjcMHIBJ54+laEcKwgh+ck&#10;5PUkehx2HamlcRjrEVbdH8p6Yxj/ACasqsu8KBgng9h+JqYhlyvX0461ZjG75nzkdAeAcVRDYSum&#10;wQk47DPQVBK2IhDJhgRtyRnIPGD7VJLGJF+7z7c1X8lwChJx/KnfQZD9nQhSrbdmeOxJ7j/HrSwG&#10;IRskiEyA5B6jHtVm3clJUKZVTgE4IzjB468jvSxsFB7EnI7c/SsH3LuVyrRMI+HjlHQ8kH19v5fj&#10;SKjxsArkEdsf1q0J/MfdsAY8EkYyB2J9Kglm3EbVAI4yOMD0q4jvoX4YwwDZx2OfWs6f7RJK5BKI&#10;ABkdCQSc/jVu2dT8zcAHBAOTx7U9p1mRolbCE/dz+pH4DNXYyRhyvJtCKBgnPp09a0Y7rdD5Y+UB&#10;cnA7/wBSazrsuknlY4U849aIdzrIMHgcEcAEg4B4Pfmp2ZpdlmaZVjMjcEfngVkPdjG4vvBODg8j&#10;j0qxcRSsuyQYDchsjAwRxgetUHhZEIwCVI6d/ek2NEqXG512MRnkd/59KtzO8jfN1yCDjAOKzok5&#10;L9BVjzCcBASSeOMDH1qEMuiaZ2Cr0PWrBMifLMhzwBjnGfxxxVEFhIMHHH6jvT2uGZhvGSMdTnOa&#10;q9hNA2fNxuyRn8jzUbStkgHnHGafLEzN5meRjp6DtUM0wjwhHJ5yfQ8cUkyBfKDbZOhHBNbCyRRw&#10;Ab8kc8DqPUEdqxgjPHtU7SeSDxx6GnESxRgF+OlM0SLxuVbKjhQc4PQn1qqoiJbaMHnOfWqu7OMj&#10;j9PrQ2UB2nIJBweMH0pX1G0X/Mt1U4JYgZIA/PFZqXTDLEAMT9BipChaIuOg9P61TXbJjJJ54zwK&#10;rmIsaDXZwQo3Y79Mcfjk5qsJmL7snnrnimu3lLsx16GoPMAYAAnPrxx6+9IVi2+W6LlT/npSRxw8&#10;hzkA5A9vanosjK208kcEcn9eMVDAqysWY5A79z/9amItSgKSccEDr7cVSVJFl3KccYAB6irUhLS/&#10;McD7o/GpWRUZV247gjpk/wBapD8hFb5gH4OMEip40hk5JwOmSQOfQ1BLD5hJGQV7inWtqDA5kcFw&#10;SSvUkZ4I9vX3rURPlIJ12knHQdvc1PPulXcoJHqOoPrVB5PL+VOcjBP9K2bFYniLmXLqeV6AA9OT&#10;1qd2ZWMZkZQSTuzwOeg9/Wq6XCq7LnkEZx2zz+dX5HX7QUUAhsjIHGPX8aozxeZKGaPy2PGAQQcd&#10;Dx/kUpI1i+gyaVpHLKcYHf8AnUFuMkvvzggjB5z15qwtqS2yQZBwcZ6fU0q2kSESIcZ4I7fn71CR&#10;bJpbpiFQYB6k461CLs4GeQc8gc5qSazimxmQxsSApHQH059fWkS1iicRtIQABk4wCfxz1PNF2SkT&#10;W9yFfa/GR36fnU7QzCUzx8xtgkk8egGOvPtTlSzVh5jgg4IyQAQeOc8YrZijYKvkMFzyMcjHtmqI&#10;kjLaJl2uCWB6j098VZLmJPNQh24wCDjH1rSuLeZoTvQLMcDPAyAehIqr5cIHlscMOvH6ipbIKsd1&#10;NI4UDp1I4AJ/zxWurRSQNGSFmGM46HHXAJ7j8qZHbLFieFAUIw3PJz0PoQP/ANVV5rCG4kPlS8Ad&#10;yCRj0HWtIsiRdQC4X7PKAR9MgjuCKVreyEhRRt8s4wBgHPPbj696yWtb2N0JmJwD93gHHtnvUqte&#10;sC5BznqQOcevoK0uTcuyW6LtaBjleCCD+YJ5qpPJcg4yQvTIrVWK5uog0KgnGSM4AI6jn36VBJa3&#10;UkI85QhXqDyQfw4zUiRmKZPlXGRjGTSliw2gkEZP5VZjiLA27Ek54IHOO+RT109oGO5+BkjHJxjk&#10;Ggow5S+eSSRgZPXj1zWmEVYdpOegIB5BqJo4pdzREuCRjjnHT8cVfjtNrEHkcAccj/8AVQUmYEiO&#10;rHacrk9eo9KZEwjY7ue2K2rqFD+7U5BHPHINZ/2Jj0OQCB9feokDZYhu7dUO4fN0GRnIPuKpyL85&#10;mjGckEY/z1pksEkLFcgDt9aija6jlIUgjHfoPce9QmBorOrADZhwRnPY/lV1mm8tdgxwMknnHf1q&#10;nHuZchRknntT5p4LdDEzqocbeSADngAZ788VpcsnaNHyxODyeO9RhSFG0gAfnVKGV4SVUcYwcn9C&#10;KcAzAtk9gQCeRnOPccVImi1GFXO7juT70xZGcnIyDkDPp7+9MLsoYqu4+/b6VALpocJKpG7j2yaz&#10;sZsueSJFYSnGTjI6jFR+Tk7Ym2e/Tj1+tSEl8LGOvU9x9PWrDREYUHJA5IrQEz//0f1MiggD5i/d&#10;gkEjJPTr1OeafcRIrhScqRnjvVW1UyZTn1zXQQ2kRtxucu2CCDg8EnAPGOmK8ho9dsgtZDbIzJtc&#10;Pj5WyQAO3BBH+e9SiYqR5i4JycjkYqNY1RmXAULxwMfnUkjRhAmcn0FHQkhe4iOVBOfU9CP580hX&#10;aoCHHfI5FSm3hZA+MHGcnA/A/wBKVUdkypBHp0H1FZ3E2ReTvP7oZYD6ZNMieCBz9rTDt35yO1aM&#10;BVVUpxnqenNU9Qt/Oc8BhkEZ68d6dxLUWWKwbPmMMkcA8c568dzUaxQxhREPLz6e/JzVGW1CqJHl&#10;III/MUks28Kq9BgArzg+p9Dilct6Gg9pKzdcj1NRxtKrdiBwfUe4piXcspEQU7xznsR/j7VNMjja&#10;1uodgcEZxwf04poVyCYpLIFxnHFNMflHCOG3ZGPT/HNSLEN6MsWJFyGGTgA8d/zqSJI47hZADnPG&#10;Ccf/AFqom5DsMCK7oVKnGCOOc8io5rlhtZD14z3/ACrTeQKhVgXIyDnkdcgjvyMZB+tZLQpJKDyo&#10;PPHqPrSYmyw8zIu/pjHBIzzTTqEpQqmCWxyMgg59iMU2eHgsRuPAyc9Paq1uCrLtiOCcHJxx9Opz&#10;STKHxNcLmSR8nIznv7gdvpWiTPPsdjkAEDJ9+SPyxUbRIpOAUboM9jTYo2t14+YHk+nNUBHOk0QJ&#10;O4g8HIOMnjjPFQraSHEjMCmckY7duc8+9aqx+aokk3bQeN2evTjP07Uxo2DADBXoB/jQA5rjAMDg&#10;AHABJ44Paq5jAJ+TIPTjsO9SzQxMnzKNynjB549ulI0zRxlucAZIx6elSxoUpjCh8Z7dRzTvIgQB&#10;sFCw52ngn1wf5VSt5lySU/Pt9Ktxxytlw+Y+oBPIPt9KEyWxII4UdipwSMEHg8VYj5R95wo4Cnqc&#10;9eKheO2O3zHCuTxzjP0zx+VOlKsCA7ZXrjnNUQMdSu4qcBumTilREjRt6ZJyTkA9RjoeMAdKIZNo&#10;CSpuBPBHUeuQfSmzyJ5hKjOOOeOB9e1K4AWtxGGjVQwPYc5Hf2p0Mh2ZVBuOcc/oapeZbFwjIVJB&#10;+YdAew/H6VbhSIKyo4UqMgY6/j2xUsaQ35FiJ8wo/QAA4NItmFw4chyOSep9vpVV5mcghMEY461f&#10;inDMPNGMDAyevpSSLHAyxffY4PTHf3HemPbu+Zp5AFIGO554qpNcu8piRPkB4IBz09e9aEcZmjCk&#10;jGcbc5IPc/QVokJlNHZAYnGSvcdz9O1WLe0BieR0OexHU+p96nmt4YWULuORyeDg1Q814cMMnHH0&#10;pS3ILFudrBd53AnAIxgcHr3PvV4QyNI8cTquACCBnk9QR2wOeveo1lgdA7AK+Oc9+eo+vpUsLruD&#10;AA7Tx6ihEXCSAlTvkDOMcAYH8zUsSPCDvHPoOcUoKF9zjcG6Hp+P400+ajN5EhyMEAHlcc4J/wA8&#10;VaQ7lK42yuChDocHPqenGe1V3KBwpzkcDjoaubRMSWJTB5x0z7etNazDurhjkA5wP88VnLc1RTnV&#10;X2vuK7T1Bxn2NX7aaIlQQVcDIPYkHr7DFU7q3lUpsC475OCc/pxUttEoO8gAoCOvGT6UJjsaJ1BI&#10;tyugcscFgMcn27dagkbcvm7fNKZAU4GPrjr/AIVWVxG+GAIz1FPaSIktGc7c54xg/jRczKkSGb5i&#10;ChHBB7VVkDozZj3KOQOOTWnFLFcMV5BBwQRx0ByO/wCeKq3aBXOCT/gPSpKQou3dAMKI8EHAOc9f&#10;oR+FZLxjaTCc59atGZzgsMqBngdMdvxqWN7cZDR/K3UZP58YxUNXYPczvJcfMBuIGSBzUYdnO5mA&#10;B7fSrm1bc4icsBxnrkfrRO4eMBYwo6ADoAP60lEvmuhy7rnCPHuBxgjgjHOffH8qrXLeVtQHI6gn&#10;uKfGxjwEOCOQPSopENwQiHDp1GMY+h6fXmtCG7GZd3EZKqxKjrnoeuPxNQGTGdxLIvGcY57dfWn3&#10;Vu8vyNjYORg8g/8A16UTskK26jCYAJzknHQ8/rz1pgkZNz8sjTxAqrY4P5ZrmtZl8i3eVTkspAX6&#10;A5P4V10+11KMM5HB7Vx2u3Tro8ttuxsyGwACRzjJxnAyOO+B1xW1KN5pE1PhPnDXlaO1G5gzOCBw&#10;BgZA4x6Z/Qda83uQplK5yFHGeMkCu58SSEWqOrFjGDnjjJwBj65rz/bu4c4x3Pf/ABr9ES0R8ulq&#10;xVYsmAMMB346VAqybTljjIyM/pj8Kb8xctnIB5/CnR7ZD8pzn16YFM0J97bwrZVO1RSSuVYIN3PU&#10;dx9KnlDoMkggcYB7GqUTEE8cjJGO/tVp6BJDZSzDynJIz1HtTtojQY78DPP1pJWLZbACjA98/wCA&#10;p6kGLJ59h2qBXHKUR1PUgYIPf8faoZ0Tl8nIPAHr9KhmlwwKnJXsO2P8O1NY+a28kn0z1A+nrTSG&#10;CyswZVGSeSTxj2HamkuflUHPU1LvIKgLwfvYz0780XAxt8rv1Pp7fjVk2HL8qLwcD8x/+qqbFftO&#10;4qXQd+nXuKss7EEdsYx6fSopAvy5BIPQ44qkihjyGU9coOAPQdf51TkBlVoWHOcZPTiptgDB1OCM&#10;5I9TQUZsKrZA9cA1JSRRdTgDdtK8epNNcSBhtGOMg1beLa4Y8k9v8aQo6/M/TuOuMdKaHcrRAhCZ&#10;Mbj71KTuQMTk9gPX+goCrJNxyje3Uj1qRrcZyBtx26c07jIVCrnfnpwPf0PtUbFmwrgEEcj/ABq8&#10;qxeWWfqOMetRMUPUcd8dc0kTLYYsKSAM/AyDkdQPTHvStFGrkgbATnj1FSKPKUtu4PIB9KrbgY1Y&#10;tkdCfc9RipehVvdvYlLRyfNnA6+n/wCqoJHSRAIxwvXPapWCANHCNwJBOeKruoyMKBnPT2qL3JQj&#10;M6uCmG2jBPf/ACKz5bbzMIgIJySR2q0jNE+7AJ6HPSpHMkcY2D5WxkDtjsPb1qk7aENJ7nE6npXi&#10;rSL+DxL4J1S40jWLM/LLE5jPBHXHoM9QeK9M+H3xV/aN8e/EnwxoureJ7rUNPtbtGnQhSjojAktI&#10;FUgbcgk8nOMY5GXMZZEBJOfXv7flXl1/c/EDw5rY1nwfq0+mAHLtE4BEgOMqCOBjpjnOa4a2HVRP&#10;TU9XDV1Teux94/tyjXxqXhS5msnFkEw0n3lUvgkFhkAgnBB9ySOK+R9M8YeOvh3dp4q+GOpyadqa&#10;RhDsIKSoSAQ8bgq2BkjvxgdscFrnxF+NfjCFNF8QeJ7rUrQMp23G11BBzwCuBk85z1A612NnCZbG&#10;Lz02SEZYDnBBwOT6gA1zYbDclJwqK5tiMQpS54bl7xL+0b+0p4s1G0udX8QvFcWBDRGCJIhkYOSq&#10;qMnPXHUY6Vg+O/jh8eviNGPDfi/xDLcWwAUqFQCTIBAZdpA5wc5+orUWyYyF1Tbs+XJ4J7gE9cVJ&#10;JYKZd/IHQYx09/Wt44OjdPl1Rg8XUfUx/DHiP4h/DS/g8W/DnV59N1FFRbiNCNkiDs6nKtg+oxj1&#10;xivXPFP7dvx78SaM2lTWFnaMcKbyKD58gDBJIAySf4duMcVwS2wjQiM5JOT6ZphglLNjnIwwPQj0&#10;/wDrUquDpzfvdCIYqoluedeGrvxVrniC78SeJtQkv57o4eSXG58joF/hUcEDrmvUMKuARkHPPcfh&#10;VO3sYlBeMbSckkjkntn0FaMI4G7DAdfc16UUkkkrHJUm5tuxnaR8SPiV8HPEp8X+AFhnt3jEV3ZX&#10;CCWK5QnJBGCQMYBIGc5xiutX9szxotlc2nhzwLovhq5kYj7RawHcu7qFBAA3ZII/HBrDlRGjaNxk&#10;EYwR+VUoLGBHDPGrA9QQDXHUwtOpLmktTqpYiUFZHL6LqGua7q9z4l8SXLXN/qJLSlsEkAkgZ6kA&#10;nGM4GOK6m7ghvIpIZVyrLgY9PT3zU4tFhizbIFiyRhQOOe4HvU0WAfMIwF6A8Z/rWsaairLY5py5&#10;pX7mX4M+NXxp+BcU+meEL8ah4fLAnT71DPEN5IIGQSBx0ByRitjV/wBqr4y+J9PuNMsYrTwtb3aY&#10;lGnRGIFjwVBIJwQeTkgHpVaSFCScfO3OR/U1QbTwWWYqAQfvd/rmuWeDpSd2jqji5pJHFWOkXl7a&#10;zvdXLS3FwpLSN94uRnOfXPf/ACPb/C37ZHx9+HPhxfAmo2MPiDTIIxFDLdoXmWLBwDjIbbwOeMgd&#10;ua5KKOGEYhUYzyQMAk9/qetQXSxuwLpkjocc/TNW8JTas4kwxDi73O68DftrfGjwPHrMFtptpdf2&#10;lIHCupjW3JBHyqgGCAc4/Lpx4+njDxJ4813VPEet20drcXlw0sqxp5au7gEtjJxzzge1bTWSXJVn&#10;UMR/eAJx6VYWxQ7FZiAvYfoKccJTi7xVh1MZKWnQ6TwD+0l44/Z+h1fQtEtBeabraH5W3FYJWDAO&#10;pzjPOSD0z0OePKtKvLrxVq174n1tvOvbuQtlgMKCScLx0AwB69e/HfTafa3cKwXKB1HOGAIyPr3q&#10;rFZQW7FIF2ljkgdM8Dv0H0xVQw0FPnS1I+sTtboRaF8WfE/wj8TW/iLRdEt9ViTIZrgkgEEY2hCC&#10;CQSOvryK7n4zftheKfi9pQ0nWPBdg8ilRb3UJk82Agk5G8EKDk556HGTxXI/Yo1R0YbgeSOxP+e1&#10;VI9JtHyvkhDnBIGOT3x0/OlUw1OclKS1KpYmUE0ZI1u70S2g8SWthFqMsJDGC4RjE6nIYEDnBGQP&#10;rjvX0Frv7d3iXxF4Ck8DP4E077DNEYSgaTCADAGw/d4OR069RmvKvs0cEQi/hIAIHcf4Vhz6ZaST&#10;lY4gSQMtjOR0AJ649qVTCU6nxGtPF8qasQ+CvH/irwbq+m+PvCkBtdUtmLGKQbopI2OGRwMEqQT+&#10;R65r1j4tftmz/EmICT4eaamsxxNC927M7gEc7MqGABY45JB5B71wEdobYKQQxQADAwQBxx3H+FUb&#10;uwhvJRM0YLAYJIAyPes3g4N3a2F9akZvhfUL/UdOim1JVjusksFPyqScgDgEcEDB59ea6e7VpoTH&#10;jAIIPQnB68HjNVbe2itIvLiQRkcDvwTzk9SSe9XlRsjDZAHIPXNdyjocjetz1P4I/tc+IvgnYT/D&#10;rx7ox8T+FGJFoqnDxwuTlTvBDAd1IPXgjGKs+K/2hP2arWW41bwJ8JVfWZVbb9oOyJXPBIQ4yOeQ&#10;AADwBXil3ZWtyohdfMEnUMMZA7HuACayf7E0+F9sdvtCHIySefUEnNeVUwFOUubqzvhjZpWaMCHx&#10;Q8V63ifWvD0Rh+0+a9jA2IzGXDYXdgHGMEE8DNfY3if9tb4feM/hfeeAL/wJcW0FxAYoCkuWjkCk&#10;JJtAAO1gDguCR7HNfNUdjbT25t3iUxEE7WAIGeOAeKzIfD9msu5UVdmQVAAQk9TgCrng4TST6bDp&#10;4nkvd6Hvv7PX7Vfgr4NaddwXfg65vNQlcs935yozIcEA78jcB0APsB1ryz4g/Frw98WPiXqPinw5&#10;p02kJeqGaGUhhuAAJDDuc5wBx1OOM8/daPZ3GyK4iWRE5XIwOntjn37VFZ6Da29ykscKqQCEOTkA&#10;/XufXvShgoxnz2HVxalDlN2KSSKLa6g7zzg8ir/gn4j+Bvh58RtN1fx3ZXE9vasZYTACxJ2lTkdB&#10;gleTzxjHINVipCbGODnBx6/1+tYOoaFaag6tejeEJK47E4yPXnFd84c0XE8uFRwmna9j2T9o/wDa&#10;C+EnxsvdIvvDP26z1GyAjCTRMIihYPnJ55A4yOozzzXjLahqNnJaa5oThb+wkW4t5ASBvQggHpwR&#10;kH2NZEXhDS47l5vJBB4Gc5A7DPoPToa6u3gQKRIM8cADgAelctHDQpxcNztr4pykpI+1n/ad/Zq+&#10;PPw9i8O/HKGfQ9UtzhnCE7bhOrwSjPORnBGPz5+M/i9L+y7oPh+1svhMmoaxrpnVTJPEqIykEYJA&#10;AGSQcjOTxjkY4e/8JabdSvO0SRyuScqBtJJ5OOgJ9ccVHB4Xs7eRXgUB1535BII6YOBXHHL+SfNB&#10;6Hb9f5ocskfVH7MXh7xJ4TD/ABnuLSO10TS4CJ451DIycA4x3XkDB4zk4xXo/iz4vfsMfFHVxqXi&#10;641PTtRupBE0sfnIhfoCcEjnGOB0HNeF/Az9qq6+DkOpfDz4i6E/iDwVfMQvlje0SPksCrHBBGTj&#10;sehBpdW+In7F9ldjW/C3g2/u73zfNjS5OIAScqmCGJAyMdxnGTxXjYmjN1Xzpnq4arSUFqd1+0F+&#10;zv8ADn4VaXpPjr4f6zLdWGrMhMFywkyHBKuj4BAJA+U5ORnPAxc/Zk+M3wM+F0epXnjHU7m11u9L&#10;ebGLdnQDG0OD2A5GCOR2xxXzR48+LHjL4061BcX0aWmi6Y+22soyQicABiGAyQM9u3B9ObvfCum3&#10;0/nywgORhiCeT6nnr7161DCOVFwqaHl1cTGNTnidv8VfGfwwvPidq+ueEdck1HSNQkS4lkERSSBR&#10;gOFRgCSMcHkYxzkGvtP/AIX9+zgvwPn+F8HiG4tpZbcRGVbdyUcKBkOflPTAOR2Jr87NP8D6Vp8r&#10;t80nmgqynG1kIxg8ZIwBxkcCo5PAmlMkkAiH2eUglQeAw7gHp9Ace1b1MvjOKjfYzjjFFt9z0T4S&#10;/ETwD4I8QWWoeMbc6z4auVls7tljLAB1KmQheSBzjPGcEeteveDNL/ZX+HHxCX4m+B/infwW0WZL&#10;fTkt3UjL+YY2BI3AEY6AYOOea+c7fwpp0emvYhVSIqUKABlIPXOcHJFc5D4E0+1lWeBCVI2BeNoG&#10;QRxgZxj8OcUVcCprew6eNs3dWPo/9oz9oKz+Pnjawj0e3aLQrK3dYi2CzlyG3EZIAwAPqe1e5/Ar&#10;9rXwHYeBz8Ffj0jpZW0H2a2vjE0kUts5KqsoAyrKCACAeOvHJ+KtK0a000N9kULvxuAGCAAAB9AB&#10;U2q6LYaqySTRgvCCFI4Iz1xj1xSeXxdNU0rErGWnzPU918a/Dj9jPwpHd+INK8XXetACbyLOOAsi&#10;lyWCFioyAT3wcdDnFfNvhG50GaS7/wCEctDZWUtwzJFIcuAOQTyeQCATnrzVBPBWniXzXQIoBIVc&#10;l9xzg5PAIyfU88cV0+j6PFYhGUE7FIBbrz7DArfD4V0t5aIzxGLVSHKjpZJdhBPQ8Z96TRvGviL4&#10;aeNNF8feGoTd3OmTBpIM7RLASC6E8dcA8n8+lO2+dBtIx0zj/PrUAjcFtwyFGAR2ArtnDmi4s8qn&#10;NxldH3N46+J/7Iv7SGlWHiPxTr0/hnWrBAjKYmE6bwSYmwjK4JJAOQfTGa7L4T/F39mfwp8MtU8F&#10;6X4kmtLKISqZbmJ1lkV+joQoU4PGOBwAK/LO88H6VeTPPFGIyzFnUAYJznI6Yxkn6moL3wjDLFuh&#10;G4gYAcnGOO4GRkAdfSvn55WmrXPo44+NjvvA/wATj8J/iQvjfwBeHWbLSbh0nGAn2m2YgSLgZGcH&#10;IwenAzX3B8VdY/ZD/ans9O1/WfFjeG9bs48kPGY5gF5McikbWIPcMegHtX58aRoljp9rLEkKjzxh&#10;8kkEAY5ySSOp9OfesLUfAumXV1HIqNblFKgqRgqRjGSDx2rqnguezvZnPHGpPyOs+JunfArQZbTT&#10;vAeo3PiS7E4zdSxokABO0BQOckkDJHQd+o9F8C6l8APGHgnUPht8X7+XwxqslwJ7LU/JZ0XqAoI6&#10;DkgkY9zwAPErPwla237zOHt2GzgZAAxg56kZ4I9qtat4X0zVpIrq4hUTxDYJRncBnI46Hn1HFdP1&#10;Nez5WzKWLkqnMj7P+FvxS8C/sxaL4g0DTviBJ42gnUvYrEHAiYgkEg5GTx1OCB0Bya+ULTxBP4h1&#10;G/12eIRyXkzyso4wXJJGBnGAR3POfSuGj8GrG+0S7wmdmeuCcnPHUnuK7uzsY9OgEUajOBlgOTj1&#10;PU8k1GGwaoy5r3LxWJVSO5syxCWNCeCwyBn1/pXqnwE/aO1v9nXWrvS9Zs21PwZqzpLJFGcTWkxG&#10;1pIweCCQNw78YxjNeTKWYBuSFHGarXlpFfxPFcruVhgg9Rzn+dddagqseWSPOo1XTldH3R430r9l&#10;D4wajJ418PeOY/CeqXgDXULRbA0nU+ZG6gK57lWIJ9a4+2uP2Z/hTDLqdz4rm8VagYnSKOCIhUlI&#10;OACMYJJ6kZx/FXwndeFIiRFAgQDJy5JHbpwRzj+tXPD3grw3Hc+R4jnuILYghZLZBKcgfKGUgHBP&#10;PB4xjvXlRwU46czsetLF02Lc+KdcHiR/HWjym3u7e7F3AANxUIQVX5eSCAAQD157V936z8b/AIJf&#10;tTeC7DS/G2sSeCPGNgCVaVC8DOFKnkggq2cgZyOozXxVaaTb6aXjtZTKj8KWXbwOBkdRnriuW1jw&#10;NZ6iRJJK43csFCkHBzwCOAO3WuqpglUS12M6eKUb6n6E+AfHXwV/Zv8ADN5qumeIo/FPiG6Ay1vE&#10;RlxxjPUDAwc4HIAHWvjHxH49tvH/AI9bxT4+vJNKhvrjzWlYArGoYFAW9QOmOM8HNcnY+F7DT42W&#10;AbA2ByAxJ+vb/Gr+q6RaarYR2N7HvRCGBHUMOhB9RWMMCott7hPGNtWeh9rfHH4xfBD4j/CzT/Cu&#10;j+JFS+0pFmhLQuEneLBK78bQGOQCSAM5Pv8AEUF5qVitp4o8NPGb/TpYri3yQUco4JG4YyCMjOcH&#10;9a5u78D6fMGjUgIASMgknJ5BAwMnHX35FdToWnRWdgsKr5UQABUdscDAPf2rajheRW6E1sUpNcrP&#10;0Xuv2hP2Zv2lPAtpoHxUvG8Na1bbWKOrZjnUctDIisCpIyM4PQZ7nZ+BHxF/Zd+FkGs+G/Dvip1R&#10;2JkuriJ1SZmxypUEZAwMYHHXvX5fXnh3TJm8yOII4JKkcYJ5JIHGSeScZqIeGY3t85ViCWwQACce&#10;36VxTy1bJnRDHNRsz1vxr4l0zQvi/d+NPhTr41eW3vv7QilMZjQuCA0ZVgCQ3c9MEdetfaGqfFj9&#10;mr9rnwLDpXxF1FvCevWWCxOUkgfqTHKVZTGxGQCQSPzr84NG0iO1ke52lXI2/TnOBnnB7n2xUd/4&#10;V0y7vlvSh8wnLYA2ggcZ9+SRgjua1qYBSSv0M4Yxxk7M9t+JfhT9k/wL4eu9F8N+IL3xdrsrAQtG&#10;pARyDhmOACBnJJycDrzWb8APFnw88H/EvTta8c6mbFNOQG3yhKSA4O0sOQcA9M9a8msPCenWMnng&#10;F2DEg4A69R36+vU+tS6l4bsNVwJYwzRkFc4xjnIJIORVxwjUXC9zKrinOpzn1t+1l8TPhJ8SNb0j&#10;xN4K8Sre31uhtprVo3QBDhgwYqAcEAYB6tmvR/2XPid8Cfh34D1D+1vF/wBk1PVXLTxyRENER8pC&#10;7AQRkkgnBOenr+eVr4PtbO5MsgDkk5C9T6AnuPpis3UfC6yXO+xygIGACeCOpOcn8STR9QXs/ZdD&#10;pji1zXPXtf8AEMXhL4m3Piv4f6xHrv8AZ18L2K4VCgkySXjZTggkE8enHPWvurxD8UP2W/2sfA0F&#10;p8QtSXw7rVipO2QMs9u7DBKNtIdCecdcgZx3/Nfw74bh0u1kQMMyndhQQB68ZySe5/SqVz4UgFy9&#10;1GBGZCCSMksB2IPb6HGaipgFKybFHGRhJ2Z6F8QNC/Z78HWt/oWk6ndeKdZLR/ZLuJCiRg8AsMYB&#10;B5JOcgVleHtU8HaR4p0STxhcSQW3mrKWjQu7GAq+CBgdh3H865Wz8K2cbpcugk+bO0jKYJ5IB5yR&#10;1961tU0O01HZ5yGTZnGSQASQcgDHoODnpXVDDcsOXmuctbERc1JH2h+1P8Yvg58T/DPh5vCXidJb&#10;zTsYtZIyny7SAxLADOfl4J6g9Aa+bPhZqfw00/x7Yad8VxGPDusxTwM7kkRyuoCyDHTAyM4IBIPU&#10;AjyGbwbZSoR5eSSOAQAMnBOSO3WtrUPDVlqNhFayrlYSpTcOcDpyMEe4GPcGsaeC5IuKLnilJqVz&#10;70+FPwz0j4FeO38VaB8YrGbwiQzG1FyJWdOCEaPcVz2BxkYGMYOfH/2lvjDo/wAYfHEV54fiDafp&#10;MBhjkkUgykuCQexXKnGPXPFfJMPhBLaVw43R7gwEfQnGPmBGCB1H6119vpax2zqrsCRtyecduPQD&#10;sPWuell/JPnbNqmOUkkj9DPC3xQ+HnxA/ZX1K58T6FBpFzo8D24jfAVpUBCyRnggk5BHJzzgjOPg&#10;6PUUGmq0byGOUhsMOcHpkDpgY/rXlcR8Z20p8NT3ElxoZYkpklS68ZZSCcY5BB5HH19MgjMSrzvI&#10;AGTgcDqa78Nh3Tk2cGJrqaSLas5gD9AcYHf8uorqvg/4n+Hfh74t6Trfj7VH0qLSd0sWULI7uAMn&#10;ByQASOOhxngiuUKKcbRkHJyevFctqHhrT9UvhfyRgyKCBnBIyACRn1wM121qftIODe5y0Kns5Jn2&#10;V+1X8SPg/wDErUdI8ReDvE6arewq1q1psZAEfBLAuASQwAIGTzx0rM/Z8/an0/4TWD/C/wCJllJq&#10;Hhm4Lm1uEXzTCrj5oXQnDLjkDrjPXpXxxZeGYY9TXUI0yyZQGQdBgglQOmfrjnNdJqWkw3dsICgY&#10;7lOW6jBzkH1/SvJ/s2Hs/ZXPQ+uyc+Y+ovH9/wDsTWc974m0K0uNRknP2hbOKKRIN+3oAQGUEgZI&#10;IxjHPBHy9ba7o+varqV94e01dJ0/zv3VuhJ2KeQCTkn1z0JzgAYrJfw/ZkKGhXIOQecAk9R7n6Vv&#10;WunW9s5MMaxlxzgAZA7ZFdWFwbpbsnEYt1FYg13TbTV9Pl068UlJSCCOoIOQRkEcHqDnivL9R0O3&#10;0KL7Rrd5LbadE4DSRfMyAsACF24wPpj1I617Yu5k684+YAcf4VmajpNrqls9neIWQkZAOOnQgjnr&#10;/h0rvq01NWOSjVdOV0z72f43fs+T/ASH4b3vjSeBjYLbieWJw5JUDk4YHnuCQDjBr88PDmmaXYxN&#10;Dpl2b62SRtlwwIMmTwcEAgHtxnnnmsA+BrK1SW2wDGZAwIOSSeOQRgfhXX6Tp6afbCOMNsTjLEEe&#10;2MYrzsNgo0ZcyZ04jFe1jbsbDpvHzDK9MGveP2OraRv2hbY2wGy1sbjIBxw+3rxweDgd8fWvAbu7&#10;jt7N55m2qoLEgZIUDJIAzk4HFegfCn9oT4XfDywu/EHg2yub3xFewkebOjRqjkHAJwcjHAGTnnAF&#10;dGOu6bjFasWBS5+Zs6X9qC4TVvi/4n8tlZhiMgHJDoPuHuMZBHuTXsdp+0d+z98W/hLY+EPi/Hd6&#10;dqWiRiPyxESTLF8gaNlB5IAH59sivi2LU9W8R6rf+JtauWnvtWlNxI7ernOPXgYHJOMVg3nhqxuL&#10;ppkiUSAkkgYJJ5JIGASfU15McEpU4xZ3TxjjNs+4Phf+0N+zx8PNI1nRdPsLm1tpXKxh0D+eHBUF&#10;2BGCT/CQCMV8a+IPE3hW71LVNU8KWU8GjvK0iQsMkIWJIXk5CjjOckjIAziuV/4RS0kuPtLIJWwQ&#10;WYAEjqAR0OO2eetb0Ok24tRblflZCCAMDnqAMYwe+a66OC9k7pnPWxrqWTR9M2/7Wnwlsvg1efDO&#10;HSr4WTQFImBLGJiCFbbgElTg4zkgAkjkn5Zn8UeH7TSINcujJJpZkjBAQlmRiAAVHPQ57Goz4S0Z&#10;kZBbA7uMknI/XB/Ktebw/aS2qWs6K8ABG0gFT9R2rso4WNO9t2RUxTkkfUviL9qv4Fa78LH+G0eh&#10;ahaCOP8A0cqN2DGBtYA4wAwA2nBOOuTz82aB4y8D6H4i0bVfF0E13pQkMgEYAkR0IKMAxABBI6nB&#10;GQfWuRbwrYJIqRRnngEYyAD0yRkD2/rW5LoWnS28cUsKOkYxtZdxJHQ5POfX61EMHCCai9xSxTlZ&#10;yPpX47/tSfCn4k+GNO8N2Npf2stu8bQsEyrLkgKQTgAEgggkfUHNeI+Afi54u+B/jiz8deG4Eu7K&#10;7jaK+tGYhZUxkBsZwQckHHt2rhIvDmmQybzAMAkrkA49gMYArozaRzKC4zkfr6/Wpjgoxg6a1RU8&#10;U3JSR9d+Nv2kv2XfipZpr/jLwTMdVhQYdcKSAc7XdQu8E8gEEn9D8teKvHmgeNfEllF4U8NQ6BpV&#10;vA0cflg72AJI8zIAB+ozzj0rjG8M228BSY41yQnBGfXkZHv71s2OnRWKBgirk9VJJ645yBjI544r&#10;GjgI03cuti3NW3PbvgX+00vwAutY8J+JtMk1Hw/qxM6vC2HhfbtYEYOQwweAOvsa4r4lfE/4deKb&#10;9E8C+FBpsl3KHkunn+YljkAhVCgc5OQc9M5rhNQ0+1vQ63KK6OMEsAT09Dmq1vpdohGyIKVGAQO3&#10;HHNbfUYe1VXqYPFS5HHodFHMSBuAxgEEdwKVpwfmQAjoR7mqkWQMBSpHGMdhUq/I43DkcgDJH416&#10;p5Teovgv4j+BvDfjJH8XadcX0+nyrIu1PkYoCcAnABzjBzxyMHIr6S+NP7VXwf8AitpFna3uk39j&#10;c2SnyGHJRyMAEAcgHBOOTwOAST8l3miW15O0sgILEljgHdnsQRjGKrSaBa3Mis4Oxe3ABI74x3xg&#10;/TFeVWwUKlT2jZ7FLFuEOQ7Hw18SfEXwu8VaX8QvC8S3LWquk0b8CWBxyh46MME56dj1r3vxP8Zf&#10;2W/izrA8WeKtJ1HSNbmiBuoIIw0UvTl2OATwBnGehFfOr26SWrqyAq2AVz27cHHTuK5x9EtRIwEQ&#10;IcEZIBwvoOOB7Uq2DjUakyqeLlBbn0r8RP2jIvFfhWw+G3w805tI8PW4CtIeHcKCAMADAI79Mcdx&#10;Xzx4gOp2cFrq+hStBqWmSpPA6YyGTPU9cc5IHp0PSrVhbQxMvljaACpA6AAZGffjitS4iHljgbRj&#10;GeTmnSwkYRcUY1MW5ST7H0UP2pfhZ8XPCenaF8b9AurPXNOCqL6wQujkH7y45G7GSM8HOMdK5DxZ&#10;8d9C/wCERPww+FNnJZaVOWD3jJtcgZIGFxgkE9cg8nJrwCXRbNpzMVOSSSoA2nPBI4yM98YqxaaV&#10;DburW+VHRgeT+ftXOsvipJnU8dpYteHfiR4o+DvizRfFfhlEuY7JXW4imBIlQgAg4GcnIyR0xkdD&#10;X0fqP7Qn7LvxP8TW3ifxj4SuYNaWPzGFqS0UjcZZsoA2TjBx+APJ+eJbZHyhXKNwRnIx755rAj8L&#10;20E73A++qnJ4yVHIAIGT9M8e9dFbCQq2b0OenjZQ87n0v8TP2mW8Z6WPA/gDSjo3h0NtLfckKAZw&#10;RwQSTgjnPPPSuP8AgT8Sl+Hfxi0pLzSE1LT9UBglkLkSQEEfvAT0xnk5wQSOuK8phs4kVXjwrAZA&#10;PT3OfWuT8W2+sG5s9Q0aZ7aa23HcoJBJxwSAT0Bx7/kcqeAUIOEepU8ZztN9D7A/aZ1HwbqXxWnn&#10;8LKiTRxgXDRHKuzYOWwcBs/n+HPhcrFlGec4z6VxmgLqDxG+1Gd7i4diJWc5LEgHkdu2K6sO4xx8&#10;vQ+1ejh6HsoKB59aq6knJmLdeIvD+ga7p03ie3ln09JVZjEu/DqcqCARnkZHUHGDX0N8a/2nPhJ8&#10;RPCltoWnadewXNhJGYGMRwgTnaTkZzwBg57dzXz5qumrelmYKRjoQCMjPIz7Hr154rEg8P2W2N3j&#10;AKkEDknOeQR/Wsa2FVSak+h20MRyQ5T2P4H/ALRcHwX8ZzS69YyXnh/XIiJAqgsmBgtgD0OB2xmv&#10;X2/aE+AXg/xvF498B+C5ZZr2T/SriSRk2A4J2xkYBI54GTknnNfKdzpltcjZPEuVwvQZA54B9Paq&#10;H9iC22xIEMMfIAUDk9SB0GPrmuCvl8akrnVSxrgrXPaPjJ8YPAnxF8ZJrHhHSJ4pLxUEs0/BySFy&#10;CTyAAM4BxjJ5PHCREtl+3I5rBs9OtY3JSIDeMlupwOOCc8Z7Dit7Max7UHAwD36V6WGo+yhydjzq&#10;9X2k+ZHW/BXfa/HDw7Kx2mVZY1YcqQME7u4BxgfWvqH9pn4tfD3wv48stO8beBYPEMsduZIboSMj&#10;nBAVDgHIBOee5AAPNfD3hX4sj4a/ED+0X0BNTeCJjFI7EYJAJGAPQ469+ncbnxL/AGgdF+M2r6ff&#10;f8Is1hqESlPtEbs4IIGchgCAABwO/JJzXh4vDTq107aHu4bEKFHc3/Hnxy8VfFWzt9DtNMi0DQIs&#10;strCSQ2OiuSFJz1OBgkYrG+E37QWifCbUb281Hw817qUYaAzgkIyjnA2gnpwOCBkjPesOO2ER5AB&#10;PPHA69/xqrPpli0jy+TGGc7iQgJz1Jzjr713/U48vJbQ894xc3NfUd4g+Jvh74keNLvU9J0abR3v&#10;R5rqx3IHAw30YgDHbjjnIHTfCD416/8AAHxtc3lvA19ompkG5tQSFAA2714xvwMkAHIzXK2Om2dv&#10;I08MCrtzhgig4IIznGc8npTbvT7e6UqwBKkEZGSD6jPIrZ4Zcns7aGUcR+8Uz6X8U/F39kTxI134&#10;pu/CFwusyt5hCIU8yQgEBkGA2TjJGe2ff5j8VeP4NfluNdGgR6VZqAsdvbjllHBypJAJAz1OScel&#10;Qw+GLBS1xInnNyxD4IzjA7ZJxx9K0YrKJkMMqAoVIIIGPyrGngVDY6K+MVRI9+i/ao+H998LIfh3&#10;feDp5bSK3EYKuCY5QPlcLuBOGwSDkYBGeSa5r4FftD+DfhNf6zet4YuLm+lIjBEoUvGOSWJyCcFQ&#10;B7Hrk15Kui2SEOIo1IIJOBk46DPoP0qVtHtZZGklQF24BPbHoOn55+tZvAQSaMvrslt0Ol8TfGHw&#10;Lq3j+Lxta+FporKSZZ7iF3DHzExtaNgMknAJABBI5yeD33xZ/ag0D4oRWHh+Tw3JClspSG4VvmQk&#10;YUEOBkAnJxzn8MeLNpFo6BPJVtmSoYZAJ/kT606PTbeNkflmHPTGOOmOeAenerjgYqzsU8deLTO7&#10;+FHx7sPhFrd7I/hgardPkfaN5QqCAMEAEkY6Yz1IPrWJ8Tfi9YfFjxK99BoB0a4ulImlGSrsAQdx&#10;OQCwII5IznkE4GLPpNpK4upoVZwNobkEjrgkYP0zRBpagHYiqAc444z/AFrb6nDm52tTJYx8vJ0P&#10;T/gd+1dr3wl06bwL4508eI/D0RMdvnPmpE2cgjBDAZA+n5V1Wv8Ax++DVm1xqnw8+H1ta6rLk+fP&#10;GRy/UgYwTnvgj6Gvn+60y2YlQiseSCQMgkYJ6cH3qra6LbWxVwN5GeWJ49gOBgduM+9Yyy6m58xv&#10;HGtQtuVV+Ies6Z4mtfFV3osF9JcSGVoArCBJHO7AK52gehOPTFe0eN/2sNd8b6InhnxD4OtLkrsW&#10;GRpJMwsScNFjbggscnJ9ORxXmptoZAUZASBkZHAx7evamQ2sKgOYlEoyM98dSPSuiWEpyautjlhj&#10;JRVu5gatBfsbbUbR2tr2CQSxSRvlonAyCCAMgHgnAyPrX0p4S/bY8WLoMWhfEXwrbeKhCCFkkUb+&#10;OhIPykjGc4JxXickPmoFYlAQQce9ZzaVa/aTKww5GARjPTGRkcfhxRUwlOpbmWwQxbhdI7P4h/Hf&#10;xR8QcaVpuiWegaPIwknS1Qp5pThQ+4BiRngc5P0xWHEY/KXsGAIA5ABGRyO/r6VmxWkKy74wSU+7&#10;u5+p+vvWlhWVSAQSMkdP09q3o0I0laOxhWruq1civf8AUPsOSASPQkDIHHr+lVfhj8afHvwv1C5u&#10;NL0yKSfzDtmYEELyMejYDHAI6dwQCbRRiDk4x1FUZbRdoZgMjjpkj2orUlUjyy2IpVPZu565e/th&#10;fEzVbkzz+GNKmnUACWSEZdAckscZByc4yR14z15rXP2k/jH4usv7MiuI9KgIKBbUGIEMeQGQKQff&#10;nj17cH9gHzFgCG4IOMflVmG3SGMoowCckDgZ9QO1cKy+itbHc8dN9ChaWctus8k8rSy3B3OzHcSx&#10;6sCeck9QT2rf+GX7QnjT4Vrd2uhaLaTXfnnN1Ijh1jIIKkDAYkEgAjuMZ4NVlRAdpBI6ZHas6WyM&#10;1y3yK2ehIHIA78c12zoRlHksctOu1PmY7xb8Q9X+LeqT3viHQrfTElV97QFt0xY5y4YnGCTgDgZI&#10;6U7wL8a/i18JoF0zQdRY2MZBW2nBmAA4Bj3dCcYOM9fXrYhtoli5UM5PJx/I+360yWzR5DJjecYA&#10;OAP/AKwqPqtNx5Givrc1LmOj8aftCfF/4myvYahdjSrWcBZRbKUyMcjBAAJ9Tn14rzvWNLluNKW0&#10;EjSSgghydrBgc/eGBkEcHHXrXSRwbgm5c8YGOgFWpIvl8s5AI4z7dPrVQw0IJqK0ZFTFSm02ilY/&#10;tE/HzStCj8MnXXaztwI42lIaZFBwAGII4HHTPoa4XUY9W8W6c8uv3b39zcSmTzZSfM68HPrkYB44&#10;xzXaPaQxInmRLJtJOSBwT1IHYn2q0LbHyqAuOoHbHb8KSwtNdDR4ubLng79pD42eBNDfwhFefatO&#10;OEEd1GJgAAAOeWOT0A+Xue9Z2ufEP4rfEO5gtte1ExaYhEjRRfJ84OMMoAHI6AccYJIpwsYm+dzt&#10;AyMAY59RU1rDFERjjIxkjk/X3qVg6SlzJajlipNcrWhIoUbtwBK9sdDWXrgmfTpWszi5dD5eR0bB&#10;IJyMDBwORXQou1pFccHBzjqRVaeDP3QOc5B7Zrvtoeet7nN+GPjT8cvCWlHSdD1BrO2IC7ADnPfG&#10;QQMdAckYwKrRaj4t8UG4u/Fc/m3E5IBZUVyMDGduBwcjnHYVttZAMVPBBxjtV1IEUDYNoPUHse/1&#10;HpXJ7GCd0rXOp4iTVnsjl/CHi34ofC7VZbnwVq01lBJGRLFGxKFyTzsIxyOTjv2rr/EHxh+OfjOz&#10;fTtd1+YQPGQ0QJAfPBIIAxjvnJPTHeq8kXJkbkHsOx9aeoBVVUcAZxWTwsG+axrHGztZnFXvhcmx&#10;tvKuG+0RgkuQASTySDgkc8Z6nvW/onjj4yaPCLG18U3CWSRlVjEjb1GMHaeoB7gkn0NbaxifHmHG&#10;OQCMj6U1oijk7RycAHr9c+tXLDKStLYUcQ07oxNK+IPxr0rTrjR7bxJcJDclmJJxyRjIA6D88VVl&#10;0GfU7Pdq07XN2drGV+SzYAJ6jAIAwAeK6WWJSVVV6dexz7/SrQiGMAkAAj/PtVQwlOOyHLFyfyOP&#10;0zVviNoFs2m6Hrl3aWRJURLL8uCBnjrjryRk+pqKHw/fSTXd/qF/Le3UqkDziSBk5yMcAAjrjPoK&#10;7QQg/fOABk45JPtU/lIw4JBcA+wA6478/Wn9WproZPFztY86sYPGmk2xs7LWbuCIEEhZGKkHjAyc&#10;dAenPqasaVYa+puZ9Y1a5vVmIKxyyM6JkYJCkkAn1yTXc+RvOGOD1IHPueakjMRYqi5Vcjj/ADzW&#10;iow3sQ8TUat0PME0bxJoGrya14fu5bY3GAWgZsoQAMkAY6DPORnp72LrTfFkt0mqHVJ01BWBecYL&#10;OCMYZyCR64HfP1HpkilANhG85GAccH/PNQ+UX4YYUdAew9Kxnh4yd7G0MTOKsjzDUvCbavHLcalc&#10;yXVy6kCWeRnIOMDBJI9e3c8c1kQ+F/EUCLbQavI0CAKHzglM5K4JJGecHPHp2r2qGCFXOAODlc8D&#10;I9fSqqtEzP50ILMSxBA4J7ADj24o9ilokZ/WZXvc4KDwtbx6d9gleV/MBILMGZSeSRgAH3z15zzX&#10;JJ4Bnsw/k3ToJWBYoDkY6nAOMnnvjuc17gUiyCOMfwgevHbpioGtkXcqDaByR15/HvWipRNI4qa2&#10;Z59o/hW1sl8xULHJILd8/wCTWdqvgGz1G4e6yVDkF0IGCASeCMEYyfWvWokTYcrjIxg81D5P8JG7&#10;sc96pQS0sS68r3MrQdKg02x+yWwCwRgBOvT8eTn1roQTFGCABjgY9PpUUMMgk+YjYOP8/SrSwsN6&#10;sQwBJBHpirSOdyuNUl4x5wznoff+gp7L5ueOQeD2pqKACCcfr0/lSiclSEwSODU8pDYFAFCK2B3q&#10;ZIwqgMc/XtTYlRgdpwB1Hoew9uKklDKB3z0I64rWxKYMrdj04waWOPcd3QoDx6j1/Cm7G25HUdAe&#10;wA608NtiUqMu2SSOOB1osWkOMwQHHU5HFOiYBioBGecY4BFRbogFdvl7Z6//AF6nZQAWU4JwCe9R&#10;cd+gww5bcuc+hH9alSQ/xehGPf1pDO5A25B4HHp/9amM5V85wOAMf54oCw/tyoB6HHrUikAbSMg1&#10;CvJ68H+dPB2EOOQMjHTNS0T10HlnjYBXJI5BNWFeKVSWzvOOR0J/wrOyGOSMknt2Pp7VcWM7cnqn&#10;of8AOfwpoT1LaquNjcEntUAwmcAgnj6H1FRKrqC5JJPTt/nFSRID8rHcCCf/ANXqKY0yeNN/Absc&#10;kdSP8KtKF4ZWz2yO4+lVUjwQCeM/Tv0+h71ab5WGAAO/rSuDYqzDIVhwKfLMi4JUA8jpzz0H0quT&#10;we5FJbyfvWDLv7fT3HHJ9RVE3Bl3k4BDYyD2OPep1bKgY5Awf60sn7xdo4ccggcgdxn0NVN3oc5w&#10;Pc+/4UWJZBeWsV9IjSD/AFZGCCcH6jpWmeWJcYxyCPX/AAqrnBKxglh19MUCSQvsQcYzk/56mlyj&#10;uX7chfmHGeOfTvmrCBQw6lufpiqETAOoIwMZOfX/ABq6Eyd2cjt6/lU7GsVoXkO8DIyRx7Vt2RbZ&#10;H0DZAwOcHPB/z0rGiViDkgMT6dscHP1/pWhbl42UxklieSPapG0fROjXPmaXbyZCkqQQDnacnjP+&#10;etbyRk4ycH1NcT4WZRpdvE6ABwT8vI9SSB0JOTz/AFrrYmWPgE4AwM8k/wD1hX53iYtVGfQwehdB&#10;ZX2E5HqatQEcKvQHt05rGaV2YopIB6Eda1LBZMrCqkjk9MnA5rz2jdM2SshCq7cLyMVciZBnYoUu&#10;c5HrVGPG8I3GOgHSr8K4fqAQenXj/GgpstxyvkRgZGevcE9/wqeUyEbupGBx3Pr680vlGJAxAGeC&#10;emP8TUTSlWVACwPBOOQB3x3oadjO407Wwed+BkHgZ74qPkkorcjp7e4okblWYE9sjt9cVEQGkJXA&#10;6AY61k1qUtTUiQRDa5GfbnNCuAipK+T3wPfiqW9hJtcdTT2+Zg4PIwfpimtymrFtklaMfxRk5JOM&#10;g9OnrUUVnthcK2SPUdsdR7VNCxy77doJx9cAe/TNPhLkOx5JJOQOMY7VepJDHAiphhnjBPvVMfuw&#10;smM4IAHpWkWBG1unWnRxx5X5QyDgjGfxGf5UmxtjM7iHzgnnI9u1Xl89gqKobuc9h/jUEqKSHjCg&#10;DOFHHHr9aSGWeJmUtwCDjJHTtnOaEyWX0bDjIOMHJA6Us0pGGlGE6DHOalV0MZdRgnggdB6Vnz7i&#10;GflsZBB45HHGe3/661TIL0MYWIEHeTyD2P0pUA4jJ2lqhtpSyDIwAB144pWjcOWV92TnkYxntTAf&#10;OF2BV+YgYwOOfWqqz4YLkKcYOOv5U5JFdmXHPX8BUIEZlJPTOAR/9ensUkW90SkbCckcE8j8KY1w&#10;+QWO0jnAGfwJqJh5XyuQSeQR/X0qtIG27kJ56/WouDVi/uH+sU4I7e1NUvNljhc5zzmqQDPJH5j7&#10;QRg7ex/pVhoAM4YgD168VRDQolwFhxgDPHrTZQqurgkZGcf571BC26TzXycjjPJ9OfTA9KWV3Ybd&#10;wUjgEf4ds1LQJD1lVg20Z7EdSPr6U9k4AABJ75piEgeWWOOuR0z3I9zUrqYyHiO4Fcn6dOKk1t0G&#10;M3kxlguSuAcYycnHf06mobSJ5g8+QhVsY65HB/Ac/nQAkiMr9eSMHke/vTkKQpgN97qD3xWiM9yC&#10;VlaQYAIBO7/OepqJH+zOyxMSr4JyeQfQ/Sp9iiVeDggnoaY8Sq5OAAPxNTNaGgTOrKdzcHjI55qq&#10;DCsYQgls9/T/ABqQHyvlzhG5z3yKqSBHlZuoxxjrnvx2/rXM7jtYAhkwrEKQecDPFSiJI8Kg4zkc&#10;569+fWq4YoBxuJ6en4mpokOCzEgntjtVxEXL0FhG6DBHH54/wquIS53ADg8j+o96cCffNWQhKjjk&#10;Hv61bQr6EmFRMycjoRUE/lOh8tcdvy9anYCNMtznrn1qnh/vYxt6+n+TQkQRSbigJOSeDVWTAwCS&#10;ScDJ/KtaFUnbDcgDBHcH1/zxUEtnEGKtlwDgE5xz9OKvoaJlDcgwM4PrSMCx2kZ5zkVcntUCqV4O&#10;cEH0weR9DjvTQNhAHToQfWstxtkYgLjGMjv61AQsbhCuCTxnuK0lkwcYOPbmluJDNtG0YTj3ppE3&#10;Kkkfm8NwaW3tVD4ycKDzjOf8P51YcZYLggetX7aVYpVh7qMgnnIx1/z3rWxLZCluwYPEMDkEjgf/&#10;AK6Sa0QkSR53sOQOhx1/GtSWSc/NwR0wahaSVzvICY4OOgzWiJuY01qzES7cYxkZ/DP4VLHlSFyC&#10;Aeh/zxVwvG0Z3NkdAQcHP41RZl3gKAMd+tShNtlpY8SAr0HBz39aa0JhYuvXG0+4P9KleJlRHyME&#10;ggg5znscVI8saj98MnpkDIqxpmfEqlWJGQ3r3x3qzEkYJYcZBBHakmZnUc4CnAwOv+FNYGKPIAIH&#10;B+vSp6kseYoi3XaQDgAdT601MD5pF3c5GP5VE/zKuAcg9B7dfwqWFjtK54H6fSreoJkzl5trZGec&#10;A9h3z/jWbujZMDgj8sf41oJGZc7RjHGenNUZGMeNqgepx0qLFXLCKkiBi4JxwO5xVW7EzrjZhVyf&#10;U1AN8bBk4HUH/PrU73TFcuNw6e/41NtS0ZsbYYop+YdMnH41oGa5iWNy6kkAEr+RyCTjPvUUMcUz&#10;NJsy4yB6/hToo/nkEhIJI7cDA5q09CJamxDqF/ImHG4ZIGQARkdccAUy3mvAxbYCUGc4OePT1NSQ&#10;Ash3H5mHJ71fjR4iAcENgk9/wppXOZ9x0d7PKCsg4wM4zg1XJl3l0Qsh4yBkfQ/WrDOkTny8kE5G&#10;fX/AVKbkq4bYQDwQMgAnqR2P41VhGapul5ZiQPU1ptdmNAsZO1hg9jjrg+vNSSLFcBsZB4PuPbis&#10;25gKv5bclccg+vSpaBItjUpogQpwDgEA4z+I5GParEequ0ihycjnhic46Z79qzhCIVV3OQeQTUVx&#10;CJh51spDAEsSDk4HAHue2KqwbGpc6mruJW2nGORx1oOoxTuuQY1AIJPQ/rnnpXPLEWba3y56gjoR&#10;1qWZi+7aMHtik0Ox1lklq7tJHgnPUe49KddTeVlU5PQn/CuctpprXJXIJGMZxn16dqsm43KeMAdv&#10;XP8AhUNaiZM1wm9JNgzH2AwGPuc8D6CkluInZmUBWc5IB4FQxrDKpwOnX6+9PaGHyyzcuCMAdx71&#10;D2GijcWC3ZEpYps6AEAHPsaiNpg/u3JI6rxjp0/rVyQXAQGFQQOhJGMjse/NZVs13LfyswEYTggc&#10;g5Hfk/4/1zZpYsSqY8bGIOOhGMH0pjWFtfRbb5dwyCCCRgg5zxj0/pUN39peQLk5Y4yOOc9Seo/G&#10;tSztHZFZmPy8H1P4mtEijOW1aNQhLYUjHfgdiasRqVBUkAdj/n1rfZEKLHjAH6mqcsIOSRj0q7Gb&#10;ZAqAxEHg5zn2pk22ABZgduM5659vxqRz5UYXGBjjHr/Sot7yKFcZGMe9S9CEQRlSisoIGMAelNVZ&#10;Dk5Oc9e/FSou1XUjBUn8qYLmNcrgEg556/hQjXlP/9L9XbWGAYSMEbB09u+f/wBdasflNKSqgu3A&#10;OTgDr0zjt1PSsx1242AYbgn2psYaKcPGQOxB6Eeh/wA8V5CZ6TdzbcxLmORgc9Qev0x3rMkhDElO&#10;cHA+n/1qLgmRy5+UqCc+v1qrBcOBnuOM9/rik2Kw+S5ESlZWXcpxgZJ5GQCfX/GoVugwHAQg9Ae9&#10;RvavKzEnduzkk+g47etNtrdY5D5yliOMDpWY7F+J5JTnoSMjPTP9KnEm7b5g+YDp9P6VWVlUhSM8&#10;8g/yOKtbY5FVwScZByCCCDjvWiQ0itMIZE2Mh2k5B78f/XqNwoQxKoJB4I459aURmJDFNKXByQeM&#10;gd+PWqkE7LhCSQOCSOtSxl+1gcoSwwQccdOMGpZAY426E9OOP/10iOUiba2ATknqOfT61URp3BZs&#10;uAOp9M/rTRDANdMDJgLwByOe/ekikDldzdCM46HHX86dGyu5zwvT1Oe386GhRXAiwAR24BJrRWEX&#10;bpEaMGLjd0wcj2P40RWriIPIMg+x6j0qNoWi2Bj1wQDxkDr/APXrSF4JP3chyw4AIwMeoxRYlsx3&#10;XOVAJAOSDUK5WQSAZIOcDnpW2zsHO4cOMf59qz5Lfy5A3UHHFZW1HFk0ksZUM3zHjjGSKqMOGbgD&#10;0p7kKCFQMPXuPp9KnVIZE2YBJ4qi0yGGdpf3TjIByAexHpVdHuI5DkDYRyB2PYg/0p5tponBjY8Z&#10;OTjjtx+HFNnlkxiIZ5A9xVMTZYuSsoSSMBCDnAPT1J9yakWMOmJBkdyOM1DPH5MZcEMyjJA65749&#10;anhaUR+Y4DKPl47gjggHt7GiwKWpWuoIUdREAN2SF9h9ecVZjhhj2tk4cE7c9/f+dVmRncyHnGTx&#10;29gKiM8nMewEg5BOcgDr+dQkVuOlthPsySwi5AHQY6n1J/pVoeVsJQY7YHXGKh+2BAERSSSASD0H&#10;finCUJJhh169v0pisZ1yXVl8s478dvY06KeJYn+05ckjjHUeoI9+oq3Gyxs3G5SMc1XBi38g4HTP&#10;NS9GDQTNEcGLBHPYgjHseaYAWXK854//AF1GULMzYHfH0p0IPBOVA6j1phoiSNV8w7cjZxnHemmR&#10;2kJkXODwB2FTCRcP5SnJyPmAGDjtUcMjLlnHbn1B9qGUSOfKIkQHI59Px+tSWpjkcsp+bA3Y9D29&#10;KpLds5PyYGeCT0BrRtXW33bAA+QSR1P5VaIYxr1h+7fqTxgc+n6VEFdup3Adake5USH5ckknHTk0&#10;1pSikxrkE9+vNKQhdqjktgHjjqK1oYVjjR4lwSeSe9Yyqu4SOAeCCDzxWhbOywfM2F5yDwM9qS1H&#10;y9SyZYkkYEcZ7d/yqNTG6ySswAHy4HU9+fX6VmyXUThGSM5HDHoRn9CaGmiKgIM4OeeKu5nYsbwo&#10;+U5AHNK9wzhGBKogycYz34//AFGq0TvgnZlT+GTVF3SO4A8vAY8kHnj19hWLZqjRt5PtStsBMinh&#10;T1wc5OemQOtWZIpIo8MoG4dOpyPp9az0aAOCo8thkggYyff61ZtpJZCZJnOzBABBOCMjv9PxppEy&#10;GW1ijRl3nwSTweTVj7MFQSSZGRk46/8A1zVYPJNK37vaRg5AwOO4P860BMgTZPg5BwRng+oA9adi&#10;UUS0ZIWFCF68dR6moWie4fbHIHA55BGMdjx19KsSZwPL4Uccdc/SnK237vBIwD0qJSKWhCIFiJDg&#10;Hg8HkEEYPXrWVP5olIiYAjOQRWjc2ssaCV1+bPB9P6DiqLqPL8xX5J4GP69qi5oVoWbeWYkEZzgd&#10;8c8Upnj2MpQgnOD2P+FJ5yBhEpIJOT6A9OvvUksyrgYJOMHPHI4qkyrFUNlCeoPQ1eilMdu+1sSY&#10;KnoRgjnHp+I96zGwMrGApyMgDAA5ORxycnmpIptq7dgPTnH9aZnIgu/3caMrqdxwQeoP9B9azWPz&#10;ggHGQD24PfnjitK5ihcF3JBOOARgkeox0rKuBlSNwK8A54z24ouNLQr3DNJL8uAB2H86888cSrJZ&#10;ASn5CQqEZBLDkAkdBgHr1HB4r0pcLCViQZxjJGSMDrmvMfiAzppCoyB8sMAHB3A9/QY+uc4rvwsb&#10;1InNWlaLsfP2voIySp3B1wcnJyPb8vxrzlyY5wclgRjB7H0P0rufEtzMjRoAACpGFHPYcnPQck/W&#10;uCmTjk4Ar765875iswVixHJ6U6FmRSuBz6dBVZMbmVskA4yetXVB+Ykce3P0zQkaxJ42h2NgfeGO&#10;PUd6jXCqB0xkknjkfWoHfYg2n647imF8gowBGAM9cA9vxqrClcRnQ7txyTz+PpRGvmksVKoOOT3q&#10;ISKGwwGACB3qKYSSxDB2oDkgd8dM1PLqZizA2jGQd+Oe49/pTRKBskypMgzlTwe2Qe9Mk33EO6Ul&#10;v4eTk4+tUre3ig3RwDCE529gcckZ9e9GzLRtB1XjO4Hrjse1RqnJx36VUwRh87ievt7Vct3Zs5PH&#10;sPT9adyr2GsZUyudw4GPf3om3yqsK8IByO2f6gUNLE4bYSvIIJH6fjSCRTlmJZzwMDp/n16dq0T0&#10;JuVliww9emD0+tW7qG0igjaFyZOPMJGAf8npiqjwz3DiIDMjEAEkDp2J6Yq3qLP9pNqylCuMqwxj&#10;jofX61L1NkU1YSEhcZX16VHKXB2xgEE/N6j/AOtVgR8gYCjByQeeO30NV5Z2xyACOMjiheZHUYqj&#10;djO3AJ44HHoakVgUGCSeSM88D39aqykkAq3TtUas0eVGSPQf56UrXBk2BnggY65/pSEumCoyQeKY&#10;4ZkwOp79xTVdhEsHQLk7u+f/AK9WtCQl8zLLIAC4yT79MY6U5dnlAMMEcZ9ajE2M7hkevv7CkZVI&#10;MxJcjkHpnP8AhSaNeliyGCqGx1HHeoCwYgKOe2fTvTVlBU5PIIzj/PSh3xiTjI59RWViNmVpFZQX&#10;xgA4+vuKWF2A+ViVHrUyXLSHDfdJJ46Zp5iiZHZeGHYDqD1+lXYWj2I/mkxsIDdj9Ov0+tU5UEgl&#10;hePIODnsTVmJWIfziAeMEHpjoKJpAIwTyc/5z9aH2KtoZMNhCqPsTOWyDjBwOxHpWkqlXC4ycZ5G&#10;RikDkur8jA4I96kPmKhdQCSDjNKwkyzNPPdbVmIYxAAEgDIHIGR1x0yenTtWYolLPIwwGOQvt71Y&#10;SZigVyeAAcjBNKy7/kzjvkdsdMetXFalDIwiR8KFHoPXpz6UHdkeh7j+VIwAcJk5HcDqKI+SwwQM&#10;556fhSauyLk+wDJzn36dKiO+MHnjPHY0TXG0hQOp4wO3vTdxJ2sBg989PpTsImbdKm1znBznpzUJ&#10;4+bPOccU8Iw3K5OM8Z6mpVt3lJ2jIAzkdfyosO4yNkV8ZwWH5/WpJEblhxjse9Q+WvmB2QEnIyeM&#10;Z7jvn2qb6Z3DrVg2RFQoA2gEjPFKuSAnXH5U913HcOvp/wDWpqrhsNwT39Pp9azEM2lWOegOcDoT&#10;0yBSSIVAYHPcjtz39anUdAxPB/zmn4R2LZwOeDTTAoFQ5LIQMnHHXPvUyR7gQwIKf06GnhM4XjOO&#10;e2R/9arhRhhgRtxjBPJI4yf8algkRRKGG4jBxnHrUjQgAPjP0pEB3DI7cjsT61bTBB2nBOOPQfjT&#10;iivJlPKlwoOM4PP6U7ygA3II7461K8SLICww/Yjn8/SnMsaqw4OeSR3oM2yqFU7WYhiQduBnA9M+&#10;9QGNI5AQMEg8/XtVpC2w7nwoGQ3HT0x39sdqXa0kQ2YIPPNUiFcYsbMu8Dgnt14/pSXcQBTysksO&#10;/b3qbK8NuOQMDHH+cfyqqZB5hySxXjOP5e1PctMl8pBEImGXOCSOOR6e1VlBBO0EMCMe4pVOSz5y&#10;T1qxt2IHY8jj3waLDTJJ7aVbcXoUCIuFOCM7scZHXoOvftVcgMBuXBHT/wCvTwSrsWAJx27egP8A&#10;nilhVSnAyfU9/wD61TylLUaYwQpkAHGcDpkenTjNRbBuUMBkkAjPByef/rcVJIWACAZBOSe9CxgM&#10;pUZAHHGcZp2BoJIlmlC7RleOP89KesCmUqThhyT2GPapQFXDc5H+fyoBXLsPmY45HYd/qcUkSmRb&#10;CSWPIBxz6U1lGSCCuehHP4GnFtpCA4BPU9afKrS4VeMcfUetDRLImyTtJyDjr/hSKgUlVwBwOf8A&#10;PSnIFJw3JXv1yB/hSlsuSARjge49alj6EE9qrMTkNx0HAI9/eoBbxLjChS2c4q64AYMDgHPHv9P6&#10;0gYMuCML2IoSBOxg3mj211CY3XeozwQD1GO4x+VY8XhTTmZWuog6D7oIBz25Bz07d67JlHAHJHam&#10;DG8EDGwHdnsfb1/CnYq/Uy7fT7eBz9nUKTjJAGTjoT34rTKMSC+AAMHFWIogkqPtBUnJ5IyP/r96&#10;mlEW5wgPlE4A9B2FRazsDZW2BtioMk80h2jK4JI4OBU88gjjMuMBB1Hb0xUdu3nRhkBJ6kgd/wD9&#10;VWJMlhc20LxqgfzMBtwzj6Y//VUDQo4AbAC8gDg5H+fxqZmUYZTwec9j9PakyC6sTg9x3B/xoaGQ&#10;pEMgqOQMY6VJPCEUhMZHP41YVfLYuo5yPanzBZEbYu1sjBI465P5jPrUryAykibcMN04yetXQmFA&#10;IzjnPr70hiKkEHOBgH0B/lUa+ZG23cTgdD3/ADqhItgfKW4wTk49vanDasYkJyD3HX3471F5Z6k8&#10;HnH9KesSsg/v47dhQMjWGAncwODkjAwQR60wwhgcEjr06VKFVjw33R6dTTcFhz064PShIEyhIXT5&#10;GUsOBkeue9S8P35AwR2H0qYoHPPB9KY6AEEDcc554qrCuxFiAwR8xGOvX8+tE0IAPQAnp71aj5Pz&#10;JjI7c/hSNCcMT07eopNBKVzNMG7PZgcDA4x6g96tCNxKgzkqCGBHBPY5/PP4Yp8qYClScDnj2/xF&#10;STJkIysQRyQOhzSJTFCIHUE5PX0GaDGgZiehyeBzn2pucBWIy2cc+gpqqSck8g5FUymQyqEYIwyQ&#10;Mj2B/wAabEilxzgAcVPIzuwMgBB4Hrgdj9KTKBz1x69fwrOxJHKqY2nr698elGNihhyAMfUClkUy&#10;IHLDBAIzwcVGu3b8xOcAZ74FaJaFNk0iQTW+9co46Acg8ZOfQ0yBNqAS9GBOO/4ikULHldpwTwQf&#10;51OYgoQ53ADHA6H1FFhJXM2RFTO0AgHjtkVajjRlEYABPIxwP8Kl8tQRkDoTx1FKiKgDFzwMZI/z&#10;1oaHYqIY3jLlSN2Ooxg+hp7RKANpwD2/wp+SwLMM560jA/JJKuB0APPP0/WptYu4+O3C5TcSevP/&#10;ANakCCMsp+bB6Hpn1HrU6bywkAyQCBTHjO8SMMk8nHT60EkAR/u44PJ98f0onQKQwOM8jHT6Vak3&#10;Kw2/dIzknnI9PUfjVCU/MV7Lz+dWkWiba4hTkF27+vvxSNDFGx4BYjripBGyxLuPzA9T1HtTGVWG&#10;xjgdKGiGx8MWQuBwRknoM02ePe4UHBGc45BHbmrMQIjOTxjGDVYEAHkjqOP0pWMyaOEINwOAeSPp&#10;TyikD5uPUdfwqsuWj8wEYyAfUn3qxnKqink/p+NJotEIt1cfeLhSe2OfQipWgyN24nHIHtTYiVIj&#10;QFgDg9j9f/11YJHGSQ3TA6Y+vrVgymIt2GVipHPGMe9OK4wAAOzE5zk/yx6VKSjblI6Hk9BzTCG2&#10;GPsOPyqWiCGS2VgSOCAOR1z2qQABRk8jnpgZqw0cZw3HOTj6fyqEsrAOcgg4PvSUSvIljywUoMAA&#10;gY9+tRvGibflyRwSOMk+tPQ8gnKjOQDxn6e1WNocnaMg4OT3NDRJWISPLsMD27E1Lk7S0nIPelQe&#10;XuZ8HdkAZ6ds03AMRQ4AHGO3FIaYwwxSAuTkr706NQRtPOehHT86YYxkRgfMD+GO4pIWbzGVRlPU&#10;n8se1XcLlh4/LXegxngDPGO5x1qFZVRvm6Agdyc1K452AnORgn+Y+lV5I44ySxw7c5H+HalYsXZ5&#10;khbaCOSQTjPHA/OpmWMW7RsfnJBAPIyPT04HFQoWAUcsccfSnKDKeFGR1J4564HsaQFa4iSaJ4mU&#10;NlSCCMgkjHNcxbeEtNtZRKIgmFIAPK8nrjsfrnmuwcBPvHODnjpn1FHmnAbGCDwRzQ1ewRk4vRlG&#10;FPsy7UGAOM4/Q+tWGiU7WzkkYyOufepJFDPtYZIHHpUZaIY2g7xwQaajYbdyqyS5VBzjrjp+dWlV&#10;cBecnpx2qPa3ATI746Ae1Jl/vpy45Hb/APViqEOKmNxggkDBxzgnnnH1qRJGb5W+YDsajt4nY5Ix&#10;nk49aslNkmAclccinYlsiU9Qoxg8A9h3pGYgHYCQSDkjGB7f560hG9xxgA9qtNuf5RleMn0IosCK&#10;rAkqpGQeDkdM+tTGMnam7PGCQMdPbsKYisxZsggHgZqZdzKMDBHB/wAPekUQMixEFiWA4+tSsfk3&#10;L0A7U2U7gSwBI4yeo+lCgBVDP85GcgcZ/wAaqwFUpuG4/KCeP8+nvVqAGIHY2T16UshLBIymRg8E&#10;9vrTkTILKcY9O+O30p+RLZMmGy5bJ4BNEuUGQNx7Y/xFMUHb0HGc+9PiZRuHIFQSV3UuDnAP8vYe&#10;tV4YWTcjHJznBPHIxx9QOlX2RApXkgcg/wBaqpGHfLE546jAx6VKRSYSN5WwYBGMZ75NKQCQ2Tgf&#10;0qV1PmpkHI698j1/Cm+SV5J5JJ9v/wBda2C4yKNclwNpJ6DpirR5UZJ6EH60wsMBcY56dumM/wBK&#10;YYnALBiQM4Hb8vWpsK5Gq5zgbSOCfUGliV0DMwwFOME9c9/Xg075go9TzS/eyW4JIptaWKYpUIpy&#10;SSf0qJldgHJyAMYNWF5bY2MAEn0z7epppDBBgA8jn0NSQV9imPf5YY+4qFk+cRMNq9cHjp0/KtMM&#10;CxU89wQOP/11VmVyCV+YrwoPOPWgY1UCHngMeT0Gf8amjDEE9uv4f1pUzMAsqgHAOB6j0/rSRupd&#10;sEgE8DGOnfHXitAGMsnO3AI5Gf6VAsZab7hAAJJA/wAirUqFl6nJOf8APpUofOAOMg8dvzqNC4sr&#10;hExkAZGME1G3zqcjgYGPXNWl2sPmxgHp71GFCnaed3PTHFFiWRomSqgcDoB2qTBUFccdT65HSnKJ&#10;CSigYB4I64okDAhD1HXHp/jSJvYxLnT0nbcw54OR1yO+fWoV0uLlgNucHKAZI9TnvW3IF6MM57Dp&#10;+NSk741TIIHGRzxjjB6GlYpNvS5HFsSNYskk8DOScehPf60kiMrFnGAeAB61awAEx1AwCPemT7uF&#10;l4wQceh/+vU7MTQ2ONo1RAMgjJ7Yx2qLyv3oYADcOvOB7Z9PeruFwPLOR2J4pfmKncckVohEBQoN&#10;wIz79DSKFkJyMAdcevpT2OWBAyc9PQUoVQSAwOeTxg59+1VYAMfmKAo2he3rTmyuIwh9/b8aWPkv&#10;gcDgH0zTkDqcucqB1Pr2qWhbkBysLEDABAz6n6Uipty5P3uTnrU7Bdgk7ng85HNREjcOBgevUe4o&#10;sFhjZ3lFGQOR+FPWQKjttwR1xThgHf1JGDnrjsM08xxBGVwHDYz26UhmbLIApcDAbk46n3/piokb&#10;fh1BGeOatlIzlQvHYdqlRQAdw5AwB6e1Uhtkce/ILrjHBHWlAUuJWUgDjp3Pfn0/zzTsSKGXJxnP&#10;HPT/AD71IgXYzK5IyAcjgev4mk0IR9qkbT8ijJPXPvTDFFcDMbHJGenb8fSpQiDftAAYd+n4fWo4&#10;sBTjpn+VTYTGhPJVQx3AEAnHUk9+9Pdz5xyMAAj3Pv8ASpHYFG9ARyfWoSfMUDPII5q0hjCoX5iQ&#10;Qe47j1qnPclCVRcswyM9MetXnhIHXIP5ZqmY/wB4QcE4wQemPSpaAlVWO1mHUf5/CpggIYvxz1FQ&#10;kkKFGDggAHoB09+gqbAj/d9ccc9KmwAdqFBGoKHgjpg9j/npSA+W464IxnqcnvSNEVkDnBU9z1B9&#10;Mf1pfmZxg5J65B/Q1QkMi6tzgg9MZH1zUpJYLGQCRzx0/OoySJGU4OOCB0PvQCF+cHpxj0oKsJKj&#10;BN6/K0eAAOhyeR7U8vuCbucChommCYIHJJA+vFDRkjYBk4oEQMpaRs9GwRmrmFCKrYyRnj2pgXCh&#10;MZAHehWVXCucnoCBx9CaYPQZJuXbgfKSSc9famAFwMnaQeMen/16llBP3eg5IPT8PWmj7uOvfkYz&#10;TSAk3lSATlByM9x60qSmbc4TAPQ9wKh+8S7A5AIUDpU0T+Ugypx61TQCcjIK5ORg9TUjKAAzAnPP&#10;HY+n4/yp6yKyCRSCM4Psfp9KaxDKSpK8YIz1J7fjWduoCZVhl+OwwP0NNMcahu5bjgcf5xQp2nYw&#10;yCM1LgDBY8Dj3+hoM2h6gAAgjjAGKSRiWClQeOSD0NQn5fmAyDxz2z60ocjJ4Gf89KCr6ETMUkI3&#10;ZGcgkYzx/kCrMcvyAsSR6dPpz7VCTuba2D346dKeuAoTGcHr2/ya0E2WBtOVPBHXPGKcjbvlPO3H&#10;5VWK/L85BBPAPb0prsEIG3JH8I7gf4VCROpakZTu3dDwBjqexp1uAoJAI75PH5CoEYFlQDA75ycA&#10;fzNWGLAnce4wc9B7+potqVYkcAjfgADAz3zTZXeYBc8dgOvHeq8hKEZBIJBIHOcnHT6VKHjEjysu&#10;SvAI6nPXHt/OqsIUgLjJycc5HBqNUbdvXqelPmBwWI4BB/8ArVIXUhWU9Ocjrn+lVbQloWQxKoc5&#10;DE46deOvoOlMkG9QwGTkA57j1pVmypjdQTnIPbP+fyqAyNkfNz0Ofr0FZWLTHneoGGDHoAf6/wD1&#10;6fCcrlid4PHHb/8AXTU5+VgBjv2/z6UqY3EpzjjPrSexVx4ZiwJyAc4A/SpUjlGdpyxOCDxj3HuK&#10;cvztlxtAGRj1HX8vWohKch85B5Hr+XaoFcWRJY3AbBDcHpSLHHEJOMN055/yfSofMzK8hGACAAat&#10;/aYmkIQZ2nGSMVT7kyJYlby/QHB//XTndWwm7GO4HeoXc4HOAQTwOM1DHJtkGQecgnNFgNDOcHdl&#10;R1PT6A1DnLE9ADmkbagOQRkkewH+JpmGOFJyOh/x/Cl7w7voWF8tiFAJTORkYP19qmaNeXBOW459&#10;B/Wmxt5Y8sc4zn0NQnfsLE8g5Pp9BWZcWXGQRlWzkkZwe+O9V8eYxZyABxgc1XZJpgFkwVGMgntT&#10;gqL8qjAPXv0pou4hM2dyruAOOv5GrO5jlVGfY8DPrn1pgcLkk8DjGOlKxDKWjOXB6dBg+/rTZBJu&#10;TARRtORkHqCeo44qwWjyBnO04wRj/wDX+FUwmBvfg4+pHrTFmVyuAcjgntimkBfd1Tbk5ycf5x2p&#10;Gk2n5RuAOBj+dVt4kcqM7RwOPyNSLGGVvUjI/Cq12IbL8cjrjewJ6Ejnr9KVW2S8DJKnB7Y9R2z9&#10;eapWuI1KDkk5Of8AP6UjExs0anknJB7Hpz+FK2tho0VlCnBIVm456fmemaZBcRsGC4BXnIweTz24&#10;zVTd90zjAxx6U9AhB2DHrx1rVITCyu7wTytdKNqA4YfyA61KZkNwSg4PJ4wMn09qiCRPlSxBz0xw&#10;afM8NuAA5OcAHpg54B/z14rRRM2yfyxGSd5Bb0/rSscABODXLTeIbZJRErZAJXJBIJ7YIzjJ4Get&#10;b1jLJPGRMpRh0JOcijlK2L6AMytnk8H2rRjdFkHc9qpJEAd6AggYx2wf881bijPLgYIGMCsZLWxt&#10;BmiXw5GOOCfrWhEfKZSD15GOc1lxSIwB24YDA46e2asebwoBw2OB349KxZZ7d4Pkd7EurZAwGHfP&#10;OB7YA6V3kagW5ZSS5JJyMDPQg59evFebfD2aG5jlgjf5sglT1XAJOfUkAfWvVGUlEVMEDgk8df0r&#10;4bMV+9Z7lD4EOs1WVgMbQSMnHA/+vW7AqxS78ZIPTt71khGgChVA6ZB6Ejqa2LKKSYpOQAASCOxA&#10;7ivGOphJLEZT8oBPAPqT0/8ArVdgjyACOTyT3JH9KjvYSs4uYgMk8rjjpjI9KuQT+YoMi4f2OePr&#10;WbBbGiyu1uE6DBBz0OTx+VVl3RECQbgeM+nt+NXVlURBXGeeCO2eMGnhhEoUAMM89iB6jsa18jPq&#10;UZIwpU8gMDnI49v/ANVIYcZYAgqCQcYzj/GtZcSghxlSDg9CD2NVnUghM5CjOTxz7Vna5ou5QVJZ&#10;BuAB45zUsWVTaUycnPfJPFWNvlRgKM4qSzkVSyugOcEMO3Yj8ahqxoymgZA0QHyqc5wc5PX6CnxB&#10;2UhGIUHJ+tS3TsOYwRnIOBxiotrGAqrEEcjHf1zVEkspjyAvB7g0xTOHZFICjuOvHaolSQgbwSCe&#10;SOo49/zqQbIjgk4PQf1pNALIrBhICeCPqMdx/Wj/AFky7X3ADGBjGO+fU0PcFcquCSOvcH2oWCEh&#10;ZIiUOc89Qeh61KAsrLICIIgCCQMngj056fnWiELhVdeWwMHHAPv04781CtqzsHJwOpOOPwq1JhZk&#10;C5PGSB37f0rdWMxJ7VvKIVslRjjrjpVBSYhsJII4+takshRAc45Az9TjBrKkBDksc84+n1qm0JFx&#10;VGCwABPQ/wBDWRcrKzBYMBjwRnHP1NaQdSgYng8Y6c1VBYjaEyQQAc469fwFFmUmQsjxbfMbLAYO&#10;Dk5A6GkiuCxaIdcZ5/WmPDJ5p5wO59//AK+KZFbgtvwQSCMCs2h3JVh+Z3B6noO3v9afM1yGEeSM&#10;ADJwcjGOp9PzpVV48ODnPXHoavMVkATOAOh68mlcLGbCcq0f4571Y8tWKljkL0p7RoNq7gSnX1Of&#10;SpEZYsiMkgjJJpOQWKS+ahfcMkDIPbI7e1Jb52GPGOScDjqcnPbOetXbtYigThH4PpnHr70ttbSE&#10;ELHnaBuOccnvz09cUWBsoOjZBXII9OCKSZVk2AnDKMcVddQvQ5DdxVFSsc5GScdc+/atUgRPFI0a&#10;BHbKdFz1BHGfr/OqkkO8Ogf5CCAT1AI/Go3SbeJVHyRnqT1GcdDyfapZYzKSFGC4J468daJbFplA&#10;hox5TEHAGCDkEH3/AM470iMIm8xiCDxwO9StA7wFGGxgCOO/41XMIRVWTC8AA+p6c/U1zyRVydrh&#10;mBXHHrU0QfaJCSuzjkev1qBo2MR2jIGCD3HbirsTEQbmYZxtJHIPHvQtCWx0B6s4xyRnFT+aTnOe&#10;DgY9D3quZWCdM8gcHHToaQZwu3pjkevcjirMiWWQDaMZJPc9KgWTOVxkk4x25pxRtxypB6jI7duf&#10;5+lIreWQVXLDiqQbF62tzgscgjA46c+v1/pUssJ8t1UZPp9KijM5lZ43CA4BHUYIxjnPXFWVaJXK&#10;Z5Y5J6DNUK5kpEzZZ24UE/8A6qcqwsQd4IFJepHFK2G5cjbn07jjtnpUUceAQp3EnpjBpcli+hc8&#10;tY8tGuc5BH1qJYjHEM8n3xkD2xUoZQVR2ClSAcGlknjUkQEsSCSSOBn0oSM7WM+KXzWGWCYxgHvz&#10;WnK3zrvAJIGTjBGP6e1UFWJgWdBk+vtU5ixIxckEDketUmJstrOsoESjeBxzxz/UVFMxXCuSu7I4&#10;HoD1/KoocRPuBGO49Pen3IWdiySDIXOByDjnFO4JFdZIcGIgSkkAE9QaRop9ybQDGSck9RimQ28x&#10;lLSIF2kc9yBz+lX2chDvYAHIGAO/tUO5drDIEAcR9z/SmTNb+Z5Rfey8gjp9D2qvFLukZc4IPU8E&#10;Yp1wkGPMR8MvJGMDHckkgDj61aZVhUffIofOwHoKb5wZ/LcYHI5HHtSLcxrHmEb0fkMQeQP1qn5i&#10;yOWByB2HQVDeoWNa3RVBdzlu3rirCmEyKUQKzjJyeDiq9vdebbtAgVHAwDggnnOQenXrn1qFFwf9&#10;JQb0OAQf1/GqiRLQ6EGGaNBJjKgA46ZHv71lywRmYxMPkJ4PY9/Xjniq/mtyFJx046Y9DVuJklTa&#10;pG8A8E4PH17e9adDFGW6uEy0ZUD1HHp1rNik2SMg+bJ5AHp3FdA007QlJwFGCGAH+P6VmmAYJiQl&#10;gMAjk4/rSNk9CSHy4pGfaVz0wOntVuYRyAEYUtySPXrzVDbcRRkTAg9Bnpx7fyqskztuQnIGBkc1&#10;i1qFtTatHAcJKeASM4q/HNG5KqSRnv7+1c5ZSXAd1JO3gnIOQfb19xW8h8lSEjzuyc55zj9BWiMp&#10;I1JPIkVU4yMYJGCcdvelaMszcAY4IrDCrJ854bOeK0Ldh5e1DlgeQffuK0uZNF+NAEKoAJByCehH&#10;of6EdKhEcBf52AduvIPNQMshYvJIyKARwe56d8VElqZNrqQpzj2qikaeURQWJYKflJ5PFMByxckn&#10;JJ49z/Sq9wrRYwQSTznrgVTla4MZe2G8Hg46gdcjHp3polkcmwzlGfbg4JPPT/OKZGsYc7jleDnH&#10;HtxWSwnB3H5AfU56+4regh3xK6kFGAIIOcikUyG4tnnA2OAMg8jJI78ZHboc/hUbLLBFkgBc+vP/&#10;ANarFw0tvtESbiTgD0GCc/hSNJM1uYplUl+cnjGD7VmJIz4pSoLRnBJxgdCPepZJpZMbDtA/kOtV&#10;4I5reR1KgxuAM9Tn29PxqdlUAsnPGCDRa5RLBK0rosrZC847GtRBCj+aowXwD6cVhWkccrEM+2Q8&#10;gAdh3x+Na8duqARyMMjBHPAJ6c9ianlSBMszSNIvTdgEDPJAx2FQ28skWRjK5zx2+lWRGgHU++Mj&#10;IHuCD+tUImETbE5A4GSSfxPf607D3LrS5O84KMPTJBHTvxWfJJNO4ZX4GQATkfjUkh+QYbrVWFWM&#10;nGQAeo5pktFh5ScLIAxA7dfxojdOSRkA/wD16JWUMVYYJ4Jxz+NQFdsZRScZyTUSLSJoXheUg9xn&#10;J7n0PpVWQJvZsAHrioQEMhXdjPfHWrn2UtyDuGOB6Vm2S72P/9P9Wo1uJDgDHYDpV1ELuY5RgKOo&#10;9RTWaIHdEQPSoBdylmUgADg4HWvJcex6SK9zMivJFESVBABPGeO3tmnJ/qxhsEjqOoPqAasf6Ice&#10;ag4BGQOTntWb5kpmPlghMnrzx6H3rNlFuS5cDgAY4JHr/TNJbC7ml3KMIpBzkDPPvUWx92AMjvxV&#10;uF3VyoGD6dBSTHYuyxebMTwrHJxxn/IqiFaB3OOWOT7nv9KsNH5kmXORjGAO39ajlTnGc+5GK0TJ&#10;8iC7XBWYEFcYyOx64PpVbLSDzlGQxAyOmBVyW3k2ptGFAxxzknnJqkAYSY8lQeoxgGpTC7Rswupt&#10;AmACxByOw9KSNcOWZvk5yPWorVQ0aHOABznrmobi4WI4C5wc8DqPatESy4InMUyxtGSSRkYyARkD&#10;0zg+lUlcxqNxyB6gd6Fv0aIGJABkj3H/ANeoZ5kdfKVMEEEkDg9/xpJiLfnfaPlPJHCgk/p6AU/y&#10;dpUljkHBHBI9x7D0qggabCqCAAcn+oqaJBAoVCQR2P8AOqBWuac0haFd5BKDAI4zjj6istHIb5mO&#10;M85qQ3UaEKy8H1HGfr6VTkT5WcElOwHJ/wDrj3qWaWRfPy8oQQRkD61JFEwBm6Enr2/Os21kK5bG&#10;R0weOafDepfb4WRojExGCSRnHUdOSKkzNK6Zo0Eh5BBGR69KpK6RqHI5PJ9M/wD16k81o4iikuCc&#10;kHnkVRimDzbDkDOCD6mrsUkbO5rgBl+Yd8dAcdPxFOa7a3xAygjgA56A9CfWoYJJkfyVO0AdOMY7&#10;/jTGdHlcyAY6ZPU4zx7+1MyZYiHlgvjOeSe+BULXDn5doCZyQev1+tI9zCY/LjBPHboT9aqpcyZK&#10;KMEcE/WszS41pohIRsC4HbkGoXZ52BJyBnp0qzFaIzlycAEHaATn8e1TywYchE2oOcDmkx3KRlZY&#10;jtCnnBznI9xj8uaquQpQs2CeMU6ZXUsFG3ByQRz+vSkSOOYfvSQBzgevasmxosQld4JJYHqMY/I5&#10;Oeadc3YicRbCh647HPf/ABpbUQLna24pke/H61E6iUtPKdzZ/DHatEMalzIoLJg7vUe/bpjip5BH&#10;MocdcdB1OOxqnuRnAb5RjqOfwprMYstEx6jnGeKQE7YYDy1BI7joM+vvViFCqsXUKRggg9u/5cVT&#10;MjRk7VFPjAlV5J5SipkkAZOB3HIzS5nsFiSWRSV24JHOenSpA0fG3gnqRWQ1xucJGCSwyCOmPWmT&#10;veZKwnBOMZAxj8adxWNxpIo3CMx2nJ6ZPA9qiaSaVsISE6YOO1ZMX2o7Xnfc4GSQeAT1wKmQyPIr&#10;qRtU4PPc+tBdy0DiRkyQe+KkMkMZCsQx7jPP5VJFExmcEAMBjn1PNUp4DFKJZlADc+v4H61TIsWH&#10;1FtmxY844BB7flVMzNzkYycc9RW2h8yHeFGwcHHHA6VViSB0KgYc85I5I7AH0HpUEWKSrK5WJFBB&#10;POeD+ecY9akttSltJDa3ADA8KcZOCeM44JGevWnhJIWAyG55x6D8uaqySok6pEcbuTnsSelVshpG&#10;nPdB4nRGww4IHpgkn0z7Vn214rOBvC7jkDrkgfpVyNEfETEh25BA561Tk0uIXAYkk5GBngnP+PvS&#10;uWkXlmBPzEcZPFNiZcnLYBJII5BzzVeaykjxKDjPQZpWWQlVA69cDjNZsViY3uG8qViYxxyev0zV&#10;aSTzAI0j2nOMg44PsRgdqmuLYOF8kkOnQjqT2P4VlmaSFxFKvPT0B9x6D1pFIkktVDblPQYIPr/h&#10;VKTLEKpxjOc1fl27AUcjaCcDnOfp34qiQHVm6EdiOvrUXKRagCCJRndxnJ781E0yRpJGQBuPbJGA&#10;eDzzk9SO1TQpFIB5Zy2MY/XBqqzxxzlnOCnAB7/WtkSylHC0hLGU4GeD6VDMI2BjbliOD6VLdTAB&#10;pAvMnXB4GOBWXFOWYDd84GeP8fapYh0rywQESsUwQRtPPsR359PwrzLx1Msq2qKMggsQemckdPUD&#10;B/Ku6uHe3jAAL55J5Jx715P4xume6RDx5QOAehyAeAPT885r28vjeqjixHwM8P8AE6tIRuG10ypI&#10;J5YHoR68VxZbe5WQYP6ZrrtVMcrlQTtHKk/qfrXMSRgZ2nd35r7O+p4TRTywjBUAOOp9T61Est3I&#10;reUhwOBn9T/gatoiCQsx68H2zxgfWpdvkZ2DIY96pMqJTa3lCJwAe5/x9zSrbsuSTwehqUmUS/OR&#10;g8cc4pHxnbvJAHb1qwbIzGjb8YAI4x1NQsSg2g8Ed/aldtuWKjHr3/KmtJGYlVskkEg46fT6UCsi&#10;Lc64TAIPOc1S3sGfIKKe3HB9PxqdmIQL1IPXsR9Kr7s9Tx79KlopFqGTOEAyOmegzVjIhB5wBjAq&#10;luibGwlT1IP+ef0p2TJIHdsDpye/b6fSpWgNdCYhHBbOfX/PenAbIwc4OeAOuKi3YLFQcE4weCPw&#10;prs2BzyeMVoKxZtn23Ee9wgfIz2H19Px4qLULiRrgzsxkKgLknJOOBz6Y6VDuWHnGSRznv8AWqrT&#10;FweMjoQBxn0ND0C9iyZN7FFJwR3469aquMkr94jpz2oLRsgSXuM454x/npSAry/GenP8qDVIYVBA&#10;3E7jjAPAx0qPBifarE4/Qe9JuzI/mEnHAz+gp+5gpQqBvHbrxz+verRmyffFtG0kE8Hjr9aZGIlL&#10;LknHAJ9BUSL8mNuSeOeoH/1qGRY8R5yMgAe/v6CkxErFCAAM9CPp61EXKvtwCoOPr7EVGZH8x2Yj&#10;cT+XHb3puS4z3B5P9KLj6D5Mxr+6Xdk5I6UkbC4TbjbxnPQ/TntTEDEA56dR2xT2kynA5zgeuPeo&#10;bBpsiw0RGBlTxUyyiMYzknIpGXahdTk4yB2qJZG8tXZcMRnHpVrVEWdyc+WUHy4A5A+n+FMlw0ZH&#10;fOSPbvSqSVTcDnOcjt/hUUyM2WUkZGMioZqkPUhUG3BB7dqmVmGBjOOcemKrJny1U9SOTjHNKcqx&#10;weTwT6imFiR380gsQM8ZHp/WnKijO09B61EAqDGOp570oYcYAI6+9aFrYAuMuRgDpmm7iJBuJKHp&#10;6A+/eg/NkDIxxzzgf40hK5AxwKhkNDWXzSXUAEcAdvzqwFVgAoGfywah4UjHAHT607JUsyDJHBx1&#10;Bp3GPYM7bGIG38806Lz4QzI5DjBJBx+tRhRsJDbTkEnufb8elRSb4pMpkhxggdj2znpx+FNMzLSN&#10;h/m5IBwaVptucAnIwceh6/WqSmfJ449D1pw3MBkkAHtVIbLI2xBFABUYxn2oZ2YnAxjnkfrUR2g7&#10;WYkEcDqKWViSGxzxnHSpsIHKhivBGR06GpECtlQOB1APT2qHb8hZe559M0qOsX3cZbGePX/9f+NQ&#10;NEgGZPKA4Pf0pY0cyNuYlc4HP5U9Rx8zAEjucc9ufSq8cuAcDjPGPSqsUzQWOQjcp74z6U9gYzjq&#10;Tx+NQQtuhJjJAB6d81ZBC9Dk0IyuMaORSTIQZAOmc469SO4qkpIOHbJOM44H/wBepdrO5ZmIAHB7&#10;n/61QLtcEFBkYySOuOmKTJNBkiwEbB9KTOzMSjAHce1UgzbvmJKg4A78VKsrFipHv14P+GKQ0Tjk&#10;YbqOhqNzGI8EDcD1HeqoedSZGI7jGc4z6dKlHMSyOArY5wc8+nammD0I4yN5DABSCcYwAT3+tSE8&#10;/OeBxgnrTc5w5BIPH49vwp5VTjdyQOp9qspFhZVHBXKkHB7g/wCetLCuGGCOeMdAB7np/hVNZOeB&#10;iMdh19vyqVWUKHxnggfQ0FLQHlikwV4BHBBzn3+lTwuSo9G5rMhRBcEAEg9h1q+xQoFU7McY7GgR&#10;YZSoD5yCce1Qu2OoJIOPlH6imxnyj5IHBy3407eQwIO0dMAUraisK8aDa+CCByDzg+/vVZzKWH9w&#10;cjtj2qw07EsGPAwBj17n8arzz7sL0GQCB0J9T9KGjNsVShJeMYyeQRjmpXbCZ6A8cdfbioHQKNwI&#10;K8Dj9BSKNxBc5HTPoKLGiEVgVYsCSO4GTn/P5VLGyGMBuWPJOOf/ANdV5G2KUByQQBj3oQ/KcHbj&#10;kj19cf1osSyx8oYyAjjjBPY/zqI5OcAYODj3HQ01s8hlBBGRng/WgHMZ7bTimHkXFYKg55x3oiOz&#10;G9dxbgjPb698VSZixG4YBGOO4HepgSAMHOOmfT3qWKxakXe21QCh4IPI/wA+9MV/KwiLhF6AcdO1&#10;RGdgxUAZAyfbHp61GJ32FmHy9j/TFCASebBDt8wzkg9c+w9qtqiFVJAyQCO/WsCO7nubhsqEUggY&#10;578c9B+v6VqxD91gnkYA+goaGmaQYKXI+YHg556VSLtKQGHygkLzyB70+NmBKEgcZOTyR7f4U1JI&#10;g7KV4Hfvn6VI7jgxLgA8n8qduZsq2DjoPSo/OIIRRyO/TOaqmaYzMFHOe3TFAkXxMo+VjnHT8Kmj&#10;uGicsmCGGBnpg1lNkhe5IyR6f405SIweck+np6itLFMvYXzAzkqfzGP8T+lIHLfdGD05qsGeRQ2A&#10;ApOSDyT705pGADDnPUelK2okybB3Av1A6UzkjbnIByMgD37UySbcof7zLgDIxjFND5QPnrzjvxTK&#10;aLcUskROcHAwM9DnqPp61FvJJJ+YDrz0PpUQZXBGcE9MdB/9f60kZ8zdGSQBgZHp6/5zSZmacupT&#10;yWkNhKQ8UXMZIGV5OAD+OKoyHICfdAPJ7+wqCTuiclRnP+Gf5Cow7k72PTjFJITepZLNtPfH8qQz&#10;7DlFJA4BI6j6VUfzWyJScscjHOR7Va25UJyCBgH29Kooc0hYcLkn/OaYoQHMzEAHHTPXvSJujJ38&#10;gDgf4+lBuMKHdck8YHOCfepsNIkmjUqGJ3emetLEimPzJDnI6+hqIy5jUnBJzgHOcd6FJ2gZwDxg&#10;/wCetO2g2CkjCkZJ6kDiplbaHUNkDqPcelQB5V3bQdpI57jtTVQNLuzxj9fWqsTclSYiMeavJ5BH&#10;agvwSgBODx/Oon+bajDJ65HI496nhXG7cOG4x36VFyyPK7QFXPTOD39RT2YvJ9wE4I5OCD6j1pix&#10;GOT5QCfQ9M9qdM5Vv3gIJ56ZNUBKGKlUHbPTp7UrFzlTjI4zVUyhRvz14xV2JUYF88Y4B4P5VLQD&#10;U/dnDtkE855pHWJpBgZwCM+tRlnb7y5xz7f/AFqVCMnHUen9D6UrEtiMpPygcg5BqONMsV28E5P4&#10;VMxkAHII64pjXIjVn2HjAOBkjP8AOqQ0WQdy7GzgH8foagkjAIwcsOPbB604KYs85PfP+etQsCAG&#10;UAZ4yP5fSqRnceBwFIwc9un1xTdm2Uo4DKenP6Y9KGdoxuAyDjPt6/lUjbGyoII4wTwBj0qzREy5&#10;BKodoPXHfFNRiBkDgHg+w7ioEk3IgYEE8ZHSrWFiUs+WABOAMnA9u5qLDIdsbEyAkEjOOg98+9KQ&#10;MApkAcHPrSMN2dvygnp6VMqsUUDoO3qR3/pSIZGyg4VjjkYPr7+1NKKXRRwVPXscVLGEX55BuOOP&#10;b6f/AF6YM5Denvx/+urQJFjcTkKQR0OR/KjzCuRwe1QGQBdmBuJz7A+1SsFVVGMsOue59/SpY9Bo&#10;RWbeTgn8/wBaFjQlwMgA5Hfjvge1NlZcbpRgjkH1qJXVuRnA9eCD9KmxL3LhwTgKAV6HP9arJGoz&#10;lcEEtwePr+OOaI3ZWaNhwRkHsMdfzpInLFsAKCcADoB6UgJ5DLg+WAAw4JquWLMDMACRwD2+n40+&#10;RipG0HA4B7D2NNkXdGquASDnI9v5VY7hG7jET85yQB0B9vr608feLAZAzxQrKCWUk5x1qYuhHzdx&#10;nGOh/wAaGguVjkuAQNh447egx6fyprDaQB2pjGTdvZwCOMDGPwNTMXLCV1OSMHA9e/oP8ipEIuHB&#10;OSCCOMVHCQWYHgnPI9P/ANVOEhJO05z2xTCjKxY8Hr659qYEuDtByCCT+OO5p0KgqWPABxz1po4A&#10;3DBPUdcUKPKyd33uuf0wP84ql3GmK7plvLyCDgkDqajAB3Zb7pAIPcmrCjbgkYHr6/WowFQhnXg9&#10;O/X196SZK6iKQWDKMDA4x1+tIzNvO1icnJ9PpT2MYyWGCOmO596WNFYBs8nqO1U+w72HbRIFbpjA&#10;JHcdhikU7c/MBg45yAPTJPc0jo+4HdjGc46f5NHXGSD2I60WAHVS3zAEjnrmkyuScYP045p7IC52&#10;nIPQHj9fSoFk+YqQRgjp0z0pgyVIpQQzNkDJXHofXtShcbueV44pjL8pQAYJ5Gf1prKUGM5B4x6U&#10;CuSgrjIAJxx9KfEm0Fj83fjvUZkRVwB82MUq5BBXpjuOaVgZN5m5du0DPQ+w9qqlsNjg8dT1xUjF&#10;2AyAcdx/n/IphRCuQck+nb2o2JJGGEDdCR9SBTSJNpYDIHIwcn/P0pdpGExuAxg9v85pDKYpQjdS&#10;cHAPp1B6fgakdwkwQGPX0P8An1pi3BZCm3Bz1PXHcYoDZbBwQTjJ/wA96UkMSQAGU4/yaspMSMmT&#10;OeMHFTK2G5PYg/SoVK8r9w4zjvn3HajAYhs4OMcevv6VmUxIm3MFckPzz2/OnAt52zaCOSG7cdfz&#10;7UyLAJ4wVOMdv8mnt5mwhxjJGCDggUGJKQeGBACk49wevHtiow+4qCOp6j1p5HAUDgfkPf61CreW&#10;52jOADn3qvUpMUrtJZSVY8HHQDvj1Jp0SMsgAOQc8ng57f8A16iklGQXGCc9PX39KUZb5cYI6+n4&#10;1Q2SzfLlcAleOT6U1Dv+YEnjnPFQGPYOoJ9uKeB8oZCORyB7UEWs7k58uVeONvJ9/oKdLj5Vz9M1&#10;DGoJ3jII7+nsKlZiTtPOP5f40FXFi4Ic5Bxj657j/Cot7LLjG7APB4pwbClQenA+lIEVwgJwVyc/&#10;0P8A9fmoaKI2iZxvk5z/AA+mP609ecrgYHPuDTZWzICpxg4APBzT48hCSApJ6nvSJixUfaSh4J5B&#10;/pS8KPmJLtyc9eOKmkVSgVOo5ye4Hv71HFHuy5OWOMH2qkgk7iqGRVYDpwQev4VOVVsEZAJ4xUSB&#10;sjeQQvBz6+o9Km81lJ2jBI61QIRolQnsTSvbqYjIr4IGQP5g+9NJ8wgngsM9KRmMaFCOM445/Ogo&#10;aisUDxk7W5P1psx2ZCA4ODz6471MXEUSqOAccf5/WoV2bmQnO45xg8H69vpQK5RhN0C/msSgPyg8&#10;CrUQDkbgDjJwadswSCclT1Pp7U75EUlQMEfr2qWUhGDq5LLhSMj8aYZAcKy46Yx05pWlJXYTluBk&#10;96ibcoIPzH/PWpKfYtKEBOTn0qF1+fGTzz0oPG1s4bAOPfuD2FRSSEhy3A6Z9R/hT2M2JHcxeYVE&#10;q5AOFyMnHBIHXAyKsI5BBYAoM5HY/X/61UIY4GKqIlU5yWxg5GcYPbIPTpV+VsKExggY+tG5UdSB&#10;ZCVKtlgO/qP8KVTliqng9RTwuFx03c/lTFULnb37HtVWJluSbBtZCQc88egqFjwuzgj0puUCdCSP&#10;1pwYOqso5PrwR9c/1piQpYxBY85DHJweAajlXEhY8n2o4kyzDBHBx6//AK6ehAYKDyMflSaBbiwr&#10;8p4AY9/pSq2AWYdOPrSM29iGyOSPehAoyuMjPU0rdih5IIyBlfT3qJd7kKFKjk8dOPrSs5SQrnCA&#10;cnHQ+nvxRuLHgn09vxqSLC7vlbHGR+PtSR/6vIAOTnPfIpmQGzxkev8AKnzMscYcjaDzj0J/rQaL&#10;Qljb+6MHvx3pnmyDG0AE9R1/KmidljWRRuU/ypvmbv3hUheTj09Bmna4ug5z8428Ac46n8aQNtIc&#10;DPp7e9IrlgZMbCRjjr+NSONqg5yDj61SQm77D1PmBmAyFPOexNMckADOT0/ClVCrexBPHX0/Som3&#10;q4LDgDr3z/ShiSFiEwDM7jaDgY4/T1p5cgKjHJPJB/SgAkErz0x704EkYcYJOAT0x/8ArpXKFUFg&#10;eMKOM0KQctg8cAHpSFQcqrkAdR0B/wA+1Pzg7Scj29qdwGqzM3JxgYAH8qkQFiNwyAcY9fc/TtTJ&#10;EUsCoAI6nvUpDbl2njrkn06fjUE7oZIwVGCjJ6kVGyEFHCZ4yATzz6/5/WpiqklmPJ/nQwKqN5z2&#10;GO3tQKxEq7SWPJPUUrA5CLkE/pUqAljgjI4I+vrUXLZOcOOMDitAQOkiDYQGCDIA700YaIMBsKg8&#10;dzTywjcbicEYPHPP9Kj3ff544A4pXG0LDI4C7gQSMcdx71aQ4G6QYCg5x/h/SoI8c54HX/61WAxA&#10;DAYB698+oNMkVXJzvOTwVPYg9PrUqBd7sVwwPTqOfT3x+VVyVYhQMYx2pxYhvUD9aGzMlyjEoDlR&#10;yM9fxpvXLKRj2qEMA7NjnGPanqgQBsnBHA7c0Jm1hEkQOkRUl+SOPlBGD168/TFPbDEsq4brg9j/&#10;AI1A2STGSCM8Z/p7etOZuCc5x/T1pNBYjQPJKVYHGOeDgf5xV5Pk+SM9B+YFZ8BVnEn8R6j1H/1q&#10;nbdL0+UA8HoRWbJehZ85wSjAEnoOnHf8KSNCW3twx9O1UX8wBS54XAznjP8A9ep1dt3DBo/XuD2w&#10;PelYSZIj/vnTGQBkH3py42tswSe9NLfIWxlu2OBUccyc/Kc8Z9fcYpotal0fvIwpAABHGe/+FSMg&#10;ZQQuSOOuDn/CqBLx/vEG5TyB7VYDPD949PbpTKtYlLk4RsDtj1NMLuGLMB8vAwf5Z7U1oS2XyM5y&#10;Oe1MLDABzknOSP0ptksnjmIAJHHr9KsLId27GRjGenXoR9KoLI4BG0EDgZP60+OXdtXJA7gjAz3r&#10;JoEi6MF1ycnBP/66RmHy7gCR6dfrVZZEyd3J9Ox/+tTpkRwP3hVweCP6Uki7EzySouSwx1GPX/61&#10;Mid2IZ2BB5wBgfhUEjbnIAIQ8kY4GO1OiRQxaMkc4PFMm+pZUuWkIJCZHB6n/wCtUizIxKKMOvBA&#10;6VU3uTs3YwcgjrkU8MiNsUjkYJI5z7//AF6q2w+pPEwEp5JUEnHocdfqanEqrkgDjqAeg9qz5DsI&#10;CNyCOnP8qiabEr7wOeG+vb8cdqdwaNCOUuxPbqOtRSY8wEElhwT0/A+uKo/bSp2JwFwMD+tPS4bB&#10;LHJz0IwP09KLomzRqZVVPmAkcdBkfWrC3EMSoCWwSAQByAepx7fUVjxXm5Aighh97njPsT1FWPOV&#10;SN4+duBjua0TE+xemUMr4JBOSCOCPQ896wb0XKwGJmBB4IBJP0JrcXPOScnr7ms7ydrsjfN2II4P&#10;1ra+hnYwfDPhexsPNliV/wB7IXIkOcZ7HPUjHX8ea760XyizY3AkcHsB39f/ANVU7Z/LRhOMhCAu&#10;Ocj+tWFmUzH5Tjrz6enFZ3LWzNaKd5GJUAoe+etXgCM7TkEfr/hVCEZAwAoIyAO1XFIICZIxxxXP&#10;N6m0F0ZIrIgZZGCkkHBIAyePzzU4aI4wPmHAI61SYLv2t8wzyD/KrUasWBQcA/l6c1kWz1v4cSk3&#10;0kK4JC5+bgEgHjI5AwcV62zbpDHn5ASCO3H5V4T4Hlks9XXBLEgmQEZBUA4x9Dj6da96hjR3IIyp&#10;6MPTtivkMyj+8PWw8nYtwyAYUvuXOcdfbvXRW8Z2DymwDyOeDWJDaxEKQSNhwQT198fzq+sksbFI&#10;UV1fJwRgcnJ4GBzz9K8Fqx2l6VgZSYyWXsDwM+3tmpoIndgVGec5JwBgdPxplrJmJoXXJ6g5wQce&#10;noKcjkfNuwAeg745Bz79xXPLcpLQ1VXCnufT/CkLYUo2BjvTElLJvAIyCW9QR6VC5YoJF55wc98e&#10;3vWiM0bEMpNuAVAPY/Sq0zKMc5IP86z2kZFOATkYIH+elTWrmTG5QQR0Hc1SRsrEkU6fvFlBw2AD&#10;1xjqMehqaPAyVXIznnvURtcMN5CgHBGc5Bq9CilinAVehHB9sH+lKSG2IwWTHPB5wetSQxRmRkkB&#10;G4ELj1I4zn3pj2j3BLo+ApHPGRj0q9HC0jFt2AOc4yc/pUpEXMyT92hG7HbB45/xqqolk2jgHuSO&#10;f61fvYgpUsQznJXnj0zz061HBBJsCs+XOeBwB6DPek0NMrC3w43k46cDn2qR4RFhkBLE8A9D7HAy&#10;Kma0uFBkyWJIABI6EdeCe9KkroAko+cHBPXGaQzVtJUwY2PHUU2RHLhgOg4PfHaqJbBJQkn36Vat&#10;4nALZI/+vWyExZlyhBPGMEepI61lmNio8skAZyCO+f1q+7NKwTGCM59D6GmMCqEE4JH8qTWpBVXY&#10;QCx54GADjjv361P5yCIxNHwCDuycg/Tp2pIWTuBuwRntj2p6hgz7AMYyRyScUrjSM/exYtgAk4JH&#10;9auWiTKwkQAhTnJ6f481lOzLKIUBznkgcD8KuwzSpna3JBBx059ulJajsR3O4XBAcgHnHbn9KiWV&#10;cncxwPTjkdPwpzCady5Ge2fpVUKFYoxHJx61nIofHcneSoIycAEYzjj8s9/6VqROVXIAwev9ayXj&#10;VXXcCGU9zgZ/z2qysu07OTu7jt9agTLMzGSQMQMHsORn1GemRjIq7b71IO8qDwdvXHY1ntNtG0AE&#10;e9TRyyghl4x175rVMzbJSUiwjHJzjpUJa3ZiQPmGBkjkj29cU+SRpRnaPrjn6g1FtGRuxkD8asVx&#10;k67hlCeOMelSW5jEb722nr7n1x7VTZ2jcjH3gCc+uTxx3/xq0Vj43KR2APX/ACKCx80Vv5W0uUJ4&#10;JA55PX0rFmSWIhC24cAH2x75xVyRth2klgT6etMZtxBwQAAPrWLWo0xgVNmVygYAHJJ6cAcnIGB0&#10;6UzyV8ox9AefY09X29+ADgHn86sRzQJHgk5kz26D0HsKLMaZBGCAQwzweByeB1NPhdQp2gEjoD70&#10;iMg+bJDA9R3HoR+tN/dsd+fLZQRkDsfy61aQ7dCRppBGUdicdM4z7ZPsOKjhdRnIIyev9Kz2ndm2&#10;AggYBHBHHP1yc1ZjDnaHBwOR7UNEM0Ps8rTiSM/KwyeTwR2I9+tLExm+QrhuRmomnaPBDFGHBwcc&#10;f1q0ruyBxgkAAE1skIrThmIjcDKZw3fj3qBZ1T7xw2eT9KSUteDCHcRyBwPxz/OqDxy5AY7c4yep&#10;GOxqmgJJHZHBJDAnIz6Zq6EZsOOg689qzbja4CK2HUnGe+cfh2pim4+VFYhsAHnIx6c1kKRskiRV&#10;YE4UYwf5VbGw43NgevesfLAAY+ZeDnocU5JVdj5rAY447GgViW4wmGDZDdx3z/Sp4RA4/uODj/Aj&#10;/wCvWbl5pD83yggEY9+o78itIwvK4MQwgBJJ68dh1yaCiZGkk4LFCDnpwajk4VhJyO3PX/DmnRvM&#10;2IITvHQbuwHv/jSzRrFiOZACR1HPBNaaWJuZCu5flCD0OR6VqJAGAduADnPfI9KprbyiT5TkKc4P&#10;Yf1rZQf6OzDkEH5R2NQXcy2wpOBgHkYPQ/Ss5mmMpywcd8jH5VblZIQNwIDdCR6/19qoyMpYRg/M&#10;D1B5wfb2rORZoQlEYyZzwARWiqJNgqwIPf1x7Vk2sfk4Y8nsTzjNWkZ0fCDvxj1NKLMWaflQyRGK&#10;P5Co6jpkeufWsyG0uo5fOD5ZjjJOMYGOhOBmr8dxHFcMk7hFKjJPAySPWq9+zxMtzA+5R2BypB7g&#10;89R37V0EWKjO7ApMSSDg55II7Zyf0yKdDJKrDaflBx/kVosltKouEYEOAQDjIJHeq6RW5YYZhg9s&#10;f1FJs0sR3SyyMA5+UjA5709YbhUMbrmQYBJPb/61W5bRcAIxYEHOSODTHW5hj89wWDDIwQcY/lUC&#10;uEdugl2SSAMRkHt145OOa2lPlrtUbhng9x7+9ciLkyyBiPlOCO4H+J9K6C3unyPTHQ0GbLC2/Usc&#10;LyeB3puxYSJVbkHHTOc02SWU52AgNwSBn/8AVTYQy5GQVPf3PY1oSTSxlkJ8wgEY29j9aWGPyowh&#10;PHbFNkZygWNQpYdTxjHaq/mOrhSdy9D3x/SncDTzGAVdck9CfSly4C7TknA564AwB9AOlU2cK212&#10;4UY4569KktmAZ/NYHkAc9Pr6H2pXAotBFI5V1KrgnHXvxzVgutugigTcFHUHOPb61bmBWIsozk5P&#10;bH09aoxN5akNznnOKALls/2uL95GFHVSDnI7mqFwCk4OAVIBz2PJHHoOP0p63QCMjueQACDyMdOf&#10;QdMelZsswyTnfg49OPYHtmmhtHQNDGmVYBsgHBHA7HFZ5iX5mQYAOKrxM8yBXb5Rx19OgHtVdk+y&#10;zl0O8PgcnkY6A1Yi/aqkcxY4D4wcDjn+VTzR26lDK338gdTyPT/PWqiyKzktgAHkH+XvTL2Xydkm&#10;0uoPAHQc9fXn+lS2VY1YLfy0PzkgnPPv/KrEWmQMRIsjBieQQMAD07knn6fjWF/absDFC5UnuMHH&#10;4Edq0hq1z5KtImFjGCV69cAjNSU9C1NaKJjCpDZIAzwMnsfSqz6Zd6dJhmDxSjtjII9vSqdvqTzf&#10;6wAFP4gc5z3q0161wpxJkjuf5CobMycO0kZgwCAD1HNZrs0LKoXcDwR3J9T6AVdt+FZ1mGSDweOR&#10;xkGqkqyPIXyCCB0PHSk0UiizRI5lIwDxj3q/bXMbIpwFKkjAP86qzws6q2OAOSPaolKfw9Pp/OsW&#10;i+VH/9T9WDHIB7DkEUJCdhdByeRk1KYnKeXgkdwc801MRMV3HHoe1eQ2egRgM22OUngYHt9KqxSu&#10;jmNxnLYAPY9K1MxsG6Fhjnvg+lVfKMUiucFmOc46571LRSZf4ABXOSPw/Cqkt7FE2xwQw54HarKh&#10;zIdhBXoPY0S2Khi0i4fAJJH4cUrF3HechgaSMEkDjHB571Ra6ZWDMNwPUE849R605I/3e5XyCeBj&#10;GKia1lb5zyOvH+eKolsmivlZiXIQdVIySR6Hii62TONpAGAAcYB/zmoFthGjIBk5zk89eg+g/wD1&#10;09WmDAnhcYNTqMDmFQiDLAjrx1NXCcqmFBJ5+n40j26YLgk4GMnjBHt71HCsWd2SMdgO3tWqMx62&#10;MTTqufkbJGBgggZ/nT5ohGxXO9R0JGD0/pSJNFGxkycAnJPbPoKrzzQzDgkDpyO1SwGNKY3HluNp&#10;A4wOD3OfU9amUu0yA9wRnH5ZqJmQRqdoIU49x6U3zJF+dCCemD2FIm2pYmt0YAMcnkEGkDLMEQL9&#10;zjPpnoD6Zqq91hCzDJHp/LNPt5coDHkb+x4Jx/MA0F3J5sjCY59+B1qKMFbgnOe2O2alufNMRkYj&#10;K8fT6e9ZQa6XLjJQc5yMj+uaCdbmpJuB2Idp9zjpSwREKVYgAckjk/X3NZ7tMyB25GRz1I/+vT1u&#10;WjBGSAB6VVxloTdSTgKcE98VFMYXKoATv5HHGPrSB90IC4IPUZ5/xqKWG4KIRIQAQQB2/EdaLjLs&#10;cUUfAzkcDNZs74cpETjge/6VJ9q3JuiIZ8ZwQQDg8/nUjSgkOBguBweevY0MGh1s8qRmQsSRwB7f&#10;X0FTLeFYj8pJPII/X/8AXUFq22VlkBy3A9BSzqRLx0HpnPHtUMRQAnlR3ckucDDEgAj25pV3CI4B&#10;YrgEqCT+A61reVHOoMhIx6dTx3qtbWqwttRiVGc7jzyeOgFTy3GmVreKR4GYNslzjaeCQOxqX5oV&#10;O9QcnHA45qxIdrFUBJPtUkMrQh1JyJOcnrjAGPTHertYq5l+TNJKFXAznJz6CoGa4LFXQpgkZPcZ&#10;64PrWkZE8zdGMYyPxqtcMzSK+M4HP+B+lQxddCO4MgKbwNuMZA5981ZtmtgypKdiNxuPqemT056V&#10;Wa4QusTJknOM4AIHXHPTNW3glKqjIAjDJ/w9PrSsXcqzizEgaIENnPsfXgcCraojnbghhzz/AEqt&#10;NAkUS7VOQQMAZOP/AK1JDPcrCfMXaDgLweR0zz/OlsI0TaweYP3iqG6knkH39PxrWsra0RSQVdBy&#10;R2JAHbJ61zyLIiCOYcnnk8kA1oCYoigRFVwBxkg++T/jVohkerX0bYFuChHyjtk9SeM4A6VjoZHX&#10;ddEuPQknP+AHtWhd+VOArEgDpgc+9QxW7uFVcso4BPXHuPapKvoPs8REsyttcAADtg9Tk84rRCRM&#10;SIzkjqCMc9utReRFuEbudwXkAcfnVPz2t5igGQTgE8k+3Hb0oILyqpYrJg4OMA9KbcQKjbkUEA8H&#10;uD6j3qnahYpyZQRkkjjjJ96vS7XwsZLE9QOcYo6AVkjWOdHLEqATx6n+VSSeXFIMOWXAPPI+oPX2&#10;5qKWN44sSAgngY7ZrJkcjKg5GME9jWZaZtSak0eVQAhvbgj9cVYhlVGGSMMDn/CsWGF5AFTAyMjP&#10;TPp7VfSGSMEXIClOBgg5GBj9fxoG0i3czWkar5ZKbR3HJx6ckkk1gzOkmTIxA9PU9uT2q22ZiAxB&#10;A4z3GKpXFsQ4ZjlF6H39D6CkyloQM2AB0IHAHtUCszS7cZJ/KrAh+cANkYBJxjn2p0MI3yY6tz+V&#10;SlqURKxhYqRgnjIPf+VVJijMQy5c859K0mijMyCQkjq3uR2zUc0dur+YBtHYDPbv3NdKRmYEvUxE&#10;8HseB/8AXJqoR5bAKpHHIrVu0t5H8yHAxgnPqO4qnM4ABU5A/OosJle6dUgJKAgjkdsEc/lXgXiW&#10;4H9qSQZMmwkqxOTjsM/SvbtTmhFm0fmBGBzgEZIPBGOpGSPxr5710BtWl8oAmMBT9Tyf519BlavU&#10;Z52KfuHmepnMruT0Y5IGO/p71zR+XLAYJ5GepPv74rb1OPyruSQZZ2Y59OODWDPwzbccnj/63oK+&#10;u5TyERgCRgHJQjnjjp9alDloyVOWByARjA9R7/lSbwwUk5HXmnIoBLRnpznuDTSBFFPtBm3uMEjH&#10;tg9eKsSnygWA4zxn0pwyXGe3U1DdxucMxwARgduf8aoJalR5nKNvOc8gf1qqZgrBXY49B0q6zKcC&#10;QdDyAKzp/KJZewPXP5UkrAhJZt8pUYAxkfhVRZmAyxBDc478+3b6V71+yt4a0r4h+Ltf8N+O9Atr&#10;6ytVAtZnJ4UgksemWHIAI9RzivG/2ltY0rwN49HgzwPoVusdqQ8jsSrbC5AGBnJxyAD1BznIFea8&#10;YlV9lynprBycFO+5lQzRtIRnk8YPb8e9S+awYbTwMkgc81j6fNLcoJWhJcA7lVSSMAEnHJAHf0q9&#10;Czzg/ZY2lRTyyKWUDtkjgE9ga71Jdzk5J9jWWQSRkqdrDHPrn+lRsQMMpO734rPhvIXkMAJDjqpB&#10;BH1BwQKullbMeS2Oh9KpNdzOSadmiPbudmzyQSQe5/wquHXJCNwRyB7fzrN1i6lgtJJIAS0YJGAS&#10;SQMgYGc56V92fs+/Cj4UfFH4U2/jLxB4ak07VbaNzMizsFkdCcSAEnaxBB6cHIGO/NicTGjDnkro&#10;6KFB1XZHw4JhvKeYCw6AkY5xzn1pyOwGScoePy6V6Rrfxl/Zm8J+IdT07U/AF9cixleAFJ2OQMDc&#10;cnPPUggdccgZrT+LY+Dlx4E8O/EH4Sv9mttUZI57aSUM8BwzEMhJIY4IAHGBkVxU8dGTXunZPByS&#10;bueRvOpceZgEkA46Zqz5nLMOi5x71ipcQuiyowlQDJKgkgHGOmauwzxMEMZyHGRkEHH09R39K9ZT&#10;Xc872UuqLQd1XeT1HH+NRwuwG6RixPNIZFw/GRHwc8D/AD9KExsDqDlwMcHucD8M07oLN9BvVxxg&#10;nnjnpR9oGXMYbYDtJ2koDjOCwGAcdc/4VXnMqhiCUccAgZIP0r3Dw7+0H8G9C+DeteCfEPh9T4li&#10;DboyhZJWwSHWYHIyCCVHOQfU45a1f2aTte5rRouba7HivnMHKMMNyMZ4z7VYiCSbOfmHJHbPaq/w&#10;m8Q6JqvivwxFq2h/23YalOIJLQuwwCSAxIAJIGCQeMHrnBr6w/bL8HeA/hrBoFx4R0c6NJeuQzbm&#10;2OvIwQSQCQQRx2J7ZrmqYxRlGDW52LBuzfY+Uy/zA56nHPHWomLh9uOB1P8AL/PaqtvKssSTI2/P&#10;OTwfy/l61ZZvn8vIORwCcZ9/wr0os8tx11RNtJbrjjPJ44oVxsIkcIBjrgZJOAOfU/jUaMCgOcDP&#10;fIPHseab8jhkGCM8g85x7d6o0ZKpycEk9eMdPpS7CVDk89wfahmAChuNvBIqMTIFKqQ+eDzUJisT&#10;homLZIxkA54GTUTKC8gB5UgZHeohDbKpTJYnrk5A9AfyoRiG2g5J4Jx/KtL+YrPsP2vt4GCO/wD9&#10;amL8xCnBbqe2aeZVLBVzkjPucdwO4pnR9sp+YkAYGQM+pHSkIewEq4IwRz9CO9TqNsW4c5xn3x3q&#10;q8W9tmSCP6VP5eF25/E8UCuI0hjbOAVPHvn1pyjKs+eCRkH2phV1UuTuA4PGajbIQ8kdTj+houQW&#10;H2n7pBJ7VEmPNCMexGPevoX9lj4e/DT443+t6Jrs97BqehKwZUQCMhj94M2T0IwBzxnPOB4R4t0+&#10;10HxvrnhXTp2nttMuniikdQrMgwQCM8EA4HrXLHF03UdLqdUsPNRU7FCOErcGVmPHCg9AO9SyBjn&#10;HRiOnHP09P0qvE8zO24ghACMnn6f5NT5BAk28gY4Hr1rouc1hrCTyD5Y6HBz0JpyISPmwD6Cn/ao&#10;gAqE+oGMfkPQVPEyDDEHB5PGP061Q2hnlsygKQ3bB49qgaEQqEPBByOathkJLJxjtjtTpNsqAKuQ&#10;Dk596aZLZVhLJlguSPyPrV2SVRgquD69fz/xpIoTymMAdQahuopFZUUYBGT6E56ZpNmY4l/KZs4Y&#10;4xnqQeuR2NRh22ccgcE+nrUjbgAcZwACfeqwUEHYcg9QORmgpoftITKjLE8/4/56VLg7hnGccn1/&#10;+vVc7lCR7iQuOPUjpn2pcSLI7Hkc/n7eo96AsPYx5yucggcjof8AP4U85QNuPJOcDnn2rOyQTkks&#10;3JJGAD7f561PLKEiD5ORjoMn8AOSfb9KBWJGlcKeQCDz9aiMrKB0cDk89RSvHBMrxsdxBycHkd8c&#10;dvUVEF5GzoD39qCrWLW5ZAET5SRk8enb/PSiHJUc8CojgkMSQR6U4yKi7EGDkA54FVcYiqElDglS&#10;ecdOewNTM5kKgjgHOcdarspDA5yMc555qVcx4xyB0z2HpTuBYl3RFTsLqT1H9RQzENvUnBz1HINV&#10;vPeU4YbMDqOhoWUptiZyXyev6AewFMCwrKAWYZBwfXB6cCqbyrkhhgHPI6j6D+dTjhzjgDg59SK6&#10;vwv8PfFvjy3nufCVkmoiCQRECRQ4kIJAKk7sYBOQCMD2NZSqRhrJ2RUKTm7RVzjU+4B1A4GeoPrS&#10;AlWBUE84I+tdD4u8E+K/AN3Fa+MLM2LyYAVsghiTjggHkg4OMHHBpPDvh3W/FmoNYeH4knuQrMUL&#10;qjALgkYYjOBz9MnscJVoNcyZrKjNPlaME5aT5hjbyalCKCxwNx5JHb/E16Br/wALfHnhXR/7a17S&#10;vslrwS7SLnBJGQASSOCQfQGvNY7lSAYz8rgFWHIx2wenNFOcZ/C7kVKUoP3kWQWU7nOMcc9aGbdn&#10;HA6fjTVCug3g59+TQFyAi9R69z7+lbGLWqBNikbScjJHHc0OTtAA5Jwfpn+VO+WNcNkluTgdD6/n&#10;TfOQbOCegJAyCfw/nUspK7LIdYgIh90jjA/ziqcqqAQpyCeh6fWp2Zcs46njj9KYkKMhyMMT1/p9&#10;KSYmtSC3hURnYMHqRjBB9/fFWAz85IBA4oHysVQ4Oc89xTQqkkA7ccYI6e34VY4omVt6DdyV7/4e&#10;1Rh/mLEEEnk+/wD9enSdEUdWySR6D9BQoTBz27VNhtCtg9ep5z71FuHBJwTx0449KfI2AGXkE9P8&#10;+lQlRLlU+YA5APYjv/8AqosTbUkmH7tdpI5GSOT1/r3qJkcP6g9D6ew9jVj50X5wMn0PGfUVCmcn&#10;Jzgg8f54q0x2JSWjZUHXHP8AjTmO3DdgevbNKAJCMsQT0HYD0z9arXAIjBBOEPIHXnjOKi+oJFkM&#10;hJwOTyT0FRBdh4bJJwO2DTEzKR8p4GcnoR/jUrMgAOMkjIz296LksasRjBAOSTk9qdG+1y7nAb9D&#10;2p9rFLf3sFhbOqy3DBF3kKpJ7EnAA+v8q9N8T/Bv4heEfC8ni7xFpq2unLIsZxIrsCSRkjIIAxz1&#10;/LmolVhFpSZrCjOSbijywsd5eQc9iPSoj8zls5A4HuPWpWAlBXoD6enqKdHCsYXYAwjG3qP1q7mD&#10;i7j2Bz8pzs6Gnq6NGzgncOcduaqmVt/kspBbOMCpIIpYyVkXawGQDyCD05/zinchETMWYBiTkE/5&#10;+lS9MKO45/CollAjIkwrg8k8Z/Pv/OvUfCXwZ+JXjG1fVdH0sSacqvIJy+AVjB3YGOTkHuOnrUTq&#10;QgrydkddOnKekdWeZiMh/MLZJ4//AFegpPMztU5x645zU00M1vcXFlcp5cto5jdcg4YdRkZx9Oel&#10;RtEy5OTkfoP/AK1NST1TuieVrRqzQ3c4cjdlehzUy7MkKME8E/h29qrp8zbMZye386WZtoKKOM8E&#10;dSKu9yHGxaX5OKVZN2EztJPUdeKqRM2NhJOBk545+tKrFWO0fXPPNRYSRbSRwpLqc55IB49vpRvE&#10;qsTyGGOeeKckhI2nGCMeh/GoFIacW8QLu5CqigliT0AA5yTTWl7gk27JXZHuQDayAjgjPOMVPwwD&#10;DBx3r0SP4P8AxTvbFb218K3ksXAB8sjPcEAjgfWuF1DSNU0O4ax1myn0+53EeXPG8ZyOONwAI9xn&#10;isVWpy0TOmWHqRV2ilNG7LsUkFsZx3ApeI1CgEg/z9/elA2s3Unp9PanIvlgsPmPv1OfWug5Csiy&#10;AlM5B5yev5CrcZUBlBJ6cn2pAkkrrDAA0jnCrkDJPuTgDP0Femat8HfiR4a8JjxV4l0s2llECZHD&#10;AkYBJOBzjAPYc8YFZTqQhbmdjohTlK/KtDzF9pBUE4PB9j6ilRgMpjkA49Dio1ZWUPF8wbk8cc//&#10;AFqZtLdBgjgHpWqZg9CXewUhxjeOc88Gm4Q4VhgcAEdz2z6D1poTcQpJJAzn3FKxwmzJAJ7DJHuP&#10;5GquNMsEqAq8A9hSMTwmBgc57/8A66jXbzkZA4B7/wCTTpdmwIxwW6eopXE2x/C7iwyOMY60u4oF&#10;wSA3YdQB2IPSmbmjQIST2z7Dv9aOSSjcn36kdj/9aqQ0x0lwPmReQT1Ixn35qLJV1QjBPJz29B6Z&#10;rqfAvg3WviF4ot/Cfh/yzd3Cs4MjhAFQZJ55OO+AcDPFW/GngXXfh/4mn8MeIET7RACVdCGWQAkF&#10;l7jBGCDyDWLqwUuRvU3VOTjzJHGRuDIVC5IOcHjHrVo5+ZiMAHFQvtXIPDZxxyMD3pqupZkG7AI4&#10;PAIxn8RmrbOdofKu77/Qc4Jx+XvQPvCQAFQMHJwQT296i5ZgCAfTIxgen/1qlVV3ncAwHUH17UaG&#10;bYNu3AKcA/rU6pyDnHBGfWo/MwB8mRkYAPQH+eKkMnqBgc/WlcpErFRIgK5QDkdgfWoJWSSQ7RgB&#10;cHtk579+O1SRurHrk8kA+1XdC0mfxL4jsvD9kVW71GTyow5CqWwSOTgZJ45Pehu123YtRu0lqZjI&#10;ACQAfrTFVp8MOcDHBr1f4pfCTxP8J7y0tte8qaK7UFWjfcM5IIIIGCAM8ZBryyMoG/cjbuOOOBU0&#10;6sKi5o7FTpypvlktSPy0UbiMkccVPhhgg4BGQAc5HuKimO0jYec59iB2Pemqx3bnJUHgY55960sR&#10;YeSrOcjAbkkf55xUYDFSxOSp5I609osEkMCeCcdfx96dAN88EcRVXlYIAxCgknAyTgD6nH1p7XYJ&#10;XGrlnDsc7QQfx7/WlZEfO1ckY57kep+n9K9d1/4DfEnw54Ym8aanYxxWEGC2JQTtII3YAx1GMAkZ&#10;6kV4/G/ufoKyp1Yzb5Xc2nRnFe8ty0q4YnIcY6duf85qBisfHBHTHvmpA4BJByR1H+etREqXHYnn&#10;GPzraxikShSgDdCOOP5fj0puTIS4GAOKa0pIVVG5eo7HBPJ+opyjy5SudxOT9MetK2o2gO9htAGF&#10;IGD0xQoQO20HIJBGOM+o9KYz/OEUhT3A7VNGShZkGCeCRyfr9cVRmg25HIOPWl2RJnceCM59KUPh&#10;mB4UjA45zkd/pn61FOuQOMkDj+tUxshDIHzySfQZwPTippWQsEHGFzx9e/vXXeCPhj4w+IaXJ8HW&#10;0d4bZh5iiQK44JIKnkZAJHGCO/GK6dvgT8WFumgbQMOoJZFlRiBkcgEjIx3HT3riliKcXZvVHRDD&#10;VZLmSPJCAxBBxjnPfilEzAlmPHrivTtb+DXxN8O6LL4i1bQ2j022zukVwxUZ6lRz+n1xxXCaBpKe&#10;IfEeneH1uY7Q6i3lpJJgKCORkkgAnnqauNaDTaeiKdCaaTVjMXdJGWXjBzn/AAqUjGFAGQP1r1D4&#10;qfC+8+FniCDRbu+ivxPFuDRjBByeq8kAgcc889e3mDYBI7jjnqR6UQqKavF6GVSk4SsxQpQHzSeR&#10;ggc1AFEpXOcDIPFafh+2g1nxFp3hhr6Gyu9ScxW/nMFDuR8qgkgEsSAD2yM8cj0f4q/CPxF8IrzT&#10;LbW5EnGpISDH0DgkFecEjGDnFRKvThJQk9So0JzjzJaI8iIZZDzkCn8KCQMZ5/8A11Oqgkhh16n/&#10;AB+lUsEg8gjPBHf6V1nM0DMWHmBenGe/60yAPGd3J356c4FW1iBALE4HGOmc0gTyiFVcAnn3PbNJ&#10;spO47EbFWA56EDofepXVZMhkAx0PqBQy4y3IP8qjLlQBjJ6Z9u/4HvSQWGM+FwVyD3qLDYIJwp6e&#10;3b8zUgWVchiCvpSAMTwp5HfpQwSI2B+XPI9P8aCWVyqjGOme47kfSpju8sK4GQeD7f40jM2VwMgD&#10;GcdKm5ViDy/OGWO0gdcZ464/HFSqAMv0DAkD1/rintuAJI5PIpygsBuAI6Yzzj39Kdx2IEkdSivy&#10;p6kdqlJUuNxwrHHvgUP90/LtAOAOpx6mlaPzcMcZH86sViJ0AJ8o5zyM5A/lkVYVZTEI8ckg/iPf&#10;p+NDgthmGCOCP896UZUB2JAGM464/rUshlWUb+g+deDnsfT61NGcoAx5XjHbA96VgQ/yDBJ7jmnx&#10;HecAY7HjH4GouQtyPzvm45B4OO3/AOqp4jgdcnOT24/z2pkluUzsIRh7cHHaiE7lK4wQDx7/ANK0&#10;WxSRP5kfIOOTn8aYw2szYyBz/jUQQHGOHA708xrjcTyODmncsQtuCv07jHQegp7M5xjAB69qgDk4&#10;3Ac5BI5FPwN6LnAI4H+FS3YCSQEqFYAlcD2/OnNmQjBwo+9xycUjIwDZwx9ScfgajUuAXY8cEA+g&#10;6/Wi5AyRTuA7Egg0hyM57/lXf/B7wl4f+MPjqTwDJrJsdQgUSGEIMlANxYM3BIAIx0579Kv/ABp8&#10;Af8ACsfH7+Fbe8N9bmJZY2KBCAeoIGR0IIxge3Ncn1mn7T2XU9COFm4e0PNAoYDIH0I9PX0pC2GO&#10;SMg569aeWBjAYHacEE1CyxliRyRgfT/CuxHKyMNtbDDg8jNOKmUshHFMMTf60HBzg56f/rqWNX27&#10;lOQf51LZkyEbwQrnPIzn2P8AWrbMsjlSOMZHFWNF0DW/E2u2Xh3Q4hNe3sgUdcKM8sfYDt1J4HrX&#10;0jffDT4HeB9Zt/BXxQ8Ty2et3OHRlQFFIOfmyAFGRkZzjHWuOriqdKSTPQw+FnUTa0R8w5BwgOQO&#10;nqMUjZBGT8uMZ/z611PjjS/C/h/xZd6d4R1ca1p0YDR3AA53dFyMgkY7fWufuLaeBzBcxtA7AMVY&#10;EEg9CAex/wDr10QqKSujCpSlFu6uU3XeFYcp0PuR0JFIygxuwABGAT3x2H/1qteWFU7T2ziqzR8i&#10;RhjII4rc57ETFlyzEEk4HPrTlKgB8YIPOOagmCqQ/wB4nsOo561UfxBoWg6vZxeI4pnsrkZPlDnl&#10;tmR67SQSBnIBHHWpqTUY8z2NadNylyrqa+VdyWIOMDPcD0Pr60kg8uQojZHTJ4r7E+OHwX8E+Dvh&#10;VpHi/wANWkkEsrQMXkYu7iX+BiTyQM/iBXxjLKGKOmMEAgEHJB6fTHp1riw2JhXTceh2V8K6T16j&#10;5FMh+ViADkDjJHoeKmC/NuGApHOO34VCE5Lt82RkY4we+fX2PpU2D5W5ucjjHeu84rEC8uVzkjnJ&#10;5J/+vTbiM3AEEj5XII6ZABzio0dUlKMcNgn8B/8Arq1GoVw6j5iO54BPvUsLAkP2eERA5UZIzjPP&#10;POKCrMNucjqR9PanMxHrlCQwI4z6g/zqr4e8SeAoPGdt4Y+INzcabaX+FjuoUEihz0Vg2ABzkYOe&#10;D075ynypvsawpuT5V1JxlgepBHGBn8aSNF48xclenPGa+u/Hn7OOieE/h7N438NahdarGsayoIlV&#10;xJEQfm2juAQeD2xjPNeG/s8+GdC+MfjO/wDDmqpdWNrZRGVbsRZjBUEFctwDk9SOxA6gjzo5jRab&#10;vsemssqaWZ50hfzuRwBye2famFnBcFupzjPf3rrPiTc/Dzw14vl8LeEtTm1O5tZTHOZABEmMDhlB&#10;BYnjAOOOuTxy/wAP/EfgW/8AH8fgnxrBMIdSuEW3uIDzhvkCkMBkBiGOAeAQcjkdSxMXT9ojheHl&#10;GoqbYw4J2qQMkE9hkd+9STNtBAUHJyc9PT8+1fU/x/8AhL8OPgl4YTxBm51KWVvKVSwQB3yq7cEZ&#10;w3JxgYBAHNfG+nePvDOieKrOLxZpUt3o93HlnTJMBPHmYyMleCASc8jg4NY08VCpFzia1cI4NRNl&#10;mK44xjjFTjAAdOQeueoPfivsLxx8EvA8Xw1/4WL8NLebW7OeAXEHzh3IwQwAAABHJx1OMZGa+cf2&#10;f9FHxI8T6jYeIdGddHsIGaWcuUCOAco3GAcjGfTsDjHPDMKcouXY2eX1HsccFyvXJJBye3NTB1Ls&#10;u3IAzn1NX/HHiPwJdeL5PCvw/sJI47BSJbl2JR2UnK85yQMc57ZzyAMeKRQhDgnJ+8PX/E/rXo06&#10;iqRUkrXPMq0nTk4ssSL8hcHkdvT3FRByoDMPlPP0Pp9ar3139mtpZ403tGpO0nA46/kOa9l/ZSsv&#10;BXxluNT8PeJ9KZNR0rbKGJYrJE4JAyCBk8EHqORms69dUYOUtUjehQdV2WjPKfMUoSgAJA5qLeFA&#10;bGdhA465rsfjf/Znhj4gT+BfCOgGK5gZzG4JPmqSNikAnnJwTgcgnnt7XHoXgH4f/CyDXvilo0Ef&#10;iGVVKW0bv5jyFeN2DkEkg4Az1AwMEcSzGDipJHX9QlzNN7HzSyrLgsSMcEen+FRqFGRjgHHTGayb&#10;PxFP4guZ7yTTjpibiFjJJJUEgFsjqcZIBOBWrDHc3bNHaxtMQfmEaF2yegAGc16KndXeh50qbUnF&#10;DyCzYAGDzjpz6ipRwgXOD3xSz2V9pwjXUYJbcngGRCuTjJySABiq7Ftw4L54OBk4+np3rRSTV7g4&#10;NbrUfGDI/BOR+v1pfMIY4AAYY5qWK3nS3a9W3mIyVyI2IOOcDAzz2rTbwp4pmsBrUOk3MtkAPmET&#10;HAPOTgHGBk4PtyDWbqwva4vq83qkYzuIyFfBIPbj8/8APSntN5ikOQoHAIqgCZ5I1tyJXuDtXdkZ&#10;PTHI4989DX0RoX7O3jDU/Ad74rv4pLa6ikCQW42szgZByOuQQcgAngjtzFSvCmrzla5pToTqOyWx&#10;4Mqg4LkcDgjn8RUcmBlGGcjJz0z2/GtHXdD1zwvOlr4jtHsJ3UOqyDGQcgH0xkGr3h3wb4p8WxvL&#10;pNgxRWC75T5aA5HVjwOT16dzVutC3NfQlUZ83LbU5iN0TLbT1x+FI0jkgq/cZA6Eehr1nxB8Cvih&#10;odm9/LYLdxAg7bRxPgAZIOzkHHIB6jvXjvnpGjNKDG4JDAg5BBwRgjOcj0ojWpzfusVWjONrqxoN&#10;iRgjnGAT6j/D6VDHIFlEaNkZ4OO9dYfAHjg6FHrw0Wb7JLgqzDaHBJAIJ7AjB6Gu20v4BfEzUdLT&#10;WLLTkeN13hDKoYrySQOp6YwOprF4uim7yBYWrb4TyGSd4wynBIIOD7f/AFqImjZw2RgkD0GT/jTr&#10;6FrS5ubLUYjbT2jFJY5RtZSPUHqPQ967jwn8K/FPiPSpdfmWHSdMJAhnvXEaMMZJJPAHpk547U3X&#10;pxjdy0CFCo3ZI45ZPnZckgHI9j6VY8wso3AdMgZz+YrsfFXw18WeD9HtPEV9FFe6Rd5Au7SVZowR&#10;3JU5AIPUgf1rzzzxvDoQ6OMg9sdufpVU60ZpuLuOpTlD4jUDx7QSCOMexqo1xkmEnkdfQY7j39qh&#10;Z2YBkYkHoCOn1+narPhaz0/xN4utfCf9pwafdXRKhp2CoWwSBnnk9O/J545q5SSTb2RnGDk0kiBp&#10;lDDkjAwe9NM5H+1g4OR3/pXonxS+EniX4U6dBf8AiW5tVjmYlXEpIKoCWK/KMkY4HU844GaXwX8K&#10;Ne+InhiTxf4Yv7e506AMJWRgZEZVLEFASc4GcnjBA6ggcf1yjbm5tDt+qVL7HnbTMSJTwcYwO/1p&#10;3nyeUTIBjPAHPXv68Gm+G7O08RePF+G1pq0A1WViIyclHKjIBbGFLdBk8EjIAzjW+I3hyb4Zauui&#10;a9qFtLKQMlXACMTgIxOAT0ORxzjrkBvEU7qPUPq1TXQyzOYwpVsg8Enk05bwpheo6HHUZ7ivXLz4&#10;Aa9Y+An8fwa3bahAY/tCrCdyBCCcE4GSMYGOeec1wPwj8FX3xbu1s9H1K1hnjV5J4pX2yqFJHCY3&#10;YAwT8pyCMd8CxdLVp7GbwtS/qYkku3LKTgHII60kdyjPg8Z9fX+lafj7wvqvw88RXXh7V2R3gIO+&#10;M5DqTgHHbOM4/QV6j8Efg5afGTSbrWdO1+CMWmUMakM4fBIDDGDkAE4Ixke9E8ZTjD2jehcMPJy5&#10;ep4ubpYZCgA64zVZp1UEnnvn619MN+z1ommaTf3/AIn8VQ2Wo2xdorVmjJlABIyAQw6YGOD3rzb4&#10;X/CbVPiPq9yzXCWWjWTHzLkjIK8jgYwfbmuRZhRkuZPQ0lgqkXbucp8J38BeNPHEfgvxPfz2FxdM&#10;I4GjUEM4IDAk8ADqSRjjHOcj1X46/CXT/hLrlpBpuoPeWd/jYJMFlIBJGRx6fQHmqFhoX7MWhfEa&#10;ws9O1++fW7S6VUnigURPISMowHGWPQ9SQBXuH7Y0Vq2iaBfoPOaKRgHKkHa5DA4HqOvcY9Aa8j+0&#10;JPEx5XoewsDTVJ31PjMqJMpnA65A/nU1tO/CMQ2w4Unrz3zXqXw8+G1rrnhq98c+LJpbXRLZQVSB&#10;C8jgkAYwQSSScDrjrx00PhtpvwX+Mlze+H/CdzfaFqtpvMUs0ZeGUAgA8gMuSQMMMjHANe5PMaMH&#10;Zs8qOXVGua9jy996tuBJQ5P+OBUu5Y1AY5OeKueKPDmq+DvEFz4c13Dy2jsu5CGRwOhGPUEGsp9p&#10;clSTt6Zr1qdRTipRdzyqlNwbizRRswjOCwz09SfTtTVWXy/lO9xzzx+GajiZP7p3AdR3+tWjjIKk&#10;8jnPH4VpfU50zTt5Csau42k4yD2qxuzINpBDDKkHisQF2yGPCsBt/qff/PFWEmYRnICgHjHPA/rU&#10;NI0izVVkACtgEnHr9fwpyyNbt8km7dkH2HqKpQMJFYv7Y96sq0TSAY6jGe1ZmtzsPCF1I2uWru7L&#10;Ej4bA++CCcY9BjtX09AyTMzKccHA9h0zXyxo84s7q2ZTgKwOT05GP5V9P6cyGGMIOZRlieoPPB/z&#10;3r5jM4e8pHq4V+6y1GhZirD8R/L6Vq26fOi7goHOc44FUtgicBn4PUmp0jOQ6kEHkEHNfKyPRN7z&#10;pmQeY28Y46DAzz0qSNIpCEwSDk4PHI57f/qqnFGqxHnBkOSBzgY4z2yKmCywxGWJwckAjgkYz7Zx&#10;zWVrlI2Pl2ADgjjBqNVIwdw2k4I71RWbJJdjxxz6+ntVkShwqZHT8Kodi35aIFIJIzkg9SP88Upl&#10;t45AqoEB5BGBzmorYQGdgxJBwATwM5/QVYlUCRkxlD2xk8dj+NBKZPMbZ3Vgm5s5Byfzq3C6BTHg&#10;Ak4PA6fX8az1ieOUCNCdw53cMP6YHpV22UI7BwSR0zxgjt61SZLLzRLDDuQ5B7nr+PrSQycbVOCe&#10;T/jTn+b5CcjGcVXgVZJAFOB2JOBVIWuxXvVLEttz0AwO3eoEcwEMRuI4A/z6VbuQBuKncF6juD/W&#10;s5Zsjawyw6kdKznuOJba6fbu6Y44FVJGMjs5POf/AK1EzuIC20AEgZx0z/U1nNFLsZY2K45HGc/z&#10;rM2SN2CaMwCNhgkgHGSeO5/nWkJfMjAPB6BjwOnNc9YtKE8t3A3cMFJAOOQD6itnz/LYQuoCEE4x&#10;jpwa2jsQx7oWX5GBY85BHFZk3nLLsJJOMjHTjPJxV2G4i8wqcDd3I546DNZ93Ltd3B2kADPT8KbJ&#10;KwUn5QcYqSKGVW3ISMjBxwSPf/CoYLho8lhhX5PrmtFpIFjEyPk9weDx1IFZNFoqSO0bNuBPv3/K&#10;o1lIKyKpVDxggd+Oc8frTWuPOlJcDBGQR3xUD3B+ZXJIJ4Hb6U0hmnPJKYj5Sg4IGAcDHr6YrJ5l&#10;eQSkg9+3OOPwFaHmIEMaOcEEEkYPPUe9UZjuACpk8AnPGPx60mJMdFtZUViJFUZGT1HbBHata3tg&#10;MSbsB+QDxgdufrXPCNo8upyCQcdwa6A3byKFwGB5yBjoO2ahJEsfNtCBRGvJyTg54Oeo/Kq+HOHH&#10;AP6e1So6c7vm/pj0p5k8yH92pXHGAAM59ef5VojOxZVAUAcYBGR3BqiAiuc5wwIAGMj3z7VNGdiH&#10;jCk8/UVEyCWUGEYPU9hnv9KpIdhTDGMJu3lSCCT0PXtVWUyeYSx6dcdPfFWXtsESyNlznjpgVUZN&#10;mQx3DOQR2zSa0NEhuQwLrkY4x2Oe+aosxDjdnB5yP88CrxbKnYCQB0PesuQSSTKqNtJIUcgA5Pr2&#10;696xvqFi+2BtfaGHU55BHoabcmDzA0IK7uSp5A+h/nTI4mgiIkLEA4wxBI+hHWrX2SN9pfOMdelb&#10;eQtjKaWSPIUZAPIpyxyyHzCSQTyO/wCVWpbWWPb5KhvUZwCM9cn8eOtX47dggO8IQeNo4yDwcnnm&#10;qSHcwfsrbioAYnOR0+ua1I8qVdzkgEEGpGhkDu5wSSSSPUn0pgG47cYA4yeMGmxXHFFmJIPKjoRU&#10;0RkEZJBB6EHpn2oiixLsPOB19+4NW3LwgrjnrgdKpIQx4wLYnO05HQ8jv/8ArrI+yyBTJJKGIAJ4&#10;xk+nU4FXwznJcBQemOAc1IiLuEir2OOeMetVcl7mXIoaDdtHJBB6kVQWTZNuQEhePmHX1NbkyIHC&#10;g8fxAdqrSxJHnADEEc+tZsooSNLIzOvAIyBnA6f1rPeZ1+VV+YcnPWttEieQ+auc4IBJAyOlU7uH&#10;fcFkGw4+YHoT/wDq44rNstFe3Yn9642kDPHJGat21+yE/M2AeMdvf61Fb2hklXc5HP8ACcA47Hjp&#10;WnOlsoMKIAynBwOcj1NK4mJFNtY7TkNzxzVia5QJ85HJBI64PtWb5flZw+1s8AdKikJlcIVxtGCB&#10;0J65p3FY10uRImzapPY98e9VhcxJncSoPH5fqeelZ+2UMyrwOgHce5p9vEkqyCQ5ccceg7+9MSRW&#10;ubl5CEkIJjJIxnBB71XUpGpkbIIIHHQ5NWZUVowPu7eme46U0KygqcFccg9//rVi2apFpr0FAsXJ&#10;yASegHfAqzZyStcKpBO8HBBwQMdQTxx/KsBplVSNu4k4446n+lbNpJj7q5GRtPcH+lJIyki/PYC5&#10;mx5hCjnkAg4zyTx296zmlZT5RJcAjoc8f57Ct1rhriJoZG5PBOASARg8VWOnpagSb95OCDxjj6c1&#10;1ImxlM80T/INqngjFTQ3LTMURSCBkg9ferxGHdyAC44x057ihZlb7ylWXAyBgHHU4oaBkkN3ul2y&#10;Dao6Y/8Ar9BVyZyiho23q4yOc8DpVTZG77yMZ4IPrUkkawMASRjoR7+lOxJN58Sny2Uq5AOMcdO5&#10;5qNnjiSRs/MANoGOpOD/AI96rPJJMVJAG3OCO496rzszSDjBB59cVDRNjftLtXRRIg+UYbA7+tSz&#10;TwJuWMFA3Hy+vY/hVW3CND+7A+Y9CcEmlurdIQoU5POQe1O40is8YOJIiTu49SQO59MCoxHMD5qM&#10;VUcYPT64NXo7hAp42jrx04rOvZHWULEeCM5HQ0myrakpuTPhc4I6dsinAP0yCGHPc8dKW2xLhHGX&#10;IzkcEAVdeG2TCxSZK4HYk9+nakJovW8pEQE45HpzwOn6Vi3dx5zjyAAD/c5/yTUomlVypORg9Kig&#10;QCbfng5Oe447VoZlJoHYBMkYPOcjpVyGJQ2GG7aeMjPPStF22R7V6EA5Pc1JbNH5u5U2kDqTzn1p&#10;q9iuhmKXNyYJbYImSA6txwOuOoyfwqZbdxL8wBBGPetaWeIoEI+cdMDjnrVBYmEgfcQByRjnjmhk&#10;kFzYnYdh3M2MZwMHv/8ArrGhtp5ybS4EkbJkqy/dPsT29R+VdNO7XCfukGVxxnHX6nFEIk2neAMH&#10;r3rNs0Oct9IuLNtrFpWU/KXIBYY65HH16dKtecrFoMEbSCw9cgHp6Vq3AEoAZyCMAZIHJ4xzxTlh&#10;RXEjoGcDBJ64HTmkW7GYv2VUIAxng4GMH0Pr+HFVFhXzg8cp2DqPcdDnt9K2JUhDD5flOSeOnuBU&#10;lvFA0YaJVkiIyCMEEeue+am5lJIyJLm2Moit3BcAkg8HjHb8Rke9WYNhJMj7eBjoBz9adcmzQ7Ui&#10;RGIJyOST3Izz0rKlfyxGoYOM5ODkgZ7+pq5bFRWpdmZkDBHBUcDJ4xn+ZrOeQBDg4Oep71PNErRB&#10;hIcnqD7nt0xgdqopZsxUhyAAeCMj/wCt9KwZstj/1f1ijMjZcOeDgjsf61UaMyklmAxzn6U+aJiC&#10;quU75U4qBIV5ZjyBjOeSR3rxkei0SI0KOHkOcEcVJPdc5jXKHB/H6VnNLsbyivznnJPGaljE7YjU&#10;eXIc8jBxjJyM8dPXpVWKtoaW5/IVrc8kBsng88jGKWC7lVgWkaQjg5yeabJuWIZGcADPaktk5Jx0&#10;GM+9IgZcs5cll2AnPHA5qW3lUKYg4ByRwRkU+XEls0TgHPdhk/lVJbVDEUIGOowAAQaBMtCKS0Rv&#10;MIJzzyTwP1z7VBLg4ZW9+OhpAsccZ5xg/XJNBUbTtGQfTnigYyWWVsI7H5hnA4zg/wAqYjsvUEc4&#10;GOmKtld+3DE8dMYxUbQsj4bODzQNIWQ5iJUAk9+9Ukizt3AjB/CrhCIAynIB5B4wKeNpXavIzk4o&#10;HYjZDgIpBBGeeKYsGxhKpLAHgHjrxUrtGrDIOMdR1ApGuVKkRqOeB60Ei+WrZxgAVX85dwUAMRnB&#10;/wDr+lPVWAUzHGfT0NPurYNiWEAE8kDgc+1OwFT7RBIjpnJB6ehpsIkbKrkg4yfc05LQRtkKAWOS&#10;D3q6Ym4EXI64PHT+dItIQxrEqpyT3wOCfWmPgADbnNOR47hysjiKUqdqhuSBxnnJwOP5U4BCSmcn&#10;/D0pNBYhk8pAGXI45/8ArVSt7iR5xGxPJwMnOAO4/CrD5CMUQsgySe5H061WitckzYK55XkEY9eO&#10;QT+VQVfQ1TbRjNznLNyQee2P5elVJGwwwMjuR2z/AEq1ZlGdklXOOx6EY56VLLDEGGBjAAABJ6eu&#10;TmquQ2V41eQnjgjOatltsJwQWGeSMEHHT3qMh42wDnA57Gnwu8gXcmQTyQDjB9+lULoZdq7SYeUN&#10;EUYgqcAHjgggkYz9DWpBGkqpJCd4IyCpzxjIPHB45p88NuuFQYzzj1x1qKETRbnRgq54Oefbp0po&#10;RNKVbggH6d6oQhZWbIIxjGeD3pd+19pB3HoR0I9j3/pUiAP97g5ycD86popIrSGO3wiqFKgg45Bz&#10;3PfNV9uIRt6MMjHORWw1vFlpGAztzz0wP8elRfZEK70JA+ue3aosCZkmJJUVZHMO0lgwGe2MdCeR&#10;+uK1YI45InViZEQfKRnOBzke/HSoLiJkYIxDEdCOhHt7DpU9uVQfL07gdjjnjtWZUtCpH5zSfu0J&#10;28jJyMHpk9M0TzM74mA9OOv45regaJYpM8BhgnGcHHUZ71VeLTkDFgxVmJHOWA7DPoPwzUslFG3R&#10;pX2yMSremOAPerskxhPkK5aI4wACCMY4PXPPvWY+BP8AuRhRyATx9R71pkqYlcDa2Qfce2adwZKy&#10;sfm2kDGMEYOPQiq0jqAWRMOB/Dzg+oqzbXm1T9pQg5PQ5/SrqzQQr5kblHbIyMjg/Trn3q0ZtmBC&#10;8j7wVw6YHJ5JNacAjmdID8hHIJHGMcnNTtLslCq5QHB44BPsewPeiWdZSArbjjJI4wfSqaGjHu1I&#10;m2qxwOODwOnPJ6+lVRuB327HPPpmr7RNMSQMnnAqS2g2FHK4BPIAHQ9/8azBlLDzIfNY5PBzwR9M&#10;1E6xRxldm9Thc45GDwK3poYxhhGGVs85zyPUdf0qFTFGo2kgHr2Oa0SVibmDDMsd1GrxmJHBO0g5&#10;UjIwckkcj6dKutvZjnLDkDA6CrieTLOzknkfdPIOOAQf5itW3057sloXGQMkD64x27fzqbF3sch9&#10;nCgYcqeQfXPrVZW8qDYzEkHnJyD278813F3o5jAN9Cs56qQRlCMjvgknJHBxjNcdeqE2sHO0YJGA&#10;fbA9qykropO5V27syKeBjge9V0/dzk5IBB9h16GrUOOkWSCCR/8AX/D+VF1bGKJHYcvggg9ux9Ku&#10;KWhdxJVRnVg2M4JBHB9jVW7k+YIoxj271Z8+2RgshYucnOMgEfTms9UluJl4DknkggYPr6AVdydS&#10;Ga0+Qbsj8OM1kMuNytnBGAa2ZUuYywd9ynPBOcZrOl8+QssaglASQOSAO/4d6ZlJmNqMbraCRV3g&#10;KecjgA4zjqcH+VfOc0r3Oqz5ACliAwGDwMEH1OcjNfQuqeVb6Zczq5RgCuVOQCQSMjrk9q+c/MMs&#10;8k24bXJOBwATzj3yf519NlUfebPGxfQ43xHshlKxAhySeTz261xuS7mQjk+nbP8ASu11dFa7dpSW&#10;xwfUkDj6ADtXH3HlCdzFlVHGD2Pf9a+pscUWVWUhfm5J6A9Pr+PelhWQAqByOue1RNIXJO48YAAH&#10;bvVpSET5D8x64/XNQaCMNswwQQMH3z6UTbJgoGQp6g+tVpVx8xyTnIB/rSgylBIrZZTyPc9xQTcp&#10;PA4UEkgnsOce3NY1yXjIUjBOePpW68zgv5i4IxjBzWJd+W8v7x1UnABYgAEkYzngc9zQCR9k/sYa&#10;ZF9r1/UpoizqwUMD1Cxhh+RJx9T618f/ABnmj1D4wa7dsm54JGgRipBQDBKD2JOc9f6foB+y14d0&#10;zwt4Lu7rWdd06O/1BmkWMXUeQSpAAwccYAJBwCfQV8DfFrRNb8P/ABO119XeJkvbkNAwlUoVcAKS&#10;wOMdie2K+PlJSxjdz6e37pH1p+xO0N9oHiW21zTbWcWTHyJJIw7MpUMQGYHIG456Z6Y4AryKD9p7&#10;xF4V+Mo8JeE/CmmW+lPfi1uCsRLEMQHZSMKmQcnHfsRxX0v+y/4Tfw58Nr8z6tZJc6sryRI06Z+d&#10;WwvOMKOORyCfavjDwF8PtV1X45vpWrTw2ottQM08kkykOAyhCpHBIOCxHQAnkZrOdp4iXNsjrWkV&#10;ofUP7aWheG9J0vw94w0yxW0v7zasxiUKNrnkMFxk54zg84r4ot1zl85JHH4jsa+2f25tOvJ9B8O3&#10;Ol6ha31pZuI5FilVpCCvTaCcgYJ9cZPUCvhqy2iJeSqkDjH6V6WVSbpu7PKx0Y8yaGXalYiseDnB&#10;BPGcHkf4f0r9WP2cNJtof2f/ADdSmMENxbEmRACUQgktnuRxz7V+WaaTfavdRabp4UySkKNxAAGc&#10;knOAABkk9sZr9jNG8Cav4Z+AKeGbSJXvY7EKY433ITjBCkcnIA4GT1HWs84qJUlG+5eAik3I/O/R&#10;/gJ+zbrHiVon+LdtqNxczsxgniXe7kjCFpM4OeMDAHX2r5Z+Nfg/SPA/xVvtL8Mwrc2WmspaDzXE&#10;M+xx8oCngkZUYIOe2M1jan4Cms7l7LUbRtM1OxlcmMYVldSVJB5IwRwQeOg4xiPw74W8Y63qqWlz&#10;eNq2o3LAq9xKcqsZB5Lc4ABJGeOnqRWGozcVJy0R3SrQ5lGTsfrv4V8MfCS6+ANr4q8R+FbXTILu&#10;0Se6IQu6Oi5LRs3Ixg8f/rr4p+Jv7Qv7PF74An8O+CvBs1vc2kgMNzJABuAzlgykHJPbpjJ7cfev&#10;xQ8M+INF/ZhTQLe3ee4WBA0ceDLtCl3AA6naCSB6Gvxin0a1TRxFc5inUAMsg27HU9CAOMY+n4V5&#10;mCpurVk29DprOCiubqfoD+z7+zpH4x8Gt8SPHcMs9hJH50NlApDyxgA4cKdxyOwwceldV8PLT4cf&#10;EXxxqHgPxD8ILjw7ZbGSz1NYpkcbeAzMSVHPGc5zjIGRn6S+C+vy/Ef9nSyb4a6slrqi2rQLJGBu&#10;t7pQSA45GAeOQARx2NfAF54l/b7tdan0GO91ZLqJypZ7cGAkE4Icrt2kYGdx9TgcVzV61WVdxvYu&#10;nTpxirHFfHb4cXHwe8bzeGIJ2vrdkE1uzHDshY5QntgcAk56c45r6Y0v4OfCPxN+y7N48HhtbbVj&#10;aPKszkGUSEHYVcdidpOck8j0NfBHi7XPjd4m8ZPH8SiNX1hGFrEMjerqSHI25AAYEHAycY6iv1n1&#10;Pw14i8PfsetpEds5v4tPzJBEAXRkXDgY6kEEnj17V2Yic4Uo8z1OenFczsj8vv2drOz1H4keFB5S&#10;iXz/ADcAkLlCCSCOhGB+o71+k37XXxD+FvgafRZ/Hvhc+LZ4wTFbM3yBEKhyTnIPzKQQCeOhNfDv&#10;7JGjT6r8WdFsXjSKSKJnYuAjxsgUEAHuRkkDPTj0r6J/bf8ABXjzxJ4+0CfSvDd3qNoYnjWW3ieW&#10;PcxU7SVBAPBAzjr1xnGWOlz1Ia2Oim1ys7rRfh5+z5+0l8MpPGHww0z/AIRjVEjb5IlwySopOxwM&#10;hhkYBGORyM18a/CiLTbP4u23g3xVoUXiO2mme2uUkJTymizhgODgjBOSeDwORj7p+Cuh6Z+y38G9&#10;S8SfEORLDUL8vcC03AsCVBVABznoDxxzjjFfB/wS8Y2V7+0bZ+J/ELJZ2Wr30pDTsAQ7ttQOTgAk&#10;AEjtj8KVCrUvKEXdGMoQupM9V/bV8OeEvhrqeiN4M0mHTneN90UAbY6AgAEA5DHPB6nJz0Fer/B/&#10;wT8KfiJ8Cx4v1HwnHpmrpBKNzSsSrIrYkBJABbAOCM5zjGcVF+2r8GfiJ4r8S6NrPhbSRqemorRs&#10;5fAiY4Ks5BAAGMZzkjOO1ev+GvAHirwd+zjd6MmnRy3/ANnMmIzlThc8Ec4B4A9BjriuV4qXskub&#10;U3dKPM2on5MT+IPsbXF0IPtltBOAsJJG6MEDGRzkgk9c+hFfpLrHwY+BkPwZ07xvdWh0ZZFjuppA&#10;xEoBJYqdxIYEDkeh9a/M7RrDWNRu4NBhtJV1OSdIfLCHKTKRk4GcBcZ689cDpX6WftQaFrtj+zpp&#10;mlTWUs4ijiilMSl0QHADSEdMEd+mPUivSxtWcYQUXucOHglKTep8i/Gv4k/sz3eg6enwotLuHWop&#10;BE7NE8UUqZGXYk7eMHBABI4IOcj6D0H4beDvhl8D2+L/AIy04+Ip7mMPHFIxVV3qShKrgAAlcj0O&#10;c8c/nTbeHrRbKMkb1jAzu6nHTkYOPUdTX6sfs9aP4n8Q/s4T6d4jEPxD0+bd5GmkrFJEygN5IfBA&#10;wwyM5BBGABwNsRKVKgtTWgozm7o8P/Zx1Pwn+0rc6nZ+K/BljoI05y8F5Yq8RKAEhXAbGSMZbAPO&#10;McZPz18VdY8N+H/iZP4U8M2U8MMUjRylyHQ5ceWVYZBwCARjBIJHYD6hvJfjb8LPCmo2Pwt+C9xo&#10;EFyrefIZ3u2IYEE/dDAYJODkDqMGvg/S7XWJ9ZudQ8Rl/tjTFrgupQCQMcIMgHAIOBnpgkZNGBnK&#10;dTmT0IxkYpbHeRyfvAVGQOpx61YYvu3FskDge1eoX3wV+IWl+CIPHklhG2kSDeSsoMoQnAYrgDb3&#10;Jz0NeV+arIskRDE9+xB6V9LGpGXwu58zKm46tbluxsb/AFbULfSNKjEt7euESMEckkDJJ7Dqe5r6&#10;Y8Q/B/4R/CDwzaa98dfEV1FdXSELZWkYZwxGRggkg+oPB9RXl/wD1rTtF+NHh59aVRBdOYFLcKsj&#10;kYyfXAOPyr1n9uXwX4gn+IGm+I5NNnvdH8gqGjiaRBISq444AOODg9R9R5GMrzjUUE7I9vCYeDpu&#10;bPev2OLb4Ly6PrnjH4X3F27M7pcG+UI77VzkkZAB4wB0AHrX50+KRP4k+LGurp8LPdXl/IgjAwgI&#10;YDIJ5wQAT14/X7m/ZB0fUtA+Dfit7uwlsBO0rRxSxFSUMS54IzkEYB+n0r4p+F/iXS7H402Gu+I5&#10;T9mk1KVWZlwQXbK5B4yRgEfh1zXkUJfvpyuepUpxcIo+hdc+FHw/+Cvg238bfFeK91m8ulLJb2ah&#10;U5wCCeqkZBBJwSQOuRSX/wAI/AvxJ+HMvxT+Ck99bvarvudMvEySFXL4YgcgccEjj1r3/wDa88bf&#10;GnwNoGk+I/hvaC70tynmyG0S58kgnawDAkBgSScZ4AzwK+Fv+Go/2p28K6rMLGEWMymO4kFi0O1Z&#10;BtJ+UBieRg8AH9MaNevOXNcdShTjG1jmvA+maF4w8RaVouu6wdAN9IBDOF3gygErGehBY4H14ORm&#10;vsrXf2O4NH1DT7OHxOfsRUm4uLgxwoMk4IJGMk+p9jXwB8Nhd61418KNqiFrtNQil2gFSCCAWwfm&#10;2hiM565BPAr75/bw1DVl0Xw14eiu3tEulTzlBwHAAJB+hBGR3A7mvVx1atGcYwe55+GoU+VuSPBf&#10;jR8OtH+FuvWenaNrkWs2V3HmN43RjuU4bO0npxz0ryr7ZHDCZeyHJPf1yK830vw2IL2K7lk3SW4I&#10;U5JJyCpzkDHBPTjnpXaTSpAlrufy4xPCHYkcAuAT7kA5A79K9jD86p/vHdnkV4QdT3Nj6M8C/Bm5&#10;1fwpP8RvHeoN4e0C2Uy8IWlZACSSCCQSBwBz79q2fDnw8+E/xo0LUZfg/wCI7tdX0pWdrS/t1jS4&#10;MYzlGU5AIHGcnGMgAgn7I8fa7rPhz9n+18ReEdAtvFEbWkcn2WWLzYpYpEwS6jkgAkkA59icV+Zv&#10;h39sL4l6LLO3hv4daLY5V0aS3s5YX2LlQS47gE454BI6Zr5uGLr1qkuTofRPDUoQ1Ryc99Bo+pCw&#10;8UOdMjNwIZ32lzES20nAxnB6dAfavt3xN+yL4csfBEPiPRvG6wKCkrSyxJHG0DsNxBAJzjJGQT6m&#10;vztm8R634/1t9T12zCX2p3cRKqDjl1GQCD36Hp+dfo/+1Vf32mfs6eHtPuH8mSVYFnCg5LAgHpgj&#10;IPODjBNdmKr1ouKi9Wc2HpU9eZHzd8YvCvw38Dppk/gfxdB4jivgPMEbRs6ON2QNhzxgcEDJPBOD&#10;jutG+AdjY/DxPiT8Tdel8P6U8YKpFEJX2nOCVxnJGMAdyPUV8T6X8PbO81O2NioS/mlQwABVHmk/&#10;LknjJJ9QO3Sv0L+Hf7VvhzSrCf4D/tSaG1vLahbdbjyjLBNGRtQOo+YEjuAeOoFVXq1oQVpCo0qd&#10;SbujyLxL8NvAkvw+/wCFl/CrxmPEmkW0oiuIpohFKgKkkAHDE8AjjBHIOOa2f2YPAnw5+IvjQ2Ov&#10;6qZNUsmEy2JHyPEACH3DGcHgqehI55rpf2hP2ZPC/grwBL8TPg34kuNN0bU3ilurAOTazq7AK8YB&#10;B6kcHPqCMmsn9h/QMfFK9v4443uYbUPJIRhhnAwvqpwBj1964PrVWVGWp0vD041FZHSftH+EfgP4&#10;e8X6nNc+MF8Na00buunLAXjkKAhSDyBkg45yRjggV87/AAh8Da38ZL97Tw7tW0hYiW7P3Ai/eKkj&#10;BwQQT26jPFXv2sbZ9e+O2rJeKw+yhlUshyQVByGIIAOBnkcjg9q+6P2J9K0qz+C92vh+CG4vYmdZ&#10;F4BdwpJRgOmSQOPXNXDE1KOF5k7siVGlOrZo+ZU+DvwjuvGsfw4s/iXHD4wdWEdtLCHtZHBICmQE&#10;FSSOhGc9OSAfIfHfgvxF8NPE1z4U8V28aXcQJjkjJMU6A43KSAR2JB5GRVzxb+0RpHh74hXDSfB/&#10;SINasLgiSctMreeCcEnGQxAyDxnkjkGuf+KP7Quv/HDxJpX9qeG4dJbTYGV5I5CSQ7E8FgSRkA4O&#10;COecYx04aviG1zO6M8Rh6SheKPcvg3+zre/F/RJddsPEEFpBCzxyRgB5UlUZ2sOowMEkjGCMEHIH&#10;VeGf2UbLVdYk8P6946s9P1Vdy28ETxvLIARk+WSCCeMggkDpxXX/ALEkkFj4U8WX9vF5bPJKQ5JA&#10;LJHgZz0GQQfz718U+GLCbVf2gLbWYrx3mfWhKygneMsGA3ZIAUkkgdQMdemFTEYiVSUYy2Khh6XI&#10;m4npnxb+D/if4N+Ik0fxDLHeWV6C9ndRAgSKDgqwOMMDgnHHPSvK3ZgcoBuHTIycd8V93/t5a5Ig&#10;8H6c6qCXlcAfeBAAbjqAcj8BXwZDMD8zEE4OADyDXr5biJ1qd59DxsbSjTnaJFNIArMckY/En8K9&#10;y/Ys0SS2+N+oX9hPIIrq33SQgnYrjAD7RjBYZBJzjJOecDw+T5UztGfXtivrf9hi1SX4k6/fMmHj&#10;t1jR88nkMQR6ZxzTzN2oSLwC/eo4r9uvR/FuvfFPSha6dqF1Y20eGaGJjFyQQGKjaSCcgdhz348l&#10;+D3w/wDEuq/Gbw1qYtL6zmtJwXZo5EiMRGDyQOOgBPGT054+sv2oP2l/ir8P/iRJ4V8C3drHFBAr&#10;YkgSRt2clSSCcDPBA6jAxkmub/Zm/ad+Mnjv406f4R8eS29/p88TuBHAiPEcAAkqB68EdT1HHPg0&#10;KtVYeyWiPop06bqczWprf8FCbO/vG8L6ZDeywWlyCzqhK7jngHHXABHHTNfI/gnwX4n8USwaD4Y0&#10;9797ZFEkoOEiAAA3sTxnB5PYetfZX/BQO7iTX/B1q6F2ZZQFAOACcbiR0OTivm/4L+Hv2jdWk1mD&#10;4R3dvp+gXsYivJb0oIsgNuZcg8hTjjH+HTgqvs8PzXscNaHPVs1oelW/7LPxI1PSptR0OXT7+a3H&#10;7y3iukZ4zjJBABGcepzXzleWt5p13PpWo27W17aStFLG4wVZTg5J4x3znpX3R+x98MfDPgT4ha8b&#10;L4gN4h8QNEXvLWMERAswJPOQSCCMgnGegzivlP8AaQ1Gyk+MniuyCEwkgOuOM7QCOOSeetPDZhVn&#10;UcGGIwlNRukbjfAr4kWvg5vHb2UEmjiMTB45gzmIgnKpwCcA5GQRg5FcF4J8F+JPiDObfwnAt3Mq&#10;sxTeqsAME4U8kAc5Ax9ecfcfwzszpX7G11Ik7Sg2kkkfmEsYt4bIBPAAz9BnivjP9kPSbmb456Nf&#10;2FyRNFbSLMitkgHaRwOCBknHfuT0Gqx1T379DD6nDTTQ47xX4Z1/wb4kk0PxEhtZYhuMJAIKg4JB&#10;HPBBBH0x3r334P8A7O2r/F7QF8VadrMFtphLINjK7rKCcI6nBXgAnOOCKyf2tro3Hx4u1aQs6WiF&#10;eOADwRz3JAz379a+h/2BdPSy8G+MLqCQx2stwzMhJ2h/LBJwRwASc9OeOnFa1MZUeGVRblU8PBVX&#10;F7I8z8O/spPrd/d6Vd+MtMttWikAjthOjSOMdCnDjPGAAT6mvFPij8NPF3wg1j+y/F1urRuCYLqH&#10;LxSAZOCeobHOCP8A63mOuWmpz/Ei88RaNO1tqp1UtA0RZyXEzEYGRgAZyOR1yOBX6Q/tcatH/wAK&#10;K0O715I/7YvWtjtY7WYsMOQOvoRjoa4vrmIpyjzO6Z0SwlOUdFY88+BX7K0/jjSW8Y+LL23fTrqF&#10;1tooHV2BIIDORkKQcHB5HII7V4H8Rfg94n+FtvcanrUtnLpklwYoJILmORiDkopUHIIAwRg4xkHH&#10;FfXH7FOlHw/8DvFdxBcSypJLNIgkbPlgRDCjHGB2wPXPJr8q9a0efWdWvdWS5Y/abiWR45WJCsWP&#10;QHIBAOCOOw6ACtqFerPENc2hnVoU4U7WPoHwP8NPFfj+2m1PSvJtdMtyA9xduIowxGTgnpgA54/L&#10;Fbmr/CLWdI8MXfi7SNW0zXrOylEUy2VyssiAgkkqAOmOQDkDJxgZHqnwC+NXwY1T4dzfBf41ldDn&#10;ulKR3TbltpgCQrJKMhWGepwOMdQah1T9iqwt/DepeJ/2eviM9yJYpVmgyksFzGQXKloyBuye4BB6&#10;EYNXUx1SNZxk7IVPCUnTutz578H+Fdf8easmieFkjlumAfEjgYQZLEAkEkAE4Bz6A9voD4gfsu+O&#10;fBHh7TNY0lG1me5UC9ijwBETkgqBztwCSW4zxnOM/O3wd0XU7j4q+EbV7k6fqFjdo0jREDJiIDIS&#10;DjBJOQMgjjPNfWv7d/i3xXb+IdE0bw1q8+jTRwOxa3cqzYZCTkdB2zjIyR0Jp4jFVlVjCD3Jo0Kb&#10;ptyWp8ZySm2uZLB4nNyrGMxKMvvH8IA4zn8u+K9s8Mfs7/FXxakUttpcdiJVLCO7mWJ2wM5VTyR0&#10;5AxXzR4RbxnZXcdx4dVtT8Rm58yEMrESs5JYPjBwcnkHI7+tfXHiHwN8bPEnj3QvHvxh8S2nggwT&#10;RC3tIpgxc5AAjUOxw5GCScA4ByMg9OLxcqSVtGznw+FjNu+yPJPGPgPxX8PNZfw/4zsTYXJAaMq4&#10;eOVeOVYYz1wRgY7VylnaXmpX66bpcDXdxLhUjQEvgdwB0A59q/QD9t97b/hEPCvnzJc3UUqgS4BJ&#10;BBBZD3BIyfoK5j9j3QdE1Hw54l8VyWiy6pbCSGN2GSBsOOo4zkEY6D0rGlj26DqNajngV7XlWx85&#10;ap+yb8YfF2jeZaWFsBAySrG1yq3IIIIYIDnIGeM8g88V9f8A7SEmo+HP2arHw7rYka+iW0t5yzb3&#10;DpgcnqeuSe+PevzL8Wa7438U+P11c6xdQy2uqRxxkSOoUCQKAVyATjnJHB4xgcfpl+2B9og+C3h+&#10;S4lM7zG2ikZiASw25YY6ngj8s15ladWVSEpM9Wmowg4pWR8l/BP4IeKPird21yFNroAYBrhSGcgZ&#10;BBGDtJwSMnIAOR0p/wATvgz4r+HOuamDbNN4eglzbXuQQ6EFgDg53DBB4B4J+nsX7CM2rad458T2&#10;UV5JLZzwoRbOT5YcLnOOxJA544OK+af2gta8X3nxg8RaVba1d2+nSSuHtEcmEmMIeFJ4HzcY75Jy&#10;OK7I4mt9Y9nfQ5J4ek6bdjljMkgUqwJ6ZHPB7D60ksphAeVgAAAST/Os7TI3WyiUhtxHIYHcAOOc&#10;854zzXoPw48P2fi34i6F4d1M5t55GdlPRjGMqCO4zjjt17V9JOajDmZ83GnzS5Sfw38J/H3juFjo&#10;WiSXMTkjMgMYI6E5YYI9SDX3V+xp8Pfib8NfD3ivw38SFkhAd5LeJ3EkQQpgmM5IIY4JHbGMevmH&#10;7YfjLxJ4MHh/wR4MkbSLa5j5eEkHCgFhlcEZB69cj647P9ijXfFt/wDDnxLB4g1OXUhYSyiMyu0p&#10;RZIRhQW5AGAQBgcnjOa+KxWJqV6d9kfX0MNTpSstz4O8SyeT4r1844W8kJzzkk55x3GcfhzXaeGv&#10;hP8AELxdpsep6TpZjspcETzOEQg9wecjtkcetZ/h6ws/EPxah0m+XfHeao5dTkEgNxn69fofavtT&#10;9qDT/hfaeEtN8L+OPFt94Tsgp2LYwswlC8DBXHTkkEgZwTnHHdUxsqMYwitTmjhI1JOUz4z8Z/DL&#10;x38OPKm8VaYbe3uceXcRsJYGyCQPMXIGQD1/qK4u0t73U7hbXS7c3NxITiNOpABJIB7AAk+wr6hh&#10;+PH7Pej/AAal+Fya/qfiK2ggYQT3NsTKm1DtBY5BIJByT0GD3NfI3hy/uk1nw3qHh+9mspmu7dor&#10;iMkYQyKMOenIOcHjjkEV6eHxVSUW5rU5K2EhGokmep3Xwm+ItvdWVjcaHMk2ocRr1Yc4wwAJB78j&#10;p0rL8VeBPFHw+1KPR/Fdg1nLLH5iM3KsuSOCMZII5z7da+2P2qfiR4t8DaLplz4ak+z6heqhW6O0&#10;7SRlWIIIzkkYxz075r8/9f8AiP8AE/4k6vBdfEDUTqKWcWxCwC4bPBwoAyQcnjOQBnAFY4LF16zv&#10;JaBisNRpx93cjYpnaAcckn1r7B/Ym8H+GvEeueJNW1S3jnvtOaPyg+C4XAIIUnJGc5IHYda+OtzA&#10;MvU/pkd/wq3ous/E/wCFF5bfF7wKZbaJ3+ys5Aa2nAzmOQZxnOcHqOhHcd+OTdFxTPPwj5atz6e/&#10;aJ+IP7T/AIQ8eX1pZ6lfaRoihWsZbaMtbMoHG4hSDgjkEjH05rxvxx+0ta/Fn4daV4c8aRMvjXTJ&#10;AZbiOIeVOiHly6gDJBA2hQQ2eOcD6/8Ahp+3V4Q8XapD4T+KmhHQpboJF9qGZ7R5W4w6suUB5J64&#10;5zgZrG/az+BHw40XwvD8UvBtlBpt6Z41kWDKxTrKeHC5wDyCcDnIr5DDzUJKFWOp9PNJxunufE3h&#10;/Rdb8R6vHofh61e/vXIyigkKuOpPQdMcnOfXBr6Dg/ZT+NF1bpeRWFr5xXcYjcqGwecYwee3Ue/p&#10;X0Z+yH4Q0vRvhHqXj6BEn1a7WYFioyPLJIAPXByRg/yNfnXqPj34o2/j67+IWh+IrvT9VFxKIAr/&#10;ACCIscI0ZBUDGAQRj1BNe08dVnUdOn0PN+q0oq81cyfiP4S1/wAOSXfhbxHayaXqNth9q/OUKtwU&#10;IGCBjqOMGv0u1e38ReK/2QNLtESTVtQu7KBBuJLkqm07iMkgYBPcj1Ir82PGnxA8cfETU5/E/jqd&#10;bi7igSMhF2pkEnIxwDgYIHGcnvX6ea1qWp+Gv2RrPU9EvG069S0iMUkeDtJAHAPoTXLj6k3GHNqz&#10;TBxiuZLY+Rrb9l344L4eXXhokTxCIS+VHcIZiMZICcEnA4HXtjvXiem6fdap4gg8NIEg1C4uBaqk&#10;7bMSngI5PAJPHPQc9M4+yP2I/Hvj7UfGmr+HPEGsT6pZXEAuiLh95ilyc7fRSBwBwMcDk184ftTa&#10;Ra6n8W/FMNqohltbuK4R4sqd4CliMdCRnHv710UMbW53TmTXwlP4ki740+C/xE+Henvqfi6xhtLc&#10;MFLCdCCCcBlzjIzxxz36A1X8IfBf4gePNEHiTwhaW+o6axIMsdyp2kDJ3AZIGOc9ByDyCB9a6zby&#10;/tL/ALH6zXUYvdZ0yOPcGyHM1sAHBIJJLEZ4PpV79kjw74V+EelaX4HuWEWr+LInulj3kspjyXRV&#10;znGDzx689cZPNKkU090WsvpvXofC+meCvEWpeK28GWkML6vECTEZ4whAxkhicMRkDAJIzyODTPG/&#10;gzX/AIf38Fj4stVtpZBuUK6uQAcdFJIIIOc9MV9IP8ANF+HX7QHib4iX2620vR999aksy5d0yoUk&#10;Yzuz3JB7AYz82xald/Fv40aT4h8YztOmqX0cMcbuQkURkG1QOASRxz3PTpXVSx05Pm3MauBppJHX&#10;eFPg/wCO/GkMV/a20WmabMCy3F5KIEIBwCC3B57cnHb0h8dfCLx58O7Ma3rtrFc6TJII1vrKUXEI&#10;JBILFR8oOMZPAJ5wK+4f2sNI+Dmj+C9D8P8AxFuNQ0nSImIt/wCzo9xkcHBSQkbSCDkgnnt3B8N8&#10;K/tB/s5+DPhhqfwt046vqmk3MUwDXkW8xzOD6YBGSDxxx05JPHDMq85XitDV4ClCF2fHWkeGPH3i&#10;XxLaXXwvkmg1+xfdC8DlGBOCScH7oAOSQQAK7Px74e+L3hfxfu+Ms0kup39sHjZpVmBAYg4ZQADw&#10;Bj1/IQ/CKG7i+Ong3V9E1CWwT7UEZUIBePGQrEcEZByO4J96+tf27JIpfGPhgJw4t5d2QQcBwMjP&#10;UgkAD0J9K7p4luvGNjCFBKkz5m8L/DTxx4y0ddf8Mab9vtPMMTFXClJBwAwPQEc5PH1PFdrF+zf8&#10;a5ADc6CIlKGQsZV2qoGSCeRnvxxjqa8o8G/Fj40WcsXwp+GQawuL+4JWa3JLgDgNIGUgDkkEcnHJ&#10;IAx9gfEH48+KfhH4Hi8C6h4hl1/xhqKBJJeC8D4JIAQE8A4xz06k9Ma+LrQqKEWbUsLSlByaPjLU&#10;7G+0bULjStWt2t7uycxPGcE71ODjHUk8AZPNeqaN8DviPrunpqkVnb2lvMQsb3c4t9xPYbwOTnjI&#10;wc8Gsf8AZ90QeLPjBpFh4iuGuxO0txKJQS7zKQTkHnGSeOnQjivqv9sNPhHPfaFoXxA1/VNAKRFo&#10;YbCIyxykkAMQcDORtxyBjGOeJxGYVINQiTQwNOTbaPkDxp4B8W/Dm/j03xbp5s/PUNFMp8yCTOeF&#10;kHyk8dP8hnhL4f8AjbxxBI/hrTGvDAwWQxnIG7OCccgHB6/nXvfiH4+/AfV/g3P8Mk1K81jUtOjS&#10;O1mu7UiXehOwOwJAxnA59Mkis/8AYhttUtvi/rNr/aDR2V/ZGUwK2UBAGSBnAOeTxkEnk9rWOqqi&#10;5SWqMXgaTqpLZnl+k/CH4i6y2qR6To0k8mjEpcYVgEYDcQCQAeB2zXnUng3xP4l1mLw3occlrriy&#10;h4tkgilR41LZUkgE4GCCemfTNe+/Gv4y/Fjwb8VNb0PwFqjabY2rGJ1UAiUnOckg4x6jBye/b5w0&#10;NdQv/iF4S8Ra3eSR30WpwySShiCTLIoIG3A7YxjGM8VvQxNWpTc5BOhThUSiei/Erw58d9AvNGPx&#10;nvLi6M8eIRLOJCoUkAMAAM5yTyfXgVl+GvB/iTxnfT2fhm1SU2a75SzhFVQMkkkEZA5/pX29+3Lb&#10;I+neE7ltsjCVlD8E8A5J+oJ/EH3r5r/Z9+L3gj4b+KdS0H4pWUltouvgrBqZBMQcLtaN8dBjJz1B&#10;6DGTWOGxU/YOaRVehB1Um9DPj+CHi+/0q51bQrvTdaNlE01xb2t7G88axgliY+owB3PX0ryuxsb/&#10;AFfULbSdKga4u7lgBEqksMHByO3PHOOa+pvEX7IqWEdx8XP2X/GPmyBZZRbPJ5qSRupLKrq2T1Bw&#10;QDnqc81037C+gHUYPEHibWLdV1+wlET45CyEZYgn1Y8Y/lShmcuRt7lywEHJJbHmOifsxfEfW5WV&#10;p7KyuXwEjluFSQ5xgeWfmIJIGf0r5++K3w21/wALTXXhHxZAbS8IJV4HB5BIDqw7Ajnnkcd63fjJ&#10;qXjG4+NOtazPqV1YX2lTtFAIS0bRMpBDAAgEE569RmuE1XxZ4x8R3V3rHje/m1K9K7BKwJIQDCjp&#10;yc9SBxn0FdFKpXn70mRWpUqbVkfpvocGs+JP2M7LS3d7++lso4kZwWJO3jJ5OBzyST+NfNGkfsqf&#10;Fa+0FNQsYbeeaOPLwtOofcBnaRjIJxgZwSewr3rwfrOsWX7HCXtrcPHNFZMYpFGHC5J5B4OMdfcj&#10;tXzx+xh4j8X6b8Z2s7nUZ7my1OylluYHOUDqBgjnGV5IwOQAK+fp1atKU3TZ6rhCpFcyPDtQsrrT&#10;bufT9Stms722crLG33lZSQQT35HWtTw/4R8SeJpDPpNrvtomKvKSAqkAkgk8YAByc8e/OPRf2mBF&#10;ZfGnWVkBkSZkBkA5bccDcfoOvBzn2r3b4raD4B8F/APSrXXbm40SzvVjL3NjEXkJcncCAQMHBIJI&#10;44J5r6CpmTjRjK2rPHjgU6jvsj5u8RfCXx14Y0wa9qWm+ZpbAn7VbyLPEMDuYyduccbsHPFcn4a8&#10;O6z4y1e30Lw3As97MCyqW2naoySQeeADn09K9T+Cfxf+AHwl8Pa1okfijXNZ0jVw7tb3tsfKBdSM&#10;xktgDocAHOOBnJrxz4a6hYT/ABw8J+K/DVzLaLHfbIwpKAwuSQrAgE8EHB6j3oo42rKLcl8wq4Sn&#10;GSSZ6qvwD+JsniceGbrTY7acxGUymZdhx2ycDHrjnGe9SePvgR8Qfh9ph1jUoobjT4ym+W3k3hd4&#10;zkgcge+eSecCvRv24b/xJceINE0+z1WaANbOzGIlfnJAHIycEdPQ9K9O+D2uatr37Jt/Drs32m7t&#10;LWe3aWQHcoQfLwxOSoAAJ5rgjmFdRU2dksFSd42PgzkYHQE457H3qBy6scjIPT2qvYSbrKAOS5Cg&#10;MSDknHJ56/48Vot5KkHJJxzkV9cp3Sfc+UqQ5ZOJ6l+yLb6vYftHxHT79raDULSbzUB4kIxxswFA&#10;XPBGTx1xkDvv22YPF8fxG0z/AIR+a/tf9Gyxtt/lSvuAUkjI4GSRg4AziuS/ZhvoLL486ZLNArql&#10;vOQxOGA+TOPw/TNes/tf/Fb4j+EviLpo8E6qmmxTW5Dq8auDtIXIzk5yeg74r4fGX+tqx9dhX+4P&#10;krQfG/xw+GHh+/urgz6t4f15/sssV3JImySUHLhSOVBJAzkE4IGelPQvB1/8RtetvCeh3semarc7&#10;ZYHkcIUIZQSpOAxyQCO4PTnjWl+OHxH+J+mr8LvFNh/aV+90s0N4kGzMSZLBhgRgBgCGGASRkemB&#10;pempH498NXU8bJd6TqEWCrEFPnUMMDgnIAxXq021Tl3OGo05xVj1L4m/B/x/8JrnTZ/HGtHW7m8R&#10;oxMSSMgkDg5OQB1HHNZHgPwJ4k+I2qSaZ4ctjIYMeZK3CIDnqxwBjvz3r6h/bBvftcegFAA+Gk2n&#10;knOSxPp1zx610P7LVrPc/BvX5PDMzSanI86uqgbyQD8hX1IxjHtiuSli508O5dTpqYaE61mtD58k&#10;/Z58LSeO/DwuPHeltrdjdRTR2THbI5QgmNTzycYHOAeeoyPcf20Y5VTwikrh5IFYAMckEA5B7nGC&#10;QfSvgXRvDzn4jaDe3pkOpw6nGZ/MPzpL5oDA5Gcc5Az2z2GP0D/bRVpIfCM74LiJl3nhyeM5x3xn&#10;PrXLKcnXhKbuzrcVGk4xWh8l/D3wDr3xI1eW20xMWkHEkvUdASc8YAGcnkY/IdHZ/D/wTrXiib4c&#10;+HvF8Q8UIXMVncRGKOVl5ASYArkn+8Afyr079kXxDq+m694i8ONps1xpF+Edr6E5a3k2kFCmOhUE&#10;g+3GckDE0H4PfDbwv8dJ/Hev+MrA2thO90reYgudzksA6kBsEAFSMgfgK7K+OqRq8qexxUMHTdO7&#10;Vzy3xb8OPGPgaKN/FVtFG4YIxhmSQbyDjC8NgkHscAdTzhvgn4feKPHhnm0qFVtLT5pZZWCKoGSe&#10;uBkAdyKs/tJ+M/Dfxa+IaeI/Dhc2OjIUR4+VnHUkgHkDJxzknnBxX2Z4G0vS7H9l9vEOn2B1Fb+y&#10;dpkiJEgJDAspHJKkdO4HvXTPHVY0FJ/EZwwlKVVpdD5W0n4Naz4rstRvvAOtaf4kl0wkXFnbygXC&#10;AAk5Q4JOfTIJ4BzXjcTfvxY3YFnceYIXWUhNkpIUKxOAOTiuz+EPx2+Dfww1iPxH4d8EajbXq+bB&#10;dOl2XEpZixypGcE85GQccnrXn3xY8X6V8UL3XPEen6dJpkF/IJUjkXLhwQOSMgksM5B98VeGxVZ3&#10;5yK2Gop2Wh9J6r+zZ41sdFttYW6geKcJJu8xNgjYjL78EHA5AHJPFdH/AMMoeJtQ8Pya74X8QWWs&#10;TwxhmtoWBbIBJGQSM9MjOc8Yr1n4rWktv+yPo1tZSPBm3tomwTuKMRgE9cEE59+K8u/YChn0fxT4&#10;n0f7TN9nNukkcTtuUOQdxB6ZwATXk/XcRJSnzbHesJRVlY+VJ4rizu5LK5hb7TC5jeHgsHBwR9R9&#10;fevYbT4LazH4bi8TeKNQtfDkE+GUXTgEoSM8ZBHGCDnv0IrctrfSdR/arn0rVkiWC81IhiwA3yFV&#10;2/XDdu2TXS/txWNxceLvDmkXURj0xYHKoSQhaIgKAQeT1OOfy6dtTHTcowXU5aeCpxuzg9c+Aviv&#10;R/DJ8Z6HPB4m0ZsuJ7N1kKpjI4XIyMcjOfbNePaJYXOu6lBpejqZbu7yVQjB4IBB44Azz37Y9Pp3&#10;9gs6xpuo+K/DWp3Jk0RjvjiGTGDt+YEOMAkEcDgCvP73xvYfCb9o261nStOa/wBGtZ7hbqKAbysT&#10;hS0kYzztAJxnOBnpkioY2pGTpvUc8JTaTtYoW/wstZdYTwxdeKdOtNfuCVjsp5VRgR2yTnJOAAcE&#10;9RmvP9c0DWfDutXPh7VYRHf2kxhZVYMpYHAw3Tn8xX2Hqvw0/ZM/al1hvE/hTxM2k+KZVSTMDtDK&#10;JUwAWikxnBIztI55zmvmD4lfDP4m+E/HA8Fa5qaa1rN+4bTLxiFM23iMPycEEBTnAHGTjkTQx87t&#10;TdhVcEkrxRt+I/Afhv4b6XYa18WdZn0i2v13J5UQlAY4wpAAYAAgljkHntnGR4y8F6X4f8P6V4s8&#10;N62Nf0DWVUxz7AjxuSQEdR0zggEjkg4J619C2/x++FPje3tvg5+074eGneINKZbSd54y8DOQVVlb&#10;gruHQ9BzgkHnzT9or4BWvwd0Kz8S/DvXZpfB10/nHTJ3LojHBDx88jOCcjPfNc0MdV53zvc6JYWC&#10;grLU5/wz8Jn1TwvfeOvFWqHQtFsioEgQM75zwAQcjIwAOfwqx4f+HHhX4i+GL/xR8HPFB8RvpRK3&#10;VnNB5MqFRuJUDO7jjOcfiK+wPHEFjF+y1p+teHtCt/E1ulpbym1LEq6qCT93JLAcEZBB44PNfCvw&#10;9/afi8HStc+BPhpp2m3N1E/nx2kk25yRhlfC4DAZAB5znHNNYuvKb5Ohr9Upcl2jjNLSDXdd0zw/&#10;eXcemT6hP5C+ewQ+dnATLcAk4GcYGRnjmvoPxr+z4fANxYXGu+JIILG7GJZnIG08EFcDBAByQcdu&#10;K+Ytc1OPx14l0/xNPpYtLu41e3uEhbI8pvMCkAkA4Kkg8YOMgen3n+3BpEV74B8KwzDbGZUACtyG&#10;K4xnpkDJPUY6iurFYmtGUEna5yUMNSad0ecXn7PFtqXhOTxn8PPEaeILe3UtJlAgKqCxxjOSAO+M&#10;DnNfO+k6Tf8AiDVYdBsEK3l0xQADIUjrk9yOw5J9K+rP2LtPmtPh343sLaeSS2SeWNVfkcw4bAAx&#10;0JHAAGM4r5X0S28X3njiGD4ezAa9YTzTwCQgLKsLZKsOhDAfXnqByNMNiqnPKEncwxOGgknGJ3Xi&#10;zQvhb8NdXg8L/EDWL6zuZwMzrb7gCcZABAGAM8nnjkDisn4jeDrTwVrMFnpWo/2rp13GlxazcBjE&#10;wwMgd85BBwQQQR6e+aR8efgr8d7tfAHxp8NjTfEqSGA7kLIZOVBWQYK55x25HPNePfHP4Uab8FPE&#10;GnHSNZuL7RLtUuIrec7mtoUk2uik/wAOBgew9s1yUsbUVS0zoq4SDhorHY+FPg3Yw+CZfiJ8Srx9&#10;N0tB8saoCXBzwc4IJAyCD1HenWfgn4BeNdBv9V+H/i2Wy1GwglLQX6hPNZASFJfGQTwDn8jX01+0&#10;V4VuPiB+z7p1z4R33ltbRW1wVhzloQA2Fx128j1OMdTmvynPhRLiV51jZI4DsIEZ2qAMYYlcZPXH&#10;HPGOtOhUnXk25WYTpxpU9Foe8/s8ww6f+0T4Yv0jDG4WZSQcK4wAGB75AwfUA45r6k/aM8OeCNR+&#10;LY1bx74nXQ7BLcRhVQM5OSOAQScAADHr6DFfJPwkuf7F+LngqeZAEM6QKQTgA5HPHGAAR+PSvcf2&#10;5NOstT+I2lPdRFnGnyssi8bWyAp5GM8gjvwfqMMUn7eKuaYSV6bbLnxK/Z20/QvAcXxD8E6v/a2k&#10;IFkO4AF4yCQ6bcAkHGR6Zr5t8OeHr/xXr9pomjqHub0nYCQowBkkk4AAxkknivtb4Qfarr9jSS1n&#10;QiS1gnyshJyQ55APPQjAH8q+HfCHgfxB8RPFOi6D4Uv5LDUUBnFzA+HRAAGJXvnI9xiurC4uaUoz&#10;lsc2IoRlJOKsfQ2g/CP4TW3iiD4d+MvGDQ+IpyE8hEAjMj4AUuTgnJAxwSeMY5rgfi78JNV+DviN&#10;NIurz7dYXYLW0xAVyAeQwHcDp+PXiuu1zwj8I/hF8TtGg1t9Q8YeNrq9heSeUnYrF85PTO0kkYPT&#10;APUV61+3EbiTUPCNykJhUxEjaCwABOeQMADcOvOa56OOm66XNdM6q2Dpez21R5h+yHaeGNc+Lc2/&#10;WSuqWELEWQAwY2AO8EjJYEDg9M5HWrv7YHw/+Flz8Qb7Xdb8SG11x4E8qyki3iZcEnZj3BBJPcDB&#10;zkea/svIulftCaK8Aw91FcK2BgF2AwSc8nA4yO3fFdV+2LYW+o/GxZbmFCiWuY2IDAkYyQD0Bz9c&#10;gjpmpxMXLGRV7E0WoUHY479mPR/hVqvxHh8G+MVnW8nxLYbVJhfygDtOSSBgbiMYGMHOcV71+1XD&#10;8FPDfjGKLxPJcW2qzWhNvHBGWUAjCtkccEZIHpgAZyPmn4Kmz0/40+ErqWXyHEjp5ueQCMAAdwTj&#10;8a94/bO0K/1j4iaNcy2zX6CzcFhEWG8MDngEKAPXpx61dX3MTFXsh05KdF31PlRZo7pVubaQyQy8&#10;o2CCy9jggEZ+lP3D7rLgAYxUESyxqYSNrwfKVPBBHb8KaXm81WdQBjqD6+tfZK1kfJyWrPSPhJ8L&#10;dU+LXio6FZyi0s4CJLmc4JVMDG0cc49f/wBXXePY/wBlnwPq9z4K8QWepatc2DIkt7CcCKQnG4oe&#10;CAecdx2Ndl+xd4l0WHxv4j8NXS+RqdzFutnByHRQCyHAGCQc4xwM+uT4j8afhX430L4ga5byaddX&#10;supTme3njiZhKG4ALgEAKQQQemR2NfJ4uvJ1nCTsj6nCU1GkpRR9wftEX0Op/s46G2iZe2Elq0bO&#10;dhWMEFM55yQR/KvjT4OfDG9+JmrTCUAaXp4BnYcuSADgAdDzjB65Br6l+NFlqsP7MejWN9bt9stl&#10;tPOUqSSUwCAAOgYYB/HuK4P9i/xLpl2vifw3FPHBq3mJJFECAXQquSATyQQCQOcc4rz6FaVOjNwZ&#10;11KUZzjz7HHaLqnwf1P4gTeBNR8C6hFp0sgtYNUAkwjvwD5bAgjJyD074IzXmPx08B3vwX1CSDzn&#10;v7C6Uy2jBcygD7ysBkZUdPQ8HtXUeOvEH7Vnw68a32k6dNcS2N1LvtHgtFeMoTgHcVIB55BGcjqB&#10;gjzz4gXHxp1K9tj8XnEyNb5t0ZQrhSWGWVMgE8545OOeOOnCV6jknzE4mlT5dVofWHwZ+Gfwt+I/&#10;wYPje2smtrqeNhLPOCWQoPnCgkAgdAMDkE14z4z1L9nq28HDRfC00z+JLWQAuqSATYyCSx+UgYyC&#10;CTxjBzkfQf7Ntpdj9m7VdEdHB2TxquwhwxBIK55xgE+4Oa/PW28PWOmyFVt2hkDFmV1KkMTk5BGe&#10;emehxToSqVMTKPMc9ZxjQWhupIPKVXySB37n1PTBPeuT8R6BDq9uVnUShWB2kcgY6gjkEYHTFdcM&#10;EBiOR0pLaw1PU7qPT9FtZL26nYKscak4J7nGcD3r6qfwu+x81C91bc+r/wBjP423N5NP8BfGEUl9&#10;bRoXtJpAxKIeGjc4wR0INdx8e9GuvgZ8Pb+z+HOnC2i1i4zNeIMGLeRyTyQCCQOvvxXGz6RD+zb8&#10;NT4gubZn8U6zgRSKhJjycA7zgKAQcngdB3GfSv2evjgfjTo158M/ifZi7v4YmHmyR/JPEQBncBgM&#10;uQOCDnpXwFVp1OeGx9rTlaCi2fnHYWIt1kZB5juMySsQXc9SSTyeST9abY2VvF4v8P6xGxjlhv7b&#10;nAIwZApPIz0OcZ6jOK9z+Lfwb1f4Ra7LZrbvJ4encta3GCwAck7SQDjaeOTn3rxdbO4vtW02zsIX&#10;uJUuIpWWP7xSJgzYAHOACePTHevsYVIVaF4M+ZlTnCurn6F/te2kOoeAdIvWRX8i4iAbJBOeQceu&#10;QP1Hevzl1jR7PVICsiYLYIKgEg9iMggYPoPev0u/aC0jU9S+DVtf2EC3KwCABUILgnkgDkkjBJ+m&#10;OtfnxpumahqFwdOsojJeFiojYEFCAc7s4ICgEk+grysra5JXZ3Y+90ev/si/EzxP4b8UXfwlurY6&#10;j4euVLsCSRa8gAgnIwQRkYA/EZr6Q/aD8I634F+H2pS/De3igt9Tm333lAbihBBYEAkkA9OgPvXn&#10;s+j3v7PnwpudXsNOFz4j1smKS5UqTGHBIRwPugYznGQAe9Zf7Lvxc8Y+JLq8+HHjWA61ZMSFnbaA&#10;okUna2Sc5AJyQOhryK8XOq6kFoj1aM1GCi9GfJOj2MFvbAIBhm3FsklnIGSSehOK3xtbBAxg5Hav&#10;fPjX8EdS8F6te+IvDsYuNCuJGlxGwJiGSSCOOAB6Dj3wa8CBUqp4xycHtnvX2OFrRq07xPlMXBxq&#10;O5Dd2qSxmNuUYc5+nI/z1r3L9iWeLTvjJqdlAPKiubXBEYAKFMnoe/zZPb8a8RkICHbyT+o7n8K9&#10;y/ZQ0bVIfi+fE0NtG9jFC0JYsAQ8gAyc9iAT35B55wOfH39hI1wUrVEfbtr8KvD2o/FHWPFd3eRX&#10;GsyxhrWFo1YxnaOD3PPPoM8DPNfnD8ZtB+IVj8Qrn/haQdpwx+xvjEBiB4MfYNg4IyT6HFfQP7Wa&#10;+PPBXxP0z4q+Art7aKxjKu0JBBIy5V1BGQQGIHYA/WvYPh98Ufh3+1h4Kfwp48hjttfgXDRsQjg4&#10;4khc4OcjPX2r4zCuVNxqPVH1Na048t9T835mSygeUnCKMkAcn0xXp/g/42Wb+BbbSvhBotwviydg&#10;Zp5LRpFA3Ej3IwQOBjPOag+Lvwp1n4XJK9xPBqGkmQxxTLKrSAc4WRVJOSB1HoSOBmvrXw5o2n6x&#10;+zxZT/s+6raaPq7xIZZyUR1lA+ZWds4GcnPBP8/o8Xi4SpLl6niYajyVGpbm94fXX/iV8Dpbr4ma&#10;LFBqtpFKso2iJwUBxIMAYOQTg8noa/MvX9X1vQ7ZLzQiGubZiy5AIbbkYIOcD6V+mnwf0fxFD8K/&#10;EGi+J/EVvrWt3DSCXEyMka7MAFgRwSO44ycnjJ/NrxPp40m6n0U3ME8qSiPzFcGMFmABLcjIPJ56&#10;jHWubLpu8onVikrJ3uz9HNW8SXmo/ssWHjqDTrWXVYLeOUrtGDIwJJXOepOec9R6CvGv2Xfjr8Sv&#10;GXji68GeMY420+W1kkCkBCDGMMFUDlQPcjuODXqfh6LRB+zdb+DbnXdOGo/ZEjVZLmNAvBJJBYED&#10;14yCcdq+Zf2cLGwsvic+s63qtpYxaVBJE4M4UsJCAcZIyeBx79cVx8t4zudnMrLU4b9orSrzS/iJ&#10;r1ppk/2FIpBcRm3I2x5wcL65IHA5HPpX174D8SeJNY/ZR/tKbUZH1UWjsZQclZASFJBzk5OcdwST&#10;1NfP/wC0tD4e1DxlNrfh+/tr+DV45VdYnVyrkFSSgJ2gjBGeoJ9K639nb4nfD5/h1qfw08Z6mNJl&#10;hQpFKTxIjA4YZ4+UgEZPtWlZSnh42V7HPGajNnyK+u+J9QNvdeMNbuNQCsiL5zEpGrsPlUHoCeM5&#10;4HT1r9EPjl/aPhf9nDT7LwyTZSXog3zx4LZkIAwT2IIBz6E9q+G/iPZfDODTItF8Ca/Lqt0jYZ3j&#10;HljBJC7xnPAOCOAQM89PpD4eftJeBfFvw6Pwk+MCtDJbIkUN4qDYQgIRiT90rnPPtW1e84xlFbHL&#10;RspyueFfs6eMPGPgr4s6Vatqd1dadqjCOfzGY75QRgkEnJOCc4xgZxgYr179uLwDb+H9Zi1vw3IL&#10;O81aMyOIQAN6yKSwHPVepA79DipPCFh8APh1rMXjW58Xrrsun75ba3WM9eowV6nPGTz2zivDvi58&#10;Vbz4qatNr2pmWOxt0McETKcIgOSwBBOTgdu3GainFzrqdONkdU6kIR94+3/hXrviXV/2UjPqN813&#10;dWluRFI4BeJ1UgA+wAyCO2B1NfJP7NPxQ8f6d8ZrfSdS1Oa6TUY5EkjlOUcqVGACMgHJx2J7+nun&#10;ws+LPwN8GfCK18J6r4qIa5hkWQCMuRvyACASCQQCPYAHnivmT4e+IfhToPxWTXda1+4W00wFraWG&#10;MuHYAYDAAEBgeCTwMA4NZ06V3U5o7ilPazPaP2jFsf8Ahceny3cKwQXUkEcoB65dT075Gee1eq/t&#10;bWHgfRfBug2Xje81C28PSIqumnAoGwckMRgAEYPJHHGecH5c/aT8ffD74saraa34PvbiPWLF9yo8&#10;TINrFSHDHIOApHXGcYzk16x4Y/ak+G3jTwPF8Pfj/pkrG2UQi4jXzVlGcRtk42kYGeefp1xlSq8s&#10;HbY0jUhzuzMH4a/tD/Az4f8AgrU/AlgNU1PR7nKxx3cBbDuDgjDEYOR0POMnJNeT6VaXetXDW2iW&#10;sl2XZmSKJTIyJguAQoJ4Fdzc+KP2WPBGn3T+EdCuvEN+xaOJJUdIwSMBs55IIweQAB2rjfgt8afE&#10;nw68f215pWlxS22tSCOWBzgxByMlW6AqBjHORzjrXrYd+z5pwjY4sTGM2lfRla4+1WZ+zSxGCdQd&#10;0bggjGAQQeQQeMcHrxxXmmv6PumTWIv+PuCTzY2JwQ4OeCMYGRjtX1X+0h4r8P8AiP4gW02gRLbv&#10;Fb5uduMmV2JBYjqccZPODXh8toLqJoZT5YIIyMZBI6jORn07V7FOftad2tzyJRVKejPubV30j9pj&#10;9lJBMnma5psSIUIBZLmAEcZyRuGAexB561k/s4694Q+DOlaL8LdetI4dT144ZsgAORjDEcAkHGSM&#10;Y4Ht8s/BD44x/A7xFe2GsWkl3oeqKBJERuKyEYBAHIJOB6H1B5rhvif4u1Xxh4yk+JejrJaBJQbZ&#10;HwpESncpx1Gc9/QelfKzwVXmlTS90+gp4mnypvc+vW+DGhfDz4++IfiBLaG1soLOe4iZQMGVzk8E&#10;YPfGMkDnjrXxd4tij8bXmo+JdYVrt75nlXzTvKKCSoGQcYBz6nvX0Z45/aVT4peB9M8P2tnLaans&#10;C30jcB9gIBU98g8gDHPU14z9llksRAiBpSOM8DIOQDjpmvQweHqK8p7nNiMZDRQZ9w/B2zj1j9ky&#10;WxgdpmNvIqggjBQMAOO5wD+XrXyT+y1Z2WkfHXT7q3jJe5ilEj4OXAKgADjpyDnknIJ7Do/gP+0x&#10;f/Bq3vPCPirTTqmg3rNJAYzgo5OCApBGDx26d66p/wBqD4ceHvG8HiLwV4EW0WUmW6JDBnkzgsMj&#10;hjk8Agc5J715zpVYSmkr3OyMotJti/tcwJZfEuOEMqRXsAbJIHAAXHPUgnHrg5Fa37DNwmieNPEP&#10;h+1iRYLyJZFUHGGXOCT3JJwe+AM1wHxm+Oum/Gm+ie08LRaYIFZVnLETFTg56EEAgEYYjnrzxzXw&#10;m+PFl8IVuY7bwn/aeqlmVbguIjtJ5ByDnHGCCOOa7HRqPC+y5dTkUo+25kyt+0Tpdwfi1rK6xI05&#10;SQ+UGckRhgpCjHABxn0/WvtL9kaa18RfA/U/D9qFjvoi8TAnLlG3lSep7YB/GvkD4i/Guy+MF07X&#10;Xgu20nUZ/v3SSu0jogIztIAwDgjOMemTmvO/CHi7x38LfFMfinwROYnMe2WMnKSjJGGU5B4JOQCR&#10;+hn6rN4ZU2rNGrrL2t73LF14N1jwr4+g0dNOuH1OHUElVVjYkqJQ2VOAOgB5POcg4r7z/a5S/b4U&#10;afrckLxRwtHISqkuDleGHTAJ69eTXi93+2h8S9VsIZk8LafZ3yrtkuCm6XcDgH5hgHuOMemKzPF/&#10;7W3xM8d+GI/DEukWYhMQjlnkDEvkFSfLKgA7TkDOOARyK43QxE5xbjsaqrTSaufT37Oa2Pj39niX&#10;S/CF7GNbsoni2yANiUKcFl64I4Bx7iviC8+Ln7SvhnxFqOjvpEGn3ljNgrFZKAxJJBQqpwCOxJ69&#10;cV5x4V8bfEL4Q+J5PEXgm+MUd0MSQAZRsHIDJ0AA46HI9xz9E6r+2N8VPEWkywQ6Fp8F7c4LTlCS&#10;pAGcLz1P48H8bWEqqo5ON0weJpOPLc801HXPGfiS9bWPHMbR6rN8zbgQQp/hIIAGMdAMZzUykoqh&#10;hyepHIrGTVfEOv3kuq+Ibl7m7lOZCV2AHpgAdAMYFa9tEIkYsMBuo9D2H1r7PDRcIJPofJ4iSlNt&#10;FtgFIDOAMZHPXHb2qfOdrAkHGRiqSK8jgYyen4VJKHhBEZwQQPwFdJyWNFWBYYwHI5z0P1qRZFVw&#10;zANgYPYZ6ZFU4CWUkjBAyPU57fhT9uWUZyccg9PoaBbM0lbkowIB5BHTNXIQDksBjtj2qpEXkT5u&#10;AvGM/wAqsxoOFXjb2HTJqLGqN/S2IIYYykiZBODgnBI+nXHf6V9N6XeRfZYQpySgJJPORwcD09K+&#10;XLFlaRUI5JH5Drk19M6VbJFoVhfRuHMigFR1A7Ef4e9fPZqvdTPSwrfNy30OkkuIpACxDDHAPBIH&#10;qOpotWMsrNGSA+TgcAY6jFZrQ7sv2/I5qex86Fw2cA5Ptjp+tfHSZ7Vjo4Yyvz7uRwcnt6++Kmjm&#10;EU6g4ZDxk/59aijli8kh0w78jIGCfUemD60tqgmJVlwCOB0/EVlcZrz+S7hoyRt4weM8dfwpq+Vg&#10;YwueCfWoyoVCn3WXAx/Wo7aDKl34GeO+R04+lUmBsRyxKuNuRgDJ9v1oV8OGU/KDz9PWqQYquOx6&#10;Z9KFlKqd3TNDYrG+JkbBGWKcAkc/ganWUlxnBAyeB/OsyCdXj2DGfWmIxDDaxwOTg4Bx6nvSTuKx&#10;rm5LOHUY29Af51Q80O7bCBkcKBwQRyeaJCNhIyC3FRCNVCztwyHA7cHj+tXcRG15IuYmAJHcZBHt&#10;7/4VWhb9+zM20gEHg4J7A1LOm6ToA3eqTL5ZZGzkd88H6VjItI0GuHYGI4zjkDp+VMiMgzg8MOM1&#10;RRRKuQcgcehBqTMhOMkg556fpUXLsakBAcLKoYN7ccDofrV5pC7lGGEznHbJHUe1ZUDSFBE5+ZTg&#10;e/cHjp1xV1mdXaAg7uAR1xxntWkZMzkiwkcZkHOQOenpVa6jleVhgAHlcHOQAM57ihVuI/8AUDdn&#10;qCcH8zTYEAbahIOec88Dn6k1pcSRnbVIO9iQDz6+35VMLR3kLAZz0J7+ntWk0C7i/U84J45qoGPy&#10;qpO8HGOlQx+Q2S0MSAzAKSeCOox2/Go4dgfleF5BA4yPX39KuTNIEAxxHnk9QT/OoIWBYgrgjjGP&#10;zpplpCiON5Cwzg5wCeAT1OOmTjrUbW/zHa5KHkEjv6dfWrzQxnGO/anj+GJhkdc+lDMtjGddqbmB&#10;BGc8c8VJEWYgZ4UY49DWjcpFIoRV2nHJPeiCJVhCMce5OazsWUpEeOZCrZTHIHX/ACKnV9x8pTzj&#10;IB4z+NKqqMBzkHvUkcchDbMEr36cd6pMLXKhaXJz1XIOO1SxztBh2UkEDkckZ6A05MRNv2feJzjo&#10;P/10rvGik9icnHb2x2p3FYijmkmmKsMl8/limpujJGMjOef5GnpcxKqqFAAyfU56ZHpxVESu0hdi&#10;QCcAd8Z4BxwaTZfKSSTlnfjBzznrVeNXdwVHPX34q5ITMPmI3Dof6VT/AHgfGcEdO3Ssh2J5mL7F&#10;A2tnHsc1qRowjEb/ADEHOT1rPSZvNyRkkcj0q/v4Gxicdc8EGtVLXczcWOfYSUjXDggnJPpTVBZC&#10;AMkHJ/GohOFnZmBYuOSRgE+n0pILkW7BnAkyRnkgfpzj8fxpuQki8U6SY4AqrLGk0bu0pTZjOR69&#10;OfWnzNsQYbKnkU1rfzkBc4AHKnuPqCPxp3HYdDLCgAU4Hcnkke/rWpNErqMcHGc9QfY/WsFYPJBH&#10;DKcFSD26HqSfxJ5qIyzx/KGwO4B4OfaruTYvyQLNLsZwpUEgk4AP+Jp0Y8pQjHhQAAT2FZ8jrGC7&#10;nDf0/rSwjzclwBzkEcj3BH8qdyWjRCpOApOHxnPfFUZYduNpySOSRj8qnbegGBnHQ024uoBGu0Eu&#10;ATgjuB2xnjmmJFfyxtLAcr1zwR+FUpi4Xc+CSQMnrg06aaaUhmAycAEcYqFXMpZc5xgg9uPSsGbC&#10;hVXb5JPH55psFjNHN5jsSDk5JHT0NVTK6OFAAxnB75zVky5wGJJ75pDaHyR7sSbsj1HINPRVBDhs&#10;EZH1zVOe2eLLwrlOgxnIxjt3q1bN8jNKhJA64Oc+lNGbZFcb4yTkjPGR/KqYMkTCRMbugx6EVfkj&#10;jnXy95B4P0x/nFVgpVggGSASfoOKbKj3KzfapTvwMAjOc4IPXH+eKjlL5ByeMjAPQj1rXiZJAVYY&#10;CAAHoOc8GqDqqH5ec81kzUgVPNQSFcEdQeat2wk3b0BUEbTknHX0pyeVsGDgOcnjv05FOSQpN5Sc&#10;nsPSle4malpC28ByBkE/U8VYvUEKKznaGOMn2+n6e9UWlUA7hll5wKvrIl3bIsp3bhkgjoQeAe3G&#10;K64sye5G0RjCM2ChGcg5x3xVQy5UlRzn9KsSzfIU4YEfp/hVdFRcHJKk8g9KZiMkkuZZ1CYyOTgg&#10;cDA9f5VOZBFkSNuXPPHQ46Ee9XWjii+aA/Kw5z1OP6Csx96SfIcBuufagpEjXGc7cgdQRwf8RUUb&#10;GQBnOSBjPenMsWQWbGSBk8CpbaFX3zKcqpI49e1ZtjYIGV1UMRyCCPrV6aeQZb7pHBzzntxUsC28&#10;zHICBBkY6/Uf1qtd7VYMCCB6dD7/AI0rmdyLz1Y44APUdOaluVikgIBCuBwT6jrWesLht6nK479c&#10;+/0p7mYRgswYE/dPX61LZqWbachVzjcBjI7j3q1NMNgbq2e3XH/66xnkKIpH3c4461cjniKh3xkg&#10;bSTj9KSZLLsMwMZJG05x9ferVpaC63ukgBQ4x68Z5Pasbzt8hC8A8cdM+/1rdg2LCMEqQOSDjPOf&#10;1rdMyaISxjYgg4Bxz0z/AEqxFOGwoTGc5HX86QLFcZiIOCM7vQipRAqMDk4A5PetEhoazoHwxxnj&#10;P9KvrcJIgtl++AAOw/EngD3NY7+Wr/Ocr25zxU7Nvj2qcHHGOorJlFN57iOQKpwMcg4Ofce1SQpJ&#10;vMmQCeo7HFZzK6nbcDaWGRgjkfhT/P8AIAQHfxwazbAke+U3HkMuSCBnHp3qbzp2lOCChGST6jpi&#10;nWtvb3Ev2jaRJjBP07Y9qfdrKjhIwCB1I6j2xTQrlf7VOkgULvPOCOCMDrin27TTROHUjLEkHIGQ&#10;OwPQew4qJozsJB+fkjPHP9KqPNcuoXPlkEHg46fT1pkkc+WuNrHA+nepPIVZBkYPuODTRljtdst1&#10;JqOZpZXVd/CHuaCkW2hKoDtGCTk56YqOO4hQvEvLdAMdwead+8KbWOQeeKWJkIKjg8c+o/wrJodz&#10;/9b9WSAW2oSSecHj9O1NZVVTHnnrg89e9NhRsnc55HU8k496gkYiQhDyeOR0xXi3R6liwIlWZWYY&#10;x680SgykqhKkdCOPyqBGmaf5ycnjngZHf2zV3y1XHmyKpJwMHA59z1OaLjWiIij+UI2bdjHJ5psT&#10;PDnLY9fTHfj1rRnhK7Da4ZsgEZ4Ixkn2HT3qV7KFgXZwrkYwTnB+nrVmRmTTLJs2YwRxk4Iq3bwX&#10;LxEqvyHBzkHAI9j6VVgtYPMDuDhOCMnnP9PpW/bqsCHa5w3IHp6flVW0Ax5oFHXqPSs/7QYZcL90&#10;9R9K25y3yqoBLc5NU2jkU7nG4DoR/X3qBq5HHeRMxZxsGOOM8/SkaC4mcvvyhwd3+A/lUjW0Mzhg&#10;COBkDp7ipY0kO9IG+RSeDwDjjvyAaqwrmfmXcAy8H2/nVmPAB2gZPU1cYosYEoKsR1HX6cVC6hUL&#10;BSAMZ6ZOfX6VIXuZzoy5kdiu3BGPXNSxzrKrPjBTBzjn8KsNhoGZRwvqO568dsioCscsewnyxgkE&#10;dz2BppAN895wflxjGG9foKlLs+Nh57/hUKW0pXYG4HXJ/lSxqFOxeoPP+fpQ2QlqO2jIzwemT2/O&#10;nKnlttjOCcdc9OlVpbaV5WcyEx5zgnvjHA6Af1qSON448xAYGSB6fhUo1voOktZ26OBjkH3Pp9ad&#10;FC8UwM5BJHJGQCe/BJ6/WnBhw6gF+jZ9ferLZlIVucjoOlMkaCjSvHApHGQew7Yye5PPFQJDFBOG&#10;zyBgjPHNWUDkFVIBXGPXAqr5g81ty5OTn1A/+tSaHcnO5m/djGewGDk0gLxuQ4ww6E1f3RRqlwqZ&#10;GM8jJGR7d/pWcbmOedlbG1TgEdjgHn0PpQkCRYUzyYRgMHrgccD8atYaKJUBJ254AwBk57e5rPFy&#10;bcHgmPIyQM/kKvtcFwPJAYngE8Zx/KrTJehXhh+0y84byz37EjH51NdAxhrfAGBnPb8P8KuW0sUP&#10;yyJsYZJz1BPUcVBcGLcWmIKcH2pEGesQZAMAEDqPbvTI4/Lfez5DdAcdqkkaJSBEdwPr/KoJBLdF&#10;IoUG9TkAnAx0JyfSmmXFl2XypCMqWB5wCRx6VXmVYcLGSCfU88eoqSEhS6SnaQdvI4J9QT/I1TlE&#10;kj5Bwff0pMpDJcyKHRiQhIP14zx+IqqYHWTcrcHBPOB+dXCzjEchyOSPY+v1qrljIY25HUGoZRL5&#10;8kJVSSVYDABwCD+lV7mXd+6jOAeuePyqZ8gDjP17VVMLbtxByegrNgkX7N3CBWOUxggjJz2Ofp+f&#10;4VeilUGWINxwQCMZ+lY8M8a5Vh83A98dh+FXfkYCTJyBjk5OAMAEnrioTGTJ5oyZCGKnkDr9MU9y&#10;hZCrB++CCAMdQahtXYSMwYEgY9z/AEwKvNJbCFEaLbIBgkHv6knnNapkNFdllcqQw4OOuCM+nFTL&#10;arDHvD7yTgg47ccc5quH8vMhBcE4Ge2enI9KV1ldFlUhVJI5yDgZ5GAc8jHPHvVsS0JlvIomKAZY&#10;DIPGB7Z9aIblrkHYuxxnAJBOB7/zqsbRo1DtyAexGTkfypVxFiQAnBwQOpH/ANaoLaNiDLxF54vK&#10;PoSDn3BHbtWPc3KPg7CCSSQRjH5daaby52sU5A5C9QD/AI1AJHlYpMemD05GetaGaRB/pEcheBgR&#10;nscjHuK1odWntwoU7AOuATnJ9Mj+dVfssaTmeLIBAXGeMe4py7TjeChUgjBwTjpk9qYmzQm1R5Ay&#10;GQpkD5QAe2e3Ofxrm5pEjUDBxjkdTWhPCyoZY1Py8e+KyJXEgGTkjPNQwRNbqpJZBgEn/J9KnlQs&#10;g3H25OeOg/SmWedrNIOeOfb6dzmoriVhhYgOck56/h24qb2NL2M94lXdwMoSAR3H8+ajtyPNIUYJ&#10;GPy7GiRXZic8Z/nUkVt8/DZY9jwPz/nQO6GXWNjbiM9selVwYThVbDBcEj/Go5227sc4IGRyOe4I&#10;61VMqxxqpBUdiOvHetDnZxev3Vpb6LdvC4kdAMMeFYkEAk+h/PNfOkKESMScFzuIB7jjivd/Hybd&#10;Ba4VwV5Qgck5/iIOTxjIz614LbMhlBY5wOCO47V9dlKtGTPIxTs0jmtVmzcSM4KmIYIPU5GRzXJb&#10;WdyAo2kg5PX/AArrNYWVp5VkOSeRu7j0GOw6VgMu1MngjoR1r6Bs446lVlUZJUA5yB9P1qSJY8oq&#10;jaW4Oen1qAy5x2AyPTrTBKpZdvJIIyRjGKizLaCSJ/tIx9xc554J5FKbdox5qk57fT1FWAU8teDn&#10;oT/UVJ5RIG1vmGevTHt71oiDm3zGpLEEk8Y6H3GfWsDWNPTVLOWyb5PtKlCRwcEYJJIIz6ZFdnd2&#10;TSIBtwQQ24DPHoT2zWRPbneHB256A9QBTKTPnm7+GUunTsljdSRbjuIBYKCSPujdgA4OeMewxipI&#10;fB2qm6H2qeW8MGcCUkKoI6KSSDzknHI+te7T24dNzEkrxxzj0qmIOAep9T6VzqnFa21OyNepblvo&#10;eJjwhqMdy8lrfynzQQMOVCg5JX2BJwO2OOKjtPA91K6zqzRyg5Lty4wMEg5HOBjsO/OBXuLRhccY&#10;GcHj17UskGCNp4J6Y603Rh/KXLEVP5jxP/hBNVvLpJLu/luYEBBjJxkkggsT1wRk8ZPQcdfWdMt7&#10;iztIbaUiQqMFsk9Pc8njue9axt9pOSQD0/Hv+JpCDgoBz69qIwUdtDnlJvfU5jxLZajf24i067ls&#10;pBkq8JKSZ4GQw5GBnp1rlLS7+L+joPsvie/AQeWgS7csQT975yMEDOf06c+qBQCGOSV4JxRLbocN&#10;jJHIPf6Up04S+JXLpVpQb5TzzRbfxLNqU+p69ezX7zAKWuHMshxzkMSTgc8HufatfXNJvL6NW024&#10;ksrqMF45I3ZME98r9PfHpzXSeSkeGUeWpxhT7/yqzGWkJBwFAJJPHI9KappKyVkRKo5S5nucRL4l&#10;+OUEEunWvjTUxvGCDdsyBDxsBbjBHUYz6YHWlotlqmZTrx+1TynJYkEE45Ix0yecdq7OdAThBjJG&#10;eOuamit9rgJ8x/z3rJUYx+FWHKpOejZQ8OeLfiN8JdXk1z4Wa1Lo9zc4M8B+e3l5yd0RBXI44xx+&#10;PHeeKv2tv2nvE9gum3estYoSMyWFukTsO+WRcgEduB2JJrlHgEuVcD1wR6VX8kEneTntjqKwnhKV&#10;R80onTCvOEbJnnVhaeLfts2qT31zNqM7mRriWTdPubncOwwT04x3Fdvc/FT9oiOwksh441OWM4WS&#10;NZRgjphlA5BHbnGe9aUOY0ZUGQB1PX8fWkYsV3YyD6elW8PB2utiVXlqcHo1p4vt7b7Xb6nPaaxH&#10;J5qXMR2OOckZUgDuB1x74r06H9pv9qfT7drCHxVdy71CjzTHKSBwCHKnbx1IOc8+1UoyhBUN5Z4J&#10;z1OPQf0qOGQLKSY1fHqOPwrKphISeqLp4qSumzkdd1Hx/wDEC5XUPHer3epTIwOLmZnQkjoFztwB&#10;wPqakm8OpcWTwShg5IbeCQVI5GCCDnIyD6114WNgc8DPGKe+AQE6Y6+9aU6MYRaSLlV5ne5jzfFz&#10;9oqPRF8JReLNSn0ZY/KKtIpIUcADIzgDOeeSKx7T4j/HvSfDf/CP6Z4tvl0xSfKXzwAoOegOM8nq&#10;c8ehOa6NTscpkksc8f40kke5iJUDgkEZ56f/AF6zWEpJ35To+tytY8ss4fiBo0a65p2rXNpqiyi5&#10;FwJC0rOSSx4yDkk8epOBXoup/HH9ojV9Ll0e78Y3d1DODHLDOVKkEdlK4BHBGehwQM8i1IrbzjAJ&#10;4HfA9qayqCu8BRjAHcj/APXXU8NTlq0cn1qprY5TwfmGaxs/HcypZXNwqzSLhSsbuAVJAwAATzjJ&#10;6545/TX41eHvjf8AD/wb4eH7LUbvoVwA8z6dGks5UgFSQCSwxnkdx2GcfnHd6ZDfQyWj/wCrcEcA&#10;E+3XIyP8803RfH3x0+GaHTvAXjO/stKUlktxOGSNj1AVwQMnHQnPtXl43CuolynXhMVyt8596fA7&#10;x/8AtQaXqVz4i+OOt/YvDUEUgaG/CpIWAyMKVVjjvz0yMGvjP4n+ONA+I3xI1/V/DsOzTJp3KMo2&#10;qxDHnPcnqCBgdjXl+u+J/ir8Qb6W58b+IL3Vgy4aOdwUIPI4Xg9xjPfp63vDGk/2dBJAyhQQCo75&#10;754A6YAx24rjwuAlCfOzpxOKjNcqZ9U+G/2jLXwb+zvfeENU8QDWtQlle1hsrnLSwIRhQDnkZ45x&#10;jsMV80eGr65nsEN3jcSSpAwMZ4H4HgE8/Wuev/BWnfb/AO0ooPMuX5JA+Ug8dDxxjg9q7KztRFAs&#10;YTYQACPf29q9ajh405SknqzxqtSUla+xBqlp9rt3e3d4rmI+ZFJHnfG46Mp9R19/rXtGh/to/tB+&#10;FfD7eENYt7HxRbqgiFzqEZEqgDABCnkgYwWB5HT18uii2uEXOAMn/PrT7uyguIomkAYLkMp9T0II&#10;9Pz5p1cNCtbnRVGvOHXQ9Z8Nft2fHLw3YXenajp1jqsFyp2q6MrwgjARNhAIxgHIOMcccV833HiH&#10;VfHPiK/1DW7KC1ivw0vlQIV8qQncWB4AIPTGMZ9ea6OTTbZEWIRDPBBHXr3PX65q3aW6xZUKFPII&#10;xis4YGnBtxidEsW3oz07wN+178ffhtoi+GnWDxPpdtiKIaipLIgGAm9QGOO2T24Arz74jftO/GP4&#10;xKdLkEfh7TmBjlhsoihcjgZLjIAPIJ9QAKiaEYIjG0Z6dP8AIFNNvEFK7VABLAAADJ69B1NJYKle&#10;9i/rkrKNjnPBfxD1n4Ra5Z6/HoUOt3MSAhrtXJUdyrJkBjg5Bx716n8Z/wBsPWvjBo0em674JsWd&#10;DiG7hkcXEQzkMuQR1OSPc47muMaytplJmUsp5A5OD2xjke/60waPaNjbCqOQBuA5KjkA4/lWk8NC&#10;UlKSMlipRTS2KelyGaxS4YHLY4PBGfX3q1dwLLA8S87lIAPHJ6HuQR+lXfJ8lDGE+VRj3/ADtToY&#10;gADjjqPf612pKx5/tG2em/CP9qv4rfAjSm8LT2sXirw4i7ooLreJYgScpG653AnPBB7YHWsn4n/t&#10;a+IvGEMtj4N8Gaf4WkuTtleJAZGEgw4Y7VIYDPIwQT61xFxaJOUZkyVOQM4Bz2P+NQzaI1pMHkiV&#10;A5JIIHOTzn6n1rzngKTlzM9VY+SjZo86sPEPjbwnNZ+IdIign1O2nVysq/uwD14IGcE5APb1Ne0e&#10;Ov2vPjN468LDQfFWj6dfQRZKHayPvAKBhgrkAMSOCAcEDIFYIhhDOZQCWGBxyR159MGs+SzDsFY7&#10;h+mO4NdM8NTk05K7OVYuaRzek63rUemQ65pcPlalbHz4kYbl3odyjAAJHQcDJr3DW/2rvDXjBbSf&#10;4s/Ciy1XXbRBCbyKeSJX2dFkUqSc87eTjpxXBw2wUs0HQ+vbHTHtWfcaRazzGWSMBz95gOvv71FT&#10;DwnZSQ6WKnC77nV/FT9o7xR8W9M07wdY2SeH/DtgUC2kRZ3QochAxwR15zyQAOB0qeEviT44+Dut&#10;WnjrwPGl7LEojurSc4EsDEAocEZIJOOTjqOK52LSoICmxFAGSpAAIz1xgd60jAskBjOcE5JOMkZz&#10;jpUxwtNRcEi3iZ83Pc9C+Kn7YeveN7G5OmeBdP0i9u4jbPeurzTtExwUU7Qc8nBOD3HTNcf8JPjb&#10;8TfghrR8SeGY457G7RTqGnSlhC5AGWXGSrADg9fU1hfYYUzwEUHccAA0qxI6PHjcjgggjIIIxyPT&#10;FSsJTjHkS0FPGSc1I978Xftl/D7xZKdduvg/Z3fiCUq3nSsrBmxwWcKCQCBww6d/X5p134g+LPiR&#10;4jvvEms2FtaCOMRwRWwKoijJ246HGTzye3Iq+2mxswRUBTgE9CQp4BI5OKtxWcEGRAixA5bgYGT1&#10;6dM1FLCQg7xOqpjOdWtY9c+Ef7ah+GHhhPCV78PrW53KRK8U5UyZAUlgFIJIxnqMk9M4ry3wH8bN&#10;H8E/E6TxqPBQu9OeWWSC1ExUweY4YENgjKnjBOGBPQcDLvbKJoVBiQYycADgk8445z39aRdOhEYk&#10;8pQ5XBIGM/UdOO2elH1OF2+5P1uWiPVvj1+1No/xyfTVn8Jy6Vf6ex8q7WQyIY2BOCCAQQQMnkcY&#10;5rza22vbxyZBJAyRnB9xnsazJdEtWMTugLjBIwMEDtg9Mdq1ll2IoYYGMAY9K6cPQVFNQ2OKvWdR&#10;pslYtLmMDg8Lz39z0/GvUvgJ+0/4O+DFzdpd+D7i6vpQVknjcKCFJACnGDwB8pHrg815WjmRAGyF&#10;6cjnntis+50fTDI8n2RWdgQGIOST3OOp9zV16PtY8sh0K3s3c9K+Nvxy+F3xg8RweIvCuiXmia1J&#10;iG6MnzwyqVyuTgEMcAdAOB35Nv4IfHTwT8GfFU+o+IvDct7qgjCRXUbgKQTkjuRkbRjHY+vHjNnp&#10;NvEwbyQrY64AJAJIBIHQZ4B6VfutIgulIuYld15BIBKnGMgnocd64/qMFT9mgeLk6nOfQX7Q/wC1&#10;F8NfjVpto8Gg3lj4h0pmEUpYmKSJ1O5DjA5IUg8kY4HOR1X7OH7WXgn4a+E734afFuwuDps2Wgu4&#10;IvNDRyDBilAI4UdD9civjj+xdPBEDhiQRg44GOwI9fWtm50yzubRY5owyKBgDg4HTkc8VzvLo+zd&#10;Pc7Fjtbn298J/wBo39lL4W+OtTXwnoF/bW1+GkGpFTOxDYJTaTuC9Mckd+5r5g+PvxN+GXxC+It1&#10;qfgLTLqFr18XU7nbG+RgMASckgAEexOea8pXw1pwUmJWSNCCBnABHTGOecYIzjHGKuWGh2aSPOQC&#10;4IIJXGAvIwepOe3QUqGWKnNTuXVx3MrH2x+z7+1P8O/DPw4u/hJ8ZLSWCytyYIJ4ojLFPE4xtYZy&#10;GGPTvjFYnw1+Pv7K3wn+IEzeD9HvZbOYNIt+ULyA5+ZADglQR2PAHJ4wPkvUNHtdQiKXcKshIPHQ&#10;N3OOASemTWPH4WsMmJ4EKkkgDIzjuMdM9xVzy2Em5N7jhj0kl2Pavjx8Wfh98UPigPEng22uYbi9&#10;QxzNOpRW2ElSFJJBwcEng4464r7e/Ygv4dD+G3iae6hWaNrhpmwRhgkfKnsR1yfz71+X02g22nWr&#10;3lvbK8kSlsYyxIHQEAtz0zye9fT3w2/bP8M+BfBEXhnTPh6YNp8u4D3BHmkrtIIEZwWAzkngkkjm&#10;uTFYVqiqdLU6KFeM6nMT6r+0h8FNC8R3PiTw58IgNWjncLO9yzQ5yQZAo4BPJIAI6ivE/H/xX8bf&#10;GrxQmteJHAsbXBtbdARBEDwNu7GTjoecd+a4+fxN4Z8XeI9Qv9A0ebQ7VjkW0jCQIXOdoYAAgZ44&#10;zjOcnmt6CCGMYK4YDgD0/wARXVQwcUlKW6OWti5K8Ue1fA39qWy+BK6r4P8AHGkz6j4b1Ul4pY0J&#10;ZDtKMuMEEHJxjGeTmvHviH8QfhJrF/Bb/DHw1eWkF7OJJLmZgNisCCgjIAAzg5OSfU9TUvLOK9gN&#10;tcoJE4IB56Vjw6HBDuKpgE8KCAPftn9a6YYWManOtGc31mTXKz0zTvGfwE8S+AH+G/xssbuxv9On&#10;d9O1Wxi83fEdxCuDyDyQeMkADIAFd74T/aF+GHwb8EX/AIV+DOn32p3+oRSRS3F8uxBI4I3gZwBg&#10;5Ixk/Xr8/wBxoNjdBCy/KM7gckk9jz0I9uKbBocNqALdAAMDGAMgc84wKzqYCM5czZ008fyx5LGr&#10;4K8ZN4K8QaZ47v7T+0Tp83n3CAYcqT8wUdyAeM8nA/D6u+P3xa/Za+KtvZ+Ok8R3seqW1uYzZRWz&#10;PJlgDhw2MFSACQT0HWvk9bJLiF4WUBSCGBGBg9RjvXOyeEtLjkMogQsAcEjJ5wPz4wD2pzwUZSUu&#10;qMaeL5U4nc/Cf4r2Hw18d6R4/Swl1PQvNlguYGQGUQucbscAlSvfqeM4Jr6k+MfxN/ZF8a+JtM+K&#10;gudU1vVdNUBtLhV4oiMjl1bCgrjnBZT3Br4ytNLggtfsyxAxMMNGQNvPUY989fXmoE8LWVpmS1BR&#10;8/dJBBHoTjPHbOT70sTl8arUn0KoYx07q2h9rfHf4+/s9/FDwNprQxXsF9YD9xayRFDG+CCu4tg7&#10;TggDk46AV4j+zd+0ddfBDXr59T0aXUvBfiMozKCPtNoUAAIUnDAjgjuBnIwa8Ml8OW95MPPhUEEH&#10;ccnBBySBkDJHvW1Dawy2stoAUiY4xjsPUH9RTp5fFU3TvoVPHNz5lsfVHjD4k/sf3XxDh8b6Pbal&#10;dR3rJLPBbxFLaOcMCZHQ5IY4BIHynHPrXpX7TPxq/Z9+IHw007S9F8QT/aLeSOW0giiYZKEEq5dc&#10;Agc4znI981+e9v4fsfPN00SZcEEgY3g44OO3AxVJPDmnidreGJoIjgjbypx3ycn9fWsI5clJNvY2&#10;ljbxsfRn7Ovxr8NfBf4gnVvF3mtoutxCF5YkLmKUgbXIHONvbk+ldN8ePFX7Ol5e6v4p8M6zeatq&#10;upqJIhBEBBFLtCgsxBOTxxjoMYzzXzdPpkclmbF0DKuCrMASCoxkE5wccA1iL4O04XY2xAKcs2Ty&#10;T7449Af6VvLAwdT2lzmjjGocrVzrrW4jdV28Fhk+/vRbeINV8Ja/pXi3Q18280e5S4SInAkCn5kJ&#10;GMBhkdcZxnio1iESLlQCgxgdR/8AXp6QrLklQx9TwcV6kqaceV7HnxnZ3T1P0K8VfFf9mD9pDwjZ&#10;p4u1h/DWsWxBZZY2E9vISSyghSrgkHGDnHoasfBj4m/sxeBdC1nwz4f8UNauXYXM06FPPyCpkT5Q&#10;MkY4AGCO+a/M288PWdxLJI8QzL94AZBPHIyMDnnpSXPhyKbaWG11BAwAeOO/vjmvm5ZWtr6HvQzB&#10;2uzsPFepaTofjiXXPhnrv9sGxuDdxzuoG9gwYqSDjB5BGMYxmvt2f42fs6ftMeEotE+Jt2fDmr2O&#10;DIko2Sxz4BLQuAwIJOQBg89Oa/Pey0hbJWSJFIIG7aMHAzx05AHOBUV74bs7txKyFA4JIAGOfbH6&#10;GuqeXqcVd7GFPHcs32Pd/ijpX7MfgO1n0bwikvjG9uoSiyykgxSEEAgrtBA4JB47Dk15P4Pv/CFl&#10;4h0NPGt8dO0pZIpWKICPkIbBAyAOMYBznpnocCHw/DCqu2CUIIxnPB4HbA9qfeaHa38SpdxBhG6u&#10;hIyQV5B9iD0xXVTwrjDluZ1cZeae6R9xftB/Ff4B/EjwlYWei+JpIr3SY2kgLW0qrOEH3SWXBAyS&#10;DnrjJFfG2n/ZZLNZIiXR1LpIDkE8DkHpnrwPUVzdx4YsZ9gX5QpzjIwCepHUgmuqs7RLaBYolCIO&#10;MAYHvgds1eFw/sE0tTlxOJ9rbQTeTHtU/MM84wT9fpXtnwX+Nfwp8NeDdd+D/wAadMun0bUpTcQ3&#10;MSGVQ56sOQVIOCCBzjpXjLkqWVeeeo6YHQ//AFqzNR0yC9txHOivu4IcdB3x/nFdOJoKrDlMsNXV&#10;OV2fRltYfsa2Oox6vZeJtQ1OWCQSQ272ZJfHIBZVUso9Ce/I6YrfHf8AaKv/AIsT6Z4a8P2r6d4e&#10;slAYEgFyn3dwHQYwQP5cV812mhW8KkqANhwABxj3yMnNXYtMiU+bg+YeCcnH1Arxo5baalJ3PVqY&#10;9NNI+i/2d/2nIPgbf33hDxpZTah4U1eYSq8C73tHYYc7TgNGe4GMfofRPGWofsV6rdXnjPT9evHE&#10;5DTWFtExDynODkoSpHcE446Zr4/n02KWExyjJxgg4IP1rCHhqyUAQqIyDuYgAE44Oc5rWWAi586O&#10;eOOlblZev9W8GXFxdXm66tfDn2pk3uuLhLcnIIUcEgYAzgH15r9BvEPx5/Z48TfA2X4bxeILqyli&#10;s1VJntX+eRBnoFb73IBIGOueK+ABpkBgMATzIZAVZSAQQeoYY71WOhQRokcYBROQGAPTpjjAx0H0&#10;rStg/aWv0CnilG67n1H+y98XPgv8MtbvtT8U395BqWBGkiwMUeIjABAGQMgEcfnmuJ+N3irwB4v+&#10;J194o+Huqz6hbaknmSxyxGIRuMAhA2GbB6k8AEDrXitxoVvP+9cKGAO3gEj2z/8ArpNM0uOzJnYZ&#10;kPBIGDg4zkDuSB+VTTwXLU52aVMVzQtc+l/2Z/2gdC+DWpa54R8WmUaHqym4Qxxlwk+0hhwDwQAe&#10;h5z7V5l41+Lup6x8WLX4s+HFe2GjXSyWkUfyAxbgHBBIwGBPBIwMjHJzwd3plteALOgcDkHuPoRg&#10;geo6etR29pFbwfZI02KowABwR1J+ueac8BCUua25hDGTUVG59Z/tAftReG/i14Z07QvBErCW/jU3&#10;wZMGB1xujY55zjgg4I/KvkaSG8t44LrTXEd9YSJcQuRwJYjuXP1IweOlQw6Lb29y1zAQhkJLBVAy&#10;fcjjHc8VsLkqVYcg4yfStaeDVNNJaMU8U5O7ep9/6V+1J8Ffjf4CXwP8eNOl0jU5VAmURtJEZEAI&#10;mhkQEqSexBA6EkcV8zfEZ/2UvA3hu807wBZXXinVb/PlSzkx+RgYBQAKCAeSAox1FfPV/pUV5MXO&#10;CCAAehBBJz05qWDQoQ5uHYSSgkKxGCAcZx1ySR1rhWXqEr3Oh45uPKei/BPxz8MvCPj/AErxF8QZ&#10;7u1FgDPbrDGXUyMAoDnpkc9+Onfj3f8Aak+N3we+Kd7oupeFtQuW1KxSWEpLCY4nDMrDJOc4wRnP&#10;XGAa+QrzRoZ2RZGKxoCAAB+XPGM8+tR22g2e0NjBAwCwzxnOD0ByfauyWEi5qZyxxbUeRn1f+z78&#10;Uf2ffA+l3+p+KRexeKpcgs0DOTF0/dlSAABxk9AO4PHWzeNv2H21tPFmo2OpX+rPIZjJMkh3t2Iy&#10;2MA9OAO3NfFM+gW8hEzIsjEkMpHAB649R9amk0q3YLEYsKBhcAYweoHGAOK5KmXKUua+p20swcYc&#10;tj0K8+KMtp8WZvi18NUNvBZXpntraQbFli4DIVJyoYZ4yByOMV9ueK/jF+yz+0f4Ut7X4gXNx4b1&#10;S0HmDzImSeGQjDKkgRldST3wSOeDX55abYrZRsqqPnBGB2Bx+pxWfd6FbSyMWUkvgkH7vGBx6dKq&#10;WXxl5Exx7TukeyePrn9mzwfoE/hj4dWd1r+ryyKW1KRTEI3UYBQLgc5GcgjGenWuv/Zl+LXwc+Gn&#10;iCXxF4jvpV1OeF4jbiEl4gDjAA6gnOcZ7HoePnGHTLaGIJsLKMAZySAPfqffPWqlzoNgzmeOBYpX&#10;wTIFBYgDGCTzjBPGatYFcnIxSx15857D8YPFnw28XfEbU/EPgnXJL2TV5RK9vLE0bISACACBgAgj&#10;knOR3Ncb4f8AEPgrw9420O98cmYWEE4m/dIX+aIhhkDnjGR2yOeK5HTdCt7e7F2kah4lKqxA3DPU&#10;jHIPGK0L7SLa9RYZ0V0HOWAYgjoRn2yPfOK9GnhlGl7I4pV26qmfW37S37RXwQ+J3h20i0y5vre5&#10;0p0eANbkQPuOBlgSRjJwADk+leEeHvHnwmuvBl98NfizYXkaLci6s9RskE5UkZG5CcjGQTgAnAB4&#10;FeVN4c02QLHc2qylgRgjIBPGQOgP4VsTaVZParDcRrKBgDIwQB0BIOa4VgFGPJFnZLGXldnu3gT4&#10;3/Df4F6Lq2mfCy7vdffW0KAXSC3SGZwQHVBkAHPPHsCAAByXwc+O3ir4I+NbrxLNbHVNE1pyNQs0&#10;bLDPCuhPcdxjrxyOnlcGgabaN58FskXUgBQcE9SCckE98VptaxtBtlAKsMHgcg+oqI5dGz8yXjXd&#10;H258Qfin+x98S5x4v1eW7t9XRQzJHbkSkg9GxwcdOee9fHfjvx14C1bXHuPCGhSaToigI23Ls/Iy&#10;5VsYJGcAAZOewFchdaDY3TvI6bkGAVIBBGMc8ZJxxnNX002Aw/ZmQNFtxtIyMAYxg5zxRSwTpt6l&#10;VMYpJI+1tC/aV/Z+tPg7H8NdVuNSS2WARAi2JccEAgEjIDHPocc9a8X/AGffin8KPhb4on1/V2vr&#10;u+tmNvEVgJieAgksH+UBs4yCD0xnnj59m0C1lt/sgQqj56AEAZ55IwDjsRzU8ujWDAKIFAChcrlS&#10;QDkZwR6d+3HSh5fGz13BY+ySPXf2gPiL8NPiX40fVfAt3cNPfQBriOdCnllXPlsvJzwQp5I4J4zX&#10;uvwg/aB+Evjz4bt8Ivj6rWd3YxNbrM4LxTqhysi7RlWAxyRg4OSM4r4sstLsY5gywRrMBtyAAxUD&#10;gE9Tj3qHU9Asr2RHdRgcNtABYA5AJ7jPPanLAKUFDoJY1qXNc9m8f6J+y/4Os57nw9qF34nuXysN&#10;s0SIoQjA+dQpwvGOOfTFeafDDxl8PdC8V6drHiy0uIba1kEsEUcYkAPRRJggjGRk5ABAGe45ew8L&#10;WNmP4jGcnaQuM9BxjNXW0SylRjJCpK8JkdPcVtSwnJHlbuRLGczT7H0h+0P8Zfg/8QTp2qeEje2+&#10;p2eYWimjKIYupO5jtyMADnrjGck10Xhv9p/4O+HvhfJ4IbS72Y3cLxXDhOkjjggA84GOxxjnqRXy&#10;XB4fsGlAZCRJgOWwQ/PfPvg9eoqKXw1aRkqIEGxiQFAAIPr2Jzzng1h/ZsUkuhr9f1ukdBpmp6Tq&#10;FsZtHcyWisVVnBDDHQEHnOMYPcYNXZgy5XIbvgHkH0rO0+2RAoCFAex74AAzn0AwK0mXBJA69z2/&#10;/XXtxjZJHh1anNJyNP4S/Gvwx8NPFmo6h4j0SS8vYCUidGI2qPvYwCSTwR8vBBHvXqnjz9o/4Z+O&#10;/EFtreu+BWvzaKwCyykEhwDkYAwQeTwRzXz9daPZSSG5lgDuCSCcggsQSQAcHJHeoV0mJl+ZAduc&#10;AgHAP6e2a8utgYVJ87R6lPFuMeTse+ab+0p8KvDlvcSeDPh4NL1GdSkcxkMrISMYJJxj0JIODwTX&#10;imleN7Dwjr9pr/iXShqMT3Bn2gtlHyGUAjPIIAU9D0PWq/8AZcTxt5iJIDjAYDjHHHXpU0tqhQRM&#10;okAAA3DOO3HvRTwcYilipOx658Yf2lPDnxUtbGzj8OTWc8UoMUquXQKQRsc4BGTg5AIGPfNcf8OP&#10;jR4z+BfiKbxB4fRdQ0rUXT7TZNlclQcFWAOM+4xn8q45NOiACtEuFORgdPp/Wrk1tbuI4nAwGwCe&#10;mTgDOePoT09aawsFHktow+tybUmz3Lxv+1D8PNd1Cx8ZaL8OI4NejmWWVpiW3HI3AFCACRwSRn36&#10;irPxx/aq8L/FLw1pVqvhWdNQt3CCYPmOPOQck7cDdg7vQHsa8B+w2yt5bRqcE9AMcdxVCfR7eaCZ&#10;HwUlDHaFAAJGTx2z3H9awWAgndI2+vvZn3f8NNKv/wBm74aXvxvkeTVzq8cYnsomHkbeAhDAHbnO&#10;C3cjA9KwdB+P37OfxP16LSfGHwzSLUNTlVDcohYF5Dg7nUK3rnr2zXivwe/aZ8Y/CXw9P4A8TafD&#10;4q8NGNo44LjiQIc/KHwQy84wwGOwHFacvx/8C6dcvqHw9+GFhpGryqQJpWcqD1LKBlRgj0P1rw6u&#10;Fm5vmVz3aOKpKC7k/wAffh14M+HHjaKw8EXLCzvYi7WjEk253EbRnJAIxjOOOB61D8DP2ltV+B7z&#10;+DPEtj/bfg+/ZykAIEtuTw4G7IMZznnjt1wa8bk1nXfFGs3viTxNcfab+6ILHoAOSFA7AZ4qOayS&#10;43eYgcEYOQOeOhz2r36WG5qChM8KpiOWtzRPdvEfxQ/Zc/tmfW/D/gqW61KcGQQSDbEXGQSR0wCR&#10;zuznqK+eJfGVg95N4i1LRAli0xc2cBLBVYgLtHUhSQSM9Bwe4hOmWsYVFiWNQcYUbe/PTGM1rLZw&#10;iAQxoqgDIBOe3XJzz71VPBKF7CqYzntc+pPGX7V/gPxT8Opfh7L4auBaNCi27b8vE6YMZJBAIBwc&#10;dSODjOa4T4C/tI+DPhXb6jJe+FZmvXkKNKjHc6AYGcE44456dB0rwpdMt32vLEGC8g9DkdORyefz&#10;qR9Ptmz+6BVx8wYcHPYj0rGWXRtZFrG9zV8feOtI8e+Nbnxd4IE2m3Zb7ZGWyHilByhDc5wAA3ry&#10;cDIA+i2/an8A/E/wfa+EfjloVw2pWW0i9tEL5ZAAHQg5BOMkAnGTxivly3sLezIa2iSMEY+UAHjo&#10;DjrTG0a0uld7lAwdgSD6jkY9gf1pywN4pNDhjEpXR9JQftFeDPBnh698M/CPSpd12GQ3dwp3AsuA&#10;TgBc/mPevAfB3xLvPhd46s/GWqWZ123vI50vY3wTKkmCwI6YHBHHYCqcNlBbIscSYSMnAxxz1Pua&#10;dc2XnxhCiurZBUgY2nqee9aU8DFLVamdTHSk7nodh47/AGatA8ZReN/CGjanDfFnnW2wUiSVl+6G&#10;5ygJzgkHJ4PNc144+Lnjbxv4ri+IsFvFBdaZMGtLd8jAQ7jkDkZz06c9DXH/ANgwMoVBtA/hHIAH&#10;rkdT1wK2ktUWTyyPkI+8ev5dM0oYCEXfcUsfN7s9U8S/tLeCvHN7Z6z8Qvhla6l4kswqm7incBmT&#10;lCylVBA9CTjPY5Fcj4++Nfiv4szw2F3ENO0SyGVtIiSm4jGMkDIA6AfyxXIvp1uHGFOcg+hIHY49&#10;8dMVPHbwxOXEeWbPPPH4DirjgKaadthyx7cbHc/B39o/xz8D7G68KXVlBr/hy7cmK2uS25BnBKMB&#10;kDB5BHPvjJ6HxH+1Bos0k8vgPwJYaTe3QfdeFDvDuD8y4UAA9M4z3zXksliHUuOGz1HUfSmx2MEC&#10;g7FDnnIAJyPft+FEsFScuaxlHHTirGPY+NNQ0vWNK1/W9Kj1t55jcXCNkAOjB1KkDIU5xxjjHOea&#10;9p+Jv7Ud38SPDn9iX/hCOS2tV32reYxeGVDlSoO7qeCSCSCRwK84a2E+2RxllIIOOQcY6noPpVc2&#10;FsAXaPDk56kYIOc8cH8c1q8PGWrLWMsvNnsHw0/auuPAXgRNCtvB1vBehCLl0eTM7AnJAUZyw6g8&#10;kkkcHA8Isvil4k0jxhD8RfCWmRaRfW07yC2lyUdGBDIwGCN2ckjvk8Vde0gZ1woHrgY/H61lX3h3&#10;7ZPE8gKGBw4KnGcdseh9Pb3qVgoJt9SHjW9z1a8/aJ0LVNcPie8+F+nxa/ISZLqNnA8x+rgZByDy&#10;eOTzmuX8U+MPEXxN1KXWvFcpuHdPKjjJzGsZHQDAGCPUDH61kJYWoKSKp4GNvQHjnIIzn8a0YbZc&#10;njGQCMDgj1HtTjgacXfqRPGzlp0Ou+Gn7QnxU+CVp/wjWmyDWtEKsI7S7BeJASQQrgEgYOMcjAFa&#10;Hij9pXxz42sRpdho1joVnc5Ext0O517nLgE89DnAxnrXn725fjJAXjOO/vTlhQKAEViMZJ6g/rR9&#10;Up83NbUpYuXLy9CpoXxB1nwT4jstUttGi1MwMGiaUkBTzuIAHGRwD0OSMjivRPit+0P4j+LlnBBr&#10;PhyyWe0B8uWLzDKV3b9pJGAOOSQRgkdTkcVLDuIcoC6gANjn/wCsBVdY0VTGeBkjj86qWEhN3aMo&#10;4mUFZHqWi/tXfEDwv4Ni8FW+hWVxZtEYgrbgPmBGG7DqcEAZzzzXjWleN/FngrxHpXxJ8PRLp+p6&#10;ZNmS3G8Ryxk4KHo2CPUdfbmrf2aFmVyg3dAcA9O4PUVbW3JIDkMO2eopLA01sjT65LTQ9o8XftZ6&#10;v4ukTWdE8IWNtqtswBuZwXlHOSAcEgZJIOc9OnArI+Iv7VHj74jWNtp0+i2UcyRBJJSzEA4IJUkA&#10;AkMcjoMgjOOPJ20y2Vy8QCJzkAAck5J9yTUREAl8sru6gZ5GOwP1rnjl1KLTS2NpZhUaaZoeBPi/&#10;r3wz8Vy67YaFa30qYEc0pcSICpBA24BIyQDkdfxrofHv7QOr/FrVFj1fwvawT5UrdRSP5oG4khw2&#10;RxkkjPQ4FcZNZiJPMcZBIXjk4Pb1wPepbS2jRWaABUGAQepJrreFhzKbWpyrFyty23MbXE1FYotR&#10;0WeS21GylSWCWMgFXUjucZA644zivS/EX7Tfxr8Q6dHZSC0gv7dEja6KEyNkEFkIOVPPIBxjgACu&#10;SeHdE2eCeMf1H0rO+xRq4KklW5OeSD6fStZ4anN3nuiY15RTS6j7Se/uozNqcomu3wZGAABbHJAG&#10;MDParaiWQbscj8OPakjUIx4IIB57HPrUzFhjb2GM+3pXWcbd2cnMuq2GqWmu+G7uXTr+ykMglgYo&#10;5IwBkgEnGOmPxxXuEv7UvxtudJg0u7v1lk8tozKIFLjIwWJxgnuTgdM5rzdIi+8suQTkZ5qAWwWc&#10;leEIycetcNXCwqO8lc7aWKlTVond6l+0h8bdY8FJ4Pv763uIkAQTbNspGeMngnGM5JOOgHSvFLWL&#10;xBpOtQ+K9Fu207VrbMnm22UzJ1zgds5/DjpXWmxi88Nj8umferAt2D/d3n8hgVjHCwhpFWuRLEyb&#10;Umz1S0/a++Pz2K2Nzc2xcrtNwIlEmBwCABgcdeevSvDfE2veOvGElzrniDWHvNSlB2SMQETBJAUA&#10;YyemSDj3rTW3R3ZigAPqOnt+FWDb+WkarEGGTwBwR3OAPWrp4WlF3SszeWMlJcrJfDPxp+OPhrTF&#10;0vRNXNlGgACgI2DjBySBkdv64AFY+l654o16Z9S8WPG15OCAI4wgAUnGQAOTycn1GMCr621rGzsI&#10;8AkkqOMH1GOgqaGJ2B7gHPqBXTCjBS5krMynVk0osJBIp2kYA54rDsfGHxC8GeI5Na8DX7WRkUKp&#10;CA4GPUg4yevHTsCa6LDYPGRjj0xVZoUwWx1rWcE4tPqc8W4u/Y2da+L/AMX/ABgsdn4n1tr20kOZ&#10;IJUVwAccAgAgkgHOewPauQ8N+MfiH4C1q7uvC2qvp8BIZAACQxGCV9c8Z7kjH11YYohISq5GeQO/&#10;1NRzWhxwc4PQnnH171xLCQtsdP1qfVmtrXxj+NfjCBNH1vxBLd2LnM6Mo2kHoc4xuzz047YIzXBX&#10;x8R6Xqltqvha/nsZYCB+6YAk8cknI6Dn6V0sERBZ+QDgc98f0q55G5VkA+VsnkYHHB/OtY0lGPKl&#10;a5Mq7bTRnXvxE+MskTW9t4iuYhPGVkJk2KxzyduGzn24/HmuMlHjGLUbfV9J1meC8iOJJ1fDuWHz&#10;HG0jtweO/NegiNSoEg6kZH0oaOEFtgyx5LdyO2fUjinDDwinZGssW3ujl59S+ImpTmK/8SXTW0hD&#10;So7FxOc4IYHgDHQjPJ6cc5q2HibRNam1PRdTnshNglYZCAWAAyVHHT27n2ruljC44J4xk9c09oC0&#10;fTLZHPt9aSoxWiRh9Yle/Y4S8ufiNfvBFeeI7h4c52mVycA5PBBGOoOSeD612yp+7UK27cc7j1IP&#10;r0pqJiQrjgA9uPSrfCqqYyoAA/pW0IRimo6E1azqWb6EMwHlmJSQQOCO3sK4extfGGkancSafq8t&#10;rFcyGRVikYbc9goAHA45PU9q9BaFWxjr69x/9ao2hY9R0PBHX60TgpqzJpzcZXRxlz/wmd6WN/rV&#10;xLbORuiLkhxnlWHocepPvVaTQ760vhf6dO8EoG0eWxQgEYIJB5Gf/rc5ruBGGcpJ0BBHqCP/AK9K&#10;0IVlI5wMn6VCoQtayNVXne9zz99D1m7UrfXzSl8LIWcsXAAHIPXvx05xS2mhatZPNa6dfS21tJjz&#10;BEzIHHXBAIHXPGRz7GvQFjDSFgfkIPHcUwheFU54xk9z/h71kqCV1YaxEk731OFi0HUre4uHsNRm&#10;txKP3jI5DuT1BxjgDpknPfNSL4SsY7V4dpBmOWbqxyc8+uTkkcCu3aPCBwOBwSepPr9KaISQYyCT&#10;kY2gk+3ArRUoobrSb1PPIfCZKG3mnBjLZIIyMDGMZ5BIGO+OxqdvAsEvmyQuw3FTtJGBgYzk5JOP&#10;f+Wa7xhCyBSQpQgHsQR2OeanLIWBU5AGQf0qeRdh+2n3scPonhK00q5luoxvlcBScYAGc8AdT2ye&#10;g4FLf+ErK8v11Db+9A4VsFQcYyMgkHHocZA4zXbExRZfqCPwFa9n4X8RaraNd6dptxPGoDBliYgj&#10;vgkAfr6cUnyR30JUpvZnC22gWdgMQLhpMBmGMnHPXGf1/WqWoeG9PvpQ9zbAupwGBIOPfHX8e3HS&#10;uxmhaGTbOrROq5ZJAVZT7g44Fa+i+GvEHiKZING0+e5L42lYyVJzwoJGCT2APNNyilfoJKd7R3PN&#10;rDw3aWcwlhQjy2yCDyTjAJ9P89qu32mfbIXiccEY4OD69u9dlreka14Y1BtK8Q2EthcqSQkqFMgn&#10;tkDJ9f8ACskLyGfvzgcito8rV46pmNRyvaZxSeCdL8ptgO+UDLEAYI7jj+eR1q7D4PsYECOikYwM&#10;DJIHrkD8q6KYsx24HBzz1GKvQyeZjJJB556ihxMnUlfc5i38O6fajbDABGeSBwAe3TGPoOD3qC68&#10;KWV5mW4g2kAgFckEdTkf4jjtXV71BK9CDggc8mpvOlSJ4QQEyDg+vTj0+lLl7Fqc+5zVhpEFkF2Q&#10;Rqi52ggEgkYzyMg471m6zod3chJtOuXtbuPDRzISGDAg845AOOv6V1hEjYY8D07VYiWMuGc5wCMH&#10;pn3qHFM0U36nO6fplwYTJq0n2i5Y/vJMklz6knk5NdBDFBEgSMHbjAycn8T1NTsoGQCCCetOWP5T&#10;8vKjOPQitoxVjmbvJmTcaTYXV1HLPGHIGNwyGwOQD2IB7GrcmnwXURglUPH0II64/nVr5JPm6Fee&#10;PWrEYdQO5PrxxTcC7+ZmWWn2dg+yCNQh5K9B6VqsgwfL+UA8VUiQec75ypJAz6/56VpKu5RzgDg/&#10;WsuUyuZU1nFJKGIVwRjOO3oaiFhA5CGNRjOMjIwfbpmtUhFYgDg9fel2xx5IOSO3f8qvl8jeMn3K&#10;a20SKYmXhhzgenQis57W3KnegfAI2noc+orZm3PhupAIH0NUGhZEIHJ9fpVWAhit4YiR5aqSc5UA&#10;fyq0YImUK4BDnJB6ZHf8e9SR2ykFy2WwMDGMVbjjRyNwAIGcZ9PWpaE5MptaQqAyE5znA4HPYewq&#10;EQ/Md4wB0Hr71edhkKgwAOg4GPShYyCjPlgQcZHXHXj0qHArmtoRvHFJEI2iWQDqSMnB/wA5qv8A&#10;Y4YsNCPLA/p25z1rVUqAZAu1WOCQOM4olWIHsRwTkevbFUoEXIYCI1CpxkjOO/PU+9aAbLZ2nB/P&#10;AqCPy1Pyrzn68VdVwAw74x9a0SM2ySIvkseO4I7e1TA7wwIyDwc9KhjfjY2cY/X8KaHILKcEA9jQ&#10;2Q2WzhQmwDAGDjsP608IH+dSNwIwT3HvVUMR8oBwcEA8f5FWovvFiSAOoAz9MVadhX1L0QIjBzk4&#10;wcdM1cUeYqhTtz1wePp+NUUVkTfjr39B9PWrNuxl+TnP8vepNUbdupjT5PvkYBPX2r33wjdtJpsa&#10;QsWjBJGSSBwBj/6+Oa+f4DKZDuBwOM/4fWvZvBFxixMXPGSemAT2P4f1r5/NV+6TPSwnxnqEbNIg&#10;jAxnv6f41dUfZXUMcFueB1I64HYVi2zyNsjD7iAWyOpGR374/OtZUeXCSEhgccjJHqce1fBtnu30&#10;Na3YS7d4yvPI547fTPpWvpyxhnaQknooPIA9R6n1qrDBJBFACdoxkEDhgDgn8/yq6JFCnaAD39vc&#10;fWo2JLzw8gsACBnPbHpmowYlyrLwPmGOgHXj1qqt2WO0k4AximCYIR1GOTjPf0+tWLqaVwsRcsrZ&#10;Ttx0x+vNVihfbg/L6Uwv/GgGMdPf+lMhkyGLnaw6+gqWi1sXViiViidOpyalYlcsF+XIzk4OPUDv&#10;zWXNcDZ8pJIxjHHOaupL5qglsscDHv8A4UkD1NmMeZCWBGVIAycZB44z1qGRGcGPks3QYPY/nVXf&#10;IhRGXK98YOP1qee68t4zGCSc4PcdMZ/pWiM2g8hoiTMMuOB/+uqc0ZckbBg8dMjnrxV0XPJyMkk7&#10;uvGRTWccEcDGetNrQEyqtqsYPJBccjtx0q1BHCMBiD2GTx+FVzcrKCmMDgZ65zTZVaEKACQCDkHk&#10;D+tYmqZedoIiFIwCcY56VoyzKUJj5zgEgY6entWJuVwCBgnn6/WrAmxGIyOexHp71a0Ey8zgEqeC&#10;RxnvVVonUqw44yCDwapySyMyk9R657fr+FTqZcgSkAdv60ySUu+CWI9QCcAe1UdxWQuMEkdu1SyR&#10;7wXQnPv3qpJbXPljY4UsQc9MDv25I7ZpN3F1uSs88ifL6EZz0IqNvNESPDIFcEZ5IIxzkfy9MGnM&#10;hC/IQCOCenHt/hTRC2wuh3565PNC0LuStP5six8oWJ6Z7DPPtx3pz3TLIADy2AM+v/16r+WMnzxh&#10;ewB5/H2/nVm1jz8xH45/zitGjK5BNJI5A38jjHTv047VLGspXJbgdqlniUAsy7TnAIHUdMU20RVJ&#10;+bA5yM8/UD0FKxV0RTNKqqYgCO+eoIPapLOaUy4c7VbPfuBngfXirc1sip5iHII5BORVeFY1iBA3&#10;OM/h270mgTEubhYMMSSpOMAdzWRNM75wSO2PbPA961cFSWZs+lUzEkoIIwV5yBkkDtSGUhK2drDA&#10;HTr0+verKviMev8AT/GoGhDAMpPXjPvUywbVJIxjgY6e59qzZdycMSu/IYEHGDkgj19PWqfnHcMj&#10;rxk9fapVUKrFMAZAA9frTMCTdkH5ccn9aiw0y2hWMgMN2eh9PpVlmYoBu6HOR1qrDCsjxqAFG3gZ&#10;4J/H1qeRGhcqQB0AJPHPH55rVIlu4xsnliQehzUAfYduNwP+c06RnCkEg4/A9arGQBlyCrHGPUH3&#10;p2M2ak0jLGNq78AADIH9P6VOxaSMLnAIBB7iqbKLgFUcggg5Ht/Op9wiQq5+UDgn19KYJkMsrACM&#10;HkcEevp/+qoU+Y/McE9alVFmc4BAHQkYzn/Cnhdo2YAI6Hv9frRexQ6e1QoksrhgmQQB06Hk5xkf&#10;Tiqy3BgcgAhOeOpA/DvUUrLLAIpQShyGHY59faiK2IXCuTg9cU7ha5eFz8pGDjjFRX2F2+WAWP3s&#10;9vcfX3qs8skRA25UccAk/XAqVh54BU/ORz+H/wBarJsVV5yrE5POfpTlbEgOzK9MiraQDywzAqRx&#10;iniKIL8pzgEkHjp2pJFFSKBGl818EDsRwSf6Cq82xpmVSQVPUDrjuKkKsuTEpGeOfTPf1qEpKC56&#10;kHuMYx1ouBsqSAjnGBgg5zkf/qqZ7yCaNoVBD8EE4xjIz3zWHJOWiEbcYwfy9KdbS/vBhQccEkc5&#10;+tTsZ2uWJIDbgMoDsc/gRRCksoYkYOO/r6fnUMszHPQgcZqGG8aLKsCAehHahmsVZDnJDbM4J4Pp&#10;we9Rb1yCwJxkYHf3qMMZXJdgC2cAevvTRbyxk8Zz37Af41nIscYwgSVckg4OT0//AF1OsqSk4+Uj&#10;kY4z71SBKs3mZIHT0GasWxQ7lXIYHuOo+vt3qEZMuq67WU58zuSODUQkKqUBBAqBbv5hnnnBI4qf&#10;zrUAqyZJBIOOPpx610R2IJoVSYMVbYRxggEEn3zx/jSSfaSm1TlAT0A4+pqqkkYXERG0evBq9LII&#10;4RsOQR65Jq2OxFbMxwqkAng554rR2qzDcAQO/bPbFc55gcfL1OCR9K00lfyy0xL55wTgA/QcVNyb&#10;di20EMv7uUZPTmoVl+wo0KsCehB4JA4/HFVGkkd/MBA4xgHHHvUczElWf5toOM9s1LY7dDXt7hXx&#10;uTa3UEdMe+T1pbmHncrhg/IHpjjj1zWGt75eIicg8g/5/Stex1CKEqzoGKEkgkZxx2Jyfwp2MWiZ&#10;oJRGfKyR74Bz/KqK+aGImjbAzyQf09a1bzUFnwLchGPOSMkD0Hb2FV31DdEI9mGHG4Hv64xQ1YaZ&#10;XWJZfklT5Mg4+nSq0kabREF2hTgZ5IqT7ZIrgth1OARgDHuMdSabcSTT4eIAEA4ByPpzzUpajLcW&#10;nsiK4JHrjkH169KvSSnO1RnHAA7U2C3uYYSN+T1IJPXuR9OlVV+0QOJ4UDg/LyexPJHIJOPrWy0A&#10;0orkRgAqSSORV4FWj+Q4Hfv1rG8ySRySBgHnA5/L/CtBmk2iJSMAHg8H6/h3p3JsQyIo+XPX/OPx&#10;oiRo5C6k4HGMdD9ahj+0Qzj5uMEexB9vrWilymQrD5j19MVDeoO5nXsSzEO5KsOAR1I9D+NVFQqx&#10;VucVuXqRuoK5Ur1OOoz3qoSoiLKwJBA5BI6jOMY5I4B7VDGiS33qhxyM9KkEc7OX6KexximRSgA7&#10;E2jPIByfbnjnHWntdmJQrJkNyMdR9aoZUmVjIQTtAOOOaguokhIYNkHqCO/tzn9KfNIp6Alic/h/&#10;jVN7jqJlz7Z/LmmZjZUaPZLHyX545qyqxNFmbKNySR1z+tKjKyHv2AqCZyqsgGCe9SzVI17aGLA2&#10;kOVI6eo5/Csy/UxTF41wWJOOmOahhuXQjjpjp/OlkUXnyuSGHOevA68d+vrUgkr2Z//X/V6XEP8A&#10;1z7kADP/ANbNZczRlVaAnOeMZ5HuT2pt8jhl5bAyCM8evI70+1MckQEhHGcgdRj/ABrxeh7XQhSa&#10;X7Qqu6k9/U+x9AB0rYZY3AOQxHAPBx6/QkGsn7NFLNviJG7HsOPrW1AGjjbzVzg4Unt9KEjFsdCU&#10;wvOCOh/z61ca2gkzcYZWAAAJJxjuCe5xz+lZ628yMTjcD06YxULPcLKFadvl5K8YIxjGPQdeOffr&#10;Wi0MWW55GXO0DJ71TWa8U7Sfkzjk5P4U7zC7Fc5BH5H61HKPlK9Tx9KGy0riSTlMc/OcD16VbSaR&#10;yygAqOBj0x396qfZo51G7C7MZPPJHPYj8qegdWUs+4qMAgYBHrj/ADxSRq0aNvhkZguNhIIP0qAS&#10;7CwQYJ6j2p4d1IVFyG5JPGB7etRND55kQNgLggHORgjPcf5PSquc7ELs6lcnGMZOCRn0zTGfyYxz&#10;uIxgE8kDuahWfBMYGAT16kj39KjaIFnaPLMMcdenp/hUXLSE855AwCbC3UZyCO3P8xUiwCPBD8Zy&#10;QemT6VLAI23eacOeAD/j/SmXJA2qozjnjmgdiYYjDblzngHp17+9NjidyfJIDgHbkcE/WnwXeHbz&#10;F5XGM9x3GKkhu1nlLqpUjqD1Bx04zVqInYjtnlOXmG3gDBGMkcZHoKC3lSiUDPJJXGcg8EEdxVoT&#10;qxIK5Pt/nj6Uye1SYLJHI0ZwMkAE5zzxngfnVWtoZ3KdzKHLKUwz4wcYxj2ot2IfLE/KRgngH2+l&#10;SzwyNjcNxx16fn6UyFFMLi4fymUkqD0OAOh65J46VjIsJLyVQ5dVJboQMZA6Z74pLFdyhxHlnJLM&#10;eByeoBpFTLKwGQeAe/8A9al8+dV+zgFQhx7g85B70rgWbiKQgFGIRSQcHHJ/WiKPgx7idik898df&#10;qaqMqRsk7nex4IA6Y9Pp6U8SqysyNyDjB64obCL3LCKrfLjJ646gGn8shVhkjgZ4A/8A19KgtWZV&#10;O0nJ/lUrSmFS2MgkAg+hpp9AbI0GXIcY54Apz242FI2wrEZB9c9RU/7h9zqRGCCcgZ5HYY55qmY7&#10;8qI8gnPBOMYz+lWyFqMS0KOfMHIOAAeB6kVMV8uRCuTjPTt9TTlZwQkr5K/mD3BqC8mCRjPLZABU&#10;9/f0qUx2LF0jPEpVgADk54OO2PXn/PFRRQLuDud3bnjH60xZ4o1VMlwTyQckA9eOOlTPMAFUHJHX&#10;396Ble5jYSptAwR0zzwajZyuBgBeMk8YPp70ydhcyCcAh0yC3QcnOPr6U6FPODRSttz90+/1rMtK&#10;xVkmdJS0J3DOQeBx7VajkWQFpAQw6EfrU0VpbpMiupbGMtgnnjJAJPA5781YWNPOJYkE55UYyfUA&#10;9BSZaMtnjSZZJQSDxnGRzxg/0qyiiQlYhkep4qO8QxvwuVGBzzkGrFu0LuFQYYgjvj157CpURtE0&#10;MIhzvcLnjHH4c59aY8LTENnJ65B6mppsOBwCw447Uu6SNDGo2nrnGcZ7YrVKxm2V2SVYymcHOcU1&#10;lmkiVkcqTgEEkDg/yqwszQsHcBwwI5460q3cUzhG4UA4PXkfzqiSjNGyKAw8x1OOMkA+o/pVvy0S&#10;NZApUSHB9yDjr9arzShQSoyQRgimrdTmIRs2FQk4BOMnqcdMmpuWhxhnVy6kY6DHX8eKl8t1BaUZ&#10;b1OM/pTDLOx5GFOCMdiKsyyBkKlgGfBIPc/0ppksWEPJEyxBXYjKhjgEj+lVraXMjNIMlBg4HHPc&#10;U+OUKuB1HtzkU/zn5YLk+uOfxp3M2iRpAVJXB75B7emPWsN7a1WUOynB4yCfzxnHFaTFi/AEbDpj&#10;kEHrnp27+tQMDKpUjg8YqXqCGMRHCyIcgg4bjGMY9/wrPvJRNCY4xgZHQkcd8GtGXMQaIKDjgqRw&#10;KzXjeXlV2gHp6Vm0VczCZY2IUkgck4/zk1a81xErlcE9QDnH+RTjEgQbQTkZ+n0qCU/IOg/nx2+l&#10;aRQMp3ki+UZcEpkA8HjPP61j3TToqXEaZiIGDnJyee3b3rdhuHVSoIIYEEE9fqP61UuzLJjBURr0&#10;ABBBPr2OPb1rYlo8i+IlzNLpgXew83KvsHJGQRnjoMHk/TvXjEKRRIuzjHT6f561658QZruIeQib&#10;VlUfODkEDkgjnnP5YFeXKq+VsUcv3x0/pmvs8sjalc8LFfFY4zVWeWcuR0JGCPf+YrIljlbjdg9e&#10;fQVuX0bQSTLK2TuOAPfkZ98da5+VXVw0jElxkA/qB/OvW2ZyrS2pTK72KDkc5Pr61G1s4c5bCZHI&#10;649KkRJRIxAzj07/AP6qlV/mCMDvJOARxwOfpVrU0uIsJyDyUH6VIV25WMbz1A6DPrnt71KDMQEI&#10;x1OQMCrVoEx5bElgcDHQ564/wq0iSW3DeSVkTOeCSOcd+K5O6MRZ4ghV4jjJGBj29fpXqEdji1Z7&#10;ltpUZAOMMAOnHOT29K821XyhMPLIKsOWHPr0x14qWVFGA28uWUYxx9RTWBXGTgD05PNBeQMSCcds&#10;c5pwiBQ5PJ5IP9all7AfKKZ6+nrn6VEqjcc8qR1I9aCqvuSPJKjJyMfl9KUBNiqWIA6g9Ce1Mpjc&#10;SvhW52DA+n+NPkCKAVPPVvTJ7VHI7FFEQ2yA89sj2qIOFdcg4bjgE4pWMrl2JVYM2MHtnioQwkLB&#10;WKgdCPX/AOvTyx3bBglRjPoD6U1VEcZAwT7VBQko4CsM55J9frUCAqhiU8jjnuR/KrDyFiAgOAMH&#10;PQ5/lUKptJA4APFNMBiIhC84YZGSO9SrE24gdeuQcdKCWKFuM+/OPpSQuSGZycDHB6nFVZFIiZSW&#10;Mj44z04P1qMArjncDVh2jZQ+0ru6d84PWq8ineGUDAGPQ80WHJij5ScEj2FRbeDk8L+GM+lKGcSf&#10;MQBjA55x713Pw18Cv8RvF6eGhqdvpg8p5SZ5FQMqYyFLEZJ6Ac+vQGs6klBXew4Rc2kupwUiDCuQ&#10;M9M96XACDbw3Unvn/wDVxX114C0P9k7V/iO3wZv3u9R8SRAxm4icmITouWVJF4BAz1G3IIznFeT/&#10;AB6+FkPwc8djw9YXLXemXkZktmkxvQAn5WwBkjGAeMgZx0rzY4+nOXKjungZxV7nkRRBjpnsR6//&#10;AF6Y++M/P984zXrnwN+GmlfGHxjN4PudefR72CE3CxpAHMiDAGHY4AJyOBkEAd+PRfEfwM+F/gfx&#10;eNH+I/xBGnWssnloBFumLk7RvABAGfQYHU8c0VMXSpvlm9TSnhKkldHy0rbZC6qATnj0/wABSNIF&#10;46sTgAflkAdvX0r7I+If7I9r4ask8UeH/GMUvh4gSSz3KqpRGAK7CgIYEHP6mpvAf7Nvwn+K/h++&#10;n+Gfj19S1rTkAlj8oCFZCAQMsoYqc4yDjPWsFmVDubvA1OrPi/EgbpgLkfj7UgUu6yYwCOQelbGs&#10;6Rqnh3W73w1rSBNQ02RoZQOhIPBHOMEYOM1nwt/AwBC5yT1B+lerCqpJNdTy5U+VtCRovmHYceuf&#10;X2rc8K+Ctb8eeJItA8LQ/aLtiC7ZASP03E9Ceoq54S8K6n421H7NpSYtovmnuCDsRRwSSQACOTno&#10;MA55r69/Z18QeFtP+MUnw38Cxrfw6Zbu15fRqWJlAAKlhkcZJHORjnivNxeLjTi7bndh8E6uslZH&#10;xX4+8E6v8NfGU/g/xUQt+AJFMfIdD0BIyAR6Z7/hXPx26q25slQOF6YPrxz9RX0H+1vIZ/2gL1Xk&#10;EgggBUEjK7uDnHcEEH24rwpSMfKc5HP+OavB1vaUlJ7kYigqbtHYp7ZgoZ+QvAI6kGvVvgz8Nbb4&#10;33t9pXhfX7e31nSj/pFpPG4dEyfmBHJHHPGOmCSSB5bNGwjGwk4PGD+dfU37Dmh2cvxj1TUbOPyJ&#10;hZsJnjAG8ORw3uCMg9SM08XUcKTlF6hhYRlNKS0PLPjR8MJ/gfNbL4h1m0u3uTgLAxLgHORsPzAr&#10;gEjngjBODjy1ZC0pRenr2r2f9tKC2vPjdPc6nteHT4nMgBJznByEGcjjkeveu10n9nDRdX+CyfFH&#10;QPEks6tarMYTCERGAJIyTuAG3GTjIPbNcWGxn7tSrPc66+GvL92tj5iZWb5lGAODn+nrSpKzHMnV&#10;ePrXZfB7TtB+LniePwH/AGuNI1VlDJG6Fg6gE5LgEKSB0IPJwCRkjofjN8Nl+D3jmLwl9vbUlu4j&#10;KJGQIUK4GDgkEHOR+vPA9JYqmpKHU4XhKlrmh8GvhQvxo1q98P2fiC20u8sI0lMMpBkdCeSoHPHG&#10;c9yOozjkviF4Tn+HnjrUfA99Ot5LY8rKowCCcDPYEj+te3/scaJG3xivddWISPDZMCQAeBgAEYzj&#10;g9+QPpXlX7R+oY+Pfie63EwxeWDxwFIJzz0AB/TrXnSxNT6y4dDuWGj7FS6ncfDH4IxfEfwXrPiy&#10;z12CyudJD+ZbSMoVSiFgWJOVzjqeOD0ArwdJ42LohDGNirbSCAw5IJHGcHP0r26y/Y3+IHinw1c+&#10;PfCfjS3Ftc2pmP2SdijBY8rGwOACQQewHrmvmvw5aXOnWZtbmb7Q8Zwzgk7nUBSST3IAzXTRqqVR&#10;+9scValywWh1iujMVP3yD1FU97wFt4wgGB+PpVlP32AflI549v8AGorpPOjeIHacEZHBB9R7ivVS&#10;PMSPXPCnwD+L3jO1Fz4e0eKS2KiQSyzhQUPQgAEknngA1xPjHwprvgPxJL4S8TRxxahEofCNkGPv&#10;zxyO/HBwOtenfsK2Wv6b8ar/AE6bVru5sPszuoeUuMnaWGCTgLn5eASCfWrn7XlxJc/Hm4SJQBBB&#10;tJ7kk55z0Bz29K8H61UWJ9k9j6B4en7LnR4doWiax4u1oaD4WspNQv2wRGvAwc8lzwAAD1Ne72f7&#10;LfxFnnjtWv8ASINSUHdYveqk+7GQoBBJJHoAPevRv2Ib3w0fFGv6Bf8AkprU8YlgDHEjxYw23pkg&#10;jIxyRnHANcj41/Y9+L+o/tATeKJdSml0aa5S4j1COUAiJcjY6nBDAY9uD14xjicdKNTkTsjahhKb&#10;SlLU+f8AxF4d8ReDdduvDviiwfTb6A/cfBDgDllI4Iz0PcYPfjAUSz3EVtBG0805ASNBl2JOMACv&#10;pP8Aa/8Aif4T13xLonhvQ2XUdV07bBczxEAAZwd5PfIGfofeu8/ZA+Hdjq11e/ELU4hLFYq4jTaH&#10;wVXJYnnJzkcdAAe9bRxrVD2s1qYPBRdXlizyzQ/2YPiv4jhSSH7Dp00gDQwXdyI5ZAT90IVJBPQH&#10;pXmPjrwR4v8AhtrX/COeMdPawuWG6KQHfE+D/C+AD65H/wCrB+N2u+JvG3xd1vxFaavPaxaXdJ9g&#10;aFiphZSGJQKQM7geuSMDoMV+lvi7TV+MH7MFn4m1gx3Wr21gs0Vy4Ad3jXJyBjlsEDpyc4rneMrQ&#10;tKezOl4Om4vlep+XkVrcajcR2NrH9ouZmCxxDGWJIAIB64JFfQum/snfHK+sRqVrpVuIiAVRrlRI&#10;UI4IUjGevGR6Gvmqz8UeLPBlzZ+LvBZgbUrUgp9oHy7WGCCPUcEfmDkV7x+z3rf7SPxB+M2meLE1&#10;S9SyVhLeBiyWQiJG+NQwIbdxkgcDGDmvRxVapGKlB2Rx4XB05yfPqzzDXfDuveEtYn8P+KdPl0zU&#10;LfOYpFILDJAZT0KnHUHjvWSygIpblyQDj19a+2P24vGnhDVdT0Xw9pjwz+IbNh5xG3zFQjcVJBJA&#10;AOeR1xXxfboZYCzZyoA7ZJ7nHtinhK/tYcz0MMVQVKVkyqBA11bR3U4tY5ZY0aV+FjDMBuJOMAZ5&#10;54Fe8fGn4J6d8LNE0TXtG8Rx6zZatgqgaPzMkjLIFJJUZGWx3AOCRXgktiNaeLRdyh9SIgXeQgLy&#10;kKoJbAAyec8Ada6TxV+zD8WfhN4UtfFviuZW0yKQK0SS7wmWwpwCcgnABA5z0I5FV6nLOOo6NJyg&#10;3YwZ0PljBwRjJHJquhL53DPPGfSuo8FeEdf8e6oNB8LRRTXaqSEeVUyAASQDycA9OuAeMDNewz/s&#10;vfFu21ez0m5tLdJZxvlkacCGJASCC2OpwehA4PNbyxNKGk3Yxhhqk3oj59ZSwwvC+4qflcHGe3HF&#10;e/8Ajv8AZi+JngHQZfEzrb6rplsAztbyKzqp7kAkEA9weR6V4Eso8vc/OQCMZJBPT8D34ranXp1L&#10;8juRUoTp/EV9wTbuGFGcgDJzUV1OIVM7j5AOSATj04AJzU5KBSz8bRgAAkn2x6/SvWPCfwF+Knj3&#10;TU1XR9JFvYSjKz3UogBHQEFgRg4OCaudSEFeT0OeFGc9IIm+HX7P3xH+KWjt4g8Iw2c1iTje9yoI&#10;I7bQDyQPXg5HUEV5TqWnXWkajfaDfxCC70+Z4J0yGw6noCOCCMEEetfpJ+xn8CPGfwVHieDxJJEi&#10;atKZIY4JxPHgZwdy/KCCSBgAgZBGACfz9+I8zXPxX8Vm3QvLPqToqqPmdsKOB3BIOMV4NLHc9dw+&#10;ye5PBJU13ON8lUXZyMZBB9c/pUsMQ5AGQ36gdvoK93tv2dPiJLp8Wq629j4etrvZ5LahcpCSW7EH&#10;oSRwASSOa5nx78IfH3wpltpvFligsroAQXtvKJrd8jIw4AwSORkDtjqK9aOMot8qep5ssLVSvY8x&#10;ZVKlMYPQH2HtUUyKSnIz6/Suq8NeEfFXjm/ew8IaZJqU6bQyxjO3cCQW9BgE5PpgZNdzcfAL4uxe&#10;Jrfwn/wjrPfXCGVCZFEQVcZBcEgN6A8/j0c69OLtJmUcNUavFHkAY84YZ7duKwLjSrN2ZnQAgk7c&#10;DBz1JPv613fiTQNU8JaxdeHfEFm1nqFmxWSNgCRjHIIyCDnj17Vzd989u8aKpLrgk88Hr6dq0jaS&#10;vHVGdnCVno0TaZ4I8SeWlza6Fc7JcGForeRhICeWyqkY98muhHhTxNApSfRb4SDIwLaUgkdgdoHN&#10;fod+wDrHjLUvhPqVn4luRexadeGKxdsbhEiBQp4zwQOT06DivjL4oftK/tAaZ8Q/EtjoPido7KC8&#10;aGCBII5dj5KhQSp5HGQOpHQdR4X16p7V0lHY+g+pU2lJu55VeWWqaV5C6zp9xYvcjdGs8TRlgc8g&#10;sMHGDnGelV8BnKocEY7dfpXdfEj9ozXvH/gfRvAXxN0+WDxrpVzuNw0RjWeJc4cnaApYEA5xzyeT&#10;Wto/wU+LOo6Nc+IU8OTizto/MBYEF1HUqMEnpgYz9a9OniVa9TQ46uFd/wB2jzTaA20g5XqMd+5p&#10;wKsAoGOe3pXpGsfCT4laN4Pt/HOp6FLBo1yAfMDBnVSCQXQHcoyMcgc1x3hrw14g8XXy2Phmxkv5&#10;jgERqSATyASBx7+ldKr0pLmT0OJ4aonaxjBlUupBBBIz14Hp9f50wnKFCM5IIJ9O/t1r2XxB8APj&#10;D4Z0qTWtU8PSPaxqZJDbsJWRQMkkAcAAEmvFvPilgEiHcMnGQRwOO/Oc8YpU6kKi913InRnCykiQ&#10;ISc5wQMUw5AzjjIBrs9L+HvjfxDaTapo+jz3FnCCzSKjFRgc4IBJ4HbNbWgfBv4p+INNGpaP4au7&#10;q2Yn5ghXBHbawVsntgEGrdeknyuVilhqr1sebtsA4HzdCR0P4dqZKg2hFyM85HBBH+fxqe4sL3S7&#10;ybTNTt5bO8tmKywToY5FIyOVYAgeh6GtLR9G1jXnng0Swmv5LcAusSFyM9BgA1o6kUua5j7Od+Sx&#10;iKu4HeOcE1GwyPmyAOg/z6125+HXxADhJvDOox8AjNtJnn0wpBx7HFc7rWm6toV4dN1uwlsLopu8&#10;qdCjYPHOcf8A6jmslVg/hZ0SoTjrJHq3hX9nv4m+NPBjeOPD9tDJpyq7hZJQsjohIJUHg9D1PocD&#10;NeNqjW0rJKhDAFSrYzkHBzjI4PB969B+H3jn9pfw14e1Hw54HN3eeHJ4pJTC8LOsEW0lzHNj5eMk&#10;4boAcHoPJrCeZrETX65nLEyAEsd5OcDIBJHoRmuOjVlKbUmaVaSUU0tTVkUnLICCMcEYJz1qwka9&#10;cAE8n04r0fRPhJ8S/E9sl7pHh+4liAyrFSoI9RnGM/4Vxfi3w34i8KXZ0jxHYS6ddSLwkqlSw5GV&#10;J69D+XpXd7eneykc7oVFZtEmm6NrGsiQ6dp11ciMFy0cEjggZyQQpBAwckcD1rFX75B45Kn2I4Nf&#10;pP8AsQeL9X8V/DvWNL8Tst2NElNvBL5QDCAxlip9dpYgcAkYHQCvz71PTb+88XeIhpmn3FzFBfSA&#10;iCN5QoLEDAUEgHB49s149LGt1XCa2PTqYNezUoPVnNPEYyWJyoPB75/nUi/d4HJHT2q9f2d3p8yR&#10;31tJbmUEoJUZCwBweGAIwaqxRyzS+VBE88rEBY40Ltz04Azz69K9qM4tXueK4SUrNalbGflYYHY9&#10;amjVQ2ewyMetdLqHg7xbpFgdX1PRbq3teMSGJ9gB7s+MAe5OK5iSSEIZ2LIEJBIU5JB5wCMnnjjr&#10;RGcWnyu5pKlKO6I2hTBZFCg9QBinjcuI2+4OufWtyz8O6/f2s99baZdG2t8FpPJkI5GeML/9atW0&#10;+H3j290n+34NAu5tOAP7xIpCRxydu3PH0Hr0rL21O/xF/Vav8pysK7t4Byc9SMHHtSshkyCNpHGD&#10;yCB3z60sQ2RhX+Ux5DAgggjqCCARg5B4HOfSul0DwX4w8aFl8L6VPeiMkF1RivAyecYHpnP68Vs6&#10;kErt2MY0pt2SOQaFh8gOf/rdKhgTaxIc884xxn1+tdb4l8G+MPA1xH/wlWj3OmhzhZJkIiOeBh8b&#10;cnnv/MVg20M95dpa20Es00rbVWONnyTk87QcZwceuDihVYNXixyoVE7NWGuygAYwR1Pr9Khgs7i/&#10;mjs7GN5ppTwkalicc5wMnAA9K6u6+H/ji11q20C70K7jv7lTJFEYmJdR1YcYI55Izzgd6ydDvPH/&#10;AMPfipoE2lO+i3cN9Bb30M8WHMUsirja4wRkHn8RyOMpVoqLcHqdVPCTcrTWhe1fw34g8Lw27eId&#10;Nm08XQBhaRCokBzgjIBwSCOfSsE4xsAwAcn+lfo5+3XAkvhLwredNl0Rs4UAOoAOTxgEjIzXwXN4&#10;D8dxQNdnQLz7Og3FhESCoGd4OMFQOpz6cEVw4XFxqRvPQ3r4VwfuLQ5O4bykREBd3IVVHUknAH4m&#10;um13wX4t8Im2/wCEn0ySxW8TdE55jcZIwGwASMcjqK426S+vItulOYr0Z8oqMsJQeMDBJ5HIxk+3&#10;UeueNvjD8dvGHw10Xw18SPDA07TreRAuotHIhkdMhVO7gEgnHqPU111qzg0kZUaDmmebLnbx1qOX&#10;94rEAZ446Vc0zTNY1e6ax0Kxnv5kwSIY2k2g9CdoOM4OCa6iL4c/ECXWT4di8P3TaiEMhjCEnaBn&#10;sOuOg6ntmtnVpp+87GCoVN0jhGGwfNkk+3I+lDLJhFT5gep74NWryK507UZdG1O3ktr+2YxyQyoV&#10;cODgjBwSc+nbBPFeiaH8Hvin4ktXutC8NXU6oAcuhTOfTIA/lTlXpxV29Clh6j0SPLZ2itsbhyeA&#10;cckngAE4Aycegr0uH4RfEuTw/P4nTw/cNplvGZJJiMKEBIJBIAbBBzg8d68+8YeFfEGgy3HhzxBY&#10;z6VfursFlUoUJBAKkjBAI6gHpkZr9N/2b9a8ReJv2TJ4PENzJfXFvBd2UMpHzyRINsa4699oyTxj&#10;JNeVjMV7OCnA68PhbtqaPzDWPfEJXIZWHODkHP1AqxFHGyYbGAOB7+v4V6/4f/Zy+Ml/oQ1az0B5&#10;baMYZS484kDHyx9WyR2Jz14zivHbyG6069n0/UbaS0u7ZyksMikOjA45HXHv0x+NdVDEU6nwyOPE&#10;YadN6k6oyoAwwTySOSfwqOUsMFQWwMkAZ49vU+w6V3XhD4eeN/HRefwppvn28ABeaQ7IgBnIDYOS&#10;MHgf411Xib4EfFDwxo8nia80YXWmKN5ns5knKKBnLquSAByTnj0qniaSfK5WCOGqtXSPITE4QFBg&#10;9wO1L8uDlskcY759/SmQ3EIjBif5WIAIBIJPP4Z6HPc460OpyWJ4z+tdaXU43dNoZKeigkFRgn1q&#10;uwiUIN4JBAAJAySeB2HU/wD16mlZVA6sXIAAGSSegAHU+1d5Z/AD4qePNIlbQtElaKeIlZjIIBuB&#10;yCrvgAggEDuRxxWdSpGmrydjelRlUaUVc6Oy+BHxTOg3vik6OBp9nEZSxlXeVAJYIAcHBBBGc8dq&#10;8vs7abUbm3s9OTz57ogRKCMuT2/zzX6efAnwr4w8K/ss3nh3x0Jf7Tt4L3zBM2ZAoyQO+AABgZPO&#10;ea/LyzsdbuLu0t/CJlGrWshlgEABkDoC2QB1xjJ5HGe1eNhsdKo5XeiPZq4SMeVJanXeLfAvi/wD&#10;eW1n4u0p7B7xN8LEhkcZIOCMgEEHINcaVIyGG4DkZ4HPBx6k17d8WNY/aJ8QaHous/GHTFstOiYR&#10;wvGoUGQ5Hzp/CT2IGTkDoK8q0LRta8UapDofh60e7u5zjaATj3OASB74616WHxClByk9jjr4Zxla&#10;KMUEjEZGATgA9iakRQU2SDLA8g9sf1r3aP8AZp+Lsv2lbSzsrqW1UyNBHeRvcFQM8RjkkjoM8njm&#10;vDJo7u01G50+/gezvbRik0UilXQjjDAgc8cEHGMc9a3jXpz0i7nNOhUgryQ35QDHEOhAOeOaRTsY&#10;g8MeTjtj3qRTjLk4wOfQe9dl4N+HnjX4ivIvhaw82KIj97KSiEA/MASMHGPzonOME3J2M4U5Tdoo&#10;4UuqvgksDz04xU4ZWO8qMKMDtXtHiH9nr4qeGdGl8QS6VFqGm2+S7Wk6zugHJLIACD3I7dOuK8Ys&#10;bS71yaO00qBpp5QdsYyCSgLE+uAASeOKinXhNNxdy5YarF2lEolUZy6AZBOMHtUoRt7HGB3P9AK9&#10;EvfhD8SNMihmn0aVTdSpEoKEEF8AAgAkcnOSAMd6o+PPAPi/4Z3ltZeNLCSwN2nmRSAB42GSMBh0&#10;OR0OOKpYmk3yqWpUsLVSu0cYY4ihzkk9Pf2NIkePr6Hp/wDrr0zwx8HPif4u04apoOitLbNgpJIf&#10;LDgkjjIwcgZHc59a53xd4I8V+BL2Ow8WadJYSyjKMwyrHk4B79O9Sq9NysnczeGqpXa0OTCgMQq4&#10;I/P/APXTirEbgBgcHPB+lfRXwY/Z78Q/EO+Goa0htNHaIskisCz5BClTnAJYEEHpg5rgvHPwl8be&#10;BDe6hqmnSDSIJjHHcErluCcBBgkgA9Ac4OOMVCxlH2ns76m0sJV5Oax5eWXBJ/h/pzUrOHjSV1IB&#10;5+gHt3rU8MeGNd8Y3p0/QbQ3LpjcwyVXocEjOOOc9B3r1i4+APxRXR5dWs7C31G3tAfMW1uVllXH&#10;PKjqcc8fSt516UHaUtTnhhqsldI8Wnj3RjYc5wc+3+fyqMQlchSMf0NK1wEDQGNkkiYo6FSChBwQ&#10;R/n+dB3gCRCCOuOx/GtotOzXUxkmnZ6NDCuECkYBOQQeRillIQA+nr1z6Vo6Lpep+ItTi0TRbRru&#10;7uCWCRqSVAHU+gHPuT0z297H7NfjN1Sxi1HThq0igx2clyqynjJAUjII7A5rkrYilTaUna52UqFW&#10;orxWh85sxiDO4+cAkg8Y78/1r3mD4KWt58JI/iRDr8XmSQm4WMlNuEJDIQSCGAAyOTnI4IryHxh4&#10;c1nwfq1zoHi6zNleQgq8b8h1IIJBGQVPr3BFdF4Q/Zo+KWs+DJ/EGj3/AJfh1gbmOJZjIjiMEkAK&#10;SMsVI5AAz2PTjrV48qkpHXQoS5nFrU4VVxGr7eTgkZzgdwPao4ooGu0SaVIBcMEDysFQEnA3MeAC&#10;e54FWdOtLu/mi0+wie6vJW8tI1GSSODj1Fe6XP7InxB8UaA9rqd3Y6UbqIuiXVyIjkEEcgE8EDOC&#10;CPaumriadOK5mc8MJUnPbQh1r9l/4g6P4GufHl19kFvaRCYxpMHMkR5JUkKOPTIr5/hsonRJozgO&#10;oII469vav1pXwZrXhT9lSbwd4hkinutL07yjJE/mxSIuMFW9CD+dfmX8PfA2t+ONRg0HQY2cgAu5&#10;wBFGAM5PqAOuD+NeXgsY587qOx6GJwuypnIpGFYIF6c8D09asndygBBI/L69q99vvhT8O9J8TweC&#10;NV8e/YfEN1lEt3hDRiUkbYyw53NkYyDx2qj4++BfiX4cxJc6/qFlJu+ZFjlGZI8gF1U4OQSMjnr6&#10;CvSjjaDaV9zgngqyV7HhckIG3HIHXNPWBVQsRkHpz+vFej/Dz4ceJviVfXFtosSxWttjzp3OEQjq&#10;CTjn36V6vp/7Nl94gi1G28G+KNO1vVNNz52npKEmRsZAJOfl7AgYJ7jpVSxlGD5ZPUiGEqyV0j5h&#10;IdUCpyAwPPHHcep/zmmuSZXJGcnjjGB7egrR1KzutHupdO1uE2N7ZNsmRyBtYdiehBOCCOua970j&#10;9mrx5q/hc+NInt2tJEEkSrKG3gjPJAJXA656c5weK0niaUY8zloRDDVJycUj5xCjK5GSB16c+tWB&#10;GwQsTj6elfV/hf8AZV8SeKNDfUINZsU1CI7hbBwzqCMHJGcEnjJxivnLxb4Y1vwRrl14a8Q2n2S9&#10;tmxgNuR1H8St3yOSPf0rGnjaU5csHqbTwtSC5pLQ9C8B/AjxN8Q/Bl5400C/tzFaLIfIcjO5ATjI&#10;yQcAZyAOeCK5j4d/DXXfiVql7oWiSQwahYAEwyuFMmCSdhPBAA5I7Efhb+CXw3+N/iO91e8+H+vT&#10;+H/DVwS11gkQkYOeCCN2M9AMD3Oa9F0T9mbVdU8SnUvhJ8VLc+LNLV2kjVikpQggggckk8cjA7nF&#10;eZUx3LNxcj0KeC5op2PDdf8AD2o+GNcv/D+rQeRfWMrRyDrypIznp2rGAfcfM+6TyR/nrW94l0fx&#10;/wCHfE99pnxMklfxAjFpXlGN65wHUjKspxkMOMY4zmux8MfCvWta8Ov4z1mZdI0EtiO4k5V8kgEj&#10;GcHGRg5xXrwrxVNTlI8yeGm6jhFHmCxghgSSScgn09KkVQScchRz259vavVdW+FU6+Drjx54V1+1&#10;17S7NjHceQRvj5ABIJBxzj6mua8DeA9e+IOpSad4fQMsQDSzOQkaDAJyxPXB/wAeatYinKLkpGLo&#10;VE1GxxSPyUwMHseuRVnTrfTr3XdL0fVb1dMttQnEPnsQEQkHAJPAyeATx9K9dsfhFpeu3NxpXh7x&#10;bp91rthE881gWMbjy+SoBA3DGMkHjnIxmvBdf0yx1Zk0DWpRp6XNwts8rjIicnAyRwCCAQc8HB9q&#10;yVeE0+Rm31acGubY9r+Lfw5j+GmvWui21+t/FPAJcgjehyRyATwQOD3+teUMmV+Y5Y9B/ntXsmv/&#10;ALNutfDXwZD4v1LxAus/KiBw5kLxuSVYMSAQQBjIzgnoSc+e+FvD994t12LQdKU/aJlMjSHA8uJM&#10;bjznoDnoffissPXjKLd9jfE4blklHqct5YGeMHI6VZKbyADwO59K9cl8F/De38TxeB9T8Zw2WuTs&#10;ERZY964P3QXG0DJIHOQCevXHCeIfDmo+FvEt54XnIvZ7aTy1MQyJMkgEY4yccjjHtXTSxVKeiZzT&#10;wdSOpzezLK2OMkNgjn0P4elPmnEMTSclYhzgEkAf4CvoVPgn4d8N+HrLX/if4rGgfbgrrDFEGYAk&#10;gZLcYHfp6isP4sfDPwl4L0TS/EXhPxLBq9nqREbRoVydwOCACWzgcggDHTJ5qFjablyo2+pT5eZs&#10;h+FHwb1L4t6JP4h8ParBJHbF45YI3USqy84IYYBAAIzxzjINeTXlr/Z+p3Ni0ok+zytEx27TvQkE&#10;EdiSK+l/2Go4dC8TeOYIlMbyxxSRBiSHyCWAHQAZwMDnvUsfwRt/FPjfVLnU/E9ppU2r3e+3t8oW&#10;diMEEEggnHbBB45AryXjnCvKM9j0Vg1OiuXc+XxuBZSMY9sCqRjIdkToSDnpzXtfxa+Efin4UXtt&#10;HqUi3unX+4RXSAAqQeVkXJwSBwRxWR8P/hPrfxAM999pXT9Msz+9mbGSACSAD1wBk9K9VYujyc7l&#10;oeW8JV5uSx5ZsbcGQAFeCPb1FWFVCAGHIGMkdSev51714e+Ffw/+IMmoaP8ADjxzFf67pCsJbN4i&#10;AwXIBDkZY5wDgkd814reafqOj6hcaTrcRgvLJmhljI+6wOBz3z1BHb34F0sVSqu0HqFXCTpq8kZz&#10;AFinTAx6jmuu8I/DDxh4/sbzUvC1rHcR2UqQOxYA7mGegySADnoRz9a5FYyPlPJ9/btWT4c+L/i3&#10;SPD2v/DzRopbGHUJROb9GKPgYXYBgZJ69RjPINOvz8r9nozOioc/v7H0dafsu/GS7MsUNhbMYCA2&#10;bkADIyMkKRz+nNKf2YfipDvOyzjkJCoBcRgl84PDEZA7EA+uO1dH+w34h8R3Xj/xDoWsavNfQfYk&#10;kjE5LEEnGQT3IU4HQeg5rgf2tBrNp8Yrr+x9VurRYtkqRxuwUPtA3YOVOGUHtyScg18y8VilV9lc&#10;+jWHoOHOonFePPBHiH4d60uh+JYlS5ljEilXDBsnGQRwQO59a4DY6sVYkgAnIH6V6R4e1b4jftFe&#10;JbLRtZt4I7nRrcwC7LgmSNAXLkEZBIHHB6HrxXsXhL4K/C7xZ4gufB9h47Z/EcCFmthGCgIGThsD&#10;OCRkjOAeRnr7SxapxtW3PKlhHOV6ex8wrGxjTccg4I9fxpzRupO8HLdARXZ+OPBesfD/AMTXfhvW&#10;mEzwE+XKowsiZODjAIOB06enoPRfAPwltdd8F3HxA8WXj2mlWymUBQrZRcnJJ4AOB0yehrqli6ap&#10;qpfQ5o4Oo5cvU8DBdQ2G3EcMByPp/Wpgg619CfC3wP8AB749Jf6R8OdXutK1vTWEhguI1McqcgYY&#10;AEgnpyOoP08u+IPhTT/BmtDRrTWYtRuoyI540BDJIScArjIyMYJ4OeuQawp4+lUfL1NZ4GcFzI4z&#10;yWPKkcA/TPbNSfL5ZyQWGDj+f617trvwv8K/DPwFZeM/ilf3EMV6UkURRCTCMSQMqcAjjk4HTnrj&#10;n/FHg3wPP4EsPih8N/EB1XTLuX7PLbzqqzxSEHAwvU/KcHGCBwTSWLpuXKncUsDU5OdnkUI2zEsM&#10;7gckev8ASnxybgWRsrxjHX8K9T+GXgDQ/FWk6t4u8S6mkOmaNky26ShZCFG8kjOSMDjA7n0IHtXw&#10;n8CfBP4+aNqcfgyK5sL7TzsDMSOoJU+hBIzjPoSKitjqdJ2ZVHBSnFPY+O5IgWZh6En8OtTwKIrZ&#10;LnafLfK7iDgk54BxgjAP5Gp9bl0zwP4zTRvGMcl1YWVw0F4IPvgchHPcgAhiBnI/HH6F/FfQ/hFo&#10;XwH07xLeWEq6GhikKxLiYBzkZIxwvc8HAOTg0V8xhTimle5vDBOWknsfnM6s+MNx29RTgMMyA5Ue&#10;vB6Vq32o+BPEfiWyPgoz2ejajNGjG9Tyiu9gCeTnAXHJIzjPsPr2T4bfsvaXfx6FrniOb+2ZGjja&#10;GJicynAChDnIPUDv6VtUx1OEVJnNTwUpO17HxYjJjbCQQOcdDzyf50jovG/BB7e9fWvx4+HXwa+F&#10;/hhTZzyz6reEC0jVskk5wcDaAASCTjAHGM8jwH4ML4L8R/E6y8EeOoJpItRXdbyRAn5hxggEHkkE&#10;nGMDHUgiaeNhODqJCqYOUZqNziwqhOcHjH09KfHFuiCs4bB4APA9/qR+levftU+GPCnwj17Tm0Cy&#10;ke0eIG4iQ4dwkgxjBGchiCc9Op4r2yH4WfDPxN8Cn+Jfhi0khvZrcXChjyoKklMjjIIxnHb3rn/t&#10;GnyqVtDVYCV2r7HxoyKMvIASOAT6ds+p9KqMqx/vMqA54OeRjqTU/hrxDpNl400fT/FVob6y1GRY&#10;twYqEkLKoJAwCQT0zjGeMivtz46+Gvg/8IrXRvE91orfY5VUpFCgkedslsM/YkAg564wBnFaYjHq&#10;k17u4UsA53uz4pt4yyeaAShAIZlIBBHGMgc+3agMm4nBAOeCO9ffnhLR/g5+0R8NrvxF4W0dNHvL&#10;GOWNhEgSVJQCRuIAGQevXNfBFpYC68QW3h+7l8oTXiWjMOMfOBye2Rk5HApUMdGo2mrWIrYFws46&#10;oox7mYgZkI9ASMDrnHp39BTI5Yi/7twQMjPvnB4PQV9T/tC6xp/7OWhaZpHhPw5ZX91fg7pp0LBW&#10;H8THoARjg9yTnit/QdM8E+NvgnD8VNe8KxWuplA0gjLRo4UEk5JIAbggDgAEdSKz/tKK6aHR/Z2l&#10;0z5GlBwHBHqcdSPr7UqMD85PXsev41CNQ0/Urqe+0mNorKZ38qJwcqmTjBIBIx0JAyOcDpUMicBY&#10;2AI5P09DXtxldJ9zxpJxduwruqMehbOOfT6+1O8m4wxCMAAS3ynjHXOB0r3D9nj4W6V8TPFt3ca2&#10;BLp2kqGMfJ3sRn5gCBk9ADnPPIr1vXNT+J/h/wCJMemeGfAGnzeD0kS3lMpjCsr4ywJIZSACCAG6&#10;cY6jyMRmMKU/ZpXZ6uHwMqseZs+M0ZGG9CCBxkVCsal2kD5IGMDqAeSfYDHNfS/7SPw08N+Fxa+N&#10;/DIj06XUFC3Gnq6kbgf9YqkkjGSD2IGegrX/AGOD4Y+I/hbXo9Z8OW0Gp2IaETYyZUKsdwZsgA5G&#10;AADj0xSeYx9l7Swlgff5LnytCySxl4lYxqASxUhME4zuIwRnrzXVfCr4r+Avhx4+ef4iWJu9JnjG&#10;GCeaUbDLzGeoOcgj07GvYJvjh8HfA1hrfw9tvBx1eZGlgacKCIpMFcENzlckg9R2NL+y18E/Cnj/&#10;AFLUPHnim0F1pulfurcMSScKHCkDtknnnGMZ5rlqY1TouU42R0wwnJUSTucDc/FP4W2/xuXxNa6B&#10;dz+DJo5HIS2kCDzMEvgkAqoHIzg5x7jH+Ifi/wCH/jHxQ9/8N7M2eliMkgoY1JJwAEYnGMc+/p0H&#10;o3jz9rLxD4X8X3mjaD4asG8K6QXt5beaAESopIYjK8DAJ7jJ55r2L4n/AAv8E+PPhnY/FzwHp8Oi&#10;3S2wuJ4Il8uN1cAkEDALAjGcew6V5tPEOEk5KyPQq0E4tRPnD4K+E7Xxz8SdP0i+RpLaFWmdQDgs&#10;hGASOgOa9Z/aA+NPxV+D/wARh4d+Hapa6DZoPMjaBXjcc8KCM5wBnHQHJ9/MP2Q/iLrul/GN/D+o&#10;WsBsrxSEd+JQ6uFOCAMAg+hBHOeK9d/ay+Ivi3QviAuhaJa2c2m6jaOtwbiLdID0IVhgggP1Bz+V&#10;GIk54lReqJo01TovTU+bH8ReIvjZ440u51uwWK71Z1V1t1YIE3AEkHkA4wT069c5H1D+0t4g+Inw&#10;X0nQNB+FCNZBVDyTwIpyqMAdxwQcE5I6/hnHxz8MfGfiTwd8X/D66eqx2F5LHDKWGQyPkMo46kkA&#10;DOeAQOtffv7Z3jvxt4R0XRLjwc8Y+1tslWVA4OTkkEAkEDkY649OKnFXVSMFsLDK8HJnxB4n+MPj&#10;/wCLq2UXjFIrmaybbE0MJErsBknIJyDk5AxyKpz6J4gt4rdp9LuEeYZQCNiCfTIBIz7ivP8A/hKf&#10;E/hjxhpHiTSJ/Jn+0759iBywdhkgEYGMnHTrkYxiv1c/aF8bap4c+E+m+KfDcdvNqEpgMbsg2xO5&#10;ADKMEjAJ47YBPIr0qmJlhlGEI3ucdHDqu25s/Py/8AeMtP01dY1LRbiC1aPzWlKEhAOgPGenUkAD&#10;oa4wExZYHCkZJxj9Owr9CP2T/jT4z+LOia/oHxIjS6lgVgu+IAmJwQA2AOR6gYIORXxZ4p0Czs/i&#10;xP4MIC20t+IwigAFHccAcZBBAPPAOPStaGYylN06i1JrZdC6cGVvD3gXxZ4phOo6NYM1pGcPPJlE&#10;GTgYJGCTijxV4R8W+EWhl8S6W1tBcA+VMoLRuOoJbGB+J/SvuD9pLQfBXh/4daHomq+JZ/BdlKVj&#10;kuLWJjnIOAduMEAE5BB6ZOOK8f8AD/j74EeFvAl74F8QeOZvEsM/yRGeBgy/KQoUNnJLEd+gxXHH&#10;NZyd4rQ6Hl9OMdWfNvg3QdX8d66vh/Q1AuANzsxAAXBJxuwCcA8dRg8ZxXvXjr9nXxNoEelP4aQ6&#10;g9zGguVbCFJSTypyRt4PBxyD06V8oeEDqGmfGXQ9S0y9ljtHvo1ABO14WKqcA8jJOMd+9fbf7a8H&#10;iKODRG0HVJtMiu8lmhYqSgbpkYGcDg+/oTVYnFVfbwjF6MxpYaFnzanyjfwXmm6hc6VeII7m0cxS&#10;LkHa4OCMj0NRGTygQGIJxgdqzNMS6RAb+UzzOSWkYkknsST7f4ValAhXdnIHY9MemK+nTdjwJpJu&#10;2xeVjKDvOW6nA449KeJmBbaC4A4PoT60kTL8pTKnvkc9O9NwwVkAxvOSfWtL3Mbjk3uxLLgdM9Of&#10;pVsEKDk4PtVfLMwUcAjk9uO2PT0psuUwpOSeB3/lSsOxckEca7yRlxnjkEDv7ms55Sx3Bchccjtn&#10;oP8A63XFSRruby2bBXBUY5x1Ptx/WntA5BUtjB5x6UmHkAdt4V+CRwR/nipG2rx6/wCeKRUMYBQb&#10;hnr/AIe1NMcwkZ2ICA/Ljrz/AFzVlImVcbsjCtyvqB7/AONOUooIHboT3po3MuH4we/TPofb3owC&#10;QGGNvcj09KQhnVmOCAQMZ6+9WUIGI2G4LyPY+1QKVKk8jBz05/8A1VNt3EsowT+mf60W6gEkhZxF&#10;gBSCeuOnrTtpKEAcgc47Z/rTAuH6ZJwM/wBfalwwlKljhTjP+etBNwGVlUZxxgkd6tBWL7iOcY/D&#10;6+lRnC4Q8sckEeg/pTvNcv8APycY44wKBSVywxZipJwB6VFHkEs3IJ4I6fWo1kkyRnjPf+lOUHny&#10;jkAnIPA56/nSsRYvpgOCTuz1/wA+1Wt43AAkJ0x3JrNgdXwrDGBzjpn8atRfOhQYBJGD1xj0Pv3p&#10;jSNmVW8sMp5HJB7/AP6qjtmeI7yck4BqBXcttLHccZPY1bji5Lb8EnH19j6Ck2XY6C3f7QhGcFBn&#10;A749vavUPA5kmhk8sAMGBcEEFl29VABzyMEH8M15NZM8BABwcYOOQPpXp/ge5MV9IpbIZThVPIxz&#10;nHXjj8Ca8rGrmoyR24dtTR7BbwywsgBIzk4HODjp6j8K1bVcK8jE71Ixn+f1rH3zxSpL5uUII44J&#10;OTz7Dpir8bSqoXrk598EdzX520fQnRRX8n2dYFIbGTg8EHofz9qkgcNneCCc1kafAZJC2cnnr1H4&#10;VsOp2Y/iJ5z39ahoBobBABzjv0/OphITliMfTpVaON1JVyXLEAcYx+Oa0oAquqhchcg5zkE9DSWg&#10;EMcoDBFBwemOatuh6soDY4GMA49e9TJaDf5wPzZyMdKnaUyE+YmMcZFWBl+SwyzKRk4yRxk8ADtz&#10;ViJXVQzJgAjOeSR6itiGWIkJOCUII6A/Tg1VZVaV1U4XIxjvSKQrzRgs6ghcZAPB+hxnvTLWDEqh&#10;JeW5wR1GMnmp5GChIWGAM4JHPrg1EkqCRGZR8uSMjJ6dqqIMs3Eaoc9GbB+oHpVMyLyFXGM4Hsen&#10;/wBetWeYyLtb7uBz6enNZshUAucA05LQzW5VUBlKKTkDoPSrMiyCJX3DGce54qGNgCfLHqSfekVw&#10;V34Jz6+tYFpjwzhAuD+VWkJwNw54684qkJWjBDAknGD6etWUV5CrAEA888CrQM1XERti7sCR05xl&#10;j0B6nk1lSyPgPuwwIHA4GakmZoR5Z6kdumPxqnMh2xtjjqMc5J70yUi8km3Zu6nv7+vtS4DSFwxK&#10;kd+n4VUSJyRuyMc8in7XZWCnBHQY9+aPMrYV3VGxuwOB+fY1ZthBISGYE9QOmMdxWNJbyysGLKGO&#10;Qck446EccZHUdqmJwflIJHHPGTUtgkW5HaRztUJgYHv6fjV3b5KDJAB4OOhP9Kxw0pIduoOcipmZ&#10;5EO4Z7jnAzVpicSZ5GLsC21ScD39znpTI5fLzLnIIwffmqp3HhufT2oii3FkJ6diOAfUVYF77V5q&#10;ncAR05PrRFcMspLHeCQCCBwB6Y9qaqLKh+UB0444B7/nUKqwZWYYJBOD/Ws2x26GuI7V23YAz6/5&#10;4qK3FsXdFBBAJBHP05NZrb/NXHbuORV2ObaMAYPp25681SIsU78CEGRmJReOfU//AF6gWcTW524I&#10;YYJIx+Qq7OI7lTCyAZxyOTkHPTtUEFkEjCKCAAcDuP51LRRTZFUADnHSnoACSBnfjI+nFX3hBXdj&#10;p2HSltLZTIWOcnngfyqbCuZ6Z3fNyRxn6VbeXpv5B5wfWr81j5RLgAk5OfTPbHSqDRFmAcZB/TFb&#10;RQXIihHzKQe5B6+2P8KbuCYRwQT3I4/P1qYxNuyDnb+tPmQygALtIIIBFMbaZBDgHzFygHAB6irs&#10;yllDORnsD/Oqa5Xdkcnr+FAlV0QR4IB5J64Jz+PtSaErFkOGzuOMDnHb6VWaYAnBySByOlQNLmVv&#10;myp4wOKhAcZXqB37c1k0aJaEsvaBhuLcnOcYB5HB5zV+BsA8ZI7VQjmTgOCwz2Az6Z5I6VdUIT+7&#10;JAA681KCRWndFIOcZ54/pTIXVHGD3zyCRj04pLu0DIWJII4+p7fTFRW7NGAuMcYJPXiquQWZboNk&#10;dycZBySPX6CojLs6ZYdMnr+VTtbwLtlBwR60x4UZwyEgnqO3/wCumNDVniaNmXJcdSalVoimGJ5y&#10;OKiZYlJRhtbjIx1980sRTlcA4ycH0+lAmjOjVnkB6HOPcD0rQaNo7fzV6qcAAdQT1pWePzAxGTzk&#10;449v/wBVNe7baUHIznp0NAkVRG/zN26/5FNUu25thwDyQCRz79P1q2twqLknPQnHXNWX1JzbncF2&#10;HgYBz6ev50GljKaFcqSPmHOQT2q0jHB5JOMc+9VTNGsSrGcknqOoxxg1JGy7TzgAY4qGMru/LJnA&#10;7fXFTW8biHdIMg5GR6ehFVivz7gMg+tP2ybjsbaWxnHtSFYs28KNuBHfr6elW3sPKUrncGGQazIW&#10;uLd/nIL98dCPp/nFaRuFa2Lq3zE447HsK0T0IMqOF0JjYHIPUd6mC4bymyCeme4FNR5FkBYkk85P&#10;pWo9+htzBGDvJyMDjGRkHn27CqeoO1imsAx2AHOe/wCVSSAlOvHtTthPzMcZ9KrSB1BzgDOOKViO&#10;YcsJkPyHGB1qUQNyrAg9s9zS28zQ7e46g+p9DWj9qSVCZlKsOBgcHinYm5SGmxeUrysEk3AnJHPP&#10;A+n071aTT5JHVFA56/T3PSqjQvcnYT1II9vzrpIDciM/u8qAcEEDkY4PcfXGKtMzZXNgFR49mSRg&#10;HnII6c9cetQx2qbjHMBkjn0Bxxn8a0xL50RVMhmxz6/j6Gs5ywYxu2AeSCfT19cVEmJDVsoMFZIl&#10;BBzkE9R0I9PpQtvEz+2OR2P9alguFQt5gyBxkng+xrOmmWO4WWEsAwGQex9frjrUJ9SjokjKDkYU&#10;DjPPGKgkaNioj4QgZAAGMdx65rHlvXIMQ5B9c5piC5IHBcjHXoM9vSt0wNWV4o2DDggckdef51C0&#10;oMiswBB4B9Pc+9Z9zHextHKyb4scgAkg9ecdMD86njilmhDKuAfY4/PtSdgLSSqZmTdvHQGpGaJV&#10;bHUdT3z/AFqhDalmYvkDHJx39vWmTSmCRFY5AyMj09eepqGK5tRn7RC27HGAfX/PFVQRHIFUHAOS&#10;QOOPSnwjf+8jHXg+v41ZZgq44HbnpmpGQ+dtJwOCc4+tUbmSYYlUYAxk/X+VWXQTyBmYkjk44HSp&#10;HKQggEEEYI7c1bYGZB5WRk45zj3PXNLNCkpKlwAe/wBO4qrJbyMwaNSozgEc5+oFWzC+NpHz9s8V&#10;KfQdggaAqVQElOOOhx355qpIk905WN8FR+GT3BqxHI8DH5ACowTnnOf0xTZ7sjYqAJ3JHc/0qmUt&#10;B0Fm6qd7/dGenU+ntUsTLGS4PPSqw86UfJliOcdTVaRZlUgHDn8MexrFkPU//9D9TrlmTM7MZFI+&#10;XBwMnuetQWoRt0pXjvjsByT7mlSNkdXA3A5DA9B2B+tWVt4PNOCxyhIIJAGSOoyATxkZBwPTNeKj&#10;17jBJGGAVQATkYPP1q8W5ySSB0FVEsH6uQxwACvBHrxyAPxNSta3BYlZBsxjH0/rWljNl+O5dkEW&#10;zaFxjmo5bQSAPjDA59+KkgYoDGqjHTJPt/WovtUshO8bQRgg44+pHH60NEEK+QhI7gc+9OZx5Z2c&#10;nt/ntTG8piqqOncentV2EQysIxH5YHBBzkkdznnmkkVsYvmlZNrcE9RUyyNgsVzzj8DWjdBGzCSA&#10;QMDPHJ6fhmoIozENshBGQCR0zTsPmJDcPOwJABXHQccf41dWRsOHwHKkBhxk44BJJ785rPGMsuAB&#10;nt7dKiniuoVV0xKrEjqSB6HHUEipIZFHGg3LM+ADxwScDtTnjKsJIGwSO3f3AqEAkhGJXkYyMc1c&#10;aYqGVR8uR1GMeuPc1KQ0xCyBUJAQk5OOTn2qS0EMzO53BozggjHJH402MLIBOvPuB6VJaTRLI5Kj&#10;JIyCCQffFUU2XW062DfaItyHGcE5APr9arlng2FMPuIBI5IB69/SrN9BDIVc8qxyW6Dp2B/SqrxP&#10;CiMCp4wcdMew+vatEyS4y2LSlVbbnnAGMk856YxnrQUWME7iCf8AOKrNFHJEAzbiVG4gYyR1IByQ&#10;PYk09A8wMUal9gGMnPHbJqmZtixylUD3KZ69Tgc9On8qz5eMP95XxgAYx7YzwB9TU109wcLOAgXg&#10;Ecgjjtk96Itk2MDYE6eoArJmgwlYlLLwB2Bzg+1VomhJ3IuMkkg5BBPUnryevpVrySxCBlcYyTn9&#10;PSmzLbsRIrFSMBwB3J5x2GKiwh88SeXkk5yCB9Oaihij8xHbnHPpnHrjmrKLhx5QDRjjk8gdsewq&#10;cW0Yw7HjBOB9KtRJuU3JWQrFnk9emM+n0qZo9r+Ww3FueM4IpuQuSwYgnHHX0Gc9quqwgUSN0A4P&#10;UgClyiSKE1tJbxFoc4B6+hp8M0zgtKAUPQgY59CP5VdjvN0LMvVgeuARkYIPXpXP3Mu8mNAQoI5J&#10;xnv/ADoe1i0i5Op+0tGoBCY5BzyRmq4tELlW5OCcEnIOcjGMDA980kbkShAMADJ/Dt71X1CPdNvE&#10;jJu/ujOD6/U1KNrGhHDCkW0oGcEkseufw6VGiKo/cr06564FQi5miwiIJCOMjjj/ABqeFhMTlShA&#10;zyMHI7c+lDIsOV1YNFkBWHYgEY7ge1RoF2qQyuIyQcEZBxnkdR1zVXVIEZ4thwpzuCkde2c/nRDG&#10;QgRT8gGOc5zjHfrUjJXuMSAwOCc9Oo56DNaMAnAE0yYUnGeuD+H9azobOSHYNoLHrnpn39KsRvMJ&#10;TbykjeckjOCB+hOapK7FcZdCWWTa5BKgDI4z396jICAAOME85PIPTn0q5NZPE4cSbw3UAAEHr2Jq&#10;nJZtuxIeCDgqevp1qkiyzDDtBlUiTHJ7EY5JAzz9a2VkV4EYAe4I79zWDEwIMSnBA7+1TRzEDypX&#10;68DJ5wP896TZm1qT3RRmG0DaozkHIyapokcYMhJO/pnHb09q0GUCNwD6VQKNKCigDHOCeKgexHIi&#10;+QdxzuOAMcfn2rOEMxw8bEDuMdce/cetbU++GONI26AE4HX/ADimkkkMyqoA6gEZz6j60BccZHEX&#10;mRhXckDA6c9SB2FPjdmiAmXDqSMHGCD9Py9ahRWYMSeCcce3rUi+W2SQSVHHJx+NWkQWxHEsOdmD&#10;xgjJqg7yxZKEkFhyBzgnp9KtG4MNqcA+YTkAHPP9KzvtRkyNu09CM5Ge/HHNS9NgSJZWQBDgnb06&#10;5696ey7lWUZGSARjt2IqEkgHadoweepB9RnNAuWySzBvQdiK0igaJ2R5sIhyAOQfbgZPciqJjlgz&#10;xu9auRSPtLYAOeAMnjjr71Hcm6uFUCUALnggDP407EooPIsqHI2kcA+/br6Vmmbch3DLDnBGOxBB&#10;/wDrGpLuBtikkl4ySABkZI5P4AVRaYJJ86gbhwe2e4wOg/GoSNbFCUPGPOAAKYznoQSBj8T2HNZ8&#10;t28Sk4KhySAR3z2/xrXXbgrI4BbqeB9OtZTOtyp3kIEGQDx/kk1SJZ5L8QL/AHxQ2+wIwJyC2cEn&#10;jnHXjNeUzSMYhGvJzyfp0rsfiJdQHV/s6MzshJY4yBjpz64J/KuJeJkhMinkYwPTPevv8vhy0fU+&#10;axL99mJfw3BXMgDDOcg8j2P1rCu2dgIlO7glQeMEds811dxvmgYO2CP1NcxdLKgHzDjoM8816Mlc&#10;5kir8ygNgbhye+D7VWlYyOPmOTyfQYq550bR524J4IPBz3qmzxRkbjgE/wA6hKxtaxcLqVGMlUGC&#10;Cepxx+dQxTqoV2BRwccnOD259aS4kjVAgJAj6YHah4YzACzg7sYCkEjuM+hqnILk91fXLxujzs/Q&#10;qCc4Ix09OB+Nc9cZuELP0AwR0P8AnParRjdTz8y+o4NUiQxYcEA46449/pQOPUz1DBtijIxjjjj/&#10;AApiqrNhvmI9etWxu8wAKAFBznqR/ntVWQeQwKHJPvk4H061LKInBXLgZLHJ9z70yVxtJcbQD36c&#10;8VY3SNvbAGDxn3phRGjEcwJGc8jIyOlNB5EKlWBPTHXIz+XrShlkyUGDnqetOdVUAjuOn0qNR0VD&#10;wcBs8AGi+pFh+8BMgZBIGP8AP+TQWYkLEAB37Z96H+XA7nj6inE+WnTk8j/GmWkRDzC5jlAA5HHT&#10;6/Wo5UaLCqSw757fTFWHVyEZj8p4IHf61GVyeTjt+FKw0yFPmHJII4I/r70rDaQ2MHGKVlIPTv2o&#10;eJT+8B6+nftTsUyUOAimRdyZIx3z61Xn2tgcndxjGTjp+lKVdht3YAPAJ4PpSqCHG7qOKCCo4MZ2&#10;v0HGR7elex/Bb9mu2/aDuru+1i8lstI0KQmX7OwFwzlQwUDOdrDI464GegB8hnhDtvDZHII9Se/r&#10;V7wT8T/iF8DvFb+LvAkwnW8AjubOcFoJFAwMkcrgDkjv0xXHioTlTahudWHlGM05bH198E4Phz4b&#10;+N6eD/h/8OLiNLAiK41e6EjSIwIcOSQcEkhRkgkNxwQa5r9um2vm+KOkSTxSmGO1JWcL+6PIOwno&#10;W74zwPrXkWo/tz/HvWNXXUvD1lZeHxGwLR29sHinzyRI0inIOOuSR2NedfFv9pn41fGSBdE177LZ&#10;W6FW8q2g35KA/MGI4HPIORnt6fIUsHiFVVSSPpamJpOLVz6T/YY0oaj8XNX1YKVEEAiDYPzHALjJ&#10;6YGOPUdM4rwz9qm2sfE37ROprcBmntbuGKNhk5JcYULnGMEdsnr6034R/tb/ABC+CVi+iWHg/Tr2&#10;J3LLctHKkxBycOVyDySMg8DsBxXGeK/2h/E3if4oRfEqHwVp4u3dZLiF95illGACcgEEgZ+Y5BII&#10;wa7q1GrLEc7iKlVp8qinsfpd+02kGgfsmWmllvKd4YISCoBwQAwxwOh/DIrzv/gnXotnp6+K9Sii&#10;QMCi5j+VAQqlhj1z19ySeTXzT8UP21fHPxJ8FzeB/E3gXT5LWYIAVeTfEyYII3BgcYwQASecdMiD&#10;4Mftk+J/g94abw7Y+B9OVJAzly0sbuenzYxkcD2GTj0rz/qtVQlHk1Zqq8G9zO+KmqrffGXxjLgE&#10;m9KbRnACIueT2yTXDTyGNHcZwcngc/lWHrvxLPxJ+IF5r66JFop1EmaSO1cunmsQGb5gCAcA4BwM&#10;HvW/HGVgwzl8HAJ5J/CvqMLTcaST3Pn6+s3Y9Z+E37Vvgj4XaFefD7x14Ik1S2uyXa7icxB4SMEH&#10;ALNjHIHfJOOTX2P+x/48/Z1+IXiXWdR+EvgmTwxqdgvly3EjySeajMBglydpJzgdSASeCM/mFrGh&#10;6dfIFnjDPglQwBGMdOQcf0+leifBn9rLxb8CrW60nSvBNgyzSL++laRHkUAqAzLgHBBxjjJ44xXn&#10;Y3Bc0W4bnfhMU7qmz2r9rz4jfCmfxnqekaZ4cmHiuwkHn3SHCNkZCsxOADkHHbByOa+eItG8Qjw3&#10;b+LZ7CWLSrkKFmKHZlgSMkDAHBwc4PPpWH8VPjAvxm8TSa7P4Yt9Av7liJZLFiRKSAA0m/HAIz78&#10;nuKwZfjj8YdJ+Gc3wmZ4rvR3kKpJIhYhcnap6DaARgH049KnB0a1KFkisTKm3Z6HQC9Ei7c4I9Oo&#10;NfeH7AC28fiTxTNLGqzTlFRwMkhFBIB7Yyfzr4r+G3wo+I/jbwY/iHw/pQ1RNPAjnMLgyMQDhlQk&#10;NggE8jnseCK+zf2bJR8DvBGueNvGsbaZNKDLHBOMSFygUAZAIyFOR2OMcYq8xrwVJ01ucuApyU+Z&#10;6I8N/akkt9Q+OfiZdqTJEBERjgKctj3JJJx9K+z/AA5ooh/ZAmg0lGuIpdO3RqqksQEZigC5JIJx&#10;jrX5jar4suvG3ijVfFF/ErDU5/MAByCgACkEZ6gAn3HGOtev/Cj9q/x78CdGk8I3OjQ+KfDLOWhi&#10;mZlmgL5yobBUofQg46cd+KeFqvDxSR3KqvauKHfsg+Gv7Q+KmkatbWZaLT43SeUxEAZwCC2OfQ84&#10;PBzXSftg3jXXx4hjSTcltZlANpHBYEHB9jgH0qLTP28fFuieKZdX0fwRpthokoIazTPmbz0bcqg5&#10;GOQPw4ry74u/tD+I/jhqthqmo6HZ6SbcYLQBnlKZOA7kg8ZJA/EmlTp1nVU5ROmrKPIfWH7CNrOf&#10;GHiTU5IsWyKkQkyckgA4I6cEjj0PvXzT8eHt7j42eL5cnc8gyTgnAUADHYAgjHH6V1vwj/bQsfhD&#10;p9x4bi+HqTvHIBPcxT+X5zbVBfDITkgAnPUk4OOK8f8Ai98YfC3xM8av428O+EX0O5uY1F5E8xKS&#10;NGcli6gcsCBgAcgkn01jSqvESm1ozGVSPs1G+p+i/wCyzZ2umfs16qtsQIzbyt1J3PtyOfTPBP17&#10;CvzP0p3uXu5ioAklkYAEEAFicgjrX1Z4N/bg+GfhbwJJ4Wj8A3Udl5LJLFHKpBJ7AgHIwcjqfU9c&#10;/J2n6roGr3V5qfg+CSz0mS5cxwTD50DEMEPJzgEAEcE5PtWuDozhWk2jnxM06aNhTsBZSc+np9Kc&#10;GVcZHOcmpTEwxKo2hsHHTGaztanmtbKSe1iM5gBYxgHLgDOOATk9OK+lPnkfYf7DljNN8Udb1SKJ&#10;XtYrYRswGSJGI79MBTg98kV5N+03qP2748eJI7h9v2LYPlGRkrn6nOev+BpPgN+2h4U+GGgXUWm/&#10;Dp4XmKGaWOfBd2AADgqcEgA4GcZPQcVxfxx+PXg74m69Dr+meDpNF1qfaLibzhIsoI2hWAVecYJb&#10;nH1xXykoT+tc7Wh9GmlRUVufVv7P3w48M+D/AIey/tBa9t1C+tommt5FYgwiMkADaRg4OT9eeAKg&#10;+FX7cPjPxJ4/s9J13SoL3QNbuRBAIQftdsTwCcABlGCWBHQkg8EH5r+FH7S3if4H2954T1XRE8Ve&#10;CNTLObOQhHieXO/YSCApHY5ycYwenceEvj7+y/4TvX8XeCPBGoJqUkrNHHM4MMEjgHCEjAAOARkZ&#10;HGSK5MRh5Oo3JXO+lUh7Nanp37a/wv8ABnhzxJpPj7QbGGyvtaVkuPJAQO4JYybRwGIIycDOOecV&#10;6l+w/qFsfhp4g0vTcz3VhM4aOQbCTKu4n1K5PXHT61+e3j74s+OPjF4wGueKQIrWIMba3UnagzwS&#10;eATz74HQ9c2Ph98XPH/wJ8XP4z8LeXe2F0oS8sJyQk6A5IQqAFIGMH159a6/qlSWG5HucixEFU5u&#10;hn+IIJYvF+uabHAwnOoSL5eMOru+eQe2SST1wOPb9H/FuqQfDb9kiDTdXCrey2Sx24B2MS2dpHTJ&#10;BIyPQnsBXzXqn7Sf7KnizXo/ifqfgu/g8VxFGktwoa2lkPRyyDDEEdcAnByOK8K+Mnxy8W/G7XII&#10;7iD7DoFiQLe0ByMgYBJHoOSemQPSs5RqVlGm1ZI1k4wUmmcRYaTq9z4bm1S1tZ5re2UqbkIxRXAJ&#10;BdgCFwRzkcd+K9v+Bf7Vfx78O+NtA8F6pDZavpFxOlssUEGwrGSFzuCg5AOcjOO/FM+B37Us/wAE&#10;rK++H3jTwudf8HXpLOYEzLD5owyENlXBGTjg98ivSNL+Pn7H/grWX8V+A/CmpHVQSVWeAIqSE8AE&#10;sSACMEAEAfXnqxMpSjyezuLD8t+e57v+2t8N/BLeFbD4k21pHp+vfaIYy8eFM6SHGJCMZIB4OMjn&#10;0r88YQpjQqSgx9ev19/f866D4yfH3xf8dfE1vJqJFlo9s263tYiSAAMbmDAAEZzyOv1rnoWBQLHn&#10;YowueoHbJ7ketdeXUpwh7+h5GNqxqSdjl/FWk/2rZR2XmiN/PiaN8dHDgDntnPWv1A/aMuJof2Ut&#10;D+3TtcStHaK0jkb3wQBnpkkd6/My+8S6N4X1Gx1XxLYyX2lRTI0qRZLnDcDA7Z+oyRkV9VfGH9rn&#10;4L/FP4WweDbXTNQ0y4tjEYfMQlMRjGCeCccEcdRz15wzFSlUhyrRHdg5WptM8D+EcMk/xa8Fz6VK&#10;8E8V2gBVijFGGDk9+oz6jIr6o/bz8QeIl1LSNCt9Rltra5gd5BFkFkJyOR6EnGfYdM18nfCn4meA&#10;fhx420zxH4ztrmWJQTD5CeZtwD1Axgg7Se3BGetesftJ/Hj4OfGGXTdZ8NSalZapYKYjBNARDJC2&#10;MsH5IIAAHHb8a469Nyqxly6HTSkuR6n2P+y/eak37J91NqdxJqGy3uAomOSiFCNoOOgHT0JPYYr8&#10;zbRt2+4wQSxBB5IHQDj2xX2Z4H/a5/Z/8I/CuTwJHa6tHHLbvFKwhJ2uwIyMkA7eO+TjoMmvh/St&#10;X07VLi8fQpnudPSUiJpRh9pGRuGB1HI69cdqvLqc41paWMcZNOnrqe1fBPw5YeLfi7oug6pn7NJv&#10;YA4IYrg7SO+egPrX0N+3bq2uaZ/wjfgTRJprDSr1JTItuxQEIAApwMDHU44xnPqPiax8T694F8R6&#10;T428OY/tPRp1lVc/LIgILoT2JAwO3rwTj761/wDaa/ZP+PnhCK2+JJutKvrUh2j8tvNglPeORAQQ&#10;2OCQMj86vMITVWM0roWCmnBxNf8A4J/nVrP4c+JNOu9QkvY7W5zAZSTtzGC2OSRls59Tk9TXif7P&#10;nh/TPGP7TOv/ANthJ5LSaa4gJAJIUqDgHjj+de2/CD9oX9lHwH4c1DRtEv7jRohIY3kmjkZrgEYD&#10;hgCCQBgZAPoCDz8NJ8WNG+HPxwm8dfB29k1e2tp5LiSO6QobiCYqJIgeDwchcYIGCeCceTCnOc5N&#10;RsehUqQi1d3Ps79srVPgPP4k02x+K9/rdnNaRgwRaemY3ySQwJ7E5BA4wOcA88X4l/ad/Z7u/gTc&#10;fDC3fUbl4IBFa/bodpRgf3YDk8bRgAcZr0zxl8cv2Qf2g/DVnb/EmeXTbqNQwjngdJ4GOCVDorBh&#10;kdR+ma+I/jDr37N8WjJ4L+Efhx7q4aQGTUZyw2BTnhSxBLEDGRkc4HQ1lhsO7pSTKnKPK3c7D9lD&#10;UtatP2hNDgsLyS1sbq1eO6VThZQMbQR7EgnPIx2HX6W/a9+PHxG+GnjDSNC+H139kuLq3aeZxGHI&#10;AwQpBBG0g5JIPPSvlv8AZt8X/CTwR8Q4vEHxA8Rtp9/axvHDbiJnDh9pJG0HBwDnJ4BHBr0L9rDx&#10;v8H/AIhaxpPjvwT4qF7qJX7NJaPG8Y8vGVYFwuMEYI5JyCBxmu6vSc8Qm1oc0Z8tN6nzNdeIvGHj&#10;PxHd+L/Gty11e3hOfmyAoA2kDsfbHA4GKmuolSFpBGDxnHfP+PeoLTMkYl6g8gA5GPXI6mq+rX6W&#10;Vq8xDMqDJIIyAeCRkgHHXrX1dOPLGx8vUlzyufpz+wY8dt8L9dkiBDrfu7IeQPlBOD3HXPvXzF46&#10;/aT8Faf8QtUmn+EOlXxs70ie4Z/3shRzucADAbIzyM5PQ9T6r+zX+0Z+zv8ADL4cp4du9bmW8dma&#10;4EkTFiTkHPQZ49+Mepr4g8ZX/gjVfG+rSeAtVl1fTb6Zrkeemx4jIxLA5AJAIOOuQOuQQPl40XUr&#10;y5lofTuooU07m58efG/g34reOJdf8IPNDp01qwMEiGNopCcFQeo2kHBBwAQBgjA/TD9njxjq9r+y&#10;pZ61r80moXOm2sqRvICd8aA+WCe4A456ADPNfkJfwWOgwPfzqkFoWBuHRBuCFuSAByeSRnoa/SX4&#10;b/GP9n3RvgKfhgnjOQNcWkiNcG2lDKXGSQCpAI9CcehPWtcbRtTUEZYatdttnx74g/ac+OnizR7/&#10;AEWXUlj0bVNyPaxwIfKi4KhGALYIwcE4J68cV23wS8TftAw+CtY8K/D3wZBd2Gobmh1idhAYzg5L&#10;OSAee/GeOAeB87RnTElubHSb4ahDbEiO4Q7RIinhuOgYYODzg8jmvvn4HfHj4N+MfgbL8IfHWuP4&#10;S1eyiktpZgGiadQSRNDIAQSe4ODkcetb1qfs6KVOOgUqqnVfMz2L9jnwr8QvDnhXWbLx74rj8Rt5&#10;7brVJxOLZyp3xk5JAIx7Zz1OTX5veO47OPxz4os7RAkUF7MoABAJznIB9M4/Wvs79mr4lfstfB6f&#10;VvBej+J55Lu7JL6jdo4iuEBOAjDdgjPQjt1zmvjP4u6l8Orbx7q8PgPWZtWS5Z7h5ZEI25OCAxA3&#10;AE4GR0A5PbhwKmq2qsb4uScbXP0B/Yq1zxTP8Fdek1bUpb6LTJZ47QTKAI0SMALk5JAIPse2BxXz&#10;V8HPj18abv42aPY32vvd6ZfXclvLaFF8gxAk4VQONoyA2Sc45xkH3b9m74p/ATwl8GpdAuPGEaXW&#10;pLMbh5kYYd02HBQMuQRwCQfbg18ufAO8+Gnhv4vx6p4q8WwWljo08rWs6oTHds7nByBkKQAcYzzz&#10;0Arl9m3Um5o0VT3YpM98/bq0+xg8aeHNRhj2XlzbOsrKPvBGAB+gBwfwr5a8AftGeIvgmuraJ4Z0&#10;Q6jfa8yC1uQhfa4GCrKOME9B25Pfj6J/bB8cfD3x3e+Hte8HeJ7bUnsY5reS3UsrgMwIYblBIzkY&#10;xzkYPp57+zCfgTH4jvNf+JniOKw1LSmAhsp8rEQTkSA4JJOPmBHHGCQa76Tawtpo4akU8ReJ9h+E&#10;PjH8Rvh18LL3x98f7+0a4umMlhZpGI5jkAIgAxk55J56/jX5rfEn4leI/ix4wn8T+JH8tGUrb2yj&#10;hIz3Jxgk4GSOmB9a/QT4peFP2a/i/q1vqPiD4lmNbYhorcXAWBQQBxuUHBCjue5HJJPxd+0K3w60&#10;jxxY6N8N3tZ9MsbQrPcwOGEjl/kPykqSF6kck8HHAHHgZfvLtanZi3GUVyvY+3f2Hdd13U/g9rtn&#10;4jvjqUOmyGKAsgQiARE7T1J9MnPAA9q/PbS9V8N6B8Q4dT8QhptHj1SQTnblhH5hBOD/AAjGfpX3&#10;1+zD4q+C/gL4Vy6XdeNrKO91oyyXHmSBWjd8qCccDI5GcHBGR1r4e0ebwJ4L+Ni6Z47v7PXfDrXV&#10;xE11FiSB4p8lXYqcDIPTPB6ciu2k/wB7N7XMHK0I66o/Rf4p/CPV/jX4U0bWfgp48GjiGD5BBKxt&#10;pgcMCzQtuVuMHIOOmB0r4f8Aj7q/xgsrjw/4L+MWiQtqOkw4h1eJzIt6mcbiRnLDoSTkHJIANek2&#10;fwG0bwX8RV8d/CL4uWei+GnkNx5X2td8Q4JhMRbDKeNuRwOCpPNYX7Wfxn8KeO9c0nRvDV+b+HRI&#10;iLi4QF4ncg7sYyfmwCeOMZ4JrzcOmqumx21ZJwu2fQH7CkefAviplIWWS6JIHQgxALkn06dB+lZl&#10;t4Z1b9mrw54l+KN/52q3mtSOZYEy9tGxJA3AgbVwAMk4GMZPfX/ZEXwx4R+Huqpf+JdNEmsMZIgb&#10;mMAZUhSckYIGMjA54xxWb8Lvjrp/hvxXrHwH+Nup2mqaXdPKthqjyRyW00MuSsFw4wuSpGGOOQQT&#10;nOMq8JOq3HY1pySjY/PnxT8RPHnxI17+2vEl2FtF3NDbqAFiL8nAwMA8HAwOAK9e+C/xgsPBlhqm&#10;j2Hg271XxRORHBfW8QdA5LFck5AA4BBGRg888X/j98JfB3w61U6x4I8S2Wo6LfsRFbxzxvPbHBIT&#10;KkhlHAUnBH4V7v8As0yeFPFHwsvNO8EeKIvC/jGzjkivFnEZBdwQJDv+Ygg5BU5U8jGa92pUXsEo&#10;xPJhTvWbk7HvX7M2qfGXxD4S1iD46wrciUkxJIkYPkMCNjIgxggHrk1+YnxLs49H8beI7Hw6/wBk&#10;Syuna1JziMgBhjrgAnp/kfo9+zfoH/CA6hreleL/AIkWniDW74iVoPtKsqJg8xhm5AJxwMAcEZBJ&#10;+Gvj9oXhrw78SNQtbXxTaXU2uXJIG5QImOVIJBIAAUHkgDIGc9PLwDaqu63O3EJNJJ3Pvf4cfEW/&#10;n/ZltviJrlvFPfQ2jGQrGvJHUkAcDJJ4HGK8a/Za/aM+I/jj4pXngnxNEv8AZNxbyTWylAGiKMAA&#10;pABKkAgg5A6g44HoXha+8Aaf8Eb74QW/ivS21RLF4opHnRY5yQSDuBIyScEZyAeRxXzH+yVa+G9B&#10;+IL+K9b8S2Nk+lIbR45J1BffkcA4PUDtjk8ms40k3UbXobxqJbs2f2i/B+kt+0Va+H7CJYYtcaF5&#10;VjGMOWXecDAyQSfyHUivqT44+EtJ8M/Cax8M+H/FUHggyBV+3SAoxCjcDkEEEkYPOec9BXyh+1zf&#10;vZ/FjT/HvhTWLLUVMSNClvMkjrJA6HDBSQA2ByTzwCODXv1x4++B37W3wug8K+Itcj0TX4UEjJck&#10;QywXCDBYFsKyn0ByQelTVhNwjfWxMJxUtNzJ8D+PPhrdfBzUPh98UfiFp/i248p/JdgfMGFwi7nJ&#10;JIIGGZhnOCQBz8Y/CPVda8K/HHw3P4T1EfY57h7WdFBdJYnOFOG5xnHXkEiuw8a/BP4CfDfSbx/E&#10;njz+2dSWImK2soEdywBAyUyeTgkk/Q15/wDAG68N2nxD0jU9Z12LSLbTZUlZJCocxnksNxBIBABx&#10;zzk9CR20I2hJpHLWfNUXkfoD+1P8Y/Efwj1XRf8AhGLWB9Yu1Oy6nUOEQEFgVOMk5wD9K+BdY+J/&#10;iz4u/EXQvEXjGKKC7F7aRbYkCq6RSKQSR35OCcHsOAK+ov2vtX8FfEAaP4p8OeKLLU4NOQwSW8co&#10;DnewYOoOCwBXnGevtXxz4QttLvPGWjwalfRafBBcR3AaUgBhEwcjn6DP1q8FR/dOTWoVq3vpI/YL&#10;45fCez+M6+HfDd9ciG1tpmuZAG2OQqgjAwSckAEcYznPGD8L/tLfGf4oeE9Ui+DmjCfw3YWUQjS5&#10;z89zEFwNkhBGMkZwCcc54xX0T+0V8RdGm0HSfHPwr8W6dN4i8KXCTiHzUP2iB12uuAeQRgMOmCck&#10;Yqtq3xG+AH7Tvwvtj441KDw7rEChmWU7J7S4HB2MR8yFuQAckYJx38mlGSqKTWhrOUXGx+VJm1vT&#10;YbS80q7eDVLO4imjuBwS6sCACegJxxz05z0r9Z/2pNSnvv2Z9Ou7/H2i+WxMjKgADybdxA7ck9Ol&#10;fmnqfh/RLHxhF4UvtftJdNjukUXyOAkkayAh8HOCQBkZ4zggHgfpL8ctV+H3jP4FJ4e8N+MrCaXT&#10;Y4pE8yZFaVIRypUnIJxj2zntmvaxUlKdNrY5MOuWLTPkP9knxF4n8P8Ax+0/R9OvNukazbPHdwMM&#10;q2zlWHo2SOe3I78fUX7TX7QOv/Bnx/YweDtJtbrUrmAG6mnHWIkFVJHODnAwcgCvmX9lSHwvZ/E2&#10;Hxdr+u2+jrpUToomZVM3mL2JwCFIAwBnnOSBXcftiR+GPFHiWx8deGdbstSiWBIJY4plMqENjJXO&#10;TkYI4zjJHGazxEFUxEb7G8JpQdnqbf7L8V5+0J8W/EPxR+IltAJtLKCC1QAoCcEEg8kDjBI7YNcz&#10;+0N+0D8YPDXxg1fSvCGuyaXYaNKsCwIqNGxADEspUhhggY4zyc+nlf7O3xstPgV8SZL7xHE58N69&#10;CLa7mQFmtnQgpIVHJHGGx0AJznAP2b8W/gz8FfjJqK/EjRPHlppJvIw9wY5opIpwBgSbSwZHwACc&#10;ZIxwD1zq01Ct7y0CNVSV1ufnt47+NXjj4z6pb33ji2ji/s2IxpJCAqOwOMlSAQWBJOCRjjiv0W/Z&#10;X1W8079l++1eGYGS2a8eNyOhQDBI9u30zX5w/Emy+GvhPxAvhvwRrcusW9vFm4nMZK7xxmMAZxjg&#10;ggDjOeePvb4C/Ez4KeEvgj/whFz40t45tQjnG50IOZRtJwARz6E98da7sXFOjFQRz0ZWk+ZnkH7L&#10;Hxk+J2pfHGDRvEGqyXuka3FMGtyP3MTKQVKKeFAJ4I6jg8dJv22NKsLT4tabLbr5Muo26NKyjBJ3&#10;qmQfUjOfp61wP7OXiT4U+Cvi1Lq/ivxLGJNHMsVvLGhMU4kIIbgEjGMnPHOM8DPS/td+N/h38Q/F&#10;Ol6t4R8Qi8uUga3eEIybeQwdC4BPI5A45z9fPUHGquRHc6kHa70PtLxZ4b8A+Bf2e0sNa1Kfw9pE&#10;lvAZru1UvIGcAgcZOG6dcZ5r55+B/wAW/wBnb4P6be6Hb+MNT1jTdXyXgu7R/KQtnJHA4IJBAySM&#10;d85v/Cb9pr4YePPhknwn+OrGxv7eBbWV5ULxXEacRyKyBirgAZyOCM98V4n4s8Dfsf8Agezn1ODX&#10;7rxL+7k+yWyqrojMDtBICk8nk8E965vY+8+dN3LhVjy72PGvEd94fvPE+szeGBnSHupDasRtYoSS&#10;AU6gc8A846jNYrZZdp6Zzz1rEsJbSeN57GJoIGkcxxk5KKScKT3IGBn2rZK/Jz8wx1PUH29q+7oL&#10;93FHxFd/vGet/s7eHNO8Y/GfTNJ1SJbi1t4pbho2OB8pAz1BIAJOOc/lXpv7Y3jLxRH45i8C+HtQ&#10;bRtKsYFZFtWMTZ4wRtxwec+/v0+XfC/jzV/hN430rx/o8K3YsmMd3bHgywSDDoCATk8Y6c4xk19w&#10;ePvFX7L37QWm2HjWXxHL4f1pIxFLD5J84AcmGQFduQeQwbjgjBzXgY6/tlJq6Pp8FKDpWvZnpnwG&#10;8V6zrH7K95P4hvHvbu0t7iDzZCWcqoKhTyTwAQMkn1JNflddahrugXWma34Uu3sb/SLqKSOeMkkh&#10;WBJxwG7cHgkdD0r9NPhT8RP2c9E+E2teB9E8SCygjEsEzzo3msxBG9RjBIJ68c4NfnEF8Kz6z/Zs&#10;2ttBpC3Aia8MfUKRggYAXdgDvjtnArhwmjnpY1xEkrJH6j/tV3s2tfs72GrykySSvYzO3Cje20kk&#10;dBkk+2Pauc/Yu8LaWfBWo+NM51BnlgZ0UFlUA8Aeo6gfhUXxS+KXwS8YfBM+D7XxhHHNaRwtCAhJ&#10;le2GRGM4HzdN2eODXzJ+zB+0ZY/BbXrzw34tDN4T1+RZo7mJS5trjAUlguSVYAE4B7Y9K5o05+yl&#10;Gxs6kFK7ZueGvE/7PXhH4vXnxIPxC1sa1HdETQG2cw/KdrQlcAFcDbnnGO+KyP2ifiT8L/iZ46g1&#10;j4fTGS6+zgXu6IxF2GcMQw3EgEAnAHTkk4r1n4ieAf2RvFGq6n46h8WmwNw4uJreyUBJJcbj8jJl&#10;Sw4IyAe4zXxNrd74AvPFEkXwzs5LHTEjA3TnLu4JLEZ5AxjjPX9OnAQXtUzHFzXsnqRX0iCAGThC&#10;yqxBxgEgE/hnJ9s4r9d9X8M+BvBHwAS31S5m0zSRaRNLd2SEyxrIAd4284Abk5x3NfjzqtvNcabP&#10;FGMs4IXnHI9+fw7HpX3v8Df2rfh14m8CWHwu+L0gsr2C1NjI8iF4LmEAKpJxwcAZyOCM55r0c2hK&#10;SjynBl1SKbTMb4CfFP8AZy+D0+rWWk+NtV1qy1gmSWG7tZCm7GMqhBIyM7uMngdBXyV8Rdd068+I&#10;M/ij4T6g1hbwaoktnKhKgEsMjZk8ZwQDjPUjORX0T4r8BfsheB3vL6DWm1dCrtFZqilQ7covmAKz&#10;AE8AnJHc18q6Pe/Du48R7dav38N6RLOZ4GkUyHAcMkbEd8DGQCfYduHC07JtJ3PVxVSPupM/UP49&#10;/EzXdF+D2meKdLSMeIzJDGsqqPllOMSAEdCDkj6jtX54+Mfjt8RfiHc6Vd+P511Cz0uWJ2igiCCR&#10;fMVnOwAAkAHHPTgDHFfY/wAafid8C/H3wjg0+w8XxW2pWUcTxmONsSSxAYUkjaAeQCSBk8kV+fMt&#10;/ZaY1prpcT2NpPEZQmPmjDjcw6dskDPPalgaLs3JamGJrKyVz9Y/E3g7wf8AtNfCvT9P+G/jFtKN&#10;pGqK1q/KOFHyTRAhhg44J+oPIr4Z+NXhf44fD/R9A8D/ABKij1vSdPmdbPWI5S7GAKQqSKecgkAE&#10;gHGAScCuv8V+APgTrPia2+JHww+JS+FjOouJrWEOgMgIYBAhBUnvwQcccEgs+O3x603xn4c0z4c6&#10;NdvrUlqIxc3zAgkpgkkHHOOoOeMn0rloqSraI1qTj7Jp7npH7CMmtrY+MdOu72S7tLeZ3gV3J2oy&#10;g7AOMDkHAA/PJPxl8Rdc8aXnjrxCi6vdPpou3Q2rPmJghwBtJBHGOR1PJ9K9x/Zf+NHgr4X+KtY8&#10;O+NZzZWWtBWW7AJWORF4VwMkZGCDjHPpXGfFfVvgu99q+oeGdaudTvdSnMkaxRAwIJSV4djggnp3&#10;BGOp47VC2Icmjn9qnStfU+yf2efCegWPwFm8QXxa3TUrR3lniG+VAFO4qOvA5weO2O9fKfwp+IPw&#10;K+FHi6XxppXjvXLu7uQYLm1eEtDKCwIBUkEkEcEDOMjgEiuo/Zs/ac0b4WaddfDf4pwyT6DOzvaX&#10;ap5nlLICGikQc7SDwR27Z4rm/Gfhf9kKHz/F+la/PLBNL5y6dHEwTJIJClsHnGQOc9Olcc6UvaNy&#10;2Z206kZQVuhx3xO8beBPiD471DxX4AgkgsrgguHQxZkOd2VPfIOD+vp59ktlUOBnOKpNqnhjVNe1&#10;G98K2Elhp7sAiSKQWAztIJ64HB5OCOgzitHd5QLYyTX2WGjy00uh8hi3+8Z9l/sV2Wn3t/4nurhF&#10;N1aypGpIDMEePOMjpg/qa8p+JXiv4DeG/jJqGu6xca6viDT7hHENuRsiC5BJB6+XkYGRnHTBJryL&#10;4X/F3X/gT8QD4lsYDd6Lq48u+gTggYwHGcAkc89845r6X8YfEb9j34sXQ8UeKIrmDWEUgiK3KPLk&#10;DII5Gc9Dx9RmvmMdQm8Q5W0PpMJVj7FRvZo8/wD2gPjd4B+MA0y10GxuoL+BWjkmniKCSIkHJySA&#10;SR0ycdPWvpr9jUW1p+zxrNl5jPBBPdqhLE4O1jjJ6YPHHXnuTXwP4+8X+CdVuorD4e+Hxp2maMjx&#10;idsiaYDJJZRnBHGM4PPcV9I/A/8Aad+C3g34dN4ZltNQWO7idnVYuBJLuDHJPPXj6E85oqUpOgox&#10;iEKq9rqyf9kPTtE1n4uXcV0qyz2sBuIAwAAOSGYf7XIGOgx0rmP2x38R6p8XLnTb6V4rS0t8W0Ss&#10;QCGwWk4xzyOOcDkcjjxXw98TZfh58Qbf4k/C8tNaadLIjW9yAonglIMkbAElcZypzwACfb7H8cfH&#10;/wDZi+MGm2OteM9Kv4tXtoWKpHGwcMOkZlXhgD04rCrCftFO1zeFWOx674FvL3VP2PBJeuJmXSnV&#10;GViWDp8uGz3DcntzXx1+zH8TU+GvxGgkv7Ge+0rWbUQvJbRmR4CDkSNGoJC4JJIz6V9B+E/2l/2f&#10;LX4Uz+DJIrnSE8mWE2ixFywbI3KV+XJJBI4rwv8AZt8Lah4k+IU/jj4c3bWmm+GzKksc8eWmhK7z&#10;GwJyclQFOOCRnjis4LljPmVkW9ZKx3nxi+AnhHUfjpbeN7vxXa2FhJKl6yzSJDKksWCVVWGSGwDk&#10;YI6EZAxzH7WXxL8FfFK/0Lw/4dhF4dDBka+HAJA4UMOoJHTkHqccV6T4o/ao/Z91fXr7/hMPADah&#10;d2LGKWZ4kfJUEnBYAnJyAM9eOtZ/xc8EfBbxH8ILf4p/D/Tf+EdcSRMIgDCXQglkdc84wOAcHscY&#10;rjoOfOvaI7K0Vye7ue2/s2WWmwfs7/2nZWQvp72Gdp4wwDOyghgCOhAOADyQB3r4v8BfG34E/DTx&#10;uPEXhHwjq9jqcBeKeNpy64yQwyx55JGOTgDnjFY3wO/aH1r4G3x0TUoXv/DF45l8sMPNgkJ+coDg&#10;HORweDntxXqni74ufsia9qE/ixfCMt9qN0POkgjiMZdycsWA4yDySOprrq0ZKq243TOKnUi4bnhv&#10;xl+Jfhz43a7e6/oVhLp0TxmGYSqUZnycnBzkgYGT35AGSB9z/ss3G39lq8sZAzC3S7VSSSCpBwM5&#10;yBwQemPavzP1/wAUx6/qOp67HpK6Vp/nERW6EgiMNkA5wSSDjk9OOgr7H+Fn7UXwc8GfDWXwbFpt&#10;/bi7glSQiMlRI4IyBnkAkDOcMQemSK9LFUW6EYwWx59CaVRy6Hkn7Lmrap4b+PukyyXc8ltqqyxS&#10;guWBVRkbgeSFIxnJ7165+2tNaQ/EyyuVwSLI7goJyVZSSSPYgc8578V4f8Mfi/8ACzwH41vfE39j&#10;XV2quW0tpMjEecsrL1UkAANznHTmpfjh8cPB/wAXvFlrd6NYXOm36wFXjk+dSSOcsOAduMHHUAjB&#10;NctOnL2sWlojpdaHLufetnaxaR+ySNQ8MARS3em+cGTgEvlTk+4PWvzJ+EVlq3hf4qeFfEnhl5U1&#10;E3sCzAMX86KRgJAwyRypJJ7YPGenqPwU/al1H4PaY/w88Yacdf8AC8pKxK5AaJJD8y4PylR2zjA7&#10;jivQ9C+L/wCzX4M8Tz+LvDOnXUl6X3W0DxDZC7dF3ZIxnpjk9OaJUZQlJWvctVFNI90/bdttJXTt&#10;C1CUKup7njBJAJhbJ6gc4I4rgvhh8XfhLqPwm0r4PfHazk0FJkKxTSo4trtImIWVZACUYEEEkAAj&#10;r1x8t/FT4o+Jfi/rr61rj7LaIFbeBOQFJPzHIxkjGB2HT1rsk+NHwc8ffC/R/h98ZdMvIdT8PgxQ&#10;XdohkLBRgEkjABUDIPI7YB5l4eoqKVhRrRdRtHsfjP8AZasvD/gnV/Fn7PHiyYaDfgTXunuySwzx&#10;L87GOTA5AyfmBOcYIwBXlv7Onxej+Eeo6veeNNNe98KXxjilvIoy/wBklZeN4XIKyAHkDPHTBzWN&#10;bftB+HfCngW8+FvwlS5aK9d/NnuyxfaV+Y4GVA56A4BODyQK5T4T/GXwj8LrjxB4R8eaNJq/h7xH&#10;FGJFjQsUG0pkA5BIxxkcc/jdGlUVGUWialSLqJ9T6Wvvgn8BfiZqsvjb4HeLG0nxC5FxE9qQwQ4J&#10;KupwVGCTwQeT3NfFvjXwfrWkSar4Z8WOt3ewyyF5QAVc7jhvQHHPt1HGK9e0f4jfs/8Awx1t9W+E&#10;+mahc3s8LR4u1KCJmGRyOOhHB5I4zzXimu+NdTvru58XeI4TevfXBaSArwV3EBcHBAIHqOvHJq8F&#10;Tqpu+xGKqQaXc+7vFV2R+yvojlmJa2gBIIK7cEKQegzgA+mDXy74B8R+KfA/ic+PfC2njVoNGt3O&#10;o24JDtBIoDMjeqgZ4Bz04PTr9f8A2tfDOo/DQeALXwYVsli8qONWYbDHkqcMAMKSSOSDnHevHvAX&#10;xtuPhv4gOuQ6JFqWlaxamKW0n3ITG4wVBAZenBBBByfauinRqRhJNaswqVITlGz2Pr6Kz/Zd/ajK&#10;3eixyaX4oESzkqDFcxyjqQfuuVJJBHJPWvG/D2haj8Pf2gtJ8M/EDWf7Wha9EUVxIoDOrgCMMBnk&#10;YwD26elcXp3xi+DvhXXx4p8D+ELqx1WUgqPNyltK44EbYUkAYHU445zivPfE2ueIfHWo3nivWJTB&#10;qbuJY3iJJhKkmMKTyTkZIHeuShhaybvomddapFWPtL9tnwLdTaro2sRWkj6VGkkTMASFcMNmQMkD&#10;AIJweea+KdN8OT2YbUoLc/Z4nCh1UhRx1IIAB59vwr6b8Fftna5Z+G18LfFjw/b+ITCnliUZDMAA&#10;AXQggEd+mc964nxx8f5/HGjv4S8H6Fb+G9FkcNMsakmYjngkAAc9uO45ANdeFjVpe446HPXnGor3&#10;ses/sgXat8SNds7hwC9mrKQNxDZIzjoFGc47ke9fPfxl8PHTviprOpxzmKe11BJYpATkiMqSAOMH&#10;k4A7kd+RsfA348+H/hNrN5qN7oDXl980UjklcnJwMhSMAdAAcnnPPNPxv8aPAHiT4gxeMD4auGtH&#10;nSW6tJDuy4I+dGAzkgKCCMjGcHPGdSjN13NLRmlKaVPlPuT9pee61T4JeH9RZws8htpXPALHHzA5&#10;6E57d8AVf+BjWp/ZrGsaXZxanLLDMs1sGwHlAIMT45HOPwFfKnxj/aw0Dxt4Zh8I2nhqS2t4dgiy&#10;7OU2EeXkADJBxjr7jqa82+FHxq8V/A27MenQDU9A1BhJNYyscIxP3426BuuR0P6VwywlV0nFo2+s&#10;wUkjV8OfH3RPB/iV5dG+F1vpOp27vFJJDIxJyPmDDnBYHoMcg4PHGX4i+Ic3xK8Q3viq/wBKOjXE&#10;z+W0BydzKBl8nBAYY69Tn1r1PxP+058JNcmm1rTPh5BJrspDMzA7g4AAkJAAYAEZ4IA6ivCLjxNq&#10;/izVrzX9WgSKW4c7AoxlOvIwMc5wAMAYA4r1svpTU05RszixlRODsyfDbzg7CQQecj86xr+C4jyy&#10;gZPBOcjGMAj16e1azBJlZFJAPPHU4qK4O+2KqSrKpBB5zgfrX0rR8wnqe2/sZzT2vxquYpS0bPp7&#10;guOQ4PGQDx8uenqc963v2qoZD8XbxyAVlgTGDyCCST7gkj6YNeF/BX44aF8OPEL6tdeHZbrUYgYh&#10;PvKI6uc4Xg5BwuQcAEHkg11HxP8A2jvDnxQ1hLnUPCE9hqRBgjuVkBIDHGcAD5QQDjJznqc5r5Z0&#10;an1v2qjofTQqx+r8lzL+E/wv8d/Ejxwz+DNck0GOyjaO8liIJeNxkgqSMgAHBPGcd8V7Z8KNM+DX&#10;gT476TomkS32seKoGeKa6nUrEWwzMCQcE5HPXHTIBAPzl4D+Kvir4J+PYvF+iRC7tbmFob22kHyy&#10;RjBGMEHcecZ4+mK9ruv2sNMvtUtvFHhPwDp9pcl/NnmlBEkmeoDBQwJAxkHBx3FTjqVac3yrQ6ML&#10;UpqGp0X7X0ol+KCi3jO6C2IlXHyg5Bxkdep6V1X7L+sa94++D/iP4aeMdLZdChWWGO9tSCyKSSFK&#10;cnIByuewI9K+bvjL+0QvxEmXVY/DS2TkKkkrszsEJySMbc4JPB4x34yPpfwlY6v+zR8FpPiD4Z83&#10;XZfEJiuZYc5tx5nAOByAFI5BIBI69K4Z81PDqnPQ6YtSquS2OL+D2ufAb4BXes+IbXWp9U1eVWij&#10;SOykRgqAgA5UA4PJOTnAwABivmzxzrM3jfXtV8YGEW1/rUiBOiOCSFj3N0znBOeOxzjj6++HX7Ut&#10;3428XaR4d1v4Yxyx6ixjedIjKcMcMxUoAcE5JGAByMnivLf2ufDfhfQviB9g8FwRWshtxJPBC37o&#10;S7sgnqASRkjHbmowTftbT3HineGh6zD+0DpnhW2s/hN+0h4WVvslvGq3cafaba5iAyCy4yCQDnHO&#10;eSATij41/AP4bw/D9Pip8HZjpViWinns0lb7LKshyGEbcgjIOAQPTvXzre/tOaJ4jg0+w+J3w/sd&#10;durGDyI7hS4cgYBLrjjOckDP5VkeMPjh4w+Ieh23hOytE0Dw3bABbeAnkAkjrxgDpjg9sYrojhKv&#10;teZIh14KlZs9B+DnwC0TxT4ev/iVriS39oWldrO0chi6AgAqM7sYyQBk54Ar6c/ZE8QabqWr+IE8&#10;L+CZfDFgOI5ZgQZ3AwzAYwAcAD6nocgfA3wv+MXxA+Ct7fQ+HDHd6XeSGR7S4DFNy5CspGCCQeQM&#10;AnqcV6bYftffFux8Qt4htLaCOKVSr2gQi3ffzuzgsCcDgknPU1WKwdWcnbYzpYiCjY4f46w3EnxA&#10;8SXOo2xiD3TqpZSA2CMkccgAnn0PpX358RNHTxH+yxptjaxSXgWytZ1SIFy+0EsCBkk4x+VfnP43&#10;8feM/idql7qHiEpHByyxRIMEMDkAnJOCcDoeB6Zrd+Hv7Qnxd+G+gDwVpTxX1ggZEW5ByiEfdOQS&#10;cA8Yx/OqqYSpOnG26MliIKT1OD8QeFdUgsLKHVba6sriVFlhRomBcEEAZ464IBByDx1r6++B3wTn&#10;8E+H2+K3i7TW1fVxHutbZgZCMZ5cYySF5AAJOOOevyH4m8d/E/xBq0eu6pqrTXdkym3AXMagHOFH&#10;UYAABzkY6V7hcftafG+4tI7AC0iiVRhWQFsjoTtAAI6YBIrfFU61SmopCo1IwnfcfrHgr4t/E7xD&#10;qXi/xlYNpsMcTy2qTAoERMsEUYwCQOCfbvyOE+FFzaab8YPC2o3O1I/tQUu2AUDZAwR1wT39TXS6&#10;r+1F8bNasJNAvHtRaXUZhkeOJQ4VxhuvXGcgkn2FeI6xY3kumiKynaGeNkeOWMgOCpBzk9M1dChV&#10;9m6c0c+IqQ51JH3n+2X4C17Wtc0290LT5NRt0ieF2RCxTcQAOhABAzuOAD3GQa9A+E/hrXND/Zpu&#10;tH1KyNrcNaOqRqdz4AIxg9yQMn24618Y2X7VXxzg0RfD890rFIxDHcvGGlRQMYcgAE9wST9fXnLT&#10;9oX48WmlSeHW1iQ28pDC4AAdWIzgHacDPQDBPPPr5rwVdx9mei61NK/U43S9H1CfXNIsksZJbqG6&#10;gyhU70CupJbjIAGT+PvX6Eftc2GoTfDbRPs8RmWBlZyASFBOTnAOMkEA+or88Idd8caFq1t4ssLx&#10;v7XG5pbgYcklgQNoABA6gYOPwrpdf+M3xu8V6dNoeq68bi0uRh45EAjYAg7TgAgeh6g4Nd9bD1Kk&#10;ovscVLEQV0z7Z/Yr0O+sfAfindbPbwXNwWjDKQJFMRDMMgEjIJOecZJr4I+Ke+w8Q3lrdyyaexvQ&#10;yzoMOirKuWGec4JxjgjmtPQfin8YvCWir4f0TxJcwRRFhsVgAMjjJwSTggeuB36VT8Ja3bal8RNH&#10;HxX1AXcV05XzpwMB88AkAYzkAE9MDtRToThOU2ayrQcUkfod4i0fX/EHwj0NLXTrL4jXckCNHJd4&#10;hd0Ygqw2lSSB6kYBOckYPi/xB/4aQn+HcXha58HR6F4etEHnfZ3MpKKSSGCEkD0O2up+LHgz49W/&#10;iLTr/wCC+on/AIR6OLAgtCo8tx0JyrDBAzkZweD1BGx8NfiF8VPh5pHiDxB8edcFxDGpMVqSjyYY&#10;AAYAByQTkEE/TOK+fUZRldas9VtONr2PiW1KYQxkhF+Unvxxg5xjGMUszorOVHAzkgdeO1S3OqQ6&#10;xf3Oq2kQhjvJXkVAMABzkce4PqcdM8VXlXaC2cA9vev0Ok24q+h8HVVptI98/ZO+JWieDPiDqfhr&#10;X7j7Hb67FH9llkIVDOuRtZjwCR0Oa7z49/sv/FHxP43n8X/DTWZZ7bVEQyWsl2YFgcDnaRlSD1Hf&#10;k57V8Na34dXUUDw8N97g4KkdGU9Qee1aOkeO/irpVo2g6f4ovreBFHAclWOMHBYEjI7A/h3r5/EY&#10;GUq3tYPU+jw2KjGFmdv42+E/i34cLaSeN9dSe+dShso7vzyobAO4EnGDg5GCfpnH1B+xBomrWU3i&#10;W5uUCadd7PKMjKAQVKgjOAASpB7DBr4TuNK1ied9V1C9k1C9lHytcPvZSRjIJ4GMn8DVPQtS+Jfh&#10;q3l01PEN68H31jWQ+WoOeF4OecnHb0rWrhJzpcnUx+uQ9rz9D2H4peDbrw/8QtegntvIFzM8qsQP&#10;mD/NuBAzkkkdSCBn3Ptv7H/xe0Pw02q/DfxNMtpHfymSCViFBygBUZOOoJPfPYCvkLTbnxnql/Le&#10;eJtcn1VFAWNJiSYmwCccnAxn04P1rH8Q+G7mcrJZr82SWGdo5IOeo5yOucjHHBIOzwfNQVKZCxaV&#10;S8T66+L/AMAPF58YXf8AYFkup6XrLGRX3AogYYIIxkg8HAIOc/WvZPFPibTvg/8AAOw+HWp3Mdzr&#10;d3AYBEOWCoB95c5UZBxnIP418Aad42+M1taw2EHie/igijwoR1KDkHAABwAOnvS20OsT351XWdRl&#10;1K7IbLSnJLNgknOcHjAwfwzzXF9QqTspy0R1zxlNRb6s9a+BGlXsvxc0zWLSSHyrBSJ2aQB1LBeC&#10;DyBj17c9a+i/2s9BuNXmsPGulyQXNsqlZCkgMgJcHBAJAG0Zya/Py40LWJb2e+sL17edyTkHGVPO&#10;0gZGABgAjHtSW2h67JfC7ur+VFyWeLIYMxGAeDgYHTHetZYKTqqonsc/1yDjyvqejeD9HXxF490S&#10;ztr6CzmtbqKctK4X5EYEgZIwTxz2GT0r73/aesNL8a+ENOGl61ZC/wBOKyyIJ4yHA3ZAwxGOQOxA&#10;IPY1+Z2seHftlzBf2zmK5gBUMpwTkYJBwc5HBz+FZq+FPtriW7nklCE5EnUkjr6k8ewrSvgpTqKo&#10;nsTDFwhFxOjjs7fWNcstIkvItOM86B5Z2CoApGVyepOMAjp+Nfp18VF8HeIPgmnhPT/EtgupabHG&#10;QZJ4wCYwWIDbiDuOBxkjj3r8qtR8Lf2gsKzMyi1KlTzkEfdw/qAOaiTwpbysUkkkmiGCpbBAGMAZ&#10;IyTnkEc+tLFYSVVp9UY0cUqd0j7d/ZQ1fwh4Ol1TxD4g8V2tlPeqlu0cjhSrpuGAuSQCMEk8cgAn&#10;Br58/aC1PSZviQ3ivwTrMd/uuVuoJFYO6GJwOikjGFBz7+oIryQeCbK2zLGxYvjeCMByDnLEck59&#10;c/XmrWk+ErKx3MgBklJPJPGeSDzzyOp5qKeAaqe1vc6JY5ctrH6L6X+0B8CP2ifhwPh/8Yrn+yNS&#10;mURyMRwXAwJVfoM9x0PTpxXzX4t+Gv7M/wANrae6bXJ/EssSEWqQwBgGxhWkIbqPXAOOMjivnefw&#10;dAz7AGOW3djxjkdPX8e+avad4VsbAOiQqRK2W3DJI6AHI6e2OepyaiOXOMrwehTxycLMG1B9NbTf&#10;EmkllFrJFPEjjDlQQdjZ5BwOOpzjmvv7xb8af2fvjP8ADmzj8Ya3NYXEQQ+QsQeUOgAKqpIBHGB7&#10;4PWvimXTknhKSDKdCBjB9sdh9K5pfDOnpIVSMAgkr/sk8kjjgn8vWt6+B9o4vsctPFqKZ2p8a/C7&#10;SvH9nLbLdXPhZZFMomTbJsByxKgjAAHIzzn1HHdfEvxB8JPEGtWuo/CNidOMZEoAIiEhOcKGyQwG&#10;Mn1NeOXnhuwvbeO3liOYhgYA5BGDnIOc/pWppOiQaPam2tFEak5wB6DHJ6kn1PNd0cPaSk3qcVSr&#10;GSemrNfDko0Z5PUHvUxVmcDJyBxjj/8AVVVI2LBgSoXGAOxHoasxswycgHOMn3r0EcCQFmZVYDaU&#10;4IPrT1fzJQxxlQSfQ0rs2SwAOeD/AI1DbjDt6Dgg9+/9KoZcSNGcueCO465qeONSDJuyRxjv/wDq&#10;qurZyowBn/8AVz9ae0hCndyeB6Zx6/SsxWEkyGZlIAYjIHPNRySOMKRuzjkdveoIiWchlxzkkc/p&#10;60SlgpA4OePUVoMmYRkAE5YHgdiPX608AypgHkYHNQFZJHKydgMY78dT756/yqaPAGA3K9R3oIZK&#10;p2tuPDDA2jvjjn6VKjqfmGDx27Y9qYAxO5QM+h6e9MEZiBGMZH+R70X6BYe+WKsjEDuO2PQ+9SRb&#10;Bh3OSemOlQqoWIqBwRgj27U5htEaxYCqMFcdCOBg0BYkmAllC5OcZBHTA7VIkeCGznHFNEjbQ6jj&#10;BznvinRSsysME7h/n6VGwFVzOXOBxnH0FTkshBU47Eeo96arshCqMhhgkdh/jUhhbHB+metXcRaQ&#10;qcKACM9PWrcY2OdvAJyR/hVS1TY5XHIOCT/StIFNw3nGO46fj+NA0O3BXMjHgZwO/NXYdhHK9Ox6&#10;8VnMgyOcg9T3/wDrVoQjdiTAVgMDnqBwOvpUtDbLsTEyF+nP6elen+CGgbVgko2O6YBxgkAjBycc&#10;DOSPw715hbhGnTzSVXqSOuR0/OvQfDNz5F+jAbjuwpPOEP3sjscdD61w4r+FKxvRvzo90cIuVU7l&#10;B64649jV2HeyjkhR19fwrOgkQQjcMk4wfb/Gr63AWJU2HjjPYivzSXU+pvsbGmB/O3N8rAYGDgEd&#10;810EYbeCDgd65S2njkb5sjHIx2xXUwTSOvlt8vrgZyMfpQkSWLsQ+WiqSWAGR2wOpP41Hu3MApwD&#10;jk5H/wCuo5WBwoAIXj/9f1oV933ug9KiSAviHyXPzZYnkEd/SnyhxbnYxzIRwfbtxUKyIeGIHHc4&#10;9h9Tmp1cowWUFlHUfyoQCRM7kZGBjvTvnhlUhuBz+NT7lOH7Y4GKqMCFLMCWBwPTH8803cTZoM0d&#10;ztYj5gec8DJ57VahslJEivuwSSCBkZHTPfFZsQun+ZFXG3PfqOxxV+GdlGJF2kjIwCOfoe1NEtl5&#10;ykiGIcgnGD7+tZ8lrF8wB4GOP5j3qdZNgO8ZIORTJDkbh0J6d603BMrLHGqBAo45HqKYAA4TaNp7&#10;gd/pTV3jcMg9s9Oa07RV4zjPTPcEVkyzMVd7FegB6e4q7Duc7SchAfriqF7A0UoMTYwSSe/4Vatb&#10;hMAk8jg+px/jSSAPPimfYUDAccjkemDTzMFlKggKBggc/rVcsXkGRtYg8Accc9fTFRRmOMSFgSXI&#10;Oeo9xVDsWpp4A3ynacdCDn86nhCuBtOCe+M1lySJIvyjG04ORg+vH4mkikeEllJII5B9vT+tTcRo&#10;S2YJb5yRnOAP5Vm3cZj2KvK49e9XRMcrKCcjHGf0NLcmPBZgACSR6Z74qS0UFfapDYGaespwWzjt&#10;zxTgkMkYbOCfbt70yWACHERzjqKpCbFlmijXbIOc54HPX+lIqpIp+Yp3B71Gys0QVgCOBz6UgWTI&#10;RSAAOpPUVRJpJINgQkFh6cHPc/jVaX5c7QCTg5/nVcRkfMDyOOTUpR2IKtwOq9s+uazGhPNGcoDg&#10;Hv3+lWEDthmOR+VNEQztXJPsOM1fS3mCjcPxrdEN6lJi44wFOevelQzOwGcbc8+tWJIgoXeCQ/AP&#10;bIyecdMgH8qs2cLHBU71JJIB6EcD+hwKtR7k83Yrqj7cMMA9x2rTtIGgQ78hW9O/1p80EhQMFL4H&#10;QDJ4rIn1S9hTbbxYKnJzngdyAQQPxq+UzcjYf944jKgg+tZk0EsL7GcEHJxjBIPvnp7YrCm1yeNt&#10;zg9chR2HbnGSahbXo7qQhpWLhguGAAGfTHb60rE3NkAKRzyc5/CnO6lQeCSOCP0rlbzUgk6wwOoc&#10;jgPwCfb8Tj/9dNj1kgCKSLByASDjk+g54z71Vi1I6YnaDkc8cioPsozhMAHkjsagjnl2lUJfgcEc&#10;9eoPU9a1rfEi73TBAxx1osVcxmhAZkPBBwe9OZY1XKMDjjA/rWo8KurEpg9Aeh9efWqUkOF2459e&#10;hJ/wocS1ISW2ESBlKtxk7eevTB/pUf2jZGMDIPpUohl8rC8k4GDwP/rVXMMsbbGxk+hzWTiK5C9y&#10;7goTjcOfpVZS6Om0/KT16jFSPE6j51HJIBGTg847DkgZpwQrt3DOe30/wrFrU0TJZX2gqjexqd12&#10;2yTs+MDJIBxkAnHGecA4HWkitXkYNlQOwJOav3MHl2Z+TzPLJBBGQOOhHbg1aRN9TGOZgHJyGxyO&#10;eDyOanRfL3FME5xmslpWjIUMVU9h2xU0dwzZRWyQefc0mW2XiWkHynLAY5NV9yqm487+MnofYn+V&#10;JuZQZdjDkAkggYJ6j1JPHtVtZYgNu3LA8A8DHuabRJnnglBk5FSpCGiEPcfqatzFcny0APTNRssh&#10;GUBUg9ccc+9SNMzolXDAjG0kY/xpgds7Rxjg4rctrWDcxlTJ4IPI/MDrSJaKZ90QwRySeuBVWC5l&#10;fZ5ihZASCRz9f5VNbxzK24jHGDnHNdA1xFDkEAF8KSensD/SoIlRJTwGUEnnmpt1EYW5/MKspzkj&#10;GOn1qxFCsgJwAByAfWrtwQ0zmNACMAk8cEdP19apRRtFKGboSR+Pb6CkBfj02WZQ2QoxnOeQPQj1&#10;9Kt22kKCQWBYA4J4/MVXS5kikULyg4Jzzx2x9K0I9QhR+Qxz046H35rSNjKTfQrx6VKzNHOdikHk&#10;dc9B1/8Ar1BFp7xSPER5iIepHB/CtqLU7eSTa5wMY6d/ftU73duMbcMzdiQM+471pYxdzE+zYlO9&#10;NgHTjAP9KkeLK/LyFHPbGPauhhfzcxuAcnIGOBgVPNp9pIDtTGRyV4Ocdfz5xVW0Jje5yStyUA4H&#10;Iq99vMShegPBwSMDHH15qVLWQDACn0J4/OnXNttA8xQeoBHII9R3/MVm0amf9rx9zjuMelMQR3Ch&#10;nIBYjg9fpUr26NjYShz1Azx349aFtzE67Tu5x6d+tRYaZO6JIogl+RR0IGSCPb1NC6XAVOHOQeM4&#10;IwPy5pl4soeIdCvPB/n+VTNPhNhOD1z0yKLENlVbNi4YjDA5Gf8APWtn7KchiR0GcZ/QelVrRzNK&#10;Exk4JGfSrbtJFKASckgDPTmrSFcsbFiwFPT0oVoFDISADgY5wfypgB80Bgdh9eB/+unfZ2VywHB6&#10;CtEiWyyLS3ddw9uvPFZs6W85ZSAyEjHHoMd+cVda4ht/vc4Bz2x7e9UIbq2VwrMADnAJGcDrkVLQ&#10;15kSwfZ8mDBXuAcHP+R1rInlmbIIyGPOOnXPNbBktpZcQSAk84zj+dU7qyuQ+UI2jkg9RjqKgu5Q&#10;W4Kqc9c8E9eOh/Om27xHPnOWHPXJNVJI7lnC7cBvXHHbmrcGnTRln8xZMckEFSOO3XOKljNB5/s8&#10;SLGQQ3JI71XWfLmRjyentUxgDRqoGCOw9TTEtVbIYd/5fSk0UkVmcsSo4yc89M1ObaOQIzkAr6et&#10;XLu0by1uCQC3UDsBwOPU+3FZ6gbvJDbiec1QXuSxQbH8zzeCeABg4HqQemfYVaktHnCyIdwGQQev&#10;1B7+9ZMqOk+xjgjByDkYqdtQ+yoIY+QxJOememM9hWMkXFH/0f1WhMUMRGCwbqT1p0SLMQykgDkf&#10;14qmsokYxHMZBHXgEVt2y7YiIwGwcZGM8c140VY9ZkZLJhkGOxx3+tN3A5BOOfwpwmYvtkBIPHHI&#10;/wAmoJwwcRnIU4GeuAe/4VqZslIUYO7IHGfQVHI0Q4JADdfcfTuKsNFEtuFUhhnJ78VnssMhDbQd&#10;pAGeBx0FT1BE3nRDakbg8ZHTBHHI9euD6Vd3tGCcbWxwfcVn5lh+VhtVuoGMYPPQVKH+QRkkjOAS&#10;fwArRaAy5b28Up82cB3PfJGPyIqlctFbsUUFgOcZx1/w9uatwSNBE6PjJJIye2AKqzxblDkBiMgZ&#10;6c1LZC1IonSRgiZycnJ4AxUcmZJdqylBHyRg8k9CDnHHfvVWOSSzHID8gAE+vvVxp48gqACevpWN&#10;2aOJbVmKbXbJUEgjrgdc1CzCY7o8HGDgjII9qGJMR2jG7g5p0KGOMPIucZ6dcVS8yCdtsSrGoOOT&#10;kDjkk4/z2qRYomQyMMEd/XHPao1m3bDuOw5wOO/Gf8+lXoYY2BwwIPHrzQAXSzXdukaqAx6EnGQA&#10;evHHpWQsDoNrA4Hsa1/NlUtBIpUj7rAEjA9KdAeC2NxHHPAPvVpCtcqW6TRAeZnYCAWIOQPTPAJ/&#10;GrMIKuzFgC3RuinB9zx+fHeobkTzERtIVA6ICdpz1OM4p/mmKKOBFBEYI55A5zz7nJq7kFe982U9&#10;VORwR159Tkj/APXVSK3KsElYtjk4GCD6f57VYuWyVaRiSM8YAAwT0wBgc4+lV1vJGJcKGj6FjnOP&#10;581kzVIebeQMWU5QcHHXB9u9RywSR4XkZwePr3qwjSEs8YyGwcCtDJdFyc8Z9aaBogSyfCkS7Djn&#10;jqc/UYq25jICsQCBgle5+mTgVRHnK42kMBkEYzmrscOx/MYYyKozZVAZeFwUIySev0+lJEWuWLLt&#10;KZI69x1/OrLiKZZI2AAzg59CPT3HbvWZDvt8RqCFJwcDpn6cVLZSJ7iO2jDFFCEdScnrxjHSs1Ar&#10;l8MCRjaGGQc9s9q0ppTCiqwLGTIIIyAOMc+/PUVEzpgbRwBngdRUMtGbdtIqAKgDgjDZII+mKnjW&#10;SeOIE52ZHPXn1PfFTTvb3mEVPLKjIBGMkA+nShIyAOcADGAe9JMu4PFhxsGOg/L+dPZYwAyA8dc9&#10;D70keS5DnI9+Bj2qt5sqTOiEFewzkEdRyP19KGxDxCkgd3ySASMcZOOATj1qKKWMAw85Bxgj9RUk&#10;c2wkMPkPGCKSNoopluJAcLjlRkkDpx3+lQmBrW6qoKSDk4OD1GKz7gAXBZ3KKDhQAeCOME8nJ+mK&#10;0nZLgJMH2noQRwT1BB7CozLEpJK5Y9yM8fXrWqIRQKtG7TFyCSAccA9xntVa5uwXIB54GR6n0rRk&#10;tllKyrIO+V6EnPv0GP506CytJNzxYz0IHJAHODUFGcLaJocSjBbuvqOnP8/yplvAocQsmACOh4x1&#10;J+p/nWigZiNqYA5HYH/DNRyFIwXAwe475prUZDNI0b+UNxjJyCeoGeg7HFJNPDDh+VUg5yCQMDOO&#10;M8nHFVbu4KqFYEg9DjoasIsMtrvKhhnnPqBTsJrQnUruCBS75A9Tz0/KppIZ1lCzKUxjIIxkVPaJ&#10;ICpQgAcgg4/yasSXdwxCeZ5kiAsAcBsDjOTjOM/WrRjsZTSfZS4VflJyPXkCnRy5b5RgHGfX8apS&#10;mWSQbOQMjHb6+pp6yzbmEuB0xjjj3rOTKTJpWiE23dnHeswygy52lHJ/AYPUe5qwsUUrhRIcNnPb&#10;B7cHqScelMe0lMqEsXwcEAY/PrWVzVaDAWdnQttGRjGMd+v19qWExi3xIo3joQMHHJwfxJ/Okm/c&#10;yh4hjAAx1GasM8apvZAx4yAOua0TJfckiBjXcBkn1qsblZ1KdRg8j0PX61H9pcHcu5F54ABIx359&#10;Kz5JWWRZSSwPUjHft+VaJkIdJdxpMYcEuvJyMcYB7fWqOXO5VACSHLDOAec8/l0qzcmOXIUHeOMk&#10;c/SqqpMrBsAhefmGQR6Y680JGlyneREn9wVfIBIBxwfQ9OPrWSqRkEOCcgkgDIx6Vcv3WWcqiiIq&#10;Pur0yecHHTrWJdX72qtuYQoFJJxnjp34Jz0rSMbtENnz3roSbWLuU5JLANnkE4HX1PvXP3RdGKo+&#10;EOMjvx2rQvLlZru4eF+CxI7jtgjPTIAOO1ZUm4jzH6jg5/z096/RsLG1NI+Xqa1GQ7BKcoQcdQel&#10;YWqxhbgNu3AjBwACO4HvjmtmKRFyNwYHJIBGQR6H0rn9RmgkIaJiSpIIIxgf1rqmgW9jJmVgCqnI&#10;6gdMVRMWUUMdoByT149vr0qdy8jtkBlUYJ6VDHIsZMkh3Ipxj1z0NZmhOrgruYZQjAz6djjrmqm4&#10;q4VcMFOQP89vWq895liGIVGHA7D/AOvURi3IJUJAIPToVHUH2rNmdi3LfNIpCAAL0zVHdIMtgMCO&#10;fXn/AAqWNCcFRlTkgn0Hb04pDCAGcuc5AA7Y+n8qpMtIrCOYNvIwrDjnNMijVSQRg+taCx/JuzkH&#10;n2/CmTKiIOASTg0mwZnbckxA7T2JP6H60qo5yJWyRxgHgU+aMSgbeCOTjk49Pek27W4BAPU9zSuC&#10;RG0SnAySwOOP89KFUAlhgkAnFWJl4DIQpxz6kCqxlzyF69/8RQkMikZHAONjkZ45H/1zTofnyrDO&#10;BjPekflBwOTj8f6U94hDGCjckjqf5VpcBXLABVGSCMg56Dr+lMkDMu5BgjkeuKmAyCD17E1FHLuP&#10;y/Jnjngen61NydURqHkDAgA9yPb2qRFVAQhyCO/ApM4HlKMHGPbFNYFT5eOOoHr9au5pfuM2Iyk5&#10;JAPGePx9qeq5HTJHQnrTV2kE4ySe/qKsoFDfOOCM89j2P4GpuNIqSR8kk4HGSPU9vxqN1QoY2XcD&#10;2IyMD+VXGChmUHdv6+h/zimiNclS2T6egpMT3Mv7HCSWaMbhweOfxpfskRQqV2g+nfH86tyN5YZS&#10;M7iDn0xSLiQDbwAQfyqLDRR/s6CYKrKFC9QOhyMYOeo/WkGkW8DqvkITg4IHOP8A61bKhj82Rgk5&#10;A5NWYSQTGwBGSQR1/wA96hqw4vQ5kaSqK0jxF0c7QWAOOOnTOPrTLjRLS4iCzx+ZzySO3pj0rswT&#10;HII0O4PjOOlTpDESxzznBAPWnbQXM09DhoNJs7Rw8QIIG0DsAePr+tXzCUAKjIxkCuim06MIX2gA&#10;evOR6/nWbJH+8wx47e9O2oc5RmUS4DryR3rNu9OtJARPArpg8HkZPHTtWxInmKfmyOAB6VXcFcRu&#10;CQRjJ7/WrsDXU55NKtFff5SnICjgZ2jpk9TirM2kWrxllhG4AgdunTPXOK2DGvGBwvGKVmGfKAJU&#10;cZHWhRM7t9TiNK8YfFz4aarcaj8MNdu9IjvUUSQxkGLemRyhBwpBPTjOccVz/ifVvil8R2P/AAsD&#10;WbvUskM0bM2zd3IVeMcAYPHtXqcNosmfMGTngHpinrbW6TgpkMRjA6e5+tck6EJS5uW53QxM4x5U&#10;Y2g6YljbLCg+4MD3GOh9K2ZIIJXO5Mkjk4/MemP51bWIxKCgGO2aYzMHDMgAIwAe59T9K2UbHO5t&#10;3uY50m1aUM8arySQqjk+p9as/wBn28UZMcQwTuIAHOeCcfQdsVpJESwwOCMn1pJYp2ACHaE7DoR9&#10;fX6VSRDk++hj3Ok2d3zLFvGACDzkDp19KfDpFksLR+UhHTBUHA9ORyDWzmNwrLxxj6j0NKV+cKAO&#10;e9Va4JnNy6FpsgRUjEZU9VUAHA4B46e3FaNlp0VsS4RQcBTtAAJPfA6/0rTmi2n5ME/kM0+FHYqj&#10;YyBnI9P/ANdLluS5PboO3uPkznAwVPTHrn2p4g/cn0fGMehqEkScgZOcE9//AK9SF25VAQBzz0qn&#10;Em5lzaNCMgoqEEtuUAEgnPPA6nk1X/sy2GSQJATnJGST7jpW+2+cgMe2CB6VU8lYpSmeEPPHP0rF&#10;QRcXYpSwLIwZlUuCCGI5HHY9uKrNoemM2fJU5OSAAMk9ScDqe5rbeNedoAGQCPUe/wBPSmbUYlRw&#10;y4Gfb2o9mirt7kEdnDEqhUACjHr0/wA4p01v5mFlAKdTnr7Y96t56KOg45qKZVIXJwfb0FWo6WKv&#10;poc6dH09symAAk8HHXHQ1NHZRQMqRoAFHGBgDP8AX9a1mkUsU5JHXioWKxqSwwSQAe3PH5ntRyLs&#10;RzPuZN1Zi7jaKUHDAA4JyCCCMH0HvxVAeHrVSCyKBjrjJOPX/GulWNsHbjkjrRJAHTDgMQePp3p8&#10;ttC+Z9zFtLK3tRsRSVJJJY56/h0H/wBc10CrsKjAIUYyOeD/AEqMxbwFVdoxjGOuP5Yp6r5Cqr/K&#10;FGMdeKaRnzEV7bi4iMbAEE55/wA8ViN4c02eIxTwxyEEbdyAnI9zz3POa6eONHXJY/4GmMm87W5A&#10;4BHtScU+g7nO3Gi2t7F9nuIVbYQVJ4KkdCpHIHt0qtH4ZsoVyEUODyACRwemCeM/5zXUfZ9hDquG&#10;PJyeophJWYDHTPPb86ThFdAjVmro5WTwzp5Lo0RKSHIU4BUkY4BGBj6e1WtM0yHTHVbKIKgBVgBg&#10;nJyCccEj9K6d4WILsATRFDC4OMgep6EnuKFFdEU6smtXdFYRxSdVDZ4wRwfqKwrzw3p0qlWtkXBG&#10;QEAGM5HIHOK6dgqNtA5HOT7U8jd85OcjOD7c0pQuEZ2PPZvDtkXCiBZYwDndwR2AB64PoO3Wr+ma&#10;DZ2ZEscAjkBO0DPyrjGACSBj2rqxtlfLqMDufX1+tK2OX6EZ/KkoJB7WRzd7odrLgkHkHIBGGBGC&#10;DkHj6VSsfDdpZOTBGuGHLEZIAHAH1rrzEH+8cDGR7/Wl2AqUA4xg/SmqavexTqSatc4fUfC9jezJ&#10;NcRB5Qu0uMZIHYnv7Vmp4J0+W8S82kpEABG2ACByM8ZOD9K9Bwu0KvA9fpUiwPG/mKxPbBAwAf5+&#10;vrmnyImNSUdEypZwmBVXBVFyAMep/wAamurO2voZLefmN1KkDHQjBxnjitHzlBAZQSRx/wDXpvlq&#10;zKygIB2Ao5dDKXc84Hgm1hJi8svECQpbBJHbp2H0rW0/w1Yabem+tECzuMMwHJAGACSScD07V2Bc&#10;MfLccnJzj0ojIRywwc9cjqBS5V2NOdvS5mtZQX1tLZ3Sl4pUIK9Mgc8+3HI71xreFdKDpFHCCirh&#10;T0IBx0HbpjB69xXpAjG7O4fMOce9QtaIJDgkkgjPTPuahwT8yfaSWxyug6FbaPFcRwKAk55Ugd/v&#10;ZAAHOB+VJqvhbTdRMb/ZlaSNgQVwAPqCcfjjIHQ11+1VTbkEDA+p9fzpEAUtG4O4Z7elNQXYuNWS&#10;16nKQeG/NVDclQoBIVeTxwASRxwO3tg0yy8P6dCkkMEQx0KkAAZzkcAZz39q6kZDDHT0HTnvU2Or&#10;EkEDHH0p8i7G/tpvdnmkfgTSbVHtkhDpKQSMAqMdAR1+nT+daC+E9JFuIPICEYOVGBkc59/ocg12&#10;y7WAB4LcD61HPDgKgJywz9KylSvuR7efc40+EtMaW3mwTPbfNGdxC8HIHGAAPQepHc1PdeFNMvpD&#10;c3Vuj3DD5nx3/rx3PIrfjj2ydBjkDjB5PPX16mrhjlDDaAEYgZJ6jvkURoxS21Jded79TiB4XjeX&#10;yXczIoIVGUYHQ5z1wMdyRzVzT/D1laq8EaCVTkEkYwDyQRn15zn0rsPKUZUEqRyCO9AVVXb3znPe&#10;rjTSeiFLEVJKzZ5m3gW0DlYGEUakMAQCcjPfAxgHg5JrVg8MWkCTQeUHS4BD5GQSRgnnv/XnGa7R&#10;4gQC+Ac847n+lDRJsMeSc8g+lDggdae1zzn/AIQwIRDFsRM/Mo4yPpg56dCeOvXmuisdFW2jlhZg&#10;Aw2jHUD69z3Bro0gXcu4bye/p/8AW71L5eMtjcOmT29qXs0ugKtPa55zbeEvsJubWMgwykBeQSp9&#10;ckcE5ySD9KtWXhcLYPaXSBkDbVLHcSEIORnnk+vXrzXfXIWRxJjsByP88VVXLEhm5HQDgChwiuht&#10;HE1FomcdD4St0vBcvJlEIaNdgByBgAt3A9hzwPXJqHh2O5nM0W62lI+Z4yVLcYwSMZA6Yrs+g+c5&#10;K9vTNOKA5POewPIPsfQe9P2MWtUEsRUk02zmI9LAVFYsHUfKxPOcdcHjPrkf0qtL4dstUSW3v4lc&#10;buckgkjB6jB56EZrrGzhQACepxyQfb8PxpUUlnMnBA4H+NQ6EA+sz7nER+C7W3P7glOSSSAxAPUK&#10;OgAHAGMd+tPfwbphn+1iMGYnLOQCxPbPGM4rtVEqkdSG6EeoqxHsAKY6ZBJFV7CJi60zkbPw+LO8&#10;W7XcpGcEep55PTsT6in3Xh6xnuGnEYjdxlmQAE8EZ6YwOuK6fLEFXJJ+mBTFTO7zCccAEdfx9qj2&#10;EUUq8+5x0HhpIFieeZ3KY+ZTySOOQQcD6dKsap4V03VporyWHMtuSVweu4YPXPAIzxz711ybCoiI&#10;yjZIB4z6c0hCxAK2ckgg4x06YP1rZU0lsae2l3ZwjeCdPeSOZ9zEHLEAAkgEDqDkDOc9elaet6DB&#10;rEcfmsUaFi0ZTAK5GDyc8kd66zbggY6g5xUgRHXPBxwc/wBaORLZGUqsm7tnAjw6pkScyESxfdYc&#10;Hn1I65xzkf1rRvNIt7gxs673Qg89OOmfXn9OvFdOyquAo6DHPFKqgL65H86y9hB9CvrE+5xUXhKy&#10;NkbMoDubc2Tn37gjjAJ9+aZceF4pgYGnYxlgwBywyABkAnAz39+c12+CgO0dOOe496bsdcZ5D9ce&#10;ner9nHewlXkupxTeEoJDHfOStxCQQ8ZIYjuDgAgY64PseM0yXw9HNcIxXgYOScnI6HvyP1713xIV&#10;dinCAc4/pVUxEy7Rggc57gU4011G8TPa5QmsFu7IJPEZETlCQScoCM56nPIJ7jiuYHhtGthAkzoo&#10;IbEZ2cg5B4547c13oZgRHn5Oo9M1F5aI52qMjkHvSdKLFHESSsYVpoyxDe7F3ACsxOWcAY+YnJJ7&#10;5zmsqHwvY2LGDTyY4iDlCNwAJyep/Hk/1rtgCgO0cnseBSbXwCxxjgketL2KaB4iRzUnhuxliLOg&#10;4AAwMZIx6HgDHfNU7fwxY/bFvHXfOmCpIAIAPOPTr+FdmxVUVOcngHqPx9KVUMSMwPLkZ98UlRit&#10;bC9vJo5/UdFt7+Xzm/dzAg7gMk44A9sDoRzWZH4cxMWkkaWMknaxJAJPBB4AHHTFdpIpfbIDkj1G&#10;M/5NNXtvBGTkg8d+n0zVqnEzVaVypZW0cEKRRKECHoOBnOfzz3rWGT94cEH8KQImORx2HpTpmwod&#10;QMAYOTz7YrVR8jJu5lz2tuYyhUHOQfTHYfT61zEfh6LzvlBlQN5gDjG1xjnJyCePyrr3/eAHGM8/&#10;WlRUcjcSAOQAeD7H2olTT3RpCs47HNTaDayqygFDIfm2HBJwBkg8HGOppsmhW89rJbzIQhbewHOT&#10;jHQ9sdQK6ByTKzDgg4yRxg1b8vMHl9COc+nfH1NYqklpY3daT6nADQIJiLVkAjGDtAxnaePbA610&#10;f9lWstolm8ICoCowSAAcdAOM8dxV91KIXVRkEHk4/X1/nVhWEcWJVKtgYHpn+v8AKtFBdjN1pNnK&#10;JoFtbMY0DRbCcY+XnPIx0IJHp0rYtNP8hTJGMsQBg8AD0HHStDy92QckdQepp8aMd208jJHof/rm&#10;lGnGOy1FOrOejZKQDEUcDg9v6VzOqaFa3zKxiRSDnhQCWzndkY55610JyUPGCcHHoRTowSACBu96&#10;qUE9WhQqSjs7HI2/hmGMEuQATk9Mk4xnpjP6VPfeHLHUoI4byBXSI/KxGcYxyATyeOM11TIFPPIP&#10;bqKcgVx+8GVPPPX61CpRKlXm+pwd54Zt7xUWSGOSNDnaRjGO4AH6cVuxaPbjTvsewLEQBjHODzj3&#10;55NbDRq7HZzjjgVYVSoG7kdDnvVqCV7GTqOW55rH4I02GVduSsYKqMYCk9Cuf1zmui07RrezlQWy&#10;7FQliAcAn2xjGe4roZo4yDzzx+FPSJBGoQFSeSfoKSpxRo602rN3Of1fRrbVM+agJAI54yPQ45rP&#10;stAistoiGxMYIA5z2JOTz9a6p0whYHLk559f6VMFV2ZucEg4Pf396fs03sQptaXOf1DR4rmJN6iV&#10;kGMHg4HQgjGe4I6c4rKbQA1v5qoWB52AgAcjgA9B7D09a7WSJWGSASOTnuc8EfSq68EdVbOMD1od&#10;OPYuFWcdEynZaclsCI8iPjaO465BHfPr9a1MFnIznAwfqPQ9xSKjAgHjB4FTlNq7Vxk88e1WlYwk&#10;23dvUzr6xhuLZ0lBYOpVhgHIYYPUEdP8muYPhvTV6w4PGCAAePXArttuVMq5wDt5IPOMngdP61AF&#10;D8dN3QehqORN3epvGo0rJ2MW00xbeFYo8gIMA+oPP41Xm8P2pyYoVCS8OFJHB6nA6k9x0xXSxpgs&#10;Jeg49Rz/AJ/CpAwyFHG3jjvijkXREc7vfqZtlpljb2j2qwgQgkFMZBBGCCDnOe9QLpNqFYLGFU91&#10;ABA7YGMcdq2jAoTO0kkk47E023yoIk7njHFDhF7lurIwE0W2SSS4wXZ8HLYJyOR0AOPftXffB/42&#10;+LfgH4mvtT0mBdR0XUtgu7OXIwV6ujLkk4zkEHPv2xSihCxBIBwce/8ASoLm1jmiI4K5yMDj6+/+&#10;Fc9XDxnFxtuaU8TOMk2z6a1j9on9n/xRfyeIJPhmk+pzgSMxG1JJCOGY4AzjGPT1548N+IPxc8Xf&#10;FG4trKSJNI0GzdTHYx5CAKOOnJPTqSAeSSBg8KLFgW4AUYAA4JHft/WrcFqqhYlOcnOD/MnpxXDS&#10;y+FOSludtbMJSjZD7q1iuwysgdNu0qwBBB68H2rNj0mziI8qFUc8kDAGQOegFdLkKu1+doyCe9Vy&#10;qsxYeucHjBr1lTjfY8z2su5mvaLND5DqH38EHpjvVdNHtYMJbxhSDkEZyMcZyckmt2JYySTkEcA9&#10;M8dx/hSLuUnjJIPA/n+FEqcexCqzjomZcmlwTZZkHmYI3DAI9Dz3H6VHaabbRv8AamgUSKNuSAWO&#10;OMknnn/9Va4D4y4xk5HfP1FRk7XBxg5GfTNNU0tkNVH1Zn3WnWt8VWeJXQZJVlBAPbGelUYNHsra&#10;VhDbohkILEAdhgfkOAK6MttY7eQeo7fX8KcGxglc9cH0pOC7DVSRAsI8sgNhkHGRjP8AgBWHcaNZ&#10;TyGW4hVycAkjJwOQM9evPNdUFEyjOMgc/hVJ0dsRKOG5J7VaiuxPPJdTIstJgsUxbZRCSQoA4yc9&#10;gOn/AOunXGm21wC8qAvwMkAnAycA8EDk9+9bYWOIFNwOTjpjHsKQxcEyABMZyMk/l3zVOC7DVSV7&#10;9TndP8PWNlAEiBIQkqrEEckkDpxj3yfetW4tIZrZoZIwASAVIBGPTnIPHt+NXioCqU+YjB49RUj7&#10;WPzYyeo9/wDPUVPJHognUk92YS6NaNNiKNUTacqFG3J64GMAkU7+y0kiZV4ByNoGRj6HNbI+UYYg&#10;D0/wpWRtwVeAT0HHI9aTiZKT7nMtpFumFbLs2QcgHA6cDHate0tlijMb9AAF+vfPueKttgscDJ9e&#10;+as+UqspB5wcgjjP+FJRG5Pc5650yKWUrIi7yMAkAhgB0Pt71PbaekYBwFxxgDAB9AOK1WDSdgCB&#10;nIpImYlUlbcQMAnjp0FVyrsPmatqYs2i2s0xdY9p5Jxxkn1/mSOaZDp1tDmJUDFDwSN3I4BBPPSt&#10;xlIk5Iwc4H1pAiFxxyOwHU+9HKuwuZrQx1tYzcLIYwpUkZwOCepx6n1qzPablAaMMM4GR0OMfhxV&#10;ooVfzMYI4xnJxU+xuVyTk5yOR/hRYtSdtzDTS7eAiSHhm4Ykc4HTmtT7IqhTESCOME8/jU0ikKM4&#10;z+ufpTEGRjccjnnjH0oSsxOTtuQHJk8tDy2Qc4AyO1OaBgpRuAOCc8VMETOc4PXHXpTpUkLBlIx1&#10;IPU1oyEYb2FtKx/cKCpJJAwCT1OBgZPtUiWkaurQ4G3AGc8Y/qPetbliEQBRzgUnkkqVXAx/P/E1&#10;mo+Rbl0uVLyxEqEuAWA5J6j3+tZUWmWqxyIIwPMIySSDj06nj9Pzrf8AlEfkSDJ9fpVcQAnPOBkc&#10;U3ESk+hl31glzYS2MSggxlAvYgjkEkHr3NehfDT9pX4pfCnQ4PCN/a2+t+H7fiK1uzvMec/uwwBJ&#10;BOAAecngHGa5PylVMAlSecjqfrVeaCJmHQHBwenXrx/I1x1qCqKzR3UsR7PXdnt+qftVeLNR2v4T&#10;8K6d4aMqGOSSNA8qBhghSQDk9iDx6ZrwqBr+9uptS1W5e9v7rJlnkJJYHoBnOFA4ApUt0ztYcgZG&#10;T2//AF1ejIUgdM8cVnRwcKWqRpWxcqiteyM64sISis0YIJzxxg/Qd6mW0jWMsq4OQQSecemDWhhd&#10;+OhHI9M1G7OxBYgAgnjkZrtUTz5SfchZPmIU5Udcd6jmt0IBYZDEH8en+fWrCpIYi6EAt/T/AB9a&#10;Xgqu0Y24BGKdjNPUhjtkjB5OTzSGCKRxJtBcD7xAyMdgetWpWxgKOTxn61BCqjK9D0we3vRyLsW5&#10;PuVWXaQCuATzxUsqR7hgZB6YH6094p5GAJyFx+GPT602bCkkAhjwAO1OyEpPuNS2Q5KhQMckAfy/&#10;lSGONVOMu5IPHp0wPbHNJaO2DvB3qT1HGPQ+lX9qSESBcEcZ6E59RRYu5XjXnIIBJAx1yBTjEplL&#10;Lyo4weMH29qe0e1CycEdCfWoeVGM8nqB3+tUkK45YsklgBjJAqPaDlFQEg8t7fyqQZK9enGTx/n2&#10;pRthz5fIc+nTtWckK5GYIGbeVDOBgMRyB6VxXiTw/FralCMnbtXnAAHPHB5BAxXa7WTdk8np9P8A&#10;GmNGgXdgkjHPoajk0sOM7MwdH8WfFnQrCPRtH8Q3dpbx4CoshUIR1IODyfc/meaguIda1zUV1XxT&#10;fy6jcjIDSOTwcZBGAABjgjnnrXRYB4A7ZJpzusagqMnIwAP84rBYeCd0tTsliptWuRwBomVYx8gA&#10;GO4A4H4AVbkTksw3Bjn1p0Py5ZiN+MccnB6j6Ur7kxtGeCQO3sOO1diR59iNolYCSE88demPb8Ki&#10;eKPAyuSTkHFTJgjDAqT6cim5fnA5BA5OB7mkyr2H+WjLtI4Axj04ql5RAIXgZBJ9+1WSTvPYgYx1&#10;wKYyNtOeQx+uCKFEbYRJFx5a/Mep6c//AKqsSpHtKsoYHggjI/KolVVQgH5h1P8AnvQASRkkgDv3&#10;x61dhp6gFTg4AOMDHQAVHsQkbSQQcn/H6igHdlieOntQAchh365/pQ0i3Zoc6r/q14Rju49e+Pr3&#10;qBo4kcfMVJ9BnH+eKsOVIHYDv/n1pCvmRk4w2c/hSSMkrMQwx4GeSOpHGfeg26svmAAHkZJ6Dr+J&#10;+tKyt5e5OCMA/wD16EYuDG5zwSAemRVMpkbMioFk74wR+X4801ABJgncDyQRxnsfqKlaIsq4IBA5&#10;Hb6UyJX2MzjqQAuOg7/lWTRJI3ln5cDk5HoAP5mq0YhckKMSZyMe3v61KSqsMjk8A49f5U5o0Ad8&#10;YPTA9aixew0ZbEicNnBB6g0DOQrRiQEjkHBHrx39c9qkQEDa+Pb/AOvSb8MCF6nqPSnYzZMdgz5Y&#10;/wD1UwW/mEsByB19KUEFiXZgCOAPWo1O0jLFQCcDP86ZVh6FiBlsADAPepldREVLE4HU9f8A69MR&#10;kBGMnPPPSkEhzygweOnA/CkkInQqwXaCoHXPU08IskmQN3Q46D3ye9R+YHB3AckdOn5UKzg7c4BB&#10;yf8APrVbAPcnaXY4UdMdSe1VAzKx2sBuPTHNWRh12ZyU5qM45wvIGcjk/hVjLQU7QpUHPUHoR7+1&#10;KrNKckcnnkYH0+npVdpG2cgntinrIIgsjEgEgdzyfalpcRLuC8Ec9z61HKgc+awDLnjPQ47/AIHp&#10;TmKruBOR6/WqjONoKjGeOPamgLgkJxsGDgcDtSoqK7OwyxOD+PeqkayKA5OM1NL5gQyDkNjPrnvi&#10;gh9yw52gYJwepA5A9QP6U8SGR8lshRgEA846HnnJqCNsKFBzkZGfapEYyxfMACuBkcZP0rMcewo3&#10;j5QeDzjv9f8AGhWPCqNxzjJ447kUNjgg5J6gfzp6bS5KDkHBz1zWhbQ8b+Vz8oBwB0/KpIGEW3j5&#10;sYAHT8aYV+YgN1HPp9KdwvA6e/WoZD7Dy3lfdAQZzgev9T70vmZycYOeB3qBjmTYw3kHPPGfbPpV&#10;pSgB7HtTexDJosAjknjjPqOvFXYlEqAjHoexz71QiRpfn8wqVx0Gcn0PoKuKQhJPJJyxHUkVJaRc&#10;iMYwjLnvmrBWKIrkkg5wR2z7VQSRXUuDxnAB4IH07VYUJId/Q4x/n6UA0W49u9fmwBk4Izz/APXr&#10;s9Amljv4UiOC/fPBAGcH24rirYo5MTAFoxgZ4wM9j0/Kuq0yRVuYnZgRuUE5xgkgAfU5rKqrxaNY&#10;P3rn0XpwmSJDKFk4JIHI5GARn88VZaYyYUAjPXA4Bp9nDvtY7m2QIJADtHQHHPXofbp6VIuOcjBP&#10;Q+o+tfmNZWkz6qOyLMEZ42nnHJ9a6aBpQq7D8wHPqR3z9K5q3bLhYTyeh9K04VdTtI2kY6nGSOM8&#10;+vesEVY1y5JODj3wMVbX5RvIAz0PesLUb9dOsHvJgCkYBbBPA6E9Cfw7mtLSZP7W0+K6tSGimUMp&#10;yDkHv/jWjRLRfEsIwHUMexxkda0GkiYj5SMjNY09sGYhmKkdcevtVhZf3hIJ5456fSpSIfYtNuCF&#10;VHBOfekVmkLqwJPGD/MGlUoW3EnAByB3OP5VKhRlKK+1zyPXGcZ9OKdhbmlp8YjB+Utgdf6Y9u1R&#10;ysBMXzhmIyCeB279PpSW09wkxlDYYHGMDHTnj3//AFUswExZ+N5OTxTQNCtcbSWYZxxgUSTMv3xk&#10;EAgHt+P9KgEHzDnqe/T8fSpvILgbDuDcgngEdOD6VdiEUWy7nyDkMQcfQc9T0zzUseQAQCwBx9Kc&#10;IGUs20ggD6c9qtxCTbub2A9h/n1qWjS5nyO7bhnnPII7CoFjJUH7obOCeM44x/8AXrZEXm7ipHzj&#10;nPbH9T+VZDQllaHBUqRkjpk9MZ9cdKLDTFEpMQkBxgYGTzgVWBIVyGzzxg8VYjtyMhjkHr6ZP9at&#10;NbLboUiAO7B749/5Vmy7jUG5E8pgWIBIPXpzmiXhSxAGB+f4epqaytnJJOMEEEEc8HGQfTr9eKLu&#10;2eMBj0Gc4oS6kXM/z9kYQDO455PpQm6RQMkAnjNPHlu21RkdACMkUqo+8hQcDnHbipVirhCoSYq3&#10;IAIB96mVHCnCgnPQnH4ZFEME0/zKMEnOTwD+frWh/Z16oMsaFlAy3ByMdcDnOK1SM2yjNDk/3AOg&#10;zkEetQGEkrzgDnPt7VqLp980QnMDFHBIbjtxyOo+hFU5obqNgGRhgZBwcEdz+FX7N9ilJX3Kzkpn&#10;jABzkdOeB+dTwqzElQFI9DznHp2FWYTwQxBLDOOvHrT7cpklF4GATjB/A9/esuQdyOAMpbd1B4Pr&#10;VgyvIAOQB1H0/nmrJSMsWHy4HOeKWOMBw+SVHfGT/wDXrSxlJlWWIyxZIzg5A649x71cs08mIHI5&#10;J4HY+h/Kr+I7dxzvBIPH86tmKMkOgC4OfcEf1rZGTKInlhmVIzgMRnPfnjntjNbf25o8iVA5PfPB&#10;B644PX0qgqE3KOwAUAg8exx+prZt7Wa4IEUQJjyVzxj8+9bJIyuYs0ujc+XYqHJyCQMc9+mP5/Wq&#10;E9rpU0haaxiJwACVA6dhjoPxrQu7a6M+1oyCDyPQk+vTj61Zn01JIF2qSwJyD19hx1A9q1sI5j7L&#10;pAclbRIzjoM4OO4Garx2OkGdna2ALc5yc59SOma2ZdKlWdI7mIrIM7SAQOnJB9vcUjaVPEkTSEMS&#10;MjaODnpz/n61k4vsaJ6FVY9JPyshAAHPcn3x2H1p8ggjKvAMKvAHY57jnP51M2mSwYEnzEknPGcE&#10;5xgenT19afLbmNR8mQe/XkevpQo+Q7lF1Ej7TwRySe/vWdcQAk/PuI4GeorXZgqHnPGQTxz/APrr&#10;FVZ5MfLlicnA7DqaUkUiWyiZ95LA7cgA98f0pVsXldmiX5Bkk5GRnsB1Oat2trMzYVDuwM9APzOM&#10;1LNbXFtieM4YHGBknJ+lZ2NLdjFmtJZAVVSzA8L6j/8AVWfGshmWOWMgLkEkdD2yRxXRwvc+aYJk&#10;BZMjIyASMkHOOMnjn86pGQwu6sOewPf/ABrNx1KTLH2SJ4lMBGVOCT6Hsf6U9PMInsrh+oxgHkHo&#10;TgjGelZ+5iB5YO1uoAqSEuJwuCGJxzwefXNCRDM67tYYwUO0uOhxz+PqaqRooQbQAw44HXJrVv7R&#10;jh1OBzkgckfWqFvM0QWAknHHI5z7mpaEmStkoeMkdvYVQbapyD1wKvSBWJVG2vwTngH3+tQy2PmM&#10;rCQqBwQMEfjTsaX0JIEOBuUODzkdQKuqY2AQnAzVk2yW9uhAO5RjI7g/4fnVZfLlIYptxwcHr9ad&#10;iLiXTPEp2nOMc57Y6VmxTSEsE+UjoP8A69a122+JUKk5zgj2/XrWS0hjyrcFTkH8KTRomMdZZsOD&#10;t56dQfWp45PL+8R07VXjmzKY8cHJqZV81xHgL6E/pz9akohnupM7SmQ3AI7/AFqATOwKMMAHOMc/&#10;Stb+zJ4wd7gOMfKCCCD756+1QeW8TlHjIbGR6H8elJrqZ3IYpd0Q2cjOD9ateakeTk7iepHGP8ai&#10;jgaTcUUAjnA6Zx3PYmlWMswEoyFz9eaaQrlV2aNnkzwxz04yaQia5hVgSroSOvUHk8dh2ro7a2je&#10;ISRAfMCOO+Diq0sDK8iiIhwQQexz+nFaB5lAahcQsu8byuD35P8AT8K3rbXQQPNBBPJx0B9KqxWp&#10;kjZsAsOoI6+1INOEjhifLI7Ae/X2oM3fcie/jc7VcsmSMHPXPqe386uW8sk6/f3BTtIPUf1NLLpt&#10;rGh2nLdgTjJJ5PGP5VDFbG1cODvPUAcDA7VLHYvh1t/lI5BxntzVhY1nAIOScn/61VppI7ghgGiK&#10;np689fTj6VLMCEDIxDAgjHXjvVEEkdrGzbFBUjliQfyqK4tzHgqQwJwQR096uRTcBnAHbA5/OlCF&#10;gzE5HQj61mU9inboVPDYIOeOOlTtIxJEj5YcgdCcfSoZmWEj5cMxwOvT37VEsHnEOxwx5Jx/9etC&#10;C6btpoyrrwSOCMEe4x696t/aPLiCpz7noPpWY1wFbY43ION2CD06gZPepmTIAzwe/eqQmM3q+VlX&#10;JPryCPUe1XYNHs5GNwYhuJHQ7cA8dcg/l2qmyGNvl5GOc9auLeOIgi4AAAyf65pSFqht7oWmM6tF&#10;HsI5BBIOfXPX9aSCIwxFJCSQeCeTg1YdZplDq+4tjI6Yx/npxTHFyEKllY8k5HIHsfXr2rFsaKy2&#10;qRlnbBUkYJGD9PzprwRSRS44JBwR1Bxx+tQf2hNDAYgvBB6gk4J4xz/SqFrqdq8jxzkpIvQEcEDq&#10;fXvUN9TZHPS6rNp92lneKzBsgSKMgEYwDgkgkHjjHBBOcZ6uFwEMhIIPQiqs0FneRGTy1DqSVPGQ&#10;R0P/ANeqUMjDO4nB6gngfhQrtFXLOoX24BUPQgYHQg1kB7jJwME9x3rSZoCQ5fbyBntk9KnRoFQx&#10;kncSc4HAP9KpAkYyykzBJAQGwCQeeuM4PAAqOdXjlJVg6AkAjnjJAB4A6YOR61fl2OxjAyPX1+lO&#10;FsFVWzx0x2JP8qe5aP/S/US2czqY2OSOMn17AmtSF3iQR8qcdSM/hmqGnBIj5UvbJ5HB9fp6Volw&#10;VCwoSM8c5wPf3rxz2Wx1tOkTt5pJIyckZI/Ac1oEwzKACCCAQc9c/wCf8apG1XeHYjA6np1pIIoi&#10;XKEkLgEYxn0qkYMsMix8H5QOeKqeWlwBFIdiA4BGAQT9asGJcPgnIBxzx681nr9om/gUA4GTkHHf&#10;vjn8qdhJlx7OeIRwyPvAGASScAcY55/z1oEUsZJUA47g9O3f+lTRRsEVGJwM4BIOCSSenqTQ0csb&#10;nB3DPIzn8KLgRLBLKGYYJU9CfWiTzCBDKAoXBJ4PbqD6Y4NSidInY7cbiAcdsVBMTJKxIBQjn/8A&#10;V39aV0JaCRERS5VQSCRkjBB9RUFyLfz1cxAqTkgHgn+g+lWsHZ0J7Yxkc+lSJCDA4kQBgRgkZwB1&#10;HNSXcYxXeY1UiNuevOf8KGaZXAUELjGQQSB7/SlB2nORluMnpzVtYw+QzYOCTgZ6UEFG3sRGwdWy&#10;CeB/ntV9I1t5Q7Dbj696rsxixtO7HJzwKvLdrJGB1wc56kexoAWcXLupAwvJBB6/XvT2/dW+FPzH&#10;k56A/wD16Gu0WI4B38YI6D8PU1TllLgE5LHovQH39qq4DW8yZC6g704AHTHqD/P0ohkwN0oIY8nH&#10;Sno8oVlZCAM5APOB9O1U3bziIh2/Ue9UZmlIbeW32yE5PIIH5jB9ayYpTCWVU2DJHHcA8EcVPHEo&#10;BLZAUAE9foM1HNIfK2qeBnt0z/WpZqWxIAQy8EjHHqf5CngO0xYAKCeQO2e/49T2rJMuCD7c/wD6&#10;qt7hLbeURzkfNnkj6fpUk3NNcqDtIc9R25HrUkTyyKI5QCRjJAxyO45OKyoWkhIEnIP3cdcD1/z7&#10;VqW+Z2OcBeR156d6q4Jg9mseZw+QcdeuPTPfmoAIFk8wDG7qM8ZxjjPTP5UpaSMtAFLcg+o9+aha&#10;aF0K3ERBBwCDyRnkH9Ke4yK4BMxUZZHAK9SATwev0qpDb3IJTd0J5HPB/nV92LRiAHC5GD0PB6ew&#10;prloAJJCSM7QMdzx1rOSBMgiiaLLu+WBOMcHA6c09FMrFti4BzkjGalvGSOIfKAcjBIqG3neVBbs&#10;ACATn8c5/KhIpkVxA7MW24U4IxyKrrCvMkYwFyMZz29T61oPNNEq7dshJAxnjHrWaC7eYM4ZTjHb&#10;J/lmpaBFZ4594JfcpwQcYxnqCPY/pV20D+fhyCByCOvHtUcKysv7wZXo3BxntyMY7/WnCALMMAsu&#10;RjJ55PtUpFJGg8m7eUUsB1PeqG6TzCG5Ddu4xWjPHArb1OHB7Hj6H/8AVTPsyzEykkPjjHQ1qBG0&#10;0Kp5UycD2zn14FP8+eJT5ORH0GODj1571HJDGPlY5fABHf8APn8abcSoIAqEq64UE98/5ApPQg0F&#10;mHlDcMnjB/xqhLHvk5IO7qP8aImlMIDDDgEEjoT6jP8AKhN6ho5Dkn2pXLIpYS6tEw3JwB6g9uel&#10;JFGYj5RQhCMgZ600ebDISHLAZIU9ORg4qstzIZFE7knOAemCeg/Gk2JMuKbiBxEqiNHHUHnJNTkM&#10;rNzkrkc9qpTrdtIsnGM84GR0/SpIfNEhEw4YZyDnn6daLktCxQxxP8khkx146E9Kiv5VVgc5OcZP&#10;TpTWb7LvCjJY8MB1A6f4j681VBe6YrKdwJB5IGO3FJ6gkTWa7p1cfXnkH29ee1X3lll3AoQ4yOBy&#10;MD0Gc1mTLNHIohwAmABnPPtUkl/dfIhQb8j5wxB4PoP8aVjRoJlQ5RiRIDnHbA4/P+VTxWyqjuzH&#10;J5Azxn1qhJE7v8zFGXIKkEng+ufz61OYpIovNl4Q47569KVjOW1hZAnG0DOecdMehqtNaknhVC9Q&#10;Bxg+vp1p/mbXCgAh/Ucf4U25aVcPICF6BgPT1x2rRIlFESxrl3OWXgD/AD2qoZLia5Exb5MHJxxj&#10;t07/AMqkuIi2JEGc9SKrSfuk4U/MQCQMgEdj6ZFUMgv5xjKgkDg4GckjrXD66RBatLMCVKkbSOCc&#10;jgk4xkHjrnFdfKZN3mYBUEKRnnnviuJ8fXsNpok0bxFlkKYJJyHBBXj0zgH0BzW9L40RJ6M+a/nk&#10;G5htJ5wO2eanMn+jlD8xxzn0HepVVjDh2UEcbgCcfT1J/nWFdq43QsThxzg4yAeh/wAK/SKeiSPm&#10;ZL3mQ3UttBHIyrh26bexzz9OK5mZt4OQCDzgetbNzEGi+9gr+ORWEVcMeAM8iqkxrchV8YUg4IOc&#10;1QY7QQW28HHGee1W5ArMeSGzk+nFRu0YyWwSOBgdDUI1SMhrVpl/enccE+gz/QVAum7EIQsMjBAP&#10;DD3z1APvXRWiearnbuABODxkY6fT1qOJWRR2UdAeopS1IaMu2hvYQ0UxwG6gHIOOB/8AXqz5ZJCk&#10;EHpz2q55oYEYBIPB7iqRJ3HJPPTHSoRRaiUxP+9wQO3Y0xoxLhxwM/Sm26lc5JJAPB/nVlCJUffl&#10;QOc4zzVEPcpGMK5YZznOT1HsP/r0kssWQ8ZAGME9s+v1NSR4IHmHIbJOelU1EfkyYIIPQnt/+ukk&#10;7nUiGQq/MXK4GMjkH1FRssiscDOQTgmnMNmGTg5yceooWTncx5PGTWljNoYGCKuQSCMc9Pw+nal3&#10;eZ+63ZOMn6CnTFWABAJA5z/OqyNGkgXPJGAT/L2yam4kixlOYxkDjAPOCPc1E65xvABXgY70Mzq+&#10;0gKz5zjqCO3TmklZcqrDJGMDnn6kdPerBvSxZiUKC4HB5I71XyWkO4ZI4B7ijzCDsB55Jx14pjyB&#10;CpUkE9B6+9JIlIXcJJFVhgqc46A4q80WCRnJOSOOMenHSqgVnxk4K9vapZn+VYxkuvcd6TLG5CsC&#10;B93kik5myegbk/WqzbwpLAkn16+/0p6hkJ28j265qSULwCI2ORzn8O3v9aVgysHQLkdj0P5VCcE7&#10;nAA54pQ5cgMNuemO2K0ViycvGz/KecknsCfb2p3msAWAAwOPrVRnPmhduQnQg9fc1OHySHQAEZ45&#10;4FJoTLFs53ESffOWGBxx1q1A4aYs3OOcHocVTjlBUTA5IBGD6GrKsgAkBDE8DBx19B6VBBptdMyE&#10;ochhgg+tYFyAMvyAO2OlTSl1HbkgH/H86Y8uVIJyT3Pt0q10FYjQLwQck9BVebeTg9KmYgbZFwMc&#10;cev/ANeo2fcxyuc9SOx9QKZtfSxBEgZihQHJ4/DmrCrtkbk56Ads01diZwSCTkH2pdo6g8Z7nBrQ&#10;waEVgSd6nIzg9qlWGMndjqQc45/H8qjJ4O85Un/9QNSqzfewD+nFSmCvcsbV4DNkDp7D2pjp5rlu&#10;CAQP/rVFuHJ44OOadC23JHU9M/ypNWKLMybH3LzgAEGoMsVZUPHTnt7YFSb2bAY7fT8KjRhls8Dr&#10;+ArInqIsTAB24PbPAx7f4U5tyyAk8HgfSlYkKAmShOcH19R/9ak3Kx8zGGAx6ZHWr6FjmHmHLdCC&#10;BjtSw5RhsAOM8E8fQ/WmBQzjGV69OOtO8llb5TnBxg9qEQ9ySONo2C7uepA6e5+tStjY4b5VPUDo&#10;T6/Wow20Er1z1INRtIyLk4J44PH1pMTRPGNoDJkg8ZHHFQNhT8i7i5yc9c+pokJ8oqjkDg8DoO/r&#10;+P1psjGF4wGyGGSRzkf0ppDQYJJGMEdu/wBaBGzMOfb0IFTKdx5H5/0pEbzcpnGDgH19Pwpj5gVW&#10;EhJIOB6dTVWb944yuADk8cZB/wA4q/5LRExyEEoSMg55/CqbH5zuOAeM+poI5h+4AMABtHQe30ql&#10;IVJEykhFwSM9CDwRx37/AKVZYx+hBUZBHQ/WoW4DcYz2xVWKuCy72OFAxwQO+RTkyE+YEjPAHUc/&#10;5zVYhiBJECrocHHTBqypfAZHIUHkEDJx056gfTrQ0NkwUsw+bjsDxwKb5eWLt8wHbsB/X+lKGOBg&#10;cDuOvNGDLnttGahslAId0ZEZ4zjB4xTlzGQoJHHTtn1/GkEuwcnA7YpjysfmHOcDJpllgL5o5bJ6&#10;/QCqgWNiTyAOmO/4UsbHq445HPf/AOtUiqoQjGCnA46UGY52hZAGOAMAAdc+3tSoeWVhgZ4xUMfl&#10;OGYjIBwD3/KpUAIIXPPXPpSSAdKnmIAhxtwevX/GmxRs5bIxt4wac7YxtHBz9fyqM7nxtYr3GD1p&#10;gDbQx2YyMjJ689fzpqSKcooznqCO3tUnlZQsTg9sfzNRYyd3Q+vTmmkBaVk4yMelQOAWbB45BAGP&#10;8im7WJBIxtGDjkZpsbGVduOQRj14osF7EMMZX7wwDyM9OKsDexIJ4PNLMrL8rMCB19QTTFILMxIX&#10;GAMe/wDKkO5OqK7DaOe2ev8A9aop2dSVAwCcgnkgelLu53gFQew6jtTvMST5TzjoT1IHr70CI4WQ&#10;sFkGM8DHIzS7RFJgdCc46/hTiIggA4JIA4/nTd6h1OMkdc96CupMBEuTjlu2P6dqTzFJOT2ODjp7&#10;fjUZbJZn5J6dsCnKFMZcEcnB9cjvSaFYhIZWDgZHoasKCzNvb2wPSoxgLjAJHckn/PtRs3YbJUk9&#10;e+CMfypiEVo0RI0GG6KOnA7+2OlSKCzgtxjsP880yND5pjYAKDye+fX/ABpxVmZthICHA9xWbZbY&#10;rYExJAAAwCec5pkgzhlOSOnanL8yfKM7eMHjmoZR91hkEDkH19KpGdxd28hFXk85PByKaHbbsY8d&#10;ASOoqTGcMpJ4xg9vYUrZMa+YowOvPTPb61QtRQAIwAORwPb6VKVVhuxgjAIHrUEe1SEbJGOOcYFO&#10;8yQLsHOOfTmg0RHwAWl5IOAB/T1pjKyqB94sc8dvrTmkwgDDJPXPqOnSlBwVBPJ4J6AUAwjRjMdw&#10;+ReOffp+NSxH94IyeTnIpXUrhic54OOg/wDr0jMVcuy4C8cc496ViRgOJPJ5JJOBg4wOuT2pdiQ4&#10;DHOTycc59OO1CMpJKnGTnmnnL7lyPl5+tHKUxjojHcRgHk03aQflJ5Hfj8DSD94oAz1z7inyZeQK&#10;3BI69Oneq2VhXEQFBjA6Z49fao4keNX3nJcDr7VOoWPhicA4Oec/l1p5Kk9AcdamxKIBHhTubhQA&#10;PXJ71LGqgZc8EZ9c05t27OB9OxA7E0yYvh2C4Iydp9hWiGAbJGMgdR7getHTcw6E5OO1Ntm3Qr5u&#10;VHp1PPrSkqjOkZwgAAIz0HY+vNS9wGuWOGJ4BwvripGCgkkbgR0Jz+FJDtYh84A7HjtTiCF4QEDg&#10;c4/CkFxysq7flwQOnoPakjCISQRg56jB/wAmhVVnG8HGOcj8vyoLRjIxyep65x6UBfqNkJO0ogfH&#10;B3DI5GP5H8KRTjIIJOcYAyaljdBEArc5yMfzqPbJyemcE4/z3pWJvqKyKyETE+2Ox7fnTVUyKE59&#10;QPcd6JDjKg5J5x6fSm8sF2ggjkGtLFCKQ5K9Sp59z6/WnBN3EZIJ7ev+AFMwwkIzhhznsc05XEeM&#10;AbjnOOv1qAG48x8Zzt4Poff/APVT1UsflyFPOfftSKQrdMjoAeufX8KlRymUHAHIB5xn0qbAB2ud&#10;mCT+nFRkom1SPYc8Z/oKsZVBkjA5zVPytyEvyScgdgKoCR9pK542joOlJGC7Ephgc5BByBjt6nP6&#10;VHuJc57ZB4/zxU6jax2nAx1/z1pW0BIfGoALMeAeO/FRpuM21lGMHBzk4+nag5+6gJ74HT61IpUb&#10;m6N0JHWqFYWSTbwBkg8D2+tNJEoO0cryc+nfj1qLdvJ4xtPr60LhmIzg84Pv71SQyRhukKA4C+nH&#10;J9RUTKQ6HABzjj0FTqh25BGSeSO5H8/Ymk2ANvkwR2HofX60zMTYJMhRgg4Pp+NOXcj7TyOe1PwE&#10;5HHsP60JhQXyTnjn1NS0VcRo4s/ORjjj1P8A9amXCAKOc7vxOBQQHjZmUBhyAR2qEFQpZiCxIIx3&#10;x1z6VIrik/KCudg4NCl88LjnOM/oakQ7UY4BBySDTy6lFYDDY5/woLH+WA4dRkHqPT6D0FN2IGOG&#10;wRzg88emajSY7/nBwe+OB/ntTi25zgZIOSR0HsTTt2ExXJUbCMAHr1/+vSthMleg6EU1pd0hCAEg&#10;ZOfb/CmM+UUfdA4OKEiWxwIULMnG77wH+c1Kp3rgjof8moYhhjzuBPI/wqZlQZVSRu7jiqsIgmh8&#10;wDavK8deB706NWCAOcAcf59qlUj5kB5U4I/WmB/MDc8L0z6f1pgOkTcoKEFT1wKd5m6QttC59Bgf&#10;lTN+xRt4BOcjpj0xQZVLFlAPoKaRaGs/Tggjpx6UhXeFdsEjn8eozT9w3Lg8+nakYsGOOhP0oaGP&#10;3qV3DlxwQRxg+9II5D8pAKn5gPpzS+Uu/KHPHfof/rVHlud7H04qbGZIoVQNvfkg9KhWP5uDjBzR&#10;MdmI17AHJ5/yan+VVwOSRkn/AD0oSGpBmA5VmO4HPA4J9qjaPD7skY6Z6e2feljAGHUZBII9amc5&#10;JWQZHfA/oP8AIqAuSNHvC7Tggdf5/gaizhwX+UjkY56U5FZgNjnA44/zzT5AuQTgnpg9fr/9amgb&#10;I382RMNwueR6+9IqEJgfdI/L3+tPMe8FukmQBnuBRnY5Vu3THfHr6VYiNkwSy449euaeqhdzDo3B&#10;BHUehpCweUO5/wD1fSrMcoZiioNnJJJxg49PWoaAa6rK5VlwgHTvwPWqyKpBABIJyM+np9KubSVL&#10;AYPqfT0qA4BKq2MYyQMn1/WmgHAAHCnIHTvTVgaNt6tksMj2z796ZE2cggguOQeoPpxx+XFWAyhd&#10;jHG0YGB3+vqTVAV0yCS554xjt/8AXpSigkvyCOv/ANamEsjbyMqOD349x9akchkHBGRnkYyPUUE3&#10;IWZFc5OMcGrChcHPCkdO+B2oEcTKpAwRwcd/rTfOHmhWTIBOc9c9j+FSxomUlOiZByM54AqKR/KZ&#10;VXkkEnHGPp9af8+zBIwOAR2/ChgGIJXLAdR6UkFym8aqd4HJOCPY1aHzISXzg4HrgAYqOVBvAxkk&#10;Z59qkUSBwFAWPqf8K0sUiNeHKZOQM8Dj/wCtTRITkBOCSTxg57H6VIFMchC8gk59ef8ACp1+YPj5&#10;dpwT60hsoMokUSf3znjpj39zUkkjkgKeFHfmiRDjPUD9aarAjK/kfT6daSJJImVyHUZHQZ/nVpWd&#10;iMDJHPPeqseVkYKDjr6Y46Z70+GRk5J/rxStqNokaUujAAoSxBJGAQO49j0qIAHBJII5Bp7CSV+H&#10;whGSCKYJDuEO3I5AP+PpVCbJhtGGY5OCM9M1Cu9WdkbGchu+R1/z6VAzOHKyH2x7VIuY4iNuQe3T&#10;A9PzpW1EmSqF8sZ6Hr3H/wBekQZUjJXB554Gf61VVpUA3cgHGB2p3mlgH5APGOlFjTYhlEhYohPy&#10;kHcx5J9Pp/hU0SSFW8wjIPUcZqNgWBGcbTzjr69Kkjmba28AY4Hv9agTYZAJweRxz14qwilxu4Dg&#10;YBJxx71RVi0olJycEdOR+NSq4KhhkADkjuPcetUwReZvLJ6Z6Eiqf31dSS3PzZ9+g/H0qBWkPznk&#10;g4Hbj0NTNtXe6csMAY6fQ+vsfSkhSYsmS6qowMc9+nvSrJuJVWAA4PHU/X6frTRP5ansSfrUaYOQ&#10;VAweMVYWJZTuIyMY4wKqOmcj7xzyT29qsuoQlXO0DPXnp2/OolU5DsQUA5+vvUuwJkOCw+YDOO1W&#10;I5QwXA+cDBz3HvRsHLKAEI6fTpj2qBf3ZDHkfl1oRZOZIlkAY7S/Qev1pWADNgDHYH09KgcIQrsM&#10;4Ppn6U5n3APnAFNslslVmwFxxnPpgH6elCfuyVPIY5z2z/SoTMFI5OPpxzSbg3XoTmpSGiVmYqeR&#10;gHke9JgkEqApJByetBBO1cdRjA7D3pjCQZCuBg4yOc1YFgMyALnJz1qJmXzQZSQR3Azz6GoMbTuY&#10;5I71bT95EJAMnHPrx3NJrqSJtHmEuNq9T7+1TyH5l2YBIzUa9BuHv9D7VDI0BkDBysmRwBnjv+Pb&#10;2qATJGION2QACCAM5NNkVThDxkcZ6nNSjgjJ4BOM00hGwznBXnB6E/WqRsit88Ehhc71IByeoPof&#10;Uj+tWV8sKcHp3/w9aqSnedzHGeR2IqQZCBF4HU/h3+tJkDJ4mdeD36in7gI97cYOBxzzxUkCq4Kq&#10;eDyM+o7UkibsZHGMkH1H+FSgsR7TgqoBB5Pb8qAQrEuPbPrQWOVReB6mpWAcHA49DRYbK7MFl+TO&#10;OxxzV1QQwTcMEZz6eo/PmqxYADA4HA9s/wCFL5yQxFWHLcAEZ68UxE+fM2lTk85B6EVX39dvAJxx&#10;1FIGYj3A6jvVeaOfcCMCMdwTk/WgzepO4XIGS3v6/wD1qcow3Xsef6VUi56sTjoTxU5zuCg5JyeO&#10;2P6U0ykOUnHrng05nWNTnjsfxqIK4w2TjqQKe/yMu/kkA4P6fiKdx3K/mNCSBlkyCueMZHP/AOup&#10;QfMBwMHpgU6Tc7gMASMg9jj/AOtUSgbcqTuXGGHBz6ik2McyglVI5AIPufU1ZjKFCmMADg4756H+&#10;lU3Zw27PBIz71PGCAQxGfzH4UgH7/l+7y3X3Pv8ASogqy5GcHpnv9PoKdIWAGDgHnnsB2ppLFBjq&#10;Bj/9dNARblgB3scdPXn1GPWp5HCD5ySeBwDjk47VAqK2VJz3A7ZH9KlVpCzA8nvjv/8AqoZN9QZc&#10;8sQdp4ojO4kMMhiSOp/A0wl0OADhuvp9Kljk8r7xwRkDHv2/GkFyNk6qwyScY/z6ULEEcDeSo4wR&#10;yD7D0p6O28ttyTwM9xSPnBYnBqbGtiwzoN235QMc45IqBlWVQ2OCcikQDGScHpx/Onx7AzDsPu47&#10;8d/TFOww2FO+T/SkUlSTng8Y7UCTdjA2nkHnnmpB8uUOCueP8fxpmZHtJHBGeoz0qRXHCk5Pc4/W&#10;mOCQeAQMdaEKBCw+8eCO1K2pSQMHP3Tg01XIB4ye+e9DKQBk8jgkUqqAhYHn34/Ki47E8rFgCowR&#10;61GZyAAQHGckEdMVCzjjk4z345/woZlX5XOCeeO+PT2pIgm+0q24bcjOC3c+nFCEfNk8Zzx61Eko&#10;H7sRAHkjGcEd8n19KlMgER45BzkDtWlraiY8szEKx4U8DpU7Rk85OwccDnJ71TIkBBUA5xke1XBJ&#10;99RncMADBwf8/jUNi6EhjIjAztH5EGpgFG0nBc8ZHHWqoYlw0g3EjkdAT2pFVh25HpUpAi4qENjI&#10;Djnjrj/PpUbKI5htOSRnI/z1pYPMkznI28jI5yRz+Y64pqgecW4BBwDn9RVXsO5KkbyfOVwffg05&#10;jyCe3NJulVDsbdjuev8AkVUPmTHJ4GQOfahoUi+quw83pggD1waccjcGPoPpmplxIChIBQZOD3FK&#10;EGxmU/M+MkdcDp+FJsSQ2Ftk3lDrz9DU4kCyNtUjA6/0qqqqCC52nBIP0qS2DzRkuwOTnI44H1qS&#10;mxyMk8m5Sc+p4x9PrV9XbklskHB7f5FQRRID1wRx9T6/WnowXLEZYcH196aBO7NC3JLjbnJycnoP&#10;Y9q6bTZAbiKN8BcjdxzgEc/hzXMwTDb5ZJA5IwOM/wBM/Sta1maNBtyWHJIHOM84A5JqJbGiVj6r&#10;sZ5/sUDAfuwo25OMDnPTOee9XDN5hO31ySRiud8Mc6JBjJG0Abu4BOMgdM9a6JrcjAQnGMkZGQfe&#10;vzbEQtUaPpaUvdRZt3VZUDLwD26/X8K1gySc5JA/yKq6daKAs1w65OcL6HOMEnvjnj1xWi9rLGwk&#10;UAxkckHPIOBwf5VyKNjfmKt7bvqGnXNoAB50bRnnqSCARn8/Y1T8C2l9o3h6KyukEUsTMAqnICZ4&#10;HIGO5wOPciuito8LkrtY4POec9Mfl0rREOxwGABPIxVCkxjLJIQzISMema0VtVCjCBj7+vtV+18u&#10;SMRqAR1GPUf0FSTKuwsDtIPOB1Oauxi2QNbQ28QlB2A4znkknoBVGRD/AK1hgMMA+nsatyOxONxJ&#10;5GD0/wDrVQkkdAvmnIPGT6ntjnNQ9CkaaIxKMx6jk+uB29u1HWQooO7IHPqe2RVVJOAoPTPNW4bl&#10;0kG37oGCD3+tA2TyM8CGMjaxGM9+tW7ZMLszlf8AP61RmxcSh24AGOPb60KTFIPLbIOeOxqrmVmX&#10;Ht1Vw27BPp3+tS7IgQHByBnA70xQMhjgA9Mmq0tyokPGSvAFPcZM8YSRShA388d8dapXwCTqGGQ3&#10;cDgY7H61KJxOPKl4Hbnv7+1GcfISMEYJNSxgki7gzBcYyCBgjA549c9KidfOlMmcIfSrsUEWCy4w&#10;eCO4I/lU6BSjRhB1ye3T/wCvzQ0BBEnllVRiSRyf6UXyu0caouSSQTj06fQdakjAB3Zw+cDHQY/q&#10;au3MTSxAsAoA7YHf9adhXOZEohBBOScg8Y49Kc8qKquo5PGBz171HPEGdosnCnr14PakRVUEMSGX&#10;hT/Sudo03Nu2dIIVEgMmTkZPb0z6Cu+0jXdNLJFNyFwrYyQD1BwOgxxz9a8qaR/JHcg4zmrMVwxY&#10;iIkMCCeODWyZlLsfQEMWkT5lUqox06ZH54qhNHp7yiOREZBkKCM8Hsex9c/hXksFzcOrMpYBRjhi&#10;ckc9KVL+8P7x2DhuxA4I9OK61MwULdTur/RNEjBaMFSTzgjB446f41yN1YRRRj7M4YDJAYEfrk5z&#10;TTf3Mgbe2O4AJwCP61A16JdqZy6AA445P+e1S7M3TKht3c5wSDxkdAf6Cn+W8DKu4FORnv8AiKkh&#10;Z7VWUEuAMEEEj6jvyKV2WZlbbzjnsfpWZRHCzSXBV0AAyFIJOQDwe2Mj9avBnzk/KAe1QAlcMF5x&#10;+FRW7uEYSEkEkgHsMD196EYs0zKTsCjIyCexFbthcvbyhwxIyOR2rj3cptcg9eMVq2lzGD85OXIA&#10;9BW8WZtanTXt8JLlZVUFc5OFGWA7EZHr6im3M1mWDxBonfDBRkgA9Oeecg5FUXuFRG3oSAQcryR7&#10;j+tURerIWKttxngdcj09z7etbXJOriutijc6kqSME4JyOv59agDRkMsTKCRkgHjANcbNcySDY4Aw&#10;BnHHH69e9QwzyRuqxynBIyCeg/HsKfPYbizrmhiZQpO0g5B4BP49xWdNDHKpEblQeeMf/W71nXF8&#10;QvlyAEAYBzkk+vqPxNQx3JZAAT6nPXHqO3FLm7GajZ3IL+3mW2ZQMtkAZ69eT6etYSXJhBXAw2M5&#10;znI9Olak9xKCEjBAPcnJwPXt+NZczAuXYZLjBI54rGXY6oou29/Kq4ZgUJBwRjHtkYq2mpIGJJKj&#10;oT29cj8a5OabYdhPAOOelNaT922GBBxgDkf5xXNc1tpodtFc20jNllWQjPBBBA9/881l3iJNJuUD&#10;K9Dx3/pXMbpivnxyYC5XaT1BxkgdD/P0q/DcG4xvBHGeadxJGrbR4I6MeMkdQO/HcjtzVt1EWZ0G&#10;eRk4ycDpz/SseFSshZWOVHGOvFM/tG6jkOyRlK45BIPHvQM6ZWtXg+Yq6yDB4yOfX0qmuh2i7XIL&#10;HBweuCRg8E9ffr15rno78vI3ybcHOQec+/GK3LbVZ5SUbAGPTp9MYFBBGfD8krNg4A5HTnHYkHOP&#10;wqi+m3NlMEx5qgEEjoD6Y/UVvNftHyshQDsCQCeOuO+cU+LUbcyl5ckt94gcckdQDyc+1aXVrD1M&#10;fbLLH5YJAAwQR364+lUPs9xb4edMDOASDxn14712sl1Zy7Vcrv7HPJA9+uOearu8YLw7yQ4IyRjA&#10;Pb0OKDPrqY1iQVdHUleAQB+h+tZlzpkBdnhO8dcHgj1B7e9a7RT2kh2EOCBnHTippbH7TE0pdkIw&#10;cx4GRkdc9senvWT1KUjl/stuAvO3rlvb0xUcciwurt1Qgjrzg5HStx9OtV/eGd2D8bTgEDuRxyag&#10;QWqOVgYkLnG4c49zgCs0jdMimuVfDqMBh3796WNVkgKnLv1Un685pbi5XGMY28HHGajjuoi22Bjw&#10;OcggfhVGTQtorbGK/Kc889akmi2MSMyZ5HHPTk1DGYTMUUkkDI4JzjmrG92kCklMnBJByBVhYdAG&#10;QhQSFHb/AOtVtTLIwwcY5IPPAprW7wKvz+YAeSeOOuOP0qurFZZGX5C/ockDt171oSMuJPsrFwAp&#10;PGScZJOB9TWtCYriJGkypZeQOM44zz2z1rMjSTJWT50bjkcfSrK7gyxAcDByTkAD+tJiaFuIY5iV&#10;kynYMpxz2/X/AAqvBDIN8ZIIB4JPX8O1a4WMxmQjeCMYPQ/5xWMoljlDA4I4IxkEGsmVElaHycsz&#10;bs8AY/z3psR8sl5SSv8ALPpVxlkYEtjFQROqs0aruOSMMP8AOaQjSEFuyFiAjDpyR0PHTr+tRrKV&#10;+XbgjnIpzQs0RWNScckgjg9OhP8AKp7dYQuHxkDGf89qRDQ0HJV06Ec56Z9qj2eWQZgCPTPBqtDc&#10;mORY3GAcgZGOT0/WrS7GBSTqAcZ4H4U1czsQTQN5RMRCuOVz0BPr15qOF7iTKSgfKSMj2/x602b7&#10;RGAEG5D0wRkY/WlWeVVLFGIUdQCcAetO7NUiwyFVBDDPQgnmqfnJI/kqmCOp7E+oqHzFuGDoxzgd&#10;eKuiNQSYxggDg/40XuOxOl0seEI2kcE561A8krS7oiOuOeKj2AR+dKC+e459sEVYtLmOXEYBBUZX&#10;I9OOvrUtEkEd9idoZEycYLEc59Dmqd7psF5L50Q2TKCDtwA3oCTxgGn3IlW5xjIPOfqf6VqWqNKT&#10;HnaAM+2azUR3M5oJI4o08rL4GecHp04z0NZMyFw4EZUqTlehwDycda6qchIlZj82cA5wR75rLmMK&#10;ASsNxIwGHOQeeo4rVIpMwxYtdJtBwV5APQHtSRWk0BaPcCCO4xz3rVVyVEkBI3deOoFQgPK7NIcA&#10;cD1PvSKuV4ljXCvjJOAe47cVHcqIXDock9R24/lT5oQuHU5IIPXGDUs0SsqtAdxwAQx4z3Pr/wDq&#10;qX3Bs//T/V25MMdvugUYY5KnqOxx15qCGQRoZGIA9Cf85qRo13hScqefXGf505IYN5yNygHAPb3r&#10;xlc9eQ2a73AdlIp6DBEysVB4x69uaYESWIRtHlFJJJ6EEH9c1Zii2ACMbtoxyc4AxxitEZNj5IpY&#10;0EoBkQjJAOCMHkEDB5HPHanO0dwuYV2DAGDng498/wA6kZnAIGMnkZ4HHaq0cwG8lMgke2PWm2SM&#10;hlDxdNpHByep7VZVgq9MkD681nXKvOytnngDPTGe5qZIJ4iqK4bP90547HnnpSsJ9xttueWR5WBI&#10;JIUjn8u2KmuiPKR0TYRgAgcH1NPNrIuGY4Le3JFGSQYJD8pOcE9D04z0zSexA9QphG6TYQuQxOOe&#10;oFROECGUXJlIxkAgAk47ZP19RTrmO1WEGV8FOmTxgkD8/wBaqPLbgKiDcMdRUlpGisMIQK54cE+o&#10;wR0I6VQjEozFv+R+CDgAA9sd6d56xv8AZ3JyeQT06Zx/+uo3lwemc8D/AOvQU0zQaHehR2xu4GOf&#10;pT7e2MEBHDEZIPTB96qSPLDCJMfOCMAg8fXBB7Vaa/8A3ZLSACTggDOT/SgzuV7YCaR0cnKgHgcE&#10;HPQ9OMcjqKszoS2YidqjGT1/yKqPcSRYwuQOQFBJAHXPqatxXDXLmPgDGcdDgY4Iye9BYQNGifO5&#10;3E4IPQjtzVdbzyovuFSDg9D+NJI2xiGAKk8Y6j6+9VZkL42kgY/M0+bUSRe+1mQBeW7En0FNKhgZ&#10;G4TPC4/WqdrDFEhDMepYDtz1z7k1NPdOuNigJjHPc/0FJs0sDQo5O7heox1JqeKHedsR3E4ODx/n&#10;FUGkE7BUYx45BPY043bKVKkqynkgcZ/nzSRDRr+W4IWcBSO1PwpQow4PYDAql9oMiGWbIfgAnGfY&#10;VZ+0RMoUqVIOc56+2Pb1ptCSHJKIUIm/i6gckYPFVkRZ9ytypPB6HA7H60ydQ5Mq9Rxj2Ht7VAjy&#10;nzHUAHoOwyBx+vpQMsriGcBvmTnr2+tXYZh91eE6isyAXBLeZ0B6nHftU01xIoLBAQBgAcZFMzFv&#10;RKJEwN8Z6g9yf5DFR7VYmIDHQY/+v3qEX7El5EzEMADByD3zUTXQkk3FMoT1Hpg9sc0irk0iiEEy&#10;5UAZ6Z4yR+PTtmlE8UpO4APjqRjIHcew6VDNmTl8kEAY68ehqlcTuUEaqdicA8g57c+lJlpmlPK3&#10;JhOCRj0B9M/jUFpHLKy+a5TBzx6+oz0qNJGjVN0WVcc5Oev4U5Q0g3LlWHBIOOB0z61KLNUi3LsA&#10;gJBxk0rTW+0oJgjjkAHB49COvOP61X+0RMoTBRgOpHBx2rMLiSVuCcnJ6AU7gWGC+eTnIzkEDn/O&#10;a0Ha2aQkAjdzkDjNZLSGEgYLY56ent/KrShps4OwgZI7ii4W6kf2hySp5PY9KYxkVgecAjr0z6U8&#10;khhkAMPQdafIQ6goMFeevBzUsBWYttwpCnjPXH1/xqslm/nHey4BJBHBPPp2qdZMKeckA8DnpVe2&#10;kLNuBLEdAaF5i2L8EpD/AHcjGDk1DKVnuCA4jI6Y7D17c1YmkVQrqMcZ684qL/RzE8kYGWIJPPUd&#10;foKATBBEW/ekELwQejD6VQMNvMgZSyk8gkAEZHcAkcdOppsSnDbSNoOMA59/r371cQcLtBI6En1P&#10;8qAZmmAj5QwI68DH19e9TmEyRrlihUgg4znH4j+fWrAg3EgOOOfXpzimZdnPJAXgg9z34p3C4kk3&#10;2dRuPmqwHQYAOPx/rUk+TEu07QRnB7596iWORJwGwFc5AHOB649qlug+EywKDoR3HY800ibkaxQs&#10;AblAw4xyRgcHPBGfxqF51jUqoJXJwp6YPXI6flT33mMGIZU89RxVO+DuibmBCjjHUf5/lVDsVdqg&#10;s4bYCfujoOOoqC5kigtwqRFgwJLBuBnocHPJPPHvRFJAc+aCCPYkHPoOlUZrkllQoQgHOev0x9Pe&#10;gmxVXyp8M3Q8DsQf8ivNvigwtNEEAcyicA5YjIxxxnjHOce1emXaW80HmMw+VhtwcEEA5yO3Xrxn&#10;pXhHxXuEWKysghIDbyRk4PIJ/HIGfY55rtw0b1EYVNItnmUZBgCDIIH+cVhXE4GImYkIcnjOSfXv&#10;WibpIIELfTPbmsu4aGeR5G+YsQSR0OOg+ntX6GtD52+rKRdJC0YOaz50QFTgg844/Ot3Yt1JvjiS&#10;MkZOwYJx3x3NVdRspbeEyOdoJAAOCemeR1H407DOYcRqWihUbgADjsPT8KjljAypUBwMj0PrUCux&#10;lfIAckAkf1qSUMynnGODzzx2/GpsbogjvdjBABkDkjofQfSmzu7ZkZsADAA6HntUGwmQKANuOp9q&#10;W4VBgKx4PQ/41LExhLN8wzjqcd6mt2USKoXeCeQe3v8Ah1quJcADJAPHpViJoopBtUehzSCxqS7F&#10;D8/Me9UmaUDarfIeSODn2NTSRMT8wOB1B4P+R6VRZ1TJjGSGAAHIx6irTM7EZlYsUxtIOCMe3aq7&#10;RqUMa4ABBP4cirdyziX5wASBznNUJkJcM3O4c0zRbELhgfl+YDr7fT1pkf3gCc54ApQ6o5wD6Z9R&#10;70hMQy27BPQD+VZhcmkjJLK4yAP8/l1qoxRSFxkDof6ijzHJfcSR+ppBtUHd3os+gW7AWLbWboMk&#10;Hv8AjUIly+d2c54J5qhqc+y23xuVKkYx1B7Hn0Neq+APiP8ACL4keEL74fePtNj8JeMdOjeXTdRB&#10;KRXAUHAYsQAWI5J49SMYOdWr7NJ2ubUqTldHneEY5GQSc09WLY7gcZNVY5owzwiaOZkJG6Jw6MFO&#10;NykEgg9iOKA/zbcgAdM9vX86tTTV0zNrlevQvqzxuxznBwM9x/hUgnaViQAGXnIJ/LNRo29enB4x&#10;UDgxggHB6nvnFMhu5K0uFBYc5BGDQG+fdg8dCOlVA4f5uVxxz/hVtXAHl9SeeTj8f8al3EQvDuBL&#10;kYYggDsQf0pWGzPHJGD6n/8AVSKm9/mOAO1Oc56H7vemnoWiNZQBtA9MU5sjLMeuDxUbTJvPBBI4&#10;z0z7UK+fkcncDg5HT1B9DTUirEiZjDFjgE8j1PbNTwsMEMPlxgdsn3z0qq8ypIIgN6kjJHUU8vhi&#10;cAg9u31+tBNuhZSV8srAMMDk9aezKmCeh4wenPaq6sFAOSQvqOT9ar/aSy+cwIjDBd2CVyTj72MD&#10;kYPNJsaiXyuUJGOvQ9vpTGBUdN3TI7ZHf8KiedUUs5wAQPxzSbncbhgDp7/lVp6Gd9SY7WUNjngY&#10;NJ5W584wo6A801GyGyclD82ferPnoQABkgAY9v61QMjKsHCIMqeueAD/APWqRowcKOCBzioTOgcr&#10;07DIwM+tKJQmV6OvB+v/ANagB5wPvcR5Gccn6gf0pXHlsrKQR27jnioSw3AMBxz15/KnFkmICsRj&#10;nOOo9qG9BX1LD4ZhzlgOB2wfemHDLgpypJOOmB2NRrs3GRQRgEYPPPr6896niZmTHAA7j196zFsM&#10;ZXk2rjEYGQe4NBUsVUnkcZ9qQyENhsEd8ckAe1SSAAh4sEY59xVMhscWjjJVTlBwMjnIqND5jlsY&#10;bBJPrVeRhId/OM4z39qmBwRlgMjkfSmi0TRzEO6EZUjOT2A6D+tRblfcyZJHXPc+o9qQsSxXAweT&#10;k8n6etPjG1Scgr0GOo9jSsWxUlJBUjnoc9wO9CoquGI3Efd5wBQEA5Ucnn1zmmsNhG4Yxzwc5PrV&#10;EpCAhpHdQevI7CpTINu/GGHQj+f1qugVWOGOSQD6nvx7etTEB+FOO4Pr/wDWoJsOZnEakcZ5BHp3&#10;FI7ARDOCDgkH/PWnO3yFGzjrx0B9qrTBVVUYjDcgj1B9PrTTE0SF1Lb0J2gYGeKiVlZsrkZ6j/Co&#10;XcjKEZJ596exCoG+6RjB6GrKSJJDuI2D5FBA7Hn1/nUaqcEkct0PTjvVhY3lQMoxgZOep/xqNtwI&#10;IOMcdOazbKHohKFc9emOuR3qRSMDeOQMHHfFVmcKAUJDA55xj8Kk3gIDnJPX8am2hmKqxqCuAVIy&#10;Ae2OwFNK8bQCR1pynC7mAAXv1xn+tNJcsdhyvcVQ3cnz5h2ZAAHB+n1/Skib+8c8YyeCTUYUg4OC&#10;COfQ+xpUQiYKDwQc+3v/AProENUhSWVRjnjpSxgoS05Ch+QFOcHt+X8qUxOkijOdwOT9KhUBnVc5&#10;Ucr6f/WqUwJJGYLxgnGR9KYr9GlJHU8DP04qaVVL788Yx71EN6kMRgZ69eK0SAkTcxHmjAxnnjmm&#10;gyE4UBh3B7D9KiZnkOFJIPTPp2zTt20bVGccE02VYn3ZjZWbk5wO/Ht6e9RD93nyyN3qeAfas2ey&#10;hurqC9dSJIhwQSCB3HuPX15FaLMDlgeB2NK5NrjXkyq7urck9KiRsSKF+cnOcj09fwpysrN8wyME&#10;Ee/anpmNTsABPHHv/WpHYnJUEqpwcYHp+PpUBVgeOR39jTApy209uPrSxPIDukOR0IHr7/SpuNLU&#10;exYEIOuMj6DrSpJESe5HOaY7YkZjyCeMen9BUYEQiDAnORgAZzk/yqRNak29fPA6gg5FSgICVU4G&#10;OO+frTDiNgzAEnkZ6U3Gx8g5Lcn2rQaFz8209OOTU0kgXCjkjnJ703KOCzc/WqvyzEADGAQGPXH+&#10;BoKLmSykgdeRmoIgykjeSW5JHt60mx0gBJ5GB7An0p33SVYjIwRjuf6VLC3QkR2B6k54JPUketV5&#10;GdiVBBGcc9fr9aneQgghdvHQn196j2JtDHp1yRg5/wD11URWREJNiPuB3LgA+vFCO0yDf1UZIHPP&#10;rU+UIKNgg/5/CqzMMfuuPpwaCBRMRhGGSRk5PT8aUzs2ACVK8EHv6/X/ACKiUkYZl6dT7e1KsR3F&#10;zwW7dhTsBJ5w3lWPAB7df/1UqsCh3ZySCM96gZwoIYAk4H58U8ZaMDIJXAB6HFIaLEbhchhk9QDT&#10;lmynTPY56UKoaMMx5HOep/8Ar1AwOAM4J5GOaaQPQejk/KF2k4wexp6MyEjAO04NQMrsxVeHHYe1&#10;TpGsaZbqTkg9Pp9KsS1I1ncyjYu314x17+9WWJZie4PYdu9VHYmXltx9hxjPtUisy580cDjGaliX&#10;UvMiSbdgwBgHBySfxqusuGGY8YBBB4OR61FE4EhzkBskex4xU2f3h3HOAB/+qpBIjjlLMQ6jYeST&#10;1BHIIH1/WnF3jiJADOeSCex9O9NB3EkHBU9O1ROMSDcx6cZIouXFEZt5ftSXKzlYgpVogflJOMEd&#10;+MVcX93FlgCTxn39ah28bl7Hj29qRsMNx4BzjPb6U2wauSJIApG3K5wDzkfhQWK5CZH9D/jVaKZl&#10;5A6ZwOxHv3pUyBgnJHr/AF96RnYvq3mMFLZIGTjt7H3PpStGQAmcAHII6iqaMsc28gg4IOOmTUrS&#10;Ow+UbsHH/wCqgdiYHALSYBPcevqKlbkg9DjBJPHHv71UQnazsMEcDPJFI0oOFODnrx2q7kkw2ghR&#10;355HP4VCfM5G4/IegxxSO5EqrGQMdznGPb1J6Uu0jczEk45z39aLjREwDKGYkknI/Dr+dMjzG5Yg&#10;jPIIGcf/AF6lVd54IBHA9fcVJtGNpOMDkH+lG5ROFUqoYHIOT6H2NV5AFYdeCOTyMnt/9ftSxtl2&#10;ZwMLwOc0wMxbrnkkA9KVhND2aRZSgJbGBk9cf/Wp5yVLYwOn0NQRMRl2BJ7k9asiQY4Xgj/OaViU&#10;u4xWX7rrkEdRz+FQksMryRx9AM1NMGVcKeh6CkSQsBkcdAPanYsfvKkbSMgckc5pFbzGbcQD7cDP&#10;aoVVYiyqCATn6fSnFiCNoxjuKaQDg20shjwfUdvf8KaVDYZT7HHQ+9K+HQFGyc9TxwO30pWLMqFf&#10;lK9cUr2IZKu7H90jjHvTZB1GMngjPGR61IuWBYkAg5xnqMU3aQ272IJOTx7f0qkxpDYixbfwOe/p&#10;7fSrDMcngEGoH3xlUXhPr39/1pj4GVjyA469CRUPcTVk7D4iHcsAMkcg+1QTJsYMc4PPHrUinYhi&#10;BxnAJqyCrYGQcD/JpCSZVilUqcDGeuev0qby1BDk8Y4A6H3qHaqgNnA9R1oaXAABz0IoGkWsL82G&#10;wGBBP1749fSkQ/Z4vKGXD5HIx9c1A8iuykLjbzz6jmpVcSqDnKnn05qkDI0OVbB6dx6UuSqhtpcc&#10;fgKDy4j2hQDnjpj+VIzsSygbiD64yPyqgWpYEWHG08HnHbNNLYm2kZUDJ+tOY+WgwSB7ikZiCHIz&#10;nj6fX0oB6A20sW6E9cDkn39ajkVX2bRyeSB0GKYRyCxwD2PTOeD7VOMgb8EY9uuePxoM7i7DtGR8&#10;p5AHpTGEMb7VOHYZwPT+gpy4HQnA4x/9akJHLBRnGMnrSuWg2b8bVwepA4AxRgkgnOMH6fjTDvK5&#10;U5YjnPf2+lM8x9gjViDzuB4/z70yr6lpTgDBODwajkRkxkg564qCCUjIUcKQPTg9f/retSyghRtJ&#10;IHT6UCsMkBfAIxg5z16VIAdg3Dk8fhVRp8qFI3e49PcU9ZwcFm2k5xnngUCtYtKTHL5CrwBkk54P&#10;t605nw3I5I49cdxUTT+ZiULgYwB/jVYu4ceY3PXOO3pQNI0E+YFQCp6gDjAFDKrYLtgjnPHWq6sx&#10;JIJAIwcfy+gqqSR68nGD2oHsawKKpkVicc8ckEDrjrVd5lx5irknkg+9RQ/Lux1ft/Om/MYynfuO&#10;vSlcdhjzMTxgA4IP9D6UNMwXavLZwCOOD1yajk2cooORjnsRTkQYyzZbrgenrRcgtxyZHkvkjsem&#10;COlT4YIHbBccc9CB61TTcWLg5Q/zqwXTAGcnOMdakbQrbTl0H3Dg49alR9u5nBORmoiw3E5Abqff&#10;FSsyqQSeSOnarENE6MGKjIHGTxnj+VMLTbQiHzCxyQTwMccenFHGCQMZPI/z1qMzhflU4JGc0miU&#10;tSZimSEO0nnB5xil+8MgZIPHYke59qrMwYh1yxPykj0zkD3Heptzj5XGQSDz047/AFqbdy7E8ags&#10;Tggeh9abJ+6b5B16+4/rTFMnnEZGAOMdD+NIS+4nP3R2/Oml1JaBo8vuJIYdz19cflTlkY4RuQOh&#10;HQj1qCSZmK7QXJ9ASSPXj061IpwoMZ6HGCMdTzx1BzV38xtPsOldkcSA4YED6D6+tEvIDsxBJPT+&#10;tK6qylf72CSeDxUQVY1bjkj8KpEMlAwuc8HtUCgq7bh1GMUglDAFc5HUYwPrTwAdzEkjoPUH1+gq&#10;DREwlAATHbGTSRKMNuBB6VX2uRyd/PJq6xYAcgkcEeo9aC2QsWjG4nI/WkUuEaTAznGQc4qIyYf5&#10;gCOMZ9RT2YAnLcHtQZOOohkUxkuuTxgjg8VHG2/CtlR29Pr9aZuw/I4bof8A61OwRneOByKporlH&#10;sADwemT3we2QPwqWMlkYYK5GCT1we4qs5KgkDpwD1IzU8SsIssTuIA5qStbakUysFAUDK4BOeCKg&#10;mVRCHJyMgAe57EenvUx3btu0HJxweMVXcAy+VgYUcAfy+lJkArOoJQZ9aeFdNoHCAZAHrUEkbbBF&#10;yc4OfcVKgkIxgnAx+VHkUmWchSRjcecgf4CkZSoIHBHBBP8Anmo7WSQEkLkY6Ht7j3qR8btpwMgn&#10;I681I2rmdNFJIMbiAMHg4OR6061hlgBBkLZOWJAyfqBwMdqtEBSMngjB+tOjZSSgPbp24qkwsSsQ&#10;2DJggdCe3/16GiQg+V0IwQSarkqQIwcY5IOD3oblw4bOOnPU+9S+wrD5A6qI1PpnPOcUg2BfmJJP&#10;BB9/89KGZ88HBHJxUbEMFcHJAP50dBj9pIK5OMY46fWoGVkYAjg8g+h/xp7SyAcgDuMfr71KzmRB&#10;vXB6YPX8fpSIKwbA46Dp9KniC/dYDJ5HcZFQscycjGRkECn7tjjjk9c8DHt/SrQIc8zK5RgQTwaS&#10;UOqfJgOPywetOd4mBb7xHI9vr3zSJMsqAkA7cgdep55/pSbKYyRlMBYg4UFmI56DPAHJ6VBFdSuQ&#10;LPgsvU4BH9Kl2l2KjoOue9T2VlJdXItbGAyTspO2NSThcnqOw5wO/YGjmt5Dim3orj03eVHuJeTG&#10;Gz69/r9TTfLSMbmUEg5HqPelmaa2dreRGjkHJDAggZ9CARznqKcuJCF3bnAyQeOv+fwoT8waaHkj&#10;BIGSMHB9D/WmSuA4wcI2cZ7Y7H+lPDBTtPJHGP8AGiVQ0RRRgZBx6/8A6hRuwT0K7KpyWIx6dTjG&#10;OntTVQt0Htgng+x9qkZYymFPIweeuB1x68UxXyo4xyMY6496YySJt204x3544/Cn5Qrkc1CodpRE&#10;imRyMhQCSR7CnzNMjGO4jMMgAJUgggHoSCO/6VndbX1LUXvYAUbKlcEDIHrUavvJ3DHbn1qNiy/e&#10;Oc4IOece1AYs20rgZ655/GmQPXazkSAsEHfpmnMzORH1B557gUiqFVpSflBHTrn0pARK+VwACCDn&#10;n6Y7UkA9l2g5PGR0/wAKh87EhG7GSMAf1qVlLliCAQMe5FNzGGAZOSMcdvxpk2GzNsYKsYYDHI4x&#10;k/0qc5ER2gEnrn6f0qOTtt6dOaHcRpuZsDGDnoKm5SQJlUTYOEx16HH0xULEu+4jBB711kPgzxXc&#10;eGn8UxadJ/ZcWMykEYB78DAHfkjj61yYlUgseSADx0xjqM/qKmM09tTSVNxauiw3zrxwemRUap5P&#10;3gC3aoTcBoyYiMHABJxyemSeBXpHi74ZeKfBWh6V4h1kA2epKCHXkJnOAxHAzjIIOOecHopVIQaU&#10;nZmkKcpX5TzgAsuGGSeoxxUisyAnHXGTTkY5Dr0OTz1wB1pDccYCg5xgHjA75PrVtnM20yJ03/vG&#10;bgEHB/kfypWZVywyQx6f/W9KQxx4BHJzkAHgH/E96RSQMA4IOR/Wr6CW5M0ePlU4LDJI9u1RoCGP&#10;JBxk+uB2/wDrVKjYJbHXnjpXY+C/h54y+IE07eGrHzkgIzIMjk5yCSMA8EgnrWNSooK8nZGkabm7&#10;R1OOVi5O7vyPTFMKbiWPQdM/zrX13Rb/AMOareaDrURtryzYrKjDBBBxkYyCDj1/+tkb+Ae/GQOh&#10;/HuKIzUldO4SpuLtJWHK+MLkk571GUcyEycYGMA5xn6Uw7CDgZ546jBp7H5Q5ySOwFaj2QqhRhAe&#10;T0z1oYPGxD8+w6ZpCQcbWw4656Y9j3qRm3r8wx3B7j2NSyUtRoXqxIYk5B7EfWkCsAQpwRyMnPA9&#10;KTftwvUDPB6Z9a1PBuiP4w8XWfha1lWGW6V3LMQAAoBJGeCfbP17VDkkm27Fxje0UZxKsB1DDn2x&#10;UW5txGQFPOTx/wDWru/iR4D1L4aaumnXs8d3FOoaN0YEnk9QOgIH55HNefb/ADMErjPbrgdsn1pR&#10;mppSi7lTi4OzJxISAcAj+dPZlUfMeO3tUZyI8ADjp7j+lRDn5X+oHXp3qiEKcSElegPH1FIXDnEh&#10;xtxjPQH1FOWJyCBgLnkHj6UpUvKEZRgD/OferQnoW1bAHPT1pW54PB6YpXYCERJkDOM4/wA8U1Pl&#10;BLgMOAOc/wCc1VySXDBC8QDEkA54OfWlQEs/zEEYP1HenrKu1WxjfnA+nByOoHvSxKvLDgjIIPcH&#10;+lZsTQKMSF8Ag8gdT/nvUsJZWDN94k4HoKdGI1wo4aQgDPqTgZNWpreSzneJ1BccEg5GCM5//XWt&#10;gGSNuIZWIPYe/rSMzRqWCBwR24IJ6EeuO4qKJWIMjcnGMVNkHuRjt6GsRWHKuYnAIGcEEDoe9R28&#10;ThlSQ8k9RyOKkwu3YgwOTgfnTslSu0ZAHJ7itBpFjyVLMQSpGAcd6nkjRcMgPTHFVBcqykEbSOMd&#10;c1PHM2NjNuPbHU/hUtGtiMZ4Vup5/D3o2yRjK9MgcDtTzvzlR93rkdR7U5kcALvOWIH5/wAsVJnJ&#10;DlYbA+TuBI4/maeGBIOOTyMDjg98dD7Uiq0W4FQSeP8AGkiUMdoOADn8aCIrUvqCH3bxuIzwa29O&#10;kyG3AlzggngYB9euTXPpEd+VJ3E9+wrYsjibDHAOBkn/ACKiWx1eZ9KfD+CSTSGZnwqFVY9QSMnG&#10;eD0PWu9S2yTKrdeBg5yMfyrzH4bSyf2dd26uGRmBIGMAkEDH4V6nDBLFEsW8MQep4/I+1fD4yNqs&#10;j2KD9yxeso4pQExyp9Ovf8ua6UW0a2+ScjtkZ/A/0qlYgJEBnkDJA6HPUgVYa4ltSNwOJBjI5BB6&#10;A9v8K82xtcRV88HjcQOB3AH+eakslMmXPMeOowTnt17fnUrz7VHl/KT1x0P/AOurNiqwESEE78kY&#10;xgDBxx6kn8MetTbURZjgVIw0AKjpu7k0shfG18Z6E/1FMaWWMAkAoTjIPHP8vxqAv57mNMjuCPQe&#10;lDRVmyxFD54CLkY7jg/rVCa1jW5EiEnZwe/I6c9/XitKKZ4wqKfYH9M04QxEYPzYOTz+XT0rJotG&#10;dGm+Qgr1OeOlTMPKkG3OD2PpTo58SERHcoOM9wRSpcRh1aRTjkHAGcfQ1mWQGUs+0DjGCD1FT5Jw&#10;CQcdDjmkkli3bguc8c9h2/8Ar0qvEqNIEznhiegJ6DPqeeB6U7j5RzTed8meV6Dt+FSTLHGFMgJI&#10;AHA4z6/1qKF1AO0cnrx1pfNJJDgk9Bk9PfFLmFYWGSNJQSN685/Hp+VErxNywOwdjnPp+PP51Aqb&#10;Q2R+f+NXWjBjDKwCHBAJ6Gr31BotiNooht6jv60qyEMGABZcjB6g8g/j2qkzmYlc4IOQR0wKmht/&#10;LcvnO7nI6k+v51TkDRbjdJQCwCnPIz0xVieVvmizuGRjPb6Gq3leWwZX3K+CwxypHoc0+Ys33FAA&#10;JAPciouZ21Kc1tGrl1IUZxjoelVSqnIIyRyPb0qS4ViApGM8j3xUDN5R+fr04qZM0SLltCs0LyMM&#10;FCRt6ZwBz64qS1QD96qDC9TxnnI/Gm2kkckMqqCSQe3GTxg+lV7fzTnB2k8kE1S2IkdRBbbCWyBz&#10;nAHGfUUye2VMFcYOTz2/+uar20pt2Ds+U6MCfXgAZ69uBUs1x5jbsYBzgen/ANeulGDZUEUkgCgb&#10;M8+nTmq01nKrCWA/MeDjtn68ZrQknR4hIoAIOGx2I9c85PWq8M373y1wyE9Txj35plAPPiQMz84I&#10;PHAHGOe/OeMVCkm2QKTktzke/erroSSqkGPoAf1pqeTFMVztHoecVmO+hZhzuZmXjGAD7+vpVOV1&#10;bcgQYByDjkY9KuM21wpOVI6+/aqrJ6HntnuKExBKAyIFOSRzj2ptrKFkEcuAAcKcY/M5OeenSmMz&#10;xECMEsfxx7/hVqP7OwJkXDZwoI4ye+fUmtUyGa8ikwnODkZIB4JNZUkZRAM7MjIPJORzjj19auJI&#10;pXZKOg6g5OcnPHbtjn1qoxcEcAqT3PIp3C2pABJLtRxtGQc4/wA9aZLEfNVGjBAU8DjI7mr88kO1&#10;d5w6kAgfyI+nSqs0kVzviztI7Ag849+ceop3HbQrXEkW0R5yeMgc8e5oW7TblRkA4O3t+eOlQLay&#10;AnzHL4ByQOcAZJx6AD1qnKnlO0GQCDyB2P8A+qlfUaiWJ3aaUYwAckYPbjr6n0qN4MoSCCRnB6Y9&#10;xWbcNOGHkHLp6jIwRz2PbmpEkfG+Q/MRg46c9sf5xWUmzRIrSQs25SeBxk9/pUMsLJCAuCpOPoR/&#10;jWsi4YCUZz2xxn+lI9uC6L1DdQOMen/6q5GzeOxhRswcK4GO4HatiEwnEYjLBwCCeBz0wf6fnTms&#10;orKQ3K5YcDaw454P4VZW7WSRw64B4BHOBW0RDhZCLlpyGBwQBjnPTOc4/CqpkjgkdZOScjI7n/A1&#10;CqoLjYBgMSc/rz75p88iqjxgcE8Ej09Kq5kQNNbFiVU8cYH+NVnlaPO0MBnHBNStDFb7FRs+Zzx2&#10;qyqbEwWDE8gYxg9qGxqxUW/kaNkY8DGCQMdenuT2pwmc4IJJHYng1IkE8m5SoxkAkkAZPQdfyp8d&#10;rkbX4IJBB6j/ABpD6kivMpDOOCOhP+FTw3UjvuJ256jscVUkEgGARjOPw+hqr88bjnCkEEduTVNk&#10;uJ2tttkQNI6knnAIBGD09Sakm1WCytzBEnmsBgk5weeh5Hb0ri1jDHenAOQQeODUpnaRgspOe2P0&#10;z24qbmfKRT30kjg4IK5HPAye4HvUsBEnyuACD16Zz6/SoJoplYEYPoRyB7dKtT+UE2ccY5HFFzQk&#10;mgSSMCNjkHAPsaoPCIOvJBzkVbsyWJUNjABH078UMkswyx5XNIpFNZJUcOpwCc8D/OKsNPJtUDJB&#10;4yTzUTHGT1C8Zq9DNC0X70KW6YP0/SmgZDFNKibCdw7Z5IpPO6ykggdSTgVbVUADZxgZBHPI7fU1&#10;UfdcO3m/MG4wR27D8KtMiwivNOUEZJTpkZxz79O1X8SiMAOQw64Pb39aQCa3RWVdoPHyj19fSiU8&#10;AjluvvTZJZT7WgUgZXGTz/k5qOV5XwRwDwPX8aRZJRsbJAPBAzj8fc1Yk/eYVyVxzxxnH9KRmimw&#10;nXO8g45AB4x6VXjkuFkE0eQcgkE8/wCRVo5lGzIynP4CnFWdQ6dB27g9/rUsstfaHf5wxVwQQegy&#10;PTtUi7ppHctmQZJAxx3IwO9Z0jnyGbjtgHryQOPpTrCNrdhKMqP0IoRLLvyyhvmzImAQev6+1QtM&#10;TIGZTkVr3LQ+U08MYMmBkdz25+gqnFMDu+QHttPOPTnr3qhJBDPCWyM5PqMY/wAKnuhcx2sk0eP3&#10;ikYXBzke2apxQsZCChGRk5GB+dWJZTuEYY4AA5PGB29qTLObtba5kkKoCjqOpyPyzkVsR3DLhXGd&#10;vB9c9+K0VkhPMakA8kEcZ78dMVh3kqpMQqn5skkDjJJz+VQSzRs48r5hcHBOV9D2P1qw8scWHCpk&#10;5wMY5xzj86xFk24bGAR1HWkdZJXDdMcDnjnr+JoHY0xNFvCtgAnHJ5BPvU5ukhBQEEg8E8D6VkLE&#10;oysp5/r9KVoCq7j8wXByemCa02FYvzSrNGXcAA8HuD/jVUjzD5aDgdOwH09KpPOzfKqEY4GenuRV&#10;WXzQQdxHYgdKi+o+hpwrhzG5zgHB988D2qSeGMRnjaRyT3rNtpirhY8EHnnjke3X+lbCo20NIQSe&#10;SOo9MCouJHPMiFww4duc+o9/TFS24dc7iAD0I5zV27sUmyykxsCCMDI9xj3+tUfKntyBJgg+hyPY&#10;9KbKP//U/VaXETGTcSD0Haplm22jPtBBGSQOfYfr0qWJoCfLRwVBwCRg59OafLLGseyAYIByMZz7&#10;15KZ6bkR2snmxCPZkjJAAycDkn8O9WYtwAkQjHUZ7iqtlM8Lh042ggnoc5zmpLiYzDZGAFbkjGAf&#10;/wBferM7MlnmZoywIyBwR/SqEEwUGJ2BYHJAHOMcc+3fvVlkjiiyr7znBHuOuB1A/nWe1rFIBOrE&#10;uf4cce9TYZcIG4MOQecY/wA9asK5QhhgnB4PH6jmqRSVUBZSPoc4x/KiO4AUK4ye1MW5cXUJ5ITH&#10;IcuAAcknp0xnnHtkgVRRrkuZnO8Hg5BOD25+gI5qRWHO5cdqQTmCYRgZ3joO2e/pmoZSQlwIJIwL&#10;l1jBJwCRk46gDqevXGKjVEjjVIPmGMAnuKbJ5d05t5AVK8gkfhwfxqSKdozmMZQZwD3pFIi8vdIq&#10;yNhjxz1wK0ZESIBGxk4xnofQ1RuZkYowBDr1JHJ6Y5+uaIpPNdWYBwMEg55xzg4Ofypots0kaVYt&#10;8i+ag46AHOf5DtUcsath0GExk9O9TvOsR3BAqHAxnAB7dc457d6lt5lCiV3CuDwDx06Z5BqmYNFK&#10;B/MC4IKnGCO/40v2dY5XRpGDk9QcZHofbp+NRLk4clTySSvT/Jqs08ZaQKd6rjg//XqDRIsLHJET&#10;HMCrrnqck/lQokI2Abyeee2P8arSXOFDr1I4z/nNVvtbKMoSCTgkHHNRuK+pvQ28icupwfcduvHW&#10;luInVSoUEEZ/pWOuoXqFWQAjPOeeO+K0/tZaIs5LHryAMexx/TNFgvqY0UUkcm85JHY/zrXKxEFg&#10;Mv29TVSSXcpZCSrYJUjkH1Hfp1FWI2LMHYAHHAH86aGxSrD7wIx09R7ioZVHlsIyZB1Jxzj0xS3E&#10;zA5Dcj0prTtI4d8AEYyOP0rRakoizNGN20qo6ZBBHtzUmyeTEgYhTyAOnHGf0rUkMFwirtzwCRzT&#10;GjSNQI4yoJOPQEeozxmhkNlFLt2LKoyODkg857g9COKckMjgyFhnnI6dOvFPlimicFiWBAIA6H/O&#10;KklVfLDE/IDyCDkikCRJHLHPD5JG4AFTkdOMd6pfZohOI42YhCDzjB+mPrTpZgoQQAKgGeOpz644&#10;4qFbkK4dmGTxx6noPxqWyki7dQyKh8hsEDnA3H36Ywcd+cVWZQImycEjO0nk/T1x3qKWScyB/MKb&#10;c4AOAQfUdz/KlREnIMpPy856c+oP86gqwRsrRoHHIOCD046e/NTMjROz7QUdcepGf0yKIrfDli6k&#10;DOATzjPHsTims7FiqkEDjPaqWg3crLIThZhkYIpqGIZB5IOMA8jvgirItmctuPQdff1qo9sYHRiw&#10;IPcDGfXj+VLcZbZUmdMZDYIJHXHY88cc1PHBsZyhzgcA8fnUSKhyu7B4z3OD6++KkW0KIfKbeDzu&#10;yDx+FNITZXabzPmdQp4GPQj8+akVk2AxnOc9QR04PWlNvGCBJkj37+xp0sYfCRjkDIA64HXj0Aoe&#10;4yRECE8jcOmMdTVaNWErHAUrxwOmaYsa4+Ukn6+tP+yIdp87BPJJPIHt60rGZMVRzvJAfJ6du3fu&#10;faoZYPPIGdpXJORwRxx1FRGNkfDsrqSQADyff6VIwkUp85O3Oceh/nSGmT2WnAxO7sAQSQAew6A/&#10;z4qv++X93GSQMjBHBHrzU6TfKyY4bg+4HTp2p6yIXbfIuVGAMjP0x9TTaBsplyhJYBe5xwM4wfoT&#10;6VNGxjYqyYI7g9/p7fjVOSMz5Qg5HJ/CmowTEQbJFZoGjXMqSMWbBIz17E9x6VRlMIjbbJnI4xjo&#10;e49aRUaNTKOCpGQfc9R9KotKDc+W+EzkA44OegJ6dfy71sifIq3At434yspwcgnnp+FOupoNo37g&#10;/XgDGe4x2q08STJudAdmMMM5AB9utV54lk/esQockkAZIJ7/AI85plXKQ+ZflHHUViXCSreEglyR&#10;jqAMenpgGt10UJsRsnPBHoKxLhA86YZvl7A8D1P+NVYGyCe2JicthACASOc+ma+c/iFeSz30cBXY&#10;EJAIOQcHJz6ZJ4HfGa+j5pHUFUAc9AScZPYE9vrXzV8R7wXGvmCOMxFFBfA4JJOBwMEjv6V6WDV6&#10;qscld+47Hn88RwcjIPPPQGmW62+D5qB8A4BOB+JBBq3dTBYUjCndjqeh7Vh3LrgqDhlOCByMj3r7&#10;w+eIkuzFKoQ8g/KR1GO4PXirFz9puJTcytvGOCTyRjvnmo4rM/8AHzw+BnAHI98Ul7K0kY8ofcOD&#10;2PPqKd9ARz91+8BaNSGyBnHOB/hWfwuWz7HPatWYvANzkHdnqeay5ZRhsKCJMkcZzgYrNM6E+5XH&#10;OMduBTGidWJJGB3Hf6Cq8cjiFAwwQM89cio2aRhk5A69c02gtcnZd+SBgAcAdffrToIWJKqQQQDj&#10;3AySfXFVcmTB3FQuDxxn8P8AJqt52ZgQOBnAPYf0/WnY1sdS0jlCJSM4xxyOKzQj8DGMnvUtpPHI&#10;B5h5Xjb6++e2K0ZIo45BNDgjBO09Mn/OafKzJox5pMEKRkg4wePzqtNtAyPoSev0+lW5fKlY7D0G&#10;T7/41SmVgo2kMMdx+fFAXKrsi4LHtzgd/YelQ4iVxtwpYZGOhHqKV9pIU9gM59agbZkR44B+U+3p&#10;UtCJ1OHZeg9fUYpnTI64HemqG3ENxgdfamyfLGCuT9P61I0zFk1PRNO1KyPiF5k0qWZY7h4VDPEr&#10;cbwGBB2nBweoJPbI+y/Gv7CnwhvvAsXju+8Y340iSBbjzzEu9YiNxIxg4wOmCSccdx8Y3ViNRuLS&#10;2ZSfNniUKDwSXAwfUn079O9fsV8UPB3iLxV+z0PBWgXFvbXhtIYx9ocRIQoAOGxxycgnj1r53Na8&#10;6ajyS3PoMvinFux+X/hvwF+yVo1zFZaH8XJ4pLqRI2SSy5R24IJACgcckHAPUcUvxZ8EWvw68UWe&#10;maVqP9s6dqEZlguAFIdMAhgyEqc5x6AgjrxXSeGf2GvE+qXTxeJl063ghXzZPsNzCXQIpwyrg5ye&#10;oLADPXgGvmC+0rxNp/ji88PTa3Nq2n+H5hFbi4ckxIpB2oCOARgEA8jqPWsNWc6nxbGuKpJxu0em&#10;Kjs4GdgA5I9fpUEjOCYkU4BAJB4I7n3pxYhciQ4z0x69vwr0r4T+AbD4jX+otfaxBpllooLTrI4W&#10;V8An5VJBA4wCRjPIyK9mU1BOT2R4dOk5vlR5qJIonCSN1IA47kgAe1LLvSUKw3bgTntxX2R8ErL9&#10;k/4sa9q3w607SbxdV02Isb6SRv3pUhCUYHHBPAAAOPWvn/4zeA4PhV8Q7jwda3RvLSMM8DuMOIyR&#10;gHHBIBxnj8TmuCnmFOpUVLZs66uCnTjzPU80kZ9qiIkuOW9MDtUunX+gnWtMsfE88tjp9/cJbyTw&#10;KHeIyHAIBIzgnOACSARgdQxizZCYAPPvgdqrWVot/wCJNFs3UkSX1uQB0wJFJzjpx+tepUVotp2Z&#10;zUIp1Emfbfjb9lTwB4G8IReN/Enj67s9KTa4nFvHISjAsGG0DBIAAAJOSO9eN+GdM/ZI8RazZ+H7&#10;P4p3s93dsFjV7TyyWJAC7imBkkdRjkDNfe/7RPw48Q/EL4Hx+CPCn2VpikI2XEwgUlcAkFuMjIPX&#10;19q/PHT/ANi7xGmharq/iT7BaDS7eR1ktblJnDxqScBMBSCARxwR9MfF4fGTmnzzPo50YLaJyHxK&#10;8NJ8OviRf+C0n+228I8yC4I2kxvyoI6E44JGBkfSuVZvmyRgjv71k/BWHTPGPxSt/DXxX1zUL06m&#10;BDaXSASsRGdvlsDkDORggHGPY19//Ej9m/4S/DvUtN1XWNfl07QIEIu/NYPK+TnOAoOQOeO3PqK9&#10;l46FFJVHc4Hg/aNyjsfCeZXjYAnAB57/AORXvHhT9pL4P+E/gzc+BPF3htZNfSOSKM/Z/MiuQc7J&#10;BLn5WweeAQR1Bzjz34xz/BTwv4ihj+G/iZ9U0ieATStGBIYFBIOSBkkgcggYGBnNe5an+zd8Mbv4&#10;KXfxX0fUpb2eezSdYpogEywAZecEEE8E5JOCOtPE16c4K5NLDzUnbU+X/htd+EPE3iDRtF8ZXNzp&#10;mn6w6RRSQKJGErkBFbIIHXOSexxkA19QftLfBnwj8HPD2lT+Gbud7lpUjk80YL8lW5yQRjgjscEd&#10;q+ZfhDb2mreL/Cpe28uIzxmMZBGI3Uqc4yRkAduc+xr9Gf2sbf4V3sHh1Pil4hn0zTbdhI0cS7mk&#10;UkEkHa2cYGRgckHOQK83FV506kEnoddLDpxfMtT83XLfeQAkjA9MVLHK3ljcMHA57/h7V9zWn7Lv&#10;wm+J3g+Xxr8CPFjXaAFUim+dDKgzskzhlJGMDAGDketfHOkaZo8PjO28JePbmbSjJdpaSyRR7yjs&#10;QORggcEEevYjt7tHH0przR5NTAzjLR3uYOzcrFxwPTnIoSMZB6E84/z6V9M/tJ/Bvwt8GfC2nav4&#10;b1G4vbm6cJi4CohUkKCpUcD0BB9c46s+BHwg+HPxs0SbV9O8SXkF3Z7o7q1ktwAkoUkkP8pI4wBk&#10;44zg5AX9oUuXn6CeDqJ23Pm1mOcsOefxHrTEkClecZ6e1S699h0HxBquiX93m10y6MTXKISfKUjL&#10;bR3A7Z568Cvtm0/ZO8J6v8N08UaF4qNzd38a3FtK8YSLByRk4yAQBwQeoyO9VPG0oJSkyKeDnUvb&#10;ofFAYhSQc5/TFV2dVIVm68kDp9D619P/ABN+CXw38D/D9fFFj48gvNZiKebZq0LBmIwyKiMWyD05&#10;6/pF4M/ZqfVfBq/ETx9rY0HSzF5oRVEjBCNwJOeGIIwDxk89KlZhQUea5pLL6i0Wp8zREYbbkkcg&#10;HqR7ewqWB/M4VuDkkHsfSvo/wn8CfCXxcsb3U/gd43TxC9gQtxaX8Js5UJyAQwUgjg9sepGa8p+I&#10;Xwv8W/C/UNPtvEMULHUhiAwXCT72zyDtAIOMHkYORg0446g3ZMh4Gqt0cCSykoUGBz1705vKZuTh&#10;gOw4/OvpDwz+zvPN4dbxn8StZHhfSgockAO+w+oPB469Pauq0P8AZt+H3xN0i5vvgt8RI9Yu7QkG&#10;3uIfKVyB0JGGAPGDjHfIpPMKK0bKjgKu9j5GQk7XYkkDaMntUjAlSg4Ykcjpgda1fEPhrW/CetXf&#10;hjxDbG21GxbbIpIxkdwRkEEdD3FZAYZHzEAH/ORXpwmpJOLucEouLs1YtbdiZUnOMUyRl27WY7iQ&#10;c9c49PbsRSO/y7txAHOByDXpHwk+HkPxZ8Uz+FINXt7G+toRcGGQgs6ZHK+4447E55wQMqlSNNc0&#10;noh06cqjUYrU8yO6VV2rgjoeQfep0bDtv6ngeg9x6fSvrzxX+zf4K8Fa1ZWvi/x7/YlrPGCHlWME&#10;sOCBu4K9s8EE5I4OJPHP7J11p/h8eLfh3rP9v2QiM+2QoBLGATuiePKkcdT1HHvXlrMqD6nqSy6q&#10;kz4+YhsYIwDgen41DcpvjHAypz/n612vw68LWHj3xjZ+DbzWItGutSJW3aUDEjjO5QTwG4wBySSP&#10;w+u9c/Y90TRL3SobnxItpYy4F3PMUAHIGAXG08HjpyeeK2q5hRpO0jKngKk7vsfAd3MIrUTOSoXG&#10;4gZIXIzj1OOh/lX2dH8KfgBq3wJj8c6d4oSLV2h8xZmdC8U2DiB4d24YIwCfY4I5ry342/CrwT8O&#10;vGmkeHtI8XwXVjrCKd8hQiB9xALGLI2nHUDjHStfx3+xLL4Y+G2q/EIeI4LyREju0jgOYJY9vBDH&#10;g8EEFeCOoPfhxOKhOKtKx20MNKHMpI+dba7mmgEsWHOcEA4HHcHvxyMcVN85zkYB659fatf4ZeF9&#10;I8VeI9I8GTatFoy6m3lQyzEAB+oAJwCScKOCCSDjHI+zvF37Hem+GbGxurvxfFY2xx9qmucAgA5J&#10;XoCSO+AB2HeuieNp0bKe5yRwM53sz4aKI2MrnjGT/T1zUUxZFI7YPbJI719qeI/2PZLnRE8RfCjx&#10;RB4gt5FDqs+1E2jltrpkYx0zk9gB1rM+HH7OHgzxPfDw5rnjpItbePzfskBhM8Z6EbWGSASMEE5J&#10;6CpWbYcv+zal9WfI9u4ji8sksHGfYjtj2oA8sbQDk8ivVvjF8L9a+DviqTQtWdb20lXzbS4UYMkR&#10;JADL2IPBxxnpWn8Pvgl4i8caU/inVrpfD3h+IZNzKVyR/e5yAByR9D9K7FjKTh7S+hyPCVOflPE1&#10;Yx/x8HnGOadvYbSvQjIz6eor7GuP2TtM1zwpceL/AIWeNbfxQsaMdmxBG7RqSUEiEkH2I9eBivjy&#10;RZY3ntLiIwzwOY3QnOxkOCMjjg8VdHFU6rtBk1sLOkk5DY5TyzZIORk/zx70RKsW5m5OOPc/XsBT&#10;WDKVdCPlBz7+1X9D0/VPFOs23h/QbRry+uD/AKtMDCggFiT0Az6cniuuTUU29LHLCLbSSKjNhhxl&#10;O571XEhb5txK5OAen1yO5/KvqmD9mO0sr6y0z4g+M7Tw1fagR5Nu7JvDkDCksQCTnpnP16Vwfxp+&#10;BviH4LzWzahqdvqNnqI2xSxgJICDghlORnGCMZGTgZrjp46jKXKmdzwdRK7PF0w27cAO4I/lUeFS&#10;LaF24xjHpnp9K9Y8C/Bfxt4ytv7ckWLSdEX797cttTGDgqMZIOOScYr0++/ZT8TXnhKfxP4O8QWP&#10;iNYAXWKBwAdgJZcgEBsDhScjvTqYyjGXK5FRwVaSukfLeXClUwMjJ+gqFSC67hgMO/t2PpTo5UM3&#10;kTYidX8rMhCAOTgAsxAAJwCc4A619X2f7IfjpvDy61f6lZQGVFeLDiSJ1YZB3jABx0OePpzSqYql&#10;Ts5OxEMLOex8nfZljZmVyckHBHTj880ElVYgYKjOB398V9aaR+yD4s8QaWbvRvE2nXF5ECTbLKrk&#10;YPKsy5A7Akgda+ZfFXhnXfAuu3fh3xNataanbAlkPKMpJAZW7g4zn86VPF0Zu0ZDlhKsd1oe6/DL&#10;4DaP4/8Ahjf+OB4rghvrRXPlB49iFAWIkBII4A+bgdcDGa+a4JvNDhWD+WxTIxyR34yORz9D2r1f&#10;wx+x/wCPvE2g3PjzR9Xi0zTLqB5R5F0ClxhC21kXAGSMAE9Rg4xiuF+FHgOfxv4mi8A22r22mXru&#10;yGSd1jEjIMMEyeWYjACgkE56dOWniEqkm5aI7KmGvCNlZmM0SnK5+Y4JwelSBPlOwkEHOMfnX3p8&#10;Tv2T9E0rwZpUXhbUbLS9Zt5BHdT3cyxRz5JyQW4Jxj3zjv1+GNasZPDet6j4cvJ457mwlMTNAwkR&#10;8Hghhwc9x2PXFdNDF063wnHXwkqVru5nHzAfm54x60uwKWdupGc/SvdPDPwN1K+0aPxV401WHwxp&#10;LgFZ5nADqSACFYcjOOd1dT8QP2XNd8K+CovH3hnX4fFWlFVkkECgERMCRJGwyGUAAnPPPfrSljKK&#10;lyuQ1g6rjzdD5hgmjkkhhmlS2MrBAzkKgZuACxwBk8ZOBX0z4r/Zn1zwZ8MpPiNqGrwTqiJIFhIe&#10;NlfODuHGDwBgkc9RXyVqllFfafJbzKJYnIAz0IJBBz2x1B6gjINfqV4vhez/AGKdMtMICun2sZB5&#10;QgjGDnqDn+orix2KnTceR6HZhKEJQlzI/M2KbzoIpSch1DcHIyR7VIuxAdqge47Vc8M6JrPiXVLT&#10;QPDVibm7mUkRjJEQxnJwCcD888fT6fX9mNbG6t9A8SeNNM0rxDegCC0nYIXYjIQEnlskcAZ9u1dt&#10;TGUqdud7mEcFUm/dR8rHMmCcnjj8ad8sZ8ttzE45IwOnbnpXdfEL4c+MPhR4gHh/xbaqrSAtDLEd&#10;8Uqg4ypxnp1BwR6VxL5GOcn09PauunUjNKUXdM8+rTcG4yGBEjXOThiRj6dwPesINdyXTM75tkAU&#10;gAZBBJJGBk5yOpP4VsyOiIXYEY5wOpPpXtPgr9nf4ieONAPiJI7XQtPcgrLeTLGWJx1BGAOvJOen&#10;GaKlenSSdRio0J1ZWiix8LP2f/Fvxd01NX8MahZvYKSkziUOY3HIUpjIJHXOBnPfgeXeJvD174T8&#10;T6n4T1Uj7ZpEphkKkbSQAQRgnggg1+in7I3wD1r4Na94q1O71Wx1Ky14xCNrGbzQjp8zbxjapYkn&#10;j39q+D/jPcTP8XfFQYG4l+2uoZASZSABwByTgYI/yPDo451K7jf3T36+DhTglFanmxi81htPTnB4&#10;zUyqIydyg55LZ5z717jov7P3jO90+DUvEl5Y+FoLkK0L6hOI9ysTglTggnGAM46nkVh/En4M+Ovh&#10;pZW2s65bRXukXTBY7+0kEsByMgsQBtzjjjHbNessZRvZS1PIeCqpc1jmvBPgPxZ8RNRfT/BttHcz&#10;QcOskgQAEZz0LHAB6DGMnoONP4jfDjxB8K9ah0HxOqrNdQ+dG0ZBQgEArkE8gnH1qh8AZZtM/aI8&#10;J61YXcls0shjlCnEckTDGG45yWHf2PQY+qP28YY28W+GVdDIzWjpx0UeYGJ47ZA5PuK4K+LqQrqm&#10;tmehTwtN0eZ7nz/8Ofgl4++LNqb/AMIQQm1jkMU0skyKYyOm5TliMA4wMehJ4rjPGvhfU/Avim98&#10;G60FN5YHDMjBgfQ5GMZHOCAefXNfQ/7Bsd5YfFzxKkU7eRdWCtNBnKllcBXH0GRgDuTySa4D9pdo&#10;T8dvE8p6MyYx0wEHPsSeuayhjKn1j2begVMLD2PMtGeHR4XPGGbJPHoPalSQu65Hy9CT2z09q9d8&#10;A/BL4g/EK0jv7GC3sbKTBSe9l8hWUddpIOST04HHbFdB8RP2cvib8NNIbxFqVpb3+jKQXmtZQ7RB&#10;hgF1IUAZ6kEjpXqvGUebl5jg+pVeXmtoeFGMAsfTnHpjuKZt35ZDwe/f/wCvS53KGXIBweeoHp9a&#10;YX2ruPAHQjt/9eu2557XQikcwwmdztUYBJ4OD6/5zXc+GPhl8QPG7K/hnRJ72JjgSlGWLHszADn1&#10;HA9a9k/ZY+D2n/FTxTP4i8QKbjSNGYIsJBCvKcNlgQMgDGAehz7V6z+0n+0H4m+H+sy/DT4aKmhr&#10;YqplngQZBJwABgEEjnPsck14GIxslU9lSV2j3qOFgoc9Q8Cm/Zo+OFtZPeDw0ZEByFSQM2B1AUcn&#10;OOOD9RXieqWOoabf3OjazZyWV7bHDxSqUcY4BIPPbg46V1Wl/tIfH/wlrEXiWDxNdavFA6tLaXLb&#10;4p4wcsrA4AJHRh0PHHUbvxq+NfhL41eKNN8XeH0a0uVs1ju4JEKFJCcgEnhgAMBh164HStKNavz2&#10;qbE1YUZR9xanmsthLFZrdxAbSRnJwcE4/E57fjVfzAhO1ck9eMde/wBRXqvw++D3j34oRmfw3ZbL&#10;NCR9qnPlwkAHLAkHIGDjsR3ya7m4/Zd+KRhuZtBFjr8VsRu+zXKmQgjJ+QDIPoM5NdjxlFNpyOVY&#10;Kq1dI+dWToOu/sacCqKFIxtGcgenal1OG90q8l0y+tntr21cxyRSgoyMDjDZ6D36V7x4W/Zn+KHi&#10;/Ql8TafFbrYzxGaJjMDvTGeNoPJIIxjIOc9K2niKcVzSdjOOGqSbikeAkjJZFOTjJ7Y9R6mjbmQb&#10;TwODX1Z4W/Y9+K2vWH2+8uLHTi6kxwPKXfA4wxVRtJPXg18/+PfBHin4Ya/P4a8XWn2a7jUSI6sH&#10;jlRjgMjAAEHpjGR0IrOni6M3ywY54OpBe8jI0fTdQ8Q6xB4f0O2N7qDjIRQeBzk5xgdPrX0poH7K&#10;XjbWZRa3GsafaX7RmT7MZQ7rjnBGNwyMc4I75Fer/sSfDS68zUfiLrNvBJDdhUs3Dq7qACGBUZxk&#10;564PqB0r50/ae+EfxM8K/ETWPi3c3n2GzvLki0uLO5AKHblCF3BgcA5G0jg8YINeHXxk/bezi7I9&#10;alhKcYXerPJfEGh6j4V8QX/h7VQi3enyGKTy2DjcCQeRkZx2zkGsibawDJnI45r0j4WfBX4l/FEX&#10;fime8CWRy099fERCRgOWLEdzzyBwB3Nelav+zP4wg0C48T+C9UsPF1lYq5uBZTK0qFBkptAwSo7Z&#10;BxzXrQx9JJRk9TgngqjvKCPmvacYx19OmarM6W6r9okCISF3MQFGTjJJwABnrkCrlv5t5cw2NvGz&#10;XNw21YQCXDg4KYHUg/56495H7JnxI8RaG76xLYaPbXUZUx3twI2cMOMgjjH1wK3q4ylTjeUtzmp4&#10;WpJ6I1Iv2YPGo8A3nxAXUbOSzghNxAsb7xNEB1zgYOcDHH5184i4SaJLiMDBAxjJGD29x79q/Wr4&#10;b/DfUfhb+zJdeCNTeG5lt7G5yUk82JhIDkqx6gg5A9TxX5MaJpuo6rd2Wi6NbGa6vWYpGoJwMkkn&#10;HT0A9f08rA42dSUnN6Hp4jCRUV7NCMd3GQpxxUaOgY8ZA4weOa+itP8A2dNUk1CDSPEHibTdD1q5&#10;BEFnPKpMpPQAg8HPGDzmvLPiH8O/FXwv18aH4ztBavKoaKRCXjmGSMqwwDjABHUH2r144yjKXKpa&#10;nnywdVK9ji5MEhSeoPH0qAqzAeU2AOCK9t+HfwH8a/ErRZPEGgCAWERZRI0qkkjOQQDkdOM8nNb2&#10;g/sv/ErXtJ1XVrUW8Z04sPJeUAylASQCQMEgcE8HvjtnUxlCD5ZPUI4Gs1zW0PnxV2hC3XnI7A9j&#10;SqVkAIOQeQR0x7etd34K+GXjXx/fXWneH7MZsm2zPMwVU2jLAkAjI5OB1xXs9j+yL4w1TTJdQ8L6&#10;7YazLEfnSKUYDYyQOOD2AI5PcVFTHUIO0pDp4GrJXSsfLIbBGBjHBB7+9Sq7NnOR6Gr0mjanba5/&#10;wjWo2722qmc2xhcDIlUgHvjGSOc46fh9FTfsj/FprFL21FoS6jAMxGRnkn5Tjj3PXrVzxlGCvKWh&#10;NPB1ZuyR8xLIDjqQex9a774beDU+I3ja08LSXq2McsbyM5KhzgcBAx5b2z9RXqmtfssfE/QvD934&#10;hvTZRxWsZkIaYAnapOAWAB6HnpjnjpXg/gX4Z6r8XPFKaP4e8RReHNXtoxcQl3KySjOMxkAk4IwQ&#10;MZzxwDjGWLpyg5QkbLCThNRkjrvit4Bt/hl41uPCkGrJrEKqHWQKFZM8EOASM9+3B/Aeb4UEAZAB&#10;z/8AWr0n4s/CDxR8INZ0228U6odXm1OEyi4JzgoQCh64J68cEd/Sf4efCfxZ8RUudU05VstNtgWa&#10;4mOBtAySBj2wB1/PFTQxMfZc0pDr4WftOWCPNCwbKAYBOOnb6UhTAIXAIHU9QB/OvfNO+Cel6/qQ&#10;0bwx4vs7zVyjYt2IQkoeUU5JBJwOR9Ohx434m8N+I/CGtv4c8RWf2C9BCr5hwjgkjIYgDqCPwB9c&#10;dNPE0paJ6nNPCVYJXRzqsdwGMjHOeCffipsZUSAEBeCPf3r3G3/Z4+I1z4XbxJFBEUUptRXBLowy&#10;WyAcACu60D9kvx5rWnNeWOq2UkqJu+zlwSGIyEZ0yFz0BOD9DUPHUI7yNP7PrvWx8sb8529RgVBF&#10;5scxzhww4I7H/DGa2tb0bVPCuqX2ha/amxv7GQxzRMc49we4I5B7jn6dt4a+FWveINJHiW8nj0bR&#10;EYg3U5AAAPUA8kep4wOa6niKaipt6GEcLVvy2POSzFVUgsR1J7Y6YpFd3AYDbjsa9muPglr914Yu&#10;fGfg2+t/FOlWpxI1pKpdQuSxCYzkAHILA8dK8Y+UhWAO1gDzwfb/AOvUUsRTqXUHqRWw86fxLcnP&#10;zYyACeCOo5qJjIJjuO7HAB7AdvwpFbkkvhSeM/5712nw/wDh/rHxJ1ubSNHlEHkIZZZGxwBgnAJG&#10;ev8APng46JzjFc0jGnSlNqMUcWGY9uR/n86VmU7QzYJ49/8AP1r23SvCPwP1XxJ/wgKfECW08SKG&#10;RFuLbZEZwCQpfOBk5GenGM54ryC7s9J8OeND4Z8a35srRb42U17AokSNgcBh2wSPpwRx1HHDFU5b&#10;M7JYOcLX3M8nbuxgY4/x49aYqjae5PGTX0R8bPgLB8GvCC+Mn146pp07oEkEXAD8rkKM/MMHOMAH&#10;jPWuB+EPgjQfiroWta3/AMJB/Zg0NiHWSFhG6hST8zbTkEdAAeR1zxMcbRaunoW8DVT2PNLV9Ni1&#10;Gzg1a9FhbXc8cD3DAbYg5wWwSM8ZxzXtXxj+H/hb4d32lHw54hGrJqUTMYsKfLII5BQnggg8g49e&#10;ePE4PDXg/wCJXi+P4Xvr9uo1KYxW9wwMaO4JCFSRkFjgAdTkZABr1H4t/s0XHwEg0Axan/aVpeKA&#10;xmwWSUHBIOSehGOxyeBWNTExdWKTOiGFfs3Kx5k8IIZkwGPPHT3+lQOrFBkAgfn1/M16t8IfANv8&#10;TfFT+HLvVE0eGKIytM+OQATxuIHbnPYE9Bmvoyw/ZO8K6vrA03T/AB/Beu6l1W3MbyhQQC20Z4BI&#10;BJz1rStjqdJ2mYU8HOorxPiIpMCCX4IGfcjp/ntUUkTsn3iTnOTjJ/8A117h8d/hr4d+D2p2Xh+2&#10;1/8AtK/mDF4mQKVBbapJQ4BJ7ED69q9K0z9nbwddeGtN13VvGiafLdwLL9nkCKQSTlRySSpGD078&#10;DkVP9oUlDnLjgpOXLfU+SNkkSDy+H4OByef61IEYsd/XuT/jX3A/7MPgCw8N3ni2/wDFsktkiGVJ&#10;1SMoRtyOAQTzyMHnrXxv4a0iTxr4gh8MaA4vTcSuiS4wCikAMynoCCD759DV0sfSqJtbCq4GcfmZ&#10;gXZ8y4G3g/T0pkbZkPoQeK+oPGfgX4KfB+/sPDvxT1a+a9vuQbVEZUBA5xgALggnqSRwDXO/F34F&#10;T+A9F0/x34Q1Ia/4U1IKVl2bJYjIMqCMkEEYAPqcHtWMMyozlylzy6rGNzwHIGAAef8AOTTdgTPA&#10;JGQewwe1etfArwd4M+LHjeXwNqerT6dqtvGZjEsYKSIAD94gYJBAx6kcHt7tL+z18PdH8eXug+Jv&#10;E8WlaciYtTKURy4I4IJAAHUEkk8cAU62YUqU+WW5lTwMpR5rnxgAwTkYJ9Oce1LEhUgHKt1I6Yr1&#10;/TPhReeIfHeq+FfBl/FqVnp87BrgFRmIAtlVzySAePTmu88I/C74NeMvEc/w/Pi2U+JrbI2iIqFI&#10;xySMBsEjjpjGaqWYUUrsawNV6HzIwUMQeeeCf6+lWN0e0CTgDjjnFdz8Svh/rPww8UXHhLWXWQwk&#10;NDPGMCaJ8lWx0BwMMPXpwRXn7RBNpTATtj09q9KlUjUipQe551WlKm+WWgMN5GSdo6D69M98imvG&#10;nlFjjIGePWnXLmJVYIWYkDaBk88dupr6P8PfA7S7HwnF44+KWqPpGnOpZYkALSIcjnIBGR2yOexw&#10;Kxr4mFFXl9xth8PKq7Iy/wBlvwR8N/jhd39hfXF2l/pJJmhEZRQhHHPqSDgY5wOcEVwPxI0S28I/&#10;EDWfDFkWNtZzMIjIPmCcYB9COn1r65/ZLsPgpZ+PNbn+EOr3U7yRIbu3uE2gDGFZTgZBIIJyecZx&#10;ivmj48n/AIvV4oYL5jyTqAoOCSVAAGfU/rz3r5uhi5TxTvsfSVcLH2CUUeWMvlqZFYE4wQTxk1RU&#10;yR5dmAOcEDng19Paf8JfBvgb4ej4h/FmW4WGXBFvbxlnYsQAhHQAk8nHHXIFN0T4UeAviz4Q1Pxh&#10;8ILm4tZdPysun3qglHQbmCycFiQQOpAyB1r1f7SpJ27HmrLajV7nz/4H+IWjfDTx7Z654q09tT0R&#10;0eO4j2BwgYAbwDySBnjn14xW9478b+CfH3jC51/wDbyW2lyqAQyGIFwTkhWJxjGDjg44x0HHeGrH&#10;wVqvjPT/AAl8TTcWVrqEyQrLAoYxzsQojYjJGQeCozjg4GSPp79o34I+DPhNpnh5PB4aIysYm35B&#10;cIC+SDwABjGOhrGpXgsRHuzSGHfsWfMAdSzRAYGeM9cD/Cie4WGF5c9BkDkjbnnHfNC7UDO3HOSf&#10;T6fWqdyjTK45wTnPrjuK+gPnpHsnwM8A+EPjeLux0LxSLXWbMsZbOWIBgqk8qSckA4BABPIPrjI+&#10;M3g+1+Eutw6Dd3LNPNGZFJjxHIq9SrA4PAJxkEcEgA8eIaTPrfw+8X2nxB8FzGx1WzkEjKhISUDA&#10;IYHjBAAPocGv1aNt4M/au+GWmeK/sojvLVkMsbIBJHcRnLJkjBUkEfQ5r5LGYmth6qd9D6nCYejW&#10;ha2p8m+DPhT4Z8Q/C+P4m6zrcujWoWRmS4iABZC2AvOSOMEjjv0yB8/HVdLuIbnUdLm+2WcRIR2U&#10;oXA6kA5IH+GcV63+0J401PXvEMXw6kszoulaAqQtbEbDK4yQccEqSevQnpxXhwhjsoBCigx8gLjj&#10;nqcDHNehg61SqnOWxx42lCm1GKsfSPwX+E3hD436DPqvh3xQ0V1bKPMtzD0ckgjdycjA5xyCOOcD&#10;znxzoPh/wdr0/hOLVzeazaSBZbdo8BFIJDB+hBHXIGMgYya9y/YUi/s7xZ4r02zAEE6RShR/A4BP&#10;AHQELyfpXjvxxtfK+Nnii+nLNN54KyEAAgqBxxwTnPHTNctPEVninTctDplSp/V+ew34S+F/CvxY&#10;1678HR+I00/XrdgBbuAC67SwZGbgg4AIAPUEHGcb3xf+GI+Ea2yaxqDTSXkgVGER8tiByMgkA8DH&#10;ODnpjmvmy60G8ttYt/Fnhu5+xazYSLLFMuQcoQRkjHGAARyMfhX6f+CvF3hn9rD4XTeH9dt4oNes&#10;Nkd/GAQRKuQJoj2JAzgcHPIxTx1etQfOnoGCp0q0bNWaPlT4R/DHTfiv4Z1HXINXl0v+zJCJxJEC&#10;gUAklSSM4xggZ9Rx08u1z+yLDW59P0bUV1OO3BHmKMDKsVJAyTzgHqcZr334337/AAqt7b4I+EYX&#10;tIJYVe4uAhy6kYyCAByMk5OOOma+XNK0mDTmEMEapvyW2jG8nuT1Jzyc961wNapWlzv4TLHUadJK&#10;KWprecC2Tkk889jTHaMlpQNpA/MDqfyqy1uMgEdK0PDmlwax4v0LQLlikF/eRxsRycZBIx3Bxya9&#10;upPli2eLCHPLlPUfhx8EfEPj6wm1e5uF0nTIlDGaQgEgHJIDcYAxjHrXWXHgT4A6ROLXUPGZEqqV&#10;IUFvm9CcHB7nJ/HFfSf7VEcnw++Dtro+glbSSSWK2MiL/AcBjj1xmvykufDlpdQMsgDSOxYsw3hi&#10;eCTnnJHftXy1CrVxLcr2R9POnSoRSsfXfj/4Iaf4V8ER/EDwfro1nSp5F3MSpIDgkAbCQAMDp79+&#10;a+cQ3nAOEwTznnqe/pWDofinxv4U0m/8E6aRcaFqUgkeB5GCRsCQSg4xkHJHTIzg4GPT/h54VsPG&#10;viEaJcajFpojjMjCV1QsoBJA3EDqAAR0J+pHt0OanBuo7nlV3Go0oRsckCDmINkgZ575/wAKkji2&#10;lcYCqMemPavqn4RWv7PnjXxjL8K7nS5G1NC6m6BJR3UEkjaeCAMDPBxXkfxr+H3/AAqjx5e+Fbad&#10;rixIE9qz/eCMT8hPfngE84HpWNHMKdSfItGOrgZQjz3PMJEG8sMAkj8+lVnJQrgZJ6Acnjrgda+n&#10;P2VvCXw7+L+mapLrdlKuq6UfLZJCCCXBIYAHoAQAB3HPUAGga9+zh4Z8aD4ea7pdxqF7d3wshcyR&#10;kxQySEAIcDkZ6EHJHPQEhVMwhCfs7GlPAc0OZs+aSm91c5Ge3YUzTLW+1HWv7G0yBryaYEqq/eXa&#10;BkYHUEc57Yr6m/ae+DGl/DS507xJ4ZJg0zUwFkgU/ckzgFck8EEZHfua6D9iTVfBPi2TVrO70Nbf&#10;xHpiEvO24kdSGQnGCw4x2wO3FE8wj7H2sETHAtVOSR8cXUEttfT2dwpjltmKSKRgqw6g03eTtKnI&#10;BwfavZvjx46+GbeM9Z8K6VoU41uO4dZL6MHaWAABYHAAII5GeR05rR+BHwVHxSa91jVbtoNJ0twk&#10;oRQWkbbnGT6j8v0qqOPi6PtqisRPAPn5IM8LaRUdQ7AA5I/x9vxqRwZACx5XnI6V7frPxs+B2geN&#10;x4RuPBK3GiW0otbu9VWc7sgFjjAJAyTg5AGOa7T42/BHR/Duk23j74bO9xoF0iSSKxJSNJFynlnB&#10;GMYABPY855rKOYptc0bXNpZc0m0z5VI28gHPOcDn16fhTUuYogNp3iUhgVBORwM8Z9fyr2n9lhfh&#10;98RviBqHgnxfpMj3tqnmwTjJVkGRjbxnJIOT0wRz1HoXxH8W/BD4GfERtK1nQXvrmdsEBQERHx84&#10;4JwOmCCCRjqRU1swjTqeztdlUsu5o3bPlrICF0BIPTIIJz2xWj4A+M1v8GfHsWu6tpDarp00TQSo&#10;CAw3kAFc9ME5zySM9ODX2Z8d/h34I1T4W2HxT8HWZ04Yhl+QHZJHKcZYHoQDnjHTpmvmf9nuXwX4&#10;w+KcPgDxbov2yHUMyRTuG27kHKlTgEcZBz37jFCxkatJtoccI6VRXZzfjDxvF8Q/Fd/4mgtBZQzu&#10;VjiIIZAORuzgk4PBwAR0rn8HeMgjHfP6cV9H/tWeDvDngv4hWdj4bsVsIWtSHVM7X2kYIHOMA4P4&#10;n2r5jLSPjnjqPYCu7CVFOkpR0OHHRcalmaysOTwAQc/X+gqIyMhAxlOxHpUCZCgA84JPHHHpULie&#10;aWC1hJ866kSJCBkbnIAz6H07fjXa3ZN9jz4RbdiYOJrjyoAWcgkAAk8DJJqKZpo7ZmdWUqQrFgQQ&#10;T0znGM/qK+5PEPg/wz+zZ8N7TxbfaRHqutXjlOcHDuQMMDx1OR7ZOa8M1H9p7wH418E3OieI/Aos&#10;ddnjZY5IgXQOQcElcFecHkEdjjOR4kcwlUk1Tjoe28ElG8palL9kPxtFcfE668G+KdCt76G+id7e&#10;7cHehQYAAJIZec5xj1JxXUftVWEenfFdLbTU3Ge3VmiVTkHAyTgEgggjBIGMAdAD5t+zxPDpvx38&#10;NS3mHDrKrEDgggcfQ4wB1Ga+rP2mPiNbfCr4g6frem+HYtXv7+JyWkJQhEAHJ9MnIHTk88V4+Irz&#10;p4tSij1sPSU6Dg3ofCVzaXUP7q4RojkEGRShbjPAIB4/PjNRyuEjCZKscAYz3Pr/AD9K/RrVo/Cn&#10;7QHwEPjVtJhtrxIXcMgHmRywg5GRyec4718ufs3eBdM+IXjaX+00F1baQgZgeVJIJB28AkY6Hj3r&#10;16eZKUZOa2PKqYD3koPQ8ci0DWjALpLGc227BZULcgf3QCeexxj3qjKwgLqYjHIuCQQQR+fPOP0r&#10;7N8fw/GW3+IP2rwbrOjaf4f0qdEksp5YkM6qQSNmAwOMgY78DuK5n9o3wx4Nh03S/GXh+eD+17sl&#10;bqOArtYkjJKqTg9TyO2eDmoo5jzzSaLqZcqcG1I+WYpA4LEZyMjPb3qJnGBngDv6U1jsjBJIxwB0&#10;H0P9KrxanpthruiPrpxpr3KC4Ixwm4Ak+4zkAEZxXuylZXPDjG7SOksdD17VUL6fp87oMEOY2CkY&#10;zlSRg/h3rD8SW2p6XYmK9s5I5pEyqyqU3HOD94A4GST644r9Ivi/8I/H/jbwbouo/s/67b6bHBEG&#10;WIOFSUcHKk5IYEEY98EevxF8ade+JjeHtH8I/FXRG07XbLciakQGS4UEgsDyCxGOuSMZJOTj5ujm&#10;XtJ8rVj6J5alT50xfh9+0r8XLb4cH4WWmhLdCKIxC8jRyEhOQyE4wQBkgHnnGeAa83+4hjkPzgYO&#10;OxI6H0x0weR35r7p/wCCfuoHV/CviPQNYs4JrjTJFSOYjY5iKkDJ+9yxPOe+OAAB8heOrWCLx94j&#10;hUAeVduCBjAJweAOmAR9a0wuIj9YlTsZ4mk/YpnkfiTS57/QriwU7CcMpBIOQQeoxg8EV798Kfjl&#10;4l8Q/Du9+D3ifQ7rxSLaMLZ3UaH9zsBwHYZJIJHBPQY6HI8guoJGZI1OGnkSNT6byFB7dM8+lfp2&#10;/wAPIfhz8A7e28F6hb6JqdzGrG9nATJcEne5yOScAkcE5wcc1mVeEErq7Jy+m2pH53XXhvxLoVqH&#10;1zTJrGMADMiFQAOgBIwR9CR0qhvjGEZQCnFfZvwl1a4tfDmp+Gvi/wCM9J8T2N4pKOJULQBlwF3E&#10;4bBBBYnnPUYr4612w0uy8Q6nZ6Jci706KdxbygjDIDgEnvyPXgcZqsDipVW4tWObFYSMFzJlQyRR&#10;kZIAaux8O+A/GPimULo+lSSRqGJdhtUKo5OTgD2z1ryjVGuJ4JraBzHLtIVhjIOODyCMZ4PWv0Z/&#10;YI8ceJtX8J6z4b8V3ou59NcrAxHRCBtXgdcZHTgY4rsx2IlQpucdzDB0FUnaR8rW3we+JmqaRf61&#10;puiyy21iGyCCrsEBLFVPJGBkEZB+lYvwW8cfHTwL4lu4/hZGdRhv2CzWUys6iQAhSD0BIznPGR+X&#10;sHxS/ai+MOleMfEXhHwssFlp1tLJbkYAOGHJGBkNg8cgj34rzD9lHxV4o0f48WFoNUlgsNYaQ3UC&#10;gCNnGMEA5IJJznuR1NeRKtWqUeeotD2FRpQnaLKHxJh8dWfiue7+Jds1nq+pgztGxyqgnBVexxkD&#10;jgkit7w98GPiT4o0Y69pWlk6ekTy72cAkJncFB4YgggjIIPX0r2D9vGze78WaM0Um5zaTKGLkEEF&#10;SORnoQQD7V2X7DviLXr34aa/oGsX8l7LYSMEErEkxbTlQMZwcj6nn1rKGOlHDKcVYuWFi6tpHxx4&#10;e8L+IPFeozaXoVr9pu4iQ6AgBSASQcjOcAngcYrZ8afD7xT8Prm3tfEtstsbxDIuHDYIOMHgHOOu&#10;cY9D1rg4rrxH4U+O8Wr6ZdyWsdxqSLOImyGG4fKyZ6kkDp65r7g/bcgjm03w1qAZpBKyZbByTt3A&#10;k9cAAgflXZ9fqc8F0ZnPAwjFu58s+D/hp4u8fuzeGbRLsRsFJLgAHBOTwTwATjuAa7TSfgL481nx&#10;GfDzKtm6Bg0srqibhgZG7JOD6D1rmf2PNU1bw78c2s01KVLTVIZSbdcAbsg8gDBOTjJ5wevWuz/b&#10;XufEdn8TrQ6RqcthbPEZtkT4UuNpUkAg5yScZwDz7jPEYuqqypQNMNhKTjeS3M34l/Avxz8K7cX2&#10;vQLPYFwhuIjkAtwDgDoTwD+dfO9n4e13xL4u0zTPDOrDTtWzut5DIIsPnggkgZBAwD364GTX6k6J&#10;qWofEH9lKK619/tt2unoxkk5LFADkn0IBPHPFfkOtnJ/bdhqUTmPyLqFgDkKCHUnBGMDAPXPWnhs&#10;RUqxnGb1QVcNCnOLgtz6c+I/we+Jvw5tLbxR8UdcOr3d6GBmY7jhSTjjIGCCMDOSevQV6B8BPhJo&#10;nxGlTXLzUYLq0tmJa0idWY8HlxnJ6ggDGD7jj6B/ahZdf/Z80fVFBkKmEuzDBAYruB9yAcev1r5V&#10;/YftrLw58TNdsYjIIXtfMQZJw7AjA6DIABzjPr1rhWKqToS11R1ewgpptXNH4j/Cuw0DW9bvrHXb&#10;CC3tJSRZGUCcgjIwrMWPA44B7Zryzwh4P1nxnq0Wk6GgMrAkyNgiNQCTwOegJ9ODUn7RXg+K3+Om&#10;oaxeRlzdAyrnJ3AYAcDoOc5PoRg1j/CbwT8W/GPjeeT4aa42hWsUYjuZic5DZJAX+FduOTxnBGcm&#10;vUoVpLDqbkeVXpRdZRSPpHwv8CvCfifUbnwxYeMYj4jtFBa22L3AJ4yCewznP4V4v4+8Ea78OfE0&#10;vhvxAgEmDJFKpyjpkgdec8f57erfC/wv8I/h58eLXTbrW59Y8XyylJpgS0ZZlJJJPAPAA9BgHqK6&#10;v9sQrL460zewUwwMoAIw7Ajgnk/Lknj1rz8PmE5V1G90ehWwlP2b5VqfJRcFhyQG5IPAJHQn3q0r&#10;Q7imCWbqCOMj0qvKuHXHIIJyen4fjTlO7AY4wcgj27Gvrk7o+RkrNouKrHLKMkfy/rT88cDnoQeO&#10;RTI2kJbJ4zkEcEcdqkXaPlzjHfsf/wBdJgkLllQ4GOeTipvNlljOXYluCTycDoM9xiowDKg2k46Y&#10;NSb2RQsSgjoeeg71YrWGrJk7RlWHBxnJx/MVccM3zMQRx0/nUONzDaOV4yf5UMzyShIyQAeSR29q&#10;B6D4lG1ypyVOOe4605ZiGAxkYJznrS4WNC68nJBA4/GlhQEFz0x0xk4/x9qCLEsRihY7gN2OO/Jp&#10;24R/dADYBz0Ix0IPc+1Q7QMMqnkg8+lW1jHBdc5zz6GpbHew4MxRCRll5571OJE3DzCck5HGSCfX&#10;FMQqrBf7vJz/AEpJWXeXUdTjA7Vm2K5KTgmJzxnII5qccPxwFwM/0pi3CptDrknj159akZR84cAh&#10;/wClVc0jbdkqOXdj2HT0Na1kiTSBGOGI4HY4659BWHC5JKsCQOCD7evvWtDIPLAPKngjHIqWWj3f&#10;4WSq11cWz/MFBIGMbSR39SeceleyzRbmHHyjGD3/APrfnXgXw1nS31WObAdCjCQAncM8Dg9SAMj6&#10;+9fRk6lXEUR3kZB4wMivjMwVqp6dB6WEDPGFYMQT0rVhkNwpjZsj+7jHP+eayY4JJZAJH2A9uo/H&#10;0rZtYVt2PO5j0Ppx/OvKR2JDFlWKVPKAkCnB56GtITRsSY8Ajhsep5wRWFBaus5ZVAySTnjHfj1O&#10;avllhbGDliOnSpbSZrZFp/KEZVmxu4I7EfTvz2qza2+FLliSmMEDGAfX1NZ0qHeGXncMjPb8a6ax&#10;EMUCpnJxkn1/CovcLdjICuJSy8p3PoBS+b+9G3r1GOmP/r1Zmky5VQADnj1HvVAFllDqOh/Gs2CQ&#10;+FI4jIkAIViSQSTyceuadCu+U7xyMjFWzMgAQhUJI+bGBz2J7ZqKJd0m5gMDoQMY9ax3HclMKgEk&#10;ZH6c9qrqEyFILKOcHpn6VpOmImY8kkbQORjPOfw71SlUJKNo3A8H6/8A1q0a6lKRXDkElTgA8DH6&#10;UvmHmTAJ7/WmzqISGPJPUdaltVdgyqOR69Bkcc1jbUsrLJIeo49KusMoNw4B7d6SJfmxKnzAZweD&#10;mp1iU53HHPT09q2SE2RrGVY7TkNjGOPw5p6lkz1GOx4OKnC5JPpwD3FOeXeBEwx1yRycVTQmxFaS&#10;TG3geoPU/wCFWwxUKrHk/wCcVBCscRJByDg4PXGe3ripGZHAdSQR2I5/P+dK1iGLcE/KrcAZI+vt&#10;WbLGrRllJz0JPXP0q2dzZbORz17e3/6qjLLcAKPlYevHArJoVyxo1soD+bhgwBBB6Ht+lMkUxyM6&#10;8gkgEDuf6VHFM9qGw2Qeue30xVpXeZDl9yZ44/SqTJeoiF1Xg59ATgfT9KthkcBWHB5xnnioXVAm&#10;GOT6dwf89aUQZHzDBI4J4rVMzaJn8pImO3KggYHXOR16Yx1rG8wGRQ5xGxJyO/H9TWuJkaNtoKNn&#10;2IIxWPJGAwcgFR0HcH3FK5SRfikWFg0ZwB0z3qfIkcyAZyOp75qiqMYw4wfX0xSCVY4iRlQDxjnH&#10;0+tG5fKOM78DGMZxnkj+lONxI2Nwwfao0SHHmFtwJ4HXp70/GGDL83cA9hUX1G1oPEjeYqq2Dycn&#10;27fjT55GXazHnqMcc1XjlZ3CyAYGMsoIyO+AT+NRltxJAIGeM9ce/vVqRnYsJesSd2EIGAQDyfQ+&#10;masTeaud5IAAJJ75/niqTSxy3CM6AHIBIHbPXH9K1mVjGRNnJJ5ODkdRwP5dq0HYpSNNIoKyDYoH&#10;JGCSP8aZExkAUD5+AccEkUSqTEw4x0yePyqK0lWNWUMUYkAk45A57/1p3FbUvXPnLjLcEYJHBzn0&#10;rIuJPNkMmSXPB4xnHrj0q4lwJZCuQQc4JODj1qm/lHLtlCeB6g4/EUXBIRQxPOSMEkDngetTCGOV&#10;VQAAdcn2/XNEA2xMVBIPPuQO+KuRWwnjLN8p6ZHUVL1HcpzxfZtoZskjOCOg+vtUcU6gnIGDwD3z&#10;UMttLIu0uCvQcnBHr+NRXAEUnk4IAwdw5BHfH+etZWGXiTOuyQbxkdSegPtjFUGQRudoPOQPTFWY&#10;bhY0bapcjjI6EDuc8/pTndpZxIqFEJJCg5Az1PHf3pjuVwGVP3uAQCc/0Hck0sTBoixAJJ4+uOtR&#10;SZD5Lbu34e1Tlo44VKAAHJwDyCO+PegQfZhcDzPMAdTxnjgelROzDCkc/wA6dGC8PmswAJIwRj6D&#10;PqfSqkqSgqTx1GQen4UFW0LzTxqUeYAEEDOOMnj8PrUc9yTJmMckjOeMD27fhTTDLOFTmQZ5IAwD&#10;3P8A9ep1tkiUxk7gSCPatCGytJINw4Oe/p+FL98H5fpn1p1yr7V2jainuOfTHrTo5W3tlcrwFBGD&#10;jHOfx707FKRTWR0P70EEcj3+ntUaXZZ/LKgqT1xjt+vpV5Q2woc8+v8AKq3lCInHGeMdhU8oNl/C&#10;tjnB9v61BJBv3qD6YB5FSRQvtBTnPIOeop6sDNtchSeDnP5enaqsuhnchtrV4Sfmznj8PSrMkW0H&#10;ccnvV8ERgbRnPUCqF4PlJA568+39aqxF7MrKBk7VJPrzj/CqTsJSV6MDj8B2P41esGkm+TBYHnP+&#10;fSrUloUU4CkuOSBjOPWoNEyG2eLZ5bjcQeDz37elL9p8pwijOCSc1VRXXG1c4OcCrrQCVd2Asw79&#10;iD2I6cHoe1JFD/tgYjJJByenA/8A11FEmZC+4kEY59PeotkkcyLMPkYYBAJ+Yc4PpwOD07Vo/Zv3&#10;ZCggnkemfemJjd7iQK6AqcgEH+lNmEssoUHp2PQDvUsUZhUecMucgY6AD1rQFtF/rVfIYdRgg+9B&#10;BkNYz28gcS5QrwAMH6HntioFjmDExkkn9a6SO1BQq0h6ZGeetUpraSECTBByOh4/+tSYX6GUhZwI&#10;pgSwOMEc8ev0rWEBMQC8jrg9gKhZvMHOGfqexOPf0rRs9zgM42EnHqQPT3NSkTLQpRsY8RM+4jkH&#10;uB6H6dqspdoZShQ7iMg9sdM/nT57ErOWQjDjPHc/0qjHp73Fz5qzGM4IK4649+1O9tARZdZncMjk&#10;YBBA/CqckLkkEkg1srFJGSUyQvGD3pITJHN5rRgkg8DrzgnnsPXipLaKEUd8q+aCAgBOGGQ2O3BB&#10;GfXmqSvFLKcYBXkgc4/PNdJNfRSxsvlgqRznsfSuZgtIjLJKgwWJz6HJz06UGQ6a8t0YuEDlvvHp&#10;yBgY/wABUCTeXsYnCLz6k5q8sFqN3mx7z2yOB/8AXqhPAAgCHleg9aDQu3ICgOgznknj8jVX7Tk7&#10;QDtAxycjinwxO8RVTyD06Af/AF6qvG8bhSMDHam2Fh7RGV8RnkjjJqUafcyIVcjOQMg5yO/4VULm&#10;E7mOBkD0yT0FXYpWiBVAQck4HUDv+NYti5S1DYRW3+uQO3QHHOOlX/LSAK0Y5Axg1lE3Fxh1lOVO&#10;RkkEd6cl6Z0Ew5Y8E9s+wqh2LEwBTaF4POen+TVTyWKYY4z0zzSSTPIQuQCAAQOn9agL7leJyQSQ&#10;AV6ZHX6UpPQD/9X9XxHFJAAsYDITtI9OpJ9TSCV5Mqp2Ef07VO1s9ugSVwGcE5Uk8D64rOg8mQlt&#10;4OD15BODjIzXkI9FEzLL5YHUnkj2qRseSWVTx2I5qUtHDksucEn1PTGMHpUS3JbnGB0wetU2U2Qw&#10;klsBgSAev86vWsDEnzAFH+efxqhKyI4dR3ycdOPpVmHUAVbcMnHb0FCZmyyYyZDGwyg7+tVJbcGX&#10;bHxjjFPknBQsBuOORjtUAu44f3zglyOh/wA+lMlFnyowB5jkEHBAGf1pzwxLjcS7gHDAc444PsOt&#10;Zm9jKLmBidwwc8ce46HFXnvCId2CMnOB+VJo2RMqxshVgCAM8j/PSqExjkjDQFcA4JBBP6Ux5Y5o&#10;SEbBGcqR/Wm2ilAF3b1IyVIHB7kVNguQfOJhG53lsjPXGBTI4p1clSApI47/AFrU220rhcbHBwGP&#10;APrgZqdoQCQpDEcHB71SQXKFxLmMI7EEsAABnPfnsAPX1p8TpDLsupd8WOCBnGB0Pc80pgTeDvwD&#10;1BHQ08RAkxBQ/cAjg+9TJicrErIXhHluGjOCCMYOf5CoJNMDDLNg98etWIxPkQQQbwQScDAGTxz+&#10;pHWrgsGiUK8oU+mckH0xSEpGK0CAKinhe571OYIjCGZAcH9PwqWdTgAdfWo40aT5d2CRjJOTx6dq&#10;VhEMkESlfLOAB0HNJGpkPlsxjTrjHUirTxbmGzjBPB6gDtUc0zKhBQk9cD1HTNMCWBNrksgbBOCB&#10;UpVgwMYIbnAA/X8KrWs8gAcA575HTjpVt7lghlIOc4yexxQJFQWyySbZWIzzkDmrqiyt9vyB1HOT&#10;nIP+fT1qkJGulLIdrqdvHOcAevQYNLBLKJVgTh3yO3p1yaroM0kMSM8sDEM4I56DPoOmR2zmkaQI&#10;FDEkHPJxx6fjis9VmQlGIGPxqY3olf7PKP3agcjoT/Pmo3BRIri7VSn2clGAwRnIPPBz1579hUMb&#10;PMG805I5OOhz/SoLqFIR5sZ+U84PXjsPbFVI1a6TzYiEYDIB4J9QMZ6VBokXl2EnYCAeP859arTW&#10;xDo4OAOQB1BHr6VahymMk5Iz/n3o80MxUZBJxgjigCopJdWyTjqCOCKnIQsdncYb3x2PtUkyv5W1&#10;RyCDwO+OcdajEZltRJGCpGOCMZweevagu48NuZEz0PUda0p2jUbYl+Q4JOOhqnaRSO4UpkA9eMHH&#10;t1+n0q1OwSTyFOSRyD37VSJZUikkjZ2PCPnP4dBVb94c+WN5Pp1/AVpmEsCsY3EjADEAfTJwBUK2&#10;88eJCpi2+pGc+owTV2ERRw3UbK88ZRCDkHg/iDzVt7nGFiOTjHHoKSW5eeIJKdxAwD9PXvWcu12C&#10;sfb0FIDT+0o0JS4jBz0Kkgj0PvSReWzIwG1/4TnB/wDre9NFo+QJF2oBwc5zn0xT3gK5cNuVASRj&#10;BAA5789zQJ6Ci23M4iIJBwQTwc+ntUU9t5JGCGYHkY6H060iTrHKGVxgEBvUDr+eKhlmBlMsIDI2&#10;Tn1yaTMyM5dlLDGcD0I57etTIhgX7xcKTycdCSR0646VGC0rhwMnOQTxzWkIS0ZDEAZBx1FKKG9C&#10;JlEy4hQKSM8dD68VG1nKsSsU2g9e2D6Vowt5aiNDyOmPX6+9R3M00kYBDEjrjt74HU10cpC3M2Ms&#10;gKONpGMN6fjTfJ2YAwScHJGD9Knk3tujBO8gjIGSCR15yMj3FKplhAW6AbqQe/I/p+BqLBckVVlw&#10;MBdowR1zioJYY8HaoBGcjoCf8TSwtKrE4GwnqevHT/P60k0seTsOccYPb61IjOkkeOHbgjPBA/rV&#10;GCWNwUcneSSP89qkuZZgp8tgCpA5OMZOOPeqkcUJcK68Ac5JOe/PPOe9ItDZnijV8rsA79s/T3rE&#10;mBI8xWGD0Pet2cLIz5ICHj6Dt171zspYD5B0zwefz9aAbM24kcME3ZAySD/MGvmzxlN5nia5VCSm&#10;SADyo56g+pr6KnuVhJdxgAEsw5yB2/z+NfNGrhhrFy7SbhKwIBGNuABj3yRn8a+iyyN6i0POxTtF&#10;GNdgNGqntgg9D0569K5W4dC+1BkdfyrrtUt4vJEol2yHgdgRg9fbOOa4+fzEKRr8xHXHQH0FfWvs&#10;eOuxYtbyZLguwym0j3OSMe1OurhZgfk8sgYODnPvWaGeMnvnnn17V0elw6feW8lpekLcj5kYZORj&#10;oCOmD1+vNEVcu1jlLmZPLPmKSR26jFYdxIsTblPHGB2ANb+q2tzak2zFWZckMpyCOxH19Ox4rlpx&#10;lQrDkHOf61LVi09LDZbouBlQ5BwCeMf/AFqZu2qU7g8k9vaq6kxghhlemOwPsKeB5qlgeBgH/Cml&#10;qUh5brk5Hr3zUasOV65701iAfmbtwD/OoVI9QAMjnitEa3LsCeWQ7dSOvse1dFHdr5IRjljgdM57&#10;VzAuZGwHUBMYBGePw9TVmGRB1OXXgc9v8+lFzORpSRJDK/O4n0GMe3vVCdXZNygBQDnB9KvznAG4&#10;5AHXryfSsRpZlBUjjpzx+BqSClIxGGGCBwT1PtTQwIBPOacIwwbaQgzwP61XKyh14BGMEj/PSluB&#10;KZ2BCshy4JGOgA4/z/Wm+cVVlfnHHHQ59Papv3eCMkMSCT/Tn1qIoCd/pUpjRY8M2s2peNfD+mWk&#10;Rkle7gYAAtgCVeTgcZIxnpmv0f8A203vofgeljbW1xgiAFrcEsgBAOSB2AP16dSK/Mix+IvxH+FO&#10;ty+KvASWlySEDpcxea6jJBZMYIIByQDzxXog/bo/aWncWqy6dLHjJje13MCOmFJPTvz+dfN5nhqt&#10;acXBaI+iwdWEYWbPGfBnh34p+H9fsdW+Gs+otr84EayhZAhU4B3qwIKnOWAGex9u58Z+AvEnw68R&#10;FvH95FJrviEfa5gvAErkgqQScYIwB0wRgV22m/ttftK6VceWlhpfkqxYYthEWJPJIA4PXkYrxnxl&#10;458bfGLx4fF/jGIR3JRk8uPJjRSCTgkDqeMHp2rTDxrc6TjZGlacHF66ms8jcpG4JAzkdiOccV9J&#10;/Bf9l/wp8W/Dl18TPHDz3Eem7gllZEq8iAZ2uynczDoAOQTgDHX5xtYUiiQKcgLgA/1Peuj+HPx5&#10;+MPwDv7y48DCDU9Luj5k2n3QOzf0LRlcEEjBIHJI75478XTqSpWpbnmYWUYTvI+7P2XPEng/U/G+&#10;oeGvAfwvPhrSLWAudRlQmeUoygMz4IJIJ4B98c8fN37WMd5c/HXUbl7aaKBI0WORkIiOOysRg+vH&#10;vXDt+2Z+0hd6/P4p0y8tNLTcWGmxQA27EgEiQuu4sT3OSMDnBOPMfiV8cPjf8aryzfxfc21nbRSq&#10;Wht4QnyA5YZPJB685HA7V8thsHiI1lUaPaxGIpSg4pmxEuEznoAPwrZ8FaVe6t470Cws490rXkLH&#10;AJUKrqxJIHB4OPWuPsC0dskEnAbLeo5OR+P9ah0v4g/E74a+J01TwF9lMMsf7xriJJgHUkAjcPlJ&#10;BHIP4Gvs6yl7N8up87RnH2i1P0u/b0nu9P8AhRpGlRLLGDOiSSxghlXK5BI4AAHf1FflZpMvj7wh&#10;Lc6j4R1t1TUUME6SO8weN12lXUnGMDggg89c4r1bxj+17+0X4t0mXRtdSx1CzuI2RlNoDhSMHDqM&#10;qSO/XvmvNPDl5f3WnD7XEsUoAZ1RdoDOSSAB2B4Hc96+bwGAlBP2iPXxWKWnIepfs06Pe3Xxb8LW&#10;v2MCS2dzIY1JQHA3EE5IByBz3xzkV9F/t6Xj3/j/AELQnml8gRStgEgOQwxuHAIAJxntmvkDw58Z&#10;fit8FPEj6x4KWyFrerhTNEZXSQALjBPy5yeQMY4NX/ih+0t8X/i5aw2firRdNuJ7baUuUiKTBQSN&#10;qupUFSSSQQeecZrbEYSUq8ZJaI1p1o+yOJ/4RTT4ElewhVJHUKUUcOuQduAM4J5I9a/TnxdLP4a/&#10;ZBhtZoWEzWUQZQQuGcAEZOAADj3AGRX5qNrHiXw+tp4g0S2jurm2I8yGc5jdW4ORgE/UHI6jNe36&#10;5+2p8VvEXhh/Cus+CdJu9McFDArOI+VKlgAQQACSM5HGRkgVrjKFSfLyRM8FOyldmL8AbU3vxE8P&#10;W0iIpQbowBhHYMCSAOASAScd/br9Ift1yNceLPC1jebViWJwqEEIScEhjggHkZ7EY9DXxL4P8X+I&#10;vCk9t410G0jg1GxkO2G4BMew4BUYGRkHAIHHQcHNfUmoft1XXiFra18c/CjStWubdGaGeVy6oeAM&#10;b1Ygng9uMd658bQqe0jUgtjeliIy5k2fQH7DXh6+8H+H/FPiC+ia00e6cTAMCkR2AZKqcAA5JyMe&#10;uMEV8pXuvaN41/aWudUtJUfTLvVogjEZSVomAzkjA3MoAA64zWD8QP2nvix8S9Obw3plhD4X0gqF&#10;aG0JAK9MFyBxjoOcV5Na6Pd2tmk2nSfZ76F1mhljO0pKrA7lwRggjIOfr61NDDVXJ1JqwqmJhGyT&#10;P0e/b+02dfBvhaeK2kNjbSqJJI4y4QKDtJIHHYc9yKufscaHJZeBtZ1KeBopLlWZWZCglVowA4B7&#10;Hpz0Arwey/bl+J8HhUeFfGfhLTtbmji8s3krFUkJJ2MybSu4YGcc5rm/CP7cPxc8N6Jc6bceFrK4&#10;KklJVDAhD/yzKgYYAnPTJ65rz5UKypulynTCrC6mmeH668Go63rcj+Wy3N7IhQDI6hSCDknJBPPb&#10;FfqFr9/H4e/ZHt3ih+yj+z4l2Y2Y3IVwM4wScDjoPpX5cw/FbXrnxxcfEfUfCVheOSHeyMbwRsSD&#10;kBR8xOTnOeo6DGa+ktT/AG6da1Lw7/wh+r/DbTtR0rCqbZppiAASQCCM8ZyOOlddfDVZQjFI56da&#10;Cb13PjKy8JxtZWd8qM91EyXESlhueUHcFZsHgk4P9MV+yEWmaj8bv2Zf7H8YxHwVqJtwplnKLA+0&#10;/K+ScbHBAzng9D0r83vgd4G1P4/+NtR8M2VsfDdpDI0rRo5LRQEkqsbOASBwASM4BGM197eOP2lf&#10;hx8Emtvgn400S98T2thbpE0kqK5dFA5KuMNjBxjnjrmssclaMIrU6aCnK7bOC+AF58KP2Z/CuuPr&#10;fiWxvtbnjLLbW7+YsmxSNsYUEgHHOcc9gOK+TvCOpaN49/aJ03xZqMbaZYajfiVIw2+MM2AvU4G4&#10;kk9wSevFfcnhPQ/2Uf2kNA1dfDnhA6WbYsDOyG3kDgfeUhipAPUZyOpAyCfzu1fQrPSr7U/D2j3B&#10;QaROYreaMnIZGyrBhxlSBnk5wPwzwlNVJS5txYqp7OzsfoJ+3bBInhXRtOti0OnzyLHIUOAxBGBj&#10;pgjnk4AHvXhn7Geg39j8XzqujQ7bCK0MNwqsQpII5Yd2HJyT7ewu6N+11pF94Vj8A/tIeED4ms7Z&#10;Qg1G0z86ZAQsnB3gAElWGPT1nX9qv4ZeBfD0+nfADwq9rJdKQlzdAIUzwCAQTyT1JJ569KSpzhB0&#10;uUftoT99Mv8A7WESa58ZbbRPCdrJe6gYHM626mQnABycAnJ5A9SK+U57efT759OvontbuD/WRSoy&#10;Oo6cqwBr2f8AZd8ffEB/jnJqmpaeuvzeIImN8zEIbQREt5kZOCAoyMEHP44rov2tvH/h3xL8XILX&#10;REile1tjHPLGMkuW4BI4JAByT7V6eEqVKMlQa0PNxVKFSLqX1PnNlLKfTPavX/2a7KJvj14eu2AW&#10;RA3zjhioZc56HGCQB7mvIvOWPMfTbzk9MGvef2WbM6l8cLCVo/ktLaWTK4bByuNw9yCR7gYr18Z/&#10;Alc87Ba1bHXftyQ6Vq/xK0PTNU/fCC0YhG5CFyuT6AHGeeM+9e9/scm/8P8Awd1iDU7hxpNs08ls&#10;LhsgQsgyAWwcFgT+Occ4rnv2mfir8MPC3xFsdI8dfDoeIbkwGVLtXAYIvIVxgggZ4yepwOc4+Uvi&#10;H+0t4v8AGOmyeDvBeiweF9BA2tFExd9mMAjAAJweQDjPOOOfiqEZ1qUacY/M+rnJQbk2Z3ge60zW&#10;PjtpV6gJtm1cyxHaDtUNgkAfTj8D2r6w/b2vLO8sPDGgtMr+fK8m3JXcUGSwAOcgEcfT0r4e+HPx&#10;Wi+CXiGPU/8AhEI/Esso3QySOUMRLDOccYBGeB3IOQRj0z4v/te2vxY0s6XrXwzjiv0UCxv1mBkt&#10;XJUknjBBIGQOoyPWvQq4aq6sWlscarRUHrqfOmoeHrXl/KV8so2nPzEkYHtg9wQR1HrX61/Flo9L&#10;/ZMjs0jWIiyihWIkKMFQBjsAMjp2r8uNI8VWXhbVdK8Ta7on9v2Vq3my2ocpuZcFcEdyccEEEZFf&#10;XHjX9tfwJ428C3Pg3W/hxcnSpYVRQLlCyMB8rKAgyQcEHn3B6V1Y7Dzm48iukc2GqNJuR8r+F7O1&#10;n8VeFUuYhK6ahbMgBwwYMBlSOcAE5A6j6cfef7fIa68E+FNEnkVIZ5CTLvIcFQAABxnOdvPqfw+B&#10;vAXxV0X4d+JdN8U6h4Tl8S2kcpMCB9jROD8jklcgEY7fU17n8cf2tvBHxm8O2+iX/wAPry31G0JN&#10;rcCdHMTkgn5doO0lRk4ODj1ILxFGpOpGVtjWhUjytX1PqD9jOOXTvgprcCMVgEk7o5csoAiKkZbJ&#10;BJHTPFfFn7OWlWGo/tFaNrET+bNc3csrSEsBlSQAD0IJJ65HJPFemfDH9tLQPh/4U/4ROw+Gr+WA&#10;RdD7SBHI5UBiF8skbvQjGSeQM1434B/aB0P4cfEGfxf4f+HkslveSl7ZJZcG1BwGRiF5zjhgOnBB&#10;OTXB9Wqc0ny7nVKqnbU+of28LmeDxv4cgZg0YtpCQWBZjlcgL1wSeO2c1yHhX4PfEn/hXE8/xP8A&#10;H0vhrwDfR+abIgSOsT/dGSRwx6Accj0ryT48ftKW3xuurIz+Cho+qWmY478T+aREMkqMAEZJBBIw&#10;Oa9g8HftoeBR8Nk+HHx18MTa39kjSCB4V3pdxIAqMwyCrDgEg8+nrp7KusOoRWooyi6nMfTf7I0X&#10;wp0rwbrmm/C+9vb/AEy3kcySXqFS8oTkrknA28YODkEkc5P5tazdJd+KNcmACmW9nIUEEABiOPpj&#10;n3r6d+Hv7bXw98GWt74Xtvh02naNIXNqLeUAupGSJQ2ckknLA568Zr5G8R/EbSPHHjeaTw54Yj0C&#10;wRSxAfc7E5OXIABIPXgHnnIAFa4CjWhWcpqxhj5RnDcukBshSCFH3ugB9q+1P2FNM0XV9c8Tahvz&#10;qNj5SgBQfkf+Mk9/T6e3PxG0u5AYgDnnkcH14rX+HPxS8bfBDxzD408JpHewyxeTfWcpZUuIQc4B&#10;UYDA42k9DyeAQffxtN1KMox3Z8/hJKFVNnQ/tQ6TrWs/HLxAPEd1LILR0FosgICIU5ZcY6gkA9j0&#10;5HHj041rURZW2p6vd6nHYDEEc0rHYTwoAz26KD15x1r778XftW/sr/E3TotV8b+DbufX4AYjDJDg&#10;o46L564yBnIJAIzwK+OviB8Ubb4garaQeE/DFvodnpkRigKkl5AjBlMkhzzk55AJ7nAFeJhXJWg4&#10;6o92tte+h9H+HPhF8cb74Wyw/FD4gr4Y8AyRExxSIhlEBBCqWGG4AABLdulfTX7KWg/Dvwv8I/EA&#10;+GuvT69pyyyyNNKCh80RjAwcHHGckcgknk143pn7X/wV8cfCf/hBPjX4fvUvrWFYLi3gjLxSOgG1&#10;o5FYFScgkYPcHI4qf4Yftbfs8+HfBeo+Gf8AhHbzw9DIxEMUUW8ToVABaQEAN/eyO+PavIxFOtOb&#10;909WnOCikfB/iJ4dWudYNx80FzPMcA4+QucAEdCRjGDkcV+l1tLfW37GUOZHZV0tURmOHQFSAFPG&#10;AeTntX5o+JvEfhTXPEE8fhHSZ9K06UnyUlGTkNkbwSSDjuepGeMgV+tcFx4R8G/sw2b/ABFSbU9C&#10;SzRZY0UGYJIdwwOh27sc8YGT0Nehi5NU4J7nBQSvKx+a/wCzcviHwj8W/D9x4WvJlTUXK3kBcuJI&#10;nIzkHIAXJIGBzx34+mv245LCbxXodkpia8FvNFODgs0ROcEHgjBH07da8/0T4+/AP4XXTXvwl8O3&#10;t7qdxGRHLqPyKmRgAcEc8YI68DNfM/jPx1r3j3X73xp4yDPcsu7auWCpnJVQB2AAGO4HQc1dOlUn&#10;WVRKxFSrCEOW5+kP7I0Nrp37OGtRIPNSL7URuyQoAJwATyBu4Pc596/OnwTo1tqnxM8OylCCdTEq&#10;OpIJbeCMheoJABz2ye1fWXw3/bC+A/hPwGPBUGhalFaSwSQzSqgJy4PPBAbtjpgeua+N9G8Ypovi&#10;NPFHgOJrj+x7zzbeC54d4wwbaccZwQOcdeR1pUKNRVKja3KqVI8sdT7+/b+EF1p/hbTGJU3EjeZL&#10;yMHAI4BAyQDgHjnPavzz0rw5Kjtp2meZLeXpCR4PzmQkhcEAYwTnjvX3Z4+/ay/Zy+LXhyzufGvh&#10;fUpNYs8H7NLFsCS9SBICSVJHXAJAx9fhyHxfPc6hc+K/CmnrpbWV4s1hEXMikIwdcnqARjPJHJ9K&#10;6cFCpGLg46nPipJtO+h9ReIPgh4pg+GFv/w0d8T5bDR7SJhZ2IhV3GBwpOQTgEAAjnIHUZr608Ff&#10;2R4U/ZGnfw1dyahYGyljD3OVfliOcknBJJ+mR2r538Tfti/Bf4o+D7bTPip4BkuPEFsAPKJJiWXg&#10;5WRMEBioJU4yOMnpWxov7Z3wou/hpceC/F3gmWwdYHijs4DugcD7hB6rk4JB6dxjivHq0K7n7yPV&#10;jUg6doHw7JOZtDQyuMtGACMAZPb6e+fav1V+Lxcfsh6baPtEjWdqNrjBBQdT2GCOfTPtX5Y6N4y8&#10;GNr6az4p8OXA8LtdEvaWhDSohyIyMkAgMVyMkHGOgzX238Rf2wPgb42+GVz4AfR9SihERijYph4t&#10;mNjqTjODjK556Z716eMjOfIktjz6CspG7+wpoemahP4i1tlWS5spIoirAAqCAQAc52nPfrXmPx48&#10;Y/APTfixrMHj3wjql1r9rKhe5iuzEgcjMZVScDAwMMOSDgHJr5/+FHxk8Q/BLxXB4+8LQHU9Lu4z&#10;HfWMjlTLb8BSOSPMUAEcHHI56V9i+Lv2g/2LPjF9n1Xx/ol1/bEMa71aAiQEDIjd0IDAE/KSPy6V&#10;59fDz9qpct0ddOtdWPFPi9+1P8P/AIt+F9L8J22kXtnqlhIFWedSSY1ByM4zzwD17c814tD+6TDg&#10;kL1OOcD/AD0rR+J3xD8CeLNXsNH+GfhRNG0+wbCzyqTNLGxBLHJ4wOmcdc46CsyMZgUs2QcD8a+m&#10;wUOWG1j5jHTUp+6dd8PIdH1b4leHNK1UkWt7dJGRgkZJGM/yAzznpxX19+3AmsaXo3hzwnpUklnp&#10;F0XB8gFEcKM7XIwBjGcZye3qPz71E6pYtDqWiS/ZtRsJVuLdwcFZYzuU5GRjIAI7g1986N+1v8Gf&#10;iz4Fg8J/tB6LPa6xEoMghiMsUjoOZoXQgqxxyPwzjiuDH0pupGaV0ehl1WPI4dSX/gnrpcukr4xi&#10;N08yiaIKrk7AcAnGScHLEfiPSuH+Guh6b4u/aw1qw1bB8i7ubgIQGDOgTHHXABJJ9celd18Hf2nP&#10;2Y/h3fatoWjWN5o1o7B4J5IWZ7hVXkEE5BHGO3ToK+S9e+K+i6L8cD8Vvg29wbiGf7Q0N0DGLiJw&#10;BJERngMBjJPp0zkeUqc3Jy5bHsSnHufbn7XmsfAeDVdJ0L4uafq0sxic2raY20DgbskkHnIAAzg8&#10;cA8+Xw/tJ/s/6Z8Dbr4W6HFqskKQNHarfQMWD5yo3lmJI6D274zXoOv/AB//AGUv2g9AsbH4nR3G&#10;l6pAu5Y5ImWaJ8AuI5VDAjI4zj6evyJ8XvEP7OdroQ0P4RaFd3995qs2o3DMkiMOAADgHORztIAz&#10;gE9M6FDVKSKnUhyPUpfBGC3vPi94Ti3MWa6BwASAEGSDx049+e9fWP7d0at4m8MMJCi/ZZgwX+PE&#10;i4ye+Pb8e9fLHwD8W/DTwf8AEaw8RfEfU5NMbT0821RULbmOARlckkYPA74yD296/al+K/wJ+Kel&#10;6XrXhnxFLLrOkMyRQmKRFdZiM/6xQCQM8A5zggcE16FWMvrMXY4U17J21LP7C9ss3xO8Q3ccuTBZ&#10;xq6kYIyxwFPcHIJ7ZGK8b/aYE6fG/wAXGMl52mURheSCcYA45JPOPp26elfsq/F74E/DJLu/8Rar&#10;cQ6/fssUimBmRVA+UDHIHUkEeh4zivMv2gfGPgTVfiTc+O/hPrf9r3FxJHcTxNGyJHPEQdgyAcNt&#10;OQTxxyMZpOMvrDnYUbOCiz0S/wDCH7QPxI+HVpovxR1fTPBnhezTet04VJSgPyELgZ4HJwCSORya&#10;+2dDtbLQP2YZrGLWF8Q2NnpksSXeOJYgdoIyTxg8A84wK8D8Q/HP9mX49/DvToviVc3WnahY7Xns&#10;IkcSrKOHUHBVkYg45Bwe1bGhftGfs0z/AAnvfA9s95pNlFE1uLWSFjK4ySGRjw2SASSQfXJya8uc&#10;Ksp3cT0HKHs7RZ+diHbAqcYAUKwOcggZ+voTUEygqUY8diPT6Ukup+HLrUbuPwujR6dFIRGHIJGS&#10;SMAHgYI6kmk6FtwyeMY/z+VffUfgR8NWd6jP0b/YD1qxuvD3irQRIBe6feRM0eRny3jADAdQMjFf&#10;OH7VHh++0H4z6nNqbkRaqoktcgkOgUFhnpkHqD3rw7wH488VfBvxxB4/8JOJJceXd28hIiu4TjMb&#10;gEYI/hYcgjk+n3tqfx9/Zg/aL8OwaN8SZZvDOrxDKiZHEsDcEmOZFZSucHkD6da+WxFOdLE+0tdH&#10;0VKoqkFHsfnRMsIRt42gAk847c/lSw+Cp7HUNEnv7T7FFrMsBilkGwPG8gUuOgIAJ4Pqfevs2Lwr&#10;+xv4KuYdUvPFkniRLZtyQBN5BHsAuR9QfrivCPj/APFDw98YfEdjY+EElsNE0aArbIy7AWGAGGSS&#10;CODkHJPIPeuv63KbtGOhksNGGrlqfpF8dp3+E/wAlsfCafZXWKKBXiHILABmIHU85HPUV+bP7M2v&#10;+LvBvx10O70W7lvLbWw66hAXLCSM4JbBJywJyPTt3r3jwD+1J4H8Y/Dg/B79oyOewkjhWCLVYlaS&#10;OZY8COQkAssi4ByQQQMkA1qeDdW/Zg+Dt/L4v0rxe/irUYwPsqvCUI6YCsAAemOgPqcV48YyipRc&#10;b3PSUk7NSL37c3hzQYNW0nXlgWO+1OForhehkCnIJx1xkA5r0H9heSez+AurW89y0sdhdXJSPcWE&#10;ShSdgB5APBI9STnk18LfGb4wa18WvEcvivUomitIFeO3t0O4pETyQMcsQBx1J9ua+nfgL+0r+zz4&#10;A+HUfhjfqEcd6G+1S/ZjkSy5zkg4xg4BAI4GR2redKfsFGwoVIuq2eHfCTxP4wg/aL0bVbjWLiV5&#10;9Qe2lBfKG2Yk+WVzggAg8DJxX0f+3iitq/hgu4UmOQEgAsFDqR3zyc4HfpXy58PfHfwM8H/FyXW9&#10;auLu50y2mM+nTRwFstkkh8dB/dPBwBkc8en/ALUvxv8Agt8URoN/4Vv7v+27Rmj8qWAxoYnwTuLc&#10;ZBAwRnnA9auNJxrxaRVSa5Gel/8ABPINpx8b6QzHynuY5o13HaoIOQFPAJySABwBjtXyb+0FNd6x&#10;8Xtdtpr+eLTP7SAFuXYxrllGducAZyTxzn2r2z9l/wCPHwa+FtnqUmsXV42q3cxE4FuWChBjjHPI&#10;6ZByB1BJFeHfGnXPhz4p8canqfgjVbi+i1iRnMc6GNoCQWAGQCMYOCSeAOc03Scq7bRz+1SimfpB&#10;8d9M0jwh+y1caZAZLa3FrCgktgcjzQOSV5xzyevpXxv+zv8AH/4GfBbTzLplhq1vd6km3UIAHnge&#10;UEkPGGYgYBAYAgccAdK9G+Cf7X3hm08HJ8KvjrZS3ENvbi1S9EJniurcDaFlXJIKrxnrgDIzzXH+&#10;LdT/AGM/CTXOu+FtMuPEF1IjGKBlc20bMMBcMA2AOQBzwBnHThjTkm4OJ2xqrlvex1v7MaeCviX+&#10;0F4l8TaZbqtpAj3kEEigOglYLjB5GCMHPPIriv207jXNS+KVzoEtzJBZwWqyxRKTtYOMbgB1Ixxj&#10;pnI56fN3w6+KGt/Cz4iW3xT8GaaIrZDPHc6c2R51mxyYwQDhhjKnHXGMgCvvPxv8ev2T/jLoltrn&#10;i22u4tXtEKJA0BS5XeAShwSrKDwCeh6YNb1aMoTUrXIhOL0uet/BO5l/4ZHtvtspuGi02dGkJBJO&#10;SDg5PA6fpXzf+xB4d0nXfGWt6hqVurXWmwRCPB5AYYJI6gkkc9eOtepeC/2lP2e7f4SXXhYG40i3&#10;EM8P2MxOZCHzhkwOTyMk4GRz3r4L+G3xivPhB8QF+IHgmOS80dSbS+tJPke4tg2dwB6ODgjPsazp&#10;0aklJJWL9pGHU+iv2hLv9nzTfi9qUvjTTtal1a3wwNudqo5AIePcDuAAAxjHBJzk1zvxi/aX8AfE&#10;7wRpPg2xs7sajp8iFLydMnYARsZhk5Ix3PT1zXvPjb4s/shfHPTbbxH4zhnTVLGLKK0TRXIGMlC6&#10;5VgDxyTj0FfD3xR8f/DLWorDRvhZ4TWxtLYgSXDs3nMEOWOB1JHCkjBBJ7DF4Wk4yXNHUVWScdGf&#10;YH/BPayOm2fjiygkMlm1wjCDJKhigOcdAckjgew4FfNHxX+JfxLt/iZ4kbQddutOtkuJIBBHIUTy&#10;8DIIGc9eTjPXk8Aeq/sv/tIfAX4R+Grn7Tc3guNYkRpiYgWjdBtCgbtxGAOcHOAe5rxP4saz8N9f&#10;8bahrXw51Ca7tdWeSeVbiNkeCQgDaNwGcjkD05zzx1ulJ4hzcdDCdRKna56J8EPAX7QU9jqniXw5&#10;4tTw94Z1gGSaS4COOBtLR5BIzgjjBwMntj6b/ZL+GmgeA/Hmuy6N4juNXmvoBPKksbLHKjuwE8TE&#10;YYFgy/KSOpxknPz18B/2nfBHhfwJdfB34w6VIYYi5tpYgJFnhfkIwB6jODgccnGK9S+B/wAev2Zf&#10;h/rOpwadYXOgGUAx3c5eZpkJJKZOThSSeOBnGBXnYmnXc7W0OilKHItT5y+PWt3tr8ZPEut6EFN3&#10;YXxljUkgh027hlckEgY474rsvhFqXxY+M/iyXxf408R3fhzw5YSrLIqy4iJiJJAwFADcAg5HBP18&#10;e+MHjT4cXvxD1XUvCs9xqVpdSme6DIR5gZiSUxkjKgKOnABIB6/XGhftJ/sxv8PrHw9NpFxHbFFR&#10;7cxEo4B/i5JJA6k4JxnvXdWU/YxSjcxote01PKf2g/jhffEsN4H8LTySeGNI2xzzI7MZgoIyzYzt&#10;IHJJ5FeWfAXToD8cvCEkMarJDM6oeQCCpJBxwRyTnnn619C+Ifjj+zhp3hPV9P8AhtoElhqepxGA&#10;MsTxq4IIG7cdpAJyMg4IGPWvmf4WfFfwj8LfGcWreKdCl1G4tx5lrNG2MHGDkAcHIHTOMYOQaVGL&#10;9k4cpNeSVRO59U/tzzunibQraRUOIpGUgk8gnAI9STnPYda9dg02Kx/ZMfVfDTFZrqySQyKMkkg7&#10;iCOh55+lfGf7QHx78C/Gm90q70vT5rHVVHlHzM4wTuJJ6ZOAOgwAcZzxd+B37Tq/B/RJPhn8SLOX&#10;V/C10XEDxjfJArD5kIPVQSMHIAz+FYOhP2Ki1sarEQcrHz54L0u70b4i+GPEWivKt+b6Ay4BZplL&#10;ANk9QMEk5yQc9MGv0M/bh0jRr/wZo1xcxIuo3LvGSoAl2kEkEDnI5Oe2Qa8X0b4pfsy+FtUuvF3g&#10;62vrnVImHk21xGVRMkEqMnpx1xn1yK8M+Lnxh1r4n6t/wlniZTbadHhYLaIlvLUnGRwMkjv09OK6&#10;IwnUqKSVrA6igrN3Pu/4YT39r+x0RJeSGe1sniRh1GCxAJ64BPHtgV8r/seat4j8OfGizshqtxLZ&#10;avbypLbs7MDtIKNzgcHAPBwM4Pp6/wCFv2jvgRp/wgT4dyJfJA1qYpGWL5hI4JVlIOGwSD/Prg+G&#10;/AD4rfCP4f8Aim61bXhdSX1niO2lCZzG4IIUnABOR0ByBjHJIzVGd5+7uN1Y7npP7WsdufjbEt4g&#10;EciWqTgjAOWABJPGBnnnIr6c+Oul+DfCXwCtk8S6VLqmjKsSSLbuYnGQCDkHaATg57jPXivh79oj&#10;4q/D74xeModT8L/aleeGSCXzotigqQcrycYBGScZIGK9U+Df7WGiab4In+Evx102TU7KyjEMN8g8&#10;4TRYwqyIeQQuOc8d81nUoVHSiuw4V4c7PO/hZ+0f8HfhOL6DwT4d1CKy1ImOSKWZ5QJCCC+GGDgE&#10;jHAPIGK8iXUbPWrq71SxRoILqVmWJgRsA4wAfXHqRnua9C8dfET9nHQYp5Ph94Vl1Ce6UqqzAqsZ&#10;cFQQFJJCnnkgjoMV5PosrGxiaeLyncZKg5ABJIycDnGMjnnvXtZdTs22rHi5jJaWdzcYRhSx6A4X&#10;HfPX8K9A+DvxM8R/CbxdqPjSz0I6/wCHIoBFqMaECSEkFgyc9SFPBGMA9OceegoB8xyB/nirvw/+&#10;Nt38GvEesR6noMevaDrcSxzRSEqZRggqDgjHUAEckkdxXqYuLlSaWp5mEklUVz7ctdJ/Y/8A2pbl&#10;7vw6/wDZPiEqbhpIM2lykp4DEYMchVscjnpk+vw748+HV54R17W/AetX39qmxneNbpuXIJyCc8Bg&#10;SCDng4Oa6rRvjr8LPB3iIax8MvAkmi6nLGwZpZRLHGHBO1TgMTkng5I4IPSuHu9d1vxNqupeIPEE&#10;3m3uozGRiORjsAeoAGBj2r57CYarGbvse/jK9NwVmfb3wv8AFTfGr9mHU/C3iJ/N1nQY1shkAuSg&#10;zbueTxjAJ6jHrmvAvEeu2Pw5+D9p8L9EVV1fW5Fm1Bhk48skZGOcEHGegAByOa8T8IfFfxH8E/GV&#10;5qunWjX+naxbhLm3XIDE5XIPQFeo9R0wRUc2vXfjLXLnxPexeVJeE+WjYBWMHIA9APw5ycVccDNV&#10;d9CZYxOlfqZeiaFp9t4x8I3SRKstnqVqI3Iy+TMvVupAGc5P8q/Sr9uieL+xvCSRsHleVgQM4wQG&#10;Jwe2QD7CvzgTxXdeDfEdjqi6XHqdsnzFmJzFIGBQqOmSRjPoexr2L4xftV3XxU07TdHvvC0cV3aE&#10;FZgzl1BUqVORjJHJwCB9TztXw8vbRnHZGOHrJ03GTPCtZj8WtrNtD4U1F4DfL5EsSqpDgsMHlSSO&#10;cY4A4P1+1vAX/CP/ALNvhG81280+W98a6qmyMRhnCKQMnKjA5IyMDoOOOPkKPx1qXgLW7DX7PRo9&#10;VhBO6OQnG4YK5C5OOCP/AK9fQtz+2V4i1C6iu5/BFiJHiAbczHDA5I7kADsTtHoDSx1KpOyitDfB&#10;ySTTZ4v4rsfFeqyyeLPE6Trc66XaOeYEEDJwFVuVUHOCQATzW78JPhz4u+K2p2L+Ob2XUtF0VgWm&#10;IIOxekagAEgAZJJ4x7Cpvib8e9e+MsthDe6THpttpCkqkbZTfnoM4JJ4OTnpgEVqfD79qnxd4K8J&#10;N4VTwzZG6UmOR8urSxgkgnAI7nPrxkkYAcqdR0NFqZKpCNbXY7/4peM9e+JerxfDL4b6ZNF4dsFK&#10;qI0ZI5tgyTvPBBOe/JPTFXf2Q5tK0746x+H9bCwyvaTxxKxx+/jByg6DcMcAZzj8KpWP7aHibSFc&#10;2fhfTxujZSFZhkkY4O0YODyfyr5rN9qV5dReKtJmk0rVUu3vYWUkPDIzk4yQCRknI4yMHoa48NRq&#10;+zcJI6KuIgmnE++P2pPiD4q+Hfjny5PB2n+I9K1G3MSXV7bGQx4BzGGUMQQc465BB4xk+B63+0r8&#10;QvEXwzfwJdeGYLbR5ZljEkYkIhXJcKGYAdckDkgcZ4ArutL/AG3fEN7oy6L8QvCdrrNzaAIbgBwk&#10;jEcMFIKnJHJABHoRyfHviP8AHXxR8SUGjWGjWfh7R1I82C2iAEpGcEnAJOCeMYyAcdDXPQws4zSn&#10;E3rYmEoNp6nd/sjxWa/HqzVwA0tjOpdwQSSFC4bGCQQBg98e9L+17aWuofGq6Se3w9vAEJyWV+eG&#10;OeARk8dQK8g+HXxh8QfC7XrltN0K1vHAzFPIWDBSvzZCjOQScHGR3HQ1J45+OGv/ABL1lLrX/D9v&#10;DLOwDXMLSGQYyedxxyR0OBg4HpXfOi54hStoecq0VS5bnTfAv4T+OPGvjCW68CeIbjw7Dp8QivWg&#10;YbnBBOApIIwO/TPXrXsfwv0/4N+Df2h7Lw7pj3+p6+zvFcX864RpV3EgqPU85OQOmeQK+f8A4ZfG&#10;DxN8D/HMviPTbf8AtHSNRUJc2gbYxxnDBugIPUHg+/SvUPEX7XOlp4t07xR4R8F21hdqTNdyTkiW&#10;YH5SoKggnBxkZPTPbHNisPUdT3VodeGrxcNdzrf2vL/z/i5BZqgKW9oV3HOTgqMgenUe+M18xlfN&#10;Yxk47nFdb8X/AI6SfFPWrK50nw9HZTk5mmMhZxECAykkAnGSVGOSSTniuNQksxjJABwR6e3/AOqv&#10;oMug40VF6NHjZg05prYWa4jsbuwvJz+4huYDJ3wgcbjjrgLk/wD1q/SH9qHwtP4r+EGm3XhuAT2s&#10;RgnZYiSTERuyAOpJxkd81+ZmqwQ6nZy2UzERurL8pwcEYznrXtnwq/ai+IPw50WPwH4msI/E+k2a&#10;FLWWcurpFzhWKcHHTBB+mK4sxoSm1KPQ1wFaMLpnb/sZaN/ZnxUv5/sz2wu9POWEbKDhhkHgANkj&#10;g8/lxw3x71OGx+NOpajdRBorbUIJJG2k7IwyZ+pAUkdgP06XQ/2ydT0XxT/adn4dtV0idTiCEvGw&#10;bpuDlemOuQc8YI4FeNfEr4vTfF3xbdXA0OPS7S4BLSRkl2wMANnqRkkdOpryqdGq6vM0e3PEQUfI&#10;/TX41+IPHOm/COz1r4d6bDrQtljnCSoJ1aEqRwozuOOMdep5OAfhfQf2lfjcy3v9g6Fa2ofclxDB&#10;ZMiYHJPyoMEDJ6ZGeTk1j/Cz9qX4h/CPQj4R1GCHxJptrtW2E5aORFJwQCpJYAkDBJPtWr4w/a68&#10;Y67pN/pGg6HbaJPckqZoxl2VlxgMVzwT6k/liso4OqptWH7eLgmmeN6ff32seLNI1m9j8vU59Ugl&#10;lVFO0OZ1JIB6AAAc96/QD9si6k1Pwp4cZ497RyhWZhyAQQckccgfT161+dOkeMPFPg3W7LxFYWiX&#10;8y7jKJQCQWBzlRwSCTjjPcYIFd542/aa+KHjLRxoWp6db3VpKQNrHZsBGMhgpIODjB969Sth6kqs&#10;JRWxxRqRUJX2MBfmO0EgjrkdQO3PQVadFZWzwSCBjsccVm20xuESUqYzgEg98+oPpSX0siwyCMky&#10;AEoQcAkDjJ64B619Stlc+Tl8TZ1ngPwFq3j/AMRQaPZQv9mVgZpSMAKCAQCeQcZ5GT+dfTPi/wDa&#10;G0n4G69o/g34eWn23R9JKpqahQGkBxlQcgkjqM8k4HfNfJvw7/aM+J3gWwGmWGm2iS25aN3KHMhJ&#10;JGWI9+n644ri9f8AGHibxhf3niHVrSKyvpZCV2AgFiQd55wCTkYHHpnivl8VQnWqa/CfU4acaUPd&#10;P0v+Nfw90P4zeDrD4pfDw79SFsJlAHzSxAAtGwJyWHOPQ+hr8+FjZQYZYjFKvDqwIYEex6Cux8Jf&#10;tQ/F3wjocWh2dtaJbWzHChTtJY5JBGSCxJ4AwBx0Arg73x74j8c65qOseItPt7OZ2IDQEjeeu4gg&#10;Adenf2rXBUqlJuD2ObHTjUSl1Pqr9jGN4viJ4hltvMSM2iENjCg5PHHBNcb8f2QfGnX1YOkjbWIY&#10;EA/KOQTwRjHT+hry74ZfHv4h/DBJ7XQ7KyeWYsBLIDlowSQGABGQSfbmq3jf45eMfihqKTeI9LtI&#10;HRFRrmEkSkqSQGGME5Y9MZH0FT7GaxLqLYtVIPD8hDpGg6j4l1aDQtGhaS6uWIGxSQgHJJxkAD1P&#10;c4619OeIfG2ifsvadZaF4Qtlu/FMpSa8wACy4JZTwc5BwDzgkcYHHzV8Nvj345+GV9cwaXoFleRe&#10;Z8lzMSJgoyQRgcZJOcjPT0FZ3jL4oax8VdYbV9W0iC2uUjcefGxJcuchWyDgDJIIOAM8ejxVGdaf&#10;K1oPCVIUoXvqfox4o0/wh+1V8L7bxj4ZZLbXbJflVhh45UGWhkIIIJ5AzwM8V+dVxZ32mXlzpmox&#10;G3urVyrowIIK9xngg9QR2x6103wv/aJ8efC7Sf7J0jQrVSxCyMpdvMwPvPg5zjPOR069BWH4s+Ln&#10;iD4naxFea3pNrYSxEx+bATmXcScsCOOT1PPPPAFYYOlUo1bJe6dGKlGrTu9ygrOzebnJPBrMudau&#10;fDl/pnia1DO+mXcMuEPJVWBbj0wKuEE854PBGOtV3hWSNkcZDAg+mO31+lfSTipJpnzNOfJJM/V3&#10;4j6Pov7RvwPTUvCWoRyM6xTwMTx56DJjfqQS3HrX5caz4Z8SaFfS6Zq+mT2s0B2vmNjkj04AbI6Y&#10;yMfpn+DPiL8Q/hRcO3gLU5bON2BntnBaCXn5g8bcDockc/WvpX/htrxDcQB9d8FafeywqAz5Y5wc&#10;ZQNnknkDt7V8rTpV8PKSgro+jlVp14LmPL/CHwf1/X9A1DxHqxOladZRNIHlQqSVBIBDYIzjjjPP&#10;p0PgZ8BvD/xz8ZXd3qM7BNHRX8tXKvMjDIG4YIHGOQcE8nHFHxB/aN+IvxS0aTQbmCPSNIm/5ZRj&#10;LsAcAMQAAAMjAyOhrzLwH468VfCDxZbeLfCd6beVF8mdMbkljIJ2OhBDc9CcYznnFdTVedOSejOd&#10;ulTmrH3V4Bv9F8KfHez8FeC/h22nwWBMc+oSAh9gBJJYj5iTge4Ocd65L9s2yu5/iZY3qQSPCluU&#10;aQKSobIAJPQEDOPqa828U/tefFbxLJY32lQW2jSW7CRjFGCZQDnD5x16EY6VyfxE/aC+IXxUSK21&#10;oQ2lsVAmWBTh9oOASxyCSckDjp0rx8NhK9Kop2PRrV4Sg0j3z9hrTol8X+Kbu5gZIZVREY5wXCjI&#10;x0JGBjHfIr5i+Ken3q/GTWYra2kkuhrUUtusaHeQGjJKjrjHp2/Sp4I+Onxd+Gdk+l+G7lI7cZYS&#10;BAWOScbty8gDGcEng881lXXxq+KOteMbLxw95bpqlopjjliiADI3UspJBxkkEYIwMZwMd8sNVdV1&#10;DKFeKpqNz9Ev2xVkvfhhoDOryPDJEWYqeM45OOmDnn2B714f+xLf2Nl8SdftPPEctzZrII1ABcIS&#10;WI98c4968J8VftAfGnxbaDStTv4ryzZChVolUZYYJPBxjgg9fTBwa4C01PxB4Z1+28X+HbuTT9Zt&#10;W8xZIjgEYwVIwQVI7Y7dKUMHU9k6bIlioc6kfQnxr+HHiM/FzxNrul6ZK9hODcF1X92AqgsQcdcD&#10;JGcgAHp091/YV8U6be6b4l+HN/dpBqaTefHBJwZ4GByynjO0kggZIBycYNfGfin4+fGvxvbLZ3+p&#10;tZFgVlEAVd6v94ZGAc9+Mn+fn8L6vo93aeINHu2s9SsiXSWIlGUnkkevckEcg4yK2WFqOh7OQPF0&#10;/acyPU/jD8H9W0Hxtqnhu902YjUbyaW0MaMVkWRgwOQCDgnk8Hgc4PH3T4xv7T4c/sp6f4c8Q3O3&#10;VZ9PjgSFiCd20qAAcE8Ec4718VWX7VnxrlhtrO9urS8e1YGKWS3Uso6bsjAJOec/ma4LxX4w8Z/E&#10;HURqvjXUHu7mLBUAkRIQc4VMYAPT1xWKwdaXLGWiRc8XSim4s9p/ZD068j+OVpqcUDCK2spUnlUZ&#10;QuQpVc9TwOeOPrWn+1/oV4vxfuZTbS7byFUjcISGfAO1Tggkk59eR6Zr5z8L+OviJ4A1SbUvCept&#10;ZRTA7sAYJwAQVJ5BHtwQMcitLxJ8R/i547jtX8T67JM1lKHtZNiq8ZBB3KRyBnjn04HetKuFm63t&#10;EyaOJj7PU/Q/W9E8QWv7I9noFzHK99Dp8RZFXcQE3E5x3GDgDr+VfE/wEsr6T4y+Fr6zgJgs5WE+&#10;7KhMqQCw6gDkfU4rLv8A40fGuaxXS08SztAAI2UBASo4GCVOAB+PvXnPh3xR478K6tPq+gai1k8+&#10;4SMAMjnJKkjgkgE5B55GKVHCVIxkn1CpiabcT7a/bbsbxPG+jam8LvC9uVLgZU5YKATzxkE59Rno&#10;a8O+GPwk174o/bW0e4itIrDCnzGADuRlRnBxk8A4AHUnpXk+s+PPih4veODX9fnuLC3JO2QI4YHB&#10;IGACCcdR3AOOOez+A/xL8P8AwtvvEHiaLV2muJgU/ssEFZXIAB2k55IzuAxyCOOa6qUatChyR3OS&#10;rKlVqc0jH1XTL7QNXu9E1NWiu7KQxyq2AQw4JBHBB6jpnPT05PU72Wwa2v4MA2E0VwAeMiJw+PTn&#10;GPx9q6DVPEWq+LdbvvFGt7VvdRleYoOiAnhQe+Bjmsa4jNwWRsYxkgA49OM16sHKVP3t2eRJxjU9&#10;3Y/T3xDZWP7UXwft18N3Ef2ry4pYJC4JWVMMUcA8EkYz19K+JbX9m7x/axXtxrltb6VFp6EGWeVU&#10;EjRgkAsRkgnoe/r2rwjwrrvjH4d6hPeeB9SudPErbikchEWT0BVgVAH0yOa6DxP44+IfjhRaeKdZ&#10;uLiE8nLgAjPK4HGCc5x+YrwKOFr0pv2bsj6Cdem4LmOz+DtrqE3xU0LUbWLzILC6CTOpAVUcH5ie&#10;mBtJz0wBX1X+2x4f1a8u9I8SW1t5kNqjxPIrAgebggEDJPIJAHIAPevzvto/Enh3VDqnh7WLjTw+&#10;VcQEDPAwSCDkgj2478Yrfv8AWvHeu28umal4hvJrK5UCSB5SYnAOcsD3988eldGIwcpVFUT2M8Ni&#10;oqLi+p+n37OHhPVNK+Ak2ga2sMM95HcSRESDAJLcdexJUntjvxXxt+zz8RLP4G/GvV9D8exCGx1R&#10;TA0m7dFFPuwMleAQQVIHUjNeA/bvHCWUWlL4guIrKLCoiSvkID09Txx14/nnXejzTWe2ed55gPlk&#10;lJLEg8Z64+vJzzzXNDAyTlfZnTLExsrPU++vj3+ygnxO8Uv8Q/AGs2v/ABMZVEiST7YmVgBuXng8&#10;ZxgHnk5xXyX4t+Dy/DDURban4gTUdWGxZLeOUSogBJGDnIIxyMdCOc5A4CzPi+3toNPtNbu1iiyd&#10;plIUEnJIA46cDOfUntTbfRUGoHVLyaW5u3bdulfcR9PQdfzNbYbB1aTS5tBVsdGUHE6acFoVXOSC&#10;Dz3/AP1CsdW0qbX9G0/XUSXSZ7lBcBwMBNwBJOQQACTxzkDsK1JpTtw3AB/yPxrD1XS11SAKr+Xt&#10;yAMEA5xxn04wevpXv1I3g0fNwdp+h9p6r8JfjN8P/G0Op/AbxKj+GbsJLHE10hjiUnLoUYnKkEEB&#10;Rk8jjg1tftP/ABQ0jWfAOleAdTeC+8To0UlwYwHMRXO7rwuQSMc+tfn3pul+IrEPbxajcRICuwGd&#10;sIAOVXk4U9/19a2YtNSOd7kKWuWUr5hJySepyScn3JOOa+Vjl0udSkz6J46PLyo+/v2G/Dv9hvr/&#10;AIun1G1jsdTjEccZlXdlCMZBORxnB7k+1fO/xv0Q+HfiprskcsU1lqc7T27ROr/IQo+YKTgkggfQ&#10;57V8vaZpd/olg9rDdXCQzsSF3ZwTnkDua6LR9Nurad7m9uZLlmUgGR3cgHBIwxIHQYArvo4KUK/t&#10;rnLUxEXS5eoviNpktBJauUdZY2HIALIdwGeeCQM/1r9S/APjH4c/tPfCBPh54mvVg1I26wzQFxFL&#10;E8fSReR0IBBzgivzLWITRssqB+T1GRnGMjPT+dch/Yl/BdGezuGjeNSFkjdkdD1A45J6EHmt8bg/&#10;bpLZoxwmJVK6Z9M+K/2MtO8BG5vdc8W6emnacrrneA5hY5GUJwWAHAUg49Qa8Xs00SCOWDw7OLvT&#10;o3KxS7SgdE+UEAknBxwc8/WuZk0jU9VRP7d1CW/ES4KyuXJJxzk5JP19fQV0NhYRWVqtvCgRE4Cg&#10;AAA88AcdetVhMNUo/G7mmLxMai0GyERq854wOc9enP6V9b/sl+IvCHgaLWfEGpeJrazGrxqVQuPk&#10;cblK4zkEgAnvyO4IHybdwbrdtpJbGDjrg1ylp4G0u1R38pj55IwxBwGOcHABxnuc4/OtsZQ9vDk2&#10;PPwtb2c7s+hvjNZeHl8Y33iHw9r0GsW+uyG4ZIiDIjsSCDg5O0AEnHfAJxWJ8FLjwlZ/Em11rXdY&#10;XTRpTb2TIDSjGe5yQB2A6kHoK8m03wtaafcvNAmx0G1QpHT1Pv2/P1NN1HwrZ3cnnSIFlk+8Qc5w&#10;Mcg8YHtjNc1PCtUfZXOyWKi6nPbQ+xP2pvF/wz+IMFhq/hbxHBcz2OU+ykbWcONwPJJKhhgAZyWB&#10;7ZriP2ZfjN4b+FPifUtE8VXBtLfXEDpOQfKTCFSrEAkAkEg4x27V81WXg7T7RVKIGkjBIJAAGOpA&#10;7ce5NWZ9DtLoqzj96MAE8HaO2SMgfTvWSwC9m6Vy5Y3mqKVtD6/8bXv7LWm+M7Dxqmsm8uZrtJJo&#10;IELqGDDBJADEjHAIGe+a7H9o/wCMnwL8feFbPR7PWbxb2w2m1WK3PzKDkAlsZABAPcYAJGTXwNH4&#10;b0pZnjWHYhwNoPy5HUjPPPfnFXIfDVnbXJvIEDSEYBJwVPfGB19OvX3rCnlai029jpqZhFxaR6/8&#10;B/GPwz8G+PD4p8X6nc2F1ppIjiigMscykHBLAdRnJGQQegI5rs/2mvir8FPiVcWWvaTqMzX9mTEU&#10;a0b7jkEEAgkkAHB7dh3r51m0LTpFZ54syEEbjknJ4zg5GfQ4py6FaMzuVyTgZIGcgDHsMY6Dj2ra&#10;pg+aoqnY54YxKNj7b8L/ALUHwL8I/C2HwQiahNE9u0UvmW7ZRyCpKngEAngHqeo54+Fn8R+CLLX4&#10;bt2nbQJblQqiMiYDgDKnIABGRk5PArUfR7RvlkiBBGOnX+gH4Uj+H9OfayW6o6DgqMH6nHBOe55H&#10;ataWDUG5dzOpjW7eR9i+Mf2qfgv4h+H6/De/sb0R7GRWRN3yqpCPjOAytg47kEDGa+O/hj8Ubv4T&#10;ePIvFVlC11pU5KNG5xIIjgAHOM8dc849cVmQ+HrUFmeMMD0OMED09x657Vak0O1miAmQSoCCFxgA&#10;/wCRVU8BTimt0y/r7ejPo74l/tCfBvxyz6pYaBdarrWCiCZBFEFIwVLE5K5IPByDyO+fIvgx8fNU&#10;+DXji91260lrnTNYBFxApwQm0IOX53DrgcEZHBrlE0W1VS9tAikEEEKAQfUEDP4d6fPo1veBRcoC&#10;2MEHkEd8jPJ7ClDAQjFw6GdTGttH0bqn7S3wasdetvFvhv4cmXU2nVri4lKhyGOSylScHnJxjOck&#10;nJJh+L/7RPw9+J00TaV4YlF95TKJZSAIi42kg9WAIBOODz04r5xPh6BkCsuwDoBgAY+tX7KwhtVK&#10;qoIyMnHPH+c1lDK6cZc0TSePbVkaDRlowrHJHcdvUinMsaKqodxP8x6ntUhAiAVemM8c1CIySfmI&#10;GBjjqe9fQRVkjw27u7LETEAjGCvb1FSNJuxjr0A6VCXUdOvfHr6g+ntQrKceoOc46+lMdy00kxYA&#10;jaV4Ix+P41ZV41Q/wknPHT/9ZqFZiMMpySOQePwNOUrKQMYDdB1FAmywzSfIY8EMQMeo/wAKsOHU&#10;h24AwB/nvWfH56ysrEYHfOCMdq0JJCyJxuLDr70mNEyx7wNpwDyAf1qVVWNW2nBBxWS13LDIRsDJ&#10;njGcgCr0Tb/n5AYDv+hFQOT0LBVtpLfNuHGKiju1ZTEM7hxz0FOK/KSpIA4OOue1V7bTwJVlVuSO&#10;SeuPQ0mZ7l0b3RsZGTg54zx1/pSiJolRccdOtTFFwzAn5DjA6ZH+eKiZtwwzbcngfhRYLFlwFBZg&#10;CcZGKjEo+Rgm4rxjOOPUf4VnuLhljWM5I4OeO/atG2AXO8Hcvtn64FWkTsaRX93yMH17/Q1Nbbo0&#10;3SDhenr9QKgBOHVxgn079vzqeH5lRGJyOv8A+qhgt9z03wPJLb6vBPEFIlUBtxAI6YwPoenrivqG&#10;KWWM/vY8Pg5JBAJzj+Y/CvlXwo8UN1HKxO5GUgkgDrwDkHOTjoRjFfTEEj7CpkJycnJzz+o/pXyO&#10;aL30z28KtDVgVhMV49eDx0rWDHYSDgDk/wD6qw4ZgJEAycHnjt3/AB/GtVbgRqfkHzAjk8ivnLno&#10;pGhAm5VzgqD1zk/Q1PcxwhF5BIyQOmAOpA71StEa4VhEQrqehOAe+c0XBZWCSgsRxwOB9T15qWwR&#10;PDMu5PMOCoPQZBz/AC4rVS4BJKDBB6YwD/8AWrChYljKqYCkjBwQTj1/H86uCchC6Dk9j2PtioNb&#10;F+Q+axlYAADBPbNVBKFY4HA6VabJXCncGGSAPX2qkyfwkYK9SPTHQ1m2UkW1boFbIPHPvVtF2fLj&#10;346VmwqgQ7Tj/E1et3O4I2SSMA4z09ahESRZ+ZlxkZzzUWwq5HQ9j6U+RJTKFjUMCRnJA+uc1Zdi&#10;+SFwAe3b8e9dC1Mrmfc2xCJK7hhgkqOgx39ye9Pt5FCn5eBwcdeP50t3GfK3ZBycY7//AKhVYM5j&#10;TYcAADBA4/HuaXJY0Ui8PLcGXIyM8dwB/OpIlSSHeOSSceoxUCxYjVm4Pr2p8fmRKQp+QdAPfmtk&#10;iWSCQKeTzkD3qw0akNgkE96pueQxGBV0fMFYH5QMDv8An70hvYi8k4GODjOeoPpTlXsy4IOMHjmr&#10;I2IEBxhSTkDGTxgdfyqS4TaRISMEAkDt+Pc+vPFS2Z3KztEnysM54J9DVdU8yX5ADk9ScZ+tSSKS&#10;pOQajXCR7VIy2SMnn369KxYyGeIAnYwIOTkYIqWAvDGCnKdMd/cj3ohW3K/6QSVOCpXvg9DjtU6y&#10;wk7YhgAYweDmkMhmWKTLEsr8HGRk8Y59h7d6keVRFjduPAHqQKgnzG4dcnIw2Mcg4/lUSISwCAAN&#10;zz6UCJoWB3oScgjGfT2qJI3EzRsAMZIOcnAOO/OeaSQA47EcccjHpUcKGRvMQbTjBz3qrj8zYjij&#10;MZ52kcfU1VVIVJdgDnIOeePQjpUkQaKMoTknoSef/wBdZb7wWA+YEEYPQg1Q7jzLbpkqMAAkKBgZ&#10;/lSLdx8tjIIA56iqEqsNgwRn1GMDpU0MBYhACTyT6fhWTWpRcVlYr5fzEjjPFML7VKuMFvTqCPf+&#10;dRrAYpdoJHU88AZquH3kmQBgCB65ApoVjQjYOq8YAyc+ue9bDSBlAJBAxWMYiFVlPDjIBP8ASpol&#10;kjUqz7wTkEdvWtUwauTsGl+QHmMgZAIB9wOvNNuIzIUXIBAxwMCrg3updcA44HYn39B9Kw5pZvtB&#10;Xf8AMp2kgdz2+npSbM7CTKQcL8pQHtgkeoPoKkjKOqo569SP88U5ztwsxyT3/pSrFlwq8E8cf54p&#10;XKsXY4owoiIJC4GW64HTJpsDshKK5KsehxikeZxCYm4YHqepx/SkhYSnBARs8n2rRO4rFlVAkMbo&#10;GznnsP8A65qjcRJhoyOQQR3GPrWjBB5km3cTt5JA6n/Cqs0bRodzBjnhjx+n8qBoyJElt8JjKtzk&#10;dPapFmKx8clsHIHA/wA9qvfZpTbndgkAnkc4A7e/Ws5sohRfu9RWb3LGNgx71IyMZB4zn0pp2bSC&#10;cEc89PwqmsjK6ozbsnAH1P8AIVamQowViQeoGf8ACsrgMHlgAgZYcc/0qWcp5algcZxn0NQ+WHXz&#10;EPIPI7c08K2wggHPI5zQmBJHISQISVAwMg4PHrWlGd0gOB7g9DWZCgaAMPlJ9OnsRWtb27RSDnIH&#10;PJzg4rqiZyGvGRyvXOAPrVSdZN+FyG4Bz7f41vIu3Ltj+tULlSQHLcA9MVtYwTKzKXTDYDY5IrOW&#10;3+YhnLHoc9Py5roFt4ZoSd5DMMgAdDj1qmIArDcMkcE+tS0xuQsTeXnaASemen09qYo8ycs+EJ4P&#10;TI9vc1OUTheQT0I61K8UIUNtBfuc8/l0/CjlfYaY63tZCrIhDEZJJ4/Ic1SKFztlGQD7/wD66mSR&#10;4kLA7Q54J7H2HvVWZplZn3k5OT0yM9v89qqwyzELaLO0hWHAAPOO/HXFWYpraY55bZkEEYGRweuD&#10;XO3BfcshHXpjqRT2MxcCCPhgNwPp9f6Vi010Eb6S6UZCsERBQjccntyepwelR3OpWq/JHDgHjIxn&#10;r1Az0Fc88EhyjLgE8Y5//V+NMS22sG3HA+p/CnYtM6JNRjETJPGoT1xnP1HNXrWaGeQFDkAgjGQM&#10;9qwzbO1uZANwHUDk/lVqwj/cFkBQhuoOOgHPtRYTZ0V5pkN8qFHEZXIJPGc459OPesqDQ54pWkcg&#10;ggAFSAcj2561r2khVQJ+dwOPQg//AF6neZxlj05+vtirMLlK4T7NCJJFO9CMgEHIPHrzj2NRpKl3&#10;FtJ5BwRjj1H40lzcqwPmDJHTPUVlfbXVT0K57ds/SsJXLXc04rVQxeZFAHYE59MH/wCtQ8iWsZDY&#10;IU5z39eg60yC58yIgElz1HXgVUnhdWG7JBAJyPXpSLtctnU/NTCDaOgwMZ/XpUERmeRmQlmGTg//&#10;AFqzEf58EhQecHg1YW5jiJETMGPUjgf41Fy7Gos7n745HHHT3/Wp0nQRlefN6Z/n+lYyszbmIOO+&#10;P51XaSXfsjGQDnJ4P4UXGboEXlE469Rz25qtDC5ky4G085AxVWKd+V5Le/p9auLdSqmzIJ5ByAMi&#10;lewrD5Y48DoSP1rMZU80LkBiMgHuBxke1LcXThhtwvJ6Dkfn3qmsm6Xe5yTzg+npQpBymjb+Zl0U&#10;cDI57npxSzRj/VygZQZ68dM8Uy3uBuDAcenQc1SvLqKaYqynacDH6E0hIRZJYXLROQCcZ6E45/Wh&#10;5gsilOMgkg/qDVS+hKwCaIMQD0GTx7jvg1XtXaZQAwORkH+VKxuomm07NwgyhIyQefw9v509pmII&#10;IBPA/wD146cVmvcv5xQDGMAjtx3q5BJuJYjGODnpjtSuYy3LEDhWJkAPp7U5I9gygBPvyKjhiiy0&#10;gPQYGOo759zTVZ8jYcVTVzJI/9b9ZVjSbHP3cHHqB1/LvVWQszF9ojGcD1x061NDIksZC84PoRg/&#10;5FNBJwrDeBwM+meleUjvRUkS42AkZUkcHoQPXHNXYFtpAEAIbIGOeh7g9OMc1cuF/wBCQgYBYD3w&#10;Qep+oqJMR4cKMg9O1LqMpTWLxTN5TkKDwCOCMevXnmqSvFDKdwwQCCMcY/lWzNcPuHHHrnpjtVOe&#10;BJS6AjI6gHv1qrDW4vnW7oGCHJJIYHAIAxjGc9fYd+tUCPtMoTgD35wPb/69X4LVfs6IwwRwR79a&#10;oXa+XIPL/d5IHPGewAqWyrJGkHjt0RVUOAOM+5603YZs7lwDz7VRhsLhrhBnAJBPccdjXWwWssY6&#10;IwAxnHI+mfxpXAxLiaN8QKoUqD2A6+nbiqot0i9jnPHPNdJcWUT4eRQTyQR2PvWPOu0MrdOxFTfU&#10;ViiSsrp5kXzjuD0Hr7/0pY7h7e5eNSdjjBHYjg8/jzzVxFaNA6oJdwwRjkd8ge1Z8obeFzknn6e3&#10;1qr9wsWBNEZTGynpnPGM8Vp2s6wOgDAAnoRkemCO2awZGKkKVIBpqvtJYOQRyR2//XUX7iaO6bUY&#10;Iw0bDBOMAAdenXpiufup/MmZlUnBHX+lY8Uzkg56cg9fwrTjeMoG38gE5Ixk+h9BTQio0k28sqlg&#10;OSpzg4659qshjMoRFCk84FWS4iY8bt4IyMkFeme3aohCnmK+CEUduOexpgUxut3G84wSCoORk9Tn&#10;pmo7m68zKRggDvirzeTIjwxku5AOD3GevaohEojMEigZyOnb0PamwKtvO6wsuMhiAceo6f8A6qsu&#10;EYKjDOSMDODmnNDFFEiFcd1wT19f8aTcVwyqGHb1zSAtKsCwiFiEz2JweD1z3rPSRFuC+S208EDj&#10;A6c+9aKqk0WGZQ4OcHBOBjPHXvU9rDAgds4zwe/HWgGwihS8jbPyg4JOOfXpWazNE3kuowpI3Drw&#10;f19q2Y8tkxpwuQSBjP4VkFPNcrKpDtn2PHfmmJMqMqyvyNyHjkf49qlZbcRlYV5XPbAHriny2zAC&#10;NG6ZAJqJSYoyrsAM468HP1rO50J3IVgkdD5QLMMHHfr26dKdCjBmWQgEdycH3GPakiuxDJkA55xj&#10;09RSS209yVn3bFJJGe5B7nt6UgZYNyocQkbgwPPpirTKWtwinjGQOxz1qg1vIxR1baMYI7HNTopt&#10;kKlshzkDPTtg+nrTIJLcG2w+7JHAx6e9MlRDOtx0LkHjJGR7dqLZU2gschjx/jVlA0ZLcgjB6cf/&#10;AK6EwGSCYkYIwMjB/PpV6di0PzkjJA46Z7fyqARqMSzgAHpn17Y9P8aaGdidqlkHJGffGRn+laJi&#10;bM0pKhY8ADsfWlhhkaMPsyCTkgEgYqxPGxlYK+FA+6MHPGQc9enUVJFdyQokCnCA5IxgZ7n8TVWJ&#10;b7ECXKQvtI4YjJPQY6Vay0zmEH5DwSOn1BqCaOOZmmVAATkgZGCfYcflVeOf7NIYo8tk5KjoDj9M&#10;j8KgTK19AUYxA4PUEAkYB/ngVA8ohwkY2AZJAH+eSeta96ZZSB8oU8gAng9OevJxmsx4ljy85AQE&#10;c+vtUsIosWl0JMIcn3IrXDwIC5PHcda5uJQ77owSo5Hv/kVsQHktJ8qggYBxk9efanEproa0KIzC&#10;RRlMA89yfQj+VQXbeXKioduSQRnp0qxbx2rwGeNijYJAAIORntj16EVkMpM0rZLEEgbgSQRxwTzz&#10;W9zC5PJOsbiHZlyR83QgY7Y7fXFNnVmQMFLY657CqRllDmTBBHGSP0NI93wEkGQcnIPA+g/KouVY&#10;tSK8WQBnGPxHrSTQbRHO4+QnHByCe2eeOlUpw0M6ICSSMBScA/4Dnmll3iB0wQBkgE4Gccev0NJo&#10;RHdojHdgKOQMD1749ax3SeEsWXAycYOePf8ACrTXcnlhiM4/ve30rPZpWyWY/Nk+nfoMdhUlodJI&#10;PLVyoPOCM8isUqPPL5IAOPx7fSrcy3B7kL6j+vpVdn8+JhK2HyAMeg/zimJmNrZjNjPuIGEIyPvE&#10;f1xXyxKgku5Z4gRGzEqDyQD6nuTX014jlFrpF0EzvVSRkcHAJwT+o+lfMcLOIQrkAhSSQCMt1OB1&#10;Ge3WvqMohe8mebirWSuY+rSKyjygQU4wOhB69fb0rnI5hNIVA+Tsx7kdK2b9QDvVyAQBjOefUenH&#10;WueZntwWA3EknA46fyr6Vnk21Ld0gbDHmU8ADgY96LQvFmM7ck5DHggjoP8ACnTZjtIJ5CrNMgc7&#10;SCVyMgH0JHOP61kRSSJdrLkADJyf5/XNCdjaxd1FnUF3ORjAz+OK4pfMZvLDkISTgjkV1l+Jr0ec&#10;hDqOWUjA45yPpXLzS4c7Qc5OT6D0ouQim6sSu052Hg/5/SoWJB5yB+lPZlV2CE546Dg0kgDERsOQ&#10;MkkenIx7+1JbmyRDOVADJ8znr/8ArqJY843rknk57EU8qyFWHQ54py72XCDgdQeP501ITJEyU5PA&#10;IHHXFAcxMQiDB49x7ioWzINn3A2Dx6j61LG5L+Wo5UYJPuP5mquFjSE7KoXdnI79Kz7oltqnGe9S&#10;/ZHVB+dUTFK0xZm3KM8dhjv6/rUXJejDyiNu04B/CpQFBAA5I7/0pFkikQY5PY44pFJO0DjaQT7Y&#10;7VS2GmOXqwK8DrkdCPX3phXeApOCTnA9qdLIS5QE4OT1yAfp70yLKoNx574qBEM21TiNRzySex9v&#10;rWcbCF/ngRYyCScADn1/OtaVWADvwG5H4+3+cVAEYnMfygdc9/wpW1uO+hRW0VgfOAYgjP1/nUsV&#10;gqSGRMqCOQOM/XvVto1Dl+mfyqVZMuAevXPbnpTLixgiEYHJPHQ/1qE2+S7tlgx4B6CrRWXexwAo&#10;4J9c9qcQcBQTketBVym8HmRiPaCAOARx+FVvsiuiI6YIzkgcZ7EelaUhkVQq4weMj+ePWoW848cg&#10;nuP896lRMpAlssACnBCjGep59frUcdp5QZMDDdCOw9h0qywITaBgdMD0HalR34AzjH5HvVGPLYy2&#10;08DGV4BGcdCfpVtIFiJCKFPfHGf/ANVW0JJ2sOB0z7VIYojulbkgE+474457DilY2joU5bdJoCMA&#10;svr057VnR6dCJldkDMoOCR3+nT/CvVfhp8PLz4meKE8KaZdR2s8sbSB5CAMKORgkEnucdAD1OBWJ&#10;488Iat8OfFFz4V114nngYhZInDq4BHOMZGQRwRxyDyKxdWKly3Oj2MpLmOcghTBJHPUeg+lV5rCG&#10;UlQoXJyeO9d94G8A+LfiRdS2fg+0S+a1IEwaVIyhIyDhjnAAzkDGO+c4xvGGg6x4D8Ut4Q8TQi31&#10;ELvUKwdXTGSQR6dDnBB4xmiVWKfJfVl8kuXmMKGxFugRBgAdPT3GOlOW2BUYOfUH9at7WMZCk7h+&#10;RAFQAMMDceOScfzrVHK2Rm2RzsCqAOxGAM+lWo43AC4AIA6Hjj0qJ5DF85XcvfB7HgYHc+1bOqaJ&#10;rekW1teanaS2tvdDKOykA8ZxyOpAziobS0bNIwb1SuYslmkow4G08FTyCPQj0prxxcQnOwZPAwB7&#10;AVPu5Hcd/WovO8wlsfIvT3FacpFxqQxq68n2Pf6Z7CmywxEgsikc845+vrXpHgf4ReP/AIh266j4&#10;Ys4ri0YNmQygImCQAxxkEhSQOeAe4ride0q98Pa3eeG9aiMGoWbFJFBDDIOCQRkY9O/tXPzwcuS+&#10;pt7OduaxD4b8TeKvAPiO28ZeALwWeo2xHmJICYZUGcI4HJHPXsM59vo7Wf2wPhV468u9+MfwiF7q&#10;1ou1bqI7kYDuGA34J6A5wOfXHzaixiMoBkE/jn1/xqJrOMyZbAPUEDr+FYVsJTqS5mjro4mdOPKt&#10;UeneM/2p9Z8Q6OPCnwl8PQ+DtFnjwQgBmIOeQR04POTycEivGPDttfW9vJ9vm8yWUl3BJYGQ4ywJ&#10;wQMDpjkmtA2kAcnaEycEgAEfStGKARDzAeB0+tVRwsKb91bmOIxMqisyNI1myjDeyEkAjgHHPPrg&#10;06K3Rc7RzwCO2B2+npUqOsXLHBIOOMDB+lNZoY13A9ec/wCNdriuqOODaWjMqS48T6JrEeueDtUn&#10;0i9jQxNJBJsDo4OQ4AJPbHIxyQc1jaPp08F3Nqd8TLdXDEszkuxJyMhjyAc844zXtmg/CX4meKrd&#10;Z9J0KVreUGRJWyiFFBJO4jb2OBnJrzy5gnsbu40u8TZdwS+UyMcEODgA9cZJ4rm5qfM+XdHXy1Et&#10;dhHSM4LHOM49Oa9T+DP7Qngv4MeImbU/CVxe6wI3LXcDgI0JGdg3ADgEcA8EDHcGlrnwk8f+HfBt&#10;t491HTANGnIDSK4LJknDMhwQpA69ORzXnIjimRS52qwJwBwwPTn3rKp7OvHkuVScqMuZo9K+Pn7R&#10;3gH4vT2Wt6R4OvdP1lAFW6Zt6vGcAIQvAycHJBxg4GTmvO44owMKiqR1IGCT9frVFbOFXQJ8oUAB&#10;fQDp7k1omMKDk4VeePX8KrDYeFGPLBaCrVnUd2MNqsrHeM4yCCARz1Htmg2kaqOFJxnpk57c9gKm&#10;XkDnAA59aarrnKn1PXkfX3rraucL0GeSORuKknqPWq4toopWkYfvGwCwHJA6A+wPSrfmvKyR2iNK&#10;5IG1VJJJPYAc/UVZu7a4tbkW95DJbOBkJKjISCcBgGAJHHBHFK8Vpc0Sk1foUIokId8E5JXBwcDH&#10;b2qJtPtLhf3q7WJJyoAOR36f/rqfcIXwpLu5AVVGSSewA5J710sfhLxeLb7edCvntjkealtKyg9g&#10;SFxk9gCeO9Q5xju7GipzlrFHKSWsCENtAYcHHX3z2J96ZHAm1oiMq3r0x6YqZ5GFxJbyq0U9u22R&#10;HUo6nrgqwBGRyOOfwqUyRqpzhMEAsSABngAk4xn3rW0ehm3JOz0MpdNtIpWMeUB5yOT9Oc1YntY5&#10;ZAZRvaIYVj1wcdR05x74rTs7DUNRUvYadc3GMkqkEjkY6kgKSMfSq0sM1vP5V3FJBKQCElQowHPZ&#10;gCCcHg81lzRvYvln1TM57GGVRviU7DuBIGQSMHGRx+FV4LaWO4MUShbYjdkADDg9D9RWvI6yAnOC&#10;OvpimW8VxcREWdtLckEDEUbuADxztBx9Ditbpb6FcrlohpUpK0bHA6DHI6f5696lEeATnAHA9Tnv&#10;UUSYlaFlaOVOGVlKkY7EHBqyrbs8YI4APFF01uYyi47ozxpNmeDGoGeTtHrkn1JPuaUafbwZaJAi&#10;g4IUY/T3NaQYheRyT1B/Ln+dQbn5BG45Az6UWQvaS7lC4022unDyxKwGAMgH8aiOjWLKw8oALyME&#10;gAkdhnH6VrBsZU/MQevT8cU8g5CjjHU/4UnFdilORzn23wj4f1Cxu/GMU40kzKsptYw8oB4yAcfm&#10;D1wK+8fHX7V37PXjL4ZXHw7nXWbS0MAijmitiCAiEKT8xII4zgHOD0zXxPeWNvewGCdBLEcBlJ98&#10;g/gQKw5vDemMqRCICJVK7MYUnOfqc98k159bBxqyTbPQpYpwi49Stosel6lbJdWoLxREqhcHcV5C&#10;k7gCCQASODXQrbRbTGowT3A5AplrYJYwiKABEHGB0GO1W4GXJCkkyDgAZIIHQAZNdcY8q3OOpLne&#10;xht4c09o5I/KUiTP3gCM+owOCO3pU+naV/ZsQiRAAmcY7Z757k9810M+l6la2C6ne2dxbWjME8yS&#10;JkXJ6ZLAYzg4qGV8lIolkdzwqxqX5AzggAkZ9envQpRfW5LjNaWOWvNEtHfzPKO4YGVycgHocdRn&#10;16ZNWNOhuFkfeP3eNpBGOh4HuOvTjGK6a80jWdKt4b/UrSa1hvX2xmWNkDEDsSAMcdzn8KhWIowQ&#10;DC459B7VtFxezCSn12MS50mGadZTHGpUDAwD07j1I6Cny6VbXMSQXEayhTuAYA4IPGMjj/CtTy3D&#10;hwAQR2qTaXzxtbHHpjvmhpN7B7SS06GSmmwxB1jUKjg5QABQfYdPwqsNLiMrSMoBkwMjrgdO1dEk&#10;Z2BWJOM9aGQK4RiCAOo/Qf8A1qbgrbB7Wfcwlsx80JQKgPBxwQeTx6E1Uk8OWeZJFgVWY7tyABwR&#10;7D8a6J4iQCTyBUaARsJC2CBgHvWTgmR7SSZSi02C1WPBJHXBwTkep7nGOfwrSTy2GMfd6DsBTra1&#10;vNQvFtdPtZLuTBJWJC5A46hecenc49jVm5tJbO4ks7+2e0uIsFo5FKEZ6HBwcHHB70RSWlyZKT96&#10;xB5UbKGkGRICMenGAfXisiXR4Gw6qodQASAMkHPHqevXjFbSEuhjcEDGeOnHbNLbQXM97b2Fim+e&#10;5dY41BAJZiABk+5q3azvsTC6a5dzCm0m2li8maMPH0wScj6kYPPfse9JDpttBu8ldpZdpP8AFx0B&#10;J6gds16J408C+Lvh1qUGmeMbP7NJdRCWKRWDpICSpwRwCCOR/kchGIm6kluoz0OKzp8slfc65Tmu&#10;rMGbRoLsI08QdwMFuB0IODjB5qSLRIrdA0B2ZO71yenJ5I+p5rdQIC2QR9eOfWlCMCWOAOmK19lE&#10;xVSXc5+/0WxuxCbmBZnQHaxyMZ69Ome//wBeq0eh2qlNgKbAcAAA57c46AAe/ArqpCpIHRT04xx9&#10;KAiAZIzjIHrQ6cbbD9tJdTnptCs4d8kcKo9xglgByeeuR1yc46ZNR2Gi22mMrQIFYDkgYyT1OOep&#10;6nrXT7htAkyMdyOlRFSOjAgHr79vyrNU4roJ1pvRswZtAs5ZhcNGBIGyG468cjOSAe/SorrSIZ5U&#10;eZA4iBwxHc8fqO9dE5ULzk7ueOaR8lAEGQRgg+/rmtPZRF7af8xk2Vjb2atJEiqWOflGOOOOPQ5P&#10;41sYAbdEeOvPao0KKvyjB6H+VODFSFA6nGAMkn2/wrTb0Rja78xcRyxNGV3Z5IPQj3rFk0GxmlfK&#10;FQ45IxjA7ZOc89q6sWGprpv9oyWE0VovWV4nVOTwdxABB9Rx64qmJDgIuSMEjHIwOfyqE4z0vc3X&#10;PTZy0OhQW6lCo2EkhV6H6ggegJ/rWxDAFwCgwR0I6fX3qzuMpLAcr+lSF9qlSAQ2Bkcc9xj+RqHS&#10;iN1ZtWbMy80qzumDzA7lOT9MYx/+qsu28N2UDhrZQCjbstjqTnIwOo6A9fevRND8JeKvElreXug6&#10;XNfW2nKTPJEhcIACTkKCRgDOeg9a5yLDK3qhIORg5BwQc45zWcVBu1yoznFXGC2XYqEkH1HUHtj6&#10;Viz6DZowlcZbkZAAUbuuRjBJPINdJlUwQcHuO1NndWiZmOBGCSQCSQOcADJPQ47/AFrRwS6EOcm7&#10;rcyk0q1ji/doGIHBKgkj0JqCLS0ZywQcZ+UjGCTk8+5/Ote0v4L+JJbQGTOQAoJIA7HjII9CKXeG&#10;cgEqWJzlSOAMnqOg9fXjtStA1vV6mFcaJZNcreGAeegIDkAHkYPTg+metOtdIht7kXKxruxkHHTI&#10;wcdxkcfSuhUlFMWcxtzjtkU8iMkbQRgYI9/f3oUImDnJdTPl06K8RRKeADkEZHPUY4rLt9DgiJYj&#10;LZJCgDjvn68eldHFtDncMdenems4cgBeQ2Qe4/yaagr7B7We1zPjREtmRsgnHHIzg/niqT6NDLKs&#10;+c5zlWAIAyCMdOe3PoK2ZU3uecnvnv8A41Idy7Oo49O3TFNwiNVZrqYk+kI2CpJYEZVjkEc+xPep&#10;2sIYbM2yQhwTkrk45I598YH171qnaCN3zE/oKkBUAhTx2pKnFdButN7s5u40G2YguoHygZUAAjr7&#10;4AOcCorbSo7Z12Lt54I6gnqc9ST3JrpQ67CcHeD0PT6iomRGkVc89eP8aPZoXtZ33MaTQtNMonEI&#10;E3IYjA3gnIDYHIHbuKmtNHgtJT5ahlwTk8EH8ByPc1ueXHuPzgA9MVXaLAMgYlu4PQj2x6elHIuq&#10;G6s31M280O1vis80YZ4yORkcDoCB6HpUV5pVnJbCOWLeoYHDDJH9frjjsa6ElU3upKggDHr9aYY4&#10;5IjuHzHBB9CO4ocIvoWpy7nPxabCkkgSJYgcFmUDJx0ye+PSj+w4H58sDJwFUADJOSwwBjPfNbYh&#10;EZ2ls55wBwD/APXqdWOPmGMcY7iqUUuhm6kr3vqc7DocNnKGiiAIODgk47cE5xnqa02sYyvyjLDJ&#10;yR/L09quxjMjEgj604kkdMY9OKlwXYzlWm92cyNHgt5BciNTImSucEAkYPbIJHGRWndWEdzEVlRX&#10;AUjDDIPHQjnGelXOoDHjAPGO/t7CmgkALjjv60ci6oFUfRmPBo9tk7V2YAJAAABPcADgn3zVqWxj&#10;uR5dyPNjGCFPYjofatBABllOR6VIsoCFSM5Hbr9Kfs4rZGvtZvS5zraVZxKY40AQk/KVyDk8j8Ty&#10;amfTLcsGMCltuAwGCB2z0Bx2z0rTD8EEceh6g+1XI0mlaK2t4mmlnICqvLHPoPas3FIaqTfU5+Cx&#10;ghlDFcNjbkAZx6ZHY+lXrvTbe6UM8YViRk4BzgYwfw6eldNrnhXxB4TvYbPxJYPp8tynmxCQEB0J&#10;IyCQATx2PH4GsuUddhBB649acIxeq1G5TTs9GctHo1ra3Ia3cAgYwFx26Hk9D0NbsCMVGSN2M/4/&#10;nTmVc843kED2FLGDAAjHOOQcdBXQklsYOcpuz1JIQGDOxACnAB4z71TuNPtrphvQEAEHPORnIGOh&#10;wfyq7IjSAC3jMznnbGpduD1wATxU6WOpqFVtPu8ngkwPjOM56Y/pUuUVo2Wqc90jmZdDt1nEkaIj&#10;HkMqAMpAxkHnmtqK3RQqocKOMnuc9/Q0/cwOCCrqCCrAggdOQQD24pqnBI7EcZ6VUVF6omTlf3ip&#10;qVul2UDAYXPB46+h7D2p9pbrBt3RgYHGecjpVxAFkztDDrz2PbHuDQGIJUnJGQT9aGjLruUZ181j&#10;EBtAOMnkkelVFssTq23nPGOmfX8K2ZIQ5ViQCAAM9wPU+1MjkcS8HPJHPf6/40uVb2Ku11IHtUYr&#10;Gw3Y9RUMunw5LBACMZwAMkcj6itEb5A5xwuSccngZOAOaiAbBbPB5IPSlyrsPnfcpxxAhgcDceeO&#10;QR7Vb8hBtWNArjqwGCfWkMStzk4YgnPqKuLv5dsZwcfQevv6U+VIOdszjp8DkqYlIf73ABOPX1/G&#10;r7RYJUAAAEkAccegHrikSXcRgEZ657fSnDCZQsQT+dCQ2yrNCj4cKNgA6njJ6U6GFQWZemQRnrn/&#10;AOtVgBQhVTgP1BJIOBjIHqcUiLgHPCnnjrx/jU8qvewOTel9COSBZmO/Af164x2qp9ktkdZNo3+u&#10;MYP8ifStBQjEhQQepoABlAYYIJ7cenBq0QQzWcUigrjcnfkcd/qaqixRSzuOB0xyR7/WtdIhuOeh&#10;5A9Me9VhtKEMSSDknsQPT8aOVdiuaXczbfTobd3aJFAY5yABnGe4/OtZNsIAJz2Pvx1NMHKgZIwe&#10;PSmOjtlcYPXI/WrSsZt3Eltw+HiIUL1I4/Ko5bcTFZQTnGMdAfc1MrL8wXOO2aevCHgDpwOwqJJd&#10;ilJp7lFrCJcBUV4yPmGMZPfIHb8aS3torZAIxhVJIwAOSc9QK0vMBIxxuBwBx+NTWNpcajdpptjE&#10;Zp5SQEHfAJJOM4AAPPSoaS1sPmlJqN7lAQwSj5wAcknGBknPX6nniofsohK9MLyMY4+npXeat8N/&#10;G3hfSY9Z8QaS1jayyCIMxwQSOCVPIBx37n0rH8NeGNT8ZeILbw9oEHnXlwpZQxCrgdyTwB0zjpUK&#10;pBq6Z0OFRe6znjbhgWI4zkZ6/iKY1vHkYUAHjjofrXTeLvC2veDNdm8OeJbZ7O/tuOoKuvHKkZBG&#10;f8fpz6YhBDE4X15rWLUknF3OeSlFtMcrCFT5nJ6DPp/9amuUI8vdyxz9B049qgLGSQeYN390HsM+&#10;3UinhkiYuwAGcD/9QrXYzRGbFHY7+cHvyD9e35U9LbZvQEkHr3A46f8A667nwZ8NfGfjwmfwxZfa&#10;oPMCGTcNu45wCBkjoccHpWX4j8O6t4P8QX3hnXIvJvLJtrDII56dPXrz25rl9rDm5b6nU6U1Hnto&#10;csYkii2xr8+RnHr61YigQgnA5xnsc+560xCzysoXAHOen4EfyqywXHlFeGX7wPfJ4x24x3NbWMEy&#10;B7UEjCgAdQOn4U1YFicyN91gcDuD6/WrcigFcschcDPPHp+NMYFwilskYGe+B2P0pWAzHhFwOvK5&#10;Izxn/PepLO2ihkLIAA4JIxxnsM+lW5IgJ90ZPPVewx+vSpWXaCQvAxwKpIF6kD2ilSWABI4I4P44&#10;6VAtskQBwAFPYevOfcmrRmKjaw5Izg9AP8f5Uq5KbW5yQRn+VNRSK5ntceqggckg8gHsKTyW5X+H&#10;IOfpTYx5ZODyTg16P8Mvh5qvxV8YJ4Q0m5S0cRPM0j88L0GPQngkdPr0mbUU23ZIcYuTSR5RJA0k&#10;7Zf5Txgjg/8A1qQ2SvJ8zhRgjI7+h5Hf36V3/wARPA2tfDfxffeEdZ8tpbUB45EbIkRiQDjscDOC&#10;c89BXDr5hx8oweeaxg4yjzLUuScLpka2yxkQhcbOnp/+uq81lvZuSSSCQec46VpKxAYMcHt9BTFf&#10;aVLA5Pt71XKZNjUiCxqxz6bSMCkMKyyFWPB5J6cgcYqeY7jlRyCMj270xkJfzOmBjjv/AICml0C4&#10;2WCOQFWJGRgEYzms97a3LoJEDSqMAgZOB6n0rSABIL5AznPfIo8r94fJOCeSehxjkfQ96uw0yJYk&#10;UKq8v3PqPSiVEkDLnBOMA/409SWB2jaR1OMZHtTzhguRwvBJFVJD87mf5Igbai5A6eoqxgNFtcck&#10;YII7HrXS+FPC2teNNaOh6CsbXpUuqyOIw6gHJBbAOMHOMn2wDXrDfsy/F9lH2rTYoirHAMoAwO5J&#10;UdPbg+tcFTEUqbtNnRTw9Sp8KPnWO3SEgKg2A84HIx0wO9aJDZHAORjB4H/1q+i5f2WPi6sLyW2n&#10;286oAcpcoXIxkHBHOfxPYV4jr3hvW/CmpnS/ElpLaXAyMyRsikgc4JGDjGeO1RDF0Zvli9TSWFqx&#10;V2jnpoRs+YZxjqOmPQU+FSUG4Z7gHrW/4a0uz1zxZpOhajfpp1vfTBGmkICgEEgEk4GSMZ7da9Z+&#10;P3wx0b4WeJbS00XUlvbTUIvMCAoZI2HrtOMEd8Dkd+1utGMlBrUqFFuLlc8KkX5ipAJ6ZxnGaryR&#10;ho2QKCOn5U9mXnowbkg98etLJvbb5fAIBHYEfX0rsseeynb/ACReWykD0A/pWKPD1nb3j3hj/fS4&#10;B4AHBODwM556E4royZEypPP0/SnhWupFhU75cZC4yWI9MAkn0A/oTWckVErJCsTLuIZhkZx0+ntV&#10;sYkUEjGRk+x/GlURyK/mZVlJQqwIIIOMHOO49KdICvB4AGDnr+NNENdGhjJsQoo78nuT6/8A66gk&#10;iQYYD8hjJ/z3q2XC4CHgjB//AF01Vfbs7Z4zx0707CTIuWjLYGOBjHWoyojUJEAOmfT6flUyhkDK&#10;x4HHH9KgdwPkIyCMj3HqfpQO/UY6P5jEAFSRj24/yak8piiHbkZ46H2/CvZvgj8J5fipqcr37vaa&#10;Ppw8yWVActsBbAPGAAOR36V6FK37IN5Ya3oUGtT6Zq9gZCrSpIAzoDwowR14AB5P415dTHU4T9na&#10;7PZpYOUoc7Z8sgEZwME45PUY7etMK5PoM8ZH+cVHFLuR3hYyIpIUkYJTscc8kc9TVgZkiJ7Nj6iv&#10;SWqTPMb1t2IpgC25edoxz0qVCrfdG3jgf57UG13KqZwBj36Vja7qsujabNerEJpEKqik4BJIzk9s&#10;jPJ4zV9AjFyaSRsrEWfOfnI4B9KjRWZDLkEHkAdMfzr7u/Zs8EfCv4sfCe58VHSil68c8TKxJIlA&#10;IVg2QDgnB44IOMcV8StaLa3l9a4wbeeSPHuhKn36jjrxXm0MVCpN00tjtrYOVOKnczGTzMF0AA5B&#10;I5B6ZHpT44gcZAAYduPzqZX3OVYckY6cgnuP8Kf5WE+YH5cYyMce1eicOowLGhIXoSM45wP6mopY&#10;o/O6DJ5Bx2/rT412IzPgZOefQetKu1nHQn9enalcLPoiBVSJwoXqe3QVOFQEPu5PBH9ai3hwpRgU&#10;xgEf55qIyOZdi7QRyQTyQMAkdz157dKppA79iyojVnwcg8Y96apxlicKPXvinbcqNy7QSMZGCcf4&#10;VD4D8ZWFl8SrDR/EWgLqWm388UCszEFCxABIBAwCeQT0J44BrmnKyvuaQpttLa5diUEkYwWPcEZx&#10;7kVAcM7bhgjj8a+4P2pvCfhTQfBOh32hWkVtKJ0QtGCp2sMjODg++c5z1r4gZ1yTgjnr/WubCYlV&#10;48yN8RhnS0vuRyRgYHPNMltGcZ3gkDtz/nFbNrpGr3kD3EdlM8MQzu2HBGM8dzkelZRkXHyZGOCM&#10;EEexB5zx09a9BST0RyOnJJNoZFbiP5wc+mRg4+nUU7cqFuABnOMY5qRvmAYkgjAGR0P19af9nUL8&#10;3XgjNaWMypje3XB5yB3P+NWoVZEIxx6UpXBJxgjg1SZblLkN5mIjjAA5B75P+f0pJFloksB/KhmV&#10;jkEgjgjHH4VIRtYA9CCTj1qtIplLIpxkHGOn0p2AmQ/OVlAOeoHNOdcHaoyBVaIS2qgOmT04yRj0&#10;PpV1SXDnO3b7de+PpSsJIpt5qlQOAeo74FOWPc3IzjkZ7Ec1KHDLscgg9qmEflqGU5PH1rSwmQtI&#10;zEgcngAj3olQqFGwsfb19atxwBB8wwD8wz6n+tTEBgyvnk9T1rNklJeIymNxByT3/CnIoI24yR0p&#10;7CPIcjJAwf8APehJVQjAIzyBihEMi8sElQRuB5GMflUsaBZWDKMsM5JxjH8896aqnzzPKCc5+Y45&#10;J9e9KyCRzt444JPUU9TRbC/u2z5gyAMA/wCe5p0a4KSoSFwePY0LHtT5sccEjmnL8q8nGD0pjsTL&#10;sZTvBPIxTFO0uqHegwRngjPUfhTY90m7j5TxQ5MabVAyDyccn/6wovqUSIpLbyTjrj0/rV5GJG4c&#10;LngAVkZu5Y9iDDg4weMD3z3rRt0lijCTHG8HJHOOalktGnaAMznPAOAPfH+fzq2SdpyNoBB5/wA9&#10;apRYRVVVyAcZH8z71daXdtGAB396zYkg3F4wvUE5FQtGu8BlyRn1FTM8YbMf8PQdM596dKy4DrwB&#10;/WqWhZDHCxcAkKq888nFPGGRtvEhPyn2/wAj6Um3owI+fgj/ABpyRiJwPQ8nqc/4U7mL7mlAWLAM&#10;BlRk+mcdqliIeVpGAAIH0+oqqmGJdSSV4546/wA6tRyDOCmcj8M0+9yoo63SHLXMUCsEiJB3MM5w&#10;Rx25I4B9a+ldKt7iSJHVw3yjknqMeo64xivmW0CRwQyA7jtBIPXOc/pX0F4auZotMh3HqAGUEkgg&#10;Y7k4zjJHTJr5nNYqyZ7GEfQ75Y3Cq6c45IFXrcA8zjK5HB459c/5zWKLhvKIPQ9u+D7dzUhndnVH&#10;bAUALnP0OSeM18c3qewldHYrdw21u0S5I/hx0JJ7/XjmoLhTOg8s7Q2SQPrn9Tz71m2o8yTZIfly&#10;Bgev9BW8kAUjJwB07fz7ChyM7WYyG3Zbb5uTnJI6c/yp6QjjJBJPGO+Bmnm7iaFrWNjyCM49+SPX&#10;nuakt1tWgG4EOTncM5BB6fT9DU3LuLGzrnb0HBzSFgwkV22lwRnPTIxkE8ZqwGNts3jzM8Zxxknv&#10;jpmkmJlURsgx16dPp6fSoYkZqIChhlbJJwG9f/11p20JVfKB56ZJJOAMd6rGMblUDOOwH61bRXik&#10;Rs9T357U4oJbFsIyuPQjGauooVCo6jOPTpVPftb5sgng9xz/AJ4q28qqgCgevv8AhXTFGDK3lPIB&#10;5wCgZxj/ADxT1gdURNgcDqRj19DVhbgqu0jhhyDzwexFIrARhIwSCAeTyCB06n9K2sZt2Fit4ztV&#10;ydpJIB54PY1LPFFBwoyMAgD8v50wscA8DYQenXHapJmWRTNnkYBB/wA+tWogpmUgHPy5K1pQxrsC&#10;nGMckcDPt9abHDvyxIGTzgVa8vAOCMepP5VPKac1yBUUkhFLY6ZIqKdg6oqISO4IAwfTgkcdjUTN&#10;PkKmCCQPb8avtbjb8hwQCWJzkn25wMVlKIJlQICxjIGWGBn6VWljAUhhkA4p/wAyONxzzxnj+VaL&#10;WQljJBBI5wRjke+axaHcxBgAopJ9PQUyJo1YqxyeTn3q1HCC5RucZyD2x/M0NbhSSuAfp1/GsLGh&#10;Eu1gcnKnByCDnP6UzesTYUFucYPGBUsMMZKHOA2c4HQjnn6026EZYqCdxwMevvVpCsVnYswEYwOh&#10;PQ89/TiljuQ6hITxjrx09R2pZA8cZ4+YDqPes9d4YMD8oGCAMfrWZSRsx7WzGzYbqR3470xsZO44&#10;JPGTxVOKQhgqk8ggk9B7Zq2zAjGAwBH51aJaHyqWRSRuAGOmcf4U2EhfvLggcd+emfripFEq4Vm+&#10;XpgnimG4TaGxgence1UrEogmMsuEc5I5AIHNVF3bSjHB6g9ganMitKXwAMYI9fekmVfvJjByefb1&#10;qrI0TGxSyHarKMoMHnJPQZ5P5inxzBJSM8g8A0tonmHcwAIGSc/hjn+lVpyk0ivyoHp1J9fapYjc&#10;julXbJt45wB1/GszUGlklEyrt35YkcYxj+dXLRYnw33wQQcnBFFyuQqj5lwPfgf4UiGYzzSTYDAO&#10;PUgDmrazMiEMSDjA9amwhjMa/KcgFgOetMubTy3GSCByM8HjrmlYsha7YqEky3ocflk1JB5jEuDk&#10;Hj8vc/yqEXEcbHcA5weAcHpwfwq9bTJLEkcQx6hhg+/TI4raINF0zNbwoEBVlyCQMEfSq7O0o+9j&#10;dxyKtNt2neeBxx/Ws15l3nYThTkcY4qmyEWmlMeYXcgAZwCfryB+v5VS25B3EYIyB0BPb6CqrSsz&#10;nacE88nFDNI/JIIHHXGaybLLSQoVDdCDg4/OqtxtNyrRpk4zxnHHU+3vVl5iIfLXAGM56HOefxqv&#10;EuWy2FNRYERSNuykZ2A9h0NKFcKSeo7CrcilmGTkjgfjT1Ro8bgM88jmt4wRm2MgjndVLEEZ57EA&#10;+3etmFQuNnIGByc/n71WhX5fmGSeOP61oQIYhnoW5J7V3xRytltoFCDnJPJH+FZk0AYcgjaMgDof&#10;/r1ZDusoyxIP0Ax6Vc8+NwEB+YcgYPTv/wDXrTlXUzuZdtGAhKscAAkHqOOc44OKYEMswUn3Hp9a&#10;kWPJk2jCHoR6VXTd5qeW6sMZByCcDuD6e9TazJL3kyjDNjac4+v0qs8CCVTs2nkcZ5qRLjcArSLg&#10;9wwxn396DdW+WVJAzDnbkZ9Onp7irWqBCPCZgseAu0deCQBxjk5qtd2CHDxPgIMEA5yQPfPXrUkV&#10;yTLhiAT68Cr81hBcAyb2Q9cjGDgY79vp6VNi73MqExCJYpY88cE/lz/jU8caPgRnBAyAfQcd+arj&#10;TbmbAa9AABBIAwc+gznPpz9aspYpZov75pWHUk8/TjriokrlJj5YIkiZ2A3HAzz1/OsPfIuPKIVx&#10;wQcE/wCFbBlMrFCcgcD378/Ws67jRXWVEwyYBGffOeO/9KwaNoMt6ZO6SncwVeQVJ78cgV0k/ktG&#10;MEBSASR7dsdea4yGIyzkIpLOc4/WrVy9/CB5w8tcgAZ9TioHI6GRsRbYgZACCMc8Yq6pEiEMMH1P&#10;H+RXLWuoyLKYicJ1z06DHIOcnP6V0Eczy702BlxnGSMH1yOfrTOc56+f98QQDjIOASMdvx9q0oFt&#10;rXEky5Prgnr7dM1WEayMqOSBjB9c9vX860Nyu4t35BGDn8qlq5adkQQrFLIzwjyzknGOuecccCs3&#10;VLieLLIcKOCTz3xj246e9W7iC3t5CkbbCOgJBz+fPSqcMclzcOkhITkZHIz268ZP0rOxpF9TBN4g&#10;YLgkg4zkk56c961PKkkRXVMHHJXofwqa6i0213bIfKPJYjJJPvn6VQtLm5mZktW4JJAPI/XpkVLi&#10;bNmj9q8ohXQnPoP/ANXFMJLuCjZAHbqBVhjdIRFOgBIypHPTrxzzRCdrbZoTGT0JGCf8mlYRA77A&#10;OQNuST0J/pVUzkbed49Sc9Pepr2MBgScg4OCeQcn2+lNW3SRNsYLHgEDjg9/8azkhpkcrrKy47Cm&#10;oUU4Yc/56U77HcwSlY081SOcEAg5x3x061PDaStOUnUoQM5OCMfUf5FJA2LBI0fLrkZ79qtHyyh4&#10;G09Cex/pTnt1VVwcgnGeDz1xgfpVdrO5JMZYAMOAB3/XGPxq0jNMbDqCxt5PC9cc4yB3HrzUNxLA&#10;rgRRhD3OOTn9OtNn0xVXypMOVOeARj6VYFrm3PlgE+/XA/nUtamnMZcgMspnYkMeoxn2HSrdsQxb&#10;B7d+5/xoVHjAYgg9weo/xqmW8sAAYY8j8OtCiD1NNJVtcknAPUmpnnhlcPGu1gACcYyPf6VShhF4&#10;oRlYIcZIBOM/Xv7VFFZ3GnXZjgDXETDpxuGenU44HX/GqsZH/9f9WFIkQiDI4yR3wP51LbRNNIGL&#10;lQpxjpn6mpo7dUU+UMMByfb0qxYxgFiQSAMZ9D9K830PRbRoKpjQKx6nAz6VWI8p23jOCfw+lShi&#10;HVidwHY9RUF9jKkE4YHOOox7GpsShHjEqLsXknJOOcf1qnNaGMtJGpyOMsMGtCwuZUiIB+ZSQDjn&#10;GOh/WlU3k0peQbVHQ4659qCkZlsHZChOCeM55zRNYh9izv5hBBHYAg9fXNaV0iGVZyfmYAEDnoMD&#10;B+gqkzTliwyqHI4wcD396zHcaZVjASLO5T19COlSLfTMdrHBYZAwQfc+mOKsQpFHDvU7h09zWdsz&#10;cMyoO+cn0HSiwIl+1Tp92QkAdMnGf/1VBNdRlgXQgNgH2JqRCGZtwxjggjH14qOdFf5UIx1wR3FT&#10;YosCQAHDBCMYJOCD7e9UDOsZIJGeuccH8qkubdmj81QWIAIA5yO5/nWdsygcgjB59Dnt9Kkq2hdZ&#10;zcYTYPmxgjqT/Sm3EAhiTIwSDken5d/pUlufs5DLkgevv2pZpDKQ4HGMc9aCLFKDEWRnO7n6EdMU&#10;9ZkGdzDJ6fWpY4oxiTBfHGBx1qWK3h3FymGJ5JHrx0PHFUgsOjYiMdj3z14qf7W6KFZAQCeFBJI9&#10;/pTJFfcRGpP09BTok2t8w2ueM+3p+dWZssyLCGDxKASuCcYOM5xVFSuTEQQQc5PPUZ+laghypj3Y&#10;OM++BjP4VXniaQjawZVGMDg5/wDrU2TcprtlkAZzgZxzz7EZ9O9P8vyCXUhsngDt68VE0CKTwRnn&#10;Pr9KhlilXa0IBIPIPp+Hr3rNdikbES2pAkkznHBX39qQSZBkCbtnBwDnjvjrWUsrImTyec9sZ9q1&#10;bHVYoolLqeOCwHJA6Z6ZNMY0zNKqTwMyJnkAkEnPcdxxTpwpYXLOGKgjZjHU/wCelVZdTMrl16sS&#10;PcZ4HrTGMnBkAx/WpkxJE3nK/YjHA7/jWbcOrgo4BHPXtRK7RsdoAJBxWa63Nw5Y4AxyMnkjv+NZ&#10;HTFF1HYMYtxMTAEHrg9ufXH4VIspjJhAMkZzxjOMjnPaqECPgyR9QDwehI7HuKRXuSodlKueCBx1&#10;+np+NVZks2RPHDESUyMg479atpLaNw2QzjgkcA+vt+NYphmYAMSc9+pA9KkVSpK5KnGCCccZ7+tX&#10;YkvyWZUpLE+/cRuxxwOexOfpW1CqSxlZMkseCMdv6Vxk6mG4SRSSBjOBkc9f0rsdN1SBYSjqMHAJ&#10;B6EHjJOMDualolsinhwxVjlTyATjjpVNpjFKUVQAvy8HII9c1JdXKSNkAMG4yD29fx61jzbo8sOV&#10;J6g547Ulck1QkeN/8Q6jHU+oqBkR2LSE5Pbt+NRo0irl+cHnPXFIskjuzEZAJwQMHB+lacw0W2aW&#10;FAsZ4Axg89sZ5zyKiaKS4dJA+BH15OBnk8epxUDTtEfnTcD29vr/ADplteNGxRE3g4LE9cDpg9z1&#10;4p3B2LstruDHdjGMe/8AhVDDIpVyHB45GePQ1oPciXMoQqEBwp9PX61iW4G7DuSW7E/55rNlI1rJ&#10;oJMGI/MpIwfp+nBqacR7gjckenT9OtQ26/OGXIABCkd/XNNuFwQq8gZzzwP/ANdaITZp22oCGF4O&#10;QGxyBgjrxWVOzTXAaMlAoxknAJ5z05yePypiyiPAY5ByMHGcfSoRcN5pVUBwOvT8MVVzNoteTPGS&#10;rHIccEfzqjLGkW3K8kZJGfx4pbX7abhgGcl1IKEgLjOSQPbjvTnG5jkkg85HOB7UgTNFLmJoynyk&#10;joSOcd8UgkgaLZMuTnIHXj9Ky1eJWVdpJH8RAxyf/r1bkPIPClcHP8qpMkzpLQGJwmQSMgH2Ocf5&#10;zWR5TbykhAAz+GK6Ce4Lnc3Bx1APNZlxayyBWBADdc9SPUfjxV6FIps8iDa2GRuAwwcgdPwqhJAA&#10;BIic85J4Ax0/P+lWZCLcmFSSAc88c1VuL7YvlS4AcEADuMckj8aGge55n4/vng0qW3DlEkZQWHUj&#10;GcZ578Y475rwfeI1BABOOD2I9T9K9l+Irj+yYoyPvsOQMgjPPBz759K8VbYF2dSvJIGP/rc+g4r6&#10;7K4/u2zx8W9Ujlr9CZi+QMEgAdMHp+n5VhTMNxiYHB9e1bt3PHLJtfEYPQjk59vT+VYckZYESZHP&#10;HPPt+NezLc4Yohd1MQRm3DgD1OOOapyLglmIweParmyCMMG4A7EZ5/xqlOYxh0JYDj3oNBsMzvG8&#10;acqwIIPTHfH1rOuY9gOMDB/GpPM8v7uFIPb9Oao3NzJlgw+Ze46c/wBalouKK4ZGkODgKQc9PxHv&#10;T5EUSA53HGecfhVMv8w9DT2IUjIwSeg5xSTLZLtcKXYc56CosDczgnJ4I7VIjg5JOR/Ij0pIXSVm&#10;bBxnGcdQKpEkaxcjcTwMCotzrKFJGT0Pt/8AWq4y4QyNwfQcjJ9KiYKWBcknIPTJFVcCy0pEIXOV&#10;yR+J9qqYEbYB4bI/D0NXCqBScDHUCqMqk4z9ePWkkSxgG2IbQQD2I5oUHzOmBgmh3kGEZdxPJ9AA&#10;eecdfQd6exO0HGcen8xQ3oZpjQgZvvZb346UkZ3fMONvBz1B9KYDF5bEnJBHTqR3p6yosQUgMCRj&#10;vjHT8aSYJ62GsDndjrTs5QBTkcg46/8A6qlZBIGjPRvzAHOR7+1Q4SJuCWOO/H5VV9DYR12KNw4x&#10;3qJmKqAi8DAGP89qnZfOXk896fHEMFieACAMUidhi7+dzZJ5qOK4y7RMMFc/5/WnoAq5z90Hj370&#10;0RKiiUDk/eJ65PT8BTC4m4DC4AJ4x2qYMUCjADE8Ec8VDuUYGMkHOQOaUSDeEK5B6E9RVIzbHPsU&#10;krlxnIBHpQZZAoG0Zc8+o/yPWpVVCecgDgetRSqV+ZRgdM0NDTJTGFwvY9R1wP8A61NwFYOh+6Mc&#10;96RYzEN7EZbpj+RNROoKcPtY/wARx+X41m3Y1H6F4A+KHjvxHb/8KouZbPXrIsYbmKcxMgYDOQO2&#10;AcE+4+mJ4y8A/FjwT8QJofjBeG/12eMSCV5TLvQkgEEDbxgg4xz6nOPoH9kW1MH7Q1veWztGZbJw&#10;+GIV8nABGMYxkZHJHXtjoP2y5Li4+O6QMfksrIKDyT85HB7cEZ+pzXhVa8o4hU7XPehRXsb31M79&#10;kLQ7mf41S6nb/uy1jKkuHIDnACgjp0yM9+RXN/tRQz3nx4kmmIR7OMhgQSfmBHBwcA89cZJ617B+&#10;xbYed8SL+4kTdHbwYYgYK5A2j3BIJPpivKP2lLn7T8e/EMoYyDCAHIwSuc9OgyePXr3rzpzbxvod&#10;PLbDNHllvwep29MZzj6CmSySwbpGAKcdev0P+frUSSJEcxsMnkjv/kV7l+z9onw08V+LJV8fa5b6&#10;bLYFZbaC6KpE5AJDlnYA4IA2+/ft9LUqKnHna0Pm6dPnnymn8KfAGl6cLPx78SGNtYyTxx2lnICH&#10;lZ3UKzJxkAkEDHTGeenvf7b1xZ6f8PNE0vTgkEdzPEyKpwQAecg5ySQMH3x0GKi1T4Bt8RviTovi&#10;jUvibpeoaVo90lzbaRbuhbKHIAAbqT149BkY49Q/am+EMfxH0bTyuv2mjjSAZVFy4QSFMtgE9ccg&#10;k45IPbFfFVcQ511Nn2Kw8YUeWB+W1vuEcbHgkA4zkg+h9xTpd8ZG08Me3Tr39Kgt5YRLc2sUiym0&#10;kaFipBBZTjqODxzxxUuWjR3Y7wc9cZHtX3lKScEz46cbSZ9afsMW89l4t8Z+VdubW5wWhY/u9wUs&#10;cKAAM5wCeffFfPHxCjutd+OviO3soz9qnuGVYmcAbUGSSTgZ4yc9M19bfsR2Z/snxPrcsQjEhIXA&#10;wQqRjAJwDwwIx3yRXwf4wml1Txzrs1rcva3Y1UrFNGSJAYnGCSCCM455HXrnp81GaeLk0fTygnRj&#10;F7HrHiH4V/ETwZ4cbxP4l0V7OxjdI2ZiMoznA3DIOPcZH86xvDvgHx94qto77w9oN1qNpK21Jo0J&#10;jJyRgtjA5BHP8+K+3f2ivEF8v7L9vDqFy9zeywWwEjkZdioAc+hIJJx3HPevHP2Gb3xFZa7q1pLq&#10;840/ygfsrkNECQC+QR8pOQQBjGD+Djj6rjKVtjH6lTuj5r1nSdR8P6rNpWt2j2l5DkPDIMMCDjp1&#10;PI69+K1/CXg/xZ40uDbeFtOa9IB3EnYgIGcEkYGR61p/tE6xcax8aPEGqxziVUKxsUOSpXkqPwOB&#10;7Aelfa/hGax1v9l5rj4OxC61X7KyzxwYNwLhV3EMM5DHqAeMV1Sx040VUS3OaOBhKq43PjjxL8F/&#10;in4YsxqOr+HpzbnjdbD7SFHoRHkjH04rzd7S5ijEd/bSQF1JCyo0ZI9gwBI+lfWP7HOifE/wnqOq&#10;a544nvbbS50YTx6i5BV8kFxvCkHGAAemDnmvBfj38QfEfjX4pXltZ6tHf+HtOmeO3IjAIQnJAK8E&#10;kkjnnAGc4qaGOqSnyyLxGDhSWjPrj9ijWfE8vhjxDFqGpyXOnWFwwtFlJbyg0ZYqM5OAemOMD35+&#10;HfFL3+v/ABC8Q29rbPPPc3coiSBS7/KMgADJJABPrx+X3T+ydGum/DrW74P5aS+a4Z8feEeMg9Bk&#10;YyPcV+dv2zUF8RT674evm06+j1EyR3S5BTbJgZ5GQASOfrzXFQkvrE2tjqqr91FHpfiTxb+1pb/C&#10;s+GfF8Jn8LxukSyyxvFKivnCSMygkAZwD6DjpjgYDmKKABpXYBFUAs7Y4AAGSTnt6e1fpP8AtG+J&#10;dVP7Ncdzq14Li41CG2ErABRlmySABg9cAfQV5P8Asc/D3R721n8d6tEsklkTFFuOQCqZyQe5IH0q&#10;KWLUYym1qhTwvO1FM8Q0f4KfFzxBY/2no/hieW2ADFj8hIPQqpG5j6jHHc1xHiPRtY8KXS6Z4g02&#10;fTp3z/x8RtGGxgZUsAG/A8V2nxe/aC+NGo/EjU38I+I7nR7TRpzDbxQny42MRA2sBgsDkgA8HjJ6&#10;196SalbfHT9my21zxzbQrqrWPni4ACmKdAcOjHkBiRxnGc+lbfX61PllNaMh4KnJPl3Py88t1A5y&#10;O/rVWaDyt3lkjdnGOoHt/hVq0lDwLtwAOODnGODg9/r3qSba+GAwBxzyeP5V9PF3SZ81VgruLPov&#10;9jb4seLJfihZfCbxFoGmT2CQSvDqCwEzuAxY7nckHA4wOhI54wfRf28Ly2bxj4YtokDTxQOWcLg8&#10;kHaSOSAOeenTtXif7JyTXHx6sliBZre1mZuo2biuDnGM5HIPbNdf+2hfR3vxb09MEG3tXUKDkDlS&#10;Cc9cjgnH6183WVscj6Wm74daG1+x/wDD/QvFfi7U9c1lo7mXSAoigcBhh1J3EHpyME/Tp3n+MPx4&#10;/aL8J/HUeC/CJOn6dHPELW2FujQ3aNg8sy4CkZBI56fWuA/Zw8N+P7/4h2/iPwXqJ0m3s1K3rOCY&#10;pUOCY2BO3IA6kEjNfbOq/tM/AgeOh4L8TXobULeRIBcNFvgSVgAMSnJU8HpwMHOMV5mNk/b9z0cL&#10;FeztseB/to6T4bfS/C/jNbS3sPEt8VS6jiKqXGc/MOrEEnDYJ96+dfg18PE+KHjm30e5JFjbESTD&#10;OCcEAA5HTJz+B9K95/a8+Bd/ZXFt8XdF1ybU9KMqRy21wRIIFcAI0JyBjAJxjOcHOaf+xJa6fN4g&#10;8SuFH2mNY8Mc7thBIPPXJwCB0GO5rqo1pRwj5ZHFOlF19R/7Rnx28Q/CPWLD4efA8WulTWKK9xM0&#10;SsXIIOCSG6jOCRXpFlb6J+1l8DF8U+JNJh03xjZRMftFvhT58OckEclSRkg5xmviX40q0vxd8TJe&#10;DLwT+XHkZIj2g4z6ZPINfZX7J/2rSvhFq97doEt086aEE7QyBDnJPGSQScdRXJUhyUI1U9TrhU5p&#10;umz87Vv9O0yUXmuxSzQWUhjuYoADISDtYBSRkg8kZwccGvetI/bW0DwvqmmaL8GvAMF1o4mhSWW4&#10;RkuXQkB8DcTuOTggEY5KkV4DNdW17c3t5EwIkuZSCOuXYkZHYkEHHau++DPxf/Z28A61Gnjjw1e3&#10;Gui5EYuTGXhjyTtcEk5AAGRjPoOTXuV1zUuaS1PNw8oxq8lj9EP2mPCPw+8V/CD/AIWfDYppOrwR&#10;xTwvtEErb/vRTAYzjk5IJBHFfmLv3AO3BbqPc19+/tQ/DvxH8Q/h9F4/8Ka99o0G2ijnk0+PBR4j&#10;91geCQAQSDnjpjBNfnlBMPJTAJDAYIBPGOvtXPlMm07izKJpRHbuUjI6e1EsoWMnBYcDABJNRRl9&#10;uxs9/wAvQ1jazc6jbWJuNIl+zahEVa3lwTskRgRnHIzj6etfTPS/kfOxWqR10Gha3dWsmoppl21v&#10;ECSwgkxgehxg+vX+daVn4O8b32nDV7Dw7fT2OGJkS3kIGOmQF4BwcE47evH6WeG/iJfXH7NVr4+1&#10;uGFr9rAGVCqiKZwOWIAAAbI7cckAYFeFfsn/ALSvxK8Y+PZfAniu0tRpdzA8tubeMRtCVIAAIGCA&#10;MAg5yTwcDn5WeZVteWOx9VHL6PVnxKPKZNyn5hkOpyCjDqrA4II7jt9abbQ3d7ILOxgku5SQoSJC&#10;7Anp0z+Z4Fe//tWaXpejfGi5stBhFq2ooJZABhPPkKqCfQAAE9hmvr3wd8Jpfhp8H2uvC1zZWXiq&#10;9iB+13uwIGcHqzDAGCDx0HY9K7JZlFUlO2rOSOXqU32PzS1XQvEGiBv7Y064sbZgNkksMiDJOCCz&#10;KFAz3yc57CuXvLrVbBYtQ8PyiG+t2VkZgGDcgFSCMcjjpxX6ifBC3+Icmna34b/aI8S6F4l0i9Zl&#10;tI1uIXliTBBBIwCPTBODnoMA/nb8SdE0jw34z13w7oFystja3wiikjYMNjFSFBBIyCduM8dOopUs&#10;wdS8ZKwq2C9m4uDufoj+0PeTal+zBYavf2sVte3sVq0pgACB3JZtvoCRnHUA4r80tJ1LV9D17QtR&#10;0G48i4F5bR5ABV0dwpVgQRjnPqMcEGv0m/aZRbX9mLR9ORQpY2S7WODnABJ+nU+5AFfm1o8Ms/iL&#10;RYlb5Td252kZBKyKcDjOePXjk84487BN8k2d1ZLnifpD+2ldl/hDpEQVLcvdW7hFUDBLAtgAdsHg&#10;djmvzejfI2xksSADgH/JGa/RH9uOXyvh74atAqvIJ4lbJwV+Vcsvfpxj0NfGHwj+Ivw48Ea1fx+N&#10;9Bu9Tv5Yw1i0ERnjJQElGUEYJbBBwcgEduNcDVdOjKS1McTTU6ijscbDp+ptG040282L1f7PJtxj&#10;Oc7cEe/T3qrFtdRKGznIAxjgHBx34PGK/Q/9mj4o/HHxv4uudN+IXho2HhS5gdrGSS1WF0GSFHIy&#10;QRkdCO3Hf5b/AGkNH0/wz8aNa0zRraO0tHIlEcfCb3ALEA9OeoHGelddDMXUqcjRhisFGlTUkzx0&#10;sShCjBA5/CqpIVQVwe/oc+tTGQqhbjngkda3Ph/4Ofx/4/0fwpE3li4ZnkYEgiNMEgEcjJwM/j2r&#10;3ZzUYuT2R4lOm5y5UYdpb3+p5XTrWW6YHaRFG7kH0IUEjr34zxmoNX0rUtKZV1a0ltGc4USoyAkd&#10;wWHbGea+8fjr8RJv2cdL0Xwb8LdPtLTULqMSSSyRBwyggkkEHOc4BzwST618q/Ef9rPxL8TvCKeC&#10;vEXhW0XVInSR722BIIQgnajYYEk84JGD05BrxaONq1WnGOh7NXBUoR1ep3v7HfiLXrD4tz+D7lIr&#10;3QtYgeURugLxSxADcG4IJyQMcY56gVs/tfW5b4yWdtpUEk84sP3qRo7seRtJwD2yBnJrnv2QES5+&#10;NtuoLpJBZSup28BcKTz3PHA9RXsn7Tf7QmtfCn4nLa+FvD1le30MKGS5lQu5QjkDGCoI6845PcCv&#10;MxE5RxfNE9LDQUqCi2fEt1DeadJsvraW0DH5RIjIXx1IDDP19ua5fXYb+4Xz9Fu5LS/ikjlt5IgS&#10;yOhBBAHJzjB5HBxkdR+sPxgsdN+LP7M9n8Q7zS4rTVY7OC+hIxlGYfMobHTk59Oa+Cv2e9TTTvjH&#10;oui3um2us6Zq58qRbtcmIgZ8xSPl4HAzznB69PVpY7npSclqjyp4Dlq+69GeceKPiZ8V/iTe2I+J&#10;UuJ9KiEcSBdgkUgZcqCQOep6nAHQVArRosSykZfO3sSRzjPXFfZH7cNpZ6f4z8Lw2cKW4FjKGVRj&#10;eVcYyTzheQMk4zXTfssfA3TdR0A/E3XbUavcy7msoJABEuBgEg9s4ycZOPQYrCGPjTo+1tY3ng3K&#10;py30PhiRZ4ts1xDKkWCTI0bhB6fNjGDzznFCSBlHcZ49MV+nPgKH493vi+90b4p+ENMfwHeAxiPd&#10;A0kWflU/KTuHrwDg8EEc/Gf7SvwrsPhH8QX07w62zRtRg+0ww7iTEA2GA5yAOfbABrfD5mqsuVx1&#10;MK2X8ivFniYdppDHDHJcFc5ESNIQO+QoOAPWolkZcJKChY4VWUqRwTzkcZAyO3pX6neBvh7d+Fvg&#10;FZ638E7OyvvEV9bJdJJOFkSYuSWwxOCwHGCQM5BNfIPxG+NOo6j4E1TwX+0L4M/sbxxFNH/Z14lq&#10;YEnUHqzg4AAyOCVII45zU/2p+85OUay5ct3I+coyJZBEDulIyIxyxUcHAGScegpNs8EYa6sriyVu&#10;czwvGPzIAwB1OcCvd/g38U/gp4I8KajqN3Yy6n4/3kWto9szh2H+rMZKkAHOADg8e5x91fs6+LfF&#10;/wAZPBGraV8Z/ByaZIj7EEtt5SXEEoI3BGHBBByR64GcZOdfMnTdlHQ0p5bFq8mflGJIhEJFII6c&#10;c81WJPUngDBz1rtPH+h2HhjxxrXh7Twfs+nXUsUeSeEB4BBznHQHPSuOdVYB84BznPBFe/Qqe0ip&#10;W3PCq0+SVis06RKCwwCcEnPX/P8AnrVPXJ/Fei2sWu+F7S4+32UgkVzAxiHIGGJ5wQSQR0x9K+xP&#10;2Tfgzo/xH1nUPFHiJBdafo0ixxRNyHcqGJK5wccAccd62vir+1T4u8C+M73wp4D0LTotH0uYW8qy&#10;wqxuApAYDA4ycDJ6Zzg4rx8Vj2pulTV2e5hMErKcz6F+IF2+u/spf2zrFnBDd3unQTTmCMgCVgMs&#10;AeQCSTjjAOOK/KqOaOGwMrsFCgLuYgAg4AGT6ngDvX65fHDxI95+zZd6vNb/AGM6jawO4hGUUvhi&#10;AD1GRgj0r4I/Zv8Ag+nxW8YR/wBqRgaXpQWSdFJ5kBDBc5HAxx1GT7V5WX11ShKctjsxVH2jSR4c&#10;IJyp220ohABLCJ8Zzgc4x1qIbmdlXnb1B6gjqCPav1L8bSfGbwH4uttF+Fvw80/UfCqun2gtsbzY&#10;jgMc5DKw5GcMc5O0gYPl37V/wW8P2nhq3+KnhmyGh3rFFvrRSFDeaDhiAcAqQckDnFdlLNuaXLJa&#10;HLVy1QhzKR8h/Cb9ojx/8D9R1Ow0XRI9f0rWyS8Q3CSCVQQXGwElcE5BBye4zx52NRl1m6udTuIx&#10;BLczvI8Y6I7kkrj1BOPwr7t/YJ1iHXD4g8L+INMtJpdIYTWl0yAzPFKxG05H8Pr1IPYDFfNPx106&#10;w0v4y+LLaxjWCI3RkEaLhAxVchR0Az2FXRrp4pq1mTWoctBa6nmMrAAgHdggV23wX12w034xaJ4a&#10;8S6Fba54e8SyJaSeeoZ4ZS3DLkZAKnBx1wTkECuOKRvnIHI69iR6d8ema6T4X2/m/FzwcQMst/GV&#10;B9RyPrjrj2r2MUv3UjzMK0qiufof+0RoXwl+CHhTT/Edh8OLDV43nMLQKTAVDDhwRnJ7HgnHsK+e&#10;vhx8fP2e/E+v2nhDxp8NLLwxbXSMsF+ZQYxIQcKeAVzyAxbr264+z/2oNA+F2v8AhCztvipr02ha&#10;d9oBR4VLmRwM7doVs+p4r4+uPhl+zVf/AAj8Yz+B9WTxRe2amX/TN0U8RRc5QYUkADsDg9cHr8RR&#10;d421bPq2l3sfKPiC3srLxVq2naXN9ttUupFgdMuDHuwoBGcgDAHsD6VVi3GWa1jikeSAgSBY2Owk&#10;ZAYgEA49a+mv2BdVguvFWp/D7xB4etLgWsD3lpeyAGUIGGIyDkEAs2eARx2xXufxM+N3wz+AnxA1&#10;PTU8JjVb/VnR7oxKgVdy4BJIIGRwAOw/E+zHHVINUlE814GnJObZ+dsk1uSmzGXHGOp5/PjHNaNp&#10;oevXcL3VrptzNGSCSsLlTnuCARgdyeleieEvih8Gk+Mc/irx/wCHpbfTr+R5LWKCLzUjkOdiMB3O&#10;SeOCc4GCQPsr4RfGL4seIvi4NG0rwvJB8PZQ6RPLB5DxBQWVhkAnOOB6E5IIxW9bMJ0+hjSy+Mrt&#10;7H5wFHic+YrJIpIKsCGUgkEEHoQQQRUYS5umxCjybDj5VJAP4Dqf/rda+0f22fCeh6Z460fVtOto&#10;7O61O1kMxjG3zir/AHmA4JGcZxznJrR/YR1lNeuvEnhDxLodtI+jmOS0vWQPK8TlsKxOckcnIwMk&#10;jHFayx/7hVbGMcAva8t9D4is7DVtSlMGnWFxcyLncEicgEDoSBwfbrzTJoZ7Wc2d5BJb3KAF4pEZ&#10;HH1BAOPfHP5196fEf9oyT4LfGK88MeFvB9nJZG5iF5PkK7BwoJTkYPI5wRnOQQOPTf2xPCvh3Wfh&#10;rafEGG2WLUraSERzqAkjRTjO1yMZHQ4OeelctLM5OSUo7nTUy+nyux+XUhQABmAB4APqavw6D4gk&#10;tVuE0y6cMRgrBIwI9chccD3wOma+rv2TfgtpXxA1S68ZeJYVu7LT5QkMTjgyAHJI6Y9PY59q1/E/&#10;7ZniH4f/ABC1DQNK8L2l74Y0mXyDEo8qYAAFijHg4PQYySTx6dlbHy5+SkrmVLARteqz4vkTyZJI&#10;pgVmi4dCCGQ+hBGef6e1WbK01DUMx6daTXbJ1EUTPz3+7np3r2PxD4s0r9pH4y6ZH4f0k6ILxdrH&#10;I3SLuy7EnA3EEAd+Ce4FfbvxA8D+NvAnhLSPDfwROnabqYB3zXEiIXAwWI35BJHU4OATwcAVzVsy&#10;dNK61NaWXxk3qfl7Os9vcta6hDJazLnEcyNGxAwMgMASM01VmlkSCJDJK5wqICxJxnAA5OAD+Ar9&#10;OvF/g2Tx78GJbn4xHTLbxbYRORdWU6MH8sfK24bclsDII+U5xkAE/Kv7IVp4SuvizNpniZolvktm&#10;OniVwFkZD84A7tgeucA44rWnmDlTc+UzngFGpy30PD28E+NFt/tv9iXYhfGJPJkI5POAFycd8VzY&#10;RrPzbe8YLLCxDknoR65AxgeoFfpL8UvB/wC1b4S8dN40+GWqR6/4YhKyPoxKoSg4aNUIGQeeVOeh&#10;xwQ3y74J0DT/AI9/tBahp2p6TcaHGrPcXdjcpsdDHyVOeCCeOnJAyBWVLNE9ZI0qZbHTlep4ppWg&#10;6/rO46RYT3J6grExDDGeCARjFVdQs9R0i5+yatZyWk4PEcqlWIGMkA4yB7cf0+xP2kfjJ4t+B/i/&#10;TfBnwogtNLNlEs8waNXjnjOBtbIJG44GBg5zz1r5/wDi5+0hqXxp0/TLbVfD9tp13YKDPJESVkIO&#10;cIzAFQc9CT7kYzW9LGVqjUlH3TGrgacVbqeb2+nanq7ONItpLrYwUCJGfBOCQdoOD/8AqOKsar4f&#10;17QkibXbCWyMxwvmIVBPYBiAD0PpXuHh/wCMTXHw903wr8AdAu/+Elc5uppLYEIQSThmBU+gzg9y&#10;OTX2zZ2Xijx5+zleH4xaPA2tRWkrMfl3B4gQJBt+6wI5AOMg9q5amaShPlsbRy2Hs731PyiEcgCx&#10;xIXYkAKoJJJPTAH+fpV9tL1WKZLV7OU3Uo3LEqM7EdCQAOQCeta3wv1nWNJ+KPhi4sRHLYXtykFz&#10;FKgJZCApABzggk9O/Pbj7w/a4+IWq/Cu90HWvBum2v8AaN2jxrOycxKAPlxggjg9MHkYrfEZhOEl&#10;GMTOhgISTcnqfn5qejaxo0CzatZTWkR5DyRsoz6ZYDr+ffpXKalrPiDRJrDXfDErx6lp0wki2ozB&#10;iPmCkKCRkjAPQHqa/VH4b+I2+PP7ON7qPi6xie+RJ4nJxgywgjzFJAIHfHvX5gaVrmq+EPG+hajo&#10;gWe1S7SCWGRN4lilbYQT0UKAfmByCRx0oo411VJSWqCrg1TknE7T4h/GP4mfFq/0u88faV/ZEEcR&#10;FsiqQshz8zjqAeOefTkCuUkV/KGDxwSe+a/QH9srTrKT4f8Ahi8toUs5YrhXCRjEZV1JKAdBnqSB&#10;6V+f+cIWY8YJBI/SurAVlUg2kcmPpqMlZEYO7GOCB17kV0PhLwxqHjbxDZeG9MB8y7PJAwQgxkkH&#10;kda5sMGxg8noDx+Z7V9I/sfXNk/x3g0+7Cu09jctGCcEMgUAkds5OPXFdmKm4U20cmEgpVUmes+P&#10;LbwZ+yz4fsov7Li1LxDqCEwLMofeDwST0wACMHOPevmS7/a1+MEEkdxHp1g9ohIa1MSkBOuASMAY&#10;4JwMetfQH7culzSeMfDuoXOWtzav5WRkCRSobBPGQD0HOK+I2tI5FMewKMEH0OexHfPSvncFRVaH&#10;PU3PocXVdF2ij1f4h/FL4e/Fqw0XxH4ftotI19EMd9aR4UEk/eABOQCOpHccnt53HE0k6WkStJI2&#10;SAqlzgDJyACRnoPWvObbwpZWOqyatbjZI5+bbwuSc8YGMkjJH196/Sj9mnwTo9n4Bv8A4iXEQuLl&#10;opGh8xQ2zapBxnIzgcHHevVnVjhaemp5VOm8TUXNsfLUXwo+I91ZpqVtoVw9uVDiVVLAADIwAM5I&#10;6ccVwkyi2u3sbwNFcxECSN1KkAnHQ4OD+neta4+OPxh0XxZL4003WZYYLe5ANiGAhe3RvmRhg9QP&#10;07Z4+4P2ktG8NeNvhjpnxZtrJbLUkigd3VcF0lBJRsAZwcZ9Pwrk/tGpGUVNaM9CWCpOL5D4YstM&#10;u9UuRa6ZbzXchBJSGMuQAM8hcnoOPWtCw8EeLNZ1k6DpWk3M2ooQHiMMg28Z+YlRjj1/DNeo/sg+&#10;IvEOjftCDw496JtI1q2eRIGQFBIgABDEZOe3QjOTnjHqX7VvxW+JHgb4rtB4DvE02SK2SSR0UFpS&#10;CDtOQcDIJOeuQOwxWIx1SFRQgjOlgabhee58weJPCXifwLera+J9On07zchDKjKCRjGCQAec5Ixj&#10;uKNC8H+KPFVpLd+H9OlvoYiAzxjJBJIGR1GcEDPcH0r9HPiJrlt8V/2Tbbxf4gtUk1KeyhuAwGww&#10;3Bxl054B7jPIOO1fAn7NvxLv/hH8arT7Ves/hzxO6Wd1BKSEjkfCpKOoBB4yMcHnI6FLHznTbtqi&#10;ZYKkpq+xymv6Dq3hq7js9btmspJB8qOQMnO3Bz0IIIIOMHr7dNffDLx1pOiS+JtR0p4NMjGTMWXa&#10;cHBAHUkEEcehz7e5fts/Bh7z4h6J4lsJZjp3iCSK3niTLRo5cAOMHjIAyeOcfWua/ap8Xx6V4f0T&#10;4K+GbyXyNItomumBON45UZOSSScHPOAc9aiGZSnZJFzy2nFt3PDdC0DWPE98ljolm95MSMqqnaFP&#10;ctjHXjBI+vp1/ib4aeOvC8Md5rGiXEFuyn5whcYHbKZGOOSSB7190fDjwXpvgT4CQaxYX8Vjd6nb&#10;kvdyoDsLgqCxOSMngEcDORXmvwK1vRPAWsyyeMvirZeJ9E1uKTzbaQ7xFNJ1IJLAKAAMA46kj15p&#10;5pU9pyxWxtHL6PL7258QQIbxoktojNM5wkajLEg9AByTnt2rr7nwD4ytbBL660meKOdgqGRHUFnO&#10;AAMZAJ74P5c1T+OM1hoHxAv9R+FuprFbw3qXVvPBhkALAgA4I5OencAdq/S7496/r2mfs9W/i/SW&#10;U6ssdoVkdVPMwAZwCMDGSen8q6MRmNSCi4Lc5qGBptvnPz7uvgv8UNJ0x9avfDdz9mCF3dQGKqBk&#10;ZUckEDjjPqBXmNnHdapdppekxG+u5W2pGowSQMnIPIwOcYz9K/RX9ir4reP/AB8niLwz48v21M6c&#10;I5IJJQA4jfAKHAHAyAOK+F/jpbX3h74s6/8A8Ixc/wBmzaTqPmRSx4UIMBjgepJzgY468iqw+Pqy&#10;m4TRpUwNLeJ7Rqf7NXizSfhnL4ivkkGt+ajC1jQv+75JHUHOBg8c84rwPUPDus6Nfpo+o2UsN5Oo&#10;eOPaSWBz04z2I5Ar9KPizrvimw/ZXs9ZtdQkXV/s1qTcKAXLEBc47gkDI75r8mNa8T/ETVkg1/Ud&#10;blvdYtBEIblmAKBWGD0AzjORnpwPWscHiq9ScuZ6BicNSUVyo9QufAvivTLGTWr/AEq4t7BGGXlQ&#10;qBkE8ZAGMA981S0jw3r2tEjSbGW5jkbCuil0I+oBGe2Oua/Q/wAXanf6/wDsmWGv6nL5t7fadAZ5&#10;CNod2OBwegPNfMH7Eer+LrPx3rfg65vftWkS2xuYYCoPlE5GBxkgqvJ6g4A6ZO0Mzqcsm1sH9nUr&#10;rsfPl3YT6XezaZdoyXNsxWVXUhgwOCCDjHI6VpaF4W8QeKJ/J0SxknLA5dgVQE8AFiMZz19K7z9o&#10;KK3tPjBr8cMpWEEEHAyWIDHd9AQCfz611XgzWvjr44+FsXgXwt4Ji0dmwDrTTCISRpkghiRgnqTn&#10;Gc8DiumeNboqa0OangE63J0PPfEfwm+Ifg7TW1jWtJdbRCAZYyHRAR1JAGAAMk84z6V4pr11rOny&#10;2Gu+GNQk069sLhJFniycgZJXAIBBIU8ntkg9D+wHwP0XxpY/BTUdE+Kd9FrskUVwFkjcSjyghAVz&#10;3KgcE9cZyetfkxrJgmsL9olDwLI4XOVBQNwRn1HIrjwuPlW5oyOivhKdFqUD9Pf2gXudX/ZksNfu&#10;pDcXLi2ndsYUlhliAOmeo9x6V+c3hA/Ey18T6Z4i+Fkbz6tpEgLKoJQxODlHIGMEDjJA4/L9DPiH&#10;p0Fp+xlYxxSyMv2O0KiU/MNw2YIPoP5cV+fvwt8T+JfBXxZ8K3mhXktvBqd3BZXiqAYmhdx97PTB&#10;HBAH17HkwsnGnU5TprxTlFs7T4vP8VNU8RQeIfitpo0+TUYFa2RW3IoBIIAJJHzc5z3FeSOjhgT0&#10;7+9foF+3RbNb3Phq6R2CyGSIr1BBBOefQgHHtX59usjcjJA5OATjAzz+Ar2csqupSuzxsfTSqaDh&#10;hj15Qen5VXc5zkcj1qVOQWHQ45/ofemuVkIyMgcnPc+9e0zyT6M/YZl1vS/jfrujx3zDTNQsHmEB&#10;Iws29SCB2xnPH41F+0/bW9v8cddWEGUyrFISeT8ygFfoCMj2qp+yRK1n8e4sAKsthPg5yTtK8Y75&#10;IA689K2P2qYSnxvv5XITzYEKgEBlA559Tk/h3618hOPLjr3PqE+fDWtqeU+DfAHirx9LK+hWwFtb&#10;AeZPIxSMZGR82CBxjrxzXqGrfsyfFDTtBk1/To7bVooFLskE6FyijJwAMEjHTNZXwjvfj74i8E6r&#10;4O8N6da23h67laP+0J3C+UnJOcEDcckAgjpgnAFfX/7I/g6TwRo2t+H5fE0HiGJJiZBGxcWznJZM&#10;5PYAkAAHI4znMYrH1oTaizShgabgro/Mzz45lEyEgjIIIwQQcEEeoNLJKsarxy2TkDj3z9c11fjN&#10;bceOPEEdtGI4Ir2ULgdRknn6EkfhXKyxqgGCCh4JHv0xivrKFR1KakfOV6fs5uK2Nvwr4J8U+NdT&#10;Np4Ws2vpEI37SSFUgn5gASehIx6fWvR5PgX8Todb/wCEfbS0M5UOrBzsIPQk4wOevPHI57U/2TNb&#10;1Pw5+0TbWcl9IumazDKhi5ChwiAEc8kEZBx1yO5z6t+2Z4g8W6F8U7KHwtrdxpiR2xlKwnG9zgAn&#10;HYHPX+pNeBisbWhW9nA9vC4Wk6fPI8J8d/Dvxt8PD/xWOlPaQOwVJ0y8RJ6ZYDAz7/8A16qeFPBv&#10;iXxrdPaeGLNr14sFsHGzJxkjqBjuB7V97/CDx1N8bf2btQt/HkAmvLBZba4lZQQ7RKSsgGMDIAGf&#10;XNfFf7LxvtA/aP082F3LBbX6TxSIufKmRACCBkjkqTwByBSo5lUcZKS1Rc8DTbTiPsfg549vfEFz&#10;4Wh0/wA29tzlmY7IiSMgCQZBPcDj3rldM8HfFuw+I8uleCxcad4n0gPFIYHCOAR8ykDIKkcggHjn&#10;ivqT9qT4p+NPh/8AE6LTvh/crp73EZuHkXGWIIypJBABzyfwr5T8DeMfGc3x48NeOtV1Z5b++vEi&#10;mGSofzGGV69ABgD0GMYrGGKr1abk9jZ0KMJJJWZufEfwh8S/C+qw3nxRkkudV1VARJKQ5EYJAAbq&#10;cYweBj071q/D74M+OviXay6j4WijeygIDSs6kE4JwBnOCAQDjk59K+lf23FVtT8N3TAu/wC8jY8k&#10;YBJAJ9sAg9M59q4T9gqK407x94t0MXMrWU8AnjhZyUyGIOQeck8g9wfelSxtT6tzrRoieGg69mtD&#10;mvCv7M/xH8UzXcQS10+W0kMYS4chmIOMjjPbAAyc/pz9z8APijbeLx4RnskXgyC4LgRMgIHLEYBI&#10;J4BJwDwO1P4t+NPGeh/tC6hqlprFxDFp2p2yxRo5AK71yCBjOVYdOpBznt9j/toX+sWvwy0W+0G9&#10;msri7lQSPAcOVZQxBI5A5ySPT3NcTx+IXKr7nX9ToN/CfNfxB/Za+JPgzwpJ4ttpbfU7W0USTLbv&#10;mQJ3IBHzEex/Ovm20UsoitY2aSVgFQZJZm44zjk9xxzmv0n/AGMNX1Txh8FddsfFV22pi0upooWm&#10;4xEYwQuTjIyQc++Ogr833bxPD4nW18EoX1e01BxbqQMsVcgZPbAI5yDn8q9LCYyo5SjUexxYjCU0&#10;k4o+hvC37NPjfWoLSTW7m30g3hBjjnlVHIIBHUdRkZArivix8G/G3whvoR4hgE1hesVhuoW3oepw&#10;xAGMAdDzyK9o+IXw6+I3i260bx98avE1l4W/s3y/KhtnxKoBHIBIy2R1A46HjivpL9q/7LN+z3Fq&#10;QlS5KS2RimIxncQu4Z6ZGCfTJrhjmdX2yV7o6JYOm6drH5WN94HIPYH0p5YjepOAOBnvx/jQkIWN&#10;MjBXAOeMev40+ZVOCoznj6e/4V9k3t2Pk3pdHKSS3mj+J9H8VaZdSW13aXluAYyQWzIoAJB4GM8H&#10;gk/hX65/tW3epXvwFF9o9+9reTG0bzo2KEBwpkyQQRkDB5HHFfktrBkt4omgUMyTwsc5x8kgJP0A&#10;Ga/XX48qmrfAFbzCIklpaysrEFRlV3H0OBk898V8hmUbVYn0uA1ps/LfRPiH8TfBl8mr+G/EN3Hc&#10;pgtFOxlicjqCGzjPTjj29P1R8Jv4Z/an+CNvqWuW0S31zE0bFBteC7QEZDEAqN3PHHNflCzD7Grg&#10;MscmdoJyT/dHrzwPz54r9Rf2StDm8DfBqTUtfT7MLqSS6IcEDDAY4OMDg479KWYUoQgpQ3NcNKUp&#10;NNH5ft8MIte+IafDfVtQg0y9jeSKK4ldYxIFBIUEg8liAAATnkcV718Vf2cdY+EPgfT9e1rXjrd4&#10;WihKyncI1bgKrjBOcjkivD/i7cadr3xN1HxJZylLU6pHcwSJ1RQ6oQG9AAc4PNfox+1pKl38BNB1&#10;GNhIC1mTJzkgbQeR9f51pKtUUqbNI04NSifnt4K8Dav8Q/EkOg6EhD7d0jEDai5HXOCOM8/pXuN5&#10;8Nvgl4Z16y+H/jfxfNZ+IZCiCRYi6iRiAq8YAznHI4HPSu2/YXm05/HXie1mKrqMsETQM5wSkf3g&#10;g4JAJGfwPaof2jfiZovw++Jl3DrfwutNXdSksOoy7i0pGGJGBgbSSTySODjB4WNxlX2vs4MWGwlN&#10;J6aninxm+E2rfCXWIMSi/wBFvYy9tdjlSAcEMeSCQRjk85GTxXq37IvhT4aeNtSOsS3s0viGwBdo&#10;HiKeUuSCVJOCQQPQ4I5wcV5p8Rv2itR+K/hi20G98NQaXp0LgxyIZGPPIUhgADkA+w4xzkd3+wva&#10;ppfjvxG2A7m1CoCQMnkt8o5wAwwe+O5FVUq1nhnzvUxVKEa6cUVfjnpfwb0nxP4lf/hIpf8AhIop&#10;Cy2hhARpXG7buA5JPIAzzj8PHfh34G1X4ka7/Y1jLHbJGpaV5WUEADJwCcnA/r6caf7Q+kW7fGTW&#10;9UktGWZiCWCMQAACCDjBGO44HAJyap/Bj4QeIviX4wu9R0LxDdaJbWEYW5aB8FsKSQOQACuBjoTi&#10;tcLVccNzORGIpxlWSse3+FPhN8F/Fevz/D3SvFMh8R2i5kUR5jKoPmMbHgkdPQ4x1xXinxJ8Dat8&#10;MPGFz4W1VhPEPnt5+hkQ4Iyo6EAjPbPp29x+E0PwT8GfHC18KeGoL7VPE4ZkuLy44VSwJKkDAJJO&#10;c4wACM80z9saZP8AhaGmCZg5NrLgqDjG5SCD7g559fauPCYuq66jJ6M6a+Fpum9D5TkIbPHFY2qX&#10;qWFjJqErbUiALEAkgE44HXvyK2SuM+pGce1YeoW8d1bSWhAZWUhgTwfQEegr699UfJqOp+sP7L3h&#10;/wAFr8FRc+GdXOo217vN04AR4ZNg3gjrlQ2QPTAr85/i94M+EPh/VbiXwV4lbWtQN2zXdtIhDxOD&#10;kkHPIUjBz39eSPsD9g+9tYPhv4nsWkBS0ugRGCS3MIJ+pJHXPPSvgbx1aWtv4t8S3MEKhmupQQVw&#10;SARuIzzhjzycdCOlfEUYv61K+h9m5fuNND608AfBHwto3gKb4m/Evz57QxrLFZRLk4zwBtySSTzj&#10;PpitTwB4I+D/AMf/AA7qreGdPvvC2sWDERJKm6J8EAENjkEkZwcgdua+obWe+8S/s+6bqnw1MF3d&#10;Pp8TQKyhkEiAh0wQRkehyQeoOK+C9P8A2n/2l7XUJfD8ek21pe2bGEqliBISAOwAABBAAzgnoCKw&#10;devKo1GVrGlOhD2abR5ldeFfEFh4rbwA0ATVVufsoRSCowcbhg4wBz1/lX074t+Hfwb+BPh+HU/i&#10;bBLr+o3sG5YBgHfwNoC4Jxng547V8++EPHOp2fx50bxL8S7dra7e7UXDMNvzSMVwQeAQxIIB4Ge1&#10;fbX7Yfw71nxnpGkeMvDNl/aDafuEkSKWLROByAAScHnAHbGCcV6GLxNRuMJPQ5MPQhFuUUd1+yt4&#10;h+GPiv4e6hB8N9PbTIrKR1ntXyDHJKCCMkc8Yx349a/NbxPY6ivjvXdDskxey6gYowOfnlIIPQjj&#10;OT15HSvsr9iDS/EOhP4pfU7GW0humDwBkKE4QISAQMgEZyRkY96+VPiBqI8HfHk67q0UkNpBrKTy&#10;MThSgKjIzyRznjuDmscLNU68lB3OmtHnglJbH0trnwr8K/BT4e2/iXWvDc/jLX9QKlYAjERkjn7g&#10;YjoeMcnGBzzasfhL4V+Mfw8m8QeHvD83gzxHYoWawmRhFIyqWOCwzyQR14OMYJr374/z/ETxH8NY&#10;vFfwO1ILdQqtyixhXEsTD7oJBAIyDxyMetfANp8QP2y9VD2sepXdu5jJleWBYEjQDkkuoBBHclSO&#10;vtXFCrWqTcuazOiVOmqaVjG+BJ8Fa38Uovhv8QdMkma4kEUUgY7VdQ2VYg44IBznJGQeen1f8YfC&#10;/wABfgr4isNf8XwA2N0DEtkq5wQQC4AILHGCQTj1HeviP4Xy6lH8cPD2qeU1zqP23NwxB2kswDM2&#10;BgfMRgDgcYGK+t/27dLuNTufDWp3NmzRWvmOZVQlUcPjB9Aw5z2IHpXZXc3XhFy3OPD8nK3bQ+Sv&#10;iD4o+HniDxjdal4DjbStDndIwZVMSjJA3qHJwcHHJGT09B654s8ZfCD4Pw6LZ+F9Ji8aXdzGJbog&#10;qcDJBOFyQB1A64645FfMA8LaX4iv7LwrdARxapcRxsGJUAuQASe2OvUV91eP/h9Z/ATwbay/CbwH&#10;F4g1O4Aia5kQyPExBwWCk8EkD0B5J9e7HTcIKCZy4aPtJtjPif4K8EeLPhOnxO8JaaNFmMSzGLDL&#10;2BKtyRxzggYI6etfC1+kdpdadqvmmCSC4hYsqhuQ4/MevtX6e65p/jHVv2cPs/iGwFtrFxADLCi4&#10;GQ+WGBkAg5BHQYxX5k6nYX9ramxeNlvYiECEAtvBwBx3B9PrWGX1nKEoyZWMpJOLR+kv7SVu+r/A&#10;zS9cuYl3obR2KDJKnA3qB0OCePXHavnb9nv4aaf8SPEF1dXrmSy0soRESAJDwSTnjjIHPTNfUnj+&#10;11LWf2Zreyt7bdeW1vbRuoBMmcZwM9cjOD059q+a/wBjb4j6B4d8fat4I8QXCwrqoUwM3ylZQNpQ&#10;5wOmO/BwCBXHQqSjRqcm52Spxk4X1PcNfb4/2/xHhXwjpekp4QtXSM2xaJfNjBIfryuCDyBnqMHH&#10;PHftW/DLQ9Cg0f4gaFbQaa98Ql3bxOApkfPzKmepxzgc4z1Gag+Of7JnxF1zx23jL4daqZLS9Bkl&#10;hluHhMLAAEjaRnPBzk/Tmvm3xp8NvEnw7sILjxX4lh1O9kIUWQujKUAzlwCSOD1Ix24HJGeBleSa&#10;lqVi7cluhyoUN1O4Dp7VDM21OTg54B719DH9nzXYvhhF8SrXVraUTRCf7KSFJiIJJDEj5gB0wec9&#10;6+dQfNVWbBBAPPUH/Gvt6VaNTSLPi6lKUErlhSSig/KSOgqN0YxlwRleQDx/k1PuQ5ZjgAZGBSK4&#10;ZQu3OfXtXVYxbKodmZELZYjJx/n9KsYQAdA3PA/qOxNSqkKkNtAYjP09h6VBLmVh5CdRk54OPx74&#10;7daoSYr72TgZOcY7Y9aciMgO45B7CplVViHJJPUdxUQ2AsjE4JByO2KB3Kt06RKHQA5IHTnnr+FX&#10;IblWUsqEFeM+vuPpTXtkfG45GQRj2NTLwWgCYXHB7E1ZJKrZKoenXNNTKlxncecZ9PWmpGV+Vuow&#10;PanOjJuwQSeCPT/69QWiCLczspBA67hyeO3oKkypXL4wDgcd/wClIFj2EhSCDwPenAlU5GAcHHrm&#10;i9xWGuTsG0cjoD3pFZyMspjBGQD79c0hdywwuFHGf6VMrKxIbhRwe5J/woKtoNLJt2buGx7D6UwK&#10;jPhiSRx9PaoduWbcMDIxVxE2xvvGSQSCPUUASsVXGzG7pUcqHcd6YcjOQOo9vbNMVt4G3jHBJ61a&#10;GTyXOen5dqiwvMYrFX3kjOMGpVmXyu5PQg9B9KjUSfclAI6jHXNI6BFXGMu2APUAdR7Z4P6VSILs&#10;JK7W7MCc/SrKTKi7FODnoffqM+9UIt6HY/fr+H+FWAyElVAxnOfX/GlYaZMy7pBk7QcnGeuOpqxv&#10;SNWQjhgCB2z6fjVQsed3UYAzTowQSX+6O/f8qEx3LmWZFIOQeTnqPSnrjOWJyeoNVkmXYQeRnjjj&#10;FPwFYO0mCeAAOR6c/wD1qkEX4gozglWBx7YNXBvUI2/AGScHHHoR71nMrkrKDz3B6596mPz8HJ7f&#10;jVaWKWh0CTMIUZWODjPAzyemDX0j4NQXWi21yEwpALEkbg4JODjvkE/rXzNbllTy3GSo5B9u1fRH&#10;gGVX8PR4ILKQAB1GSTz68cZPevBzSN6aOvDS9/1PS9uFBxyTjPofUH+dLEqSERMC2OO/P5YqsZ2C&#10;rGRgdfUA/wD16vwuDsVCM8YOcc5r4VnvJs3LO3jtYmWNeXO4g5yOAMcn2p0t3J8yHkAADueucj+V&#10;STxOUJicFjzknjP9Kz1jlUHzjucZJI5BHqMVIi7anG5885Htwa1FIZSVIBPUViQfN8nTJ4NacYZc&#10;BmyQMAjufegDVW78tCijcGAHzcgeuPfFS+bGcYGD+f61RSLcDvPI5A9KmDLtTBzkdug//XSZaJoc&#10;P8wHIOCTwQeuK0YipQ5UYJHJ68Vnlmwu48DjnrSpL5kxU8qCMew7/jVwWpEnoX5RhwSPlFPCLIoZ&#10;eM9/pU0YBUhuQDxkcD0BPrVk2rCAGMADIJHTFd8Y6XOZsqCEAAnnaD25Oaeke3JUHC8YPr/OpoVY&#10;sVc4461a2OEPHyg9a0UTGUipKgVt6ZIA4FVXbcCqjjvVt1DOOcADFIsJ56Y9q1sERIcCIbeABzmn&#10;SFmVSoO3Hp296hWIySnYemTgkDp161p+WWgVGI2jOMY6HsfWk0ame8YX5egPNWR5ix7ByCMZPPH+&#10;NRyWpJTa5G05GeOlSLDKAVA+Unk5rFoSZRntlZlZSeex9/T2rSCFcjBGeDxURUxkMx7flUhkOFUH&#10;IfkE+g44rBxC5lsMO+SRycEDnP8AnpTfKQgOCcgc55yauTExZZSSeeD2xWdDLIJw5AIyc/iD7cYO&#10;KycTRMlgi4dtpOOQAPTmqd3vKh1yD1Hbj/Gtfp8oOzHIA4z/AJ71mXKyyMvzYIJ4PcHoD9KVjRPU&#10;prKShLnrgHPqaoszKxRckAg8ZHT1Iq68LxMcqPfHTJ7ioCjBymQBgYArBo3TJbZ+PLA+VecEepz1&#10;7/jUm9I5P3QwCQSMng9yB2qFX8tsdB6fzoVs3IP8IGMEdT7+lAX6F15HQBlIPbBHTnqMd6rsTJIC&#10;y8HtTlkhUsHBOCACOePz7VKzx7Cy846Y/wDr0yGin5ZfDKQp5AGfTrmkZXPygggdM05pMxMSPlPQ&#10;Y9+TVdCxRtpwfX6U7GaLUGQsm7kEYH4iomjHK5DMOoHJFOgd8A8AgdD3pZH2HgbZMgnHPA9D/nFK&#10;xoWbeCSNMLxkk47dKka1uVUfOBnnngg45wOcc9OaZDczx7iuDuxzjn/61WWumjtWMg3ksAD3GaES&#10;0Vba2mUmVyCBwQDk59/cVZlV5sliMgED8RVLzpELEDAPIBPGfX2qFZJRudmGcknPGT7Cq5o9xqLK&#10;5tLkOXcqUPQg8+3GKtRosTiVXIYcEDpyMYqukrtKzMMIep9+1TeXIRuBB+nejmQF3f5i7G4BOT7n&#10;0qnIjRnkDacjGcnHqKRdxBDt+J4/CnhFbAJI25xilcRRaI+buZiwPr2wMAD2HpV82zMpjB4HIHr7&#10;H8aaYjvUMcgjIx3HqKuyYWLA6gY59aQzJ8p5IwVXac8inNHLtODubjjIHt19qerEN8oINTMFkOMY&#10;J696pBfQZCrxkF8njB71sWlvDIp56Y6nk5/wrNikdl2OoUj3yRg4/WrMcjQsJEYDaQCCRyCQDgZ5&#10;Pp7110zGZLJcw2c5QqRtOMEEcj6/zrNu/GNtAXtFtzvQ9xwM9SOxPPPIro7qPT9TKJeR5CDG5Tg5&#10;HI985qn/AGJoSzDfwMY5AIyexPBGfrXUcrRyz69NdJhCAOhIyD16cY4rHl8QvHObT7Z5LqQoLD5Q&#10;xGQATnGcgDnqRXdtomhW5H2aIIwOcAEgnoTyeMipv7C0C7iaK5gDtwRkAEAYyMenPOKtMVjyyXU9&#10;et5Wa1KuQpYgk5IyBjk4GOScA/Q1mJ4juWBuld1wSCPuDJHQnnPsRnPavbP7P0m2iS2hjCLjhQAA&#10;CepwOhPrWRPoOktL/wAe0cgbqsgyPY5OefcYpgjyhPEAQvvkZeSMr8529wc8HHrXSaDr2nXcsRgP&#10;mICFDKCSSMHJJJOCDnPQ117eCPDGXU25CnJZAxAOevAPStGz0XRNOCfZLfHlgDJJJxngZJJwPTNT&#10;yvcWiOgvF06NElihDyYxkjIz9exPJrNup0ZNqHB4GPalublzC20BApBAGMnt/Ws+NXlc4OB6+9NJ&#10;gixHEcDsy9qtGNhtZlBHXnr+VU0huYmUyvyQcEHPAo+1TCYRtyi9D6n+lS/M1sTuIkmE7AsF4Kkn&#10;B46c5Iqld+VMpMabGIOOc/nn0okmYOd6793JI6jHt61z0180bkqTjOMf/Wrlmi4li2u3s8TMhMsR&#10;wBnOc8dewx7ZrsBqFtcWxDjcGBPzYwe3Hf8ATtXAfayVPmjLE8dvx/KmW97OszkjgcDHQ9hj6/pW&#10;Rb1OqCW0kh3IFHTd0P8A9f8AGrAuxbO8KOBxjBPIx/Wufmld8A5GMkjPeoROgYrtVifXrx/KncLH&#10;QTas4mO8eYSABnAGB79altZPMjwV2EcYNZQgS4k2wAkHIHIJA+pxmt2OD7PEHmAHy/wknHrn3p3M&#10;2ijLaM67pCcjuKsWoeJG/izjBPb6d6pXdzO5BXARW4A5yD05q5bMwQMep5I9PY1m2NdjPKmSfyZR&#10;uBJAPXj1/wD11J5UdlKWUgkYGCR0OPTvVsSwhzGrEEcnjp/iakHl3P3QGQAgEjn9alGqLSDzdru2&#10;7PI4xj61WvVeTau7ATIGffHT8qeZlhjHQoODk88dMc/hzWT57sVLtlhg4PrTbCwjRK2Y5icjAJPJ&#10;x6e+aWJjA5VR16H+v1p1+8khjMZ24xkg4zjn68GoQ+6QZyB3x15/TismNI02m8oLIwAK5PHtUX25&#10;JzwME9sdPWnxoJyFyNjZwSeMD/8AVVa5gjj+WFgGXqMjOfp260hobNGPNVt2DkEehAq+0pVTJjgD&#10;A+vpWJNLOpCkZwAPXn/GrFsrMqRzOQGyeDyD265GaqImiee+nlCfuwCh5Oc8Z/DNOSV5XAVAC+SQ&#10;OmfX2qXZC2VyTnv0IqSIR26sVHJ/E1QkirNDcQuHlQkDoMg5PfPPHH48U9bC3vg0qllxgcEY/EEH&#10;8Kc9x5uFyeRkA1bslWJHlXgEAHB/HBHehNIlskY3KLGISHVAFCseBjjOSR268+9NaNrkK4bypAAS&#10;QMHI/HipDJE+WVjkDpjGazbi7aJApTcxI9hj/Paok7Eo/9D9bYyACuAOeM+/rSQTCOXaTvXrjJGf&#10;ywcfSoZhtl2uOvPH+evtUy24WTzMjaOc+uPbrXlJ3O9lqX5QWjUseuAQDj1564/lUckqSIEwCT37&#10;Yqa9hBcZG4rnGOnpkVBFBM27I5HQH+f4CrbEtxighgq4IIxx0/H2qzctcRjMbgDrnqD+dEYmlY7j&#10;kLxngYx0FOCBkMkmAM4Kjr9cdqi5RQVhPEzE8jBJHr3+lRDDL5annqPwqyI4ldtvCNz0qGGJBK27&#10;JRuvqCOhB9PbvWTeoC7WW2VOhB49uaka3mJEqEFFHX+In6egprFSgeLJQ5IOP1p6TNhRnaOh96tM&#10;q5Va4gwWkRicnPY5HHrmo5wAEK9TznPbHORTpIclm9STn3Pf0qHy2yM5bHbOKlsdyETOAEVyduRx&#10;weTnB+hNCS3G9sj5MDI9cdPyp0tuYgJAcnqR3A+vc1C/nt86huOflBJ454xzn2qBXLyZQNGwDemP&#10;1qi1zFCrs+Qo6+oyccDvWhaFo+Z4xkHILAg59D6Y/wDrVkXiLNIV6McnI4Ge3FBSaNCxkJfK4ZG5&#10;OPQirzLGOhzj161l2SSWaIkpLkcHkZwBwePyxVxOd2TwSSM9cUkymQ290Y7ksBlWBB56ehqbztuW&#10;ABYEEHPpVdlhQswHJ5BBNVPtafMGxkDOTxVp6mBtf2nFGDHLGX3ggMDgDjoRzn8Kz4J3G3AyRxzx&#10;/Osl3lJWVSSBkBSeOTyR7mtiFEmUeWWAPqM4P1FUMt+c11mAj5iM88ZAPbOBVeeK4CBkOCCQR3qy&#10;kJR0BPA4JPJwetMZIobh2jJlLj3AAH/16CEUlZUTkAk+pqZAoh2YBB/zmqa2t0TtypReDkkEd+OM&#10;H05P8qm81oNvmREDBJKkEAjGAeQcH26YqrFiJCkT8KARkAk9ifyzU7TJv8phkYyCKoiWZz84BB9M&#10;/nz0+lSkRLgSAknkY6Y96zauWmNeZS4QpuB4yOetXRbEhSo9CcjBqpbSLBP5wyxUgjJIxyDjjHpW&#10;19oSV1ZBkMQOevPY/Ss7ajbM8o6XA82MGMjr6kd/WrLWsX314LYxg5H69Ktz2xkG9CCw4I6cfU8V&#10;kh5opBEpIB4yQDj2NbpEXLixm3QuBllPTv71P9pgGHx8wHOQCQcdO/NUmEhAUtgnnjHNMRTzkYcH&#10;g9yBSE2KfsrzsrJlXBJAHGepz6E9aRrS2iwQhZGAIBJOB+fJqWJFmHyqVceox+NWWh+ULMDjpkYy&#10;B/LilaxDYR2yzRvgfJGOg69D/ICs9QiyeS0h+cgDIyMD+n1q1HI0DPGo3KwwSPT1BHB96gmj88Ej&#10;JKjIwMnApjRpQRQPIYMhnOSQxABGMEj8+fSs6WKeykKnlXAABIAGCec9ec889qsq0S/vWB3kckE9&#10;sds4A4q27RXdv5hJJU/dIxz9RzilYbZWgEew72+VxyMZH5VQm+WRlRAGY43YA47f57UqxzxB2UZ2&#10;kE59M9R64/8Ar08Myku4BGMdOc+9MVyG382NXibkOeSeox7/AM6GtZZOUQOV7kgHPbGetWVfaquq&#10;hlfIORyD09ufT1ot1c3CuCQoBDBeeD3xkA4x3/CpsU2Q20N5HuikTaSMqQQcH0P1zUTLPK4MilDy&#10;CCP8/hWxA3nuWAyF4IPf61C5k8w5QSAnBA4IHTPPYda0SS0IbKsGmK7q55C88+3b1zWjNaoyM4AQ&#10;qc8cZGM8AdSTxVL7QlmhRMynJO3PIx1xWRDrVxcQCR4HtmJJMchDMPTlSRx0PWhgjabajeahIfjp&#10;6/Tt+FSmdZcQugyF6nkH2Nc6upFgWaPaR1wevPfirtrcea/zkAc9evTvUlWFu7N1nSSIjyyfmA/o&#10;P89aWVWU/PyiYGO5FTMTjccnHOO1MkliYBuTgdO1BLRBJJCMiMYBHQ1itayRukhcgnIGD0+vfNaF&#10;xNAkakAkEjOByCTjH4dapTzyKwwgZAep4Oe3P0q7gjJmDrMPNbcSSDnnGPX26EHpWbeSwqPmAYkE&#10;qcZ+pHvW5PNFIhZgASfw+hNc1cvvASKQMF5AwcAnvn+dK5VjyH4hXiMlnbohzktyfTHOBnGM9e9e&#10;SXomWcxnJMoyD2x7n3Oa9G8fXCDVxEiKCwOSvAyMZIHvkcdOvtXml9IyHhsswB59PSvuctVqKZ4O&#10;JfvvyOXu98WVQAKMkgjn8KziziNRyQeRkdPxrSnaR97zDJJ4HcCs+S5TbsB5BwfUGvRk7nNBalID&#10;czbskE8fSqE+xSYsnGTyBVxpmeULnAHXHJrMuZEGSwyQe3NRc3atqVZMZdQRx3HQ1nSsHI2jp29/&#10;/wBVXPmjPygkMCenSqspC8OAW68j+XaqTEiq7ZJ2jJFMjUcoeCeDj1PP0p5DBzKpx2J9Pp601xgl&#10;VOSTkkcZPqaGii02CQpHA/pUQkxKqjpg/TGfWolZyrHOHXgjPUVKo2jDDJHBoXYCVkBcfMQPQ9vp&#10;SyMIvmZenHsRQVDJvUYIwD70EpJEQeexHvVIaEZxKSEPynkY7fhTZivlhAME4zjpke9MVBGylB04&#10;/wA+1WGB2EqMn07+5/CmyGUDuUHHIpUcOAVOARyKcUCJ8pwc5/HpTQoDdAQOSBxg1myUiPZk+2Rw&#10;OOaXZFDjI2FjwD/n/PrT1LYBC5B9+h/nU0sKMw81AwxwT1BppFJajCwfJUYI4yP6H3oWLcC7HOPx&#10;4pFQR8A5B7YpWBUqgbAPpTG2MU4BYcg//qxUS8FsMSRxgjp6/wD1qkdQQI9xGDnjvilP7oEsPvd+&#10;uaATIUxkgjhep96k+ZyQDlTyMGkwTu+UMp4OfX1ohPlZQrnJz+VBnccEOCFzkU5AQob7xBOCeoB7&#10;fSg4YkrnOc4FOB2gZYAkHOfWlcdrlZg0Z/dOSD2Pb3HqPWn8lf3nzL1APc9j+FOlAVC46nnHf8Pa&#10;kU7gFbg46GtEKw1ZcsEGQMEkYyOP8aJPvE4BAHTPbH86aY2T5OAepI6UqcMyYyTyOOKllWPcv2X/&#10;AIpfAj4f+MLnxB8SNebS9VRHSCCSJ3jKFhlhsUnJK4OeOMjgmsf9qT4gfB/xr8QLbxr8PPFo1e5n&#10;jWCe0KMioeAHVnCjII5HJxjGeSPnjWPC2n6jdC8kh2yhdu5cAg56jOcn61mr4N0aGXzWtEZgQQwy&#10;CecndtIBJxyT9K8aeC5q6rcx7EMYo0+Ro+6/2Wfi58A/hkLvXfFnjBLHWL3CzQSRuShUBCoCAnaS&#10;CQTxgj1NeH/HTxH8NvEXxX1DxH8P/E8WuWmrqsrYGxopMBGUIcMcbQQcAc46gk+E3/g/R5HN7BEi&#10;SsMHGBlc9OAc47DBqtb+GLWG+iubOBUeBeGAA+U4yCeM9OvXj0FR/Z3772txvGx5OSx3G0fL8oBP&#10;XHI46GsLxL4UsPEdqkdwu2WM5WQYyM8Ec8YOB1B55ro4UOd4IKnrmrS4yQgDAZ+mK9rlVkmeOnZt&#10;os/s56J8IPB3xSg8T+PPG66NcaUQUtJkIDjGRINpIJBJBBGe/QYP0n+2r4r+EvxP0bRdc8JeNba9&#10;GlNiW1gdkklQgkEZAJAICnaCckY6ZHxrrnhPTNVng1S4iU3aqULFASFOehIyODjB7e1czP4Dt5bp&#10;XePKQnKspw2exA6YGOeDjpXkVcDGdX2lz3qWNXs+V7naaFbwW8Als2Z4rkeaMkHBIHUjHOMcH06V&#10;pzzfZ498wwijcxAyQo5JA7kDnFV7K1+xKsQYlQMYAwOepA7fSr7QttEbnIHAJ6n2NewlZHgyleR9&#10;4/s2fFf9nPwf4AbSn8e263+qAy3G9SGilKbSvAwQoHGPQZ9T8H+Om0XSvG+uR+GdWi12Brk3MFxA&#10;ynehPUBSQMgZAzkZwcEGvPp/h/pPlPBa28aRhiduDgZ98nJzzwKuaH4RtNFk8y2AD7ShKjBKnnB5&#10;OQDznr714tPBKNR1L7nryxl4KKP010/x3+z5+0P8Hbbw14g8VR6DeWsUYnjuHSCeGaLIwQ+AQSPX&#10;074qD4D+IP2a/h82s6dp3jWO5lgKxzzzosQbKkLtI4brgHjj6Yr8x9X8D6deXT3F1ArSXOdzjGDg&#10;ADIOcYHTA49aqTfDjQzCAEJ2qFHABGOhyQckdBnPFcs8rTulKyO6nmEUvePafi7rXgG9+Kd+fAPi&#10;A+ITqjEpFHEAElc8KpA5OQSSeMEDtX358INB8IeD/g/BZ+IJF+H+vX8SpNPDOsLlk5WQlyQCQckn&#10;OCTzzmvzH8D6tZfDDxfpPjVtOS8TTJUaeAL8zRZG/aOBuA5HWv0Q+Jvgr4GftcWOkeKvDHj6z07U&#10;IIQTbXThAVIAKSIzAgrggHBPoQcGuPGRlTjGl0OnD1KcpOcepla78A/Ffj7SH0rw18c7rWLeRC3k&#10;O63CHByA7JIcA+pX6Zr4k1TwVqfw/wBVvfC2uALc2c2JJiwKMSc7yV7EDOSR3HAFfVXhbwr8E/2P&#10;7m78Z3PiqPxHq8kDiO2tZhIiO3GAASMH06nHavkLV/Ft/wDE3xZq/irXLbyhqMpcI5JIjONqsBwD&#10;xnGcjPqTRgVPmaXwmWNlHTXU/S/4XaN4G8N/Dn/hHp/Geni4vIpCsqXcLRPvBU5G4YJHPTjAHJr8&#10;+9K8M6JF4+m8J+IvE+nRaeLxjJfrMot3RDuADZIy2ADgnBJrxWX4c2McwGnxLHAcfKzHAGcnGQc8&#10;44Jq8Ph/pC6fLazIZDOCSvBUHPBHA6ce1elDBOLbT3OGWNi7Jn6jftDaj8OfEfwjXwzoPi/T7u6s&#10;RE8cazx7Hjt1LdQ3BJAAA6HB6A180/s1ftEeGfhne3PhPxvL5XhvWSj218AWjhlA5VwDkIwGQQDx&#10;3Izj49Pw404W/mjImQ/LgYAHTGAc4+nSuqsvDGmtpkenXkReCONQoBIZHAGCDknOeT2NZxy1cjg3&#10;oU8wV7pH3H4t/Z40fxP4quvGfhbxvpF14d1SQXTt9pj82IkDdgZOSQMjpjGMZOak+M3x+8CeBPhv&#10;B8IPh3cNqczRC3klQHasYzwSRg89ccfU18Cx+ArCJx5EjICMlQPkAz2GcZI9uKup4YFuSiEtGpGA&#10;Tk4PXr/9esoYKUpJTeiLljVyvl3Ol0h32RpkiMICOnHp2H+fetaefYu8fKe5A/SoIFSKICMcDgdz&#10;/wDrqaXbKpRTkEEFSOCD1r6aKskl0PnnJt3e59WfsnD4aeG/FM3jfxH4v0u2ubmFo47drhRJsBIJ&#10;YcckgEdSQfbFYv7WUfhbXPEsHxN8JeLdN1SEKIJLRZV+0jPDMiA5OCAAMEkHjgZr4d/4VjpK3bX8&#10;CKpIxjAIAycnpkEg84JGfxqZfhzokVxFdW0S742DZbltwOQQwxgeo7nrnNeQ8Het7a+p7scVD2XI&#10;fbf7Mfx78F+EtQuvAPxIuBpGna3k2t9IMRBygDRyN0UkDIJ4znkc1JrP7J/hqDxVc61d+OdIl8L3&#10;MzXIlW6R5nRyCSV3bcjGAVzj8sfI194btdR07+z9TiW5gAGA2DtI5BB7Y/XvXJweAraRHt5DKiHI&#10;AZkIxjoABkdevqKxrYLmn7SMjooY2Kjyy0Pvr9pD9ofw3P4JsPhD8Prs6rbQpFHPeEZULDwoXIJO&#10;CAAeRjv6+A/Bj41f8KK8fW3iXWkln8OX0X2e/wBnMkauAFmXPBCnGR9cd68k0/wxaWZIbLlSAMkn&#10;gYwD2IGOK3bzTre8iEF4m4YJCnkEdwR2rWlgoQpuHc5J4u87n3P8T/hV4I+NWtRfFX4Y+OtJOnak&#10;qG+jmmVHUgcsADlWwMHd/QZ86+Lfxq8N+BfhfD8GfhtfG9u9pinmj4CKQQSjnk8E9B05yc18LyfD&#10;6zt5iumu0ELhiUUAHJPBBAGODjkEjAwa27HwpFZLEVTJUg7RzgD1PXPc+tYLL3pGUtEaSxytoj6C&#10;/Znu/go3iaTwf8YRHax6jGRYzXJKQGXGG3knAbccgnAJr0jxL+x3dr4nbUU8QaXN4RE5mjuzcxGV&#10;Yj0U7uMY6FTnp1OK+R9c8MWer23kXMQfyyCpzjHI5HuMfhXLW3g2SAyCG8nkgLZEUrl0XjB2g9RW&#10;lTCzb9yViaeKhb31qfot8bvjx4Q8F/DRPhB8O9RGoXbQLbmS3AKCLbtOTnaATkA9hwATxXHfsoeD&#10;/g58UNN1rw94nnabxJZLgwvmIKgBIliIIyATk56ccV8Y2/hm2sEVYmB4DMSuC7Duec8//qq74Y+K&#10;Pij4XX+sW2iaYoudVjCRagWAaNSMEAgdieBnjGeODWP1J06TUHqbrFRnO8tj0nxFZ2Hh7xbrfhix&#10;vFuYtKupIY5FbJZFPynOTk4IzycZrn2tv7SuodJiKRPeSBVeQhUVycgkngZOTmuL8LCV2uLu5lku&#10;ZZSXklkyS7uSeuMHAGB7Vq+JdBs/EunmxvSyBwCJI8hlYdxyP517dODUEmzwKlRc90tEfq4vgt/+&#10;Gb7nwJoutafd6jbWIVQ06feABYjBJBxkEEYA496+ev2LPBMsXiqXxtdXtrbWdirWYRpFBMh25B3Y&#10;I6AAHrz1IAr8+7bwLLbwC3tdSuo2QgmRJXAGOvGeMgc88djUtn4GOmyNNp95IkzAsSHcAvnO88nJ&#10;JzkkE8n2rw/7Plyyjfc+hWOg7M+0f2y9O1Oz+MY1QyxNHPAktuYZFdiUZThlzwCVxzwSD25r7X8N&#10;3Hgn9q79n2LQIL+OO6ltkjniRwJ7S8gGAHX7wBIBHGCPyr8YY/DepPqdvf6jey3XlMW+ZyQGGMYH&#10;b8AB155Nb0On6vo+qHxL4S1GfSr5htd7dzHk+uAMZ6ZJ5IGPpNTL37NRvqgjjo3Z9Q3P7Deu+E4p&#10;77x34jstI0uxjc/aIpAzSgD5QA+0qzdSOMnuBXg/w2+H134t8Zp4J8FXsd+9tdb3uWKqJII5AQxD&#10;EA5BBIyTzkjmuS1a88eeJ2Efi7XrjU4MANHLI2A2cnCAAYyO55/nSuvCjBIbjSrmSyurdtyvGSCC&#10;cc5Qg8AdTmtqeHqpPmYVsXGTVuh+wX7Ung3XNY+Bdtb6UIbmXRWgln+cZ2RMpYgdyACSM5xng1+e&#10;nwg8HX/xC8e6RBZTQ2kVhPFcSmWVUcBWBIAPXGOSMgDk14NcWvje4ZkuPEd7JG6tuAlKc5AUE8Ej&#10;GcjkZ5pJ/DU97b20z30ouLQFSykgkkDgkckehHI7VVDBTpwcb7mFTFwck+iP1X/bV0K71jwLoupa&#10;ZPb3UOmzKszmZd4AGQQATnuSOTgE9q5X9i7TfAPiTwvrUmltAPGdg7oVnwXGVby3Ctk7CSASBxg+&#10;tfmTL4b1mUgNrFwsLMNyq7ICAB1GSGOQcZwOa2W8PX+n6jb614dv5tOvPL2LcW0pU4HTIGCc5+mM&#10;iub+z5Kl7NPU6frdPnUrn6//AAd8J/Gax+J+o6l8U/GFld74njg0yCdWIQkMHRAQQFxgjHGQSeMV&#10;8k/tb+Dtf0P4p3vi7ULm2lsNTZI4Iw/71CAByDzySAAM5/A18dND4ma9OtSapONVjJYXIdg+QMcN&#10;1554wev41X+x69qupRapreoy3skbBh5pL8joQSe2T1HBPWssNl06VRTHiMVCpDludo2ChZRwOMe9&#10;aXgLx/F8M/iN4f8AHF+jHT7OfyrsLkkQygh2wMZAGSfTrWcoZI0yMF+TnofcVSvdPS6UoQH5BweM&#10;++R3xX09SHNBxPmqdTkmpH6mfHD4KaV+0Xo2ieM/h1rFtey2ynyyHDQyRyANtJGdpHGQeQQOhr4i&#10;+JH7P9x8LvCs2t+MPEdja6xvAj0+NxIXXnI3EgjoAODknjgZHzxo0njPwObt/A2t3Wj29yF82G3l&#10;ZVODg4Q5Gcdh+XFU7qHXvEV4b3xPdS38u4lGncvgY5IGSAcnvz7189h8LWpSUU9EfRVMRTqQuz7c&#10;/Yu8L3s/jM+NbmSODTlikgjlWQEl328MOgBwAOeeTR+1z4H8RXnxkglhjhNprsMcdvMXUAuCAQQQ&#10;cYyCB7cHkZ+Ep/DmqW2pLqWlaldWyBCHggcqhPABABxgDOQBk+oqS68P6rqMkf8AaOo3EqQEhVlJ&#10;cDPO4ZJOeccn9RWk8HKVX2lwp4qEIqNz9rNZ+HmrJ+zbN8P4riG51G204IgeUAYReeQe4H8wOcV+&#10;fn7MfgXW/EvxX0y+tEj+yeH2IuQZFJBIGAVODgYJz04HcgV8zGy1+3s/sY1W7CHAVkkYNgdiAcAY&#10;9jVOPS/EGnXSXeharc2Uq53mJypfnJ3EEEk5IyST71lDA1Ipq+454uDd2z9Ff26/DmuHX9A8VmJT&#10;pH2Z7dpVcFlnJDDgcgEA8jOcHvivUP2PvHfhr4gfCGb4WTXItNf0aCW0nh3hZXgkzsmjwQSozgkD&#10;IPXqK/KG7bxxrZtpNR1W4uIUPzRTykoSCCDg5ORzjI+prlfEmp3PhzW7bV9Jnn0/VoEBF1blkc5O&#10;Bgg9jnA/MHiq+oP2Psm9UR9bvPmXU+79d/ZB/aI0rXprLTdYN3pstw7RXbai0arFkkAoSGUgEEg5&#10;BOQCeDXgPjvwVrPgbx7beGte8Qrr8g8qOaUXBljj818Ny3KkDHQnr6g4yW+NPx18S6TDZ694ovZ7&#10;QriNjK3mgA7SG6Ek+ucEHp2riY9Ae9af7ZLMxlADszEEkHOSepJPJP1p0MLVi7SZrWxMHG6R+h+u&#10;fDj9pD9n3X9Pm/Z7u5dc8F6gBO1hIqzxQOeWQgnCq3ZlYdTkgYA+h/2hNV0PWf2e3uPijY29lrU0&#10;EU8VqWDvDdqQSYyDkYGeQeQcZPWvyc8N/FD48eC7CLRfD/jXUIdPgJVInkBABJOBuHBx0PPf14z9&#10;Y8QeKPE9yb/xPql1fuxGBM5fB6cYGBk8cAfzrleBqe0u2JYqnyn6k/sxeCfB118BofEXw+srK58U&#10;XULq8s+1zFcgn5GJ3FABjIxn2r1b4AaH8YNGTWpPi1rEF/qF3MkkdvDIjiBACCDt4XPHAyBjgkk1&#10;+LfhbxB46+HOp3l/8PNVuNGN+uJ4EciCQdMkevXOO/atH/hK/iJYa3J4ptvEF7a6rLGVlljlcFx0&#10;xg5yOvUZ96zqZbNvc6I42Djuev8Axu0a40L4la4by7gma+uHliEThyq5x82OQTgkZ9fTFeSFwylW&#10;XI9e4rj7Oyv7nVp/EWq3cl7e3WQTI5ZQXIyVz645PP1rs5Nse0K28AYJPXPvivpcJCUKajI+bxMo&#10;yloz7E/Ya+LuheF/EmtfCvxHIlkdVYXenXErBElIG14QTgZzkgZyfxFdT8Xf2RPGOoePdQ8ReGtT&#10;tk0HVbhbmV7iTZLbszAuoBBDAnoRgc846j879W0JNWt02RgOjBkkLFChHTaR+X0rSj17x9JZnRbz&#10;XLy404IEMUkzFAOhGCc4HUYOPUevk4rBzdV1IPc9PC4xJKLP2I+OvhHWpf2dJ/DekLHPc2kEQOXC&#10;o0UYy7A9DhRkAfhXxj+xR8R9I8HfEfUvB3iOVbVPEcataXDnahniABjYnAG4Llc9TxnnFfJU/iH4&#10;hSaIvhiPxHeLp0aiOOIykqAcZAzk4PIwemeMVi3uii906KznYvNCVYOMq5cAgsCORgkng5/Cuelg&#10;ZKDhLqbTxcb3R+k/7SPwH+O2seP5fFHwt1e+fTdTUGWCC78kwSAbThGwCpAB4JOc9M18mfEPwL8Z&#10;fAulWw+IfieWcySBJLKS73sQBkEICQQDg9QfQEA45nQ/jf8AtC+GrBNCg8aXTWdspSEMQzhQPlyz&#10;AkjsQMfWvONYude8V65HrvivUZNRvgpJZ2JG4nkjPIOOPpTw+DqxkubY0qYum42W5+h37BXhrU7b&#10;VfEXiqZoRaX0UUMSK6lxsJJJUHI546V4J+0p4c1Pw98Y/EEmoBZIr+RZ7d9wcmNwFxx93BUjB5yD&#10;mvlm0tfEWi3F3caNrV1ZpcsGCq3CADBCjsT3IHpWsl5rd9qAutTv578Ku39+5kIOBg7jkk449Mdv&#10;Xup4VxruojkniYyp8tze81CqEjgDHA6kf4nvXpXwE0aXxB8ZfDTrKttb2N2JZJGdUKsoJA+buccY&#10;6jPfGfNEYyBS3Bx34I9K43U9F1Y6udZ0W9ksmCgMInZCSuCDleSeD14GTjvXrVouVNx7nl0JJTTZ&#10;+xf7aXhDXPFHw3tZ9Jso72DSpzcXIcgMsQAJK54OADnPHrX493WmEywXVncSWExXbIYSR5qZGUce&#10;nGOAODW9f+J/iTe2X2FfEl84aPyyrSkpgkAkgnB4z1/I023juBBFFdsJpI1AL9yQME+3rXj4PCOC&#10;tI7sRiW1aJ9gfsPeG9Tm+Kl74ne2IsorNoRKCCPMYngZwQPlPOMHA9qoftieDNc0v4nXHiC8gC6d&#10;qSo0VwOQxOR5bdACMHHvjjBFfGem6n488Iapez+EPEN1p1re/M0UbFVDdTjr1OSRjBzyMjNbV54r&#10;+I/iVLa18Wa9dalawnPlzyF03DoQCARnGcdM/TmJYKft/aJ6G0MVF0lG9mfYX7Eml/D3WPG+tWHi&#10;eOCXX4I0lsYp8EPEQQxQNjJBBzgZx9K+uI/BfxyT41warq3ii2tPBcLYt7ONlV58YIUoQOc4J5Po&#10;AQTj8dL+xulvINX0q4ey1C2wYriMkSLg5wCOoOSMHI55FdBqXir4g+J2gk8T63e3txYKDBMZSXQg&#10;5BGOjA+npXNicBOc+fY6aGLSi0fov+2x4K13UbrR/GkM0C6dptvLCySOFkLuwICg9c+344wKw/2G&#10;PBGuafqmu+NbuJU07VIUW3IYNnYxUng+oP8AM4yK+A/EHiXxv4ujhtvFevXmoxwcKs8hYYwRg/hx&#10;25+prK0DUPG3hGU23hnXbuxsVbzRDFK6oHOcjB4HOD8pGRwRTWEn7L2RCxEOfmPsX4//AAw8XeIv&#10;2jG0K3gjD61NFd2ryOgV7ZdvmNk9NpRlweQRnuCPtD9pvw5q2o/AS603TolmksRbSSqSAfKhI34z&#10;wTjsOozivx41fxF468R6nbatrXiS9ub2zyYnLjdGCMYUjoB1wc02+8RfEu7tzZ3XiO4ktpBmRTK3&#10;7zHOSAMZ7dgR+OZWAndO+xq8TG2591/sQ/FnRNGu9Y+FfiS5is7+8kS6spHYKkwCbWjUnAyCCQO/&#10;PfimfG79kLxfq/jq61zwfc2x0rUpTcE3EhR7dmILqM4UggYBJGAa/Pq50v7Va20ztJBd25DrIhIZ&#10;GyDkEYOSOozjPrXSS/EL4rS6SdHm8T3c9m4VTGXLAovYhgTyM9CMdvfWWDqqfPB6gsXT6nokP2L9&#10;n74xaNqrXVvq0Wlyq16Ijv8AKiYgSYKkglQAT1xk8noP0b+P3wcsv2l/BWma14A12KO7gRpbSeOU&#10;mKVZQDh9h4IwOvTnI7V+P9ppK4kuJWLvcD5i2SzAgcFiScZ5x681d0TUPHHguY/8IdrFzY2sgC+U&#10;k7IASSW2qDgA5GecdQBU1sHOdpdTCljIxbV9D3PxZ+zR4w8A+F9T1bx/4stdP8iMPFAs/mvK6AgK&#10;MEZJOAfTPBHZn7O3gjwb8U9Q1vwf4gvUsdeNosuk3glMcqOinDIQQfvYJODkD1AI8H1CfxB4guDN&#10;4hvp7xyxJWVy4AJHqcE44z2ycVQ1nw+Lya3v7aZ7a4tshWjO3qMAZHYenf0rohhJ+zcZPUcsXDnu&#10;fpR8GF/aU+FfiGW2+KXiW1vfCtmhUmedJX3AjYVOc4K56nr3zXn15+0P4P0P9qtPHkALeH72JtOu&#10;7kA7FBGBMMDnBBByQcevJr4eRfEl5bfY9T1a4mCZBJc7MHoADgY9uT6mr40uH7AbGfBjYEHjOc9T&#10;jpknn61xRy13uzeWPg9j9VPj3+z/AKV8bLjTfHXgzWrSC9MYjkd2GyaMkFXB56DqDweD1FfDfxj+&#10;Enh34K2FjNqniW21LVJJVaW0gwUEWefmByOcZBAPIxnnHglnN4y0ZUtNK1O4t7BVwipIcDB755Jx&#10;9R+XNkWkt6zXF7M88z8l5Dkk5znNdNLCVqa5U9CKuJg0mfrbr/hv+3fgxYL8ENdsdFuJbYTrMrog&#10;eIj5sNycqc5B+hOcVu/DzSlHwDvPD7eJ4tX1HyblJbuWUYWd8kBzuOFJAAJOcH1Br8ZdPtdb0tJL&#10;HS9VuIbKSXzGi3nYQTyAuQMen51ZsINa0ZJ4rDVbqKC6k8yWMSsA5xjnJJAAHYiuN5TJtu5p9fhy&#10;2Z9EfDX4b3kvxZ0rTbXUbWVNDuonuJRKuwOuCMEZxnpgngE+lfVn7b3h/UNb0fQfE+lNBPaae7wT&#10;rvXgysCpAznsM9sd6/LlPDBW8Op2t5PazPnMkZIJz3Oc5JI+nWrWqWGuasBbXupzvbFWQxlztIbs&#10;VBAIHUc5HXrXXPBTlJSvsYrG00rJ3P1z/Z+8FXGi/A+Xw7fanaJc34eWNBKoVTKnAPfnjPvx2Nfm&#10;pZeAdWu/HB8IyTwwXthekzkSArmJwHCngHGMHHYE9K85hsNa0/yra21CWS2ijKKA2AM9iCTknsR2&#10;9O9DUvDDXwS4nvJfOVgxIbBJUELhsZHXtinTwc4NvqyZ4uM7I/Vn9q2x/tb4V6PNYXNvcnSmjMxj&#10;lRi6bQm5QCeQOSOpr84TLDtKDmMEgYHGB3Ga89lsPETIlnJql0LbILxli2/BBAZ85IxkEc+td9BC&#10;htUiViVUAYI7Dp+Xau7BYZ0bps4sbVU7JMhdUG142O336/T6VW0zxL4l8BeMtG+IPhWTZfaRIwMZ&#10;JAljcfMjEHABAIye5FaDomwhVw/sc4HsKhkt0kjCSKDuwCSMn2r1akFOPK+p5dOo6clJH6LW3xY+&#10;Cf7U3gyLwp4ju10nV4sMEnKxyRTEAEqz8EA9ME56d68pl/ZSaEyPdeN9NisgSVlLorFBwRg8A45x&#10;jj8q+Drnwtbwuk9qphljJCspzkY4OTkjv9D71JDZ3qxm2muJSCc5Dnr1JH17+o/OvnPqNSm/3UrH&#10;0P1ynNWmfTvxmu/hb4P8G2Pw/wDBeoQarqr3CPNdoC5JBxjPAAOTnAAOQOcCtv8AZh/aG0H4eyal&#10;8MviVcCLSr1ibS8cEpGZFIaNwOgOeGHAPXHb5X0zRrWyaKVBl4iSSRgkkEE456Z+ue9WNX0eDU4A&#10;pjVgpJGeCD6g+vr610Rwl6fJM43i1GfNE+qtX+A3h3VNdn1PR/Fult4Yu5WnBSeMyhWbcY8A8A4O&#10;CRjGBzxV/wCPHxv0zUvCGn/CLwOTJYQhBdTnAP7rIUL1zg9T0x19/hW38IvDcNKqboSOcvhQBxjG&#10;ckknqQK6vSdMt7MkwxBWcAZAxwDnH0zyamGBfMnLZG8sYuV8uh9Dfs0w6Ba/Fmy8W6rqdvaQaKjw&#10;usjgODIAQcDkccdD14rt/wBro6NrPxGs/FGkajZSWepwpbiZJVPluGwDIASVDZBGcccdRx8R6x4O&#10;tm1J9UtD5Es2CwBwCRxycEjI49O+M0N4MF1IUld5InGAuQAD0xg5AweQcdu1bTwanU577Dp4pKOr&#10;sfrqs/hA/s2w/C+DxPYXGpwaf5cZMyKDsBYAkkDkgDg5GQOxNflXqenfa9FktYHPnxAhZCeQycjp&#10;6EDHp39sNfC6puhWV2IBUBhuK985wcH6ADnpXUaXYf2fYLZDJSPnBOT9Mnn60qOC9m273uYV8UpJ&#10;crPuPwB+0P4X8Y/BKE+K79YfEnh6EwvBLjdI6D5TgkdQAc/TrXxLfandeI5bzX9VlaW4vg7Fz8xA&#10;GQAPUDoMda5Cfw1ZSagb+3QxXEhycE4P0HIwD9Op9TXX2cD28aQoNwQYY4wSepOPc5NaUsFCnJyR&#10;nLGSkrM+8/2Zfjh8OfF/wtb4M/FeZbS/hja1P2jhLiBwQrq5yAQMAg8A4Pc157rX7Gvwh8MXDaxf&#10;+OoRo0ZkmVYljluNhJYqSCcggkEkn8RivjjVNDhvp1kKiPA5JAJBHQqDkEj06dazYtGvZcpf3byj&#10;G1UJBRVz2BGASO3Qd8159TL5e0coux1wx6UUmdzc6d8ObjxuPDHhLVxa6DqN1tgurgCMEhgCctwF&#10;HGDwDycCv0y+KWteEtd+BC+CNP8AFuny31tFGgJmRQxgUkAbiCA2ABxxkHoM1+VV5oVtdWpsgTCU&#10;YMrAnKkYIIP4dhj1rPfw3E5JHLgBS+BuIHU59TzkjGcmtauAc7a7GdPHKLd+p+iH7GeqeBvCI1bX&#10;NZ8TW1vdXu23aCRlUoUJADHseAxJwMkAHgivm39o620y8+J3iW+0fVLe/ttSczp5LhsZ4IwMk9Ae&#10;M9favDU8NWdvEGsyYSAQRyScnqG6juSMcn0qbTdFsbAtPGTIX4JOS2SQTnJJOSMk5q6eCcantDaW&#10;Mi1ZH6eeGvG/w3+MH7NNv4Svteh0W5s4IoLhWkCTQT27AkgN2JBIIyOR1r4B8faR4H0VotD8Haz/&#10;AG1J5RMzGMIoIOMqM8nscAAcetedXGgwCdnjLYlIckEDOAQFbjJAzxjB4HNaGnaZFaqJolAIOMgd&#10;fp6D6UUsHKnUc0zCri1KCifpN8EPGngz4tfs5wfDzXtTt4L+ztjZTwyukcgMRIVl3EcgjOe2a5r4&#10;AeE/hx8LvihfxSeL7e61iG3KBhJGEeFQRkHIzg/U8Y9q/Oq90KIX8l1aObeWUhmZB1IzxgcdO4P4&#10;VUGhYmS5V2DgEFwSGIbg59jgd/rXNPL3Jtp7nTTx65UmfSf7Sd34cuPiHea54d1SDVZblt/lZUMm&#10;wAEZyc525yeMEc5Br7L03xR8NvjN8B7HTtH8Tw+GJBAsVwBKElt5kOWR064OOvQ9z2P5X2WjwWlw&#10;snlBiAR90Yx0IzjOTn1z/Okk0K383fGCm4gkc5cDsx6kjHX9adTL5OkqfQiGOXtL3P1m+B8Hwr8L&#10;/CvXPBXhTxat+sHmwz3F1KAwkZeepHB6ADjuepr81vEuiaVB4gfwdpmuQXiPIYnumKogckbctkgZ&#10;7dwMZ6HHB3OjysDJazPbl+WKNtLAdAxAOQP88VVbw1Zz2j2rqSXIYsDgkgg5yc8EjkYwaMNl7pNt&#10;M0rY6Mlsfrt43Twf4j+AEfw+TxNYw3MNpF5TNOhUtASQCScDIwDg5B5r83fA1nYX/jbSbW/1OGwX&#10;Tpkn8yRgiyrA+cgtgclcYz39hXlEmhsrlDKcDB99wIwQRggAcDrRc+FrOYxSy4ZoM7JGyTjjgkkZ&#10;9c9a66WClBSV9zJ42ErX6H6V/tYa54P8feE9IvdD8T2Vze6STIIy4DvkHJ57nAHHYk84r5e+Aevf&#10;DQ+NZ/D/AI9Be5vox9kV0320gIKsrEdDknHocd6+aJfDVtdSok4WQJnABPAJ5IBGB6kd60bbxc3w&#10;28ZWXiZbGO/iiiliCSEj74HI2gkEEDGACT0x1rSng5UqMqaZLxEZz5me8fGXwtong7x5d6L4cfba&#10;bRMIQQRFvOdp6nIJI5NeWQrvXFwmSegHPTkH2wazk1bUvFGrXfiLVHL3F4dwIyAFJyAAcdB0zyB9&#10;TWi7MoJHJA7D9K78OpRppTPIxMoyqNx6nr37PPiXwZ4Z+Ir+JfEWsx2EumpJAsbAkHfgOCACQQQD&#10;nGMHIJ4rpP2mPEXhDxj4ytPFnhjX4NQe5tPKkijGHUjjnPOAAMHBz3x1r5NufDlpdSvfNEBLI4cs&#10;QckrwDnPbHFLpvhqyi1I6o8QN0FIDAnAzjJGe5A5+prglhXKt7W+x6FLExVPkPu74E/Hb4Z3Xwju&#10;vhB8Q7ttCu4opbfzFyPtMZyQ6uM4ZeOMcYB5HNdT8DfiT+zx8IbzUvDXhzUbiMT/ALz7VOrus+Op&#10;JGQDnnAwBzwMmvz6vdKs5j51yVCAgkkADOAAST+H5CorrSY54wMKSMNnAOTjGR6ZHGa4quVqcnI6&#10;oY/lSR6x8S9W8A3Xj3U4/A9xPLbXs8twWkHGSckEgnAycLnGQOea48eWQAMYHAH/ANasLR9Pt7Fz&#10;NGgDEEAHJxn61ssUjWTgsWAKknGCOte7Qp+zp8nY8XEVVUnzLQ9P+AMqp8ffCajB89njCk4ySvX2&#10;Ax3r66/aa8D/AA7174gQ3XiPxX/wj1+bUh4mVH3xgg5TPJIAwcZ6evNfEvwhl8ORfEnTvEGtauun&#10;f2QSSrMBkOAcnnJGQAQOecgEV7H+1bcfDr4oavp3jLQdetNTl05RbyQEAv8AMSwIB5OMAHjnIIGR&#10;kfLY6nKWIVtj6TCTUaSudDr/AMZ/BPw0+Gtz8NPhVK2oXWpqY5LtR8uHBDPgjjjJOTnjHUivFfgR&#10;rngjw18TbDxN4p1pNLbSBtCED94HByMdc8+2OOxrym30+OEB41AYDg+g9B6Csa70O1v7g3TFo5eC&#10;WUDOQMA8g84/SvTp4G0Gk9zgljk5aH2J+0drvw0+ImqL4y8LeI4Pt9qGjNo4IaUHDAqegPGCM55z&#10;2rwb4cXvhD/hZeiSeLNTbSIrKRLqMiPerFTyHBxwQCMjkEjgV5rBoloLqOdYhviyFYAA5PU57k/y&#10;qzf6PbX8huLlPnQEDucEYI56D1FdFLBuFN07mc8WpT5z76/ah8a/Cb4k6JbT6F4sjTUdM8wpCFJi&#10;uAQCRkjGTjHJGM5ya8x/Zc+J/wAJ/h7JqPiLxJf3MGs3Z8rHlkp5YGFHYjB5weOmDzx8iwaDamUT&#10;Onzf3uxwMd8gH0x71ek8O6fc4keMA+hzk44yCCO3HOa5Y5dywcDo+upvm6n0H8VtR+Dfi74uaf4j&#10;s/FEi6fqM4lnKoN1u6YYKQAWzlQc8gnGT6e+fHH4xfBvx98Nk8OT+KhFq2j7ZIJVjYLK6Y6nbgAg&#10;AYwee+K+AY/DumKAkUIA7g8k4x3P07+1SPotjLN5jxqzxjaeAePfscdvxrF5be3kN45bo/QD9nj4&#10;5fBD4bfDm602/wBXnW41LM9wksTF4pBGEK9MY44yeceuQPjub4h+HPA/xUtviN8PbhtZ0qxvUuiJ&#10;Bgne2XiI4yRnjBJOQOuQPPrnRIFik8tVUEg5xzgdOgIzV2HTY7W3WC1jCQjqAABz3wOK6KWAUW29&#10;zKpjW0kfoL8Wfih+zR8YbLTfFWu3c895YqrLaIGWRGPLJIB8pBwBz1HbBrc8X/H74AeOPhGNFv7i&#10;UQW0aKtiY2BBiPyjJABIwMep6V+bMWj2ibnZAzseSQM4HTnr+FRT6VZyuskkYdl4GR07c/56GuJZ&#10;Srm319WNo3lnc3VzdWKmKzklYxK/JVDyATyTjOASemKaTIJE4yDyPTAPOSOlMiRBGFZeB2x3p6Fi&#10;cZwB27cdPyr6iEbRSZ4NWScmzPOqaBaa5ZR+JI5ZbIOGkESgkbCGAI4z64745r7t1D9rH4NeIPB8&#10;fhTWbG6nsljVFVYx0AwFeMksR3yBj8K+D7+wt9QmDMm8oMZ6c++PbHPakGk2uxYgu106EDp+J5/G&#10;vLxODVZ+8zvw2L9kmran1vonxX/Zm0d01G18Oz3LxuvkrNGSoK/wgEAgZwATkdvasL4pftMeK/Hu&#10;mJ4d8PRf2BpBBVo4wCzoT0LADAI9uwr5nttNt4xvjUfJgZI7dgP6VoCNBC25iCMAcZGP8a5o5bBN&#10;O+x0Sx7d7FS31jQtF1nTJfEunNqWlpJukjUDGRjBOPUnJAByAa+vfHf7V3wz8R+AP+FbXnhe7htf&#10;KXyP4vLaMZjZcHnacZBIJ6Z5r5Dms0lILclQCD1IPqPeovsyNkMNxXoW5yf6V1VcIqjTfQyjiuVW&#10;XUteFfFWv+CPEdn448MTNBfWrbgr5xJEcZjkAx1A+oNfaF/+2j4C8XaOtj8QPBMd/cjDEsodBIvA&#10;KEjcpOc46e9fFflKyCIgAeg6D/8AXUJtIWwoQYHGSMnj3NYVMBGp8fQKeLcLnqHxI+NN94/jh8Oa&#10;Fodvo/h6Fw7JGnzuVBA7ZwATkdM+4rj/AAN8Rte+EXjaPxbolt9rWWJo5oyQMpj7p6E5yACenPIw&#10;KyGtltiFgXaMZOB0Prn1qEwC4O1sMB0PT3/L1rpjhYqHs+hhLFSc72Pc/G37T1/46tp7bS/DdnZT&#10;3MYjluHDtKEOdwUk5OM4BJ4zx0rzf4VfGTxB8FPFcmsW1odR0/UY/LuLQHG4qCA4ODgjOCccjiuS&#10;O2F1Rs5I644x6/0qcW6yh1Kg8ceme3PsetZrBwjFxWzNHi5Npn0Xqf7VthD4itvE/hDwJbQXIkV7&#10;p2CidyRhsNg8BTySc59xxhfGf9o6w+KYgj0Tw4lnc7VjlmmJJIPUAYGNoJwcnkjPTjwo6ftkUJhl&#10;UZbHAOaVbOKHbujXdjBwAc+5P+NRSyykpcxcsfJpxaLyN8ilRxjB9f8A69ZOrMbOzlu7aISSgHAJ&#10;xk9h359K1fLEQSM4zxyOgH8vwpJo0n+SQcKCcdQT2zmvZcWedF6nc/Cr9qTUfhloNzpmm+FYoWuG&#10;JlbDKJGUYBIGCCRyMADng9McV4t+KEfxR1VtTXwsug3AO55Y3bbcb8/MVbIBBAGAfrWZLptlJKJD&#10;BGSTuOQMZ749M+1Tw2EUW4KApbke4HQE+2eB+deXHBU1NztqehLFtR5TrfhL8fPiX8F2lsNChjvd&#10;LuXMjWtyWVA3ILoVBKk5ycYB/Q+h6/8AtifEHWbOS10XTLHSnnYq1wiF5ASMEHeMk9MEEdsGvDZL&#10;YMqqwzwTgjP+TUsduT1HCjv29hUTwFKUuZrUlY2a0WhzOrLqfiBLq61u8kvL25YsZpeXDA5BB7EH&#10;gY6cV9A/D39q/wCNfgjRLTw9cvFrEEEbRpJcphlAxjJ5yMcDIxgfSvISkbqRjIHqOo9D60gt1mmD&#10;EkEAAZ6YB/L8a1ng4TioyJhjHGTZ7Pp37YXxqsPEV5q729tiZCPJXiNCSCAMAHOOT1HHTPNeJ+Lf&#10;Gfjz4n6zc6x4wlj2TKTFGoO5WJJJJPGck9BjntVg28L7nXBHQcdB6VIsGIh2z+n0rCGBpQd4o1lj&#10;py0O3+Fv7THxi+Fmknw/pzpeaWv7tYbgEtF1wAw646dcY9ateO/2lfjZ8QrQaZcX66TaSoySR2oC&#10;kqeOWOM/Tp79q85e0jT/AFWTnnnr70CGHA8xQxx39q0WApOXM1qL67Pl5Uc74c8ZeP8AwFrH9peG&#10;roC4GCWlVXYYBGQxBGTnJGCM4IxgEd14h+PXx18X2g0rVL+K4sJx5cqNGgyjHDgEg4wMEFcEEdMi&#10;sJrSKOQsigsQefT6VMkC7QucEY4xx+FdEsJTb5uxhHFSSt3OL8RadNMtpOjus0DDa0ZYMHGCrAjk&#10;EEcZ69M16taftJ/HjT9Fbw/LfhoQnl+aRucqRjgjuAcg8HPU965xo0kQI64Gc5PJBH/1qRrKDYGd&#10;S2CBkcEgnpx2qalCE7KaHTxEoN8ulzbsP2jfjz/wiU/g661h57MlfKkkQh1GTkBz0Pof0zXlOrXf&#10;jMz2moWUpluRIJZmbkk9SMkEBVHIxgk1372FtFCDFlt/IJJJwDjoeP0pjQ5VVLlXXr747e2O1VTw&#10;tOKvFbkVcTKVrly8/aC+PGoWEeh2etmIBQoJAKADHALKccdDzjt6153d6ZcyBb6GRhqILO0yAht5&#10;5JGORk8jHQgGu9azRgJScAjIA/qKVYkKhcYYcED2/wA9Kaw1ON7IaxlTuT2/xW+N8eknQpPE95Jb&#10;bdqnzAGzjAzlcnHuf/ree3ehXd6z32pytc6nMCryyHcyEnkgZIyD+vJJr0LywG4HAAwe4NRrCrE8&#10;ZOCM98HqaccNTTbSswliqjVu5zGm+IfiRa6UnhK71ueTSEfKQE5UAE9CQCByTwfrkV0UEY2BQMAA&#10;DGPSgQhcBjkg4B549KvbUYbVOAcdu/oa3p04x+E5JzcrXYBMAbTkHHXqPahVAyHGAewP+e9PDeW+&#10;zgj19DT2VeW7+mOPwrcz2GlVCqp6DoT1P19CacCfmfGPakLB9wIxnBPvjoCfanqCu7nA/r6UmJ+Q&#10;0gozEjBPJB6nP+eaXykZCRxgYwfbtTTJl+mSo5+n9aGkQ4KcD9eaZNhY4843AAjnjpn2qQ/fGwEg&#10;dM/rUYUuwUjgc5NSfMPkU4HbPTFV0NEgklxGWHLnjHtTAw8o7hhzjAPf1z6Co2jIBfaCOMkHn6Yq&#10;SVSCpDbgQPqKybC4pJjBZm6HDd8dh06808zRysBnnGORgfUUrBSAE4A69smoZFAcf3+uenGe340i&#10;gjYBnizjaSTjoTUWWUkd+tOKhWPHJHp/OpFXAwcMSMg9qAGjL4yMH9KSaUxKAMsCR064p3UFWOSD&#10;26ZNIBn5cDJGcdgB3+tNaEMUYBBJAJ7VZjUR/KBg9eT+dVtoyON2cfh7GnMu9znjPT8P5VYXLSyq&#10;7ksMA9Mdql3HITGADkHr+XpVJCQSMZ9AeKlWZ3kKKoGBk9sD0+tAi0UjdWYnnPTHUjnPNSR7Cd2P&#10;YE9qqLJtk2ZyB2PFW42MrFAAoxk9ulADVfcS+emRginxsjYjU8kHGfQdfxqsGWRn7qpxz1z2z6c/&#10;40LGzAqD3yCOoPfFZvyAvKVVWHcdQe9SfLlM9eCP8+1VVjZRliCTz15zTt0sZBwQOn+fSgVtTXQ7&#10;Dt4Pfnrn6fzqdJiWDbckYznj8ffFZPmSZG4BQe5/z1NXY5mJwF4xnJ7/AEoBs3ImKSFWOWHQ9/8A&#10;61e2fDa43Wk9sUw6sGDDsmP5k549q8JjY7UkQ8cfiPavYfhrOHuLhYjuBBU4OCOA2e/IwO3Q15mP&#10;X7lnThpfvFc9sQFmKscAdMVfhYRuZWAKY24GcgnGDWVC/mSFIgQgHJIxmrwXaw+bBHcV+d3PqDcj&#10;kklTyicp0IPce9W7deREOM+tZVux8sDJz6+tXYmckKxyQDyB9Mc5+vahWA1hGI347VeWNQgKkEnn&#10;Of5VlxbmASR94XIAJ59f0qxCEQMhJySCCOTjp0PHFIlaGlCJDJwPnHQ+pH+etXlj8xgUjILZGTkD&#10;Iz/UVmxliT3yOh9Kv2gmbIztOSevU9zn3700rlEggeQnIzjqOg4qzb2ThFZCMEE9e9QytOMDOCcD&#10;sOT39OKvWkMvlrI64znODweeuK6Yx1RjLZs04FMcRikbI4JGOD71pbFliCBiN3UjjkEjHI6HFZyR&#10;qR97aQQOmTj1FacJaMDafQ/UDt9K70jz7lG4tVtlD79mePmwQQeMdutEqrFCIkZjuyDuPOBjqP5V&#10;T8QWmqXGLrSCrqeHiOAwJA4xznnpXmd+vjiCUbLTcFBAXknB7DBAH0Jz7CrFuehSM8UwQHPGee46&#10;Y/CpxMI0UuODzkeleQ/8JN4nsnMF3pcyiNcknJYZ9D8wI9f61ZbxNqLIs0KyIpXIEgI47gDv/k4p&#10;PsUj1eW4tC4AOWxkEcAfXpz/AEpBqCogWQhRkBTg4IPHJ+teZXHiG5axfVWtiiQkK2BjrzkDPGRk&#10;47gHAxVe08QG/nMKpKpHBCpgYIOCCRg4IyRnjHvQx69T1WO6jknaNn5PTPTp09vxq2scmwfMQB05&#10;rh9CvtxkhuEZyhwGwcgEZHscYycV0lrZ3pZmSUtuPIPXHbn2HUVm0NMmmWR2BDlgMjk8Dp0/Kp4S&#10;EAWQkjp7D/8AXUyW0saE3SgqDwR1OfYZqQWqbAykkHBHcY+veo5bjuVLqRzIQgGwYJ56n2ql5gkl&#10;CoMDqPWrtzaFwWjfY5Izk4HFVYoliYEtuJ7gcVi0aon8iUvgjlOueMe1WDDE6lggLt3PBHbp04qJ&#10;ZiMjktjIJ6cVJ5jTKNqgtjoDjn6noKyuaJGVfwIAOWD9MgkgkAY9gBisPypfMVyDz+PHTNdU0Msv&#10;HI4y2e2Kz9vzlJcEnIUqSRgHjPpxWbLT0M/aoYrjgcA06RUkJaMYY4HHHIrRtynmAAYLfKSPfvzT&#10;pIY4QDsAJODwOKEiW9TGk/1QAGCMFvwqONiznIycfhirjiAsykZAyM9cg+o6UCCORhuGMnjHH50i&#10;kyMbUypOD2zTPL4LAABumOh9/pmtFlVcttBI/KoFmMhCsvA4JPOR6Y9BVWJKinEoDDAAwSOO3+NW&#10;jIincBg9AD1xTLhWjmO5AAQCM+h+n61E0hOFwMeves32NUy3HPDh8gg9sjGfU/SnNKSpVRhWGPqK&#10;hMRZCgwcAEHuKfJC3kJLEcspwQT1H/1u1DQ7lJpBGDuOMDv/AJ5qJNjkeYMqOmPenGE5xjcOpBGe&#10;KXZn0A/pWDiO5ciihcOrAcg4+nrjoSKqqTCxXgluvHHp7dqvRQmWN9pCsCAoOOfXPoPeqUsbs6sT&#10;gnqPTFaRTsZtjAkhJ5yB68UIzq4kXBK847fkaV7KSVWeNipAycZyfaoSrB/KweDjB4INVYLmm05u&#10;SjE7Tx2/SlIPKkjnmq6BhhWGMcY9KkaJwA+cjOMHtxQ0MguSsRXYc8DP1z29BVGOVg/GQQckdsVd&#10;ltzIS+CVY5wOQMev5U9LXEBwSSOMn3/wqkZkfnMXUovPc5x+NO3uGXIAGeST1FH2S7aAbFye+eMf&#10;j0z61NDiOMJdKSSMEDnHPb1raJDLqkBcAkN2q3b2pkywySwHU449ffFNd4JCrh8AcE9OvateEiSN&#10;F3BSg69iOxBrqWpiyi9g3ljDljkfdwOnbnPWplhddu4c4Gcep6jr/U1ZWNgfvcZyewq8jQ9Dgkn8&#10;Pat4ozZjXVpIq7yQCcZHORg54x16VT8syA5AyeD710l0mY8MMj1J5HftWM8J2A4BI6EfWraJuROr&#10;nBYE5P8AKo5EEeOSM9ulXmkWJUA5HTnsaZMkc8SSMfmyR9Oen41THYoSDIHOQe/pU0ELN93AHXmj&#10;CjCqMjPf0+lWY/LIYoSrDjPIyP5Vm2NIiu/OQhguSASPf+dZBmZpCQOe4PatCWZQjJEwDEEHJGRn&#10;Of55+tY29QxY4B7n1z6e1YyZqkTSlgpcPtY8HHUenNZcUCSZkADYwC3+fWrjSjlc5HXPtWS0ot3X&#10;bjJOME4JAPOR6c1ztm6LDWHmTAsfl9vT2/Crq2EccokQYTjjkj65PemGWW4DTKu0gYwDnoO3p/jV&#10;aN7pIyysxwRlSSQPwNZEFHWtZtdMu0t7mI7ZlJVgCSSOoAA5I4796r2Mw1KZniRgQcFWBBAx1B74&#10;HXFbnnmYqs0SSBTgLIARk8ZwcjNaSXn2cFTbKuR8uwYx2/IU+hSZe062jswszJkn0yeoHrWjNv8A&#10;LdkTemMke3ofWucfVZuYMYUdcdcnnH0HWqi6i9lkKM5PJHU/XpQSbSlGyjJgHpnjB/GqjzCLcEcM&#10;QcfKcnHrVaK7mlGcBiQcZ9PwqqMxliTyevvis5BY0WnjZV2/fAAJPcCq0N7P5gCYVMHoOSc9znj8&#10;qjiXew5wPXGTjvV/ZLEoQD5GHB78VKNbFKe6Uf6wEj0HJFV9sbYlQlgxBB9BT2gy4SRcKTjPtSeQ&#10;ywnLBihIOPQdP0pMRI9wzKB3HP1p7SkxgxjBIwT3460qPFKRgbSMZx3/AAq+yIFUKPlHI9T9fc0k&#10;guU4W8tFBO0dePWh7mMMyNkk+xOfx6VfkhjVFYjkjkHkZ9hWYI5N53DAJyP89qTBMuF45YAc4I49&#10;Dmqpkk3ZYYAIKknr6ggUsix46Hjk4H8qQAMBkZHvQBPJcyMd5GCeuOnpxSLck5bGT6ev1qa0gEob&#10;JyMkf/XqVbdAN2Bx1A7VaAZbGOWU+ag2jkeoPt+HWp5nhjAEZAyMYBz+NRNExcyL0HJAHb1+tVJv&#10;lwXT5cj68nFJoy8i0onRzk7k9uff8qWC9SYFQRvQ4PuOxoa8EQRdvyjjI5OOn6VnoI45mMRDIc4x&#10;zxWTTYz/0f1da5lkzGxGfUDnjvUkcpGN7nA6e3tiqyghst0xn3+hqeGN5GYugMeRgg9R714kD12k&#10;bip/owmzkg4GOeT646cetU5piApYZI6c4FXbZnhjCgYjAJx3B9RWLc3Icu8YGAfoSPXn1rVsxJzc&#10;sF64YkYxTGkWEE7cOevrmoLaZGYswww4A9Mn1p06iVt0h6DGB065rJsnqSRZmBbfgqCcEA5/wHfi&#10;poZUiYZGSOnoD61WPlkKinZjjim7mGcAEjoSf1pFWLhYYwDu9SBgE98DnA9qqeaoYpjGD06ge1Md&#10;2GNxIU8nHrUkipt/dxgE8E9Pzq7iI94kUKWweoHQUFQ0WQAwbGTkHGfcHGfxqq0UjE5XBHUe1QmS&#10;csdxwo4AAwf/AK9S2UlcvudwWIZJPBI54q1HGtuA25nJ5wSRjHTBHI/CqltIFJJBLe9aAxMAwwo/&#10;X8R61FyWiq5cgYz9Tycfz5pjW0sSB3wpcdBycf8A1qszRkJnOT0yagWG4dQACBzjJ4B7/TPrVASo&#10;iyDDYU+vvVaSOUKOcnpz0NSxK0BMcw5znofp+VXY4XuPlAA2nvxVpDuc7PFOULynBxwAeh7fT3qn&#10;JZTmJpGAyBkgA5PqD74rrpbR0IRlIZhye359OPSmSwboWjkyCBgkHB9qdrGa3OTtUdgRggDsQcA/&#10;jW3ZRPFjBzuB4JwM/XoPxqsjLB9/IGQpz1yTgA/jWjGQVZyvByAP5/nQWWMrNGpU9RzgggHpjIJB&#10;/A1FFCQNkZA564/PFQRN9nQYBPfPTn0x2phmZyXX5T15OOf0xTQWNd44Y0GzAfgEDOCB35qh9l85&#10;yqtgDnDcA/jVWC+d5SJG3FhkHtx/jVvlsn5kBOORyR3/AAptjIVsniASRsgHGQcge3QU26Cp5aBc&#10;EjAPTPNTOXj285z2z0qCeUhQGAIJ6+h6D6GpCxJHbW5YKucsRyRnB9un86sRWEkBJLkgHJHYEdx/&#10;WsyKSRvnX5thBBGcg9vpWs10Yz5cx3BuMj/CgLE8xkutq7gpzkkcAgDHFQm2VlO1QSCN2OTxTl1J&#10;F/cmNctxkgYI9wc1Ye++zkxqqopOTgd/QAdK0IsUHt1kIKgoRkA+v+FSw2w3CQyEJzjOD+f9KuLM&#10;zEARhlY449ueasMLXATbt46EcHPpmoJe9jPhVVlYZznqSPQ+tXyRC+wgnPcDt9ajJiGVYDI645z/&#10;AJ9KhLyFyUOQOcE8AenvSEio0ccErIsu05LBT3B7DpxmrCmWMAY8stg9j1HqMiqUsDNqKXxIBC7S&#10;CMjk+nrirInYLtZFfacjOcEZ5Bxzz6igpMnjtY2hLkfdB5J6/TtUUUiKhRckdQRjIqnOtykgaNtq&#10;HJAOCcenPoaZEmBukOGPUA8ZPHNS2aWLJl3MYlO4e/TFKzLAAmRnGcdBzUcbiMMAowTkE9QR6VWU&#10;STSFSpIAyM5z1pXEWldZG2leOuScY/CrUapGSFODwcjnBHaqCBGzC+UZeDnv789/XmnpB5iFkboO&#10;x4P/ANatEwNFU8pQJHVmbliF2c9xjJzjtzVWR57ZyyhSshIwecjPH0/xqntWRssSXXPPQdMdKjIm&#10;LBACDjg44OOhz0obIZow24PLkqeoOM/jn1qtdWEEyuRGFkJyWUYJ55IA4/SrQeWKIAsQRxzg4pWu&#10;QoXBAY9M96dx9DCks1gQRhcADg9SR9e9QWsRwFyTuwdx4IFbE6PJnzRkpx8vIGaEtcHc3IPOR39u&#10;1OwXM198T4EhYgYwTwe2RUmFlyUyhTjHB/P/ABqKQmJgETLEc7iAVI4I+o9qqSMzMIwWj3DBxwRz&#10;1GfT8RU2GDtJZosZCyg+vJz78/r1qr5jSMEcqxHOOQT68e1WJrMRI0kbFwxLY+pyelYjHeCyZz0J&#10;PB+n0pPQYsts6+aqsMD7oPXGOn5965e5cQApjbjrk4wT259zW5u8vJBPpn39awppIJUYsd4GQSeS&#10;COxz/k1KGeD+Ly7ayUmIOwZBAxwT0PbPH61wN+8TYBAJHOT1xnjFdh4jvI7rV7tgxLI2GBUgAEng&#10;EjBz1wDwCPUV57q0+3C4OTwCPr6fSv0bCLloRR8zX1qNlK7kjkI8vqOD7+lYMsKHO4gOM4J4JI7f&#10;jWkIlWMMrjL5wAcMMdSR/nNUGjHmgu4wvY9Sa2Y4Kxl+XJHJvQc9CDVGVtzgqpTnuOvvzW7GSZju&#10;G3HHr+X0qpefZ45S0x5OSMDpjscdzTsaPUoSyYC8EAcYA4GKovCsrPI+BggLn07jFWWvEk3RouEP&#10;r1J9x2xVF3EWWPI7e/0FCQo9iCaEDLqwJ4P5e/0quw837rcA8f4U5mcggfKD+Y9qQRAAbT0wc+p/&#10;+vTKZIdxBToRwcf19+1P+UIiAk7Rzn+VQmaVSc9D365PvTWctgqOuM54PHagTZdTaFIJ+90HSqrB&#10;hIqA4AHTsTnr+FPZlKjactg8ng4NQrFGqEZJOecnHPt7UFplnyjGflYYzyRzjNPZGEZIOWHAPQ59&#10;6hhdGymcngtxz7YPT6inrMwJRjkZyPoPWgyZWi+VgzjJI+hP19BUhVBl0I984yaSYkS7lAIx696i&#10;SMHIYcHP1qUh7AkqFzjlh+XpTy25QxJJHUe9QwotuAvUHoT14qwVVsFB97nj+dUCYwydMDnuTSqw&#10;BLnr6dcfSkcIAd/XPX/61RtvTBVckYHJ4I+v60hMfvEgKrxg9cfjwfTFM/eFWEWG74PHA6kU0sQp&#10;AGPQDt9KPM/dAqo3AY9/f86NyR4J4ZTz+mPSnlVz1wBjgdOarRleVB5HVfQ+ntUwwwKsNoPJA9fb&#10;2pMuwjpKj7kYg5AHpz/KlZDkA846k+tQPIYyMhjyAABkc9z6AetTrcAuFZc5HOQc59fypJBYRQvm&#10;mQjnBBz79OaaYg7by3ynkADoRTA6q+Fz0IAxkY9c9zRt8nKL8wIxkf5/SrTIJdyLHkjGDgAf5/On&#10;Mqx4OCXbk47D0xULHBR2GcDkHpn/AOtUnmBwJmPTgD69z34oLuAK5LsT0wMjmq5IG5cdcfSnuzux&#10;TjjjOfyA9qVVdid4Hpkc/jTSMm90RrBCBllDYOQSOhxjI9Djil8pUJcYyecD+VIynISQZQZyB3/z&#10;3qRSuB8pyOcnr/8AroaGkPjjLBWx8o4IPAwfahj5bARHB9Ogx3oMpXKtyAcEjPPPWldUcDB3FTjn&#10;r6/lSGRSmaXhenH6VKqYIKqCRwSOCB3x9aePLjyOg9B0zUQZsqQcAZOe/wCVJoaZJ5WGDHGBUpiU&#10;kPntkD09ajdN7KV5A5JHPPU0AneWx8oHHNLUli7geQMg+tIwRSOMd+nPFIZSUBwBxgfSlwZeh5I5&#10;J6gUJWGDhLgZ6bMD6/8A66RlHOBx/npTVAUlQSCODxwfcf54qULkHk5Hf3q0gKk1tFNkSRh88EkA&#10;8fT19PSuMuvAtgzNLAGimJLKQARg8nIxnB7k5xXofmAAZHzYwT2/+vSrKWIQfd7kVhOKfQ3hNx20&#10;PNrfwLZQSiUk7yQSeCCRjoCSRyOM455rubGxitgqqvYbc98dznoa1DEchCMAnj1/GgIVchuRyRj0&#10;pxgkEqsnpchb5vlU4x19vpQoXBBHIB49felzGSyKMEkH8u/5cUhVgfr0PqBWqRgMRQIhLtGRgDPo&#10;eOamcY4CgZ46dz3+tC8buBg8Dn9fb6U7AUhCxIx35Bz1+gHQfnRaxD3Io1AyDyQcU/ahJLA8c/jS&#10;ylAy5ON3H+FOYhWCgEkdD9PftTUU+gJimNGdcArt5wOATSkdWYbQOMY6j29qAhkXeDgj9KemHQYG&#10;3kYHbj+VUyVoQTMucIMLxwO9V2VcqoBHqMdB6Vd27epGOg/z2qMxgkrwD2HfHf8ACotoa82gKuWB&#10;dcqeCD0Ht9KgMYjyVOQM8A56+lWUdUDRSLvBzyc8DHAz0IpE27CrDngAAccd/wAKpIcXcgiBcFip&#10;HUe/1ArK1H7cvlzWr/PH8pU9CCRnPXpzz1rooNoZmcZB7HpSTIjFeMo+TjuMdAe9JktFBVBKsoyS&#10;M8Dpj1PrUqhjKRgZA5x3+nqKtbUjA2naTwR2P1pRGN6Koww4AGOB9ewqLFpFR4N8ZDZAB7dQaqyK&#10;0aL5AAAPzDvg9SPU1sDYwdcZI7+pqBkEZXIz2OeuB1pJFFQxJKPmAyOQcc59v89Kp3NnHLhMYAGc&#10;44wPY8GtRxnG0YznGKCgkUbjkgVdtTNyMuC2IfCqAByccZH0HU/StLyzKDGpAwM8egpjpgjg4xkH&#10;pUw2kDqCepx0q7EJEHJRYnUKCcBhweDnHpirhUQkRjnHU44NQ4Ek/ks2TGM59R0/Pn604xO4Kjgp&#10;0Oeo9/pUFjP3ZYoQAM7s46Y7Zp21T93pycDgUvlldyyY6ZyD1psQEUGcZLnqcg/r0+lUloW9gKoE&#10;ClRxkjjv6/8A16lCO4weGHBx3HofpUeN6jjBHPJ4+lMVpM9cHp1osZt2CWMYwoyc9Txx/wDWqdUk&#10;VAuAo9ucZpo+8Vclio6kdT6inoSvDHO7k55J+lUQQNbBhsJySeSe9TpCeCuAP8447VGzkN8p4756&#10;49PypdqswkVsEnGR1x7/AErJrUvW5JcxYAVhyf1qrbpLHtaUjPIOOhP9K0DN5sm3GQmRkg84+vPN&#10;QgkIEIyM9e+RVJFNEbWzq+4OCnOFHOCe/wBf/wBdWhB1OeMZPr7CmBgiELgHOD71MJH2AqOQADji&#10;kZNDAg2jcOcYGe349qrqqLGcLuBPOB0ParTu7I3lgHBwCehP+FVklwB1PBJwOpHUgelapOw0x7YK&#10;ouAOOD3PvTki+YtJ07d81XAWc7wemDj0Parh+VA27nof/rClyjuMcIhG5iemMU2SFlYuh2hucdOf&#10;X8qkROruRnqPr0/CoZjhQ75JXgD15qbDHmONkMigAexxXO6noFnqksU28xuhG4AAh0zkqQeo756g&#10;98V0MRWQKMFQ+QARjocY+mamEajKrhWGcZHoOo96loG2jNWGCGKO2VQFjztAGACev0JqxHDsUbmw&#10;HPfk4H9KrghHO5TkHGMcfhU7Hd8x4AOOnI+vrStoJSe5Be2iXCAE5AIIB9RxSLamMHaTk8jPb8e5&#10;qZmOcJzg8gD9fy5pyGUhtoyF7dhSsaXIztOVxuKDkev/AOukYK4IOAOOvXmggkLMCAc4bPUj2A79&#10;sflSp5YfZ1JyR1PT1PStUrENkQhVc44AI6Y/zzVgvt3KwAz1GP5+9MdAATjqckdP85pwIcKMZxxk&#10;9RVW6Eti7ldFjBwB046VGUVD2cDjBHT6CnNEA3XJHPvj0Jpwj6snTGeeOPalJCsR7mEyqsYYYOCe&#10;2O2T3IqYqGIOACc9/Smgs/y4zjnJPpUyRxkgv1HOB3pW0KvbcqyR5xySAO459wR6UqRgsZdi7iu3&#10;IHOPep2Aydo9c+v+RTI9iqfKbAOSfr7U7ElYxZQxkZBI6jpjuKfGqRE8gj9eacfNO1Sx55HoQP8A&#10;PepkeI7Y3BBBJ6cZ6Z9j+VKxOtxAqjhefr29R7mjdEdwQYx1B4pxcckJgZ/EUMqOgfGDnPsR6fjV&#10;tFpkaxRkfIcHOSRxn8/XvQBtyxXr0HpUybiC2ME4IpQ+D93BzyfQVnYpspmNCPmGCx498fyFMaHc&#10;52gkg55qeQgJ8pOCcgHrjPrTotyufXGM+g7j8avlIG7AMcbh1PtTcmCMFhgDk4Hv2A569utWGwCQ&#10;MAnnj3qHL5KuMe/X9Kmw+awhjUHPBJwT+NPki746DoelLHEN3IyP6+tSNGzKU6gnHNKwkyJMFFIA&#10;AAIP4/4U3GRg4yKnA8uLb0I7d6asTNklsZ4HGcn+lO1i76DGDhBxgrxj2qn9mQkCMDJ5545rTmhk&#10;2EqQTgA4PI/xqsMouWG4nGfY+1MyZJtaTCux3AcYAIBBxg9+mSDzTdu5gig5xjPrTvLztlQgspB/&#10;D8O9W3zu3LgFhnqO/wDWpsNGasaF2Lg56/THp/hUrjkZwU6jPt7VJICSH6E8ED196SRCAB3JHbgj&#10;0ppC1InijbYzHPHGO/1xxmlZUJyT8uMcjipFAiLxgYbOR+PH0zTdm8EMfn7Dtge9NooNjPHjgrnj&#10;PT/JqCSApIHDDYB07/5FX/lESkjAYcgDpz0xTfKSUEZyFPbvx+o+lBFyqRGMsFwGIA7kZpkqxtjc&#10;oJU9x3q2sRUANyPfrj/61MTaX+X5sflRYbfcBGDG0ak4xnIGcY9qji2Y2FQQDjPcj1qZw8UhbOBg&#10;8DnPpz6etQookfYDgOcnPAGP88etCRJPJboWXygFAHIJ6/41EI45GHGeec4xgDt71cG3lG644444&#10;/lVfaASDwTwPTP8ASm0U2RNGqjbgAE559PSp1URhAowCMgj0qIDOfPG8g4ByelSTO0cRkVC5jBIU&#10;dwBn8KdguxWiYOzKBgnPHf603G5gSOV4BP6j6Uyzvxf26tEhQ88MMdPT296eVwSc8n9KLIVyjOsn&#10;mEA53dAfTvTTFt6j3JHX/wDVUrI5cFvmGOp559u3vUKBzu8zgjgngkg/41LQIlt0iwME/U/4VZfj&#10;BxkYxzUQ2IqeUBjofY//AFqkabJUAcgc/X+lQ0WV9nzFSOBUiFQTgD146gUrEqCx5B5PHp0/+tTV&#10;dOWKkbiD0560WHcZKrNllbGSAB7CnwsQrq52lR19R9faiR0ZvlHTuOlJuCgA89j7j1p2JvqSLguH&#10;BIJABJ6//Xp7BA2TwMcnsc9OarlSSOgH+cVZEhWIxtyMYwev1+tVyjTKxCq+3HHoOR+dWcZYndgV&#10;CigZAOCOB/8AXpFyFVGOTwCR0J9vahItEszbwATyOAO3Peq44Vi45BG098e/41PIPLU8YcDk9gD0&#10;x6n+VRkZAWQhhnr6VoS2SIxyPMGXAwCRzg+9M2rEDgZJIwPQf/Wp6tuyrNkjgH6U8Dcyq45657Yr&#10;JozFVWQNv/eBvXt9KF8tZAYwQFGCD0JP16/WnzKWdFiyQBk/X0FMVGAO4EHOMHqRWiBMh2ZLHOST&#10;kDPT6HvVqFGVW3NsUDIIGSfXAqPywqgDOcjnHSrCxkpljk9T/ntTC5VaPK/dDg+p6j39KSW1CbI0&#10;IIXA4PAH48nPvUhLBsp8oB5AHBP+fSjpLuAAXuOwPt7VNhX6CFAuY2PKZ49MVXDIWwWycgY9CfSr&#10;fBlLYHAIz3I/rVZY4d25UAAIGcc5HT6e1FgJGUsQrH7uRkdcD/CmrGsmeBkDnPrSZJyM4IOcdMin&#10;JgKXDZA6gdjT8i0RCIFhnJwMHPt60TLEYmwMgYwO3HelWZnOVAODUjrySRkEEYHTmiwytHBEHVoV&#10;UllzuAwQCORzUU1hbyk+dEHORgnqMHI5HP8ASp1DBjjqOh7YolkMYDdcjtTHcrpCEI2Md55H09qu&#10;4JUjIz068fnVcMjbRzkdOxGf5GrBVFXAB9SB61LRKZEqh3Ck4xxT4oipPfb+BP1/+tQuAhwMex/X&#10;H4U3exB2A5yBkdeayRaZT1Cxt9TtZbK6UmOcEMFOCM9CD7Hn3qW1tI7S2is4svHCqqpJyQAMAE+o&#10;HepwkmCksgyuTwOMZ7HAyaa2QRxgHj/69aJA2yUxLHgqASehHoaimBUEMCC3BHWpIyCSucFcAHuc&#10;+1DRuSXzlm4+Y8ccAeo44pEXOOl8NWct1LeyIWe4HzEYOMDHAIOPXjvUcfgzTPtK3Uce6cEnzWyW&#10;P4DA46DjOK7NWUfIOH6ED0qSOQR8gcAkH/H6VhyJnTzy7kVuvloIJCSQMA4/E+uKURxB2+Xnof8A&#10;GpDvYAoAMEAZ4H4U8oxcIcbv4vTI9+9bxSMBgjCHlckd/Y0GEEHBOMEkHtj/AOtVp4yMOSScjj1F&#10;V3ViG2k/MQSD0xVsRWRHyU4I6Djp6GpFjaOTkbz93I7Z9fSnsu0b14HTjtUkUbIQQee57moAVkVS&#10;A3AAOO5zUYjXYCo25HJAq0+XKkj7uRn1z6/0poO0Mh+7kjp0z7etBS2KTo5T5ue/PFSRNtU8bj15&#10;7fjTsF40TPK53Z78/pTwqsSrdPp6UNFFWRipDoODyT0I/CmJlxkjAPAJ7/41clTKqsgGBxkHk/X1&#10;qAYGI+y9COhqESg+6RkcL/kVCuZFzjBHA+nvVhvvdOOM+v1pinbKNgBIyeeOP6mrBsiRfLBGMA85&#10;HUkU8SMygsAAOR649/epHDH5gOMj86RkyBg9Tn24otchDo0Qxb8g9ePf3qEBjndn6UJvTIIwWIOB&#10;0/Ore7cADgFuBnv9fai3QoqsoHKEnIycj9KrgFucEA8DjGc1dxtBZhkqcAjvn+lNIDEFhkL0PTn6&#10;UmiyIw5Uxlc5xkjjp70pXZgdD0x7Va2vwSQBkcd8GoXALjcPbPtQkQAHHXqMEVG8XlqWzgEZAA5/&#10;yalGxQN3APTNDI+eD8vT3P55wKHECoYRMBklScYz2PrQkckOQrZHA4+vfPPPWrbKSo5759eaZ91z&#10;8uSRxzx9TUvUIvSw1m29B15OKVQJIvm4IPA9PanHhS2MkDP41NDxjcAMA/Ug9j9KpbCb10KwhUOV&#10;PGTnPpTmwH2KMggnJ9qdJchXbgEt6cUpGCqgYwMZzzmtE7j6CGCPCl33HoDjt6U4sFHXceg9vpVY&#10;gr0JxnOAOM1chQM43AAr36/WpaERzoQoJHPXnjimoMoN7EZHQDI4qw7edKM5IHAz6VGWjDMgG0A5&#10;H0HpU2AhYRrnYCEOAQfX1qFYpfNbYSV68+n+NWgykE4OfTGf88U1CwU7hgjn29eveiwEbja6kKQO&#10;QT0J9D781KiEqVJwc/h+NRLKJCCcgZBBH+e9T7flJyQM4pWGmRsrA/d5Xg9wc1XMZ35B+TpgDnPt&#10;7VcHClVXI4pqYRxuUOCeDnH48U0htEccWGOPp+FNaF5Dujx8mQef85p5fErAdBn61IpGFKHYfQdM&#10;emKYIRVym5gMgYx2qEDgISTjvVx90jBCuCuTn1qAxEBSR7g/571DiUJ0QjqBjFNeFSFZScnkg9vT&#10;H4df51OsSHLk5J6DPFRrneOdwwcgDj8DVIjcjTcH2k9ufT86kC7cHPI6dsf/AF6jy0YJ2DBOff0/&#10;SpkxOR1C4ySPamIRiVUnOCewHQntTYV2IcEA4z14/D3pxQcMSCV4yPf+vSjyV7jAJ5GOM9jSsUhF&#10;kiYsWGSeKn84KNpHA6E1VZFBDdCOmOeBTg6sCp570xPsK7byCDgAg+5we/8AKrr/ALtgoO/jr6E1&#10;RijxGV6gnvUobDqCxBHBHqaliJHyF+Y/N/L2NKu48MRxwM9qkZDtbfwc4GOePrUOBgA9elCAVYzG&#10;oTHB549KlZI9rtGcSDAzjg85/LH60iny0A6AGj5snBGKoCTamRknA6gev+FPVCgO5t2e/wDhVYtg&#10;43HBGcDrxUyNlBnkdOady0J5aeWV7Eggdge1P4VRkdO1DOu7gYB4+gqKU7duBuX35HPes7A0K6oE&#10;LjjPakXorZ3BvWmbflyoyo4AJ6+9KkiOm1vlAHQdM0gRIR5gKtwD/kVH5fynnGPXvTlZioUHOORn&#10;pUe9gxBBI6EigLjtpRCD1PP5UiDcVUgHAznuT6n3qB5MYUj2x1wPrTlbGeoPpVWGXmQmEuDjAzj+&#10;dQRs5K4HPb/69Lvf7pOARz6UyP5W3LhT0HpincCy3D/KMnv7U5wqjCjrySPaoSdoII5zg8dzzz6U&#10;kkjBFSMcngk9hRczLMMayENJwQcCp2CoCRkHODjgEf57VXEicKQQP8O9NckgIGzgg8c496TZmdFZ&#10;vZNpM0F6djsSVIHJIORnHftz271kqEBKBueoI68dKqTzSwgBeQM5wMnH09aFTDicnBwAR3GfaixS&#10;ZdT7zbvmK8e+amfHlqSdxPbsKoqytkqc856fzq5FnYVzkg55pWC5Zi3EHzAOeBj2/lVhXJKIBgdD&#10;zjH0/rVWJmVCWIyTgdic/wAqkUkNhhketFiWzVjdVcLjKjA5r1X4fXJTUliiXO5WDAjGCRgEHoAB&#10;yc9fXivK7ZEbGDg9MH0r0XwSznVxAqDfKMEngEAHIJ9xkY964cWr0ZI1o+7K59DR74gOhPOBnpj1&#10;9KuI+EYEAhwMnpgjsPaojb4ykKcpxgnj8Tz+daMMMeQgwV6nIyPqB3PpX5s4pH1id7CwyMZFTAAJ&#10;5IH+RXQW8EbBnBOCMc+39aqLa2BRSZgC+CCOQc+p6Dp61bhubaAMo3O2cjJwCcAfgOB0/rUgK01r&#10;agSMCVJ+YnoD/PJ9KuwtC4EkZ3hgDkc8EU2W7guFHmW6lmyGzyBj24zn9KmsnghdkW3Xy25BU4xj&#10;sB2HtkVSRNycHBC7jnqSBmtCHZhSrbgR2qJWtZJAqAxH07H6mqGq2F/pxa5spN4fsM45PQ4BwOPQ&#10;/jVJCbNC4l3SLvGdvOOxx7D0rRttQckoB+HUY9vp6VSthJcW4d02vgEE8ckc4P8AOoIZNs+EAGSR&#10;wMDnk+3Wt0S2djA6fKzcADBxz27VqsoKExnk9M+npWBayPwuNwHc5zj+ta5yqblPXnFd8dTgaEW2&#10;Mbl4mIcjBzT1kljG1jk8nnkn1NMjmKjBBJPSncOpGQpBwP8ACtkhoqtNISRvO09R68Y5+naqsrRM&#10;AGhRyBgFlBIHcZwavCJcsuMEetJJbRsVBYqAD0A61LRaZmS6Zol7Aba5sInVsbgBjP1A4PuOlatp&#10;puhabs+y2cSMV2hcdB0I44xzjpUS2qx4MWBwAeeSe59h+NXVEbII2GDjqOahCbIIbXSoCRHZIhVu&#10;mDggjORkkfl+dX1uLIv/AKoRkHqMDGPYflUJ2R484n5euBkmqD4kYsnRuRn1rblXYi5fa7jfJhjI&#10;wMkE8n/CpVliZEZcg9sjH4VQVypAwN/TPY/Tp2p8h8zAOeOmOgPr9azY0VbuJtxkJyoxxWaVkNwq&#10;oRtYFufQdRV64mVcxuxJGck9CRjg89/pWRIUYo54K5IPpmuOe50xLZ+WQrnJPXnFIcq42nAPJwMD&#10;8KyiZI5CQ5dc4Ge35Vb+0YUb/wAT71ys1LE0jyoS2AQeMcHPbNVIopZWVM46gD+XOenXjFVzMzMS&#10;Dxk/iKlhd1YE9P5VFwGzLJbsgDY3ZB9sY/U0pmfyQjHJBPJ9P8aW5l8x1DDK44yOnsfeo2CFeoBP&#10;XP8AWlcTRW2xEhnO0noR1/GpAWYqUPsR2qKFVlIEgOR6e1WZgiMjKMEDAzQmOIzMit85LA8Y6/5F&#10;N8zZKcLjZjGehyOlDyZJwNxBx16E9qhPX5zz74rS4PyLa3dvK5SeItkcHHAP4HpVKWI7jgYHtQZo&#10;gCycAH8/cVYtnkmL89cAjpgfX19RUAOjKIq4UZHB56k/yq+0WYyYgc4yPr7VA8QZltxweu4AEEDq&#10;DzkZ5x9Ofe15TQxCVXLAZwGPTPH4cD0oAoxqSoRnAJ9RjB//AF96kS0Vfm80MCM5BHTH6k1DfzqV&#10;EkYyw4IPfP09KovJ1VjgDBIHIz3xU3A1SqlCqYHYjuf/AK1IEYKoA+cdwMkD2/Cqlo0Xztk57D27&#10;1OJpNpONuOhHWrSA0o1dlHqOOOcjsfqKhuIC7eYpBOOoHOB/QVPa3YkwSRuHUdDn6VaYJng4yMEV&#10;qomcm0YG53chlwBzkDsKkk3FgI8sB1A749qvmKYRnIDAdgcH+n6VFtigw5BBI4wehrJopTM6SWSG&#10;MrggH0qCO4ZMpuOCc4PTNXJpVfLMQSOPesi5KrKAuQMD35z1H+FRZlGz9tdUQltoGAQMgHnPrVaW&#10;YXBLoeen+RVMSKU+c5DZIGOP8moRIV+ZTgDtWkWDRvwwxEASEDPfrzitOGZI0CEFsccfzrnDMAoK&#10;kc8gf4Vow30YA3DBI5wP6V1RZhJHSQzJLGOo+vFREiOY7X3Edec8+1Y/2lWhZgvy9cYycehxVixV&#10;XyScY6ZPb/GuuL0MjYmk3xj1PvWVcTrDg7uCDnjofT8ajmSUybVJ2/X07VHIySxcjJ9CO471dwIz&#10;eKIjnJGcA4/WnQypKmd+Ont3x3qGO6TyzFIoJPrxnB45qKYeXCPLwjZzx07n+dQ2Bd+RSSW5P55q&#10;RJYirZOCDkD/AD3rGDuYmLuSTxkYBGeBg9/pimQPKsohLBkXnn8MkfXoalscSS6OZixGM8kY/X61&#10;nMhlYCPIbsDwPzPStG7ug8hjAARSOQOSSB1POcH6e9UTPFGSZcgDuPWsJM3Vi3aw+WhLjDEZ69PU&#10;Vj3kAkuWVwCCAfpjj+nSrNvqBO/cnXpg8Y9fr/KqksoaVn52dhj2/wAa4pM0L8BMSAhsA4FTQnc7&#10;5GPT61RWaJokQHlc5z1yaspM0bK2AV9e+KcdhWLVvCslz+8JAUggdM4PStaaAYKg5A459PSqvmxy&#10;DapH94Hvx0/AVW+3ShZIi4JYjGQOAOvPXn3rdJEFKdJFYOOAcDnnPv8AlSyxx7BuUknO0n1H+NVT&#10;57N8uWQHkHjvz1xUs90UVVcZxkg57d6UgJVlcKFUcDAPuKr/AGhWl2shG045GM/T+VRG/CMAke4P&#10;g5JxjH0/xrVhcSw7oyQ5449P881k0WtB8CeW5GCR2xzj6mmC5KzbWJIz36YHpUsbeSgAABIPT1zn&#10;P4+9KgWTEs6fOeQT/MVNimyO6vVBO0YA49cfQ1hzXHnS5BBK4GDwDj1roLywEkYmgBwSBjPB4689&#10;Pzrn1UBsAAev+e9DWlybm7ZoHhDBACc9DngHj9KuxMsYA+9jpms60YxqFQZH/wBerQKMeuD06VKI&#10;Lbt5o54HX61WckMFzkn+VSeS+AC5GRjI7e9UxFfpMyOoeAdGxg54yRzn8Mc0mFx7wszLtOAev071&#10;Eykt5aDJ7Htge9X3lj+VAu0Dt3B9zU0Ma7s469++PT6VKQJlGIMB5KnGTg9iavblTEJOSB+dV7gf&#10;Z38wkbAevcE9BVeS8jb5s89OlbJWAuSOVRUJAyD+lQNJuTax4zkg9QQMVDmWQBWAOcAY6ZP16fnR&#10;tdSBKNp7Z/qap+Zm2ZlzMFDbGADD5fXpzgVXtPMHzFuCMfX69qvX9kkkIW3G9h0JOCD2GfSsuzmu&#10;YpDa30XksB8oJBz0yR7AnHPPtWL3KTP/0v1cChVLZ3Yqe0kIzvbjIHPQVVXMuA3APX8KnRAWVSAV&#10;zznpj3rxIs9Vs1/OWMMzHIPIxzgVl3EySylmAfgAEjBA/rWlMsTqMbVAGQB0J7D6VlsrM7gjAHQf&#10;0pyZmV2VUB2jJJyCD7dKZl9o3tu5zjGMe3FKxIduCVA5xyRj0oGFIbBJPTHP4+1ZXHbW4o2SqSCV&#10;A4wetLBIC5zyo4oZwc8YPoabGflHHFNIotloGBG3PQAHJA/OoyGUc/TFQq53FcZpZmbbnOCaohFh&#10;XlUBmOSO9RygupAbB61XS5VwYgCSBwTweOpxUDS+Uwz1bP0qWWaEZIC+YBgjr61MZ4IyBtJyOPSq&#10;cM3BwQeMgHjmmlmkBIHK9gO3X8ayuBsG4gaNEALEHOTg4P58Vr2LQLC+84csR0yCMDHI/GuOhVg5&#10;Mh4HGP8AEVchuJuVQnHJAJIBOOmcHGfpWqehDNR7MMx2uZFAwM56AepJJ+pqa22KCrOS3YEE5xVe&#10;C9W2+Z03AgDAwSMkZzyBx/8Aqqo/70hwcYPX0HpVqQmjo18t4yszlcEHt1wQOSO+eapXVvujLQsS&#10;OOM4OKZCGlxtIKDrk4P4+9P3CO5ZNuQB36dK1uZnPyBkbrn05prTScYwQev+fSn3atG4VcYJPfOB&#10;2HuaoKrkFh2NSNM04o3dTuO4Ht1P5VIlnjeLlDsU4I5BGPbg/hWdHNLGxYEqRgZHbnr9a3YpxcLt&#10;ccjgEnJIHcn1qWzRGItrIMtEMhCCehOM9uRWxC7TQqsp2mMYGejf4cUipDGwRRgjOSfQ9vSq7B1c&#10;rGcoevTmobG0OkDOSkSg5yeTggjtWak8pkMIjyh5YkEZA7jsauBlGducjjA9aAQ+Dkqc9R/KnzDH&#10;xy2yqwCmMgEcY5PY/wCNU2ExlyVyPUVKFEvABBz3q75flAGX97njjI/Si5F7lVYoWPzL85OefX8e&#10;gpJFeUF2ABB5HTjHX8/58VaFxAGCNjjAyRz7DP8ASlkMJccnIOCO2atMCKHUkiwu3CDgknnPbj2q&#10;WS4E8QdDkjJGOue3NX7mOG6tfIeMb1I5XI4GD68kkcjp7VmyQCEvjARyDtAwBgduTnJ60NkpBFCy&#10;gOjAg8kYwQe/Hfn86ljhkIP7wk9cAY46/kKZBIoypzhgBkcYx3H+cVagmG0B13pggg+nv61CZTQ2&#10;0in2OIkDZ45III9uc4qSC0K5SccjHGeBj3qjNeCGQqB+7JwQOOO5pVvHfLIdwJ9ckegq2SkWbuNF&#10;wVGR29qpKRGAGXJPIz7cVNLM4jBfByePUVEuZVLA8EYGKyaNbDMoxywwTxjtUwlaNhuOAPz/AAqv&#10;IsylMHdtzgnjj3+lOcbiN5yR0I5FNEWLbKsrhyN3GPrTEtnWYyMABz0PQdKWHaEADcLUyXHmOVyC&#10;FBI/D+daIbRVulMZDKwPHJxjNUUnlWRg3QYwBzkD9auzEz4QjBGCc8dOpFTCOOJS8ADjOME8jP8A&#10;PFUkQxvml4y7jnHQVTMBldWjkKkZxxnn/PetQsPs480DaAcsBzn/AD0qpHJ5abjjYckY6jBx0P6U&#10;2CIGjmkJ3fIwIBwfvAcjOO31q0cxRAN35yTnk1H50RIIOTjqRzn6VdWKOVG3qQACcjGOOOMnJ+nt&#10;TTE0YNzau+HVgSMAg8DFStFviVDyU6Z64x2NSsFSLG8OBn2P0NRR3MMYCyFQ+MYBJJwPck0yuhkX&#10;dy8LBJSShwFUYBHIyTkgkDOT1rLeRlmYSkFDgjHYeh981tzGKbHmsBtyQDj+Vc/OrABmUgk5I9D6&#10;VnIloqsvnSEKhROVyBwQDwe1c3eAWzzvIcNEASAM5A5z+ArqmLsnyuExywPoKwfEBhhsZLgDfhGy&#10;wIzgg8+nA7Uo6sbelz5aumkuNUuzG2Q0hwDnAxgAeoAAxXE6qQ1w7M/mMW5YHIIHHHtgCuhuLu3s&#10;ne6dy00pY7gMAknj3Gc8eneuLuLpSqiJCScsc8geuT0zzX6NSXLBI+ee4kpjZh3IGQehqB5UCHZg&#10;seMkdz/Kq015GYvMjALA4I/wrPdznegznHB7etaFlqZ8hTGMOoIPqcd/wrGmct8znk8D/P1q9LIV&#10;JLcZBOQOR7fTtWM8yYIGeOh6AH0p+pSRVZXjYDknODjoKRyC2OSc5HtUjykoCSMcVDuRmDA4wMA/&#10;X+dNCIyXEgXdkn1pWYpkLlsYzj09vX6UrxyYxK4DDnA6f/W+lQso2hgSD61XQbHFiqnZhycFSeBj&#10;/P5UrM/DOMcc45z71DJE2RuOCP09anDhFPcgcZpGXmJG5CnzFC+hzzikZldi3QdePXtUO75fm5I4&#10;Gf6UkLK5IxhRwB0xjtii2jBMsh84KJjHy+341KqbIgBgFeAenHtURxgDJwDnjgVIrBsbjnB6f1rN&#10;Msaw8t9mSQxB6dzTmg3EbmwV6Y9ff0pDIyt19xjqMf4UomikYPjBxj/Gq6ALIEUjJBJ7e1NZ12F1&#10;O0IQD65PoO4omUbBIxwwIA75HXmqsgUjgAMecn1/zxT0JW49mEwGCcD2xUylTE23kR9u2KgifCAy&#10;cY4x2+g74qXOVIAKhuTjH5H2qWURgrImTgEj16VGx2kYGSBjcP1H40xQgbag45yDxnHcU8hvL3Ke&#10;M9Pb/wCt2poAwF/h4bvUzYRQcZOOn/16h3fMEYcD0p0rFgNoyBzTYm7CxSfKWPBPFSKQd2T8w459&#10;KqlXb7oOT/OkVyp2Mw39sjjGcVKFclG3zCucFCOT/T1p7vtJA5IPP0qDyjkmQ5D4OOxx3oOBIq4y&#10;nTgcCnsSOkIY+UzEA89Og9KkjjUKeQQemOw9/elyoBDKCe3f/wDUKjBAAIx17dvcUrgL5fyljgg8&#10;jHoOn0pxkIUD1/M+9Kih9wxgnkmgKMHdyR09asnoRsGVN27BUgEduf5VKQQQ4APYjPf6f5xUDy5x&#10;8uCOOvc9/pT1Q5DE4GOc9fwq7FqzY9jh9mBgjP5UIigksBk+nt0qNpVZgqg5I4zkGkMkgcJs5HGT&#10;nBz3zU7CLTIu0YOT7dqiVGLLvOFA6D17UiHaGcnBPB/+tTlZccjjGBikVYTcscoHOM4wAen4U/qT&#10;zjv7Gm+W5LHf1HBHXpTAxVdpJ555/wA8VSRIEbQFHIAzmpiSqHaMHIGe5+voe3pTI1+UE4Axk5/l&#10;QGQruGcAjFICYqecZyB34pRJtUR8AHAB96j3MNrtliQTz1/H3oAyN3JYnPNVsBLhcjbjIBGfb2+t&#10;ByFG0c57/WmqGYkqMgde2KsptPzDkj8KzYkJ5hUF2PTk9803zA2GRshgSRjpnp+PtTVVghEhz34/&#10;r70KFxwNmMYA9P8AParSGKkYCksTn+f1qYv0OOSMZHp/hUTHnjrjkdqfGwI4zkDByP5evFPYEiMh&#10;Nhc7mKkYAx1PXPsBz+FSQGOQOH6g9hx9KQHkiLv+VSqoXG3HHp60mxtDQoAIkUE9j6Yp6KWZmJwC&#10;R05J/wDr/pSEKD+7wVx09BTBNGG8okAgZGeOKEybEjLhjk4zzx3NRKGXAZgcfh/k0rTDjHJBx06Z&#10;pAufmbqPX0+nrTYmTFA6DDbTxkiueuNICa3FqUN3KrbQrxggIVGTz1yckenHSt9powhYgADAx3z2&#10;IqJTEMsASWOCCOhqCSxlWQ7vqDTFEg3NncMgZxjtz3PfNVvs3G/ccjr6ceg9x2qaPeQFyQnB5HWr&#10;2RUdiVH+baSDinMVyJHG4IMcZyDngjHX/CopFywIXnqeO3v70gJUgryB1B4NS2Vew+RAwDMM5PGP&#10;WnhdsivySvB98+tV3ZXw3KnOeB3q4hDIr5J4HXj9KQCBm3kYxnkYpmFfIJySefXillLEg5wBwMd/&#10;rUbFgwbGCepHr/SgCtcM8UZZBu29F6Z/+tSxEyxq2MFhkg8EfQVYkVlUsACc/mO9QqjRuNwwSMjv&#10;/wDqrQlokb5du47sjAJ7elSBCmeMjuff+lReYvGR6gjHGPapQxA2rgD69c+1S2CYisy9AMHqe9Ko&#10;ZScc4POf61E+3BXOc9KbE7ndGSCOnPcClconkAw0h5QY28YwO4HrznmqzOX27QT2+n17VOZljiHO&#10;cHAHfOM847e9RAlk9CTnIppgWYwCyxttwwPJOBkdOfeqj+YZAsa9P88087Cfm7kEfhUmShLqcg8H&#10;3p3JaGlXJJwACcDBzgf401gI9ox1OPp9cUHIXcGJ2gkAnAJ9DUa7pdrqNrDseP8A9f1pghzESZyO&#10;VOPrUgwAGK4z60xsxJ8xOSeg5AoUKp8xxuJ4APQA+nv35rMokaTBJznpUaymNwzkgYI5zzmmssTs&#10;SjHqOO3sQaTf5jOhOcdyOpxWqQ2xWZThNu4NznoAQeOnrU8MrbmikJJHQ47emaqKjquV5HTHtUuX&#10;Cgq2AcE/4fl2pNGbJZJvLUqOR1x7/wCNPieJotygpkA7T1B9Dj074qJyjgbepHAPb3+tMG3gY6+v&#10;tQNokCbcseDnqBkEe3rS84LYIxkDNP38kDkEdD0OO/4VXWXoF5GOc9vai5I5JQ7gEcj19qkljJ2t&#10;kgHk4phlC5wcsOQOgJ9/SkE7ZJxgdetBXQnRSCNxGB0+vvSSTNLu3KAR0xzketQyTKASvbAwB6/z&#10;p25vLLYGOCPU0miWhvmltrEcdDipWYfwjPY1GpBAONoPJHp/jSOwjyN2MnIwOp96LAkOaN9xwemM&#10;Y4I9fypVk8rdubtgnqP8mnQ7Bl8kbQCQAT1OOg569/zpkijeXJyD+gP8yaZoOKruABwRwBVKaPy5&#10;NqnaRzwOPwq7ksRj5SOmeoHsaGZWUgnI9fQ0GZEwwo3HIbAJ7+1MQ+XmNjkg9Rzn6dqXZuAQDPTn&#10;PJ/pimiNgTgZGehoAn43EgZDdf8AGpBEFVwG46jvn6VEuQWR8BM5A9D/APXpWaMMsjHle3Y+x9qC&#10;kCkxoEYZJ6f1zT9yjCjk46jsO9NN1AHwynDegyRUTMjBipIJ6D2oEwFyWTbjJzjpg4pQzKNoGfb2&#10;oLLtXbgHHJPfFPQLjnp14qnsSncheaTYEjOBnOO5Pr9BSE4YPnAA5B6Envj1qd0QOMHAPfHHt9Pp&#10;TWiC55wTxz61CLsHmlk3hckZOOenYU92Vwp24OBx/SoQzRsAT1GDUqsAMYGevJ7VdxNDg7JkEZJG&#10;Rz+lC/MQH6Nngdc/4etIrxs+SPlHXI79qXZl2cgYYgjt270rCFYjCRuAdnfFSH7pzwAeSPT+tV5f&#10;nyOvI59P6U7cNoTOQBjmtPIroSxlXcF0xgf/AKjn1pQqk7cEAHkk8j0/Gq+ZHIjb7vcj0FTMwXcF&#10;Oe2fesZMlokJwu9DkHkf/Wp5UrtAIJOT+HpVZuQrPwOM47nqPyqyADhkI6dM1SQ0tCqynzBtOce1&#10;ToAzHsevNRbywYqcDODng8UCRlYhhwRx+HerKVycE5O7G39T+FNITloz93jB44/+tVcszbcNgkfU&#10;fSpD+5GxyCeMYPFQzNkmIx80ZyMcYGP/AK9Myu85HJHBH+eKc0qbuhHbAqNiQBk8n8sU0gQ5XQgj&#10;IOD+VODHBAwwPIJPOB7dKrbFVSwGM85qz5OxQM+h5602MQMhZfMJX0pArBmwAuOBjoRSMGfAYcDn&#10;Pfio3ZySrHgEYI/rUtgWGKsOgB54zzxSLIq4jAwPXpjFQFthBwG46jqKYdqj5huyM80hWJmYHjJA&#10;PGBzn6moyRFKOePQdP8A9dAwyBlyMcYPpTQp6dRnINUiWidyDGSRkj8CKYm3aqoMMeuemaiG4fKO&#10;p60btpBPQEcEU7iLijAO0kE8e1QMzAhZMkg9DyPqKkdhn5TjtgVV8wxEjkhjkk9RUPcnqSjcWCgZ&#10;DZJPpiljlIkaRyWUkYzwQOn6UwyAZwSMjr3qNRgdd5PGDWpo0XWOQeQATwB/P61H8sYIGckZH1FR&#10;4wB8oJUYHt9DTFVzmRjyB07e/NIi2o9JPNQKM+uO+f8APWm5RP8AWD24HX8qVQvLZ2bfT17CnpKE&#10;J3YHYD3NJmhDGRtYIcg9vT2pUUbSwHsRVqMxANlASehHGP8AGqyjBMann9feoFcSVmGAAMcdD6f0&#10;psbCTG0bM5BB689x/Wh0ALKh3MnrxUe0qoZDkqCSD6+lNINx7RplowcEYI75FIJFY5I4GAQBjn1/&#10;xqOJiwErjBxgg5HPrVhUBjDZOGIPIwcg1VhWFKrkBByen4fXtTyvm4yeR378Uh2cKTjb37modwVt&#10;2BnnnHai5ZZZkCbByRjkjv61W3MQcgF+3oKsF2DADO04HHvxTFVYgIwMAcEjrn1pgPLBSSTnIyc1&#10;HHsOZJQQo4AHJ57/AJ0MrHcS2SDgAdPrTxxlcZyOMe1CJsxFO1Crrg5696cVYqAmCB1JPJB9KcHH&#10;AI3kjIz0wO5x3oCk4AJxyfxphYBvjA2naBwB/KpVBxy2XAPU88etQ7UOC/Jz36Z+tOUAkjdgdgeA&#10;PYUiRrbjgHp1NTyMQgwMZHJHpUDHaw3dScjHpUgYkDngDAA4BH09KCkN3yBUQ52sM+30NO5kB28A&#10;dT059KPM2qVIBxjBPX6Y9KUncp8zjHOR14qEyRiquwhgOn0wR0+lVoZCw3ocHuD1py7iX3cgkYI7&#10;A+n/ANemyKItpTgN0I9qsCwVWUhxjIFQbsNuC4HQjp161Oi7GZ+gPUDrn+gpNwPmFgRt6YBwQc9P&#10;yqb6mgyBUlJRRsyc+g4HXNIyjBRTkEg7h1OP6U6AFoww4OM4NKfMCF8Djg4POT6VQCE5jHrjGR1x&#10;VcRmJtkR3JgHnsfb60sTI0WASCOcEYp2S6EKQDx19B1x/nigixGki+a2Dhu/1HOPyqRpCCHQED2/&#10;n7VFuQADA3H+nfNLuYEICcDqMcYpMSXQmbbIBwNw7jvUattztzjPUf560pTOAvbkkDrUoTjcr9ep&#10;PP5VlsbJCRuS2yQZGDg8dakKRsFEgwRkcDOfrUXlkBW6n1Hp9KsF8KGYcjsP88VSYNkRVVJYjJ65&#10;9qduyqsnIII5/nSvsaPKDBOcYPeq8W6JAzE724wOQAadyRrF4uHABxggc49vwpY8KwVjk96kZMKz&#10;MMgnA/8Ar01QSQ0YBJGMkYIxSNC+QrbdvGCCPwqIkbjkYIPXtzSxbwgDjLE9R/ninHYDyBjpg0uY&#10;lgSeuMgYz9aQ7lyQvB/rT0IYnoA3OPcdvamsdj/Icjrz+tMkjdWcD0HOPcegp0S7jvBOOpB9T2+g&#10;q0vll88465HWq9wqqqyW4wc5PrWZK7BIhBTkjBJ4PrTWXacsNwJyc1IvMYJGSOSB2pylHGCeTwPp&#10;QbFfaAWZB0/L6H3NICSN3b9aJriKOYWm75zg49ff04/SrTJvG7GABjirKSKLHdlWO4DkEdc1EOI8&#10;MCWAzx/noKsSLGmXHUDGD29SPU1C7ZUcZB5yeo+lFiRoZywVRkkck9BUaKIyMggHJJAp67wQwHB6&#10;+3v9aHMitgHIPUDp7H8KZmP3KzAhvkxjAHU9vfrTWjfI2tggdB0+lOWEjDZyfX8PSnsuCSwy3TPt&#10;TuAiAkL5jcZ702Z8YXbwD26+n5U9l2kKpwoGRx/T+VV2lcg7RyOhPFRcHoWSyYKtkEHjHrUbDaQp&#10;OSeKgMhVVj27mbk+gx6VOi4AwASOg6de9O4rjwygsGOSMioiMruDYIOcdf8A69LsJb5upyQT7UsT&#10;JFuVhuJGM+matFpEJKtjeAwznp1p6vg7mHB4APvUpiJUqoyB19/8aQxJIoHJK9j/AJ7UMkDMyKVC&#10;gY9RVcLI8u5gB64/l9KnZS2AcZGB7U4qBgY3E9SeKzaAdtYKS3GelQKSCQ4Cgd885+lSuGAIJ4AJ&#10;x9KjKI0UbLkA9j6ULsA1GUgiMDA9BjPck++ak2K2CTyAcDtTFDICUIAPGexpSpJPOAfTtVLQV9R2&#10;/gYJyM8f1qWEZjEhIBAIwO/uahSJVB5zngkcZqRV2jaBx6nv707lJCx4Ofm57E8Y9qgfAYYAPU/S&#10;rCRKWOCcd/rTxGhVmcgEcE9OlJasloj3rsLg4I7D+ntVW4VmjGzkHv0q2hLMRGcHHJ6cDtTEkEmM&#10;Lgr/AEqkjS5FbLEyPn74IHTAz3496mDYIDDPXg9qWRVj2uMAMSeKVeQJM84PFIViHcwUYOBngD09&#10;PpUuF4bBBPPv9MU2RsoOACPX1p8cikqJAQ4BxzkUi2is7Kz7SMMe3sKkiAGFkIAXvjJx6e59Kk8p&#10;NwycE9z1pRsGeeQcAGgmwwkGQOScDIH4+tRvgMJAM9c54H1qwyDBkBwQcFccc96RwXxg4PSgZCA4&#10;w4HBHAHYUgdoXz1IByc/pUrL9xc4KAAY9u4qRYwoZiQVI4A9exqLkpESRKCq5JA5II6e3/1qkBCk&#10;qCAc9BwKahZCSo6+vamfIZMFiCOST3PoTVJ6mjQh+aUgkZPQDoO1T/MuVHbg1EzlssoC4PXHOPSn&#10;LI0nOOg79x6GmZbMjMcbkgcE+nWkWIRscDI6H/PehBkk42n09qUS8ncc88Y7VXQGNDFSvGD2xUzD&#10;qcZY8dKYwDMCeT3z/KkTeW8xWz2wemKhisWVYlTGfbk/5609QA5Vhxjr7/8A16qM7BflGQDkj1NJ&#10;JcnaHTJK8EHr/kVI0SkNu3Ed+3YU9VUPj+EZA7ZzVUPu2sTknnHXH1qUvuyuOfX3ptlWJnJRUUIO&#10;B1I5Iz3IqNSGbKHgDkelKJmKFXwWX0qoTsKMMs3GSRjr1NCYrovHAIOc5ByT1FNBbcEzxgjB6fX2&#10;prMqDDNzn8Mn/GmsNq+aDgHAoTNWiVnIB6A56eo9aauQGU4IPUe3pUJDAh5Dx1465+nahZiWBUjn&#10;r9KTMmOZthJGdpHGf5/WnIxZQx4yKjba4Cg84/L/AA+lSHARcckDA7fpSM0xjt5mNowBSCZQwRs5&#10;wcE849vpQygAqgGSMkdB25/Cq5HQnr04NBReRWIJLZA6e/vTXPl8Yzu5I9KYkjRgIn3emP6j0qQr&#10;5qsXwC3fpz7VLZokS8bAOuOmfX0P+NBwCMjqMn2qEYAHGMfnSTT5VcD659atITLJjiYEMSCeeD19&#10;j9P/ANdNRVjQqDjJBwKYux13Zzkc0mWA+U4GeOOce9WKxZUqQVyff0yKjXfGQfvHuB0qUMJAUznn&#10;qe/+FI0pjcRpwCPmOCSD7UGfUsq7ZDKAAOcD3qRdxJYDCpnp+fFVoztbI6k4OPT/ADzVxAwymQQQ&#10;ckd//rUEjPPXKr1B5yBVp5gybVOCcAYqsixqwfOCpOAP5VfMMRYSYwRyfWpbE0XrVpTgjAcADPTO&#10;K7jw1cGHWLaXBYggkDjOTjnnPGSe/SvP40xKEAKgnBx15rs9HfbqEOx/nDAjIwTg8jjpkcfU1zVo&#10;3hJGkHqj7CjmHzKzFgQcMRycjgkdqYg8tw68HBB/+tWdYktaQnHJjU8nOTjkk9iTyferyHcoDDle&#10;AK/M5q0rdj6uL0RchiJDJuyRzyePp+lW0jJKsrAhfTrVFGCsY3U4wMEdSevPsP6Vetg24jbhSCRz&#10;zn6dayLZpwx7pRxuJ4/+ua1bO3G4xqmGJyMcHOAO/YVhoz24aVfnDDkDr+FX7eaTBnRySwyDnkD2&#10;HpTVzI1GtzCAgw7Agk+hHIp32t0ATBQnOQenuQD71Cl6JCSfvgAHjrnvViHc+Q4BQHKkjJGa0Asr&#10;M+wSAkkZyKS28uYDjaDyCPT1FQrvDEZxkkDA7difenxyyGYIxwq5zjqasDeRgNmGIRSMYPX2I+tX&#10;jMQwx3xnHp6VjQDOVJwvUD+taTM8QGT1wfyrrpvQ5JIsK7GQEnjPC4AGPc1oqVfG7Ix6dazUkzhi&#10;MnrzWgssZxyQfXHSulSJSIpnjicKx68cc/nTJJQAQTkdj9O/41WvDIxHkAZOACeRnPfHrTXYr8ko&#10;ywAGQMDPfGe1S3cZYiHmL846cgd/rUiOIs8lx9OfyqmjSDGDjOM4pGl8svvGcDgg8f8A1qSYFoTG&#10;WT958p7AZoDRhSBhSM8E459/xqqZkXDAZBA98cU0KsrbgRjPIOfzwCM/nV8xNh6zFQdwzz+ZFIJ2&#10;VXkY56YB4HNVTgI4LEdhjgj889Pcmql1PtAAY7eM+px0BrJyNUhZZEkOSOCTkHnOeKqzSiFV3DCD&#10;jOc4GcfjURdRlsgn0J5+tRtJtYqQcNyTj3/zxWEnqbKwGXIf5SqjOO5IHQ4oZ0lh+Q5xwR0P60bZ&#10;S+UHydj3qNovL5UgE89cY9xXK9ix0SPHjzTnd2PQD/GrTqxVWQ8YPNUEGV2sAeSMjp19/wA6sB23&#10;+XkbRgAfh79qxAJJERRuIOB29fcVC8jgAZyRxiqt2sysDCN4c4yOQMeuO2O9IqSRt5mQQeMfh1q7&#10;DSN+zkgBVpT14JPQH3/oaVwJJSEGeSR+HfP0rG8xlcGJipGOQcEnPB9OKnF3KJx82w9yB378VLQr&#10;W0KMyS8lXySc5A46+lLEv7r++5yWJ6EnuKdNOFkLSDr1AHY9+KWMRRsItxBAPUdqpMBqwkN5rc55&#10;5JOMDHA7AY7Vo2qqQ7oOTgcd/f8ACqsaMj8t054HX6VpwypEPlABPHTBx70xMIVkifMgGB1x6VT1&#10;C5b5Qo/dE4B68/8A6u9aE7eZv8g4HY9O3Wsd13R+UxyMjHcgjvn1+tBBWlPygA49Af8AGmwPncjA&#10;juDir09rgjZkLgHDDBBxyOCc8+9LHajGc5J9sYH9aho1GQFAQrA8nqOtaEfEhjkBCgZ9s1UiRlI3&#10;feyB7A/WrzRncAeATmtIsJMmhSKOczOc5OAAOQP6n8qnuJg6LsXkcEEYOO/QnkdKpvB5eHkJCdgD&#10;68fnmpVKgjacjvnk1Zgx32iRAFKEn344FQsXfmZSBzjPYmk+0O0kqNzg4BJwQCMj6+9Rm7kj+QkM&#10;Bkc9fbmgSIEj8y4IVcKRyT3P0/rSvZJFEVMuSM4BHT8ck59zUcN4FLfKRu7+/aiTEucADIJweASf&#10;/r1LNEUljAYjhgPy/Gnm1MikAheOh6H246U4QNF0bJP6VIxcKFwCRwcdKk0voU1gMTgDoCMnscf4&#10;1fiZdx3cZGRjpVYBwSGGB3B/lUIJZ8qcbDgY9PSrTIkjYBK4IB2HPTsRVqK5FuhfG4DqO+BVSDzI&#10;gS5yHHPrn/GgqogcD75GRnqMdeldcJHM1qabX4clhlUwCvTnjnP+e1Z7SuCWUjDHIHfjsfSqESZj&#10;EjHaTnj0q15Y8kvnAGBx1Oe9aphYlePz8SZxxk+9K0EssfBG0e/P5VR807Rhs9sH/CoJ55VAjUkE&#10;c8dCO4Pf8qGwsa7tGhG5QcjkD198dKoTTQwHzY05boAcjH1qNrr90pUjgdzzjjGTVK2kjvlkcDGx&#10;sEDvxnNZ3GkXTdW+BIFBJOMH1PcU3UBEFjZFDAg5PYnjtUUkKs3y8VZtbeYLknIOcjOaykzZIyo1&#10;U552g8f/AKqa0DqhdenTnpV/7O0Ydgm5Bk5HY/Trmo1cshjPAAORj+dYWuPYqQQDaWLYPfjPT1q0&#10;q7ADvJxyABgfSpGBSNQvcA4HpU1tbKoLsQQecA+vOfXNFh3KjTwtnjazcgf4fSmmX+HuDnPc+1TG&#10;yVZAikuM9yMjJ6Z9h+NSy6fJFIAUIHOCcDIHt14q0SUnnkGWzkE5APTPSqt3MJIM9HGB9Oa1fsT5&#10;CgbgQSTycYqO40p5cGNsI3P4D8+9U0CZkWjIEaLAIPBB6HPUHNdtZ2EQtPtMIJjYAgnk/Q1zCaUN&#10;5jZt2R24IPuO/wDhXX6Ul1BAse4ttyCRwOeeg4GAcCoSKbKEcXm43DGO+KeIri4nCIQqqRzgkben&#10;B9T6dqkeRt5CDgEjHHODjOT+taEJKIFUAk9SeKGZX0JJLV4QiZJQrk9hjtx698dq5G50yfz3KsuQ&#10;SQCSOSc44FddNcylDGycpwMHIPp9ODyPWs6K1muJA0j7cAkHHp/nikKJVtjLFKVZcDuMenbPpV4z&#10;oHKk4LDoe1LOAAEXgjGSO+BSCBZwr4BIGM9x9aixdxGjl2GUDKgZyDnA+nWnQXqsyhiQCODjnP49&#10;Kl3QWgUO5DNwAMnOP0rKYrlmUH2B4xSaING4ksVJXGTkHAB/Uimx3ETsvlnP14rLVJJM5BIGBwOl&#10;TKIYo8MCGzjJ6exzQtCki1NAZCd0gxnuPU8A9qY+k27MjmQgsMYxwCDjPUY/lUBcr1JIHNVprkxz&#10;IwBw4wMDsK1SE2aYjis0WPd5iKAcjkj24/pUU8sLAqrBumMHp9PSqUjSPnnjt7VclsQtoLlOMDJH&#10;qD3zQ43JM4u0bkJyTjr+nStaGOC8jUXKhgMZxwQcdj1H0rHiIADoDkfnmtxHUIZe56juT71m10B9&#10;Gf/T/VVvLEXOAVIAA6f5FMe4kQrtAIIBx0GO9WhHviK4AOeCOtTfZvMOWb5iOSRx+A7V4kUenLcr&#10;rOTkZyCOASOD6YoeSQKO4zjj2/WmBVj5deh6dCfbirDSJ8oRgoAJCgjIGRk46nqMmrGQKSQUcbSc&#10;/lT1bDcEhxwR0P8A9akUhAWzkj1/z1oidS5ZgMnkdsVm0TfUJYjIBlQPQk8/5FKtu6qckYHXnmiQ&#10;bnD44Gfpk1K04VPlUOCD1ODQtAuNWIDBXLMep70SQll+7gjpngZ96bFIrYKrtI9PSpTNIQQCPXJ6&#10;GlcVyksk8eYiikHk9zn1/CmyLHLnzFzjggdPzFWAI3BD/wAXUjvRGAo2YyB60WLGwpGoRcYBGBnk&#10;8epPP4mpWUZGCQEyRj1P9aY2wYDMVzjkDOP/AK9IpKIcHIHp/OlYhgT1bGTnGfWpgvKbMhj+nrSw&#10;tlNpAxyR9TSoxiJZ+cY4/wAKLAEiDcPmyRnIHY+9PWbykZGGSTx/9aoTtV93X69al3bVOBkP1qR2&#10;JfN8ok9SRn2OOcEDnFRkySgHJyQM9hn2GTj8zUW3GCWG08AH3/xpS0gxjgA9cdq1VxcpI9vuG1gG&#10;2+5HPbkVDIqxZZVwD6c+351ZWTcx4HIGM5yMfpULM8RCtglzz6dew/Gm7kWKccSgkckE9DwRQjpD&#10;OUYkMRlT1HB5B6Y49KuuqkFsAdBnuPaoGbhVZdwBJBxzmpLSJkYTltshUrwQCM5xwefwodYVUFzk&#10;9Md/qaauVLMCSg5PPQnjFMMO6VWPCEZ4Izn0qLFj4gMl1O4Dr/SnhW4UjAJyCP8APWlLqrhUQKO5&#10;HAz+FLKjr3JBPQep9hxTsSwmgkAEu7qe3XHY0qjBKFixPqeaD5p2RMx2DnH06c9aUQsRujAJJGMn&#10;FLYyRUmgJyv3s8gHtimRqEOScHIzjkf5NWBvi3bj09eo9v8ACo7eUqWQDhueevB6Z9K0TLNeN/LX&#10;e0hwcDk8egxn8hVC4kBcM6kDpg84P4d6SaZAAGJJJHAwe/ORxgYqtL87nyh6cHgH86VwSJEmXft2&#10;kjHB7ZNWGLBCCxAx2/lVKFT5pZyRgYxnArWVY3iCqAcZyOnNSty2UWjE0Rl3B8EDB4wKrsQmFjJT&#10;vgDirYi2MBjAI6CmPESjKi4x3Oc8enrWqRKZJmJkDs2Q4OffHFKkqR7dvpgE9xVWBF+7KO4/OtQh&#10;QD8oIwevGD2qWhtkbBZR83BP61Wb5CBnPOAPrUYkckpgE56f57VaPyzRqThyRjORgj1PakCKbKiz&#10;fMMHGcDpn0J7VLJ5eA68D0A6fhUzxFpAxXIGcgetQ+RLISqLkAAYPAz25oGxoUyZdjnvyec0BmVT&#10;gHsMipYUEcJ85AdpI49P/wBdQowKMsYzznnqB6eh/KtIszauWIAZY2hZsgnIJGOR/wDqqOXyEUR5&#10;w4OM+vsapNNNF8+xnAOcKM+2SO3FXntWnQHBORk44PHp/nFDYrFF5liYLkA5/LHvVqO4Uwuyy8kD&#10;ge56/kDV+x0SW6JLqHQAfKQQRyevA7Cr954ct4bVihMZz0UEKO+Bk+2eetK5RyUx8uPeZlYZyBgd&#10;/X0+tYRcb1dmDknIIOcfQitdYoni/eMsqSjt0IHf6elZS28aMsK4IHAAHTH40y0MlYPtdgB6g/yq&#10;vdOrRt5jBFJGSTx1GB+dVZ8NOWhJZAeMmq12xSMluQSAQfepYmIkiOhUvz3J469ue1cj4pvoU0i9&#10;i3DayFBnoxIPP9B65rcikDBhtwG4wecD+prhfHE1vFp5QKA4KncQeTnAA7cE/hW9KF5pGNR2iz5o&#10;1MSygb025ABB7Hr+GPeuVmYxZjDnqc49O+K7K/DTXtyCckHDZGMkDH5cdq5S8i2EbckjoDx+tfoU&#10;UfPxZisN5RGGAucEDp3P/wBapvLLEMhwDySf5VKkJYls7cc4p7KohGTsI5C9c+v0pvQu5mTFySoO&#10;UHAPQ9Oa594wr7IySc4GfTufrit+ebOUPGOlY6oxm3dTgnnjGO340kyinIpiDMvOCAQaIUzhgRhu&#10;cehp8zBD85JySSAM4qvkp86KCMg9ecVrawlctMoBO7nGevU1VZt4Kfd9h2HYVDLcP1QZ3kAeoB65&#10;9Kc2Ix5jDBUY9iDQD2J0kZAFZdxA/CopJcFg45HcDj8D0/Kq7pdSwLciKRoASdwQ7RjkknHQY59O&#10;+KerbwCDheCKSa7gk7arcAJpCdg27SCpJx05/DvTvnAL4AIPOOhPr+NMlccD+Eggjt+P1qQA7AAO&#10;O2T6etPSxMkObc7lwdmecduOx+tLvO5Wxg45Hb3/ABqBmAdIoyWcg4CjJOOwA6jHX2ppjvI2HnW1&#10;wgGfvQOAD6ZI6nt61hdLfQuKbWiLclwIsqQMkHHfjvVcyxpgy9W5UAZ6etQSQXkbl5badEHdonwT&#10;joMjr6Dr7UgcKwilhkhdhlRKjISPUbgCR6HvWkZRvubOnK1yYTO5YSHKngZ7YpxmTYVGSykdB2/p&#10;VIPHDsRssCD26EHv9euelOSZRKVUHLnOOwrSyPPTnezVi1kMQ7kgHnaOmf54pWmCjK8iTHt+Htit&#10;zw/4U8S+MbyXTvCmlTarcxRl3jhBJC9z7/h/Pis250660yaXTtVt5LS7tJGjlhlUo6OpwQQQCCD6&#10;isXJXsdii3rbQovKqqGXORkAY70yOZ1Ub/mYjkeh/pXUaR4K8YeKdzeG9Cub4JyzLGwXA7bjwTjo&#10;Af8ACueeCW2vJ7S4QwT2jtFLG4w6OOCGB5BH61KqR2T1K9nJW0sJ5m5EAGDjk9OR601pmVgFyuSA&#10;SOM//qpI3jEjLnoDgH/PanKBICh49COen1rTcxlHoOWfbM0WMgdCOh9T+NEqxOwfG09Qe+fb0B6G&#10;mnIb5e4Az61AxbzCp5A4GP6VaRi/dLRl3ZUDaMEYI/SogdsYRCQAccDJzVeSRg6hQCBwe+KsQryz&#10;g4zzx6nvSsNaolQMHCt8xwck+36VNlVxtHYE1ArFADnnOMj+VWM7iOAR3+tRYoTdNkkDAJ49x7+l&#10;NyQQecjg09iAOSWIyMDOKjALKARnPP5c/hWgtRHjVg3OPQnvQBLsUMMgDjPp7elSiRXBDAEcgEDg&#10;j1/Gk3jbg5yMfjiqbGt7iOo3GQDLDoD29ql3F0DEcjseg9vxqOOO4uiIrWCWaRsAiGNpCATxkKDg&#10;HtWnrGh654e8ka5Yy2a3CBoWmQxlwcgcMBzwTgen1rGU4p2bOqNGbV0ihjzMnGMevWmk+UpUAZ68&#10;/rX0H4u+F/hLw9+zfovxXF1INavWR5FyRHsLEMuMknAwRjHI9Onzossd2kcsLCRHAYHsQRkY+tY0&#10;66m9NkaVKLjuTJIhUYbBAJ9OncU1QuACd+R0bnGPrzTXiVZC6E44GO3FMyocqDlicHPTiu2+hwar&#10;QuZ2kAjg4GMEjJ4/D3puwoeRwaY8u1wq8kEEjsR3HvVguC/XIIJ9c+9QVYZuTO7ncOg7UyN32HzF&#10;G7OOOwHepCgOWHQfnT5GzjaoBIA44qmwSHQzMpZMAgjByP1FLEPv5JABwPp659ajAHGTgjjj37fS&#10;pjsGVBwPcc1I7Dt4XG05yOtNyMhlHIyPTr3/AM8GkVkIVQMjOeR0IqUqeqgDHOe+fTFW2LlFJ2oO&#10;ckY5HU0MZGwFbIHAFQgshDsMkZAH1/rTs7AeODzz/SoBDmYRxjeec0qyxl2dCTwMAjjn1rr/AAv8&#10;OPHvjrS73VvC+jve21gpeQggEgAkhQepGDwP8a4ZHXzpInQq8bFZFYYKOvUEe3WsfaRbcU9jWUJJ&#10;J2L52BQerYwQOgFNaJWzvwXIyG/TiondWA2nGevvUaIsce0scDoT29q3TOe49RsIK8ZPOPWpN2Se&#10;4qvGynLLjPT0z9M+tP3Bicnb2IHTNDY0PkUNh1UEHAJpxYklmAPHUe1KuFU9eR07e5+tQArt5yQC&#10;MDHHHr6f5xVk8upZZsxK4PJ6Af19PxoEhZI0wOAc88j2/wA+1RcAnIHTn29h3xSkop3IMn9P/wBV&#10;JlkrSMqkg5LDkemKZ5gEYZxyR39PT8aauwyEMGBYZBA449T/APXqJ03sV6nODn27ipGTqyYGB855&#10;HsPaoGkaQhWBJHI44/8ArU//AFRG3r3FDtKzokEbPKxyURSxHqRgZOKltLcSXRIdG7Z2k4HQ0sk2&#10;zHUjpnvmlntrqz8o3ttLbG4BKebG0ZbHUgMBkj+VQ7dxGTkdRSUk9ncpxadmSiXJLMeD2xTFZt52&#10;njse+PemMWOV64549O9DEBQFzjpmtLkj2AKdcAnjHJoUowGcjHUEcZ/rQoQYLDj2/SpiqTRblypP&#10;cj+lRcnl6oZ8mTuPI5HoaVPm4J5zwQP50xd0Y2sQx7nGAff2/Oms5ChYzgDv3pisMkRmDqAASQcj&#10;qce38qI2BQnngg5wQOen9at2cM1/dQ2NrEZbqUgKozkk9AABzkZz/hWjrvh7XvDV4tjr+nSadcOu&#10;8LICNwBxkEgZHoRkE96hzinZs3jCTXMloYy7UkJySOhz2JFOHzkjkAEAY6cdaSTBjG3JPfIpirgg&#10;ZxjmrFYsCTaWUjIBHP8AhSFv3gGOQM49O9RFmkfbINpXOMdMU1VLSAoSB69zigktq6KwDDdnrnrm&#10;o/NXlM8DjB65pCnlkBhknuO5/pU0NnfXkyQ2FrNdOTyIUZyD6naDjHrVNpLVlKLeiIGh3EyMArnv&#10;UTYyDzkYAx39zV28s7qxne0vomhmB+aNwVIxjnBA46VXLBcgAADjjtTg1vuJxa0e5CWYMMDIxjPf&#10;GeuKcnUpyVIz+PrTS7gqUGQSevfHX/63rT1YY3glSTVNkjm3fL0JpoVXKu4yVB+maHBOSRgZycd6&#10;N5YDAwOOB/WoZLYxVYvyecHmkjYrKVUDjgj3okkKq3lqGY+uevtitS20DxFqlo8ltpl24tyGkZYJ&#10;CoCDJJfbjAAPUjjpWUpqPxaFRhKXwq5nSBkceaOScgjkYPrSMNzlQOF6Ed+/Sp4cTDKsGAzz2OOO&#10;P8KXar4HTH+eadyGmik6MwCg4K5yOxz/AFFTxK+zBOcAAEkkgAdOf60FCzE5AI49fwpIgQx5IwOM&#10;fyNUmIczMfcdMehHSkDNJIFYYA68cVJI6qAzDZn5s+3f2FCo8yF4kYRgZLEEKPxIxzQ2u5pCLd7a&#10;jWYh9yHGOPqKGl27eM55Oaa3zZOOcfgaNyheDyD0rQAkd9zFjjpx/n+VRLNnKEAgnP4j09qiZVZ8&#10;FiPT0/8A1VFGJYNxdwSemORigzLQk2sIB90jIHoc1IrDdtZuT6VU8t12uxDMSSc8YB7f/qx2qTO7&#10;fglSOScdMelZgTOxZSMY28571BKxbauAy9wfUd6QOoxuy24E8AkZ+o4pFKsq4Oc8dP8AOKfMu5r7&#10;OW9iXLNlyOT0/qPamh8k5PJ9OtBDBhg/IOOO9MaRF+fBH1HOf8960TIsNkBL7UOR39j9f1x3qRWa&#10;NQn3mH8qjXDkBUxxkdhipY42UtuYtk9e+Pf/AApvUixJ5zZBPI6D6UAkgqST9e1RbWLgDGB0A9BT&#10;/Lw+5XIJ7Ht7VCKuTLtGQwC579TUXlO0p24wgJ69D/8AXpSxjCqcHI5J4Oacn72VbaFTI7gkKAck&#10;j0HrVXSBK49HYIAQBnk05mLofkzggYPt6e1XG0+/jtBd3dpNHCQBukiZR6HJIwPxxULgOST1HJwM&#10;cj2/pSjNPZ3Np03H4lYEBdQqgFepH0/wqBir5bt0IAwT708v9nILHbuAwR79qUkNjBAJyT9KsxRL&#10;80fKnjpzUKjJLZ6HgfWkZhIqjdkAjAI5weOvtWlb6Tqc1tJfpYz/AGOEbml8ttgHbJx/+rvWMmla&#10;+hoot3srlFkznAJAPQ+9NU4YpgjHGR05q0DkBl6Edfb1qv5gLbCNpOTn1P8AQVaehPlYkfCgADju&#10;aZIVBG0A7hye4HpimtNw24dePx+lN8uVo1kztGRg55I/wpjHKEMpRT0BIJ449/enACRBs4AwRgde&#10;Ohpinll25B5JPqOlNVyh3gEgHGOx+vpSIY4qOHY4A9OaapcgxjGTxk+g/wAacx3ZXoD+OKhmGBuX&#10;JIGAB7d6pMlE2zCn5uRxg9Me3rTTI0eGYEr04PY/4VAX8xFGwgpgc98n+XvRKW3mJhhQQQevPoR2&#10;xQxliQsxVccYPQ8D6+9IrlMhuSOKXKJCWclhkDHXknAxj/8AVW9feFdf07TI9avtPlhsZmCJMQSm&#10;SCRk4wMgHGTk1PMlu7D5W9jEUhsDHAqORe4PKnAFSN+5RQT84GePT1qBQpQtuJJOeP502Sr7BucH&#10;HQZ59fyqTmMfKSRzgHsPrUcjbNqtywHXpn3+tKBnLZyTSBke9TtLZJPXA5/GpXDGURsfp6fjUcUW&#10;0nPGeWI5Ofp9OKkaNyRzkDBBPXHpU3IHKABvHVePcg+ntTcZYtnORzz0x6Up3H94AMg8jt7j2pVy&#10;AzZzkgD2FaIBsa8ZA5Hamx/KGY9QQQKWVmjjIjHzjpnjimwSux/eqMjqAf8APNUVcfnJwoAJqNi2&#10;McEg5qZAAwdQccj3/KoCpMjsw5Jxj0NK5Qu4kBecA9AOOO9OcqsYbOSTjHoKlAyAvQj1qWC2kurq&#10;G0tIjPczsFjjUEliewxnnFJtJbjSb0W5UV2OUJ5PQ+gpsKiN2JJwARx1Na2s6HqeiXp0/XLR7S4T&#10;kI6lTjOARkA/p+lZudoC4OfeoUlJXTuTKLi7NWZGDlN8ykM3Ix257jr+dBZlIO3IJxn3HqOv49Km&#10;Vc4fOCTzx047ULFtyeoHHBzVJiQjYOPM4Iz701WZwcnAQ9z29KlJBBGOG/SoljYEbWyBnduGCSeh&#10;HoAO361W5RIscchDOAT1Gfz/AJipW5QkkA4weOc0xl+bOOQcEnihg5UDHHU45A9s1ADVJdQoGD/h&#10;VlUCjc7ZJ4GOn4/41VVj91gAR0x3q0jJwhyMA5IGcexPvWgDdoJ24yGyff8AH6UzBQkg9OAe2PSm&#10;yOQxbGM8Zz2pEK7yzAggEZ+tS9GA4IwUuvHrj0qVWO0BQACMfnTrG1vL+RbWzj82dx8qZxuY9BnH&#10;GfpXf6/8LfHnhPQB4k1/SWt7FJBHIScMhYEgMpAI6Gsp1oQ0k9zaFKctYq556FDEqxJB6Y65H9Ke&#10;yqAA2Mjoe9RM53mViTuwCQOAO3TtimiQI6sw3KwIB9D2xW61OZqzHGT5iR24/OoVZosYAwT8vOeO&#10;/wCtPyW6DAGQc16J4Z+E/wAQPFlubrQdHkubYKZPNJCpsUHnJ6DII5wOOtZTqRgrydjop05S0ijz&#10;7cHYuTgDg+o9BikJf1GOnHcehFLcxXVvcTW00RhkidkdTyVZDgg44685BpIYgVKgc9cnviqumk11&#10;M5Rs7NaipHg7hwPelkUcFxgg9/6n+lPLt/qsFWPBJ6CoZlyAmcrjr3FCYhwLNl88dvcVIVAUHufW&#10;mRqVIUkMhHHrn29M1pHSNakYr/Z1wxHAIicgeuSF4PtUSko7uxcYuW2pmFgBuBx7VW3lwFJI3EHI&#10;9avz2z287QXERDg4KkEHPcEHnPt1q0dF1h9wTTZzsBYgxMAFAznJAGAPepVWHfc1VGXbYx5QUJaL&#10;BJ69gfx+lMdT8rEgkdQO2ewq5bxy3kwtbRDNK5wFA5JxnAB68cnFbkPgrxfNI5i0e5JibaSImIwR&#10;nIOMHHpmqlVhHWTsEaU5fCjk2USA7eGyBnFOZxGoGSxGOT396u31hfafcLBcwvbSsPlDgoSGJXjI&#10;HUjFX4fCPiVplifTLjeQSB5Tnp1BwDg+x59KHVha9yVRne1tTGSbLjJ256A/1zTixLhWGBggj39/&#10;erFzpepWl4thc20iXWSFjKEOSCRjHXqOPWtJvCniqPe1zpF1EqA7maGQKMdSTtwO+STgd6zc4/zF&#10;ulPsYhO3DMSSvA9cn6dKkd3KgKOQOc+v/wBeoifLlCFcFQQcnOD9f580rSIvU9Dgn09RWi2ucm2g&#10;+JQzLnjjkdvyqRmWNhhs5GcDnGKiXaCcfdHI96gVowxckhQDnHb/APVRc1SLHnPGyljvGDnB4Ge4&#10;96QO3UgDJzkV7P4D+APjrx9pkOt6LFA9jKpkD+cpPGQFODwTtOQemCDggivGb+B7HULqxlULJayt&#10;E4B/iQ4J9unb61jCtCU+RPVHTKjOMedqw9JtqbAcbOBUxYNGEfgkZJPXJ/rWeHAG7bkHpkZ6+tSF&#10;VLr5pw3r1OK6Gjk3ZbR0jbhcgDHJ6/U9zUpaNwAq5IOf/r+9Ug5JC87RzmplLjLfw46Dnj1qdjS1&#10;0PWR1BzgduO9Byw5JAJ6Hr+VQNNjahXgHP5dD+FOeQ52oQ4PU56flUmViYyDJxkA9fXFP+UYZOo4&#10;B9Pxqkm6MlsHnueQDjHH+NCl/mbIGOMHpz/WrsaDJILeWX7S/LA4IA5yOc/y+tWWlYhfNIJYHp1O&#10;D1I/GqZU8kEhu49femhc/eG7oMdsjpRYXMSO2flXoOmf8+lSwt1yMjGB7Z7iqplBcqxII44HHFTL&#10;vRAx5DH8h6H+dSxJj5ZTETEoyOcf45qvFIFj+VeQeQO3rSydCG5z36mqsKNG7RHK7sE+mB796pAz&#10;QWV1yw+bPT2+lNMrIAzcEkHj0/zxVcElixHK8A9+f6U5Qwxu5PXntSsSmXDMnLg5PGM8VEWDYYgB&#10;jye/4VW3rKTzxnpjqKczAbUOMDnJ56UNATxKrSZJJI6A9hUyr97IwD09QP8AGqrSAKGU/N09M5/p&#10;WNq2rS2Fi9zHH5ksZG1CcBjnkA+/IyR+GKl6FJdDbmZlVUBJGMg4xn8ehIxyKISjg8DI/WvpTw/Y&#10;fBv4y/CFLPwU8fh/xroUTSzW1wSHlKAlsliQQRzkdM56CvmALdWrPBdJ5U8LFHXIOGU4PIwP8/hW&#10;NCuptx6nXUoOCT3NJN4VcfQZ6gDt680rqSw/hAwSf6VWtZZGzvORxipbiXbIM8sBjjtnsfpXRc4S&#10;bG/IIxkcev1FMAKnZJ8wUdOvTpUO8thlOD/npUobAHJJByTTRaJFCPuKtkjg9+KYu0gKMAKeg/wq&#10;Iv5ZAgHJGCenehWUfL0cDOPUfyOKobGPbFwABwh3AZ6Y5qWH5iWdcD0Bwcn6/r3p0LFw6ueSMg/T&#10;qKQuI02PnaTnj37/AOfxodjOxKwDE5OTnn0pSy8Rg555Pp/kVXEjglOCAeM9SKYsxLFTnP06c1LL&#10;WxpPtCEqcEcDPr7VXVkHysckjkeh7ZqBtx+XcQTzzTgwKkZ5HU046DXccwCOApPqc9PzqNQ+4iNQ&#10;AM8nqQajbec85J5/D/69RgqSpBKgjoRgg/8A1qcnYJaFvapXaxHPHB4z7UqttLIDkg4wfp09qzfD&#10;XifwjF420/wz4yM0NleSCJbiIEgO/TJJAwCQcgk9RgcGvsf9o/4Q+DPh54P07VfCETO6yxRl2BJa&#10;NyQWJJOcjJIwMdetefUxdOnOMJdTvo4aU4uSPkrzARjHNDABgy+nf/OarwcMVbAA7/TtUisJGG7h&#10;R6ent613J3OF6EqksgGckD8aQR/NuIAKggZ/lVdlZTvU/J0IHr2qQOVA4yQO9MaRKjMdzKfnzg08&#10;AEFuM+/HNURMoG9GAUHB9iemPc+lSNJM5HAwRkfSk7jaaLBId1wAQAQc+tRFpEIAPHYdsVCW2t8w&#10;JPcHoR6GpGb5Ac5A5Pcj2GKgkllZihGMFvXsP8ardyG+lLuEoJB+YZGD1B9/Sq5VimMnI6kVSAtr&#10;sjwM5BwM/pzU6KZI3kiR3SMEsVUkLxnJwOOPwrjtbv7+xtvP02DzmtmSSRCpIZMjOD6gZOBzkD6H&#10;9Nfgdd6F8QfgVd6k+k29tqEcDQyOAQxdl3ZbJxzk44wAQRjivMxWMVBX3PQw2DlVu9kfnjGW8vPU&#10;noOmB7jsfUVKqgdQCccmqSNLHM8bMGZGYMBwN2eSOOmeR7VZgPns8cQLHvgE9R7fQ13qd0n0Zxyp&#10;8s+UdJIG4XBIz/n6UkTDbnOQeOPX+lN8sRfJxkgEYPQen168U3lchjgY4rXpcykmIZGdxGuR3z9D&#10;+malVZCZWSNpFiwWIBIA789DjqeuO9U5p/Kt2ZThwM89TXtPwh/aU+G/g3wXqvhHxXoHnajckpE3&#10;lb95IIIZhyACQQeOpNcdao4K6VzooUeds8fj8pQViGc5OT/h2x+lXILPUWtpbhbaR44Bl3CnAA6k&#10;cZOO+Bx3xXKeLLu5nuLq70S2FqHmLxxbiAoJzt55AwBx36E1+kvwE1Ky+InwWurvU9ItbW9hUxTC&#10;NcMJVQsTnr8xHI6ckAcVy4jF+xgp2O2jhfaSaufn6HRsgDIOMYPUev4U48/KCD1I+lV5o2W7uYp1&#10;KhZG27j/AAg4AJPQjHTtj6VctLC+u13WdtLOhBO9ELDg47Ak5PoD09a9CMk4qTOCVJqTitRqNDtU&#10;dHxg45BHbHbilUmVGyNqg8e/uQarT21zaTCG6ieB2+YB1IyO+M459R1FSBmIO4k55x6U1JPZ3E04&#10;6NCMxKjsRwPcfjTHIVWLsMYyT0GPX/PShvllUE5BAPNenfCf4cX3xB8TKHVYNEsWEtzNIDjA5CDP&#10;rjnPTpn0yq1FTjzSNKdJ1JcqPNTZ3MCRzPFIqSjKsUIUjrySMA4BOPTtUQZiF+YbSOf/ANXYV+l3&#10;xn8JeH2+DtxLoxjlFrEGgcZIYDPzbs4yQMAjgA+1fmNBIphRmATIHAOcHp2riwWMWIvbQ6cVgvYa&#10;p3NBpAVKb+vBI9u30qo7YysblUbAIIAHB459/TpUbyouV6hxwR69qjtLa91Sb7Bp9tJcTggBY0LY&#10;J4BJAwPrXqyaS1djzFFtpJHVeHvC/ibxdcm08MWZu50IDAZyD1PABPQE8DFbnjnwD4s+H72kfiS2&#10;ERvFDKAc8EkZ49MHPcHAI6mus+CXwz+OfhD4naX4iFpd2mjzODOTkoyHAIAAwBgZIJGefUCvfv21&#10;QLmLQb6AiAiR43IHJIycY+hPtXzssf8A7TGnHY+k+pKNFye58QKzECHJUAYzgZ/wpwXLGFzkYIIP&#10;NQWS3d5qEWn2UDXM0vCxqMsAOpx/OvZNP+BPxM1C0kvItPVXByEeQIcEcnBG4nHYA/hXvTr04fHI&#10;8WFGc/hR5XHGApKYAXrz1pyrvwcc9wf5fSp9Z0vV/D16+ka3ata3cRwQQcEE4BB6EHqD6VVjbaAp&#10;GAc8nrWiknqndGE4uLs1ZlsiNV+UfMfWkPCA5yxOM1Tj+SR2Yk5HBPtVmNS3zenP4/8A6qsyJB8g&#10;C4AA44/w7VbUhlPlHJHU98VWhAZC5GOefQ+9TxuMkqMEYzj0qWyGi4m0KquACOen8qljHmOVJIOe&#10;Diq5ZRtVmztzz/nvU8LgMqISSTnnt9PwqSkXY8xEHk985wR/nvW3pl0YrlPNPBZWHGfuHPGOeSAP&#10;T1rGuJImVJEOAMhh3znA5/wqzpkr+fEoAYocjJ4wO3HtUuN00M+xNDuftGn21w6GIlFBUnJxgH+R&#10;roliljkBA44YHJHQ5GCOfauL8LObrQ7Oec5YJtIxxkHJwe4B6e1dbbebHiXH7pwRgckHPUYr87rw&#10;/eM+mg/dQ5nzOWBIB5PTGSegFbqyLMBKqYPQkD+dZUMamUb8YIIBbp7Ee56c1rWcRiTyEHA5HOc5&#10;/nXHJGty5EqSc56DINPR0UjJBJJAAPzYGDyOoHP0NSiN4NhdQARkEdMH096VbeNpFlVTkcdc9vf+&#10;lQkS2SoVAMiAHPXHBBq5FMGUDAHOD/n3qvFEYc9SpOTxwM/yqaONUcqOjHr3x71ViWWFdgHTHy9c&#10;jg8elSQ3LGTyMY6jjPbnn8qI4ishLtnsMf1FNitjGxZXyQeD06dweuasm5qKjAgOMg9h6VblWUMV&#10;kHOeMdMY6/WqcDMuCxJPBGTkjHpV7c0qHGMjn0rWLaIaJEXncDjA5BNWTOkYGON/B4Gc+49Kqq7x&#10;wluAcYINEce4BwQc8gda2uYj3mkUAY69QO4qAyuXCkggDAJ6/Q1M675QjcHB5FUnilSQlTkdMHrR&#10;cqxOJwFIyTnsPapGj+1Z5CkehGOB0Izn8wPyqoxCn7px1z0/CnoDyUPU/Q1dx2RHCGwEZgSv3sDA&#10;P+fSpbmQx98Y4wOue1V5lZXWJs4AJyO49/XFVnYOoaLk8Ak9cCoYDRhpi8uA4GAT0/8ArU1XEg5b&#10;3x3py/vCyyEH0PQ4+g96zxGyy5JyQMH0J9faoZoi8YkmyWIBOBkHkc/qfrSttRsE5J698EdKhU4d&#10;EwSzcg4/rVkxzI25RjGRkjrnuMjBxWYyRQIo8qNp6kZ796pK0UkrM4U5ONpJwcdjg5p9x5p2KVxx&#10;jIzjI659M1BHZ87oyAQQSDx+OaykhpksNjgFhKQFzgEZ9PcEVCSFfzOOuMg8f/WratIhcQfvAVPT&#10;I747j2rOlspCx8lSQOoAyOBnNZqPkaXKkkwV1AGVJP6/pUEs6k4wAfUDAP196Z5gGWlBQc9Qe3b3&#10;/CriW8cybcYU9xzg9auzEmU9wUg52k8gHjnPT6/SpJjtUuQSB1xyavw2cEkvlSHp0J6jtkVI1skK&#10;NG8oDkgAgjBJ6c9icjj14o5WPmOfjEbNuYEIOT/hzWirxvHwMgY5PXio5IkMYMeSRnkA4NTQ2VzL&#10;HvwMAZxnJHsccZ9qOUV+pEocS53YQjgY5z/SpQWVyxJwPX1rTj0ieRA+fmIztIx279T+lSTWF1Gj&#10;RSx4yMgnoSPTvz9KLAmZrTEqQOCTgkdahLKo56/1pqpPAwSVChJxk49uMZqw9nJMCYxkrggdQef8&#10;80rA9CBboFW3gnHOR2P+fSr0N1KQGQZI4z0GD7UQaKWYTg8g4KsRj8qnZRaZSdPL5Pzfwkdh9Sen&#10;FHKybocq4fcCOeTx0J/rVs4QAYyQM5z3osYbWVo035DkDOc4H5810Y0WM83I3Iqkhl6g+h/nmrjB&#10;oltWOQmnlliEC4Cg5wRyD6Z9KQWgUFwxBzjj1roDp9nFcDacjGCWBORxjkHB/Ktd9PsLi0IiA3qS&#10;dwGSeOh/Cr5SEcDIkpc45z3A4zjv6VBbxTyssvI8ttu1gR09R1wex49q7OC3ayVmiQTbwN3QHg5B&#10;/D05rSgMVwWZoFEhBBBwev5ZJ+lUohfuefFDITwARwQBx+FRNZMWB8w/Lg59h1Br1WXTdMnChrYr&#10;IoIbBAGRweTyPcVj/YVhnWG1U4OBnsefXsKXIO5xkXyEhwAQBweuPpTZ4RJmSFth6jHH+c16Nc2d&#10;uwjSK2VnXIySQQe/HfPbP4VhSaMiTOQhDEElVy2Mde9Hsx85xJjJ++eRms2SCZZfNj5BBDKScD3A&#10;Heu8XT7pJTtiDoecnjIHY9Kw7pLuK8XZbebG5HzDBwBgEEZByR0wPyp+y7kuRTjiljjBPTsBnj8O&#10;1SbiUKleeuT1z710q23m25mMDQsSODkEdO1VzZCUjAwEHUDn/wDXVqIjCDRyqocAMB2GelO8pZVY&#10;qxUx447H61ox6dm7aNyVU85xznsKsRWUFtP+9mYO2cKcYYdwRjPUjp3xVW0C66mDBJB5hTeu49ME&#10;Z47everrxIUEuACAQDjkjrzWr/Zmjw7bme2BYEMCo54PJ4PT19a61bLTtSty9rEpjkXqM4JPTOTx&#10;0I5p2Yrnk6QNcTNGoBwMMT057H3q7BoFzZSgwIu04BBfGSep5Jxj6112naTp0NyGe1Cgn5uCASOB&#10;wePpj8K1RBarcNDLEMbsqSSTgDjr34pWC5yP9kXMn8IXJ7njHselasfh7UfsoeHYerEkkdB1Axn8&#10;hXXSRW3Hy/IMDjJHPT86SOOaGJlWVip6AkcAdvpQ46F3PPmsmXMcg5zyVIwTjPHPT64rGvLSa3w7&#10;qFBHJyOvAAIBPJzxXsdnBbsSjxK4kGexBHvzimS2Wnspha3VEUgbSOMfQYH5UlFILnlNtptxNt2u&#10;HZhngDAHocZ5/DirU+lyx58tirqMEEYGfYjkfrXo8Gk6PZs72EYQvzgHjnBPA65wOTk02bT7eV/t&#10;KuzNjDLgAH3HGafLcls8/j0WcFWnH3lDKQQQc9uO/wD+o1Tvob2JRJMjkxkKB1OD1OBkHp9a78xw&#10;QutuXODyMc4PoetTyW0g3mILI3BwxwSDxyegGOvpTUOtxc3keUW107ymNCVkOQADjgDPPoa1rS1u&#10;LeITsdpJJAwQAPXHqT+VdgmnWscwnMAXeMkk5IOOgGSPxB5rUuA1tGiiJZI5BgN1wc8ZA/Q9qbjo&#10;NM86bdPcnC5lxjkYPHYnsK3IhLBFGqqQOjAAkggfnWzbWiJdNFnPdScjjGT/AC/xq/HaO0xCnAAy&#10;CBnvjHWoUUJt2OPuI4XyUGM8EEYznr9aqS3a2pClgWYcKepHc++D716CsJVyrlXK8lWHBA4Ix159&#10;jUd9ZyvEslpbxhHIVhwMA57Hr+NDigTPOkOpyYawjV2B+ffke5AGf68UNPqsdynmWwEW0k7QSScj&#10;AGCeOv8Aj691aaX5bjzYgEA5IPGR0GQc8ilnS3jURl2BOCQD2B9uv0NRyDOQuIpZFE6rgMAdp6g4&#10;74z60yOC6eIskeSo5x6100WmXIeS6aUyW78qpIIHbHqM9+K0ZrCBLQM2UlHGAc5z2Pt70OAHDwwS&#10;SFRfpgDJBB/UVDeWbxgfZjvLdBkDGOvWurkt48A9BkHBxgnkc8cZFTy6baSRqWQbsjBDcH0PXv19&#10;Pap5RXOJVry1UPInySDDY55x3xwKolvMnXBIDDJB5HHt2rsJrSMqQMgAkEH1BwQQf51RhS14R4QQ&#10;xxlgO54FZuJcdTPihMkRI52HHPXHXp1NSm3SRNkigbTnIHQ9M+2a6I6eMpIA2SQMgcY4x07VPeQv&#10;pEaSsokdz2B5A9eTj8utaxWiMpPU5CWzESBnDbDxuA4GemPrV6PfKBAqFgcABhwR6E9Paty8gTVb&#10;B3snw7gEg5yCCDgj3x196t6Zp8gtv3h5TA9ycdcHnnFNIlnD3em34Lz28ZQ8kqQBwOO5HA9gTSeX&#10;IsCMcbyBuAyQDjn1r0d0jjUmZA4AJGQTnHXArnbXVfDstxNa2UimZeJIwQWBIBwQSTjGDUuNy0f/&#10;1P1ThLCINkgZ5H+HtWgpfr1X09PeqEa7gecAdMVM0uxdqNkkYPt714SZ6NyOZZWO5CWJPaqHlSW8&#10;m5SSehzzitAeZGQynA/l9KhnlViJsgHAB46kZIz78960VwTIXDsQp4Hc+v1q1GrFRhQz8/8A1qrt&#10;IGAYgg8kirAIKB1OCOD9aGirCx+ayFcgH/PFKsSlf3gwc5yOKhJeAqUIYDOc/wD1qrLfubgpIuYj&#10;ggg85Gc8enTHNQ+yDldy80eCQrAj0z2qN4pJIhGp+v071QuLyNSjICCevHT/AOvUx1CGIBvmJIyc&#10;8jP+fSpSCwwLPDuZm6cDJ6D2qWNpGwxbP6c1TluDJGARxkEc9qaspUcZGKtFWNCRnOA3ReR35Hf6&#10;0x5n2gEfKSM4HWqjTFipYjgjODwM/wCNXHlDkeUOOtWZFzzUQHyzyMY461FNeOQsUiY3EHI64/Gq&#10;zXCoQuCWB5xjgf1NFxNEwVh94cAd/wDIoLSLolQ5BIwPX2q0sqLgKQc+vesGOcIfnQEYPU9D/jVm&#10;GZJR93heM+h9KjlGXbgjg4AVTk49fSnfaEOCnC46HrVZlYgKCNvfJ7VnG4aMEuRhTjnj2x+NUkBo&#10;LcrHu+Y4U5I96dHcwTOzxkgA5GRg5PcfQ1gCRckjOSPXAOOnFLBdLDxLwGOcY6468enuKLAtTeaU&#10;7gxOexz3pJZl6NwaxpJt7qQdoBBXB9enPrUjFi24hiT7H+dS0KxpRyncUYsD156Ef41aLKQNhIJr&#10;CkuR/q2Y7lGTgd6kgv1KdCSOM44yf60hmpGzs5HHB71djlYYBYkg8+496x4ppWy4wxJBOew7496m&#10;E7iQknAGMDA/zmrewFy6mnRg4OAeoz05xTftc+B82QoABPp6e9RfaCxUOoII6HmiYMygIAUHUCoS&#10;ItYvuCEKyAFuQSRkjjpn2qpDKFYDOQRntj06+9C3a4OQVI6E9elZd1qWn27xxTSiN5zhAwIyRjj2&#10;5IHPfFDQkjQMymUs4yc5wPb3qyssQcZbIPI4yD+I4qoqBo1ZCDnqetOiR5GEScBMDB/rmpSNEh1x&#10;dW0WXc4RRkkgnn+dXYZw0K7DlWGQQOoPv+deVfFdPEMvhs2Phy2knubl1VjGCXRQQSRgHgdTnqRj&#10;vXWaE17baVYWl0GWRIY1PmgB84Gd2DgnOckcUxtHXmRpNqJgMOST3x/KnOv7ospBPGOe9UXkZOTj&#10;JOAB0yanRorZFWT59xHU9M/yFUYtj2jijXe3XuB0ye/tT4ZgpxkkbT0Ofp6ZxU/kW8yj3yQQeCD7&#10;Z5qmLcRq6ZGRwCOBjPUf/XpDEaEsDNsJycALzkfQU0z7MRYI7EHqP/r01GaIdSMHIIOOfXjmgLEx&#10;DZJPfPr65oAmhk2khRkHOQev1qwbnyoztXGfzqtsiVg4bcfcjjtxSSReauckH07Gh6DbFad2ibbg&#10;BuOemO9QRtgbvXjHYYqrMZUj2E4x0HHFTxKoiBeQEDjI6Z649qCkTIx3jacEjBAHGKvx3KK69QQc&#10;YPQ+xrPi2nO4cgcEHg81HJLCXKZIzgYI9umRx+tVYZ2iX6WyBl+UuBkHpnsMg/p/WsvVNTe4iWNm&#10;IyCeBgHB6E5yevFcwoaOY45XOc0t1PKuUZ+oyOnSlYzKV2oRuuFIOR/9aspGjRy5yxPA9RWvcxpK&#10;BmQISDjJ6+307ViPDLCHZcHPOO4x6etWWrGcY3aVpMZJPPQAk9+eAKpXjmRcYAAyeeuRXRx2kcyC&#10;XeEYjOCcc46c54zXO30ckjGAnaQcg5x0HT8aVtRkEAMcRlcArkYI6fUfU15T8R7ny4oVUllaQsFU&#10;cYJAJ9jkEkdT+FerwrMbZomwBxg/Tk8V4v4/CQXsFpkkElwMkjGevoCM/XmvTwkOeqkcVZ+6zxbU&#10;4jb3Rbd8soBx1II45rm7tBJPtLZHbt/nmu81e2MqrIgB2kAjODjn88Ht6Vz95Z+XGt08QIIwGIyP&#10;bn3Nfd8rR845o5dsxyFWA449f8/WqkrrkMgOOmD0H/16tywyHLxk5JGQemO5yaq6jKhVfLXaF5IH&#10;YjtUtGyZkzKpZ3YkliMHuMVUmUg7s5PQfT3q4pWVSXUKTyD/AI/jVGaNmO5fvjg/QUkrGlynIysp&#10;7nvVP5VcYBKlcEH+varbrhiQPmPX/wCvVK6YqpITfwcAdT/9ancq4KpwMcDGMev/ANatnwZ4T1Hx&#10;34r0/wAKabl/PcGUkgbYwQGJPAHBwD71zT3Xl2/nMCSACBjJOe3Hf2FfeHwB+FF/4a8B6n4rfU7X&#10;SvEmsRlLRr5xFCit0VT1HGMkDPoO45MVXVKnds78JR9rPVaHvng2y+HfiXwvqPw/0qCIwacpsruI&#10;ICwcLgtznJBJIz36etflNrtg3h3xJqfhicNv0+d4wCDkKDwD6Y7Z6ivvf9mj4LeOPhL4p1q98X+L&#10;tI16bxATJJFY3DSuHUkg7WAOATgkcHjp0rwT9q3wn/YXxWXxLBGIrfW4jvK4A8xDxnPOSCfxHvXy&#10;eCruOIab3Po8VSTpaHze5eIkuQwHBA5IyM9B3xUiu20DBA54PFBj8yQMRjYOCO/vUTtNJyXySOo7&#10;/QjtX2t9D4pp3Zm3F1qVlNDqOiz/AGS7spUkjYKGAIOCMHoMHqOR+lfs1fa7e6X8C08c61bW0+qx&#10;aek8rKAUeUKWyBjGDjgdBk8V+NcsEZeAMGcvLErKvUqXGTx1wMkgcECv2l8cXPgPQfgUJPHyStoU&#10;FoizmDlypC8gDng8njoDXy+cStGJ9Hlcfddz8sbT9tr422zpdP4W0O5tJZQ4UQEM6DnOFIwSB1PQ&#10;5yeKX48fHXwb8X4fCms6JHFY6skQjvbKHAeOQsQABksVBJwTkYxg5yB3fwf8S/sXal44i0e1i1OC&#10;+QuLA6iAbdwQSQCSMEnJyCBzzwa+YfH1rpkvxc8T6x4dWK1lgvnFvLAQyxGMgqARnOGAO0fLx0Ap&#10;YdU3NWVmehWfRbHd2Hgfxhd6ZLexaJdNBAGZnaJgCoGSwz1H69O9Vn8GeLoNBPiufSboaXgEyiB9&#10;qKehJx6+vPSv1A+H/ia9T9nDS/EPjCVNRuYLJZJGwMSAjeASOOAQCO+BXwF4k/bT+J3iDwjf+EbL&#10;wpp1lpdzG8VvIhdHUdMsq5BBB7gcZ5zzW1PMa0qjhGOx5tTCU1Hmb1Oe+Fnxq+K3wc1mbUPh5okf&#10;iSC5ASe1lSQOXOcNGyEAMATkHt1BJGPM/Gfij4k+MviBqPif4iWUmi6hqYcx2RQrsTcMHnkgAADP&#10;bkdzX07+wh4s8XR/EafQLiWL+yrmAtLAUBBfgbgSODgjI9QDk5wKH7amrNe/HaKOMlltrRkAxgZB&#10;BzjHAIPXseOpNU6/+1JOOptToJUlZn2R+xh4x8Vy/CK8XxTcrMtnLKtsyKCwhVfkUkAZIORzkjAH&#10;Tivzc1zSfFXiLxv4k8SW+k389jLdMfPWB3jYjAJBC85ABJJxnjOQa/R79lOKTSv2fZtVIDktNOVO&#10;AGwBk9sg5Az3x7184+BP21filaeN4rXV9HsP+EWur028lvbxiOSNWcJuB4LE89BzkHA5A8WFSpDE&#10;zlTVz0HRjUpqL0PkzcsyNG5MTgnKkEMAM8MCARnr/jitLT9C1u/WJdNsLq8ZwSpihdwQDjgqpH1F&#10;foj+2X8P/Clx4KtfiZpVpHZahBLEkjqu1pIpCcB8ckjOcmnfsNeJPFOr+E9WsdSuxNaaZP5VlHJG&#10;qsIyhI+bGcckZPYDtgV7CzR+x9okeb/Z65rNn5zz2dxFcm1kWRLiJjHJDsO8OvJBGMgjByCPy6Uk&#10;1pd24S5urWe3SRiiPLE6IxxngsACcA4rtfFfiXxLpv7R2o6x4en8iSTVkjmWVA6FJNqMnOQScgjA&#10;4x+I+/8A9sCYyfAmznuoYEu2ltmBA2AOSBgEdADnp1BA7VrLMmuTTciWXRte9z8xWhhHzq20jBwo&#10;JJzxwBknNWnhkWRIRBIkswyoMbAuBwSvHI9SMjNepfs361dRfFbR9BvdFs9XtdZAWZbgHNuUIHmR&#10;twT1xjABJBJ6Y+2/2g/iN8PPg54h0fW9S8NLrupxqRYwEBMLn5gTggY45IznjB7VWzCVOahy3Zz0&#10;sDGUea9j8yZFFu0yzlovJI3rKChHucgdfXoQMjvXUaT4Q8W6/ZC+0LQ769thz5kNtI6kYySCqnIx&#10;nnpXscvxe8FftJ/tA+E4tX8MnwvpUeYp/tAUGefqgJ+UEA8DjOCeTkAfRf7XvxQ8b/BLSdA8I/Ca&#10;NdEGol1+1RR/L+7xkHggFs8E5x16cjKrmNSLjHl1Z20suhLW90fnxcW0thKLW7jktZQD+7nRon47&#10;4YAke9REO3HTuAO4r9VvDcP/AAmf7OsHi/41aLaeIdXsLUzGS4iUO6gblG4YIbnBweTmvyd1bxbp&#10;HiXxRc6j4e0T+wtGcFooACAHJ42A9sDDHPJ6ACujC5h7WTg46nFicCqavF6E7Fo0H8Q9B0qMsVxu&#10;HB5J/wA+tPV2kY7cnueMCnYZiN2VxzgdOD69senevX5jxGuh63+zn4q8V+F/jHpH9gSobHVCILq2&#10;lQEOh7qQMrg4IOeo9K+hf2+dR+26r4S0+LBeLzXAfIyBkFsnOTgjg9vTrXz5+zrp89/8cNAigcxi&#10;3WWVhjIYKBgE9uSOfWvZf23Lk3fxF0G2dwyQwStgAbv4QpP1yScdgB2r5nFNPFxVz6qhJ/V2fKHx&#10;C+NN7rfww8O/COe0khGhEq8hGUeMsWHzZIPykLtK5wTye2R4e0+91OddO0u3ku5sY2wIXGAPbOMe&#10;nXPFVdR0m31cwabdIs4mmRVD5CqxIAORyBk4PqODX6p+G/hFP8OPhVIvgK70+x8RzwowvL2VYlG4&#10;ZIycYyMYAwB0PfHXWrxw0dFqzno0niL32R+bOs+GvFfh9FuNd0e7sbUjiWWBwnbhmIwD1wPTmsAi&#10;L5t3GOueMH/Gv0z+D8PxUsLTV/DP7QXjDQ/EOm36hoI2u4ZZUDDBAztBGPbAJ4HUn87/AIoadp3h&#10;fx1r+ieFLlZbSzuHNm24OoG4kKSOCAcrjqMYyBijC451JcrViK+BjDVMx4dN1O5V5bawuJoohuLp&#10;E7AAcHJA4xV+08NeKLy2F3Z6NeS26kkzCByu0DJ6KT7jiv0x8EeMMfs6RePtY0i0jv7exEssSjEc&#10;pPJ39cbsnGMgDgcAV4v+zX+0p478fePn8Ea3o1lpmhfZpJrZbFGQxkEAKWBIOQecDBz7VzvMqt5W&#10;jojrjlsGtWfEtnBc6mhXTYZLmQNtKxoxIYHkEAZBHoRmp9Q0zVtBuY4NasprEyjdF9oiaIuB3XcB&#10;n8M/4fWP7Rvxk1v4JeO5tE+GOg6ZFLdgXV1PNFueQjAIK8DJx1OeTxjAr2f4rX8HxD/Zog8YeIdO&#10;jtr9bSG7QqMtE5GW256A5zj39accznpKUdGOWXU7Pl6H5xIwaQQRKzt1CqpJP5A1an0/VkaOJtPu&#10;lkmJEatA4JAxkgYzgZ4JGCeldN8BfFevaN8T/Dkem20F1Zai5iu4bjnKvgM6ggYIA7d+cdx9x/tX&#10;fFXxL8I59Cn8DaVp8t3exv8A66IPhARkhSMgnOSQciurEY6VOooQV7nFQwUZxbbPz9vdH17RYhc6&#10;vps9lEx2hpEZVzjOQSBn/CqDzFEDEEAc5AJP6DNfpp+zv8V4f2jvCGreHviPoFql1ATHNGiYhkDK&#10;VWRQxJDEk5IOR7dB+furi6+F3xam07wvbpqUejah5AtroB0lhYgBTvyCcMMZyRgkA4FFHMXKThON&#10;miquCSa5XucdKZ1gS5lgljR2CqzIwDE9ADjBJ7AdahvPPiK29yj20jjISVChJ74yBnA7jiv1t+N2&#10;u/D7wT8OLLxj4n8PwXAtvKlt7RFAUXGAVAbHAzwCenNfm98b/wBqhvjNoenaTZ+CYtAu4Lks8rsJ&#10;RjBUFSFU88ZHOeDkYqKGYzqysobFVMDCKupGd8PP2kviZ8EdF1HwtpmgHWrTUndrS4jMnm2hcEMC&#10;BwygkEZ4znnrXkuma1rOs3eoa7r8xM+oXDzOSuzDMTkYwCDnjHY+nNfqN+xtJB4i+E11fa/4fsl1&#10;DSpZoI7uNSHmiKlt5Y8g5JHBGAQOMV+a+v3U8PiTX9RskGDeytEuAEwzZIAHbkjPtx61nTxK9tJJ&#10;BUw1oK70LVnb3V2jzx2sssCZyyxMVAABJLYwPxP5VeOj65c2Rv7bS7t7XaG8z7NIUK+obbgj3zX6&#10;g+H/ABDbf8MzW3ji/wDD9ml6NPMkkEQwjsPvE84AY9RyBnA4ArxL9lH9pXxV8S/E938OfFGi2Vlp&#10;iWpktHgT7gDABSSTkEZHPvjIqHmk9Xy7G0cupO2p8P2Gn3WpyxxaTaS3spOGESM5GO5wCfp2q3ea&#10;dfaZdGz1O2ls5tpYJNG0TEDnIDAZwOTgmvqv44/GXXfgL8U28J/CzQbFGcpc3bPGhMoIAZOnykdd&#10;3Xn1Ar274/Pp3xJ/Zu074h6hbJZapFBBeKCQSjOMsobAPzHg5GaI5nO8XKOjFLLqai3Fn5sieNAr&#10;cDPTJ/WtO10PxHfwm50nR7u9gxlpYoJHGCRjG1SD34ByPT0teBPFHhDwv4r07WfiBpE2raQhIlgt&#10;18x1JUgNtJUMATzyOOgzX1Z4Z+Onxt8S/GHTIfhv4Wnsfh1KwiCXNkIkMIx5jAkHBK8gA4JJzyDX&#10;dicfKk7RVzkw2BVVNt2PjoRSwFra4SSOROGjlQo4I9VYAgjr0GetMUFQDtzknODwK+1f229O0+z1&#10;vwxqdvarb3t6JI53AAaVU5UnHBKkYB618WSMIc4OQxyR9K6cJivbwU7WOHFYf2M+Vajt5IeMNyBk&#10;Cm2cM99dm2sopJp1HIjQsRx3wCBkA49elVminurmC3s3CTXciRqzHABcgZP51+gWsaNoP7MPwWfx&#10;dp2mx3ev3YjUXMqhiZZRxnIOAMg+wOBU4vF+wSSWrNsLhXV1eiPhy60DxBbxtc3Wj3tvEBlnkt5E&#10;UAdySoA455NQeBPEPiPRPiV4c1Hw88UlnPcC3vIp1BWSKVlQqARkNgk8YwRnIxg+o6D+3B8YdNtL&#10;/QfGmhaf4rtJo2SOUwmOVN6ElWWMYKjpkjPOc54ryj4S6te698S9Bl1W2+xte3yyKqHcEXfkAkgd&#10;CABx0+lczq1ZU5e0Vjujh6caicXsfb37clzBD4a8KWtnaiJ0uiSsaEbFPzHAUck/KPfOO9fCTpPa&#10;sPtUEsG7gGSNkBJ4wCQATnoM/hX6Q/tafE25+GMnhu5svDNvrF+0TtBNORtidNqkkHJOSe3JAPbm&#10;uh+FPi3Sf2hvg1dr4x8O29rdGOVJVRFEe8R7vOiIyFODnr1B5PU+HhcbKhT1joz1cTg4Vnvqfl4h&#10;bfuPAHPHrUkIa5ldbaKW4dRkpFG8nfBI2g5wRzjp3ovLnRNMv559dMraTY3QW68gZmMSuFYqOCSO&#10;pwcjHWvpS9/aH0vSZ9B0v9lvwub+CID7Y9xYna6EnKA4Y7uDzgnJzyev0GJxrpK6R4NDBczakfOE&#10;kM0LiK4ikgdhkLIhQ49cMAahaaOEhJSFJO1epJJ/X6+nU1+jv7TOgWmt/BS08c65pKWGuwLBMxiG&#10;Cm/AcHGMgEgj2zxnFfIf7Nup6XL8X9P8NeIPD1vrOn6qoaK5kLF4GVCSAmdpBIHbODmsqOYKdN1G&#10;tjSrgOWfKmeRXCywoqvBKC2Co8tjuyeo45A9ahJxuVgUK8EMCpz7Ajmv0Q/aS+Jnh/4NeI9GfTPB&#10;Flrd+0Rk/eAxqgJA2AA4O44AyDg5J6Vs+FYvhV+1h8NbvUrbwvFoGr20jROFAElvcoA2Q6hSwPoe&#10;CO2a5Y5q7czjobSyyPRn50+HfGviH4c+J7Dxj4Zggu7myBDQXAOyRXIDLkYKkjOGzwQOmSa674t/&#10;tC+LvjbNpNzf6APD1vatlImBLHGdxViBkE4/AZ4xUvw6nm8N/GLStCvdIt9Xsby7axu7e5AIi2ts&#10;MiMcHgZOOuAOOpH0t+2lpmk2eneE9O0y0isvKkcKsQ2ny8EhTk8gE5yOSDgk1VXEwdaPu3ZpRw7V&#10;FpnyX4G8JeI/iH4hTQvDkBnkdiJJACI0AGTk4AGCQMZzk4GTwM/xJod94b8Qan4a1NCl7pUnlyEd&#10;DxkMp7qRz6juK/QX9i3xq+v+GtS8PatolpZnRZRFHcQAh50c5Jkzk5AII57kADAr5v8Ajz8eNbud&#10;d8R+CdP8LafJEkwiGoZInAAIOQDk4yR29hkZGkMfUlX9nbQJYKCpp9T5zaaKONElxufAAHJJ/wA9&#10;6tC2v/s6ypZXJjIzvEDlcA4J3BSMD16Yrufgb4w+C/hzxBcT/FoTC9SDdZq0DywSkcFQEBOTjByO&#10;OMk5r9I/gn48i+KP9owz+CG0TRYFAsrp0BS6i4yDG4B75HYgdBmtMXmLpNWiZUsvUottn5POwZFM&#10;eCrHOT7cEH0IPHtX1v8AsQeINZuviBr/AIMvoYrjSXiF1Azp86OPlIBwAVOSSDnt+HJ/tS+DtA8H&#10;/Fa5tPD1uLSC9iE7xr9wStjJVegByCcY5zXZ/sOpNF8Q9dTyhsjtFCyDIGXYdOwwASfQGoxFb22E&#10;c7E0KPs66XQ4j9qtEj+NWqFQqx+TAFCAYJYEngdOAMjscCvnYyK0v2WNGmkIJKIhdyPUKASa+gv2&#10;qirfGvW2tgrlEiUYOMcZ9COBg/U+9L8Pfi98HvBfwwuZfC1nLqfxHYsjwzWzykSgkYAIK7WAGACS&#10;BjgE0qFZ0sMmlcU6SqVmnoeFzaXqdii3F/ZT2kTcLJJE6pgjgliABk8Dn61QVTIoYAHuCPSv1K+A&#10;OueJPjZ4A1GL4p+GItLaQvEIJIjHHIhU/vNjZKsPXAIyDgZr80ddtodM1vU9LgPFpcyRrtIJCq2A&#10;COwAHTrWuDzB1ZOElqZ4vBKkuaLMORtyB1HzrkEHPT/H+VQNMIUBzhsZPcAfWr+1cFnOD2I/r716&#10;v8Bvhha/E/x6LTVnzpunKJZFBAEhIJAYjscHjvXsVqqpwc5dDyaNJ1J8iPFVg1u9sxNZ2cw3q2yS&#10;KJnIcDgkYIAB5yf/ANX6i/sh+I/F2v8AwBfUfGSKb+xSeFXMYVmiQMEyAACRwMj29K8m+O/7Qeof&#10;CfVk8A/CPRLFLm2iEkss8Y24xgA9iScjnOOa+mvhf8Qrnx78Bn8X6rYR6ZeT2ExnjhwsZbBG8YyB&#10;uA3Y5x0ya+MxeKnWgtLI+vw+GhRTtqfkDczKuoX85JRftErEMehZyfwGD24xzV210rWb9TPplhcX&#10;USEBmiiZgCfXAJx717L+zb8K7D4reOpjqoaXStLYySqSCGJ5UZxnBJHXvz6V+gvi3w78UfAfiS3k&#10;+CtnpQ0K4ZG1C3uHVZEAwCVLHdgjPIye+OMH0KmYqklFK5wrAxqPmkz8i8mO4e2YFJYiQyuCGBHY&#10;g4IpZFODg4ORj6d6/Sb9rb4beFtS8BRfEy0gtbTxDYunnGJlBnSXHmKQDhmXBI4J4J7V+bICsFyd&#10;ykDBOMnPc162DxPt4c1jxsTQ9lKy1MbVmvEs7l7ICWdEZo0cnDsBkKcEcEgA9PqK/VXwLYeGPiD+&#10;y2fFGoaJaWF7e6a8lwsQBAliBO9ecjI5C5IAOBwK/Le+jgFjO5kYTZwARkFSMHkc5/DA9ccj9QPh&#10;cYj+xpbPCiwuli5wp5ODx7kgHH0rz8zbtG3Q9HLtEz8urBibWFHJPyjpzjIzjk8j3zU6lmfYqs68&#10;kFQW6duBkn+XemabeaBZ3tlL4unlg0oyAXMsCZIQ4JOBggAehxgdelfZsv7QXgHwJ4m0zwx8C/Bl&#10;v4t0mcILuTyJC5BAGQSoIYYzkg9eASa6auMdGK0uKGEVWbd9D48EXnRM21kxwFIKt1xkggED8Kgk&#10;i2KqBdp9u/v/AJ9K/SP9r/4deEP+EE074kaNpqaVqaXECStGBEHScDKyKMAkdAcZz14r845pGd33&#10;DoePce3tXThcUq8b2tY4MThvZPyKmQEKsdoQHnPAx3Ge31r6T+A37O178VI38Ta7dtp3h9AwxjDS&#10;gcEknnHGR7c5HAr5Z1CRYbGbeW2rjlQCVGRk++Op9hX7Z6bbReHP2d1m0TEP/EoEiFVG7Drkn8VP&#10;WuLMq8qaUYu1zrwNGMvfktj5G8U/Ff8AZu+FmpHwz4c8FJ4qmtT5VxOcDDAYJDODn3GfQcVY+GXj&#10;/wDZl+O/iG88Faz4Li8LeI1jeS1LthJ0CkEo4wAwwTjB6cHjB+CkhEsYmJLCUs/zcn5jnn/6/Nc7&#10;faNb+bZ3lnJNZXFoS0UsEjLKh6Eq2cgeoBwfyrnp4DmipXOqeKSk00d/rlgmja1qejqnlx2V1LEA&#10;ST8qMQOTknj/ADiqUMFxd4WC2lmCnA8tGcDAzjIBGfbrXRfBjwHrPxJ8Z2XhXV7s3KOzSXVxgl2Q&#10;EnngckHrzj3Nfc/xy8c6P+zlp+k+C/hfotkmsTxea1xOiupRcDDZGSWJAGCPc8V01Ma6Nqe7M44K&#10;NT372Pz4ZHjYpdI0BXAwwIPXpyBwf1pSh2EZAB6Z61+mfwh1vwF+1v4D1HT/ABz4cttP8TaMRb3E&#10;kACyIzDKTRsDuAJGcEn071+fHjLT734PfE+Lw7rGmR+ILaw1BIZoWJAeBz6jBGQQAc4Gehp0cx57&#10;xkrNE1MBZ2RyUMaxZdxkcANghcE464x9P8KkkhkUicxuEJAyyMoyTxyQPr15r9VvjfpHwl+HXw6t&#10;PGbeEYLm3jeB47eIBSS4BUZ7ckZPoDxVP4D+PfAH7RvhjV9I1bwjDpTafJ5UkGC4KOp2urlQVIHO&#10;R68Vxf2vL4uXRGyy2Hc/K2ZIxvllb5RzkgAj2r7j+Bnww0nw38JdX+L+saYNR1SOEyW6ygkbRnjG&#10;MZOACcYA9q+QPiHp0Xgbxlq2l6bZjUotJuwVtZG4lRWz5ZYnGNvB59q/Wrwn480q+/Zxt/G+naJC&#10;IhphdtNyREzgYMeSAQCec+hox+Jc4x5dmPCYaMJuTPzuP7Z2sa34X1Lwt4p8DWzw30ckcE1t8hTq&#10;odkPYDJzjqMjtXgmmNPc26/ZopJSpIZokLqM9M7Qdowe/T1r0K+1ex/aF+JelaNpPhyDw5NPgSW9&#10;pkCUq4cybugwCQcc5JGSMAfpdqHw18RfC7w5ptj8GPDlhd3rqRLLelQEJGTndkYJyMgjg8mo+txw&#10;8VyLU6amH9u/ePyWuoZ4dnnIwycYKkEH2GOh9envUcas3zZ3HOPQV+qvjr4QzfET4WXmoeONBs9B&#10;8XaZC7+fZFCrmJScEgnIPoSSO3QZ+KP2cvhK/wAU/Gc0etPv07TG/fKnDMxAIDkED1xgdK9CjmUZ&#10;U5SmrHl1Mvanyxeh81a43iKxs31Lw6jpewMrRExEpuUgnJIwQByTnAr9bfB2tXnjH9lOXxN4k0qL&#10;T9RuNNl+0LGAgcgErJheOc5A6DtwBXifxY/aBi+CfiibwP4F8IWeoWumkRyrcAEEE/w55IAyScjn&#10;v1x9L3/jGz8afs1Xnim2sF01NU0xpDCgARCR0GBjBIx0+vNeHi8VOtytqx69HDxpRaTufj5at5Fp&#10;DE5IRVA3MeTkcZz3Irdg0bWrrc0FhcPEgY7xC5GRjOOMcjPf8K99/Zh+FVj8RvEU2r65GJ7LRwmI&#10;yAd7kA/NnGAQR3r7B168+NemeI5NM+HWgaPJ4Zs3jMkV3MqO4wNxQrkocZByDzk47H0auZ+zahFX&#10;OZZfGWsj8sBtkcq42hGKkEEEEdQQeQc54pViku3FtbK0rA4GAcDHbIGB7V9w/tY/CzSdNsbH4maD&#10;bW9hLetHDfW0W3G9wSHAGRkHIJHBzWP+xJrmneKrTxH4N8T6JAL7RpgYbwKCZY3JIVs5yQDkHjrj&#10;oBXW8xXsHVtqjljgE6jhfQ+N1tbw71S2kcRDEu1CQh6kMQCMgdeahDKDndlScLjknPYAdTX2b4u+&#10;Pvg/4O+Otf8ABOleF01ZLgOLl8iMh2TjKgEMMEcgegHJzXzn8J/iF8JdC8V3OqeP7SU6mS09hbiJ&#10;pYXLFx/Dk5zg89AMcg8TRzGU4uUo2CpgYcyjFnCrp995JmezmWN+BJ5T4POeTjA/Go1KsoXqAQMg&#10;YI/P/P4191/s+fFXxr4/8c6t4Z8UeFEtvC0iObad7cIcKCQpJA3BhnB4wcg54J+dPjxoGieHvinq&#10;ekeH4hbWxxIY1+6CwBBGTgDOc9PX0qqGYe0nyNE4nLvZwUonj7KZH2xI0jAcbVJ4B56A5x+lLHbX&#10;cx/49pCecDY2Tjk8Y/nXpvgX9pfwt8OvDq6Z/wAI6uva0kpiaCVJATknAVhwQcjBPPoT0H2Zo3xY&#10;8P8Ahf4fy+OfGvhi20C7vEJtbUEMxLryo4B6kAEY74z1pV8fUpy5VEqjgIThzNn5ramLoWkos3Ed&#10;xEQVDYADAggHPQj+fBr07xN+0l8QPHHw+sPA+qeH4dPWJoo7i6QkGQREhSQwAAYnJwc4PA6CvMvG&#10;vjLXde1bU/FMNvEl1cTmWKEgKm0vwpxgDIOeo57gc1+jPiaXSNf/AGW/+Em/si3gutQ0+KWVY4wg&#10;SbPJ4HIGTgdBxgVniq79xyReGwy96zPztt4Zp38iCOSeViBhULHtxwD68fj6cWnsbyyd7S7gkglX&#10;BKyDDYIzyB0r2r9lDxDr1v8AFoeFb9IZdD1W0NxHujBYSxggqSfXJxjPUZORWP8AtZXGs6f8U9Qf&#10;w48UV5AIpIkb7rd8EAEgnA6YxxyBmun66+fksR/Z0Wr3PKmt5Gh+0+TI0UZAaQo20E9MtjAz9abL&#10;EwkWDGZW5VQCSR3wBznkV9y+LNWHiL9lmLxBeWUVleXlvFLcJEgwZASpcdSCTk4BwBwOAK+MPh74&#10;k1bw58Q/DDWNpDf2WoSfZLpJhkgSlQGGQQCBkZ9SMd8OljeeMpW1RhUwKjJK90zPOnaik0Vt9ncS&#10;SHCoUYFxxyOM8dun9a07nR9RsEWTUbKa3hcgB5UZFJHYFgASD6V9j/tL+Mr/AOGNz4fj8OaZby6q&#10;VJWWRRmILgEjOcgE8gEZ/Cuu8G+Novjj+z3eXHimzihv7QyRyiNDsDqpIdewBPPHTP5+X/as7KXL&#10;odzy2nqrn58GHyiY0yQScE9cH196gKbX8vJG7nOPSn2su+I7QQVJHPQEcEAelObLDkZ5z9K+qpyv&#10;FM+YqQ5ZOPYjdCzptBcnjaASfyGTmtWLw1rMdmL9tNuDCxGJBGxGD3PGBz1HUV6h+zzaeFdb+JZ0&#10;jxHPHFciIvbRSkBZSOCACRuOe2ecHnivVviho/7TvgjxjNrXg0DXfB0biWbTQqktEMF4xGASQAO3&#10;Pseh8rE4/wBlU5LHtYXAKrDnbPk22t5LiRoYFLyc4VRk8dcAc5Hp9adNpGpWymee2eOEcMxUgAnk&#10;ZyPrWL4s+JWo3Hi25+IngO0m0ybTrsTvaPEU2qoHmR4YEEjB5GOQemePv/4sY+Mf7Pf/AAmvw1uz&#10;ZfKlzNEoD4OCzoVIIJOCOPw9sqmPlCztozaOXwd1c+G4dP1G4B+zW7zg4OUQkDP0BrJXxX4v+HPi&#10;HTPFWgWX2m706QmW1ZWYujYDINp3AkZGQDj25r2b4Uajq/w1+Fmu+P8AVL97kamWFlBt2kuAQWQD&#10;AABA4xycEAda+d7fxd4y0vxTovi/el9Ob6I3MTLhXgkOCmMYAGRycYHvVxxTqp2WhlLBqnJa6nrv&#10;xI+L3ij4veIrTXdf0M6JaJAVjRgQTIWycEgEjkkYyByPTHI29tPeXghtYmncA5UDOB6n/wDXX2/+&#10;1jLpJ8A6HNbW627maJgqqVCs5yQo6d+ccV8QeFfjFL8IvE9zcxWH2+5uIQYlkA2EdDycYznHOcEZ&#10;4ODWWDr/ALpuKNsTh4uokzWXw5r84AXT7jk4UiGQg/QhSD+FUprC4sXe1vY2huByyEFTxxkhgD+n&#10;519o/DP4267c+FtT8e/EDSItE0+cAwRo24y5AIAXAAAx36g9K+P/ABd8RtV+I3jXU/E06olkA6W8&#10;QULwpyDkY4IJ4HYADijD4ypUnyuJnXwVOnHmRV0vRdV1jC6PZy3K8gkKeMHk8jGOvfntnNSWHh7X&#10;tUN8bHTbiYaa5Wfy4nJAAJJGFIIAHOSMA+tfQX7FXi3WJNe8T+HdVlW60hFEtoWADRu64JyAMgZw&#10;CTnOPoOe8aftK+M/hl4+13QvCmjQz2cMjCQyA/M5GOMAsAAeQSBUyx9RVXSii6eApumptnhH7onC&#10;ksHwAACSDnGPXIPY/wCNdNZ+CPGV/bvNa6RcGPaWBCnBA6kAAk/gOtc94f8Aijb6D440/wAQ+ItC&#10;Oppe3DyS29uhbBY5IAXGMZ4wMcH0r678A+Ovj34i+Lmma1o1gbHwHdMENjeIItsBOCVLDJYDBGMZ&#10;wc8mtMRjZUraGeGwcal23sfH08dxZXL2d5C0M0YyVYEMp9CCBjPPX/HDQxCggYDflmvsP9s7RtM0&#10;rxnol/bRoLi/gYTOoA3lW+Uk+uCQc9vzr49L71+UYC16OExHt6fPa1zhxVBUqnKnoKhEgKt+dABJ&#10;WGMb3fAUDkkngAe5qsj7d4TGCOoHPPH5V9k/sc/D/R/FniLVvEniCGOa30kKsasN3zEckjkcdu5G&#10;arFV1Rpuo0ThqCqytsj5Q1f4X/F27t9P1nwlZXdrdwOtxFtQ5dEPzEKQMjIGDX6a/tA3N9qv7LcF&#10;9rGYr8xWQnLAhhKCFfI65PPtyfWviT46fHL4qweOdQi8KatJpVjoVw8dvHCAAwQjJYbT1HTsO+eg&#10;+1fi/rV54g/ZVj1zVB9onv7S1kmIwP3u7BAA9STg+1fF1686rjOSPrqVKEIcsUfmFYW97fTQ2FjA&#10;088qhdqKTgYyTgDj2969dtfgH8WrywivrXRDJGwDEBuQg5yBjJOO1cn8JviBrng3xoE0jwt/wkhv&#10;LUrHnh0fpkA8AD+8fUgc8j7A+AOh/tCWXxRl1/xtqCW2j38UpGnSSguiMflCR9RgkAkDkDvgke5i&#10;MwnTSUdDyKeChO7Z8C6zZXNul7pF2jQXMReKSFwQ6kZByD1GOQcc54r9Cv8Agn1qviKXwXrvhzW9&#10;RfUjpN2kcLv1WIxg7T1yBxXjn7YGn21h8X0jgiWIz2gkdlGN4JAUk9CTyPqDXpv7A2qQ258baWzb&#10;ZUnim8vbjKhAoIxxx3/A1hiqzr4XmaNMPRVKtZbHxz8Rd9r8RvFismxBqEuNmSGBIIwOTxkAD2rp&#10;NJ+FnjrW7MajYaaUt9pYGUiIso6kA4z9BzWL8TNZi0b4u+Ir7U4zJbWmtK0gUEnyg67yQB028nnA&#10;A+pr9E/iP8LNF/aC8C6TL8LfF66bJaREwfZXBjLHacugO4MMDqcg9c9KuWLlRpQUVoH1aFWbcmfm&#10;74j8J+J/CUyQ+JLI2wlAKEkkMHzjBAwQcc4PFc64OTySDxj2717r8aLD41+EtC8P+A/ixZR3tvYS&#10;n7NrUT7xNHg/u3HqMADPIHXOcjwlGGQAcheD/wDWr1sHiPbQ5zxcZRVGfKtjE13+1WsjPoU32e9g&#10;IeFz1Docgjr3H4198fsnftBW/wAR7pvAXxLgt7TxPYYKMVCrdxKOCo4O4HqBz24xgfEO0OpIAAHQ&#10;VX0bw7r2veKNKXwsWg1uC4ja1ljzmI7gSdwHIOMEHIPHGemOPgpU9eheBqSVVJan1r8df2f/AIh6&#10;x8Z7W40e/aPSdauEuIbqML/oxQgsjc9CQCpz1BBGK6D9oD403fgSztvh74IeO71m1gEc10wUhSVK&#10;knGcHBIBHIx7CvvLQb7S9YsrfwnrmowzeKIrMLdLFhJVYrtaRU5AG75gAeDx2Nfj38Yfhp4h+GHx&#10;D1DTvE9wb838jSW12w4ni4xz03AdR27e3ymFk6tRQm9EfU15uMG4o8hvLzxDBZQ6rplwbfVbQvMs&#10;qICcgEnCgZ4B4xz71+xnwC1668Xfs/ad4uv9r6qljKTKQARLCrYOMAAEAe2O1fkTMV8mTggop7HB&#10;GK/U79lqZYf2ZoAxAQ29wpzzgFWGfckYH416+bxtSTPMwUm2z8r/ABVq/i7xPqWoXusX5kumuN0E&#10;0ZAZUQ5QAYIG3AGOMgYPrX3z+yD+0fPrOoj4T/FgQ/21DGF06+IAS4iGQIznjcB0x7g9q+EZYxDf&#10;3KOQxE0mNoxkZ4Jx3xj0zUWm+HtZ8R+J9Ps/DBcap5yNE0XLRspBD4Az8vB6jOa3qUE8Mlc5oTkq&#10;9z7V/aD/AGcvHerfGPTta0a+lbStWkD+YoAexMbBiFwQSDjA56E/gn7RP7Qmp+CtBg+Ffg+/+1aj&#10;BAILi7IBYkAjsCSRwM9QRmvu7wn4g0/UtPsPBXiDUYpfE1tYK91GSBIxChWkQZ5OfxHfvX4+fGH4&#10;Z6t8NviHeadrM0l9Beu8trdsQwmRjnBIAwQOo9eenT5zBvnqqFR6HtYiTVNtLU86tmmks4mumLTs&#10;MsT1z6HGPoKlfywqqV2qnB9ifXtx61Ise3BIBGAR6HHStbwjY2Wr+ONC0HUhvg1K7iilUjGVZgDg&#10;9Dxxg9eK+9lJRi32PjIxcpW7nYeE/hB8Q/GNiL/RdPAsi2FlclRtPQnI6nt7EVq+O/2e/ih4K8Ov&#10;revaZHLp4CrJLBKJcBgfmYDGOcfjX1z+2RrOr+A/h7oPhbwLINPiupRE08YAZEReR6A45ByD+Ga+&#10;ILD47fGQeFrvwDea/JqOiXiGMtKoE6pjBUEAkrkdcjr09PAp4ytVd4M+hlhqVNJNH1H/AME8GXRd&#10;J8Y6W87zxwzhwJGJH71Q2ASBkE9M84zmvJ0/Z++IfjbxXrs9jbLZxS3kzxmRwWKlyOBgZzgggEnu&#10;BjBr1X9g6FZ7zxfBkKgeJSMZBIRQccnt+ORivnDxd43+ImifGy71G3126gg03WI0ji5CGMyANGVG&#10;BgZPJB5Hrg158qlSGJlKG56sIQnTtJaGX47+HXi/4X65H4f8YWbQG5DSW84IMUqqcYBHQjHIx05z&#10;6VfB3gLxT471VrHw3aGfGfMlYgRIBgZJOBnJx1wPWvvj9s/7JqHw10LX51DyechwFBJ8wAZA68HP&#10;HYgelfI3wMvfjvrWh+IfBfgPTIE0W9cKb+VzEYhgl9uSB169/wARXqwzCpKi5Pc8x4KmqqstDorn&#10;9l/4q2+hy6raQW9+ICTIsEyOwRRkEbSckjoOPqa+dppvKL28oMckDbXQnkEHBB6dxjBxz1r9Mf2S&#10;vAF/8OtS8SeGdY8XQ+IAwhlNvHL5ogbLFgTk8kkZxge2c1+f3x6sBJ8SvHNlZoIj9udQVO0jKqcg&#10;jPIOTke/FY4PH1KlRxqbF4jCwjG8VqddZ/Az4qaroLeJLLRM2SxmQbmAL49AASRwenJ/Wun8Ofss&#10;fFzW/DqeILW2hiSVfMEcsqqwGOgABJ5HA6579q+jfgvdeOvFX7HEseha81rrujLOguGUPlLYbhHz&#10;gH5cAHsQO9fOX7LvxO+IUHxu8Pabrus3F5aeII3guElYuhfBcELjAJxgHtis5Y3EOUuV7FwwtGyb&#10;Wp4drOman4f1R/Dus27Wd5EyxtHINih2bYuScKAT3JwBzX2/4F/ZFJ+G+r6p4muIbvVtRgJtFDDy&#10;YsZwQ6ngjnJIOB24rzL9vLw9ZN8RrFSWA1Ky3yBRgkxEAEnsemPxNfTn7O5nk/ZH81ppLq5WxvCT&#10;IxZgADxn1UZxU18ZVlQUk7FU8PCM27HwF4v+FHiTwKdJttYvLWWfWJBFERKhUMSAAzAAKOQBuAHq&#10;euPRfEX7Mnjrwn4Rn8Y6xc2/2W3j80JFKrbkIJBJIAIGBkAk8+lfHGo6VPq+ieZdTyXchHmorOcB&#10;uoJbOcgk5PGAcDHb9bbzyp/2J9Ma/L3THSIyGYkk4B5J6kAnkntmqqYutTpxd9zNUKUptcp8KfDX&#10;4S+MPiqk1z4RggkS3xvLzIpBwTgg8jgHBweh9MVzHi/Q9W8Fa9ceGNcQJdWzAMFYEcnAwc4P44r1&#10;v9hS1TTPjhqkFvcSRw6lpcskkRPyeYpBJA7EAn17jPJFYf7W+jPefFbxBo8pzBKqOpVgpIIyDkZI&#10;AIyR6jnrW1PGVPbqD2M5YOnyXsTWfwB+KN7ok3iSDTUFljMRLgu5BIwFHYkEZ55rsNE/ZR+LOvaK&#10;dXRLeAvGWWCSVcjjgZx97tg9cn8PpL9mLU7uf9lEw3M7Nc2C3sUcxYlkeEkoTx0BAx2r5D/Zn+IP&#10;jaw+OGgDWPEFxNa6x5sV1BKxdCcEgqp4BPHIGcgAHk1hLGYiU5Ri7WNo4Sjyq8TyDXtG1LwxqU+h&#10;eIbZrG/tDl43xkYOAQRwQexHH8q9d8G/AzxT4o8Or4uvbm30jS5MBZ7lgFw2SCc4yDgnqM4r0L9t&#10;+0tLb4h2stsdks9iWUgbmJzgkgdwMcHsK9A+E/xR+FfxD+Gdn8IPimh0bV7W3FuFuQYlnCkhZY2O&#10;ADkkYPTHrW8sdUdBTW7MVgqaq2ex89+NPgZr3hbwq3jXTr631vSY2CyTWjKQhJAyQDxnPQE9vWvC&#10;GWJ4xJGxweQfr6V9m/En9nrxl8LPAd/qHwx16S98LXrh7+wlfcCvI3xMSc4zjBPJx6Lj43tIZb6W&#10;C2sYmleUDaigljxnoPQCu7L8S6sXzSuzkx2GUbciFRQ0Q3HnGPxrM1CzW4iKMRgEEls8ADHHXtWz&#10;cxT2bGC5gaCUHBR1KsMeoIyB79PQ1j6pLNDYyyKCWA4ABJ+gAr1r6N9jyeR3s9D1X4U/s66h4v0K&#10;/wDiHresy+GdGsWyl0hKSvEDhipHJBJGBjJ69OnsHhz4DeAPiVoWoXvwn8aSatfadu3Q3cYR3YLu&#10;O49SCMEN0Prwa+yLF9N0/wDZX0u80rSE8RWn9mJN9kztEpx8w6EAgDGCDnkEc18P+Ev2t/B/gdpJ&#10;PCPwwtNFusFZDbzEA5GcMCoyCDzxwcjrmvhZV6867cGfaUqMFRSZ8/z2t9p13Ppd7Aba4spDEyMQ&#10;SCuMk46c5x2PUcGmvuaRIVQySyskaAcEsxAA5x3PetPxT43f4jeJr/xu9gNLl1CQs8ADLyMAkhgC&#10;emRx3rmrq/vbS7sLmwQPcwzxyoH+6SjA7T3+YDHHOCcZ6V9hTnL2fNPc+SqRiqlo7H0Pd/B/SvB2&#10;hWWsfEfxHFogv9pjIG8hScHK4HJBGOeTxWD48+H1j4T0C18TaPq8et6VqZQ2txHjozY+ZRyCQDgn&#10;jIIGetfWg+J37Onxx02Hwb8YbdfD2uWoEckF4hiCsTghHPGCeB7V478cv2a7j4ZeDz4l8A6/Jf8A&#10;hJJRL9iZwyRrJ0aMDgjJAOMnBzwea+Xhj6rqJSZ9E8HSdP3dzynwB8Jte+IFhe63FKNP0rT8mS6J&#10;GAQC3AIOeByAOK9UsP2d9A8a+FZfE3w38VR6tNBGQ4UAgSoMlWAyQT0xjHPUGuA+B/wt+LfjTwnq&#10;99N4rl0PwDcs5niIGSmNrlSMHggAggH15r6j/ZD0P4SaRqXibw78L9VudSEGGuZJVIUkgjKkEg5w&#10;eAeevQinisbUhO0JCo4OHLaSPz2uor21upbK6jNtPbExyxnhlcHBH09Oears8yxiIuG5ySeoAHA/&#10;r2x713nxPigj+Kniq2jckxXjZJxnBVSPrwcZPWuBnUP90gOvHT8etfT0KrnTUmfOYilyVGlsd78G&#10;fD+ifE/xhP4Ik1UW2owKGEJADuhGTtLYA46gDqQODX1dq/7Mfh7w7r9lceIddj0/QjGyF5XVXdyQ&#10;ACMBc9gT69cV8YfCiY6L8aPC+tqQrm58sbQRkyYBBxxyRyT0yT2r7F/b1gF9pnh9POZLNXHmqG2g&#10;ORhQD0OD0z+VfNY6tVWIjCErXPewVOHsm5K7Pnr4k+B9F8O/EFfCXgjVI9XguhmM71YoMgkMysRw&#10;CeQegPA6D0Wb4cfBfwHqWn+GPiNr8o1zUCoCxpuiDOQAGJIAGTjkEdBg18d6R4Tv9e8Qadovhm4b&#10;TtRl3Os8Zw6FSM7SCCTznAz9OBX0t428A/DH4T3mlS/FG/u/E3iXUHjMDSBsqwIBDHJyBuJIB56E&#10;EnjoxVedKChKRdCjGpLmSNn44/BCf4XRweIdKvBeaPdMF2uArIz8rggAEY4AxwOPSvK/APgfVPiR&#10;4hg0iwcw2w5nm4AUDHHIPJyO1fYn7R+q2es/B7SrzTZTLazi3KowJYIeACOpJHc9Ca8i/Yx1mJvE&#10;Ov8AhxtrTOBIisAGKKuCcYBwMYGBz1rno4yp9Wk29UKrhI+1V1oc1rXhn9mHwZ4vg0DxRq9xd6zb&#10;XEZDxxARJKeAC65IAPJBJz7DmvrP9rGSwn+C1hc6aN9oslsY5QORGCCSR64H8x1r85/i/wCD7/QP&#10;GOv6dqdixub24M0LBCfNBIC7CRjIwCQD15HHT7t+JYu9Q/ZW04TBop4reAMu0kosZHJB5PBJ+nNc&#10;D1lTqSerPShFK8Uj5A+A2leC/ir4zu/Bmu301tfQcLGsRCyBR8zKzcEEkAcdfwqx8ftI8OfCPxxH&#10;ohac6Y6qdyx5KAEbjgHJwCMnIGQax/gBJY6d8cPDkwdY/NDAOowTuAIBI6jIwTkkZFe2ftkeF55f&#10;E+m65FbtPZ3du8bkoXAfI4JwQByeuBwM9TXqVcTOOIUb2TPPpUKcotWNi5+DfgHUfg/N8R/Cer3F&#10;wJUEsayKp28HK5AU8Y64OR2zXyt4V1PwjN4x0XQvG+oSadp+qHbHKib2eXIAVhwAMkHuD6YFfcPw&#10;r0e7X9lu50nUbCWG7gjkMYKlTgEsMAY4PIHHToORX53eQJbyxlcO5hu4wFZPnDeYuABxjnHHf6in&#10;hsTUfOrmVejBOLsfoL8T/g98GvAWn6b4l1y/ltNGAJkdEBeYnoMAZJIxgDHXnIrY8J/Dn4AfGrwV&#10;cXvw0eSKW33RCTkPuUZy4PoSCCBVj9qW0e7+CujXFxGHRGtmcgHKcrkY7cACvOP2GbUxXnieDTgY&#10;LVwqkqpCBh1I4AyemfUYPavHVWp7Nz5tUex7OF0j5X1mzbRdUudC1CdfMs5xA8hwFGWADc9OvTJ/&#10;lXuOtL8Gvg/oFpqPiFj4n1K+xIIbV8vGoBJ4Q4yAM4PIGM4PFeN/HDRI7j4leKPD122I7q/EYcKc&#10;MGKEk4xySc4zx+Br3Pxr8A/AvwV+GunapBoF34h1i7KBiA0qIrgkZAzgZIBJBA988exXxX7qN2ed&#10;Qwsfau60O98W/CrwF40+E9t8R/h/BLpR8kXKqSW3HBLK24n8SDyQDnpXzD8N/Cr/ABG8YWHh6CVo&#10;EucvKQCMKuNwzwckHp3r718JazqGo/s4S3N5oraLKIZFFrghwoQgkoRkEjDAAY5IHNfCHwR8d2vg&#10;L4u6Nqetg21pKr2shkBCIZlABYnoSM4J59PSubB4io4TV7hiqFNNOx9ZfFnxj4D/AGd4LHwV4S8I&#10;WOsalPGZXuLscFQBnOATnJGMZ7nPFd58A/HVn8R/hjqt+mjW/h6T96JI7blHLqMEY65yOfU/Suc/&#10;aT+EOsfEebSPG3gNYtQZIyjKrgiRCc7lOOoGPbAPfFdJ+zd8OvF3gLwNrNp4st47Se8laSHY4cKh&#10;AHXGCcgHHUYHArxKkouleUvePUikmlHY/NDX9T0/Q7q7/tGXyrdboxmVgAcbuhPYAEjJ4zXuWr/F&#10;PwB8PdM0qx+GuhR+L72Ro2uLkoxOW6xjaDj36YB5wa8x8YeF7WL4lT+DvGEezTLnUgshYDOwsASD&#10;05JIz6nPavtD4m6HJ8FPD2m6d8F/B1peQ3Chmu9gc4BABIAySRzjPAHtXu4rEJUoq+55VGmvaybM&#10;v4ueCNG8U/C2w8eab4cXQNQEcc7BQUIVwS6lSeCOgGOeepGa+HGMsiI5GwkA5Bzj25FfqH4yi8S+&#10;I/gEZtXs1j1yW3BaKBsjJPLDPQAAnHPQgE5r8yrjzbSWSwvkPnRMVYEdGBwc475rqymu5KUHqcuY&#10;0kkpozL3/j3Zz820fmc5HT1r6q/Y0T4c+LNTvtC8W+FoJdasgZI71xuBUg4AB6A+nOMEZNfLjorI&#10;Uz0/H8K+kv2O9J1GX4oXN1BAzWQt3WRjnG/+HAwOgJ49ua68zv7FtOxxYJ/vEjkf2jPD2meH/ive&#10;waRAYLaZchQMKGPfHQEgdBwMHHavpD9jdrm5+H/iewXa4hmIXJw+QoJ9gACee5NeR/tb6JfWHxFf&#10;U2ST7NOuBkZUEEgEEcZByCSevFes/sU6Tq0Gj67e3sIS2vGG1W4yCmPvdCfp1A47V4k5Xwabep7M&#10;IpVz4o8Qm2t/GupWl+4EUd/smDfwguMj2BXuCAM5r9GvF3hnx/o/w20+L9nwWK3BiDEyohMoIPQ4&#10;OSOSORk8ex/PT456PqGmfEq7s7ywJt9QvgCAOFTgEnHJIx6jkdegP0Xr/hT4+fBp9Mv/AIVXsviL&#10;w3fxB1tpNshiLHJQ8EADpxx14HYxdRypQs7FUqSjUcn1OB+Jfj/xRrfhfTfDvxK8OS6R4ns5REJT&#10;AUSVVJJYNypB64HTnBPbxSRiMEj73UjtX3b8ZfEcGq/CGzm8eWS2msyqp8hiCySEnAU8HPfjgY4J&#10;zXwS0sgULIdxA5A9e9elldXmg9NUeTmUEmmjX8PaJc+LPEdl4cs3VJb2QAM5AAAIz17nP86/QfxD&#10;8E/iT4U+HZ8GfCq2ikmvV23V1JKA5IJyckE4PXB49a/MK6sdTlvLe90mU288DBlcEq4I5BB5A9Oe&#10;PWuvtfix8aJmi0yw8W3cU8sgjJd8DJIJDjAGAMnd+mearMKNWrbkegZfUUG7o/Vmw+GnjAfs/R+C&#10;9RMbazb2RgZiSwcgZyTgDOeT78DIr8uvEngjxD4Ant9I8TwLFO8YZCGBJAJHIHIIII5Hav1j8Na9&#10;rD/CKCw1vV0XWZbUoZTKm4SBcAk5AySAcgYPUZr8f9dsvFGk6/dWvi3UH1O9SRh5jyebtGc7c9iA&#10;RnPOfpXk5RKarSiepj5J0rtalO5mCREuM55wBnJ9DX6DfBPwBZaB8Gj44sYUm1O7gecuSCyklioB&#10;HBAA445r86tVfFuAF3Bsg84xnsSOmecetfcn7KHx28LL4Yb4X+OZo7DGI4JmOAUGQqsTwMDj/GvZ&#10;zVTdNcp5mB5FK7PnfQ/jR8W4PH9lqra/IdOluIY/s2QY3V3UNgHJAAJ5zkY9q+pv2sIbufwfpmpX&#10;GHPmJJG2TglyEzk9MgnA9qwvEn7N3w7t/Es/iCDxtb6bo4mEywF0MisDnCABiAe2AfcYr0v9oG38&#10;J+JPhhaWtl4htY/KVGgYyp87gA7SM4AJUDnHJxwa+a5oe0hKCPoJNuLT2PgT4Y/EjxD4Q8cND4Z8&#10;Mf8ACRXM0Rh8sZ3IzAEOMA4IGcZIz044r60+F/hv44L8UovHHirWItLtLx9g02W4G5weD+7bHIyO&#10;gyOeQOD4T+zX8RvCXgL4orZ+KpYkttRURx3Tj5UcEgENwMEg89uDjFfVvxB8JfCaH4nWnxN8Q/EM&#10;iKKRDBbxOJYlcgLgFSSFOMkAEZ610ZlUlzpJGOE5eX0ON/bD0uKDU9GvtpSdyY2cDhgOVJP0GPxH&#10;rXyFHDLMG2AER8kk8Z7D8cV92/tIzfDnxhotjfv4wgAjAeAwujlwnIBGc8jIwcc4ycZr4Ptr4QiR&#10;IgZUckZxjcBnB+mOa9rJ5S9jZrVHhZml7TmQyGRmyrDBBznp09Ksxow+ZcA9MdjnrVdY53YEsFAH&#10;Qf0qxgxuNxOOxHY19IeCmTKqxgIB2/D8KnjAXqOp9KjQKXyeSBjNSEsn3MEUA2S9SC2AV6Ed6sxt&#10;+8EqcEcHFUwxJTIyUycds+9TqSGLHq+SQOnP6VmWaDbZPmYdTyO1W4IHUF4VIJIIPoT0waz0lxw/&#10;8IxgitWznl5Tfkkdf8/yqtBo+tvhzpt5qvhcXNvNvWJkUrIcEbxnjHsOfwr0xfDV5YwMVkEqgkkE&#10;jOD6ADk9vXHrXE/s/T2sulXNjdRiMAqxYEkFygwBngDnj8a9u1DVdC0O5L3QeMSHMchBKZxgZPIU&#10;HucYz9a+HxNK1R6nuU6nupHCWuk3l4rYQoY+oIOT9Bjn/Pauis/DesB33FdqEMMEE7RyQR1yenHS&#10;thLwMg1G2KmI4YY5BHtgnOeeR3rrZ4CYI73TwQGBEkfOMjuPqBzXF7FdzXn8jljos13bkNE8bJwT&#10;jGCe455Hboaq/wBiX1sAH4xwCO/PGe2TXc6fqASCSG5X539eoA449h9KkSYxJKikSqSCFbggYOSP&#10;YAdaj2KXUanocMYbu1jZLxBGDkFmwAfQHOMZFJp9smpsn2B15IAYkbOT3PTn16V2UlvZajphsnH2&#10;hJxkK3ODj17+hPcVz9p4LWwtGewmksi5DMikuOB2znrjGOlP2SByLT6VJaEC7UEk4IByPYg1WbTG&#10;w5QhlTn3+mO+anW5nu4wkCSOyHDZBABx1yemfSrFho11JcRsUZJjkEgnpnI64HQZ9ucGjk6EtmQG&#10;iD+UxEZQ4bPJGKtCMGIiCdWA4BPAyfzx+NWb3w9exXLr5BPBBdSOR+PX8qtadosV7aiyjYozZO4D&#10;kMB1wRxxz0P40cthBNptxDbF7l0AIHQ5BPocHgk9PftVeKFoo1lyCjjgA8jsciuhk0C509Ga2Qzz&#10;yfeAPDEAAEcnA46YHOe5osNPF7Ewc+RIDtZQAADwTyfUnrSsSjmWZ3uVK8MCBtHv3P8AWtNtNvUz&#10;MQHTggrjocYPXPXr6VbTSILm7mBMiyW5GQSBnABBGM5GOvNdHZ2+Y3iwTwTz24yR+lZo2sjlpdNm&#10;mQLKgUYzlSOD6Dvn8MVi3VmlricSEImSQwz1GBgjj9Pxr0hbQMBHGRjrknnjnGawdRspbhljWNXW&#10;MHcjHg5I47598c960uKxxFnOLhmlDiRQee/GOMGr0qadD5b3D7I52UBkBJJY+gBHU9TXTJ4egtNk&#10;9tEYgchlAyo/rn6//WpZbLaFiMGVIJBAyCR2PpVAo2LFroGiizmuY3MgcALJn5wc4IKngfh1rPfw&#10;rA8QltZ9xkJJQgrjHXjn6+/XNVZrk6fK03lycgg7AWPA6FfbHB/xq7o02t3Fyl5dxh7ZASOQCMjA&#10;IBPJ59aBkFvo3kSLDJEXcEZPIwO5Bz0rZ/4R+ylmkyWEQBxg55/njGe9Ok8SRG7NsUIWP+MqTknq&#10;DjocdMZqeO4Zp5ZoATEQCSc54HTH4E4FTYCjF4esWRPKJk2kggg4AHQgk8/Srf8AY+nWs4aa2Vxg&#10;gnk8EckD69uM1bg1W2EqI6iN3HUZwSMfkKtzTWkkiq8hjcAZGARkckEgkDP1pCZzNppqtcS21zbB&#10;o04DAEDAORgDvjseBW4mlWIKSbNhB4OTnHTB5FaAKK0So67ZcYG4Hj3wePrViPTwp+1+azIGIIJB&#10;APPfGeh7+3NOxBxniHSP3ZdFyjDDEAZ6nBA7+neobLQPPRY0KhEU5G0NkEd8HB69TyK7m7mRNqMA&#10;UkAwSRg+x6YqzbeVbRMI41AwDwQDg9sE80cqFc8w1CxOn3KcKiqAAcDB68jPHT8ams7ISxvcpCrg&#10;kZKgHOR1x6d629esNP1URTXkZco+QQ2CBjBOM4zxx9Tz1rU07VNA01FgUBIgMHcRkHtnnB+uaOVD&#10;MSyisGxbsFL8jOBkHvx0A+orWmtrZLcskcYVcHgAAkcZ47/Son0mG/uTqemSpCTydpJII747ce+D&#10;VS80iQRlUmV5pWztUgAnOSSBgD6VVh3OeaO6R1l2dT1BHAJxXRWlmjIJMiQgE8nGD25Hc+3arNhZ&#10;vdWryNEIJVGGjOQM475JAzj+WOKIWlhQxBEVs9BwMfh71PKJuxi6poq3JRtm8k5K+4xznOfr61nt&#10;o0kczCEYQ4HIIPTnA6YHbmu4tsqRLLgAEDA4xnjPNWyIgTuH3zkHPb2HTip5dbi5jlNN0n93ubKu&#10;OMgjJwc8/wBKL3T/ALQp/chiMgg8lgfX2rmPEo8S2uo7bKJTawnKyK3zEHkZA5JA9jXX+Gnur21Z&#10;LuQmUHIYgcg9Dxj6D6VfL1G2Zdt4dt4olEUYiBOQCScHp3yR+BxW1lrSNbZyA4BHOSTgZ6/pz61u&#10;ywxC1IcjMfJIPoM447n0rkNSvYnlimUMQhAzjnqB35wPeixFyvZGPVZZV+zmAISCGGDwckgemTx2&#10;PJ6V0MGniNPMjO08EAdMg9z15H1p0Bi1K4BuP3YZQMgcHHA5PHbmkvL99OYIzK8ROFYcg+nTGB79&#10;KtDuIIJiXE8IVACMA5BBA5HPXP61i2EUEU5adgoXI+cjII/w9agj1DVU1MXUcInt3IVgHAwDxkD2&#10;6n15xzwbuq+HINSUJE8luXOcgAkHuMMCB9ce/WpFc1JY0i3T4LRSHgrggMcnPqM+vtWVcXS2cImR&#10;SxBI4UkA4JySAcdOp46Dqa2LGyjtbc2rSZVBtySM5x3z9asRXdhpVsfOuFLnJ25AOBnJAq7D1M6Q&#10;LeeVdKgRwdwByMjr268/5xWlbQQHM4AWRicY4Ix6461y1/4k024KyQSSEjoV5AB988nj8BVWw8SW&#10;FrNsYnyxk5Kkkk9MHsOuR1ouTa52kdrbyOUdQpYH1BIHJIAxnmqS6GkDGRMoxBPcggn61k6jr+lX&#10;k0LNM6mE5JCgDHXOe/8AOr8XizSbmXZFLgE8sxAGPoSOvbNFwSKN3rGnWd6tjcOI5HAKk9D25Ptk&#10;D271TuWgiy7NsweCBwcc5465NWNXs/DurW5aYruU5BBAyc8k5656981RXVtCSI2MxYqoC7wOM545&#10;PB5//VS0AclwzPHNlXdME4BAODnI6kDNS31lZXrx3GNsgBIDDjnGSDyMZ61WGuaDDGYotxI6EAA5&#10;HpycD8MVdi8XaS5zNbF1YEEkZIAHYd6SQ7j7ixivYUayBDKMYGACc9846+tJ4es5LTzo1iMSSHOB&#10;jGecnA6ZJz7nJ70N4q0GGMmKJgW6gAdMdsn9DVOPxZZXjuLcyiRAAVYADHbnPOPTtViN+2t5ZLiR&#10;gwIYdDxgDuDn9Ky7s20TmMSqzrgAEgEj2J9PxrNuNStriHKMRMhIAHIJ4zuBPp0OOPoaolbWeSK7&#10;VzJIwBbaPQduvHsP8amTGlc75Y7RLVWicMvGcdQfT9K4fV7nVI79RZvvstrBhuAYkkEZ6ZABOe/H&#10;rwWtMbIvLaSMrzYG1vujHU+x/rVYXsG0eaGZyckY/wA4qG3YtHRaRqWLdYp3AuCNpI4BPqBk8Z7f&#10;zqa1XUwjDU2jYkja0ZJDDnk5HBPpmuTeSxmjK20pin3E/MMDjjHPQDtx+daCXsW0Q+diTPQnAznk&#10;jPH40LYT0OpEnlcEEg8E446/yqpHrkDXZs4SEljzncCCQDg4z1x2x/hXMTakTKoiuWUICCATg5OD&#10;kHg4xVUSW63AufMDOOjEHPuPUe1FxLXQ7BXsZLiaMBSVGTz688jsT1/nVWe9ks2QwOWQKRjJxyc8&#10;DOP0rmrm+tGY7YQJFPLKSM8cA/z6H0qjL4gZMQvAu0DAwc+4x07f4YqeewmjsPNLRtI5CoDuwTkA&#10;+xq3b6lbQojzOJUJJCgjP1AHJriY9ahu0+7gAYIfufQ4OMU9ZXEAmAVxgEAHAJPp1wPzo5gTOj1C&#10;6S4uUezBQkcYBHP17Vt6ddulsiSqCxAJPXBHcH371xa3iRjejlGPQEZI5/KnNq91IDGWAA4yBjOP&#10;xPHtTuDZ1erfaJZI7iBzG8QJIXGWyRjPI4H51XgvDLsMxZHUBWycg+uOT09D+Fc8l2ZULMSWJ6k/&#10;qParllrNhb7oL2Buc/MCMZxweCSB6g/jVJgdAJHt5C0b70fnkkg9gOenHp3rEkmaK5YzRfujwD14&#10;Pofr29qlm1GxaFPsEoU4xtIJI/mP/wBdZK3GsGd4bhFeJskkDuOhHIIHPIx1+nNJ6gWbZ5bU3MNg&#10;WMU5BAJzgjk8dP8AHrjNbVo13PE/2gbGU8dckY4zn6dqzNOhfJkUjBGBng89fbtTdSj1maJ4LOQw&#10;yEfKeAAwOeTyQD0yQR7UOQ0RateXVq8SrAJIm6tnoR6jufTHv+O9BfQ3NpDG0aqy8ADjBHBIzzg+&#10;/auZki1JrZBqGZJ1ADMgyMgZPA4HOcVDBFPJuXDoMDkg8DP4VkwaO5FpFPG7QqGkTAIPHQZxnrWI&#10;NKjBBYEOBkZJxyfToTxwev50ltqraQzJeuGYHAxyCAOueuT69jXN6nrE+q3qx21xJbAEEMCOemBz&#10;kAfr71VyFc7iGN7dGincFCcDGMgYHXnBOfpxx71kajdTghGJcpzn8enFcjeajqcDNaXEhcp0dSAD&#10;xjORx+mRVVNSudiRvufooYgnHuSeOnf+tQ7IZ1NjLcCUyooXBJ46dOT7GtXzn3h3fA5I4GQfWuSS&#10;6lCkROQB6HmrEN35oEcp3KDnnnn/ABqEQjq5bt5ow2S+0YOBkgkegzXlkvg+5tfEaaxZ4jgZt0mc&#10;AgkYGMEg88YOOvXtXew6nJZkvbLgng5468c1Ttrm8eWTLZUHA3DPXByORn05rTn5b2NUz//V/VwR&#10;xwoIiCdpxkg9Se2Kd5ADhwgIGeD61UGolFCoCRkEk4OfUew980rajkjKFMYwR1z9c9BXhqJ3pWLU&#10;0cb42BkYcEHoT6jv7c1SmtHDLu4XGMAd6Vr/AHOpdSSD94YGPfnFSpqRbbvHYkZ5JrQZZSwhMI3H&#10;DYGMnHQ57etRJb+UxcnIxjA6DPvTftbTP842dgPX61KZ4o1wcZGcgdqrlGnYSWKMwP8AKSVHI/pX&#10;PRwOJQq/Nt7d/wD69dSl3AsRwgfPr1GfX6VSjuIVYluCOmBmptYpSMW4iP2gRCM+YBkcdueff+dM&#10;a0ujHvWMlDnkjHQ4JAPXkEfhW8rW7XJlCkOBknHOPSrhmhMe2IYHcdBnrSsDkcnHbPjc5IGceuKk&#10;gg3fNuz647H6V0BjhZT5Q255P1plnYwxqw2de+Tx+tS0JvQ5gwbZGcAgsccjqKnjiyQOSw6Z7Y9K&#10;6dbOGNCAMDIPPJ+lPjij80skYBOTwBwfYU0Rc5d4mfknkD+VUpI5S4kBwB+f4V1VxabZBtizIxPO&#10;eOT07DjtRFbqqjKgMeMcY/wq0i0zm47S52l3Vgh5BxnI9cjir1oC+2KEnGM8d8ck10riEWoSQAY4&#10;Kk9R34HUU1pdJSJNsHlycEFc4ABHXBHJ9MYq0hNmHdRSrESQCAMHn1449ayHAjKIckkY74I6d+pr&#10;qFnjZvMVcKp7HkHtj8abLcGftgg9x0+lNoSZzUsAwpVcgEc4xUptFaLzVyemD2H0rdaNdmHXAPBz&#10;zmnNsihaIsQSAp4zgDsayLuYMMMss2MDK5II4GB39jVoylJBE2So7Due/wCAq1EhgVjjJJ4A6Y7Z&#10;P86nQ7AcYJ6k0WJ5jIkhg8zcc7Tnpjj0pzNF9m8tVLEMAT6E9+PatW3bNwDIiupJOWGcYB7e5/Sr&#10;zeTcMVij2EZBAAAJ9QB0FTyi50cpNm32+WWyQSCB09//AK9JatPJySXC8EnqM+tblyyCMLjIAwQO&#10;496zo1dQ8cJIZsEA4xx2ot3NE0GJGcbSSAeuOlTguCFyUDcEjqR/9alQTCMgn5zntgAiq+dxDEks&#10;B19KaQNom1BWTyhEQRk5z1wMYBps8NrLaxm5jVhESQSBwSecZ6nP4/lUE0iXHyE5wcE9P8irgkEc&#10;X2ckkcYB9vX/ABosLYvaYIfJWbYQSBkE5IyAcHBI49j+NXBMoO2QZJOM4wR/9b61lJcSxqNxxjgH&#10;pwOmfxq8LomMrIASwAPbPrxyetKwJkqsJJRhQR0GMfSor9FjmUBcEHJJyT6e9VWuVhcFQFORjAPb&#10;n8AKtf2hDcyP5qBnB+gHr6ilYYxWlllX92BtwBgde+f/ANdX3hXYEZAScHnHHtxkVRt9VspZBIjq&#10;ycgFSD+P4+taL3topDscBh8pbABPpnOcnt+tUjCSKFzP5BAc4AxjB6Z9PxprXSqnOXOBxzkemTz+&#10;NaqmwulG9QzdQSOgqjqEdvFCZIl+ccKRx17nHHHuKqxUXYrRsrRBucEdCMYNKWGDlSg6cjHT0qey&#10;lshH/pQw+CB3BP06cdc9au7rAofMCyjIG0HkfkQRwaLDMVZhtOFyOmfapRDLKySIxUEckHn/AOvV&#10;5Et8s0YKgdO4welMF3a227z2JxzkAnGfpUtE31LOraREun/aQ5MoIYBeQVAySe+e/HH1NZVpCklu&#10;5k+VxnAHU84OR+tS3d+kxUAkoFyAc4544HbGOKrrP5YXCFFHHIwTnjNZxZsXdF068vfMjfCAZAYE&#10;joSAeRwPw/xqZtIaJzDIQSp4JPp0qK1vkgkIBIJ4LAdhzj/DNOm1WIAEwA7s7jnOMcDj6VoncTLd&#10;jpS3MrKznKMFOMY6ZIxyeeMGnaj4ckjl5cFM8qD8w47ZGMevNV9F1WFbtwxMS4ByTjIBxx0J5PPP&#10;GK2LzVjI4CsH2nG7pxnofX2NMxSOek0GNEWSRmZckDGBjpwePy4rMubaFceUM45GT/X1r0BtT0+3&#10;smZyN4ySSRgAenOentXmGoaoks7TQ5CMTyABwT1A96C0iFfsuF8sBC3Gckgjrn/69crq4xdIVOQ4&#10;zntwccfUV0X2ZZYxIhMatyMf54rl9SaSR2ifAA4UjkEA9fxxVpajZqwwxSWm5ztOM9Oo9h3zXzx8&#10;SJTBqyBGMglXzAG6ryAOPXAHP1r3GK+8vAA+QHIye4r538a3baj4gnlYESKSoJ67c9D6/Xtk17mA&#10;j+9RxV37jOTdkktjJcYyp4HXoM5A61TkvvLjFsVjdZwcLnnjsfbnn/GpHOyV4JSASCSRzxjqMd65&#10;u8X7PLHe+aHhOdoxhhkYII56Hoe9fZO7PnkjInWS3Jjd/lJI6c/TFUvszStuiBIPbHT6+9W9TmSW&#10;Q7csoAORgnJAP04rMh1KSD5VBUdcjnqMZB7e9S4miRWuYhEVwSSCRgjpj+VUJpGVlZcgEEE9+frW&#10;lvQqcnIJ5Oef/rms2SSISlucLxjH9PWoNkUJ5FUjgsD0btx6+lUJmeRA5UccDB7Z6/WrrhGOCSob&#10;sBkiq0yqqmNBnJzk9+3NTsWep/Br4YH4jeJ457i5t4tP0+RHkWSVUZnQghSpI4yQR0BweDir/wC2&#10;/a+LYdb8PWF7cqnhmJWgh+zS5Bk2AgkIQQMAgEAgkYr4/wDFnha/vtTi1GxvZ7ScAhvKJw65HBxj&#10;II4wTx1FUj4M8SK8E97qctzEmGEcsrOqHuAhLYJ7Hk+9eVXw0qtVSb0R7WHxMKdJxS1PZP2evB+v&#10;N8T9H8Q6BfBGsHDyRzymJHjYhTgkgkgEsAQRwTnjj9IP2qPh+/jzwTaX2lz2c+oaWVljQzoWdARu&#10;A55IGTz0Gc9q/JXU/DM3iDyZ1v57G4ts4ktyQSpHKtgg4I6Y6VgR+FtdtwYpNVukwhWPdKXJB54I&#10;OR6ZGSK5sTl8qlRThobrGrkcZanrwnjlQf7BAbBBIP4f5NSJCpBPY52kAcD2rhvCehXejwlHlLoe&#10;fnYsxyTkngcnjnrxn1rt43BTbHkoTnNezGDSSb1PDlJXZ3Xwm8B6h498eWEFk8UVtp8qXE5kcIWV&#10;HUkAHqCAcj0BPav0m/ae8H6141+DN14V8GXNlcXjRxkxLOgLohBkC84BI/DnrX42+KPB1v4guYL0&#10;Xtzp91aghZLdymQecMB15HHIx+Nc1d+GddkmE51O6tN4yTHM45HqARyfrivJxmCnXmpJ2serh8VG&#10;nDlZrr4dtNSgn065QQy2jGCQZHmRugwVODkY6Zz3/La8C/D651bVrfwxY3McVxqEmxDO4iiUk5JZ&#10;u2MdeoGT05qHwvocGm6LLMlzLLqM8uZQ4BD9csxOTuJOT2HGO9Ta14di1u1a2ut24ghZI2Kuh9VI&#10;6H6138jtbqcvtVz8z1P2o1T4eXNx+z9L8L9FvdOTVfsKwov2hfLLAMMZX14yR+HQV+Mtvp82gXDa&#10;JrUCLf2TPDPGpDjchIPIJBH8jx1rjLTwTrFpAiRaldFIsjcZTvA5OCQc4xwD6d61/D2hz6IZFuL6&#10;e9MrZ3THcQAOm7qck5PvXl4bBSpTc273OvEYmFSKS0sfo5+xV8MLw6xc/Eu+jhs9MuEaGECVckqc&#10;HIPPJAGfYg9BXi37W/hTxLovxk1DxPqcEaabqsaLaSiUOrKhyQewPOMZPQk8Yr5EvvD93JdG6t9T&#10;u4Y2ztijkZIxk5JIBGSSSc9umKbaaNrQvFlvtSuLm2tuVimmeVMnBGwFjgdevOeaJYOp7f217lRx&#10;tNU1FH7P/s6eHLnVf2cLXTNBuoryW7gmjZfMUhHYHCsRnGCQfXAFfLXwv/ZD+J8PiqPVPiQttoOk&#10;adcmd3adCZQjBlIxkAAgE/NwevGBXxTpkvjXwtfjUvh/4kvvDzTl2aO1uGjQZB+6OR1OccAZODjA&#10;GjqniD4s+MgYPFfjHUdURkKkXNwxUDB5wOpxxz+dY/Ua8ZSlCW50QxdOSV2fZH7Y37QfhbxHp9v8&#10;KfAspvobV0NzdR52EwZACt0OTxxmvQ/2CNd0a90LWPCd3PHBrlvIh8l3AmliZMB1yRuK4AbHcV+a&#10;ln4ZS2ngaaVmSAAOV/jYexyQCeSM81oX+mXMlzHqOlzvY39r/qbiBzE49BuGDgE5xyPan/Z69i6f&#10;cyWYJTv0PuXV/wBl3xVpHxmudU8SajaR6Veagtzay7wJXLOCVAJGBg4PXGT04x71+2R4O1XVfhHZ&#10;Q2N3bqNMliknWWQI7xRnIKDuSccH+VfkhcxeO9ejEnirxbfajc2zrJDO8rl0Kjp1GcHODknFLqFh&#10;rGtoo1fV7zUQMqRLK54IwflJIwQcHgcelcay+rzRu9jqeMhZo+tf2TfCuseI/i7pmuWtuTYacjKZ&#10;kIKBWCkEdskg7TnoDjtXsP7dPhXXpfEWga8NMkl0mGJonulBdI3YggMRkAEKc57jORmvzytl8d+H&#10;VP8Awifie+0a0O0NHauY0JU5AIGcDrgdK0dT8V/GPWdIfR77x9qdxZTrtlgkkJjkweAemBjORXbW&#10;wc51o1F0MKNRcjhc9Q+EPgyw8c/EzRtG1Kzu57OJi3n2oc+S45TcVIGCRg/l1r9ZfG3h74oXNtYW&#10;fhLR9D8T6VAozHrIPnK6gBWjYZAPAyTkntjOa+ev2N7jwr4h+DFz4Y8KX8Nr41gWSK9LkCfcAQsi&#10;A/NsIIJIA5zXiek/Af8AbV8P+JhZ6d4jv7JDOzC5GoB7QwkjJK7s5A5AOPTjFeJjZOrW5XpY9bDR&#10;UY6C/tNeIv2oINGi0Pxto8Hh/wAKTMiZ00+ZACMnyy6MSN+DgE5HQjnj5i8IeFbvxV4h07wzpbRw&#10;zXh8seaQgXjIIzgEj0zyenNfoJ+018ZbLwh8JB8M9b1OPxB4svooo5RDtY70wWeQZIUhgCD2xzmv&#10;zSuJowNNuJ7uWxMEiSm6iJDxYIJII7AZ64BHWvTy2/s27Hm4xrn11Pq74xfs0+I/hFoa+J4dQj1j&#10;TFkWKYoAkkRY4BZe6g9SPy9fmH7XE53AHuRxjj19xX0h+0t+0FHrHhbRvhX4W1ldZYiA3eoLgk7M&#10;YGVOCSSQePrjGB82QT/aCCFPzKQSRjp2r1MHKrNN1DycWqaa5D7A/Y68B6/rPjKXx3s2abaRvEsp&#10;YAl3xkAdSAV69vxAq3+2ZoHiSy+IGna7eWxTSJYBFHLkMC4BIBx0ONx65OemMV8RSw+MNGle58K+&#10;J9Q02G45ktoJisWe7Bc44zkjH0xVG7/4T7VjCNU8TXuoRo24pcTMyYA4ABJUYycgAHtnFc9TBzlX&#10;VW5008RFUfZs6a5vW0+W31S2j817SRJhGf49hDbfbOOPfGeK/UGPRvAP7XHwVc+FNaSLUryNXkgL&#10;ZltLlOQHQEsFJ4zjBBznrj8uYg4Kljk4AOBgEgcnHOMnsTXNT6PqWmaq3iDwte3GiXxAzLaTtEdw&#10;I7A47DBx/TGmLwjrRVnqiMNi1TbXQ+nbv9iLx14aWafx1qWn6VZIHxdm5Ugk5IID4x6Y4NfMHhzw&#10;WureIm8H+GL2O+d7iW3EsUqkSAOcsCTjABzgckdAOzdZk8Z+K96eLfEd/rSEZH2qViQSORxgEE9c&#10;/lVeLwzNbWSWmkytpzoAUkhOx0IPUEc5PetcLQqwv7Rm2JxanZRP2i1L4aeJrL9mWfwPZRxX+rRW&#10;ADIHUElRkjCkg8ADHXqB2r5W/Yn8AeJ4/FMniK9sRb28EDwZ3jaH3gFc4AyCoyOuPqK+Dbc+PtOK&#10;SR+KtTNwfvSLcyAtjqThgR7envWVbaB4ktfNltPEOowtcMZWMdw4Bc8kn5hliec+vauL+z52km9z&#10;pWPh6M+4P2qvh3421f49WlqttFLba+qLaMZVKAggNnjgjPTOeM9DX1x8SvAXiWb9nCTwRpSwSajF&#10;YJujklVXIQYYgDJJA4wBggfTP40XXhrWtVeB9Z1m8mW2ben70l/M5+YknGeecdenHJoGm6181vca&#10;tfNJjBczyZYcDHJIwemBU/2dPljG+wfXYq6vue+fAqC3l+MXhqwuchracq6gcgoNpHPYEjn05r7r&#10;/au+B3xK+JGu6HeeB7W3vYNPBWRZJQjqSRuZQcDBAwCM9sivjf8AZQ+G/iPV/ilYaj5Uk9hpfzST&#10;u+9hvHGTzwdpGT3GOpr3j9te3+J3h3xpp2v+H9Q1DRNLnhNut3aTsgBbOFYqcAsAQAc4x6EEcWKT&#10;+sRjF6nRh5JU25Hofw50zQf2VfAura7481GIazehmW3WVXO4pgA47jA4HORXw34EtPF/xt+Jcuua&#10;faS3b3moxXUjDC+VE7gguemAFJ4OTjHWvKpNK1LUrmK416/uNTlQEl7mVpSW9eTgdT0Aq28Ovadd&#10;QajoOrT6Q8GARau0YdM9CEIyRzj0PYjivSjgpJuV9WefUxkXNdj9Yv2w/B/jLVPg7ZQ6Fpr339nS&#10;pPdJGwBWKJSxJAycKAeenB9RX5WeTHsBXgPjAzjnoBzwBWVdeJvjSsUsFj451WKO8DtLm5clwRja&#10;QOAMZzkZOai0u21NNFW0upjJPs2GY43sSMFwDkZznGa6MJg5UU7vcyxFeE3dM/Y39mLwX4m8JfBO&#10;4s7u0EV3exzSIisGBLpgHPTkgkfUY4Iz+U8XhzxFd+Lbrww1o41u5vZUaCUhGVkchgM9gBzjk44F&#10;cTYan8W9DSEaV411mLyshNtwxwPoOw/LtmqBsvGOqXct/rfiG5ur+4IZ7ouVnVx0cEd+2M9Kzp4G&#10;cKkp33NJ4ynKKj2P2d1X4e+LNB/ZOuvCFrAk+rwafmRfNVQEVQ0hDcj5Rk474x6V83fsJ+APFcXi&#10;bUPGGs2SWthBGbUAlQWkBG4lepxzj/64z8EQ3vxHt4jHbeMdTDqRtYTyZOeHBBbjI5BBP09cnT9G&#10;8QaRMz2fiHUojcnfKFmfY0nQuQGHJ6k+vbFc/wDZ8lGSvudCxsND7W/aj8BeLNV/aIuNOtbVdutR&#10;wG1kWRQCgdsk55GMkEYz8pA7Gvsr42eBPEV1+zXL4e0SCK7v4raIyRhwBhAC5XJ5IGcKOcjAycV+&#10;NF/o3iDWHt31PxFe3T2WTAZJXJQk5JXDAjp2NVX0nxOsXkPrt2Sy4ISdgpOecjoM+gzUPATcYxvs&#10;N42Kv5n3f+xXpfgDxF401TSvFkEVxrVuiSWkNyAUkRAQ+0NwzA46ZwAT2r6N1fwn8e5fjZZprHia&#10;x0TwdDMHtLeJ44/OCkMIwpAIJHBGM4OBkZJ/Ix9Hv7e3hu4Lq4W+tW3JNFIY5QSCDyCDjPUDqBz2&#10;q3MvjPWXtbrXfEN5qM0ABVppCGRgMZXk4I6ZyD+NTXy+c2ncdDGwjofpZ+2/4O1+6uNG8RC4hi03&#10;S4nLB5QHO5hkKpwTyRn0AJ9a+BY0WWMFGOGAIPXj8exrg9at/GXiuE2ni/X73VbWAELHLK5AHYgZ&#10;+bHbOfxrqNNtZLa0gt4nIWBQgz3CjAHPOAOP/r16uAoSoxcZanm4ytGo7xZFrAuILcXMDHzLR0lX&#10;BGd0bBgBnjJIx6c1+rZPhb9sH9n1NI8N6rFb6r5MZlhJAltr2AAESRkbgrMowcYOetflyybwUdQc&#10;9cc4z/nvXKHQLrTNRGr+HbyfR73BAms5Hjd8cHcFIHA4z/SqxuE9uk09UZ4XF+zupLQ+rNY/Zb8b&#10;eD9GvdX8a3ulaTFZxOUZrhQZnUHCjIUgkgYz37gVxP7OfgbVvG3xP0XUtNMdxp1hKJJZAfkUg5Vm&#10;J7ZUkHoSAM8gV4PqVh4m8QO7+JNZvNYMg2n7TO7kg8YO4lSB6kZqlb6Dr+myrceGdbutH8oBfLgc&#10;opGcnAGBnHGDkc8DrWMaFb2bjJ3udUsTS501sfpR+3foniEDwhqiQGbT4w8UhDAr5zkFQckAEjOM&#10;HHB55yPaf2Zvhr4j8JfB+707UrRYL2/jlbYGGQzxlSDjIwTwD09OOa/IS+Xx3rGnvpWreI76+05m&#10;DC3klOAw6NngZ65wASOhFWFvPiZbWkdnB4s1FI1wAqzuCFGQNpJOQCOQCOK85ZbU9kqdzvjjoOTd&#10;z1fwB4e06b4t2PhD4hE2EV3qU8UomxtEwkIWJjnGCRjPcj8K/Qj40+C/jnox0XS/gTBpugaIMC7u&#10;sJGyBTk7t3O0jpjdnHO0cn8l10rUtSe5fxJqtxqb3BVjJKT5qOoBB3Ekk5APJIPHSul1nxf8Xta0&#10;mDw7rnjDUtQ0yIhURpmchAMYY4DDjvn2rbEYCrVtZkU8ZTi2j9bPjz4J8e+MPgYNAsGivdTiggMs&#10;hcCKUKQWYHoeACMHp718Cfs2aVe2X7QGjWbhWexWVHCkEEpgHBHUeoHTj6V4YfEnxIh0aDwxJ4u1&#10;OfSolKrbtOSgQ9FGRkAHtmveP2KPC81v8ZhfwQXD2ttBLI8zksvmOVGcnkkkDOOhx64rmWFnh6Mu&#10;d6Gyrwq1FY+gf2v/AIeeP/FHjzQ9T8M6LcalaJbSQmSAFvLJII3AA85BHOMDnpXY/B/T7L9nX4T6&#10;p4k+I91FZ3l7vnS33fOzhAoQoOSeOuO+OnXzH9rf4h/F3wl8SLTT/C2u32haRPbMT5a7YXl6MFYg&#10;gsQBwQSAMjGc18Q6xeeKvEt8154r1efVGbAzOQ4PYkjjJI4yR+Vc2Gw9StTUehpXxMaXqeyfBu21&#10;f4i/Gm18WvbqNPl1BriQk4CFz+7BPQFlBPt9a+rf24PDHiD7D4Y1WytBPp9rvjllyAImIz06ksB1&#10;6DB9RX5v3cPiKzlP/CO63d6UJBiRLZyiORjaSAcDHPbPNXtR8RfETU7SLQ9T8Vajd6aTkxTy70AG&#10;eACOM5GcY716TwU/aKfY85YyHI4n39+wrc6bcxeLNOMi/bopopNm4b2BThgOuOnbHHrXi3xa/Z9+&#10;Iel+KPFPi2W1iXR1l89JTMiFw5LHAJBOGJzk8Ensa+c9PvfEvhXUIfEvhDXLrR9TiUR+bavs8xf7&#10;rjkEZyRkf0w/xP4t+I/jwxx+LNeu77YpUh3AXBPzYVQoGeuPrVrC1I1vaRYPGRlT5Wfc/wCxx4D8&#10;E+IfDWpeJruyi1XXLaXyljnAJg4JUhfQ9jjH5c/XXws/4WjFfanD4+FpbWoYmwsrcKWCDguCACck&#10;nPUAYwAc5/Fjw5qHizwTfjWfBGuXGh3wjEckkDkCVQMBXU5BHoTk/gBjpV+IfxPXUv7fTxZfjUYz&#10;8ku/O3PBGwYXBBPUGuLE5fWqzck9DeljacY8rPqP9rvwt4nn8bHxu8CjRIoxBG5cb2cDJO3qckED&#10;HXBPfI7j9iPwV4gs7jW/FN7GIbLUAhthvBLgDY5IycDIxx0wcgV8Da9rvjbxhfJf+MdZn1IISwV2&#10;wN5GAdqgDgE/55qjYXnjPRXk/sfxLqFnbFt0caS4RAckhQQcAknpXbHC1fYeybMvrEOfmufSf7WO&#10;k6vo/wAW9bvdTtWgtLwxzW8iEEPCVALADJBBVgQfTivs/wCH/gPTvD3wStfEPwT02w1bXdRiiuFl&#10;nRX3M5AYkk8soJOAR0IHPX8m5r/xdqmoxT69rtxqcEWSsc5DgFhg9hj1yMEnHTHOz4c174kfD2Oe&#10;LwF4s1DS9OumJ+yRSkRJnngHOBnPAxjNTUwVSVFQTCOMhGdz9v8AwBD4wPg0J44uILvXWVxcNb7Q&#10;illwqkDGMAgYIHTOK/HP4g+E9a8HeLNRg8Q20cNxezSTqY3Dh1djgsRyCOAeMHHB4OOYsfGXxD0S&#10;6n1PRfEl7bXl+P8ASCsrhJGxySDuAJI49B61zWNcv9Uk1fW76XUJpc7jK5bJPse3GcjnrnNZ4PA1&#10;aNS72IxWKhUhvqamUeIqy59Qa94/ZP8AH2h+BfizLo/iC5jsbTxJAsUFzMQIxcxklUZjgDcDgE9a&#10;8GYMy4xtOccDj/69ZmqaZa6hbLazxb0DBsAkYI6EYwQQcHIIIxX0Nel7Sk4HiUavs6imff8A+0Z+&#10;zX4p8Q+KJfHnhWS2l03U40E5lmAMEuNqupIIK4xkA8nuK+gNE+HeteGP2cJPCWmMt3eJYH95E3Eh&#10;2HJHJ555HsfSvyTg8SfEq10o+HT4t1GXS8BfszXLlAMk7QBnAHGCDn3rVsviN8W9D0yLQdL8W6hF&#10;p1sNsSCXmMHkgHbkg5r5d5fWsk3oj6RY2nrrufRf7JXxA0r4XfE2+8F+Miulf8JCscCyyECJLuI4&#10;EbOSAMjgZ4JHBr3T9pT9mn4leN/Fw8cfD7UjNFcRqs1sLhoHTAxmMrwQepHOcnp1r80pdP8A7StZ&#10;YdTka5eZg7O7EuXHfceQQRkEdD0xgY7bQviX8YfCuljw/pPjTUhpq/chaUOEB7KWBIHsCPWtamAm&#10;5KcBQxcW7PQsfEX4cePPhr9nsPGGrm3N2wP2aO7ExBJIAYAkgk4wMcn1wQOTQ4AXOQOMcAj2rD1G&#10;XVtY1Qaprl9JfzkljLISzlu2cgDgdMDjPrmtzduQMM8846YJr28LSlTjaR42LqqcnZkdxG10q21t&#10;G000pCrGoyxbPQDvX6paD4f1zQP2TodGlsTFew6eUaNAS6upJIA6k9QfYYr8mNVg1Jo0k0m6ksr2&#10;FhJDNHw0br0YHsR09wTXV2nxw/aF061e2j8U3c4KbJQWAWTgAMAehHQjPuBziubHYadVrlNsFXhF&#10;NSOr+CXg7QPHPxM0vwV4rlVIJlYi3lAUOYgDtJJHJGeP07V99/EDSPjF4K1yw8MfB/wdYWHhtGja&#10;a9SKPhBglT0III7A5BJzkCvyc8nXLiKy1Z72S21u3kFwt3FhZElBzkYwCB0x0x9Aa9S1D48/H7Xt&#10;OXw5rviq4l0/aQzx4jckY29OSQe2MdzivOxWBq1ZJpnpUcVTgmrn6M/tcJ4g8R/DrS7bT7ZZ5IpV&#10;muDGw2hQpLEg8DABIBPGMV+X1yqrjeMMPlI9Mcfzq1q3xk+Meu6Y/he+8QTS2kCLGxyMnuA7AAk4&#10;xj09PXAtIphbRiR2ZxySx5J7k/WvRy/DTopxkefjqsZq6G3kS3Aks2BAlUjIxgfXPf8Az6V+p/7I&#10;nxy8MfE74fRfCvxZeLH4m0WBrF7eU7GurUDYkkRY/OccEDkYHB5NflsAZJTKycAgYGSOf1qhf6PF&#10;cXMOoW88tnf2uTFdQMUlTODwwxkDHAORn3Ax047C+2ilfU48HiPZtprRn1z8T/2YPH3g3xNPF4Zs&#10;JNV0O4kdoTGuXiBIIBxkAAZHPtzVT4d/s1+Itavn1jxyqaRpWn75JFlIDFAuTwSDxgkgEAYyTXi2&#10;i/Hz9ozRkaxtvGN1d26EZNwyu/YABmBBwOuefY5rnfEvxI+KnjLKeKdfurpiCm3hE5PYgADjjjA7&#10;4ry4xxMUoXPal7BvmPVvg/8AFbwd8Kvj3H4md2PhCaWawaeQ5aNJcLHIw6EKwwfbkZr7K/ax+Fes&#10;fEC30X4k/D+Ma7aJAI3W2IkLREgq8e0HcDxn3HJHFfl3/Z8T2X2C+iEkMihWU85HHBI568103hLx&#10;58W/hnbvpfw88U3llpjjItXfzIkPcBXzgkcgjv6cUqmCnJqcXqRDGx1i9EfoZ+zH4bk+Cmka9438&#10;fOmmfb1QfZnIWQBMFQc4JYkcjHBPQAV8a+PfEE/xh+MEutabGWOo6hE0RBxtiR0UAH0AGR/ia8y1&#10;vxn8RvGZg/4S3WZdQWMYAkcllB6jPTGecYH4VhXtnr8dxbX3hvUH065t8jMZCgnIIOSCMgjjPTti&#10;nRwU4tyk9RyxULq2yP10/ax0vXl+COmwrbmU2E9ubgoMgBRjJ6jAyfxGO4rzL9hTwx4k0uz1/VtQ&#10;glisdVkDQMRy2wbSc4AIBUgepHuM/B5+K3xp1LRjoOs+Krya3ZfKkieQOsqHuwIYZHUHsRkY60mh&#10;fET4x+FbGLRfDfjC/hsrUZiMrhgoweAoXk9hz068VyrAVFBxubfWoXTudx8Y9O1OL4qeJbe7tZI5&#10;Zr9wARgkkDJ9ME5we+OK/QfwxpHiOy/ZTttJtbd3vI9Nb92oBYbAd4GOpABI9SAB2r8mda1/x74i&#10;vTr+u6xJeagSoFwCVcSIAFYYGQRgYPTAAxiuhsvif8etHtRpth4tuoowCSplJQHPbaBgkccgjPpW&#10;9TCTnGKXQzhiaabN34beKofhj8TPDvijXRJYJZXKwXLbAXSN8IwccHC5JPU8V+n37S3w18c/FDw1&#10;pfib4UayzT2atIkUE/lpcxSjIYEZDEHkAkcE4Oa/IQDUtZiuf+Eql+33N3uErvhiwJOB0GcDABxk&#10;Y4xxXW+Dvip8ZfhRpMnhrwd4juk09slYZCZUiB6hcgkHGOAcdc5qq2DlO0o7k0sUk2nseo6n8L/j&#10;zpml6lrXjPxPcabbWsLZgubskytgkKncgYwM598V6V+xL8QtM8O/EjU/B/iGdYH8QxJJYzswCvPE&#10;CGQk4+ZgcjscY68V8j+KvFXjv4jsF8XatcX2F6SEoiAHooGM7uQc9vasa50aO7sraFZWt7i0IeGS&#10;IlJI3HQqwPGOTVLCScHGe5NTGRUk1oj9Kvj9+yr428Y+PbvxP4Vmt5rLVQjSid9jQSKADjIPykDI&#10;xk5yOO3v2oeA9S0D9niXwRGBLe2tgIl8vARioyWA6YwCcD04r8qo/jT8cZdNbw3eeK7uXTkTywXc&#10;M7IQARnHPcZOT9O+efi98arbRG8Nw+J55dMjxHFGzZZYj1UsQWIHb5q894Cs2k2drxVNRufVX7Fn&#10;jzTvCXjfXfhn4nmSyudVCPbb2ADTwgJJGGJ5IwSPWun/AGgv2X/ihrHji98WfDjW5I7LUGR3hF15&#10;DRSAYYMGBDKcAgdweegr85Z9JvL6z3XV3It5FKZorhRtlRyc8EHPU9e4xn1rv7X4mfGVrM6dc+Kr&#10;yWIcgO4JIAwAeBjA9+evFbTy6o588TGOPh1Z1XxO+H3jX4Wvpln4k8S/b57xS0kCXIlA6g8EnHOO&#10;gxzweDj6j/Yn8PaxpOpa/r+owRmyvY1MByBv2kAsp4zgggjrwfavgRbC61G9Gq6rdSz3JBGZH3gZ&#10;zk44AJzk44z0rO0RfHHh8yxWHiW7trNnLLbqRtRT2BHUjnB4I6V3Twcp0fZvcxjiqcZ8x9A/Hrw5&#10;qum/ErWtT1O0VIL+dZLd9wOUKgAjGccqR17V7H+yV4W+H/ic6nPqEVvc+JLKQCKCcA7AVJVgDnAJ&#10;IyMZwDXxSX8VXuopPqGrS31sgwsU5J5PUknOD1zg+nTHMsltrel6wniTwrqU+l6nAAFkgcoMAHAJ&#10;HUc9wf1NW8HL2Kpswjioe3c2z9OvAWlfHO3+LN+3xC1u0i0WJXjttPidFAQ4wQOOQQDxnPJHAxXz&#10;d+1F4Z1XT/iRe+IboQxwXqoY9jgu4HG4oOQB0Hfr6V8warf+L9duY9bv9duzq8ZDi4EhDBsYIGeM&#10;Z54698mqt2viPXbkT+JdRl1CWMBsu5bJIwSc8e/H145zy0MFOnPmOuvjIThY+r/gF8BLfWr9PHvi&#10;Y2ggK7bZGkXDkEYDjIOcjAzyDxx29C8YfsxfEP4m+KpNR1/xDZw6faMqW9vvDeXEg6ADGCR0JGRn&#10;gmvgGO08RaXgaPrN1BA5JMRbIXPQDAwAPccnkk06ObxSGlk/tG4jlfBLeawBI4xg8Y6nA49qqrgK&#10;s6nPzBRx1KFPlPQviT4WsdB8d3/gzQ9k0Vu6RIxJZTKSAwySxyDweeTzgZwP0I1Lwvrtr+zWPCHm&#10;Rf2naWQDxGReQmSxHPPbgc8V+V1zpd7qVg9peX0huidwuM5cMDnIIxyRxnjjrVIWvi+VUs7nWbsi&#10;HOybziDgDgFASpPOBkdPeuqrhJVElfY5qeMhFt9z3T4IeJrHwb8Z/DlxrNwttaSiW1aVyAiSOAAC&#10;TgYyCRzzivon9o74K3eq+LH8cW+qW8Wn3e0SyOQGQDGMEZBHf8+eK+DbjRJbrTDaXrST7ADvBy+Q&#10;cbgTySM9ucfSod3jCayk0rVdXln09F2pExBUg89AMAAcf0yM1FbBzk1KDHQxsVdT2P1G8WeF9LP7&#10;PUfhez1m2eZLJAkzMiLIitktyQMY5wDx26HHw98IPDN94o+IWgxWLwoNOnWSXzHABCHOATgHkD6j&#10;pXhUOlanHYjS5dQuJ7LAVYzIdiLjBAHBJPft2xjilk8ESLPBfaTqd1YvGQWaKQoz46ZK4yB+fNKl&#10;hJU4yTe4VcVCck0foh+17ot/qsPh7xHpccVzaW2+B5BKC8ZJBCMOSQSM5xwAOcmu4+CXhjUtB+BV&#10;7pd9PCJ9VaSSJlddqF1+QEkggHsT3yK/MS70jxDfWMmnXmrXM9u5ZmXz2I5yAfmGScHpz35pLC18&#10;W6XYLpkes3CwRArERIWYZJIOCACAOBnNc/8AZz9nyX0NnjY3vY7iO0u9JnuNL1EeXc28rRyrkECQ&#10;dcn1J65/+tUhZYnDsTlhgAdMev1rB0qy1G2hlfU7lrySVt29iSc4wcZ55xmt8qJFTaMlQMf/AF6+&#10;mpxcYpHzNaXNJtHS/DL4ZW/xjufEGm2V7Hp3iPTESTT5VcJOJAC20EYIBPXOR7ZGR9I/AHxR+0d4&#10;D1q8sfilcR3nhyAeVJJcOPMhccAhsDcT3OSCO4I5+EtT0O9i8QxeIvD9/Npl+i7ZHgYrvHUEgdSC&#10;T19eeOKYD46uDIut+Iby5R874zK2x1zwDjAPA5GOK8fE4OVWd0z2sJio06aTPW/iPr2g+JPiJr99&#10;4dw1ldSsWdRgF+5GOMHrjjr3616Z+yJ49stFn8S/CjV7hUtJ45LqyjkcKCGUlkHAHykHA5ODg188&#10;6RpsNlZnycsJGLAn0IHA7YyM+5Ncx4o8KtqN1a6lZSvaTQggPEcOc9QenAHfvn2rWeEvSUCI4vlq&#10;uV9D2D4l67puqa3Z+EfDx8jSNDaQoqYCu7ljkgZAOCOpyTg/XlNK0ga7r+naWHjQPPG5EhCghHUk&#10;c469D6DmsbRNFksoNk7NJIcEmQ5YkAAZJ78c44rO8SeGp9XeG7t7l4bmzyYwpI5OARkEED14P5Vv&#10;RoclPkT1Oeri+ardrY/RT9qaxXWvhvpSaLdxyPpciSSqHBfywACQMnJAGSPTBPSvkPwT4I07xpr9&#10;rc6rLBHFphL7JHQMWwcKS3Qk46c/lXiMvhHVdQt1jvNVuGCgEoJW2ZBznGcE9uc8UupeEmvpxf2t&#10;3PbSgBXWKQoCAMDOM5x6EY69M1y08E6cHBPc7amLg5qSP0O+JPw5tfic9lop8U2+laPAgWOFHWMD&#10;AAIOQQBkHBJywPTjJ+dvip4Q8L/Di90rRdDuUvS1vmeRHDtu3FRnBIIIAOQBx1r59j8LSzRq6306&#10;z4Cv8xAYjGCck4ArS0rw3cWt1Nc3Ny9yzjAVicKO5AJ5J9TzjpWGFwNSnK7eheIx1OpCyR9kfsqz&#10;aLoviLV9f1jV7a2guohFskZRnaAQeSCcH09uMA15B8XvDwt/H2uajHcwX9nqVwZYpYHEgYBRy2Cc&#10;HA5/xBr53XwQsN5JNBK6oxPU9ASScgcMSeDn/wCvWvo3hY6XqgvknbYQS0ZyFBwB8oHAzgZGfet3&#10;g2q/tbnPHFqVHkPoP9nPxH4BsPjJbaH43RIRdQtJaPMAImkQYA3EjABzkdfw6fUPjTwd4wsvi9p3&#10;ie+8c2sHhSOdJreyV0BIDAlFUHgMQAT1IPHQ5/OrXPDena8uy7Ri6EyRsCVaNwOChHIOfwPeq0mj&#10;6rdwR21/fy3Sx4KLK5fYB2BOcH6H8awxeAdaakjTB42NKDhI/Qj9sO3s9T1XTNTOpWsVtZwuIlDg&#10;mQlsjpkgngYIzyM4AzXxM8bpCHBBJ546fh61wU3h/UdQnit7y5klijBKpIxKEYwMnngdCMEkgc46&#10;97aQPBbJE/3gOQMkcccdvwr0cDhpUIcrOPGYmNWXMkQrEy5nxgkZJPBPtg/yr0D4E/HK8+DXxAn0&#10;+5dY9I1ySMyGQkICRjHPA5JA6YzXGyISu3bkt0OenvXNat4ftNZhMN1AsgAxlhggZ6g8GunE0VVh&#10;ys4aFd05pn6EfFH4GfDbx3qL/EHSPFtrpFpqMfmXaF0ddwAIKnPBOOcdRgZBFeteN9F8M3P7Nkfh&#10;zQPE1q0UFrALeRpU2SeWcrk54J6e1fkdB4W8i2a2W5doGJzGSSCCclSAQMehxxTjpEjwf2c00gtE&#10;+UJk7VUjpjAGT6DH518usunpqfS/Xqe1z7R/Y28beANJ8eeI/CPiy4gjvbgA6fcysEQKgIdVYkDJ&#10;POeoNe36H4Y8FeD/AI9R+MvEHxFFybqRks7Z5QYlJUgxscgYPGDgDgZJOSfy8k8J28rIiJggHBAG&#10;VbGMjggEjrVmbQTEIWM7MIjj94SSCce/J4wM9O3U11Vcu52nfUiGMgup9zftiJ4Pu/ES+LbbxFby&#10;XS24jjtkZXHBJYsQSV6Ajg5z0xzXd/sgeHNK8FafqXjDVdas1GvxhkUToAVC44yRkg4BxnnI7V+a&#10;cnh1N8kzu0u8gnzGLEE9SAcjP44pIfDf2CH7NaySBBkqrORsyc4XAwBnJIxySar6jL2fs+bQX1um&#10;pcx9CfG+ztPCfxbn1+8vbW90+81GK4lMcgIEDsisCVOfu5JIPByO1e5+Jv2dNSPjSH4i/Azxpa6R&#10;pF/Gl2I0ufKRGHJwFO3DHnpgHgg85+Dn8NQzM4vd1wrgAl2LDg5HB9D09PbNSW2g3di7Pa3U6xNk&#10;snmEAbgRlR0AAx9PzqZ4KcoqN9RRxlNSbPv39pz4waRrngLRvh49/Dq2sLJE08sXTfEMM2AeCc+u&#10;Bnqa+IlAhUKnAGMAc4x2P07Vkw2DRFJWBLJhQScnHuTzk+tbkS4BkOQSO4xz6H+lepgsM6MGr3PI&#10;xeIVWd1shsYM1xBbGZbczuEEkhAQEnAySQACeMnAFfpN8Cfht4T+G2lTand6rZXOvzRuY5JZ4+HG&#10;SoySMZJAHGADxzX5ia5pcGsae1nebgjngpwykggEHBwQCayLTw4traeQtzK6BBHlnLMOMZGc49T7&#10;1jjqEqyUUzbCVlTu2j3x/EPjnSPj/B4gutegtdcivDGJRL/okqEgiJichVYd/wCE5zzyP0K+LsPw&#10;z+Lnw6S28TazY2epqC0MqyqHimBOMMDnBODkdj0PSvyEm0K3uLCKyu2aXygCHbltwGM5OcEgk/jU&#10;c+hQyxJAQSkeAMEgn2JHJBzyCce1ea8telmd/wBfXVHW+I9Og0LWrjQbzU4Z4IpPLN3GwMTKTtVg&#10;Rgc8ZGeCeQOg/Tj4Q+IPhh8PPg5B4SuvF9pdYV/3hdRnzBjG3IIAHQkcDjk9fyTTw7arYNpkqtPb&#10;SMCyyEknkEDjHAwOmPf1qxLoMZzFtU24/wCWZyAPZQBwPYcV24jCyrQUJM5qWKjCTaO88W6fpGg+&#10;J7yKw1eK9sbmYlblWUEBnKKzA8LkAEA4OCBweK+7PgBoHwz+G+nahr+oeJrGfWpI2MUglQgHBwFB&#10;5GTjOefpX5njwvpjWstk8IWKZdrL0BGcjIHXBxzTLXwnBbp9kjEYiUY4UkjIwTg5yR2Of5U6uGnK&#10;kqd9hxr01NzPZ9S8U+KLT4tN4z/4SJIdQhuikd6jZtpIwSVjPOAr9Cc8Hg9OPvT4m6z8GPit4Nhs&#10;PEmv2drqTRmUOrgPFKnOQwIAORn0wcHuK/Lp9Ggex+wFA8aDkHgMRzyBnjP+FYkvhu1aJ/NG4ONu&#10;AMsM8ABjngDPGPSuN5anazsdMcale+zO/wBTtINKvp7Gz1BNTiSQiOePBV1yQCNpI5x2/IdK5nWp&#10;tQszaajpT7L2xuIpo2AOQ0bbhwPUgDnpS6Vpttplt5FogjiU4CDAAPqAB3PX3rSaOQkyRnJOAAeB&#10;gdcmvaVN8nLLU8NzXPzI/R/SvjJ8Ff2k/hn/AGB8QrtdF1UBRKj8SRzpkCRGwcEHk9jnuDXzR8Qf&#10;A/wD+Heg34tvFk2uauSPs4gClQQM5JQgEAc4OOeO+R8uzaLbXU5Z0AAJLKRgEjpyMcdRjuKjttDt&#10;oSymNSjjBUDOc9QfYCvHp5dKEnKL0PceMhKCT1PtL9kn4m/C/wAAaDquqa3r5t7nV5AZYZEw0ZjG&#10;F247AEA556ZrybxzJ8M9V+M41F/FZbw/qU4u2uCoAilQhgjYBYDIIB5HI98eDDw3ZFwxTaiE4AAz&#10;+ZyQP196nGiacymKWJXUc7WAIPfnPXJHOa3lgby576kxxqSSP0A/aH+I/wAGfGvw8i0vSvEqNqNk&#10;ySRIFYCUIchBkYG4jAPYnOa5/wDZZ+OXw+s/BeqfCX4i339h3b71hu8ECWFs4IYAkMDyM8DA/H4S&#10;n0DTZrrzntwZCQckdxwAM8AD0GBzV/8Asm2acTSxAlMcnrkDGR6Y54rL+zvccLl/X43Ttqfo58Cv&#10;Ef7M/wAJ/FuqaPo/iV57+8DB724BEe0HIQFcqMnn69Tzx8r/ALQur/C7/hL9V1vwtqrXS38pnnkC&#10;lkjyNuBtzuGFByOx5wQceEto9qSf3SFAd44wQ/r06479aP7Kgmt2t8cE5OeQR1wc9Rn/AOvWVLLf&#10;Zy5rlVcepI/Tn4HfED4F+CPgk3gu78YRkXsc3mNIpDqZ1xu4yOAQevbHPU/K3wOvfg94T+NC6h4g&#10;8TMLTw60radcbDsuAxKhmABwCoJHoCM181SaHZ3PleYnzW4wOMcE8j2B7gVbbS4FmMiRqHIySFAz&#10;0GPyAArb6i9XfcwWNS6H2L+1X8RPhP8AEnVdK1rwl4ia7vbZWge3EZC7Cchtz4zkgAYPc8g9dr9l&#10;T9ozwT4R8DX/AMJviLP9he0MxgkMbFJYpQQeFyevXPQ5BOa+G7bQrGK9jvlTMq7jyARkggY4yMA8&#10;e/OabcaRazSL5gBCE7QQDjPJznuecn3p/UE6fs76D+vK92j2z4t3nwGt9PXRvhZDdXF7NIZpLghh&#10;EkTE5jGTyCTwcHGPTBH0F8CP2jfhtffCdfg18W2bSpLWB7WOQgmGW2J4G4EkNk4Ixn8DXw9HaRrh&#10;VUAD0GDjrVOXS4JWbeg2hiQRjIJ7jI4P4Vf9nRlT5JO5n9e9/m6H3Z8LfiJ+zJ8KPiHd2uiXJncw&#10;Mq6gyYYggAoAOcHAByOAADgcV88/tBfE74Z+M/HN34k8LCfzQUW7kKMQcnaQAeSAoB49M9ya8RXw&#10;9psew+SHMYKruAOAwwfbpxwKdHpUPlC2bOBkMSMkDsM9+On86mllyhLmvc6J4+ElufpN8Jvi9+zx&#10;4K+Eg8DN4qjX7XFMZmZCXBnB3gjtjdx16V8u/BjUvg74P+Mj6zr3icva6RubT3dCRMCcA7VHGAoK&#10;9ccAnjFfO39j20TFIoeCAoyCeAMZ5zk49alHh+ziZZgi70XaCECkDOcZB55yaby/3nK+5n9fjZK2&#10;x9TftceP/hr8Sr9dU8IeIFvb2KNrYQLGyEK4D/M5wAQQcjOTkZ4zWZrXi79nP4z+C/DFh431W48M&#10;+IdKt0tZJY4WQusWQPnGQwIA5z+I6H5sGg6cJmlWEB364yAT6miTw/YzoGmiBYcDIGR9Mg9KSwC5&#10;VEl5gr81tT6r1743+EPB3w0Pwp+HF5da9HKNou7gEhQTyckjJJycAdOAAOa8H+HHjK88EfEbQbht&#10;OXU7a5/dTMeXUno6qB0Ge54P0zXH2+l21hIFjXCYOOOmepwOMmsnVz4gsLq01fw1OILyyfdkgkFc&#10;c5Ayc88YwR1Brojg1CDUNWc0sa6k1zH11+1NrOhah4002DRhEb9YS8rRkfdcltshXIJBOATg8YJ6&#10;5+WrpZZUMTuSO5XsR3FNs31K+eXU9Tfzbq7YsSTzxwM56AY6DitWOMKRGByc5wOAT1x9a6MNSdOn&#10;yNnJXqKU7o9r+Bv7UuufBzTbrwb4iszrfhtmKxAn95CH+p55PIHUHpxiuh8Q/tEfBCYvqnhvwHHN&#10;rGTIZWiZCXHJyAQGBOOnOfQV8xzaZbTTI7qR5eeRkE56ZA7Z79vpRBpgSbzMAgHK56g565H+TXLP&#10;Lqcpcy3PSp45xhy2Lh8Q6h4l1C61zVbKOwkuZGZYY84UMc8g9DkngHA4rJ1bULnSrix1e1QSPp08&#10;cxU8ghGDcevIAPTgk9q2FiC7j05+YAcZ+tRTWUN2AJVyhGD9PSvSUEo8p5Lm+bmPobxl8W/2Z/i/&#10;9l8TeL9Pv7HW7eBI5fs8UmyQKcAlhgkAjAPbtg5ql8Rf2hLTxR4LsPhX4Dtbi08PWahfMuciUqmc&#10;DscEk4yTkdT0r58Gj2eGSNNiEg4IBHHt24/I1cW0ijiEKpkZyPr0z7dK8hZfBO56rzCVrWPpv9nv&#10;9pnQfhv4Ovvhp8R9Le80ZmcxGJfNAVx8yyKMkgg5z+ddd8OP2ovgn8NPEN5B4W8Iy2GkX+ZWuIwx&#10;kcliVDZJJHJIGccmvjdbSIsFdAcDAyOT+dPexjJDYHTBHQEehPWs55bTm7vqXHHtJXO9+JHxQ8Kf&#10;EPxTqd74S0SS2W7uDK93IDGxGeFxkknGOScHn8OGEoBUFSwGT7A8fzpIrWCNAqgJsyBjv359cdM0&#10;sis0YXGD04r1qFFU4cqPNr1faSvYk8HfEi28AeMTqF3ow1YQMk1uWyApUnIOM8HGMjJIJ+teyfEn&#10;9rSy+JFimka/4H+1mQscxyENAQCQVDgA4PQkgjtjg14pJY2rJudAJQACw5OR05OeAe1RQWEDF2Kq&#10;W6Ekckf/AFz2/GuaphKc5c8lqa08VKnFwWxirq+p6RrGjeJ/DYaK+sJBJGkgyMnBKuATjgYzk8+t&#10;fWPiH9rzTvFOnxPqfga1vNbtowyzzDzY9+eSARgnPIB6V83tawuxkZAH6ZHHHoR/nFILOFnGVAZc&#10;845yaMRhY1bXWxVDGSpnrniX9rSbWdJfSJ/BkEF00YTKuTbkgfKUUDKkk4xnj0rwrw1418ZeDPF8&#10;PxE0lEtdZXJljKkQMGOWjx6E8ADp1FaC2Bab5+ApyeOCfXPbPere3zM7uQTUUsHCCsl6m0sdKT16&#10;H0DrX7X17r+mpNf+CbWXU2GEd2LgEjkndkgAj1I6c5rL1X9sbxJrHhL/AIR248PQyXEsZiKyF0gD&#10;uCpKgqQMg4xgAeorxCO0jIJZcEcdBk/j1phtmyO655BHUen0qFl1K60LeYSttY5ua91uzvLLxLpy&#10;C0v7WQThIgWKsCG28YyowRx68V9TXv7ZviPWtOhstQ8MWVzPAmyRpCynzcZDYxywJGDnHPPFeBm3&#10;UjhQoAxx/hVY20SMVwW3ZJBHA/wxXRVwcKnxbHPTxsoN+Z7Pb/tcfFmLwxcaRHptu8twzK4JIUIe&#10;AVAAyAMc8EEcdBXg9h4y8SaX4vsvE95o1veyCY3NxEd3lmQcjGAeCc5z06jFaq26IBhOG9B0pxtB&#10;xzluASeBUU8FTpp8vUznjZzeqPoPxR+194o8V6LJ4bvPCtlPaOpCo7sUDHOCDyRjJ6kAA/Sud+GH&#10;7TfjH4XeFf8AhHdJ8N2ZGXBYnYWViWwSAdwBYgZAzjuMV42lpFFKXcZyQMAcYz1x7/pU0lrGGK7R&#10;tHIJ5x9Pesf7OptNdzqeYS3RH8R/iD4o+KWq/wBu6jp8WmywZkDW4BeSQkudwxkAE9AM4GOBXv2k&#10;fte/ErTPDdv4cv8ASra9uYYhGt3Kx8wDAABTBUkH1JPHHpXgZtoQmEGMcn1P/wBc0sUEBlE4QEpk&#10;ZI6ZHOM98d61lgKUoqDWiOf69UvdnsE37XvxhFrdaZf6dbXpliZDIybAAcqAMAZwCcdxjPpn53vX&#10;1/xP9r1jxAFaa7YuFVdoUegHt2OemMYrqHSJx8q5UHAyPT2qw8e1F5I3dB34p0cFSpX5YiqYqc9H&#10;0L/g/wCLHxq8K6MNG0jXZrawUgLGJMuABwykgkHsQT06CtiH4/fG6xt57BPEss0MhJAmCu6MecA7&#10;QcHPI74B5zXKCJPugAnIJ9MdwfrUskcRYcc5AORngfzPpVPBU272KhjJpJHHeIn8aeK2vdU8Ray1&#10;7fzMrJIcgKQQR0wc4AAPOOOMiu0f4ufHFfDsPhyPxCzQQRhIwUBbJ77xggAE8E+3So3hiKKoHHX/&#10;AAqNo1zgjJPQmtnh4SVnEz+sSUnK+5oj4xfHW60caKPEjJaKBGwJO9AOmNoAJA6Z4BxgVzWl219b&#10;Qlr66e9uWYs7uS2STxgkAjjHHc5rYQKR5TAYHUe9CxjeQoIGOMev9BWlKjCndxVriqV5TVnsZMyS&#10;FjKgKljwOmPWqnhLx78VvBM1+vh29ks4JGwMBc4JJ4I6jJGT7dzzW6+M7G5Ld/fp+lBBUCEDleMn&#10;jrWtSmpKz1OSnOUJXWhHrXjP4oeM4Gh8V61Jex7SY1lIJUnggnaMAHkZJPQ9qrad4p+Jmg6WNI0b&#10;xFd2kEDB0WNgAHHcgjkgcAjt2q6Yzt4wQOM1I4UYAG44/SuX6tG1raHZ9Znfc4/UZPF3iNpbvxZq&#10;81/cMQ0bO5LoVORyApBIxnr6dK6/w/8AEf4y6HZNp2meK9Qtrbjy4zKGVFHYLjHT8R609Yo3zIiD&#10;C9T3z/OnGLGCgxwc/Q9aJYeElysl4mV7vcz9Q1HxH4k1Mal4j1ObUZjkl5n3ZOOOMY+mKsLbh8Nn&#10;JxxnsPSnmJU+ZcgZxgDjmp0Gxigxt6g962p0I01aOiOWpOU3zMiESoAMdeDiuU1zQvtpZomaJwwb&#10;cvAGRg445OcY5yK7DfuYlcgA4561LDiRzuAIHUdqtwT3LhNxtY4H+ztSks1s3vrgqSrMTK28lenO&#10;cgD0zitfTrW4t4WguJZJ3ZiweRi5wcZGTnAB6AccniunmOCSoC49BUKLhAVAwOPQ/lURowi7paml&#10;WtOSs2Z0tpHIvzDORjviuS1Hwra3EoETsrBgykqGAIPOBxjI49s5r0BVB6NyM/SlUAD7mCeoA/z0&#10;rVwT3MadRwd4s4ZdCmERtpbl2VRkAnIz24yQAO3WmDw8JnD38slw2CFDnIAHbnOB24OMetd0sKyM&#10;TjaGPGB2/wA+tOeONTtTkLxnvXKqMU72OmWJqS0ucHPoVnfJHbuhVUxgAcYBBAx9RWovh22NtKkp&#10;JMhBJGRxxwc5JJx398jkk9EUjjkA2ASNyWAxwff1q0uQS2OAefXnuK1dKD3JVeaWj3OYttBtLUgx&#10;pgqQCTyTg5wQeAB64zW80LOB5LEAYyPUDr/9erTFQQzDknOamwpU7AQCckjg/wCfWtYxS2VjGUnL&#10;d3IVIUhsdRx64781O0ysF5wDim4iTaqEuScZPAx0OKlEaLjCgAHAHb8K0bMbDhGyPncMYIx3+tTQ&#10;KWRlLAHB69/aolVQHDNgrjBPQ59KYXaNQ7DjgDH+etJszaLUYc52jhCAcVNG2yUvxkdhUEMynDFS&#10;vBH49s+tPG4yBioXPJI70InmLUgabaXY7hkcYBFaUCkJ8ijjgAn9D3rOgGehGQc89jV+3JR8AEk9&#10;c9sUM1TPrT4A7ruC9sg4EgAkG47QeAeM9v5E19JSLDqKLp08Q2yDOJMH5hxjnGOD2PNfGHwn1e7t&#10;L52gwzBTnd0AOcgY9AOPrnrX0Ja6xdOQsyK8QJIAyCCe4JOf6mvk8YrVGerRd4no9jpF3ayixCIk&#10;KqeOxA5xgduD75rqNM1S5tXksrpVCAEKwOM4xg5PXPvXlq63etOZ5W3kDCkDkDHr165qz/bF/Kpj&#10;nH7sEnBGQcjB/E45APavN5kuh02Oq1myia6N9DOHLkZBOMH1Hp09cc1LaX0v2QwEK23CqxYkgYwQ&#10;SeT7EmuPl3y/6TuIHCgAkgYA468CoIrmVCyB/n56dQB2I/lUcwz1PS722s4f3xB2AnKkEjI4GBk5&#10;9qcviAWqv9lwQ+eOpIOTzxj39c15ol3KjBN/J6kHB+hq9DMQRzwDx65FZuRVjvIfFLxowVOH4K5O&#10;M4PJHI7ev41lNrl2/MoyUPVcjAPp1/LjisiEFnYqAW7jpx3/ACqxLbgnaTgggjuPrU3IsbP/AAmU&#10;yuYwmCoAyAcnH1PSpoPE/lSCVYFUkEs2f5DHfPSuQNqYs7uSTww7j/69KiPICCOF6Ef1p3KOrm8b&#10;XsrmJA0ZAJUqRtOPXOSKfF4i1BAXkIDvznrg9j2BP1GK5aC33KN7he4Bx396sMmUyGzgkHHQ49ut&#10;JslnQT69eFzIkg3YySAAePoOart4k1UoY4toY4IYAZz+PH+e1ZqW6OOTk9QT1FJ5ADBkfaUxwOQT&#10;257VnYfMa8PiXUYgA4RzkE7gTn24xj8KfJ4lvZLgeZGoKdCATxwODkDI/wAisGUb8ySfLjkcc570&#10;EuI1LdyPfI9eKphdnUWviXUYmO58xMTlcjBHYgEZFKviOeaXCvsAyOg6HqDyRn6VzfABcgHoCCcA&#10;j0qMtFFIGjUkMTkEcA9ufT60JhzHVvd7i0gIYnnJHp+VVk13UlUiAqoOeq5BUk8c5GD9Kx1vWRhu&#10;xkegOD7d6hku1BDdQOcA81YJm1Bq1yjytJCpL5J4wMn0A4/KrUWo37svlny25O1TjnjByTxjvXKr&#10;qbOSUQBT0znj2P8AjVuK/ORIhAK9MEgH9fag0bOmN5J5IinXaMgkrwdwP6D155qjLqW7MHJJwckY&#10;6e4qhdamHQMxGWAPAxz9BkDB6VTWdWJ52nGcdiKyuZNl8NcQ5khIIP3sY3HtnJ649KdbT6m+YsMm&#10;8YDBjgjvwOearWrySTblOB1I65Ht9PatkXJSV4sBBxgDk8gHBPP1rRMm5l3q30QMjEuARnkjByBy&#10;CecmqD3+pDBjlOQRwwJGB14GOo/Kuie9cgRmQAE8A45x196yFQSTsrNjccjjA/Dtx2qrAmQzXt7d&#10;gZmKOMkEEgkjgDI5A+lTxaZKIzLLNypCkE5yT3+ppbW0aGeTftYAcHGSTn9OPrVhWKSyLIoEecq3&#10;UnjuPrSLuMijubGZbm2PlPyMqTyPQ+tWJfEWpkhd/Azg4wcn6YHas+6muEb72U5wSfbpx3P0rOUy&#10;k7tm4Dnk+nr3pMSZoLrWoISHlbDAg4YgZ9evf1PSp7bxQbHIdWuCWP3iSQDgcHPOK524aSc7kIQg&#10;8Dtn2rObEW7GWb096z5uxpY9Mh8Xwsg3xA7zgE5HrwTjAAHQ9DWoniDTHkP74+UApAyCQehI9cnr&#10;z+FeS/6QXwvyjGQDj/OaQzYG5wAwwCPempMHFHuN3reiTRBJSXUcBgMkZGMDpx681yqa9Z26Sx2p&#10;dSgKgEEEkdAcZH8x7153a3U+WYsTtPAHJIxzwewq09wzKCBgHueue9U3dE2Ogm8S34VihIJPIzkH&#10;8xTbbWZ5mLOgADEsBzyTkkDjnnpXKmby3yCCOQQeQfw/lTYLqaFjzxkk54OenIrO47Hcf2zdxzZi&#10;ZlCjCqehB6ggHjn0NULzU7y5yk7g4AHGeADkDrWGt1PKNxIyOpGOc9vpVSaaQn+Ik9fb2NNSIsdT&#10;Za5dRKUA3DOC5POMdMdOO1aH/CQSghzIT5ZIAY8gdsc5571xMJlMgVAdx9M9BzzXSQ+H7+XEspUF&#10;sFQScFcc5Iyc/gPSlzk2dwvvEk9wWiWTAYA47g45B5Oc/wAqxDeXVzLtuXyg4AyTz6kkn9OK07rw&#10;zdQsZd4ZmyQOgwBye2MY9/rXOsQmAcZ65z09qfOapGlGvzFVfB7DHB/Go7sOhIOOcY/+v+NOt43n&#10;/dsMlhg54H0/GrA0lQGLsYiRwDyOOo/zmo5iznVdypjIBwT7nnt+dWfLlEahScqAFLEknHAyTknP&#10;qc1O0cFtIVZ1Bf1IycdBknnr0qePUZIx5cRGCQPyqoyJaB0uURZpCSRkEDgNkjkgcE8Yzj+dWQC8&#10;aggAnAGffitWG4S8gNnK+yTOcnABA71sQW+kWcQilmE0ki7sjOVPbBxgmtLmbRzT6TIgLIVkORwD&#10;zj1Gew7ikngX92MFGHUjoR6jscVaZooLx0ilD45wSMEehx1rqGl028swElaGc4+VhlM9MZzgZ7Gq&#10;TE0cWtiSUeRgyMcEEYGDx755rqrzQYbN0e1kE/moSeAMDjAJB55+mMVOsVl5RgnkERPJdsYOPYkV&#10;i3WpRWc22wmLgEBjgcjjOBnB/OnfuQ7lNYQRuY4HfHUUQsIW45IOQemCRjj0qTVdYt78gW0IjKAA&#10;sCcnkEdDjjp3qiuooIRAY1aQEkuT83I4B7YHpgH3pOS7lJF6QyykKoOBySaomVkmKNyAQMkYI9fy&#10;oGrRkMkrgSDGM4AI6cc9Pes6e8yMEEMByw5Bx6d6zuN9h13Iru6heAcA9M+9VYMqzGViQeuTwf8A&#10;OBUElzg7mbr0xzx0yKreeZP3eCSe49PXFJsqxpGZ/OyCSm4AZA7jp/P8qkmk8ty+CCRgsp546cVm&#10;xozAb+inIJHGfUe9PeRtjOemOnH50XGRGZpJCwYkjoehqdgr7TISAO/XP1qk4XAkQ7Tn5gev4Ugn&#10;wRGc5JAwO2azYmi+pSMsmcg4/Cr8N6fL8hW4UAAk+npXNyElGYrgggGo1vCJSf4DwB3B96SZSidh&#10;De4ykq5J6EHP5/zp42yLuLYGegxXLyXCDZgcjg4PT/69OW5mjykanYTnjoR34qhNM68SyRoVVg0b&#10;gEc5I/Ks2W4TcQOCODznP41XtDIRvzhOmP8A61Lc2zK4lByPT1z3/CmmZ2fUtLIgAYMQCOR7eh9s&#10;10FjrkFtCsdyd6Dpk5OPcDkAfjXKCEDAmkCKxAJzwCTgDnuT0HrU11aCBxHF8yMPvH+VS2UzurfV&#10;NOUjyJQAxGMH1/E1pzXcIjIWQb1x1wPrXlKoyIFfDEZGRxxRJNOF/wBYc9Ovb0/+tTi9QR6G2swQ&#10;ZRSXcHJxyAceoPX2xWBqes3JyqEKG7qCB7gg578g1gfOqKynb3wOKcZDMfmOBVXKIxcNIzMSzEcZ&#10;PcY6j8at2Y/eDcPlbnJ9fSqrIuQAdpz2FaEMikgOPujj8O9CJsWbiFm+c8g/jxREENucYUMcDPSm&#10;/byo2qvUHrwAB+ufaqSzscLnIHrQySRj5Z2AE55zjj86swS2sWIpCCSQPTIPpnrz2rOmncyFA2AD&#10;jOeKaZPKdGzkggj8DmsmBvSuTgxEFRwQckkjvk9MdMUqXUcY/wBIcIAM5IJ59CByR9KwJ76LJG35&#10;WOD1xj0I9/yqa5lilwcgAcjJ6A0XA//W/VBrC9jX5YSXJOen58nNTJY3DoqyxZJzkZ6HtyK9RjnW&#10;V3giyuVOeByPxqKOOG8zGsw39RgjJx/QV57id9zz+TR5Y4SzKAAD1xgDHHOTk9ahgtHeEblDEcjA&#10;zgewFeiX0UbfuwmT06ZGT1wORir9raaEkSPdQn7SpzlRgZzxyMflRyg2ecx6LdXFsbq2IYrklCME&#10;YPI5xnI5HtWFaxRMximcq4JJVhg8d+ff/wDXXuGpRWcsKXMryQmLDjZkEbeQpxknp0BIPTpmqS28&#10;F0EuLu2BjK8Kw6AjsR3z1GaOUhM8mXT7q5kxFG2AM8dD9T0x71KNPuYNgmjIY8gHH+QAfWvTbGzl&#10;NxIlvAVthltwOCeeMHvjvj05ojFrNfyJhmKDIEikggcHBPam4MrmPN2spVhE+FUNwAWAOPXr0+uK&#10;zknUjax4OeR0xXr9zHFexG1uol8iXhlwCpAIyNv8vX1pltoGlQRNBHBGyMQQQc8dsEc4x2OeajkB&#10;ank0cE8QEjIyJkAMRkEHoa17XR9Wmg86HiJ8lTuzwOOnJ5x6V6cdP0+CPymTcgHQkggDuMdcU5LO&#10;KDZ/Z7hIyCSwIABPGRnocHv05JoUCnoeXmF0xHO+xm7Nxz6inLa38Ci5KsYsE7gpIwBnOcY6V6Fu&#10;spR5dvPGwbIIOOvfHUH0yKw9Wi8QC1+xwf8AHi7KXY5BUdwBjkcDv069BnRU0/IybMfTgNZgWa2l&#10;SWEEgMCME4BwT24PBqJNIuZ7gqrqIgDyTyP8+2a66GDTbS0jjNwqYAJIIyeOuOv9aUXuhyAmW8G9&#10;c7WQDODgEEE84PTAzVumu5SkcXcaJccrEN5BHJIX8eTVZdMuJcnyjgZGMEk/TGf/AK9en2iW00L2&#10;zSLco4JUkAEg8ZA/LI+gNc3ZN4xXxI63cVtFpCKVXa5EwOepUgLjHUZz6dOVy2JuckNJuI1X9y4B&#10;YfK3GcnHJOAAPTOaJLC7WYwxxZAwAwOR0zyeQPTmvSdR17TbW7TTTcASSKSEyORkAkAkZxkfnWRZ&#10;3tpdXTQwQOTGSG3AqD3Az0P5fjUNAjiRYXcivDNbyKEOMgggjHYgn8jg0sVmwVkEZYKcMCCCD1wf&#10;f0r1W2isbb53OzB5UnoT6cgcAdKydZmtooJRZoVe6OWkjwXAAODzkEjrg8cVPKNs89XTZiwIVgBk&#10;YBySQPTk00abfTCRgjJsxjIxn8T0H6+1dTpus6fDKLJ5GkuQACzR7EyBycZbGe2Sa3m1a2ZlS+jb&#10;yiCFMbA8jBAOMYBPemogecjStRGdkTHAB9Tj14zVlbKdFJKbAMHJIHJ46ZzXZ3t1dtAq6acPnJDD&#10;JwDyDyDnHfPvSyW8mo2MdtdEJvClypwwbAzgHPfnGeaHEDiE0t5ZDgFh3YdKtr4cvTOFEXGTyODg&#10;d+emPfH1rroPC09rbTxPqLPkgqCUQ49c5wQD1456EYFF3Ya88Vvbx3i27RMG4IcOgI3DIIwSM8jO&#10;DjOQCClANehyTaNeCdYZFPAznIAIyB1znv0604+G7uFWV9pRSQVJ5A9cHrxXepaPa+bNPKHiAyQc&#10;k7uBwMYGfbrn1rJudQtvJeW/ZYBkKSDkDnIJI5BI5IPTpmhwXcabOPl8M3bSNLbIuxiCSTyQR0wO&#10;oH4Y71LD4W1EgtPhSxABBAAGOcnOM+2Me9d5p8tg9urQXazkDqCMEEeoOB9OtX/PDRGRmWFBzlzg&#10;VTikFzzlfD8rB0TbJEQUY5yQSMdsjPoabL4ev1Uv5IJAwNpBb3OO3FekQ2eCl7bzKuASTGchge2P&#10;f/JpixTXTymI7ZNxAYHAPOc9sZqLAecWfh7UJiJLlBtAJIGM49Tk8Y9BzVK6037PwQCvQkDAJIyT&#10;1Pv15r1QSC1haO6QBwCx2jJIHJPOM8VzbWdhqkH2mzdjIzbQjggjOATtJ7cd++RnNXyLsCl0PPrH&#10;Rbe3VjaxblkIJxnPHGMitJvD2oJjYjMhPyxnIGTgE5bAzx6816Vp3h6WyBgjgE6uSWY5QA5yRgY4&#10;/n9a08WunQSRmUZcfdZgTjGMAE5wOuPxpKmvQHI8pGi3sStKYmB6EZx0Pf29+RUzaPeXQK7DhFJI&#10;zjpjPB6/WvQbaUKrs0SiMnAJyWGcY4J65qkw1WXUrdbeGOWyZsThnKMFGMFR0PPUcHHQ8c37NEpn&#10;njadFDEvmOxA6E9cducdB06Vb/sKaWMz2BMqjAccHBIBAOORwfSvTJdLjbU0GnzhLcfNJA6bgcHk&#10;qxIIz3ApbuJo5HSy/dykEHaMDJHBPrg9anlGeTLY3MJMTfIenJ54P0oe0LR7/LMh6YUZIPuBk/zr&#10;ptFsNWUs+vLEHVsK/wB04PXgZHXoc9DzyMnqZ5tKs3ypDSgZHOCRkAkEEA4yM49qOVCvY8si0a8u&#10;JpHEDqiKASykcdgCRggdwDx7VoQ6Hf3Uca2ziTBwxJHAHJ57gCuzstcvbpnszAsoJJ4x8h4xgkk8&#10;56YI4PPStq/gQ2ySSDy5RjcFxg4HJ98d+an2Ue5opHj+pWjWErxE7iDglQSD75PqOfyqOx0uW4UM&#10;ylImBKsTww7EEZIHY5Ga9HeQ2d0EvlWSJ1JRscrjAOc98c8Y4+lWxYWd4iTW8rCNB0U5DA+oIyQQ&#10;KSggk9Dzj+z/ALOjqskZaPllVwzDgEgjrnBz0Fc7d6l9kyBbS7DklgAQT16gkjnrkCvU9cstM02E&#10;XqwKHPLArjkHGTzkkfXtVDT71LyMSi2QMVLKwHJP07fme9X7NPyJTZ5baPqGsO6HT5vJQkq2ATgd&#10;8HByc/p9K3bLw9JdRk3EUsAyEw4K5J9fTPv+VVr/AFbx1PrQsdM0yKFI5gHnMvSMnqF29SO3Qe9d&#10;7d3lzaKrT7pQyhWKjIDAckLnjPJHPT3quSKGmzktU8PCyijhinnlErAHam5o8EEYKHnJyDkADHXm&#10;sIeFUVgZLhgkR2kEDIB7nPU+xOfevSrNfKiJQMpJJHJBPP3h9COfpXO6/vutgs7iIXIIMqsRkg5J&#10;yoOcYx7/AK1fLHsNs8t1fS2tZ2W1kDwICxkOAQQcHg+vbHvnGK+XtXuEvtRuLpR8jsSM8dec/XJr&#10;7F161t7S0edzGR5T7lByCSOg6469Oor4uupgHupAo2s7lQO2D0Htnp7V7WXRXO2eXiZPlscrenyZ&#10;nlaQszYKg5wABg4/KsG72ySLubJIwccjParM07Xn72bgHgKOMd+ffNZDecp/dKMAng9cdc/5FfT3&#10;R5ViS8ZBNBEpGGIBPQ5Jxz9Kqa1btZvEVwyvknHXqB0HQA06VirCVhnJAIHPJ71BdsJHGQAemR1P&#10;+TSuUZkoJHLAA4OcEHms6YsSOBgd/Ue9bF3Fttg2ckkDAHP1+lZ8qAY3nt0o3ZdykpBYA5wAQPxq&#10;tPHnGCeParLoS6umMAEEd89iKhljbcPmyCM8dKloaZXkCbkZV3cdT1zULQbzkjjr6VPsbIKHnI4P&#10;pT5gzOGA2ADBA6fWpsO5XhijVNsaBcegAzznn8aUwxhlkKjK56gZGff61LGwjAXZkck9jn/CmSLK&#10;VV0UYPJJPPtgVRpcqkxndgEHtgcD6UQhY1zsxuGQMfrUzLNtyQCFPOfT26/l609GfzBlQQARkn19&#10;u1FzKSKyuVAEgyhIHPUHsKZcxAyngFewNXREpcMowD0HcAUgTLFd2R71K3HK9rdTMUS7wEGSOcDg&#10;Y9/pWnbJuLsww2ML2pjI5UiFFGMYBOAce4GR+tSmJldlySc5z2PuKppdiYt9XcjXcgKg4JGAem4H&#10;rn1zVWONCcHkA5CkYwPTHb1xVx1L+WWOSmTn3P8AKh48NvxuYkHHQY9SR3pJET1YjRK0iMy5jQEY&#10;xnOeOR7daSW2iUM0ZxnBIxVottHQZxjHY1X8qTB25AB5J6nP9BTNEtiONFdAMZxkgeg706JggDAY&#10;U9AetTxxAAqp5Ufy7UFPKAXGT15xkE9/rU2LZUcFnBQAc9M44/xqRQCCFzjPekEbg7sZHqeCKsIp&#10;24HHHGKHASZXTYoJ654ORjmmiPYCY1A3ckDHbqf8/hShRK44JxwcjsasR/LneflXIGOf8mo5RtkE&#10;LyFCkmMEkj6dOfcmo3TfvRRyDgj0HfPvVzaIwcDgnv61DuEZJZTzkZH+e9NLQFK3UwZtGIu01TTL&#10;ufTr+AYW5tXMUoGexBAJHQZzjPrXSXfxB+OepWn2G4+IesGAMVAlnJIjPAAOM57Z/KmNEGjQqB6j&#10;njg9KeVVsqxBB9fp0HsawqUISd2tTpjiJRVrnG2+jXIvDeahcveXJBUyysWeQE5JYnPc10RtEaA2&#10;7EldpB6HgjH04q6wCp0AB7HtSRRABmQ5DYPIrSFNRVlojGpVc92cnaeHbDSJTPaxguo+XIG1TyCV&#10;GMgnODgmumhVwg3c98+vqavbUOfMG9iCfUg/41HCM/eBOB0rVrsZ6tq7JWQiI54zzx1OO30qqiK6&#10;AqNvcDGMVaYDaCTxwOOcD05qBzgbkBIBx/n2pWuEmIURCrAZOMH0z71IIAxIbBDYJBHBP9KUlSoG&#10;Tk88DjI/pShw4+bOOufcUuUSYXMVoJWlt4jErgApnIyOMgHkZ7jpnkVWTa4DZyVJxn/P+elWmbID&#10;ckn2/WolQBywOS/JHb86uK0E5dCu0YLhl6Z5+npU2xY1DqTyOAB2NOdgmVbofQcUwMHBVQcj8sVT&#10;iCYfuCAQMHsMd+/596SXBTnOBgcDJ5Pp9aciorFyM98HoPeu/wDhp8MfFvxX1W50/wAMQBILMAy3&#10;EnEYBGeCeCQBz0xWE5xgnKTtY0pQlUlaKueIyv4z0TWotT8K+I7zSEC/NHBJhCSTuJAxyRxnPvUt&#10;14k+KPi6zTT/ABT4rvtStRJlreeQlAeCrDnaSD2II757V9n6d+zV4G17TtR/sX4k2lzr1hG5ktAY&#10;1QsgOVO47u2CRwO+K+VlEUVxPZxzJcG2kMZeMgqdvHGOAMdMdRivMjOjVleKuem1XopRexGsRck7&#10;ygTjHf6fWrMaAjdjOOnHr6inbPlG0jLHOT1xU67gQNoXGcehFeulY8pvUYVIRkDZPXApikOoUDlR&#10;zkcfh/hT8ygksBj1zyfSpFYONqdCcgH+dJ6BccszLGUUgg46jkeuPT0qr5AEpJwMnIx+tS7TGCSu&#10;DnHNNlVs7gM9CMe9NEimFCSwUA+vT8adkGMAdT+dIiu2VxnHUf571GE+ZmGck8A9Kpoi7LUMUMgD&#10;yZwAc+v4fSmbopD8sQTnGTySOwPTBI/WnCU+W0DrsfIGR37/AK9DXpfwM8N/D74k+Px8PfGeqXWm&#10;anPzaRxRAxSkDdjzCOCQDnIwCAMnOBxVZqmnJ7HbQg5tRSPNXiVm3JxgduxpkKRhWyeT3/qK+lf2&#10;oPhh4Y+E3iLQtO8KBli1G2cyhyOXRhggDnBVuevNfNLb1UIoznPPce1Th68K0VOBdejKm7SHPAGX&#10;5DhTyPce/wBackIIG04KjIHTpTFkkAAbGMY9/wARUrrlRtOMjORXectm0O2ckxkgHk+ue4pCoKFA&#10;OMg+9ISYiqseuORVhxlh3XpwOf8A9VJkEDoFKjgZHNI0SshVCVbOPUYqwoXacjJ7EcnFRM4CDA5O&#10;QMfzqCNUOVGIG4ZIwB/jSPjK+YBtz17g9K0PD+m33iXWI9A02W3jvJlJQXMywKcDkBmIBOOSAc45&#10;xX07pP7IfjnVdCfWJdVsoh5bsjRSC4QsgJC5GAMkYB5A5ye1ctTEU6bSm7XPQoYedVXitEfJ4gU5&#10;ZW3ZOOnOOgNSIhjBjDEZ7+o9KriZImdHlU+S7RkqcgFTtIP4j8vavbPh58DPHXxA02XXHiTSNJiX&#10;cbm5YICp/iA7/Tj1PWtZV6dOPNJ2RVPD1JS5UtjxVrdcHjd3BPb3HpVbSPHXxf8Ah7rE03gPX5LC&#10;3kGVVY0JUNguN20kA4HTuBnnFfU13+zF4lvvD15r3w517TvFqWAImt7eceaCBkgYBG7/AGTg+5r5&#10;kkWeMyRTxGCeE7JI5OGRx1BxkZFYKvQrpxTN/YVaD5rFvxj8Ufi/8QLVNK8ba/JqNpEwdC6JlGIA&#10;JUgAnnHBOCQCR0qG2wYowVAO3k55yOhOe5H+FXfCvhrX/GOpf2b4asjdyhgshwQqZ7nAJP4Z/Svp&#10;Ox/ZF+Iur2kt7o+p6ZdTR8mJbkEkYzkFFbk9BkVk6lCg+W5bpVq2tj5riVVBLDcM4B7c1TeAMWYg&#10;A9M9MZ/kD+VdF4u8L+JPA+ty+GfFljJZXkeG2sMoy5xlWHBHTB981D4f8N694x1qLQfDlu91dTkA&#10;nAKoOOWJIwPQ+1diqQcea+h5rpSUuS2piLGnAboORgf5xTUQJID6nAJ7A9vxr7E079i/x5eQ+cNb&#10;sYbpU+a3L+Yyn0JU8Z9SOPSvnDx78PfF3w28SHwv4ysjbTshkhljO+CeMHG5XAHTuCAQawpYujUl&#10;yxZ0VMJUhHmktDkTbJJ987TjGR/XPrSGD90InODnqMc4qw6h29unB6cfrzUBKhSg+bHfGORXoHEy&#10;Jo13bThh0x2zSMqk4wMgYwaYrBiFUHPv3qyE25ZgM+tA0VkTKkKuMHk9z6U9Y1Kl1HJ4I7Dvn60j&#10;JIJAR06n/D3p4+X5kOA/3lI64/UfypoybuyJi29FYA7skj0I/wA9acYgM4cIDyM9T7fQU0upZgoA&#10;2nHH8vemSvuGZFPAyABk4H09PSqsKxK2ZNvPAOPrnv8A561OwVR5bYwRkEc5/wDrVRi/d5mySO2e&#10;30r134NfCeX416rd6do2uQWk9gA01u20TBWONyqSCQMcnGPmGM9sqtSNOLlLSx006Uqj5Yo8rjB3&#10;EEYB4pjBd7RnjacZHp7V6H8W/Ak/ws+IE/g2S7+3xJEJI5SArH1BC5AxkEc5wRxXnuAwDsAT6mop&#10;1IzjzR1TJqU3BtSViIIInGMkH1qw8aDkEZHNNLBiSRyv3f8A69ROBIoVMlsYJPUH/wCv3rRkK6Kr&#10;BAQ0eCc847H1qQMSM8nB4B6fWotoThvmZRgen+fevZPgp8MrL4ya9d+Go9dj03UbJDI1sVBdkwCG&#10;BJ5AOAeOMg9M4ipUVOLnLYulTdSXKjyEncpcgg5AI69armJc47E5Fe2fGv4XH4SeKbXw8t6b1Lu3&#10;E4cgAqQcEEAkc5BGOxGRngeLyJIwEu4A8ZHtU06sKseaL0ZdWjKk+WQqKkZ24yDwahdCHPyAheh9&#10;RUxwR1yfbtTljwPLzyB+WO1dCOVmSsYEpyu7eOp9ugJ9PrVsAFQDzggY+lDgqCMYPYDp/wDWoiYl&#10;hkYTsfpVCJ1IDnqABjHakUN5hUnKtn/P+eac3GMAkdz1xTDkE7hgZyCOeP8AGgpIj8mKNupb1B7G&#10;nmPzBtxwOhp2FyRuyc5GepA9R7Uu7btbOAw646UW8iWMVtrBZjjsMc81ZaFHCso2k8/XNU2vNLhv&#10;7Cx1K6Wyt7yVYvtDA7EY8DJwQMnueMZPavrX4tfs4J8L/htb+NI9bOo3DyRF0CAR7GJyVcZyCMEH&#10;A7fUcNXEU6TUZM7KGHnUTktj5SaEDIOPTH+e9SIq8DBBXqD0/E9zx9aU7ZCsoyA4BII4z7VNHIqp&#10;ygPPPPX611Loczum0yOREMynYASAcjuAemRzipJghi5GCOQR1+h7f1qpGsvy5I+UYyP65r1H4L+E&#10;vDHxG8fN4R8TaxHpkIi8xQzojyEHBC7yASCQcZOeeOMVFSXInJ7I3pwc2oo85hQAYcDIOcY6EH+d&#10;JKAzlnwoAx7k+9dh8SdA0rwV491LwtoOopqthZnCyoQSPRScnJA/znpxqOGbe4znjGKKclOKkkZ1&#10;oOE+VskSFC3mMBwMDnkH6f41Y+ViXccHp7f/AF6jBGQpXgcg0PLnK46HH/160W5giPYhUKuRj27e&#10;lQvbAncSAykE88euPXmnMjADB2sD17gelK3OFJIIPXHp2P1qmuw1dkjMkZO7p6YzSoEKiUKMA8DH&#10;IJ9u1Z1/fRWFtJeT/KkQLMcEgADJOBzX2R8Hf2dPCvxT+Hlx490bxY13G0UoWNIQBFMik7Tkbhg4&#10;IOBkHoK4a9eFHWZ3UcPOpflPkuINGDv4GOB1/DPWnNCuC+duACBjv7+n60eeBLPbSDLwSPGSRgko&#10;SCQO2cdM01mkKFl5HGBXXCXMk1szmmuV2GHaqeZtyAQMjk5J60TqjBMAZPORwRj/ABpxcFAuCWyC&#10;R2A/rXTfD7R9B8aeP7DwXrGtpok2ogrEzLnzXIO1QTgZzgDnv7VNSShFyfQmnB1JKKOYijAYlzyf&#10;Qd+34UrYLKpAAAAI7HmvpP4+/Aey+Cul6Le2eoy6gb5jHOZRghh3AHQYIAA/+vXzYzRc7hgZAHBO&#10;D7VlRxEa0eaBpWoSpSSkMwg3BVyM8VHiYyF8BVx25zSpzls5C8HHr7/SpVYDhWyMYOMZ57/h6V1m&#10;O6sMLGQlFXg/h065qVl84HkADn6kDp/hVSbzYyEQDHUtn+Qq74at9K8ReK9O8J6lq8ejPqLmOKeU&#10;fIZMEqhJ4BYjAPYn8RnPRX6BGLbSSIHhXeNowp5JGOD2/OmKvaRRnOc9efUV9b6t+yD4q0DS21PU&#10;9atIrYYKtkgAHv0IAPXJB45FYlv+yvr11LbwWnivSrtpgGCxSguR34BPfueT2Ga8tY6j3PVeCqnz&#10;YCGQBhgAfrUZROeMZHX+hroPHPhXUvh74svfBmuOr3drhgyEFWRuh47EYP8A+qudVncjuBxn19zX&#10;rU5RkuaOp5dSLjLla1I47ZAflAzn0xgf0q6gjhXy3AAHAA6AVB828heDjBI6inqUPy5z1yTzyK1s&#10;ZDVhUklOc9PcetOEQlA3Lj/GpULA7gM8g/h7Uwu3nDcdynOR6Ht9BSSC5GY2OYFJIUZzVqMtGiop&#10;wQPxqNSUXg5PGT0JzxShChLsdxPHPFWO4+OJGZ2deVOMnpk+ntVZk8olpMHH8RHP1HoKlLHbyTyQ&#10;cD/PSnyMkoCyLkdPYip8iWxY1WKLcCWyAeenPp+FOBDZ+Xnr9Peq7OqDCoSoHA6AAdsevpXovwK+&#10;JPwmsbjxPovxOsk+1op+zCTcTLEVIURngAk5BOMA8Z5zWNafJFuxvRhzytc4AMuSzKCQcZ9B/iak&#10;dGK+avTHfg8VnW99a3s80ljG0cLyOYwwwdgJAJ/Adfy4xV5WlbJDcLkDnjHeqg7pO25nOLi2iGKI&#10;KWZu4yAMYB9qIYol37AeSDg8YqzHscF+CQe1KTvJJAG39R7VpbUnyGyQx5+VQCOSQMZ/KoPLAIdV&#10;ywOMA9PrTmkSVSoO4Hg9gPb3qWLamdvBHX60xFZocxFgTn0x3/xpyICQgB34BII9OvPtUqKzMZMk&#10;DnI9/X61IGAYgHlRjjpQJdiu0eX3MMHnPHNSpCpZZiQueM45+h+tO3HBMp3EnqB+mKadhJOMBeMn&#10;t9fepZoiOWJUcnOc5OcY/wA/Sjd+7UKcev8A9anKxdBuAOOCAehNQiPnrjA49f8AIoTsO1xIyMlX&#10;JBxxjnP1NSLH5gGcqAcZx0/Oo1Z2+SNgD1HTJx1zTzcMruqjcwGcDp/k5qZO5HK9xH2RghxhsjGO&#10;eKY0SrIJDhix45657moLmYxoJWGAMZxzgntUvhLWvB//AAsPQPDvi+OV7XV5VgV40JCPIwUE8YGM&#10;7sZzgcYOKylJQTkdFOHPJR7kssq25VuecggdiO31Oa29Y8Oa/oNnaanrNk1tBqIWSGQ4IdW6EEZ6&#10;4/DvX0r+1T8IvCPw48CaBqvhuIwPdSmNXyWLjaW+fJ6jjB5PXJrxj4g/Em08Q/Cr4beEbOQSXdnb&#10;n7SCTlGQkAZ6ngcdRxjvXmwxiqawR6ksLyfEzzONYSHbPKkEAjv7ewpH/fZZ84GBkVCp2OCgyB2P&#10;HWpC4dih5IGT6YH+fwr1L6HkNCYV+5wO+MU5zwBgMuOAeM+n0pwmU2428qxyKiZs7WYkA8ADnIPr&#10;700SQEqACwyR29Pw9anVyUHm8H0HNRyOiEgAckZ5zyeOfSkLFmLOw+UYz/8AXrYm3kTAJKPmBABP&#10;H0/xpf3anhdo56DoD1poAVlJJBA4B6UZEjlScDsP8+tc8l1NY3RFIFAAiXPbihW2INwyQcH/AB/z&#10;xTi65VFIDMOATjIBAyPX/GnlMEAkZIJIPX601buNxfYVWjkbkc44JGMfn3psxJAzyQcg/SoyoIAU&#10;9BwR0qLd5q47ggEZ6HjFVYlehIZIydzcEYBzx7c+lSSLJaqjSo8YlwQzIQCD0AJGDWPrPnQWczwx&#10;ebImGKlsE4IyM9uPX+VfX3iX4+/A3xP8CYfDmk6UYvEiIsRh8o745RnLGQdQCc9eK4sRWdO1o3ud&#10;1Cj7S99D5Ym3KquoBLEAgHnGe9MZAclRgDgZqvEHKEt1JH4cDg1Z2vj5hgjODkYI9R7V0R2TOSUX&#10;ey1KvyLkck5AOe3rVoBgCyHng89OPT0zUW0YDHBDjOe2fr61Ek8ayFM8rkEkHOcAkH0PIrdJWI5Z&#10;X2Lckg4YLkEjr29frUaw7WLdzyB24qTMW3c33GOcDqPcCkcbHBIwCv6Dnn+vpUI05Wugw5YlBnng&#10;k9fbHsKekHKoXPPfv/Wq7yKrpK52kkKoIIzk4wOMk+3WrLZDk5JAPPt/9emmn1KlCUVqiKWKSMne&#10;QSpxx6+o/wA8VXkkcFcHk+vpnnPvV/5XJ+XJPOe+RWZdl4kkOAWwdoBxzjgE44GfahoxuT5TmINt&#10;PUYxzj17ZpysqoVJwGI6jB+mDX0n+xfD8NPi7qGq/D/4geF45dV0yM3EMzuxLJnBUqMAkZBBI6H0&#10;Ir3D4y6h+z58C/EEHhbU/h9/ab3sf2jdGpcKqjnI65I7g9e1fP1sxUJ+z5bs+goYKM4qTZ8AMQXw&#10;CAcYIJwfyNAUCMBhgenpjsK+9/hzb/siftFSNo+gaa3h7xCI8xQuSkjLjgoHyrAdQODXzl8dPgP4&#10;h+B2qRXNxI2q+HL1/LhulBHlPgkJIADgnHB6Dp0waqlmEJT5JqzIrYLlV4M8Ztbe4vopbizgklWE&#10;4coCwTAzkkdOP5Y61VbbwykNu5B9hXtn7Ov7RvhT4U2XiTwp4w0KTUbPU3MlrNFCZSWlQgRPgYIG&#10;SR0Iye/Tx/Vb2y1TUL3U9KtjZWt3cSyRwnJMSk8Lzkj3B6HjrXbCu3VcOXQ5J4VqmpsqH5V3KAeO&#10;h4+uPrT0YSYZjtJ4x7/X2psUbzMI1UyEcHaCSPfAB4pXtLizdY7hGgVvuh1KsR6gMOvFdvNG9rnB&#10;yS7AwCEDOSOOfX19KiCjJPQnkn1p80c8lwtvZwSXM7sFjjjQuST0HA4z716R46+FPi34eaXoWp+I&#10;LcqNchMgVASY2BwQQMnpg5xjB6jnGM60IfEzSFCc9lsefPu2jABz37ikzgEMen9KpSTvFtQ5D5wR&#10;jng4Ix+Bz6Vr2mia9qts9xpunXFwiYJZInIIz1GAc/h9a15kt2SqUm2kjPATACDBJxnt/wDWFCtK&#10;JArYOe4ORj/GoyrR7ra6ie3nBG6NwQVPYHPrg9ODzilCJGFjc4J5GOpxVKS6O5nKLjurCXG0NtRv&#10;mHbt+PpVjTNE1PXi1rpFnLe3AIJWJCxAHGDgHuOP59ax7y4W3R55ELEYGFBJIz2xyT/IV9+2PhXW&#10;fgl+zM/jXwou/Xr+KJ5JCm6VHlJHHBbgZx7CvPxmL9hBNbnfhML7aWrPinWvB/inwxYG61nSprSI&#10;tjJjYKDjIBOPvEAnA6cDPeuejknjcK5ABAOByPbH0rvdU/aR+MfifwkPh/40toruCRojJdSKIpxv&#10;AAGwAAgEkcjqCeMVQ0n4f+NNas31HRtFnu4EOMqpyQDyQCBxjnjr2pUMQ5Q5quhticI1Plpo50HA&#10;Ldm5P1qFJGjzu5yeMf1q5rGm6n4fuDa61bPZzsQRHICAQcDIyBkjPSs6MLJKscSmWRzhUAyWPbAr&#10;uU4tXTujy5QnGXK1Y2NN0zUNYnez0e2kvJVG4rGpLYwTwAOc4Pua0/EPhbxD4VhspdfsJLJL5A0Z&#10;cEAknG0ggEHg8Y4x6VY8K+FPjt4Y8e6J4q8Kaff2kbzxQTKsG9TETkhgRkgkYBPA68Gvvn9ta1dv&#10;hx4emZQ873MZZzxg7SxAwOMZxjpyTXi18fyVVGLume5TwV6d5bn5wNkkZOAOPXilAPzEfdAJGau6&#10;NpWpeIb+PSdGtZL27l5EcYJIwOpwD6V2mr/Czx7oNjPqepaFdwWkQIaQpkYAyTgZIz6Hn6V60qtN&#10;OzZ5fsKj1Udjz6Nw5y+Tgdv0pwwSWYbsDA47+tVI54mQbCSQcEEHOfTHc9vrx1rt4/h/4/m0uTXk&#10;0C6/s+JlXzQhAJY4GAcE4OegOacqtONm2KFGc9Etjj1jWM5LEp6EZOf8KkwhPHSup17wH4y8N6XD&#10;ret6VPZWk7ALJIpUcjggEfmDgjNN8I+BvF3jUu/hvSbi8iQEF404HIyfmIyfb88GnGvTs5XNfq1V&#10;O1jmHbcgXBBB69eKv6NpOp69qkGj6NAbq7nDFY16kqCTj8AT/St/xV4B8W+CQG8TabLbIcjzApKZ&#10;HYkDAyP/AK9eOXd3q/hfxdp3jjQNRnsJ7CSFmMYPKhxknpkAdQc+vHNQ6kXG8GWqElJKase/eJ/h&#10;d408G6CPEev6cbeB2VMFlLgngZGc/Tg57V5w7qwDkAFRj/8AX9a/Qz9pbU28WfALSdbuCxkla0kk&#10;fJBzlcnPTAI5x7+lfnYsZk8qNEaZ5CAqICWJPQACuLBYh1U3Pob4vDRp25CzGN6A9yM4PFP8nYnz&#10;kDPavTbH4N/FK/tvtVn4fmeMDIPQkeoBx27HB9q881Ox1DS7w6Xq1u1tcw8SRuCCueh5HIODg13x&#10;rU5u0ZHE6FSKvJWKmeixjIA6n1pVOM+ZgFcDA/nUi8IVB4yMZ9CeaGQAhozgkgHpyOf0roRytkRI&#10;J64IB2jt9fxpjttQMBknj3HYcVI2wOdmCCevb8P6VKYtxy4B3c+gFUQUlEiYJ69x29+fbtUjL5is&#10;/cEDgHkdM1b+zhsoT8vbvRt8pFRiTtGM9+PWpaM2iqoK5JX8/QUw7jJuPIfjHoP8+tT7iQFHI759&#10;R0pFjcAsoAx2Pp3osbLYhkTyyTCSRjGCP84qIltvl5+bgkdvzrQUgYdQAc9M1E8WGJ6MDn06nJGP&#10;rSaE0RqvyegTgZ7+9G2R0LNgkfcJ4xmpTsKBGJAbnOOQR7DtmnbQoAByM/njvjtTaApozICGBycZ&#10;zUpUq24k5YY54x7Yq6AMkEYyO/Un1+lR+SGAEmGx71IiqGAwrHA65xmpXWPALY3A4/Oh9mSyc5PJ&#10;pJoiZQMAheB9D2qmaEYjYPlsY7EHOffNS4OBl8DoT0p5CA7BwFxkdqhkTcSMcdgfalFst9iNNmfl&#10;zgcD0ye//wBelk+chhyemD6CpY0ztUHaB29aGRlyernoe3v+dWZbasiTauVPJJ6e9Wl2uOmGHHHb&#10;149ajaLBDKMHqT3zUcasGJzyeD2//XSY7kzMU+5yMYwB+p75/pUWXjIYtkMOh7H0+lTAbckdMc4H&#10;PFQEGfBQYHf/ACalEsaWIb5uT09BUjMwGFHTj605olVQrDIGOPp0FICSwOcgg8HtWlilsCAbizAj&#10;j/OKsKoj+UHJIBJquWJY55wcf5+lTFlGMKTjg49fX3FQ3YlMR/m2AnAHOac7RxjAG1cYGBwfY01h&#10;uUfNzzkf59qCd2BjIA7/AM6S3LIgpOdpwRx6irUZYBsnI9P51W2/vR5Y4PYc49c1KI23N6H14xVM&#10;zJgu/HPB9aTyyuXbggdP6ikCvhWRiMdQR/j/AProbdM42kEAEHHHNQWhqjOCwyRzk/y/GnMrLkDG&#10;WI56/wCTQFwMds8Dp0qQtGyBcEeueBVIZGIlLB3IJXoByM+v170SPnK4OMjBNMRPlIPQnOOnI6VI&#10;z/Mu8EYGCByPzqibiFCMPjKJ0x2/CrIk+UMoyCM4PBx/OoAy5O08flUm1srjoASM+/apaHYmCrIm&#10;WAyenqKTaTEUycjH4jNQYUkdQfTFWEHBDHJ6gjsakmSHD5X2r2GMdvzqwjFicnB7cY4/pTAdm3C5&#10;9TUmIweTkHp9atGTROimMDeeSMkDnB9vpV2z3FznAK+/UdfxxisuIuX2yMMjPI6VPGqFzlsj39aZ&#10;SPXvh2039swhZWCgkFQOoyOvc4ySAOtfVMf7zbsAGevYV8h+CbryNbtJHcgBxuGO3AyCOR16HuK+&#10;vQqhmMakAAHBxkEjOBjPTp618vmK949LD7F23eMsUCbiDyMkdOv1rXBPljaAB15rEgjWJoZWYDfk&#10;qDxkEY/SuphWOOIowzjr6HNeGdtxn27Fq0EsQCgYyT3PGef5VV89mypUYIwO+PerDr5uVUcMOnYV&#10;EsIB29SeoqGhKRPaSRlPLKjcQQTnJIHTOeakVo0VwBgggg88VTmtQimRmDEnAz68cEdcehqdHQA+&#10;b8wPXPtWbNC/FKikeYNwYckHkZ/n71ea6R8Fh14wetZMTQkl1IZBgBgQSAeeMHFOSRQwZunQCkBs&#10;JcHyyrAAAg85Ocjp6djVZJmhtw5XknAHPv8AkDWZI6iYmLg5IOOhxViGcyHywT0JBxxxQUjWVopk&#10;VmXadoJA5BI6ken0qtFd4IxHwwJwTzjHWoY3UH52JIbOR1xxwOnFVp7mD7RtD/6w4UnjnoAT2yfw&#10;NTcLGmJScZAGORik37lVD8pJxnp1PAqgsrGEsQNwHOPb2qWAkodwwWGR7j1OfSqE0XyzgGLeCCQD&#10;nqMe/b8ai3bs+W20j1/pVQsD1OWHB9/rTZcEnHB4BwckVFxW6miHzHufGDx16/Wp4mhkURsQr44x&#10;kjA6j2zWNH8ilASQOmevPrViI7lBzjuMdcfTtTRLRaTiRAh4BBBPOf8APrUkltEXMiIByemRye+P&#10;wqmjDzhtORggZ9fWrjOTgHr1963WokQ+SFyyjB7j6+lMEajae3cdKuFwMvgHPb/Cs15WWTKAjJ6Y&#10;yMe5/r60PQ16FuXywVXOGPIx7d89BimPEJAWRsE4BHaoVZip3YAABOO5pqNuYSIwyPx4x6VkRY17&#10;WKWMbyAoXHAPIq6V805DnJAGcc/n3rnUeeUlRnapyB2z6+5Nb6FowQVBcDJOTjGOeKpEtDHDDYCf&#10;kB4z1zVhoQGUOcA8gn19D6ZqK3mR2ZpMOFHQe/p249KuPOjRFyMcjr144rXYViF2kig8xQDgj2OS&#10;cDrQuyZD542BTjg9fQ9sVFJdB8owII53H7vPY+9Z6q80AmLEdsAcHnHNSTYqy3MIfAkBwcDkEZ9y&#10;M4x706GY7wuSyN1IwTgemSAfxP40y5giO12IIIAyPb2rPZZSSIjhAQRzg8c4JGKzbNUTXaqxEkZK&#10;dDg8E54JAz29vrTBuCAK27PUY5B6c/X1qFjJNIocAooPTqPartuF3ABs4yMd8e9ZGiZU2kuCRyD2&#10;9avvZyFA6JyOcgZzxnPHTimSSSuVVeCSAPz/AKVpQtMsQjkcAjIyOO/86tITMcKkSrKqAuwyCT09&#10;eh61WZjsKhcEGnzbhMYmOQPQUY7HI7cjrQ7CTKDjy1Fxk7lIwO3pk981X8wCZmAznnGenrzV2ePA&#10;+UcdeazYomkmCYwG75qC7m/pjWrO63KkowwPXP5jAH1qN7m1jm2wnB6Ec4J9c9hVfY+5kbh1AGT0&#10;Jx+OKdb2okHzjLjqRnofb+tAE6aogcTwxjIAADnAOT3IzgZ71058TSvELcKUAGQVIIBOOgOa4z7P&#10;5chCjCrwB6cVbW3l2KY24IyRjJP+FTymTZtXWrzzRhZT16HJJ4Hr2FcnOzbispG7Izxxn6fpXRxW&#10;7SxSBG+VQMg8n/69ZjWflzbXHX5gexyevHvVJFRYgldWDbyAB0HSlF5cb1DOxABIySQAe3PFSssJ&#10;woGSAM9eo+tIwVsggHAJwe9Josz7kJNlQf3mRg9R159qaE24DH8T1OKuKYFyXAUnoMcZ9vSpWt0a&#10;IF23KecnjpUA0MjkMZVlcEkYyepGMd+wzTZdpclTgkc+hI/zxUjQwSbDghQMfjT2VDs8pM4BHPBG&#10;PrVp9xWMk3TAjzMMBkAnrzWhDdyxpiJyoA7Hr/hjtVExJLIyykbDnBxnB/pTIrechUHYevp6/hSu&#10;VYsG7ubpWEzsVJB5Y446d6dHAJ9zSMfQHOTx2Oe1OhQKhVzlSDnFaFtDbxoCvG/ByDk4/GqvoQ0R&#10;IogO3IwByTVBxcS3AeBQUYcnPXH8hir4RpWliYbvLI5HI6cVCsjw5ZVIA4Ppz2P1pMhFeYNvIxgd&#10;sc4zTGUMREpPHJqwzh5MqAB1x0rQgRWXchB3g7gRggjgHPrTGYk0XlshIBwOAO3aqBkkSYOASHIP&#10;BwBj0+vcVvMqu4xkgggDtxz/AJNVfKZ1LgAgdvekykR/bBIu1c+n/wCqpmbzbbCkK64BJ4OB2/wq&#10;Xy7RQssI2N+v+GKqCViDvRSSMbgMNxnv35JpXGymzsrFXOSTkk1Y8+ORB8uCpx6/54pGjg5OTn6V&#10;UVmDkbMAfrmh7C0Q+aUYZVHU8/n1qJoAkYYnBPc96l8oPjOCD265HcVckVWQKwG1QBzUllOwtxKj&#10;s4yCSAc8jFXvLZGBUkqOB0x+NOt4WjIWLAGRjHGK1ZY8QKoAJzjj0qr6EtkMLzKQFAIHNTPJK+1s&#10;c+3ardpAVUjIIxgkHv25/pUMm6OQsVzj1PbtUmcnqUGy+ApJGeQehP8A9arTKUjyDwOx/pUZjUsW&#10;GATkkD1PXj3pXIOwE4I4GO9WmQSIGkQZU4xwTx+VVbi2miYMh3AnBBGMD1B7+/8AWtuBAUG7p15q&#10;C/E4iIRNxBA+g7kCrtoEdTKYsQApJUc+2KQOVBPOccfWnRwSmYLztcZzjgEevpU88BhKyMN6cLk9&#10;CTnAOOhwP0qTZmepmfIJOTk5Az+lWY3kRQxGT398d6sW/wC9JRTtb34H51O9kZIwQTkHkY6n600S&#10;UyxbLvxnj8KCSM46n04pTYXLfNIDGgJAJHU/QkEfjUB0+4jAPm7iOgxjr+dWSyykYmT3HUdOaq3D&#10;+QTETubsPQeuKvQsFQF8BwMHHc9zUdyLXCmRCZG4LDvjpz6e1c4IzY/Mf5cAgnBJ9+maviPywqMA&#10;wORg8gj6elLAU3eVwoJ65okjuVcKMFcnBXk00FvI/9f9pI30ZkAuJQHcYIDgKTnHJ4IB9iKp6ZDp&#10;lpck4jaME/N3BAxkc8kjjn864vAmwZV3AYGcd+2f6VfixtJyMjjnvjpXCmdd0egXk2kygNBMsAYg&#10;5GM4GMnkjHOevrVOTUNPVlFvKAFAJIySSO+QDnoK44zfdVhjHQe9SYuSpkVcgHkZH+fyobGtTqlu&#10;bQyGWS78wsSVUkgAADPB6EEZ7YqG01CWWaQS3ayQkHaA4YEA8YyARkducVyb20zRlmUlRwR1JB7/&#10;AONZ/mRW5J2EDpzwTj29KXPYORHqcWqW0EYEAVic8K4BHqe469qxVfVZrxJZZ0ETFm8tSCcEEAdM&#10;DBOT3PHbNcMl754DSptYAhQD07Aj3q9G7x2w3DIOOSecDpk/401Mdl0PQ4rmFkIlCl8gjkZQjtwc&#10;A/mKotfuN5tisTJk4yCTk9Ow57iuHaZZYxld+MYJPIAPPuc+5qMuWx8xA7Dr+FJyHZnQtcapc3Pl&#10;SkSxyg8llUKeBggnJBOenQdfdt5pl6A32a/EUGCrRA5BPvWWk5UESfN2AxUf2iSLCLEZA5JwBnB7&#10;5A9qlTC5p/8ACOxSiC6nIaRFBDLKAufXkgZ/DPbitGRvE8zpbW91HHbEgfMeQB0IIIJx7GucjuJL&#10;hRmPywCQASe5689M1fhSddwzu2YHJ7D3NaKTJa0M7XPBFvfiK4vJzLcW3KSK5BDE9SOQTx1PIGcY&#10;5pV8LTXKQNf3BnERG052kkepBzjPUcZ6dMiriSSyB1DnIPUnn6ZpyPezP9ntHKvgnGcAgAkg59gc&#10;e9Vzsix0lm1/YWQstGEaSxZ+8Nwx3wTyMj369TTYbu+MQa8iV5wCSQew7YB//VXOpNdAbJSYmQ4O&#10;CQfoe3bmp47lpHO9TgdGPQ/SlcdhLu4OoTAy6cYJYgCJCykEHjAwc8VbhGqzQmO0lWFxkq0nAP5c&#10;47etZ9zPMXGQSgxnAPU5xkjp0P8AkVF9rcDDMQc5xkkf/WqLl2Laad4jaEBnQKCclXABz1I3Hnnr&#10;yDUc2h3AjBhu1SVSCFRsZ5ySeoOT1qoLwtxnp6dvaoZbxcDDsQCQOTnPv/jS5hWNJNP1RrdkuI0k&#10;Yg5VSDlcEYO4Dn09PWmy+E7qfTyLe4NnI+GVSFcDHOCc9SOD1APr3z4bld6lCBkkFjnp1/n61cF7&#10;KjHbIwABwFJGPXIo9oXyksN7e2sL2txABMikCQbeSeMgEgfpmuSsIfFg1pLoRQ6iIyT5sq+VOqjq&#10;hI4YDOAcA49Tye1bU7lo42OHAAAJwTx0yeppk2qXrIMNjdjJAB/yKu5HUvm5uLhwXgaCRV+YhiEO&#10;ccEHAJ44PYZ9aoNHfQyusTRCJskbicByTkgDAGc/j/Oq39oSAvIxlQDBAIB+hHGf1qE3RQeW4yCf&#10;fOTjHsAMVPMBvwzzi28p5xnAyVJxx6c9PastbCwkldrm/wDMJyCAnI7gEjjjPcfjVJpgoGGPrjpV&#10;lZ4JAS5+ccKRkYH9T/SpUiki1aWmm2lxuD/aUXPlkRhdueueev4DitS8uLeVFYCYxEDO4ZXIzyO5&#10;6fpXN25LHdF1XkjtzV2S4upEVFAKL0ByBn/65p3uDRLZ3F7HLLJJKzwnACYUAYJ5GACcggYJIwBj&#10;HOdhdZtY5VZUJKcNwQcH2BIyPwrmWiuYjmebO7BwQABnkYIx0zjnn1qFXnMoDuGAPU8ggdvYfSgk&#10;6LWF07VLyK4N5IgjwVjBZBgEHGQQCCRyD9MYJzbe6tbOxb+zgjy5BUykhQcgZyMY4/xwelc44nmI&#10;8kBivQZAHv1IpEldpVjkUYOc9+RzVolHXHxBcnylE2GXhlVSFOB0LenHBz6Vnz3F3cFvs5RApGAV&#10;JI7nnI5985rIm1F0CxBQQPvZ68enpxVmG/WSDa5CqRlSTtI7fic/pRcbRqsLmbT2s5ljO4qC6uBg&#10;dR83T6g/Smtcy2kLQwEb9oAbJI49x16dawobSSKOS5SQ3KyEkoAAASck8HHr26e/VftrgMGjIPYV&#10;SY0jZsL2eECW6mFxMMg4Uqo4xwTk8+/QUj6zNDMd6gRHupO7J9c9u9UFvIlKmTBBHOOcGqc5ibLc&#10;MO+P0z71nJgbUWuaepLMokBBGHHQ9iPf61kardz3dvJFYMkQdSv71chwQc4IPHoCeh/OstBaSzhJ&#10;XXCgnaRnOOxAII471bdEYF4ASpOBnIHHHftWaYGFY+FZ1WTUob+SzZtpkSNyQcYGVUnbzjkDrya6&#10;Kxk07zG+2TSO0bAhSpHzAcEDngEZOOPzqjHdSxssRQnJwcnkY7fhV9rwp8qg5AxjGMH/APXVXA3z&#10;q0SsGdhMipgqyEjHtz9RjNQvf2h23GnxeVJkHJ4JH4dhXMNczFTtBDZwTjnrg4B681biR4t3nEDj&#10;A9c04kuRNds1+7S3UW7aCvJBDZyc4HI649euDVS2WGxSNUIUpnbzk45HT2BqR2ZolyxDe3Q+xFUG&#10;jYucnPTrVtgmXp9UuxL5kbhUwQ4Khiw/mMVzGq3p1WB7NpWgB43IMMc9CCcgAe4Oa2FWJGaPeHL9&#10;8gEEDqOv/wCqqkkUOGXgsMg9yQPWov1KWhiWjTWlubRp5niAIDF8sCBgEkg5IPtjAxWVNDZpKssk&#10;Ukso581mIOevIHBPpntWndxywx74myDnO3JP1OegHWsd78SQnzCMJxnpnP8APmmpPYp6nAeOYpbr&#10;Tpr20u5YpApVozJ8jggjI6YOAOM9q+V4Zf8AQGdDtO0sAcDHGe3qa+mvHU0J0iWLZu3kc5IwVIPA&#10;7jOK+XdWWZYQYUDE4DEEDHI7cH349K+ky34WeViVqkc0TtYbsANyOeazHOJXfcXBPT2HbH1q9dbV&#10;b5jyR1x6dAf6VClm10SkLYcgsASARgcn6Dqa91M4kiiA0ls8qjBU8A+lUpGPyk9QO1TQymHzUZsk&#10;HGMcHsaexWZQqjAGSc9c9qaCRUu5lMCuMg9Ao7nPOfYdc1jSOrAcEkkfhitRmQEBhkYP69jWbcsw&#10;uDhMIFxxwM+9MlIV235KKAT6nGPzqvtbaXyORgetNAJxjODzT5EYgbc8cfnTNLECqwlBIGFBzjoT&#10;61MG7qeAargsCVzzkc9s1YLKSB0HoOhqrlJEbFZeCuNucdRwP6Z/OmsdwCZx6cf1qyWHHcMOuPT/&#10;ADxVdyMjaMYP5/8A1qgCq24lh2XjP+FEZIZMsMevt/8AXonLKMkkgHBA7/8A6qdGgYFMYI5J6igE&#10;iUpnO045qWLyTlGG1h0qASMmFxyO9PCqRvBGG6jHf3pWHZWK5XyFeRSXB5Ax0zxxj+dTxgLGgOeQ&#10;C3vn/PSonL+aEU5QZDHpjp0HenOWUjccgYAPXgdAferSM2EmFBMY68Anr15pUO0rjgjAGPSomUnP&#10;y7Qex5I/KhWy6ptAcdeeOPQ1RkStO0Up+Xhjzgevf2+lSMibt2CWJGDnj6Y6AUGQkM7LtBIGMc5P&#10;09PbilR4mTDnjtWZuiAKxl6YOeSOn1H+FMdpMjHIzzn2P8v8irJkHG3JI4Oe2PWluJTcMW4B6HAx&#10;0GKpDIy25cFc56+lRs5VBg4yQPTH+fekAkVBkk46inRsjZQ8jIBHoT0/xoYco5AWB3Drnn1pUYKp&#10;THPfjjimL8r+QWJAJ7dP8asKoQEEnp25qGhdCqiguzEfMRx9Pf6VIFTARlwMfhxQpJJ5wBwABz+N&#10;BDHkMQBnr1z2+lMGORUA+UcDnpgZ9ahLKjHfgg9MdM+tKoySvcdAeBj0pZQxZMKDnjnjGTz9KnqQ&#10;DjeoyMA4OR7fyqRisanYenAp7xGNVAOcZznv6VDkSghkAK4BA+nWrHYdGqquVABPNPMp+bHJPJA7&#10;f41GV2xCTknOMHt7U5QC3yjGR3/lUWLIlVi23ueeaYpeNiob5xnPHHPX/wCtU8avkuRjnp6YpzqM&#10;eYAA2MH3H/1qaJexGpXZsxtYjsOMCnlcqI1GAo7dAaPLBUK3B4OQfT3oIMLgj5kxz65phYbsk+UZ&#10;yTgc+v8A9emSQmNSiEqARwev40rfvAQTkEgjIz09vb9KXJyBJlsjGSfTinsQ0JwBsK5BHXryKAAk&#10;QUjHfI9aXacBVAwBwDwP/rU5s7Rx0ouFis7LcSRW6yxw+awTzJTsRM/xM3YA8n2r9b/gp8IL/wCH&#10;3wgm02DULZ9S1i1aRrsSAwOZVAXLqcbBwAR0Ffjv4jsBe6LeQTkhZ0YEKQDgjGc9sdTjt0r9V9Dv&#10;I/Dv7FERuGZEj0tY23k5Ik4yT1BBJJA7jFfM5w3yKKZ9DlkbXkfl98Wf2erz4Za/arq2r2Gp3Wsh&#10;5xLp9wXYkuFCuckDJ6EcZJAPGR798P8A9loaJ4bPjf4r+I08JaNPgRlyJHJ3becjOSevB5z2r5O0&#10;rw5e3M9tY20bXV3OwWMbySSTjeWPOcnPXI6A96+zdY+CF5afDy1n/al+Kt0nh622/Y7BVMspA42E&#10;DOSSQAADnqcYrmq15UqUVc9KEPazaeqO48b/ALKlpH4GPxE+GPioa9YJGJQskSYdMA5RoyMYHByM&#10;jPtXxwJhI8EckghWVtplbhU65JJwAOOpwBX6y+DrXwZ4P/ZhuLn4f3NxLoMen3DRm7IWTa42tu7D&#10;aWJ9yPSvx4gdrvQy1yGDvkktwS5PJB9zyCOe4rTAYqpNSTZzYjDQjJWR92W37H+qv4YPiCTxXZXJ&#10;uI0ltDbkNBJG+MMXPBGcHI4PPIHNdB4K/ZQ+H/inz7Gb4hrca9Yrie3svJk8g4HJQ/MVBIxzgjvx&#10;XZarbroP7GNsscclpLBpijduIIdxkYJ55yQe4r5X/YU0MH40STxFhGNOYNICx3uWGd2SRnIOCeev&#10;bpwPE4iSlLm2O2OGoqy5Ti/il8Ptf+FHjW48I+IpUu/LQPBcxjCzxEAhiuSQ2CMjpnp6V13ww+Bf&#10;iD4jaNL4v1G9j0bwzagma4JDuMHJKrwcY7nrg8EjFdX+2xqzT/GW2tmkLraWiADAwC5HHscjg++M&#10;1Y+F3wF+IWqfD3Vdd8a+Pbrwd4AucTvZRjh0PO7cXAAJHQAg9MYwK9KOJm8NzydmcEcJD2traHo3&#10;gz9l34T/ABM8O32pfDb4hzaxdQSNFvWBFRZUGdjqQCQTj5gQCOhNfFviXRNX8I69qfhnWiBqGmTm&#10;CUL0LADBUc8kHOCTg96/TX9jyw+COnaPrafBWW6uolnxPcXamMSv1LheihjnjAPBJHNfA/inVLLW&#10;P2iNRvNacNZ3GuxLKfvYwyAbsdMkYJPfqOa4cLjavO1J3R04rCU3ayPTvh3+zJrXiDwkfHXj/Ux4&#10;a0UgOSwAlEYP3jnI5x0PX9K9w+AXw6/Z+f4jJrnwz8evr+s6OrCS0niAXYSA3O1c4yDkE4JB4GK9&#10;H/bXs7+D4GR2unIyWMVzbpcGPkLECACTngcYznrj1r5K/YU8P6fF8YtW1m0gZWSyw7FSEHRSoOMY&#10;HBI9SMe3PUq1a1OUpS0OijShDSCNf9uzUN3xQ0S1I3R2dizNgZ2jgkjoSQcHryM1rfD/APZy+H/j&#10;zwB/wnmkeKri+t5YJJIykQVYpIgdyOpw33h6gnjkdK4P9szU4b7433cDzYeztURU4xgY3En1JAGP&#10;SvrL9mCwWw/ZkuhZopWeK6cBQMqWXlSB05Ofao9pUpYeLgYqEak3c/O34Y6R4V8d+N5/APiPWTol&#10;48jx2oZMrclCcKHOAMgY6nBIGD29G+P3wmsfgzPoa6fqLX0eph0ljkUB4pFPBUg4KnkHjtnNeXfB&#10;HQovEvxg0EzxAuLozM2CxjZCDnjJBB4APBJJ6ivqP9ulok8T+GLSZ8yLbySEgjcWJAJAHcA4+tep&#10;LFVVXhFPQznh4eybseK/BD4X6b8avEd74aHiCPTr2wQSyxLtM7JkAMgJwewOQOox0NfRyfsgWFr4&#10;sfS/EXiw2GleUfJlJjSR3A4BDgjjoRkGvFf2KNOtbj453FyyJ58VlIA6nDnmMBWGACASCCcnr2pP&#10;20L/AFfW/i3Nol1M8llp6hIyGIAZhk5A4yQcZPTHHJGM8TXxE66p05WRNKhTVLmcTzLx74etvA3j&#10;bUfCEWrRautg2FngIYFDyM7cgHB6eufSuW3NJ8nAA5BHp6j/AArmtN0r+zogkQ/euSZHJJZ+eASe&#10;wHQV0ibwwVwMgHkdPw+tfS0VJQ98+ar8vO+U5Lxb4fsvEOmNZX+4EZZZEJDqR3BHUnoQe34V+tn7&#10;Kcc2nfsu2kbSl5LezuQWJ+YEoSSSc5OSTn0PFfljfHbDIX6kEAE9jx+Qr9QvhAJNG/ZQSV2EE0em&#10;SncTlWJRgv0ByBn1rxc2S5Ue1ljdpI/LRZDEs9/tO77Q05CgcEtuOB0/D8Olfr9JoGmfHX9ntdI8&#10;A6zHaC7tYlR4yNqTooDRy7SWUk5B4yOvvX4/6HFJq8ljpNrP++vpIog56YcgFs+wJPXPHrX6X63/&#10;AGV+yH8K47/wnYj+1tTIhbzHYo8pOQWGcAAEkDGB71y5irxhbc9DDXuzB/Zx+DOsfsxHxF47+IV2&#10;dOtIo/KMUbmSCUEja7EDaCSOCehJ9a+H/iD4usPG3j/xJ4r0+JLazvbl2jEYwnQAkeoLAn8/Wv0W&#10;/Zx/aWv/AI4T3/w8+JWh2q3n2cENDl4LmIkgh1fIUgYPB5OcAEV8S/tG+ANC+HHxR1PQPDIEWlTA&#10;Txw4GICxDMo5PAYkDPtjpXNg3JVWp7nRiVKUUfbHwH8OWfgH4FXnjDyI5L29snuHdxjIaMkqR2AO&#10;Melfmn8PvEfiTwp8QdM+IOh6lcW13PeRGaNXPlNFLIoaMoRjABxj29q/VrTJoNc/ZRik0ZxmbRiF&#10;QckMEA2k+uetflV4PtW1LXPDumKDK8tzASACSdsik5wPqT+OcDkFD3pTcyZXjyqJ+lX7YOmWGvfD&#10;uz8bworXFjPEEkIIfypiA4xnkAEHBr83tK+IPxB+G1xc6j4BvYoP7TURXEcqB9qkEAxnBIJJ56cj&#10;6Y/Qf9r7xLHonwt07wwgXz76WNQpPG1MMSO4Axjn6V+c76b4il0x9b0i3mCWRDC6RCUikBzuz0G3&#10;GT6V25d/CakcOLX71Jbn0x+yn8NvjLJ8UV+K2sXd9Dp7xOJxPK4WYOQwCwtnAAGQTzjnjOK7D9sH&#10;4maP4v8AFmmeE9KR/O0MH7S7gocyEEKoOCQcA5GQcdc8V5R8MP2o/wBohPHHh/T9Y1K21nTLm6S3&#10;ltYoFUCIkAuCBkEDknoOvIHH17+2f4b8KX3gnTvFl1DHb6vFOsUUqEJK6uBww/iAGeTkj6V57bhi&#10;ouR6VTWjzWPzjKhQNp2gc8c5HT+VR28Wo6lqNvpOlWrXV5dsI4kQEkk+uOg680BliUJg4XjPr6mv&#10;df2VU0u9+Nljb34G8280kOSRgoVOQOhI9O/NfZ1ajhTckj5GlSU6vKzrZP2dfDHgfR4NY+MfjVPD&#10;cl46LFGkQmClsAA985PJ6DB9M1gfFb9nnXfAOjQ+NfDWpx+KPCU6o4u4dvmIsnKuygkFCDjIJ96+&#10;j/2s/G3wv8Latodh8Rfh/N4rmlRmtp4p3jU4IDAquCQOD1456DNeFzftf+HLDwRqHgPSvh9Pp2mX&#10;VvLBBtkMqRGQHDEexOdvUnjOSa+Pp4rEymprY+pqYWioNJang/gbwpe/EDxNa+F9MvYLOe6GY3uH&#10;VEJyABkkEkkgAAEknpgGvpfXP2NvGNhb2bRa5aJK74ud8gijhiBALq7gbj7cenPWvjHQYoZ/FnhY&#10;L5iyRalbyKyjBzvAwcdiDkjpkA9gR+kX7a92br4baBHI5gNzc4d0Yg8qBwO2SMc+uK9HF4itGpGM&#10;HucOFoUnBto4rUv2KpZfDk2qeCvFMOp3wBcRkAwvsGSquhxk4wMkY9q+JrmzvLKSa1vojDc28jI6&#10;kgkFSQQSOOCMcV+hP7AlxdW/hLxJZzu7Wi3sZiDsXwDGN2CT/ezx26dq+J/iZLFN8S/FToAitqEh&#10;KKMKAcEEdznJJ981pgsTVdZ05u5GLoU1G6RwMkrxp5rc4PPqCa9//Y30uAfHqPUtOgCuLGdJCGIz&#10;gKV3epPIBPJ6ZxgV4A6kY3MWU8c45PqRX09+xE2fjRqzW5AMdkSRIpAIyMhT3PIPsa9LMtMPJnn4&#10;G6rIy/2rSF+NWptngRoDg/3gSufqAa8++Hfwn8X/ABNaS60eNLfSLYkTXchAUFRkhR3IxnJIAx+X&#10;VftV3Jm+NuupIoRYmjAGQSdqknjsBn86d8H/AIX/ABu8QeFtRvNC8V/8Iv4D1JmlmWVQWBIwWTgs&#10;AxBJ28dD7DxqdZ0sKpJ2Z6bpKpX5Wj0fw5+y3onjjSbu+8AeMrfWLyyYxyRHaI0lUDMbEZIYkjjp&#10;74r5V1nS9T8Na/faFrMBtrmwkeJkP3gQcHP4jg9Dx9K/S79kv4P/AA98Cx61rfgDxI/iBNQmRLiZ&#10;gVXehJKhSABySQRwQQR1r4Z+O16dR+M/iy7AUsLoxtg5BKooOPYHP45JqMDjKk6rjJlY3DU4x91H&#10;kTSlmIZAMgHIPf0P+ete7fsmWjSftEaddwKPOW0uhjJAChVBJxwSATjOfT2rw0Rq4aRQMjg969//&#10;AGPCzftD2J2lQtlc/NyckheMdgRxn/Cvexr/AHMjxMF/GPq74+fAk/Er4k6drWp+J7bQLSK2MIDF&#10;C7Mdv8LEcEgfhk9q+cPix+yp45+HWiv4n0aWHxBpMSh5jDlXiQfxBedy9DkZx69Kh/bbRNS+McUL&#10;EoLayQEFyApIGSACBnBBz1GTg9K+xf2VNf1fVv2fWfxnL9rtrIXMCzT5zJaoCFDg46DI7kjGTmvk&#10;6NarRpxnF6H1FWFOpdNan5WaBoeteLNXt9B8N2j3l5dZKhRwACASSeSMnjHJ9q+sfD37JMk+oxaB&#10;4r8aWWl+IJY9y2DFWlcHkMuCpOMgEDPuDXgXgPQ/id4g+J5b4K3ZsL+yuJQ1wFDQmMsSNxJIwACR&#10;kHkDoa+qNJ+Bun6f8btB8RfGX4iRaj4reWNobdCIyZYmBjQjJOCxAGOucHjIr0MXjqiS5XY5cPgq&#10;aTbR82fGT4MeKvg5q9vY64UvbK8jZre7gGFfYQGDL1DDg/j9K5r4X/DLxZ8V/EI0DwtGmIwHnldg&#10;vlJ7A5yT7jAH6fdn7eNyE0Twva7xsM0pxnnAAJ6c84HHfFfLH7OHxgtvgn4k1HxB4k0yWXwtqZSC&#10;4vbdC7WcuCYywHBDYPHXjjOcVtSxtV4bn+0ccsLB10mtDp/+FAeCTrx8EaV8SrOXxO4IFjKqqXdS&#10;cKHOMnOQAF57dM184eJtM1Lwj4i1Xw3rUQivNKlMMoGCMgAgjGRkggjBI9x2/SLWvgf+z/8AtKy/&#10;8LK+E/iFdM8QI/mi905tpWfG4GWBsMpyeSMHkkc8n8+NY0LxV4b+N6eHPizdpf3Nvq0CT3W7idC6&#10;7GOMAAjGR2OQAAMDHC42bfvO7OjEYWGiij1vwX+z7qmr+FW8e+OdQj8M6AgBZn2mYqcHcQSOBkYH&#10;Gee1dBf/ALONj4g8H3Xi74KeKoPGkFkpaa2YCK4UAZKqBxnHIB69jX2r+0n4l8NfD74TCfWvC3/C&#10;SaMHSJoQSEQEAqzMOgJGM9TkYzXwz4O/a3+H/wAP5p7rwd8Nf7IFymJGhlJQ7sgkjJJAORk8Ak5x&#10;k1xQx2JqSumdP1SiovQ+RNetre8gSxuoiUeRFZZMqUkDjaTjBBB6n2r9dvj8wtv2XtNtJhgpFYLh&#10;v4gqhcZ9TkA/U1+UfiXX7XxXrV7rNpB9kGp3XmJDgEKJHAxnkY5xnjJGQMV+qP7Qd3GP2W9Oa5cM&#10;PK04hhywAVTwRwSCMH3xW+Nqczhfc5sLG0ZH5t+B/CuueP8AX4vDnhyAu7nDMR8sQ4Iznpxzz7V7&#10;vr3wR+HXhXWLPwb4r+ICaZrl7II0jWHdGJCMhXOMgkkZJI69a5f9lL4jw/D74u22nahp819Za3Ab&#10;eSWBDK0TkjDMB2zjJxnGT2Ne3/tA/sxW3jD40L4tl1/TotL1CSK4nS5nSGeExEEqoOGwQAM9xwQT&#10;jGlfFVIzUE7I6KWEptX5bnlXjz9mT4heBYLm/ubixubSBGlVlnVDLGgySqvgjHGQScDnOK8H+G3w&#10;Zt/2hPFx8MWmtQ6Vq2nAzxo7lJShwSV2nJxgcc+vOOPrX9r34q+B/GnhzSvhz4amN1PYSB2uomIC&#10;FAVwrDqDg5wcc5zXgv7Kum6en7SOg3KoTdCGbdKCSwwm0bucYCk49zjvXRTr1nQbkzllQpqqrIz/&#10;AIufBTUvgZ4hstButQOqJf2/mrOSCxKN0JHOAG4z+eK1fhr8IvE3xDWTUopI7HQ7UHz7qQZG8EAh&#10;QOTgZycfh0r3z9vCOC38c+G7qPnzbR0xjODvBwOw4HeuC+CnwM+Lmt+ENVv7jxpP4Y8C6h+8eAkM&#10;xAAUlSegJHbH6UoY2Swyk3qDwkZVrs73Qf2V9G8c+HbrVPh741h1m6smKPGgGzzVGRGTjIPI6gZP&#10;cda+QtSsNV0fUrnStUhNtd2MrxSxMQSrKcHOM88dfXpX6ifsg+DPg/4U0/XV+FPiKXXXeZVvvMBT&#10;DrnBVTgYJJ5AwSMdq/Pj4yzJdfF3xXIpJEt68nzEZBKrkEDjOQTkdMmowGNqTqcsnoZY3DQUfdWx&#10;5wjMAyjgkZBP8qS1tdQ1G/g03ToWuby5YRxRqMkk/wBB3p+MhmzyAcc46V7x+ycmj3vx40+11vDl&#10;7WZ4Nxxh0AwAO5J7exr6WvVcKbkjxcPTU5qLOvb9ke6tPDo1T4k+J7fw4s8GTHIUdWB+8CDgg8jp&#10;n8K+yv2avhRo3wm+El9p3hrU4tZstRM1zFPEoCsCpAGFJHQcexH0r5C/bvtb2Xx3pVjqbudKmsWM&#10;IJbyiwZQ3A6nGfpzj1r6K/Yzt/sf7N7xPLIIv9LKsxJwADlgDyAepHrmviK9WpUgpVHc+zjSjBWi&#10;j8y7y3ub3xLd6ZpsXmXV3evHHEoOAzOcYJ7kHOMjJOM19ZaV+zL4b8NaNpdx8YPGA0K71UhERApI&#10;c9FJOQCfXocHtXylaaXrXifxONL8Luw1q6u8QPE5RlYHKuDgkEAA4Az+PT7c8T/A3Q9L0XT9Z/ae&#10;8f3mpXUG0QxLwiE4AA25bIzgkZ4zmu7FYiVOCjFnn0MOpTcpI4z43fsvn4beG/8AhN/C+qHVNKiV&#10;PNEigOA4wHBXIIJx9c4wOtfJHhbSLXVPib4OuZtwlttRgkjKdQSwJGME9Bk849fb9cvjLDonh79m&#10;y7sdKkZdNW2ijh3kkmM42gk5IAAHJ6Yr8rvhq0UnxN8JRCMMrXkQ6HIyQR059uexPpWmErynRlzu&#10;5FWilUTij73/AG7C8vhvwvsk+QTs7DHJ+UY98Hof8a+Mvg/8KtY+LviQaPYy/ZLS2BM0gxlVxkAd&#10;SDnvgD3r6/8A25JkNh4W4MbnzWUjkYAxjB9Mgj3Ar5i/Zz+Kms/CjXNW8bjRn1rwe0SQ6nLbqTLa&#10;OdxWQDGCCAcg4BGSDgEjLC1JRwzcXYdaMZVUpI9Dg+EHwAm8Zt8M08eXFt4iO5FiktwI3lx90OcA&#10;k+xB6DrwfmzxX4auPBXijVfCl5MLiTTZ3iEgwAyg/KePUY/Wv0Qh8OfssftZz3mqeF7hYfEKKJBN&#10;ATbXkTrwJDH0O1iCSM885zX5/fEb4f8AiD4a+NtU8K+ItQOqzxPvjvCQTLGQCpIBJBxjIPfNdGAx&#10;M3U5ZszxlGPLdI4xscKx+n1/pXI+JLCC7ghMsYZ4LiFkboVIYAncORwTn1FdhKrSbp8jAwDk89O3&#10;5Vg6gqyy2agjLXEKhCMhyXACkeh6fQ19NVtyux4NBfvEfs38ZtJ1fxF+zbJY6FbS393NYWxSOA5k&#10;cbAGAPU8E9OT0HJr8m/DH7PnxgvL2OfR7S90h9NX7RBJKZEUSRKWCEvgE5GABxg4O3jH62fE3xPr&#10;3w7/AGfjrehz/Y7+wtIkWQAMEJAxgdOBnH4Z4NfmrpX7Xvxm8P380vimQeINHu4JIpoBGN8cjqQr&#10;qFALAE8jIJHOQOnwtDnbaifXTklHU8vHjXUvin4/tJfiHPBod9dldPFyy4jd41PJ6bdxGBk4J5HF&#10;fYes/siS6X4csNRs9fM0s0iGWQhVRYiQS4yCOV5HA9fevzp8TRxarpt3qMkZYzyGdA2AQScg5xwQ&#10;O3pxya/Wr4zatq1v+yTomox3DRXMtraIzqcgg4Ukn1K9B65HavRxUqlNRUHY86jGE220fMvx1+DO&#10;h/C+LStQ8O68msLqOAI1ZMuxOCcg4ABxz9QelR2PwY03RdDtPEPxS8QQ+FbS7YCMEB3DE4weoAB4&#10;PTBBr5Dj8Panqvl2H224N5cyDyNrnCTMcAoDwvJxxkjtzzX1v4m+EMugeF9G1L9prx1c3tosW+yt&#10;40DFzHj5GwQScEYIzkHgjGa2rV6lGmk5FU6MJzbtsdB8T/2d7vwV4STx/wCGNTGt6PKElkYqAfLc&#10;cOgBI2gAEc9zxnmvnbQotL1fxXpXh6/1NNMbVmdI3kGQXAGFI7ZJAyfX8v058U3Hh+3/AGTHk8JK&#10;7ab/AGaoti+SygD5Qc56Hj3Ga/J6ytI77xB4elZV3pdwGMAHkmVMkHqAB17kfSqwOKnOEuZk4nDQ&#10;U1ZH2V42/Zq0/wAFWFrf6p4litrQri6llK7QQedoIPGMDkjrnFdFc/s0+GfEngY+LPh34jXUSkRk&#10;wAHUyAZ2EqeARjBHSt/9uG0jvvh74aikjAS4nBcqcFOAcjsTg9Dkcn0rN/YJgt7HwN4ws4pne3iu&#10;iQrEkgeWAx5wM8DIAAHp2HnrFVuRz5tUd6w1K1rHxrpuk6rqmsW+h2cJe+nkMJUDOGBwScYGB/n2&#10;+hZ/hR8MPAk9tp3xb8TjTru4KlIgAW+YA44wOMgnrgeoFS/s0zabL+03f6fflWRBemASHAZ0Ycjs&#10;SAeMdxXO/tweA79fizbatqsTzWFzb7beXGRyQGUkg8jgYHOMnoa6qmKqVJxjzWOOGEpRbkkY3xh8&#10;AeEvAsenX/hfXo9VtdTG5FDqxCZwCCGJ446jv7U34CfAXwJ8etQ1Ge6vjHf6MxjmiWMeYAQcYZsZ&#10;AJABwQSfbj5g0vw7Bp0sbxyytDESFVhlQxyCM4wCMngdPTFfZv7EG+0+LPiGCCIxx3dkGkK5GWQE&#10;jOBjpzn1FdVdzjQ+K7Rz0owda6R4Z4s8Mr4E8Wav4RikL/2ZMYEJGCVAGM9SSBjP6V9D3Xwk8OfD&#10;v4eRfEH4gwXF9EqqHt4VBIEnQn07YBGDkAHNeLftBWrL8X/FdrcOVma5IWUdiFXa/PAIyM8jPQ19&#10;LeHv2rz8N9F074dftD6AwEsKCG/iUTxXUBACEp0JI4I656gE4rmrV6nsY2Z00qEFVbtqeR+PdB+E&#10;F34A0/x58MdTyZ5Y47i0lAV4nIJIxknK46cg5yD1xzHww+Gmr/ErVXFi4j0+2YCWV+FGfc8ZHpX0&#10;x8a/hD8HPHvwwX4m+Ao10q5gxcQyWoMUUoAJw6HAyMdcAcAdTXRfsgW2n6z8FdQj0xoWvbmaW1nZ&#10;TkhwpCs3pkEex7VhHGzjRdnqXUwkHUu1oeKaF4Z/ZuOsXfgrUvE/la1DhWaTEUTOegVm4I9QCDkd&#10;68D8VaXp2k+NL7w7o1/FeQwXAiS4UjYwcjByCQBggH0rz/xn4DNnrOqaJr1pIdQhuCrtIhDlsnBQ&#10;gc5ycHkDOeB0o6d8PdT1O8tvBNg89lf6mwSMlhGyMxG05xjIJHAIB9+tehh5ztzuRx4iMXaFj661&#10;H4c/Dz4YWmny/F/Vmhl1PaYUtsucHqSFzjocADnHbrW18X/gFa+E/CEfxC8Faj9r0tyjFGwA0Tgl&#10;XVgMknIzkegz0NZnj34M/Dz4UeHtD1H4zatfeJdVeIC3gnLOg2HDAE8quOD1OMYJzz9D/FSew1P9&#10;lKO78PQG101rW1NtFITuSMkbYz39BntivIljantdJXPT+rQVPlsfnp4Yu/DN54y0bwr4mvGsodbl&#10;EUMgUkCQkAAkYwCWHJ44x1r7N+KHwK+GHw30zTPEGu6hJFY7itxHwd+0jBXkHpjjJ69a/P8Ak2m+&#10;0mUxFporqCQKFJI2SKzAEDIyBz+vfH6Cftp7dS+F/g95nAjuJFkIxkEY+6ehIIOMe/tXoYyrU5op&#10;S0OHDU4qL0NjTPgv8DvjJ8PbvxT8K7yWO6tFZc4IZJEGdjoeRk85B9Dg9/g82N2+tp4efbFcvcJb&#10;Ek8biwUk+nXPB69MV9qfsDTxWOjeM9PEbLGLiNsKCUAeEAgE8DJ7ADB6ivinxhZ6hqHj3UdL0i5W&#10;DUzqzx2ZH8DJIDGCDwATgHJAAPJzU4WpONRwbNq1KDSdj6z+Jngb4dfs+aBpmoeK9Bn199RjOJYU&#10;wqEAEjcAAMgngk57CvGPida/C+90Pw540+FdwYo9XjIubCRv3ts6EZDL1BzkDIIIHB44+lbX9ss+&#10;FriP4dfH7wgYtRtgkUtwqCWCQnjeFYcAgE5BHUYAyBXNftLfCT4TWfg3Sfi94Ct49OuNQlT93Gdk&#10;UqSZy23OAwJGOOf58tLETVW8nuaVKMHStax8ZzoMOzNhTgYHPPv+PPpzWPpw8nxn4duoFBeK+tyN&#10;wzg+YpyPpx7VqyEvEQy4PH1qHRYnm8Y+F4kQuDqVvv4yAN464564PpxX1VX4G2fL0dKySP0t/bnj&#10;jX4ZeGZp0KYvEztAOCVHH0JPOK/KnSfDUWjXj3asZGOcZAIGepHv9e+T15r9Uv26ZsfDrw1Ac/8A&#10;H1ESwI9FAOPrzn+lfm3IxVWZRntjtXj5VH3Wz18c7JI9J+EXw31P4s+Lh4ftHMVtaKJLiVSD8pGc&#10;dyDj8s89q9y8dy/Bj4X+KbTwLfeDr3W0UpFPcKsjCIuV+ZSMAYDZ6kHBAGcA6v8AwT88Q6GPHHjf&#10;w1dOqas6wXFupwCYgg8wKe5yRkdcDPY1t/tZeJvj58O/HT33g6yjvdA1gRCKRYC7xkKAyll6EEHB&#10;PUEZwMZ4MwrT9tyJnbg6ceU8t+P3wVtPAGkab8RPBAL+HNTCI8TgARM4JXGACMjpnr35wa639kn4&#10;afCj40+GNT1O/ilm1jTJDBPBcAgAEHBwORzxweMD3FfP3j74nftB+I/AlnYeMrNovDDXCJsMRQbx&#10;kKQxCkgDJC8jjPUCvqn/AIJ32lzFN45uRDst3lt1DY4yqYAB9AP6VTqVFh3d6j9nFV9ivoEf7Leg&#10;fEE/DXWYmvdXuLwWzecjPEkrkKi7sjB5xk55wM1ufGX4N/Az4LaynjrxSbhNEvmAFoDvAmTH3eCS&#10;cYxz069Aa+PvH9pAv7T93eWsWJI/EkDDKnKhJF3Ad8gnkngjFfbv/BQKI3fgnwvL/wAsRdytnAIO&#10;YxwQfUH9K4m53S5tzu5Yu2m5q6l8GPgn8Xvg/L4y+GFrHbTJDJJFKoIPmwglkkB6kY4P0xXxV+zr&#10;pPw38cfFFPAfxCluIL+8iU2McYPlTEBt6sRyC2N3TAAweor7N/YeWZv2ftdsHg8opdXoRQMZR04I&#10;9ic4r4E+C1zHpn7Sng5pGIkj1DYA+QURjsAOeSWPBH0PeumlKacoX0MZ0ot3PvT4t+DP2ZPgtqej&#10;XXjbTnMVxA6LBGhcMIyCWIUZOOuDwMe+RJrf7PnwZ+N/gA+OfgpKLC4eJzbeVkRPIgOY5IzyGJGC&#10;cnnFcp+33pN3eX/hO8jtJJII4blXlRGcISykZIBAx2J9fxHTfsS6Vd/Dr4WeJNa1+NrHTrm5N3Ak&#10;pIAQKQT83TJHT0xxXHGTjHn5tTVxuj4F8AHwofiVpHhf4oCWzsr+f7I3kA5jnYAIGAwSNx5x2B6Y&#10;r9Hfib+zd8EfCtnpnibUpRo9hpMwkuS7jE6js2eT6ADnkc1+X/iTUYvEHxIPiHT0/wCPrV4pYQmW&#10;LAzqQVxwSQOOfX1Nfpv+3Pb3k/wY0vUVjL+Te2xm5PAIByccYBBzmu3EVJtx1OOlGEL8q0PiH9pW&#10;/wDgdZ3Vhr3wiuBdWcsBe7togdm0NztU4O4DO4YAxjBznH1H4G+APwN8Y/AZ/iL4bsHnl1CxluI3&#10;kO17eWJSroCMcqwIJHUDIx3/ADPXTbK1tpILOFQqDAAAHJ7nPvySfxr9b/2S7O9f9lGXTbiFonWO&#10;/SMFShKFMrgHoCScfWtcVCVOklcilUU5No/KhtR0rRPs15r4km04SILgRnDhCQpIxnJUkdxx9K/S&#10;3xP8IfgJY/CCz+JkVtKmhNFFdO5yJTE4BA45yQcEHrzX5h3sLPp1xbpueZXIAwVJcEHAHXkjjiv1&#10;V1yx1ST9iHTbO5ti1zDYW2Y2GcAPkFgOgGRnjtRjpvljZ2DDRUZSsjF+DGg/sx/tB6Fq2keGNHMF&#10;xpoEZJLCRQchJFPAIJ7Y49s15Xaap+z98I/iUnwp8TaTJqt2tyLQ3dwN0SCUhRuBwo57gc9AOuIP&#10;2BZJE+I+vNFaSwQXFiilmQqpaNhwSQMkg5yOOOOorxn9pjS5T8d/E7/Z5JpZdSgkWNUJLgGP5lA5&#10;wQckj1/Lz05Ko48x6dke7/tefAjwx4Cl0rx74NtxZ29432W4gXJjB4KFeeAfQdfavnb4PWPgHWPH&#10;J034jakLDTooxOIycCXZktl+MAYAIGc5HvX3j+2Otze/BTw5OI3DRz20jjBwAFXcTjpjnrXyP+yt&#10;8Jfh58YPHl/L4vRZ5tKgWSK2cELKGJBJ5UkAjpjoM+lehQxElh5czueVXpc1RPY98+DPxP8AhT49&#10;+Jt78MF8EW/9kkulhfBRJuRFzhiBlQ3QEHrwe2fD/wBp74YaD8L/AIli18NL5dhq8P2kQbiRE2Qr&#10;AAk4GSCMY619Q+DdQ8fad8cbPwPofgeDQPC2lSNG90qjMiKrMCG4OSARtAORznivNP25dF1aX4ga&#10;JrgtC1jFYtCZsEgEvuIPbgg/5xXm4Os/bq7O2tBcjVrnxAyyBSqNgg5J9h1GT/n3qrdKbjCnoTk+&#10;h9xV9l3MVXJHU1TEriXaR1BPoMD9B9K+9ufEtan0r+w6q2/7QlxEMqr6ZcbQTxkbd3GM56d+grvf&#10;24LTy/ivo93I+A9gQgPruAJB7YwOO+a4/wDYl0rVbz46P4j8kLZWtjPAZBwCXAIHP8XXPsAK91/a&#10;/wDhx488aeO9A1Hw3pL6jFbWkqOqMo25YEMAeSeD9PyNfGV6kY4tOR9ZQi3StE/O+31C/wDDuvaV&#10;4o0YsL/TL2B4nUlXxvGR2ypHBGcHjg1+zn7QWm2Xi/8AZ+1m61VMMlil6vGCkygEEc8YJr4R+GX7&#10;K/jXxJ4m0/UPGtt/Y2jWUizzbmAZ2jIZVYHgDIz1xXsH7WXx38P23hqL4UeELlL2afYLuRGAjSFO&#10;Chx1J46Hr9KeLlCrViqQUoShF85xn7BWo+HvGJ1rw54l8MWh1XQVSWO9YCVpY5cDAyCBjrxnr2Iw&#10;Pm/482Flonxq8V6RpcCxw/bj5caghVDhSc4GBkkketfQ37BGmX8XjjxBr0SBNGurFIbcg4UurksB&#10;xzyrHPfBNeNftcaHq2ifGLWtbubVktr9oLm3YY/eFMAjPQ4K+vt0p05cmJd9G0dElGUX2Prrw18G&#10;p/hH8GBrXhDRINb8YahGkqm4Cgo8gLMMMcHAycA84wDnmrfw98Ka98XfCOoeEfj34XtNNv4EJsr6&#10;DEbMAQAwAPBVhnrkZII4ye8S50/9pL9n2KPwbrradrBto/mR8SwXcS8xuFOQCeMjt+NfAmlfAL9q&#10;O6vJYb/V7uyih3JLPLegp8oOeGBwCPfn+XkynJ1HzvU7KfLyaanEeEdc8T/B39oq28OGC31S3XUE&#10;0+fzACh3uFDg4IzgkEA8HBGBX6GfthfFvW/hdpOg3nh/SbTVZJpHDRXQOAQAAVA5IHIIHIyCASK/&#10;LJJZ/CnjvSn8QXQvDpOqxGadWDgpHMNzBhycAE55PHPFfp5+1F8PL34xeEvDuseBJoNQezuNxLSK&#10;o2OByGyQCAec9gO9ehiotyg5bGFGUbNLofmdp/j3Qm8caf41+ImmCOwvboy3dvajKR+YdwCDILAH&#10;OQDgjpx0+1F+PXjvV/iVpEfwX8NGLwcJYVnMtr5JcMcOVyR0Ax1Oc5AGCD4D8MvCfhfQv2gNK8Ff&#10;E42htIhIEmMokga52goCV4AIOCT0OQcYIr7s+MHg74xp4s0D/hXes2Gg+DLPY0yh1jJKt0ORggjB&#10;HIyc9qvG1Y+6lsThoqz5jgv23/BGh23h3SvGlpbpbaktyIHMagGRWAY7sYzj5jnGfy5/OibDxq5B&#10;LqPl9cHrX6n/ALWng3VfGvw50n7BeQubKeK4lZpVCSEDBIOeh6j1zX5ZPNF50kAPMR28YIJHB5HH&#10;B4+tdmTzbptNnk5nFJpo57Vda1nQzaatotulzPBIHMcw+R04yDkgZIyBn3Pav2B8QfE2/u/2YYPi&#10;Jp1rbtqMllBI0DANF5h5YY6YJJHtX5Famyzwm3ABPAGcjB7c9hzzX6beAPDSr+yMPCd9cQS3724j&#10;XMi5UsSyrnODgngnsaM1jdK/c0y6Vk0fGnw71TWPj98Z9Gi8Z2FraOUO8QAokkUQGAVAxySBwcD1&#10;wK/Qr42ReNNFt9I8N/C7xHpnhSGMbZFuQqgqBlSQQeORnPX1ABz+U/g/xld/CP4iaJ4mvbc40si3&#10;vFHeJn2ycgYJBGeDnjOMV+kHxt+DnhT9pzStK8feAddtxfwRgbXkUh0IJ2uM5BXJHr7g14+Kg7Rs&#10;tD1sPUg5O7sVfilZ+EPGPwKms/F2v6ffeLdGh3m5gZEMssYBJj2tgqxBOBkDOckDnyr9kzwN4eTw&#10;pr/xW8S263j6aHEYYAqnkqSeehJIJPGMcV8/eL/2erH4eaLc3njfxDaQ3sakQRWrI4uDg4JII2gn&#10;AIwTnHTqPS/2P/i/4b8Mw6z8HfG8ws9K1eQy2cjjERMqlDGTwACT+oyBXTTTjRlGDMZ2dRORuR/t&#10;qfFS48a6dcWUFvB4bmnitzA4BkMUjBQc/dUgEHAzjkfT6C/bVluL74S2V+gVrdLqCVgvDDfgkgDq&#10;uDyPQ14v4r/ZDhh1FtS0TxNZJoMEyzxlpVJQIwYopBOSAMA4OB1z1H0P+0Nolr4x+Dy6NoWo2rzx&#10;RwNGGmQLKIiAcYOQCBjpxnnoa8yTheLgjuil1ZzX7KPgfQ9B+Fy/ELEcWq6pA8guJFB8tSPlIJ4+&#10;XJGCOM1L8JfFvibTdb1if4g/ErTPEPh65DqtuZEbGSQCo5xwAMA45Ppz5d+yJ8ZfCF34Bu/gf8Q7&#10;mO0vLJpLeF5HCpLDMpG0MTgEE45P1rzrxF+xHY2WqX99o/iezj0aaXzQ80yFogx5BJJyMc56885J&#10;JrSSbqv2j0YQlT5bJ6nj/wC0lpmiWHjm6vvhHfxRxXMi3O5WyIpVOSVAJHJAOOAe+CK/Rj4f/ELU&#10;dT/ZgsPF+vRnUNQgsN0hfClzECA2enXORjmvyu8aeHPBvg3xHN4d8Ja3FqMKP5ck7ZCGZyB97JUD&#10;IyACAQQeDnH6O/D0eHNF/Z5XwFqHiSwa5NlIg3SoF3MCUIJOQcgYB4yea7sVT/cpLU8+nL94+h8O&#10;ePf2pPi5498NP4a1yytRpm9ZUAfbJ5aj5VBAIAA6gjGRngCvTdN+M/xH8c/DzS/CXwd8M3egyWQ3&#10;TXaKQHKDBYHaOpGTjPHfpXyn4jsJfC00mnPKj/ZtjeYhWVHTOAARkHOMdyD1ziv0tsLvw98Vf2dt&#10;P0z4X+JI/DmoRW8YuH81Y2LgHeDls8jP3eQeORxWuJpxpUVyLcmhU5qzUuh6LdW/iLxJ+zdcwfEa&#10;RbnVUtHMuMMS8SsCc4BBJxngc544r8k9TP23RykgAkcAA478Ak+n8q/Vf4Vad4K0v4R6l4Jl8Zwa&#10;vfP5yzySSrlHdSSuWOcAnIJ5Hv3/ADL8U+GbDRdXbwzp2sw6izMFNxwEVgxU5K8AYAIOeAQDzU5d&#10;UUeZSRpi1dK2tj9DfHKz3/7H+juwEipb27ZyCAvQkeowCCPU+9fBXwz+Idx8OfHWnX8Xh4+IUdRG&#10;kCjLhiDtK9gVIPrwexwa/Q2Y+Abb9nODwBP4htpbkWSR4aVMCRASuMNkbiAD6Ek18V/s1+J/BvhH&#10;4svpXjWSIpcROltdSYaNZUAAAYHIDDIyc4PXgVNCcoxqRtcKkVJwdz6E8D+Iv2lvEXxatvGGrIdG&#10;8L3UgjbT7gquyBjtAUHqxyCcAdCe5qj+2jYxWXinQbmBFiFyjq0gPLgHKIT9Mn8B2NdH4x8ARah8&#10;ZLbxZqHxFt4NEjkWa2tBKoG/IwpIJGGAIPygjOMgdYf2s7fQfEul6Zq8es25SyBwCwLswywAUHnJ&#10;XH4g9q8fCVGsRGVjurpOlJI+Io2ZWKOSzHgEDjH4dKuKo4Uc4556j612vwU/4V7q/iq7s/H179ih&#10;WAtAGIAcgEZBJ7HA6ZJ/M894nbw9a+K9Rt/DM7XGmeYfLc4xnJGAR1GMdcY7gV+hwxCc+Sx8RPDt&#10;R57mQDHuK7SCT1NWD8h3c7iMZz2P86hk2uwdDknkj2H+elWHXKhsYB4xXccJDtAbcepGCfb0+nHS&#10;nFBkNgkkcAng/WkO3zEfJwCARjIxnp7ZqzMwdhIPl68A5oEypJCQyOvynnOO3TgUwNgkBcc4NWmL&#10;yKFx/wDWqurbsqgyPU0+g0xWhUoWA69x7UIyuBnLE8AkdMf0oEZyuTkKckE47dfc1KFYPvA4PX1/&#10;KoY9yq6oM9AW5JHqO340wrJuKfjn2HX8auMihSVGWJ5BpoVuFPHr9KaKsPUZUnOAMAH1FQupwOee&#10;xHQinlBxtAIAyB6CnZJ5z06D0HoKlA0NG3y8NwPX37fmajYNGSc4PQf1odi0hdQV9ugz6jPpS4IA&#10;Ljd6cdKbRJHh3HmYyQcYIwMUMwUlWOAe49TTk5BIJAPY+nv701lG0lRnB5/z61I7kYYpngEjqT3/&#10;AC7kU4syhQw5P48H6UjJ5uNgxgg/lT9p5zwT6elVqKwi5y7YOBwMjn149aRUbJLHBPIPt/jQoOSi&#10;sSF5yeKcy/uupIXkd8fSnca0BW7Akh+57UoBhYLweM8dKYEbhQDg8j29sdqa28SGQg4BzjHf0piY&#10;8HJODz3Pb8KQERkFiSOnbJ/lT++SPvc9OlMPltncSCORj1oELGcAnAAzk454+lTlR9wsDnnIP8qr&#10;xr821unT3NPEIALZwBwAP5n0P41DQDniRyVZyo6gjvj/AOvUSs33WPI4ye9JseQZJAUEAE9T7gU9&#10;1yeOMDOO3HfPr7UJAOUeWCoIPckU7dlRk/KRmqiID8yk5Pbp1rQOEtUGAeccep7/AOetUxiDb+7Z&#10;XCqSQc5z0JBH1PHPrTnkJld8HHbPsO9RlUxkrz1H1pzH5cnOTj8KgsgaQhwFJIwSR71KrG5RWAwE&#10;yBng89Tz3p8brkK65JB5A/WhRHtYbuBgYPfNWjNsiYvvGRgAHBB59v8A69IuWyvQ9PYirPydj0GB&#10;+NQrHtcOxyMdB2NMByLtU45NPBEaguSRkcjr/wDqqNWw+TjKg4x2zUoGSd3AxnI5yaVy7kkrAEYX&#10;B7/T1pw5BXqO/se1PjCqo3fxDJI6kiq8TFyTnGTk/wCFQS2XTLvwEOFXgdvrTHJYYHJ6j8O4pkca&#10;vGccHPHtjt6YoVCCMHJq0SyztKEbUznnBOKmVhsOByPyzUaklArMN4646Y9Qf6U+IEsVJwPXHFDZ&#10;B2fheUpeWdwx2BHBOOfvAjnvggnNfaKyw3CLcWwKo6g4PBBPX1r4d0dmS+iZTlQwJB6HkDn6dRX2&#10;dpsk91o9tcKgBjRFYgjOcZJx6YP+cV87mKvY9LDvQ6eFI3Me4bggyB61pGfIwgyM9c4wfes+0mil&#10;tt4+V1OMDnnHX2zVpYzGjTMuGPGRySB06enPHavnjusaaK4t0aNstnnPHU/06Cp2gYgOSQeMEdAQ&#10;e3fmsyFtgDYyTx+FXSQcfMY9wAyeOAeBnpQRYslcJh+SRwf61GlmZUIJwGBBz/8AXpzKpz5bZ+tQ&#10;sxHy5P0rFs6Y7CG3SFzGhGARySAOfUk9KvR2u6NdpB5wexwe49cfnVePfG4aMBmGOp6itpbjcVfH&#10;zLg4PUd+tQmJlO40yVQXiIwTjB4P41AbdIUG5yTx0GOa2jL5jmRnJ2nG3HXI6g5/PgVn+WpYLMSA&#10;Mgjrz605AmUl3hwABjsMf5xTJYf3oIIJ4II7+4/lVx8KpAHI55qpGSzmRCQwPXr1rLUstfZliRd3&#10;B5z7EdB+NLMGudqtgYBHHpTJpGdvJf6/jSxLvbgksPX2HQmmA4QiPocn0P8ASooot8jOx2nGQMfz&#10;96VmuMtJkYyMA49KkBBUsSRj9KVgG7MK0hByOp6cVPaIJcopweD6Hn+WO9NH76I5yWQjPHUHP8qm&#10;jm2qsu/IPHHcdPyFaIzFWzSOYDfuGScEe3P09BT0jh5jRiMZPPPI9zTxNDI+1yULZwR6gdc9KryR&#10;SW5yh8wNgg4x1rZaGY5y4cA9Og/DrxVeUSDnbwATxzwKsFcsd5OCRg1OoXYUckkAgYxxnr7VDZaK&#10;cDJKxxkbQCcjjB7j8jUbQlJmZOQRgHv/AJFIsWx3myCTgDByCKmfeyh4zgjgggZFSVsW7FPK+d1J&#10;ByOT6dCK0APOAYEA4yAT26Dn1qnBdoqCNFJJxyc4HqD6k06eSSFTKg3Yxwfr7VSZNy3KnloJAcDI&#10;BAGeT7j9aWWNfIQq2WHIPYj0/wAKps8ksY2qfLJzj0NWFdsKpOQOKu5BDNOuwK6ck8gd/Yj0pgb/&#10;AJZAYDHJ9AfbsKlNuZJCWbI6k8ZGMDj1oJRPkyCp6DODgfTk0gGy26nbkAbQefX61l3jAjEQ5PcZ&#10;/wA81piVxm3ZOBwAc/jn1qrOpICqCNvbgYrMtMzz5kaAuBuBzxjB/Lp9Ku2DGNFQKGZyQSABnJ7/&#10;AEqmy52qTnnv71ahhEUgOMBRkegP+NQhmk0MLZO0F17jgg9v8+lQyEbFXPI49eaq3LymUYYgMoyQ&#10;OvOAPQ1LBCI4gDISygA5HX8a0QFlhbmFWKkyrzg8D2I659wRWdOS2SV2scEe3rUkxLYCMQcgH061&#10;WuWml+6dvlt26MBxz7HrxSFYbNAJVG7hscE9Aaz4oVbCMcEnk+uD1FaM8k8sBUj5gwAIPQe1U5Q+&#10;AruMgE8dRjqcVk+haHqiwsRnPOQR7d6ltVzcu64BIycH0qGBSAGc7j6H+dPZo4mBY+WSe3APoCaY&#10;MnvFlxgDsCW9Pao7d5EkHJJIJHpUi3WWWAj7xxn61ZMQjlVAuFOATycH69s1orGT8xYkSJzOQfMO&#10;RkHjJ9vf/Gq90CW3/d6YzxkdePxrXjhWHBzkgg++O/4069s7clJGkCNg7UboeR78H3wfwqmgi2jB&#10;3KUYY5PGQajYBYXyDzjBHqDQWjBKltpTnHY+v41NuwhLYK+gqS73MnGDubLYHA96RGnYrsPyg5II&#10;4/z+NaIMBfIAA6E5xSOIIsGMnnORwR+lZNFxsJFKQhjcAHPBxxUazMhJHb9P/wBdRAqZgpOVOAc9&#10;ee/vWrJaq0e1V2nggjuKHsDZhCTDbeuOc+tNIXAaQ5IPHY59hVt7cQSb5SVZDkY6H/6+elMaNJSG&#10;I5PTHvUDQklzEiCNkzjBB6AZPU+pqaOdrchm+YnuR+eBVZUQB4iCQp5JHetK3kMihWUMBwQe9JN7&#10;Ckgtyd26E8uSOTgEk9+3505kuN3lzJhTyeQefTANTmKCPBAwp5x1/nSgh3GeR29q1IKKoFcxyfdH&#10;IyelKXa3mMfRW5B61oyQW7LliVYjkgZIrPdT5Yy65XoScHj09qbBeYwCQA7QCBzjn8j3pzyxhN6g&#10;q5ADdhnuR7mjzmChgOT1x7VEAWwABnvmkPYqIwJZiSADgZ9KI9zTFQnGOvoT39KttEo+UdwSB9KW&#10;IuoKsMjPp1zSsJszGV1YhwSc5GQfzA/wpXEnIb5SvHNbqqXw7jcACcZ6Y/X8qpXaDC/KWQ5APoOv&#10;NXYEyrCqvEZUwXQ4IHXn/OaimbcmxgBzzip7ZlRjwApH4UwrCkxlxhW6DqM9M/jRY0JbInkKSQOB&#10;mtNJPmEbEY9T6+lZ8CojEluTwRnj8atSuhcBCS3Xp/KsWjNmhMUjdNrlScjIGQPY/X17USshQEtn&#10;HX2NQbA0a5POenfNMnR8qSMDoCeM1djMjGxySxKir8kaQgMVyOByOQT39jWaQB94cA845rWYM1u0&#10;e/k8DjPHp+Hal1FYkUujCMEFD3P8qc0rEGMjIPGT1H0qpDJ8+xjnGaZdl1iLK5BPIOM4yau40WYv&#10;3O7jJzwSecVJOq3ESADlTkEDgE9x9aowq7AN5pYkc59fQ+lWn862QFgVPOQMEYGMc+/ORSLYjLBE&#10;F24BGASOuT6/41agurdQEWXLLgAEEEn/AOt+dYglEkpbPLnAx/KplgjYbJn2ckggZyAOAeO5oJ1O&#10;gaRZEIkIGOOcAZ/Gs2Z4kC8jD4OVIJA9vUimEiOIR5JwAMnk5rPnWVimGyF6Z9zzxTuVYSRowQNu&#10;CeSPQ+9QmSL7jfdJ4J7GkufkfbjkYyCQeoz2J9abboJWZXGE6jHODngf1rNsdjWtoLXynDjJI4PY&#10;EDg565/SqpwudpLEYwM8/X3xWdOxtp9ykHYcAnkHI/wNOMxDicDnt2zmlcnU/9D9dI1UoUYsSRjG&#10;MfyJqKGKVA7GNh0PI7e3r/OtK1KIqbiWAIBOOQSfTIq3eG5BMiqWjXAB6H3OK8s60zNaNYNkjIZR&#10;Hk8Anr6Y5/rWgqxfwA49B61Ys50JBnYoMEEAZyMen1rNkUpvn34jyMAcAZ7e/NBNx08rwbAV2oxA&#10;yBnAP9fSoZ7VZohJKu9RkAk4Iz6UPcsYtqkkngE9wKjEhVFjlY88Acnn3/8Ar1LLKFzbRWrKkJIV&#10;hkZ649/XmqSWdzNI8XnnZ1HUHPXBA6f1rSjfbMslyodSc4J5GPb+laTTxyyNsHKkDnjqOMHoTSRo&#10;ZlrbukTI2GxxxjIzz/8AX5qNrSQMzxDKqAST6kngVowRmVnbG1wSOTgcd/8A9dI0M7sqKfbBIA/G&#10;qaApJG29H3GMMMYbjk8cg989DWjZwR7mt5i24EncCDwB+fP9KnmhljVUZVJABAYkgjPJBB74IzSw&#10;oY4xcSJiVugJBIHYZHpSRDJndY8x5HAA57ioHDLEGU8kkFe+Kkf50JaMEn19Pr7ULFbsiMsjfIuM&#10;MQcEe/U4HvWtxNlKI7W2zjCZyQOv4Y9+tXCEdN9sQShwAThhxj/9dZ07XEoMUeAOuT1PNWY3hhQO&#10;3yyjggjkHuCRmmJFd590rrKuWHXJzmq++ZifsxJQcEcnGPSrptIpJQ+4jOB1BHP9aGtVtEKxfMQc&#10;E556479fXA7U2xlUajIjf6bFuQkEMnJzz1HT6HPc1XlvLWV98AIU88jB/Ht19DU83DFDkMvHPBBH&#10;+FC2u3DgBzjBGMk+vHpUNlrYpmYPlYkLY4yB0/KqssEq71yGV+MDO8ZHUdsD39a2oGuLNjKEAD5A&#10;JBH1BGRj2qVXmjuo3VEIY/MBkgdBxk9+faoa1FsznY9Olt4mFvMW3g/IxIAAxwR3JI64/CrLWsix&#10;AGTymGDgc984JyOtdPIIJJBuhAPqOuB0BI5xTJdOg4kXJ3ZBA5x+eapRHcybLzZVC4LA5J59ODwe&#10;lSOtxDPuUKyEdO4OPT61Yt7Yw3BABMR49+e/5VeFsF2mIbiOeeo/GqsQ3qc9d6pLHLFnCPgYGMnH&#10;t78/X0qG+MxdMA7jgkjjJ/oK35bwTYj2FscYI6H6H0pZrd7hB5n7t06ZGMkVDQJmBbfaZVeNlLgc&#10;kgE4PoT69+KHNxCg2gjB9O341sRzMAIDICBzg8E5zkgY5wcZ5zitJIsAyEEIAQCO+PamkXc5WC6u&#10;4GLoPvDnIzV43s4gM7MA5IAUDI9zW5Da2lxjACsp7cHHuPSrP2eGDLFQ+ePmGRjHQg/TikDMVD9t&#10;iGSCQc5GQCRxkZ5we1RR2solZIiCcEkMcAH2681uwGJcooUKuRgcYPGOO3FIlsmC+7eeCMgZB56H&#10;qOCatMgyI4lgk54c4BIPU06RmhlG5A5IypyRgHj8eea0CqBgxUEggjPJqbZDKRlsLxgjAzmruBz1&#10;yrQwDbwx6Hqcd6y7SN5CMnLRtzjOQQMjPfP+NdkwYOViAIGDznkZqmxaS8ZUQhiO45IHt6CsmWiK&#10;3nugu9nMTnIOOMj8OgpfsiTRSSiZtyZ+QEYPv0z+Rq+sMm5fNRXQ8DPp6HvzUXliKYiNRkEAg9x6&#10;E9aLjOcWG4hbcwYBgcknIB9u1JbM75fcdiDJB7/WulurWS8geF5Ag3DIAJwAc4BBB5PXt65qmmnW&#10;cDDcxDEYYc4Y/jnA/wA5qJahp1MJYLe4mLEkgHt0yeg4q49xLbt5CRfJjIBJAz+R71pm08oHygED&#10;HkjjHpTbi0E0f32kdCCAMAAHg9epP16CiOgvMqJdThSpAAHPsR1GTzkVVmvLszlocgMAWwOMjjHO&#10;SOK1rmOfYuV3FQF9cDgduuOlVVi8qIDABIKkknOT0I7ceh596ogdaiZ1RmfJbnkAEEdRx+We9aJm&#10;Byki5BwCCORj+tVIYpY1CKhJHXPHemmOQPs3g5GcHnHI7kjnH1rVbEtEF5K0MhjtxvxkYyOOOo6+&#10;vSqcc0nluJSS2c7jx168VbeGEHz1JbaOM9CR2OOQKrhDPA0jgAnIx0GT6D09KzkxJGRM8rTkQRB8&#10;AEEcc9yeevemDdG2Zm2nIJwQce2RWhCUX5WU7wATjnBHY5x9aVVimyJIl3dweePXP8/SoTKZh3M/&#10;mF0g6k8AjqAe9Y91LBK5WaPb5fBB/wAiukntgH2I2Mcgg/oc1h3dqzRHzyC44UZPPPqPWncZ5P43&#10;t4ZdGlvLfc7RfO0ZyAAOOTzkHv6DpmvmDVZYgMoMEY5znJ9O3QYxX1L41sJrvSbhoLtrUW8e5k/g&#10;lTPQ9+Mcc9RxzXyJd/OBvxgHgA5wQMf419Xl38Nnl4j4jn7k5Qu3AJyf6ZqsiscSr/CcA9ME8Yqa&#10;ddzPhiQMnGKZbsFjIBwSMAHoP8K93SxxkEyo2Tggg4OO5z3qJSkUojkf5GBGT2PpxSM7ykxZGQAS&#10;R1PPWoCpJ3HoD36n3FK/YpolubeJQptXMoxyWxgc9uAao3wKSeWCJQBncOhHoB6detOIIZwASDyM&#10;dsf4VGYcKGLHntjt3qrjSM8EBhtGARxnt+PerQkUAq3Oece9ROnIYdM1EyqGzuLH0PagY2VFjQna&#10;HVwQe4weDxTIWA4JOCcCpTIqgg9SQAP8Kjl3NwowRxkdv6cUmK48jcDtB2g5ORzkemeagbPbn0qX&#10;94VJLknPJA/Sm+gBwTyeOlMZXYB1ZZDhs9vT/wCtUkfG2MZIAwMdx60SRR5GBk9Of1pWUqRg9MdO&#10;1MaZFKApDHJwMcck49f61Ko43569Rijbuyo7cZ6YFKU2ghWyegJo6WKY1owwJc4c8gDke2ff+VRB&#10;XZT8oJB+gqYJhevI6k8ZqNXZ+hwDQmZMZ5blju6iomkCt5ijDdPSrThhjkE989qrj5iAwDjB5PH5&#10;00yGhzTCQeYARt4KgZPHU4HWpVXzCrAbRjP+f8aR0RUBVcHjIB603c4wCSBnj6eh/wAadikyaJlJ&#10;JxgA+mOaMpguB0zkEY/H61IxUR/KMYIpqKzjcehGKzuaJjFV5APl2jGfanSqAV9RwD9Km/eBWIHI&#10;6EnjFQlW43HJPOTSuX0IyGB3E4Of8/jUyncCwwDnkGmMmxSJDnB6jv8A/q/WnoVdRtwBjPTHX27V&#10;RhfUaRiYHqOx9adJ8oY55Bx/+r1oC5ZyhGRxg96RSGAJOQRn1HP+NBTGoh2gsck8/wD6qcxwRxu2&#10;9frQR5ZDE9CAD257fjRcbYkEG/JbBJAwM5qGJClmJXB/A8Y785pkyb0ZlYo5IyQOuOuf8aRVUkBg&#10;AQKlyThSMgjHPp6VSehRRiySHbkjpgED8jV1QFUNwKdIoi+Y4xkcngc8Y/GmsUTLOMAjGe454GKZ&#10;SQmF6gc9cf1prDzAuzgqc+hOfWnIu9i65yO3QYo4WVccZGSR7dqhkSGluCjAHtxxim+qAdOtOdY8&#10;B8AljnPf/wDVQBz8wAxxkUgQnIBVMBiCOP51GQ+1EPBBwT2NSspyWB24OMjHI9PpTlXGd3Q1oDGY&#10;wBt5AGCaBtKhVPTqOmKUL5eQpwCc0x+qlQCDk5B5xn0oIbOf1rVNH0eWOXxNNJBpTMqzSRIZHVSe&#10;cKAcnAPXivva+/af/ZT8UfBh/hXLrGo2dututuQto5kRVwSO446nODnmvhHUdLtdThFtfRCWInJV&#10;hxkHjPtXKDwpbCNoookWN26AZHXBIBBwTXmYvCqtbmZ6mErqCaept6Z4nTRNQGr+Arlr1tAuUe0n&#10;niKGdI2BUlSSRkDByc+oA6feXiT9sP8AZm+IvgWyk+I3gu6vNbtmUnTzCdvnAjcVkBAKkjJB6jg+&#10;tfCsGiW9oynTl8qNeDH256ke/Xjv7VYuNKtZ0IeJR0wwA3DHTkg9B0rCpgIVLKRdHFypzfY/Qey/&#10;bg/Z71L4eXPhnXPC9/pkMqeQ2lxQCWJkJwoVgQBngkEDnrkV+e9/4/8AA0njGbVLXQrix8NW8olg&#10;sgTK2xSTnAJJwQCQW5I4AHSCHRLWOZX2A+XkqWAJUkYJB7EjvV+30rT1j3PGHXk7QMYJ75B5OaKe&#10;X0qbfKb1cdz201R9jeKP23v2fPGvw91L4daloOr21hPbvFbsIiCroMqwAIJ2uASCRkZB6mvJf2f/&#10;ANp34SfArR7mW78L6hJrUshiF0pyjq7E/MSMhiCARggEcEc58G/sHT5E8l4VdEOVBAIGepGc8447&#10;8VpPo9m8aqsSAqcqCARnGBnIOPw5FSsBSScV1GswejaO7+PPxr+G3xv8X2XizwrpN5p+ppD9nvFn&#10;4iIXOGUnqTkcYB4B9TXtfwx/bV8G6J8O2+FHx28OXOpw2i+VaTRxmaK7gDZTeAQQVOPmBJB7Aivl&#10;FdMwVLqpeLOMcjJ+tWZbNZ4vJnUMhGGGM/kD29q0eBi6fs3sH11KXMkfaPw+/bl+FvgVrjRNL+Hr&#10;6R4XwBaTWWSzfKTtlQgtySRk88ng18q/Fn4seGfif4u+0eDPCi6Bayh3mnUkPNI2CHI4+YHJyVBJ&#10;JySAAOW/s62S2EEUKKgBKjGBn1Ax37mlh0qK3zNHne33snp7D6VlDLKcXzBPHufQ+v8A4e/t5J4d&#10;8LD4f/Hnw0+rxRQfZ47yALIt5CBtAlhfOSeASO/UE8nofBX7cHwW8H65Na+H/h9JoehzKZHntUBl&#10;eXGcMgAwO3PX8K+KTDFcApMm7AwM9sc1QGj2i+Z5UQVZFw3vznB78kA0pZZRvd3JjjpWtY9V/aD+&#10;O3w9+MvjiHWPBXh24s7soI7i6lQo8oAxlgTggADgDPBJJJFdj8BP2sr/APZ/0q68KeKtGfXfDM0h&#10;mgkgcCeBnwChVgQykkYxj+YrwKHTIN0b+WFdAQpAweev1+pzVyXTVuLKWzdV5IbcOG47A++enQ8Z&#10;rZYSHs/Zmf1zllzI+nLv9tH4U+HfGdt4k8C/DUJaSSk3c4Agn3MckkbeDyT1wT2NeeftC/tU+G/j&#10;ba2FnoHgsWk9tMDHqE5JnjiJBYLwoJJHPUYPHrXiEWjW8S+QYFYA5O4Ak56mro09EXKoCB3wMj0A&#10;+lRDLqcZcyOieP54uNjt/gV+0r4N+COvT3eseFLrUNTlBU3COBE6sScD5SRwAOQeg6d6Xxy+Pnw5&#10;+Kfi+LXvC+gX+katekJL5zF4pcYJc5AwQABkcdOM5zx39l28zFmHIIIyM8jv2zTjotqrCWVEkIzk&#10;lQCCeDgdq3eEhz+06mSxaUORly2lE8aysNucYBHIq8wdVLkkgcDPB6daiggEaHcNwTAXHPA9f/19&#10;qsSoJVjYkngk46f/AFq9NKx4jOE1/wAW6f4VuLa51rSp9TspSS5twC4244IPAB9favs7wl+3z8Nb&#10;fwHB4Un8A3Rs2gWLyVc7DC4AycqQDjnGTzXy9c2ME7Rh41YKDjIBBzjPB4rHk0KykmaQR7HAAJUD&#10;oOgx6DsK8/EYWFZrnO6jiHSVkZ+peIvC2u+I9Vi+HUd1punhmntPtAAli+fIGASTtyACTkgduK+4&#10;dB/a/wDhJ8Svh5H8OP2jNNvLLV7ERRvd20ZkErxghJVcfMrEAFhznJz3FfH1vpMFo5eOPAIzwOSf&#10;XP8AMVW1LQLG92TSW8cpQjkg55OSeO/ArKtg41IqLOqljeV6n2To37QX7OXwV0ecfBi1uNU1i5Bz&#10;NdRGLGBkAEgH8Oe+DXxxr/i/X/Hviy88W66wludRJbbyQigkgA8HocegNeTeNPCFxLqca28TG23A&#10;xlRkpwN2AOpJJwenr7+safZi2iVdpL8BsdN2P0FZ4fBRpO61N6uOUrWPo39nH9qqw+DdlefDX4qa&#10;XPd+G5nke2voEMhhSUEtHIvQr24xj0zwOt0jx3+yZ4A1OT4jeE9UutW1F95gsBExW3djnIGOBx0w&#10;Tg4PFfKNzaRXcLRzkMj5UgjIwRzwawf+EZ0yOIxRwbcHIYHBJ4x04xxjHfoaxqYDnm5GtPHxStLo&#10;egfE34p618YfGMviXWVaOzjz9ng3HaqngMEHHAx16En0r074D/tYaX8HLe8+HfxS8OyX/hu5lzBf&#10;Wqb8RSgkpJH/ABAE4ABHfr0rwy005FEeWyUXk4xzjp/hTLmzgmTymTcmckcjIPY4/pXR9TjyezaO&#10;J4t+050fYsPxn/Y8+HuoyeK/htol9dajOxIVoZAiknPyB84APUA9BjpXzx8VPjd4m+NfidLzVUMG&#10;maYP9HhAYIHIAzgnGSB169hgdfKU8O2NtcFrdcEqOme/UHP58Vs2tlHbgLjgEYz29OneopYCnB3H&#10;Ux8pK3Qvu7CFXlJyRzn1NVNN1vxF4U8S6L488Hzquo6NMZo1Y/u5kIAaMkEDBwBn8OOo1Gt0aEtL&#10;mRH4wehzx26Vh6T4dt9FsjZWjExu5cqxJxu6jnP/ANfqea9eUOaLizzY1GpKSZ+gMX7X37P3xa8O&#10;ro3xi8K3UF/AQzxC3M6LLgZaOQEFRntnp1zXzT8Q/jT8MpvDtx4W+E3gSKwikk/e3cwIkIQnBUcH&#10;JyRg5GecZArxa50u2WQOgEpY8lgMjsB0yMDoKkjsAsofGCAQT7elePHLYxd0z16mPvGxf8C+MvBv&#10;gvxXYa747tLs2lgVkja3XzPLnHIWVQRkdDkHkgDqa+sPj9+0z8Ffi/8AD5NHsrfULPVbeZZbLfCR&#10;CxyNyu/I2kcg4OCB05NfI0mmrcIY5EVlIIKnkEH1B69KpxaZDBKxMSqQeCoAwelb1sDGclK+pjQx&#10;nIuVo+1/gd+1X8Cfhf4SGlWWnX8l3Kd90I7cgGQEliDuIICkAZAJxnPOB8zfEHxT4D8V+PtW1rwA&#10;LoWF/IZ2F2ux0dwAVxk4AOcDngDnrXESaPbE+Y4UAAgqFB5Pv2z9P5VJDo1vazRzQsJPlKbgMZGc&#10;gk55A5wSM49KKOCVOp7RblVsZGcLdSS737CIgRgHkcmve/2Zvj98GfhLNezeJIL5PEFxK0VyPJJU&#10;JjAKNnA4AJB7Djk4rxEQjByCxwck85/rWPLoVlPKJ54EeXoMoCRweQSMnGTg5rvxFBVocj6nBh8T&#10;7KXNa57F8f8Ax98J/iX47k8VfD69upbjUVK3KzxsihkAwyA55IABycZAPevU/gJ+1L4N8L+C7n4R&#10;fGnTp5LO3ytpdwxeck8D5IjkUchhkjuOvHc/IMPh60s7s3nlZlHAAHAzjOAOmcDIHpWheaPazIy3&#10;ESuWBADKGx6YyD0PI615jwKdNUr6HfDGqM+c/QD4e/thfAbwLcHwtpGg3emeHApkgu4IjICxPIkU&#10;YOcDg5PfIr5S+NHxC+GnjTxfc6j8ONJe2+1TebPcPuQSl+p2k44wO2epOcjHkC6fAYRbugO0AYI4&#10;GPQdqbb6PFFOZEcpGQQEAG0HIzx0HSsaOXeynzJmlXHKommaqqNhC59vp/Wuy+DHxb0X4I/FWz8Z&#10;+KbS4udMmgktpJLZdzRCQgBtpxuwQSQDnH68Yg2E7geOMgZFVryxgvYGinQNGThgQCCD2IPBBr2a&#10;1JTg4s8WjUcJ8x9yfEv4n/sa/FW/tfGGu6zcXF+GQeUlu4dwpHBU4BHAyMmvPPi5+05p1/4LX4Zf&#10;CuxfSNCAEfmgGJ5UPX5cZA9ffqTXyGnhm2R1ZgoCZICoAPbjtj0FWpdLgykZUKT0PJwO+B6mvEp5&#10;clZHuTx6asev/Ab47v8AAXx/Hq2p2TXXhnUohb3hi5liYt8sirxuAJ5Hpk8V9Q+M/jv+yhF45i+J&#10;em6Rc6/rDSxNM6hlEZTBDiNxgMAM9jxkDvXwLc6dbXtq9tdAFCCuCAcHHYHoR2OKz7TQrLT4RHBE&#10;Ad2QTjPHTPqR2NaV8vhPUVPHtXTPuf8AaE/aW+AvxT0CGC0sru+1O3ilFlPsISMyDHzHgcEA9T0x&#10;nk14L8HPjn8MvAnh/wAR/D34raJPc6F4sCOk9qoldCilCGUkAYBBBGQD2PSvFYdMg3FNm0A9AOOB&#10;jgdhj0qzdaPa3dsbe5QSqgKgEZ646Hpjj09KmnlyUOXoZ/XvfvbQ+rfhn8Sf2YvgM914k+F97qGs&#10;6tcIY1SZDHHEXBJUgEqcnBJ/MjjHy/448Uap8RvEmreJ9fxFPqcjyLsGWQk8ewIIBGD29s1zNl4W&#10;06IGJYhGwwc4ycjjBz0HJ4rp7aw8vIcAgEFSR0x6elb08BGDutQr451GrH1X8IP24bXSPDQ+GHx+&#10;0SXWLOOEW6Xsa+cLiBeAJIm5OAByTngnnisXxb8cv2dtNt7tvhN4AgmvLxSokuN6IgcEEhckAgE4&#10;IIIPSvmi/wBKh1AFp0BOQM9yB79xVO20Kzt1YiAAkjHtjpg9cfpWMssjdyRrHGrktLcx7fxJo2ga&#10;rp+ueJdPN1ZxXKO8SEgEBgwB2jknAAzwTxX398R/2uPgP8Qfh1P4JTTNQsLMxoYTHGCY5EU7AMNg&#10;bWwQQWBAwcE5r4hfSLWbKSqHVwQRgEH2ORg1nT+GdPMQVIgEGTsAxg49zk5PJ6V1VMDCbTb2Oaji&#10;1BNM+tv2P/CGv3fiCX44W1yLHw3oW9JVdQTOrD5gQOAQMHOMg85A4r2fxH+05+yR42v2vfGXh6S4&#10;mjcW7TywvkZOB8yEZHORkjANfJv7Of7TWtfs+/2p4M8Y6K+ueCdTfzgY8GS2Mg2yJtbIYEDlT1Az&#10;kcivRNZ+I/7G667/AMJNpnhTUZTcASfZTEUi8zjAdCTgZxyCQehBFfO4vDVJVHdH0WHrw5E0z0X9&#10;oH4EfCSw+Gtv8WPhaTp8cxikERZyJklIyNrkkEAjIzxj1r54+B3xo8CfBrxbLqnijQpbzUxGotpY&#10;2IAQ/fXPQ8lccA5GDkGqHxP+Ouv/ABUmtPD1tEdM8NWBAtraMAZUZI3Y6jJyT3PWuA+wxTwo0qK5&#10;Q5UkZIPTIPUfWvQwuHn7LkqHmYivFVea57/+0V+0P8M/jMmk3GjaTe2GrWrFQ8o4KMQTwcDgqADx&#10;3610HwA/a08K+GfBFx8F/jbpc99plmHS0u4IjMktu5LBJAMEEE8Hrjgg9T8qpolnuMjQrnIAxwcg&#10;5GTwcZ/ClvNGs7nAmiEgBGGxk8DA68gY+nFday+LhyPY5/r6vdI+5fhd+07+zp8K9Y1PS/DXhi90&#10;uC6BeK4GXE6kklW7jByQeQCSOtfMPxV+JHgjx146nvPA2kyWVtdSO0jupUswBJJBJPTA5wCQe5xX&#10;mR0Kzlhe3ZSehU5PGO3t7VesNOtbYI6wBGUYB6nBGOp7+9Kll0acuZMyrYxTjYusdxHy5BGOemT0&#10;zXP3GteKPBHiTR/HHg3A1XRpTKoY4EiHGUPbnHHofzHUCMGLZtwEIA5OSAO5PJ9zQbfziMcgDPuM&#10;V7UoKUWn1PGp1HGXMuh9z2P7ZPwC+K/ha3/4WX4Xmk1O1VJGgeHeglI6xyA5XJBwOx4JrqvBH7Zf&#10;wL0zw7e6H/ZFxoscDMkVrHAWikjIxwRtxnJyD79q/Ne50GzklW5SFfOVupyM56njqcj0ptzolvO4&#10;89AxHfPJxXz8sqg3c95ZhptqdH4h8eQ6R8Qj4/8AhFC2nNpl2txFBLk+Zg8oT05HGM8jGcZzX2Nr&#10;v7ZXwf8Aif4fjg8WeDZJtbtVJihuAWRJRgsCduVBIxg54PX1+ILaxSFQEGGTgjqAR059qU6ZB5jS&#10;hBufkkYGT6/1Irpq4CM0rsyjjbbH3jfftvfDjXfAn/CPeJPCEsl3JAUaxIMsAK8DkDOMc9a+Svhn&#10;8Z/BPgL4j3PiXxT4SaWKRzcWTQOSkYJ6AdjjAHUkcZ61wjWSrvkGARgE4ySB2Oe3+NLPYQ3kX79N&#10;wYAEZxyOn0rKnl/KrX0Y5Y7VaH038c/2qfhd8ZfDVnps2i3VpqVtJutJWDYyQQV/hKgnBzznGAMn&#10;NeJfCL4723wO8Q6naeJ/D513wr4ngSO9QDKE8qCRyM4OMYJIJxyDXBroMcRSRYgdmQpPJA6/Un04&#10;zVuexRoCrqSCQuAOn19P5V1xwcIwcOhzzxfvqSR9N+Ffj5+zp8L9Wn8T/C/whPFqE8cqxuZSwhMv&#10;LAICcAAgfNkntjNfPXifxtqvj/xXf+KdXJeW6bOVyEG4k4A6DgDHOevHc86NItI9zom0joAM5z1N&#10;X7e2WJUhjXGOSAMZIOSTinQwcKcuZLUuti3NWT0HmNipAORXPQ+NdF8DeMNLvvEWktq9mjIxxyEY&#10;uNuQMHIIByASBniupkQHbwRg4I555qjcWEEzD7RCHI6ZUEgD36jrXpVI80XF7Hn05csk+x9t+Lv2&#10;5vhl4o8JXXhrXPCNxLp13GIpFUg4PVSgwc4I6/geM18Fpe6XrMt3d6LbvFpxkJt45vvhD0BHJJAw&#10;Mk8/TFWJdBsZIxE0WFUhgBkDOcnOCOT6/nVuKyjt1CW8QjCkkAcA5559a82jg4023E7K2JU0knoc&#10;tqOv6V4ZltNQ1uxlv7BJQssUaFgCR8hIAyRnGcY4Bwc4r7D8R/tlfDfxJ8Lz8NNT8LTSWP2cCBlL&#10;NsZOUO3aCdpOcZ5GQcV8xTWXnn94Rg9RjIz2rOGg2sYEZiUAkkbckc9TyOvfpW1TDRqP3yKWI5FZ&#10;dTDuNcu5IP7a8Nl7aaynE0Cv1IiYMATgkdMfz46fduq/th/CP4l+CNK0/wCIXhH7ZrFrERtlGEEo&#10;GAUIxkNjJB4xkZ618gW2nW8MKxIgCLnIIHOeuRjqaqtodhLKboQoJRkKWXJAPBAB4HGRkCorYSFV&#10;JSRtSxbg2fdFl+2f8N9S+HU3hDU/DTW8sMXlG0AJg4JAIIxnPJIBHfAzXxl4c+LWgeFfHx8Sar4a&#10;kl0xLgSW8QBIjxkHCn5hkkHvk5GMDnFXR7VnE+zdKPlycZx7k9ccHrUrWEEkX79fMBOME9PoRg/j&#10;WEMBGCtHZms8a5O/Y+kfjR+1x4F+K3gp/DU/hqWO8tsy2spZsB0yRGylScscdQO3J6GT4M/tc+CP&#10;hz4Hi0ZPCLRXdygF2ELgu4GCxAXqRycYHPT1+Y1062iuB9miC4AAOOePc5P61pfYIWKyMMPGOPXP&#10;v7/Sj6hTtyh9fl2MjW/H8N38Qz8QPhuJtNvdKuTdW6MrjYzkFoip5YEABiO5zgZwPtqL9uzwL4y0&#10;SPRfix4M+039j80oKlkEoGN0Z2nBOegJPbFfHCWNrCQqQKoY7jgDgk8njuT1NMudHsrhgJYRg85A&#10;weDnqMHr2zzWlTBU5JJozjjZJnX+OfjAnj+4TTfC2jQaRoUUglWNFw+SMZ5wRgHkfTjgGrvwe/aT&#10;u/g5rl7GPD0dy774xOXO9lBxk4AyAM47/MevGOPtdOtLUACMbMnAAxn645/E1HNptqwCeQuRk5IB&#10;P457+9H1WPLyy1M/rNpcy0Zf+Jvxcb4xeKp/EVtoy2DzqRMU3kPIAMNlwDg4HGB9a9RsP2pfh94k&#10;8H6J4Z+LfgRdQv8ARYPISUtnJiwB1BIOCMjJJJJGM4ryCC0EbgIcMwxjgAY5xxVa50izlcXDwIXU&#10;k5KjOT1P1PrSlgoNctjSOMadz1Xx5+0DqHjnSLTwP4U0ddC8NRxBPKBO0gDIIBAJB9DxknJPSvNP&#10;AfxT+IHwC8TPr/gwfatKvXQXdixJVyBjeAAcZHBOBg4NPht44RuSJVGAMgAD8cCpWtI5g7SIGJGD&#10;nAJHbPqAaccHBRce5E8dNvQ+j/FH7ZvhTxKG1X/hX8Y1UqoE0jFiB65AOSDnnkccc18s+L/iP428&#10;TeIh49UpHqVlJFPZ4B4MRDxgkAZ9DxjHGOM1L/ZVtHIZym6QgDLAcAcAD6fpV5bVJIwXCsoOduAQ&#10;MdMD1+lOng4QvbYyni3Kx9I6p+2zo/jbwra6T428FxXev2SBkZ1Mih1Ay6Ajgg9iQeeoBqhf/trT&#10;ax4EuPBWo+ElS7KBUYnEJOSQSo6N14yQOmegr51TT4GkMjJhyScnkAHqADxx24pV062Un5FK5wcg&#10;ZB7dqx/s6le52rH+7YxdK+IviTwl4ktfEU+iwaiHlaV4ucL3wQuSRkngD8jXuHxE/a01z4g+F5vC&#10;OueFbVrb5PImVyHhcDIKEhgMHjBHPIGOK8pkt4wu1FAxgBupAHbPWoIrG3ictsAZ8k4HHXk46ZJ5&#10;rteEhK19bHIsU47I9D+HH7VPjr4a+G5dG0zw7bpKCPMdHbdKoJycbc4Ge/AHGccDyPxT8RNa8e65&#10;qPje10yPTdReUTxEA7d6ESFsAZAZhk4J+mBitx9OhJMuwDkEkcE49xg0Q2qKxlQg8Ec88HsSeTmh&#10;YWCbdivrbaPSr79rtfGVvAvjj4e2Wp6naQqovGVirADkAnGQcdAefYCuJ8c/GjxF8WYdPsrqH+yN&#10;KtGDRWsYPGMFeTnHJ5ByccZArC/sy2A82NArg5U4xgHtjFW0g2MrEgOMcj/GslgqalzWKljZOPKS&#10;spbDuQ7AY46fh/SudsfHPiH4eeLrDX7CzhvoYFZsyKMgnI2gcEkg5HOenQ810xGFL4+XpnFU7m3E&#10;8ZZQOvA9PcV3ShdNdGebTm4y5tzvfiT+1j4s+KegWvh7WtAiYRSptmUklME4O0YA6nJyT25GK8+g&#10;a4NonnoElKgsAcgHvjrj6c/WoP7Ng4eRCXJHAJwCOP171rooQBR16fSsaVGNO6irI6K2I9pZHLrd&#10;eIfCniSz8beC7s6bq9oyuJUJBJUEYIHBBHBB45/Cvrax/b2+I50cWPiDQrPULxCOWBGQBjdwoBJP&#10;bI6181S20cmEYcDGQe+Dkc+1VG0yMvnGADnAOAeO49PpWFfBxq76nXQxnIrSR0HxN+N/xJ+K32eD&#10;WZ1stPgYusEYAVWOCFAPB57kc4x05qz8JP2qPiX8JYZ9J0zT4FSYfNgblLZwCdwxkDkdcDjPY8o1&#10;ghyNgYZ4HHB6ZpF01PJKOuASAQBwSfUelCwkFBQtoDxTcuY1vEXxw+IOv/ESD4j/ANiW1vewhxOq&#10;owWUuCCwYdyeScAg85GAR23xQ/aq+JnxO8Fy+Ddf0+yuYnO6GdVPmRuFKgkAAAkEgk5GCe+K4CHT&#10;1VQckBf4Tnkk8EEHtjGOfrTRawh2UJgZyAc4BHp35qXg6emmxX11/wAp6L8Pf2s/jH4A8KweHrDT&#10;7QEJtdigXecnB3kYHUnueTyK878L+LtU8U/Gnw14n1CzgtLu41a2aQQ5AUGRScYzxuJHoDyBg1Wu&#10;LbdkFVP8WDjGe+B271xOmeNNV+H/AIzgvrCxjuYgwkUsCSrA8DBGMADOQeh6Z65TwqUW4rUqGMba&#10;T0P2U/bC+OWrfCXTtCtNH0e31kao7mVbj7iKCArgYJYjJ4H17V+dPjP9oj4l/EXSv+Efmn/srS3B&#10;DW8ACI2eoIABI9O39anxM/a78T/Emyt/DvibwxbzJIgRbiN3LwEZ+ZQQACQTkgcg4HOK83sU8uJG&#10;YESYxk9eAOnt2rgwuDtf2i2OjEYyPLamZtrruv8AgjVNM1Hw/bx3vlyfvY5Rk4BB8wEAgFTyRjnt&#10;g4r6X8Y/ttfFHxLok3h+70Sxv7a8hKOki45K43AgZDc9OnPWvDTESDI4wW/r/KoG06CUgMgBbnIH&#10;JA5wfb616s8JGW55UMS46Wucm63s9gXtkNtcyndggHZk5IwOCR0x0+tfTHhb9tH41+HfC1t4fhsr&#10;XZbRNGGMW5nHrgDIJB6Annp7+ONbRiFwvyOASCOxxxgdzXH6Ja+IIriWPVijoDmNlwDj0IHOPTPP&#10;vW06EaiSlrYyp15RlzHQa94p8TeIL6Xxm1tHbazLcLOYlTERkL7mLAkAA5JOCAMYAxxXuMv7Zfxo&#10;/sd/Dz2lpNZyo8EkBQKDG4IIDKAQDk8jBA6V42sO1N7ZO4dO47Yx6fWoPskRlEu0ISMZAwcdh9BU&#10;PBxa1OuOMfRHafDP4/fFv4dz6mdLS3tkvpDKqqqt5fJIUDbkDk5J5PfPFZvif41fFTxN45sPH+oi&#10;0XUrIKiyiBSjoMnDJnk5bgnGSB6DGMscSqSQSRkHjOcc5HfFLGkR5XgdcdMfhU/Uqe9jT67K2x6D&#10;4+/ac+OPj3Tj4T1Se3ktLg7pIyoTIQcHKrkYJGRyPoea8z8P6t4w8D+Irbxh4N1FrLUUjEb7DhXU&#10;nPIJwQDnrg49aulPLIUDJfJzkkY6YApzorDaBgehqvqkErIyli5Ox6FrH7SHx51i8ttQudda3exZ&#10;ZY2iUDLoRkEAHIwOMAZ6H1rlfHfxs+LvxWEVn4n1UPaRHc0ewRhxjrtUYGTwRg57EVieQoBRzuBP&#10;ccgenpR5EZCcAAcAn0rKODpxknYp4yTTVtyWFnEYwfmwD/jTZY1kUoSVLD64P+e3f8Kew2lUUccZ&#10;9OP/AK3SnuvyCQdQTgeo+lelY80yfCPiv4meAJrxvDfiCSzWVs4XPPTIIAwegAOeeM9OfQj+0Z+0&#10;Jb6jDqUPiaVZFQptfDnBHTpjg/Qe2ea4xokY5YYz1I9aYYFPQZAOM9TiuGWFg3eWrOyOInFJI3bv&#10;4s/GfxXDLF4q8R3FysrFtscjRjBHIIXHf0IGO1chFCTiWYl3JOWflj6cnk9SDWqB5THaMA8ZqKWJ&#10;mTPBOQSBk8DuOKccNCLulqW8VN7mV4b8T/EjwLBf6V4W8Q3lhZXcxmSON8ICeSAByowcfhVi78Qe&#10;PvFNxH/wmusz6pDbBhDHK28RFsEkMQCTkZ556ema0fI3FvMwSfpx9P8ACkijRMqpwOp9z2q3hovV&#10;7jeLly8tjmdC8UfEH4ZahPqHgS8ms45yN/ludhJOMkMCASOTjOfTPXpdZ+MHxd8YRnStY8SXUkEh&#10;w6IwUBiMA9OoB9jUrAyBnIwCMgHrwPSoYolEecAscZJ6/wD16h4Wk90NYupY559DVtKNiW3Fo2Qu&#10;5JJYgjcScnPPOc1Fa6r8RLfTX0K2126t7E7VOyUjhBjAzkkE4IyPXpXWMvmJ5TAAEAgeuDTTb4UK&#10;vAA7diPStXRhtY51XmtUzgrzw815ErvI89yjFhLITuyeSQRyCT/nGBXQSeI/H+p6TLpGseIbyazb&#10;aEiLnaqqMYxgZ+p59MVtEHygcHJ4NV3id12scjgcjnB9qUqFN9CY4mone5zGr6r8QNU0w6Pc+Irw&#10;2AAVYkfPyDjHIJAx6f8A1zr6XaLa2scUS8AEgnrycnJ7kknJ71e8ryk2gHI4qwo4VVbnrn271tCl&#10;GG2gqleVRrmOT8RaNNqtmYIpjBLkHegIbIPGCOQOtc4+leO47U2MWs3BRiRjzigCkDgc+oPBA64r&#10;1ArGSzdAOePUD/PFV3VSR3yM5pTgnurhGo1szibDw/ff2e9prV694XySzkuQSMAZJOAMce1RWdn4&#10;p0SZE0C/lgAIBMT+UWPJJODjHJyCTn+fdJGYHAJ3gjBA/mfpUKoBM42naDgHHHt/ntUeyi91cKeJ&#10;nB3RyTaFqWpTi71q+e9uAePMdpMAHg7mJPrwAB7U/WNGW8+aPgxHO7oRx2A612qoq4IAUk8jFNZY&#10;RIWZeGPIx/n86fs42tY1debu7nIrD4gktYrBtXupLfILRmRkUkHOCAeQBxzk4796J9L8QXkK2Vzq&#10;dw9pGwZImnYrj0J5JHbArs4ord4mZUyQSAT0GPQU9IwhXnAIzis/Zx7B9YqfzHGXfhnz9jxEiWM4&#10;BV9jYPJIPBznHU9qZDpmuzxm3v8AUJ5YVYExySk7wB35IOeh5GO2K7N3kGAIwdpxkenpTMJuZtvA&#10;z07H/Cq9hFiWLmlY5O68L2N1pospYAke4MUXoCDkEEd/X8ecVl3fg+1UiVHIjZfLdWO7cT0ORgjj&#10;rnPOOleixgyjg5Xkjj+lK0MDRlW5GMbcdP8A9VV7GBKxVXVp6nCaV4PgtLF7W0GyJ2J2kljjAAJJ&#10;J546D65psXhKfTpna2umxP8Af6jIPBO3OBjsevvXcwR+W7ncWV8FccYx2I7e38qstGWPHI5PXoBT&#10;dKL3RlCtOLvc4FPDL2wdhPI7yqVeQuQzggDk454GKu3/AIUsLzTFtigARlfjgkqeB69/r+FdeNki&#10;7eoXHOOafty3TBHX8f6is/q0DZ4mp3PPU8I2d0rtOXdcDCPkgEY5HQ5OBnnmrX/CIQiCKBWMRjBH&#10;A4yehGT29DXeRxYydxA9B3P+e/vT2i44Gf54rT2cSXiqvc4BfDGFK3pExi4QsAQAACME89c+mKgt&#10;vDjSkS3N5LOiklI3YsiE8ZGTwMcY9K9EQbWxsGACQe+aGCsq5AwBjJ7e1QqEU9hyxlVq1zz3UfBd&#10;vqNwjMQCABuxk8dMegAPH410uh6BDpVqLdSCASSFGBknJJ9STzjpXSRQqxC8Akdff17YpI8hC27d&#10;kYyBjPuK640ktjmdSUtG7ofHFtYsABjjryQaFwJSuCCOPpRDhXCsxHBI4449T2qdVBJcdeh+gqmj&#10;NsaAi8dF5IxyD7/XNNaMqgIHTr6knvU0ZRhtAwBnt39aeqMdy9DgYz149Kl6EFHLqmFPJ/SnKMjY&#10;i4UenHPc1ZdOiEADGKYqlOoOT096L9TSKG+Wowobp68U0jadrNgE4z3/AAqy6oqncM5GeRxVdiWY&#10;5UYGCM9PbFSy9hQREdvcdz3pJMPzjjqfY9qa2JDgjJHH1qcRgEkcj09KoVyrGoUbQD7n/CpMKq7e&#10;ueaH3hyuMjqO3FVxK7OTghRx07UkxNj2G+QKSc4wM/56U3DLIIsZPXnoQP5U5lUESopGeAScn3//&#10;AF07qOBg56/0pNiGcO5UYdevT0/nj1qCQMMKnAPX04qWQRgnbk56EcfiPao05ypPTGBTRSQgmEUm&#10;GTggjPJwe2acgyCwOfr1ph2EtlSCOvHXFKAVBZSRu5yev0pgxQCTjAz3P9RR5ZjAiQ9+CeMfShdr&#10;Phc+uTwTUpVs9cAEcDnI96hokZmRWD9uP0p0si8MBg55HXk1I+SQwwCBnBpm2Mg8EFjlhjjIHX3q&#10;kBXaXBGAcHgDrx701kyCrADkdOTkVOQmduMEjioYzJn5hkjrnr/kUwH+UxlA9Oc+tTnCsMkNGcg+&#10;xIpu7cOuCvIx0/P3pp3M+9kwT1AqGy0hT6EjC9MdTVdgzuWyMYx78etWfLVmHmcAdMdKRkjY/KDl&#10;evHB/wDr00QJENrfdzjpUpQyYAYBB1A65HQe1QrvZxluTyCT2Hr705eMMowDkkHjP+f1psCR2YcY&#10;4A45/wA9KaGBJ29B3xwaQLuGMYI4A9B7e1OPmRpsGCOpOOai/U1WqDIbG3jPWnFE5LAYU8AioVYj&#10;PoTwPQego3s5GV4HXn+frTSM2hztExG3g4z/APqqFmOQVyepIFL5Tuw5ACE9eMmpAxwBjBHNNiFj&#10;TgueAR0Hr71ajLZCgE4GKjjYbWdsAggAHj8vepxJkbuQ3P41DAjlU47nB6+n0qUxiLG1dm8A4ByB&#10;xj9ajDEgo4x71EsjMxi3HcBySOMelNMC3FvXjIwM4/8Ar092wRnrjH4+3tUS4UnkgDjHrSsshIVQ&#10;D6ZPpVoTJY5CCcjAzjNW1ceWU2jaxAH1FUWD7Du4K9ADz71ZjJ2puTB68cj3qRWNrT2cTRiRgiFl&#10;HTOBkZ/HFfYvgu7lk8N28x5kJIIIIyAAOB6dSfrivjWOULGuWDEYxgdOfx719WfDnUZW0aKzuASi&#10;E7TjIUnJAz2BIOffA9K8bMI/u7nVh371j1CKfCGJkX5ucjIx3565571q2MwdGtn5Qd/Tv+PNc6SX&#10;uBGckAEZ9xzWtEyAAKOAcEjsRyM18mestjRdogcg4AyMeuOvFWpZkKpkgoCAMZyT1B9hgfjVBWjJ&#10;8yVgwBwMjPJHt/Womkx/rhvAJ6cYHTp7fypXJNISEO3l/dJHA9fWpxtI35yCMjHfHWqUTxqdsfII&#10;4IH+cCpyrjDIcY9qxbNkaVi6Tbl/jHr0A960WaNl2qpBAAzk8gdiAeQMd6wY/wB0ol5HOOeta6s0&#10;yDYvLjI5AGMjP+eamIMtRsBCzKMuDgDpUEkuWaRx87dfTgYwKekb9M5I9f5VH5UzP82Aen4VbZCR&#10;W3bm3OpAHGDUkSiNQiLw3IA6j/PfNTXNvn5WIYjBDD0z/nrVNorwMChUqMcZxjnofc1JdtC7LFuU&#10;scK3QYxzjr7gVCsXBjU4yMk9+KkiyY1LqVJB4PUU7aU4znjnFBJFGshykhBC9wB0/SrC2cJ5TJyM&#10;Bc8H3yahztzJ0Hcdaek7EhUwO/vxnH8jVIpsnjja3K4Iy3VT3wOhNMW1t423uSEbnB7E9gBzTSz4&#10;MshJPX8T6UksjEK8vUjqKdyREMQlET/MWGVOOCKuBQuWJ5boD2x6e1Z0DyGRXUDK9M9a0Zd7RliC&#10;CCM4xwfQ/wD1qdxjHiZo9+ehGAcYIJHIqB96jIGexpz+Y8YZjtHbA4I9atLCxAUkHjr649qm5okY&#10;srlHCrjg5x2PtU8MmCc85zjPFSTW0bZZxyCBkZ9en40gZUYqBx6f56UmyWSxSRKRxhx+Rx3rWiuU&#10;YEuMg8ZAz+lZNrbiafdkZII9gBV8WxiJUtgE59aSZk1qWLlhCy7CGib06+1VlvoPNMUqbcghSBwS&#10;OmT29c9jQuDvjkfGCME1lzZUiVl9Rz/WtUxo3prkLFuBABwMgjvxVRAsql1UEqcZ6H16elZiyqyB&#10;OMAk49M1cG2QAxHaRwST6fy/xouKw65u+PmyCOhA6Uit5yBuCoGDkc5PPb8qrT4ET87icHnnI9Qe&#10;9VrdggAGFJ6nufY+wqblJFkICwQnr0yO341O8gjxGe3H5euahlmaRg0vJHTAwMdsf54qs7TSyHKg&#10;J2I5J+tQVYvo7gEAZ6nn2qPe2PmOCQakjGFHOCRVaQzBmTYCB2z3IoTM2Iu7B+bJ6/hSylDGVOcn&#10;AGKgNtLKoeIjHO4E4Oe3NAkn3BJI8YwMkY9sj2qkykViZUYxKTg8fQetD2TtgRkMD1zxz6d+KuOV&#10;ALY5PU96WHYRwcE+vAzUloq7NgJYHeODnvVfcxcLIMrkHB5wKmUOXZZGwN3BxnjPQ+p/lWj9hiWI&#10;Sg5BOOTk49QBwcUAyG3XfKFwSAc5xwPxqa5UklFY46n3xTY5EiDhQGIOBnIBA65FRm6jkkG7hzxk&#10;9M+nt7VaILCRxArg4yAD7mpbpzCRuTeHJIPXGMdcfoelV5LeXiRCWUfeAxwB7dffilBZkLAghT36&#10;/UVdyGjNmVCWfHXnHtnNFtcPgowBUcZPpnpV+6uoJY/Ib75GSccZB7Y9az7d4oyVcZTn86xb1Lir&#10;h+6WQxqud3TPf6ntUMqfNwh49QRzU8csYdpB0Axnr17Ypst3sBkc55xn69KDQrxW0smWBBJOeTjp&#10;WqkjnMW8kLzjOelYhupVyyZIHPA5Ix0/rxVm1l80h1BUn16/jQS0XbtxcRBWXARj9ckZ/KqTN5SD&#10;aMcgepHvU8k2zJkBIPoO/tmpoDFcAyxrtAOMH1AGTznrQCGxQ+Y4+YBCMMR16cEDvz2pwtnt/mYE&#10;gN94A49uPf0zT5RtOISAR1/H36U8rPeRfNLsKHBUjGR3PUg8+w/KhR0GydVWeMRMSCeAw4OfUDkV&#10;VKyW7FNoBBwe9RiOSIqiHheeOMHr+tOnmZsmTBbiggfNHcpEZYpA4ByQeuMetYUt+6qUZBjIIPUk&#10;dwR3+uaviaQt5TAnAzjpwO/4U6aKMQrJEeehH1pMa3KMNyHwVzk8YI6n1+n1rSS6CqIpwFI4GAcH&#10;1PesiJSJQCSoydwwOTjAznpitPaxXkj5eBjkEUkNk5jkGJlOQQQQOQQef0NRvN5zBMkMvGO3rTFe&#10;Rcrv4PJBqs7NM5eMZHAyPatiTRBOwwkkNjIIHHFMgeRSIpG3LjIH0/Wo4VKgmVskevWkjdt5Zhxj&#10;GRQAk1qHOUbaMgkYz/Wq0yEJsUZYHGRzx/hWjIzgCTZlCOe30/Gmb4iQoUgdCQOnrUNgUUidVAYc&#10;n071pFTEEfJUgj6g/WoJWMcoWMfIAPUn8znJpqnfIcEkHoD296RVjUi2yuMAISefQ4/xqzcM7xFM&#10;DC888/5NZkEd0JfkOQOcnGDirDvtkYZ2jpx0z71dyGhkSo2cqQen1q2mxUIxkjjnOQP61RaVni+Q&#10;7SCOR1NSKHBLZLHHf19KgLCtHgjywcZz6mr0bmQMZYwoJwD6+vFV2eVgHVdh7jOf1p6MWwsg2kfj&#10;zQQUn/cu0aAAIQBjtx/OppLoldj/ADcfjxU148eAG7cEjrVYlBjB46fjUJmi8zNRgx83GOc49Ksp&#10;J5hO47geQSe/tSPb/vdy4w35e9SrawCUyBiOc8dB9B/9ekBZP3R5Y3DBGSehpCEMYJOWTgk98d/e&#10;qjTyQ5XAI56+/wBOKWF4ZVOThjxjPb196AKNw8jMGZcluMjnp7+lNimKMFdtueCf88U5mMJMeM44&#10;p0cMM7kMSh7Y75/rSuAjASyO7DhMbcHj6nPU0bBLGVBII54q0tv9n+RjvHTkdfqKtSKkyjYgjPcg&#10;Y/yKGhXP/9H9g1gcqjuwCk9up/pU97A9zF5kczAIPujIBxjqf/rVjN5yD5ycdcE56VbmN2bZDbsV&#10;bqcHg+1eUmdiWha8mVbbCsCcDJ9celZ5ndNsGSA7c8EjIBOT6dMZ9cVZ+1yrGgwMsASD2PfocfzF&#10;RNcxhZB1zgMBzgjn8/arsHKRiWTG0DKjJIx36ZHenq8ZTarDe7ZIOOgGBjnPc8YA+var9r8oFSMg&#10;dQeo9sVHPPEskc0IGTwBjg59R6n17VJVi/LaGZizJuCDqD0xTAluCpZyp7A4OTntjmoortoQElkK&#10;FhwScEgEdOecEgd6LvydiSxoHdMAEnBwT1/+tU2RRqSBXiIJAY4xgYB9c1AnkxqGUAuOhBwQPY1Q&#10;W+UxPBcDBYYB69c5BGKjkkCBY8hwR2OSM9M/hzTQGrbxh43IIMoxhcgFsnGRnHAHWrbx+VgkZOMc&#10;jp+v1rADSrjyuCnOQeQRUE2o3rgGEkkfezkkjjpnt+HWpkB0cK3BV++wg9Ox9PXFNKRMcM209cY6&#10;+9Zthf3ZRpJiQCcDHcH1xgHn2FaUsTEC5Zs46Dv+lJMlxK8qRpiRZCCOhHXA7imwGzeJlJBc885H&#10;B6c9M/rUggeZC3ARcZI5IznoO54q80ls8YtpIjOEIIIHJ7eowAPT9aaYkjIhkmhJjQh1644GMHGQ&#10;Scnr0GfWnpZtdM4MzoCBxk4J9ffpVy5soSCYF8t1+YqcgH0BPbPsKXzlVmXG1QRgjuMVTHYmk09D&#10;aiF33EDqBkj0IPt3rCZGE6W0EpWRWBLDsVAPODkEjp2q6bqRXO4lecYz09sVXm8kzo0aYkcfM3TP&#10;TGecHGPTipuNInntpbpCrllKEnkZDAYzgZwBxUsNiFBO8kA9D2Pv71TiiMrm2lnkRAeSpzye2CQM&#10;VsLLbW8YVVJLEE4GecADqePoK0SJe5XhtW3MY3ZmXnHXA/TgelXVjduX6dOOMn3HbNU4d1vJIyJg&#10;E5BJ6+xHoPzpZSXk88sY3OOVPp06+/61YF1HWNwuMEcfSrADckngZOBj+VZLXU077XPAH4Z47e4F&#10;OuLsbVTJj5AJBOeDntjipuIvsLZTvyWlBBBwOO3J65+lSGES5d3KIvfHfjj6mqKuP4TuU8Anngeh&#10;FMurry9oBJKDIyMjB/r29qGNImbaFYtghSTg9x/9eonb7RABE4Qg5wDwB1IP1/Sq1vdwXxPA3JkH&#10;BBGeB9c81aVUjUuqEY6DsPcU0KwsaJbSqxbhhjA4Iz1Iz1xVSa4kFwqYyp/i7/jWpJsaNJFXJY9C&#10;cjFZsiqZCFGQpyM/yqWwLy+VCgctuIJGcY4PPYnJ96VAI5FDMAD0BPUf/rqJC0kY3gDaDnA9f8Kr&#10;ib/SUVHVwoOc9R6Y96m47Gh0kBYbDkEEdQfb6VFONsbBlDknggkHg8HPv3qSbylKs743DIwM44z2&#10;7/Ws8XE6SKWORkDOOgPr+FMdi/HLbzfudr7iMA44yBk/h70jSiJBG0v7yM43ZOBkAAHJ/HPXnvVR&#10;j5MylxkA5xnHHtUxhhlLysCUcZAzgjuD74oJJkkcjDEMMYHoR71WIlsztZQ46ZOT+IIP86WKSzlQ&#10;xq2QMryCMdqhitQm4PPwpPUZOD0x649OKC9RsO6SRpoXYsc5U5Az6j8qaLmJ8rOxLgjC7eo789Bj&#10;86U/aYZdqMu08kjIOcenTtVppvMjAYAk4BwOCe5NNIghu5v3QONydgT/AD9KjtiJMs+ACOCDz+Iq&#10;tIJ1WRTtJHAIyRj/APVVSGd43ExGE2YA67gSCDxxgfnQO5ph7nYWjyU5yQRwQRwR15zkEccUxX86&#10;MyqwckZBzweODUdpLMJvPQnYcggY4zzUc05WZkWAH5skg8EnvwMDHUikIvQzSm2BbhmJzngjBxj9&#10;OPX1qosCcGYkjqADn6c1OFQbSx3kDORx/Kq6lnBEDb1Q4weBQNIz0lezDpOPMVieQSc546duMVFB&#10;ZTxFpWy4nG0qTnbtPB5x2PPb8RUtzEVlxGRg/MTkEg5xjGc5x060LJviaEkocZBBIPXPH4/nUXKs&#10;PC4c+XHtGACWIywPUj1APFRttt4y6gkdDnjOfT2qjLLco6CROOgyc/jmppPtEkQQkH0J7DPSkQVp&#10;Zdwwy5zyD3//AFVh3smG3DLfLkgDOMZzWhMHRCykh/cZGAMnPpwDXPSTkb2wGVwQRnjJ/pQWjyrx&#10;5qum2+m3en28zC9JQFQpIdCQxyScABcnjkEg18pat5SvuhyACTjHJyfSvYPHNw134luZXAxEm0jP&#10;IIHHHoRg14xfz+ZtdwdzZOCOf/rV9tg6ajTTPGqtuRkSS/NtHBIJ9x7GorG5ghnkjni86NuOTggY&#10;OMfXvTZkDYk6HIPHtUPlATADjPJ6cGvSMrELZecmBdik9+uPQnvSXEuWMSDGRyccelPukV5FCEqV&#10;GDjkH3H9aqE5VkRzwe49Opz/AJzQIYvmAfK3K+2ePWqxYsS244XirITCKz8DOcg/yFQ7dpZjkl+Q&#10;CO1NBaxn78ythsg8AHpj0P40NtEZ3cHqCeDmp1hUSZdQQeSB0FRMu5yDyFyAD/nrVlJEKqJAN5yR&#10;z0546YPoKF3Evk7s8dPXvUioSfuhVUdff0/HtRnGGXgDrnjrSuZMmi3QJ0GcYI6gfT+lQNyxkQ8N&#10;1GKlzvzxwDTeSD6E9R/hSuapaFfZK2VjAx6HA/ImokXksSQSRnHTj/Gp2BVsE4HbHekPy/w8Dpnv&#10;RcxHMMEnPUDpxUYG4Bc5J5yP8/zp7KWKhW46nPpTljXcdgAA4J6Gi9zRshKs2YgQWHAz0/OlSIxK&#10;I3AXaOCDn6c0zaA52sSBwB2psi7cuTzjBx6ehqjMcSVfco3A8HPGD7eoqQrjKkYOcjHqKro6bCj8&#10;EkYx2xUytjIDHPQHrxUtghCjoc4xnJxnrn+WPQU5IyPvHJIzz0xUm0y4Uj7vQ9SR+NPw2CfvD39a&#10;VzTl6jegHAxj8KUDDMp4XqMUBdoGBuwMcirC7GjIYYY/pjpU3JaKsmcrl+DwQeh/+vUjQK8itnBx&#10;jrxSLHgndzjvjPNPMT8OD8o6+p/Cm0NEUkSKVJAYjODjpRDDukKoDIwBJABJwO4Apc4VcfMHIOCO&#10;R9fT9K7LTmWGJAp4cEnHQj/IoI8zkmhVBuOQSencfWk8uIgOSQR6d/rWnrB826LqcgDH1Oc5Ppxx&#10;WZkMu1eCOfxpplPUhmhbA53A9MDg++Oo+lQeS8ODKMnIyOtXJJDHEMHI7kdc/SpwwdVbPJ602CWp&#10;lzxCba2MFT1NTRjD/M5I6gds1ZlVXBIIznPsfp7+lQiIKwOAMdqkosclWTjJBHIzkEenr/LrVcxM&#10;AA3IHc9aGY+YVAyegz/ninMzgjfj5eD3B/z2ppl7Ee4jKL06H0+op5jGMYwUGMZ6CpF6NIVCkcEH&#10;qc1GvzNuYY7e2P8A61Il6kJYb9mM+nb/APVUjjfG4Qc5HXtjsKkMKOd2ACepHtULE7wg5bkVSQhy&#10;rhArYBAHA6cVEsK78kn8aVSCjeaCroQBjv060sjBYww5Y9B2P/1veraE7ikEksx6DHHWowmAXXqp&#10;6HjNCh1G8ck+nWnIxCF5OS/OCOn/ANenpYgYFEm4vlcA8DnJqqsYliHkAhQMjjnPuPfvVgKYYiEJ&#10;IGevPWhSVCgNtHGcDt7e1D9Bq62GgvHBGzZ3Ec8Y575GOKdsLqyt0PNWmXnYTjkUEN5gUge+D6VF&#10;hogEZX5HHXpipzENuwYABGcUxAzE5HAOBmp1B2Mp4IBxmpaBsi8peSTwOCO1DwbySh2s3JPTp2xQ&#10;oKxhm5AIyOvOam++5JGTzTsJEQhYDc3AzznsfpUDNulMajIXqTViRSTt5OcZHY4/wp+EKnaOe/uB&#10;3qirkTRSSKCG5HH/ANb6VKAGjHGW6H2xT02j51/D1p6shGVBUDg4HXngfSgVyAwLGuQxJJ6jsase&#10;SCBg4wOR/U00ncwbpj2qTdvJHXHOMVG4kMTnBHBJx9PxpzpyGGMgn8qTawIU5XdkgdRgep7H0FSO&#10;GwQvPGSaEhPUqKWMpVsDOcY4wOxJ9etSMkQlRCS20HI6ClEZUbj8xIOc8nFBkwY2AyMcZ6YBxj6V&#10;sojWgqKPmcEY7H2pu1mzuGR0PpTichsA8nPPb29OPpTgwyEz09Bxn0+lQ0FyeFUBIUgjnAPHPv3/&#10;ABpN0Qdh93POAOKbmRmOO56gUm7y87xlj3I5GfSrsRfUX7yK2eASQMdB3/OkDIpBAx1GAOvv+FSB&#10;SAR6DPWokZZBvIII4wRz+HtSsNvoP/eBg+do6j2zRsK7tpGX5PpTGkGQCCD6Dp9aeN+G3jGDx3yK&#10;LEEJRGYQscqpBx2BHPFPiIG+NSQCSQMdD7+/86rNJl12LkjrjqT6/hVvaoPyMc+9KxSZBIECBVUE&#10;k5yfTv8AjSLFuQkHJ6/l2pCGZymBtHTHBx/hTlVh8p+XAz6ik0UQKG2bgu3PYdwaeFBXnoOuO5/z&#10;xUhRgMMQTgHg8Y9R61GxAQKPmBOR2xQS2Rs2DuQYJ4wOn/1qeMjO4gkilXO0AEYP8/pU0YRm+YHP&#10;qOpx2NCiD7D4QCpUkBeoHbJpxVsE45OTQsaLwoyDjAxgf/WqRWJ6ggDj1rQaK3lFcdCSM5HTJpEM&#10;e4LIcA9z61Nhh5meDkEDsQetMUJLxtyWOBjt+dAmSbQfmByFIAx1+tMWPdvbODnH4GpIQVYowwRk&#10;flSmOQ5AGQDStqF7jZHEOyPbu3DHTP509oVACMDsPr60p2fKScFeM+/T8KFxI7byzY6A9B9PpTSI&#10;adx8aYUpkHbwB04qKTcpJTqRjJ7Dvj60RjI2ldpHJI5zUq4GS2crgDPapYXGpEx2/OcoCTnH+eKg&#10;lDu4ZTkHAPp9R7VbZQCWHUjBHYj3qu64GMdefoRUiSK0kRCFgAWB4HqO9QrGYI41xkuMjBzgH39a&#10;0lCSYPccH8arhCGIAAQZAOcHP07D1oKGMm5VyfTjtjvn1pd5jAwMox6+oHfHpSKXkYb8bMHA9v8A&#10;9dTLbyMCwGBjqe2BwMdvpQWivyXwyleue/Pfmq7QyKgKEkqQRn+npWiq7Y/nHznAx1GPrVbEqsRu&#10;xgEH0NAmiBlRmfeMO3PHQGoXt2dQyHLjjFTzYO+Pk91OMAkcj8KhsZJJoy0qGJlJBBOckdx7f5HF&#10;DRJIIkXauACBg49alUpwiD7vHHTOP04ojRmBdwCQMEjpmlWRuFB2jk8Dufr3pI0HAb+FXp1z/SpX&#10;RtoCnk469vaoQHBYE5bP4f5NSiTlYhkY74q0TsyMKzffIUDoD60n3VCrk7sEj37nOKkliXfuPJUg&#10;cUj744CcgFiNwHt0GfTNaaCbJGT7pUbj7egqu0aMWYZySDk9vpU6Pu+793HBHc+/pSAruKZ2kjPT&#10;JzUWFe5Qu9OgmQJIucHJxwc//q7isiLw/aQSu8S+ZuG0BuQFyDj3OQOueldU52jGMkDBPrUMbNGS&#10;0ZxnrxUcqe5opOOzM5LIIwKoFx6ADr9K148DAx04OR7UJKS3QZGQT3561Sl1KKO9+x7W3jjcB8oJ&#10;6DPqf0pqNgcrmtGoClygBbgmo3VEGFyccH8aiSXCkAnAGMf4Zp/2hsFVXnnPHf396u1hNld8L9wY&#10;B65461YgGQdxBIJwAeMVCrq21nwcZyOlSwoqRAKAGBGee2O3rinbQybuOwWYq3AAyce3b/61SbCq&#10;gKSA3Qe3emsmHUAAg8j2qUpgqqjoec9j/hUiRE6szjcOOhA7EdqaYyQPVTVhoiuctnmhXbaVIHbi&#10;pSNCFQvO0gknnH9fwoCgOpBPGcjHX61MI0Y7skH1H6VCvmxjLgMx6kdD747CnYq5I5iVD+7BYnn2&#10;B4+hNN3jBVVJUEAHseOv4dqiZskcHGecdfr+FKqsyMXYqUxx0HNUkSwAYgOuQQeAeo/+vTkkLKWx&#10;gAnIwc4/nQAzD5mIx0FNG4kgHBzyeucf40mhCOqBgM4B5GO2f5UjBoyDG2SODjjrSunzAqCwB79c&#10;H1xwcU1Wxnd0PccgkdDSRSZGzklcH5hzgcdPepldsF34Ydh696iCea2QcHI/D/8AXTih3FcZAORn&#10;n/P1q2iRok/eFWAyeSfYdvSlIG7KDgZ5NJImVOfujnA5OO9QrvJGGwGHIPXPr/k0h2HxKjOGAIXG&#10;RkY/KlZVGTknnPTOPpSBtoCMMgcjPrSu21V28A9ce9KxVhitje6jnHA9z3quxkZgABgHn8ep/CrT&#10;DYRuIwRwT7dcdzzTC2cKnGRjNMGQruztI45OO2B609X9QTng8fp9KVANuFOQOBn0p7AjH8OARget&#10;BAkaiFt/dhj257inNu3bRyDyT3/LvTFYRK7kb2GABjPXgkU91Uork4I5wDzSsXcFDKo53Y4JPU47&#10;4p0JkbcFPYjoD1HuPyNKVyBuOSRgn6UYAYOuRnjj1xjNFhMQsFwCMEDGBTRIZGOCcJjkjg0rFB8o&#10;HzA9fanHbtGxcnv2z9aViR7YIRgCM9/X/wCtTJMy5LcEnjHPSnqWddm0j1Pb8KXyRv3KSCAcDPGO&#10;vH/66dgTIo8FzHk7VOSCOp+n9RUzPEHEzDI5BwecHuPWolxLIvIUkZBzxx2NDLkAg5I59jRZAOyu&#10;10IzuBGDyACOmDxUbAqvy8dvp7VGoJkIyQTyAakfKgbuMdAO5piaAYORk9MYoGMBSMevvioVZ2wu&#10;MYNS879z4I9P8aTFcXIO7jIHeqojPmmRWAGMc9Mf4n9KtzN8hK8uSMdhioDsMZB5Ye3GKqLKvckY&#10;kqBnOeQPb1qJNiygPkpznAyCTwDTVZigYnAHBwOanZmQBU5DjOf88UMXMIy7iUyFGcg9/ao2GcsQ&#10;MjHI5zSIGJJYHJPT2qYA/MOPUj6VSGIoYj5Tx3Hb/wDXQy5U4OM9fbHpTIsqxXPBHA9v8aR28v1I&#10;IIz1OewI9KGtBi7CSMYI71JHheh5qJMgDqe5x1NTFgIy+N2MDHfnp71nYQ11ON27kHHT+XrUZDFd&#10;oOD6/wCfWp5PuK2DzwRjuf6UwNtyoGSfzpgQLGYcDaSMY6cc9/wxUi7wBuGSenfj1+tTIXdijHAG&#10;cc9aQYVQmMewHTFUlcEx5YhBu6jpUPzkByOo5xzinhSpH8Rbn65pYwWkYEYHT09/xpNFoiMaHJJy&#10;B+Z+lZtxp9rdDZLCrOeQxHI+h7fStfykAODyOMemKYQVIKkHPX3qLEHOQ6XFGWSRFwDjJ5yB3Fbi&#10;r5WBjBAAB747U5UTJ7Y7etPTcFDYxnkj/PelYjZjkUbQrHnoQOmKYsUi/KjZCEHnjp06VK7PIgAG&#10;DnnHORShZOVk4GQc9z7VVh3ImjDZIGAxz75Hr6VGMKxdxkjp7VOkiJkgZJPcHj/E1HJHyWxnI4OO&#10;oNMoEXzP3inqOnt61XaLzGwzFgDnI9AatqpWJYgAgAOcDqSckn3OaRgI0GBnmq0ACBvLKMBh68H3&#10;qsozOI0OR3J6VL+8aQ8Y56HjA9Ksovl5TAB5/T1p2AgdTgsBkA4x7U5VV85GCOh749KOQwyOcjIH&#10;IxntUuG3scDB6Dv/AJzUvQCAnDbMYA6EfSovNwQ2FIBAUex4596suWKAZ2sTz+FRKibxkDB/Qnv9&#10;alICWVTjdgkjjH17/hSfL+7QjhQenT8aiZpSzop+ZCOp4Pvn+dSo5ZNjDB6nH9K0SGh7LnlFBAGe&#10;D+tRIG5UDJI6dxjrge1SjK4bdwOCPrUFzGioLvHMOTkckAjB47cVFtQuS7Q6bXGCP1pRGVjJdgCT&#10;xjoPQVBaXUV3F5kZ3AHoRg5HqDzwelWpeUPRgcfnU2Hco4DOI8nI9uP/AK9PCEBWB2uBg4pSjclT&#10;jPT3pRvC4mOD6jv71Qhjh0wpcbB0IGSc9QR29cil2kofL4Axz/T8ab/rGD4+UdM96e4Gdyjn3pWK&#10;5hw2gbmGTjAz1AqFJNsjKhIUEDJ9cdfwqMN87Njr2xjPan5wNuwYyM5NFibk7SNnaBj1+tV95wRj&#10;JHHpUkhCg7TwOBx+dQsVVA685PI/Tk1SQhFbcTkgcYx70iyY+UryDjPoaegKZbHB9uce1Zt/aXl0&#10;0bW921ttYN8gB3AHpz6/54o2Av3AeUqYwABjIPGeaaSZGII+melSF12rlsHH5n/69IF43A8jsfSn&#10;LYCSMKTwcEcH1oVMxhVb5QcjH58f570wNwQDnJ6f1oVmXAwVJOB9fc9PxrNIpIeJBLuwoHOcdeB3&#10;/qfSmBcuOMjBNSBRksVGcnJ6Zp4hxkgbc5OB396bRRCwRVDJ8pAOMdMHqCKVGLABuSowSR+P8ql2&#10;kIGQcHn0OKhjXGSzYI/n3pWE9CZXAJBHye/fH8qqw/vZDtB289cgEE9/xq2qoUIZQG709VIXHQen&#10;b2p3sZ67ixqAvy8gDGB2HtUHB3EnIbkA09ElVi68d8Z4JprLIQGA5xkgdj7HuPfFCeoyNWQE8kHs&#10;APSrXlebGQGIGM5HBx1/GokjBAkxg9BnqP8A9VWlIJ4PK9TTbEkVI4yAHzx16YP5VZ2IUDjA9qTy&#10;2OdpBJOc9uabCRIwiBBkTIJOQAR6k+1C1LsPCvuA49ualwQBHnB65H9KTKhyck9vxp2zbg5Oe3c0&#10;W1M2MJ+Q5UjdyRjnPSpYoAIRk/KQRjjGPp7VYZQ8QRjyB1pFBChAc7ePrVIkYsS8YPTjFSGBXyo+&#10;UHk474ojBEm4DI6EHpVgmDB5+dQcVRdzPKJECuckcAdsD09qecvEuwjBGSo6UMyyYYYII6+vt9PS&#10;mK4GdpI78deKVxiW8mZBnoARg9jWlH8ykOMkcg+wFZO6NQXzkk5FW4pl+83Ujb+dS9xXJnLAhs5B&#10;/MGnKxQllUEjgA9DnvTM9fXnOOn5VKnl7FViCSM8fX+dKxokVW5Kh+d+cj2pzqAV+Y5Axg9KkKEs&#10;yEZ6EMR09s+tQOD91uSOPWp66i3GO4j+UD5+mR2980kLbmL4x2oijCDYDkHJOakWPaSqk4/z1psV&#10;gaHBGCcHr+PpTPLEeGJJJ/IfX3qUsQSNxJHBB459vaq+1jn5iGHUdce4z1NZXEId7Rl1HPTHTio1&#10;KFSuTwecjHNSKspyzNk5JyPSnNGN5AOccZHQ1Q0iPYcjByPQen9KDsDEhQOeSOpPTP1xSc87D069&#10;v8ikUB8ljgL3HXH/ANf0p3KSGsMjc54FRq7tGQBkZzz3HqParBCFDkDaTgEfpxUP7sqVYcjgHpmh&#10;DGh8SDIxgEg+hpyb2AduM88fWo1jG0tsJJIIyOg/xp6ylThhwOvfNUxWJmLAE5yT681GskgQLjPG&#10;CT1x744pWf8Au5Knp9KiGAwQnp0z1NJElhmjOGI5HQj+RpdzBMjHPB9RUDZbBX5QBikTIPzDAI49&#10;DQyx0hPYYIODjkZ/x9Kd1UkZyeOR2oVlYBFG0D161KWXLZJy3OD0wPepArhchULE7R36Z9u1KG24&#10;j5x156ZpxySVJ24HyjHX39qhQP5hBJIBwPrVITEljOAR8ynqP/rVZwDGX5wMD3x/nrT3UbSxJyOw&#10;6Goi24Djr1B6A02QOU7SNpyD09cVM0oADOuDwOBTMbWypzj+lRMysMjPUfWoNL6DiGJ3YyF5FQEn&#10;AVAAM569f8KmMjZ2IvPftx3NQkguVwCRz7Zq0ZkkMmA6YyOgxyMdjmo9roFOQC3Q+mDSxmSIMy8Z&#10;PIHTnjgdqaz5wCMnPQ9B60WuWiwPJ43nc455HFTeYNg8vk4wOOgqBBGSWxkgYB9M9aR2IfI6dKlo&#10;GiRJGyA5JAqdijgOxAYcZ6HPqKrBmVlTqnr179KlaNARtGevJ60hWHk7FJQc54z609CyFd4wW554&#10;NRjnHOSvHPem73aUR4J54wOn51aJZdYcj160rPL5o4ARRj3J9ajXIkEW3gZ6dOKnUbiQrZAzkEdq&#10;TJbLtoN2WB5B4x0ya+oPhW8s+mParJ5mNhHYE8569++e9fL9uNrnyxx39Aa+ifhZdOpngiOW2hxj&#10;kAAYOPfBJPp+VeTjI3pXNqL99Huccc0JDMBwcEDn8h15rWTaY3DJtbBxnrnHes+OZHPOULDPvkdO&#10;elPllZYxzz0GP518ee2i7GhUKDgEjJHvj+dEbKwXHAbkE1DALuRw4A4ByCcHnuO1TRrPESMZTHfj&#10;msy0i5DCSwdJD6Y6DHv61rqrFCQORxwOtZ6NujQAAHBJOOSTjg84wO2B+NXYAz52PhlIOMcc9ME9&#10;/asmgegxllDAkZJ69wK0RKIxtGFIORjt9DTJYmwWxgqQMdOpx+eTU6xtGDwGzwccj8qEiSGW7uUw&#10;w6cAnHr2J7U6GeR8nnB7k/nmoZblF+WUkBT0H9abHcDDtGMqeMHjmhspF1gx7kE8ZHakRSrBWOQe&#10;CCMZFKtz8m0DOAOSCTg9vwApm/dnLAkHjHpTQmIzzF2QAhVPBHOcVqQuvlGZADk4bPUEVkpcKpaI&#10;ZLD5j6H8c5z+FaUOGTJwMjOD3H+etXYl6GZFdGWV1dQMEkVOyr5pmUgM4AJAGSBnAJ9Bk4FRyQou&#10;5wSTyQcY4A6H15+lMimXYdwBBIAz/hUyLSuSB5ctCxGM4z1PNRzbowUdsAnj2Pp9DTpJc87Rz/IV&#10;GJWlV9+GGcAEdv8APeouUlqAuBCm7JJBHTrn8KuGWQJycg4OM9jz1rG+5hnO4A9v61ZhnLo2QWIP&#10;AI7YA4+nNQ2XY0pJGWLcTwuDyeBnjila5KxrzjIzkdMVRV952sMgcEHvj1HtTGYA7tpBJ5AGAB6g&#10;f0pXJaLrXXlQYVslj07/AIiqnnbvmUjB6+v41E7qhEifeHIJq1EsRh2qoyQewxk+gqhE0c62sZkT&#10;lzn9eKha5d4jGWJHGTk5+metVrgNGoQYOOvv9KaNyqQQCDjkHgUD5TQWRjEFBD7QByfTsTV2aWFQ&#10;ON44BB56j+VY8I3YVWKhTknpz14/GpnmjOWO4txgAcHPf6CrTIsKxSNxtTAY9B1A9cf0qQKjZBOR&#10;jIxVRJQ0wBJbacEd+P6VciEZLFjtPJBJ/KlcpIV7hWbLHGBg/wCf0qu6rtATjHcc1GRuJl2ccceu&#10;e/NI6BiVgcxnHXGR7nGf60XGTJtwFY5mzwT0x6fWp/njUjdyD1HtVAo8e1m6+oGAT/SrRljVS+fl&#10;xgA/5zmlcQgnkkIH3SvQ96ked5YyZD05znqf/rmqbzJztOTjBI6YNOh2kEEYHJIPr/Si7RLRCrSS&#10;sWBOVOSOg+oqz9peRCnOQMA55OOnUdPWoWuQrZRMA4BIPJx07f8A6qjW5QknZg5/EVVxtEm8lQO/&#10;r0/SoHnxPgEgngHqBgdPbNW22LGXZs54AHr61TKoWBB5H6VDZaVhU3Ltxk4Pc9/c1ekmlZUVuQoI&#10;GBgDueP8aoiYGPdHyAcccjP+cVcSUMAGHPr0FJPUGRhlUAAk4OOe9TbUKA7cHOMdyPf6VTd3Zyij&#10;IBBBqfzmb3A7GtLmbReWYxKCRkHuD2qvcTZysZx2pC28gAkYHOBwT7VDuAbayDrkHHPHvVpktEUg&#10;CAN3OcfT6VTWUM4jA6+lXHcOTu425x/9aqDSFHDKoHOcgc59c+1ZMuKLIiCZyckYxj9c1KQuSMAh&#10;hyD0NU1WQOzkZDc5zzk/55q4roFBYdMdf6UJlNEc0W0r5QwBk5HUY/rWja3XmdY8EDBI7jt/+qqS&#10;XQebhQqgZ/HsCa0Fmt23PHlDxkEHr7dadyWQXKq4G4EAZ4A5xUUJWJiIsspycHr0/pVuSeNgSOTx&#10;gHgn1/KpUuInTY5GQOmeTjtTRncqlUCFlJwcAZGf/wBQFU1WVpg8YLgHqSBjH17fTtTpr5o/lRMZ&#10;JAHUAA8ZPByR7YqS2mcKd5PPQHt+NVcZpFTG+/oD265HSoHh3uJZT7DAxxT/ADlly5PA4xnj6iqk&#10;t6RMFYZUAYA7/X8aS1AuPjGzueR06Dv9KxrtriEgQ4BJBJIJBGecYI57A9vStVLvJCynaG6DBI/S&#10;q03OVlIP90jpj/6/eqsBjxmSVzvG1ckepA/rWmqSSgeW3GO1RzII9oJznOB7cZqRSsMgCcjGcjqD&#10;/jWSG0XYo5mB3Qh2zgHgDGAO5PfPYcVLFA5Y7Itm8gkZ79OP8BWbPezW+x4j93g55z9fWtSHUdyC&#10;QjBODjOB0zkVpczCa0ERKyA4J7jGOP1qKNEiJdQGHQhucj0+lSTagZ1xjdk53Hk5/Gqf2uIsIipy&#10;SBwBjn8aPMuOoqzSRDZGQyjoCeB6471CDuY7j05OB61LLaEyCMjBJwPfPaplTyR5TA4PPPrSHYp+&#10;ZJFIroACpxzUk0q7SXHzkk8YGD/gKaXTcy4JA4571VlaOTCISX6kEdB9aTHYtwXe8FC2055HY+nP&#10;9Kmmyi9AwPWs0QgEFTzjP1xU8QLD5jgmpuDQ8OqLhjgE5z7/ANKsWk2U5PLHjPSmKig+WQMdParM&#10;cMSJtdgCTwOhP05pCsSlsZyOPT1+lIjxc+vWoSfLYK2WPvz0pNwaXcRx0P1oIZNOu7LAjjqPw7VS&#10;UkAclv6Yqz5yy/wY9x1IpUKLhMZJoGuxX88MAoJGfUcU9WaLAJ688jt/WpGhkIPQ5PUmqkiTL/Hu&#10;OMgEY/L2oGE4EudoAzyAOKgihk3FsbQDjnj8a0beIShWY4I644BNakcS5KEZJHI7H600gMKG0+0y&#10;sN3zE8HPH1H196clteLcPDLEQqYIYYxk8dfX+WK02CRzbUXYVHQcfnU8dwqxOr5JyCMdfxqWiWyq&#10;sI25cbip4yfT371ZVQIy6kA9wearNNvGwqMg59qtEh4CoOG4684NFyT/0v18mVbqRPIkxxgkjA5P&#10;fNLIFgiVN25lyMgnBJxyB2HAxSE+WwRDge9Ubm3neXepBBHPPPH9K8dM9RRfUtF4NiHBLKAAQcgn&#10;ufxqBEWR2CptA5BHHOckn3zVSK0EpkCMUOMEg4IPUEZ4P45FSw3XlMyTE73OAemPxrTmArtaR3Es&#10;iySFAhB3AgE5HTnIPPHrWrDZRxqnO/YABnrx6iq05hiRS4BBIHIySO547VCv+jubmGYTI+MqAOns&#10;Rk8daVxWH3cLtIZcjngr1AAAAx9e4pY4jNsichBnqegHv/kVUnmkMnQop5weufp2qWO4xt+bDDjB&#10;6EGpbFYuwxRZIMYYgghh+h9KLqRGVVKfOgOGHU//AKqqgl5CwbCkYIByAPQ/zqAy53oCSF5Bxz06&#10;j2FCYWLNqHkbcG+RuT0JOO30706aNoHDIxBJJGRwPxqlA/kuPmPzkDH1OPyrWmRZhgMWBwSPcf0q&#10;mgaLaOw+bar7hggAgE45PtnrT/KiACxMUc8k5zjOOPTj+fWqUd0WRgrAMDjkYz+HpSiVgw3HJJ6+&#10;lJKxJq/Nah2B3A4BwPTPT9aWNfMUyw/LjOPY44JPPfrVGVnEexiGbnBBJU57+3H61DExBKuMgDqe&#10;MH8PyoaAsqZndjNLuRTyAch/QZBBA71K8MYQNywbgZ4I+tUluAvyiIYU8sec89P896ZLfwtuL5jC&#10;jJBOT+FNibGtZKXySQR3HHP156VHLYJA52MZYyMgg5ySPamC6baQgxnqD6VNCIQplA2kdu9ZXLSL&#10;dtD8pHIOMA4zk9vpx+PFTK91bqPNAIBwpBz+ffP1rOlvN7J5UjRhCCQBgEf/AFvSr8V1FJ5iNJkZ&#10;IDMMDkY6EAD/ABrVMiSLKoCC7HAIHUgDJHb0+majKIMCMglhng5HPcGqkTM5BZ9y5K4OMEdj/wDr&#10;q4XR3eHK4UDJHXOBx196tsgpXNtOAGUfKvfI69veoJI0lIfewKgAgnOD/nrViVlRQnUjJ4rPS5Ej&#10;qUxkAjnpn6+nvWbZaRfhkdMWqBt6cggccnOc/wCfemSvm8McvyNgFcj925OBjIOQD36c1bWeBIyG&#10;yvt6H1HrVTfaTOImO8nkEg4GOfzrRMHoX9P08oCsRUkjBVenHOcnkADJ5/Oo5JruH91uJiAyAQMc&#10;+/U/nTVicFWgcoVyOCTx6Y5zT1aMs8U5LsDwTyckduuMZqiCSFiIgX4JGQVPGO1Zk7zBjtyXbHfr&#10;9O1XJCIoVwA5BHHIwM9eoxgc/wCNSJNCCpWVSc4BJBAJ55PQZHc1lIpFFri8jHkTQYQjBJOce2PU&#10;0yaCDyzJFlW6bTyD7g5GOOoq/JNDdbmKkOjAZOMMMDkc9BnHOOR6VBcGOJUQjDN246CoHr0C3h+z&#10;FEuCzKwJGORntj0FL5JADZOSOR2J9aRlmKqVO4HgZOAO3f8A/VSRK6yfvSSRwB1/H61XQFcix5Z2&#10;sOM5xj86e1zLvCM37rp8o6ZHWrDxkncw3A8KSe3vVmLy5IR5o3kAYz1GOP5UWBmVCH81Bb4ZG7k4&#10;wB/OrMscXnHyjtduCSSenbmrsnkJG6NGFd+MgY+ue1ZO5EQMTg5wA3U9uP5UkMuCCXl5HyCMYA7U&#10;SF4YVKHdEpxg8kcdu/SpEL5B5yOMZ4pZfl56g4yPQ9M1omJorvIJIo54I2Ac4OQScYJz+mPxqhcm&#10;ZpEHlnHQDofxzWuWddyTK0bR4OCcgjqCCO/qOxpklwzEzRERjBAHUHP1HepuKxkiSTm3dfLAJAPc&#10;5POR7GnW90QXttpYrkAgZyB1BH8jUMzsspkc5xzgDpnrx3Jp2UgkEqZRpDyQccnsfxqeYaQqgGd3&#10;8wo44wBwRxx16fyqd3WOBpUco3HHbJ7jNNUTQSmZmGX4I7ED15ziq0pWWcZAKOTkKckY749cY+pz&#10;TuCRntKkgaQOXcHkjOeB+nFRxXHJVsfKMc5z/wDXNbbPJLGYoEGAASTgHjoPoKy51gLBpAS4GCRx&#10;k+9ZbM1IJHuFG1pN6SEEA4BUeh9h65qKYnywqtgAEHBOPantsbMaLj1Gc444z7mqEyyKpCjkcYpc&#10;wcpUlYyfucliQcnrxj/CsrUYYhCv2csSmSQegwRnPIzwOo5FXnm8pgRwzHGASM/X2rO1S4tra1nn&#10;LHekZZkPQjBBOB6HHOeK1iYz0Pkfxfdebf3lzbLtVmwGJ+8AADjvjJ4zyfpXk1w588l2JIzx7V6D&#10;4h81pLhy5eJZS0ZJGNhGARxk8nA7153Mdzl85Pvxj0Ffe0VaEUfPSmpNlV5C+cDAGee4PpVF2Vfk&#10;LAnpyatMGjQNjJBzn3qiyoTuIBzyf8+lbmkWOG1/4iFI456U1IlwVIJDDr34/nTiiEEKcjnHGOKi&#10;WN1djET7A+lCfQpIVolJEeTnP4U6aIRxAgnI69/xoyFwhcsT/n+dROrDPmEDPAAPUe9UmNoozl1C&#10;sufcj1qD5y4Ycn8qvzL5gWPgYB46Z+tVyxQBGHI447CqcuxUUQ7txIYkEVCeTyOR+VTE5J7n9Pwq&#10;GV8naRwKSkZyXYkUnb8p46EdqlMQXAXvVTa7BkQZIxxnAx3P4VIS0ZCHPQAemKdxrsEygleBuXjP&#10;fGacAuCh6ZwpI5OPamkbiAf/AK4pzswYBxn0J659aLE8oqxDzA2egwP8+1SbEXO3gDrnjOPSod5V&#10;S2M/XrRvBUEHknJU+vt7VVgaQ140f5lGCTngVEYz94t8pB/PtV1nUYfoehAprAYz684IxSuTYprA&#10;oQo+CTg5HBP+f5UkwEQDom4jqB1A9RRIQCD1I9e1LhyTg8EYqSBxl34lACjAJBqfcGQZHAOcjrzV&#10;fAZQjjJA5GOM0+FkORj6A02jdFkLuYsCTn8j70sIAy0mCRkAeo9/xqIh41LqOCeQP8KFBklO3IBO&#10;efb27UkhWHKSNy8gdDj2/pTjIeI84GOc+3SpPlbKg4z1PSozENh2ndx3oJGIpGfMOCeARzmtS3YB&#10;TEhIwcn6+oP88VlI5DBcEBenHFTqTGflOc9aq6ElcjZt28nOOcVDllVWUE7hjj096nVCPvcEdajI&#10;bcBEdqL0Hbn+XpRoXYUQxFAwGD0I9z0qPa4bbnkcZHORUjZ2FgBuzz9O9NVyr7iCGweD79abE0Sg&#10;kMVY4IHoAR68e9RLtORtBA6E9f8APemhQxBY8nv3HanFGjxtbjvnv6VBYhjEhG44LAnI4IPtTozE&#10;flOT9falIAIOckdQDkf/AKqcFUvuxg4PAHFBLYxgGwAMY6Z6celRKecY5I5zUhBO8cAY6HvTA27Z&#10;2OM/lQSNRzsKZPJzz2FL8hIOASMkE/THHtT2VX2kHGMnA9aaSEcqV+8Dk9enaqTJY2KQsAZOBgjG&#10;KckCNxnCjkemf/r0wbW4AP0I9O9PiOC393pz2+g705S1JGkclO+MDPannaE8yQ9MZHbNRKu4lM5y&#10;ec/pSshjBjLZGOh6U1qTqmICFAkQqyN2ByRT2jG1XKZGMjHYGooguwoo+VTjpjmp1DBXVf4hk89c&#10;etDT6GqECjI2ngY6VMxjBbPJX86hhXeVbaMnPGf1z29aeQDkEAEenepQXFwxUMcA9AAc9TTyMAZG&#10;cnoex9R702MKqFOp65J5p7Rgud7c8kY9qoljFyABuBxzjHp696RAFySeSSeO1PiQ5DLgtjGD3HpQ&#10;p2k5GSOD359qBpDcg5dgAucYJ/KmoSDgDAI5x7d8/SpHEL7c8KDjABJB/Dp1pUxGgRRnYMA9se3p&#10;9KBEqxDYM8HuR1AFMUeVjcQxPP4UkRZRtxgDgEfypxUMOTg569qB2FVlycgkqefb/wCvUjIpBlTG&#10;TznHb/GoSrKSGOAf6U9PNDEggLgjBNTYfdDl3Ow4AwOtK7BSCv5dvrUcSh12uCDnJH06dOKlZMZ4&#10;4Pb2pIyb1Gqdy78Y555/lUZQSk5+UnoR6DnFSu8YCkDp600OQeV4xkHvW40L5fmKwB2nII9SBTVV&#10;UcrjJwMen0+lPOBIVBDAdCO4NRxh8lpB16H/ABpEkysVVVchSOOOfw/+vTdwL/Nzk4GRxz/n8Kgd&#10;sOUxnuDjtSbi7hckex/rTHbUssM8kYC53AdsVAZ0fJjHBxg9/oaew2odo4HGe+D2qKMJgbU2Hscd&#10;R7+lK47aj/MYAq3PPB6fnSkyZCKcZ7k8YPY+9Rl2ORjJByAelJuYkcYzyARTCwo2xna5AJ6Y5xin&#10;B3KYIBOSM9x9KYysx+XHHepArgBSQcDJP4/5680FWsPQgjhRgcEkHNGFllAb5AAcY9aaXbPPTGOO&#10;Qfr/AEoXDZIAOD0NSxBIh3EKNxxg/wD1qaIGZSrDaQcH6/4091JlBOS3XI7EUHeCPmOM88VJK10K&#10;irtcRnqp/DirUZJLYUAHnOeSemPxpjgiQ7e3Unr7VNGWHBUZYHBHatBgB5YGM4Ixg9hUgJUqevHU&#10;0wKTjfycYOO/uaeu9WHmHCjgAD+Z7UFNCTKZU3Idue/pzzj3Palt12MBg5A6nj8PT8qTcUJVehNN&#10;3NGx7nOME+tJsxkidmHKjkk5HcjHvS7wqBwS2OPf61XMmCVxyOuPX0NOPADKSTnB+h68e3aoBCKF&#10;Acgk7jnBHepllYhQ2PTPQn2+gqt53DIw+6Tgj0PQU1H6LjODyD/j/SruM0lVSNx4PcHtimkB9xY8&#10;sR05/wD1Cq7TlBtx85yRnoTSCaXADLjIGSB3/wA9alsCxImzjPXj1GPf3pu0LkMMjGRUW0k79xH0&#10;xQtwzZjJ+Zcgkd8dxSGIqrJnacA88eg96iOQdnIBPGepHoalbqDFwDz7fhVeZXGGxk4/T0ppA0Sl&#10;1Eh2gADgYqwWUxlCcDqAKrwvlSFQKzDr6Dvj/PNIWaJuu7jJAGf8mlYpWHk52r1Hp3B96VwFyGHJ&#10;5P1pmXfYzHJA57Y9qPnkLgnI/vHr+AoKk9CItht/Ujp61EcEhsYK9v8AGpGXysYGccegxSkhyqng&#10;Y/DPr+NNk2GGQhAOgJOcf5700bWwFHAGM8YxQ25cKuCozkEc+x+gquGKZ7nPakDNAMOFA+g9MVES&#10;VcuvOTjnj86j8wAB84xwc+vpTS6khm5Dc4xnJHrTRLZZdcBCSMdQPXFRsxcFcZz0zTfNXdtJywGQ&#10;D0x3p5kijjBfLZOBgZIzVIdhI1wnJ4OAc8c+v4VYWNkUMCCwIwfb/wDVUKspyj8lu9S5MCBScKe9&#10;HMK1hJN4ZmUZB6+34d6YQx+UnBUfqO1O3Ayc/KOgPbn1p2FROQOR16/iPpTJbFg5BJGNpAwf51J9&#10;lTzWmVRk8EEYqCNhvIB5I4I7ipUYn5QcHoR7U0ykRqpRzv6gdjQoQkKhIAAwT1Jqbyiu4kZBqJS0&#10;chULwB3pNg2NZcOyyDIB4z0/DFWQrL8pGCRkEcjH1/pRkOoY9SOfY0xmIQeY2D7UrkWG7grlVJYZ&#10;wTj+QqXdIc7ckA4BPBwPXP8AWoFwvz/eI4H0NSneELKQAOCO3NCQ0iRtzAcj1+n1qF9wl5GM/wCc&#10;5pATwM57j0yP5VIyCRAXJBXpirsMftA3Ln2GOaFfJEchwDySOp/PioUQg/IOFIHHQUskrK7BuRwO&#10;Bz+napKTGqzkOVGB0GeuKVHPzDOemCaUgHbt4TH6+vtTAm772Bt6e/0NUih4CheRntkf1pI9wByo&#10;BJ5xTiWQFcAD2FNBVUO7kt6f/WpMVgglZ9yE5UEn3GPT2plw44/X3FNCoAAoIHTHTI9COwpWwpGV&#10;3Y5Pp/kVKIFGSQMAE84HpQGUg7cqT1z3p0Wx5MsATySDyOlNYbiWwQRgfjVX7lLci3E5LDJHQ9OK&#10;kj2uM/xDGTjv/hTGjXcWPIHp/Wmx/Lhscnp9Kdh3sTMEGcnqcn3PrTMgON3KkcD69/wqbaJBggFu&#10;SPTI/lULSMYzkZOMD14qQuBCtlDyAcqff/D3pjYKkDg9CehOP8f1+lOUkAZAyep9P/11C6hyTncD&#10;wB+PX/GmkDGrGY1JB78A/wCeBS/fwGByvIzxxUmNpZTgkHgjuB/KlMkfys43A8cDp9aQkgI3qDjb&#10;joe+fpUkfGWcdsEHimSLydpOTxnvj2oj+5hjyOMnrgdKCh52vgpxilGSp2tkDGR2qD754ypAPIHb&#10;3HvSrsAD5JBGeB1oIbJWwAAPzpFwCOc/Tv8A/WpikswIzgckH/PWkSOUMQWJGcg9/wAR2oESM3ln&#10;GSM8gDp+VP8AnkKshyTyATg/XB7CmSD+Etgk9epx6UxWWN16knI47D60mASER7YwoDDr2xzzRICG&#10;74J4/GiQB8c5wae284CgZHU56YpIpIeGzjcMdjUTFGwoJyOOR/XpT1+VmQ4cYznqMjuKYuDz0IOf&#10;SqE0MG5ZCvrwKkYbZAvYdRjg/j0pmG3ls8nkgdRjt9KSSR2AX17jrgevvQRYtK4IK4GRwQPeqTRk&#10;kKp298+w/wAalT5YzuGCRyKjG8EY6enbHpSSKSHqdinaCoA+uaRlKvG3QEH6AHqMetPZixQ5IC8H&#10;jpn+vam+YuCuOh4B74pia1FfarfIc8ZNRbgWKo4c8HKnIwRnr64poyFZ8HIIBx1x9O9OQgEpgZ5y&#10;apDSHKuM5HIOf8PyqMhnYvnAHTHf3ppyNqqcgDFKqsynDZHGMU7jJIneNi8g3Jzgjrn6VIDGyA4w&#10;TySBzzVUAgEg5AqaMEYJ6DnFZsEizIcIhUkKeOe2P5k0oKhg2wZPUjr9D9agaRj82Mgdz0GfapUk&#10;+QMRnI7jp6de9MbQrLtkY7cDA75zkf5z6VW3MxwxGDyB9O9WA0isOMk9Mdvf/PSoPLQgA5ODkE9Q&#10;frWisSkSHkhjwRwCP6/X8qez/Mu/hTxxUAQDLbsgHoafM4C8DCtx+NJs0H7PmOTgHvnk/WoSPKYl&#10;uQehH+FP2AhUHBA/zmgkqAJOcccVACYVcOoyCMj2/wAKmiDONzKABxn1z/ICmLgqWA4I59xSrtCI&#10;MkBcnB7U1YyaJ4lEeVTg45JPNKQG6kk5yM/rUMjMSGUYDVKWAb5SSMZ5GCfqKPILEG5WT7mCSSQO&#10;wpAAuSD8r4wD0GO4+v5U9upJ+Yk5IPTH171HOGADYyvf2PbHr9aRdiYZLZbBzkZ6/jUJXYwA5HSh&#10;VC/MOQRgjsacivEcKARjPqc/4UrkgAoYhiTnHX+VRjazeWVwuDn1z9KezYDHuCM5/pUigldzck85&#10;9qtMBilEKxoOSMZPH1ocOGOD04Pb8vWmtGDh9xznjHalO8KJMb8Hnsc/59Kl6jY1j8m5sehHf61H&#10;8uSQCAMBfp61aPlbA7Abj296rkMFJxnJAznp+FKwhG+Y5UD3/wAfrQmOTkAL0+lTjCAocHIPbgj0&#10;qqmGJDggf0FMtInVVG5sctyaJIztCg4BHzY7+x9qhB2gqrcD7pH+eKhJdnAIOBzjtkd/woCRNbQx&#10;WyOI4guTnjjOeSasls4X154qLzDnrnPHNNDkNsJxj9KBIc25eDxg547+p/KoiRLuBO7B/lUjKj5f&#10;PPAI7H3piooI3HnqcUFEWMHao4AzjoOPSlBZhnOMDJ//AF0byWIHXPGeOP6U9g7IEKggcADpigwI&#10;iFfOTyOmKZGpI3NyRwT7n196WGMLu+Y8HBz1H09aSUvEEEQ3LnnnkH1AoGkP5LFCcgc5FIpCIU68&#10;+n6/UVF8/Ozknk54+pPvikSPaCwOcHOfQ1oULIxX5h1yM05NrrlWOOvNOzuyCMd8EdPrTARtCKeO&#10;OnGPoKnUVxdwYkOAfc+vrSncEDfeJ5HYY9jUBUqG2npwP6j2p6hVOckhQR3I5pMY4qytljgnjA55&#10;PQj2/lU7ZCfMM45z1qmFKuGLZAPSrLZZSueevoMVPoUrjxvYDJyoPA7f/rpWkCKxJOBwB7moBjAH&#10;cHofapXAKHjB9D/nmoBsYzlVLKdobB45yKlaPDKVGAAc56n8KhUEZDcdgDUhOFySSxPXrx0xWhFy&#10;RVIBBOSeachGTgZAIBBOTntn/Gq2RHnc2D1HOeO/0+lSLJGMSAcuOCB/OpaKSJ9kitljggYxng09&#10;m25bOQBgY6U0N5kZVuMEYpMZBQk4B5B9aSQ2hItzoNwwSc9akxglVwAeT6kj1P40056dD0xVgbHi&#10;4OD0GfX/AD3p2BEW7bjbyeeR2pCp4w2D29Meh96lVDtBPG0cEd/pTYcMTgEhTg5759vrWiGwVSW6&#10;ZYevSnKAZCuOR1J6VYVQxPGCOPwpRGASM8tyR24obMnuPSJggxgg8/l6e1PVZMggA7T07fU0kSs6&#10;PuYoQcADv70BigKEfPnrz1qb6g0TtsQMcAZ5OP8APNZ/mMCWKbtwxyasSIfvEkkDtUbFcDALcY6d&#10;fehsEikDt+QEAAY46D/69QqyRZ2HBBwO+M9x7/yqRoyqgBtwJ7jke1S2tpHNdwWzALGzYYgchccg&#10;Y7+mKaVxvS41oXliEyqSgIDMBwp9Cegz37D1psTHo2McgEcg4/pX6reAvCPwvsvhpb2F7p1u9lcR&#10;gPMQGdXcDPOMjqMg5yc5ya/NPxxo+m6D4hvdO0SUS2CysEYHIwTkAHuB0z3qYt3tY87D4uFWbhHo&#10;c59o2ghACuBkZ78/0qW3ZivmAABTjj3rORSzFEwARnJ45rRhTap54Bx9CfStLaHqNk0jswIH3SRx&#10;/L8qYqCNCqdevHf61NsDqADgjnHQnFNZwrAZPFZtCRBt2Llh94847fWnxsACFOSeh9qSVlZTzgDr&#10;nv7UxQqrgck9DUFiMuzDBgS3Pqf/ANVNLkn5gSB19aftw5Gc+hPGM9aUrjJ64OMY6UAQPNggHoTj&#10;8/pUbSNGdi8p1z6exNSMqBNp9f5VHKoWPkkjgn3zQNIhUiIiQnlwQT9fejcEBP3s9T2NEuZIwBg4&#10;PYcge/qe9NPCLuO0+nUfWreqHYkCx5+TIJGcAenfNNJw3XHXIHXP+HrT1ZioYjBxwQeCPWhkDZPQ&#10;gfrUBexIsmECk5x39aqzjJHHGeopWDrgNkAHFSYQudoAA9u+P8KCGOiU+WCPmAI69M+1JIinMmMk&#10;d/SpkKoOTgemOmff/P6VDIQWIHQ88A4wOtNEigDywwGQegpwU4UDoOeOwqOJChGzoQAPYdgO1PKy&#10;BxtAOeMn+vpTZYpHdTkg9fUVGxO/cBwOMCnZGG4wQecdzSxlmzuHHvUgJngYHOOtSqytlMAH8hkU&#10;wFcbQMlTj86kUR4IOGJ49f8AIq0tAGuPlPPPcdjnvUBOIx9QCe+CacjbgSzbiDj3x2zSsobCggY6&#10;Y/rTIsS7guVVQMcdf60xY1B+Y43EH6EdB+dBTYChPXqewqNl+fepyR0zzxU9yx+4bjuGT0yf6+lN&#10;ypA2gcDAx0H0qfyiqncow4OSOc8Yz6//AKqrqHYBY1BAHJJxjHakzKWghLEkdAB+f1qPovcpn8cn&#10;+f1qc44z1UYGKiJ8tAegcjIxn24FWmUmPZGjI28k+npUuMoJCMHOAPamNKu7KnI6c8Yx3FOE2c88&#10;D/PFQ2WtSRDsyVGTk8HpTgGABcHJOOOepwOnSoopXZjwMe/pUu8gklsDOQPSkXbQcqbGPJAHPvn2&#10;qQyxFgEJUjIJI5/D1/xqIMzdRjPSnLtB96tGLRNmUqShII49iKltxszuBAx2FQK5U/KeD+JqUMQR&#10;g5zyAPQUNXM2i7BI/mEA5BIP5dvpXt3wzl8u5lkgk2yvkbQeQAB1B78nkcHIrwuIZIkzgHn3616x&#10;8Pb42urxr93JBBB65IH5c8j057VwYiN6bRtS0lc+okmZ185mPzE4yMHg46cde3tUyTyrIo3cNxjA&#10;5B96zmnMiDeOOCOOQD/Wp9qEpPjaycg9/YV8M3qe+lc6S2Fw9wBb43EEHJ4wOo/w7VaM4DmIg55P&#10;HTjg1U00tFIZpQUMakn2/DrnFLbSvJK6qoKckEnBA/xNZvYq1jcs4i2SuSQSMY7d+K27ex3OoXgD&#10;BPB4I6ZPc1Q0iQhimOoyT2wMD8TmvRbOCB4gwQA4BAIxnP8AP3oiYy0OdktJTjAySBgnoTjqT2H4&#10;UyWxmVD5ZAbGRngHnnr7dK7Rk3MqgAhQQcDGT2qFRlXVR1yCPUehFJkI8muhIrMLhSo6jvketLC/&#10;mDbGcgA4JH6/Wt/XICHVGIyeMH09vYY/Wsi3jEatKTtKHBHGD09we/as2aosRqwjP8Ib171EYiCX&#10;Hfr/AJ96l3PN854HA49qnjbYVOeR0z3xQmVYhhtmQs6fNuHQ8YrQtXySjDGOcHsR2qEZeUrnYBgk&#10;kfp7ZFSKsYkLIcgnIyeo/wAKtMGrjrmQFGJBxkDp296y5WXeNqgLjke9Xmu2LFG2hCcc5yR+eMn/&#10;AD0qqoH2gqoDADoT0BqJMqK0Yis8jBQMBuTjPYYHX09sVTkLRP5Z6jggdPxrWRRHnDZJHy49qqTh&#10;njD8Bj3+nY1G5fmVI15KtwavpG0ZR1IboScYGaktoFba0nJx1HGfcfSrLqsSllOAOg74qBlK7laQ&#10;qyqFz6dePWoxlVG7JBAyfr0xUpZQN7qCD269a0LeJHxuKhEwQCeuff1/WmtzN7GM8S52MSN3OB7f&#10;0zS/OFHGOM/lXUS2SKDxzjOCARz6f1rCnRtxA5I44qxJu5mSyblRl52kg/jU6p5irnuB17exqKRO&#10;gzgjjHpmrQ+QE9e1JFNkZgZU2hiCT+lOmMwdHLkkgA554GABn6cVZ2DYGXjPTP8AninptVRuPzDk&#10;f05rVIybK8Vq+S4PTPy4wR+NMWNy5z8oB6euKtRzOrETcg5IIGOOuPf6/hTC4BDhuenPc1m1uWhF&#10;5OCOnSklXy3Vs49CKhVmaUtKMKMYA5/Wr0rWxGzPBxjFAzOuJJCfJJ4ByPrUYDyRjg4Xjnqff3q4&#10;0AfC53q2Dg9QR6ip1iRX2yLjPJxn6ZFArmY0TgfIBknnPAx36d6s7v3TtjBAxkck4FahtGRQyKGR&#10;x16/5zSMhBRipDclcAgjHf8AD1osFzEgj3RGXOQSCMcjHqPrSSRqVLfdDHt1z2/ya0XlXzdqISMc&#10;4Bzn/CqrP5ZK4xtPQ9s0mikyqwYYBAyex7UpjxlCcA85HWmzS7iBnAHOR/SnRSBkPPfABGPxqCmx&#10;0KIIyuQQCcYqKNw25SOOSD1/A/0q7HARHuYZ74HFR7QCQoAz1wOKCCrl1YNkkHjA6VNuiA5yDkY9&#10;8/pTjCcAocgHGB2z/Wrnkx+UNyjcAc56g56H3PtTQFT5hIpVsA9fr2qtLNKjsFAYAjGe471oeSjI&#10;AqkH3Jz+tV2RDCWkG1j0PU4/+v0rXoK5TDJKd65U9MHpTJGOCSOnAqfYsK7mOVcgcj8gT7n/AApV&#10;UHbswSe3tUlDEcAEAHJ9eaZ5gyT16ZyOAfSr7RKqHYue57kVTAY5VRjkE8df/r0FiyMMbupP86WI&#10;uMlgV3dc5FOcIF3Bcknn0zUyEyIEc59z1pWfQzYoj87gHGOoHf8AxqusXOMbShP0P41opDgFEyTj&#10;IPTPvVQedFJJG4BA4I68df8AIrRIVhkRhbDHOVJByOvuKs+XHjhse554NVo4dxOxTjPA6AfnV2GA&#10;tkMMkcH0A/D9Kl7ksrQ7WkKA8EcY7ipvKgLHaQXHb0HelmtkjXAJB79c4PtVcKsUhY8qRjPTmtIo&#10;lE3lAtu3Z9KqTJPLPhTgKMDPTPrV+1HmMwYZUgkf4iq8++2AIIcnHUcYJ5FKTNEUwjk7XI2rx7D6&#10;VeDKEO1ScDoOTj1qrHtkHIwc4x6VKw8oBt2QQQSDjjPcenFYs1K0uGJJGBkfWnsFyEzgjgj0PoaV&#10;mRkwo3elVfMAYBgSQecY556ms7ktFxdoDLkgg8gUyYDjaMk4B9AM0wM0kpByB/P61ZZNynnBPPHt&#10;WqkCiOjmmDDJLFenfHar1xKy2sbMQz8gDPIB9fpVCFVVD1BHB75pPvMWkBwOACKd7hYmcAgMDwBj&#10;3qi6xoC/CnIyScZzwAP8BV8IjAFOCMZwcj2FV5woAUjBJ4FBJGkbNgMeBxmtN48qMHgDPHQ4psNv&#10;sRVIIQnDHrWl9mg2mAnIPIJ/z1oJbMB7hlPb2Aq0QzAHHzcdew9Ka8Yjm8loyQRyewz2qZXzwQVI&#10;4HpQNE0J85/mUkqOpHAz/WpJIGIHlDpxU9mzRuyv84YZOenHH+RU7EiUDGM9R1Htzx1HUVokZyKK&#10;MCdjcHrk1DKwM52LyBkn1PpWnLKIcMUDj0PH61VGZnDqmcj1AHpznFS0JFNpXC7dmB0xz27mq0kn&#10;lkSLzzzWg77dqSD25PSq80URUAjcD68VJQCQBTtAA6/X2qS3lkJLFzgDoOpx/SqjMmNijIHBqWJE&#10;QGZCSWOGB6Z9sc4piuS3U5wZjxwAfX0FVVm3uGznI71LNkqed2eopix+YBgBSvT0pDFWdSdp5weM&#10;8VZWRmcIpGCODmopU2gPIgB4yR3/AP10zIBDoM4qGjM//9P9YxcNs2FskDGSc5x6moheywlsZYMO&#10;FbkA9MjuM9D29qsJbYJYDCHoMdahkgCuXUE4IA9DXitWPbKIfE0kxZlLgB8k847YP0/rUse2VF3H&#10;Ck4B79cc5pk7tPKqAYCjBJx3x/Kox5EQAQED1GT+lZXJ5Tcm8uQJEzBcDHHYjuay4Ty6gAAEjI7g&#10;cd+gPWgtGY02g7icNnj0wR7Z+lRwvEXJz8vNWSlYe0LmTzRn5sAHJJ4GBkk//WpXUJ0JYjggcn8q&#10;laQRHcDlOmBzz6iiaJ1WO4jIQMSWBByw6ce3X8aAbCGFpcMuVLc4JxwDjmtBJHQmBkUIOD2PPBBy&#10;cVBbzeX8gAIY5z6etQXczNOchgq/dHO3BA98E8fWghs1osF/OjjVscA4HGe4/CrofMZYFQhHJB4J&#10;7A9qxoppzCxl6OeMemAADTYEKoy8lDzjPAPc49TWqFuaETLI28KDnIGeP/102Vcr5THGOeKglXzc&#10;REhBgcqeR/TNSbFk28k4457j3+lWS7E0SIqmNjhycg+oxipiPmESqOByepyPX04rIiiIyckFTk8/&#10;pWgZ2ESlnJHTJycccYqWyrEbOVkMYJHJHHIH17ZrPkiikDQOA6t1PqPfFaMWoCJxGxOGGd349DVS&#10;YREu64Izxg8c4PasrjsQogVztyEAxzyeOB+ApRh3fk4GB/8AqHtTFnYZwfrx+lXLVHmJJIJByMjn&#10;kdPTAxSNCMxOqr5gDE5II7D396ugN5AMq7lPBGcgZ6UrQMuNz7z0JAwM+wycVHFHDHmMM24EnnoD&#10;7VsjKRbjaCGBVwMMBjg8Y6Y9qk3xGNwoUjOSQMEkdPwqGaUCMC4JORhSO2O9UkkV5dnJXoDjGce1&#10;NkonRPNIVZdgGcA8YPfqcD61ScOf3YQnJwCBkH1z7Gp3jznys5PY+tMtPtkbGOc7yGOMehHGKyuW&#10;IPMUjzMk4yRzjHtUk20IHtx83YHqR7/Si5m2yKu4HOBknPsOfWomDIcq+AehI5AqIvUTNSBnaJeB&#10;wAARUJDJOsu7IBycjPHQ/jUoUhQyE5HJx/SpHgebaABgkBiDgjv/APrzXYjKxPL9nlTcCGUDnJOD&#10;7HHT+dcybeSUsGK7BwAAcHHc555roRbncYlJEZPIPXH5YJpsvlJL5DABgATgY/lUSBGIv2m1BSQ5&#10;TGRjk8eneniVryLLgh0GOmCR6/41bullYFAQqZz7j6VUjDKf3WCAMNzk5z39OKxsXY0YbvbbsWBk&#10;UELyCQOMc+lZ7TNlnjTbk5G3P9cnPer8bGMjbJtB6gdCD65p0qiRiISWZRkk+gPOPzFaJh6EP2i4&#10;RAHQsMjp1APc9qv3N6kYRwgXcP4SDwe56VA02FKlMkDhiOePTFRtbSXUaSCDGQCSSBg984JyfXtW&#10;jWhO5BcSXLIDFlgeMg4HJzz/APX9KgWSeMgygOykEdiM/TjIpt3b3McyGNiRxkDJyCeTgelbq2sc&#10;ULCJjljuyRnn2H+eaxKSAvEYSYiQq8k9+OelVY5p5QQqggd/5VWe1Hm752JPYg4HPGRU9r9oijEc&#10;oIIz8pBBGDgfligdgmlmuWzK+xsE/KMgk8nIGAOn05rN23BX90NwTIJHUfhWkJZJQdyiONSQD0J9&#10;cjv7GqH2tIAsdvmPeMMCc47Z5JyT3pMdiEMzKrYBbOCD0PvTJEfd++XKE5ABJx/kVINhbcCck8nt&#10;z/WpIyZQC5K46j6etQMqSzsrgAZHbPOB2qO1jlZg6EBux+vGOatTBWlbgJEVABIPBJHOc4zweuev&#10;SrHlw24XyCXBwQSc5B75FXbYTZWmDFSpYZ7r1PHXj0qOR2kXYsZYgFsAZICjJ9+nWpLpWEokXBzg&#10;DHpycmqUhRQSjbJBnkcgg9R+NDBPoZ24wOZ0JBJAZSTggdiB1P8AKq0900srOhKlsDC5wR64JxgY&#10;zRdOVmbeeW6n69KqCVUUrLwwbjHTGBg+1ZWNQvZElYKVJdRklRyMduOp9q43Xr9YNEvZLkkSmMjJ&#10;GACeMHuBXXOzQNuQgLICcjHXvj615V8Rbvbok6xOD57BSG6YIJIHXqcZ9BmuuirySOab91nzHfO0&#10;9mroTEHfeyj0OTg/jgnpXE3fmsp4G4Ht0Ar0C/IEAQngccDuR6dhXFXCq6EYII6Z5ziv0JqyR88k&#10;pN+ZlrKPLKPgHtk4qnukDBFUFTxn6+9TSxoxDYyw6VVuHdMIoOSQSR04/wAag3UbDlLfMm7ITjI5&#10;qFiykFjgP0PqP8KZGUck85JzkdPcH60sh3OeflHQfzoGmTFoio45qtjzSdpLFSAcmk8kbg2SAQeQ&#10;aZGuyQupOw525Hb3PeqQx8+xJAOXPr3GP85qJpADjr3yO9BIaZ9x4/hHt7/SkKqgJOAQefYmov0I&#10;vYQjCj+E56GonIPzOApBAwP5/U0xmD4LZODjnqKYo6bjwckZq7CuPRQ0juxwM5AqVipdmJ4Ix60i&#10;tEFIckcjAAz1/wDr0SL5TMrAA9iO4Hehbjb1EyqFepxwCPT1prKxVinzAYxk9ajWTzCMAgAY6EUh&#10;LxYB5GccetbX6g2DROUJznHP+fpSQqWjKucsCMH6evuacd+zrk5wcn19PX3pWDxgDGVxjPoaUnoZ&#10;j9pHUhgOg9RU3moB84z2HpUTRkoJIydp45o+aPAcZxntnisbPuLUr+ZGzOuw56Z/rTVACGRmKlSA&#10;FI61MzM0hjUDb2J9KbIyjarDI5A+tWSrsI8EHkjdwe1TYk2KrjYqHjj1/wAfX/CmHlQvboO1MMx2&#10;+WcsQRwecfSky7WLu4ABMc4Jz3IqHzVxlOoxUflOAcnB7HrinKqx4jxnIyMfyqo6F3JEdJGbcMk9&#10;SKFLBguec8Y9T6+lKYkEeAdpHOR159aWJccq2SPw/H2pvcmw9mKybSAAc1ErMWC44zjmlmGcHOR7&#10;U3aPL344AyAOv0/GpKXYcxcHB4I/UUqqHJDEL+v+TUZDkEtnJ9eoH+NSbwuFIxjHI/nUXC4kjbcg&#10;DIXg4649OOtQs4d9q8EdfUfSpGBDhvUhgR0I68e2KSQRbzMoBLk84wR/WrTE2RlYkAjGSqnjPc9j&#10;UiqWPPQcH61G64IbHHrQXwAgHL5Iz6jsf8aYJirCYmGDjIwT7elP3MnBXG3jjpSrlvlckFev5dqh&#10;3OWCbshjuweMY4J6dcVD1IkwcszlTyM8fSpUDCRt54PGP8+9MkyDkDjsaAc4YHn0PpQr3JQ/KjKh&#10;TkHA9x6g+lR/MWDdcZBp5ldgoYAEdMHj/wCtSqQQ7E5OccjqMc1oiyIS7F3LwG4AIPI9+9AAZTk8&#10;kgkn1H+NJJKdoZFyDjqOMHj9KWNVJ6YCg47Gk0TYU7UYseQe/cnpTH+TBbBzxn2PQH/PFSqerYHA&#10;wM/54pEVWDDAJxjB7fSmgsIsm5SOAPbr/wDXowACnU+/c+po3LHGI9nK45A5+vFMIYsBnAYZwOpG&#10;e/p9KtsmwBXIIxg4yMe3X8Kcg+TLNknpnsKmDOiJgDbnBB6+1MXbuIY8Hgg96QDDFvAXJ4ORj2qV&#10;drdOSD196crKmXAwMYx1xS7gzfuwNxIP1+v4UDSEDMGyy5A9Dg57Ug3eYSBjHIPrSNITJuIPrinM&#10;WkkREHA9abLBlCncoHqe3X0FSgERnjI4xjoB3/GmEHfkHIB78fgKseYSQEAJB5z6VmxrUrlm44JB&#10;PGP61IwZ3wuCF5weOPf0pQ53FRwRnAHtUJVnBcjdnnngg/57U0DB1jZSFcgr3B9PQ96SHYwHzZwM&#10;D3FNVWAO7GD1x29sU+MR7vlXHOMDgY7nnsKoh6lgyKpGe/FDTNGWLAEEfkP8ajfyj8ucDPU9T/TF&#10;M+83TheORSsJoAo3HOc+h6cfyqZQHX5jk8ED271XaM4Z8kgkY9QOgpikqwVRkjr7epq0ylEkVilw&#10;QwGFBA79f/r1KzgfLg4HUGoM7GaTOSenr06U1S4wcdQMDPT2H0oYuUlZmIJ6bcAUJ8uWY5J5BPUe&#10;1RGQbhHjGB3pfRvT+dK+xJaHlhgGOCecAcYpD8x2pzzjJ7VWEmHGOSfXpT87XLE7cnGTSGkTlFXP&#10;IwOvc/TFNbA989T3pAwAIQjdzyehHv79ge1RMxJKnp29qAQ5lVcLjk8gD075pgPLI3O7p9KlVSdp&#10;cAgDGe5Hv7UuU4kxknp9Kq5YihkAi3Y9eh4qJUk4wQecH6en41OuGJcgcep/lUTTCN0B6np/jUMl&#10;k7Fcjkg+/wDI1HufzCWBx+lKeMsuQgyQehoYkYbAIPIz6e/pSRmgyQ4Yckc0jEk5YAEnIx3pPNz0&#10;H5VISAuzHPfPUVpcobkuVDHPOcfSmFy7szMQQSME8Y9uxqTcm8Bjgntj9RTH2gknke3WktwHLOpO&#10;NvPTNSxBncvIyhVzgDqCOhOe/eqyKowj8EjJPcf59KeigMD1HTNNkvUUEZ5OcnqPWnEuM7QPp71C&#10;21Adq8Kc4HJwPYf0przMoEq9WwQCcAj3+nas0x2FzvJXOCc805RtAHJ9f8arqoRmJJbJBPGcE1aB&#10;BcDqDyfrWjFYkxnk9Rg59KFx5p+YlTk4J4444FMlYOSYzsxwQP8APemBwv3QTxnnrUjsWQSuSXO3&#10;OcEdx0qEqQSCMDrwe39aMoZA38WMDPYHqKjbeMAcntjj/OKYWLifLGeeOoz2HtUFwwCZXJPt/OhH&#10;YJtZemQCeDz61EGEUe3BJGe3U+tNAyVDlQcDkAAdAcfrTAX4ZeueM9h/jQrAbWJyR14oZpMEoAec&#10;j3FUCJVdVkBkfAPB9Mnp+J7U6TCkKOSRnA6ZqMKYy8pTajjGOp/H1NCuuAgBPGcHpx/UUmhiODxk&#10;4I6Y5/zimrJhQSMlehPB96aNxYjHAOSB6envSTKBIDGCAQSQf85osBFLufO07SOcDv8AjUcQKtuA&#10;zwRx2qxuJUBuQBxjpUJLqwKfLnjjv9amwmgGDw/OcfTNTKIQwQnjqPb2qqrHjIyFOabks5eQAjGc&#10;dR/SmkNR6lhimCUGScnJGOPT/CjajFM9sHBPWoEaRju4APT3/wAKlbDezA4/Edqody2OWPqKeMS4&#10;bPC+vWoImL5UqQ7cknpjGMZ6dvwpI2PKqCR3z2z/AJ/Cs0iGyXfndvI49O+eKr/6tlQklec+mT/n&#10;8afuK4AAxjqaamcmXBIPAzxzW3Qmw3KxYw3YnABzkfrVmLfFyGyHGfoewJqvtcyF8cnP4Go1KtIy&#10;ZIKnDAepH8qkbRda4cryADwD7/5/Kka5xgKuTjBz6/1FRMuF6ZA4yeSKQR/ICp55yD69ue1KwLsS&#10;7juHzkY4I6AHsKlMRZArnJXkH1/+tVRQ7KMnBXjI/wAKtsvlIjAljxkAdefbPHelYqwzLsQg4Pvx&#10;U4QeUGzuJyCPocd6jcBmDqecHPanKcAbRkDg5qloLuKjIihWBH4dfrQQXUODlQcDP9ajOBliOD29&#10;D2pdu5A+cEnHPAzVphYVZChZVJAPr0NOlZggdOHBAJ7Y7/nUG5Ng4OeARipiQRs7jHsCaljQ8sJA&#10;NhznrmmMzowjJ4GTnHP50xScBQADnk9KVm+crnOeueOfakUhfNBZlcgDHJ6H8KQYjYOoycdD3PrU&#10;bEFjgbhnBz6fj/OnMyFAByh4AI6Y/rS1uS3Ye/73vgkg8DHA7HNJIWYfvOoOBj+v40z5tysv8XXJ&#10;5qR24+XIbrRsSkRJwScHCYBYjHXkCpA75LdQeeex9qjckpjPBABHvSDO8MxwSMfhTESKSAQSeTwD&#10;xURADMW+8Ontx29e1PYKwBzznHHp6intGhYvklunNFxsjU443Z74IoUcYTAUDGP8KXK5xjnpzTg3&#10;VW+YA/T9KVxoaVLAhjyeoFRZWLBAxt4H4nqaZ5qk5IwQcADPT3Hbnt6VKpV8gnB9qrQoRMZLHrz+&#10;tG3kBQGHcHgZ+nt1FNIWMAY4Bz6c/hTQ/mZ4wRz9ajzHsSluqZxjgmplYltmMg8Z/Dr9arRlWOX6&#10;H9frTn2qFRhkHjH09aGFySRZR8pwFB5Oef8AJpgAG49+SfT8KkPMRGdxByM+lQ7XEpkbkdT9ai5L&#10;XUlVsAqOwzzxnFRI7htwPOMEHvmnPHnay85ySKiG1WJHODxkVoiB/OBx24z6UBcKWyCe+PSkKuQB&#10;gZBAOTzz149qa6ngL8uOhB6joQaYEiDc/H3QCfxobO5g5yBjAB6+xpF/dg4OR2zTUJ8zLjI9D/Me&#10;tQmWkSQsIyUUkEnPP+eMUnmcksO/5n396SeNZYyGHIIxj69KFZUGcHA4465qxipkDJH5e1CuAAxG&#10;B3AHIPr/AI0Llk3qSB17gigDzCwDYOAenJ9fbigQvmFgCQNueopuQu4rjHQf/WolUoDH/E2CCOmB&#10;1PtVcAEgnjHFAXLqlVAyeo5HvVbfhiucDOAKRnYkYGB3I6+w/Gk2bsORgjkHpQQSKpT5mIw3IAph&#10;wDuB5IxnGMg0BsE7hgEgE+59vf8AKkl4XYoww9e3/wBegdh4AVeg5/lTFdFzgYJ5AA496QL0556H&#10;0pzqq4UgYOOlAhuC3IHyk9ehqdlAUY5HT3/GoQSpKk5jB/M/0qTeDIRjAIJHpn/69Tu9SkNbfHnb&#10;84PX0/KlZmZTxgHseuaF3hd3AJ646inhQAC/Tp69eBmqBDvmCKx9McdPbmoGYsFIJx3yMc+1Sh3U&#10;lB9w8fQ01gu0Ko6D86CiJcuuT+GD/n/61SxHaSqnjqQRx+FR4fA28Adfenqc/MByecHv70EsWQFQ&#10;CDjPJPv6U9eXG1ztQ8g47/57fzo2hyVJJPXpwPp2pPLBUtjBBxQFyRpB93pg9B0xQWDHPPIx06f/&#10;AF6riX5xx0PU9fyqcO2QFHHU+/8AhQUkKHYYVh04AHNTFiMZPJ/P8arbgHRh0XOR0OMcY/H/APXS&#10;lyshbH3snB7VSAmyNpRjzkY+g6596idmZUUcRj8c0NghcccgnPcDt9D+dBYlCm0AAkjHUVIDS8ak&#10;ZB44zUpcqQF5PX8B1/KmFiY9rYI46ikyOxxiosJoeGJIIAzyBSCQbcZI5weO9RsUJDKcHk9P0+vp&#10;QDgDHU8+/FOxBMuWUryo756n60nzKwTPJ5B9CO//ANekLq6dODzxUaZILDqDyT1I9PpVF2HKhCEu&#10;Q3cY7+lMMqh0jbIRuvGeR2OPWkZ2YkKMZPOfb1psUbF32g5Axgjjn0Pf+lBDRYUCTG08EcA9f8im&#10;ZKnLnApFYKrcHKnjjnPemMPMKs+QOw9KjuO4SHceMEgcDvj+tNB4bcS2R3HTHQCnquGOOnOMU1Th&#10;QGPTj2z/APrpEN6jFDbSSAQRwe/p0/zxTEznc2NnI4OTn3qcqqMP7xHAPQH6/lSBCNwYDJJPHT6f&#10;QdqpM0S0B0bIUMCD3z/nFIcKoQDsQPbFOWPDjK4JBznt7VCwB4VjkHGeh4/pVDaGhSqls5J4Ge3r&#10;Sp57sfMPTkAdAAKTZtwGbHfA7/8A6qcVJyEzgdzU3IGOzMRg98H3p+0hS447E96AQMbh3GSPbvj2&#10;7UisRkNkAnp6GqAZnCnPXGQe2PWmliOnAPPFTsCvEn5etVyoUhVbBOeTTBsFYjJY8ntTQNzAKMED&#10;kdhihOgYjGRgg9c/4U5cR5GRknGf8/59aL9ibDDxwwyOmKftKfNu4A6dhSbimBjOe/U1XkdmJXbj&#10;kDPU/wCf8KRRbTaqKVIwefQk/SnStkKqgZJycegqqkbRBVfkdB6//WxU+zZ868njI9qTKYuFGMjH&#10;r9aGJbPOACOKVE3TckbR+X1/OnFVGd3J6/8A66diNxQ3GMdOPWkT5ztBPAzk9qaoZSqpwDnIHOT2&#10;P5U5lZGfJOSQeMce3vmgaQ2SNJAVIwCQSe+QfXtkdamVwBhRtA6DGMe1MUgqflyCeee39aeVVsjO&#10;c8kjse1BdxTJ8nofUD+lCuSCDxnqfX0pgCkjJxjgE8c1LsyhCoMnkUBuDIWPyMQwwc9Rx159TUkM&#10;rxjdt4Xg5/z0qOMlVxyT0OeuakQSBDg5BGMDv9R1FAWLSlWOO7cgdgf6U5FMZ+ZQBkjI6/Q1RZQc&#10;xsOCBkDpV8qTtYYbgnk4wQKBWJ4yTuc8dsD0H8zSxuA2zaM56kdP6VCrqAo7jjjpxU0YDc5IJ6n2&#10;qbkpDpUErhXBOMgkdR7VMF/dbB0Hc9eKYV2qpTkHnI5z9aRckncMY456fhUl2JkUOi9j78HI/wDr&#10;1SKtDiLJDDOD6VcCkYycEcgH+RqN0YguPmPUj09x/hWgJGYo2bmx15Pv9asrlZVk5UoQcjqCOcjH&#10;eoi+/Ix65J4wfSnI2dsqnIwMEHg+hqES9T0qHx3rEOmPozTOLZssVUkAk8knGBknr3615pfSzXEh&#10;kdsqxBCkAYHXHHWrDzsR83A9AOSKoeaWJLLx0GcirMowindKxGh+Y8cjjnjBNaMQYLsA2kHv+oNV&#10;rdVLjcMHIzjke9bG1fMZyclvX2q79DaxWyGbqFIGATx+GajWPK5/iPJ/rUzpG25sZJxj0Hrj6035&#10;mVUUgY4JPt2qGxpELqNoyMg8EUxlYMATgDuO1P8AmBZWbIH6+9Ix8xg6jAI5Ge9QaWImB+ZSRjOO&#10;Oc//AFqawdQFUcAEkj2puwYIY8qeMf59KkA3AAnocc8ZzSJRAwkKgsQecD1xTCGVNpOQDxT2OWZF&#10;PK8H8PSopn5CIM45Of5/hQWKA0QwQMjg49fX8KhORjIyPanOrYGOTnFIpc/IRggZP9apMSYgYySF&#10;GJ24yBjuKl+bYMdQcY6HFMVnQ5ByT1Pt6VKZXLgKg2c5zwR6Y9fzpMTY7GxGAyS2ODUYLfNG4BLE&#10;HnnGPSnOz/KMZB5J+lDBwhckAd/p6UhCSPvQ8YAwCf8A61Rx5X5iSR6VKrAIRjgcYpm5WA5OSPTv&#10;QImDBl3KCMDof5U4lwcZweh+lRozFAG42+lJLLvY7OABjHfJ7++KdwHCEqcBjnGQeOP/AK9RODtI&#10;c5HAyBycnuB/Oldm3DJ5AAyOOnr70i4J83cckYweAKrchDMlQNgyVPOe2f646Uqtt+6MFjz7j1pQ&#10;S3y9PU+v1+lGRwhGckCmWP2xx5wOTzjHWmIyDcxHPvnr6fSpXyOhyAQMj1pDHjO0jk9R/nvUXAZl&#10;iDvPHt0pAg5w2MU9lxgMOoyCDnv39DSxxquXbkk/l+FNCYi3TyKUB78noSPQ1GzkYVBj8Keqortu&#10;GSxyCBTmidWDjGOcg1Jm0NJ6ckc4JGPy/GlY5IDKNq9BjtS/Nt2Iec9xxg/1qJ2lXA257HPenfQY&#10;8xhvmYBgxyM+1IpbJyoC9gOOPemYdSCvUc+oxTpXJUccn06U7FIcGRPvHp0x3P8A+upGBON3Oc/Q&#10;Y7ZqvHgfK4GM5OKVkYYYElQcj14qTS5d+VYoznDEcn+XWky0jbvTg+marK4JA5IHUdKuDJUIBt3D&#10;AHX8ee9BMrD2j3AcnnnBGP8A69SqoVgCOBznpURyuFJOY8AetTIplw2ecHNaEJE0TkkgDOw+n6fh&#10;Xa+GpnivoZ48ExMjFW7knjnHIGMnn0riYFkEoRSCCcAe/vXc2+j6vpbRXNwsYSZQYyrhshsYIxkD&#10;Hoc4OQcEGuat8L8y46NM+qrSd7hFYgkuMjHpjv71oQoS4JY4HHHpWPocrGyt2cYYxLuIHX0P1I6+&#10;/NbQk8vO0fe6+9fns92fQxeiOij/ANMQ4++p7ngg0imWHCqCAMjn+tUrWWSPBiQu+Mlex46EjOMV&#10;oJ50pD42qQCVPJB9KwZSOm0mdQ5ExAGMZUcEccj3r0eCdoowSCR0GMHgnHqOleSW8phkAIyCMZOc&#10;8V1mmavHB5cLrw7YbjIGfTB6mnFmckekRtlRgfe6k9afcRKVLgDI9D1x2yOazrS4iYsqPknPBGCB&#10;wMHPpU8syRxYyNoPJz168Y9PencyUTidUVScDgKSMnkjPb35rIaLDbSfwrVvSj3DKrAxE4HHPTJz&#10;+OeSfSsgvGH8vuuME9+P6Vk2bJEgBCbF4B65piReWCQOCeO/PSkb5l+dmx0HTpn8CeuOacJlVTHG&#10;MAcc1NyrCs8ioSwJxwCKYoMnzOeMg47U5p1UBiMknkHp+FRtOWmLKuFyMev5+tFwsLKUGC3OSR9M&#10;evfntVaRlTDIcO+B9R/hU0k0chIkQtngg+3+GKrGLcwPYcH6VLZdhYp5E+Rz0OR9KtNJ5yFSAN3U&#10;56gc1EII1HAJOACSSScfUmkwFARgehxgdaEwt0FiYx/dPy9ce/8A9ernmuxC4GTyfUAdcVnRkksr&#10;DIHHHr/hVtSFQc5A4yOtJsdiYqq525Jbt2xUy7VwBg5HPse+PaqUMwBKtko3PA759+386czsrkoM&#10;BuSP8+tCZNjZS4/dHbkHof68VRa48t92MnJwM44qNJkGVOAWIAyf0qvMp8xeMDOD2ORV3JsSSeRI&#10;4KAhn9BwMY/U0OgH7skZFLsAIAGCBkE8YpDCzOH6sTjk4H/6qq4mi5GCYwzIG6cHoR/9eojHMZSp&#10;XCDJHHAz2rURQiNuHTA4qi87R5RVzk4zngD+prVMxsKuyMFHG4ODg+h9DVOZhEPlORnoeoomysYK&#10;jgHnP1qkJBK25+o9D1//AFUGqLBd5IvkUEk8nuB6j1J6fQ02HDZL8Edj/ntTSwCEgEMenuPekyAx&#10;A6jgnPelcp7ltXRtuGKkHHp/+qtNti7GJ3lehHb1rnWZwdqjBHOcd6txu6RhmYE55A7+xqCGjp7a&#10;eNiEYdxjnBGOe3Nas8tl5RSNOCc88kfT61wT3LsRtJUjPQkVegvZWTYxBIABJ9vSi9ieW5pzSI2U&#10;EYHcsD+oGMVi3bRyuUkxgYwwGfcfU06S6iAJJxn19ay5ZPMxt5JPAHtRe5drFg28LRnLBXTkcdwO&#10;n1NVocDG8EAHqPUU1RcD74zk9+2KtsmYi+egznucegpMLmorIxI3AZGQPUis+Xy4wSxwEwDj1PSo&#10;UbG0t19DwaLwGQjjJJBJPTgYA/L8sULYVixBIpkBT7p7nj8a6C1hhkyuQDnqR1P+FcgkUu7g/Ieo&#10;P+FaEEzw52Px0PbijyIOtGkKqGRJAWA4BICnNc1f2rWxExCncQCQeMEnkCriX+2Ao7kqDnqc4+ne&#10;sO6mmdyVOVJxg9MZz0oTCxdlSKOIGNgT6A/zHbFYTfupd3Ucnj3qUI6zkKcIw5J65/zwPWpowclW&#10;HPrimaDoWAY/PkdPw9DVgtE7bR1XkDvVJ7RtwdCCO4PXH9TU6oqEOQMj1q7ajbJjL5gOP+Wfb265&#10;FS2dwpmYoMjp6HFVzGW4UBT6g4Na2lRohIlAJJ64wTgdD+NWkYthMY0Yn37e9Zc3lRP6ljxzz9TX&#10;a3UGnyQo88YBcD7oG7I7HB4xk1zc1tZysojU5Q4GSTwOgJJPNDQIzreUb2Qn5gcjPYVoyFVAaL7x&#10;5IHf3qAxLERsGSc59cCmMSzAg4xUjGy7yN7jkds54qi7MilnGM9v8a2JVV4TuA+TkHnOSR06Z/Wq&#10;PkMcpJhgevuPStrANtLvcHcgbgMAjjjFPkmiYAScevpSC2giQKOFUcd//wBdRNDvZUY8denFc7Ra&#10;IsR72KEgAZH+BoA3jLDIPJH0pXVlyijBPp6U+DEabWH3hwfcUhtlfbukIQYHp06+lV3iCysSOQP1&#10;q88ZVNygsRggDr16/h1qoIpSzMzE9gCex6/WsmhpkY3Lg5wT69/ep4y0a7WfJY9/b396haLsDn3N&#10;Sx25fALkgHOMcikkUywhOQ3ZiP0P8quzYEOR0bIJHaqsUYeXy+cHjI/SluIGhkK7jwQCCc54yKtI&#10;lsgtpPKkIPQggD0z3qV4HkfcfuHvx+GKcts7oHAxg9Pb1HrU0xZYgsRztOQK2IuMQ3CHyskgck9s&#10;euKkhuJy53ncoHBAAOe1XbaCeFC8gyZBgjqMHnBpkMeDlwAo9P6CpSHuVizSbnznJzx0/CrHkBtr&#10;liBxnjOcccDIxn+dPmZRjZxtpbaYAFSoIxx2HNPqLYtWtoJYDscgjjGeeOmT39aayzBsNk4P4Z7U&#10;8CZtkiElE4wOpHbOOoFPgniacDOckDGe5IxmtTJsR7V54iQQPxx/nNQeT5aqhG3JHTnj+VbMsCsS&#10;YsRv1Pofb2A9qouwbEbYLDuP1qbARtCkql1AOOMHHIz/AJNY7LIkrI4JAJGD2FbzpsiPl5B9vWsh&#10;/PldUHGOueCPwxUNAmUFt2DEnnHcVchaMRklgRjJB4BrYmtY4ot8aE5BOOpz9KoxWaLEcp3zg9ie&#10;xz3qbCKjbXYgAlTyMjmjakTDee4AI5Bz/jUyKwJxwTwB2q1EkBC/KfMRgAccEn+gNaqI7kUhhK7d&#10;2D0xjn8fSs+eWGJBtYZHBHfJ7Gta60eeaZJUfyjnDYGcj0wen16Ukmj2qgLKpdh/ERgg+/YkVDJu&#10;f//U/WV5JbXJQeYQQSCeCM846fl1q8sse1XuQAG5AGO/r/nNV0uoYItsp4c54GRk9vxrQEcGxT5a&#10;yAEEg9cdcgHqc15bR60nYqLp9tHcF5QShB6ZPI6DqOv0/EVVt7BEUuQMgggngAj0rfl+ztGC42bT&#10;xuIGD6Eg9az545WjVEG87gAAQOSeuTgce9Z8txc1ig7QEkty3TcBjNVltYOGUneM5J7j6e1XWt1C&#10;luQ6joRjr1qa2giiUuxw7YIJOfrx/nmhxKuU0iQN5ZAAI3A/jViaLcAsjc5456VC8CxkMrZHOO/A&#10;9+9WleEAtKu4kAqCAc49c1FiWJFCkaFdpLg5z1wKYUjuJBEIyHQHLZ69MjHTj86sx3AEhYY59P5V&#10;TuHZHaWI8sSSQPU5OB0xVJGRe/cIgSReBxgdqiUKXMcQyDn8qqSTfaGV87CQM88ZA5Iz0z+VXlli&#10;hRTb4bI5Ochvy7fSmWiF8xKFKfKGBJIOTk+vTA9PzNayiJVVWbap55HQkdOPyrPSbdatuG5yTgZx&#10;jj9Kgaad1WFl2JnAyc55+lUmFjQkMUgZegPA4AIH4E5OaZHEsabT90Yye/HPNVGk8qI+WA7nHGRx&#10;7n8Kie8yNjk5AHA6fWpbRTLjRB22pCG3HqMcD1weDjrVa6s41gLLJvcYJIGAfXAyfwqGO8KsjqSH&#10;PB6ZGRj3HFJczSwjYxYBieCMZrMExYUbb+6jPHU4JBq7bYJ6FWHUYwD+NZ8N1cQAKg3R9SO459Op&#10;/Ote2kDKwYYJ5546dxVRiTKVh22ZW4Uspxggfr+FSvZgRvIxG7IBIIBGfTscGpYpwibS+1Qc4Poa&#10;zS8jOwuiHPHK9CCOMen0PI6VsRe4FZFUgHcQc85xgev4inPFHwZskgZG3jJzx3GB/wDqpVvFtg8U&#10;CfvCSSwJ4JA4IPQd6oRXUougk5yWHcYB9x2wD2rOTKRKgnhYmXJOQNzZJ+nqB0x2p8jSLemDdg98&#10;EHHGe3epbqbzAjRyBT0OMHjn1qhFGscgkB3FeAe9ZsoWNfLbP3QMjA61fW58wr5UQlD8MCAMD3z6&#10;daryTy+aQ+09Bkgkj1HB61etlt8eUEyzcjrgY56g5+tEUSy2oVXK7hnqASAT/jVsSFlKsu44A5PU&#10;DoM+g7Vji2Rpwm8Fhgggg/qPrzWkqNGp2uBtI645HTjP+NdEX0JJmDwqpjPze/UD3HX6VRJZiWlB&#10;IXAJA6E9M/XFTSTJLt2vllGGznGR6ZzxUkckYQ9n6EjnPoKbJ66ECr9oHkqgY4JOcY9Mc+uaqJbR&#10;JnaNgI5HuPUn9atLbCGY3MbshPUAnB9sfh/nNZcn2iHcs2XDHOQMfmB0x9elIdxGMTMQpyR6dCKs&#10;Ry5B2kqcYyevP6UyC2VYi5KhuMEnGQSR3/D861JWT5GK+YcEHAyRj/ChaCtcihmX5oJwDEgGGzjB&#10;64PfmlzBGpa2IAfJ5OVOeexHB/8Ar1VkQNIZW2hCAPQkeh/pU8Eds5AYZTBJUjj0wfr7U7jSIFa4&#10;KCe3lCuhxwAQQRyMHoPQ02aWVlIdcA+n65qSJ4ZJ3S1CpF1GOh49feoYGZrgRuTkg4zx07j2FSlq&#10;aWIlYwws8yeYQMKW5yCMHI6fQ1PDdxSRswILoMYxkgkev/16ZPLGSY93GQpyD1IzUnl28kYMblXG&#10;AcgAHAAGDnJ9OelSw6DV2yrvuWXJGApOD1weMjrWLLb2yzmMctjGOcjnue5+tX5oXkjLJ84A4IHp&#10;/Ss+GGaSQ5ypB7jt3+tQ2NIGtolBSJyQAMqTyD3BpqGVlI6g8Z6HFWBbMZJeSpzgkjJH/wCqs82s&#10;iOSXwkJycEDPI6Dr+ApF7F1GyRatudMjPHUD1q9exzW5g2EscdDgggdMnrgio0MZxMrDKjJAOcY5&#10;xgcj6VtSqZkSVpBh1BBwDkHkjqPzqzJnNPcuSVz5bEAZA4OOx7j86pPbpuE+WO5cMDgEHjg4Pbn1&#10;rRNszO7RKCgGR1JJz/LFMjMKMzSMc44AxgH15/xoIuc1dMmxUfO4cBvUDsfX69qoNCGzIoJYkAAn&#10;AyOO/atO7vd6G3khQszAhgMYJPJx79zn8KGCmFECZZTwx4wTnGD24qVua30My5haI4YK5BIyM4Hp&#10;g8dfcV4V8QDcNpLiVQB5gGMYI6Eg8nJGMjjvjmvd7sRlEPzBlOc574weD/OvB/ind/8AHlYSuUbc&#10;zEcEMpxjHYgHr6Zr0MMv3qOSs7QZ4Reu2GjQBwByCc8Y5z74rkpAwEkigYOSAeePSuzv4kihMinB&#10;LAcdMc9fSuKu5tkgPOGOD/LGPSvvJbHhUnqZUrbMFuS3IB5wKqzsJFKrlTkY+lFxasjFyCQxJ46Z&#10;/p9KzQZlJaUkZPbn9KxSOxslyU+ULknrjv6n2p5j+X5WJYjnNIrMU3EAHqOe3tTZWZ18tWwTye2Q&#10;KLisRwRbC+4kduOgp20hdiZODkAn+VJGPvL0A9fpUJZowHU8jqMZz+FWncT0QfKrks3I4xjj6/hU&#10;burEYBJ5+n400Hdl35B5A74/nShW+8gOB3/pRYy3ZA4YkbRk98+lO2EjjIYdqQylZCpGR3PTB/rT&#10;9248NkdAQMZz6+lXoWIgcELjJ65PtUobJ2Hk9efb0+lRoXHysMDBwR/KkXeAGxkjrUksuyPyM9SO&#10;vbFVCokcRjhR0x2x3+tWcGVM4AUcjuT+FVvLCMWzjPJFAboQttJ4OOc/41IHMlv5atgHsaiJQKVY&#10;7u3TPHvRwqlclvQ+v9Km40MEjBTHkkAAEgenY+1TF2YJjJA7eh/+tTVl3/IvAPXHtUyjy0Ow8nkn&#10;2qlqFhjxsACp5BFRCOVnBYDGCST0Iqfzt4X5eD1yKQOASpOQSQM+nYU0hJEW0DDHkDsf61IhiLHg&#10;E4yD6YpDvXIHzA0xW3OFxtGM5/z3pMbBpCXPHHXA9BTlf5S+ADnAwc9aEHXJ3UjKmDtOCTwB/hRc&#10;SHIrYOfU1PtIiOTgPjB9Dnt9aiVtoKEHPAz9fepGd9oVRkDOc/yApJi0GbAmQGOT1pg3khf7oPB6&#10;ZqQBBhgPnxg57evP+c00BsnOAcce4pla3FjYLnecsQOg4yBzxk4HerNm9uJme6hE8RQqQSQVJ6MM&#10;EZI9D1qmq5BOeR0P9KlDMVGMgkYBHAx61NhMjYszE5yBwO2BUTAY+fkL0PX8qtoQoAIxn/Oaru6n&#10;K4wEOBgY/L1ovYhdwOVwrjjjgc80pcYAwCQeTSliCrjBJIzkdvUVGwTduI4zle2fei4yVpVIAX5S&#10;MY9celNCgYOME5wD1GaAoI3DG7P4fnRuGdzHJHHPbPT8qdweowRsoJZy+CBzyRx09xUYQ+aCpIzy&#10;R6GpD8pLYzk8kcc+tPU7CxQ8Hjnv/wDWpkbEQyQQQSARxT8ZIRc5HHsfenJKgz0YHuP14pxBVywJ&#10;ANK5SGbSCATwMk+hPrThtOAR25HQj2prZJBTqetNKbDvzuOOCO3v9apsYkuFwUOQR0PY0igoeuQQ&#10;KVwSA74AHUjue2aQscDaOeg9CDSAmEnTbgEDGB0HtTJCMltuD6j9aZsx1GMdvSgHdmInpzz/AI1a&#10;FYcgJQtwBjgjp9MetNViS3GCOhPfinwqpYRdByfbj196Rym8cDHTJ6g+3t+NMH3FDEjL8n2py7Tk&#10;46Dkf0qL76urggHpilj2BflJBHHPv60ErcVGJBwDg8kHvUvQfKcMOePf+tIuSTHnLD06fnUWdszY&#10;4BI4qWxtk2MbQpyByf8ACpgehAx71VLMCQoxn9BUiySbcOo59O/vUkJj98UeGAyRwMf54qFvMwW5&#10;wTwO4HoaQwsAGwDjHHoM1Mzru+Qfd/OrRTYmUACuMleh6Ej3FNGDkgEkHByOnH+FOLLkDJyeP/rV&#10;PtwhZOWPY8VNwsV8FWCNyME5H+f8ije46dMdB6U8Eqoz0HUU2TPDHOe30qr6Fjec4zuAIzz2/wA9&#10;qcGVi/RBjgjqfaqzFxIu7oeOP60pPDL2HPvRcaZYKhFIYfMeh7fUe1RpIAxGMn6YwaSN5GGSc8d/&#10;T2p/mgZ+TPUE5xjg9sHPOOPrTbK3GN5TZLfePc/0pEJB2r0HXPpSKGYI0gBA4Pv/APqqSSRchHUb&#10;OACfXPGKV9TFiPll2YBjHQjk57ZpFbcoRxggf560LH5RKByAeeg6/wD1+lDHDjHUDp2IplIaN4cG&#10;MZ7E+31qaNwvJGRyOmTzx/Ko1mZC2TkEdu3Hao0MmTxkDv0FAkWlwAyA5HXB4wPpTlOxM44HGBVQ&#10;y/OWXv396RbhjlVGDj5vr/SgbZej2hRu5JHGewFMDklgR0OBkfr7VX845CKDnHII4/OlLn51zgg9&#10;uv8A+qmRe7LDlhhN2RjGT3pobL7JTgAdufwqEqzooJ9zn2pqkMHVjgnp9Pr6U0gLIJVw6gY9v1xS&#10;NICd6AkDrnr/APrpisQMg4A4z/n1piEKxCHljnHb86TQ7Ejsjvydpxhfcf41BIqxkOCd3f2I6U5j&#10;5ZznB6f/AF6j3bpAudwxgkjjnuKEupLJBMJVHZu//wBanxlyu3oB1HQZ9qrRtFveJRjYSOmBxx/+&#10;r1pVMijY/JHoeCabBFpWAHynn3HpULnILEncOBn0oD7flx+dN2eaeTgHufT2qbDJt4ULzkEE/wD1&#10;wKYkwZDKo4OR+VMjCxykOTt9T6f/AF6UsHT9yoABxjgcf0oHYchyODtPQ575pPMMZYHAHTjOajjb&#10;cCoIHoPQelJKobDgkMOCO31z3/8A1+9UiUThs5aQAemD+v1p5YgAg4xxz61XlQSKGUkY/M09ihUI&#10;RkDHGOhHT8qpjLLSFl+cgjGAB39zn9KaC5j4OT1FVuCCuckc4PtTrR5msxJcgLKSQQOmAeD9f09+&#10;9Ji3J84U+vf606GRcAg4zz6c/wBKhypXax2kZ6e3tTVkZQQqggcY9qgktBmbC556+1O3lcAAnPGR&#10;UTD90CpGTg4zz9R7URs6oF6Y/P0qrlXJCB5gZiSQOvqfeo38wkSqcZ4z3J7fSh3YJuRcsBjB4z9a&#10;Z5v7sMw25HTuDVBciZ2LAMDgcHjvT9pCq7EAZzx/I/jTFYwEbVDAr0JyCD14H/66UsioVIwODx61&#10;LKWqByAWUck8cDg//WqHG0Fuoxj8DSmQc4GCOP8AOahZsZGdoPXHc1Q5PQdEgjfeQWAOR7H/AD0q&#10;QBZdu1QMEkEd81XRhwicH0NWgwQ4XoOD9aDItI3IXO0Dv3/KpxISmFbnPQf1qoJIv+WoO4cA47el&#10;PWaFWBxsHYdazESsVIw45Hpz06VGN7J83IQZA9vX8KaSSzMDkdORThJ/DkgGquWiFWIw4OAemeKF&#10;aMS7lUZPJwOc+9RudxXemAARx0z6/jUUagFmiBO0ZyeMAeg71RLZouflHIwTz7j0psYUhuNpY54q&#10;os3AA+buAKkMzAgnjPT6/hQCZONwUKoyBwR+v41M0jAJt74z9Pb6elV43lEmScjHI6YPt9frUiRx&#10;xgccHsf5H61TaKuSysnyjOSOR7f/AF6arAZ2sd56ccfjTCq87QQCce/tk00QmABIiDkdT/SpJYvm&#10;xjKuTkckEdT36ZpygS/NkkYzz0zmmNGsqbT8rjrxzkelTQnyom3YJHA+n+NA0MYfxdQfzpmCpPOA&#10;OMg0Z2qdzZJ54qJTvQDBAJ4x/UdqCiwHXld20nkHH8/ekYqfmD5P5kDvimGIgcckd++O4+lRkbQG&#10;XgEYAHtxx7UAKwEh+VgAfU4zU0Z2gLjJPrx7VTQiSPbnkHOPb1/xqaJvMf5uinA46+/sMcGm0Jon&#10;2qZC2SSO/bjuKRZVcttJwMDnrioZZowxCDJGRkZwf8+tNQ5wuOW5H09az8hlgDOQhzwRjimxyMWA&#10;YAnAAzkcj1z0piMVkPHHTPoacq/vCQckdeaq4rE0mG2g/L6Edj7U5to2suSO+Rz9cUxXXB7k888f&#10;WmeaxkwoB7c0mT5EqNhWJAJJ49hUIJXEgGRkj65qWTjb27kd6ZuRvlQe/oBSsIawUFmZApGOnOCf&#10;eovLG/cRgnuD1+tN8wO3yk4PBB9fWl3AZXOQODjnB9Ks0HIoY7WOR7jpj60gGSTjknv0pqqQAWbd&#10;xk5qQSr5gXAx2HbHf9aVrgAJjBzz3FN3vuEmTnGBngGnuwU5I6/0qORmwB1x3PX9KYmWl672+UEH&#10;jvmmb8gbQCD69qiUsVG0E84z79cH06U1y24nsfWpaDckDMG4PHb0pu3DI4JyMg+9A4XJ7Dgn1qNZ&#10;uqkZP5DinsUkWJGARuMjH1qtkhBsOD246Uhw5R8nGSAB27UrEAhVzwO/c1BKsTMpON4wD1ApSyvI&#10;VUhQAO/8s1BIZSi7GHTBHb8/X0oKMmMcjAxx1+tXuMmaQZITopxk8Zp6yoWKImAfTrx7elRPggkj&#10;aQOFAyMduaYh3cJxgcn39qSQFzO0jYMkjnP+FV3ByNxznsOOaj3k4bJ3A4HpinFssEJ6DJ7c07ak&#10;sYxJcICfl+Xn+X0p4YqCpUZJ6nk46cUnDfMnT0PB59aCFUEMcY9B+VUSO+RQOcjpj2pVbAPUjsDU&#10;fAByQAO4p4bePfPTtis7gKWXaOjN3B6UnDKWPJPU+hprbeEHBOACPU0jHbsi6EcHvz/T/GqRaHDa&#10;AAowc898/wCFDbOVzljjr/Skb5QOehxzQz7MF/vdBjng9/8AGmFgDAZ39TwOP50YBOHOB1x1z70h&#10;HJzyAc4PrSbt+fU8UDFjZiSqnOTnnoQOtTuWwc9G5GP6VWx5T7FGCBgHGR9aSJHjLZYsCc5PXPqP&#10;ShoSZOQwG4jAAJqLzVKYzhjgjPHHT6ZqQsWjx09T/n1qFUQkhsHjAP07H60kguWlYcg9O+BmnQxh&#10;nDZwpyOeB/8AqqqhIBYcA9R/j71Krg4BByvf/CmK/ck3hIzjgYxj2pqybVHJII6980xZCMnGFOQM&#10;8nFKqZBBxgdMdsUA0OZQwVs54xnpz70kQZM4bgHvwD9aarsSNwxxShWfO84Qc59D6fjQCHIVJDyc&#10;vyM9ufSm7jkMRwePYU0NxucDgEUwOAuM4B5+tBoyXBOSpwAeCOv15pxcKBk5Lc/UdOag3DG3HGO1&#10;L1wwOPQ/y/CmkSSsT0J69v8ACmNgHKA46HvimhyVLuSSB+tIH2YGQCwyBnJNITZKc4yoDZ5GeCPr&#10;70kYJLNgkjINR4eOMl+S3ORzj6VNE46HIyMjA79wfSpbKWo3zM8ISF69MH8sVKcmIHGOR160hUZD&#10;AYYmmM+0jgEAYHOCD60XG0P3bWOBk+vpTVEkrBt2NvIwSOnr6U1ic4PAPJPv/SlVsKMYGeR/WqJH&#10;E+XhM9PbrTWLEsTwAMjPWoy7tJvOMLjGe4/z71KCJM8cjkn6UmS0Njyo8wEnPH0p74CjaOGI4PBA&#10;9aarEqXiAK9cHrj8f170u0yBWJAwCT6/hWTLSF5lXy+mDwTxQxKqFB3O3OcYGR1+lRrvY5GWC9T/&#10;AJ9aDJk9CAOenT2oSE9yU5XGM59+oqJUy54GBnGPanht2ckgMcYx0PrmmqyINhIUDIJPtVD6EJC5&#10;XABLEe3HrzSsz5JI7kY659T9aT5JQr4AYHA549j7Gh5tp4UFxwQOme/P0pk3GzZYBTwTgjjPQ/p7&#10;UqfKT5w+YfjzQZF3gkcnjjkD8aR8SEKvDHn6Y6/jVIVhpiG4sDkdcHtUe/OcAEj1pcPkjt696CQg&#10;K/oP50bGbHgbyoABY5x/XntSMuGCkhivoKiWQc/Ng56D0x/KkR8D92uGHBx09/wpgiYKqZA5z1zx&#10;jFIqxhzvGcjIJPbHr0FNJjAZGGSeOemfQ08IpiUYBGMY9AO1BRKrBgCq5Hv6e9QhCsisX2qeDnjk&#10;9BQCYlKheCCBnqPTAqG13tGBcAbs55OcD/GgDTRFUbsnnsOhHvUZKY5ABB6en+NJltuEJAGACB+O&#10;PSlVVVtzDDEYJ69fX3pMaHQqoDMOCBn6EdBUZDbg+eO59/p2qSFCoPOAOg9ahxJn5fm5GemOe/pU&#10;lldW8jch5JOQByBn/H1qWOQj5mBBPBwOM1JKgJHbt7/Wm54CRnkcnIyCPT/CquQ0NZQCuBnuMnpV&#10;lGY8Z5PHsDUQjDEBic4JA7DH+e9PCFQdxLUmwQ9ZM8AnJ4JPHNNBMTNtJ3kHBHr0ye2fSnR42c9R&#10;zg9ae4BCtjgjJPpSRTYq87WH3jzgdAfqatJIP4+D2qgitICQCQDjHqPX/PSrIUlzxgAYx2FVYm5o&#10;ZVU3KASORxzSIQELSDLHuOOfTHp6VCwUom1uOcgevb/9dKfmQrjn1Pas7jt2LKFt/B4IPQ/pTtxj&#10;yvX0FQrEUXOSQOCMcEH+lWFUSAEDAOMZyPpnPOfrSTKHoTgFxknv3wKR2Ay0QyQcZPFAVyrOeinA&#10;zxkeo9qj6zFsHBzg4wPoR/nFXcBmwHtk+tRsmQ4Iz2/w+n0q+x+Q+UvzHkk+v9agZHGN42g9ec8/&#10;y+tTfUaRmCEqBtGAOAPaosk443PnHNbjReZtWGMMVOACQM+5J4rOkRPMHGx3OencdQPatUxWsOi2&#10;xyBGII7kDIz2/WrY3PhW6Dpn096q7GEZZgQCcBhUwOAvzD5eCfU/0pPUaZLIVUgqOeetQliflByQ&#10;OvQGmyMsiOQdw4wDwff8KjjYjO4gEipaAdK+1V2nJwc56VDuyA46YwQP89BTWOQFU/dPH0ply5jh&#10;HIxkZA6n+tILjwwVBx3xilMwPKnIX+tVV8ttrAcgHB78/wD6qc42DOODwce9BJY3ox80gByByByQ&#10;OnPtVVn3MVHU85PoPf19qYocABhgrkcc5qYRoybpB2zx600y3ciyoj3M2TnGT2NB35ByORgHtg0r&#10;ogATG4HrnkA0uGIB3cDIB9j2pEjVVW9hnJP0p5ID8DIIJ/LoKiZjkpj2wM/rSF2ULtGABgj3/wAK&#10;AHAyyYCnCnkgnkf/AF6WVgCsZ6Zxj39fpSBmByB7dPWpVY7D5mM4xQUg4ByOCP8AOKYuGbc2OvTs&#10;D7VHltvByKhVXeXIPKnOAKAZeKZJKMRngjtRjap2AKAeAOvH8qjAdSTnB/L86kZmizwCWGCRzz7e&#10;1AIiDKQQvOCcjsc0xlBTYDjkdPb0p8aFRh8bmGfxqNvMZv3fynHXHTH1qkxJbhNCdqqvL9AR1xxk&#10;H696lA8rG48gdRzzSryRtOCOTTFAXDEk88HrxUJ3BAkn7wgnIbPGOMn1/pU+OqkYHUg9aehQZwuT&#10;0z9arsjbuuQB1zk/Q0bieg1iAvB78ewpobdhz1B/CnCPPQgHpg1Gis0hUj5Bx/kVoiGWWlDSr8vz&#10;EcH29qTc5cbRgg8j6daTyidsmegxgdMH9eKYymM4Bzk4BHUDjgex71KQlpuSPIxbyk5XOSe4x6ev&#10;FPcBwOcAdh1qMMACpPPQ57e1V0xvznAXjBpFtFkmPaMgqfUfyNV/NIJyOPQ9acrOsg2gHJ4Oew9a&#10;c21id3J9aYrFUSlvwPUdKuIWPy5z2qHYFALDB9O1PVVGcHknPHqO9IEyRV24PcHBx1qX5myWJyOB&#10;jsPb61CcgfM2Oeo6/WpFIYDJ5x370Cky4Sp68A4we/0/GliLqMg8Z7d6iWVQp3DOORx1qwqk4xkb&#10;gcg9jTTEmTQjy5RJGNvQ8dc49vyrrdFvjKUhcFijEqvO3gZ5x3yCc4rmYzEqmILtlA4J6Ee9WbC4&#10;e3vYHQZcN8pBwAff2z19s1lU1uaJn2H4XkSfRoHWQyYAHIwAcA4+gyMV0tvvDncAM569cVwfw9ke&#10;TQkklUB2ZskE4yScgD2I78967hYZ3uBGRkHkHI/P29818BWVps92nsjeguIrWPzAcAZJ4z9enPNS&#10;i8FwUnhYqr5I4IJGSO+PSswZjUKTy2Rz7Vc8tRhU3AEd+CD7+lcrRvY1497HIHzEcZPGen4Vpp5c&#10;YO5QCcZz1OOlYlvmGJW3Yzk57g1dk8zylYMWViDnvn+dQS0dPa35gAYOckAHJJ/A+pomvHuXBAAw&#10;Qd4PQj+vpXOKdoxkkDt1q9aS4YoCCHABz2x0OaTCxpIDNIVj+b68ZqBkDO+4gHjA9as22BIWXnGR&#10;n26ZFUnkPnM5ByCQQewB7VOgiVg0TAdj+lI8bKokIyCcE5H4fnSM2CGIIU/jVpSGAB6HAIHAP1qW&#10;WU5FzHsHJH6fSoEYjCsR6cnFWWwHYEEOBjHYflxTVhUYZyDkEfj2P+NTsPQY6kEucEnnJPWo5JPm&#10;HAJPHXFW5V3RhOmMAfSqwhQ5VuueCOopuwNj0ZmYK3+fxqYh4yMcDHIpsYXzBFn15q68SbAGOAB1&#10;HejQfUx9wiZthyCce59//wBdTR7Zcq3IJyPqKhaEbjsPA6DufWpYwVUKCRg//r/OkyjSRTGpUAZI&#10;IOe4PtVCVJQ4L/dAxjPNaSMXJPXHrVVhnBbgtnIA6YPQ/Uc8VLIdiiflG5VyF9etSpK0hAwScj3x&#10;9fSrIjRRjbgk5OaVjsI6AA8Y61SYIeR5mdw5z26YpuWyI8np064qw7BE8xBkfTr64HWqhct+8QHc&#10;eoPHBrRMTRqWzloxhiw759unX0pWliUhXGSOelUY3bAKjkkAjp7Z5q8JNmJGXd2Pf2H4VqmZJFJk&#10;Knb1LHIHXgf4VRkGZw2AAO4/z1q7IxaYADC/ljj/ABqJkJJUEZ6Z60mxhsyh6Enpk9z0zWcynIVi&#10;yMQCeRkH04yPwrT2M3zKcZ7H2pGgizllGf0NZJgRtOzxZ6jODgY59MDpTJCojDjO4cEAZ/lzV0Rq&#10;Yw6jCk546enSiSEBAyqCejE+h/matMVymqKwDZySMnHv601lCA/Ngk4AxyR3qdLWRuYhyOB7+tTm&#10;zMvyoCGXORjnihjTMuKNZZfnJAUHjsR6n8ak8mNcupHAxx6f41dVfLQ5UoU4IIwR7/WoUhQ5O7eC&#10;M9Oake5D54LBDgDOScdQB0/Go/NWYHywS2chTgEADk1KLfawyAAfbgVE0G1ywxkE4I/KpYrWEDhl&#10;G5Du4+bnGPQ9s1NkIhVhkDv1pqKwRlySWJ4PPXqQPU/pSBeVRRlQR1P86ExpEiNiEM/G04XHUj1+&#10;gNPBBIUYJPXn+napTFEVKkfTHb/69RwRDJIGCM4J64q13IaI4/mJTpk8Usse0jgsB1xVpFEY3uRu&#10;z0qdjG5LINgPYep65qkhopQCLI45J6mrUgyoUNySBwOtVzCoBYHAXoBzwPXNTRTZwpHI6EVoMurB&#10;EEXacMMAj1pskVsI28zOScAjsffNNcbhknB6Af1qIsCCh5IOKaRDHlVARFxwAM9zjufrUsagNsY4&#10;yOv0qqoOMEgFTVhWR4g/Un+daJGRLIzISpOSOoP9KifZ1UEEjjt15/yKkALOFIwMfeNOMUUiho3J&#10;AbBBHIPUU+W47pDSgIDnhzzkduO3aqUcJuJyikKwzkk4wfT0FaLEBtrjpz+VQBl37l+TrkD1NCgx&#10;qVyOOPMADNk9RnqKZIyhgmOcZyOtRz30VrJ8+CG6g9eOCR6077db3CogAOzPtx369a0sSIGO4rtw&#10;Mcn/AApsQKkqoLA8j0pyyJLGShzk8AfqOKhS7lCrBHGUfJA3DggYOR3x25x0rJx1NFIlnww2tngd&#10;h60LyixsDtAGM89BUbDURzJBvPfYDg47jPQe1W4odSuSDb2xyw5BI47498e2RUuJLdwNrFMCQ2wj&#10;nHYj1rJlSRT83OO/SuglOpqiJJaBVyBkAlsjjGQScdzxVO4tZ5cuibXxgJjPX+o/rWbRUWYsMLtK&#10;No3ZIwCcAn1Nb8Onx7z5gGeoIJH51m2UF+0q+bAUKsAwyOBkAnJIGR6ZyccCukS1ufmkh5UY+8Mc&#10;f1qOUblqY8iJb3ShuEyeehOO4z2Bq9deW6q5UP6HuQfp1rWRrdf9bEOByx70oe2LFxjjp7fj0qrC&#10;dzDRPMkLYIC8DsKtpaq45UMAeQOODVwCO4AkjOM5GCMYx6+9RNDJE28AgY6+tUZiTKkkQSIlSoAy&#10;R1/P2rNEJiJJbHGcHvWg0xaQbSASOmMAVI4gP712Bl4yAOCRwcelKxSZgzNn7wCg9MdvpUSMgTbg&#10;kg54/rWtCtqJcNjAyArcADpx6n+VXkgsMhkTAGMkDnPofWgq9xNOTzIl8l1YDrjtwDjqeeadJaQe&#10;a9wqYdupHf8AwrRLxKhMAUcZAGBg+h9KmsxDJHuYHIOOcg/p1+tWmYvsZ0TL5YJO4gc+v/16561a&#10;WW78mWJ0GCd+MqT2BI6E/wBK9AttMtRnaMEc4JyDn1FUru0jhz5SbCeTgdz3AqhJmLNGI4WKON45&#10;Gf1/SiFGuIwx/hwAccn/ABq3/ZVwlsZLpwVOCCBg4PQjn+n+NMEM4haO3ba3QEdQexGeBSsNmBqO&#10;sw6fcLFODGGIUMc4y3QZxgZ4GSevFa9tIstsZeidCD1B989+9Yn2zUbO+FtqdibyMjKyoFPJIBDA&#10;4IGTnvkCptTubpXSWK0ChlKsF4BI6ZA7c9s4qkhpjWaN8bXBY/w5GT6kDrWhY2k6SmVW3ovBGcEZ&#10;7Y74rk9HOn31+Y54mt7wfMykn5gpwCuewzyB3PvXoi3CWm1XII2gAk8kDgcnrim2DGG4AjO04bjB&#10;PUZ9KpyySHIYkEdCOeP/AK9S5S+YuwKlTg9wDjqKa0hUmFwBwMZ6H1rF6kH/1f1hR3nwzRjCENkD&#10;BGPx5/CtS2uBKrFcgA4LY6kdx3FZiy7iPLO0HIwcZOexpzXj26ELneeQCBjHfPfPpivHUj15Imkh&#10;Zn5BMecHAznPPI/A0hvpWISNQFTgEE5IFOt5XkCBlKOSSAQQcjIzzyOOKmeyw3mFyD1IwMEnpg9q&#10;0M2itCZHcmR/MC8A4xgnk5/p3q0oLSKkh2KehIyMDvVmK36rEoAJ5wRn6n1qpdghwm8ZGRgDgD6+&#10;/ekwRXeZhIYoF3nPB7H3HpTJlbCNjaxABGc8/WrNvEI/3pPJGOvGPWk2M7krKCmemMf5zWbGVIxJ&#10;GenBOf0/GrssiSAEgYHTHp/ntULABzGpJwe4wKnMtrEoWXqemMZx3wKcRNEIWJn2EZ4wCR6+vpVT&#10;akciswygOcKevHH4Z5P0q9MoWV5YEKxOeAcZUHnBx/OqU1ubqI2wnMBkwQ6EHHcA5BHP5VTGSPK0&#10;O1+MNz6/Sni8lKlZUxvIK49MA+p7/wCFR21k6bYpZzOEIG5hjcR7A8Z9qtXcDtyvGzjHQDPpUMVy&#10;rI75CoAB3Pf2FSSokygOCCOOOKQlIwC4PGDz1qZjCQB90kZ9qzZSRSEKgFUBITr3JHWrKl7gfMSy&#10;HjB559CaYq733I+GxyM44FXPJMbKI3JYYORjgg5+lUhsWJJrQIkSL5THDjJ3AAHB5ByQcE81MLh5&#10;AI2iUbT97oSD2+gpZeWMoADHAOM4yBjOCT1+tGV2ZJwfTPH4Va0IaLFyFMUUhJLEYAIAGM5HIP4c&#10;j0GaqTnzGR412YHIzwT1ByP1p7sJkwoJAwCPXFQSFV2iMc+g7Aepq2xWKVxI8QDDBweTxk57cdqj&#10;bzQoLDd3Gecdvwq0yW2NrHh+CCMjHpjvmrMqxRW/UkEfKO/XtWLKMpfOPBHBOM9/07dqvW9tDska&#10;QYlBAA9QPYc8Z498+tU/tKxSBV+YDr2wccA/p+FasEvmI0wKgtgAnkjB6dc8joelXFAZ08DR5Vi3&#10;IznGePwq5CZJSixYAAyD1zx1z9KmlYqu4nLoe36flVUrKITIvJPJII6H0xV8oro1JrSXCzWn3scg&#10;9CT3yelWo2QgQSjJPBB5P/16ybO6ufLEEchJwQWJBOfpjrVglol3yShSThTxknHXHQUJEGyqWygw&#10;uFAUE4GBnH0qlEy+XtXOQeM84Hue5qvFMZomnkQblBHXAOeh9P0pLeYqrKh4YkHA5/Xt3rSwD3mJ&#10;mG9iNuB06e9IrOH+ZiwJOCOh/D3xVWaAtCAjkFCDnqSPQ1ZsY4EhaLJVic88j2I9Px71NjMfM67M&#10;bwX5+U4B4HpnjmqR1G6t8QRJg9c4PB9z24q9GFm3JcRbtuMcnjB56dabciB5CsZOQAM4A5x+WKRS&#10;Mvz7ozBpAGRyAR0A9x361pttijZ9wUDjOeAT/Wq8cKRqRdEuM5wR19Bx2ou7drlQylYohgEHAG4k&#10;Yz6frQaIs2iwxQIq7W3fxMeSSccAnA9OKQXkR3L5TAo3LEcEe3f8KemleZCjRuMoQQPXB5+mfWku&#10;5Ii6JsBKcEEHt2IBBJ9KE9dRMo39vBdKJFY5BB3KSMEHg+vJHT8KS2YqWyTuTGM/rx69KvxWTMu5&#10;JSj5PYcD0Izz7VQIcsPNxuPBxx+fpSYIhvdRkI+zRLsOcnHJPfBqCC+dneIDEnJAIGMA4HPU5zzS&#10;TWJZtykEDuTxnsCe1VolmUyOQqkcAknBHYjjnnHBrmZpcuKs7SEvJsdecA44BHGOpxx9Kq3cJDxm&#10;NwQ2d2MdScnjtxV21VvLf5izkEA45GB1rHaK7Jygw47MMZxxgnsK0SIuaQEFrGZ3cKchRnjOeAPx&#10;PSpnl8+JH35KDoOgx1796ovE0y7GIMiYPTIyOuPTuPxqz5KW9uG373ccqcYA/CqFYgW6kU/Mw2ng&#10;4HT3FVWVmkkVUBXI6HOcjj/9VVg0peRTyc5AA5AHvTFaSJ1bG09QD/OmCWhUuoF/1aICVJyT972A&#10;PoKI1cKDISAp4B6H/PSkuWmRwzkZc5BHuc9veow3mAiaQgZ546H0x9amPcTZHqEkWx1eP5UBwwzk&#10;Ec4wOuT+dfLfxPvriXUre3nlDLHGAFC4IPBJB9iTx3wK+lL95GQ7WLkkZxwMdv8APpXyp8RXmbxY&#10;wlKyAoCCOgOBuGOx6Eema9nL43rq6OLEfw3qcbDLsgeJ1DKTkg9CBz/P9a4K9j2zPsJZAxK564J6&#10;fhXZXKGNmZcsMEnHYVxN9cl5SqHcScAng9sn2Ffa1DxaJQuTIcMz4HQD/wCtVAucgkE4z9c1LKxA&#10;LO2WHr3/APrmoAxwWPAIxiuVndF33K7YYjdnjkDsKRpcnkcAYJ+lPyy5BAYN0yelQZT7wbI6Y7U0&#10;hgZiDuClg3TPXHrTJNzIrKcE+h7dwRUwkEiFmAUg9ByPwqqI8j5CcA5qloZteZLCsa7zkl+uD/T+&#10;opWeUZVTgscj2/wqLeFIDdemR2pyqxHXIAIHrVE2FKI3DAE4yccVGqIUCqMc5I/p9KTLAL5uAwGC&#10;fU/pn8qfCVJUx5AJOc9fyoLQ0LtG0nJJyO+AO1RSSlRsxtGeuck+2KdIzeaXXgqcDA6CkONwbG4D&#10;qPf396EyWi5uwg2/Kcg5HGAP/r1DMfnJbknp6CpBsdSpGSD1PHTsfakkBKDJGVPIzyR7euO9RcWp&#10;CoBywJKEYYe474p4VWU84IGOnakYCNQc8HqP5Uilg4BHBPOetNoEUomlV9gVgCSFbGOP8Kut8oVW&#10;OSvGTwT+VG5gWGcqDxntn0prZbaxPBP48U12GwMhbuRSLk5YnIX1459qeSrvtUbQD2GB+XpSkRow&#10;3EkDoKtEjWYkjJyepOMVIW2g8dajLZdcDH+HpSsS5KgglCcgdvb60MpoejE8MBkdP8+tOwuQTwev&#10;4+lQKu0ZLHIOOcfl+NPZlUcnknB9qzYLsIis0hJPyjt71Nyz4cYHQAf1pEwScDAHGcc5p0bbXO3B&#10;IGD9O9SSkADFtowccfhTmKug4ww4yP8APWo5AVy6nGT2pwUKcHp1JA/zzVXLGMCkYKtnBxz/AFoE&#10;ryIy5OR09R9KjlBDhVxhhn6inbXXBXjPNSVuhqSl8A5wOASD/WgLvyASMdcjHNLnEm09+vpTsy7R&#10;vIJHGR3HuO1BhsyTY4wzZGBjPv6j3pjHdGRgHkEHvUjFgAoOT09vemqqgFSOeQaC0rkapjCsNuee&#10;OnHf60/yBhlQjJ6H0NOWP5MFs46AnmljVlzv+XkYOeooHYa8ZXG7BwMYPoO596iC4XeRx2xUsg2P&#10;5mchuPr2/KmR4DHnC9x2+laGbQxUiG5s7QMEgDk1LvDDG/jHTFVWJLMUGACcA9xipFbaoZhgMMDg&#10;5/EUWJ2F3kZXGPXHSmhsqVXg5HXrgdR+NORtxOTgj054/wAf5UzCAlwdxPpz+lBaFU4wudwbnHfj&#10;r+FRFSWHOCOBjoBVgKxxnggcY7VAyMrjjJP6UBYVmO08dOMnv708AkHnpUARmcqSAAeT2OP8amDf&#10;MVB5Tggj/PagBxbcyoUwBnnHJPHftj9fWgKrZ3dM/p/j7U4ngMASO+abtjUbVyS3JJ6j2+hp3BoF&#10;YtnaAccDntQQCqrgAk5Oeox/WoWbawUEgn09KsMMKCp56Cq2JSsSM2wlscHg+vNNUjb0464PXHvS&#10;7Q0iFsZAIGOvv+eOac6IcqwDD0rK6CwilWlDgAnB47fjTdzJvKgkj19+P0qNCyN0ODwB3H/1qsyk&#10;HO5cEEAY7CqJSI1bK7geehx1/L+VM2EqWXOVBJAGSQPYcmnMfLXKHnOPf61IVAQOrEYIHqatDsMh&#10;OcK2TjkgjHT2pdxYDBIYHPFCPlzuOT1Hpj3NRFSQW3HBxkAZyfUiqsIVtznHpzgd8d6VnYnY3BHG&#10;euaVg5IJxjocH9RTMqF4+YjgdsA+9Sx30B+OFAJHJz149aYAJCd3qAD7e9BYZKnqO4pm/wAtSDyA&#10;SP8APrmoELMgU47+oOaepzgdsc/57moo8Pl92M4wD057GpVUZ3KSMcjHUfgadx3EZycouQV4PFQR&#10;y+bgMMiPI5759RUpkypxxk847n1pm6NGO4DB5470hDkK87SR6c9vofWiQOuGxwoyD7e1IUgbDYGe&#10;mcYP/wCuq5LqdgPA4AH9a0LRYEocAqCSOvFP3ERsCMZ5xmoGJViwG0DsKduGGYdTg89PqKTBDQ+S&#10;FxgGpAvkkMWyCcZP9aaGDPuIA65pAy8xuCwxnkUrktEy8uXJ4A4BpFy8gmIAK8c8ZqEDCe5/l/8A&#10;WpXYlRz06gVpcyLbsEHJ4Yf5FV2wUxxg8/TFV9rFF5LAHPJ56/0qwyAA8DJ5x6UXNCIDADMevP8A&#10;SpVcFcE8Y61EASTv5GMAegNRquxiueCPzx/Wk2OJN98DB4A4x0xUaHClcEDrz/nr7U5WTHc59unt&#10;TW3OoJOCpwR6f400xSHAKo345xjOOee1G5to5yT1I9fwqNmwFznLcevX+VJHH5EpRSOOD+P9R2qS&#10;blhUV3DMclQQQemDSM6Kw3DKjpnsaifcCAvJHelMYkVdpwSMknjn8adyiyHDIOxPOOtMYhUGFJJP&#10;QDg1Gke0/KNpApzSOSOOADkf4UId9B0UYGWzg5PH9KdyuQSSCeh6AioZJSdmDkDg03zWLFWHUDBB&#10;/PI9u3NaAi2BnO5uB6U6aRMjaOnGcc1RhaZW+Zg4I6n17dO1WNocZJ5HBzSKaG56c4Ht/nvU4ByZ&#10;WORjgd8nsR/Wo1TGMgHA6/8A1v5U8bWK5PzfzFSybEqkjlgAw5BxyPbPrRGuCWU5z1qNnwxUrt7d&#10;OnanQoTETu4Xkk1lcmw5GL5ZQRtyMHvT5GKquByfzz6VCrMCdwwTyD1HH9TUxl3AZGHPP0/wNWSN&#10;ZmQ4YcVE43EtyQTnJ9RUjFkRTtySOCemOhyf85pqs7KVZcADB7j8PWmFiMspUt3ByP8A63tRklug&#10;IPrQ6bUWTBBPTHIwTxUkQ3YLckHuOcd6e5RE0YX5Tz7+n0qtJCgYygnA6gj+Xerlw6BgFGNvB75z&#10;0oZVdCvc8/lTG3dFJmVQN/IzkAdx3z7etSxfNkr6454pMYUmMgE+p/zjirCMB8owCeCSOv0qrmSG&#10;ncpKkY5zkc/iKnkVCA8qgEgDPv2qIrghXJPuevFTOQeCckcjPYj+tZ+ZdhM7AAo4Ax0/pTJYmYJh&#10;uSMkcD/P41Ih3DIPzL1Hb/61MK5JLELnrk459Px/nQg2I5xPt2oMDPJB9P6EUKqDYwJJI5B6UgV2&#10;PyHcM4OeP59qlMeFLehGPp61ZIwIMNgYPoKAWCqHGQehPJ4/wNW02MGViFwePYVWUEn5T0OMngE+&#10;39KVwCOaOaRolPzpjPHrzg9s+3XFXk3l8NgLg/pVVEIkZjkluST61YJHyHuvB/GnqJCyuOFC5C+o&#10;/Uf41FE6zL5iMCD0wc8Vc8ry4hMrZAJGMZ5+vase1sorOIpECCzEkk5z6AegoNC7MHJU5HyjJA68&#10;Hr+FNK7SGP8AEMn3qNgzE88rwccUjLlMjIIxwO/P8qCAfrnkdsev/wBanoQMHPIprlSehJA/AewP&#10;vios5UPjBPOO1BokT+a24g9+9QOxxwCNp5B4z2/zihSVAJPA6+tRmWNiGBJ69QRSRTQsYPmYUYA5&#10;J/z61OH2OyYyCMH/ACKhVsL1OWGBg9QaWPEcRTAwD26n3P8AnpQ2IkYxhQ2eTwR70xTgj0zjHtUc&#10;jKwU45wM+lOjYshZQTzg5659qEIl8zDEYOBwPSpEK8DpVPzyHCkAHuCeDUqyAN5ajOORz/Ok0BLs&#10;ZmwvAHU5/IVO37rBwOO9VBIcuFOOR17j2p/m7lO0kDPccH6e1QmZjmJIaUEknuevNI0rBQSMkkDi&#10;ohv5XPB/AfhTc7cLjAAySDkmtEyl2J3I2HaMscZA4yO/6c0yONArKrEE9Rj+XqKhWVt55wAOCP8A&#10;69RqVWTzc84we3XrgUmxsnKkrhz0PPOOaaGZBweeetNLAOcDI6c8D/61KzIAQ2cAEjHqfahCTJWI&#10;ZVI6jnI649KGIVd3Unn6CoFB2DqvQAHqD6GpnJJaRzycfoMY9voKVyhyybU38gHkDp1prMhQoTjP&#10;p1pilSCrHO3+fYfWoysQAZs9MgYxz6+1NMCZWXAXJwBxnv6UpbjDDpURaMKrg53cZx3/AKU0uWUA&#10;8jPfiqAmV1CkryRnA7ZqNDKJxltwIJ9MGoFmiDFFJ+XJIA7DrUwaOTDo2fcjGRSsSuwpDkBgcc84&#10;p+5ue4A7Gmq4bAwYx6Zz+vrTX2ZG1QB+pNJblEyOyc/eUgnntTosoD3zz7/WoPM2A/KcA4yOT9RU&#10;vzMoOSBjIzwce/oaoBNzkHHU9RUaFgWZjkjjB9O4+lC7Rhs8dgP509hvc7QMjjnpQSyNXUBc8npk&#10;dKnwZDwe3JPTiqzgqQMgduB+tSiQxxfKNx9Khki7gwwpxg0obYwZhknIx/npUHmIm1yCoIJIAyR6&#10;flSsxGCeDnI7nHpVWAewWUqVYqcgg4xyO3tmntuDbcDI44pjMG5OQSeo9+1Kp65OOePejYtCBD5g&#10;3c5HGTzkdeOw6U8l2BTBwP6elMDKshYgEjgkU0sVkLgkHoQOlMbZIuEJbJG485/rSibqpXAQ4Ddj&#10;7imuN2AADzjJpw+VSvY9vT2PvQTcljuI4yTIN5AIUEd/X6ComkUk8EjOc4/pURYgBMc9zjsKcXC5&#10;UHBxnHr/APWqrEliFHnBCjgDkDkfnWe56HGBkdDnntWtHqssNobcRKCcAsAc8d+/NZ0axLt2nhBw&#10;D7UWYD1AIDE8r+vvT2ZlQ88+oqInbH5jHBJ4B4609o2bGFBB5/KpAeknA38YHTrk/wBKcpLKeQCO&#10;SD0/CoN6lVIOB2OO3pT3yMMDwOQKCkydZOOwPXgd6jaRxyxyCeR2zUMRAc73ILcgAZz7+3p+NTOo&#10;bG4EEdMdAe2aBpAAZc8YIPFMCgAjHQ4xT9zKQuc+p7U2Tdn5BwevTnPekkMjLLH8nU0qkbduOD2P&#10;PWom2h/mBOOCfQ9gac44yoxsGOP5ChsqxL846cioWVGI5zjBzjuO2aQtlFLMSDz6Y9qTeSxVAFUc&#10;AjrWaZLRaWXBbJ+8ckH29PekEw8w7zgg49s1VZBvGzoMAnP+ecUrCPIAwCTkZ7f/AF/SmNaFtp84&#10;ZjxwMUjSxnev3iOB26eh9KgZPlHGT+uaiUFR8xGFx14zk9KCmaaqsignkkZIPrVcOWzxwOhqBZGZ&#10;jkDAyRzyMdDUT3HyhQOSRggZyM8n6c00ybal1D8rZAJPAHanKrJnJ7ZP19BVN25G44DAnjocU9Zk&#10;ZtjHoM570NhYnCqUVSPu9T6Z/rUccvmEBSdvOCeCfqDyKZFIJXdMAEZBIPOcDqPpQqrD0JPTrWbD&#10;qWlkaPKocZ4I9R7/AEpsbLjOeQcHPXNQll3jkjHccDPpn3qGdDvzjk88/wBKExF05KhhxnsahZR5&#10;hL8gjoB0P8+tQM3AfqQRkHpx/SjzgXHzBRnnHrVoBJPLSFNuTkjjGDwfSnyOoYRqOTzzwMd+eefa&#10;omALNLnIz17celKpikbcwHHQ5/LHrVNofJLoTkhVXaMDpjpx6Go1cCTJ4zkcdR/+qoXDM23dgHmn&#10;lFBG5ueuaEVyvZojb93jYcuTnI/r9ae0iSEkgBvTt+BpHAGecAHr6Gk2J8u05OOMDj/JoZHKRbgp&#10;JAyTxnHP+TU+QERmOCRnio2CqhYjn0HT6/WoWYbhErE9hxTRLRaztzJnIAwB657/AIUu5fLD8qxI&#10;6dPxqDapBTk44BPHA/rUq/IpzyMY5FFySfeD83JxxnHr61JFFuRgTyTnB64HpVaCTfGWzk9Onapo&#10;2Rck846k9c+3rU3LSHeasKjcdoHHFSfKSXVtx46niq8uyclGAIPIOcjjpVWJfJl2qxIzkg9KpEs0&#10;mL5KucA8gjngU1dwYpwQfTrgf56UHLYXPGevf8qaijzjyF4P4n/9VFhp9B+9mJTGHz17GkZioC4C&#10;npj3qQF/lXjjgEmmNGpyZBnNJIoYhcybjwAMfnUyzq0xXG4AEcjGM+nrUSNxgDkfr70m0AlycE9B&#10;3/8A1UWFYtsQT8gAOO9QKrMRk5OeCPQ9qQPtxwBgY49KVWI2sB15wKlWGSqSCyYwAcEf1z9etWY4&#10;3DtjOHBBx1z0B/Codytjt3JPU1LHIUYVTYJbkmNuEJPykdParDsjEugyo4z0yfpVd5HMuAME/wAq&#10;QMowpPA7Go8wLyzSZO7GAOPqakZmyEZuQM9sZ65Pbiqqkctj5TwRn/PFKx2KTtBBBwB0z7+/ehIC&#10;UmUAS7snoRnjnuBUyvlF2dxn/PtVGGRioDgLkYGfX0qUN5X3uScjHp/n0q7dALwl+QkHqP1pdqtC&#10;rMcj0J7/AP1+9ZrSpGoTGDznjrnp/wDXqeM5AjzkY/Xtj29qVik0TlimCmCSMHJxVKUASq+dwUED&#10;I5yf8anKbY2eQj5COe/PT8ag3LKMA4I5GeOaQmyZWMse1+3IH+AqLdJLGxdQozgY5PHp/wDXpkUu&#10;M4OSM59adFJFGxIbGRnnuaBCkiLDMNp9OvXpUK4JO4kdcY6c0933krIoJPI+nt7ConGM+WSXHHPT&#10;PfJpXB6DTzjbwc4NNdTgnAYNk++elDbc7VbAIzwM5x1+maEkzggjA6g9x+lMQwL8uM445A7j3qN2&#10;yQFAIHJJPftSOMuWHJBIyOBjv+FJ88jDdgAg89fwxQMnMgDjoASAD9aUH5yB8oB59M1CpXBznI6Z&#10;/l/+ukR5cbWwVySDjnnt6cUAOY5BZRlkIzjuPX8Kaocgjg9yCev/AOqq5LFicYGQPTIqVuCW6A9v&#10;6UFJi5JbcCenfqPaj/V7S5L7+gPTHTP4GlJLNu79x+lIIvLUxgAkEHI7UXE0ODNGeScdqXg8ZLZ5&#10;JPYj0oHzKcjB7g+tPUhlx2zg1mUiNlCgFSQR0xQjZYRngjk59qlJhwdpPHGMflSRRq0gZ+oBGe+K&#10;0SCxE7M7785JGMH/AD2p4QqAcDPfFIFwTuOAM4J9P8c0hZsAP8xGf8/hTsK1hWYHDE8jpShsuV+7&#10;n0pGXbGAe55PekJaPPHHTIP6GkSObasbcYwOMD/ORUCsWG3oR1IPQ/8A16shS6ggcAdDwKj+Uckd&#10;f8/pTQrh5jBxtIA6AA8fjRu8pmVTkE59KbjBAByB1NPeNeMDB96sGhHSP7ynhuenJPv+VKpHBA4A&#10;wfU+9ABKls/L09/x9KQLxtzgjoT0/GpuKw5psRrjoTg5BB5pC20lTjHQHuPrTXDKQGGQv+c090XY&#10;HYhiehHQ5qRFMsPNIIyM5z6EU8sWk6fjSymJEGFwTycjqR+gpmWlRWC42jA7HHv/AI1pbqC3JGVX&#10;TABGBjP+e1TxosoAbnGP/rH61CFIGFOSRj04p0ZkwTGMgdSRg5FQyyaZcH5RjHA9KrKGWQxc4IJ4&#10;Gen9KsYaRBuJUnkeuB/jTnCKPlyA/Iz6j/69Im2owx7lVGGWB6+wqUIqyBwMgcY7imxhy20jD9ef&#10;1qcpJ5m7GMA/r+tTcGPCgyHJAAGR7+1WFmDEc5xxk8GqaKuS6uR9emanhUFiU5xySeOlNElvchBb&#10;OSOMmpbdk3ncfkYEHufwqorJ5gTnawycetaEUQVQrEEAgD6e9S0VF6H0t8L7ndo0kDyM3lMCASMk&#10;sByPbkflXq6zncOSCOemK8R+EzlkudpLE/Lg8ABCDgDg969odHdDjHHHFfDY2NqzPboO8TWjVJ1D&#10;sSTnIzxyD/jWvKI4y/mLtYEAg9Qf6Gucspnh2hiWA7E89MYrbubsXDhj0wCcjnPt9K81s7B6Kpfe&#10;rZAwBnitSJmm3ISCSenbIrK3AxlSuTnr7VftNqLuU8kZJ6Hj0FZXBovyQNGFCEEyDJHoR296mWDG&#10;Nx5PcUyIs5G85PUEDBz/AEp0M7CcIhOVJBGOCD1odybmrbRMp3E44Ix6/j/nmoZ9olO8EH6H1qeW&#10;SJVBPRRwe/4AZqCWTfhlOSRj1OPxqWyBiiUK6sco/P0x/j+VTIypH8vzH9T71HEWZvLyAEGDj1qd&#10;fllAdQQFIAx3JGD1AGOeMGhDuNQu5O4fL1z2z/8AXqJ9gY4GO+RVsKQ+FJCf/W549u1QGDrtJPPG&#10;ecj60wuWGXbGN67guBj0Gf8AOapOgEhZQAGOcirZLt/rCQBxj/PWmhEbO4j2x79alsQyNMYOOTVo&#10;qgIQ9SPr+VVz8ikKCozgE45GBnHtn1qRFLYLHhRz9aRdyGaKIESKMEdQO/8A+qo1UqcEEDPHf8/S&#10;ppztZQTgAg5HfFTRASZU8HqKQwiiOeDg+lRSIwz3I9a1VWKPAJ5xngf0qNogOQMgeg5qrCuUwjNE&#10;HIIGcY69O9Rsrgq+3JByM8D259a0I8SDgZPXFSscoVIwRxTaFcpmMv8AI2QCM5PY1VUKGK55Xg4H&#10;U+tWyspU+WeOpPpUOBGpcEbweo5PH+NTYL9ysN20jG4Hk+n4fWrS+YUDKfl6GmRu5JPAAH45pyI4&#10;GEBC9Dnua1RIkzbMbCDkfkag8zBHHPY099wIiY9f05/WpTExwjgYPIPrQ0WiIMXwMEnJJPoBjH1q&#10;VgOMjrQI2jDBV7jkdSMdPoKbgYO4454FFiWTtIEQKh2kDgdh6/iarLM4yANxzg45xSlVTLtyeBj1&#10;p0UXlp5qgAE/jRYmxZt3wTtBBPII9KtRXDREs3JORnpkE57U22UYO4nsPoK3GsLdXHlqCTwc8nI4&#10;yCehqkhdDmr4mZC2c9Bk9+eKpKPLAweR6V0d3Zrt8gnCe3BB9Qaxmt44ztiJIGck9/yofkNMga4x&#10;GdpGSMH1+lU2kwFXHJ55p9woRgjDnqMUmcsAwDkYBI6HNZ7mlwM/l46AnjFHniJzwMOMD2HPP1qq&#10;IZIpCrt5g4IByCO3fjA9jVj7LIwMoGSOTjGCOOeSOg7DJxVWC5PGyKdxOCvOD37VIZwzZVcD0/rT&#10;RA3llSdpYdjyBVyCyYxoIwCckY/qTVEFVlO9ZFAOMHB61XLyAlQOR1IHT/8AXW2bV9zEIflGWwDn&#10;jkkewqCeHy7lsEkHofUYrRIhMzYnV4twOUHBJ4Ofp/nNTWhXJWRck85H8sVcFs8iDzBjd+XH5fhS&#10;JZliVYZA7fStEhuRFIsY6HAByMDOR/jUzRo0Y2DB6+/PWp1gZX8sjtn1yKasaBirkg5waqxFyssO&#10;PmUkY4IPIq5awx9zkDtVtgYwJVG5VGSB7dz9P5ViX2oDH+iREEgknHA6Yx6k1qokNmu0loAAWAAy&#10;ASevsT2rMudQit2CxEkEgcYxk/561zrSXU+47SQxzgYH5DjH4VG2l6jcOjpjKkkLuGc9z9R2+tMh&#10;s2LjxEbeUxSWwcOpAY5wCO/XqfXB6HviqNtLPcblgYoC235W5zkEZPHYjr1rpdP8P299GtvqaEHk&#10;ZJI7ZxgdcnjmtW38PRwy/wCisBCxBO48jA7ADH5mouSnZHItoN1M6m4Ldc84Yrn6HnFb1j4ctgEM&#10;ihnHPzEjJHtngfnXYTKgQL910wM9jjrmkdrZUUAgs3OT1IHp7UXFdmLBoFlaOXlGzcS21QeCePXj&#10;GO1aktnbRgLA4KoCASCMg9cZORUMkqrnby2cc1EZS5RZOVDDIHTGeaRRdW6VI/KZgoHHAAOPQAcc&#10;dqctwGA2EqRzzz7ZBNVrq0t2JkgbAPXA/l7VQtlFqGjB3c9Txn8PepY0aUsksatj5yeQM9T6+1Zy&#10;EggAcnjnoD6E01JnDnJyB0JqK7vCEOwjHRumB6H1JPpWb7Fl2O7mY7A2yMYIJ68e/wBfTrSz3Tgl&#10;dwIPBGB/PrWV9oh8pwSCeBgnjB7etQwSygBVCtyBg55A68Zz+NJgPkl85RGwymelNSSKHMbjg4wA&#10;OKSSRPP3KoTJyQDxn29PwoEDSDA54J5OD+PSkUiE6gFcxqpIxnB6VPNqBMQVOR6H+lY10twqM0Sb&#10;gOp74z2HeqKpeyBSqkjIAyRjB+hOPx5qObUtrQ15bkSYCD5jx/n1qXZcKoR/kA5PenQ2kYXL4L8E&#10;NnkH+WakM0gOyUBgvGSeeOn1q1KxjIkWzR0E27JHNQwxyvOdhwB7449eaV7ghDsIBbrjn9KfFJhP&#10;lwQR1IOfp1rNs0Qskk8b7s8A9McH24qzDfEAM/ygg4xnkj+QpkohuLY/wEYx6g//AF+lNS0H2YsH&#10;BJ4xjHPv6VaMma0OqYCsjYyOQeMH+VTNqW5g0hDjvnniuYtwScMeVHfjP1Iqwvy53Hg1ohWOkbVk&#10;lBiwGB+UBumPQ+w9ap2/kQymSNiQueAcjkd+pz3rOihaVQ0Q6nAJ4pJbO8icOv3OAwzg5zyMenSg&#10;R08UCFhOZAwbD88Y44qwbgBGeRgQO5wMZ44rmjK7IIpAcDjnIqlNMxwm4444pjsbN1DYsVkiRcnk&#10;Edc+pPXNRSw2t0iRTJkDk9gD6g9s1nJKeCvUDv1o+1xx8SAkPzkdcjsR2pMdjfWOG1jBQAnpnrmq&#10;93MkojzggZyPQ+v41RS+RosKTgdjgH6Eegz1qtDLGVZ1JU5xgjv6gVA1sf/W/WBLbneP4Tjjn6Va&#10;K7ZQkoOWHDHkDjpkdCfSrscKtjYpByc56YHcf57Us8qNtt48FEOcnBJOOoI6DnkevWvKUInoqTM0&#10;RzK6q8mQOhBwfb8qvyxbEDea2QM8Ej36A89O9WFSJPn2A5BHzDrn9Kp3BU7cDPOMZ7GmDZVmlAZF&#10;jyDjkjIJ56HnBFDO5XL9zyQOv4U+eOVdrAbgOoPYDsKhluFCb0BB469s/wA6hjRI67ojt56Zzwfw&#10;FNWOURHB24HHTnj05qpH56TCUkYYZBBBH1+taGw/Zi/LOxL8EkYIHQdhjnAwPzrIoRRIYtwQ7up2&#10;jI4zyfSomhV2HmJgHoR6moluZrfDQysu4g8cnj0PbinSTRvEeHXHKjgcnvnJ/GtCky9CrsrRMQ2O&#10;57gdqZHA8gdWGxgOB2yO2apRCYASKxXcPXPB+la4jZrdFBCg4OfUjr78mkmTJ6FaGN4Jd+cEc8e3&#10;9aRriST5pUCA8DBz1PGT61O1tNE4LA4bnPX88dKi2bGbd8y9eenP+eKZmRzODGVcE/ToahVEdMK3&#10;Ix/+o0/5ZP3aDaF9emPampCI23gnD/kPWosWmReU0ZUKd3OARxnNa1mrKro4GSQQR/KmQrFnDHj2&#10;Hb296sW6x27F5i2CSV3HkDPt1I6VouwNlSW5cTPbBNxXBzkDtn9M1EVadCrAA9SAc8g/54rfmhgu&#10;NgwMjkHjIPTj0qBrXyQ4twW2jJyO/wCFNozTMqPz4QTtBUDBAI49x3qaRlXIGDuB+b0z6VbTZNEU&#10;ICPjkDj8qbLDFIw8mMoAME9s9vbmpNbnN2+nXqKzXM7XPJxlQCBnOMA84HA9h1PWtqFvNg8qUgFR&#10;hSRyPoOOlPV2S4ERyWIA6HGCcZB9qlNlL9pYqy4wSAeASPfsKOUTZmtaom8uxJYjj3A6g9R05FX4&#10;VhVcDktjI6DA7iqq2t6yEzAEHByOgJ569Meh71atIUjUwxDfIRhyRgZwMjqcZz/WqQrlw28GxkwM&#10;noR1A+vrUSQnYVWLcseQCCMnnIBGR69TVZIpQpVTtyRkEkHj3HNX0cjb6jg575/kKolsIWh8sPco&#10;IHjyCCOeOxxnJ/Os26O+YbovlxlXHcAkemff8a0bkEu/mKoUYIJ6546HOKSOSKdkiKgBORjpj/69&#10;Nbk3IUt3mBROFYc9OCfY8H+lIQtkrBl3FRjjqTxzV6UJHINiMQTnCjIB9Tz0qG5fzT86HII5AyCf&#10;p2qyGyqVlWMXIBIbAKk4IB6nHfH/AOqpI4N5ZzGdhAywIGCehAPU+31q2Y50+bAG0jIJGSD3A6HH&#10;fvVgKJMlADjr659qqwyMIIIgpck4zzjNUJJEHUglhwTVhRBEGZlMhGeCTwT349Peort4GhWLYpZm&#10;B4OCBj0/KsrFogBB2RYOTyCBwae6zAPE4ODg+ucc5FRxg4CRHAj6Z5wPx7mp2muOWlQBBxuyDn8K&#10;hvoUmT2xuA42EADHB/kO9WliiuJSzoA6cKwHIB4P19jVUeaImMYKhMEkcEY5A/HFOsdRRJBJKfmI&#10;4OByaaJ3Hwl7eVkZizISAR1wPX3rPur1VkMcqAhwc5PX8uRVy41S1eQqnDngkdfrXNk+fcu2CQCS&#10;OvbAz+NJstGhuVbQRKcxjjnr179yfc1jTCbAbOBnsMjPbAOatieIKwYEEHGBTLRpvOBCZAyckcA+&#10;h96xKFDSQ4+0IUJA27OAQT1PPJz1H1FTzzERGJWJ3A5I/Qj39qW5YSyoHBcjgAe/U9ePzqvMgTCq&#10;pyeoJxg+h6496pAVI1uBmNRmQA4G7B4561MRcbAXXDAZbIwR/Q1Ytkhcg8bzkccEYJHX1OM+lLfb&#10;44N4OQMKST2PH41QGQbiGJNy7lDEA8dSafaQW88m6YsC5J+bsB6fy9PrTyPNhCKxTAAJQkYx6EH9&#10;KrzSOhBQ8gYIBwe3NNojcoXcUj3DLlSckDBAGMnBycAfj0q8UX7GI5VIJ+YHAO3p0wcHvWTLGuUd&#10;gSMjrkkY/WpZ1DSbxMSCACRnoOgPsO1TEJox5pDBveUnIOTjBIGM8Y68V8l+JHW88Q385O5TJhWA&#10;AyuB/h0NfVGqwCINNMxZEQspU888HK9zx7/hXx5qM3mXM+1iw8xiCAc4Jzz6Gvo8rT9ozzMU7QMf&#10;U7hLdS4B2EYJ7+n8q86nwZWccFjgA9Meld9qUi/YJQ6q44HzdcHtjvmvO5MSAMpJIxhe3vX1cvM8&#10;iBDMQPmCAg9c/wA6r4WTDL9zpzwc/ShjtZ8kgsfz9voKgByV+XjoMVhZHXFtBM/Ty+Pp3FQlUdSH&#10;GMDOR6+31pW84uBgEA9B0I9c/SpVjUlmxx2HpQ9DYrNJlDkYA/OhWDAbeM8ZNWDMiK2RufBGSOgI&#10;9u47VW5CAryDjn6/54p3Mx+ACUI3EjOT7UityRyABn2+n1P50z5lYtnIPQf4VIXcgqRgqe3P+frV&#10;FNaEbKTh3OCM45pYiUYE4+YHr/MVWMj7mMpxzgA8gk981KwkCBuCCQfr9O+KHoQmOuFcFXiIBJGc&#10;DORn/P0qRiqsz4ySe/8AOmM+07QOR2PFQSlww2ZJPPH69expRKLXmMcqw79SOSB0B9BTWBwu48jr&#10;7e1PG3yldjtPAIAyc/560rxlvvMMj37f0FAiBiAVTrv5HccetKFXkZJA4z3NJHEcsVII/XNNdSpy&#10;vA6EemPSgaHAbjsbnByMdCPf0p+0ZKZBz0Hp7E/1pmG2DbgZ9TT8JtHBAHHPb2qB2Il3KQc8A46U&#10;94/n3DnvipMfKcnr0B6YNSgqP3ZPUc++KuNmRYp5BkHJA6cVN/qyoQYxwMcnHv8ASmvGd2+MnA7U&#10;isykFu3J46+30qmhlhs4bcMemKhXcCcAZHHPen7hKpYgkN69Dg5/mKRWZs7ePbtjsfrWe5DHoSIz&#10;g4A4GKYVWPDEZHTBpCz+QdxAII5HcZ9/Wnp+8wxJ44HFDRUWKWcn5ehx+GKlGYiWPIIwR9aUBQRG&#10;DgnpnoPqajXIkZZDnBIBHPPbFSWxVRSCzYOeQB70MAcqgwR15zUYQpl92AemaU7lAKABSOef5eoq&#10;kSMROB5jcdCevX09aa0PlyFU5UcAjjgdMf4VID8xXccE5I9OOmP1pASGG73p2Ia6iK24bXGCOpHr&#10;64pwDIzKW3gkcnioWky+zGCOc5wQPYd+akDDaSM7scEfyosVFiMGLlXUAdx3/wA+tO/1m3zQDgED&#10;05pse3chlJJxzjuasrG2Tg5TB4PUH2qWNsr/ADSRkFeh4B/nQi8gt+dSsW24Ube2e/uKaVMQ45Hr&#10;QjK4rJlcgcjPX+lMZgygHoRmmBwzbnJY54z2B9P61YwpJDtkjtVuQyqpROE646kYJzUaI3mFTwBV&#10;hgMjaOBTZMkkjp0A7/jSRSBjJEvy8t256DvTGDE7yQCRyPSkilErlPukcgjkcfXvUoHnbt/JHOeh&#10;4/z0obBkezeOvPWlYxR4dwMsccdSex/z2oEijO4YzwMVCyCR8lRkDrQiG7EoYH7pJ29Rjjn/APVT&#10;tobODyefpUCoozJjAzjPv71MSUYBQOnUVSGmSYyxjYfMwyTj096VQiKBgEr2Hp04/ColILmMLgDk&#10;ewH9aj8zY5QZVh0I6Y9j0ofYC0CnmMVGOePpTS53jjHqQOuPWoQTz2YcfnUrOhVQByKiwX6Ereue&#10;vPP9KD82FI5HU9uP60xdxU7+TnIIOf8AOKiVmyOTjvnuO9NId7k7KmSynk88dz6n3qLacHcTzxjF&#10;LEy5dVOQDwSMH6ilkbIGRj+oqkxDFl2HysZzzzwM9B/ntTgWVyp7kY9qaI/MG8HGOOe9G5xIOcjn&#10;PufetGybDiY1P3encetQM5JG0fNnn0wOcipsBhv9OfxqEn92HByc/TvzUX1JJJOP3jMMjgj1J71V&#10;DZIUcDoKbP5ZcAkgkZ47Edv/AK3pTRuVtgAOecnggjoBQ0SybnhMgjIznrgf/WqwgRpTsGBg89zV&#10;JlUKVJwTgEjqSe/oaGcIpZiFKjjnknp+ZpItInfbuDZwMkZH+FQu6B13gc9a+svhB8CPDvj34TXf&#10;jy6S6uppWeJUsgrTQsDguUbJO0ckDBOMDnFcB4O/Z6+KUvitY9b8HX9/odscMSI4JJAVGB80gBGe&#10;SQcnpwenlzzChGTi90ezDLqs7NHiTLBtO05HB5PT2x61FuijKsTySOTxX6haX8Cvhfq99bWt38Ib&#10;/TIJSElmeWMKgyPnI8xm46kA9OgJqt4w+Afw88NagbHR/hjceIbc4ZWjlQbAuMnc5GQTkEEE4BPA&#10;IJ8151TT+G53LKn1Z+YsrsJxHgkHJLY4GMcU4OrMkiqShBIYAgEHvk8HHt0r9K/BHw40LU9fXTtT&#10;+C0ejWMocNcTyiU7gMqABkcAHIJAwDzmqer2virQtSuNL8O/Aixv7S0keOGf7RGoK9R8jAEAnBOD&#10;gnOCRglSzhP4Ymv9lJatn5vyMu4LGHJJyNqk5HTIwDkVditNSl+QWM7sBkBInYEeoIGDz1HWv1W8&#10;BL8QdT8Ja1Lq3w107Q9Y0/Y1lb8PHOGPKvt3YI5PB59Bjnx/UPGX7ZKRQLpvw/0mweQvteMRsQwJ&#10;CqcyNtHTjOTyM8VCzWT+yP8AsuHc+F7Twx4vu4Q0OhXkgPGRbyk5OOg25I9OPSui0/4VfE++iMsX&#10;hi+IwRkwSAEd+qgj6HB9q/S7xbcftNn4WaNqPguxgtPGaOBew7YijJkgqA4KgEkEkHAwcHPXxfTr&#10;39vW413TJNdWKDTTdRG58gW/EKkeZxyxGATgYz2JOKhZnUktLIv+zaUd0fJi/Br4qKoRfCt+6sNx&#10;IiI4H1A/wrNi+FXxQheZbnwrfxGMgqTA74BGQDsU4z7nOe2K/RX4+6f+1XdeMYpPhDetBo6WqFgD&#10;GqmcD5ixbnBJ6DPQ5wDmud+Btt+1kvxI8/4uX0j6GbeVVjygBnxhSAqg4755GBjPrMczq8rdyv7O&#10;pPyPz7uvAHxDs1klu/DV9CqjcSYHI29ckqDyew6+1ccfOgmEV1DJA+CdsqMhGDjowBr9F7yf9vLT&#10;9f1A6FFZ6jpLzyLBFeGE7UJ+UFjgnA6kkgegr3v4Y+GvE/jnwvd2n7Qng7TU1FZmUBFjdZUGQWBV&#10;mAJPHDZPX0rX+1pxSckYSyyn06H44RTxFhhwQ4ypByCD3B6VWdnjclWwM49iCeB+PSv0z+MH7Fvh&#10;/WbafWfhVIml6hApK2cjF7cgYIC8kqeMdTgY64FeNfDP9jbxZr9/5vxEY6VbW4JEKMN8pODkMDjA&#10;xgcZwc5r0I5tQcG3ozgWXyb0eh8bhvnCDGQQQBknjrgAE5/wrTt/D/iPUW3afpN5dI5BBSByM8Yz&#10;gdT2r9cdR+Cvhv4X+DZtT+G3hC11vVkQL5c7KjOM8tubOWHU88gGvnrWdd/bGNzaR6T4e0vw9aNN&#10;Ep8t4TIoDDkkE5wOOBnBOASMV57zaTu4rQ7YZZStvc+UdO+DPxX1MKtj4Yu3ZiCw2EFM+pPB4rVb&#10;9nr42q3lv4SuCCCflGeB6ZwDn68V90fHrTf2obzUdEuPhff/AGOOW1Au1V4YiJwuSSX5xk4AAJAH&#10;bnPLfBXwx+2JYfEDSNT+I+sNP4fCPFdRGWKUNkN90LkjB2kE45B55wcVmddq90jp/s6gj43k+Bvx&#10;lWX5/CN4EVc5ChsY65xwAPqT7VSf4O/FRGaZ/DF6MDAxGcEEdRxkjj8+Divrvx74T/bVuPHOsT+F&#10;9aZNMnkJtNk8KRIhJIBRgeQCAc4/HrXpfwV0f9qez8LeMdP+JOqpca20QOlEuhSOXnBLoCNp6EdA&#10;VOQOpp5nWUb6Ef2dSep+bl58PvH2nbftnhy9iEgDAmCQAAnGDlcA+gzn2rnJdL1a180z6ZdRGIgE&#10;yQSJjPTG5R9a+6f7a/b501ZElawkjVsZmMIJ7AE4BGeMkDGfyr6DvD8d734XaNrMGkaVd+MiStzF&#10;cBFgdCR1yVUnHBAYAc4Jxzazeqt0T/ZdO17n4/l5UkME8LQOBnlTg/QkDOfbPvUiSkbfkZ0bILhS&#10;VBA6E4xk1+pmkW/x0m8Q6dF4r+Gnh/8As+aYGeS2liLpH/EwG8ngc4AIPpXWePtO8QaF4gNnofwp&#10;0nVNMYgQ3ktwkYwQCQUI3A5PAA7E1X9tO7TiR/Zcf5j8iluWJ2AkAZ7EDA96crqxDjIbGQADn8Bj&#10;pX6/6H8KrfxRcI3jjwJollCy7oxayiUkAHnoMYOM9R+PXxzV/Bnw5i1uexh+EFxeBCVWe2K7WBGW&#10;Xlwcg544Oeckc1os5T05SXla6SPzpEqths4LHBz0/E/QVGN/mNg5QnaVA5GMYB57cnGK/Ufwt8Ef&#10;hR4n068a7+H7aTPbNmNLpgS/YE7WZRnBxjByDnFeHftUfDf4f/D7wToJ0DTDpmtXEil41IyBk7gw&#10;BIOCcDHGATknFVDNYynyW1Zz1Mu5I3vsfGW5gdgbKjoOOMU/K43bepxVRCI0LMOQMkCni53IvlAg&#10;kZBxxj/Gvp13Pm7FzGV65QdOO3tUbHy0BJxk4IHPHuKYkhHQ89fYcU1yrIJTyTgnH9Kdix4m2ylM&#10;4z0z0z6ZpDuUtkkMTnIqGRo9mc5x0J65+lMFxtKtgMcEEk9AaklkhdA/zAHPfuT600zKF46nI+lR&#10;b95LkABcDNNkaNlLQtuyRx060CuWIoYyS/JPPB4H1pJMcbQCFxx71VLzbQqZIH3sDnA7Y/nUzDPf&#10;gYGDQIeT+8DlSSRyBzirOSV6ZI4+lQLLsz8/DdSTjrT2lMQUZ3AcZ/8A1U0VckGVBKdT1zxTsRsA&#10;nUjr6ZqLzFP3hjgkEc/nTdynKg4IGT2xiqaC+gNgPjp2BHpTldyoUtnYcHnnH+NV4n+Vmxk5/n/n&#10;rT4mBLKFwGAP/wCv1NMktrtVSdoBPJB9P6n+VNbYAdg5B5z6kY/yaYCpG1hkjuaduEQ2gZB49qjY&#10;BUDfdA6enNPGJD90A57cVEn39xboOnQDNKrEuTwGBxj/AOv6VW4E8chjZowSE64zwSO/1qEyh0LK&#10;dpBxjv8AUVcHlNbOWTEvG0457g59u/8A9aswqdwXGD3+tMVy2zYX5cHjnnFRKjjljgk54qEpJgqv&#10;ynkA4yQPUA8Z9Pzo3nPzEgj29P5VKGPuH2kEcnuAOuTjI/rSA/u/NKnacc9iD6dua+wv2KNA8DeP&#10;9T8ZaJ4w0eDUr3TGglheXLYhdcEAZxnJycc565GK9U+M3jv4KfCbxk/g+4+HsV9L5KyiaMAAFlBA&#10;OcgHJrxauY8lT2cYXsfQUcFGSTkz86BuGCwJyMjAJO31A9M/nSLG8pJWJsAZyUYDB6E5GQD09K/Q&#10;v4IfFb4WfE7xNqHh2x+H1vpj2tk9wJdoIcKCSGPIyOoI6gHOMYryTUf2wbTw/cTJB8PrFBbSvCc5&#10;wVyQCQFIyQAeM9cZrlWYVnJxjDVHY8DSSWp8rQaLrFyoWy0+5fPTELlfwIUg5Hv9K2rXwV401Ly0&#10;s9DuXkYAhTG4I7EA7ccc9cE+lffXw0+Psni74PeMvFdt4ctbLUNAZZIVAAEiuAwGSMjA4OBgc8cV&#10;826r+1p8ZjA0em2tjZsFySqE5cgEEA5BIPHPPvULHYibtGIPB0I/EecWvwe+Kd6pa28OzgBsYdSh&#10;J+hAx7/yNdFYfs+fF2+jX7PowjbjcGcgpzzgYwSOwHJr6Y+JXxs8f23wQ8E+JtEuxZ6zrSZusKAH&#10;KEkkHrjrz1AHY818s6b8bvjTP4j0gah4mkkikvrdNkaAgo0gU5J5IAJOD9OaSxWKlFyQ/q1CLsde&#10;P2WfixKys9hFESCSXmAbII6KRnB98fStDTf2SPitfzT7ZbVREMkeYpYY5OQMYA/zmr/7Vfijxjb/&#10;ABam0/RtbuLC3S3iZ4oXIBfA3MGHJyOx6EZHWqf7K3iDxbH8Z1jv9cu72yurG4DQTuXXKgfOB2Iz&#10;gnGcZ5xgBe1xXs/ac2hSp4fn5LEi/si/EYTGObUdPjHVQZUJI9ueB656e9Wrj9kX4lRWC3ou7OWB&#10;cb2jmVgDnBGfU+pr598X33iKfxTq7xa7dxQ/bXdVjlbIAbhc54GOCPp0r6E+EWqa6n7N3xHguNTu&#10;Z5YLqL7PLI5ZohIoLYzwOucYwDngA4pTqYlQUuYcaeGbskYeq/sqfGDSbdryK1gvYiQFVJ0HDYwQ&#10;SOT3Izn9MeW+KfhX8RfB8Zn13QLq2jABaQISnJAzkA8/XtXMWni/4l6NEi6J4t1GJozlS8hkBBwc&#10;bWJH5Y9819v+JP2hPiB4Q+D3gTxS0cWuTa2hjv7a4XiUIccHIwSOcnpnmiWJxNK19bjjh8PO+lj4&#10;C8wEvkngkE45yKRpABsKli2MBQSxzwAAOea+0rr4ffD/APaY8LSeNfhTEnh7XLZvLvbM8KkoOTlQ&#10;MAnkZx1HTNSWvhr4VfACHTrXxqF1fxFdyxRkMN5UswGcZ4AJIORx0GTXQ80io3a1OT+zVzXvofMW&#10;gfDrxt4mkWLTNGnkjJAyUZM56EbgAR6nPSvXtF/ZM+MGpyJA8MMJKglnYAkgcEAA4Byc9hx1r1r9&#10;pL4w+O/B/iSw8MeCp49LsjbpIWjQByHBwRgcZ64J9q5P9lT4jeO9Y+Nf9neKdduLqyu7C7Ty2O6M&#10;MqhlYAADPU8g4xjOOnHLGYqcOeOiOuGFw8Wo2MiT9kvx3DHKs+p2gkjOGVpVDAjg9cDI7jFWk/ZA&#10;8YtZi+OuWn2YsqGXzFKIzkAZPAH4181eNLnxHN4t1dn128BF3KQqysoxvJA4IBwOMnJ+lfR/wmu9&#10;XH7J3xDsbzUZ7opqEIiaRiHiEgViF9BnggYzz0JpupiVBT5io08O5cvKLe/sl+LdMmlSfW7EiAkD&#10;96o3AkAE55yfUA8elQ6h+yB8UbW1E9nNaSvIFdS0q7XUnkdB17YyfavkzUZdfn01gdZu2ICMrPIc&#10;oAQcYXAIHUZHH4V9i/tAap4rt/h18J5LDW7mCWXSyZZY5SGnIIALnvgEHJ/DkghupiYtXkQqeHey&#10;OSl/ZM+NUKDyLO0nZwXVRcrhsdhxxg/XPSsuf9mj40w28s82hZaBd0iK+7A9RgAk+uBge1ct8JfH&#10;/wATNL+KHhGC58T3V1ZSXqwSROQQyMeSB25zyQe3PJz67+0H8afjB4Y+Muv2HhjxE9nYWrPCsWMk&#10;BgCARx0z246cZyRcquJ5lG4Sp0HFtKx5FL8C/ioXDroEjoy7gVySRjJxgY9uTWA/w58fwKY28P3a&#10;MBliYmGB0zzx+XOK+x/2SPi78Ttfg8b6d4z1MagdI0x7qylIVCjAHjAAzg46+/0rwA/teftARbix&#10;tZcFgWK/wk5BQjnODjnk9cDoNY4nEczj1M1haDSdjyBvBfje13ebo9y6qcFvLbPHYAgE5HI468ZF&#10;RSeGvFvyZ0W6BboDE5IPuApI/Kv0Ctvj/wCLtU/ZcHxLeztz4jsL5bRhIARtLYOc5znqRn2yeteD&#10;2f7afxTe/wBMbUNAsnt3nhWcAB3ZHIBAJUYIBxkk49DVRxeJle0SXg6OlzwtPBfi5rhYIdIu5ARn&#10;cIZACAASRleMc8Z/nXPXML29y9tMCkinDKQQQQcEHIHPHI7V+3J8U6nN8S10tbeFPD0GjfbWkYDc&#10;kjdAewAAOf8A61fi54q1Rte8Y6/rIKtFcXk7RlRwQGIz+OO3ang8fOtU5ZHPicJCnDmic+wy4UDo&#10;cZHQDuPxp5O1VXcAR6en9TVQgsDJ0B5Az3/+t+tLDhyFYcg5JGcf5PpX0Z4DZbBw2SNwPemIACVz&#10;kn9R/hUUjAkxY6HHtUynJ3OMHp/n0pWIDAckYA2kDrgH3FHGVBGccfT6UjkHOB9R3FOUgPgEkgHI&#10;P60ykgUkHAXAGQB9fWmrLsyr9zke2KlwSQwHBpjJFtErAHPTvj6CgbEKRkEphSTkY469aQnO7I6Y&#10;GT1zRsKglRnNMyQPmznrj0oF0HKGG7JwOgApwJGEUkc5pCxf92B75PH600BXG3HA6D2/qaCRygqW&#10;wBgnkDufWoiH3BmXcAev+fSnKW3MmMADAJ9qQoSoV275AHTP9KpAKZQxOCAOn1zTgCWO0Y2jBJ4/&#10;DmmD5JVYAEKckH+f4UrorMd4zzkH6U2A55ldQrJ0PA9h9fSpo5uCijAPBJyDVVXygZhlgeCPT1p6&#10;Md2ScnH6UtCX2LAUr8jYAPTuPxpocbSpJLDIGKTzAEKg4A4xTPmB8xR+P86kpMmR2QBQckj0/Omn&#10;d8zE5BPQc59z9KqSygkhc5U8Y7juaVWkADuSB0+tMq5MX8sDvnr/AI09pdqnB6+nUiohIMEg8E4x&#10;6e1QyuUbCAdOvQj6UiEz0jwX8K/GvxCtTe+FrVri2ikMckgIJDAZIK/TBySBXo0H7LvxXulJa0ii&#10;OchjKu0nHYYyeOoB4ruP+CfOo3kupeO/BF9d+eJ4PtdurH5y2RGHU9QMce2PSqs/x7+FVpqFzpms&#10;6Rrr3dhJJFKhvXADKxBGSTnntye/AIr5bEYuuqrhT1PrKOGpOF5GFafsm/EucxR3U9pE0QIcvPGA&#10;zY44wCB39Sa6S2/Y08bywLJLrdim8AkrKgAJ7AE5AH1qpH8e/gjISbjw5rDB2BHmXUjk45yDnGPr&#10;n6VVHxQ+DPibVrXRvB/g/W72+vWOy3Fy4DtgkhQCwGByDxmuN4nFJXkdMaOHvZF64/ZH8Q2pWC68&#10;QWAcMB80q4JHJyQSF9skEHvUt5+zPo2nwoupeKrGAzSpHuMqOBzwSwzgA9Ogz3zRJ4Rs5LiSL/hU&#10;mtzmJtwEtw7E465OcZ/Hj0Iq23h/T3USy/Ay7dBkyFrgsAFGTzuA6Dn+Vc/1us+pu8NSXQoT/Ar4&#10;U2hni1L4g2gktSAdsqAPjrnrg+xz9azbr4cfs06RBvvvH6zLIyuxiUMAe4OWxjge59K4m4+JvwLi&#10;vnt7n4QOjwuUlSW44DDsMAEkdDn867LwkPBfjnSrvVvCfwNk1O18zy1lSQnYxyAACMkjBABH41Tq&#10;1rczegRp0r2RLLYfsk4byfEs88+0F1jiJPHUDbkdOeMj1NZ0mr/sjD/j3vdSnAYAfuXCnnqADyTj&#10;B6iun/4QW5FpFFH8BZBMSSWZ9oYA8AgEAHHYjNYPiZNG8J6Mdc8XfBSTTrJJFjMglIUOemcA+nTP&#10;Qd6yVWTdrmvskr6EV14h/ZEOHhttSZ1HA8hgmQeRkYJPHAxj6VZh8SfsiXM6ytbalC8qAELAcJzy&#10;csD9ccDvXnsHxY+EU97ZafD8JlujeMAAk7nk4wGYgYJJHGD19a9ln8L37OYv+FEuiOQfmmIwvXjn&#10;LHtyPrV1JVIW5iYRi9Uckbf9lPV5JbW28Uy6ZdgkR+dEwBAOOSTkE+4z6Zran/Zu0LxLai9+GnjO&#10;01ghCDA8iq5YDIwoBPsTgD2q7/wg15dGEr8BhPFuIUGcFSM8FiBnjjGADx36VwFx4t8IfDbWLnTN&#10;T+GEuha7DL50ZiuZAECdACD0JzwwwemDURr1L2iy3Sgk+ZaHkHi3wn4o8A6jHpnirTpbR5AxjYgl&#10;XwcHBA5A9fTnpnEvhDwJ4z8fXrWnhiwkuTty0hU7FAOOTwRxntxx9K/QD4TeOvCX7VdrqngXxvpH&#10;k32iKk1uHILPBnG8EjOQxAPIx+YHK698ZfCP7P8ArWrfDLQPD/8AaVlB+7eeGTymRwASmOQ2MnJz&#10;1/IdyzCsvc5fePNlgaN+e+h5TYfsyQ6RapefEHxZY6SEXfIpljYgAckjIGeO3PtVSPwr+yvpN20G&#10;o+LGvsnINqnmHp1CjII45CgHHpXM6r8VfhTq92+oa14GuNQdwFdpp2c4HQgHAHT5up701fiH8CVt&#10;R5HwywSoIcS4BHU8EHBP0rCMsU3eZ0JUF8J11jrP7HItBPM9/fSpIAWSFyCmD8xUEjJGOCRjnJ9I&#10;7jxF+x+Xj8qz1JwQSCYHBBJ7AHGMeoOPfrXLD4o/AwxRTN8LZIyQMkT5OQCBxjI7c447AHkU3+In&#10;wY84vB8NWjXBKqJ/uk98kNk+56+9auNXzL56fc9BXV/2OBlXOoWjE4LyQMAR2JY+nbNMkX9jW9ki&#10;B8SXFirbmBaEHIHGckEHOOMD8Qa4G5+Jvwd/csPhozToACPPBRs8HP3SCeuBge3apj8S/gdGgA+F&#10;u90AC7pVOBnkDOB74J596XLX8wdSk0dwvgj9lHWHDWfj/wAoyfeZkABz03Bhgkds8+/atS2+BXwO&#10;vyUsPihaAnJy5jQEL2Ic4GOOcAjtXlA+JfwRkvLhx8Ko8JghXkYrk84BBwGI9z9Knl+KPwQRJCvw&#10;ljRwA4JmJXB4K4BGWOORkfQ02sT0bJUqPc9KH7L3hm7keSw+IOmyFsFN0sbbgOhxuAByBz264qpJ&#10;+ypqEZWe18T6fckAhsTx5J7ZAPGPavNj8WPg+kDR2/wpjV5PlRzcPhDjI4JIIPYZAHrmopPiv8LI&#10;7ePPwvZt2FO27YYJAy2cjB9Ae/ANSp4vYhxw1r2PSx+yV40mbbDrGnuHBZQLhCCMdQQex9QD2xiq&#10;5/ZB+JFz5cCX9p8hU+Ys8alyDyCpJ4PqOD69q8iT4p/Da2mDQeBL+Ix/KoW9kRQSev3h+OB061qW&#10;Pxq8LaXdkaZ4U1FUjyGA1CQJLnkE9PpzVe1xqRmqWG6I9Zh/ZD+IpmkSOe1Lk/dDAA44znnJ9Dmv&#10;nLxr4X1HwN4s1Dwjq8YF9p7DeMgqQQCCCOxHPPI/Qfe37KHxR034keOtThg0C509dFtBK8807uoL&#10;kEKQxPTHB7cjjkV8LfFHxJN4s+KfinX9++C5vZPLz1UDAx9MgnANdGCxNeVbkqsxxdCiqLlFWOLi&#10;bcTuI3Dt6e1NVBkyK2Menp6f4fnT2CpgqmWHUAcH1zQRFwwGM/wnt7V9YfJtjEk3szZ6EYOMcVbU&#10;EgnGR79c1VBJx8vGcDtj/wCtVgyMmFIHIzkUmNPS4p353jBIHQ8GnMXYoc7cg/Lmoo5g+QAMZwMV&#10;Kyrnnk9f8/jUtFKSHoo79jyfftTCojbaTjknnv75pwViwUNwOxwB65+tEw81SpH3ccn+lWUSLGAB&#10;kdeeP60FApJXqDVdBjqeOB78VPuAAR8ADkY5JFQxXJCAfm654JNELCR28zqeBnqBjp+fWkGCQyEf&#10;UdaPmUkgDj07ikMsDhwhyO5P+FSsoV8KcjBB9c1WWTBDE5B45/zxUgIyxY4HbsaBpky4wQDkH0p2&#10;AWCyEgA5FVkdQzFRye/0oMh3BnOSRkD/AD0oG0XMbWbPIJyCRnGO49M0rZYZzkNyPXA9RUe7KgKM&#10;nHOO1LuO3B4BBBx/KgVho8lmG7kjt2pZGL7E27dpyMcYxUEe4vtIAQjI9Rjt75p4l2/LuJIPUjqK&#10;0BostMmGXkk4yOvX+tMLCNt3UdqqEJG5kJJ3c8U4Mtww3EgDnp1qWrE3Hu+HVwAA+c47fh705dr8&#10;kc+1RyoGUsnX37+9ETsABtGB/OpKaJbguMGMYUAA4647celQku0RCHGep79al86QbwGwW4IODkel&#10;RCX522gIOwHoKVhBCGDMGxz37j2pu1HcrnHPcd/anjgGTOAeBj1qPaVw2ck8ChFJWExt6k5745FS&#10;JjbkgAty2PXHX36U1SGHTGDjFOkUKoyQSMjJ9/T60O5JGx+c7QVwcE+pHekDAnaRgdcj1HtTCzKQ&#10;jggYxx/j0NOwAAWOR1HuKEFhX28sCMjjHYHvj600LuxxwRSlQG356847H8ulRbsMeeDxRcbQhj2B&#10;dgyB68c+1SqWGNxwTzTfOIzzkCmF1+Vm57Y9B/ntUBclY7lO3vgY/rTIXYZjCjA5GetOUq/zLjA4&#10;4Pr7U4DbKZcgj278YqoosGba4Yjjrn9OKTdyGU5Oc88VAW3SbVJIPPPb2qygOAxAyOoHPFaiuIZN&#10;wIYc9sDFKjO8e6UYcDt0x9f6U7Kk/KMe/r/9agcIcjHqB2qL9QuG4HGR+PrT9pZC8gAA4x1qJSMh&#10;iMj0pdwyShGMcA9Onaggl3DYMgkZ5H/6qqNC05LbioByB06dKkUMOVOKcVJLH7pPf1//AF0DsLGv&#10;zAEnDDJOM8j17ZNPZGOfUfrVdTMMknBHHHce/wCNSIzogXr35PJ/HqaBEVwXi+aFCQ2MgevTmky+&#10;1c4z0NSAzMRgckZIzwPYdKhZizhSCmD27/4VNwepJksChPJ6Htj37Z9Kepx8jkdz9agljcKHLYA4&#10;x1/GlfEkIUjJGCSOxFEdSdmSBRKhRwCPf2poEjEqhIIH6CljMcYXJyB0I5Oe1Lgt828qc5GPX8fy&#10;+hrYpJCtEQGyAM4z9cdfrToVlSFVfkDg/wD1/X604M7A7myc9cdR/npTmPVVPHpUOxqkRyqykKGB&#10;B5yO3sfSnKPMXy3XdsPU9j7UqAc/rUqx5wqscHt7j1qWybCFFIXdwBgZ9D9asqrDPIAHAB6/j71X&#10;kiKA7jyD0HI4pYmyGJ5PcUn3IkiYD5ioG4Z7dPc/SlDbQ4QAHGCe+P8A61RodpBGSR6dqcxyQ0aj&#10;g4bPGT2/SqWhLRKirGqs7AggEY6HNXIQxBKcgnkGohGzRl1xgcnHY/SpIQ3mBYz16jHJ/wA9xSlu&#10;Qke4fCydxemDe0YkBKLk8kAHn0AwTnvgetfQULYA2gEPwSexz1Hua+bPh1d+XrNu8h2jBVs+oxjP&#10;ccE19MQW5CmRhyQD7EH39f5V8bmEbVT2cM/dIJFdCSnqOO9aq54SQnIIAPcVBDGGYuq4wRkE5x2/&#10;GtGOOQjpkA4z2rxJbHoosxDLdTgdPYVYIbI2jIPTnAqWCFPL3PgqDhskdT7cH6VoBUyqjkdMgZ4r&#10;NIlsZC7mQjoD1J9v6mpD8jqQMHOT6HB6E+9W/s6xN8hDAjORTJIgCjNwBg8+uaGiCxLkx7gvBGSO&#10;uMj+lVoygAdsnkDA5NSPIAuzPXkgfypsJRSCvykHt61FgJ44nWR+cA4Pvx61ZZfmXJBA5zn+VIUa&#10;UK2N3B3fQe3U5/QVOLZ3VcgdCRz0A4/OmaFdpB83zYb0PSrMaybA+No6HHY9/eop7IFRvG4MMEYy&#10;CCDnI+nSrLJKitHypY4II6EH9PpUsViBjklccE9f61EsO37zc+vb8u1TrG4wc7gDjAB/P2p4gEkm&#10;1jhSewzgfSlYLEUijYFX5j1z60scMzKcr3BOcfnVx4BEF3sCzgkAd8f1p9zHcxwrsjDZ5IB+Zegy&#10;B36800g2MuWJ2YKgzt9xjBqVEkRg5PABHHp/Wrtvps7g7QT74IAz2HrSS6XqakbWDEYGCcZH6807&#10;GdyB5JIssvIcc568HtQJGwpSUkNnI6kY/lWgmkXkyHlQEONpyCD6fh3rXt9GsLfa0x3lSGIU4G/q&#10;PfAwOO9MGzkRdXSO6eW2R0cDKkdiCOhxngjj8q1Usbi6BmKkuFGGAzkdeQOme1bl1cWlsFDIr+ac&#10;KAM5Przxx6n8KY2oyx4yNgI4IIycdx7Cr5Qt3MI2l4ECrEwJySSMDHofc1T/ALPu258plHXJHBA9&#10;CK2X1ackgsAuQR3qGS7nchVYLkEkdAfY9TiiwzLW0nChlQhc4ySP8c1aYPlFA4QYOO/vUzTyqMAj&#10;A4Ht9KpLJKxYlyCCMY7f/Xq0gLAijlAYqCV6E8HjmpGDOSyjAXsP6VCUaeQDPXoRwBgZq8sQjkA3&#10;lgw4IxjI7HuM/TFUTcatlLcosirw555wR6Yz/Wq08KCRkY5IxnI5BqwLkRXASQ5wRggnioLhw+ZS&#10;MqTjI/QE0CuIISvQghuR6ge9SrDDsYq3IIBH/wBaqnmRwMnUKepx0z/WoVBMxfsCcYPrSsNMvTTR&#10;xlcDaoABxzn3p41CUfdcsinj1x2+v481QuhHIUDchee4/A+lVGYxoHAJQnr1+ntms2Nm+buW6Ubi&#10;SB0Hp9T61VY7mKqMDOOKrx3bfLtAwe3f+dIbnyVO5cjIJAFC1IH3FsjusixA4BB5IPseuDg1WhRB&#10;KVx0OCDnqODgH6dq0PtYeEsgGGBGO4yO1ZkJhVT8w3qRg54Hfr60rFpmncWkbhZ8gkcEdevp6VYS&#10;EyRhwAcDGCOoqiL3epjJORnkDqf/AK1NS9fIihG7PTnB49vQVqkRc0DbQkqzAsOcjOMHjg45q/Zm&#10;KHPlqM8YJ5xj0rPgaSS3JUbZDkEgZGfUfh601LgRSHzGHHXHr/SrsB1LXsRiRWwWPUdO/rVF4I5n&#10;byowQMYBGPfk5/WsdZVkfk8HkfQVqwXUcaBV6epqiWOh05pCWYEADAB4OfalmsguEiUh2BY45OR+&#10;daCXyPF6EDg5GPYg023u0adVZ8E5I9DgZrVIzbMxY5WDpEudoyxPXgZ4wMk1jXJFvIGVd4Y857V2&#10;+8O7SZCnsQQOnpVVtKs7hzO4GGGCCcDPqOQck9qpEnDzTX8sDG3iIiKlWCj5jyDkcjjHXI57EVk6&#10;RdXQlMFzC0ePmDEEEYIGCD+YxXqkMX2RUtmTAXgEHkAf5702WG0DEgLnnOMDBzWhNzlIdHFxMZiB&#10;8xJPqM+ldJY6dDY+hBwcdjx3zmhruG2Y+UgbsSOnPPQVnz6k82EUkA8Agdf0qWUbzy2qAy42svOQ&#10;ORjqay5dUtQVMWehzgd89ecVitZyzRkxsXbIyGPp7k9qYun3cR/eIdoGRjnP1IpJENFybUHkU7QQ&#10;Sc89MDjFUVuZed2D357e4FJKj+WkkS4DDOTnmq/kySRB2QqpIGTwDz6+9KSGlqPbUWViwG4Dgqae&#10;mrBAjsoy3Yc8DqQM/wBetO+xuoVs9exGMYpgtLeRSjR/ODkHJ/l0H5VKNdCz/aIfLISo9Og59Rn+&#10;tRSXaRRsQckcj0ORnrVO4i+z8gZVuCMdMfz5qruimQx5IZemeBj+ZJNJoZL/AGk/90Ju9DmpWnil&#10;j/eABiDyOx9fSqBtiMZPA6kfpSS205jHykq3OfUVk0BNmNSCTz+lTrNtyOeMEH1/KubnlkBWN8qS&#10;QAPXtj6fSnK0sUxVnIZMAgHGeM9v/wBVQ0NHSvKu5WyDz26037Uqll3ZAIOP0+tYgMoQyk5J4BP+&#10;eKpRrcyybW4XGcEjjjPUdTnrWZZ0kl3ucAgDHAOevvVaObaDHE2Q5zxyPrWYN4AQnJHTJ/SrFrJx&#10;5eArKcDA7f1OaVhtmiC8OQ5OQMkjoKhS6jHDuoDdOQM5/wD10lxOzRiKf7oxyCR3z/8ArqjJBBJt&#10;fsOeCDVpGRqQbQ2Ou4E/jU6jy5enDDOT04FZ9qvmsVDEY5x3xVjzfLyrtnnAzWbRaNq1ljfcsigk&#10;DBBpkhfGIu2fpWPHMS/l84I7VdEyxghcjnv0q0yWOjLLuyBx17fQj1Oaa0rAgqeDwQen1HpUMaSt&#10;IeQdxOfxp01tMuWRtygAnHXrzwew68VYjRNy8SAovHTg4wafHeysrMDvbIGDgdeCPwrIWSc4iiIc&#10;EjAPQ8/hj86sBJQRuQoRyew4qkS0X1luPMAA+X3HOfXNWIoBNneNrA4BI5HqMcVSWaWUjkjHFWpZ&#10;HjiO0ZI6mtEguQ3SmFXKYBHGcfp+NZjsVAyu7P6VYt4PPJlnbGCcjqSfcdhg1Zl0xIXEqzGSIgDB&#10;GOcfU4/rSaE30MYvKkgwTtGeMYGD1/CpsuQDGQOcHPQDHt+Vaq26yuBgDJAzVK4S5ttyLGHycHHI&#10;ODxnoeQeKlrQEz//1/17jYfeUnB/SmrFAJQWABwcY6+pOKrrKWC4IUg9R2NWAVnlQp88oHYYGR1/&#10;z6V5CZ6SJ908kipu/dgEAcYPsc8++fUVGzLbyGFohlgB8wzwT2PTP+fSp4oWOWc7CDgD+uc0zLyg&#10;LKMheATznHGRVbjZM0UcpO1MY6ZPt3rnNRjNudrKSCTggZx6jjoK6K4BVAIDuA7A9v61UEsssZgl&#10;UOFJODxjPr71LIMe3ht/KGCxc9SSABjnjvzWhZyiNyHUOMHg+vGPpUbW9o0gigBUHJJBJ6Yzwae1&#10;s0ICwsWOCMkjI9+e9Ip7EP2ZhIzyIFDE4Oc9TwMdsCpxbwSkKcDHGAAT+R7VWM5UCIyFyxzzz+tP&#10;hGZBIDjYfXnNTcWxJLawrKACVB7DpkemelW4IVKhox8o65HIA7Y709nMiMGIyxyCRkn1qJXIjKqo&#10;dHGMc4P4jtVJahc1bZnX94rcgFcnJ4yO3GelYOuatFBJDBLErPKRGMDBbkDdgknAJGavCVsBcYIw&#10;MelV7jTYL+aK7nhDSWh3KSOVIGMj0OCR9CR0qrEshEJiwpAJOcEdOOuPrT1KhWSXOGGOByM+meKt&#10;g7pASMr7fyqSGKN5W6gJ0J5x/wDXoSBEEUH2cqclhjvyeKmn+YMsi/cyVAyc55/M1MS0eHlwQDwR&#10;1FTvsbaQy5PuM/Q1SiJszWzblZGUh3HGOSMdARnPfggVNC84Y+c5ySSMnH0Bx1q5uijQnJYtgEHB&#10;OBz+VVyru6lQMjnnpihoky3mdpWKjnOMEYP4/SpEuZlJgfBB6kcZIq7shZzGWzJycDqD61We3l84&#10;xoA2TkMR7d/SkkUmTx3Uzr5EpAUEkH1HY5pIZFyys28E7cE9j6ZqMwSpzcFSeMbc498g9KfDbW0k&#10;nmZ2sB15PI/HFMLluSbkIihY+BjJzx35qVbpNp2rhh2xgVXAgCDdMCeeRxjHpms1p22BkYg9D3P0&#10;OaCjogquu9sYccgYz06EVksrwy+VGhkDkkEkYHuPQVLuWXa1ucNjBVsDjOeCPT0x+NM8xAWC8EHB&#10;I65p2JZcEKMPLlAKHB45wfeqcbPHKVIARzgE8EH09AKglvxbvtk3AORgYJzkHnPQAY596sSKtwiH&#10;kbhkYPGD60kgSuTvI6ZRX2nHOOQR9ajUXMaiSCQDIzjOQw9D1/PsarxXCNuRV3lcDPQc56Z61eg0&#10;9YtxY4LkHgYOAMYPXOD9K2RI+CX7QN0ihSODnrk1LtGDEyDKEYYHuTnkfSs94596/IFAOGwQSR6j&#10;n07VM1zEW+Qkgcf59abAutJCxWFyI2yBvz1BGMHPf0NRyaekR2/KQOADzgiqM1o10NqMrFSPmznG&#10;R1HB59jVeZbqF0XziXXlTnI9Mcj2qC9i+IIgzLCm8NglScDI9+oz3qeeKLAjUKu8ZIDAkEAcEEn9&#10;KoZuiS7MIyCDvBye2eM5z6f1qeMOf9Yd7jufSoaJuJiZCQrcuOR6jPHT/Oag+xxrcxZX7vJAGRkg&#10;jgn3pYY52dvMO8DGMgAgDtnOSc57Veh1ARfKWKFuQTkEgcY9McUCKU6yspR4wHH3TtA7nqevU/pW&#10;FbJJa7/MJIH3sjkY6j1rXubt7hjI2UIBAwe2eM1TgM8ThZPLlGS245IIBJA9geMg8+tZPU0KVysU&#10;r+bsyjY+YDB6ev8AKriNi3UW/JQAbHOXA79+cdOtRSXhkmEksYVXPzDoOPQDoDVqOW0jZ5bUsxGA&#10;QBxjnGO5z3qUgQkKzKGlVChYYJ9M9vr6VTuIkgG6U4LZAySOSePqSe1abySeQxU9hwTgEGqizvKp&#10;iZiCMYA6YBzg9+TWiQGetrI0QmjOxj0zxyD0+hx1qpcgMQtycA4B3HABzxjnHXita9vYERVCkkEK&#10;cYBxnJx68+tZt3dhmC7NgAznHzZ9eM/jSaAna3EaDyjtJGdo7+hzUM1uwh86JQzgYYZx/Ooongdy&#10;0sjJjBLLnPHbpV1/KRCyuHyB3BPPT8fapuBmGZwBuUbgAMHoSOxNYZO13DH5iSTxjnr07CtySZki&#10;KMQQTkn6c8+lYV60DRqAC5dTlupx7k8/nSuD1OS8S35tdKvbkIfNEbBQB6A8A+4z+HNfKCBJYwWy&#10;oYZ5H+T+dfRvj67eLwtclArxAquSTkknIHHOCAR9cZr5knEhbC4LD7oJwM4r67KVpKTR4+NeyOe1&#10;pyIGjdPmPzEkEDYM5I9eRXCGSNZTtO4gcEDAwa6zVpbtrZVvFAfBBUHIHbB5ODxXLPF+7+UbXOMA&#10;9R6/U1782zip7FdmyWV+mCRnuarjLhW25C9cjH+RT3UI2x8kg8kD/PFRmYHcFyQM498f0rK+p1JE&#10;9xAYQpxliMjPA57ZqiGEeVJJB7e9WXvG8keYCduB3OPpVJpFJDbcknGcevrSaLTElJXa3Ut1yOma&#10;kOCjAdeMH0qPcWznknsevFLygGeRgjnsPSpvqS1qNTy2A3HOBwR3pwGC3OQfWoJJRtDIOB2NIHPG&#10;TweueoPpTd9gZMyxMPnAJWm/6wAKcBTj15+tVQVkkKkkBeAcc5PcVYQeWrLkgEj86LW6ivfRCOf3&#10;oDck8jPUY4xmlAKsztgE8Z9qSQKzjplOufU0xnaUFgAuDxk8n/PStAsTEEAljzzkn/PekYsTvJJ4&#10;5/DoKiw7gg53YH0wOoJ/lUkbHAjJ5POc9hxU2EI6bsOvynuBUgyDjBOeuf6UxXlACkBiOB2JHqaC&#10;zYBXOQPTn8vamK4pcx9s59fenrluGAUnkelNhdypEoGc/dPPTp+P8jSqT5wHOB0B9KgtMlGWwMYA&#10;5J7g+gHvUIKyOScADg45FSmY5Ksox375qJFRVfAx3A96uJkwLNECSSVBx2wc9CPp0FKcEHnBHTA4&#10;P19qZh5ogHG0IQCB3qYFVYM2cduP502xEauzAAjccY54AqzCgABJwccjrzSpEixrtOQOhPWmAspP&#10;AJJGOev1rMaRIxVgMKG2nIB6Z/xpzHah48scnjjHtQz7cjOS3AOMdP8ACmSTSTAI4GF64HB/w+lF&#10;yrEaMzLyMjoPX609xtICnJPPtTceWg2kELnBz1oXcVZsYJwcE4II6/jQDZI3zRcjjpg1CjkMMDB6&#10;HPHBpCzAfN69B/OnEtkDOQR1P8qCUPZE++MEg/hikZ9z7mGCe+Pwpu1+GCgkDpngDv8AU1NNF129&#10;OMf1zTTNCsRGzBj+ff6VNJCqlfLYkHn/APXULIY2JUZx1p+7aCcYY4OP89Kq5ncZIeoHQHt3xVpJ&#10;TsV1OR7+lQBgxO4YIPPb8Ka8mPoRgAdMnoT9Km1xE8jSF2cHAPJx3Pr7VCzHOPvE80quTEEYAkcE&#10;g9wevpUTLhi6sSRxjsB7d/erSC3UcCjAMeCc+1HmiPIGTjjJHWoCWcqAepwSeBzUiRhc4ORk5z3p&#10;SQCs7+Yf4fXv9aYzM2cDkHAp23k5PB7elB4II49qEhMiUsjBcAHoSKVvveaWAA49M59KQBXZ+CNp&#10;4GOuRyaXcjhkXBIwQCP69OKGgTECvk7RkDqSeQfQin5YqgCYOcD6d6WNk2fdwTnOOn1xSbizDc3C&#10;jA+lNIGhjqW4ySAe3TinqQhwo4POfT/9dIGUgoowF4J9Ceg+tRRJsLkkkN2/lS63JsTb8sQASOme&#10;3H+NPC4BBPPXNMCkR4YnPGOO3v70xy2F2+vJPoPSmWTH5UOfvduPz+lKpQKd+CT0weeKjLGNwSSw&#10;wQB6ZPoOp9z0oaND+8U5JHPtmr2M7D49xkBV8ZGAOg/Gp8fMN6gEZBx0z6j1qkqqrKeoAwCemP8A&#10;69TtICg4yoyeePyo3BaCFXDbTzjoT14p8jZAEnRfT17f/XpVkRuCe2Rn27ZqGV+AuMkn9Kgt7DXb&#10;cSccZyD0yR3pBJvzzgjqKgkYxQ7nPI9OTj8KSJxIq/3uwPpTSITLTOMEYwPT/GolVYwNpO0nOMD8&#10;PyHFSsH8rexwBggjkEH0/lVZd28s3Q9PU49R2xTsW0PmA3DcOMZ98+49u1VpdqqHXJJIBwP89DUs&#10;kpJD7ckA5J7/AOGahRgUJVOOTgnHPv3zVENCbS2NozjJOeAO/Hv7UShWiZCBgjv/AC/GlMzFlQKQ&#10;pHJ7A/WiRBIAFIIB5B9RQJM+xv2TZr3xB8B/if4EsrmS21TTw11bNHId6ARlwQwPUnjoM5ORmnfE&#10;zxN4tsv2Z/h7PJrl1Hf30kpa6gkIl4bAUnkgjAwckkAZJBOcT9hnWItO+Muu+FLp18rxFpj8EjLm&#10;EjK4xxwTg85wRz2+kP2hLT4D+EfB3hjQfiDYapbabFPKtmtoMyIwIyrZ7EgbSMkgE5I5r4HGRUcS&#10;0kfe4eadBHw38PfF3xP1L4m+GLOTxlq9ys97EvlSTF1IBJIIGAAeASQRxjjmu8/aZ8V+JE+OOsWu&#10;j6/d2traLEix287xqG2AsCFIHU8Hr+HFdn8NNX/Zc1D4oaBZ+FINch1UShrd7kAI5BBHAHIBGe3T&#10;B6gGX40eIv2XIvij4jm8ZafrD6yk6C5eyP7gk9CoBJBAIBGAM/XJ2U6braRJcZKHxHN/sl6x4ol+&#10;Mc/9peIr+4tG0y6JiklZkBRM78McEhjkE8jkdOnh3iHxX4zvfEWssfEt/wCS11KqeXO8SFVYgYVC&#10;BjtnvwetfY/7Neofs66n4q1u6+H9rqkWpW1jKZGvQQpgCkuuD0JAyOckDj28Lv8AWv2P7db+6Ft4&#10;hjcTuSojGwEHDKpByQT689uvQjUgqz9wVSnJwSb1O7+FfiXxBB+y58QLjUdev7i8spUWCZ5mLxEg&#10;EhGOCOMDAwDz0JNfIuu+KfHUmjoj+LdUHkFXDG5ZyCOQck5yOuAR24r9A/DV/wDs6wfs4a7f6QNR&#10;n8H3N1Gt4koP2jzMKBsOcEKQAecDHsa+el1n9i6K0Mctv4gdFKgM8R2DOAuCcgdscDnAHOKKUoty&#10;9w0lTty2Z7F8cfFPi6w+BfwuaDXLuK9vYj5tzHKRLKVTILP14x16nHPWvl/wJ4o+I0/xI8KQL4v1&#10;OYi+iDpNcuRICwyuAcYIByMcjgnFfbnxouP2ddL8G+ALbxrBqV1pMloH0n7IgdkicBmEit1JGADj&#10;PBxjrXkvgOX9kfV/iDoGn+Gm1pNXF0r2jXCMse9CGCjkcAjPT0B4IqKU4Om/cKqXclZ6GT+1P4p8&#10;TWXxo1a18P8AiO9sYreOMNBDOyoGcAnKg4wfQjIIzTP2TvEXjS8+J+qHVfEF9f2kel3DMs0pdQ4X&#10;KnB+UAYIzjPbvXdfGnUP2Wj8VNa/4TVtXOtwsFvVtomMZfAA5BHOAAeADjgHrXRfAK//AGcZvEOt&#10;6h8PDqKT2Vk4vY7oHAhIyeDkZwAemcDjjmjmiqNuXUEn7XfQ+H9d8aePb69uUXxjqiiK5leNlmI2&#10;ANgKNuBgdv06YH1B4H8Ra3Z/sk+JZNa1+6lu57+JILhpSXGSqkKxJwCRyAe5PrXOzar+xXG0rfZN&#10;dKqzbxHEzpnkkKwOSDwevHYdx7nYXv7NUX7OE99DaXb+EJbsCRZFJnMmduUJA5BGByM/XFRXqRcI&#10;pQ1M4ppvU+ef2Y/H3izSvjdounahq97eWmswzwS28rmUbguQSDwrDGc8njGQMg9l+1B8Zdb8QeP7&#10;nw7oOoS6dYaEDGxglKPK+OSSpBAwR7g46Yrpvgrf/swan8WdKsvANlqsWqpFK8Ul1lQAgP3QcAE4&#10;OWzwAQSMiuV+IHir9kmLxfr9zr+havd6qs5S4kgJERbowUgqAQeCcDJGT61LcXUvy2N1ZLc1vEvi&#10;/XJf2QvC0t1rNxHe6neiIziQ+ZsBJChhgjgYJ6nJznNfGsd/4oi1ewuk8R3xRbqAAPcyHALqMbd2&#10;CTzjPbsa/QPx/rPwB0n4F+EPtmn3914e1BjJZIpzco4/hJXgMCR8wPIBBJzXz9oXiz9lG48T6LaW&#10;/hrWvtM9xDHHLcMAgkdwAxB4IBwSMZPTBzXRRkowk3ElpX0Z037XPibVL74i6VFp+rXVqLbTojIk&#10;cpj3O4UZYAgk9SPc1yf7Kmqa8vx40tLrXL26tXtrl5Ipp3dAUQYwGJ68E9TwcEYNe0/tHa/+z1o/&#10;xCfTfGWhahf3y28SmWxcoVUA8sCBkHGACTgg4AyMQfsx+KP2dde+KL2PhHw7qGmaxZWsrie9IKSx&#10;gZORwQSPbtgnsc070uVxI9m/aXT2Pkzx54k8Q6l408RTprl7En2yVUSOd0RAp2jaFIHQfievNe9f&#10;s+6x4jt/gT8VNXv9auLiOMxxwl3LlGOGDKT0ABwQeMAe9c74o8e/szf8JBqM1/4P1Od3u3AaGUbD&#10;g/NhCOQDwSR1755r3T4Y+MPgJcfALxpq+i+G7yDQIrpEvbCRiZHIOAUOcgAcckYxVykvZKLhqZwT&#10;u9bn58anLrN7Yuf7fv3FxGQHM7EnockHIOD0yD+FfYHxP1vUl/ZW+GTz6vcRX14GJkWVklYqMDDA&#10;kkED35J715trHj/9k+2ivIIfAms+TtB3eeQgIAO1AGPB9TnHt1H0n8U/EvwS0/4RfDq/1Pw5cXuk&#10;TxGWyiR8TxIMApuGQDnaSc8gHnJ50qTvy+7YdOOkrs+Ovg/q3iGD4u+EFt9bvnSK+jBUTuQ0ZIJD&#10;ZyGGcE56gEV1Px71zV734weL4Rq93HYxXZjSJZ2CxgDICoCAOvOc5PNelfCXxr+zvrnxh0LSdB8J&#10;X2mX08+YJpZC6CUDgbcZBBGSc9MjPIqH4h+Pv2fofiH4lt/EPgq9v9RFw8NxJFMBE5XALKpwASAM&#10;jntzmqlOM6iagE0lC1zl/wBljU/EKfGi3tG1m6uLCXT7svHLK0iDYmVIU5IwSCcD2BxkV47r3i3x&#10;TqOvavImuXcAa8lGyOdwqBWxtABABwME4yTzmvrH9njxl8CdT+Jl6ng3whfaLqdvps0kck77kkiC&#10;kMpzyCcDBOenXqK8b1L4ifs8xzSz/wDCB3plinYMEmAZ2LHOcgYGe+TgdScU4TSqfAZuL5F7x9Bf&#10;sQXPiHXofGWl6vqlzqVtFPAyvNIWdDjc2D6cgYPGPbIrx39q3xpF4o+Kp0e0m8620SJrdBk4yCpL&#10;D1IzxnqSa+h/2ffGXgXSPhV4u+IPhLQrjw/Zb2WQTtli4XAOehCk4BAAJB4Ga/Oe91SfXNUu9Ynz&#10;517I8jFuuSensKzwlJSxDkloZ4yTjS5bkR4UIxwM8gVNDLtBjXOCeP8A6/pUDCOMHcOvU9yaZGwS&#10;EdvTH+e5r7mO1mfF31Le8RsdwxkHp601SFQnPB4681GAzIPNPJPGepHuKRBHu2tkcHOKZDkNywc5&#10;APB6/wAqQqgVWA3FhzxyMdB60glCSlMZwOp70xnUsHxknp6ZHf8A+vUpCuSKVYFG2knkjORx0P1/&#10;lUEWQ5dQMkcgnnHpSFI3LOmMg4YjsfT/AAoSWCNMMMHByRzk0NCUi1G539wScEe/1oKKjbFcgHkj&#10;GcY/z3qCGYtGN4O7oMdx3J+lTh1B3LycEZxg+2Kkq6YolidjhASBk5HBH1qwHAQMykjHAPp2qrEC&#10;kYDjnqAMYwT+VWWkRiMA5UYHvn2pstbC5VtqKcA9cj9KaflcggHPfvj60oOC3mZIJGOOgHbP1qH7&#10;UrCQmIoc7Rk546Z9s/lQmJ6akiyKGYpglRjB6f5xUrMMhhx345qqsKlw+cEDBAORn1zVkAcxk89i&#10;OtDYhw2AhhnkHIPb6+ppc7gUIwOox7VWLFJDH944yMdMD+p7VLF8wDMcEgEjuPakXYsbBsAYcYz7&#10;/jVVV3EFhyeB7VckQyAOwA54I6kD1qp/y1CYI5wTz17Va0INMzNHEFk+/wBARz9KoepJyc4P1qzN&#10;GUiLxglIxye4H0rPDkklTncOR6n1oIsWtxVTzn8elZryuXDMCVJwCc5we5H+cVOkXkNIzZBfBA+g&#10;x/nrURJAZiMk/wAj6f4VBduh9D/seeKf+ES/aDgsJpmS08RWctuQQNhlQb0BIHBJBPOev4V1X7XU&#10;3nfGW/jdf9VFFjAzng4IPtjke9fLWjas/hnxNoXiSMsDYXcTNtOPlLgMSeuACe/1r7B/bE0iCHxr&#10;pHjrTgfsniOwilyBwSMAYHPJDZPfivnK0FHFJn0tGTdAwP2SVI8e+InQgFdFusIQACcdgOc8dfcj&#10;0r5g1KxXUUvYrkly8sgLJ1zuOOeRkdMH0r6d/ZSIHjzXZMcjSLoAYI6L1J/H9K+eR5cjzLExB8xj&#10;g8Hr0Pv/ACrekv38iaj/AHK1Pefgp5Vh8CfiPpOWYobZAWGQFMZHykc9sZOffqK+dJBus4ypGQBy&#10;T9MYJr6T+Egli+CnxNlRAV3RDkEEMAMDGec4znpgY7184yxq9iZUTGADtHOAcHHPt+nSigrVJiru&#10;8Yn0p8VoB/wov4Xq6BAIpNrA87wSGGPQjPHfPtXztZKG1nSoYsLJJdwBeDjIkU9R04GM19B/FhHj&#10;+Bfwt3MJEMJCAgghtzFiPXI4z6V4PpEbyeINHjjDOTeQBduMkGRc8fT8TToStTkwq/xYr0PZf2lX&#10;uJ/jDeechixBEQBg4bHzDpjPr+PpR+y7Fdt8bImDfulsbsKFHXMYPJPUZBJ/D0NO/aWZx8Y9TVyy&#10;AQwsAQQCSpyCPX09ST61Y/ZZuJf+F0W4IC7NPvSSeg3RgZI7EgHJ7VKT+rmy/jo8J1j99rOpl/mJ&#10;uZSDnkgMQCffpkV7v8NJY/8Ahnf4k2+9svdWwIIwN7KMAHggEAZz059a8S10M+vao4YhXuZWOeCC&#10;WOcD0PXrXtfwyMTfs9/ERlIV5L22wWBHATAHOMlsfhU1P4EUTTX71nzQwH2ZNrMA2CSOoxj+lfSf&#10;xCmQfAv4Xy5CuizORySQSACAfVu/p9K+aZXxaxRu3zuoPIwCcjPHOMelfQHxSlntvhD8MrKaIIog&#10;cKxGCfmJK46ZBzz3Bx2q661gZUb2krmx+ylrV9onxK1oWuI7e506SSUA4y8IDIcD0PBPYYHevFPG&#10;3ibUPH/jQ67eZWR79FijYghBHIADkjgkDr65r1n9muJJfG2uySNg/wBk3Kow4IOzIBPXBxg+3HpX&#10;z6s4fUElGR5tygDYwS7OADjHr+VckqUXVlod9Ob9mmfSv7UVyjfEDS4S/wC7bS7cgsDuJVecjHGc&#10;/Tpiq37KMscvx205E3M/2G7BAHQFAD+QyT+nStX9rOJLXx5om4EyNpNtGzdsKAAfqcfTgmsX9khh&#10;B+0Fo+UwZLa8AIGST5Y6+2M561pTv9Vehnf9+jxrxapXxfr8LDc8V7Mu4DggMRx6+/vnFfQ/wp+0&#10;SfsvfEkeUCILq3IIJyMKM9uuSO3Qn0rwfx2ir478Rgnlb6dR6AFif1zX0h8Flkh/Zi+JzJhdl1Dj&#10;HJBCL29iRxRU/wB3j3Cmv30j47vCBpTyEfwgjHI9sE9c19d/H+zS1+FPwpRJmcJpKKCcbgDgkY74&#10;HBx6V8e3ZEWkNGQCNm04ORk8cHvn2619kfH8j/hUnwoLhSxsGAJ5OMDkdD19uwrev8UDnpP3Znzz&#10;8PEQfE7wjMyGVBqMKsi4ztJAJA9Rx/kV6D+0ph/jh4nYgNsnHUDKkKCMevBwD7cVwPwr3v8AFfwj&#10;FEQG/tGDkgnqwH/6/Qcmu/8A2lMr8d/FSkFSZFIB6cqD+ueD6Yq/+X6M4/wWjpP2VZxBqfj6Rzvj&#10;fQpASRypwx5BweTjHvnIr5jjC+WViJKISoJ5yBxkeua+j/2ZWxf+P41ysq6HM4YHAIAOAR0yDx9K&#10;+c4Qk1uGCg5ywGMAZ54HpVQt7aS7iqO1JanvGgQT/wDDKutObn90dbiAjY4AYKCCfqR+JOa+fwpA&#10;siOCt1bAY4/5aKPyr6N8P28b/so62zqWA1uA5wAXJC5xjqcCvn6zjivNT0y1dGAe7tlUKM7syLkA&#10;AcEis6ejmdN78jP2N+MGsWXg74S6r4icol9eabFaJhQCSy44PXgkkA8fma/FewaT7ODIAHckttzg&#10;k8ZGexr9Df23vFqW2g+E/AMc295USeTHU7FATI7jIyDjAHJr8+iSu3dw49Ocetc+WU7NyJx82o8u&#10;w5GHzbjwOKSGRUwrHBkyQO+B1pm+QqWYAjPXp9eKVd6PjACAE5zz9BX058y2Tebtb0z1OP8APNNd&#10;nZSCMrkDjk4qJJMjy1HI5Vj+vHr6VLEXVugJHJ9DigSZMq7yFHy9DnsaUmRWLIAzDjkdB3qsJGMh&#10;Y8A5JA6H3/CrCOeTjkccmg0Ww9G2l8Aksc8/rVcod7FBhT0HcH1FWA2MZPHHJ7n+VNmYAqQcdiOn&#10;NAwGFYqxwcYFIMFiANxPfvxUTRguMkkjqPT2p6lo1ckDcOmM4P1oEP3A8UxiseGBwc4x9ahWMLL5&#10;rsfmycdsk/pQ213O4gEEDHce1XYgkkySATkHk4qLaMbIySykYx0yev0p8rMuNigjHIP9KYDKpEgz&#10;yAOmSPQfT+VJCTJJ3RWMeNpJ4z3qFo3+XdnjkGpmYmMZODn65FPUkgI3IUfhzT0GIgBXeTgEY5GM&#10;5705FQZU8HgZ6cjtn+nen5VgA53Z6HGOR0qMNtUGUbiOPxHc+9ZsHqP4EhDDP1oYsFKkAjBqFX3Z&#10;KnBOeD1x/wDWqVMPmHJwOM+tMCpDGfMDsuMDjnn8qnlVimC3OckD0o/eKxj4BPQj2+vTimcMDsJY&#10;DjniqbuyFG2hXZYnACMdqkHA5xjn/wDXTpVWRAydv606FGhw2ADnoDQVy20MV3DdjHHH9KkR6B+z&#10;Z4wi+H37Sfhy+llEdpq4NlMxBHE2FCk9OGII7mvevjz+z94xT4s+I9U0Kyjaw1W4F1Ed2MCQDIxg&#10;jkg45zwevb4h1m4utKltddtFIurCeKeMqM4Mbhs5JAAAHJJxjrX6I/tW3WoeMvh18OfjBoGqT2tv&#10;qNqkdz5TtEXeRFYE4OOGDDpz2xnNfM4pSp1lKJ9Vg5XptM+eR+z78UXQFdNhYqwxumVQM8dznJ/U&#10;V7T+z98EPif4W+OHhrxPrVnHbWFp58cuXBc74yBgD0A4Oen5V8a/2l4qAZrnXbtnOApEzccjBGT1&#10;z05x9a9q/Zm1vxPF+0R4UF94gvLmO8kliaGVyUIKZxtztzgHkDPOCauvCryN30LpKF/Q+lv2hv2i&#10;fix4A+L2qeGfC13GumwRQ7FkTdh3QEn6AnB5GeO/Nan7MX7RfxS+IPxWXwb41uYLrTp7KeVCqBHD&#10;xbTk4GOckY54HXrXgv7WRb/hfuuxggxi3tmbBzljGMk+hAwMe1Zv7K+uadoX7QGgXOoTJBb3NpdW&#10;6vI4Vd8gUKMk8k4NedDDR9g521OmVa1TlHfEv4NeOtU+IPi3V4LRDYz30ssX71AEXeeAOuc5BHtx&#10;3r6e+C9t44+Ef7Kfiq8ldbbU7Ke4ubV1xIq+YyjIGBnGeQR9RXL/ABE/Za8R+MPH2veIbH4gLplp&#10;f3LSxQC4UBEYkkgbjgnPbGMdCea9Js/A0vwn/Zn8X+EdY8SxaxPOs0tu4mWQgNtwFJOW5GTkevGK&#10;4/aOUFA6OSKfN1PkG1/as/aBS1Bk16EyHqTAGB/PGCe+AB6V9M6d4s8a/HH9kPWbzWpI7rXba4ZH&#10;Y4jR0gmG05AGOn145NfnZAytYosyBZMDIHIJ7/hX3H+z1Y6T42/Zs8VfDv8AtyLTtTub6bdulVHV&#10;HCkHJIwTz9MdK9KvhlCnzpHFRruU3Fnzn4I+DfxAHi3whqkFn5SR3trOSHQrsR1ZlJzkgAE8DnGK&#10;+qP2tPi78VPAPxO0/R/BOtvp1jc2Ylkj8sON4OOCQeSPwHYZzXFeGP2S9c0PXND8QRfEWPy9NuIp&#10;GiN2CjIhBwAG79O4HTBHTI/bH12x1X4pacum3q3aQ2RSYxkMocMNpyMjJAyB05PpXFH99VSlqddR&#10;qEHynKeDf2kvjU/xC8MW2seIDcabPfQxTwsnDLIwU89ehIBHfrxxXq/7WngLxf40+KkOreHbJZba&#10;GySKQu4Qgg5BIPABwQM+nrXx14Wdf+FgeEWdiFTV7Ik8dPOUHI7jv9a+s/265NQi+JehLpt/PYB9&#10;ObzVicqJWLkDPUcAY/zmuutQ9nWi6ejOWhVdSm+Y8U8LfDb45+DtbHifwOv2K9SNo3KuCrxkZKsA&#10;ce4Jxg1nSfCr4p+IdQvL6909ri7u598sryIVErgEhiCSpOcAYGe1eRR3/iG1AVNYu4iSCVEzAAD6&#10;HnJ65yR2OKJtQ18yu/8AbN8DLgsVuJBu+uCOnb0rtVGqpcxySxFO1j1Zvgt8RhPPD/ZpbyCVbLrw&#10;VHfGcEc/Tvism5+F3jyx1HT9Mu9KMUmooXtwXU5wcAcZxnqT2H1FcGupeIULySazekOeR57gpxgA&#10;EEEjvz0NU5bvxDczRGbV7iSO2bfExlJZSMcgnueckdq6F7Z9TFypdmewP8Dfikhf7RpaLs5JEgJy&#10;emMDn8Aakj+AvxYuLWNm0cqWYKoDgEknkkEZGD04P1ryJb/xOySTXniG9uGfA+WRkAA64AJJyffG&#10;PeohquvlEig13UYwpBDC4kyADyASTgHvjmp/f9ym6K0ses2/wN+Jl79sjh0g77GTy5PnQZIHOMkA&#10;59Tirq/AL4pj7N5ukKj3as0atKgIVeuck8j0H/168mTV9fVyf7Wuw2cZE74JHTJzzj3qv/aPiOSb&#10;7Q+t3zhGO3FxICCRg8A9O+cU+Ws+olKkuh6+f2f/AImuomOnlBwFAkU5JOBkDJGaLn4AfE60lEdx&#10;pqgxqWb96pJ6cYyPTnv7V5GdT1yEqRrN+4XO1WuJCoJ7nLHmqMt34gDC5XWL4ygEErO6gZ6nAIB+&#10;tL2dfuF6D6HrifAv4nXEZvF0pRCSAu6WMDJ6be578+9X0/Z8+KrMJV02Ngj7JVEq5GRlSAecHvxx&#10;6ivD477XonFyur3ZBAKgTMeCBkk5JJz3BAx1zTZrvXSJZF1a9DyHJzK5GO4IJPX26dqOWsuoXoo9&#10;oP7PfxSmieKWxijaIh2LTR42g8gfNg5HoSR36VrW/wCzn8S5lBjsoS7IWGbmMRkD0bkD6Zz3xXzw&#10;z61M0fl6tfIFILMLiRsgdRySBnpxz3yKr6hNqljBJPa6lertG2NVnckMxAGASc8nknn6dRMqdaz9&#10;41hVpXR+k3wk8M6l8AvgD488eeJdiahqW+KEI+VAKiJADgEncfocV+cWn+akAllcyySfM5PUsep4&#10;Az9TzX6BftCXtx4D/Zc8DfDuWUvqOqi2mm8wksdhWQkg8nJJyPWvguEiOIR5DOuBk4yT6nAx+QxW&#10;OXRcpyqSLzJpUlFEyTSDPy8nuOo/D/OKcx3fX9RVcS4JZgMqCCR61Cs6+aJHXBJxn26E19KfKpM0&#10;IVwChPI5yD1x/Ko2GeGYg9AeuPb8e9NURJI+SAADgjqf8n8qVpMqvlgMODz/AJ61N3c2tpYVUZcb&#10;QNwHIHT3/CiNnLFuOTkk0wTYAkQfK5wSfy4qYruHOAF796bXUm1iTEa4VvXAx/KnvKEYRheQOnaq&#10;oA3GTHIIA96nZiFMmcduevPY1BVx4bALY59OwFBnR+CAV7noRj0qPdiIZPLDtzTNoAGVyVGD+PrQ&#10;S2WUNsHEkeSSOM+n/wBfvUokBlCEjJGeO1U1Ut+9jPIyB2/EUHjD9DnJxQVcuK6MxCrkA9xjpSqA&#10;dzDPXoRjFRwuVO8cA/mTQzknryTn0oKJM5yyjGSAMA559u1St8zE45AzxyeKhA2yeZ1GDipA2GI7&#10;nnmkykSo5XAZShPQnqfr6U9nKNgqCCOv/wBaqxdmYkjJPfPSpUO35HJOOBnqR61NgWg8jgspwDzU&#10;JyTgjPfI9B/nmnOCrbc4Xg4z6f56UqyBSARjd/F2GO31PatUJiM3JGMgHkelPUqX2gEHGf8A61Qb&#10;zuKdmzj0FOyCWJ5ZcAHpxQybExcKMc/McGombDlskjpz2pzAv8wOF7D1/wAKiYAgKOgH5e3tUjHi&#10;Qb13Y2gdajZRuZs5HUHqcUilQRuAPv3A9qerOH+YDHIH0/xplIZg7QSfpn/PtTyVIGQARwD7miUg&#10;YckEDPHf8agBTyzxgA5H+fWkDJHl8shc8EYOKODjjAHGMdKaOhkC7iSCeOTnjNSZDsONpHHHpUXF&#10;5Eavv3Kw+nsKexUjzJMHjAx79vYfShm+c7VGOhI9f/r03JXgjKnrSZRHkrjrtAOMdhTc7gGzwR09&#10;anYYDJ1BHGP0qJNixhcYZev1NBLYxcKWwME8c03dhx6rwfSlWMmQu7EknGD0H09adglj6DoTVoLD&#10;kEYJbOCTT5GLAqgGRVfZjaxAyDjPXipiwLBCCAepHtTLGxjZhycEEDPfPf8AOrDMsScYyc/XFRhQ&#10;VOTgdvqOlIrdHZAx9/6ULUTRJmRtrqwzgDP06Uu4qAu7LnJPpj2/zmkI3glRtx2HQ/hTWHQ55HWg&#10;LAcHG3nPNThC6gkAY4681Aq7W5PB6H0xQsiqpVjyeuO30pWJHyMU+Veo44qXcxjAbgjHTvioGKHK&#10;rkg9D61CryKQuSRnJz/nFFyky6HJBYAYIpjMpcEcY6AfrioAMszZ255A9TT4UC57EnOB2oYx2359&#10;2MAcA+meo/GnsAyk4HynrSMcJ5hIPQYBzn3qrklQOBk8j3/pUEMsDEsYbPI4pFXKEZwQCPypFzgK&#10;Bgf55oVQCd2Cf546GglokjQCMZIJxznrn6VH5bBiMjB6euKkKL9/GfcU3ccgAYB6dyKq4JCoCOMH&#10;PYGgsykYxk8HNEbs2dxxgkZHWjYT94ce9FzVSGOZBIAclSevUj/PvV0HaBjlj6Z71CZdgHG4nA9x&#10;S+aRk4G7p7EU2htkzDaoAO4kEkk9/Ye/r2oHBPGT0pA3mfeAOD+fvSnnOBj1NQQx+0jLBtuBnkdf&#10;amqwzgNkcZwOMnkfhTgoYDngep/nTSMybQuF7kd/wq0SXFlkUFUIHsP89qng4KyAlX6HHTJ71nwv&#10;sLA4IH5/T8avRyKE3EgA4znt/ntUyIueh+EWNvq1pODkh9pBJw24jrjvwMH1r6+gZhbCIjAAAOfU&#10;AZP4n86+OvCwWO5RnPJkTBHsev4Zr6piuri7iiljlKhgCSQASPTHoOgr5XMV7yPSwrOhKlIywG7P&#10;8j1rQSbohBQJkEHOQRweO/PesaKdyERckAck+1X7fcSc569Tya8A9K+hrgoQNrAgcHv+dW0mIQED&#10;g9/esuKNyQQfk7jHJ+nc1YDBQUGQQehz3qbB0NhbvCEEcAdff6fXpTTKsnlo7ZIA255yBxnJqvYr&#10;5jcsAAehPJA68VryWyx7tozuHAJ4Ap2M2UVfbMG2Bg4OSe2OlTB9h3MBjJJwMcnsRVc/Ns2nKjjP&#10;XinEgEop47is2jVdyfzpYiJgcqSOD0+nt0q7bXAZ2Vcgtng9CO5rLxNhkP3R0JGeT6CnQs+VeM5P&#10;HTuM0JAzdnlIK7zggYGPQetSwzsgBOGwPzzWVk7hvG4NyABnBHXPt3zUqsQScceg6fX8KVhJmyty&#10;MhpAF3HAJ45PQfU9K0Ea13jK4YnJPPJ/DtxXOgNKkcgYuPckjtjAJwBgdQK0FZQ6lyQRnA6f5xVc&#10;oXOkVIpk8sNgDByOSDnParq2iJuWUidCcgkYIP59K5WGPzDgNgDjJ5P45/rTXudQhnLFy6D5QCSR&#10;9cA8n3PGKdiLnbBo7ZVZcMDwAeR9f/r1Rlu7KIhmILKQTjk457/ifeuUuNTun2KhKAAggdCe3NZM&#10;MMtyx80g85Bxgg+v507FHVS6rbq+1cjnIA74PrnoO9UP7VKynzGz9BjH/wBeqcVo0szbjygBGcjO&#10;c8emeP1pwhMkpjKdcDnBIHf8qdibldmaSYEEqmTjPYHtx3qWSN1KK7lwcBc9uwOa0jFBEoSRQ3Bx&#10;kD/Oahlj2sGUEk9j2x2pjuMgtCqSvK4cocqQMDGOR3yQec1A42vvJHPOe9aCqVT5huV8nGcEY6/W&#10;sw5Mj5Jx1APSoaDcnit1Ee5BgHv6/X8apsmCXyOMg5prSuqhA2M9cHrTNxyU4AY5x7+1UhkvmhWK&#10;scAjP5elRS3coQRxnaCclhnd9M5qnktKwY44OB16U3b5hOGz7Hp+FS2xpdS3E5kX5mOQeCe9JO1x&#10;HCUyQuQcdc1RRHz8gOR6ZPAqwhm5ZMuWIHPft/8AqppikJFc7gFY7uMgHtUwmUYRevUeoxTGs9sj&#10;SgkYBG0kdz0479qqFGVlDDBA5B6gf4jrVGZZaWYyF1AKDg/jSC5TiOL5duTgdCTyamhhWQ+TvKmQ&#10;HkdQAM1TgtvnEAJ4JBJ65B/l/Ok43NC/aFGlyUCk8Z5wSfTtViSNtxVgO/TpU7WXlhGjHKD5iMjJ&#10;45AJOPpVu2tlnB3Eg9OODxz19BT5TNsrWsiFQkigLngjgnHT/wCtUq6bokxKEGAsQcknBPbJJx+v&#10;NRXKCE7VXIBIyPaoSwKnJGRzikkLUsw6RbkDyrsZBzxg5A7EZNWRo+1HmRowRk5BwST3A6daxJJZ&#10;4YxJgKQc5HJ54HtxTEvJZsbiVAyDg9f/ANVMZtorQAo8wKEZGMZBHrUUsETYlznscD/OayGclMK2&#10;fXPByKqiWRWxkrnjg1VxWNeJ0ilDA5AJxk9fSppjIZtwO0OuRk8H8O1YoaXcpIBHUZq0HLPljzjA&#10;J7CmnqDRaWZhkFyAAeO3Pt6moxc3JPykgAZ4PAzjse9QyeXvO1yc8ggDBGP8/SmoC2cHA9O/Napm&#10;bRppI+AzMScgggnjHSrUd/cx87gB0wQe/wCPFQwjy41X16f59KilQ8sRnnitUiDUM11OCzSsQexO&#10;OP8ACoGmnyN7EIM4Gf8AJ/GpbRkaLa4wF49ePUDvS3EcMUi7W8wOCOR0A9aLCaKUc3nIUBAI7d8D&#10;+ZqdfM2b8cdPpUsCQ+fiJQGzkEeo9KmM8Ee5ZgFfJ+UdDnk5H1700tQXYmtwQo5OD19jV2BjtOw5&#10;I6dvxqjHcpJGVxtGcGmPci0I2HeGzx3B9fYfzqgsW5AJVKOPoOmD2rL+1yRxmBxkcjryM/Xg4plz&#10;NK0RcndkHPrn2rJZb2eI+QASBgk4B/XipZSsaE0srKgjOCOnt70sspt9rMTnjoeDyM8elUGM8UQZ&#10;jgnsOce2arAzSId+QFOQCcnjuDWKHYvXUrXBBU4JB4zgHv8A0qvHAGCy8qSeh61RluyJdinI6kde&#10;Rx+FRyXjSMjY24GOvXHSiTsWkb0Y8xmQYyOTkdxVjyAwJBwxGDjvjp+FYRnJRbmM5IIPXBP9auxX&#10;vnHbKgGQSDknt0I96SaZL0NKdfIhfcCScAkDJBxjiuZ8hfNCyjlhkA9eO/rW3PdgjLHecdPSqEM0&#10;bTF503hQQDj5hz2/wqZDihpsLhomeMDb0ycdD1wO9Mt7YyTLFwCcgg+wzkVI12EJ2ZxyRxj88cVW&#10;FzvlEpGxxjBB5BrKxpZ9TfWwsiGUopYDByMn8T61km1jjnC8gg9Tzn0FMmnnkIcsAO/bn1qk16CV&#10;CvuRe55JPGO/OKLC3NO4iWQEMgHBBx29PxqgsMUShjjI6qO3YfnTZNQeRQhPA79/YfSmxOCxVgSD&#10;6cjNArGhARES0ZwJAAfcdcGop2BcqVJYdcimyzARiPAQew/lVMXLnOTz0BPXAqJDSJAXjlDKxzgn&#10;GeMe9W/9coZmK49+M1RibzQZCTxwB/X1pyKu8MwO0HJAOM//AFvaskyrF+BgxZJGwM4AHTNa1vJE&#10;IjE7HG0jOO/TB+v0rCcossbxEAckjqCP8/rU6zxMT2x1z/StCLF6KSCFuMlhgE9vwrQDpco21uQM&#10;fl2NYYwxBxg5/SmRiaFnXdnkkEcfTNWmJl+OZ0f5csBxgjr/APWrTSWZo2LBQoxgjr+I+tY8VwzA&#10;ZGDjnjgn8e1BluDuCn5OuB7VpcyaL0cjq+TgAnke5qw67AzM4CdcE45PHA9T6CsdZdyl3HOR3xgi&#10;kuLhWl3IcccAnmhsmxrw3BAJQAY4qRb9Mv5oHGBk98+n+Fc5HcMH6Yz29afLLLIAysPl/T8PWs2+&#10;hR//0P1jdGbaYxh88HOP1p6fao0LqpVoyOQQCRkcj19x161rW5iKiMRBSenUjHpkkmo2tBCSqsWA&#10;6AknH585ry3E9BMptfSFQr8Z64yT9Rn09KfBc+XExcmQhifqMDoOw9qsyLFMiARgPkEE8A9uD70k&#10;enLHtVlDu5A4OADnp6UkO5bjmiP74A5YA+w46dePwqBTJIWZTjHBI6n2Perxj+QiTIwOQBkjHoPa&#10;s60je3mKschhgEjHXv3x+PSnYm5nSyS2sbbVODwTjB9MgHk81NHFdyIGdwBjBz0Oe4+vvitt4fN/&#10;dswLKQRuGQRxnuMEjjPOKp3E10JQsmACAQAD0HHBPXkfhTaGmZ/2SRpCyEM3oTgYHU5PFLbyeaAM&#10;jIBIBPYelSqvnXIiU8HOR2I7inR2UcJZd20liRwSQMAY5NSkgGR3LKxQFQDgBskEHjGDnH6VfV3t&#10;V8lgAMEHIJI57HOOPoetVxZRRq7T7ZYsDgrjBPHBB5zVloYDEI13HIPGeg6cdaoTGRT+YxQLuHXI&#10;6gVb8mQSbYnDbxjDHAxUMOyNlhJYZIA4z35J6Y4qO/3R3CsQMADGB+Z+tNIncuGymDlVcKVGCODg&#10;9eDnjjtg/hUXkvkHf8x57dB9DU0bLgHgA9CKmFmUUvI+UOSBjnHp9BTEZStdXG4JKFBwdpxk4+tG&#10;HaQeagEgGDgjqPcVDJAsmTHgEDHH9PrU1vEsSDCEEDrnv68EgUrgEbhhujIYtjqeKSGR5pNjxkLy&#10;CwPGfp1Ht61ObdJSJGYKy/rnr7VZjiht1MgG8NwSTyMdvpUtgUXAjmLwuRjAODnsOp/pSR7mkaRX&#10;IJ64q/HOs2+YIi4OFAxkY6Z9CapxanAzbZnIViegAx7e5z3+lNMdip5swMibQUBABJJJB659frTY&#10;pMny1O3AwAR1PrTlmgkL5Q4JypPBBB4zg9T36inzPGWR05AHOOOtUxDn069ARnQYByTkEjtg+hP8&#10;qPsLDJRs8DAI6k9c+g96QXEoAZiXA4AY81dWQP8AKCR04HPFQWiibWeFkeUgFgSMEE8den9cU9Yp&#10;WmwBkgE46ceo7HFXbhf+WmwPsGMAgfj+FLBfpFF+9j5YcEdRVXBlT7MbgBm2lozgoWGe3IBPIwRV&#10;1y4JROASTx29uKlWeJsOoG0j5jwMH0P9Kr/2isT+QrBgwByCCoz754JH/wBemrC2GQRwyE/NuMbY&#10;I9wASCO2QQfoa0Zp8IrOuMHBAGTz/hiqkN8JIQ8rcE4UYycD1I//AFVdF6r9ifcgZAqkySi0ylRI&#10;yEFhgA9hn9TUMaq7mOMc5zjpz3qxNFLcOrxyrwcbXOCcdxx74Pas/wC0A3JSBSpjYZPYnrkH8aGw&#10;NVrV1REJCHOSQBkgZ6+wyf8AIqlKnkXCoWEp4IODjHcfn796S+mkUiTAffkEnnnH6d6VJ2jRFCbm&#10;IGVAyR68e3WpTKuW5jIHXeoZAACQDgexOT0pkkqPHmJuCCMjI6HofbimymeMiDy22SjIbI2544OC&#10;SM+4pq7Y0ESKAxAzk8EZ6Efh+FMkI5jkbjg9frUMk0TTkSruwu0HqAQSc+wwahkmVGCvyw4yORVP&#10;5GkIZ9pYHAHQj3rFl2L+xghZSApIIIIOPce9RQytKoguDlhkqQcdcZB7ds5H/wBeqDXj28RtNu5T&#10;ggk89TweOnvVqHUEKBPJCFT2OfxyecnvUjaKZgnWZ51cFARgE/MM+g6ED1zUljA8eJ0kx3Xjgg9e&#10;vX6055zNMfKICA/LxyMDk1sRNbiBULKzY3deDnsOxOfSoTGnYzL6WaTYkWD2JXuT656DvWfZFxN5&#10;TnAJwCRxWu8e6ZGUbc9QOBimzW0G/AJIBGeOc5/WtU+gilcR+WxKDdyRkHoRzz3HXNY7JMZWkdSB&#10;jgkEZA/mM5rpZ5Et0AlOXYkYA6AY55+vI7VQdtxAZQVPQE84Hp/Whgc5cq0iYQnk5POM0tpphn3O&#10;vyY6AnGTz19s+9XdQRg4eEBQmMgcEH1H6VGstwbZnh5J6kYyMdvT3qLF20M+W3aNnS5bCxjDA56+&#10;nrWG9vbxkjewGPlIJJIxxknOR6966S3YsksUse4OCWJ659T6/wD1q5+eFy5wAEHHPQn39KLEs8j+&#10;Kcq2+hxRQt1YFyTgHBHQdecjA65FfO0sqkhsnLjgYr234yzW0kNlZQP/AKTHJukTBwykYBHXOOhH&#10;bivE3KbQjDaVAAI7nH6Cvt8qi/Y3Pnsa05HFa1MsLtDAqsSQWzxzkZwM1zkrMxEjZwvXt1rW1sR2&#10;9zK3BcsFIGSc4x+Az61jKMoYnJJxk56fhXqTWplS1RWlL+YGJ+Vj1zz+VR5YttUYGD26/U/0qwY0&#10;yFZgc4GSeB+NOYKowp6H8qxOxPoUnyV2/nmo9q4KgnI609pGLE5wM4HrTHXOSvB6fX60MbQgHOR1&#10;FM3AjglT3HUgf1NV5ZJAyIp29eg645wfQY4qwQGUugxkfjgUrCuVxuDFcDHXINSlAfmGT9eM1GcI&#10;SdpB7fjUaPIQUJwexFUtRMlIKNkAAj1pwmbleAcd+uKicSEg4AIwPakmXBGBvHfI6H0ptmaVtR+6&#10;QrsxkZySeufamKFUFVXAJyQakKMFDk/dzgd+aZuEgGDh1xkD37GhGlyZWCoWbjPSoYDkDIx3yePb&#10;FTEEqFPQ8n/9VQ/OPvKBg9B6eoNUZMmwFYbiQetPZfnEoYsOoI7f59qjXbJGojO1l4IPYH/63+c1&#10;M2PljU7SMZIAzx+nNS0IYpIlLNwT1I707JDhgSMdxTlI3nzD8rDqOTn3pp2gBU6AYyetIpDJOSMc&#10;DrU4B6ICR2PpUSkhRkljnuOg9vamtGVO9HJJ4OfT0+gqwaLCrgMGODnAI704r8mM5xyR647/AIVE&#10;W6bj8wHT1+vpUafaN7z9QD0PGCe2BUsaRbVh8oVcqew5x9fSmuoMnAx3HNQgGMll46ZA75qZn+6B&#10;k56+1SMazgMG7jgHv7/ShpB9O+fr2qOQvxsQEd8n/OafhvKJJ5Oc/wBapIBQnmDaCAF5P+I96dtX&#10;hTyD0P0qOIjIVTkY79aeqkb+TgHIyOBx2qXuQ9yGRdoGM4PTvUyBgTuxnnAOOMjH50u7KhgMHqCP&#10;6VB5jM+SMEdDjtTsUkTrujXeo6DGO9Sly4y/QYyMcA/41CXbJbIA4A/z61EPOYMc4BJ46fn9KEim&#10;7ji43HYdxzjB/rStIVkXI+b1xkYP9ahDOHDY+YdMdD9acSS4yeTknA4GD09OaojZDo3jcuc8g4xj&#10;H/66Y4ZycDj26UrxDmTgAn8Sff1ojkVcoDkAYyf51SRI2PA2pjH/ANapJmBXB6EgY6ZPqT296jLE&#10;Ofk+XqCe5qNyXHJIHXPXpVLQdx3TCqevPPfHenGQqx2jg889BQHUKFJyCMEnv/8Arp5VgpUHk9M1&#10;LEQGTex8sk+uaY+5XjzyDkn1x6fTvUscYVCAnIxySRmomPmfMGwR17E//WosJvQUsd5MZIBPAA6V&#10;KNqA7Rg9SB1NQLImTg4KggEdcjrxTldcrJghiOfx7CnYF3JERmYFlKrjjgd+etTeSjMNwAIPWgsX&#10;QhSAQR1OB/n0pMyBCrNkgggkdMdv6VQXC6QCRXGSAMc+tR4GD6jHTpU7l5FZmGSRnB4GKhR1CZ2g&#10;YOMen50rFqw4syuFPzcd/wDPamEgEY6sfxFJM7khVHB74zxTUUMRyQM9wQcigTRKqghtoyfftTdz&#10;bOnOefanOCCdvANN3BkOAevPofpUCEk2qgZh8vGD359utJhJEAQkjvkYp24FMkZBIAPoe1JLGVUb&#10;O5xWhLHH5YwqKCR6dhVVy6nzANw6fTPpVhYpQrDOD0BApu07drDJ7+9SwSI2UAA9Djr3xTkVCo4H&#10;T5T2yKCUOQzEkcYI6f59qhUSD5VQbARgk4x68fShEPRotb3ZfmxjGOOB/nNV8qwAzyeQfT8fegqz&#10;PjOEXqfeoZRsYAcLkEgDjPr9aoq4smEJ5JA9OtRrJG3IHyqcYI/Lr1qWXEibYjgkg4J461VcCPMZ&#10;HHfPQHtigi46VnLgbSFAAA+pp4UxgISOp5HIx/iRTl3EDeBkdSPX1p3AJ7gdqTYJHZ/B/wATnwR8&#10;Z/CHiFXKRteLaysO0U5CkEE4yTj8M19u/t33Us9/4PsYbGa5U+bIJI0ZwXGODtBGMHOR059K/NfV&#10;X+zw22qwbi9jcQygAH5gjhiOOe3GOPWv02+P3xi+IXh/wF8OPHfw8vktrHW7YLL5sSzKrFFIzkHB&#10;IBBx3HUV8rmEHGtCpHU+pwc+ai4s+VP2fdE1Of41+Hrl9OmijhdpXkliZE2DAIJIGck/TIHrXOfF&#10;+01dvi74sH2C4w967KTA5BBwE6A8EDGevGehFe+/s/8Axw+L3jT4waN4d8U3tncWLQTvtW2RCrKC&#10;c7gAQBkYIwM5JGQDXC+Mf2mPjZaeMfE+l6Jf2cVna3zRweZbAsVQ4bcwwTyMDrwOfbBOq6u2p6Fo&#10;clmzof2WtL1mx1bxnPcafMANLljjZkYAybGJC8DJPAI7Aj1NfKaabrLWctyumXTStIfMHkOBnPJX&#10;I5AI/wDr5r7y+AHxh+Knizw34/1Txlc2Uk2m2LSWkkEKxFXRGILAAZBxkg8ZOOQAa+dLT9qz9oC3&#10;05GgubAErkEW0Z69DnaO3XHXHvwU6lX2knYc4Q5Ur6Hfwx6xY/sgtbf2bIDLqaSyIqEyoqOMErjO&#10;0gYB75GMmvlm70fUyiBtMujuKjb5DkDkEdQMkDpk9q++Na+OfxLs/wBm/RPHYlsj4j1G4ETTeUgE&#10;iA8b1xg8j0zzxivnW8/ao+Okt9DA01kySTxxfLaKVaOQ4ySAQCo6Zxgj6UsPUrLm00LkoaXZ6R+0&#10;/bX7WHw3sLWxnnjg0sruihZwCCCQQOmBjtxnBxXlXwL0u6b40eGJZtOuIVtrgO0pgcBdvQMSBgEn&#10;APTJx3r6c/aM+OXxN8A+JfD2m+ELyzhhutPFxcJLAJdsp2geUTjapycjnjAGAeON+C/7Rfxa8XfF&#10;zR9A8STWl1p96khmSK2VCCgyHU4yMDGcH3PQYyhOr7BpK6Ikoc97nivx1ttRv/jL4vnfT7p1nu8q&#10;xgkJdQAAR8vI44/MCvRP2bNH1mzt/iFc/wBnXEDvpcscQkhdDK+w5VAQCTjg4GRkHpUXjX9pz4y6&#10;V4y8QaXod5aLaWd28EYe2QuQhwSzcHI9evX6V6x8E/jr8SvGHgT4ia34nntZb/QIg9rJHGECfKSA&#10;OMkHjIOcn8K0cqqoKNi4KDne+p8D2ul64tvIn9lXiONxx9nkJJxzgBTwDkfh6Yr62u9L8R237Gun&#10;aamm3Uly+opLJCsRMgi3Z3kAZGQMg98jGTXnNv8AtZ/HqGBJYr6yV/LIGLZcYPcHnB/L8q+jvE3x&#10;5+JNh+zZ4T8Z2F/BbeIdWnKTz+SgR1Rz8pQDAI4HGPSiq6to+6OChd6nh37MmiatZfGnT9Q1LR7m&#10;GK1srlvMaJgqFkAAOQMg5x7HHfivHPGOla4PFGvOukXmZLuZi3kPhyGxuUYOQ3X3PJx2+w/2eP2g&#10;/i343+KMnh7xhqNrc6VFp9xcKsVsiESRDIOAuck9OST7Z48B8UftR/HOwv8AWFsvEEMVpHdSCNVt&#10;ozhN4C4JRuMdRjPcn0lSrOq9BzULbnc/FnTfEEPwO+Fej2+mXc8kFszyxxwMzoSQDuABIAGD7ivC&#10;PDnhTxfc+MfD6waHdOHvbYuTBIgQJIrZLMoAxjjJ56Cvr/40fHb4r+E/C3gC98P6nFZ3Gt2AubrE&#10;IIMjjsCDgHBIzk8AdM14x8Pv2iPjvrHxG8K6RrmvpNYXV7FBOohjAZHYDJCICCM8c4yATkEgVTlV&#10;VJ6GLUHOw79pPR/FWr/GjXZrfR72e2RYwkqwOykBQT8yggAHPXB6Vq/so+GvEcXxQn1O80q6isk0&#10;q7DFoWT5nTChSwG4kggYyOnOSK6H43ftA/GLw18V/Emg+FtbjtLCzlESRtCj4IUEk5B657HoB3ya&#10;6v8AZU+NPxb8W654n0/xdrQv4NN0me4iZ41XypRyrKQAOCOQSRgDGOlNSrKim0bckVU1Z8fTeE/F&#10;813KH8P30ReWY7RbSEAbzzkrgk9eCQf5fQngvwz4itP2X/HFpa6TeC+udTgLW6wkOFjAzhSAwBAB&#10;Ixnoe9eaXv7SX7Q18Tcw+LfIDucDyYyEUZxgFcnB45I45J7D6J0T41fFeH9k++8a6jrKt4lOqrax&#10;3kaAEpgHJAwCSTgcDHAOeSbqOryRVtDCEY3ep8U3nhfxRJA6DRL1igAYm2lBGAOMbc+2MY/CvpT4&#10;xeG/Ec/w2+GWm2OmXU62Vm6zlUJdXJDqCBxgEHJ6c89a8i1j9or9oWSJpD4vfd8nzeTHlgB8wICg&#10;DrweDkYPWvfvjt8XvibougfD220HWG0q9v8ASxcXUkaA5ckAgE84Ix0PbnnNOp7XnimhQcFB22PK&#10;fgP4P10fGfw5qN5pV1a21mzSvI8DoocD5QzEDHPH41znjzwt43u/iF4ru5PD16BLqErgiBiCCeq8&#10;cjjg9SK9T/Z2+LXxf1740aVpXifxI+oaVPBcma3lQEEJGe45zkg56ggY4JrzzxH8dfjqutarBpPj&#10;Ga2tY7uRYkESMERGK4BIySQOpP168V++Ve6MpQh7NXOr/Z28OeKdO8b63qlxo13EkGmXSK7xMgZn&#10;TgKCATz1+nOMivCJ/CfjC7lNtNod3LM8wVnMDAkl8EglQDgk4xn1x1x9N/Aj4wfFfxDrfin/AISv&#10;XWubWz0qeeMgAmKVFyBgADJOD1IJx0rzv4WeP/jf43+Jfh7w9eeLZJbWS6SZ0KL8kSEM2CV5zkAD&#10;OM47ij2lRTlJrU1pwg0o3PYvjbK3wp/Zw8KfD6zzHqOqskl5GMAkAktkDHBGe4xnivh8LIbdAp5A&#10;Gff344r6Q/aw8bxeMPi/PpUTtJbaLGIgV+4XIwcgcY6YB7V87xjyYiygKQQFxyPfjqM+telgafu8&#10;73Z5GPnZ8txmzOVkO8YI56YpkZwVVicAYBx0HpUgbeHCrgjrj3/rSRZEQ3HJPGMdB6/U9695Hzj1&#10;CZ1IDYyRxnvz7VHKXLqqdSOucc1Kzbv4cD0+nrTkZEAMi5EnQgcgZ7ii5DWox94AAwSAASeM+pHX&#10;8qjKGTKAgbRkZOOf6Us6GOUL1A6YP+f/AK9MIjDltpyRjjgEfT60XJ5SMb41GDgEc+uc9Kcg3NnA&#10;AHBxyMn/AOtUMqMu4qCBnp6fhUisqR4VMEdR29/r7GqSuZxZZU7fuKPQ88f5xT4Qspy+AB0FVLYl&#10;85TjPPcY96uEoHG5RgdCehyP0rI3iOOeUxg5xk/yp58uNgOmACT1yfamGPaVKsBnqDyB2xmp3Tch&#10;fA+XAx3we34UGtmQszSMqnhOTke3Y/WmkK8h3YII/P0p7Q4yFJAPPpz2NDQszq7gBW5IHGCPQds/&#10;h7UEvUj+Zd6ggqCMHPI/KplXIDAYPckYz+FSCCMY+TAz3/zzS73aQk8YGAPX60DSMa/0y8uNQgvr&#10;e6NsIypKqPvgHODz3/StmONiQ0owBwPx7n6U9W2wmNwN4IwT3HcVchCSHY5wBjg9PofetC3oTqmx&#10;FJOVcgA9s/0/GqM0flyAg5IORWvIu1NhAAAyAe5HtXOos6yu7cgtyDwQemKDM05ejLE3DcnPPHp+&#10;NY2JN7OBjkDB6Y7g1ellGWdBg8HnjP8A+qqbI4bzZTwR0FJPQCRt5wxJIGcCmMrs45OBnIx/Kk84&#10;EDZnA68fof8A61Cs/OWzk5DDGR/T6VArlLV4GaxlhjJLFCFzxzjvgH8fbpX3L4yuP+Fk/se+DPFs&#10;MhN7oEkNrOQNxBBCMG7gEY/SviVstCPOBweASc8f59a+xP2Rrg+K/h78S/hTcsSFiW8tlIGB8p6A&#10;553KOO9ePjY2UZroe3g5N3gY37KrNJ4w8Q+Q5CS6RcFXXk4CEnA7YBJ9zivnJsG8uSjEgyuScYwS&#10;STj25r6T/ZEjaLxd4ttbkEXEGjXMbHp85AyPQHAyD9fWvnAoY2m3AHMjgEHJ4JGc989vbFZYafNV&#10;k2d+IXLTPf8A4Vvdn4J/E2UMJLciEkNgFGUZGCe5GSc/SvnNHEtqspJjIAPI6EcjI6Zr6T+F9oi/&#10;s8/EsxMQDPaqwx1Ur0IxngnPTj6V80TbWs2ji4GNqMehB6fgc+nrWlF+/NmNZe7E+nfikrN8C/hP&#10;LOxJaGTGANoGOPoSM/mRXgmgmVvFOiLb4SUX1vtYHGD5i4P0HU/SvoP4voYPgP8ACqcsCRBICvQk&#10;ljkgdcDJNfPfhtVbxdoCbd5N9b8HIyDIMkkdABzWdL+HMurpVR7b+0/HKnxn1H7QcyiCFSCQcBEG&#10;OOuMHg079lNDL8ZxzuRNOvcBupBQZx6844qr+03EJPjRq8q5DRRQqcjsFAABPJ6cjsfarv7Jk6W/&#10;xjdpULD+zrwKAOQxjGeQMjp68k+wwR/3ew1/HR88auWtdf1aIszlbqXBbqBuOAPbHH6dq9z+Htxb&#10;t+z14+S4QAQXtrIoOeSFzg+gBwfQV4vqv2e68UTRXILR3OoFSAedhl24B+pzwc9ccivv/wAaa58C&#10;/gxpbfDTVtNnltNfiFw4VCw6DB4GBwcEHgnrycnlxFVxpxgldnRRppzlJn5nsVktIvmJEYBzwM88&#10;cnj/ACa+lPimyx/Br4XG4GEW3bb5h+cb8kAeuTxnqa6G08b/ALIs9rJbzeHdQWWI4UCJghwAQRjg&#10;ZGD7eldPqfxr/Z417w7YaDq+gXbW+jkxwRtEWwg6c9OOxGD78VNSvOTi1HY0hQhFO8tzhv2Uobaf&#10;x34j81PMC6Pc8MMAYXIOeOuMfn6V8yO6RXYIkDiO8WRewIEgPGfX+Vfc/gT44/s1eCLm51HSdFvL&#10;Vr2IwSkxO4ZSCM5AJPBwATn3rItfH/7IcckkVx4cuwrsZN3kuSSDkZGCMA9MnisHXqczfKaezgko&#10;pnNftezW9x458OsjhhHo8DEYxwwGCB1ODn88Doaw/wBkd2P7QuhylxxaXpAzkEeWBn684z/ke0eJ&#10;vjd+zB411K1uvE/h+6ujpsCwRsYCGKLkgMRyQCTjP4AV03wY8dfsw3nxS0yw8D6PJput3u5LeSaM&#10;r5nBJUZAxwDyQAemTnBHiJRo8jiRCjF1Oa58O/EEFPHfiJAcsl/cKSeM4c4/TGO9fRfwO3p+y18T&#10;VkILrcIQmedzAEc8HBz0PQAjtXlPx+0S00P4y+KLTTziB7t5CmCSGYKQASc4AIHv+Br2T4LadDd/&#10;szfElwCsizRMvYho1GCenGM8YwRiuyck8PE54XVeR8Q3BP8AZ8iRsdowAQAcdMkD9R3zX2Z8eUeH&#10;4RfChZT5pgtCNxOTt2hcA4GcjnpzjNfHMwBtiFQqwUgg8DIwCD2yfX+lfaX7Q0SQ/CP4WeaxDvah&#10;QACTkDJGewB4z3zmujEfFA5cPe0z5w+G+5fin4SePBCahCDzjILAAD6k16H+0uCPjr4n9RIpYnof&#10;lBBA9SCB+HtXnvwzeaP4p+FMR5A1CEEg8jDA5A9Rjp7V6V+0+pPxz8R9DuZNpHHGwZz+OeaqS/2i&#10;KCOtFs6L9lJxc6r4/jeIPGdDlyCOVIBOQe5wDj15r5iRXCLP8uHGcDpkjBP4nJx26dq+pP2TZli1&#10;fxrbkbvN0OUFifmUqDwABjBJ6+ma+X5j8jqq7QzllwMYGeMcdMevNOn/AB5EVX+6SPo3QHVv2Sde&#10;ZJAXXWUCkYAViRgHPfGDntXIfs8eFX8WfF3Q7KSMm307NxJ6ERhSc5A5yRj15x3Fb/huaNv2VvEM&#10;QiwseuW4AAJBLgjeO+Qc5GTgjrXon7IkMuiad41+IF4jMmnWpSMnkFthJPQAY4JPbB71wTnZSXc7&#10;aUbqJ4t+034wTxr8a9WdQDDp6pBGCclDGMEDHQEYJ9814aDnK9Xzg56fge4x+tSS302s6je6xKdz&#10;30zSZPJweByOvH+e1Nbavy45BwfXP/1q9vB0+Wmjw8ZU56mxKqksqk9Ac+ntiowAzDK8AEY5xj2+&#10;lPaN22qxBYnk+w7VIjBwOcg85716J5zRCYUUBlPyjoT1NSqqspkQnJ6k8c+tO2wqnygFSckEZ5pp&#10;kRSNgwcEDHUA9RU3JsIGwAGAyOpqRUDkKpwGBJJHp2qIpJleBj3qdVK5C57nntTTLG7m8oIxIZTn&#10;1zjoPbimyq2BgjecEZ9O/wClRTuVKMe4IOPWnSOG2s3zEYA7A5piuThgVB43jOT6iofORgGzkkcZ&#10;4P0FR4O8kYGeoFNzFG5wNxA444z6/WmkS2OWY5YAcY4GCPrnNMG4bX2DjkE8/gT605S0hRlILA4O&#10;eOP8/lU7Hbntu5x2/GrEIrFwzKQDjkdceo9zTV8wZVsYIII64J96SHaxIXgA4J6/jUmAcBSCB19/&#10;esykRqrIoVhk5xzT3jY4VTjHcen+FNDPIU8wYIz9fzqdSvLNxjjH+etBRVWSVAwPQHAIH61J8uz5&#10;XLAkZ4xzTAD5hUDJIJGOmD6+hpsStksTkrnp0GfT60ATjDEADaAMZHelhLqWXcAoOef6fWnKPMTY&#10;wG0H8c9vwFV5GVZCg+U9R9B60CbsiabkgA8djmmhQmABxyc9M1ExUAbCXJ55GD/kUjb3xggDsevA&#10;oEmRRsHlYYwew7AD0q5DyzKpyeh/HiolyG2jknqe5oGxXEScFeOO2O1A7GXrlkbmxeyBG2VSpJ6H&#10;64GOfXtX6C/s3TaP8U/2Stb8H+LpZJY/CNzIxeMEukKjzkZAOeAWIA7j04r4NuVLRnnA9etfSH7C&#10;fjFdM+L3iT4baltFj4tsZCoHCl4FwMDuSpYYA7968TH0nKnc9vA1UpWMBZf2Yoo45Bq2pvg4KC2B&#10;IABG4HIOOuTjGa9R+BsH7Psfxr8LyaJq962trKRZxyRbUd2BGGzk8jJyT1+tfN/i3wBrPhjxVrei&#10;HTp5RYXbRqREcsuRhgAMBQOR3IHGcUzw03inwL4r0jx7oekSXd1odykyKYmPmhSMxnABAIzg8YPN&#10;cSinR+O56l3z7HvP7WdtO/x11h7OCRlMUAZo42YHEYJ6AgkknPPYe+PmC/0e7vYwZLedRCwdXRXD&#10;qQMAggZGM8/keK/W7V/F3/CY/DE/Gzwb4Rj1LWISPtVhdIPOVIgPNQEgk45PHJByORivlOL9sqzE&#10;qXT/AAqt3EoJKKMsjDg5G3nJ+vPvnHFRxUor2aRtLDKo+ZHx4LDWgHJlv2XILMHkyT0AByDjnJ2/&#10;/Wp7W+qx7YJJb0oVJIZpCMdCCTkYx2NfYkn7Y2j3rlT8LLdHJG4SAgkjk4AAIJ6fzzVpf2zPD010&#10;IW+FcTlFY7sgovGMZK4J/AH271usTL+VGjw0rdT45FrcIVjWCQYHBCHGMcEcYOR0I4rLOmyQzG+E&#10;M8DHO4hXQHIx8wIGTzwSMivtxP2xdDjlUH4VwxAIApznPrnCgDjpkk1k3H7XvhZSby3+FloXbKEu&#10;Dk5POSFGAB3PPvVyxs2rOJhHA8uqPjpYLwRuyXFyDjG4MyEAdMEAADPJxjJ65q9ZWs6I7tHLK/yh&#10;pCGfdkZBBOc5JJOCcd6+tIv2vtGaxfyvhhaxRp8gJBJyeeAVyBjvkj3rnbL9p20Nq1pF8MVla9uA&#10;Ydqc9MYACnOSOpI7kDrUrFyX2DZ4RtWZ4NpME8firw5JskjkGpWbKSpxkTKTk4wABk5NfeP7YQ+G&#10;g8c+Hr3xpfXFvdT2TCMwRGUeWCCcDpyTnJ56YPWvbPBr6W3guXxr8TfCll4ajCrJHDs82TA6Ehhy&#10;cgEd88AcZPwP8fvihdfGPxZZ3mnaFPFYaPE1rBK0TAyqWB3cgAAnGB1wDXDLEPEVUtrGsaCoU31u&#10;c06fs8LOkcmq6nJIRjd9kJIJ9QcYzgYHPTNTpF+z2Iio1bUkZGI5swSTjGVJIAwOw5x6ivJG0m73&#10;sZLCdWAJJELgD6nGD9aiGl3yt5/2KXCKTvKEELxnGRznHb0r3VT/AL54jl/dPUpU/Z6FqUOu6sg3&#10;LkfZMkgEHIJz26cH2NWLq2/Z0dJJrPWtTEhQ4DWrKMjpngDJx0APPevILbRriSFZo7OTY6l1zEQS&#10;AeuCBznt1po0i8lVpmsJwgIyfKbJHqDjkDvmodO32h89/snp9sPgGlurS6nqRLjIxbNgHoQVByM9&#10;up79K6rwjafswedcL4i1zUIImIEYktioK4AIBDHJB6gjIx0BrweTR5WEcn2KQgnCuEYrkEegxkdq&#10;SPQtWXP/ABLp5DuBBSJnI6YJwCR+VNU4vedhqpJPSB9Ua/oX7H8elCOw8S3pv7fIiRIpNzpnOQnJ&#10;b0JOceneuCeH9mwF4oNZ1RHBBGbQ8kckEgqcDPAyfXArw6HwL4zbXJb6HQrh7ZFzvELAgEDIBI5y&#10;Rk44xjPOasy6RrfmYTTrl3DY2mJgODg5YjAAHOc9KzjQj0qG7b/lPWC37Okk8Vudd1Nwn3x9jYEH&#10;Pr0OB3J/xqKWX9nYSo0Wq6m6SBjhrQ/wnAIAJ/P+deRyaHqNxI6S6fLiPIwYz14zjAIOO+CadFom&#10;onYi2EgJI6RMBnGMjIwMj+VbewX/AD8OZ1HfSJ641z+z0oMYvdXCHILC0JYYHBAyMAdBnHseKW4m&#10;/Zu2rNFqGsKUwHLWhXJOBj72QCDyMH2ryVdE1Ib4XsbhC+RGojbcygDJQYJIB46dR0pY/D2rj5l0&#10;+43pjAMTEgEZIyM5I74J5qfZf3yub+6eptqP7NSXZtbe/wBXNsyYjZbbhHHGCWOeffPua6v4d6V8&#10;BvGfjzw/4c06W/kv7y7QRxPExR1Rsk5BHQDJBGP0NeE/8IzrZUC40ydxKVChYnJy3TPAx05zjHev&#10;qT9kDwNqR+No8Q6lZyQWugWk7FpYiqh2UKNpIAJAJ6dMj8Ma3uwb5jajrK3KVv22tXg1j4x6b4ds&#10;nxD4asUiSPPAMmCSOvIAA59q+U3jjUBkAPU4Pb3H49q7X4oa7beLfiz4t8VQMZRdXsqozDBCodoU&#10;H0GO3WuFEgTczZIJHA6Z9TXo4CDjSV2edmNTmnYFPmFto2k9fy7++KZJCCgZuq4APtSidhKSiAr0&#10;POOfanMrynax+Q4xnrx0/KvVPHWg9IozneAWUEcdBj9M+lOj3KpULgDqPQ+3qPeonzCQqnAPYd6E&#10;aQgk5J46cfmKSKuSooJC5AJBJHoR7U9kDMGJIPQeuPSm7WYYzgHGSOoxTJ98eWB+Uc8c8jvQwbLP&#10;K9t2COPT1qWaKKTY2DjBBHbnvVPzJJox5Zwe+e+O30qXziFCsMZ4wM/561l5Ea3JjiMYAxt4FM3P&#10;tLZ5bk9iR349+9DHYQW5xkDPIquZQfklBJJxnHH41aRViwP4TnCH04+n61MoBAGBnPU9/c1EFHlh&#10;T8w7Z5yPepYwJFBAIbOOeCADz+FNgh5I3YAI2n8PwpMrIfmGcdaNo5zyB15pAEbGCVAHYVJY9Y9r&#10;NuPHX3qTcgUtt56d/pTPN+Tkcjof5/8A66i3HYSRgnkY5ppATABkVs8njHuPWnOTxxkZH1FV0bIL&#10;KeRwQRz+HrQMugYscnnBGCP896LCZcKhM+hI69fTP4e9MkVOATv7j0+opgkeTkjoMfh0pm0heDjG&#10;OvPHpTiCJFCDDOccHGKFUDcwOc9AOahT94Sp5J5JPHT+X0qwuF4QYHfHr/8AqoYdRcsuFUdeef6U&#10;1mkDYxn+lO3E7SWwcf5xUTNIfuAEEdSeR+HepvqMRj85wM44z7mpGDhTnkKM4/wqMMAQoOTinGUk&#10;bcZPrQWhBHuGc8n160hjKjZkcf5/Wn8DJ7niq7ZSQFvTgn26D86AZYyMnb8pPb8Kch4LMSpODk1A&#10;oI5Yd+eaQmbeAcbMdD1//UKViUOkymChyCOFHT6/hSTGRgqYAUgEnPcdfzqZlQAFCCe/tntVYsSV&#10;U8hOB9KVhskiIwVHQHGB0qCZXjYbRkE81ZXbGSMYB5OKfKUaMOQOuOtJokg3Z65PcA005kXDADoa&#10;JWC/PgYPTvn6e1NZWGWRuSRkH9aEyycBVHTH9aYWJynTHr0P/wCqgMGxH6c4pnnHcVUZI4IP6ke9&#10;VuFyQErtXGSByff37Z+lOj5G4jAHUd8UFnU7QRk5GOhGOvFRPIRsTHB7/wCfWmNstpyTt5AIBJ4H&#10;P9KbkAv6nuP6VEki9FPHoeDinSDqqjB7UE3E3KG6gjHf2pqNEZQ7DjpgdwaEZR94ZOMZx39Pf2p7&#10;KpIfGCOCP60EdSQKDllwAp59fpSZVsAHGPX3phAOVUZGeCe/1qLG9SCfmBxk8YHcfjWZoibCxZBG&#10;c8gA559aQISS2MEjqOCPUGqi4SUKBhV4z3NXgWPfk/y96uSsTF7g69McDv8A596esaSSFcgDpg8d&#10;s5HrUfy8bjwOMVGzfPnAznA57VBV0WGOCUzkDjI/nSfIAefQAmo5CqAkDcRgce9ORQw2N27eh+tB&#10;m2CMGHzYUjv6j0+hpfMwCV46DmiXYFKONwx0Azz2pUgJjRhwCBkentQUhWxu+U4GfwJNSZLZXsOc&#10;0xEMTHadwJAGT1HqfQ1IyMjFeinnHv61Otxu1xiiMNtxkjjJpZkwMqSD/P2pxVGwc5OeCf60ZXcS&#10;/G3nn29K1RNySI78EKVJAJB9R/IU4sATzwccCovNydyHOPXikjUMxIJJ9DwKdgLO2MLggk+p4Gaa&#10;Hjjyyjjvjt9BSKwbdv6rwc9cdxTwEfcwBAOOnT8RQZiKqS7Xxgjt/nrWlFF5rbnHyEdD2rOChWXa&#10;BnkAHj86tO6ph2XJGACOvFJlRR2WkPAqpG5JQMpOSRyDxyPXgEV9ZaawvbG2nilAO35xjJIHYDsA&#10;CBx3r460eZJpfKkYKjkAdBgk4HXjrX1p4OnV9MtEcDcFJwR1yc5/Mkc183mS0R34b4jq7JoBgcsO&#10;QTg//W/CuhjjGUkHGcZA75/lXOquy4O7gMcj2B/rWok0nDRuVVc8YHOexB/pXzLPR9TpbOJTc7R0&#10;IHPGcDuM+npTr+GISuxOSpAyO+R3rMtJZJFdmcgMeOgIA5HSpmEkhAZiTjnpikO+hfsYULLxgL+Z&#10;75rYMfnL5Dk7cdQOcelY1qUVxvIzjIGcc+taJuzGTjBGMHHNXfQghFv5LBYBuJPzZP5e34Ujqxds&#10;jknByOeOKtxXCAFyccYOfemNIhwVPI6nHP41m0ax0IfLZAUckDOOOn+TViGIeYcDAbkYHAq0sMUw&#10;H94EEg4wQO/4U4zwq5jweDk+vp/kChIbJ44kQE7+T04x/nmofs3lgIG4Gcgjrmp8rsAHJODkiqre&#10;bIDhsFTgAnkZ6DPU0mSWlkjBAYcLxitQxKYeTgtjPHI+lZVuqElXfLqPpk+oz2q1JcLGMtnDdAOe&#10;B1qhMniQqzeSMg+vX2rTiso5XG/GWxuIJ6+nXH5VlJew5Hln5h1yMAnvntUtpdzpIdpBwTjjJ5/w&#10;polo0LiG3hHMeGXOCoySemecD9aw4VZZy2cEjBP19ulXJ7ttnltlj1z1/WqaXChxuOc8ED19aGHk&#10;aSrEMur8p3J9f61UbfDI028ALjBGD1/rk9KiuXiTKIpJ4xngHPGRn8qiDyxxkOg2HO7jPHHXt1qW&#10;wsWPP+1hw4wR04xn3qRJXJAk5AGMnk8cDmsyS5FwVjixhOh6celKl0I0AYkZPbpzxmi4jVubtIog&#10;iLuBPTpjtxWFdTBSSuQWH4Y9DVhmyu1TkE59fxFNgt/NkHmAAHI56cc8/X+dFxozPNcbSuAD369a&#10;tRfMoy4BB5z6e3uf0qa7s3LPIoGFAyM5PH17AVmOxUAsMemOfbioNEhH2eYzS9Oo7kdu3fFTBgoI&#10;QZBwPwqoxZwQy/NxjHoPemBmDBlyAOM0DZqWsjRyEoQAMnkcn2q8JFmkUIPmJ5xwQe/5ViLuUh9x&#10;wDk8VahuMFpMEHJx60J6mer0LVxMtnO0RPmoQOc5IPoffvVryoLnazSYGMgYGfrz1rJkC7xKQSDj&#10;8amjcFwD8p6A5/KtkwsWhCq5yeM9uuKdFGUcygjAHGe3bn/GmW8bxN83zgZBPfr1qSeF4W2hso43&#10;A9sdMZ78iqE7FoSzbQjEOvoTjn1qub2RblrcxBISm4Pkk5Bxjnrn1pEOEG4ZIHHNUknEuWl4I7Ac&#10;CgLdSea6abDEBWAwcHBIHP8AOqEswZhtHTrT5UDdTggcEj9PxrPcFG5JHp7isyki9ucp82QBgYPT&#10;B702ZfKUqDgH+Xequ+QkfxAgde2KuJG9xgEjK5wD3H4UC2IbdZGYDG4H7p7+/wCFLdxlJQhOOCR3&#10;retrYRAMvGDgZ6Y9BWdPbM5bZkc4BIyQev8Ak0CSMzzo4ovmz1xnGcE9Pxq4JsxBXHOeo7j1qnBH&#10;scmTkg/dIxgjvn1qyCDL8qAAZx9aBtEwdFUZyAenH61NbEh/NUgEDgnj8RUscUc0ZWYYB6/UdP1p&#10;BbSQhg3UAMoHPHpW0e5m0aqzJcFvLXaCT8p/XHtSoDICqnAAwQT6VVsyXbEi7HH6jjkfnWm6iLJx&#10;wcYx1x3zWzZkolZNxTIBHGB61GrSMjLKCNuOSMZ57f4VqK0SRBzyGGR+NQpKj5UMHHXGelNMGiNI&#10;SqhiMhiCPQY/rUcyKX3MueOvfrT5pWaLanABBGB+tVmcysHIAKgDHTOKdybakyvGSNqjkjp7+w4p&#10;twSJMdiM59ecVSeYrMeoB4BH+FSzTrtBkIUqOuDyPT8aLjJ13Sx7IuCOTj+X41V3GAhclVPXPODT&#10;obwRt8hOCe/FUZrvzsyOSC5yVJ5GPXHHFQ5aDRK8L3GRuyikEEjGCBjjk88njNV3dYIyjNyeB1PF&#10;PS+EEQ3LlWPUeh/wqrMVmLOpxkEe4J7gH+tY3NbaGa2F3c8k9fTNNJG4RkkE85H8qG2/cJ7gE47H&#10;+tTRxjcjNyqYIycdDmsJPU1RaESwSFWByQcHHfipo1JR8MMjGOxJP8sU2aaKWTuQBnOPbtgnNOsZ&#10;Y2lMbL8pGQe4Iq1oZtDmjJQMxA28CqcxMYyspQg8gDr+PatC7jiKK27AHTHPX0/CqQVZACQOOMHr&#10;j6VZSsMgO4iN849uuKY8UiOzKpKDjOenYDJ71ZjkEcpd0wF4x65/kK0BJFcI0ceAQRkDj3oJkzML&#10;FUw65GMHPIweMVzz5ZzEDgg8AHJx2/TrXYtIII3SVAy4IwQDg9zz6+tc6qxM3mYAb9cDisp9i6ZX&#10;aXy0BPIHB9as2twzYaPkH1460k1mNrPwQBnn+lV1mhRkSP5SewrNGjNO5OEDSAcdMc5zWd5nmONv&#10;G3BB71fLBogCMkcispwyONoxn+dJsk1Ubb8xHynjH8qkJeXATjdyT7VTibEqxtyCDyfbpUUjGF41&#10;SQEOc4BwcDqfoM8/lUJAX5El8scdB07kCoo2GN7EIOBhiAcnt6Z+lWVuAvyucjtjnj0qKciVDs+U&#10;HjmrTMx6SuTtUhgfTkitJ5QwAzyOOevFc7Aj275BGwjkH1NaAmj2HJO7HHpVCZpySvhQOPXHpSR3&#10;IXMbdPU9c+lV4Q5QBjkHpnrVIo5JaQsuCenp6Ed6tMzaNtywgMQ5DEE+uR/nNYsm9Hy/BGM/T29q&#10;uQpMFKSOWBOVOeg449qSaBeEZSwbBLHPUnpkfSqaBIijdW+cEgqeD6/T2pCrSsxQ7SeefWkksJ1H&#10;UCNcDIOSPYjjr+NEDsr88heAT/Ws7Az/0f18uEglAx8qrxzzzSvO8cSxCISEDucHjvk89Pyq7Nas&#10;InYN07AZOO/FZ/lyJhXIKkYBPJz25rzlsdrIY1lumWWUlQvAXIPPvU1zcSW6phWU54IGQDngj34q&#10;YNdeWghZEK5wAOenXnOc9/SpIzLlVY7265Ixz36cUmIU3TSQA42ydGPoQeucjHHbB+tV2GWDI+Bn&#10;BBXP15zx+PWrJhfJd0+TsSe/07elSokUY5VsuuTk8A+o9emOaQACQQx4IGPr/hWZcqJCdrEknIPe&#10;tIoCh3ZAOMEcHg5qnO8JI4wR6Dr7/Wi40Zkm6MxsjFWOc46/nV0EyINoywweaaIfOkSSN9m08qRk&#10;89uvFLMHhDKoHqM8Ake/ancs2Ety8KOrZDDOCMAVRbK7pC5jkQgg9P19aZDcMi+UowmeCDgHPOR6&#10;ZNPnMs2FAyBxgd/rSbIYtpb/ADjeQwJLZ6cd/rk1eu2iZj8gYEjGDjoBzx0qO2g8pPmBBOcew96Z&#10;EhMxJHCZIPY54xg/XNIExoSNRtdhg4bjqPb0qWaZ5I9qEhGzkDj0PT61LI1u5KxwqAeemCD35HHX&#10;8KqtxlVP0xQ2DZnATSQv5fDjAGBnj/GpQt6kEZwN3fPqO341rWqw+UMYGTwOM+/602YMx+98kZzg&#10;jr9KBGCrPLKROpUqTgEEDPfj39agle6aZxJ24GDnjtjHauhuIba9g3MSCuMKOMgHqP61XWwjXE4Y&#10;gE4z3B+n+c1LZVihbWcrP8rgO3IGBnHrknt+lK9kvIRCQCTkDBBHt1rdSORYsK5kGR2xz6imfYJ5&#10;TkTmMEHO3JP0IyBVFGC8XloPN4J5GOv4etMaCcjehIQEAgjnGcZAPWtyO3SSNYt2WGSD2Jz2z0BA&#10;FRIfLIRshu/t6Ve5DRniaCB4432uDwc9c9j7VK8kcS5DgM3QZ96nu9LjWQypIJXZsnIIH/1vwqkt&#10;kkbuWOCOmRkH3BqGykSlnIBwCW9arMHXLSk4wD6/hxnn6U9V80ryQFOcdj/9atFDGG/vAcY6YP8A&#10;9es7gyvDEnkyqjYMoBJzyB2xnjisyC2cOYi5lfOQoGTgY7DpWn9nCzMIVAMhyQckA4xx6Vpwnyhy&#10;ApTjAHBJ6mqRnczFhVWeba0W/I2jg4HHeori6S1jXJZXBx0BJ579BxWuYVuWDPyVIII4wfYjH+et&#10;QzaYs+1ixkUEk4wCCD3BOffjqK0bC5kxXlzKQ6HeVxngcY7HGOSKuNPLMpmlHcLz2z/KpGS1t5hb&#10;RLslIJIwASB3wMevPFWLW2gJcOd6ckhucgdTjvUhcijtkuo3807WU5Ug4AGO55Bz7UqXCEiKIg7V&#10;x3HAxk89fUkcVbugJkIsnUgAghlODnHQ9uPY1V+xW5gcg7SRzgkgn3HvTQxGM/lDM5JUYwQMHnse&#10;oA/Gk3xDZJcIDIAcAE4I9QB1AP5etMt7UR4VzuTg5LEgH2B4HpxWT4nvItI0a41BwGC7ACSeMsBk&#10;Y9eRzn9KbGTS28s1y0YcICQSMdABkggDPU01oYiPmJLqTjH3T/Xmm2ksjLHPgYKgAZySpHc1YCzO&#10;XZUAjP3SSOB/U5rNlIznjV+JsgrkZH8jUMeFiTzQd3THTBB6HuPwNbUdvDEMSZkMgIbdjGB7deap&#10;eWVkcZ3Ak4J6gdh+VQnqUyBXhRlMqloQQSF5JH9fzqVZoVYbAUCnIzweDx/9ehrUSD5CxIHPoD7e&#10;tOS32RmOVd5PJyMjpj9aOUm46a8nSPeiqTyQWzg+3HGOODiobO5uPNMjIHPBOT0/CtAn90JETLLx&#10;g9D0zx1AqOW3aJBJtLNJydvIA9OPanZiuQX7CT9+SQT0UYIGevHrTg8bAMihWwAFGSPzOSM98mm/&#10;Z2knWTbujA6EgYIP4HnNJNulYJAioIxg5yOnOOCMn60/IVzIv3eN3TIUtzxjn29hWObkqBE4YIcg&#10;4PH1Pr+NadzcRTllKAEADPOeCDkHPP8ALmqO1GBMg4B6HoQalstMVXa3XczEiRcEDuD7d6z7rlBG&#10;RgMQfxqw7Cd18w8J90AYwAeP8/hWbfi4Llo5AFyOB1wPfrVrUhnzj8X5VXW7a2UksYyzEdRjBGfq&#10;Dx9DXjvmq7MiMSeeT1B/+tXovxXv7i58VmBDtRYxgjBIOACCegHAwO+TXmE2+xt5ZZ8hiMDbgnJ4&#10;B56nua+6y/Sgj52vrNo4O/lCXRTbyRk565zjP+Oao5Zm8tu3IYVYkRrm4fcvLcsTwcjqajeEruw+&#10;QOB9B/Ou+TNIFeSA4LAEIeMgdDT4jvRsjJGBz7VO0jCIJk4PTHQ4Peq0rhRvHBY84FYJWLsysVGC&#10;SAOc+9QkBiSDx0+mKnOG6DODk/U//Wpkrq2EUEHpkDvVsvm0KpV2LEngc4+nU/WmxndkAZOMjtj0&#10;5qUK4cxFcuecZ44756YHWmhgpALYBycj/PelYQpmZow0Zz0B7cdD+lQsVjAdDuHbHUg/zqLcFHyD&#10;jqB6AdqWJhI4aUc4OMdPb8qErCvclAOArkAce+BUjNIrg8EYIPYVUZtzbQMbD1wQD605i7AgD5B0&#10;HY46ZptDFYk5Qtx19CT6cdu1PWV5cl0AAwPTn6fSmruCFWGGPII7DoeaVBuzHuyB196XkhNjoy8j&#10;nHBHTngge/8AWlHORI23nqPShBtG1WJKjjPUD0NB/eHa6jp1H9PamiUhigGQqjEHBwT3A9anYEFc&#10;HoMHPUHtSx4UhSuMcA9/TOfp1prJGdy5HHQdx/8AXplWHRghmYk5Hr/Q03ftlKbPlx1P8h61IgUg&#10;rnJ96RtiYBYZPAFRYWwm9Sy7wQOQOOlP2ngqc/8A1u30pSDIFVjjA4z7c08SCMEA8j+dPULjlxg4&#10;QBzzu70JIVIDgAHkkHjj+tMVQ258kYODxgHiqwI+YZyM9+KW40yVmXPmoCQ+cjHQ+1TKVWMOBwex&#10;qsJQMBT1GeBTkIkIbcCCM8dPw9qqxSLZlYADaMMPyzTSvGVPA4xUIOWYOSVHT1B/wpysVAIHHT6U&#10;rktjNoyGYBcg/X6U7zZUUjJ8s44Azk+57USEPIHyQQpHtj/Goo3cfL0X+Y96TMvMY07BTtBIzjA/&#10;I1KkiBDgYI5OelQqoUuTxuOQe+fX60RgksuAee/8x61okaMnGGBYHGOgPce9WUMjZ3EZPp0/D2qk&#10;qouVA74qUMQDgnPYjrx/jQSEiuOMDA7g5NJvVVyASDjqefxoLMMnHBHT/Co8Fyo28Y68g5/z60hu&#10;4MWkxySB2PGCaRWEePMQEng47H1qdcENGMjJzkjB4/SopVSQ7BwUGM9z9fpQmA3zBjDHKE5AA4GP&#10;5Z703zUkVsLnpx2z/wDWqNuyK2098U6HAygAGBzj1pohoe2yMBm4HXAGTTncNjackdD7eopi4/jU&#10;ADgH8O3tUboV+ZTx3z+tUkC3JwW3cHIIIOeM49arrHiMTE7myBg9OakTy5QTGxAHBBBxn8etT+SE&#10;AU8YByfc+mex70mOxC0UajpjJz9KVlZ2WQDCkduD+I9aV13jCnJGODwKaHKuFLFs9zxg+n/16Tlc&#10;lvoSEBSB0OOvpTVJGcdBUhjYsGPAAII75/r6UjYCkJzjBweufemmRYe6s6qrk4yc44zjp+H86g+z&#10;sThh8mep6EVO0pZAuMHoTUK+bzvbAJ6Z4x6fSquWmTKwZGjUbQhCgAYyMcY9hTCGx85yevP+etPM&#10;oZVZCSVPQjGfb6UrKhJKEkHJ59fao3LIchmRMnJB6cjj+X409mwEyuCoOQORk1XZghGBgjPIqQlm&#10;xtOCcH64700hjUOI/m5JOQD0H+evNS5HO8bj2z2+lDDGeMlfyz3qMAABs8jtR1IsO3MkZEbEEkZz&#10;zgd8ZpkPMrFjnPY9D+PapIkxtbJA59uD2qN/mZlZeOg9CKVgWg0kLk4wB0B9f50CVQoaU7SeoHOD&#10;/hTGw3zAAlPWkwJSQQM+n86pIW5N0U87ge46EfSoWIaLYO3apiQgAY9AQBjuO59KrqkrAs5OT/ni&#10;hhYjJCgrGpUjvjkY/rTkjWRWMmW6jJ65PrSlwuF5yR34NDsVUqDnGP8AIpmViCN1VlgIJIBJJ6A+&#10;3rVtIxv3uPlPAxzUYIyJAMEDn1xQJBIA6jhTgHBx9R6/WmWivqixvZzRgDYQeASOSOOnPX0r738C&#10;+Grb4w/sc6RoKavHZ3nh268tbi4/1cTRtkAnsGBA9s818ISbTEVkAIIJJA5Oeg+lfYH7JjjxR8Hv&#10;if8AC67jDWyoZoVAwQDFkY6d0HPqa8PMk1TUlo0e7ls1dxZ3nwB+CsnhT4rprR8XaVrBgtJSYLSV&#10;XYAoQXx1Kg4zjvj048p1b9na1m8QatqzfEbQxFPduwD3IVwZGJw6sAQeen9OBzn7Gml6Pb/EXVtV&#10;gXY1rpM7SMJC+1iOcgkjIwxPfOc9ePmabSND1nUdRumhWcy3UsjE9cu2fm5wCOOO3QV5FOM5Tb5j&#10;36jpqKurn6TfCH4Ljwz4F8cwP4o07UE1XMQu7eUSQopUDY5XoTnHrzyBnI8HtP2abdtNS3g+JPh8&#10;KIyBKblCOnAA3YGB656dqtfBuDStH/Zd+JsQkEcFxcRRBQ5ccqu4ZJJBGCcAjGcccY+OpdB0W606&#10;N7tEzsBLBiOcg5DA569885xnmppQnzysxVJQSWh+k/i34Jx3XwO8MeC5fFul6fNZSpOLqWUfZ7nI&#10;JJjYcEYPPA7eox5FD+zLbnUtJZPiHoVyXuI2MK3ALSFWBCrg9WxgD9PTL+N1va2fwD+EenX0KmR4&#10;3cZOQQVBBJzySSevf6V81+G/DulXnjPw3CIEEkl7b4CtsBQSKGzgjIIJBB7H61FOlV5HLmMpOLkl&#10;Y/Qr9oD4NQ+OfH1tqh8Y6Zoz2NokDWl3KIWIAHOG4CnGeDkVl/BH4EJ4d+KVl4jh8Y6Rrb2VtMBa&#10;2kyvKocAbwFJyAcA5I46d68E/azi07VPjvqqXu1vs1rbIEZshcKRkeuehPqMVH+yBY6db/G2XULJ&#10;1gNtp128gyVHEYIZRwCRznHarVKao3uXeDq2aPS9e/ZpS88S6vrCfETQ1ju53k2yzjeuT8wYZGCD&#10;k9AO/PWvT/hb8DdO8N/C7xzYjxjp+pW2ubImv7VwYoiCpxIw4BGODg9eR6fnZqlpp1/r+s3qrHOb&#10;y7lkLEAnOQCAeeOOg9a+jfhO1jof7L3xTjdxDHd3tvBsJI8ssBjBJ4yTjtjJ6YonTqezV5aFQlDm&#10;ehoN+zLpVlZC3uvih4fgJACyGdQu0juC3bGMZ617l42+B+kn4LeDfBl54107T47JhNHctIBbzhuS&#10;yMAQwwCcDGCRyRwPzLvtF05tNK/ZI9zBdysxUA4APIyRxySO+TnvX2H8cfsdr8FPhBossInRrSTJ&#10;kO4diD6nkHk+mTjHBWp1U4py3IjKDvZHuP7O/wAFPDXhzx/q2r6V49sNd+zWM8EsFq6tLEjqMyAg&#10;nKjgE+55z0+f7/8AZ88D3Buo3+KOkust07LGh/eysXBwqgk5JPIAwTkHA6S/sjW1lpniXxxf2kax&#10;/YtCuFbBwDlSQvPQ4HGOuTnOOPk+bTtNuoI75IUD3M6sMAnl3AIB6gnoRnr+NTGM1OXvFu1tj9O/&#10;j58IvCeu2Pgqy1Px3Y6DNo9kII/tBAS5RQCCDkAAHoOTg446Hzj4bfBTwNb/ABG0LUNH+JGn6rd2&#10;En2j7JHw0hQgYBA6ZIA4xnHNcJ+1l/Z1x4q8HWEkQJttEhdl6qJCFGSDxkgHBweBn1ryv9njRtKt&#10;/wBoDwa9rEI2DTSFlJ+ZRGc5znJ5OD1zmtIUpulJ8wO3MtD6T+Kfwi8Bax8SvEOt698TbHR7q8nM&#10;j2c4AaFwAMM3GMgAjjpxg16P+zv8MfBegf8ACX6hovjuz1a3vLF7SZrcDEaEbmJBHUZJOCc5GQDX&#10;wZ8VhpGr/E/xXdywRyb9RlCuyggEEDAJzg5J4479+ntf7Msek6P4C+K10Y1U/YghXGCpIbgA4wpJ&#10;Bz7k5OM1LhNUdZC5+apohq/BX4RrDKrfGLT2Q5YEoFIJOCD1AxjHU9OgFfQ0fwt8Ar+zND4dfxtB&#10;baRcXyzrqezMW9CCpIwDg9QDjgqDmvzN/szSL2whiurRXYxFlBQkZIAJwRgkYxyDivq/xFGNM/Y5&#10;8JafhRbajqbyADL5CEkKwxnJJJJ7Yz24qvTmlH3hwkrPQw774T/CRWmsr34tWfLoIykQLuCQBxkY&#10;YngggY9cV9C/HX4d/D+U+EIvE3juDRptO04RRrKhYTwHkMgHI5GeMnp0FfnJqWnWJgtoFtlcNIg2&#10;hSCAGBOcDjjqTivq/wDav+zv4o8Ix3OHMGiRKu4cx9MAEj05Pqcj6FSnP2kVKRnTkuR2Vj1X9nn4&#10;efDGw+Kya34b8f2viKewsplFrGm1hEynzGOeWIA7Dg4PHQ+V6t8MfgxHf6mZ/izBaymd2MMkGTEX&#10;JJXsST7E89u1Yf7IGnWc3xe1G9s40UQaTeiSVM5H7vAzjgkEnnJ4J57V8+S2Fncz3TSwo5aeVtyq&#10;XBwxwc44OMYHUfhXQqUnVa5gqySprQ+6/gz4D+Gllp3jHUNG8drqka2LwXssUZAgilAAKhhxyBuy&#10;CcgDFbH7PHgLwF4Xi1v4meH/ABOniUaTZSoWMYRI3YEjGeQQAOpOeD3xXgv7PP2PR/AXxb1JYmWQ&#10;6fEmChGd+SABjJORwccEnFdXpELfDH9kGe4sIRaXvjC4TOCM7CcMcY5yMHPrnHFeZVUlV5b3N6LS&#10;p81j5WuNRuNa1jUdZvCXlvZ5ZS55JDMSOOwwRgelNJVWCLy5BHP6mlskUQ7v7xJ5BB55xjj17/jT&#10;5ooS6ykFSOBz0z2J9zX2dBcsbHx2IlzPcrJuUlcnAzz7jt7/AFpd+GDKMkjnPTFTS7lUIBgryMcc&#10;+/pTWeNwMcD29a67nnXI95PzYwByPX8aiADOfLIy/J9eO9SYyxXOPrSwhFkKbQHOeQOuPekMh2tu&#10;Bbg561ISm5lGQSOSOx/GhwVZg3QnGff2qOaGXaqxkADqCe3ce9MCNJI1IOTKoyBnqf8A61HmLJ0G&#10;COCOmPb6U3yoYnEaZUdRnt2wP6U+SFIgGBJ7kY6nPBz14/WrTRzuD6Ey74wShAB7Y4/D6075mQOB&#10;uwQD+fWoZWzENuCeOOwH+NSoTGu3dz1x7UGq0JWXacYyAeKmO+VQM4HXj1qvGGbbjPPTPt61Im8T&#10;HPzAg5B9aGjpWxOI2DfeJI5J9ff60MzKCE5J6j+dLuZULO3T8DUEeDlySMnjHpWYnoTLtAWNycjk&#10;f57VK7EAZHHQH60Rln5GBj16n/61WMbSeOtUkTcQKuwseqgkk98envVixgWSESgFAxJ+nqQD/k/j&#10;UG0MQew5I9PpU8UojhYEMUPPA5ye4Hb/AOtWiQMSeeeRQ8wG8YGQMgjPBAHQfyqExEjcCTu5qxDI&#10;HQYBGRnBGMf/AF6Mxhv3ZwOpHb86diCpMBsTjaQMH0IqvIimMZb8BVqaQXCHcox1H9PrjFVl2IuD&#10;1HGTWTQFFlym3JHbI6f5NOjj8uFYlOFwcccnJ7/U1OpXBVTlc96YVaQqFYqB+RHvmou9irIbKdsA&#10;U4BAAGRwRXuf7Jfib/hGPj7p9jNJtstftZ7aQEclivyH0JB7e/vXhjLuBTAIHc9fw9ql0LU5PDXj&#10;Dw34iLYj0u/gdhnA2FgCcgZyM9M4xXLiYc1KSPRwk+Wqj7y+EfhaTwn8cfiroU4ISCzuWRum5ZEJ&#10;Uj2GSB7V8XiVZJpUKbCrEdCAR2OD0yO3av0+m0eO3+LPiXxPbsEGt+HBITnIZwpxgjg4BAOPavy6&#10;QSAyxzSF5QxGSeD9PbPTPavnsvd5s+gxsfdR9H/DJpIvgL8RJiW8s3FsMYHJIC5yO2QR+PsK+X5k&#10;YaYDkuAoBJAySe+AOp/Q/nX1d8KUVf2cPiHkkAzxKykYJIGcgHpkcjHUYPWvkO5V0sgm/aygAsTg&#10;YB5OcHp2OPxFelQ+OZw19IxPrL4yTxj4RfDDPzlLJyVIGSpcAH14JzjvjNfPvhiX/isNFMpIUXtu&#10;2V4JAkUkeg4zXsnxlkaTwB8MgxBCaYVAGQSofAP4ADPtkV4z4RyfGGhqI/Mc3kAUE4GBIpbjoSQD&#10;+VRSX7qQqq/eI9i/aa3n4y6vtkBSMRZI9SgBBBz0IJB9CKu/spSpF8XLl97YGmXZUAcAhR3A6HPf&#10;NYf7SEyf8Lh1thkpKUPPqAAAR2Jz9Ota37KjKfindbgUK6ZdM20ZH3BkknqQAce30pJP6uWv94PD&#10;bgWp8UIwQqi6mi5x1BnBOAeg68evv0+k/wBrcFviJo1tIu0pp4wMjgZBIx14IH6+1fNMyvN4yjZf&#10;nQ6mmRkDpMM/qCMZ549a+n/2t+fiVptvIqEDTomV1BGQSOQfqOnfJBrH/l5TN/sSPk6W0gZywAwB&#10;jGB1HeqRhTJ8xBtxjIHPtWpNsSXAycDHPvVZ1zhWA9R9P/rV9Hy9LHzLk+5Ve3typ2KE3nJGOpxj&#10;n36YzT0hixh13FAMDHU9sk+nWpziONio3jjOeuP89qFIbPUfX/PWlyR7C55W6kUNuiNJJtwABhR0&#10;GOOPTHH9BXrv7OkdvH+0H4LaWNSwmdVY9iV9B6jgds15SWwpIXg9c8V61+zqFl+Pngt5T5bJMxBA&#10;zuHA5HQDkDPavPxEY+zbsduElL2h0P7TSqvx38SKBh3KHk5yCOpPb6dhivS/gZLbXH7MnxOQs3mx&#10;yKHHRhhQBjPUY46V5j+0sHX45+KGchv3qkYPbYoAI69BzjjGK9P+A1qlx+zR8ULqcAPvBUrwANg6&#10;ep5xj14ry5K9CJ7Kf7+R8QXML/2a8WCGUAEHOcj+tfdH7RYaX4J/CqVECg24Abrg+WCR64IH5E46&#10;V8P+W4tU8xyeVYnuQCCcj1wK+5v2ibbPwA+FNypK/uUBGcDAjUg/U5/pXZiPigc1H4ZHzB8LVlf4&#10;s+FACSst7Fk9B98YI75zjr2zmvQ/2o0RPjpr6jAysZxjAIKgEn1OQa8x+GEzx/FTwtISwj/tC3BC&#10;/eO9hkjtgAHI+ler/tVoh+O2syZO544xtI4ACgE57duPrRNf7QjOP8B3Nn9kwmPWPGjDBB0mUA98&#10;hSRx7YzivmQusnmSRksHJ2gggjGBj6Z6Hpivpj9k6CR/EvjFVcKkOjTsAcZBKkDHtk18yP8Au3mw&#10;TvVsEHsQAOPy7VVOP7+Q6n8Bep9G+G5o5v2RvEZEgLwavE+RxwMkcj2yPzr0a0vG8BfsYm6kBivf&#10;FMgwSMNmQkEHHXOCBn1Ga808JWUtz+yr4nt0IV5tatowxwRmUqMEegBOfrXfftW3Nr4c+Gvw9+Gk&#10;GFVIBM4HByAAOOnBIAz615FS7rOKPZpq1BPsfEllElvAiRqCoXGc5IyOg9qBbjJYn5iOvcf/AK6m&#10;U7UVWPoDnuR6+9NIw4Kng9c9wO1fXx0SPjK0k5tiQ+ZuKORgHgjuB/PP/wBapFH71hngnjA6ClVA&#10;X3dDjGDTA7q7Ko5PA9cVoZ9CfERyq9V4J/z1+tRZUk8Z2kDpn6U1UyPcnk+lAk9B0GBnrU2uQTsN&#10;ikk5ycjnpnqOP8mof3vGGwAeR/TmnBNmVUAg9c/rURbGF3bgckHvimw8iVlRgFJ6dAP5U19v8IOB&#10;xjHAIFQh9xUxEHHBJ7VaJGPUk8/59KYJIgUAbhJ1Pp29PxqMgcADcewHTHrmrW0klSM4IAz3FR5C&#10;oADhvXuParQpIjA3YVCQwBB46HsfrSGN/wCI7m6E9B7/AIH0qWNwrHcvJ747+9LIdoYEEg5PHJHH&#10;b1ouJJFTbJGDh8n1Hv7Cre0REKW6Dk+tU49qgMo5A6+39KsKDMnz5GMjjv6UmSJuj3lduT19uKnR&#10;S0nztjAwOfWoPKMe3B69/pSqpL7m6gHA/wA+lZ3AWLfE7R4AAPXpSqu13ZyACeT2yegH1NJ8pxtP&#10;zDAJPTk8n6mo59+0xH5mB428k471RtceyyKQ4JAHT/69MfcT5ijBxgnvz6e1TbZFiBPGMZBPTP8A&#10;nmms25wo+7jkEUESVxobCrkcgcGo2+8WXrnPAxk4607zVVtjDIHGfft+dOicOW5xgcgdPpQZIcNr&#10;BZFJBXk9sn39PwqWNFBLhQcnIx3Hv+NVtqyIFCgAjlc56f4VZiQ4242kHGB0H09qDdIbcAuny4we&#10;2enpUXgnxHJ8P/iz4S8fLJsi02+gSXPAKSOFZT04IJOfboe1uTaFClAx7HuP6fWuC8W2oOnSyxKo&#10;lYghmBIDAg5wMnPHHvXLUV4NGtKXLNM/SX9sTx98QfAHxH0nUPCVxaJpWt2CSkywK5BVgoIbGSSS&#10;OM45H1Hzav7R3xp2DfqdspABG22UAY6jBBOD65x6ivqX4i+H7T4u/szfDfx9JexWN1YW1tBLO5wD&#10;kBNpJPUsucZ6mvm5fhDopEsreM9OYj5SDKqYOOwPII9zg181R9lrGZ9bV57KUD6V/Y8+OHjvxt8S&#10;tY8G+MZY7myurB7uEKgQB0dVIwBjBVjnkjsPQL4s/af+G/hXx3r/AIZvfhxHcHTbqSBplVP3mzjf&#10;gjGfUAZ6c5qv+yT8OdJ8PfFmXWNP8T2WrTx6bLG9vA6s4UuoLfLxgHbxjv1xwPln4t6FrZ+MfjKI&#10;2MhD6jO6ttYgqcdCARk4PfnrWTp05VeXZGiclTu9Wfbvwn+N3wu+KUHiy3i8BQWR8Mae2pBSiETI&#10;gJ44wpJ6DJyMk15HJ+198Mrm1Yn4ZLEm3knaM564RQDz+f41w/7Lthq1trPxFFzZTww3Phm6jQsh&#10;CFhg4BxyTk8Dp+NfMdlo+sJZpK1tI4wWACNkKOgJI5IA5x+dOGHpOpy30M5VZKKdtT7ag/a3+FJt&#10;Ejk+GcRAAAwiADgYOCM5z6nPriq7/tXfCiC1eU/C9VkYFiQEfcQOSRnnP1J7AE14LYfAr4iX/hdP&#10;FMGnEiaFrlbcHMpiQE7hGBuOQB04615k+ja60JVdOnDbTuGw4DYxg9D9Dx+FdH1TDyfxGftqqtdH&#10;6C+PPjb8ONB+H/hHxta+AoZ4/FcUgEaouU2cEBiDgZz25GcngZwvhb+0Z8O9b8b6D4Lb4fxae+qX&#10;Plx3AAcI+PlCjnAIB9OeleK+NrW//wCGY/hRBNZyTSW0l1G4CMXizJjkAZAPv7etee/C+w1iz+K/&#10;gzUFspzFBqUJL+U2FGcEk4wBzg55rgWFppN8xt7V3tbc+lv2nfjN8R/D3xX1DwrpV3B/ZFpEhjhe&#10;IMA+1WycgnIJ47Y4x3r5muvjr8WJpdy3NkAwDMGtkJLr0xwABj64PQV9MftG/DqDxF8ZdT1Jtfs9&#10;PeWFD5M7qhIUDB55yM5OAfTHFeDD4P2DSsB4r07zBwCs8e3PHHJJwexx26VvhVQUNVqLEyq81o7H&#10;Nr8fvjBLJ+/lsSkBJRjbL82RnBHTg8DIz9Kb/wANBfFXero1kpHGBbIFGRyOhABPYfzrq1+DlrKr&#10;rN4p0yIE7VH2hCSVOfUYz24/DHNMh+C9pLmJ/FemQFnAy88fJz1zuIGPX17V6ilh+qOHlrdzm1+P&#10;fxbWUpJPZINpLAW6kFiOPYEDvyfpUy/H74rQxeV9ps9hHyj7KnHHBzjOR2GfoRXaXfwBtYTEyeMd&#10;IcnOAbmMg59cHge/QHqR0qiPgVbSwrPJ400slhgKJ4+QDgkncc4PQgYPrWf+zjvW7nKx/Hn4uLaR&#10;2TXFjIkB3c2wJZs5BOeM+/Xtmrdv+0D8X4nnulubGJ5SAAtqpOASecjoCT36YHQADoG+BlsjRbPG&#10;WkE4KlTOmAMjAJLDJ9wDQ3wQtY4pJp/GOkgEEBluEJyOOBkgY7ZIGe9KSwwouu+pRtv2xfi1Z3Cx&#10;Wur2Syn92FNsgAJ6AnAABzwMD2NVrj9oz4wz3z3y3lqbp1Jz5ChSSMEYAI59cZHf1rn7b9mLRru+&#10;FynjHS0edwxZruMhAo4IIJyRjoeM+tde/wAE9P8AN8pPGelI6ELkzoQR3PY5Ptx6CoUsMmafv+kj&#10;mD8fvjLvHkXtpGdpAxbphc9VPBOOp4PPtWd/wun4uhDFHqdqgHBb7KrEgjkgHnrxya7mX4M6ZZTm&#10;2/4THS5DI33xOmAcZAIyBk9uevFMPwb0Vds7eNNLTzAA2Z0Dgk4wULYA75BI9cVupYd9DHkrXve5&#10;w1r8dfjFHf2041eHfZrhSsKcgdyGU4OOwyKsy/H340bpZYtUgQO5LmOGMZBOc424PqR613MHwP8A&#10;D1xG92fH+kxSQSfOqyoSRjGDgnJ74HNV/wDhT3hU7UXx3pjJuKnDgAZPDYIxjjPJz+NDeH7FKNY5&#10;lvjz8b5Qsg1mKAIchkiUMQRyQAOMnqO/U4r7O/Zi+IfjjWfhL8SPGnjfU1uks1eOKQRqhDiEkkY4&#10;xlgPwHpXzXN8GPCa2izj4iaWkQBDcqSuB1wGGAMdOT3PFe+3Oj6d8J/2M9ZtNIu479tbugBcQ4Ky&#10;GWRRuDDggKMj2/GvMxXsnBKC1OygqnM3I/PK0llvkN667JLljI2OAS/JPt6VeKhRtABAPPuKhsVc&#10;WyIRgBRjIwRx0x/OhllAViwDjBAzwRX1dGNoJHyld3m2yOQRRPkggHtjNKox0OQcYz2A7f8A6+ad&#10;IdxJJ3f1NAWRvkdQEHPHByO30rVnK7vYbKGBDNkk9O+MUqttYHG7+tCs6krk5IwR2xSh1VCuPmHG&#10;RyOapCHb2OR90+g9KcrICqHDZ49s+/pVYIAeSSO2fXt/nvUwQ8bxjoeeox2oaNEP3GAvuACjge2f&#10;SlkbcoK/MODkf1/wqIoCGaQ7kY8Y5696sIIgm1eBjAA6HHc+47VFrBewCRWXyydzHueBn2pwyCY2&#10;IIHfHT2pjxhtp5BHA+gpsjOqBF5GRknv/iPWrQNkqsGQ+3HHcnvUoZ2yQcEY+hqFVG4HPHXipyMk&#10;EgY659Pz70mxxRIXQ4XBBPPTv6UuQjBcdeCO1QoQWO47iDkE9/f605hMzHgYHII68dsUNDTJ2CqS&#10;CuSKh+7nacEevoaUuSBkcDgfjTR5TOCRkj9D9KEy7iKgLNng9c/SptgGWYknHH4/1NGCMfKAf6U3&#10;YqncpI7kDuff8qLksbCoRSnLc8/59KeyrgtzkcD600sS3yjLEZIHT3zQ/wApADYPUgcj3pjSFVGw&#10;27qcEn1oUOA20YA70oaQ84weRgHjHoacuTw5Jx6+1Q2N2QqNhwCSwPAz61I48tiAeWwcenrVY7ZJ&#10;Mx8EnIz0ApygEls5wec0khLUjYKrlugPP404MjMScjPtS9CXHI6fTNMcjhVPJ7D070yr2Jt46Ec+&#10;vtTW2vGQ5zyPfpTZFUKoGGJ6fSoRIBuiI5Hfsc0A2TLGRlCSwB69sU8tswpGWJ5POAPaokkYYU9T&#10;yQR/KmBz5pD5A+nSghFgSRMGCjb64HUfSmNgYbGQRx9P6mmbdshwBjHBH8vpS5xkg5AHI54J7f8A&#10;6qBiFiTuLkk9AaU7QoQjJJBPHcd6aFJwSACMD3P0PoKmUZQ847Gg0G7cnI59Kf5QAO7jvx1piiRW&#10;GTwOnv8AWp1k5ywx/OoYEKbck5HHAzwcH09TQ7bSARwPanyJggoAxznB9KN3yksDn/PFCuZiNKzR&#10;qAAfTPYfh3p4MPlNnk9Bkc59fyoUcfKOKaWUn94QMd+n4f8A1qpAVlUrlsHg8E/zHcVLnCjnP1/l&#10;Ssy7sKMA8k/561HtYKHI5bnn1pjsPQMc7up5GPSnhjITngr3HXimBi5Ck4IwSRwfwpF+UnIwQRgj&#10;uO5/pUtg0ETygEFAAfQ/rTTIsTAEZyDn6fTvVjfg5PIP5VCPKkBdckLwDjkZ/pRcdw2FgCTgDp6k&#10;f40/zcKU5J6+3HvUShuepAGPrn+vtTo3bPlOm0FSR3xj9B+NJu4kOCuSWQ88YzTHjfcHxyev19ac&#10;rhc9SPXHpVlJcqPMIJPBFCG0RLyDzn1zUsaKqNjk9vpTQibxycHrirClVDKoBI9f5UjKxGFCrz1N&#10;PjLLwzYA6D3phUEAAEA9z/L8aCGACuTk9DQa2HIACWPJz/k/lU75cDb1A61EQcAVKobyznkjOB3p&#10;JCsVSxPy45zipWGFG7nOASOtQjfn5hjAyADzn/PWnoCZBn7wBx9apoQ9RHGBgZBHB6nHv704EdAC&#10;R19xTo4VPONueuRznvxTihVy2eCB9Pyq0wI0Cj51BBBHuf8A9Qqfzd2fXOTjpUOCvygn8PahiwQM&#10;B169jn3oJaLqMs3z4we2eadgldjLgnsfb0qrEzR4VAGzg4PH1q67FgZJOAhA496SVgRp6aHjmUMu&#10;0ggDjIIJwev1r6v8DzZ0yB1OQWZSGHAAGRgjpk8Y9celfMmj6ZqN1cpOsbyeSwbABIwc4BPboSec&#10;ivoz4eTsmlSW1wgR0Y7RnkknOcdhg4+o9814+YNOnbqddD4j0l2JcNjIJHI5P+cVuW5AyyndxgZ7&#10;VhwS7FKvkkgHAx0B/PvWzahWBLcAnp3PqDXx7PXHqxLHcOOc4POexHGOK1DNC+1kzggcHggnsfpW&#10;d+6EzqoIB4GevH/1/WrNsofcsg6YwfTFZNagW4kVrouoIBx19gP8Pzq86RqDuGR2GOvoD/jWX5rC&#10;URhzgHuOwPOKtyPICMA8c9MjHpmqQE5I3HaeOoB6jjn6801ZTHB2ZiSQPTHr/jVUTZzgck4qXzCC&#10;MDjvnqKlmi8jStrmWQYZdvAAP+fWlbaXBJOc8k+1V4plCgY4pZW+XI4yaSY0jQnnCBOM5zggjgjH&#10;br3pjzAgbsAjv3/+vWTJIWZEycHsT34HHYD1/CrSqpJGOnGPek2OxOsvmuQcA9sVecymIb+sYOT2&#10;wSOMep/Ssrb5P7xQcqcHIOSev8q0Vl8yFo5MYOQcjsR0poxJLaMbyeoYZ/w/xrVt2aNyqPhSRnuD&#10;WFAzIq87hxz046VoojsSpO0YJOP5VokBdv1EuVI2sAQGA457HsTmufiVllAZzleOBngfXv8AWui/&#10;drb4ckAAnGM4wOo965YGQS5U4yMH/PrQwL1zO0soZQTgDr1yO/pT0vJd5UknggggdO9RAiGPcx+Y&#10;9M9ff8KrhC0gdScHOSRwfXis5FosmZYmbCZ3HBHT8DUUrZOOgYkgdce3tSujuplU5IxkE/gOfpUC&#10;yurAyHpxjoMf/WqUQ0Ww6+XheSemOp9TVmMuFZiTle3qOM1BEIhhIyAevB4OeaWdiqEqcep9B6fj&#10;TFaw+W5SVPMU4IB4PU49hWe0e4hlOBjofXvUDDP3Dx7+tWFKjZExwxzjgnoMnPoKCipHMynBGO2M&#10;c1aMcbhQDgnt3z7jtU62wLbw+D04qjh47nernCgjHr9aYi8kSIvz53DPXpiiNYzuMZzuB4PvUxkl&#10;KAbQdw6kdqzjGFYMrEEDnHT9adhomDEFVIyBwc9v/wBdWlj3SrgAjHI9PcVX85ZUAIwD0YDnFAeW&#10;Dbg7gO4PYeuMHJpJgywFZrhkDDCDgE4OB6euOmKuQrNKhjyAwbA+nHP51QtSC2ZgGIGM8jnI98/q&#10;a0PLaBx5g3b84IPPGM1qmYNlyZjFBvVVBxhhjjrXNCSN2L55POMcVvSxXU1syQMCRgZPAIzyD07f&#10;XFYrWrRExxAEggEHPH40pbmkXoRsMkMzcent6VCsW3PG4E8EnJ//AFVbmgLoWYYPIwPTHUen0qvG&#10;pQ7WY4xgA/yNSkO49Ldl+7gj+RqzBJHFuUA54Oexx71EZBEAi5JznjimkrPIfLIQcZA/mBTBlpb6&#10;UOcEFCeAR+nFTy32zYygEk5OeOMelVl2x4jVCQSQDjv6n0pzWgkZA4KgcnB6Ht1qkZaleeI3Dlox&#10;gtyMd/X/APXVNVkHzAkHjk9sVJdRyw3GUk+QEHA6Yx1B/Op1ZSgZCD/X3qSiW1vJPK8sgZxgk5Of&#10;8+9X0u90Bg3DzD0GO3cjPXFYse0SBSeM85HapJ0OdoABHIOegrRMSNbzfLj3A89AR1q0t00gLytg&#10;k4wOh4rGhn8pWhnAyOB/9eoPMlBUKTgHnAyR71dwsabXZYvF5xVQQAGAHH9OfemlpoyGiAKHv6Ee&#10;mPWq210LK4BDEAEc8djnr9c0spMIKK2RwRgcA/40cwrFn7UwAKAswGSOvA9BU0NxHISrkBuvH8qx&#10;VmuBINkmw9M8Dj+pNaCW/nEDAyRgnPb+tNMVrFp5I9haIcrnrwT+VZE1+0qBGGPQEDrWhHF9nxGz&#10;bgSAM8DPSs+9tmSVnJyGJIHcc9PwqrgkV0upTnd0HGe9JJPuzvAUEYyDz9aasDSKwTgdD7VnTxSr&#10;hAxZeDk8A+1ZSLS1JwWG5Q5YMc9fSq0fmpIYw3I6nNXrdUEC5BDjuORx6960I4ICCXU7mBGR9KyK&#10;ZnJLsIXHJHeq8sxUfMSM4GR2PapZEYTtgExDABzyMYz196jmkC5Kjr7cmsxouxs5gDqMhBg44xj2&#10;pm4M25CU3YJ9fypFnkMKrwuRggdMdDmmYcyBRkqBgDtVoll7ftQsw3jOSOvPtVR5XBjdQRk8g8Ee&#10;57cUhd0IUgEAgkdh+XtVi4uEmUADDDoe2PQU02hGrmWTC7QSRye2Owp6KIRvACuODk4qjbFURZQS&#10;rkAHryO3+e1LcXIVdpw2eoHt7itUyGitfTMzndjngY9Pf8aqK/mMCAAVG0HoSB/PFDQs+1t2M84P&#10;HGOMepzRBEwO0kkqe/pWMndmiegkZ33BEgLLjBwcHp2/HrUAsmSQNGBsySc8nHtW95MSr5m0KcZO&#10;P8PWqG5cHYDyeO1TbQq5TjmB3pj7uMD1zTHmjAIYEdMjrU3lnzwoHB5JPSo7i2K4XgDrxkn8Qe9R&#10;bUYyOdDKET5iBjPp7ZqG5VVICYUAjgdKgw6zBExuPI9cCrRj8/rjOckA5HvUgTQQuBye/I7Yq2JC&#10;mV28HuP5Ui25VAEbeOCO319eKfHG7McqeP5+lMzK0oEgDjqOg56+n41r29vDcLvdMFeMcjBxntwc&#10;VFHDmRRGAXPQHgfXNbtvaKMqX5Xgk9D/ACrZImTMiZfs4DqcqSRx1GMduuOetRROGcsRwTyKuXMX&#10;lMFJBAGcjkEf/qqlHskdhkLkd+mRVpakl05RiAxw2SAecEgDj0HHaqzXDYMfQDg56nmoBHcFy+8s&#10;V7kk4+lMnhff5yggdSBz07ge/oKtouxqx3cS2xV1OX4II657+2PeqUaKUJQndkGqTTySELgntgjn&#10;NK5KEbiRkYIPGDWT0Jsf/9L9ev7TW3lNvvBdjjBGQDj9Cc1PLNJIY03gnGRnkkDjqeeP89KhmS2d&#10;wZQBNFyuM8E464OM8dearo1s0wdjtK8jjr2P4c15rPQURrPL9q2soRgQFYHnGBjJz/hV2GUxSFJn&#10;G/kgHjv/AI1Wk/eOXODyOe30/GieGSWaKUxFg4wMdcD1HXANJDaRvrM7KCsQYDIKk4Bzx37etNki&#10;xmW5+TfnAHb3GP5VFGiY2ytz3wDjPt+NXWYxKIJzlRzkDJ9hTsZGQzvGgQHcoAxnnH9aikSQIpIA&#10;z3H8x/hSukslwscCnY4yC3bHsOn+NJKBZK8U2d55B6gE8ZHbt0qeVl+Qzy2iUMvIxgnv+VNkEnll&#10;QAynkZ6g98+9OhMskKLkADksAMk/Q9quJEHBOSoBwT0Bxz05PPvWYyhBHLKPkGecYHXitWA28QVZ&#10;mIIHAOQf/rnNQTRWcUnno0iOeAFIxkDjJ9+/b86pTiQks4IPBAOSPTIznr3AoRLNR9QSMtG0eWIw&#10;D0H881jA3jH943lxAg4BOef0JqzAizqWdiWU4IOc8dx3qaWGCYoFLIoIBI+YYB5ODg5I96tbBYlD&#10;5QBXAwMc9TjHXnge9Z8skxkE8TB0AwVGOPfPc/0rTeyt5d5hcYXjnjGOeR247mqSxZx5LAIccrgg&#10;g9xjg5HShgtxbR3WRpdmAR9085GfwpLyea8Q2qusJBDcDJIxjBz2z1wRTorMvKFV3wBwTzyOmT2F&#10;Ols4omL7syEAFgSPTIxnAGRS1LSI/KmlsY4GYExHKuRtJPQnH1zzVmzFzGjRzneFHYEgc8EnGSSP&#10;XpVG1S6uPkkXylGSWyMj6DPJrYtXksywEm8MO4wSR/Icn86aQNaFFoJS3nGYrhtygDqM8DI/LpW2&#10;3G3c53f3l459vamssUsYCoc8nJ7evHSs1xIHMajG0g5z0GOo5644xTasZoSRoopdkTl329COnrQ8&#10;s7KGWIOyYyACSQPoeTigQzuSWcAZJ4HJHbJz/Srqq4iVgNwQE4xg9eQR3P07VSZZDMZyFLJsJGSD&#10;jIFQtbYtyxyGJHB789RVaUus4nLHL5GDwMnjp2rcMTBArEkrjGR0x2zQ1czMIx4dFZyN2Ovc+nHr&#10;0FXUjhXcWADZGQfarUyIzbkYCVCDkdfXHrVaW3aSRHhHMvUHoAOM57ZrPlsO44tHE+Qg3c9+PrTz&#10;DM0C4IZjyCCAPXH0NTrCofy2A4HGecinJIJHCqo2ggZHQ8+vStERYjEe2IZGCF+YAZ7cjAzk01Zf&#10;MtgIdwwcsu3k5/w6471aknEDkqMFCB6j8AOab58ckuJJj57kAEY2gAccjkE++MYpMopzTOZ0guMZ&#10;AJXI5PvnPakSQn5XAAHfH9f6VHqNjuhErud6YxxncB1B7jIzzVCa4YxBmXBP4Hn2qBWNmb5YAFAB&#10;JGTnBA9R6mqygoCgw2eOoAOazVaUqHlOcYIzgnPb9Ku2rmZ252lCGBHBHuPpVphYkZJ41B8vOeQO&#10;Ontg9qz9e8O2/iHTjpl8zIspRxsOCChDA56cEZ5z7iti4do0j81ztBwWIyfp+VUbu9dmU243BTwT&#10;kDAHb8cenFVcZVhs1tkFsrCQIoAz3A4xx6+1RwxsBkOdrcEE5AI+tH9pATmCRAXwDgZBJzzjv+Wc&#10;1OVe3hnllxEADgNyCOpGByCRwPesWzSxWf8Ad4QHJ5xnp71HFHIMbwGPTjjPv7UqKLhFkjcnaOnI&#10;x3PH4VFLfeY20EA56r1z7jtWSYFw5hwGbajEZyeAenHuamlBt9+4b3AyBnGc8DB/nWSLmd75ImCk&#10;BTwQTg8DIOcA468HmtC8lZFMq/MQQPU/5FbpkssKruh8pNmQTgnPIGeo6elRlpY1CFgGxnjtntmo&#10;IrgsBErlN/DDJxz7ZxVbUDNAU2r5hCgYUHOBnr3JBpkklvKUjcSkELzkjt6HHX8KrPeSrEr4WUZH&#10;3gRkexBGPQHmm2zStKVnjKEDcORjAx75z7exp8u2V/3q5HBI7ED+lBLMu4leeZ3iQxoByrjt7Hv6&#10;VlzXWIyjAYIyB7/Wtia5SNXU4eMnjvwenIrGmuo48F4gwzgBhnGfQZ6/jWUlqaJWRkyLfSygRMYg&#10;AWOQMkDAAGff0qtcO0MAmlIQDgknHI/XrWi99GJQ5Y9BkNjI5HGM4P1zXMatq1tC1xeSqjJgsAwy&#10;DkYJGOmT+vtVx6IclZM+UPFlx9t8VX06ktAkhVGPB2rgAYPoeM9+a4XXmJiChzk8gD0BwevSt2e5&#10;W8mmvUcyCWRmVj1IJyCPrXL64zgDYM7QQfYnp/8Aqr9Gox5acUfNPWbORmZskHk4zk8ZHpUgkiMA&#10;yN2eD9aimzJmM4LAg5+lSiHy4AGYEOc8Um9DaKsymzk7eMAcAfyqJ5VPykg+1TSo5zuOQOhFVnRW&#10;+faAx70I6BsS5lJPQgjk9fSop96oHGCc5OOenpVhVIy7ZAx0HUEUwjbghcKeRgdalisU0Zt3mMSG&#10;cYwf5VHlfm55HUHp/k1JJ++wO3vVaSBwR842kEcnHJ6D8apPuZpakaHHAGAemf5U51ZUYE4fp9PX&#10;FV1C+UqsSCOoNTqWGFGGHv1H+NMrlFViEKsM4GB6UsUmI2jkzgYIIGc+xH1qPJBHGAcn8aAjl8K4&#10;B6gDsPX8KBFhlUuOSpI6DgVDI7pKioCRjk+tWSXY5wNyDHtUaKrqcE7icnPBGOw9qmO5TWg5WZWy&#10;Qc9DxUhIDBmJweMClkJwP096j2sSruNpGeM5/wA/40upCQ6NpOd2djYIBHI9jUxToc8gHPvUB3Ln&#10;kgk5Pv709XJQ/LkcfXr/AEqx3JAino23tz1qNoVkIRiCR1z3xU+VDqpG4kEnPtTXCjPlgc1mOxCw&#10;YShQMj/D3qfarg7hge1Mz8hB4GMYxxinLtKhs/MvB9T/APWrQm1tCRmaRsLgIowR25pjeUSoC8t1&#10;x6e9JGzEkEAAdcd/amArG+7GOMcdx7/jTQ7WIw8SMUCld2cbgeQOCRnqOaeqlTwQQT1Hb6e1SJOY&#10;1MTksCc8jgH+Qpgb5XwAOc/hQ2A+QAYw2Ceo9fekDrjAOCPUenp7H/8AVUSqGAO0IRwAPQentUgj&#10;DSbWPYkEdAB6mosQyYojR7yxyedpHQD3quhLufLJY44yOwqDzxnaDxzgdyPXFWIwVYqowMZzVtaA&#10;twTc6jPGRkg9KCAv3c/XvUrMzIdvLD1+tJnd2we4z0/Gs7jY3qQcDHX8afEdpHzEgA8H36D6ZqBi&#10;AeRnB7Dp64pVXYM5yGPeqRn1HOCPmJ4A79DTFZlG4knocjv/APXp80QmxjgjgE9KI4REuNwJyM4P&#10;ft71V9DViGV2BJ4z09ai6sQxwQME+nt9akbeCVI9ge//ANalI3KMr8w4J7nFZogZ5YJB7Dv6H1+t&#10;MmTdKDHIFOc4GOR6c1IzbUCFflyTx2qOS3g3KS5U5DAqRg+x6/p+NbLYB77AgbnGcEHmpXaIAFM4&#10;YZwe4PFQIoY7mBYAgHOQT3wR6U+S3VlCZOARj2waVx2Bc7CRwAMbfX3oidtwRzgYwAe1Pw0YK4yO&#10;5pvKhVA3DAGfYUSYh5wd0RHAIPI4JHQijaNuXJwOSfft+tNIUgMpGR6mpJWYIFz83cdiO+aySuS0&#10;NZ2IGzoBwO1LCil235HrxwfxqBG3tmM5zzzxgd6fuZnYOeD1Hbiqt1HYlZgCwA4Pf0qrxuIB3EcE&#10;n0PpUzBd3yngfpUbMsfUDDdSOp/CtEFhSAAQCeO59vfpmms4aPcGOV6+ufpSMUbartsG4Hk45/8A&#10;r0pg2/Mp+Q5wePx6c/nTGEJOwsx5OcgjBA9D61G7koSg5BHA/l+FPY8bT0HfvRhUTzM4AwOmSc98&#10;e38qVxtEkLFgBnBAJ59qY7A5wCD3BGMEGo1U535LdPwqYMv3cc9/SlsxAZHZl9AOg6E+9E0rkgKM&#10;luue2O9IzRrkAEgdSR39qhTaSGycnv7VQutg3BQxYYxxilDxEblB3DAz9fSnyBGzwM9SfUD1puI5&#10;ArqcDHXHOKAQ8rn584JGCcdaUEgbV7dvamqwICkkDHBHP8+9U1klLSMwICHGBzn1PHP+NS2MsPt3&#10;FiuVyCCeT/kGqrgg4iYswz16e/41bY9YySGwcj/PT6VWhHzbcbSBwfX8aqLM2tRInLYDDGPy+tWY&#10;+yenA+nt7Co/LO8gHB7nt7/nUse1WCEZ9PwptjjEVwwYKOhHp+dfTn7F+prafGPUdBmdlg1jTpQg&#10;UYUNEASD3IYtn6nHFfMrsS2zBxgn8BXrP7N+ty6N+0J4Um2ARTpcQknOSGAJ46dBgd/yry8bHmot&#10;Hq4O0aiZ9X/CHxt4APxC8eaZpfgiHRp9CgnE8kTFkuUTOUIwCCwOcDOASeK+ch8Z/ggRN5XwZjZi&#10;27ebnarg8k4yMnnHbHTtX0xpfww8VaP8Tfitq9nphRNbilazYAgOZUIYrgEEAgg4yRnpjBr4y074&#10;JfFuWMpP4YuDKSchEyCcEkDOAeAT16V8jhlTcnzOyPqq7koqy1PrTwv8SvhYn7OPiDxhB8PlstIS&#10;6EdxpYkYiV3xhlbAONoGTjIwSM4FfO3/AAuj4FLaCNvgqHhKqADeEkAkDOOuFByeMj2r1qD4YfEO&#10;D9mHUvD1rpUh1ebUYmNp0YhckrgjJwo/Q+or59b4G/F8QxJB4YuVkDKCShwFBAJPHQDJ9666KpLm&#10;dzKcp6JRPqf4vfEz4deGfC3ga21b4errdpeWgmtbaSQq9rEMAAEHgjp6cZzXkfgz4y/B/V/iFo2i&#10;23woi0+e6ukEVwZ/MMDhlC4GADyQSSQMep4rsPjl8L/iL4li8EW3h/RprtdP0vyLhxx5bghmG04z&#10;kjAPb9R5r8Ovgp8WNP8AHvhvV7/w5LbWdvdLLM7EEKqnIDDscjPOOR19Ip06Ps3eQ3Kan8J6h8cv&#10;i78KdB+Ker6Vr3wzh8QahbSLE120xRnCqCQBjBAJHzEjk9CRW3+z58UPhd4o8b6xbaD8OIPD1zYa&#10;bNM0qSlxJGFy6MSqgEj06jPIryz4x/Bz4s6z8W/EutaZ4cmvrK5ud0MsbgghgMgKTkYx3xgY55ru&#10;f2ffhb8S/DGq+KLnW9GlsY7rS7iCFpVI+d0IIBx1xk8cfXsqkIKiveDml7V6Hm8vxz+CyzStH8Gb&#10;dgGfMhnZC4BJJCEEYOOx4Ne1+HPiL8NG/Z917xzZ/D6G0019Qjhl0kuTG8pI2SbjgnAxjoAc8cV8&#10;vWfwC+NX2bbdeHJXkVmV23DIOTgknA54wAT1r3i1+E/xJtf2Z7vwfLoRXVX1dLhbeSQAuq885IA6&#10;E8nHHAPSrlCioJqRMXK70PL7z48/Bu2tg8vwYtSZFDSAyuQCCByQOABggAc+wGR7/wDGT4k+AfDv&#10;hHwI118PbfW7S+sRPaQTOUNtCSAyDqSQT0z6knPJ+ZdQ/Z3+M09l5n/CNSfOQFBdQcAjJGDngc9K&#10;9/8AjX8Ivid4usPh/Z+H9J+0jS9MNvcYdUMbgg8g46kEAjjII+kVI0XNe8OMqlndHQ/AL4vfD7xF&#10;p/jbUtG+HFr4c/sWxLyESs4uowuTG5IUZHGDg8HAOQcfP6ftBfDnz7GBfgxYh5blAGWViE3MCCem&#10;Ccjk5A78givV/g18FfiR4Z8KfEGw1/Sms7vV7TyoA7AgAKfmJXIwRn1Iwc8c14rpX7NvxrjbTL26&#10;0IJFa3ELSnzFLhUcEttGSRgZOCcZxyauMaClJ3LtNpWR9C/tC/GHwh4T8YW/h+7+Hdn4lntbKKWC&#10;edyHSNwCIz13ADGPTPHQ4xPgN8bfDnin4wWXhu0+GNjokksEssV7bsd8TBSThsAc4AIHJBPTkVX+&#10;Ovwb+KHj74jN4l0HR1ksEtY4kZZlDEADGQSACOcgkEfyT4A/Bf4n+Cvirb+I9e0mK2tIrW4jjLTK&#10;xd5E2g4UnAAyCTx3z0xUYUfY7kyVT2lmjlPFX7RGhWPijWPI+FGk3jpdSK0rOVM5Rihcg4UFiCTg&#10;k9M17D8FfjR4a8RfDf4jeKIPAdlo40gxB7VeI7vfxscdCAOhxgE9MCvAtR/Zw+N99qGoytpFuy3F&#10;zJIGFygwHckdcDJB7evQV7P8Nfgj8TNE+DPj3w1d6dCura3PA0URlADog2kb84yTkAZBPfGBU1Y0&#10;PZrXUmHO5PS1jxO6/aL0YwyTRfCfQyEBZY3ZzggdASuAD2wePavpLxX8ZdL0v9n/AMDa5Z+BNOnX&#10;WHcx2E/FvEYiSWU9QMc4Bzk+xr5n/wCGXfjbc6dNAdGhgZMB1e5hwMAE8lsYxnk5x3Fe+fEL4F/E&#10;fWvg98OPCOiW1vPLoEcxuS86oFckEBOu4DJAI478jmnVVJOOpUOe0jwC4/aKsjfWwb4V6Lia6iSQ&#10;RoxcZYcqSAAc4ycnrnBIxX0F+0d8Zrbwl45ttAtvA+l60ILBJEnuVIKCQAlMgZyGzjjp6YNeGD9m&#10;H4wx6lpdy9napaRXVvJJILlSQokBOBgZ4HOOQM4B6V7h+0T8D/iP4v8AiY+v6Hb272bWsEJ3TpGy&#10;uEXOQxAAJyPqD2OaJeydRaglPleliD9mn42nxR4z8Qq3gbTNIOn6RNdNJZ5BmCAYD5GcEHbggHJP&#10;YV4Td/tC2s7yNH8L9DZpHdt0m8SOMnDsRkAnuAcj0AxX0H+zp8DviD4R1jxpcavBa232/S5LWB0u&#10;I3BkcHG7YSRweCQB19K+cYf2cvilHFIsdtakqxBZ7uMAknoCT3PQZyPTtV0o0vayuyJuTjoe6/B7&#10;4yWGr/Drx3rM/gbT7GXS5YIpI4VJiuUl42vkEkgD5cggZ6DFSftkapaQ+FfAnh21tlsx5In8iMBV&#10;TkADAHAPJH1Nb/7P3wO8Z6P4I8XaP4mtYoDqd7aSqFlWXAiI35xgHJXgjJ68V41+2BqsmqfF8aZt&#10;Ih0i0ijUngHIHT3JGcdq4qUU8VaOqNKztQsz5mZcAKgyT/KmhWiIZvmHp2HGMVIrfMGA+X2qG7Zs&#10;Eoxx1IPQD2r76K0R8LN6jJH4OPmYevAP41VhkUD94mDwMDkZPp7CpDMWjU44xnBHSnDEm1l6f1rR&#10;I5mOwu9gwxgA/X2zUPmxbwgyCegPAz2yfapy2NygEkcZA6Z/xoihTrIAWXkHv/8AWNKwtyuzjO3O&#10;4A859aGkU7gRjOAO59s05YFV2ZsHJyM9R/8AXpsiyAgxqCedxJ/njrmi4rSG4EgHmLkjgevrS7gV&#10;6Zxxg0mcEKDzj8/X86iy3mYjTLHjJOOOv0p2KUrDk2glXGB1A9PamEx+Yq5JdsEMBkEdsH0FTsyt&#10;gkZOOfSoJiJGRAMEcrjjof0zVLUhmltJX7xwOpHXNAdwwwmSec9KgiYnJcnPQY96fGz4BI5JxQdC&#10;ehJjcuGGcnJB9fanhVZCUyCPUYzUTcOWc4J5wOp5x/8ArqUSEkjJPbnj/IqGJssWsfync33cED61&#10;ddI5MFSFYA5GckgdwM5789qzolZRuBznjHpirkRCt58g5xgc45Pf1qkSQ6bd213I6iRRJFyQ2RuB&#10;4yM4zg+n8q0GLFyGJUHpjt/k1iLp6sw2AB+QWGAcZ5/xq9amSJWjZ/NEZKqzHPAzj0/CmJMsEOMA&#10;Drz6D8zxVbzifmQAgnnIOR6jH071dfcYhuPA/wAnAqjMpKhY8Lnn8O/6VdwaK6yF5CDlSc9BkfTN&#10;RtHuBI5Hv6VMqtHnByM4AH9ahdSQWwTu6+tSxpMQfugC2OnOPT/GgNkLtGAOnYU1WQ5QEMUwDjnr&#10;z9PyqbCMpz/Dx+frWdjQRergqAM5HqKytZiMthKEA3AAgkcAggjPoOOvatkL8mV5IHOfb/61U7kB&#10;4Hj25DqQQfceh/rUSV00awdpJn68/DSRPFPwK0XxhLh5zobwSsM5OEKkk5wSCM56+mOc/lP5bmSR&#10;ipJLMGDdeDjnHtX6Mfso6hJf/sz38Ej5Wxiu4hknIUBtoAPTGCcelfnaA4aabOAXJOTk5Bxx7ccV&#10;8tl8eWrUR9PipXgmfTfw7dk/Zx8fBnDv9pgJ9QAASCevTHHvivkeYkQAkhzgFs4OcdjwevpX1L4B&#10;eGD9nLx2HBkH2uANzwwKFgcgDBIAA464r5UlVFQrEABkYHbGRx3wPSvRw+k5nHiHpE+hvjD+++H/&#10;AMNwjFUGnEg45B8wAgZ9QM46D868l8IySr460DyUDqt3DgnPDB1wQR0/r6ivYvjbbxR+Bvhja85O&#10;lnfnkFSxIB4wRz3FeNeDgyePPDsisQEu4wVHcbgT+QB4z+dKl/CkVUf71HpP7Q8/n/FzXXbkiQIQ&#10;RgDaBgj14JAz2Jro/wBlVD/wsXUnA3FNNuSCeP4CMdsnnpXKftASvL8W/ECocqJACSCCCADz784/&#10;Ctz9mHYPiLfCUn/kH3IGO/yAkHHTPT6VLX+zhf8A2g8TjRh4ihuYgSf7TQqDgZJmU8n/AD+lfUH7&#10;W0sk3xJ0jPyH+zI1AxgjGCRjsDkHHbNfM6Mra3atEoVv7RiYqDgA+aCcEjoB0x1+tfT37W5nk+Iu&#10;mM8YAfT0kBDAkDPQ9ycYGR1wc4rDm/eUzqekHofLEqjPOMjjJ6k1WkBwMg4GcA/5/WrkmCw3Lx1J&#10;PfFQBmZi7H5Pbn2A9cHvX0cZHy8o2ZDEG25cAZGAAe1CxlANx5/P+VTLtc8clc9f5/WoCCR0yPz5&#10;7YqiLDsSMpKjO04we+f89q9f/ZvhMfx48KB+cyt35AwM4/GvHiUGPNYlhgA+/QdK9g/Z3Bk+PfhJ&#10;cEvHI7EjgZ4GPoc5+oFcOLX7pnfhF+8Rr/tOIR8c/EpT5mEqgj0BRSBn07/jXr3wBKj9mP4pWoxF&#10;5LnDDkfMgbPsCcnHbPrXkP7TsmPjr4kbdy8ipjoBsRefcnI/KvWv2enSb9nj4rQyYjCeUny8gDyh&#10;zjscnPtXit/7PE9dfxpI+FbkSQ2pz8hVR82MngAEn3z274/CvvT9oW6Fx8AvhahYF/JViVHBGwDO&#10;DyAcHHpnFfB8quLBQQWeMBck8nBwSR6g819y/H66hm/Z3+FrsVJlgQ7xxnIGOBzknnHrXVWfvQMK&#10;W0j5N8CT/YfiL4XulXcV1GADngEuAPwBOT7CvaP2r1kj+OesZXA8tG6YOGAA/PBP0rw/wrtXxnoO&#10;0DzI762Iz0x5i5IPr04r279qz7SfjZqhmBJEUJ3Y5HyAAH1PJ/Ctaj/fpmcFzUGSfstTeT4w8T7U&#10;Z2k0W5yQcAAA4PuRySPTNfOswEcspxyWJz1yD6kdcetfQP7MFwYfF/iiEOQG0W7IwAQCExg8ZGQc&#10;j8a+fmWIhz/CpKk+pHHA7DtV09K0gqX9ikfX/wACtLbXPgvfaa67ov8AhIrIuAM5AaM5x1Oc8/8A&#10;165b9tK+a8+M1npCBTFplioBByd5xnjtj9c8dK9l/Yus5LzwfqJeQGNNSiBQ4wBtyCPcY/IV8zft&#10;IXiXvx58UOhDiGRY9x5ICKMAH0xjI9Qa8ejrjGepU0w6PFhHuwhwxxnnjPvVVpCkrkYIHAUdARwf&#10;f+lT5UOWU8dST154H0A9KgMQ8kNCQCe46f5x0r65o+LHkM5DtyGwcHsR6fSpSUBJIJJ6e1UYZSsh&#10;SRyQOACPT/P0q3Ix2h0HBIzU3GnoI0hVsgE55P8An1psfmeYX24BPfjijckjAHOB1HY+xp0YLEkg&#10;gL0J7471okIfKzMCqY4IyRwcjqD+FAU7MABXHFMJZcsoyKTzTsL88HoB1qWwHsiLGAihSeuP881E&#10;UO8NGc4wGz1x6D1pIiHYs4BI6DsKmjV1YuMDPB79e1WOxHdEklQvA7jv68f0qDaTkOMDjB6njv8A&#10;WrTeYrhzwo4IxyT2JphRiTJnKjOeeQe2PXNWiGru5VDOOGJIzg+5qyOF3bgCOOtQcSNtXKqfXsRU&#10;rlEXbtBI7gZx+NRIEh0ZTnAxnjpjOaVMpK+eSDgEdv8A61Qg+YpZzz0A9P8A65p4Ugrg4BAJz1BH&#10;oKgdh7sQOBuC4BJ9ev8Ak1GSxbdwC3Ue3pRISc7RwTnnr/8ArpH2R5fOQMD1I/8Ar00gsFwnyAYC&#10;DOMd6WFQpDOOR09QKjRZBu3uZAeRnsfb/P60nmnHOeMA+tUDROHLl17KTg5yT71WSPy4sknBOeTn&#10;FSptjJKfNn14/Skeb5dhUFWBBBGQQeDkVPUroNR0yNpOW9KVYsBzkHJ5we49ad5cMYHl4VVGPb3P&#10;41FIzJtWJN5fsTjAzyfw71RDHxozKwkOMcDHUe4/yasDcjL82B0JPBPoR/KoU8vjJ+4Rk+49KnkZ&#10;JAHzkEgjihotMn3JwGXIA4OPX0rndaiHzKSQjDAPUA47ehPYnnPSugbJj8zgDocdfyqnKTgHaCE6&#10;k9frU28jRtH2L8A7w/Ef9iXxv4M1NWmfwxcSCHn5vLVlmTBwOcBhx2PFfC2maNpwgjiECl2Azgkj&#10;kDJycZOOueffNfcX7BGqFfE/xC8E3TG6tdXsRdLbtgoCoMZVscjIJFeRzfGjw3oms3enT/DaDfBM&#10;6AhiSfLJBcgHgnqcHA4I9B8vG0K0o2ufVpOVJane/sR2dvYftDh4kCtPpV0p6542kcH1APIznAGe&#10;MCb4zfGr4r+FfjD4q0TRr23hgtr2VE8yBSfLJyBuxk5JwASBgcn09F/ZY+KXh3xJ8bLPQrPwdbaN&#10;PNaXTx3MTkv8q7mAyASCMAn3xk4wPL/jp8P/ABtq3xn8W6np+kPLFPe5jkTByMAADPqQfcfrWEnF&#10;4j39DaPMqT5WcBaftFfGmzSZbe+tYZblXRpBboSY26rgDAGRx/Wsi4/aH+NOlaW32S6tpHgiKYEK&#10;JkHrt4xgZ6nk4/CrCfBv4kTTlU8P3AkUFgqLk4HUnjjHrVDUfhD8SJLTH9gXJByGZVBAA5JJOBn2&#10;6epHWvRlDDdzzuau3rE/Qe08Sajq3xb+DHiCRx52r+E55ZVQ4iEjWzMSFPBBY9PYelfC03x8+MEe&#10;o3xhvbOKI3Enym2QuBk4AIAOAegzkjqe1fZfhewudA8V/s9Wesw7LpNF1GzcPjcGWEgLwSOMjGCf&#10;rXyXqPwJ+JH9palcrox8mS7ldXVwd4ZyQQDjPXtkZ6ZFeJhvZ+1anoj1q3O6a5ehy1/8d/jHfWqa&#10;c17afZYCZEjFuAocnkgDjPPXBPXpXbfCj40/E66+JfhTTdYezuNOm1K3ilTylR3R3AJJAGSCeDwQ&#10;OuR0wz8C/idHbef/AGU3lBxGWznDnoCMZUnrg4ro/BPwX+JOnfEXwpqd1pRitrbUbeSRshiFSRSx&#10;x2woPB5PavVqLDuLSZ5UFXUldGx+2xpGnv8AG5vMiDPJaRuCQSMLwAfxJxjt1r5HbRrCSNhOhKOA&#10;dp4QY47DIB74IFfsV8dvhx4i8R+NYtX0XwtY61bm3CPLcz+Swckgg8EkAcjHXJ44rxiT4K+MtN0O&#10;91OXwDpE0VjE8zKl22cRAsVXK9SB9PcV5uGxkKcORo9OvhpVHdOx+a6aFppt1iiQmFM5IyRg4PBx&#10;yP8A6+eamTQtJRNiQDaQDyCfTpnPXv8An1r6E8L/ABL8L+KvEuneH7L4awJe6zdRW9urSskYdyFO&#10;48gjJ4OQf6fZk/7Put203kf8IJokqFCS4vGBGDnGCMkH8PxrvqY2ELc0Tmhhaj+1sflw2k2CxHMA&#10;yAACQc9sYJ5Pv196zW0XTpAYxCVCLg8EZBxk5I/PPvX6M/ED4e3/AIB8JXvjbXPhrplzp1gUMgt7&#10;t2cZYKDjg4BIzjOPYV5T4I8eeGviT4isvBnhb4VW41S4iaeMyykIdgywJOSOMAgjPIPAyQQxsZLm&#10;jEJ4Sa3mfIsGjafbuk4RVEZJGVwSCMdemAM+/T0qJ7HTpQfNtFK5yAVJLZA5x1J55H19K/TuT4K+&#10;MfNLj4VaMFkOSou2JDDGASDgE+wx714f8UdRs/hNrdtoXjH4VWn2m6h8+N4rouroHIIAGBnjBOT+&#10;POJhmFObSjEHhJreR8aPo1iXEbR5ZVAEe3JAGOOmQKY+kaUY1eeFXDHaCQTkjtx1xX0VJ8aPASzy&#10;P/wrK0jRwCiieRWQdACRhQc9MH8KoS/Gb4fm3eNvhpBDJkElZXJOCMDJPI564Jz1rv8Aayf2DlcP&#10;7x4XFo2mGL7Oq5KcHaTgg4IBAOAOBwPfJqoNA0aKNz9iRREwBJUnHA5GecfX37V7jc/GbwXMgVfh&#10;lCm8ghxKyYAIyDkk5J55GD1xUzfGfwd587j4bRSoJBtYSMSQQAR8xBIBPXaO/pQpy/kM+S+nOeFR&#10;6Po0ubr7OGHDhgCDkdCO5H5+hq2mjaY4SVLJSpJAwmDn19c89Tz6V73P8avCwtXVvhtZRzIBgmV3&#10;cLnkZUNn6ckd6gk+M/hxblJF+G1kIkUgoDMVJzjJBJDEHpwDR7bvETpu/wAR4RP4d0U2d0JrBVGT&#10;kbSMEjoCegx3B9ec19zfFp5fD/7HXw68OoQkep+VLIvJyAwY4HJPUe5JJrxPVvjN4ei083Enw8s2&#10;CgAhJZGY8j5sEHkA85BHbqK99/avv7PUfhB8NLq0g+yG7hjlWBRkIWVSRz6AkHsOtedXqOUopo9C&#10;iuSLdz4s8xAoXO4juR1x9OKoTbSC6n0yD1/TqasBv4cZIHJ/pUcSKGG7hyPwGffp2r6uOiR8jUbc&#10;n6kTr5TIiggseARzj39MVK2+PgkuTwc9v/rDrSujR5IkLjjGRyD3wajHmuuVYE5BOfTvimjLYimB&#10;Dq4bIyBke/t/XtT/AD4xujjjyc4OBxnuQaAVJZwuRnB4o8k7xtO1euAev+NMi+rJEkAI2HaQORjr&#10;UfnFm2MuBg578j/GpAqCQoAeRnPQZ7e/NBXjYRgjuOnFBqnYjUOXABwo6gfyxUi/60IDxn8zSRJt&#10;bKtleTzzn/AVYjIKFmyCenFArEnLE9iOcUwxgIGY9TwD2z6UE/MTndntTpAhwDkA/r9aSLaFWMIo&#10;cdehPYn+fSnsfMBQ8Bu/Xn0xVc5BC8+2OatpHuXr0Hfrx61DHsiOKJl9yDyD04pJXbcNpyxB5Ax+&#10;dBZ9xB4QcZB6+1JKyxHDden+cU7kCZdgMNuHc+tSAhiAvyEEYJOD+J/SoZVI2qpwOpx3H+H0qRQp&#10;5xn1OO/pSKROxZcnPAODj1NKDu+6DjHJ9KrsFBAY4UEcHpnt+I7VKxK4xwemR6UFEURKHLHnpU43&#10;Ix3DcMYB74P8qbhTIGJ5AI59/wCtKzZBAAHcZpJgkOL7sIFKg9+vT19KjRsKwbjnAI9fekXdkDdg&#10;DtSOu7AGMZyc/wCetDQmh4UEBT39ahkm8kiNVJLdxUnygt2I5Hc8d/wFSBxISeNpOQAOcjjOavQ0&#10;QxmxtQgHIOSD39P8mo26+w59uKkcAsFGR3JA64pBtkXey5CgnBqSWJkFQVAIYdPY0mUjbLAEEAAG&#10;mxZ8ocBcHIGPU5P9ecU8ESbt4wo6eufegV7j9wcgkcA55pHcO5wPug5pjbwAsZ2gnkkc474z/nNI&#10;wUj5TwOM+v1p3Adv2DjJJIyB/ntTxkONxGMcjvn/AAqNR8x7jtUpkCP0B7c/0pDbBsKyqBgAZH4d&#10;vpSLzGR3J5zjkjHP+e9KDuGHGMnrQ4C42+oH+f8APNA7ihuSuSTjJJHp/WmHLDKng9PpT+STjknr&#10;TVBQ7QRgAgeoosO4KyowU+4yRnI9/SnltpPJKHgDvSfIy7kAJPbpTyqnAxgdPX86Cbi8IAGJG2kd&#10;IWA3qME5wBwT16dqbE25mjYYIPQ9QB/hUjBeQeCOenapYkyuWVSEUYB4AI449+2KdLu2ndyRjr1+&#10;tIzKMAgbB3/wH1pznJIJwT37mmjQhV2KYkHAGPfFOCBtpDZA/wAijZ0XcM8c0qkAHAHufU+tJgOK&#10;kZDnOegFRQ7lO0E5IOR2xRK7BjsHCgAk9c/4U9GwDkAgjkH/AAosYtO4/JUcE4xScyA5G0cAkHn/&#10;ACfSlBCoAvPGeaSOQGMDGSOOfU1I0OjVixXGQQOtSFIlTngY6jtSxs6qUIB7ZPWmN8ykY6Hv/Sq0&#10;6F3FVXUfKOD3Ht2PpUyHkswwGGMd89qIiTgg8Hg0+X5PvLz2PWpCw0L8wz2GMfSpDLnKAYwMDjoK&#10;iDAY7j34pdzknjGOOPStEhMfuwgZzkkYGOtPEh42jdzjnjr1psexmEWCT1A9e/4VMqJGxyOT396G&#10;GxGUCM46ds9aYqNjeWwRyDUrSJsKke349qqsDGnz9u3pQBMzt8vJODkn1PtTon3SbWyAex9RUQY+&#10;WcgZOO3Ix6emPSpFIXBJyffr/wDqFS9ARL0+91AOajAXII6Huf5fSnEkOdwBHXjmow+7OQVBJwO/&#10;5+3ei5DZKvzkbRggjGOMY71M3mN8oPAyeT34yQOg6VVtl2yN2LcE+o/wqxGHyecgE8/ypspHp3hj&#10;xq2lJEjW53DA8xTycdM56ev1zXuXge4tdcM15CVhL5aRSAGUk5PyjAJJxyOOa+TICyA7TkL39Ca+&#10;gfhhL5ErbsNIYwDzkkA4578DJ+teDjMPHlczpoys7H0RbQ+a5gWVTsBIDHBx6DqCc/zq3CVtjtAw&#10;2COf/r1zkNwyyBo8AL3A5P1q+rSSyg7y5OTzxj2GO1fLs9c2oWLSucfdIyR1II/pirUe2WdljOBy&#10;APUdc1QhxE/DZwMHHTpVsGMEMpyx6Y6j/wCvWbQEktqxkjckKyHkg5JHXBq4826JVXgjAI+lUZHY&#10;AKTknGCTzip4Qbkhej4OB7j/AOtSAkEYEYlTBAHQHinZBCkDGeeaS3TKtg5API6DJ9qekQXkHIGR&#10;g9h1/E5rN2AeMEbxkBRgg1IyOUDKSx6/h6UyOKUoXQgKDg84IPsKuLMyAFkGDwSPWoZaZAi5QMQR&#10;tPGR69atBQuyQHk/p/jT1a2wR6nOKfJhADwAOmf61Vh8xNJIkuI36HHPv9KbIjjCsMqMc/y4qFUL&#10;xiQHcQcfT2qzHOJmdQCjRkqQeoIOCMHpiqTI8ypbF2eTjCgggEccjsenbmtUzMF2KvQgkn07iqCN&#10;uY7QVKkkZGM46kD096vI+VPmcEnrjsPWtBDJ7tpPlx90evXP+FZClXlwPX862GZMnkMegI5xnvWK&#10;u0OgIBK8Ar0we/v/AIVLZViy8UgxzkHgg/zqZY2ChVJIx07CpwpJzkEDjGeacIXYBoiSQMc8YFDH&#10;YpTRARAq5DHggccDv71WMfmAK45GOQev51amUCMCUkE9SPWktBG2HcgjsB0I7HOf0qBjASoVSNwG&#10;Afwq+dskbR88gj3Ax1Ge4qpdSQiQDJIz2H4df8KmWXYcA5UgHIFAFBYXBKdSDwakazlPzqxPfAPO&#10;avhoVkDqQwI579aYsxDtg4HuP5UGTRDHuaMYOBjHPUkVCsLmYMxIUdSBnJzwD6Z/GtSRo5QCowE6&#10;A9yRknjsDxVeD5VY54ParRKLRX5Mkg4PJ7j2qtKsNx8rAkgdsg4HPbrUgnCAjbnOep4z61EHUQqY&#10;zlwMjB6Y7UyyuESOJkX5gWyCeuDVt7RDFGuCRjIOOQTyc+uDVS3DyEtKpHIznr9Oas+b5fcgKeh9&#10;qViWPityxSMkEgZJxjkfnitQ28m9N5JA5Ge3tWXazPJKA55wScDqPXmtnzRuManJHT1H17VaRFiy&#10;AuxsnAzzg96yZUMjmXaEKjHPf3oLBQ2M7s8gZqpcXEwKxoSQeeOMH69qoLiARyuMMAemex9Bmqc0&#10;L7izDAHGexpdoyH3EEc8epoZnwAXJH8/r9KljIVXjaTyemf6+lIsLh1YjA6g1aS5EkItyAFByTjr&#10;6fgM1NMybQw546Hv/wDqoQ0QM437GBAPOSMdP5gZrR8tyEy2QwPPc4/wrOil8yQK3GemT2/GrAdk&#10;BaIgjPTtg1N7Ey1I57eNnMe4Nxjg5Ib0Ppxg/jVdbZ4/lfJIHXoDV+NnDFlULkc++eSR7/WoLl5g&#10;4VQpyOM5z+Jz1q+g0iJYUVC5bLIOVx/XvWcrZkCEARk4Iboc+uex709pJ43yeATjHbHf6mklZ1A2&#10;/dPfvWbZVi5JEm/cACc568GrsbRlcIoDHk9qw7bbNcbHP0GecDv+FarwfZ0Y7tw6qcY4Pryc800x&#10;NBcSrEqNy6secdv1pB5e0HJweeeuPeoY5FmUYIJB7HpSyPhNuOeh9MU7jSIJUUMZFOQPWta3nURL&#10;tGDg8k8j8Kw5WliyuB5Zxk5/Q/jVi3kUAuwyM8g9PbHtTTE0aEl+GYYAJUD5ugJ9QP8A69UZnnkc&#10;tnPbGeB7gdqozFvNCxr8mOST3qSOVoyFOOuemR71rcRZsnfyzuIAdTxnnOR17AYHvSXLxyIsUTYO&#10;QSCOvuM9qjFuzlplyB6jp+Xas6VjKxKk4GAf8+lZyYG6LiOCEkAZIwCoHfv/AFrKhu3mv5rUuGYL&#10;uUAgEKMAkDvyRn61MFaNQrMCh5yeOa4hLe5tPHFjcxfdlt5I3bnBXA4JJI4IBH0NQB3eFKYBDYxn&#10;jv8ASqO3qWwOevU/StKSOFNwVyHPQDkZ/pWbNDLnCjJ6kk4rFlodEpCMucE9yOOeuK0IXVVWIpkE&#10;gE/1zWcrMVKOMEcfSrlsytGyOSCCAB6iqTE0aEy2RtSYz8xHykkZz+Hb881nLF5cm0t34z2Pt6Uy&#10;WNIju3HBOMEfkaniaKbZLkkDIyRzVJkk8zMEBjOCvBAHUGq6KnCnGDUrw7ozJE5yOo9fyqiqsCWO&#10;RjsR39aq+gGnBBCzjzJMbeAMgfhUk0axusiDKHIJHX6fl0rnzNN8zxnIGee+P/rVct7kswYjcCAC&#10;T+lQtwL5nV4/myB0qoFRSepJ6npVhLdZyXHHBHQ8fhnFUiWXCk4Y9qpjEncoVUDrzke3H4VXZjuD&#10;E5PTNWRg43AnPGPeq07fZ9uxOD69vaoGgmjClZNo5xyO4B/xrQMgkYeWoX5QCDzkD3rMWY7AWHOc&#10;fnV+SAvEQeOAQRyCP8CKlFFvKW0K7EA9M9/f/wCv61Pb3EDASZCMDg5rnlZ9xVmJK8DJ7dq0rVoH&#10;QKyYcHnPQ5PUVpYzZsSMvmBlQKV6AcZPqa0IZkaHDEEnr+I7+9ZDTW6jGdr9cHv9KVSCo8rq3Udg&#10;atMztoXiysCkeCQD16VhrYzNKEjwMHnPtW1ABAT5p+djkemPxqCd/KczwEZJ5x0/CquSO+zyQMJB&#10;jA568e1WleAYmcYkB5UdCKspOnllFGc+o4x3/OsaZtkjsBgdvYCmK5caO2klNzbxhHOQwOSD0wRz&#10;jPXPFUfJW5lMb/JKOMjnIxnp3qvBeEOcE47jHB+tSNudg5+UryGBIP51k2Wf/9P9c7eWC4uTJE5j&#10;2jBzgkEAcEHOOMVM84nlH2qYtEgIA7A+oHvUlto/l/P5rAE5AIBIHTrkA461VuYYopCCu8g9V5z7&#10;15jPRv2FysjeYjAKpwAAf1zyM1qwMi4ZiTnBGBWdD5Uv8QQg4IIwSBUq3EEsoFtKGCHAKkEAjsfQ&#10;4oM7mmFxOTvw3UgjggE/yz+FRzXYEqhxviIwSDyD7D/OankSKPEik5kAOTzg46jrj/Gs+EK1yUlA&#10;IxuAJHPbOOpFUmJaiG2lVAEkbzGzgAlDx369B37du9UpLS9uRGqZlJJBDHGDj1JwBW6bqW5H79Wj&#10;xwFYAceox19PwpVURYdGzjGMf1qtCmc5ZTSxI0N8hR4vl2jnJz79sc5966G0O8mJEJDAknGR0rKv&#10;NOm+0mYSiQyAHAIwAT04wOPzqzbvJp8hS5ydwwChyB3yf/r/AE61k0Fy4yxpMbTy1YnJZWGcgcZw&#10;e3P8qbcM7o27hxxgDsPf29K0mlEqhoSfmADEnOTjkHk/zqqGSWTay8KOpHT1qUiNTPZ7MMux2WQY&#10;ySAMdM465/SovOj84EOCrnC4wB6E8n171pzxwCMEqCucgkc59qqxxbZUlgjAKkMGPUEdx6H6UNGi&#10;HO/loApKnrkZ59/So7WEzs/luAEI4PcHvn1qSdfOkLyzbVwSRjJ9TwOSaktY4Y13QNjoMgYJx069&#10;hVkN2ZRvZbi2DxbiFkGCVPUjnB9PX3pJppZIEWGJnkOAMnB4GASScfXJFTyRPc3GDICjAZBAwCM5&#10;IwM5IOCCcdMY5qZYpoZNkj70GCpIweMcdTnB70aFKRVjleJQt1GEdhkKSM/pnOD6U5ZVvJFjjPK9&#10;s49M9e/rWnJBa3bAGIeaMnJOAQR65/PvVMwPauI7VQVGAQCAMnGc9fx5qx8xZMzQqUKggHjB5x7V&#10;BcMGTzTGXJBHJxn6mqU80yz5cFB05B5A4yOnHFVJpbouPs7F1BA2noST17fz4rNu+gOOgy2kuvtG&#10;xnPlovHXIJzwfpWqtxdRurAgoABg9Tj3HP61RW3uXl5ATOSxBxz+HvV02wVlRyW289f8mqSZBE1y&#10;5kZHi3BTyRyR+XtVqK4uoZRGxLxODjJBAI6c9R1/GnIYom2yrvDcAE4PXjnPQZ71A7LvBXlc5wfr&#10;0ouBNIrnErEBiADjA4FPS5neNWVgIwcE4HPt9KrXETSDIcoAMnvnPb3qEJcbQqvuDnHoPxH9aLjL&#10;U86744yxBOcYzz0qbzESNfLQj1z0yepFRQJtjaKQkMTnA6Acf1FWZyZFMeNgXBDA5zjsR2/CixF9&#10;STozMFBAwPmGAcjr+dUTYJhzHgNJyewJ9R6Z71O9zIsQwofHBBGcj6VUBumzLyCQThsgD2FPlKTH&#10;+QFtRbnk9Tk45zk4x71WmIZUjk5Y9jxgDr65xSWwYsGbICnPJIOQf5ZH41PqKLJLHLkNtIJAJzng&#10;kEZz2rM0KjWjlmkW4jaMKMICNwIIBJOfzAH5VTed4rnZA2045JHX6e1b7PayxEhVJKkAA5IGCBk9&#10;c/WqqW0EwHmLyRgMAMge3ufypiRYuB9ptwyt8+MgA8Ekdx0rJZ50hhgvB80YwDgjPbJGfUVswWJa&#10;UoZMIoBXJwQR0571DdQgSvLkO8Y+8CPTPQE4xQT1KMb+UzTytkgcYHIHHfPPPbFZc88uo3BW7+Y4&#10;wpJ44zg9scf4VNJLJJvZQCD2PBqsnzAMFIY8AdzzXO2zqsPG+2QRggAkAE4wcjpmoRFGWfYwEmAS&#10;O/1HbPqO1K6hncTBh5ZGFHr36/hUBAVW8sHLHIJHI9BWYWL8LPEcYxvwBxk9a1JoQCjZ3cAH0z6g&#10;e9Y9sxdFVziQYIBI3DHfj0J6itZt6xoCcggZYnJz9TXTE55aDZ7ONovOgADjA69Rnnio4Inmk+fG&#10;9OAQecAd89fWopbkx52FX2nDYIJB9CM596rmcs6ugOW5AGRyPerJsW5YcSk4APcjrVdFVZSspDg5&#10;wwyPw5NSFZnJXdz6HgHv+tZz3SKiglg5JBAHTBxyeM/hVPsIpSiIEKQpAYDk4BycY5x1PSsi6QRT&#10;ByCAScKcZ+n4frWrcyMH8uJAwyDnGRjuMeprn9RY/aQxJDR44zgZ6/4Vm+5rEo3K+a5YqE3DBx7V&#10;wviZIl0HUPNYqwjOwk4JJ4APYAZzxXZX+bhN+4BUIBAIzzj8e9cT46mt4/CF4wXzHbCYzzg5BBzn&#10;J6H6ZqqceaaQVHaLPk1Zo4rcrjJHAOME47/l0x7dua5XUZHGWkbJfqc9h0/lXWanChiiPBKgggcA&#10;5AwQfbBrgtQhYqWZywPUZzjPGB7cV+krSNux8xF3k2USArsY/m7ke1EoDoAvAA5yc0ka7WCou5j0&#10;z6CkklIYlgGHUY6ZPcegrBnUl2I0YDCMcYyc9qqyBWB9CeB6H6UNnk5wM1GTjHYgfnUXNABdfk4U&#10;Djjpx/SmtNJwgGQOMn3p8oJiAzjcQSexAqNBnKjnHr/Ki4FZ33EYBGM4qJySQDyOv5dqtShVJ7MP&#10;TkZ+tUt5BCjJbnBxxjvUozYkuSCuOGIOPp3FKBt5xnPH0H+NNWJ0zlshjk+1PZWJA6gcfWrBMr+U&#10;7TKiyYiQHt0+g9xVpW2MRHjA9eMiok/dkhjuyMEegHYYpGUBguM/oPzqkwJMsxPmAgk5471MYgVG&#10;DgkZyMdf8arh2bb5XT39qmCEkhzgnkAU1YpMELEFT1B607dtwCc55x1qBmZZNkmCjY24PP408ttZ&#10;dwyWzjA4AHb257VmyW2L99y5J4GB6YPapFdhhFIyRkZPOBwePrTQGOTtB78nAx3/APrUiEEkIuwg&#10;9elO4RWmpYbIAUgsc8+1BO1sAAnt9KiEgjIAGAeMfSpvl65IJ4B7/T8ad9SbjQ3mMxbg9sdMVGpO&#10;488EYz7+9KqlCcDgDqT1/D19qYzgIcjjOPcn29qsL3HrkHngChW2yA4BAJ68df8A69EarFH82SB6&#10;8n6cUwb84dcqeme4PFTctqxOWEuUYAA85P8AI1BKGQYIJB6Ec5/+tSsoUbWOVPIz1GO3vj1pwbYA&#10;BjGMewFDIT1CPlScdsg09CdhDD2J+vakWQFNmcccn1x/jTkcIMdT2PpSKtoQiJGkVdnI4yBk4GT1&#10;7CpdjByucg8jHrThtUhicnvihmZiTnA6Cm2Q0Ropicow+Ujg+uP/AK9OyCOQRzkYpx3AqG5A6ZpG&#10;ZAdig7m7duKkExhkUYfAO7uOR7UZKjI5DHOOw+n/ANeon3FwFIAHVSOvuP61MrAAccE4wa0HZCgt&#10;gtnnoaG3thwNq4wT79vrSldpPPBxnFSE9YyegyPoKTuNkcYLqWYkY5yOtN27VIBJxznvinbcA4bB&#10;OMj1pjq8RIznHBA/z+lCRBEfMB+VcgjnnPHr7Uoby8BgCMYBPPfHHqc1ZjjGGxkc4JJ49hUaoyyE&#10;rjaOR6itGAqEZPXB7Hr+NPLuxHy4A5B6Z/Cm+VuO48Ed84pXd5WKnGQAOuMgf4VACKzOCgPHOc8Y&#10;9veq8IkjGHbOQQR2x+WanVQ2VXHTufT+tHCZLgEngetNISZFsSPAxkDn60mfMcnHXjPtSiN3JB5A&#10;6D3pRwQpXaQMH3FUkWuw9VCt8oAY9e2aWQeW6LjG4E4HTPc/WmhY1XcASRgADknnqfYdaU5K+YWy&#10;R69QPQexoZINMrhI1GDjIyCBgf8A66rtw4VgBz25H4e1SghmLAkgdB7/AOeaGYEAqoz05/z/APqo&#10;2HYryQtK4VwMDkc/56VOAQmzjPUnoM0vK9MEZ6darsq52Odofjn1PTmpbEPbYW2kgkc8dKkCpMCp&#10;JA6jFQCIwthACOme/HtUi713dOmKm4mQRK8DuCdwBwD0GP8AGrJIUA5yTnI9KSIEYEhwAM1GBu3s&#10;rYBzgH+Y/wA81otQQ4HER3YbPT0xSLgp8wwMcDoR6fTFSIoC7GAJAxkd/r6VEw2ZUHJHFSDY2DfE&#10;Srncnb16dzUhRdwliJGBgAcAZ9PSgBFQK/I5x3oDbFCwjIJwQeMfhU3EkO6qVYcDoB/P/GoZ/NKj&#10;yAAScHtke/8AKpHO0EquCef6VAzusZ3qWLdMc5+vpTBjVYDJwQeRyMfX8KkVyMKcZx26fhUUTxy5&#10;Kn584IPXj0qdmBJjwAR0B6Y7kU7ghkZ3YlJxjggdif1p8kSs6vv2lT+n9aYq4c7ckHnB6UyPzGUe&#10;Yo3A5ABzwPwqkUXvKZc7TnPc+ldD8Or19M+LPhG6QkOL1FBHLneQuAPQ5OfSudjlDHIJIPODxit7&#10;wK0C/FTwg0hJVb6JgACSGDAgjHOQe/SuHFfwpHRh3+8R+gfizxX4u0vxJ8Yriy1N3g0u1tpbMByB&#10;DJJEp+QgkYBwdpGOh6k1+eEXjr4tyaeFi8b6rbEoWKi4O3J5IOQeQeAc5H8v0l8e6D8OJrX4m32o&#10;a7cWKX7QQX4RMtb7FGAq8EHHPJ54AxjNfFll4a/Zkgt0tLr4oXBXymKsbQkjYP0Y9OVxnjINfJYD&#10;ks+dXPssVCba5Weiar488cQfstaHq7+Iro61d3oh+1BiJTHkjKtnIIC4J6nHJOTXza3j74sR3thM&#10;vjfVm8uWIKrTFgSWGMjuAecHIOOeOK+yvF/h/wCBNt8C/Cdj4i8V3Vp4ckl86zvo4jvMgySJFwQM&#10;HJAwMDg5OK8asvD/AOzE+tadaQ/ES/lmmuIhEPsygOdwIyQAQMgAk8DuBW1KVO0nykSjUurSOs/a&#10;e8a+NtO8TeH9M8Pa/dWIGmLJKYXZBNIcKSx7ggZBIODyMcg+a/Ajxp8T5fiz4c0/VPFmo6lZu5WW&#10;3uZi8RB5ITOCDnHPJwMcZNfQPx/0D4JDxzBN468Y3Wk6np9mkXkwQebG0RI2kDopxjjOeOnBxzvw&#10;a8G/Aab4o6NceDfGl3reqwRSyxxSQGJAFGTngbiMZAyMnoTggRGdP2T0HKM/aXueI/E/x/8AEKTx&#10;14ji0DxTf6bbR3jKEhlKKoUAYC8gHOc4Ayec5r079nLxl4/m8KfECfxD4jvdSGmWpaCSc72D4BB3&#10;HnHPQ8DAI55qv4p8Mfs2S+KdbmuPiFeWly9xI88X2MzeU+fnAYDJAIxzjGMDpXpnwn8OfAGz+Hvj&#10;e78N+NbvU9GuoBHqMpgMUkACnBVcDsAcnOcYA61s5UvYWtqNN8z1Pi1/H3xQuNNjaHxnqoYx5VTc&#10;MAMknGRkgDOASSQK+iNX8deN4/2VtDn/ALauzqk+ovF9rBIcxjGfn65wAAc5OCSTk1yMuifso2kR&#10;Wbx9qkSGPKubLHyk5AAI4x2wOO+K+gvEvhz4C2/wF8N6ZqHi+9g8OXMpexvooj5rurHcsiHOAMYB&#10;wMY74zWVSVP3dCIxlZ6nwQvxG+J4vbey/wCEy1N5EngRVM5KDcykHGORkgkE4PcGvqT9pbxP4qtN&#10;d8LaZpniG9tEh0yAzm3lKGV3A5fGCQeME5xjjAJrIHhr9k24nsra08e6hPLNNEistoAN4YYDMFGO&#10;R16ZHHSvWvjnpn7PMHjq0HxE8TXenX0djHCq28JkieJFHlnJBCkgdMknnPStq1ai6itGxUYycN9T&#10;zf4T+KfGS/Bf4m6ldeILuaW08tbd5ZNzxyORk5IyAeBjp0I5ya8S8NeIPHH/AAmPhnyvE+piQX8A&#10;cC4dw4LjKsCTweAR0xwR6fX3g/Q/gGvwV8XXWl+ILy58PX08S3srRhZkdMbMIBzgjIBAzgcevnvg&#10;nSP2YLrxjo1n4a8Rai+riRTbRy2oiinIIbDEADJIyCCMHAwelcqnG8vdG4yunc4r9ofWdem+L+u2&#10;dhrl7aW9o6KqRTMqEbRkEDtnOe59eONX9lC98UL8TNXn1LxBdXtuNMu2eCVy0YAjHIXkZBzggZGa&#10;7n4qj9nK8+JWuz+KtX1aDU1kBu47aAvGJMDkEgD04AAOM4710XwEt/2fo9T8RXnw+1jUby6gsZRd&#10;m6iKGOMjDFRgEA45HOMDGBW8qkFR0iEeZ1N9D4tvNe8S3F5c3Q8R6gYmlkZQLlwpzwCADwMDjGPf&#10;jivoz4ea14hsf2T/ABfd6nrN4Wl1OCOOcylnQEgDYwwRk8EcDqeM1z81x+yTEszDUdaERYkYtmbP&#10;bAIzkDGASBx1Fe+aDH+z/D+znfxxXV63hG5vYzIwBWfzgQB8gx8wI9QDjoc1FarF04+6KnTabd9D&#10;8/dSvPE4tG267qAbaMMJ3Jc5BBOSRntg9v0+rvjfrmuD4XfCSI6tdxXL6WZZGjlZHlyQBuYEEkZA&#10;Pfk4rlr3Wv2P1t1LXetmMSJ5TPFtUspBAyO3HoAa+iPjHf8A7PFjp3gSDx1/aDW5sCdOFsmXERAG&#10;CCMYOB1yRgEEVrVnFONo7FRi3B3Z8HaHdeIv+Es8PEaveiQ6hbAgyswIMiglxkjABJJ/Xk59u/ao&#10;vtRn+N2sW0GoXCRW8UAURyugGYwGHykcZzkeoz3rY8Mat+yvf/ETQNM0631kX8typtzOu2MSgjaR&#10;kgkAjp0z1613fxl1b9mO3+JuuHxXFqy60nlLcCzU+UQEAyc5OTgA4OCeSKPaw9omomEYS5LXPLf2&#10;YptS0vw/8T7ybU7pgulsB5kpc5IADAnBBxnB64BxxjHzVMup3lluGs3scxIbcJ2DZJyQSCPXg89u&#10;tffHwc1H4AXXgzx/qvhpb82UEaxX6zoBIIWBwQASckhuMZGOmCK8Dk1v9lCG0tlFprsQAfhYvMBA&#10;OflOQcHqSQPatKNSn7WTcdyJU5uKUXqfT/7CtjqVz4B8SQzXcjiDU4GXzHYnAjyQDkc5JJxxkng8&#10;ivlz45XN9qHxi8TvPMJ4YLjYhJywAAA5HY9fxNfdf7K0vwzk8GXOpfC97pdNu7sxyR3gxKs8agEE&#10;dsAAAeg6V+ePxMzF8TPEzljvN45IPUg4I5HXGcY7Vy4N3xcnaxpjbxpLucOWdd4xwD1qoyvIx5Iz&#10;/hV05k68cZIHQ+596rqg4LHC9gOvHcewr7mPQ+HepXXeoEYAwBg89zQqvFGWkwQp4Geevce3WrQ2&#10;MvyjBODnGDz657/ypk0cmTGDkevf/wCtWgrCI2DuVcgdQfWnG4QkkqQQeuOuR/SoV3RoLdxgjn1z&#10;75/pUpYSAAgHHGaRDiNxv2tg5ByM9cev4U91aMb+CW689KehUMOxwQD6D0qGYSLEN2CD3B/zilYv&#10;ZFfySHyjD156D6U8gsuWADA/55qBNoIfgBQQAfepCAzFHPAGCR64qjAcyxHkgZ4wQehPH0qFYlaV&#10;S5wQcgj+ef8AOabFEEjKZzgnr/n8qaAgwm8kqMYx0B7ULQLF1dm89FB64GAT/wDXp7oxYNGcKOCB&#10;0J7daaAm0RsTkDAI7e1Rn5QAScg4A+negss7d2Q45Hb0NPQZU7l5HA+nvTI3LpuY8jg565oG8ncg&#10;wVPJPWoZS2Hq2EJXjPP49zVkFtgWQggjgHHP+fWoVUByWGQe1WT5ToEIBK9jVJEyJzbiKBGU5YgZ&#10;9R7E+ppiRgHazYBAYD1/+sKegJZQTgD8QQf88VYKRyYjY425IbHIHtTEiuJvOfjOxOPTPHH4fSoC&#10;CWyw46DPp7f4VaEY8v5SCFH05qsz5zwMryfY9vxoNlqQsmGzn6e30qJ8PuAJ9T+FTF/MU8nOegGD&#10;jv8ASohsTJBwD26dKhsdrEO3C5AALdwP6dqhVWDEKMEjqemasTSKoESrgEZGBxgVDE6zEMvBOc47&#10;iqIbJFkZUCM3zYwxA9OpHHOaimUnLKTgcfh3wKHljgKIxJznGB2HU/QZpu9Jd+x8EEZHTIHt7UrD&#10;vsfoF+x3dyTfA/x7YSOHjgkmZcDBUGIkg5xgj6c18QgPgrtCOWyQOAM4PHrnvX17+yNMw+GPxL2q&#10;VRQc4+6cQck+hwOn1r5ChjePzCWZjkDLcHgAdOnQdv518zhdMTUPp8Q/3MT6J8Cuk/7OnjxZQcG9&#10;twpPAYgAYPTGACfbPFfK7mKO2HnvgcLyBySQAMehPBr7R+C/heDxb8FPFOjXN2unxXdzGTO4AUFV&#10;IUnPHYgHjH4cc4v7N3h0yW8f/Ca2SFgpUqyEAg5IGcemSSfpip+swpzkpFyw7qRi0zn/AI4GN/CX&#10;w125Jj0vHJ5OWOcAdQCOD15zXjXgqET+PvDcbsFxeRtk9BhgTkj6da+zfiB8LvCPjXT/AA3ZWviy&#10;0tW8PW/2Zi0qZKFskgZIJz2B4H51xfh74BeF9E8U6d4hl8Y2l3HYzhikciAEjGMjggEDuce5qaWL&#10;gqbizWWGbmmmeP8A7QEjt8XNd5KgyHOTgkgBSR6jIPPv710n7MTK3xB1LeB+70u5IB4BATJI9wDx&#10;15r2bx98C/B/jbx9qevw+OLS1g1IiRYy0bbSgAIBJ9QOuOeee174Z/CLwf8ADDxPc6xfeMba7hv7&#10;V7cbSmUSVdrnKnGcADk9O/Sj61D2XJbUSw7VbnvofD9vJnxPYRMCRLqMQUBTgnzFOMdiQDj6Eda+&#10;qf2v44x8TNNljQIjWChc5zgbePxzk+pFaCfs3+D7bXItSbx7azJbXCXS4ljJIRgyjIIAxgZ5/DPT&#10;kf2ovE1j4i8f2V1ptzFeW8VoEaSJg2GHQEA4HU9O2M80qc1OpFJbBUVoN9z52uGJwiccEn8arrnb&#10;hRkDkj6UrCQhZA/XjHr7/wBKer/eCDBxg5r6dI+XbGq2SzDOTz7e9IYsuCowOvtUefLUoAAahMrR&#10;uV3Y3cYyMHHf8Kolk7qocFSCR0Neu/s1tO37QXhRrcYZZZQ2eBt2HIxjk8jB7V4tNIjmMBcMuST0&#10;5BGK9N+B3iTRPCvxg8Na54iufsloJSHmOAEYqduScck9RnpmuXFX9kzqw0rVNzrv2mZRN8bvEv7v&#10;YokXJOMlwuD78A9h7HpXoXwIv2t/gF8T7VEAacRKzAc5EYGPwB6+o/CvQvHfwg+FXj3x/q/jK+8d&#10;wKb6UbVDxlEyACRlhk5GR2OelXPBngb4a+FfCXifwfH4ztpYtcIG/wA1AQUGMr0A7HuCQOOK+Udd&#10;eyULbH0jpJ1HO5+eEq7bIzZBQ/MCDkAE9iOwHevsj42MG/Z0+EyrtbdbgnjkYwcj3yenpmpdO/Z5&#10;+EV1Zm1PjmCCXbtUK8blcDvglV6cc/h2r1LxB4N+FHi34b+GfA2q+M4oj4ebajK6ZZATg5PGCMZG&#10;QeOOnOtTFRk4tLYiFFJSTe5+f/hoiPxfocjAf8fsHB95F/lXt37UsvmfGzUsMSBBAAeSPuLznuf6&#10;V6xD8Dfgnb3tpqreN4hc2TxyqpZAMowYLkMMgkDJANa3jbwh8FfHfjT/AISOfxdCDdKI5E3oQhAA&#10;OMkEnAGcHBwMjNaSxadVTtoEcOlTcLni/wCy5FHdfEDXrdjgyaNdqFxnJKgE+ncfjXztIRLJcyrk&#10;FpWJB6AZxx+H4emBjH6W/Bv4N/DjR/FGp6j4Q8T/ANqzQ2k8TRjaSiOMZG3GOQOoPbkV+bV/E8Gq&#10;ahbFdphuJUPXB2sQCB2BA4A7V24asqtV20OTEU+Wkkz9Gf2EoYv+EI8QJPGo26gipt4GPLU5OOhz&#10;n6dq+GfjQYG+MfiwwH5FvHwB0BIUkEnr6ivt39hh0PgvxEtvISI7xTKoGAHMYwRkDgdfxr4n+NNg&#10;+m/FnxNDMMO10ZMjncWVRn2BxxXDh3/tskdNWP8AsyPMBmSVt4CoBjjvn1qXy8fd+ce5xge3tUah&#10;lcsAeeg9vf3qVckDA4Hoec19fc+QZUSFYZdzAHLfLnqOMcfTtU0rOCQhGAcnNKUEkw3clDkE88en&#10;0/wpki4kKg5J7mpW9jORZt4I2TgfO3OTmrH2Y+SUfBOeccjg9KqRqY8NvIPQY/lV0nbkqMbsEj/G&#10;tbgiuEEeUyTnjnrTVUhDgBcnjHHHv/npSqDG7MxyBxz1pGJbGwZBGeazZoMVUXoB+VBD+arK5AHO&#10;AcEY9x+tCqS+MbT157/nTUj/ANIdu56j1qx3FYjADfMh/Eg9qY244VBksO9Nkd921ByDjHb86mEZ&#10;DAk9Bk85/L1xQ2TfXUrqoQFGOTnJz0yOmKcgDHK5z1PvSSAOSCck8AjkinMjhBtYgDg+/wBfrQFx&#10;CsYJYD3AxgD6VDJ80gkz1GGHXPb8qflihRBz6mhI1A+XG8gAn3Hp7GpsAm9gWbaCCRgUx0yUKgBV&#10;z14oX72wE8ZznjpTnjYYy33hnHTGKozTFDeYxUHG0g5zgnH9KYIfPJBBVR2OOfSmqoWXd1YAj3FP&#10;QmWTjqOgJwKl7mvkNjEqyHdgrgADuT6+w9c1a2lQcgE5xjsag6MZSD1x05yfUUxp2JKr7Hngc8ce&#10;/tRuTsiWaNVQBAFUYBHYfQUbFYLjt0/+t6VI5BRQORjknsPTHrUKk7ygUAdRg5yKaZL3FaNFzknA&#10;PYZNPZQQgjJwSD6GlcSnIAABIPoeKGVlxsYkLz6Yx6UyL9xz4BWLGc/z/wDrVDKrtG+OWUjOcgED&#10;k896n3lgsjgdcDn1psxBI28DGD+PrRcpM+jP2FryKz/aQvbOBQFv9GlBzxnY4YH8xj6Vj+Lfgv8A&#10;Eb/hLNfuIdI+02z3sskbo4OELEDGcAbQMEZ7Va/Yqt2P7TFi0IBENhe+YRwQDGAAfoSMD0Oc1518&#10;Sda8SyfE/wAWjTdavbe0GoyiKNZ3AUKx4ABABBBHv19K+XqKX1l8h9lRt7HU+k/2YfhV448LfHfR&#10;PEeq2AhsRaXSBt6k5lQjG0cgAAnJ615n+0b4o+INj8d/GNno3iW7sLJLhAkMRACfu1J6g5B6jGOc&#10;5znib9lfXPES/tFeHobvWbua2uI7lZIZZWdS5jJyQeMnnJ69B3r0v41/B3VfEvxg8Ua1b6rZwi5n&#10;37Z5UjKhVUEYYjIAAwcjrjBrkneOIXtTqj/D9zQ8m/Z4+IHxLPx38K6bqPia71GzvZJYZoZ2DowM&#10;bEkKRgcgZI54HOMg83qviP4mSfEm88JWvi25sFuNb+yAKF2oGm2YAPcAgZPcc969g+Enwefw58Tv&#10;DXjTUvEumGz0m4d5IluEDfcIB9BycckD1rA8V/A2/wDEHirX9b0zxPp1usmoy3VvKLmNCpLblIyd&#10;xweTjgnjOOaqp7N1NNjKm5295lv4yfGnUPBHxj8O6VBYXOq2vw8YwFmGXlSVQkgB75BBGOSM4rlv&#10;jbot34Y1rRvEfg/X9St9G8WWqalFAXZHhdyd0bDGQAQTnjJ6kkgn6N07w18TfE8kN/rFp4Z17VdL&#10;jLteiYCYRJwGkAySSTyQBzjBPSvMPGfwq8a+M9Yj1zxN4r0ySWOLyobeG5iEUKdgoLEcDjr+FcNJ&#10;x9ok9jplF8rdzjPCOseK7n9mfxhFda/eSzWviC0ZZ2lPmiKdQHUMOcZIyBjgHAA4rybwf4r8dab4&#10;p8N3l34lv5Eg1OzLRtLhCGkVSCo4IwSCMn05OCPpfwh8LrLTPhF4p8D3niWyfUtT1G2u4m86MBRF&#10;kbTggHAABIHccZBrh9N+BM//AAkelRN4l00tDdwOFjnjcnY6sBwwySQOcHA/HHo81K8tDmSlZant&#10;P7anirxhpHxH0rTtC12fTraSyMjRwsACxYAkcEk4HXtjjGTTP2O/EviXW7L4naXr+r3GpQwWJeMX&#10;BLFfMjbJDEk44xgcDGQMk11v7Xfw0k8T+NdE1m31q0sHgsDARcOqFwH3EjqScdMA5z7VQ/ZQ8J6X&#10;4R1LxPa3viCyu5vEkAtbdYpVLLKQVwQDnkEYyBySOa869P2Om52O/tFdnwn4BkS1+IHhOdRvjXVr&#10;QAHIJHmrjnAIJNfVX7ZviHxXo3xlFtpWt3lhaSafCypBK0YDnIblSOCAOvfpya462+BV9oHjS2ut&#10;R8Q2ETaLqcMksTSRrJiJwxIUkYyRgDOB6enrX7UPhXRfiV8QrTxLoPivTktorNIWXz0Jc5JORnJw&#10;AOmOD1yOeicoTkm9jO/Kn3D4Yapq/if9i3xpJrF7LeS2VxOqvKSSRG0eASeSMEZ9Tz3rwH9k+5ey&#10;/aN8KZkOJ4LuFiehLxEgZ6ckdu9fSnwq0fRNB/Z98VfDHUfE9j9u1mWWSBhcx7AJFAHJbjlQTkDr&#10;0rz/AOC/wSuPAvi3w78WL7xBZXGh6FdmC4fzEGJXXYArDCnBOACRnnknFZKUYuSE02lbc5D4/wDx&#10;H+Jvhz49a7Y6F4nurawttTt2W1Vj5ahigPGQCDuzjkHAyDkivoH9s/4beOfHOqeD9R8KWP2zyrV4&#10;ppAcBCWV84AyQQD249q8o+OPw40fxv8AFvVfEuk+LbC2j1GeGSNWlQ5eMAAAZ5LFeu7jPI4r0P8A&#10;ba1jxTo1h4BbRdTnsg9u4l8l8B2AQZJ9QCcHr1rDROHs1qdbWjufIr/Ar4pD5ZNAmYIcbgBzz1xk&#10;kA88EdOciq8nwO+JjSJKdGYq4IALBcEAkglsDAAJwCTXn8niv4gecUfxLfspGAPNOQRjBJHX054x&#10;UA1vx2d6nxJfAynLHzTjbjgADgjPOD+dfURlX0u0fOt0dT0Vvgx8RDAsp0v5MgBSQVBz1JHIPpng&#10;1YPwR+JZMCLpR3zqWV9w2MB0JIyQT2Aya8ouNe8dylTceIr1tg2l9+CTxjjkcdsfjk01PEHjm3dn&#10;n8RXsquNuWmPpxyOAB6dPpVr276mHNQZ7FJ8CvibFG3m6Tlk+8FdTg4yBjgjPvinn4F/E23jVpNN&#10;MZkUOpLAnBxnAHGcdPf1rxl9b8a30K2s/iG/KJkNIJSrkDopxwR9Pz4p0WoeI5LcQDXdR2n5eZ3A&#10;PPJIyBz61XLXe7FzUEes6j8GfiIthJGLRI5HwSS+QvI6kAkDGc+nfFfQn7VtjPb/AAp+FouE8i4t&#10;YEWTBBIwgVlBHBIJGcda+INQfX3tZok1q7y6EjMpOCMHPJPHGPTB9RX2l8Zrp/FH7Jnw68VyztPc&#10;2gt0lkIDEMThicZxkqMHB65rx8QqiqRcz06LhOlJRPj5mEZ2ODgjkgfy/wAKgJDOS4HHvzU6N5iJ&#10;L1VhkZyPzB5B+tV9paRowoA65Hb2/CvrYrQ+RqaTaBpI1A3KQCMDPr2qNmCFUJwTx/8AWNPfdGPm&#10;G9DwfQntn0qONopZN23OAcZ6gml1J9R4cjG3BAOMdMYpso3NjABwSCOmf6UuwDaB24PuT3ppdRIU&#10;wTs4zjg+4qlqSR7pzt2gYXAJJwcn+dSqXbdu5HTA6Y/wpFIZ229v0JqYSLEpJGSRziiWxMVre42I&#10;cBSOAOvc/X0+lPi3lXCuWI5ycA49aqrIWA2qWB6j0H/1qEudsoGAODzjJIA/z+lJGrdi2VBAIwCM&#10;HjsR35qUEMueDkdD6elVbd1uIfMKYJ4weuKfHIYj5CpgIMA9M+30pMaHlywaWNcuf4Tx7d+oHtQJ&#10;WRD5gywODjnnp+VOXZgkAbgcH8KduxncAAcc9yRSSKeo6KHcAAMDGcdeR6U7ETgLwCvIP+FRCYqg&#10;UnO7gke39P0pMEDBAIHc9RSKJVXK4OCByPbH8qjjY/N7nk+oPrT2fCgZAA4xTZBuh2x8Hjp6d6SR&#10;Ow/gsV35K8DJwSBSbWbDMST2B7f/AF6qKrAhmwc4Iz2xV1SeACDz+IHv70NAmOdlAXB4Izk9ahZm&#10;Y/KMr6nj8qiZ1ZyMHAJBI7f/AK6lUPGgj6g55osD3FUcnA57GmEuhALZ7gnuB1z6Gpo8YVgfu4B9&#10;/f8AGo5134iCcHkEdsHpTHcfw2Hzgkenr/KnFtuML06YH8gKZIzbCQD8vUe3f8qRf3YDgkluQTQC&#10;Y5fN884wGGc59cfrx3pZQCvy4JHftVVvNJYlskngk8/U+/50+FA6tlyCOce/tQZuWtrCF2X5WYnB&#10;AOe/5U9NvOeQTgD603bucKvJB5zxkDqfrSmPY7sp6/gB6imgWhYJGfKU5KgjJHT6djVaLcc7zyTx&#10;+HU09dwcNj5CM57/AJUrlGBKADbghqdi2Gdh25yepPvTlQyKwPQ8kj2qEZc8HB9SP89amw4YADaG&#10;HJB9O1SCGshMiYIIAyfU+mffj8qfKxDBOhXJGD29+30pQuAQDkjkZpgjbBZvmJ9etS2DGxSSNh24&#10;AyCBzk+30qVACwVgOec9+O1KkbBdwGARyOhzTEjbI3YJzwfb3960TGiyyjIUHAxnj1qNAxG4jG0+&#10;tJuwxRTgj09KkjzIpUjaR79e/Ws2xgzhQZAAXJ79feo13u5cjb14ByKRjGwVkwQB3H+cU4MpUrzj&#10;2p7kpEfJQhTyCOo7d6TMhAyucEDFObogwSQMZI5xnmhgVlBiJYdSDwP8ih6DuTzKJF5AU4AA69P8&#10;KgBAC4OT39CR3pH5w2CCAcEcE+v4etMiDZDsQFPIwPWpRomTA7iWAxnjHr9aiSMmU84C8Ef1p/JJ&#10;XoB0NJGMHdgZHGTVkC4ESEnoDgY55PGagVJAQOgyDkd8VY2lScDg9h69M05YcFm3cHHHYGsxWHgO&#10;flQgbjk564HapiVZcpyemCMVCGIwmOR0x7VYBypZyCR07GgZEG5IAOVOCCO4/wAKc0jnAYE4Pak8&#10;zDF8YI454qUFQoZuCTyRV2RcSJgJflxx0z3FS7ArKFOAO57exHrSg7SFHXqDilZsgK/319Oh9/8A&#10;Glew2tR+GDBlOCAenanr94c5B5Oeuf8A9VMWUNnt6kdKeMPnbySOvf60mxNEEuWlMhUY6Aew7VIW&#10;DHd3Axg/yxTTG5UkkkjsfWiMopBXhmOeR1OP8KQWAgqMvjd7fy+lRucDnovTHenOy5HGT1NR7iZM&#10;jgYPA/n/AI00DHW5Zk3bdpAyQfT396c+44kU4ODnHp60R5G5WJb1z3z1pqxiPjB2tkgHpj0+lVYz&#10;sTwSYRnwCRxz0yfSpI8lCoODkE49uv4GoGTdwhwOnFWIgEQIwweB7596YyyhAba+QhGCByCOOD2r&#10;3H4YyKt2t1E5BAAUgEZ2nGcnnP8A9YivD4w4cI3Qc49R3r174fagba6gg6FpSFJxg5GSD7EZ59q4&#10;cSm6UkXBrmPotXaN2VTwxz6Z/D1rXV2hXaDkkgcDBqlHDul2O2X5IIHUeufxrZW1lEOQTuGBnHP9&#10;a+GPbvsWLcAISBnYASO5J9fpT7eTzJAz8Mx6dsd6erOBvaPPqR1x9O9Rjyy5cEgg4wRjGf61LFc0&#10;JIw1x8p2g4IJ6cD19zx9avQhkG8jBz2/z1rNhdg4dgSo4wevp09q0N7xAR7upyO/NQWSmN0QtbgB&#10;2PJzknPXrTN7AAMORwTTo13SDcRvB4x+ZH0qYxEMWfjGSe/FZgPt5UQlWOA5zknucDFPm+UmNe/c&#10;dvpVTzY5OUIypyQRjPbIqZpo/MXkNwCMHIx6UrFWJEhfqpwQeCOcD/GrkkeYwzjkgkg9Kbb5Jyow&#10;McEkdemOSMmopjKspRySB69PX6UyLk9u3lEHcQgzkDgEngdff8acWIkZscEkkj1qGENKNhPJwMeg&#10;/GkZZbchuGC9cg4Ptjrz+dBV9Daga3MDhztLcE9yMcY69+1VHuEUBFyUHBzycdOPX3rFmadHOQQS&#10;QQOQMdz9aBlF3IfmYZ2k/mcVSepVi9cyxRybY34IBIHQE/8A1qrRMHlCJySCeeOPaqUrYB88ZLH/&#10;ACKIABtlQnIOVPQj2zQzTSxuQx/KSCSQe/Q1b02aRpxvyIzkEd8fTvVW2SaRiUbamAGGMjPqPTNT&#10;LCIWLJ2zgehPf600ZN6lfU2+z3ckBO7tkcgH09uKx5Elt/LaPJAOQoPIx1yPetr7PHIomlJAxnPb&#10;6+tUzERH5qgMGOAQDkAd+fpSsURE5AOclucd/wD9QpBv8sqGIBPOPbt9KfsZm8xuF547flUqgsDt&#10;wR0waVgGxfIpIPTpnoagxMZHkZyucEAjIGcZBxwOO4z9KvqgCEEZ29vrUqx+ZGcYAHGDVWIbKSSY&#10;V14JPBNPWQqu3jP6/h/hT47VfMIbgYyM9Kb5SLJkndxkY4piJWVwpZlyp4wTVaVjbFGUcN1xg4x6&#10;/WrzXix25g2jBODkZ6/4+9UpmRl6cjv3/wAiswHw35bPmqcAY465HQ/iOtQiaWaQ7uh/SoYos/cJ&#10;IPPtU3m7fvLtNaJgWoDKj5R8Lxnpn8K01uFVg2ORgHuf/r1mRqdy7QQAATjnj29a1mtoShLHk9CO&#10;tWiZIkkljGXwAG5yO/uBVRpAflA3Z7Go57gRKEYZA4x14qNSUl3QgYH+FMzRI0RYGQj5Bxx2+grO&#10;RmfIfp1B7496sOzy4djtY8kdAM9faqLPtbcp+TpwKzeuhrYvQ2+4ErjBPf1FMmjJKxklTnqD0FKJ&#10;hDGRG2CTn/PvS2+G+8CSB1PX8fektCCBLZVlQSsSoJyfU9vwrRjVWBUtyPQcH6VSkkYkjgAdaEmm&#10;SNXUA7sgZ/nxVWuJ2NBJ7RcJKxABxkckfT15rNnm80Lvc4UkgjgH2Ppn2qExbQC7cn8zUpi2xq7L&#10;gOAwyQevTpkZouWitIRKcMTkDpVJn3YRcjsTnAxjpjnvU91CMgbyjHupIIPsRVaKNIZAHYsvTJH6&#10;f5NTYtMaqsZV55Hp6VsCZ5QscrEkAgA+lUyqsym3PTrkjtVuBwrHzOQSAcHODxxilcUkS2kIizJK&#10;QM8Dvwe9SPKobbGw/fEDBxjg9hkdc+uKy5nMTlVJMYPTqSD/AIVMEXpjk859Kol7F9oGQDeAQRjG&#10;OOf8+9UAkiyrt+7nkGrzzykqh6DAx/j6VUlfynCgcsTge2eaCSWVCPuc8Z4qun3iduCODkYNXBkY&#10;2gdOTVebzMgkZI5wOmKdwJNz+VtjYgHg4NVTZsiJ82Q4z6n6H0PepU2cgN+A6fWo5rsfKicj1B6e&#10;/vSApz+ZEDC0pkZMcEepz1znPNA8khWkXLLjBPao5T/pBJ+Yvg5H0x/SkRgXfIyBgHNSyki5HMOu&#10;M46E8GpI545icHleSCMYpVtozE8jOckAjuB6/UmtGCGEsqSriMjgqepGAOSc881luNsyrtmEaYTA&#10;zgkD19f8arxSSD5SDgjr0xW/dwhI3Ea5Q8nJ564HXrWcYs9sAAZJ7n+gFaW0GtSBlcxglicDqTk4&#10;H160+BcoNp47475pY1+0IIxyAeQB2H9K0bWCLohAyOCOalmUhFmWGHZjJOATjtVVm+0M20cHg/hz&#10;U81tLDv81uT0zjuPaqcCSq6rApdzycYzx1PJHAHNUhIabR2O1QChBzyM8EZ46nt0p0aNYIUUZJ5I&#10;IPIHX3/KtaMICMgeYMkkDBJJJOAOPwqnO+JFdeCRz/8AWq7FJjLWaUplACxOADwOf6UTQyRsdwBI&#10;5OAQCe/rViJgsZ8pCRkcfz/CtJ2huVUD5cDOD1+nPWgDBR9yBlHPaqs7O2Vx8h68dx0rdmk2qIz0&#10;zwcdKoXBJAXGfXPpSaKRltbPMoSIjORxx29+wrfiZTEqv99QAfXIFc70Qxg5HQk9/ardvKCAHBJH&#10;AI9uh5rNuxRpXaWs2w+XtlUY3Djj/PrWgtvaNEu1TG6jBGcg46Zz0PesZGaR/nPzfpUpYxqeSTno&#10;KIyvoOVkPmjhIV2Jbacg47Ui5SVZITnB4yOCO/51EWkfC44yPfP1qdYZAPnwSewrUx2NQuLhRL02&#10;fKfc9QPpWZJOANrDawznHI9vpx2rRgs5NoQEMeowcD+lUZbZmmaKUbDk9xmnYgoi7uDtYFkQjlc4&#10;A554BwTVyCY3COo55wSeucVMNNeJkw5K5JIIxzx7mraxrACAowSCcjGfxqrCuZ/2Y884I6ehqosz&#10;KDGxwoOdp7HpkeldC9zaGLYVGT/EOcVkvbxPucck9CPSolEEz//U/Ydrh7lBLA4CqMMOc5+h6cdj&#10;WZKXiVpCMknAPbJ/r7VJNALOZ1UkJL0bgkcYyO3HvSQxW4lJm5Y+hI59euK8s7kUmVo0G4A7xyD1&#10;zSC2lEQvIxvKcEDAPJ5IHU1p+Uyzl1GAnIJ4II9Kdby2+JI8YlPJyMF8dxnqB7UFNECzyoqhwcyY&#10;PJGAfQ4zg1dhkmDyKpOOOnQH1HbnHOah3GMb1QEjkgnv2phuyEGyIljkMc+o9Oc0E2HC5luJCxPI&#10;IOSOMH0xx7e1aBmMYVtqckDaxxnnGByOapRKrIFB2hsZIHIPcYqYNaQq0Eo8wryAefoefwzTuMYb&#10;+OSV4WiZNh2nnI69CeOc/wAqku4Y5YVeIbWwwPc5GO3bOaizFI3PyZySAOp/+vULN5IKEsYw2eCc&#10;j0OO5H8qLhYiE9za2hhjbaw4Oefr9DiprK6kCANtG9QSAckHJ6dumM/XHao3tY5mbLHhsEZIOQeh&#10;9c4zz2qZY4oOWAZs8YpFJFiSUqFOS2SCQeQPoO1It1OZR+7JjGScZHHqPXntTZN2UKx8ORnJ5HqC&#10;KmW5WNdrEArgAEj1xgZ6nmlcT0LQtxMhkRguehIyR74PfHrU5TyYmkz5pTnCjGM+2evf+lVEv0Rm&#10;Z0ZUIGCAD3weO9MkZpEa4tG4bqTxnHbHv2q+hg9yN/NikLq2c9OMDn1qyZjLIkZYEcnB6j3GPwzV&#10;TeF2h8kEcg+ta8QggwzHYX5GcA89qhDaKbNNtCshDj1yAf8A9f6UElpViU7ODux1zjt+NXLjc4BD&#10;8du/+frWfdt5e0BeTxkfnziruNIpXkEq5MJZyTnJPTgA8E4HTtWhBAskQkkQxkjJx1z/ACqvtuxc&#10;xhvmR1J2hlJOMHPXjr0NSSTXJlAjJESkAKcDBIGc4yM59DTiO+ppJsUAr8xIxkjn6GmG3RQZm4J/&#10;AZ/oKps73Z3RtjY2Cw4OeCeB2HapZFKxlZSSEGWYcnA56d60sNIiW5tRceU+QzjIYn5RjjA44J+t&#10;VrmGyJWVSEIyM5OTzjGD/n0rJeZJ2CQqWQk4Y8Ec457f41sNbR3JXYDlB0BGccA8Hrj86xSG0ST2&#10;k7wIIHVQASQTwSBxz796xrW4JRm2mMqSAuDkEHBx7VtQwzKv2XbtAy2CRyB/X2FVImUO8JRVZTkj&#10;OQQe/PcjGR1FUkSTPMzCORFDrjBHOcn1x04q1CVlIwDgZBByOh9PwyPam+XE2fJA3nBIB4/Onwuz&#10;wjehBUkc9+etMmxVWa5W4OYx5eMErzz6j0GPWrk0geH94SoXvgZz2pNokd1hYEOMMVwcEjofQ89D&#10;+VMu7f8A0ZoBKBjb0PJwehz602xpGc9y4HycsARnggj6HP4VHcGG6iSRYgjDhiDwSepxnr9KY6CN&#10;ishwDgDAzn/61aUNhFJCrH7x5GCeB+BwffPSsjVopx2DMyvb8OoI5JAIPPPbtTZFngxLlSc9RnI9&#10;eK044PNJSOTywp5I5BAHQ9Dznio5FggIic+ZkZJYDOcnjFBmZTTTGeOZnJwdwwSB+XTHFWVnguN8&#10;E2ASMkDIGc5yOe56irjTKudoyrjjjoD/ADrOuFBwEIXGCQepHTr/ADpMCI7IZt2QRjGRzx/X2pY5&#10;GSZJIIznOMjgZPI5H0NVp94xtwT0Of6VYtJ/JBRlGT1b6dB9K5pM6ExZCJZWGNrc8jqap5DOFd8h&#10;eAO+KmluVBbIGc9e/Pb/AOvWbIWCF0Gc9ckZx/8AWqSrlibZFIdhAJGTimKzxbWJJVuRzkc98f1p&#10;8KeairIoGcLvAG4Anv64zT2XyP3cw81VIC4PBJBIye3A5rSJD3IWVGYsME4GSeDx0Bq+GRVEjAAA&#10;AqRxyO+axUuke4K3EaxITgAtgA9ACTxya12l4BVQ4GAAT0xW8TNmgssPlO+0k4ycgjnGcD/61YZj&#10;lmjaVUQl8ghumD7dP8KuG9lSBRc4D5J5IwAScAfQYH1rPmkym7navIxyMn0Hqapk2K8Vwz70lUB0&#10;OAeg68//AFjWNfP5k0bKRs5OCOefX6e3rWhdMN+7yipI6DJPI5yBmsG6ZY5TEuMRgn1JJAJ/KoZo&#10;kZt0qMzKoyc8scnGPTPr+VeQfFq7Sz8OQeWh3yzqvcgDPJ474GAO+a9dlmUwltoLAE8nHHX+fUV4&#10;V8YNSe4ksbUoIE8sSAqcAtkAkrzgnGMdgAe9deEV6qMsRpTZ4brEzGOOPbglSxwPTjI9PpXCXzGF&#10;huP+tGV+mcZ/MV1OqSz7d4LdCM4yCPSuLu0Ezb2Iyo7dh6f1r9Cl0R81DUithOkwCnJUEgjoMdh/&#10;SlkkQ7t55BwRjGPap7eMjLE42cjAwePTH9KzbmNMjYcgHg9eveudnoR1GTh1wAeB2P8AI1XDBnzj&#10;ORkjsPpT5FcuFUkkHjJ9KXZtGWABPPHT8qwsW0K48yD5jtAPG3+f+NVgHiC8gk5wfX6+lTOwyqkY&#10;ABzzUZVgAB0PPNUkSQTKG27Sffiq2FjkIySMducgU92dSVK4OeMVEyvgtnAHQjqD7fTtTSM2gYuz&#10;ExjGeh74pHDYKk5PAGO1NkkcbCp44ye+OwNPVCNzISwPGD29aZSQq4DDPLH06/WnOozuViCPwBqJ&#10;SVJU4Utxz6UMYTjzDnae3r6fjUtjYina/A2kjOehIHYf54/GnxqzMZcYJ9T+hp5VSSGABBxg9Mfj&#10;/kGmK3lgQpkgZ689Tn8frVJk2EfbECSu5jzgcmnK3mgBunXB604AMAw9O/eoWUlehA600KT8i1Gc&#10;jPbp60xnGCoGR0BPXHrUaIqjcG4JBwD3qZo8kbDhM5z3+nNFiE2MAWUYckEgcjsR6VYYkRhskkHB&#10;Pc1Ftz0I44IPr6fSnqrAbX5ycjHTikVa4AAgkgbgCATwPqfeoJkJiiK5ABySOeB2I9z+masMvbGT&#10;3GKejKyHaMc8D0p3CwwYbc/Tdzgflk+9NaR1cLk4Xj8P89ql8xI0O4beQOBnjPJqNSBJIHwTkEY5&#10;4I7+hpA2I2CQWGV7f40iqOdp4AwRjvUhLSZwApU8DPFRxbiWZhgnjn/CgLdR+1VXgF+wBpFUld8h&#10;wc9O3P8AL6U5GaJyVO5xwM8CnRr8rSOcDJ4HrUvcq4/cgA4yTx7A+tQs7KcbMAkDjoPcDsPankKM&#10;AZJ6dKft2gkkAnufSmkZyIxuLHJ5PPTipV2eYvOGA4I7UzzIio2ksMDnGP06j6U1lI2lR15yOv40&#10;wsOKfvWxxg5980gULnoQxyf5U92ZAWK/OCAMH9fbFNwQcuOf6+3tWghTwRtAyD0J7f8A1qHZ1YEA&#10;HuCOv0NR/KXJ756U4B95DEA9cDrj1oHcjf5cnOcnvwAT3H1oYusYbG8n16jnj8hUki8AONwPBFPB&#10;IyFwMcZ9qL3EV2keVFyOAefX/wCuKlMhjjWTglhgAnA/Glckjev38d+M59fTFQOB5SK3AA5I9c8Y&#10;+tAlYnZiAFJz2wahEflv5aDJPPPbHr9KcCWAJXODjPelZwrKCOCM5HY9qBisu5m2nBXr7/4mmiLB&#10;Ds2SRjBqVckE4AJ/wprxbVDEh2GAc+n1prQBqnHqATyRzj3/AP11KzbmIbpxg9+PWoZPk5ViQe3q&#10;O/4UjZZR5R2rwMY7VVwLGF7H16VW24USMOTxj0zUgbGEzyOM0+UIMKp5PPB4OKZNyEsBgdCeeKau&#10;GzuGTTTEoD5OCSCSDzx2+lLtCZYEg9SD/TFS2WJnYSe2PSkcbivQk4OT1B7DNPlYBAQOc4qMdg4A&#10;XGB7e1SIeSQqqeSeuKbiReEIKsMjPBz79xnvUYDZzHyBnP19PxpYpJZgCUKFeCOf64qGgYFVJ3Sn&#10;I6DPY/05p7BIyAMYPAx/ntQ4GRExwW74zj/9dIMCQpgErxn6UJkXYxFeGZzkkdAMcD3+tQtkE98n&#10;PPGPxqwWMb4PIPBAp+1GBUjIP+c/nTuIZgNEu48jnHpTwgU7z1ximLEq7kble3saeEkAVgQ2Bgin&#10;YpChd+Qx+UevTpTXUMD5Rx2Oe+KkwxG7GQeMH0qDyioYMxO7AB+tMoqyQhH3ZB7kg85qOMnduBye&#10;5PU+tSSKI1Oxc7RwPYU23kEkIlXowzg+oq7GGty3sb5WzgHkD0HoaeCQSMc9B24piHcBuOMcY7VI&#10;8h80Kq9Bgk9OKEjp6EO0wsBIQMdCTgYPH867z4C/ZfE3xs8NW2nusptpWaTORjBA79RjJ49j3FcA&#10;8eJXnbLAnGDzxjH6V9G/sl+GNPj8Ya/8Qri2BTRLV4xKcABym4Ak4zwMHk4FcWNajRfmdeAipVkm&#10;j1X4n6wLjwF8X9XTcxutatolZgQSiBFPXqOnXGRz718Jx2FibR5IbZWkeIxhShIKEAkEYwBkZIx1&#10;HrX3S/xz8RXfwC1n4hNoGntdy6sIIolU+VciViAzBuTjOcAgHIJ54HgE37SnxJt43X/hENCnjXCR&#10;qIV2YODk8qcg9M9s98V8tgXOEHyo+srpTmnc7L4qxQ2PwC+Gehz2JkLxO0kawl4wc4GRjAxgcEZB&#10;x6cfO+h6Vptx4u0A/YAZDfQLzEQEcuMk4GFIA4zz3HFfcXxY+OXiLwp4L8C6rZ+H9NuJNatTLPbz&#10;oWhiLnBMS8HGfQ55A9x5V4G/aQ8dar440bQrvwjo72t/cLFM6QYcBjjIycggdMDr17Gt6U6qpyaR&#10;nKK5tzJ/aVMFz8X9Qh8gOkNvFHkKWJVVBB6cgg546j6HEP7LNtaw/Gm31CSAoLa0u2d/LIJ+QYwQ&#10;B1OAPWvVPjb8e/FXhr4jax4W0rw9pV3BZKixT3MQaYggMQz4zjnAxggDg9xp/s9fHHxZ408aatpv&#10;iDw7pemRWWmS3CzWkZjbeoJABPUEDBznGfSslOp7B+7oU4L2m58XazDHd+JNZunsmUzXcpJMThmy&#10;TgkEZBxgAHsBXu3wlhj0r4F/FG8S3O+Z4UVShDAoFHAAyMEgHIGM+lRXf7TvxAN5cvbeGtDdFlcK&#10;XhBZhnhycDn3BBP6D3Lwf8bvGWr/AAE8S+OrvQdLs9TtLuK2SNItsEisQuXViQSAScdOB+FzqVPZ&#10;KLjoRCnDmbvqfAFxZf8AEvJWzkeONQrMImIBAGOcc/T2r6L+IzXNv8CPhrpdzYyOC5mykRIjyMA4&#10;AwAT09MZHes+T9q/4rRQNdjwpo0DkfcaJGQEAAEEAYB7gjHB6V778Tfjn438J+BfA2r6dpGmvfa1&#10;ZNcXME6ExIX5PlqBhQORjnoAc5yHVnUvFONi400k7SPhTTtKX/hK9JjhsW8xry3G0REdZFJPIGMA&#10;Hj8a9+/abV9Q+Ll6v2SSS2htbdYiISU3BPmIwDjOf6duNDwz+0t8SNY8W6BpN94e0j7Hf3kEEqxx&#10;AMA7BcqRjBAPb64Irvvjp+0J8QPA/wAWdT0XSdL0y4h0/wDdq9xEH35AOGI5IBPAyMYwT6RVqVHU&#10;T5RQpLl3PNPDlpc2P7KfiNk06VJbvU7cFDEwIVcqSOM46YJ9u1cN8FdHnPxd8KJFYNGlrOJJHEZA&#10;UKACCcAAHI545AHUivqxfjf45X9nA/ED+z7G31k6iIFEcQETZI+YouRkAk+oOMniuX+DH7QvxA8Y&#10;/FLRfDfiWy00210sjb7aAJKGRSxJIBJHBA6HJznIArNValpNLQ2UY31Z8+/FqO8vPit4ulNlPvN8&#10;xwYmJAwACABwCBweMjBHBr0n9mm21CxsfiLMbSVJf7NkjiCxEM5KnIAwNxJxjjOMGrvjn9pT4oaN&#10;431/SdIXTHtrS6kijeW2R5TsOAWYg5J6gEcA4r1D4R/HX4heLfA3jjX9fisxNo0ayRGKMICSPmU9&#10;SOACTkjsBwMaSrTVFaaGUKcfa3ufCI0e/NsY0065u1I3KPs7OBxjGVUgEdMjtj3r6V/sTxBbfsn2&#10;mnLYXD3P9rRXTRKh80QxjCgjAJxzgYyeK5Nv2s/jxaRGBZbG3icqRKtqoJJH3SRk4zxkn/6/uepf&#10;HT4laV+z54a8Z6c9rDrepXMqsQi+WRuxkxkEDK8gjkDvgcVVlU5YpoIqCvY+K5vC+szJ+78PXDuz&#10;oyqLaQk9Dk5UYPGPwHfivqL9pDRteubnwBaQaRcXEFpoyRNIiNIik4JGVB5GAD0/MAV58f2qfj6J&#10;LOxXU7MwSzxIw+zqpClxlSeAcnjJGcZIwQBX0F+0B8dvid4H8V6XpfhbUI1S50+KeeNoVkAdwDkE&#10;g7VA5x07fSqk6vOrrVBCMOSx8s/Dbwlr6fFLwwl1pF2lvBeLKZTC4RDEQwZiwGOQMc8k4rrvjp4f&#10;8Tap8X/E90ujXZSSUOrCFyHG1QCMAjoOnUjtiu0+FP7SHxu8T/FzQNI1/U7e50u6keN4xAqkowAB&#10;JAJBB6EYx1z6S/FP9pH42aJ8Qtd0Dw7rFvHa2Fw8MfmQq7BACNjEjJ7EE8jn6VLqVfb3SDkShYyf&#10;g94W1mx+CHxPuJ9KubW5uzEiw+QUlmwOcDAJxk9gSMEivnpdC1ny4g2lXUMQUEI0DhgccAgKSD2P&#10;b3r7c8BfG/4m3/wF8aeLNXvI59X0y6toYpjGiKQ4BPIAHBOMgDoCRwRXzj/w0p8ekiSe31e3Xbgl&#10;lhQnB5POORg+2fpzWlKtUc27GdTlsk2fX37J9pqOgfDOwVtOkt3n1p3aIxlHRCm0FwQAFAOcnHHA&#10;ySAfkT462EunfGXxTBKhR3uSyg8DYQCCB25J/DFfd3wV+NGpQ/Bvw74w8eQxz3OpXzW5nt0CEh3A&#10;R2CgAnDAnGOM9xivmL9r7SFsPis2rwrsg1a3idTnOSgAJBHTk4I+lefgp/7U77l42L9irI+XgNp3&#10;ZySCPpn/AD9KqsjL7nOfrUzAxIWU7j6HjHr9aroQrE4wo6D3r71HwzLUao6knjPJ+tQttiB5IB7g&#10;ZJ/+tUY2hXdcr1PHqRTYyzIrP0PBBHGf89KpdgWlyVhuQblGfbqB7+9UYUMeVAyCSR/j+VWyTuKd&#10;+gA6c1GoYSbJFwcZHHBx0z2zmqYriLtjXaFx3+v196a5Uph22nqPQ/4ZqUgOT8xB6kEcAjt+NRMi&#10;EA5JPv8A0pImTKyqhwXGVboe5H+ApygkNuwAvQ5zSyKD8uDuB4B7D2pygE/TII9SP5/WtbmNiiBI&#10;XLB9xPJzxx1NWVIJEgUmM8AgZ59/Tp3pI1Cszk4RugIwfoc1agyEwgADHkDoR06fTtUNmkVqSoQq&#10;bWGS3IPXA9M1Eqn5pG6k8fhViVIrdfKIJCgduh7A46AVVBVgoLEEEEAUrikLCrliWBw2ScevarEa&#10;ucLnAPHFSqu0nJ688UyNiu6QnIJ4zxgY7VLYIsKgPDHGOPrUyFBIH2cHPGO1Qq+2MO/O4Zx2+vsT&#10;6GrHmebCMD5gRkDoPerGKkyO4yOQe4xxVhmjLu0XAJBwTkgYwRVfYFxuO445x29veoWO2XngngGr&#10;Y7FxR5fO7g9jz0/rVeZ2bJQcHpn27GlDsPlwCDjr0B9R7mo2GCWBwARkHt7fWs3e9ikyNW2qS4xx&#10;g4HOf89qhkJkjJixnOMkfnx/KpiMkqDgHJBHTNQ/vlALkE9Tj09aEhkbAqoUkuDjOe3bj0+lRMqr&#10;kDgk4yKnIMiDaoIIz15wPX0qCFcgqy4wcEe9MTRBNuYBCR8rDBPU+49KHSONmcgK2OSan2IwBx09&#10;v89qq3oAhYFA5IwqnkEk47/yqJSsm+xcI3kkfoH+yppUFh+z540vRwmoea3TllAYAk+pzk/X0r4m&#10;hjeK3MaOWAyFJOSBnA5+n+NfqV8LvCC+Fv2ZZrVUJNzYGd1cYZSyZ7YAIH4dK/LaGKCJEUNghQrH&#10;GMkDr+NfK4GalVqS3Pp8VG1OK7H1D8OFFx+zH41juVKK1wg3qSCAFwRng43E4PXnNfHlvpNpFFEI&#10;ydqqpAB4GB2PUZ9c5NfYvw+8+H9lbxzMjB3S6BJbGMYPHqTyT+Ir5WSMiCJ8jJGTjsfb2rrw1NSq&#10;yuc9apONONjFfRLaVAEBjLL8xyAc5PPTg+x4qFtJt1UKQxUADhjk9/vZzn8a6TZkHfwCOPXPvVdl&#10;x8mQSOee9euqMLbHlPE1O5kLYR+aJ2GWwQCcZAIwR/n1qRdOhDFixYAEKDg7c44AxjHsc8mtDyi2&#10;MHBPQ+9LgxkMfvjrgd/an7GH8oliKm1zL+yxRghQQTwSpKED0yCDg9x0Ipbe2NqQkWSGJzjseuMA&#10;YweTn1+tX2JbO8AEnORUahgcdz/nmmqUE7pWCVabVmx25IslRgEjkfl+dWFGVLA5I59M1UwcngYH&#10;X6mrCIGYhuhHBHbitTASRxtBx06n19vpVKWNZXEjcgAnkZ6en1q6FXy+cnkcEen9ahwpG716Z707&#10;kNO5WaSOMFnyRx9f8iqF3bQXqxxMokiJyFIBBHqc1qeUMjeATjoeRz/OqXlukoYqPl6Y4AH0oTTR&#10;lJu4y30u0QOUGC/UDnIHAHPoOmPpSvpluSylMb8cqACMd+OM/wBKsIzhCFPJbJ7Yx71IxdmBzjjO&#10;e2PSsfZR7HcsRU7lWDTraIERDaC27OAOemeB/wDX5qq+kWzzN5jBgc7gFUkHsQcY49MHJ+laXmKQ&#10;cdQcAkfy/wDrUqrklYxz1z7DtQ6UOw/bT7sz3sbd3VsF0Q5APIzjAJB6kDoeo7UyLQ7BZHkSMASD&#10;Jz0LAY5HY/1561osXG7AG4jvwM+/cZ+lMIeVdh+5jn39voaFTj2Idep3PrL9iDOn/FLXbSEKoutI&#10;l3RkHJZCCCMDnknJ75zXzl4jZTrup7WJxczBeMYAcgADtjGPwzX0B+xmZH+NWpqr4YaROQDwPmAA&#10;IPrkdO3bvj5+8Rs83iTWJ2GAbucAZ6Ycjp2ycn8a8WlFRxEktEe5Uk5UIt9T7s/Yw12y0zwN4svL&#10;t2KLdwLKQoUhnQLk9uODx9AM8V85/tP6b/Zfxf1CWIF0vFRlOONoVQCPQE56/wCFdN8GdWuNM+Bn&#10;xWngJWWI28qkHADRopOO+SBx78Vf/aQjTxf4L8I/FjR4y1vcWkMcx4JBcKxUgZHABz6FT615t+XG&#10;cx325sOlY+Sn3K/zHg9D3z9PSo8tkovGepHr6+nFN83zWGwcHnJ4z/kUrM0YOBwCM4/SvsFsfEPR&#10;2HqmNxySSO/enbQdpwQQe/H504PjEpGCOMex/WkmGSGY8YzkdaI7gMCsW3hiH5xnoPTHFXHkw3C5&#10;HP4VVjAYK27APc9vw7VbY71BUgknn6VqVYg2nIYkgGlDESjJyBwMehqSRSgywznt257/AIU4IFKy&#10;NxtGB6cn0+tBm2KRmQsw6ABcenfP9DVaX90WKjJOcY6+mfx71P5oJKEc889c1W3RyKQWwF5BPUj2&#10;/wA/WpbEmVgWCDzF2k9MfyqwOUOOABgUxnMoHPA5ANSH51BjGMHkAcYB5qgsQImAu0EHB69/c0xW&#10;fGGbOO9XZnUv5anAwRn+WfSqpiIB5B7HHY0krFWIQztn+HnH1pWBUKinAI5/wpql4SFI+YHqeelS&#10;swUfMOTjGeeO/wCNMTZGq4G7dz0yKeYzkccjAJ7Y7U9lAGNoIJGD7fT3pnm7WLE8Hg4/QfgKTElq&#10;IV/ehjhgO3cnPrSplrhtuMngnPPHapHAwGTjoc45H+elQIDE+8jdnnJ68/zqbG1iywbeADjdyf8A&#10;D8aZNFEQ0hOMZOSMn8Pek5HzN97tj09cVKqoFDZyxGeBx9R6ZpCauRRqu3JO7PNPwgB4xjJGOuaV&#10;GDEbwRjjA6H606VlUngEEY4HPsaZnYrI6zJ1wQQPw9amZCwAyQo5IBAzj1+nXionJXLRgYYDkdee&#10;vFSJCVwASQBxn09/T6VZnJaiJtyzMCxHAPr74pryFA25doBzwM5yOoFTAZG0KARgZ61BcyLHGWnP&#10;yYOc9Mf4UPRMunF3sfW37Cen+b8XfEXie9V1j0rSH5JBCF3UEgDuVB/L6V57qWr/ALN2t+IdX1W9&#10;1i/Fxc3MkjmOFiokDEjL8Yx0IPBA9Sa95/Zb8Oap4b+BfjX4hxoIr7X4pLWyEhIB+UoCCcEg8Hnp&#10;jIHFfNVn+zr47WDE8FijNhmImjB+cAtkMQckjvjAxnpXyLlGVeTbsfZxVqaR7v8As9j4DyfGbw23&#10;hzULq51lvMNt5sRjRsoxIPJByASD0yMDvXkf7V2lWz/tBeJbplZNwj4DEggooJweOSOg9evp6b8B&#10;vgR4w0L4w+EfEDNaRw6bJJJII5Uc7CjKcYHUjkgHsSOnHU/tE/DHw1rXxg1rVLzxXaaPczpHI8M5&#10;G5tqgAAdAeO/Xj6jl54rEJy1RvaTpNR3Pz/h0XT5YjcrG0RBxkEoSRyCMEEfTvSrodlHKJGQsX5y&#10;SXDnjklskfnX1x4U/Z/0DxvrVromjeNLK5vbmKWWONGDO+wZb5RwCAOp49+1cbqfwy8I6XKIbnxp&#10;ZK8EvlSqxAdHJwARjAx9eR0Jr2XiqNzzPZVkr3L/AOyiI4fEPxM0hy5F94ZuCSX4OxSBgDABwCDg&#10;DgZzXzRYaXamwilVS5IBJfkknkkk5OefXH0r7S+DWlfDj4c+IPEOoX3i6zlt/EGk3Nh5iuCFdwAM&#10;qBkcjJPQ+1cJpvwi8DNaJt+IumSGQPhiQvGeB1ABx6ZHqa4IVKSqXaOmXP7NJM+cn0Wzco0sfEZB&#10;CDG3PfPGefTNNksLe3vtKuLcCF0vrZgAcdZACR+BP069uPqzTf2fNH1Xw7q3iPTfHFld2GjyJFPM&#10;pDBHbAAbBwM5AGD+Brjj8I/At80O7xzZlhOnldAwkBBXByQQSMHJyQeB6dk8TR5WkZU6dXmTbPev&#10;257Ox1LxJ4GvCpjC6bK64BzwwAGOp4yAe2QR618ifC3TLfTfjD4HuIk8txrVszspIJ3uFKkDg5JH&#10;0P6fod+1n4M8Oa9B4Hutb8Rw6Q8Fu8KtJgeagCEsOCduccADr1GK+WfDvgLwNovifR/EMnjnTgul&#10;ahbXDKj8usLq5xyST8oyCdwPbFeZhqkFScWtTrrRk5pnn/x6020l+Onjouu5n1NySSD1CtjHIAOT&#10;n6/THkbaNYblCps2EnIODg9sjHB9O/evrj4jeDfh543+IfiDxpp3j6xtodXn80LIRgAgAgEdTxwC&#10;QfbvWL4U+Bvh/wAba4+g+H/GtldXaW7zmONtx2oCSSADgAA8DI9Tmt6U6Sj7xy1VUb90+XP7FsB8&#10;iwIVBHQdcDA68HrX038MNHhk/ZG+ImmRxh4bfW7aTaxOVBRCTknIPJA6Y7dq55vht4JhjnVfHFlJ&#10;LFMsbgMMr2PBABA7kE4r1zwfp/gHw/8ACXxj8PZvGlrcz+I7u2uYpIiEwsBGQcjjAA9ye2KqvKnK&#10;K5dzWhGpF+8z4Wv9K07+zoZ44mjeLY0RBO9QrBhkjqQepI5r9UP2opvhq/gb4e3fxIu54BPaIIjE&#10;hcyFo4mIIAIOT+IOMda+N7n4afD6S2kgPjm0jWNUU4cFwc44O3BPqc8e3b9BvjF8JfCvjb4ceB9F&#10;8ReJItMTS4YhBPMyKsx8pRnLgjkAH06HIxXJiqkHy8qO2g5uT52fnyz/ALNzTSrBqupAAEhTaE5I&#10;4AJPUeuOaz4pvgJDEyzajfzyknAS2wQCOgzjI/HPpX0Kf2M/D+p2l5q3hDxdb3M2n28rhEVWDkLu&#10;wQhAAJA5HPoMV8TeG/Dsfifxxo3hid1tpNXvYrJ2I3AOxAI7HAHI56jjNdNGp7S/LI5a0OV7HpjL&#10;8BxbBf7W1EBmUsWtjxg5wWLEAkDpzj61oI/7OjTANf6lsjBA3WmUYEckZ4yBwOcnpX0HrP7IHw40&#10;a/vNM1XxpBay9GjmKphe3B7kcYOc1yPjj9mPRdA+F9/8RfCniOPVYNNlSNlVQUKghNoI5yGK8HkV&#10;nHExbtzFeyaWx5o0n7NsCqbbUdWdFJHNsynBHHAJ4H5e4qlPffs+x2qTi9vnZGAIMAOCTjAVsYBH&#10;UkjFc58IfAtv8VfiJpngK5mFol/FNOZB1JhXfgEEYyefQkYPt9Sax+yV4H0qf7DL4ztPOiJWWKQK&#10;Cg4IyrcknjA6CumrUVJpTkTTgqnQ+cV1v9nmUsJJ9WUoCCFt8E5xgKQxH5ex7Zr6e0Oy8J+P/wBl&#10;LXfD3gYyXKeHrnzAk4KyoE/eBSDzhQCOfavPfiD+yvrvgv8Asyfw/fwalBqsQZhIREAfvAAjPBBB&#10;AxyTXd/sveCPFPw88Z67oviieCfR/FdiVVVkBZJ0UADaCRyARjg8DI6VxVqkJR54u7OqnHlly2tc&#10;+DNPnzYxqRnGAMHjGBz0x9Rj2q8oCSMgOWI6e1dH468Ky+BPG2seE5FbyrKdhEzDBdDgqR7AED2/&#10;lziOrY29ehPrX12Hq+0pKSPkMTS5arTFIJUhxhSBuA9exqFAkbFuckHtyRUrAAlDkg859cVDltwO&#10;0YB4yenb863bOVoAxaUZPbIHtT5ZVL7UGMck0kfEzhhyRkkjH4D2NP2xkCTkhwTyO/uKSZFiKOPP&#10;7xR8zH8B9PX61IygccjPU/0/Gog0hBLEkjkDHQDv9RTizlAzJheDwcgg1UtRIQMgA28beMDoMfyq&#10;F5V3BxEWJBGQMj6nH86dDF5pCqQFfJI6ZPsKuJbmJTHjBB5x396SHYjRmXCgYBHapQwxtc5J6Edf&#10;x9KZlgfLHABHJ7//AK6ev75XYAAg8Ac9PSlYSG+TsP7vkEEn0BpVJkWM43ZwcEY/P8KeArYVyQh5&#10;x/if6U5Nyudv3RkA96u5UVqSbkVim3AUgDHp/ShokbOT8uRwPb/H+VAALDcAVAwDT32L8q8cdAOl&#10;Zs2SKrRDe8uOOgB6e1PUJtTHf7wPX36VOAPwxjBqMovZcdjjvSJaEZMuFQcY6mnDZF82BjPpyKcr&#10;Ffm6Ed6gZi4ZnQEnGCD0H+e1ArE0WGcuoAzz7AHtT/4Tk8jg+lR5ZIAvQjrjufarkmwWMakASt1H&#10;1Pf3FBRnLIpXA+U5z9RVgMpTrgDinrGkIO4Alh9cfSoAm4eWxwM5/GgyaI9rOWbOB0Pv/wDWqZOd&#10;qORkAkd/y9aRoWjcIeUIJz2OKVPLQA4LEZwSOQT6enHFBcSJkIIbgA4yc9D9P5U14/mDY56/j61J&#10;ujOI2ypcHBA4GO3tntUcYVECZZjySW5P4/SghrUR4pBteM9Ov09KnchwpQcrxg9OfeossMbTx0Oa&#10;UkZEanGB1HUj/wCtS22KSIXMiBVIAB4xntQgLI0Sg5J4zxxU0iiVE2Y2joR6UirsK+WSxHXPUn1q&#10;k9BPQaw+7zkDjHf8f8amwSD6HofpSkYJHQtzjuM0wq23cT04/OqaENEoZgsoOB/EOpx7Cgl95WIj&#10;Hse39alCjjg57cdKi2+WxI/iPNS7Fol3PGhJwWA4wf5VHEwiHJJIGTn1qcDGXXOev0qPylZQcAHk&#10;5HUf/rqUCJIZEYZkQjefTuf6U58oQBkY705c8KTkAd/601mVgQOcUmikhuxVywA5JJA9aVVVST0B&#10;GeKhMjMvCglSDz257fSnKZWlLHAB5J6c+1LyEOdZHxsOB0IPfNRlWgIyDuHAz2B7D2qyzJCNwOc/&#10;nmoTuIBLEnoc4596PIiUdbiMxkRieo6DJBz6fSmhWkXgdgcHj/OKRNxbnpz1qX59xYgBAMH1P4U0&#10;ikQxxOgIJ6nJ+lWFyVHlL8rHkng4+lNYAgFScHBBAycelKrfMwBwB+WDSZVhTlSVPA7H1pkILOVz&#10;wT1P86WW2MnRjgHOOOAKVcMcIc46/WmkCJkbYwGc4yM1MEGC+3JJ79cVRUOjtk5YHHPcVoCRig6F&#10;h3HOPb0qG7FMhCM5J25CnA9qcQeVf8B/jQ0ZZh8xUZyQMdvSldMHcD/9cVUWNLUjAcMdh5BxzU4U&#10;knPU8Eev1qONWDhkxkdD709ndZANoznk47d6bE97kyxoSQvbv0pgYxNtU896a0uX+UnPqRTVz5g3&#10;gZOSfXFJgmSO77yu7p15/ljrSSLko7YJQcduM569hxzULOykTKMEnHPb3pyl5MBlAyeo9qRoxnAY&#10;OTksSR7UuwBT85Bzn3HrTmZGHK96HaOMDaNwOOo54oM7DkJ7DpU/nEjaAOOMmoFO0hozgDPB6GlA&#10;yxOMg8kAYOfWlclkglwxGNxBB6fyp+1ncOhwO47j2P4VG6oFDRk7jzkikRnwRn52OT7+9Xcls0LZ&#10;FMnJK4OOPWu98OXRhmSVlLhGBwAM9QCeSOACSR1xnFeeqTG6RdQ/U55445rrdKf99GACTkDIHTJw&#10;SB6/0rOcbp3Ji9Ufa2mMzQwvPhlxgbeQQoxkc+o6DiujjYuwZCRgdMfz965TQL3GlW01uAI5FBAA&#10;xzkgkDqM9xXXQMI3ww5xgkDAJ+lfCuNmz2k9ESr5iK20bl6kAc4+lZ7tJJcoqoD0HA45Pc+taYlU&#10;lRGck547cY/GoR/o8g3Hdng8DP8AkVhItGtZ20crpHMNpQcHPIxzxg4PP4VFcWwjmOH/AHZYKpA5&#10;B/zntT4ljdS5bLD16ADt9T1pvnGSQL0A4/A9awvZmqYSW+Jh5Z3IPXrn1+mPzq9HbSyRHDbsHIBH&#10;bA4JzyM9DT2iaBVuYzvXp179aliusqXT5STgjuKaGY09rJHhyAGJ6e4PPHtVoWxGJCQwIHQYqyfL&#10;lykpyc8fU+/bNWzD+5xIcsBgc8gDgA+uKZVyvbbmUkoR8xC988dfbNas1o0kKTZ4GRwORnsafZNC&#10;sRRsGWPgAYztwO1aVpNA0bor4bd0PTkAZHbAoMmcqYp45w20hOoIHB981aZA6lSNwP4Yx0NbZRJN&#10;6D5iCMtjAzUYthCAZFwrHIPTNTYdzBnZjHGoO4rjJ6A5HJAye+O9QNBwd6kdx6YrUvrUA5R+Dkjp&#10;wB2NZ6O8wECFicduTxTSHzFZ4BKFVgScZXIzxnB+nFEMP+ki2YhAASQfQenvmtVgyqu5NhAxx6j6&#10;1lzBzLv3YIOMj+X04pMaZsBUi2BXwGGeDxj69CakWTdIEOOB1HQ+/wCNZ4cOFUEHJwc9ifQUrFUk&#10;VFPboeDx/wDXpolmjdTwxw+WmSzcAfQjk+gFVo5IUtmZlOVGCBkkZ4BParEccN1uk3MuBjGOhHXi&#10;q4iLZjJxjgkdCPz6dqY1IhEKNbHe5IbBBzgjB/Xkc1asWEahjhmZSCSMAn1APT+lZ9tCuG3cFTlR&#10;2x/jViMlwVBIOegHGaAbHElmcMMEnIPqKnAaMAHGAMZ+tVwk3IcEEcZIxyPanLBOP3rgjIxx6e4p&#10;pjELsrDA4J4xUFyFj3OpBOR064PpV14jGn7zjPIOcgiqckZID46dDihsCtFKJlcbeO+eM+lVVLjK&#10;MRkHHpT8SpliAAScY6EetKpOdzAcDPXvWbAgyYXKAkBjnI6ZqQbjgdQD1P8AIimMHlmIUjGM49Mf&#10;1NX0tG2oUOQSDjPr6+w70hj4GeP5gcDjK8dMEDkjPfmtld5RUcYYAD8hiqUEcTSASODgEAEAZ+vq&#10;M96uSJ53G8oTyCBkfhWyJZmvbu8p3/gParflqThQQSMcD8zVSUPbyFd5ymOff2NOjMpcMGKg+vTB&#10;471Rkis0cplZJGyQSQR6D0qxbx20jktyvOCOhPv7UIksbtExODznsfpToINjFh06EHqf/wBVQjVD&#10;ktoFbe4yAc8+npnt+FSzS2sKq0RGJTwOSfz9PelkVTmIjAIGQCQMg5zVW4jSKP5uEOBgDv2rSxKi&#10;U5lVpyFOQep+varKlVjETDAGADnGP8fxqD5V7cevepeJECqcEjJyOg/xouJoaUMxbcQAB1yOtMmI&#10;SLbuGRyCeOnAx/L8ariMK+7PQYJGev0qaUAoY25c4wSP84rFstGd5rSsBIAGHUj270SGNsFjtycD&#10;HPFOSD5yhHHGc98djjtUjCPeRgYOOOvIH6UrjGIixZboccDPBNWFKS4IyrHgkdD6Z9z+lRPCHTrg&#10;f0qsuclGHAxjJ61IF28gnEQRgAOpHU5HY0RSYhXjDgAHvnHfmlWV2AVyOnfrgUqojg849AKsBrTE&#10;qCnGOMk/zqFWdz8xyAMVOYcIxxnnBHbFT7YFjVDkEjA9AQKYnYgSbJCnPHQ1ZjHmmQLkMBlSeh9f&#10;pVdYNuOSScHgdauByowvyH2HWlYLmbbxhGHmfeyBkVZaCEBs4GDxj0pjxFc4PA4JB/z1quznhQx5&#10;4/8A10yUElozMZAQFONp/LOf8aurCJhh+VTk4IB4IAwDyTnsO1VC7SRBVfIBwe2Kcs08Em3hio6E&#10;59/wNSzZ7FyC2Yl1VzsBHUdOO1W7nyYoV2MGI4AHP1Jx0qml2yszzIVWTjAwSPeo4pUn3rFw6Ede&#10;Mgjr9aaRkyf7USiqwHHpTZ1LABhsK8EdM1l3EoQ7XBUqeeCD+FWLlnVFcklSOM9KYIswuyD90duC&#10;BkcHP1qcSJEQwB3qDmsGEylsqTxyMH8avxuJ1O9wDzx3x/Woeo2XrmZrqNcAblB59j/WqMEzxOuz&#10;g+voKbBJIjFBgqBg9c49vwq/cbY7ZSoyDnH0H689qRBagutzh5gCc8nPt2NQX7QyTJ5QBAAOfb2I&#10;4Oay+dg4+/g4/r/jU21gm0k4xincEjRs5oUZlIwTjn0A7VYuym8xR9sEE4yDjsRnHXn+VYUONwRT&#10;04qxLcmMrDzkjIOD0B9astI0WeBDGpG4A5OTyagnRAzNExIfJBOMgVSUSbvmQbRwMf4VokCNQ2ck&#10;cEU+gM56SNg45wCQOatrEsWcAZHII54oulSWXcOB1GM8GnJEqhGGemCDWUoiRXUOWLKS307f59K0&#10;4rd/lOOSOp4OaYitG3zLhRz7VrW86TxnbjIBAGfb9KiKsNjba0l+eGUAFeRjnjv+J/SriWkkhCRL&#10;5gXkkkAgDsRnJJ+lMtbhoH2ODz19RUxmlLlYGBI6EAcE+/atzAvrCYRl125GeoJB/D0qhcaVJduZ&#10;1m2kA8YySMcj26VftnnkULcDacAHIxz3p8i3VtveHEoOMA9ffpW1iGU47ZI4Imkcl0wQD6Dseaqm&#10;ZJ5TBONqvx3GQCO/HFaUbQzKXdNpJGRzgHsM+pxWZe3MTruiUADgEdCD7e9UA1rEJnykBVeCM9vp&#10;VANtGwDAJyM+lXLJnUOZeBwMfzqjqV0sajjG88H0xUyQJn//1f2Alvo0UJPFvUDJHXPP1H6Vklra&#10;eQxwocAEHjJA68/hV/7ODhnJIHUkgD61MitCQIHEkbHkD9QcfzBry0z0BkQ3BVYliBjp2A5NBjmk&#10;QxRODGDnhgBnIx1I5pq3EkNx8pA2AjBGcjoffvTVR41OCQj5P/1xTAsssiofMiwGOBnPBHXOCDk+&#10;vSqspYqWRApBwBng47+vNNW3O0+S5DEnIwen1z/Sns9vDAbaQt5jEBSQSAeDjIOOcEc/zqNS2hrX&#10;MkaIjNvIPAAH45x6UFlugJcDKqR6cjJGfX61VjhlR2EgDFjhSM5Gex7ZqS3tZJXZFJyM5B45B5FD&#10;IFVLpnSRDuCkFiccDPP6Vo3gjllQqeWznB4GAMA+lPtmCxOgTB4GD09zUIjMo2Q4z3yccdeD/jUl&#10;7IUrtkEUyhRjnnGR7evNJ5ccOVRixI4J7Y6VPb24mKtcE7cEEEZ69jntVOVJ5JpI7RV2RfdLE8ns&#10;c+lUySS2a6idmlXeW4AIxjPpjA/CrX2KafKxxAlTliRgg9evbvVVJbiZljPyyRgE7cjB749MH3q/&#10;9nZo0ViSynOSeeO+e55oQivBFLPbOpHzA8huCAMcd+lKMxoxK7woHcZByBwD2796SVZYUbyG2kck&#10;nnjv9TVZr0My9GJAGRg5J9fatdbE2BuXQsTheDgZ/StYtHPthlcTTKNwKAYxnJBB9PUc+tYzCZCf&#10;JIyc5PXr7n0pFCwlZFYh1OSeDnqCD+dQOxsNcMjBSCQCAQO1PuTEWUKQCQPlJGc+mPxFZQnVcuQc&#10;k5BPQ9M8Zpkc4nfaqshzkEjAGPQ0BY1UtmjIldSq9RgjJPbmieQxFigYZ+ba45A6Hp16daZFvhUN&#10;kEHBJB5NSiRLgPGOHYD3JAIJ6VUdyAeZhEHU8EDOeozwMdsiqshlmR4FJUMuSQcHjHT3q1DEgEik&#10;FQpAAPf2+nFIzRwyMiModwCFBycDg/8A161ZUWZ0NtDbxHDMCFGSxz0HOMVcitp1aKW3YqSQQeBk&#10;HuCeKULDIFjVg4AIcAZ5ODjIPoeRitRoUjhHlksigYA5PHA688d6lAyhNcSl2ZRmSM8A9DkjP6el&#10;UplkuEEiR5ckA5yARnBIz2HatZYpb3KrDhVGS2cEHuce2PXmq7zG1bM770AAGOvJx0OPrxVWJJbS&#10;CJUfjnGOeoP1/n61KgEkRODgggZP696jtpBcSYIZY8ZVuOvHFLfJkh0J3jggE4I+nfoPpTFbUihU&#10;RTLJayMwyFYHBGSOTj2Hfr/Kq984kJE0QRUxiRWySRyQQOnt688VP5Rjj3rkOOTjqKwbkSGJjkjL&#10;DnGeT2J7Viy0WRHFMQ6uGPQZyOv86f5bxW7qhIJYHIPQd8Vk2BnQS+Qdk8RAG7IGT3BFTwTXNzbt&#10;BcsRPkglRgZ4yeegz+lSW2avmxrb7VkEr47cfXjtVXyVfYzZwAQACQOcdunYc4+nU1DZ2FxBP8zg&#10;xnByx5Bz0J7Z6Yz9a0Xa388BpVDDgAEHBwDg4PXBH5igyGPcQho4GXDn5RtGeAM5JJ4wAT0/GqM0&#10;TmUbR5hJwMdRVt4IhIs4IMgBBOeCCMEEZwOO4Gahjk2ArGCjDowyDx7+tSxozzMqqrMRycKMjJx6&#10;fSpYFedyo4CjJ57e3rUysrlt6h1689ye49/eoWlihCpApHbnsB7k5J+tZ2RZb+z2ckUgbBIzjHUY&#10;/nWHh1BTI2seMdh7+9abTIFCuc4749/y4rNkZJ9xU4PJAzg9cYx3/CoaLRYhZwyxbSckLnpwepx0&#10;OKsy27IodgQEOARzyeORSQ3G5ATECUIXjjHqTnvzUs9zbNCyRId7YByDwV75PJJyc9jVoh6kMdqJ&#10;NwcDJ5LHGcD09/SmymCPd5cTKADwckjHXjmrETxRwhpSMDAzkAcnjJz3qtNeGIFsAlenU1qiLlC5&#10;aGa2Eu8EDJAPfPaqMczxRMmQFODgnn8PWnXU/nRYVdhPJGBjnqPxrOuJ4VCsQQU4J68AfrUXNkaD&#10;S+aU6Agdc4P45rmL5GheUZDEtknGOep6dPSrkl3G2H3BV4wevX+tY11JJcOkVuCI8Hc2eveiT0KS&#10;tqUon8ycvLGJVQE7TkZA65x2wOe9fNfxWnSbW4orVstHECN2eN5PHGeQABX0hcMbQGAnYxGQ3cge&#10;g7en1r5l8X3MDa/cy25MksDlWDDAAU4wB3OBxzxXq5bG9ZHDi5WpnnF/BcxWhZ8kgZwCPxIHt1I6&#10;1wUyATKzMcEFhjofr7V2ev348p3gLZJJK9iDjIA9AK4+/llvXjeXCiJQB647A4646V90z56LEWYK&#10;pZXGcZBHbHbH8qx2JcNMWIHoORk/1qb7oJCYOeh6fpTl/c/MFB6nBNcsmdsX0KbREEMeSOv0qRgW&#10;UHdjHp6j1qQMJo2fOwrjHck+1QMRFjgszDJPGee/HFYtnXFdSvIzPgt1BBz70x3kBGeMHk9sUrMi&#10;q28dPQcc1CgLIyuxcE5BIwT6Zx+dUjORIxZnBI7Hp/n+tRsGCgN09/8ACk3MRgEnHcVDI00h+YcZ&#10;GDnkke3b6d62TJa0JPMXJRhyBkHt9KkicMhI45xz3+lCRCTLFdvseuaQK0bBicgA/ifpWV9Wib6A&#10;w8w46jHB+lRqqqF5wc56c1DE024SOSMZBBAwc+o/wp6kmVlIyAMg/T+VUNMszICfmwfT0pIzGSw5&#10;3jrkEA/T1/ClyGKqeQOc+hHpTWOcFR0Ocjr7DHv+lJIZCzMkh2nHOasfeG9jyecGlYuGZWAIB4I6&#10;fhSNkqCw5z/k1SJsRNGDhl4APb3qypAHbA5Hpmoc8hWPy+3rTt6mQxY+UYOQeM+lWJon4YB8BgCC&#10;R7jpS7ixI+6RyP8ACmKBEzYPXNAcsSRjnBGeCOO+CR1rNsExxkckMw5ByQec+x74pqN5bh8nO4Ek&#10;jrn2HbntwKk2luce+eg9+Ouarhn+6o3EfpSRL3uSSljKwOME/j+XSm7hvBQcr1OOeKf5L4DYGQCT&#10;zk8U5VTbvzzxyO/saSWokhWRtpYDcD7VGCSw6ZPB9j/n1p4JKnaePTOKb5RcnJ2juB3rToUNf5GC&#10;kZJ4AHp3NSRnJCFePf2pWBDhsEgAjB9+MimxNjBIKt79h6VFrAPA+YsOf50DlNjYOTjHXg0MuMdu&#10;ajZfmXH3T1PfjuKEA0KkTkcAZx06VIWOAytyD27j2psqouNxJDdBTgEj+YKOPX1phboNcuSMAZOM&#10;5PYU7fjMeMjrk9eKZtGWkxgtzgcjPTn3p4Ub1J4wOff6+laE2HxssBWQjJPGRyeeOaQrzuXr0B74&#10;oli5WJTtA9PQentThlF2seAOp60CaAnEQKDLDjJ96jj4JZuB1PpmniQlRtOBzz3/ACqCVTjOckfk&#10;fr6UkiHcfLtcbxkZ56ccmmeYW3IpGARnHfFOLxhA4JwOMAf54FIqRrhowBu5xjFaIhkYlYOIUHLH&#10;PHTA61PJgOGOGGMEHvnv9KQxhmGBgjuOop3kY+XcCQDmpsWmB2oVUNknk+uB6UMFwWQ5HQ1Du28N&#10;j5RgEUqN02nIIwQex9KLDuCsqkopwSRye/8AntStlhsbgKMnHrn0qJW3S7CMlcnJ4yPSrKnKkkdf&#10;WkMiVWYnntxUawscMxwU6AfrUynn5iRjkDtx2pSZH3MvTOOeCPp7VfTQloaMhwQPY596eGQgq6b+&#10;cj2Pr+H8qI+A3mAZHocio2k2gqgODzkjFQNDZMhtu0ccD0xUG1nJZsnJxjtVhSJSDyMDv60hby8j&#10;BPv9KVxinMYC9O30pSwDBAckDqO9Iec7uMCkAxtwATgnJHYdvxpiZEkeZDI5wew6gn+mP/r04fIf&#10;M2kFicA9vbP+NTKC2CDt9cfqKDNFJkbM7R15B/z61DQJELIGdScAAYAHbPr6VN6CPBxwM8D8ajEZ&#10;yMHJ568cE57daVUORG5C554NOwx5UJmXlmA5A56+lG7KZb5STjA9ux9KcvHC4449waaIxGPLAGAe&#10;vuev41Q0LtyAx781AzsxIxhVOM+/pViUeWFwQQeD9e36UxcBDjnPB/z60xFE8E7eSc4B6fjUEds8&#10;a9cHOcDpir0kJUZAUDrknHT/AD+dQz+b5eEO0nGGxnGDz+OOlV5AKHCcNgHOBnqcdT9B6+tWEG8n&#10;cBt5+tNKg5+YduT3NRl1j+RznaP/ANdUmK5XvJGhiIiXJ6Bc9e2BgGvv34ZeGfh34X+BR0T4g6+f&#10;D8vi6NnlkZgpBIKADPTCgDkAHHua+bPgr8M18W6tL4v8SFrbw/pAMryN9x3HIA9OnfgHrk4rgPiX&#10;4tm+JfjCTU2QJpFl+6s4gMgInAYE5yTjqPbpXgY1us/ZReh72GaoRdRn1/No/wCzbcfCuL4Vr4/W&#10;C1tZxcJNGx83eCCScjvgY9ABnOK5hfhR+zJLKEi+JqhwQ45RwWABwVAyAcc46H0r5DTSdOVi4tlU&#10;kEYAO3B6gKeAPoPX1NQt4e0lFi8u2RREcrgYwSeTx1J7n8Kwp5fKKspWNpY+Dd2j9B/FWkfs3/EW&#10;w0a31j4iRabJ4egFpEsToySqQOgYHHIHBOc+nFcx4W+H/wCzT4b1+x8SWvxFFxdaTIf3MxGGAIIV&#10;gACMYBBBHPUmviBNB0xYyi2iFHYsQwyCTjnB46D0qld6DphUbbSIbPu4QAAnvwOpx1pf2dNKymV9&#10;fg90foP488Dfsu+OvFd/4z1H4km0n1Mo/lxyoACgAPBGQcDjGB7Vq+APDH7Nfw51XUdV0zx/Fd/b&#10;rV7bM8i4EUq4bBBABPvkjHGK/OddJtQq71V0AHy4wM/h+vtSR6PpSTLcSwKzoQVBGFBB6jGCCcDv&#10;Uf2dPl5ecv6/Tvex90J8Ff2WbV8x/EsOsuWcM6EAkcbWx24HP510tpon7M2meAL34U3XjyMWN9Os&#10;jzl0Eu9OVBxleOxwPevz4i0HSAm0W6uAMgkZJ78nqfr19aWPQtKChFtwyoOAcnByDn3P1zmqeW1G&#10;rOoR9fp7pH3FcfBj9kh7YRj4iuWVQcCVRymMHBOO3HUenauw8R6Z+yv460fQ9J1Tx79mTw7A9rGI&#10;3BDo4Aw4ZSCOAee/4V+dx0XTZy3m2ikZAKgYGByMYwQOOQOPWopdA0iZ1kmt43x0BGR0wTj14HIx&#10;TeXVG7ymJZhTXQ+6LXwV+yZ4b1vSNfg8fmeXTpBMqyFBl0IKngA4BHQHsM5FbvjHQP2RfH3i+98T&#10;6t45MVzqeWdVf5AwAG7ABIJAGTwDgcZ5r8+otA0eDCpaKD1DHLHgYHJJ/wAe9W4dLtI3WUQh2YHJ&#10;PJGevp19etOWWSbT5ylmMLbH6A/Zf2SF+Gb/AArfxzI1gLkXCzoSJCwwfQjoAOBkdcZ5qt4Jtv2S&#10;/h/4wsPGeg+Nmlu7WN4RHJyhWQYLEgDBI4BOOvrivgt9PtRhfKUBewA4JH8/6VUl0TT5ET9zsMY2&#10;rjjAznj2B/Co/suSuucP7RinsfdGsaD+xnqOrajrF/4ynR7yXzXUhsZY4AU7eBnv0981veGNS/ZC&#10;8B6ZrHhvTvFwl03xAQ1wCSSCFwAMjBz3zkfpX58Lo1huVUt1IRSMnk4z0we2ecCoBotnCxljTaSw&#10;bAHy5HHA+lX/AGY7cvMJZnG+x9rN4b/YhtrURt4svTHKCApZiAB+HOPqT/KuwuPFP7HWqeFdP8Aa&#10;3r0kmmaaPMtpFicEEDqXQYU8c8AnucV8D/2bbyq3mQL82CQQCCemfqBTRpmnow8qAEgFckHOD1HP&#10;YmnLLr2TY1mUVfTc+z47T9hfdFc2euXMk9vIjxjY8gYoc5C4JI4wcnBHBzXZ+L/G/wCxl411iLVP&#10;FWtTSXcUS2wUK6kqowoJGDkdMHIFfn5LplquxxEE8sYVlGCMnPQcdu9Ry6ZaXWfMiBJIYY4xj/8A&#10;VzUvLG2m5A8zja3Kfe+iaj+xV4T8Q2/ifwzrN0uo6cSAoSV0JPBDjaSD1GRg9etT63ffsUeLtcu/&#10;FN/qExutTbfIUjkUlwOSCo4zznpk5zzmvghbCBss6Lu7nAyfX86adPtGAiaMMuQ2DkfdIIyRyeRT&#10;/szW/PqDzGFrWP0M07xn+xpongbUPANhqV22g6vOkk6LHKT5ikEFXPIGRjqcdq4q/tP2HRE6xaze&#10;gwjbKgEhBUcgEEADjtkk+lfFyW1tvH7pUHJAxwM9QM+p54+tElhBM4LoBjHGB1B/zzVLLO0zF5jD&#10;+U/RXTPi7+ylpXgu28GnUriTSLGdbq3zA5dShDAHjBAKjgY44PFH7QSeFPit8HdK+KPw5nj1S00q&#10;5EMjLkSCJzghlPKlWCsQe2frX51nT7YgBlUEdMdPpXvH7Kvj6x8FeNNT+FHi+RB4a8dK6ojAkRXI&#10;GFAIAA3A4APcceg46mXex/ewdzpjjo1v3TR4m7CZFkjwVJBx3AIzxjIODwef5VFkM7RjrzkH26//&#10;AKq7H4ieEj8P/Her+D/PaT+z5SFLAAlCTsII6nGM1xQVwHYE5B4x1xX09GpzwTPmsRDkk0SNGu3a&#10;WxnGP/1UuPJQrnJA5xyT9PWmllZQCPmHTIqIIWcvnDE5J9SP59K6kcydxY1kdQ4GCOCDx/PmpJCY&#10;2GSTu456ggdvanfMQFb7zHOT3qMb1LLK28dBnH8u9K4W1GxqQdzNudj6cAelJMqIVKgg+3Qe349v&#10;Sp0KozbiQBwMDOT2B/8ArVFMcrxnGOQOOp4+tNEMp43T7yc45Uj3qcJhyzHPqBxULKAitxgZ6dyf&#10;89aYrgNlskYOSRmqAsNFFKT5ikhDwR19eK0dDbT7bVra41O3NzZrnzYgxUkHuMEZIOCR35HeslVk&#10;GHRyVJHB4/yatMSrYUE5B6env7ClYaepb1F7aW6ufsZIidyYweSEJ4BOBnAxmqMUJVc4AYVJEGOS&#10;CMckY9+o+n86awfJ3dSck/SoG+48O5YxhSNwyp9QOvPTHahUdGG47gck59fp2FRGTzGC52gdAOc/&#10;1H9akQyl9mAEA5Jzn8Ow+lNBuW2fanyoCCMY7fX8KnhiCKDnBIBOKgZxJHtjGCDjpjpUhl2oEUEE&#10;cZxVkjS5BIyQR09M0jKUjEjNvOeh61G6SRkEAOCDk9wfp9KmtgZJCwwABjaep9/wpl2GOnmYk5Cg&#10;g46E9+lQM+5yegAxz6Grbbg7Kx4GQB/ntWdMzlgqjk/yFIgc0u0DapwTj6U2ZmCAScjg8e3SlZSi&#10;5ccnnA7UEeYgZiRjjB9aC4kTblAKDBJHTsO4p5YoRjkEgk/0p/lNtPJBAzg+vpx3qs7RnEYOGyDy&#10;PSlYqxJM7FijAfUnrXbfC/wNd/ETxzYaJbAmCFhJKx5CqCCQR0GcZB9jivPbzzg6LAod34yTxknj&#10;/Jr7v8F22lfs7/CS98R6vGH8SeIoh5SsMsARgYHBHB7cA9BXlY2ryR5Vq2elgafNNy6I92j8fprN&#10;n8RfDGjsDp+gaYkCgHjeFIKg9eBg59c9ORX5exXCBV252SqPmI5JIGSBzgZ9enWvp79n69dvBHxV&#10;1O+kaV57VDITkvkgnBHHBJ6//Xr5jtlQW0cRUYCgDjkADj9K8fAQcZSvuezjZ3SPsb4Z29q/7KXi&#10;6QIIwbrB5zuwwySD0yCfwHFfHscMv2WFXIVtoJ2njI64/p7V9Z/DmY2/7KnjR0AMcl1hdwI6AEH2&#10;HGPpmvlG1VPscPHO0E465ArswrtUkcuJ1pIjZgzgSjBA5wKgOFZiRuxwM+9PmHzHaTnOahTkFGHI&#10;6EdK91O58+1YUNtkX25zTnkAcuCcsc5Hao2VSCu7GMDA6H6+nNMh3IOe/BP+e1MEI06sDg55zyMU&#10;iM7k4GAM5B65NKEUZGOB0xTYyFJ4wO/4e1AmKg5AHU8DP9e1TrCYg7bsntxwB6U1ChYEcj+f1oyR&#10;8p6evrQK4oKORHkg+uOOKWTaT5XJAPUD9aVSrKMDbjgcYqJlzN1IGMc9M/54oAVVYgKMEDIz246e&#10;9RSIFO0kEkZ60KXVj2X0NQmMvKZ2GB0BHXHqfeqSJaFWLapXqAckgc5PpVaTcxBHGMYx6f8A16v7&#10;sAlDxj8RSRoCmAACTnOO/f8AE1IkyPYGAbAPr9e1MUmL7pznv3qQJ5ZkJP3sE5x1Hf3JqspIIVuO&#10;eg6c0ymyxK28BmwGx16Hj2oOyOPcDnjOD61E6qr56nv+FI2Nu5jj2qyWz6P/AGO52/4XNcyRHaV0&#10;6dXIwQAVGAR14Jz9Aa8S8UlYfFGuADI+2Ssc8kEnoMfrXtX7Ihhj+MVy0a5J066BA7jauAcduTg8&#10;8nHevDfEBYeJdZ8zIJvJhyOThiMn+ntXgrXFSPodsMj3n4SeQ/wO+Kjplgy25AI4bIAIIPI4wR6Y&#10;xWt+zfcQfEb4ceJ/gdrcpWXTVN1pwOAXQgHCEnPyuTnHqeKwvhLI4+DXxLtY4v3sscGwAjaBkqMn&#10;jBOM49j2r568N+JdR8B+K9G8a6K/lT6bMolRRxJFKyhkPrxnB69M8dPNqUXOcmtz041OWEU+o7Ut&#10;MutD1K40S8jMdzbMVIIx9zgkegrP3lsJIpx198D1r6i/aq0G0svGGl+ItPiWAa7a/aZB0CsNuQBz&#10;kkke2c180MqFQ3Qfzr3MHUdSkm3c+axlJU6rSGqSpAf5gRkfSppGwoKruB454xn1/wDr1GyE7WHA&#10;xjg0xgQcMSyd17e1egeeMMQYYAGCDnPQj/Gr8CqkXA5A79SB2NVldD8yg4Hr2qZWYjBwAeQe+O1W&#10;ilqhQ2MsxIGMknn8PeollLoAVwpBwDwR+FSMRyo6dOBUO12cLyNv8qYrFiGBAg3djk88596rPBuy&#10;6sCQc47fhUhYBQSSBnio8KcSKcdjjrSaBpCMvTnkDBxS2+Iy2BgY/P60xgquQAWGQR7e3HapVj6t&#10;ng849frVLsOw1mhk4T5Seue9I0OMNuz7Y4J9T6VIViyMgA9MY/IfSofMLFuq4OMEYxjilYpLqRTK&#10;7EAdRx7VG0bMg3dRgc9M1ZYEv1xkdPp3qoySmZdx3IAep5/z9OKDKW4S9RIh+ZQQAeBjv+X60LtK&#10;qWbcXwTxnJHf0pGbcR8mTgjkcVJEM5bAx2OeuB2HYUCjqRs7AYJ4J4+nvUuBIw7EDrUe5WQqVyQc&#10;/Wnj5kG8BcjoORj0oLTLAKA5JOSOmOvvUezpIrHB5APGB6ev4U9NoUbhkA9eh9vw7fSnFW2FVIxn&#10;IPU8etTYsrAOzPuJAz0/+tT1QbTI5z0wBzn0NN5zz0HHNODAkFV46enT/PFFjMfGm9N8QAA9TyCf&#10;rTkYkne2SeM1GzOVwowMEZHHJ7U+I+Uqqy4YDn8fpUksm2qGGWxwT7Z7fiKXw/oGreM9btfDWkRG&#10;W6vJAhxyFQ9WPHAH6/WqTSsM7gFTk5PGK+wP2YF0Xwl8K/G/xzuYUuZ9ML29sCOd6gDkkEg5J/Aj&#10;vXLiqrp020juwcOeoT/tJ+KU8LeEfDf7P3ht5o00q2R7uSIMCSuQQWHOTnJA7Hk18UT22sSMJkvL&#10;10VWBIZ8DoCdvJGQTg4+hFerXH7Q3xKutTn1qaysZ7ufDJ5sAY+WTypLZ6ZPYkDsOyQ/HXx0fMEG&#10;i6WvmNvJ8vByQeAMEHB6EkY9q8DDwqQu3G59DVcJacwv7OkWq6X8f/AUoubwwfa9pDl2Xa64III4&#10;BHfuM9unpH7aWnWT/tCXzmJZHltLaQsRnDKgAwexHP159K0PgX8dfGGsfFzwjous6Pp6RX93HCXi&#10;QCVCeScgAA4GOOCDznFew/tU2XwY/wCFsT/8JvfXNrqktrBIVgjLgxqOCTjjBB5yB0z1BGFR2rpz&#10;ib04pwcUz5b/AGXrS3079pTwdPbokZlF4hI4BzbsBn1JycZryvxdoOnz+N/ELSwA+VqNwc5JG4uS&#10;SATgHORx0r6K8G+Kv2bPCHizSvG+manfC70aQyRmSAgPuBGSM5IyTgAjJ71m6nq37M2o+J77W73V&#10;NTsk1WeWUr9mYokkhJBBBBHPbr6nvWyqr2vM4mTg+W19T5m/4RuxUKqoAFbepIHBPtxgkd/zqWPw&#10;9pUSNttljc5wQAMZ6kDpk+uK+yvhh4G/Z9+Jnie58O6NrV+93ZWc95h4QqssYOT1bGACcZ59c8V5&#10;r537M6p5javqbeQzxTMLYviQE8AA4I+h+pzxXd7eO1jjeHmtbl34I6bbxfAn43WKoGiX7AFBzgZB&#10;JAIPHJySPfvXzhfaPpq2CyLAEeLYwZc5BBHIPUg9/b2r6z8A/EP9nrwt4T8WeFrS71BrTxKqRySm&#10;2bJeLJGVGAMAgAjpjkEnNcaR+zKdNaC51HVI5lCDcIiFXJABJ7gnHAHtiuPms5e7oehGDstT6K/b&#10;Wt7efwl8Nb+4AlVbXAJwQzPHGACepyT+eK/P2PR7CGU3TQJHPgjcFAOOBz6+nsK/VL9puD4Rt8O/&#10;ATeL7yaPT40QWEtupcuFjjK8DsQAe3pnmvjGxtv2fte1zRPDdrrF499rF6lnH5kBVSZWHBxnDAcg&#10;HGcdTWGEqRhGSaDE0pys4s+ck0fSR5kyW6sJXyQVAyeBkD/PevpP9j2wtbb9o7TYniSMXOmX8eFG&#10;cqIxgHGDyARz/SrPjfSvgD4I8Tan4LvtQ1Br/SJjFIvkGQEg8AFcAE544z6Vb+F3xB+A/wAOPHun&#10;eNdKvtRkntI5Y5BLbkHZIhQhTgA4zwCAfTrXXUrQlFpI5adKpTleTPmjVfDOirr+potqMJdSrnBX&#10;IDegIyM9M+/rVObw7pQAijgULncRjg49Qepr6Gu9V/Zy1HVdQv31HVIxcztKqi2YEhzkY5GMHJ5y&#10;e2SBXceF/BHwK8TfD/xD8Q7PV77+zvD1wsU4MQDjfnaSpAJ5BGBjvmqp4iMIJSWoShNu6Z8f3mlW&#10;kemSxrEqoFOMDB9gMdMn0+vWv0B/aYMeq/s4/Cue6y5EFruIJBJ8lU5PcZ4I9Ca+aL+7/Z7liCRa&#10;hqTidCMx2xKDPcHqD9QCOmRXrXi746fBXxd8OPD3w51B7+2tPDGwq4tnBZUyBnnOMY78kZJxXNXl&#10;7Rxaib0Lwbu9TS/YgVbPxh4+t4pGEbaQsgjbhQSSDjOMDHYdDnvmvlfwk6xfFbwpdTAKE1+2JBOc&#10;DzwAM98AkfSvo74YfFj4GfCXWda8SaVPfSrqdobVhLAwIVlwnBIIGSM+vY81T8XeGPgt4A8SeDvE&#10;txe3bPqsEOsW6xwGUEhtwXI5Cggk854wc1ipcs3Jrc7ruaauL+2fY2snx4undCQLKEknBXoScqeM&#10;gk4PXHfmus+Bsav+xN8QrKIcWt9dcknJAEbA8+3Ax6DFc58XPif8CPiv4s/4SrUDeQyeR9mIjgZy&#10;6HOSUB4ABwSTk44A5rX8D/FH4E+C/hd4h+GFjfahLaeIXDpIbYh0yoXaOSAVAHUk+ozWTdqXLYi9&#10;5N3PIP2XJwn7QngudV4kEsIAOVAkjOTnjPAPrwM1g/tSaXbj4veOA2VJu5CWLEgMu0jBHKjvxivo&#10;j4Y6T8BvCOiL8edC1O9mi8FXiWkqPAAS8q7dxXIJHJ6EHI6DgV5X8QPG37PXjjxTrPizVr++hbWm&#10;eUCOAshOBtJzwCQASCOwyCea2jU56qdhxhyxdmevftKSX2u/s/fDCaB7iOVre3w8JY4YRDAYjOQC&#10;OpB65r4psm8U+FLqx1jSp759RsJEmjkklkPKkMRgHABxjJGDk5GK/RX4w+LpPB37NPgjXvAKQ39k&#10;TbxwG6QkGJkKgsOMEAc+nXHavjtfjn4/tnMtrpGlupYHY0eBjjJyByc8kEEfSs6EW+ZJE1Wkots9&#10;0+Mttpnxp+HulfGvQVaPVNPhEGowMhBSVRhwcAAHjPcYIPFfHNu6ywB0JIYjkjBJHU/ifz7V91/s&#10;tfEzXfH2u+LfAvinSbI6Zcae12Fgj8qPzMkEBQMZOTk9cV8PXFmLLVdUsYiRHb3UsSgjBARioGD7&#10;DPr1r1MvnOE3SktDycdGLgql9QXLEk9F4OKreUrEjoAeh6EVZVSEbYee56ZpgKlOOo6HvX0B862N&#10;LZkO4kkHAx/LjtTMlSc8AHoOnP8ASl35B2n5uwI4Prn0pQVZQr8t3OOOPSrt1KEVlLMgAJ7kdCP6&#10;0GQiLcx4zz7Y9qaihWbBKkZA44wB2pIZGVi+ASQRnPXPf6+lK5ixFwUGBypyMen+NSNOerde5ppM&#10;YIZcnPOD1zVVmBjZWzgnsOfr9KpE3NON1ZTvbBXkH29KcRvw0PBPJ7YP+NZvytsJPGB0/wA96vRy&#10;oTtORtHAx09B9aloqKJjDmM5Gcc++fWljwqbjhsgc4659qkjkLLt28Ecg9RTWwpCevOAO39PpS8j&#10;Ya2GK7ThO4757HHtSkAHeDjsf8PxpJOHBCgjoD3/AP1UOAihs7ieuBjP4f0pDuKzZxgAAHFPxggt&#10;ggHj3qNRnc0oGOmB0qaNVKjbyFoJuOVOrdd5zg+/rTdyggMP/rUizg7/ACxypA54I9ePX0oMeQGz&#10;gHBz3oHfQUruKnsOR7UrYZQxcAjkDuQO49qaC+47ux4PXOfamtE0qESHOD1OOv4UAKuWXcowM55/&#10;WmMGPK9PepFYqihXyI+DnocnoP6UyViuPkwOnH86h7gLkknnJHH4UjEFOT3HFNyArFTnPBPenLFm&#10;Mx4+ZT9PwP8AOrARomUkPgDpnNOKmPhRuB6570vlEKqZ6evP5UhEauEDHJ5ye3pQBGGx/CB7dvrT&#10;GDDLjJPAA9j1q1N+8+Z8fLwMe/rSJEDtVegHGe30qm0CRVi3BWZRhCeB6fUVOFUfd785/WnvEMMU&#10;fDAgY6/X9Kh25OzJBU/TIrO5Gg5hlySckdD/AIUucj9B9ajmYAgIc+tOhZs5JyMdO+fXNXbQjyJA&#10;DG4DZyfTkY/pTjCWccggf5IpqsGkOSSAcc1LuUE44I549RWdzRDygHtgYyPSoHG3JQgEdKeZCVPz&#10;cnmoBtJG87SOw7n3qkXYUGRgCygEDsehqv5rHocEdcVbKgkFRgAc/wCfWqahfMYqATVJCLCmM4BP&#10;IGScYBP9M05WDEADAwfwqu7grhwQzcgDnn8aYmfIKAjK9T3pNEtlz/lptbjH45qJzgnB47VCqNNk&#10;ucnrz6Dt+NP2vIuCNoJ/z9KViiSN9x2EkE88cjj1PQVKxDD73B79QaiWILHt5HT9Kl2AkAgYPYDH&#10;40mUkOWNRGDuyy9x0x9KgY/N35Ofxx3qTCqWjRuTyPTioXfcQinDqeTjtUjZKwXyVSIDBIJA4IOP&#10;ShQUUqowW56dcU8bEIcgHcOfrUu3eQ7E5HTHaq9CBrMq7VIySM+9SMCu0xjnHQ8HHv64pnkAYcnc&#10;4GOOM5/wq3EQXAPBI4z+tJ66GqsVmK8cEE+3T6mnDL4AY+gqxIEAyRgD070zDIQ6jgf14zQCGJhT&#10;s5yOTmp925wMcDrx3qAueWJwcYzjkUHLKrkYLHse3Tn0/GncT1JgoRic5xnBNIjICX6gcD6+9Nkj&#10;3qNpIFKuVymOOn0+lSCVhJmyAOpHJNV0lMgGzK4PToeKn4VTkg4PQd81UU4kb5iAedpxx9O9A2Wt&#10;ojxIw3D0Pqf89aaRuUcBSOMGmZ45OccZo2YIY/MMceg//XU6iEhg2Zd2yCeh/rV9cYEing9vcfyF&#10;VlG4FTkZqQRrCm3OAeTgZyT/AJ5p3IsNMhk3DJABwDjvVi3VtxcgAn078dfrTTtcNsGAB36/SpEK&#10;kIyDJHUH+vrTIYQs4YqFBK9M54//AF12GjzxwkbuowwABOQOTXLhvPdmkGCcYI744x9K2tKbcHZ+&#10;QOORjr/Q96HqZpn2P4QuDPolnKAowAFxwcgDseeT0Nd3B9obLS4BJ9ePpmvH/h1NJNoiOJCoUqBn&#10;BK55yAeOB2r1QmVn+/uTGCO3Pfjua+Ir6VGj3Ka91XLyq8jsyEKQcAjqD/SpmUkAkklACcDP4f8A&#10;6qjtWSK4KN1I/CrtwpjZ1U4LYIOOPXHH5VyNGwEBYywOFx3PU0QgvjZkDpkU2BjhlbkY6Edfp7Vd&#10;tZIkc8AknGB7/wBKyaKSLC3ClTEByvHcDj/PFRxOdzKRkH8qfHFv4kGMHBGckexq3HCqsWAITPf1&#10;pDZXgVgp7orYGevHPXrVgsY8KhBU9PUfWpY4JZg/l42jnJOBn/E1YhsgYSuzc4Pc4HP6VaFcyoWl&#10;ilb72VOCT1yff6VqW8xBIzgYOfX8Pf2qw1lK5DSNkcHI9R7e3arDWUMyKijaUGMg4OT1PpRsJj5L&#10;rdEImOEAwCCc5/z+da7EyaAzg5eAqp3Ek4IxkH/PvXMTNBal43UtIOAR+Bz9PWrdnM5tpYkH3+Sp&#10;JAODx7UyWUpniKKkpJAwRwcjtTVgFvKArYOCSO3GCOfX2phDSSjcucZ3Z7Ef/XpJFy4bOAOD6c1m&#10;MuTP58TccgHBz361lRRmWQRtwP4j2qTy2Ltsk2jBGR3z69sCqFtO6BUnGSeMj9Kzehokaj7VmKqA&#10;D7DH41diMTShGHzYwG9h2rLaXc4C53dSeh/yKsAeTsdDx0PfGeKtPQDolW3JG5gMdTkZx6YyOtUV&#10;8peFOd+QARyPqf61mzSO7qM5BGTkk8AAdyfyGBUX78uCrYGQSD3xVJEtD5YjFKyEgjI7+vSr0O+2&#10;2OSOc4z3H9KqsxDHd95uPXGaZhsEOec4OKNVoSdFM8bIHIDhgQD1BB/nVYyDO0HI9SCMdsZ7/wCF&#10;ZZu2C4IwB06cf/rqVXM0SyE9ug9P60jQt740Xc+Aqnj6njj/AOtUAEYUhyGUdjyMdgap3BYoeoHq&#10;Dg57flVVVDQMkoYoecAZPrnHc0xEsywlyvvn1A9qrSwgOWQ5/kfekjmaMhFAJAAweBnHfk8mlCOI&#10;dp+Unnrkg1DKRTAYMWOVx39RWjG0gxGhySMgeo/wqi0xiwkzZA6twMAnsPXsKtIQrAxEjHQnqPyp&#10;LUGWoreYYfacqeT7j264rSjkX7shOD074rNtrqWBpFUllI4LdcjoCfQUjzlsHOCMf/qrRENmvKqQ&#10;leQQwyQeoPpWXLOYJin31POCcYzxj0qvh5XM4TPQE+3Tj1xT2g81DIyMAmflwec9/wBOgpahoWor&#10;iBcOHAycDPYn6/pUc0pEgZMkDjg8VUksWMYl2gKwByCCcDkdDkde9QFzHmNRweck8/lVodzX80EA&#10;45PHNRzSsIjuGQcEemOKksVVAGZs7sEEc4J71dnjE0TIOp6A8dPWtNxcxhLMCxxx3FNZZUZ2zgHJ&#10;961bXTcBmdcqBj3z6j2qG+s/lRsFBnj0OOO/NKxHMZUcUgwQRz2PAA+tPmlXf1Jx0JGKtgsqHeM5&#10;POB3/wA9qpNEzYKgkjgjtWMolpkgkiyDwWAwCarNEpZnU8nJx9KaQyNtXkjnA7Yp8EjBizjI4HHb&#10;1/E1FuhTYQn5fnJOetV937zDDocc/XrVsW+QXjJ4wTzzjP64/Opmt4NhP8Zxz6H1xVWIuU2KKdgG&#10;cjvUsFrKAXPBbnnjA9KfGiZ2yjIznJq+blWQKRkDocVdhplDbKuUHRiM+4FFxGQQ2MnGOe30rZgk&#10;jcDeg5+mD+FR31wp2hkAC5AA9PekO+pStImWQIx5Jz14Bxz9Ku3dtGioUlyzE5B6n3HTgdKz1uE9&#10;iRwcdhjild55duCGyMg5zj0xUJgxhjkgEsROBnIzz2/SqcVt5+I92DjOOpIFX7p5JIy/AIGCTxns&#10;KqRF42DBucYz0obBIhhtljmZWO5c8k+gOR9cdquSwwm5LuxAGDkc5wM/jVJZAfMVyd3UAjqfeoFu&#10;GJEmdxxjn09KhGpsNGHA2tknkd//ANVa22C1j83aNwA5GMnHQ/hmuailwdyDBPpUk928u6IjoQQR&#10;1/P/AArUwZfZxO/mNz6A9qq3FzFIDAAQsZ446g8k022JLfMcDI5JwPxPYVZvLaMGN42DhwCSCCCf&#10;bBIAqWhoxmVE3uCVLcgdsdhxUKxzEF88Y4x1z6Gr93EFdGKnaTzjpkfyFSNt2B1PBx9Meo9aEURW&#10;QliUSMckHgn1FWprg/cGCWJI9eP5Dmns0e1YgBgcg96psP3vHOOmO/1qQLcQWchnbOBgVZ2rtKg7&#10;ivrweR27GqMClnZSOT0AHp1qWVhCRnPpVpAPhw8eThSeo44J7HHerIJRQOxOOf8APrWZFNtJHQHn&#10;Pv61aN0pURFgQvOD3z2zTEy6qMzDI2gevf1qF8mWToCTgg/T/ClN7u2rgAYHTsfc+tTQPbtv3gmR&#10;gcE9M4P17+tBFzDZjDgMM847mpfMd8FRnjP0+lWJGUy8jO3g8VFkJICnQk44/mPepZSJ5LlRCQQc&#10;8cUtjvZjKnygZJHvUaru+8ASeuKlRjGRGhI9xxmpG2aFozHLSDBOaltCkU3mAkgnGBzwTUVvdZ/c&#10;Sphs8n8O341dkS3SQNCQSBz/APXFbJmTNkzJKF3oAACAe49Oab9pCgru54B54/8A11iW135tz5Mz&#10;fuhkZHJ9ulRXLSwsYFQuAchjxn6CrTMTTZpI7ho1AwOx9x61Tu7RUhUqMAkce4zyKfEXMYklyORg&#10;Hk4rWcK4GQCCMY9PxFWmUjnEZSCoy2OelPltI5Y0lbGc5AOCeOMj0q6Y1t87RkEntjrVdSTnzDjJ&#10;qWTJH//W/XVnkb5IjgE4wemD2NX47acRswIO3qVOB+RxWPLI+Fk5GD2yeeo6fSteaZjagE5ZsbsZ&#10;GcEZzjtmvIjc72TR3LjZD5YkU8FgMEHHX04Pr271Cs10k585F2cjA69OCMEjAPUVIip5KGOTAYcj&#10;HII6jmpIQsqCTGAcjBGCccZ+n8+1aCTI1OCMDBx34yPx7VE8Mt06pkAAgnOCc+n5H1q/FIJz/pR3&#10;iMYGQOB/WiYKyF+mBgZGKViuYyXVopW+bAibqD1xUKXTKGfG3c2SD0yTxj8OtTOkq7GlB25BIHOR&#10;nnpVmRYJ4BlQiqcgcdT6fWlYm5CjNI45wSRkdMCluJVt5d6qWQkAbQSfc49PWrC3rBHjdwGcbRxk&#10;4PX247GolAjlijT95uI6jgH0P+NS0UFwzyqTbyBFKnIKkk9OM5GOM9Qe1ZazCGJS4LOx6dfzNaso&#10;nVsRoeuDxgc/pxUDQxsR5mFQEAn0yfqPwobAnhaWPbJE4KyKCyEDIJ5yCCeeSCKsxyS4MbAZJJBH&#10;XHp+FQxWMsO50cSoM8AYIH68+wqUQyrGZwM7TnI9PYda0SGmQ313PatG+0FHOPYEevpmoJ4LW4VJ&#10;YYwokyTt6ZPt0xWsrNLEH2gA8Yx+maGjckQu3lueVIIwQBzz6VYjIEXJTbnGOpwM/WpljBXaflTd&#10;uA64zgHH5VegiLExT4jOQQxIOcnjkHAx6ZzQIka5e2aVZdq9XKoM4zjrgnnHB+uKhgM+wRtEXLZx&#10;k7ccfgeoqhCkbt5e/Cn26D+v5jNaVu3ygBWzyMDk8DvUUkKwEMNocA4UkDkevp2pCuVZ0ntgk+7f&#10;GhC5CkZx2IyT+vNacWSPLXgHGGU8nPOR6VBZQ3l9FK8+VUEAICCCQMkkev8AhUpUKnksoA6HnqMV&#10;SIFIKXTqBhcYGT14Gc/jWAiRM4Lkh1xhgSGBHuD3rpY4o3ZASdq4GTzwOxJ559ainsrd7gNaoEK4&#10;J2njOc57irbJTK8QTcHjUxqSSNwx1PU/U9+9X0kUM4LZIyQMYBHqPXmnSIFULLgljgkcg/4VA1yB&#10;P5ajhOMnjjHT35pFtkDahLHl2JEZOAB2+tOTUXkfy2YvESFAIHfv9fqakPkzK/m4JTkqeucdMVHA&#10;qvCFyqOSepAAOc/QcetFwsWHkhhJiQYJBbnOCRwBz0zjtTLa4MpYSRg4Jxk4IB7e+KqSN9pddrgh&#10;QQCOSR2znsO1OdpfLVW4ZMcqCAfc+mT7+1PmHYsXU8cQaS4Pk4GAM5z2/WslrqIKd2WI5CAE9B3x&#10;VfU5mul2hyDggjAwevB/mKt2IcxLPCuHAKuRxkd8j36+1ZNhsS2szyfvI1CiQ4Knpg1YVTvKSkEg&#10;kZxg49u3FRrHK04J/wBWigjHAJB/M0SW8dxIVaQoTyM4xkdjkcZ+tA9yGaRInZTlhyOBngdTjvVZ&#10;0t5QNsoCA7guACT1z685/GrL2rrIjSfMMfeHVcdiMjJ79enepED3OROQChBBAPHGBgn+VUzNorsq&#10;+Xljyeh7ioEXY3lbM8Z3cj26dyadCSdxkHy9iOo+tTmLzikZmKe6nBGPXn9CcVkUriYZQTImwKPx&#10;571jtE3zurgZ6Z5BGe34V0ZtTIodpSQgwxOMnH45rIu4rUsvkPk4zkdPbB6flSGmVMmQKGGAOvr/&#10;APqqNoUOGAABIPXkEf49wOKrTO8QQsCCOAe+PeoWdwxZerHOeuPcUrGqNZ7wojeWqnAI2kHr6g5/&#10;nmsya8e7my4xgAAAdAAB68nP+cU2KOV3J3ZDdeB+tPUlXKqeowCeB9D6fWkmFh6zBAeBjphuh7DN&#10;PDx+SkbcZ4wOSOSe3p61TZWEqsVyozkDGCCPfOeavST20bpNbpy3Gc5GPUemfyqjNorS2KyqGhyG&#10;GTyQVI9u44+vNYxt3kDbwFHuR/j1rpDd2hiEQTLgEg84BJ5B5AHrnH5Vz32qKUCCU5I65GACP8//&#10;AF6BlQW0ElqWlwzI3CgcADvzzmubvbhYFKRZyWJUYAwvXBI4OM9a6OeF/JknFysUSYUkkZBPQYJA&#10;ye3Ncq0qB1jmcJnjJweCfqBn+VTJlpOxkXV0rFZT/rFOFBOCSOtfLXiC9N34j1GchVlMrBxHkoO/&#10;X3Bz7Zr6jv4IS4uAAYoctwcgkDPJ9+9fJtzOt5dSzwLsWZmYA9QCeAT7CveymF6l+h52MlaBx2sT&#10;KMw4yoOQT1PGPy55rkRISxVjwDjmumvn+YlxgDIGeoOOlcmrMzMOQc+nNfZXR4MUXfKVgXY8ckAd&#10;eKpyhTHvHP14x9amZpURUBxnJP4fyqrLwpYnjIyf6VyS3PSirkKruUBQMetN3hcqDk5z0yf/ANVK&#10;fl4B+8CAR1pFi8sE4wevX0/lWBuiuJBIX3DgHGeuQe30pfKRkBUkKQQMYyB2PPX8aewLRnygASM9&#10;KrK7Z2y9SOMcCrTGwYrEPlBJxzx1prMSqEjacfjn6f8A6qeTtynUNz9Mev1pHCjG7ORwPpWlzEak&#10;jIhZ+SenqR60jKzghT1OeT6f/WpHVGOIuSB19fwp6ENEAVIk4ODwOPX0pisRhw3X5hxg4yPbmlZl&#10;Odh+uR+dKrRshOOc4wRj8qakaglzzk5NO4rA2RIEUZyMj+uaWIFWO7jHQCnKwd8AFTznPoOlOjKH&#10;ucE9T1pA2AcqCWYg56H1/CmZLMGbJI4A5IHfj29/606YISFAwQep7mmFgjHIO0DOe49qtId9BZAp&#10;BGSCehHUGlClMeWAAO1JkY3Zxj16/UU+OMLGN2AWyRjvTfkZNimRWIySO3Tof6USDaRgkDtx+lOH&#10;ljPYnjpxx70x2JwyHO0EYPGSep/D9ay6iuSwu771JCgdAeuMdfz+tIyMoDFsDr+X9DVeLcxO8YI6&#10;e4qaRPNUknleMdKvoUmKXZ2ADbQQScd/SpVVY49uwEVGNqheOgwT7+lOVzgnJKjsex/+uKkq+hLI&#10;qkKwGABgetRq3AZRkjqPb6UqsVXheDznvn0p6qFlL46jB/DpTTEHzy4JYgDj6j/PFMOwNtPHc4pW&#10;UhiqcbznA7H/AApE+ViJFBzyQfX+lOxLY3cq42knPHPNOVtxK46nHNIChBUcEdMdaFfYDk8kAU0h&#10;pj2RZHIIxsODmnKPnxjKjoD0Gf60DiIqx4bgk88dCPxqKGNEQFXLDGBn/D0qCvInCcHYcc8g/wAv&#10;pUbLwS/IyBxz+NSDAToADz9aTO1wMEgg5+tO4gZXJBUggDH4UySNmKqQMc8k9PYfWnysVJGD8o6+&#10;9MjUug3DB/lWiZFwjiGCgAB9P8+lMcbRtZ8gY5HcfhT2KoSoJyOCcYzn+lRSFiDgDFXa4mTKqxnl&#10;QUIyPX/61O2+4wBxVJw8kQMJAwRkZ6Y7H8KmWU4BbAI6j1HvQ9BWEaUxfMF69v8APpSFWkyzDryB&#10;6/4YqTcjsDnPBOPeg7hjjn2pbDSGPEoTy1GCeuPaooo0SYljyBgewPYflVhmPHPQ0+RVcHjBH5/S&#10;pTY+UYV+fzOoxg8Y6+nsaQNhhngAdO1Pz5kZIyCMdRgfSocj7pHHYEcincQ4Fd7Lj/61KAkcRycg&#10;cZ749aAf7wGPX296SMoUKYwMg/lTuQxirhWwuA+MnGCQOme/4U0qcquDg+vNWcO7Bs5AyMnqfwqI&#10;PIrnvkdD3H/1qgpgV8tSCck4yT19KNmQQxIHXjv+FIWBAfG7OBnsPY/0qQN95cc9jzx/n8azHYiJ&#10;3xhc7cnA+hpVV48pGd4QY56YP9ajEKMxLMSQev8AhjjFP3SHcQRu4OO3vVoGh4UgLgY3Z6c4wP5e&#10;5oQHdgnOOnenNnAwcHvj+lNVCrHkAKckDqf/AK3rSaAcxUHgYz/nFVjtkfIOOvGOc/4VO+QwOeTk&#10;mo4w4JdgMt/Kmh20GRFgTuPPTI7j1NTEE7VQ429fQ/hS7So7fN2ppHl5bHJ69zVtDSJGRZgARjHU&#10;imbI4ywGSV446Hjr/npSRsVHCgDqR+FCKrsrgkY5yDjB+vapCxBKFKiNgWDcgEZxj3/Wo2bYgTAy&#10;emewFSswGDnBHAB/n7VA43oGU5/nVohkrSQldqjAABPGPyrI1SdILYyZPOCCASc5GOBzmtFeQEVd&#10;5QnBPH+eKzdQ3CIEgq5ZUG3pgkA4z6//AKqmbtFhTs5eR9c/Fa/ufC/7OvgnwvpL+VF4nt/MumjJ&#10;V3AIY8DqCM9eeMGvl60tVhtI4gSVjAA4AIHYHAHNfUP7TFpHDo3w20xJ8R2mnmQRkDh3xnn1JOcD&#10;p0r5ujiJyEJUgc/X09K8TB2d5dWezjG01EcMNjA46ZqRCY1KyLuDZIPp70qRuFG8YGeD6j1qQwnB&#10;P3ucnnnPsPT6V7R45Ac4+U4GelVXyznePlbjnpn0/GtHYFwxHB49KrOpY7goOCRk5wR/9egVyiyk&#10;Ep0A44qq5lZQyLnoATxx7jqK0pVcY+UAdMDmmY+U8DnGPSqSE5BGpWIjJBBHI7//AFqskrklBgHt&#10;jH4ewpkYbaBtwTx6jFOSPqCckdM1diExQQkuFGQRg/0PvTNitklRuznIpy7lfg8jg4/lSqhORnAP&#10;BGMUrWG2KEB2EdR27cUbQuQRjfzjGOfX86kCjIxzkYJPXIqQByCXAJAIAznIFNDiVGYs+euOuOM4&#10;+vb9ac/lhjI4JB7Z6g9/fBqUxqNuRknGc8Y9vwpQNhKnp/nim9xtLqRRw+YrOxwB+YqGRCzpsOQB&#10;0PGPr796stEJGXyxjHPPHSpFjDux+7j8Pyz1pWM9iBF35QjJH86Zhi6blC7crz6nnGavJCozg4wc&#10;57Edz9aQrHIpMgAJ5Hc8dKEhp3KzKnPmDGOMjkc1DEqpuAyfQ/0+lThcsFc8HOPw9aXBUY4yOh9R&#10;Q0MqMrr7k/yqNoxkOxI28Yq+TlWfGCOefemSKF2sPmDDBPYGpsBFskk5A4GOT/X3pqo6vuYgp7fy&#10;qUzgMyKhY9Dngcd+/SlVGfaEwTjvTehHUY6qXJxye/p7fjV3wZZm9+KXg+1hIaV9TgIzgZBYAgHB&#10;PQn8vxEcmF5YZP8AnpXV/B+xj1H43eEoGVWT7QZSCOQUwcgjocZyfpXLiFalI7cN/FVjs/2qo5x8&#10;b9ZWMjMZRWZSMnaoIDdeADjoDwecGvCV3ybSr7ScHI6fT8e1er/tGaja6x8b/Fk9qyspuAhZDkEq&#10;ijOegzgnHpXkULhGESjGOOe4/wAawwr/AHaNMav3jL5AcuoPAOAO4FMRdqDI+UcHHrSFGiRiuCSQ&#10;QT/L6U7cVG8AgkZI7f8A18V6Vzz4qyIAWdimSFU56f561KwQnKneR+GBTPNAkKZwR144/wDr0m8N&#10;uCjYxIBI4JHv/hSC49cs57g9M01xjO4cA8c9O3So33hjtORjqOOMf40YfytzcBBjA5qkNjBGWYh2&#10;4JyD0pzARSBgSQBgD+tNRDKg3ZUY4I64+lOMSqoRiSAR2ycZ6UPcgLcuxPygBicEcAfT2p7THb9n&#10;cAAkk45PHGPoc1LscHdgADpg9fY+lRMcMQvJ6H8aLgPRduMZAA6kHBH9aZIGLEqMhuDn8qWFnVCs&#10;jbhnI9h9KcxBxtOQT37CpLRAlvsARR05H+INWoxwyOd2SMYPAx/nvUY6FUOecAjpj6+lPTMTKFPJ&#10;6k+n+NUkJIlZthGTge3NPWbdJtHK+9QzK2PlGAD37mo+ATzgnrV+QrFsOC4xwBkYHepJNhCsgxg9&#10;/b/GqsKD/lpyRz0/UUrTKc+Wdyg4BwefcUirkzje/wA2ASMgg/z9/aoZl8wbuA4OMg9R9P5UBnIB&#10;IyATg+3XB/pUDsiv5gGSR0/l+VDZNiT5lRUZt5BI54IBPt1xSsGGMnJA49/c1AyuGUryfXHTNDs4&#10;Y8jJ556ECouUh4fDKvUnrnsB0FQSpEWDMMkHgntUbAMD/fznjk8dveolLuNzE4OQc9c1SRnKdnYR&#10;ZWN3a71/dNdRCRhkkDcMkADkAD2r7J/a0dj4h8JW2Qwj02NhgnaVbGDjnnqOeh+ua+MobR59W0oQ&#10;sELXtuAD0I8xQeew9R3r7L/a2Qr4s8NzKghSfTkJAOQSjEADPbABHqMdxXg4tJ14n0WElag2jH+C&#10;Qkj+HvxMdGGyO1TII57EjHcEdD2IPc185wTb4PMyNxAwG9Dzg46cGvpD4Iqh+F/xOJGD9ljHJ5OO&#10;QQfQkYIPXFfNayb7RHYhiQMkDAI9h/Knhl+9mjSs700fXPgiOUfsneKXSQhTqAO3GPlPy4H14JFf&#10;JtnMPLTjqAAcHGfb2r66+GWlar4h/Zd8QaVols91PNfABQSOnIJPbAA46nGO9eEWnwW+KwVbVNEl&#10;LRqM8HAOMgHgdf8A9QNc9GrCNSak7GtWlOUI8qPPXjYk7TxnqeDjvUHqmCm3Izj9RmvUZfg58Tly&#10;sujTo/ykKRjJ74JHQep5OegqNfgt8VXthKNDkJY4UZJ4BwSSAQD7AmvSWKo21kea8LVf2Ty7A2ny&#10;ycp1z1IHfPenbwUDZwOleoJ8Evii7yR/2JKrw4DHqpJwdvQnnp0/Gnp8B/i6wG/w+wGc4DYK+xBA&#10;5NDxVH+Yj6pW7Hlh+4RnA9O2BVcABi2PQD0I+tex/wDDPnxgkuBEmhFkcZJL457DgEYHXOevUV57&#10;4i8Ma94Q1NtB8R2xtLuIA7SQQw9QR1ANa069ObtFmFTD1I6yRlQJGMMRknPA7f8A6qiAQ4ZTkPz+&#10;dRg7TtyQc5OKlKjgj5R157//AK/511nKMmyu3cSOe3P509huxngEZzTCrswZSCMksD29Mf4Uw7lJ&#10;3HGT0HQfT2oE7EqsucMeOOTVeXAJdXIA6DoMe1RSP5vAJI7Ee1VJp2VQYh5mcAD1JIA+mfencVy+&#10;hVlDkYPQ+v1+tIlzErNt3beMEjH+ea9YsPgZ8UL23tryDSWCXS7gCcjHYqRkEY9T1qz/AMKD+KrR&#10;vO2iSKFIBGQRg9zxkf5zXDLFUVdcx3RwVaSTSPG7hlmISTjjjHt/OmDJAUDkD8CB3r2N/wBn/wCK&#10;S4QaMx24AwQevfOMYx7/AEqWX4A/FCJfLOmeW5yQQckkdcDqSR09O9JYuivtF/Ua3Y8WkAXoSMjH&#10;PUZqR0JQHjAGK9gj+AXxSmCldI81gpYhXG78ucj6dK0Yf2c/ixNsh/srDMuSC4yMDgAdT71TxtDb&#10;mF9Rrdi3+yXvHxrWJWCA2F0Fwcc7ASccccDrXjvihivivXJWwUN9Pgjsd5BHvyDX1X8A/g1478D/&#10;ABSXXdc0/wAi0NpMpkJyCxAwOQMDg8/UHnAr5U8TQxjxTrqbRlb6cZIx/GT+WTnNeXSqwqYluJ69&#10;am4YaMXuez/B2Un4VfEt0zHgQPnHDhRgk592wPpmvmy3WKSS2+1INhkjIwCQGBGCPXB96+hfg/Ib&#10;f4ZfEu1QEu9vGDznrkjaOM5PU44wPWvAdJhea80q3QDJuIOAM/KXUHI655wPw/B7VJ3E5e5A+xf2&#10;xZPJf4fW7MZR/Z2QccHJAOQBgDIIznqPevkGIbyYwSxUZ6cYHvX1X+2RPjxj4b0wAeVBp2ACcEhW&#10;XAI9Qcn2Jr5R4KxlV255PUHnv9cVplyapnNmFubQuoAiHcPnHX6+3r2qvMdhXcM78cDnPqcdsU/L&#10;HGCTjoT6U9kJBUkHHI/+tXtniESKwfPGD1557dunNPeQbz82D0wBTRsRQpYjPcCnGPEisQCQOCPX&#10;vWiQrkkb7SzMeowM9/8A61Cs5BwAecZ6D/OOlQKS/wAsiAEde+Py4qMhwpGTsBGD3P1FS9GDLMzx&#10;NIBgqAB78+v51GPKHzZ3c8kDGT647e1WUC4LMMlh347YqJVRmYdcYBAHf396bZNhJmARfLJDseeO&#10;Ovr70ENEC2DkkZwO/wCFMYZYIOgOcfSrgyygE9O1NMpFN8qVYKccZI600ZlJI6j+X9atzgq65zgD&#10;BUc5J6dOw7/zFUwrI53OCMAY6AH09+e9S3qDY1ieSwwRjGKYUzhiecE4HbFWlB6Hr7VEMKz5yAcE&#10;45OaaJtcjjZmU4GADkevNKY3XIOASckjjNPMu3LYBHQCo2kGwfLwf0o2KSSK+xlB3MMjjAHYVYXH&#10;yttJK9D7f40hAMRY9W6d+n/16aqMYl2nnuD1+p+lK5nYnc8AsOG/I/hTVd8HPB/SmyR5dEByCMkn&#10;2/xo3hgeOV65wCTjnA9KaKuMaQsu1eRnJHvSqwwC3BbFJAQ4ZiMEcY9SeaPLyAXHJyB9c9frTESn&#10;awLZyOmCM05OMsfmAyQT2/D9ajiTyyN/U/mCOxqR9rK0WeSck+9S2LlKl2wkt2JI2spIzxwR6HvX&#10;2l8CdGufEH7GPi3RLAxRT3WrSRs0jbUKhkOWPYcEZ9vaviq7RjA8RbBAxnqQPYf0r6x/Z4il139l&#10;L4q+HHjBNjL9oDKxBJdQWyQc4IBPsCQea8vHr92erl6/eM88i+AXi6S3SVL6xYjC4a5jHQDOADnG&#10;eRkD+lJH8AvFwZojfWTHIyRcwjPAOAd2D/TNfONrpkskUWLmdIDk5DEEkDAIPuOv6dqsx2FxEWVb&#10;yYo4wT5rEkYxyTnHrxjmohGs4rU9Gbp81rH2F8LvgN4ztvib4T1lbyyhTTL6K4bFypZwGACqBySR&#10;nOCeM8cVtftvW8f/AAu6Jiu4y6bEeQMYB5GeueAa+Vvh0g0/4m+CXt7mRS+p2iqPNPIEi5JB6jGc&#10;8nr+X3j+15f/AAj0n4rWE/xAe7ivJbNCjQRmQeVkqSB0znjg5/CvKrOUK8XI9CjFTi0j8+fIs2ZG&#10;EKllwQxUZ46c47VQnsLS4lZJ0V0GTt24Azgn2wT19a+n/DsX7M/iDxJovhuzvdUhn1q7itYxJAVV&#10;mcgZ3jIA5xjGf6WPHWn/ALOHgrxhr3hC6fUxc6RcGFgsRdDgYIBzzyCM8ZI4B616TxUNuU8n6rP+&#10;Yxf2UGWx+MV6+wFZNB1IDaACCIwegGOQAB6D6V8/mC0kWaBkUgyvkAAhgG4J7EkgH69OlfTPgr4h&#10;fs9fD7xOnjDSRqLzvbzWk0ZtiMxTKyEABhkjqRtGMdcGuZttd/ZcLXBDavEWYsp+zMAGAIxySccA&#10;DHpzXLGrapz2OuVJumoXPC206zfdKoVCDuIGACQAOQB7Dp/Ks+/s7RbG4kiwoERJAA4IGQcYyO2e&#10;+K+vfAfhb9njxt4U8VeItMvb4ReFFE91G8ARhG4IyFzyQQeOCRg45GeFudS/ZYGgyzy3epxoI8B1&#10;gLgAnAOcnABPvjrgda1ljINNWM6WHlGSbkfR37TECP8As+fCuQBtgihRiMDJEKEA56AkE8c8V8Le&#10;DbdbLx/4SnAUyDV7EhjhQT56d8ZHA9eAK/TH4y3fwmP7OXga/wDFLXDaIY7b7A6Al8mL5Aw7EgdT&#10;xkYPWviO21z9mvT7uw1CybVlvbGaO6jVrYlC6EOPungZAJHAPUivLw1WylC1z060G1F7GX+0TZIf&#10;jv4yWeJC6XzEnucohBPGDnr7fjx5NcWMUsIYoA4GeAOgH3enTgfiBX0R4++JX7OHjrxpqfjPUJtT&#10;guL8q0iR27ECXAU5BPBwADg84zgU3wVp3wC8c+LtJ8KWF5qKzavdRW8ZngMXzuQoAYk455xxkj2r&#10;0adZU4e8jhrUpTldOx85Q2UCp50dusUpXBIA3YB6E9TjGea+mvgYtvefAH40WquS8MllMuMZygBy&#10;O2CQRg9M1lePLL9nvwH401rwRe3uonUdIuHimXyzIMLjkEcYyQMnHPr1rS8GfEb4EeFfCvizw7ZT&#10;ami+KYUilX7MwQeUDs57YJ9OnAGKzrVo1YWihQpOEtT5ttF8u3gLAAlQTgAdunHT6dqkvbG3vAZn&#10;QB+MHjggjnHbpXp8Nx+z+BbQvd6o6Rrgs1s/B7jAIyOOM5z7dK9MtvCfwDufhFcfGO21S6k0iO/G&#10;nlAj538ZDKQG4GeCCAPUGulYuEIpNHPLDylJtM+VNY05PsDwqADJGQzKMEAjGQcduvt3r6C+MGJv&#10;CnwokZR8vhuGPI4OVc56euAf8muVv9W+Ai3MqLf6gYQMLutmBVz0GAcYOR1Ofaun174j/BbxLp3h&#10;rR7ma8EWgWQtYyLdgQFJJwCDnIIGc5OPesalbmaaR0U6bjFps8RawgEZURKA+SMDHfkjHv1qJtPi&#10;dGZo1bkHJ5IK8DB7DHYV7VY3/wCz1eanp2nnU9RWO+njgEhtdoSSQgDIJGAM568jnBr0Dx94W/Z6&#10;8BeMb3wXrep3yX9nhmEUJfIIB+UAgAkHoCTjpxXRLGU1o0cUMNJ+9zHJ/C9d37PfxTsoBzHf6dKA&#10;cqCMcAHBAAK8HHUV8/NZqkKnYp4wQAOcjGTx0r6EX4i/A/wb4U1/wj4aGo3Fl4raB7mWSIhongZi&#10;hHAwSTxxgYxisCO+/Zzm0x0efU3kEZAxbkLgA5O4HjHtwPUVy06qUpO256TpuSVmfSVx4avvG/7I&#10;HgzTbGaO3aCS3b98wRSAT1LEAA4x1A/I14HD8BPFIidXu7ISxYJxcxqSD0JBxx0ycj6V7x46t/D2&#10;ofsbaTeeF7h5dJS7tY03khvL8xl2sfbHNfAcGlvBEkayuAOisxPHpuIzxXHg+eUpcpriXGMY8x+i&#10;f7JPwn8SeEviLq2t6pdW8tnLp7xhYpFcoTjnCk8Hscnp+FfB3iEPF4w11TjH26cggkk4Ygk+5INf&#10;Wv7CcBsviD42uzcSMkWjq5BJIL7jkgdBgAn69+1fI2pzJceJddunOXnv7hiQDjG84HtxiurC3WKa&#10;lqcWLS+rrlKMbyzFzzg8jIwQPT2zUZUnK5KhfTj8KkeYxsdw2gHA78duaGTcm1TySDk9eO1fTWPm&#10;Bqsu0YGSBgHpjHYe1SMwBAZcFu49f/10zyduzJIx6dD9amyfMyFBx27+5FNstCbi6lCen5YqruQO&#10;y4AZACMZxk/pVh1IQIQDzk47fSoxtUluG28ZP8vcVJm2IBI5LbR+B/nUmxWAfOCODj1qDeVJ4Cg8&#10;cc/jU8bZxkHB7j+ZFUtCEhEVVxvwAM5+p9PrTnYhCyoC/GNwOOvfvT2K/LvAIGQMdCPWlK7oXTdj&#10;djGRnjP6HFFzVE8bFsSHhupx0B9valyoJZc7mOT7np1qFYwm07yFUYx7+/vTiNzBc4HQdqk2uKxk&#10;wpUBgOmTRtGP3hPByMdvX9aeVCDaAPUk+tV2WckMr4Geh7j0PpQmZMkcHYwUk55GfSpUVol7ZOM4&#10;5/OkjQuybTjB+n1pZiY5NxBwTzgZBov0Cw1C0rsSM56k8Hj/AD+VSbSQVHJxgduKQ4MpdBtCjGD6&#10;n0oKyFSS2GGCCe47j8f50CQRoVQIGyy4yTwf/wBVS7NyBSDkf5/l1qBdvmsxGWI60K8u0Hrzg+49&#10;ady0ChTgDGPpxUzxq6qh4B7dsDt9KQtwTjA7n3qHcysGxgHA5Pcdx9aQD1UbzgfITngYOR0/KpSC&#10;5JJ5POaYitncOQTkD0z/AJzT1baxVhkDp7HH6VLARcSdeCOD74pkq7QOORjtTlB4XIB9KGbBHPJ4&#10;I/lSLZFuixyCCSAT1JJxxj0FWmTyQGxgkdOtUWAWXZnOOcds9ufUe1TzSSsiNIoAI25B6/Ue9NkE&#10;HBYS5wAMADjA9PYU/wC+Qx5I4yRSLHtUqTknofX+lMXL5KfKBxn3qSENkVmIY8Hpx3+tTHbFFvPG&#10;3APrn/69RvGTGFB+fjnvkd6lkTdwzZB5wcda0voOw8hVI2nIwM+uT6UPtGWYEA8euc+1V2VtpVTl&#10;iRz6VJt3RZY5KYB+v/16TRJGqBchWBI59MD0z3pJfLQA4wQcj/61Hk4AYDGe/Tr29qesKhPmyw6D&#10;PYUzSLJGcuqEnBHYdx61GmxjlU2jHHbn+lRp8jDjgcY9v8KdIVkQgg7exH+elBVtywpXB3YyveoJ&#10;Bk5jIBPP/wBemKwA24OSOppyg9CMBTkYHf602Qx5KLIxIKAdRgnHsPWpMeagwfTk9aarCUhTgj1z&#10;np6+nPSpgFRgM44xj/PPFIIisyGNgRyB39e1QhmKDYcN0Hb86cxZyyY4BxnrnHOfzpssbRgc5PT2&#10;JoKTIgDIR5gAIPGO4Hc1aKAYHqc8+1QhckBiMmpACxORjHc96hopjigPAxkYOCOv/wCqptzElVHP&#10;XFV2DMdqkA9cH0HWrJkcqFA2heeOgJ9M81NiB6sVz647+tKU+7uUPuGT7e3170xk56896ex2AL1P&#10;TNM0ElfeCuSC3TIyMD/PFTx4IyTn19sf41WLlYhwNx655P0H4U6Pd5Rc8EnoeMf1oAc5Q/KFBzzz&#10;7fypFwCFAwD37UFSjb8jAByBz16H8KcQ2F28hhkUARPG+AFYnByD6HP8sU7zCoOeWI5HYfT/AOvz&#10;VhFkwecA9emfyNRyrtLHOM4/HNBSIZBlQwHJHOP1prCKTDcZPU+opAXLFegx29KmMSqqqvb16/jQ&#10;NkDnbhccDnj1FPiPmE7uD0+lRsMDgjr27f8A66dCN2Sv1x71VjO5b2lQyR8Drz7UfMSMjr+VNVcY&#10;I5Dcn2/CnElCGBwDwe4NRbqMeyEHg8Y5x2z/ADNShYomygJ4wDj+dRLyTv6nv2H/ANc1aV0fKuM4&#10;HB96ZnYRRgADg9AT0rdslR354DDBx14/wrEIMkSqg5zk56cdjVuxnZZRlyD1PBOQOoA69K0itDOS&#10;Ppb4aM8mmSneSI2+UDgkYAJIwOc4xgdBXt0LGCNXK7s4GBx+J9K8O+Flzbbbm3VldYtuFU/7OST3&#10;zyCe+DXtsE4VSqDjuByK+LxsbVWezQleKNSJ4CTJtIOD05IHpV2Vo2VWVt6gY/8Arn3rJQiRSBwW&#10;zgDk8Vatygjcs+xlyCcZPTsK886B0Egjk8oElD3PUe/pV6JYkcNECcdzVCIDygcjJGeP61bik6Nn&#10;kDB47+1YsstNMyzoVBGeoHcZ962rW7t5WKliCOM4wMnsc+vauZkbMy5bOcAY5xkZHSr8JaN+SGBH&#10;cc5/wqLg0dKriMFgQc4GD6d8e9XoZojkggAHHJBOcDr3zXI7izjcfunnJ6f4ZFaAlRUO3Oecfh71&#10;VyEjWnneIkxjzOGOCcDI7dyM+uKkMwe3ErAgMAcdOuDg/wCFZtqJdv8ApIOCPYkA84qGeaSNgrOT&#10;n+Ek4/8ArVYCyJ59znJGBk55zj0/CrK3AhUGJchSAc5xg57+v41n7y3U8ng8Y5prST7DGCQg5Ixn&#10;OKlsFHzLwuUR9yZG7JJ9zUMlx5bNHGAVbGc+g5+tU1wcYPI70wyAybW6ZwfUVJaQs7IQQwBDZBGM&#10;5BGOc9qrs4VQV5A9ev4VpSRwmJm34K9wOcfSsxdvlGNjvPHI4Gf6fTmoZpYs25BYlACWABOOcDJA&#10;J9smtWKGTncMAdcjB9+Kr6bCBJuGCuMn0BJH+FargrMMHg4PFXFGLdmRiKBx8yHCZHU/496pJ5gc&#10;IoBGepHI/HPFWpnlHKHJ6sB0xVQzsAyqACxzx2H+NaDTHTzICd/GzGW7ewzUYYghycAjORyPwrn/&#10;ABPq39kaNNc7NxLIMdOp69+p6+lbsLLPYWwACkxggKQR65B+mKTGQgSyuM8hjyD1+v4VfEU8O1A/&#10;yEZGDycfhVa3gEjbpiUCHgA9+2fYdxWgLee3uXS4JKoQQRwCcAdMnHI5HfFQVYgjkHlsuM4wASc5&#10;9Kjyyt5iE8YyP6VZMwMjAqMNwTnBODx+GahdHXdgDaSQD6irsJ6FWcLJKsix4JHJ55P9BilSTb/r&#10;TwCR64/CrJV1jVtnYYB9R/Wq+13kBwfmIGcHvwPzxWbQkxLiJDGzhcjgHGO5wKrRq/noiEspPIxk&#10;gAZP6D+ldDFpwKMkjbTnoR2HUY9aqLZIsjZHKE5wcgg+v86aQNg1q8kpXOwA4yMHj6U1oUhwQM7e&#10;uecn19q1mi+46EYfG71qO4hwAQMBjnI6fjWiRmU4nViFUhdx4+uavbic715Ujjt9PpVe2t2DsQBy&#10;cg9/pU6sPmjYYIOCAMmrsQyOZiMFRw2SQBx+AqlPYyTkNtO3jBHQema1kjQTNuA+XgAdDn1qK4uP&#10;IwsTDp0OePYioBMqWEBGElOMHsOw9a1Xt5ISHUhkfgc5HbH0qhbM5bnGcckcZ9eP/r1pwzJGnljO&#10;ck89Pwq0JrQcqeWTNu2g9j0qk11HNtWbaVUEg/4ZNRXd7I7GMLlBkEdeo6+1ZqyRR53DIxwB1pNp&#10;FRTsW4VeAABtwU5yO3PH41SunlW8bKYVwCD2IIGT+eaZDPtICsc5wPxpt+28pIp5HBHbk1N7ltFO&#10;chZjIiDJycgADJPOAOKZHlSXAABOcdRz14pZS+AMYOMj2qeKUKoEoGSBn64/xrMbJk2K5YLknkDt&#10;mguIxvAG89jnGO49elRBWALbuDyCfT0qrcSiSMMMZjIOWzyB6Y9elC8xosyPG0WxRjjP5frzTokR&#10;0AY4BAPHPvWcsh2AtkFu2MZ96sLIwIDHIHYf40ajL8ccxIBGAo4IqqczzASMeeSR2I7itCF8AbuQ&#10;apTJ5Ux2coTkY6Ant/hSM3uMaIIAGPIyDgYzn1oRiwPIGOM09yXALnbjII45pkcS4HOR60rFpkO5&#10;2yrnIGSAemf6VQ/0hiFbk5AABOB+J5/M1enVgfl6AcgnH8+1Nha1YK/zAnBBHQgjjrnIB9KTQyDJ&#10;RMNyB3PXioYDFcPtK4BGcj+VXLmESyoyEHICkjgZH+NEUIQjI2kHnPXjtSC5KqCI5XnjHPXFRpEr&#10;EsoHGSQSc/WrEbxSSFZB2JPpgY49T+FEMSRKQDxnnPXH9aCGTqI2w6DcvTHU1o/ZlhtzIuNuAAB6&#10;njge1ZURW3feo4PGB6mtESrECZDhiCQuRkgYzx7ZrTcm5iXn8KMQAeVHfiqvlDaWUgMOOTzWheRi&#10;fZIDyARjHSstYXjuMOSdwyCRxx1B9/Sixadydg0KA4wT3/pTI1k5bHQdTT5J45EMYOSo68jkfzqH&#10;fcMoVWPzDr7jvUvcsvRZVztbcwwcg8c/y+lFyzOFVjznJ+v/ANeo4llhUMx68Ejp1/zxS3Vy7AAI&#10;rBcYPOePfNUCQ1YnZiy9B+VEqbCjZwG6UkVwpUqAQxzkHpj2Pf8ALipZDuj5OSOBmskxEkIRpBE5&#10;IJ6H/PFankIW4OCOCPes+1j3KG4yMcGtfO1C7Dkdz/SruQyhPEqsQvUgZPvUlvbxsN7OOM4UDmq0&#10;pnnBCAMc8kHGPbHr/Spo1uYoirgcg4YcsM8YPbI7YB+tURcWV448eUBkHHt78CqUjlOcdDnPQHPb&#10;2FWLS3laQxyJuzgAnv6n2H1Nbw0+1MSxyx7JTkgg5Bz0B6gAH8aBXOe84s+7jjHP/wBeo5rmVSVc&#10;8Nkk98e1dHd6dBFsg2AALyUOMnvx0FOWz07yUGwhouBkk57Z5P596cUO5iaWkszmeL/V9DkcAnkH&#10;jvW/dyNZoEY5Yc8/hk4qOVvsqqIhgNzgVQkSW6mEryNkADPoOx+o7d61ZiWvtYlgRkGQ4zkDI56c&#10;9OaVJWUFE+uB609IHQiBJA8YGPfI/wA+tRlUnwUfYUIzxnOD26ckflSTLRDc3TphAMEjODVYyMy7&#10;hgFf0q4yLKTvORjgkdKmt7W1WNuQ7sccnIIx0Iz+tJsajfY//9f9eovKXIxtVj07AjuPSldVts3G&#10;/wA0ScFCecjoR6ACnKI0IyOg7jg1NM9tPGsSkgowYsmCAccA85BIOeleSj0mIjxGEEcK/Kjrgf1/&#10;rU8EiyShME7B1xwcdqdFIZ1KFjsHAU8EEevt+hqOPELt8/IHT0/LrVpmdtTX2whAWIAIx74+nciq&#10;hEckXkqojCklc8ZJz19yec/nUbXYDJBNhwTjPAwTxkD64plwViG6Q4ToSefpSJKF25tbiMIuRIMs&#10;MkgEYBIB6ZHbpSm7gMyqRuwOSeQMj2zz/KrpMctu7ovmEfKMYIwQDnNUbezthKWYlCTyOSD2Iwel&#10;LmKSIWERnEUDb845AyR3OfpU03yIfnKvkEMgHHI4OTx3PGf60S2sQvXWNgIwMdMZP0oCxwyrFdE8&#10;kjIx+f0FJstIb/aL3G61Z1aQHOQ2WwBznqe9LslkBLbdg6gnr/jmhbS1jmaSAnCjGSByT6EZ9cet&#10;W7ZDJiLgkkgnPAABP9OKSEL8yquAA2OQeCD2APt6VYWZkhMD5zkHPoPTNVBCySiSVMlQcDP5Z696&#10;sMrXOSzhcYyAOnp3rZCbILq7maJljOPKGcgE5GOgHOTweBzVZLyS6s4rpoCzrkZAIKkjkkDJA/Qj&#10;vVxdisACAcgdM5/HIxRNNeQSja5Ky5OwksCRgHvkfhgVNxJhE07W0bSscpwM8/jnqSfU81iXDSpe&#10;IxJG04AwcEZ/PnvWw11KVMcoEbt2A5Xpwck8082Fy9q5MgDg5Ck4Izjp79M0ii5ctBEAsDgOxPTg&#10;gDuAcH0rGleVgI2Kl2z17471KumuSss07KwIUljyQMYIbOTnpg4HHpVqXTIbgmKUOqIARIDggggj&#10;kYPPccgjIIwaDNsgjknBhiaXIjIIOeQfU9varZubPeLV23TA9RyOmcEjOPqfzq9a6dZthpNxzwGJ&#10;AQfXkEZ7cmnw6LYW8zzGKMO+CWj4LYzjJGMnGO/tTTAy47j/AElbfcBvHAOAOO4P86azSWkpZZMZ&#10;4AIxn1/AE/WtK5tNPmYAFUkjyQQcE4I4OT0+gqqGmijEGA0YyzADJIHWmtyWtR0MjyD5jkEAj0H/&#10;ANc1UurhLchXBAY4Bx+v61ppGGUsGBQjIBGCM9B9Kybu0llERMoO0YIOTxgDgknjjgUNFGcJXllZ&#10;kJwDtBPOQDxV57qS2xtIORg4yQaQ2kNuG25AUg5yevUDj+Xen7YZY13pk9f/AK4qSr6FlLUyW6yo&#10;Qm7BDL2OfY/pUm14w6GTzQTk5GMjt/hUVtGbfCxKdpIJAx0JwTyR06+tR3E8kbE8qgJ4I7ducZya&#10;TBMqTQpuPy42k8Hr9PwqzC22FnQgY45zjntx60lrGk0i7icEHPTOSOPXoeavhIoj5YfzAc8kYz68&#10;VCWpIzz44ohIAzhhyFHPB5wO+P1qrCGkBDFgT6jBGfY9/atUCRNm0ABei8ADJ5IzjmqBJM5N0zEq&#10;TkH24x7VoApeSJjEpyFJAJ5JHbP4cVlS30kBMaJ85JIVjjODgnHYe+K1HCrjB6jOTzkVjXSyzE/M&#10;ScgAE9B04z0HtUthYjSWVyzSseDkY4x7celKkY80tECdwOVHAJPJP+NHk7lMePmXqT61Yt0kixIz&#10;cjpjP5iouapEz3IniEcqn91wMjBP09u3/wBasSZbiaUiBvKBIOAcdMHGffHParVzcvE7HaGHJOM5&#10;9e38qo+Y7qJBnk5BPB9e3TFS2PluS+VK6lZFy5GcE5wfTI/pUs1tbR25GQkxABxkjIHXnOPp09qr&#10;wyPLKkR6k8g8Hj3/AJ0tzETclXJAOMN6DOOvTjFIaRmpLNEwRTuKnk8gH19/1qRo1jQeYS4YdOn5&#10;0sUZjPJDFT1Hc+tLNE0sxJICDB/HGOKC9xiyiCBdhL7cYBIBBJ6D6UqnzX3Sr5YUZwCCcd8Y6n2q&#10;ldpLGR9mY+vQE5HXr296sLAwVblgQTjn39P6CqRDGrEl4kqxOUIyQMZJX17duvpXPzxTxyGJmAGD&#10;hicHPbOepNbtw0vyzQEo4BHB7EjII79OKybiJ7hyZGyeMZ4zj0q7EowiksodnbJPPPAyOg/wrKma&#10;3ZWV22OmQTjPIPIx/Kt28jBjG0YwPu46EdwawHtg6EsMBiCT3+h+tYptvU6GkkUtbnMekSXSxxqh&#10;hO5CSA7YyCMZIyeCOeTxXyFbErE6O25yTjIwSCc5xx68+lfSfjieGLQLr95s2YABJ6Z5wenOOfwr&#10;5mOpW5csVJZsZ46Y44P0/wDrV9nlMdJaHgY130Oc1dNrNCpHHI7kEDoT75rl1OdmRsJ5yOvFdDf3&#10;OWkQ4cnIJAwM9uPp0rIQcBzy2cH8K9mS1ZwQ2MyV94KqT1wc8YxVeRQIztUAkgHtnHrVmdlEx2jA&#10;5x6fWq53yZjjIDE859O+KxaO2KEGQCuOR1J7H+VC7PL3PkPyPb60KpiZk42n9fenl08sLnJHrzge&#10;1RY2v0IVZVVgRkkFcHvxVXY2QrgEYBGDnnuOnbt61YUCQdcZ5HrgeopuQmG5weQPb3HaqWhJVCNl&#10;i5ABIwO57c1LICB9OPwpHJfbsIA7n0pkikY+bOe+au4thq+YHJVTg9c/09PpT1PBbHJ4APB/HuKQ&#10;MwCg5B6D3H+FNcNu3ED6mlcgMBFL43AHH408ttKuOAxzgfrn0qHzo9g9MnHHegRgY3HAPPBp3Asb&#10;42c7ECnBOR6elVzypEZAPbt+fpSj92SwOQeB9DTdu5t+0EdcAnApkXF3bgwzu2Dn2OORikGWA3kE&#10;nnBPanwxkK/qfz57f40qRJIE+XAUcEenbj0qrlLXQJFBVduMEYwe2Ow9qFiHAU4XPAHQew9u1P2q&#10;c8Agc4Pb3FCuucrwOmKLmVh8hQ4X7pQEEgZP/wBc0/AKcgA4wcc/SmsB2OS36YoH+rPPI64H9KyZ&#10;dtBY2YDY3OOh9qa6nI9BnGPfrQrFhtxnrgH19/SpZWeGJPLA55JPNNMpCBkiG1jgds889vzNPSQP&#10;wcEdDj1qFJd3UZz1z6+tPVPLZigwDycdz6/lTbIJ12jJByAcU0AnJA5z+lQkAdM46nFLucfMflQn&#10;PHX/ACKEy+g5CfNKsMkdwM/5HrUUsowxK7hyPrUhLY3RnAHQ+opsocxqcYJ9envV3MrCRALGCw6j&#10;PqR/hVlokYqwABI4J4xn+VQDeV3AcjgjP6j2FTKQi7up7gngHvg/y9alsaRGisjlXO45wPTinvGW&#10;QMoHPOQeAfT/ACKRlC4fOCc4A7fXvSrvAO0ZHXHbNCEnqRhZVbDdCDg57+/t71LtOF5wQOlN3ltq&#10;uOnYetSblfGDyowRV2RRGMk4xk9een40M7FjgYz0A7YqVWY4QgYz170jKFBZeW7Z4pmZEys2GLH6&#10;AZ/z9ew5qo0gVihDHB444HHY/wCe9XMkD94cZwSB61CzMwBzgHgAnkc4FWmFhIo1TGAAW646k9s/&#10;SrMkMcsZGOR3HBzVdIpAS7EM4GCen+farKAqncn0pSYESCNVKgdTk4GMn3pv7xiEB2lfWplD7dzc&#10;nJwPQVGz7drMPvcDv0/wqLloCG2sJOSTwRxQVYAlTyBgmlLEgdx159qj8zIG3gHt6e/1pk3YoXdk&#10;s4AHtnnI5HPp9alDoTnrjimFYsjJxjkCk8vGGUDHp7UCCUBVJRckckDuB1+pxTIwGbfyBjgf4+9T&#10;Ft4Ij6DjjnBxnBpyhSqgDGRn6GnfQqwgVsHaMA89fSoMbiMtgg8Y9KTcytgkgEEZFFvAsSbQS2Mk&#10;k+p5qWFkTH5iYyBg85HbHNMRopPlIwOxx1+voc9qJWiyiqdpzz6YHv71I65ZQpBAHUdgO1SkS3qR&#10;7cdOR69KCVBxjrjtnmn43Ywcg9M8HH0PSmlYuCDmUc49B3IP9KExpDAwD7WyFweRyQalQkt1yRwC&#10;B/OnqoBDkYBHp1+tDPhcrwSe3+NNsEMkKrnfyRxnHPsPwqJclSzZBHaklk3um/5c9x3PbP1qWMty&#10;CMAnqO57Zp3KIwGK+Yp5HT8KUESMq98Zz24/rTVUhSFOM84pGZ4QAq7iQcn0x2/GmSmSkKpI75qJ&#10;V2v5Sk4Y4AA4GBn8v0qORmeMLkqzDgHqDVayfUGtiNThRJg+MRnIKHHJz+vpUtFXL0kXG3A3dRno&#10;PpVNhNEV2YUDkjBOT3B9OP8APFXtwOF/z+NQkOFPIIJPU+lUrkuzIceY4I6kZIPAx/8AWrB1mRhL&#10;bhGKbZYgeAQMMOeemPXt17V0K85DLlXGOeox0IrG1iFHs2WVFIGFJbsCQP5444pT2ZdNe8j6w/ad&#10;nt7h/h8FlZmXSyynGAd5HQ9CB09e/avn+FR5YyMnHPvX0P8AHhbTUfhV8KvEMIDh7Xyw4HIG0HBP&#10;TIIPHvXzxAX2AA8dcH+teTgV7h6eM+JD2dpduCQF4AHOP8+tSKuzDHJPAz65p+FVQQSOQCAOaa8c&#10;mWYt0ORjrxXrnksJFUkKxJAOR6cdvxpxdduO1Mb5j85yaYCpI3DGDwe+P/r1cTMTajMSTtXBGADy&#10;e30H86rGPG1c8A55xnI71bZiCQBkZ4/xNI24guQARgEdOOn4mtLEtEaj951IGDgGlAz8y5DCmLgn&#10;OSd44z2/z704B+FzgDkmkyAIU5bOGzjAHc06MlpAH5ABBzxz2/CoWzxwAf8AGkUFVO7oD9akrSxc&#10;woYBeT1NPhRXLljyDx7D0qAMFAzwe319/wDGpCgCnjBbnjqapDTFZkQFcZB/nVdCQTG4+7/L6+tS&#10;ZwpYgE9B/n1pMHarYIcdiev1qi29BrjP3cgqDkAenf1zTDypDYJGCAecHrnNOdiHDDJJGcnrxUAH&#10;LHBGTjJoJEWbd+6YE+/b/AH2pkfyOfLGdxzz6+xoBw5bjAOOPWpcggqPbIxjB74oAGkCk87j39vp&#10;SLKHAIPJwQP/AK3amKvBOckHnNIojDFsc9zg9frUsCYZZzzgMeR7+1SELgpnI9e4+lV/Lc4JHPUD&#10;OKlRcOFxnI6ntQgCLKkryyk498VJGTG57AD8RUi7I3Gwks3UdhijZukL9Scde+PT+VDJbIpV3kuv&#10;UD/OPrXqv7NtlZaj8arZ7qJmFjaXMrSoDmIiPcmTjAyRnn2zxXl2SkRZRgIec9R/9evpD9mwJoXh&#10;j4hfEaWNRDa2otlY5Ur5q4zg45JPJ7DFefjJctOx6OCj7/N2PlXxHcy33i7Wr6F8wSXcm3P3SAeD&#10;6k44GeAAKbCA5O8ZHVSfasm1ma+leSRiHn+diBgE8A4HTnr+Nb9sJJpxbxDICk8nAAGOPc/T9Kui&#10;rQSJxDvJkhcAbWGSRxx0xULBmQqQMHkc1IzZ3ZBDjI5HOfT6VCDt2leCBgg9zXatjz2xFVHA3jBA&#10;wOOn+FRbypCkZH94c/8A16bIJsOEBZ25645/lUNk4jysoKlucHt2NUZ3LjDBwox3yO9IDMWOMMAC&#10;cdiPUGkjZ23dAMYHqDSx5RQDkAE5J/p7GsykMCsYhgFTJg4Pb6e571JCrxDEoBABA5/L8qcHYqpw&#10;MHoB2Pv6Um58jPzD06c+tWxiKrlzuYgZwR6ep/CrFxFFEGSFvNB5DYx+nvULAkKuMFjnPbA7Y+tI&#10;sxjyGO4njBGeB6VA0rkO91+8oCjAJ6H6fSnt+9dfKOARnPt/j7U/G7O9OGyQRk4/+vTgyRqNwwFH&#10;brxRzXHYWJWVmAAwccD29aSVQTtbgnGMcnj1/wA8U8spG5cqT6d6ZyZwTwV7gdj2/Ggok2P9xsFM&#10;ZBPXNP2gAd0UcAUHLEE8hTkD+vr/AI0sUh/jxznGRjFO4CMBtG0kA8Y9B6Um0RYOck98YpQzE8jA&#10;B/HHrQNpkaMtz1Ge9O4DojAEKYwwOSATg8fy+mKRhCQzIMkHB45x60zaVfeBkkgEHj8fwpWLFgkY&#10;ABzn/Pv3qRWHQqMc4IHOT29MCq2xZs+aAQDkH1B7c9M0+Rtr7Rwe/Haoppmj+SJC54JzwBQMgZAk&#10;4eIY6gCoSs/mCN+QSSMDoPSrkgG4MvHrnsaY25HDAgHGM9/qP/r1aZj7O5j6pJLbpBdKSj208UmV&#10;JB2o4JOcZzivuH9rCMS2ngHXFyUvtLVdxHOQwOD7kE/U/TNfFOqMZbV1RPMcAEgDuDng9xjr+uK+&#10;0/ildReMf2Zfh74vtSZG00C3lYncQAGBDgd8g498+lfP4y/toSPosH/BcTA+B9tCPhL8UJs7ESKM&#10;HHJwAMYHt2FfNcLL9hDpl/lJUHjJxxnAOMnrwa+i/gs0i/CD4pv5QERig+YZ+8ATjtxg4GK+bbV1&#10;FqsSgABQQB2GM/pW2H/iyNa6tBI+svhb4w8SeDf2bfEWp+Hb/wCzX41CMr8oZArgBsg5GeCcHPOP&#10;WvJrz9pT47vAkX9sxxgOu9hCqkAEZABBIx24556cV3HhS1if9l3xM9sQv/ExgOOgJIHJI9Dx7jr0&#10;r5nuiRaAkBim3I7EjGRn36Z9K4I4eE5SbR0yruEYpH2z+0H8Z/ih4a0zwHeeGdRNvd6xYpNcEJuB&#10;kBAO4EkhSM5JycgDPJry7wD8c/jPqPxH0Kz1PXs2F1eIkqKihXDsABgAYGCemBnrkVt/tBuZdG+H&#10;DPEqP/ZEfIOSckEkegPGQfQ4rxfwIhk+I/htSfkN7ACOww4z78jIz24rKnQg6TdjedZqfKe9/HL4&#10;xfFbQPijrumaDrhs7CCYJGFVSMADKgEEdSRn26ZOR0f7Nvxh+Jnijx1e6N4q1Q3Vu9hNKS4AMbxR&#10;5GCAAQT1B57jHIHhPxx8r/hcHifcP9XdMTjqTgEZ/wDrda6j9mhmPxA1Ng4WV9LuwGI4BKqB9OnX&#10;tS+rU/Y8xksRL2/J0KmjftB/GhvHlla32vFrRtQSNotoKmIsAQOMkgHIyecYOe3oH7Y3lTfE7Tpw&#10;NxNihHG1djHII/r9SK+XvD0xXxjpkkg8x31GMBj1GJAM+wOM4J/+t9N/thSq/wASNPCOHxYoOvQB&#10;uB9QOSKIU1CvGxrUk5U2fJUgLMzKcMD26UecSdnUjnODj86eVYZb3yahckRuobYSeMemelfWHxxO&#10;ZdqEDr7+lV/MZjtYbhnOTVE+YHMjksQMAdOB1J9/amJK5ZwWIA+72GOvFVYiTL0jmPAUAAnrWVeq&#10;GUKr7CzISemSGGOfU1KCX3+fk8YAHIx/jVWdW2IQAcEHBGRnPX6jqPTrU1NIsdFpzR+iHx/8a+Nv&#10;CPgz4fHwnrL2Tz2SMzAZyoRQAD7EnHfGPrTPgV8Q/iF4j+EPxHuvEesyXVzpSqIZQAWQlC4OcAcH&#10;noBxnHWuW/aZuJz8PPhozHIFqVOQDg4HAGOemAfTPXHGd+zsJv8AhVnxZYsfJFvG20HncFIyR34z&#10;j8a+JlTi6bZ9z7Vp8p87v8ZPjULNLZvFUkkAZXBLAbCB1U7SSCegOPwr6x+KHj/xpcfs7+APFNjq&#10;slprN+zCaeMAEkHJBJ56A8jqRg55z8Hqy3FoDkeUwIBI5x0BIIGD7dq+uvH8QP7Lfw1aZUDrM5AB&#10;JwCWOAfQcfpXXWoQjGLRjSrybkmeM6F8Yfi5BqemE+JJ5Ee6h8xZdpDqzAFSMDoDwc89CO49y/aS&#10;8cfEHQPil5Xh3XJtNt/sMTmOJwAZHALnByccgjI/ma+UbRt2sWG5NyG6gJJzwRIuOBx79e3T0+hv&#10;2pFEXxUDFsM1lbgZHJAQAn8+PSrqYakqsVYhYiTptlj4GfEn4j+IPihb6Nr2v3F7ZXNrcK6yYIJC&#10;hgQABnBx64I69QPANcMn9vamkjFyLqcFmPJ+c8k16v8As0z/AGT446RLK+EEF0uCMqcxEAn2B79s&#10;n0rzDxRElv4w1+1xgLezFcjoGOev44rso04wxDSOSpNzw92d58JpynhP4ixqSFTT43wRyGDcYI6Z&#10;9uMgDpmvPPh1Zx6r488O6YwMrz3kDHsMK6sSCMemcV6h8GYFPg74lq7gImnxgZ6jnGQB2GcD6VV/&#10;Zp0E6z8Y9FNwhb+zoprgnqfkT175JH4/SsKjSlU1LjFuMLI1v2rtQGpfGSe2idpUsYkhLEY2sACw&#10;I7ZI7en5+FKAoO4EAYxXX/FDWW8SfFDxLqYBMD3bLG4I5CgL09RjA55wa5LYFAjDEkDgnvjrz716&#10;GBi1SR5mOleox6x5znoeKYwIHBOVGAO2PSnRo6kM7cDk54zn27CoGdlk+YkjOBgdv6Yr0zybjI2M&#10;jPKVOwEdu/Yj/PFWY5cuc/MvQA/zpwIwNoGOuKZAquO2DkZ6fz7VqmNEq4bcyNweM9DURDDe6tlW&#10;wMH1/wA9aYoUvIqsQeh5OOP8akQCVfLOVA5LDnOD0981TWopEke4xh+HIBwDwPpTVYq4GzBk6nnt&#10;6f4UYeNiOPLxgD2+nt2qb5pGK7eUx06e3NZuxURjQqZVZTzjnP8AM0q8ZwcFTjpzn2oAcMSwG48n&#10;0GO1KyLjOTk8CoGML85JwRx61Af3uR0OefU+596nbEasXAIHHHqemKqqGdfkGDjPP60EsV2EY2rn&#10;HQ/WnEnADDGRjj+tCRE5DcAnOB3PYn3FKwdQSRnbySOpPTNA0QoVcFVGPYjn8R609k2E7uh4AHIF&#10;N2ESeepHIwR3+v1qR94AUcE/55oFuyEqSg2DB5IBHbPOfr+tSREum0gLKRz6fgfpSKHUAscnv6/X&#10;FLhGIXaT79/8KTY7DmUshXv7dapNEACoODnqO/1q4WIyFB+XjnrxTZNpCuxxtOMCqRLQxItnyAkn&#10;26VYCvtGTnHA9cf0pgV2y2No46dx7/XvSKj+cT3IyT69qGJeYkiyNtDAbRg+ucUrJjBI2jPBHP8A&#10;nNSKJQxL4JGMD1+v0omZmPl/dB7jnoen0potsq3MZO0oc7ecnvn+uPSvqn9hO/sbzxF8TvAOohpY&#10;tS055zEDnIwqFQOgIB4+uO1fLzxBiCT90ZAHTP8AnvXpf7JviE+Cf2l9EnlJEevxvp77sY/eAbck&#10;dTnkE+neuPGR5qTO/BytURKniX9nqzgfS7nTNUgMErRjYhZVIPIIzkHtkn35FQJ4s/ZqQ3M/2XVU&#10;KlVyIyTkHGCCASCCOAfx5xU3xi+H2peHPi14p0aLTpPsYu5JLdljO143O4EHGDjOOvGPTp5k2k6k&#10;0YX7FO6jr+5fqO3Tnp26ivIo0oygnzHt1arhKyjc948DeIv2cb3x54dmgtL5JYtQgMUkkQj8uUsA&#10;hwQpHzEEqMkgdxxXp/7eOD8V9EDQ7gum/eI45kPOT3AH0PA618n+GNG1GHxp4ZZNPlAOp2hYmJ8q&#10;glViQMdMDJzjgZ6Dj9C/2xpvhRYeNfDt94+a4F5JZSLCYFLjyy5HOOPvHj3Pvkc9S1KtF3ubUZuU&#10;XpY/PrwG7W/xR8ESQbInTV7MqGIAwJl4PoM4Geg49q7L9oK1WP43+N1GGMupOSR2yoOCegBxkZ9q&#10;37PxJ+zfp2raNrVtJq0j6XPHOAbZgSyHOdvOQCAcbhnHJxkVs+KfH37OXjbxjrPjHW01VJdTlaU+&#10;VAQCTwMqSRwAPY4raVW9RT5Tn9l7rjzHy88YWZY2Taf4W78YBwcdecVNJDGpSIqDnJGQOAOCfrX2&#10;D8L/AAv+zV8U/iDpvgDRrjUze3FtLKGuYvLDNEpcgEkgEhSeD24PYeaajdfs1aXqOoWN1Jq0lxaz&#10;vD+7iMqB0JGAxIOAQQTjnGfSuv65C9uU4vqjtozR/ZzWVtA+MdhbRptl0KOYkgD5oiw6/TP4gelf&#10;NQWNtF2rhQ6AggcLxkEHpgdQa+uvhz8TP2bfAum+JoimpuniWzNldARFSEOeVGQSOcg4I9cDiuQ1&#10;HWP2VYtKnSGXWJESImLFsNpGMABw2AQeM9j3FcqqWm3y6HUqbstT6D+MaxXP7E3w6aYcj7B8pGQU&#10;VHLZzwOFB/Qda+DRhVCgfLgAjAIIIH8h+HrX6e/Eqb4Tx/sgeGZvEIuZfC5W0NtsQmUOQ5QMBjpy&#10;DnuOa+H7nXf2YFhIB1S2RNhG+2KDJwC27JOMnGduecd6ywleMHJNHZXpc8FZnjMtvHMwW4RXHB4G&#10;c47H/PSuw+FTW8Pxr8AX5A/ca1ZjGPuguoGc8gAkfpX0J8T/AAl8AvhrNoNjq8uoOda06LU4jBGX&#10;OyUcDIK4APGfzArzaHxL+zpo2saV4h0uW+F9pt1Bcx77Q4JiYPgkMWxkD2/OuyWJjOL5UedDDSUk&#10;3Ig/aBtlf47+OAFBB1GRjjoQVQ8n1Hp6/jXj/wBngYhkRU6kEjBwPX3Ne9+PfiD8AvGfjDVPE891&#10;qEdxq83myRx2zAqTgEjPJ6DOMDPaul+FfgP4HfE5vEUekXd8R4dsJb6VZUZCUiXIO0+nbknp61nT&#10;xEacffRdbDzqSvF6Hyr9nRoyZE3YOcNg9Dxn34B9R2r3fw0Im/ZJ8Q2m3c0PiqCUJIBtG6IcjGMH&#10;A4HuKx9P1X9nae381rnVVAJBVbYspx3LkgkcZJ4PHWpLb4lfCHTfA+o/D6KW7l0vUdQgvA6wMHHl&#10;AqMYJ5zjB9sHrmitWVRaIVKk4N3dzyT7NAYA5QbioB4GccYGMDp2FMFvEjCZFAx0OOQTxkV6d/a3&#10;wEt1iae71NQFYyk2xLAg8DG4AjHXj8TXp2q+CfgLo3w+8OfES81K8Fl4maaOIIjMoe3bawCjHJI4&#10;6dOT0rd4uEFrEzdCbbdz5RO6O+sLubK+Te2zZUZJCSKRjvj2r6S/ahhhPxv1eVFDO0UDZIyQTGoP&#10;0OAB7YPeuSnvPgBKsU7XOpECRHIW0IPyHOVGTgAgdSfpjivQ/F/j74C/EDXZfFms3Gow3LIiSBLR&#10;iGVQADg4OSADxgZya5KlVSqKSRtTpuMHGT1Pm1rSKRjtUFWGCrYwR3+tRPFFCNiBUBBAAAAwf88V&#10;9OfD7wn8B/ilqWtaToF/fm70axl1Ft8BQmCIAkgsWBJPYZzg8jGK4CLU/wBna5Ad59RmDq4CrBkI&#10;4GCCcggEcnPGO9dP1qHVanLHCyTWuh9H+Cbrw5D+xTbyeLrdl0+C+dZI4AXYETEA4H90kYxx0r5/&#10;i8T/ALOEvkqbTUyoUMN0RAPAwRkDBAOB6HtX0tpEXhvVP2OdZj8ALPdWkcpEMbITLvWQM20dScgg&#10;e+K+G49C1iGKKf7FMQyjA8pwQx45BUY9T2H4V4+HSdWTbse5OTUErXPv79maf4bHwn8QfHfgKO5i&#10;jtLV7eUzghy3lsyjJwDjgnAGMdM1+a1q3nzPcwksJWLbiCAQeRjIyR79euea++fhat54A/ZF8da5&#10;eCS1utYml2b1IJDARDAIBwQSR7Yr4M0ySKK2ijY8lQUwOMHHAPp+prvwMf30pJ3SPOx0/wByk9y7&#10;5aktz82eQaiittjDLZGTgHnipNpMr55DEnP8s0x1GCFPAH6V9GfK3JG5cxg5I7f5/Wo3MyuGAAbt&#10;k4wD1FMhYmUPg4xjJHWrkrKAOMnGATycelHqWtSDfktu4z1PrUaqMjCg45GeMEcZ+vapHi4XZyAM&#10;5PX8fU+9NVSsfm5OAcDPXH+FK5Li1uEzSAADABHOevvx29qlh2+UqjkEcZ9B6+9N3ebiXGVIxgDr&#10;9e9Sx7Nw3DHGB24HQfhVNiS1GGQBijAgZ4JGce31qV1IfHU9etRn97MMg4HAPb/D6VJj52UjI5HJ&#10;/KkW0NUlu2SvIPUZH8s1KwMmNwGcg49xVZFMe5CS2TyfarJ+XOCSB0OOSPpQIUschewyffP0/rTi&#10;v8TDJIx149fxqKQufujaCPvDkk//AF6AxChCcn37UASkYUupORwAOmPWmsZWjAY4OQfwHr70qsVY&#10;nJOeMYz7dKk6r8x5Galop7EaMXBJIABAz9f8akIAzkA4P6+v1qFCQrBsY6n/APV61IvRcn35qR2G&#10;eYQ5Qx5OCQfTFPQmRTuGAp4I/wAKVnwRtHBPP1oEecknAHQUxjmYYBIyPemt8218jAxgdMf/AF6N&#10;ysCxYkDgYHf/AAoBDLyB06dqsARtjl2PTIHsfamnPDOCSDk9ifQcdAPT8KEkT5UQA7D8wPA/D8P8&#10;80rydcKQPb1oAVDkbl4J7HoCeuPb/wDXT2y2BnBzyR6f/XqKNjGjNJ8+eckd/p60qurAMTlxwSeD&#10;Usl9hXQ7QNue2B2z/Lird3IDDFGqBQgAHuB/hVMMQTuJweOPTP8AjUsrxj7xzt4AJ6Z7f4090UQv&#10;JhgNm4Ade4P0ppYA4bp3A9aSOT5wjjrwMA0hKR7z94rwc9Qf8aVhXJHMRxyeenrkf09aaHiclFzl&#10;evGB+B70zchAZgc4zx2/+vSxrtxIT8h4+hPHIoQwZvNjK4K/zBpIGeMMrjIHfuammKMvB/EU187Q&#10;yruwR/8Arq76GY92BjPXI5A96bG2+MBh8xH5etOBGBkc9/Y9vypPu7pV/i7HikK7uJtDE8ZB4qJ/&#10;mXyosgrg5I9O1WEmUAuwwW545x9KSTewJU9eh9v8aDZsiCHKlgMgY49akw4XJ6jqByPemFyAkIBJ&#10;ABJzwcH/ADilZy+V6Dp+NSxDRGFYFT6dPftUzKN5BJGR27n61EzeWAoGSeOanhU5Cuc55PfBHaq6&#10;XB6DVUrHszgjnI9vrU4l3RgyrgAfj+VMUMZWBAJ5yD7e9HyyZ3ZGODgevSmTZlFm8wedEvqF3DB5&#10;7H0zWijO9uGZcMRgqeTjOKGRFAUDA68dqULn5lOBn+VI1SBVTAwMMBxmlwispc44xx0yaawYOMjr&#10;6dKd8vmBmGSOQcd6gLWFjUqS4OQx4z1PYVJK2xA7/OY+CMZPPbjvSlcAkjJHIPvSKTgsTkt39qGM&#10;DHlFLDa4OTnqMdvbH86crBicjI/rTmGVbeMgdvX61GOCFUbQegpE9Bm7J25wDz0oWQKem3HGKZx5&#10;g746ccDH+f8AOKcoDO28FiTnnv8A/Wp3Bbjy0hB29T056CoULMdpJLdMmnbGUsMkD+ftUoYAcYAA&#10;6jrk+tFyhpHluGRsFevHX2/zzTnyUPBXP9fSoVV3cdlHOTnOalcsy/MeR29x1HsKhiZCw+UcZIya&#10;SLcBvBIBByPTNPViBuxgngg96gVnTALEg8Eep9fwpolXJIpCsYiQkgcEnuAeh9v1qwuW78dOfWqq&#10;HaWKr17n+lOQlXO/nHp6mi5ZdQhCqtyDxnFWlVs9OO5FVVdSoH8XJ471ZS4EWOcEjj/Ci5LJIWKO&#10;Ek6HOKuWvy3A3nnPI71EiBlDqMBgRg0WilZSep6HPf0/z2rVaGUj3z4a3Xl6pLaAkB0Jx0BPAGT6&#10;jt9a+hrHaqeXJ8rnv6+/5V8u/Da5ki15BMAQ4PJByCACB7nIP519OkPuDMOR+I+lfI5iv3rPSwr0&#10;1NOxKxuwY7iAcEdxkdatyAOHfaCc5OMZPNZCyFCXXhj196mhuCSwY5I9sDmvEbPRSHwurucHIHbp&#10;j0q/AXE6lTxwcDrx0x361USBllEhGA3T8e59K17dFglMu8sSAvAwOTn37iloaE04KSgOMHuMdMVN&#10;G4Dl/vEcfn61HPOhf97k+n1/+vUAc4LMvlgnjHJ9qyZVjS8pHxJjLg456EVcZYh5YyMdQCcHis5J&#10;D8qODkDr9PWteJY2RVkIcAA9apMyaGyGaIqVJYDjGcEVIEjmPTBbkHvj/ConkiiwqjIPTHPHvVia&#10;7EkaxrwV5BHXA960uTYgiTeWSdcjIBAOOh9u36VPcRBySvAPBPaoMoQZ1YhycEdiO+aFeINgYPXj&#10;+dSxmayLFKqKMAnGc/0q4tn55OVHzAjPAOPXHrz3qFo0lPykAg9T61sxbQi7WySOSeMkdxU7E31M&#10;KSFYIpAAWOQAoBBAAwepyeef5CqagkKuMFjj86v3bSLcMzHORnvmmR7GQmQdCABnHI5BqDU0bPEG&#10;I3HqD15x3H/161FVpMOvIHHPXFVbacSRkMAQCOT6j1qVLhFfKtwxAOf0/Kt46I55bhOTHgADnqR2&#10;IrMZA7hmO3zDjj3NatzG+Tkj1APpWdsAkzIOAMjB7/40SHEqat4atdcs5La6ZtpwODggAg55OCeM&#10;nIIwMYpYbdNMhjtUYMkChAffHoM1pwx+aGkY/JkAYPOfX/PWqU2RPtYZHTPtR0NFuOS4Cr8xz249&#10;+atLKr4y+SB3Oc+30/lVSK2iaQMxACnjJxT5YiCRACAOQcEg1knqU2TeUXByct149KcN3lnzRsCk&#10;gYIOc9D+frVq1VgjbhkjAJqeaBmiDRjI5yOeQcY4z2+ma2ijJsyoVkml2biQoyCOOntTVzE4BY7g&#10;eATg8Ht3rTtLZIg7yghx0we3r9c9qhuGt5JjJtGVIIOOcj0/Gk0Tcjad3kIk+YY59f1pgkCudoPo&#10;e3HWohJFLOQwIwccHr9fao7xRvTYSwUHJHUH1H4UJDNpJI5YUEfKfeBHPbp+tNaRhtBwF5IPr65r&#10;DF1dIF2/PExAJPJAGBwMjt6VN5xZnjVSMEZLcc+lMTZp+crRkpww6dhUEc0oc4BXsSKotBcMCqtn&#10;B5J4I9jWrZ20i2yvKSA6kjBBIP4E9BVXEU47qRWOTkdcE5GenWoXC3IO4EHPOfahbQY2FygB69T+&#10;VXpUAQMpGSDkgdcU7DY/EYhXy8hhjnqM9/zHepGBYqwGR1Oahs5n2ESAEjow44PY9fwq/GGCkkA8&#10;5HsKZBRcEZdlJEmCCSemMcA9uOlZEsZUjHOetdZJ5Uqlt4Oz5SMg4JHAPpXNMl4SFJACjJIwf88V&#10;nIu5atbNEcs2ScZwcHH4+oqm5IcgDeAemOuO+Ks21wz8A5AyORzgdvpWhaWsUrO0h2leR7k/4UJA&#10;mZDlTGseAjHoDx0/rVIwEZZzxjp6H0rbNvbRlnl+YKSQSTnB6D8aq7olGM8HjGM9aloq5Qto/MB3&#10;HOByOcY9hUbWqs+1unXmtERrGzeWMk96RGDYbGD34qQbITboIhHtyRxk8Hk57elNaxATYmS+c5J7&#10;emKtpOWYKy5CtyB7U/LliV4zkjPYelWloCYyC1Ijy5JxxjsCP6057RwokU/KeD7VJHPLGhUnDOeS&#10;e3+fenyNKqhXIKkdu+fp/SixDepUlhiYbSSSQRkYyD685HFQPEIogu3GTkEenvUiRtCfUnn61I8o&#10;wQQARwc9aNizPBZsMygkfzqUQ5w8g3ZIOfT/AOtU4WIMDywA+o+vHemyzEAgfcOOe9Zt9xFWWECX&#10;aoKhSCfr1FJKN4LdMcVfGJSPmBOMH3qjI7DCr0POfapYrGfsliO5jxnAwOmfWtONVaMNjBwDg8dK&#10;Y065XeRkcYNPlMq7SmADzz2J9Md6dhluNVfDLzt/AVIQjHbKMgd/6VnpLsGwHk9T61ZAD8s+QvJB&#10;9PT3oRFim0bqvB6cEnr9aW3WZi7ToDHwATg8j0HUVfkdZIERRyD8xJyDyenpkYrMaWW1Zoxgq2Qc&#10;5JAP/wBatLlIh+z+cXZxjJJwOmDU1pEjKY8kEcAEdhTVZlRs9CQRjk/TFXok2JuxhuM8c/Ssr6l9&#10;CTEAtmglzyccHkkdDWRNF8jJjjI/Krc58sK55LHBx6/0qPYZANp4obC5TEaSt8zBSOPQcdvakVzn&#10;kZQHAz6+9aaQIBtZQQRyD3+v1qxJbwCIcEYHHPPP+FQkJsZAAMbSASCMA/54q9GT5YXJbb685A9S&#10;eT9aq2kJKscAADGR6+hq1AjSZycDHXHNaWJQx7kQH5Fwc4PYfhVcSjzWjYjccEgds/1/lVia3BT9&#10;44BA69Mn259ayHZVxzlsgZPGf/rUrks14HWIt69KuC4ZjyckdM9RWQCZBhDtJwAfQVIokiPDEn3p&#10;3IbNKGZpZSrEYyRgckEDNOlaSMFmJCg4A6j8KqBssshJiOc8encH61fWVXiAkAcIc4P16flW0SSB&#10;ZVkILHIHY0zeA2I8Z64PpUjPbpI8qgqrnjI6EjpxwB2qpABuDSHGDjjvTbGrFpZWKNsG0g9aY824&#10;AueO+O9TEKc7RyeeKrrHDIhGcEcDPHNZXsWvIECuHYtwBnHtVe1hLtJIrkZPGRjHsec/jjFPDRxl&#10;omwTgjP164psYeJjsc8+tS2XE//Q/W6N7kOYEQtFjJOCQT0GD2+lXbdZolaS4QAA4wQQSQcYIPQV&#10;rQrHDbFLd/Ndjg5K5BPUgcDj6fmaZdNHGoR2ySM5AJzXlWPQepWwwxKzbHfnAwMDPA/CrkdtGiMl&#10;yFDSH7wwD39cYHPNUnjkynmKpY4OD3GelNm81AzXLgAEAAkcE9BTHYmm2MRkAAZO7PQDoRVRZpri&#10;Jw2HB5H0/qfpVwROsA3bXDdhyOf06VMfsrfLsAcDBxwD9PWlchozUnls0VVTCFuc9j/jVyYGUiRR&#10;kKOQBz7VTMMEIcMVBbAJLc4HQZJyfp702W/FvnynBYgYJHA9SO2fSs2zVK4TXEq7hgOTgZOMrkjk&#10;dsgeoNEVlJPJuiYSHOTliT05wCcDIHOMetZEDvNKI2cM7H6cE/0rSEMlswkBAOcggnIPv6UluDWh&#10;bjVIZDHMzI+QcdgBznjueB7U5pYGYGNeBwCBjJyefyqxJeRXMYjuvmcgAMR0x/j71S8qRHKKDgZx&#10;jgYPQ+n1rRaEFid5JIRGhKdOR14+vap7IeYjSockkbuMcjuPbmqKvNEG4JzwQeop1mGt/mRySAQQ&#10;TwBnIH+elap9BNFryrZT8wEQAyDkkkZ6gE1DDerPlowSBwD3B9Papoms5XeWRScfe4ODx2wf04ps&#10;LQ+XII0UcggA9CBycHnJGPapaJKMiTNmWQblHB9QevQVOl4xgEbJuUAAEkkggdTnn05zVh737TEU&#10;IXaQBgZBOPoapWi2v2hoolwyEfJk4Jx2JzgevPWkkUyOzjupZZGnJO0jaSec9ufStd53jVUdmYgj&#10;IGcY9/f60+4d4wkAQqchiDjoPoecVTZ5QWWUh1Y5BBJx24z04H0rQgkN7IQyKNhIIB98EA9xxnNZ&#10;sT3McphwZdmPQEdyR2J+pq0xwFQvkbskHt7+3FWomjFwedwOMEcgDHr9KVirFS2nE0iNPbFgrEFX&#10;BBI9eCOAfWrouSshWEbcjBznpwRznpx0PSo7hV88MjhQwyBkZyOp9qdJcxxJt2iQHIYE4wMdaNh2&#10;H/a2C5dsEcAgZxz25wP5U0SNKPNAyT0Pp7VkRzWSxrGwbngk4xk8AHkcmrsUlrHIkcb7N7AMrAkD&#10;PYnoMik2Kxal3TQmN8Lkg5PPI649Mjip1tSUMoIAAAAJ5xVS6WNkcbiNhyfQgdsfypsN6rRFQMds&#10;/T3rO4WLMk6wqAp3uDyOn1Pes+6uFeMBclskYPYHv9aYHyxYjIPXHao7qSFJ0RyVzyCRxj0/HoKL&#10;iLVkxjbex4wMYU5A6feJwT16AYqDzH80oh75XJyQP8amSVY4nIO8qeAeBz6UGez3O8aHzlxk9hnt&#10;wcdvTNUItPNN5So3zHGCT6f1qnM8rAtsLbAOncHt7/hVe81e3t0iinlWF53VFyRgsSABzjGScckD&#10;JAB5xU5lCx5c5BwCcY5HXAyeM9KGwLjyNNCSEC7AMgdax2kwEZgeT1HbHQHv9P51HPfRuVG8g4zx&#10;kAgfSo452ZBNbuRsOQTnj6ep9DWLNUi5IxZS/AXpknHT61O10iwogAOOhBA45xk/jWBNcTGJlbLA&#10;nJXpnH+elMjM00DfKVCjGByen9Ki5ZZu7q2kiLIQGyBheQSeuT6e9UUuixESg5xjIPX6j8KghhnZ&#10;WjjUOpGAD1z1z6fnUsFvInzTfK/bA4x70nuWmhPnhkLg8kYJx0yc1IkzSksz7jkg5PH5dBUrxlgU&#10;zkH1pbJozM8EqBVYEbsDg+o9CfyqoxZLYLJFtOwZI4P/ANaqd3fiNEjSPkE7iTzjjt7VdNvFCMRk&#10;BgD8wJwwPT24x9axbhTuE7ZYqCBkdPf8q0aJTJPtHnIRFwegycc+1TQyXkO+GcBQSCBnI6cHIzz6&#10;/wAqybSRYWKBAS5ySeo9OvFXJJZHlO0sQoGCTk4HBwDyMCmkMnlnTJ24LZ6k4B9xmoX8sylH2kMu&#10;chgcN15xwO3eqWoeWfKkQ/eyD+HQ5qIKkkbMZlPHOGBOKsxMPUbws0TRsVGDkDqTkcHt0H61gvNc&#10;3TvLENuMKQDgY98nJPet+7RbY+QkgZ8ZyOVwTwQen1HUVlx3dvI26YgMp5yQAfoe9Z2Njyz4pXBt&#10;vDDWZJYTMjEkcEEkHA7k4xx2r5rnRYw0m3IIwvrx/T3r6F+L2p288Vnp8IzlicAcHGMnPYZJ+tfP&#10;eoy+VE8K5J6YHsa+1y2NqTZ4mK+I5S5ZirqQCQeD71nrIEID5JxjNWLiXkHByecdvxqmm9W3P8wc&#10;8+30H8q9WW5xLQCQ8ZLDgHpjnHoagZQTmMbeeueR7VOXUuVx0z0NV2DYPOMjAArmkdMH0K8ke51f&#10;kbAR9frUsaJg+ZwG6EdR/n3pZQSAqDoBn60qs2wgfXB7VCZuJIkanCdAP1quwwpLDk8kjuakz5gY&#10;pyR1/wDrfhUbnJG73z+NO4FUBSQxJCnr7U6aGPzFKHHBzikdlDeUFI3dM8/iPpSEKcBiVB6kcYx7&#10;1Jm2U0+0j7xzjPBI4+mKeDhDG5bJ5LDk596tBE2hwSQ3Q9v8mggA8HB9O1apE3KxVI4FWMZXIPPB&#10;P5fn9alVkk+VWDbuTjnqOPpRsU8tlcDgeh9KVNsb4CYY8kjvTYmxWXyoeRuxxx6/4U2GTdhTycc4&#10;p7FX+Qkhs59se/8An8aigO7dI4GASB9P/r0lsIkBdWPrT0Zhl2yWzgg9Mev1pDsOVDHOR24x7U9x&#10;kkDpjtQ2FxVL5MsijJOOOcCk/dKxMYIBwDx07Y+n+eKVG2fKTu44zU0IEikhAQOo96lPUCMRA5GS&#10;B7c05lSPnv7c/nSNIFJ3jBbnHufemOjBAyk+pAp7l9NCVWZgEIBBzn37fyFKxJQKTwOOnp/SooTH&#10;ESQCM8j2NSuPM6nIOCR70DIQOmTxjnHepEOVbJ4HTPOacY1XJzweB9afthAwq59Ae3HrSJsQKxZA&#10;y8HuP6/hTl4AwPqD0NRq4UZAKDPH1Hp/Sp2bIHII60yiRcYAcY57UFwXEcvRQSM+lR4aRi3RVXGM&#10;9/WgxkAFiDnnjtTsTZBldm/AwSRgdfxpwHReQPQ8c5pmzYQxOQOgHrUiiLJYZBPP4/SjUmSI2cgn&#10;cORj8KnDBgHXgHg+1QqrEEZBBPJx1HtShRGBsHyngf40IhLUc6qwIzye9NjWTgFQQO+e4/pUoBCg&#10;4wM4wev1pjiRCPfnrVFMGYhycYAOR9acAx+ckMp9fU/yFIv7xyMds47U07lUxqcd8HoD6j3xVXEh&#10;CC55GCoOB6VEUwFUjrkg+uKkUODu4IHX3z6U9m3ALjA/lSTKIvLJ+VjkdeOx7UodlIVSSR1PQf40&#10;+NlVdqHAHGe1NjUDdn5scAnrj1pt3C2o8qxB8uQgHOen5VGrNtxtBC9ux9j+PNSKGCHABA7HgEml&#10;BVGKr0Pc9MVMVqUxFPyCTGCOagdkllG4kMDuAI/D8PalXliFIJHHPpS7cZlUZYcZ7nsc+1aGI/K+&#10;Ydw5IwM9ce/vRJuj4zgkHA7471EzLwccgcHvjvn0qTGUR26+vX8/SgCFA8aDYAAxJOD6/wCNSneB&#10;nPIOCRSKrnIIGG9O1PGI49g4IJ5+tBaZCU8xAh+THA9adGxiQ7skIMfUe1PAUrsI3EnuORTAh5BO&#10;fQmluJkcsUNwOhVWwTj1FMVPKfaDhefy9PxqywJwMcdcjrmmsnQkjJ65pkWGhlZQNm0g9c9R7eg9&#10;qmXKkEnj0A/UVCjDkN8wPIP9Kl3bVAIJcc8dPfmszRIcsgB6kjHAPb2FMDKzDjIz9MVHJgNtYcNj&#10;B+tPUKqAE4xxyeT7/WmkMWZlAbHJJBA7e/0wKRZip8lsZYZ9qaCNnIIx2PvUTNkBowM+p6gdx+OK&#10;dhMm4BLZwe1NzuZgW5Yc59qVQrKDg4bnkdD/AEpzKSAwUMM4yeo/DrUkWuNm2Oq8kuO2OBj3piHP&#10;zEnDDI4xiptqFOMo4OMYwD9D2FMZQnygcHqPT6U7gMwsfytyccY6GovuqEUYAIJwOuasnaY1XAx2&#10;I5Ofp2qNRuLYOQvY9aaJW41k24dTggYA7YrH1rfJp867cnaScc5wP5d+PwrbbcwwRgdBnqf/AK1R&#10;TKskEikffUgEnBBxgfhn86tLoaRdnc+lRcf8Jf8AsY6Re4VLnwtdRQsQCWVQSkhOeARkkfhXzzZt&#10;E8W4sQeAMg5JI7+n4171+yTdReIPDvxA+CWpgSnVYjdQQqQVGIyCTwMDdtJx7V8+6bHJDAtvOMzR&#10;MVkBGDvU4Y49civJwzUakoM9vE+9SUkbSBiCXwMED1zUjAZ5Oaa4DELngdSPUVMxTdkjOBjHbFev&#10;Y8FlRlxIGdeTyAeQPb3+vWkmiUx/veMnII/z0NWS3mSF1ORg8HnjHaqu+QOFJ3KeeecfSqII1UA5&#10;LHJGeeSfTr+tSbVIJySaRkLZlyODwKaCFAz0PfuD7D+tUmA1VBxj5SD16celLuAzk5x2PT8KhZmV&#10;z3U8gHpg/wBakcB0HAxjgVJLREu6Q5POD09PpU6rtDbjgdKYHVmUfdYjJAGAKe2SpAJBoJIjg7Qe&#10;cA89ByeP/rVJudNrMQ5AyOeMCq0snByc4wMVIu3YVLZzyPaqTAcrrtwxJOfrj2+lPLOVK9xznPOP&#10;8aqKXR92c5wOfy/KpSm1yzHqc/iOhH0p3NCVWVlLAkhTz7n1FRkO7ngBQMde/vmoW3KCYhkHr6/l&#10;Qsmdqbd2OST60dNBXCUYZQqgepHQj29jS7kDnaee4P8AnmiR8ZCjIA6dB/kVCGPDMBn2oWgXLDKB&#10;8xOBjv3NJEzEbyMrjAz1P/1qXzA4CMSxIPGOAR059aeAABvGTjjFQDBt52kdD1HcUucMC3BH5UoP&#10;IbHUd6lG0OHKb0PBA6/X8KpCTGLkyPtUAHnIPJ+tWlCFQudueRnpVdlTrHnB9Ont+XapACArMBgc&#10;nPfnpgdAe9DIZU1ORhathyuOoX25H+fSvovU7z/hXf7KVpY5ZrnxdIkhJPzYMhUfhnAAPYV4Bp+k&#10;3fiXxDp/hywh82TULhUYAElUJGSAAckfhg17P+1Tqdra+JNI+HNgzG28N2qRssZJQy5D7iRwMY57&#10;ZJHWvHxcueSprc9zBrlpymz5wsovKjAB6AKRxngA4wOwq+sZKtg4x/nFVrEAoFcYd+cj0Hv/AEq6&#10;u8rlAMZ+n1z716EYtI82cryEhIldEA4754PTNJOmyVdvzqOv4+lS467hjHfvmnRDeH4AUHA9/oPS&#10;tb6nOysrxuSydRkcjBGPaqghSVt5JPJBJ4JP+FaEkKxD5OvXioHQHdxgHHTpVXC1wjjVB5KkOR1L&#10;HqPQ4pWwECEEDGMemOgpiwmMKQc7h3pWBBPOcdj0pDsVyWXKryen0p4jckBeTwCfepGQnDHkkZzT&#10;134G4+5xz37+9MaQ2QOuF4wOMe1Rr98NjgdB6CpJCd6HrnjB7gUyPLbu4Jzz1/Ee1CVyulyw0i8H&#10;kAHgio2WOUbQTjsSOvt+NRhgYyvRe3oc+tSiQ8K4wM44HSpaELwqEtlccDHWntt2g5yfUDH+NBQH&#10;HfJyc1I2MYxjsKZSsNyoUKoycYJPHftUQjcknd7DPpU0XlbzuB7gZ6ZPfNQ5/fFMHAzz9KBMeoIA&#10;D/MR1JHXHoPQdqHEbYcAhgOg6++acXIRGKdeoHb+tLKRGQCDk5H0pXGkMjm3LuYYJx749jUqpj5h&#10;xj9KiKoAAnUnn6+/pTyrIC27GeuOnpmmDIJTx1A559T70xQZACDkEYOePwIpMRmRUY8ngf8A1/T8&#10;aklwMBBjH+cmgkaS24IFwByT9PSoNqHlR15yB39frilUOyMH6c49cHsadFnbtBIUDBGOeO4H9KYF&#10;SaUhTAh2gdMcnJ7nPXNfXfwHsYvHH7Nnj3wPOypf6LP9pRVJJyQZVIHUAgkEY4PBr5McBQcdAMjF&#10;e5fso+LofCPxnGjX8Y/szxfbvaTkjC+YVIUEk8sx4+n6eVj1+7ulqetl8v3lmdL8Gbho/gl8RZyx&#10;kKLCpAGQSwHB4ABHX2JPavm6JM2irvCMAMFTkceh7jsK+29O8EzeAfCHxl8N3I2xxXKeVnJHlOoe&#10;NhnGcDjn6V8P25b7NE0gEY2gAA5wMcZriwFTnvI9PHx5bI+mvC90i/sqeJpYwNw1OMOqAk5IOBnv&#10;jAPHfPY180zqkthlpDEWwSVGTwR2NfS3hCNG/ZN8STJIQV1mIyHGRsPClT0IIOCenHevmm4liFsE&#10;VeHKKoxjIJAHHYdj6VrSXvTOapd8qPqr9pBcaZ8On3lSNFQkAdSSBwPYD9c/Txf4YQG5+JvheHJC&#10;texAn+IEsBkDGCRngepr239ptIoovh+kh3INGjfIPIGVAyPXJAwO9eI/DENJ8VvCsUblS18gGCAR&#10;g5BH0PP14qKK/cSLqv8AexOs+PsPl/GPxOuwI63GAMjJwqk59ME4/Ditz9mCATePdZLMN76Xcs0P&#10;XblMAZwOQOT7EfhjftFgD42+KmhCr+/y+DnDYAIye5Azj3rsP2RoILv4ia6s5wG0i5Iyefu7cj3G&#10;eR+PaqS/2cHpiD550Dyh4n0x5gdiaggJAzg+YBz3Azz144r6T/a52p8SbJFUEi1wD0IwQSD65Jz7&#10;fjx87aWqr40sYFOEXU4gR03ETKOfrjJ/GvoX9smS4X4m6aIlwqWSiRSACWI4OQDjHIPvj2rn/wCX&#10;sDpf8OXmfMEmTt5IHt0qpIoLHHXv3BFTrlkUgkgjOD2/wphUkAjAAGOOufevpUz5SxmyPuYqoPGA&#10;CPbqPYelPMKuoZhuC9Af50S5DBlH3/xGf6VOQAp3DCkEnHOPwHNaEtXK5AyVQYAOOmKgmKLEEUkD&#10;cvIBJySAAfbsTU0aMWZlO4HoSeo7HFVb/EMZcAkeYhYAZIwR09gMk1nNe6yqK99H2Z+0Tdo3w9+G&#10;m0fILIOGYHBBAAGexJOR3ySKg/Zxdovhd8VtrK072oIVm6gLwDx6k4OOnXk1Y/aLRovhx8NZIhjz&#10;bIAgDjAxwQeMAYx75rH/AGd5nTwL8UosKQLFOSMEEKxyMcA9AQOMfQ18il+6kfWS+M+UoCJbJQAG&#10;IyOhAJB5Izg4J6HuOa+vfH6Mv7Jvw+XaCTdlcnkgAsSPoT1P0FfI0asLVCRyFAGMkHgZzx6/pX1x&#10;43meT9kfwKrSjcl8SQMADc7kZzySD0PvXdidoHLQesz5atHSDVdOJQsXu7dCecgGRQTx6V9H/tZK&#10;6fFW3YIuz+zbbIxk5IAyPTBB/P2r5sgdI9SsHYsEW6gJxyceYvGfX3r6f/a0hSP4nWFxCmEk0y2B&#10;Y9SSM4I9ck/r7VFZ2rQdi6SvSkji/wBm4SzfGnSLZFVlaK4ZgRklAmCPToa8w8Yo8XjPxDG7NkXk&#10;uN2MBScgD2Gce1ekfs4TtZ/HPRZANhCzLuGeMqD0xyD0x/8AXrzvxyyjx14kwMhb+dQvJAwcDr6j&#10;Brqi/wDajGSthj1j9n6AS+HfifDIwIn0wsrFRkYQ/L+PJz2/Cum/ZUhi0jR/F/xE1VhFFpdn5Ebk&#10;gYleJmG3PJJ4rnv2eHaHw/8AE/YMD+xi2wHABwQcDgnqCCPSt3xlAfh1+zJoXhrasGpeK2jllIJ3&#10;lUOSeckYHHf8jXlYlv2zij06CXsuZnyjpc8mo+dqExYvdSNNlgAcucngfX34962QgYgNjIrM09cw&#10;R/LsKgAjPAwPUgH9BWl98DOQynqPb3r6ilDlikfJ1p882wlJZhuGQARg9c1CdqELuyAM8dMD1+tI&#10;53Eqhww5+o71DK7JnapZgMc8Ak+/88VukcjTLAdSoZeQRnPp7Y7U1m4BQcn8qjjQGMOFKA57Y6U1&#10;yWO3bgHpgEnPv6fWkWhSUE0ZxyQc+5/+tViFgv7pEO08kn1/xqMKSQTyRwKsZOAWABJGM9vY9vxq&#10;7iaEBywDYLdvpT33RsCGwQeADjp1poVU3sp5HOTz9R+XpULOGYN1zwMc9algmWQ3BPGTUfmMcBhy&#10;OOPehUXcN3A6ZA9akeNFyAeFOBgUmUNZVbKsCTyckcEfWoo2WVSmdhBwfqKnbO4Rq2CBnn09KqlV&#10;kKuV2sRyB/Wp1JZOyFGOB04waaAygiQAZ6YOaHDZ9z6DIwKHXepI4x0A6ihEkTRjA8teenPHNJsd&#10;GO4g9SMdv84qSN96lmJBUY+p9TTNsm8bVyG6HP8Anj61ppYtCllXLHgnp702N8YYjg8c/wA6e0Zd&#10;wCflX0pGOCNwBwfrUkg64Vh03HOT1+lL5eQvIOME/hTZNzbW64z+AqA7kdiDx0+mapCLhbdyO56H&#10;+tI7NGVBG0nsOSCPT6VCsu8BSOmMH6e1TNz87HJAyaotIFKtJ1PAP4GmCJgX808Hhec5GOvtzxUc&#10;e9iXz8rn7oHTHqfWpRt3lD8wAyD3PrxS2JbFCxIgA5IGMn1rj9X1K+8M6npXiiyciXSbyC7DKccx&#10;uCQfQYz364rrZ0GzZjluoHasHVLK3u7NoJyXUgoykYyCM/zAqJq6aN6UlGad7H6P/tQ/ETxpb6H4&#10;F+K/gWS3h0vX7NRcNJGHCSygHAJByeSvIyMdRXyLD8f/AIyWwFq89nJbHKgG3V2wOeCQCBk9cZ9C&#10;ele/fswXdv8AHz9njX/gNqsqprHhaYTaeJT83lEl4weCcBsgkcjI9K8lt/gN4i+0vpy6hZJLASjK&#10;88aHC+oJGPbj/wCt8rTjTjJxqH09SVRpOmR+H/2iPiePFuhRahHY/ZBfW8TkQAOUldVOCvBIJzk4&#10;6cg19Bft9xGTxh4RnQ7ibCXIxxgSg98kdz7YFeFWv7PXjB9Q06calpxjhvImYidSSEkDDABBJ45/&#10;E4x0+uP2yrz4X6drPhSf4hpem5ktpkQ2ybwEDrncMjJLEAdecdOozqOEKkXBXNqabi+bQ/MtYliQ&#10;sCFGQDnHfAAPv0H5VE1sFYNGAMjBx7e34Z5r6A07Vf2YL7WrDTd+rxDUrqG3jYxcZlIBL/NwB15y&#10;SOQK7b4paH+zL8LPHV94P1s6mb6xC7hAhfiVQ65ZcHBB6AYPGeterLGJNJrU8z6q5Xs9jzT9ldBb&#10;/tJeFZdgG6G/XOQDk27YwTyehyPQfSvItetID4n1naB5i31wWPGc7yRz9AOnoB2r6P8ACnxB/Zq8&#10;D+MNN8ZaRHqhm0wylY3tyuDKhQ/KTzjOeCDkAHI4rz278U/s83WrXuqtbais11NJLgQEKA5JIOSR&#10;0wMY+lYe2bqc/LoaKjeHLzHj/wBniaUSYG5CCCAOTjGRnvjjPpSznZE7Y8xwAFA5IHYf56V9W/Cf&#10;QP2d/ij4n1PwtoY1GK5sdPm1FRKnlhhAOVHB5HJHAyOhznHm0vif9nC4s5BIuomQbo2jETEA55IY&#10;EHgYPHfuO231lXty3IWEe6Z9P+JZPt/7AnhCVk8swS2eASOq3DqCCeO+a/PLXbWOTRp96rnYQoYZ&#10;5IxxjuenHfFfqRqGofClv2LtNuZJbifwtA0aoQpMu9bhgBjg8Gvii48Q/s2JCBbNqhDRgxEW5PBx&#10;gN0AHQ8Z/CvNwtRKUtD0alNuKd9jtf2lZYL+L4U3MYKl/CNmwGBgAhc8+3p+NfMLWwjjMwC5I4YA&#10;Z4/DOBX1D4x+Kf7PPjWw8MrrEWoxp4ZsF0+Ai2IfaCQMAlgRggHIJGPfjjX8QfsznyFaXVgZZEQM&#10;8G0ZLAEnuOo5I/A847aVbkWsThr0XUd09jw2NvlDI/mHoe2Sccj26Zr6Z/ZLlEHj/wAfwyNtNz4T&#10;vjgDJyhTnHbjt7V0Pxc8FfAP4O+OdP8ADGtPfSxXtmt0GiQkkSnCkbQQcn0xz17GsPwV8UPgF8Mf&#10;EOo63ozai0up6fPYFZLZiwWUYYnBycAg89QMcZpVMVGorRiKnSdNptnzBBaid0uNwKqoGCBwCAQO&#10;AO2M+9W1sIFUPEiqHGSQACRnIBwM9ea9Vj1T9naCIBZdTFqeTi1bhiSVGCSBk9Tkn2r0jwT4P+Dn&#10;ir4V+J/ihb3V8lj4cu1gljkiw6h8YYAZODk46njBwSQOlYqMYq6InhXOTaZ8qy2kCb2TiYjAYcED&#10;pn8K+ifEUM0n7JPw7t3UFYNRvYl4GABKT26ZIJz6/hXLtqn7O7Rbrp9SSdlJ3rAMEAbgAQRgHP15&#10;610UnxM+B138M9E+HEx1FbKyupbxT5BAxIQTht2eCBgEDvyc1y1qvtLNIunScbps8HFksexmbaEO&#10;ABjGT6+9Lt+fjqOSTXqi63+ztEsaTXmphTIoDmFkQbzjkljn245PQE17T8TvB37PHww1aw0DU7q+&#10;nnvbOO8jKRb9ySruUkA85GcnjHcYwT0PExVlY51hHrrY89/ZYWCw+KWqW9rCqi+8O6sjED0jVhgD&#10;vwBjsK+fLKICIRsgUoSQpPAHHBOOSBjPqRX1F4J+If7Ovw48RDxdpMuqC5lsbi0ZGgO0eeu0kKMk&#10;4BByMZOBkVxdrrv7NlxvWQ6jKzEsHFuTgNzwMYyBxk5PHWuT2nv8yjod/s24clz3v4I65qGi/sh+&#10;LrrSGUTabdzSREgEJvbcMDBBHI6gjmvnmf8AaN+LcelqytYvJsUBXthgkkAKMDIJzgHB5xX2N8Gr&#10;DwH43/Zz8baN8PJ5Iba4Z7cyTjyhvCKRu3dMdPbFfP8A4F/Zv8R6j408PaTqd9a3EEcsV1OY5QWM&#10;cDAkEAHJLAZzjAzxnp5cZU3Uk6m56ChKMEonrv7UOuXmkfs9+DvCerGMatrbQXF1Gh2oTgO5xgHG&#10;7BwQOwr4DZ/LgAEfKYAOOfw9q+lP2w/FkPif4xNodgqtZeGIPse3ORng5GMg4Ixg+ma+bFYhAGOM&#10;88e1e5llPlhzHiZlLVIZb3AkLOp3Dvx3P8qeHEeSvToePXpT4RndwAqnGB69c02U+aBztA6cdSP5&#10;CvbvqfN3AFPLQBsBOACOn0pzrkANgk4Ipm4Mh3IBj09u9LH84fBwAePUZpmnN3JW3LHtAwQOPrTQ&#10;vGw8buT36U0l1U5GccZNEZZs7+AccnrgdvoKm2gua+hY2rGqLGcEcZ74qM7RIysTjrkjIyfp/n8K&#10;RjgZAJwQOf51KoDfO5yCOPfNNILgGAjOTjBxn+VQlcuqgEg85zgcduPWgL82x+QcjHYe1TYWNFUH&#10;GPTtVtBe5AC8cvlsO+Qf6VLJ5iuHVQQxyQT2pAjswYkkdMnjI+lOVCGOTkqSBnsfX61JSROV3RBQ&#10;uCBkgdsGm5XaoUZAHORUTv8AZ1XzCdz8EjkZ/LpTVJDNuPGOAO/v+fpRbqO+tiVWKlg4IOeM8YpU&#10;ljJKd/eoIllG7zstkHr1PFJHEN4YDGOCAc596dwZd8tW5HTPTHIqDcGd0wcIcZxx7VIrDccHB9Kf&#10;I3IAHBHUdKyKVrESl2IGQAO/+fWns21Dxyen+e1M24ypOBg5BHf3oQOAhPVvX0FAhoGGVGO3APA9&#10;KkZAwBxkA8Dofr/jQFCs0hXJHA+h/pTzggKOQec5/T/CquBXwgG1eAAckDPT0HenPkEbWyAAD6fU&#10;U7ygrBlJI6n60gKs4GQA3OT7dqdykSK2FYkbh24/WoVaFmyDjORkggg9OatMyqCeg6YFU8ANyTjr&#10;nvSuTaxYQYbYxGV446VW+zgSNtOBuyM+n9PpUmI1IboQMZpksPz7txIGAe4BoQmhxVg5YHB7c9KZ&#10;HGzEvKMknv6//rqVjnY2RtGRkdTnpUhwUAzjHP4//XoYkhphCKGIAHoKYRGvJGQQBxQkjT/LkZ9S&#10;eB/SmSARRlVBZsgZ6gDvge9NIsFEaF1kwB2+nv7mrCMCuPujHAHf61TJRowrpgHjnOc5/lT4wdpw&#10;OBwKpolk7BQMg5JIBx2JqHa+7bnOOOemKkRwcqAcjnOOPpmkZ2d9oUY6H0wKzuZJakiBAxiAGAO1&#10;DSGL5VGQ2Mjp04qNIgCWycdqPLHmjByB2ParLaY5WVnIwc44PYf/AFzSE5Yx/d5A6c8dqmZQOVGB&#10;3x61VO4ylm5cHkjpxUvc1iSOAfkJyEOAetG5AwPO9QduP1yaVRySTwegP+e1ClEYSMBwMfgfb1pr&#10;sTJbEw4y7AgkZz25oZsYXoTycdabuIO7kiQBsduOM/WpR2YjnnB7YPamNWQ0BjjHU9c+lL84LK/T&#10;II56D0o3cb8EAEYx1zTWONrKc7iM56iobHcmMm4gYGT6UhUY+8SwPA9qi3ZJUjAB4x1+n0+tP2qT&#10;5nQ449f/ANdIoeQ4XhsHsOvFJGyx5MgIOSQcUxgy4Yn3B9KaJkZzG2dx5GR1AoAtR+Ydx3Y59RTp&#10;DnBAz6e1U/NBYAA88DPb6j1qYqyoBnAA6DjH4UCugRgGbcMAH8SMcfr/APrpgmHOwdT1PXP0qwm2&#10;TIIIJHBFQlFTOT06Y7fhQFr7DWlkkByQXxgEjjFRouIgpOGxyD6iggEg88c8cfnTyAct1Oc80wSa&#10;3ZOrOE2tgZH6+v4VDzkP3HFOMg43AqSM4xkD15pPRsj/AOtUvsW0LIQSOcgDnHX8KqyrxvySAQMD&#10;k1YJAcBTk/yH1oHlKNvQd+2D6Un2JS1IAGbqeKeu4EAg46ZqJQA5CHCE5GKmMhiBT7wBzz1x36d6&#10;SQ7EqkxE7QSF6CpFPmKGYYI6A+lNLKilj1HH/wBanQksoccbsHngg+3vQyGzShLuuR/CMAVZtjJ5&#10;hZj05I+lUomZXHG45xnOP/11diRgSzLjnoD6fyrZGTZ6V4Jn3eIrMZ2q6uDn1IA+g69etfWnn+Wh&#10;aRD8wBAB5JPXPsD1+lfGeiTyxajZzIxBEiFiDjABBx75I6V9ZxzO0fzNvA5BBzketfNZlFqafQ7s&#10;LLSyNIvGUAReRxnJ6d+D1+tWYJF27WfOOB61kLmQDZgE5welaMMMYU78byMkg9/avmmtT1jV84MQ&#10;jHOeOe+a1YWJTylJHAyD7D1/xrnEDnlRkLjk9q1ImlyOAVIzkcdPX15pDuW5nZJAydsdRk59q0rW&#10;WMjdIMsAST3JzwR9PSsdGy/IyRnk8YrUs8SR/MMEHgn1/pUsd9C07ebhgu1h79h/U06OVl+RR2/z&#10;mqjK6Ssd3A49x7VcVC7t5ZGMjBH0qRXILh5IyEjAAJySOv4VbtBuBYnOeBn09PzqpIrknByF6561&#10;dtEDjYxwAOOO/wD9aquSJJL5bmI8A8jjrj3qIbT0ySOatzREnEi5GME5II9+Ov0NPW2RQd+Cg/Wq&#10;Agii8wHcfp7/AFodpIXKjqOM+1aNqUj+RkXAXAPJOcjHP5+tFyqFC0Q5OAc88evNFgMOUvIwZh05&#10;BqWGIyEgDJyOf8alaNiMAZA6n1NXLG3KhmY/exx7jp9KVhpjI4tivkHg9Oh4+tSsjMoeIH5Tjjt/&#10;hVySFs5PVuSfTHt70sMbsjRqADwOMc+x7Yq0yGV1hklIBO0AZ45JqrL+7JU5/rW4YVXG07XI5B4A&#10;Ppn0qlPDD5r9SARtJ69Oc496oEVkmYhYgeAAMkcnHemXCCMGXJ6gnHPWr8UULIJE4YDBzn8vakkj&#10;UqFB7dRSYXMzIaPrnJ5zwcd6nhDqCSxYLwASTj6egp6wwcK4JI656fSr22AIuwcNwfbHQHNYoL3C&#10;OUJhj1bsOcCrST7sopwBz7j14qOMRBt2Bx6dDQihpvNVcAZBzwMGupEMQz/d85fugg4GM+4Hv6Zr&#10;MUB3ZiAc9u3tj2rYuV342YyoOePTp+FUMbQGKj8KZBXaHqWBLAdMcnHpimmEyMUcbW4IP4Z61qQY&#10;M5HUEdPp/IYpXjYykHhRnBJ4HIAGepzSZaMmEmPK9QOM/wCNXAizqZHXJGAMeg71YFrubahAwcEn&#10;pigQNCSqOCG9eABjt7msxMggRpshicnABHQe/wCNWHF3aExO+9HBAODwBxxnI+nFQmQQqRj52PBy&#10;RgDr/wDWqu1w3GG5wBnoR7CmCI542JXaSvHf+vuKtRKApdjjGADVRvl/esxIFKLpZFCqMqOf/r4p&#10;NjZoQNAmcj73XFWftUIAVcMcHA6D8T/hWQjrG+5TuHTnpk1IvlxLuxgDnqc/rSuQTBSCUQ/M2Mr7&#10;e5qJt0bEscg4xSfatqFsDJYAk8YBPWp5riLYBw3qR0P86LlpGXsZScZBJzx61YhnnhVy+MY6jk/z&#10;xSrPE69OfaoTOhmEZACHIBOTzQmJory3TS8ldqnqB1P1py/Km8DvjBp9z8m0kYOMgD0qg9wyg8HJ&#10;5FUUaj7FiVlbJzkkfTofao45vkbIBOeP8DWcmY0LA5YgEnOM1Mq4UkgAjt7nqazAuGeTI2AKQDnH&#10;JqpLNhtjAkjpioWYOeHMZPBI659alLeaNk4GSchhwMdKpMBFlldRvOcdB6VfSWSUBXOQO/vVJYyh&#10;8vOcng98dMYq3Ky20JCllk3ZxgEHIxg+nrx3qrABmMcrdDt4x/WqMxMsg3HB5I5549asuuMsV5PU&#10;/WqcsMsxBixuU464HPrWYeRZiLqj7hxxg9zj+lJhZiEBIGecVbmhEcKLKeuDkEYOPb0zVBBlzt4z&#10;/KswLBk+zy/JghOBn+f0qOVvO28AkHBPTr39vpTTgcYyCe/bHpVVpGX7oyCc/THpTVimPms1Y7S2&#10;cjORyeP5VE/mYCKxwD68cf41eWYFCrdX449aoSoC2wHDA4yeBRoKxJvi4OMEGnPIWXOcAccVWkja&#10;Jtr9wCD6j/DNI3CjJwvrTuIeszxoQh6kcg4GDnjHqaaz5Xceo5yetUZCqtlDy+eB7VLHueH588d6&#10;i5okXYrhABIG3EcY+vvV1rmPBwCTnIycY/rWJEQq9cZNPkm7qOh5pNjsW55Q8gXknvn/AOtUkZVR&#10;8hOehqkZAzLk8n/P4Uqy7STn73OO3/66kOU13miALMRnjP4dsCpJJo2iBXJxjHoc/wAqykiMjHnl&#10;yD+Aq1Ntt1GXyDwcDv6gc4rQlxHpcvHlUJRSDkEk5J9uB2qdZyyZXqOuRjp/nms5ZITMFcEpwcjr&#10;j1Aq6XiCF42JXJwSDnHuCAaq4JFlphPH5Ug5XnI9azlSLed5J/DinqyFg6sQepz3qGaZDJsQADrx&#10;1oSuS10LAOGz2FXFZZcMDg4rFN5iQRMuV9cc/T6VbWTyyJoxkEcA8EGk0Q4lyRsExk89TT4pnQ4Y&#10;DafXOTWYJZ2clhgg446VKGmklG44B4BFaIixoSyrMmzGMdMGo1OBtc529KfDbEKWYkA9ARzj8elE&#10;FsZCVj+YNwp4A/8A1VYWJ4ZtoY446Z6kY9KjnKMo2HDE/wD66qSR/Z3MbE5+mKYjSOArAAHkEd6y&#10;khk0QAdd5GAc8+tSXLg5KDOeTjtiqE4nTIA68evTnIxVdVlJOc5PXJzxWTTRSP/R/XSVQ04dOCrB&#10;yAehHHHpVqfUYo2XzFJDDuOBjsax47hvmUckggY6j3psMM9xCdyFgMhWY9COO/P44rykeha2hry3&#10;X2ieO4XGUGBgcYPT+ZPtUVypuV8x2BKcgEgdeO9OtvPs1V2RXO3aQM9TjJH5flTXhRrdmdcF+QD0&#10;9xgetJsaI7O6mkiaRvkOQCvBxxk9M8VZZ0CiYvtZjgYJBH19OlZe9YoyigIM4OO+fWo/NQ4VmABI&#10;BHTk8Y+pqLmliaSSNVKKoZn7nnHv9azFkf54sZDE4Pt6VZdPnOxufQ/0qzCsccMi5AJBOD346fjU&#10;GiiV7IFSMHDAjn2rTnmbdszuJwSSMDr09zVG0jPmNg4ODj0Psf6VZKT7QMbuQDyOAfr/ACoMpMkZ&#10;iQuB93GQD3HrU6XlwXSIcp04AJAPqT6daa3lsRCSN5GSM4JA/mKmtfI5R1MZxnB6H0xzkCrRBYZl&#10;GcZJHXIzwPTvVdgr4MRIBO7BBGDnHf6UrzonEQJbkHPI9ufpUCtNJKI5RzjHvtH88VrcErmvCBGQ&#10;uMqw6H1NZz/aIp3WADcfXOM9cEjpxU8BMC4kbzURsknJYgY4xnoMdsVHcarArBthlDZB7Y5GCMEZ&#10;PsQRj3p8yM7MkSMuWlKZZeMAjn8yOlW7UKsZaNFUSnLY6+n41my6hbOUVD9w5OBzkdMe2DSSahkF&#10;YhhWAz659az5jZQexqtawGQHG4N94EnHHpzxnuAay7gSJdGKNCVAHJIIHcAAHI49RWS91cGVPLIJ&#10;Ujk5IIHUEds1prdtIXklcRnIOB347D04HFVzkuBKzEcqA7jA9Pr17VUmmnizHEACTlivAGeox6nr&#10;UslwhQtEdzdTnjmnRTeacrH5mOSCcD29c89vSs+Y1UTK8u5DiJpiAh4UnJBOCefU8Z9asqjMhjuM&#10;lgec8n2Bq/dh0Y72IcgYIwDgdiR2H9Kq27qUdBIGfJGDjPGD16/WruTy9AWKFY43AzID26ACkujk&#10;jg+57e1UjqsUR8qNd5B5J6D3BzyafLeyGA7QMEcgd/b6VnzIai76ouwrGwMTuQGHBPQnsCT0B/LP&#10;WsrXbiT+zbSCwRop55UB2kgoAQTuIJA4684PTkHmFbplPzM20nPH8vxq5FdRMFaeIFMg5A5BHQg9&#10;z+VNO4pLQsyTvEfszHEi8MRwCR/jUAYXWTMCQOCCcjjvx/KtC9uC0AlQbcg4J4JJ9fQcda5uyuJy&#10;CShwOo9D6Z70xJGrNI3kFYk3bQSABye+cd6oLJPFCJZQQSB64Bx6c4q/G5VwNxO4cfShlWcGGUfK&#10;cjjg/jTuKxT2efGsssYk8shgTycjoQetWLZ5Zkcq6g46AgDnr1OM1bSNLcrBglQMZHQeg7Gs9LBr&#10;XcPNClicKBwQTxk5/PihskrPIJAJXxkAAAVcilUxMCc8Agj2qjcReS7BjluhHYHpxVdZiEKsBgcA&#10;j0rFs2RfaP5gzvtBGTjn8Kqi5uozJ5QB6gAkgEe5/nRYjzlCSnBOR3I46VZ8qQEhNoCkA564Pt61&#10;KQNj9OuEnLCVMMoOQMgZ4zxU0xEsoWM4A659B2p1pEVieOVxnOQR3FRXCFyj9SpyCB1AqyR14okg&#10;X7OuCnCjPUHr/wDrrH8m92Y25Lc7RjjHqehNbqzOhXdCqhxkYPQHuD3pkszRIdpKKepAz14q12C1&#10;yhDHMihpSTtzkE9c9c9hStDHcwuuWjKfNkDIPt+Izj3FZzW11cCN1l2hecZJJOehx0GKs+cfLlXJ&#10;3KCDxgZ7dfzrRk21K7q5zFbISUw2SAMjp1749uaqTLcKyx9Gc4yCARz9eBVuG7uFeNIgoJByTnnH&#10;JGf5VV8i9a9kllIdH7Y5H0IH4YqC7GfcwTohRjvIzgAE8D0HWq1lafvisnBcEnPGAOg/Wuma2nXD&#10;sQc5zng47YqjLC6h2XnGSeOce1Ajn7vyISzsBsGScjj8O/NcmWjZ2yuQTj6E9M12N9GjwFZE3jIO&#10;Oc8A+nNYAhH8I5HQe/ofpUpg2fP/AMSmzqdhCq7iEkJA5AAOM+o4GTmvHNX2bQ8Z2yAEkEYJBOOD&#10;375xXr/jl/tHiOSLIi2IQRwMEnPXv9fX2rxXXLe4jYzOQYRgDnkEnGcV9/gotUEfMYmV6jOZeJsj&#10;OMnn2x/jVOaPMm1jgDJyO309T6VaDsTw2AOPf61Sk3kuuckHIHrjvW7YQRXwASfXrj/PegOrksg4&#10;AwcjGPzpzI7kYwMjnPFRsmXYFgccHB6+mfWobOqKGM5P3eSevp702Q9SvJ6+mfenZVSQOMdqryOo&#10;kTaOSMZ7nmkajt0ixEKCC4yRjkf4mmsvloCTyMc+uafJv3jGAAMg55/KoZiWTOefTt9RTRDIJVaX&#10;HJUgYyOtKMYCNnj19qdyXXd/nFSSKrqNp57e/wBafUhkIkDDy1/h7e1KH6bht7cc05I1UFejj06E&#10;+/ekjDbV8zAJ647mqJEO5QNozjHX0zTlZ9xc4YdRnsP61Mwbb6nqeMUiqH4wAPT6UARsu5y+4qcE&#10;ZHoaUEFeeCD0pZBsJAAIxjmogWMpXbxgHce/t+FJgLujZvkwp/nUjMWwFxx1oWAB9pAX0I61IYkj&#10;cFRtByf8/WoSEkOUjcRjJ9fT/wCvUg/dg7ep6/U0I2CM4PHFK6sNp7d/XPamluUNlTPzAByCDz2J&#10;/rUTFiBjnHBx7VL5qRsVXoeSPf8AwHrToyGBCgANyPwqkjRIpryDuBIzjpVsp91lHHpTk+U4UDPc&#10;Ht61YyWxwFK89eTSYnoUWbkcZPWndRz0qcR7ssT156YxUTocmNCM9fb/APXUgRhk6sMgDApQyEYR&#10;fmPbpkd+vpT0hU26qeCAAcdzTGURgFT0IHA656ntTSBbEsLowOAQfoeP8+9KyNzkYAPPrTIj5Stx&#10;nJBOOpxUyyrJ0BG3rkdfpTbYktdSFvkjby85B44wTnvUiOMjcACRyPpSk59uKikVdy7eoHX6dAaN&#10;SrEgIV2HRTxgdvemL1CKxJAJJx39qFUsHySMnJoVSpGOc8A+x9TQnoIlLHGOu3Ht0p3zNC7FRkcA&#10;5IOD1wOQcUxo8t97IA5HXpSCQlTtO3aRjI6fSqM2u5CBuwckAEEEE846Z9v89KsM7DhhggYPeolL&#10;qDuUZPI9zRHJuBUqCSM85yKBIgx5YCKSwAzzz/nFLFvG7dwGPH0//XT9pIyTgEcj3/zxTQJB5YJw&#10;TkH/AOvQV6EikrnAzj1oAUAbfkAHSojGRdHnkAgkcjPt6ipMbnaKU7iCOB06c5PrVWIuIJBkoxyC&#10;D+n6UrD5N2cj0HXHvQIvLUMCWKngEZ49Dj+dKvJDEe3vzTQ7kWUi3bBv3dDjk4/UCnmRgoAXOeBj&#10;j25pj4iBUkk9jjAP0qNSzPgg4A6nsaLg0PJCSlcZI5I7A+xp7sSmRgD34we9HmLGS7/fII9cj6f5&#10;/WnYDAA4y/P5VVyLWGB2IBABGcEHjipBIu08Ek9Pp3z70xyFAVlJUkcAZJ7D8KcBnO7gkDjrjHTH&#10;0qGxkYYkCReADjpzU0jbsJ90nnGPTvmnIAcBxkEHp1/GoijLK4UZPHJOQQBj8OO3rSTKaHhMIGLc&#10;k8D29ajHJJIJA69jTjgOOMYBOPWmbyVAxzRcaFbKttUbgBzk889x6/0qZY8gEc4HeqyjeMqcEcZH&#10;WpMuQACFJGTg5HBwB9SOT6ZpE3FJQEq4+gPP0qLyllXYR8wJIJHI+lOwzHjk9yeuB29Oaew+YGMg&#10;46/59apMfkNiQOoAOXOQcjH6/So1SUNt2ZByMg8jFWEkBY8YHYnrj+me/wCFSMSwGOD0z04ouDRE&#10;obyxkYAPHqfqO1TKACNoBPvUQTn5jnHr3pG5HPUVI1oSNhmLHnPNVfPRyzHIxxyMVZQZyMZPqahk&#10;jDEKeQetBLGhPLVWPIHr3NRuxONq/MO57e1WGVgNhPyjgD0HpTdigHPfqatEJEKEklWbkdM1GpOw&#10;+d1Axkc1OsG5X3KMj7p9cc/zqOV1QKvUjg8cZPFakXLnwk8a/wDCrPjb4c8Ybylhdu1ldAkjKTgI&#10;MjHQHHJ78V7F+0L4Oi8DfFG9a0TytM1xje2bAfKVcgMqkZBGcEnPcH3r5r1/SoNRsngwTI/Izg4Y&#10;cgj0wQD68cEV9iaJq037Qv7MtvLOrv4z+HDCKVQAXeEE5OOT8yDHsRntmvHxEPZ1VVR7mGm6lN02&#10;fPEXGcEge1XUQyt8xyeuQMfp0rHsZ2ZQpGCTk856dc/StdGAYFTkHj0yK9eLTSZ5VSNm0KYwANo4&#10;6kZzz/8AWpjIi5ULjPJwOh9CPWleRFYgcgHBwOv/ANapmRlX5wMkYyev0qmjBLXUhYDuOMZGB3qm&#10;Vb5hgLjv2/A/55q7ggAEkZ4IH8/wqDIO5c5CkjFItorKob5WHPr7/wBKZuZGCckHjPpUrAg7lGVH&#10;Pvn396gMhYGQABgSQD0/OgLDPO8wlJEwQcg9Rx0P+elV2uCMGI5YHqR27/nTGVlBKE5fkg+p6moR&#10;DIcL95Rzz3oBosGbfznBb9DTlxkbicg8H+lMkjU7WyB2Jxzx0Of51NGi5KscjP16cj9aCCc4kyxA&#10;DU8sjEK4zj25+o9qh8s7gysQAegxg/WnMGOW3ZI6jqMelAE23b93kAEjPBzVfaQ5Zeh5I7fhUnfY&#10;eQwJ57e1V3mXcI0yWXrwQAPY1SALgngIMnocdsetVVeQcAZPQZ6fnUzLkgqdrgYyD1+tIDy+QQV6&#10;jsfcD/CqJY7zmVlKgAnqKs+ZubgYPoPX61VK8gHoR1HarETsmG27gTgnuAT6dz/KpZJKrmSU+cAD&#10;1wO+O9S+YA/lo3bkdv8AD/8AXTNwViMZBBGQM49qFRfXAHX61JViZSykY4B7ds01gMk7uMEn2NM3&#10;qSUXGBjHuKhitrzV9UtNB0uNpbq9kEY2jJVSQCxx6Z6Dn06VEna/ka06bm+VLU+lP2YdDW11vXfi&#10;zqRIs/DNsRECAVZ2VjnPBJXAJGfQ18w+JPEF54p8W6l4ivMtc6nO0uCeFRyNoI6A4wT75r6t+Nl7&#10;a/Cb4daX8HvDrql1fKGv1A+Zsr98t1zg4I6Adepr5Dt4lMzSRqAehJ4JIHP8uteNhl7SpKoz18Q1&#10;Tp+zRqxRKuBjB6A46Z7Z7VE+6NisTYAIyccH1qRDJsIZiBnPFR7tsmB06mvcseHe/QssQ65HGCAS&#10;eKaNyhlBwT0I7D2+tKoUgnrnB45zTf3hOAQAODU9QsSKpTGACAMAent9KhdVK+h4zj1qZnVB8xyP&#10;amyMGXEYwSM4zjJHOD7VRRXO94tgIyOR9P8A9VDR5AA4I6n1PpSIfMTfgq/0/MDPY0sY3OSxwegH&#10;v6igaHIN3yscY7Co1Ta7Rl9wOQCMZ/HtRIBGgJJUjkkDk/hSQLtBYAZJ4APFAmhjFgVjIzsGAe2P&#10;SjADsVGD1b1P+OO1Ss6E7OcjqMdKOc9ARkY+lNMCFVkLluNmcgDqB6U44RgzAknIxyalbZuVkY45&#10;HIxkg46HtSOhLEseRSb1AeN5AKgZGM88f59KUNkMwyccYx/MU5V24yRk847H3p6qQcAe/HcdzSuX&#10;YiC5IJJHfpT1RTKzAcn16DA7VIwBIxySOPpSbgpViOSOMDkD09RTIFUIMnJLAYGRgZ9T7n/9VV5C&#10;epJJ6DA4/wAasNLuXZjB65NRBQcgksDjPbGKCkIsTeZuckcYx2+tSSLkGPPQ5z9Kj8o84Y4568nn&#10;sKXIXAHJ7n1I4yfegGVxFiTeBgnvSlsZXYD2A7YpzMIyAWJJPGfSmMGKEKdpJznrSuTcjQtFlWAA&#10;B4A5GPagyYYcDJBP4+tBhlmjxkZ7knHSowoBMbHLLwSP6UwK+xiylhyPy/yKzNVudRsjaato5I1D&#10;TJ0uIcHBDRsDwcjsCCM4NbMjhG2njPAx0z70wQoFLMeR6c8+x/rWU4qSafU0pTcJKS3R+nviTxjo&#10;PxQ/Zz1b4kaZCn2jU9OjS5YEGQSRAhg5zn5SCQDwASR1r8yNo3Fh8wkGeRxjAAHsAK9s/ZO+IGne&#10;GPFupfBbxkV/4R3xmClqzkbEuGQgjB4AYnpwM9DkYrj/AIoeA9T+GnjfUPCd+GxFKxgbHDxH7pU4&#10;GQB26j6V8/g4exqyps+jxL9rCM46ns/heQN+yT4kUkB01OKJSgy2DjCkHjAA4z3r5RuEeO3jiDhH&#10;QoQWGcYIOOO5xx7/AJV9SeEov+MVfEREuJm1SAEAjBJICg988Ej2NfLk4lDwLEAxLxjJJHJIwfwP&#10;rXVS3kjnqN+6z6x/aclN0vgFi2NuiRqAABkZUjJ7YI4FeEfDS9tLD4neFrq9dokjvYiXAzgFgDk4&#10;wBz9SeK9x/aejZR4FiRgCNFjBIAAJBGSB6HkZ9a8b+FMUEvxP8MQ3aCdJLxAUK5UgkDJ+nbP9Kyo&#10;P9wzSrrUR1X7QUkdx8Y/Ed1lSomIG08EAA7h65zwfSvRf2QY4pvGfifgjy9GuHQgHOShHXsQDwO/&#10;5V5b8dxEnxl8VRiMJFDcFRgcZwDx6cEcdulev/sgB18ZeJYkB8o6TcqQOMZUHn/PrTbthxvWuz5s&#10;0Ql/Gdg1y5Ik1KJt4AO0mYcgdyR+QPtX0j+2YUPxT0wLKSktiGcHALNkYyO2CSABXzdpvlx+LrBV&#10;bcTfRBWHQ7Zl5HpkA19VftW+CvF2v+OdP1LTdMlu7Y2YQzxAEkpggYPUknkDnP6c0mo1YN6HRyuU&#10;GkfHC+UGEe7GecHj2/8ArU1k2MZAeMYPPb0x3rodM8D+L9RE32PSLiSS0YLKrxsGGACRtIBPGegN&#10;bNz8MfHbYddEuUBA2kpwR/MA4wc17f1imnqzw3hai+ycApV3O04CnkY6+1K8ZLNt4DHjHYf5613n&#10;/Cr/AB5BCrjSJsOf4UJyffjOPfGfYU4/C/4hLyuiXDqAQ2EJOT0BGOPYnAq3iaf8xH1Wr2PNHwHO&#10;TwOMjsPp3NZuozKtpJhAWjBIOcDg/wA/Qd+leqS/Cn4ghRHPok6E4OQM+/JHT361WvPhL8RDAYod&#10;EmkLuhIZSScEYI2gkgHk4/MVE8VT5HqXSwtVTWh9J/tKRxL8JPhezMWeO2ALE9Q4U4OO/TjsQa5T&#10;4ATeT4F+JreaARp5YqQTkhCFwB6nII989K7f9pyH7L8M/h1pt3AUubSII6EYAIQAg/iGP1A9RXFf&#10;s7Wa3Xgr4rkNvddOG1MAD7hzg8EkcMfSvAh/BbPomv3iPluEuNPyRh2XLZ7EjoB/nFfXXjOPH7IH&#10;gYTBfNF8ckEMAQScA++Oa+QoJAunheTtUHBySBjnoCSfzJr678ToY/2OPBR8sKINRYDGCHwXDnHU&#10;EZIHsK7cVHSBx0t5HydcFpLq0VDsP2iLnHBJcfz9f6V9SftbM8vxQ0iaT5DNpUTADoAAAM+5/lXy&#10;tMykQiX5f3kYfHoWGQCRnp+tfR/7UE9zJ438PSyuXA0e254xyoIB75APbj1rSpH99C5NN/upHJ/A&#10;K5WD4y6DI6klxLGMckkgAEZ9Bn6Vw3jZZF8ceIldix+3T5J5yd5GTkZB6/nXS/BW78r4x+GEtlAl&#10;8yXJ/wBkoRjHAIyQSAc8CuX8bTAeONfZQXD3s7E5J35bAIOPTjHXvVtWxJjq6B7h+yhDBq/inxJo&#10;lwm6K7s0ilByBtDAtyeMYyPf61g/tI+KYvEXxGj8P6ZIH0rwxALK2XACkE7mJPOecD149q7nw9Yt&#10;8E/hBeePlAh1rX9kEJJAdA+cAA9cDv2HbnNfIEdzfXVzLc3hLzTuZHJ67nOcceh/HuTXDCl7bENr&#10;Y7Kk/Y0LPc2oogrlcgZ5wPaneWEG3PXJHOB9OOlRRO/O8YPsc596sjDRg9CehxX07R8xpuiARMAX&#10;JySPy9qQsCDGeB1/Glh3ktkcA44PemsG8w7RgLxjuf8AHnvQhPRD1lGzy1OcYGDxmmtHLHKpPIAI&#10;x/n0qJYGeQysoHHryT79h+BqygcjLH5h0I7fSgkaztGSSM5x+HrUpPmdRgHkZ457Z9KAhUbcE+ne&#10;nsHJR1GVAwT9famhPsMRGZGDAhCeCBg59PpSlETOAMjA/wA/Wrko2oMcKO3YUxVDHdjJHQGk3rYV&#10;iNCY32nBz0/Kms4Bz17Z6c1PtRZSzAc8ZHoaiYIC3G7A4z3Pr9BSBIjChjleCRwfSlSNR1JJ657g&#10;1P5ICK2eevFMjVQTyTnj/wCtSaC2oifKOen60xkfIWLHU5z6GnkswBHBHGD6f40giBIkzg9DjvSQ&#10;WIo4hgnkE9V9/U+9SudmOMn0pBkEsTyTmnqSGBdcj1/z6VRVrFfa/wDAAATk+uP8aiDEvgLjrzVm&#10;RtrDjAJ49s1C6sh24wMjnGTigljckIYyDhcAE9x6+9IMBVK4bOAQ3A5/z3p0nJ+97Y7Ef0pPLCgs&#10;x5AyOO1VcGtBjyooOByvXjoO9L52Yw23huhHpTAu7DyjIYY9iD604xqqiPJKnBH+P/66aEhVUjOw&#10;jntnj8aZMsiyKpUsp53dMEduP89qBsUbFGOcZHcnvUrHy4xFkgAck9Cfai4hSWAI6HGOO30rLuVV&#10;lbJOB1I74/nVppWYBSCSCOBzxT9igFNoC9h1496ZD1IPhp8S9X+DfxY8P+PrAutoZkg1CNRgPbOw&#10;DAgdcAnoDj6Cvpj9rH4SWeieL4Pir4Ylebw14yUXUciOypFNIAxAKkEBs5HUDODjAx8l69o8Graf&#10;PZXAIiZTkDj5scEemDg8V90fsefEjQ/iz4Cv/wBmn4pt9ovtNAk0t5SA7xAkoATySp46cgkEV4WN&#10;pqNqqPpMHUbTgz4eNqLGa1voZpfOiuITHmRsA7xzkkHBJ5ycYr9B/wBvCXzLvwK0i7g9jI2RkgEN&#10;Geo5wcfiOteKeOpPhH8PfEV34P8AF3he/W90+YEqsZIKg7kIIByuMYIOCQe1e9+If2nP2f8Ax/p+&#10;kx+L9BvLkadCqDMJJjwBjqDyBg8dD3zXkTq801UjHY9bk5VZs/PZnW3v9OnjkVZBe2xU5AAYSKQB&#10;0546fpX0R+1NIJPj54hlZiDLHbkqBnB8pBnjpwB17YxjmvY4fiz+yGr29w3he6klgdJVLWzkbkOQ&#10;SWBJJI9cV0nib48/sq+M9Zn17xD4fup76dAgJt33HYOOgHT0BwfTPNdDxTc1LkOeNFWaufnzJDCq&#10;g+WA20LuC8lQcgE4zgE8Z6VVMaRSfuSSJByCD26g8dK+3x8R/wBjKFHkh0C7gHlsxBiYEgH5jgkA&#10;4xzj8sc17Fqekfsy6X8E7b4xR+H/AD9KunCI0cf73cXZDkNzgFTnJ/wrSWO5fsmLwie7PkX9kiGK&#10;P4yzLkLHNoOpjA4wDGMkDtnBAz3B/D5+toY2iZQPMdNxRiuSABg49AOQT7dc194+E/jf+yx4W8QL&#10;4n0XSLuK6a0NuAttIcxzDDgqeCAOhGODjAB59f8Ah9oH7MvjX4c67418NeHjcW2hCdrlHjYSqVQu&#10;SFJJ6A+/BBGRiuaWMkpc7jY7Vh7RUb7HimiKn/Dv1Y1BIiv8KCORi7GCfTHU18Rg26xqpAMTYUED&#10;IOcY/Ov0G0z43/syX3wzvfhg0s+maZPJ56RiF0UncGyGAGAGAIwOcYArzaZP2NbXy4F1e4VZUHlk&#10;Iypk8H+EHPtjjvilhsQ4zlJx3JrUHKKjfY+OYbe3QvvG5Fbeox0PQY9yMdKy9bQNYzhVBK4OSOAA&#10;QcjI6+lfcMkf7HQUpb6zPvU4yI2wSBnjB446kDrT7iz/AGKJIDbXWtzpK4B2shJI9AeMj8K75Y2L&#10;TSicMcG76yOP/ayQyeM/As8z73l8M2xO7qSSMke4AH5npXzNPap/q8h0JHLcfl/Svvnxv4y/ZW+I&#10;Oo6JqHiHXJSdLtFsYvLjZSEjAAJBwQQAMg8964i7079jgI81t4gkKlgNwDjBznAOQBnv6+h61z4f&#10;FKnGzR0VcMp9dj43ktwkSLFtCg5JABPtg+n/ANavpv4GMbj9nr41wSZZRPp7EEgAhcE8dsAE4712&#10;Uy/sXNbs0WvMZNhKkkgEH+8Rgk/UH6V0Hg34gfsu+GNG8VeEoNSlfT9dMJuCUJBCA7SOCCDnnIxj&#10;jGKvEYpThZRZdLD8l3c+D7azint1BA8ogDHBHHIBz6ds1aNjZxsRKgkIBADAEgAYyPTt9K/Rj4Yf&#10;Bz9mb4nWmqzeCrh7mHSMtLwRsJUkNlhycA5PbHSvOYNO/Y9jW5srnXZPtcT4ZSnJ2Hkq3AIB9Kzh&#10;mMPhUdTkngW3zcx8E61Y2kelyFkChBuUEDhh0yTznOMH1xX1R+0/M974k8BX5TcW8M2Q3EDliADj&#10;2AABNfSfw++EX7LnxSttYTwtcy3r6VlrnAZcDBbJDcEjBwR3Bwaxda8T/sqeLIdOOuarMJ9BhWwh&#10;VFYhYIsIACTknA4OSByeuaxqY9TmuWOqOmnhHCDvI+Ap7aJ0CSgMnBxjGGHQAeg/pVWCxSEl2BDH&#10;AznA65OAPXpzzX2teL+x1cFxa6rLMQeFIckEdcHOfckfSsRrv9j+3EjvcXDCAAAbXKsM8MuScc++&#10;PbNd31+G3KzkWFndLmNv9nn9/wDs7fFa3mIeCGWRiFOCQ1uuTgHIwOOPXiq37JmmQfDnwL4n+PPi&#10;aecwxWj29gJ3LkjABKhvRhjvx04wK7j4W+NfgxaQav8ADT4cx3N/L4tlEksJjJIRwUdyxOCoGCR7&#10;cDtXMfteeK9G0DQvDvwF8JwrFbaeFlu1Qg8YyEcjknJBOck85PBrwZycqjSW576ioU7yex8VXeq3&#10;XiHV77xFf5NzqNw80hJ5Jc5BI7YBAx6D8KY2TJ8w+UDge/rToYRGAozlQBz1GO1CRMzM3bp1r7il&#10;Dkgonw+Iqc9RsmUERnacEjnHf600kbQjKAeoI6/j6f8A6qjYOCPmI7n3/wAaGO/DYJbkHjOAOg/K&#10;tOpytDW+YlRnB56elJEo8zzOxBBqZSQOeo5HrTSp2ZAG4nJ9Oa0RDEV1MY3jOensM8596Uq3nIp4&#10;A49eKjZX2BIjtAxknqAPTOetWIFZZPMYgjBGDxg+v1pMSuJKx85okxgdT2xUDEk4YgYPUU4KJHdn&#10;O0Z5HUn0P4dKYI0lxsXCjI/D3oRErvYmDxFUZDkHgEDB4OD74/nRK5UnjJA4pfJKokaAEjr/AFpX&#10;QRkLuySD+H/66dyldDImJYBjx1x6VYkVGdlJ3Keh9cd/zqum7JxwB68Gms20/KOOvpj6VJteyLDI&#10;GQLgALgAk9MdqjddzK23gdOOcjofwp8G35wD15GeO36UyKWVQWbkg46fyqugty3u4BPUDBqJNikq&#10;oxk546/5FNUfIcnDMOn+fSiH92pZ/wA6kQ4TJuIQgkcEjpmpI1BUr0JOQPSoSm5QI1C85wOPz/z0&#10;q1GRuO489sdh3A+tJii9RjqxAQHGCMn+dKxJQRDoOn+fWnMw3kAYx1x2pq7WO9WwBjBx39qVjUZy&#10;W+cYxyR3yPbtTl+8WbGCDgdCD7U3cVcZGTnp7etITGHAYcnkk9vYetSN2E+YKzc4zj2zTFRjw6hR&#10;2xz/APqqw8vloFKHA/l7+9Rs24M0Y+8Qc9MVVhCbQyhAcDHAwegqB0kZSpOD0yCM+xGashmLEuMk&#10;Dv8AzpVKspLDIHT6+tSOw2KMB1TOQoAA6g+/PpUmQwyvII4HpTA4X5sZP6U1SxJ+UcnA9/f8KtIq&#10;w4IG+ZhkA8Ujod/UYGOD+n45qQI8J/eOMLnp2B7e5qMM24t1LHPBzwaLEtEa4SQoExkkkgYOfTPc&#10;VYVgQMjPbPv/AEqEmXe0eAFGDnPOfTHpS+YFQ85YnkD+Y9hTuIJGAbZt4HX/AB/CmbmjAWP5lPcn&#10;pTwy4LMCQeKcY1IAU4AGeKTZm9AEh+WIDAPcev8Age9IGRV+QYyfoePWooZJGLpjlMDJ4yPUetWP&#10;szZE5Ocn2oWwLUWPcWypyW9egpFwWKOSST9Onv6+3epJBnDIcHjPsagIUYCkF89+KCmTt82Vc7QO&#10;AfX0qrNIdxCEgDjJ6n6/WpELtkkck4Azx9fY014lQbCevp1zTKIlkIA3rgdCfT8KnKxE7CeAc8eo&#10;qtKmEO3kcAjqafHnywSNo6DjnHvUMzu7tFoFyQeCpyKRZMgxld2OQPXH8qQKdg5wAMYFRxphhLnB&#10;Bwc+h60JltkkR3jexIx2pFwGLMT9D0//AF1K43gSRgMuMgjg/wD1veo2AyGxnA9PWhFWHrKwPQHG&#10;ck8mhZG3FjwPXPXPtUQkJcLjAIzz/nrTnVGwCcL/AJ4psS1JlViwdiWQjgE8DHp/SomkCgnrk9x2&#10;qzAhljYR4UKM46AAdhULKifKo3YGOak0GBgATjryO/T3qwC8ib2PXrnuTVNW3uFYEFeeM8/WplkY&#10;AK5B5J9OP/rVd9AJF4DAnjtTBIcEMNpH45pkrn76ck9Qf89R6Um7KZY44yaybuRzEyAHgAgjqfWk&#10;RuSmcE9yOB9KqiRjJuUHjgD2pB5gcgsTkggDnHrTRSZdJwgDHngfjTWCg8gZ7kdqi80E5A5HYfzp&#10;ysWwCBnvnkD1qWadBH2x42kgnr3B96rZZn8vIAHU96u7VY+pHAPt9aiZEDO7cDsB60WJQxjCSFIy&#10;R0PQU4Da4PJI4BIx+OO1O2gJgDGR3H+NPUFsBx8wGCc0JjYrI/y7m3EdeAAfpj8qsoAQMt6Hj1FR&#10;7DwSenTFMZX+ZCduTweOMVVtTGSNRWUjA4bOAa0IFuN68lRyTkck4/MVl28aI6EkkkcnuD049a29&#10;m6U7CcbcADqSOv4VojJm1o7L9oibqA6jnjgkZBr6lsJDLFFLGpZXVQRkZwQPfnHcCvlbTtrKEzyW&#10;BBHqMH9O1fU/hIh9HtJUII2BQVGARgcg57jt9K+ezNOyO7DaM663s3MYxgAY7dfUHnj60rGUyMij&#10;7vHNadrG4QHJIHXPvV820LoJGJBwOB0PrnuAa+ZPUuVtPjinhe2fKswIJHbA689/arpjlSKKNRu2&#10;AAkd8etTW8IkIEa5AyP8+3vWxDagKXflVODnj8/rQFzOis3ypOAGGcjmtCKNIUL9ADjGP896ssE4&#10;2Px9M4+lbtvaRzQ7NwCYyCSMEk8eg/HBrMLnLtG4BEq7S53evHr+dW7aFNhAfAQcHqSR2NaN5bmK&#10;IIWIyCcHBBA6+9UrbyMhWON3Ax/n+dKwXKqxyEmRgAa0Y4gqqyE4IyQeCD3qJpVCYAznsOn51IHb&#10;yy2B/Xj0osItMV4QruBGOahkCRxELwM9DUkO9wHZeSOnWpBbxXAIPykHPPpQi7jbf5ouFztz0pJT&#10;JGobZ8nvwR+HWp4nW1t238AngnqOwH1qpcTs8QYkkKeec9cDHvjsatiuRqGnGVyuPw6VOkxt3G7B&#10;yeCDx3GfxqvFLkHAwDTLobgEGU5yCPap1uUaU0xJOCB/npUELyCUtEeADnn+neqqNuIyAT61ajCc&#10;7RgjnHpxSbAcJlmB3HJJzkjBqCZTEU2vlDjJHUZ68fypjsYvmPQHp2NRLK0wKk8E8kdvyppgW4ma&#10;NyVOQT+H40yaOUtlTwxJGTjp/SpF2wxgdSakjlfIboQcg/T+VUzMrW00jxnzRkAjae5B65+nrWjB&#10;D5jGR8lew9Peo5LmOSPbIvzscgnpx79qs2rkD92QyAYwe1RHdiRIVhCbomJIOD6e9VoJ3Wdoe5PA&#10;/Dr+VSvMiqfLAQ9eAMZq1ZNEZRPMqiQgqCTxkjAIz0NapgyA7xlgMHpkfzqCHc5YOOp6+o/pWpLJ&#10;b5KqRkDGCR165rGll+YmM4BJyfWgi3UGlWGR9pICkA4I6j07Y/Gpmn8xgjMMEBsggjBwQRjgn2rO&#10;LK0oBGVPXI4NLvETlYsMFIwD0x3HFTcpFwys4KM2G9un/wCs1XxKGO45Jx+Ht+FQwsyOdw3LjqfW&#10;rUMiySbVGTk4zx+PsKhsTKtw0jNtAzsHXvRJtCGU8FwMgdAalkcDcWGOcdPT1polBwuBxzkVV9LF&#10;JEUcvlRbH5XPB+vakPzKWByT3H6Uo8yb5WGepOP6VG++LCqnQ8gEce/+NIYzYxkXkH/GtBuFJYYJ&#10;9apJOyEsOhGDxyPQirCyrJH+8GSTnPanYVhrKiLjJwck59RVXy2c4QnkYwPT6e1WmVd4Dj3AqzbF&#10;dxbaAR6ccf40imikuY4xCw559u/ORTl2DCbssOcY7fyq5NJChVsjnvjkgf0rOkmCN8i/K3GT1BPS&#10;gaVx05LFA5wRwM9cfWmTQhlAxkjPFRCdgB5gz345NDTnKPjGBg//AF6VxNDTGAFVuQSB/wDWq08P&#10;Qt1PFZ29znnIJP4fSpWaR4wjH7vQjrUBYuC1UoysRkngnjJ7D2zUDwgIqSZIU8g+3qRUS3EpwrkH&#10;sCalYscL2z3rRMrSxaRELK5bBHXHPFWpntZmVGIJXkEc5z0yegrDeTYxx0AwKmRXm/dKRubp6cc/&#10;hxVXCyNVpAJTABgYwWPQn2/lTJUSFQYwAT1A68d6prDJGA7SZ2nG3rk4/QVGzOSu04LHJwM/jz7V&#10;JKRDPMSD1GOaijcqPMYcg85q95DzSgHbt/wFVZYz88AOMkD6gHNSymxs1yCgONpJwR1NMVwY2yeS&#10;eD3GPSnfZWHGck8DPpTZYvJG0AkngEDJNSMlVGIXceR07DNVri2lyCXBJ6c9vQ1M0c0EQVjg4yQe&#10;oPocZ5+lROuDv3ZA/I/SnYpCNlSGfnAxyeDmmZjlAI4YZBBzxn/9VNuFbYrscg9gc5B9aaAhjAzg&#10;n86QmiFrUAhw5B/DBqbJVChYkHBOOM4+lRPNsIViXxgnucen1qwuHQNjjGeeo9OKhMWpCBHIwwSA&#10;eOe1OMLgkAZJ4OPWqkasJuckDjBHGfWr6cuAvBwTnvSGmCxsA205AOPzqrKssZXYAcEHnkEdxxVh&#10;o5l5DHJ7CoCTuMbuwJI2+gH+Jpq5VyeUssohzkAAgg4BzTpm3ITwduAc1EsKqQ2ckcH60pYAENzn&#10;j/8AVRsTcepRkWQHnGDUqvI7bApAIyMAngdc+9VQCpQIuFySwx69K02ZyiquQAe3XJ9/T+dUtR3s&#10;TizJhVyMMewPGB6+5rMa3lFwcAkY7jHP/wCqumtFKxojgk4xkjv3ovy4KFV4QAZA5Ppmt0jBvUyb&#10;e0WRggHzHPX2/lUzQiIHcTleKnRGjcshO4joOKcUaQ/Mcd845qGtSrl+1s4mtwSAzOAcn3HTFSRW&#10;RtQYyOp4BOT270+Hf5W6M5x0/CpInnl3M3IU4B757cVrFGYjwuJQmMg8Ejpk96ctoYZBsbIHORxg&#10;+mKXz7ncEYDt0749asOoZWXlS4IyO1W0Tcxp7VLi8bzJD8+DgccAY69O1RSWnlyoYm2bjjp274Fa&#10;SWeFJY5I4BBwR6Ee9SzWjXPk7TgxA4984/qOtS0JmNcWkjHDHGByR/SstFaBUj3nI5JxjnvxzXR3&#10;MoQhWGG/qOtZd1H5vzqBuPUg/wAqmSVikf/S/WqK3hhuTu+ZRwD0I/xrbtb6HzjbEgJgkjB+n+cV&#10;RVLUzRt5zM6qAWAAUk9SMcAfjVia3topSVkCsh+bKk9ew9/zrybbnp7oZeSiFmSIFwDgE9T/AFqr&#10;C91bt5BiBEnJB5xk8kc4GO/+NaAt5RctM5BiK4Ud+ODke2PX8sU6Jp2+eMfKAc+uMfn71DBIzr3T&#10;d6B4SBhskZAHPfJ6nJ56VmW9pumRmJIQ5A6E/U9cV1DKzwHeQN+AfU4Of0qo1vmRX3iMqMAYzkZ5&#10;zyOe2ag2TKAtImlZ2JG0EjHXjtWZI8jTF9u0YwCPQdBUt1evExROCTwR6Z/nVGS8uT9w4B4IAHf8&#10;KTNEaFvKE3rJlScEY9u5pyTtksxJxwO349qx/PkkIyDvPA9x3rRgilkT97wBwAev1pXJcUXoBtYz&#10;ByexJzyPx+lWvtpc/LCuUOQ2eTjuKyGYAmPJyvBHPHaljlEWcYJ7E+lK5m4G4skckBlchH4O09Tk&#10;9vX/APVWc6/aLgGaTcgyMcDAIOCDzk5Peqa3so+cFSCAPUY9uarNepDhsgA849TnofQVal0uCjY1&#10;poFhdvIJ4OOvPP6VTUtI4VweOeeKQX0LKZCSQQDj0OOmOePpTIJDPufpg9u+aTIsWGhQoWx14JyQ&#10;etRlZIyvOU57+uOfTNK0kcX+uJJcEgDnpjg455zVRpHnmSDHyYJHGOlJm0dTS+SDE7LkYwPqfeoD&#10;MskuTlARj1Ax/jV5HhNugUbwepPTHf681kXN7aLKUjB3AEYPA49+aSZfKOcSu+1XODyMHA//AF0y&#10;Fp4mkjEzA+nfI9+w9RTIbqEgtK5QA5AA9OlJblprwyxLvYklRjII7+gxjqe1Tcrlsa0ck0zK88hY&#10;KMDOO3apZ7AqguiQEbkAYOSfp3NUfOKh9yAFScjoQc9PwqlJqE4cKmdvB4JAGO3Fap2RlbWwk0ag&#10;+Wg2hiSc9z3I9KDeQIfJDgmMcgEZGMcEZrBe4uptxcEHJwvcDsD796zyjxyD5QCecgc5/wAawbOl&#10;R0OuXFx8275Rzz3NbVn5cYVZdoBUtgkZIHcDPOD2rgrae4UtjIA/vckY9M+1T2Wtwyay+mlCJljD&#10;FhyCOD16Z56da1g3exnOB3N4EuGUE5AGR2GPp7fpULxG2QMj4B5x2JppmlWOOJgJFBBGfTPPTH61&#10;oXdwjRo4gEkbjBwVBA6HAJB4zkAelbHNaxSgQsdzA5GSCPWqM19HbT5BDkYPt+lOukupI447Sfyg&#10;CeSAcgkHB5Hbof51jjT7pbh1nJVzk4OCDj6cD8KY0dYJxKolQEYwSRxg9uexrOuyYiWLhm4ypPJ9&#10;eOoqvAr+UyfwgfMD0I649/pVK7CRATiTA6EHvnvWEpFRjd6ohlnc3DLtAQglR3PTOe3H0rVtbZJI&#10;xP5o35xtHXj3rNhHJBAZV6gnnPXmt/ThbyglsD0xxgiojq9TaxaW3tolUsRvwDgjjPt6Ut00EqLM&#10;CEOdpHHJGMA9x7Vm3zPEAkfXOSQccc9v1qgssbkNLlQAQSDk9OCM8de1anO02zfLxKyRLCAQByTw&#10;cnAIJ4PI55/pV6NXe3eTARUIGD3z3x2rlodRtrgkYIZMDBHY9OR9OlXo7i4DM287SThScjHv/jQO&#10;xNfyCUrKnRBjIGc//WFYMtzP8w25WUYPBIwe3pWol3LbK3lLu38AHOB69KuyxxmLzd4MhxkDBAJ6&#10;gjqKtISRhC5jtoo0CBQTtDYOCQCefTOOCeKgeZ5tzFgQcDGPSrl/Hb3UpXyhGHHJTI57H04x6UWt&#10;tbhQqsTxg57keg6ih9g8yvZWfnSG5JzsXaAPUnr+HNaaW8SkODw3J54z/gKu21pDAksaqFkIJ4PY&#10;DOT3/wAKy502oibsIT0PqOhz70kJsuMqBgF2uvGRnPPbp29aqXTgwTR7ViKEYxzxnJ9OSKz5Y2a6&#10;UqfLGCCRnnHOD+P86W6DLCGBBJGDnk/WqFYxroIHQBg4kHABzjH9T71mSxqJkG0Lk5Y4HQ8HPTt3&#10;q7Eqkk4Pmeg6YqhfXIihuJZQAIomLBhxwDgZ65OcUkjOWx8heN7tZfF+qhWJCybFwOCABySPXNea&#10;6xLIUCb+B97HQ+g/Suq1C58+/vXJGZZGIK9D2zXE60XjiVUOBuGQBk9CCa/RqEWqKifL1Nahz0hV&#10;XG3oRk1WdtzFlXGPTrSqu0lly/GCTjP6VG3B2kHCnkjjP/1qTRvFW6DGYNlc8qcEehPeq5kQYOcM&#10;ePfFOLBmaToTz0xUW0swOPmHORWZ1Iem4hlP0OfajaqyF2PBGB61a8sNH8w57Dv9fbFVDAFT5mzg&#10;ZJPBzUN9y7FcgyOWz1P6GoniKYRTk89f8atqwVCrDkdD0zRGoIdieCc89fwqkJ+ZGu0FVfBI6gf5&#10;9aakaeYz5OCc89Pw+tNEIYlsgN605QyoF4YA4OfX1FMxZPJj7w7DjHp/WqvzZHHJqyFwqHqD0x0/&#10;H0FRu4VwOo6f/q9q0DQVSxBzwcc//WpuAWLKOB/OpEXcSGGMfrmmkEI2GKlcYGM59ePpQLcVcSgk&#10;nleuOhPqPSo3G5RnrnGPapAGCEIcnvjjOev4USDAVlPJGOn+cU0DQjAliw5PAI7CpWkSKPe2STxg&#10;DJyeMj6VCHOCpxjPcd6ViZCSThwMDPQA+38qdhoeoJXPBHXIHT8KlY7oSM5zwc9fypIQVjK53MOT&#10;gYB+n+FIUcyjeoKj3559qdihyKvLsAScc96dLGDgxZB646dKmm2sV2LgAAEDjJHf8aYCCSxOGHHp&#10;UBcYFEbCTHzAYNKVQsG7tkn3x/8AWomwM92Bx7U1x8o2kqRj/JpNEskUSnO1cge/+e1LGnVmAOeM&#10;9x7Ux5GQBkGCRg/40gYKQWB6degx7/zqAv3JCoiUBCXPQE8fnjgVE6Nxuxk9cdM+1SF90Z8rOTyM&#10;+hqDzgV+cHK+3Wmik9B6qAp3EknseP8APvUiorMCTtOM8cdPSo9pdQM5Pp3pzZDruGCBihspIM4b&#10;DDik24HyjPuaJAeDgZHAGe1MVWPzdecZ759PpSJbJFchmDAccAjuMUrESqWxtOcYquzsrbcAev1p&#10;5kVDtPOfaqSuRckXYynqGBwMdx70mVjUsw3DOMehNM+84aIZB4wf8aiQyyOUwcrk88HiqtYd0WFb&#10;eTx93jJpoRiTggY6EdSKRdxZ2OTk4IxwDjp9Kl3fw98flQQ2RExofmGT6Z7H+dN3qW8snPGcHqQO&#10;/wBBRktlXAI6ZxzkentUbZVyWOeMD6en0oC+grOhA8o4756dKciq2SrEAeg5zUa4l3MBgZ6//Wqx&#10;GQ0RXG3J6/T+lVclIbCrodxbkHp9aCQgPBPOOAev+Hv0phyAeevQ+gqUBiQxOcDB9/f61ILQjky6&#10;EHk9x2NSEl0BKgEkEgDGSKjLbWPy544x7U9Wy3Hy5GDj09KCkQynym3dQfT0qSNdz7c8AcdiPanh&#10;QSVB/P2oLnIGOmaryKaFjRg4ychecU93Q5O0KeoPr7Gmxu3Ujk8ZqN18wsrAY9KVjIeWCMpQnLZJ&#10;79Ox9BUYd0PIySec+9KjBiEbgAEYPpTN4IIbkAg+v0Iz1/CmjSw87T8z9QMZ9jQZIgQrL1GMj+dR&#10;ttkHB4JpTHhQvYc+9FhWFVFjYlRgnuOpHvTuTkAcZxz2PuagJckY4PY+1Wh8gDMAdo5H+P8AnNSN&#10;IlYKinY2QeM4xnHXj09DVSE4+7yoGMetWEfeScls88+9IyhQWUYZfT0NAD8qxyV4NR4yxYfd7E9j&#10;6CnbljH94EZHoc1Epbndyp59+P8ACgqxKRkbmOcfnzTQAxA647UqtyQRwRx605CFPGDjg49aTCxK&#10;VXhsnI6AdqqIMPliD/jU6kjLjjtn+VRlSSW2gccEdM/0pImSFZfMkKqQB1JPt29MHvULRucIeF75&#10;7fSniMBcMAc5GByPrUSho1MBJZgMZ6jA44PrjtWqMy4FRozhwecADnBHOD6VUMe6T5eMdfapi2ES&#10;NU2FBgkc5Oep9zUixBiWA570ybFOWFDLt2Ag89K0vg98Sn+CHxjt/E9+GufD2r4tL+I8qEcYEmBj&#10;O0HBzyAO/ZnlFSDxx1PeuU8Q6Pb6vZz2d4hKSRkAoeQSMgjHcHHT+dTVpqpBxfU6aNb2U1LofSH7&#10;Qnw2XwB4zXxP4fw3hTxPm4tpEwyLK+H2ZHAyCSBjnNeNQyFkLEgMp/MenavaP2c/iTp3jvQpv2Z/&#10;jDd5FypbQdQnIzvjI2ISSDuGQAR15HBrzPxp4M1/4b+Jbvwh4khEVxbEGKRSWjmiYkqyNjnIwcZJ&#10;HQ15uFr8j9hU3R24inzr20NjIQ8b3IIPOCO/r+FSiVyxZmyMYA9x71S3sOMbiPX0pjEFvl59c8DF&#10;evzXPM5S59oEjhSAR6AkfrUwjKoXxwf0+tUbYBZCzjOR8vufetOQ/ugAMZHI96BFLID9AfT0qJ1+&#10;YtjjOBjoatEDI3cdqH/u56HoeP8A9dLYVyhKu05A68ZqPyiuFHzHnAq86lQGPPqB1pikvnCgDrnP&#10;JNVYZXXlSAu4dSD2+n068805VjyFUDdg4JHQe3pU6KUB2EZP3s0yRcYZQARx14596SMyOKIRq2Bt&#10;DAnHYHsOKRWETiIgszgt04A+vf8Azmp9oddvfPY9hSFdmWxjoKY2iNtoIfv0HqAaiCA53EDuff0p&#10;SPnxIMr2GM8+/pQivgxsMPycjuKBFdgAQFHA7mhh8pB746c89qlbcoUFMjHfsScDipGiO0fXk9yR&#10;SbNLaEcSkfJu46HHX/8AVVmPaMp1AGOahcAFn7t6dP8A9VKp2fOf4hjH0pkWJ1XAGRj6USHaDGSD&#10;zxjtj39TSGTKZGQCccjnNV2ZQcHgDP0pXLUUxjGOFdzEKc4BJxyeAD9T0+tfUnwJ8GWPhTwzqPxp&#10;8bAQxWak2CycMWwQCB0JJGcAcjBPFeV/CD4X3fxQ1k3F0jWuhac2+eYnbu8s5K5I4A4yfw5ra/aJ&#10;+Kdp4n1G28BeE5Gj8PaMDF5YAUOUOOcAEgep64FeHiqznL2UD2sNQdJe0lueJeKfFWoeOfEN74t1&#10;d/Omu5CybTuCrk4x3GQRwMD0GKbawqqnzD15x6H2qpbFoLbyIzthPJQDjIwP5CrYUuyhRggcZOAR&#10;7n1r06NPlilY8ytJyk7u5O2B8ikjIwT/AEqIxhADndgcnvn8KA+7Hy4A7GpV3ZzjAbOcdzWxypAr&#10;hYww788UsZU4wMH3qMomDt4Pr/n1qReF569j6VotTRIe2SDk8Hj3FQuwEa5GT0BAPSnZXIAPB4pA&#10;yfNuU4UkDA/UCnYlkIctjHbJPv7U9SVA3HLHJ57Z/wA9aVRlxtACjsB37Gggkkkceo6/lSIImQEF&#10;SSxJzj39afGrR53AA+o6njGST3NAYqRk5AGPepQPMUMuATxj3+vp70DtoRuM4Kjg9SeDmkDKARnJ&#10;B6Hrgfzpy4RiH5IOCfU04xruVkXGc8Y6e3+eKBDCm7axHHJI75pqhjlVHfkH2qZcu/TGeSen+TUo&#10;iG4Nnpx9RWbLsKhUqDgbgMZPagqm8AnIbOSR/L1zQsaksMnnt2qURy8FgDtyQO3T/PSpuMh+Y7Rn&#10;kcde3p9KeIxvL+owMjpxineWFQbxk+o6HNPjwoDOA+OOOn41RLZHIrMgwOcjn6U1mbsACTjj09RU&#10;8sg5ycA8ADsex/CoQNqhs7s8HHU5oJGFX2EhTg5wfpTJMeWUAy3BBPQev4npUpJizAuQ3UAdAfQm&#10;oRk7i34+9PcpoqkPKVUHbgg4HUgdj6VYkUFQo4I4yO3r+dIIyrE4yOc460hhCoTnHfjkn/IpEJCZ&#10;MeQoAA4IBz/kVCUAlD44PJ+vapUVVwW5B5I7H64pxh2j5SSoGADyfrn275ppldCm6iVlQKAEBzjp&#10;im5Rx82QQe/SrKIAxdOATjnjOfX0pDboXZCSOuR71YjmNa097r7NPZy/Zr22lEsEq4Dq6cgj2GeR&#10;kA9z3H3p4Y1ix/a9+Extpylr8SvCMW2WNiA8+0YBGM5BAxnBIPXrmviaaGMKFZzx04HX6+9RaT4l&#10;8WfDbxfp/wARPA0hTU7EgTxZwtzAuSVbAxkDIBPGODxyPJxVBztKG56mDr8jcZPRn1FomnS6Z+zD&#10;4m067T7LfQazBBOSNrh1JzxjAyMYOOn0r5fZo5UiCPgSlWBJHTII5AA+nr1r9BLjxH4c/aN+C/iD&#10;Vfhoqw61cSRXV/phIDpLEQJMKec9TgDGT75P583lvLaOtjfwNFNBIgZSBkEMOOOnOBz1rhwsvi5n&#10;qerio6pxR9SftOTNJqPgpEAxHo0YOQRg7icAd85ryn4SF1+KPhpAASLtG4POAQPxIzXpf7TM0Ues&#10;+EbQEs6aLEAxGBhWAB578Yx+NeWfCHzP+Fo+F3UhpRdLweOByT+YGa2p/wABnNU/ipG78b3jb4u+&#10;LVBYM19KSGxgqQACPXOOTXqX7JM81r4v8SFHCsdIuARyzAFSQVH0HOfp1ryH44fvPi74mkIDgXcg&#10;x/cXIwM+5GcfSvRv2XpGXxrr0yyeWg0m4LA8ZO0gdeTzj6cmlJNYdXBP/aD5zv2uftdzPHIILjzi&#10;8bx8FHGCGHOM55IGB/OvunwN8a/iPqv7OniXxTe3cc+t6RexW8UpQqHDFeT7jJwRweM818IXhHny&#10;sUHLHGPyJx2yR0r6b8AymP8AZU8Zs6FA19AAScZwFOAOoJyCPescTTjKlBs1oVZe0kjzU/tEfGmD&#10;dPb30NvdXMiGWRYkLYyASCMHOCfY19O/Fj4zfETRfhp4A8QeHr6O1vtXtxNdsFBRwc5AH1BABOc9&#10;CK+Ap2khRWwXDbcDjgEjnPbHX2r6s+M0UEfwd+Fbk+YXspAVHAG1+CR1HUdemKVbC04uNjWhiXNS&#10;v0Oz+A3xf+I3jK/8UweKbmOaC10+W7g2JzG6IcDvkk89TkjjGDXz4v7Rnx7tbpJ7XVoZY0mURiRB&#10;koSoOcgnkEjGMY7jqPSP2ZvP/tbxb9mf5k0iZmU9CApwfXg5H0r5hjeeRkckRMZFQnGcAMAQD64B&#10;A9KzhQhzNW2NnWaimj7k/aN+LvxK8K+IvDyeGb9bNL7TknlCjguxODxnIOOnAxXF/s//ABn+K+t/&#10;GHRtG8Taql5YXkciyxiJVJIBII2gAHOB1x6jnij+1JNND4i8KeX0bSICVIx0GD7gAk+xrh/2eHMP&#10;xp8NE7Y9zuCO2wDOSew/kaUaEHQcrGU68lVUTN+MvjTxN4u8f6zputXnnWOkXssdpCOBEFYjBGMZ&#10;4HPUgCvVv2aLZpfBXxUjUqpTTgyDhcfK27H1A59cYrwX4kW8tn8TPFSFtyjUJypAzkZyT68nJ59a&#10;9z/ZtZP+Ee+J4I2ltMLKrAkEhCO3Bzxx0yfpW8oqOG0Mozbr3PlONYxaoIjkY4J6kHkZ9wK+r9em&#10;B/Y18KMrM4j1VgwI6kswB7cjJORxn6V8nxKps1UAEDI6Zxg8gD2xx/8AWr6j1i5Lfse+HIthHlau&#10;dgJJyCWPGPTufbNdOIXuwIov3pny/dKSsJDAHzIssRnA3DJA+nrX0Z+09F5viXwxPKVkk/sa2Ide&#10;pwduR9QOeOM496+bbxH8iGMMQS6AqccDcMgkdCB0PTNfSf7Sokk8QeFLhowhbRbYKnUgFjngDgE4&#10;PPT6VdT+NAyg/wB3KxwXwPVf+Fz+GHAGUeQBj6bcnPbOQMfj6V6B4Q+GDeOvi94huL2RotH02+me&#10;eVgNioh3EDHBJAGSeAelcJ8FtL1G9+KGiXllA00NnI5lYA4TKEAnjHGe/rXrHxl+J+k+DNEv/AXg&#10;cRLqurSM93LHjchJ5IA78gkk89TXn4yb9vaB24SK9leR5T8ePidH8QfGUWiaQQNC0GMxwgA7Wkzg&#10;MOxOBnPuAMYryi2xGoywdjnHGAAf8Kow2McKxuykSHBcZBJdupOOM55OK24YFVTGwxtOCT1/PvXu&#10;YWkqcLWPBxlXnnoVoYHcvHKxIY7sjjp0+mavyHaBk4UYBA/zyTTU2xIFHzYOMj07ZNIys+N/OOox&#10;wfSu5s4FsPyCgHY9+4/Cjdtwgyx9aRZFYqFUA9DmrK7QOB+VSVYjHIIIwO/1pD8rDv8ATmpSckIg&#10;x6+mf896UAB9yjB7fj60BYccM4YE9M4/nUg2BRjIA9h+OccdajVME84NTqjeWSRn3pNlIPlyI5Rv&#10;RyCQenFSNGkeChyOmPb/AAqLg43DIHQdMYoZ1G7cM56ADPFRe42hxKtuDDI9/wBKrSR5wOpPf6f4&#10;VZRdytg7sEDPYj/9VNcbX8pWO/G4H29j0q0CREN4ACnOODn+dSbgfmIwRxxSp8vDjGOKTapB/iB6&#10;c8jnv70WE0RGOSSYsTgN0A/rTghViSRg/pjsKnVTJJtU7Rg5+vaoljwSrqMA9OvNTsKxC6uyeYAO&#10;uSOvfimsW3HaxwcHB7fT+tTtHknaSBnPHQe1Rp85ZhgDPH0qyyPJftk+/SmLuAYHnB45yatfdQnn&#10;J696rLhWJJOT+ntSuKwwIGxuAXJzj/H3ocFyVYYB6nP8qsCFTmRsDOSR0yR+tMVM4OMFRS6iZUKS&#10;AbIzk9ME4GPeo9vzlF/hOMdM44qcjBIAAYckjvUQGHZwMsT27ev+NXcy2FAG8rnLHnnpSyIW+Vhk&#10;9cduKkQMHEpABxxnv9fQ4pW/eMWY4HtQIihXALYwf6UyXEj5UFcAj/PrUinkrggAfnQikgL6cZ7g&#10;VYWsVtu+ICXqoIJ659OP6VyuoLrOhatY+M/C87WWu6TILi3uImwQEH3G9VIHI4xz1Ga6+ZlUlsZU&#10;EbcdeKqtCkpdXGCxwARkAnjGKxnFSTT2ZpGpKDTi9j7+g1Dwx+2l8K4fFOi7bP4ieH7cJeW/R5GQ&#10;c4AySpIyBjIJx9fg680XUdNurjTNUtpYbu2Yhi0ZABXqR2A9+4rm9D8YeLPgr4yt/H/gaRobqCQJ&#10;PEn+qmiP3lYAYAIHBIxng9sfqZZ+LtD/AGmfh6PHPwkhsE8Z2MZN3Y3UeXYg/MhHHPB49SOc8H5q&#10;08LLTVH1NOUcTE/M+COUoWePg42kIcMe56YodUWN2kiJOM8Ic9MZHfp+le06z8ZvHmiT3Olax4R0&#10;yzvbZzFJE0TA4B4JIIAOORgEEdTVa0/aC8RwykDwlpXyrsBKk4GOmDknOecnPpXfGvOavGNzmlRU&#10;XZytY8TbT/NtngSJgVULwh+VSOACRyfavvn4dR3Hjr9hu/8ADNkjQXnha5ZQpUggRSCVWIIBwQxJ&#10;OOxr5rf9obxi4kin8GaKjlQNyghsDGCTkgnnGCM8HB4r3b9nv9phJ/GL/D3xppVrpGleJ4zbBoMi&#10;MzspVASRxuBI64JPHtx4p1Zx1jY6qHJG9nqz5B4e3Qthi4GcDjPc8cYzX07+xx8QdK8IfE7U/h94&#10;kuBHpPje2EUYckRG8QFQueg8yMlRzycDsa8u+Lfw6vfhP8Qb7wrfRlbJ2MlnKASrxkZA6YBA4Iz+&#10;leTatYG5jS6s5Gt7m0YTwSKDvSRCCrDoQRjtjPSuqUVVo2RwucqdZs9C+MXwnvPhx8RNR8NXdu00&#10;CSPJaSbNwMBwVAwCSQMcHkDqa8q/smCTiW2cPJhjlCAT68jBI/Ov0y+EPxU0X9o/wVL4O19rS0+J&#10;eiQ7InuACt0FHyupIyQf4hgkHnHWvmLxx4v+L/wx1Q+HvGHg7SUktlAWfyiElGTllZQSc+gPfPIr&#10;z6WKlC1Jx1PRnT5/eTPmqW1iWXy2ixGgwo2EYx6cdAfypFtDeMdlsVeNQQWQ8g9QCfpyBXtLfHzx&#10;AiIP+ER0qUHADEEMAcZz1BA9GyOOAKyr79oHxFHcR+d4M0ohPlAhRjlSDkkgAk+4IIP5V3e0qv7B&#10;x+zvdOR5ebaCLcZINr5IJ2HIboSc8jPqev5VGLO3Eqq0Bd3BwApKgDqc4x+J/CvWk+O3iCO3cx+C&#10;tJk81y5iORgk4B3HgYHOAB78girtj+0BrVuob/hBtIG84OHcZB7nacHPvx+NNTqfyGHs4fzHi/2G&#10;JQZPILq4wcLkYPBOMentj2FKLC0spS0VtvwpYYQlj2wQB1Ix3yfpXtS/tC6tKg8rwTpAkkYhYwWB&#10;+Y4xggk8nIIwcdK+qvgf4f1rxBplx47+KHhrT/D+g2ykxqwzI+CCGIOc45HJycj05xq4x0/iid9O&#10;g5bSKnwk08/AD9lnxN4w1VI7TVfGG+S2g4DBZl8tBj23EnHQnNfAVjaDyw8yKxIByRzjHTp29+a+&#10;j/2i/jaPiz4mttN8PqU8K6F8kAGVSVwANwUHBAxwenp0zXz3MT50VlbZa5uzshRQSXY8AADJOSR0&#10;FGDp3vWmtzPFVNVTgz7V/Ywjj8P+G/ib41IEVosBjXAyC8cJYkHpnkDA6818OWlpFcLNdRQMvmyy&#10;SblQqPmOSBkA4PYc5AA9q/QzxBrL/sx/s66H4VgtoLrxL4gk8+eKUAoxfBcuvBIAOMcY6dK+Y5/2&#10;gPFEjxTReDNIBfIkwSAOgBIOAT7AYwOa5aLl7aU4Rud87KlyyZ4p/Z1u8UsYtmCxEOwKHAIHBXI6&#10;Y6449e9VJNPUOJvs3nSkgKpQ4J6AAY646AfpXt4/aB12ANO/g7SsnJYMZBggYyADgEdj0H05r6g+&#10;Bmnal4w0O++JvxH8PWGheHLLe0BI2+YUGd4D5OOOM9c9K3rYt0l70Dgp4bnektjn/hL4a0z9nj4d&#10;33xn8VW6Qa3fxvHZQFApAYDKqo5BJ6kD25r4i1DxBrPjDxBeeLdcLPd6ixdixzgEkqAOwAI75z1r&#10;0n43/FzUfjJ4oWS1ka28OacSljEDguFOA5A4AOPTkGvMUKKqRhflXAwOMj/D2FaYKg2/bTWpljMR&#10;ZexjqSqVEhY5yw4x0wPelVDyR1HDA9T6A1OML8igAjv047YquC6klTznnPHT/DtXvpHgrUYyjzAQ&#10;Dk4J9gP0poUqxMJ27jk49BUkrKU3IcEcEkdc9f8A9dRwZ24yML3PU+lFhSHzId3mR9G5x6D6dRQC&#10;EQF+5xSB1yWZiHBwR25pJpWICbeFPU96tGQ+EOpwTnGTnvn+lSFAzLk9PyzUbYXDEkAninNtIPO0&#10;A4Ppk+nvR1Eh7RoScINzg5P+fWo4gYwylcAcAY6UEeXKuGwh4HGcZ7Y9/wBKsK7lmVeSBnkcfUVJ&#10;aVyNcIC3QdM98noKiKN5jMTyeV/+v6VKTEiu0o5OCCegPfj37VCWbZlDkHGMdx2/CpRMkSs3/LRu&#10;SOMHio3+XHAweQOlLGrS7WY8AEEDnmmFsMQUyEPB6n8qoaQiqocIxyWB/TsamRRGgAUBRjHbAHao&#10;FlJJZkKMew5GPy65qbzNyhTyOhB4/wA802gWuxZBUKRgfWogE3beSMYx6fh61XijODHJ0z6Z6U5h&#10;sff36A+xppiJm+bgjG3gEccdfyqWJ9wLAAY447VAOVKtxz170yNjEWVRgHofw6j1ptAWVQpuWQgu&#10;Tn16e/rURCgliM7jnnoCKRTkozHGeOn8/SlZUkI9RkdOo9DUtFpD42Z5C7YwKGcMenH+FMKlMr0p&#10;GTMZGTkHIz29vpUstlp92ByM4x160xZDw20k4weMc+3sKrxKyLhlGSc5B/WpmfO3Ycd+mDz6g9P6&#10;UIleYv3gXxkHGPQkd6QheeAMHAHaoi7Rptc9WAyOSf8AAf5zU67Aw3DPcfh3/ClY0GMvlqVY9RxS&#10;RbYYizfM5I69h/8AWpJFIcvMQQTgZ7E+/v71ICgBTGR2HWtES3qSKoOMAdiSehA7HoeRxUUzneeM&#10;HORjgY78dsdqey+Wu05ZScgHt7VHuUuUAyMdTx9BQ0JIYVz868npz6Z5pw2A7m4I9OaYCyAZXg/0&#10;prOny7/lJ5wOQPpUWBqw/wCaTLEnPQD0B/rT4/lGVwFUYwaYHAXIBKngDvn39qrmSTZkjGeAPb1I&#10;7Gjchon3HeZM5UAjPfn0qcSY2KD8pHBHpUTRDYuBgAAfX61PFbojnnk4bB6fh9PfvSfYmOg0Bw+5&#10;X3DkEHgVEodmwyhQecjnOKlba0pXH3T1I46frTzH8pwSu44yOvHrTRoB+X5eAAOnfFRjOOMD/CmK&#10;zDcp5x3PHSmo3I2DIPU+n4UXARwN4ZeCDk46kf561YTDEuTzjA55xTRFwUHA/oP51W4j3SAEnv64&#10;9vWluUyXcSAhGMc/lUpjLqdxwAcnFRqwOCB24zUiOeQeQf51Jmx6/Inlpwo4FI7knA6Y6VGqjcTk&#10;gjoBTy0apvzgjj3NBQ4RAqXGST19Me9RMFbCAZKjkDp/hUMczq/lg4A4znP/AOv61Yb5M7BgHjk1&#10;TugT7Fy0XbGy546D0HHb2+tV5DHg85I/DmmpJsUAdMcdqrMPMIJ+UjJOO/1qSrkiyM/7zHPTHr7/&#10;AIUHAy+OM556GodwZQ6HIJ49fxHUU2SUIoTBOSDx0GKB3I2LFiVJUEH5ew/rxUgbgRAZwOT2z6f4&#10;UvljYW64OPfn2pg8tUDMSCuAcd+eB+JxU2M0uoqMBuUEgDqD2HpUqYfaQcEjnHP1qFmDFtwwe57/&#10;AENKkgjO1ScY5OOM+gNS77GiRdiiU5ZM/Kc5PBJH1/zmgsDkHgtyB9KrvPgAA/NnOPp1pgJZzKTz&#10;yOe2fSiz6lNlhZzwgQDv6fWoWZpCeM7egPGT+PanrIQfmBJHAOO3fNSKwOWxznAqybakTSE5VhkH&#10;GfSp4fKVcAk9xnioFUKz8biT3PQ+tSOCCoIyeOfQUWFdlhTuztPPSlVQ8R3/ADE9PbFN2hpNkYAy&#10;PwPv7VNEv3sckcHPrVNEvU0LRN+DnGOfx9q3ba5kt5VljUb1GAT1Hb+XFc5DLLGNpHBIBxxgetbg&#10;kOVUH5RgZ9AOlUiLGlEyvMssZ8o7tzbRjkHJyPf9c19W+AZLWbw1byGUO4Y7QoOCCM84BAH418s2&#10;ScvK5BYkcdse/wBe9fQ/wwlf+yiilQm4kKBgkjgjHYDB5+leTmC/dHVQ+I9eicbcKCC3PPT8KupO&#10;pjZXBG0ZA65qmtwzIAqgHoQeRjv6cmrEUbbBgcjJ9uPevj5HqqLNG2k8qNmyY+BjPXn6VdWZ2JUk&#10;EgAE44yO9Y1vM8w/eDY2ccng88HtVr5oyV3YI6ge1ZtjsbCHbllOCe/t/KtaxvViJ8xiyHAIAyR6&#10;kDj8s1zls6NyeMjOD0q4rKeV49x1rIqx0Nxdx4IUh+DweR079wTXPxNswScgcZ/wqtNKxYIpwCMH&#10;tnn+VPjcDOOCMYxVsLGmsycIox1x2zUz8bexODx6elYhcvJ8wwx6EcEH2PrV1Cyj5nJKjoecfU+t&#10;QM2JpjFHvQ4HAyBjqcfqaigaVSzEkg8nPXJrPF07ja3VTnAOMj3+lSNeJsPyhxnjsc+oPtVXC1y2&#10;4898tyB19PrUDAZMX3QcZPU8VCt/ECM8jOCB1BonkLAvAOTkkEdM9QB+tFx8pfNuohypJbP4Y7VE&#10;6uy7ZDnHcVDa3UjHY7bc9umPz6VaeGWOEyY8xSchgew64HpSTBCEr5eRwent7YqBpmjAY4ODwfak&#10;DrgYbOTn8qcWgwQTgdCBjv3obLGea1xsKnC88Ec5/kMUzcsEowcbyffoO/p/Kl/d27iNDkA5IJzz&#10;6Us+GcyADLHJAHHvj0FBD3LaASbcnjr7EVYKpJna4yqkjng47VRWXCjBCjg+lRsVZsrw3Y/56VVy&#10;GXicoFI5ODTYW8tXHAO49Mg47Zqq0zBTyQQO3c1F9/7pYBgMknnjtU3BI1kVrhTtO0dM/wD1qihe&#10;QKYXkGVxjJGQf/rVQgnnt5DgkqeCMZOPfJHTr1qWaVZUBdQrnjIHXmhMTRaJZtpyCR1x3qQhTkEk&#10;AjHGMj39OKylZyNobaQcjHtThMHQ7jwe/wDhVXHYkJfJy3AwAD7dOaiEuHA4UE5PsB1IqEsoQnOQ&#10;vAGfXvUQwQM9Tz9D7UIdjVJUEkMCB2zULsqkSKeMdTx09apghCHI9setJII7lWtnOFcEc9sjGfwp&#10;hYvC6S4iWaIhg3ftx/T6VLEyjJH3h2+tYWl2kun2H2WVwwjY4YDkgnggdvpWlbHDHccgVGwWLLT/&#10;AGYCYHGPbkE+lV0nweDke/f/APXUUsW9PNfk9MUyIAqc9c4APcVS1FYnkd2yQoAHBFIlxtXABKjj&#10;k9+xFTRgglgMAYGfftVaZim4yYJ6j8OMGrsNEr3Dy8IoBxgnnIx71csd1wWQckAkfh/WseCdZgrD&#10;nt9K1tO8uK5V8nKnHTGAfT/Cs2xmZPc5lAzkkdR0xUsb5Vg34YqLUoDDqNyMg4Y4x0I9+3X07Yqq&#10;tz5bDIyOB0J5oQEu4klMcZ496nK+bEVB9vTPfn2pfK3LvKlCQDj0z0poYpw3AGB0/wD196qwrkEb&#10;AsFwXXoCe/09hT2Vkf8AddDjj29/SpWAiUtjHXGPU1GqspD7shuee4pWGK0YZyo4z09MVfVPlEYG&#10;SO9KsEjxGVVzj7oBxn3+lWLKyuFR7hz8pOMZHHGcY601EhszXgeTKj7q9c0+1tZd4y20KMjHJPt+&#10;VWp3AI2DgcHHTNWbR4SAXGWBz+VVYQ1EjLs04wOuR1IA9PWs2Td9pJgGVJHB44Pqa6NltpM7hv7j&#10;nAIPbIPfpx0rM8pIgFz5ZIGR1x7d+n1NFgUiKPcpLOMMDjr29qrtCxl44APU1qMsXyKDkqMZzx0q&#10;lcozxsIm2uMbT9DSaHclaEfxHJ7VJaXCEmFxyp6j+f5VBaOzgrKcnufrWgIoMiTcA3Q8jj1465qU&#10;rBcgv7SOYebCAp5JxnBP/wBesK4iKIqMB83I9sGuqjgklLbMFB1Hf8aybm2JmdGA+UnB68Ec/jWt&#10;rgmc0zP5RGehqWGMbwzc8Dg9Mn0qZrV0yrDgED2J/pSlApHPbuOaya1LvcstpqSqrqwH5nr/ADqs&#10;8PksYi+4jqcY5+lXLdmdQqtjaMEE9Mc/nWbOZndthDPnPJwSBxUNCuSyQoYwFfDj0GR+NLAjHdn+&#10;EZ+uP8adJEIYQ7c8AkDsTxj8KpwtN9pMiPhOjLnAwfbvj1pJCuXgMlcDOeD7Ul3bxq6bvlAwA2cD&#10;J/z3qwsKBhMr8HJIHOMdxWdND9rZ7d+Uc8nggg89DxjnkGtEhXLwiEbMrEYIIHfB/wA96zfs25xz&#10;jYQSPfqPpWwtq6g+XzjGSTj8RnH5VScSby0hz2JIx+H+FJjRPHCJmEaZ356DuPf2Hr2rRW1eJgCA&#10;4zzg8Co9OVbYGQHeZDkdMAHP881ejmTdypUjJJxnp6d/0pruDLEMqpIcHpnnuDT5nDxEqQWJz68d&#10;6oNHD9oaRZSA/VQDjPHv3PJBHXpU7KiRsScHpkenpitTKxHbSxCWSJyDImAcEcEgHB9CQQRUs5w4&#10;3DkjHH86gSKMsX/iwOSck44HJq8FErqFGQM9al7gyW2aIIExsI6HHBPt6ZpiyrHKwZghzggn8uvf&#10;mp4humKY5HOcY/8A11YaMXBeKdRtHIyPQe/0rRCIGkJcvjjPFWI3ywdTlDxjvn39KznYlgnRSQGI&#10;5wM8kDIBIHYmmwSNHgkABuCR6gZ/DgVbJZOVZHLoS6nJx2H0pYbt0nLStmIqVI9O+cDryKhe7ZJG&#10;CjIOOfXPpVSSEmVXQ5ByWH19P8KQjRmktZi0Snccgnrg55/z+tYM63IaTyzkAkY6DGeB71fAWOYO&#10;BuOCCDxj3HviljCXO4xnGDjnp+VRJdi7n//T/XK2VFtcPykuSMAYI6H61LFcZPlmIMGOACQMfUnA&#10;/OrF5brEkXlFRHFk7cZBB9CD3xWPdajArBDGYsjIOMg56c9+mK8VM9hJWNT7TBCqCMEZxkDkg9/X&#10;jv15qq8c8txujPyORz6Dv+fNZsk8Qt3diRMCABjt3qXSZ5vKdrkkoGwrE9Rjkdemen4/WobK5LGx&#10;c3O+dtxAUHgHrzUc0pkcLkAKOo6/SuYe4knuXZWOGJPPOAO2PYVJ57ghQxHoadgsbkllaXSAyAZQ&#10;4JBweex96pXVlHEvl23IAAU5z9eT/M1CI7qMnIBcAkf4/wD6qUXNyoAuI1GemM5I9+TVOJUUVXcx&#10;IGSBi44IIP0yD/P9KQ393Ihd1CIpAyMhgRg+vWtuzvbmJXbIKyjAJHbHOKpzX9vFOoljBcEEZGQQ&#10;OpAHcZxntU8oFItPgZbKMc+pz/Osq4nuN7IowASOPQHH/wBeun+0aXeOsW9o3fnBGOfTPTHuKZca&#10;RaxDfvJQ8EH17HI/UVnKIlI5MLN5LOoAzwMeh7/WqS2UrS/NKQpOCCcDPbjpya7uPw5czqUtnDIS&#10;DkkDj/PY1XbRrhXETAB1HUkZ+vpUqNmPmVipaaZNNECsvzdCCAAR6gkgdc8VahhljRYhgDB54556&#10;/rUjxXlvNbvNMFWFgGKZBIzyQP8A69Xr9/JRRjPIbPb06++a2MXuZ86yqAHAUHoeDyOO/wClVd7H&#10;DBsA454xg1G1+05ZxCyhDtGSCGyASQATgZ45AORwMEGmywykBt/lk8lSOM+nt71k12OiL5UK9z5i&#10;ulsdqg5z0zj+lZM1vNO3mDqc5x1Oa6aHTRHB5soAEgBDDng9SBnFVLYQTyNCr7guQWUYxjp16nv9&#10;KaixqSMBJSMwTKQRx6102loLaAQGUL5nIzwcdgP8KqLYqJipQsADjII6fzqaKMCcKQX7AsDgEfy/&#10;GhIbehqNaytbmRUA5KkE5OO5z0+v6ViS2ilx5ZIY8Y6A+9dGLtI4ngUEknoRkc8H9KoCOUuWPCkg&#10;A5A5Pf2Aq2YIwW06ULv3BZDxg+oOD9P1qxDp6SzpIUBEQIYZzknvitV1QlVYnemQCOMkjHPpjrTr&#10;eEQDylU7jkljzn/9VWjW/mYUyoHaBAHKEZYYzjHt/wDr9adpWhaNp2oy64sAN3c4Vn3krjAUHByM&#10;4A5GMYrVg0y1kumRx5SbCMjJJJPpkD16g1Uns2tcJExaEEgE/wBfc/hQ2S2XVdFuNy5ZQTkdevt/&#10;KrgkjB+clcjGCMgexxnnNZ+mxI2Buw4OSD2AxyK2LiApsCA7ScntwOx9aFImxn6lbrDbJOCSrkAk&#10;EYBzgAjqM54quJjNGBId/I+bv7Ee1XZYUmlNuxZUdT83XBxx7cGs2K2MJNs8gJBxnoCfT2zUuYcq&#10;GzK8b5Ul1GSQOciqUsEMgHy5LdcnH4Ghp5hiOQlGBwMZ/ImnspxgrgcA46kd+P6Vg2apC2ogd3jh&#10;HlgrltwyQeBjrj9fetO3aCEoi4Xbgkjvjqfx+tVLZXlLeQCgjHJwASM+vc1aljQQ71GZU4OPc/4c&#10;4qoiloJcsJiWVcgZORkkAe1ZE6yyOEQK27JwDzgeoPeurXQ5mtVujeABjjCryOOhHOBx1zz7Vmy2&#10;NrFKm1yZAd27oSBwBjkY47fjVXMkVI4Ivs+WTynPyMQACcDIPr378VoiSKG1c4LA4AAOOfr9Rz9K&#10;kWMhi8kmYmx8uBgHtk9ffFW54LWQRQImCwOSoIAI/qevpVJjbMxIJ5HhRDnk5BGMA8n6mnTWM9q4&#10;LSMEcgkEcYPY4JBxVqSEWreRy8oAKAkZwOM5JAGO5qW3N3cqsTNvLDGCQc56DPQj3qkQ2YF2vkzF&#10;x84bGAOMdqqxyhpnTYUAJAznOR1yCM89j0P0robjS7lZjwq+XgEbgSD1HTI4p89vEHWRnB24JAIB&#10;45wQOSc1bQnqc9NG16CkZKuqklccHGBgnqPwBpxguPLTzwE8kAA85I4GCCSM+nfmughKtIjnAQkH&#10;BGdyjkZIIIzRdJHJCyyHBAAyOD14/WpYluclNcbisA4EZ69zmq1y7mJGjIZCdpOCDnHXHpnp61vt&#10;b2UX7ycgOeACeSB6Ac1HLIroQi5C9ARwCe/tmpLOInFwJWkjbyiuDnOM4x/nHeuW1+5f7Bdskhkl&#10;mjZ2BGRhRzjsOB0Hfmu5nGbpxIAC3IA+nJA9Otcl4uZNO8NX74EYMTMCBjI6AD2JyPz9K1hdySMp&#10;vRs+LRGArsg3b8vkcDnk4/wrktQDq7pnIVc5J6DGcD3PSuzjEn2SORyAWXJA4Bzz26fSvPr+UOZT&#10;ISJA2CACBxx0PQHg1+lR0gj5W/vtmdF1LAHAPGeKjkJwewPGfWpFfbGMHk8YqtIsjqdpxnnjjpWM&#10;mjqjqRHywBuAAHGfWlkO1d0ZwfbrTOQpVjuAII46GolaRpfK24IGSc8Z9uOR71G5pccJJAgL9PyJ&#10;/wAPpSO/moEwMMOc9fpRLv4BByCck9/pUMXGVLAkj8T6k9s0LUq475hGEIzjoepqFX3L8wPynnFX&#10;kgIIy3ynnjrmopwrDCnHY9smmFmV2Z8dAQRnpUQYtGo5GSDjH8/pUzMy44JYEDFNAdpDz2z7AD+t&#10;MzY9ZGhYKDuGcEHpmnHbvDA5OcnA4HsKGiD/AClunTjnFOyA4kAyRwQehppk6hvypaIbQCeCO/8A&#10;9epFOV3AfMfxJ/z3pq8KVYZcnJHYfQ+1SbduNuVPTj1oZoiJWxk96FTILZOSR+J9T/8AXqypO7e6&#10;g8YJ7E1E4Ab5BgcZx05pDGmOKbaFGChySDyCORUgjAIXbyec9OnanyLwTGgBxnI4yff3qNZQ0Z3E&#10;qQRj39fwFXczHL8h3A8qQf8A61TSKHl3soBx1HY+3tVVcZG3nP4VZ2lsR5wDQ3YBp+RsdSDwexFT&#10;xDe5UgE9eTgH1B9PzqJlZVCjkg9/QUEKUDqCpH51A7kUYeUlnG3aeh7j/PpVpoztJzz09TzSuFOz&#10;b1ABPpn2pjAZLA9eMjrzSbG30ISNp5OAeST6+n40z5ny7ALGMgnqcjpxUgjGdpAI9T1qYlIwUc8H&#10;jBrJoLFQxblDxMTggEHjApJomyWznHPHarCN02cjGR9Kdvj80xYPIyTjge31oQ0itEAMMDkkdR6+&#10;9SmPagycn16mpCgBEajaPU+vaovnSQqec9/p2NWkMGjORk4Y8AHkfj6VDH97aOqnPtkd/rViI73L&#10;SHAA5J7+wprFN4MWCDg5HQA+/rinYz1uQSLuw3XB7dcd6kSMMTnkLg+x9Kcr7nYADA5yP896YGKE&#10;lRtyckDvVpmhdVQUKkYx3HHI6CopD5irhdrjkkHOad5vmptb5Q3BOP8APWmxA5IOVYcc1W5mQyli&#10;m5CRzjjjn8ajWKXYzgZI5wDz7/571cVC2I89eh/xqvHKwAYDOOuM/TP+e1J2E0LC6SRb1z3yCCOf&#10;xqFlAGTkjgcDNTfLklDuBOQR0OaZzGQxyQ3Gff8AwqRpaEYxGRnJDEZxU8wDZ28qKYqbskjP0qUQ&#10;s3U5BHTtipT1ArqjKDnkD+tO2sqvyW7gfSpVVFwpJOSByOQPT/PNBjMO4A5IOAe/Pam2KxEjZiDF&#10;cnoQaUIhOd2TyRn2pzRsTlgODnFNfCdV69+9FxjlIw3ABJyahPzEmP7x5A7VIAxUFCCeuD3FMVMz&#10;hWYptznHTP8AWkht6E6jg5AyMcDp74+lBXBDHkHsf6UK0aP5YIPHQ9Rj2pJC7MFQYxg5PpVCSFaP&#10;cQc9iOaqXIEZRxkleCAOxPX8KuE4Gc8daZJs8ggElzyMD+dFzW2g1WjfDDgEdOwpQqL04BPA7VGi&#10;YUYOT29MfWn4XaWB6enaqbM7C7YzkKeAcccUhwQeefQ96YqnaDGOevNWZkLRo+AD3Hfmo8ixoKIo&#10;2D2JPXP4U8hm2rwSfWoiVwAeowBgfzqZSw5IB7c/56UwK7KEBGMjP61Ii5HA/EinMAclhnvmmrN5&#10;pU9c9e1AAVCt0znv3poiZCzADJJHH9alAfkxnhT0PYn0/CkxtUIp4JBOOce3v9aLmghLbAR9Mdsd&#10;6eoxx1B9ad5BYbs8A9uv5VL5fB3kkDoOP1pJGcisApbeoBA4/wA+1SGIswUDCnqD1zUi8ou0hT1I&#10;NSBhISqEADv2z7GrRlYr+S8kpVQUCHGDwQR6g8/j/SpBGQNmMY649akXezk4O/GDk56cZz9KkTJy&#10;7HPrnrk/zqgYxIjG55yByPU8dx2IPUVWmid3Zn45yMdB9KuSFQQB0Pb6VG524TkADjA49j+FWjJn&#10;m/i3w7c3yJqelS/Z9QsWEkEq8OjrkgjHJ564I/w+4PhF8QvCn7VfgkfCv4quul/ETRkxYXzDBuQg&#10;IDBiPmzjJHf6g18wOgK/KoOK4fVfD10b6LWdFu30zUbJhNFcxffjkBHQ5HBAwQMgjnggEefisOqq&#10;03PQwuJ9ldNXR6l418H+Jvhz4iuvDXi+2aC5iJEbjBjnQEAPGccjBzjr161z2zpg9fXtX0L8Nf2h&#10;fB3xy0eH4Q/tMRjTdZIEOn6yMoruDhRIxwA2VB5OCDyQTk8n8V/gj4x+DUouLtP7X8PXTL5Go243&#10;psPI34GFGOQeh7cc1zUMS0/Z1dGdNXDprnp6o8wiVB1PAp7SMECZw3VeM8d8+lVRJ5ijyiGUgEEd&#10;DSszYHc9ATXrHltW0sXd3mqNoAfHPp7/AKUsiqF34DOOAapRtuPJ2kdMevuamEoZNqEEHnI6/wCT&#10;QQ0SxjcRkZKgg575/wAKHXAyxBIGMD0pyvtBHf1Pr7VCAGbD8cEk5x07VSYrkfDEdlpzJ5gUHpjI&#10;9vY1MMMFOwKAOgPQ+n4U9RtBZcFgDgn37U7jKAXZIWA5OQM1JKrNEATkkgkn61KzOSPlGPQdBTQp&#10;yfm6dxSbAhZWizxnjHAzx61XORvkwSByMDPA/XPtWoUynA6jFVQQucNznA9qExWKsbrICznBbjB6&#10;A1JtcEqp4Axz79xUbRk7twBXgnjnORyP5dPyqcxttHcEcDI/P8KoLakWzCDseh/CmsuyLd0OenY/&#10;jTYpUZgoYsSDnPA47j/A1BNcrHgMMliAB6knHA7n2qb232G072ROZWRQ5O3aQeen4+n9K9E+F3wp&#10;134u68LaCJoNHQE3F0cKCnGUUnHJ7nsPfGOw+F/wE13xtJHrfitTpnh0AuzSD5pEU5bHoCOOT7ns&#10;K6n4wfH7R/COnn4YfCHZBFFEY5LqIAEE5GSwBzgk4z9T0rxK+L5m6dHdnt0MN7NKdXQtfG74r6D4&#10;A8PR/B74alUihTbcTQLnJA+6GGeSQece9fHNvGDlJFJckMd3OSeSSe5zTEgEoFzPKzzycs5ALMSc&#10;5J6k5JPPrWtDBtAZlw/Q54/SuvC4ZU1eWrMcXXVXRbEixhECdSccDt/9Ye9TBGAPbHQZ7D1NSIjb&#10;t4ODjH509YymRIMEnjHNekeS2RqjFRk9eRmhRtJDk4/kasSFVAJ6dB79qbhAAZEwM845/wA80miC&#10;MqFyvDcA575/xqORCxU5wD2IqfaFUbsDfyD3NPOCQpAwP5U1oaJjFRBhJACR0P8AUe9MbyxxtAHU&#10;471YY5kGSMAnkj19KSRFOOx659P/ANdDYFRQ6kbQSRwc8f5FP3En5QVI64H508/KQAwJIyCDTmBV&#10;AVPzHBOP5UGZGqZCgjhQQAO4P+FNVGDYUbcdM8U9dxI2kr9OOc/56VIISUKucspABJ6jHqaACJV5&#10;JHJ6/Uf0pfmPQAnp74pVikx8pBxwc9cCnYIO4ckHPHJoKRGBnEedvvjvUaD5wX6LwB3HuKuBcsdw&#10;5HT6/Wk8s4+YjOQc9wOpH41mW0MiiyxZsEtzx2/w6dKlZXUgZyP5VKkccZBAAz0xUjJhjyffIoJS&#10;KrI7r5fBRse2Oc5pjx+WBtySDgZ/r/Srbg9eg45PSmOr7wy/cYd/X6elAWIZAOAwwe+eeaFZGZii&#10;4C8/kO1JKrFgpXcfX27n8Kl8vGQq/l6UDKgEpcvjnk/h6UzzCM8D5uc98+1WWPlnCgnPH09qikUL&#10;k4yRwMep/wADRewmxi7yTxyBn8P8agYZIVDtPBPTkA9KlOcBd20DpjgUjMuCSMEDk45OO1XYZG+9&#10;TuROG4ycfTGOvemAsD5MwBBBz3yOnNSKd2ADj0J6f/WpwRSxZuGIxkD0qWiGVslcbT8oGMUq5VGx&#10;06+vJqYxrtAPQ/nUYQr908cjB9fWmmCRRbcFJYkntxnJNRTRsYgxOH6YHp3BrQSFyC5GPXPb8PSo&#10;DnovJ6ZPOabRWxg+GfEfjP4TeKT8Q/AdwbaeIq1zaqcR3MQOSCuMZA6Hkdjx0+477Rvh1+1D4Zh+&#10;IXw3li0/xFFg6hprfKQ4wG3DGRyCcgde4r4zktllUhiSpBDDjBB9c9vUVg2q6/4K8SweMfAd4+la&#10;jEAxaIkJIynhHUcEEDHTpweABXlYnDcz5ovU9XC4vk92ex9TftKqZPEvhxbpWilg01IXByQHXAIB&#10;5ByQScE9etef/CGN4/ir4dVDljOojwOSxIyCDxyM4OfrX0H4J+MXwo/ab0aDwP8AFuGLwv40tVCx&#10;TkCNZnPA2scdTkgHkHI9qxNE+Avjn4afGLQGuY/tmlwXBMd2oJTZ2LEdCRzk47gc15kKyp03SqaM&#10;9SpS55qpDY8X+L08Z+LPixmBJW9dSMEDgDHX1yf5dq9G/ZilkPizxM5i3xjSJyWPITCtkgdjjoa8&#10;1+LbiT4p+J3JYyG+lY5wByFIBHXPOR6Y5r0z9mRvK8SeLGQA50e4DAc5LLgg+wxn3zXZJr6unY5O&#10;VrEep834/wBZLyUdiAOegAGcds4yccE896+l/BNyf+GYPFm9QH/tK2YhRkYwASTxg7ecc847V83t&#10;GkU0g8wnDEYPY5/QV9H+E5Ug/Zf8ViRctJqUChiOASpwcDpkYHpzTxGtOJnQ0qSPmO4Yy26yKCoA&#10;UAEEHqMnBGRkdc19U/GoxL8HPhQ0YCyC0lDE8MUJGAc9TnPbPJr5Yu962owCxAU+5wRxzk/ia+s/&#10;jfBHL8JPhbIqZBs3kO3BIweM5weQcn/d96iv8UDTDv3ZGN+zE0kXiXxK4G3OjXG7Bz2HGOMgED8z&#10;XzOUihjjgKiOOOUElOxLAkj1JP519N/stgSeLfFEcYALaNcp6gZU459eBn0FfMl2mEaNSATOnGeA&#10;Cw4BAwQKcXapI1a9xH1H+1Mqpr3g5iCzy6HA4ZhwRnkdexyMdiCOBivOP2fLpIvjj4YuniyRI8eM&#10;8EMOp+nHHua9Q/arM8ereCY3cHOjREEcgYIAGR0yCfx5ryf4ES/ZfjZ4TOcLLOyHIzjKnHbv0+uM&#10;VnRX7h3Im7VkZXxPkA+J3iwRIEQ30uADkg4HX6dPoK9s/Zfmf+wvifZ+WHiXR3IycDIVs+4PIx6k&#10;A14v8VU3fFTxaoVgTfSHJHyA5wdrYwc4+v4V65+zSnk6Z8SXiAkA0piSDlgCuDkE9AMEn2PpTn/u&#10;1xpXrny0wiezDKxbI3ggY688gdCCcGvp6/u1l/Y90QKMCPWtijByQwYEg9Rgk5z9e1fM6jdaiRjt&#10;JGFA78Ac8Hr6+tfR+puIP2QtETYQy61syASGBZmGMAk4yQeOvFa4hrkg2Z0k+aWh81XkBMASNsMd&#10;qgk8ZyAMk/zr60+KHgjxJ8QvGfhLTNCt5JXi0eBJ5Np2rtwGySOgXBABzjHrXEfDf4CeI/iDjVdS&#10;RtN0NGDNLIQhIUZyOOASBjOPUgV6d8UP2hNO8FrP4R8AY1HWYohbC8IAVEUFcl8ckHIHIwBk15+L&#10;rOc0qR24ejyxbmWvH3inwr+z/wCCG8DeE1S68X3yhZZVILRDjcSQeCDxjsOuTXwwPt1xeS3WpzG6&#10;u3YlpD79geuAOPXA5NTrb3Wo3Umo6tO81zcHfIzHOSTnAzn5fXHU89a2IbZEYSAHnIA7c/4V62Fw&#10;vJ703qeRi8U3eFPYhWFGjQrwRg/QitWNUnAVmyeM54z6HPSoltVVuv4dqtG14BBII+mCa9RLU8db&#10;CGKKInOSOwAwB/8AXqKZAgODkn+fvUxhkYhWJAXOMHjnsfXp9aYVEfBPzHJ57471RRQOY3UZ+brn&#10;1/wqzEerZwP0zT/KDFWbrg4PbFNclM8ZAOMD09faglaMXEgcspAPfJ4yPf3qeQHyj9QT7fSlTYEL&#10;egI56c/1p6sSBngOMnHr+NBqxgVtxYsCR37EU9VVVIByM8gk9Tjt2p3lHiNckNyfbAp7Dy8bVyVG&#10;COuSO9SxxQ1kYg7R74PFSJGoAPBKjjt+FLGzSxguCCOmO/504IiE8YzUg0NlALIIzhcHPGCSf8Kh&#10;KscKp79e4xViRiAIiuSTxj+ftR5Kj5c4Oc4zj8aBqxDu8xCwGcnqOScdSKeIwqgjjA6nqTUhQx4D&#10;LgHkEd6AHZ3VowQACpB/A5H5c5oHYjUYG4AggdcdqY23eDnJPJ44+tWHVwgQYyeDVTaxcqpwDwTj&#10;ilfUdiQDCEsSMnGPY1EUVSVwMGpXDKdmeRwQafIIgihx905Hv7HFMVisePl7k9uoFQspZgvr/P1q&#10;wYyhPlnduycnqB7Y7Y4/+vULZjjLEknPXHPPfFA2GwiPnkngk9v/AKwpjsxUKmDjAOe30/zx2psL&#10;Fkfzmzg/h0p4VTjA5PSrRnuV2KtkqCQPbmoh1HlnAxkYHH41YCuC2c5J5z7dx9aaqoVbJOTyfYjp&#10;TM2RnccbjyOOOh/wqSQIxAI5IBB+lQrGpKkHpySepxSb95HlqeTzkEY/CqSJQ8HfuAIyp6jp601w&#10;/O4c9jntU7Q+WG2np1I5qOWNpoiUUAsQSR3I/wDrUXKZCjbG8txuGePQ49PQU4jzJd4BPBIIGSMd&#10;/wAMZp/l4UKRnoSOoBH8jT1BUMBxngEVJnbUyb62ju4DtAkD5BJ7g9QQeCDWD4c1zxp8JPFg8dfD&#10;m+azuUAaWFSTHOqDBRhk5JwcHHTg8dOvaIEFsnI6YHrVCW3gKqJE3nOfQfpWEoqSs1c6qc3B3iz7&#10;z8P+LPhH+2d4ca0mMfhr4j2SAPG48synA5wcZGeM4JH0r5+8S/s+/FHw1qUun3emNOifKJFGFYgA&#10;DByQQevGfwFfMOo6UIdZg1/Rp5dN1i1YNHdwEq6gAYBwQCB0APbIBzgj7c+EX7bkzacnw8/aIh8+&#10;0BEUerW5wxUj5S4IzkDHXqODyMV4UqVbD+9T2PfhVo1tJbniMnwp+IQmP/EllDoOQR0GcD3H48Vz&#10;uqfC7x7K4WDTp7a+gZXjkUZKshDAkDBABAI5FfbXxE+BnjfWbK18bfAfx5d6xpEg3BI5w0iIcsFB&#10;PJABGAcnjt3+LdW1/wCMug6hcafrfiXUba6ikKyrJgHeCBuHygEHtz0/HFU8VUqe6OeGpw95PY++&#10;9AtNQ/aS+E6aJ490yTSvGfhyMCK5kBCToMqGViASGK5zyR1PXFfC/i3wzrnhC/k0jX4jBLA20OR8&#10;kgPIIPTkdgffpWZD8Sfizpwkez8WXS3CEKMAEdAcEHnB6kZ5BxX0p8PPjv8AD74sWcXw/wDjxbx2&#10;WsRkJb6iqgLvAwpLEceozgjOKzpqrQle2jKkoVV6HyBd2lxBd2mt6Bcvpmq2cgliuIjtYNx1x1BA&#10;wQeo+gI+yfCf7Wuka/po8D/tH6EmoxCPEOqQIXJABzuCjcpxzyeec5wa5n4g/s4eIvDMTat4Qmi1&#10;zQyAY5ITuJVzwABngDj+Z4r53v8ATLixuHg1K0eORVIIKEkAc5JxwAfWuqUaGIV+pilUpaPVH2Dd&#10;/s+fCzx2k+qfB7xfbzxz7dtvcMiMAQSUAYq2Bngn1wM4rzbW/wBlP4u6UBFFp8V6AuQ0cwIIzgEH&#10;AyMdeSRXzVFpEVlcDUNMlktbkcgxMUAJ4JGMEEjgnrXoWg/FT40eGofs2neNL5IEwI1LqSBnoSyn&#10;P+R71j7OvF+7I0VWk1ZnoFl+y78Z7gxf8SkBGJyrHYMgcEkjPX6DHeu80j9jnx5IR/wk99b6PbON&#10;xbzE4A5J5HH5H8K8nH7Q3x9+aKXxbKULE5CqGHHQ5BBOec4Bri9c8bfETxRcGXxF4lu7tMcKrbBg&#10;9QccnPfnvUyWMb3Q0sOuh9hp4d/Zs+ATjWr7UB4o1/AQW8aq4Mh6AY4wMf5FfP3xR+OXjn4rsdN1&#10;AjStChYiK0gYqWUHAD4wMY7DPpmvFEtdjK9rHk5BJA4GSMk+hP69K9J8JfDTxt451FbLw/pkzI3S&#10;eWJ0QYHYkYx071McPGL56zuDrTacacdDgBuV47aNRvfCxqMZJ4AAHqTwBX3Z+zn8DX8IW7/GX4m2&#10;wEtrG8tjZsoLdODzxk46gZ7Cp9E+Gvwl/Z8sIvF3xUvYtY18LugtFKsVkBBwFHOemSAeBg186/Eb&#10;9or4jfEnU0vbK/fQtJtyxt7WILkIcbSx5AOOwGRxzmoq4ipX/d0NiqVCFL95VepP8Wf+Fq/F3xpe&#10;+M9U0O6itVY29jCB8iRggjjnJPfAyMcZPNcP/wAK58cxnyf7HmEoBIQqQxx1AAyc+gx9cVpeEdc+&#10;Pfjm/TSfBut6jfXLkbGH+oiOOpbaQSD6HPbr0+/fCPhyP4EaP/wn/wC0J44bVNWiiLJbEqApIBIV&#10;Acs3bIxnjvxWUsVUwsfZrU3lRhXlzPY+d/gx+zK1/wCZ4/8AjODo3hzTQZPs1xhDIRggODwQMZwQ&#10;efXpXn/7Qnx9b4mhPBPgVG0rwPpxEarGAhu9p7Y5Cnvjr0B6msj46/tH+KPjjffY7dZNK8LxOQts&#10;CQZgCQGk75YYyOg5FeGRKGVItvyoMKAAAB2AA4AHtXRQoVa8va1zkxFeFCPs6RViVY1HlIFAGOAA&#10;RxgADA4A/SrNqv7tWcHIzyefpn8KSKORZPKABJyWc9c+np9KuRgAlWGetfSJWPm5NvW+o9SJFGRn&#10;b3P9KkxGWKA/MRnHU46VGzM2EUYBGc9OnrnvUDIN6sTnPU98iqJ1QSR7swqDgDk9vz6UjKkaR/Ny&#10;Rg1N5hwVz9T/AE/GmmEuSxPHQZGMDuPfmrRQgjX7zAEkDk96ZP8AMoO4gkgYxkc/569qsyp5afKM&#10;kcCoWXdEGcYZcEgc896m4NDQnymJjwox+PamxoFAQncW4xjpRGWZmcjGTwD1x6GpGU55IABHI70j&#10;O12PESkHecbePeneYq/LGMsB19v61Xl8xcsoztxgHuKmeXZGZVHDDB9QCenFVYE7DWUs5E5DJ024&#10;/n/XtUiZbLqcqenYj8KhwjqJQecfmPfvUkSswdxxuI/zipLHsvHGB9OPzoXAIkzlunNJKpXIHJHY&#10;9Pxpm3cqs5wRg8dKB2JFVcMFOSfXsfT2qERtlix5znp0/GpJQFzJ2OMk9uwxTBvXdIDuAwcDrj/6&#10;1SmA5skFUGCMHJ7/AE/rUgQqRvwSRkjpz61XO+U5ViCpAyehHepGdtvyEMM85PT6U2KxHMAjA5wS&#10;cD8etT8HG5AABwR29sdaiBLMPMGFHQ9Tn+lO6E5B2g9QMnn0pqQrD0VmyrHvn8qlUgZ7HH+RUasR&#10;jaMnsaGLcADkZPHcDrQapB1Ynrn9KU4UEDOT2H8/ao1LMqlTgkjPvUbGRXYrjL9jwMdKliZYWJpE&#10;GfTH5Ux1dnBHUjLE57f1qRZTGuCeRjGOmKVmZiVGMN+dSSRLCPM3HIABIx/X3p6BcluQOgyCOT6U&#10;9WblSCSOhoLcgEZGPwBpptlbDbhlVQOxI6/X+dSRiJWBJzxgZ/nUZAkU7uvb2x/WmJhiRnOMdu/+&#10;ArRXJLLhfXJ6YBpuODkAkCnKqEngAjgkDk1XbzFdtp4Bxz6elI0WggO5BuGCc8elRxQEqFYDI6Ds&#10;R606RgqjYuT1JPXIqRnXCzDJYA4A9/1oaE1cZt29VHy9CKYwU8AEHIP4CnrvJGRgkZIx/kCpQmc8&#10;gE8DNZOVtCGiJg7sVUgIBzj+WKkdyyY5J4GT6CkSFY/mdiDjGAM0kLIq5kycnAGOvbp1x7/nQmLY&#10;epZWGRnPt0qXzDg87cdqReMjPI61WbOPU+vqabYIskbsFgDj1GRj0+lU41WJiFOM9hx9Py7VJ5xC&#10;BcYPQknr7j1qBlIZpGHI44GfwqkjO66ExZ2kABKqOpHc9arXBcTDYMKMgAd//wBVTRyuY/mGcHoa&#10;hZfMDNuwTjknsPQe9LYvfQswo8cZD/MOx6mhQVBaQgHPbvSLI4QADpx6Z9x6YqJwCQT3GKaYuWxa&#10;Ujh889MHpQdqhlZBjjAPTH1Pcnt3pQFChcZK8c/57Upb+HPuKWxSDy1wDsBJwSSORjoPoPSmMW5x&#10;j1Pb8APSpVR8HsB3Pf0+vFVXILEA4IGeeho9RkiNuH3QoB/Oo5Ci/MwOG6YH6n096bu8wEKBkkde&#10;BTp3JRvm2gcE/wBPxpEWsVIwxAdTtz27YqfaY92/5wMH1z6fiKrlALf5eC+DjuPak8/ywsS5Lg+h&#10;x7YphG5bIC/McKx5468VAylhlW2nIJx/KiR3Xbld7NzjoAB19efQUAbz5ucAdOMED3HrTsbJAyu5&#10;LLg9uT1pWXYmwdQM/WlWRhnOCD1xS722lmAIPAAPb19c+1RYtWIYQkypPg5IIH/16voka5y2CB34&#10;H0qCGNVyiggLjBPepiIwcOMkjPPTik9xNDRcoiFCMk55AxUqNlRxzj61DiJm2hAR1FSKpXv17DoK&#10;GrGPMyRAp+aRQuO45NSjGw5+bA6mq3ORleBxx3Bq2y5Vdx5xkAcf/qpIpIEkChc5wOw/l+NTA5/e&#10;MSoPAAxzVcKwHIzjjikBw2GGCDgZ561uNo0oiXyvUiriOTnA+6MYqjbq0kqbjgBgT3yM8g1v+VB5&#10;hyAcnnH6f/XqEZPyLVnIxKlcgEYwTkYz1x9K9u+Gt01uJbYP8kZDdAThic4HAyO2PavD1DCUCJtu&#10;0Yz617R8NWtjPcuwbewUAYOMKCeD34HUdMVwYtXpM0oy989w+0FjsjYqcj2/WtyC7KoVJyDwT71g&#10;RRrw8RJAwc9cZrUgX7xGOTnHbp1r4lo98toZSrAncg4xgZxmrLNhDzkjHB9P/rVEkpRMqME+nJpQ&#10;ssuWPBPT0x/IVFhouWs5GI+oYYzjqCfX2q+rMrlM9+QRgj2rMt1YR+W3ABPHoT/nmrdoCJW3lieo&#10;J5x0wPpUNDZed14LDGOB/ntSW+2R2wfUjPB4pHfD52jB6/8A6qiktkwCoyJCSemPp681QIsloywO&#10;VI6jJxznAxyM/QVoRR4i2Z3EcEn+Xv8AWs2OHICgZwARg9Oe/vWgkbDJxgjse/1rF9iiNUwAp454&#10;9aRoiXKIM5Ofx9valbJIIPPcH1zVlSYJCzfMQMjnHai2gGc1umW35D5yfr+NPW68mPZICcHAwMn3&#10;qWb98C7vgtwCBwB6Y/lTIVQ4WVcgcA9wfWhATeZAQPMUlueRVgTGNeCSGA6n+lMmtlVQVbPTnH6i&#10;kugskQAJ4wcjAPX+X86uxD3JQISof1GMf1qvtjlyudwPB/8ArirMKpNG2CMjg9OvXpVTy280BDgD&#10;gZ/rVpATNEOOeQce2K0IbeRFLMAyHGMnJOfr2pBAyhGZcEHJB549OP51swRhkVyuMHIUjGCKqwjH&#10;uYInVyAOCAQD0PUD2+lZcfy/K+QOwxXepBbT8yoGK5JPXqPTOM8emaxdRtYXKrCQCvIA5zn+WPap&#10;aA5t26YBAPSnqGwMng8Z9fpV29jWJYgq8gEEnjJ45rNRXLhQNoJ4HalygWFJJO48g49Mj0PtUsjK&#10;y7MDJOfp9KRIFBbfyTxwfSoChYFQCMEc98+3tT5SlYnRRHiUEEjp7VCFErMfrwOACepFQeYy47jo&#10;KlRSzBh8ozk0rCdi3BaQBiJjkYI6dz3quLfErL95QRg9yK1ks3mjd0I3jGM9CPc1SdJlbYy7SOQR&#10;0IH4datLqNsgltxvOxuAMlewNMWAk+eo4HGO3NW4wctN14x/n8qtfKYkIGOOSO9SZ3M9BKQcKD0x&#10;k4ziliwzHepBHQDsferkwAjV0TGQCAO2fX3pLcqhJkHoQOmfX6VDWo7lVlbAjOApwBk/h1OTkmn/&#10;AGNIV+YjcxAAJ6Adfx+tXrlFA3wgYyMc5I4PIz3rPeOV135PsOvT0rRKwM1I4LYxNCzFS2CCpPGP&#10;0OfesG/tZY4juYoQM9AS2B0J5x/jWpbRyxKAyc4yM4wOf50t4HljJIKkYIrZGdzhvD0yG5v7Uvvd&#10;HDgDkLkAYJ7DHPH9c11QlH3gTkHPFeePONK+INpFAVWHULdxKuMEtGcjA7jBI69SK9FnDJjC4JPH&#10;+FZyWpVyvOd7F5OS+COSMYxxxTEhDOEwBuIBI7A9T6Vsi0zCm9cEA4zzz39+tJZwHLqy4IHP06VA&#10;Nl6awLQpgAqQDkEdB796ofYY1kCSMduCeB1z0NTzecsRhjYuBjAzgEdfwFTQhxuMqE4JA4PIHce1&#10;aLURnSwqpMeAQemRmmGHyyqngMDjjjgfjjmtVliZRuO3Hr14/WsuWVDhVbIQ45GDz7U+gk2SNK/C&#10;q4TjBwccn+VTRTyR4ic/L0OfX1qg0ayNlDx6VpKqeUjSKDwRknjjv9aluwyCWJAGYHg5xntUEB2O&#10;FcZXvj2qXcgyv3x0z2pibR8rHJ9TwKL6lWNFWVt3QDsBVWRgHcNggY7/AM6oiZvtAMTblAIHpj6V&#10;ISqxEsASThuOuaZnYI5FZyFPGCM9vbFVZQySgK2Qf0qSNIlieTPzZAAPcd+OtQYUBk5JJyM+mKDS&#10;xagQcrgAnkE+v9Kuw27IodhjB4PY+/t+NZ8R+QMp+YDBB71otc4t13N0AxjuBxUsVjQs5Ykcl2+8&#10;McevXn0qjLcCRtpG1yep4HNZck5bYUG3IAOOOQeT+NXGVSFEhyex+nrVrQllaVgGEeeRkHHsapTA&#10;Fzjv0HsKsyRNGzOoBJPX1/yKq3MrbkOMnkE98+9RLVlrsSnypIBEVyCcEHOOvtzzTVt1SQg4UDp3&#10;OR29MU1HCqMjByBnoMngfjUly3yAnkcZqSSyIYZIFdSQQBkH17g89qzmtsE7MHIyCOhPbPoKsL5c&#10;tvvVsP6DrgdeOw9KnjwyjbkjGeaZNiKFfLiBPOMEkdD/APWqG4YLg4OT0xweK1mAWElRggVkjzX+&#10;8cge3TPp60Mu5MszpEFbJx09aZNISVYAkc5I6+1TElYgQMlenqRUZmQcKuCew5qGWaduweJdoAIH&#10;Qfz/AMag3mRjsYg+tFqFVXYZBOc8+35YqtNJFGo8tiD0OOfpTRL3JXLJIOmTxn2pZEk8seX6g+4+&#10;lUR5pKnOWPIzya2Y5UWPGck4zTJKgHlKNwHv6GrUN8S4DHBJ69voalH2WQiOQhQMkEnHPYfjVR4I&#10;w65bhcg8Zzn15x29KDM6OVnCLPs+aLBJHt/nmq7Svcvud9inBGMY4zxnrz9e1VYGeIbN52HIK9iD&#10;14/yas+VGIvlOATkH61omBnSy/vdqE4x0qeKPdCdw6dPTmnMsSttxknv7+1XI2hWECUjnIAPcf4V&#10;dxMy3AUjnp2606K5DHZgkjvTZiiudo+XpUJm+zYOwEnv0JHf61KZFuprNJFJEQwICKcEDOT6Gs2F&#10;0hZgh64Jz04qJroncwBAbgd6pFJMlv4fY9c1DZdtD//U/WB76SZS7uQiDnJ4yen+FVikcmyYtvGD&#10;njgc9v6VcubXyiVVIxGwGVDBjzgAE5IxVW9juUt+FWJQdhAILYxkEAdeex/pXkNHuLQke3iuIzuY&#10;EfX9KgubmSG38qNF+fgkcYA7gep/Ssq1e9JMTMXA7YAwfwHWtG4gMKKS5YjuO+faudlXKWnwFgyp&#10;nIHGTycdc5610UdqkluoY5dR2PqOf17dawGFxNIjxRlATxjg8d/Wtm1S6GfMIUDGAWGSO5GOv862&#10;joSSLHcKFiLeYQAAw5OB2P0qCZmiw8hyTwMf54q2bg2khlQgMAcA9D26detYzzzzy7mAURYBABII&#10;9D3HX602xpl2K4ZALcnfHjJz2P6VHK/mRFAvA6HvjPSoS8jxKNgBHAHPH/1zTpophalIxslOCCT+&#10;YPp9aTEVraUxTDgsHwoHcZP4eneukaSNlNqI2Vc8BsDJPTkEiuWgQwn/AEk4K4IIOcegyOta/wBr&#10;t/NERkD5IUE8DJ6Y9DyODULUTRa+y+TKVLyQyHIDEggg84BHHbH4e9WWmmDtcFiSeMnoew/KmSyA&#10;LDFORl2woGCeODkZyBz171FcXi2eYVBJwcc4Az/M+1OxBTvZAmyN3LE8hupHqCKl+0RiHynbAAxg&#10;jHfHGajaLzljad/KLcxsMEE9efTNWX8y5t3R1BJGCSBgE8cA8D1HpSsUjEyYZR5DtEc4BxjAPqel&#10;WV0+WQq7Sb3cg5Bzkduvar6W6NbJG/RiAGJ5wOMj1GfWrFvA6OscDDMZ++ccjrx/KgJPQrGRnjEK&#10;AhWOMDpz1yOlWjYrGimFPL4JHBAY+v4kdaum2CzCdmAUZ3KO/HUGmTKxKiOYsBnCkEYHHfPP5Vdj&#10;JMoyZ82KVpAYlB3KvJzjgjnpT7SY3Qkjt1ZkhOSTgA5APHOe/Q8/hVmWOKKEsq7zjGQBn/I61Ppq&#10;CW2PlHMgJIzwcfWhLU0u7GSi3LSl9gweDgZGDzn8atPDKyKpGQcADoMVsi3uQu112A8YBB60wQTq&#10;Q2C4HHOBg+4PQD2qWjPmMhLKbypnkJDIflAwc49e+KqxzXHm+W6kBR0AJwce1dCUTLMrkFjyBjt3&#10;GSBj6moEuFk27YiCQAGI5I7cjj9TVWSRSbKEUE3nA5wX4GeB680l8HWMxnCHjLZ7+n41O8UtqrSz&#10;sWYY24PQnjHOefpUDEM/7yIBJBnqDkjHbqM1D1GT2aKYxtA3YAPQE/8A1qeJdinzAWKk8ehPp2pH&#10;ggtfKY/K7AkktzjjAIzgAduPrUkYaYtvO4EjBpWHcquW2M+0og5OPQck1QVLaTfI3IXJHBzjqTgd&#10;TXRzxyxWkkCopLYB3cgqeoIHXI7VTkhijhj2IoXaDgdASOSOSR9M5qWhcxz4CSY2E4POSPSnqEwU&#10;lQjB4OP88VPsEJK7AiEcsDnIPP8AkVYmkguIQyr8nAOeOR0+mazsaJi2kUEKMoBLE7gR0xgDkVZM&#10;StE6Io5IJIGM+xNRrPltjAIducAYGfYHOPpVsTW8UbYIIbAIBzzQN6mWlxeIWYNsVCMgHO4HjBBP&#10;PrxyPpUUhDkAAlh3PXFLexklXByhI6etTWMTyoQVHJJBJwcDjpTXYyKyql2oiQlmTIK9j/TpWlBJ&#10;NNMV8vaRgADjAxjIz1OeoqrE3lsxgAMXXg859Qe+avw3AGJFBBzg46jNaxREmSi4uIL1oSqgyjBd&#10;wTkdOMEY9PrinRyusq28SrtUEjPqCOv19ajImnjlMRBYcgswCj2ySMEjp3qvDNLBIVYZcqQcHOMj&#10;g56cHmtVoRvuX5f9Y0rMATgHJ/ADms27jSJdypvLZJA7evA5zS2zrdSM0qFAvUEdSevHTH0pbkqJ&#10;F8tShGckdCO2KtlFeKVC+GGzgYPXI69vSqxnMjvHBiRgcHPQYGe3Tj16VJNKHcKowQNpPfPr+HvS&#10;RDyHBl5JGCRxkdvw9qhoCMxRyssgAAz3GSB0yO2fyqkxjlV4oj5ZC8kjqQeR68j9amUvExRiOc9O&#10;n4VSlaMqxcEEZGQM49xUtFJnAanbzwXpZmIkGMMCT0AAIJzgcdPXrXn3xK1Ax+FrtJ1DO7JEGGdw&#10;39wckHAzx7+td3fkx3kqqxdTggn2A9z3ya8m+KMzNoccTKGYyKxycbgDgj3wDn1xW2HX71F1bezZ&#10;4PP5cUToASUGFHYjHUntivPtRfe7A4JAGCeM/wD6uldvdb0maXqHXoTkAAY/DArzfUgYZhyXBJwf&#10;QZxjj0r9I6I+LW7KqMhVi44JB57EH+eaTeJM5HAPU9TS4QR5K5HQe3/16jihGD82QTyDWLR2Rdhs&#10;ysxyoCgckDvj1pojw45znvT5RGMIpJQHoTTlG0AoQAOAB6Vk0aKRBJnGGID/AF4JpYlXYPMHzDnn&#10;pTnUA/d3A85NNzEAAzDnOAa1UdBNvoTGUHauMA8Ajuf6VHOcjYqDBOCe+R3oSLagwMFDwM8Y9D70&#10;5o3KCVkID8jIIBwe35YqbWLuGxlhV8AgAg/Udqo7sD7u3JGdo4/H8KuM+EAxkZwR9f51FKxBGTgd&#10;B9aAGE7dxUcnoP5c0R/ODxypx+NSFlRTk5z1wM4pRkDbkHkY+hoG0PfaEBHUDn6+1QRb3J3jI7Z6&#10;4qxw+eASmTzxzipIplWEqygu3JPcY7D0HtQZjVPzbNuRz24/OmbCAWPA6YPr3P196nMoBO8ZLf55&#10;qSNlUHgOwPAPNBSY6JB5IKsOAcZ4J/CqZZdgBX3wR+VasECXKNIikEAkheoA6kD0A6+1VZo7dMs7&#10;nCgngEg49MAnJ7CqQ2inEXLEkcHjAH+fyqa4AiZGwQcdAM59T9BViFi2CigheQDxk9s++aZu80H7&#10;SrIVGAAckE89BwefSqaIIGmyQW5GOCac7+XGMDO4ZGeh+vpVx7JY51hRxOrjJfGAD6EdqYyqZGVs&#10;Y6AAcZrGxNzPcSkLnkNgknr9MUoRmZWQ7AvHPXmr5gdtybSQnU46E9B6VJJayrtZQecflVWuWtSq&#10;cKoOOR3I6n1pVXfGX6gjr6n3rQeCRU+cAKQASSPwxVQ7VJSLoO3r71FjZIqoyqTvwAOePX1qXYDI&#10;Mck9Pb60MiiRQQASMmndAWQ4ccf/AKqmSEwKfwOSe+cUkiAJubBAOBQGbh2fGByAB1z+dEsisgkU&#10;HA9Rj9KESV2XeQ4UKBjA9/XnpxxSxbDlQAOc9Og708MSMEZB9RRhNwGMHp+dUgGhQrkoMA+360cM&#10;5IHH65q3uEafNzjIHrVZeIiWJ3Y4JHUdyAKq5NxHUtjnt+VRuksWCxx655/yamWTO3aMZP6Dt+NT&#10;zJvTcw5PYcjFWmSVFcFSVbB55/p+NM3bsjHpkkdcdKbthMnQqQMDrjH06H+lS7VBO8nAGBg9fqPb&#10;tT8wIVYbvY8/h7VOyF422nOex9KbCIw53g45xgVOSgUbOp6DGBioLsZ5MkDBUXIAweecf1qyDghw&#10;eOo7A5/lTJBKVOMBj0zTvNkkA3DG0AY6fnSsQNPUM68g5HXP5U7zAsw+bryT1p8yb2XBzjjP9P8A&#10;69RmNYmywBHQn3qWUkKXBmJ7EduQD/SoWYDKSEsB0PvTyBuJRcA8j0NJlwcqRkcEdPx9aaRQRN8x&#10;B69s+1OIDPyOnP405FH3j16Z+tRlTvLhiQOxp7E2JQFjPQEdAcc/X60Els4BOR1xihmiRQQSATyM&#10;d/600sw2kHgkgj+R/D+tFhpCNwoBHHTHrmoydrFQMheD6Een0p5cmQIQAOnrT5FQMQPTAyOcdwaL&#10;DGZ+UDGB1AHf6UwAHaq8AkD0x7+nFTxbclcE46Z6U548MecZ59vp+NMBoAQkZJPTp1FSrgoDjknr&#10;9KFYOiEjaRxz6e1OY4IUcgdcdj6UmBG0YYhgcHpj/PanDeAY2UY/vZ9O2KXCMw3KBgEAn0Pb86co&#10;ViVHGOaLjsUEuFMhRQw28nIwD9M9fwq4qqV+UAA4PpT5oVkUtglsjGe49RUDpICGzhe1TcSRLjAK&#10;7c+w70oVtuBgE+vSpU5UAdcZpFR2+XceAe1TqaEbbhwOi8E9yT61HyNzg5IIH1pwU5AI+Vuee3sa&#10;liTaDu5AODn3pmZE4ZmXHAI5xzj2/Gp3WOOPrgjnjmqmoxTyWskVgwjlJBUnpwRkH6j8qmhEgQCQ&#10;BsAZPuR/U1onqQ4k0bMy+YpwCMc/XGDU6qzRhyoODgHtn0PpSRKAGU+ufbHoasp5YTI+YA5IxjOO&#10;SMDoDWhmVTFszuIJ7gD/ADxSbW3qH5GMD6VdJURMyAKH5yeWGDkAHjtx71WLZJbGScHNVdCKsgYO&#10;Y1GF659aoXkRlQo2QCMccEH2rW+0Kc8ZI4PoP6VBuVvmOCPelcho801zwzZ6jbmF0wQANwGTwc5G&#10;DkEdiCCDgivZ/g3+1L49+Cq/8Ih8RreTxt4Guh5TwTr5stqhGBtYghgADlSOBgjHJrkXhDs/lAYP&#10;r2+lZF1ptvdLtuYgyg5wcg5HTp6Vz1aMKiakjopV50n7rPsy9+EXwu+M9lL4x/Zq1+3E8uGfSbiT&#10;ZtbBLBVPzKRx6g9vWvmrxB4Y8V+EbuSy8XaVLpk0Zxl1PlsD/Er4AI9x+leNy6Pq2g6zB4m8GajL&#10;oupwdJbYlDkEEE4IB44II5HGRjj6a8Oftj65BZW/hb47eGY/GOmIoU3cCfvVXgfOAAM85ypHvXlp&#10;YigtNUevGdCu9dGeXI6gM3BU8j6npipEIyMDg4BzwR9fpX03pXw5/Z++MM4n+EPjRdNvWBZtMvSI&#10;zG3TYBIQ3XoAT068VxniX9nP4u+FA9zcacmp2oY7JbIlwwHqOSPY9D9K3p42nLSWjMauEkvh1R5C&#10;wVvlU7gvqMH8BUbw/vA4zuPb2pbuLUNJmK6pZz2jBghEsbL8x9DjBHbPSoxcRyDcrglffByPUdQa&#10;9CM09nc8+VJrdE6sA4xwMcDpxTpowvAGB1GBwD3z6k+tVGlAPzEEnt6VYM2QPlJBGP8A9daGVhYW&#10;aJSQQS+SMjkD0/z7UBl79epHr71Eyq4VHxxwATg56/SoWZQwL9Bxk0DSLrfdBzgY6DtURwqLuPBG&#10;TnHPufeqX2q3UlxPuAypUevGeBzn/PSrUNnqt8RFpmm3V25IASKJmySeuQMYHc1DmluaxpSlsrkT&#10;yDcWXHQgAdAKqSSpHGXeQIAcHJwOnr2Fe9+EP2bfit4sUeZZx6NA6n95O4VgR7H09K9aHwU+Dnwn&#10;ii1L4oa+mpXVuFL28W1iX6kBVzn3OcgegrgqY+nD4dWd1PBTestEfK3gv4f+MPiHefZfC2mPcIpA&#10;MrArGARkHdjBHrX1tpvwb+F3wS0xfF/xY1OO91OKMyLakgjcuOFUHOT06H0rzDxn+2BbWkF54Z+C&#10;OkrptsQEW4lBQrjpgck+2c9fSvknWLvX/Fl6+ueKb+XULgtvLO5IBIwcJ90AEZGB615zWIxD10R6&#10;F6NFeZ738Vv2kPFnxFt30Hw2v9ieHkwqxR5BdBjIOD0OMk9z7V8/6VpeyISsW3knDuSxPqeeTzwC&#10;ea2YLYPCkkZ29CAABgVo4CRqqqGHXI659a9Whh400klqeRXxUqlyGGz2IolAD9eDkDnrk9z1Poau&#10;CLGVyX2nJz6Y6Z70qrkhGG4ZHJ4x6VZZHiBSTGD2HIyOlegmecnrsVWgdkGBgAj6g1PGu4Bc5YcY&#10;7jH+FTspCBn4zgY6Y9qFVSAwP3SAfr6UhsPL2Aqx3DOeR0IqMhiTkZB6k/nU8rZBAzk8Ae3rUZDF&#10;MkAYwDzxz3+tWJIj2szsgPGCRkdRUZU8AgAevf8AKrsShA21j7cZ5+vao2iLZ2gcnjPH5+lQmNFc&#10;LLtGQCAf09friiY5XA4yMfUVYVHVgr+h4PSmTRggNkgYxnHWkDKQtyuVbqf89KkMYAKqOvGPTFTL&#10;xt77Tx9KcoEpLoMKOOeKZKQ2FlfO4YK8Edvrmmgk5bHBJwT1AqwkeSVzuApwTI+fjtRctohUxjCr&#10;nIA5HepHiAAwcEcgj+v1pcKjFACWHr2yM/5/Knrk8gZ7HP8ASgY4H5Qp4J5yPb1pjLGOAvXnPcGp&#10;gnTHAJ5J6e1KcIQrYGeCQO56Z/xqNmO41ASmFXITp7HH+cVOpHlDcdxIyT6mo1UJnbwDwSSf5etS&#10;NGFYKTwvT6eh96dwQ3YjAgkgDnkHrjPH1pCGRfl4OOMc9f8APpTiABx1z+FO2so3Mcnpx3plWRWm&#10;faFQnAfJHuR1/n1qJZHDHYNoA4qW4LSAFSQBxg9P8mnyDbgMecZPt/8AXqrEoqZlGPUnORTZF3B+&#10;xcggDpx1qWMMcoRkdOmBUaybSQRx2z29qLCK7HJ24BGDx345yPYdx3qPar7QwyMDr7dKmbBjLBMH&#10;jGcjr/8AWqMxt/EAcc8HJxmqQBgFsg8Dp701mKk8YGMjvUwVWYZ6D2xg018qR8mQDjPoPX60mjMg&#10;URyt8pIK4yCf85qQrhPmBJ7AdhSbVBLDgn09M9KVm+cHOBjnFTYEyKQ5TkZB4I9qjZSpG1QcA4Pq&#10;BV7APCgAdv8A69QsvyFc7iD16ZFWU7GdMW2qAMFu46/Q0wq23yWHIB5znkfpV8x9DjOR0+tQ+UAw&#10;5PTH1+v0oIZx2qaFYXKmeWINKWHzY+ZfdT1BHsR69a91+Gv7UnxX+FcMWkeJEPivwwxAVJ3H2mDG&#10;ACkh9B2PB/OvOZLcYwrZ4zyOMdx/+uq0yMyhNuQRyCOD+dclXDU6itJHfRxM6W2x9zjTv2f/ANpY&#10;ya14O1kaD4ilH7+CfETtNxwQwC5yMZGSepANXvhV8DfGXw01bxK2pFZ7S8sp4reSIDJLJjBwACQe&#10;mOvHsK/O280CCS5+2ac8ltcgAhoiUKsP4lKkEHHGORg17J4G/aT+OPw3S109dUHiOxQgGG+GTtHQ&#10;BwMj0BOcY4Iya8OthKsVam7o9qljaM5XkrM4C7tLmxnnttRiaKdWYOrghsg7SxBHQkZHYg/l9EeH&#10;bUw/ss63ODvEmpxAktkEAgAEDoQAMD2rrov2m/2dPibELH4r+FG0S/lwplaIuA7cbg6424PQH8a9&#10;b0nwv8CvF/w8v/hv8P8AxTbpDeOJo2MgDh05GQ/ORgA44GMelc1TES5VCcTeGFV3OLPzcvmaO1Uq&#10;cuQoGTgE8D04yeK+qPjUJv8AhV3wxbPBs34zycYBz7YHHuBWrq/7HHxChtI30m8s9SiCjDs4BIHI&#10;OF3c+nA/DrXefGz4P+OrrwL4G0nSLEXr6VbeXcBSFcODkHA4AJzwDjkZ4FdVXE0nKOplSw04Rkjx&#10;39luS3i8ZeJA6ZL6PdRqGyBuCBgCR0BwOfr61813RZN6FvnimUM2MgncMgY7Hpx0619rfs7/AAw8&#10;c6F4s13UNa0aS2STTpYow4J3MUOQABgj3GR7+nzlL8I/ieZRBDoE6FLgE5AJVAwJBIzgYz9RipjX&#10;p+0b5jRUZKCXU9i/arMyXHgYPH5ZOkRAqoyCAwII9sAfQ5ryP4NKf+Fx+EG3fduw20ewI6/U19U/&#10;H/4V+OfF+oeDn0Kwae2g05IGJIDIyYODnGQcY+oNcP8ADj4AeO/DnjPS/F2uC3s7PTpSJAJVJG8D&#10;aSCBg555/AHqHTxFNUHFsqdCTqqR4P8AFFm/4Wj4sgweL+Uke5wcj8/pXqP7M6y3Fr8Q7eOEvJPp&#10;zQfKCCy4yCD3OcgD2r2HxZ8Hfhnc+M9Y8V+M/E8MVtqErzBVIyMgA9wTnGRxwOO2a5O7+OfwT+EF&#10;kLD4WWTa3dzIY5cLtEhAxy+SMA9OT345OMHX56SpwRUKNqnO2eIeAvgn488c26GxspLayBKCa4wi&#10;hQecnsR0AOM8HJr6sv7j4TfBLwBp3hPxrqSX7WEpnFvEd5DKcDPQgt1/TmvmbxD+0p8VvFNm+j6Q&#10;B4asCMusQBYkHGGzyCQeMZHFeEvpc1+8t5rUrX9xKctJKxctnqCDwBnoAMVssLXr29pojCpiqdHb&#10;c9o+J/7RXjHx9AdG8LxDQvD5BVUjJBlQEg5wAcHufUY6V4fpelx2m7DeZvJYsSTknBOc8kk88810&#10;MNrHHEURQFHoOme2OwqeO3QEAYAHQAYH5V7NHDRprRHg4jFSqu3QrCI4LY5XkAdgf85PerkKEMOc&#10;4z9Afb60RsDgY5zg46D61Oq4kHO1cgEjnnsMV6KiefuLLsDBgpUkYAPr3zUiNgLjGSOR+P8AT0qR&#10;tzAqQCBkc8CouEIyMnpkDnn+lFhvTQTcEIDd8kdh/wDrNUJVkaQqx4PPGecdf1q5IhLBs5xwB2I9&#10;ajlUrh3PBAwRycdKloERldwG0AlOgPSmsodi23aTyQOPwpUBBLA8HI+h9amUEAtndnqTSRpYqMGK&#10;7cc5HHYf/qqzH90CUbgOB9e/TpTOBIFZsjBxjv6UobaQmfvcUxIsZjVhjogxgc4z2/CnM21FO3JJ&#10;xxSQgRybFIwxxk8detTlWH7tui5xjuM/rWbZohpR1TcxJwehHPX9AKcrcszAOecAnA+v0HenjLAr&#10;yc9aSJfMQGRCgYEEEcjBIH+elBdiORmyGDYHUjt9BTymUD4yB0J6j6e1SrGuAqkkjOSeoPbFPiRt&#10;u3OQM5J/pRsNIqqfNIycbe2e/fipHkwRtyCRjHbGeQaeI1ViNuWznP4UuzbICTkDGPUg9T+FS2Wk&#10;QSHDY6ehPWmuX2hQMHOc4q0YzkuxBHIGe1MWQNlRyAMZIqQaKjKWO5jkg8k9c+v1pfKLKeMgHnPp&#10;9KsmJD1GMdjUDlwTt6A559BVXFYgdsgouQR0/wA+lJ5TPjcQc8j14qQK0uCuCAcc+nrmmAKSvIOD&#10;wD29h9aohogfyiDhdpBAIA6kevr9aYWEajavT+Z9asMoDMrHJYZOevFNWE7AcljnvigViCTJGQeo&#10;APpnr+VRqMuQoyOvPBGKsupUquCM84AyDj1Paq5TMp25A5PtWqRhJDMDB4Gc/wCc1ImVy5HIPA9q&#10;cIuV56jP0oVf3vXIGQcjpx2/GquiUhFKBTgYA6AdKchUqWI5JAAp7LgfISNvtxx6U1k+XcRyCDx/&#10;SkyiOTIyueW9OwqJYxFGsanIAAz7+hq0I8Fiww3Qg8dPbtTODnHAHb29KhDsQtFvABON3GB0/H2q&#10;BkKgMeSeMnr+FTyvIoAUdsDHb36YokfOEkUELxkckHjtQx9Cm9vlmOcAAADj0/lmsG80e3urd7ea&#10;NXyckEYGQc8kc8EA10oXap3ck8jHORSmFWw23AIPH+e9JR7lX7GV4T+IPxQ+FdwmrfDnWZbJtPKq&#10;bU828qk8gqRznr3wO3Oa+vtH/a0+GHxJtV8NftDeGE026kjG7UbeNmQyno3GMY6nsDXyb5KF/LCj&#10;GM4I7/y+tZ8+nW11mS5jErjghgDjIwccccelefWwlOeq0Z308bOKSfQ+4tT/AGYfDHjHT21r4PeK&#10;bXV7eUIwV5V3oMAgMMgg4HAOT26V5ZqX7IvxdkfMukpPmMr5iyDJJIwC2AOcZGAea+VNOtNX8L36&#10;T+Cr+fRXQgk27sBgc8qSQTyeuceuMCvqTwJ+2N8efA0axa/NB4lsoD/y0BWXGcAcdSR6kD35rzJ0&#10;cTFPlZ6lOvQqWNnwT4P/AGm/hPPHZ+GblXtIpFVrC5cEMQTj5iAQB064x619J2ms3HjMzQfFf4Zr&#10;bSyfJJdWrq/TuQMEHPIAB964Cy/bE+CPjK9Ft8RvDF9pWoTKTJLaFmKk9ThSAMA85JIB711NtN+y&#10;x4yi3aH8QtR0MzngNdyIEJ6gBjtH0xx6Cvn6ka17yR7kXTSR0sf7LXwm8ZRNNoFzLpYhBJjbCYOQ&#10;QDnBJz2PFcnefsTFhK1n4jQhM/K+wEgc44AAx9K1G/Zw8Oaxm48K/GS7fzfmG+9U5A74BHPv2qhc&#10;/speNhMgt/itceXJgqTdDDZGCeSAT6YyaKdeqvtmUqcHdmFD+xJfXEpVtfiRXwS2UJJHpjjHtg59&#10;uldXZ/sRaDbxCXWteaXylYuIyoJx0JzgAY9B+dUoP2S/iAihE+K00YjOERLgrhOM5wTknrn1PNdJ&#10;afs2y6XDJHrfxgulhViHAu1JJx0OTnI9DmtZYqt0mQqNK5TXwN8GPh7bRS6X4XuvEN3EQFZl3hmH&#10;cMSABn8PrXFeLvid+0HqML6L8PvCCeGtPlbYJI2BlAIxgooPI7YGO5xXaJ4Z/Z88Gwy3Wu/FS9vj&#10;BKC0ZumBU9CAq44Pr+VU9Q/az+AngCHy/AltqGt3ryALIxcq3p87HBHH/wCusYe0m+Zq5pJwirHy&#10;xF+z18avEurPd3ulTXNy7hhcXbg4zyQMk4OckAYH41774W/ZR8KeDoT4g+NniG3tYgBLJbROMkLz&#10;glSSc45xmvOvHX7bvxb8WFrPwnZweHLSQld4JknAxnJJGAfr+VfLWu6nr/im8bUPFmpz6tO7bi07&#10;l1BPYLwAMeg9z7e1TpYmaslZHlVK9CDvLU+5vH37W/gzwHpknhf9njQY/PYiL7Y6bFCjguMncQBj&#10;BP19q+Gdf1zxX411Z/EXjDUpdX1GU53ysdic9I15AAHGeT788VXhhV8xx4IGMjIHPGMdMCrccRTh&#10;+ACMAc162HwNOnrJXZ5lbHOS5YbEfkqi+UMDjAB7gUxVkhIUHPHUdB7VbljCMGxwcDI6g+1QsjBQ&#10;+TxwQe+fUdq9RdjyZPqRyuAh4yB19x3qQROXVs8AZBHcfSmsu0Y27iTnBPp2/wAatBhGN4OQ3QHq&#10;BVExGZPO7nPQe/rUOwjG4DHpUrYGHJwe2Pemkqrh35BOAfUcdO+KC2h+3HzYyoGAOhA/qaSPLxnc&#10;MGpxImTgZJBOOxH86giBYDJwTycDH5UriTAruwS3Tjp0/wATmlGQHIGSeTnrmgNiRo4wSoIGSB06&#10;5GPQ8c/lTmDFtgxjsR7UvMGyrGpchzwDyR3H0pzoCpZjjkED1q+yxcnGGAxk9D7/AFqluHRWJYcA&#10;EcAfX1ppmbHkl871zkDGeT9KbHGcuiqFzwQehBHf14pdyrjdw+cg/wA6mbDDe3GCORTvYaVysVIY&#10;nbg5AwBwf6Y/lUoQqDnGeuOwxU+cghWINRiMDJkTknp2OO5Pt2qbsuwkbLIHJO45wT7/AP1qQBgR&#10;kY4yccjilPl/MkYCjqcDj6U9W2qXJyCMYHXPvTZVhWZZEKngY+tVgoxyPbg/54qaFULDcuSwPUdv&#10;r2pjKQw3DjBGKlA0Iw2gKDuIB/D6UDaQvHJGTx/OlI4AzjjFOUEAyMMADGR1IP061TJQiJj5ixA6&#10;YHNOfjPJBH6UxtjZGdw7DpwKaG3fKTjIyAeuPeoBj45AQQ4wBzz60nmRlvnO0nv2prDOWYcZwPSm&#10;LF+8IYA7icew9D9K0C5YUMzBeietK0JB3gZ7cn86ihBjJU8kflUxkcAqRnPU/T2qb6lkRUnpjj9K&#10;ZuUOsgBIA6Hr7ZpRjkjgD0p6bjJjjBB6+tJoliiQ5BC4B6g84+n/ANelxsJ5GDwMd/c1AztGqgLu&#10;3dx2/wA+9TLg5Vxgnpz3pJCRG7iEEKCSOme/r7/jToiFIIGxWwRyD1pSpLkEAnvmkMEbOD1Patbl&#10;lnJjUtjk9T3J9arg9MjJPFOJKKRtzt4GajUEp5jgg8gD196i5lcUhWOBkHOB9Kc0e0DnjOTiolkB&#10;xu+UEjn09jn1qVm3/IBtHXPvTuMepzgDkjjHt71CwJHluM85yfanRnjaOWA5J4/WmMrrnec89u1D&#10;RSVxQduQpySe9K2VOVyxPHToKryKGICtyBnHpg5q3GG4Z2GcZHuKmw5R0GrJiQxjqv3s9/cetTF4&#10;0w0fIIPHXrxUB2uWwx+fqf8APamrhGCsxwMgHFIzRKyBpAcDA4/+v9aSYssbbflwQMjnIHfFJuMY&#10;Cuc479T1olOUDHG0DJ+lBordiCSQlSwXB9B6VG6MkAP3E4J9QSePxqRTtbLHcpAK46++e2B/9aqs&#10;00su4MNyg8KO/wD+r86Lu9jRxsidPNManIIHQ+uamznO9fu1XLKFxnGAAPUGns5B75bjgZoTMpbE&#10;4ZcFVAIbBz0PFOVyQQwwRwfce/8AnrVbKxJtc8sc4Ht39qmTGSxPB6Y/r6c9qtIhEhdyWyxwBVYY&#10;YgFdxxgk+lKrOpO/k9MDpUTM6tycBjxjkfQ+9MLkvyPgcgjpkYpjW4lKqThRzj1IqZSHbZnB9TUN&#10;wjl8q20cZI7moaIHYG4qw5HAIpBkBcfKevPtTmdQAoGT3IqIK5+feQAegx0/HtQmWhWeUHHAPbHS&#10;mJJsyWUoWzx0GOnHrg0AbJCznjIwRzx6VJMPlBAzt6e3uPencaZCVVkwoxjtjHT+lEczLubHzMeD&#10;joO9OAIAByBjr60gJAJK8jpj09/elfQL3FWaUzFjwgGM9z9aneRflX7wfn/DNVkzn5iQuDwBz7VJ&#10;HIX2FQAQDkHjH59++KRr0IPPRZCqMWCc7gOv0/pVlnZihwQDyOP5+hpyICTJKo3nOD6UwM0kyRqC&#10;RtLEjgDB6fU+lBg1qTGQr0GR1xVlJBICWBBHPvmq7/JhsEqSCMdc/TqBVjcJOVHA6j0P/wBasy49&#10;h6sw2N909TjnJqzLtlDOoCE4OB/ImolYAqxXkHqex9frU0jEsfLAHHP19RWyQrkUTPGSd59wR09j&#10;61cS5ds7CVJ4yf8AGqm0nDZxnqO4NWYlLfKeRnOPpT8hG/btlk8zDZByf8+teneCL2WPUISWKRJI&#10;gOOmSSFGe2ecjuBXk9uxUDeN2SAfQDpxXoPhRZf7Wt/srhC7KWyQAMMOmepHUd81z4hXg0XCKUlY&#10;+qoA0TeYqjDYLDoAT0HvW2sYky+ME9cCqPmJFGm8NLwOQM5HTgdCB0FbMG0qG5wR34I/+vXwsup7&#10;KZWh8uNvLPXpyfwq95TCNtvAIOSPQ1DEsbSEFMODgHsRVkOquYSTnpjH+RWDLTLNmqNDjGMHHuSO&#10;9aSLGGBxzjkViwMzAnHAPFW0u5TLlgCDxkjBGfpUll02OU3rIc9Pb/EZqOIMDtyDjII9ccU57idD&#10;8hIQ5DcA8+vPei0jlKl3yxB5OMZHqB160E3LiYUrxgHrjt/jTZH/AHu/fntgd/r3p/yxnc3I7E1W&#10;ZFLbgcE9qgtO5akCyKWjPBIOD2qgEdHfI4JzSrKwkweAvQg/5z7Vc3byGYABOO/NTcdiMwFoxk4J&#10;wcjvUccE4dgCD+OP5+lacUom3QtkHHYdBTFjaKdFfkemex4Bz9apIGyVYCyKWJyvY8gjGDn/ABFP&#10;jgUx/PgoBkdcjH0p8zjJiXkY/WnrEVUc8AYI61qkQYkIDuXiPKnBHcZq4I3kyA+AOMio0sY7Q4iY&#10;gSEtzzgk+taaxrHExHUjv3P9Kom45pGbKg8+pqzHchk8t244GMcE1HBGWRdwyT19jTrkIzhVJ8xM&#10;BgeoPXIxwMcdaAuVmaVHLxuQQexOMHtimgyNywweoIqTzInRVc8+o5qxC55Ocg8fhn+VS2JMjky8&#10;Q3H5T0x14PfNVY7ANIHLHHOMda2ZAjwnjLAAZHY8cGq8QmhfkA5AwDjtnv2HPNUkDZZTTRCBuIcD&#10;PPYmqUlvDK26IEBcBlweDz+VaNplnKMMDvjgZ/8Ar1IIY7aVkjGN/POcA/UmraFc5V7YhlIGMHB+&#10;vvV1IDntgkZ9AB/jU94SJwmwAEZJHQ8mpodgi2uQD0+tQO5XMxgU+WSQBxSGf7RAjDILfl6H9akm&#10;gWOIMD06Dvz0xVSMFiImJQj2/Pj1qX2LJbe2aOY72JQ9BVuaL5CZE4OMEdM+1MWURucDOMg5P6ir&#10;ckyNamM4IJ4x1Bx1xUmZnq+3CkZHQfSqTbnuCHOQBwfbt+VWQ0bKxdtpAJB9fbHv7VSLk7Wj9wT0&#10;JyehpDsayxGSPngcYIocxxW4ZDuBbHQj2/pVNbi4hjdVYkDGOBkHPUf5NJHMZBsY4J7VaYjStGWR&#10;/UgZwfQdq074W0kQAOSwyDzwQfTtxWIrrGy45wMDH+NLLOGznoOR61aZNmeYeKtAlfxlol3ZRgyL&#10;vWQsTtCDGSDyMlsYz2BNegPORId+SfQ8ke1SmNZVWWI7SByO/Ujgn6ZqrMuctu5HbvRN3SGiybmU&#10;uC3RcDr0xUsLyrK8ysCrAAVnxKXJ3khcdRjP4ZpbQtsaEDCAkqR6E9D7nrWRbRqmYEEDGeQDjpjr&#10;UcF2xDqTyvHJ9aqNvyw4BHv+tVROyuYsA/T+dNMhI04po52OXCgfy/rWbKhjdgW3FiDkd/8ADFQ4&#10;eOQqOQ4BORjHPb8qlRGVij8AAgZ9aLmiQ0Md7BG+7x+Yoa4Z49rckH8vagQfZyGBDA8nsfeopIwx&#10;DI+Ackj0/GpuCQu541yOnUZNOikeXdGwJHX8qihdXKpKcA9/89zVvzkiLxKRvJxjt9D6VSYyJXSJ&#10;1wcE9B29Mewq1t8wle5646H3rPxD5xlIyRjB+npVgTAuAG2DBOR1/KrbJaJ/IzhCQCvTHHA7iorl&#10;AjopOcjr61BFdFoirDDDoT1IPUGgSKYtvUDisbjRato8sefl7H1xVea3Dy7lG0jPNCzlcMMgcH6H&#10;6U5rp4WLqc7zuHc49B7CqTGWIYljhViSScnkY6cce1RNMWQui7jnjnoPp1NSPPLMgdQQeMg4z9D9&#10;PaqLzuGHYDpgHqf/AK9O4rFuNzKQWUADtmqdzueV9gCgdO3bmrFvIFzvXIOcg/1qvMU4KOGxwR6Z&#10;GR+PtWdykiKGZgpVuc8fX/JpWbfkEcDp/wDXqFJME4XOOM96cWMfzHndkjHPSk2OxJGkgkG04zwR&#10;/StRAyKXIOR0HeqFvKVIlXgkY47g1MkrFtrEge1WiWi5PM6RASLkNznPQ+hrNlfOAgAB6DP8/wCt&#10;MMkkkxjzkA98496ZN5YYCPO8cgDg59fwqmxKJKl35aF1OQvXr/k1XWRTl16MMgj/AAqsyzKhLcgn&#10;OOvFTL86rgAdwB6Ui7Iu/bECBGyDjBx0/OqrNL5hj4KdQQOfoe3rQFIPyjgdQe9NLb2Pl5PqCMYp&#10;ozbsWcY2y9Soxx/MVOrAYycg+3aiBMLuIwemKUxBU+QZ45pCVmV7l/lXjIBJB7+35UlvdlPlPIb1&#10;OcfSmyFwpwgJOMZpqxtCpdowA5zkc4Pp7ZoG0bEbTy4LEAA461YO8Zbk4wPpVC2Zl+VuS2MfX0Na&#10;qxtCxYnIY/gO1T2JKbeaWGwFiOnYfmeKnmUSR5U8+9bENksw2scIRncO306ZqklokX+tYkHPIAz+&#10;Wcda0RlcooAIN2ckHGPcd6RWjcr5oLAHP0NbNrpwntS7rsycZOScdyB06/8A1qYdOEDmHIZTgg9D&#10;+NapAmY000ZPl4wAR+P0pChYHYCB2B/+v1rSayxchVG4LkjHJz64+lOnt2iI2Dg5JzyQfTFS0J+R&#10;/9X9YL6MXGUTKqe3oO+cdTVFLCWNjFEC0a8g5GQPf3pjG6glZGlKqTzkAjJ64Hbj07067VkSJ43b&#10;Y4IO3IBAI6jvXiyZ9ATyLb2sgVCNwBBbOcnrg46Y7Zq3YFZXLyEKqZO4nkEYIHWsCRpdgCI0ofPA&#10;BJGO+ACeaAk3krA7MCmcAjByTnHAHToOpqErmZ1BvbK8UtArIyHJBGOe5H5dqglidv8ASUJ2pgkd&#10;Dwc9ufqO9U7FGjjO85bJyPT6+/FXnaKe38tVPmNjDHgjGcfz71qSyyJLQwl2XGQMgHIIHvnPNZck&#10;20P5EYAfgKckYJ557mmmAxJtuHKuDyoGR+J6Z61Z2JLtQHBPIwDwMZ7f/qqWIprc+S6mZclCMEcc&#10;ehB/xp8ly16UYyEOpJwBj8ePSoHs/Lkee5dZYg2ME9QeAQCOnQVdgtfOmM1kgSPByCfQds8/hUlX&#10;KVtbww3iRzx+ZFLlScggdCcjtx3I5rpr2DTklDYEoQgIwGMgDI6c8e9ZUVtEkg81yAeCQOfpU0lq&#10;JZXmB+QEEDHIOMDnPGeeB1rSK0ZDepYnhtzMtyrEsyjII5GPQg80ySKA3AUAnpjeATnucdvSpkji&#10;Zo1DEOcg4xwOMc5656jA+prNliuRJJJgo+4YB4YAADB5IOOuQcUDTLzLtlMdwihQNygduoyPc9xU&#10;UKi4ikVDkA8AEdeP8mpBFFcRlmJLAEcEjn6dMVVW5soUktI4JEG5QzdSTgZIBPAx+HtUDuTMjhhG&#10;y428cfzq5bh1OSpx0ziq6FXkWOAELwMkZ7ZOfT8615yI7YNJINwIAAIyRxzjOe9WZtjZYlaNfMIU&#10;D36/4Vmf2k0LhfKjfg4JzuAzxgjtxUgfzCwUcDgk9MHpz6n07Vlvp5jIMYyAOMjn86BpGzah5ld5&#10;PnDc4BwM/TsKmZlspkEKEluSo6AE4yc46df5c1lQvBAS0h8o8ZIPJ9sdOKks5ze3TgAgOwUSHHKg&#10;ZBHfAyeuO+KBtGzKDITJuyepBqnPJckJ5TjnOQ2TwOmMH8OausIE2xbN7dCcnIx6inefa7m3nBAy&#10;Mcgn0oMephQRXZut90FAGORzkE8gngZxnHNOW4MrssG6NR64yPf65qxLqQLPGIwQOCSeckZzj8ag&#10;EsCICqAEjnA5J96l7G0dCBVnwEnIdwCSw7jPWqrzeT85XPoT6CtdUY2ruhIz2YYIPof89Kbp8zNm&#10;J1DgE4OBkdu/8+tZotkUUKSxeau6VpVB24BA9c8+/qenAq1BvKAF9glABx0IyCAeRnkcVdgBUSsp&#10;wTgDjke+DUAs/JCu87sCSc4GM5zjgjHHT6datoybJ4IH+fz3ODgLg4wfXnv0qquwlluCVUcHAySc&#10;4weR702cSyv8pJAGQAcjA6nHXJFOENw0O6Ecd8Hoe1Iko6gBJiNgUXghR1AH8yT2rJkikMZkfdCj&#10;naFIPJ9xngfXvWzIt0u13Xk8DOCR+XpVeVCyFAc4GT6+v6VDRpFlK2kaRjHKciPgH0Hv7mr72ykr&#10;g44I9uTknHr25rKDgyLtALZAJIJGM88Dvjp6VuRmFV4GQfXjPYY/+tSNCnL5IIaM5J465AxVprj7&#10;OQVjMgOQCDjBHf6Ug04SKrq5AwSRx/h0xVSKadpGjdFSLpuJ5J4x06Dtz3p2J02ImlmeXcw3AkDI&#10;4x+HPNaphRAM/fx0749fwrNYDzFMRwBz3HIratT5rooJEjLySODj8zj0rSKMpohjRUtgSpKOe4I6&#10;dKlCiVPvAAdgOePf09qs36zpEuACDzkkdPWsm0t2lTbbtIxbJAIyp5z14A+prRIzHSStvHfnr/8A&#10;Wqlc3LyOzgbCudo9AOhB9TV6a3lSE7mAkBHGQQMkZAIOCcelVnjJB3DnOMH1+tDQ7lKA9JFJXAAB&#10;Jzn2OfXsaDcqxZHU5AOC2RgjOB+J4Bp6QKMBxheu3oQf89ac01rasjS/OxzjIBwPbp0BxQijNRgi&#10;s8+SSMkDoCOwx3qrc3yPbLcoCAp2kYySTyCfQYzV851CciIBcDORgDjqcE9TWHPNDbyu7AmQDbxj&#10;r2znHA61DA5jUNpkJQABskkDJz2/D8K8M+Lkhkg07TQNxBZiwHLDIOc9AFx+Oa9tv7rYpMaIXc5y&#10;QeOeSBkYJr59+K91NNqlimQoWE5AGDkkAEeoxnP1ruy+KdZIwxTaoyPGLuRhDPC6ZQKSGJ4Ixx+d&#10;efXDMVYcZJBPpn/6w6V3+rt5VkOMb8nJ6YHUY988GuC4aQq2QpySfSv0BvQ+VplZtoUR/eI9TUYc&#10;nCgYHftzTv3aMTkk544/LP1pUOMsRx1ANZHWiADEmWGAT1PP5e39afsV8lzwORinGQZy3v8AnTVX&#10;kFgBuGQB29/r61BqkL0h3kD0APTBqkqKMk885BPUVekAEZLAkqMgDuRUGH8syTJyQCAOSM+uOnv6&#10;VsuxrbqKjKM7eSOT6Yq002YEXcWUA7R2APP41UijAYvjAIzj/Dv+FK0hLfKOO4x0qSWOPzRgr0BG&#10;fWpJYS2FcjPUfhUChtzBjgE8YqVflQ7juA6E9qzJ8iAqqIxUkkt3zURZgwb0BODxUpGAFDctyOPz&#10;oaAuxAYEnrk/yoKbHqNy78Dnn9KSHypFaeMg8g4zgYPp68dOtIFaEDacOvQ+1JEqhwnAJGTjpmkm&#10;KxI4G4HoT2qaDaGDjjjnPcj+lVWBD5HzEYAOeSP6U6XjYo4xxx6Ux2NRmbYGhO1CMEDuD1z3warS&#10;gMmc9OQP51XEjE4jJIP+eaUFz8jcsc9OmB71SZRPHhlyxAAOM+vtU0kjqSwG4qMYP9aqspGHQYAB&#10;zg9DQgIHmzsUjLAE9TgnHAOM+3rRczLscrhQGAUsMnHPXtn0pq7kmMiHgjBHrmoWBk3CIF1DHGfQ&#10;cg+vueKazy7crwTgf/rqXqBcWSVN6mTJIwD/AI/T3psbzAAu7FT2ycD6DoM4qqspLBS2CeCcZGKk&#10;G9QRnAz6/wAvrQnYpKxYneUhVLeYqjjnkVFGw9gc9e2Pf/GoUDEOyEk9ee9PVht27MZwef6/1pbG&#10;mwYEhDk4Kk8fWrKqmw8YI7+p9KzVVi7/ADlU5PHPPapxICo2tgj1659fqfapbE2OYxjKlNjkgHHT&#10;H+JppPIiJ+QnGOoyalkh8xA+eeMn1pPs4ikO7G8dCDn/AOsaESmdHoemabe2N8bi7EFzb5MYk+46&#10;7SdpI6EkEA44OM8ZI55I0kAbOCRke2KFyM5XcCOmP1pgZGG0gjHIx6jp+FW7W0RF3fcEglmkOCCA&#10;CfqBTRGZD8vOOhPY0K7ElsYPRjgjr2/H0p7TKgGQQTwAB/P/AB7VKAcUWJfnUjGOe2afM2UEiH61&#10;XaR3ISTgEZPOcewp6zo5KA4x0B9B/hTYmyBl2qAvIPOaTaJAVB2npyM4FTu4yiooBPHsfr9atuIV&#10;hcLGEMmMkc4x0x/hTTGZ7p8xEJ3AYwT3Hc0BtvGCR05qdEiVdideuMY6f0pWJZCAMkfpjvStqBVY&#10;OrfIeD68/WkK4cE9QcZHp6VKy5TaMFsgg88AelWjaMUSUjAIJHpgf1pgUXwX+QlQeRnoD6f4UdML&#10;jI759auKqkeeMDAIxngnoD+HpVVo9owcFj1I6Y9KVgI2+UnjryQOQPpTG8tsgZ9SajJIkHJw3GR0&#10;/wAMVbjSLKMwztBBHr70xoiXlCg4OPzFJEpEQLgFwCMjv+HaoyGDHdzzjj9PyqQkqQVOe2DUNljF&#10;Ib5T0PP5VIQedqjHaocFpR6Djj+lS5zlSCCOw6VTGkRRsGc7jynUAdP8/wAqs5DkAjG7OM//AF+n&#10;400hNwdVAAIyMen6mpyVdc7T1zz2qUx2IVDFshsH+VOZX8vDce9SCASSFzwOOO/+exp7xnaecnp/&#10;9anckbGQAuQOAefU/wBKaYzgNjaTzx69MipfKYqGwQAACD2J6UjI6new7Ae5AqWw1E8s7d8hyTwQ&#10;KQb4yFUck4+vuaeCZCFycdc4/SpzF5hDHhlBwR29fzoQ9ysXfc57g4x2/CliXCgSnKnnceoI7Y96&#10;n8rbwTk9cDkg/wCetMkG7B4A64Ht7VaENxggqeCOQe1OQMybWIPPUenvUgVWwzck9PpTQoidmY5B&#10;9vWpaLTKpzuIVeAcHnr71N1Oc8+9TLFglsDJ5z7U5ER8Ox56ehHrU3CxGFHl8jJxkj2oQKykcgjH&#10;A/z2qQgsPLA4HIPcgU6Ly1LNgk9Mj1q0S0Pihky2DkEdD1yPQUxVBTa2QM/jUjyfwoxV+pIPT/69&#10;UFllWaQ/6wN1B6Z6ZBrYwaLki9BnIA6VWwYwNuQSOPp6j6VI4O4YPIydvXI/wFMboCxJzxx6VLHY&#10;rMSyFEIx0/8Ar0GRpELMB7jpUskS7Q23IHB9MH/PFMeErxH0GOp/OhE21INylflG319c9v0oWNJF&#10;YFwD7nv7+9IxCMVIwDyMUogEZLY64PrmqDlK8lkYT90EBcnHfNYl1pyTQSwsCUkAIwcEEHPGPp0I&#10;59K6oMQC3XHAB9P/AK1NKqQd0YBJBJHHNTYnlseTaj4H0u7ZbuJGt7lNu2aImOUYPHIxnHPXPHFe&#10;n+Dvjb+0L8NrqM+G/E8upWUZwLa/IkTqPlJIAHHGfyHelmgjmU5JAB4IHIIqu8O2IhQCPfvnrke9&#10;RKhTnpJHRTxFSD0Z7/Z/tu6jqKeV8UfhpaahC/LtbNh1w2OA4OR34OO+a2V+NP7HHi5ZZ/EWiXeg&#10;OXAV/s5cKD1TPTB9v1r5de0t5UHmrsdSAGHXA549vasu70PTpv8Al2Qo+VYY4IJHBHQjpXnyy+H2&#10;HY9FZgvtRPtKHTP2Nda23mn+M/sjAhQsmUZQ/Q4ckZHcEfjWjL8J/wBmqa6dtN+JQJI3L5joIz7A&#10;nAJPoOQelfBsnhLSJFKNapkkY2rggjkHIx+IPGKYPBuiMSJLZXbOWbkAtxk4zx06VlLB1L3VR2NY&#10;4um/sn3fN8I/2d43QXfxEhCIwG0NEeRgjBByQMDPTtzUi+Gv2RtK8xNT8Wm+UrvwGyAR2ADHAPcH&#10;rXwMPAWhSkiS2U7iHZQzBWK9CRnHHPHuasy+H7O28pPs2+IYAABIBHIBA6Adj07fWVhKn85UcXST&#10;0ifbg+L/AOx/4PVhpulDWZYyDGEhZuV6q2TjBPcgj0rNvv2y9NsCLb4e+CoraGRd0bygKU6HAwDw&#10;D04x2r5Gh0ax+W6SBUk45CgEEnrgdz69sDpWs1jCEOCAeOnQjvj0FWsvi3eTuRPH9IxO58W/tE/G&#10;7xzJ5Go6gbK3ycR2sgRAD3wqqSQOnI565rxuXRrzUXS/1a7lvLh8kyTkl8E8gA9B1Axgc11cVvDE&#10;7MF2gnj396tLneHx0IP5GuuGGhB3itTz5Yyq/Qx7ewW1WNIxgKQffA7DAx2x24rVWOKRjgbeeQOO&#10;KtyMN2V9c+9WgAYhHIpyeQR2I9f8+1dyRx8zb13KcFuozgAEDAHQ49BUixHkgAA888YP+NTCNVAb&#10;Iz0yfT/PalyQTgZHb39/aiwPUcgjUhWPzdAAD165p8gzjGQT0x7ULtZDuBz1yR0+lPXnk546Ecke&#10;uB61DJsNkChF3jJHQn/PFIq5Q44PYEYq2R5mOBsAwCeTUZV5JV+bgDBHrimmWkMVRtbB24wCCOuP&#10;T8ahaPbuLEjB6AZyKuMpJ246A80xUL5w3A4HHOfQ1Vw5SGOLJIJKg4yB7fypQJVzEHyBkZHGR71d&#10;VAoJbqRg4560xV2o6ImVHJ4446YpopRK4yo6Z2cZ60xdzB1fqeQPar9qeGLDqOM8YHfioiqI4Ycq&#10;B34/DFITVij5a4Eeeoz+VTPuZfnXdjA4GRx0/Af0pzjgMuAfy/CpF3BBk7SOP8KTQkiCRckSwjaB&#10;gHHXHt6gVKExGUPzEcgHrg9/Tj/CnAmTIYdDyDUkSguSMqcck85A7UI0sVdgZxIf4RtzVgLt4xkD&#10;of8APerBjIwyjIcZz7UrKokDIuUI+77+tFyGisY3wCBndyOemeKcIT8wbII459R1/Wp1ygDbduCB&#10;g84Hfj1qUlWJI5BOQB0Of5VBDZTRGk+Yjrjg+1SupwNwBJPP0FWUibj5gM9j60SxrsCt1HH41SLR&#10;XECt8y5GD0prqdxCjJHr0J9DWjFGWjIxyo4B4/P0pojG0sBk9Tj1rVbA9jMVWK7HBA5JI6/5FRyR&#10;JuJ5wBgZ649D9K0XU7Rt4I5/OoioJxKpx1yKTZncypdwwqHAHBJ6/SoXUAbieM8f/X9K0JIg/wB5&#10;uR0Pc+maoygbHyckc0Id7kQLMCxzkZpgYBRsAycA44x/kVPGh8v5icnkDsMen41I8sR+8ME4oS1J&#10;2KDHbwDznnNO8wupxjGcEk+tTSx5PJGOeR6mo2iSE4BDDrx3/wDr1fQGRLFgKA2VHX1OKVgGyoyM&#10;Hrj/AD1qfj72AAenv+FRoAQ24EkEA56VNzPYgWVUZhIx4GOATye3HtViNd2V6Aggev8AkVGU+YHA&#10;J+lKVcH5PlPQE9Of89aZY4sBmMdF4z71Hj5cYyR0yKVQTgAgEcZH86c2TgE57E9/wppDIVU5+bgn&#10;nOc/rSPswSTyp6Hj/wDXS5kUsp5XIAA6ig8oRtwykDBHUDvnvikIgXkgoMHsR3NU5oWkk82XCluT&#10;t5AI6itBiWAVflx1I7AVGQhbavAyO3SpsBReyguoGgmTKnHA9QQQfwIB+ormf+ENsbe+a6sF+zZX&#10;pH8h354YMOR746+1dwgAc4HPTPt6ikx8xY9azcE90bQrTj8MrFbRvFHxO8NLHbeH/F2o2wQAyF5d&#10;4cA9ASD1HGOnc+/pOnftC/tB6cE2eIxPFwFEkfIA6ZIIyBnnPBrziZ1DruBbjH0pGJAXDZH90Y4G&#10;eK5JYSi94nUswrJWue3x/tT/AB7bLTXtuXwFBWLYcDqOCQM9yOfQ0TftVfH2aaGVbmzDRHDAx4wv&#10;GMEHJOPUA+vFeMeZnkDBHGex+lSIC5DE4wc4Pf3rP6jQXQtZhVPUb/8AaT/aD1OSX/icRW8W4GIK&#10;AGwRycjO3B454PcGvM9T8X/FXxDOZPEPie4kJJEsav8AI2ecgAKAcemMcUyTPmBlUberAe3eid1b&#10;AQZzyCegrohgqK6CePrNbnK/8I9FI7SXNzPeGThjO5J7cZ64JHI6GtmDSLGC5WSKCNXC4LbQT0we&#10;eucVb+6RublumPTvUoIPJYr24710RpxjsjilXnK92OKJGfLQnBHbrxwMnv8AX0pUhzxnk05S+/OB&#10;tOAD6+59KVuAQOSD27j1HtWyRgySJZF3lCDj5TUq+Vs8xeTnAPpVa3cDfv7EAADGfen7uPkPGMYP&#10;t61VjNscEBy24bRkggYzn1HrTsIoEpPIxyPU8ZpqESrvPUg8AdAP5+1SL90rjC9Rn/PFXcEiY7SG&#10;YHqeQe1PjMRU/McqO46c9R6moGxlXAG7HP8A9erO7c/OAOc9/wD9ZqLlEG0BgSefb/PSoZWDE9cA&#10;ccfyp7hsg4AGeBTZVZk2scAc8daGUiHjhR1HFKTgHaOerA0w8FRyQvH0qbEYBBIJ65HPI6VBsV+X&#10;KPjIYjGRg9epHtVtlWRhE2BjJyOv1FCqkiDHysvJOecntjsKYijJKkjaDjI9KTEkSLCjMQ3JHOf/&#10;AK3SpSrnHcDjB4NVGMqODEC2/rg8gevpxUys6y52hjnJA7/jWbRukTDgjPapUOWbnkHr65pjqflb&#10;oc9/SrBIODzyCfy70FCIUj3sx5P5/SlG0bQ2SCc8dah3hmG4ZPTjv7/QVIYmGHBDADp3HrQ2MkMQ&#10;3NzwensP8acE3goCMgEjmmBWkIlHyhRjHfFLHhnHGAM5I9ag0SK0jFQABkHoaYp2AsOdpIIHf3q2&#10;65z0yO59PQUxomIBUYI7jigGRs7SFZMDI4Pqc00R43BhyfXgf5FWF2xkLgMSDVdy4wSMg8Y/z2oJ&#10;sRbFCFQAoOc57j+tRBFUdPlwBx1H+NWSEC7idx6YphGFKgZB6+1UmZspMjBtwwSwwSfQ9/rinRJj&#10;EYOMfgOKJRjkHIH8/anqjBQSCDjkVRNiN+fuHjqff/61MKkENyQcg465qeOIBT68ce3rSsh3lIwe&#10;mee3/wCqq5hNdCFY+Rn5cdCaCmSGQd+nQY9QancZARiCQAfr61GTjaq9AccdqEzJojHTCnINSECN&#10;C2d2AMY7H1/CnyrhwoGOOR79zTUTgsOqnFXcghZXfD7ixPOTUaoIsHO4DnB681bwclsZGKibAUlu&#10;vUAd6RoM3E/eUAA8getMbYyncuCDj6+9SqA2Nx6+lROhwcHB6ev1oJYrRLxzjI/zmoQu5cgfQDsK&#10;kGFGCOvGev6UuQrBQeo9KbRJG0G3DZyemf6UzADnbjOO3f3PvVsn5TwGx6/z+tQ8DDAcH1qGNIhZ&#10;BhjgF+Dn0PqPemC2QkvgAnH5+tXHHygkYJx+IpjAfXFFhW1Ks1skkXlyqJFBxgjI569fpWJN4e0h&#10;gxltkkLnJLAZPYZPU4HA710g35H8IIOR78Y+oqvIqEkMNw/w6VEop7o3jOUdnY51dCtFKiBnt0Vd&#10;oEbY6DAPOee57mrcdhqIijSTU7sFAORM4Bx3wMAfTmtdlUhfk4BFJvcSMGUFGBHPIIIwcg8dKz9l&#10;D+U1WJq3+Iyri31raiprd4UBJ2+dIAQcc53HnqOBQ2lyFCZZZJCWBXc7PgccHccEnnJ6itshWUqx&#10;zj+lIowOSSOuD2pOhTa1iN4mr3OeTTbJLgzNCpcghmIGTnrn364x0q1aWlpCEjgjwgBABAyBnoAB&#10;wBWmYY2+6Mf4U0Qoqn5sjjOeue1bQpxWiRzSqzlu7iSbVjLhQvIOQP5+9VXBdldTgAEfmavFWxtw&#10;Bxj6VV2LbnBJOeee1bWMJImUII9p4AwAO/HSlDE44wDwM+3qe1SAxlAcegAIx1/lSsCo+UEheCB2&#10;FSCImkCMu4/KD9elLu3lnQYB5wePxqbK/MAvIBOMeneoMFoyST83Of51CKYixAMGB5xjIPr/APWp&#10;AA/CkADjJp6KECjlgDjnjHt9KkJAQtjA7Acc1Y7dSFv3e0E5GcZqN0STDO3y8Yx16+1TMd+0IMHp&#10;z79aiCOspZn3EZIyBwT3+tAX3LKjBA6gjg4xn/D6Gnkn5XIwemB0HvVdWkBXGCvueamJViUUkDOM&#10;Y6VOgCn5TtA4/X6VCzbAO/Pfr1p7DkRKcEDqfamPEPLwp+bIGaoT2JXBOVYAL1GDx7VWMZYYUAAd&#10;T645qw0Xy7clyOCe59+PzogUlTFjhCAPXPv6UvIGmQFtwwsYLDgA8YPuew9akyVG3OT046e9SOre&#10;dImASOOe5x3p6q2PnHPtUstIrts3KI+SBg8Y/L2//XT2lZTsYlsnr6U8cnKDDEY54OKYse4kvlT3&#10;ppFDxsD4J5OcY/zxTlQA8ccYqORxtCoMBec9c/T60+E+YBuOCBjFUBGxAkKkEEcexpXWU4wRgdRn&#10;0qdlVFPc8deahXkj39aTEysGLMN4z29B/wDWFSt8mR1A7/WnMqjGTz0x2oVD06nsPQVKZBXBDyCT&#10;JOzgZGMcfnk56/hTjFuBIyQcZ9QfarDDaSSRwMUQ+YilXAyeRjpj0pthYj5VdrHg9+4+lQAFyGDH&#10;AI5/z61deP5Dzk+386rpH8hAByc0rmlrDsANkZIyB+fepZWBzsGSMc00ZQBcHIHJo8xSWIGMdqQE&#10;e07Aq8ZOTxyPw9aaj/Nhsg5wfce9TB92Dg9+e+ahbjACjJPB78UCZMwzngY7VUdWDj5ck9z7elXl&#10;b5eepxnHOPp60wsnG7rnjFBNiJTg7QMsvGPbuKkLKAOMbeBgdqGGfunr3pWKgoRknv6A+oplrzDc&#10;OV7dR6e+abhQ3UHHTHpT8LGSueOePX/9dQAqh2sMjqMc4Pahoiwrgdx945JHT3GOnNSHaflIAJOQ&#10;O5Ht6j1qFWklZ4nQADBB/wA+lS7TwW6qeM9R2P0oTHYViVwqgY6nFV9uGLNyDyPy/TmnTF1+62VH&#10;XA5NIr7gOOo7jBp3KBVUjBUEDr259qeVj+XjAA4wP84pJATGdrEcYyOopq8RqueSACDyffOOM/1p&#10;LsBE5QEbTjPPTripY5FlQEghs4APf3qMiL50YnBwRxnp3Hr/AJxTpBvI2gBR6VZNhzk8gjBHFVm3&#10;MCowC3GTxn/6x6VYc7wNpxjknFR4WQgZ47VjcWxVTbCyo3GQeB049PbNORjkhgOOp759cVO6sjcg&#10;EH8cUyRFKYXgjgkdSKou5XEykBsHnoMdvWrZb5Qi854J9RVW3ERbbkggYYn1q021H/djIPJ9KCb9&#10;yRQFPzcjp6mo2bCkJ1OSPWnKAWLZPvk8f5FPwjKCpxnnpj9O1XcGiKE8BsknGCpxj6888U3zZY8x&#10;bcgEAsep/Clc+Wd/XHWnf6xVlU5DjOP60XJtYeyLzsbgjPuPb8agCFgMngdqcsS7SyuQecHuaREm&#10;SMFjknkn0Ht70MyS1FG1c5/KoHCkFGyFbBHr9D+NSSLtj3KcjOMHrjvTH6KoHAGCSOc+v4VAxjF4&#10;wE6Z9O3oKkYiOIck8f5zUTEqRgbiM8k8D6fWl+ZkO5AynFGwJX2FVi2Cx5x2OeP61YVgB83bg+3+&#10;NVYxtz2B7DnFOLvtDupwSMEg5A9DQapkqsfM3MSAOOn8qd8shyw6Hg96VnDDax68ginxKpi3qcnN&#10;Q2O5HsKgshyD1z1/CliUDO04zz6DFT+WzkqOAOeKj2uGcEDkjA+lF2KxJgnLqcgcfQGp4YSBnOO9&#10;Mg3ON2NoB6eo/GrrKgw+SFAwQBnk9D6/55rRIRBhii84HUY68VKhDSDccZ5zj/PWgZYrsXAOABjH&#10;B+vQUkqtFKInQqQcHg+tWQWWCA8jI9qkTbJh0OBge1I0a+vLDpj+tEcIUdegPOO1K2o7l63lCFlc&#10;7g3AHYe9dp4fAeeARna0ciHPQZBzz3xxXC2wBfrkYzz3P+FdLoTNDdxylsBHBb1K55wO+KzqaxY7&#10;6n3JpCtLZRSSAcjPqTx1/GtqKJFiO4dTkgdPwrivDl00mlWkqsQBHswDyCCccdemB+Fdfa3mQUxk&#10;AAEgdD756k9etfCTWr0PZitEWIURpgZOAoyOuSe1TxQqblgSCGBBHcZ/wqNGG8LtyD0J9qIyyuZE&#10;JB6H0PrXIzZFpraNNqmUhgSQRwRjpk9CcjNTQzFDiYDIPBPH0/OqDGXefNBw+cH+uP5VJMwjhRUY&#10;ngYJ546DJNTco1FTcRzxnp/jWsEjigLqfv4xjrwefesS3aRkLEjJweOhx1q1FKgbJ43dvpSSE0Sy&#10;MjkJIvQ5GaiIiOecgHHNX1WIbmfoOMH+nvVJkUI23O3oAevXjn/GhoEhhjjHbpypNO8x4wEUDnua&#10;QNGFjidj6ZA4/wAmpZ1JIBGVHQ9sipL8iSNlUM4PzDjHQn3xUauZGLsxz05OeAOB7e1IVbyyUGWO&#10;CM9/x+lQQkhx8uB39vy700xIsiZQQxz1xnnPH9K0FmjQZbOCMgjkYrP2o3DAc+v+e9OLZXgEkcD8&#10;KpMGrGoWjkKsT7Y44z2PWrPlxsu1xxweKw4m3NtPA9KvRzuBjHC+vfvV3Mjatv3TsIuRjIJPUen0&#10;pJRGjGSQYLZHAz0/rWTDeq5ICFSOQc1HcXsiEAYIHQnJP1607lWZc22+WjK4zg5PBPf8hUxtjEon&#10;DAg44GMY7HNZC3Ycl5MEjjj/ACamMv2iMxEkZ465GKgEjU86EgshBGM5HPT26mmNdAqCAB2I/wA9&#10;KwxJ5RZVYjHGQcZ/EU0O3Gw57e4zT5iuTodUL2NQqk/exgY6c9zkYHr/ACqSWVChfcCD6c5rkgzx&#10;k7yXAOMnJP0NXBcR+QycAnBHNLmM2i6WSZiM4K/lVWYurgAhuuMEED8azhcNFKFIyG75/p3qdXMm&#10;ckAc4/xo5ikhkN4kqSoCVaFipAGCTxyM9ufxphmcspYkn1Ht605Hi3AMANxwSeMnsTSyKUJycg/l&#10;WbZRYR2kdSTgdT3zU7/u5G4PHUHtxWOxwQytyKsRXDOhEjlie+BkD+f50JksmDM7HcO3B49elWVx&#10;IhDDAjwMngfr61n79gP90cYx696qCZ2lZQSRnGCTggexqy1saXmAMVYHPQcelRttwCD7cHJ/GmIp&#10;BDHPPJxTJATK+zjPp0wBzU3JaJt7OyjOSPWoXlYAqxJbOc9sCpLWEgls5JB/H/61MeNWye+K0TFY&#10;as8pKsPuAYJPc/SlllZvuDAPeoW3BSoGQMA8U8btuMYJ7d6e4xjTFkCAgbfzqwtyqwhAmCevPUVU&#10;eAhQ68FucGpliYRLuG4jsM5AHQE0rCbsPj82eVVQ4DEDjsM8k/QVZksoYpVaRyAM8jjJ/lVyxtJk&#10;BnjA7A5Hr057cZqS8tJJyv8ABgEEEc89wDV8pFxkNpDc54y+SR78DnPpUDW5XAI4Xg/WrlnHcWsb&#10;SOMDAVTnPTj/ACTQFlKluS7HJzzmm4iuYc0pG8SZCg45HOQcfzrOfzZFO3t1x/h1rZyTctFIMEkn&#10;kYOAewqT7OkbkrkAj0rBrU1Rz6w7SrbsnJJAGMY/nVxGUEbQDgjkjk5PeppY0hUArz1B9vT6U6AZ&#10;jO4ZIzwR29Qe9UMrNE5kOw5yc4PAA9KnFrtALdegArQtbm18rynXD56np14Ofpxz0rTaO3bDABiA&#10;cEH/AA/rQZt9Tmmt3Hygcn1pYYdmd/UjoOnFdFLZrLENnygnJIGc/me9QCGJSeBheMjj9e9JopM5&#10;4Fh8gGTnj1poiET52YYc4xgnHP8AOt24tjEFnQggnkd//rimmFbmUsXKnAIBI5x1I/rQkJyMyJpB&#10;u45boMevFXIbR9ys449PX/61aNuqmTzFGCegI6duPenSynzyNuCOB+Iq7EXMy9gREVlGCvX8axGV&#10;llbdwDyMV1U6yTJ5TDIX9c4P6VkSWkik7wDk8AcnHvxUtGkZGakfIcA59auPEu0SkDJ4xk5HHUAU&#10;4qIux2nnnirdtGGxc4yF4we+e/4VHKVzFcwsu3g5HB/+vUc8Y81VfjqTjg+1aZmf5iyYAxn1HoPr&#10;iq7xi4kDr94cAnt9a1UdCG7sy13eexKEAHA4OCPX6UrbjywGR35Ga25IkERDDLYGT0yfWqDL8zbs&#10;AflWbRUWNhQTRFiOQTgeoFUn+TJUBeeewHp+dbNoYlVuOe3arEdnDJlnIAweCMg98H/PWmtRtmNb&#10;7YyXb5+CMEd/WrEEscU3CgebkHj8evb6UrARuGiHToD6VJMkQlDR/KW5x6E+laWJswYhnO0EEY4I&#10;wKkYosR7EDGTxg+1NlkTcm08pjI6ioJmJIJGTz9BUCSKwYZKYyB39atq5YDkZ6ccVQhkiWR42JBb&#10;JzjPJ7ewqUtjduAAHQg9fegbZqW5CuAq/KePpWlDMMmJ1yFGQT796zLaSJo8MSOO/T6Zq+JYWKYI&#10;yBg85/M0GbZtoMwgIcA9Mf56VSZH3ejA4+h9auW5iMbR7wCOh7f/AK6qENcYRjg8DqRnB74NaRMS&#10;UXBjVIlJO45IB4BFMmjmLmViVBIJI68//Xqz5IVxuG0jpj/PenmYxyBSQqHPBHBIHQ9xW6ApWreX&#10;evKxG0DC5OOeBwPU1SeeQ3bySHhiSAfQVbEzvbGHAG4jPHPB/wDrVA0SkBJMcEEnuPpUF3P/1v1X&#10;lilbduJweCTyQTx+NUreCaKQRO2VwTyePqB6k109qLaCVjNhivygMCRg9T15Pv2qCS0DMjoQUYZ3&#10;AggnPb0GK8aUUe3zFGJZ7d/MRctz0PGBzmrVtElxci5ZssCCVPBzzyO2AcZ+taC2xII3YbHDdfbp&#10;61QeJosGIZJ4yB+NStAbLFvbLHLcIZvnlyQAADjJJ47jJ/WorGxZJnwQikknI4J9R7mmwi5kzKF2&#10;lSQCRgnHsefp61a3zGVNwCqxAJJ/M9ccepqrkNkN/boWTe7Z54HIGe/6U23muYXSQtvSIHbnHHoO&#10;OaszRPG48siSJwCGzkEHnsec9jUFnb2s9xuaUMFGdoJwQCDkEEcADBHvTFcrsN6nIB83gqQMcnp9&#10;KkDyQA26IY5GGVIGRjpnnjI/Gt2axtWjE9tLGwGBhWHOe/JyB+GazMlQEkcsV4Xnp9fc0rDLcUxa&#10;3EQOyULksF3nI5JA+mR3rH/s68uLmURSiQYJOcqcegUAgnOOM962o4RGheJCZ8FiwPIOMcA8ceg/&#10;rVqwW4mc3RYBmUkHoHxgk9emR+H0poTbMyxs5oY2eRTFIBglh0JqZbQzMrSz7yMZPTp3H0rRnuHk&#10;AXBIbkkHPTtUK7RhcBAT3/qaBK42SJPML2yFUjyxYDByOc4HJqkqzXNyLveqsRgEDggDHI7ZH5Gt&#10;23MSROwYEAhQwI4J7H3NZwgubdGEYUkHrnBI6YOccCkkUTpCYp8gg4546Yx/SnTJBKwiugFfhsgE&#10;dDxz9R0rG+2zQzSQkAlhgg9hj8etWPP86COdiwkUYwcA4HY4Jzg96LmbRcuJEjPlsvmBgCpPA547&#10;VTgCqhjmG49cj/OK0o0SeMyBAQnDAgnBx1A65PoKoNhQ0qEjZkEEYIPTkGraGmZEkSRXIeYeanYE&#10;cDIxx1zzTltrmR/PjUbGJUKCABjGD1zz9APSpZHnuECFFBBycHr6c9vpVyyjuIeWUyFuDkgY9Ofb&#10;0/KpKvoTQQS6dOJb5PMCcbc5AzwQe4J/SpUW1JYwgoAcBWyT78nPf1qQo6BgcMGH3T0J7fhUu1RA&#10;oSLc5IBOcYGO/b/61JsxZnTWsUjF8/MRjIxnA/wFUEhdpjHANoBGDnkdO5rQmn8xDxsI4G3gisi2&#10;lmEZntjlARkHryenufpzUGiZpzRTHeN5UEEAE9Tj06CoLC1mTaUPlS/xHvxzg1XuLqeUBSCmzGR0&#10;6c/X61fV3jSOYHzA6A4HB5APvQkUyz5cxuGLuWJGWPQe3/6qtnAUQu4IHfPegvAUjwA5cEHByByM&#10;d/51TuC0JUKvmAgnpgjp3z/T/wCvoZXZParuDoQVc8knGQPQ44yKfErMzbsIAQCQOePbisuJpd/7&#10;lz8+MgcZOc9fT1qV/N875pCCOqg5Gfehoold+XzgmP8AAH0x9aytsr5mVQMEYz1Pr6fSrNy7ySom&#10;BHtzk9QfT8apiYRukcf71ScMegB7nB7cVNikQJAQQ6x/KTg54wT+prSggCg8bSScg4xn/E1bgxIp&#10;eLAzjPPHFPeBc7wTyACO2R39aVguVh5oYM3K4xwapyRJvLxKASxOOxGeh6VbuHZYjGpAJIwfoagi&#10;WeVZGKjcACOeSOc8e1ILmc14kFxlwrDk7eg54/rV6MNeCJ1cKpG3AzkY4x69vWqkNikkjwNBvldg&#10;TjqMdckEEepx71eWFbc+VAQhjIHBBwTzyTnJ+tUmNotRQvA7oCW2EAHgE5+nHH51eify3Chtvbg4&#10;H61TjnAdtyDJORgYBJ6nFOkDSvugwpAJYdMY61ojFqxmTMw3MysFUkY6kDP86gW8tmiKtuBc/LuH&#10;JA/TFTtPgeYDlMgYB55pkzW9zErEMSh4Hsev8hTYiq5lYfL9w8e9JcLEWh43KFwysM5yCOT6c8/g&#10;alb92uwjBHIOec+v1rNczmQRu2Sx4wM4Hv8ASoHcDC0WdpBGM4HUD3rjry6S4uHS3JcnhWI4OMDr&#10;6e9dnKhWVmEhOxQCD3B9OMH3HWudu5oBIWVQQOu3IB/+t3qWXF3ZxcqSMWL4B6FT1z0x/wDqr51+&#10;Ilx5/iloWJdreIBQecZ54PbAOCK+iLuRmO9QC6EsD/eA7DuAa+W/Gs5uvFVzcxgRsz4IHoAAQT3B&#10;OT7A4r2crgnVucuOdqVl1OC8SrusYgeWZgSM8DH9ec4rjAYkU7iCc4x3x3OK6rxAzugWNgAp2kHr&#10;k+/bgGuSKDDPIPnAwK+1lofNU1ZGa2BMXIG0njHpU4kDAg5zwORgUzakac5PPeo9wJ29yO/9KzOu&#10;KGkqpweQeCPWpmY7Nyj7uB17HiomCoRk5I9elOPGQB8h7D1rM12Ym1yA+cgHsaj8wlivUD8KupbS&#10;mAywgsFBLEY4xx0Jz054zVJIZAzkjjjHfPH8qq5aY+NmchgMD3HWkkkGQq4yOuP5VOrtwrcE8kDp&#10;n2qEw7SSpxjJqGyWitJIVccE5OMAZ46HNSSZLqTkbQRweoPr606Py1QksSxPTH8zSSby58w4GAAc&#10;1NxdA3B8bcDH6U1yc4Q/N0yOtP2gqFBIJ6nHp/jSFBg7Tkqep4yfQ+gqrgiBnm53EsQccjqDSsC+&#10;CP4COD6Zz+NOJYkqOe/PtUCmVmLkn5QRg9x60JFg8r+YWC/L6nr+VXVlDAMw7jA74qmpkfAOCAfy&#10;Bq1FGqgFRx3zz+tDYXF8zYxYAFTke+fUUsbgktnB9B6UsqLnKjr7fzqLaYzvUDPTHbn361KYFyPy&#10;wSpYFSDjHqO341FKTIAWGQSCPwqHcG5QYwcfjTskHg496ETYuxyIrh4s7gMHsOetJuYtyRjvgcGq&#10;vlsVDE/TH9asIuFBJ+U8n1P09asoeYFZWb7hAyOckmnptCFJCSTkgj19DTpZFOwRZz7/AM81Cx3Z&#10;K4H14rMpD4lCIFDkDvn+VIFXzGG44HGCMAn/AApucYBBwDmnwSR+eyyZwAcccZpMbI2bkxg4IOCM&#10;YH4U4Rwsh3DDKQMH+YPenMGEhHU549ff/wCvTCFfAYYJ65/l6VSRLJFEuDuPykcDrimK2RjPP5VI&#10;sUmNuQNoPQ9MetVyPMXJx8pyPQkcg/nQTsXIZCowMgHjnk1GGLzEgcJ+eKjZnRQepOCSPeo5EO9J&#10;Fbg9CDwfrUJaszsWDJlg5baSRjJ6fSrGBMzbwMJyD61WDRyI4YDcD27VKwBiHJDAEAg+v8hVDKkp&#10;M0gRF4yBkdQO+M/41KAkW0OmSMjPU4z1B/mKCfL27DuGMEjgg+4pnntnBBYfT9RWhFhcguysu3HI&#10;wcjHb05xSpPKu6JunYEdMehqKQZP90DnPv709FMgMW7jOQPXFA0SqSAWz1NMkcqw4x2JHfPrSbdm&#10;cHOOcVEsZbBf+PnA6Dnv9aCi5bqjKSzY789/pUk7sYxFGSAo7VCh6xEA4IOT2GKZvK5I5A4x6j3o&#10;AcIx5abWO7kkfpUTRGMCRyWAGeP8KkjZMEnIIIxgdfr7U6Zl2q+SQTgj6/T3qEwKgRGBOcA84I9a&#10;cA+QCcjpnGD+IqURj5cjj2pd6rgMMgdxVtlWICiqpQ8gcHPP0qBVmDbZV44IOc5B6E+/bitEMhQs&#10;Thweh4pqBZCcDIBxz059KzBEOPLI2rjd1FKUy5VScjuOn4VKwAz7HjNC4b5m6KevuaCyPyW3BcHa&#10;Bzj1/rVkgqDvBIPGPQev1qJbg/aVtmGAcncegx2z6mrjSDAO35ACB65+lDQXKqbDlF7evep9rY64&#10;5zURRSBJgg5Bx3H4D0qQuzOd/CEg4xnkdD+FTYa7jwrMzAttBHfv/n+dIyksB1YcDPtTW3Eg8vjg&#10;ccjNSEEoqgfMDwR1/OrSBiwxnawduRyM9sVJGrcc5PPXinKuAd4JOOc9M+9NEThgxfIzgD0H1rPY&#10;Vw8vaDuyWJ6jrUDQncOOW4JPWp1VgSELEqepNO3OVB2gkZxzjJ/pmrGo3IVhbkEk+h9AKcUJI4ye&#10;+evHeriOpTkFTjJBGSDjocZqMfcLYwRxmpbuXy2K53BgFG4n1647mhkbzBk4AGffNPQ/eOM44J/w&#10;oK7tjMehzmkkIFXJIXhhRt2jaOQfSrKhdjt1GcnHXPt7ChSpVGAyGBAz1465FapkMzvKbnC5I4Hu&#10;Ke0arGcjB65xg/Sr7yjIC4wOuKi8oyEtv6ZOOpqriM5JXClu/qepHvUfVTjIYkDkdv8A61WwqhSr&#10;LyTggD09aad2fm6EY55yKm5Nim3yMWkbKrzjrk9c+vH86VpmfaFJw4yPpUhhLSHPCjp9KaEdjlhg&#10;j0549PpVJisQbvlOV4Pc9yaerGQBcYKnBHHB96cQwZgpyh5wfWlhJCkkDHQk9Se2fpV3ERZBmGRj&#10;Zn5R605w7dSCO+evtUqp5anGCeM46n3Jx2/rzTGiypZhk5/WlclrsNUBRvHA7+57e9Q71dyoXaR1&#10;B7f/AF6tFGKKxbGBketJ5PnMM4U4POMmi5Fiu0SEj5TtxwD/APW9DQsIKFUOO3IwKm2spwSSFOM+&#10;n+FTsuVAHDL3p3JaM4RyoQFxgcfXH+NMe2YKcArk54AxknJ6etXjEQpcscZxxTgkjfKCDnseBjua&#10;TLWhQSFgSiALgYB6DHoKn8ngKTjHOB6/4VaY4YAjJAAJxTwgUndk4/LNIaZmrC0j5B2cYIxwaVrb&#10;bznIP55rWKrsAU8jk5449qqpDucNnAQ4APPHXFWVYpbD0Y5B4wR0qZIgw+c4PYj0qzLE5YNjAPY9&#10;sdqaqyFgFOMZzn/PeghoiCZlBcYAHb26VbOAOecjAHpUKs4zuGB0465+lWmgEiqxOCB+dNAkVGRW&#10;ySeemP8APpTlVVK54GMVYMJ3Hpt6ZPf8KhaMl+SSvYY/z+dU2VYmZCAPmwCQePb+lOUlc5HIyOP5&#10;1EE4K5wAc5POT7VKrbWHHBAGAc/j7VA0hwPyLgnf1JHQ/wD66WLCkoeTnPPGKkJ24VVx/hThFg7z&#10;170DtYVshvLYAg+2f8/0pRFyQgCA9ifTr9c04lvlYHgigJL5QwQWPXHp6Umy7DQSGZG5wDk/TpSR&#10;zLuGMjJIPapjHtUYyxPGCOc/0A96aMfKu3B64xnp69qgLETBkYlfnyeD3FDQqcrnIPQjjHv+P8qU&#10;7WOMYK+xx04571Ii/IcncDwTjj24/lTQmipBCZXEa4AXoT046Yq9PbeUEeQbyOOOi8+/r1psBjik&#10;Jzx6njip5pRI7oAAuPlI54x3/GrJKjPGXyB9c8g1PEqeWCpyeTnHOc9vQCq8UOVLMQQeozkf/Xqz&#10;CiiQAnAApXC4iKPLbcxYA4GeAPWl8krtKsdp5J7g+mPSpWCsORkg9aeGCkMfmBHIqAGYAwMgn19T&#10;UcUPztuJH8j7inOScMqjGeMegpT37npz1FBm0TMjHLYBxwQOc/41Gx3yKcYI4Ixgf59vbipYgS6u&#10;3y7Rzjv9KVgOSgGCcgjvTTACfmKscA8+gNQBSAzqcHJ4qWXLkZ4A5A9KjKNt5PBOcVY9x3k4J3kZ&#10;HeqpdSxUg5HTjjH+PtVxiZmVsDCgj6VUKeYSxYgA4AHf3qWyLalMtG2dqlcZ64GT/nj3qsShVnlA&#10;y3U49OlX5URnBY4578A/X8aiKLzxjsa0Q/Iz97KTtAI6fTNM2oWBcEgfiR7VZJ2Sjy+gyCen5U3c&#10;IzlhkfpmqCxVYZCqpJHof6+9RqhyARyTwPSpmfbllGcn8Kps+9ywJUjnA5x+PrSYt2WOPNYMDlMg&#10;kjv7UFcnr04GOhq54Z0fWPFmqDS/D8DXtyxP7tAdwA68YyeOcjjFP1rSdR8Parc6Pq0DW11bNh42&#10;BBB6cg/5xj1rHnjflL9lO3NbQoqqrk4JJ4BPUA+gqI5JKMMY5ODxx1Oe9RtMW3JjkYwf6VVechxD&#10;1I+8SfSuhIyvuWI3XeFHuemDj0P07VIDsJwevrXQfD7wpeeOPFkWg2bFIljeSU4yAACRkkgDgHuM&#10;+tYmuww6d4j1HR7aQTx6dKYfMDAhjwRgjAIAOCfUVHtY83LfU05JW5raEJxgHcSxOTkU5p14AHHY&#10;HrnueKzbi8jtoyznC5GfTOcD6nnj3r020+EvxH1Kwt9Vs9Cmmt7lN8bqM5GcdvpWc6sIK8nYuFKU&#10;9I6nngm2TbcjJGMH0+tOjQAPgYwMevX611Wr/DHx9ottLeanok8EEZ+aSUFQDgkAEAg5x69Mntiu&#10;HSZZW89By4AOBwSOhz6c8dqIVYzV46k1KcoW5i6zqAGwSRx+FMJ8wqEIx3z6+lLglfm7g8D1rOCS&#10;W6na/A5BH+Fa7o5jURYgzb0DgAgdyD6jP/66oPbkOXQZZuhP9fSvVPBHwi8a+PNCHiXQrRri0Enl&#10;kjGSwAJyMkjORwQO/cEDol/Z9+LT3ctpJpBTyz1BBJA7nv07AfjXFLE0ouzkdUcNUkrpaHhwVl2I&#10;xyxGfbj0p+Zwy7RkAZIzg/r+vfFeieNPhZ43+H9nFqXiOx8qGVhGHBBwWyQSOoyB0Pp6V54swl/e&#10;8sc4JIx7jt+ldNOcZxvF3InCUNJDlbJJJJ9cjFSBdxG1sA8eg5qNpOcsDg4BP+e1V2uWDrZwkPK5&#10;wo7np09cEj6VrexnuXPJUqOenQ+v/wCup3KxocgEcAg9/SvW/DXwN+J/ifTW1bTdIJiUAKGOGOec&#10;kdQMc9PyrgvFXhXxB4R1E6X4ksXsrg5ILD5GAAOQxAzx144xXOsRTb5b6mjoVN7aHPiQeUdwxnHH&#10;+fSnA42qxI7jHYVRWb5iD0wWB7YA5Oe1esfD74PeN/iNaNqOl2q29hGfluJXVEK8cgnkA5wODx25&#10;qpVoQ1k7I0hRnJ2SPL1lDO2OOcD3FWMKr7GHOOhr2Hxv+z38SfB2mPrj2iXtjHyZYGDL7HIzx6kZ&#10;rwmO7QENnd0U57HHTPeiFeE/hexFShOm7SRrFjFjawIAHHfNO3jaMOCevpj2rW8D+B/F/wAQdSbT&#10;PD1mboR8SS4IiQHqWOOCOeM/XrXutz+yv43khnXQry0v5rbBaJJQWCAe2AScYIwMetZVMVSg7SlZ&#10;m1PCVai5kj5zVnfLIMkdR9P6ULI0ZGR2ovbS90LUrnR9bhayvLYsskLdRtP4Zzwa3fAngrxR8StU&#10;ax0G1JSLAklf+EYzjPTI75Na+1jy899DONGTly2szFYliFB6jOeOPz71K8qsSVXbnAAAOAB1/H/I&#10;r6Yn/ZP8cQWr3em3cV4YowxiVlJGeuSOp+gAHevmjUbXUNH1WfR9Vh+z3NsSGUnByPbH+fxrKGKp&#10;1HaMrs0qYadNXkinL5wOWAxnAGc5HqfcVIsaBeOuenpUe8EFS2TkEY6VLHtPYjHX6/zOa6kc6ZJD&#10;GCxycg5I7YA9P/r0qp95SeDyM9wKVXLsUdQgBwGHcn9KmJwhXbkjoT19/wAaGaoh2EEkHkggjtih&#10;UESK65OCAR/nsKcMqwZTnPce9SsNpVMhs8nHSoGOO+UnYB04JzyP6ZFTIEwcMQgGOeO3+frTlRSf&#10;kOAATn1I/rUJIX5cEZ55HaoZaFULj9yeg6ngkVORgBicYxx6/hTVXgtgAeoojGSyKO/5cdqbKTHF&#10;8jpgdR71G2SD5Y5J5x05/wAcU0nJMfUHv6Yp6gR8DJ4zxUmiY4DCkAgk9R6fT2oViFK4yaYF3EnP&#10;aq7swUqmTz170AmWAAANozxzn1qNs8ZOByeO1Ch0UKQcEZPr7Z/Gnsqf6tjndgjHfH8qBNkW6MsX&#10;2gfTt/hTDggEcDqMd6lkVCjJHwQecfypuASi/dIGPXH+e9MzIXUKM7QuT0Hf3/CmLIhQnJ39PbHq&#10;PepZU6JkZIJDDuBTViPO3BJ4wemKRaQyMsM4GQecnj9aeW3DeDjHt+FSIoRDGOh5P1qJizLkg5Qj&#10;gd+f6VSIaIWUyEMTkDjHbmnFdoKqMZ5FPba7Mx45z65NNCsCWJ78ehzVE2I0UOuCSGznn0FS7BtG&#10;ckZ7egpo2ytkcYOCe4Pp9cVJ/q8qpzzzn+VBk0NIJzjgHoRzmo0QEnzDgdx71PKVwUi4A6AdMe3p&#10;Vbb8o3Akg5GDzkf0q7iIzGil/LOHB6HsO+KkBD7Ny8DJ44zRIqcswOX6YGCT7+w9aN5kBwu0DjnI&#10;5HoD69+1MljBHyVyCzZP5VGkeznPAyMHr9R7U9FI35GSzA+mMcY4p0gBYNkDaMccVbQrEZ2MQRkA&#10;dae4QBCp3KeQB0x2NAVfUMSCO3TvTOCASenYVAJk4USKQRwDj8qhGCSQCADjB6H/AOtT8hlGGIB6&#10;juD7UjKuQecgdqCrkbDJyetVWg2EuzGQntjGPpVsnzHJAx/n0pC21vmAx0A7D2FSwZV2hsfMVAGD&#10;n/PWncLjYMg8c09myCp7cHI5GT0pQmTlMEDqTRuJaCiMD5gBnGM4qIAZ65UcA+1Sng4H+RTIkDSG&#10;M4BUHA9RTSEyN/KUFFJzn8aa4T768AcZ7Z/pU80II4GDkdP51HMmf3Y+UDGeOCR61ojOw5VG0Mpy&#10;AMEnsfSqs3ytkpnHQ+1Swr8rjJbaQD6A+mffFKz8YxjgZHXrUXC5GMuAAc9+fSpMlQQCQcgY/wDr&#10;UxV8tDtJK+uOmfT/AD1oJJcqATtAIPrTY1sWlBB6YZuWx0/OoZMbzGgwo5OB/SkJZsAkgqDkj+VC&#10;SSKFLAEkce3tSNFsNVSqnux7/wCelOGepBJ56Co1bBLt06nH+elSrIjxl1JyTg0CbGIpJJYDjoB6&#10;etNY5baBx1J5oDLIxXO0A45H608HBPQDtQQrXGYQOcDLAg4PY/4/Slk+U/MM7vTpmnEsfuqCTg57&#10;8U5njGQ3U9qll9CMNJ5bYAyMAZ6k5Hf6VKeP9XjJIHP6/Sl3gqcjaBwD3+v1oyBkNyAM57n+maa1&#10;EPQgKduME4GOlR+aVLrghlIBIHY+/c8H6VFGf3O5PlYkHB7fX3xSIv38ggA9fU9aVgJQQHGCdp5O&#10;fWnbixYkglemPSmIGJO8AinGEBvMGV45A7UO4DcFgWI5Byfr/hUuAVVlIyeCPT1/ShWUIWJyT29R&#10;QUx86gZOB9f/AK1JM0HBEjYhTwRjpwRT8IqgRDJH3ieufb2qMthcnr6U1fmyyg4z3/pVN2AUoxJP&#10;JPJ+gqMrvw3pxx7/AP6qldmJ25AYYJqCQgtmMHjjkYNTcBMN9oAdsoAeo7jpSPuSTOQQeAOmT7/S&#10;pHYIDuzz3pjAOoYEkds80jMYGBzxgjjilL7ULRgMQOmcfUU2FACdw655FDQASCYEkY6Htz/WgEhs&#10;Tb1OCcAng9s847dKsBmXAB4x0PX8KFeNiQp74yBUpAAGAMDj/wDVQaECyo+CnA6Y7Um0rmQ9ugHp&#10;/jS7BGWUDn+VL95lXIBAwfQE9hSuIFkBUu4KsMjA5/8A1U5GVo9xGNo6Ch0WJQpPBwPXk8c0zy9u&#10;dpyRwDQ+wmx+0kHA5PX0qFURgVLbSMEYHvyD9alib5AQev8AKkLImVGBjnA9/wCvrTBC7gFJ7+h9&#10;aarA4IAIzk59f8KhYrJ82P8ACnoVVNpGB0GOaFoU0IVLSM5JIbnjrgU8L8u1epPUjp/+ukDbBkjp&#10;0xzTiu4bsheR+f8AjVXC1hsW8gg8HtT4926VmHIx9PwpWHPynleD6/iKiIcMwySOvvUjbK8zFdzA&#10;HBBGAPWplzsU9cgDnril4fCqQCOf8/WkRX3lR0J7nkUCEUCIFByT1zTScENjkYB+n/1hUvlKu5WI&#10;btz6+tQl1GVUjI4NACyAli4G4Hp7CnqAyNgY2/zNIX+RgDwOvr9PrVZWbIdR1xn6VVx6ErDKsqnH&#10;bjqKhJ8rkA4I6D16fWrjGJnRlG05AyByQev51Be5WVRbqQDgj2HoTUWIZGwRF3YIxgYHr2z9KjLK&#10;y7BmNjycfrz79O1GZ9u2Tqpxx3FVZTMhDKTg8EcDj+dEWQxdrLNtiJORjpjn37VbVJACpOemef5/&#10;41VV5IkPGBngjr/+smpFYkD5jz1/+vVPuZplkyQEGPPA4OB3HpTGcKQEGcfdB9KQ4eRQoAAGPr7/&#10;AFpTEZW2sRkEEY6jHpSG5NDmjMqMspK5P4j2qZQgQRIMn16ceh9u9Rs3mYXkjPJPrTY3DlkjUKc5&#10;JxzxQaKbeg6VQ2CxxjjA/wA9KkLMQIyRkDPPp6/hTdzAnccn1/pTGVTFvU4K8EY7DtUq9xtEcg5C&#10;RncM/Nz6H0qTzEDFSMoBz6g9setVIRDH82SM89yRjsc8808iORm2jIJB54z6GqfkShZAgAdCQM4x&#10;1GOlObjDqwKDggcY9KhLIoeMEqSenpjtT4YdiNkYLEfQAdcfWpsyubdWEEroTtPyk8cfz96m8xpY&#10;iCxzJnr1Hb6Z9KrmA+ZsU7fQjp7j6npVlVGApABHUVpo1oYq5FFbtEpAOQOAOuB68960LVhK5TGD&#10;yTxgZ9vrVVSR5jqeOwPA9KsWuSSQBhQSD0I/yKlI0uW2+U4A57n+lQvCwyxODnqOuDT1KsQueev1&#10;p+7AO7JDHABH9KbRa2I1IH7v7oPce3+elayokSqoGDjknv2z9fas5FTnbk47dhVty21VI3BOM9h2&#10;4rREj0KB3yehGB/jT713n2Oz/wCrGAMd89DVUJtYgMfx7Y9K0ITuBXAzjg9P8mpIZTZmcjsM5IPT&#10;0/E9qnj+62DnGAQfelKNGT5gz6DvipNoKBoyctgkH+VQIYFKsvlgAAYwOMVtaYk4ljDEDk5yMjHU&#10;/jjgH1rMUYU7iAewHetixcqgCYLkAHPTP+FQwPrLwOJJdDgdiHKL94EHqT6dOnT8a7eGRlypJVs5&#10;wOO3X615b8LrxhoQjiUBgNrgAgEgAZAPrjj05r0pLhUAkcAEjkfpx34r4vEK1Ro9ym7xR0NrceXE&#10;BuJOOcgdegwetTSuHgjKgrgkHHcn1HasmBjuOxgQfy4/lVkT4BGcgdDXAzpROrSMGZyTt4AJJOAO&#10;PwFWFO5UZ+MD9Pas5pTIQVyoOB9DVpFfG1m3cYJ/z2rE1sbVuysh2nkdABgY70uFYg9Mdax4bhVk&#10;Cxg8cYPp710EQ3wswxuUYx2JPvQSKGB24JJ7An9alMyrGUxk579Mf41VPmEKx4AB4HTnGePwpDtn&#10;QKcA8buw/A9eaL9AI5gzENBjI6hs4/A+laEd0zIIjggYBODyfY54HXjFUpEbYF2kA9/6GnGMxAMC&#10;T0J9f/1CmFi+8oXAUdO1VDIyqCozk4PoKc8qsowOTjrxS4wpUHJNJMSsOEo43gA4yO/BqZVwu7OQ&#10;fzqgscyvtKnHTOc8VoxQsQNp4x0q7ksqYlRTK42gHjpx6Z96niLyvuYYz3B7+tXxbsYAZCCD1H48&#10;f41UhQiRl5Ug4II6etMhCSLJEwPU889qjY+aeeTXTNB5tqSBkgZAHsP8KwWibnaBkflSZaZnZaMn&#10;b8x9q1LdljQbsgkDJPUevA96riDZl8Acc+5psDYUqxBJ/KhIaLMnlF/l4Dk4x/OpPKEZGDgDp6fX&#10;1JNQlkOFIweMEdc+1Sukrk4PAwMn9BSsURy2rALtbO8E5PcDHB+uahktztBY/MOhFa5gMMY+0EM4&#10;OBjngjHFQtE+8qxwRyAOQaLGcjNUsMK+MjqD39qYWcqFIAPqOhFaZg3kYOO5yM59x6VK2nrMoKtt&#10;wOfw64+tNIm5lLbrJlmG4A4AzVxowcRsSo4HHPTj8akSECZiODjGPy/LpTN7CXYYiz9cZHABAPBP&#10;OM54zRYdzOuLSa3kGBkHgcY69x6AVNGm37/XNatyzSlFIzt6j0/+vUF7bFJEIwFxnI6Gk0LcjEQI&#10;2LjDc8+lWBpiKyuTu2/1qGNpFkRMZAIAGOgz1rUuGkRd/DEnHPSmh3sVZI0CMigAjkED0NY8gbhs&#10;9+3TnvXRR42biOSM8jr/APWFZ8kJlIPKg84AwM5osK5VijBBUOQTjB9D34/lVwxKpJzgelQTIYJA&#10;oGcDkd6kmnTjYpAJGCeT/wDqpkNktpZyMjSsvGeASCMd/wDPtU0kUYcZAPbNQx3vlqI84Jzx0BHv&#10;TzM4iPI4AyQPX0rVMm4Np5CoyMNpBIycn8Ku6XpwmWR7kgBSNq5wffIyP51QtGUDdkAtxk55/wAn&#10;+dMcOXLK2Dj8v/r1RVjrJDDbphSAPQd/c+9ZvmiQFn52naGIwcdvwrHW5YL8/JA4J6Htn60scpIb&#10;ccgD6ZB+nanzCsPmukjlFspJBJJIHGRzgn1q8lzBsZycBcdeP065rm7mUIQxGT2x0H9cmpbeVbjI&#10;cAYHBB5J78dsVm5aXLUUjSE0aSBncN19vxA6+lKJUeQAcqT3HU/0rNlXDb8qFAAGDzn196mt5o/l&#10;Xn5fX19awbGi1I6hyqrnb3Pt0p00OUM+MbgCcd+1ZdxcAXjqrDbwcj1IHHvUi3LlTDng9+e/b0xV&#10;lii2uAFEYXYTk56gew9TWrboIsiY4GOnXn1rOnfbFHG3G0DHJyR/WpYZXOVckjjqckAfzq0ZtFq4&#10;vBC/kxEnODkcD86qTy7lEKngnPHTI9aiuEBcFDgEZB9famGJQm7J9KTYkh73YIWLbwDjP9KkhK8y&#10;MACDgegqqqpkhu3X61KZAkZUjKHofpSTBxLcN0IXDQqeCSeMDnrj+dPWeCZyzRhGBzgZ5z3+uapr&#10;cIsXTIx0PrVVbhZgVA2FT2557c1VxcpvwyI+4MOQeM9MVScFblmJypPBPb2qrJcXEahAFORkk5z/&#10;ADxzVB5ijAu5wTnAJOAMZ4o3EkWrxTKwdTlWHP16UqFo1EYYYx+P5UkkkLRDynGABxnOfU888jmm&#10;w+UyEZy/XPqPT8KzZRMvnG1ELnJB3BsY4wRj/P41RMpjyxGEHAIIz75HX6E9eaid54j5Rcsoz36D&#10;/E0wSbkPGfYc1onoBak1AtFhV3Z7njAqoZQQoIzjj35qRPJcGLBzg8HgYqJ4cFfKYEDGc9T7jFRJ&#10;FLsXA2EJ+6FODTmz/rUfj09azFS4TO9y2455OauxyHYMjJHQe1Qi+UtRyoy8ryeM9MVSnyJQ56KA&#10;M8djn+tKC5Ide/GPamPvGcnhvx/OtL3HYkmxt89Rg45PfNPUSbgJAVJHIPb2471TjXcCpJIPAHbm&#10;r5lZQfMPJP5UiSERx7y+0FsY6fr9ajnjMYG0Yzxn/wCvUjTLGQqfxHr0wakcNLGFOcIc49+/FAFW&#10;B3MfXaQeh7Vet5Sp+ZOM88HBPbHrUqWkS28bEDzSck9SRngegAHP171dLBRxjAOQehz600jFiJfx&#10;r8vAJPcHqPXHStEAT4kjIJTByDyCOa5nbvdj3bJIArWt5nSBUDcnvjH+f8K1SIZuC6jbAH38An2O&#10;OfWq8txuiYMMkcA/Xg/pWJALmSUwqpJY4JHHPueg/GtJoLuCQfagNjr0Bzgj1I6Vp0IWpWm81Gyp&#10;OABjtg4zg49DRbNI22Sc4A7dcjFPmcYC54xjpzT1UJgk8elYyfQpo//X/WuOJ7rG4BFj45Oc5HUd&#10;f1oewW2LOpaQvgBegz0/zmr09rbmRVjbjO7CuQCBj0PI9qnjaOMhVk3gkKCWBwTyM9gMEda8W567&#10;BILhYEVgEJOOue/Az6msx4bnrsZQCfUEEdTjtV9rkoj+ZI28AcpwSR644464rNF3dyMBI5KZBBHB&#10;47ZHNSSmW7YvCPnLPuGcEnBHvntxVoSRiB5AgKsdpU4/I+36Go2uIDuyxbgABjggnpkjgnPpT2hL&#10;26MoCAdefT600Nk8kpa1FzJFtiQgfKRznA+6Tnriobk+dBFOmQo45HPPY+/FVXQzKUPERIyV64Bz&#10;kc/zqQy/IIIQfKAAG7rkDAySST3+taJghFiRRvRFLEgYyAcHqeTjjrjOcZxzTZEs96zySbpEHAAy&#10;OT6jr/8AqqeBGDBQA3OST2/w9qhuIomciJcJnI7EH27Y/nTZQ1dRSNWZE3PxtJ4GO+MHPPT2rX86&#10;KWwIVNhkALAEjJODxjt6iub+ywRyFJ2Ls/KqRwMckjHr71rBxNGIgNpQgHHHXpj29fSouS2Iztb2&#10;q8AOCRkHJwfUHjj/ADmqjJLetucMsSjkgEAkcY5znJBPH6UskP2cyPN8pHbBwc8Ag/Xrj1p9tqKl&#10;FgDFMdgDgEc/nVMa2JBc+RbhTFyxPJyCMcdKYk05iSVnypIzjkZ9B9anuGNy3mscg8cjg1WmDmIR&#10;RkJEDnAIwSR1ApDv0GSLHcXQfGCgwckA5ByMjrzmluFl+Ty/kIBwT0qpIhikTMzSEgEgj0xjnJJ6&#10;Yx9K04pYmcwSnfxyeuD2B/CovqNouZmZQltLh1XB2EgE4zzg8Y9etZUUwcguMkjBJJOfrmi8WK1d&#10;J7fJB+8Ac4JwAR169xVKQmfAYsmTzt4IH9au+hFjUS1tZG3rKQ4YcADG0YJzznk9+3vU0l4/mZiO&#10;8EYAPPH4elMtoSuIgQVbABJxj6k/1p6WwUvPuwFJXcM4OT0xxnPaqsQ9CvDc3EjhSoLjkqTwccEg&#10;ZyPzq/HfIztFvAcqQVPHHc89cVBEEt5xKh3OcnbjOcdiBzg+1Me0mkcykYeQDI9DjgcnjpUtGdy9&#10;LCs1sNp6HcMdD2Pvg/0rPeHyFAgjwgxuByMEnn8a0A72dqTsOeM9wM4yOuOAM8Gq11qG8KWw6kAA&#10;8gZ7VD0LRnygG6G8/JwOOcAjrU7sTtQEFBgDOABzjjvzWTMpALpkbuR7+oqwqfII4mAKnqeAT6jv&#10;zUcxrYurGkU0XlgkHIIHABwTnjPBNasyXMSo5QHfk9eBnp3zk1nRv5CyO5B3AHI5ziqUupvI8Tt0&#10;QY5yRzgcDtgVZDRcSyuCmI325bkEDj8TTVhkiR2IJA5x6nP502bURhlUEsmACRgHI7HJ7+1RG6yj&#10;FXyX456jt3p3CKGTuQS74IPOD044walTyJnjkACBhjHQEg4/nWfMziMbdzgHHTIGe9aFpcxBVgZA&#10;CmQCAew7kk8k/SlctmgqooDRjO0Ee4Pt7/WlilaXKqpOOOf60llv2N5rAEkAELtBI68Ek4z05NSb&#10;BG7bnO3BPy807mdin9ok3HYmByGB4P5+1V7hBa27qmGjY7SSM8Ht9CPWp5Ym8rzWJz1BGMED2HOf&#10;Ss2RCkMjhMnqcnHU8devNQy0h1kxQyOchmJwVyAR7/U0QQiK+aS5cJu5JBBVs4xgZGM5/A0tslxv&#10;SRV4A3NjGMdMAdTyegqyY5Du2xllGdxI5A9h1Jqkm0U9CaS5gjQCOMkZAzgk8mntBKBI68FgeDwD&#10;xgA8HAzUT/uUxkYUEDPU+gp6yvIh4IJA6dj3B5raKIZm+TKV81Y+CSOTgccdOuKhuN1sRAwXkArg&#10;/wAv8K1VjMgKMpEgOMHgZH16ViXeZGRsYKZwR9eopS0JsX5J22I9ymeOnQdBkEc8k1TZYluWlKkg&#10;4OB2/wDrCrNxJbral53BIIOCcE844HUnJ7evpWSTtmYKSSwwQeAM9qxJaLNzguZA6hTztyM8YHA6&#10;1w+r+WqzSROiOAQECkgjOeoIGTk+uCa6var742cs0WSqnIAJAzn6kdcdMVzt3bCIksvy4wCRwM+n&#10;vUsqC12OW4WNGEYeQcgHocD19xxXyLq8y32v6jKCNr3Lsz4wTk8ADsMY4zX1zezCyhlmLALHG53H&#10;oMAnNfGEMiy3DmdtzyZkJA4LEjP+RX02TQfO32POzCaUEjl/EsIScMqgAnPuxxjd+XBrk/MJYq3L&#10;KOQf610niaSUXwdCSCpBGeAQABgeprkldtwLjO4EEYr6yW9jxKewpw24PwDyMetVxtGeSSOBnvV0&#10;okZznrwB9f5U4Lb8Z5OOQRjFZM6kZx3hVG0ZPOeuB6fjUyl2J29D0I7H1FWnjRMquCMZ4qGNMRB1&#10;AA6cnH/6/rUostwmSCLyiwIcdegzjH61BuBO3PPp2qZyGxtOVAwc/wCFQNHHyAMY9KqwLQaBiQ7S&#10;AQadsBVlzhgevQ89xUCr5ZBJ6cVIz4kO1c56Hpn8fSoaByIEiRZCgJKgjGR270s8IkPy4yvQkdv/&#10;AK9AJlcRKCST07fielWlt3QEY6elQ0JsqbT5YCEqepyf5+/0pkEasCCSR1J6c/1zU7nay4G4kc57&#10;e1NAYfMcYPUYzzVofYilJDJ5YAAIBznIHfHqfxoAO5hjIHB9z/hVl1xtwCUxkAjqfeiGMcsx69PW&#10;quW2rFUozKYkAjbjGOe/apYfMUlJRhcnJAwQMd8960lKI4ZBz06d6lZnlCzsQNwIwBxgZH4k0ctz&#10;NSM9VZgdvIBwCewPr70jRhCVHI9ex9xWjpsSSCSNzgHJAzgD60ksCgF0OUAJyOeB/Ok49hqXcyww&#10;4UqB7jvSlAXDDg+nagRvICzDb6en+f5U5l+7tPIOCPT8f51C3LuSBVaMnOCmc8dfamb0bYT0ByB0&#10;5/wqUp8hVzsAwAAM49qWKGKRh5QORxz1OfY1QrjWZd2VHLYIHQj/AAp00augdeq/hzTpLRo5Cw+9&#10;0Izkc+/rTHR1AUnA9Pepa1LuQk5Zc5AIwfrU7KGAUHB6A+v1puzgc8njI9v/AK1WFR9obZlMdfUf&#10;SpaJuQKjLjzQcnkZ68etNkGcBWIJxnoOe478dqsvGZFwTkdQetVygaQPn7vHPX/9VArioxYnA+bq&#10;R2I9M/0pNo3FRyT69BSONhLBsL0GO5qSNQVLNyW5yOOlAbsRyxyeCF4x2+tN3RtGsartK557GpsZ&#10;yDgfTrio2jCD5Dg5oKSEHyxHGPmIyR1xS4dAzR/MCMcc0nyMoUDBXgZ4Bz3pDA8cLSK/I4ZRjBzj&#10;Bz3PtTYDZUzGWBxkgk98+lETM2U3EBR1p/kJKgLPg4yAegP6Hmq0ivGQMcdcjv8ASi5LRZ80eb86&#10;5HoRxTJWRSPLYhgeMDjHeowDgMx5PUZ4zTliUjLMQSeD6UibFjYCdx4PU1CquN6nggnH09KI2wrZ&#10;OewJ9aGdwqsckHgd8ZoLsSxNtDcZKjGT7+lR7eMr8pHJp7SrD8pwScDI6YH9KQjBDIcAkkjHr+tA&#10;MbuYg4ABNKMICOuRwD0yKeyYHyjBPp2pi5bPoBjJptkAreYMZwR6d/rT0EYcJ0I5OemR6e9JGBGe&#10;mSeuRxUUoEhB2nJIIPsDSLuPkBL+aV4JwR1AzVhQxYrkgDtjjinBU+6xODyB2OKUsz8Lnggkjr9a&#10;DRDNiyP8zYPfHTP9aWIjnCkgflT1i3hsHJB49x3qRZCFGwZ5/P3pXJaIJdpckDPsRyPYipIl35LE&#10;gAEkDqMD9aRCWl2uOSTwen4miJWWRlI3Bjkn29vaq6ErsIvyqcdfXsB6fjUiNDNxnJHqOAfY09lV&#10;RtB46k/0qBO+1CMHGMc/UewqW7Gli2IvKIJ6EZwKjVmXKAnDdPao2eQkY4A4AB4P/wCurap0BPPt&#10;SUibCSCUoMHhSAT3zSspHKHbnggd6azKCMjIPUDn/wDXVhV7YA7+v+TVCIioUBc4HIPoc1JHGFTG&#10;7v8A5NKFcMYnIYdR+P8AX+VORTv2kYLdMjsKlmqaCOPglTwPvMemfp6mkMZKBGPXkHtgdsVMwYA4&#10;yecYHQn3/wAal4f5WGAOnfFRcq5m+UQmIwQc546H3/KpDD0BI9ee9aixDhojgYIPrURiQKTjknp7&#10;VaJRDDbttKqeAOhrPMawjauTtPQe/qK3I3MStgbgcAnoR9f51VkURIzAFi5HPp9aozbRQIQYaXJ7&#10;gD1/pTEMwdnRgBJgEY5GM4GasMA6EYBIIzz+Z96Y0YUgjkNyB6/X0pXEGzKMuQDkVDIQGCg8g4Pq&#10;PX6VIHHz7uCDxnv71GzB4yMAFiMHocDrRY0AnK7cEAdwOfeoygUEjnjJHbI9KmRipHORzgH1pFz+&#10;B7UwKmxXxxjvgUpRwRtIA5BHqKuFsMFXgDPbgd8fU0377AgdeQfSm2Q0UlBBaMAgDj8Klgwm6MHG&#10;MHHfH9cU/GCVyCByT7ihlI4z2qkw6DXkQgHkEgjAHWgKh2LkAqM5Hv2I9afHtKfLjjn0P1FItsiA&#10;PuJY847f/rq0iGhHQHO7oeD9KDGY1I5PGAewqVCoyJRk9ie3tTgyyEpkkAcjHft+VSRYp7OCSvBI&#10;z9e1SFSqjgFiMkDmrIXbnsMAY9frSRqTIQAMngE/1qmxpFebhEKkDBBPqR/XmliVpCVxtAOTUs8e&#10;ZAMcY5x6iljidWKqeOCc9f8ADihIzsRumSVYYA6VE5dM+XgFeuf8KvMhXLSn2H41F5TqwRhkjgE+&#10;hpXLK6g+WA7lywByeoNLj7wUbye56/8A6qtm36ImMk4/H+QFM8swjaBh88gU7ha5WO0oHYZIOD6A&#10;9gfc1aQBlJBzx6UBCQcYIPUHsf8APek8xI4i56cDj1NCZa0IZVKhSGOQOh6HNIjOpIYcg+nT2PvV&#10;hV89AzEqqHA/w5pUA3nJJAHHufenckqsDL8rJ5QQZOOhB6Y7cY6dad5RjxMSGAIH4H9an2xnBIwD&#10;6UPEVx/Eg4we/wD9YUrlIkaSNkDoS5HBAp6yKQd4Cg9KdbwxKBsAHfjjH/16V0jzyMntUlCDJVTj&#10;IPoOc+4p2SnAAJHUChS4Oc4ZcgEdAP8AGoFcsRuHI444HtQVayLhC7dykgnr9PSqiEgttJyccdBi&#10;rCs2SSQW6lfxxxTFOHb5ec+nH+fSkZscFXerEZAHPHf2poO12ZBjd1B7jsDUpilbbgYJPY8E+3pU&#10;bKTIyt8jA4Kjsf50rjTIgA+Q3Xv7H/61KgVHGDuHTPfNDAAlM4K4Bz3FCxgESZ4x0NU2JonMe1VB&#10;x3Bx1HP86I8euQPzxTVcMwQZKgfe7/SmbYyBsXB9/WgOW5ZGw5Gc5z05/wD1VCFU5DMcHGPpUDZQ&#10;gkYIODjpk1aQI3zdz+VK9hNEhQgYPA7UxSNpL5JJ4I7VG24uQ7kkYwOeD9OwqYbQpdgTtwB+NJME&#10;Myw6cnv9KsDGAck8dT61GYQp8zPLc4qQNlDtA3j+E8A//WqiGhHDZHyiRSMnnHPagbydijIPUnsB&#10;6VE28LwcZI578nkelW0ZV/d5yT09v8KBIjjQgkDgHPPt0qLpGQozg457ipJASCquRtzVJW/hcnJP&#10;Q9B+NBZBI5ZNzDO4kEen1qsqyBgzHOOKuywqC3yggnBprFV2gAkAYx9KtSM7FZrdPKJdsjrg1BJG&#10;HiKq24rgD0IHfJq1InIdiAmOfr2qkvAPzZAOOeKdxyVirKXUBWABx2OaoGK4vJ4rS2DGeYhEVRkk&#10;k4/PJqS/uFhR25JUHHX+nP8AOvsH9nb4NXdz4ck+KscEeo3RjL2EW4BATwGbGSTlSM4zwcDHXlxF&#10;eNGDkzpw1B1Z2R63+zn4M8MeBVGl3rrJ4luovPlBwXRAMEDIBGARnGAAa+OP2hricfGrxArneT5R&#10;bJ9VGMfQck9yfavo/wCBPwn+KunfGTWPiD47jXyrq3aHIdnK7myoAIA4XP4k8nt5V+098NPFun+M&#10;Nb8feVH/AGUzRAsGAbaUAGQSCSCD0zgDJ9vksNWTxSblufWYqlalyxPmpDtBKtwxyc+v+NRTTIsR&#10;klHC8Y5PX6VHaywzRrJEwKOAcg5ByMgg+4rufhh4Qk+IXjyy8Ooha1iJluCDgBUwxBJGMY59OOa+&#10;2rVFCLl2PjaNNymkj1zQYLb4T/Aq/wDGVxIIfEPikiK0DAbxE5KjHQAAAe44xya+WtNt7ld08mZJ&#10;Z23MWPJJ6k55znrmvVPjj44i8Y+P30XSty6BoRa3slBITEZwzYHBJPc8nnHvwsQWOEMBkkZry8LC&#10;T/eS6nXipJJQWyMa5R7m7gsEGTJKiNjuCwBxnqeePev0q+Kv7Ruq/AHRvCHhHTtGbW557OMyKMgo&#10;qqF5AzjAGenTuOM/mde6g2i3lvrcUBujZTxSvEOCyhwSB0zgDP4V9h6z+2p8NtVurbVU8GSauttG&#10;EZ5UAdFAG4YbrjOR3IHQVxZjSnJppXR6OVzjZo5b4gftc+PPHvh288KzaNHZrdttEgLbhHtIwQyj&#10;ByfQfQ18520M6WqLHwVAGCcjPcknkkevev0h174Z/Cj4/wDwlb4k/D6zTT9Sa3NwjRjYS8YJaNwM&#10;4wQfXkZB6V+b9qZIoxbzEiRCQfqP061rlrptNRWpnmcZX8i9Gsy53NkY78dufzqpMr7H243kEc9O&#10;lXY0ZhtOQpGPwqOZXyIsAquMHufr6V9AfPJanr/gr9py9+GHw8sfCngS3FzqSylrpLlCEUgkAhic&#10;kkHpj3JIIr1P4S/tM/Gz4n/EKy0P+z7QWrPvuSiEMkSqSecKMgAdBxnnocfGN5bRCSW6XO/gYA6n&#10;oBnqK+zPhdYXPwT+EOp/EnUoE/tXVV8u0DEB8SAgAZ45Ocn0wOg5+bxuGpRV+rPq8HiXNWSsih+1&#10;b8VT428ZJ4L0KfZp2kAGdl5Ekp68dB6HPOOwzmvmERMANx3HGMDpmseynn1My6vOcz3rm4ckYIZj&#10;kjqeAeOp4xW2ru2Xf5QRwB79z6fSvUwdH2VNK54mMm51GQhZcqWOUBzg9wPb61o+FPHWgeAvHFrr&#10;nizSvtunRAnMaFgCwwNy8c7sEYPIyMDrVFt2Qq9Rzz7VDc20DKZJgDnAPcZP9a7ZJNNdDzYyaaZ6&#10;hL+2p8XrfxdBq2hGJfDSSogtGXBliYgAjA46jGeRk5Bxiv0W/aO07RvG3wNl8W3tssU8FrFdxsQC&#10;6FwCQCcfw5471+dHwR+D83xR8aW0BgA0nT3WWeRuEGw5wDjGRjnJwOCecV7f+1t8c9P1SGP4T+D7&#10;gS2lqQt3KpzGSpwsakYBx6AE4HpXx2KpQVeKpn2dOb9l761Pk3wTpUvirxpofhyM/JfzpHICOigg&#10;txjnAyeOMfUV94ftdazdeCPCfhvwH4PuZNNtNR3iQ25COEhAzyMYJJU//qr4w+BOoWtl8dPCT3Lr&#10;/rTGuQduXUgDIHU56ZPUdK+vf22rG+B8K6sEMhM08RxwqZAIJ464XAHrkVrim3WhGWxOHsoOSM39&#10;i/x/rN/e678K/GF7JqtoVN7atckyHYSFeMlvQMMY4PPfgfPf7RHgy2+HvxPvNOs2UWN7IssIxgIk&#10;oDcdQOTj0z36V1P7Jcl7J8coms2AVLG4EjEYyGC4BOMHkAAc+v0s/tuaxGnxTt4CU/0eyjMgxnID&#10;ZOeODtPHufasmnSxHLB7m7SqQTkrn1Ja6E/wn/ZWvdX0d1i1a6sIpWkXBYvcEADPsGyAec8V8GfA&#10;nxjr3w8+L/h/U4tQuBY6/ci11OKVy4cykKGIORgNz7EkgkEgfpJ8QIrXW/2U5bnS5A6SaVFKjJyC&#10;YgGzx6EfmBX5UaFg67ogWIK/2y0wx4JIljHJI6jGOTnipoU1U5+bdDnLlson3d+2/wCCLO0n0jxn&#10;axojXJME7oACzg5UnHbqB9M18F+H/id8TvAmlan4Z8LTrbWWqspM4x56LzkDPBJJOSB0GSeK/ST9&#10;tfVorf4Y6RZDY893exGNgcZCKWfB9CB+HHrX5gafqd74avtP8QR6eNWSydS0EqviVDkHBH0wepA5&#10;967MtblRcZa2OPFK1ROKsfcH7GGnfFG38R6p4p1zUbp/DUlqV23LuwEpAIkUtgE5BJAAGD0x08v/&#10;AGkfEOgeIPjLqVx4daKeC3iWKWSMhg0q8EjHYj9AOvNe7/AL9q8+OvGTfDbXvDEemQ3ausCxYCMA&#10;CSpUgEZHbv0615V+1J8MtC+Hvi+01jw3EttDrKGRoU4AcMFYgevIJxx+lcNBOGK95WO3FRboNnz5&#10;HH5mGbgD19fpVpHCgKBkE9R1qK2iZlYEgjII568enpVgwybwB0z36ivt7nxKHqhYlV6e/GKIgyhl&#10;UZwcD14FTFGC7FwOec8fj9aYq7PmLH5cEY6fTjmmzVAsR3Bs7VPY9jT2QgjGef6U4xyAksd3cAcY&#10;z2HtUhXKhP4gcnHpUDQwEkq2doH61NL8w+UAZ7D/AD6VIkRk+ViMDPPqfWoo4/KOTyR19M+tSy0S&#10;KpVAq447HqKiBeMnacnB5PGPb61ZDKSWI68CmmEMDzggcA9DUNlEMUQxliST1B9+9KoGQqjnkZHP&#10;HuKcGAjDEZPTnr+VNjRY3BTg+pP5flRcaZIpWIbCpJY846/ifaoVXZkYwME9OtWDEir8pxnqP1z/&#10;AI1AzkqdxyBx/wDWoRV+wEAqCDnPP0NOxlD3IJAB469/r60zaBEHB5PbHT/69DfuxkHI6H3P+FMg&#10;agXcFHB5Jz3I5/lSygBd69/5VCw3FXHBA5Pb/OKcpKBxywJGM9qAGN8zJyRgdD0/yKlXbGfvgFgc&#10;eh/H0qJShJ3jIHJz6+1QkYwSMgHjjp6fSgTY9oysyuThACc+54x/hUhwcMRtGOB3+tEeCCrjJHQd&#10;hSyDa+MAnjk/yPpVJgmV1iYsG3DFSHOwr29fX3FMZfmKg9D+BFPUFXGBgEHn/Pam7jIlQOFGcYOc&#10;f40LGSWLDGM59zRudGKueR3H6Af5zUys4BZjgdh7dMULsc8tyJzjDBRjgZ9qjTfv+8CFJxnripsM&#10;48sDof51XdWb5cEbeD+HrVohslZhKPXb3HUH29qjILKUB+YjOfT1x9aQYWPaDgkj/wDVTuACAefX&#10;0A9KoRGpbgAEhRgZGCRTCik/Ou5OQQR1z2x6VMj5k4HHcnP6Ux3ZiEGfT/P0obKvqV2RhyOoOM9v&#10;rTlVIwFOSSc4PT6DHQVYbcinbjsOO/v9ahcsR0xzyOvA/wAaVySJUO75T15x2/Gp8ldwPzFuD7UJ&#10;znaMADr70KGUliPnfr36UwGjcCdoGBx7/jSYOwgE8Ef/AKjUoV8kKBk9c9KVQRn2IGPpQaFdcElm&#10;ByeoYdcdvp6VIQDhTyPXvx2+lNmMeWTbnBxzkcg/40gQqxGSR2PekkZjdyO5dRwvBPv7e1BADNLn&#10;BHJ45+nHXpU6nIVFHBHOfb+tM24fryOMj+lMCNfmIYngjIprqyAuwJz6c1P+7AK4yB049KjHmYGc&#10;gDn/APXQBWikEeUxtL9QMjI9/U1b27AcfKRkjHr70xjufgbSO4HIB9DTN2CeCAMDI/nUsEhdp2Ku&#10;4nHBpmXGMfMFzjtweuff/wCtTyyryTnHYUM4xuUZJxUmhEQ23cBgZpqjexbGAOAPUmrLAAnDk+gA&#10;/r6dqauVYqygKeh6/pVXIIUzC218Me2OPzpxUfPt4POR2BoVX4V+3OfUUKUXJBG36+vcepp30IZW&#10;iVSSWJJ6Y6AH1p7LuY8ZA45qUbSCc9TkdvzqRNgUhTyeSD/Mf4UxJlVN28nsOOPWhlAIYjJJ4IHT&#10;/Cn7jkjOAe4/wqTbhsZ9j6/5/lQWmRMpcjdnI9On50JGCMEcgEZ7jNWlJCsMcdMe1NjG1yrDAHTv&#10;xSVirFMxOuQo+UcA/wBfensSyKwIIHXHU1PIXIIzx1qHYSmCOCcnHGaZNuhIpO0MPmJ7e1KMsSpO&#10;CeoPWmqdg3cAA9uT07/hQoLEs/H61LRoNEZHOcfSpiAihc8H+lQjcpGTkk9McY/pTvmlB5xj06f5&#10;NNAIsWJCwOd3XPr61YU8lehPTHT/ACajZQGC8kYySRUhOPmXkj/PFSxjDGFLFep4wfSh/lAweOvS&#10;njOCT06gd8+9MUYwzEkkdOuKlILEBJlPIO0DGCMfj7mnooCgA8ipiisNwPT25qIoV288Drnue2fp&#10;RchoVTgEE4A5OO/0qESNuKgDnIx2IHr9alCjnnrzzTI/3c/GMYPb+VCQJilQAFxjIxgDGPoKGBwG&#10;DEkfh+lOJXeH55559akIymc4Oc8U2ihVG4YzyOCTUauoyPfkgfzoUM2dp5znn0qMoqklRnJ5Hv60&#10;rASTBTksBxyCOahVyFCrk4454pCQp+ZiU6HjPPrj1qQptyy4IPTHOKCWhh4yFyB05GDTGRsAbcnO&#10;Cc9vpUjLgcZOOSf8PemA7VDFsAkcEc5I6UxJiMoVipPsfb6etR5xhBnjjmrAjU/OeM9x14qGZQ2M&#10;D2JHWlc0TGOxTvgDr7n/ADxUgkQRiTJx1AA5/L+feomGQv8AERwVPcep78VIYwFwAcjofaoBjo23&#10;OGVQD3P9R/gaWbKAeUSwJ5+n+FRI2PcHjmn7hGdinBIIB6kA+nbigzYgjzlt+WPqMDH+NNeKbKFJ&#10;BgA5B4JPY1OypgEckY5PvULuS+UUk9P/AK9Wuo0DB3jwwz6g+3PNRNGsi5Vhu9x+n/16kJJAVjjH&#10;PTB47Go02qxbkk88+tMoidWjKqGxnnHWkMhVuFJB647VZCJLtkY4I5APrTljQAnkg8+nP9BSAjWQ&#10;suCME85Pb2pWnBAXPPf6+lM8kgFEJ4yeOuP64qBoWjf5FG0jPHBz70zNsnUiSLOcZweeD+tQOnPJ&#10;3DHGeopOdoO3J75/z3qTaJAC46cn/wCt61LROowskaBQd3r7U6KMBnkYnaMAA0eSp+UDanr3qwif&#10;Ls6jOfxp30FGOpEYs5wMehH/ANfvUXymY7CVI6578dvr3q5FIsm4BsFTg+vHce1RggzKFIKkcn/6&#10;9JM0lEqhm3EA85wPSngGEjnJ6Mcdfb3qWRRHnYMYOR7/AI0xpRkIxGTyM1V+hCQ10cnCsAAO/r/K&#10;ms6GEjOCMZ7cipPvfM5wVyODwQf61UmgJB2YAyMe4/8Ar0FPUkRwyncOeOe/+FCECQ5JwQePekKs&#10;ANqgFuWHuKURbyDkqQcgj1oMk3casRfO/ggnB+v9akyWwA2R6D+dI4lbgnJHUDjP/wBb1pAQpJVe&#10;e+e30/rVNaGlrK4rDA2dhzkdKmQSygbBtHuew/rVdJo3VtvY9Mf5zSqwRxyeegGcDPX8akgsMwDB&#10;m6E9u+fWrAfb8oA2kdT6duKhG1gARwByaPNRJF385ByP6g+1NAy0qyLKrKfy9D1qVixc7edvTn86&#10;ghDkDYcqe/f24q0SYiBtOX4z+lUyoPQdDLG7Fc7X9QOoHv7+lTsZAPl5z26cetVkUKwQgHA4JH8q&#10;slijcfMD0z2H9PWpuUAzgMByOCOxp8aMSNwwFPHoO/FIpwDKeucYHQ571YjY+VyMEdvT1xTW4WGu&#10;d0wcjcQCMHvmrBzuCKMNgnHbj3qvHI+84zhR07VYhYEsDnnBJHX6c/rSYmhVLceZyBxjv+JrXswA&#10;RJnBPGDwPxrMjTaTLxgcDPXH0rStWVmCuMEnr9aGiD6B+Fk7Qq4dDIWbGASDgHOTjGBnqe49jXsj&#10;pDKuYlwB0BxkH8M9K8X+EKpPqNxBLKQ+0gkkgHBDY4xkEAD6ZHc1741vBE7rgHBIIHHfrgYNfHY2&#10;LVV3PXoO8SlDEpQP3Xnj2q/amNlIUnf9MY9qdaxxAAopPTHsKvMi8bSARjP1z0ryn2O5EVptZ3Tv&#10;kAk8Zx0Gfr2q79mlyduMkgADvnrn0pqoivuQ89QMYFWrTO8pIcZOAT0/+tms7GlxYrcRtsI5PU+o&#10;9P8A61bNuglxErhMepxg/wCJqK6jRXDQEOB0I5Bz6+gFEjQ7V8nJcdQcEY/CixNy9NCnmGPP3MEZ&#10;6Hv1qpLErjaQARgHA4OD1qq1xIjEyMSGx15xjpj6VowsA4aUYAPORnjvxUCuRwKzOUlHyHkH0I4q&#10;OZNrnYdyfTkf41qSS27/APHunyEZ6c4rLccjaSvYrjiqexRGsQYDOGA7dea00gRUzjbnHXrVNdkf&#10;IPA5Iq6ZGDGNhlQcZPBBFZIhIit1+9I2TnsR/TuKvWcJYgSH5jjkdB+FQJMoY8HBOCcd6vKyWwLZ&#10;HOD7jFaCLc1v5KMzHIGP8BWEWKSt5gBJIxjoewrcF4GhMarknHPXIHNRSxrMAzLjbyCOOadxW0FZ&#10;mhRWU7iOvuO2KzGRywVBkE8n0FX7eUSR+YegOCe1I4UOu0ZHJIH6UNkXKSxkZXJwKhS2Q5yMHn2/&#10;Grsi56EjPYdqrACUblIIHGe9UaC+SvyKo3HkDHX3zVnfjDZySCDjrkeo/lVGONjMH34CZGPcipjG&#10;dxQcg8ggYxx0/PpQBPZyI1ziRfnXBHpn19sVYlRzc+Y7biCcEY4z9KjtzsynOSME/T3qdFYHYgBC&#10;nPOcGgTRFNIBIHYZxgehOKhu50iQOT5YbuPrV28wZYiFyCCWH06HPtWbqKi6UI3yhhjI6g5znH4C&#10;mmQbLQwwq8ijcWGAOmDjGfr3NPtLYXEgwAXYcnoTgdPoKzPOZYwjEE9ARwCe/FX9MnW2m8+RicZ4&#10;A5PHB6/WhkaoqagFhleNRgocH1B9KoQ3Ec22GQEhRnHbGe3Oc1evHild5WyA+CSOT0x+tYsYaOYP&#10;jA55PQA9vrSNEainY5YAgYwAeeAOME8n3pGk3AITgjtUDy8dcMTjH/1qjAWTcGbaUyOeP50rlWLI&#10;uJFjKKQcdB2qrNNKy7T8pYgnHqOfeo4iA21z8hOR9f8AGpZlwrKo+fjpz0qWwsVmeVmMhJz35znF&#10;S7XmUyd+gHTiqyhoztyWB9eQD/8AXq83CjYxyeox6UJktGYzSibGCEA25yCc/Tr+dXnklKIE6Y54&#10;61MsKnMuAeT2xgHHX1Oc/SmgEuRnPTgdvStW+gdBA+3aMYx1HX6CnLKWD7/lJP5D/GoZP3coDDOc&#10;9OR7GkkYMBgZPQ4qb2GkOgb7S/khSBjPPX8evAouYJkwig7M/eBPJHQ+w+tRQNLDIJo8YyA2c8jP&#10;I455raVizHdgAAkjIxjgf1qri2MeO3Zyd/bkVVkjaE8fKpP6+9bonX5wiBgw4ycA8d6xXyyHzBgj&#10;jB6/5FS9ixjIxwd4YjIABzj8KZGjRnc3HP8AnpV2O23W4eNtpXPA6k9jn/61VJ48Mocle444J9z9&#10;azBaDZkUtuzknnP+fpU0TqzCJeSBk44wM8nnrVfCsodSSecgA54/pU9lEu9ieWwcfSgdyxJIjEIx&#10;5UYB9h2pBdZYlQFXGPU1TdJFn8sqSGydwHT29BUsQVsqvQ55Pb86q40ieSZ3ACjODnH/ANftUH2i&#10;Qv5YXGeB1z079uvetOO1MkZcEDnGAOMj+VV7mCSGZAv8Qyc9/oaW5JAIpAC7DGMDFDbzhX6dQPUV&#10;PK7khCp56nH+cmmMdyBGONvAz29qNhXKTyMoKHkdB7VJbICQynIBxjtxT/IyGD8Adz3HWrWnxggq&#10;jjkZ59e3NUmSNdHdickcEcevrWXLDIXCjkgEZ7fjXRyiRIwVUYYgEd8/4CokXJZCp4GSTjGfTFat&#10;CMKOHMY+U5PJJGOBxxSKJfLHljIOMg8GtqaI4GDtJ5Jqn9ncKQDxUWApKshHI4OeT61qW1kyIBLg&#10;kEE4PBFQmMnaH4B4xWrCnlrHG7F9gGeckgdMn6U0JkMtjGkMpQkBwRjg4A6AcVkGNYwrDBTocn16&#10;YrtGVJISsZAD4BPpjpWUbNWneFcBT17DI9vc1bQk9Tm5JMEfKSMkfSlCqvAPfI56DP8AKurksVB2&#10;YGHGCAByB61kPZRNdLBCOcE+xwM9az5dTdSRSaX5c574zVdy4bduOD6VoC0EbeVcgBc845BAOfyp&#10;t0FjYxpgrwcjByMZHI9M1DVirmcEIA2kjnPHFWlViBvAIAwMnnPY5+n50iMpXgHOeetTMGkIAPIF&#10;SFyuI8OPUc5+lXIniZyrZUjg8cE//XqOMkkB1yBwc8VKsCq5YE4556/QVoQWjLFH1PQYx3psQE0u&#10;1zgNgDPHJIAH5niqsZBcDGOetbFqEj/e9XHAIJ4z+naqRLI5bAWzZXkA5znrj19vypi73bcoyDyM&#10;elP+1PNc+QVwGzjIxnA5P41IXdZ2ByeMA+gHT/PpVpmT1N7S9mxpGUBl4H0PY1FfTxLuUkHcc4zk&#10;Dvj8P0rOW1vihnVijKeQD2x146VmTWtxO2CDgev9KslIvBIJwHPUHHHI96S6ZERmViOgOPT+VUoQ&#10;VBXccZ4H9a0YFt5Y2hmBLngkdxx/X1FZA0f/0P1zgCFmedADjjbwM9yOen6VTaVpHPlRYyTgA5JH&#10;r7D1qEI5jKW4wVIOCcfnU9vKpJhVSJO5PHTqMdcV4dz2mrGhawRSEPInz8HGSMY57HmkmSGSV137&#10;ApA4xjJANNSaVCXAIzwMjvQbeR1CSuZGPO4nOD7DoBj/ADmgixTdkiHGHdTxnrx3qUMbiNZGyQgB&#10;Y4OAT6flSi2WNgzMCQcnJ549KuQzxRE+UQwbGSemO5A9fSgTRWiMvJc/Ieh6ZFWFkKoHKZJ5GCCD&#10;9SOKLm+jZVCxgEZJwAKqreoDGiA5fIzjAB9/ShMSNFZHvHBbCEAAlQc4HtnnHbmokjIyvWReSPb/&#10;AB9afaXcsLMm1QT3IJyPzFRSRudxfJL5xgYz/wDWFVcLMn8qKYquQXXnHQgj9cU+2eOHcpXEoOMd&#10;8juD6CqJjeMbuhxjI6j8feni1nZHKMCCFIz1B7g+v+eKViWiRr3zw1tdHKKc4IAwfwqOOCxDlolO&#10;4nHBOMH2z1P6U2SKOGJBISX5BBABznqCD2+lLbIkk6qjFe+D3OfXjA9apItIdLG6jDApGSQCcYPo&#10;PXmqNxGwaJNwI3ZDdAM4wOv5dOvWrup2lxAy3Er+YseQQSMKxPBAz+HSqs2Z41eBsnkEEYGfUZ5r&#10;N6FpDkCB1NwuSDkn2Hbg/wCfWoVSNdRV7feyyAkgjAye/wCefy96h8iYZZpDkc4PI4/HimCW4acI&#10;QFRgc4yCAOg9OvaoLNooYTl4hnOQc8j8KoK3m3B4yG5GP1PpgVehnWScs7cnqT0yPSjZHGP3RAJ9&#10;D+dWmQ0QFw29WXOzHTuT3qyk0v2cwk7ou4IBx+fPSohLExMaxDBAG4HnJOc+hP1z1pSsG4Iy4Iz1&#10;PX8K15iHG7JLaYW0huZI/kA2qVwSQe/Ufr71Y+1xMRKHJIJJUjHA6HIzk56jj8axGIEz5OQCCoIw&#10;QMc8ZPfPNWQXUo8KgkDB7j8f8ahyYuVFyaaS4XYhAA5dQc5H4fhkVnTSJA4hjJjwARnGCD3HXjPH&#10;PNV7iO/V2uoHMZAIIGQCDj8O3pWS5mlAkyVK8EgY5P8AWs5S8i4wNKe5E+0bm3KQOQME5GQefTOD&#10;2pGZVl4YNuGQynIzVK2SUYfdvJJyvPA9fc8UjQtcSGSLITuBkjI/xqUr9Dey7mkJpZkYtkj9M082&#10;0ZRXYEg4GBkYI/pVKGG4wIyDsfjGO5659B710EVnKtoViUMYgcgZJIHJ9zitTmZnPFKpCqMg8gng&#10;Ed/rzSMjcoQB3685GOnerMpeSNfLOHXnBHIB9j7VA13FCRHKozyQcHOR6H+dZmqRatgqwGKVWBbL&#10;cdscVWhYI0vyEnGV6AYHB/nVdNbg2MFVyc4PAA/Dn0qvd3UTESKzL6KeM557dhTsEkdDG7ywRyBC&#10;NpzkngkfTtUD3THMkYAA4OM4z7j3qrYXKeRhyFCjgHqM9RipTcRSOYLUBQSAcjGTnrzVmVhUud8R&#10;zmN0ABUdD0yQM569RUV3OFgCBS67SSO5PoRUTQyguSgXbzkkcduPzpoUSyR3IfyvlPB6EcgDPp3p&#10;pAh636QRLNEpAIC4ycgnHBxmj7RMZgUZ1D/eAOR/hxU4FusQRiqliCGAznnj888VKbS4LCKM7yck&#10;dAcd+pq1oNjLe8W4IXZlQeSeo44+vNTXURbDxymMseQvA45z7+4qtBG0uVdSjqSMnrjuCOn0OP0q&#10;88U2QVwEYck9fqB/jVJ6mcmMkukYGUKUQDAz1+hHeq9xHapCFcCQvhuvB9SMdKjvESKIFAznIwAM&#10;nHfP+NUlzOryxkBcHgHIBxkAVMmQMaGCVl8wZAOVHcYx17+majkzNKdrABT94HrxkZPanRybEVZm&#10;A2gkk9SfTHB71RLiMIsCZAHzbgcDHQZzk5+tQi2h7uQQgYYccseMD296528uSztECPKU7QSepPfH&#10;b8a0YZBIPLYnK8DOen1PJ/HmuY1HbDKYoVw2/PIIJAyMg+mf55pspI43xezL4a1AhekZ+Yn7owQC&#10;e3BI9q+PLdjKbZ50COTkEdMn0IxwelfUfxPvXt/BOpwmMsbkrGSOoDHBAHcEA59s180aYHVbc4Dt&#10;HgDOOPcHpkDocV9hkyspM8DMZK9jidfu/PvGG0AREoQB1IOP19f6Vz0nONwOQeBW3ru5tUvVLYPn&#10;uWyBkjPAAGBgDgYGMelc287SOBGMAZyeeo9B/wDXr6GSu2eZB6LQsyMAAykk5GR/WoWdnLMMew6C&#10;mJvJJXJDevb6VYWNlI3MMEcY9RXPJHTF3IkJZ8MMEHofWrUbqy8D/VkgZ/z0pgJXG8ZPTI7UeXI2&#10;TFgY5yTj61BqPbdsDkbQc5xzz/hTQgkOQwU44JPBx2Ppmgvux6DAP1qtKuEACkB+OOnPr/8AXq7h&#10;uSupfKDHP40xARgbsBegPX/GlRPLQKgC8gn0pZUG9XPJU9/SmFi1uIIYKM9CR1qRJJH3qORjPPX/&#10;AOvVfzDncOh5oVyQdgwRyT9P6Vm2IbJuVSiuc9RxyD/9apYvL+z8/wCsBHB6fUmoyztmXHzDg/59&#10;qaVypyRgdR7mkmaErSBzk+oOaZlo5Qy4OCSR2IPbNNhUKGGQdvIH86JnZegByOPT/wDXWlhWJCzc&#10;NEOHGSOn6U5LmQblYABe3bPcj096qBmBVdxz3z6+1AVnOzGdpIJ7n60rjsuqL0d35btwASMD059a&#10;RZJAm1WyWPPPbv8ATiqbwneQeSMD6e1OUGJmbADN1x04756/nQ3cmxLKxyNvQDBH9ajVm/jbKsMj&#10;sQe1Dlchl4JHB9R3qJvMjy2Bn8xUlFgZIAVgccVMitCEuVbDcggjoTxVQL8u5DgNx9DU8uxodgYs&#10;5wDkdB7UrgXQ0pAYDIPPvmnMrORvUceg/nUETMqIqnIAxknkVJ5rEhQSx6cdMf4UJAWPsnmSK5O2&#10;JhwfQjtj39elRM37s9QDjAPXigyso29R6U52+1MiIfnUYGeOBzyfepbJQRxZDFm4HQdOO9DW1rJa&#10;pLAzFgTvUjH0Izg1G2QgwuWzj5hjB7jj9Klf5wBGNgHIyeSfc00aWKLpgYYcA5FSKolBRQFY8gZ4&#10;zSFWwzKQSDj/ACKjibDdOMEY96otIhCvnbnLg4yPTvz6YqR49rBeSBkAnuKnRcOOMHHSpSoZwuQO&#10;Mgn/AD3rNjuZ+O5BY9B7D2qfasgIVwXXqM4+p+nvUzjONpxtPQY/zmopUVWBUYZx8xHfNS2JkO3n&#10;PZARjscnr6/56UpbdkuCAPQU9UJU7G5GMZ9utOYrs+bgvzgHv/SqJZWLF8JEuSOTnjinbcEqx4HW&#10;l3DcHC8gYye9Oj8o5AxkdOaAQwKpPy5/LNSvERsXIZMZ46Z75pjEofkGD+lPMmBhOvfFAyPGS6p8&#10;wHBJA7cgH6dacgyyndgg81YYbYk2HKnnGP5981CrI2Y8cnBBxyP/AK9A7AIjHleuTxz1p/knI5wD&#10;3FTvCzBEzgKO3U03yvKkCnLKBg57H29aTMiOTcpEarlQcmn7THhe55+n9KjIMvQ7QDwfX/CpCS5X&#10;IBAGOP51A0hjA9e/TipYVxgg/Ng5+np70qgEDjGAQMen9aY6fKFzyCMEVp0N1sSqREG6ALxge9Is&#10;ewkqSp61ELcncxbnqc98U+LAVWP8fH0NBncaoGeGJK5HPfNKW8qQNuKk8HAzgf41HL8j+nv2pWG8&#10;jccIeOe/p9eapMSWpKWbczEZVunqKtDaIVI5ZlwSeue9QFgsJJGWGAAOp56/gKq2d156sCNu1iAM&#10;EZ+uQOR29azkWmXlTKgzDp0xUjk+UFU9OB6/5NEZYgs/NRKMA7gSQSVxz+nbFZpDbAYChsYIOMem&#10;O1S+cAQACAPXr/8AXpmGYk4wDg4HQZ649adJGxIaThexHPGemO1bEE4YYD9jz7496QkOc7yMdD3x&#10;6iomUBRg5Occ9waX92QVbIIwcY7D/ChoE9S6WwBjntn2pVcj5SPlNU42ZgcgEcgDPT3p8JEiKjEj&#10;Hf8AGpsVc0IX2MVUZViM5OOf8KjLtuKE5GcD0xTEiRiY3+YE4AIwPrn8+tCwgOVJJA5GTmqUQ5i2&#10;iom9JSQSuRxwcdj/AEptxGyxBySNpIK46k4x9MfSlcBgBkDHNNNwGG1uSeMdauxmuxllU3kqxDEc&#10;gdaad7qABkjgE8EAf5zViSNFIO0AjCjA5A9KhcuANnHuR2/+vUWsUVR8u5XycnGev5UPJlFQAArx&#10;kckip1VsMXwCx7n9DUTQlVEmeM8VSRoIysVPyjg84/p60LvZy7DGR0Ht0/KpACyHnaVOMd80mRkr&#10;yCB1xgUNjTI1ZCTvH3s4z1Ap+8hQpwCBx6kHvnpn1FKAmQDyD1PfP/1+9AjIkMjYwCSAeQB9P61J&#10;LZGCvpgH5iOxPrTCxIIBycHkj/PTtVidRGA6kc8ECoUXfJlThAD7Z9KSuZ3GxBS43Eqe5FWgW3Zb&#10;5ggIAxgfXpUKxlhvUEEjBzzx9KmVdylQckcEewra+hpuOZo8hcDDAcnr+FRyKF4Qk85A/wDrin7V&#10;OE43Y/l6fWnhPKzlTnofUH6UrkPQh3nIx0A/GrR2SxvJH1QcA+vofrVdWwTGowTzg8YHpUkcYDsF&#10;4zg8dKSZk2NX5iu5sA44PrU5Kh/Lzg4701lePDOACMHI6ZoZtxLFcE/n7/lTCJHN/u4IHOfX/Gnq&#10;qjJXIxwAe1IFMjhSDt6j0B+tOdJIyMrvzkjHPA78VVhkf3OVPXjP1o3FZArgAAYJ75/xqwsWCSRn&#10;JAJI5zSHa0gyASvGP8akpMpTSNvK7cDoSOuKlixtDRLhORjr09fepHjLyE43BvWp4VWCMhQeuMHq&#10;B3NA2VjuyFHQ+lOMTxkoAOSOnX86mAAbaBnHenMPlEpyRyCB1xQZXsVTH8u5uxzgCrbB924rgkdD&#10;wcd/wqGIg4iAJxk8j09/51PIZZQsW4/u+h/woKTKrruYH+LOAD0x3qcO24KyAooxk/1pxQrgEBjj&#10;kjnGe31p2/A8vGB0GR1HvQVcYyoy4zkHt2yKYYCCr54bkjHf60oXbndjBGAPQ/X/ADmnysTEImOA&#10;Me/P4UDTIwgJOOM8kjrx2/GpFUkBweDx7g1NGqLlAdzDrnjnHYUz5xL++UAHJIz1I6Hj0qWxdBzO&#10;qjCHGDnHfiqxBJLIMs3ORyR7/gKn8sS5ZckocEjgH2z6U8xssgydoxlQOOfes2y0jM+YS4dc55BH&#10;I4/rUjnKHrxxz1q5IqgqcFGB57An+lQMCrdeMYH09KoTRRjdxjaTt6cfyNXlIKgjg9elQMquVUgg&#10;j0GBmnld+MkjqCDxiqTAssf3RXOATyB3poYBcDqBwPU9/wAKRVcKS3J4GQe3v7+1M3qxKDkg4Bxj&#10;60twHEEhmcAnjB6H6fSpTnYFX2Jz3xUbqxkZANuwgDvkd6cDKsi7wGGCOOlDEkCNuRhkgg4GeMjv&#10;insqEBgRkd6gztJT72D1zQsO52KtgjkjtmrJdiVvlw2ck9e+akBAjI6luefSqsnyHYwwRzkYxz/I&#10;+1PxtXceSvJ/x+tBKQ8qY/lznPPPbHpULQkyliNwwTj0NStL8uFyCB16ke9RO7AKuST3P0qHuMjz&#10;IQcE5U+nPuMUFWJzGxT6YPFRtOSx+bJzkEdfpx6U0yEFtwwBVj5RJYkJAUkgYJI6E4qi6nLY49CO&#10;mKszSYUYxkngdBVY5k5C5IPNUjKRgXiMxABxwee+T/nNQeHvF3xM+H+nvpnhvxNe2NgXaTZHKCFJ&#10;JOVyOOuMdMd60XVZU2ODvU4z0OKjmtUlhKfeUcEHuP8A61KcIzVpK5dKpKDvE+rf2OPFPxa1v4ha&#10;heeKdYnvfDs9qQjyEEGYkEE4Ax0PI9s815/+10nxDg+KN1bXmrzxeHb1UaCJBmN14VsEY4JB57EZ&#10;5HT53sYPEmjzmbTNXurS2BbbHA5QqTgDBUg4HTHTHXpVie28TarcQtr2t3eoxQHKpO+SnIOMgA4J&#10;HIOc14Sy9qv7RbHtzzDmp2luQwZtbVI4lBJwqgnA64AJ9T/Ovo+yuLr4LfB9/Eu5U13xcrQQKwxJ&#10;FERjcMA4yQRnAGQcdOPnPWLC4azeLTJBHOMlCcAF85BOQeM9aTUfEXjTxsdMtPGkvmxaLGscUSsx&#10;GQSck56AcYOTjjpivUr05VLLojy8PVULt7kekW0pAknJYMM4I6nqTnqcnOSSc1szr8g2jYQRjj/P&#10;0q7DbBY12YHB+o56flSPGdpUNkn19K74pJJHHOTlds3fhDpfgfxV8VtP8JePr/7DBqEUohJOxGkA&#10;wFLH5SSSCBk/hxXrHxA/Y38f6P4xlg8LRJqeh3jAwSAhPKTOMthSDgY5/TvXzTrHhq01SBVYMkoY&#10;PHOpKujAjlSMEHHH/wBcCu0sfiZ8adDsU03SvGN+0EC7AHkBO3jgswYkd8/oK8bFU68p3pSPawVW&#10;lCHvrU/QCPU/Cf7LHwVu/Dt3do9/cxSeXbowZ/NkBDAKDkDBwB+Ffnh8N9ItvGnj7RPDV9N9jGrS&#10;gF2xksRnYR0yTwAD1NcxqMOs63fDUdavZL+5lYO7SsSFPcKOBgc46GoNT0vUJ5bK+0a8ew1HTJVl&#10;hnjHIcdAfUdeO4PNYYbBzpJyvqzXE4uE2l0R9aftI/BG2+Dt5p2oaLeC50/VS6iPgMrpgkjtjqcA&#10;cjPevmPzWZBxhupx6e/ofatTxX4++KPxGvLGXx9eJdiwXagjIVFwDghRwScgk49RnFZqI+whQCx5&#10;OeOfWvUw8akVao7nmV3Bv3Edp8JvCtp48+JWkeG9SuY7S2ZjK/muEVxGN2MnGScHgZ4GTXun7ZHi&#10;fSBrGhfDfw9NFLY2EZllMDBgMHaoypI5BOR19cZr4/1PQYdRkiuWkkgngJKNG20gkY6j+lWLLSWh&#10;l825uZbqQgDzJSXfAOQCxJzyT1x2rCthpVKqnfQ6aWLVOm4JHu/7LHgrwZ49+KE/hXxZLsjtrczx&#10;QhlUzZwMAHjgnJA5wK0P2kPhto/ws+IEelaBcCWwu4GmSMkZQhiCpHJABHGO3avBbjTtTsNTtPEP&#10;hq9l0zVbFt8U8LFXTjBwR1zgZB4P5Ydd3niHxPrMnifxVqk2rajKgiLynGFBzwBxknvgU3Qq+2Uo&#10;y0F7em6fK1qS+cjRK2BnABHv7e1dd8NfBifFHxhF4Wi1GKxIBZvNIUkKQTsBxkgdO3U8gVybQLIo&#10;3DBU5B7/AFrH1Dw+91cW+oafdy2V1ARh4mKkjkEEjBAIPOCO1d9SDcbR+88+jyqackfsDH8IPD+n&#10;/DuPwR4U8Qx6MJAYpZoJEMr885Y55I55+vWvF/CH7I/w58A33/CU+J/EB1i0szLIwk24cvkkkjB/&#10;Ec+h4Ffnrb6drWHjOtXrF2BybiQYAH1JyTzkEVTfT/EqwtZS6xdtb4KbTO8gIPBIDHHOecgfSvll&#10;ltdNvmPqPr9G1rCeI9TmXxPdeLfCUKwvp+ptPaIrFRsSTOAenQEDnGP0/Sq88UeCP2qvhKllp+ow&#10;2WuwFWMU7iN4rpOGBB5XkdT39a/Oyx0iCGyW2bPyYyQACx7k+5NYN54Ozqceq6ddz2MsQOWglMRc&#10;ngFsAZxgY5/SvRq4F1EnfVHmwxqi2mtD71+GPhTw5+zdbax45+IGrwz6nGpigijdMYfHQgYYkjGQ&#10;M9sCvi7xn4lvfiR4j1XxRq6bBqcjbIzyUiHyoMHOOADgHA9c1lXugXOqyi81i9nunUjDSOXAIHBG&#10;7J47Zrbt7GKEFdgYEgknPOMDoeB06CnQwTT56ruwr41WtSPrD9lP4/8AhiPwpc/BP4oXC2QiiMFp&#10;LLjypIJQRtJJxnnGfXjANaNn+zx4G8HeL18U6x4ntJ/DenyfaoIBKjOdp3gHByQOMDrkDOa+L9S8&#10;O6fqZk+1RDMhwGGQRjGMH2xj0NUovDNvHFFbGaaYQLtVZXLgA8cAngHPPbvWNTANycoSsaUswjyp&#10;TR7D+0T8Zl+L/iS3t9EOzQtIEhg25O+Q8EgjgA4wSc57YHNe3/C3/hRPxk+CmneDL+5h0PxVYqUe&#10;SdhFMZY8hnBz3PJB9fSvkS00qG1wIkVW4GfbpgDpgdqzdR8LaTd3UU6xBDGScrlSWOMkbSOD3/zi&#10;5YC1NRg9UQsanJto+/fht8LPhZ8C9Rl8feJ/E9vqVzbgmARuhIYgDgL1OABkcfSvl744/Fx/jD42&#10;F9aq0OkaQWhtlI5JLAk9O5wSePb1rydvDNrIITKhdoTkEkggg5GCOcDng5Brct7CC2UFgT6DHp9P&#10;SlQwHLP2lR3aFWx14OEEJApOQq7DwSDwRWgFYLhvmIweDz9fer+laZLqbOsI+aIEnHJ4GT+AHf0q&#10;pndllGB6nqQOg/8A1V7Z4qEaMPzkkgc8d6I0SM7ZSVB5BHPTrkVPuVWPmNtBGQOx9P8APrUAeOVi&#10;pGM+vrQUPTDSboiSAeD0560sZCzFCMZGScc8UQrmU5JwBwO35e1TEFSRISec59/UUFoUnA5HBGOO&#10;/uaUoI4gFw24ck/XpUitglmOQKbIp3bHO0ZyAfT/AOvWbZoiuoG8MMA8j2//AF1Iy5xGDg04ACQh&#10;GAH05+lK6Mu12OMdSBzg+nrUFrYqsmRsVsOh5IHb61GsbggM+5D37j6D0qd+OF6Yzx6+hpmAcdAT&#10;x7fSmhMlUEk7/wCDj6+49qaqbmL4yBnjHXHJOB0AqRUIOSDkDH4UMGUnbkNjBPbHvTbGkVDhSHY7&#10;gclfw+lSMykBjgjAIx059KmmTy2XcNyNzjrkGovLCOSvfIGccD/Gk2FkV5W5C9DxnFNd2wUGAw6D&#10;vip9is43/wAGQAOnPfPb1NM2o25yeVOMeue4poixTCZA3E7h26/jmpRDKQFYgEnOB3Aqxj5DkAnr&#10;n1FVzKy84yeOD6elMTJRCAM+mAQDjP8A9aoH+/8AMOpJ9cn/AOtVguXIMfylwdw64wP8KYyCQBc4&#10;I5GeDx0qkLVDZI2iVS+G3cjBz+dELYyHPLcE0/O9RzgjHBFQSlVbco5PJx61VhD2kjVdjHJU4Bqq&#10;rZzu5YnJI9asYjUlscLgAn37f55oZAFK46HBxznPNXZENEYcso4II5/KjzCfmPJPtzipkIU7DyMY&#10;J/oaPLCcglxzyeKZm0VJAdwwAMcDHY05GXAXAAFSOhYDyyM9896TGUC5wwGSB7daASGFW8sbByeT&#10;7H/61SbFjQyKCxfGScnGeO1LtLKrKcAg9eMjv71KBwN7YYcDHQj6UmT1uU2VYz8xzyAcdz647VJi&#10;V5NrJgA8MDk4A5BHX8adKgUhweT6d89z71GpkjQzKPlB2knt7Dvz+VQMRlKnCgY9j1NNVyQd3AyO&#10;Md+1Sb8qWPfB596AB8vXJ4AxxVXGMbDFccEdff2qQc/KDkjA4/PmkkQxkKcHJxmotjROrKeOmO2D&#10;6UXECQrGXMYABJJHoTySPr3poJeMYwAD17mp2BiIbGQRkim8IAEBIPJJ6A/h+lUBGSEynJOeCeOB&#10;9KjIUgYGCPSpWHzhiMHtj9aaR1YD5e//AOqhFWGsrADJ4PPHtTd7KAWBwenuPepgucKw4xwR6ClM&#10;ZZQQOBQJoheQhwVUA8nAHFKGXY6E4J7DvTgCEKsOh445oCZPzfUH1oC9iCODbjoAQc45Jpyxjbtx&#10;j0x14q7LEY4xkYJ5qs+QhROScfp1/ShoRGybQMcHuR3pDG5BxyOuf8+tPU8fKeR3FKHLZYHJ69Md&#10;f5fSpsQtythmAdhwvGT1qIoDtbywQATzwc9s/wCe1XQrnOTuH0AwfTHpSGNmwWPAHB9fpRbQ0sUl&#10;WTIZgAQD+PFQxGVsK42kD+VaBVVfjBHUHGMHtn0pkkLKwdcHd79PrQmQyn5TyEKCRk5H4VcRFyHP&#10;JHBP86aYnDBQfnxg44Ge/PpUqjaNz8Hocenr/SmyU9RjrIMtu4PX6UmH4wc4H0PFPzkYxwOfyqQA&#10;HDAcEYzj8vpUG3MR42v5ZOcjNAXdnsFpCmfmwNwGPoD6VKsY2D+8Tgg8CqTEhHxLEFRAhBOcdx7/&#10;AI1CFGVbGQBjB/nVzAGO59ahMak/JnJ554HFPoUyJYiScHg9CetPKopx3PqOv5VKVDfKDz7j+tIq&#10;qrYlORjkDr6D/wCvUghuMHcBuABGSOcVD1y+CT0qT51wCcD0qRc4A4CY/EmgVyu5AIbv69wD1A+t&#10;GenoevtT9u47+gBxzxz2/GoWc+YysAT0PHHPpTsUTkoCFLcHv71C27c2eM9AOnPvUi7ZEwVAPSm+&#10;XhiOQB0+h/rUW1BshSLgguWx1zj8B780wMchiORkYqQJt3d2JAz7d6cI1G4ZwWOc9/fNWrGZMNsi&#10;DIwOozUY+/wDyOh/p/WmPuAAQ4HTH+FAztCsPuYAJ7+9JlpiBWyWzz0A6Ae1KS6sGOM+3v1pzt0C&#10;AZI5/wDr+9RSFioGMMCADg4xnnPpSKTJXVQw6gDkgd/rTRhF57ntz1pWY5A38j24pm35iZDjcMkD&#10;ufT6ZoG+5MSA/wAvT1/qKqMVVxujB9D6f561c+6wyOmDwPWoJCQ/zZIP5j/PXPapaM2h+X3nOCMY&#10;x05PoaiZFiARTz3PemyhlbbnI96YT5hIHUdAfb+VSJMVv3bgp0A6nqc08OxGc8d+KhUFvvDbgjpz&#10;k/4dqSVj8yRkAgjJ/ofwoLJiA2eAM+lQhFYgA52jAI5x/wDXqWPzCM5BU84NOVMZZeBnOB0qkJoc&#10;8YwOhAHfj6UoAAz3I4B7e1Q/P9x8HJyMdh6GngdATkrxjvn61QkIPmUbsb/5460jQ85JxxkY70wp&#10;n95jaVOcD1FP3bwHYFQRnHfmgoj2AHqeBx7U0zsCq7GAPcDgexPvT2kWMorZIkyCQOPx/wA9M+lK&#10;QBjJymcfifagTGrKFl3A8fkKXdHIpkQEbj1IwT9c1HKtv5ihh8x5A6gD+Wac67lVUfAHJPHY/wBa&#10;CCKQqcjOMdRj+X+FOdWEQZQFAGCD169CKRiJQVTjHGfU+tGDuAYk8dR3oGxVYBD8uQe3uP6U5Adu&#10;emecCn7em0+wx6elMKkMuBgZGMdOtA1uCKSSzdTwc8VEGGwycgLkYA5Pv659qsyg55OfTH+ePxqB&#10;y8bIYhwxGQfXp+FSlroUSRuGxwM45B449fwqF4oy27AOc8VYBV5CcbSOMilaHCDIAz0x7fyq7Esr&#10;rAoUc7RzkdsmozFhdiKCVOB6D/69TopIVd3HIORzkf496ZGck54IyOnORWdySNDkYcfPkjH0705i&#10;Rg4ORkd84FRv5iuDgnJ4P14q2UO1Tvy/c8ZPrx70bCsVI3y5YD7pwARyQe9Sl4wCxUEOeSAT/L1p&#10;THiU8AAdx1P1HakZWw20BQcY9/U49aadxkQiAYpEPkznI/xqdVCDoCen4moYI3jjdM5JOcD0/wAa&#10;kjwYDJnaMgAkc46jj3p2Ml2BlAXbyB0wP881DuaWQZUDGBk+mank3EhgATjBNSxq5yrDAB4J7+/4&#10;dKpFMmjl2uUAIAOM46j1q/vi2bHzj6557VmhGVwVbODggdv8irbLyCOho66FpCg5wGOMdv6Vb2Ha&#10;WHPQ8iqkC5cs/wCtaighSh4A4560h2GKoPXkY7/09aswWrSD5TnJ4HT86gjO5ymMYGc//Wq2BIED&#10;Rkg5HQ4P1/CkTewr2zrlXG1j6f5xUcKk5j47gH1qQiXJUuWHOB255J/Gm7G+XYMDt6fnVLcbelgh&#10;Q/6iYgMOvof8avwxqZVCkjBByPY9KoD5W3fex1zVu2dw554JwfarMUj2L4cXC22vEckHg+uOCfoe&#10;Px6V9KKHLhVBYHOc8cV8meDroWmr27KOV9DjIHb6AfjX1lFcFQAHDKec+oPOa+UzKNqlz1sNZKxd&#10;RmhhHlHBPXI9O1Xo5/PIwmGbt7nqfSsvAbh2J9B2+taaISgAPOBkkfnXz7Z33L03lDGOCAAef6/0&#10;qWP94BtYAZ49T9KpMgPyk4PQZ6E0+OGOOPCnaVwR/wDW+lIpM0EhkErIrFcHJHUA9xjscVrpbRCI&#10;OCQ45OD0IrKhu3MIRid6cAnGTz3/AMamSZnG1yAw4/8A11DYiSaHfLH0YAgn8CP8K0IIgWLMSQMg&#10;j1zWerndkA4Iwc96tRl+RnjBPNIuxNGwjf5ugqoz+ZG23lz61M29gN53HIBIAPBPJxkDgds1FJCs&#10;Qyh6nFWxkaKqjBbJ6YNTLHKSWXLA44+n60xQFyxHP+etWreeTzBhfl6k56D29T7VgMnhiAjHf2PB&#10;q20WYw/bsKrPNtl+YYBHXHX3/pU5ukMWwkkdsD+ZrQzZHbTbZDlOMEZPb6f56Vahd5CRkFDxj1z/&#10;AEqj5owPNPBOASO3+FTlxEQ0R7YzUsRdESRgR8KrduMf/qpGjBcqh/1fBPqKpLMZwWOODjjvUjfK&#10;Ay8FTniqJaJmQgscA46Hvj1rNTT4beMpASULFsEkkZxxn8KuI7zOQowOuT0NTYfICgADg575rUZT&#10;VmDDGDzySM/ngj+YqCOWWPK5ySecjA/CroiwTkZySP8A9dUprdmywfqQMdMduKegx8crlzuxg8cj&#10;oatmR9w2MVB9D/PFUJI3TaC27jBBHOQOv+NPCsAcnG709R3qGxpFjLbjg8nrVGd5I5VfqGIB75FT&#10;M7Ip2kMSBk8ckjrwTj6HmqQMsrZIHB6Hpx3xWfMBO8odivQjjJ9/SmgySHYT8ueR60/CnbjqMg8c&#10;HPrVlQmCcYA7/T+dNMhok85nwmNwUAAnr+P0rKu9rL8xyF5x1Bq4GyTyee3cfX+tRXSElGxkAAE9&#10;DTuFhqsTtZEwB26jB61aVRJkbeRgcjpmoDc7YxFFGAxIBI4wM8kf1pFMkb5AySME9+P8KRSQrBVk&#10;PcqeR7ipBsl3Sj7uQSMkZxjHIwcVRKTJJ83Oc5yeT9acuUA2knJyR7en0oLZcBg4UrgZ5I5/rR5s&#10;cbnByvYjrVOYOuX5YcHApFGXAQ7Scnp/jUMgn85kww4JB5Hf8KqSNPDGZyenJzzge+PX9KuLaNcR&#10;O6/K0RA57g+nNRbd67WG5SMYI4I71aZLRCs5mUS7izNjBJJ4AwBk89OlWYtoBBYc881TitwiDYNi&#10;LwB1PHb3qQKScHOOnHWm2UPWbOFi6g9+9WvPeNSx4UghuM/p/L3qrDaZHyjOOBntU5glWMhzkexz&#10;j6UXAWCVdnJxxmoHKlW2DDHuenXpTUBkw3YjJqRbQyh5CcCLHHcls4x6AYNFyyaG4KIdw3cgDHbO&#10;AeKn8+Moy4BPQEcnPofTissxuWVVzknjtgj19PxogUrLt6EZznrkUEFxoVALKcHPX+lRRZMo2DkH&#10;GOn5+lTO74G0ZHQkfzq1HHHFESpBbg4x1J75pALcxbAHRuW7H0qOaCBsbML6nPJ/E1JOHDDIAHGP&#10;Q/4VXMbscdO2O4+lVYL9DVtpYl+UjOeQMdcdTVe+nVpV+U4j5A6dcH9KbZROrEsSSp6HsMY6/wCF&#10;PuIGJU8gZ59/YiqJuQ/bCvzFNpxgY6VnDYwO4/OefQZPpSXUuHEJBHoT0PpioRC7b88sgyQexHb6&#10;1LBCXDnYIySc9RnHQ8c+ntV+CW3TAXCkjHPGfU1noplIbGf51O1tJIdygED160IbNaS6Qoqqpb0x&#10;zxxySTVcSthGUkjIHIweTVeKby2CEdcAfU8CtJIgQ/mDd7dOfwra9zNla/mZ3G1SSowT0OO31x/K&#10;qH9oRtb+Ww+cHGex/wADVi5gct54OSRhvoBgAfhVKKzEjHcMh8DA+v4D86B8rGZaQLySQcD0yf8A&#10;P4VpmGaJsqeo9ev1qp9mnjkC7ThepIwOf0zWhKkgZWjBIIAAJJOAPfJoBk0EkhYRu3BwOOASfb3q&#10;2qeRMUY9TkEHNLaRYdBjDnnPcH296szW2Gy3Ud+eaE0RYjml8tlcnI9cYP0rLm8hJlIcAE/KSfTr&#10;z+PWrJs57ghWY7E5J6+/SoPsM1wgmAwF6LgHAP48ke1WxoqXrE7WTIBznnPTHSqKTqwMYG4kYBIy&#10;Mn/EV0sdmpCxvznPbkfh2xSR6JHCySIwBHJJJA59ckgVm1cdzm1yG55J7UDduO3gjrXZGCyijfy2&#10;++RkZIBx9evNOgsrRnMu0EtzzwMj0xSsHMcU91ghTjLHAI754pftEkfyOMEcEEdD0rtpdMspcO8Y&#10;coSVB6An0HaoZUSULGDkqMc+3HftipBO+pyaM4bKLkjkjBNTRSTRZVhg8cep/pW9GBC7FduxhjAA&#10;x9RjpUbRW8yBMkknOTwBipuNmeQSY5UB3Lwc/wAjWhG5HztjnqD6elSCG3jtCVYM+RjHce3PApqr&#10;FOArn5upA9fr0rVO5Bofb/3WI+mMYNVoZ4hlJQBngY6ikay8ollcMDyAOactrE+2TncF49M/41T0&#10;KZQeLlnUZC5IHfipLRhuJdcE9+9Ojt5w7BuQRkDvn8KaieW7KwwRwRWLYRR//9H9X7hTGfPSUkDk&#10;g9eD0PTj0qNDHL/pY+8cD8hgkDt6VaktLmKJVulAZ8kAEE4HqOoxWWYG/wBXAcMM4BOAfx7V4drH&#10;tNmla3Es0qLtJAyQAf15OK1IZZWdmUYOOQew7+2ar2lg0So1xIocg8LkgYPGScckdeO/WpWcLkxc&#10;Fhg4BIwT2PfNUkSTzIGhLbVLnBBIJBA7EA5OfqKwWDwliRuYjpjA9D9ABXThdoWJCSAu0nqcVRvI&#10;0QoSu4AEZ65x6j3qWibmVCqhCSxAHIIx+ntVNbaXf8khJJBAPp6GtGGKRty7ABISx9R7egx6VpJb&#10;xRKCD8xxwSM0rWG2iq0E0EiSNKHAIOB145wfaojNdXF5IGJ2gjaCeMEflkVdmWN33H7wIzjtVS+D&#10;KQ0YBzweOR71SQXJgJkYShy38JB5GDx0/wA4q4jywpJ5Q3LkEk5wCR09ulUbEK8gjIOM5JB9B7/n&#10;xWmcCOSOMqBKQMt0H19/StbDMlp/NBSQcg4HB5+vWrtsQQquAhBAyAMnJ/pmqe1Y/wB05wc8H1HQ&#10;Yz2qaRjlVXIIIxjPY9z2qXoK5JJMcNHuLqWJzjqM8f41CWWLbvGUPpyR70SSpEMyA8Hkj39qgjki&#10;FxHHvEolJKgk5GAT29O2eD9aixS0RZWDzZAHO5AASQcc9qjxFFdgLGQSMdCR0z9B0/zmtJ5hclUh&#10;iZHxySOmOgz0xWJdzSNLsdGBY4OBxkcDv0pOIlJklzNHDKyMhQjuOhz/ACPtRZeTIxldyA2QVOMj&#10;3A71K1o1zGZbkFtuAOeenHv0H6U5BbQOytCSFAww5IPQ4Bx2pWC5HKl0IXntUJGCRjkgDqceoFZC&#10;SzKRMw9eR39zWz51wUHkkxgcADrzUM1siwCJCDIx+YBhkHjtnp0yelMBlnbTXhNwCNq53EnBGBni&#10;rFrePHKIlCgsQOePz5xihIXiiMDIBtORjBH144qNtoAVlV2BOCSAQR2I64OaLX1C5cndnd1c5J/u&#10;nIOOhHtVOSJY7aTByDliD6+lSNwAqthyCM9MHtWaTcrvTcrYOcnof8BUNFK4lrMgkSRWO5cnGOxB&#10;HP59q6C0aAqQUwTyfqfXsMYrm7SNnnZ4ypcjAAPBHfHsMVqRtNCzsUJxgkkEDnOOehPB963gtCJb&#10;l6YSIpjtAGIDcE4GQODkg8E9eOlQw3MyLNsJ3qCRk4JwOlWIJo72AIBjIyCeOh4yfrVILhiu7KE4&#10;zg5GP51TIG/ayq+ewLE4zngZ6AVTvBLJcmKXai54UHJGep+vrViZkjG0kkAkcDqD3wewpZIUULJg&#10;5IGD1JHbPsKhryNIswkt5DK/kyKyAnoc8Dv06/jVdnE12LTIMgBGByB3z7cetbiWUkR80oFRufl5&#10;znnkDoTVm1i3K7QRqFBILZAOeDjBOe+elTY0bM7chIhnj3Kox74xjmrdtZrDGrQAg5yhJJI9Tgnt&#10;jrUz2xXBYgI3YcnPv6VatYHdFXAQIcAE9+ox700rmLZa8tWgG/D5yTxx054561lNaSs75fJbAAPQ&#10;cYwTW0IZEieZkJI4AB78VnQhsFJOpGeOoNNp9gj6ki3F0jrHKgLqNucAKRnOcjHPOOelDaisbMhQ&#10;LKjYOCSSMDj0GPz560xBPNci3kIEQGGJyQRjtjqT069auk27yiNxymAAckggYAJOTk0yTJe4H2lN&#10;jtmThsZAIyCOc9M9jWwv2khlJIBBGCpyCOhH09COazZYWEpLHpg4HAyPQfX3qQ3+pI6xxhRE2Czc&#10;kgDgjk8kjpxTTJkiZmntyN5E8qgAlRhckcA+nr7VjO80UYiUKHGS2ByTkZxz1Hpgmtm5kiBKSMyv&#10;IQcgZyOmQenFUPKlt5JLm1IcAhV35yRnJyOPwP6U7EmP5MsrlmBAHU9xjtjrmo7QrJdSQ5YjGQD0&#10;4x2POTnP4VtTNG6s+TG+CTgdxzjisS4hl+0RXBl3lBnGMYz2OOOg/KptYpGPqm43YWBCjxEk4yAS&#10;DjI9AcdKxdSkku7gTqdgAC4+nqa6m/kgVGKsrPgHgjIJ4x1681wl1OJJVVm2gAggdyDnJ9fxqWjd&#10;bHjvxgknGjW1pKf3cs4DbTknAOCR6AnGenJ9K8KsCLecRNkryTgZOAOw4/HmvX/i9PCYdPgaUu2X&#10;JBBBwpBA9wOp/AV4rprNdS3BVwuxQVB4yT7+or7PKI2ps+Yx7948/wBSPnXU0kuFbcSSOmc9cevt&#10;WdGrBN4AJX14zk/5960LiJprmZ2QqNxOTwOvBGeuap/dGwdunHHTtXtyZywV/QiDfOYRwcZORUR3&#10;x4Dqcgducn39amZg2CCAw4564PpQH+QRnJx0zknA7HPU1le51JEkQBKseoyeeR06UobrvPPYCq4m&#10;kClGXYOhGM++Ce4/rxVtfJBOAS4HJIwPwNJokYHCKSE3E8EdsVGkjEFWUMhwBnjHtTt2xCEyzLjJ&#10;4HU9ew9zjtTWjVvldtwbrUpDRJK6L8sakPkZz0wKUqG53jI6gVXGMlScEjH/AOv3qzDbxrEXbAIO&#10;M+x9PrVal+pGWBJyO3OB1+tRsCrsucKccjkj6Y7euakYEBlQgnoRVdUVHJxknJJHQ4HXP4D3qWgt&#10;YsYRcqpz3yaHZlADjcBwMDkY/wAKrl0lB9RjoOM9j/hVuJtg2N8xUYz3APb6etUkO+gzdGxA5DHn&#10;8B61IqkMFcgqOmO1IYlWQSoBjkE9+ajaJmBIGAeOtNvQQ1pFmlOAVEZwM98UKW3lVzk07YqMOScj&#10;HPQYqRMgEodpwcMPQj+tQAgfazRvyfUc/gfeomkLdBznuccVGowpOST2z/OpNu7MjDknGO31oBMd&#10;5S7SY25XnGOOaavzMdwwRxk9+KkDKoIY88/Wo2dWwR29eMioaAcxYxjaMdvxpwIZguQHA5PY0kSk&#10;sFVgSTnk4A/H0oWNvuHaSRkHscHr7CpsUkPGYs7gcg9qkG9kIhba56Y9O+TSLHL5b5IBGMdzjv8A&#10;gKYu6NlZRWm4mi6yZCqxwQBnAwD6/QUqhI3AJJyOvfinowbdu5bsB1x3/KomKFt2OE4wOmKm1hWA&#10;7ipDkHPOfpTVUnO/735/rUrKu7fCcg84x0z2/Chiq4zxj0po1SIUUg7l4x1PrntUjRlSGBAXORjr&#10;kd6hEnzttBwT37+/tSgRk7z9D9fShlkrB3wqEYJwD2yfc9KgwVz5g2lOGHUg+1WvOgWIpjp29D6/&#10;WqjPnKnksQSfWpsZ9SQFBGWJG7offP8AnpUckhIC5yBjHHT/APXSsu4rg8jrTfKCy5zksc89sDtS&#10;sNDk3DdvwAKjdkb5/wCA9sf560pTc+3HU1I0ZYgKcHp0qdhtkQCLsVgQhAKjPGCOMdfyqZ4Rw0ZA&#10;HJ47imK292VgARwB2B9QfU96eInAOTgD06UiRxiQ7dw6nr6HsKjZeoU5IODxx/8AroAkIMecAHIz&#10;69O9PiV8biMHvmmmApYxgKRwetOV9wGEGD0OOvpUuU48w7lPbtntmpo8AEp26e2fQVSZSYlohbDT&#10;koCCQcc57emB1pGYvuQggetSPn7jtkkZJ9Paoy6qCq5OOOfSm0Q07meWVfkPQHg1OEMeRnKggfia&#10;aV+ctjJI4H+f51NGuwAv8xPYdvr70mWhjM7Hy2PAzxj9D6U3Y3GGPHAz2HpUqoAzOxyW5FSERsE5&#10;+YjkDpU3JepEd7p8p2kcE9yPT8aGBBKpgIQM8+n+enelaHDgk/KfXsTSmEbSgY4Bzkd6aJQ10LhE&#10;K53ge/T19KRyqfIwLBeOO34etSiRkZhuyWyRnt6CnFeFZhyeeOv5VRREE3Z25wMEE9x/WmLtALYy&#10;c5+lWQpUAKcg8ke9Q79soOOM9AMg9qaVxXLh8vl0OQOx4z9fSom3FflGMEDjj8R1oSNxkY+U9fx6&#10;fj7U4h4ySpBUc57n/wCtU2Qx4Hlkqe469vrTQAwAByMj2ojCsjvuIBxtXjjHqOtKp6DaMAjIobAJ&#10;ELOFyCB6+1SMAXQ42nABI/lTXYLIzLnJIPPAx049RT42WRxIBgDI9z+FNeY/MfI20kYyRxj0H/1q&#10;l8tTGGUDPQio5Yxw+BnuR1/H6U2NVGR3x2q7CLbBfl3Dlf6f0qTA4355OOOo/wDr1Em4geapwe/I&#10;zjjI9gatpEsShSxYHpnrj3pmY5ogQFAyRxz6e5qqo+bYRjIyD247f4VcKsQHPGQcf/XqsGYzCJjw&#10;M9Og9fzoFrcZiHjcMYOOnX6+v1qs5Ido/vquOfQeo7VPKwbIPGP4jx+H41UdJSGKNkE59gB29fek&#10;30NEMcIxJU5DHIB7ClmRQgVTkcHP8j/npUJiyQ4ODjkj+X0NO8wBeB14GazbLTIfLC5dcg8ADP6/&#10;Wh2Zo8MOR6VORjDjh1OCfr1H096gkffnaMHHfrVJC8hkCsV3Yzg4xn24NDeUVKHJcjBOTnr1GKki&#10;ZUwMctyT2wPf+lSYQksoyDznHJ/DtViIkEawmNiGbpyf5+lQOVcAMPu88dc+oqTyEZwuMAjORyM+&#10;lBXy2HAOBx7GlYLWHRPKrbmH3CCMd/8A9VTO26QzhFQ9MKMZPc/j3qtvYqA/AyCfX/PtUrF2yM4U&#10;nJ9agBydSy8EdzUokJPU4I5z3NQojjHYE8/SrBRRGwYZA6kdf8igbQpZW+8BkDhh1pNnCuvykEAk&#10;+/XioYyoypHI6elTsqSIFxye45xj+tBFhXChgM5DZIBOce1KFQKS+Qe309ajGISgfD44z2welWWU&#10;OxbO0FgGwM49MD0/StBWsQxBwWXOCRgmrIkXYMccYqCRT5u0HkEAkdMGp3QhC8eCVIAJ46VSegis&#10;FdyJy/7oAZB4JOeCPU5qZoRJ+8Hf9RTXLSAuV5yOn+eP84oSQbhx3wB9fWpbAU7Y+QCD/LP9aS2Y&#10;lS0nXPp6VPJLHCNqhm55J9+3HYCmb1XOQNp4A9AfWgroMDCfzGjBBBHbt6n3p2MnDKc4zkZ4Ap6q&#10;Id6ZwHwDjvjp+VSfvDkK2ARg/T0oMmQxMdpUdc5yRz+FOdC+CpycZ9MYp6II1BAzxyDShDkmLoO3&#10;ofagpAA6Rl8Anocjv3IHapVCMgfAJIyDSbtibX9Byff+tK5GAvXt9R0A/ChiTKrMcnA79MdPamEu&#10;7qqJtxkknoR2/wDrinJlJCuOehHtSvt8zaflGc49MetT0KJDtR/MUZPcn/PNSEGUbic7e/XA9vrU&#10;DOORnIIIOKWA7EO7kZ698DpUWNCZQke5wcHGQOxNQbjNhm+XaDnH8h7U4LjLD7pHA9PrTWAK4UZA&#10;70W1NCq0kO3anAQnA9c84Pt70m7DKw5A52ngYPoaXy0UtwMHpjpxTNrY3HHOMYPQ1ViGKGJU5PzD&#10;ofX/AD2p8MxwUZCWIyWJ569Md8e3vUTKzEkcBR09h396ckobJ2gEjHHTnvmmiEWWO5wqHK5wc+lO&#10;DoQWQdD/AJ/D0qCNsfLxkcZNSLtXOCc+3cVRQ9VlPzOwOeueOP6mmmZWwqAgDoW49unrSnYiDcRx&#10;64ye3AqmGilI5J7kEdMU0hdCwFy3lnHPIPf3qAtnIUY5wGHH5/WpmYbGYAAsevc1XKt3PWqSEhzK&#10;ABuJPqfekhibkgknHGT+tTLHjIJ3Zx16CnopbPAUx8DB9fSkwkxNxRQVBycAk9R+FRSRNsypwGBB&#10;Ppn0/CrdvGPNAc5jGSSeT7fr2p0m3nn5Cen09RUNEpmWIxGgVM7Bzz1/PvxTph5gL5yBwKuMGIL9&#10;z29qqtIApQjIJzn+lCKuVQAQDwFXrkdT6VXl3wOChOGHGOParskandzkHkY7e1UCoBO4kgY4HatT&#10;NjGiEgDMMEnkjGcf/rpGtiXGxuDxz/nvU6rycE88e1W2GFI2YY9MUEvQzEUKcgcHseM//WqOQYy6&#10;nk8nA79q13iyNrEZxnA9BVSOIlzIoAHQg9voKDMxyC0oJHXrVuOMmUqBkZHtketXFgjMrHgsR3PT&#10;8Ome3tTlDRLvwNuc4I7dABTRLY0RbvuYGOOeKh2KGPAyev4VZmVIyfKGCeCM8fQk1Ht3gbeMdfU1&#10;Y0yswXABJ44APSoJQrE8Z6D8OlXWkUuFKcDjPoKiCIcLjcFJwevXv+PrU2KuUgORGBgdqcQVYc5D&#10;fzHtU8sePun5xyR2weo96kWNcbRg45x70JdB3KxUFy3Ugc+/t+VSKoLDjAbuR0Hpj+VMVdsoyAQe&#10;Sc9/8KvBAcNnI5/CiwNlbyEBIU4cDAyOcZ5B9DiprUth1Rck+v8An/8AVU3kx9M5Ocgg9sdDSIWj&#10;PHGMnP8ASqM7kJaRIm+XBOOe47dO9KsJ2DagzjJ7ZNXTmTduUh8cfU9Of5+lRgxphSSWA+n1oC5Q&#10;eNx8zrtJHQc49j71LCm0LuXAxV2L94FZhyRnB7VZjiUKJQeR+YqkwuiqrNuC4Jyfw+vpRKQYmfkE&#10;cdOc1aVd53kjJ7D09f8A61RbSHJfIUfkadimyKFmKDIGQMc9aawzknoBg+59PpUwXDtkDZ6A5Ht9&#10;TTzF8pCjnv8AT1FFjNsrFgFx29BSB8SjaMAAkZHB7GpVh27mkJJPK9OB7fWmBS7B2OVxxUtCuSNG&#10;Z8KvDnkD6daWNQh+cHcvGT/Imh45UCOATgEgjrnpn60jCTYM8HjIPWkUmRkoJTtHyk8eoqRo4zl+&#10;hzngd6kWDeA54wcfh1/KrRCABepbqe340mi0yvE8OCXBJ7Y7VM0Q2AgAk9/T6elSJDEhIBz26cZ+&#10;vpUjoyZTaBjnB9v0oSsWJZXVzZ5EDmLzR8xAGc9O4/Wqzg7fLIwAcHPY+lODLI6+mDx7053AUgHA&#10;6H3/APrUNAkQ+UAd7cqOPcHsMU54tsw4BHbHapACVj28knJI6Y9vf0/nSzH5f3fUcA4x9c+9S9Bi&#10;iGMqGLEEEEY4yR2NSSQOcvkYJHWokQbQSxySM56VcY9VbhuCR2rIpMgZkReQWAHHGOf/ANVGwT4Z&#10;+SAQPaiTMmC3GCeB3HrUuwqCAACTnpjB+goNSmUw6r0HTFXBkthjtyMA+1RhDJ1zxxnpn3FKiOVd&#10;GYHHGexA5z+NZlXK+1IxlFLkkjgZ4Pcn+v8AWm7A6Y6Ef0q2joil2wuOM/Xp+NQfKScgAdhVWYXH&#10;okjKM9B/OoWlIkaJhkHqfp3qUOc7Mdad5YMhwvAGCT/SjUoqmJ9xwxIA4JP6CmqrSKACAQeSetWP&#10;KcsFY5XORj+tJt2uUBGSeSeCSegP49KkNCm8ZKmNjnkD3yPWkeJwQuOvHHb6+laDQ7TuI5BGAP61&#10;HJtAIdeHyDjqc1aFYpBJEBDEAdsHNNZYwgcct3A9v8KnClItrDJIA59qGXaCqnAAz9T/APWqkyJI&#10;reWZACB05BHb6+9SshYjGM9yeufarcEMhgV3O0vkg+mD0/GolA8wkHgcdMc1SZBGYyCFJ5Azz3wc&#10;cetQvHtygXa455/z1q2ZWVWk6uDgE8daYqtKwycluT25+tLZj0KkkOVweTjoKI/kCrngZOO9WVjZ&#10;3bZyPXp/Oo1SNDtI56E/56VqmQxiRj5ycYJzjvS+TF9wEqCOMdOOx9PahVJysa49jx+NODBsIQQF&#10;zkH1749qZIioChGcYOAe+BQyoWC5OPyz709gSAqj5Sc49+3NI5MQ24yRwfx/zxUXJsMZSq4xkAgg&#10;+mOKa67guTnbnt3NKqzGQKSAhB5J/Q9qWPpu/P0/CrJEMWecYAHA6A+49KheMxqRj5T1HYen409s&#10;kHLEg8kn/CnPiVxySo4+ppSRaK6AMpjAwM55H9aJYZiE8ogAE8Hrn1B/zmrTHO8SHJHTjpR5qnHH&#10;B9euR61AxqooQbhuPBOehPTFQLxKY2AGDg57D6+vtV2PDkMcZHOP8KilUZdtvU5wB09f/r0ymtCN&#10;m2qdgySecev/AOqljCoNoTkjn0+hqeAdSpAB5x7fjTXdgzEHgnPHTH/16LGdiu0I+USkAYyM1GMA&#10;bsZQdODg9j9frVolJYgWGecHPTmowUiBVBwxz1459P8ACmiiDO0LIpI7AgevFSruVdx6DoKQSIoZ&#10;CpIJAwKN2/C4wvbg1o0SyPYB8wOc+v8AWm4yAMYAOcAd6nYIpKtnJHUdB7fhSgFsbemAD6E+tSRb&#10;UZ5nm7VYkgAiqTKwcYOEGR9fT6VdIlJCqAF5ye9V5IlYlCeOpFAyBSXAA+XuCOelOwxYAHAJ5qYL&#10;gAbcDoMCpNqqBkfMByRyKCepGq7QW6ZyCBSBSSGPK4yPc/0qaPYSWQ5AI/D6Uxx+8YZyMHjoOPT2&#10;oNE7FQgMSj9DyeODinhQRjGB6jml2s+T39aRN6JtxnJ6+n/1qTRD1ImTaRsJQHHAHB/zineWDje2&#10;ARwMcg/4mpWVt4cscd1GMD3FMYO0gbGADx+FMloURmJTGCSTz9PWmhmIRQ2COw6c9fx96sEYG88E&#10;nt/Wm/uVIJByKiwiEghzgcE8g8Cl45XPPYH071I3zA7RndyQf1/z3qNV3AlhnPIP+fWhDTGpKMrk&#10;kDpz3qQlg+M8Zxk4GD/KmPEFbcWznGB6U8RliXY5B7etWaoGLYKngA4OaftTy13DIHfvx601vnAV&#10;QRuBySM4x+mfSlVGAwpyAeMnsKhl2IifMO1hwD19PpSs2PugHb3zkn2NNZOuBwTjJ/z0o2IgOCSR&#10;wR2oRmyE5m2lgMDkZ9fWlfaSd2SSeoFPUFm27e2eOn/66RSjoGUkk84Poaa2KQ4bEAweB/kVXkLy&#10;/Mz4A5AH9Kldc4C8E8ZHpTYoWcC3ij3HJIwMEgdfy/lRYTYq5+V+cDkZ7inMiuS+ce3rnufeog7S&#10;MVYYKHGOeCPXPcVJ+88w7VDhgc8gEHt+ApNGfUHAGMHA6/U0xtzbejEjgDoKsbFkAV+McAfz+gpq&#10;wbSSvQEkewpFFUfLhduCT37fSnsrNlewGMVa2gkjIx6H/PWocZcugwwyD6Ee/wBaC+hWhi8vDcfL&#10;xjtzUxDSFkY478dKf5eRx1HAx0x3p5UDcuMg8g/SgV7ES7xxjC+uelGzcQQcnrz3FJ+9chQMDqM9&#10;CPf0PtU20ou5zhhgcdvapkJsoMrFjuHccnjgUK4M5wMhcjjuf51adEYjOc+nbNQBAsgVFCkkHI4y&#10;B/hQtUIbud8+SNrA4wRjP19KZ5LAHJ3E8sfU1Zf9079STgEdRx39QfWnKuVPOOnSptqPmGJFhcYG&#10;SBnHPTt9BTN23IfgdB7H0+poVm3HORg4B6H8velYl8ADkHOD61SRotSKFZCA8o257DqDUoh8xxtG&#10;SAcc9QB6mnvu27CADxk0yPEWQQCc5GPT2/8ArUmFg25HTORg59qjdQSFOc5/SrTSIBs5APPT1quC&#10;HYrnlemPQepouNdhGwcjjA5wPamBeqZ4zkY6AemfepJkDBcHB7j1/wD1U0o8YVQMK2SSOcdsH3qk&#10;TJD2hQjeMZHGRySfQ+gIpsaow3Z5PA9MU6NgNqL0xjmnOQFXYuCpOfqev/66TJehXeA4OzgDgYHN&#10;NVcKSSTxj3J9anIOV2kkDIwfc/nxUcueBg5zjI6//qo6E2BGdfLkAAwMEHtmrCqXye4546VHsBbB&#10;YsTzz147/jSksQCuQAecVJoBG3sD68/y9arswDjPA6AAZ6+vvUuBKS23BwMHpnHGalUE5RuD2I7/&#10;AIdqpCsQMNqnACtnJx7VGSJdrIecYyevNWihCnA5IxnvioYrcDHzHIIIzWjJsBXGA4wVwP8AJqDL&#10;kl88sQeev0PpVqRZFfMoyB0NMeVQB5SAMc7j0qRPQVlO7A5Gc8nHSoGwr4zgk/WplPmYz68getQe&#10;QokEm9iSOQRjBHbHUCpS1AjkDGdlQkEc/hj170RswBDjO3OCR0Pt+FXoraMyebnkjBx0Pv7GmzRk&#10;kKCQAcZxyf6VQkvMgUOV+UbSe2eo/wA9afuG7rg+nak8pgWbrngnuM9valKLg9Rj2ORikwa0GKpG&#10;FIwM5I75/wA9asg7iNp5qNBzkjgjr79sVJDAUkAJyMHJPU/5NSgSHquGIxk9c1cIjMaEchumR37Z&#10;7iosbXAbOB7evepxJGx2KMA559SO/sKs0SGNgAIOT0/OrS5AG4kt3J6n61Uhbcxyckd6vBwGBFXZ&#10;DkzUt7M4WfA+YEYPHHTmpntSAqqoIJyT2x0x7e1NhvdsRV+R0HrzU7XRwGwCpGAM/rVJGD7lNlUZ&#10;K5APY9ceh+lETfIV6gE/gTTJWaTlcjHepoDGAUcYJxk9zj+lDSIb6Fd1JwVGQT1Bxz71YhXLHjgn&#10;/P4CgxFpSqKSp6EcYP8ASp4FZZQF/i4P075oSuO51mjAefbTsuQZF56ZBI7H3/lX2HBDELdPLU4w&#10;AM9cg8Cvju2ZESNXBIVhx0B5HI/z1r7D0G+S4020uJIypePJHBGQcAgnnoMEH0zmvmc1WqZ6OGe5&#10;eWNHJQjDrxge39K0oFKnaw6j69P8aiZYnlE6nqBx6Ed/Xn61oQqGVmJ5B4Hr7V8wegNRA8iqw8sA&#10;jnr3/Dmr72qFRl8H1HSoUh43MCMnPPJH/wBepQokkKZwODg9+36+lS2UiaCLC7SQeTnPBx2+v41L&#10;JbRO42EgY5IHANIsQTO44waczlRtHKsOc1JokLbRbl2scMDnGc4FW1iH3d3GDnPBx7evNU4iVkDI&#10;4A6HOByeBz2q4oZfu844oBuxOyxDakZJOCCTgd+9RMwbCbBgD/JqEqRIXQYJ4wTxxUgRynJwT371&#10;XQFuaCWkU9hPNkkxn8ccZ4z6e1ZEMhX7x2oAO2efT+fSpTJPbxGBiSH646498VT3CQlIxyo5qSi9&#10;I+QMncc9M9vX2p0Jj3FOmOcHocVnW7sxLkdOKuRqp3eWxJbIyffpQDRdMiSLjAIxgA05EiYxqQGU&#10;DGf/AK3pVZQYwElOSMkenPUj8qfE2xywGRnt1xQRYuTbIy5BBwOv0HA/wrEt9V8+7NoRghdwIB5H&#10;HB7d61pGSaMIg24PUjBz1wa4a4nnsvGVkiALHOsi9cAgYPC9TyfwwfWmlcR2qzuqFThSSACOoGDn&#10;j696kaUhP3ZwB0qGcKCzDq3r6VWhfKmMdPc07isW4pwiFWbk9zSN7nB7fWqjxfLnAPt2xSbmAjcH&#10;IAORnrnp6jjrRcqxeKrtyTgjqe9R7+PlAI9+uPpUBmZXJIGCOPYUROpLdxjuKzbuWkS5II4yDx9K&#10;VYy2EU7Cc7mAzwPbjt0pGJ27lHzD054qxCjuwbocEY6fgakTRRxtG3cc8E+4q7sBA2HHHQ9R9arE&#10;MLl94IHQ+h/yauQpukCkAgAn6YoJ6ECkKy55IPJH+ea05bKOZDhju6HsM5znHGM1UmRSxCDB60kM&#10;suQS/IBB5z2xzRfoIqtbkMvbnjtxUpRX56sODmmzCSQlNuQe4Pp6elCGSNvmHPGc+1XYpE7xRGEP&#10;IMMO579sY+vSs6HCuTnJHHpmuitjZsJI7zO1lOCOoPr1Fc8sTrzGR75Jzj2NaITJnljLEKMY6j3q&#10;IXA2lc5B5x2B/wDr1XO1mbb24J74qqi5mPUDt+X8s1mykjeRt8Q2naR1+pqjIxVgrMACcZJxznHe&#10;opDIhGGOe+OOlN8wsRuXPei3YTRc8vqwOQOnpinrhiGxkDgjtUIuViRomyxblR2B6HP19qSOYohH&#10;cnOBTJaNfYI4hICCHHIyOPqOtVcIM7XJxzz6+1N8zEY3cjH41VDYA9wevHTin5ASgjcGPHHephIg&#10;JZ8YOMkDk46flnpVGKVS+G4AqeONnc5b2I9CalodyyzJGA2AxbOAPX3rOkMk85ONvPJHPH/16syr&#10;5R+Ycc5+tVIpZVAdgMjrgf8A66YjUVcZbGAKljC5GAPoeB+J7Cs5XeeLGSDnDAHg/wD1qbJa3Kwk&#10;gkJ1JU88fr+VUgNIN5jl85HHBPbtirDQyAjJ49OprP01t6xjJbeBz9M4yenQZre8uQ5K9AMDPAPv&#10;VpGTYQgtGwyCw4APTOOnAPWnXVu0YB3An0qCK7ELEMMbTg8dx3HrWRdX1zNI3zAAkcLwOPTkkZ9M&#10;1TIsSyWsUhDNIU2nngHIJ5GPX0Palnt4I2DRsTuHXPYDHNVlx97GOfxzUYjY8sxI6DJ/LNZJXNVF&#10;omjhEYKqMlzkH1qysT20odgFA5HPXHcfSmNKEhxnAT16fh70x7n7RahnBLAEcgZAPBFVawXLVvLa&#10;xbnYD5x1A6n/AApxmg5IbOME49P8fasiK3cxrIGwDzgHj/61ZsqvNIMMVUdBjHP19apCOgnmghTc&#10;pGGIwDnJ9z6AVGk9oJR8xYdjwAcj1z61mrCwAU5IHYg9qZNEYAOCASCP8+lNjTNe5vUUso5yMj0y&#10;OACe2foaSLU4mUDZ5ZHUHnPuPasxLea4Vn2/cIBBI7j2zTTDLsMrAj0JHIwcYP8AQ0lcpo6GLULe&#10;NTMikkAAjHGfXJPA9asHVoipYHIPUNwM9COvtXPwqzRjHJPJA6VSltXZ1VlIPUZHBH9KEibHTrrE&#10;SH9w2e5xzg/h3qaC9QwB2GAxJyOvHGMfhWClmwhLgYIzkenr74pITKiCHGRnPHSthHRR3rPGFdQP&#10;Qg9efSmTXRAwQGDZyP8A61ZrzIAihivYk8AGs6W7MTsuAwGQCe4rOWgJI1JLuIQnzOD0GMdTwM56&#10;f5FRLdCHC+YSD8xAP+fyrmIryYEAODgc8Y6egq1ETNKDnAPr6Vk2PlN3+0nU/LIyZOQATj9OP/r1&#10;Xa9njTKIXPQ5IB/+vVSVooiQAfTI6j/PpUELPs3M2T0I9Pak2NKyLRunlwxG3A6A9PeqxuJY0Cgk&#10;8/zq2turK27g5x07ex/nVC7Qx7VUn3zUg0adu8jRFixPPGPSryjy0MqkuBxx69O+OBWHa3BQAHPP&#10;GB/PB9KvfaSGXGdh5I7ZNUnqFjVhdVIY5BPJ9KvSXMca4X6dKwELtypJ54FXgpZc9DnBz61bZLRI&#10;l68fAOR0568e9V5piz734GcnGf8APNQSbMhSMcc+ufp2qvKzhCrnIHAP41m2JH//0v1pdvPdDCAO&#10;ckd8d+9SwfZ/MIZeOuSOn/16xYnEcisAcDrjjP8AjzWgkrcs6AH0PT8f88V4UXfc9dmncPvIUlWf&#10;vtPAH+PtSR8xI6rtIJypOc4JxjpjjFU7ZowHulYBmJUqvQYwTx1GeDzVmM/apFAbZjg/4/WtRPRE&#10;iTrDMZcEuwwAeBkkdfp+P61FNK8UhGASSCB+p/CpWikXEDy+YE6ZA6nk9O9VJIrKRm+1biV5Ugng&#10;9qCF3ES7fzpFZCoPOe3XpVtnEg38AoAAD1P0qhGc4YDjpz64xyanHmpNnAAXseh4qdmMtEL5KqpO&#10;5+TnqD6VN5EscCswAGTgDGR3Ofc+tRWrl5QI3P7wZ6Y4HOD9KS7ZpJgjsAo5U9CSeCDkkYz0IrRC&#10;ZZthE/UAEHqBwc9QQOeahvGEoMUUZUIQCex457k9fX0q1a5VDjBK5OR2H174rNv7ny4R5T5OckYw&#10;Cf1POa0uLUQW+8gzuAByMnBOO30qFt5k3IxVCMDPUHvx0qN52ntw0qBZFIwRkADH1OSfwpr3IltY&#10;9oA8phhcHrnJJOQc4781DQ9iWW2NwoOWXy8BmB4J9CPw4+lSpbQx3YulH3c4xwAT7Dj9KgnubqWJ&#10;SsnyrxtGBxnIBx1xVk3RnhTfHtk74I2kEcdOevbtSsO9xGvblQXRSSc7uwx6gck/4VBbTQeQjyMT&#10;Mpywwcde3tjHei5kdoHnJAKYGfqQMf4VlvIrOPKHA4bPrWUmapHSQSCVw8QOSMDJwOueff0qpclx&#10;KzBuTkkcc4HPPoO9ZMN1cK4VVJQnBAIB/MkAfnillhnuI/3g8ojkA8jr6g8k1O47E32l5rfyWAKg&#10;kZA5INVlt3mARGCKud2eo9Mep9v1qjFBfGUqmQG4BJ46e/Sp7YXUMhgmwWxkkdcjscccc9KYNaGp&#10;F9ottiPKAgGNvUn6+lVprq1Rw5yJAQORj9fy71AtwxlKSAgg4wRj8avXVkL2MW8yllQhhgkEEEHq&#10;CDj1HQjg8Ve4WKzztK22VASQQTkjj3HQkY/KshjPFvfO8ggEZOcEdR14GBke9bAsvOCoRsByMg54&#10;Hpz/ADqGSxEbGEEycA5Ix9RjOOtQJaGfbGSOTzYgY+uCeCGPUgdj/OtKBNRmYK07eWQQSTnqPTvn&#10;1p1taSS5O0kIcHPBGDjvjj6dulXpYLlYX+ysFYA4LdjjjHByc+1UnZCavqV7Gaa0eVWJkRBtJ5QE&#10;n25IBPTr0rUtbuzWM7oyu04UZJ3D1z/k1nxwgjz5sguMMRxnA9D2FPVo1URgcZBDY5B5zgdutFwS&#10;JLqUTSJGhwiNuIweRkcDkdhipVlTknKgduSBjjH1NPitknDu52MnQgZyD7VXKKIhFgs6nnd0I9DV&#10;ALLcSrIMMVDDhccDHf8AGrMysqIpcHByMDAJPBIGe5/GqWozoIkCx7psEEDgbcc/XnH0qVxHHaRu&#10;SS5IxnkgjIAJ60riuW4SioC6Z3cEYyOvTjr7VOVk81mC+XDGQSSQSTjnAzkccfWq1leGBUaRssW5&#10;A/h5wSPfFS3LQ+bKyOwCjcSADnIzxgnNUnYyab2JZpUnQRQTsMElgAQTwMcnsP1qNoTEqsjFiACw&#10;PGSOuR2/OsiG4Z5wMlQCDnPJx/IVfS/Lyt5YwuMbieffgjp6HvRcpLQniuAwLRHPGT3A/Gq00Ydv&#10;PeQMmcMMcknp6cAVJC6xq3lgbWJ3ZHUf4VUcQzELHkADkg5B/Wk2FrGkYkeKPyzwVBBBzjkgZz1J&#10;GD+NQw+a6h7uMKqNwBnJHGM8nOD6VEt1L55j48tBgEDkAfSnS3amMZkyGPygcE4P54BqmgLc82WL&#10;AbUAxgDp7gVjXt4nkCWKQuo5O0ZyMZ9OmOeKvxuZGKtlSvI9zVR4vP3JEAhXIfgYIB6inczaMwkC&#10;1+0QsSjLk4J5yc4OO1Zdxfrapvmy6tgEdTk+3pWpfyfZIzFCpG8YIPYHI+h6VgGBbjYkhwF4Yjk8&#10;DgZNK5aVittEyy3TEKAQAo6kE4BGcZI6kVx97GFv5UCHYCACmSCcDqewPWuwnjSG3l2sSxwcHkce&#10;n1FcrJ9pL+dE4CgjOcEkdh6kAU00XzHzx8ZpydRsLQDiKByMckYYE59CMflXlelSJBsdgBHOCTkc&#10;EA8Z/l6V6H8UJpbzxZIjnayQqOMHBPJx3wQQcHOK86cACO12gqpx+fWvvMthajfufJ42TdRroYvi&#10;doZpVubZAFGEyBgEHJ5x2BHFcZIpVR8uBnjFdlrLJbxhFPzAkYz+YIH8/rXIIwAJc8noPeu2puZU&#10;XZWKM0Q3b1PIIOQev/1qmCgnOCc/mKcIgcswGM8eufemryxIOCB0rJHY2NYuSeeCPx49akWRgnUk&#10;emORSqqOpcHBBHHaoS5jYkDKkZBPGfqOxpNiJ2YMpcDA+mP0qPeoAA+YHHPv/wDWpI2eYkgYHbHT&#10;2p8cUfHygEZOB6+v1popDljw3TgZIxThllDhvlP+enrSFsPtIxkH6D/9dLDkRmJkyG6Y4APqKSGm&#10;N3gZVep/M0xSVYHpg9T1zT2/duAedvGf8/pTUKySsV4C9j1qhkLHY5GOTUxyRsQfNjP1IqBmaOcA&#10;DIIJJPYjp7etG1uWUknOeOPwNJk3dx5kYRhW4YHPHTB9alLNjBPTsKYp+0MICCqgFt3XJzjH60gG&#10;WK5OenHJ4/rUWHckaQmMKPvA8YGeD1/GlRcDGfaoEdhujyGZepHGPb8fanK+MbjjjFVYY2ZnyVOS&#10;BgDHp70LKQuw8gc49SP6UxmYuSrcngj/AOv6UIrA5ZcgdakCWSTdjgZI4wMZ+tRNG+4EjnpzQAWc&#10;tngdu31qcsWAPPPpzQAxoX4GSpHYjg+9PIk4U9QMe2P8KkZRNtVudhHTrT5V/fGRPuAAAD2HJNBU&#10;dxpUSLtkG4A5BI6dvxpQ3ITqRkY+lIsy7TuOD0xjr/8AWprIS24dfWoB9i5sWMo+cMeRz/KrCAIh&#10;6YfPTr+PpVGIO6KpzvUnk/zzUqo6E7uccYHv3/ChsSLZZoogqgbQcDHUZqs6lfmJzk5wew70s2QB&#10;zjHHFQ7sMFUeZkY57f8A6qi5tFol2gng57gUj7oxwAxPOKaVLIBjawP8j/Onk8hMEt0OR0+lUaMh&#10;LKVyy5DHlR1B9R/n6VKyoFQDggcf4/WkUIp2tlmJJJPt61MJt425OFzgY5A74/rQZdSHaSAUPzZ5&#10;I5GD2p4BwVYfOpAz6VICVQuhyen/ANepCiOwuN+RJngdeOOR6Z/+tQKTIFXOTjnPU8dPT1FO8oxk&#10;pnOOSc8gmk+VnAzgKOf6U+MoCWKlmPBOcDH0qWiLlYKEYtnLE5GemP8AP5VMWZuwBJzj1I7051SQ&#10;FduCDwcfyz601oiCu1sbR36g9qFELivuYnzBhl6nv9KbExaM5ByD6cEf0pyiUAGU5J6+9TllRCGw&#10;Mj8eelU46AiFS3LbQAeDnpT1l2OCoB/w96ikuCieU/CHg4GevHSnMoUsF5yOMdAfWpS1KH7jKS3U&#10;jP4ZqI7eNp6Dn3NQbXAO0lffoTinIAqZ28HH4e9UOJZKH5cEjjoO3tTZDtb5TgU1Cu8spOBwQeh9&#10;CD7f54qywVwG2gEdPX/IpAxgBXGPnHc570790xVs7WJ64yDz0qFRnIzjtz3q1AoT5STg847CmIdL&#10;b+Z+6JwqnJB65phVgAqADsT3/H3xVsEKw28nH6VXWRAxUAEdieufamkTfuI0Pluyk5BBPoc/1pIU&#10;YxnOCR+mKcp3OWOQQOCOx9Pxp8cL4bsSQT2wPSqsIYpC/wCsGSeAByT9fQe9IqORuA2n3pQClwkm&#10;T8uQRxg5GB+ROaVjKJcSknHf29anYXW4IZxuVhkNkkelCjcgXsOOO3oKXcC4OCcdDyBj/wCvTlkx&#10;KeOfYcUjQiRUWXnknv3B9qnVCshCnjnJxyaa6BGDYGev+fSnK8nMmMEAgUANZA7jAyQMc9j/AEqW&#10;NOGY8EHHHShHRIwcZYkHP+OO5prkkgKME84HY+tUkJFjyF2hVG/1OeD749qRFUTsqg4wDx04qZVd&#10;UBUc47dvWpGPl4IG7OCcc076ibH9SFHOeRk8Ad8VZdURlVhlcEZAzgj19KAkORJn5cYxjgE/rQPl&#10;xlsZ6YPBpjRRjlugreYFwhwCM9O2Qe5HPtUPmEETAc85Hr/9ar9wAsW44BA5OMfgB6Z6VmnfKPMc&#10;gE9c8c0my7IikuQ8RJI5PIxyfbHpTV8wqyxgMepycEjp36/hUbBkIUgepJHJ9vwqV1AKFjg4wAOo&#10;x61k3qPlK7FwdpB+Y9ewNWexUgDB9KZMJHJw5G4cY6cevpUEYnAWNjk565zx6E/yqiI6DpJGAwvI&#10;79zx2qEShQxVc5GCT1HtVggB0jYYP6fXPSmkpG5THzcjGOnv/jTRbQ5CDGDgEt69u1RiMxknJwRz&#10;ToztyoGBnII9aGmIJwMHpz/P602QNQsGGT0HIPemMp3j5uD6ckVKqMcMTnj9aYqNG7O2cHgg/wAq&#10;LmtiM5JOFJI79TgVcVPMQfOFJGefT0pkLEEgDrzn2oaDguwwQRjnOR/SpMgJZcFSAOfrkUPJ+7wu&#10;STjgd/rSEEIWUjOeM9/WpVZPM3Yxnt6UF9CNACoLAg+h44qSNNg6bcc4FIy+Y5cDGAfpx6+9SLna&#10;VxyeQfQDrTJRC6sTkg5U5AHc/wD1qnAMahi2CT/kUu1uJDjOcDnsfX3pzlMjcMt0I7AjvTbG0Pjd&#10;jkE9euetQxyu7mEjAY4IPTPbn3p+wOu3ODnNPWEBg3pz7/8A1zUkJFmSLyUXDZ4wRjBz3GMnioio&#10;3BlwAARxUE0eG68kg5B54pzbxh1Az3q0JkDygMMjJJ5H9f8AGiNR5zCQDyyPXjPYVMUDAuy8jGe2&#10;PpUBQH6A9Kq4y9tzjcQT3444p6x5B2t3ycn07ZqaKMeUUPIznPQ4A6Y7DPSnIkQwqjCnrn19frUM&#10;zsUw38IYkYwc/wCealVQPlQYxzg/zpknmAKZQoAbAA64Pqc4P6elTwqAevJ4JP8AKhMaQ0YZxuPN&#10;W1VQp2kE54+h96qvE0coYErg8+h//XT5QrHnIB6ke/8AjUtitqQykxlgo5B4Pfjv9apTyiVd6jB7&#10;5HUnr/n1q7ISwyg4HB7YNRoAH8zGcDGCOv1oKSK0ADKQepHAPcURR4yMbQvQelSPguzJlcDBx2z3&#10;FCEKoRiW9Pb6mlcpIsLsVShHXIqsy+WNqNuAH059P8PWptjBjHIQDzkDnHGcf/WqIxSNtwuABgjO&#10;eck/hx9e9UlqXcidP3KMCSSec9PpTcRxg4ye5GM8+3+FSyyRqBFGpycn6H2qJgVQP0A6kc8+9XYl&#10;6kD7ndtw+RsEA9gPb1NPhBkcAYwSeTwMD1+tStGzoZweHxgegxzSRKyOAVypBP09qnZk21E+RcnH&#10;fFJuyA/OD3x2FOZUYHAyO+fb2qTDCIr1HbHQf4U7lFeSIFd452kDP17jvT4olIZQMjGc9MH09ajQ&#10;bA5Chnxk49B/h19qQSPtXaNxIyTjnP4e1aInQcYirqpYEDnjnHr+NP8AkYnB9xnjFBG0B0H3/Ucj&#10;6elRmNlJDYAI49s9j70XHsWYyXRVTnHJJHXB6flTWdzIR90gZ9wf8abbZSMIp5HBHp9Kc6hT8y8n&#10;06Ef40rktEcRlbcWb5gcgjuO+f6VIxMilS+DnAPce4pY2RQQR82evp7U7yAcsByCDz602RYhlLFi&#10;7vkjgYAH6DgVRKlpQwOCRgnjp/UjtV143Rg2Cd3II/r6VA43Zyp57kdT6j2qCyowkBdE47g9efYV&#10;G48sD+I4wfTJqy0c6keV3/Sn+UU+VgMggjPr61V9CHciiUAK2fl9O4P+P9KeSwJIGT6HnFPZdg6E&#10;DPPHB+n+FKisfnzxTTIZXKN5oZAfmHIJ5/L/AD+tKy4AVRjd1qyI2xvDgE+vcf4U1uSVzkdj70zO&#10;5Xjh8tSeCCcZPWpJFIG1jgA8gd/epPLITLgMFwBnmpNpyMDPH/66tILalOTAbH97uR0+lMdjGNqg&#10;HcQQSecf/WqwyFgGYggHj0pSsbqSUBdQRkkjGeuB0PtxVC62KhUOrBuM/wAx3quQF+VTgDsBVjy3&#10;OWUY3cgHuBQpWZc4zjqDxnHp6gUiiqwc9B0/lUxT7sgGO3uRU/lqHKAnn9MdqtbYnC8cDjI7D6VN&#10;gMmO3GdzEnJ4z35/WrjxHgDhf1zV/wAiILvDZ2E4IH3s+3YVGwLBtwBON2PYd6ollIIVOzGeQRjn&#10;j/GhomkfapwuRn/61WERtocDqM59KsLHlQyjIP55H61ViGxihkznnHA+npVZSpmJ2Ak5yT1BxWkU&#10;LY5A4JOaEiXAUgbc8etSXYpjZhcAgZ6jrmppBucBSADyRQIWhYMV4JJGe3t/9epzHvkG1ThwSO2P&#10;xoJ5epCqjJIBBzgdhQYmwCRuJyQB6Drx1qwEAKoRnAzycc0/B34U4ccAjgjFXcdiiEWRRsJKmp1Q&#10;4O/BAHr6VPgRkgjr1x3prRh2bHBPPP8Anj0ouHKU0UMNpJI6c9eal8pCxRRggZ9sCplZBiMx8tke&#10;wwOvHU5pwSRVDKMhRnPoPT6GouCiKqKUJI6YyDxUXl78oVAHU55JI9KuAiVMbck889MCpVtZAsUk&#10;ieWZ8FSTgEE4GCeOalMpoplAItyRnaB0xxj396CEdB5ShEPOTx/kmtJ1EY2k5wccc81Sm+Z+hCnH&#10;qM4/pTuSRoAAEXJIyQB6CmyudgLcnrjt6cVcKL5QaIjI5BP8vWmxZO1mOR1I7cjrTNYlFUVpRtAU&#10;A4+bge/09KfJbA7sr8pJKjOeO3NWxaBsqxJHUHvU+3A2YBCjGD04qWzSxnfMcKg2cdvTp07YpfLO&#10;8oMMOufX3q2yIcDO0Hkjrj/PenshzkDPGAR6VDJK/kkhSFBzzj6VYTy5d0Uo2MvUEZyPUetSxxmI&#10;bid3QYPYdPxNLNGC6ygHgY+n196lGghMDfuyASpA6cY9j6VBtLSFmIIDHnpkZ6duPSrOUB2kfe5H&#10;GRxTdwEL4GWJwBnp7n6UMBpVZSQRwmOnv/8Aq7VWYRqxiiIzyTjse3sKR48OqseQOD71MYxu8wHH&#10;HPvipbGjOuQrAR9T1J7cdqa6jKuo3EjqO/pn0qVgHZgvUkYx6d/xq0ItijAxnpjp9PbNTcsrKScK&#10;OSPXr9KlIKcE5yO/aiQYUEjBXuPWnjLLvYfNgggcjPrVjGRyrt2xjoMZI6D0/GoSArhM5K+o5FTB&#10;WEY6Engeg+tOaElQScM3XHUgdOfQelFrjuQYl2jLBmP4DFJMgP7tSCDyDmpYQ8mFQbXB5JyOlDxY&#10;ctjkEjpxx/nigd9CIqQijGTg5P0pFKyJuK7dvGAOKuRxtsDOMd8HmocJHGxkIBzn2zQQJtJiXZ82&#10;7JyPT6GkMflxhVJ5OCCO/qfeptu1UZG4AwMdv/r0gDYI+/g5+gx+pq0jNozPIbcfMOcZ47ZHTFSo&#10;FX5SMHv61daIuqY+YgEk/r07VW+8wz82BkEdCOwzUCSGGPJIQ5Gck014M5fdgEDH4dql2HeNowDx&#10;jpVhom+854HGKakMpsmEDAZwO3U1EqgsWA9ACRVpZOu0cL1zRCPOc7eAOOeK0JSKyhtxXIIXrx1F&#10;LOTlZGwUxjPrVkoEBIwQOMDpzUO1GBWRc55GR09qQ7FKVH8r5eAxHH1PPFPWERsYgOFGc54PHSrG&#10;CFYsMk8j14qEMeWxuA6j0qkzOwwLvwpGT1J+lI4AcKeM8irZykSoBtJIPHftUUhbcEZTxnB+vWmw&#10;2IDGRkkg5IBPfJ6UG2IbaTz09z7VZ2xsMZJI7kcAj0q1BAwIfrgHr1z61AkzO+zOCEYYJ9DkD+lN&#10;l80sN5LAAggdAPUHuTV+QFSDmmYJUORz0J9c+lVzFFNVjJEYOeMj8KcyfJtIx161YXERBRRknuOn&#10;+RSKhyEY5XHA7/jTQFeNcR4Y/KOoPr2xUexmfa3QHk9+ParRxjlcAHAGMfn/AI0MVbLMMEnGR2wK&#10;YFPZtJzwPypxUlDt5Xuf6VJImHGPnAAGSc/5PensNoVAAw6jHIpsRXVAeGwQaRo/K2lhkAcY9amU&#10;YUkjjOelWVCzBDkA+h9P8azFYpxqX7gZ9Rxx/k1A0I80b8ZGc/SraRsGO1ty9FHYfjUEgXcWJ+fp&#10;jHb3NILEbBjJzxxtAPGR/U0qo0cWMggHvzxUsUYJG85we/b3+tOdAQNpyueAO5HfFaElR1UKCAAe&#10;uAMZ/CmMRKRjg5+lWXjxg5JYHkY6VDJAjbMdevt6/nUpgQsoVzsJwcc45wP84pZFVVBXoatqqiMg&#10;ncT0z2qo+T8qnGPXrmrSM79CEqWBGcHsfX6+lMQSFQ4IPYnuP/109Q6AeaOSfrjNSEAE7BknA9KG&#10;h3It75LZAAzgfzoUlyMcZByPUU5w6ttcZx0I9BUjAqgYAZPSkDREPlJxz2p4Lk7OwyTgYFKUGzdg&#10;5HHHenKsoUqDnvzxn2PpUWEMYbgHUZJ4Ax0PrSqjBCScHpkd6VVIHX3p5OBj+JuT6EVdzWI3cAoj&#10;OQDgjHOff6etLlVY5GRjAyeM0ked5iyBgZ56Zow7ErgcdCenHp35rG7LEbYOq7T0OOfx+tQMnJTs&#10;fb+dSEFJCGOc9xzxTdp80sSSFGME/lj2FaJksljG1AoGCOM96ry4jY5GAeSMVMA5Y7yGxzg+1L5e&#10;5t5Yk4I+g9KbYkVVAULuy2Rn8KuaNq8+k6va6xBEsvkMA0Z6EHg85BxjOSCD6c1Gy+YoGCNvAyMH&#10;imIiqG44B6Ci4SXYl1O7ju9YvtRjjESXUryJGBgIHOdo9hyB7dqi8vDFwACRzjv74oC4UygHAIHI&#10;9aWJ2YqGXk5Pv+VS2NCLjOxslu2B2+tGGZTtyn6fzqwqmNWdicngE9fy/lVSRZXPqOuPf1pCsL8v&#10;mrkZP6VIyESNs6HrjpUSFhIOMDkc9QR7elWThDjJYt69BQCY1Y8hUU9MHB9jUbJ85YdPQf1/+tVk&#10;bxyoyG/pThEA24DryR70A9yqiEZJ7AkZpGBONxBDdMdB6E+9P24YJnGen0oZMOyhcquORznvk56Y&#10;pNFWKsUUozuGSOMGoywXLBdzqcdORnqPYVbLk/dOQe/r71HLu2lVAJyAM9CSetCQ7dCE7jkqePQ8&#10;H/69DsYlCqM+9KrKSEbOVxkkckjvTWWVyWQ4VTyD3x3x6Ve6M0tRC2SVIJPrg4/ClVVDAk8Dp7mp&#10;1O5NjHoOCOuPX8Kg8rOMnp36f5zSaNRrKDKdw69B2/GnNgkEjGOAKFYZJHIHGaVU3MGHI9/Q9fyp&#10;BcYqqN+Qcsc89sdqcI0XnoSM5qz5IwVB69z1zVfayA5ByOh71LQg8obQ4JK9weoxTgw3blOAQRjp&#10;1qKN9qojn7wHQVK0aEEjgocdOn+NCAgEY/iGTnjHXNPjXZlf7xzk1LsJHyYVx0zwD6DNRlWVjuHz&#10;5xgdM+1UFriFAGLdD0+tMxvIXbljnH4etSElMCTknjpSq7b+Ac4OM9/c+hoJtqQhQWKgneB6cY/r&#10;To0kO7gZHGAamUrkjkHoTjt6VIAjgjlcnsOeP8aCiBUbA4B6jPvTfLDkFQRs6n39qubBGDzwTx64&#10;96UkAsVOACOOg59apK4myqdxbBHUZyfWjyFVwykknrnrx/KrpVZH57Yxjpz/AIGnSqOcj5mPPrUj&#10;9DNeR2BjI57Y9qrkKpO5CxOMYHStVo1Uh1HPemmKR0CqwGexHUe/PHepRLZnKNp3gdOcDufegLke&#10;uTk+3sasiBRnk+g/z3pAqxosajac4PHX6/yqiRYVCnYnPP5f/WqZomDhuCOh9vXirKWyRvlzjAxx&#10;znPUH2zTydzkkEk8A+oHT8qAM4wImVXgMc/lUABQlMEjGSTV8grIxY7h2FRsoZsjvxQUkUyuCGzl&#10;RxjHOfarLArgngjjHepY43jlEgA4PGetSlQ0pLAttGMnuTQaNFfYdwAy4x36ipnQZVCoJPcVYijB&#10;J3cZPA9/8PepdrMxVhkD0FBJTEe0hgMDPJHXNWtoDAhQfUdB+nerHknlxkAHBx6j1HWrMFs28Kwy&#10;AOfX/D6iqRk2ZzSMp4HyDn8P8alicgnoRyRnoc+vpV6W1wC7DG3PA/nWfGrg7gNwzwR/P2rRErUu&#10;xKdhwck8gGpY1MoDMTkcc0ttbySIZXHJODWoItuF28nkkdPwqbXZlKfQW3h22+9RuIHA7Ef56VCd&#10;0TYKY7nHY9h/n9a0ifK2swPIyPp6ipRFDcBXYlSRwBx9M5rZIwUncmXb5IZi2FwSQMk454AB/QfS&#10;vrDwFNFeeE7AuNzupCknJwpIPHTBIyK+RZJXiwqEYAx6fgf/AK1fTHwtlzoUQxlkOcDuSSSR3x0y&#10;B9a+ezSN4HrYbc9fa28q33IMHgYHP1pIclYwhwScn65/wpJLyQRFQBnHXFJC8ShWUkkcY9D/APWr&#10;449mxukKuGbv29PwqMeVGRJkAHoSemM/4VRlldpNwbIOPr75/GoWi84hio4zjPJ5GD9MjipY9jXm&#10;LAHpkHBB4OR61UiZ9pZieSSMjGOcYA9Aen51WLFYkTkAY4PU+5/rV2LKgKRknkkn+VSWW4Fbt97P&#10;BxggCru4L8p4z3HaqkYl3FUGOM8cd6sum+M8/OTn8B1/CkyWrkZA3thic9DjFTo7Mxz1OBz0Hb6A&#10;VXWLceDkfTsPSrrqYojgZOen4daLjSGKkcoHO/GRz0P/ANamrDGpeRVwSckjABH5VWhUw9MqM5wO&#10;eTVwkiItnIY8fXvTC5X8uMTBMEgg9RwD657VZ8rcQE424+vHb8qYYXwrZOTzwQRj881MNysGYjAP&#10;BHPX0z60DbI5PvEMmccdelRxkpleADzk9h7e9aIRmcjHBFUbjaAYs4Izz6Ee3SgSZYEfmRsEcgk5&#10;BA5H1rjL7RbmbxNp2qIx8u2JBxjjOM5z0BwM46+1dPaPJsYOxBzzjgcfzq0kQdN47jkmq6AxLpGB&#10;BQByQSfUdiP89qzY2UMNwwR19Kvq5ckE4A6H0qjMuJC2NwzwBzn3qSbFtNhyHPB6fWkNvnJB6dBT&#10;VVGAUEgDHXjB9KRj5S4U9PzoBaaA1vI2COEOcn37AD3qkPtMcpcFQrY4yee2e4z9KvLK4T5T6Ef1&#10;qOQhuVxgdahGhKjgYLDt09DV1J3UbmUAgfU8dPyrOhYv82MgdwK0pgiqCnWTHXsPX61VhPUqw5dm&#10;DgEuScE5NWEcROVxwvGf6cVAVSLoTkkc+1XI0VBvPJH6VLRmQ3TEjei/l1x70tpE3yFhkNkn8e+P&#10;argkVgAAD3Of5VXViWbacZPp2FStANFLZTGVUDI4+v8AhVKe3+UTAlSmDjHXB6ZqZJigZMkk9PSq&#10;M96yja2cE9u2P8a2YFS4aQgvt44O3/PpSSS/KqqM5GTnrUT3O4hDj5+n+e1OcKFxnkdapDW5A4QK&#10;VI6dxTYVJ7Zzxj2Prn9aieRs8HpzTIpcDrx3+tKxZJLIQSvOckc9qdHlQrHn1qxCiSAqVySOSev4&#10;1FcIwUKgKAEZI649MVICxNFMrtImCCQM+3eq4YhwMZAPUeh61btLYhGZzyTznnt+lTrbxs4LjjPT&#10;tVJXMye2ELAbwSOvt16Egggmobq1aMhYWyAMnPX14xVmZIoIy+SoAyAORgZz7k/jUli9vMEnjcOr&#10;qdpznIHf/wCvTSAwoUaST5BndycjkY/wrRhhmZ/lPTr3NTTbYZHWLuc4P1qO2WRrgFWwwOT2wOlW&#10;kBamRtvlSA4IBJIzxUDWxiVZFAwc5yehzx+NXnk+0OVbgqADkf5FZ8rcncTtH8z7UNCRLHGMZxnJ&#10;6471ojaYHjfrwcEkHAOeMEd6oxSgRZTr0x6/Wqs87yPuVSGA6HjnvgVJLZoRuIEQJyoJ4+vf/Gp1&#10;vxHkSZKgcEcn8s4rEZ549q47YPPH1pFBZBHuIHX1JrQRoz3Ec0QVflOc5x/nrVGHEbHfgnJ4piy7&#10;GeMDJYY46EZ5yPwzSuu3HJBHGTQWl3J45IlYsxwOgJ9T2qnMzh1VBgd88d6icbgVboAQB61PFHLM&#10;8UQHXAJPUD159vepsU2E02AI+ob1/pSxTceW4BAGDnoR6VHPE8bPGwOUJwevTvVRWAQswOGOce9F&#10;ibamlbSxxho85UjHSrYijj2yYDHqPb3Fc4pKuMZIOSPw7EVo29xuB3jcegP9fpSTG0aWNo3fdzTm&#10;ty6dcgjpS/64hQcFeMY60kazRTc5+UgkdiPQ1ZmNtoTbytIcjcCNo6Y7H6irLXLEDIycAdO3vmrB&#10;ZJZg0fAIBwajmhwpOcBskZGOnWmh3IoUEhaU/wAPBHQ/h7UyKSR52jlTbgEA5GeCOMdec/hUttMs&#10;Cln+ZOAxPB9v17Ut1KbiMeQoG3oR1I9M1Yr3JYY0ZWyOfT1qvIFZS0Y+Y8Y/z6VLayMiqzcEDBPe&#10;rls0Mrk44U4wPfnNArGJcWMpVGUZzjIzjk/XjAPvXPzxzQt+9BySQM98e3oK7S/eW3dOAIieo6gn&#10;jB9M1hXiG5cMgyVwADx9SM1LRSZk20JiOHTJBJGR07cVKxdFYrwCeT/T6Vr7FWNGIAkGBjsfWsu6&#10;Us4GcgHt0zXPJGgKwIBkOQT/AJBq8bcC3MidAQMemaznxGiAEE4znrj/AOvSx3EuDGGJBGdpxxj+&#10;v6VIjYVlKKvcAA/WsmWTa7bwSR69atWn71i54B4/GoriFYTw2SD1xT0BIqxSxyyFz0A4/GtOBkMe&#10;WIwc9TjH/wBes1dkTb+AW4x6+tSGReFUZHXikU9DahliQbY+h7kU6QySYUAHbznuMelZscsagruB&#10;q5a3GEYHgHnPr+FaGd0RODKRvGPU/T0pF2SMY85PPB46VLcuu0bSR/8AX61BbufMKKwBPXPTFKxk&#10;z//T/WNZpI8cKQM547n+VSOpljDNIEBOO2en6Dmq0Fzb5HnDBzyMZyP5H9KdcTwSKJIlKBsEgjoP&#10;QAGvBTPbsT6fGI42hZww3bgfqAP1xWwELq+1gGB7DJB4PPvWTbOgXzNpBIyDgYP59OPSr1vfWhiK&#10;FjFLzknIByeOehJPar5iHHsQNdHzGtRDhycEqckep56DHJqORBeEQyNt425I5AHr6/nRast3cSyK&#10;QHHJPQkZ608tGrOAd2OCT34qkxWMVXe3JgY5VcgccHHGR9a2UkaVEWRsKABkjkAfqfxqNHtU2MXL&#10;l+ikcD0596fK0jLnyiMHls8AewxzTSBotQqER3KkEDIYkDI78AnFYCGVpl3LtBz1OcentmnXMM9z&#10;KsYfKDPynIyCOvocH+dTxQ3Ebp83CEA5GeMjI6jnHQ9q0SFaxbZ9QGXwDFjnA5wB3qhMrz4dgdo5&#10;46f/AF62ElZd6bsqwIAx0z3rKuZmhuUg2/ugASRkkH09sDms29SRoQyxicnhTggnBweOB35x+FIr&#10;JI0kcbKoTAwTg5Pp2/DrTPtCvOYu3JGf059TUJjjZ98ceWzkjkZ989cVomU1oaP2SSAMpO9+2DgZ&#10;PrmphO6grsBzwSeDkfyB/WiMyngr5hAwM5AJA4BPYU2Sfz8FkAAGDt5yPc98dqTZKRXnuJYkZQCo&#10;PJUYOR7/AErPtFjRSQSBuIIPfgYOc/UdO3Wr8rgwH5GJA447ZxkE9SPaoI9Lnkj+0BxgjcoAzkYB&#10;xkHgke3XFcstTdDZrhcYjHGeCQRx9PepFaRoBtJdwMDuQBx15J4qHyTnbnDAcg0kNy7qUiBTYcHA&#10;xz/Spixk1vKZTJA7FJVwQSORjrx68gVLDALUmbAlOcFmHPPr79cVDazRQ3ZlmlG91K4I4wcEZOeB&#10;xjn2qG8utPaVA1yVlB4UEbSM45yRitQJ7hlkkKNlgD37H0q39pYLtHJ6HA4x3/z2qCIGQBIsS5HA&#10;BGSfUnpj3qO3uHsSWuU+VycjuPyz3p3C/Q1BegMqsSVA2gAcjNPaSzQBQ2XPYDPXqfTjqe9cU13K&#10;135sQ5ySe2R2/WrdpcN5265bkjI9B64Has3JXsUqbevQ6eKaCMlTKIwTwScfzqz50IjZZSHVeRjG&#10;eevHWuLupbi+uDFbuU8sgq6r820EZ649OvBAqe0sooWFzJIWYYwxOCcngdcYB/GrJNyaXyVDZ3Jn&#10;AB7Z9cUtvskfzATlccDoCOhB9Kpxsk0xhcEAjPPoCBwO556VoyRRWcTNbTDOAB0+YkjOBngAfWgC&#10;4k8cStHvDu5yX6EYOcDHGB06dKnuXtppB5bKXiwCQRkHGcH3x/OsGG2kuM7XDlAASMAk8ZIBOQOf&#10;Wrstl5Fuq7sHAJOOuapvQzJ7qW3Vk81AVkBBUY4AHf1JJqpEVjj+RhsBGATxk8Z55yafbkS5kdd5&#10;U7cntkVMtrBudFRjEQCGUAj8z+P5Vjd3sBHDCkAdJBli2BkdMdvrmq08TeYCZNgCnryWOf0AHFdP&#10;HbQNAJMjegI5xk57cnqe1YE8LMD5hw545wce2OlaEpmXAtzDISoVEJOCSDkY4IPb0wcVeimbzEZc&#10;q6chhwc/X1q6sUcsIt1JLsACBxnH8gOKsNZW8Q2ROBInOSfbO0+/8u9JaFFFmZVLdzzz79abbeQF&#10;ICEknJyDyQMkHHQD9acWM2ABjH3sHODU8AiY+Qpw2TycccDkCjqN6Fkad+4EqsPMIJJAwCD0HXP0&#10;6496p/Zs4UgHZ0I6EnvzV7MsLCMkkAAEjpjjtms68uRa3YUZPAyp5U+vGRjj0ORW3kZEdx5sLseQ&#10;TyQeRkDHXt74rGhnZvMZCQzEAgcD161pNOS37wbhkkDPQelLIV2PPEhy4xgDPB68Vncq2hjsxTFx&#10;NIu484Y8gA4A45J+lRzL9oLTx4XIGQcAn3Hrj0pJ9PSBMEbjuAxwcd/51G0W65VmBIXOFycDOM8e&#10;vHWi5Jl3dvIEYhl3rjgHnnvzXHvDLAjSMGdVIG1eTnIyTyBgDk+wrt75UieTzRuRyAM9cEcDjsKw&#10;r2y8kItuQNwIxk8dskkknPf2ppXIk9z47+IUxi1q7vCQyPKU3DBJ2gAY74ODn14zXnT3Hm5MQOQM&#10;kjkjHUn0wK9D8RQ297qF75yhlEsgAHTg4BHcEgD3rzqa0W1M8UHypOpGMc4IwQSc5z3Pav0nBK1K&#10;KsfE1qv7x3WhzmqzLJhQxdyc7uo47596zI58OHZAxXjn37irl3AYSABwBgfWqESozBMhTwOTgZPr&#10;mtJatnVFbEqLvVm3GPIJI6gD0zxmq27BKseoxkdQOwqcSKjlG+YA44OB/wDqqtc5D4ABPOewOKSR&#10;09CSP7gHTPp/nikZV3fOCVwceuff2/nTQrFUfdg9cdaSQuMEcDv6ik11KHR7VJWPnPJPT86sEDgg&#10;YP8AWq0e0Et0GM4x+v1NSb/MfCDBAyD/AIVmwH7vlOTnvyM9P5VIrg4wdoA7f56VWG9f3ZwUOQfr&#10;/hTVLBA2SecepprsOOhYi5Y72yT6jn/61MljAY9MjvjmowcsUxkHn/8AVSHcFIwcA07FNgFC4Zjx&#10;0zjPJ4HH9e1MJaOUoo4I454FTER7OCd5PIJyMUhXAHPX26U2S2OULCjSFiHAOQPT/E1DuVURk4Lj&#10;OR1x/T3zS7WkYDlgSACRzx/n6VIItgO5QcHgE8cf0rMSeo1kUfPjBkGSQO/of8+lNMQkAQAEAZOe&#10;xFOlZsDPQ+/PtTUDqwUg4fgEdx3P0FXcpPUGHzgdcd6cAAwUcZ600R7Gx1BIGegyeAaYUKOQ77yD&#10;nBHGB/hUGiHsoXPPHtTkc9E7elRsPM+ZM5HBBHBp1vGoDlxwTyM//qouHUtImA2TjjPHXio4yzEq&#10;2SVOcnpj0qZmEajyx049se3c1Cq+X8wGBk8fWsw2GqFkfaODkgk8Ee30FOCyDHOeuc8flSjO5YyM&#10;kjtx060v3SWUd++e3b6UuoMljLrk546fXNKrcKucEnOT3APem+ZvAZwAVPQep74qMOwDEkc+vr/S&#10;kySypEjsX+YA4P40kbhZiEHHQAcjA/U5qCFNhAU+5pyjNwX2kAc5HA+lOKGmWi2c4GAP8imxSSlw&#10;xBYqOSOcUblKFlHJ4xRAXiZmUkE8ZHHB7fSqsPnEGS55Bz/WpI4nU7m6jqe/9KawPBPy4PQDv6+3&#10;NTYa4QNkqRnI9adhKQ3YGwEfOc9OgPamIVgYLk5bI/DvT1QgBF4A6n/PrUqCIqUJy6cHPX8e2atI&#10;UmVljDMVBPqM+lOceXkNyOx7/j+NSqyLIA4OQCAcdffNPdRHgjrnkHoKHoZNjR8+3dkngk5xk454&#10;/wDr1CGkjJDHjpzznFLK+1zjn0qs0zSPsYYIzgjp+FZFruW1ZFIbJx6H1+lK7DngAE/Wq6syoepz&#10;7dfSpMJkNjaccjsTVamlhWDPjcAuTnGePrUiRuxO0ghQSSf6U4oCE2qR3556e9PEx2MAMKDgHpkG&#10;iwMiEL43A5BGRnuKYitk7uB/WkY8J5TlQDjA6U8sQGbHvjnr7e1SJPqOB2qAQATzx096RXBG3YSM&#10;4znGB6j1qMoXIJbkDkD/AD0FSQrvJBYYU5AOefXH5UWKuOiAI2MSxBwDjtU7sBhQckdRRgsD2xz9&#10;KLaLfIXYZx39RQFxx80OVxhz0zzkY6HHSsqKxlt7r7T57OBnEbHhcjGAPbt3reXJUN6cf59qa0cb&#10;E9zkAZPSrSJZXZd2ASV3DOB0PfBqQpI+ArHKjGe5HvUqw+USgyWzxnjAHWrIBRGMfJPAB6kev4Ux&#10;FSJWHyleTkgDmh1baWUHcnbp9RirqxtHtYkbjyQOme3NNkiZmGBgEZ9qllIpK21ASck9j+v5etSB&#10;cqJO/b8akm2/JxkDjJ7Zp8sLr8yMBx19PoP5VJRE37oqkgDEjuOnt+dRoCHALHHJxjp/kVcgjEsO&#10;3dkjhs+vbn370ohPKdxxn2oEyrLEMKU4Xrj2p6sv2hZgcKAcnGRjHAP9Kl2gqyk524GO+D3H0qVI&#10;0VCoOQcZ44J6VoJCCfzSOoAGPqO3NAkDEr0BGR+FLjytqLHvDZIHv7+3vUQheQkgAFeCAeAT6UrC&#10;aHfaGRgpQbQPWoppXmwF+UA5AHbHvSMrKw3cjBGD05/wpkau2SuCBxg8H6GlcF5CtNIU8jqmckH1&#10;+v8ASopFJ2luABjj+RqQxdycEen+e9KwPABwB68/5NSbpkCk4CkAkDt6Uu5WwxGSnAzxU6KqnO3a&#10;Rxx39c00lCm5uhIwazaNCuwfgbsDP86nVRsK+hHNLgM20LuC8fj1JqFmKlt7fJkcDvj9atGDEYGU&#10;rgYYZ59hSh1cFSMjI/D60xZFZnTnHYjtTWB2HYe/0plIe37oEryM8GolQsxeQY4xgjIIP+H6VOsY&#10;8oeZk56d8/8A1qeN6HaOQBgfSrY7EEilFLdduT7kjoPxp0bNOPmXaBjIPUf/AF6kVGLDK4PXkfyq&#10;RY1DkkjJ4Azz/wDXqBNlVcgnYeD3qQR7QQScA/j9KssqqSqqF56DpmporbguGOeDg8fl6mgybKhi&#10;UqSnH19aYYs7XznHB960PKfJWVBkenII9aetoh2tjAAOFHA9OR2/Dile40VgoIKgcEcg9/rTGXcR&#10;CAUOAcn26fX0q86R7NzLggZIGf8A9dCRBlTc+QR36jNCQXKSRgBgz4PfA4z2/OlWIycMuMcjB/ya&#10;uNEIm3nBHQDtg9/rTPIOVKn5RznrxVIaehTlR9pUghx/Fjn6+lOd50Kq4AJGcjpj/GtCRSqlmO8E&#10;YyOQAen508eWAvmDII4BHP40NAUodpdtq539Qc4Bx1H19OlOkDwsFwTnuP5VcZYxgohBUg8Eg8fr&#10;17UkqTj7sQcHnkgYIoTJaIt24bcckYx61EsO4gEbQOvfpUyW5bJYAP1xyOB1+tOkjYylS2MjgDjj&#10;0pDRGsqJIFfcM4A9Dip2LFTkZI6gds9/wqQQv5KRkZKHOOuQfenQiSORnIxkkDPPHancgpqhbcrq&#10;H9AO3v8AWplQbQE4HU5HJp5XYWdF+YEcdM/jTyRySeGP48+tSy0QzR+YyuzkBOMepPf8KjkjY7th&#10;zu5B/TPNOZAX25IK9cjr7gVOM+X13FTgn1z3/pSSBoqghQFZicDJ4/z/AI0HdtMsZx2OOhz/AEqy&#10;0YcAgAHoR6+vH+eaBAVyRgKTnHt2qh2KZVGRN45z1+n+f0pZIgZWVQQRjOB6deKmZFlfy8HZ9MDN&#10;SsCXIXknrnjp2/ChICqsR5y33fwziowV3hQdpBJNWjE743cBOuKQRKM5HU9f6VaQmilJCN4IBAJy&#10;eOR68etJJuUmEH5GAZR7evvzmtEKsoZc7D0BPHP4/lVPawIYjGBg57j/AApjIowCckkAAg03ymyE&#10;xkEZz7+/pVnawAbHGfofrUiq+7fggsDgEY9s4P8AOobLsUfIYMSD8nTpk/jS7Jo4mboD+X4Vo4Ks&#10;I2HJGcAYBHvUc0SyxNAx54I7Ywc1FybGQ4tyMTAjPJxyB9BUpiwy7DgY/SpVE0UQjZFIGcHvyevv&#10;35pfLJQMR9Mdc+hrdMz2Gbm5j+8e2e4oMbupbAIBGM9DUmWLAGPAA4Y8Ee341JEGjBJUkEZyOR7Y&#10;9aRVyFIhG24cZPI+v+FK5UN8p3AHpUqq8ikOu0+hpGtWA3qSCByMdRQUtSpIq7iy9c/j9auBSyhS&#10;cZGD60yWCWOMHAIJBB75B7Y7U/a0gCr1HOPYUE2GlVUnAOAQD9P8abIIVQlmyW+6D2+lWEjDkybC&#10;Oxzkc+lSrBHyZASwBPAxz9ewoGZyRyKDvGATkeo/Co2BYgY6cjucetXmdYsLIhBfAQZJ+pJ/mTT3&#10;WOV2fHIGATx05/Q9M0GLKhdJIvKJ2kjgYyPqfQ1B5SyKUI5U4GD19/zrTa0IUSxgZYZ5/wA55qBY&#10;ZVAkA4PY8EfUVaViGZ8sWT5TnIHUH/P501oduFQA44x/Wr7WzM/zEZIyMdc/0ppUMxZSSSQD7cVR&#10;BAYmHBOQf8/jQYsfKn169P8A69X44wqFT1HQ+31p0NqQxL4CkYBPr9KaGkZpjTlnG0Nnp3I6VFFb&#10;lsMx569ece9azxuEKrhlYjOeQQD0/GrcUULHO0AZwcDFU2OxhCIIwYDkAkk/4elVXtmdzO+NvPPr&#10;zXSSwROGwMkAgA4yB6j8Ooqr5DG34GOACD2B/rWYjHhtSm/J3YGRnrj3NW4ooljJUksORxz/AJFT&#10;LbhIgqnBGc89QeuRSrG1uqqgLF+p6kD0+lVcaRGqEr8vIHBFQuobcFGCcgjsfWrxjMZICZ3EE9h+&#10;f8hR9n27do5bOR0AA7/Wi42jLVSoG0YB4/Op0hKuYw3J5yeBgf41YaOPcAoOeg/GkeJcqpUkqTkd&#10;B/8AqrS5ly9SIIxXzUGSRkj2HX8BTmkXgIMgcjH9P61MsTFCrYIIwR14PY+1V1iGSrdsjA6fX/Co&#10;uUkPXM0Ik6nPIPQDpke/HFKzbAzKenpz+IpxidAGAwPTNOWLLvgAB8H24pl2GqyShJSBnGfz6YpV&#10;2eYHbO4cHP8AX6UvkspyxJI5GfT2P9KjIkB5BYgHj1qbhYtM3ygFflLAZ9+1B+UHsDgH1PtU6R5K&#10;SHjA6eh/z3qxsU4dsdcZ6Ci4EMMS4EGdyLk4xjknPPfP15qRET5lycDrnHf/AApojEbkxnIPOen1&#10;pwiUkAMQD1OP5VIyRIsAqoBUjAA61acXBSGMyb1iwADztHoD/n9KUKFQcY2cceg71A22TPOVbnA6&#10;Af59aAFa0iDF2JyT36g1XFuUYhyWVeM8c5HXjpirAMnKlt6dOeT+HtQ6eZtRs4I6cgED1qNhxSKx&#10;CRg45HB4HHPTFHktE58xRl8YI56fyrRREjB34APb1pPJR1O4kBOAT/hTuwe5UaP96EU4OO3AP0pD&#10;bEMUAySOfYirgiAcLwQnO7vn2+oz0pwjIBxnJzn2qWyzIWFmAGMjofb61bS0aLCoAQSSxJ5OegHb&#10;A/Op4oSFO05J5OOmBUybSuc8+hPQVSZkyDaB8iLhsYBA/PFIsMglQZGBkDI6cd/etC1h8xXKuS6E&#10;HB7A+/r1pZhJkZAY9cdiPSmK5RNupwOBgZ/LtUPlwqsjYAJJIPcnHTHatOOJsjIBDDoe2B2+tPFq&#10;HyoRRkc56Aen1NQUc95PnZ3AggHBHfvzVWKBkDAH5iTnP9K6OdfKUKgHA44xj/69UIot23Ax0OD3&#10;/wA+tS2bpFAWrKFUgDGRx6VLFC4jJZskHgEYOP6mtNotjlG5Bxjvz9amESuy/L0GMe/qTWdzRowW&#10;iYkBwFI546H/AApkccod1VDxwfT8PX8K3LiCN/mU7SowCP5VVhV1ZuCQBkemfStEQUltHKBcHAOQ&#10;ehphyxJVcEcHNba7y6hsBDwTUPkMWKqQTknd0yPUVaYFFYFZdy/Kw4JBqKJA5wBgDsfUVtxQFSSV&#10;BB656k+tM8uLediAuvBz09ahvUq/czpYM4HVTjgjAyKrSWLHLucgHgf4+vtWxy7gY4wQQffjipDE&#10;SqqxBA9PahMkyEtYlUbxkHDDGeo57dqesbbjHgAEHkevpWssKPmEccZAPTilSByCjJtA4B64qjNs&#10;xBaFFAQnPsCMkc59h61GymIAEAEnPA4/z710YgaJgQdwxhsjgjHf0Bqv9l3RlJR8owM9j6fyoFcx&#10;R5Jc7lwMYGB3P8qimiGFGD8vTJxkfTpx2raSyZyNy5A6e4HenzWySEbuV9Ohqbaiuc6sJAwTkHkA&#10;DAoEQiBBAyTnjr+XpW6bJVAVeQM4BHami0ZmaVkyAuQ3ABJOMevTpjPTmtLjMp48OGCggDqPeiWF&#10;ZEyrbSvPHfnn3zWitpuJQNtQY98n2pz2SQqXBIJGRRcLmPGgjLDkk8AnqQexqxHbqUYlcAgjA/qK&#10;uvb4hjdBl8HcT1OcfhUELbZGGMv2B4HFUSyhAp2NvJLDAGBkVI0eQC4zt4+hNaIXaryZwCew4pRb&#10;MoE8ahzKCSBknHfjGKpJsylJLcxwY8HI2hT8wPr9KlLAYER2jGTj3/r7Uk8Ltxt2uhzk8En3zTkT&#10;BIbDg9TjHP0oaaJjIgaFQ6l2wWHGehqNwY0O3+H8a0VWIECVSXwcdwPcdx6VXSFyx7AjOD2rKxsU&#10;wvnIGI+90z6U1IZ0c8ZIGBnpgdOe9aez5RuHQcD1H+FRux27Mdu9UgKroDEdx5J7VUSMEEMTg8Z7&#10;e1XtvyhR0FIbaSJOCDv5I9D6U72JZTbYpKeo69jUaQsA745OMKTxx71bkhJ8sHGD1A5qaWMoMoQQ&#10;MDB9Ku6GtiiFeQBsYA4OexpqqJCX+62CDVpg5IZR1PT0/HuaRoFVyduQMYPbPXOPWlYZDFEY1Ks3&#10;GOOKqRktuDrkjv3OP6Cr7k7hxkZwQOeKY0RILJgZ/OqJbKUhZG27evBz1+lNjWRCNrcgHJ9Knmjm&#10;CgqRhiM579gD6CiWKWM7QOcZz60EjDuAIJyMZP1+tAypXP8AEOhHUd6liCk7GxgA5B6/l/Oo5txc&#10;A4yBwRyMDpQ1qJsYyxGUoMrgEjHJ49f61X8rDk549e3/ANapgD87gcv1zx7f0pmyRSAuAgI4I4x6&#10;f5/OqRgNZdzeWSAex7HH9KcyoHC5AOPw4pxVgPnGM9/SomUkqV5z1J4PHeqNUgxjcvryPb2qNWOA&#10;CMj2qz5YfvnqAOmKiAxgkYJ5GPr+lTYbIiWHOTkHI9DU6vuY7uh6Y75pVh3nD8DrnHGfrQeUAZSv&#10;JIz1IBxx7VJCGeSQQd3Gf8ilMWcgkkJ0+nXFThGJ5OB2xz1/z17UvlHA2kk45zUspMhIDRnA5JB/&#10;KgJyFx759Mdql8t4ie46+uaiKsQADtOMgjr9Kk1uOJ3BiQAAQDjrx/OkS3SXJz8o6DHcd6FjcqBg&#10;Ejk//WqRVdk2xjGwg88EfnTsJsZNbbSMMOmBxjJ96I4XB3MMAcEjnP4VcfLKNwBI7nrVbcy4ZScj&#10;jJ4osIsC0EjPNuyTxj0P/wBelj08BtmeT1Bxz/8AqoVmjzjAJ54pDc+Wdx654J60JDbIxZSyE8ZX&#10;k4PABHTA/wA4qLy8Ehsgg9QOQR/IVrwXYkU4GAO465/w96zp5sOUU846njj0osIqsQwLdCOCTxVf&#10;OGKr1H+eKufuSgUjIPUdB+lOaJdqqCARwPUjPP1xRYCk0QQkg5JxyfQ9eagAyzdxnoe1aTIoJCEn&#10;HBB7VQkUK4IG4E4II6HP6/0qxXJiCoAQ4zyfepFK52twcVEzsHBYDAGAfb0p2AX39cjgUmikxsoi&#10;z8p3Y71AdzfNnYcjoTUrbIvkIwevT+fpTAQGYtyMkEDnHpio17Gl/MaQydAPmOfTHqR2qNG3uwU8&#10;E4xjgEd/xqZopCo3Hk46+n9PpTliUZweAe/rSZNyOO1VUdmfBByO5Pv7VGOV3AdR+OD6/XuKuKgY&#10;Fl4BBOT3pqqFQbVAA4GBx+VNeYXKZiDYYA5BxgdMUhQkkZJOMn/D6VZYlOWyxP6UxQVG5jy3Q+wq&#10;mMrpHtJZRnHBP19PWpDlAHxwexFWVwsQzxnjjk5PT9e9RlWAEfIIPJPvwfQc1FwIWy5C568/lSMj&#10;nCt+nPFS7fLwueR6VIu9lJPbOP61aQFYRSKSQMk9PYelLk4bOMnrUqiRuVORwcdP847U4KOpxuPP&#10;vSaArANJnnkc8+1NUGVt2eOvPrVraFLFQASOQe9SRoCu5Rgjj8TWbQFZ1YqCynn0qNY3UkA9DjHb&#10;/P0q8ytn5j3GMUx1YdHOSeeKpARmDDDBznuR61cFsG2hTz3piPhApGSvAz1qwu7B+UEc5osRciaN&#10;RNtXIBGMe461E8a5bgA9PbFPZdoDAnBOOeTn3qbaf4lIGM+xHb61oiG7lZVOQcZ9KsEMegGRzn2p&#10;IVCseMnPU9qm2gHAAwDzj1NQNMrPlgQcZ9RUWwtlT0PpV7y0VcMACeAKjIMRwORjB+lOwrmekTlm&#10;XIwPXjJ/pUz4BHyhjxwenX+lSFCSDjPr61Jt+UyKMjrwO3sOtRbUm4xE8xm3jls8DnoKAm2Irk4H&#10;IP8An9KtQLKB8wLMQSAoyQB1xjmtCDS57hSVBByCcjIGex9z+netEim1bc5qSNiw7YHWpVjZio2j&#10;k5yOxroLvTBageY24noAOhHb3NZawyByUXA6de56UnEqMluQtGTIQoHriniMq/zDGcYzWxaabKVW&#10;fnepwQvIA9D3yRz1496mv9OcLHIuVxggEc9ecD/PNUqba2InWinuZyWyTFkwRtwSccn6euK1LXTt&#10;+z5yMcbsc49frWhpdp584WVTGEwxJBHQjPHGSe+OK6i7tihDghunAGCB9OelaRos46mKs7I4S60x&#10;oXYwHIzncevHbHfPtVyztzJEXyUzj5sZ6+mcZzXTfYTMxbOBnOG9Mdv8/jTxG6jbEpUdDx+lbKmk&#10;TGtJrc5mW0fcP4lbOR04Ht71VuLVIXCqoUkcgDof5V1ptlfIbKkelRS2ccrqGXcDweuQR0/D1zT5&#10;EtEX7RnKRMI8rnPIAx2J7GtJFwR5vU5x7VLPaurP5a8jk4HHHGQD/KmRidoikq7cZwSMEgd+aXKZ&#10;t3HBjIrJJyVGM/Ttmo4514XGRwBjkgD1NTY/d7OgPYflSwWRGHGCvOc8ZpEXIpzG4IUcDrnvj0r6&#10;Q+Ed1NFpBhADogRgepA24Az1HUcd6+b5YWEhxyp5yen0r6H+E8ii3WBDhJFBOOM7QBjnrjHr0NeP&#10;mEb0nY7sLO09T3S2uLO4BbywjY5yAM9z0znrWjp9jYMTF5hj6kFuecevtisNmtw22Mkg4xnrn37c&#10;VMjhMMp54yD0B9R+FfDM+nOgbRlO5o5xL2wMZBP8hVGe1msyNwyDnB44P07VJbXcoO1SUGMkj0Ho&#10;fanNPLL8rnI689zWLYlqVUUsQGXcccdwR71fVQ2FIwenSs2Fp0uRHgAZAOeeDWpM4XI+8R3HWpSK&#10;2JN8seeR8uQAOQR6+tW2hWWILGwJPU+pP9KywJBhs8HnHv7mtBJNoXcMY9e/tTC4wFrc7cgkcenN&#10;WfO3YUnkDkn1/wAapXUqSSq/UYAyPYn/ABpY9zkknI7DFBYLMSSD1HQfTqPfmtGI7oQuMEHJyP5V&#10;BHHGqF9uSOCfTNCzFEPPUZOPQdvWk2Qlce7Hcu0Hjt04qOaJ5HVw2QBwARgH1H1pomjG44Az3H+e&#10;+aZHKEJQdB0B7mp1HYuCRkwu7BPNUmY+Y0jDIPBPrmrAbcytIAMdwKbMAXHzEAZOR3qmxWGBgoJ6&#10;L79jU6SfKHY8HoAew46d6ryYwApzGeueuarufLIZeT0x04pXLLiFWLMQQTn9fam+XGGGDznkdiKb&#10;byhiRjGOgP8AOrEysg8wgHnH/wCummIlHlBjt9eh4B+vtVVpIC5TcMAkA44/DOOvao5CXYnOB3qA&#10;bCQXBIB5xVMLCiQcgAkE9R1xUqEbCcYz6UxUC8kgj2qcxloCsRyQOB6DvUJWGKj7EIOODkYOM/Wp&#10;p7lXUPjnjp61RCyqBEV57Hsf6VqxWTyQbsE4AySOmR0HbtWtiWyOLyXQhunHB75pjXI8wxR9M4wB&#10;0qCOLeSFY/KO/THv71LLJGhCoPlT15GcfnkioaGgJKfPkYBx+nenW8hmyFBA5zkdMDNVIy0qlH5H&#10;Jx2q0GxHkHGeoBx/kVnYVhGnIkCZ5JAPPrTp4wcnOCOmen0pBFvYuvJ9D7VNOrGIDAJOOvGD/jWq&#10;1JujL8gSg7gAPTtU0MLuzKw3hRkY74qWONGeSEg44GT2yOn41chjaH7nKqcc9/rjpTsJsz7izIkD&#10;EbVbqccnHtVBYTECSMA9PWulllRiYpHwB3OB144zgdazPKZAFxuJ79sCqFcrxkRgHp346Z/xzVn5&#10;JCu8njrn/PU0rqFCoFyX47CkhUF3jOcjOCe+OP0NJoq/QvRWqM42HC4+7yTx3z/Oo7mZRgKCSSOQ&#10;Bj8+1WoVkhQS5yRwNvbPHJPTA5/lVNEMs4AwVGeD0BH/ANetFGxKdyC4kDAoQGGCAD05Hesbw9A1&#10;vZvbueY5CFAOQFIBx9c5rp5IFjBDry3IGOMUyLTre1UTLz5p3EA8A8A5GT1xSY2yqIFJBzhiRgEZ&#10;BA68df14p8cYjkc7juyDwcYxXQT20DRI0X3vvDB4JIGepwOnbrXNq7ZZ5uGPX1pIm5dbLRFoyC3f&#10;HUY/lWbvwBu5B5HHNUNCvHfWruwPG4AqT1ACgnPXuf1rXubXZK0AJAGMH29KsXMQRzqpKA8jqRz7&#10;4P4GmXFx+9RlGD0yfU9varUMKAtvIzgDJ68dKSSxE+WBxj05BHeswBSZMqVyM5z3xV2MQIMEAEjH&#10;HX6U1UEES7QQAMfXHH1qNrQSkE5XOOnX8c1SHYEttzlvUnHFSPb+Wf3hA/r9PWtCIKsJyACG6n0w&#10;MVVltw0pYMXB6A9q12JuUnihMqSMMKMggdMEEA/XOD9KlSIJiRsHoOOhzV5lWBOR83GfXNVXZCdp&#10;5UfMPYj9KGMzb1wZFaM5K8MDn0GP0FQtsZWVuueT6H+lSNIGla4JJA4yfbjgH9KqFAQcHk4/L61n&#10;c0I5EVWCxnlcE89O+MipDgTK6DywRyCe49Pamq2CcAEfpVDzZTMEcEJjABHIweh//XWLL9To47hV&#10;YPnnpxWjHcq7PI+MnA/IVzUW4g84H9asRyMrBpm2gcEg9f6VomZNGtPdCJ1ZSCeOnYVI9z54XnHH&#10;T/CsC7u7ea5C2qgI3UrnGQOSRzjP5VG07qwwpHvn0p3Elc2Lq4SOMIOQcAjGD14PUDAPJGagspH8&#10;s733bhknGMEeg7fSs9pVkIydxI7VetpP3ZQgbmJKn1AAHFCZXKaAnQD5TnscVJZTrJKUUY4znOM4&#10;7VmzwpDlY3wFwCB0Of61TeZG4TCkHOT7fyrRMLHSXn2hrgZGYyMD1OMHnv1rIupgXRANrA5468Vo&#10;x3a+Xvk4CjPuD64/pVA3kZc/xEnGQPWmyLak0jjysuQCc447/wD1/WqSxuFaTad3YdMn/AVbnUEA&#10;45HSnK00kCeZgFRkgcnP/wBYelYtGhzjwzoxVhgHk4/zyfpVqO0YIrIwJPJz1xW6pJRg68Hpjuf8&#10;KprD5Z2pwFHP41NhXKyzNEnlgAAEg565JqrPN8w5ycYq0yxSsVyCy9j2zWc6Y3Y5IGOfT/Pas2O9&#10;hqRPITxyTke1SxRSM2FIOOg71btgDGAehAGTx27U1IhbuQhLdMdjRFdROQ1LdjIWxgDjHXmrQzGM&#10;McDtnjv0/Otuytd0SsQBv5J74/rUEttGJXhc5JzgVtYyuZBdnbLAkE8n6elSsFiy3Y+n9alkj2qB&#10;nG0gZFRMhbKqOB1qWx3P/9T9TI1ljdZY8Fxxg9DnjmtAF0O24TEjgE4xjn6Ege47VAciQM2ACOn+&#10;elEtwyyjy8yZGQSOD2xXz57hdmZxEYzyYxkHrxjPGPbjFYpu55TtVcjOCSCSB3xg4rRmEkiKh+Qk&#10;4YA+tKtutswyAQODg+3FUkAyyON6gnzMnJHGRxgH6da1rZi4dZhgxnHIwCfx7GqForF2ndsBRjof&#10;0/Kri3NqzBmJZJATwOM9uevXn3rRKxDGtIpcOoC7MkAAfkagk1G8UP5cYbPGD3/XpWgYYSC74GQC&#10;BnqD3B/nTBaeXGrbsq7DkdcZ64yM8VpfURGJtRvIVecBHGOnJxjgZ9APyrQWAeXtOSxHJHUH2HSp&#10;VtzEQmcnA6dMioJJp4p2QL06NjjBFVexLKF9kTxrF8oiGCx65IHb27HvWdJay/aWnMpcHGSeB0HG&#10;M1uQwRvchpBu34GOxPQe/fNF9p7WuI8g8gnPH4Hr6Vg9WC7lBNM3KJYZPnODtx1zjGDn+laFrZTx&#10;ktc/IT3yOg9weO9SeekcK+WgXGAQDzTZ4t0QkOS7dB/Q/SqUrKw9wuWYW5VGLo+TjHTjH41npEqq&#10;DnI7irsZiRFgmBcY5wSPzIxTYltlPlg9cjvkEc9/60NlpFBJHdi2wiNGIx0z6Ee1ak95tT9yoVQg&#10;ywBJJxkkDt7VXuUSMjy237+MDnHfkioLuVFiD5PTAA5/OstxtDYh5skjEhgcAMcAgf0qsIplHlK4&#10;MbHORjn3z6VPGGgtjLsGJQCB15+v8xTmR54UckIAOQO59x2qLDGjR7Od282TaRgFgDkj1Azjj3/K&#10;sCLwpp0OozXvkGTzQEJYnJCk4OBgnGSQOnJ45OeztICEV3HDjIORgjsRz3pblkVgpOdh5Udv8fet&#10;4oxu7vUqRWkdqA8CCIgY49CMZ9uKbNbBgpKg54wefzq+s1uQfNQsMYyOo9MfSqqSxyTRRtuG5guQ&#10;AACSAATnv/k1QJMpppjSXJZV2RDBIAOMjA4JPTgnr+QrONqpuJCXLbs4B6/hjsK6ZpLm1uZxHKVZ&#10;MKFGR6Z/xrNVJRf28hjDByQSB0PJJOOnH86VijNsdKntHYyOW3AgnBBIOMjGTkZFW7ixSGSJJUBR&#10;s4yeRjGc+/PeupZFi2ShvmwcjOAMf4jFYN9cabcXEaO7ZwSMHBB6HA7jp+FDAls8SxNFCC4HJPbP&#10;pz61burIXUMRWMJjkkgA5xzwKxZ9bt9MKQWyb93JwccDgZPUnv0rOXxXdLuUQAoTwDxjr3OT35qb&#10;mqR2EUaW8YRRx0AI5I7/AFqXeBnJA3du/HSvPYtY1KScTK4wp5Jz0PGBjHOOnpVoalJKP3YIkUjJ&#10;DHAx0Gev4UiGrHRzeXYtJvuQAxzgkDB6YHv6AVLpcqymV4hgY6gYByeeOvOc/ga4EXc9xfP5iFlU&#10;nJIyMg4GD+fFdNZPcWRETNlZcHjHHp0+vIqUiTfhvHaaSPyiqICQW4LY9PbOQD3xnpis/fNO8nlR&#10;EuCRgYGCT0J6A1K1x5LGdl3lhgknGB2wO+D2FR28v2ex3JwC/IJ6kjqe4qjMnja4jjKyYiz2B5BP&#10;YkZGc8cE098mIPNgIflByMkjvjrz70WyiRGaXCxk5Pc5749qkm+xyQrhC5QYBHAPPfnoP/rUDMS1&#10;Mk126RnHlkk5OCQDx09eMj39K2xGquZEQZbBY46kdj7VUVnjAlQg7yWyAM4PP0OPzpHu7yO384Ir&#10;OAck5AI/DvjpV2Bs21k+1uNwCE8kE5wOg56cVm6pblFUEq2SCDjJGO3bkj/PFZMOpzSxmZFCsPlZ&#10;Qcj9eeRyfSrn2kMUV8ududpHQ+n1+lMzTKSxs+8twF4Pr/kU8L5aExzgnHIIxgj8e/0qWXZse2AI&#10;6HOfoeuc/n+NYKySkOvQknIxzj0rNo0SJW1OODLyg565HvUct3H97ZsLEEnPOOlRSW9nqDCEyqZI&#10;gMqCCQ2AcMO3BB59u1WIVjKnz4snnBYDoOKpIlsr3i281uAULuOck9u35Vy97IbS1kuVUyyRgsA3&#10;QKAfzOcceldPcK0cLHeo3n5MHIIB79x9fWvPfHVzcW3h268mUK4jYrg4XJHc+nAz7VrBXkkZzlZO&#10;58rXMAUzXKIXSdmkOevzHOT7j09K5R4i8xZcbQxJUjII6Y57frXYW8kt5YvwVAVcZPX6E9RxzXPv&#10;E4RpyuxBxz6n/OK/UaELQSPz6bvNtjJNJs7zThLPBmRFZVJwASScHpxjI9+uK8im0e5tFUXi7mJ4&#10;IBIznA9+te6WGo2sVqIJEDsSSwPzAE8dDx0AP41U1GzgmmM4QqhAKqnTJHXA9f6V0Spp7I1p1JJ3&#10;bueHXNhLbIVuuCRnI5PPT/6/pVeGLETbyZAuMZGDj3HrXW+I2MTG0fll54GcZHQ+/SuQQzxEFzgH&#10;HOfyFcTjZnqQnzK5aSNm2sUwCMcevv70ySNkYhjgHjnvUq3cp3bQAF4GRx09aqm5aYFpUyR6juOR&#10;9OamxqmBRlcpklWGT9RT4T5TEEnPIH1/pTPMbYHI2Enn37UHgA55Pft9PxrNopPUVkddpB4OenQ/&#10;WgDamMYBGMDoff604eYPv8gc470yTkBH4HT8KktEkasxyo4PT8KUfuwyuORwMdvalWRWwgBGBgHP&#10;60w5YgE8Z5GOfr7mrQiIB846bjk/h2/KrLRsFU7txwc5GMDtimFPmDA5AOPwzUkg2uGVs7hwOoqZ&#10;MGhrMVBIJB9femK4bCEEuo6kcfn0z7VK20QrvByDjpUTsx27TgD0HQ1mSiOQoGG4BuMDIzjPp6U+&#10;JiXwzHIHA7e9K0YK7shi4BBByDnpz6YpBujTaw3MeBjpz6+lXYvzHbt3Az3oVU8smTJ5AGM9+mai&#10;3NG4GeMHgU9eWLquOM9eCelQ0WSD5BjOQO/0pF6nA4xnn0FJnbxjBYYPpmpVYECOQ7cDApJGhEs7&#10;yn5wAg4GOp9Cas5BUgfUZ4xjt9fSq3l4Z8H7h7d/fFSHd8uAT0HHP41djNyIwVQnbwD0A6DPan/N&#10;kKxxu43f56H0FNZQJG3DAJyAP5H05qUMc/MAQDn8fWs2rDWozyyuVUnj16mpdgLAkYwMEUisXkIB&#10;wB09DTgJEBXG4HkZ7+9FhDFXbKUBOXGQT0wP5VKDtPl5znrnofanBZSRIB14OeOPT8al8s8ZHTke&#10;30p2E2CRNyCQOpx6D/Gn4GDGOcYOf/r01ipiwPvNyfb2pVz8qjOW454OPc1ViAVAAxc7SOcdRx19&#10;zTjJtxxnuCOf85poVsshAKgd+oIPBH+ealUMilyOTxjsfrVNDTHKG2GQgDOBwaYhzIGBxt4PHPHY&#10;+pp8wD5RTkAjr+tIQAMOdo7Y7f8A16ETJjS7NMQwGDnFSLCzJyeSeATwKiKYYsxBHBFSOSQCDheC&#10;R6Ghq6sT5FSSKRJTuPA4wKqGJ1n3ZBHUEdQfQj+VXp8BiSxPPJAyMn1PrRIy8LnIYdRWVi07aDxG&#10;wAkZgQRyPQ+n/wBelVVX5yPlPXHXNRqWYYH3umParEKzxttZTxnnv7ge1aWL5h7E+WFzkdQabFEW&#10;+UgkHrxxSsqeaCMgdCB6fSrbOsY2qM57DpiiwlK5RWEMpTdtKknPripmgk+UJkrkZxjj147Zp6Q7&#10;28wnkDI9qlDCMZyWOOAOmO5/CpaNGVmhKMVUYLc+2PTNOjt0ilFznGBgj0NSPK0iZzz1zUaOAPn4&#10;Y98dfTFKxi5EgK5brg8fX60RRsrbeT3wOadAu4kngrnPrUkLAkbeOR+vpVqIKQ5o9sitjPfHsacy&#10;BMsq53HP0z6VI3+ubc27HAx0xSq4YBpc46A+tOw+YsWsaABm+bIIGe3+e1RtEVlJ6Ec8dx/+um7n&#10;CBcDBOC2efripfmAHOdv8h2pNBzDlEkiCMkA4OT0xj0/wqGZmUKyDcOB19OKkjJd+wjJ7mpZYsNt&#10;QAICD7VNri5iqCwLRTDIY/XpTw5H3RkL0B7fT3pSuZsyEkDkD+ufah41V9sZJB5OPX29qahcOawH&#10;BGMbAeMjgipmCxbF6EggY9Pf0qB2xgY5FSxlnBcgbx1BqvZslzARht5ABJ7nrUcAXowIK8H3PuP5&#10;Yp7sNyKqknqT059RUmPLYv13cdP84p8oKfUiIlLNtlCt04A7GgMhcupHox6Anpxn9KVVRcbjwP1N&#10;RYlYlEUAdRnjHuPepsa81yJnkaQggEDv0x9KYMOSnQkZyB3HpVlFUoWGRtByMc//AK6qorlQvU5y&#10;BjA/+tUWDmI94MhyOMcn3pCN+VQkc+n6VoLACC20Bzgkds45x6fhTFiBI2Ng9/w9KVi7lYk52kdO&#10;AT1/EdqFXcdvGByAenFWXRPM3dc9c9z64prRnJbgkAgAjnkU1Aand2KqwkgbWwF6E+9Qi1EYPzY2&#10;nAPXGf6+9akULRx9ckgcHqP/ANVSLGFwAo+vvTsQ5mVHBmVuwIIBPbtTvsiBSrHeRzz3+tXYo3Dv&#10;gBgc8e9WIV3oSy4Oe/UY9qqxSqIzwJdqox2jOcAZ/P0qRbYOdyvgnkZHf+lXgpJLIQeMAj1PcUio&#10;+4ZIJHBPr9aloTqXKrod6jcchgDgdqiFspndecZypJGQPQe3rWjtzIWbgJxntk9P89qquu6UhSR0&#10;5HUfn3rMzchGUAlew6n3qVGcEJtBAIKj0z9f51OsIbJ7+nenCLJJJGRx+f0qkrkpimBwpaQ7SSMY&#10;5PuD2qF4JGykTgsSSWYkYHpx/L86vBHlCxqxBycnHA/+vSG1Kx7SQZFyAR0Jz159RS5dSuYy5vtU&#10;crKVLxHAUgZxgck45GT3PHpVuOF5UDqN4UZx7f1rQS2liAdG6DkHkE+lTbG2gqCoJ7Hn6cdQKpId&#10;zNW2ZlJIyPQjkZ7U+K1MQZUyQeSG9P8A61aQhcSBwMgc4PHPr9R2qUKz5zwD1z14osK5ltby7QFO&#10;Af1FTLb+WBE4AJ5APOSP5VbCEAAHODxkVO8LthlHI9T0ApdykykLYtgjGRwSev0qTyiybtucHp3z&#10;2Iq35I3BwTggilWHaFYnaW6/4YosNyM5rOUuZyhAyBwQeQB2HNV7q33hGUYK8HjGOc10EYwxVThi&#10;RjPQYGTn3Pr0qhcxtGrEqcLg59c9/wDGny9hXRBGrgED5s/TI9//AK1GGIAcbSOnc0y2l87KwqQQ&#10;MnI6+9WB+8j+Ub16nqTgDt3Of1qlBi5iGVQ6navzjnOMnbjnA5yR+lQ+SD83GTzWpGqbd2COBnI5&#10;ye1ILXerBSATyBmjldiedFJYUf5iMkZHPQ+9KsIXsPQirywgIEIxt4JHf8KjaPeD3UHH1HrS5Rqp&#10;qZkkS7w2MgcDjpg1Kyo3yZIIHUVcaMjdtTIUDr1OeMj1x+dRpbyEBSozyTz1z39OKLaGjlcpRxop&#10;Lb8EevQ//Xo8tGffzvBOMdeeDmp5INwICnGOnQgd+O9OijCgbc56HPWlsCZHsAITbwRg5piqgzEp&#10;3EHnIq7tbc3AIAPXtVSO12OWVshuce3/ANehMq5UcOrqqpuXkEgZA9Pz5pHBVwZRkY4xz+BrTKrG&#10;G5yT1PrjtVKQEqXGFAxjHUf/AF6GgbI0PO4qCOgB5+gNRTLPvaXoy8Zz1Hp9M1KjYYhxzjmlPyIF&#10;OTkY4GTg96ViuYYv2gRlplAJAwCQTj8KhfJUMFBYgZyefrzT4kEUQTpk9qmSMKR5hBB6Z64H9aTR&#10;LZWZogFBG8d+OPyp2BHvKnIfGcDuehA/zineSGk+U4HX3psaeWX6nnI9KuzS1Odz102I3yjDzhkH&#10;jHv6fSpRnZ8oySeR6fT1pFQvl3OCeme3+FSrHggs2MD6UFcwm9lAUAZOAxPfHT8BTYpNsmxxuBGM&#10;46E09ZVB2rnJI6dQPXn0pzbYmGBvJPJHp/nmqsUpEoEZQxE7lHQHjFUn2RTFFBAA4OOo9Kubckrj&#10;g9T346VDNGBtZQSyAkj+v1qRXHHcIht57kHoPXH/ANfn3pI3Z8jqw5weMj2pn7wqNp4PNLbQytub&#10;IBUg4z1Pr7VdiebXUXyWILtjAIJ9fypzJGzADCjr06+1PwwfIyCc5zxjHX/61Q8BgN2DzjA6/wCF&#10;UkFyZtmRzwOlMbKtn7yD0ppYrjGCU4NRvKSAmcAnp0yadu5DZKQGyUUKGHBxgHmoWCKRkDHRhjr/&#10;AI1MzdF6ADGMcD/69QKVZmUjJHcc4+lUTcYFUng5B4weMVbUqyFlGETgZPU44I79fzqKOE5ZMg4I&#10;79avSQ7Vbdg99vbI7Gi2o7lIZGXJAA4xjualGAu5cnGQQPcUx/3uAx288D6UpATGD0IAHrTsJsrq&#10;rDPy7STkHvS4JGwjAHFWZug5wWOcDtjsfxquJPnxsJAwDxgc989zWbiNMcsSABpACDjp0waVoI/M&#10;EiDaM5znk+3sB7UvmGYhNoABC8+g7imkclQxIAwM9QPasi2yOQ7TjcSpPQ46g1N5bEHdg98jqPaq&#10;pDSkKgyOuasMv7sM4yFO33zV7kcxXaEhwygE9ODwM9qSOPflnOSPX2qztwM5688d6NoOMDgdfpVe&#10;RTasU2m2ZUqN3QDsB7YoiQDlVBJIJ+v+FXZQgYbQBwRjrwf54qrASkSx4wVByTxk5oRkpDo1GGjY&#10;EgnI9j1zSHEWWYZJOMj19DVhm+RWHDH0/nUchZ8JnBPJPoB3HvVNGlyJpAq/vAeTgY74/wA/jTUV&#10;m4YAZOQR3FT7EIwOoHAPWnrNbRBAATGp5zyc/T096YXIlTbhXPI5GD0xUrMGjCqMDOCPXHrUDOsk&#10;hOOG5GPTtg1LE+E3MMkE8fyz7mpsTckVBGRtyM9j0p4lb5dyZKk89BjPTA9O1MlkGAQCSw9ehHt6&#10;UyGTgvIclenqTmmolponNwSpdhwP4fftSbkYBduzJ7dM+/vQxRmYkDjj6f8A16aCVAIPvj1phcnA&#10;CsrJxgYI7H6fWrkcscpORgggFfSqURCgEncByfUGpdwUeagGcjnoSP61DRPOkW2gjJ2SjzDkHBJG&#10;MHrxinumMb8EEHpzjHb6mqzv5uc9O2fSpracOzQgYCAAk9DnNRbyC46FVZwjHaCCenf0p0cPlExo&#10;SepGac8iAhYx0GOOg96YwbeGAKkDvwcGq5SuboTFFjBVeC3XFLAkETFGjyueTyTzjpzUW5nOxRk4&#10;zjvgdfypXn2gSIpCgAEnPfgfU+1NR1Jb8yyI0EhEC7B+uB79zUqKiRmDyxgn7x+8D7VVjnBdySQE&#10;GD0xuPQH35oFyRtUjPOck1LXkNNbXJTEA/J6nGMdKYoI3Nn5Rxg+lQyXgjJkKZJPGevoTio4rmW8&#10;zHCgD7gACcZJ6ZPaoZqieUJInl8knnjr+fTiktLQgNIxDMen0HY1cuNKuYJNjnPGcKCQR35FNVTG&#10;GRFKLjgHOCB3GetRyvsX7SPcgMJd24HPTPameSdpUnByOaSSTDIrHJ64HWrKzow+YEEde1JQa6FK&#10;rHuVXhAC7hkjgHp1PeqoiPnEsdo5/OtgRG4wyAsBzx6iqKxhpW3gqV7Y7HrWlmuguaPcYyIMeae+&#10;MAcc9D/jScMTggBTjPapmVSxhBLkcjAycDH54pi2VzMSqx4TnkkDOPY8/pVJNmcqkV1FikG/B9Oh&#10;HX/CmlAJTtOSRwTx+H/16Jrae3YGUEEjsQce3BqW3tJ7gHygCcgEEgEeuR2/Gn7JnM8RBbkRXDDj&#10;oAPYnPX8qc0YbayHPGSB0q09nNGSApYr3AJGenpViKzm+xMwAyScZ4z2OB1ye1JxfY1VWLSaZQWA&#10;xuMjDNyAT09qs7sSFWGQSM+lV7aPYSZEOQduT1GOxHtn/wCvUm1txBPBOQfp/KrVO5jKukJczJHM&#10;scJJBxwenJ9fanPAhw7vjkADGRjvn60ksSj5GIaQgkAdMc9/TjmqbNKcLnJY8Anpj+VNQZPt4Mue&#10;XuXGSR2I4OPeqc42MflyemB6Dv70sjmKUx7txYZyOn4+9NEbvsRAQWIGe3J6Z6D86r2Y1Wj3Q+M4&#10;2yOdmCBzzx6VLO3mqMcjOc1LDptxKS8zlFBwDjOR6ZzitxdPSKCOApggHLHGTk557cVfsezMXikc&#10;1GOUEnA7ZHWppE85ioUqoGc9s57VvLpX2qcScGDBKkHGcYB9+SD04q8bGESoSgVQCMZ/mD1NL2Lv&#10;a4vrMTi/s83llogZFBGW4GM+ufbmqksRVg6jJ5BPtXpyWFvNCIBhCCDhQAD3z+fXFY+p+H1+0IEk&#10;VVIyMkgn14IOQD3469Kr2LF9bj1OOisZ2JE4IU5AAAIPTnPIGOeDzXR2VgDMjEEIvG3HUe9bkNnF&#10;ahMksoAUgZB5PJznPOOauKkUDMwy6AEgHngZyCMZrojDlRxTq87vc4jV9HuIpZZ2jDwknZtPHPYg&#10;n8fpXJxQlYS0qnCHAyCCeeT64z09a9inbz4Y2BGHYEZ6gDOSAMZx0rBu9IWbc5dUD8BeecDr3qKk&#10;eyNqVXX3jgVTajY4PQk9fXj2qsSytnI2nkZ4/Ku1utAaKOAq4YOuWOeh9AO3+fpVG8063hURZUzx&#10;kBlJBCg9vTPTIHSuZo7vbR7nOJMocYB9wRxVKV3ZiAuSTzj+f4VszW43kL06gelQG2ZC0gwc8HkZ&#10;yalI05u5mhQSBIMqnAz65zz+NTlgxJICpg9PX6Vs6Xod7qbH7MVjTJG5u5HXjr+P+FXbzwtNZnd5&#10;ikHAySME47ADPcDn8utVyt9DKVenF2bOTdF2qnLKMAHoQD1wKf5TZJCkxgYz1z7Y966NNBlXdHOQ&#10;AVwhXqD346AD/IrXsdOjt7UiUh2DHIBJBA9c8/XgVUab6nPLFQXw6nEzWj22z9ywMgBAGTj2OenT&#10;mq7Rb3zjCjsR39R616YI7O9SS03GMsDyDyCOeR+HfiqyaNaKH+2SKCAWBXOT2GAe/sATWvsmRDFr&#10;Z7nnjJhRt+8xwSe/1qois33wFIPAHJ/yPbNd+fDttFAWW5DtklQCCQSeh44wOQe/fmueXQ74ecdo&#10;YoxII6YJ4P1PtU+zZt7eLOduvmKorc98UAlTux2wCeozWhPptyRI0aMTGRuOMAZ9M9T7dapLCS5i&#10;IwwOCDkY9evSsmnc6FJW3MohIz8gyCScjtmpZlRlBQkEHkf571qJp0TLsQfMD1HGP6fn2p8Okyy5&#10;jyAxB+Yngf57da0eqsc7qLZmN5ayLgjABxgd6VnB2qRkD+nb6V0R8OXcUDTBlcLgYB5Oe/OOB3HW&#10;sp7CeNwTESM5zg4I9P8A9VNIpSi+pnvM5k9QBgDsBSxsu4tHgkdcjj8P88VsLo93LIu2IhHyc5Ax&#10;6cZ4/Grtt4fvJLlbVYwS+dpYgA8dCRnH1xj1pWNOeK6nKEEuCRyuRnGM596uiLja4wT3HODXT3Ph&#10;jUo5I0ZB5bYG5TkLnsacnhuSOUpNICg6Mp79gRxgmgzlUjvc5ZgpG3PA4wOufp61I8SuhVSSeOT1&#10;BrbGizROykgt1XPIx3BPGM9c881A2nXOSroQAeGB4P4/41FtSlONtzGQEkL0IyDU0asYw2NuOM9c&#10;1ekiYLsAyQM5Jxj60xYJ9iqU2gndx78E+naqsXcpSACP7wBz0H9KVEyQxALg8Hp/k/yq21hKqswA&#10;AfGDjI+me1asOhyyhUVgoOCDkZ6Zwfc9qmwuY5mRGiYyZJVjjAH4dMZpJ1Qvhjyp/AH0rZvLCW1C&#10;uy4QfKB1wff0J9sg1nNZyzBmAYlSMjBJ9/0p2K5u7I3Y4+Y4IOQSeuarTMTjAHHBJyfwP9KvGzuV&#10;fkFVA4BH6g96gWPDsDnI6Dt7g0MTZAhYsQ559qmaIEbZBkg96kW2fax3YPYUqxy4G7OOoAHUDv8A&#10;nUiuRI3lkogwDyM+3eoysTEM2M8nJ9farSReZlTkDHGOD69O30qf+zpHjV0QkDocdf8A9frTsVzd&#10;2ZL5wM8DPAAq0I953cAjoOw+lWI7GdijlCAT0IwSPocH6VqN4b1DyluPlAcZVSecg9ycAADuO/Ap&#10;pE867mF5RD88Mckn1/wpXQtkEkHpxjHHTtzWyujXLo+TtZMYHBB9x/hSx6XcNGdw2gkr8wwQR1IH&#10;9enpQ0S5ruc9JauxXjIxnP09aZFEBnnPoT/SulTRruSby0YYUd++Ov8A9enHQnJDFxxzjk5I7Y7e&#10;1SNTXc5aUw8LgFhnJzyPr7/WmxxbQCANoP410z6BeZAjjUZAzkgEA+p5yapXWkXNo5VctjoACM/T&#10;PUe9VYHNdzNdQ+SDwM4z3FQ+WwkI2hlI656n39hV46ddxlmkjZH44OOMjpxxmpY9P1BgHSAsOc8j&#10;8+v/ANekkPnXczgqnC55HOB0H/1zR5eARkg9RkdRWsNIvyQPLO8kDC8jn1PAHHOOtJc6ZfWpeKaI&#10;qwPIPBBBxjHUnt3ocWL2i7mMRkHcefU1C6SBUjjQdcHkDA9ea0ZLKZMKwycAkngg+nHGaja1fqyk&#10;DOCCMGs2rGyku5ViwuWb5R0yevPepGRvKbBBJ4Hr+NStHu4Kgkc9e3+eaase18IAQBnJ6ZPY0kup&#10;XMVxbkKjbiWP3uMfh71KAEDKOMfjmrSSRxYHVufw9vwroLH+z5lCyIq7xycDPsCcdjWhm5W3OT5U&#10;Dd1IzxzSKgLhyACeBXTPpFrNcP5Ljp8vp9Qc8+nelbQZ8hoyMAfxHjHtgE/p+VJMn2iOdNvlhuAO&#10;eB/iaBEyyhMnIyK6htEuwx+VQo5yDyQOfr/nrWe+n3jSB1TkYJJ7D0yM5NTYXtYmO0O3aSTweB2p&#10;xXacPzg5Hr/9YCtxrC5OJZYyMdiOcf4+1a8OizXC/PGoX1Yjg/keT9KtIzlXS0bucYUxgYyTk09l&#10;YRDaCoHJ/wAK9Om0XTFtGacKAmAOT94kDI54Jp8OiaVJZhJEBwCPmPB68nJ5wfXP1q+S+5k8TE8y&#10;s7V7mQKvOQSCRwTjIBP9fzq3NbSxYDgqR1U4yfx9q7hdMs4YTOk+50A5OADz0AHQY4HWqV88NxF5&#10;coBwQcgZIIyMg9utHKS6je2xwm13J3cHtgdvek8qZZUCIGBOMk4OB1OOvFdatvZNlRlSo5IJz09T&#10;mtOwns4wJFjCOnGcAE56frVKxLqNLc5X+z5QQ8gJ3DKgAnI+uOlPGmSyRlkUk9wev0xXcyaha/dk&#10;UIV4JOME59+9PjnsAHZpVJC5xnjpwOOpOOlU4olVpHAjTZoVCNEcnBI4OCeeSOM461I2lXakyKhY&#10;HkKBk+/TPAr0CO4tbiBFkXcBg/Lg7ST3wevfHemy6jbWUjeYoRG4G0A8DHOCR9frS5Ile1kYOm6D&#10;dANLOgAOOp5xjtj+Wa6GC3gjHkIgQKOnr7k9zWRJ4gMb+YDujwSQeD7dPTuOtZv9sB4d+4s8gJJU&#10;8AdsegI7V0JpWMpNvU6if7AvlrKMksAcckD1444PrTJdPsHkaNCWDAkEHBBPQE8AgfTpXNPdxhCq&#10;sMSAEkHgen4n0qxb6jFjyy3IGACOv/6qHJHPJN7HXwwWtuojkjX5MEcAEkep69al+yaTfuJXHzYx&#10;lTwPQ+nHbNcI9+sjgB8leCc9MdBmrkN/bx5VrlQJRj7wwc9jzwD+WanmSI5Wzs1+whGEQzsBAYjJ&#10;wOuO5JrLeRSV2jgY785rm4L2KNmaKQAAnoeRjnBx04qZNYsiUDMQT1JHA56E9CfSq549y1CXY6yO&#10;4jmDIEOOhOOvvzURDYDOMZ6E1gjXLJohHE4AJIJYgAEdjnByQc9KrXWuqpRJZQwUYABwCemRn/Jq&#10;HLqbRNGaTDHuScD3Hc0sU6sSVGPUCuVn1m3aTLhlUHnIwAcdgCep45x61PHrdksRdJACPvKDzn6H&#10;k0uY0a8jXvZkBKDknBB6YH+e1VidwLE5A4A7gVg3etQTxg5y6nGDxn3BHHtTE1iMgkoxU4yWxnpz&#10;jBPAqJTJN1WiCAHGACc9ScegFSxXbEYZBjpx15/r7VgLfI2GQgIQSGByR6YH/wBfipYrvYAxIIJ4&#10;z7/Ss+YW+hoSFZGMRBHI/wA4r134Zu0N66CUuhwQpPCk4BAHbgZrx+APNIZMBicYz7dq9c+HlvdJ&#10;qKTKoCBhvGMnOO3TAwetcWKkvZyR3UI+8rH0OAMkKePft9K0YVdEAwHye45FZbRsFLEkEEAADIyT&#10;0zWpb+akYV8bl6kc5GePSvz2R9bY1VYhSoTBYcjPQ/8A1v51GqlW3MOBggmi22SFpDwcYPX8wKtz&#10;pgjaCQf0+tSkGpA0ZykqdSc855GevvzSMMAyZySRke3+FTKuxfkPA5/xqLb5hPPORn8aGhMmEilQ&#10;3OVHQc5HrircDo2HIIIzyeOO2KqxqOgBGDwTwf8AP86fIuAATySeQfT2pCS1I5rUz4CnYAQSD0Iz&#10;0qyd4ZmTg801Jhxn5iAfxPapV3ct0B6fWkaEz7mtwq9cAkA4yc8/gKoRrPLKYoVIOMkkYGOnU8Zq&#10;yjDJJYZ6YzVyxdFmJkG7A78DIOcfjQBlyRPEu2VTnJIORgjHpnP6U2MoGR3/AIc8D3/+vW5qbC4l&#10;DpggceuOB/hWa0AyN3AA/Km0CH8MuFOM+vb6VGy4XqcelQeTKc5bBBxxxxnrV0LhAc5IqGyrEasA&#10;gUjGDjHc02VVONo2ng59s88fTpU+1vLMuMkZJIFQSI0w5bGQORzwe340kiSVIwMEEH0yal3yNuWU&#10;47cD27VBsMa45wMc/TpUfmOXO4E9x6VVrCZIGABQYPbnmiGPLlV+h7giq6HcXcrx6juf51fVpNij&#10;oACMe59vwpgzmjqixa3FpRgYCWMuJMEjIPIPGB065+vUZ6eBQmVGMk9PrVHbhg5HzKcBsc/n1rQj&#10;jUrvI2kcED1oJaLMKKZPnA2gZzjJBz1A+lXWvfLjkgA3DgA9z7+wxWbbxFfMYMTuORkYx/j9amdc&#10;IHzyeoIwc9+eRwaaZLRl7/Ld4ogcH1/lTQrByrAEY69atiLcxO7j9TUFxuAKIcN2J/z1pstETbkz&#10;s59anjBNuShxI3XOOnt/nrVSFmaEpIpVvfqaZGGQcscDt/8AXrEo2bWJMHzGBIOQf89verIEEmMk&#10;sVzg1kRbmUYPBOMe1XVCx5JOAefxrWJEkPSOPzd/IK5/UflV2ObqjBSB09eKoREAl2bAI4FOTa5A&#10;7VutTK1tBb4o4QqATnn39vYGoofMLhyBwCAPT8anVPvNwSOme/v+VTbRGF2c9Dz6VdhIklhSVeUw&#10;SMn1BHbiqkESLu4GCc5HfPce3rVtboo5UKSO+Dgj3AqUeQUVh8pI6Hrj/CnykFRbx4o2hwGBzk45&#10;HP8AM+9TRCJkEyHBHUDpUCxqMqSMduwNQG3LPjAwp5J7/hSkXEJZpV6jIHTPcVDHcMDjqD2NPKSY&#10;AY569Dx+FVzA7LgAgEgZHtzzjpWLK3ZdhupVYpKQSOgGQCP1x+dQXJR3EqjJYnI/l+VNWB1ICk8c&#10;c1KAGBTHPT/69ITRCrxwI1xtCSMAC3OSB249aiF2ZMq4BHbGeKfc2kgiHPpx7e1RG2aJQ5AweMg/&#10;zoZSSEM6K4wOQDyRxj/Gr7TxGEbhgcBgvJx3I55+maw585EY6nuOxqBWb5YEyAODnoT1/wAmp2ep&#10;aRrwag4yj8ggbQew/wA4qyt0ZHBU4C4Jz3x1rEViH2jqP5DtVtnCgZAGehFPm1BxN9LhJkbBA9jx&#10;nNUCzx7txOOAOaqQLvZTtOAeQD29T6+49KvvsVjGSCwOCOOBjPNXcz5SJb8FylwCQOhA6dODk59x&#10;jNQy5UPIGBUZPHXH+NUrkruAQ5APUVBHK29lJJQ9fr6iocmUkJ9o3A7RwT0qRcqpyeDnI9fao1iw&#10;Sg4oJyoj4DY47ce5rPmGVBM2CGAFSLKxCgkHHY+nempCryDzMhR1HYkHof8A61aIhhZxsAHHPPp7&#10;1N2aEUOc8DIPIx0p247jHtyBx+dKOJGKrntnNToymUk/eXr649q0SMmVbLSI7OOUwkt5rbvmI4yO&#10;mSeg/wA80A7wqMAxPQ9fpW3JcxeUbcFTv5Pt7fWshkdJWCjgEYPetbBcqLG6SFSuOcDtjPr6VfMc&#10;hRAxI2YIHuP/ANVN2ysxUjJJ5zzVoMpUbz8/TGO/t7VNrDKk0vzFmHIHbvVNIjMRJH34Of581oFd&#10;zESDkDmrNrthmDAdOB9P/rdqpMVyoWY443DOOORmprazcgoyfNknPQYFa0cUS7gmEUnIxwc1K0hH&#10;3egAGaoLlWG3eZvLJ2ooyTjIye3brVmG1WNGKEyMQOvQ49B6Y+tMhkMUmWBx0JHp71ehfykWSI5I&#10;6Z9f8KAYluAI2AYc4PA4wOwptzCu4DI5GTjv7VXjmlDv5o4fnjsevFVru+lLqZOTjnHAI9DQQUbm&#10;DyiZVBPqAOf8iljt3YOGTnsDgjBHX2qdZxJGdqk84GfSpo2dCOw4yfbvU8orlJrZmVmQABB09KZB&#10;Dkh2PB45NXAQWdQc9R6A+n4UscO4gMMYOf8A9VSkM0YZHj2q5JAA2j0FRThQTMwLHk5AyRVNp5Gu&#10;RgYwQAO3J45962VtHnKsTtB56fnWqRk2YskJnjBD4U4PAz16Z9KkMLhVMZz65GMmt1ofJmRWBMZO&#10;c47U6W2DsXjIAJyBjj86pwXYycnY/9X9VRIsuQBknofr/jRHHJEjPKCpTpzzUcN3awMXuQcDBGM8&#10;EEHIx/XinzXkEo3RlmRzg4GCO/I6cV88tD37FVrt49/nENGTuBAwwBA4PY8+w9KZDIZw0yg7M8Aj&#10;BP8Ajii7m09mVLSFo3Xg5JORjnPvnn2qRHEW1NpA6HPGBVcwrFy189YhGATGWySOwPHft3xUlxv3&#10;bs5VMYPU8AfyHSrkIRE3O42MMkjnH09akURTMEhcMVAPzDAIFaRZm1YuRQM4C5V0dcqSc8HoQQcc&#10;D/IqtcMbZxEXVifugnBPOPXoKuCSaNMFlDckYHb6nr+VZs0Qkn3XKkgjJbAPA9KdzOxc+3ARBIiR&#10;ICNx6DA6jJ9acjLMTK0okBx0OTnsPp6VUG24XciBF6cjB49QKig8rzhs3IQDnAGTxjODngZz9aq4&#10;M1vNhkKogAaLOCeCCfT1NZl1ezq5g2AlScknOfqaYylgQTsAOAwOOvfnpVOO0uC8iJKJ9wwpyWA+&#10;mTgcfWoZJotyEYDgjJA55+vTimvcSoxiJVkAGCScgYHGc9qbBbiydhLL8xIBUjA5HGTk1VliCTFd&#10;wIfGDzjkdOp6n9aRqtS8s0YBbOc84H8+Kp3zW5kj8skkqCwPQHH1pfICRkByS+Ppx6d+apMPLDGR&#10;ck9D/iaxbLQitPICsZAAOAxJ9s8DHTtW7b21qoBu2WQEAMCMDOPr3rGt4fN27nCjpgdM59amnjdf&#10;lySgOOOhqhXNG4SEIhjTCJkxgHABPXocVnpJjc+ASex6e/SmlMoEUYQ9BUpjiQAYIwOh/Ic9/eo9&#10;Rl+G4ZLYzMCCpwoPGR7e2aqS5lzMq4DHJz6k8gipIUY4SXcByMHPA7kA094zEjAENk8Hnp0ra5mL&#10;HIF+ViQSM4HTPbJqtDfrE+V5z27VNZxiMBn4IJIzz1GO9WzY28qMyRrkjOQBxnuP50LUroV2ummn&#10;VwmcYBOR09ffH8qJLowSh1JwvUZ6g+1MbTGiA8sg85JJ5H096ims5hN5Z5UkZPU47g/h3rRKxk5L&#10;ZMj1LU558JaglMYyByCOhyOvvnjFc+9rcMWnJ3ODnjj8Qew711ptIYkAGYlbqcE5x6Zz6VZe18oB&#10;lbeWA2n2I9qGUmcdY6XLdq9zcSCNIsAcgkkngqc4P071dOlxSB2EY+UZJOeSB0x6mtpo/MBEy8Kc&#10;7e+R9P8AJpJJEJWNF8sEgkAk5x2Pfms0Vd9zPsraC2Cy7MZ6joc9TjHQD9anW20+N5GCEeZkkHg5&#10;7cjHT3rWO2VBEiDfFk7sDv8A5+tV7e3F5IUjjX5BlmYhBjPqSMn2HOKYjBhttqv5SEbyScc5OOTj&#10;6CtyxtfMgj3HgjJOOcZyMH0AqwkMSxeevzEEhQoOOnf681cie3EQW4BjPcg8Yx0/P2FNEsiuoYDs&#10;W3PyKcgEZOfc9zVS88uRTHIxSRMKQBjJ689cDHer1tLCZVeF/MQ5B5BIJ5HT04q9cW8Y2yErLIAc&#10;gjAPoM+59uKpk3KDz24QhUAB4wBwc9SAKoyM6P5ZwASAe3U/kKthmVgxjCng7cggZ7Eg4z64oWBi&#10;6yOQwxjBHQfqSagvcpfv5JCHlARMlcDJA6cDjnFKs0Myi2QFwflIxkEDrn1Hc5rSihRbnzIkDlMj&#10;ByOCOSAPTp2qjIm6UuvyEkYIJAyOnT1oE0NFvErLHCgBTvjHXrTmtzIyLGNkh4yR1Gev4Gt6OOWN&#10;Y3hVXIxuJIwCR255rP1Ayq0bqoHBJx0yeoA7CmmRZGXLbi1nka5kaXC8DYBg56cH6+prkZ4pZiSi&#10;PACSSRkEDOQCen+e4rtLphNGCoJCYB7ZPXBHcDt3p00KT2qSrguMZGeMEdCPbjFI0RjLbpDFFHER&#10;8o5bGWYdjk/1pJRHIQkg2qB1zj+fSrrQnjYMsByD049MVThkjnSRbpAwQFcEdSf0Ix9apMxkjLeG&#10;3dgsfIOTu47YwPXnPHGOteRfEzbJoM9q6lA8iRlvQOQQQehPHI7d69cWMQBiAACf59vpXkXxYn2a&#10;Mrxqf9YgPcZJxwT04GcdsE11UNaiRy1dIM+bVeR1gUt5SEgEL6ZwSBx25xWreaVLeWawWrxnceSD&#10;1AOQSc8Zx9BXNC7ZWDEZCjAzyP8A9fvT7OYR3P2iFiDyCDxgt/Wv1KnpGx8HUvdtFGOFLaY7wMDI&#10;JPGCDzW1A0dwwjIGCQRnjp+mPWoLvSZhFBHaksgGJCxGST0Oc9ByCDzVOWwlilCpcFAucYOMn3HT&#10;tXRfuaJ6FbVdFttVnd0wku4DgAAnkck9Mdjn9K5D/hEdQcSKsBcI3QgkAdiSMjP6YrurSNVlXz2B&#10;xyefy+vNac1yfKCwSFNpyQp9PXHesZRuVCclomeM3eg6jBCJEtGCE4OAcdcdTgZ4PHoMjNUW0q+j&#10;jMkkDKOSDgkkDnoOn416fNNdKGEQ+Ukg9hz1yPUjNRW9rLM6xiRSCCDk8Dj2zz6Vl7Ppc6lVkt0j&#10;yaexvXt0uQhMRPAOcgjpx/L9KrKsoC7+HOMjGCM+3avZ4rCIu0EhAfJGRyCR0IzxwO1YF5oxacI9&#10;qqvk4Kg7WA754wOPbB4qHSZcayvdo4KQKoU45HUDqT6/hRFFLdBkVNzLyCT09vqe3Wuz/wCEYg+2&#10;IxLgRj7oOQWHqTk4/Hmt1IbaO2FqIUJBOWwMgk8nPfHrUKi+rN3iI9DzH+zrzDL5ZVsZU4x06kZ5&#10;9qghtZ1B3ggr1J4PHqD39q9zd1ECWlygljZFwQTyq8DnPIyOfpWH/wAI+l6ZpwiqkQUDIySSTgE+&#10;gx7n2xS5LdTJV9btHlrQ7gdxIB5wOlPVSNgPO3jmukv9Hl8xlTbGVJGDkDjI4wOmR0qD+yruNFYh&#10;XQAAkZGSepAI6D61i1Y39qnsYJUySbeijrTjEpbGflH6+/1rqbLw+pJZ2Cx8cAHJ+nTgVPL4cUZF&#10;tKpBHAII59D3APrzSSJVWK3ZxyoWBUDkEDA4we1WGhkTBUAkfeycY+nrWvb2qWpAutpJGMg5HsQa&#10;bdNZqrbixHfHUGqtoaqomYjxKv70AA9Dx696WKEt1IK8Y9jV+G0NwSEPAGeehH86tx6c0RGSAP4c&#10;ZJ/yDSS11Kc/PUyTbvJIEK4OcHPQmppbCZMyMhJCkgAEkgdSB7Vq2duYJybkhiVJGeef8f5VvW88&#10;hCncATgZ6dOgP49K05TD21t9ThILd5UWRAR5oyoIIJAPXnnFXTYXIkAcbCVJJ6856HHH616C9xCc&#10;xTgNIpC7SM4J/kartarlUnG89Qfb1GKnlEq9+ljz+a1dXHAzzkmpE09wm9VJXoTkd/XJ5rt5tLtJ&#10;VLMCgXAJBAwT06g80kdnb+TIsTF1BIBOMjjocDGAO+OapUkzRVmji4bGRwZbg7AvTAySBwO4/wA+&#10;1Ois55ASRuBPBHOAPUV21jYW0biWVDIoBGDnBB45rTS3tYoXBkw8ZGFyM4HBBB5PXr7VTgjOdd32&#10;OQ/sGbyDJE+/AzwMgg+g4J9qyZE8mQRToQevTt6jsf6V6WXiyyMQFIBDAgAknpz0yOnXPTis+706&#10;1uyrMnKAjJJAyfX3qHFI5/bSvueerEhYbOmTjJ5H1NSDZLkqQxHXbyP8K3LvSvsrEofNRzggDhT9&#10;ec5qvZafM0rRRIQT82CMYx1x6+tSkjpVW+xTjglO0qBsI4Jzz9Ksm1mVCu3AHGB247etdelgojWR&#10;vmEXIzwOO59qqGTzpVjcKzgEAA4BA7g+36Vuqa7ke1ZyiWE5ckRlsjqcj/JNVZSwkaFUzt4OeCDX&#10;ottfQWZC+Vs2cnPJBHGQT69+9cnqQluL57hwuZSDhRgEAAZx+FQ4JEe2kYcj+Uo3LySAB15Jx1p3&#10;lXEuFCfMeuOw7n8K1WjgUhQ43nOMjGPTn1NdHarYW1tG8qeTcIMs2SSSD1x1BPoB1qlC+pXtfI5P&#10;7BMoSUYKY+6e5HrSC1kOGWEDOSTxn6ehzXdXFxayxYYoP7oJGTkgE4ODznmqiy2skzRQhQUHJGNp&#10;4zxjvz060OCuTOs3sc82nN9gW9EeDuAIxg4JIzjvzULW1ypKhSQpwCOQc/Tt716RYGOOIyuFjiCk&#10;YcgAjJyeeMA/r70C50HHmTxgluQygEEZxyCRgfT+vEuCMvrEtmjzuHTnbJJ2nODnt/8AX9qVLYrK&#10;Y5BuLHAI6E9Bz2zXeX+o2dzjzFULgYJABAAwMevp6Y6DipTNYfZ1WO2AOAzORkn2IGRx2xTUExqu&#10;zhbayl81o5hsLNjp17A84/GrM+kLEwWNipGcDGQT2B7jP4/WunkuYCWcyRovTJYDk9AB2J7AVYa3&#10;1G40ufUIVV7a0IEjbhkZOAME5Jz2HOBnpTcYLc0VSb6nnzw+VKI5oyjE4AAyM/570SKBIADgjgH3&#10;9DXSQavpkiqrurHBJJBGQOeTgjp2702TWNHvIx9mZPKbkGMADrznOMn6Z9Kz5VuU5y9TB8hlwrRk&#10;h+ehGT9atiwmCCR4WRCTghT268dR6D1rdGv2iwCAsXGAVABHQ8A8ZwOp4/xoGvaeYz9nuQXOSQxw&#10;MgdjyACBjjjPNUox7mXtZ9jAktYggaJdwJyc/lkf4U+S2yny8gA4zwPWtWDXNEmVt8ZdQpYtGARk&#10;HkYyMkk5wM96kk1PQ0IddxXAOCG5HcYI61fKttivatdDnGRnAVB8wGeT+n0FMVZFkAnJVs5BPfHp&#10;XRG90hH3XE3lo5O0EEgE9BwM5PrVw3/hnyk/fqWOcBgQQemAxwMj61Lil1Gq3kY9jDBLvVhuVWzz&#10;1JI7DsBjtSXC+WuzbgKeMDjJ9DU0Ot+H7e3kcpukSQAlRkkd+CRwOoOc/Wt5vEHw/wBR0tluZWtN&#10;pBV0UDeSehBJAPPHHPrXO6kdkyvatdNDj2LHC5HYjPoOtNLFX8txweR64/w9amudW8IWzxhZ3QHI&#10;BIyOOgJBJBI7Y/HFV213wyZR9llLK4zyeCAOTkknA644zWqnC25SqadR7RMWHmNkD06UqruYIoyc&#10;jIJ/Xmqh1/w9NEWEpRVGcEdx0OQTgfmanXxD4ZiUz+eWjIAG8HcSSOCBgcE4GevHGaOePcXtLmpa&#10;WNxJLvkwEXIJyCRxxweTVl7by0KlgxBAJAxyfQelZi+L/D8wlgLkOQNjEFQQfQtgA+xOPQ1ny+JN&#10;NicEPtiwASSMkk4xjp+OetF49WQ5TvaKNlbbz1IVNwDbe+AevJ7VRdsqmxCDwOeQO3B5zTX8YaSI&#10;fKguVZwCCq8uuMZ4PGcEck46VSsvGGiz4gSTLKQShGHAxnJAyMDPOM/hU80X1NFKd9UbBhfI4yAO&#10;c9j6U7ybxWDNCwKj5QRgYPHGcVE3iXQo2DLK0m47VIQkkY5z2AHuadd/Ea2VkMkZnAIBOGQqM4OB&#10;jBP0yPeo93owlOXYtxW0oPzxlQTzmkuIFRx5h65II7epA/xqA+M9DklMslw0aZICsAWwTwOOO4AP&#10;GevWse/8aaKI5JWjeJEJAdwcnGRgKASST0x2/Ok3FdRc1RryNfbCGKHGSMjPcA4Az60zdFuPGMYA&#10;z/I1w58a6cXJjDu3QAoyknOMEkHj3/8A11dl8b6Th454HjAIyY0Lk8ZI445/Cj2kV1Nk29dzrAQ3&#10;Tof5UwyliUIAAOc9CAPSuOTx1ZJbM8ls0ZHKckkgDuMZB5GABntUSeMra6R8WjoWAIZhgk9xjpjP&#10;Tnn0rL2kd7is+x2yqmTIpAyeMe/pTVAjBJO8k5zXnz+NXgIaO0D54ZSSMHPYY7/XA9DTYvHX2mTy&#10;5rQ24Bw5UnC8dQMEt2zg+v0qfb0+rB36o9J3oudq8YzkHiod5AYqME84HcivP5vGL2lwYY4FuUwP&#10;mQkDJ746Hjk8/hmpz4yY8omWHXAIwB3Gep/p2NU6kRy5kr20O5SZ5E2zIFDHp1GPf1zTpt2d+NpA&#10;xkDHH9a4aLxqBhHgCscnIBKkdsnoBj24JPNUrzxxq1w4FhaKQDgKCACMdSSGPPX+Xao9pDuZpVGr&#10;noaykY5P19quQPuLPySDjpXmB8Ta80S+VZoApyQG6e4JAJx3APT1OKRfGPiGFVRrcOoYDIwCFJyT&#10;wADjPUnOOMnAFX7SK6jVz1eOcRkxsOpz7YqZ5Mgrjpzkc/l715vB4rmniUXURUICAwGSTnOSOMZ/&#10;z601vF2sxOEgjBgAIDEEt64wB+pP4cUnUh3J9/senIJeFwSc5A7+5/ClmuI4SUKlSpGRjof6fSvJ&#10;h4r8SXGyQZBBwrHKMwHGSBjBzxn8aSLUvFk7yrNMEifBBJDtgY4JOSenGOPUcZLVan3KXOeuBpZd&#10;0rjAHp0Hpilik8wYyVHXI9B1xn+XevF/7c8Y7I4p7lSFz8yggH0BBOOB06/Ws6XWvHG0s08S9ANp&#10;YDPtzj165q/b0+4S9ofRCwqyvIrgBWPBIyABkk9wPeopgkQEudquMjHRuTyD35GPrXz1a6z4vkYu&#10;9wI3XIHlkn5OODkDJP6e9WxrniNgrT3cwRMgDBUZPfH+c1lKvTT3KjGclqe4Q3M7TGPjb1AB6H0H&#10;4V0Vppdxdwzm2fzDEgkJOMDJAwScYzz0z6kYr54XxLrcgSNPMWUAESgEYweewHHY9TWnb6x4mlUx&#10;eeShUghQBke5wSef/r0vrVJaCdGZ7cEtprRQJwJQeVOCR7jnk9qG0+I5illYu+MA9OB19frzXjNt&#10;JrcZt2nkMYBDMRg5HTBAGMgdOhBp+paveQNtiuZJYxkmMDggn0wM4/M+tNYmn3MOSoj1i30a5jn8&#10;lNoLZwy9WABJyDjAwOeeKu2umzqTIFAPGCTgEZ6j16V4bYeI9TSbaZZcFfmVucHJ6HGehAxkj0rV&#10;XxBqcczSlpCjjAA5IBGAeQc4PpgYqvrEC3GoewTaJcvsl3iNCdzAYJwe4A4NadpoemmY77gOOM8g&#10;MO+cAjp3B/xrwD+1tZt9mXLBSOMtjAPTAOfp/hUs3ijW4oJ45ELmVhkkEkDoQMg9ecjvVfWaS8zN&#10;U6rPepNDtZZmFvddBkgYJAAOSPUf5zWfJYRQmJYnEitnJBByPU+n0rweDXdSj3KHco/OGyQCO3p+&#10;AwPatHStd1xLlrlpMKV2EAcMo5wQewPQ0fWabH7Oqup681q8JLysAvOOxI9vX6daVrKBlaSO5B+b&#10;aCAMe+ehH44+leG3Wv6vOWiAJjRiUJJyN3PUYH14JqCTWNTCKqsUfAyxyckHoM8+wrGWJpqxSVZ6&#10;3Pb2tYhdxo0yxM653MQBgf1OPw+lV7m1MEpXzVKcEEkAc84zkjP414i2r63M8UgnaMxAj5Ry2Rjn&#10;Of8APeifWtXmSMyzPujIAYA4BPqTnBPY0/rEDRQqNbnvQsVktjczyiKNxkFcH6e2f/1VRtbdJomm&#10;WZNqDHUck+3p9M14aNQ8QbFKzytEMrtVQQCepOQSPxOPxq9GtyoJJZSckgZAGRz06k+vXmsfbwua&#10;ONRbnsMsUEUhUXCuMZB6A464zyee9Zi3MErG3R1LLklQRnHXJ9vfvXlrxXpzFC7FBggAkY+ntWV9&#10;g1K2uhcRzuXYYJDHOOwwO3sOPatPrEBRVT1PYfJkWRt2DuOAAc5H+FXWs5xtffHhsgYYEgjse2a8&#10;XW21jEkYkdD1zkrj1AxzzzyKSGx1t0CNcGKFBgJnIOOgORwO5wc9qTrxLtUPXJPNYbvkJLAEbhjB&#10;P1/yacIMlvMbYVODkjIPYc14y1hrUZ229y0IGMlckYzwASOB7DpWfdReKIMoZ2ngbIXBJwD6kDOe&#10;uDkD61KxC3FKctrHtzyxQSHe6qSMKCwOT7c/n78VHJeW8Wd8saNjJVnA4/E84r56/smeTYk6SscY&#10;AYs2B6jPGfU1onSb7YWgln3YKqASRgjGCMHIp/WIMFGXY91WZDlgwxgE7SCCD3GM5H0q/KqcqhVy&#10;Ocgg5wP8+9fPGnaH4igtVjE8rJB8gUgkgDqSSMnPfII9611tda2h0eYgnKkAkA9+COmOKX1iHctw&#10;l2PZQQ4YZCsikkggEDoeOv4VAl8kKYkwwJABPf8AGvLLe01Z5lJZi4JyxJQEHk9AOKuy2movJ8gJ&#10;ZuOemB1wSM49D60/rUNjLkn2PUE1GBGxK6rvxwSMjPQg5wABxzTUZJIh5Myy5zjBByPr1P8AnNeS&#10;DStUE5CEkAYIdjk+uOuMfXk84NNaw11XLQM6IDkqwJ4HBwCM447cd/WksXTb7FOEz2OGF2bDSpGu&#10;MfOwB/X8uf6VCmIm3l9oXpkgAknp/h6141cnxJMV2yupbsGIHAwM9wPpirunW2qrtjfg4G5gSckd&#10;xnJyaTxUSHTqnsEjmRmUuiupAILAH3B7g+1PuYxZwm6kIJQ4wOozxnn615E9lrAldmkZQMBSpyAO&#10;pIPU5zznnjtTZIdSaNg3mSo2Dk5wRjHA6fl3qPrsV0LUanc9PmvrTYu+cZJwSORk9jjp+NWbQQzD&#10;llbb7g8+h9D9a8jj0q5fCFCq5BxyCCOeavtbarbrlGcRjsCARzxjHJ5+vvWkcXF+QuSfc9baJPlb&#10;IYkE478fqajWNid0e1s8lSMEe+ef84rzxtMvAjXaahIJyASpyMAjBA5OPfArGmt9bR9sFzKRJnDq&#10;5GOMEEccEdMjFUsXBdQ9nPoerAKboxIyl2GcZHbseeKsNbXShnDB1yQSGB5AHBAOcc8HoefQ14Mu&#10;iaqqhYnkjBOD85BIByBkc49uK27eDX1iaCSeR0BAA3kYH1GOQffNX9cgZctS+p601oVjEtw6Rgg4&#10;+YAg5wM5I/TIxVNoHEgh3hjgHgjBycdf/r/WvKBZ6u58uO4lJHBJJJB5wTnPP144ps2la64JtrqS&#10;JugO4YB7sAR1/T29Y+u0zWFKb0eh6tLNEgMTTRhkIBy4BHOMHJ4J9+ajuJYo3XfPEikjBLjOTjAH&#10;rjP4V5TbeH9SYj7TKC4GC24nOepxwM8ZHYHpV8eHQqBrklnyGBJHBHTHcDv1NQ8dT6GjoT6Hot00&#10;VvGZXuY2XdgFTkEDpyM5FV/t9pvDJOroFLFlIIyM8fp/jXns3hoyoFmUMGBGSM8+/p65rLTwlNKm&#10;xh5aKCeOn5nkk/T61P16m+gvYTvc9Rj1zR3Q3Mt0IjnBBzgdgcgfn2FOn1rRWlSJb1AoJw4I2HPO&#10;OucnHpxXl0nhWRIW3BJFKlWz3BGDgAHt61jaf4QbZJ5cUaRD5eSDvOOAeDgY9uv66LFU+hm6M/Q9&#10;2W+0lw269CY4UY5OQMc85PWn/aLGFMveKWAycdAOwz6kc46j0ryPTdNOmTg+WGBBGMZGP89K60i3&#10;vItksA34HJ56HuOOccd8UPGx7ExoS6s6uG90q4JCXcYKZAAOSeMnAHPbHPep5LnRijbrpXKjOCME&#10;n/d6j05HFeU3Ojxw3DfZowhIJz3D4wOg4GOM+lYtnaSy302+4YnAVg5IQEgE4HQkYH5+9L61HsV9&#10;Xkup7VLf6MgKrch3A3bcHgDqORzj9O+Kqvf6fKVEVzHlFyylgGU9hjOTn2FeZx6Giu7xMJASM7Ry&#10;TjHbOeOO3Fblz4OtLe2it2hDBVIJIzg9Tz1JOTkk81X1pdivYy2udUur6bCSlxcrERjJORgnj8Po&#10;ec0y61XRIW2LepIG+7g9cDPGTyfXBryy40Ce/QRbmjC5ADdBxz65OOAeRzVyy0OCKGO3Zd4hGATj&#10;IGc44GOO30FS8XGw/YzPQz4g0OIuLe5/dADBfG4E8YOOCc8ZHB9jxTYfEGkZ8qa5GScc8AnjHX69&#10;cY5rn4NNsJIvLSBQQBg89u5OahOj20qfZ7lAyZySMZz7H/HrTWLTMvY1O500HiHRDchJ7lcKSrMh&#10;DAH0BB5Ptxn1FbUGo+GZZY9t+IjIQBuBAJ9AD0HbnA9680k8PW0iAWQJCHaQxHA7+nOOeamuPDC3&#10;saxuxmEeOXHHvx0OQB6VX1uKG6FV6HcX/iDR42e1inVmQqpI5G7qQcZx9SenPeoY9Ws5LcSwTK45&#10;JGeRjrgDJPtjrXKW2gWVqdrxElDkgAgZ6k4Hv9a0EtrZVH2aIR5yeBjJJ6+5+tZPGR7Gioz7nSWm&#10;uaYzukz8gAgKMnPU5A5wBz61PNqWlKgZZju34C8dPXryfUdRjpXDXOjiRXGMFjnIABH4VlSeG3d4&#10;5TKSI8kA9SegJPr1H4ntR9ej2J9hPqz0uPxBowLbpQQpAOCQWHfA4z9KkXxP4fDL5TM5lBKgAZOO&#10;vGeBn1ry8+EFuAS77QAcjAySeeCMjr6jvUMXhtoGDWspQRNg5GeTyQeAASP8atY5diXhn1kenTeM&#10;tLEiQOhjYLwMgkqO5wcE8gZ7VI3i/TZ1RlRhE4BWRcOMHjgDkj36fWvNXsYyP3gBc4BPY49PatHT&#10;7K1soydpYE556kDoMccCq+ux7FfVnsemL4l06zhFvkvIMBmXnBJyARjjjHTPHpVyXxfBctHGsQXy&#10;gcHPUg5OAcYGOnP515hMyTylkQxlgPqAP5kVnSabLKGAlfDHk8kj6eg/T1rP68r7WM3hWeuReMbJ&#10;S8U8EUEbHGAQQSfocAk8e5qxJ4o0eO2L/ZFLFgqkgKQTkEMzDAPXnp7144ulGGIiAFCDkDHGc8nA&#10;7+hqZNFMrfv8OqkbeeMkcn2rT64jSOGdj0iPxXpd67xGMI4GCq4YY7HIxnjk+lW49Xs9MnFzIyv6&#10;bSCQfbBrzeXSbeLy1zlsY2jBGT07dvrUM+gxq+Oodck49eCMdMcVm8YmHsJLbY9bbxfaXHmuMQjJ&#10;2ENkgY7gjBP4D+tVJvHunSKYvKSXY2GwcqMDIB9yMH0ryqGw8oGNxvGR19B0+lEumR8+WMBj07Yx&#10;2pfXVszJ4aWx6kPHtklvJcJBCwZSApONpJGTxwSR9T6dqsx+KbW9ywSIMmDycYyMdDg5545FeS22&#10;kAKnm/cHRRgknPBPYc+1WHtMy7yoBHBGMgD0FU8bHsQsI+56tb+OoYIDbRwIsiAgqDg5z1HXB7ng&#10;81NbeM7dZpJHiiQygABiSAcjkdME9O45+leN/ZokmJUsTknJIz7cjriiW1fBKOVwcggdCe/1Hb9a&#10;FjUV9Tb6nstx4r062TPlBpD8xK9gOpIB5x14PPbJrnbnxeXlXbcIsgyVwGHHGSBnr0+lcC9mZ8Yc&#10;qEPQnkcjr2JHanPp4lcOMsQRyBgYHr/Sm8bE0+pvudoviSa6GzzPMIGMkEHg9QT1PHftWdcaxcLc&#10;COCXy3KkswAx9Oc89xWAbeWJTtdiM5wT07cflVV7QyqGyWzg5PWp+vEvCHZWnjKW1SXMhGAFUnBy&#10;SRnjIH49PanHxpdyuj+ePLIA5ABB5yQAMgkcHnFcMdLhDEysUyc8YzkcAmqltY6JbnddtIhdgcoA&#10;SB19O5z2p/X12MfqMtz0228Wwzl4mKgRgDLnGT6g55zVG41hI0chwvmEdx1z6fjxXITWem3eYUyY&#10;yep68dM570i6WqKEhOYQcBR/D7f1pPHLoNYRmxdeKDDcrGspJA2sCe/uccAcU/8A4SOblTLlAQSV&#10;xknsD6j6fjmsQ6HDBJ5wbeOnI5A9B+tB0+ziw4GCeAo4H1x19qn66jRYSSOsi8RweYs0ciFwMEAE&#10;jHfI7k+3TtWnD4ltreMGW5hID4ABBOT0BwTgfX8683OmRDCWylWOSVAPQdvoKBoVvcRkSkoHIBOA&#10;eDgHOcduOTQsd3JeD0PU18XwrLtF3HtHJAJKEHtgcE/QjFTP44t5Y0iMokcj5XQEqMnqT0B+ufrX&#10;l0PguyUB4JDIqYwDjjHoevP61rWtgNLjdYIlYOQrBucAccYxzjpz/KtPrqfUlYTyO2h8ZSG1lgQx&#10;4YgAEkNweSMgAA+xIOe1Y8/iu688R5PlSffwcjB4OARg8f5BrEbS7aYg+YQSeCBxjuAD69j+lStp&#10;0ERKRLgDGSeTnpnP07CksfbqH1W3Q6yHxndWiOiSgBGJUsSQQemMYweO3TjNZ6ePpHkMk1ycRjBB&#10;QkjJ5IOTkg9ea5eTT4AS7SEpnK5HQ+lUk0yIZ8hMD396tZgg+pXR3o+JcUqExSkxNgbwMByehG7k&#10;EnoOn1rYtPiPZW9uYZijSSKQNwOSRwT356/jzXlU2hJwAuUGCMEAcdcDP+RQ+nw7tzKSEGAepGOv&#10;WoeYPoWsEloej/8ACeRKw8pzhzuO7gqehIHPHHQY9TVWbx0L7McTjyyeqqQQPXB4PPPHH1rgjYQF&#10;QWG7dwSeM/8A1qlisIrdy0PyDGAAOMdxn3qf7RfVD+pHoVz4kWGCNVnEgA5xzyeuB2HfsawF8RpK&#10;hVXIKgk5BwcHrnGc47VzTW4DDPV+vc8D1qaHT32EdcEHA7ms3j/IuOCS3ZYufEToCd53KSOCQCO2&#10;cdee1MTXpVSNmUO+MA8jOe/H86sx6JbO6hozluSFPfHc+31qf/hHoosFW3AdCQOD6YHYetT9eNvq&#10;/ZjYvFOoWjqLZmUIQ2UYqRjk4HQk+v4cVoy+MbyZg2SCDuVWGQCQOOpA9zyazW0wq/70gn2Ocj36&#10;c03+zYlUA43DnPcg0fXpdDJ4OLfvFq78Y3NwRFvbABwUGNhPUgHgn8DUL+K5SsqqWVtoAIGckDGQ&#10;SDz68/QUz7Dt/wBXEpDjBIGAPrx+NMh0tYiRKBznpnHt1xg47Uvr0kH1KPYgg8VyxAGBHLEYKYGC&#10;394k5x75B+laUniK8vAGmAIXJIOMEnrgAAA49BzWcmkiIsygsGPOcDNSy2gMYg6FsEkdj9a1WYsP&#10;qUV0A+J50lIgLBSADnOeOxB9O3vWk3jK6CrHEh3yEByHxkA5HO3pnBxiqCabEqmItuJAJY9SR6+t&#10;V1tIrdhIfn4wAByCT1qXjpEvBp9TRl8T3NtG6yM3lkkkAZI7D1Jz3xWRJ4jVWLTzHEnIwpJJ98dq&#10;t+SAT5wDg9ARkAng/pThZ2krAPCrEDAJAyAOgz1xR9dZccJy7MzYfEJLNhzzyGIAOB3AwOfamxeK&#10;Z3mTLsYxywAAJxnsMcZ7ZrWewsI2X90pYAlcgY5649MnvVOPT7MHzBCN46kDHOenHal9e8iXhW+w&#10;XPi2++RoUYknOSxXAHUYAOcde1Tx+KruXIdMjruOM9emMAAAdKWKATAxxxgiIn5SBkHvx680Ppkj&#10;OEdAqFgTj09PpUvHy2NVhF3JY/El2WO5iVOcYwOvTuBgfSrcvi6+CpHbpsUKCxJydw9Mdsepqsmk&#10;2kZCsCxyT7YHY45yf8mmmziU5AGOgzzwf50vrsu4SwkSePxjrcnmK8hcyDjBJBAAOcdR+Z4FUR4m&#10;vvKVQ21WOThSN3pnOeB+dSizDEbVCYGAR7dPwFRLbFnIlUEDjnpntSeNmR9TQ9fE8jROJiznHXA4&#10;9COnHtUDeL7oRCFYhkEEsTwQB0xzgVcbTIChZY0BHJOBzVY6ZFIA5GB0IxjP175qfrjQfU4mV/wk&#10;f73zJ1bGcsAeCDwMDGDj9PWp28TS/ajFAxaArwGGDn16ED8/StP+y9O8ry/IXaBggjP50fYbfaNq&#10;DAPp0NX9cZawmu5iXHiq+gUDBkjQnC5IJJIHOOAAOuBk0P4t1JWRoQyoSABuOAOmRkHHbuK6BbC1&#10;BJaNXJAySBgY9KWOwQEvjIAyCeue2KPrz6mn1VWMWPxRqs04juT5sYBOG5+YdCDjIwCRj3rZi8VX&#10;wtjFDAGbBBJOMn3OMDHb16U7+zYpAFKgE4OSOR+ND2wiBgaMAqMKR0557etUsY35Gawq7lKXxNq0&#10;pLKBCxGCNuSPXAP6ccdqzV1u5RRKsQMg5IJPP4Yz/WtZLaJUXcAWzkk96We2hljwFwM5BAwf/wBV&#10;R9cafc0+rmNBrl8SWZBg8kbSOe5GeR+eKuW/iK6a5ZIoMgrglwSMHHHufQ54qcJECBgEjkcdD/Sl&#10;VdzEdycE01jvIl4Z9x017ctKZ0AQjAxj275z706bxTqMQMcaCNCMDJzgjp1APP1qIwOHZXbKEjr0&#10;46D86ZNbCVysi8duOv4elDx0ifqq6slh8Wy3KhrlPLcH7yg5J9vQD/PSnp4tvFkKGR3QDCqWJC9O&#10;QCSMnjpx2rPazSMq2MrnBXt/+qohYSkgBVBAwAABx6ewprHVOxMsJG9rm5/wksrJ5sitkZA5/XGB&#10;wP8A9VRy69PhJPN3ZwQVJAJ/XANZqWJlVldf9WQCeuD2x60/7AvysxyRkEHqaX1+T3QvqcV1NNPE&#10;d8zqyqMHA4GOvfjB+vNXTqtyqqxfdIoJGRxg9Tj/ADisZrb5FaMAY4HamtC4GQ3LYzg54FT9dkaf&#10;U0+pqnxRdIuSQ4J5ycYPtxzzUH/CTXcrHcoYEcEnJGO3bArLaBiGUrnJyfSnrbhf4RgDqPb+lP67&#10;NbFPCR6u5LL4ivJC6ookIHQnHI68EHj8/pUzeL70OGjhVVOCQDtGcdgckc9849hVNLdC27AUnuO9&#10;Kmnorh2UMM8DHAPuKX12Ri8Er6Gu3jC+RlaJMMSDk5wD1BBGAcevH51Rm8U6ncSM9yVfJOABggHv&#10;nuSeuae1puLbjgdB3z7/AJ0xbNWBDIA569+nT60PHSQ1gF3MqbXr2SNkJAckfMBkgew6Ake3FMXV&#10;7oIpdt5A2jcCc5/LBrbj05AzoU2MTgED/PBNIbKOLDKASpAOR1z14rH63NnQsLFHP3GsS7T5MWeA&#10;CCSDnuQME4/n2qBL662l0BbPUgZA/L2rqHsLeZjKigOSCSByCPpT0sQofcScDOSMAkdvpVfW32H9&#10;WV9DmGuZJVV2G0KRgjr68+9OF/cwgqp4cjk9vce9dAtmh4QAZ5wAAOfakNlFu2uA23kcZGSPTpn3&#10;pfW5FOijm31C+YlgSCOAFJyR15Hpn+lXF1bUlKSyOyEZwFY4565Ge/etVrdSpVeAOnGTkU2OxEhw&#10;y7uOuOBj19/rS+vTRDoLYaniC+AcGVnLhQck8AY6HJI+mcfSooPEd/A7RxnEWc4IwCO2CO49OnrV&#10;1tO2joCD6dx9KqS2EZlDj5T6DpkfypvGSZH1SL3LU/iPUXdXJwhHGFGR7HgYpreJNSUBAzZXkElh&#10;njAOc9fU/hUcdu87FQuF9uOnp+NS/Y0ZFySD3z1AzTWMmT9ShuQx6zqqJkyMo46HOfQ4I5x75xio&#10;m8R6mZDC8RkjJBDEk4J9gBgn1BzViZIoycAnngEVPazwxnMsfB4wBxS+uVO4vqsGZ8mp6w5Hlnao&#10;JwAB3HUkjP8An1qtHqmsll3sd44Lcjj09fpW/HHGXbAzHzjPPHvU6wIyK6fwnjHv1/GhYuXc09hF&#10;dDHW81FAWD5zkc8Ee4/+vWfcXmpghA78ggntnjoPU11T2YLIccMCePamzWUMmGT5ASCQPbjv/IUv&#10;rU+4ewgcvHeapCVRnCqM4A5BB6A8Y46+vvUwnu3BJfLE9gMn39hW09grP5jAMF/hPQ/1qktuynIX&#10;gevel9bqdylh4djKTV72Akwkq3IVsnK8YyM9CPaoI7u9JjaeQvKo+8xJycYJAJOM+3etl7RJSWIA&#10;J745qs1jIZVVvuDJznrjt+PtT+sTL9hEje6nG5d3X24z64qs1zMsqxbzg9Tnpjt6e9aDWy7vl+vP&#10;bHYVVa3QtsIBBYHkdx0/Ks3XqLqV7OO1hrT3OCjOWQggD29/Xn1qur3MhC7t4AwQ39Pr7VqPbZUB&#10;R0/TNLYWQkZgxO1cE44ye34cULET7idGNjN23HJBIUAjA45/rVaNdRj3hJOTkLgDgfQ9x64rso7Y&#10;SDaw4XoP/rU/7Hz8g2jOc9yRWjxE+4vZx7HLiLUmZRK5XgHHGQce3ep/s1+yDMrvggjJzyO/FdQl&#10;t+8Xj8T9en41eW0J3IoxnJI9AP6VH1mfcfsY9jgTY3rs2cEEgHJOeOnbtVwaXeIv3gV6gAknJ6gg&#10;jj8+c11q27MNzADB4x6UnlFZVK9Oh98+lQ8RU7gqcU9jkTpd5JAVwUXqMHkHPpnOPWmLo14FCqSS&#10;RyehJ9x16V3TW2e5ye2M1fjhwqrJyycEnr9D6U/rMl1LdGMjztfDGpXBVmHlgDGW3A5HTtwOP8Ku&#10;x+ENTCpIrBecZyMEZ5wOpBPHQc16ZBHJIMkYU8//AKq6zS4keFsZBjIBweSCOnPGBjNQ8VN9SPZR&#10;7Hk1l4N8QECNosRuS24kj24B69Pp1robH4f6zI58wggcgjp7g4zgnt3r12ENsDKcgcDJ4I78V0Ng&#10;gMaoOCvJH9f5Vk8VM0jQizy2y8C6rZbUgUSITkEnBHTJ5P49816v4K0C60qYz3rfMWGBnknIwT0x&#10;75/XFdJCIlKhmyRjk9OPetSEqjhxhh2Yf0rCeKnJWeptGhBPTQ3knZixxznnHb6VYaVgPlG4A59K&#10;zSW6rwen4d6swhWyjHkc8+39a8pno2NWMICshcgnGSDnHPYdM/Wr0swbDoSAAcD298dTWMoZGXaA&#10;wJ6E8c1p52DDHGentUCHLerjbtBPQhu/4ikjcK5ZySTweOKb5Ubn5SN4GcEe9EmeMj7o69aL2IZo&#10;mXzuMANjgd8DvTXYKgDHpyCOufWqEcyE4Gc8HI6DHvVgK3Oeh5pXBDIz5kpLEAnkjoDir3mZVlUZ&#10;x39SOeKqRw+YTvXAB7VMFMbjHTB4B/z0oTNug9UJ+Zxz/WmhWQ5BOCc8nNRxPIjmQDHqP/rU5yzE&#10;+/5UMTLkMxDBWAweB/npUt5MkSBgm4jgkZ4/DvWeo24QdOn496stI20oGHQcjnPsT0qA0GltxI6A&#10;EjnjNOErDPGCRjHb6/WqRZ3+TODnv0zSl3jUllLngZz098d6CjdhjE0LwscDOcDqMcjj61mxMyJh&#10;xyfypLOaSGZXTAODz9aVgQxjccDpnv71SMxyu5GwHAx0PpSJmM4xyB19KkwQmVAyBzj/AAqKBWB3&#10;ckgdfpVCRHCdr+W4AbBOB0A7c+v8qd57HAxg+g7VYaB5AZcYzz74FVlhUYHfrzUtjLCMQ6rjg8ZI&#10;9f61ohM7UUe4z6CsqQtGcDHAyKuQyuQGc55AJHXHrWsURJjpJHhkZdxIJ/LHpUrPubbnIAyBngZw&#10;Dx71P5G5CxOQT+OKryRCIF15Y9O3GRQ4k3KTTbZCo9SD7YprSqAd5ORyD6f/AF6QxmQg5CkNk8cn&#10;HQewppRpMlhz3zxStoUt7EbHGGBznnI9+1MDFwdw+UnAA7GrqR4UJj8cfr9ahQSPdjZlY0HQjPPT&#10;vz0qLFtkkQYAKDwO9WmhyhZpMDHTGSfXPIxxT1GEOPug8Gol+Y7GGRngHpz1rRIhsdCqLGuF68jP&#10;PX0/Clgjcl1PUnIwOcAc5/KrO1XYYOOwHoB0H4VPHthbOM9ge9bxRlJlYRlST1BOef8APFP3OUIX&#10;J2np9fark3kNjyyQSMng/wBfpUA2q3HU8+/FdCRk2PhRZoicZZSBkdT36+gqeWEEKXwQR1+nY1JC&#10;5kQM3XOCPcUj5O6Nhxn8K0URXMubax+UHjPP+eKiVmUEDgHj8K1xDwEAyCQTn0qndwrGG8rkjBwP&#10;T6fSsmi1IolsHA7cD8atIfKQocnnJ+vGfpVSRDlWAwWHSp1D+WNxAGOfes+UpMjMxG/5sknr6UxZ&#10;cOCT17n1pZY48BVADdzknIpk6Dy1CgYXOc9fqP61k0MsTzROGXeA6nBHuPQVXaEsuWBGQCCeciqU&#10;kJlAwxVhzke1SrOREIzkgdT7+v8A9aoaHcryQ/vVdeAowfU1VuQRgxgjb1PQ1pshMQPUkZ/D1qoy&#10;ggZ5zUsqO9ytEFQCVehAOB6GtDcqlX27hkDnpk96phChOFJ56EcfSrsfCE8+nT/PSkkbsc0vlOWI&#10;Cg5G0DjJ7/jUMjO2WjGOgyfSl86PeFkGfp1qxIY4YSqqGMmSBnvx164qrGJR2scbfmJ9OMVI1oMK&#10;UwpHfvmnxzYchl5UY56D2qKWSRoyFcqM54wM+30qGi1Yplj5pQkqemfcGplH7zY5GcZ6/wAvWoFt&#10;mY7gcg5yMdfU1Ye3ZcSDn375qOUY/wAojLL83b/69EMKDc/QsQSe5x/Smt5iIHJGG6jNTBo2CJ3A&#10;7dj61SQmOMeF44z+tTQojy888ED8aqyI0eHRgcHnJ65/pREpJyx759q2iZSLz6d8geMYI68k8/jT&#10;wqqhJQgngE8YxT1vTGzYG4HqD7DAqKe8aWJQ4AYHHHAI9f8A61aoklt7bzw0qjp+oHcewpYY0eUE&#10;gH19Qe1U45mgR0jPLY6dvUY6VJE+0mQMWbuegP4elJolMuyaf5khdX2hupPP+HamrbpGzAPuAP0q&#10;lPqMzxBI8ZyM8YGO/rzVZ55Ao5IOcccGsTSxrSkAjJwOO9TTOiRFwQAMDg9zxgetc8z/AC/KcHOf&#10;z71BDPIqjeMqDgAZwCe/sTVXFY3TdNgBTwefTkVMl4FgC4w4OSR71iGQgHnqcjFKrEjdnpxVAkX/&#10;ALU0u5U7c5HU05B57hHPIGAR2A5FQQxMsfmKQQcn0qISsf3mNrjpjr9DQFjTBQLsk+Vs4+tPllQK&#10;FIwV4znqKzUBmBZskkk//XpzRNwzE4A4HvVdCdtC0GVtxVchRnPeqjXcmTx8nsORVmB3jGQeDxg1&#10;I1oZAGTgdeakZHbzZZS3I9faumhvotqj045Hp+tc/bwhoyVOHBIIIxgAdPc0qRTk9SBngnpW0djC&#10;TN17xJUc5C4xjPGQTjv356UJcBcKQefWqFqmbgiU5AGfcnHcdOvpUszbXyOR2A54qjFn/9b9PTPB&#10;KAI8nBw2QRn14ODU0hggICg7OTgf4d6W4t5sIUTAIOSCMD0B560sFtIbcyyqFIPA4JI9eMkV862f&#10;Q2LSCIlJQwJPTsal+zLM5eQkAnoO9RQ2x5fHA6npz0xjrV+IXIhICAqxypzyMepzxUoQeQLeTZhi&#10;q9AcEHI6jHb9a2Fiij2KcAsMjB6YrLaa4eQCcnKDBPU4Hv3P41dnkgWDzjyuFIBIBBPQHBIJzx+d&#10;aolsfNsiIds4XoCeOfrVVbpJcNkbW9x3rKvPPvspn5SACpOBjvnHU1PBbGILGT8gHA68+5p3M0tD&#10;ZBaNhjB2EEHqCBzVWOeM3UkjNvJwWwCOD0AzwenQGqMdzK28SrlDwpByD7gZyBT5IrhYQygADtnt&#10;296q5EkWrpYlzI2SnBCkcjI+vJqxY42nyBtAXd2HGQBj1OSOnPesh5XnQRyHBUfnilge/uFaOIls&#10;EDOcYHucgdvyoHY1pplZC0oU4H8Xc+oz61jQTm4mMiMQY2KAMMA4HTqSRnjOB7VA09wZXilY74jt&#10;ORk/5HarO+KEZ2BSOw4zSY0ShJ95ZyBkYOP5f4VIqxSOEnfC4ySBkfTHHJ7VAryzvG3SPOMjHGSM&#10;nHoKSZIjdgxPlMEH0J7EVKLNG2igK/uCrFDjawIJBPX3Pr3FNlt8S/Z1nB3DIUjoQMkHn8Qazy08&#10;V2UTICAHOODkZwT6g/jV5oo2CTudzHk89QcY781ZmKUiiRUlYb2OQQc5Ax+QFUZJy0+x/uJkgn0/&#10;qTV26jhkaKUjlTkAHAIHODjtWRNtllZhgAnIH07D2rB9EbxXU6KyuROj7Tv8sAnIx9cfT88UwIsm&#10;WZwMcDkcZ6A5/SuatNjY8gEJCQOCTyOTk9cn61duGcuZlJ3SYyenTgfT6VRk1uaFtczRyPHcwYK4&#10;5IJwPY9CevFbaTKURFwC+eARn8u1c6rTKsf2mQtkAgjjr296kV5RMs0SZK9DnFbwa6kSTNrYcMcZ&#10;KnHPrRH5UYlErqX4wAc4Ht6n1HaqS6gJg8MsmwBgeRx2HAyM/QHmmSfIG2hQwwMjkE+oHbPpWtzG&#10;2pZjP2icRffMfUZ4HGcY9T+lWL66MEi52oAOg5x+A71hrDdLLz8rdNp459617K1YEI7BphkgOcjj&#10;vn2HWs2bIoPK4IVAWPXdjj8DTGQnlup6Y/zxXQXixT24QAJKhAJQDBA6/n2rEJeMFsEt/CAMk/Wo&#10;SKQg2q/yksQBkng5x9ansLcXE5ZpWRUIxtPOT7cDjFT2vlSRN5kZ3tkg4IORwcZ6AEVNarB5U7qz&#10;ZYjJHGD2IP8ATmrsIgZTa+bliHj5XHJJx3xmqsl00mMKsucBtwwQSOSB2xn8q10gUiVlIHlAZJ75&#10;7D3OKzTLbNbyQxptbGVYnPPoR2/zxRYlFZGMMxELEHGOO4689ia6bT9RSDIukfBGGUYAJ7ZPp6g8&#10;1hIu2FTjDRkHJJ5PHv3rUku7cybUAYEAg8EZ9evHemtDKSMy6uY45ppJFKgsCuAMc9s8UsOoJOBj&#10;rHkc8fiPU1PKYpQQ8gIbkdiSD0HTinQwRGB5AFR24BK5wPpkc4zg9jQ1oNOxPDOkcbt1ZyAcehx0&#10;/qKkEa3BdnYBUGeDznsK5+GUwztBNjGM5Gfw4+nNX2ZsZi6MOvcismtS7svySKkKgEkAggjrkVUn&#10;lMmF4IPqO3pTgoa1fn5geFOeuO3pnGP1qqF8pyWIz27/AIVAiW5V0hDshIOBnr9OnrWYZ3kJTyhG&#10;RzwTnA74JJyf0qYz3RYqmTuxgE8AAYyM9KJXdoArDaQeDznPTqfWqTHYggmYsSORknP17U+4GVZs&#10;dT37CqpYwpsxgkkkEevpQblJIcAksuAR6e3NUSzLu1jRhJgKegz1IFeM/Fq2uZdDjnsIpJhE5kMY&#10;GeAOQQMkAnHPUY4617ff5e38zau0feVucZOBg9z7VmGayUAyCPI+Ugtjg9QRnnPvWsJuMuZGUoKS&#10;5WfnTc60wcs0KqGznaSCpHUYx6/T6Vzk3ixrVwq2vmO2MkZIHPfleMc5r7R1r4W+B9avZ7t7NgXf&#10;cDGwQepOAMnnvkZFcbqPwb8Cgbo4phOD1MhIPqCowAPTA/GvooZq9OY8x5fDV3PkZvEt+JRiMxMS&#10;csHySCehGMYA9j7mnXfivUGiK2x2kkZLYICjqBgA5Prnj3r3+/8AhH4U850KSsVUEkuQSeowR0xx&#10;37c1kSfCPQZokcJKqhcbWkBBHPHA6HoRXWsz8yfqUV0PC7XxxfWmI4kWR07HHUnJySCf8+lWf+E1&#10;1SZRH9nSIliS6tg468AADAPuK9JvPhn4cjKXMUDI+NjDOSwPfJHJGB16e9Zcvw/8PxyOqiRFIIzv&#10;YkDHTknk+tDzNsw/s9dThrrxZfsnlzsSB90oOeeueefxz+lVYvEU6MJgJEKkE7TgEj6dvbP4V183&#10;g7To1CKXXGPmJBJwfcdxxUM3hrTYiscMbLFjHLEkEDjJOST3+tT/AGix/UlbQ5SfW755TLExIBBw&#10;ABgg8kcE5Oecn6YzWhP4s1Y248yaQg5JHA5J56AEZwOPWtH+xraCKSKMMWJAOBwQO/TPpxVV9FdN&#10;2UGCcBsjr16dRn3FH9pS7jjgn2Mg+MtbjjR0OHIYNGQCPRRu689SO3rWTa+INSkTDv5TA8qOmepw&#10;eOOa35dJwwWRAQfTkVHPoUOQVUIevHAIP04pPNJ9zX6lHsMtdX1koZ2lZc4wQSGBHAIPbA4//VVq&#10;PXvE4QR2s+1Eyd5ALDJHHJxyM88mqpi2ROjZBHAwcYPb9etSQRTMm1ep/p6+mKFmfch4Lqi4uo6m&#10;oLCQlmO45APPcc5IB9qrP4j1Vmi3ECIcMhAxjPAwee/YjmnskscixsONuSwJOCOx/Ss94GmkCgFj&#10;k9B6c/hS/tC/UFgZBe+INZ3BLOfIySxIAwMggAAYIxxg+nrVW58U+KJfMh8+I7iCD5YBAHODjuCO&#10;Dnv0FaP9hi4hf+AjO7nJPHYcj8O9EOiG3TdOgkBxjJyQPej+0EupLwb7Hn7a/wCJYneWaUGMnbyi&#10;HGehHGcjnBOffNTRa94klga3jjS4JOVLDk4HqOQMemB7V3smgWJAJjBXqBjue9LaaTGkjLEm0qDj&#10;jrj3HQUPMlcFhJI42DxH4gZBFLbiMDKjAOc9OQDgAc89D/OSPXvElvcqZiX2rgHPBz/EOSMY6g5I&#10;PQ469tb6VCWMrAZIIPHft+FKdKt5AVnxz2A/rSeY6lfVJX6HDS6trkjPOZMtu+RVUAAA84IBPPfJ&#10;+lXYdTvpcifDowywYEHPb8uetddHpVsigbAFAwO5GO4HSpk0y3jTeYy2QQSBnP4emKX9oXW5osH3&#10;1OaXUdYk/wBVdNAAQMoxyQMY6+mOKDqmrxvIPtjEycAhVGMnqAABntkg+p55rpTY2xjTbADjABHB&#10;/SlbSoBJv8oAgYz/AJ6/XtSWYMPqi7HJPd+ITGUGoSnJB35G7IPBJ6ZHQegqQXmr7YojKVWIY+XI&#10;yfXPX9cV1sNgnIyARyBjHtn61Yk00+UW3AOOQcdfY/0qJZi7bj+qROOh1PWFwkUkkyAhcMxwBnoT&#10;kdPrWnBqHiGQhpMAxjAIHXpngk5H1z9a6WCF5IgDgKMnBOM+uBUYtxkkMRgHAI5rP+0JvdilhImF&#10;PqN6XNzIPnzwVH3T9O1VWvr8RCSOeQuCGZVJAOOcEDkgHn1/lXQQ2EijeGy/fJx+J9xU32NFBkJ+&#10;Y9cDn2p/XpW3JWDiY39r6nd4y5QDHQkDPUA84Jz04pJJrtnVpJJHkBBGWPBHfrx6H24rpYoN+MgM&#10;O4PT8felNtbYfMZU4wCM8Z/rUrMJJ6m7wkehxWo3l7HIrqWdxngE4wfXHBxTEmu5ov38xjH+7kYH&#10;Qc9ee1dtHbJFnamdwIJwTkHt9PaohbRjYjwBx1xjJx7D0ArWWYyZH1ZbI5ZGnQMZ7mSfJ4Lc44AA&#10;AHAA9PrXPTWuv29zJ5N7LJHK3I4wAR90YGQD7HkgZ5zn0Q2itujQYIPAxgAelN+y/ZiWUfORgN/X&#10;2o+vz7i+px6nlMq+IhM8Vq8qjaOXBKgdOCw46dB9fru2smqtGjXLsSoBzz1AxkZ5A7cV3PkSHLuQ&#10;wccjtj/A1aWzi4AyAByPX2+lRLMKhssLBHEgakCJon3sAFyx4x6Z56dqns7e/N0ZnO0jnGeB6kdh&#10;x2rrVtJMiKGLAx2GBg89emak+xLF8xGCRg46ZqPrs+5Lw0THaG5V2xObgNhsOcgHAGAeuB1xmqa2&#10;s7FvNJRwNoKnBA7AHsPbpXXRWaqgwOevuP8A9VPawiZwwXORn6++aj67NdRLDx7HB/ZdU+d4ixxg&#10;H5iSccZGewqjLHrMQdlmlcAlioYkdME45B47DNelmDySuFyjcHA7ntUv2KCKQEDjqNo6Y9aFjqno&#10;W8LB9TyW3s5bsi4TzHkJBHUkcAcegx9P1qxc6TeqyXKtKrrwSsrDaM8fLnBOe4HHToa9PaBBNvCg&#10;buDg5yR6+lUyg/esq5AOBT+tSer3D6vHueUS6fewPvgZ1JbJAJAOTycdzVqTSdRIBmPyNgjBO0+h&#10;wP0716YbaLIdAAcZyO/uKkFthVbfjByCBnHuKPrtToR9Vj1ZwC6PdtADHKGEWTsYnqcE+vJ9e9VZ&#10;La+Id4wmMgHdnr+nPavS0tIMMQxyQSMfqRjr+tRGyBkTyAQMZycZGO34+tS8ZUK+rQRwtsuowxkR&#10;EDOAQBkDuSO/P1qS2i1eW4Et5cmVAMKGwcHoMcDAHb8K7KYQIAjD515wBxz/ADJ9qtRW8ZRyQHfo&#10;Mjkj6dgB0oWLnYl4aHVGFOxuIhAIxG6nLe5GRkH3HWsySzklZknjOwcAkcn8K69LWINvAyVOADzz&#10;U3lNIxdVLEcEDJIPofT1qfrU+5P1aBxzaYJQHiXbgAHPfjv/ACqk+gPclXd+QRkeg9uOSeld79nl&#10;STZg4Iz/APr96b9lCszqCQeSAO/tWDxEjT2EbHn/APwjC7x5u44BAAIAyTnkYNWj4agLHJMZZSCV&#10;5yPx4ruAFiifzCTIxG1QB09Cf8+lQhleJXKEEcAEH6GtPrE+4/q8Dg08Koko2tmJQAAcHGOnpV22&#10;8PJ5u9kWQEHBYcD6ZGRn/wDXXZG1lLBjGUDDI5ByPwp7gxKVVS5B4PORnrx3xS9tMfsorocVLoti&#10;+UCAEADAAwMdwPX9KauiRGEAqCOnuPfHrXbG1Ksjxrlm56dR6g+gpPKuDKvmgHGefX/69P2skJQX&#10;VHm9v4VWG5aeNmZ3BJZgBkE4xkAZ6Y9sVpp4btctOz4fGThRwccjI5ya7wW8yjeON3BBPr61DHZ7&#10;N0YQqCRnHY96Xtp9GackTkodF+yoUic7GJJLY7/QDoBj14qGXQ3l/dZDPnkNwMevH+RXeNb3Kgqq&#10;qeCRjPTt26n0qFYriQjzQECDBA9evT1pOvPuUqcTh4vBsUMhnllaVieC2CBjsMAEfjUreGra4BE7&#10;MSDkAgEAeo9T79q7d7aSRkMLYC9V7Z9aqeTODvwVOe9R7eb6h7KPY48eHLWOVxEPkyMYGM8Yyepz&#10;+OKc3h0CQeR8qnkk9T7c8ciuy8mQD92gJb0/r6VMbSXBO7BGCpGcg/4mj2j3KVKJ5/L4eiZGdx9w&#10;4ClQeffPTA708aDGSE7KAwyOOPTv1rtv7PlClMk4656g+/vT4dNl2FyMluM9P59Kv20u5TprojiY&#10;dIgClGAO48+vFSDw5ZktycjnB/8A112X9nhVG9ArAgkjkg+n0prW5AfyhtZsA5GSCP5cVDm77nO4&#10;JNqxx6+HbBSGSFcqMAgnOT6DOAKa3hqASPISMkAhQM4PGcHP+fSuyFnMFKKQCD1HPH+NWUsLhQm9&#10;cAZBbIP0OPWj2kl1K5IvoceNAgjiPmRLIp5IPOBjGCDxz3xSJo9nHjyohFvA+ZRg4HYj09K7ZrVm&#10;jKquD6jp9fSswabdGXkYwM5PAIHcd6lTe9x8q2sYq6ZAFBVQSDyD3x3p7aZBICXjLEZGCTjB+ldA&#10;tmY5QqgliOozg+9SCwfIUE9eex4odSV9xckeiOeXSLT5d6KuwYHGcfnT/wCzYsOqKpUA+wIrpjpr&#10;uxAO4DkZGMYqNNOlViDwp4B9aXM3uxKPkc6umW7qAkS5XjJGMf1qT+yoZAeArKMDjj6j/PWuiOmT&#10;EbVBxkD0Gfr6VdbTysagjcTwcDnI9alSae5fKuxy01lY7UhaIHaQeckgjocij+zLUsXhwrEnIAPP&#10;uBxgf/Wrpf7LZgQ6+WwOQSOc+gB7Uv8AZ3zKM7eoJxk5/wA+9U5PuHIuiOcFltXaQGHPGBjB/wAe&#10;9DW8YcM6g8cZGP07V0/9lQrtViZARksOpJ7jHGAPxqnNaKCWjXeAOM9QOn41F33Ha3Qwls0LAp1I&#10;7cCmC0BlJUgEcH3HpXUw6cJoozAwiIGSCM8A89xzilbT2juRsUMjJnJwDkH0+nvWblLuXbTY54W8&#10;ePLUHHt29cVSNpbu5YKGVeASBke/vXYi0wy+XwD1J6n2qF9GRELxKSGxyASRn2/xq4yl3J5Uzk2g&#10;EjpEUYqMkMQcceh6dqlkijDFUHIHUe/f610cWlFAEJIQE4BxnJOTketXJNHQhCiAgHIOQCfUn6U7&#10;67jS8jhljMpZFQ/uyMnoee3P5nvVrykUBGGAOQRyc+9dTNZyGUoykjjBHp/WgaIZIixwCD1zgn6i&#10;lcdjl2KZ+cbxkDPOPaozakvuVSFPQdOP8K7BNOVQfNQfQYwfeh9McrkMFPGB269PbitFJrrYzsca&#10;9jFhlChc85HX8u9RmxgIDEAMvQEZyTxxzxx3612T6Qykup8wgEYAJz/kc9KovpNxcOibSCDnjgnA&#10;zzxgAD6UnN23GkuxyyWKEMqryQQc8EVZgtljQr5RbaQNxB59Oe9dMtp1G3LMc8e1ONrKw8vblRxx&#10;0J9cdh9aXM+5dvI595SQCR04IPr9O3FVsqXR0UiRQRx/P3NbtxpUqMCMZPX0x6Z70z+zAB5+zABG&#10;AD/IelVzEWvoYezL8qC56g8Z9jUi2gdxuRQD6Y4roWsJzGGiRCDg5OQce2BVg6FeeXuAwDwT0Ix1&#10;IBH8+Kamy0jmlt9pbzV3EcZPJOaka1SRAqgZyOvHI6ZxXUT6ZKxNzFCQDwQRgcnqP8BTE0VeWDEd&#10;znnHtjNS5PuaNLscgLSZCQ0e8tkkAZGB1wPShYWVQyDaeuB2rvrbSndH5AcYwD3A7Zz3qH+zfM3G&#10;RMNnAJGDj6VlzGLguxyS2hlRX2FSeM5zwaQaUVb5woTHy7Tzn3yOPX9K7T7ARiPb0Hbkn61N/Zhj&#10;Uow3HgHI/Q1blYlHD/Y5jjyuTnJ64OKdNDM2c9TgYJxg+ldudMkciUAqAMcY/wD10NZMWAKBjgjP&#10;c4HU4o530DlV9TjorFyp3EMAMZ9+/HJGaa9hMF3gAD1zkjHbFdOti+45UqR0yCMj8aQ2E7fNGOF5&#10;IPBwOpFLnfcfKc0NOaQeb1cYGTx0qOHT5pGMspwEyBnuPb2611psJQQ2B5X8XY5PoO9X101pkAYH&#10;YBnORggjjpzilzGdrHn8lg0kwd41IUbRnqR6euKkSw24JI2dzjJH+NdgdEnScbAHAzjceMfhUq6T&#10;IzOqJwcAHGAfXOeMe/8AKq5h8pxx05AhdcknIAB659c9vpTxbq4WFjknHJ9AOn0rt20GZSuEUgDr&#10;0+pAHFRf2GyhnAAP8JwRkd8/0x1p3Cxxs9omC68EdscZpxgzAEQgnAPHYiull0GfYGbBYEEquSMZ&#10;6djyPTpThos7nyiPKUDdkYyfQcUXGlqce9s+1V45OW9uOcfWols4953qDv6E9QB6f5xXZnSnY/vA&#10;duQfTJ7D6UPoqS4VmKEA4AGP1ouU0cWtsTlmG4Djmo3tzkFRkAH5cDAz3+tdi2nMpAxkcADGPxP+&#10;NMk0fnMZOTjOMEAE4IAOCf50riaOPt0hG90X5+ASBz7VaWzEz73OMHkdifpXSxaCbZ5ETOX/AEHr&#10;9RWinh3agZiWPJJPBHp2xQmQclDpSvIckqDzx9elatzptmdvmoAp5JAAPGcEHqeeoJ/GtyKxHOxi&#10;T0A6A/Wq15Z3DKFUEMATjGSB3xjOce1UUjh5rWd7v5V/cJgdxkd8H1zVuSC2a2ZFBUYI4GSAfTOa&#10;6NbS4ZBGmAR3PSphpxDnzCGJAyQMZOOTigo4F/JgaNdm0kEBjnkD1+vaovKgt4WdIyVPO1RkZPeu&#10;4uNHZ0eRCWRl2kEZwR3HpgfhWJDo9ykLxwodnQEkc/SrTFY5dlRg1zMpDnA2jkYHAPtgVCtxECIi&#10;p+YjJGMgZ6jPHFdbb6BcXds7OTGVzjpgkdjnnp6cVzV7o91FavNCp81QWAGRnHp65x26+hrRPUhr&#10;yNCE2s0gwhBYBWJAOQOvXr+PFW76TQpNlqIAZQCCrDGSDyQM9unT0qLw1DJf6e806FJACAQCCSAc&#10;8HoM4I/yaxBYvDqbSSkl24BJyVB7H1Na81tCOUt6fYj7bOYF2YJb1DDoACegwOg7065v5Zfk8s5G&#10;QMk4APf0zXQadZzW9m88o+aQkKw67emQPr/hUMOnHcYZ87xgHAxz64NNMdjmJWESiMrlyckg8D2q&#10;RIY0UqUGZOSQMe/5ZrbXR289kdSVJwOCQcdwT29a1/7LjJCbBxyWIwSRQmS0c1ZBYy22IHOOemMf&#10;h/8AWq7GIguzyRgnIwOMdzXQw6cjSAKp+nbH+ferw011YCNRgdyOSP8APQ5ouJI5NlRd4EQGTnjg&#10;Ht+A+lSr5ihGCDIHQcEGutfR14kXGBng8kZq5Dom62EyKCfvDAwefTr260r3GcBL5+5gYMluS2ME&#10;dfboKqgXHzfICOgx3GOuK9Xj0i2nhLMNoAAJA6k9e/f0rOg0YYKqCVQ9SAeuegwO3HtUtgcGbctE&#10;DIuWIxz1x/8AW9KqLZTZYYGUPHp+Hqa9Pl0YXGG2BQCASACeO/ris8aSIpGZVzgknHOfpnpwOlCA&#10;4JLa4CsoOPUEY5qsbe5kmKyKSmOTkHOPWvQzbCRj8gPfByMgevemJpls8ZbbtCHaOvP4d+fWrTM2&#10;jz2KyWU7Y4gQo79vUjPepF07c6nkg9ARjH+fwr0N9IkOPk2sRnGCOnoAMgUh0fZKACSAck44B6nj&#10;2ob6DSOEj0wRv8wBxwQeD7/l9atDT4kBw2wk5GRnOOx9PTvXbS6ZFgB8Z6EgAAnOefc1C+kxGPYq&#10;DAOQeeCP1GaQ7HI/YnZWkcg7+Rj+f+e1Vl0+ZlPynjqAM5z3rvP7LYRBXwx6Dv8A06VetdPBiceX&#10;mVQAGAySB2zTTKPL/sjlx8hzER2OB/gfan3MbZD7CoUdSDjJ/rXZy6fMGYshQZ4Bxnr3704ac7pg&#10;YOR8wPp+PX6VLZNtTghas6O5AUcYz3J4qJ7ZgAjZwOmBmvQX0oBEQoDk5zjp7fQ1UGjtvZmQ7EbH&#10;OQSfUdDihMTRxX2eRc9QQOCB3pFsHdQ7uVyTwRx9R616GdIJ2jaBFtxkHJyPX1JpTo8cgjiABCA8&#10;HPXH48kjmnfoCR5stqFlMfBJGR68fzHvSvbSFcJjf6HIz7ivRm0vzo0HRlPQD5cflUx0ZRE7Lyoy&#10;SccjPGR6n2AqrlJHmC2sjD5gUPVsY6joPoKnVZI0BzuA4I967e40dk4jGRzknHH4dc0+PS4tql1B&#10;GMHI/KlcZ55mV8qg+cnv0wOSD/jUy2jyoWYAOD8oPTHc/U16IugIQSoCu3ZVzkD+f5cUwaCdxDcb&#10;SAQOh9j6ZHWouRsedG0aVT8uSAQSetYr6PLNciMx/ICDk5GMfqTXsD6BhvNQhB3ABzx6cdac2jyE&#10;JuQYYZBAycf449atMs8ytdNW2JVfnBGAcHt6kk/hzV9kdAisgIQnJA5JJ7+vNehNoAJJxksOQD26&#10;89qqjRHaQhAQBkEYBHHsO5pE2OGlidkDAcDqP5Viy2socSOOFYEgAnIB/n9K9Uh0OESFJMqCc4Oe&#10;3rmtAaNFGDsXl+ARxj3Hb86Ex2OAtbfACoCpIIDEdvb2ptzADEYUHGCCcYP1r0hNKhhhG5MSHtnP&#10;t16D6DiqraTBkFo8nBH0/wA+9JsLHm9t50BEeCFwcEcjP196DaXEzB9xyD274r0BdJjMhjQAJgDA&#10;AyTnOD7dexrTXSUxsVNoGCSAcfhzjJoUhWPMvstwhB2MfQkED8+grQjtZnRdw6jkd+PSu9fSfMXh&#10;SvQcHOCO461LLpUQAZQSw4APoep44JzQ2S10OBbSgYmEvQAkAdQcHBHB59qfbaYHg+cYI7jk89if&#10;1rtYtKMyFUI3dfw9asQ2LD920YIBOCcgE+/cGsbiSODNnGsZQoXA9f6Y7VlPYb1O1CQDyBx35Nej&#10;3VkFB3DnrkdR7c1QNoxyQPkyMEg459+lXe5SOLex+VdykoMcEYBFVpbVHJAPJOQOgxXbTWyu5R8g&#10;n9fep4tMt41DhMnBBPOfxxQaWONj0syBEb5QOSeuP/rmrv2VIQWiUvjgdziujFgNvBwD2P8AKnNY&#10;xREBQUOME+/riqTM2jmoVmt5AdvytxyOefpV5oWViuM9wD/I1urZRbQGbJABPGCfenvao+2RcYPU&#10;D9M+9UmBzE1spIwM5557H0qq1o5bcFywIBYDJHoD6e1dy9hAqLtTaV6kDP1z796WJCrFlJycA/hT&#10;uBycVo0eVCkH0x045z71nalb3ZkiaEcEkMADnjoSe3Gf0FegvA8mFzgHpnj9aqC3j2GNuU6kHr/9&#10;ehsaRwSRzk85YDAIx0z60SWx8zdnIB5GOf0rtmtY1DCJT1xnGMj19TWWLJ5SzBWQocZAJ6evp9aR&#10;TRzdxaXAKPCQrKRkeoxzz/SnrZu4OwYY8egGfSumisBu/efMeR1I/PHerX9m/c8tcBBjPfHrk9T9&#10;abkTY5KSyljB3Lwozx1I+nc/SpEiQOPlOOuSOfoa7gaaJE+ZcnGcken9ahbSpWRpIwcLg4JGfTB6&#10;Z/CouJo4W6iHDds4xjk//WqsbWRcKpwTg5+td4dMUgedyxOACMdfr2psOksCCoLBeCen55NFxWOT&#10;ghaPKKNsp5BxgH1I9zUyI8mVZiCuACecj6n0rs49NVmLzQgsORknjjHBB4z7VX+xjjETYXOMgjHq&#10;am5ocy9mQuI25POTx/k1niEjMeOFPPsa7RrIt83QDv3HtUS6fGzBMHBO4k8DOP64qrha5y0drLtL&#10;DGR6dR79OtQTqVIbJfcQM44z+HT2967v7CfNMoXqMnA9OOlAsInUlEAP3uOOeuaLoVjiI7efYQ/B&#10;78/4dPpT9rvH5e3aevtn1+tdNNp7CRGQ5AyCMev071Y/shzksgOQCBxkH1H0pXDlOFaFzGPKQFs9&#10;M4/OrMNnKwIcd+SOBn29q6210tt5yARkhgRjp1OPSrYsHZjtXg9CPT8etO4zjI7JkH735iT06DHY&#10;VNJAykAYAxjHTB9K65tNkXAVchuvpQ2mRKGBUAjk+mfai4HD+QzEb3JK+o7j19KDuUnB3DpkjFdc&#10;umHBEgJB6EDrTP7EBU7mwN2QAM4A6An1p3JscPLZOzMYlLjqe+MfrTwABtlGQMEEjnIHau9isFWQ&#10;HYBkHgADP1xTW0iGZfuAAHnIHNTco4JootryhOQeSATyelO+zSFUDAZPQjpXdroqEIWBIABKqcAY&#10;6dOaY1hAWKIMDPbJI/CqTA4s25IKqBnPQ9PpT2sHbL7icdBjp64rrzo6KRIAWweh6H0z3FPW1Plg&#10;ug5GcDkc+nc072FY4prFnAzjFRfY2yCo4xgHPI+tdwNMKffUAHGCeuD2x2PtUf8AZJiy5yADgjHA&#10;9eODk0cwktTj0tWDFVySR6d6YbV0JJHK8Y+tdr9k8sAlOD3po04zZJ5yfof8KzuOxxP2Z3JyCOOh&#10;6fWmrbYBDYzk4GOgH+ea7ptM2MMgEYJIPUGpf7LjaLbImQ+CPXjpyOg9qq4zgTbuTtUYHrTjCQC2&#10;zgcknvn09TXanSiWAVAQPXnH4U86WvlcgqQ2c4JAyMcflRcaRw8dvGzbmBAI+XHXH+etWI4iznaP&#10;lXIzjHT+n1rqZNGAB+cnBBwBz9Px/Ophp0gTcg2k9FIwSBxzmpcgZyciHIZeSSM57U9rQoS+CCRn&#10;B7/4V0K6ZhyZCUBztwBnkdPpmpTphymSdqjk9ye/FS5FI5hTPGgJAJI7nqOmfqKrPC7Pg5x2AP8A&#10;P6V1baYrKRnB4OTxj6D3pBprnGADgc54/wD100yWc7DEUyNuCOcjof8A9VNulm8vZDySMcY7/X2r&#10;pFtCpw4BAJyOfw/E1disICvmIBvUHtzg9eaq4WPO9P024tFk3kEykNgEnBPXqOM8dP51caFw57A/&#10;l+BrszYxEru5A6A9CT+tD6dj5QuDmk2DONS13k7SQB1J/wA81cS3EW7ByCeo5rpTpZRN7AD26fpT&#10;xpLNhicAjIwMn6H0zWVxJHJLDKTuxgHt3Hrmq00BYkIoODx+Hp613A0ySMGUgMQQBjPGahOkIXLc&#10;hvQ8Y/rVJjZyEUe3CEEN1J7UkkRVTuOcnIIycg9xXbDRkOTLnBBHA4IPvUkenKmI4nIwMDHX/wCt&#10;61omNWPNpLV2lVlUliCeASQAMn17CtCLTy6DzlwrcgHr9a7k6TCrOcFySCM8Efl1NC6ezEbwAmMg&#10;Hr7DFU2Q9Tk49OaKML0yckDke2ffFEdnMpLYwoOPTPuBXaw6XKzAMo2k4POP0qc6cMmPoV4x6EVF&#10;7CaOLa1MjKrEoApwR1z+NRf2ZNIQ2dgBzj1Fd2tgpPIJxwSBk5+lWG0qUAkRA9s5H69qdxJHBtYH&#10;ayqMg4xng59/T61XWyYZD5XnkEeld6tgJM7wF7DAyKJtMaNl2jIIwO/T1zzQmVY89Nixy2CR0AA/&#10;U1QntHh4OcHuexr0VtPETE4IO3aAOg759zWbPYFhsYZHp2J9frVpjOBNjKy7weB37n8Kijh83DA8&#10;g4zjvXexaSVTKkZHTJ5wevtUsOjFSzlQwJwQe4/wp3C2pxMNqXlMZ4OCfQcVLHaTIeEGM8HPb1xX&#10;Wy6YN4C4JJxwMHHfg9qnj05t5DEYXGM5yT37dvrWbKsYCWzkg7eT196la1fBcKSB1IGff8OK6iOy&#10;JlLEgg8DPJJrQOn5YliAEHAAyD/LFFyeQ4qOEMEcDgjIPYjsRUrQEAspJBHUnHHp7105tI53KrwR&#10;zgelD6epRVZcAcZxmpuVynKw27EbVBYHoDwAPQ+lWfs7FxnBAwBgYxXTRac8IJXJBPfjp6CntZAq&#10;ONrDsP8APWq5iLGCts7ALjB6gew9atx2QUB5FwWOT64HvW5DaYBZwQXwAB0FaH9mm7KqhAZAQSPT&#10;+X/1qzbKiYf2UFQEOSecd8DqfwrctopNo8kBRgYA9PQmti20YhD5BDBMAlhjOfTr6fyq99gZAGwQ&#10;RwQOcD2xWdx2FtY90argZODgdj61vW8TMQFPKkDPuKXSrMNGA4IBJOQMEjGB1461rxWYh3CEkljk&#10;56VmzaKGLbyPhSxOTn8RXQW6qioufmOM+mfWqUKKHCOMYHbufc+/euitbdZQHbAwB26n+gqGaE2z&#10;KAjkqefp6j1qYQ5KyNxjuOuRzj6Ve8uNiSoBI/TH9amCedbmHI7EH6Gudl30KaDJBzgmrCxkkAnj&#10;r+VNEbQkFfmPQZH507y3UiTBBPIx0Ofr2qQuWYlAcNkng4zxTHlYOyKAQBz6k/0AH61ZMeYlbIzg&#10;EYIIwe2RkUxIEVmZD1xkHsfUVLRLI41GwledvUetW4UkUHIBHUDuAfX1oSDbnaev5YqxgMF44UEc&#10;Zz9akaIllwmB0J5I6/gOM1C0mHUK3fHTr6fSmzSnlWAAzjj096ljiMyDYMt1/wA9qauNstoqElTw&#10;cdR/nvSIgMoTIwQTkkZ4IHTr369KWPLIruu1iMkdcH0qSP8A1h7dsjrgU2K4jW+JOvydc561HOsj&#10;/KRzwOQO/f8ALitVbV5eFIxyfyoe1dcFxkevFSJswlTy2Ebrk9ee1WG27Rnk+1TeT+9c4OAcevvi&#10;npbyO3AwB3NUguQFMOi4GOPwrSuVjaVHztJwMA8ccYPXFVfJcPllOSMitA2v+ihsEEHByMHiqSE2&#10;UpUVCWjYEA4P+NSWwWIFipJz+YPpnioGYqAoXA6Cpy7fKqjjv2xjvQ9CkWmlWRNoBBA79QB2OPSs&#10;8+WXJK4J5OKly3zMPmJqaGFWxuGD1wevFRcbRAIzLIAsZIPAIzjjnk9Pzp6qrSlWGAD8wI7Z5GK1&#10;fkjRpFY7sYyOePp61kq7MTzjBI46nFaRZDReddjYDZDcc/y/Ch7SSVVCnB+n+NQ+aV5YdP5/WpVu&#10;XLBlJBI5rXmMyvLbvCQJccdx0/H3qIqJd20E7epHcf8A1qu3ALbfMJORn646GoIYuTk4XsP/AK9O&#10;xdtSPBwNozt449qfsZpRKQACMHH+FXFjiizkcdx/jTpkmePZGRhSCBwMeppWCw2GNwCykYJwQfWl&#10;NoB83QjNaFrAFUR5HPUn9SPc1eaBdhj6juf61so3M2znwnHIxQ27CqScEYFavkoQGIyB0x0NRRW2&#10;ZxGASACcE9hWiREnoVmjO4KqnA6c5Jx+tOa3eIqxXkkAfjW1FbwhdzDBGSCaMxOACQPSt0jC5nW6&#10;SJnKkjg8A4+nFTeWXkY7Bz0P09a1Y3jgQjPOcH0/PtTEniDMrOrA9ACM/iK0QimiCNWLAFeuRyB9&#10;PesiSMvMWQ5zjGD1/wDrV08UiAg8DcDxnkdjgVDKsWPlABHTH9alrqFznEUzEb127TyP6VLLbIMq&#10;xyDgj1H/AOqp5ECkuo5P5H0zTJVy4y5wR6Vk0WmVmtVjQSkZGQB7YqlMvAl6IT+taciHyh5fIHHX&#10;gHHp24qq8LiJGxkc5A6A/wBKyaNVIyvL4fHGRxjqP/1VFDEqxoN+98AtwBg/QE/zq+VO4KhyD/nN&#10;VVhaOYsDlOeg5B9PcVi0bIjlkCkqDz09sUxduBtyD+uRUcituI75qZRgoZD049OahxLTFjilIYsM&#10;45ABGeo9cfl1pqMpyrEjJzkdR9KssRjB6elU2DTMDnkccDHSosO5E8BLHueufpVgI0qDnJTjI9aV&#10;ZZPLYqCCDjjqCf8ACnJgbYwcHoSP61XkZ31IJSoOGHJ5OPWkby2jOxQGA5JJPApLqPa54yexFEEb&#10;Fyqnnr9PpTsNGc080bHAIQjAIJ9uvbrWglwWUFx16gDipGtgVGflYHkDkGnSWLLCHBxn8efT2pNF&#10;cxW4KiQkccAHt/8AXpojCjeg+Yn9PSpVtvkLKcketPgRSxLthVHQ9T9KFElsgKb3IAJz1AHHHNOZ&#10;wu2JRjPp1P1+labRRkAA7cYORwetRywKzjYDnPB7DP8AWrSM2yqVJAOQCDg/T096QxvLtYcY4468&#10;nrVqK2CxFG5IPX1NXLexMgMu7YF4HfJHt2HvVoTYkNiygTFNyDjGM9atNY5+7hAeeB3q/FOtvAEI&#10;3knucf44qtPckIBnIBOCeDj3+lDISsZYsSSzEqQpxznJ98f/AF6qzW2GZ5B8oOePWtGO9iKEHrnn&#10;jis+9uVkiMKj5X5JGQeDkY9qxbOhFBiDnaMk9KntoWk+4MDOPx96zyzKSScjgD61dt3kLkRscjkg&#10;HgH6dKS1GWG0m4SRnYgxjgkHrj0B5qybaIKrLgY6461NLeMlsIwuZB78c9c1nLcPIhXaVIznnP8A&#10;nNaJGZdDwRqqAfL047VAscJl+XJUHGT6VmiQkgHIIOPxNSvJ8xUcAdMnqT3oHexvReQjlFG0Hpgd&#10;fqatyxRMoKqOe9ZcE0TkDdgAZ+YgY56Zpk2sWUTGFpAWAJHIAOO455qkZN6k0ywLIAhKqAPU8j8+&#10;tXFkPl7QRg/mK4ubxLGqHy4y5YgA9gP6+3aqkHiGea68qPr1UEc8Yz0PYk9KoGz0CeP7NAruMhsc&#10;dwTUXnqEVx0AxgdePWuc+16jcDyp3Mh3ZVm9D1GPr3qkt5eRXzQBC+eACcAepH+NWiLXOzjuYSS4&#10;OAB34NZ/9pW0TgxHeGyeBkZ9/b3qkqXFyBtQ7uAMggEk4yM9Rn60XGkXlrmRVDGIYYLgk59up69h&#10;mobJsf/X/VAv5+8qu4RqTxxn6Dv9BzRaNeMp8tVUD5Tk9OnvnJFWHsLmQiCz3KRnhhgZ6jLY4oMd&#10;3bKI5eQMEOuCpJHYjIr51qx9A5L5AkzPAbjyj5SYBbjbk8DPfJ7fQ0lu0icruQnHIJzx71J9mAtn&#10;jYljkYUHg98H271Km/7O3nMSG+9gdh7D0I6UriZCYWaURSgmWQAlCcDrnkjj6jJq3d2bxkSSgKgA&#10;AAPHtn1PWmusRWOWJ2ODjK569vcUjWct7MkUALTAYAOAMDJ5J9z1zVkEsUSmIyIoZsYOeD/+qoYp&#10;FlwyMcA4q1Da6lbbGkTyg2RuJBKkeg9RSQWrRuYg+4nIwRgfXvTQFLydshKfNIxOCRgEetalqudo&#10;aIqQAGJzgn1H1qKZXgZVlIbgBSM5HYg59PWpt9yCGRv3Yxj2P0q7EMivrVYwWiYA9dpz0+vr/wDW&#10;rLtIrlb8SM+LaTACngcEZzjkg4P51fkd5i/GSeG47DoPw9KdbJhDK4Bckbc9gP8A69JBYvX1tanb&#10;PBEgfGGI6kA8An0HPHvWFeRiUiTAKg4x36cfhV5lldGAby1PJIOeQeKgNukudsu08gIwIB44JYdM&#10;ng9MUMEzMEzsVSMhVAwTk5OOn5029R4GVwGDEdCMDr1Hqe1XY4FMSJhRKmFAHc+uTk9fWnlWZwkr&#10;kNGec9scHGayZomiKKVmBYneQcndzx6Ur+dcShdxJz16AE/oABT2kWEsiL94Ebj7/wA/rT47OeMK&#10;HIIkwVIIOQe/05rVNWES4s7WI/bAZyMghcFceo6E59KZq01rPLEsMZVY1G7gDLDOTjtxxUk+nzyQ&#10;mO1AJDADPAOenJ6AVZk06WzjUXLBnZQGJOSRjGMc+nvWTHcwJNRlmcIjZiAAw33lxwB9AAB/+qtZ&#10;dksEUqnIdewwM/4VaigtQxWRERGxkDADAYweDk/Q1blEJKee4MSAbREMk5zgHjAA4Jxz261RmYcl&#10;m8wRi5JQ8DPAz1/E1citGVQqnAPPJ7e1acS2RjkUKzhTg9RnuCCMc+op0ccZf92u3PbJOfz6VaRL&#10;l0RmR6dFIch85PcAgj0IyOvrnitWHSizCZ2CRoDnPGT0H+fWmyxTgBYFPXB5AwQffFS3Eu23SJid&#10;4AyBzg9TkjirRmyveOyxLEgOVO5mxyQM8A4yT7VTgmETM5LDA6E569Pqa07hku5UWEYOM4JGRgZJ&#10;z0AA61j3RUy7YVJxgEnjJ7nnsKUmOL1I/tsrjcr8k4wBjHX1H5HNOjM9xD8pMTxng5OT+I5FU5Xh&#10;iVUyA3O49Bkngc+1bOniNYfOCDzJMAkc5AyRz+PT1pLUtjI4GjxIzFyg5IBJz+HNWXeSK1O1CCTn&#10;I6YGMZHXrWigZ2ZBEY0IznqOePxqnBZGC4MkSs0z5UZbAI469sDjk9K0TJbK8MjFSxGSAWOc44HQ&#10;/WsCxuH+0n7QEYEkkDjJPbHXqc8V0GqFxhEYqAMHB5J9D7CnQsVgW1SJTJIMlgfmGMDOTxx+lA09&#10;CFi0Mp4AByMkAjBGOPfnjuDTlsWAVIgAsg5yADj1AOM1dt3ViUZCHiwM5646ZPUmtNkQhXdixx0I&#10;6HHIoIbOXuNNuZZIfLx+6zg5AAJxg8njAHoevWrkhELsJJN4AAwBgZP41pyLHM2CDvxgEkjnHH4c&#10;d/pWXNBuuBBKBtABJHJJ5z6cAe9OWwkY9yxN5kvkDAyeeAAMflwPSp5rh4lAcCONMYOepP8AL86s&#10;RWcZZfMQsAwJ55HOexHA/WrlxCIgC7bUl/hUnkA9DntkZxWMdy5MZE8m9d7K4kUsTuGQQB0Az6io&#10;ycfMOBkdfelaBA4ljAU9Bgcc+npUbpIwKoVypBwTyfb6VbRmmXfLcPJMQrRYCgdc5wecds1VfOwj&#10;AyMAYGQM+lP27AkjylWPHlgenXPtSJGwnaYnKHHf2HQfhU8upo2UDEkjtJdNyoAz04/P1qJ0gjUq&#10;VGOgIxkHtz+PNXbswlW3OQuRgYJyeg6c/TtVK7RIlkjLZMZw2RjDDgjH14Hr1rRRMWzJvRJhPKww&#10;GQR9cc4rmxBbuzgbsrkcjHI/p/OunKrs3l9oPTsc1gXO1ZQIzg4JbjPI6AnsKbSEmUxZwohbeVc8&#10;FuT8pxnC5AJ449K5i/tcSO4fD8459OxrpmMkqgggMpGOwJ9fYVzF3LPGHkmVSFbliRjk9AAc89BS&#10;tqaXOFuoXWV/PyC3Jz0/GsyTJJVgADwOfT/PeuhvxLe744VCOTlNxwCR0BOOM9M1Rh0mZ4z5pIJH&#10;Ixgg4+pGBWmwmcPqEieZ5ZOUXJGe3r7ZrnbmLzhuTuO49O9d1d6am58gOOM5HT14/lWTcWkccTbE&#10;wAMDHceh9SKSKWhwdzbJsGcM4PI7Af4msG7t2DKoGAecdOfUD0rvJ4Y0jCgck9T6Vntaxyc7clO2&#10;OT9D6CtES1qcOIpGyrqQeuAOtOFjHPC0pfBAyAeBx+tdlFZHeGHPXHoP/wBdVLjS2kL7lIwQcD/H&#10;+YpNgmcRJAsaomwEnBIxx6ZGKiu7fbCQoOQRjH1rpxYq7jgu5woIHAz79AO9UpbSVAYGUuQSAwBx&#10;gdzxxWEmUjkVgikGGiAfOSCO9XWsmkj27dhJB3Dkk/8A161Fhdn4Gc8Ee9aCWcrZjUEkDIycAY61&#10;Ny7aHKy2ggJZ25A5J/8AretVY41kmJj4IGMjuPQ12o07eFLoJAB6ZBB7YPaq5sPLnzHCIkA5wMDJ&#10;+nGT+daqWgmjEhtkfhSVccFh36dunFTi0kKOv3yDnkdR6e9bi2cjMF29RkenPTHY9OlaMMPl/JKm&#10;CCQQwwc/jSbIscY9qTGjFdhJGQOakt7CWOYtkHPGD+hHt/KutOmqSxbBIORzxx0qNrVHUPgo4BAI&#10;GCD6fjTuJo51rHDs24b84wOBj1FU5LEowyAcHJU56DqMCu0hsHlhJC5c8kn0HtTrazUSlmAJfncB&#10;kn6e2KLiOUSzh8oFQXBIABHAz24phikjkaEJk9ue3XB9K7V9P3DCEkZ5GOg9BT4bGOB3DJu3jBJH&#10;B9B789KLgcWYULKu3BIJzjgE9sjjJpgtp8Fdu0txyeuK7uXS5UiLIAu4ckdh/j7Ui2KmIEIGAx2y&#10;T6/lVX6lWOO+wtGFjiYOTknIxxT3tGUDPzdiD0rrG04AlghAI+hI/HtRHpztjDb8HODycfpSbM7H&#10;KixJwoA9vT6U9NMeZxkhRyBgdq6xdJkwZFTCg9cEUsdhK7HJ5AOMdj6//WoTEkcbc6Wq/fJBXOCB&#10;gGmQ6crRlWPmDHXGCDjnA9j+ddz9lZ4yGjLMBknGTx6D/Cli08goXQgnOQRgnHfHXii5TRyMdiMF&#10;kIwBgHvx7dKQWkr4DLlTxkdK66TTFUlYFGScsMYx9B6nuPxqZdMlAyCMAYwO9RcTZxn2PZgKTgYH&#10;AOPx+tL9hmU74wMjjr3PGATjNd/bWE2AQuA3JB7++KSbSgTiNQh9hgdeSPWqTuQzzgWcskrYGJRw&#10;SemPc+p/nRHp8qq/mx9SMgkEj+dehrozyo4jIRgR1GM469cY46ZpRpf7sK6AEYBJOTgfzNa8xVzg&#10;2tWcLFs+XjGR1x/nFNawG9WjG3H3l9fxrvPsMW3YxMarxkDOM9B9fSozom/DQuScEkn9Px+nFTcS&#10;0OQKRxuFYYUdMdialfTgxO1Mg8kDOT+FdP8A2POqfIQTxkkYzU1tpNyJC8pEeBjA5J9u2Kq49zlW&#10;sFhyjrg8Y6HgjpxmpI9O+UkHaSeOw/E9ga7CLQ5ZWZ5YyoY4zkYJHqOv4+tTHRCDs3FhnkY4I9D9&#10;RSbLscSlpghwcqOTx0PamGzxI/lcbhyeccdxnpn0ruv7LVVFtGQpAOcDPU59s9e9OTTJIG81mwen&#10;HOf8KklnBf2UGhBKgE8bge3XOO5PvTTpghAWNM9+en1rvJdLEg3QNhwQMAZGR9Oc01NFuJYzgAuv&#10;XJwMenNVzdAscOLTCHeCQCATjPWpXso3QGMYTHOB1PY+tdqNMl2mMRh2Kgt0yMdBnvj0GabDp1wr&#10;jzFwAMZIx9BSbHY49dMUBPkAK8cjGP8A69SHTYTnahyTn8O/4CuyfSbqVCwUMqgEEkY5/rTRpsqq&#10;CCMgdumOnfBPrRfQpI45dOikYRMDhT1xj6VH/ZzGVtw4UkA85x2z0rt47F1YkKAcdSCOvYfWni0C&#10;4Z0IzkD3x7elFzNnELp7BS+MgcEnrntTVhjhHkk8nJyBjGexrvE04TkmUlSc8r3GMAHIpiaATkbc&#10;gcjJ6+x6U7gkcStmnHmZI6jI6/Snx6cgDSYAHAwTyM9x6/Su1/s8oWRoihXB45B+mM9fSlFjGpV7&#10;mIvGxAOByPQE+vsOtSVY4ttHhUiV0VzyAwGRgjnAOaSTRnk8vyIvkJzkDAHvivRhp1sc7QVTGQO4&#10;x3GagS3SBWxkjnGec1onZEnDf2NdRS5lYbG4IGf144/OiPR44jtgyWBDAnpjv1r0BIRKgkljD8cg&#10;85H86ha1hXCiNkJ5AIOMfU9TSbIscNcWs8Y2KoKk5wOox+gA+tUTZpIw2nr2A6GvQponiTgHGQc9&#10;6WO2EkRVVOQckYyRnrgeuPxpXItqcFHpjO5RSW2DJwPT+tPXTWVhwx3dCRgV6ObQJ91QCRzgYGaR&#10;dIkPzM3DkcHGAR6dxn8qdzRI8/OmrGSXBHOA2CP0Pb0qA6cdpXaJWAxnuc9/bGa9IbTtzFJBkAEb&#10;SOCf8KdDoxWJVGWVASRjPJHPT0HfrxSbGjy9bFkk8oghlwcgZIHoccVZfS0uEdmUD/aPJJ+nvXo8&#10;Gksil4txwc7sYPPpTI9JjQv5q5JPy5zkeh+oNJMbZ5f/AGfLbk4BwBjLAjk+n+c1YjsDlArc4BJI&#10;wAe49ueleqjSYti7hvIIOSOQO/f9aifQbeJ0uI0LhiSBk5BJ6kDgfXvTuI83S1AAM4BIORjPIHvx&#10;xTrrTn8qNyn7twWJBAxyMYGe+a72TQ8sJSm5UyCMjjOMjHf8BUxhAkIBH7sADjBx2H0H6UJmi0PN&#10;YtOR48AFt5B3E5J54wfTtVhtMUruYFSAQOP5e9ehppsL7g+S5w24DI4HSrUFlIrtLFhRggEd/wAO&#10;1WmZTSPMl0wNCrrEN2ehGCBzk/XvTW05yXyhVAR2yM9sfjXpIsvPb9/kNjOfTHSraWM4JbcWJwCM&#10;ZyPX8KlyIWh5oulyxRFsbozywHJz0GR69+M01dLdfk2g+hP/AOrNerDSTGSEA2rjjGcnPX2wOnWk&#10;/skh3L5UNggYBGfUehP41CY7Hk6aZNHOQ8QDqODzjHfr+lWjbFvkZcswPIGTxXpy6eolKTxhsA4J&#10;GRjHX06flU0WmDaWUYjyRhQAM9cHHTrmq5h2PK4NNVgfOG9iMLjoB3zjHX/IqwumSBtjKGU8DHT/&#10;AOtXqP8AZmIgsa4IySOBkn9Kgm0woisVwwIAyc/gcZouSefR6S2GZ0ynTgkHAPoME/rRLoYeIvGj&#10;ZHIJGTj0HqfpXpA0p2ykSmNhyTjPH0zSrpN1sLIQ4UADORkH09h/kVF9Ro81OlyuyxuMHqcjnA9K&#10;dJpE1wot8BUXntnjjjPavR106USfOQ2DzgZwD+XPtUw0RJHHyMWbgEcDGeSc8dq0UrFnmC6MlsCA&#10;SwGQM4yMnPOOv1xTYtIQxfIoByTz0yPX0r1KTQ4dpd9z5OADwOD1GADg+/BpTpAUrGyEDBbaBgc/&#10;TjNK5LZ5pFoi4Mjkoc8Y6D6AjucVG+nJvS3VN5J6gYA9z2FenvpDiJwIyABnIGeB1469PaqK6Ejz&#10;OyAFmwckkHIAGDyQBx2GD371LY0efDTI4pSoUP0A9QO4Pt71ej0tAj7QQzHt0IA6HjOK7dNGiLMp&#10;yGPByMHjgj6VOmmIMvk5TAAwD/nipuM88Ogcr5u0EA88kjPtxz/Kok0nygwclsc9MD8/6V6ZPpBK&#10;ecy59M5B46gjrj+dVoNKWaRVUbgR82RxknqPTjtVFo8+h0czbpQQEU4IJ6nrjHUZHeo5tFkB2xDA&#10;OMAH8Opr1NfDqoAJEG3gFl4HByMjg5PvUw0NExzu54yMHH15I/OlfUlnk6aKzf66PIU4J7j2x7UN&#10;oKpvYHcEBK4yQePxP0NevyaTAg8pVAbPJA6/XnNQnSIEQw7QoxkEcgeuB2z3qriPIoNJf/loGRhg&#10;gEYB9we5HerX9nPckxqQCnGT2/8A116SdJAw6spUcjrkY5Jxz+eakh0tZgWjA8xsZ4HIHfPFRc1U&#10;TzO00YMJvNSNjkAnOOR2JHIOD0p50i2iik/djIOMKSfofx969NTS9ryQRhcJjkjJBIz+Z7U9tIEj&#10;FpAEcDqOCfTPbj8aolo8juNHjmVCYuEIJOfyH0+lWU0qN5lkjA3rwxA59sduPTtXo9xpeWEQIwwO&#10;c85Hv9KYumugCpzjqcZyfcip5iGjhRpEbFvLjGWz2PI47k4x9AKDYyx4Xbs7A5BzXof9mSRk7SNh&#10;GQe4x2IqtJYr5QUjAHJOO2eh9TVJjSOG+xNCGD4kJPCjIA988GqT2asVkiiC9ATjvn17/WvQv7N3&#10;5KBTkZOeP/11LHoreSZNwDEHAHTGf5mhss85Om4J2r5bnAUdASeP1PerB0qaRfKuYwABkc8g/Ud/&#10;zFd2NIxiSUEMnOeDjPQDt/hTHsY5TtcEHIAyep9ef1rMDz7+y3UbgvHtyR9KtxWUv+sVckjOT1rv&#10;/wCw3ijyrqWB55PXt24HFOXRxGOQctycDgH2x0poyaPPI7FlkaV1Yg4wMcZ5B9zn61aTQopEfL/v&#10;c5AHTHpn/wCtXejTt+IzwM5AI6D60o0hIQZATt6cep6HJzxWvQk85bSZHcxGMZGMEnsOo9QKE0ZY&#10;lKEFxnqw/PA78136acpLsQR7Dk5+g71bOksnlsRuQDOeh+hH+FZNlnnA0uJQrGMMrDABHGenepho&#10;xVSMkN/dI7Z5IPfFd8ulp5ZGGYk8Ejgn8BwKsx6SflZxmReBkcYPcH/63FCZLR5v/ZoTBZCRkDOO&#10;AO/4e9a8FjBLD5QA2YPYdz1x3PpXYPpzRFliUkgZ45yB1x3/AA61BHbhZCCm3Oc8c8jHStUyjlpN&#10;GjUIGkJ3ZwBjP45HSq82mRqCzMcgjHH5/if8iu5WFVQCUfMowDjJIHHU5NQmxWQEg9exHTPTn1ob&#10;FY87OnIhMrcAEADGSee/PFSNYxEBiNoByQCefy6V3f8AZKeaIMZLrknHUA85pF0KNHMRjDYHTJIA&#10;+p9uaVxnBtpkUx37SUHAAySfT3OKhfS1Q7JFKkg4Pcfh/PNeoR6dDGQZGBUDGAMYPuRzSzWFoTtZ&#10;iQRwMg4x1wKLiaPKm0WRlQsAAe4PUEcHpj0yKbDoUjucRbc8kkA8jjjJGPwr12CGKKEELjdkZPBO&#10;Cf0FVfsdtwiAgEEgL1x39/rRclo8sbTZwwTysFSAScEAdetb1rpLPE2FDhhksT0x6dzkV20mkLJE&#10;HSMYAyc5GR2/Gr1vCiwLujCnB7AEc5PTrz+lO4cr6nAJoCRozGCMCTnIOCR6HA7/AM6zZdCg52u2&#10;Mk7eMAema9HuFDDhQQQVBHTn/GsxrGKMbNpI9e9apitY8wbRLdMOSxJbgHgE+hx24/8Ar0l3obXL&#10;bt4R8DleeAemOOcDAr0M6dLvdlTe4+6vHAxj8Sfw9KbZWNykcjeX85PAJAzj+QqWK5w0Olz+Q8RX&#10;BXG3PU+p56cetZ8MEO5rRYsEnaRjGCDyTj0969dOlOIRLtLOeoHUA9fqc/5NU7DQrlVf7VbFIixZ&#10;WAyT79jk9SfahMGcQmi29nGVlAIkJAByRn8emawIvD8d1yQIpo2IxgBSvuPXP5d817DY6RcvJKkj&#10;ALGQVOAcgjIOc8Ecj1qSfwvDcxkRod/XcAASc9c57frWiZB5M+g2tkqiZeM44Axk9x6AelZGq+Go&#10;IDHOsSvI4LAhMEAYzkD8xXqWoaVKsapLykR5BGMEHA96tWEEVxOqTjeWBGMAgjH6VsmVY8X0+yQg&#10;i6AVASSMc49MdzmopJmP7uzQiaZslTgHA7dxwBXaaj4dFpcGGLAcMTgk4APTkk5zzSWPh2KW4W4X&#10;iaIAlsHqTjjPGeuMZq/JEM55rdjEnnxFSCM4GcD0/r1rUOnStGI0i3hx8uBkYPf/ADzXaJaRSyvF&#10;cLsIGRjI78/j0qwbR0lXyyApPAAAxjqc/wD1qSZBwcWkQqEVgQ6DBbHPJ7DpgdOeasvZRQxkKSzZ&#10;GCRng9RgH8q76bT45l6ZZeQT0Psf6U1dMzGGIXcOn075/pTuWkcTDYySKVRCCeeRjkexrQ0y0aWS&#10;NpCAhzknrgen1rtItPBUgEqw5yMflUn9nQ742KAjIzknJIP5VFxWOUudOti0kUcRALHpkY5zxVAa&#10;ZGHdACCO4J5PYjNekPaFmZWG7ccg8EjA/TA9aX+zYkUF0x5hOCAP1+vvRco8uFi6u4ACgEAjGMZH&#10;P1Oajl0rztqjhcknHUe4r12XTYpbcKmA4IxnnPbv0yOmKqXGnRbo9ibAFCnH8/c00yXc8kOkpC52&#10;wbyBgsQCcdM5Pf6flTE05FcLGgRQCSQOvc59TXpzacsYEbHcCTgkZyfXHaoxoqnMpUlhg8dB64A9&#10;aVyTz6OEgsSpYk8HHbpwailgCxldvB5Ax/Ku6j06PJUAgDOM9KibRBKhfG5wcjJwMenGKVwPOVs8&#10;/KUIyRnI6GpXsIooiGBUscgjOc/yH0xXoVvpxWQuoC7uMAdPy4zxUsmkqwKKAijIyBkHnrjjk1Ro&#10;kefNbNuJQYB6j0FaEMEe0Rxrgf5zXTyaRtBkKEoDjPfI9B15qaDSdrYIIPXBwffJxRfQTRwk2ksJ&#10;GlYFgMjBGcjPBB74+n406TT2lhA2ZBPGBwP8BXoIsfldcYYYwT0GDzgd807+zUeM7mO8dMYGPbnP&#10;FJE2POo9MklOzIQjgnnP4D/GpptM8vCAB88/MMZx1zXfRaZLFJtIADHqBnH4f/XqY6cxDlkDYOM5&#10;x0P50cw7HmZ0/wDdhiuAOSAOCakGlGTaFTZkZ3AZGPT616DHp6tkKMBeSAMAZ98c1a+wYKxhMhzk&#10;AYGff/8AXVXKtY80j091BgeLfkde2P5E/wAqj+yEhoecg5xjBBHHQ9M/rXpUmmrvZVUrkZJHUEcY&#10;9Cah/suOSTzHJLngEgZwOxPXjtSMzzl9IG0ovUHcAeM8dCR2+lJHo5A2uwYHk54//XXorWMQJwOE&#10;wCecH/61V/sCsWYjcGOMH/PFK/QpI5CPS0jbcoZgFIyASM9eg6A475p/9mfOJHAyRwo9OOQO+M8+&#10;ld1BpohJVFzs688YPuepqz5cZl2rGEJ4IAx+dMLHm76eobAGCOP8jpVldNwo3RAgDIII79eAa7qX&#10;SI2AVFBGcgHII9888/Wmtp00cRVIvlyOvH1+tO5RxI0hCu9U+ZjnGeMdPzqubAoxXOMHnAwAT1GO&#10;5Nd6lnO6EBANuQo6ZJ9x2pzaUoUluXOM+mfakI89FpISyRqNx5OAATjuc1NDp4K7phgkdMZ6e9d1&#10;/ZEgUYBCg5J4yD0wQRnH0qw2ksdu0Bz19AfbPWgZ51Np8YdMKAcE8nsPQUg055FHlkc8kdvw+td2&#10;lh5UxiK8jIZc5HQHB9e1XorByTuOAOmOv+GKi4rHk9jpM8urXcs8TLHhChIxk4wc+nPoe3pW6umc&#10;feyOuSO34da7c2qzMu3JKgg54IqRtMAQPnhueOfwI/lSTEzh/wCzYEdCgGSTnIPAx1Hv+VJ/ZZO9&#10;s8jjbjqfr7V3EWnow2qgPTORj8xVmbT4hIyqMqAOvBBNVck86FhtlDsuwsucgYGff3JqFtP35Dj5&#10;s5OM4B/Cu5m07GY2YkNg5GAc56egFPTS1i3svOQMnqTgevWpHY4GfRnmUKE3oRycZwQc9PTp1qg+&#10;kS5IZMqy4IyCAB6gZr1JLI7MWxyWOWBGCPcep9qims1ORswRycdPciglI8sbQ5Mu7KAuAVI5yMZ7&#10;dOahttOaTKGJlBzjIPBHGeeSf0r002DhBhd2Tj1/E1KulBJVcgNjkgZIOeOn+FNM1PLG0eZLhEC5&#10;LAg8HGRzgkZwKsNo/wAxjcFwcAgjgZ7Zr1ddNV5FVEAC5OD2J7j3qK50zpH5Wc9yRzj8elVcmx5i&#10;dF2ABEBI4GM4x9TzVP7AVLRxoS0hBAAJxjuCM8d69VbSJlwxGSc5JI7duP8ACqg0d45QU5HGCeME&#10;fzz70JhY4EaZMMowDEduw98+vrViLRkVMGIHnqeD+nau6bTniYOVU5Bzj6+n9RTZLQxsQnA9uc/n&#10;TCxwkui7wdq4RM55xk9uDk/41BFojRq5Yh0c4II4Ge1d35amUOBgkYBxwR6gVK9tJs8yBQQOx79u&#10;nX/69Jsjqcc+jpLDGQMEZyCMdDxg+gH50sehCJQYlIVskkjkY4PH+RXapYl0DOQFQgBT1+laVppj&#10;TGUOyqDjaGyBjnPP1ouX0PNbjw/GqqsaKN4OMHBJ9TnjjvTV0cRhGIBxxjHAPbPuccdq9DubJLcs&#10;jgEKeueQTxgfj/SqL2jvHtSMgIQc4J/zxTEjk/7Nldg0gBUjJB5OPTFPOlY4QE55ORjHtmumgs55&#10;NzcAg4HuMdR61b/s1sAAN9Txz/hUXGzhJ9OCgYH7wjvzk++Paq8WnFJSsozkngA4IPv356+legpp&#10;mU8txuOM7uAQe+Ac8VEbBUIU/Mx53Y/PA7Cle5KRwbWQLj5fl54PA9sUw2PybuQp7dx/ia72XS5G&#10;3Iil+xJ4/Kqf9kuGKsMBeevp29TmkmU0cdDpOx/lBKMDhTjn39vxon05BhAgUjGABkAk5IOO59a7&#10;eKwbYEjXLE4yeoA56DpV86KpYc4k7nHXpjvihlJHmrafIAUVSATkk8nHsO9NWw8sFHQ5fnJBGccZ&#10;A9M16V/ZMip5mMFcYAwR78Dpx3pGslYgMCeAMjoD/iaVxPc82islJYKgYIASQMn2HrWodMyqgpyA&#10;OcHIJ6jHTj6812g0tS5KphuMk8E46YPcCtGSzQQo+BkYGTnvxgCqJbOBOk5lMc+CMDAxyR3BweB9&#10;DVV9JZXKxt8hxjIII46Hg/QV6dHY9H2nsPQEZ6Gk/s0bz8gBOTkc4+uP500wSPNTpf7wowA6ADPU&#10;+vsKrHSiA8IUKHIzknIx0x1zzXo40pTcMGGdo7gcn+lRzaS5wkS7iOc5GcZ6HPYUXKscKukBRG+w&#10;4YEA8diB064P/wCqq50eeR23xhRyBgkkgc9AOT+NejHT5jiIDPGT2xgfjTTZCEgsc5yRg8+/FU2S&#10;kecPoxjC5TDZyCQOnf3qIaQ7MDEoZTwcEADnvmvSjYIVMpGQQSM89e+KgisI5PunlRknsc+3TFRe&#10;wNHCLprpwoACjAABz+X9Ka+mPIwlYZKcbcYH455zXoiaY0kn7o5x3GAB+fOe9XDpJDgKoLocnGBn&#10;3zT5gR5gdO3P8wKEjI4zkeuen402PTY5WO1SB2JH+eK9Lm0cKoZmOW6jjjnoCKUaUGGXBAAwMY46&#10;YP8ATFRzFnnK6cd5jAKoBwcd/SnS6ZHGDsUK54ycnPrkV6BFpW/czAjaM5xznsMdzTJNLZI1UqS4&#10;zkjIJHHUZ4xRcmx5q2mNyJAHL8MPTHTn/Dge9SW+jY3Fhg8FQR16jIyOleiLpqD5sY9MD9Khl0x/&#10;9eQDnAwO341TY7aHDf2UWcuEGQcc4wf/AK1LLpuHRmTAJHTpgc4OOg9DXdLpqujZGeOuM/gasLpz&#10;MhZ1BDcHgEH3x29u1Rcg85fS/mLAZDE4J4IpJtMXyBFkk9STgD3HSvQ/7P3SbM84yMAcj1qNtMlJ&#10;LOA46Yxj9aq5aPPxYq6K4TGRkEjn049vpVY6YZJQzAjHb1+v09q9HfTQShKbiOgORg56cHmpjpTF&#10;AJI8AHIwOhHfilcLHnD6e+8qV2gdTjIPuKqHSwwMbEseoIGCDj05r1GXTJHQq64BHGPX8sCm/wBm&#10;SKREQHRcfMfcdR9KQzy6LSA+9GBkYY7YAPvnP1q0mh4y6gAjuCc5/GvTU0wKwQngnkDv7/8A1qmu&#10;NJV0KhQvQgj2/M0CaPJn0YybmeIqoPzHgHg46dTz6VMdMhMYSJNgAA9c9sknqTXpKaYd27kkHGD3&#10;P1PQYok0cA7+cgDjGQMdQMf41fMM84XR920AEDqrN7f5xkVK+lnheCc4JxwR616TDpgMRJXLKOB0&#10;4PJ+pP41WXTpc7hCAOceoB9fQ0kwOCOnmGJoz+8TkYYdc+3So101igkCALyMY/p6fhXoB09Sx8wH&#10;pkEen9eelH2DOIQMEnOcdqTQrHAtpbPEWiTcTyVJAHHXrTBYS+XuZOQcFTj8+K71bDK7ANvPpz17&#10;/WolsmDNGUGc5yeenpWewmjjV055yEK5QccnGPQcVMulRDMTDHORx09xXaraAZLHOOvp/wDrxTms&#10;UJRm6MMjHUZ9h/jVphY8/l0poZS28EDkYH+eahOmNIwdMAnJIxx7EGvQ205QCxHOODjB46e9Vl0x&#10;888gcnjn34ouWkcla6Y4IJBYDIIxgZ+vYfzqaSyjXajDgHIA9+2e9drHabFMipkHpgcY/pTINMVn&#10;BCjK8fNyce3Xp0oZZyX2ATFTEoVTyQB265AFWhpaMiIuRjOAP65/PNdqthKgK7cDPY1YGnEqVTkD&#10;kjHX29cU7mZ52uloHYYB5HB6g+nHHNJJp3m5TYSAcYORyPevQPsoSTYwyTwTwCAOgPcn07Uv2AEh&#10;ZACPxH8qLkM8zl0rawkCH5uuDnkfT/8AVVWTRnlI2KHAJJDAZH0HX+VepJp8YJSNDgjkHnp9aiks&#10;UUb0UBwMDAwQAe+KOcpI8gl06CAGUg4zgAjse1XbbTvOAZAQCOQOmD65rtbnRopYvLZSR3J6c+/r&#10;6VNbaUtvEIVOFQYz6nsCapSuM82msYkn6YZMhsevapk0uYp5qLwTxng4Ht1xXdTaGJZRcsAT8vB4&#10;Iwc9uDjpzU5sSCSeB3x1JpNjZxMdkeFYEjngDp/n8qmg0/zZXJJ4HAIwfoa7P7MBEwAJHU9ufX3q&#10;BbdlOVU4zjnilcRyn9llCdqhQxyQOAcnnOKf/ZLOS2QIwSMDnIA4NdV5RbO4EY4OR1/+tShAAXjX&#10;aFJBwMcn0FRcq2hyaaNIwLB+Dng9vb1qSHR3MgLjIU5JPTHoMV0g/hU/ePrVg27oOBknJODwaakS&#10;0YkOlefGd4BAbgg9u3v+lXV0pIf+PYlwANxOATnqMZ5/DNXV811HGHPHTGfr6YFaNvbybkUHcScE&#10;jke59OPWi9xqNjOt7TChYwQOgz/WtiCzxlcZB4PbkentVua3KhAq4PYgjJx/Wrywt5e/GcAZB9fT&#10;3oCxVtolXJIxgYwe3/16trAu7K85GRihY3Od/J6nP9auxxncrLwAMn1NZlrQjjtlC5B2spBHHJ9/&#10;auitbSVkDnt9P881mBDk4A5GRmtS0ZsI7Z4GDnqfb6DtSsDZeWIJ8uMHuakiiIJwAB2xUsLbZBIe&#10;o46dc/54q1MiAfumILc4OAQB2NZSQ0zMdn3GJcEg4Jz07/qK0EhEkR4DAjIH0qiyrI+4jrgcccZz&#10;mrRuGgAEPI6Z6EHtis0tSyzbtCYyW4yCAR2z3FVAwCs+eVx07571WeZwQpXAHHv9Ka2SVyOMfr/j&#10;TZaRpxsrZBG0/wA6mV4VJXJGeOnGfrWequUGFxkY69cVNFkHGCQvrWBdiaaJH4IGT0zwKVUaHKKQ&#10;Soxx2+tMlJwW6qcYz2/wpqhmYMOOMcd6pGbJ1D+UeeSetTxQscOw3EEfiPT6U0IwRlJ5HQHg46fj&#10;ir1kwAMbHJJz7AcVo0SXDHnGTjcOR2prM5GyRuBwfXr0P0olwSvlKRtyCck59CMk1IqozMGHTg9w&#10;az0uBPMoiiBIDEYHNUE+eQAcAc4Bx+FTvlQdxyD0z19PyqovlxM7kjJHJPQfSqSAueWNybzk5BB+&#10;hq/Mm9SmcjPBHOTWOs5lYLwVHIIBHP49qnhkkacICQBnJyf5fhWhDKTwmOZ0JJCnAJ/lUUu7eoUZ&#10;znJ7DGOPxq9NEWlODgnr9aryRhFKn7w7e4rNs0TGQkD5WwB0/GlBcLuzknqT/SqBkKHoMdffn29K&#10;uQhpFDA5BH+eKybKuSYfsSAeuDjP1qJYivJwFJ5pUlUxgdSuRznvjtnHarVlIsisjAHHAzQmGhD5&#10;ZEYQnjPfrj0+tWYQokG0kDOMD0H88VaZQRtwF+lVDEYirZ4UgE4yfy9a3Xc53oW7uMvsYHqDnj8u&#10;az5WlUhe3t1FaYZpVK8k5J5/l7VWMDMzM446A+uelaJlXViKKZACuSSODkfyqWO42sBjp246f/Wq&#10;HyPJjE7kjawPHHPb3AzULeTcsDETvXkYzk/UelaJA5GnFfIHCsAhwec5H69zV+G9Qoy7wx6fp7Vy&#10;F/Z36EOsZO3ABJABz2HPU1Q+w68ZC8UeAoIOAd2Tj14GP8njnpijJs7GXU4gpw6hV4Ckgd+vJB79&#10;qxl8VWtuWlY5ONp4wQQOcAkcE+/vXE3On69ZzpbXMMpQdCASMHr6dOp9aoazpl3DFFLJCfLGcYBJ&#10;OeM49O1amL1O4/4TZIiXnI2jBHIAIOclvQj3NTHxbaTW0t5AVATliD2I7DByfpXjQ8PanNkEkP8A&#10;eIJOSoxkEc9hitM6JdvbyQBWZGGBgnJHft1/OhPUv2a73Opv/G0U1ubywlExQfMAx4IGTkDkEDGB&#10;z61W0LxVLqSGSd/KkIIIBOSM9D68fUV5/b6bKGFqiOoc7cEEZB4IIxjAq0dLXQLu3tmYSTyESZHc&#10;Kcc89ADzzkZ6809hNI9buPE0dgI0Qs5cgAfiBk+gHrj8K7GLVbaV0i8wF3AOOxHrn+hr5p1nW4rk&#10;7oX2TxMQyhSCSAOc5PAweOOT3FbFnrvmaQobc14AACRyo7AkHqBx7d80rk8vU+jLhhC21xg9B64z&#10;/KoWRGGUHJHXrn+lfPtr8QZrK6FteOCvCgkkuCByMcgD0J6+1ei2fjSzlnSNNpMg3MCRn8ADyT3A&#10;6VLKO8S3BQGQ7WwcgEHH0q0kEc0LqWIABBxzWfBqUV1ErgZI+VgeoP5/l61oRzRsm1cDOScH+nas&#10;2iL6mOY4xhlJJHb6/wCe1S/ZU8kFVyOp59aftAm+Xp0x/j71HMxjBwxwcD261lY3TMu+hjUCQAiT&#10;IHU8j/61VZo9yI8Z+fAJXP5mrtyHlKPnkA8Z7VWVdzjC88j8KhmgDy0Q7wWc4GQOB6moWkEahQAc&#10;9eO1aBVRhe5GT3qjOqgFs9DnHfFYiuU7m+RCFY4DkDPv/iaAGXILE5745rPvdPN8irExiKurAgDO&#10;AeRz6itpFLIFcAY7n2qrA3qIv3tzYYDoKajHzNxGAD265NNk+Vgq5x2/HtU32eVMOykA9AK0igTJ&#10;WYkbkwQBk56/h7VCt6ZQYpMAHkfhVowSiItjkc49v8faue1No7VRNLkICpOBnIJxjH1rRxFc0mLj&#10;IB603AJIJw3U/hVhQJYlliBJxyOox147mmSwyMDtXBHXnGP/AK9LlKTREknmIJSS5BxUql3IGTjO&#10;Tk8E8UQxGLbgBcdR61YZFPbknnFITFVmYNGvOemaltrh1BjcEAZPqf8ACmBGjJB4z0P0p+xiFVR1&#10;zx0yfWglsiknwCCSAxBwOeeB+HQZqtcTO/yrgAdc9ateUd3Q5xye35+tRPCE/eY3c9DUWBMpoWC7&#10;NpyOhIxwRUXlq0hyTkDBH61rOhbB2539h0Gf6VFJCYX2ugHcHOc+hH+eKxkWmjORIjIElHPUZ9qt&#10;wKIZCxAIYYz39s/SqUluGvVuVbBAwQeR/wDrq5gmVQpxg559quJpdWNe3i8xgAuCxxk8GnS2cUbS&#10;NIpCopOR04GScDvS2DuspdiTtOcHp0/T8KtySrqSGKEFQMhhjk/gD0qjLc5XyTPsdPlAIOcdhzSy&#10;WMk+10BII69Px5rsNP04WO158HPVc8YzwO2OOorpkt7OQBoBwABgdDjvzz196ViWeQT6TdiIW6P5&#10;bOccZJODkc8den1pdP8AA+pOPMunXYRyBjg9O5OAe/GfavTr0QW8rmJArqAcgDIJ7j35qKFp5IBk&#10;kDuQfve+K0RHU49PA6xyjzJA6qCSBj6cAnJPP5djW9ZeGdItSJ2RTIM4bGT6dRgj2x+NaH2SZgZX&#10;nIKnKg55HfvVJZGSXbKeTkHB4PpTEy5Houm7BwCM5AIxg56ggjk988Ul3o8DzB4lXOMbhkE4II5y&#10;eOPp7VC0/lkDoM1Y+27jtA49v6VoBZSKOOJUlQFlPUAZP44zVsRWs2GVQSRyM849D9KxJLqUn5AB&#10;g8gnr6U8XAMm/wC6OoqGguf/0P2AkuYSiBiA6jkKfX26/wBayrrUJlY29vEqKSCG5BB68dh+VJOn&#10;2jD7SHUEAnjj3/pVUC3jiMbytLcE4OQMAfpknv6V4ErHrRbGrEzPuYEEHJPTBHFK16LcGHacSc5H&#10;cA8fUZqa3acgxw2wkDngk9B3BBwP19atXFgHCPfrtfG1SrZ4AHYEjj/JqOXzNWzMh8wKHRtgBB4+&#10;v863YFKSiSKXyyOS+M8HgkZIyfTmsia3PAgTcqDPPTjvz3qWzuwSI5CyggggcnGOSO3FWlpYSbC8&#10;uJpTFmdigG5SHJBB79cHp+FXrO9tljEs42zEnaBjO0YBIBOcAnmseZIXuR5WULsAMgkkdOfSp2sg&#10;GZWDNIB8pQEjAyfTjPU/SnHcomjkgvp3IZgEOG455zjBPFWWLlXjMexEJIJBLHjqD06eg59ay9Pl&#10;SBtjIwDHJBGAcDuevPf6V0f2qBoyWUbWAIYHnB6Y7VrchswDNHFEF3hpZODjqB7j+VRPZyKfMkBR&#10;cYyOcnrzg8cetP1GaLzS9rCC8nBYjBUDuDzknkc8DNXksjqmmC0Nwyk4J7EkDgEjJ49Oc96zsK+h&#10;Rj8uWEQq5dWHORg5+n+eKsLCihEUEngHIIFaEOirptgq53lDjc+CTk8kdB68YqO7M0US+SQHc4JO&#10;MgdyM+laWIb6GVdRRWtwzWzkEcjjHsRk9efxps9svyXcT8sAWQcndgdOTgdcjv7UuTcOUiYOVBJY&#10;8AkHBIHXFSmBogjDBbBJGayZSM6WOcnfIpAHQD/DrXU29vcMscqYBAAUcdCMDrx0rEjukuNqDDAk&#10;YboDn+ldJ9tS2i8raCQAAwPIx3HvVCexi6lJLFKLSGVmlUAsqAcHg8kHI4Oeh7VVuYUcJKzOsgOE&#10;LE4BPYgnGTjg4/nUt9cpcGKdcxBeAAclgD1Jxk56H2qvczvcSBphvHAAHAFZNps0inbU0yqtGjSM&#10;MLgkgZIJ9Mdx6VZufKgjS6skBBxuJBXqecDPr6fWsu1uDZs+ATv9eAD0qwsk7RkMBM+cEEce+B/K&#10;mSaUM4mgd2BXHCgckHtnPbv70sD7ODg9+OoPr7VkRi6JE00WwdAwzgjrg8/lU0Yfzn2MCByckEgH&#10;kAY4yMgY6+vNaRd3YzaNA3AkcohCpGcZJ5PGeasxG3KFsgk8cc4x6/0rMnXzCm8FiQA3pnpjiqn7&#10;yCUrGdpHY88DsfeqbKSuaV7LMV8mAgJgjnrgjBxngDFYSbymT84Ykk9Mkn0q/Mjrb+a+W5GPU/lV&#10;Z/Pt0EwQFCBkMcke2M1i3cq2pWEcVxIcLkA9Oa34Y1WFIol2lRyQSccD3wfyqpFfSJBGqRAjOTkD&#10;IJ9PepUmXlwMKPUf0prsBqPOsiiEE7iMkj29qnhYvELcykOORgAEAHIBPfB/SsRPtN3KZ4lLBMEE&#10;EDgDqOentT3lljjd3Jy/Q8Ag9ccdK0TM2h10ovJyUcr5SksGOASOuP5d/XpRp7tGgYDiQA4PpxTb&#10;GJ2Au34eI5BOOCeMj6gkValOQ07MDx17Zx0H1p3GlpYkJivCWWXAGcqBjBH48/4VcVXkt8bgCBgk&#10;c9O+D7VzkUcpc4PGcjH61u8xKXiHDYBOMkgdAfQc1ojNoe+doJQAIo+YDluMc9fU9Ky5knC+fHJg&#10;IeQ3BPPbP5VqC8WFApJJYZYYyAemOeOgzx/OsO+lllgKsQoyCADycd8+3elNlxWo37Q8rF1GcHnH&#10;Y+n1rUlAntli2AscZLcYPt9awtPLooZkOAc+ucfTrW1gTq8KIRv5JPByOTgA9O1YLctogkkmgdIE&#10;Ybm4PAxj0yf58VTdwLYtGDgkHPoc8cjrnH0PvWh5UrqMxnI7gjP61WmE6gQY2hsEgAcgZ5z+dXdm&#10;VhbdJbpVdnAc5XBAAzxyTnA/HpSq6RgiQEhTtJxwT7HvUCrPCmLc7yTnOQOPx4qxDvIJmUFFPIB5&#10;ya1TJKNxiQhonMZQggjqMf8A16huXEKM8uHDDPGTkn19M1LcyRkhyAgDYAAySD0+p7VWdsoryoRu&#10;6AjkexxkdaoVjLkfdbjYoJzkZHQdcgevbmuduLhpZ5EERAUAmQggEdOMjB6flzXZM42lo1II5JA/&#10;PFZN4sUi78oIkwCQcAk/y9qyky0tDEPlSRBcEkjGcYx7Gsm6sCVIX7rcdsj8+tbxMCkLER+eSKpT&#10;Ozv5CJkE53H+np+NOI2tDibu1ht3XdyScggYA9ePU09tuGaMg8ZGOnI4rd1G0c7V2BwTx0yD3Iz2&#10;Hes6a3KkLjJAAP1A6+v61bIZxtzazzAgAl8EEkHBGO2BXHPDJJugXIIJwCMHg4JAP8+h4xxXqTI+&#10;8/KQgIBpk1ssm4NENrkHcMjOOR07cdDT2JTPKJtJaQrkZJz16DHTnrz9OKmTS/KC7AowMEDofxPr&#10;6V30tlufnC4455qgbM5cSdckgYxkDjI71PMUcSdM5bYACSTgDHPeqj2jnEYGAevsa7t7NGO6NcHG&#10;Dz39c1Alk6I2xSW5ODwSO559KVwSOCOkIwEcZ2EH5iFwM+ozVS/0p4yEQM6MDg4yQB2IHU/pXoSW&#10;JAZHAXnOO9TLaSKS0kZAHQgZBH4VDNkeQRaVKxZVQI2MBhjJA5we/c8VqWulqkQeYbnHA44wf1r0&#10;u70zzlV8YIyQRzz3z6DFVTpbxqiCMYfDEgkkgcce30qbdTRWOFl0uWRiQdxHHXjFObScrtKhlI5B&#10;4yfp6V6A+nLHFugUKO+0c49cDqazmsM/K5xIVJGeOAevvzx7UmzJnDf2QFuYps7TGDwBkEHAA/Dt&#10;3960GsYpITHLGQQThhgk+h5z+tdzFpRFvGMEq+Dnjoehqw+l7VKGMLuJOQRzgdfammI86XSPOcYT&#10;aT3A6Y9+gNaUWjLbjzTl34AOAPr0966+OywEB+ZFwCRnGfQ4q4dNnmPlqgCdQcgcewzmquQ2cLFp&#10;kG5/IIQg5IA79z7Z61HFoimQqihjzyRg89vTj616BJp88UBVTuAySMYxjvj+dRJazAKdobvwRnHo&#10;aLgjhpNEePbuG0jGQcYAPYEZBo/sueXpwF4AHUn0OcV3yQCfChdwHUEdB3BqdrORwMABEwMEEH8P&#10;pTsUzz1dHuQ53jJ6lRgn6nHHAqaLTIySCgBHbpg+1d99gcszAbVJxzjkYB7Hp9aP7OiJJ5+Xg46Z&#10;+nWldoLnEPpmQMLgt0bvx2PoKemjsc+UF3jnJ4/DNdx9jjwIcdfmzjnjtSw6fmYxIQAcnJ44A/rS&#10;uSzgm04Sbo2ZkKnqMYPHOcg9+lLBo6kkopfgggLk/mO1d9LpriEyrhmYjg+n9c1Yt7SQqJFTYOAS&#10;Ouff8K0Gkeero20BWJXHIxjj65Bzg80HTBJGFIy3UMAecdSPrXfS2SNKSwyCcEEZ/wD10w2TRSlo&#10;03JxgHgDjHc5pDaOJttHQ7VKLkHqVySB19Dkj8verkOlwAlto2ucLg9AM4BJHf8AKuzW124lY4IG&#10;CAM8evrUItiCnkEl88EDgdefb69qTRDRyqWDL+6kjCgglRjnrzj29ag/syVlfaCNpwSf6f4V38Vs&#10;8eAyCVgMHOAATwSB0/8ArVI1nGrgCNsE5O0ZwfX/ABqUxWPP10wlH3gsFOCG+UgjHUdR16VWXTvL&#10;8xEhDjGGyQRjGcc8nIOa9R/s+O4mCudq4yRgc49u5qBtOUyONgDdARx04H0HsKu4rHm8enREu65L&#10;YHGBgEcfkKeNJVUDbTnIyAMAjvx1/HNd6ulmMlGfJbJyoAHHXg9B/nFTGxjBikViU2kEdicYz9Kd&#10;yjzk2eEyUGD2Izj2x3NXTYKzLOEO8E5yPb/PSuySzXzXGCAOQB1x3qxFp4YhZTvB9cgj64//AFUN&#10;k7HDppxB3qvmAjG09vp7VImnJ5m+ZSpBzjpxjHPc13sOlLETuG89ucdfx7VXOmymRg435OFwMcfj&#10;15oTHc5j+zIPMJKgEjaARn8yeRVNNEEE0v2hlkiBHl5GTj3z1Oa7FtNusgKmCOckjIx2I65q5BpU&#10;silbrbkZwMAkntyenfPFILHKR6Ynkjy/kHXAHr/OmSaWCGUjAYZyAQc16DJp8Zj2rGMqQeeTkDGR&#10;np+FU5rF5WUDIjUYIJxz3465NQmXocGNK8tcbscY5AOB6duKoy6c0jLjaM4G0cAj/wCvXposVbLO&#10;gQ9ARjPHQfQVUbTd7BVQcnByMZA/pVpknADTpYC+8HaBgHrjPHBpo0tziXYCTkZPHHr65r0RtMCg&#10;5G4jjHY1J/Z4ChSoweQPTFNsDzwaV9zcOOdygZPHcY/UVO+mDIwuwY5AGD7f/Xru4bORnGVKDB4H&#10;BxUctorMpU8A9T2HtT1Y7dThBozLiQ4YE8Ejkfh2qy2mIpD9VHJOT/k12T2jId2Ny5GMc1J5ccuc&#10;ZUjoOx+lSI4NtNlklL28ZeM5weOfwByB7kdquwaYdgRlAJBPIIIP9Sa6aOySCR7hXI3cEDoMnNXr&#10;exVstdNnI+UDBAHbpgkn68VoBwbaXIm0Sr5oPII9B64/lUi6GZCW8oKR91cYwRzkYHHpzXex2kTO&#10;UVeQMf4c9e9Tm2uYt3yABTwwIJPHtzSuQzzFNOZpRtUkj+HpgDrn29aQaebpiBhtg4JOMA/XFelt&#10;bIUY5xvOQcYHI5P1NTDS7Yxokg3Ec5I5z/8AX9O9Q2xqx5U2lTBcIMA9+v16Hj61JFpTKCAAckEs&#10;Dzj6HA/KvVxbW0aeQUCr0K9jnsQahk062CAuGZR2OO/bgZxTiI8ybSyEI2FuR83HAJx34zV2PTy6&#10;nfGoAPBGMn1464ruhpu5MROcH7oYYx6An2+lL/Y8cKgzMW54xjPHY8c81Y0cAtjG29iN2w479uen&#10;WpXtBGB8vlnGSADyc/rXokulxPgsgBQ8gk5PHTHP9KE0uBsv5m115GRx9OtZlHnzWGAP3ZU8klSe&#10;SfUHIH0Aqq+koGMszMrJgleDz1475NegyWa5EIbJ6g4xkA01rFJ2V5Bg9AR7U7k2OMhsoZbb7VHG&#10;UXcAVJyc+4OfrxxTJrZUuA2BsIBIBOTg88DsK7n+y0ldtrEAYOSRjjt26+tTjT7fahVckckg4Bz2&#10;78D8/ekM8/j05CCyMcckAjqT05/+tVI6LG+12zkAljjGST+FelQWMFo0koO7IJG4A4PYD09OlVnt&#10;IrgedOSCCcADIx6/TPamirHHJpBihQAbwcc8A8nuCcYH1qVdMMLkRIXQkYzjg9sntXYW9huUecS2&#10;AABjg/Wri6WVQscg5GBkYxjuOTVmR59daSGbz8FADyAM5989f608W5QjDdeCDXoC6e8iNFgc85xn&#10;GPTOO1V5LJUx+8I24GcYPPGMdznpSZFjkUgVVOByOmP51E1tJO21U5JAB9PfniuoXRmid3RyY2OS&#10;COhPXAFXLaxiAbb824fKT6dccfzpmiRyDaaIgsMwAL8EHkEHj6c9xV42MUCKu49yB6noeOgAGK6e&#10;GELGS4ILcEdxj1NLHbSRE7QrowJJbkDOOg/z69azBo5prGOQLIvQDkdc+/qKjtrSCZ2QAhDlgcZz&#10;gZyMdgK6Y2khJAAGc+oH8uKcYmjlDsQxIOcdPTHbtTTEc8bJoGLKCwY4BIxnBxz6YOakEDn7q4UH&#10;nsM//XrfZCQqbN2cAcfz9BSJbgSsgGUJx+I6frSA56K0jk34Xy3B54/MVKtmd2FA2KPxrVkgmilC&#10;kd8ckDIq3EgVcYwRmgDDktX4bb8i/eBHOfUf1pj2bTMrxkALnIPcHsOvet5YmYD5uB2qQoASSvPX&#10;PbNUkTYxXtmKCJVyQDyR9eCazWsd5LkEbeCAQMH2yK6x0JQMBwR2561AtmwibkZznnn/ADms2Wkc&#10;m9hFIxaMFW6ZPOBkcHpkn6VO1q8cLb2DsMcgYP5e1dHHaAOCQxLAjIGQD2Pt+NTJpxjj3TAHJxk4&#10;74A7nnPSpNEcY0a7AHJJ655/Dn+lSWcCyZbYUOe45P8A9YV3LaZGsIUgAdNpGAQT39cmrP8AZkMU&#10;bM6Hd6AEficdcVSfQqxzC2wZNkgBUUGyjjQgc45HHIA963VsRsMvOeQPp64oFuuwNnIxnJ7j0+gq&#10;iDlYbZ5JWRgAW4BHXHrUv9mmFDJJyCccjIIP+PPUVuS2yNKZkAwSACODj0I9KdJDKO5IHfPT8KTY&#10;rHKPaLvZEXhiQAcAc8Y9gO1WbXS0XcgUgp3J4z/9euhW0QYZvv55wMn6GiWPEjGJcFQARnr7/wD1&#10;qEaI56SwYzO6Z3thcHgZHGajlsWJCBiCDgk4IGOw+tb8BaIeVIMjOc5/Q1AFDMFjUqrkAZ9T71fQ&#10;k5+WwDEx9SnTPv8Ayp8WnOsLBsgdSMg9OvFbskXljJHIOD6+3NQw+Y7bU4GRkHj/AD9KViGjC8pn&#10;ITPyjjjrzUZ09dxG0lM45BPbP0wK6xtPRnEmNo5zg8+3XNSfZkWNgAST07YPqPf61SQJnIrpPmDf&#10;GwUgnIPQ+3HT8qc9pNEAMjB7jt9MjnNdHNbuqk4yD1xjPHGD3qvFbXDEKwDKDxkg4/Ort2KK7WKI&#10;oUDIPX39M/SqTaeh+/8Aw8jocZrVbT3EqnHX3wM9uvrVkWwz8wyOhB9fepA5x7Ik7d2xDzuODyMc&#10;Y7Z6Vait4yTvUHgAckD36Vsiw8zBYhUI4HXP/wBakGmb8p90dQwPP1Gc0GZjmztxltnTgZJPXj1q&#10;dYIypjc84xgjqOn6V0EFioUpy4PHI5+v4VV+wyhmO0sckADpj1zx+tArGEtj5JBByQc5A/UfhVgw&#10;bnbcCCBkDsc+vfFajWzqmwAhx2HODSx2c+9XJyenAPbsaloZl21qwJYDAzjsM+xzzjNXJYMqWIDE&#10;cYPUYP8ALFX5rOYEsSQQc4AzkH0we30qRLB9owcF+TkYPHGRmiwGHHCsh27DljnjqCO496FsrYkk&#10;JjscnIz6/WuhFmY1IK4yeP8A6+P51Ilg8kZQnaejZ6E9qolM5hdNjcHdghcgEjgk+o6D2qU6Ym07&#10;QDgdPp6Vv+RKj7c7lUgH1B9QKe2ntKGdflGQCRjufT3osNnJLZzRRIzkEOTwOuDjHOeOnIxVhrFb&#10;hCrjAHBI569jXSLp0zD94ocA9xgfgP5ULatbsQwDK3YjII9DVWEjnhoDEDc3C56Hn8ag/sBHJePC&#10;hBgZ6gnk9uSa6xUnaR12heOOQQR+FNEUipuIKnrgjk+uPWk0UcyukfuipXLjGDnpz2FWotNgixuj&#10;LPjDdevrxz0rY8mQkHbtI9QQcU+MTBBJIu7bzjPr6/5zSAzRDaDOVyVG3BJIx7juapS6fCzAbgI2&#10;wCMZ4rU8oF9xAYtnIAwKia1lnUiMgAYwD3BOCeeOKAKD6PahSoXcF5GRyD/LNc3caRqZvTMgDQlS&#10;uDkY44PHGeOCSPauyurG9ljMaShBt5IPOQSc4xzxjrUEH2gRH7Qd21cHHc45JH0q1oZtnP2umNHG&#10;0gcg4wWxyD7Z/TNUHntrJxGqGR3GScZAwcdfU56VtTSr5paMnaOMdee/HbIrMurebDTZCIASSMZx&#10;39ec1djMnt75JS0bg8j5QByB6j6d81duZJZYDIxOQcYJ4HQcDtxVeGzMiLPaAFWALZ4OCODnuatS&#10;xwLpr7nJkOTt5zkf0GBn1p2KuczaX4S8ltR+8MhXJPONvIGQfTtXQw3cf2xYQ+1hnIAzzjofwrL0&#10;vT1WI3BALuSSeTkE4GPbA6V02m6ZBBOJ5Ruc5ByAdpI6jPQ4pg2c14glt3ZrcIS5AJYjsP8AHpj2&#10;rntHSITrfMhESEqUHU57nnt1966bXYFmv3ngYBIx5ZDd8H1PfJNedS3F3b3br9yJGyCO4wOevbkV&#10;0xWg0dZeaTp95cG/ErMx+YqccYGOnXgD1qtZRBpicAhBgDHTIwMn2FVNGX7VM92hEcBbazMQAeOB&#10;+fSuyFla2auzniQgAjAIPb689fWmtGKeyMOa23uJG4AwpOOeOgPt6U8aerQjaDsIJAAySB1NdC9o&#10;Et1eckAk5HQMOgB7nn9e9PaCO62JZsUCgDB4Ax6E5PPek2YpGbHAiiNY0yhHGeCP/rUxrVQfk4II&#10;7Zx/9eui+yvDH+/IdEGRwQcAc02C1W5cTqv7s8gZPA9R6nPrWdzQxVt8rtAy3XPbH1qWOyVGVHHO&#10;MjHfr3rW+yPDcrJklMkYHIxnr2q9tgJUMBuOcAcnjv7daQGLb2CGXcBhVGccnJJ57jt7mrH2UKQu&#10;35CSeeSOOvtW1FCoUIActgk9s+w7U8WUi5dxkk9AeMDrQBgCzUEbThSc5xzj+ppzWttLjjJ9fcep&#10;7Ct9oUf5fXHb07U5bKNgc/LngAd+OM+goG0cgtmpL8FlyeuMDHbjk5/GmrasHfJwM5A6H8u2K6aK&#10;3KEoy9eoNOezWR2kbLHH6D1+lBKRxl1ZRsSyjaeCSOQQOvFQm3MbZVfujjA966NrNg5Vl4JJHPGM&#10;8c1MtugUlo9xPALdPy9e1SirHOw2m4szjIb2/L9aaumt5Y3Ahs8gen8hXVR2YOG5AYfgP8Kla3jC&#10;BclRyMjJPH+NUGxySWw3FcAoPXr+XrUiWgRQzZJJJIAIAweBn3romtNzMYk2jAIz3+pqWG28qLg5&#10;ZvX/ADxQU0cc1mCWbyigJORggZ59u+KkisVOd6EALxgc57EH2ro5IWV2CgnPGD2+lLFamRiMEFTn&#10;0Ix+tAGCtqColiUlumPY8ZGf1p32SXGCuRnk9QM966lbJWIw2zAxyM/1q99iQRgcEcE56ZJx+tBB&#10;xcdiio6t0OeR3PrTrayeOIMR8xJJPp/gMenFdgbGDJyAueeOmO4x0qlOqlSkZwASOO49eaVxs59b&#10;CNpJSBkPz0AGSOTiqc9mY0XccP3I5GO34n9K6aOF+FjGR1z2NNmhVVyihmGM5/p+FK4jj5NOZ1Yh&#10;doGCTjIBzx+JqAWUsgVtnIPTI7d666SLC5TAz1Hr7io0t1GcjbnmqLRz4sySruACQflA4z65/nVk&#10;QRtHIFA3gjJxgHI4BNbD24DbVGPaoTEVwoXIY4z/AEx707iZmeSkJDBSTgkkDvUiwk7hKODng8EY&#10;7H8a1zAUAVkJGOuM4z70xLcSBUYZQehPP4nnnvTZJRSBDENoGBzkjB/lUaxorlmHTuO/ofpmtWS3&#10;ATyyxJHUgdcVBDau2Q3JPHpn6jsKVwSKW1Su9AAGJ5Hqf8ad5S4XZksRgZ6Zq4ttsK7MlRwQeME9&#10;8egFXI1CMVUYyCM+9O4GIdMHnGVx864yR0/+v7YpHtQrM0hO4gjH1756cV0H2J45S7HcHAIHpget&#10;Z81vM8gYsEGe3PH/AOqixNzN+ybwPKQKcAdeuPUn9aPsrgAyIVDHHI4rpLaybCbTu65PTIPce1Lc&#10;WkqoEchgD1Hr7+lSPcwYdOVdzH5skZz0GPSqs1sxZnX5wTgeoPvXVxwPyh4B9O5+lOW0XIIGT14A&#10;/wAiobFY5NdKeUrxhwQRg8EEZ68gVIdPLZWJsE9Qeo9q9DstHllRG2YJOQD3GO+Aea1zoIVDK67X&#10;dTxkDacdcev5io5ijyZdMaOMvkh1ODkHBGD0461X+whkKyKVyOh569j2zXoJsZljAcqXGTwTg46E&#10;Vkyw4dPMxnBIA65Pf/GtUDRydvpo8sqgGAPpU8dssJBBywGcAfmR6iuiEJbGOeME+gHT8MVLFalg&#10;dq9ep9vTHpTA5toN7knAbgE45wP54pHtHUM74YDB+oNb72amXayAnqeSP8MmmLbr86yDK8YA5I9e&#10;D2oYrmBFa+YPmHHOM8dP1xUDWDBwznEeeAB1A9a6z7LF5W7GC2ATjsM4A9BjtVLy1EohjO7YQOT3&#10;Pr2AxQCZhQ6YZJGLAEYyq5PPqT6U1tMVF3Oh+fIAI6Z9fQfpXUCGYtlcYIwf6UkauzN5ilQoxz3P&#10;p+PtTTGcTNYRmUKCSY+Ow6ipI7PaCqKQBkjA5wOpFdVNYp5zllBPHB5xx6UfZiwBcbASQQOCQen1&#10;57UiGc7BYxjc3dyCOBkH29/WrzwqGHGFI7cH8c1tLaWqMGUMoHUdiR3Pfn61ei062uWXdgZ7HJIA&#10;6nGefxoGjmzaLJhioORg+uAeKpz6etqQRnLg9O2K9IXw5BMoWGYZJ+UEgHAPJIPAHv096qXfhu7m&#10;uEeHayEgnB4yOoHoCB60FHnaWyQ5l2lhgYxzj8O5qcwb1AOATnIHOBnv74rurnwrcGJm4DscgE4w&#10;fT0A9+lZ8Xh69jbdJCSScHbgj+f60mByBshGhRRkEcE9cDoDUS2CMhYE56EdQe+K7ptKn3GNoiMd&#10;Dgj+nOPWo5LGbA/dHC8Zxgc/X19qxuJI4/7MWRip5QAjvx/jUc1jM2HMZBXjI7geo68fSu3h0ySS&#10;I+VGMgjdkYI9SPU01rNhKsZyhUYyeTwOvXOapDOIW2RTtVQD6jvWrDYcDKAAjBPc/Wtia02lFKYJ&#10;OD9T9OKsfZJEUKwwOMYOaZaMhNMRVLhSQTg88HHb6ULpqFWkJORwoIwBgfnXRLDjCknkDoMAGrJ0&#10;87Ny9jyQTzn1z2pXJkjkYrAGIM4AOcjA5BH+etTfZBIVVsKRgAgDOB/KugMTgY24UfpVZIf3rMxy&#10;p6DHX0yapMzsYvkqCsEZJIPXoTg55NO+weWu0EE9eOoHfArYNkThiQecnHH4Gm3tuZIyqYR26Ej3&#10;GfoMU7lJHK/ZlMwl2Y3dQSeMcVO9ioVhswzE4JPTvjjt9a3RaxRkRZG9zgZxkgdcZ+vPamvDteTc&#10;Dk/dBxkex+lNM0sYkVmELFhnIHI9u3riq76bHPlsZBwenTFdBDHlBnGScDHTJpfLMYbK4I4OOMEc&#10;UyDmTYBd0a5YHrx1x/8AWqMaWhLTKcEgAkdenAweOMV0bbs7mBYjkYGTgdeKteUWB43dh/T8qVgZ&#10;y0dqsfyqu04z0x3/AFrRWNVQKFGWIJz3rVa28sb2BYn/ADxU0NssgI7EjqOnvz60rCMZ9OjKl3Bx&#10;kHB9u/rQbSMthDjjkAVv+UAHRj5oAAJIxk5p8VoFJMQAJAByTjHp35NTawznVtoxL8g2kZOMcH6+&#10;lV5owQxA5BAPqK7E2wYFQvbGR/SqBsVTPlDPqP8A9dAmcg1k0zEIMFcAnGAO4B96tfZMDkc46Djm&#10;ugMJGVIIPX8KjhtywbGCAep6/wD66u4znFgfYQpAdc8Y46ev9aZ5DqcEjAxgY/OurltI+wx6e30q&#10;o1ugJDAkZAweMVKQHPrbAAMQAx5PHP0zVuG2jkYscHg8EcEH+Zrae22LwoKngE4x7CoxbgZDAcZ6&#10;cA56nt1psDGa1gyGCYYZA6kAdOM96WO2RiRkkenQf5Nb4gBGc/L79s+nqajFspUbRyM9sfj71Jex&#10;kfZQvQ4B4IHenS2kZiDYB4Iz9e/pn0JrV8nbGWYE84xjv6+wqMRuUKqAAwwcgcZoJObS1d5QUGAC&#10;Bg8H68/rVlrf5jk9O46VtxwNF3B2joBxx/j1quWQsOOAcfnUoasUVs1CE4B445xUfk7gMDbgYx6G&#10;thgv3MDB6EVE0J5YDIHHpV2CxTltopP3qna54yOw/wAar/Z9pwxwO5A61sRQlYz6E54qF0d/mQZy&#10;MDHShXIbKJtI5iDkZHGccnHb6VEbBeoGD047elaEMDQggjJ6+uKlX5gWXvzj/ParFcxpLVduQM+v&#10;GCaqyWWU3iMlTyccnj0HX8BW+YnJMgAw3JH9D3qd4GEaIwwc+n6H0rFjOYFqVxgAA8Y/xqaS3Vxu&#10;xyMZ7dK3hahXxwTjI9wOM5pY7QFizYbI78AUJjOdFoZVDupGDgZPIHcY/lR9nw5wuADgYrYkhw+/&#10;OMjFRmPAy3c8Y9qTYGe0Eq7QEyCCSR6/SpYrFgN6qAenv+NblqqbgGIIxwMe2ac6Jyyk57g8AmkX&#10;qY7R7cbxg56A9RUqIMELkHsB3NXHg65PODjPGDT4YmjI3KQQMHirRPQzpbFCwkbhwecDr+PvSC2U&#10;7goxnBOSc/hntW6YlYHIPOAan+zbYSNuCc9T36UmyWc0tu+8bCBjrx1HQjFRyRqGaMjvz9a6AW8x&#10;J3ryCMkdD6YzVWe0k5Zl6kEgYzUlIwGijUFSRhuDmolhjVioxg8Yx+ta81isybWXHoR1B9qhMJRi&#10;gXGOncke5prcdiuttDGCsijGCpPUkdgfaslrRQdrE56DpyPXFdK0JKZIyDx7+xqAWpJ4UEqM54GB&#10;nB69T+dVcdjDW2ADKSCwGT7+9SxWwK72UA8AHpjFdCLZfuBt2RyMYGaR7JvmdDgk89gR6VDYWRzr&#10;2qMjOfvMc8jniqXkKUSLnufpzmt+7h8kcN1wOnAz1B9/Smx2/wAwdhkf0rMuxgPYIpTcMu+cEdBj&#10;tn3qdLVgmW4A4x15/CukNv8ALuXgEYI7YpBaRTbNvyiPIJGe/t3OapDRzaWrZUSpkjkY9B16VuGK&#10;Jo4zEuw4HIGM+ox0xnpWtDaKuOpPIJPX9BUzwrxHtzyADW6REmZqWjsW44AxnjNWI7cxOGAyByB7&#10;/wCNa6xkqQnUA9BninwQbjtwcjpjinYz5jKe1feSFznqB/Op0tWBXHUZyMcY7YP9K37eNvmQrjOB&#10;kjr6YPpWhHEMH5Qc+oo5BXOdFuLjCOCD0AA54rQ+ziKEBBnYAMdwOn4mtS2sGJ81flbkYPAI9/6U&#10;+SDMjAHGAT6dKLDvcxQr7gA3zD/JqaVQq/d3A8/Uj6VdS1KsZduSORxyPf61VuY5VAVc5HJxWUkU&#10;iOMxnbuGSR1qSUJ5YUDBGMYH+e1V0lD5bOSeT/n0qFZTI/GdvbPX8q52aokfJQqMADnPeoQpLJ5b&#10;ZAxnHYnqKszKUjyRgHAwf88UQKApVhwece9S0Un0J4sthCMqD+f/ANariqisRjlj+AqmqvuO0kAk&#10;EjHp71O5aPGTyTjjnJNZ2LGyRlgVDAHtngYHvVeLdGuxTjBPI+tXGQqu4gY6Z+vas8cOF5AJ9M4G&#10;aqKE0aqykkNgE9z7CpYWDsWzj0xVBGwCoG73B6Zq9GhijDZwx5I9KpkGlGAykZG7sTShjCCoG4jB&#10;yBxyelQwMG+8cH8quSKkabieRxjHUVnYTICxeQbl461TeLJUEkqeSTz0/rWmqb2GMdM5HH6VWmxn&#10;bjA7Uxk0AtnJRR93sTgnH4/hUwjjiJkyAQcDJ7en1rMtre33yMxO6RiQOgA4OQQecnOQRVi5Ubhy&#10;c4xSv0AfNw5mRvl4Ix/OqDMux2IyWOfXHPH9KlYnYAM5Xjjp78VF5ZYDGAWGRzxj0PuaGgKCxguW&#10;6Hv61qQSCJw2BwO/rUQQIxAAy3Oe/FNWwvrqQ+XExQcFgOAP60uXUTLUNnE5YRNtBxkHnkdOetIt&#10;rPC52jJ7Dsa27PSjEA8hJAwOQAcepAJ5/Gupt4LVQpUZcDHPPSq5SbtHEx213OxKowA6jBOK1B4e&#10;upgJWlUZwRg4Azx37n2rqw0EYIVQMYJAABJ7YP8AOoPteMxthQ4z17A1aIZmR6GI2AeXI3DJUAfg&#10;eenfitT+zrKLAZRIAc/l649KyLqeeBkePDgnoSBjsCPzqw18RhT36kdh7CtUhXL01npskZLIACQS&#10;Ryc/XOeapeXo1jLuZEHzYAIAAJ4GD1J+uac26RVxlUGDx39PesbVdN+3XCRRKdqEEkjIBI655wcZ&#10;9K1Rmzq/PtSvzJvyc9iPr1pkstsXLFQBwSBnnHvwefrWasEgcQIcg4GehPqammhZXCgccA1tEhsS&#10;W7tpUKBSM46jg4HvknPfNQr9mICSRqSvTIAAB7e2afc2LlN8ZxkDIPf3A7VAtlcyAZ4LEEnPQD+v&#10;tW9iSb7Hphn80wqHHfHX8e/tVuW00kIRFboHPfB4yee+M1BHZFXIU5HHX/DtUrjCsjLyOCKtILmc&#10;NA0ZpgzxASZJJBOc/XrTbnwlo10u8xrvUbVYqMgk9e2PrUzA/eUnIIqVJTGSGYk9cdgaqw7nkup/&#10;CSze4mubdtrOSQw4OeueDkjIzgcHuCa4d/AHiPSH/wBGT7RHICx3HHA7AgAH2zj3r6ZW7ZMl8AY4&#10;7gUqTxzclgcjOAfT2HNJgfF2s+EsRS6rqEDRS8fLwARkDJwecfjxWdYNLKkUloJFYYBAB4I6Bs/T&#10;vX3FNb6ZeKv2qBZ1QEKCMgZ6jGcYNc/deB/DlyHaCAQOxJJXJBz2xkAD6Vk0O58xQ61q9oGZGxI2&#10;Cw6cjnPHI+ma7XT/AB+sxhEmYyi5JBOeex5Az+Zrr9Y+GW4ma2lDg5BAADYPGAMHgdq4PU/hjqWn&#10;27NYKzvGSTuOcAAkYIGSSeDnAFQyTvLLxRZSBWjYFeTzkMc9OvGBj0FdBDqltcRsVwSQWC5BJA9S&#10;OvPtXzvZ6Xrix/vbYpLjcACOMDnkHHPPQkfjV7StS1PS5G2xPtbAfKkkgHg5HJB+uCRWTsbI9tM3&#10;m7Sy98en+QKje4EbhtwBGRjvmvPB4xuBGkcsRUEYKkYIyffPT1z9M1Vudclmi2gFDGcDJzkD1OAe&#10;c1kXc9OW6iChQS5HUeo+tSs8MrDK9Bn3/wD1V4n/AMJH++MbOXI5GCcfQnOCK3rTxcsIDXAbC8EM&#10;xAJIwMAkjGeMdfQ0coj0qKFsOcAHpkdOnvU0VqrBMncwGMnjPNcJD4ujuoXWONgCcgHABx3zknGf&#10;z9qojxDqUkoWOTHB6jnP4dP1pWA9JKIXUIwV4zgkcgeoI47dOmKvNJDHCBK4BU4JBGMn8eDXlS6n&#10;qqoJWlLKSBg5IPPcZyeenPFXruS9aFWlAIT5sKCMk8cAk/41aFc9CmuI41ODxnn1NcvrUMV/pdzb&#10;rlZpEIVgcAEjj9eaybbVoWhT7TGyS45JGAQOmM4OeemOO9X47ubYrlMKQeowR9aq4zW8OlodCsYL&#10;mQNNFEisQQSzKACxHXkjNaBlQNyeD615dqetGxLGMMpQkAA4BORwQOvPqP0rF/4TPUrm2uB5BDpn&#10;1OOMjJwduenQ56iqUbgeyTyW7OjNIBgY4IPT1HUe2afHJGx2qc7skH6fyrw618RX1vJHvUyhxtAw&#10;QST0xwcjPGcGuym1TUIAeDEDg8Z3DPY44JHtVchLbPRx5DgBnGF9TjB/wpEngjQMhD46YOR+Yrz2&#10;21OW4bzQ5BHTByc+v1roNNiurlw7PwFIODk+wPfODmoaC5vi4MmFAwSf8/lTZGCttzuyMEdvwq5b&#10;6cwVmY/d6cdamXTFdfOJ5J7j+VJ2BszYpfmCqRkHBHua0JbU32CoJEWRkHHPGevXtW3baVZojMIw&#10;zvjJI5IHQHPXFX47W1VGQEIerFfU/Xjp2rJrUEcIbbDlQNwQHBwep64H8qrw2s73IVlyHOQD7f8A&#10;167w2EEePJORkZxgkj3Iq6hslOwKAccnse2CfX0osDuYVppp2FphtyeATzity3t7W2ULCozyT3OT&#10;60+SZWj8sjjj9K5u+uZo23oxUdBg4PuDU2GmdKIVZWEmGPOQemKrQeXbAjeM9MewrAF+CqrnO3kZ&#10;BPPrnNOUPdsWBwDzxwP1oG2bLm3kYvvwxxgYzkgjgnsMf4U2SRYsA8A9KzwpCbIx93rj+lTPC6Kq&#10;3BLDBwe+T/hWkUA+aXICKcgj15+lVtqNIvHOQPxJxUGxUZdxwB0PvVcXL7wygqQQRz3BqzM1bi1D&#10;KC7Ae30rKERhmyjbhjjPbnP447VduZnERLHJYjmgGNIgzHLEYx1pXAhe6RZxuwOMEDnkjg/WkC+a&#10;Q4OAMjBrOlZpLwBASB3Ix061pRQzcgD1OSeP0pdyGf/R/XS9Z44l8sAnAzk574/lXO7p13JHwSSS&#10;Tg9eO/tWyxMrALneMYyMgjuD/j2qOEW9z5guWMQjUkbQCc9yAa+ebsezGNhlnMbaIxOxYtgliSTx&#10;wQB6fSrM0iSeW6uXI9ScY47f5/WqSWLys08MoxzhWPIHYEjqcewq3CrKVEqcBcYHtwTTWpZWkWaa&#10;UfOcgYwDwc9cjp0H4Us0kMaogG1ugAPT2NWnW183fZOzx4BAxgg9eMdf61AhtzcFJ4t2MEZJyPXg&#10;Y6f1q9SWxxgY7J1UFAASAec+uK1YbvADK5jlU5zjqcEfgMHFUIYYYZR9slaOPB2lRkZ4xwSMA/8A&#10;1veqdzNEUDKTvPXOMAe3Jyc1Ih00DXMpO/O8ndkevp7AVLdI9jYC1ncbFYBC2AcZxj8M/XpTbB/O&#10;hCXA3HJBx0I565Hcc0/UM3BMbDCcFQCcYwMnBJzyM5oTIsyokFyzrtfMJGCSAcjPX/Jqyl5JYloo&#10;ioIOeTggj6d6oxRXIxH5jBcYx0Bz6+gqheRzGKSJIlYhgd+eQB6dOtFzZRXY1vtk0j7QAsZGSxPJ&#10;bP6D8earXF7LMBFM+5VOASaqWsM0sSLyS5xwOR65+nJz6VpX1iI4DEGUMxyCRkkDg4HXp+tR1Asx&#10;yQQ2qzswVOM4OSSf8/nT4rm2eXy1G9SpOCTgHj079KyPIENvEiuGDZBBxnjBJA6456n86swK6DEA&#10;AI79+OnNUkO1y+9ojhNvBfJGAMADrnnJJPcjH1poaKLKbiQAQSRnnHaoGMqAJ57A8kAHGOmTgcHn&#10;qapPO5PUMSTkDj8aHoTYn3CfK4Ax0z/P609JntWRtodFOSD6DnjBHX61VSYJkyJk46ZxikeQSIkm&#10;4geg6Guc2SL99dtOyP5ZwACCccAjjkEg/wCQauQEC1MqMDjAIJ55wCcHk/Ws3Trq2imMk5yAOBgk&#10;Z7ZFbPnRrKWdRifkr6gEHgegOOOlbRMbEcc3m5t5JWWPI4AB5zxySOoJ9c8Cr5e3tTIsURIIByTj&#10;Ppz1571iy3DC4Lg7ADlWHBBB4we2KsSTzTSgsCyHAJBz+JPr65rZaEGhbF3wyKUyCQCc559aoyWd&#10;wu6UN5hJJIzg8/XjA+tPTUWjYoAXQ7QuCAAM4J5I4A569uBV5bqJoWjyGiXJABHUnPJ9Oah+Q7mZ&#10;HbTXJVpW2LGRnHUj2HQn2zV0RxN3DZ4x1quvmEMwO1ew7n3Heq9vhZwoIUt3Pf19u1JIRYeJI5Cm&#10;fmTA5Przz+dQXTr5YjU8Hocdee31PSrly0RB4wQQWPUkAfmarqyvKrsOn3T04HQj6VTQbGtZPbxs&#10;OWViuWBGACOo/Cq2ozJfzi1RiGUZGOpwAcjr0zg5qvMXjG5QHVsDGeTnqD7VYhLANcKpyOCQOnFU&#10;RccqSxRGGMHcASSSCcZJz07f0quf3iCJRlvQdM+v41ZQedGwkGxm4BPoff3qgsd15wWPkEg5BwCP&#10;/r0ALAxVzgEMhwQe1aMUokYrvwFHJ6ZyfywMVTmguWcFEJLdcEcY9ee1SNaLHHHLLKD5hKlRnOB1&#10;yPT0zimA1rmGS6+TJiHAI5ye/HpUd2g85UhbzAeWGMEZxjn6HJFWXS0Vz5TFIkIKluhHoe+T61Uu&#10;7x5yEtgQiMTkDk4yDjgED37/AEobCKH2zLbh45MnP3cY4OfwqWB5Th5JNkhOPkyMc9c/zqskNxsS&#10;VFV/XcSNpHIwR1NWBPDbRM8x+fBJAGcn2pWHdixSG3eUyTlwcBQSSOeox+WD1qOdpGJG7Bxw3cD2&#10;rNlvIiWkzwT0xUIu9+2bBbn7o5IHTnsSP5UXQ+Us4lCDbwBjJ9eeD+OKjia8Mr4k3I/U4AII/XHP&#10;41bUpMYmiBPmZypGOQeh9uvNOuZfLly8fIPQHggjtWiRBUugqwJKkhL5O7HAGDjkdeeo7VD9paaM&#10;R7fmA4Pp68Vcjlid2DLkHjg8ClhtIoMtGOGOevetBWMG4kuwoWLgHjjnnpyeoFc01peRAQNKylgC&#10;QckYHBIyfTr6GvQsBpAijOcfmenWqs0flZ89xCWJA4LEY64AIx+fWoaBM4RLRhIqIrNng4GPx74A&#10;rVNpjhcqVI5xwR3q75DGdPIIUYAOCcZ/HJyfTJqSUGNJNxKkDA757cUX0CUtDnZkMl2kZG1Fzye+&#10;QOR/Kny2EIY/ICPU9auRoryhjyR3Pb6VKyqxLqMuODj/AD1xVIzMSSziKszAj5SRkH+XqcVjG2fa&#10;VxjocHkEe3vXVywyPnsRgcnBpEtYowMLwOwJ5Pc+tMg5AwKZAPKIcnAyCMfU9PzoayEmFkOwZOcj&#10;PI9BmusNvuJdSF4xg9Dz09qpvbo772Xk8A85IpNI2RyaWCeYVCDBGTxjnPc9TUZsTAWQAOGGGz3F&#10;dbPHuQIoK5XAPsPrVNbRoYDt/wBY2SSeOfb0qBbHLrYRsreby/ABx0x/9bj2qC8tmWENEDgAZGTj&#10;A/ma6T7MWG3Bz6AccfzqjcWzlQhJUnpkY46EigtPU5qHLbWByp6GrsSrJOYdu4gYGeOvAxVlrYxk&#10;KoLBMA564rQsIfMcMDgAcDvkeprM0Kf2ER/O/wB4DBB7ZqqtorMx25OeSa6GaN4yCz4aQ8EjIxjB&#10;+nHQ9jVOPfcXLzKxUAng9vQfgPSgmxXW1AUKBknHWpTYE56HP6f41ZibO9nGGVsYPr61dt4RO4YM&#10;QFAO3HU8Zz7UJCZhJAVUxqoBzwAMDnvUwsZP4juUcgdD7jA6VvC2eK4bgEHJGeMEn/8AXUqxNvkD&#10;EEKRjHrjJzTsZHNfYZJVYKu0kEgEnkDjvTbbT/K2+YdrOMepHsa67bEcDbggk4xx+FOa2XeC2cDJ&#10;xgEZxj9f6Uho5Zbae4nMQjTgFcjIJPqSeKY2nPiN1dg4GCB93A9eMkn+ldXHADCZtwQg8gjk84xj&#10;r0pZ4UMm0KQeOQOD7H+laD8jmo9OXnLF+Oc8YPt7ChrQfKsSgknGQAMc9/510zW+AuQMjIJz1B/w&#10;oFsnltvYoGPOBycdPwz2qWSc81hEY23jJJxgZGcYxznOM9RxSfZEVVwgDDgg9PrWxP8AulUwpkgj&#10;IPAI78VG0RkjLDlwckAcUkirFKSJS4DDgjGB0PvmlhgCx+WMsOgBOSM+/fHrWkkDS2ok2gkkrjuB&#10;7ipRav5aogG/gjnGD6+1WUZn2OHnewEmcDjOM+9U57Z4AUYZbqABnIz29a6RLNAAWGWBySe59QPa&#10;pvJaXYQ2Ac5+g7fjQBzkdoktsuVKFs5IGT+vqKIbaLcVILfXg8fTFdS9uikqAcsO3t/jVcWqpINq&#10;ck4yO2e/t+NBDMeGxZYgrIN55BHceo9qeLdly3c4ye/0HtW7HCFJJU5HGTnPHbHoKmMQlwGOCTj8&#10;6TQ7HOG3UYIHIzz3p62JLhHUE43A5wMfn1rYMccblCOQcc96Vo8N5ijnt7e1QTYomxRUG5QTg8jg&#10;g9ueelVzaoUDRkMQcADHBrY8qYuisOCQPYZPOfwojsIoZ24yoYk/59KAKSWMSAbkGTySBnn2p32K&#10;EMf3YwCOckk49x1rTfCsFHIYkc+5wKmWCIAKFwQeTk8/StCLGQ1lGfmGDg8A8H8/SpYLdWY+UoUq&#10;SGB4x+H+fWtU24XAwM5Bz1JqOS2EznaTgdcjg+xP0q7DSMua0I+baBz1yKgWAElSMZ4JA5roFjiU&#10;KvYHHP8AnNDJFDKBgkdM4/wqAsZQtBGDtYsRjGTyf/1VUuIVBQHgsTwPb1+tbcsJeQMrZAJzjnr6&#10;ChrYcORzjj6VDRRzy2ztlHXaeCOeQPzpptzHIELbgB1Iwcnt9P51uyW+AsobIPBBFVFtXMrOxLgg&#10;Hnngeg600hmetnK8g8pwDnnIyCO46j86ZJHIZw0iYzxgDoD7+1byIOXjBLDgAHA565H+fapWtvM+&#10;bOCBjpn9KoqyMRrTqyEk5yMcEVmTRq3yhQ2Mgk9f8iuu+yOEGwYJ7fSojpMb7C7bQMnAHQnr0OCa&#10;tAmYVrEVIGMooxzzmluLEgFtvpg4rcFoVXbEMEcEHv2/OnvGYiVcED3pPcl9zmPsrFQrKRz1GQcA&#10;9R34p5sJVDbnJwRtJOS3ufSum2LMvB+7k8/561MYdpUYVwBwT0x6j3+tUS0c7HaEoMnDnnnpgdCP&#10;5VYFtIuWkyTjJB5z/n0rd+y5TzgfmIwcj09KijV33Nt3Bepx6/zqbq4rGL5WM748xkZxjOce31qu&#10;bWWVVLN5RZcYxnIB68kV1CWyqfMJ2ngge/8ASpjEkhAUYIHpxSZJycNhKyh48uAcZY88evrirElu&#10;4BLZKg46dCBnB9Pauia3YnK4Uj19vSnNC0wER+YjkikByf2fcTtBJ46DIxUnkeXIGxgoeOvJNdKl&#10;mMuuCMDA7YNRy2zQkNLhscAjPfj8/SnfQpIw0izueRiWbGSeeB0HrwOBVSSzbzhcQk9e/Jx6V0bW&#10;R24UFioJOePyp624MKOowT1xzj2I+lIo5n7Oxlzk4OADjoKclthCjHOGHOcA+4rpRYgb2zycZ+mO&#10;w9agNiMggkkAk5xwc9BTAzGtUUfuwcnjJ5H046VEbUW8ZZTgKMHJ6/nWxDbuoYsCBnIHbFPlhjkj&#10;PmJuQYOCM57fWkT1OaVmKtx7g+/empbMRndlhnKnqMev0FbDWgibHKlug7YrQis1X5GxjIGRk59x&#10;35oBsw4kVkBh5AOOM9RweDyAfyq3GGZzG6gADqf5itF7VIZAEUYHpwT9cdqsG2jZgpON/O4+np6d&#10;qrUkxkjwxIOccDFWkhiY/OBnByQOTirDwhVUKQBzwBz26mnpG7P8hGQec9SAOntQ0NoSG0ZgCTgA&#10;8Z9O2KovYSnE8vylshcY5I6EkZwPqK6AQKUBBPbg/wBfpSrAzs0bAADBBJ4JP8qka0OWa1nlkKlA&#10;MjOeoyex9P1qxBbMAUcYZD+Q9D71uPZskxETDGMnPY/h04pgtp5PuHcQcM2OAP8AP0rMox2hxlip&#10;AJ6HqBSyWCmQNjJIB/Lpg5/StlrCd1OXUkEjnoR61JFYyv8AKCQFGCR2+nvTQrGHFYsFEjZjfII6&#10;HH5d6sLYIQd3G05OOhyO4/wrZWAZXknGOcYz709lTftABOQMZx19TVMDCSydoY5pUx1CkjkDp/k1&#10;ELJYlZwmSDx64749a6sRhspn92vBwPyxVXywyPGFA5yCeuM9/fFOJBz6WSMgOQSAT0AwT29zyacm&#10;nqyhmyUYHPHHv17VvPAI4j5K4KjIPU+5HvUcSOkAhABHP6nODWg0YosI5ApJKjsD0496rXFuAcW4&#10;yg49+fX6VtPHcZKqoERByO4yDyCM1DHAAwJBIUHIPQ8d6zepZkRwAEknLd8Hj8KteTIHXJ+Q4z7j&#10;vgdx+NaAhjaMSwJyvccA8/lSup/dmRD8/APoR2PoB2qbCuNEQjlSWQD5Sc+mOwx04qxcvG/Kgdue&#10;uc+1RvHIyBiwATjHY88/U1WVWZSyg7c07F3J1jUknGOcjHqOPyqlJZq2V5PBJ/z6VcG6NDgbXJJx&#10;6g9ae3CmMJhmHUn9DTJMSaGEbCnAUDgdD9aUpEc8e5HYj0rSFlgqTjB7j268VDc2PzBEcjdgkjry&#10;enpxSsStyhIySARhShAyD16VELdpCDKcAc5HUkfyrXmtQVZUHOBtB9uoo+zZEa5wQBnHYinY1RlH&#10;TgzgsSyEg9OevQ+1QvYKJdmGABJyOMj0wc8CuutrNjnzDnjgjH41K9qkSdM4wDkk5B79SPwqkTY4&#10;+OJThmGADkA4yD0496kFtGJRMV4AOCBnn/Oa3ltoGkMpBGSOB0z9O2asJCqvtIxnue4/GqEYC2ys&#10;BtJG/B5H+cVKbNcFNnOevPH9M10RsY4scDDkcZzgnj8Pep47RbdjkbyvUjoc/j/9egzOO+xmMGMA&#10;MCckY5+oHoKWSOKLb8oyAOg5z0yK6v7MqyiZQNpGCT054GPc5xioGtQkpYgYbpjnGOp+tF7FXOYF&#10;v5ysoIPIOR2PqPeo1tQ2+HADdSW9u3411gtRkvGDgZ5I/n7+lV2ijLEyLz9M8Y5NTckwBbRb13rs&#10;BHHcY/lmo5YQWBjB75xk4/8A11qrHE8vlpghDjg5wcZ59yMVYEQQsxAUE4yO5/pS5irFCGyO3cSU&#10;QcDGASakW0Ic7m+h9fetG0iyCzAlfQ9M+oq80CnGFABHNaITRheQAQhG4ueoHP1+lOXTCD9/ODge&#10;59/StxoGUh8cqcnAqZIo1BkcY3HOAePY9u1PQi5z09o3DkYK8HAyRjtjvTLeOSUGNsBgc4GSceh9&#10;Md/rXRMSZV2ngjGMdx0OevNKlmiszqdmc5wBkk1JRhiLJ3AcDIII7j69KQKjEs3GOgHQVoTwyhgG&#10;HByAR3/L+tQmH5xGi7s8kE4yPUZ9PSgVilOoMIwRgkDPpz/M04Kix8DK9ee4H/6q0FgEfyDoc8Dk&#10;CgokcZ89cA8YPI/KgqxSBQjdwQQO/Y1Ue1858KSe4+g9q2jFGUAAx06dcdhUO2NHTYOehGMEduPp&#10;SbFYW107KHzWwxGQO2PSrz2UOFOQVjAGSO/QdaeZiqfMOAMZ/lRJK9xGFVOMAMCOuenPTt0qkwKI&#10;tVDHaACD+HH8qLqG32lIwCTzkDJ+uR1q8V2oHAAIGCPequFWUOxAIyADwMk9frQ2BgNpzADevGQM&#10;g8kDv649qVrZBhQQQByR/StW4dWYsWweBkd+aybpSrK8ILAHBAHQ+9NEXM1kI3cDHr1OO1ZSFpHZ&#10;c7CFJGR6cEYroJhCHIQEZGcHiubuLK/WUuUYwSHLHJBBA4x7ccjp1rYRYXTIQI48hSmQSBk5HXIJ&#10;zk+tRyafBGGhkUOSxBJ5AGPTp+dMltdQMRaCXyjwAeuRnnjPpWLPrM9hfxWcs292ADZGMknHB/8A&#10;r1SMzVlZ4LeQWoXgYORxx6Y7YzWIt3Y3l5LaXPLxoAeDhwc8A4HAHUdR3Fbs6/aNPcWzFZW6E9CP&#10;UZ/SuVshbWsqf2igilcExsB1Oeefc/hWnLoTc2tNbDC3txmIDIPbg8DJ55r0CxtITp5uZ1DSSgkj&#10;g7MjAAHrXErc2sRXygNpHUcYI7Ef1roodUtodOK8ySMCFye5BGcYyAMisrFGbq2hafJDFc7RsOGL&#10;Y4L9M9ep7VwV3oFnc/vZwyw7sNg4z7ev68+teh6lrFo1hbWkD77mUhdhwPmAxkk5wBnOfpWBfBo4&#10;lgnOY1bBKjKljgD8T2zz2roWg76Hl8mky2SlLNZJIC+R1YAnoSQMcDua760ttssHmKWTOMnkYB4z&#10;0xx0zWvbWP223FuoKJnlBwTg5II+vX8ulat1p0iRrHuELxZypIJAPOcjv2I7etW9rEsfI0BhIdQ6&#10;uCSAc4A6cfh0qnHBG2ZLYLt7ben/ANaqWl26xznJMr9SWPOPfGOn8q3DpcUVp5NsRFHMQWycdxz7&#10;5PbpWdh26kkplktTaqAXlUgA8cAcn86oWlrLYRGOT5g5yQOxP06epq/Fpk8Ege6l3MpBXHIwD1zw&#10;eatvEd5UvuUEHpgc1NgKzQrJ0BL/AIAYHY1MLP8AdFggLjpgcge3t7VcihBc9sn8KuTYUMqZCgjn&#10;uPYn1psDDEbKpDA7M5GBg/gDV+OMSII2Jx1HOSAO9STQMEBVjzx06d+ajkiIVAhPIGcH07H+tZMq&#10;wJAgnAdvkByCOTkdKftYklwMkdccf/rqRI0T52JYDPGc5zx09quIozt2gkZHPTnjp2pXCxUGnAxB&#10;wpI5568DrwTmo/IR0IUZPQ84rWDssZhwRjgnpg9x+NVyPLRwQCZCAQOeB607iZktYrH8jAMQRxjH&#10;X8arpbCNxuGMZAHGc+9dIY/PG8YOBnI5NZ0kfmOqnIJ5OO2KoaZVS13KfkBHIJ4H/wBeqcyLHhVP&#10;mDGc46fStto3RgWXCkE4HOfU/SoEtlGEfqOePSk2OxSjRcHcAQRxjkYqvJbGRj5XA446Y+lbBRFZ&#10;RtBGcHHP51XMfmSPgcKxx+FC1YbFB7Zc4A5GAAPbvnn8arNE0ZOASxHUDqP8K1fLlAK8Bs1KYWUp&#10;t+fOCeMcd60sQZsUUije3Gemffv9atg/uTEByeCcc5z+laf2TzMbhgDkEdenFRmDrsHBIzgf0qBp&#10;mc1jKIBJnIGc4/p6mqJtPnXKnAzyRn65rrjuiUcAqcdemaoupy7vjHTnvnipZXqYQhaRSqHbz27Y&#10;64o+zlgWHzDPf0+vetkRBAGA5IBGP5UxwiKXfhenHYn6VIrHPSQIFK4APUEe3vTQkY2YBxzkH1q/&#10;PtkUbTkDv0NVxFucMAVHcVSZRG0KsvTOOgx2qVIAMlhgj9farexgQCOPX0qaKMEqOSOnv+FUQ0UF&#10;tXPzsecfdHQe9OWxDMXY4TPAx39fzrektApBVdgHXnP6moPLZVDbcjoPSm2IyXslDjAHHp/X6VWW&#10;2KyuegJ49wOlbQ+QBsbj0GeRimMiGPcwwAR270gM1rYlCo5DYIA64ByacbVSxwMkDgj9c0+RZjI2&#10;wlVyCO3AGOD6VehQBQ2c570AUPsp+UBwDwCT1z7e9XhZxBigUBjgjOOvbk9KnWNAxeMk4OPr71ZV&#10;XLKzHgc4x0qtSWUY4whMhBGODntVTHmFmk4BONvHH1ralUklfX9RWcbRixkx8p9DyPwqSSnFbjzH&#10;fGAOp/w/GrltAsZZ8j97njtxx39TzVuGFhkYwAMHJz+vemqAG+YYIPfjH/16zaNFqdVpBRVTc4DE&#10;AZBHViMD65q/dmVS0jEED5cDnr6+9cVaah9mlJSM5JGTnBGPT/8AXirq37mVcMXB5I7DP+fWsmgK&#10;l9HhnjJ2lsHI7Y6fyrEaDzCpcYIOcnr6V0Ny4mkMgHzf4VQf94xwAAfbkVpEtbFJbYKpCjAzwAM8&#10;Z5z/AI0xkZZiEOCoA49KvqzKoUjPsP6UPCzHIGAB178dq1E+xnfZmedmZgR7dc/4UPbBSWGAcdOo&#10;PatEQ7sMvUdcep9anERiIdepyM+3+elBDMUr5gCsMsMAYxjn1zj6moYdLXcwXAckkkcZArovs6mN&#10;mA5BwB/M0tvEQS7HGcgehPcnvmkhIyRb7sSEbTyMY9KRoFVtzDaOgPYnt+JPFbhhIxxgDrzS+TGx&#10;wvUNk4Pce3YUwuc/cWgG2QZGeo/lUAgYsDwQO3v611E0auOQG9e4NUVjiDbSOvqOM0DWpkC1xhto&#10;IA4xyef60qW0iyDjjkg9xjGeP85romtgqgKAB1OAP5Uq2hKFsdxgDuP89ai4WMiGBhG5jUBCcknj&#10;JPoPeiOS6EJO9lGQRljnjrj26d62ZcogRse3+I/lWfK6lQgON3Hvx6UILEYu7vy1fziSCeCAccYy&#10;CR9e1Whq13gFQu8dQQcEHr7dPSs6Bmjd0dcnGcjocVZMqPtbBAPAB4z68egPekFjSHiCfeqNEAFI&#10;Gc5yCeeBjA9q1RrIWRAtsh+U4ByBg9On9TXNBFB34wR0xzge1W2GyQr0I9aVhmt/acLFFaEk4I3A&#10;YwfYdR7U97qwaHbNbBiOuRkke5/oKzYehdsYBxgdSMcmluOQFCkccEdv/rVdhMkY6ICZnhYJg7VG&#10;cc8dD1/WoprfSWB+zDEm0AEnnI5wcH8Oc/SqPzOmxuvUD6VLFDtXc3Xv60mi0Zs1oyyGID5SAcjo&#10;CBz+tW0XMRh7DB5OOB/OrkalmLN3zzz+Xp9KjktBJhyMbQRwSDn19CazsJsoSKjsEycgZ46EcDFV&#10;5LMZZoiQemD0/CtHltmQFzx6/Tn3qYWzYJPbt61aQjEtraYyv9oGEAGBxnOOtTTQ5U/JkDgHvgVv&#10;/ZmZPNYYH1zg/jyapTRujAEYHP1/LtTaAyhFlDxtJGCR1GP89+Kotbo0xUjJHOAcdhwefxreaGQg&#10;lBz19P8APFZao/n8rhgM5PI9ME+tNFNlKO0WEFnYjnIGRgenbNO2wSliAN2CDg9z+ma2jCs0TZHI&#10;6D1rLW0W3kCg4LZOfTPocdauxJVEMYB45A4OetSQQfxYwBzjvzWg1oyqzMcnI2gc8Z5z/PvThGYX&#10;JYc47dKBJlV4iw3tgdh7/wCA96W3t18gKRkrnk/X9avMjvhMgkjPPpTlTCKuMAZ/HPeqSFqUZIwF&#10;PODjjA4P19OKW1RFBLjnr36fT1rUWzwu5up6Dn9fSmzW/lhjt4OCOe/9KloGykXG9tqZJOOeOT/K&#10;mpa5cCQ9ex7H0zWjHbIyAHOevPU5P8qd5Y3FADkd/eoaD1MiWIFydpAHBJPX0qJoFy3lHOCMnPGc&#10;CtqOMklJRyMgg+g7f/WpjwxKVEIABznnNSUZ3kKwCqMt/KontFUDcNzdz3ya25ImQJIiHDZB7AEd&#10;P61UZSpDkEnp8vQfWgbRkfZSo65A6jPP/wBeomtkLgleOnJx+fetx7ckZQ44z0qlLaSEKEOSe4/k&#10;abYFX7FnCBuCSTnsfarH2RVAJGB0z61dEXCq2c4xkDuOCRVpgDhgMEdBjpjvSBswkgOGj6g9z2H+&#10;NQSQYG3PI6e9dDIDks/UDHFUmhc8MM5z27Ve4jnni+Rh0zlT+NENipBKjIzgk/0FajW2JeeAOnrm&#10;p1hCJ6d6SVhXMSOxjjmaXG44IGcEAH/DoKn2rjlfbmtVYw2GI56E0w22Y3zxg8+hrSxV9CmsSHIA&#10;wDzgVGLSKIsCMqSTgDjn2FWtpGFAxjuKtoDvPAwBgYosZNmcwBHkr8rJyOBxnqR74qD7Nu3bRjsT&#10;gZ9q2Xij3dTkjJB6fhUHlbcAHjqPcVIGasPlNtHIGMev/wCukbcAMAj+da7RDAZgACenof6U1oF6&#10;46cfWlYtMxYoy4DZI6gr6c8f/qpJbcKxTJHcZrSSEiRsjO7pk4x7gVoJCBg9xwcf1pWGcubTevUk&#10;8EYHHH8/r6U4226Iq5yRzwOpA6V0FxFmXoACAAR1/Go3t12naenWiw0ZltbkqUYcnJAHpVpbVfLC&#10;44P4596v2kbxMeTjoOR071M6kuqAYHUYqStzHNujYOwMF9s/jV9bQMhYLgAZOe2O2OvNWGhKk5Bz&#10;weOhH1q0CYwF25zg57j2/Cp1JMT7OSxUDAJyPrVv7KI4F3glyepII46YwSR+NWfLKkMDgDkYpXXz&#10;PmyR2HGM471I0ijtBGVyT0Oe3tSPBuUk8cEjHXirJO1TGp57nGf0p8ZySGGQRj8+KdiU9TFjhHKk&#10;cjkj/Cqs8LRk5GR0GOTn1A69K27iHaQyDgDnJ5z9KziXXc7DJ6EfWkaJmUyk4Ge1ROhypBwMEHH+&#10;FbBiMpzgZAyAfQU62iO7cRgggjnv/SouWjLGY0O4H8B196lVgF5AJIzge4q40LB229e+TxkDtTGj&#10;RRukHzA8Y7UgRQms4J1KEAkkE8ZwR3HvinPZrFnYSQehP8jV1FyQFUYPNPIBUjAyOT/nvTQzIEMj&#10;ssZB2jOSDgAHHBGeTxxxxWlbRqDhTwowB9O1Oii3AlRkZwRVjycgKnUYOAOntWqRlcgkj2E88E/z&#10;qW3hQS73IIAI59Tjn9KnMKkgt1JBII/SrKwRR8AEk8En1/lWyRlJgBEuOgz3Hf64qWCGOMgsCSAf&#10;cVAkLBxxkE9R14rSjjK5DDHHGK0sQmOiiMjiQ8A8VfWOJcrjJPUnv/Sqbb0UZOB6dqtR7ygdgRnk&#10;HGDx6U0guTKCvyqMnGc/40xTHISrEenPrmnRq6u64yCRgHsRT4rfDEbeQcU+UpMy7yeW3uo4wCUc&#10;/Nj0PB4PXHXrTnjSRyyH7vQ1LdxOX+YdOR361AlvKcFBwOpHYd+PpWcol3KrWsaP5qrgfxAdOeOv&#10;9KjWPypCuQFP3fQ1qhDgxngPjn2qGS0CFVU5XGecfhXJKGpqmRTKNgOMlhVOKIkncuOe/XitY4VQ&#10;mDkjv0pCgkQgruyRkg9CPpS5bIsouCpIyME8c/rTvKO4ZO4dj16Vc2rnYeQOfwpzRBZgi4wBz+Pp&#10;WVimymGZgcjOO3YH1HvVZYiCyEdPbpW20O4jaMADGPp3qE26ckcjocj/ADmqsFzMSHDBuQSMj8Kn&#10;8wchjzxitNU8lMkkg9PbNUY7VjMykcAZXPQ55zkenQ1LRFxY13ABhgNwc1pMAwiHJC5Bz7cUyC2A&#10;Yqx5GTjt+BqwsSA4zj0/Cs2hXuTCN1XcDjaDxnjnrxWbKolkz1IxnHbHr/OtSN1AwxyT0GMcf1rM&#10;njkDnYBhueO1CRQ/y1BDswJPT1GKBE7MUB3t1OB368+lVZVcFovulQPcHvT7Ce5B3hMkjCnBz1Hv&#10;/SlYTdiYQSLKAVyGHBzx+NX49JmmIVSEA7n36/SuoghiVI53ALjJOemfUduKryXjbiY8MB78j/8A&#10;VSbBMSz0+GEMjruAGOT3xyTRc3EMSFEG0r6AAA+/eg3yqu5nBHBOORjOSDjH4Vmz3ME0h8noQSSO&#10;+PY80JjKxublpCu8spxjjBH5e9a8NyyjaOo7msG2BMpDkgjPHatCVGWLYrkng5HH4UyWT/b13bc7&#10;iD1J6/41Xe6w7sCSc9+ePT2FNt4Ssw3YAwT6kfT61prZWUr7o0xkc5JIP696tIhlH7QoiEkoJJwM&#10;Ad6mSaFvn2nA6ZHPv/nNW2tUWQZGMHtRNabiZEYgKADxwSa3QJkX2wCMbXOASByQQR3HSpLG6JHz&#10;t1Ocnj8D2/GqyxbkCkcDOB06nJqLci5AOQegFWQ0bss0ccQnVgNxAwfXIH1FMFzkgepAJ61liTzV&#10;PmHBXpj/AD1pRhecgg9K0izNo3G3sSoGFHA5P6miMmK4MUnQA884x7VBFM7IFzk46mpJJw3OPnTI&#10;I9OOelbqRNhz7Q5aLgk/jUiHzJGRmywAycdM/pVMyfIHzgenv6VQF00UhYenfJ7+2ORVKRLRpTQj&#10;LoDzwc9vpVRrL5gy8seDzwffnpimxzNOxkYn5jjOe9W5G8oAg9PzrW4FB4nPys3fp2psUAUgA8E8&#10;4prTIZiCegOO5PrUsV0QNoBIJ5z2rNsCXCiQop4/nUwVgBzyp+UZ4H/16r3DxjBBG88jnkY71Wjc&#10;nduOAcnI9fpQhpGoszAguOOhJ7A1JE1tNmQkZJAU5wMH2NZqo7heQwB+v4Y9aiYSq+znBPA7j24q&#10;Nyti2unWz/LLAhB5IAxkiq0uh6HIcSW0YbBGQMEfh3x71ZZn8sRknIGAPpVKMsgO84IOPoPb/Coc&#10;RlCbwdoJUDylJI5bocnj3HFV1+HmhbRGqqSobJI56cYBzwPoDWysTOSw5PXngf8A66l+1yRE55JA&#10;Ge/H19Kz5Q5jzK6+D2lyh/JmCFgMsASQPQY6k+nGazZfhJdiFvKuBIFwqgkdOnOSCQK9kS/TqeSC&#10;AR0B46g80k93jJQgDIHPanYLnkH/AAri8t7eOIyAx5wcgcnOcZBOB6E1XX4cagtw00FyVBOcAjCj&#10;1A9T9fpXq8krMw3HJPIJpplKMFwDkHv6UrBe5x2neCLiyZIJZy4GSSTnnGAOT049evJJrorLwztm&#10;DTMHznHAIBHGCCSQcd+laBu3ADZwMZ4OeKjjuXZO4Hr3P/1qEhXHzeGbH7rEIFOQAMjOeeAQDmpW&#10;0nTFU2xjDqckbhng9SR0zUDzNEFYscHsT6+tSkyx9CCSc5B6U+VMV2UT4a0SRg00Cu69yB19+/X3&#10;oHhbw/HO0xgUtKAW4IO7GOucAD2rSjkY8dzUgiyDlsk8HnvVJdBXMc6BpyBDBEAQMEg847DPUirM&#10;eh6UZBuhBxkEnORx27VYS38klt5J70yVpUHmJznnH+eadtCNSN/DumkBVQccZOTx3xgg/rUiaNBa&#10;kPHhQCCoAPB+vXnHWorbzJZGLZBA5boOegFPN1cwucDcBwMn1pNXRRZjADYYbc9M8VMZrSIjdhz1&#10;z2GPTFY8000koDcFgCDjjGe3t2pnkSsC2SSv5c1nystM2Tf28jNg4bsTwMioTOrKeeOuB/npWN5D&#10;jG7k5x9CfX0pZVY45IAPUdRirsaJ6Fp7yQny4yUAOM56ishp5hMWR2BQkYyR0PINXG4AUnk8fhU8&#10;Fsm3kE49Tz+NQ0FykupSxZibJ9D0Bz14FU7q7lkJVhnByD2I69uBipryLzATHyUP4Ef41JbWnnx5&#10;Y7eoPHoKTQyqjm7wsZxtGMAV0lvshtkjdwdi8nGAT6j69qyobZLOQlRnIIyM4/zxU8rNhGIyhIxg&#10;H9frUNFNE/nSxIpTKK3OcAn9abNLK7B3c85HPTnsB0qNrgM+1yMKMDPp/X2pkcm0LuckgcZ5xRcm&#10;xdlcKArg/IMfj7+9UVZGlDHHrz04qOaZmf5zgDqPeq5Qu24DCqOO5PuP5VDkNItSzLIRk55zgnH5&#10;CrK7DGOMg81UhQeaNy5HoR04/pV3dFE5jVuBxn/PencixWQt8wXkA4JNXFu3hi+QfN0GefxqpIiw&#10;Har5J+8PSp4pUuJHUAZxyD0+mPei4WZ//9L9dI/+PdXHG4HnGMgHH4j0qndW0ssQMWAwOTnqfx7Y&#10;5q9d3klx5SMFiwTlgCOuABznv0rMn8pZswjJwQc5HIPP514Uoo9eLM+2g3zBmYgMQmBwSc8Ak9gT&#10;n/8AXWrb2k1nJJKGByMDBOQOuee4/Gp9kKAXEYKgAEg4yCf6irK3Ecls0RcqGwSeh/D0+lKKNL6E&#10;sMLW+JggCuM7gRn1HSm58zdITgDjAHUnuTUMl45tNkO0JEQMgjn9T9cdfam2l75sLWcmC785xjBB&#10;z17DHrVGTGSsLg4mwSOMDpWfcRWuSxYAIAPlIz19/rVksFdjGQwxztIIwewI4Jx6Vnsqyz+QgIjc&#10;4YYBOCO+eMDrSYJF8GMQoIAFyOCeCMev19agu7i5lLSBi8vTgDJHToOOPamXGJ7lI4CVUZBYjAwO&#10;nPYdafE0EkqbDt29GHOT9ewx0P8AjUGyRetVSDZHMxd1GGwCSB1A574qjqEiIHaHc4YgAY5H1x6Y&#10;q9cytAwl2EO4GWJyAABg59SB+FVo5vthdLZArgHJXjJPfn3Oe9Uim7GXGL3IeDEQJBJJ4x3HHPP8&#10;6sS+a0xUMGdgCepI9h6fSrYtLi2ZQf3oI6HGB6nANMe0uJJAgLRLnO4DJyO2T0HqafKZNmQ8Lq8R&#10;I2tkgj1JwB7Dmuht7XABlbJwDxwPeqNzbeWAwkLnjJPUnsQasQExRlZJWLDsTnAHp61Ja0KLj7RM&#10;72wdxESCWXA69Qe46/gM01ztUDG9hySo5GOv+Nawv9qqrJlRwTnk++KguYWABiVUibJJHUnkj6Ak&#10;Y+pz2pWE2Y87tLywC9zjqfrVWUSiASIAEJxuJAAJ4AOfWr5t7K4JF08sAZht8rGQQevPX8xmtkaP&#10;DeMbeXc8QUEAEAYHAB7knrx6c0ez8yuYwreGVcFirtySB0I/Sr1nHe3M7Lkh9pClidoyRwOw/KrE&#10;stpY77OCMNKQASeQB0655PbvjrU8F9JE+xWEaAZwQSCQMkEDnnpnI59BStYQ02KiMRznzWHJySAS&#10;euBnpUKJMm+K3GFZTgEkDPqev5099VaWRMKo9QBnIz/n3pjO26Ta33iDn2x0qhJDEjlUlMZHA9v/&#10;ANVWIotmY4mw3OQDk9MnPpgc0+zALCOQ5A5Pb6fhmrHlRkOhcMBkkHAJHfA74pA0RtO1r5WwZyuC&#10;W5PTB/Tofx7UivLdksQdkeSCew9qgt0iYN5jkqWOCOoAPHXrUzysHENuuRnOSOo6k4FapE+RIoml&#10;bzd5Kk4IwPTjPp+lSskrRosrk+X8q55wPSrKSSyxLGoGEz82PXt6fTjNTfaYYkdY3CuFwc4HJ44z&#10;V2uQzKME7y4jJZv4QOB071ogyxIU2lTgBsnuOvFVLVxav9uY75CCFGc5HTOPQVZhuPtId5Qd5b5s&#10;dD7ik4hYf9qBUKqFyw5wAeR0pIrzLENHwoO7jnj0+npUDCWG63WykbjyRzgd/qe4q3JaxLHhQRMx&#10;BJzkEAdyc0khNFSa9kliVFJjQYXAGAfr1pjWbxqAj7iwBwewPqe5q3H5RIiCHIHPHB9feplk80OI&#10;4gHXAIYnHp+HA6VryolGK1uoUxISWB5AyQSOuRn8jUlrkEMvysCCPqKmb/RZSinDuckrzyBnjHT6&#10;VJFLbxJtlBU56jBz+ZrNovoF9dscxkksRk5yMenPTtWJLM0YMfBkIyc9vbj19qvXk4lUkEEDAGCD&#10;jP8AWqCQCSUc84xk8n8KxkugIQwib5EIHoSM1e0xHSdbaM4JDEv0xgj8ec4H61IkPkyIu0EMCMg8&#10;jA6nvz+Va8NvBakPHy7DrnGM9wPSqjDZlOT2KYW2huNkp4RgG2nkEjI9s8jio5IkvXk3EhWI5A5H&#10;GOh4/Cp5ljcfvXJ2ZzgYyT349KsQx2wtwsbsckEk8n6ewrpMr2MS2gW2L+Ydz44IHIA9u5q5byAx&#10;CRVyH9Rg9cVNfypAuchHOADjtn26e3vUK3JWJXh5YAH14A6ip6iuNkVlyygAnt/IfhVeQNJA5cAl&#10;QBg+ppVmiuJVaU+WG6kZIz9OcA1W1O5YXtpbRKZkfO9gDhMDgk4xnHYkD8eKGSRpaAyBVPGM8cYN&#10;Zl19phYfIPLXJYkg4PGO+fXsfrW66COIyu2I8c5H5Y75PpWZdOjQLGRw4JORxgdqiwGJaJEd5DBw&#10;5J3AYwe/B6Z/+vV9UcsYycDjnt+FR29tIjgMFCDAUA9TnkmtB2KbsjIAOR1/ya1iVYqNFDGFViGc&#10;sOhye2AfT17GiWOJFKxjaTxzyP1qx5LSunlJsGM5PUfX3ptxDK6FwQpUEbccE8Y5zx37GtCGtDOE&#10;DEcnkZPFQqCBsXDcgZ64zWgFZVR2PUYI7j8KkKQEBuQEwAVHOSeP161m9RozntllIDHbt4zjgd+v&#10;vUEdsssZcnODkAkj6fWtmSBpJBGr5HcDoQcEH/61RiEgsOBjgYHB/wAMVmaGTJbM2GjYBgM4Ixn1&#10;BI+tVrm2QKCD86dO5B+vWuhSCSMM8TYJBHPP/wCqsJdNVrh5VOWJyQfU0m7FJGO9nkOxQZfGcnOe&#10;AOhJx+FV4bAxzFmbCjtjkn8D610sttFFNkEkFckdgec/nxUkMCLCiqC8YGBuOT+JPJPv3qB3Ofkt&#10;xJCsJQsWOCCcDHYg8fjUkUG2NYMByqgZIwSRjnqcfrW9HpsZYbycHkkcfhirwsI48LAN2R39fqf6&#10;1SJbOcXS/NlLMASR2GRgDoSfariWkUWNi4OMEc8+9bbRT7SWGAAAeMZz6YNIsW4ccA8/j/hQmRco&#10;mzbiVkwpHy56/l2FVhGplw2QhIAYDI6dD+I4rfdGaMRnrgAEe1UZ4ZIXRYwECjnqSSfzFUSZksfl&#10;MqAb3OckDH4/56U5g0kRKDJz0HatKG13IXJ5bO0k84PoKdFD5Y2gYIOeD3oKVjOt7UCEQzgliSxJ&#10;6gg/px2qW7lRJxb2wzHISVyQTgY64xk4IycYq35ZlYoVGT1PY857VZktY/LAYbQOcjqD7e9NjsZB&#10;tRID3bt24p/2SVAilcbxk9DjHY4NX4goJVFJHckfzq80Y2jYMcAY6/nmpYmtTmWs2MrmUZUjgE9T&#10;/QUq6Y5XdFKADxg9RiugeB5HKyHOOMjuO3NEduiylBwMdhQO9jAhguEUjhmzgYyRx1+mR3NX1Rju&#10;ZRgHg/8A6vStMwLCPXJyB7ZpGt93LHaCec9T9KYXKkGnrvMrHdnoBwBjv15zRNZo0iSK3HQgdPrW&#10;tFAogbYTkYA9sUySJTvLHBxjI6g44pAzM+yKGMuS2en0/wAaY0JVsKMD3JOPxPU1oRWcsYRnPmZO&#10;Se+MHn88VZCEgZGQOffFTsK5im2djnaCB1I/rUiWhO1gnOcA57+vt+NaxgL5YcHpT4k4IcEMByeo&#10;wPT3NWUY50ySUh2faVGTkAnOewyP8am+yLEAwJJGCMjHI9K19pbDLyR0z6VWmmVQm0knPIA96lks&#10;zWQvIN332IAFXRG4LNIoBAwCDyOPxqQxuGaQAAg/kO9SAhyQ5ADEDJ6Dt+tSFiGG1iZyzhSAMA9D&#10;+fB/CoZIwjARoCAeCBnHbg9ausikAZwi5weeT9PT3qXyChKrjI6ZouOxnm3c4PQDrkc07ytmQrEg&#10;gEADgnNaPlM6YVsHvkc5HoKZCPLzvO8Dvj168VaIKQtFYcAAk5x/hRLZtwFbIPGMf1rSMPzlgSQ3&#10;5celOAiIKsTkd+MY9vemBjRWcoD7gMDGDnnJzxj06c+/tTVtrgOW6qCCB6+ufpW4ibj1ALAngZ6f&#10;/WpGjYE4/PGAaTAxZraMowAIYEk/jzjHSs2OF1G9gQ3Xg9BXTGMylx9M57/T2GKhHmZ2IhPv0A9w&#10;elCAz1XI37eSAcj0qWGFnyw4HQg1ekULguMnAyD+g4oiQu+UQhFOc9Ofbv8AlTFcpDBcAgggHBxj&#10;gd80qRg9BkjoAP8ACryxScqc7Rxz/nNOEAiYhCTn/PFO7GmZphK5jlG3odwGce3UZ60tzYs2V3Ag&#10;AHOOSR7Vq+WUOxm3Ejr0yPSoxt35c4A44GeTSG2ZkVsqoFYk574p6Q7nbccoBgDGM++aviPcpUEE&#10;nrgYBp8dsFQfNnOD6Y46cZoEUdp3lACVxx9e35UjboQplAwTgA9CfQ46ZrW8hAgKk7hnOf6VBNHG&#10;yDeRwcgYycjuKpgZ8kMHmHyjkEc59RTIgyxGSTkZwPXn/wDVUmzp2J7DvVp7ZVQluPpyakCsEUvv&#10;B+U9AT3p4JAJC9MZP6UCDMRweR0q3HbhU3M2SO2KCVuU/n5aQe270Hpjv7UKiseR8qgDjofT86vR&#10;jcsgeMjqAeMEce+f0qJ4k8tvLYhB1BA5+gpMsgaM+axOQRx/9Y+lNERIJ6cYI9cdPyp6nzUYIdjZ&#10;6EY698/XrU21Ix3btyRn6HFCLKMduoLNITjoMdjUssSKhKLjJzx+taMcUZQu2SBgkdPw/wD1VXlk&#10;jEZWMEDkAkc89OfamSzLjkDERKMcgc/y+tWDEDiPGCpzmpbOHy5c4yCM5z+h96tyRHzCxHHGCDz7&#10;8f8A16DNlTyVZQ3TAyDiq8cSbi4Oew9se1aJeV0BRCM8HJHbp7j6UgthH8o5B5JPGCOw71aRJVa1&#10;DAsxyT0A9KRYmKHIBVcLzycelaa2zBQ/QYxyOfpUbRFMAZIyOD79aYFTyfNAVFGMHPHUe30qt9nZ&#10;ZSU+6TnGScduM1sgEMMDGMkE57UKmQW28EkkHGeT04/pQBQSLYpYPnPGKUAyAqRwBgkdf/11ZMQV&#10;ijZQHB5GeD/WpVh+UjOAKGgKDbWQxxgjHGT1IqeM7U8uP5R0bjr2wfarqR/dbIOAeMZFR+QCcDJx&#10;0GSOfXPWpSKuRLErblxkjrnpxSRM8atJnKH6cHtjvz6UCNouhwQMHucU2WEqVQHLsAcdO+CPwq+U&#10;TZaiKtneARngj9eDTWhtixwAHOSccYz7dKclu0MQAyXIycnn2/CmRw7YxvO5/f3NTYi4qw+WDk7s&#10;5GCMZHuPSmtED+8LYHA9cj0/wpzIwYbWJyMemM9fyqdLby0bZ8xbGR24ppFFUKFTYq5APAPYGoZI&#10;vnLINxGAecHn/CtONHQhgu4DqD3qRoY3y4GM84xgUAZrIYoygw2/k8dMelU/JViNg54znJHHTk96&#10;2mgLA4GcdT6iq6WvlZVgcPkgjnA9MdqmxVyqkYUkMMA9eMc1E0QhkLxncTyMjj8PrWsqDGxz8o6H&#10;qab9lU/NySPSmiTMa3aSNjcYUkj656Z56fjTfJ5KAbsDPuMVuBfMBUqGyMc//Xo+ygwHenKHdjOe&#10;enHp7gUxXMP7M6lvNK4Q468En37UhszISVOM9MjNdB9nxsPIYjJB+tDWis/ovUkHqaaQJmKLNIkW&#10;MtuYDk+5Oc1WmtXUlsjAyOO5Jx3rfnjUgLjk4wQe3qKjaMBSrDp0+o96GijEa3Pl/MDxwQOoqLyS&#10;Dxwe+ffpW11B+TA6ZBzz3yO31qFkRT8rYxgHPOcVDuWpFaNHiQyA5JOMH09/bipFxIg3kfh2qfiU&#10;BAQACRn1570OFjIfaRkDjg+/bNSO5WWBucYBPBI6EfT61da1EiI2cMq4Oe//AOqp5oRFtaAZOeh5&#10;wcdRT0ia4iZSQGA4Ge/+Fa2IbKLWMxXaBvJ6ge1TRxtEi7sAjjGe/oasweYqjcxJ5AI/lx+lNkhK&#10;g5AJx37nt60iSB9gIUZJ7gdOaiZkLKgHIOcHt2q2bN5EOzAYdxx+faoBFtbDDqcH6jsalgSBQ4MY&#10;IBGDx6DqDWfdWeSGjPTqD0J+vatGG3dWQ5GBjJ6Ej0/yaRxIWVduU5wCeuPXA4rEDEWKGRiJFIYc&#10;gjg8epqZI1C7CAyt1J5/Sn3MSLMrxgDjJ5z9OfpT44jIU2E7uSFA5xnk/wBT7VUUW2RQpt3bhtzx&#10;jHT/AA/KpFO4YHOODkdRV6NWj3CY5A9QMZ/+vSxwPwMg/hjArpRDFQfMrYGQc81FdoHy4O045B5z&#10;9KsNagHehyCRnJ6gduMcUBDjLnKHrnrzxxTJsZ0aOCpVQMc5zzmrAJf5W4PfFWViRSWPUc4Ocgeg&#10;A604oGUknA6VL7FFFoVmIXIwnYnAPpz71Gy7iojTAXGT9f51bOyKYYBfGMEDHU45z6daslRwccH9&#10;RUgZsluvyspIznPqKSWFGiV2OQSCSRzj6Dr7VqvGm37oA9QOfp70i4AErKQAeMjoew/Sgm5jSw+a&#10;FZF24OM8DI9SATg/WpIrIFyW5wM9OR1HBrUBVl+4CemKftdcq/AB6jvQFzOWJUzgEjoQcED9Ka7A&#10;OT2PbtWpHDGcqrDnkA9z6H0qNbbKtvGCefX8KSQ0zOIJUHGQe5pj24Yg4z/nqK0xD5YIBJXHfk/l&#10;602UrFMFAyWGceg6dfwqrAzNfTV5dlBUev8A9aqDWiwrmJSpY5Oa1ppldzEhDISDkZwQMHHB5BxU&#10;EzrJuDKGyRjOeOeehGTVJEGVNYII2nIUkDknJOPoa5DXL5ktmIO2FFyAOMtnA+men41387RhGiKk&#10;5GOeARXN30EEwa3eIY4GSScg4J49O3NV5F2ON0PVPt0AYZcEgADr9fp65rpovD+nSytdXNuJZyMB&#10;iAcEdASece2cU3TNHtrGZ5SoSNyMbcADsAfxrqjOqW7vGVURjIzwDk9c/wA61W5LVziWktZr+SNl&#10;KGIAMRwBx09uOg/pXNeJbS2vWR7JGJtuQSMbh1wRz09as+Ltfs7XTJ7u2BlucgEKCeR7deQKyfDF&#10;5e6lpcF9duokmBLR85TpjBznp27eprVSIcLHEX0GsoksNhKcz5CggAKSMk5OcfU/qa1dNi8S21gB&#10;jzligAEhJyz8AnrwMZ5GT+Vek6bc6NFv+3wtKhO0rkBWJPHXtn079uav3/2NPKMb7TKCwBByAATg&#10;+p44x2q1Yk8y0PStZubaC8u5YxOQW2A5JzkHnsAPT9a9EsHS3toUmCnPBcgg7ueM9gTnGetN0XTL&#10;eKC41YqXdCVCgkgEnGQBzk45AFXV0aa5EbhThzuKkcYz6cY49qoB8Wk3B3XOkrguSWU9MnuMDgHv&#10;6dRT7bRp0Ms1zud2OSMHH09fWuusnuLe5FqpAQjK4AHPAJzk5z9BjFXbiJImlcN8+c8H1qeomcP/&#10;AGSYblJ4kAAyTgEZAPrxmrzQCS3bzRuLEFcjPAPP/wBatk3cT3AgK/KQScnuP6USYLFowMDp2pML&#10;nPvjcwYEFAAAe/r+VRxIPKJhOSSQT1z3wf6Vcup2jKoF3Ficj/PQVfhjwC+wFWwQCcdsjp0ppDKV&#10;tG5VVxnHUnt/jWpGm0MpAOeSe+akVAu5k6E8ADgHvUkccmckggfmR/8AWqGBRkTO5MZHGexqtJYS&#10;YTbwCRknjI6fic10ixoVZgOTyCOhp5jMcCMR0PBPXg5rFmhz8VkisQwKg9FJ6n3+lW0tmiyAcg88&#10;8VO8sjEydCcnP+FRo8jOzOMqQAv9f/10gKtvE0rvuBUKM4x+vviopoUMrKpIIwM565AI6dPpWlE/&#10;yOoGSDg59qqMVE2clRxnBIyQeOnrSAgjgKIEBIGQSATgkeuDT2RTj+8epA6gVd+zOvLOSc5AI5A+&#10;oqVYVDhmJwBjnrTAw5YXZvvYQnGDkEf/AFyaabSSLcTznnIPfpg1tpGMnccbeVxz/k+9MeJT93JJ&#10;7HgZoGmc/BIwcqxwR19/Y5/OruyKT51O0k5GD1Axz9Dmla0VUk3cFiN2eMHPQfj0p7Rso4GRxj1A&#10;x/KkpAyvJGDIWJyQcEepHv6UFTkYHFXo2BBViOBnJI/zmo2IXBTqeM9QR/npWil0M7ChnDElck9B&#10;0/xp+GjJzkh+D7ZpIxlC8nAU8HsQemPUk+lXJZcR71HPQY/rTEQJAJIivVQe/t0rNmgyCSpwBkAn&#10;kGtFiWRWGRxk46fQ/jVa4L4QY64P4CszRIpqvmDzCMe3+elRPEHRg2SOhGOhPr71bWRQx6gnoB39&#10;TSvgp5a9SR+hpM0t0MloPJVdmAAOc+nAAz3Jp6QLIGYfLuAHHUVoSpsYRZDH+XB6UC3KgMh4x1I6&#10;nOOtCIaKyxkRm2RdwBPU5J7805YRbeWT1XBGRjoc44PY1YWNQQ0pPynsevb8qsxphNrEMO46/TNa&#10;IljGikkCbjgHgg9AaPJWNCFAwQeo4NXfJDBCRkjsP50CEbmd+owPbA/rTM7lNYFA3KBxjPH6Vn3E&#10;RDFFAIzk59K6hrZRbEHG8ZPAwQf8azpEEhAABIGMkdR70Azn1iMrleo6Af41KLRmCqhKoueOxyev&#10;41pNbsCNpCgcH/6wqWGJMHeSxHRfTHr35qkibmfFB5chGSAMAfT1q4sOX2qRhe/rUqwhsc8r696s&#10;QIsmG6A/h0p2EVlQnGEwR2xyPypSEGMxjIHcVqiPBLIAp9e9R3FnKyKxOGc55Hbv09algZNionDZ&#10;UKo6Y6nnNQTxopyx3bvXk/jjpWkqeUWVeApwQBjn/wCvVaSIFixzk9c9f8ipsaLQwpU2bgpPJGe+&#10;Ae1LHKIRwCe3v+lbbWikBnHAPOfX+lUlt8TfKDznAGTjA/rU2Ah3EYZxlgc4H19qseT5vzIRggEY&#10;wRg89eh/OpltpSN6gKR0Bznj2qSdHjDIpwRgEjpnFIaKkkYj2gEkYB565NIWG0992PwxSmNpckc4&#10;GMn+v1ppRtmyMfd5/wA9yTVoGSIAo6dTz9alBBIQj8f6VFCoUkAEkcnPYntUsiBSOOSc8UMi5N5L&#10;lSVHBzj0HHtnrTTA6IC3zAde3J9BUqq0UTEDJPI7ZPofSrCbjGGGcnOQT7nGOPTAoQyv5W2LpzjH&#10;502C22OWJ3Lgkj/PpVzawYb+BgkntwOn1PaqquzOyKeOw7/jTuFhxhjjUZJO4gA++aQWjOSWAOOp&#10;wMfStF4lmQkg8EEYGc47H2pyshAVhjPb0x0B+tBLMqeNogAwxu6DP+FLaA28e3PB7dT3PX8ea0DG&#10;JZiGGQowBjjH1pskKIGJHBwMHnj0qbDTMxx5820jHlkggjqehBHaqMtunmbcnI4B9PaujWIHCBcY&#10;5wB39/eqbKwmYgkAf56dadizLMDxHYAASO3ucZyaiaPbsQoM4IyQMDPp7mrpEjuvndBkcf4VKkW5&#10;mXOccc9hTEUzCCuATngHH8qlWMBwWAAXAHrVnYdwZeg4x14/rT/szNGzsuMY5H9BQBGsecjGADuw&#10;Pf8ApTnglcfIMgZqWGRQ4VhkDjJ/lWkiSxIApGDnA6Y96BXMEw7cgjA9R9P8adBF5hK4JPbHQ/8A&#10;1q0JYZG+cLwCBxxk9z9Kfb7lmKAYKkg46EYB/wA96TQrlFrfbkk4B4IFXfL3jYijgcHIGB7k8VKy&#10;qjlQSQeefWo1HlxlMEEk49QD/hSsFzNkiJIwMjGfxprOQQCMA1al2xIOcknH4etVLldsTTDLOAWC&#10;4POB/wDW7VaQ7kizhSFYfKPxxUF4GupQITmOI4445OCcj8Kqec7Qo7AAyAEgA8fSp4ICxafdtJ4w&#10;Oo+tOwXL3mWqqN65IGB9KzbmOKQl1GwkcEdcDpz3pJshioG4DGB6/Wp445Zp0RUwuCWJ4wO2D0OD&#10;1osSVmO0AIMbcDn0+tQzKhb5hwp6Hvn1q5Muz5VO/ccA9s//AF6e8QGTIvXjBqxGbvBBGcYGfxFR&#10;o27qPbNXXtlSJnjA2k59BknB/M1HGtxCy5UGPBJz1Hpj9aQ0SKgTnHWpoYS4DZIGeRUheFYQADvO&#10;OPTnvn86nQPt2qQSOSD6UDYgUqgBOQORn29KdIwZF+UAnqfSkDNuDMCR6fWj7OpHf256UmSBQjDk&#10;cAAbh3qNIwrb0GT0OeOferZBCbcEgdvpUZfaUBOQSSM+2Kg0RnTLIZAyjB5IwPXg0RpsHzD5h6jF&#10;WnJZi3cnqOKlwWT5/vdyT37D2pMaImaXCfLlSDyfUdqj8pWG5cgjkircgxgZHtjpVSQjhRkE98Yq&#10;CyIRHac8Ekcdv/rVJ5AEpJOQCMHoenTHoKlVSy8DJUc5NSJGeGkIyew9KRmVmjUEuT15GKRCjkoB&#10;jjPPUY7fWpJIXydmSM554wPekKgsdoyV9Ohz9atICnNG/OeB15qNWSMGIHJbnmr8gJUqRkDjnrUO&#10;1BtQZGRkjHH/ANeiwGZOo529R6UJHvUDBKgAZHGD6Yq3NB86hcAd+351LGuA28jA6Y6mtES0UXUR&#10;sEPQcinyAsoVT7mrTqsihcZ75/pSBcShTyAQQfWrSJKUMZDbGQDgnj19amMe3756dOO3tV/ao6AZ&#10;HX+tV3VppDxgL1HoKGgIdyhTz1HT6frVPD7wQMgHOD0q2VWMHqcnoewquyluM4BIHFZlJE6Bwobb&#10;yQM9sHHPr396rs+5tpXvwe1WUyPkxwBjPr9RUixRqrZGSTxmhXJKDIquG6ADGKUkgFYzkHk1O0Jl&#10;wAeAevt/9egQgEqnGOOeP0qgKocy4OTxgEDqQKsgIV+UcnqMYqRYvLyuMDkknrmpFKAFgMk8ZPrR&#10;bQCsisjnsDVpGLjcB7YpfIZid4/xp0cbAEZOP61lY0TI9wkYhRggfrVbZMGLsMLnAGQc+9XwgQk4&#10;568U2Zn+Vto4pWNCusLucHr79eKjkUxyCPOSefTGavk4ZWc8D09fpTG+Zi20Bj09B2/WoaArCLBx&#10;3JJPFJ9mk3buicjJGATnH8xV6BXRgcDI/HPGKsmJQm3oi9AOuSc/zqjOxizWzknkhscZHB9x6VUN&#10;qZAEkGFAHPQk1vs43EdfTPUVDMuSI8YIz9AT2qGikYohC7sdMHB9fr6U2GFjhehIyT6exrWhGWC4&#10;HBqZ7f8AesM/KOpHX2NQ0aow2h2nB4HqOtUDH85J5BPYZz/hW7NsLuinIGOQMZxVeO23ksDyD34G&#10;PT6n9KkTZkvE6t8oIHHI6fjU6xkAuRgkgduPzrclhBG8Ekng/Xv+FNa2R4gFHIGCD3x0Of50DZmw&#10;vHkpgknj6H1FTIoT7vTtxTzb7ZAWBVuoyOCB6e1WVj8w8jBGMmumOxzPQrCMEjdnn24q4qqVBiHQ&#10;4OPX3qyYwFAReBgEj6evvTUcR5jC49cjnNbp2JepHEAZCMfhVoREP5jABQcAepI6j0H1psUgRWZh&#10;wBk+pz6VmT6wkh8pUZAOoOMcd8+1JyEkbAjSQlXOAeD+HOPzqeeRY0C5CpwTnuPSuDHiGSKYxqqy&#10;AZwRnBGBxwe59ulYWoa5qMamJnCquDtLEk8epNaITPWlkjZFniGQcg54/Oplkj+XJxkjg9z+FeFx&#10;eINTmj2xzFChCnafQ5AIHXOehqjqnjq+0qdbDGH2BsABVPPXOepORyDj8qtXY0mfQs0du6l1IJQ4&#10;PI4J7GpVhDZwQcDoB2FeFWXi6e7t0ulYI5QHapBUEjuSD1Hcgn6V2GkfELRp3W2mlUTEsChYAqAM&#10;8+vX2yKhoF2O4nVCC0ZBIAxz2NVliLFiwPGOTWYviPTbuY+XKMPjb2OAMZIPT6VvM9uYdyzIxHBG&#10;4ZqOUq5B5fnIMkYB9eenp+VCW/lgkHIz1xgZPtTFu7aIkeYuD1IORj8O5p819bhSqSbQQMcjOScZ&#10;544rKUTSMhhXDBVAJ6emCex7VNJA4bLLgjvkZqg90FBBbG3j3z06da0UuYygEsgQuCAWPJIHHHJw&#10;TxnpWfKXceseFJYEjHbNVSMZDKQueOvT696T+1beESQtICcgDHOCDz3Hasi916CLfzkocKoxznAJ&#10;69BnqKVgNyUIsQyM59OenT8arRkIA+Dg8cjGPauVj8QO0ogADkAngHp78npVyLU724HlLEckkghT&#10;yB6Dnj3/AKVk0K5tvdpt8sEDnPPHNU2a8dx5R4PAbI6/hzSWulXk5LlTyQTkYwOmRng89hXSQaEc&#10;KGlEapwMA5z1BBP65rIpGSILtdvmkAk4Bz3/AJ1vLoE0gHmyehJHQnrnjP5E5rREdnEQjku4746+&#10;vsKllvzsMQAG0+vT/wCvimh3K0WmW9r81w4mdRjHAU8ckjOc/wAqbvS3QpEAAQOSBnAPTPc1Rllc&#10;ZU9QcexJ7ipdrPGM8kdKzZREL95C8bnAHT/PvTJOUCoSMjBI4IqEx5bCDOSM+/ars0TrGCwweg9e&#10;KmwGbODhUz8oGBjjkVHEyqpTGGU8fQ/56VO28AAnJ6nHeotrM2NvJ5qUNssgmIe5A5PWljLuCucg&#10;dfWriWpXMjKCjcgdcep46k1WtyYlcLwxGOevHatkjO5LbzrhY2I4798mrzBwo2HaQQfp7/Wse3hK&#10;uWU5C8e9bXmKIvmPIGfy/qatEMsiYSHDD/VjIOfzqRpUaM+WcluDj0BrBeRmA2j5epz1/wAilTbG&#10;gZnI34xjjBHY/WrJNSeYxxjb6EEjtx/OueIb5SpyQOcdRjuKtXLzmFiH3Acj1B7/AKVltu8ksCAp&#10;HPYn2+lS5miiWhcN5Z55PNSWczOxiYfdBJ9OOKox/cBYYJOcVIkhVTIpwF649PwqVPyBw8zbjmcq&#10;YwxwOozkU5mKRZzgH73OO9YVnM5fdIRnkjb0x+fWrD3hGUIGM8g1sqmmxPIWmufKOGONwBBHX60b&#10;y465AxgfT361kRJ5ucZYLyc5zgY/GrypgLtPAAAGc9P1JrVTM7GzZSK0bL0YHJHbPqPrUkqvLwT9&#10;MViJKUJKcEjBI/lU41JFwH4984OfYd61VQjk1JRGYWJY7iMgjHQ0rNlTg578e1Ma8WUjbnJ6565p&#10;FZfNIzjjpScilHoPWFjMC7HPcHtUokBkIQ5Cgg+h+lQvMsb7Tk9vxpGdFQy9Aeg71SkNqxfsmZdy&#10;4wDyPY8D+VXsouZHG8joAe9c5HdOoJySOxI/woa5k37cnGMnB6H0qkyGdL5glw3QgHj0rM8mNNxU&#10;ggkEke/8zWd5x/gJyeDj0qTDgblbk8nNDY15muq7QSTkAY//AFVWd0lRUXqeuf5VELtDiNzgdj7/&#10;AE/rUDzopOztUEsdMFSNufmU9hxU1rAJIRJKCxIBOTgevaqENw0m9JMcEYI4HP1q+0yLbqqncTxx&#10;0Ix1FNsLDJ41IVVHTJB/z2qhcHbGTkEjHvznH8qq3Urxyl2JBAxjPbrjjrzVI3yuNpIBbkjODx3r&#10;NjSNV5EEA3jDtg8c4x2NCyMxRY8EAYOOT/kVjtMHXO7oDz0ySeKktrtVKhyVJwCVHc+uSOKlMqxr&#10;TRtccL1A4Hr9a044QiKGJ4AFZtnMvmuM5I6HoMf1qU3aTI5QngZBJxz/APrrRMnlNCOEEE55ByB6&#10;inqoTK54PQelYsMkzgKxJB5JJ9KvSszAPGcMRyQecD1qrisWmYjjGOxqMoQBxhSaSANKodySvv6j&#10;/wCvUpnHKMMHsD6CqJfkQ2jETujn93nGeh+oB65pQjOwBOcHOcY6VRkvrWLUI4JZQjuCVUkZOCMk&#10;DOcDpWxuEgEkR56EHg5pXAh2EseKIiEYowz61IGwducdfzqJmS3V5c+gx9f/AK9FwHGGJi20gZGS&#10;TgDI6Cqcm+VVfhhjk9SfSqk8rH92hABHXPB+ppIp44ImQv8AKCAD7H0FQ2UjQFvGyAqmSOo4JGOt&#10;TL5YVgRzjIx/X6UW00aOcN8jDGQPyNY97dmKUQgjI64znnt6VmUWLOKEzgAkhSRnGATjrVyW3jgU&#10;sucMcH09awra8VJiCNrH8jzxk/5xWzPd2+wb5FBPIwcDrjkk4FBoMkhAiMzD5E5OMcntx6USyiS3&#10;3YwSAORjJPt7VQl1aN4ni2AryB3BHr2PNUm1GNVijJxtU4I6DB6HPOTng4qWBRi3K+DgKc8mrSs4&#10;TgjGcgg/lzWddXqbiEGF7k8cntVb7cyw/Z1xtxx7ck9vXp9KwaNLaIu+ed4BJcDuTnp/jVozmNfM&#10;Dfh6Z64Fc6t1+8yv09M1K1xMRxjjpnofrUalpaG6ZncBg5XJB4OKqyX/AJMgBUkAjJzg5x1A/wDr&#10;1ji+3oMZJAwfSmNIZdo69znpWlnuQ0jc+0+YrOmQ7DHOAQf16U+2dwzNuG5Tg46k/wCFcxJOxlV4&#10;iR5ecD1PQ/8A66nt7qNCWkyqY5I5JPofalZ7gtD/0/1gi1dLj5dgjGdoyeQeO/1NJcL9nXc/Unkg&#10;849voKyrO1kO2AAsW5P9c59K1/sLTYgZ846HrwP/AK1eI5Jns2aFkcso252HAGTzj3qSMRSw4fnn&#10;knjj0PvU88D2sRMi4TIC9CT747AVWtn80MScMOoA4x/jQmIjlnt44Fto0II+6pBJAPU5PUjuTzVh&#10;IHWFZwAmOCT1P+NVVczk+Y5xGTtBPTPoO2eKmkmlYiNgAF5HrUtgJIEtlDs3PpjFUXluppvtMR2Y&#10;GAQR0Hrnr61DeTea4ibBC4Awc9RnFTQotxmHeIhg4LHAyP6ms2ykrEJuWnQ2szhxJg7hxgg5GD0w&#10;e+a0rSSCK1lYBQUwoOc9eoI+nINZ06RDYNwBwBkDGSOvB9TVKcBCUGQSMHIxn6+1S5Gty41+bwFA&#10;4ZAcDaeoGOoz/kVp2ay+X56PjPBHAAGcfjn0rlbdoreRsJy3BIHfsD+eauLJclg0TMpQAnHHTnIx&#10;1ojK4mjrRLuYhCQxGNx70/cYbd0lyoJADA5OffvzXMwy3soaXc7AnJxkDP0HAFbwthMgS4nCEcnB&#10;3MMe3qR0rczSKt3ZO6hgQCCAACeQQeT6AVPHDCkLIoYDOM5zz2BJ/P3q1BbQlmTzCAejHuB0B6de&#10;tN2zbBEzZiGSDjHJotcp+ZCtnHGzYfeCOhxxjsap3LuiCSMEAkAgdCAcjP8AOrjSXUUBFrEjSE9W&#10;OAAOxPOc+uOPerTEFEJIXyzk47Ec/h/WnYzM1FMsqNcYjyMjsCOeR6jIxTw021jFkOpABGAcZxnJ&#10;I6DNWZv9IZpJCCR0OOxPQe3tUxWNUDRpvZAOM4zjpz6UgMgRxqD5y5z09SfXj9aiLqCXkO08genP&#10;sKnuZYZpnH+qJbhSc89ME4H51Xljy25gBgYP1B61m2XEGZI0URnacenPrSRyFpBkkHIIxx05z7Uw&#10;r0WMlm569OnrUcSurcgEYIz6Z/r6VF7mpv25twHkcEnIwBwCe+SMHFRSbFdHeMyAH5gDg9OB/wDW&#10;71WtywiKqpGMDLA/hzWgGlWEEgMM5z3Bx19qtIzKiJPLMJGAht88KCMjjIPr16g4q5JO+CY8KeBk&#10;cAZ7j3NQyvG0ZJPlj1I4P/1zVGFtzruYhGJx6dPStCC/Hf8A2dRExZlAPQDr75IrPubxJZTNtPIA&#10;II4GO4xnJP8ASiQOEdRk85yP6CqywyPhXygHIyMHj2ocmWkrFvzJCg2naBjnqcH0FbaDZ8kbbs9/&#10;6/hVQQBoEjYBlByCMg8fTt/PpTlH2eLIbLk4AHQCrV2jFvc00eWGN9qb26kkHAHsacs7FCjDOehA&#10;zxjoff0qBZWjiQzSYMgOV649jj2p5dIIwSdw4PAya0sS2OQOxOwlWHQ9MY9+1VI1ikl3Mp3YIJJO&#10;MDkkjgZ/+vjrTkuVbE0jlASCBxnGfrgn8as3Ukk9uYUYog5wCQCOpBxyc+9UmZmWx80rOjZQZ24O&#10;cZ9ffHeiWIXFsQpy4IwT145P51PZ3EcJCYKEndhRwcf56Vcv2+0YY5J4wcnjHYDpUMq5zcUGzJYE&#10;+o7gf1NSIFDBjkc/jirUM8UhlnRgQSBjrngcj2NQXY8k5RS465JAGD6e+e1Zsot2IWZnfcQQCQD7&#10;Ht/k1rlUGFyM45IPb2FcraSNli4MZJwMHt79K3IjGJEWQHeBknoCfYA96qLKaJ2iURlVGATnJOTn&#10;GOOwxWXA6i4Kxhn2EgkDAzjk8ngd61kkWR3jcFRyQewA/qfyqvCxt5HckkydSSSMcDj0HHbitDEb&#10;LHFKoXJZpMbgR2ByBnrj26VErCKM7eFU9R19hSXEvlsOOAOnoKmVSyiWEjBGcA9fY+lAGcVZlZ8k&#10;A9CMg8c9KkhjdgXA+UDOf/rVoqszN90Lnk5xnHeiZUGY7c4A+8c5PHUGgCi7SkEIcEdPTn/P1rEu&#10;ndExKAWyBgdOe/41uuwuJQisAFGT2z9fWsm88tkbBBKHg+pFSy0LDCGUBQCRwT0waGt2hG5zk9Me&#10;pxkfQUW06QKS+SrYJA7H0qaFZZUeRxkZJGfQDPWlcYxLl3Co4CIBjgEEn3p/7zyTDu3AkEcdKpsR&#10;HGZXkDDgkDA49uamW5TylIGCDgA8HHvViYz7OzHBGCOR15p6wqQFcYIyeCP1pxuiGGwEkfxdhn9M&#10;1dgEe1eApxg47/WgVjORVjfbHkkAAkknPpycnipZRsJAIJPUjvU4V3YpAAWJxgnAIJ7nI/KptgUj&#10;zkXcowSBgZPXANRYGygsdwYy5UbOBgkZPTt6VnLDtclQSTnOeBxxW8zrKxwfu8HAwBnuO3HpUYSB&#10;VKg72xyR3PsMkD6Vm1cpMw2tHkzkDDdyfTp+FXYLYhQs4569x06elbEaQBQGHOMjgZH0qBDvOJOf&#10;Q00iGyusUXqMnJI6Y9h7UGI5BThcfj+HtWgkMZJDjIPQ9+O1NWzYq0juwIzwCOB6dPT0qikZ6SKZ&#10;ggLEg9SOM459cY96uNChYKoBzkk+uP5U2CyBzMrkc4IJzkHn6dqmktGEgdGKjvj09KBMqeSFwynO&#10;ck5OfYYHb6Uy5EcY+cEnsMdR071cEKwDexJ3Hp2//VTJIlmbcoxgdSSRgj0PGeKCSmY9wV1G0DGQ&#10;B0/CpimQFJyAMCnxo4yG7c46jHpU0CbsBSB7ngD/APXQBU8mNCFGc4HY4H49CeKekJEhRwQmAc9j&#10;mrbQucKXyQTn0NEkQdwrlgBxwe46c0D5irJGI/3UfyjjPHJx/wDrqUQq2GOVPcDoauOmB93J9e9M&#10;KYJWTA4B4IOARntkZ9qTBMg2hSdpwe2Ouf5CmK5VvugE9T0zg9PWrUarKoZUKKckZxnJ4z3FWY4g&#10;kRQnYTwDnng9/wBKYNmc6KGDSH24GevtUDKSA7ggDjOMVptH5WVZtxPcjGfwqNjtcRSKfmBHIJ4P&#10;6VSRNymoOCqAgHHIzxj/ABqdFJckgAAYIHc1dKBdgL7gvYDGB9c80KseSVwT05Pr60NDKjb1cR4O&#10;MZAHOcdc+gxSkSbM4HYdelaCD59mOQCOOn/6qBCm4tliO4J+UH09ckUrkFARMMY+fJHB4wOh69TU&#10;g4DcYGeB1yenNXZI0wHU5GcZ6EHp+Xp60hjURsnBcnJ9Rj+lIsqQxsuXxj39fp7CoXtyDucAgHIy&#10;eQe2KvPzEEGMjng8gA5piMHX+8D6/wAqhgUzG3G4HLHGPbuaebaLAQEjGcYx/wDq4q0zuCFYBQ2B&#10;z65q2bdAjKvJJzn3pFXM6G1UYV/mwD6/48mpmtwrIjZOOuD2H1p0SsW5yMcZHtV1laTDLggHknAP&#10;PHf+lCRm2UAnlknogJPuPT8abMYwOowRkkdPb8a1CqDJYbsDGD059apeWV42nA9PWtBorxgDqfkA&#10;4HrSmIDaAgCAZyDnJNTrE7k8ADqduBx+NKsbFCikkk4UHp2yCegGKBPQrQjd8xAwOOP5VPIoCFTw&#10;SMjg9v8AGplty0a9ivBz1/8ArkU8xgn5iSVI56D2oDV6GbtKggjBIOCOue3/ANaoWgcQiLdtJAx7&#10;f571omF3chSAewJ/r0qdIhMoRl2lRk5xweM45PegkxY4WZj5vysvHTggfzNTbgmFUEjrWm64wqjn&#10;PQ801lKFd6ZHt0J/CrSAr5CKMgnfwcYyM/UjpUdvE4Lbj8hwQO4P1q6qLvAYhiD1x0/+vUpiUkYG&#10;PU9qdirmSwmRw5wBnHPIPtU0RCNvKjBPOBgZP8q1GiRUOxs45454HX9KQIrRHaAvPBAHOKTRJTMM&#10;LMXVBnGM5P6DOKd9m5CoPbH/AOurm0KgGOncd/elHy8cknuetTYChdJ5KfIAWwMg9evI98e1V2ij&#10;lZNvBGQQeh+lX3QzAvt2gEYyOSf8BVOeEIWKvkggkgYwMc4FWAgtUyCMkr9MD/IqUxBiMnA6YA4x&#10;3p8duSouWJDEAcHt2zTlJTKMDyRg44/OlYm5XS325XGQ2Tn0PtTlSPIBU4HBycEZ788ZqeyS5ku3&#10;ZAWZAeD0wBgnn0prLIrlpHBYnJ5z9Bkd6qwIrqgyxUADGCCQTg9vQ0otly0ynJOCV7DtkU0wEsNp&#10;wCc49uRg/wA6mMTICW5Q9CSO/tWbRomQExSpsBG4EnJ68HmiOAhCcDJyB9Pc0hVQ42DHp6VaUlUI&#10;bgfr9aEh8xUjtw7ByCUHXsMnsatTBIhtAByOewxyB/KpVZ2G1RlQAfr/APWqA24yGUYByGJxng5A&#10;PfjPH8605RcxQWPYfmG0Ht35q4NpIxx2z6+3tUojUsVYkjBxx6UwRbFbuQe/Qj/GnYhjTASSCdme&#10;AR1pI7faTzkZJ5xn/CrCyOW57DqeuaRgZImDEHbk9OSAM4A6n2qRIfG8e0DOSDgZHGDSyhAx3Lux&#10;1BH5VUjBEu4gqMY5H6getWywkK4BBIxjv+NXYorySoG2BckDI9Krq8qhscgn+XpV42y5APU8n/P+&#10;FWUjSMFV7dT7GpTAzPKd3yxJJGeewHqanXjOAAQDkdj9atFMfdGST3qML5hb5QCOvt/9eqYFRUfg&#10;jATIz64+lS/OFZTn1GB096sLHjORkDtTyvylQAQxxjPOAe/060JEtkKIWjHmKDkA4J6j8MfjUHlr&#10;Ew4BAyAMZ4Pqc4/StLyw8pUkoMjntn2oFoAxy2QDgn/AUXH0Kaxi4wFOWJwCeuB2NSJbvEGcpkng&#10;gnGD+Pv1q4qRpIGY8gnGM549R7Uk+QuWPA4I9T25/mKlkFONQEYsATnOD78fhQiSFztGwEYIHIz9&#10;e1Wg25FIGARg1NGqKpXkg9TikNMzjE6jk5wenapWlzncuBkA9/1rQZEKbB8vqcc8e/eozAQAB90k&#10;dep9fzoLKSMcHIwuePT60/b8u7PU9f6VZYAEIuQD0z1qPG503KUKAgjHBz3P0p9BNlUxln+UAkHJ&#10;xjGKsRK0ZZiMjH6UN5UZII7jJHJ6U9stESvOfw/A/WhoQwhWcNGQoIwT1/T6etO2ZDIx+U8jHqOe&#10;1M++gjdMEHA57cd/rUxRcHzicjOQOnHb6UiR7qGVXyCVzg9eSMH9KryMy4bbux2zjNSlA6jysjnr&#10;6fT6U7YpJRsZ2kgjqSD3qkNGfIPnLMOoziq7LvAXGMc8/wCHatMoXiL5ChOpAyTn8e1RmNTGGY9s&#10;kgdfUgU2WZhTazBSDkZ9OR0rNlQKQzjAJBJHbnp9a3FltWUsjgAnAxzkde3aq7GIgbTuDEjnt71A&#10;FRl8190ZCKcnA6Efr3qaQgIxT5tuBznqO4780W8KtlI2BCEj5SD05/CrBVIj5cYORySfUjtVJXG2&#10;Q5ZQOoYfzqxErwyCaMFj3A4HPf8APn8KkiCMh3jJBwSehB6c/wBKsbh0Rsgckdh9PUmtLEplctM8&#10;mFTaBzxwAf55NOYErkkkkY59aewkPzA5IHTPGDTbbfJnAzknGeMfT04qQaC2JkbyVGNoJOevFJNs&#10;BD4GQcHB5qcgxMz5ALg8/TFReVu24GeMnI6Vm0CI2/eoRyB14749aqTBQS6nknOc8dMcDsPpVlol&#10;SNkLZ3ep6D+tVGVGdNxJBABwOPrzUOJohGCxbGI808ZPYEjqB+n/ANepQu1klXIxgn8ajyI2C4+X&#10;OOeme34mrEf7xm6ALyeuenQU0gZO7KyjaQS+fY+mCO1NCsilc4J549fWpUtv3gJwMA8+9TqiMWBO&#10;NnOSMZz0A/wqjNlGLzJIA5JYjg8YOe/H8qkjifeGbkAdM/pV1Fydvc8n8PSnGEr8+8qB2x1FO4kZ&#10;crL5jgx4CkDPfHofU1KF8wBQuMjcMc8VJJsDqWBw54yO/r/9epbdlTecZIAAB/L9KybNbEUMWMFj&#10;/wDrqSZQxAAxjqPerOQFHAIIwCOSM9/rVZoxGfnyW5xjn8845qkYsrurk8nA6cVXdWclASASDg9g&#10;OuK0EXcp3naRgYbg5PY9s0OGUrwCSPwxWlhGTHDLG5JJAZsgkHAHp6dqnKyyoVYkAEEkEAg1dVkl&#10;JjcHGePrQsCx/MeSw4564/8Ar0WGkQqu0BsdOh9qUydCDk5z6gjHarD5b93tI55B/mPak8sFtxOQ&#10;MDkfrmmkUkVAzF+vJ6en/wBas67SeZcLiI5IzgHIPY5IH8sGthogxJz1Pb0qrcLhBHjOec9sUxWM&#10;aKAxSksDnGeOn14yPwzTVfgqxIYYIIqy6lX2sSQAB3zgdqjmnijkDquTkgDtz6+lBI5YlmQSMcHu&#10;SOM5wPzrNj06Z5pLiQrgjhTnORx0/Dj61tQzKfkf5FGM45z9P8K11gRsDAXIyM+n68mrQ7nHLp7t&#10;bbyM8AkD9cAdh9akOm+dbtFuDoByOgyT+ddWyRGNgj7weAwx6fy549azVZIA0QGWGRk9/WqEeS6h&#10;4OiQH7CnmSEYIYk5B6ckkZB7+/Xmr2j+E4tMsdzgs+eWIwQe5Ht2+legQxBS4AwOw68fWkkLti2Q&#10;HYckkjqCTwfpVJCucTbQw3d2MKJDDgZxkA4OD6Zx+OKm1fQjf3lvdxsYhbq6gDAGZABkgn2/nXRm&#10;2tbCEyKCCclsn9PYYrmtU1OPVUMOlSqXAPIYBQQOhxkgn15x6dq1iiDV8P2K6bp0lruMpgYB2PXJ&#10;ySCB9fwFbEd5HMzxQ4LgYx069PWneGLRT4fheRgJZCytyDkg8nPtnrVeHQ7Gy1Oe/ErPJGNrAHjG&#10;MnIGeR1Hfnjqa0AzXiv21uO2f5UADFl5BHB4+ncfXNdSYhIu3uOD7morVYHnQs4POBnA5P4/1q7d&#10;IschjTgrkEDnr09s+tQyWjOWERSkBcEDk4HIpJot5VVJAFXlhQIZWJJ78nGe2PrTmjUuiBuSMkd6&#10;CTCWwQzszqHyMEk8D8KbNE4clRxwQoB4AGPxroUtFXdtOCcnpnJ6c+lRrZZkDyEEHgkEk8dsUXND&#10;OhXEXzrg4IIPf/61Wo87AcjJzjHAH0xVloIzjJJzwBjv7n/Gm28QRGDDBBBUccEZB/PPr2pFIYwc&#10;BFJxkjr29q0AkYQp/COp78n+dRiFplK9SOeuKRldYVjTGScuTzkDsPTjt61kyiq4REdmGd2AM4/I&#10;1TjSMtt3ED046n/Grc7IsTBRuBxnB756VBagJcFyAAOgPr6ilYi5IbcRgtjAHbvn3qosEE8jsein&#10;kj17A1pzrLKpWPHzc4Pr706CHy+JCCMcgdDznOe9Jodyq8cm4BhkH+dOMaNlVBPYmp52C/Kg6DAy&#10;QDk9Mk9AO9UluHfOwEgYHTg+4NIom8gEEZJwc570zyz820cDoPercSsDyBkdcUhxEpRiMHuO9BLe&#10;pnum/qBnHNQxQAsSzjuMEc549+Bj86voqlQH4A5yKa3ygYHXgZPGD/M8VG5oii9lvUrgcZwfTHf8&#10;qpL+7cBQHIIA6YGeOv0rckhEibDwRjp7VRMCeesa88c44Of8BTW4noKjJtO7IKkjn1zgj8xUbqFj&#10;LKOepHc9u/pUzWkixliRgZOBk8/59qnW1eaNVXr1I/DpVEooqwEAG3AfOQOxHH+e1VRG4k3AnHbv&#10;jHtTYLh7i5e2VSvkkbiQRnnnGQAcdsGtEx7mLn/Vdx3J/nUbloy44ZciJ1GM53YyPw7jIPSrDQou&#10;FfgDkYHJz61eJz85IAPbv+VU5+pZOST346Vdhsr3MKriQcjv60uQIinDAcjHpx0p/lSMNoPJ657C&#10;rEdqUj2OQCScEc/Tr3q0jNspRM4yu3kjGDzgfhUvkAOJN3zdMY4FTRwPGWZhkH5c9D27dulWlhCq&#10;WLdeMY4FMhseoYou0jJGc+3bFMhGMhjktnJJz3qLLx425GOmOMf5NGBx2JGeK0My3LPGqpHnJXqe&#10;vSs3zQXc5wD+RHt/hUrIqAbjgH0HrVRoeuSSAcjH+e9TYpu48sMF8fL3x7nHGf5VYhj3K0igcYHu&#10;e/NRIi7RuPIxirUalkIUYA9e+e4/rTRDKd0pEUjIMNgkAe3aqHhm6vrqwRr9CHjJU7hgkjP+Qe9b&#10;u3JKEZBGDxng+3erCWi26HAwc5wOx+g71TQIDvVGcAHPQHPX/CoWvGAxJyFHH8jxVuaZCAjDBGBg&#10;9R2wfeoZEhYbmOHHBx3zjg/SkMzpZJFXJP3v5n0p4XccN9D9aSSFpAGxkLkY7YP/AOqrCNyeOvY/&#10;zqWh3GshYNuIx09qRYvMATOGBwcdvb6U5kJU7ckdTj255oLbchRgdf8AGpKQ14GWUruBKcceopsk&#10;LSIRjJHUGrUDIoCg8kk889QP8KSWZPMYDBJ7g5+lJhcpPbxqPIAwMDkdCOv6VD5IRCwBwenQk/iC&#10;RVqQSjcznKDAAHUf4kmmNkBG5GM8Edc9jSTGQrBhtueTzkDripooF83gfOQQD9aeUdyCpOTznHb0&#10;qREZNrdG5z7elFzMmgtN+YycsBnB9u4qRLQhwzkYB4x2zVgXjLJ5e4Z44B4I9asvlpBuPyEY46g/&#10;yoSKVym/lbimNwHTIzx6jtVQqjsCqgEcE45wO1aT2u1WcHBPQf571RBePBZNrt94Dk4Hr9PQVQ2x&#10;VEgyFGQR078+tU54yBEsnBJznueehxx7VopsYDBI74PrUzIGALAYHQDvj+QpkEEa7s7SMnnn0Haq&#10;86pvIPykdSOc1LMEIO07STnj0qNZ+CMZGMYHP1NIYiSFHBU8Hr3JFRyqEkOTl+SRj8uaeXUyLk4Y&#10;dz/KgyR+YSzABiBk4xzx3oLM1oWyJACEI4Pv/TIpkSSIWO0lSeT34/WtrAlH7sDDZIxwCAeo/Gop&#10;EKtvBHzccev40CbK6qdu88Ie2OR9a0AvmQnB4AHX+X0qorEK6Mu08Dr155Bp5YbFXGe+Qf8APagT&#10;ZCUjVvMUcg5GefpVqK4DhRIuGXP59CfbHSqqO7j5kAP+H9aawc5MS89x0oJJ3mWOXYBujHQgk/8A&#10;6+aQ7gpfOGJx+H1qmFcthuWXg5/+tU7F0j3MAQByBnjJwOvU1SQEWCqysXy5BxkdMDt1FQi4Z4lU&#10;4zjGR1/+tUhjbAycMeCT3Hoah8pFOVPXt6fSiwCDJjAYEhO5Hr6UgzKQ7Hjp7jj9BVkxu0ZbgBMY&#10;9/8A69UDleeQPT+lUBGttuPnSkts4z2APHf/APXWiqJjfjA7kfp9agZnMTBBkkjCjnOOTkdsVft4&#10;gsckjtkfd2nGBx1/XvQPyMr7PlORg8c9TTxuB46nj8KtbWch8FFBPTjn6VJtYElVGO/0qrjsZrqu&#10;8LjJznHpiprgMFIBDYAAxzyTnP5VHeND9q8tRgheo57/AK5zUkS+VhclwwJJ/p7UiSS1i86AxyDI&#10;POOhz6j+tOawQjercDqMZz9CTx+tN03zZJJFYFUJyMnOOMcVrGMICp4I5A9QO4pAZbQKcIw6c1Is&#10;JClVPLc8/wCeBRvYuzIODx/nNSoGKBJRgseCeegJ5x0/xoGyFYgo3MMAcYHf396aRtJcHjqBVt0b&#10;Z6kD/P5VX8lgEYDdtGMHPQfzNAgMiScAHgAjtjPY1GuDuLnk8DHI5+tSMhZ94UB8YAHPH/1qekDM&#10;wOwlSeecc9j9PWosNFSSNABtPT1qPCjqeM8jnBPvWi/A24wRx069qhREbIIBOO+Sc56Y6AAfU89q&#10;h7lkLAYG7g9R3qOVgATgjcOemOT0pLgsvynnHI/PAqqGJ+WQZyc596kdy5bAEcHIXqD608lGYnGN&#10;pIB+nfHanwc5VVwBzjGOT14FRNHulKAcD9D1yPegLaDyxweOSKbEu75WXIz05xkc846UpUjgH5hj&#10;kjp+HrinEupLjIJ79K0EQMmQxj6Dg5+uOM1QMvzFWB+UHB9DVkxyOfmPGcgZ4/8A10SxnBwvIxkd&#10;f8/hV2I8igF85yxOAOCc8/lUykMTleM9PWlNs6ybhjBHbsfTFXreAFCWAb0x2H0pllLKBc7hkk8e&#10;nPelWNXyT8vbgfrirT24Z9wHQdx/nNMVWAIzzjGfagzKLucFehHH4Dv9agRLguH35T1yc/lVloVy&#10;SSSMEjHGTT7WF2YhDnkYB/z0qmBAVLEIwJB74wAfXNBt1AJzhhgkDnOPSr0kfmZjfqDyPpUENvIG&#10;/enjt2PFYmhGyqCDggYowGxkZAHOeKtMgb5T2pqqq4EgAGMc/pVpENlZAoXCEdemcnHrzTkjVRx1&#10;zkn61ZkiiyG24I9B+h+lTRW7MAzcgfhTEVfI8yMtnntUMNvtGxhkE5/H6dq6FbdShI+UduMkfSqH&#10;2Y7iy5Ug4wf1pibF8lSWc4BpmzkcY9MVejXcwQnkjvTlRWYAAccioaGUGtWLbh/9YU9ESM+XjqK1&#10;ArjK4BB6nt+FVriHOCoIKcAZ/M81DNEyk0QOfLQHHJHY1TYDK7RyfU9PY1vwr+6AAznnHfNRvaCb&#10;5HGCDjngDHOawbLuZMLDd8oIHTOODVrbkBQe4B+mD09ecfnUsdv5Y25yAfw/CpPIw+AQMgmggqz2&#10;+5Rsx06ms7yijGLsD9eozxW+se5M9hx+NU33bgzIR25HagpFL7OkTBsEg8jJB69OnoasI0QBJ5PA&#10;x25HetJbZJLduADzyepyBwRnH49aqQacDkupD8HOOeO2TSsWZRs0CAR5ULklQBgkkknj64qBQB8m&#10;7getdILYRg4z8vHPX6YpkWlNcEkjYM45GKzYiiltujUrzuGc/SlW1DSqCdmDjnofb8a3otPEBCF8&#10;kd+x+noKtNFbeUrqVLDsCOvr9aa1Bs5ya1DPiTnnOASAcfrVVbBg5weOoHcAdj610cYhkJZxyeBn&#10;tU7xQLGvlj5s5Pv9a3WhD1MqzhSacROwGQSAeMkYH5Crd7o6IoZ2AcdCOCQOx65+tMaKFpTKWKNk&#10;cjr+FXWlikwuclBjn/Gm7iONvrJ4gNhYgnIHofrXneu6jcW8QCRBUBGWOcc8c/rjoM9e1e4M8TAx&#10;YBxk89yO4/pXPy2Fo86NMNwUkAEZ69c+v40kQ7Hz7Z6wsd7LbiIysCMgAlsAZyABnv8AjVjU4Wur&#10;k3kqOgjGAOcY7Z9T/kV9Bpo2hy3DObdA3HOACR7EY+lINK0uGZgsS5Jzk8c9BntntXbFiPnXRr7w&#10;5ou+LUEke8lYFdqM4AAJIYgYHUYyQevXNLrtlouv3IVreSPzgQrJkYPUZ7KOmB04PrX0hJpejTvG&#10;z2cfyggjHH1HOfzqysNjCgWOFF7gAAAAcHHHIphqfKth4MbSrnPnzXPAjAfAXH0AycepwR0HJrPv&#10;fh5qt5qAltRIYmGS23bkjnnnoDxgnn2r69W3tHIzEvByMcCtCFraKTIiUk9+4HbHtVIz5nc+KrDw&#10;L49tLl5baV5UAJUEZ2LgAopJ5B5PH6iupibXLTSStxbymddqEBQCCSASCOgHXA7ds19cQi3Ys+Ao&#10;OMg8jP1PPP1pN9jLIztCuTxjHIx0Bz09qmWoXufLNnZa1CR5wcQuwyCTyCMA5Pv24qxcR6zAvnQC&#10;VEAK42gAAfXk57Y49K+mJI7NgUMS7MEYH+enrVJ4NNx/qlIHAOMjmsmikfOkcXiWaBZVEsqKclQA&#10;M5Hpxnnvwap2UHjieU+ZbOj5ADDG0g9ep4x7nPt6/S0E1pDI2yJCXAA9OPYcZx0NWGuVVmeBAoGB&#10;gEk4A9eo9eKVjVHz5beF/E7TATKcTkliCASRwCASOK7a08CTyCMXsm6QDDZb8j06gfhXobapKiGL&#10;BIc5A6gfn3qpLfncUUZA55OMn64NZsu5kweFdPspRskJQHOSTknscjH58GtdUsLVFjdA5GdvXHt0&#10;PFRtcA4YkYIwMVE7oflPI6Y9ayZJaFywI2gKgxx1PPFMa5m3EIeCc81SWTaoAGMevpUpmJB+UE4x&#10;6cnvWTRoriqzhTuGCeg71FJuxgHBHII7GoQxEoY9hiplPm53cYBOfpWLYy3CXYBmbLYq8JF3Lngd&#10;CT1/D1rKE3lj903JOD0z+P1pySyMWZumcAVO47l9mjjb5hgnnI45Hf2onYPGkuMjOOff/wDVWXMC&#10;zfexng5P86RJAM4Yle1WSSSLhA2CMng9vp+NVGkcOGBII6fhVhzvUdQPf/ComQMCp6YPJ9PT6msx&#10;q5oR3jSW4RSQcjnGMYqp5bfaGKvxwc9unP596rq23C5JAGBk5OBwPwFJJMVX5CDnP1zWjY7E4uee&#10;OODyOhpY52dhvPI4/wAisd5GGB0x19amikAAfOTx14qbisaUzABgvBXIGOnvVTDOQGYgnjj0znBx&#10;15prMzEuCMH0PFUnnK4RDwcnNUJI12YjCKQQD1B6fh61UveRGYyQAcEZ4OcdaqpKWYnIwPTv71Bc&#10;zqAVxk5A9h/9epZpaxoBQU3KcjvUQnUIY1GAOCDVRHZYyc4LY6HpULNtyMZGeTSGi8kiAlV6+/QV&#10;EzB+uSB3qgXDKGHC5wcda0okheMr0yMDPXp1Oe9UgLcE0cUKsjZJ4x6Y9aVrh+Mn5RzgD8e1Z1hD&#10;FK8gR9wAxgA4GffOD0PY1q+SnkPgYKgDnknPB607mQ0TYJYNknn1H4VgatJseCXkhGIOBkYOM5A9&#10;QK1vMjjcRqMjgfT86hmiinbD4OO3vWqYCJOzIZFb92SAAO/9Rmr8dyyKCQD6k8Gq4VFjSIYHuBwT&#10;7+g+tQkhW2nq3Y9KtyGkaJu4pCVOMng855qdJlKEFgQAACDkjHSsKOHy5m2kgEHJ9D7D1rQsoRkR&#10;McbjnI54PpQpESRoM2wADp7dOasr5RA2nkkZ9aS7s/IRZN2AOuRnr0xiqSvtG5TmtUzKxcdkQndy&#10;ecelVprgqgbseMe3qPam37IXREUg85J98YxVIoqkFjyf0NFy7dBRIJJA5YgDjn1pzTbMeacFjjB6&#10;1RQlZPK6g5wfpzVp5VbBJyV6Y7mlzE2IppWSUAHAUEH2J7j3qdbuXaWJ3kHGDwM/QVVu0aSJJl+X&#10;JOcdRzgHnqaGuIkTcAMvzwe9S5GiQ5pNwAbBbAB4IGfbJPHpzWU4DuvAyOMeo9/pUzTeZnnaRnHo&#10;fTJ9PwqqMIR8xORnJ4NZ8w+UuFl3BWGCMA49e1SLHuOe+ck1lG4Zgc8Becjqagh1PB8jJJkPGeo/&#10;wFNCaOnhleOb72Qfl9PxHv8AWpmEUS70fAJx+P496xElJkAJyQcg9v8A61QNLNLeEF/3YI4AOT06&#10;5P5Yq7knVf2gkMZXIyRg8fyNU01RCxgLjGSCe/rg1TeBmQscgHjPes1bNgwHGTzkcZPrjtVq4ro6&#10;+DUHj/dRn9105zjIPUdMe9A1V3dSxGBngZwexIzz2rDjilRgh+ZQD3yP/wBdPaArIpDYXpnpweor&#10;ZGViG/0+HU9YtdUjBEllkLxyQxBI9QeMcV2806xwLKE2lzkgcgZ7Z9axbdIz88RAx1IPP4+lSSXe&#10;xQJeQMgexNSyi0tzvyVOSPUVTv75BiBQWkcdAM8A5yaklkRAu1uSOmOD/jTYrcec88x5cEe4PTv0&#10;4FFhMzLmZVhClypJA4OCD6GlSxIcKzEue3OAfX60t3p4mnXacBGB56YBBOfc10QaLGAMBBwOpwB1&#10;96GguZSyTQOts42hQDkDOR3+tF9pjTOk8TkkgADjgdck561sQ3ELoXCncBwSOn5VcAiHEnJAzx3+&#10;vtTsFzkE09hMS5JIOT/X86HsmdmdgSASB3IHbmt0xJG7zl+GPAxwPp7Ve2QyKu0gDHUcVDiFzlUs&#10;jImw/IM4JI5x6gVTfSHJbynyOgyORiumux5QKjlxzx6ev/1qYsbuoweR1qWik+hhQ6Y7RlHIAwAT&#10;jrWO+kyrcFVUBQR1yDjjIOT1zx1ru5IGAyp6dvWkjjRwQww3UHtgU0kWmcN/Y87uZQpGCQVyASR0&#10;Iyent39aVtLuPKKuvPqcYPtwa7NFALehB69qesIMYYEADnJ759PrSYrnHWmit5Shl2k8knnIB9z/&#10;ACqzJYLC3zp8i45wcEnpz711iopjbjOOn4VlzGUER7Sxkzjj0pDucnLpzxl5IxyASF5JIA56c/zr&#10;NkiZEC7SAeeh613MsLMBtHK9R/nvSIqlyWA3EYP0Hasbgnqf/9T9bBZgRlVlIBO4EZB4OOO+OKl0&#10;uB2kllkOAoJ5POewHqTUcMku7oFwOBkY/OmwXUvluEHJOQTyMZ7YxzivCR7BryCGeM+ad+3AUEjq&#10;T25rLhsVWc8AEDcVJxn0PHocZqJYi2GUn5CCAPX19c+9SAzGfzY8oFBDsAO/QHPOSemB260XFcgu&#10;YRBcbGIdmJLbOin0+tQyMqjEhx2BHf8AwqRPJGUVTu5O4k5JPrk47daUQQyo6ySkEYBAA4Pbk/qK&#10;ZRnIsEuRAep5JBGT681ejsDCgnk2kDJBJyMDtjrk/wCTUclo2EdApzkkg9McAfjUcnmcKzZOeAe1&#10;ZtAxZLUrsd8OWAORyPrUdyiT7fMIU/xE9hnjFW57sRW8SAAMwHPUdB3rGuLea7ZPLG456Hgc8d+B&#10;WbiOO4TorMNvPp68cZFaVvKkUccLQhSoILgkljnjIPAA/PmqEUUcLBWkCyhgCMjII5A/WuhLWkyb&#10;BHiQ4+bJ445IB4pxi9zRsZwI2MZGeoyMj8eRVS2aV55JZEBbGCQMA57gdun5VYiiRMpywHX60+2x&#10;KXVgUAxnH9fyrRGexXWaRQ7oAyoOf8Me9SWF350oaZiQATtJznt+maettHC7yA4HXjqT71DYyxXz&#10;42FCCQFIAzjBzwfetUS2bNwYjIIV2k45PfsePYVnTtAWBR8kZAA4B45Jz2HXNaTRRRENIR5pz3BO&#10;Bj8RWNMSGMrgBM5I6kZ9KGyUWI5zLaNbhVHzZLEDfgdgfTmo7l5ba3SC0IwcM7nuRjgDP4D8zzTF&#10;s3lytq4bcCy5IAIGOcnHFSLMI4Q9wQroOqnv0GO4rJlb6GMdoJywBOSRnnJ5pGckkMcA4BJPPoMk&#10;06aKEYaI73OOpwRn3Pf61WSLexaQHAOMEdzxg/WsVFs6C5DmZCsbBWxnBPUcfnWhFbhwMgbeDgnq&#10;fwqEiYRoqgbQOvH0+tTiKNYwJhvZyOByBz35B5reMbMhs1ZbV44FaUhSeQB0I+v/ANamxhGC5BAJ&#10;wTnGAfY8UyZndB9oy4GMDJHToOOcVHdN5cSSrwM4AHAzz+gxWqVjCTEaGUXBWNd8SAk56HB4GOpz&#10;7VnyPcyODK4QqwBwATj0zxjAP8q0UmdyJZGERBG4KATtB54znJGcZIrNnnW5eRrdgDkEEDoPc9CT&#10;j9agSYXMMsABgkMhlJABAwBkZzgjnGcHFXDagKhLFmKjJPT6j/8AXVKF5ZZQpYAg5IGOnTnPp14x&#10;WyGhhUMGLAZ5I98cdK1SuUyGIxQp+7Yupx7Z9wDUSIPtDGJSEAyxJHH0H9PrSIJWPmOyl8HOBgYP&#10;oOec/wBKptIryNwTtPAPAOO9GxCRrJF9qjLBt6j5dyEED8s9Pf8AKmwS/Zw8SkueozwSB3+gNWbW&#10;IWlsDFgmQ7ieO/PAHQAcAUSTTn5YRtGOWGDnPXjtiq3JZRtJGj2bXAJPGTyOeuTjGPWrFw370JuG&#10;Bg5U9SartHEThhkg9ecA1es4XmkdnIUR4x7nsQfapZI8WvkISpySMkjv/wDWqqsm6JkV9hGAM8YO&#10;fX1NaAWZSCXLA8EEdB6is65gaa5aC2Qhsj5iRgnj6YOOOelSgEjtEih3wJl8kjGcY98nHbrVe4lu&#10;pTH50aopB4BySeOePT6VtwQTKh80jCcMcgHn2zmlaFWUNkARng9x9Pem0bKxz5heRU8pSxPoQMAd&#10;Sc9h7VoonkbVUA4GM+p71anAId8big3YHGSBnHHPPeltBNcwNPIFjcnG0HqPUA8mpsDZEUkH+sfO&#10;8DAAAI45BPOealWOKFMycknOcfyptp5qu8TgAAgjJB4/PrVqd3BEj8iPIB6cde3cVdjJ7lN7bzQz&#10;8emOp6elYatNDI0DN5RU9ScDk4HoM+1bS3PlxtOWAjJwMdjjtjnmq0oguZkibAABwSQB+fTJqX5D&#10;juSpI7E+eVIA6rn5v16VQYyEuHURJIcgA8Ef5606fyYcIHAY4IwckY9xmknkzGrOdxQ4BJ7f1xQm&#10;Nor+S3Mx6dMng/XFQyW3mIBkKWGcduD/ADNaMcyzW7KgBCnBz9PSs37XEZxFvDleTjkYPYEcUwGw&#10;WywhsDe5IJJzjIGOBngcdB9atTTJMPsx79QBxnjA/wDrYpqHzWIGVwDgj17fhVxkVHWXIMgIORjO&#10;R39qLDMo2yxyeVcruYEZHoB/hSTeQzHaudnAz6VptMs+7aMkEgnHfv8ATrVJI/NOxRgk9h39/QUF&#10;KxDExUrg/KOTjuavHb8rr90jnFIbdYX2kEsfTpUqhdm0jnJBz0oGyPzvNkRef3eNpxjGOeo59uau&#10;rukUNMS2MkHp+OKVIVO1QoXoM45IFWBG0ancRyeMckD3960MWZwDMoIOVJwB0BJ4yPanG1MLB+cE&#10;jOBng+3FWhGSxU/WpJZCqBG654wMkgf0FS0NFX7M4wwIOBkHp/nNJ5I4GcEfyrSYZRQrZyAMkY5/&#10;pioWt0cMwfaUGT6nHpUie5ArMhI4IHY9KfgSjy3HyHsMgH61LbeUy71GGAwSSeT2I7CmtMyqRgdQ&#10;AT79qAuM+zCJm29GA/T3qQxMqKQTgYOCOw6jHWrEoymGX5wOfY9xSC4BKhzwBjP8vrVILlGVDLg4&#10;yoODnjrQttiQ46elSgo4ZEfDDkcf0qR+ZAIhgcA5PehiGiE8qgHHrwPp/hU0OCNpHHpUrJKHCsdy&#10;9sdyf8KjY+W+4jDZxjpzUgQmHy8sy4OfrjNRNCzyb95UDngZ4/xqzKZ5NqoBknBz0x3qVIXjY5PA&#10;yePb/Cgjdmcfkk2hixAyfp7VJJALhVbccdSOhH+e9SyRB+Q/Pt1wKeuwDyiMoRjd3+vv+NSykhFk&#10;TbtzwABx3+lQS5aURMCRjgdvx/rUkMJkLeWclBz26exqeCRXkMbDBA9P0ppjKLKINokGAhypGSeP&#10;1rRiWLB34ckcHsR/9elUksCOMHr7j+VPSKMktgYY5JOcn9eB7DFMlrUqNCFGFPJ/lUSoVyuMkHn6&#10;VeMeFO0ZUjIOcjk8Y9sVIiqVCHqMZ9KCiKGNwofOQcAE8d++aeGY5jxkgkDg4JHfPvUhjOFjD5wc&#10;9MAZ/manjcohU8nn8qCbkKhQTxtB4IH8jUXkAyNKw54wAeMD1p2ST8w4zk4POPUA9TTy4EojIKjA&#10;OewBoKKktrufchwSAcAcYI5B685qN4hFOcHJQAA4wMkDt3x2NX55licquCGAy2eOeKimWF8bgeAO&#10;fX60AESrLGrSAhgTn1BHr/OlRsB0AyOmfT6UksmYSqDA9+uKmgIZQdoUgYIHNNoTGRREqFxgD9TT&#10;0jEbD5uAc496V28rPGR9eaFGWVnyN3I7jFIgnl2SgDOD2xUCxuAOQMHGexz069zUzsCBsTJHGQcc&#10;Hrx35xTY2MbMCSTnPPT8KAGNkuwbgpgD34z+GPeo41lLiNsBSCQR6VZwsjfPx6A1IGEce3AOMA5O&#10;MegHrTsK5CGbAQYIX/P8qCyo3Jwc9utKAvCgjnPHQjFNXMnyS5GOcjH9aENMrOEUgIRxjHr+PekR&#10;cufmwARnHeh4wWOATg9hzUkCOmfMGASMd+Md8VYCsuHJXnPTvinspZBwAR6f1pojEYLA7jnA7n2z&#10;TipZhkEAjk0AKgXbxyBycdf/ANdRMrsCVJ44wfSryoEVSCWJ79iDSbWQkkZAHQUwM7dtAhZSMjqR&#10;wQeMe9PWQg7FIY5BPfj/APVVwRvwp5PUZ7f4UrJnKgnPGfTHvQkSmU3LsRghcYJ7nHtVkdP3nb/I&#10;qKSAEYzhh/nj3ojVXUooKgDnPU+/NOxQ4ZbO4kjgDP64FNZIOIznk5Ge+eMUsNvLndjCr1weCMcV&#10;OskcrnZhiPUEAHp3/pSAjMe0BMYGBgdeKVQhChcAFTyDnORwec1MY/LIJO449f5VG2ApZQQcg49q&#10;RNhsRlt33x9SpU56HNVDE3BUZJJJHvV5SRkswJY8AdffimttGNo9hirQ1YrrEu0hkyDwQeRSMqyY&#10;3J8nbHOanLZbZnBPX64qIRlSc5yvGOwHfj3qrDIEQFjHjAz+gqf7MDn5jg+oqUKhIyQpJxnGSPpQ&#10;8m4lUUggdCc9OPzPeqsSxgQxABRwBjNOEIkB2qAc854HPtVwRoEBY8AZPpwOTVGyv7W78wQP5gjO&#10;TlSp4OMjJ5GR2FO3QkgaCVGORkjoR19jSSRSBdxHTg5OSff61pswO5tvPXI9Kgb5ihIJHBx6/wD1&#10;qhlLUriJVA+UZPOP61C1sGl3DgDnA49uc1osPmdCCCOv0/8ArU6NFc7s8KenTkd6Q7FFlVQdwzyB&#10;+XPakyhZTtOegA75/kKuyqXYvuBA7d6qq6BicDcTwe/5UDLTIxRJNoyDjGe3rn+dQwoRIfMYEDqM&#10;8H0FOB3Zw24DA5J4Pp7VMqHaOmRycjP4e3FTYTIpt2GZflC8jA/z05qOOVgjljuLHPPf8qtbwGKM&#10;oKNgckcn0qVBCZCyjJTgcYx+PrUiuZ8YJAyOvOR0qbys7ipI2c4x3Pp+HWpn2mYLknfk56AYGffv&#10;9KnACDbuyRk5xxVoRArKQSUBI6MMj/OaieOVn5QKH5JHOAM8E9uuaubQwG0AA/h9acJBt+UZHIOe&#10;mKgpEKRsqESEEcYI61E2SSu3OOf/AK9WHwFVmbAUjtnPsQPWqKFmY7icknBPYE5IOPyHpQSyQIGQ&#10;sMEe3Shgxwg4Hr2FTAeXEEXgEErj37iqzMoXL5ABxigfQsMxBABzs4B7/WpGYzZVDgYBJHqMdKja&#10;3fAydoPOOpP+FPhQfOpzhOD7igWxVkwudzBWGCpPU4NXfIaYCRSBnggnkVWYxkqVUBV65Hbp3zU4&#10;dcBkO9GGcdQR2oBkM8alfkIODzg5H6VP9jOF3tgkA8Acj254+lNLea20Nggd/Qf4VLl32EscoMDs&#10;Mnrx0/woEPFqpUITkDkevr19qheLCjaPlIG7PXPXGPSp2lblgOOg5qBt54ycHkH/AOtQBL8hURQ/&#10;ePXPAA9qqyQtFKS4PzYIx7cfWk2secAkdCTik80hk3HjIJPtVIBvkyMFTJC8g+tQSxSgFFGVBwMd&#10;ee+auEpPIUVhjBI9cd6kOMj5TgjsOAef8KGXcyPsYRx0I6gAY+tRTQJudE+UjHToO/41rn/UCcAl&#10;GOB78/yzWY7FXBAyCe/rUlpkNvCsJIAwScntnHGSasSru5PTnn6dsfyp4mC8OBnA3e/bgelXooio&#10;KMAQMYz6H0xWsUZy3M9IUAEjHA9KlaJN4ZOAefapWiG8KxwF9BnPpz2pGG5Sq9e2eB9KsSZVkJTc&#10;vcHBx2z/AFqS3VInEjA5JwAO+fX6ZqtkF8SDJBHQ8A09mw5YE5/lUsq5akMDyFWznOcnnj0GO3ak&#10;YscbEOMHJ6kYHTHP4VEAXc7cYwOvHPTvVuKRgjAAA9PQ59KiwXM1h5hO7jA6/XpUBQLkE4Pr1q/O&#10;sn7vzOhOTnqfY+lOKRSSJ8mSPbsfXtxVcpSZm7VOS43dxjoCO/1qRSVUNnAHYVsNFFEh2INwPUCs&#10;qbJYAAgZwSOcfhU2sNsvQFAo3MGc5yAeQPXFTbVxuJ4NVIQzZKgEjAJ9R259KvBSCSSCCBjHFMyY&#10;jOo+VTzjr2/yajM3/LPGOM+1Plj5LKNw/UH0qRIXwFZQCOpyCOaVgTM7aWOGJ+XhQe1TwLtBabDE&#10;nGCB37EVO0LFvM6gcA//AFqTyGWTewAyMdeSPes2jS9xIYQCGQnbnnJ5H/6qstGGLN0J68c//qpd&#10;oEe1SMnnP0OKnAMmCxwQADgYz700ibGY0X8bDrg898cA0McIXI4U4wOnOcA/U1cLjeSeRnvnkDj8&#10;qikQuSWP3j1PWtCDPXeSWK4H1/pThvLLGpAUg9RyO+R2q9DH5YIbD4JOSOR+FPMCAebyA+QR/ntx&#10;QNMzpWIbk5BAGRknA7HHU1LuWFTngj2J/SrC7VXDAAAEdOtL5ZVw7kYwcDnPtQO5BtjkQrg89xwa&#10;WSFRs4BAAAHXp/WrIUv8xOFI4x1GPUU2SI8KxIA7cg/n1oJMa4Dl9qoMyceuMDv6fyqvLbmPO4AH&#10;GMYHT+ta0qhCg56kY75/+tSmLLbnAYN1B7duKB22MZLGOTaTgPkHrwK1wCUO48r3Ht/SmPGN+xGA&#10;K4zxngj9KJVDBlVjg8f/AK6BDS42b9w9ADx/nNZt0mWwCPMJHGe3Tv6VDHMJ5Wg2kgHAJ6HFMmZF&#10;vopZTyOCD3xxgj8q0AyXuHtJZtyE+WMgDoxyOOOec1t2LNOBPMu0lcleoB7D64/KoLqYtqCRImYy&#10;AST0z3/QetX7U+WZFbkEjAHAAHcVaIaOF8WXfmaZPbQPtcEqxBweBnHrg/qDxXmPhrRNXVkWCPDv&#10;gsRyMk4GD3JHUc4r0vxTY3WpTQ+SoKKSXB4Xk89B19K1Zra7is7Z9OC+fGwOMYyBnr9PzreNhHVa&#10;TpA0m3RL8GMy5IVeRuIGD7ds8VK9rFmWZysbyHHUAMOgHPJJ9KzrPWtX1PEerRCNowdpHc8Z+g/w&#10;rbubSyktUjnwzcMCeTnucelVK3Rji31Mt9It5djygpKhDJg42kjnPUE9s+nFEVs6XjyysSQCuQeD&#10;74qxc3cdvEWlOcdgMk/QDrj2qW4TBg2gjMYLDrz65PeoSCQqgq3Xhu47elBiVcJuG/BIx19efSiN&#10;TJ3A24HGeh9fU1JJhSmSCeBnoT6/hSZkQgsFz3Hehm8tT0PufTv+NPkVphshfaVJ+h+vFV5Y3VQu&#10;4scEjA/z0pJmgZQohgH/ANb8+9PMe9gOhHWmQJ5aA4JYdfarUYcL5m3g9s9RQxpkqx/IfLO3tkHg&#10;1Tkg2RE7wGPQZAP+RV3bGIiwBCcZGenPUe+etUp1bAOMA5xn0zWdx3KeUEACnJz/ADNVpHWJd2Oe&#10;n4mrRQglsgqCDj3qRoVMR2jaxOc+uP6UySvDO6EGQcY/+tV3cx2nHHt/Oq3l+YBGTkDpTZPllDqc&#10;44P06UmgEdQ8pYEkYAwehx1x9as20aqh3Dk4wOuPrVVmC5bOSeauW8qrEXzlnGMeg5x29KVi+hIy&#10;oMkHDHkD19j6CqbLggT9scZzyeQCRVqJRKSVPPTmnvESyrIACASOAfUZ+oBP8qGQZBOHKE4ySMUk&#10;qS5woztAAz0H86ftZfvDLDoD+pqOKV5Mnd8h5wAKSRoXEfcSD+dCQEsWznHGT396aCSQqDAwfrmp&#10;t22BJAeSec+mTSJHrgOVY8EYx07jjHTqKldgMeWckenFUvMQsXwc8de3FWFu4IYxldz9Bx2J6k+2&#10;alsERG3kZ92MlySAASccfX9KXyGVgNue5JHQjuK1El8vLNgdgKpvdCR2DZAAOMd6EizDuImkuNyn&#10;AXg+hqF4iACQD29wfWtV3XZhkwWzjHr2Pt9Kh2rtBI5HUgdx3qgbKQIMDb+oAAz1PbBz6VetgogG&#10;8gE4wSRjk8EE9BTEKyncOMHHP86sr820bCdxIGRwMAnOfwrQlopSZMZJ4Gevf8Kjmfy9qoSQQCcf&#10;1q9w2cnG7g5FMMIljEZPzA8Ed6pGbRDtYgOfug4JPHPp/hTGgkUArkhjxjtVhl2EJgEHsR+dWUck&#10;lQCoAHJPetLEuxmgeahUHn+tNNuwiIQfMOSO3vireCHZ8AE85HTionc8bDgc5HrUiKwXCliOCOMd&#10;Seg/AVPHu8sbuDnr2pYyxBijwCeMnoBU7x+WTkZXnaOpwPb/AOtQFiZI2Z/lPIGfpj+tIzYz82HH&#10;OD/U+tTxZTbnALc4z0+tMucANjGT/P0q0BUCcNK3BYEHvUKoHc4YYUjk+/TrT1aZwVAHHUnpjHT6&#10;ntTURgxYITkEHAzj8s0MhljAUYIwx7dqqtD83ByByQD/ADq0w2Ybn5RjPX8/ehV2gvgEY5Gecnsa&#10;yY0VR8vyoxIPXPapDbFztDEgdcDvTUQkZY7TyCPb0NX4WQbGOSRnGM9x/nn9aktMpC1xH8w4B69D&#10;n0qGS3CyK6HAC5IPrk4GfTA5+takm/ALcKfTn/JqAKzFccd84pNDWpSZs42yFSxyQOOn8+aejMcD&#10;tnnPoPanyW7JiTGMnH196ZwM5GMc5+n0pWHcmEys5BGMf0/nVdt5JVSSoPfrinkAsNoABOePenqw&#10;Gc9Bx+FSNalKVdpEj9CQAfr05qx5k0Z80k5OACOeP89qk3oxKYAUjg/56mp1UrGNwyF4Hqc/4U0w&#10;LwmU7VQccckcEn09qLiMSMct8y8cfmc4PNQK6gBcdBx7VGz7mCjHPPsfX86QmCxsigY5P+e9WDtQ&#10;b3HGOQOcY/maRpHaIlF3MOTgf4UxpZNoVxz3+tWiCBkMkZyMehHU/WoI1EZPOcDHp9a0A+VAYY7c&#10;dKrugXAHJJxjOPxpjTKe0qwcH6Z7elLDCm9sr2J9P0pzoFcpkHHIxyMe1TgNtPGCeM4q7AWIlSP5&#10;gc5x1/lT5VUAPkZPOOBnJ6j6UyKKIxqznn64OQeoFSbg+M/MgOQTxk/4VNhFBogpOehHOexphTph&#10;ucYGRn8avlVxtOD7E80iRpgjpjGOM8DtSAjMI8sJ945DE5xyO345/ShVVgVxtIOD2xT1Ybigzkdh&#10;ihI2JbYBzyc9M+v1ppFaFcwgOvdTxn8avGFY3A4YY7+p9qqySbSyEfdBJz34qWGZZMSydSoAx1x/&#10;WrFYzrtRFKFY5Lnjjpntx6UxbYEHk5B4BPUH1+lXJnTzgx5AGME4/wA80yEiSYrjAOSSai4hg3LG&#10;Y2O1ADn1rOaJ8dOc9MdB9fWtho0kwjDgHJIPH0qILJNdMuAY16AcZ4yelO4FWONlAGRg+/IP9Min&#10;RFvnQDIIIIPY+v4VK8Kx7jksGyDnBIB9PpTYOEYEYIPU9TTZaGSTPEhdRuIxnAGcdP8AOKpozMCW&#10;bgdBWl5TghlIIIII7j0I/rSS2g2O2Np5JIHX2wKoL2M+eCGQxvGSSRk5GAD2/KnJB5ZPzFieg6Af&#10;SrMMbGIKSCcHAxjn+lRQxXJfdJgDoASMenWkQbk0aqkToMMuTx09qgiAZizHkdiMVPDI0gVcAgDH&#10;HPQVJ5KkbuMr+BoAptAq5H16dqiKBgVxkA4yOtajgNhcDjAz7CogiRt2yOffNA2yiEcYcDhSARj1&#10;qXYGJ4IBIx7VpON4CkdeoHeq7xFZdq8jg/T296noTczXiCy7gAME4/LH9aepGSrkYxgg1oNGc7lU&#10;b+mSOPz9ajt7aJiwIGehGBken40NjTKAhURYJO7pnP5dag8naWdSCenII9M8fyrbuEQ4ixuAOcdc&#10;Y6fjWbIShZWB749qku5kThnyyj7vBB689PyqvgYCsMkevStlYNqbwBknPHPfr7VnOn7zGMgnPH9f&#10;SoaGPTceF4GMdeCB9al4Hyk8jp60PErqNnIHOPbvU0MLMoZhkdsc5FNALGAwJbkg+nH40kpUcMMD&#10;1A5qTEoHlj5QD6c5/GmzvJFHvGWIzkDt71QFYwB/vZzj19aPJwUXJJPQ1bCGWAFSAWAIPQc89qsL&#10;EChABGDgA9cDvnv6VtbQzMxbJjltpIGTmoVjMRCq5I75HUmukt7cuoU8e46VOunxFgueQODj86ka&#10;ZyyrKZdrptByAQcjHbk+tQqgeYqFKjOB+nvW7PDJbzOkhBTjHcHHJNU/tFrJl4WXg84I6U0hEElk&#10;D8wAHPOf8mrENpE8oeM8L2PqPUj1qo2poNw27xnjBzx9e+KSXVLW3DSvcABACcHGB6k8AEY6GqaY&#10;E80Pl55yc4NUZABhmJH86wL/AMXaZA264lABIAORjkZ4IyOa5O9+Jmh26EM5KkgAgZI7cjOfqajk&#10;Ymz0pI0z5gxjpzwcUSx26DLsAOvJB4PbHtXiE/xYs7dmjJA5wDgkc+h6Ek+5HtXJnx/rxndrOCSR&#10;FJIDAg4JwCDgZx1IyTWiQlqfS0MiTSBVO4n2IINX2PlL+7428ZHY18uDx/4mjtS1rbZlAJwCQMnn&#10;Ix15Of8AGpLHxj8Rbu2llS2DleFYE739Syjpz0PU1LRR9OrdlsozKp6ckAk/Sp7crK5XIycn1zg1&#10;4XoV14x1q2NxqMJt5BlWDKV3EdOMEkevGPr37Pwvdasl9JBdymUn7q4wAM4OOufX2xUiZ6RJAsY9&#10;H5GexzTEVsDC4PStKURsFUgbl6896WGJW3SE4J7Hpj1FWyRiJlehBB4564HWqxQluep9f89a1yqq&#10;BkZHUev4VE0CMQ4JyecdOfU59K529DVFSKFUJzyR1pTbkgswyR0ye9XZUVQCBnGASO59cdqWMhhl&#10;gGyPlPsawLRktHtBDArk4zjvThbJzuYcY5HJ/wAKsmNJn8px0O4DJGD6/WpJYVULzkqMYOTx/Inj&#10;vzQIzOIlOzJGeM9R9fyqtFIZyrsDjqen5Y68+1bBhiYEEdPTj+VQSWLp8yHauc7QO/17VmNMYZAq&#10;BlGVHPOeefSnecCm8gYBwfbP+elNcO0QUJ0wT9OlQTRlI1QDIYZ44xg5/Gncq4j3CR/MW3cjvyfp&#10;Ukt2SpWMlcjkjqKpCLcy7hzkDj37/hVw2z4O0DIwOSBnPHfvSC5SFzNyrE45HIxx6cYpjyMSB2z0&#10;7Z/xq1NEIkG7k45B9aoqAW6DORz1PH8sVokDRej3kAA8kd+1OmldDtjO9upOMEEcY+gqaNMQhX5P&#10;UEH9KRY1Zi2CD0OfrWyIKaCR3POST+HNTKkjAuM8cY4FW/L252nk8D6+9RkNAxZjkD04BJrXczKb&#10;WznLFyCRwRwfoaatufrjGMnnitV3TyomAxkZ7d/XFRRgcseR0/GmBRjicBlfqeoFWXtsIrBgxwPp&#10;/Wn7GJLZIA6Y65qykasQ0jcnHGcCtAMyQYxu6L6VMI0mUMxyVyQfT/OK0jGgcqy5DdMDvTViTlQM&#10;En6/nQJlOOMueeccn6Cp1RUc8cH9KeqyRsUxwTQ6bwQq/McE49q0MmiTc2DswAB+dUYZCWJAyPU0&#10;5XxKIwSSOxqWNFiUhRgHnrmokWkRuGbnPJ7GqSyMWZXJ2dcYH5HFaIAVeOp9faqhVZCV5Q+/HFYt&#10;miRHbr5k2FUkD9Pap/LKj5ScDk57/jT7ZFi2spzjJ9zTxPG25HHUnp0wDkelQUkZskTQkNjg88cn&#10;8arzTRt8gGD6jpVyeXzONw+XofUViqPnGAQvXB64H86zbNEiyyjAAPPvTfusTjP86ZIVkcED7nT6&#10;mlUmTqcEc1k2UkDOxwcADn60qsWUgEAHrzUUsgjGTzngj1P0qsxIIkUZPTGPWpbKsajkYCKchQM1&#10;DMV8shBtBxkE9v5n3pLZdwZmOCMDH1pDGJJjk4A/z+tYMGPhi2/vAcZHBFSxFiQehBxgcZx3p0c3&#10;lMuxRxng9PSpAVxvUYKjkH/PaqIHSx5TjGRz71UgDMTvPBzxUjzhsAjtwQOuKqeYwl2EgAjjB659&#10;azNCSSUhQMEkjIBHH4mq007hcKcZ6Ec4q00IZ/vk7c8ZrPYBR5XbqaAGJ8rDzCRn8yaGQxksjEg5&#10;Iz6elK3VcjIAwKQvE2VfOcYBHUUAA+ZQ3AJ96esYUFV5I9sCqrKSdyDJHQVaJaOMPtJOAcdM+uKi&#10;4B5Tg5Bx9BSCHIbzuTx1HP8AkUQztM5DfLg9PT2+tT3GCpVTgDB9asSRSEZRhG3Q8jFV5YOXXOMH&#10;Pv6/yqVpTvUk89OaRpDKXLDJGME9/wD9VBqOE5EAhCcHBz34qFVMuCG5HP4VJGzOSWwpBIHOeMZJ&#10;A/TmnwqSxY8AVaIZkyF0faACD27/AOc1bjun2HcmD0BBxjHfHrmtBUgDeW+AM849xnPHfFVru0+z&#10;Ss7cIBgY6+/15piMLw3cmO7vZmwAzgFQc4BGRn0Jzkiu7tLq2feso6ZOD3/x5rhPC1pvGoSuoUmU&#10;LxnPA6nPf09q6MqBnZxzgVLFYZcsCz7jnPT3FJ8yxK44PXGf0NPliQjfj8R6+1O2BlMYz26VSYrD&#10;DMzoApwO4NOkKu8bcMyjHJwc+oqPakOVdiST09h/9epoZZIoiy42McYIPPP1q90CL0KFXHHPJ3dB&#10;n2rRgeKKLaR84Pb3/rWCk5ViG43HPXgE+lXpJ4InRO7KCT0APOeO3QUxOzNd7nzCUlGQex55/lUT&#10;Qo6q4AXB7VmGbOZByOw9KkW4UQ8knGQRjnn9Kq5mOuyQwlDZHT6elZ5kaRwrHr3qFros4yDhc498&#10;+tUJ7hv4DtJ7Cmx2NJ1RpipPI7enFUJBJB/GSGPfscYGPamwS7ssxORxz60s8b+WJcAkHkHPSmUk&#10;I9xJIBG38J4x059veopkkcqsIPy5zk46459KbGckuxABGQMd/T2qeCQtIm9cDI4P1rNbg9BkiPHt&#10;aQ84/AiomG5D9Rj1/Kty6kD27KhDHONvQVhJD5ZyTz05PrVNCQ77DdTRmSFMgAcnisg2V2t8H8kq&#10;IgMkAkHnOOPX9MV2WmXccbrDcEldpUkgnGMf0HGfzq75tuOMBiexGf58VUTOWhjpasU8xlwQMgfW&#10;kis2lfJONwJyO/pg10RmgmUc+xB4OAB+lSM6uo8vjbgAEZOM8+nb/wDUa2sK5htI6ZRsn1zzUqwI&#10;rhlOSBjHbn9a1JrZZ2DMBGUGCcdQOefpz1rKsN09wiDCg5JOM9BkjHuOlWrElk20m0eV1Jzx2/Pi&#10;mmHzYiJBhk9P881o/wCql2EcDjIpkIMjbSMEHII7474qriZXs4VVQc/Ow5x3GeKiuQmwjcSAeMdT&#10;jt9K0ZwoYOhywGCRxknrVAQRyqFZDhWyAc5yO2R/k0yEynZFRdIrZ2klvoQOPwrSnldpAq5AGMHs&#10;fWp1hRSJNvIGByeAf0rSjiikK4UYx0ParsNsy54nSMSZyeOD70sSFU3SEqzYBAPXnoa1ZYEclCM4&#10;xg9KimgU7efmHQ9frU2ERNkYVRjI5NKFJjMZ+XjGR6//AFzV9YxtJI5xz71WG1sooPHHT+dVYCEw&#10;loApPIGPYgU6FyiALwAMcegp/knLAE5OBgdAKcYVjhOTgZ45zntUNFIjBW5lLKCCAByMcUPviUuA&#10;CCQDjt7/AIU6HYF2KCCe/wDn1qvdu6qiocgHJHrjoDWTGyo99Pay+YzEo3A46HpkZ4zTUneZ1fce&#10;Dkg+o+lXSplgO8Ahuv09KjW2RcLCCO+aVxhNJJlU25L8cD146elSvlSEcYA5wOgqXyVjIdyCSMZH&#10;8veo1MTS7mcAAZ5IH6H/ACKlsCJi8n+qYgA447/UVZYsoC54UYJPJP19amElsWAiYHIAGOh9MHpT&#10;gygmBxycZH/16THYr+SxH70FSfz/ACqmbUD5WIDZxknAP1Na80pJVCPu5P41nXQSaExkbhntxj2r&#10;Fhsf/9X9Yl2x48w5HX0qxHEWBuCSIBzyQBn0I9/UU24Nq6lbdCoJJOc88dgSajmuoPJFtJuEZHoc&#10;5HbH5V4KPX2RGLlzIWgAAGSSc5wO1PZpGBZBgP1weuPWqNtLAMq67UJHI5YY7HJx71aVQUYRnDnI&#10;47D/ABFDGkQmRh8igkjqeucVbjl3RAFAP7xPXJ/wqOGMLlWACqMnHX/65qCNg0hUgAL055IpoDTM&#10;9ikBeCQybMBs44J6gdxx2645qBJ7El1wJJGGFY8H2BPYA9qy/s0bl3UAEk47dT36cmqlvZtbkqoY&#10;ncSx9z14pSdi0i/dwvs3h1OOCAQSpxnBHUGqSz3yobdCcIRlwOR35I6H37VQkt3kJUAoQTjuR75P&#10;erS71jEaOVQcEA9T71nc1UTQeaGN1lCebIuDznORxnJyT71KNQLzNJOm1HGQMHqOPy4qvatHHC8s&#10;7bQvAI7g8d+vPpUTvBcbWlJBQ8EHgj3H5VTYmi7dXqxAEEgvyMZPA6YxVxriVYlVVAfgsxGOe/Hb&#10;rxzWGbhVPlfeA71Xnu5rl94kIC8BTwMd8juT69qExWN77VtCs55YdCPw/nRFO3mAx4Pl5xketY1s&#10;oLuZSG3AAEntz/Lt9a0rRpVdjEBjGAx68enfPpVcxHIW2uHuMl/vryc5JAA/wrAudRvprg2wQBC+&#10;MjrgeuecEc9MVsWUEglaJmEjYGSTyc5BB68DvyeK0NSihgjicAOCcBQASuRjP485qr3FykMUsqRZ&#10;CbR0GBwCf5VVuJlUcrz0Jznn+VWLm5kS3CgY2469z06f5NZ8ksV1EFViGGMjGOfb2qGQlqV1lZmd&#10;nAx0IHOPw9a24oEtZXZHyzAZJ4A9hnrWEbUxo6pxuOSQeee4681vsEeJFhBKIAPmPPTua1jsUzOS&#10;QEuF+6SSOfWkaTfGcfeBBBHB4+nvUriBG8vklhyQOBj6dav21hbJGDHIzzEdcAJkn06iqAlhaRo4&#10;ldCGwAxPAzj19zTWH2pTAF27ehzkjjr+tW3SUxrFJKVfIJIAPTsRkfpVOdWtVyCWMmdxBAGOOw56&#10;np0quhk9Rr28UcS20khJIyTjBJP6cVkTQSWQjCMMMDkHkEj9QMY/xresR5khZlDxop4POSen9azt&#10;VlTeiJGFCHk5yQT6fhWbGkZWnSzhx57F5HJGMdB1wcfTrXQhJtwct+7wBtx078HuamhtbZo4iiAM&#10;ACCvGTjJJPfPetGSP9zHuJcqMHtn+fHpWkSmzKuGCfvoUbgfdXGT75JAHvUUQWfM2wqrgEZGD0HP&#10;BI65rSVVCPkcAYxjt6VDFZyXa5idlTg5BwCpPJGev4UMlMth7ZbdIyecADr2pyxp5bYIDJyFHUgk&#10;A55HIznoTQ8KpINiYCjgdcn+fNFyWUqsEIXfySewHY45JPPtVpXM29SMW6TZVDtPqe2Ov1q1DmGP&#10;yQ24DkHGM/hTlgURmWUAEE4CnII7GoI2ndj5SHBOTggEAdepHAFWS0XI5ADiQAY5B6Hj09TULTwK&#10;xNqxDnJbAxg/55qNkiK+bJKQQ2ACMk49s8D0J71RWMs5SEc9Tzjj3zWYJFi53kRyuVllb7oJGR0y&#10;cDpjOCfw9qi3PGZFkGWQ4BHQ4+v6VMisSY8fOOScZOO9OdXO8tklup6ngY/LFBpfUqBhIonkOzdx&#10;gHk+maV2dY1fzNoUnDDAIJ7+1OKK6eWoLODkADnA7/hWf58cE4s7qHcHJOQOSAMnv0HTnGahl20L&#10;ti3lo0afP3yTyR1J+gomvkWBgjCRugGcgn3I6CoJts7lEXERHTpx3B9arLGPO8tF6jGD7DJz+VJz&#10;6WIcDP3TXUmWOChJJAAAyegA7entWjLCkmGQkqTlQDkgduR19/WryRRtuaJNvGQOmW4AyT0FQQCe&#10;VyyAHGAADgkj0HoPWovcGjPCCST7MyHcCRnocgZP0wPWpkiQQ+W4wGznJzx68d63FtMRyKwxKRgE&#10;gEqCOce+CRWXcWjKqlSZGGMAnAweMjP+cVYzOe0SKERwSnOCCwPPpx6UW2noqhlQYUYLseTjsOpO&#10;TxWswEEAjSIOTjJIyCSKfbWkyxAyjJBORjHPpjsKBNkcVsrA7sYY4xgjGMH155+laCWEAU8AlupP&#10;5cZzirZGECxooAwOfSo32GFozjJ7jtiiwrlJ4fJIiU53dAMdB6nvSfZ4hh1GwkY75NWY0h2ru/1i&#10;8DPfPf0HFMu/uIYxhiwBz2z602iL6mddQqEKuxC9cqRkk9AfbPbvVNot8SLvIbqQoyQM4+n4DNbL&#10;KuNpYlgMewHpUIgPzfvAuOncn/6wpGtyIoyqVwcLgA57dcYHSpo4Y3ZN4JJ6gjkH3/Cmbispwd3Y&#10;9se/pmpHm2kEctnGB296tCsWgmX+UnA4x6H61X2N5x80EEEgZ7gcHFS4zD8jk7ecjPUd6UzEQgMC&#10;+cAHGcDufb8aYmyf/R0BOCFPI5yPw781RATDMq8HoD1/GrUTpLbkFSoUjg47fTNDK8TljjBwTjnr&#10;6YpNENldJFEgZFyMYI6ZP+FO3ZYZwpxnA44HcepzUioVfkhmY5z0H4CrqQAOVmIIQAkdCcjsAT+W&#10;c0khIqKRcYCnIPX1yKWRUdChJRsjGB3HJ6dBU6k5GACBjB6cD86FAO5nO3JI6ZoaGVxBGjNIi8nk&#10;nk//AKqAem3kkZ6YzirSSeVmMDccevB474pwYhAqgYHIBpvqTcpF5mzsbGDzz3xnHtT45ZimWbO3&#10;gnvk9qk3fMzMTknnv0HYVFEjgtIFKg8YPJx7/SoC49FnJxEvA4PIH6GqvlJPKY5xuRBwehB7kfr9&#10;a2VZQwcuRwcjAAyf5Cs5bZgxkjkDg+owRn86qw1uQRwpZkIg4HI5JAz9ecmrER3E8EEg8jt/TinN&#10;C7kYHPcHsKYVkDfISAOpHB/GnYoIsZOSQzY5Ht71cCoR7+nf86gjCZ6ZPJGPX+lTtA/EiNnuRx0x&#10;0/rUCZAtukMoZnJDDJGOM9h9KJI5h8wxj06fn7CpMbpBIDyBjA6HIxT5GCxnI3Edu2T71SRLRQll&#10;aN1WJw6gAnB4yeox2qxFMjAqQFZjnjgVTiiSZiBlChBwOOeuQfarX2fbht3PQAnj65q2hFxRnjIy&#10;OOTSMB5ZHTtz1qHyljXqSTgHHQY9AOfzqdHVUJYHgDGOueneosRsKFBAyAPp6/WmRLgkSDGB06kf&#10;WpXYyZJwAMAAcUyR23Kq88gEDqfbnj9aotMkVR91M59MYxVO5D3bImWi8s4JVj8w9wRyOB/jUwaW&#10;VMqCuDg54II7H/PNLOhMakffGOnQ+vHakO+pA8O0iInC9ASef/11ZtolVyoOARnnknFQKhZy0gBc&#10;cZPt2qSNQrvJk7jx9B3wPemU2TiFWdtyZJ4yT0+g6VJJGoG0jjjjPAx6UirnPP3sHH19/wCdRqrK&#10;fLLbivfp/jQSOUAZPIB6eoNPjjTnd8xz1PequzaxdTuHbJwCTSL5rKMDkdTQIszAs2WUEKRjHWmz&#10;onCtznp7H1qR23Z55J4OMf5A7Uxo34yckcZNU0JkXyKAB1GBn1qYsmBwCQMdOoHY+tMnjaDcBli2&#10;AMdB65/nUe8CP51G4ADjp+PuakSHxjkbhycHPXj04qyVLAqBkj8KgRpSoJUAEZznp+FOV0ViJDx6&#10;/wCFBRJzKQhGADkjOcHvUrLCCI0fJHJAGOfxqsJH3nBypxg4wR7HmnRMGLAjaSQOcc496VxJEzM6&#10;NxyOw9qRnb5u59sVIxiICpkkAgk8fSofnDHeAQTkYHb396YyujysCSpBBwTnuO36c1JE7zYI5Byc&#10;ngHBwPfB7U8zAkxqhUD1wAe5Ix15PemrkfdOMA4+g7U0Zj90m9yxyRgYA46c/nUR3/fxkDsQalUE&#10;nqQMc/4UNv2jAJyce/1+lVfuVYRWbZjoR1x0NMYHjjPXpU2FKjK4HbtmiLnOOinj3oYrEXl8DPyn&#10;BxzSsvmHgcAZz0GR+vNWGAblhxj8OaaEKxA4JA4GPyqUyiubcMpJ4IAwQSDnNEcZJGegB596vCIx&#10;oBuyTzj0qMIzZCn3B7GrTEyi8LPI2VIAAIPY0hDDJY9e56+laHlOMAkAdDk8+2KZsZQS+3AyCMck&#10;dvr9Ku4uhnR5ILKM445q0se7ORsYA5yMf/rqRVy2VHB7Yq2iPJkqMhRk5OAaYiq8bCIRg56En8+n&#10;+H51Vt7KK3LG2jWPfyxAxn61ox+cwxs+bPbk4HtUyRE5LsAQQACQCcnGMHrj25oJZTHynHQ+9QtG&#10;3JBAJPAAHHqRVyVVjmGQSQPwNW7WwW6R5G+TBIGCDxjPTrk5qUikzLWNkTJIBJOB1B5xn8aj8l13&#10;b+GPBA7jtW09jJE4RiAOCOR0P5/rUc8UYLBRk8HP09KGU2ZCqoA4BOOtNW2RsuCARyf8BVwLk4A5&#10;/lULI6vtRc5GCe3X3qLk3HQJGo+Q4Vc9euTTAJS56KT044/wFTbRG2ZSFCg44x9c/wCNUft0F1hV&#10;w0R6EdDn9MHt60XGWV3Od2QARggcg+g9vWlZxGuxTyCcn3PGPb2qPZlwFGAuenXn9OKk8lSCVYEq&#10;eR36VDZVhiKDlm4wOv0qwFDgbMEMM5HT2pscYYHuB1FQZkt5Ny5z0wDwAf8ACgViyUGckkbTyOlS&#10;BUIByQB2xyf/ANVQbt8Z5JOevfr6j0qVtuQ6DG7kA0DsVFgCPvkJJPIHb0HXmnthSVAOTV3nB3Dn&#10;sP51CEJYB+o71SFbUr5ZkCAEhenP+NRSQy+ZsbBHc571eMEbAlztAHpnJpyoi/MBnuCfUdKoorxH&#10;G6Nydw4GeuBUjqMhc898d8U4oeZmIyeDjnFNZVjZFLDOM8HPHfisxNEDwgxt5jbQTwO/HrSxRSBP&#10;KVThePQeuauHy3QqBk8Drwf8KRQxIweM4IIwR25oFYYrKsYAAwxyGHf/AOtVkJI3KAYH0GKkEXl5&#10;XIO3oSOefzxULl4iVPQ9h1z70A0NYALl8KSTg9cjrwPpUbHe5VBwMDOMEEdatRh5sGYhgCMEgcYG&#10;OPwqOUhCWU53H9D79KBJEZiGRkdD1FQPDGyHnBB4x3HvTmkYv5ajkngdBipYNvUjLZ5B9+tXcdiu&#10;ibGO1ehAzxyCOv4VZCoG2Mcg4zg+3T/61Sso5IAyvT+v40q7TjcBnqKGQ7kEkirlVHyDp/8Aqqg8&#10;LENKOSOQB3+n0rSkijbgHAJyeP5VK1sgi+QkAD2/E1BdzDjjwdzANwcev0NXSyFi2c5GSAQT09uw&#10;pphbfhOhBA55HPeqpAU5zwOKq42IzEHzHbKNwMEZ4/UZ/wD1UwbyACRnOCOhxzyPx7U8gNkN0XpV&#10;YOiksQVKnIx3rRMge1n/ABbjjrnGOtMijSNickg5BB5NOa9d4yjAEcEkdf51USXMgwcA5yPoKGNI&#10;uSQSSqrhwu3gc4Gc1dVQ53IOVGAPX1NZbSbSCoyoI7+px3rRiMnAAKHpgipLHSxSSgBiMKcfnT1t&#10;zEg2jcSOvrz1FSFGZiSMKOcCpFXERAbgkEDPT61oA1EfGCOSOh6VlBQzHByDnJHT/Oa2gofKkkA9&#10;wcEGqDwJbxOnXnOcY68CswEgJGEUDp+vfPpU5YgjjAzj8KjghkC7ugYcHjvVmGFtwLHhM5GOCT05&#10;/OquS0O2+XIXBDA+o7+tORQ2FU5Bz/j/ACqhcXCA7M4Oe3NOjklUEMuDnjA9OOlQ2Kxd2xgFd2Ae&#10;OORn+lJsKhV25x1Jzz06nNCIJUPJXv8A/WqaM7Qee+ADyMVBZEIiuOn1Pc05lkLiNgATnP0HNODB&#10;sZBwc4OOBinFckkEknjPtQBHKgHLEHBAGDmkdQsYZj8w547f/XqUska7HwWP0xQ7IY+RuJ7H9aCG&#10;QwSKoww3Ek9u/T8KT55AZM5Ucdhjp26mmQoFkL4+Ukkj3/8Ar1bRjKG2gA9R9PSncRmyPiMMQRzg&#10;ZBxnk9foDRKshl5J45BHT6e1PuZFWeCIqXySSB0GB1Pt61bdlkGcDGAOeOaTZSQ3a6hdoyAAffNJ&#10;Iq+bvfJ28EHsPapYHHyFgcgYPv279akf5hlhnnPNK4WMjaSSiqSAeDnOMevpmpyBHmU8nIBx9Owq&#10;2BknaMHofcfX2pfLAz7+tUhGa7edkAcjqcdh6VV27nUR4Bxkj9M88VeeMr9zgZ5J9PQVCgT5+R6A&#10;enGfrk/SrBIowxLbu3yADGMgdcnPbrUF1aw3JjdiQUOcgAHI6VaZnVtsROWGeQBgDH6013YKGc4V&#10;RkDrzWgjIvBIJI9oA7E+2aJIbiUlHcouAMr16/l/nmtBVZ3LzMHJ5wRgCnyzJbyRlUL56kcjk4+n&#10;9aaJZWkhUQmNRkHrn0/+vVRbkl/JiiMbrwGOeo4BB7VvqvmQdCpPIHHFULeRBfG1JDvEcYAPcd89&#10;fX6VqmTYgumQG3iumLMBncfUY4PpnOK0Vh83Dou7AGQCM8cgHHpnpVWYsbt458CHIBBxwM8/Un69&#10;qmM80E8UVimIwwyx7g4BIBPAAz+NCZaRLJYW00378lCg3DB4+oHrx/jT12kjJOAMDucf40+/a0tr&#10;VtQmlIyRjHPJ4GPr7UQAMCzIQSc4P8/arEyvkqXWFdpZgAT2HvUpVWIGec8+gxTXO2U9wTj0A5xz&#10;npTWZ2bcq5Udz3x7dalmTIzL5a4wQOgAJxk9cj+Rq2AMbcZ4zzR8zgYXcDkdM9v0FRr5yspjUOOh&#10;BOOT3+gqCySNflPYk9DUyozRMSOVJBHfjk1BMQX2MMuBzj3qwkzQR4HOMgjufepuBWf7hyQT1wP0&#10;qFsFlwCSRnP0/lUrTqCuRk9SPb/GkmYAeai856HtUgU7rCwmWME4wAoHXPU59qhRJFQbhk9MdRj3&#10;rQafyypYD5xnAIOCOM+tViGZBsYcnnB5FNMqwsLgZVjtwOfr6VCqK2Wfp2qZ1HybuvJI9R/gKmLo&#10;EPAwcYOe4p3HYy25YIq4HTPoasKePIxnA645IpkrKZQigkkZJHT1/lTkQgmVzu3HIx2x7CqIJFBh&#10;YMpOOox0xUDzSlizNuycjPb2qWXdkyZy3HBJxj0wCMVTLsQQo47mgaIpi7MNpyx7g/54p8CMqiHI&#10;APU46U3ARiFG0HpmpFbILEemfegsYJGXO0g47irDukihQMAc5Pr6UkpUIATndwB0xj+n1qE5Zh5h&#10;3YAAwDjByBz+BpbiSLTGJYDxk5A9znv+FU5BlRzkqME03f8AOIF9857YqCaQxqcE4z6c/pWbRfka&#10;cMy+TuckknAz2HT8ajcbyGznAII6ZqkjPnZ2A4Hr3zVlSe/HNCMmCyBtkIzluD+fFPlBj+VTyvBw&#10;KWJlZwwyCAcHHrxR5UiydiGyOvbPOfetLCKsSrI/TcBgH3Hv61cb92MZLAHjGcc9eO1PwsYVU4x0&#10;wO5qRlZVBC4ORkHkfT8aGirlKQs7hQpCgc4HH41biA3EIegH4n3PTpUvyliGGOCCB7URIigkHGD2&#10;9T3FaRRDZUnI8regLOOeOoycfypYwwYhegGSfU1aSNvMPIIIxjsOOh96dHHFbkxK27bz1yef8BWj&#10;IKr5aRP3ZKkEEZ5BHOappCXhMWP3hBxnjkHrW0cZLrjHrUISNUDAkt+mKgDMSGWKNWcYJySew/Gn&#10;A5cNg/Ue3vU90ouU8iQnDDBxx1pqxGBCuCypx+FKwE0RiU9SSe560KkspGFJHfNOC5UyE5zggEAY&#10;A+nNNWWVV+6SADjHXr6e1aIYLD5RYdyScY7Go/MMSkRnBbrnvUynAy7ZPcnrimStG0oXAIHHA45p&#10;mbCJo5MBiSVz2wOfX1p8gzhl6L6VX8pioXJGSTyB09KstsUbidoOSOvapaGkQMFIbIIJPJz1piP2&#10;xjGKdvSWMMRuJJzjoCKUKFy5IA9+vpUNFAWJBOMDdjn1Pt2oZiMA8Hpx6VPGAoLEBgD+NRSR7mDD&#10;oe4Pr61BSuVnZiCHJAB4Gah5wgLAFjxnuKuMgL4HJA+n4ikZVbGQMjuQM0CZUkxFnPGKcwbaARwe&#10;fxp4jMrtv6cAc88D+lWNuIiqgEjGM9anQ0iymqJLuIGBHg4Her0DNMgJGAw4B9M4p6xDYCqkEZIH&#10;f3zUiOoVv75OB6+/4CkDZU55TGcEnJ6cd6ao2EsQfTNaKwgIrtgEkcfj/SmTWbSqfmwQcgdCPekI&#10;dC42AL82ecjpzTSFcNxk9vT86lhhCKVVgc8ZH+FTJbOXKYxkZz2IrQhlWVQ0ayE7cYJ4wOvpxQYw&#10;YxkgkgHtz68VZuLVZkltmUlXGCO/r/OnC3PIGBs+Xjg9PSgLGW0JZDyU5HI649KGV4z8p4PA7jPv&#10;6VeEWQI3GAeNx5GD2xTvsmMMfmAGB2waq4ioEI2lsYJHT+dS+XkEDgDpjvV77McEOMZHA4PUVKsG&#10;0/KOg781QGf5O1xuGCBzkAnp0NQnhymMAHk+n4Vt/Z2PzZySc9KGtU3hsYJ6n/Ck0BgKu52K/eHG&#10;fUf5/KpiHGcdAM+mfr+NbiWSR5wAQfQfz/8A11UmVY8x4J7jv+dTcVzBlO7qM7gRkUsMKqo7qAev&#10;1zV54gCFjAyeTjoKsNGiKNo4Bx+fWnctIw5UDZK9zgkc49j6U6OEiMDPyg4J7/8A162TagJtVMAn&#10;JJ4yOn49KYbfeqxxkgDjPXn8aTsSZgTdhVBA9D1H1qe3UxgnBz0B9M1cntmiYJsYDjkDrUf2mWIv&#10;D5ZKHqw5OB6CkBUnix93kEZHrx6+9ZkAna4KMvAzyTyfU49jV6+u0QBkOCxIxjGMdf8APvS2Fzb4&#10;XzGwxyevQDoPXmtkK5YNsECb8jPfsanhjk5VzkcYIHHvxUzI0roq/MOoJPA+lakcCKnznlgcE4OC&#10;c/8A16fkK5hMokRjHg44yPb198VWAiKpI4OPQ5AyDjj6083cMMQ5BDMckdsfzz29fWnTahaSW4Qn&#10;HIxj/Gk0UFtuBcAbctnB9AK0EUkHPvwKxW1CCN23EKenUdR6+n41K2oEQF4ELHqTxwPUYzUkpGgz&#10;mGL5cgAnOfSoYriCUq4bchIAPB5P41yk11d3PyTSkoGyF46emRjNZFvHfw3u8TmSMnBXgAHPBH+f&#10;/rplHqgZFUsSMjt6+/sKZutZCNjAc445PHWudimEuYpXBHQ5I5Jxx16/nV99LKYltyRuHJ6Y7gHH&#10;vUthbqazK8akKQxPOO31+tVrON1kd379AfpVfdPBAJXk+4ACeuff1NXYJFdBKhwH560iWhGQYyB8&#10;xOSfbFUHjEu5sZPUn3Na4IBGD/8AWrNyI2MZHrz2NBcSu9ueQD97qB04/wDr81GLFE+YAg47Z/rV&#10;04GGXg01y2M56elBZUjtQMu64OcDrS5WGRYyeueOwPsO1XkP7tmYEnGADxz61lTx3PLsu44yOMnA&#10;60EvcvNtK/MwXAyB3NVHSMhmILg8YPXH+AqjNeR28CT3OUQ4GSCTzwBx69KeNTtrk/uSc5xgg54/&#10;AUBcuIoXaik7Owx0AH51cQrCSHHXHXjt/jWBdXvkqHbIAGeOT1A4rOn121C7mlJJ6jBzx9cD9a1i&#10;QztoZYmDOmQAQMA8ZHrTL3UYIYjJvCnHIJwQByc9Cf5V5hceJlhhka2PmZOADnPPHY4OK5O8n1m7&#10;DQKHlMgIwQRgntnHAB61qo3IN3Wvidp0Uj6eXMrDOQoJwehyQOPp3rmhrlxe2Mt1D5kET52gggED&#10;jgHkZPpwOvNcZYaPBoksjXseyWaTBJLHk4AHI4yRxx1PUk13Fi93e3cdh5f+joOo7DPJOe9XyJDv&#10;YxIrm8/suWOKVw5B2gZO0g5JweBx3Oa4/wDsvxLq1u3lyNMjkHbkHI79sDn3/Wvomw0KxWJ4PKHl&#10;ueF5wCRyec8nv2rrbLSdOs4VhSFQqEEAAgfoexq7qPQD5iufhtq2padEsxIMZDLhTkEAcEHgHI6+&#10;lWdK+EMtzbxpdAOYiQSSAeewBxj6/pX080Ee8SRoMHIxjA546U1EFrkoCndSOxHvWTlcbPAoPg/a&#10;27o9xGHEY4BxxjkfMMk4/KuwtPBMMsStcIkTJkAgEZz2JHr9PxFeoLK06ukoyOASRgHPv0+oqRbf&#10;eq7DgDkY6cVBJ5VeeBIJmVFQIFGCRkE578HHT8fU11fhzwla6JDuVi5wOSR+eAAAfbtXQRTKZBHM&#10;MbjkHtnI6+3NaTRkxEpz1AA46VNwKxihO9IYwgfJwBjnHHT/AArnYNDFtqBv7cqpYEFSCDkkd/wr&#10;ZiM0c3zAgA5J6Z56e1TTS/KWVMgcgenpUloqNGocFjgr37H/AD0q1bHzD8owBnpwOvP4mqFrBctL&#10;i7w6HlSOuPfp9a3oVSI/IMDoAen6+tANDz820kYAqKVSCCvBPHHcVakXcGkc4wMY9fwqntYIfmwT&#10;zz2rJgiYMSoyuR39Kil+YDt7fypIhiQqW5xz6f8A66c6qhOSSDjioNSDyZPMWRSMgYIPXj0qcruB&#10;zwR15qIyxDIB+7jHXPNSgbSzcE9veswIdpRwegzn8u1TfaoVBzg56jrUJ81k/eDBbt2xVOe2AU9S&#10;D6mlYCyZInLOgC59+/8AhUEoRsKTknuOlU0hDNmTGB0NBIRyM5A4HpU2AXygoO45I4pyvlup46kg&#10;Yz7cn9agaYAsgHHr/MYohkUMQSCp9OT09KsaY2680yliODjBzzwBnioI8fdII56Hjn1qWV5Gl34+&#10;Xvk88dBVsQq6gscY5yRk59vSnYshKuSETqvYHrV1GUqCwKk9jxzVHMkUnqo7ng+1Wm2SklW3AZH+&#10;R1q0zJotSOGUYAyO49B2rOnuCOCBg9PXPrUolaMt0IHHvx1qs2yQGXqDkj/61XcEh6q0mOeR97HQ&#10;1ZRSgHoPX/PNZRmliI+Y49BVmO43LnuOCDVXJaL+8LkZyT+tRqyByGBOPUfqKpFsHOeBzUCyyM/P&#10;GevbI/8ArVVxF4yuHGAAM5BHUVNExVmweO2T+lVcZ+XOD61LCSCS3IPBH9aaYF3zfMbb0I/zipQu&#10;CNp5Hf0qsYxEhKtuB5Ge1JFMSfmAx2A44/OtL3JaLJgCYLgE9sj17iqk8nk5BAIAyD269DT5JQWy&#10;oOB6d/8A9VV5fKniPJwOhyQfXPvUsEVXum8oknBPTHYVTmu8BWDByQQQeTj6elE8bKQFOc/l/wDW&#10;qk1vHCxZyQHwTyMAk4/U1g2brU1EaRoxuOQDx7cU2ZyEJYYwOQKbDcQ8IrYI459KJxGUcE56EAVD&#10;ZVjPNxs+ZhlQDj1z7+1QPL5sYYZx1we9Woot/wAmOMHtnp2xVeSIKG2sFB6YHb6Vi2aJCAtCjSZA&#10;GM4PpVeG7LIz8MQxHQjIqvuK5UDOcgg9DUkSoq/N0HAA6/jWDZSQsk7SdByOfXj/AD1qxDJvQ46i&#10;kgjjGSzbMDOcelVFmCxAqNpOCMHOc/yH0o5tBsvLMI3ZHYBicYJ5ye2O1BmaJyMZB49xWOscpYvn&#10;JByP8frWlIxWIOcgAd+SP8TUklxXLgFjgnkAenv/AF9KsBt6nHJB57YFY8bsMnJORk565qeK5ZYi&#10;nDMeQeh9smn0A0pAUClRzjmsyVJmm3AgAenb/wCvTvOnALOMADsc9aQMR0PBqGgJkSUsDnPPryCf&#10;8KVoWjOG5wcEnjmmW0h3ZILBiD7AVfn3BA4IJb04/LrxVWF1KqxhwzkYCEAfj1pJoVW3+QZOQTnr&#10;jpUkTFR8x596lDI3GfmB/SnYYsNslupkkwx6Ek46+lNeaMxlIu/Bz0xmq9zcc7CeCePb/wDXVdCR&#10;kKM9+aLADrGifKeSeAP51UectlSeRxmhiw3EgDBwefXpVYZX5Sgx2NTawFlnVlAAyf8AOKijjZ2Y&#10;8jJ59/8A69Ot02uGnHyDkAnjOR19P61oC4Rj5YUAdcjjn2HYUAQKhX5gMgcGpdvVsAD0p7Jzu7Yx&#10;TooJ58iMEt6e/rQmMzSSWLdRn8u2Kku5fOijCrkpkAk4Azjrzjn17Vrrpsi/KVIZuoOOP8/WmSWF&#10;4hIUbQRgHg8/jwP88VSIuc14atpY7OXziyGSQkggjIAAzz1GRW3keaVbGU5P17VUka6h8yRwSVwD&#10;t5HPoP6fjVGOcuzSBuH5wSSOmO9DGmbPnRCJWwM5OcEEZzx+lVBcbJjIoB7AGoVj8wfKMY69uaaI&#10;8lhxkcc9KQx88rSAOpAkGMA9OvP04pgkkCspwuORkjOfp0qvsDZ4APcHvQ6huoOcDIPUcdDV3Mwi&#10;uI3lCznAbBU9vx7AVoSAkb+uefwqpHCksJLjhOPx7EVIrE4jxlU4HsBxTT7AWIGLEBuMDP8ATFTb&#10;twcqOCOD2PuKqv8ALEZFPzEgAe3fNE80jxR+WcADBx3qwHqmzDMQQaqXUYlbzEPA454qxCGXHmHc&#10;AOh61dS1iuYXVm4OduOByARyPfrTW4mzJjTCNIT0yAR0NQXksggJhYgqCcDqTjIH41vLZNb2xVsu&#10;IweQP6detQQ6Wl0A6EnA54xjP/6qsSZkWcMzwxtKMO4BK9MHvxVoxhH27skcZrqINPRIRnIKdD14&#10;qc2dveK/yB+ck5BwRjg/h/8AqoJbOX8l9ysSQzYx6YHUGlW0JkCM+STySMDJ7f4V1TWyPGlvNhiv&#10;I/A9qjmTM5OF2AAAgHcSAOc9MDkYxQC0MCSxEMhWJydvJJ/w/GrdrahV2yHnnJ+vStlVjOW2gueO&#10;entRdWxaFFyR6kcHFNMGjOXTMOHV95PBzwACeta48qKDylJJJzn1P+FRQfNEIU+ZgMZz1A71QAnl&#10;cfaAAI2yAODgepz169MelWmTY0pVSaBk3Ak44Pcd6qx2iWziUcHP8+KXzYzjYNpXrnnNOS6jcg7s&#10;AHPIzkD0A5p3CxeeFGUE/wAQOAOop6WAXjocY49PQ0kbNIxYYIyOnQHHufxpYrkglSSTnIzyMVa1&#10;JGtZrGrYPI7HvmqyAbVyCCexqVrp13MwyUbKk+noT/hTUu4rnY6jknJ7EVqiGixGoVimMhuMetTE&#10;CHI644xUts6HI28E5B7jHf3zUkjRSN8hAPQ+309asnqZlxOysjKRgEZz0Pt+NWd8T4f1OcentVa9&#10;iiVQATnIPTr/APqrPMkaJuZ8A8cUm7Amb5yuGUfKc1C8gOFACkZz7/U1mx6xapFkPuaMgBc5I49s&#10;8CufvtVee6eQDBYDaQegxx0zwKjmLR1kc0Y3ZcKPcgZrMl1CAYijlB3HkA8gj1z0455rh72+um27&#10;JmyBgkHGeehx2rMiiumDzsChc5PYn6/SspSKtoelXF9bRxB94Kjqcj9BWBJr6OIwkRznOMgkA9zj&#10;vj8PesO3tJXQB87DgZHp1z/+urH9lSo5njUsp46cgHkDjg/XtWPNcDWfxMHfyVhJGQAV4yBxk56A&#10;Ht1x0q4NZ2qrbQHJAwDkY7n1rKkt3KKmzBGBg9fTrz2qe203znBYcKccDJOPbr3qWwLX9p3Lvljh&#10;ASMZ7ev1qC5us9Bu6k45OPQYq/caNcrhMEE8jIxnsSB3HvmkXw5dIyPK+BkNlTkDHQHoSTSuBmRx&#10;TwypOSVKkMASSAOM8diQPwreXUEnIlyMqMAngj2Pr9asf2NI0Kb2wD6Dv+f/AOuq50K8iK5QEHIJ&#10;Bxjng/8A1v1poVzMm1qWCUSHLKpI5Jxg8c+57UlrqHmSTThsYbO0jgg89evH4VoPpLINrxlyegIx&#10;kd8ewqBdBKsqqrRq2AeM/qePzNDFc//W/WGGWHyxMxxsP3R1PuO5pMi5nKuh8tBlW7EnqPYD86jQ&#10;W5UuxOOB6Yz3HbNW28qRCtsAEBB654/PkmvAWx7Ddil9iDScYCE9B/nimiMW5BZ8A8AA8kk9TntT&#10;pmuFYq4VcHjaMcenU1XWCaZgQpJbp64HU/QetI0SJNspAk684znIBpDHtlBc4DAHHYGpEQRoY2Y7&#10;xwMnk49fpVRbhfNEcx384HHA/wDrVSYFmaK5aMBAMZ57HFUJxPb42nABzwT1zzmt6KYhGONwPQnt&#10;7Uz92mWYKzDqRzg9QPY+1SUilBErv57gkY6f0OKsyw28UbM8QUeuCSfY0sFxHKjIRtcfhwfSluH3&#10;KsWDkcknp6YPvT5QcilM0d1AqqeExkeh9/eo0iQg70znJ49R0BqSG0YO3IRGHrk8f4+9ULq7a1Kx&#10;KDk55xyOeOaGiU7siQA3BSU7ADjORg55HNa0kFjHGJlYFSMEDBJzxn8658SuwbeoHPB9fU/nVi2m&#10;3sI3IVB1I9B/jWV7M2ZpyQgxAxKp255GMnJ4z9PzqvFK6jypwd7DBXI4PoSCRgexqSOZbhlt7dsR&#10;jqcY57dfWrl5aahMxeFV2qMsCQGAGMDjgkc5xWtjNvUzpVlt5WxlMYGAc4J5xx+taKZhkjaIF3dQ&#10;GODgcc+vTtk1nNKBGuWyWySAOhHA5Pc1ZW4ZIVLHlRgDv/n/APVUtiZekmW3gKOC+cA5wQcnvznp&#10;WdFHC+93k8pRwCMZyfY8Z9uaoPd+YwS4O3ngjpz6+9acVlazpHJLGHC8qckYJ6HgjrjNNagS+YJC&#10;nlJtOMYJznnrntW8yiSGMRkLuwGAAGSfpWcbeOGIeSMZPJJz+HNRu6CIKW2kdycD/Oa2Sa6GMmi3&#10;cWhiPTHPXA5/XtViS6hht4vsh2OAA2DyjAAk9SQSeRWLBPsJSOIynBJYtgY/Hryc/nVm1Ml0rKig&#10;EYOc8H6Z7VQkWLO5lmdvN5CAEtnn6HPf0qG4M7GQbz5ZORnA69uBUV3EluDbAlvNALcEDAPHIPOS&#10;D7Yp1vdgCK3ERlC5GTknuR0B6dB60DYtpG5lCEEY5H0/qaS/2W0qif5i3bGT9KluZ7qK5BVNoIyM&#10;ZBB9DUFjKt/mQKCU5weoPY5//X1otcLklpeTs4gUhFwS3HzY9vX0wa2YrkTRBLaNkfILmQEEDpgc&#10;kDp0H1rnJZ54bg+UQGzycZHsAav2+qmWQKyHpgt0/Eev41V7ES1NhQ0TFmJIHbtVrzRJCuMgE4AI&#10;wD2/KsoXsbxlMgEEjP09ven20jbsBi5cgAE8A9OnYdKpK+pJeaT7MUeQbmXIQNk47Ej8OKJ2uXZL&#10;xDsgxkgjO7vwBz7AcZqZ4LhgplwHAOATx/Wqc0swYQMudhGFHI9uewq0iRj6i08TRKhhZgCC2AQA&#10;eeOR+Oat282IQpQEgZPPf3qdbUDM8wBcAgZHI/GowIoQVX+McAjjB6nPv3pNgVwVlBkeMxHIyBkg&#10;5/QCpQViVtoAZ8DHU+g/CnPLcWtm0sZ3dAMkZ6gZx1/HpVOE5QTy43kZ45A78fWoaA0ZYZ7VWkyH&#10;wMDYSc5+lTMEJKKOVycHqMdKrpdkw7SwB4wD161MqCJhOr75HGGBI4HHHHWmkO5QdEhBnO4OCSQv&#10;Bzjr+BwTWeVjndXkGHJzle4A9ycfT1q5d3KwttU5l6beSOBkkHB7frUyXNsSoVgSQM4IyM84IFTJ&#10;GqYzzEVAmwKM9cDnn1pBEjS+a2M4yDjPH1+lStdWxYwhBuUZyOgP+PNRCaOYGKMEMoJOeMVi4sLo&#10;hjkEkreUPMCk544/Kp4maGYO0QU9MKMYJ7+3vSwoYoiEfaQCScDJz1x6+1UZdQuIQYeGK4Pu3HAJ&#10;5wP1qoxJbLkzmKchQChyeR0HfNKZFucsACF4ODzx1HsAKxF1RbgyK4yXUrtAOAfc/X1NZDX1+oaB&#10;DsGSPlAO4A4zgg8d/wCtaWFc7eW4tIIRGpVSoHA5J/8Ar/XpVGG/Qp/dc8gHkYrnJrOR7IOZSC5G&#10;SBnPOCOa6C00lIIHW2PmDIOcAYAHPU5JJOf6UNElia8UExlQwHBI/oPWs8St96IkA9iOtW57aQjz&#10;YDwCAQeoHYj15pyxyLAOA74JJPA/+sKaJZL5ieUQVAY5AyBnPqKerSTgNJlsc+gPpnH9KgkX5lLM&#10;roQACOhz398+tXBKyjaQAM9PX61TIKK25AZ2OAegHWkjUFmUHAVcjI64Pr61YjjmJeSRtynoB2Pf&#10;jsOlJMsxXbDtJI5BJBJPXnOAP8ayNCFBGzAnqT0HQ0oiO9mXsQcjgg+n51LDarFuklOxgcBF5AHu&#10;fWpI1YR8kuQSeRjirQDXlVsbhgydcDA/yant7VZFk2sVAAyM5AIznr3IA4qJd0YLA8HjHtUsXMRb&#10;OACcgdyaqwESukOeARkAHPX0p4lkjdXxkDIKHgY6c+4qtlZgXUZA4IPTNLaP5hKSnDA5HbI7g/0p&#10;AkWw4Eg+TAPIJ7VKZVbIQYIPUenpRMyKjF+AAeepAHYev0rLtLpJc8hW6AeoP/16CrFwxYXaGIx0&#10;JwMH057Crm4Pn5QuDkYIP4jpVVVV/vHIyOSO3+NTJEgyxbleAB6e9BNhywZyVOSc/X/PrSLtAyeR&#10;nBOO9VZpQSFTKFcZPfOen0/PNW1lY/UdQOOfpQS0ToIwfNcnAB4/D0pjykxhVC4bkHHI+tRlm5IP&#10;IPQdqcoyRkhwQDkcg55HNQmSRcMgVlIPPUVJAsUmfLcAAcjB61MCS3BJwOn0pjBizbgDjpjnI96p&#10;AIYwWLbuOOn+TVa4VgCud2D1BOCD7dM/rVxWVMbwE7Z6U10Rv3iZ6deCD6c0zQoxS4fYuVKj0xV2&#10;2DOQCpKEE7ge47ev5e9V1KllU9G6+h+taZkwh5KkYHHAoArSmGMpGv3scegHpmmzW4jAZpMl8kA9&#10;M+47D3pVVCQzHGTjPeknwHOOQOASMZoAIEMgIPAHAOOOPekni2j5QWwcA44PrUTTiG3Z3J2gge+f&#10;apkM5GCCFY5AJB5xzxnIpN2AbHERnP0NSNEYsHGeMj6inuroV+UkEgnB9D3x2olZshmyucdODn1F&#10;NPqZ2KFzcraspYANIQoB9SM9RwOnerkMwUBGAAHBJ6kn/D65rLuNOF9PEzkAQncM9yOn09M+9aIa&#10;OcHLAEAcjnP09fam2BZkIK8HBOORUQZMBBkkDknrTwWiAKNlWIPODx6+1QyRSFsqcg9/b2rG5dgH&#10;DbQPvck8noMVKqgvhQSQOcDnA/madCVhXBBJAxg9cenfipDtVP3Rw56EccVSYrEbbuS3yAc9Ox9K&#10;EkAHzDBOMHFLtjAOW3OODnOSPXmnsYkj+VckcD8entVisV5lCIsSgYBBzzkfn3pIlLAqrbQSSRnt&#10;ULw3BbgnYTkAkkjHbn+nFTxNECUyflwSV55PQckAUCJAcysoHypgg9+BVpmiKqDhTIPUdjUaKZcM&#10;BjKggHjPPX3oaEx5JwC+OpPb069+KdyLgUwM7gxJJA9h/hVOV1GVIBzyD257irs1vGVCg5J9CRjH&#10;fIqvtjEZWPGSDjPIz9ff1pFpDFPlhlBABGD06/jTQSimNhvJyM4x1pir8wDjleoHrU5YL16ms2y0&#10;iu7NEdqZZhgnPQe3FaNsvnbJnQLzkYP6mqkcA80lW4YenPHrUy+aoZYi2OpwP8/lSTG1YusiF+Dx&#10;nn3prksSytkH04xj6U2MOB85yfU9KgWNFG1TyR0z+J4q7mYw+YJlX7yjJYcAkf4fSpXCqBtAUj0p&#10;zs5wY1yeg6DH1NOR3dSm0LgY4H55p3EkQtK4BwAWPQn0HWpoFM0fykKTgZPIH15HJprMrYydwHGD&#10;2+lIgRWxkEDIAH9fei5diyYeimQMUxkjpz71XVSQ7KmDwBk5yOlNZQ+3BwRnOeKlAlWPG3G3gA9f&#10;x79aZI9W2pjaCRwRnrRHu8objkDoT35piZ48wAEZyRnn2p7MvO0bec4A/H6UFJEiuRjK85HPpTmA&#10;ALAcDniovMJQr93PHSlDLs2E5wOcjII/GmmQ0B5QOQT068HNQqu5d7njPT1x/SpVk3gDqcdQP6dh&#10;TPlGQ2SW9faquTYRFCjcucg1ZjZZEdsbRnB/HuKq5lGegQevehBMM89Tnp/SrT1EWlZkGzHJAIIO&#10;DxQzFWGQMgdven/Z2OCoyDjkYyB6jNNW0d9/7zJHPI6/4UMCtKwJBY9e4rodI8po3AABGDnHPtz3&#10;PWseK1aaNVY4CE9Bzz7/AP1q2LAm14k+bJJzjGAfx5OaSYEhh3XPJ4I6Y4x6VlXkMgYyJjZ6A8fU&#10;VszSxLIrggnOTjt+XSsm+EcynaxGGBAx9etSwM5gkYXk7hnJHOf/AK1OhTfIZQMgA9TgDp+Haqk0&#10;nlfMxwBgYPTJPH51QufPCHMwAkP3TgcVm2VYl1OfUGYrYRRsuOGY9x2wOcH15q9Z2jqgafazDrgY&#10;GfYdh6Vn2FrqHmpI8u9ByASOmOCD7GukmEsUWXOXI6n0pJlGXNIFOwHaATjPf1rPN0QzKABnuBkj&#10;HvU0vzgbvQjI6nNNFoQ58xs47gc49hWiRFyeBzIA8ZByDkg9hTzBBwMZLjJ54681E1sYo90I2qAd&#10;2OQAefxJ/SkhIPG3dIuB+HvTsWmSIVQny1z2GPSpFYyMN45BwMdh3qzCicSEA4OCB2x6ijESSfug&#10;QBk5Peiw7kM0ivMAgwfb+dNWVcHB5GQAcjJ9fpmpJIYyApHfI/8ArUPCQxdF3k4wOg98k0ybjW8o&#10;sCrblHIOexHUY4JpcZUc8cEYOOn0pxZcnj5scgjJHHt3qFSQyswJB6jvUtgmWvlDhiOvBA6c96iu&#10;cQ7QE356YPr3pHkJIc4CjgDHUfhU4k2oCV56EHsR0/GpGUoVk35OFAxjPUnpSy7o5AmTkdx6/wCN&#10;SHPmFi2VPIAGCCf6D6VOW+QEnkcHPU1NwI4mlOTk5BI7ntTwxYliTn9RTVldkD5wFzg9DwccCml9&#10;gPlgENwSetUK+oreaHC7cIOQOvHr9alZn8osFBzgDPTjqR3FNikZXPBUDjnsfp2qAO4zuI2c45PO&#10;D6UrjJ1RGYMwGAfXBNLMRFgqnDHGR2+tRiVRh1HOCME4/EDrxUMswUgMCS4yCePb8qLgS+Yyou0Z&#10;5yc9PYZ61KuwEuRhiOvWoAkkgGQcIc9P1pTI28R4GRxzTE0WnIA3YOQMnPX9M1M8uYiqEEMB1PQG&#10;q5dlBGMk9c9//rVXRvKDBwMsc8dMdOKasSIyyM2wElSCAB6//Xqu9us0O3G1z1Iwce/HB/lUrSyZ&#10;LRkgE8ZOBn8KaJZFLhzkocDHf16VYiN0whCqOBge59aiS3jcASICQPw59auKrXOOcE8kmgwfvSAS&#10;ABggHOTUN2YGY9moztGwHv16H0zT2hGVjUfKRyOwJ6/TNaJhcZ3DgdOahaIspcEAHjIP600y0UDG&#10;FyijAHBx3q9EudpU5AHGeM4p6IEC8HDHGcZ61YMKBzgnHvVDIg6qu6Tg9OehppliIbZ85HYggcfX&#10;tU06OyMpGzAAJ9uuB61GqI4GAcnn0GKGwFSbJDEg56joKUgtkEBgeOeRTEihOQw5BHOSD16fTNXl&#10;MZRx0fBPoCfSouBCE8yMqMqVAOB3IPJ9gBimOhVTk44zn2qYL93cCCecYwR+dJKI0BWQD5ugPfnn&#10;NFwKiW1rKTIg34yPmzyT3x0/Sp2hiX5s88D2qTfIpZcDGOnTFRMsm1WJ+U8kjGetZ7gPiXaCrEnn&#10;8fwqR1biOHGSRnPPH5j+Yp8Mm4FCoyeg/rz0x3qJ0liAZDkDqQOf8iqSE2SuQyFFOMYBOMHNV2na&#10;PjaDuOM9OPc+1WSjsxlY4QYwO5yBnNQ3Ozfg8E849qYIpyTCZtijDEgAkcAZxkZ65Iq1g8KSCU4J&#10;9c06NUj+bHXHI5OB06/nUTSRjIxkZ/zj1oBk21s5XgDk47fSkeTZKkeBgjOeRnnH0poYELyQp59M&#10;/wD1qlkdGBZhkLwD9TQQRMGZzux7EdMVGsQZh5hJAORg45HSpMs2Djr0xUKpMX3ScAA8cZwexHt2&#10;qWWixFHIHYxEnJJwcd+Dwe30pnzFixyCuCecHj/6/alEsisigYB4J74FTcysdo5ABOfb19TSQWET&#10;dggkgkdSMYP0NNSMsrbjls/T/IpzMzIVlXawHY8ZB7/59qAHKFnwBz9P8mtUidCldQtGBKrDJwCM&#10;dRngE56Dk1A6ohDE5Lk5x2x6CrsqBVzksz4/A+1V5o5Hxt4cAkZ4GM8+3+FWO5UuHjnjEbLjaOoz&#10;nAOe3Wub1O+aGRIFRnMjALjoQcZPtjvnFdDL8vDHDjAJ9c/54qGWCIryMnr7fiK0TJKWydU28gf3&#10;gcnA9u9aKBHGVwMdgOh+tSALsViPmI79qlijVA2eAME8ZHPahICBZvLQowyR3x+lMtbe1nvPtEh8&#10;twpAYdc9v8KckDOHYnkkgHsMdD69akis286OG4IVzzuB6HHH0yDVbGZVvbUedKG5CYOSeDkA4PbI&#10;PH1rCguNZA86YERIcjcCMAHtjGemAeR9a686PKEnV2DoQSCfy4B5Nc/KLkhYUd2JUAAAkADnB6g4&#10;x34ppl3NK5ij1LT4pHAAbDbeu4kccdgB/SrSRSw7QxJbaCc/3vSqqrdXEkSyuNwGTjjOMdvSrbXM&#10;MtyAp3bQcH1HfHqB61oS2RbRLvY8EdagaREUAAhunPT8P8Kc0bBm8piwznHoM/kcVTncM4A+8nOR&#10;0BB/nUMhFnzXGwsdrdOOoA9PoKs7iXGQAM9M5yB7/TrWOZjOPNI6EkY7+9LFI0/yA+w4yAP6mkUa&#10;bfvpTIg2kHPPGQPp+VKfnYgggjvUUVyqSDJ3EgLnjueB+FXpGIcbuo6ipaKsZpgH2hv4gRjB65/r&#10;TGh8tjJISOCOmRgY7g9fwrTj3sWjUADGc981Az7iImBBGQfYj1qLeYmjIuYmyJkJbaCORzjtircN&#10;u8aZJGQBlQehP9auLE0snkL91Rn3z6H0FMCAOdpxjj26U7DuVJsgh5Scrxj1HrUChpnVYxwRgDoP&#10;WrNwqyKTncRwMH17mqqwyQr5ik5AwcfzFVYGxs8IXDKxLA5IJ6e3HpT7bds4YMBkkng1EzGOAMyk&#10;EnBz6ev/AOvvTIVO2T+7nr6U0SXeXy7jBHHHeqzAKrIo5Jzz/jTwwjypzkcEGq0wZlDK3GOeOSeM&#10;YPQe/WmNMQurBUHJbJ474p4VFUA5JPY//WqNNi4VhyecjOc/0HFWEi8sFc7g3U4xgDmpuWRCNguA&#10;CR2z2+lIiK0ocYxjj1z/AIVaVlBKgk9sAdT/AIU9IgpMrEADjaPX2q7AUmKqCuOSeMfrVduWKsBx&#10;z61aMCyErjGeep/nUaRxeaQmHIHftSaArRkByw5PQH6+1ay/KoyckZzgYGTVNIXVzt4GecdBVtEE&#10;ZIA6kZHUcU0iGV/mEm09ByO+cVZDKAXYYOMAjPSpEjBdpMbj3Hbj0p5hQFlxkLjpkDnk/XBqrCCP&#10;axDOvKHgdBjHX8/Wmq7yzmIDGcke49f89KtIi7Cd20KTxjJ/D1zUtuwMm1hyOaViWVXh2qGIPPGP&#10;8ahZGRQwPI4PpWlKwV2wehxmmLiTcMc+/cVqkSV4gSrDGSOBj36H+tSNhcoQGYfgM/8A16vJGIU+&#10;7tJGcE5yQPx+lVSrSvtYcEE5HQH0qWwKaxEIR0YnkdqkQYUq55B7egq/FAIgVOCTyTzn0/KoREkB&#10;znJzkev+RSJuUJV8w5QcgcnPP4ChkJUc5NW2iRsPjBz/AJNV3HlOXIB6nk9zwKpIERBZW+4MIO5/&#10;+vTVGwncQeM4H/1qnSQgMW4BwBn8aULtJIHPXOP84qhtFRdpBXoM5GTk+nU1HLERtVeSxPT2qdLZ&#10;gdpyQvOT/I1pxwqMFByBjPcUkydinFGrIH6kD+lRlRkFiCQQcH69h7Vo+UTCVAGBnIHHB/mapNC2&#10;/Zn5RyT+HSmVcqvDuc5GBznFOdQihSpbBA7g/X8MVa2ncARxjOR7VBIw80hgSCSCT6VLQytyd7L8&#10;p7g9RimrkjzAMEkA4/oPSrqWoVWdTzx14xn0p/2cjO4YDZIGeaxehSZTyxyVAIPAPr/9an+XgBn+&#10;YgZzU5j2uAvPfmptittQkdz1wcemPrWYNGekTANITwxyMjnB+lWYocoN3Y8e+O9W/s2BuB5BJx7U&#10;ZBc7RnjknjHtirYIrNwMDrnGevft+FTJbkBVI56nPv6n1pyqfODggKOoPep1ljZ2UMDioKI1gZiE&#10;bgDJGDxz3pzqT8r4J6EnpxTHm2kDvz0/TmmKxyQ+CWOeOBz/ACoA0YIosFD8xByCRwOO3WraxKuX&#10;JHQ4Hv7VShd0wjc8cZ9B1/Ko55mb5IySe5IwB9PrVohlwyRnluCOvqR/WibawUKCcjOAe/tWIJXV&#10;25LADOSSc8evJrStblSxZs5QYGe5PamVcjSFnk8tQSQcH0BxnB9K0mt0UnzAdiEcDnP4+lMk1FYD&#10;tVdwbknnHHsOahW6MSBWYuCOuBg+me9BLLLld24cZ4AIxjFVT5gyByAfpVnY7ZYryegH06/hVsWR&#10;MQcEAAE4yc4FCYjODzN8pwFH+fzNSCVTt3/hjvj/ABrQm0yVokCMDuAGQOM554J/yKydUsjalP3p&#10;G1SCQMkADOQBk47c80XAla6VptkY47g9R/TPrWVNcQvOV34YcbcE9Dxz0/Cs5byxjSNXLEsxBZRj&#10;8Tn39cfWoJNSsLeeQpkhAB0ySTyf07A59qzKSEuLqe0nMpJ8tgeOMZ9PX6VF9qnvISzMYcYKkd88&#10;Z57965+TVm1i7ltraF4kRiS5UgN1xgkAYGO348YrfgVXSNZWIC4XJx68cfoKtIoqS3Gqs4haTzE5&#10;wDxjHr0yT3rVt9RayA/tIbN2MZ6Y9eM1Ld6QssLPb3J3RkE44IPp/ntXlWo2XiC5v7Z7oNcQI43E&#10;En5SfQcdOoyO/XvfKyEema146EPlrATiQZ3qvRR3GQck9hisuz1zy7o6gkpkglADlvQcZGf5fjXH&#10;rZaxNeuv2QvASVXIOCegPI4GOp7Gs+LQfGUjXWnyQIIHBwNxwexGMDIIx0PP61SQOyPb1k0zUrdW&#10;RkKgZbGMc/56Vx2uy6TYJI0c6gKQSMgnJOCpGeOOn8q8ysPht4+0qGW3ttbkWG7JkKkKwjB6iM5I&#10;IGO4J9Sa1IfAN3LG0VzcvPK+CzNgE4PQgY79ula8r7mTY+08f2kF4VuZTHtygYvhQOO/T09hnFK/&#10;xX8PXsx0y1vSZosozAE4c8Y5GM9MetaUnw5sZ4o4b1VAjXDKQSQRxzgjkfjiprX4V+HlVGMAKk5D&#10;FQWB9QB29zT5WUpLscjqXjSW1sjfMFMcTBckFQSTgcH1J4/Suck+ItxeSoYoiocgAZAwD2xkgjuS&#10;cn0r0efwSovEsyS1tuBORjoeAfSu1tPB2gyQfLZrGA2ACvbsR9foKtxXULnz3d/ES2t/JhulMTTs&#10;FBOSCenpjk4wT17VpT/E26tUFtBBuEoAYdQVPHB7/wBK9i1P4YeFb12WW2EhzlQwygPb1AP61Sk+&#10;Gvh9ZAscYAQgEEZGQOcDOMenFSoxEmeZf8JLHrri1sbo28iqWIB5B47nAzjrwccfWuu8NaxaxloL&#10;klzGBuYA88cg9QTnkc9Metb9t8MPD0NwbhE8vnJwMZz17jH51qjwXZWtu6QucuSORkY98nJJpWHc&#10;566uI2VpIPncn5R7E9/YV02m+KGiXyLhCHVcEEYB6DPc9T6UsPh6ztQr7yzjGSeB+HJq+uh2cyly&#10;nzEY55zn1zXM4WL5iK6kmlRnycd1Hp34rG/tlLKdLcjCtnkH0/U9fSukg0rypVWaRmQcgHjPtweg&#10;6da5zXPDEt/MXgcLtYHAwO+QM9qhIm5tRpPdt5kDs4PY54I6jHPFSubqBys0TFVIGQCfyx/Ws6xs&#10;tVsGjMTgIGAYHPOBjjrn65FdklzcLbjz0Vycggc8np16f09abLRzr3JHyRqcg8kjjH1NSxMjKVGQ&#10;T3OMdP8AGq1xd72aDb5ROSB/UfQ9arQNPGgMitJtwCVU/wAuePxqCjchZR8uc45/Kmy36Qj9+/U4&#10;5OOf5VSaeAqOD5gODj1ODj24xXC+Ix4kmuFWwtgyYABzgZzycdcYx3PfpVolnpzR2F/bHzSpPfJG&#10;ATz1yBn64rzG7m0nTJpvKmLNnJC/jkdM4zzxWHFoXjrU5I0nnW2iORII8454GSMEj1HH1rstG8A2&#10;VhhtSc3EgJ5JGD9MdBnpz/jVWC5zttrM18QggLq+QCQwGMkdx04z/XpnTt/Cd1eAiQAxNlcZGcY6&#10;HPUY6+1ekQWFhbxCNIwoPI45GPf+Z61ZEg27FAAyOehFaRRJ58vhKwt7dn2eZnBUHGOe/B/xzU9p&#10;p6BdpiCgEHjIJxyMkHJz3Gee9dRdXIZlCqSAcZGMY/r1prTMibFUYGTnHU+laXIaOH1fw/a3zmS9&#10;i3ZwRkEd/bH4VZs9KgsbZVtxgkk7ceuMDPOcV0kjSSgIw6jn3/z+dQMiRE5IjAIyCe9aJmaQsNsU&#10;RWcgkDr71NIZPl8sE444zj8RU0KrKvyY2L75OSM9vrQreWCGHB7ipkaoak+xArKdwOM+mTV2JI1I&#10;SQbuuM+n/wBaqMMatOZgSDjpnjPbrUtzHkjByRwR+X+cVk0DLckEW5IsAKuTgcfgf85pm5IEIQ4H&#10;XH+ear+W6qGJ5B6Z9akCkrubGB09h/jTQlYhKq7HBHPJB7jvVlWKDOT68dvwqqJAjnJ5PpjFSiXe&#10;SFboDz14/wD1VLRViN2feDggevUZNObDoOckdx/hRLwg/DIqpuVlJU4zjOPY00hlx7hcDcmGGADk&#10;4OKQSMWEjA+ozj+npUYB6sAT2PYD1pVVR2yDRYC48rH7xyf5UMVKn5uTjNQZAUsRgk4/GmPIUQhO&#10;pyOg4x1OP8ismgLJjAAIyAPSq7SysdpGccn1+lJHMxXbyeBggkYPrx1p2Vwxzg+p9ew/Gsi0xSsR&#10;OScOf88Cnghuh5Xk59u4qnh5HDMDuPAJ56D68cdO1N3sOCcE++M457UDJGmfecknJ4zjpUMsnRic&#10;57VC7kyg9j0wOw9abNIufQVDQEybCMMcZ5x/SoHhVX+Y5AHTtntUYYRsrElhwT9Kss8Eh3KTgfqf&#10;1wKRSM4jcdvTB5/woEKrgrnPOfTHoO9WZgOiHAJzgY61YE0TOoxwOp6CgkjERLHcMY5OfepQSv3l&#10;yB+tI06GUEZKHpj+lHLkBRwxxz1FOxdxpXfIXOMHt1xio5cKwaMcelGyWKXqCAccg9Pbpz9amjKP&#10;kdD3z/SrIMyR2TLdyeg/rUSSpCnlrgbewGMZ56fXmr0sfIPYHGazprOUszqcbjknoQP06fypNlIt&#10;w7ZmII4AyPw/qTUPmGNijA5H6f8A16LWRYsIcnHBJHt70iglvnbcD69/x9KEwaHMxZVPXB6e9TIF&#10;JBQYxxyacYcoTDjIGeuR79+tUcSkbVPJ6DIH8+KpMmxoLL8jIQMk5B74FOKg7FRgWbPAP4nNZEJk&#10;8wLKdpOOvYjt71t24SL5m+8MDJwAO3FVcEiZtyRAD8c/yo8pNm5TjjNRTXOQe+DwBUaTpKoUKQQe&#10;c9On+fStFIlon/5ZgMdqDrgd/wD69QvtVSSM9wDTZEljICt8vUg9BWXdTNj925DDAx/h2FDZJcZs&#10;AuTkE8nv9DWfcoGjAU5B5Geeh6/gKiSZyRGR8uDn1J7Drinzt5RVMYJGSP8ACuaTOiKK5hztdScE&#10;EZPrnrUrFNpbOdgwAT0PaqMjEOTGeOoxUb7nZSCckYODwec81k2XYvW0+yQOuAVJA9Rmq13KVlIG&#10;OB171CoKTljjKjAycc0XcLTKrR5GTnPHOOx9vp6Vk2XYqLKrE5PB6EdKkhm3ExA8jgkduKh2bWIz&#10;gqOeOPWkRyD8h56kmsyi0/mMxweBjBHH+eaNgBBJ/wDrUm1i4IGM4PPf6VHIG884OAO1TrsNotxM&#10;qyiJhlcjPJGRn2wcfjWjesGiRUwRjIHfg8YrDZC2GJ57D2FXXKxMoJyD079KWxNhhaVc5THPOev4&#10;1DAztNtCgjPJ6cn9KtibzQY2GCOpz1NQxI4JZCQAcgDrkd6sllxwACPQ4qGVfk3LkjOOelW44VWL&#10;OSSeTnrz/hTGUFQM8fpV2EQRuExjjAxmrcLyyIGYYyCcdcc459+9Z+MseMjOOeKcZ5kYc7CM8Ade&#10;3Q1Vh2L7x4HPK5wKYPLizu5BPGetIHMmeeTzn/PFVFdt4eQZ55z1pCIkYPlZB8+eSeBVvzY4SQCG&#10;bGOD0/KqccWxzgEgHP50PtUmTO0njj+n1qrCvqMQhCysMtkkgZIIoicNjKYYDBB/z2q2iwjA3YJx&#10;yev4U57ZNgkLDdnlec9T/n8aTRSZUdS+NvB547c07aU2vgAnnOe/07VI48tQR1zjPtVeVtz8n6VD&#10;VguWorht5I5Gea0rO7Fu5kXkdPqPQ1hWsLszEnHOOPTsRVmYeWBFxkdf/r1iQzpG1AzPuUBCRnGc&#10;8fpSRX7qjNJjGAccknntXMN5q7XLEgkZx7GrZvYThDkkDkAcf/X960JNq8voZo9qptJwckgYA/ma&#10;5Rwlw+5TgMTyPf0p8s/nSSdkJAAxx0H9akhhQbdxwQckfQ+1VfQpDJg9ugRHOeO3GOn51WRneU4B&#10;4reKqEbAyCOR7Dn8qpK0bSHauAe+MdKbRRHFEpcqyDAOcEcZPp2rSsdOWadUckmUYycY6Hn8eBk9&#10;KYEjk4U4x1P+FME1xDMphJGCMkHBwAR1/GoM5HTXGjIsQijwobnJHUeh7ZrBubGG2wpAXIyR1yPr&#10;mtN9WuHjTecnGD7n1wOlUJv9Iy8mCQMD3HpWi0EkYxCou5CGA9eQRTgysAVGAB/nNIqYfaoyvWpm&#10;wFC7QBjIPqK2TGMjgEw3A7QSD6gjv9K07WExxuuAQWBAzwCOp9sjFQqhWMdAFHUU57xWKoDjoBjv&#10;jv8A/XpXEyyt0I4nZlJ5xx3P+FWLBraLe0pMayc8YznoByazWPmbI8lRuB49vX29auTiB7U27nBy&#10;DkY4I/lmp5xWNK6aKKMspJTGQD1IPbjP6VCj20YZYgER8sAOckjr+NStLAYo/IwUC8HOeBx171z9&#10;zcbZztyBwR6j6VaYrGsXiVBKzkMeMDkZ9CO1VvOZoyWGeR7flWd54mfaucAcg1MshVDuXcM5HPQ9&#10;PyqR2NeGWParKMD36jFT3N1Hs4TcemAOOfr29ayIpDJhUBABAPpzU7yNsaIDJHANBQWszRfMwxn0&#10;7e1JNLumG0DBzmmKJGjYYyVwPTrUCW86nbIAAfwOfYfXigBJrgZMcYGGIBPcntTrfHzAcFT16ZIp&#10;66Tdqx8xQCO/UjPT8f5U42Fw2QRsK+pHJHr35rWJBctJCC7HAz2HXr1+gqyCSm7GTz068VmQttJi&#10;cYfByfYdR9a17WVFj3ynYQSACcn2/MVvFksY8y7QgXOcZJ6D61BEqpIxDgAYySQAce9UL+7+coiE&#10;DnGOnQfj1rNje6mYRbvlzzkZGD1x74qrog6KXUoYVB4AOBleTz3xwOPTNY9xrghYrGAxB78n34Bx&#10;+tRXNqVQJENwH5j8K5u40+5efg4GccdjxgY4PNLmJsb82uXV2VMShFGAQRk9eQecZx6VUZzK3JIw&#10;Cc5q3puhuHRZpDtAw5xzk+oz29M1eh0qFbk5O4rkgk4A9aV9NR2MRLUod+45IwQB1PB5IzgCry6b&#10;JOqzbSScbQSACPXntXUWmmwoQc70cAjgHH0FbK2iO43tkjGAOnH61nJi6nBQeHwxDFep3N+PYdsD&#10;0HWuhTw60SozhckEggdDxx14rqRDDuBbAIOOOmKkMimTacAdB6Y9Ki1xt9DnV0aDcGlGY15ABwSR&#10;yMkdee1WhapFMXEYWNwOMDJGO+CcDOavebGHBBAA5ANMdvMlDE4AyBj0+lXykXKs2nwZMmC6cYB5&#10;x2yM85/Gren2cEQDBME857kDpVO2kEd2SwLRHgDvz0J9cUuoXlypWOzdVDEHjqB0xWTir2C9zamh&#10;EoBK5Iz35/w+tRL5UI/efKSTwTg8e1VoZriNjE5xnjBxn86bcwiTBY84xnPFVYpM0fLtzGvlYJHW&#10;nYhTch5Ocbieme3pXNrcvHznkcg4/wAirPnSsF+XJYAkHjBoCxqyRRMDsOAePl6VYFpatCdxJGOh&#10;Pp345rBF+inZIdpx1zwCPWp47pXxLuOMdVJ5B9Mdc1EnYaR//9f9ZZLqOVWYIHAz7DGPTGay7eaK&#10;MOq5Q8Y6nOPep4oZLlCqkxjjJAyBn+tQQWsguDHvDFQSCeORxke5/rXgJdj22TyurxgEkv0yec+h&#10;zVqaa8trcPGihUAzzjPYA9wPp3pkdi8s43nBQE8kADHOP601b3KlSCxyQTjgEeuemapxJ5jNkne5&#10;IZgFZsnAOQO3604Wc4RS6ByOSVBP/wCritGytrcyM8u1IwMgk8k9sZ7fhzUk91sxHbAkknJ6D8Kn&#10;1Gtyi1xBbqiPGWDAE84ycdRg9PasxZghbyyQXOSDzx6A9zW81oktv5s6/OBwDwR0z9TVWP8As+Ft&#10;5UtIuSMjABx1B9aRaZmuJVgWVGKEnOCMkEHoevJ9q0mmdFRZozv4yTwMd+KSJ0YqSCSMED1I/wAK&#10;lW2uLqX7TOQiADEecn8TyCfX9OK1IkyK4JSBp1QyBxhDjgZHJP1HQ1UMEl1pzzIo3xkKCT8xPUe+&#10;PetnzPtGLaT5ogMAc9ug+n+elZy6estwJpCxEYJVASFB4OSAQCeOpzgcVD7CTM9beXy1M42uBkjI&#10;P5kHjFZv2hTkg4JwcY/yK27m0eUY8whGI6DPvgjjiqDae6sVZSVPAOMA/wD66z5Wapj7FpPMMoGB&#10;jOAM59z6D/61bMt8Y1aEn+Hhgeme1Zdr9qAlRlESkgA5GSB0PB4HPTP4VJhMiNnUk5Bbtn+ntmrT&#10;BorxAg/KwlAyAzAjp+v0zTJ7ld2xQc9cnp/9erot+VSM9+e+fWoL2KBCCIuTnJJJwOgwO5J/rSBE&#10;EC7rhdimRsZ55AArQlnffudiC2BkcDjgfSrWlWDq/ms4Q9dh5Y5GOxI47+5HvWi+mPP8rooQ5PPA&#10;OPUdea1irEyHwW0ktqhUEEDBLEAHA5PJyST3NQzWUciRPjchIzuJBP4ematW9tulKuoYY5GeMDrj&#10;vzVfVLtbaAKkZUghVU5yQOM5JPA55rS5jYq3GIW8uBvs7kgAAdAfTsPb3xVmGF40DOCvdeOfqK5y&#10;a5upirRqCVGAx5wPfOcn0rqdImuJIg95KHUDGcAnjkYwB2PAobG9iq0ZYj7Q5VunzcnA7c1o2hgh&#10;YtEoGB8xzk4HU59cVi6hdTXMwnihCKoCjqRxjrk5BPJ69e2OKzDO0kZ3kkjj09+1K5mmdK00d3I8&#10;6MCgyevOAPf25qoHRZT5TFXfnIJ7e56fTpVO0sri8tS0IAzwN3Ckex9+x6fhV6xtfMiPmDBiO1sE&#10;EE4yemcCtEiCa7uCIEVuSuT05OB61zC3kiAsxJJ6Y6En+QrorlpZkaGJR8v3SCckdsk8cY7etc3d&#10;RGPgjD9x6exqWjVDob+d28pcAkYJxyD688V0Wn3Eu8blwfl5B4JHfB9a5KG2m3h4RvkcHAJxn69c&#10;D3rrLO2vUB3fMo6EdsdeKFKw2kdIl15jj7SpZMgDbwR6kdznvzVm9eYsIrZAiddx6k9gT/n37VVh&#10;hhtwkStvI5LE9T7f0FaMqkIHY4I/rQ2YlLzZYlMcxMjkZ46Afnz61lNJdK27JcHAA7AH/CtuRUVB&#10;MzkEYxjjrwKrxBUALYIHXv8AlVKPUCNd/wA0M4wDxng5z+n+FTfZYI4iqAYAwpOQQcYwcnr/ADow&#10;11jjaxOAvGCOuckgDj1P50xMOCZWwB0FVdAVWt3LBHGSBzVD7fdW0sqSEjaxCEjGQD0x6enFaNxI&#10;wDRpyrAAYJ5x0BPpms6ewmNsWMmTGMqG6c44znPJ9iaVxpAivPN9qOA2DnB55yeQPrU1lZj/AF+T&#10;xkgYwD6c07ToEgwEGXI+dugyOg+greML7QyEEHsevvwKRTMSRJi5ZVILnaCB/P0+pqaK1uYMFjvU&#10;jBJ4IH9Tnt6VqeXLBuiC4cY654FaCtGqKDwTkZ9x/SlYgyLaBXz8/wAmCSCCefTr6d6pJboZGRl6&#10;ZDAj/Oa1reKO38yFiWBO7I5yT6e30pR5S53AA55Jzk8Ypksox6dEQ2xtidhj+ZJ61mrYhnBZAMg8&#10;k98cfjmt7fGw8iBNqr0ySSfU884HuaaqxyRD5sIpxwOvvmqaEZ62jLb+WSJdhzgc4zz+J71ow4jX&#10;kEgdh1yazrjzQwa0JPzYABwSM9T0BAx3/CtWMyNbguAjjBKg5H1zWTLIhGEY7Mjpknj3qNlzKGV9&#10;oHBPQA/0pjXLu4ZzkDPAHH5U8RifBVio6kEZz+vFCYa3ICI3Tkcnt0+nNQvIAM4yRx70+RsEpv5D&#10;cEcdKzruNhj58lh65PFDY7FyKbcW3DAPTHAzmp9u7O05YcED8+aoxRxyeSHJUY4x14HJOffvV23Y&#10;RylYwSASCx5zzkcjFTcdicM8fySHI5OQc8e2aYLnaDuXAPGOpA96VkdtsgwSBnj3qs0DmYtLwpGQ&#10;PUjGapMSRZYCSMsx2AfqO1KSEiBhyQcHnIyB3/MU8uftxjJGAORwOSAePQCoJGwzSs3ydACMEdqH&#10;ItIqwFI8rCmEJBJGSAfQ1aK4UyDn3AqumxkdNv7s4wM8H345psSSLOojcgKcDPfPTOemKi4rFiP5&#10;x0KpnOT6j296bDGiyPMqYycegyepqRpBHuVjkg4I78H86Yk3mSiIDCckep/DpRcZrxwRjLMwGffn&#10;61EVQF/KGSSBx0/+t9KgdWJ25IA5yOtNRsAhTjGAe+D7+9U3oS9yO4YQSrhhnnceCBkfz/lUsOG3&#10;MrnBAI6nOBVGTbk7lDbjnnpmhZGQHL4PqO34VlzdASNKPOdzjGOD3z71baSInkgE84zzx3/CssSl&#10;mWMnBbqR/OrSwQ7inm5Y4OQM4GevXrVXE0XFWN9rDJIzzkgc47A8+nIpxUhWYDAHBpPKCMPnJHTJ&#10;7/h707YVDnfhCRnPJyOlXcixkzSySMNiDAPRskkfhjHH1qcOOAAQmc4zwD04qKV8qeAXGScZx1P5&#10;cc+1LbgSANI4C4HB9frQmUJFbgtmInnkBj2Bq6rYUrIu4jHA/r9OtRBxHIGQ8Z5I54/pRuQEuvIJ&#10;/nQJs0ORkYwB2FZs3zElQSD1zVnzQwYRIQw9yScD9OPT1qKRZQUDgDcCRkg5x6gc00CZRvrc3aQw&#10;wOFwQ3rkAgk9fTjPbNaKMoP3S7AY4PAPH+FPcPJA0khUsQMYGAAPTk56Y9Paq9qAqs3mM5YjOegx&#10;xx/nFIZO5ZCjEFA4BIJ6Hvntn8aSSVCVX7zYyMDOQO+e1WP9ZGBIM/TvTVWIo2VwRjHJGPyp2E0V&#10;mIlHbI5HY0iwx7t6jJGeR6H0HSmRpidmYAgZxk8//rqdIsyK8RJZuMZ4x349qQyPZsTcqkDPfpz+&#10;lXAyCNVBwT1B4x601W5KltwB49PqM0wlAjEnJzwe9SyrET3EsTkRhSHwM4OR29cfpUiERorSkDnG&#10;4kDOT2z+nrTEAaQbxlc5GR9ODzV54xcDy88EfQGmkJkDSoysE5OcfiP5VJFEWAPbHIBAOfp6CkS0&#10;CbV2FQOCDk9O/Un86kCtuCRAZ6ZPYZ6+5/lVXENDJuEeMEfmPr70nnxI+xQSVPGOOfU04wukxMjZ&#10;PTjpn39KfjeDk4UZxnpk9ePU4qtSbEELDBOTkHjPUfQelSBmfBk5IPWoYo3Teyk4Ix0/pSBbkMWc&#10;4A5wQOf8+lTcLE86M2GBATuP8P8ACqnyPIkcRwRnIHIx271YPmzRlkIGM4Gc8+ntTYEdWDyj50HB&#10;ODjOR+eOKCijKp8xSWIPOAOM49fapLbEhLORwOPf3qS43edvXBY4wT2/+vSxKygqwG488dCKhgSR&#10;We2TzC5JIIPGMntn2FSEmNzs6+me/wBad9oRV+bkg4ApGnBxiIZyDznpQgCZyq7zjA6+nNQJubMg&#10;G9+BzwAPw5yasMRGheQggn7pGRS70XYqkAkA46A4qieg+HcBiUYY8jmmDZk5PYjOf1qT7RCS6SAA&#10;AYz6+3vk1SYxbXVRkY/TvQCJvljYL2JznscevvTFUSMSh4BySPWq5RXVcOSBz7YpYyoUFGGD3HT6&#10;fjQW0WinA28N2IHP+cU4TggkjHYk96bHK7PgjK9DT2t1l+Zzgpzkf4VSM2hS6SAKDjnr0/n3p7qE&#10;bKkHqMHoMjnP1FQPGmOpwDnjrTi7MPkGB1wf89a0YhGIbAB+Yceg+nsKbFIeS/bqDVcsWbrtx6Hg&#10;49atjyThRySfvdBRYCRZVUgIxIbggDjGe/8AOlM26QZIAT5QTwM9jk9PxpojAOEXAzkEcg++ahZC&#10;jhcFg3UHpjPHP86kCWSUtjYA4wSQDycdSPUCrERUD5WyOmR1HtVFoCsoIOBxgDkjtzU6q6g7FJ74&#10;HGff35qkBdWRjgLgbeDnqR6j6U9WXY7ZORwDnHXoaqoJOS4z3PXn2AqQp8oJ49Afcf0ptktDY5HR&#10;Q0ZJAyDjgj2/rVjzn+VwN2QcjHQ1RWK437E4HUnt9PrU8kcwX5CBnHGcZx3x2HtSuSStKVXchDEj&#10;kHr+lRvMeAvyA9QQM/Q0BBvdlySCAR6f/q61XlwHDA5Ddz3+ntTYEczKrhiCRzn0qH7Et5IuScLz&#10;x+n/AOqrjRkAM447D0/+vUJna1YFOST07Y9+9Ra5dzZhiitIi7nJz1PGAfbpxWFd6h5rsYuhPAJO&#10;CKc1xdzOdzAoTkdgBgZ4z1z0xVZ7ZpgMYB4BxwOByec4qkrCuNzM/Cxg7uck4xg+nWrccRBBIySe&#10;h9KnSEcc4AIII9qllieVQq4CZBLEZIwccepqSRq5ACc8g5BwRz0GfpVdBKpICEAcggjkY9K0jbgD&#10;5eSO570LExyy8bOnHf39BTuWigxEZRJWzvIG0cAk9j7ZNPkbYAQpIAwQeCCOhq9HCkjbmAZ1yQSO&#10;/TiqkltNJli20YOFI6n+n5GncGyqHSX94R84PGe2PanK7Ej58kdcVL/Z0p2yiXYMZIAzkfjUEOmS&#10;LM726gM/UgYPc89u5/OqFqLLM6ngkZI6Co5XlZsAjPYDGaQrcKyQ7dxJxknGDnvn3q+1soPA+YdS&#10;ecfjWLKKW5VUeZwBx6cn/E1FCJEz84dc4Iznn1q5LaPPIGJwB0HHIwOf8ik+x+S+N5J6YA4Ge+f5&#10;ipAiaXaRkjIGcD+tNcrI4fcMAZ49f6VI1iBcFgScjBB6En+QqJUjhZ1bdkjjA5zmk2AwXSs4TJHH&#10;IHp9OlL9ojm3oR5ZA4U46EdTgkE0kVsVJ2Dr0B7j3PtThYOsxZyDnkgHjHUfn6dqd+hSQ2K4TgFy&#10;27Cgdc9Bkk9hVmF8sN6nCjHbH41HFFGzlimCpIU88DpUhinYkgEjPPPB/wDrVN2UE0UbOGiQnPU9&#10;sD1qW5mikjKSLsPA45PHfpxViBGH7piSp5A7DHWhoxKWCtntn19Py7VRDRTDhlPkk4HBPP8AWiG3&#10;JfghG4I9yORk9qnEPkgwBchep4JyfpRLAwULkuMgAYA475yeaq4imZZfNZHO1xwcdKhmVw4wSdw9&#10;MgEdOa0mhVnD7drjg9wRjHNTNsACQ9O4J6expXKsjPhV2T94OfTtUU6m1QEgMzc9xgen6dPetSIg&#10;BgcYJGKhmErSmNlUgHnOT1HUDoD25pNisU7WZzGkjLtBGeOhzxxnnB/GrKeW8q54dSSAPTpn8M05&#10;JIWV4ypUjIAPqB1/PjmnpcFVwIwTjGRwce/rUpg0SSjaBkZJyBkdKpNDDIyr/EoJwOOnf9ea0iTJ&#10;GGGQVweehBz0/I1MsUH3duARkkAZJ61pfQRnLGNq5BJ6jnjHb2OKlf5iC2Mt1x0OP8atRRqflwQo&#10;zgHgA+tQbo4pAkvDryT0ByO3+HWqJuQPmUgMCVQ5Ix09Ofbmq4kCnGcEgkDHTsOatgMCVJBUnH1p&#10;jwskpbAPA478jvQUQfuzIisSGYZOB3HJz7f/AKqtYCIhIy3ByQMk++M0LFwdoOe5x09qVFO/a4xg&#10;5DHgfSgCRB5rKzn5lzzjsao3BV5TK6Z2cqh55xjH4+3rVhllj3SbMkkYyccE84wccVMX3IeMAnPH&#10;XikwKAhlmJRX2u5zk8gD/CnrAIYCqv5rnjIHHHTHPepfJyryM5Vm445IGMDrUkaKsQRDtCjOSOpx&#10;+lCQFWBpR1TazHuM5wCeSOgx+tOd3Q7ZjwB1A4yO341bB+UbOScdP8aQxgoVAyRxk96uxmRBjgYJ&#10;IAHfjHPPuapyzCRC4xnIGSeR7fjV9bYfMGOUGBgcZz/SqJtEaQdiOOP61JSGx3JJ2EcAdehqGWRF&#10;mCdd3IOO/TBq6lr8oOcA8Anp9PxoEIyFU7iOMn9SOuKAY5ZhHgEcYxnt9DTl27VJ+cE4x689e3Ao&#10;C5AjZchcj86mSLDpuOUHOBwcn/I+tBJGsn3PIGVyQCenAJz6844qvJMIzulHJ4yOT9KszynG1QQC&#10;SeBn8MDp7YqB7eRguFyR6kDHoeaBpkRMspGF+Uck96sKzZ2xnCDqT1z6Un2dYYg+87weRnuamaOM&#10;AsvBPPHTH+NUlqNsFjMiDnoajYscrjIXvmp4ykannsRx7j+lNifzXIzlcd+mf/1VokSQBGPzIc8d&#10;TwPw60KckxuQWAwQP8+lPJMT8nKAnP41AZIvND4OOnTJ/nSZLZG1sZASDgHrkZJxVcxE52qSB1yO&#10;uO4rbY4GxMZIxz6U9bUEHzH4I6gUguc60E7EcYXHHOMmp47S6kiPG0ZwQe/oD7Vt+VBG+1CODkZ9&#10;++ema0raW3EYycg84AzVpjZyotJlUR8kg5wBjqfX61qDT/nMmTlRglsdewP9K1pLyLHkomzByTgA&#10;kd6SG7VGcA7geMnBwQOCD9DTIMG4upoEaIrgoMk9Tjrxg/hWLAzuR5kZQkgAdyD61oXcZnEsQfaG&#10;yck9QOeO9VNPCvaRzSy/PyME8gg4GDVxKSNEqiylYh0GB0Gfc/1rD2mSVm4yCQcDA/D2q7NAZh5U&#10;bsCCDkkgnHYn09aqEMsxjUkgjII45HUEfyNabCbLJVUjaNTgnIJHPBqj5SIG7tjHsc+1XkhVh+8b&#10;GOeuDnp/OgRBX2KNxAJ556dT7YqWybGdFAMHBxjAOOeKrPcNalkjQZPcZz74A710cMCbxsAHXGBj&#10;ODyf/r1WFiFbzGAcgkgntn0HSkMyFUuF8sjd1wcjBFWN8kbEt85PIx+vHpVuaEoQYV5PXAHIHqfT&#10;mliTcVPGT39KqxSY+OUld8fytjB75pDEU+bIB7+vpz70JC1uTuYMBxyOCfWmKyYfAJY9M8Zx0x7V&#10;LQ7gpW2aRxnJIJB6DjBx9adK8TbQBgsAce31qMpn5pwQWGSQDjgdh+HFSMqzdRwgwuPQetZitqRt&#10;AoJdjkPjgDjimMSXCkEA9QRx7CtGJQUVXBywPToME/zqOWFmmWKNuRycdscgZoEzMu43jAMa8E4I&#10;IPHPoKsQ26eQ0CgDHU84J/nzV5lcybGGWxke9PjVgAmcdSc9u9bIlsx2scFstnHTA5wOuf8AGq0i&#10;ZwifKCc8jJIH5V0TngjIJHA5744z1xx1rP8As7ZO/B5/H8qbBMyo4ssMkjJ5z2Aq2qLyR0BH4/8A&#10;1hQF+8NvzD1469qQJIgKoQAecH1rOxpcb9nCZOcAcg/WnBHVN7ZP/wCvGasR75sbh064HHvQHZlI&#10;JGB6f5xV3JuVfLIRmcYwcgHjIHOOOahWOOPcV6seQcZHpzVuFWkYrIBnjIPTHcY56/Wn3sfmFCo5&#10;6ZxxntVCKcfJweB1+p96bI6CXyB1IPIPTA/nT2hMQAY8nB/xxz60xbYEiVU3Oe/QDPegq5Im/nB4&#10;Ujn19c/Wr2AQMDAPT8e9QJshQ+c4CjoQeST37YA/Wq8mr2NrEYpJQGY8k8nA7jtj160EM0xCGc4O&#10;z39h/PNOGWn2IDlRgk8+2D/SuYufEllFCrqRISCcqQcAdD+JqOHxWlsgknUF5RkAA8jOBnpjjtk0&#10;EHU3FpFJ5bMTmLPIPBJ9vy9+tNAkhOwnAOM+oH61wLeJ7azuZCsvnGQAhMkheOc+nr14qWLxjazM&#10;0aEA+rHjnjAz/Xn0oc49yuV72PQvOjB2lxg8jJ4A+tMkkt4mB80MCO3TJP8AWvKNR8R2cjtC8m0F&#10;hvIOOAOAOTkZ6jjrz1qq/i/TogMS+Y6AgDJOPbHTA/D2NSmK1z29VRVycccc/wBaotbg3BkJBTAw&#10;B+lecaf4ytU037ezGdDwzHAUE9MAnpjoMmm6d4yS/EgsJllEecliMgA9Dz29/SqJcT08wqW/2cc/&#10;UVWuIEcrnAA5PHJHoa5dPEqtYi6iuI3YsFJBBHPUjkAn2zn0plzr8okCAqUyASSAfzyOKaYrHVyW&#10;eIwSMjIPA6Z6EVEsRSVYscHuPT1qpY61DdxttwkcW0M5OAATwB2JJHQdK3vNhR08shiwwTkc+hBz&#10;z9MUrjsMNshGIwcnHv0+tStDtGAcFjnjk4HUYqOXUoY3EXCkZI6Yb8fT1qrPqMpRTaoGdgSQeAAB&#10;kn8u/TFUiC26HB29+c1SkhMRweH5JP1rHXVbu6lVEQxRqcnPG4Drj2z09f52JdRimIypIAwSR+mK&#10;bZaRZTc0jPuyuAACOM+vHrT0gjLETc8cY7UW1zazZK9ehGMYx2x2q0lqVAlL5JJ4A6Y9feovcZAR&#10;t+Ujjoc1G+5VLL85I4B4z7Zq48Um1zkcEAA1WYMMbsg9qzYynMrNL+7yBwM9P509IfmDscEdh1qV&#10;VJcK+COOBwCPX+po5DspGcHAIPal6FkquwwuAATnnr9KYwy5dVIOMfr1+tNyXw2Bkce3/wBar8aY&#10;LbTg8Z9MfXufapuQiqsSsCGyG/L8s01rZ1UtEhIGATwO/fua0HFuCHz85yAT1B/Dp+NSZQAIpIK8&#10;/ieuadikYRtXVsscnAJOMDPtViK18x8Ej5Rk5PPXqPXFahVVYqxyetJGjLlEyQeeOlS0MjM8SEhu&#10;ccYGf6U+aRGCquAG598fWoJoMOuRgN3HTOabFCoc7skqcD8M9fammA5oYmAUJkckgfnn8KptG8WG&#10;QfL6joa2oUMQyFyQOD0POe/4mlIJwGPBzwO9WZlCG3X7zDcc5yO49QKsvEilUwGBGTn9P/1UjNtb&#10;cvJxjnn8h9KkaT5QcYPv396TZSRd82OOAu3zAc8HB/8A1e1Umu32BlG4kdCMD9OapuM7XI6+v+e9&#10;TRkFQuOB2HXFJCaNOK6dlDAlM9QTxx2zVK7kSTfxl1AGcZz34I7UOAUKrgZx17c5qKKPq2QMkA/W&#10;qEUoVgH3og2c8kHr/QUxrKyI/eQKwznkZGf8cVqGNYwyKOTzg9Mj3qJI8qGZsjOQCKEirmG0KW8Z&#10;2IOTkEfw/Q9qbHCtwWcZVyRknnkAep9P1rb2hsqQCD7cGmeSqEqo2hTkjoOfStEiWZsdkUc/MQGI&#10;zjvkjJPPQVp+SI8KgAA45/n7VoCNTGmCMEfpUUiAuOnA7dv/AK9aGZE9pCWVpOWUZXjjP1B/WmQQ&#10;RxymZBg5xzyenGM81IQSCS3PTI9BUskeQNjYGOKA3KyxMJ2kOec84/rVeN98p4xtJAA9K04GARRk&#10;kjg5PPBqmY5IZm24AB6gYB/E+9WgM+aF/tSDqp+Yk9Mg9Pqa1+N4yOAAM98CqcIE8xbdknn2H0HF&#10;XWwVEeencVRGxHKVLjy0GBgc9c//AFqJZliGwjAYgE9PoPfmq32sQ3AiC7sAAkdOalMRnYSO4ATO&#10;APzB+tIroOzgjBxnjjtUDRGMO4O4kjkjtnnuOcd+1NDM2WIACkAgnp7AVIC0sg28gdvagWlyLzVV&#10;gEXOD/P1qK4Z2ZWU9MkinyB42OBwM+34Ui/vAXxgL19j9KVyinKpKmQHcCQCB29TWjaMHjj2DqOc&#10;g5BGeCOwAqm6ZBMZBA4xkD6/zq5aLJt6ZAGAR3xWbAfIChDMeDwP8+5qoQ0hKKTlTz64HWp59m4t&#10;uwSOnJ6dqpK4jIyMdTmoGWh/ezjBx/kU8sD7gZ/ziqkJySz847Dnr/hUsLKzqwJ2+nTJx0P40mix&#10;s9kpCE4PXgjJGfTrmrEREIVc4IGOmM/WpXdVClmwV4AxyT+HQCoGZyTIpzzzk8j6VDQGfcxmRleI&#10;BSM54PPTB/A57VUX7THeRMcBOQ3Y8Dp+dbP+sLZGDgn2zUJj6ZwSPyJpJASidFJUnggjJ49B09az&#10;Z5WiYFXGR1BPUfWpZlwxIPTIIrHkObrY3CHgnrjitEBtvMuxZByGAxmmFRIm48nk4Pt/jUsESmNV&#10;3fLjII7ccCn3IWGLzFzkZJ9eBn+laXAyrJLmQPNICoz0JzwfT8q0HG7A7L2+tVrK8eQMp5d+fYYG&#10;TxV3ehc8YGOcUriaGLmIgpGCRyCTVS8thcYdgFbOR75/zxUz3EmCqAHpxjmp2XDhic5659fSqFYg&#10;giW2jKIME8/jSTH5RtGTjnNSSSM2AExj1prKCu7GcVVySCFfmORjPUU+WRk+U9O3+e9L/CN/BB4I&#10;Peo3HmsMr045qS0IdxA55wOnYVbRj5e3IJ9TVUq0ZCZB+lSscqNvPqfalYZVmPmYx26+/pmnRMPI&#10;IYYBPNTMm7K9AO9VmXAw3PfjvUspCSS5JQNnAHXv+NRjG48Y+lTMkZVWIwSB9ahEZDZPQcDOc5ou&#10;N7GpExmhz908jOB0HQVVH7pyyjAHGafC208ZwOlPcgDkZyOQemPencliLwRgkgnPrimSQMclSRnn&#10;I/WpJVR4zsbHA5HGcc4qOOV1Xb1A556VDEJHlchMEDrmlZg/IODQoQjYowG5PvipPLQNx1H4CsmW&#10;gHCnnJNV5FU4z1Xp7irQ2hdpB46H1PvRGgdznoB0qRmRMAysQDn06DNUi2MgqCBgYHBAPr64NdNL&#10;bxdVAU9+M5/Xioms4pIiuMAcjGAM+v1oJuc8VyCWzyOPXjsasIiqgfkHAJBxg/lmrjW8YY4GSOMk&#10;Y7Drknvn0qs6qWGCRjBAzgHFJIpMfGgnJ2DBXqT70+SDYntxn8/8ahWRY3CqcE+n+HSh7qRlBx0x&#10;gH06846miwAscvJGMA9+tPMnktzyR6VE0hZV6gHBOODxyKlMQbDE8Dv3/GmBHLcF2CqOR6k4/H/P&#10;FNaQxY5yw9unqKeyKFO3GR0J6VArLIeQWIHOfT19zSYEisZRuYEbc4qGffIVGc54Az+pq3G2VORw&#10;OwrNnIOWUcg4GeOKllXGSKVP3uVGD/hSI8gBzkDrjFQIHkDOSBtOAOpJqzHuOEY4POcdqENMja6L&#10;sqABSBycEHp25P405I3LhuuTnk9vSg2qhi3SpIEeHAPJcjr6dMim2VYfKAQXz8/XAHSo2umDhSeW&#10;PWpbm3cZZGwQeDyAfUf4VAkWSpzgj16gjtSuIklLjBAORkkHp/n1p/nSKB5fIOMk1KIHZDubrSge&#10;XCcgnHAwM4NWSyLcXBDE5HT2zVU27Fdz5Jqwrkkbh05yKkQmVyRyemP89KTZKRmz5gRWwCT09f8A&#10;9QqrMGbMmdznHXvn+VakjecBGwwBkn+mKzlSQMfMOMdx6elZM3SsV4Y2ic7juB6gjp/+qolyGKk4&#10;H8vT6VoAqjbM5PQntzUbRI2QBhuxx1xWTGYt0joVdZCPbjA981agaR4ihbIJBBB64749KtyWhZTh&#10;MhhjB5/Spo4kEJXGDt5I68c/pUM0KTWzyk4Iwfc9BVVovLYx9QDnOMA1pwIcbASAB1PX2qLywwwR&#10;yOB2qQKYDAhsnHpU2+Myo390EHI56cfkau+TtPzLgjtnOKf5AYq5Az3p2G2Zj889QD09+xFTqN6j&#10;coIHT1FWntmZiij3z0H/AOup/KESFmGRjgenpRy6ksoPAUO0n7341oRqDFkHODg47Y9qI4pGAYfM&#10;f5Vo2agKNwAdh16fp0rRRMrmVIWCuyZyuRk8ZPb8M1ViDDHmHAPJ7c+n0rfkgdScjIPU/wCf0qsb&#10;QMygj5D0NaJBczhEoJZhx6U3YxKnbn0JHT8fetia1IxsHA4561GqhWKP1xkZ4B7AZpNFcxSjhIX0&#10;9cdqeYS8fAGRwAeeB9ashcEp0P8AOkRMIWyfp9aaQmyiFcMVYAAE8emf61Vltd0ocDIUEY/z2rU2&#10;4YnHJPPuaaEIJZxwBj3rS3QzuZLRY9yemewq1GFbapH3RjJ96sbVlxu5weopfKEYwxznoPYVFjS5&#10;WeMMNoHTpxx9ajaFVCowLY6nHGfX/wCvV1UK474OeematiESuNw4JGcEjH5Vm0CZjIhhcOzYx0I9&#10;/X3qaa1dgGHJPJ5HArXuYo43IiXahGMZJ5/H1qKOI7Qz4x096zsMxxbyBA3JHQAHjmozZbxkkjGA&#10;CK6dly/k5yAB25+n4Uq2iBXyck5I4/D1/pV8pLObhteGyNzKeO3GB78nNPa1ZGHXAOQM5B/ziuhg&#10;giVSF4JyM9f/ANVMlsX8gKo4PJJ45H+PemoiTM4JuU7iV4578VUSMEE9cd+n41sC2lIG0ZyMegP/&#10;ANas2SCWFzxgHg+nt7UNAnbQsW6ZB5AGCQScZx2HuaiLDec8Z7UqsUC56EHHpj2ppi8yRdrAZyc9&#10;cj2qVHqD7kEylcZIJ/X/AOvT4VeTqDg9cjtU7WUj4x0HU+/tV2OJti8bT0z14HFBKaI1iijixgKo&#10;6d/zqC4TCYBwCMg/z/MVbuYTHallIAGMj1rPEhdAsp5Pr3HtQXoQ+UCowOgA59KqiFjK20YAOP8A&#10;P1rTjMW/5sYHIB9KWaaKR8qCCOc8du1JsRB5ZTaxJB9B2qw7RiArty56Ajjp1/OoFu1Krxgk9SPz&#10;/Cun01LWeIsQp5wcjJJ/HgYqI/ESzlohNGm9wcHjcOmT0H41cmsZriBGjQE9yTgYHp65Ndw9lAYh&#10;GiAJ1xjjPrT44IonKAD5h1x0x2PpXQQcDDpMwCmQCIHkkDJIB6DkdfWtuDSk8sFv3gOCMnBAP06m&#10;ti98hQC546DPGDWUt7JGxEQDR+o6/h7VK7FXNRdKgKhwRuBIwCcFR06+voMY96mNjarDuQbDGMdO&#10;cjvkkkk+tY8GptKwx8q9COvPqKmMssshGcHpnvWt0Q2AFjuKM6hgeQTz0zggngkVQuro27B41BEZ&#10;HXqT/wDWqpfafiX7QxIwTz0Iz7+9V2t7u4WOK2AZCeT+I754AGTjvUDTNlteBhCLAS46knA6dup6&#10;1iSXF2ZTcSHIOcYwAPw6/Q1v2mk3BjZWIAXHBBySep54/HJqVNImZyFAByACTgc8d+lUiWzlXZ52&#10;GBluSfXk5J/M1bhtpSiJjcSSQfUdc+2K6yLSIYZSWIJJAAIwB9T35rSNnCoHzDMeQRwc/QdgKu5J&#10;xw0t7qFsjByMZHXB68/pmrCaI0cnKHng+nPQggnNdS06RgADPPA9/enG5jLHA2qegJx+pNO7Axot&#10;IjjLM4Dk9+mAPQ02fSom2svBUEgZI5x168fWrb3zlSpAwcdM8/XmoZr2Sfg4UIeCOM/nVRQHMWUE&#10;9rK6nOyUlR1OB7+/ua2otNcF0Azv4JOAAO/HXmtSO5wpCEbmxnsce3+eKRZ/mPGAO/qf6VtYlsih&#10;t44FCbidvAOMdKavyzs27JY4BzngcU+VvNw4x65B9agVA7A9x0ocSS0zK2OcEZ/OqsjsMc8EYpzE&#10;K4Xt1IPtVa4yCw/hTGM+4/xNSA9IXkDSIcjOCCcYxzkfh61LuwPlOR1BH9KoLKXUrggA49jStO0Y&#10;AXkjA5/mKAaJ1z5hZTg4wSRnv+HNKtuGm37uvf0pvmKGBz97vTXZUjB3Dknn+h9KhgkWrmQQ7QGJ&#10;YjOe3pUBuWCAOMKTxioo5EkIRxwMdR/n8KWaeNnKLyB0zx06kVDZVhk/8PlkkAflVxL5FU7lJcDI&#10;HAH0P/1qy45i8wVeBnnPORnp+VT3EMYCsvB5zn0peZRnXUTz5YnHORioYriZVWBckc4JHPrUkgnI&#10;Ij6Go9jLIqk8jqTWckB//9D9Y4oWUlInOZTgAYAA4xk55ya0Y0W3Qs8a+aOpA5yPfqaRBJbuDHGr&#10;EjBz0GT1GOKS7VpTu3EEDkYAGR6d8fWvGSseq7mNM0kjyFn5JGT0+gGOn0plqrTM8GOFHAJ/HnHS&#10;oJpJJ5CBAFHfJJJIIwRjt6g1etrZoUMgGyXJ6EkkHHvgAY4460mCsT/ZYkHmMdxAxjtVFZ5TdBdg&#10;AOcDPpkg5q5HcCPmQBznoe49COuKcLNd63DoFB+VRnse/U8fWpNUiWIrcO0TOF7nPp+P61SmtYml&#10;EaygY4JABAz6cgfrVm58gFlWPMhIBKnAwAcnH1A78c1XtYYknKzzAg9FOAM/U9/aqSJbJbXT3RAX&#10;IYAYyuefU+wx9akM5jDjIDYAUHkADuO+f0q7Hco5MVqm3PUnAAx2GKguIWWMSImRHlmI5JA9D6Dk&#10;4p2IbMmKbMiNGSxJABHbPer4e4trj7NEQxcgtgZPAPBOOODnrUX20K4uYgY2JA5xgggAEdcde+MY&#10;ppuZprwrE+WAwCB1OOckdAOeaVjWCJ7hHvJxBJKIYgQSwXLcZ44x/P2qVVa3hPlsZii4y2CQP/rD&#10;8cVEyGJgjsQhGSw6kj0H6VVldijRWgMcROCSOueoJ5qSjNX7pVjtAIJYAnj0HPU1nTblfaCCGzgj&#10;rge38q2JYHt1AMmFfooJAIHPOO2R3rJkKPLuJ3EkZxnHH9OKyvYGzR0+Ccx+WCd3IzxgA8/h1/Sl&#10;jtfPOx5MEnlupwPT1oguniYRqMY+uCPeq7M/moyKdzHIUDAA6ZH9aZaNl3ez2yoRhOMnkDt+JNaM&#10;t99pKOWVABggcZH4n/Cs61hk8qXeQQSWCkkjgckenA/E1OllmI3OCSMhlPBA6ZHc+4rojYyky2M7&#10;HZeUPAPT6f8A6qqrDkEkh5c5BbnGO/rV9fKTTVad9xGSiMSAhJxkYOMkj8jWdbqJJQ0jjeM9MDnH&#10;I9hVNEXGW9oFmKhPNdm5C8YJ55weg6/SroDB2VR0yMYxjHWtqCyQ2wnU7XYZyp4I7ZPf1rKPlxv5&#10;YJdyCcjr7kfSlclu4kt1AqhF+ZwuSMYGfc+p/GqMp87yPmRCD8xAwTnGcc9u1TmxDFHZwAeMKQT9&#10;T1x+NTx2loH2MjTAH7xzj6HGKmwmXXgjVRh/kbBDAHA+g757VDAIY5ZI5ZSUOMYB5J4APX/OK0TL&#10;GyG3VR9QOg44xnt2xVVIow5UuUIPBA5B7fj6VsmZiLbiLPGVToD054/z3rJubIyqYzGGkY53YwRj&#10;t9MfpXVSrOkIa3+Q9SzEgnBzjj6Y61QLT3MxlnxgKBgAADGeSepJz69AKQzJhshbLlQoJABIABJB&#10;yASO2auoiiI7wS68/KfzBFTFDG+RgkHIPfjv+FTpEMPtIMjnJzzwOpA+h/OmkQ2Z4AKhp8puIIGQ&#10;TkkAd8d+QK6FVhNskJDFlALOxJyT6AnGOOg/rUPkQRQFGIMo5V+eD7DOM/XpTYlkBEk87MIyDyB7&#10;57denenYExt1Esm2IngkHOOhFV/LjjlMckhUKuDwTuOQen/6+avXUttJgICR3BGB/if5VC4d9rEg&#10;kjjkYA6fnTvYbuVZJfLcCJeFOOeePf1NMO+VgzKMDqQDknt61YhA5GCxDckDgH+nFOuJQd3lyYmQ&#10;5Bzzkenf8am2gkRKkMSv5rbCMse+AO3rmotqXmNhKxEZJPU49Bn8qpLFdbyGAPILAnJIq6iOXIVi&#10;m4YBA6H6UjS5LFsVDED8vBIPXjpzWlHNLIFAwoHQnr+fSs+K1XhJZNxBAZiMEn2HbjtmrjIY4xCh&#10;Geoye3tTRJZaQMGDEswxyTnIx1zntVNnCPEeqkHKkZHOBye3BNPVPnRVyCwIIx/M0kyFZBbxOCcE&#10;MQM4yMY79j/KqsK5UkCrMvlZB6gAnH41aht/nme5fzA2CpHbjnjp9KhlR4UQQJuYnBJOMA9Tz/Wn&#10;+VIiLLKwJxgAHkA/TioBoIEjhdpMEE5yM8H8vU4/KmRXqxl0ZCAxIxgZOe+P85pbOKICVGBOAABn&#10;PPPWo54W80NGwUnqfTFVcEipM00UpLqAoPAzyOe9XLe4ErhHUqpB5xnIHrVMxuwkLOMEYKnqcd89&#10;+eo+lW7JkJKE/Kowfr2H0qSixIgJ/cgFeuQMkH+lVFR4ZVc5Kk4YA84/rUqywrcMkBKhRg4HB9j/&#10;ADFJNKZF8iU4lXkbRkeufrjt2qLCFlit23SIoDA45JyAf5npVL7PjLOvB5yfft/hVgvcK7GYbFwA&#10;BjJJPuDj/wCvThJOYiMADjB7gj60ikywY4Ftg7jG0AAA56n+fc0wyRbAioQPoBz6jBP0qJCJ9quA&#10;AOSw9Qew7Zqwnkq7RPnLA4YAEDAz17VKKHCMBFUHYCCSQMkDvx600ttRYiBJt4H4+voTTHxJE0Jf&#10;YHwQynkjI4/GoiqR/uRlATksRnIBxwOM/TjmhvQVh/2ZInLFCCfUkkdvWmyojNiRRgcgjk/55NPE&#10;8ssjxYWQgkLzjsMZPOCe/pSeS2F5AY4yOvP1FZ3GUJUkV0VFwrjIORwAcVTF3EzNFFuyhxkjGSPT&#10;/wCv6VsMLeKVfPBLDAJweRnpx29Kl+xxMZJmjXDMOBweORnGOnvVAZcUEsjhSTufHB4xj3rZjitr&#10;ULDGuJGIBJOSB9T1JNVy7pyOVHX1/CpFTYTM+ZCRwCcYGaaQ2yVmYxbCCNpOTjAyc9Prj9Kh82ZF&#10;LYDBjUoYOQcHB9aayujbg2QecdOnSmyFczrhXlyVHXgDpUMcKvMpc84Ix649fQCpBcGZuBjnBI4w&#10;feq7HdcoNoLJ0I4Jx/TmsEmaJF+NQqbiTjPQe1SQsyyNLGck9j2H8qHkfKJKTgDgDkDP6dqsRtGw&#10;dgVjA6ljjnsPck8CtEhMk+0RfxEbh6+v0qQyKwCIQSRkjvnuMegrHCkzhzkhznp0ArTEjjYqR5XB&#10;IYYAGOvv68jNMhobJCACzAhyePzpVtvOQBuDnIJ747Y/lUkzFogUfJQYwTkHpyKSNGC7pDksAQAf&#10;TpVokjyIDhwDnseQcdeKcj+dvkB5zg+vHQflUkKrdYL4bPQnsAO1MiiEbnYCQMjnPr1A/CmSyYSe&#10;UDwAT6+o/lVd5tytIqklcnrwcdeD0H4Vbby5VIC/MDgCqqpIztFsBC8HBGMVSHYkhljkAV4+RyQM&#10;njr14qyWgjysY2l8kA8gfTtmqcauzttUqqnJI9u4zTklaZ9kZPlkZBxwMepoYXLKtJGoyM7epA5p&#10;ysjREkYJ6eue3+TVY3KHgv7U0zLGcE4P90nnj1H40XQrkiW7zZyCMcjdgE+p4JH61JF+7dXXBdPb&#10;j0qLfK4MhBUnBGD0FVllk3S7WAIGCCOcY561JQ8s/niMpkHkMOnc4PHHT1qxlRuHQcDmqSljsUHH&#10;fcO2M/zq2sbOhCckDqfyx60Fssq3lJvRiC2ASDjjOfxp+QMKhAJ5B6CqaJKAYGYkIevfnoPoO3el&#10;iUnBb5jyAccYGTQQX8S4UFznuRyMUjswcbSAOh45x3qs08yucDgdMAnI+tSSeaXQIud/JJIwOKAB&#10;ZElYxoSwXgk8cY7dc1Ngq27GcYwPTAqiqLC58okgcHPr6VZEx2lRyW9eKBMkeYph8cHsM5FIxbBk&#10;ZjngEHqOOn1ocMuFchhjqO2e1RmPyjv3l2bg54/SglMhdBGw8skDqQKQzJ5T/PlgQM8jGDz6Zzj1&#10;pjRSpL8zkqx78kUssSrLjOQR6cZ9frQWRwTOZH3oCoPDAHGOxA9TirA3q+8kMhGMY5yemDnp7Y71&#10;CAFJ6Y4Bz3x2q4zRptcgEYwARnk96CbEbQk5dgAFwQB1PPX/ADzTSk+/eJD5a87SSQSfboOg5HNW&#10;Fn+U7F5xjpkYzzVeaZEDAjnHbkf/AFuKdraBcdIwIDKm8j9KqmKJScDLE5/OpIHjwuWIAGSo4JOe&#10;Oc/nStAhYMp2hs5B5/LH5UDZVuoblm+/sU+hzg+49fSrNtEwURZyMYLY65q4EiI2lieecdf8ipIR&#10;HbsxYkjPGcHB9/c0iCsFZUAIAxxgfp0qssDBmULgqOAenNaLOgcscYzkAnGfbirW+2bgjjtg5OMZ&#10;69/rVWLuUoYmXauNzuRnHb0q/wDYZmYFnAQdjnOcVNHJAiBYAMgYyDknvyaBO4Pls2SRn8aaRLZJ&#10;9hiLKXkJIGcADGcetZ8ekSJM96JmKDI8tjkckYx+HtV7zgVbawGDg/XPGM0x55NhQNjPJwfyrUzu&#10;MuLD7nlhQD94jHAPp71CtuI9yZBAIxx7fU5/SpAyxrtRuM8ke9O3JgKDye/+NUkIgaUHESAKemCO&#10;Bj6VIsLbCqsGYcHPfPb/APXTH2rjavJ5BqFZMnLDkc5FJotE6xkEtJw47Hn9amT5ULgkk9QPQVAG&#10;PDEbvb/6/wBeamwXAJJA6HHByKVrEEqFARyMkE4NPAQhgePc1RY4Y7GPsR1ptwTJt54ycjJAIxnp&#10;35FFrgWFYLu2qc/yxTY51lxvUAg5BA5x7571W85WOzPP8vqelLGrmT5emc8457U+UDUEkZyI8KO2&#10;Sc5x05JqLzFJxgZGSM/zqhIybGdm2EevOfp6ntUcci7iSSWHAH+NOwFp5FVT6jse9Zu+Q7mYZPp2&#10;qfe537xkjjp3rPknO4ADJJx1osBMzAgDJHfB65/wqyiEgLuAxxg8cms795klPl4wSOw9qliZyQq/&#10;MQByelXYlmyqBMB8Ajj2qwuThQRgc5rNJLMSowW5PGAcD37VPC3U4II4Pvx29s1k4jTLgfBK4Bzz&#10;mhZSrBc8DIwR1Puapu7pjnkZ7etRCQ/eJyTU2KuXVdVcnOBkdeB/nNDS5mJ5HGc+tVGZtu8jceQB&#10;0yfc9hSQvIxO4jaQBx6U7A2X5iwQFm6Dt6f1pqFCu7zCCMZIJHJ/Qg00l3wh5C8YPt39asIqKGGA&#10;Q2Bj0x+tJgmV32FtwOMc5H1qRTvz1APOR3qtdHa4CHBAwcdM9qrvNIAFJ4AzgcEn0PtTSHc1SqZO&#10;DjbgepqOQxo2xGyVxnHP61lLcTyN+6C45JJyOccc8inneSMtg4BOO57/AIVPKUWTMvmAKMnGDnpT&#10;EdDKN3J5+vFQkHhgvI/XNNVcqzSDJJAz1wR2x7ijlE2ae2LLBSDyCT3GO1VNsc0gXeVVSeQeT6fW&#10;mO3loAOCOPqDVZ4yed2MnPXIzjHAPTilYSkacaBEAYg5zj0waYm+NmCkMQOARnrkGs6S5ki+VSSg&#10;68ZqVAeGViA/p/X60cpVzSUFQQxwTknHb2qqjbOQwJJIAHA/mfzqrK0y4wxHYZ7VEyguuzOHyT/j&#10;iqsK5rh2VzySQeT1OOn5CneYXc8A9wP61ngyRBwpDIcY7n3zUE0yrcKgfnGCAM+/NTYZrsA+ecHH&#10;Tt1zVP8AhbbgHrj1NKI5jja2BwSCP0+tSOsRDOp5yAfT3pco0yA7/JOCOxAPUHuRVSZpI13oDvf0&#10;9BxmrZVfmbPygHOPYd6zWlAYeUBufAyf0H60mikRLNIc7gBzg44HP17mrIk5VFcsfbsPX8qia03L&#10;5e75h1J657gj+VKLQwlACCCMgE9x/SpQmX0uXjURs4cZGcHnHbP0q+GZsE5AByPesZbcSsinq3OR&#10;7DNbcULCMAtyMDp/9etbEMNwKszOQRwAOpP9AKinUXTIcYCrjr27n6mrIhRQ3zbj68ZGKpOUjPBL&#10;E8DNFiUOdFLoqPgnnOMYx0/lS7pGcNICx6E5zjt/KoYshy7DGf5UhZxuKuSMEjnI6dqRZoGfyQIz&#10;jHYgcE//AF6iYgnOeQMAdv8A9dZiyySfK+cdQTVhHIJDgAKcgjqfwqrAW2uWj4IOcdxxVPz0lBkQ&#10;gL154GT+lRSSTSE7sBFzgA9T6+1U2i3REdNpzz0ye31OKLAWZZSbc/OcHpjvg9RntUMd1O2cnKjg&#10;DIAJxnnHNSRIWhWORhtHQD/H+lW7W3tikgcgI3KgEDJ78d6tRJbGrPiM7DhzggHt68VJvlKHDDOQ&#10;STnI7HFKFRCSQCADgjGSewPsKYHEkeAmB1z0p2JHmdQ42qeerHt+ffFDTCLHlAHHU4PIz9earSbR&#10;AZM9DjGfw/PmkVcgZXJQEgjOQD7dzWbHc01ud5B2/J0I9u1KvlnLgc9Mng46YqvCMKWY8MMYxUan&#10;Y/XO7gD2/wAKEhEq/KwVhnI4PvUk80MSEswDZAGDzk/rmq28rPgDIAyCfX0IpC0h/iBJ5BGBVW1A&#10;lWYLGEUjnn8fWldmUg7wMZ9OSaqRLlvmHOen+NDRSNI0kuWAOAMYH4U7AG/G75d2eOaljCxjr8nc&#10;DnrTdnykLw45yf6VHCx+4TwO56n/ABosS30LbOHxtwDjHpUWCv7skkdTjjmjYzZVumRgjnINTNF5&#10;fJPAGAM81YXKMrAFepzx0z1pu195x0UjkckfTnrWkkKff5yRyPTNRlVSMIRtJP48dOf50iSsVkiw&#10;ynG7k5GTg+hB4/WpmupI48LwMgHuOn86hchX+YsCxA56cckgA/hzxUsZUqcMGB5A6VAEXnszDcww&#10;ARjGOvTnOKbvMKEq5Il5wOnuPYVYSHIBkAKkZBHrkY4zSOgjGCMnJIP+elUimyCaZgheMZC/y644&#10;qpHdznCnOc9ecc9RV8xsQqkY8znr2HPamPHtZcDaAOD1yBxVqxJDMd+w5BdAxUE9sc//AK+1UbFk&#10;gmEap50UZGTngc/Xnv3zits2yXFsyY+c9GHb8ewrCeO4t9SNtalTbqgGc8hz1z2Ax35/DFNMtM0R&#10;drPdMixlACDgAkBSQBzx+XaluS/2mQRAYXABPp7ep7Vc0/TpFlecguAoBIwQM89uvTrTptv2tyOM&#10;4GPbrjP41puSZxQyQEDhsYyOoP496ckYSIwdNwyT0J/yauhQWOATz0x296W7AijyoLOQSCOnHbj9&#10;OKkm5CC0JRxwwHUe9VyztA9uASJMZz2HetA/cG9QRjHfOe3OfzqgBKN2BgPjkDj6igGRwo0SiCNt&#10;ingnvk+malih8o7QAdtSJFcmMuycLwORk5HUAZ6VcS3MUYyckkDjnr7mtBowikkrFZCSOeCOPyq6&#10;lsZEBwNwPfIIwcY/zxWgdPUu8/mHeowFxgZ9R7n8aigt2hUDzC575FQ2AxrYR5ac5BGAO/8AkVUd&#10;Fh4B4JzwM8Y6VtzWRm438LwM8c98VnzWYwU3HepwCPTvmkNBErSIHBwCMDPfHr6U/wAsKqyhcORg&#10;44zzgZqaBY40XHQcH39MVY3RjlVyeRhvu+1Q0A1bZ5ME8A9Tx0qf+zYWTBc7hjkcZHfINWLedYbY&#10;PPhnJwBjg89PpTHuEADcKX4IzgZzgD6k1aM2zOltbeKQxghsdB7nqcCkFvDyWJZsc56e1WZYonxI&#10;4wwHJHBPoKFwxZSo4AAxycYPOfXmqbAzXtIVVi6kHgHjk474Hal+xRK+0jKg5PHp6YxWi6KSgbOV&#10;AGfUmripEsQ807V5JORn079qkswPJO12IwSOOwB7VSWFUj2sAWGQxx3rW1MSRBCiqEkGQc85zgfT&#10;P0rmtU1OPSUeSNg7sAAGIHP15OBnmgDQiVCHVQARgZ789jVC4v7W1doVzI5xj0yfft+Ncnf+MLfT&#10;YGur64jWJCFABABLnAGSeT6d+2K5JviV4duLp9O0yJp7lTlsIxY/Tjj6Z9zVIGjsbq71As7yk4UH&#10;aoyAMe5HfHPFYdz4xOmLsnG0EZBU5JyeMAckj2GPWsx9V8Q6reyReS8UcabiSOSAOFyByMcY7eg6&#10;1xVt4X8c+IdeW6ks1ihwcB2AAAyACCBjIwc8DrVpC2NvUPFM99OUaUgEjaRj15OMd+Oa52912K3l&#10;ktblZJZCCNuCcjGScDOT6j8q9N0f4QfZS1/rV2TK7AqqY2Kc8AEHJGfXjPSu70/wPpFpIby5VbmZ&#10;mIJcDAAA4x78Y4/GtEjNs+ZNTt9Yjg06XS1lldhmUqhxk8Ac9PU8nHc9qfDoHiq4lCxJK0oByGBA&#10;OR1PH48DPpxX2CtlpMIysCkLyOOAfbHX8qsta6c0GYY8Mx54xwevAwB+VS4iTPk6z8Ba3c4UkEjq&#10;AckOewzxn68+1adv8N/EIKPLG0SlsZPBwPXHXPtX02lva2zE28QU5GcdT6ZPeiebE3I5OB16Ckqc&#10;d7FOcu580a94E1aF41hiYoVJK+vqT6/UgVzMvhnWrC13XEHlOSFLHgZJwByODjsM+xr69do5AcYY&#10;9ASCOP8ACq+oW9vdW7RSopXIIABIOPpg5x3Fb2V9iLnzJouiXF1az6ZeI0NqsmckAB2AHKjrjnBz&#10;jp6YrndU8B6foum3t3pN3dRLGrkthjmQ9FU+hA4GCTx0BzX1bPFYwwwrJEr7QAMKMZPcdTn9a1bi&#10;3sJ7WKzkgjaNRnBUYJ6kn3+tVdLoaJnwZpFrqFwbbTtQW4MUiloyU2DdkYUkAHnJOeeBjIOK6O4s&#10;dW0TVBpl1qAurmUl0jIyERMAgA4yQCMn0I98fY99FpN1ELf7NEg2EKVABUnjIxxkeuKw4PCGg2hj&#10;nMAuZVUgO5ySSOSSc/pRzRfQGz4vtPG+uQ+JoPCM8MjQ3aGUSEYXIJBGeBxx36Zz2zqXHjfx5NrU&#10;lhpk6Rw2yncrYcB+Ai9eSwOSBnGPoa+yP+EK8LXrCSSzRpQBhj1wPf0rNk+FvgW1v11mCAxTIQch&#10;jyfVueee+a5+VXE5abHyhc/EnWNMle21m5C6jCQGjVgQhIBAPOcjIyByM+tdTJ8QNbTRRfWTieJ1&#10;BBPOdwGSMZOASMd+vpXr2rfA/wAD61Ob+6jPnSsZGZQCS2MA5GD065zVm2+DWg28UUMN7IY0HCng&#10;nnkE5wM+vWtWoh0PNvC3i7U9Rhikuj++KkgDJAB4wDnBP0zXoOm6pPFO39owvGsigLxyWJ6k8AAD&#10;06nivQ9L8K6DokWyxtlTYOSAcn3zkk/StSWGyCoREhGOuBgD0/HrWUhpHI2lj5Mkk6yrILsgqoHI&#10;GOmckYznjtn8a3rXTblUO6UKWx8o5x71gWY0681VnsnJ+yM+FBOAxHtwT6/p1rpxNLEHLAknt0zW&#10;AiYWjzDYzqjLwM8dOp655NQ/2apTfLJmQZIHYj0qRJvMHyDBIGCe30pgD7lwcgd/89auwDGtkKEK&#10;ANvIz7dapSwhj8mAQOR6+9a2xmIZjtB9OQRRNFvAfAAPAOecDjpRYbZiiB1B498Dmp13CEMBwRyf&#10;THH61ppDtHue9TLDH5eMcDqOg5NZNAtTB+zSEmQkYfBI9h75/SrEMZLllPIOAPqO/pV64tydhTlM&#10;4I7AjBFRqCH56+3QVQiwLNMZBJJGDn+X6VaMccMfyrjGB6n8TTUlVomfOSM9PpxSLLhQCMg8nIoL&#10;TKrxLOjDOM8YxnNNjhSPazDJP8u2fenJIXYtg4zjkYJ+g9Kmx5pAAOSCPw9c1DBjJkKMDnIIxgds&#10;YqF9wIyRyMjHanyggNHGSWU4HQ/5xSJbtKpkzkjuc449KLkorNGufUDqP/r02RhgBuCOOOasmLAI&#10;IOcVVVAXBPB6c+/rQ2aJkLDOFbgdeOtKk+xyijdnjPp7Va+zFslc/j1qqLfYwZWBGcjBwKEJ+RPy&#10;sZwOT6nPI659OKgS4YEKBtHI4PQ+tTShgitgHnn0x9KSKOM/vNuMdv8APXFWZkwkyNr85796gZmw&#10;cDn8T0qyipIdxIAHUEdfxzxxUCwtGxcnORjj/PYVSQFZfNQlgxwDnkdDSCVZZDHu5AyR+NSkneEG&#10;SMkk9vypwgWMmQLz3A4zk9/51oiWSAlE449KheVoiHzkgkZx2I/p2NS7lDZJyD+RqG5kcqu0AnnH&#10;+FULyEVyy7wMnPUk9PYVbXPIxkHB59qbGHbYXAAIyRx1x0x9auL82SOD/SgQ0YEZZhgjj3qjdSAq&#10;vlDkc89uMdT1NXJj1TsOeOeBVMqkgJVuRjpVIDN08iZpARhEIXI6njOR7Vpu5AIAJ6Y4Hbqc9e/r&#10;2pluqxgoo5JJJ7VLuwxB5Ax17/8A1hVAQeTEv751BfsCe5HfHSnDavTn9Rjt0qMQMrO7neCfwH/1&#10;6mjER+8cEDoOmKAIFCtlSOQQfrUkP7tyQc9sVVmcBtkY+XjPXg//AKqVpQNqqMEDqO9TcSRNMwk+&#10;bgICDgHJzyPyqNFV0fbxu6Dp0NV0WfIYAMvIPTI9KfE7KxjA5BOOO2M0rDJlgRWAxwOTnv8AWrCy&#10;eXnaOvQ+3pVVXbadx/GgSM2EJJxz05wKQD5ASA2OCSOBnkAknH4VCq5BJBI6VM7bgVzweeO1VkLF&#10;cM3AHbvSYEKLsIGOAcnHGMdxUo8vGwYB6+5qD7RGWKAZGRg81FIWLfLjI/PFQWjWhCmI7j1PNQXK&#10;bXBiJCY/WqwbIBU9hnPXNG4hckc/0oGSGQ7cKe2eT3rP87LlM9eSO3vUkrKuAeM5PuaVYyEUvyOo&#10;H19aiwDpSuBuHJqpMpX51G4jgf57Yqdgd4LdBnA9qeWUjoQc4x29jTQ7CW0rfdwCOtJcxSzcRsME&#10;8jP5/wCe9Qbnjf5ecjBz6U3zCHCsTgAEe1aJiJoLd7d85BUgYx1OeR+X1qY/NIzHAJPIHSk80cDv&#10;6e1SRI7EknCHkDvk0kgKJjk835GwCeSfT/GrsnLBFOTjOadJGucgY56VXwC7NkgA9vWrAsFm9cn6&#10;daay5B3EgHBwPUHPUc/h3oRdy7uvcn1x7UQOSTkbs9j29xQJohIUE7wcEkjvgdqpS3ttEwLSDIHU&#10;8d+APqavTKu0pJyDnORnjvx3rlb3TkcvtYYfHAyMY69fzoGdCLmOVBIOQcgYOaXzWUjPAPQCsvSr&#10;UxW4RyWx0yeCPX+VX5FbcGXJwMYzgDnOcUrgTn5ygBGOQeecjGOPxqN/MEgAOcYByO3tinR4YK2e&#10;SAcjpTip3gM2Ae9QUmQu23AH51PtVgmSMKMEH39ajlgdYuCCRjnsaRCCwOM56j2oKLZQ7SI+CfwG&#10;f6VWcSPmNz9R7/WrTO6kYHB4GOtRuJW5VcE8cjFTcnqQR8KVbtwCeuKfH8oOTwe/tTxCzkKPlJOC&#10;Dx+NNmt5FYqhyOueB+HNJsESJhFJBGT61KCpyQPT6VmBJNwXBOD+VbluqEAHIdSSPp9KloohhXzS&#10;3OMdqev7onIzjitmKODaFOCc9scZqeS2t9rEgAr1A5Pvx1zUCZzTMjk469aqvMYvlYkdOnqf61aa&#10;P94Fbg+npjnmoZFhdjv6gjPqCKqxAyGRWDK/Q5JyOtUZd7OoAyFGB7Hv+da626FCkb/ePOTk5+nb&#10;ioXgKYUg46+9CQGIg+YlgQfQ9qkeOU4dRhc4JHJB+lXmUNjg8dOOn196nEPlgEn3INNotMymOCd3&#10;A9qswkuvygYP+f1pWX5y+3HPBPp9KejlhgjpxioGILdWymeScY9qgNt5BJJJA6ZqxuZGZxxkYHfq&#10;an5ZMuODjIIxTSAzUzk/y71KYAFywyTz6YqYpFETITyO1K7rIoXJGRz/APWosBlSQEKSOTnPBx0p&#10;sUJCFxgnr6VYlQqRtwfrxmq9pK5klWQHahABAxnuT7iiw0KykqWUEkDIA4yf8Kljt5UlG5d4GRk8&#10;D6g+lWlHmMpxtzz/AJxWoiRu+3PQdv51LiXfoZFxEYl2s2dvOT0B9B7VSAaTIGMdD071qMUnkMEw&#10;IAwCeccf402a1Qs00RySBwP84GBU2JbIF2KoYkgLnn1PsKj87dnOepPPWpykagBzgn3rNkYsDgbS&#10;px9a0iLcliRZg6qMnpg9vao4NysyjOD6+lR2DPGXMrljISQMdABwc89/pV4uGcYTJA5xUyKWhSkY&#10;h9ucdD09KVcfe7ir8UcU+8MMEYA9c88j+tVFtWR2GOeeTWTZdzHuSsIJAwDySBnr6Ad+1SjcBtYd&#10;eM5xVxoVJKuuCASAeuR09aDDglSQRgY4x17Z+tZMu4u+EQ/uxk4wBnJHbn+eaz2jMhVWPOc8+law&#10;sljUyA5JpPsaiNpwS2OSAOlTe47FQxbcgDpyfao2UMhIGSMfjWjApkG5AQCMEHGeO1TLboAC3JbP&#10;4D/61WkRczYbcyMFc4447ipWg2lQTgk/XitCCIK5RDzj+Q56+tStD8wDjnB59KpRByKDROiK+Mg8&#10;d81MluWX5RyOhNaUKrt2cEE96tXKrEg2nJGAfY+1dCgjJzZjW1qY8hwMH06D6CrcFukrkZyoJB9Q&#10;QM/h2pSWZgoJwM5NSI3l4RT8pPPHbvilyhcmlhU7UxkAdfpUAtRG5LHjtjtVs3EIBw424znr0qJX&#10;hkfG/wCQ8DBBPTqKrl0M2yKSHeNikE8dex/Csq5tnWRAwxjOMH0Nb8Yjj2EOCDzkHOcdxz3qCdlZ&#10;Txg5G3PXnPf9KhxKUjKABUpIME4PTp+NWIIAwZXGQeQcY496cI97fMSMAg+x/wAanUNjjgYxj3rS&#10;KJcirJDGmMngcY7HP9arTxBvnUbQwIx9O4+laskSMilzkqMEDk5x1qqVyRgYx0rSwJ6mGEkyu3jA&#10;z+VKdr4JGQavyxNvBAx1AFRmEBupUjnGOvtWLWpdyFUJcBjgdffFTjaoznAJHT0qMqRKJOTt4/A1&#10;P5PmL8p5yO2eB1rNodx2MkY5HIGeR+NJNGxVXwBjOQP0P4VOpRGEY4IHI6ih0kIbbnjgAEck9+SB&#10;+tTYdylFIRMGxyD3rRZwRkZ/+vXPOLyGYLtILcgcEfiRkCrsU7lQpOG4zjgZ/Wr5SHI0baPOf4T1&#10;xii6ui0CwQYOMAdcYHv1yagH2qKUlMsOuemPxqSBNxMijI68cYz/AFqmtCbkS3XlsF2ZK++evf8A&#10;KujWFbsJCF+ZSMtjBAAJOPbArEVotzR7Dkn0449TWxayXgQ+Um7PQcD2PBPQ+tQK5LcaRa+SFiyM&#10;nJIPQng9ciqsem2isibSAoAwefbPOck96uxQ3oQ+YTEgz8oxgAc57kn17Vca4iP7th8wxyOg74pF&#10;mXJZRb8Ebh149un5VLFZRCMkLgKM4qOO6QykqcjnKnqPfFD3BVi0bZBIwD0pWQ7GVcWDBSkZySeh&#10;OMc57daoy6M5QTk5YHnGBx6j1+laDX4M7I5AB6dsf/XqSS6UwsztgoABj9PzqJblI5iWxkjf5iD6&#10;nHU/So4YC26VOgBB7Y9jVt7pOdxJIPPGagur0SIVjBAJHIJBODnP04qHsaIgVFd0iYYLHH4ev4V0&#10;1jCLcCPfkHqMcZx1HpXFJKzs5OG9D0rXstQmjiCyY3DrnJAAPPpyR6cCoQmj0iGRZIwzNg+g9jTZ&#10;pF3ArwBgEVykeoIHU5JBxjGOnXuQPzNTy6gOHVSW9DgD68E1omZ2NeSw+1Sh5m2gDgZ4Yeh/Hnj+&#10;VV10mRQPLGFzjBIPH/1h+dZx1CSSIb8Yx74qY6kWKuH3gHjocZGP5UbiaNFbO1tyFYDJHOABz6+t&#10;XoUiCjoWwSM4zgfrXNT35Q5OCSCMkAnJ4+lN+3yMBkgN2Ycce/41ZPKdDI1uIwzcEkAjuPf3xQk0&#10;CMzIqqSBkjA47D/61ctNflCp+ZsjBIA/X296hN5KQ0ink8jtWgI7H+0Yl3oo+YYBPv8AT6VC2oRh&#10;iowXwDjB64/SuKEkxU4JGTnOeSev+c1DHeTNIQykHqWJ5oSCx1kt8hJXJDA89ue345pq3ZQMWbgc&#10;n6nt7/zrk23RyCSNiTnPOcn6/Wn/AGpgVDjcTwcnoK1sQbqakrSmJt2MZB7euDVdL53kLEFSo98E&#10;H69azJCxI2nGe+MnntU8flw7Ic5fByeOMf4/SqSA0Z5XCF1Oeaj+0jYC3b3qijgziJWL45wQe1XZ&#10;bZGiLLgYPKn+Y9/amA97vKAgAd+Pb0pou3OPmJHUg1BHCSSGUAAcjp19qla3RVz2PT/CtDMmhv0k&#10;+UHIBIPHH4Vc+0JHtdQOccZ7Vii38hB5PAY5Oe9OjjLyEsDjBxj/AD0pORTRrSyeYS6nAPr2qjLO&#10;Cm0HH0ODnqOnvVZ4rhFG1j5Tdu49Peo47VnkLOCQeD3IpIkSPUkRNjEhsntxn/GhtQVCN3IIyQOO&#10;abcWQiZeCOvUYz/9aqM1o8yfuyAffpSlsapGml4GORwD2/lUL3UsxaOPJ4z6dP6UyKyVVERbJ6nH&#10;HP8AhSIGhdlXg4wO3Fc9yrFb7Q6zhskHjOCRke+DVsXXluGZclscHtn6d6rBIw5ORkHH405lywxy&#10;QM4NILGxb3Ft54IwS3Jzzj2x/Wrk9xEjKZDnGSOelcncxSRoZSME9Qcd/pUC+eIXfJIVSVBJJJA4&#10;AHP0q3oVynTTzwrE7I2SuMY7jjOOfT15qokiSjzX4UHHX/PrWRYebcRILpCskoBKjqM9M9sgdfTp&#10;W7NYH+z2tkGTkHAPpUEs/9H9bmuFTManA9etU5ZiJMbyATjnjPvirXlLywXcvqetRrEvJKBiOQSO&#10;n414t+x6zYqvBCpRUDzEZLcEj0Htwaq2kMjXLTmUoVBBIHOR0Iz6dq07cQKd06glucnjjsPenv5G&#10;87AUAJ5x/T+VZsSM2KzUyrcyAB1BGWPXjqfU+9Z97d5uCFDFlwAQOD9O4AHt1rRl8wxiNiQ2cj09&#10;OnShFSMoynDjhsdc+mKpM2RTtmCzqZNzOxwCMYGeAD3yc/hitSVbcYCEB8ZPGCPXk+9bGIba3Zmw&#10;B0JI5Oew781nSKpICL8jgnJwOnqOtaHPcoJcRyRHqAoPzDgEj0781ny3chUQDJQ9Rng/UVoywoyF&#10;I8D0xxzWSCittkc4BGSBnHuB/SpZasWphLfQLBDwwI3ZwMg+nbH5VcsNLk00l2csGzgEZ5IwOecD&#10;GeKqRkROHt5C6EgEkYBHpg1rW+5madiXB425zjgHOO39aWzKvYjUEwoJm3Pkg57knjms67uFiQWq&#10;KEEZPPOSRkHr/PvTL2/xM9vGhGw43evAz37dOlVQ1jMT8zk4z8+CB6jiobKQW4nmYbFyGP8A+upv&#10;sDpMwTBd8FQRjHqCfTPf9Kp/abjzSLYldmNu0ccd/cnvW9DfyRjdcjDOATtGSSPxwB3NZpLqNplC&#10;a0a1n8qZgA3OQCQR3H+fWprWL7RKW3bQFOBjOe34VavLuWZDtOxXAOOpIwOpye/X3qexeFER41/e&#10;AEHIwMnrj25qki1tcZZ6QGWVWZi64zyCMEE9vT0z9aePOgjCOd5HB98dPWrK+fbxF2byywPBIOfX&#10;oTz/AFp8FzGYirIS56E9Me9a3MZK5Qlt558y7Ni4GOQeg/SlhhgWIrOC6DHTjnOe2M1pQ+Y6kFNi&#10;H35x6VJNB5qeVENxGCSBnAHJ9u1O5mPWYCBVRx5YGAoIJGOeR1B+tYYubeGULtfcQcEgYAHB5BPr&#10;V9VMREb4GRn60rWBnVcnYhOScdQPb0/KjqUiOF/MDurBvQY6/jT0S+hYJgLvG4AkZI9Rz60W0llC&#10;oSPgqfvEHB9v8KiMNwAb0nzcHAJ44B7d8Dt2q0gaLsBMPMh+c85FP/dtE8jIQ27AY9ScDnGcgc46&#10;VQg8y4lMglLhTnGMAA9Bnv36VqgjpIu/JB78c88DrQ+xmys0xikWDf5qLjB5AGR7k96uopkI3D5R&#10;yByAfY/5zTLkoZ283BCcYHOMgdumaet2+NkAyueCQcY+nH4UiLjJI5oYQbe2MrjIwWwuB2JJz+A9&#10;Kr20d8kbG5QLI+eF5AHpnJ+v+c1ce5uJNkbJsAGSRwCemfp+NSQ205XNuQI3PPzYGM988cnmtkGh&#10;D+9kXZnG3Az3x3PvUs08ttbpHFKZipwMjHB5J46nNTvGQDudUUDIA5LAdeOMD3ppmD20UixbA3Pz&#10;EFge3Qnt+fatbaEtGVHcxW7tDdwtIxBZWHCjGOOMZJ7ccc0xGmvh/o6AAYJBwMH2Pbr+NbrHMeFX&#10;c6jOeMZ6c85/EZNZkErr5plwHDEDGQMe5/8ArDisWivmWLaaWIOsgyAMHjgN/wDXpTFEkYUEEsdx&#10;ORnP/wCqqUuofZ8YcSBhk5yR16jB9sd6hSWIs7Z3u+CCBjAA4BJPOOew71YWLPlS7SSQATkDglgB&#10;yfYDvzmqtuzzO+4MMcAkjAGc5AHU8456Y/Gn+VLNGVUliBxycAD09OB06VJbyxQJ84EjqMbTkA57&#10;Ej16euKxbd2apaEN093JAsUD9CSWI5OeMHPGPcfjUkMlx5YzGFKYUnOT9QP/AK9SxSbYWDYyWIIA&#10;wBx079KLYK0uwqZGJwMHA/Hkcf0oRLiXLW+t4SYpXxIxwCOQCegJ7GrDp5BYcDPHPqegPvmsmZI7&#10;NzsQbgT2xjPXj196bbakgl6gOBwSe36VprYVi7NHcxENDLlQPmDAZB9Bye/Hvwaqs1zNKAoJ38r2&#10;AwOT7fWr1zKkRBkZdr5yT0wO+Ov50xb6KMBonDjJyVIJwB0wM1LQhLYLbw5CkF+uRjn2z2/nTZZo&#10;YvnnByTgAYz6d/Sqt/eyXcJDNsjXPBwc+gNc/wCdM6gKwKJnAPQZ7gepoGi7PG8kxYAAK2cZzwPT&#10;+VaEEgXJzjcM8c89qwYZpVJdyQo7nnHt35rSWUyOkiHABGeOcd8DucdKuKE2a0RSNi0rDI5IHPbt&#10;3yfSkUkZJ4Jzg01SHmO2PlQApJGDkdfY/WmPdLHlpwAQMbTgk9uOxxVNEN9BHuHDGIMWKgD5TnPT&#10;r9KlVlaAqzbWHX3yc8Vn/alVtyKELHhQaR3VWUOeSwAA9ScdyBnPvUOI0y5C0eC5GR2x3H9apSJN&#10;dzF1lKRrgBOh9cHFShpnbPIxxz1GPSi2TdcHehVFGQwHU9uamxpcuGWaNE8kFAo5GefzHOfpUAkU&#10;W5TlSwwffHQ//rrQLxyISB14P+NVXhiMhDTAk4AA5xntnoDWbjcLlCziMbSPwAxAAOc8DnPXvzWm&#10;WMeNikkD7x6A/wD16mjtMkJkKijIJPOR6015YoQVZwFHOQcjHuelZ8jDmI98p2vIgaQcgAHH1PvU&#10;azvJMQo2Owwccgf0496swTKzK0PzIR1HQjGfy70wugd8A8EDJIAGfeqsTe5LI1uqlpVJLEADoM5/&#10;DrT1aIgsWOW4x9P5CkkVWK7DkLzx1z6ioUaODKgY3HJA5+p700gJY40jO88jnGenPtSElmI2gjGR&#10;j+lSMIypV13DsSCMfQe/vSbUUKScZwARzk+lU0BVWMKnzpySTtBxjPrjvVTYVlaQKQG4A+n9M1pl&#10;kJZAcyDrkYIweaeQuSrLz0weef8AGi1jTmM23Yy7lwMA5BHII/zzxU5tz5+/GFIxnPBPHOPXtWgW&#10;jOFJ2kAHnn24qC6KRbdhyCe3Jz9KSRNxuwFlRBtA4JI6j1FV2kdopIEHUkE9wO+BVpCxlIILAYBw&#10;DgfU9KjuISZdyMFU89M4HcY9TQ0FyDZLFHEgUEqOnQc+prQUCNfmYEngduvp7CqSbZNqIxwRkMQT&#10;kZwCCevSryW8SArcNvHU9sEDsAfbpQkSIoiXCRneSDuyOPfFRPuVgquSepGeRjscU4tFHIPLOFJA&#10;9vTvTPLH2kuo3A9CCKdgEa48jHBY98Dp9aIp9xCFyCQWAA4AGAR15J9aYzkN90jqCQCR+Pp04qSH&#10;arEBsEjn2B9e2aQEjT71BRuBxg9T68f1qCGbO9FyApx1HP5ZIGfUCnmV3jHlHeEJJx1Pt+VSPLtC&#10;sVJjPYdOcc80AM+zxSxAsuDu5wMcDufWhQpmI2ZCDGccGpzKFUFOfQH0pjSNI3z5zkDgf/XFNIVi&#10;yCDGrbwHPAU8H8KoOV2SxqNrMQScdwfXt/jWou3cWKjPrjkY9KqXB+YkqMHnj1/xoGZsPyhgSSnQ&#10;Z6j/ABqZTNHjYNxJyOcfkfSrG1UUsy4wM5A5FKzgopUEgYAJ/wAfWiwFiIkEsRgnrjkelOjkiIOw&#10;4AxkYOOagikw4Qrhmyc55yB6VddpYYtzZcg5x3x/nrVWYrlYN5mWQnBOORinjG1UcH6DrketTKEk&#10;YNB0I6HucfoKrESkIuAMZJx3J55NS7jJkkVGAwMgEDA4/H3qsZHeVEVeCSSRjIHTOD2GakDeURM8&#10;W7bwCT0J9qnSaJ25GHYcZGMexPrSEwwhyN2SvXkA1nTyPFKNoBAyCSfTpVp4syt8oJxkc45HTkc1&#10;RVWctFMgYA4IPIIx3oJtqXRcRldzgk4yPSoBfMr7HXaGBAI9/wCVMZjJM8jARxI2AB3A6Ed/wprr&#10;vIcEDJBGfX9cClcsakRiJIkLgnJ3EnBOOOScdOlaFvKjIyv8xJwSADj1GKzXEwbLFSDwCDjvjnOM&#10;DvVywmiw6xDKdCT3PGSME8D86pAWmdLeIlSFJzj8B7VQRopIztYnZ1PqT0waezE5jIyiknJyTz0G&#10;fTH51XiCqDHjl+W4wMjp+FVcixLiIKuOTjOep5/rSxLN5rRElQgABI5x6j6dOacVEShnKgkjHIGQ&#10;eOMnoPzq/sKjex6Y/GktxEIRIox9nUAk5bJIyccnHPcdqZCNhzId4xgn+X5U+WJpkzHgDqQeuff0&#10;ot4xGrbmL4I56jp2qikhrQorGZeSex5/EU8puz19CDx09agimEO9ZeGJ6gY4HY8noaaZgwK4Ow9D&#10;6468DtTuiS7bEcsp46AevfIqd9wbcgySM89h9c89/pVKHYYyd/K8gHoM46fWnDBIccEdDSTG0W2k&#10;iXG47RgEjvk9PakOGJOMjsarJDChL4DlsZLAk8DA5JJzVrKrjackEEgc4HUZPr7VVybDCCpA29eO&#10;enPrQvDDJPHGBRJksDyMHIx1qRmjRQxYgkDIPqfetExWHOSoLBQQOTyM+nGT+lQAoxHlKSD1yO/v&#10;2A/GjKMcAcdDipxID8iA+uPQVQ12I+4LE5HYVKWZdvXB4GOlCI7MQTgDuRn9OKcVK5VgSOuevPt6&#10;UCYO2GCKASM59ADz270kkbOQynjv7fSpCrbcpwT+dRCRwCuc89B0NK5JWdEIJQ8dfTP0ojUyR4Y8&#10;Dj3pskTbeegPpREkgxLjhs4B9AcdP61dykhjQlZMtIWAxjHQZ4wR+HHNDMFAXB3HnIq6rLLlVHCn&#10;B9QcA4/I5oMPlkbDknn6CouNlHDbOSScHIPr9KYqAgsy/MMc47ehq86s2XyD0Bz7DtQsZRDNjJJw&#10;BnoOOvqc9+1NMgqbHwSFJJyAP8+lSxQuqlyo9Ce+fT2GKvRrLsDEYU857mgjdJwMhT06fifenclo&#10;rqmVAUcr19KjmuduI4Vw5wMn19K0kXACpGCBwQTkH6+v51DIHDggYI4wO3/1vrSGkUdkpgAClmzy&#10;Twck557YqLbIzOGOCAcDvkeprRLqo+dsAnAHqacV5DbQcdQeRUXGVIE8wIrqdyjP1x3q1IgwGxgD&#10;jIP6VJEgOWUgDGMH1J9eMUwLuDLjIbJB7cdxVICt9o5+9kqRx9Py4q6ku/BzgkVk3EZUqq85yDjs&#10;Qe/vVCe4kMiovBXCkE55Pb0pNXA25H/evEOATgkHGe/OPemrF1jHJfknGTx/IYqraLIWwwAIycD0&#10;/wAa0vNxJynAA+YHH5AflSTAjgxESgGEIwCfWnNFHvHAJHI+nen+XhQ2SwPr1H1pxi24KjJ6Z9CP&#10;5UrlNshby1dlQkkdSeg9vy6VAsJaUsGKhjkgc4x/ImtARIzK8jZI4wOhHvTiojbgEZzkUElaWKIK&#10;X5XjkdfxHv7Yqs0XyhgxJPQAc496tBZA4dzkE5AI4x0okCs3B6dSO9AFSOMjKoSzHGc8AD2pyxs7&#10;FOipjccYwfQ1djVnBKjjr25qq3nKpTBIYgH8O/0pXArbkeRstkAZBAyCPalgZTIXVcYHJParRVkQ&#10;bSTxxj0Pejy9i4YADHAHTnv9aEwIZJFijG3BBOCBUiQ8iTOMcjA74IwagUMG8tsYPGRV5fLRdmDx&#10;2JJ/rRc0GRGVDh8HOCDnsR044qBFHMeSB14/rVoRHKhQHBwef1FWgEH3Uw/QnsPrUpgUFRJ4jEAy&#10;gZOcYB+n41hyW08DkbQCB1OTj/69dM7ElkJ5HXnsKz7jsq/OSDwOQPqaiWxSKCM7RKnmAOSSWIAJ&#10;yenGOB2/WrCxEMoc7ip5J9O39KgMaybXQYcdj6jqR7VbQSSkyMCvAGCMEmskNl2GEbtxIJycY5wO&#10;3P0/nUqOSTkcjjr0quIOFEhKHO7OR9Mf/qqVUCI+XwD3PQe3uTXREgWQbBwOSeTjjH19aVY0Y/Oy&#10;gDB9SCR0x9DTWcsAFOSMDBOAQMdc02eRYhzyW54H4ZqmTYpyoQWV5NpPGRwBRHbAhVLlRzkjp+tP&#10;uJFnjTaoCJyPX0FFv50/zOzHJz8xySBxx7UIY4w7uY25YgZB6Ac8AdcnHXil+XupHfkelWJJFhcp&#10;Gnygc9sn+tJEgZQz8Ag8DqDQ2TciWJZl2rwFwc4zTJkj82JAwQc9e/8Ak/rVlQGYkE4JGPcfywKj&#10;+V5N7LnHfAx1oTERb5IlMRG9skjvx6YHaoGZoSscSiQ4LFiTgEjpjHXgY/Wr8J8tizHOeB3NI7Is&#10;hB2gH2/n6VpcBkYAUy7gwxkcenNOaMSZRxnOQe31H0preQsZZgAp6A9/8ayzeTNcHc2ARzgkjntj&#10;pnisrlWNNwsn7rbhVJyQOAacITEQVHJHGSMD9ar2lw2CM5GOSR+XNS7ixLL0H8hSbCw0vJyRhgOP&#10;y7ioQxDFscjpkfhimM7uwgjyEyeeADj074+tR+fKjuhRSF46kkHtk5pqVtAsWpHiWMsTluBjHWs2&#10;I3EsjNFkIOoOQR9MEZPtQjSsD5uc9cHj9O1WUjnVxhgFJGQRyR3p3uVY0FQKAWOSR+Roy5Aw3yH8&#10;O9WUVWARR2yM8ZA9KI8LHsC9M5yOOeetMzKUhYuIsc5zn0p6Q7WVpOcHOPXAIqdgME4HB4JqT5Tg&#10;rxxz6/UU7kMrvvU/IODkZGMge+amWNSf3hGenXH+fxqMRmSVShxtB4PenhurMuMcHIwcj2qwsWG2&#10;L8ijnrkc4x261Wm5ZVBBGMggY+vWlZywCjjnJJ4/AY/KoFTB2ueV4JFK5YghQyEyNkLnA56H+ZyK&#10;ljgDA7cKAeQBzz7UjZJG0AAd+/FAfDFgmCe+MZqbAPf5XCIvykgn6jj8KjYud7BSVTv34HpTpHZQ&#10;AeSep9M1XWRVYx5AJGOR3J/Dn86pIlk6xtKocsNowcng+wprnzJm74xwPp6f0p++QSKjHdkDkDB9&#10;KnhPlyg4A9SeuO/6UzNkCysoEBQDzMgnGDjH64NKs9pbQG1ZAZkAIY9SPr3/AM5qS+fzkK2wwUBI&#10;5xk+oI6e9ZMFrJLMfMTnbgMT0yefqaaRcbk0evxW84glxGrsFznnJ6Y/lz3pLmQRyu4XBB+XryQe&#10;vrz61wr6Hc2t9Nf3StOokypUFigHBGBnHsRXd2bC+tUnY7sEkAjBAGOee3p9KotosRiZgHZQpYDg&#10;dfx/GrASIBVc9OcDufrSb9mFAABP4YqESRl8FuRkZP8AQU79DCxdUQKCpAAAAAz36/yqhcM7PnIA&#10;bjrjPA/IVHdyrGm/7xBHHoM1VaaZ4jJFA1wScAAdc9/oKCkSfaQFJzkZwCO/09qtC/RYtmVLYBye&#10;w7/jWW2ia2zCXCxxPk4BHynHIPUZJ9DU6eG5XINxOGHuSCMfTP8AhQMjXV1uJTExKIhJAAySB9OS&#10;OfSrJllMn7sFx1OB0OehHatKGy0+0jUygFgRyO4xycknn2BFaH2+2RC1tGAhHAxz6ce3fNTqgKC+&#10;ZMBGhIXPPGOep/D+dZ19fQWWY5seYxIAGCxAwCeuQBn0rdF3E0ZyuwnnB+vFUriy0+7xNIm5wMHP&#10;B/DnpzTYrnL3evWmm2ollIcg4wATgEcHA5z6CsyPxFeXEogtYDIHAIKjJOT74GAOe9dLd6do8pKy&#10;WwLKRg44PTjk8CrVo1nE+6OIDHGQOR7Dj+tSxmVFDrUe9ndcMPlGcsSCMZ4GP1qvNHqdkxu5Nwck&#10;E7TkY9CAMCuuivYo8S+XuIOOeSP/AK9Pa+eXJ2Lg8DAweKaIscquoXM9yq3CMNy55HTHoPela/uf&#10;9UsTb88deAOnPqfTt610qlDOJlBBA4B6D1+n+cUjSuufM5ORj1rS2g0c9bR6xcSjcpVgQSzZB+hz&#10;xx9ay9Rg8TXF2kMLqQCd4HygsOAev6CuwknkHzLjI6k5yaoRSBTkHBPX8aLalHDSeHPGepNKtxdr&#10;FAhwBuOSR3/D249RXOH4aa3eyMLvUHC84bIBAJ7ccE+w/wAa9ikMpQYOU6YPQjvVd2Y8hzg8EeoH&#10;Qe4pqJNzyy/+E1lfxWmnXdyzWVsCWB5MpxgEk4OT68HNdvoXhHwz4dtRBpllHvAwGYDOPryea3Tz&#10;hiMAjBB6cU9VUqGUYPqfStEhN30K/kxRqUSJUAGeAOal+2MqbUJO8AEDoQMcHntSMjqhYsQH5HqM&#10;HHSq7Rhf3RAzjt7+p9au5lYtx3DlCQc84IPbFQy3XAWM8A8561Bsb+E4A61GiyC4OQSozt9CAM8/&#10;rzRcdjQjlBUDnk5x6YoMzcKDgjJPH6VFCVBOTy3THb/CrQ2gBSck9TipHYRrnaEBGSMEkelZ93cE&#10;s85O1FHQcjHX8TVxhG2Rs5bp+FVCgw0MmHDDB445/pTHYIbhZYldDnH41cBxGZpCSCMgDHAzjn15&#10;5qtawRwqY1GFB5x0zVpSNjBgSMcD3oTGUZozN5ewADcCfwPb6irN8m5FhUlVYYz1575+vepzHtlV&#10;CBwcnHT1FSNKVz5gBTnOB1x7UmBzyWVxFOqSyA9cHBzjGO54rUY+VCgYElhgY5xj1+tH/HwxlYZB&#10;6Z/z0q2WeRQnBI554H6dKSEyGKNVdWDEORyex9qsSqAgjzyTjHYg9TVaINNzgqDwCORmiaVLUo1x&#10;IccZJGOc4AqiCTCxOYj8pXgg1TluJVBWM4BPTPH4fWrrCCYLPEQSwzn1BPH4UjwAZ5HJ6jt9KpoC&#10;uGnMYbccA4I7A+hqpcW9xf28tqshjUjBIOMHtjIP8jWzKFCBFxgHOBz+P1qQxLHkqoyo7f4VLQHI&#10;+H/C9toEb/ZlKByWbnJJPUk9yTyT3PJ5rsraIkFSQQQcZ65qBldwEwQCccdgfWp8eSQQSccD8OlT&#10;YdyFwkbHkBj0Hc9sil6IrnHIxx71TnhQ3ouMkEqFIHoD1/PNK5DMoYnAJzjoR6EUbBcbKVG9Ccpx&#10;we/t9M8VNEVAJYHJ5xjp3xgVFG68Pt9cDuKdG2QXYcZ4A64qWyky5zsPJBOBz2xTLfLFw/K/qT6/&#10;SorqYNahFb5zyoHOB3z+B61HEzpGUyFfg5PTmsGUjRkG1OOg5/DvWYzE7lwFUHOe/NSTTMYRuPOc&#10;nHTjjj61ntuckqeQB16fQ9u1NFWJ4nbOVHB65Pap1lYzHpgfwnpxVOGVYEyTnggA45yf6VXmu2DB&#10;toIzjihgkawuNp5AUZ6VIs+GwAME8E9QD78VjfaDkFyMZGMDkelXgUi2SMSQ4BAHvUDJ5eCGzg+1&#10;NuZ5RCjIQoXO7GPUY/E57UkkisqsqYOMdsZ/nULTDhB0A5OOp/lxQBLFctsPmZJXB3exz+ZGOlOV&#10;UkYsTgMRiqSEEOd2ATkDHGSfyFWHlAjVQMenrTSFcuOzKCo57Z+n+NUGIP3RjHUU9ZQ2UkPIGfXj&#10;/GqzFoiXBJB64HpVWFce/wAqDk5U/wCQaernYCoHt6Cq1tMjx7WYgjjJ7/Wnq4UlQDjOTjp9RVJk&#10;kry/uiDg9eDwMn6VFBOykq3IzkDr2/QVKNsgYHuO/Y+9ZrEK5LDIzj9Mc1ZVjXVlVWyMk9zzgDrg&#10;d81C0o9CSenp+NVw+FGw5yMgk9u1VzI6ksyZI7Hofce1Ami+xyAX6j+v6U/epwCOVHGen1+tUEYu&#10;Muc8f54qKacIw4z/ACq0KxqzM6hBEMljz2HB9c+lC3DRudvJIwQehHpVCG7DIQ/YcDtUTSKQE6jp&#10;15/GmSzQkmXJ3AjPGOuKZGPnODkEdsYwRWY935KM7YwARk8HJx0qxHcCWNSvOQB3Hb+VAJEsR8pH&#10;3MRt4BxjP4U5WcrnO7Pr6VULrH1zgZ/WpIZAQcHk8emBQDLCvndHgqPXsSKrs6KW3HA+7wM5z9aJ&#10;yFQtnGDmqqlTzITknIPt2qmxWLpZB8x/iA4I5/z60L9nMg6gAEdCMj3FQtG/BQcD1P8ATvULLIBi&#10;RuCM0ILbF0XMcYGznJxz0qCeXJ/d/K3qPrVEo38OT3APTNNXfsHGDjpTuIsiSQ5VmyvGfXINWPMU&#10;qP4SeODyfrVCPfkMQQAcc8c+tSsUyydwMj6f15qWUh8c/JVx1457jvmqvmyKQpOcnsO3+FMJw2c5&#10;pyyMMYAYjjPQ1kVYWTajABsGlZlYjGTjqe5/+tTBGzg5GamMYUjac+oP6YoHYhLNH0ORVl32jGck&#10;cYHrULQ8tyTjBAPQEj/63NXlgRkAQgnA55HI6kD3oEZUzu2wheVzg+maDMSESR+QMDnkgYzmrbwn&#10;eY2+XnGaim03egdTkg556HPWouWhhmcNnGR6+ooVyenGfWkddigFSdvH51IgK4yMAjrVjImbDDAy&#10;aRwTkZ5HGelSxEPIYyOg68fkasSWm7bIOCowRwM89frVIlleFCjAtzjHBzyKuxzAOUxwTxz09j7m&#10;o1Vnk2jG0AZ556UswCksoy2AMken/wBbpTRI+Rh8+cgEgAjBx2zzVcyxNuXODnJ44qszuz4BIXGM&#10;eh9hTFgaN23EtyDjPU+/p70x2LbO2xcAKMdu/pTY3wyj1Ix/9egjj6UgVieMYHOKBD5w24bTyDz9&#10;PSoZbfCB24B6DvgGnozeYcH3GatSIzqHU5znIPQfSouVoV4rVc7S4HYY5BFNlUqWGcbSBx+fWpEX&#10;dwDg9qWRGVgCMjqT/SkSVo7dlIVOmMjHp+NTHYwUZ5GcY61Mp2rtxweRiqs8UpcPEQuTk59qAH7g&#10;2VYEAHHFMUIrBmGQDx7H/E1G74XDZB/rUAnDMI8BsEEknkfT/wDXUstGqzfNnGCOgNPjclsZwMA8&#10;nn0qOIMzbgM4znPanHKSHt6D2qUSzQCqxDqoBHHPJH4mo3UHG/p196ZBIcZPXOAfaiV0YDce+PbN&#10;MRA0QyXQ4PJ/D0qo0TRsZFJLE9uOO/NaSuiIVYAg8c9RUZAYhgOB7VNzQpo1yrBgxIB5yc8/0pDe&#10;3SB8jJJBJBx/kVdkWMAqpw3X8PeoAYCPmAbjGcAnHc+9NIlsVFMnzDr0NO+zBlJJwTyD6CljuoQO&#10;GCYIABwCSenTp6c96srcRshdhnjn2q7EXI4ocNvU4Ucc96tSrxvPz+h9KxJtTEMTNwR0xkZwepxU&#10;1tfLMgYOFTGeox6dfWlYroXjDtJwMknkY/UU142K8DODg1BDq1qJTK5OG4GeCT0/IGrMup2rK7B1&#10;ZlIyoOOfYnjjvg07CKrQsrNggDoR7elUlUmQjBUHp+HvV06lZTnYGCEcEEjHtyTyaUvbYJY5Pt/M&#10;dj7ioaHcgEQAGQMjPPr7elS4aU7SoUrnBJOeB/M8VVW6idvlcE8gjOCCPbqK04mjUq27gYOTxn6V&#10;SQ7mJcWnBfJHJYAetSw27soL5UdQcdf/ANddAqxF3YYB6gCoJs7jxkeposUZU1p5iAqQrKcjPcdw&#10;agW3KoEcDJzn/wCtV+RXYgIeOc568dKemSQuMkcfSlYzKIiCoF6D+Y/GmNclGYx4AXAOe+OtW5Cr&#10;HOcj9B/+uqTxqE2rypznPPX1qWWmPM0bKJTgnrx0/CkWQMo8vg9/Y+lV4I/MYo3AB4/w+laCwhCM&#10;gADPA70rDKEtu8zs5+UAAcYyRxk8kZI/yKrGMqR0K4GD0Pvx/KttY/MIVlBA6e3eq80MbyKYv4eu&#10;Bx15osCZWW0iRAyZ6cg/41ISkcZ7liBg9v6ip8AKeeAf1qBolYYHQfoTWbLvoVWjZSzKTkk4weme&#10;/wCFV4i4++S2BjJ61qJEGU7icAH8azdzRMCSQR/L0rNoSDb5kgGMEdzUzW4O5u+OueuPaiMDcWJy&#10;GyT9TViRvLyB1I4rJroaopcGMoOCvQDvnk06NnI2jOF6/j/Wh2YgIvA6n606HcDubOOTikkVccse&#10;07eR+vvUhV5GKdgMZPAP+FQtMCxYfKB1pz3KwqCWDAjkngAnp+NdCRmywsawOGP3lGOO/bNSM3mO&#10;OeWyfbArDn1m2jIyS2cgkdcj29Pes+TxHbLhQAjkZ2gnOB1zx2q0iGdbG6IQePx9adO8YTeOgx17&#10;k+lcE3iiWRW+yxqcHGSDx+H/ANesO61vVF+doghcFwF+ZlA6gADJJyPU10JaGR6nFKuMjkAZyOv5&#10;Vn3F2oQOMFskYzgg+/euFGq65HGfLDEAYywyeeTyMHIHTmpNJF9qKliDvGTk5ww9R7Dp61EmI3pZ&#10;5YwFLkFs5weh44PcZ+lSQnZHvSQggDIyDjIzjHNYd7o2rygqynYpBBBJ4xznAPOe2RWDBpfiCMSS&#10;shQAEgk/IMdhjufxApJgdNPqLQEydWfqCSBge3f2qEeIblY04wIwcEY6575Bx7YrmpF1aVALjliM&#10;qTjp7evtUKLqkaP+6yCARkjAA7Y68/lmpbA64eK544QXCkr1JGDg9jk4zk1Pb+LY5GfzQqHgAAkj&#10;OOSPb8q85lE7sftIKAjJXGBxzke9ZUM8cc5QNhCOp6DPPP1z1qk9QPYv+EttI/kD5JPJLKASeAOc&#10;gAcYAxUcPiyOQhzHkE4O0g5HbJJGMDnAFeVtJb749jBiSNoJwCcgDnnv3roZIHkiVLVQr4wQDgE5&#10;rUDuH8RW8s4OCAPlyAMevOCSD9avw6pHdOvlj2GRjI9f/wBdcVp+hXi2ga4IRnGRxwfU4ySCT0HO&#10;O9dXo1skSiEAmTGMgE5AySfwAyazEmaMrB1wowRnJ9fw6UtpI6ptXkg856c//WroodMVg2SCCMgd&#10;B+dEWhv5btGQo4Iz1PrntUPUaZzNyJt5ZTg5wD0IrYhtNQlhDlRyOx5P0HXFa2l2b/vDeKAQQVyO&#10;OPT8a2JZkjOzGSOPp7Ukgv0OXTQ7ogzSuSQQCNuePcgjB9sVbh8MxRyBnOSRjBJIIPXIzz/StRtR&#10;8tew6DAqjPqwwVG5T6HAH4HNXYDXis7SEBUJGBg8ck//AFqijtLeGb5FUE8EjAAz6+lYP2yVkO1i&#10;R3GTjH09apTXl2XRkBC8kAZAIHU8dfeoaA6prazWcHAYEgEZyP0qb7VBCSICOc8Dpwenrj07VyK3&#10;zbSfw9T+tK1w5hbacN13DqPUcVDQ0b01+drM6gg8HPGc/wCNYdxqMbAYADggdc4wOOntWbNeTyQ7&#10;cYwOCT1+o7Gs1mdiqqCASA3Y5zxnviosao0biYkAQnBJ5I6jGP50stw6gOpIODg/56VAlrPg7SMZ&#10;5z/hSzny48H8Sf6VI7mcJmbhhz609pFA2g8t/So4gJZAqEAdyemB/X0qaeONR5anABznuKzGVTt5&#10;cEAj8M5qPbkbR9Dj19qmCqWIPIxjnvUzKkSL69v/AK9JlmRII4RtYYZj0xjp14qCZGvI/LUlNpAz&#10;nPAIP696sXRLqWIBK59uvWlhdSwCjC8YBPQenuakGakYYoOMEAAY9uKWZ5l+6ATjBJ9PamXIaP5I&#10;3I6E4qs9wygsxyfyxViQr3EgCxrwOpJ7H0x700TO6EYyQc56E/8A1hVFp2dQ2evHuR/WlQlDvPIP&#10;Q/Wgq3c0I5Y1O7ByePyqxHcnB3DIyQO1UlBIKg9B171o2tqzIExjAzg+p5/OrTFLRE9pLHKSeSAS&#10;CB1qKY+WQvdqjs5D5zRIMAEjk44H8yac8Us0w8zgqcgZ5H5VdzHoSPE2z5Tgj8OadFbZcO3JAwB0&#10;APr/AEptwwCCPPIPUH+dFpIQcqdw9/brincll1bRIty8Oc5zz0x+prNmtgZNzZJH5cc1r28ha4KZ&#10;wG49+Kzr51glKbySSfoDVXsNRXUvoFeNWZRvUAHAxz3NQtZqZTIp5POe5qnBepFFIp5c8cHnPvUX&#10;9oCJCzEl+gHXOeM5ocrFxRet9izs+M4wM+taSzRhyq8nqR0J/wDrCuYi1BIVbcoxx164Geg70Q3y&#10;xuLjdw2AN59TwD7noKamu5Mo6nWpGGd2AySOpHT6U9goj253EZ4Pv1NZragXCCLBBHJ7nPbHoKjm&#10;ldGXBJBGc9q0UrmSRZlYDZuy2TjHcCtKERAFgNoA4z1/SsTdLsEgIJPTI6AH096lW6YxLxgAYP19&#10;qbYNGpIqyjkBiMnPSo1VVUMOAOMdjXNT3d8JcqcITjAGePfNPS6lL+YxJCZyOoyR1A6dKnmHym1e&#10;Hzo8AY6EfSsgII7hSWIAyCOCCccf59aBqkMrlQCMYAOOM9z7Z9aqXbNFhlO7JJJ6/wCc1EpaFJal&#10;7bJ5g2Dlj29v6VaeLzQuRzjk47+maxFu2w04YrtU+5HHStBNTU2YndhGCPukgsOnYd+azTNOUqG1&#10;dWLFuCent6GtmEKsRj4yehIHQdfxrLW7XAZiPXBwSDjpwTz601tUgblcrjOAOQfrxmnzA0aVzBHN&#10;tjkUYwO3p0560jrFZpsRRgnkjnJ/p9KpRavBLneGBA5BAxn65pJ9QtjEWGQTyM9DSb8yUn2K91IT&#10;L8qlCDnIHAJ5x6DPWtf7Q8cSyOQm8EsDwCc4HJ6D2rnpdRVwTGQcgEfh7g1nNqjPIPMLEAY4xjHY&#10;dajmXcfIz//S/W6G5S4cW/CMAScHrirSxeTOZ3JZQMYJJA5GTgEZPHfIFYa2sKukqsWYcEHufbvg&#10;itZrtYkKSnAYYOOSPb6147R6hBfhpbkmN1aPAIK4OD3Jx3P+elOhYYyRlQcDJGSQBzjrjnqetNhg&#10;lWJfs6fe9SBgDrkk4zVaOb94sRXJxkk8DPp+NTYtGg0Hmy+arYC+uP0+lLbRWVtcLLeOAHyeAeAO&#10;/HJOcDHoakih2xu8soRf7mOSfT6fgc1lXCXkkwFsNyjlRwMccnJrWOhLe6Nu8iW9KyQsDGDkbiQQ&#10;fYY/nVK5jaOLzSwOMD3Of8DVAvKuBMPmAHA+lF9M+2NRkOygkHsPT3P8qZilqT704IGTgE5/UcVm&#10;XF7IwFtMBlzzgYGM8Y/KqqzIXSFmkBJzkcZwM4Pt3/CtI2sG1J4ZBJJkkgkAgD26/pxS3NkFlfJY&#10;TK/lB0GQQ3Oc8cDoOPxzzWu1213l4QY42BAU8dR/nmsmOxhuQWvHyVGfLHAb0Oe4z1HpT7q5zEFs&#10;1O/O3P8Ah7CpaEzFlguAxXhevIJPfHX3FPtIITK0S/MerZ4IAxx7nnNaltLdQs8ckYc4CsCQQM4O&#10;SQcZHvz14qRppI3edIkCgBQAMEcYJBJJJznrScVYpSJvskFpCBGCyMd249j7e9ZpWWfeSwRFIwAM&#10;kjoetaEdxvxvIYjJC56dicflmniTT4fluHZN/OQO+RwODj24qeQpspXEDkfuz8ijJxyeKu2ciCLY&#10;AS5HGe3HWmsIUb7LbTOyA5w2N3HPOPT/APXVhLZ1cywORnBHbjgkHnkZFJRJ5nsWWRmtllf+EYIN&#10;Z8F5CzHEZYKc7gcAj6e3WtBlKOiyxLK0wwuScLyORgjnHHPFU2tB54tkYO/IIAKjPJOc9BTsUmWw&#10;ktw5zIUUEZAHH0z/AErZto5GhlgXG5j14HAA557dc1lw7oFEUrDg9sAde1aayISWAHzDAxVJGMmy&#10;i0JaQzM+8ZwAAcYAxkZ7HGelPd3ZliibAA6H0H/1quJEu1lIO1e49T2zWNBbJFOZ/mfYCAHJJAPq&#10;e5AGM1pyoE29y1PbKXEcjh2fDAkYGew7+2KtXSLDELaL5zkAkE8YGSayk1jzn2xxmFgcAg8kDpz1&#10;79OPyrZQQyIQpZBxndgHJ6g4JH5HmqSKKUNmU3yq2WJ4B4AGB+ZJ/KrXlTR4cEYAI9TyPyAFVWuP&#10;s5ZBH5ir0zwCPQn/AOtS398xgM1s4JOCNo+Ugj3pNdCWiKWN8ZAYk8ZAJBPufwrUsYNgMl1nPpjA&#10;GPx6/XFVrG5uZLCO4nUhzgEdPqcdqlkO/a65BORnBwRnoRkdP8mlaxk0PF2kgJMWBnjIz16c0M0j&#10;rhSY1PUEYH0IPSo7aTy3+fAcHIxkce3PY1bukLoS2eQG59zjj8RzWi0EZrqyhpSwaVwVAJJAHGRj&#10;OCeByRxzjqaqQWskk4ZzyDgDOMHtz0Aq+9hO6DcFI6nJwAOwJ9T6UtuGijLSESKc4IGOvTp2HT6V&#10;V+4A6NburysEJBwSQfbBI6fyqlIryk4bIYHgHIIqvJMoMlxeMeRnGATk9Bxxge1TWbhfLmUbgSCV&#10;J7Z6H8KkaK5tTIBGzbAeBxnj6ZFYu+WwmMcZJjzwT6dDgdvz611zxrNK0jHHXheMfT3rlb9PImWK&#10;M5RRg5OT7c+uOtJs1RNb37QXrtvbyypBXn5iOhz1AB61o2WoQxFpLgfOePlHHPYAn1/KsOJWZtqA&#10;jPYdx/hWxDFaT4hl25QZIBwRjkHjnuPwoaL2VyzdagHA8iMAE8jPIz1PT/8AXUPnXNuyt5oQMcg5&#10;GTjrwabbQSXRKxJhBzknGeccDqfwFXmsHnzHdKAUOVIPHse2M9x+FCiJsxLnUppjIrAYJOCM9Pw6&#10;Z71jQG5knZX4ABOOQCOnfrzXbQ2kSIVVQx57dfzqT7HFNGiooQseOODg4IPftTJuZFto4liD3TnJ&#10;G4DPGSBgY6YHt/WrkduLMCIHfgZJxjJ74A/St1LUJH/pBDFAAoXIAA6ZJ5JPf8qjEW59zYLLk49P&#10;8ighszGtZ5VEbYRGOSc9sdCPrWVfQNaptyqq38SjPfsO59q6N2VlYoA6YII9/wDCsiO4lkz8haNC&#10;RjHBJ7/T+dJkkemLBHD5MqBiQCG6k8ck44688HvV6CAQKHlwxY5wO3bBqRVnlUSLGseMAgcYH5nJ&#10;9s1PFG4TqSW6EgcYq0DZEWMjhQMEcYHX2z9KrtaiWYtKMt0yOenH4dKunbJIhiOZAMNgYGauSDGw&#10;O4LtnIB64H+FDZCRz72b+aromxVHLE5JOfQ/0qxaIGkZpUAIyBn+YrYWLCHHU9Ce1VzACRuIDYPO&#10;eKi5okV2WWFRAqZPdiRjjBPv0+tDb9u0gsGHHQD071YePzfmyS2cZzwR9KeY5Sg3dBgD/P8AjSuU&#10;UY1IBjAP0z+fFLFDtYiRsuDkDGAMY/EnNXmRIcSIeehz0BIx17ZFTq7eVhRhjg89/X/PrSZLuUZF&#10;uEmRZkUJ/dJyTjHUA5A9RkGmrHGzYfCgHp2H0zzV+RRhSwDP6nr6Yquyq7KGAwDkcDrjHX8aQkhB&#10;CbcMyAAE9ulQW8asAVIwRg55Bz3HPU1bEoaTaqAquc56E9sVXu5UlmDYPmADgDAGPTHfp9KhlIe7&#10;C3YAHfnrxjHYD3/CnmCUMWChx1GeCOBn1zz9KekTA74xyoycnkfj604MzD5CCxIGMgZz9aaGNVTM&#10;jszgtnAAG0DHGCMk8nn0piRbQhByUOfTkHNTrDIGKMpRmzwRjgdSAeoHTNNWFkGXbcST06Y7UNiu&#10;OtwnzyBMlic57n1+lJHE0cYeUqHYk7Qeck8n2qWEMC3Iw3IA5wO1G3a3mDDD396V9BXIpF2sZeoI&#10;6f57U6BOAVGwPyT7e3tVjYo+dDkAZwetNLIFDMwB5IBPPHtU3HcdAFbePMI64wM5A7+tUvKyWyQA&#10;MkEnr6AfWrUIG8jJkDdgO2M84qtLbbWWXbgAkAnsT147e1FwvcaZgjRiQjLHHQcegolkRlGARk5O&#10;eOPwpDCYw0sa5Y/MSST0AHAPAGB2oyGxvAPfH0/wq76DJnWJRHsPOQeDkgDmog0ZnkjiAUA5BAx2&#10;BJ646k02V1LZB4IxgdKrAhgWAA7fUe9FykNadjIVQjAOSe4P9KkEULupSRhvJJBHBJx07AU21VHR&#10;zsABOBnqR71dUrEV2jlMEA+3apKFgKWzmPJBY8DBx9c/hU6wu++R8uM5wQAB7cVG5mk3XEzeY49O&#10;MemKngncqQQFY46dPrQZlUxF3K4wRkgjjFCRZkDDnHTJz07/AFq3KAyF1IL8AAnAJ9Ce2fWolYbw&#10;23GOx6g1SAsb3kdVDcDOM9AfX2yBUMsgLqicnOfxHf2FO3DcDnaGB5PAPbikwmWCgY4Gc8nj1z0/&#10;ShgVSGmBySyEZI9PwqaEgRGLcUDHOB3+v0NEZ2t05xShRI/IHB5Hr9cVQDkCJKD3HcjvUkkxJPy5&#10;6ADp/j1qIrtwUBBU5yM446EZJP51NBPvyzAI7dR1xg8c+uKTE1qRhGQEvhcHBHcUu9ApYZYgdh/L&#10;1pjSCV3BYEDGATgn8+w9arpJIMtEAYxySOoPHTnn8qhsZLcyNGhaY5UYJI6e2Pf0FVoJDJI2VyGy&#10;c8AcYwD3z+FOkkDAMxJAGQD2P+JqO3J81do5Oe/Pp/WlcpIuKrSht37tumQeSB61WlCREpvPzDJz&#10;0/Ork0bBQVbBPBAHX2PpVJ7BmIdhyvJycZ/x/ClcLD/MiCIrkYAHI6fUetSXDKWMu4beAAePwH1q&#10;hJE5GxSSewA/lSLDdMArEFkOQCOQRwc57iobCxajWWV2UEKcZyeoJzyO3H9auRYgAWUkkcAAckcD&#10;Jz6VWjKtlUIDDAJz3FTOrlg5GQOCfcVSYmiSa2aVmbJAK4wOOcjkntgfWqTqsJPOTwCfTHpV54rs&#10;p+7IOSOC2BjNZ4S5LbJlVyDljjGCO3/1v1qxFyNfM+bgFgMH2qdy6gqxyenHGT/QVXMQuCA5wgIO&#10;Bz6Z9OSOKlZi5PyYUEBRzyOnJNMl7j2iYxllJqd03QooOFQHA5xyPT3xRIpYFeQB2FQF2DBZCAAO&#10;Bk8ke/pTbGhqwN9/hunXrUUNoTISSSByeg6nsPb0qRXKKCxLAkZ7AZ/matxTgkIw4x1P6Vna7GMJ&#10;Jb5kwAAOmB9aR/KVDtwSTge3rVhnKArIeeuMdv61UVYWfnIwCfX6CrAjtFnlDEqdignnHGemT0J+&#10;lTK5BMbe5Pp2/Hmniby8hcEEAHuCDz2qN1zhnABA4xz+dWRYmQNI5YgEdc9AKsmMpkghh6j1rLMj&#10;AhTkr1IHBz2z7VoKMhUZgQDnqQfboRkD0xTTETQsCwHlAAcE9M1MJbRt2xCHHBbnBB9M9ee1V3c4&#10;Kp8rcAE9MmmAPGCkp3EngjjB9K1TJZbVrdCFByx45Pf88DtTQvmgFmK7TyBzkVD5eMF8Bhzz0yak&#10;Rtg+Y78A5Pb6cVLZQPgEHOAOBnvmgQkKWYAHoM9T749KroFuH3EkgHjPQEdx6VNIJGOVJ+UHAJOM&#10;H26dqSZmMuAGRQCRg5J6Z9jVZT8wKgY7c1ckB8oZIJyOP8KrFsYVlyQegOB/9aruUmWEVigV+meP&#10;X608YEhQY5ByePypnyFQpJwBwBUpiAIYEkKCR3J49u/pUj3FZQpG4ZA9Kh3K3bg84PHP09KZO8sK&#10;ElCxGOByfr1FQ5aRV4wTgkdPrQQ0WlctkEfcOPbH1qdZUSNiBznH596YDgLGo4PGT/U9B+NNeIKp&#10;USZK8jHp6e5oAcJtmBnr0pGcEFicAcjqevtTDD+8UtyhGf8A61JcRE5+YgcHA4Hpj6UrgQyFRwpJ&#10;JHIqNoDjemWY8YPH60RyRxvvcliARgDJzUsMrgMmPmB79fepuAkSkKAxGOhHSpz+8BjXjGCeOCO4&#10;P19qiCmUlnAB4AA6VOT5arG4yeeh4wPetUwI5EZUVcjbknH8smqMsQlKl0GwH+HI5PfitQKSMfeB&#10;GeemKTa2RuOQRnGOmOOv5/lVEplFVaMrGv3DnB78dc/41OE6lT0/nTwqjPPOec8celIZIkXBOAvf&#10;6+lZMoidnRDluOtSo7ywq2ScjoT09eO1QOV2EryvQ575oQlmwvA5Bx0980kU1qOAZoyN2C3Bx056&#10;VbheTaPMwSOMgd/WhkQoCowRgE47/wCNPhKpnqAMZz3P+AqiRjgFRg9eRTBHtAEhGTwM9ffI+ner&#10;IaORdxGByDx0qPyiQFXr1ye/tSswGgFSUjBwB29ql3RqMP0B44zzTcSJ8uTz1xz0pWR41AxkcEH0&#10;J/rUsXmJzLg5woyMEZP88fpUcsax4DMCX7Ac59eCcU47gCc9ewH6U3p82ACMVSQwSMKCqjLDoO3v&#10;molBDAyDDdenQd/xqZ/PJRlQqTnnoD/X/PenPA2ACwxnkHkY9PpQwKxk3nah5B6+3tTjMUUKoHP+&#10;PFR/OWC5BGPvYwOP157Uso24wMntnpmoNAUxuCrAsw4HUfnVR0EZIQgk8kA1cVW5ZQC3ORnH1qnN&#10;wPlA3kfTmhoaY+ODKI5cKCfmAGT7c59KsfPuOcbf5elQxjEADgb25HOTgcfjj1oBaQ4YjYDgHvn3&#10;7VmFy2q7s9GHByetPdFIIADMMnIPYDPNVgepByByAPSpA2QxzgH+laK4hkbHc0RGCDg/Udj+NDQ7&#10;iWY57Y9qgwkJMithe465zxkU8XMW7aowWGMnv/8AqrQCVowVCJwCO4xSIrW+3c2WXJGBzjvULTuP&#10;l79OBz9aeG8xWLMQDgE+oz2qUBNN5JQMMkAg9ck/l+tEUiOxBGBjJPb/ADjtUZXOCp4PrjNR7laU&#10;qozj1HBwKolomLxK4LMCSMDJ/DAzT8oY/LIyO4GQDWZJ8043DaEyQPf+lSrPvALAAKcdfbj9ahjs&#10;XlCqwbBwo4yePc/WlmiWVDKUBOOACBn2Oe1MicHggEjnHU5NMlYrGxiOCTxnt/8AXqybGLcTSF/n&#10;4A6DGP0qFWEZRGOT1bjHfOOKbKs/nlpDxJyDnkY4PH8qsxQDYd4yCQQT149TWLRsi/DKkUH3cAnI&#10;z0/Gl2mQrhwFc5JHHHHH505RAcIWUkD19aSGALjj5Rx74HY+tUvMTZLLGGY5+ULjBHcDnselZ8oS&#10;OQhSDjGSO+addrKdpL4GeQO4xVX7xIHG3BOe+fSpaFYnwX2g8kH7x54//VWgvlCYCMEngEnI4rMj&#10;chDuJAHRRnBz/wDq71dgmiUqoZt+MgE5wOmDn046dKqIjaUmMFCQFAzgDv3496iaQNgNx396pi5Y&#10;TGIlTxnJGBnjvn1zTkK+UZWGSDgHuf8AOa0MyxL+8A3Yx2A56/pUyqdhkU7AAQABggk4zz6VRVvM&#10;fAPIz7Yq06syiMklRg/lQAot23LIpyVBA7deppSFOVzlj1z60wvMZVCkkAcgdPrR5cjPlWAJ79xQ&#10;BJ90fNjKngmoN26RmPIps7FkG4YJOA3+fWo2AtcqzCQkjBHJ96q4DZSX+6nAOfy5oMmGHJORkYqP&#10;z8ttOADxgnrT7iRQPkQFgMenf+dUANvC+Y5yM1WCqATjD9evIz3rRQP5PzgEkc47H2+tVhCfMLKN&#10;x6H24oAT5sb84brgentUinJAZSe5BOD9DVuCLru5xx75/wAKJLViw4BQck5x+GPeghorosxdmIwj&#10;AnaehA9/wqybiFI1luHCxEd+hz059P50ahaieyl8hirYB2ryQDkc/ln3rEkAniD3AI8leg5x9ccZ&#10;Ht+FUikjoJ7nS3tVSzKiN8EDufc5Jx+OKoSXSJCq28TYPHTk4Pc9cD171iRaZZQxpcWrGRpRlz2G&#10;DnGBXS2hJhEgOd/CA8Zxx1Pb3pbmmwxYWkt1lLAu38IGcYPQ856e3FPewDOuQAUGSDxz361Gsz2I&#10;5IDMckcZHOD170yV55sHflc598e3sBVqL3MZMSe1UMN7jC8kDnJ/+tUkl55UJjt1AAPU9fT27UhM&#10;e1Uxlz6elUZhmNVOctgnA44qrEK5Kb24kBUuypnICkgZ9+1RfaZtxXcQcc49vrViFYhHuAHBx7kH&#10;vVUkRyu5HGcZ707FFOSdmBMx27Bj8zjAHrV23jdR83BI5zxgDsR65pREiyCVxuHUZHAx3Aqxszxt&#10;wSARk5x+fNFhpFWOQnLschTgD1NXlkBAKsMHnj0rPgg2M8GMumSTwc56kfTP1qwxEMPlIpZh6Dpk&#10;8/pUCGzRicsVcg44z3x+opiBIB5KfO4JJz70DcCAuSR1Prjrx1qykP70ysTk8nPT8PwoAiiG1Muc&#10;lzkj3Pt2qwJUVxHjAPJ9h/XNSOwCBlwWPQ4zx7VRfIkdmzz6Dpx+lUkRfQuGVWAEWR2IxzimeYI/&#10;lkG8k8Z6j/69QRrJ5mV4B/DA/wD10y4YNKAo5OCew4qhBcB3IAOACSc/ypkUipIJGUFhkAdMHjmr&#10;LeX6cDHXvUYZMliAw6Y+tMCFZGMrys2CRgD/AD0xSlsgLgHBzkjnP9KSVULE9CDyD0GKELOoIGMk&#10;j3qxXLJaJoznBYDOM5/l61JGpZN0gwT6dB+HaoV8iElcDe4yeOmOPwzTjKGTanH1pPsMaykpuzuK&#10;9eMAe4qq7DZvU8ZGDTp8rGd2S2QcA8AHj/OKIYxIGXGEXjHueeaVwAbcZYnGOMDv71GpLlwueMZz&#10;9O3t607anmH5sFe3r9Khxt3b+AeMdc59famBNDgMPm98464PX6cVZi3tI5kC4bPA7/nWYGcOWPKr&#10;jAHX61fViWVwTgjODSTAkZtsmRwPp0+lVpZliVnIJAI6DJ/+vTmVQC7kk5z7/wCRUr2/mICRlGAy&#10;P15qgKysSMgcnnj+tTeY5Xy1ABwSCetVwWEhCj5On0p77cFWzkjj60DtoPDnIEhIbpn3/lVh8yqS&#10;3QcE/wAhVOE5BWUfc798f/WqdJ0A+VgQeQBzketXYQ2OUNIinoBg8d+MVK7Kkm3OfWmrLk78cA5B&#10;HNEjJIxdRlxxwOPXNZtkbllZgQsAQbEGRj8sH3qjru97URQpl25UgdKvRDKl1GBjv0+tDMJQdwyA&#10;TgnBOO35UJgUdNtGitYyxOSMkHqCP5dK0UtjKTyVyPxzUkYTZGyHJcUjyPGfMUZIOD9PoM1dxEq2&#10;ZAG7GR3BomYL/D1pxYshcEjHP1qJQbgrgknJ4+nqaLgQtJjBxx2PekcnAdzuAORjjHPXtUUqCN3O&#10;cEcn8KfuVYxu+beMjBzxUXAaHVpA+OAOvTPOKr8O7AEAjjB7Z7fWprVVEz9SCBz7j/8AWajmhZpH&#10;wMk8jHp7fSoLsV+FJVj8w5wDzxx+f0qVWJVlJwOMDgcf1piW+zGTgnAHfH41KsOGVHPCnk9sf/Xq&#10;WxiDHDE5xgD0rNnmKECLgscHA7DOOTWxJEUzsYBXGckj8h/SsiePHzkEAcg8dSaye5okQtLNIcNy&#10;Bk4+vXNMSZ2bbnKngevpQJGHXnceSKLeABjk9M4JHU+tItiMGHU5xxjtSMWVApHGc89sZq6qYPUZ&#10;PPNRPGpQlwcZwD05oJtoQxvuJyMAc5q27O8A2gkqR1/z0qAx5xGnI4HHpWjEoAKNwFGDnrx2+tMR&#10;miR1XOOnGQOpp0J2oOchiSM9AOMj8aLlo490ajCggk++O34HFC42AqcjGRjpzVgWfNAwQATjAAOc&#10;cYz9cVKoyASeQPyP9KoRBhknk5H0NWFjxuJBB6Y6A+/50WIe5bR0JZMgk+nTJpsyFI1bOSTjGKpB&#10;HBKgAn+lTCTcQkhJYEEZ7H09qqwiPywqHdxk5IHFSJPG3y5zwc54xjtTJZTgrjP6VXEO7OTg9T70&#10;rDRZkYBC8fJ6AYxUYhDAsxBY9j29aFSX7o5/Q1Y8hlG5h061YMimKxIm07sjB7YPsKyZrjDH5iSO&#10;CD06ZGK1TGxwSuRyR9e1Z17bqCMDJPOD3/H+dA0VlnfaSwJz3HfH40kRJVd4JDEj34/p9as2sJZf&#10;mXG3/Papo4Iwzrjr19efrTTG0U1cL8meT19RVpcHDjoeh9qV7YEnnBBwOOoFWlVNgyh2r049+eP8&#10;5qyGRvCk+wkYBwckUphPKoCAOPyq3J5Q+djwvGBz9KjY84XjPcUCRUa3kK/MOAR19elMaERMCmfz&#10;5x71f/hUbuCTnriqwhedmZBnBPJ4zg9R7UmMjCmV03AtnsO4P9BVk26YLHoOMUxS0ZAPPoRV7yic&#10;tuyD2/wqbiZAAjwjJK/T60jBZiQRgnoR2x6VOIVwdxIz+PT+VRqhXLMc89MYxVIlFZk8rryOh/xA&#10;71X2NEQ7DO4HGO2P61olFIJ3ZB9Ox9arEGXAIIC88DJ4B/Gi5ZEHDEBODwfTjP8ASmysJWEeemTn&#10;3qAj5y3QDoRzg9cUsLmSMvKCpyeCOcCpbBIqmM9JeCe+c8VGQeAD14J6cf4VLKVHOc5BAHp6VCm8&#10;kHGfXPpUNmyReijKKNrZGecc5B/wFBUglQMHjr7dBUCSuJGVcHAx6VbViSCTyfX+VK5L0ERtsg3D&#10;BI6H1xUokXeMZGOuOOPSlK5ycfUjrzxxmpI7UAKWb3xjH4HmrIZTI3OSDgA55PTv+dXEfI243cHr&#10;0Gf61M9pFGgfHJPPXpj8c01UXlVx+FZiKUoJ+8evPvVfHADsDjjrzWrJEm0bicnjjp+PpVKayjUh&#10;0c47cds8556+9O5a7FdPlchTk8cDnpV3JZCe44wetMjTEpcDGeOKsphmKk45x+frVjK8a/KCOp5+&#10;v19KR3Gf72eRVqSLAODnt6VnyBg4I5HaqTMyu6jq3XsKnQYRXfrjoKYy5cN3xzUx4AcDjP5VRSI2&#10;YAHHODg4FN+Z1ZWBBIA646dcj3OO9OYqWwRgjOMd/fHtTXnywAAJ6E45pWBjo8n5cDk89hxVkxOn&#10;ckHHA6dKFQlQcbun51IXZVZnHAAHHb6etTsSIsIADZA9etPM8DHysbiDk+g+n9asQIjoXzztOBju&#10;R3qgbbDhgMHORSGhzRKo7kdce1Q3BjWMOCQAOacS6sQ+eD29+tMEAPyFuG5wfT/GgbKph8+Pg49/&#10;Wqq2Qt5C5PXsOf1rbWCOOPCHHsT+o96qy7cBnIUDgk/pSYIlifyIjIvORx6g07zEdgzMAABwSOCa&#10;qG7t4Ym+YH079fb1rlrnUVI/dSDeOQSR2qCjsJbtIlJD5HXI7npwD0GKotqNvGF3SAEcnPBB9Cem&#10;eleW32v3quIC4ycHIHH6/wCNZr6pfSBsEgJ0CnABPr1zk0Nk2PWX12yQHewyOM5OMnpyBiqD+Jwj&#10;FYHAAwSQeRg9COOa8kvbm7W3LuS4JBIHbHOeOw71LaeddBCrF8jg4xzjPI7ZqNi0ehyeJcB2MoIf&#10;tzyR6kZP51QfXJZYhOzkKARlckDn04OT24rlJtIupAdyFhkDgc5Iz0BJOD3p9nY6lGGsZIyUYgF8&#10;4Hvxz9cfWlzMbgkW38Si2/eb8SZB25IOT0PHAwevOaanjm5kmYsjOgAAOcHPc888H0NWZPB5adwU&#10;M24Ag4IwCOh5wffnIrHi8IatFcMqQFgSCp54/T8iT9a2TJsuhNe+MRer5MWCcjJGQB+PIP4H8qpW&#10;/i24ti8CAlM8EdRjjA9vzqceANSMhfy/LDbmIHAyfrwKv2HgG6gkDXZMkZIYYAyevHXgD681QmQr&#10;rTSxLPkgkA7gMDnt1I61HFq08RLZ3jOSO574OMV38PhgXe2LZsiIOAEJAxxkD+tUJfA89tbRshUh&#10;MEABskZ75JOfXJ/GgSRx32+6ErXFsGC5zgDgE5OeOmeaqf8ACaXkDGEozJgDOSACT0JPQ/nXfJoV&#10;1ZOC0W4ckkDIJI9ugrk9Q8P3c88+yIASEHb6k9cgDge/egTGx+KPnEsLkO5xuJ4DEgDg45Pbgite&#10;PXb5XR1lO0Z3L0ye1czp3h69juisyFFHRiMjtyB1B7Vvto16CEWJnJPYHGPXJx/9ah6Ajdh8XMs2&#10;12wAMckjBx3wQD9T+lbMeu7kLPKGTAKgMDkng9SAMY9c15dfeF9VtVdbeJwM55wOOvXOTz14Fcbb&#10;vqpdoVVmlU4YBckEHqeOBjn0ojqaJH0XD4hSMpJIpcYJIJAAJ9xxwPSrMes2VxA00Uo7AYI79z6f&#10;rXjFna6teW6KJSr8tk55GecAYzxwCenv0OZJa6/b3rxj5wBgBW5AGDgjjIz/ADq7XM3ufQKXCzYc&#10;8gYBx1I74Hf+tPluIxMYxkE9BjqB6f54rxi11PxPYMJmJwFPAAPzAZ5YZwAQetZ7eP71Eee9j2TB&#10;sYDkgE4GcnABJI4xg1lYdj3pPs/mPIgCuSNxGOMdAfTr0q2rqcj7wB4Oe9fPWmfEp3aVtrHBxk8E&#10;kHB7DPPfj8Qa6SD4iWjOmwFSMEqQc4B5OR1x6jIoaJPX1DoW4yoHJzjrx+PNRMJOdxwCMc9/asOz&#10;8WaVPbk+aQMA9DknqB0/ng1Yj1m3umxgEAEqSQMZ4yB61I0y2H2tt6njj/GrjCGL5wcd89ufSshH&#10;WTMiMCASOvf3qfzt4VGOSmQBjjB//VU2LCaTapZc7mPIPQY9vWq6MJOWJyOT9DUs5/doij3zzkj6&#10;/wA6gRD5ZKDBz+npWMloWiZSp+QAtnn0qGQmEhHJIPIOemeOn4VeW3SHDMcEjHHSqslunnmZuoGM&#10;e+eoqEaXJ4PKK5Uhh3PBH0/WrpWLsowR16ZqKwAgcjGD1BHGDnnpWzNH5sIYEFuOR1x6g+1a2Rk5&#10;M4vVfLtUYOwQNgjp1PH864+fViyC2QkmMkkkDnHTHfv6V19/oF3K7SEiYFuASTxnjpz0qvZ+DSHY&#10;zfKgJySe57gA/wBetUkZ3OHLSSkySnjOcj07DtWWNNur6+M0RARSF4ySe+B6Z/SvXYvCMAm/eEkE&#10;YwMjgA8knr9K1rXQtM09QsRABzk5AwOMd8c9+PxpplHHWfh2OyESXCHaBu2juRzyc569c10CWC32&#10;JmUbBgDjOQMcZB6H/wDVXR7LI4aUZB4UkntxgmpxcWkJCRgADsAP6VYFVNJtkgMTLw+M8cip9N09&#10;LaR3ZACDhWAzkDGDjPFI+qphkCgEHAyeP8cmoJdUfCxxrgjqc4PX09KEtSGjc+yxlSrAZyWBPBJH&#10;uOR9RVOSyttpGwAuCDzyM/jWXLqdwW+U7SQeR6njIznFRLcTSsFaTbkAEjrVWES/2Vp5AidVcAY3&#10;HkEDtzkflTzpNigLx9SMAjAIz2GOMVVYyKSrMSRjvTtsgUnJyepHBpNAY9/4RtbxSzEZbPUDIyOT&#10;k55I+v1rl2+HFtIzqsgMTY4OOR7nqfpXfLLMEwZCe+Sc/h70rO5UuG+Y98DI+g6UkgPPYfhhbxuG&#10;U5fdkZ6DHcAYAAHUYGfeustvB6W6LcRtvKkZBAG4ZIJ56ge3pxW3HM0iASkMc98cVeaWQoi5GBnr&#10;14raxDfQwZ9IubpxscDbx2xgdMH+la1lpNvEwacBXAHPTnkEj/8AX3pjSlXPzcdwOx+lV5bxlJJY&#10;njvk8DjFZ8vcpG5uiVhlwmOOSBn86f8Ab4MlEZSAORkY/OuaUPIflYg8DJ5IFSyWzLHu3bzwOmMf&#10;/Xp2GW59R8vIjBJGAM8D3PFZz3U7sGyADgkY4x3x3yfrSFHJIbk5xj3qUwqcE5yOoPt2pNASeZGw&#10;K9T61UaGJ/mkPI4GKinLB+SVyMYHcDtUDlwmWyPQDmobKSLhWJEIic7s4wR/OtCOdQiRL6YIxgZP&#10;XHpmufgL4aQknJwBgfjVtpDFhlAIx17/AP1qzbCxKbGKNESIkkdcnJwOmD1pqxoJduMAj14NVRqx&#10;3lim7AIwRjn161NbkTMWY4GCRzms7oaQj2yLI6k89BjgdKkhiiVcMoYjgnHWpp/s8aIA2SRwMfrV&#10;D7ckTMpj3dhk4FMuxsiOOSM/IF24Ge/HbNYl3GHlKnoDxjjqBzTn1NlQKmAMehOP/r1Tnu3dAQBn&#10;1GRx+ZrMSKUwW2RxEg3Z+bIPPrx/hVFmlCB2GAeMD39quzPvA3HkdarzSgRBACC/YYxgY/Hkn9Kn&#10;Q3SI7dGQkSPkdge1WLpi6IgAJP6Gs2NpZJAiAfMe9XtgjIy2MdvSk/IBmxI0DSABsAEE5/ClghTz&#10;UWHC8gADAAz2qGaRAeTk+nvSW/7rEuTkEEe2D/OshM6G6hUbDkAgHOATuPA7ngcHtWRceVJwTyBg&#10;ewPb8KvPBJPgrIT3BH+eKxryNos7SSBwcdfetCCJ4YxEu3kjqT/hUasCnBycYAPYUkLF4TGvLg4w&#10;KSJ0ExDDBQ4OOuf/AKxqGWmXoPkK8YA9PX/9da6ysIg4PGQOPf1rMVwsbMy5GeAcAn/Peq5vFVRh&#10;sgHODntWiehnY27SOJZXbOCST1wMelQSajG1yYVByp5Y4AOPTBz+lZMN6zMzOoOQeBnA96zt7LK0&#10;pY5Y9R+lO5XLobTFlcsxyv6c0wXf2fBDABjjPQc1Qa4nwUQAAjnj+Xaolk3DY/OOcEUJiSI7bWpp&#10;r1zISCCGUAkEKMYIIOSe5weK07u6judu1jkZB4IyT35+lcvcWrJemVRgEce4HXpyPSrKu8oxGRkd&#10;zVSa6FtI0BM8blQNykg9OmOvTuaeZxIh2gDqSe/+HH071ThDlWcnIHBx19eAKij8wSsvOCOP61zt&#10;hsSSq+5pUUEkY5q5aK5+V2IIUsQT0I7fUe1O2hIlGMueP/1VY8oJCZCOSBkccZ7e9NMC7pU6Esjc&#10;kcgHg8df51uSM80jTMAAAAAPp6VyVoxV9w4A7/0q5HqcqyyoTxkgdyAPQnvXQpWM3HqaElztZ1f7&#10;oA69OlVxeKWSRDkc5z3yMc56fzrIlnZshskE5/GmEIoDKeT19sVMqmthcpuxXgnDRvgMCSvoRx69&#10;6lQBEILcMSenT2/GucN4hkVEUAkYJPY1pRzfugHckjABPXA4AqOe4+UiiAQkEgYycH1FJNMRlecv&#10;0J7e1VJJgsrYIJHP4VA115rhHKkgHgccDuck0nIdrG/9mSOyZmOS4PA78d6rWqqwxIQBnAJIHNZQ&#10;vWkVIUO8HnIOenpj2pBOFl2E5HY1PN0NDXfYHKE5A6getZzuDJsQHHPPpVZ2lCOqNl8g89uaTzik&#10;bNnBYYz6ZqG7gRmbDFFOfXP8jURy7jdnjj8KjMQ2kjk+/wCtOjcKcMeRwP8A69CYFiXbEgwOcEDH&#10;v/j3qrFJsYqwxnnI6U+aYYCjv0+v9KltbUzxB9pyTwBwR9aRTdj/0/1fuWWIqEIJIByCDjOehHBP&#10;HY0kafbDFGGRDzyxwAB7n1NRLasGDMQkYOADyeB2FV4IXhld2G8FiQTwQD/P8q8hs9pqxqzWrTLt&#10;WYuiE5AHGT6DNPt7FlVpS+UAAAxnJ7gjORx0PNKrLEgYDJbgZOMA9/rV22mJwq5yeT6fX60kZbFc&#10;28rQpdgBTGMbT3GfXPamSyzNh9pwuAdowOvqev51YuLxIwttkFXPUjgHOMfU0qzrJ+5IYA8DHQ49&#10;T6U0xDZvs8yBWbDgcgcEehB+tI0UUaiYjdwMEnJGBjqe9BTypwkaZdhjIAwAOpP0p0kcbYTJcn0H&#10;FS2NIwWhhdxuGVAPOeme1VWVyRKEZAOhwRXSNaRqwEgGSfuj0HXPtTbyQzoYkUDBz8vGfY9sd6ZZ&#10;kxLOxSTONwAHPOPT9amCzpOqRgBiQcHoRnn/AA9qs2t1JZrLHHhznYSCCUOM4OM46g/lVYs6yF2B&#10;DkcEcnj3pJkruTSukIYTA726Ack++RxgUQQi7iZXRgRgHHA56ck/mPSlWCKfEs+SyDkAZJJ5BJ6c&#10;dwKtiK4YpCGEYcj5uvA56DqT0GatMGYh0xdNWV7VnZ35bJ9+cAAdsYznp9axJ5rgFtjMBnqMnBrp&#10;tY80SNGku55DhgDyAMDp9cdeBWNbrgiOTJbODjnn1rHmfNboXFGvZxERRSy4D8Eg9TjqT6Z7itWa&#10;6SIBgwckjj09jio7KAsG8wYAxyRzjvgGoJbbyXfguRyAB0GOfy71oTYvrI8twh4VACTg8j2FWLiE&#10;EpLAwZsAEAAnnnqCfxzWVazhRtcHceMDv788DHerUUw8+MREzFuAUOUUHvkcE/jQT6E0kPno0co+&#10;dMZxzgkcZ7A8U9MwoI1PIJJJ6VKqiNepAPLEDn8fWqTT7+GBRByAcZJ/CmZvcs3E8ot9oyC2CSBh&#10;SR9c9aqR3crqsTEB2ydx5JwckjGO3FXWVGiUzSYDdFIzxjqOR9MVX+yeWg8kg85yeMepHX6VaY12&#10;K8dmscqTJLypHHAAH155rTEqZ+UGU4PCjIz2BOeB3qrCkKgozF2IPAGOfXvwO9OUzR/uxwueccVS&#10;KbsRC5eIiO5jBBA68jB649T+PFacMdtef6NGdgAywAGPXBHTmqjw+eMAEY5Gelb9lhEW3iVVwOWA&#10;yQR3z6nrVGVyC5ikbEaxtsGCMZ+mfbPcf0qZVhVFiYkP2DDkf0qSaWSIDnIJ6jmqAkRpy8hOTzz/&#10;ACqbEjpLUTTnIDDGMDJP5U6dXgTlS2cZJ5xjgcdvarEN0m4FTgeo7VSuLli7+S5KOQSD0zwMgHoO&#10;On40LsIdEjt+7ZzIHIBDHAA/lxS3NuqKAnKngnHHt+dNhniYhWwSBkgA8+/9SKj1bVBGDBbAO4IJ&#10;HOMDGAe4/D607jRAttA0r+eATjAzwB7+5/lUVvDDE5YgkDIGDx7Gsu2ivi73cqFY3yQBxk55OPQE&#10;e+alkfZiTftI9Op56fnSTKOgVECEkZ5/SuTv133RCpgZPPY46/mauRalPDlVQFeTzkHPp9KrrHNd&#10;MWBycnHGPf6DFNoSGw4Z0TJJDDgZB4PqCMAd62WyzMXALDAII446e9ZVlHIreYAVBHB68H6dea10&#10;gSHEt3OCuNwA+8cdQR6A4OQeelGxdzRt5LhFEjR7htACg8dRnv6VBeGRUYkbC+DtJyQOOOOuO9Rx&#10;6grZ8liqqe45I9Rn/wCtUlxdW7wjzcGQnAXOGXIPJ/HGQapMRZtIt8aPnAwDuxzz2+tIyxQTYAyB&#10;nGMjknJOP8feqFrdNGWjY5ERGMkkk4GeB0q1cS+bmaMAADnJGcn+tTclmgyGWBmU544JJGD1z7g+&#10;9VEiaOBXnOGbIzgg4HBwOp/KsS7vYpQIvmYKCCpPBPp9KhGq38s4FxjacYU84HsaOYFE6NXkt0RU&#10;kVckkAcE4xz9PpVC8uBYxbgnmFySVJwcj0AySeewqBpiHEgBdugUA8fjUxleZwpBA6HvweufyqLh&#10;YswyMIPubQ2CQeoJ69OPrUe7Yc4IU8gDuasGTdiNTyO5p6n50gceYF4x7fU+lVckjaExqUgTJOeg&#10;GMnuT046mqsOnSxSCUBXlzlnY/MDjGBngADPT1rTaeTIAG3HUg5PTFOhPmcE4z0HrTvoBCVCkgLk&#10;9ye+P6UrBJI24A24OcE557Yx2qRpmaVrcjhDjIOc8DqO1NlPl52dB19vY1BaZVjdQxlB3D+Feh/G&#10;r5mCxbyMnGAB0zWXvbyzM64AOM9M+4HXmrsYSRArnaeoycVNxkUYmkRfMAVckZPf61J5sNtnkscj&#10;AHJOf0AHfvTYsNIY0JJHODn6EirAhCttWMKV5LYA69ee/J/Gi5LHrtOHwASepHIx6e9I8QlUuQQV&#10;yAe9PRDKSIgOPXoP/r0+VXhUbnGBwSOxqhoxmLRle3OD64zVhSpJAU5OASaRoY5iWUbgDyR6/wD1&#10;6lkYR4wuDgcHtnsT61FhjjkAqqF8jkggAf41UkDREOMnODk8ZHqPxq9DHIS27hR6n1p8xgaLO3O3&#10;gA9/eiwrleO8kDiGRyyNg5Jznnoc9u/FWmOCSSCM8Y5NRJaQkhgASgByTg88cZ649qWImObZHjHY&#10;/wA8/wCNBBPBFGueACQOR1P1qs08Yna1Vss3IUA4HXqenbr9KvBkI+YfUEdRSRR2xctGnIGMkc4H&#10;Tk9cU0gGrgBkBUqh5IyeDjAP8+meailtRu8xRnGMDOMY9zU7Pt/csNwbGT1GBUbzLlgcNnj2OevH&#10;pVOIJkCtl/NiBXHBA4GaV/unzZCIz0AGTk/5/GpYWxk4BHQZ/mKjkkVmb5RjHQdOP51nYpIqRsfs&#10;5lLHyz0BOM47euKYZITF5gPBHC85P/1qskiRDuQY546Y/Cs0xhJTt6EcA9qhlE8CYjRVHvk84Hv7&#10;+9MlE0dwQoEowCQSAMHHUjr17U9VYYiJIEgJ/wA/1p0xW1jDOQwOARjGQfbnuDikBQiThlVyDkA4&#10;PP4VqRTRGVY5CFGOC2M8cZBPU1SgaGRyIRgHk5HP8+gqzGqTY8xMn0ycjHqQfzrQ0LIwjkJ0yORk&#10;j/8AWacvkCQoCN/XAPbGaRYzAh3HaoAIA5P61InlEtM64YkAADnGDkk9sf1q9DBisrxuGhba2COp&#10;Ax16DgnjjNNdmbJuBzjGOhBHT8vSrWLfJ2kM2Oh49OfwpvCkhjtOCMjr9M1S3EQGNmQEHK9sjoTV&#10;ZsQRlmO70Hv/AEq6qLHGdmRzkgnkHvmoyiPnzRgY7Umi0VYhI1sZ5BsA6EYyScdgeBU1ssaqOOSc&#10;k9+adE2P9WMIvUnOfanGZeFOCTwB2/zmosFyQK7EgHKA4JP9BQ6RxHdkAkdB1zVeRLiJYzIwAwcD&#10;HPXJ4/HrUxWJV8wBnIAOOp/SpZSRXljUNymcjnnBz+HangIsRRCD6jqM/wD6qekc0gZpCAM5APJ+&#10;h/DvSAxxqVdcEA5BHcdAcVAiCaIswUcqo6gjv9aejiJSsYA3Y75OB79aTKygqpIx6jqD1x61E8ES&#10;yI+TvwRzzkf4UFoexSZFRZCGByF5xnucepA61auJiFEYA6DnB/HvWaYmVi/oSAeP5daVpjJIgZug&#10;wAPb1781LZTRJbyFZSU5cc/T3Hakli+c3CSEMSQfqfT2p4Rt3yZQ9yOBg8/Sq5cySlyMYGAAOOO/&#10;41Ih8MatiFSAMYPHUfWrzAqhVcn0PvWaJvKcZGcnBxWlHJcuQbhQEXpyOR2xjoB6HmqQrEdvqC7l&#10;tip3AkEkdABkcj8qu7AyEKcoT8wU8ZODg4/CsmaFTNuGQHO4kcEHOccc1sCV4YcdTgDk9h3+vrWq&#10;RAL/AHmXBUY9entTfNmjU4JYOcjjAAqRZkZN6g7s8ntj09c0NjgYPPY1SRAx1l2cMARgkkZ/AAdT&#10;6c1BLukAyo3d+35VcPDHGCByM/T+earlmbezcEkAAD9aGgHODsO5wSFPAAGcdPwqAOyYMgABPGDn&#10;I+lSSssZEZ5J/ID3qZChX5mGDwBn+fpQgRXWDylGXGWJJI569sdvpRHbS4Zo/mwc8kAkf/WpWVS3&#10;7sZ6E+lSMiOyjOCDnrgHHb6VZZFEoRi7ngc4+noKthEkQbMgtk5Pv29ABUW8KTK5J2jHtyfahpQc&#10;uhyvQ+uaBMbCsRYErxx19qnYxMCeh47Uza7MnII74qYBS2FO4Y9COf8ACggjSPnYHKqcjoCST057&#10;AfzqyymMgAg98H0/xpqqmD2IyB/+r/Jp0cYDF2csVGeegFBFwkO5ihIwB69agbcwOFJ5wB7+/pTy&#10;FDkjDAnJ9Rn0qSND5xKHKAYznqc07lkQWUfd+QjnHb8xSszDaWOccVI4G8M54zkDPIqLMC/NkYyD&#10;g9OuOKsVieGSIufMGVHftk8VLJDFghVw/QY5/XrUKmAA7cMp/LntU8biIBgcNnGCOopEWGRqkeA7&#10;EnHTGcGr5VNoUHkdMjHas6WY+cGIAJxgAED65NTK7ThlbjHTHU/4UJAOYOWG4ZHc45HoKrEMZDgB&#10;ecZI6D9OauxKcHLZAwBxjj3Pc5qlMd0pYMQCcZFJ9hiIrsSj52HuB6f0NOmCxqgX+LIOPb1qRsKo&#10;YP1GMcZxVeKcyDkgAHpnkj8ff0qhD9xKCMngYwao3az/ACqjHuDgnHbrVnedxyMDqP6VPHEs4JOQ&#10;O49cc/lWZSRkxQSkjnHckdj/AI1NDu8wqxwQQM9zjrnPb/GrUyqpCxnAHPTg8/8A1qoszPISuMp0&#10;J7f/AF6qxRdVljLHHPTv+Y7UrTB9o25HvxkH/GoraVyWDYAHAwD1980jPiYAIST1Y8Afn1PsKomx&#10;dhWPcR0Ukn25qAkoyseQCQffJJwfbJJoblCpBAOOQM02JHLsoJKA856A4HQH+nFJskc+GBcDgHjP&#10;p7etQmJWba2cngEDj3zTmODg5AHOf8KDtBGCSDzkdaLjRLHbkHylYFUGBnOcD1JJz+X40vleSmEO&#10;Rk/rShjuC46+vT8/ehwzqckZHHoKlodwQuFAlGVHIx69On0qw2wIcEE9hTE+4mSSen+frTvl81VH&#10;IIORQiSOIyFTlQAOmDSwgySMCcBccDI5+tTdGGxQBgnk9hVYZaRirBcnHJAOO1WBaULuKk85BGeR&#10;1/D+dLMfkIJ5HYcZ/wAKpxhmkD5OF45POakJXcy4OSOp/n6cdOaAIGlWJSzDA46ZJ9Pxqq0uchDx&#10;jg+vvWg0JCjnJPT1z60020T5JGGHBxjr70AEU5kRfnJK4BB69PXJ6e9Su7FR2IB59aaY4lAVBkLy&#10;R057f/qqCQt/C3P4UASqVIDN1AwPqajlA2/SomIwRnDr6dzUIV2dmc4BxwOcYFBVyQ53IfTPA78E&#10;H8MGmzqkkJzglOcDsT/WmSLKMcZI6AfzqOFd7EkEOePoP8aAuQwSCbDKwOPTnH+RU6zDmNhwpIPH&#10;XnqKRQBv4w2eg5IAH6VG0JMmYmJyMkHt9MVNguXIpUMrYBA6DA46fUnr64qYzJwrkDccDPA/E9qz&#10;woVTtJAJwc1YjRl/eO3AOAOvHaqFcnPlIGmHIIwM8jBGOPz4NVyI1USxgMFAGO+T3zz+NTO64KEY&#10;3cZNQBWhcgEMOpzzj3HqaRVyVZDKwITYV45xk+478U6ZjtBUYOcYHpVV5CzHZlSBkY6k57nORj6H&#10;NTYwg5yQBn61KGTFW2hkbGBzmoI2V8N1AOAen6CpSiSIinOAQSScZPofakIiJKnCnOSB0yf0FUwK&#10;V0nmOuwk7eTzjnPQ9KqoXjkLEd84PA/L3q5PNsuBGV2qMDOckk9KkdUa5XIKcj8Mev41AFcTMkh+&#10;QnnBx2H9aubZGjC4AB9fepWQYwACfXsf51TYuSybsbckk5POe34VskZkF0qKhLZ3ggA9fbiq5uRD&#10;KsBxlxx6en55pLslUCp+8IOSSeQO/Ht/Ks4t8wlYZKd8cjPpWbNbmnKv2cpI2NxH5etO86UYKMT3&#10;Iz/SkaPzY97MGJBwRycAe/6VGi70HI461SEStMJMNnaOmD1zUIZN25wcjrjpTGfDAlQI8g8cZ7cf&#10;U1ZjSLbJIVAAwepIOfSsWWioZWDFckDqBj1/QmrVtciaZYFJU9CSMDjrjn/PWmSFWy23I+nOKtW1&#10;uikzMM5Oenb0pJja0LE8aFN8YyQSOuOe2R1qRZQtuFkOMHsOp6+/GarzTpvEYIDsSQuRnA9R6D1p&#10;pV2nVgCVUjocD06GtznbNZArAYG0+3p6Gp1Q7wmcE84+tVWbyxuxgcYBNVzesW+gxz/KmxI0pEKE&#10;xgg4JBx25xznH1quqygtsbaBx7EDqapLes0wUkbCcHHb0NTMzHK5wg/M80F2InZ5oiuAApGBnGc9&#10;c+lJtbPlg7sd+3PPHt6UrhoWGASWGeP1/KnBG27pBsA5x1yPwp6obZWki5JBzyCD2qzHsCDzPmIO&#10;ePT39alG1iDIeCBgE9PTmkEQUFlJY+noBVED/MaThRgDGD3qfny/3fHOCevOOhzmqqxvE/PIPYd+&#10;Ov4U9H3nbgYz1NAFiPdECGIJPoOOKY0xHyKcDqaJXUKNo3AnAJ4/+vVeZDvRucA5JBPPTrQQyz5y&#10;wgzu+wtgDPQgev0rBa6uWint7P7j5GRyWH19K1ruayVV+0gmMA5BAPTpSw20mox29zpm1YWJDAjB&#10;wPbjnjvx3B4qkWcxpb3GmWwtpYXiiB4Zh94nGSDk5HqepNdX5+7ymTJIHORwPYVbVYZSEvIwcY6c&#10;4x05HP4VUZglySOQDxjoAOKtCYksKXKlZVDjIPPt/TNLGHXCgAgHBJqxGAclTjOTzwKh3YlODkE8&#10;Z96sxY8DIaREyR0wQMD0ySKpiN1YluQTnB7VoLkEbSFA9elV7lhG4wd4I6+tBSIdmdvl5BbgcenX&#10;rUDxvFLiVhgEAqQDge+OpNKLmaT5XG1BkKBnPrknvTHyXLsAdxye+fw9KVxliSVC4lcDYuBjnAAP&#10;oOtSTN5zo8YyMA8cDHWm7NzF2JAOOCPSpT8sZKnjgD6DtUAV4Q6s+BgEEn2wc8/zpkl0YQX25ycA&#10;+ufWntNkMo+UAEHtnPXNZbYmYRAHGMkcY649f8aANNVmZhn93gZYjrwOAPxqlJI5VVbOCSAB1I9f&#10;oP8AOatJLJIxTjCYzn/PUimiAtK+3HJJ5PHXgUDaHxM8SPxxxgE9v8KWGcyMU2jJGeO3ap9yBAjL&#10;kvjPYYH/ANftVMS4c+ScA5APt/h700zNoleR4n2qQQQcY6jFRmRZJCpI4HJ7g+wpvCkKSd/b69zT&#10;PKQYO3kDJPIPFWImjXzHCO2V7EjvRKoiBZOQvBB6+h+tQmbysunJGBz0NQTTMyjapyc4XnGc9aaA&#10;tIYmRzkgehxnPqPXk81BHJkOThQnGScZJ6damCbYgrY3H09v6VDIvAixnpz0zVXFYkXcQOd5OTk4&#10;Ge/bripV3RRtjuccdADT4DhDFtwQM5Ix9SPrTt8ZjG08kkdO/f8A/XU3GQyKuDjqQPwOPx70+3do&#10;ojxnHGf8aidimVBySM9OnNOjTMYYnn09KQEbqgkDM2C/QDrx3quG2S4k+bIzz6ZpkozcCTPCjH1P&#10;TPtUqyIJgZQCMbRxngn0oAtvGgh3oow+COMd/wCtP4hhMsox6ADJP0x7VFLO6sMIjISOuc4HY+1Q&#10;zTNM25iTgEY7YpICSEhkGTk55z2z2p8kriMoWz5ZIA4zj39cVV5ijAxhR2/maBh0LLwGGcgY4rRF&#10;2F3twOMk4yfU9qnWNwRuI6ZPf8qoJExwzjgdCf8APWpvMkkkEUecjg54HPvVoTZWLkN5RGQeCTwe&#10;P6etTRwIoLE5J7Af1pqK7A7uck49xngfhU42qCsjAEkDB468AD1JPamSLBFNvMWcDpjjvVgosABJ&#10;6kdeBgdqkQONuDyeAajuFDSCJyTkZOfU8VkwJobtJgFtmD84Ix6dQfQYqxsDkqw4HJx0z6Vn6dp8&#10;FqzvGQNxBwTz0q7OpDuqsQvY8E5/+tSTJaJd2wnJwD0/DqRTHnhRAzHjPPpn602SLy1VnyzADA6j&#10;B6k8dfxrnNYS7ubcm3CqVBIA9wcZ4POfb602x2OniuBNnAxu49sH/PFSAFB5anJHHFc54dW4jtzJ&#10;fMDKC2ATwoJ4HPcDjNbcl3KJEWBAM5Jbg5x7++akLFe9hklZYW4DEE98Ac9vWpI4PLRQTuABHPXF&#10;TeZJnzWUZXk59uMf/qqk00kjM78k9B2oFYswlA+xckjjHfnvn2pZj5UqsxOD0A6kgcD6DFLbPFsy&#10;MeYfl565NJc794Z8FV4A9/Ueg9als0sQLFIXwxAIPUnpVgEEsMZA9R1x1pVUKASc5GR6Y9qhdS2C&#10;rnDDt0IPUY75qQsMMiSHgZHb2qrcxMTsUEgjrjj6VbiQKSwHHp71cIGBu6MPXmosUc4IQc9j0+tW&#10;YYiI3BORkg59auPaIJQ3OFHABI6+oHWlbDE7RhfSnYDLVWjmIJ+ZOmenIq1MFMW0gk8EHGMEdfWk&#10;kiZmK9Bjr6VIGWSJCuQvv19OaaQXK8TAOGxkmlmmDAKucHkEdCOuePWjy9knyfMCQAQMVeEfyHzE&#10;AxwSTnNMhsxpiJV8s5BGMZHf1qEl0AjXgADgcnI6n1rSubYqwkJyMgcY/wAe1QxxAuXYEkcgDPPr&#10;xVpBcay/IFAwCR/k1Zhgcxl9xIHv+fHTNSKiFzGeCMdfXGcVPuWFSMYA5waY7lMBEwQMEc49xSyx&#10;5ZZl5JPIH6/hUwWOQCVR0BH+T3xRGxAO2nYkqmNDh2JIz2/rUzQpGqMhyzcjpgf/AK6mihWWUx54&#10;wSc9MdKZcx/ZSVhy7H1PGOnpQxXsQCQCQgZBH55qYSFztzx/hTordnlLSnIPp69qJVNuSuMk9OMd&#10;euKQr3JRBKy+bjEYyCT149BVSRA4K7cgdParweV4grE5U4qrIxBeNcZPB45FA0VR+6xFgYGTxSFX&#10;wX25I4xnqKcyq7fNklO/qaeJAyHCcjgn+lBoUCGZ96tgqemMg5HercZ3EKxy2CTjtzjH1p0duWAd&#10;jhgcYxx9f/rVajjWI54qkyH5FZYn+YFSe2DxjHcVDD8ys5z1wQfX0rciHDOcYHTJrNPnSz5IBXPG&#10;Bxjvx6+lJmY4QMqqSDg85OKRgYo38kck5Oeo+g9qtP8A6ksTgggY74qkVKsADweOaTKuVm4c8ZB5&#10;PbFSwyykBY8EDsf8/nVaeOU5IG9e2Bzz7d6sQ25UbCSpxk9Cc+nFBRP+9lBOcKOT0yPpUALbCCSw&#10;459cfrVpkwNvYj8ce9RqVQFTzk5Pf8qaZnYmZoTBGOpHHI9sHNU5GVAfLO0nIyKleNRnYTxkDP8A&#10;OqEqMuMAtxkE8gn6VLZqvMezp5D+byVxjH6GqOSFLgFiO2Ovr+FT/vGYK6ZJHAHAx6nNTfZ2bLAg&#10;ADnPc1BaRQkEJj4UZODjpj64pyITGCozgEHHoOvHWot5MrBh/hx2pbMlcq/Ocg+//wBag0GxxneR&#10;jpnAz1q1tPKnjHA+taKwKQeAOhI6E/T29aRkBIOOhwARznpkUGZTgZlk2sSCOuRyMVdc7iAQCO4F&#10;WWtfkG/I6c+h9KkWJASEABFVuiGV5Adu7sOOaqgfPwM9/StRvmUx44OP09qgaIKRgH0xSsNFeUYU&#10;7eh7d/rVVl3EA8ggkY5wB34rVZPkVeOecA/5/GoimMp0B9KdgZR2rjavbvU0aE4HUgd+uBTxgFlx&#10;26+9WAgADccjJxTsSN8vk5OcdR/SstlOC2Pn6keoroECygO7cH0Oevr71RMQUYzz6YpgZKYZwrgg&#10;nOPw9aimDrJ1JHQew963WhAUOMHIxxyRnnmqxgQ5VgDnjn+VWmBlxgFvnPPUZ7HpUzQkP14/qe1S&#10;zRojFmOAvf8AkKyn1W23CMNlcZJPTP8AKmJGoGcYQgYzgEDA/H3NS+YFwGyfwB/rXOTanIiq+QBj&#10;jHQjPUc8jP1rPfV54yX8wYJxgnjP0PTNYuRVjtY7mBd2Dwh5B6/gOprKvtZihB2kZ6epB9CB04rm&#10;WvpJQBu5Jyefywc59aoyRNPKTgkEjJxnmocikjTn16Rohsj5Iz65Pr2wMVBFr8pU+aAXAwozgDpw&#10;TnI4+uOlB0yUg7QAU9TzzjpVGfRrt3HkozFhnAABA/Oi4MmvNefysK7Egfd+8ODyeoPT69KwL3xb&#10;dsojZMoxAyTgj0PQ557Hj3robXwnczREXIMRyDk8EgdTxwT7Ait+LwlpZ8rzQXCD5c5Jx6EkkgD0&#10;BpkHmR1Se6jwC6sScqo5I7ggck/T86cuk6rI6/ZIzgEZYdQMfz/H8a9rtNA0yzGxYVYYyDg9unOS&#10;T/WtIR2sYQRxhSMjIyMg/Q4/SqsNM8It/CWoXj7blyrA4AAAyB3JP6j9a6ePwRHbZ891w+M4ySQB&#10;0/8A116DLHHtOzqMcnrwapzzMWCNk44yfWhK5XMZdr4W0byo9+SF6gcDr046D6VvW+jaPblVt7ZV&#10;A6EjBOOeSCM02ME/MflPpVxQSM9h0NXYzvqXRbWIGFUHJySAfvY98kZp00FiNuIwCMjnjPv7ms5Z&#10;gsYDg7gRyMevUZ9KnMrsOCSCM/8A66myBlBUe1lUIilehPIJB7gdPzrUSWBgN2MjnBAPXoMHgkdq&#10;pSeYUAU4OcmhY+Mt1GBzV2Fc1lu0UnpgAjAHAJ7jtUM8sUm0qBlBgEgZAPUVSkjAdckjvxTZhtxl&#10;gu44A9ff2/GnYLkq3UKuMR7QOc4Ayfr1571KWS6lXysKuASSexIHHbNZ+BIpDnaQfSp4MxqQMEjG&#10;Menc0x3NhhbIFWQAhOBzgc/QgVj3FnYysJUiCAnPHUkfX1/WkmDYAds5HGKCpGMjkD9KBXGy2FoZ&#10;IsRgAAHIGSDnsc54rYjt7JSNoDv1yeSfUnPOf1rNhO5Seo6cdaJC6nzFywHOB1+tNxC5qeXao3Kq&#10;Rgggnrn8a5+98OaXPKLmONQzj5iBgnPvk5HoCKVpJXcEjJGT3zz0BqdZp9hXacjIwBk/UD8aztYt&#10;MoQ+E7AEzKQjdMjrxzwO3P51H/wgmnKVlBCscDu2AM8jPOR9cVprM6uNykFeQRjI6cf5zT2vnUls&#10;4J7etILnOah4OluZI3guTiPOAccg8Y56CuR1f4WLf27iDaHccgDpjpknPHsM16eL594bAye3bFWI&#10;tTYZUpgjv16/1/CpY7nzInwl1fT3bABi5OFAOfUk59OnA561QuPh7qAfKBmXI+8Mc+h7fln3xX1m&#10;bwSZViMnnOMH/wDVVaS6tmBRkBJIPIGCR056/pS3Fc+RjoV/pUgEqMJCckqCQSDxj39qSxvddhz9&#10;vBETsBhjyc44KjPGc8npX1jKNOkwJYgQDnkZBJ7kdM1jXWhaJeO2EEZbO4AYBJ4+g/Dk1DQ7nlem&#10;axPdFIWOxx6EANkgDI6ZyRXqVjY7oEuGYEuAcD0PTJqna+GNNtZAVAAjyNoUDJHcn1/CumCrCiqg&#10;wB0HpntxQmSUZ7YuhwAQORkVktHKjFMZHXPH5V0UkoWNixAA4we5PAFZzMqn5mwTz2zj8amWpqmZ&#10;rBmXg9OxpHYvICQMLznPOc/ypJbgL8gIw4IJwSeRjjt9PrVEK0nCtgdye3/16w2LL6y7G2g9Oeat&#10;NdeXtRcjI4I6c96xZgYwEJAIxnBzyeevrUqgllBydoH6VsmRY1luGXHcf1p4lmkJYkD0A6fXGeKp&#10;RupBORwcYzmnRzbSecjoPr/hVJkWLL3Nzk4f1BxkH8MdAKrNJIUKBsHBGeuPepWuFwqleT1qVWiM&#10;QHQg5I/GrCxFEh8sEkEnBz2IqlLI8WGPLHjkcZNaJbKEjk/4Vk3EqsMZyQQcZGc98jtxSbsaIeib&#10;gJGOSDz7H2qZdxy2Dgcc9fr9BTI54h82QPbuPwq7DKvLKc54wKnmBohQpnJ5ParEYIJbAznIxUDK&#10;oI7kfkKckm0HuOvtT5zKxqRJvUM65xyAannVDt2nAxkEd81m2944xzlQcEdSB6VZubteGXAAHA7D&#10;sBV3HYoSSYfBGQM8dPzpkTLKQvKjBOR368Y7DpVXzEkO0kjPtwatWjRFihOCMgeh/GkmJol2lMY4&#10;BP5VZVuQrNwBnPoBS+YixncoC8Dn64H45qKZP3X7skHIB+npW6ZFhhZWkwOT298f4VENpl+c4I9O&#10;cH2zTHOzEoHI4/z9apz3O8DaOexx/nJqWy0jbhERcFTgAgHPHvVqV4GUMACRwCTgf59K5+CSWVw7&#10;DGemRjHbk+9PuJHDFVPC9x0NTcLF9ZIYZC0jcL2PrjvUBvYec5BY8AdMeuazJXMuAW29z7+xz0qv&#10;J/qydxBHIOM555BHGPrWbY0tSe+uyJE24wMjB6n8j0qq1yzxHccnqAOgHoTWa7Gf5iMGrFpF5o2l&#10;iASMgDqf6VztlFhL4JhCASDjjrUM8skj7ioGD8uMnj/Grc2miFiVYEgcY5xxwCR9akS0kLI8mEVV&#10;OOhBJ/His2ykUo43yWc8npx09voK0YcRgqep5z64poIZRhhgjuev0p8SGXEag5PTHPHc/QCoKJJP&#10;mBf86oXUagh1YDC5+uTit8wtBA1szjLAkE4BP0HPTpWBcBig44Hc9fQCtEwK1vGGO2TJBGcjp9D3&#10;5qaaEHG08LzzVWHK52nG0jr0NWXm8xCXADEY/wDrUmBlOQWLE4z6deKpSyuQuQPwPT2qxMChI7Hr&#10;nqPaqSxqOMjOOT1Pt9Kg1RIkrJyvBA/EU8StK4cHkenpUEMLNLyQQM5OTg1L5SxYUDaBzx09MUFb&#10;lczB2PGSe4pVndsxocgHBqEoA528AdzTlXZl0OMcelJkNGpFcOMKCRgYOTnGPSobqdXBwc89Rx06&#10;8VXRuDk/WqkrNztGQKV2QkTWE8UdyGkIAIIJ6den5nilkaNbh5UyVJ4U4B59cehrLD/MTj8e9WFd&#10;SP3Yycgf/XOaku1jVfeYhk9ece3pWTKCEL+5OD/SryMVIEnA6cnrWXeyASFYwcA9+KCrDUuG8sAE&#10;gHng81A908LgSHIc4APP5UFkIBwAT2FMZULAyfMF5HsaVxNm8JjHjIye9VZGXzy6nB9QOn07VXgl&#10;aVCeQAcCp2XdgdfpU81hJFqJUOWzhmyMk1UWKK3XlsEDH41bhVGDbhjb0zxVCaIjIUbh0B96FK+5&#10;Wg2C7jgmOBy4wf6VpwXAbKY4BwT39/qaxRa7mBYZJ4B/z0q1aowdipI2HBBOcHAODjvijclo3AiM&#10;olPAB6Ec+1OXEykH5SvT057/AKVjPdyFwjqAp6Y7H1NOhmdc5OT0/CrGkWk3eYIkPPueAB71Fcfu&#10;5QqnO4dR6jqKesnGQApHYVnMXaXaflC84HcdzTTGkTt93aWOT0qNnVRsPUHBPc59aUSh/v4UA4HO&#10;OtI0Idg69Dzn1qGTJCW1s8k5lyNmMAHqf/1VqbSq5zwOKih+VwQAByMVWnuZFcmMZXpyCM59uv0o&#10;SEmK8DANgnJOPw+tZj2wD7XOSMZx0P5VrFPMUNuJCjP5VXCAuGJyTxQ2MsWkP2dVeIbSuSD6ZGOP&#10;SqMkfl4ZDgKev/660ZFlCAj7vTFY0shkk8sKeRnJyB16cjrUgan2hXjwh5OM561TZWVjuGB1zTVj&#10;I27Bz0zzz/SrM4X5lLcjrjnmq3AhhRyS5IHXH07fpTGXe4CAHJApNhEZ3NznOf6UxJBGwK845wak&#10;tI1orLZncQQOpFbFsoCFgQSOOa5t7nIUY4Jzgj+f0q7Fd5woyPUjr+VK5MldH//U/WSa4tmUK6ne&#10;Puk8AEfrk0qtFGwMhBcEEDJwce/Wqktq7OgRgSASc9Mjnt0yKe9vKu134I59q8hnto0bksx3RgHc&#10;M4PGPXvzzVqFpBCu8AHGPx/A9KyEkG0LCvPfP64rVsba6mVy4XJUgA5GB0yc/wD1+tQjJoq3SmG2&#10;RGAZRliRzyeOPQ4qa3huhENqK0TEFi5wQRzwB37c8dav3QtYokt0JLEDdtGRkepJJGevTFZN/M8U&#10;H2e3clSMnI6DkYz/AIUMSJp74QgwxuA54xkEgdxgHP51nw3txaKdxEobHGffGR/hWGgwAuTvPBJH&#10;OTWlZ2DxweYCC+SdvPHp17nrUlpF6Saa5kbb8pIyR6AYH1qGWO5CrkMEPIIOO464PI4p8QuInJk+&#10;U4AwD+hxx+tVby4uQHO7AHBJAxjOMUFbo0LNkRGTbvcknGcYPYnHQdM1UnvYBcmFzhwASAOh44PX&#10;k5qbTB5q+aGKlVAIIySD2yegwTz61ajtrUaimUKMQfnycDuM84JyOpHHPY0Jmd9SAXQaIrDgEgZP&#10;t1/MinNe+TarOoLMgzkcHOcAjOOAMH86uX8UEYLQsrEZPJBAOR6HIJzUAs5ruHzJ3DB16Y4wRwCR&#10;wOO2K0E2crNJLeztLuODydvH8u3qOlOPnRFUiADsePX3P4VvnTGiQ7I9sYA5BGegzxnpn0/KkhhQ&#10;Os+0t5ecA8g5BBzxnv8AnUJamly/EQsIsruYNIqgMckHOB2ySTk9MnrzVkmWK1MYAcg8kcEgnqB1&#10;/CmJGJsMy7Wx36jFWLJVWRhIckkDOeQB1OM9BW2xi2ZjwW7fej+c5IGSBn3x0qxYxyoW3kYwMY9u&#10;w/pT54xI4aJtwOc46de1SReZAzYUMQDjnp/9eoBMvusIg/eKY92ASfUnA/XjFZ8cAkuCEfKLyDjB&#10;OPQH+VNivbwyosI3E5GM4Az1I/z+NPtYzhlZg7gkHBwM/wA/zptg0XJDE0hZk3lAe5xkjqADjjHI&#10;61FHJmETvEWAzwOpx7VThnaGU8lynIwAB055/ljmp4ZWbe0TAK5JwORkjt6fhiqIJ1mtCjTiMoOA&#10;eMHpnpnAApYYVuwWikEaA8luSfbHGOKJNotjAylvNBzzgDp/WqSQiNUEaEZ459vXPPP5VSYGlcW0&#10;UcJETsXIALMSQT3wCcAEenANJatGYVic4ABDDsST0IqKS7DMbQjAx94npgZGMe+BS2scW3dkt7gY&#10;5qrk2NK9ldAbdULAY3Ecen5gHtSqluyruTJHBJHX/wCtUMc1ysZVGJycAk5P+HSpl8xCRNggAA7e&#10;3GenqavSxJX+SN3VFwBwDjseanWJGhMjoHkXoSQBj8TimBlhzJnOeme4p7N5MIlkAYOOApBxnpn+&#10;v+NZvcCA2rxyLOUVgwyqA+3cjp74qN4/tbiJgsWOwzkkDuTk/UmkW8hV08xzjIwc4APbnsOMVJcS&#10;wxr55cYzjjk4/rU36FWYrWsscQ8w5zkYByBjGM9+nfGO2arR2RMpZ8gZAGOcjv3GPzq7bta3ESSf&#10;alkDjIGQBjsc5/HPSp/lwdpBUcAqc5/KtUhXOfm04El4TuA6455z0PTtipbbaFKN8hzgY5xxW+kK&#10;7FAYKCOQvP5+9YF9FNAqNEmUYnJIxzn+VIDXCxiFAxATtx6/1NZNxaI90I1CnfgbwCDg4wDkkdck&#10;dBz61ahnMkKrIMvggEjjr/nFSxMnKO+w9SRycDkD86lllOSzgjCqpBdOCAM+h6+v4UkNvF5hWQlg&#10;T0Jzzx61pRSweWOOSACSMHJ79+TU8VtGMSx5Qc5GMEn8e1UK5VlhZQWUDB6DPIHvVCYFUDKm4kjH&#10;PArWaFHlKcjOD0yD/LH61IsMMDNsIc84OMgAj+f8qTM7nLNp8XmhZ2w7nLdNoyMjntkUrW0UciKj&#10;CV2OFwQQMcnPJxx3ravLV2VGb5w57elVJLIQsr2YXzAckk55GOvp7VmjdPQmUmEK0xUORxjnjp+d&#10;Qo0jE+SoG7JJPBwO1TG1klQTOAGH3sA5wPbJ5+hpkCFpAGBye3pjr/8AXotqK5Nu2xDau1gMkHGe&#10;fp1OauSORAkigAgAHtyev60jp5SDaeWwCcdvTr27VCwQOEbJLEAEdj2/CqSMiZQjnryRk06GOJXZ&#10;Sck+44xVaYSwNuwGAHTHb145pkDCSJmI55GfU/4UgSL5nC7nxuOPzwOMmqpmkXDY27+Tjrj0zT0V&#10;mQhiMDAzjJx6fh2pl0Vji2YIHYjPGKZpYlaQwpv25IwBnr/kCoUmmDl3jBAJwTyefbtioxJK4RBh&#10;lAGTnr0xzn9P8K0HKtjYwAAx6/QZqLAFsyxZIB5A5PX9P05p8czltjkN1wO4FQOwEYjDGRl74wef&#10;arSoIkHQkADIGDx+tFiLEsaNEhlkYbRnAHqe/wClRzyqQGcF8DoB396rmYEEEEZI+lRSzHD7Ohx0&#10;6+/4UJjQ+AtFglQA+CR06d/apEuIrz95AQQpxkdPX8c+tV13zKfm3LjjPTB649c1JDFEUbYwyGzk&#10;YxjHQY71Qmyf5FzvI96ghmXz/lPyLyAMgHn+RqWYBgARnP6/Wq7xPG4ZQBnsenFAInklQyiNCckc&#10;noAfSpFXamDj5uc/SolXaS7AZb1HT1p+4yYWMYGeSev4dsVDZTJHjYqJF5IABqVegzgHGcDrge1K&#10;i4AH3iD0Hfvn6USZQiQDJ9M4z9farTMupNuzEG2BQex+uP1qlNHkhkXIHXoOKnN1vKqmd3XOOmPS&#10;iF5AWG0EDnk1VxooxlmcKG2D3pfl2hWOQTzxjn0xUspCqcgbyTkjpj0/Gs6SeIOqYYtnHAx36nOO&#10;PfpWbZoi1KM5OOPaqSna+OrNxzzx1qdXQfeJJYgc5I6fp06VG6hJwyrgAYHp9akZYin2ZTqOQT6D&#10;+ucVk3WC77lwSR8xIyR1A47DOBWw0aorMxAAGRz1z2rIlaO4c4HI7H0/lxVNWAljhFugKFjI+TlQ&#10;CBgjg5IPPUYBHFSB5kLRswYnqQAPftUkCgoWyS4x+Ht7mqmxpAWkJHUYx69fapA04/NCKqnO7ucc&#10;45//AFVOrbiS44XgkcVjwndkZJKcYPbHata1TzIT5wKDnHTJHrwT3ppAWYVViQuMtyB3OPU9hUDN&#10;I5bKYOAADxj8e9SxDykJjBYDgE/41WimkYSbgcE5XI579TTTMydZdq7CcluOR0FRvJ8xTAGODnr+&#10;FNRvMw7kcjPtUcyosLOi7m7Zz9DVtjRXeSQvsiDFDkHj/JrStI5BEJFGGGRg8cD61DAmCYy+XAzx&#10;xiopZ5BKIoj8uDnjPJ7jOelQmWWJS8gZAcEjOP8A9dNt5XjAj7jjnPI/xqMBz87Z39Bjpj3qa2UK&#10;7pLhmzwc/mRUlJlaV70TFyAqkA8DAAx0wScnNPkMmwOwDMe3GKt3KFYd5bOOxHIH9SapEJtEgAAG&#10;Bz1qWiRPm8syswQjqSPTsP6VVMzvJtQNkDG7HB+hqzLD5qKzOEIycH17YqlHmBt7OXxjOBjn2H9K&#10;k0HMtwWDBTljgHAP4n0A9TSm3MTA5LyAjJJ4yPTGfwqU3BBGP4ueewpFlT5pChcrjAH8/wCtZgOk&#10;nPmmIgoG4BOOfXp0x05qJzIqrEjnjj1OAMAEnJpsqNLIsspCp0AHUE8YOacoMbkrkEYHPcd80ACe&#10;QMHzcyce2D7GrAuiWGWLAYGD/jVEoWckjA5IIHc+gq6toWwQRlsEhSCRxz0yK0SA0HKqwZTkgY9s&#10;etSBYZlAVlzgdD39arpD+6ManAXjGc8eh9zUCKsY4B3g8EdgPStUjNsvsog+UsASeM9PfAHfoKsD&#10;bsUsM4AyTVVJCyAuMkHqOce/txVscgjIKkDvwfStEjMbIMxbgoAzgAHtn9aquzRqHYHGQBwTnOfQ&#10;evFSBgvyseCehPf2oE7EspJCnHAPoeAfx5oaAjnYAp8uTjJHt6fWnkrIgG0KByCODz/OpDBbxgvO&#10;MMTlQM9B6+vNQvGzOTCxbGMY7fjUWKRXkZYQNzEEYBI+vb/CrKyKy9AD2PfFRvEVcLngZye5P+H6&#10;09YVyGyQOwHT60alFfcwwxBYY5wODntjvUyo+07cAE9Dyc8Z4B449ae0T5PJAHuRnv26/SnQrkEs&#10;cDg/XH61pYlsZEZUlVSAN2ckkVeG4kbWAHU59qpzRLIgwxVmOTjnGD/WpmYYESsCWGDuODwMHrVE&#10;AzbCXyNpAOR3JJpoMTyAlue+OR7c/SpVgyAhAIHTJ9KXyFjPQYPpQToSBVQ9dx6A9MelIilRyMZw&#10;DinKoPIPB4xVhQwGMgn6dB9fWpaEZ9000bIYwCD1yCTx9KiaVBhmGM5xkdx2q/MCmC2V44I6g/qK&#10;ozMJ2VEyhJPTA9+T6+9JXNBkO5CCxyrDGO9Su8e4SDJOAMg5GO2eeabtQDYSdwAAJJPT1qRliKfM&#10;ee5BOenp0qxXRMXaWMNvyBnqAP8A6/6VNZq5kRicYyCPWqMYjJEasQAMknqeeeKvIzHLIcAcD1B9&#10;R6UC6l/Jhbr8uBwfb9azJ3eVz5a/KecjjOTn6YFOknC4353YJB6nj+tNgkJDKxAJ7Dv6UtblGdPd&#10;bSEJBI6jjI/CmxMGwy8jPQjrV+WzSWUMzZI4wD396ie2ZGLAYAOOOh96ZmSCNzh2flgMAAYHHrRE&#10;pVsMScHJHoe3Iqu6lSAeT2z9ehqW2c5beAMcjJOT24HTApWAvyRo/DOQcHpxisApO0rJGeOmew+g&#10;Pc9qtXLfvQzOQTnABOOKjjYBj835Uyky+FEQHPIxx702XzciRsE9QOntTRcLEokZgBwOfft9ala8&#10;hZMZBOBg9x7H6e1Syh/znCx4AXkk9yen0FWBZvKcTAoRjk8DJ6Yzxk/WsVtRQZVSTgnpwM/zGatn&#10;V3AKlgWHYkn6c+tKxDRqz2hUAsgBA4BwckdTxnFUNsav1AfGCPX2qmurSyYB4xkDkgDP8z70K7Fl&#10;ZTnBAJJ5xVJCNB4sLtwSGx3pIlKkoDgg8Z6CoUuEBMXJIBPsPx9aj+0722gAg9SevHaqaAvb1K7Q&#10;N57YPGaMupPG0kD0+vaqS3TlySBgEcc9OlWHmi+6pJJzkjGPb/OKlICUlpD2C+vfjtT0YDCfdQjn&#10;Hf8AyRTI4yNrAHaRjB4/yTSSSqCfLG0AEEgAk5z68cZyPemA2QpvHGAO46VGyspB7d8jNBmeVQCu&#10;SMAHvipCu7YwY5HBBHGBjvQBIrp0yW44JGPrwP8AGmlDH85cqG4BPAGfWoHdWJEJywJBOOBwRxnv&#10;STNLIgMo4wM4xkEetNIa1ATNg/zyOcVXMgYnIwB3rPn5KqhIC5PBPfFKgcYV3wO/H9KRS7Ggu1mO&#10;zqozk+g9KsC2DBGY8g5IJxk9h9Kpw+WsYLEnJznGCPapZJVZVaM5KDAzwc9qCCWR3ZjkBSOwGKpN&#10;O0bsoUsepOOgHpjr9KjjmkG7YpJGCSSBg9O/Xmke82sC3GT0Aznjv6fpQBYLTn53QlXBG4jsRjgd&#10;qkEY2742yxHboB3/ABqs15OyKVwEGcZ7j1qzHewxRKRjIJzjvmgBYjJH8yKCo55HQD0x3qcCQxFw&#10;gCkcAdPY5/nUIufNjLgbgDjA7fX0pJJZZYRuPGCAMkA4PcelVbQlMd5Pm7WlIwAcYPr/ADNJJsBY&#10;44Hcc1kzXDrOHOMqRnPAOTwP8KLm4ZypQcHnjrnt+FQWi/GyfeU/d4JxjJx1AJ4FOjmVcITu2ckZ&#10;4yRXOiSdZSZGJYnPHQc9R2GKczzSkunynjBBPb0780yzee8RyVYdR36DmoPNTcFc43c57GscyupJ&#10;IPHGD1qVIZJ8ndt29/6UAajTxtIcAhgQDkfqCMg1ODEr/MwYDoe3Pp71kmGVPncZA5B9cemKfC3m&#10;klMkKcfQ/wCNTYls1DIqzBkfC46ds+ozUDSA5CHI5OexqM2RuB83J6gdj7H0BqOW3nhwAmX5ByeA&#10;PTHetESQeWs0rbiGHGeMDp2pB9mGVYk84HTAPtVfbKobeMEnBx0+lMME28AjhRnjnp649qyZskaM&#10;XkKx2NgYxjr+Zq07QLEmQNxyQBz16njpWV5TqjP0UcfX/Jqa1DYMrHKjgg9MDnBxz+VFhMlVYZWG&#10;48ZPsPp7VOhQxFE4U9Qeox/Oozao0fmryCM5B/UYqBkbJWNvY54/HvzUsExqttO1iADjoP0q5G7M&#10;REkhA7DOM46AnrisubzQCHyuecY64psQZipVsBTnHf2INSi3qdCbdVkYuwYHBBGeD/jUhVYoy+AW&#10;64Hp/WqAnlXq+O2CeT7+tI18zOkJzkcA9v8A9ddCOdosgeYRu5z0/wA9qhZY9zRYBC9ce/PNOt03&#10;sWXAVSBz3xzV4QxMS55PTA9u/HWtrEJmRGFjYlRkt370JcGQsW4GeBjn61e8gB84AIORjrnr+ApV&#10;tcsWJBGDn2yfyzUGlyNJtqjngnr6Gmy3JAG3oB361bWJXkVVBwvXHFV7uDc3lwgZBwB34GSc+gwc&#10;0E3KkcjczFs7gBjtgE/41YhnlwDxnrkenpTBaqo+8SCRgDgfj1q2kMfzKjYyOp4/AetAMsQ3BJMp&#10;HyjpnHX25zUUk7SEOwHoT3Pp+VNe3Cx7IiTg5ZifwAA/kB71TQSpKQibscYPA9MH3+nSmS2XwBIy&#10;L90AdferiqgUBjliQOmP51DErKw2jjvU6x4lDtwVBxk+vH50ijOvrdLpCIZxvBBKjngH8P8A63FW&#10;9PtJrJWCklwuMDoASSASO/8AKoZo4od84OBkkrjJJ/p9Kv6ZdvqO8RHABwSODkc9D+BqkMkjIG6S&#10;4ATccADkgY5+prMlJ3tg8dcD9K1BYxSTyybuIiFAPJz369+ay5vKilcLklWIz1PHTp7VaIYryMsY&#10;UtgrkgDr78etMjmWRQzsAUAyAQTn6DuaSRdyKXyCeQR1FM2Qxyh3Aw4yeMEnPbHarM0akJ8xMAcn&#10;GM96huYiQqMCGB447c5qtFI8cygNwOM4zgGpJWllkC78Ankk8gAcfj7dKCyCR44ioAJx1x65454x&#10;SLKkrs7EqepJ9fSpkt0ViM5B6HJ5PrR9lRl3ZwAOnbPrQQ2Vk82eZeSEUdO3P9TV25UpEqqOFOMn&#10;jt296baKwG1iMDkDtg9x61FdXIjJDMWIOFB5574A6ACpaGhkiv5ZVAAGADE9cfSmxRiNS7ckA9Kt&#10;pLtAYDHmjr7fSq7yEq25fvHt2GeBSViiMOWUOgxux164BxnnrT/mICg8kj8RVYs4mC4wUPOeAMdB&#10;61c8uJ5A/JEWW54wfbH+cUgFLlXKv945Jzx04qmJEkYtGNpHXIwTir80YkxKrbSeGzyCB0H1NQSQ&#10;kOu1OgOSen047mgCpKkkrAoSc85Hb6+lVZGeGNvNyQTtyT1PbnsPr1rb8pogdnAI68HjrVV1jZWj&#10;cAr79/encLXMuUoVSRhgjkDvn+VaFpI8yByArEnGBgEf4VDFHEQFyH8oE5PQg1JuLfKmMDjJ4B/w&#10;qkxWJlbdnzCCecZH58U6YKMYOcDgDsarAqsww3Hp70yaUhsIOD3PUn29qYJE6tnHmsTwR6dKkkjI&#10;III2+nfnrVS3lAy0oIOTwR1qWOZo0SVB8h/HINAxvTKqAAg6+vfH40wTFgeCM8c1dTDE7u4yQe2f&#10;XtVRgGQHkA8rx2+v86VwGRIsaFZACQOAeeaeyoV3Mozjg9+O1NURrHjkk5x6AmhYzuDMThe3b8Pa&#10;mBE+eCenAIqxHjy9zDnOM+3rTSysQh7kDJ7c06Xyw4jBJHHI6gf/AFqjZgTO0YCjGSMgZHXjr7Yp&#10;u7EZLc5OB7VCso3sgAKgcEg9D+lTSNuhBRRlTwPX3+lXcSKjSMHWJjx2PQZ7fianaTY+9BsA9PU9&#10;6rq+SSwB7dOnuM0NIrZjzlu9UmKw8yxwqMDGM8kccY9OcnnFQmYSzDecFuAT1HYVIiAsd5yRggZ6&#10;n3pzpGqGXHKnJwP5U7jsTQOVcqo4XI47c+lOYeZIzOcDkliOcD+eKhtmDBmX5cnueSPXmort2kge&#10;FG3GTIODyARgke+D0/Gk2TY1IZ4J4P3bh1JIyBwcf56U/eW2oEHJrlfD9mdKtVslcy4ySSBkk5Oe&#10;Pr/+vrXVqc42jgdz1/yakRPIWIIlO0kjGD2H4+tUpUAZdxHvxwSeox29qn/1oG4HORgnIHB45471&#10;A8se3cASqk4yOTg4z+PX3oAnkiURArgEkcdzU0i+SA0YBIwMjjPv61GzrhduCx5x6AdqGcPjB4PO&#10;Ov5UrlIqJMGnMAHyoBnPcnn+tSyrtKogyTkgD2qVfLt2fcMmTBA55OMH1wPp+VNAMkmQMvjHHQY7&#10;H04qbjsIrYUMw+cd/QD+ZqQN56jJyo/U+hqNQGJVzlQ2D26+v41PtWIMrDqeAOv+RU76DF2hsMw+&#10;50J7fSo587RtGT0BHPBqxuKoE65BxgZqq7uMZO0Dnj/PWmKwAGMBGHLDB9qij85JWQEPtBI3ew6f&#10;4UqtK3JG3sM9cdDnNTMWgcMT8zjn0oGLCN8YYnJAGeO9V3BZxluB07dKtrbOysVPIBOB6envUItm&#10;VGZhkk5GeCBVJaAQ5EbDIJB6mm4RiFHy5PPp71OSjAIeicEeh75oe3iKK+MkD1pMzJVtkACg9O+M&#10;5/WpjDA2Hl5A4AOep9MVDD5e0EkgHHBIxz6Hvz6VaYICVJyAcA9TTQmU2jxAdyhlzgZ55+namJGA&#10;u5uD29cVaEo8puBjoCOeves+VwuGYk7SABjJyTjpVEEnlqMsVyBz6dD+dJPFHcACMDD8EnPT6VcV&#10;MjZLgEjv0xWTLrFlbM8MkgGPQjoDzjp/OmiraltYIrWHylPBOfqe5xUbssajb07Y71mS6tBdpmEE&#10;HIAY9MduT6/TFYE+ozpdvG0yiP0OOABknjv2obRR1qzJGwlBwTkEDGSO/FNku4OJGG09xkZBHWvO&#10;rrW3k3M8mQpwoAHPHf8AHnPFY8Gqy6km8uSUOMc4H4HjPpiouB6f/wAJFao4QEEZ4wCMgepGfwAq&#10;/wD2tayxqS/XnGMcdvrXmrAgqoBznOPpU9xdpZ2/2qYHKkZGOgPGCD0/wqb6gdkms20jK6ngkAAk&#10;4wfXHGPXmrP9p2jHbIwUngHOR+deeC6lFn/aEUReMEjCnJx14GCT+A+lXGnMYQyAEMAQMHPPf04r&#10;QDs2u7RsrEcsME9gc+nr+FXlMUeSWGRgHJ7npXBeapIBkEQPXJAz27881ZhiMpWJZSMkHGeDj8aA&#10;Ozjk3MFwOuKtJBIHVsBkGMnsfcCuMe5vbVxGzA4BAIJPFMj1u/iuUTdhGPOMHgc+nf6ilewHb3Mx&#10;V/mIAHr/AE/wpoZpE/cHk857HFcxdauZVUMAoH4frzVu21m1gjVXbAY5GeMA49uaq9ybG2VbG04J&#10;PJPbpVJ5SqqHGCOeO1WI723mICsCDnnpkf4VBMvzM3UdOuaHYLEMN6zbgy7c8Yxjj+vNWU6bwRjq&#10;c8VVWGEtwSWPOTgD9KcAspAHboD6/wBPrSKLw2N938gfSmtAu7fwB1I/w+tU7fcqnfjGRjv+dXGY&#10;nc5HAHX37fjQBX/dncMkgEjk88evrTVG5eTgClCiWUDH07Ad+alMBCEqSSOgB4z60mikhYoy+dgy&#10;Dwc8cGo54RFEQPug8g8kE8VOszKAijkjkjjB9qHT+Enr1Pp+dZsdzH+zrsPHy+nOaSG22MnGd2c5&#10;7YFWpdij92c7h+B+n1pbfI+Y9SMYPvU3KuN2mJg2CCe3qK0FGMSMeDyABVaaZFOCcAccjvUAvIhh&#10;NwxngY7/AI00xG3kyLzxjqPQ+tDoHBxgY9Kzo7ngkfOR2z/XvTY9SjGVYhPU4PWrTJZaQ4y+eR6e&#10;9NkOeQcgjPtVUXCAs4IKHnI9B/npUgvopyNpJJ4zjA/+tx7U7kjouN6tk46HtT2UlegJAyQOvHrS&#10;GVYoy27jOMD196RA0uQvBPH4U7gV/L3HtnpjvU4XaOvFRXFlNAFdXXIJOMjoB+fP0x71gXPiCO1k&#10;MVwwwAMgDP8AjSuOx0iN5fzZwM9Mcf8A66iluIInfJ2gAkdz0rgrrxTI5kFqCFAJyc9R0x9fXBrC&#10;GuajKjbyEQ8KRySD1znjr3FS2I719eto5fLBLMBzwQM+3Xihdbt5oz5bgMBgkA4weuAR19OeK86t&#10;WuGlYzpl8HPUHp36/Xirb2t9s82NtpwCpzg/hRzWAuanr7wXDQpJ8gGOT6+5746964q98QCKZoYg&#10;WDjOQOmfQ5wcH6+9Ute06/lV3EbOQcgg5Bzgnr+Xr+NM0TTWvGSa/RoXGApb5TzjGeeOc+9apto0&#10;SD7Tql2ir5m44xkZGB1HTgDvituw026nQlpMnPzE89s8n1rt7Lw5FII1RAybQAccEHvkdO9dYmhW&#10;saqSNueBjjgdv/r1nYDgINJnVI1UgIAfmOCeuSQOPwq1aalawanFpsrBXlAIBOAR2IPTn0zXaTW9&#10;tbxsxJBQdc9wOBXm2t+GrfVrqLU4Lho5rY5yjEDIwQOOnI6frjNZSixpnrdvbwBA20ED16jHbPtU&#10;7rACFjAOCDnHOa5Tw1c3sVgI7wlygAGepBzye2eOfrXQyXIfLLnpjp6fzq1EzZbYIw+cgk9STj26&#10;0MkIULgAA4/HNZazzBTvAYHgEjn/AD+FQYkDArngg9ecD9TWiVh2NmSRYU68dz3rMe5HmrjJBJI9&#10;hxzintv4Qg5xnBpjIMgsMEduvWmSWmXzNuwZB6kdKasflkqV4PIPU8Uvm7MBh16YHrxioskEkcBv&#10;SqWgmg3sHIVRjseeaWaRoxhACCOc57dKsJHlk4yBnNLP5carkcA9R6U7gkZYZ5gSOCoIx2yamhaV&#10;SEbjAzzzn16cVP8AKrDaQSRn2qINlsgcjg1KZTRPskZw2eCcn1qSUkOVPQAc9jmiEl84OMdz3qXA&#10;OVYfU+tVcyKBPLFM8VFLG8nLDDDGAfT3q6dgJwBtAxnqap7mBLZyfei5dhmdgPPOPxJpiSPuCqDg&#10;9s4qZgWAZhgn09KRR0yOvIpXGaCOeAxy2AM56Y6Cp0wxG7k+9ULdQZxlsZB5/CtCCUANtxkcfQ1S&#10;ZFhkztwB90nODxjFKZEbHY/X9KG2lQ2SQTznjpVZlDEEZAXnJ6n6duKu4hskOJA+SAOMf571bt9p&#10;HynGOPeoG3793BHTkfnUyBc46Z4z2NZtjVxxxGzFudwwB/P/ACaqJCqueMgjHrx79qsSSJuWMNgY&#10;OMe1KimM7SR1xyf50XKREtopJZRjPX6ewqIWoTO0Y54z2q63m5VVO3v6dO1SFVcgZznjHuKGDMxb&#10;YyEMpyB34qU2g4dW5H3gevtzUzI8ZO0gA9COvFSLiQEv1/WoSBGdPESynoBzx1yOlVWjAZUHIHJP&#10;IOR6981fYDcSx6AcevNVJ1KvuyMNyB6Adcn696GikQRh4wqu2SO/+c9Pr+NKbjJ2ocheMn+lU5pG&#10;KFgeBz/+uqDSiPBJ9/pWLLtc0ieXZuFX/P51kzOGkLEkB+g+n8qdJdNyCoIIxxWZNMzkscAg5GOn&#10;45rGUikiwVVpACxCgZH1pNzQkKCMdc1S88v86nIHTj+VL5jFCFG5nBJ5wAR/j+VYNmthrXGZdjjK&#10;k849RVxZiANuQDx17elZwXA+bO7vV1BvA+o61SlYGicON3y88ZIFTJ+84YgZ4PfrVNf3TMVOQQR+&#10;HXP6U9HUIGGcDucEgn/CtFIixpGELs+bJXAyQT/npSz70Tp9fxqFQQAS5wDkc88dqPNd8BiQDkc4&#10;yAetWpEtE8I3gbTsAHP49xVGWF0Hz45JIqSRpolEZOB1BHU471VeZ5vkPGOn9f8A69Q5DSHKinJB&#10;5Bzg9+xq7BsgY7jgnpnpwOOc5zVXyXhCvjcrAjr/AJ61XaVZGGSCB/Ss7ltGwGRl3bgSSeAeeKj/&#10;AIgoPHfPPFZzEIAwP3uw6n61LHcZIHb0ochcpehjZXKIcBu5z/nNXLiEKgIORWcbgqoViASePU9O&#10;1PaZmiaNj97r6YrZMhoqspb5lOAByM9afDIY1yOD3FMXc2VH3R1J/lT4/wB1KZFOcce2KtMzZaAk&#10;ZNuTg8/lzVhZNiFT25qi9zk/Lnk5yOaU8EgvnGMitExIdNIzAIOMdfeqm7GFYcD8/rVlshQU5z1F&#10;VcF2IAIGeeMUmyyyl4m4oAcjuR1qKSYEnIABII9qoSv5ZO0fMOuOcY68VWe4WbDMcHsO/H9Kxch2&#10;LMkzGQ4GFAwMVZhAkGWPA7fWqoMflKqjLEHJPSmWbhJfnOMZ4PHtSckwsx0kYdiYxt2kjA7+9T25&#10;XhFIEnQDpzT/ADTNcKqrgZ5Oew6095hEwMYB4IJ7n/61Yt3E0TMZEZWd8kHJJHcdh9aWW53oQenf&#10;057CsySRmw24AZxyfXtUclxHGo4J7dOCf6VFx2FeZkcrgEH27VsJeCCJGjAAUYA/z1NYQO5STnj1&#10;4p4k3KAx4A6/TvRc0sajXjy/ve7dzweOOnaq1w4aMRhsAEEgY4OMgfrWaJGiYkcgjGR0x7+9QvJu&#10;JOcEdSP5VQixLcCNDsAZxglSccdPxPsKg3SmMNICD6Dn/wDVUSrHuVnPHT8al7nadpwc+hqeYdjJ&#10;uZZE3Y4GCRxwfX8TVBZXIyGx25rUugVhdsjIxjsME4//AFVhpE0kzKh7Z5PYcVLZojbt5/3YiAwT&#10;ycf0qTLSkqeAOOP8+tUod0Q8zuv559fwrQFzCISzfKzc4A6k9SMVm2WVtpkcouCBSldy4QAKgwT/&#10;APW/lUETkOzN06AHuO9XUZWJXPB6/SrUhNFGEuI9rkE+v1qG4HyhVLZJwcdf/wBQoDAIUzznGemc&#10;e1SkDbwAdvU+/vQ2TYrpGqvs5z7/AOFOiKrcAsMHOPrUTy7XD5wTxTNySuTnBXvn1qbmtjSmaNsO&#10;RwDnA6+lUW8pmABIHbj+f+PSkSRicNUbqFy/8v8ACpCwy6SIIpYAAkAE8c+n41DiIKMg46dyc0O5&#10;lYLLjKcgDp/+ukjdWcKRyMZFUrCaLK+aIxgAAdM9CDTkYnAY55HTtzV/AdRvIYHj8R/SoVCHITC5&#10;rNmbR0FskEgLOM4HGQCeB71gS+aivuADZ5x0Bx046cdq1IbhI1wDkDqTwT/+uqt1ciYnaPlHHTkn&#10;/AVSQjLglJBDDJB4JHBFWYpyu4EcMSQDnAz6enFW7R4SuJACRwp9P/rU6c7mCjpyfp61VikZ90Sy&#10;7gME8DFQORtHGG9quzGMQFAMsDnp6elUPmZTjsRkVQkKrsjDcePQDn61ZeZCe3A4PSqssZZRJuA2&#10;gk+p9h71UkLna6nhRg/j0qbmqAFZLgBz8nIAxznsfTAq88rK3UEADpWajbWIYYIwQRxyOlOmd9hl&#10;65wCce9SKSNiGZCM5Ic9B7HrUNw6lgTxtyPz9RVNyWhR14LYwcnIAPUVNCrSnlSwXOSeeff3q0zK&#10;1i3E22Ik8g9z3xVkAGFZiAB2wOag2gAL0GOn06mr0LxyRFTyAcD0xipZSIGmDowA5B6nrWbI7kjk&#10;YPUep/wqeW4RQwTB7DP9KplXmBZCODjGe45waRJYWd1PzcA9AP6VWlYiRAoyD1z1I/8ArVKOVCZy&#10;Vz+vWqsg+YsDz79vSgpMfeYUKEYkN1z7VCkoXBHHUUsiySuuwZJAGTxzVWdWiADJhxg4OM8884yK&#10;AuTyzEDrtJ4BHXnuKVZZBhUJBA65wakZ0aFd5yRjGeoPpVeINNubaVC4x757iosF0f/V/VWNpGOw&#10;OQRkjHWreZZoWWY9QMZHT19KpfZJI2DLIFLZBJ4YEdwKWVpLdPndnCgkg5J4Hryc+orw2z23oWrN&#10;h57RxHhB1IHI6HA69+taa6ntYxFioAJLcAEZGB1yT7Y7c1zlvM2d6Zyy9BnofWtFLaOU7ZwGBGSC&#10;cZwapEG9FNZTIWlcoQAdxHBB9D3PbFUpkikjMsTF0bIAPBIBxyD6VWYrJiFVCoeAMcf/AFhVI2zB&#10;2wTheOSR04yMc/lQxeZaYQl1TbtA645JIqcXMK/u953knHHAAAH1z+lUofIgQ7P4OBzk/U571nzO&#10;0rK6HgE5wOfehDL3lOiArIckn5cdSTySc8e9TzwQRwhEZi5GG5zg+3HWlWUysrOpTJxgjGPfmor1&#10;VhjJicZBBwOe9S9C+mpetIRFGI0BBbGSSSeB71Wku8TFEwQhHINUYnlmYuzNsXGQSQCe38uKs2/l&#10;OJMKCXbp/iaSRm0OvJYbvEETFADuJAyTjBA/Tite2nl8nylj2oBwQc/n74rCa0ETEyHYCQMAk5Aw&#10;Byfp0rXE0kkIijBESjAGcggjB47Z71pe2grErSZHzudhBBUAdf51nKGDMEYBQemecfSlkZlJz3HH&#10;vUcURmXkFTnJJ4GB1xUJj6G+Z4biNWRfKCjBJPJP07AVm+WgmPlyF8gZZhjJ/wAKhii3krExZRyR&#10;njjvVaTcCT0HTBP+eapuwrF8qS5KvgdDg4BH+HtVpMkLtJAHFYC+f5qOxLIOy8AcdwSc8960IZnY&#10;sZD5YLAKB3J6VCdwsXUjW03PkEsQBnt249zmlW3WzgE0Z2BiSSOTx9epNOKssQbIR1xyRnvz3GDj&#10;oexqr+4WI/PkgkYJyc+v61VxXKrtcTyO4fy1BJySAACTgduT7VcsVVYtigZznI5GD/jVV7aSULvU&#10;4bB+Xt7HFa9vDFbxjaCoAAwSTwOOSeTQnqSy6sSKxnnc4UYAwevb/wDVVNp9kjSActnAJ6jNTfbQ&#10;d+cleAoAAxjr3yfrVJ0QssjJz14Gf8/hW19BIkYiQuWTBIyOOD/h9KuQSusQVlAH5H65z/SmEsox&#10;nIHUGm3JZdikYJGQD1x70kwYlze7dkSfKWxg9Mc89+9WY5wuAZAzng5rNQQtIDcgDbwBjOSfp0xW&#10;jJZxWzLMgPqA3TPpWlzLcmuZUmXfIc5wcAEAY4yB15rm7sC2dsH5WPLLxnqenvyRXQPN5jeZKAhw&#10;AFUcDGTwfXmsS9sFldplGC+CQemB7+vfFSWtzOhE0+JSSwPHJOB747HFaQYOoiYZVRkEnoemAD7d&#10;6tW9nLbsGuirBsYRegzjGSDj8KnksTIowACMY5x+FTYvm0Obln8kkwNtAPBHr9OlWbG/uRu3AgOe&#10;pIyce3cVen0s71TGSfvHAxnAIxyf1qZbARqeSX46jA59KExOXY0oNQDADgEduh/wok1SMq0eTzgE&#10;Y4/P0rnVSfz3VASQcEdCOmeParDW90A4dAAMEYIPH+etaJkGpbzRzEKikknHPGPceoqZYRGxLDJU&#10;kHHT8axbG3umYvyiJzyeo9vUZreeLcqbTzjBJxjPHvnn1xj3qjNlhriJEEucHgDHX/Iqo9/5J3sw&#10;YOMhVIJ/H8/6VFexBDujbluwOR27dqoSCARAFiZccAjtnnJ7UwTudBBemeMLLhUGQTkA/Tk4H502&#10;G5t1yqHeSTwDnHsSOM1zdrdukZXGQScAcDPue2a1ydyIxItyo5wRn29sCkwsXZw7kMGPOQBxjjHb&#10;qOtVYrRllMzAqCME5HQ85x9fWrkT4AZsOCDgjoc1nvcsjvvQAE4GMgHHsSfzrM1WpaMqxfu1fg9D&#10;nAyf8aoRhrfdn5sEjvyRx+FQm5TnaPn6juAP5ZqxC0uF+QOHBJOcckn/ADxxT3Gy9a3CSsIJFycZ&#10;yQOvpj27VbZY4lG4ZJ5yByB9ay0sm3HLbM87jyRz0HqTVgNKoSENnLYHr7n6CrMh8pVzviJyRyeo&#10;Hpg+pAohhOzLdCc4Hr9O1OeFkBw5IxwOnNQLvjQqrDkjIIJ/qMcetAXJ1ZUl2lBgkckk89O54H0r&#10;M1Pz5WIUn5ScgZ/Qd6tPIgYMhDHAxjkD+lNnmSNSwAz3wcmolctSLBt49iRxkBmOSRycDGcDPHFS&#10;GSOIiCFQSSPmPUe4qtaOh/ergleMg56ipHkjdtoPznrgdvrQkJssrlsrbgkKQCTgZPHTJ6CkmLRj&#10;LdCCBjk5/wAKieRhEI8An1A5/HnGKiEplAQggrzntTaBMfIwFurOPTkdefx61GgQbWUY4BOev0pW&#10;ZZEKEA7DnB9feq8MrYK45Bx0wB/hQl0KLskhZWZeT0I6AGoRI8IQLyWJxkYBzx+VPiVivbDZNPaS&#10;WLaCxwvGB0GfrTsSy1CpIJOd4AxkYGe+PSlKOSA5wM8Glt5xIm5gAcngnkgfrzTprhHcZACKAAD2&#10;z057kn1qGib2I5NlsGlkO5OgB46/SobZ4pWYKpHpn/PpVrKPyybgwxgjg9jwe1I81vsXcgBHAC8Y&#10;H51FiuYsIGHCYyOCR149fWmFnjAL4yxPHUkAdRj0qRMLlO5zge4GfwGKPmO0MeVyc9MH2qrEkcKy&#10;AhkUlHHU8AVBJIsQOBlw2DkcA5x69aurK3IySM5IHT6Z6/lTCigs8QwTkkYz27daqwrlby/ORsHa&#10;QOp9azUiMp2tkgd+9bYwVDyegyO3P1qFpUh4QYHQEc549azZSKLQkxssQyF559v60jL5kQ3kqVA4&#10;69e1MmuHZ9rOQFGMDPHsfU0yB1bO5y4z19Pp/StLAyKaCVlQmPKgHDdcYqK3iCyBWHyk5wO5z3PY&#10;VqTOxUQg7QeoPH5+/rUGfLIAYADgY/XNIskWFo5iyYA64z1qO6X7Rwr7CDzjr9DUqiRnUk5Cnr7d&#10;6nNvG7llwo7ADv78/wBaGiWypbQiFQo+ZBknI6n3qd5Dt25zu684xQySKwVQFB9Txn+dPkSJGG1f&#10;mPOe/wDhQkSTwuNohRSFHHXP4mlKtyqr36gZ6evpVdZAN235SOo/zzUqszSBlYgcgjoDn1FAFVmk&#10;OF2lggwT0GPYd6YkMzS9dqjpnBBz/KtG6laKM5AJYADnkYI5xVZHcqcJyOv1/oKqwEjxAA+QfmfA&#10;JOePfnjtUBtzB856EHJPYAdh6549KmwwQM0gYkcgdAfb2p6zM8aAH5cYB7kfQ/pWbQEdoFKhixyw&#10;zk989BQI1WViwwQT05wPX64qXdub5VOc5HHHFVbiKQhlkYlmOMdAR6H1osWmTK4ui4QkoOmevoMZ&#10;9KJbRCC4bkADBwB+tQQqYG+UgnGMk4GKsyCJiGc/JnIweSe1S0MqzRLLtCkIEAHHIz659ayZJYoX&#10;ZNxIHB45z34qvcXs8lxIkWUCkjr6cd/XqP5VBG+XYE7iMckdPX8TWdi0XkltSR5pKg9B/I1YV7S0&#10;dhuLk8g8ZIzjuQMD86zvLPmdMEdDUiQBmO5Txg57E0yuhdEyAYUkAnPrxTle3XCklhycZ79gT15q&#10;k0E7SFY8hTzkjGB3AHc+lNRGixLOpI5xgZyex+lOwiz58SHDEn6dquRTMq5QYDEkHGD6VBCygncg&#10;BfqMAcf/AK61YrdcCZgeRwDwBj/GqSM2xsJSNBuHPB685PY+9Zc093JdmIKqxqMk9wR2A+nTrWwI&#10;TCfNQkBSD0zn+tMMKGUzS4Zm4x0xjocitVEzuLZN8rKRuwCQPXtg+1Thpgu5wPLXjgEH8ck55ptu&#10;ojUhSDng9P0q3uQoV6DGOKewGcySyKHYcHoTwKLcKCVwQc5PXqPTParpAVRCTkY4PrmqpPllicn0&#10;47f/AFqoAmaOQlXGQMZJJ7dsd+auJgREqAMZPFVg/mIrbcKOBnjrUwWPhCwIIzjPYf0pWGmTYgkU&#10;bQCepB5P4+lQ9Dz0HBpoiAP7s7SRjd6A9KjaQRMYnIYjIx0z7/hmhIlsJpnXGDkngY/+tUvlMMZX&#10;l+RngD6mnRglAVHHBGOOlT7iQMncTySSe3GPYDHSrsK5B5QjILP7EAYHFJ9mSYiQklT05/X8anbD&#10;qFGCAc802ITA7nGAOOSMD24qRMZ/y1+9kEdMdMVOCsY6Y9hTW3kjPGen1/pTSpUkMCMdCehptE3I&#10;JJC9wERioHGRwc56VaikfzNoJBGcZOB+NVolMb+b0bqSDyD/AEqeFdw3OOQOg/z/AFpDFMhkYBwc&#10;kkYPQf0FUJZWblVGMj64q5kAEscntnrVEMqsW7nsecZNAEoDsRvGCTwPalaNvnVfmIOMD+tNWXLE&#10;9TjHPbHpU0JMZIB5fBPpxQkBBHviYgJkkZyeOfT6e9TCb7248jnA6cU2aZVJUcgnn61lyt5TNGit&#10;tPTI7VoBK1wzSb15x0x29x71PDnA2kkjnIOcH/HFQQxMQrKNrEZweo+tWwpQBF5JJPHT60W0Bsso&#10;5iAyMk9e3SoJrmSUg9FHQYxz0yfepEG4DJwR3plwgQBt2SeMdKmwkyA3KgD5sZH1yTVlFUPkEggY&#10;x2A7/jWV5bAjfgYHUdcj+lWoLgqpVgDzjI5pLcZPKODuHAPJx1x3HeoYdrMxUZAwOnT/APXU7fLI&#10;VwScd85FNjjALfME46dCap9hozbjAlK9cdO/H1qu0RnZOfLwcg9cjv8AmKvtCjOHYEoScZ46deOv&#10;49DVwbWJyuAOBke3b2pWG2RS24YGVEBK9Ae46c/QVntG/mlgCCO46cDqK0yCUKhsgHn1P/1qPLDl&#10;WYEYPUZppCRXtokPEg+/jGeBkfT1qyYSNwXPOe3Aq6IYVx/Fjnn2p5eOQ7WGA3f2piM6KF+QvJ4y&#10;SeAP8auxxwc7gMjk9RU77FwqYwOdo9Omfc+tMYZBX7ucHnoKAIj5Sk7cAkdBz09+tRRxyPyi57nP&#10;bI45GacRFuAU5x1I6ZqCSbdtRD+7OQT2OeOhpWKsma0cThlSVuMYzkkjH17VFLtyFUkEcHH9KY0i&#10;5IYZQ9B7+tNhTrlwD2zxk0WJLf7oYHIGeB3OPU1XkfaREpBPUjvSyMyON45GPy/xqKVhGxwAAOpx&#10;zRYCUryFzgZ570/BkG1eCMgDtz3qASxLHlee/PXPX8qRLwyngY29B3HSmAya2UKFZeW6EdR+NQyW&#10;saFQGJAAHPP4/jU7SoxHOD059fr0pjzqCABk4PJ457c1EgJQsQG2IZBGCf8APeoRHGXYrxg9OnTj&#10;gd6hdpcKcbBgcjgc/wBai3fKc5DDpjIOPUEc1mmBMYfnbyiUc5B9Rkc4z/nNVZbINvgQHByMg9Oc&#10;g56fn1q7GcxIUzgADJPI7ck5/PvWgq7CPLA4GcHgfU+/rVIDJXTFITe5JHJXt6Z+tPWCCDBZcsvG&#10;TyRmtOVNuCOQMAnsc+gznFRFRsOQCTxg1aAbDHGsbshBEnBPU/kaimTgc4A9O9CRbcKp4Hp0q0Pl&#10;JyQqdAOST9aoEZbW4cFyOevsMU+G1yA4A384J7f/AF6tzHYepfuAAff/AAoDZUbMIByc8YPp9aVg&#10;KRtYo0A2kkjqMgZqutukblcHHXA45/wrQl+dSNxByMEf54qrGsrMwYncpxzxwBz71LRSZSMElzuk&#10;BG0HBIIPA7YznpWrCoiUDO3PQDkCqsKGW7+clYkBA7Biepx6Dsa0YPLQBUHIz1AH4jk5p2Ex/kpJ&#10;gltgHOTycYzVSGSKUDauQCCAQRnB5PHNWJQQrZIbdgY6A547mq0cHmOq42gckA4zjscdvpTsI0YV&#10;dW653HPA6D0xVWVWaVjuzg5657dv0q0T5a45A6ZBIx+XX8ahcARnncT0IP6GgFqYV6SchBg8EgkZ&#10;OR3wSP1qRSrkDG0MMEHnINNvWXeiHCk5HHU//qqvGJQ+9UJCggEgjnpxWTtc3RduE+UxRkjJ6diB&#10;61FKJGQAHO3gAdMVYluVjUR7N5PXAzzjjJ7D8KoPO3kvtyhY4HHXHXr2qiC4MMiRF8BcZx09f8ip&#10;QIiXVCBs7nv9M1iGaTeqqcDvgDj3/CrV1cKCTEeCMZx1PtWbRdiK7PXBLhec/wCFQWjGVhLGCQOc&#10;gZGB9P0rRt4evnLuBAy2CDkdhzV6EW9vmdTwxwo6kEgDnGcHHAP9aSQXKc1uH2O4wQOQOQSfXnj9&#10;asomwgZ+c4A6Dj1zV0wgKkkq5BPA7c9iKnYQbQXQEHJA6cj6VsjFlFEbz22H5RnIycA49PU1cCko&#10;Nh4/KrCBNoHTPPHHWnOgTKjJA4J681pcyKjDgkDHbJ65puWCY45POKrtcMJSSN+c4zxgAkf0/Knm&#10;ZcfKCSOg96di7F5GWOMrnB7n6VTVQclOBnIJ61MDGqiSQfdGOfft7mpGdSo5Cr19TntUjGeSh4Zi&#10;wAwO5PHU/SnrboM8DHHQ9D/jS7U2dSCCCuOBSK6hlfdggE/TII7+nUVLZDBl2AysAAuMEdeePzpk&#10;K5kO4AF+QTzgdyPTNLuO07XyMgZHP+c0jyMsR2rww6Dt659qSYiy+EA5GM4wOc1Xj8tywkzx2Hc1&#10;StLqaeVg0ZURgjOACCMcdeeuamaRllHlpnjn/EVr0AmwpChiBtGAe2fektJHt/NKMAGPBHUg9SKk&#10;x51uyucFufp34/Cso2jptmRiydSTzgf7OOpPaqLNywuo/tEkcuVVF3AeufT1PXPesx4t1xIo4BJI&#10;Pt+PeoI72NZ0OwqCQNoGcMe5OeM9TVwDzZzjAY5Iz6elUuxD0IZJJFUJjIBABI5/OieFjEWyFOAB&#10;nnjP1qW4jYKijhR37gjv9TzUieWcGX7uMAE8VSQr6lW1kOQG+buSBwRUzDflwM5JAAp/lhGLrjYT&#10;9DzSyMiBMKMA5z6H1+pqwbGRxzedvc5ULgL0wQeT+PFOKeUSzElX7dgBjIP1qTCuPNBJCgEDOB65&#10;+tRvL5kYTJU5ByOpx/SmQRKW3jaCck4B6gfy4705osyrL5YyoIHfr/U1PHG0ajqIwCMHBIB5z7mn&#10;RPI33k2KOOTkk+/pWbRSKzM+P3mDjoOh+hpFY8Ankk4x1x6fhVqS3BB2tk+vv6GovsqRxxiIHcMk&#10;k8nJ64pWG2AlXBWVSAOMkdaiBSQmJBgZwcnrz0NOliEr4ZiSnQDoDjrj1pxj8uFtn+swR9c0rAmS&#10;bFB+Zvvnrjv/AEqtMJRmJDwCcDHf+lSWqksu4ZwOe/QZOf51YmkDymMcZ79+O1SMgmINsN5IyQDg&#10;/jj86o3WIoh1BJx68etTzMVf7MFJI5BHP1NNZJGypAIx35x9Ki5SK8YEgk2LgnsAAOSfw4pRC0PG&#10;d549gB+dWreE7REH5PIA447/AMq0VhjwW6k9z1/D0xVpgzn5TCmGZgTzxn+nWoD5rOTEQQeMHHT8&#10;s1dudODHbbDlRwxPY+ueppXtPsyB8/M2CCeR9B9au5JQchGAl4POMZ6+1XlR2gD7SFHBB4wc8VOk&#10;BZAeoGCSeOe1TeVIyMhPB6gdyOn5UXAzmYshgjXJJ+Y9BgY4zUQkMwKHhIxjgdvb8qsGPylIB25G&#10;ACarwxEHbk4PLMTjoeKl3KREytJJnOFA6e/SrRdhGnygKM5I5Pf8uKjm2xgvH8/Izjn+VPeeOS2K&#10;kBSR0OM9f51YmiGDY8plV/lK5AOOSe+fapsfOABg46/TtVa2gCx7Y84HAyf8K3baNdyrnLY69Bn6&#10;mpaEUgG24IyPcfyqvMzhAuNjse5BwP8AGt2cW0cRLEBgeMDJB71ihEmDOB36n/PtWd9S7FJxjKqM&#10;kn8MDrSW0eZizDA5yM8e1WVjkbDYBUkgMPY4z69aheBldQGGTnPFVzFWuhWb96FjGApwWOcnHXH/&#10;ANenSlhb7Ih8pOTnr/8AqqnL5siSXKjJjGCuOvpj1qa0cyxgTZyeo7ZP8hTTIaGDui9MZHpVuOEI&#10;8QTknBJ9Ceo9KQxYOEIwOMe31p8m9SpiOAACQe5H9KdySz5ISVlXB5BJxjtSPI4O1eCOcjvUPnI5&#10;Az+8k4yM9f8ACrsdsFYqDnccknt6/ShMzFS4bCpI245OQeQaRjLK4UgKByCPUUxrdxNlSApPfsB3&#10;zVlWVWzgOvQnPWmyl3Ix5a5TOCeMgZzntgdvanGM2uAuCyjI9PWpkWLlgNpHK4Azx/SmLEkivIxJ&#10;Y/keKzuO5FA0t0DO6AbcHI6cdxmrIZYXBJC+YevQZIOPzqKBWjRkBLAkcdAPX/69SAiY4yD747D0&#10;oWoyvdNJK4UEBOCcDrjnqDzU6kM6IDuwDz79vpUnlIZArAEgZPpz2/rTyscWcDg4B4/zxQkAMwjb&#10;Zu3bR0HA5ql5rXEio4yAeg5475qaTILIxwMcfT3NRW0ixxlwevGSPSmA25jZXJAyDx+HpVOOSWYj&#10;gBwxGCc/KD17dR+XvV9maZg+DgZ6VV2K53L1BHT3PTNAGkhMcJkYjOeADn+VV3dyAoJGc5IGcf8A&#10;16SEfOMngZGPQmnbvmZUOCOvFaCbGrFiHrkg8DuRU8LhQMnJXIwKrorsx54znjvVtWRUIIAweo45&#10;96hkEcpADEdRgYx0zn/CnbgIw0h24456/wD1yahnkt7NPPfoAQMZ5zyT74Nchq2vKYHBm8oZIwSA&#10;2OgIz/KmgsddcXltCp3NyOx4J/8A1Vkya3YxRPIGBeLrk8AjnuBn8K82udbMzBI2yhGCeR9eOlc5&#10;eTNNIkDz55Py5GQAR1x1Az/SrSA7S58Utc3LvGxAOACoyOBzgEmudnuLm7ZXjUkEELxjgnknPBOc&#10;8mp9D0pbu5MaNllI3Y9hyCD04IIwRXdQ6FDEGRQCCOR3/Ln1qXFmnMuhw1tJql3tG9jtOMkEDHPH&#10;HAGB/wDXqeLQLu6cSNK8gc5IJ4IPbA4wPTr716fbaHGsQ42k9jweuOTxitmG1SAgHAA6ZJ7dOtHK&#10;+5k2edQ+EJynlCPKYIGcjp7kcn69atWPgt7WNSwC4JJAHUn1z+fGa9CmvI4hlDliM8c8D2Fc8Nae&#10;a++yMpBX1GD1AJ5I9eaLAmVG0BmYSMwQKD2wc+3bNV7/AMKfb7d45Zgm8AYGCeeMEHHPsDXUPPGw&#10;wSSQelV2ZAysf4Dnn2o5RnB2HgnVtEtBa20/nRAj75ywA7+/Hcn9ea3k8PTSMryNwnGDwScc5Bzj&#10;866CbUfKjJjBLOCQM/z9KiiunZQVGDwCQP55rUl7nM3fhdndDkoCOQCMk56HnGB61Xm8GTIqshZW&#10;BHU5Hp0JJ+uP8a7aSdsAsAdvAA4H+TUlvfSLjK8Yx1OPypWKPPB4e1SGRXkdii8YyQMdhzTJ7CaI&#10;FcZOeO5I9z64r1E3vnn5+VPGOuD/AJ9agkWCXjygSe5/rUNbibPKh50jt58ZIi4P5dfr7UplRgg7&#10;Hjngj6V6RPpltIAeB1OCATnGOCen5Vly+HYCpMQDEgEZYgj9cClYEzyt7q4jZVtpCxByASRg5+v/&#10;ANY10dl4onlEdvfrtK5DEDkjsR/hxTLzw7cWV6DDkxEEnAOcZ5BJ9PYZqS70mKJkuoELgjBUjPb+&#10;WKtDNmG+Rh56HCEEgdTg9D+VLHqkMjh1JU9Dkd/1xisQhhEUkB54A6YA9/8AIrM+zXLuRGNsfIyQ&#10;QSe5HbH86loD0aCeKUlVIYDHcE9Oo9Pxq8rJyEOTzx0rgoLQwhPJJYsCCQcjn1+g6Z5rcgt7oK2+&#10;UkHp26e9AHRRRhmCg4APOOcVMyyADDfj2P59KwrYzx4jyzDPBHUDuTj0q3M90sJOSADgZJznPp15&#10;oAsOyxEtIQvOOfXp/Oqc9yVy0bb8HBB6Uz7JcTonBIYZyemR2+vpThp8+du0jBwehPP6fnWYFJLo&#10;EdyTyCeOB6VNBNJPIERSeccD/PArVi0WPAaQjHv1J7/h9KsfYpY5QYBwpGCCOn51FikQf2Jczou9&#10;8qCSDgAknGcgE4Ax1xzUkPhgGcNP80a84B447cVcWa+h3BD14JODkfQ/0py3NyzAPj5Tn34/GkUL&#10;/YsCTh4peORgHOPrz196pXfh+S4Qs55bkBT1we/TFWPPkM29XC7cE9gSeox2H41cjvMcbsg8df6V&#10;aRmZFjojqgSUjuOcEAd+AeSfrVwaHDCAZDtwcZGM/ic/nn86na9UE4OMdB3/AP11FNfCZfKOSpHI&#10;PY96uwFPZYxZy29x0yMDP0NcxPqt8jv5EWADgcHp69OfzrpXit1ZWOGP5jB/T+tK1xbh8eXkDjGO&#10;MfTvSsUmeY6jd+IpnYIchiAQScEE84HOB754qvH4a1GYebcI21jnGc5Pr9Poa9SnaEgKqgKedoHH&#10;tx04qJbpgmwrnsPpT5RpnB2/huYgxNjOc5Izx6c4xx/k1cg8NTEglA8ZBwSOMe3PP4V1ZuJVlEnR&#10;hgYHA4/r/Kqt1POceWxUE5GOcHvgdB0qFETZUfQII15c5xnIwAT2BHI/KpbJIogysnzYxk9uOv1x&#10;SrPK4Cz5JU5yfU9eBjFEp3L8uQfXvVcpJYlgsJI9xAJ64IyOO+Qep5yOlcHrOj/b7qMWJ8oA/OFG&#10;MEEEEDIx0OeMV0qxTAAdumfft9Ksw2ys5JGGyCSO/t9K0SKuWrSB7O1ESHdsHJA798D+VTyNIUXn&#10;L9OeCM/4VbjUYIJ47fWm7Mhg44OMcen+NWJsznhEqlZPmOMHPH5Vj22n/Z3ZDggHPB6n+ldHKuAS&#10;owSQOKptDudSp64BJ6dfT1qWl1AkjjRQOMkjGaswBImOeRg847+tRuBboNwySSB2OBjkfSo1uFJC&#10;kEkkAfU8Ck7FlidkZVKnnOMe2DTVjQdF6+3P41VZwGI2Ecdxj8utX1cBQwAJI9eKRDIZR5jgKSo6&#10;E460yZcA45AOPelaUcZPPqBx+FQtKCCpIyeMZ5xQIdCgADOSQM8e1AZc5JIGMAUuz5BkkE9OKjQE&#10;Z4PXOTSbGi5HJsztH+FOf5wuTjbn9aofaWGepx6U5ptzhVJAH5mlcdiwy4U8Zz+lMRFPytz3yetM&#10;Fy6ZGAc9xTVkLN3Uevp7VV+omXUZdxViFABGOM5p7q2wbeQP19xVN0YfN97qTT4ZpBGVOXHYf0NJ&#10;MSQJ6qMkdj/WqW8q+xu5Aye2asrKFJjXhj26nikmGNvctznHpTLsKI2Ynb0qX7O4I2kY64NIqlSM&#10;nOBz/gasF9uGYZPcCgVik8ZjOB068djU0QZUznPPP196lBVt0jDp27UwPmQgDg5pXCw15htIckfS&#10;lRt3y/eHbPaoHUvllGAO3Q/WrUIVYju5I7Dr1/pRzCaHuCFGOD+lRvv+XqBwfofSoyruWfeR6DPa&#10;ng/KI3JJznJqWwsMRcZ9c1YADEMDkKeR701wAAyH7vrSwujksRgc5x3P07UJlWJN+5s4JA71LHKw&#10;IBHAzg9+Tnmq8jor7FOc9x0NTKiFD82D7+taXIJ2O8AYHr78VQnYrkJwemOhqVWwxx27+tPaEHMu&#10;7dkE47jHbipbAxJGfeNo6nvx/wDqqObMrYJAIGDj161bnX5wd4wQOv8AI1UnKgb2IGMjI6mpchoj&#10;UpHgNg545461mXtugIxkDPTt+NWmxlXJBAqjdzciVQeePoPp61lJ6GyRBK4XhgMH9MVQuSrhRHgY&#10;yTjv6fhU0jCVHycEDJ71mDIbJJIPGfauOTNEiU7WYYOD3IqcttQKowc9R3A7H15qmU2kbenoOlTK&#10;zIuXGQBgA1NzRIejruOWGfSnElcsvIIrNPzMpHJBx+fXNakUZKk5wRwB9O9UJoYJCqqj9T0J7f8A&#10;16UTKFC4ye4PAqF1YFUbACnJHckdDTxEWwZDjBBOOh5qbmbRN9oZRwPqe/8AkUBpGQYOB19+Kkkt&#10;wqFgRjvn09qqquUG1gwHcc4P4exp8w1Ene7MzgykYTgEe9RB0aXOecEDH9arFQW2enU01FCuVQnK&#10;kZzQ2aJF1rqVVKs2cdPYdunpTIYo3gLMCHz1J59h9KZ5O4lhyep9PrUkbAgjOSOfyrO4rERErbRj&#10;BXj3600vKso3AAAHGDyCP1oSQC48xTwRg5JOfrn0/nT2jLSgDJYd+350rhYVZZZASThjxkdR9M9a&#10;tLctGTu53dAeo/z3qALjpjgdjz+NV7rKsp3ZLHGPTt+FbxkJxNgXQYbSoGeeM5prTpkLjAORk9M/&#10;nmqMasygk4PHPsPSmsRyxOQD1q+YlxNOMg52nkHg+lKZUMp3AlVHP19vwqjbTK0gjIyDz78ev0qa&#10;Z1jlPGeM5xQpkcpNBOWBwMDpVmcJ5RZFIcd88D+lZUcoydpwD69aa14cPECTnIJPQfT8KTkPlEKi&#10;ROuCecmoDGgAY8kDg45qD7RtGEfHOAAciq7tKHMh5B/TFZORoolzlCChyCDkdvoaep2nf1J7dqzx&#10;KTMcZIAyAehqd2+YsM4OAB1x2xWd9TSxZDfMSpyT1pXkwevAB6Hufas12niOccEEUNN5aDIycDj1&#10;PvTbIsi4cmIsD82c4Ppisa+1I2qEsm45GM9Bn0q40xZC4Own0qu8MF2o8xQwByM1nfQo145Ultlk&#10;3cEdB3qAyqQUHr+lVXDFgsfCjjnqB/WnoGiJ3Dk5x+VNMiSCSZiDHFwexz29qy3vDaTB5TuVjgg9&#10;M/p271rrASu6JSSMAjv9fwrN1G1SaCUMoJQZ5z1Hb644qriSLcMqSuCD8rcqAPbPNTyA5GSACOMV&#10;i6SUFt5QYl4zyTyQOwH0rTkk8xgfboeMVJbRFIwYFJBx6etZaEq20HkcdCAQfT/DNaThJEwDgjt6&#10;YrEZnSY5OUOMD69T+dQ2NIv/ADmMIeg6H1ye9VXc5QMeeg+gqwjmQhVPApkpVQDu6HGO5x7dcUi7&#10;EjliwIAAPBHf6/41PESvK4yMjnjHr+dUpgWQPnBp8K8kZycY5OenvQ3sTJbDJIVUiVTktzj0NRSy&#10;S4CuSueCPX61NLIvCDGD3PX8KiYuBlssemSM/wD6sdqLlJC4QRDdyO2R0I6VUEoTLRDr1GMZrQRQ&#10;UIf7vvVKUE/KnJzwPakmaXJS5JBwAQRgD09DSTSbnVQcD+VSsiwoB0I6nqM01YfPG5eCvU4pmbZX&#10;ePEhZVBI4Hv9ewHvTltwXLrnPGQexp8QcHkfj61ciUKMZI560kZ3EjYj5WPI7VDty5HQE0kjMk7M&#10;MHbwO3vn600OGHGQf5VpYZZjTDgYyBSTSFcoo5PHPvTVYKF2vknqRx/n2pGb95uAyeDk+3pTTMx9&#10;tGgclj84HQelSM7knPAIPHqOlQ7zvMhyB0wPf1qWdZJEQr0U4PY801uNMVfMkjDMNoXgY5zjv61H&#10;uCSE5GCMc9j6/gKsBmCFR2/LFVFgZxtzwOeaQghePDbckqe/HbqKgw0is45AOakWIBjyAAOcn/PF&#10;IC+VVSApIyTwf1plXM9kYk7zkZ4pZlcoFGQF5x/XHersibXYR4JJHJ5x9PfFWFXKcdV6mnYvmMpd&#10;wQZb6cY681vWU0ZSMMflAAx9P/r1lyw4jy3y7TgY7g/4VLYwq4OTkA4Pt/jQiTVmClQ8fA9O9V1V&#10;gpU/KD+eKfIPLQ7TyOB3xj1qqjXMgO9yQmeMD8auxBUmT5igGQox+dORvJiPHBySOnNTlWd/ucjo&#10;R0xSTBAGRlzx+vY0mgKkLbnLFgMjr/Sra+U7EoOM1SihIByeowfoe9TCLy0HPA6DrkepqbAWwihX&#10;bABAPPv2H+FZU0csjASBiRxg5OCOMHuKvbpIoi4GASBz0BPb64zU9vcLxv644zxz707dSGyk1oyo&#10;m0cAZOcZHtUaiQEhBkMeAK6WIJNtJIVyMAjGR6YPrUEkENvMEUDIHUjnn/8AVT0Iuf/W/U6Nfsnz&#10;MoDnkAnoT+dXQPPj35AJGSTwCfQetUppJciVVDdgTzxTBc3UsW2RRGQxwAME8d8k4yfpXhpXPUu3&#10;uaenpNNIyogCk5PbA7/hV+a0kVjJCMgcDB6j157YqtFI1vYjYcMQCTnABI5I5/SsQ3c8ubWImQPg&#10;FjkkgH1HbPrXQo2QmzWvJBGeDsJ4AHPIHWoCk72xZpWCjAOOCfQg9fqKc1oXCo7ZKLnJ7Y6kA81D&#10;bSeZlQzSAHOSDjJ449M1FjRFSG3RZAoc47E9eauGBoP3MXz5GeTyD61FeQXFvMRMoQSAEA85OeSc&#10;HAx0NakU7GIIWDlQASRxjrj3A7VkMqR2sjqXmmZ5OwPTA4AyTwB9KoTRSBySMuevJxx2+la8QmcH&#10;aARk455J44PsPXFK9lLJGTI3lEEnjnj0zTsO5kW0krSHn5TwQe+O1X4UigJZchjgYHQD1571ViCK&#10;oEYCliTk564/nxVq1t87izEAZOT0/KkVcaJRNMEY5CEkBiCR/wDXxWqjyhSEQkDvisuKO3Zt4UK2&#10;SQQSc/XnHNacN4tuWiwTnOB1Gf6UEPyJLeDcczYJPIyeQao3DXC5ihUIrHIBPOO/5VZhu42f98Oc&#10;EDAJA/8Ar1YN24GwoAmOxySfX/GqsZmO7GFxHExQkZyOCOeagZZGO7fgDqSOoqGaKXksxZ2JIIGA&#10;B6f4VJaPKzr5x5ReFOD045/P86hoq5OtyVUHG1m445GPrT1nGQynJXp2B960Fs4rhdxU78EDBxg+&#10;o/8Ar1YtNLs1k8y6AIUfdJ4P1ojFi5jNzdyoi7yEPGCc5HXnrmrFzKtrth27yVznoB2H69qk+0RI&#10;7ywgFDkKG5wM+2OcVTn2sBNIclsAEDOc9PwqrEpmhBcgIqg4PHHufWroYyKVnORjAGMfiKyrTa42&#10;xRHcpAZzyO54/AfnWjLcw2oDXI54GCMjpnBxnr0p2YMkghJVsMCMkgjnj/Gp98SxCLd+8BxgjoPr&#10;0qrFcNfxLJFhQxIZicYx6Djtjj9abtjQB3c5I4z3I64Aq7CbNBUYlSSAByeM5A/rU7W6XTCeQ7Mc&#10;AnBwPb/69VoruIKA5wikZz79x61pme25aN85AIzwPbmrM2yGGygQtP5xAHPIzwOn1Jp12gmKTM37&#10;peFXJyT6nnjpz+FPF1CQfNcHOeOpIHt1xWVPdIAoVdoJJJJzn0HtxT6Eo0WaBYQzNyATgDPT9ayw&#10;n2kBXY4zyDzx7VSe7SVgnmeUvqBnj0H1q/DLDEP3JMi9Mk4PH4VLZoascdrawBIzhhwM9eOmex5q&#10;C3VlZmn5BJOSfX0A6VRe5EJ8/aruOQPTPGQfUDNVptQWZx5TAt0IGSPzNTc05TdTyHlMSnJHIA5G&#10;Pr0qdVk5VGwAcg4BwT6Z7+lY1u5iU7cjdwTxg1btZmUv8wKEdP8APahGTVh72gD7kfJHXiri2wER&#10;XIBPX19OPWj7Rp4YeRJ5pPUg5znuB2GMZq4rI2BvCsQcDPQf0/GtUjLUz1t7iDHAZOg55wPXPOam&#10;MRbeCgAPAIPOKr3F28YKxkSYOCT29jjrUcN67FTMTsUHgDJJ/P8A/XWnQbGf2c+4tGvzsc4zyR3P&#10;XAx+FQyQfZiGcfO4wDkHA79PX1q7PdTG3OxdgYjnGSD7e5/KsiZZJZA0pOQCMHjIznB/OpElYmNp&#10;BPIFMhQnGemOM+o7/WrLkxKERVd0xhjz2/n+NUbZSXO98AH5VA5wMc5zk8n0H41cjhjOdnBBJJPO&#10;TnOQOMcfrmqsWUytymIojtY5OASeSecjOPx/nSLaXJz58gBJyRzgDpxW1G7MRGAoOMn1/D+VU5hL&#10;MzIykRDAyBgnB7nPSk0NOxmLAiy7c7uee3+cVsW8IwEQEEHABwM5qisMcbHcccnAH9a2AFUJtIJG&#10;M/41NhyehFJH8xVzlieSemf6Uk6PEB5RBKDJPTHsKbcK5YEYwenPJ9eKrGEhlRnYZyQDnGO5q7GL&#10;HNLlRKeR0J6cfj1qtLcAAsoIXsfXNaDxIyqAcgdjVQQyGby1UY9cgCmkIrJMOVUHLDBx2PcgVNJZ&#10;4BkZwQR0Ix6Yye5J9qna1+zgOpAJOMdufenIjHb53zKc8Hn9KGgKMSpHJlCdy8kDoT061eCiI7iC&#10;Xc5HoMdaVogGCxJyT0GAOTV9QpAWQYAxnvj6Y60rAZ6Nh2JPUdwSCffBHX68ehqOZ5ZM+UmzHXBz&#10;j3962lijZdigAISCD1BBxn8aiW2Ee5GA55yP5c8UMpMpi0B3PkktjkcHOO3pVJopYcqc4PPHt/Wt&#10;eOUMDwQV4Oe+fTnFSKQclgCD+hqS7mda22JRMXKBhgjHX6+wqc2squzO28EkD/8AV6VYkK9CCTn/&#10;ADj2FRrNuG0cY4JPJJ/pQIaIkQBsnI4PpTDE3m+qkdMcYqwuwkrkn3PY0/8A1Ybc/I5AHXjvjrQJ&#10;oiZpWYrnaPTPFRHY2E2AEDOaurECvmSHAH6+9QMI0zuXBHQjvQTqiS3nCbFIyAQBjt2q/I6sdw5H&#10;Tpis2MqcELtz2PWpZGcHCnAGST3Oe34UD3LEkiqo8scjoO/4+1MjunA3yYDHOAOAQQRkk+h57VTj&#10;G4nkgnnnjOKlcSnLjohwAOv1FBJIyvNhi4KkZABz9OnU+9QC3AkZslyBgkjGDjnA/lRslOWZypPO&#10;QeRx079KnRsYXPK8ZPX8TU2LRSQIxUsMEjOex9CPSlKorK20KiZJIOMnGQPxP6U152yWYDIxgHj2&#10;pjXP7o57cHsDzx+tPYZDalpnPmAMVBI9OTUzQIctK+wAjAAznJ+o70yB3iZZFUMH4P0z3rQW5iQl&#10;ZACzDOPUD+gpICKJApJySCOATVoRl1IU4xzj3qKaXYAVKkkjgdAPWpI1MqBlJB6jI68dRVAQouXA&#10;JAPQntn19qsSJHEw3YdscHP54qt5cS/M+QwPbpU0FpCXLISwPQHp/wDX5oAjlGcqwbBwQcZxjA/l&#10;RsMTqwJZTnJx37HPb6VOS7SEMeBwAOR9TSsyxxMi/OWJA/GoaAqJtkkDOAQODn0/qasMI2yucA8H&#10;6e//ANeoUSZYAWwpJ4A68HOasqpzvbgkZx7nv9aAIQkce7aAQTkHGOKjAQyD5ymTxj/PApV2wf64&#10;sUHAySTx65yf1qdpHMREILFsFQeAecEnPQAUgJpFUgCM7AMHIPeoIyAG3ZfB+8etLFIrYjI3N0PB&#10;ABHX6e1P8xmG3aABzx6elAFRoYSXlmfaijgYySTxio4imxQVOwc4I5Gev41NLGzDy1+QZBORk49u&#10;nShIvKjK4Ltz05J54oHfUw75IpEJgJ8wkc4B4B5Gcjt061XhhkGVIAJ6AkZI/wD11trp+6Qb8xgA&#10;Hbjg59/50pgjhmXywXPYkc8fyHNQ0aJmT5UolRHGOpyeOnb+lWQWQgo4Y55HTOOuB1wKvSp8h3AH&#10;6dzVSUhfLDAcH8s9aiw7hLcbVZm7ggAdiehJPTFOZhcQKYTkAgc+w6f4VIJSANqjg59fpj0qxbyq&#10;7/OQG7DPSqBshiUCUxuACcFsjqB1rRM/LbxwCcYHbtTJFRgrE4J4BA4P+Apu0A/MNw6YNaxMiaJw&#10;25IxuI6A9ie+TwKidDtDMOSOnp/Spo8lSI18sZPoM8ZJ4/L8Ki8t8kGTJH8PsferF1KbLtJJbA6k&#10;H1HakS6AcKckvgAY/DOamkVA538n2pQ1nuARORgZPb9e9ADopLgTOJDheAO4PoQe1TyCQAIhBY85&#10;NNbBxgZwOM8c1VNw8ZYsAcDABBx/PiqSAld5FVSyFsKCxxnHXIHqRiiMiRiyjAAxjv8AQ07zty4Y&#10;ZDjGD05qnDKYC6kEhScfhUvQL9DUYfu8BR0JB6HIHAPoPwqh5jSsyumCmRkfXpSAvM2d5J7DoP8A&#10;61TW8MoUmQAAk4GQaSMy8jmRQhIAGAR0xgU4xpxvO7PQHpweT+dUGCplSQMdyeKRLjLhEHAwCT34&#10;z+Aq0hl5trEbTkgAkDjpTV3F2KngcH0zxx7moCXL714z1x7elSLMPlXHyscA9BknvnGB71Qh0xzh&#10;Vzk9cdOPenhpcgMNyrxnNKGAJcnIAOAehP4etVPPkii65PbAyM/mKzEkTyAM43ELjrj/ADxTt5A/&#10;d4Abuaz2klI3uMlxggdP8ipFV8fvmwMfLg5BAqkXY0tn7sseSecj0FVnnEabAdxIJwf8RSAs4RUf&#10;CAHjvgdv0qG43h8xAAcHJ4BHt+NDRLRWLyxg/Z0Due5IGO2Rnjir0Rd4VbI3kDkkc+/0qjGS7Fn4&#10;z1I/TFThhGhdmyE45646D6/hTSAS4iyzLvAAHHGcnjvwR+Rq5FFFIQG+4nTPJP8A+uqiypv9SB1x&#10;xn2qQOij55MDrk+p6D8aYFtXEiHICKOmeKQKpUOpyDzkcjHtTRskTCkEYxz+vFOYBYCgIXPHHGPX&#10;p0ouBE1yhY7ASAMEEdPTn1NV5pGaM4GATgjvz0OenGKZJJHGn3uWGRjknH+FMVROFkk+8CSCCR39&#10;AQPzqbkW6DGLEcDOzAyehFVkYq2duVzjA/nitVhCIm3Nl8DA7cnqKrrA+4M5wo5GO+e30qiiWRXu&#10;0BiyOMYPAOO9JDbqEZnZiQOTjoMdO+T1xV3lUBY4JHA+nrVN5zH9wByOoBwM+hPb+dQxiqykgKOQ&#10;MHNSOh4ZeeOAeKLJ2WN2ccMSRkY4BIA/Ice1LJNuO8jAPOPWrJbKZYB8biOOQPWrAdiwKjAzk84H&#10;FVGVzIZYzyxB56ZGP0xVm2SWSQ5OB0xjj6iqsXoWyxlUCMDnnrg9fyqFVkLCTcFDE5BByAABkc/4&#10;f4ukgiTeiE78ZxnqOOnbA71SjEkcxVnIAJBA6dPfI607CNGJei7woXoScHI56+9PZhJGFU5cZyT0&#10;HsRxkn2qg82ZQCg4GQc8e9Kl5bh8Hk9OBkcc9aVgCT5XUk5YDsMDPtyetRXOU2ZfJ6nHb2q20sUp&#10;LIOQeQRwP/11nPeKtz5LIWJznHI4HPH0pNFIlt7iV5TzlAMgf555q2Uc5wpOOh9CfrUe7cVkWMLj&#10;gjGDwfw4FOaSZpBztQcAHgH9Ome9ITLYRo2UytufuST1HoCTge3ao5MurDGeevf8qdsLMXZtxPoe&#10;Kr3BlUpjIU+nqP1oER4lZjkYA49KnjVGXYpIIwxPGCB1wOpNVIfNZm3jjORk/p26Uk0kq7vJ5bOO&#10;MEDP046UAaQAjU4bJxjJHPPJ6foaqsEZkY8BRjIHX6/TtTEMxG6XCqB25J9vXNWGkQIGlQhgcYI5&#10;IHt2ArN6gQyNK/3jvAJAJwBzzwOnFOs0wXLjcxIAHB4+pIwPX6VXnmaQDGQvoPr+uafG2R8vG3nP&#10;T/JqEBoNIImMeAxHGOMDPr70vnq/32wcY47H8aphASADjuf896hEJTPlsMDJOeM+taWAvqkgRkMp&#10;PpkDI+nqaZtgiiUMcAZ656nk9O5NQvcNEgVcE5zjqMc454PI6+ho3eeh3r9D05pFdC19piMWyMnB&#10;4yAcZ/p0odCYwVbIGCSeBUQ2Rx4cDJ4B54P4f1pxjFzGVLYA64OM49qCbFdm/eMzSEAHG0cdODnv&#10;15piMORuJ68epPOadJalGDKdwzwDgH8TTDHLJhiuSMdDyB/XH8qu5ViYOY0zEMt2B9fWoVkYSOXO&#10;8seT0z9P8KaPmcpnac/5FTeSASSccZJ/wFK40Jvd5EjAyOeTxwOe1QC2YEoX3FgcAg849eTgCroI&#10;aLcCCAcYFDyoi8gZbjHU496oLalS1GSWzuIIBzntx3rQYiJfOD9eCuOce571XUYjVgpy2RyMdOP/&#10;ANVRvBs+bcASevQ/UUmyCRrvfGBtIGee/wDn3qFbhgDtYnJIOOMfWnxKVBQgEYxzwPfjuSaqSITv&#10;TIUg4IBxz1/p0qdxpFe5WN5VLS7iQScj6cdTQtxLIxA4BxjPbH49TVlLOJ4zGeSc89wPr3qxHZRo&#10;RLKdx6EAYA4wOpPp04qXE0v0KO59xVUOTjGcD25z6e2atQxMbgRSoHxnAxkDI5NSqixF5JRnBAXH&#10;Tp+lP2hdnlqQZBngk4A6560xFe4s4Szx4IY4JPU/T06VRaBoWUQnO3uTyK1tkrBnAJ7c8cDrx1zU&#10;YtJCDnBDnqOowOmeen+RRa47k8Mg2cHIzg565NWREmCuAO5AGDnrmmxxQWp3qcl+xHOQPrwPyqHM&#10;hLSh8HI/Xjinymdy2su1SrZyPT096mj8l1X0HP41XUZk8nJwACxPr3wKinLwAC3XeQcY9j1PFIRN&#10;PJscMoLBueabI7BRhiAeWHYE9qnRJJVVgQeuMdPwNMkAXC4ye+MEZP0OKrQVjPNtI6OC2Q5JyMcZ&#10;oFv5cI8rPHr6fX2q6iHAfnAPTpxUTedgqQMEY49KdxlUDzUMRGAByfXnNPkVfLXrhMfXI6f/AF6m&#10;gjYsU4wRjPpz/hUyL5ZZbgh1B4A6kehA/wA4pXAanKjccZGQM54xn9KqP5t8SsOBAACWJyGzzxjt&#10;jpWgbSMufNOT2C9AMfj/APWqNkjjfLnYFyMAnBJ9fX8azYmiAp5IO04THJAycD0A6kdqet0DmEHo&#10;dpIHU5/lUqtGT94AAZx/9brUO2NcgDKoRhu/PSrSIJIysTMSMMRwOx/wqFX825IYYGCcA9h2NWIy&#10;Nu+Rhgk47U3csKmVCCDyCPQ9Oasqw6SRHhLAFRwQT1IHXj04xVBruSSJGQ5RjkAj7x7YHYZ47VcN&#10;1Gdu4ZDHGMcc1btoYbeN3jAR8ggvjIHoMnnFaFGXFY3dlGLi+IZpX3AYxhSOn+cVLPD5rl1AIPIA&#10;9BWhcxm6BE8hkxggcjJHbrkD+dUY3aOUqAMEgEEdDVxIkOl2rCiKd3ck8Zz1wP8APeqpnVpERAcD&#10;gkjA47j/AOvWi0IDsz5weMZGBzTJLZWlVkyCo+ufT8q1SMhIREGLykkHgY9e1SywBhujIYDoCOMV&#10;NHaIV+RiQDkkjuR2+lKq+UxLEYPbtV2FcqPIFIiPJfOc8VCMx4ZgQQc/l9Kubd+d4IJOAQM9s59s&#10;e9IYmRQzkDOcEH06deeaSXQEyi00s0ayY2K4BAB5wfpkH3xVpfnAwemOcZ/rUqwtGT5hyeoA6Z6c&#10;+lUhJsuGGAFUALgEZPfj696loodJcy2x2OnLHOPXJ7VvWvAUOApYdDzjj+dZUEbzTHcC+zoc4A/x&#10;rW8xIXCY5Tpgc/iaEhGJcxLauWLfe5wOvbPH404h3CkjAAPB9/X3q6z+Y+7qcd8ZJxjk9hVVN4fe&#10;DjaenOM0NANDlYyMcjp268H8AKbCm+ThiDwT7Urj5wX+82TgDr9B6VYSMqpZVClgMn1rNoq5DLCi&#10;yqwYKSMZ78+n5VTMojdgoBCjAPoSOOfWrslvvYMSQM8gHg9qybp4obo28Q3hSCQMjgYyeevr9Kix&#10;SZfsbYRSNJJnzCCST3z6eg9quCN2ckECIjIAxyRxSSssduHUFmJAwSB19/apI2Ado2wAoBJJ7nOR&#10;j8vzpAVY0xKW/hAxQP3jqdpGCQOM5GOuOw5/OrUhXA8sZJGcnjNMRWjQ7SSTknJz7Y56CncBgiKF&#10;iWyGJ47AelROzxhBAMgjkjn/ACPxqzCrSEbvlbrg9+vOenarQDjB29aQGC8RePphwe/pVWaLJCMS&#10;EAxgDI688d63BblZCrHBPT2BPeoLoZCRr1zk4GOKfkWigtskaAcFm6df17UkUURJKjDg46/nmr0d&#10;vuIBJGOuPWnRWscZ2qNzkjkjOeeemMD3p3E2RyQpEiAADJ446ZPr71SuWMTEq2FIyTnPXjGO5rTu&#10;LfzD54yCDggd/wAPQVmxR+YzrjBGSAT1Pc/hUkkcaggZPDjHPOR/9bnrUjqsSvGeUznGeh/Cq3lt&#10;jk4x1walmBlVYQMIRnk8kD+dQ0aDkcEDyzlVHXtUEbRtIzdOCSD7Dj3yauLDtjPlDgcEk5NKkShi&#10;qqASACeeceprOw0ytHHK8TsAVVTkDjJPGeOwA61CtsVLN0BPbHb07/pWjOnlj7OD8zHoKqXPn2oT&#10;C5BOCQRx6etaCIZY5VdQDtQjnjkmrBUshUEYbgY68etP2PNF5jDBPT2/+vzQ0TwkqrZOMAngH/Ci&#10;5LQ+KHyQAAGY4JOOnt+FPRH8x8jk5BPbB/TNWUtnMHz/AHsA5HH/AOv/AAqQgQqFLBzjJA9femiS&#10;s0YkXdu5HGB1PvTBEC2FO0jGR71NuDDzgOT0HTpxTYEaSRplGRkjOe1UJoUQyOo3cAnIGfQ96SaO&#10;QwFIiQ+RyOo+lXIkO8npjnFMmZ9xY4Ug59iPb/CsyCKOF4rcRKTvbv6c85z+dWjboANo56k9vr9a&#10;likEsZIPIxk4788fTiiNi2QeecA9ue9UikRKgEhzyB2x3pzW7GNirkEcAnBx7c96lYSTkoR9zjni&#10;q6iTGGOACeOueePpxVDuZ7rLLk5LYBBB9jyfrUuzFuqN26Y7c1Z8sgnoAcnjr/8ArNORSoCtyD1x&#10;zTsDK4j3KEU7e/pkUAqAsSgKQOfXj+dXiwxjaBkAYPp6VnxgyXDPgqvJ7D8D7UhNj4oQI2k6t1AJ&#10;xjP8zT4lBLLnaHHJxnpVYstuxZ/uHnPvWdd67YWeWikDsvJ5xgHqPf6g1oBopkI0hIVQSB2yQOCP&#10;QVh3utWlojLJIGb+6OCeO/tWBqvihWtxFB8oJPQ5IHr6Vwl2zXs7ZJcNgHvz6/h6HrUsk2tS8QSX&#10;bieJ22rzgAgHB6YHOPp+Fee69qd7bQPceU1xIhJKgEnJIAx7jnjGfrXoFhoTMsPUnnkDA5OMEH0H&#10;Q4NdPaeE44bh57wiSJ8MAwzgAdgD1J681SQJniWj6spt4G1KJ4DKQSGPAJHCkjIyDgEA9eK9c0fQ&#10;tNvEivxEP3mCxGMkAkgevf6datp4WttVMpnVRBkhVK8HHGRnnHt0rtLGzt9PtlhtwDtAHPfH06D2&#10;rWKJmxi6bZwuJ4owjNwSBzj04q3JHGhVscuD19ulNS7cymJk2g9+gI/XvUdzvdhtPGcnsfp9Kpma&#10;ZoLJu5OBkdR1/wAKqzOJMbjwpyMe1NAaRcsMf5/SkSJWfqCEz75yMc/hUspFeZlJG0dOCe9RNCjF&#10;Z15cDAIxjB/r6VpeTESTjAHHrnFRKFwWPB9+3bH1qWy0iGG3wCpzj/6/+c1Z+zLJE+GAIBwSOcj+&#10;Qp4lKqqEZA4GTyKk84bdrLgZ6Y7/AEpXKsUIrQsAZSCeCQen6VK0aq+yMgAjOCeuKtsPkDAcMM+n&#10;FVCpyB1FFwsSJjBIGSOn9ahXLk7QeT0pQrqTgnB/HB/oKRtwKsCQCQMjjrRcRKV8sDaMe2O9O8xg&#10;QoXr1I5xSMzn5hz3JPT8KVC2w+p6UXAmljEnv9KrqzgiIYIHc1MrgcnoMc9OTTmG48Dnpmi4CMxL&#10;ASANgY7dPemtHbOoGzI6jkjPv+NRZ2sC+SR1q/CRN94Ak9Ae2KozM6ezt5xygAPGecgen1p1rZ21&#10;vGsAUBVGBkZPA65OSffNaTqsUYOOR3HfmslvmnJYjGeQOgJ5/M9xTsUmSNa28jk7Rxz6c+oFSyR2&#10;K/NIwwOORjBPAH1z0qGUYIbJGOOKUwCRQx6UrDuTxW9mMlRsU84POafthDDacp1yf0FUVVlzC5BO&#10;O3QjpxVcsF+RTjHHpSsM3JbuMAIwGOACOn59hVV7+J2UxgZAweRg49Mda5e/mljTEYIJ4BHqDz+J&#10;7Vl2Nzem68mcZUZBB78cEdT14wahoux2NxezgYjAAPQd+3c/X0qQXLnG75Tk4I6f5NZ5dcjJwOOK&#10;fKeMjtxkVLQK5NNdPgY5I59jj/GojcOOWwGIAHaqxZgQd2T9P84qxGFlO5gpI9ME4/HnvUjF2+YR&#10;kkH0+tTxKsZ2rkk8DPHWmtGwB2j3z9KegcqNxAPTOcDr1pqwtyQREHcOvcGmtF8pwMH2qySrMApB&#10;HQnHWjIXKgdeme1WRYy2GCF6nPT+opZkO0cAkDqB0Pt/9brVtggkJwc+p4HPpQvIbAxtPI+ntVoC&#10;nHA4JDHIOAG7HA6j0yaQpgfMDxzVxd0iHjBFMAIBbGQBgmtLkozyNoBb8M9cZxRIqsF2gAgHrx/K&#10;rDwJIQyn5gOh4FOKL1PUZHHSotqUZ3ktvHcep7D0q35AKHJwT0x6etOcAqB0AxSsSEK46evTB9Kl&#10;gVPL2ZCn8fr7VPbRAgqCCwwc9DUTdSM8Hv6UqAgAgYwc56fjQmBckXaeu4Y/KhQWOMkjqM+lRK0g&#10;bJ5A455yKeshAyOnpTbAhlh+fdgjgAkY5xz+lRAj+Lg9vU4qaadThR1Axx0NQ8FwxHI45Gahs0Fl&#10;cNHjpjp3qK3jWJ2dgM9j2x/j6VZYDPIyTz9KjeDc5lBJHAx0A9eKCLhLtnBZT8y9D0yKkiTMfzHB&#10;Bx+lVlCKwJJwvB/oKtRzBAY1GQxyQe2OKlMN2RyKBj5eTmoRGUxJtBB7EdgcHHerki8Bv4epIxxj&#10;+tMLYQsmGPbmlcqxHgMA2cg9jzwKr58wkA4PoetS2+1d3GeoB6EZqt5RWYgjG7oT3ApDSLP2ZY03&#10;sMgjjB6/lVcqsbDJ4Izj/PWrEjgRquckZz9f6VQbDcsTj2/pSbGywpUtnHXgVMXRAVIyBxkCsyzk&#10;3bxnJVsZJJ47c1aZ0BPGeMEDnk+tFxGpDNGwRQeCDg+w4PXmkAhBYIAB1J+nestZIgQCcensen4U&#10;8zhWKxnee5HP4UwHYUXBdumcgVNJNGWDE4OeD+HUf5FVG3SfNyduBz1wOlQSIRl89aL2AtvMzYdW&#10;AGOB9fU1SlvJYp0i++X6njAGcfnTWZiBu4H+cVZSFWAIwSOh9D260uYCyLg7Nrdun09/pUZk2j72&#10;M5IPvVMEseM/0pj7yoB6g8Y6YqWwL6zghfmGGxj3z3HtRJKEkCt3xVQRO+0scnr9AKfMPOCqDlx0&#10;z/WqQFmaaPj5gpxwCRkkegpu5mUFcEt69+1ZUqzcFgAR6kE/hiiGaRepJA6Ci47aG3Iqqn3yRwOv&#10;X8KQNtXbnIGOlUBJv25yM9Mj9KimmeNyikN9RxRcl9jT65PUEUNdDYIlY7yCPw9azxOVUbTkn17V&#10;EIJZdqqSG+uM+tNMVjWS4AUcE4ODnv7ij7Sf4nAI9cAfnUUUJSMqwGQR1qG4hwhduuQABSY0iCWc&#10;ys3O0H0/xrOLhThwcjj8qtMqOBtOCDnJOM4qixcyMWOckn/PSs27FcoSOc7lJwMkDPGO/H4VQmuF&#10;BVSRkAk4549v8KlnKYZ26dh71lTsrAAce/f6Vzt6GyRNNGkxGMj0PWjiNSoA44NLFJIFG4jB46c4&#10;pkrIoKoOenP+PrWLNAXbjOMcZpGyYwoIyevP8qrSbnwoOAB07/5HemozDAYkc4HHHPU0hk+wgllP&#10;J4zjrV6MjaDJx6Dv9aihOXJXBA55/lV1I0CkkjcSTgkZHPAqkJla4RWj+UDPGCOv/wCqgyEwrH3U&#10;dD2qSQrwoGBj8M0Mu1CTzgZyO9JogzpmlKqjHJ/WpIWKJtPTr6dajacMdxzgdjTWk3YXoKzuUiYR&#10;72MhA6+vAqLdGZSVOWBAIPHH/wBalaYiMrnA6EDv9aqh1H3QcnqT7f40mzWxrAFDuU1TllaIEqPv&#10;9TjkY9PTvUazgqAxOB69/rVKZmkJxlVBPtz3qLhYljcBSAMnoOcVYM+1dgHfGM84HY1kocyDBOVw&#10;Tjjp61OHDZIOc5P4dP8AOKdxWL6zjrnnqaoT3jvhgxBXjgdj35yKkhBOTnA9e/4VXeEOh28DOeO9&#10;aJhsXILthFuXkgdD1qdHxGMgkH14I+tZ0SEdB2zzU27BII5ONwPt60+boSTZIkRxwepzxwD096s3&#10;M+8jZzxj04qjcS70IU4wMfX2qkJWCBiCRkcHrTTFY0S+WVSSPp7etIXQZ3HjqfWqryg/MTjd1NBU&#10;yKCCCDgg54NEmMJCocbcMB1wafKxJAjPA7GqCALKd3TJBFW2yQoB3E8D04/lWYEwYR7mH3iMfSr8&#10;TRSJk4BA6f571iZMZwpLbuueoFaVmgOScnGAKVtQbHtN1DDIA6HvWW25sbj+XetZ1ByMbQQf0rNI&#10;BIyMgHPv+VMzFZwuzkcevf6Um9CSyHaO46c/SllKM5bGR6Yqij7pDgHaTjB7UkaF1Zism48A9PSp&#10;RI5cgkbscAg4yPfnA/lVNQN4iIyB6+tTysd4ZT7e1MDTsbqKIs0pLgA8YPXt0qlcXBkTAXBbkn3+&#10;lQK7MQH4IwAB/n1qZo1K5ySQenbH+NAFCCHySXVdu8nJHXn/AOvVpolOOOB196cPmHXB5z7UxWUg&#10;hWBPoaAK8w25bBGayZPlYO3I962pv3gHPbGO34ViTpLtaMjGecn2qEhphHMAg7HGOBjn+n0psjSS&#10;Hd2XAH1/nk0sUcIAPVwMH39TQjBXAYZAycZ6/Xv1/Ghlkpc7Qx6+h45p8HzxA9DnIA7D04qursQT&#10;ySeOeKnjYxhAOgPzY6gE81FtRbhlWJPZeMkd6j85iPmBAPHrxWkyQkbhgg+noazjEy5AwQece4/l&#10;RYvoTQyq4ZWHGQBnv/8AWqUnEm9cYOMfh/8AXqKNdpAxgj8SM/pWmLRSS64G7Ge4zjHGemevpmqS&#10;Mrkcls725uMZYdRjqO5z7CqG9oh8jEZ5yCR/KujYpFaPAVBJxgk9fy9uMVzkkTJKI+oIzzVJdBtE&#10;IkDjB6jjAqXzHCbWGSTnPTAqHymGeMEHHPpU4G5dpGDjGf8APrSaM7EYO4HcSevJ6/5FMjVVwM5A&#10;/wA81ZWM5HfsD0pphiQ7WYlx1HbNWO4xF2nBw/oehz/9aguqkKwBC9Cf89aSRhGoIOAOBREd+HYc&#10;D1Gf0oM5EryfKARxmrIdhCRngc5HXHvVFpBGPnAkJztA4HHrU2TNgnhBg4+lBADeY3RieejA4PHp&#10;/hVoIViOOvp70LtwGx06e1EUhbLKRgHHufeqsaFOZSqBgMgnB46H/IqEbpFGBz71oybiMKASeOfS&#10;lWFsqrY9zVAU4kxk7SSeB/8AWpxgnyDkgd/UY9RWhOYodgUgOcjHfjvUMkjNhmPSgCNyrgKwyAOK&#10;dEBH8g4B546Z/wAaezwjGxAQB1zg59h6D9aqmQNgE5Hv0NAEhlAlKscHHAqRJo02xMMEjqfWq0kL&#10;mUSN0wPz/wABTRGu9XfJKcY7E+vc+9UmBqKYlwzgDsD9apTHJY4HHQ/1qOTJOGJGOcf0qvK7uCq+&#10;lSyrDFlyhTOCcHI4OAcj9aV2yxzjHTjiqSuXLcDGcjHTj09qmVsRgkZb1z1o5hqNy4GDqEYcoSR9&#10;cYz9aiMO+INJwG6HpVbeQATnJPNWVZnhbc3A4GetTdkOPYvRssex88Lg5+nTFX5SsxEuQDjrXOLN&#10;IVG4/d5yB6emKvwTbkDEjaeme/4UrmTR/9f9YFysajZuJ4yP61FHDGZCrsAAcnucDsPU1cFwd21Y&#10;gg6AD09aidNsokdQseD0xnPoR1/KvJgj1nY0pLlILVWVFkKAbS3IwepwO4HSqqakzqiW2N5ySQOQ&#10;cHJ5/PPWs8ul2D5bAxkAqw5BB7j19qW0iGD5LYYHBJrYjUllkdVORvfgcnJ5HUk+lNtJrgE7GKLj&#10;BAJ5Gc4Pr0oggZ5ZGkXagyAeQWOeTj09+9WbYohZT26YrJmiINTmXykRvnQEDB6k9v8AP0qO2t0O&#10;XaTapX7ueSaleMsCSBxz1xispG825aMNtOCQfUDAOPzrAZvRFvKbynMZPHABJAx6+9TXMB+zebLI&#10;Qd2Bk5GcDg+mf/1VDH5UURS3bDOcsTknGMdTx27fWrbtutha7AQMHLckn3q0iHuZr/ZotgYLg9ST&#10;gEmqUj/a2EEfzqGwdvK9M4OOKsXdrJPGFIAxk5wRkD046CrNooSERRNlV7DoT3P402hplRNLlkcC&#10;OXYACMcjBHTvgj37VlzR3WnyllcZDAE9eo7e56c11LMBEVlOxWPUAkn/AOtVRoLaaJnNwMgZKjnO&#10;Ox64PT86mwbmbavcykGJc5OcDufQ+laM0rxNslXDt0XIwD6E88A0/SbVBO87O0YQHaAOvHAP0pkh&#10;leXzioweck8itNSbXGxwTLHmcANjBwc9fT8OvpTrW2wCVAEecFick56D2A/nVqRgcDGTjJAzg/8A&#10;6/aktFntnEdxGUUnO1hz+IPSqTAtGaJWVACm0YyBkfjk+lOW9idzGQcL0I7+5PQVjTzzvdusJBjJ&#10;IBAzgDuPr71PEuV8snLHrzj8aCeUQ+V802QcjAUDIOe9TjbOgXGwjA9eKtiC1Ujaq5AwCOQAcHtx&#10;mnQiCORmDhpRjPI649Ouen0oEmRW9q8ZkkDkgY4xgc/zNSCFJI/nGBnv7etOaefcVjjJJHUDj8/p&#10;SXTuLUAgoXwCCRkH0OMg/nSYblRruKLKYygbHHf8v61LiK8KKyECPBAIwM5HB57/ANKzraBCTubZ&#10;ggg9vyyK2rMRAlZNxMfORgA+gxnP/wCrrUp6jaIJ4GQhRgkHqeoz6e9aEMEksQCgjAySRyMdvel2&#10;gqFQZBIPJyRjjOTkk1oQsFVFI5Xpit0jC5mtGYSTsLjqcgj86xbqKS5kjUcgEAAcYBwD37+tdTdz&#10;EuEYE5A6dPxI702MqrFlQDHHqcdsniqsMxF0mSKYb1BQg4xg4x245/SmLG9ohDnJHHcn2Nb4u1jy&#10;rnJzjIGOT09hXOTzpuYZyp4BIJOD6/jwKzlAaZmyf6Q5Lk5HA+lMUtC4VRgL3q2YXDgqnAHUnnnn&#10;txxVOaSIvtySR1BrBpmqkaRlkwCrnbgZA7eox9aVLxlIQAnJ5Of5+1ZghDgHJORkAf57VYtYXnuh&#10;ESVwCST7f/rqkmO5q+Y+xpAArE4GPT1xVNrh3cJITgZBUAgnnpgEDj6Z96uRQi0cm4PmAjIA5OfU&#10;9KnaFmZbiNcgkEHIBGT9e3tWqM7FiwhBRsjykTAAxknPc56n+XepthjPDE0KkkabnbdjjJJOQOmT&#10;1quzP8zluOh/+tVBYttM00ZSMlShAz29cj3+tDhtp3NyfXqP6VU+1ERAIxwucA4AJPU8fzrGnvHE&#10;oZ8qRwDyaBpHQWxld3V0xbgYBOMvgdD3wD+eKZPjG2M45zWXDqkyRMpxIBnGeozz1FU3v2ON2QTy&#10;cDgH065pXBo6YXFpEA+8kjggDnP09KSK/jmQm6YR4GRjowGOQMk9e1c9byiVjjk5yRnJ9smrMpAw&#10;zHPoD2q7aEILq7QXHnxqXBIIzwMdOa0bS/3HEg456fp+FYjREqZMdcYz6e1OtzJEWBwFx+Of/wBV&#10;C7AzqPtEPG8gdhn/ADnJpzSMRsQgnGcnoO9YAeWchgudgAHXqPpmpAZyqdeOSOD/AJA/pWnQRqs7&#10;nG7APcDoaiMjqpwMZ4AHaoboiOILDJkgYJ4BBPIwParqzKyq7EFsdOMc1DAjt4sSK8rkIOwJGT1B&#10;OOv071OrOylioGD0qpNcSrjCgkc4FV7S4vGJNwBHnPA9/wBOlFxWRsIrkGVsDJwBwRin+dyCgK9O&#10;Txg/56VlLI6kiM7uOpyavQzuQEYEkgZJwPw9/wD61VcbRbtyWyrHJUdR1Jz/ACpssj5ZMAn1/mMU&#10;MyxBH4BkOMevOM59KmcK3zIvI7nt/kVlJE2ZSRnX742huRj0pZC4YPGxIwRgj1I569ue1TZ3Hbjg&#10;DJzSIASeQSO3+f5U0ihGml27JDu4ABx0pgUkFcc9qnXZGD8oyT365oaQI4XIz3HpSegEe3y8Hlye&#10;c+g9KV3SBw7kyN0wMcZOO+OlS8FjscNjnIxjkdMimoqgh2G4gYweAMnr7mpuNsmBdUDNyeSQBxn6&#10;HpTSrPmTgAjIpyq0hDtJgHIwPX1xUkgC4TOSo5/CqIbI4m4D4AOME/8A1qbcsEQnqTjGB1qRTEsY&#10;l3AAccdfyqNrlCWO8EA45wM+3agkeib1DY5AxnvmqkkzW7/ODjpkc9elTLKCNy5w2MAjBHqD+PQ9&#10;6cq4YOecDv7/ANaCkETPIm6FCV5IJ47+9PLJu3PliR2HYfzxTXkMIDPkR8k49vYUwXCNiRBhewx/&#10;k02UUZEMyu6jpwCeAB7Z9arSzxBArAl+hGO/c49K0yxYnccgZwvY/WqDTR/aH3plzgAY4Ax61LAf&#10;axsEBzlWOQc5GMdqvBTxlcg9OOSO5+lRLMwiG1MA4I69M9val826TIGdrdcDr+lJMC3iOJhIRnnH&#10;v/8AqqXeJE+Qcdc+1VisWASxYLgk85P1qzsV4x5bksMAjOB9DVAVW8wsVKHBBIJwAO2Bnk59qavm&#10;xoH4BHHXB5q6pmADSKOOBnBI7f5xVYqqSO0vzhzkKOMZ9TnoP5UASpIow7MDuzjgZwP8KrKY5JNy&#10;tgDnPY59KivAfJVRjIJ4Ucj05qSCKMp5flOXGME5wSOhJJyenNSxotyyOPLRRnPf2HX/APXUquNw&#10;JIGOfxrPVJw5eVioUYCkYJ56Z44H61A75lLEkjP4EfSpCxffEjkkb1BzxyPUHirRiaQnOEwQMAdM&#10;djzWZvd8qrFFzzjgn/61WVkm5WNcKOmTkn6kmq6iKyXLtL5YQKBkEknJxVwuxKovTOfTB6UsAYZb&#10;ABIweOc59aHDLnoM8VQmI0bAFyenJz7UqOVUNH8oYjJ7/hUSyquVzyO1KsoZCrDaQcAeo9amwJFp&#10;iWBHLHjcT345xyeKoqylsQk4HGex7n8Kn+ZkO0gY4x65qvxGp2nPOOmMUWHfoMG3zDvO0HA5OMnP&#10;b3J4xSTQlxtUdPzNTJIpyzP86kHqcc+3TPH4U9Zt437CBgckdQeB/I0mirlEj92QI8ODgk8DHp9a&#10;mhhZCDJ8ocdRjkelWTMrjjsQMd6Yd8jeXKdpU8H29CKmwmxVKOpSM4ByFHTqal8mOIIrEsVOSfU/&#10;0FMNssUW+Ig45PbBz2p7SkgAnJHrzwB3+lNIm+oySRGcADaF6Z7+x9KgZ/MG+PIZuB04x/n6UNs3&#10;fKck8jHSs3yJ0m4cqrEfMByB344ya0GWjJuznOT1NEaxqAcd8ZPQE+vpxT/s4jwu/IA+hqWPLDag&#10;xnJBz39aAJDcW8ShD85IwCMEZ/OoERpugIGOp9fanNAFKk5AVgRkgknpgn/OanCygE/kM8U7gRw/&#10;ush2yTwOMH8qpTDDHn8v61dfYm3bnAz0HP4nqev1pkluCw2duuetIl6MrRy5QbRggYPrmlzIMOpy&#10;w5OR+lTpHuRlQ4OSMgcce1KsBALb9zDAxj1oJIChky7DYjEnOO/09zUgWNDI5xt7c9QeB6ZP0pY2&#10;c5VxtwcAf56VXILTFidw9PYeuOlaFonimkXCJkDk8jJPHfsAB+tTJKZiVByfX9fyqvCyDMLnIY4w&#10;DzjPfvU8SpGWKDAJxgfz5qWJkMxlUNyDjBwc4FRvI8mzYeQCSTwK0gqYGSNx7D0HrVaaLGCCAOlS&#10;SN2n72SNpHAOM5qRIfNQJGcLnJHqfT8aTz4kYI3JUAEAc/jT/PZWHlDgcE44/wD10FoYY3RwwTJJ&#10;4I7H39KczSRuGf5c9wehB4/Wr+9UXafmkHJI6c9B9f5VCzh1Zdg9eenB7nOcn2qrhYpNlwduFBOR&#10;n09/ellBO1A4T26kgf09/WrEKqqngfj1/XvQk5UuEGBwAaoLFQnAC4wB7UqbflLg5yOBzxn+dPfL&#10;jeyBeoz0z9ajhMrY3gAE84GCAPXqDQQXxExjCoAATkDPt3P86bslfMEXJznnjp1FSLKgAY/KT270&#10;1biRfukqByCDzUsCg1kzuAWIK5G3H+cVcjhIieFBlzjk8DjsTWfHdqsrOoyMnkHrVj7bMN/lEDfy&#10;MjIA78ep/SosAkUErfI5AIyT6D8+pq7IpwQXBOByB/SsOfUpZMpgAkYz1/8ArfnViDUNyhJMZUY4&#10;/wA80x6GgUcoDvzgY6f5xWX9mlUfIQW685APpkjNaJvFdRGGEZHBBwOvWnW5VnYZAUck+vpQIB5+&#10;wMqlsnA4xgDrx36cU9oWlBUKVOM8jAPtUyXMRJIAAXoeAOarS37ENh9gAOSMbh9BzzTTFYjjTap8&#10;085z9B3qRsEgxkgnABHUj6+1CmAIrAn5hxnn8aZEy7GwOCasZYWEInUk8def17n3qlIq5O0hST0z&#10;1NT+ceQD6gEcDjjgGmldiGQcEc5789x7iquArW7hMAcnoQelRLapboSFGffrmraM4zE4+bsTTrjy&#10;4V+bkkgKB355z7etRcCtHGrEkttHBIHt6VXSwiF15285A46c/Xv+tXjcpGBEqYAOR1PPqM9KovMT&#10;Jkcc5zj+VMDTWFRHt29eQc/5FEwjdx5xweQMdsDODj9M02CNZ1DjcATjB6fXHv8A/qrQWMRN+8jB&#10;JGASckcDke9S2BjJCVcOhYAAkg9x26cH34+lTRgMBJI+TyQuc8Vo5VWII3AfkaqrbpHu3t8z8qOA&#10;ByckcetFwI22SAsuAF6k8E/40wTOQRENoxjkZxnv9asrE5ZcDAQ5BB7+oqTyxtPHU5JJ/DpSuBFI&#10;HWMiLAIBy3XIzn8OKzGaaYEgnA7nv9M1auGwQm75D1H9DVFJppQyop2oSOmMcZ60hpE0LFIyzjqe&#10;vce31NWYVJQvIQiDkE849Pxx+tUSfkPmYJGMYz1PY9vxqxHLKqAY3A4PPUDjj04oS1G0XHtjJHgA&#10;Av0z1OOh9qYlqhUJIDknDHkAEAnPvnGPxqa3mTzxLjcQMZIORjsfQDtVuaRMFSOBjuc59fUmqbIu&#10;ZpiQghow2B8pPGT26dqdcmJkCrhDxkjgDPPXpniptqlSeePXioZmhmA3AlUPAGRz1zxUlXKTT5ZV&#10;B4bkYxzj/wDXUyxS8OPlA5Izzjvx7064VRErwoCicgDOSTgD19Owpx81XwRwcfXHrQCJW2MVYHCA&#10;ZJPBJPb04qujsZW8rAHUnPYcZH+FMvLxYIyoAAPAOMnn2qgt3uV485DAdOoAOePXnrQWWoQskzsC&#10;Npyfrz/Wp2O0NjJAwBnr6VUiUBgsZ5P+easJBLvEszhVJwccn2AxnAoC1hsCPICMBcHGSegPfjvV&#10;tVVFYMRge3JH9aau3c8MUe3BB3E84Pt0JH1pTGnl4XkA5J9am4AqozZxlQMDNSCJGYEEEj1PSoAr&#10;OzttCnr17Y/KnxSbU4XtwTwAOgGfU0X7CsMu7aXiRBzHnjOAc4549KzGtUiYybh5hJIIHJPqM9uf&#10;SuhZTMhHBABGR05/xqi0KSFS68pwM54PH+FNMZHCyzIN5CuvQDuPUVdUqE2S8gHoR1FRLagsSAST&#10;6c8U+CFlZiwyTxjsPf6+tU5CtYVo4pGDqpA9DxwfbmnhokzIWwBkYA79unSo5MsoO44J4p6WmwqW&#10;wT3zkggdAahsY0S+bjyCCGx1BJwOuACMcd+aRy4K5BVEzwO5Pr0wB+dOQmOc5O31zzgfh3rQ3JtZ&#10;SMkcf/WNCYFBoWbKnjcCcDGcDv8AhVGYOnCcgnGf5Zrei2FCT9CM1UeIBhlvLY8E4BwPoOM1aZDR&#10;npA4cENycEn6elWEBjB2gEseSaWG1bzWJY4PIx1HFSv5cUfODt6gds84PuSaQiUA8BsAHpTlB2HY&#10;M9vQH/61ZxvOVAGD6H+VWxc5yAu3HXnp/hQNIfyhKjDEfgKhLI6FsZJFMimiVw2A6AcHORn39TVt&#10;jFIVZTgEZAOAfcY9BSY7Fe2VlUqwwx6/Tt/+qq626m5S4diTkAA4AXsffJyefSrDSRqRIp4Hcng+&#10;4+tY9xf4cMGALHkE8k+w7ACoCxq3MwhdtgyeCBnjHSsmeZnYZOHHGBxznrVJ7pS52nJBIqcQTXEo&#10;YYRgB16ADt35NWkNomRvJyznkkAEEk9O5JrSgO6JYx93GSQepzmqpt3kBLkOEAB6npwMk89KtRbI&#10;4gsY2L2PY5OfzOa1SM2WvIUoB2/WnGEFASQRjGD7dOaqvNN/yyGB0ORUUU7qdv8AEOc/15q7CbJY&#10;osMWVeEIxk9PcVlanZahczIbNiBySAeCTjkjPT8DW7AxIKsPv5xgZrRtZbWESWyFg6AFnZTj8CO/&#10;oO3U1okSY2naTrkau966heNrL944HIx6e/6Uk4aOeRGJJB5PGf8AIro7bUrT7MrCQhEIXd13E+h5&#10;zk++SawZBC15M4Gd5yCeOvXj1q0hMngcbRuJIBxk/wCe1STMsLAhuD0x3/r+NQYURFAME5PsPr6c&#10;VXyN6u5DgDG0EHH+c1aMmadsXAAxkHnA5z9f61FgSu+8ZUYwT05qWFvJAbIJXJ496YiiVwGAwDkA&#10;jgkVZJYJiAC7hnPHpVe6R5XjQAHB5wffOfyqxMI5GMbLgAZ4HesMXcqaqthEhdNpdn7D2HvigpF/&#10;EsjHBwi8ZAPX0JpU2rGGY8Zxj39RU0u5IkCjCkk49ahlfzSFk7DgDjpSuUWftEasEXgE5OBj86Hl&#10;bHmMSFA4AGSearO8aglgM4HP06AmkW9iijJlbYCBz1A/EdKVwGJJvYlRtxwR3H1960oEMnOAMd+O&#10;lcvLq8H2jyw/y88jkfXPT86gm8Q20W/dIEEWAMYIJ6AE+hPpSbA6xomkcyIMYGM+w+vrQq+exQ5A&#10;TuBx/wDrNcNB4sSaVo1QuyKCSQQD7Dk/l+dMl8V3m9oljIYjIwOB+R6/hWbYJHdtG4DBACAccH/O&#10;Kz7qFJSEyFfgkjnAPY44zXJSeI7xYCr5AHpyTjqTnPT64rOXxUIiGkQjeCTg85yAAccZOegFQ3oa&#10;WO3FtJIFhVzhCCMDOMD1OfetNrTgM+Seccn6844OB6153H4udZUjeLAwSSpyQR0GOK1R42Xyws8X&#10;H3cD0/LkmpA71IYn2sxHYEjGOee3FUpWUFwoOM459M8VhW/ii3ldPlEeTyCfQZOQDxVqLW7JnQsy&#10;gNkgsRwenAPOfSgDYhXILKM8DJPb6VMySbQytxg4B46VQh1G0KkGTaRycdDz1B6fWrk18hAG0eWR&#10;kEkZI9D2qkQ2VvNXjcOWPUckcZ5pt3Au0MpOcZAAyce3rimx3Eb3BeRQqqBtI5wP8TUwmWRgWBAG&#10;SM9fTihjuRW0UixF2QgjGQOenTPvUoGF3P1OAT/SpbdgkbOH8wEgYA9O/tSliu/zBy5yB1GKkLlB&#10;bhg4yMp1I5/piqMKSOpmlTy9+RjIyc9ePStYwxsSTgIAe3JNIISB8pLEDI7d/wBKCjNFomBMTkH7&#10;wI4Oe2PT0qF12ybmG5mx+AHb8K1HhcgRNgkdj/U09nCoy7QxHXHp1/yKBoxbm4kiB8sYTJyPb+tN&#10;QSSBWBwDkgZ6/WpZo3Z0wQASSePT1+tWYgsKFmAJPfrz7VmWZpZzchyNz7uAe3H6VuQ7JImeUAHJ&#10;IA64HQE1mtalH+1glt3A9M89vwqVVnlORkA9ieMDv70ASpHuUjIBHYY4+vpTBETg7eAcc+g/Xn3q&#10;A+aiFEzknvxznv8A41eIaNMOfmwB680EtjHMsmUboeAewqk3J2Bi+OOeo/xq4WMgAU8dz06H+WaI&#10;YfJ3PwScAH0FNMkhRA0e1eSSMfTrn6VdSTC7c7j0yfQUWq5zlckdR/QmklDgHy0BIIGBx+f0ouA9&#10;ZdoJxuJ6EcY9cj+tITlkZgGP1wAfWq7y4cRHgnIA6nioxJhjjr3/AApoVjRRVjgZdoMjnORwAO+O&#10;vWmxscDYSMcHP/16jilVsq2RkHgjr7ip4wIyQehxz9KtIhskjkZZCCM5GM57D+dRSyAnah2kZJxj&#10;n2NT7VfOCCMYBHXPoapSxMqlEXjoT39hn+lWkTcb53lb3GdxGDxnjFQSXfkRhijO8hGAoHA9TVgR&#10;7m2dBgcd8D+ZqcKq53DPTr1+lVYojijD5eZjkgYAxkDHNQSyxREgEhT3HU46c56fhVO9vBaKUIDb&#10;sBiehyOwB/DmvPNa8WsjiG3yCRjJAGD+ffnvWbA1db8Q2ysqliIkyeo5wcnAzk15ndatPqt2ZrYb&#10;YVJUL1JJwc47HkYz1rWi0yPxJPHsTPlAkqwJyT2BGeOMH9a9D0PwbBaxGS6XEzDlRjA9ACMDGPrQ&#10;gPP7LRri4kRdh3soyMHAJ9O1eg6R4NjjZpJMKRwW68n2Ixn8sV1UFpa2k+5EBC8fhjtntWjJdhmC&#10;oM9yOAPyosJlOLT4bZAsIBKDAJ657n0FNdvMQxltxByT3HtUU8sr8JxtycfWobSLBYZIPJOfetUQ&#10;WSiBVRegHUU5FQAgAAc4H9eai3ISMn5QfwNIq5DDGRnHNXcCJ1BlHHI4BHA/OpfkWQZ+bd0P4dR/&#10;9epoo40UyPkgDoB1/wDrCnkRkjyhgYyTjkD0pNlWKzAxEovT096liiWM/KBjucUBcsTjr0x7f1pA&#10;7jKOMAE5OOM/0zUXKJD/AB5wVOAPWofKGWJA9QD1/wAiiKfcuMYA/Q+9R+aC5L9e3pUMtIjeZYgZ&#10;T0HTPr6fjSJKbjDLhR7cnn1qCZVZTHIc8jj+RpyoIdqKMg8Akc/Q+v1qBlq43hCq+wJPFMjfZEC2&#10;C3v/AJ6VMWbhATkjnrx/hUEkfKpjcWBHtgCgAEznDqvFPRmY/vF/E9M01Ulxjrjj/wCtT3wEG4EH&#10;PTORgjoTVXFYshlKleh7dhUO12B2ngHPv/8AWGKaW2DLL8x6DpnH8qQSLIoQjaCOf6VQNEhkSKLB&#10;AbPBz6UitkALnA7iqk+WZY0boQP8/nVgRsPl38dDiggsiMHJbk44P1puAnK9RTogASCDt/nU04jX&#10;0O0AHpnmhMTQpaNFPmEEN19zWYinzgcgpg4BGCD2INPeSKaPah6cAHtjn8qFZMKucNxgjqCOcj/6&#10;9XcEh06MoD5wBxx60qSNtJOQAOeP1xSsWOGJyAec9MHrgetNZ3cGNcYP4fnU3GZ8kmZGbrgnAHpU&#10;BZ26jr2NPkQxPnHPTmoXbuucj/PFO5SFMQYgIOF5GT0/Pkmo3j8vLqu5xjGenX61cimj2jjDEcgi&#10;lKj1wD1B9azuUZkczs+6RQD0GOlXsgoADg8D2JqjL+7mOQDnqDyPp7cVoq67cABgPWs7gQygDDDo&#10;QBnt7Vbs03KXIxz264oaRW+XHAHJIxn2p8cwjz0yMYyeOvT8akCxMmSABgZB6c+9MMbBRn8qb9p3&#10;N855PSnrKCeueKtMVhUcrKFC4GOT/hSSb955yOgPakYbgGTPXHHUVESyMFc5znGTn8hVoYyZJQQw&#10;JIP5fj6k0+PKod2QDzwO9OZTKo24JBBwCB+vSlBMKhMDpwDyOevPrmqvYhoiVn3EA8H/AD0qd2ZU&#10;wRkep9/pVeI4J5xgcnvjPb1NTFgT0yBzg00zNEQJ4OOB6U5j82MdOtOLfvNxwVPAIqBpQuW4x/Wq&#10;uWNzknPAzUrLkhhxx07fWq8IDynPHB5NThlDjnkEe1ZtlWI/KQnOAQKYFMeUVSwz+QqxKASMDBzx&#10;VdWfzBzn1FCBonAxgHp7VG7CMFVTGe4PTPfvU6MMHdhT6E8+lRTDcm9edxHB/nQSZlzGx4C4B5JH&#10;p3qzDdA/IVA4GOewqcRAYbnPr6CoGhXfleTnOfT2/KkzQWZnXt1GQfx6GiO5wpRh+PSpJW3IQSAB&#10;wPX6VBFEpOQOnB571DYrDmKSkHJJHXjGfrQu0A85I7+1WFtlXD4wcYODUf2fcTtYEZG49/ypXCw9&#10;1YqB2/So4xtJU8DkjpjNSSyBGIbgds9Kaig4+bIA7d8+tFxlEORM/wDdzx34FM+1c5PIHGfSkmj2&#10;k7evtWWbW4klDK5CqSMZ4+h9c+tSVsyxNuPIbg9Pb/69IHESHjjsDz/n3p/k+Xt3kHHXHSppoNyq&#10;yjAzjHX8abZRT3ruAiUqSPmJxgn2qwqlGJzkkjP5UeVEgIIxgE856+laAgiYpnsAMD2pGZnSwscy&#10;YBJ5496bCoGVBz3rZmiUoQvyk9O9VhAioR0LY68/5NAEKyDhMZJo8s7/ADSfkUd+nPHSmKE8ws5y&#10;BkAHjP19BUxnjb5COP0/CgqwW7oXBBBAyfcEHHepWuEyfX2HpVVtqAsjA5PHt7VXWaNHZZQct+v/&#10;ANagTJwy/wAP69asR+QyDf1JOR34PXFViEiYqOTxk/X6VYAhALZHHHWgRP8Au5CGhAA6cdfxqN1V&#10;DuOFPAycDOenP14psMkUY2x529eaa10Fcs/C5+UD9OetO4FGfk7c8jv71FAgDHBycZI74HoKtP8A&#10;ZyQ+ST1I7e+e/wCtVBOsbExDr6+lIdmXQpdl28AjOfb2qvPCGO5XBwBjHUkdQR2p6Tb3JJAOMY/r&#10;9BUaOC59Rx+FTcdhkcYCHcMtkEHn8atwZB3d+341E3DEZwGH86geVohjd0OKFIVjeUAxfO3zcdOt&#10;ZN/cOkZROXJ/LBFVxeyr90Aljgntj6d6c5MpeZyMnA/TGRTcuhSRigmOUSSADceSO/8Ak1fYQS48&#10;tsnvkY/nVOT74RiOmcjgH9TUCykrgcDOBjrWLkaW1ILpiMpGcjuR39xWLvaUjgYB/Ot1wv3GHPIJ&#10;zjgf41TmhiiKeWMggk45x6Vi2aJCwrIVAbBAHXnOfSknIBCgcgjPrU1rtUMCxHfnvSFfNy/Q5547&#10;VAzLmclxzjB4H8zQ8jkrnlcgU+5iCEFMHaOTn17Go+cAHBJ5/wAilctF2Nepz8vv1+lTFgEDKceo&#10;9MVSV3KMqqfkI/z9amh2smSRwcEHpgj+ZqkzOSLZcBRKwyMY55znuBRGd0bMRg8gA9MVGABwo4Aw&#10;B6D/AOtUAyqnBOCeRkkdMceg46CmyCGQFRkjBznPbHtVaeRlPmJyOuBzn6itFJdyhc5AyOfSqUyL&#10;96PABIAHse+azsaLyHKkkqlgcA9qqcoxycgZ496nlcKQgU/NwSOmB0qsBg4+7npnsKho1THltxHA&#10;PYdf6VOy5iO7+EZPrxUMa8HrnPWmzcgKDgnr65FS0IRHQtlAA46kDnFK+44yfl6VQ2GOTDEjHGR/&#10;KrbtLtAz85JJIA7n2GB+ApBcngXc208bckD2qX5M7Rkjr7ZpyICi88gDP9aiYFWLZ4HH1polllVQ&#10;EtnA6g+lZc0khl3SH5iAM56gfyAq+8oCjb3GOetVVVS5UDJIPB9KqxJHuBG3r3OO/vSFHZBsG7JA&#10;4/Hk+gHvUh4DHbwOOOtQYk4VHIOOeSAR6UARuGUgP1XOB1HP0qVHAB3HjqMU3YCTkc/z96bwnygY&#10;Pv05/lSbGrETyKCWwSTz25P/ANapYJPkPJO7n2H+GRVMtuk2rwRkYqVQ0bFcAjqPc+vsBQgaJdrR&#10;ZY8knPFbdkF+yybiN6/N9eOlYUMguCyBsFexHXFb9oYFt3hlyXOPXnHuOg4qiGV5GdijlQVyccEE&#10;Zx1B9PpSY2vvb5j0qyEQIZCNxbpkntWc6yheDkggEZ459+9AIuF44mxjIxz/AJ71RaNQXZMYY5wO&#10;3epP49rtgAjBJ61gy3Eq6iIHJQjJBGCCCAQMg46enQ8VKBm0D/eABHp6VA27gLyTx/8ArqbYSA5A&#10;Jxng/wA6kjTzM4Az6+lUCZWG5QVYdOhHWp4tx+VjyabLmNSzA/L1IGT9R60kLFgCrZBGQRzkGgdy&#10;RsKdpGR39azoWkLlsYJ9RyPb64q8yyEEZweuBTRjAGOR3PepsJsc3IHBx2pskBli37eBwSasqhEO&#10;WHBPbsfQ1FLeCGBlIwTxwMkZGB+VUkJNnMurRAlTnBwMeg7iphbvgv6ng+lWWiRoxuPI546VGrup&#10;2DhB1HaoZYscZKA5ycdTUkMLKDjoTn/69WFChTgDI6dhTywCHB7YpBcjAJHTgcGrSWxfDgZToM8Z&#10;/rVOHcWySQv0zn2PpXRRTQfZiWYYXnBHOPYd60VguUVslQBmHJwRngg9+KnjWPzDu4Qdcev+NV52&#10;O8y5LE98kdsD8KqIZRGFJ4HHHU+lXcix0jLFNF2I69sgAfyFc3cgfaC6EYwAMdh6fTPNK0xjXDHJ&#10;PGAccVULZdyenoeO3ahME+5VZpBjJzuYDI5wPUZq2rc7SMggn6Y96hZAVKxn7xyM9varMIAU5PtU&#10;SGwC7hvJwO1QcFmPXt/n1qy8qiE5wMAAAfX+lUkBY8kAEdfWhMkfIhwMgEDnpznpj8qWJkUYYe4q&#10;VZCUKsMjPGP5H6VRv45YkZ4znBAIGAck9R9KL3Y2izModPMOOD0+tRxPuyoBGBj2qvE/mRYyeBz9&#10;akhVwevXnJp3EkaChtoXkDpnHWrPlNFCGbGT0qGHLEfN0z16YqaZpGKxucgDIIPf0IPp61LkFmwt&#10;4ssWdhjHAPUHPb+VTSMq8MMnpgVUMm0lV6Dr/wDWqCSV2JYcA9P8KVxlxUVplYgHHc/qKgu3SN9o&#10;GQT+tLDuVNzsQD+ORUsNqtyheXkg8A8cf/rrRMluwQQBgXIGwDAHfJ/oKyNw8zyQfm64HoOp/Wuz&#10;i04yqqhuMYx/j9akm0xJAMnhAeATnPTH/wCqtbEuRzsKOVHXA6CoZIWjm3YJ3dPr7+g+tdjDp4ii&#10;DZzxnmm/2cGQshCgc4PIz6c9CaEiU9TjbqJtok5B9qqYCIcAZPHFdhDam4il8xSC+QMjHGOoH1rL&#10;OlmGB2chgcZOMYI6GlKNy+ddTltoVggxzTpsAbM5PcDrVmaFYptqgc8kg5yfUVUZEWYy7txOMjPA&#10;4rKzRumNTIG0jjrTZLxUDwKckg4x2JHBz/8AWqffkNjAzgcVltHCL0Zb5mGAD7UjOTNCBxAAsn8Z&#10;yCOeT/SrSJKzso5Awcnpz6VFHb7kd88qQTnpx/nip7d2UAA5zwDUMzZ//9D9bbHFztLKMAD2BIPf&#10;nPNOusW8p6Epzkdge31qGwW4wXyAASBj2AyCP6055/MlMbYL4IPHYV5dmtD1W9bFFmkuQ4Q8k5x2&#10;P5elW7SF7O1VZCS7YJ6YBI9vT61fh09ZEDIfKB4BA5J9famXVpPDKA0g8rjJAyc9Me2f8im2Q2VZ&#10;zcRkByu0AYI6/wD66pfaEjQupALHAzwTnvg+mR+daTYMgUjcAQRn26U+ZZQRlARIDgDoR3yKhlRZ&#10;m+bbzQt5qksOwHH17VRtI1cM4XAGACT6+p7Vr3dmJFRTL5RweFx3x+H1qpNaGP8AdWqh2YYI6Dj1&#10;NQ1c15kRXBibZDksSQAR0PP8q2Le52ER91AHPIwBjjPeqS6ecxsXyxwT2APoPXmrBs5WctvUsD0z&#10;gn8KauiJMSdpXBjcnYSDgE4P1xVeTbAwMYIA/X61MRcNcNvIYADgZyD6HgAYH86BF5rAPwq8t346&#10;4+ppkkE07AhJyQTnAxgfQ1lqRE/XAPJwOpFdG0cFw6kAgKAVUnOCMAnnJye/OKpT2weVkUAEHOB7&#10;jJ9qloaY9ZZRCFU4XoB6Z9KoFLidhArHbnof15q/bwSNMVduCegHAwOo/wA4rRgtVicrCm5upyc/&#10;r6D2oVw5ikkMkLrtY5HAJ68D+dQSRSzYEjkP6nkj3GT1/GtMxNCT5g3HqRg4+meuPWo4beKALvcz&#10;HIPPAOOx5z+tVsJsZaWkUMQXG+Q8ljwT/gPYVnTLIJPlOCeQe2DW9JcF02RAKOn5e/pXP3ImIJfK&#10;AEfhjpzz+VS2UmdNbtFDYgu4JAAJwMnp+J61Q2RBlaJSS2TkDA/P1NJBJALZBNyQOeeTk9QOPWrc&#10;2FeNsFYwMDI5/KtkjJjprhI1VWY524Cgdx0yfTNZNzcSPCVnbJByB2z6Y6VpXFvtBkJKvIRjv09u&#10;1Zt1bSwbZpBndwADnr6gd6QIZCpdBLMSoGOB2z6+/wBK22lgjKbAWBAJYgYOfTnpRDZqtud7KSMF&#10;VBIGDnJPcnNQHZHNHEw3E46dAM4zSjEcpGgJ4vK8sgqWYDgcYyMZOfXtVvyFRSyn5uxqoYP3qDIA&#10;POF5xz39K0w4TKxv5jgAY7YPYnuf5V0IwtqVka4BkCAE4AJPYe3vipFQBQjEbhngHGT6VJHPFHuS&#10;VMv3I9fQjtVOVliYN09PWmMYy+U7I0WCOhJPp36jINVo5EEBMSK3mHJJBLD2GDx7U6dxtIbOF55O&#10;Sf8AH+dVbY7SJNuByASeMdqnmEi6bfcOVC54PH+elYtzpsMLiVjvlI5PTI6cDnpWt58/LJgjtn9O&#10;aoOJsmWU7jnJwMYPsOwHtWb1GWIrSIQnamwN1A4yR149zVNzPAwWSIguDyOpx9OTjNaOmK00pknA&#10;SIcAHOW/DrW5JCpBTqfUjJH9OKq2gXOShSW43naQEBJz14xwB369q07ZZfs5XYSAeeOnfp3Oattc&#10;OEZpcsVxnAAIJOOB/SrIljaBtgbY7AZIwSMZHPII6+lQmTczLia4ij5QqF49j6GseGaWQ7Au8ZwS&#10;c4B/pkV04tcyoJHIDglRjJwOpxnt6/hUtxEViMcZ+bIwSMcY5/GrNEzF+yvwEBAPUkcHnt0qncW6&#10;HHcDqK6pBtTD8nGB6f8A1qb9ktJcgFge47fr1oHc4zapl8iMAkY4GAcHqf1p8loVICIQT+FdO+nQ&#10;RMDDGMkYPAzgdMEDp7UPZyx4afAU+hyfypMTZjW0MsIKW/zLxuJyOT1wCSMAj19/apLaNJGbzMgg&#10;4x2H/wBc1omIwu8uS2QABxjPc/yqCNRGxfGfXAxzTTM7jnt45nUIDhR25z7/AEFRTWZyijPPQgE4&#10;xzn249fpV2znzPuxsBBzg554/KtHk5CY9QT/AJ60EtmW0T2kI2AY6ZHJz/jVRIC2NrEZPPoM/wAq&#10;1LjC4yDkemcfiPX3qvOI7dIwD9/IA68+/rVXEmZMqxb2AOQpAOcdTxx6/hVqCFQCHGSDxk4PuDVx&#10;UCZZvmI5AI6HpkUTKFPnEYBGB1AB9Rgg0bmyFe8EasAivkAH8OQOOeD05pVRWVXkcNgfMwHB+g/y&#10;RWOJmjA+XIIAOM4I9Tkkn15q6Ht5V2xtwOSRyM8elJlpDo0Q3LqshO3nHABFX5EdFM+7AIBAHUD+&#10;pzWd+5jQSZAJOCc/z9KsxSx+WF3jAzgdjnmncC3Aouh93Owj5iSMH0prWs/mM/mfKAcDOP09akju&#10;FT92AFBOSRyDUMlyhO9PmAxj3HrUkWHgcYYEk8A0uwxKCnUHOSOlAuCzkRDr3Hb1wKYZVkmCMcAn&#10;GSR9MAEjJ9hU3Cw5JpRMMKSCCSwxkHjHf9ad5EQjLDKkEjBwc9Dnrnv3701D5DfOwYHIwDnHPcep&#10;qSX95tSPBPc//XouIkhVWAVSGHXJGMkdwKJnRyEYgBeMDuRz+Apdiwp8mWPf0/z7Vm3Ubzg7CsXI&#10;OCeSTTuRuXGaIlSjEkEEEHJ/yKn2fKVc5JIOepx6kmsuCCVSUyFIHXIPPoQOearzySxkLO5YDI5z&#10;j8qLhY1zartASTA9SM9+mOKmitYlYsWyEyeQDk1kjUlxtUEkDAYjI49eQelVBe3ErFVbrkYGAPfr&#10;TKsbmcvgnAJ4HtUm0CQZY7R+WfX8e9YkU0+RLgMnA5xyR79eambUWmkaNRsAwSe3GOmTzTTBGhcO&#10;0kIGDgkcY5z26dqbFDKQWnYAA9AOR7ZzimrdfICMnHTAqOSWeIgD7hOeTnP9aGMuqFADKRgdSTyA&#10;PT1PtVbMWfMQBsnhgMn25qtFdW4O4sAccHBx+H9Kgiu5WJKsTySCScjB7YxiouBtrIyqqLwDzg9u&#10;34U9HTd97BAxjIyPY1l20yF2UZL8gZ7Z6kUkytF8yjaOmB1zUgXdhVmMfzD8hSJHIpVuQCQSByMd&#10;6zJbmQIoQ85GRzyM89CKvWl1NuXceBj2xjn61SYGmwdiApwo9DVaWGYsCrAAE5GeT+PYCnM/2iba&#10;OE6Z6Anvx/KoZf3QCoOAeg6ZPX8TQ2NFhP3MbGIAuBnOM8+1P/fNCHkJAGMgDBzSIXXnYAAehpk8&#10;sskZycDOMKD07Z681RVhUCTS+ZKWITjBJz+PrjHemXDxSZWFcY4yepPuKbFEIgDk5JORjqD61NKt&#10;uMOSVzwcDkHtz3qGK5TMNyEXGAO55JzVqEmLKOCW78VdimgHG7kdAT/Oq89xGzqwHK5BAPr/AIVC&#10;JI/tDLIVRcjPOQf8iqzT+fKWXOByc/8A1s8VJNcGQLGpwB1zTX/1RRQFJ5JHX8K0QFVgS5YHGcZO&#10;alVt7CLByOc47j1NRCOUYZlyMcA9/eg+cIkaRtpPbOAAO/uaoplgTKCUY4IGCO+D+hNVmeZcc/Lj&#10;B+vsKz5rxiwfhic4wcfqM4pZb6OJTknJAxxkkfyoEkXoptj9iMcZ6A/41ehuWYNxzwCT+OBXJvdE&#10;gMowCemecH1/GtKzZ/JMzHAByByDkdAfqam5bR0B8vKhVwV7+uee3YfnTGhWeQ/OyEckjgnHp6gU&#10;WxM8YYDY5GckHB9Rj8ODVhR5TeXuy/JI7nHfHpUmYxJImUhmyByCOh9OKTbGwDHBAz+P1qVowScg&#10;Duc1XaMLvcMTkcAnj/JqrisI00P+rChMnA9Offjk1VZCSu9sE5xk88etMlJ2liMdiKoSu24hW5Xg&#10;HpmncZpShkEZI3AZzz7enqTikhuZMtuVgueMgAY9qoRyzk7pCMLjI5JP45rVWWO5YbgNoGMZ6n8O&#10;gouBQmkklZtxwjHOB6DsasLdlc7SD2Gen/1qklgTDbTgHuR/KokgEmF3BAe+P5UybkiNNIA27PT0&#10;HNNjNwZ2L5CgEc8YOcfifzqwIUhRUjJCgHpjOfUe9Tv5EQXawYsD0OcfXvmqSEwjOIhFkkA5/E4z&#10;x2qFJHWU5XOcjnkAev1qxtLBVHygd+9QSRyLIWMoOeoAA5H40MEOlHmMNxwADk1FLdWsQ8tBuU9x&#10;ySD1OP8AGsqe+MkzKqkKCR74HGazZZWklKICDgEkck49MdAP50JlnRwCBiWCbCckE8nBqyImGOmD&#10;k9efrXMLKVljdmJ24zk8kDpz7elbdrN9syUO0IQDjufX6VRDNJY0CFnPvx1qOUKwJUbEUZx1OadI&#10;jbAmRkcEgcVh3AuncQMcAHcecg8ce4H+FK4JEUkkEUjRxcOgJPXPHU5PU1Yh1DzsAjAX9T6iq9rp&#10;+GG7LYHJPIJ9Oa0hbR71SMYCnJIGcnGfwqSyW2m3sdwOMH6/WpZ5ljjOAM8kev5dTTfKcP8ALjkZ&#10;z2HPSkkXedsa7iB1PH6+lIlsijlUkGQkdM8fyqV2y4WI4B6f5NNMD8BxtBPUc8UoUGQ7FyV49McD&#10;PGcVaBMkCBwec4Pf+lC27tlgdqjAOepHsKrvIyOO5ByAT3/ya1gheIMwPGCD0ouJkcMXIPcHr1P5&#10;VUnil3dcE8g9sVa8yUEtbjPTr3/LsKdGWnYqy/MD3GB9R+vFSIwzaSJgqC+QSAMDp9TTEnXYeOec&#10;+nFdBIoYhOTt6kVlvbh2LCPYzdhnP5UJAYciAsXYgAkDrgZPv71BuwcA4A4JNasumkK3mEbu+BgE&#10;+47Zqu2nNsLO2M8kDkY7dasdyrncQEOAOnse9atiZJleKRiCMYOOT1z9agstMyHkdcISMEEEkkc4&#10;HIHaukt7dY1+X5UHY/mMn1NZ2BszpbLdBgjLHtn9ayzbM5BY73zkDGBgc/pXVLtU54JPPP8ASq0l&#10;vyNgySc4+vvVpCKsMRVV3Pknjn0+tWFaPJUDIBwOMURWrswQ5yuRgHAHPX6+tWNghcZIbYeT1IOO&#10;B+tMCCaFonRDgBskDv8AX/69QMJGcrjcE6A8A/lWiV3ZmYlgRjGTwfcfSo1hQ5lJIABJAGTQJEhK&#10;oArHccZIOO/b3qtKv2lgWByBgZJOO3U0blYruGCeAO9WcGJQWAUdB3zUWLSM8RfOFkxlfXnk0yUL&#10;5yKxBzgDAqVpUa4KhSoHViMj6f0pJljTGwEFjksD6Y/AfhiqSGzQDug252gHOBTxciSTaTwOgPr3&#10;PP6npUEuURQSSSAQT6e5oFyhQKQQQME4xn8BnvUECtNuYOpyOvoKkCq5Mpbacc59ugpyIXDBnB3g&#10;5Oc5B7f56UMqKm3aT7Af4UkhomTD/MD04qO4Z41+QZJ/IAUK2xRtGAf5URFipOd56+2D0plmaoL5&#10;lP5j+lPiDHCzIVAOSuevscVaNozIZHkCBiTgdRj0FJFp89wytBPvz1yDnA6g9Mnjr2qHuBTdY2Y7&#10;ThB1IGeD0HFXIoAG3I2Tjg9s/wBDVn+zLhFaJCEzjIHUgdjyP51UTTr+J0iD7UbJHOT07/8A1z9a&#10;tMlseAUJYDqCCP8A9VKu+LkjJ6jnpnmpQsoQI4AlHAI6HHcegqO5YqAAecgE9qCbXFfHlF3GAOoH&#10;v7VnlMH90cg5JAHTHWrLFpAQpBAGCe3NU5l/2tp6YJxge3rQOxPuCbVGAnUA05vJdgwJLkc+gxn9&#10;arg+YSjNuMY5IHHP6ZqZfs8a4AKkA4JP/wBfr+FOxZl6hZzSr8pzzgYB4A9cetVrayliZd4JAIPv&#10;wefwrdhliSMIzFyDyTk5qndu68RsQUxkjvnGKVhpg1qHY5fYBycYGPp/hWmtzaKoEZzgHB9Tn3rF&#10;V2Y/P82fX/OKvsqPiPiPPPTAyKALgZWxK2T17fnU6iLmRRkv68dO/wClVlURxbR0PPHQ571FHL1T&#10;PJPX0HqKmwi88qx25ZVAxxg8kjpzVO6l81EZwAGwAuMe2DUkzMq4RN5IwAOuc9fYAdevtUCWjgh5&#10;Dz6k578CqSAVpJY4VUMEY56e3+RUcbg/PIx4OAB3J7k9AB+tWpVVfmT5lA5zwc57cdPzoeGMouAA&#10;W5A6DAJH64qbAFo7IcnJROgHGc+9Tu5ljfygUOMnJ61GZQuUIwRzx0wPSlkWIuHV9oxggdc+vvRY&#10;u5noC05yS5xyOwPfA7VoNIwU/NjHf1rOS5WJ2ZVBJJPoCc1a3iZtuckjJx0HsfepIHjzHY7xkkZB&#10;Hp6fU1JM5gy0pACDJx7Dk+pJqv8AOGUZyF6jpkjpz6VHLNE0p84El+QMccDBznitEgLsMYky4yFx&#10;gAjBJ9ceg96jZyBnGCpPB4IHv71AL393sQ4JyTjnHuOPTtRI/mbQpyDySTQZgbqPB5BJ/hBBx7/r&#10;zVV5FfKscDJ49QDx9ae0A3DGAAOfz6VB5bmbkcAjjFXYC6LJSDI49tvP+NV53SOJkBIIwBjqa2xC&#10;ZQDL+6GQQM4/A1h39vmddh4AOcnA4JAx6mmUiCGZMrtQkLkn1HHYDqaaxndiGBBHvxTYlkhPmEAJ&#10;1ODk066uowi4IHoQMjnngjNTYorXDKq4Yk47D19xVFirkDqOvTJzVsojKxXBOMZJ46elVEUiYAkZ&#10;HBI5xx2qWgLkFltAkxuB5wT0A/U1sWqCOHztpwchfc89c/zqG1bzEWMH7vGT3FX5oy33Wwo49h+H&#10;rVJEtjLiZUtoxGCu84IPXjP/ANYVOzkOEfAI7DnGMVSCIp/egO44B7DHTHvzT1YOSQQAfT1z/Ktl&#10;5mTLDsu07iFGeSO9V4wr7ssCO/Y8fXtVWOACWSUMz7+cnqfQY6ADoKe8YgtnkLZbkkn17ADsKBHQ&#10;6cXVZJUAIRSAx5HIJyOvpXNahNNHZzWzOSXG4lRjJ68YzxnI7+9U/Duoa1fPNHfQNHCrBUbcfmGO&#10;MDsB0/A9sE9+uiWixFYD5jnknIIB/E8D8zW6G0c54fe2h0mK2RMrbDjOAS5GSTxxyT0prl2lDSYB&#10;bnAHA+hqqbW/g1CUB8xIB2GCTkkAdcYIxz2/MW62zsJ1OeQAB0OPT1pksuyxiRAHHuPwqFYT5gIP&#10;B69jWjtV0bbwFGOnPTtVF1lWVfLbCAcggZIrQwNFFVI9vQnPApysidXxj061HMRGvzKOMAAnHJ9a&#10;ydQu4bQD7RIEJ5wOSfYjr0pNlJG0s6OCy5YLxzx+NVp5YlcNGBuYYJHBI9/XFclP4jtoYFDko7A7&#10;R1BA9cDIJ9MVyj/EXR9Kvy2oSKUKnALYAIGATnke4qWy0j1I32dvmAkIDtAGcDsT/WsmXV0R2JZQ&#10;AARk9s85PbivH7fxk2sNPfAiWCMgKoBwc9CPUHrx17ZqvJYXmpyN9olYwtyBkBVz6D1Of881g5Fc&#10;p6LeeMbSdmtrb5QASWJByAcHA7jkc/Tiuc/tufU3ZYsiNTjBHOR0Ix7e3NY9paAXA0uCNmddpYkE&#10;jb6E9ycdAfevSdL8KFSXVAhOCAQckDqc5xnt04pq72JZy0LXMpdFU4UZGeDx7Hk5PfpTvs00pCSo&#10;QjDJz1HpgHrzXqsPh62XMjMUc9sggc+/qe1WW0y0DmVwplPBIGSPbP8AkVVibnlFppV1u/ckkMcE&#10;nA4PQk5/p+NbdvpM8EhUtkkdgeQT69D0r0dI7BQoLYIIGAcZ+vINASKIPIiZJ4GD+Xv+FHKUeXaj&#10;pOoJbyLCpy2AMjJwcZPPXjPJqpY6TOsrm6TAAGMcnP8Aj6fyr11V8xR55BbqDjkfSqZsWeZcYwCD&#10;kgEgdD+JosO5wyaTasm0If3Q43DHJzznGc/jVKfTkhCts8wjoTzg9vxPavWhaWwHKjGemMDPr161&#10;Xl0+1MpOVA2kdsn8c5rJoLnlSaX/AAumA4wc+/r/AIGpBoxViuzYOSoyTkDr1r0RLC1Q5ByfXP8A&#10;IVdFhbMCmwBiME4GRz3B449xU2Ymzzg2BgiM+87l5AB6gHngcn+dRtcyqhSI53Y3KDwT1wcZ4Feh&#10;nS7XzWYnnpgHj+mKRrC2iQoyqxPtk/UEf41Qkzy9/EM9m5iMbEIMMzdMddoAOTz0zWpaeKpZJ/In&#10;TaSM8cgDgY+o7CjWNHllVUggYvuAL7TjA+mc5zxTLXwlKs4aRyGYc4yDj6cjtVIto6CDX7dHSJHw&#10;CMsMc5HXj/69aY1q0lkPIJPYHjH16fX0rJbwta+estqjDYDng53nOT3A6nnqcnpUX/CPyxuA0h2k&#10;gZA5BPHBPH6VRJ0yTGUHbgDODg5OcdfapYJZYzlQCp7nqcccVhvok8Mf7st8nAGT+Z4HGOpqiYtR&#10;hYyFsAZAkIJwMdBnp+I/Gsxo6qa6iXd8uX4JP1/SmiNWRnxtBHQden9O9ct/aG7/AFobbnGCDk49&#10;PWt611CCZdjAoSOAR/nmgoaIjy6DAAIyQT19PeoiMAqw+mfWtBmCqSoPyjjB6fQVUjZ5NrsMemPf&#10;+VZmgJ1BfkAjAHQVPLvKHbkA8jHAqRVZMKMEEc+9SDdH8hAcEZAx0z6np2NAmyGaGMRiQZZuCQTw&#10;aYoE8TFzwD09TSSO/nAOMJnGcdh/nikZzuKRDA9/6VSIbEiyCWUAAjgdwB1qdiwA3EAE8k/yx3J7&#10;VVDSRbi64JPBHYn9M1HdpPLt8t8KpyxAz/8AqNOwF0SGCMhj8zEjGcDOeuPypbd3k3ZBB7Ec002z&#10;ybRuJIGM+tSxxPbth3UBT0PXnr7cUmLzK09qxcyEf6vuOT7kVSEbsTtAG3kk9Ce3PaugiaPa+7BB&#10;ORz3PrWXM0R3FeSDzgdcccChBcbEshBHc8kngcVOwkXA5I7egx+v/wCqqkcspJRQRjIORj+fapg7&#10;o2xgSSB2x/8AW4rVEFi0diCeuD29atOyzSjnhefTmsxDKIGZOGznA/X9KnjbJHOec9MVSJaJsqsz&#10;uwAIBAHfJGPyprW13NuMMigA4Yk9AR2HPODTnLtk9BkDPQ+1LGWysY525PPcE8kf1qwuctqvhiWR&#10;mlS4bkYJyTx3+ToD71yGn+F7K71OZHVyY1wzHPJwOBnjpg8c17ASCjKDk9Djt3waoNCsaNIoCknI&#10;Pv8A0ocUFzGtNMt9GhItVC4IyQAD+nvWkJJJWKnKgDB7g5qZzEUAk+Zj7dfehPLRRgcD/OaVhoPK&#10;G3nk9qiWHazbjkkEYq0rIxLgYNRSOI85PJwOuOtMZTEcgcs33DgZyOcf/XqRWYMEVQSepFWZgBCQ&#10;ucgj8R71nhHDkI+Hc/jgHnHpU3AGVQ5VeoI47fn0FXNrJHuYgDOCM9Diqyo0SlW4yc9Qc8deM460&#10;9ZdsRjcZAORxnmi4rEzEFBHIOvr6VIq7IyoPC89hn+p/Cq77yw35I6Yx/SnlS2NxxzyOv4flUjFj&#10;wCGzyeR/jSqTIW3DOMk47gdT+FQyq27crYB4Aqt5hbOw4I4P9RSuUkPYRysyKMA8Ht06ZpBAQ3XI&#10;U8g06LJkDMAMnJA7nOSfanSMWnYIeFOP/wBdTcojaIyfMAMjgnHanxEKTv8AoCew/wDr0kjPECVP&#10;ynGQeuab5W5Tzk9cjvSAtnlRjkdcjv8A/Wqo0o3nngA8VYXOzGcYAHHpVUBFLo3OSPwx/jSuBEZX&#10;5OeCc4qeEtIgZh8ueAfSlhWJWMgOccAdh7+tPkIYjBwAQDnAGaYEnm/N0yelNEeXKnAH8/8ACoZJ&#10;VDDngjrj+lPSVsbSRkdSOaV9bASeVt+6cEZzSxRgYyctjJ/Gp4Vdg3HHfPpT/ICjMR5J5z0pgRSu&#10;wwmRgdwOaqXCTFA0ZJxkEYyfrVol94OOBxwOp5HfoKjlJWQYPXn6fSrQmZlvDIuS7bj9Bx7cVM3y&#10;gnHJ59qtOu4EKcAAH9eaoK5AZs8AgD8TTEkOBnlZVBIQgNj1AqyofG8EqWBA9h070zaeOSWHHPJH&#10;salZ8AKRyKAZjXAY98gE8fWoIgwORyOg+laM23lMEkEc/wD16oBiGG372enr75qWNDtpJHOCaduK&#10;kB846ACopd5IbIyPQkHPtikG+ZlVFJI4PYfXNYjJmjEpGRkEdR7VKsZR13ZCE4OBkev+c0kbrEu0&#10;HBHXjHNTxygkEkED3/L9aC7EssZj+70qo/yjIHKkY+tWzIQArHPp6cU1Qso3YGBwMcZoCxBHmUFs&#10;YI4IzT4y6vnjA7mq11cJEFRFyQeo7etRpckbUY8NyCf5U0xtGmZMkKDjd+GaWRlZQnQ9AR1FUTcI&#10;jBjgKehPJPb8KnSRWcMBkd88VakZk0R8lViPJP51YCqQVcZPI56AH+tRyyjejLgkcevTr+lTCRFi&#10;6kA5JJ7cdBg09xNFIw7HAUY7D/8AXU5UqvI5BwSKgZyOp9xzxiovtBfHGQD6gDp1FUkKw8Mclc4A&#10;OR7f/XNSMq7Rnoeo9aqNdICWYEYOAR3qcSCWMEdPbn9aVx2HqsaqERjk9c+nrTkIY8HkcH8Kido0&#10;zs6nkg+np61WaQtjA6UmM1CqsTzgiocAOUxwOhx3x6dqqwSuCWI4yAPSpZSwBKg56kjv+FGwEqoV&#10;xnnHc9abI7BSzckYHpVQXEmCrgFh656e9TrIrKGIyRjIx3x/KmwEeYABMgdwe9RliO/Xk49aakQZ&#10;iBliT3GMD65qV4cE4OD3rO4D4l+UlxnPTPSooFeHI4IPOPQ+tTMylDGnBAJA75qtCSXIJ596VgLc&#10;8hjRQDuXAJIOCCDUEV0cDrznI96Jlwo3Hgnkd6bAsZBBGPQdxUfMCG4xIoYkjBxx3z61VQuTtxgD&#10;kHnoPqTzU8cvcjI9KQNnqMDviqAkBVsAAcjnPr61BJuVgqgcccnin42Escmq0j89eOnvn1rMpIhE&#10;2Sck5561aikJAUDg9+1ZoIEowQQeua1IpiYyoG0HpjjNUmNjnjZiB/8Arqx8wyxHA4/GhZsoOmBx&#10;z1pXvEBCADIHJ6D6iqIFOWPB+71/Gq9wSkR2HqMYPoarSXaNhAPvc9OOKY0olwvI9zwam47EQkJg&#10;bAyVwAe34etVQxY55JxgkcfpU4m3AxHqDjHsO4qIh068YOfc1JZZEe1B69ap/wCsIYjjpz6VI1xk&#10;ZHBA9PSq6uQMH9am5DNNIspknAPP4UjooQuDkCqpn8uLcTkDjBpY7yJowrcZ4x3BFaXENE5AGEJB&#10;7Hgfn6VLNG02w5wRySR0wR0wR15/+vVuFovuOOg5B6Gpg0SkrgAdfw9KL6lmIUZSVHJ7elS/Zm+6&#10;TggZPGTx1rRAi5ZgAB0xz1qITRs55AJ4wT29KLjMGQukhBJIORnpweg460xN4lHzEbfwP1rQmlXI&#10;RODjge3f8qpuwOcjjGKyZSJftEwyyklh0AHPNUvNuCuJc5HqDk/nWjaxKhHmc85we+PUirUyqsW7&#10;O498e9NITMiJZ5gFXA6FvQD0zxVlJG2Dfgg9D2P/ANamecAhUjh8gA+nvUigSwiPBAA4/wA+9JlM&#10;y7iTDZB+VM5I70PdQlQYkIYjg9OferMkI5XGQOuf5VE0ewlRgDHBHp6VkykZkb/OVY5Ldjz06ZNI&#10;04VmQgkgde1WUjXcxbAAzj1Iqt5ZkcHpjkYrMsdFJlGVxjGMkck59aVTIoPYEEe5FESbCehBOTzy&#10;TUrK0jkKMHP+c1LApscoVHpj/wCuKjtYCql3IDHinOxBAYY47f41I8i7UiDckE8dPXr9KVi0MkYx&#10;qAMkdeOnNMRY8FuSepOMkY/WpTFtXng9QPbNQAbcg9D6VcUZyLqqGCgHJIzwc44/TimljEflHy9S&#10;KgX5SDnPQ4HbHvWhNGoiB3ZyQSCO3oa0IMiRwQWA4PYVdigDxAsQT1A9Pb+tNkkRcrjJI79MdKWG&#10;Xy0+U57YrNrQpMasOM7juI6E8VTZRIQM4CZwe5rSjj8wkk49AePxqnKoDDsfT61NjS5Eo2qMZPYj&#10;0oRHMu5+dw5A6VYjjIy+MAjHqc05UZfmzj6f571LRLZUMUbuUYZyOB6/U0phIGEPAHIPtSyALKXA&#10;OD2qC7m2xIisQSe3b/65qbAnqRq/JBySOf8AGnlzIgccDOPc1FHGzAMDzjjNLCzkkEY9c+tK2pTZ&#10;KF3OGY5B4+lSGJi2VOBkc/TsaIY/OYhSBjng9fxq2iEbkfjI4roiiGU7lo5GCR8BePrj1PeoI03N&#10;tXAI5yKttY7gXRjnOAOn61MseGKkbQD07ZoaGZTiXJYjocD1wOtVrgsSWx1PHrW40TcgDIz1NUJF&#10;QOSwJHUEVjbUDOXzEG4jnPf/ADxVtpFMQRRgtwQevTkinMm9gq5CjJPGc+gPpij51YoSCMYH196p&#10;IDL0+VDqcluvG0YI75yDz24Arp1iwSN2AepHpXIkQw6vGQV8xsk4Oc8Z5x3xgDPSu4VYniCjIDYO&#10;D1xV2M5ChYio3HpgVHcwRIN6cscn6AY6c8/lTJFMeAhIB7d6kk2NHufqBwR60mQjOVQDjbkjnnOO&#10;evFeaeML9tOurNHUkSSBSQcEAEYP0yenHH5V6jtGwc4J9awdV0az1dUivYhKgYMc8gkHI69h7dRU&#10;QtfyNuhuWBS5sUmXBEqgj3XoDz3I5pbdUV/k5Xp+NVlkKEBRgAAADgYHAA9h2qUM+4MBnkGrZmkX&#10;7iFY0BI5OMEdPzqgmyMmJBy3Oexx71YmZpRyfu84/rWaZCZwoHtkHg//AFqgZbfCqdo4BH0OasfZ&#10;Q0QkJBJ5xjt2waznnVcg8jOKkgmOVDOSBnAz/Slcdh07lRsXGevPFZMu4qdwI9RWxKhl3gEcnPPb&#10;B7VnTupJVxkEj2/zzSuVGJDEEKgMM46D0xTWUDO3qahVjH0HFSJIrAjacHjFSaksYCqVYYJqYIig&#10;YOd3UHoPTFRxhAeW+4MY749P8apzTkSEYKgnAwTgD1PqT+lBDNEFFJjU5Prnnj2pCT5gbPI6EdDV&#10;GOJgQx4GfXHNTyS4wucHqBilcaLMsin5W7jH5VV3Kzj5yoX3wP8AChpvNI59fpmqkvzxlIznJ69M&#10;Af1NCYmXVYyy7gAFBwSc9Pp39qhukMkm4dAcjHHSlR/7wwOgx2p1zh4SAfQDHGapMi3QrbuOoAHT&#10;tzRl1dCSSGySfTHSqm9lUK4wF4q7G3mwq44Azz+PeqewW0Dq4BOfrxz61Msa7zuPy+g7VB5LN8w4&#10;A7jv9Pakl3Ki84JB6dRWbBE4lycqAAPT0qUCFgxbLbsEg9Py9aroAu3PJ45H+elRyNyQCME845pI&#10;pokZYgpZRgkgYH8qcX8oBiuATgn/AD3qgVkDb4+QDjJrTmmiKbUbpyPUmtNTMkQkEBQDnqKkd3PB&#10;6DrxzVC1mihyzMc9MAev19KtSTNtMhxk9CaVikTwQoQSeQDzzznrVa6It1LRrkDgDv1x+nU0odiA&#10;QApzzjoRVlY0vELMeFJA9c4H9KQNmbHcNJFgEgk9R2rpbS3McQwMbhnk8jtUFvpsXyoyAnpx378/&#10;Wuyt9PTyh5wCu3IAxkD2/Ht2rritDnk9SlZqIsljuzx9Ks+QY5d8owCMgHuK1PsKQLFIh6YyDzn3&#10;FSPps146yMSQgJUcZBOPUgDj2rUS1KMhVogR1PTPtUUcbvhl6AEkAdfetS20S5aY/aGCx5wMkEn8&#10;s10X9mQWyKsUZJIySAc/kOOKViHoce8XlASsp6Y49+9YF9zHLu4Q+3pzjA5ya9NawM4KkAADIB45&#10;9DjkVzWoae8e7C4IxjPT0yM0FHmcloGcAoRkcfSsG8tDDIdgyG5Bzj0z9AM127W8sVxmcguxPAPI&#10;A9R2/lWXqEJjlCE8YLc988c9uMVlNaHTTetjjri1lgiMkpwjdMHriqESpJL9qY8qMdP8mtLVDMxS&#10;NfmVSRgnAGfQf56VSYKrKiHAAGc981gkU1c1YJlCNk/Kcdf04pyruXYhODVfaOOAxH5VLblwDgc+&#10;nana5i0z/9H9gYozFE0aqCpznjoT1IHqarGytYlIgZhI3TuRzz9Pxq41+0MpjgjDAAEMT37gAdvf&#10;P4VUkliUlidu7k4/lXlXPQSaLFsRABDK5cgk5c5J6D6ce1K90WMiwIuM4ycgk98D09DVK6jMkIcv&#10;jPQHqCD1xWej3RCxsCWyBjI5z6k/40XKsT3M8hAAAU55xwQQf85pqXd0c75AIifmVcZbA468gA84&#10;GKjWGWV9zZXHUHrmlCLFIFVfmAyM+1QaKJckFq8IeJSp4IB6n1/Km2RUMRgLjgnPU1FGLlpt0hAH&#10;YAjj3+tU5ljEpKOwIIJ5wM1VyWjRlvIhIzKOU4IA4B9z6+vNZiXflTF1Hz5zwSBWmqrcx5UgkcYP&#10;Sq00MqxszkbSQDjv6Y9s0NisJJf3N3CYIwFcclgcdDzgdq1LVYzEBIRkDkkc5I5wajsYYYoRuiCF&#10;jk4HOff3p824KFByG/T2qQuVZYXWVjArMhHXg5/Ac4qxDDGQpUkseSCMED8TzWp5EVtAHVmbI6kj&#10;qe3tVGQT8SBAuQSCT1x70BuVp7lxKtuECxpyTnBLcY59BzxjmlEzpg7Np6cHqPX3prQW8iieVyZx&#10;24x17571YP2fcJFXBUAZJyB2JwaEybCr9olQhwSPU5wfQj1pmxkIRlDDvWmzxsscaNk4A3DJGAPc&#10;5596Tys42t78/wA6psllMb5ZywiCjjAAwAB79yawJY74Xflq3muSc47d8Y6DA/KuhYi4UoHJX2OA&#10;f/rGqcUQilEoxnrxUjTK8MMkMyM/y7SGIzg5AOAT25xn2rVgP2qaS6bDnAGSfX0HTHpVK4Xzc8ct&#10;wSewqqsYjJ5OOhwMAj6d6pStoNIvyTbpHQoN6EAMDn3IOOmBjHvVG7upGuAxPA+6o6AY5PU5JPer&#10;cU8YtikQOeAT05Hr61mRRLI5YyAA9B2JPcH0FQ53Cxq2m1lMpJJwflOcEfn/AEq7ZRSyRlpUA3cE&#10;Ac8HjOarQRqsYjjbJHfHGf6CrXnvbsC7HI6+nv04zWsZEtFwER7o0by2OQcDJ6e/HAqKd95RYAYz&#10;F3XjJ654pq39mBtKsQRzkYBPpkHOKzkviXdIAUHIGeeM8EZ/rW9yUjTaFJUIDdc5PufaqiaZMVN5&#10;M2HQAEZB6nAB5z3zxnv2qv51wrGQsACc4Hf61PCkty/myXDEHjaRx19scdhkHipbHYYhCyB51yVz&#10;jI46YqwY/OYbFAB5/D6nsKS6ibcGB3D2/wA9KW3RwQoXAJ4z61JGpckiQRgk4KjGDySQMcDrVe3t&#10;0m5YsisQT0yPX8fxq59idjmU7WJwSCM8/XgAU2e2lQmK3OR154PpzyM++CDRcevUnjt7Vv8ASVYu&#10;mRgAg5GeD+XJ/SkDI1w8QbYhyc89QMgfjwP58VFbQzxbTPjPIYLnBPQHnkDv/WrsSfNv2Bivc9vw&#10;puQEbrsJ4/D1z60SCUxgbCSTjoSBgd/T69KJi6P5jYxkEYHOR2PNOha+mfIJEZBJAwCD2z3JrK47&#10;FEl4SPIXBY8kkkjHuScfTpTAwbO8lz2yeB64+vFXJ7CWRTFG4wc5J+vP4moltGRwjlVRAMbcnP1z&#10;3JpisPjctCQvzdhkcVU85y8axEkk898AdT+VaCQyzRtErlS3BI6cc9Kht7BrXdJNKCQcdMDHcfjQ&#10;BZhlxkycqeM8kg/4VRupZpsLGSyAnJJ4HTGM+tacckHLqvzEdW44/lxWbNdQGZLdcAuScAdO5FJg&#10;kQxCeTCFSwB5wP51OsILZkJABwQfr6Vcac5+VdqgdSck1FLIWAZCDkE9ec+h9KlMqwFItpSLgZ5I&#10;7/Wnh+RFgDH5/jVXbc4ExY7BwVwBz6+v/wCqpc4jE2wEdyTjB7cdSTWiZLiWGO5COxNVI1HO9+F6&#10;ZPGfUUssnloDuzu7d+KqO7GLMoBB54yM49ec9qdxWLbLGYxI5yQc8Z5rPmuBtKPjDYABGcfh6+9a&#10;FpO1xbMjAxpwBggA+nfPUelVpYrYM3y7nHOT27ce9FxlF49ykqMpg8gen8qqW7lDtjTduPJ6EDnr&#10;/Stn7RawxBEQkdAD0I75JOefWnx/ZGQCzUk5+YkEjoOhJOaLlXKgtwyHzCOQRjGetMSNVxu6DgZ9&#10;AO9aMksJULKpJGCMZAOD3wRWc0iFxHgAkk8Akep6dKVxNld5WbCsckHAI/nis+KWdZA7vnb2HQ//&#10;AFq3Psg8sOoDbwDuByMHHIGcciq0mlyyhhEcE8jJA4HbrxTbEcf4m8WSaDZh4xvublhHCi5HzsQB&#10;kAEgEkcngVs2l3dQxJHMN1woGQPXjPT+dPk0W3WWC4u443mjbemQGZDgjIPIBAJ5HrVwRtHMSCC3&#10;AY9Dgngc/wAqzbNVqjat4mmO2UkE85xxx6irKsYJDyGHQ5H8qrPIyFSUDBOeTjJ/nUSzCWEySZIx&#10;kgjkkdcAZ/DrS5g5TXjlDn5VCKevOSTn9OKhmtwSFOCc8nvVBbmKOQPct5ajkLgk8fTqc1aiu1uW&#10;JUDK8YBzke57VZFi1HEEQ856kcdDWbdQPs3uQAcHk9M9BmtDzZRhfK+ToSSOQf8AOKY8HmsDIQEU&#10;YVcnkDHUHr9aTFbU5na+zOCB64OKoLKySEKM9wPb/wCtXbQ6f5yMXkK4zxjPHUVSOmMwB8oLkEk9&#10;T+Hr9KY2jDju2IEeADnPOcfh71pgJIC5AYqO/QccfiacujW6udzF5OCSxwB64A/rk1b/ALLkgQbO&#10;QAcAc59+CST9apGfUp2TtyjtgHGP8KvIsckzQdAOQRwc46j0pq2SRoQyEOARknP4Y6fpUsEoViZ/&#10;nOOMjB44x+VUUtTLlg5L26EAYwD1/wA/SltLTDMXYAgZOT/IegrWmmjbbwE6jaDk49T0/Gsp4Xcv&#10;k8Hrn09D7UrFWJViZkGwg7jn8PrVuT5oQwbBHAHfIODn/GqiWcojD55bGCOhA6c+lXIII4s+Y+fc&#10;8fzpMkh8rID4ycZz7fSmrEz5AwAO4rRXYSFiwSeRnjIHBPPbmpHhmBLHkHoCcYOMH/8AXSQEcJdN&#10;gQAhSBnPvnmpJJdkrMxUEHackAD0+pPH0qqMy/u93lNjnBGQf6GhbayiUgv5o4JZiACfqTg802hF&#10;uafcg8ggkkAE9Dn+dNMUq4RnDHqSBjB9MUW7wSNulUZU8AAcHHUYz0zTzL5gKoAQOSe+B2//AFU0&#10;irkYjY5aMnORnNZk7SLIVdicHIHYfQVvwyxuCrDJIwM9KheJAQyr8w5z7+3pTaEYPlXB3Ocgkk8d&#10;v8asxF5WwASR7frWnhxGQ2B9O9TW0wjQFQd/OcAcHJAyT0wOaEiUzKkt5Y25GM8/n/npV2BG2nen&#10;OABnt15+vrV6RoYlLuQxIHQ5wTj0/rWYdVWWNgqBFBxkDkn3zTa6lEi3LK65+TaOo9R7VlzyxXBC&#10;OQe4x9fypst4WlORwO56kkfXAxUMUKFxzgZBBzx+HekOxJFaQSAx7A2ScA5xj1HtSzaRG0mFfOOe&#10;TjHt6VrQwAMGY4xjkcDOOe5x+dWlFsFBA5PBJ6HJ/lRa47mHJpKxMPsxDE4JJIwCR2xn8qkhtZYp&#10;QpQuF78YNbE0sXyhckqMexAFU1ufKARFGM5AIz169OlTYLmnbo4w0qAHk49B/jSXExL4HQcA+wqm&#10;t5IEO9hkfqD0xTVuFKgseTxjvRYktS5MJZRgnknk9/04FRqS67XUdjj1A71DNe/Z1A25XoCeDk+v&#10;sP1qHeTi5d8u4z0wB29eKdgLMyNN+7YhAM8joc+g/pWK2mywy/vCCxGTjIA79OeTUrmR5AGkIU8n&#10;uCPTHvWg6sSO5GBgnnA7GlYDP+yAgsz+Xt5yOScemanQRhgEAC4yAOhJ7k/zpWmQSB5EBA5CjJxx&#10;0J55+lPjlWUmRsjAwB16f4dKEgFfE0m0HCDlfaq83lJgq4KjqODz0AH19qlyzNll2gdh0I/qahkN&#10;vBiaJRkccdRjsR1yatIhk7z4PlFQWyM5zgH8MVIrAOEIBxjIHT3P+TVWJhcOWx97r7Ee/wBKle4W&#10;M7doIQYGOSR7Y6/zqxpGgWUgsG4HHv8ASodoYY7LzTIpDgBwAfb+tWVmUDaF3dTx296li2ZnJCAH&#10;CxjbjBzzweOp6k02OziXIWLBbkEj0rXQbos7QoHQ45OO9AViQTwOnXrUlJmOljE2WZMucgE9h349&#10;afEsGnkKg+/976nj+lbCtHDnIA7HPoPesK5ltbiQgZyrZGQRnH4dKq4WNaOVNnzHnHORUTrDsMzA&#10;Y4G7154HvntVGFmCsu3qQAaetu4QpkgA5PfBPp7+1LcaWhZQFjlOAOPzq0sR2AAgdCMkDOevU44+&#10;tVIT5REZOcnk/X2qbcYgX2kAntyfb8qQE7KiLheWI7HPP1FFtExz+82LySCOAe+B05xUTOwXK9Sc&#10;kdKFyyA7gBwSB3NNIixcQIzEH5x1APTPYio2CN8yg8+2B/8AXp+3aQMjpjqAT06d8c1Xwzsyk7dh&#10;IAJ5OOKsQo8rcS2CRxzxg9qsvMPLC5wSMZ7AVWMBkbcxJKgZH07VRu5mBCQ8AAHgYI/+vSZbLf2m&#10;3iAiVwWHJA5IAHNWYo4Zds5fAAJBGc/gMjNchtnjwzA46AtkngjPfJz6nNaUc0kvzEHA6YBGB2wR&#10;1qWJo1xOCxDcY4JPABz0+tS7VYB1YEnnI/TFZEURmjKnKrn8yP8APerqubc7cbs496CS4Ski7WXP&#10;HBIGATx37mhrRWiPAjfOcjpj0xTjwVkJyW659f6cVFdXPlQk4yeh55GadwHqYYogh2ng5Jxj6jPG&#10;e3NQ7kdg0hzv5ABzj8vbtXOXN/HEXCgkNjOfXHUDnvSQTTSCMq2UU5zjGBnBAHGCaTNLaHTttByc&#10;ccDJpI5s5DLggZGO/wCHaqbXKsAWXaCMAkAnpj8/xoW4t0RFLkv07dMn/wCtVkWNCM+cxUEoQCSA&#10;ccD1Peo22QsEj5zksScnPYfgKge6ijjKDliOTwOB7dT1rNDyBgwOQ2ME+h/nTQjYhmSTOAc8nBBG&#10;QCR7f/qp5lSKIoCGkbruAwfUAA5xg4H5mqSSzFxGig5HJ9CKZcAwsI8gnkkn9Md+aqwEgkZpCRwO&#10;/wCNNM6FxE+4jI5xkH9eBUUIlkmZZBxnGQeuBnBxViSB1c/KFDAgc5P+RxRYq4P5QUso5HQZ61nu&#10;8jIONseeCTyf61cSCcA7+SeeeB6de9NmtUbaGOQuDg8DJ9vU1A0yZrySQCJkCh+AR05I4xnH50LC&#10;fMCE4B4yKZ+7hZckF24255+pHYCramJWO7OQOmO/Hv2qbCdgLGDAiXOBnHJ4xz+NPDPhJEyA3UHj&#10;GPpzmlwvEjjJ4Kjsfx9KbKzOQzHk9AeBTsJEMjEE5Gegz259T2FNhnVH+dgC44I4U4PfPQelWMZB&#10;Ruh4I9frSuqRqBkbjwf/AK9DHcozXaCQIhyP5++atWl3JCgYEAjHTIGev5GqzWIZlmQ4B55HX8R0&#10;FKDGZQitnB6D9anlGzUOqPyo+8QTkjHPt1+nNKl+7MXZcqMEEnnI/Wst4VaQ7eAo5xzTow5YpjI6&#10;jPb/AOuadiC/NdFY8xqGfGB7Z/Pmql1I8xHmAKG5wAT9R1HP5VIsWXVNwHBzkY6c5HWo4rmNnO/7&#10;oPB6kik0WjOW8liJjlCopwASCCMDoeT3zTFm+0sFwCgOc+3qKknRZCZXPBycew6H8utV45BHIscC&#10;gJ0yOhGc0hlt7y2tYyJMqDyDjOT+GajSWK4K4faTyCSMEHoR9fSrBWCR9uAcE4HYE9SB0z71Zht4&#10;Qx8sAHgMcZLHnHXoB/OruBiTieGc+WCwYgcDge/PA6f5NaIbeC2ws/ABz2HY+laSoc7DjafUjjH6&#10;81DKNmPJTgk5PsPai6JTM7ZuO5RhzyByRx/So2cNHsYAyf3hyPw9q0IrjaWAHBIwR1Psaja3/duy&#10;/KT6D37VLNFsJatIFxOflUYOO/51LId2GiQAcc9Sab5RkiVEUgk4x7D1J/Op7VHjk/eDgDABPH40&#10;IkbFKednIHBqcOOGbuOAaeiqN7u2ckDIHb0x/KoLsRgEAglMcDnOaehDG3ZPkl4xlx09Dng02xyI&#10;DNcE7ycYPbHXA7CpLSFpZG3DaD2JHIHX+dJOvCbPuDqPX/GmIi3KxYRjcRjJI9PQ+lR4J5UZIPHb&#10;mpgqkkbuH64GMe3/ANanMfI2x/fBOQQO/J57AgClYu47y440Ac8gAEAdT6monj8td0JCk9R3qzDc&#10;bphuGNvO4DkHt+NVJJ5C5cjgnIGOABnr0JJ7+mPzdiCtJcNEmxsgjAyec+xqJrpZwEQEEAH1GfUf&#10;WiWOS4LM5JJ6D0/Hv09KfZQRKw5PUkcfjzimWyvFaSR7WiO8SZznoPp6Cr5haE5Riw6EmtFXhi+V&#10;WGWBGMf0pjOwRjIuVJyOMkfQCkkQVhgxenUe9NRDxk8gc09IJS5VkJQHIPYH6+vqKnWHcqkr97JI&#10;PcA+lVcBjyu20EljjOR6evFZszFz875PXgcc+npW8hTJ4wT6Cs+7QEliQpA6H1FIDIdfk54wc4PT&#10;NV4UMiyGUjAIwB3/AA9BVqVcjJGcdM+9EUMrDhAADgn1oAqmBlB28g8n0I9qfHAysXxgHB6fgalU&#10;T+aQMANy2RkDHYYPBP4irke0SZmbCODxjt3I9aC0LbgD5V+6Dk4GT6kYHUmrfkqJlC5y2eOcDp+V&#10;Z2nrJ5plb5FGQPf0rXtWfc/ygZOcnqQO49qCCqyBX4GR1x60RMr/ADKhQHIGRyMVfliBy7EMCemO&#10;x9aSRMA7fTAB59uPwq0yGVwo2H7NyRyd3TPpx61FI5jxvGA3Ye9WVKxREgc8Z7E//qqG+tmU+fKw&#10;VSRg46/QUwRNFqkUksKITtwQi4Ixzgn05x16GukS0lKoFAVn5OTg8d8etcxpMNqbx5CcugADHgH0&#10;H866M3rteBYSGZRj2z7+gxW6Gzm9dS+sLiJoGVlZsyZPOO2P6/5B5oy3El4b1gCqNgY5BI7+vTiu&#10;w1S0uLm4Ec53g5JIIAGO46EZ9Paufu4jZILmJN+wZEZOMntyO2eDirSJNiy1CC7UrIRG46g8duoq&#10;rc6lp9qWjY7yB25JJ/Hj9a5uOG+8oX12ipPJkhVPAPpnHA7Zrnbm5uZLgq7qmCSWI9uePU9B6VrY&#10;ytds6O98VQxMkEqqjPkLkgkAevTt37V5rq+rajq0sttYMIlAI8wnBJJ6Ln09fepxo1tLeG/lJlDc&#10;qQc56Djnofap7PQ9Vv5ECW4tVDcZzuAHOCRkH61PKM4a48PeIZL+O3E5TAAkywBGMgjJywI9OK5/&#10;UPgwmoaqk015LOW4CsxCAA5I2jGc9yea+mbTwXbx3SX0j5cgZGScgdPbPtjjNdr9itBKJUiCsox7&#10;fXB71XKkS5s8k0H4exQGI3BWJFAwq5JwB3H8q9Bj0PTrdDAoEjIAAAM/TPfP61tzKQR5D4JyST1H&#10;Pbp2rA0e11S0vLm5vpRIHY+WoOQqnjn1JHPQY6c4yc+VdhcxoWmm2lqfM8hVmwCc8c+uR1NaD3bQ&#10;oVjU8AAkDoT2HvVaWRyxLDAAAB78dvzqUt8quwPQcHqM4rSwiMz7sI2QfTk4PvmpljZ4y4fbtOM4&#10;7Hng9qa6qCSqAHGSe/HpS7mmwhOFA4HrUtAIqwhQ7NnPQEfr7VIMGMYyF68frn1p8iL829T04x1/&#10;GlKsCFCgADkHv9ayKRUmZFUSK5D8A4zyMUb9q55Jxyew9asC3SSUM64HOOwzT5bWLyijAnkYzxgD&#10;njH0oKIJLhTADyRwCQfy6dagjaRpD5jZHQHv+XahY1J6HuAD0p0RjWVWX7yHODxyPeoYCBJA/wDd&#10;IwPQ4zSBJYn2qxUEk569alZZJnMhfBHbtx6U5T0Vuccf59qaQEPl8na4UkDuASahRJQpYkFyep96&#10;sMUMnAJJ9OnHFMZc5XJA/qKdgLiGQRDON4A57gjvVZWlEodXyD6j8801gSgiUHAxk5x0NObe21mU&#10;KVGAByMZ6/U0WAvnVZwVDIFU9gOeOM046rCVO4fOOgPv78/lzVIQAvkgnIHWmPD83IAwewpWKaL7&#10;ahFuG7LORxwMY9zmmXGoW0gSF4sl8jpxgY4NRJHGpDnkgHI7ZpD5eVbABHTHUe/1pNEkUiWYJlaI&#10;duSMnjsPT8Kgmjguv9QwjPAJAA+vBxVvy1eIoQcDIyR3qktlgAM2GPYDp+NS0aJkAgnil3W7iUYw&#10;eemcY78nFW47yW3cK8W/GctnHPYY6f4UkdnKsvmE5CnjHH/1zU7KqN8+GAGcYyeRjv7ZqHFofMWI&#10;rmAkZbD4zt7jH+GaegUlimFLNk/j14qkzRNGW2FR1GABye/FCGNgEUkNjIBH+QKloRsS2gZQxI4B&#10;yMZz/wDqpq2isOgXGceoJ9B61kR3lyWKAjphdxwPrVv7TMp8tn5AAOB+XPX9apITHyQRgDzSAAQO&#10;vXngHPU5pHk3YyAqYwc9M5456VHKYWCPKx3IDjk/XPB5/Gs24keQHYeBjHY/5FNi33NRSpbCNxjA&#10;I9P5VBcWysCJGJXqBms9ZJoUTJwcexxVrdJJGrqcDOTnuB6Y5pFW6E6xgKFIOQMc88DpU9raoZOf&#10;wBPFUWkliUvjI6c9qdC8uRJuKkcADjr3+tAG7FsDGPgA8cnIIAzz6nis6cHcTtOHwPp2wfw704qx&#10;IPAHUmmySjeMnJ796qxNirhhMEUYDEZHUY7/AKVdPkgEAYPvwMD0rInuZY3yoAY8cf544pzTCVtu&#10;efU9D9ParQWNATIBnGRzTYpEZwMHI5x9KzVkKY2ngdfSp1bewkyVxxkZ574PatEzOxpSyn5UVcnO&#10;c+3/ANeoJGOxhxlgMUpkUYJPLkAY9f5AVVuLhUJBzn07cUXBIh2/vAWJIAx61IWjUeXkZA56n/J/&#10;xqKM7ssxyew9BULzYLIRwCAT3z7UijVQxsu5DgZ7dqrShZd27p7/AK5rOhmnLbcYAPJOc1bd/kK4&#10;wam5SQ98tCEQ7SABn6U21tsM0nGRjGOv1qFIpZRuDFQpGSDzn2HtWhGMcLwOtSUQyRg7n3AYGef0&#10;x7mnpAXgWSQ8jOFHf61JN5RwuMknJwOmPX3qEYLfLlc9BnOKDN6igkFVAzk4ANWnEJuFiU4AHHvj&#10;jv2zUE0UYUPI/UEAD374/wAahiYuTJn5lGAPw6Gm0A65bLeSwxt6EdelUWhCqcHk89MfWpJnklYn&#10;OD1yB6DHFQGTAAYkn+VZs0HGbeQBwRz6GoY5RFJsUZHU/X/JqdwAgbGM9x3+vfNLHBg5cABgM9zx&#10;SAkcCQHJwAQfemrkjYuQfT2qKeLJDRMMdx/hV61jCJuB5HXPX6UAVAZY+HOARkZ+tRKu/Pr0GfWt&#10;ORNxGQRjjNMYosOxFAI/n6/WlYCJbUIp67yBkA8D1oYCOMjrkgZI4Oe30ojdipBORgg5qCZiFC4w&#10;ByD7mmBK0e5NyncQefY1UV2jlZAueeuOamjMgjK5OCSenNVmMgf29T1qbCTNa0lyj89+memBSqzE&#10;lSxIB4J9Cckf4VkxndlOgHr6irkTNIQnUgYB69BVDLrSBflzz7c1WKs7bn4GeBmoAGLlic4//VU7&#10;ONoU8Z4/CtDMjkUlSrHNV127MDseSO4qwikHBPHXmq0syRSBcYBP+fzqWykT7tuGyFKjkHvTGbzF&#10;BBwQeg5PHemMoZt4JOeufT0+lR4CgrnGTx64pJgyxcAFQMYPT8/WsZoipMmMYHPqe1aTMSmWPHQH&#10;0Pr9azJfMZWIP3emOpokNFdGLNluApOPxpFuWikO3oeD26elV4fNMoWQYDZ5APGP8auSWnmkbDtI&#10;7HofqexrG5SGkgn5zx7cn61Ytsk7mPB596pCF1OwDJAz74rQtIRIMrgAYBxk8nrVWLLLSeZjAwB0&#10;qDzXWQIvAbJ/KnOjpwcYAJGT+VMDMvJPX+dS9AK122FG1SxHUAjIB6nr26n2rOWUP7bSMZ9v5VYv&#10;JIvmJJ4HJHIH+RWMlzbknaxIzgkY/r2qDQ2xKJMI/HuKfbTbJNvLDpnPT/Gs2JS+PUcg+h9RVyJy&#10;m2NgA4B/Hk//AKqm5m0ajtG6nBIB7DrVlSAo3ElccZ7DFZZcspZAMjt296uRTRMhRwQMADPTp3Nb&#10;JkD3cSgNjaFGOKgZcDg4BPQdabl4wWUAgc9eP61IZlZkTHQZyB3I545x+daJiJWUSoQAM56Hngde&#10;PpToZEDFVGFAOQOmKaGCjK9D1Hcj6e1RuixszqcbiSQOAQaVwFZ0LADkgEkjgcelEQDSbgc54Hpi&#10;qkTAy7XHy8ng84H5Z/SlhIBJxwOPzpg0aLfuwcHGOfoafHKAPnPA7/X/AOvVGSQlwuMEc+p6Z7dK&#10;kiBMQ2rgYPBx+OaAJ3CsDtIGOfrWety69RgZPTqB+fNQy3O0BV644OewqDeroBkAnoRzmpuVY1re&#10;4GWyMADOc859CKeWMjFsgDHTPX8Ky1UrEFzkgA5PSnxNKvLc46E1IWL+SjlzyRgc/lUadduMketI&#10;kvB80huc57g9KZ9piicbzgHkYHNNsGie4lH3QSSP0PpUSyAIN+Mj/OKrTSeZIdmBk5PaqazqDh8k&#10;dqhkmmpgOVJ2g8H/ACar7sYQNyDnj+tVRMBlumB36jP9aaJuQWGD7VJVjQjkLF92RjjH9aoSy7jx&#10;x656ikmupNoC4Ukdep/D04qgHCp97JOD65/Gk2UWCxVwMAk9Se3tir8ID8A5Hr6Vi+ZucL0zxkVq&#10;QbYyVAJAHU0JmYRXKCUxckAkEkYGR6UrTIqk8EY4x0OapSYjcJnPPNNu92FWIDHUkeozxj8aZoOW&#10;bLcDB7Z6gH+dKzy7iSNw6AdOtZx81XBJyQQeea01lXaOORkE+9Jolk0arGC/3mz3/D8qrzzMJGyM&#10;Y44PB4prTsp4JAPBOM1DKQ672OSeSe/NModGwI2oMEdTnoKhWZhMVIBXI4A6Y6/jUECNGzSFjgnC&#10;jnAHv78UsjqrlScsfT1681DQFqZgwYAZHBGOlMix5oLnA/lUYkblcDPHHb8e/NOUbCSSDnqPT6U0&#10;wSNAyhWG0Zzn/JqbzlOFzyx/GqEZXaWJOVBIHbFJA2W3sOOcdzVAX5nKAKp54rIa5UsUBxngZ681&#10;pXMkBCsvyOwBJJxg4weOnpWetqZWVgAeAFOeMHvmgdiRZmwEHU8DufrUsMePvHI7n+tRxw7Zdr8E&#10;Egnv0/xpJT5eQp5OcE84H+NDQItIyAlM5/lxUUlwqvsAwBkc9OfSobYMPVgeSc5PH86S6UHDjt1B&#10;4H09s0nsDI3jD4cEbYx0HOc0qXYjxjqfXtSQ8q7gFR3A5/8A11VuomidGwMHIJzzn3FQUti877lB&#10;JwTycdDWXcXAD7TyQSPxHB/CpGyyhc5A5GKgaP5gVxnoce9QxlV5d7bw2CpwMdf0q9a7FJLnceQM&#10;cYrMlhMeWU8KRkepz2qWFmAJcYz29vQ1nYBtxM0TM20kLk4HbHP51X0zUhebnwVJJHOTkAdc1caQ&#10;7zKQAT/hj8KS2WJWCquCQQMcd8n+VOxa2IbhRtGBwAO361CsJfAJyoGBWhLsKDnrzxVGGQwt8x4x&#10;jA6UeocxZhs9oLg4YkAAcce5ps1uM7M5IIHTGf8AJq/bFmBOMgcfnUattd0JyVyMnuR60kzNmeuY&#10;rgoSMZyQenTp+NasZ+0fIw4AqnLEJWII5HTHFWoW8vGSRjtViZRmjaMMjZOCcHjp6VFbyo2I2XJA&#10;46+vt6VdlIlJKA8GpFiEeOApPGaARIWESbgCWJ7c8f4CqZdJZVD4AbHOeMn36cVOV8vcoONvGOn0&#10;xWYyGbCngJnAHqf5UBqafmoGK5BC5x6nHemSSAKXJByQfx9PasxlkWRQASTnJzwP/wBdSF8KIycY&#10;79KwZRI8kZYc4J6DgfhVOaNWAbbjbxzSKwkxxkjoaDkqYyc55NNWKSJ7bBzv5A4qUIdrMoyDmqAD&#10;REbTnOeD0PrkVbglCg7skAdugPsO1HUoSAJC/AA655xVmTsyHnpkdSD/AEFZ6LzyN249+px6+1Wl&#10;ZkK8cVaYAHnjyhbJGTnvg9j9O1MWZkHzZJB4I9D61dYeawbgEDHpVJlVXO3tn8aq4rgJzEAozkn/&#10;ADmo5zuQkYyfToKq3EjtgL3wD7UxndZFVECxd8nOMfqSfyqATJhMygqR19qY0bsysOdxxz+VSswI&#10;JHX2pkZIO4HOeRWZTMTUNKle8SWDO52G4jpkEYyT0BA5rslZeB1YYGTVHKqny8AHJOf059aR7jZy&#10;vX3+v6VfoQzTmUEhWPb8jWfKXEhXPHGB2GP509LqKV1jJPOep54/nSTqgJfJAwOD29jRbuSiJtxI&#10;T1P4Cnk7uMcjjjvUCyqZCTzzggj+VT+ePNLEgDqR9O/ualo0I2AGcduOO2fWkTKsGU59B/nvU1ze&#10;GZAig7QcgcelVUuPLYKRhmGPzpE9S8VxEFcbXbjB6jBxg1VKoCehI64/lU8xOEQHJxye4FV1gKnc&#10;TlT0wOme9BRVMeVJYgY7HgGpIUjWLfkgg+n8qW/RYLF7jd8oxyfUnA/M8VVtJlntVdhtPQj0+vof&#10;asykjSVhtLE8evrWbMyBj8v3s4z396t8HG04FVZrcgnIycEgnsadgehVQqchhnB796fIyozIACR2&#10;z3x09qgKyIMMu0sc4pUibl25B4FDQ7gLhxtVhkYx3P8A+uo33BQGGfU/SpFTBC5yc9+wq4YA8e1j&#10;g98daRJTLk453Mf096aN0rGI9R3/AK0uzbK6qMAH+VKqsH3DrjBxQIAm0fMMc4NObHlFVbBA4I6/&#10;X0pWbzAOBjH5/wCFQmRQMN1wQPak0TcfEuyI7m3P0wTz9T9KYql42YE/KcYHenQxfIW745qe1O0M&#10;GABBzx9KEWkZTxech2vgnkEc/iO1Won/AHOw9c9MYqWOIu5HGeePb0obERPAYdCT/StREgcxxLkk&#10;npgDNVpUbnJJJ6H0q5uQqM8g8jPFRTyEqFUYPXPesyUyrCWRirdBnIHQ+9WhCOmeoJ7c1BAx3EuB&#10;k9vb3q4zKcY7GqsUZ13IIoSmSCSM+h7frSYBgUxgA9x3+opLpVncjkhTzgfjkD0qZfLCYUYz+v8A&#10;hVEMIrTzED7skj6/hV0QM0I3ZwCMZ6giq0Uxiwq/fAyAf61u2UNzqOERQNoyxJwMgc49TQNsrpaf&#10;utxOC3buKv2lq8URyMoSCT05+lbdnokgwDlgRxlcAE8881rpocrRBMFwCBgYHfk59B3xzj3rRRMJ&#10;SF0qygaDznIIY9MdMcf/AK6vPHGjBgSQDx/LHFasFjHb26QqckDGT37nH41dhtAuGI5HIJI4+ldK&#10;RgUYbFmkDvwoGSDyDjt7VflmRAqqMn24xjpT7lXChYyFBzke3tUf2by4hKcnaFIHfJ655PT61VjS&#10;Ik1/HH+8lwmc4GR/+urS+ILOHT92ckABiCVJ9B05Gayru0E6FnwACOpwPTHtTYdNjKBWOVGMc5Jx&#10;6e1CWptyozbPxFcGaV7lAAxOwd8Z6npg1rmaO/AwQ4PII5PTsO2Kyr3R1kDPbqVPYDBGPx5yRzTf&#10;D63dk0huF3shITIwCD647j/PrVtIiS10J7zR5XXcvJUcZAPX37e9cTqemmN8MQZMZJBP0APp07et&#10;ertdNO258DPAGf6Vzl1YBr55yNynGzOQQMAYJyc8jg4HFZNAtGeN6np80UQm2BixA9Oo98cVyYHl&#10;SgyDBBxgjk54r2u/sI5UkidNyjjJyCG7EemD3ryzVNOlikRmQgqMZBGMntgdT6dax5epqpkRbywc&#10;jH+f15qSEyCIM/ORnjPFUWLAfMDkcYPUVoRzRR225iBjv9e3uah6Eto//9L9YJJpEkXyj8h+8MdP&#10;p3qxNLGcq+Bt5B708QouWJDZHAJxg+hqh5JaQliQAcYrxz1dCE3TmbKgYXPODnHbmrJucgOOCMc/&#10;57002oiw+DgjjioruCWOLzCCQeQACckew5qUxGgkw+WUSZ65GMA+h/8ArVnPeSb/ADyG2k/jg+g6&#10;Vbs7N1UPdny8DJUDJznoegHHXGaJ42mc5A8pc7e5xnjPqfpVG6GDzrqHzscHIAwRgdOc+vXNTLFE&#10;yIjAgnqD1z9altZGAMAUsSew4A9zWo9pAB+55c981OtxMggsIoI1iRy5QnIyD1BOCfxB+lSq0ipu&#10;QFWIwDjIBPpnjNU4457eXamSBycZxz7+vHbkVMZnAyzkhBgEnPPaqMrE6XCZCzEhhndgDHPQf5/O&#10;lN5AkgMcDSE4GTkAAdOQcmsyOd5c7gGbOMnvVuF543bfmQEkAdOCTgcDsKCWiK5u5QqgAAAkgAnv&#10;2Izz/Oq7SS3EQS7kManPHQZ6Ac1fmiUIZQoVFzkkjr9DySfaoVksiCHxI+MYHPB7+lRYaRjq4tjs&#10;diSTxgHn346Vaa+QRkjoeoPWiQwSOQRgjjOO3YVl3arGA65AJwcnI68YxRYVzRi1Yjcu4LGcD5sD&#10;k++cAflWvb6idhV0DgDAOTyMfjx3rmotEnuF+0mXbggqAc5xg846CrEdpJEUQMQAR0PAAPTjp9K0&#10;SIept2rhQpkYdMcD/Go5LqHfvibIxjjkY+oqQwiKAYbcTgjjGM0sVjCE2ltwPJOMc/z6+9JoSMqN&#10;zLceZgkg9T2HTj0q8fMIKggYPBNMMcNqXVc46cknnp39Kph3LlfMyg6E85rM0RcdXCsRkjjoPwqO&#10;O0uHkDY2IOSSRj1xxzk05bt1IwevUdhWgL6DywLj5lBAIGfr25/Ws7DH2imNixOccHA4x1OPenR3&#10;f2qZ7YIEMWQ2DkgnBAYDocYI+tWYbiIp5aEIM8DOcE9Tzzk0v2ryW8uPClhyT1IHf3NdEVoRIRLW&#10;OYHeAQDwQeuPp2qsLfczELsABBJHJAPT1PPStOFGlUYUqCD8wIABBGPfJ+mODSu0UJKvIT05A5B9&#10;R71umZpmSySMPkT5V657/wCfai3kl8w7kKAjqQRnBxxnsPatGFWKEREZAzyQM4GapvcNcY3DaFOR&#10;gZP0P/1qLFluNl5JBIPIPapRKAQqgrkgk9wfaqtu5R3LkhDz0zyO4x6960yseNyAFz0znB/I9PpS&#10;W4rDmuPMfaGJAGBnikldsYBCMMDPBI/OqccNwJG3D5geo4BPcjJJx9Tmn+XDJI6MxDDBxk5GD1B/&#10;nRYZZhuEJEYBLAkknpgen+FXftUWRCzbSegJAyemKyG8tCscbckgc9Rnv+dTC18oK4fnONznke3+&#10;FFhMt3GX+QjAHOAMnIqYN9nxtJIPr7UjQKMskwcDALAjgkcc5PNVS6j5WfpwCRjP060WFcncqwPz&#10;lWJGAB1B96fHAyqWLAlxjHXA9/f+VVpZY3OxP4Rg565qk11cxt03IMdTjGMD9fbilYXU6BX8lAY1&#10;zjr2wPX3qhNNCzFpQGGM47c/TvVKWVvJZd24OD1xz/8AWrEWeZ5SZGKoCMjp0ptFJG1JlzgHag4A&#10;zj881liKOG7MjOSPpz0xjrzQ0sjOCPujgGpfLzKpfGDgn+tJIuxM04IDA7VIBweD9PT8qsbXMCsj&#10;qm/HTBJHbp0+lZlwseH2g452jPH174zVm0+aEsVKBDj147EH36UhbFhpoYoh5rsT2AGef6DHepre&#10;Uzxny13DoAeCPr71WkVJVGACc989PpWhDN5YKKvKYB/EcUE3IHXzMKygOMjI7+/qKYlpICUlAx3y&#10;eoxSS+cwGxtpJzkDJ/PtT4wQoVyZNvqSenTJPegWliq0E/msqjCcYyeBT0haHIYlwwySRgHPp3PN&#10;WV3A792MEcYyMVYZPMieTO0DgAnnJp2JMwwRsQcZHQA9K07aYQqFQLhcgccj3HvWTPMsJ8knzMYz&#10;jnr6f/XqlFelHcRgA+h64+lWBrywvNKcgbic4zgc/oP6VZljjjQhY16AZOSeMdSTyeKy/NcYaTg9&#10;wK1BtKLISWXgjIqWgK5ZpMqW2KMDgZ/z+dMSFwhdSG7dense9T3KeZGsiHCnORipVjhiRSz7sgdu&#10;vFCQmUoLZMlZB5nYE5z+f9arvAv2tz5xiwANqkgcYIJOeT7Ee1a6lBnaQPbIFclqk0zz4iYKAQDn&#10;HTt1rNq5cexsBoWlIkZioJDAAkjA7A9+Ka1ukyhYS2Cec4DD14HHSueW+miJjR8t0yOhHrVtdQlk&#10;IUHbtweB09we9JRNjp4rK2UB5QXdPugknHTnHrxV0Ha+Nqsrcjnp65B/xqhazLcN0wTnv074NWMo&#10;CVzuOCSSQQPQZHetUiGSzOvPOATxjvVZjJITMxwowF9TgcnHpnvQWO0FhjIpWfMJVBknHPTGOePr&#10;RYyJYz8m6TIHcDkgH096b58pG3mNCcgA5IA6Akd6lhdRApc5PUgDkH3qE3Z835VIUA5YkA5xgYHf&#10;mtLANWNd4AzuPOTyenTvirCzshK45GBR58OS8JIHTnuMdu5/SnyGHyzIxORgYAGOSOc5/oaViGQS&#10;MHyFO0nPTk81li1neVN2eDuIJ9OgJBz/AEq62FdpFGEYAAehGcn8c8/Sojcxr/qgx5wSAePz60ho&#10;Y21RknJPfH8vWmRhx+8ySTjJz6f/AKqad75DKMDoQefy7UgtZ1Py9TzySAaLGty+z3DghQAAOp9e&#10;+BVCW5YOI3PHBxjg/wBauWscqks5wACQevPbBpFtEZ/PfIIBC4GSexPJ/kKdiCkt9crhIyEC5yRg&#10;nGffjpVi4vw0RHmfI3qeSBwRj0qjd2bmIrAoyRkg9Ovb61Rexa2jLSkDGCSO5PH8/wAaEgJf7QUO&#10;yxjnABA7ZGRnrz0OKT7SzrtbJIHJHrVLyJVYMVJ39MAnj3xWjFazxlvNQBe3PJPuB0FOwD4Lp0Aw&#10;TgHn1HbPPoOtXoryKRT7EgEcEkHBODjj371ltjlT68jJ6iltoBHjYMhQQMnp/wDX+tUkB09vMTIH&#10;UjKjpx19R70rsyEZJwD1NZFuzLgZ5/l71cUSyYDMW4wB2Oe9Noi5ZkuYxg5wTng9SB6Ub97qqtgH&#10;r6HvSyRJtRsAEAAg81HDseRlxu4IGM8Ec9fp+lSkIvOkJgGPkC9+TwPUH+lc/MyGTEQG0cHAwCc8&#10;1sbEOd+JGxjBPrUP2WJCHKgnBGMdCfocZ+oqnqNMwTbN5yo/AlGVPXP19M02bfbM0OeRjB9B7VsF&#10;yJiqksEwDjgcjNVprPzZBKCrE8kN0x3H4/pUWLMqGa480RJkjOcnJAzxx2ya3ozJGqs2WX0PQ9ut&#10;V4o0STyw2Qeh9vf/AD0rThjicFZMkAcAEgDPqRQkSyqLtJGKxuARg59PoemaI0BfLMSeenTHvVmW&#10;0tkQLCoVCc7hjOepP+etDSQR/LDjJAJJB6Dt7k+1UCLAhbyAqFcHg56nNRCCCGQKz72POOMcDJBx&#10;kj86SKSOWM/KQAcEHg56+tV/s7CUsxBBPA746c/hWb0KIb50lKBgQgwCo5GBn169aZG6yoSoIU8V&#10;qSKkSrgjPT3rMLkvkHAP8IA6/wCFK5aLEcJjfaxyQOhHT1qZmSMF3IUHnnr/AJzVZpgrfKcEcNg/&#10;Q4P6Gs64kJBY9P05449zRcgW4kc3BIOEJ4HHP1q3Ay7DufaFGTwc1ky4jiVlB3MOc9qp+dMxBAII&#10;55zg884Htj86Y3Y6l7y3LBIgSTwCRgH1wP8AGn/Z4m+eQDjB56VgWYMMonI+cAgE8kA/1rVkuDJC&#10;yAAk5BI6g9eg6dapCI0nt45X2MSWYgYzgDPA7DPHWpVmEO5wuTwBjrjP681ki3ZWLMwJJ7Djn0rV&#10;hyigEY6H34qgL7rGsgRwQx5OOfwqNr+zs5hFOwMjZ2rnnjrgd6ViExKhOQATgc59vpXD3uh3F7qs&#10;F/kxIhOQQSeSSenI6/j/ADCWj0ppIWjVhkMcZHQjPb0qJHVXKjJHqRjpVFHJjVh8wAwFPUgDqT1y&#10;a0RaiOJmL5A4A75PfmpYtjPut0hG3lcgfpnIIyPzxWRKPL+8cE9h1x61pGRo0ZcggcD0Jz39qyzb&#10;yTYcAB8k8E4Azxz6kdsUWNFoWrV5AyLIDtyAOex71t4RUH8OOQB/P61lxopCAkmRRyPXAGT64FXQ&#10;vynPAOM/zp7A2LHjedvUjnPpVhH6hiSOMe31qAbUUDIGec9//r1KZkjVEwQJASemTjqQOeKVxDpb&#10;XzkPzc9RxwCKgjR4wAx3YHJJxUq3CDMmTt7AcZ+tRvD5wWUsSg5CgcgdyPencm4s1yxAVVAA4yMg&#10;1KoGB82TgEY9/emvGsoG0YUHIGM/5JqRoSNr5AOMYJwMf4/WlcH3HJMyd8jGCaayxNGwQ8uOc+op&#10;pjEiYUnOfy+tQxQyucjhckAgHkjuM9v50XErioiqu9yWIBHTvVmBxHGVYA7uST37flUv2cwxhpQQ&#10;TjH/ANeo/K8zLr0HHPGPwpblMUxogXcwGOnbv6UBlkmAUghR+GTTjbKSH8zOeoODSJAFmIBycYwO&#10;Bn19qGQPIdYiGO5mbA9MelZF/CxlEAJAOCQPb61tiEBh8wORnr6dfwqALEzB2O4LyD3IA4wf85oS&#10;A56501FwIP3gAySRnH0ohiNuoCA56g9s57VusVY/INuTwAMdaoKlx5x37WUDAHIx7/41ViuYaA0p&#10;CynJOQWxnnrzjpTZbYoUZVLA8jAJ61qCDKlVHBxz7jvVyGMqiqTuKnjPAGTzTC5kpaOJE2Es46kD&#10;gDvirMltGHBdSeMc5wO351pAckgkAHlsY59qR9khaPOSRxnp+dBJlIrKAmcj3p00bEb9uR3I68ev&#10;tWgtvGFXc/JHftTTBI2FJGOc47imiWzOt4wyZBIGTkAZzn8eBir4DSqCzggHAGec/wBKWN4YYzGQ&#10;OSckccEY/nUSywo2I1wvbJJ/HJ7UhpkkglZduNje/wDnrVMwyuSkYPTLEHHQ5P8AjWjuWbBQjGDg&#10;88genc+1NjUBhGTnGc+9OwXMhoY4pSEBZjgE5JGMDt0H5VeDQCMl0wykAEDJ9ev+NSTIVkGRx7Yy&#10;R745qKSNd20HcBk4/HAPucc0ity2xEgDKCEAzg4PvzjuaqCVRtO3c45BPA/Cpo12oWLkYPIHQjB/&#10;xpwVJUV2YfNyFA6D696BFMSMVZypUqfzoljlePeoyT1B6nP+FWcIxCqMjOePT/8AVU7NGVEcahSD&#10;nqScA9sEf59aTAoIGYFJGIBzwDxUKiJZSiDBGc1osi7SAQM8jPXioli84HZgEcHPXHpnHOKEUkUp&#10;lLkbCQD2Bx+JqRo5UxK7BiMbsDGM1beJ0wWG4nqVyR7fypwEi56Ad/X/ACKYWM1sykMjZweCOKEg&#10;Xa8jELgnjvkD+Z+lXXQblcgAN6fz+tLLZQsGkycE5welQwW5UFpJNAZJQoTGMMcfgc+1ZkEW6YbT&#10;kZ6AcYHUfStmbzHARsugBBwPWsxWnikCKmB0xnoPepbKJp4zHNFFHGSGBJI6AZ7k1biQxsGUcPwT&#10;0AqrJNNOclgiLwQByenv0q6pm8tUkOQ3PPGfw7UwFZgpKZ3HoT6VMhEibMexz0pgjRcs4wo5465q&#10;GRXAaTBVAQATxkntjr/jQSt9BdqhjjBHPIpYwFlGTznnqQAAKdFFkFmXYAMgdTUsMk0cT4UAOODg&#10;kkCgorkMJ3ZiwRSCBnqT/KppbhQgMmRjjpnr9Oas+XLNtZmAUDjPXI9BUYhLNhjgg449PUn1pNgQ&#10;QMpf5iCOeScDPbA+tPcxsSAQuASSRjPoM9z6DFBWERMqndIxBGeRx1/MVP5UIQ7vnfHIHb/AUxMb&#10;EghBbOc84P0piLuB3HJYk49jU0MJlQJkL+P609kFvtSMgNyOv6jNK5BQ8lw/ygAAjJPPHpjPWnwx&#10;+fN83AAzk8cg1YWDe4DNggDIOMdc9f51MbaIFpNzOCMAE4GfXGKpARrDCpZwdpXqOuT2BNUZUMqi&#10;WU7Xc/d74BxxV9rdRAWBAGct755xj3NIIHBE0mNwHAxyO2frVgUFhEZR+iqCTu4JJ4H5U6COONCF&#10;BySSe5/CrMsUkgIXJLccc8+p9KltbGWFiJCMDgevFRcdyCOJgQZF2EHODgnJH5DirTzpbAlR85AA&#10;x7Ee4pJAQCM7yO4HOfpStbGSD58BhyCeoP8AT3p3ApzX8xASMA49en5ZrIkvZWYOxwR0A6frWm9t&#10;EoAklAJPbB4/SmpbRCbJOQDx65/pVCMY3k5JDAsO5OcYx+tVTcSs5VeTW9e6erN5in5c5IHTnsf8&#10;isJY237UUgKcDAJOc9PXNK2oDVtbouDCGx1J64+vetlJiHWIE56c5J4HX/69WrWW5ssxeQJGY4yQ&#10;MAE9846Zz61oxxR7GWQAyjhiBwfYdwPbtTA5q6Uwsu0YByT347VnyyEum4YB6cdu5966i405J4Tk&#10;kOOVIOMCstbF5sxgEKM4J65HHA9/Wgq6RJaZdGbJODnpgY/pipIZJjcjapKg4JPof8Ks29t5BCk5&#10;XGCOf1q4lsXfZF8isQTjr07ewoJGTHYpHc88elRyMyxCRflIxksRkZ6fjRKojmMCEyEH7x7+2far&#10;Vukc0wjYbmUEknoP6U1chjLSONg09wRjqAf5gVVuLD7bGjyNu2Nxu5wB0wPX0q0JFmuzFEoKgYGO&#10;ckY5Bz0qS9S9trV1ghIBBYtjJ3YOAB6n2rZRGmczdxyRDzIcjBBwDgYB56duOlWLrUpHik+xNsmb&#10;ALnAz+POAO1YEY1BYV/tB98pPCjIxn1BOCQR+XHPNST2FzegK+IlIxg8AZ68cgn061okJs2Vur6K&#10;IDzWlPrnJx6e9DNcCULLD+7f6ZJJ6ntgd+9SLZy26oqHEQC5Ock9gPfNdL/a0Nvb7JIyXYEAAE4z&#10;xzjP14rWJLOb8u41AeTHEUSJgucegIGOM8n396ybjwLFIhubyZiI8jaQCST147gjjJGa9I0+yihU&#10;gnA6gZ6E1bmkiLCBQGBGOT6f4cVvcxvueZ+F7XT7hJJUQxiIkIMZJCcE4POD29a6BnKOG2hQOQAM&#10;cf8A66mS0htZ5RboEDNkkD27exrnfEGnX19sS1naJGYbyoBJUZ4GRgAZ4Hc9+tS2DZ0gkOAwIII9&#10;OPejf5qLs6jgkd/b6VU0+HyrcQEYAx05/M9zV4HysRxoAOx68ev1NK4iNgxiJxtJwDnjvTVIGAcb&#10;gOvfj+tWFfzFIAHrg/1qFVihcu5Lk8jAAAPp/hSuAiZDfMMknH/6/pUxI3nOMY7+vqDTRk/Mx2En&#10;OBx/nNPcqwIYgADI45qeYY5DEOJMEY6nAB/OhvLzvBwDjkdPao0jE2N/OABjtgDHf9aRWVWKIMYz&#10;07VDZZM0qnoCcnJIHYUx7gngAkkYGB0PvSgFTjcBjgnt+HuabEyEFvukdPWpAYu9wOT8hzgHAJNR&#10;Oh3KASWPf/GpZGO8sg2x8EgevrinBiGLjv1A/kallJFfaYWLZyM4IIpEt0DFwSSePT8ajKyb8vk9&#10;AO/60jyXAcNgBMZAHf3zWTKLLw/J8hJOR1PFSMQq7DySMEdBz1qs7GONfM+UHn8aWKdJULN2P6U0&#10;waJwiqSsbc45z6UmwAEHliM5PQY9PeoJZ4EBCgBzzkHnrSKWdlGQwGOOg60+a4rFrBYDB4A4H8zU&#10;Qzktk+gyeBRKSoKk8N2HfHH1qqXdFHOegyT29xSuM0lLMpfduJyBURUDO58kY46moIWQMHxgjv7/&#10;AOFMViDxjjIPOc/j61dwLybSu4gFunFSbA0IcKdwyfqe3PpVFXAUgLkt3HqOmTT1nnVdrqQOB6fm&#10;aLisWkdih4xjkj09eKiVieSCR0zUFpJI2S64PII/Hj9KmZmDGFASRySO2Ov401YT2Jg21fvZ5x+X&#10;cd6iYwiQBl3E8nIPI/ChDhD5gwegB6n1OPao2KxuHOTnjPp9KTJHMrZG1flznjrgenrU4jHR+CDg&#10;+1QNdBEUk/OevH8qFnST5M7g2Mgc4HXr+pFQ1qaEc9qqgSHGOn4elVFnIJ+TJHqTjFa3lNcKVOAo&#10;4BB5OawrqKSIkMeASP8APpT2ArPcsVaWRwAD8vcc9hSWczyOYs5yMgfSqbWnnEMXJA4ABx39CK0I&#10;9N2qpcbCcjGeSCMYPpxUtgTShkG6Q5GOv+A96al24hMa8Ejg+w7fWpprfLKDjPUCrC2AUB5gAe3O&#10;OT2xUXAZb+YYQXPynt2/yabJcOWJ+4FPOOTxVwqSCrcHgDuR+FKbZAhjAJGMDAzn1zmrTAaWLQRg&#10;HgZOQeDk54qukiQKWYgADgnk/T3JNPihcYRSFVDyCcA8/wBTU8lsinL4K9cdOn0p3AyXkzlznJPA&#10;NVVd2dnBJPoScfT0H4V0cyxiFsqCTgEkdh0rNEKOQiMQOe1FwMrdKZD5gxnBHfj+VaUIfkkggYGe&#10;5x2PsO1V/ssjudp4OSfUY9OKtuvlwEEZwQCBzz1zWiYmAn2/In3TzgYxn1/HNVXlBmC4zkZJ9BU8&#10;cLy/OBgEZOf8KYbdyckDsD746ZouQTxRhv3ikHnr0zg4/I0t6IUZUzhsd+o7dD3x6VBJE8YDE445&#10;x1GPbtWG0lxLcguTswAGbnI7YJqWwOlhZQNi9SO/pSyxglnfBwfy+lUbcGFDvbJ6ZPp7UTOxA3MS&#10;B26VNzQ0YyWQbDxjvx1q5HHsB3E/jWB57BfKA+Qc85/oR+tOmuSQgJJHQHPSkgNZiC7KehIH+FPC&#10;mHKZ56n6VlCeUAbjnOTn2FakEodRIwDMfwx9a1RDIpY2P3VLZ78n/wDVT/siqq7nGT9enfoR+dRt&#10;O8RbkED1PGTj9TUaXW/PHI9fSk2NEkkQRSUOF7j/APX3rHDHJVhgnuKtTzKQJAc84wPbqahiYkgY&#10;4Y/yrIocrsGAJyccntn2HapA4KjaQccHBzz1rKlMqY3gg55HanbiqDIyR1pJgaSrwdpwTwSf0qzH&#10;Iqkrkge5wM/jVG2MnlM8gABPBHTHT/8AVVW6SdmRicJyMZ/WmNF9rtWdgGPyjII6GmPcM5AXKjGD&#10;z3+lUVjJAIPUYz1IxwCCfSmpvjcRyEtkjnHYd6Bs2UfLbFGCwyfw6/SkYOFZmHGcf59qrrK32jao&#10;G1Rwe+auyz4g2g5JwMeuP6UEkSlgF3f5PrVV4GHO44JJBPUe3pj8M1ZhMgwxGB/n9asMokQr0BIP&#10;HXj+lAkupUEY2quewwakjlNoRuBZDwSB3/zzSmInbEOB29s9/rUzIEjMeQxB6/pUXGRJJ9obONvp&#10;7/8A6qikIDlCdxB/yKkiiyGUcY6D/PtUcrskgBGRkc98d60TAkSV4gR1BBGPeufnkna7KgbiMHPQ&#10;cdvwrfdlEZQdcgk4yef/AK1UJI2+71PUVLYEsDlk3P1zg0SgNnA56A/1qpulQFRwD69R9KY08i++&#10;etSBM0BIVpBkjsDjBqHG3AbvjBHQj14JxVC51IQsiSEgvx+VSrcmQDAyeoxwDn+VUxpF6NEjLYOS&#10;RjJxjFRMNjllOdvGRVSB3JKzEAjJwPb2qxuXyi4IPYg9Pp9azuOxraJGXuWMkReHglu3bjrnkH/P&#10;Fd49nY/ZXZY1ClSQQPbtVPQ7i0/s1CoCsoO8DrkE/nXHazqRkunELkRjOCOMdOAOn6V2LYya1My7&#10;mMMrqW3EEcj0IB/rUX2iBwXyBt9eP51nSyh5+SSGHU9cjOTjtxiq0gZRtY5B7jiuGRuirfSeYNin&#10;I6ZH+ehqhDD8h6gEnjHOKuqED/M3Bycdcn2PYf5zUjNhumR0IrJs0JbBmDFScIeBnOf8jFWPtAhk&#10;O8E4PpyMjOPwqEpgdcAZBx3+tL5JlQNyT0wOR0/woJ3ZM08kmDGeOmBgdeef/r1PG7qh80ZL4I/p&#10;06Cq3leWqup3FPvA98f0ppuzJKFUBT1Az2HWtFoNo0gGC8k464B4/EU6JijZzkls8nt/9aoGkGzA&#10;Y4Ixx1xSQ5Rt+TwCMeuaq5Bq+YhJ45HPPHSqVzOJAVi4Iwcg9earyxscHPJ6Z460xFYEqeoFNMho&#10;fDEQc7unoP8A69P24lCucBhgkdD9falJ8tSF5JwT7VVklWTDA5HTHt71aEaazxLjqXxjOMH8alEq&#10;+Wd5wGzkAZyMc1mxjIDscjp7kn+lNa4KFkUYI9e3t9atjK07x8YOAegohKEjOAVOBjgc1PFGpTBO&#10;4MMEHn86jktTGwKk4PTNZBfQuq5JPHK8f/XpnzElc/eOBijyiAcdOvvUKyyRXEbEFg2QcDoPX2qx&#10;3J3WRYwCMcjg/j/9aqMpZgVIzj19K3VZGHqc496qzxMCZSBjHOMDHOKgVzMEyoMAZOOB9P6VT3Fi&#10;d+TnuTSTLmcyKSuRgAdMZJz7nmpIoZSBvI3ZPQ5/zxWZSFkYqqjAxnnOQTg/h0p6urAJtweuf/rU&#10;6S2kdFJHy84J6/8A16jEMiMM54HOfamguLKSenBHAx/OoQgAOeSBVxYSxyxwSPTNQzROpABxj04z&#10;SaGUllc4RBhiP89a07eRxtzg8cjpzVLaWYMx5yB/+utONcD5RkZ5+n9aSRmUZlLO4wFPPA9TzkCo&#10;2D7AqkjHXI5OBjHPar08LPKXGccYxx+NU7iN0YOOxAz65/TApjQkKMdpYcg4FWJImUFlPGeg9fWm&#10;RqSVPODjpzmtIxMcq5wTwQf5GhDb1MxIfOBUDOzB9MmmMqogDDAPYjpirkSPFOSwIHIGDTpkEiFS&#10;OOh9fUVdguY5AkO0njGcUyRNh56t0PsKvrY4z8xGeoP8qqPDsmMSjBXsf581DRRCkLlySSM9zVjy&#10;QZAAODxz6j1qw0TsgToSQSAM8CnBPlO4dKAKpkiikKYJIOCcfpULTOrjacAelOMJLttJyTySM/Wp&#10;/IPlgP2yff6/WgCISRS5zzjg5FSrcNEEVTknOD2x0x/hVUIjYCg4U43ev4VZ8oRsGyS3oe1AEc08&#10;qMMAFhwfXn86rmU7vm5yce1WnjYuHJyTznpVcrggY56ihsFq7EnmJFIMYIBznPfGOP5USS+cwBHB&#10;PQ1TKOgB6c44p6MEl2uwBP3Qe9S2aFoABxyQQcj2Pr9ahZkfdG5G9sk/Wnk85yQB39frVYpKJy6K&#10;Mg5B6gf/AF8UgGBFiARSTjOM9fpVZpCTjHI70GJonCucE8+uaVgdwKEbcgEHk++AKzY7FmKUEDPL&#10;Dk8dx6VWmuMkDk+o9P8AGrUaDG1Rk0stluQHHIOcjjNSkBQJDgsBgDA5/wA9agXh8g4GcelXmj2I&#10;eSR37VTdPu7QChOc46+4piT1FeJgDsGevfFVFG9xGVI6c8ZB/DPStMwsFxyCefwpoUkBZMEjpj2q&#10;GBYiG2I7D0IJyev+cVZhh8xZJQOBknr264qmscjYwTjpXVaNEHimjVDsK4xzkkZGQe49fWkByDyA&#10;FsDnHX+VTQZkhBc8g9v51DdwGCZ4t2SSSSRjBJ5A/oakhwqBVJBAxg1dh20GoGDgqQRnB/HpUiyZ&#10;mMbAgdiOR+I7Ub/LfA6HPH9alW5jVlXBwCDkj8+B7980tSRlwfKkO8c4wM9xUDuMBkXBz1rWcrLa&#10;TOhyRjOemB2xXOESZClsd8jjH0zQ2UTTq4UlVJJxjbjueTyQOPrVOddqbjwCcD1JrQeWLA5JNZMr&#10;b5Sc8A8c9K57alWI+3ydQc88VNAGlLDHT9f/ANVJvBIQjI9R69qsBx5WWGOxAqhkyRKeWwRjg5yc&#10;/wBKmWG3AyRgAHkf4d6z0kkKlYx0JJzyMelWYS20Fuxwf/rCrQFVsQyD5ySwzyMAe1Ss5ZAQQcnP&#10;HtT7iPONoyMHH0pkNo4ZVYYLcnHp3pkNkk8rBItwwQDkjpnt+JqoHV8vnnIBHfHrjvV2cK22JR93&#10;Iyevtj6Vlm3ZcMxCkZ4HOef0pgi9sCruU7s8EfWqc67flBwB+VSoGOWVuOOOxqCRuSrcjPNQ0WIj&#10;L35OMcf4Ujl1JOSoJ4A7VJbxCRgUwCD+nvT54wJjGDkrjt3/APr1IEBRiofcAjDJJ7jtUW8ttXOU&#10;Ax78fzqzKZF/dOOOhH8qrDKk8ADPWgnqWIlDOsY4cZPQ9QO57VZZy0RV/mA6g80sD4VgTkk/h7/n&#10;RKpVc5wGzg1aY7lEOgY7WwTxyPyFAUs2xgR2HrUbKQQuMkdDU6t0yMkYBB4plErQKMHJG3uD1PXm&#10;octJKWcZJIPHYCnzgklmzzz+A4qoGdCCG/A8ZqbIReLeYQ65x6HqasM5MQyMAD07mqsW0kKxOQDi&#10;jcU3r29+9SK5Pcbbm0MLgYbGQDxxzj6ZxVe2gSACNRzycDt71I7EbVIOSMjA44qN5WCkA4Yd/agp&#10;McrmP7owDxj2qOZiTsfr1/CmKyqfMI3E/wCeKmSNrggRjJ6mkxNkMse9FOORwM00qqgxq2QeueOa&#10;0FhPEUiHLAkA9wOv4VmfZkllG0ksOuOQQOn0AoURIa0aADA5GKZFIVcDnHPBq2sLHIjO7HGR/SoF&#10;trgBvMUg4+pz9B7VSWgXHPJvzg89Bnpj61CwIHGS57jpTmtzGoZuvA9eTzz6VMIXOXUbcnHvgD0q&#10;WhXM4rKoAPQ9azxFL9pZs8cjHoK2LjCFRnBPGMU1oSjAqOSM03EaHQBgNucBscVMVwzIBgjt7VFE&#10;xBOOSvB9v8ir2TIg2jlR19M9vx/SpsVexSKlcsOCOB759P5VVIbzSmeQRlTyMfT6VtLaySJu6k9s&#10;cf8A1hVaKzfcshXcT1zkAjPerSIbIUhkmJIHQ4H+e1UZQ4cpyOeQf6V6BZWkUUe8Ic9AT6E54H+T&#10;WLqFkDctKQFV+VAzxgAHg/n+NU4kX1OXVWb7o5HXNTRckxN9Kty20+T5AAA5yTgf406HTmQ+azck&#10;59qVimxG2AjIG4jk+w4AqGSDe5dAQO2B1zx/OtBbC4nkLqu4Djj/ADx71oiwnTJZTgDJIxx7datI&#10;i5LY6bDNIsXOMbhj1BHfPf8AKu403TBFiV0EYIwDwTkY46559elUtHNpp2ny310uASBkjOQOgHfk&#10;9u56V01jcx6pbpJAuC4yAfbjr6VSjch6lZVxM0SZJ6k4wPp9a17dSFOQABxiqcKyrKQ65cHBGOcj&#10;jFXjBJETLMvBHfoD06dea2USUivPKY8nHKnNQRyzzOHxkeuCMgc1IZlYl5ATg8fh0I6dKmafCBYl&#10;255IHarBor3t1cLCZ0UFlK4ByOMgcYwenpVFtckltB5EYDyYOQcgA45BHXP6Vo+aWO5wGGQCDkD6&#10;cHPPsazZGSFiiwndkAsCcEnvznGPrVJiLFsrvAFlJbAA5Oc+h5qo91eQq3zbSCME54PtWnbSRp82&#10;CT056EfhVxktTG42BjJ1B5755A9O1UUmc7YayZI384ZCngkYJGOMEE9/brU0Wo+SJN0WTKeMHOAT&#10;+H+fWo5LGOFC7gIScgA9T7egqBZ4JECYAYnHOMEev/6xSbFc0l3zsEXKgdW9B3xV+GO3lJRckKMA&#10;kknGRz15NYqzMz+UhJJBAwM4HerNoUsGLBslzlieRk+g7ZqCyC/g8vzcjdjIPv2AxXl2p2kszKxO&#10;ACdwPYk8Hjvg161cXCMjY5Bx9evpXI6kUAMgILtkYJxkDnk9gOP0qJEWPO5tPO0tkkqCGJGD+FZC&#10;oGxtHTj2NdObpZJCpHJOCD6n1qxeabCCoJy44JB45AOD+H5VhJdRH//T/WeWeK5xKqlSv8ROM59u&#10;n0poYJGz5DA8EH+tUGVZVeB8hSMYz+PNWVggNuUDM74xkDABxye/9a8dXZ6ti014JwMuVcqclcYy&#10;e464q1FLAkI3PjAxlj3H1/zmsGZNgKqcAjqOvHtUUtxZLEiAsJCQMbSevbgY/wD11VhGu9/bM+0S&#10;AkEc54OfQ9zTxdw5I3FxjJAGMAH1PX14rPa0jtrZpfLG/gjPOM4HGTxgen86xUm3ZABOT1A9elQz&#10;ZM6j7SsRLLwh5wDnP+e9TQ3sFwBg8A44HGR656djWFAhlxGynGQAcYGenJ7E10aNp8bldyrswCpY&#10;ZzjjOTxTGxz3MkSuRyD6+pqoHWdBFcuF3EA5OAOfX/GmXt3DvIRwExkAYPPcjHWseNZZSHZv3ePX&#10;JNZvexmjSe6TcYrCLcvA3AknPTIHOB/nFOKahGepQjnccEgjtg96ba2VzEQ8AJBII5AAH51rAtIj&#10;FlI2g8EHPHp681oSZO6eYeXLIWwc9MY/pSwRwQyyMSSSCDgcHJzmpGlHG8bece5yeMVMbSdUaSIZ&#10;IOMHqff2xQFylvtycxISdwyTwMYPHck5xUyWkhkDFTjOR7fT8a0rOyhC4kGJFbIOSAD1GOmSferk&#10;tvGuQ03lgd1G5hjk8Ajmh6EMmtooUgdnAVjk4z7f41niPyiWC4B5Gc5OO/rQuxCGySOoJ6nPr6VG&#10;805JLsACMYHr9eoqkyRiyMXG5idpxjmryuhJYEEjqDjIrH3gbQrZJ6emK0rZ7aCMu4Bfrk+npipb&#10;KsUJWmaVgyhVJJ4JHTGMnOcnrgcVnbUVy6AtjjntVq7u1LGRBkN2PT/9VU4rhDnzSAR0HTj1+tZM&#10;aJQhOHJJyDnjGe35Zqo77iwRiMD6dP51eNyjoSD24x1/I+lZaKXY7SM+tQUicfaBtaMgA8lgeQR0&#10;x70r380NxHvUvuJyw4IxjnH+RVq3hCgKBjvgep/rVpdOmllHRBgnLZA5/DrXRG5DZdtdWBQLvOMY&#10;APUc9Djrz7067uWlGQSCeoHHH86itNLitv3rsuSMAKM5OeDk9gM0skCrnnB7E961sZtD7KRmQxkg&#10;beBg9QfWtpLOPyDzuc856Y9q5uFGifDPxnjA5PPf2rZhzIPKLfKCMA8An69KsTRMtsdp81sJg5x1&#10;x/LNTR3MDqIYXOVwqkn5jjjnP86mKIqBd4cEY6jgelV4LONJVeNfnPTnpjqef50DT0LzW8qxFjKc&#10;8Dj8O+eaotFJbRKkRJLHIyRznrnkkdfrWpJc2xHkMMu3qM5PQ+2Kgnmto0UugZgSckZ5PHA7celA&#10;7kCWbopnyBKRx3Az79qlRGmKiYcoPvE5JPTjJzx+dTs1xPbLJaEID1JGOh6jk47+tQoYoZFR2y+3&#10;qTk49/xp6ENlxoozGCi8jjH4daxUjkkmZnbIVgQo524/rWgLqRy6xRnAOcggZxwcg4/DFRszxD5F&#10;AMnJxjqf8e9Q5W0GircyXAy0bY5HQA55561EkkszglD5S/ePJ55PYccdiasRP9p4mOSCT0GAOAMd&#10;z+VPuVkmtzFESMkHHrjjH057VJZXkWJUKRHzG6AAjqemfQVlNYzZdZX564HI96vw28tu6xSMJCpB&#10;wCQoJxyPfH+FaBRCWLkDnqSO/vQWjFRCqLFISCTgYPQn/Pf6VreUEVefMYL0HI/DFKttCSZEzLg5&#10;BJxjnqOmQO2etQKZsERKc5GSOMH254oBsXyJ0t/3q7N+Accd/Qkn8M/jVqFVs4QsbEscFiepz29O&#10;KiZbqSMMV4Bzk8nIBqWGFnjDyEEtyBnkA9jjvQQOEkW13OGyMdsfQnsO9LAwbMzvxgAhRkE9uf6V&#10;HJsjTaABg4A/madHiCNfKUg9cdQc8f0oMyRxM5CgABc4UdsnnPbNIisyFz1HUHtTTdeVEWZC+eDn&#10;jr+ec1Z2yXADZIwOhIH4H2FWmJlZWEI3ON4HY9iRjiq7Tu2URSCeuD2z+tWGWOMckN3J64PtSsgd&#10;sxDBAOSOtMEZX2WaSZpVAOSOB7Dqc1Pp9tbvK7mLluCxHXHH1+mOO9Xv3UfyKWZiOT0H0plip2SM&#10;j7SOOnOR6HPH5GlcYs8EMLqisXOBkEDAP/6qpXF00YMSHJHBHbt2q2FYht3Lck85J+tRGBGyHTJz&#10;nnjmi4ENms0qhmOQCOD+oPoMVs7POLJGgJAxzjGPT6fyrHhnCkxAHC9x0x9e9XlnUxlEJJJO4jjg&#10;fjzz2xU3Ae32eGNmJyQOW6g5PAH+c1yt88bjhAWPfJPT198VtXeJAqK+Ac5HTNYywuAcpg9Mnrzx&#10;TTGmYoG09een1q3aq7uYgdrkjBxnjPPHFblpZRozLOARg4yO/qK1YLRIzvVcA9OpPH1q0aJle0jF&#10;qPcjB7c+vfvV9FwDmMYIyCTjj/CiOFp1byxkDr0+vShpEYqm7kjHA5GB9f50NiEAEmFwc4JGaSOP&#10;DKGJAJ5x+tOZVZQgmOXycjPABIPHHTH5EetVmmSOIBzvIIA68+hrO4rGmqRfOeEGMYBycdjk/rWV&#10;d3KW8gRAXzk5x04/nVmENKwcsACBjA9fSori28yQICMg4JPGTj0578VomZtlNJ5bqQegGSTx37DH&#10;NaLSRwpyDIRx0zz7/SkWyGwLD/rB1bpnpnjJ4HrwfapvstvCDvlIxyCBk5PpVEma13JJLtYcHAwa&#10;e0sEIcMCGOB0GPbHvVtbO2XLgAAjAJPOfXPamyWdsf3jEqB1JOQSegx/LHes2yypZyrKSpIBIJIJ&#10;GT74z0q5IykEISSo6jIxjpg/hWdHDukPkgKCMkknIA+h5PscinGzlmdV8/AAwx6Zzjp6Drxz+lNM&#10;BjXc0pGSEC9cdTn/AD2q7CzJGu8lguQMZ79KuxxW1ouCSyr0z6+uaqNOrkDBUDoD0/Sr3E3qI87g&#10;DaAfr1/Cs1mml3GUYBJ4I6Z6A1oOYywdACeeD3xSwkneWwdwAwenHTNMVxsIj8lFSIBu7E4+vHua&#10;r3RDLsVSTjBJ7e1XY84AbHBIIGAR+FSPa7yGDcA4IP8AP3qrkmFHa5b5gRjnGD2/pV1CvEeAp+mR&#10;/wDrNXZIsuztJgAD2JpbWCONy+SXbABz0HXHFUaGZMu2RAozggZHrn9K11WUIUjUkcc+n1Pqac0E&#10;cb4ICkkntk+/+NSRoXZkUnjsDhfxA6k1LIsQlHkRELY3ck9cgdqstC2BkhUHUn0/QUkyyxZjPy8d&#10;Rzg+vtTVcxqsRII6En1/pUiK++PzfkIfjOQc+2P/ANVKv2ojLHZgnpgnHpTplDElHwSAOOgAJPb1&#10;qJJoohguXPXk8f8A6zU3KSHsxUlV6Nzyf51GIGwFByx7DipWKMgZBliMg9eDUqC4UbtoTIzn1z0H&#10;ccfnSW5RRezkeJscMDzxxxWgFVYk6BupOcA8c8UkVxy8bgkng546VUmjuGZMAEMSAT2xz26VSIZN&#10;cK0sREY6kA4PbPJFQC1MDhmYsTxkkk8DHfoMf5zVi3Eoz5mBg8Adx+NPmuZ4XIKgKD1HJH/16Y0O&#10;LAYycgYx6mrKeXIoZgVI4PuKzoWaeQbAeT0P0yfpWipVB8wORyDjgY/XNZvUoryxxPtH3CvQjkj2&#10;+uKpv5ECSKoJkcj5j9R+XHarTspbzs5I6D096qylpXyBkk/lSsA+DaVJdAee9OMUUkjSNgAEgZ4A&#10;z7fypnnSxhkZBwAeO+f0wPzqs6z7RMy4BwAR0+h+tJoBzactxIQz7QOnfI9PzpjaZDCNrOckdcjj&#10;6DFOWacAbiAMg8f41Oq+cTGeSeeePaqJbKcdmFcsG3L2HsPU1E1xGjhEJIY4JPT04zVgIykruKnO&#10;MA9DVhNMQKWLAjoMgce3t7U/QaJUtkeMupG09jyRiq9yBGq+Q4DZweTkHHX2x/8AXq7HsiHAJI5X&#10;Pqevt0qs0FozAXD7cnPqR+A5NVr1GRWkkEIRBJu44YcjOPUE8mr7zWsQMkrkM4weCdw64wOB04z3&#10;ohsoUBLMcA9eBke2eMVI62TIFKZJPUgHHbpnripbaAqmY8PgIMYHr+Pv61YyLlVVm56g5wOeevSl&#10;bToJtrvITGCCVAxyD65rSazt2tjtG05wMH3681m5EbmG8cSgBSWJJDEcj/JojW0t2DgtvJ7dsfyr&#10;TaxYKFRxuHBbA6/T+VEWnSqobAcsf4uP8eKSkymVIZo0813Q5JOBzyO2Tn8OlUWnvGdvNg8mJeVx&#10;klsjoeuB/M11lrp6sxd51Rs8gYwB3IJ/yK0LkWMUQijAPQAk5PH45q73E9zgPPJQFoigU9TkdeO4&#10;FEiTeUZYgX7jg4OffHQV3cIgByEXnuR0P1qcm3jdHAAJByc5B/Xv7UrMSZxFrLbeWPOVmOchmBAB&#10;A4xnnntUhmlYFrZHlBIGAMAD1yeOPrXR3sNp5ySGMShOQAcD6cVqJeWqxM5CgHA+UYwPSmhHD+bq&#10;EabkQhQcnIx/n8KasGo3jq6xF3Pc8IPcE+3p3rtJri1kUIFwD3OOPT1zn3p63FmqIkLqCBngYyR1&#10;OKTQHKjTtbiV3eKNADkZJGR9M5P4YrTs5rhVH2rDOpORjA9cYHSrTzwRyiWSQu/IBY8gE9PYenFV&#10;Hv7fzVwAzryQCQOvHtUjTG3NxcTEokDMRgEqBjnuCTyB3HX2rJayuZG3XKE4ONq5z14z3+vGO1ba&#10;a4ZXJJO0EjavBBHHc5xSveAt5hBABzznOfoK1Q2VjFhduwqQM4HJ4qt5csvzFSoIB49OOO+TWlLc&#10;sMMoGTg44IGfcHrUZdwwUEAkjOO3rxSJKeyWFwrxklsj5RnHoT7f/qp+1nLKFwqjqeDz2Hrk1pqz&#10;KNwyT3Of8nmoHuXQHKLkEck8keh+lXYDOW3uA27YACQMk8/lUjWyrjcS5IweMZP0z0p/9pIZCiRl&#10;gBncQMDJ7HI5/D+lOEv7wOw2l/mBP9B/WmAqWt08eWYICSFA4x2H40yK0mwuZOB94EnnHP8AnNPZ&#10;pY5cHlSM/Q02d5FTAJyeMAZ6+vpxWgrFnypZI8qRgDjPp/jSRw7F2Z+7k5J55qOOYsuxQSR9T0/w&#10;FR+ds+Y87s5FOwyZUJJz8xAAJ6Z9PyqVUdm4bnGDnjiqS3RRdwUgHGcjv6fhUTXFwcFiMEYAGKSQ&#10;rD5rQkuImzk4JPTA9O9PGlt96RwxXgKOmfc8YJFRLIy4WQY3c9eausxZQWxlP69c1ViCt9nl3KqO&#10;VxgAY9OwPv0qc28sUbyKCpY555IJ9ugApVuFRk2/M54GRwM9T6VML4qjCQjjgkcgg8dz/wDXpAUA&#10;13MAmBknJPH5HHSpVgeJB5uC/qP89qsRzY+4flHT3qZpI2IwMtyfpjrWTRSZSxGV6bj1pyKz4dhl&#10;hnB4HHoB6VL+53n58I3Tjj6GnyMhwMEdifb0AqLBcqywsdrZMajqRjr/ADq5GUALKASf4scmlMVv&#10;yFywGODk8n8QOn1pruifKo2jp15+tIaKdxaoXcqSS4AIHbjHFRRW88cRRVAUHgE9qtx/KflO0DuT&#10;19ialjDO6tkKnck4JOaDTYY0B2EKSuCOmO/XqRj88+1NSOLYY7c4IPLEk5IwOMk4zj096sytyR0A&#10;7g9arpFGR5aggH3/AMarUVyZIsISxBJ4FZqJNJK4blU49BjPvjNXnjkOQnAHr3x0oS2vuWJARhx+&#10;HBqSSvG+xyDyAOB0FYrEzXUqoeBjJPoefxPb8K3ZItowpJLHk4x0/kKx2gitnZkbcGySRz154xQB&#10;KLfEZw5bJB9cAjsBTlDsC0jHCdAcA/1qxZaiVVotowQfXI9DnpwahbYAPU5oAtRx+ZEF6nOSc9Oc&#10;5FPB3jy2OCvIPv7VnxyMCqcscgfUehq6kG92M3TIwMnt9MVVhoUHBCtzzkfUd6RpnaVgclifr0+n&#10;QYrUhjXnkDOMDjiqcrxQylEIbJ5I6nHb1x/OiwDVYqCcZPvx+tQtcbhjZx355p80kSYVyVLcjucV&#10;UaTz5DFEpRMcEdc4655/OpaBF6NIlKsQAUySc5P0I6ce3P1q2qIzmTbknAJ9RWLbK+4swCRqcgsc&#10;s2Djjnp/OtOKTZ+8YnB6c8ChIJE5UDJwOBgADoKo+Q8shJIBXqQQSDjOPXP9Km+0xuzKCQeue3Hp&#10;9aRTuPmYzyOc5Ht+dVYzRXgEm4qRtyec1ZLShSoIyeBnnFRln5ZztHOMdc0kF0yyDaCAeCRjPPqa&#10;q1gYxBIM+ZlgOeeOR698Uv2rLgswbdnjPAIx05zyPanXKSlnXcAH6DHYdjVRIJWcA4ABHTt6+lAG&#10;gsyIobPU9O4olnORjjPTPfFV5FjEmME4HYc1NvZFDsOv3cjnA7/TilYpMPMcRF2AXdn6jt371mTX&#10;Lxj90SQOSTnn8AR1qWW5diI1XIOSSRnPPTH+FQzW1ykYZ0wX5wev5DNS9xmRNPcySDaMKfxJ+voB&#10;V6zacsEck9gPQD6UihYyYnXYHxgkY/zk1ahXy5RvOMgjj61SAvzHbEEU8HqB1qna+SZSyJt7k++e&#10;n+FXHTMRZQWJwRjrx79hzzWcgZHbgjA4J+p6e+MfrQ0BoO4JbcQAOQe/SnIfLBgUDJ5zn9D/AE/W&#10;qDHK5kIIHr2qTzSCskfzAjqOmD05pJCuXdx3FHOAcZx7VGq7mHlDlhgZ9KihgklInlAAB4Y+h9BU&#10;6TtA4EaB3yQMeuD14OBSsMaFaPez9hx3zUsXns6ooycZwOMe/wBKlax1WZ434jMmCQMHaO/XvW7b&#10;W9taSJalt80iljnGSBwT9OcflWkVclmRbaHO0pe4YAZ6Zyc59q0GsYtpt7duv3sYBOPU962mA2ke&#10;1Q20EVvCIol2qCeO+Sckn1JNbqOhDZnram12tDECV9PT68U+aZFiEkxLNgnbjuPQDJP4VeLeUzM5&#10;yGIwKxbpCkqsckk5UD/PFaCuU7iSwimT/RmkmkwWIB6dDzzx7dcVXu7UZYwrkbskDnAPQH3HtW+w&#10;mZH+Ty4gMKMAtk9wf8etR24g0sJbBTuYZyTnH1J/nVWKOeWCaUhXbbsPAweQDnr/AI/hTbkOoVDw&#10;TjGfQ1papqPlWcs9qVErEKGA4Oc45rjY7e6klW5uJS6AEKCehzkHPc9ue1UB3VhPB5Zh2nKcA5zk&#10;D/CpFfzLgKW4HQY7/X3rnoLmO3VWlGSo6DuSPx6Vp2ybpzdA8kYHGB9QKfMYtF25jJVnQg5PQ8dB&#10;WV5jkhMYzwfr3zVl5iCdykA5BPrj+dUmIUgJktgE8HgnPBPTtSuFiVchSm3jrxVV7hos7gAB2PX+&#10;dMUzoWfduJzkHoB/9aqJaWe4dTyMDnqOenP9KlsLFu3nMgdsgdsd/wDDipAzHZzknsOOh6/40DTk&#10;YLGjFQRzjoT689KkhhEI25yAMAgHk+o+tK40ibKlwHG7AOccA80bl3YVDkdSe5HSowxHyEbSvGSP&#10;aoreYyl25yuNoP6n+lZtjLz+XDGNjfOeDjpn+YFUg6j5WILHrjkc+pqrtumIQfeIz14A9yTjNDWh&#10;3hzIWJA6dP8A65rJy7FWNZIkdcM2QORzgfh9anktwoHlDqckn+VZBnNsAXyFI4znmrEl+Cp2kg4z&#10;+OO3XFWnckuNE4PIBBqHyWC/McZOPpWV/aFyxKwAnA5BPP8AUfhUm24aLdKQrjnAPXJ5pldC8CiE&#10;x7845BzwfxqN9u8s4yD+RqtDCXDbzkgcADA785pFjmVhGxBI754+lZhcfM/mg7hnHQHjn3qvDBOm&#10;dxyM9AMAZ9qlCrvEZJ355bsPp9aux/u2CqCcnB9fr+FJooz57UmQbSDgdfUDrUqbsBMcngn0xVie&#10;LcDhcBTnIH+etVRcYdAUJGQCQOaaQE24ICjNuI6j39P5UzLDacYIOcgYOPrVhpFDhlGCpyKeFkdy&#10;zYCn9T/SqaAppb/vWcucE9Ow/wAadswNnXHXHv8A56VNHLAHcbwxAwcHOD2FOEzbSpGB1I9/f1qQ&#10;E8kBQ0nQjOPTHY9+aZJPmRYIwx3AA8DAwe5Jz9fYVOrJMFJOfc+g6Uu2AuMEkYzk+30qkBGy7RsI&#10;xntii2XyRyQoJ5Pv7A881eLIwww5PQk5yRxx6fSqdwqM69sflVCYkknmEqoyV469u3NQCSIbjKhB&#10;xxk4oVmZwsaZBJBPQYHfmrDQK7gzDeE5POAcdj7CouTYSFoniVsBiST0ycf59KPIjjU5BUnJBHXJ&#10;7egAqQkNL5igKT0xwAPb2pvlh33SPnafwzj9KLlIFhmVCxfIHOAccf1qm8aybUbsT9Dmr7SKMx7h&#10;t9+n0zU1tDCXSXIO3kHPIP4enaouMoRW6QklVwRxjGTT5hMrEBQQRgY7e9SyTCGUsuCOvPr6VMsj&#10;3AV3AHQHGcY/HNS5DsVrcgsA/JH58difarGBIweU4PQZ5OB71YNoxbMSYXGcjAB9/wAe9I0IXKue&#10;n86m4itnEhVV3EkZPt6VKqEkhQOM1ICiYyMDPb0q8FhaMuACo5OPWi5Fih5GR+7IU9Dnqf50jW7K&#10;p3LkjIGc8Z478/jWlBJB5h4xgEgmqk9yzLvAAI4yKLjSGm0CIHOCTjOD0qm8aRk/LnHPpgH6Vcjl&#10;3RqW6YPU8jHH41WmTcxJOMDv6d+O9NSKSItsasV+6eh9f8c0ySUAk4AHTjrn1FMYbtqKSc9+gpHh&#10;4Kr0OOT0yO49M1akDQxgwHXGfzqOQMCFAwvUnvkVMichWbLDsf6VMsLNKN3foO5Hfj0q0ybFfb5m&#10;Syg57H0H+elZ00aSH7ucnAA6j3+gromttmT6+nSqTQojF3PUcE+3ahsGYqWDIQ5PIyMA4ye2farh&#10;ti6hSAD1PfntyOKuiSIAKSB9SP8A9dBubeIKjuFB754ABoRJUWybkvwOw75qI2iZ25wR19P8Qaml&#10;1qyjTaJBkkgkHPTuPXiqUesWig/OC5IHQjj8v59KNjQti1KFQvBABweeT6GrsEJhA56dfY/41UbU&#10;rEIrhtxIzxyPYZyOasLe28iKFGAwwR147c96q5D1EaETyvGRkNzkcYxjpWf5PlylVGGPHXtnvWsL&#10;lI1AXjH51mXV9DA4ZQG3cE4wRj86GNCNbBY9mOpOQe57UqRsoGV+7054wKozaohJCAggZGeOfr2q&#10;JNRzGQxwcDqck/TismUWXRpBgjB6mh/LYLHjlQapteQyfekwOmMdfyoW+hZS/wAxAO0kDJOe/PYV&#10;CY0jThhUr5bcg45H6fzqaaEbQoJIHBJ6kD29KyFnbaCcgE4GD2PTp1Jqy13IiEuoBAwCc9Rx36Vd&#10;ykiMfJIFUcEc+hqX5Cw3AEHAJzg59KqyagoAfy9pOAc9Cfb1qNtQyD5y7SCMEc5Ht/hUtgy6Y23q&#10;qYJ7k9cVbYlo9qqARg9PTr9KxTq0ccg8tc54yR/9cc0xtXmALBQCD7kfpg0lIaRsrJIFxJ+Xansz&#10;7BwAc5BH+Fc5Fqs7yDKZC5JPQEDsB15q3HqnmlQwwTjg8YHfNNsdi6Z5DcIpIAGPz/8A1VNLcbCM&#10;Dk5zWdNcRxyhguSB1/HoT7VD9vQEZBYnjGOx9z6UE2NNZJFcyrluMHAzxSSyNJyhwQRnjsO1VUu1&#10;I6YJ4x9KuQGN+RIpB5GCM/lQS0QXJlhUMnJ659R34qMzONpx27f0q7NNbxqwbDE8Y45A7HvUcKxS&#10;rlWBGcc9sVFwsUJHJy3vjFRFlkQPnpW5NFAoXYT7+gxWZcW4MvlW7bAwPIGcH1HvVXHY5W93vdoH&#10;GVyTkckVtRxNGAuzaAOM/Sr4tomJ3gfLwSOOfwp5jjBYEjAA6knrwOT/AI0yjJchD1AJHc4yBVaK&#10;RXZgCSCRtJ4+v/1q0ntw5Kkg85HGcDvjmoP7MKKr5I79QRUsBYLm4spGZDjcMHBOCD9P6iorq4aZ&#10;92doGcAe9NeO53jYfkGODwT9PaoHtrmR8BCAOeeM47dqVwHeW2zzCScAnA6ioZMOAMnA7VqR2sph&#10;+Z8NgYIAz7jHSiLT5GUsw3d+mD19DQ9QMAWUsxLAYBIIOM4wecDI7e9bcdiAAyxkkYGQSc56YB7m&#10;tu0tirJG6jCnPGemefStjMdoHl2A+oIz+lTYDjf7OuIyfNjKxnOCcdz0x605oPL+ZRkeg7H1Areh&#10;16HVWe2lhCrgKD1BH0NWlsVEgdRhTgYHYd896rl1EjjfKlmyEBYEEHA/nSLYnl2TJXHOeoPp2r05&#10;Layt7cS4yQvfvknHPXpVSFrScuyqVQ8Dnn3zk9B+OapIq5wbRNgeWvyjjPfPvUYWUgNsOB344ruJ&#10;rG0UM4IbJwAMYJ98cYrIRraecoqghwQeOOPbpj9KGhGcq+bkBSccEsMfiM054laT5iTjpgYFdNHY&#10;oEDrjcD36Z6YolsgcEqMkZJyeTQkKxy5iUZwOD61kG1kgPzAkHuRjj/69dlDpkrndKVUg9BzkVDf&#10;WkUpKqwJRhgkZAx1HUE5oYzEtIvMHynBAyBjnjuKiaEeayP8rKSD9feu1sdFWa3MqjaTgAjjnrnG&#10;f0rJfTN07lyQ+eQRjkcVSXcCiluNgZRjoMjk8cYP9KrTo8ZDEEgcEY6V1NpbJbRhsg5BxnjuR+eR&#10;VK5tnYNtwSSDjjPJ98dBTsRYw0ddu4nOSB9DSsOeeh6gdKzJop47l4jyF5JHuAcHGRVJp7sXAiZS&#10;EHQgHp9elDGkdH5YADBsEY+tSBgQVJxkEH1rJDXEsQCsSB09/wAaWFbp2+UFz2PHf06CpExJIk3F&#10;t24AnAIGQD2yPT6VdjhiQKzsNuAev8zVc20qkbxtPJJPY+hHrVBbOZbg7HIQ84JJGfp2zQ0NG5MU&#10;xuBGCAeOfxqF/sy4LkE/XJ9+BVJ7S6PU8dsnjHtVKTyo5fKyQQCSfQn/APVSSEzZbynwIuR6jt/+&#10;qie35MkeCBwAee1ZaWRaMOrkjnAHT68VPbSzLmKfgDAAHv61VhEiWWYwEGD2JqYWr2xxIwOQCMVa&#10;EEqyI6Meoyo9M8nOagvGkdiIiSVySO5H/wBagaRbjEJQYAJ7jPp1IFVZL2xTdAwwTwSAOCehB7fy&#10;rLhjuZQApwG4GR1HSth9GhdAznD9dwOOfQg8UWKsULa8thOEb1ADDkAnpz61v/YJbrLRAD3JGc+m&#10;KzhpSj5oyNygnAGAT788flXRaPqDQxGKdxtPTORyevTHXAp2JOdubOS3UtNlAucjGevuP5VHa2ks&#10;y+YpDAcgZz147+3PGa7Wa0g1C1Mf3UPv1xx3z/8Arqimnx2UKxo2UXGOOegGD/jTsIxo9NkmIwCD&#10;05Bwff26Uy40J1QyvKGJIBBAyMHsScn8q3o5WBKoCOcHB6+lLNFkCJu3Iz2PrUFo5Z7Zofu5AAxk&#10;kf0qmbdnIwOAP1ruIbDzEVHwwPUDoR79/ersOhwW6N0cEYz3A9Dk8/jQDPN1tJN21UAYjOOucdem&#10;eBViSzuSjMwAPQenHX3HHQ136abZLIJGxlegJA5PU/Wq2qW7SMFtyBtBJ49euKmxOx5eloASQSAD&#10;n8anTT7gsrhT5We5xk/nn6+tdXLZNsCFQR3BwOPXH1q9bQIIsMoJPTjjFSVc5IWskjkMmCvAyCOp&#10;7U9tFmmBzkFeueAf/wBf1rp5tQtrKcLcIWKcggA444I5z3qzDf2E0LSFwsb9j8pzn06nmq5X2Bbn&#10;BfZVDC3C5Y9s5IPHXPQ0yTRWZ1Zm2FeCeDye4613U9lBKi3FoAWOCSeOewyPaoprBwCX4OOOOnr1&#10;qXE0ucRcWEkZCR5lUg5wOePp1pqwXCt5aRl2IxgYJH1A6V1NtbkugU5Vuck9QenSutstNilwrAAA&#10;E+5/p9SeamxB5W2k3d1t/dbQBkkgE5Pb8BUaaDciVlABHUHI7DpgEmvZp7WIKYl42gDIAHGM4I5H&#10;XFVnR4JEOMDGD9T+lLlLTPL4vDd+GLlCTnByCOCM8Dv9ePxrSXSLnywjIAegDHrjjA969CmuI9hw&#10;CAMY6YpIbiCUBX2nAIwcHI+npTUSmzgP+EZkEDsw2FSAcDOCeOM459qoQ6Ot+7tA6lUOCT0yOmDX&#10;pd9cKE2uQF6Dr0PHrVXS002xtnggXJJBODkAnp19hV8pNzgR4cu5EG05ZhkcHGAefbPpz+dPh8L5&#10;UNMQFPOTnOOg9D19DXoMt6iyfMC27HI6AD0/SsW6udjGWYEByQo68Z46VLgM5xPDoikG6UsmcYIH&#10;Azxg56exGfeuo0/R44AskWDwQR0HP056+9KHhkhKglicEEjHI696twXNxGVVRwTjPf6+2KiwHHaj&#10;4bnuJmdxuBIGcjA47ZPtmsyTw3PAGfHIx97pgeg47Cu+u3dZVjQjAPOc/p61m675rWSrCSW3AcHB&#10;xkH16dc/1p8ornAf2RO377GQTjBwDj169BVMadJt+8QByMAnP+fWunguJTtSQZCDA/xJ9a14bcOn&#10;mMOnK0NCbOKj0+6dGUMAMDIJ5P5f1qnNo9ydrEZHU4IOPbg5/LP1rtoo5DctK5GB0PQk/wBAOMUv&#10;kLh0xjPGR1wKzcRo4F9EuSo+YID6nJ49AM/rUE2g3OC8RBwAD6kjuPT6c16JDokk7AqflwCACPxz&#10;nueO9SyaW9i7RTjGemSMkH2Hp+dSkUmeaLpVyynAAwcY6njqcdMfjUwsZCAh6evr747V2M8cULvt&#10;YEjGcc9qyGhlkm8xSCgIHPHXsO1FirmWljJEQqLnPAAHf1PpWhFol9M2BHknJyORgd8//Wq7A0iy&#10;4ZSAOMEYP0x1zXoumxy+WHwCp5BPU/T2quUi55t/wjd6AxbgjBAwTkAZPtn0/wAituw8Jvdxefkg&#10;MPukDI45z34z+NdtqM0KKDJg+WOM9BnqMe/FPsb1MbVY7sggHsB3FUogcU/gSfeAzE8ZycdvccZF&#10;Zt/4LnjBfcCgAJAGCcdySSfrXrLXoiBdxkeg9azr24F7GUBwpzjHYHrVcpFzyKPQ1ZQiKN6k5GOM&#10;/wD1vpRceFpZHO1tp25IIwD7g5GT6j86717PygZVPPHOTyegPcgfSo5BKMDIKgYyMk571m4lpnl8&#10;WnyQS+UpGM9fyGff61I2k3e83MigLnqSSTjgYAwe3HavRHsoJEBbG7qB2P8AWq7QZI3D5R0+lLlK&#10;ucCmi3kyE9yQckD8uuelJNod5HFJuRRjqScZGeAO5J9MV3rI0ULzbS2wZ2j2/wAKhhvmvcmVdmO3&#10;cEcd/Sp5CWzz+4tZoog8q7QMA4xgHpg0qgvEFYZx3+tdPfxNuEcK4BOSR0/Gq8emSyJ8q5OQM4wM&#10;n6k1agTc5lrGRpMoMIRnPUj2x1yanttHcthjl2PTI7n14rr4rBodgZQTnJPpg+v9KvQaY8chmZAD&#10;nIHp6Y9z+lVGN3YblocXd6NLCXbJYAAAZ49+O1ZA024JBY8IeQB6jI59favXLmFGSLcow4JIGeSM&#10;VQENtK5ZQCgOMnkfhnnmtJ0tNCeY4BbB0UYIyRnjkH8enSoVtyx2d84P+Fd7c2sCKEiyCx46EfTs&#10;Rx0rIOmC3cvKTt9CM8e57mufk1HdGSLYlAuPbnn8acNHVcb8hznn6e1dNDBFyY/mA5OevHPAHenT&#10;wySLuiXJHbocd/wFXyBcw4PD1tKdxkBOQcAc5Hv2+g7V2tn4NstqyGQAE5IXPX06g4I78Vg20MkD&#10;CcnA6AA5JJ7j0xW7a302wRrkjIHX8M8ntWkY2M27mufDml24HJCkEkAnOT6ZJ4/nUK6HoSq0cShp&#10;GyeDjIHGcdgOOozzUzTMsZkmJOO/U+n86oWDWtiJBGDiUg5PJJ6c1sl2M7jbfwtpfmNJKGkH+8QR&#10;jpjOQffIqrdafoyXCQYDEnJAAwpHQHB6+lbomM0ZCkgH14BFZI0qP7THOhwExknJPHbOeSeRzRy3&#10;GpEv/CMaZJmVhsOOmDkn0PPFUNQ8P28qGO2iAIwpAJzxzkE5IA64J9q2bmVki2fwnAxyTRBfRxgD&#10;A9CScc4/QUcitsUmedXnhowOiOBIoYMhPBAHf0znrUJ0GTzFdlwhHBA5POO/YV2jzS3crOBkHpgd&#10;h+dWWiZbcc5J7Y71zuHU0jI8/m0n7Ow5zyTgZJ5/T9BTBY7wBEAXXqTwOfb1/lXaXFiioWcfvDg4&#10;9P8AIpUsk8tWxnJyMAAH6+tT7MHIw7OwdY9silSTzxnj0961JdORwF2jHv7e1bSSW8CEyr9wE5AB&#10;9yfXNbNi1lcWwlQAgnHJIPtnoc1oqXmQ5nEvbRj5FILqAMdOcelcndWGotMVdCc4GTgYPcYyeB9T&#10;Xro0yKJ5buM7S4AOTwTjAGeoHFZ0lntBZVDHHJ4OcfrTdMSkeYnR9Q88QkAA9+mcdetdBHpYAIx8&#10;2MY7fSurs9xkG/OADgjmo7oRWwLYzuz0/nisuSxTkc89ultEYlQKTnJUYGT1I/wqraRqZFjuBksw&#10;UjHTJ56Y5rchljnIyMhep69auQWtgZ/tRXLDvk4BHUgZxk9AaaQytc2MUdstuRuU5G08/n9fpXQa&#10;BaC3s9qZ2nAAOBgZyRx71zbXDzyGR1xgnvnjPAPviul0rU1itpCyBiMhcdQSAMGtools3FjVMyk+&#10;xHbJrJ1DUYLchZWAGQCCcdevTmkgmdo9rHJ+vavLPG1u82o28cTMQhJYE4BAIGCO+CPrg+9UkCZ6&#10;kLWCaIiDDBgCCDnI7U2DTpSCrLlTjv6fQ/pVPRDNFYxoRnaB0Ock9SPatdryXzfIVSoABLcgnB6D&#10;2osDZk7fsVyykGQAgHHUZxz+A/zmr7QxzLmJQGIzkDHH9ammiM0gbYFIHBz1zzzj0NXI/LhRtvJx&#10;gnoD/wDWpWIaMNlWIiPACjqR3NX7eGGQGRVA9c+o4xUM1mbqYuzYA6AZ74zkcZ6dfwphjkhxBggZ&#10;AJB4PQ9j09jVpFIqapYrcYbccAEDGMcgfWuc/sZyS8BJXqM9h6Z713YiJPzZz/UUTRZAycH19aJI&#10;Gefw2upWwM6tuHIDA4ABOACe5Pt9KbDM8UYW4bc5OWI6ZPp7V2k88nliJQM4wCc547+lc60NgSiX&#10;DguSCOSOB6nvk+tK240yYWvnqqqSWbHTAAB+tVdU0JfKfcwYjGM525JHXBAycYGQa6e3toXcSxHJ&#10;6rgjge+OpFR3ksSxvBgnIx6g1m1qO55Bd6NcyXJbhYuueOAMADkgk/QVOdNV1CyyEhe4PP45rrLu&#10;JfLkZhgICTxk8DOB6k1wIbUL6+DQqRbjooOBg45JOATn8hQo30vYT7n/1P1ZhXcA8hA9Mdc1JDJK&#10;HKIQAfX27+2ateSkKrFtGQOcc/gaifNvAdoDZyQV5JHHTv8ApXjnq+RE5RhtKZfP6CrULKQFYEEZ&#10;wKI1BPTk4yTwM/WrtqLZZESRcnkFicck9eSAAB/+urTEQyRMRyePUnHX37fzqAw2aptiVSQACwJ5&#10;I78/yqxPeW7yOkADKhIOc9P61y9/eLAy7RgMT07EkAfTOfSs2hpmvJdxW4ZI3O/B5PTPSudaK6dw&#10;6uRk5JBPOevQ0vlT3RJUZPA7Dn3+laq2c8Ua/NhcY+vv64pNGia7kdrawkDzZdpAJIHOcdOOvNal&#10;taQJsMgcjIJAIx+XH86gW2SFwqvvbAJI7Z9hXSWVpE6hnG8A7cE9+D0HQAUkurFKS7kKSgHYowqn&#10;Hckk4xjtgDjp+NK0dyXKrGUTuxIBJHoOtX7gtYkLG42k8DHQd6kmlQwIxPzvjleePrVvQwuUVigD&#10;K04BcEEE88iriiadDgfIDkZGMk96ppGvnB3AYkYyTkge4q/9raHESgbBgZb+mO3apuNExh3ZZwpw&#10;pAB457EVnqrB2LKAOnHXP+fzp4maVtiHcT0PYEcZHpViGVIwxkPzdMgent9aaEyDIIKSINnvwfof&#10;aqd1D5j4gAIx3PANR3s0rgYIKgnK+uemcVnyzXkTI4BYDjGeM46EDpVNCW9ilIHjcndkgkcdM+w9&#10;DU8lqbpVYzEJyGUe/qOh6d6zGiv7y4RwhJGQQAMKeuCRwDj3ziugt4TbJtVfMJPzE8j6e3fFFi2y&#10;kmltsCLKX4yMjHQdsZrHuLJ43IVuD944AIAxxjOT7YraZ7l9vlDhScDpkHsc8ADtWfdWV3cSrgbS&#10;QDkkkDnoT0zxUuIkxltaSMpYhmA6EA4xWhZ2O8kyMEHYd857k4AFa7RkW4jVwM88Dj8BVJ7KeRAd&#10;+VYhRxjrxz/jQoktmlaxW8Lr829mxjBGBz1zxWq6hgVXkDrms+1tvsjswfewAAB6AY5B65PvUtys&#10;rkRxHYp5JHTINbpEXIWWC3dnkfOTnBwBj0AHXFQXU1spIBz6Y9Pah7O6uSGVQ20cZIAPvk9qojTJ&#10;P45Qz98Hj8M/4U2NMnRBJh1yF46nmtq2jygkyAo6Ajkn1rJjs2ij+d+WIO0DjH1PXNX4Vmkcrnak&#10;QAA9v8agbLDSRxkq3OOwHSrqNG3zcKgAwM5I49s5PrVRbWRg8spK4JAAwSemCOcjHoRSLbRRESyx&#10;5cZwSTxnjp0zTuQOZVEjsrEgnKkgDjH8s+tMSKS4G5iFYng9SMdwCabMWlZUjJwBkg/r/SrSrPCo&#10;ZgIyRgdyAe/1qUxpD4ZZsvFglCegHXA7fj2qlMpi3PHGA/IwSQTn1yT364FXY3ljw+8k9Mnk/wD6&#10;qp3O+5m+QZcADnvitRFi0kLBTKc9iRxg1I2A3kIoYdAM5OT356e9RfZ9q4Y9ByOgzToY1H7xBtIA&#10;BJxgH/E1mVbQfGWSQklgp4ZRjJx65wDjrVyAru3FQcYOD3HocH+Rqu0qPgYJI68YFNDktu3c8jA4&#10;FBQ2eUKC6rucdFGQM+57AetV0jd4wZyCCMEDIGfpyRVnnlEGScZz6Drj/PvTY9gDHKqrEAknGT2H&#10;NAk2Sq8UNvuc/IoA56nkAVUEq7A6ksG68Y5zirCwtIJYxwigcEYAB9D3Oe3aqyJ5TGNQXxyT0GcA&#10;nv8A59KBNliFbryizcxHng9/6U0TCIlYV5PAz2qdpmaPyomCIAeABzkc/hzRC0fBZAxX1Hf+dAXI&#10;vNC7AxJk68DnjuKmW3kaQyuST0HIxz7VcfythZRg+gHGKp/aBsKK2CQcY6g9j3HWgkssAEKKCzDA&#10;6d6rFrmMlmUFDwQcfpirkYaVQ7HYo7g8/j/+qqV18z7mbYqjjAJJ9eP5UJCZKlo0xGBtU8k/ypsk&#10;a2hKoP3jEkknJ46DP9KIHuQm5RlSMgDrgev86DHkDJxnBI+vbitBkQaHb85wR2Pr65qaOBXhLQEL&#10;0ORyD+vcdKqMkLZOTxwOOMD68kk1PZTeXEVm7Ht3B9azuOwohk3SMiEjg9MnAHOakYy7y7ICH52k&#10;DA/rzSDV4E3xwqzlSFxjABI5yc8YH506MLcRBnJDA9ARyB2Pt9KlsRBHDcS58za5PIAAAx7dKcsU&#10;at86APyMAdPXP+NWBiIfIcAdMdaZAgOWY8seQPT3J6881QCtpsMZErHLMO5yB9B9KaqRgbwRwevG&#10;fwqV2KbscoOg7iqs1sZD++faHGdp749u30oAbJ5ZYEDJ9fQCo47qEsCpLbxwB3AOMjJ6CrQKDGVB&#10;B5BJI47dOtRRQ2gc7UAIOc5Pbn16ZouaEq3M+1DM5jxxjPrwBx+VRTyKnC5X1z3HtVnByZdoIXof&#10;eoUJmkk8xcgjAwAAMjB69+/4UmwKQjQzKDKSg4GBjJOOvPA/nir0dqA3mhMgHIJPPHGAP8BSRxCN&#10;jHEuAMAEkAGr0jfdQcnuQOM0kJuw5IsZPAyRwDzj8arSWwjYSSMA2c4HU46dwatNiWMZ4JHQdeP6&#10;VnRmKL52DSODnJySO2B6/XrVkCxXYMhRkZQPbjH1/nSTEyH5VBPUZ7CrE6XE0eyLAB5ODz/n1qkx&#10;aF1UsSAAD9e/FFwSJ/LQDJHJxmob0mUJHGAQowB24qO4Z5EOGI5BwB1x2PtWYWcuASNw4GOgPT8K&#10;Q7F6C2ORufYc9BzV6SFIUXOM55HvVBU+zusi/M5HUjIP1/pV5v3qp5mM9j689atIRWaZGAVsnbk7&#10;TnqeARzjjH1qnuLZGeR17U+4hMV2rI3mhgST6egqWOa0jzJIw+UZ45P4AVSQmhbdRkcZI6VPHhnO&#10;AAQCef6eppiTpjfHnB5x7++OlU2vpELLjDEnBHvweO1UhI0UQBhIOD3z3+tSTu6qDGvJ6nHH0z61&#10;TtrgNkHlh2PetQsHQL05GSew78cc+nNU0DRQWVjhVAyMZ+lWV2bg2wlh0bHAJ7Z9TWe1wIyxRfz9&#10;PwrPTxDHLdC1gUuAeTjgADJHB646e1Io6j3Y8nrTlR0wVxjr75/pVJXMkXmZHJOB09qurHcSj5m8&#10;sYzkY7fyoE0I0rFvLQhnOSSecfj64qCSJwDkcAZOBnNXI2tYuQdwHXA5P68j8akjmjnkOFIHUA8c&#10;/nUMZjrHOyH5Np9/61VNrKxO3GB6+tdLuiRzx0Hbp0rNlafYJGQRg/wDkg++OKQncZAsyR7JECkd&#10;AMn05zk9atbFMQRGwFOT6ZI57n/69FtJujO7kk9/erA8rJj6Adh+v1oJuMVfMxxtwOcdyKtxxovz&#10;MBvAx9M+nY4rLimSKcqAx5IGfTPU5xwPWtMFTll4GME0AimtvKWaaUrliMAE5GO+DwP/AK9K0QYn&#10;aeD371JIEfLMTt/l9KcIki+VGBGeTnP/AOqgsq2UO1jM4OQcDtnHrVtoXfEoIUMcYPHTvSCaFmIV&#10;yAOoYEcjPQ1GxMxLF/YYPYfzoArR2m6VgZAASTgDJI6nAH5VaERIbYCFXIAPUAf55pqR7MhGxgEk&#10;k/oKkVt6/fGM45IGCf8AGhIVyHyejP1PGDxzVe4iA/dMxbPOAMD34q60pQcMEYcAnqMe9VYyoU7j&#10;1Oc9z/jTsMjisElG5jgID05zxnBGaqwwCGRlVySO3YZ9K1ZpT5aqgAAwCOhPGKpuPKY4OSRnjpTS&#10;JbIktN0plfIZj1IOcdzir8kKKoRnyB0Pp9TQ8uYQOpHOB0J/oKou7zoY1G0A8k8c/wCFUK5aVQgz&#10;wSORk9aoPbGSXdjBPJ54GPrVHzJnl279wBBGOAAMdcnn1z6YFbEZZkGeAeR9KTLHIyMfKJ37eCMY&#10;Gf6U+WLDLHDHwehJxg+n4/ypBPJBF+6AAJJJPJOeP84qrCtzue6nmI3HIBOQQMAYGeDgY6cVHkSy&#10;4bVhKFALYPODjB+uRUKyvH+6didhB75JH05A+ho86Vjuzhehz1/E+pq55SNbnyyN74yTxyD0qeUL&#10;MrLOysGhBbORgg9evP8AjVpZr07gDg9eQOB/KmR2ZjA8yTljk4GePTtzUrZA2I+0rxk4PHpVKKvo&#10;S2Qy3NxkK3UHOBxn2JHb6Uj38yxk7QOcAHt7irTQRxRCdn3npg88Y/nVBlSXIK8fz/LpiqSAkjvj&#10;KjckE4Df0/8A1VL5jtjHPcAniqKJBHKIYcZJw2DnBwO5JreMVusQI2lzwc4Jx36dMdqdgM2S5kjc&#10;eaMnoMDueah/flwzNtJyT7DrjA71Zkn42KMA8En60zyTkYbGOTn19qVgJd7yARoecd8n9c4HFQCG&#10;RHUg5AJJwOc4I7etW0Bxhm3Aduucjv8AhVmOPeC0TDeOwPIp2JZnfZsBnkY568Yzjp35JoFpkcHn&#10;jr3qS5EsQHHPGc9Rg85BrPOokqVA6HGcHAx/Mmiw0a4hjQF3bZgYIAyT/n0qgzNISXOAOg7cetVm&#10;nluMOSScYAAx+OKWXzWCRbcsQCR06+voKk1LMqyEEpjHqDxip4ZVVV24LAdumT1NVfNSNBDIck5A&#10;GO3f8KUYUnb8uRkE9xSJZYE8skrHfheyjpx/jUUsryHn7owAATgn1PJqqZdh6gk++MfjUTXCghlJ&#10;bJAODjB9a0JHSSvEw2gA8Hjp9frUSzzzS7hwFOA2c59MZ6CrJFvNGTuLNjIK9PXg9D+tEIDNhUBV&#10;ep7EnsfTPX1pgXI7thFtkxhOc9TUAuyXaRiAmRtH+NRO0ZYCIlgDwSMA/wCT3qZbeOVgjemSfTB7&#10;eprRMBhu7i8DRRMQgIBPQjPOOPb+lTso2Da+QOOelPkgMR8yFhgjAUDk59fxqvFDc5w6Yz/DjGD3&#10;zTuBeuFikWNVfIjAxjoc9D+lRRwjPJJAGeBineUIiMgZ6cVL5nlg8cnipvqBRcSPKY4xxg8+gHPN&#10;PSZdmBkjABPr/wDrp0s6KDGpJdyFOOvJHB/Til+yMg3AfKnBz1z9KtMlEbzbSGUY4xnv+FK7Rrhc&#10;5A5pWheXDKBheQTSLEZ8nII6c/oc0xtCm4jRAynoATjn06Y9aFkOzdjYTwQeSP8AIpJXgs0xIxc5&#10;I4HOV64HpVRn+18KcBWGAOwwRyT+v4Vk0FiTz5J8Op4BIBXpyTg9MVoQzFItrjPPr1qsqokRjjIA&#10;44HqOuf50xika7mYeuSetQMtS3ZgJEhxnJwOv096YLhM9SSfWsVpfOl9s8d/xFJ58URDRlmboQ3I&#10;FSylE2pJTuILZA/Dmp4GdthB68AH09a5ppiz+ccjBzg5x+VadveJMjZOHXIGT2OOR60rGjRrceaf&#10;3jMwznJOPwFaNlCspKscKBkZ4yRjisGCQxnDtkEkk4PX8Kvm7kjISJvkByR+VWkZsusHjcuThQSO&#10;OuegxU8DbjtMmF4PJ/z1qg9wJ2ESE4U5yehz/KmyTmVBa4CjOSe+AeT+Pek0SWdQXOdp3FuABxnH&#10;f6Vki3aYiPGDnJI/pWmkLD55jnICqOuF6A57k1opYTomVwX56nHP9KLDaMD+z0tSVibJPByDkH/H&#10;61ZWzZv3e7A54I5J/pW84S1tFEw3HPTOSeeMms5r2CKddq4JxkkcDI4H1NUkILfT+WJQLsHU8kgc&#10;mp/sKKHYuCBz7g+lMupp2j8qIALJ1P4fkKxJGmXDM7YJACjp9Dj1qrEXNBdkRO88Hpz3PTn3PWjz&#10;EDfMcADJ4/T3JNVl2yKJJARtI4PGD7UmCcYJz0GeePqancoJIpLtftDIVA9fbp+lLD+7hcgYPTOe&#10;+OKsQJNcExO2xEHA6jPt6k0RWmJGXIOOBnjnvnGQMUmg1MvyLmVTIoG5RkA8Dj3/AP10hWa6QCVt&#10;2w5IHHTtxit0iNMxM4BP4cjsKg8y1RyjOB6kn9PT8KUQaMxYpcfu0BC+pwOvTNXI0DAbmICnjHXO&#10;as5gB+YgK3PJwP8A6wqVPLMiCBlIwScEH9a1IIJg0WOhGcjPUGmQwwxoFLZd8knHIz2/CtEWokJZ&#10;8gnBHIJGPSnvawFTLIdgTHGcZPufc/nQBmrCBlgSqjjk9f8A9dOWN2lRVGFGTkjj1/M1ppAnlrsy&#10;fcnnB+laCQwFPLA6Dk+n50WAxmts52qCDznjOB69yaozIBA7uNxJwq+o9z2HvXRu1qiu3DKvBIJP&#10;PpxWDLc28rlQScAnPQDH6/8A1qTLSIILYRINpJJwT1ODjtknAFaAtJZ3A3q2MAnIOB9O5NWLCGNZ&#10;BuJJwSPQfT3rV8y3jOM4J/WkkJnNzW8ZMcUSgtn7x7c8kds1es9ItICzum4scDPPHrT5Di5McYGA&#10;AemMZ9/Wr8SnBZiMDjk8H61SiTfoU305dm2IAZBBJJ69qyG0i4d/I4B4JfnGO+OPwrrEKkfKcj86&#10;xr7Up4blbeBM5HU9zx06/wAqrlBMgTw/EpUNISg6jufxNXp9Mtyo2AIFGMAZyB+p+lXiJSVUYx1Y&#10;nr9BWbqOpWdgm6djkAkAAknn0qWkkNJsqHTS9wqysNoGCB1OOcj2HvV4R2scb/ZwEPAYADOQeScc&#10;59a4n+2RNNwWUAkADqcjGTn0P0NWrG1uSkqyOSGYtgnGMngcf4Z9azNbHV200fzrESoB4yCcnHJG&#10;T0qmBcxTLJI/Ln73bBODxV+KE/ZgicueAeuMd+abGHki2sGbYSMkYJPfjnA/nW0UZsfPdywtBHbx&#10;+YJGwTnoOMn9f897Xns2Ni4GcEtx09BSnZEgZ22jv9ajURXXzqThT24BxWiIaJBJvIUpgep6fhUc&#10;r2qlS5XIPGBk/p0qeUpHC5c4QA5+mKw92nCJFdAx6AH5iTxjOST+JqibDdQ1GVGjFohJzg5XIHqe&#10;Dxxnk0kxg8pZ7olzgFuoyT0Gew9qj1vUxaQw2kUZMs5QE44VSecnpnjFVr5ZhbxxBxzjg+o5/D8a&#10;CzB1m4CxRGGNlQjO3B655OOajs382LbLwBjA788849KtTRSyM5mkLIgHTk8enp7iqVtc6fCEUSbn&#10;l6HHcngE9APcZq0Bq/ZbdUDliSeACMD0OR/n2rWS48lFEJEhAAfPr6Y7CqUenTXUflxt8pBGQRkH&#10;3z37iqdnp8llvjhcyyMRggg5AJxz+NDQGzuaTPnAA88DpWU2owRXT24P3enpjpyTxVl2miDvcnaF&#10;9SATz29Tn8a5u+/fMWRTvcE5HoOc/T9KVhJHSxXFu4CFFAxySc8AdTmhLrTGLLaMrnOMjjPqepFc&#10;xoclnPE8LHfK2AQecgA/0PNdlpujWVpGPsqgbuST1HHvmpHYkhPmdExx2H9BVxIIYsOxAPTJ4AJ+&#10;tUb2aGyUlJMO+BuzgDJ7dutcvJc6neuq2qlg+SWGAQR05z0x7GoY+U7JoFuIy4bKMCefbrjvWVJF&#10;ChJhK4PAwQT7kgEn8alt3ukiEDnPGB2OTnOBjp+NVJNIu1JmmlCKBkgHv6YHU/iKloQ91tYtqeaC&#10;zZ68flT4kijUZYYGcDp+NcrfvDa3IDndI4PAHPHp+dbVpFPNEj3QKA4xkAHHX+tZ8oFyVLd8b2BG&#10;emc5pPsq3DlYhtIGSSeB7Dt+FTvocat5sznOcLg8f59zWbqt5LbBYrB8bTyoALEn1PYDvjmrSFY0&#10;/KWKEpjJAIHvx6ep7VGbOTyk3jg84PX61Ho5Z7aS5lzJcYICnoD1wfpxVTTrjVZnk/tA4CnHAwCB&#10;jA5OcZosVYWKznMhaaVnGRgA4AA6ACt+PR1kRDvKhvm4wev4c5q7bWsZUXEp6gEEnGPT247Vk6v4&#10;hg0hxHEnmyMMDHIGPU5qrdRF5dHtYH3YLEjJJ7n6HOKV444v3kZGR1ye2f51k2Ouz3Vkl1OAryEg&#10;KAcAdj2P1q5pEVvNK5Lkuh4XJwQR1IPX61Fgt1KV1dRKxRFJPJwBxj0rKdriVw6RlVAJHPIHuOv4&#10;11l7ZWUb+YFxI3IGTj06dhVWOWwiRjcyqMcEAgbsdvXrVpDRjMSVVERiTgbsHGeh5PHFJLPcQbI/&#10;KaRumcEDGe/HapLjxHFIsqWqBFjBG7uD0GPf0xTdD1AGEy3xIBOBk5BJ4zgn8utDQJDE8lUCyIIi&#10;eTz+WB657VXW+RJ8N90cE9/pitW/ttJe4jupnChcZIOOvHIPH0/+vWktvpQjjuGYKMZBOBnPoKVg&#10;aOWk1W1bdAodJTkKu3gg989MDvUNuuo3FwfKUhAQFxwOnOevOe+cV2Rg0x4zJaoHcen6+1Vbm+u9&#10;OgH2eJRnBJbIwPTGeSe1QNIrJp+ovIDLGEIwBg559c9K1rfRFXDXUhlPUgcDP161Q0XXLq9WWfUE&#10;WCONiowc55wCc9M+g70X+uSl2igGxQM5I6/SncGjcm0+LyysChCO3QVzs1rcwrsY5wMtgZ5+gJrW&#10;04hUMlxPuL4ABOME+1W7m4jsId8p3sxwMjrnsealhY4x55o25jIAHGcgH2PH0qzF5soIaJk75IwP&#10;wzz9OK2pb7TYokkuWUu+flyP5f0qMXUEsZkUgDkgZ/oOgqblqJgyWrszMrkkfw5OKW0kaFTE/UEk&#10;deQffvzWhGbdN0+d8ajJGevPHuc1nvqVnJNvxtkJCjHcHoPQCs7ArCvcFCzuAc+o9+KkiuJ5iCq7&#10;B057/TNatnawyz5YbgoOcH16A+/OamuTaxSpa5AcNwAMnJ759cH9aaiJlMy3uEQHEQ5PQdOnuQTn&#10;jp/Vk90F2OSNhIBORgZ6VdmmaCRYNhdmGQR2GcZqklmbjcpBjRehycn149BjvT5RXG6hd2UJVY3G&#10;NvzEDOcjt/hVCO5nTJLkqSBgnjH0zWS9k32pgSSqnIDZJOP5AD8zV14WETySgrkZA69O1Q0Fi88s&#10;hxIDtUAk+/1qg+ozCArAmSSRgkjg8846nNQWi3F1GUlBx0OMnB6HOR0xirttpMjSB3cfLnIHQjt2&#10;zk9xUpDMb+07+JwqqS555PA/Drn3q1DfXkrMr8BOOR0J9M961nsYfNLk5YkgZ5NQ39s4sm8pfmJC&#10;+h54J9sCqAwTr8IY2zXSqwz8pwScDt3qrJf6pJ8kbnJ4yck4Ht0yO3YVyN38OPNv47+3mZXBLZB4&#10;zxx1xzjr/Umu/wBBtZYbfZerh0+UE8g4A5H+etUkU2hjnU5F3WyZwAC2R1PUEE9PTnmov+J3tUs2&#10;wgcgAjBzxznk11TLGqDaMg9aSNoZ7cujZBJUjuKtIybOaE+upEH8zAc5II7jg9c8Hnp+FJHbatqC&#10;YmuMIGPQ5B+oOD0re3IZRDgkggA/hVq5WC1jLlj0z7EjrWqVxHL/AGAQko8pcdM/4e3FTLoSXEJV&#10;ZSUkwT2P+f0qXTbi01ff5ZyiHk88j6HHUVvyMsY2QDG0YA4H8s1bQkci/h4RTlCyhOikn5sAcZ9D&#10;n0496tHw9AuxyOODleORznqev/1q0sXEjY8ppG+gBJz74HHWtaFbnylEsZUAZORkYHbNIZkjTbWE&#10;B5R8oIGAQRz3wR1/GrT6e0UkbQcxMMHA5HTtVi5a1ICtk5IPtkdBVeW/e2dGQGRORgcc+mP/AK1A&#10;rED2V3zsw5HOMHH59qzF0y6V3a7cFF7EHr7ZPA9q6xdS/h2jJOCM9frWPqTSXTBACCOMDnI6/wAq&#10;CkznInmuZ2iiUNEMgtnrgnHbGMYNWZbEIRyCM4IHUVu2ECRQ+WUALAjI9D6VHDp5ileUNkMSQDyO&#10;eox2rFhuZ9vaQSkQ+WOnUjB4PXPr9atvp8SkGNQo6kDuasSwMy7YwAT16Zz+NPt0lOI3+fHGSeaz&#10;sWFnErod4BC5wDnII6H0HH9KwtZkmH7m3JUkAn068c1v/vrbIAyrZBwen196hXyjl85J4z7j6800&#10;UtClZ2m6GLzogxAByeckjqD2qC6s4ycxICV4A+vc574NbwZYlGDjI6Gs9t8km9QNo45GM49aJEnP&#10;zaXkhyCo68cD070kVqJd8Z65wCeADXWxyRuQjICDxjGeOvNRS2oLrkbcgk+hHfAzxUF6GDFZxpEC&#10;SGA7Ag/qKybvS5biU3MB2bMcHoQPTvXVW+keVM7xOXQgAK3QfzNTy2cnoRjjGeOPX2q9xXscSjsj&#10;+VdOC2eo/MfjWpbrFJgBOBgZI54/XJq7F4fEszTSnJ7c9D7VswaasCDYO2OOv40yTAkscs8iA7Mc&#10;ZwCO3BPXnpWfDBN5oSMEKD0A6Ada7UWzujJtBGcHPT9aqLbyl9oXAyeR04P9algZX2HOdzZIxgAV&#10;HMJrQKyjqCQO2ffrjPrXUJbqHXK8jPzd/wAvWmLYTFW84bkJ5z04HTHWpAyLa5+1oSi7QuBz3q0t&#10;oShJGCRgfhQUW2JQcA8jPXH/ANaka78sIgIPUj8f/r0FpEqWkEMZM55PQEkfgcH+dcZqmkXNxdK1&#10;rKUhJycnA65HPfpXV+cJyUkBznOT0+lWUUABRyOn4Uy7GXZ2oghTzDuZRjcRkk4wSO9DSxsrJjPp&#10;3B9/atZ4GbOMY9/5UkNgjHJjx1HIyffjvRuRJGXZoxl3t8yehyAT9Aao3Mc0V0Ao/dkEk9wQePrm&#10;tu4guIsrHEcHjgYHP+fwpbSwvI8LOcr1HAGM+nOetIgqx2jTSJxtyTkE4xj2qWbzLcnZhlXngcn2&#10;rTexmdTs4IPJP9PemQWsrZ3jJyeDxg5/oKdgC2njMayBCuecHsa0IkgvFbLgAgZ5HPt+H1pwigjG&#10;24I2kZzyOcfXNNC2Qx5R46gDI61a2Axf7PSJz5eAQepHOfatCMvEvOCwwOmOe9ay2toyj5tpBBGe&#10;ox3z3PvTfMsolJkwTyQwwf0yKdyLmRM/nq0UvBBBHGcEDH9axYb+LTXW0YYZ8kEcHA6nHOcEiun/&#10;ALQ01iU2DK98dffP/wBes6c6ZM/nPEHOQAABkD37cHn0obBGU94JHdUXGDjAzkH/ABrTt4re3J+U&#10;ckfnyefrU5s4HCyw4BAyCP8APal8k/d49/ekWOV4i4KtyPzz6VamM46DgDB44OfrWa8KQMHGMk5I&#10;OB09s5P4CtB9TjEJTafUg9T7DFVYCASF1JOQQMH2NYAimeY+SpcjsP511qXUM0B2AgkYIJJIPp7V&#10;StL6W0cgxbkAIBJ5/XsPoakm4211l7EfZriI/KuMDHUdwRngdO9Pnube4U3YYAuCBngg4xz75pLm&#10;e2lJaSMZPJAyB+B4OD3rHZLfzwgAKgjp0AJ5q7iOd1J7qZykDnAxkDg5FZqS6wVDsjOV+6AQcf8A&#10;1/wr0WK2sTIVlUFT39+3QitGVtOiwNisqjABAJ49f0obC557Y2+rXcwa5QhSCMEHcTxjryOM11cO&#10;mKQHmTkAEA84OPxAx7VrjUoEw2wAngdunrxx9arPqW85dcAnH0HY9smpbC5myaLGSzxnDNxn698d&#10;CarS272jINuSM8gcfU+me9azXgAVE4yep607fuXDAEd89aQHK3DG6cmH5ip5AIz6ZGcdquWVhNNE&#10;WCnBIA4ycj+VbaybZdrJkjocZ7etStqTLJiKP5F4+Y8n8vyq7ktmFNpk43KxO4dARgD1BPOTXON4&#10;W1CWUo0nLAjcMZ+uDwMe9egvcpIS36+/pUck0hw8bYABBA4JzjOR6VANmJYeHpoo0UDaOvJBGOh/&#10;yK1H0APuygLAkjuefQdOnoPxpWu7qMhFP6cmtWy1QRnNxyQCCRzjv+Zq0FzHXTZYYgsmVPGMg5/H&#10;P+NZr6LcGcDO0SYBIOTxxnHYcdzXV3mp20xXCngZGRjk/wBeKzzcuHMuwBjwATgYHQE/zqmFzNGi&#10;XVu/msclAcAHIwO/+fzoSwu7zDR4GOxHI9SPwrYh12Rv3ZC4BA57/h6Vq/2xGoX5AM568cj+VId7&#10;HOx6fcqHjmXB4AJIBOOpxnpn61VmsnjIfGFHUkc5HbHWty51vaD9nUMFHJbIznjjkkj9ab/akUsR&#10;ikAIABB7n6f5zQBnBWEI2EgdR64+lXEicxhH5dj3wCenJAyB1pyXtsEDqmSOgI7+hNKdYgHHlBdw&#10;IyMA/U8CgVyq8aWzNxlhyQOevbj+lVxduyHeuCMDGOffP0+tWhqFoyFyp545AIPpVOe+thHuUYbB&#10;4OBz3PU1mUnY09Plwxkk4AGAMdc1XudWKcbQAcgkHkfhWNBrUOBtG84PByB+Z/p+dc5dX0r3I2kk&#10;DoBxjGenr71SKZ1SXW8BnIznp/j9agXUZXmLO+2PPP0HT8/SubWeXygmcEkY49TyP/r1bVJDiNlL&#10;AYJPQZoZB0v2qOeLepwPXuPXimfaVbpgA8gjOfYHk1j/AGRsoFcg/mCM5Ixx2wK1II4bfDS4wDn6&#10;HsOaiwEMulSX58+QcHjIyCQOnp/hVa/0ezkiS2mQhIyCoB9Dkk+pPeum/tkMwt4o8KBwTwcjseuf&#10;qMVmyzbzlwG+YZ9sdRiqTHc3rCO3lt1WMbFQYwRjkcGku4IzE6sTyMZHY9qzm1SC3iICnsOOuf8A&#10;61OOoI6b5QQCRgAAkg/jjjvSYrnOXTS290rjgDAOenGOP8K3LHVdgO3g+569OlJNLG4C4GAcgEA/&#10;/qqp5kBlAMYwOcDA4/n3rMBda1e5sUN3bIZFBXK4BPJ5IB6464z/AIU+x1w39ussiFSu0kNjIBHQ&#10;0kjQy4RlDD0PpULSID8ke0deBx+NBd1bYuahf2fkjaCMngEcHHcViQ6mfPG1CMHjJGDnjB/TpVx4&#10;BdAKRkZGfb19KuR2VpABsXLYAB9v8+tWhXKdzeNKpRhtc9xznJ9O2BWZFcCKfyByc5yeK15LLzZA&#10;q8kYJIwCAfqcfzqK5sIoi3zFsc5POD6UyXIqaxrEOmJHkiR2wME4GCQCRjqckCqOpamsghghTJVS&#10;TjJJP4egp02nQXu7zQCBgDOTyO/BB/Wtuw02C3UkjJI5AJI5HXrxnvTbLUtDmLa4vCFMuQASQDkA&#10;r6gjGecit6O7uTENg8woByTzjP6/rWw9hBMN20KAB1OM4/mailSO3jXykCnpjOcf/XqbA2Unnunl&#10;WQpkAZwR0Pv/APWq9MLeW3XcQztyFI4x9c/0qrDcvH/rBkA4zjnmrkUtjKoYqM9eSQf1o2Fc54Q2&#10;vmN8gxnnqBn6dOauxRhsjJAJyB0FaMstm4Mch3YORjBHPTkU5beIBTGQDjjBP5VBN+hmTW0MWcuG&#10;ORkcZB/pULKpBCnBHGepNE+nSsW2SgMT3GSPfPqO3FXbaxCyqshB2jrkjkdz6k9+1KxSY+wae3AG&#10;3a/BIHIAwO46U69TzyWkHmMeAT/T8K0sxRKU3ZwCfY/lTop7TIUsucE5JHHTpk9aLF3OU+wrLJsZ&#10;QAeORjgeuaux2K26KRGELEcjBwfbBIFaeoXkUjAxYI5PHQg989D07VmSag/YDAHI55qbWC5NDZIG&#10;N4yByCRlhjP5c49MGs641q7tdP3xISSQBgHIJ9Tzgfn+NaZ1MR2qbxkMAOCMgj1H8uapQXMTS7pE&#10;whyCB0Of85qrCMA69NdQ4uEYngjOCRxz/h6VFo99dxStPL0JIHTKjoMev0rqr6xtZ0URoAEIHBOQ&#10;PzrKNm64UjkYHsfQd6S7FJ3JpL+9vIRGB8ueWXHUdiMkg9+QKdbSTO5RQeQcgZyeRVmK1aNlR1we&#10;vB6gdj7VZe6SzQiJMsPbjJOexqhNk0kFxtMS/Kg4yeOAOw9u1UPsUjoEEuNvOecnPXI6cVVm1C/m&#10;ym44fnGMdOo9h9KRWvigVAR3BHoeMZJx+ApWJuX0s1gG3eGY5Yk9OOgFJ9llml3PgDrxzwO1Zypc&#10;+cBIWJA98ADtjpVx9V+yMu4A5GOM9enTPT/IosCZLcWkhzEFIBB68fmKyU0e+3OWTOO/HX8CTViT&#10;WZXDSqMH+HHt359femW+v3XCNHkPgnr1z1z/ADFNIpsl/sWSJBPMDg444I+o7mpltLsAMidecngH&#10;6e1WLjxHNNtMo2qDwBnHHoBnA+tRJ4lXfuwGBIG3JwuTjPOOnU8/hTaI3Y6Owk80u+AvTIII/L1q&#10;8tuOHx83Ue1UX1hFck4BB6djn3oi1xZO6h1B4PH55PXn3oRJuwWMd1gSAEE5BOMj3Gar3GiQKwEZ&#10;AUk8DrkHkkEjGfpWTJrcykrGfnOASOOvuOopY9TuVj3zElh26j65PPFW5IWpojQ7UnzQcuCQVJ4z&#10;gY6k4+nAFOXQwwZZ0OzGDkjOPTI64/GsP+1rkEjGSwwSCRke4HFTv4paKI2rHftAJA5we3Pc+3ap&#10;bCxrvpViECpwqYGRgnn36/hVn+ybSRAMc4wCe3tj/wCvXN6Xq8bs00rAJkkknJzgdicjjuP0q1N4&#10;ljZglqgcEd8j8cjP55qRizaRHubacHP3eo6dDkn68Cqf9nSROVgwTkewz29adJqoiieRiWAPJJJO&#10;ccepNS2urCNmLj5TjkjnP4U15EvRliWylaPZISg4JwMg457H/Jqk32a3wXOABjkd/Titt9UtZcbV&#10;wE5JA+vcnJrkL2UXD/OMbjkY5HGQPpV3HbqXhqVuXEYdQCCScjI46Y96it7iXUpfJRCkSnqTyfTJ&#10;6fWsG50+IfvVYsTgkYHftxWpp9yYYCgBUDjHcjj86OYlo7M2tswCOASPU459RzVKfTbJ3WFFAOOc&#10;H9CM1irqUjMpwSowMd/r9aha/mSRyrEAkHnJOMc49PwpORSOjOlrb2x2sEQA4A657fj+Fc2y3Uc7&#10;HeSg4GTk/l60ja29zGI9xAUggHg/XOT+PT6Ust1tXCjcPXp9SKhsqxq6dpzTyG5nfIIAAycfn1yc&#10;VYvrY28sXBKngY5OT9OgHvVTStQSGZA7qo4OSQBj069efzro5Z7QynzWG4HPpg+uKaYmYlxZDyju&#10;GXA/Ag9iP84qvbQeUu9s8EcA5H4+9dSNQ04EQyPkMM8kAcfQ1Wu9Q0pR5TMGkIBBOCOvTIJ7VomZ&#10;nI+Jb+8j04pZghiRyASwXIBIx+X41F4duLr7L5d6cuDlSOSBjoR2x2rRvdRtTIbaJAwBHIII6cDI&#10;+vSqUF0kUnmFQegweQcdQfaolMtLQ34rGQnESkDgc8YH1PWquoacVK7lx6H1wRn+dSLr7Mu4qAww&#10;fl579ucdPrT31m2uYmSQlck8nHH/ANc/SsXIqxi+TDLmKI4JJBI5xj2qW002VIyzcc9ATz6kA8AV&#10;PviTiAABh7ZIzz9ama+8kImRhBznkn0BpXCxnXMIhJOODkk9MVjWd+9iWcZZz06demfQY/8A1V2B&#10;lhvUJQAb+MjjB9MVTXSPs5JZQxA5YgdcdAMngfWuiMlYRkWmoss5e4kGCORnnJ/HnNM1B4LuUmNc&#10;8E5bqT/IDH51XuLFPOdwgUZzgDjOevHFQRwyAnuDySTQ5X2LR0WjMtnbqZZA7sOh7AdAMV0X2iMb&#10;SByeT3A/Hua4P7EolErntnrgcc5/Ct+0nS6tEkWYFgACcgHIAz7UkxM2Li7+yMCRuJxgHoc092kn&#10;hDIMbgCRj/PT61zjnzWVychRwQcgg/5zXVxyKqAn5gAAc+vTj6VQMrwRG3RlILM5JHsfSkEs8YKA&#10;4J6kfyq6JYywOORxg9vce5o3oZDuXP8ALPrTuSVoblFwmCzHHI7ZqxcEIF3YO+qiSQwzOsZGcknH&#10;+Pt3qZkaZOoIAI9sHrRcZVurcTKU3FSRgEHkYPWsD/hHPOIlMh5ySB7HHfHBxnA4rZ8t7YrHD87n&#10;ksB0I9KsPdPAv78gu/TAAAA9eQe/4VTKsZ1gDaOImOCMgHoD0468DijUTESvlD5gCCfrjvUMd3DJ&#10;cNsbBAyRjAPc4OTn9D7VozMjQgQqASASQB35PSsCDnf7PuLgSTMAAMKMnngDnrn+lZMulzWMDeSu&#10;8kknHoD1HGScHkVtz3kqMh8xREuSQDkk5HBA5/Kk1fWIltES3HmyZ6HgY4696iTE2f/V/Vu1kkuJ&#10;THtbYMZLDA57ZrUviioiKcEdvQU1nZdqKCT0IPSq1zDcOA+ee5PPFeHex6gFlKK24jsP8/1qKfbg&#10;FW3EjpjFMVZDtjY59z/Lj1rS8kiHYYwSTnOMtwMYz/h3q0zQyrWN9kikYJbjAwSMDgnPTPoPzq6d&#10;MtQgeX5yQMgjAPcggdRnof0rShsHIVS+H64Ixj6n1q7LbbvlZ8EnsMgfTOK0RmZlosUrFNgQH14A&#10;+nb8K1S2n243squy8cgkg9MgVD9ltrVVzOZZTgYC4A/HJz29Kha3mlJ2gcDPtihoyZsRzwsgKoqk&#10;EAhRjPv/AJ5qIEo5K4BY54GBn6VVYNDEIoyC5Iy3qAew/LFTI8TA7mw684JwePSmZ2KOo7Wy0jDe&#10;DggZxkjIH41SEzRrhEzkY9x/+qtSaS2Z9xXLDoecj8M4/nSKkMqiVBkcge9RJFoy0l8nLzNgEc8E&#10;/kByaty31uY+csODwPzPPpTZ0t1JZ05I6Hn9KrpDaNu85MggjHUY9xWNjW5q2l5ZwjzE7cgAfz7m&#10;pUhgmm85yNxBBx39MntWWo8wB0HyNwCB6UgeRSUAJH4g8f55rVaEtmhJbRI54ODyOehHcVBKCmGB&#10;CqvJxycj+tWliuJYVO0BSAVwQTz6+lQtYyHO9toOM9ycdj/+utUiLkcMq7TgYTBBH19u5NLHNCgO&#10;1eDwS3qR6c0w2MwQbjjk8DnI96R4EG3e5+Q8Dv8AnSDXYntzZAOfvEnqenGOME1JJCk+MZGOuRjn&#10;1AHQCp4L+3t42iQc5HAGOvf0471Vm1K1BO1wGBxg9c/TrQGu4xLHBMuSQuDkjAOenNX4GSOMLngn&#10;GOBWQ+os24TNkZyCB0A64A/StaPyZUDKQSBkYOcj1A696aRLZdNpEUBxnOCccdec+9QXgsYniRHy&#10;cYIHI45zxk/XPSl3yvHtV8bQAe+PQZ+lZTsw3Rsu0k5J7/4VTdiUjWe4ikY7CCDx0wM//XpFgsfL&#10;8yUhnBGQRgZPHGepz0xVG2EeVA5PUj1xWgcSA4QAjOMdBmovc02M+EiaU5O0gnHHcegrYgjj3MSd&#10;xGMgdMkd/esaWFt7bSMEcjHfvVcRzqPlO0g5GCQQfUY6UD3OleZth80gBT8o7jjr+FUJrtVZUA3A&#10;jn0yeAKp26TlB5khxwcsc/hzVlreR/lQgYI5PFBKIvLlEisrkgg7j075rQQxyfdb69/8mqMsUqMw&#10;BDggA9wfwHWp47RkxK0hjBHQDJP4Z4+lCRTZdZbVUIaQluhyMYPtSW8jRJlsAtnGO47mqJWSQ7mc&#10;vgdCMcfh1qrdSzQjzCpODgZz3449K0C5d+zKjKzuXLdB/wDrJz71PKjABVAAXsPf19axoLm4lb7m&#10;HGOD2Hf3zWwsJYl2YlyMnnj6df0qLCuPZIkiLM2DjAJ4BP8A+us/z1ZQoYA5HsT/APWqVLUNK0kj&#10;E8Y59Pal+zQQAzMNxzhcjgZ/P9aVriTHwxPIhIJC+vr/APWpykRupwMjgE9u2f8A69JFfZY2yISR&#10;k4Xr7nHT9RSvGm7fk+/JPQY6dunQU2hNk7r5gOxiAOcg85qMRlYyM5I4ye9MHmtGfKABJxyccetT&#10;7JMbJMEgdcjB+lUgWo2C2VEV3k3A8EDGc+mD2Hr3qCe4ETgQ4Qg8nGSBjsPWlJAxtYFTzkHOcelU&#10;yu4mVxzkZ96TeoF+KUTbwCSVIGTwCMdR7fWlt7dIZQGwcDucc9azreWYzGONMKuCSc4xnoMY5x7/&#10;AF91dnYgrlyegHSpA15LyOFDAgAzyT34pizJIQACxAxkjAJP8qoGy+YPMMHAGBjjBJ9PereFjA2E&#10;gKeR39e1UkBaCyKCc7AOfc+3HaknTaUaJtwIOT0xg+h55qsbrzeEJHckjqPSpMOwHz4I54FUBTdl&#10;jc7yTzz6/wCRVwvaeWnIyvAAzk/h/jWdndK5dcgAqMj1/qfWphacLKTx3GOx6c1Ni7j2uPtQCEbE&#10;GBt6EEHPY9fXkj8KnYhFXZ8oB79apmCWZlEICIDzk479Dn19asRhyDuXJbgg9qiwmyRwkw2Fslhn&#10;A6EYzz2IqxCdsZjyM4zz7VltHIJS5yuDwMY/EVZEojABBwT26/jTJLYdVwxxg8YqxIIpQGYAsM4J&#10;5GD1AHqf0rLkkR2CoSTznIxipI50GEBAwMckA/8A6qAJ9qsGZjuA9c547YFZ+9PO2RBmB4yQQPqD&#10;U0k8MOCHJHQY9T+mKrrfo2QVG45wR0x2z70mWkXmfzAUTICcE9ATimRSfu8cKhxg5HOe4qh9pIYq&#10;OQeDxxVr9ztDSEHn7ox+dZNjJ0y2AWyy546Aj1x9fyq3HCxKlSUTkH1P/wBaqKeSu90IBx0zgn/G&#10;nQXjLFwcYyORz/8AqrRGbReKohKxsSVJ5I5pQ21c5AfuRwc1nT6lEAqxsGYYORz14pY7xXQq2Cx5&#10;9MAelUOxoJEIIjJNJgnAGTweffnJrLljd5C4b5SeOOuKdJfK2RjKqMDPX8BQt0rW/lqm3jGPp3ye&#10;eaaRS2HG0bYXQguASAxABJ6c1z66ddo7TnDFm3Y4A+nX1+la1vZXN3P5sr5hiGQCR1+g9q2RZvKG&#10;aLlgAcEgA54AJPrWiQM5eW7vto3qFKgKCAcjHryatRyGGMbf3sxGBknaBnnAyCSffpXRf2Spt0jm&#10;bkHcQeefY59qrR6ZFHdJIibnBOAASDjjPXjg1SRBkFLkRkbQrSktnHPAIA+gJzWbPaGMI0zAIcZA&#10;HU5/qfevRJ7aZIjNdYGeAOgAHQcEmqENil4d0QygJGSAATx0B5xzxxz1q7E3MlWEiCJQFHBGOuAO&#10;hqpNBHG+4jJI7jOR3xXU6nZQ2fl7MAcDgYzx+fJrH+228vmJK6ptGAcYII9z3/OlsUZAZUYuQSSM&#10;Edx+FXd5cLHwMY46c9PzqsJbYktECQOOev4nuatW8NnLL85wxGQD7evpihsBJrZCNoyHbBz24/r+&#10;Nc5Pp0cUqmMn1O0c/SulmiS4dDC5ABOcnAA4zweue1WzZCKEYwS/PPf6egpAcuty8TAMSpJAAAye&#10;uK1VnaZSjscJnH4/1q2rWUMxNydoAPQDr9TxVO+vbYMDACSBxtHAz68jn3HSgaQNIcDDEY9OP8mp&#10;VvnjUfLk5wOcde5rCLM0okaU8jAUdADg8kcE8d8Y6VE11Kj7AMgZ5HI4rJsdjplui2PMPI7DpUzz&#10;K+cn5v8ACuTE8pHJAJ4yODzUfmshAzgDuPUUIk6iS+VUaJSAy4OB1Bz6+vrVddSKkOx49xnPbnvX&#10;NPM3Kjq3JP8An1polYkfLkj1/kam5pyo6k3yMS/VjgnOcHHpUtrqLMGD4CNzjjt3H9Qa5zzXG5Bx&#10;ngcZ4/xqpG5MhwSAMj0BP0ppk2OouLiKT7zk5IwB3x3PpjrSNqvKopKAdeSCfbjn+Vc6JJcszHAO&#10;MY6Yp8isQPU+pptDsbIvt2dwIOcgensfcVfj1CDyQC2zBIz156/r/OuYjgZ93zNkDnrg5/8ArVIs&#10;YLCNQCRxx0/E0rjSNxNWDTKJT8gOMAZGPf3qw17E7lYhkHryOPTOD1rnngaJwWIzyCB0+tSCIkqp&#10;xu5GO/HXitUQ0axnfJd2yewPT/61OS+ikIVm2t0GOMH6n+dZ6LK5VVyRgjJzjp361RWJ5JCu0k5y&#10;DgjOO4PtTKR1ct1EqAqVIQAE5IJPpyev+NUxdxCYeY4+cZAxk4/lxisgIzMEdWcjnIBOPxHGf1q2&#10;li0gZlXJTgkn9MdaCGjSlvInhUwMAAAFAwc5HUnkAAck1SiJuXOW3Fxjg8VcXTbQKZrhinOQoJ7d&#10;Of5jHNV7cQmU/ZWztPLDoDnkY6DigixcaMW8W1gCBxj+hqrLeKvcg8cY7dMfQVelSSSKRV+bdgkk&#10;88Yx17cdB71jrp85Bb5nJHBIwCR0wew/OpaGmRreSAlcgAE4465pzag+SoA9geSB+lI2k3jsiBCg&#10;OcnBOAO/1Pv+dTw+H7s/MRuOcAEgDj16ms0ixGv2KeTnLMM4HTAp0V/JHnccknPHT6cf0qt/ZzrP&#10;85I6ggZyCOueMDpT5ISZBsHA444qhs0TfySIYs8dM+oP9P1qWOUAAA7iPxOBT49CvJ7ZDEu0nqSR&#10;kn1HIwKgm0a/hcRtjBGSRkDjrzzmrRlbUsfbgpETAgdOTnFQS3sSDKE57UyWx8u33GTIGB6fl/np&#10;VOGylvAfIAYKMlsgA+mM9aZViZbi2BLAEZOSQO56niry6ljEargZ5bHJ+ntTotDuooEaZQi44J6n&#10;8OOtJb6JNK4Ilwp55GRyOOeg/nQFiSS7QMHTggZx3z/9ak/tJDnKZPTPQ/X8K0G0gxEW65d2wCAO&#10;hAz1Hr3p/wDwjrKWnnIQcEA5PbGMA55PvQM52S+lLBx0HQ8c1fgvmVfMGFduOOD9PfmtWPw2ZVRk&#10;JIzyX44PcY5B/wA81PP4cgijXYxQJwO5JPQdQOTxTQPUyprkSZydxOM56GpZJrV4gEHTnJHf2qpN&#10;pP2aI3OoXAgB5JA4BHbn1qsLV7gKYG+Q5KEgjPuAcHn6U7ELQBqkEDPuJ3KcYx1GPanRajFNl+AD&#10;nBPHfoenAqJtBnMg8xizvjAA4x9f51oP4OaOKNUlaR8ksDggZOccD8/51DRZVTUoIdzIQ7HALjk8&#10;dABzgDPT8ake4+3OiKwJAwMdu5P1qSXwpPERJt805yACQB7jnrSLpFyjCC3iOTyWIKhQByTnrQkS&#10;2QyrbWzFS3mEcHtzjsDkcGqVr9nectKOM9OQBwT0Hfir02jSJuAmDSKADjkAnnHrnHrVOPT3t5Sj&#10;He74PAHBAPUgnB5PemSWnmtoUw7kkEdBwB0HXr9M1VXVIjuQNgj+6Oh9ge54q4dPaSZbdkYswyBj&#10;IxnHP41ujw9bRgRb8Sk5wOAPqRgk/jTRdjmjfqQS4IYjJHXGfpxn2FUjqbK6oPkGMDAJPHvmu1Tw&#10;wjDJBBByA2SPqRkU4+FbOFQ7ruPJOM4yeuADxxVpEHNxamyqgAA6Dnkj1P1qw2pSj5kIJxxkZ4Nb&#10;cXhmCR94Pld8dSOMdyccf/rqxcaLAYXhszulUdT1yOgJ/pVWA5tb13XdKvzg8gdM003J2iSU7QOM&#10;Z9f6+lOtvDmt+ZGt9OgU9VByTg9exxjrya3G0ELE25fN2kEDP4d+3rxmiwGLFcBCsyEE4yO/XuPe&#10;rEV3LIpYDAJ49TjjmpotND3JiaMiJCAMHJPA688Ae/WtZdMtjhIM4XByeOfb2xQhWObuppgjRdM4&#10;GR1x7Gqds9w+PJBAwBjkdOMjPr+XpWxe6Pc3u8WzeUUOc5HT8euafY2zWYEMaG6u0OGycAZ55z7U&#10;2MpjTbi4cBVJK8gkgZz1zyMCrFvptwjuk6FCB1HIPsMdc1geNPFmo+HIIrZIw9xOcsQMAD145xkd&#10;M/j3rrPDGp6he6RBe3UIaeUDcVPA4HOT2x09vWoL5dLma1hKjLvibDZ4A7578U59Lef90xKMMDsT&#10;j/H6135hEhBlAOM8fWhra3O3KAbOmB0zVcpjc8/XQSrAQln2csSR1J47j9M1FcaWlu6wY5PdQSSf&#10;qeOK9BKgZUx4GcgAcHjuRUaKwdSYgCejccYH9aXKVzHDrpDviNsA4zhvl6evOKdD4bllBkSVQc44&#10;OQPpgda66908Xm5GA2OCG3DIPYgj0I/OrSQpCiRsQFUAZHA44x9KOUOZnLw6Hl1iac7wclgMDI5x&#10;9OMVcGkWkdx5U0pJYZABwfy7/rUt9aX164/s6ZYEQgZ6knv06Yq3Bo1vHcJeSs0twowWJP14HSr5&#10;RXMyTRgrlYn5OCQOpH1PGKdFpkSysssrbwOikAduvrW5OmXMhYrgdB3xVeC1Vn+1EZY9B2x9M1Fg&#10;QWtlAsaytn5cnk+h615LrfjbUrTVTZWFuJQWCgE/Mc9CB0AHevV2h1CWUDcEiIJJPBzngYHauKXR&#10;4X1KS5dFBX5SxHO0ZwMgZJ9u1Jo6Iu26udbZz+ZYpcaiVyFyxGSeOvA/DFEEljfuFs4sonVzkDns&#10;AepNQyyafCUtm2pFKAAuc7s4646DJGc962oY7aKERQr5aDJwB/OqRlLqY9wWBKKdwB9MYPTA9ae1&#10;n5qmFCY5GXPGMj88jP4VrRpbykOoVzGcbh2IGf61MIVCnn5iMFhwTj6VTiZGAdLKgfaX3EkBQB1+&#10;tZ99ZXsEpkba0TdEUZJxjrn19q3Zzcx/MgVinQt0JxjpnPen2yvJGGu2DuQQeBjBOcDHpWdjQ4u+&#10;1S6SMynMQGCFGSeOvUnn6YrMh1HUrva0K7VJ3cY2gnByR1JOevbvXb6jpEV0/mSMWQA4HocAYHPU&#10;/SuauLm20sJaQoYwOB8pIHXv64B6+3tmWirGdOt8oO6UmUk5B7EnPOB6e3FXYYpRGPOKgE5Prn/E&#10;1Utr37ZMyW2ZSckkjAGPfHP+FaLW8iQGW9K5TkDGckcjHcZ6VKiOxAY5rdwxXIfoSTnI4wPQV0Vp&#10;GkcQklbDfxEjAHHQepzxXl9xrM4uUS9uzlmGxEBOBgEjjPOO5I7CvS9J8q/0qPzYWVDg7JDk4GMB&#10;iCcnjnHBqkgZpRWU93EGlfylJ3LtOSQfftmtSO0RVCsScYAycnjpz601JoowWYgIB+X0rnb7WIVJ&#10;ZgzoMnaoJ/MDk+uB+Fa2MrHTytGgJzkng9+K8y+ImseJLfSoLPwdEpnuZUSSRiVCRbhvI464yRn8&#10;j0PdxR3hgiYqASMkDIAB56dj/KqFzaW8r4mcK/TA5C+uOep6cnikxpamVbXkZsh53LxqAwwfmPTI&#10;+vcdagsLd7mUXE3ygZO0cc579Oo5rcTSIYohHDhSWJPGTycnHPU5P41orZxRfwliByOg/HmpKfYy&#10;Ge9W7EsaExAgDHGRnk/St5XgAErJ8+cDPqeOp6VWjuIknEJbgZPGcAe4/CqF1rcD3osowpjTDF89&#10;DzxiglnTuquvtjqOtc7rF/b6LZopG8sxxkgcnPJwMdTUdxrSwqzJIG24wAQCPw7j+lcJrs82sIJJ&#10;CVXGR2BIPXpyBxxTbQRWqPQvD9411C5bjnOO3Pp7VZuEMM0l2QHfgKDggADqPf61yHh3VbOw05ku&#10;pAZkIVVBzxzgk9ic5NT3ur28MLXryhnP3RkA4zjP0Gf8KUX0LluzoZdbgitS0vMh6KO/P8vWuIYX&#10;dzdNNcyFw33VwAAP69+a5aDxHEbqaJCZpEA8xjkKMjIA6gYHIHXuetRaMmpapqjaqzE26AhR2ODw&#10;Rj29zxVMEdRBpd9azz3DqXLkCMDoo7nBI5PPPbsK6qzXbEpuCMn06E+hqtY+IJp7aVQi4DFV28g9&#10;Mn9fwqkstzNIZJMRxg56YzjknHbn3rNoo762O9fM9fw/KrXByuf1rjI9ZSYKkTjaGAIHI+hI4yR7&#10;0qeIJLvVGs1i8uGEAlieS2egPfGOa0i7GTRoaynnjarcqRwCcYxk5xWTZ6rDFLDo1jIJpgwExz90&#10;YByScnODnB5Oc1qtdWo3C4ZYw2COck+2B61xg0i20We51PTIzJPqD7m6nkDA57DAx/iaomx6FfGK&#10;GBojk7geAScn+nNck3k6ejXEr75yMlsAEgEkDjHABOM5IqP7dfJbxtP95QSVByMnsOuB+Gfesi7a&#10;C7ws5B3HoOuQc9ugrQaRsLr0Fww2bTIOBk9O/wBT160xbtpWPmynIJAOAR9RxXJXIgsXBUE5OTjg&#10;54z06fyqS1v47jKsNg6DPIOegPuf58UF2PRIrOOK3Mk7jMhAAzwScfrXOaj4dvGu0a3jJZuS3ACg&#10;Y7nnPtimDVI7JkeSJrl05UtkgdcA9AD6c1taD4sk1eZ4pofJCAk5BByDx1x1qkzJoyWsNTiuUhhn&#10;McQxvwOCT6EdzW0kM2nzFnclduSDyeeeo44FXpn3v5qnBySoH1qg5eJFWR8k8kZ4z0I5yevNO4kz&#10;GvrS+1wxOUKRxHdheRnIPPPU1YsTd3EzQGAKFIVjgkgc/hyK1F1iaKForaIu56YB6n2HQD8fpVZ9&#10;Tm0Z0a6QsDksByeP8M/40rjNldCsbFDPZwDzTg+g9+mK5iZdUlZrh5DDGfvD2B6H0+o/CrDeM7i+&#10;zDpVizknBZz8uPYjI6U3ULDVtUCRSkRxnl1Ukg55AJ/oakBjHT0C/aJVlOcYJznOO2eT/Kti3gSG&#10;JZLchVPRQMHn+grOtPCNpZj7TI5ZwMEMcgEn3OB7mrcdpdfaUW3AkCjrnKgn37cfjQPmNBYZQDcl&#10;sNj5R06j8aZaQTSRvLImdpJx6nrzjmmy2dzGw82dQCRznHPYAHoPSqzRamGMcc/loTjIIBA749Pa&#10;gi5uR6bp+5byVFMmMhj2z6UkwspbmNmPI7DgHn+Wa5nVrW+hhQWkxcx5B3ckj3J5wPbnpU2nWohi&#10;jN5L87AgY5655JPSkxo09T1PTUmW0eVWPVlB59hkZ/EVkwpam73gYjLZ6cnjHX/9WabDotlLK8oJ&#10;J4wc5/Mnrx71dW1hiZWmlTyzxgY5/M4x/OoGat/MIrRp7fagGADjqM9gP0qrbliA0yYZueB2qZvs&#10;suySRw65yADwADnoOD7VoC6s2biQZAJx9KuwX6HPatcTRZiDsQSCCDgDjgD6155f3MrX5jIyDgEk&#10;ccDPH/169VmezvD8uAVPB7579OAR/WuUn8LxXV59oeRgqnOBzyOxHvSYEejRkMfPJYZJAPIyQOnY&#10;AAfnVuSxeS5W4t5WiaMkBgemfbofxrbtbGO3hCDOe2aguybfaIkzk5OBnPQnoRj61KQNjtPtNkry&#10;3lyZWlxgtwcDgAe1czr2nx3DvHaSlSDyccZxwc84I9wf1raZ1nmVccjg5PQ9RyCQMe9bRtrIwCPH&#10;fLN2JrQVzidD0kRpskO9lyWYZ2jJ/DJP6Vs3WnQ3KrFC5URHIC8DJwTnr6cmtiYQQ4ht/uEZ47mn&#10;RuI08uOIKDkn1P8AjQNMx7a0soS7vulIwu4jJ/Ad+vFQa/pdxfKqqdkAAwBkHIOeSOp9uldHHM6g&#10;qEAAAyCSP/rEn6UkrrKFeZgFBwF5wPc+5rJgcxZNc6dCdqkLjGSOSQOSR/WsY3Oq3pAvxjaMjk8j&#10;noCMAD6muyurhRMIol3A9SAcAfy5pFCNkHAC9QB3NZN3KTOWm1CfTrJ8QghuO45Pfjg/jWTZeIkn&#10;VUuImDngDYQB9ck8n612d1KqjbJECnQAZGQO59c1BbyabI27yArrjbkZ59uuMVncopqL1tkgUrtA&#10;Kk8j/I/Sqc97f3s7+YGIQ7ST0B7YB9ue9d9aNDIu5zkYwARgdOlIkVgMZUbc5Oe57VVxXPMZrC8v&#10;GDEsu08E8jjg4HXmty2sZYgPNYkoMcjAP68/UiuyM9kyN5Sck4GQRyD79BVZ7YysFICkHJz6d+PW&#10;gLnJRXFwHYwQnYSAMg5wDxzkcd+KemmyhVncYyQQCMkH278V2ztbw24RFGc4wBjJB64qveR7o8bs&#10;vyQPfoM+1AXOUnt9awptHwy9geufXrj8ia0be21eeVHuUBZf4jkYOPXuffAraz1MaBVJ6jrgfWtC&#10;ExugYng8A/Tj8BVJkXOfsNH1OLUGub+7DxY4UAAj2znoa27m086PbAQM9c8DjpnHrVV0Dy7VPA5O&#10;evNILqBCbfzjuxg4PQ9utUBUj0qLzvNnl3Se3IIz0x0x6VsrbWqoVlIBbA5OPoOf5VhhmkbduOQc&#10;cjjHfgVp+QUjBY7mHUmpdh3Li2tsAM7cqMHGBn+tRS29rGjMp2DHb2/z3qtJI4XcR8i854NVJJPN&#10;G1c9AT6HninYCwr2xO3oSRnJ5/w/CpY7JZ925sg5B47Z44rI8mQPuYZAP6/4VetZpELbyePz468U&#10;WFexMmmxrIxYcMTkDODjj8OK5650q7a5KJKFjzyQcHg88f8A662nuHdQsfyAkk4PUk9f8ahublIQ&#10;Ah3MSB7fiaYrj2sDFACORjGB15rPi09ocIBgEnOevtV5b4lyvIzjqc49vaiScYJxwOOT/nmgVwgs&#10;orUiUrvIz1GQCQeR6VDFqVjJutb2EbiM4xxnnJHXAqcTKyBScY9awdRhDOJIVG85BIOBiqTsJslg&#10;tdMtZ3ayjCiUhiQOoz+GfatxzaqQ2RgVhW1s4jd3JJGOD6jpjPbip0tpJwWfIU9Ov5+5p8zA2jqF&#10;mih4R5jjjAPAz/Kq76l5ilHwARgkZBOPXnp7VmtYumWV8ADB7fyqvNCd6kAE9AQc4PTv7Urjuask&#10;FrdQowPGcgkYwf8AOaGsrbaArYI7A5yfXnkVnRRzKwf0yMccg/8A160HBQDjv+NUFx8iR+WrAZK4&#10;z0wSOPr+VPKosCzkZPGBj14NMLYi2MCpORkCsr7LMX/cvweTnkfh6H0/OpYXNHYJpVWLAJ9eKn8k&#10;IDkZI468Vnn5AIycEEZJqWSWUqCpHt6H649fWs2UPPlgMQMkccd/em21/EgWTyuRnB4z069ahAkj&#10;QNkFj2/rQsQZDIxwRyf/AK1Zsu5JPfLcj5lwDjj0qCQIACoyWAwM5x2yM9PpUuxWTaq8dOnr1qNo&#10;fKUck8ck+v0qb2GQImCQ4yKvwWqTZRRgYycdRj0rPDs33uCPWk+3TQhlTCk8Ac5PsT6VW4G7Hawx&#10;4woB6Z/rVTUGUARqcEY6HJ6Vkve3cmCWIJOBgDOKXzvMJ8wYIwAc8n61NgGxyyxTHYSAOD71YGpr&#10;vEYTIJwSeCD9KgIyhweemR2qoiKJWDHkY5Hr1pJgX5JjvDKcgc4GRg9KnhvQpCsAR7VXREdiAcZ5&#10;9aYbYFg+cDkYwf1NNslo22uyFbAG49B2z+HrUAm3IGY8k8EDnB/wqosfl7VznOSM+1NaFtwIIweT&#10;nI/SgLl9rnYOAATwM9f/AK1RpqErHy3OVPOMY59j6VErjqeuMGpIREHbgknjPX/9QoERXNuJ2Dr2&#10;9ajWzflT0PpVyVgCQMZUj8adFMN27OBnp70kjRNkS6YkffjOeM8/mc1z+qaq2mghIs4OCRnPIzkc&#10;44H411z3CxqzE5PBHp7+9c9dwwXIAkQSg84PfHr3pmsWjP0bXprwDyEIKY6+pGcHGeR6g12FpNHg&#10;SXA2+uO/59q5CxgNrKFVQMnPTAxjp79DXRTyMAvAPAOR+gB9KCZu5cvtWSAE26bx0ywOASOPUD6m&#10;sdb26mcSu3Q5HAGD7Y6CrLIDE2Qcn73XP0H0rPCsMbRtH1zVdzG5ea9uQpdhwpyNpI49xThqbAfK&#10;nz45JA61XGVA3jhs9aglG0EKBxznvQiSvcS3U8m9uMknj07A59Pap7WJsbm6A4OeuPagh9q8deuK&#10;tRMEALHrkkD9O1SBPJdKqn5cnGM+lZqkygqfunqDU87LnBHHQ46c1IhiKBUAyMDIHJxVXFYqJaYc&#10;McbfTPBFT/Zgd205B7Ht+NWGHy9fY1BvMbhcn2pMLFCeS6t/lhJ2jp2A9c98mqy6xKhXzSQ46Dt+&#10;nP51pTyKBvVsOM5wTkgcgHFVZLWCRtwAJx17fSrGIb4ywkthhHgnjJBOBxk9TmrMN2r9B9c/4Cqp&#10;+WMoy5A4x60RouzeoIBoA0re48uQMvGOvpUs7eawkHT+prHeTyssoJB71JEzsC24kYxz3qWyWSPM&#10;VyjNkMRx7j+n9aqidt3ygcn60u3MhJzk9j2xVgqFBAT5uOeg96LjQ0uxbJGD1z3qaORmAB5x69aR&#10;Ydw3g5OMHPHAp8aNkZGPaj1GPVyEJIyBwOepqtMWJCkcA4IPH5itJVRULAjIPIPFV58SHOBk9/5c&#10;+goaEiCFNgIYDB5+h9RU6lR05qERlSY85APX1/8ArVaWLamSckHpUjHryByc+tQE4Yrn2weKk83y&#10;WJBHzccjNR/6zLNk+meTz/hTuJohE2z7w6ngdqdEzbjk57f5FTyIsiHIwegI/n+FRKpGG/Kncmw8&#10;yoD8wJB70puNqeWp+XrjFMKk53AbemKQIEOO3UH/AAqkwsMMoLYUZJ6eg9vapzKeEbkED86jWLCn&#10;cATnjt+dPABBIGcfpTbERyj5jtAyOM4p+9ynzAEnn8MVB5rjKDkjnpSxCQ5LcL7f560hlefzjtwB&#10;wc8VGWJbeeWrRkXCkJ369/wqBbcP85GT9fSmmUkVN0ow288Zzj37Y9qgmlJx3Hrz/OtQ2qEHqB1x&#10;/jTre3jZxDzg5J+uOP1FJsTOf+c4Ynbs6Y7VVuJmCddwPGT/ADrev9OCqBGcEHPHAOexFcwrQK/7&#10;wl9p6AdcdsHqKCivBbXNw7SQISeMY4HPcHpx3rTj0mQyxpu/ejIwRgcjBz7e9dRbyhoV8sY46cDG&#10;R3qIT/LtzgEgYHrTWoFWHTlhIMgGRwCfUd+atxACRY1wQTycdB3P5UrO8vy7cBe+f6UkbbCd3OO/&#10;eqsBoySWnmnBGVHOOR+GPasuciVzs5APHvVa5G/lCMA5yeOn+NNhZsEk9DjjnpUsB8sL7A3QMMke&#10;2agyYkLKMlavSXXBDckgEHsfb2qsZFdR5gBI46kfjWQFBZnmHTgnr0z6GrMKyqh3McckDOQCfT0p&#10;N6sTt5AJHPXpzgVbgEeAHORjB+n0oJSKzG6AZ8cHABPt6c5qOBpFbdISX6dSePxrSlTdnDYA6EdR&#10;x1FUSpVdyjjpn3oKKs1+ZHMUeODgEZGcf0qwk7mMAkAg446kVXNnnLqcEc9M1ZtrUHmV85GcYx+H&#10;WgnU1rPcYyx4HAGO9SlcE7eMdxRArMQq4wo4/D196rySBXMY5Y9Qe3407Eim6CZf04OKRpBIobna&#10;3r6//rqhcZDHsOmB0p0DfICuSBx7cVYDmAX5U+6ew6Vct5ym1WHQEcd/rVToC45PJ56A+1U7XUYJ&#10;pXiTLOmSTgAcY7/j6UDOh3ps+dsAdO2D9PU1HIyuQ5Iw2DgnpVFfmYu53EnPHT8PQU8skpIBwDxi&#10;qdhEcrpyByR6elNGwYzVhoU2ny+DjB7n61TNu6EDp9eazY7kTSxKwxlQegI/wqzFMI/48HPBJwCP&#10;SoDbSu2MA46Z4x9KrNZztKdpHGBg5HPt7UWHcvNMd4bcCwz04APf6ZqIzeadzMSc5z6GqkttNFlU&#10;5BPb1rLVbkTNvGM8jHXHakSdBJMgVuRz79Qf89KgE6q4TIweuemT6noK5+aO6uWHmOzAHAB5wBx0&#10;PoBxUr28kGIoyeecA+pzzSNl2Naa6j52NkjgZP8AKq6OSR3NZ0FnNJMXbJB4JPY44FaOxoyeMgcH&#10;P9alLUbZQnZzN5I4L44+lbdnbqsW5ss5z3OB+HTPFRRRoxDZAODwT1q3C207jx6GqIbG2CyxP5hf&#10;cGAHTjHtyT+tbizRknk5PpmqcYB+c8k81KjQKd7nGOff/GpW4nsTmWVGLDAGMe4+lZMjNPKvy8ls&#10;E8dB3/xrUmdZYvk6nHINZO0Es2cEenf3q0LUvmMKw3ckDjPpSmZdq4IyR256fyqqZmwAxAAwMk8+&#10;nFNCBAOMKeeehIqWUXEbzGK4GPXNY91bCWX5u2fy/wDrVdhbBLv0PA//AFU1kMg3nqOR6c9aF3Ai&#10;t9Ohkx5THI5IOMZA6VaMKI2ZM5TAwfXr+VRwrNGRgj3PtT7iVZRtzkggEk/gMUxa3M67W3fayrwM&#10;k4Pr09KwYtPjOZA3JOTxwM1t3dvMR8vAzjnr+FUIYniTa5yCevf649abZSZYFgrRgMdpHQgfrjNV&#10;JESJxErZ4GSRjvXQGLNuADyAAPoKxTZvK5JJAjOM8EYHORzkk570gSH28QEpdslBznoMgjHvWrjz&#10;FyGCg8gHpUUKoqhVbkEc+/rV1oR99Bx1GOPy7Vm2NIyJFIJRDg98f1qqLBgduAAT1zz9ea0HjAJb&#10;OSPw5p8EryFjgkr1J46/56VNwZmNY+U3DZX0PUURQeXKMKCmDge1as1vkbt3Q5xj1qNWx1AZs9/T&#10;3p3JM1rdWCKyFypBGST07/l/WrnllU3SfKB+PJ6fjV0ckbgAOOB0z/8ArpZFONoIznPPt60xM591&#10;fzgAcIpyMcducjJ5zTZJGd8gkfpV94wWLYBJPb0qSGBWZ8nIbpkdP/r+9Ww2KLzfIqE4BwDx1OeK&#10;asZQFzkk8DIrRNukRGDkDp7U8ruQLgcfz/xrLW4JmWjSRgEgkZ796hDyu2X4J5IHTNWJgxwgOwAj&#10;8PXrUoaM8jliMAjgA+1PoWit5PkS5ZQGA55HGeeg74oz5oIBzjkfT/61WpLeZxtxufrz6DsTThZs&#10;gPzcKeTjrTXmLm1Mf596hSTyMc4A59qfMbqOJl3kGQgkAnBI4B+tXGiRW+Tgjj8D2FS/ZWfGRkYz&#10;k9AfSpe5XkZFtDcriTnnk888eufSrscJb5+nOMnFLdzCImKMggdT/LFVxIM5PQ8Y9aLiaNBmVSEA&#10;G88lh0x/iaJOEPJHuPWqsIM8oUnHIOScnA4wM9AMVqyGMAr17cUtyb9DCkkYMuCQQcjBP5/WoZbj&#10;1OcdR1Jpt25aR9h6HA47A/1FVSpwSQc9Klmi1HrfMkg2EoQMcHGR159amm1hiTuG0sc4Bz198Cqq&#10;WUsiPOwwQQAPX/AU+RBbxDcuS4IOfbHH51dh3XQv22ryq+5CVwOMHHJ746dq6WDxDE8Sw3ZwTgbu&#10;eT7jn+ded2kNyZSNpGSQAeO/XmtZodpKtjI9fUULcyep2csSSktGRsPIxyOenPvWbJuVHVRhgcj3&#10;/wABise2vJ7b5cAoc9c5/Ctu3vVuAN/yh8AA/lz+NNgmYOoRTXUEsWSCylQAem7gkZ44BrnYTq2j&#10;Wi2NiVIUYOASoI7gZByfQ16Ld2HzKyEArkcc5B71if2TegsWAADYGDnI9fUD61aGyhpd/qT2yG+l&#10;LSEZIPT0yAemfTt6muqtNSLJgPkAkcZPvyPWsgaZcNMkTyBTIvBHODkDkkjHfrWrDptto6lJDvcn&#10;OcgkgemCenr3obJbHrqE0bg5IIySOOT+tRJr6q7DdjIOSDnA6+x57Vcgm064bYABg87hgZOe/vj1&#10;+tNm0DRrgYhfEgGACwYkDnk9TjsTk01NMtHOLrT7WMTE7yCd3BGOo6/y4rctNVuWjPmSHBIwQSOM&#10;ccA49unSsufQIIZziUkEAhSAAD+B6ev8qplJ7Usr5A7AdMe2armKO1sddtEUx3IJKsQWOAGHGB1z&#10;jPsKzdS1FrhjLAQQCQCRgAd8AVx73DBiAmeeT6VoJJuCA5UHnAFJyAbDDcPMPLHzk5yewPUjPFa2&#10;pat9itBbWo+dV2k55BIH1GcnnNJJdW9jZtNkByQFzyST6Dr0rmTL5j78DcxySOhrNyJaGWkk8oLM&#10;NpGSevQdcCq8t25copPXOccfma2be3eRTIFwhOMnuPb2qnNpJaZirBEHqCcnsPb9axkyGj//1v1/&#10;eBN+FO89cngmq13G3lKqZYnOcdgORk1aSaJXDvhuxA5HPFWl+xlyY3LFuCDgAggccZ9a8nlPQvqc&#10;1FC0eXYjnBBJAAA71p2moSKP9HlCsw+8pHUDsewqHVLCWbEUUZcdTjAxj8qz7XTJUYQldgTqQQQC&#10;OnI7n9KSRsmbUd6ikIxy4656fj3zQ99Ep2ueW6ADI/E1j3EUsThIlMspx0GMnvj0Aq9ErbFSdMSk&#10;AEEjAOOhxnFaWJLzujsrKQQOmCDj1pJLhYifKkIOO3+NM+xKVJSQgAkcDg/r0quYki3EjcwGBzTs&#10;Qyks0yyFgpI5G4nkEYA4POfoCOKtRBlj82Rxknv1z7U0R5HJGB0oVkhYjIfBBqRFqOzkuyF3BVPX&#10;GckfUEY+tatrB9njMUcjOVwATzgAdMnOazPtHmqVyUR8AheMgHODj3HSrIlSNQiFueSR0OOOTVtE&#10;2GNEk7sZVLAdc5H8qpzMoTy4YSFGfmGNoPocnOT1zjGB1q0t5CcFuPUCobiR5ggRPLj6nnn8e+az&#10;sFinAmoEN5RKKg54Bxn0yDk1qglSvzcgcnHeoYLqSNTFCBjvkHJ9+tTmQgb+SetS0KxK1xdcxop8&#10;sY5xgk+3tVlMlCzKSFw2cgc/iQfyzUMc5K5l4HoM5P1qpcT3LBfK+VeeB1OfX6e1WkCRK18mSVwF&#10;9TzwfSscyPNcBcEg8bux/wAKtlLWNfMnGW6YOcDPsO9VZtVtotsEA+c5xjgcdeDyevpVJFjbhHhy&#10;YxuPr2H/AOus2OCaWYtLkA88jHPQEegHp3rdglD5LfxYBwOOP89KSR4QSEXIHrzk0NEPcfb6RHPB&#10;ukdt4xhQBt45znrn8xxWhFGLdQiHb2x398++ar214Y0+ZskdM8Y9iR1pJL5edzKoOOnA4+pOSTWk&#10;ewjRWEj9+xOSCeOmO36UgSK4DZ4IBAJ5IJ7gdM1jyX10AqoTtOAcZJH+AqxbTFB5YXI6gk5NEoiS&#10;JobEOp8+UxMDlSuASO4PWrSmGIiGJxwOucjgdc89ax7i/XzCpIwCBgDABPHU9STUUV/byyeWiMwL&#10;FWwpyCPUnHHfPT3qErFNnT2q28jHdJlzkgAjJA/PgGnXMKLgKMJ6+9c+buABHtkO4HAYZxj2PP41&#10;YF80eCz5bkgnHT6d6VmUjQaAYBJwDj8f8KlAWP779fU4rnX1G784NMMxHO3IweOeAKga5uGAmdHB&#10;fBAIOcnjHH9M1KQzs4Xt3GwDcc+pAH+NZmoiYMWWUoq9QDgc+gp0VldSW6SSxNGG5wwIIPYZ6Gph&#10;DHMB5mcqQST6jpj86qzIZRs53YpEfnHHLdSPf61ptClwVYE7QO+D/wDWwP1pCqKwQKCcZ9wKm82H&#10;5VzwOcY6e1UIrMpiJKEFj1Axk4/pUizSbSWUZHYdyf5VTe/bzAqxkDnG0ZI59KQahdKHaKHYVXBJ&#10;Byc9wOOR6fpTsA+WaaMmR4imDwCMk54/xHSnQ6kwkxcKQWIUbVJySM9ug+p/GoIr1kXzZI/MIGeT&#10;jn3qE6tIchUwRkggZGewz1/SpRVjphdgxiJFYAjGCSCOOuQSf1qiIcYTHAH16fXmufXUr/8A1fll&#10;XJAYgE5HU8DkZ6dcA9c1u21r4hmUMLYgZOCcZAzwTk8fQ802iLDmDAEMwUDv3x/WmQwQkq4kYAY4&#10;BwCB2PfBrVh8P6hO5N6wGcEnB6nr2A/I1pSeHrVUBWUoAOcAdfxPP5ZpqJSZiXCq4JAHGOnTHpVZ&#10;fs5HT5s8k56enpWwYtKswI33yIvDE9AT0wARg+1ItnpwXz45CpAAWP0B788/nmp5WU2YzbUcJEgJ&#10;POOmR0z/AI01bP7MQ7sQ75AGR0GPxrXlihWTFs4IAySemSccZ/lXPXWoWkNwbYS75UwcBTn1JB6A&#10;D1J60cpBpvJFGmZz8x4AxknAqtG0kw3MSvoPSqjXySqHO0ORxuIDEZ9zzU26PyxlyXfoAO3vjNUk&#10;A7akR4HtU/lkqH3ZHX361QlLqyqcbj0ye3f+dX4yrKQg4TAzjAJx2z64NVygOTYgY5ySck9+mMfS&#10;pxIjLhxjPHFZjXY83yYELvkbgo6H3/Dmp4ru1inMEsgEo6KAeO3JPAPNNRJuXI7ZWyIwQT1PbFWo&#10;3hs1yeXOMDvx6Vb/ALPea0HlOYC/IyOcDnBwe/8AnNZ0ei385ctOE2cFuCRnpjOAfzqXEop3Nw9y&#10;7SYCsAQATnp649vaiARDajSBWYA54OB3xz19Kk/sCWLEazZ6Ak9ST7ck/Uk1Ybwwkc8SXMzF3YYC&#10;9sc89gB3yfao5SX2Ma4vLWNmVEwASDjOeODnPU/Ssqa7SZBIv3Bkgjqc9PpXYXPhq0YlpLjBB4wQ&#10;ATnr1/UZ+lc+umWV1qf9mwXql0yCo+YkA4OMY9RnnjI9aOU0RzjyuuGHTsPY9aUswUOTksehOAM+&#10;ldfNoWn2d1BbXTyEtkhQCSfYkggY+uea1Z9O0mDaPIeeQ8LkHgnpntgfSk4MvTocMkrRrtU5IHXs&#10;aheZocNhd5Gcc9T/ACrtj4Xmnl8y3VYy3GzJJHuSTyfoAMUreD/JU3N/IARzhFzjA5GT649Kjkb6&#10;EXOMjmaYhmBxgEAnofSlmdlclnIAABOeTXRta6UqvKR8kZAyCSc9ume/GKoNZW065iBUNzz15+uc&#10;YFWoMdzFgd7mZwnyqg5PTBPT8TRuljmIYknjk8A56YPTFdto9hZxEiJAHbIzjngdeP5mti50SxRi&#10;bpQEJxgsR349AT7Cmot6DPNhOwbs208g9MirsVy5UsSMMeD6D0ruo9B0u5Y+XAWTAJIOQTnrk/Tt&#10;Un/COaR5gDRMixkkKuAufc4Bwa2USPIydIjeZfNwQoGD6HP6EitwRx4O0bAeCcn+tWv3pKW8KrBB&#10;Gce5xjGPr0pt1FgjhiMkHBPp36jjHpWiQFG7v4bYAFGkaMcgdcHjv1PFJaarbzSmOBSCMnOADjj8&#10;zk//AF602tImtighQnAJLckkHjk+3bqaascNnbq0mIs5ABGDx1wPqf5UrCMa+vQrlXLCI4OMZz+H&#10;fmkOrGFEMMe4gk5Y46ew5qW5X7XA6WBElzg7d3AB9c4OBjqcHFQDTZBEzSsPMjOCi8gE4IOeDnBy&#10;RjPSrIsYV5f31+2BliOoUYHPbk/1rCms5fNVWjJkB4XgkEjH0/Ku5W3a3xK7AlQRkkAA+w9ewqeD&#10;VUsG3rbmaUnHyDJAPc5IzjvjnFZtFHIQaVqxZYhEULnncQAMdyelTy6bNbypukEj4x6HPfrXS6/q&#10;b2dkbyM7pHAwM4AJx16kE5rxLTdZ1rVdbdEMk+4jJAISP0w2McY55OPxxWsKXN1Jcj1OPT7zaZZW&#10;2Iw4OQc44A65z2AqaWC4XYWzIAOBnIHYde9bsGniOKKO4GXQBjgk89/bOaoGK7ur9sRGC1iOAS3X&#10;GOcZz+Bx+VQ4pA2YVzpt1MQ6riT0J4AI5z78Cnx+Gr+WLc7rGD0JPGB7Y556c1vXN5bQSBXmwAcA&#10;AEnGBnPXn/HFM0/VdPvpnggl84xEhgMHaeDzzgEAg49Oe9Q0aI5+TRmjYoZVQKAWY9T64BPvxzVu&#10;x8PG7w0cwVSCQSPmIBx0rtLiyt5kdniAGMA4yRx79/8AOKdaG2s414AG3G48DA/xpclwuc3F4OAY&#10;sZQM9STn8hg/rWNP4YuVuN1zOqQITjaCzFRk8jAwe3NegNfia2Y2zYJwAxAP4j8OlZF5HfPCI4jH&#10;lxyzkkkn0A4Gfr17U+WwjCbw1YSKux2YsAeeOvTkdqrXXh6C3dUWVoyB0GDk9O+c4z711SafcxRI&#10;yOPPUYyDycjsBwAPpmqOq3j2VqRMgebGFyMHJ49+pB5pOJpcz7rQ7G1iWCGZp7jGcgAKP/r/AI/h&#10;Uln4asraE3E8nmu4BCjJAJHoDxx3J61mw315cTpFL+6BxkjGScZAODjGe3euritJI9ks7tKcHAAw&#10;AM9cdyf0/Olyg5GRF4fspZDJcymNFIAzg5BH8+wqUWnh1GS3A8+UnKgAjBHcnA49a6JoF3bRHkuO&#10;hHAPr7VfTSbSDMsUYEpH3wOmeuB71aiuqM5MzLrRLTYjKgyBk9hk+1TWGlWpjJkQOfQA4A/PmrkY&#10;+zSpAyjYeEySWOOpIPXnueua2QwP3R/Sr5Y9jNtnM3Og6WqszKqsTnJxxj0z09qli0rT1RfKjDlQ&#10;csRnP55qXWiwt3FugMrDG4DoQCRXOeHrDUAz3N9MzAA7ASSACeQRwCRjg9ahoabZY1HSZztMKpHD&#10;yeOuTjnrz/WsKSwu4LlCu6cHOACFUccA8nnPP4YzXY2nm3Bkd4mQDoznk+uF6Y7A+ueO5Ft5TGGS&#10;L/dLEc/r2paFJmLEk0SFprfbHjIxwM85xisbVtbfTGEtrYpOQoIBPJ6enUDPOM1qXL6uDJHdgsit&#10;g7SAo46DJx+dYN7qdqSba3tVaXqWYA49c+p+lHQo1Be2N0lrc3af6RPysSoSAcE8nHA6jJ9gDk4r&#10;opoYLWEz3gVIAN20kAEnp71zmlXFvbyFplVnI4JOMY64HfnFZPifw6PEyG31e6by5eFRXKAAEYHH&#10;J5qQZ1thPb6qnyILeJDlNpUsQPUjoOf0qQ2OG2mUyljnAxgHPYDpWb4f8JW+gWKw2sjykAZ3nnoA&#10;B6cAf55rp7Cye1zNcvmRzwByF4x+f6VpyroTZFAWJjLSXrFYk64IBOPX29R3rZtHsWhBt33q4+91&#10;JHYZ/lVTUYYJLYrOR5S5LZycjHII+mazNC1GwmkNpZRHyo8KrYwpHXINLlsMvzWtqQWt4lR+gyeS&#10;c9cnmqttoUJcSlATGTkE5BP09qfdaO11qQuWuyEBBEYI6D9f6Vuuyx25SL5eOCOcfj60iLmalrI1&#10;6POuTheRGoAAAA6nqSevQen1uTRRXKmBhxyCT2x1qjLJPEwMIyJBy2CTgd8+n6UrPAJVt45CQeu3&#10;njqSSPTqadxGHN4XhmA/ftKRkKOSMHHHHUY7npTLSCPRnESRCSToPMOASTgY9MdO9dmssMSBRIqo&#10;vGSRk1nC8024kaUkSFSNpPTI7j26c0tCrk6QedIGugHYDIA6DIHFWVhQgtgY9AAAKh3IEDq4HcnI&#10;GPamLrFgB888anIAJYAE+3rVCGXr3luHaziDHaSABkk9e3QVweia54kP2i512zFrCpyHZ85APQDA&#10;zx9a7K91a2sBmKTz5HPQMCRnAA9hVSRY9YhxqaeVCoIIJIznGeMjFK9gL0GuW2o2/nWL/J6nr9RT&#10;YJWknDZYhTnHQdueawNNm0WwQ21iwIUEBe5weh9sn1NblpdI2Zbs7Gckhcc4HHscUXLL08VhqLqt&#10;zCJliII3DK57HBGMjqK0RFEQNqqMdwB+VZEkulXGD5gABAJzgZPbnqadPfWen2m6RtidFPc8gDry&#10;eTgetWjMnFvPuM88xCjkLxhQO+QM59ecD9abbzwyMVhyxHc8A57j2rj7jUreHLTRTSCUghT0IJwR&#10;jPQetE/iC5jRobG18sPgbnOTxx26flUlnbpI4fEhQlM4AySOcA/l7fjVS7luzBKkXMh4UYAA7d/T&#10;rXM2uspZbfNUNMwwzHJzntnsKuS+JbeOJ2ZRv7AAn8vb8KCCtoml3FkjC6l813JLHJ6+h/H/AD3r&#10;ck0+O6CrgxgfxDt/ntWJZ6vHIGkkGxiDnqQR1zV5fEltHbiXYZA6g5AGCO2Bk5BqLAUxdxaJKbeO&#10;N7l5SSXHYcYBPPXrxVm3vdNimN3cK0cpzgNzwPQcHpx0qk+ptdEyIPLJwVwT09/eo7e60+1JnvA1&#10;xOAdoIAHrjjjjoCe3vVjTN2fWZPL/cIVLjIZxgAew7n61qWN0skIeSZZCRnI/pXIvrdveKu62UBc&#10;YUn+ozxU8NzAAWEIRckgDpmmI6uMCSRpXA5GAAc5BHfsaRpILUPJIAjHkADkjgdO5rjF8R3FvIxM&#10;ZZEBAzkc/gMkcccHNWYtTSWY3L8OQMnjOBzx06Z4ouTc17K4S4umklBDgfKCDwPXnvj8vxrVBRMy&#10;MwCDPUgAH9Oa4i61GR3/ANGAjzkFs4IJ6Eds57VTa6lMZCycjg4yMkdSQSaso7JbmSa68sMCjHIO&#10;QQR2x29q1WjjUAEhR169/wDCvMGv/JOVcuQecY5GM8YPSkt7+Ysm189zknH0x0xQkB6DJcwB/Nll&#10;B2Zwo5HPTkcZIqdbmBF3IuM9c8fzrg57+4ml2KoQFSSRyePTI60ivOsKqHIxkgE5wD149TV8pLdi&#10;t4m0CLxLqkMJU7VIZmIOAM5xxjIwOQT7Hg13WmaS9haR2vnFwgA4AAAHYCuJW4vFZtspBfkt39h6&#10;YFKNQnKj9+VbOcg4z247/gKyaSZXO7W6HU+JZ9USy+zaIwW6Yj5mPAHfnBxn1xWppsxSyhiu5xLM&#10;qAOwOcnHJOOBXAfaZWGLiQuSCCD0/wA/WoVnkfdFE7BCckA9cfrinzEJHqAvLRiQJVP0INcxNrlw&#10;2pGKNAbZSACCQSRnJx6en+c8vGVV94HQkccZI45/zzS7/wB4HQkFTnj1FQ5lqPU9KS+ic9CAayb+&#10;S6AaZGWRc8IDg478d/WuM+0XDk7pCRnjAx0+mMig3M8xLSSsoUjGDgDHancSR3GnSypEPte2I7jh&#10;QScjt2ByR+XTmttH3Y7Ajgd683tNRkMxbJIHOScn6jPGa6iw1cXTOjZDA+3THsSB+lNSBo15VDvt&#10;JDk9vb3qlbXV/NdzRPF5MERwrHBL8dQOwHTnnPtVG0h1d9We5klAsVUhE7kkjBJ7nrk/TpjndupB&#10;DAzkcrg8fWqJC5W4mhK2zhCejdce9ceoa3lFq2ZXQnLAcH3J7cfjWuNTeaIRlhCXzwBkgD+prHiL&#10;vMLe3TzWPVicDA6k9M59zSZa0JZZibtFRQkWQA7dWHsPQHgetdGZbYwNHMpwRhgRycjGMfpiuRii&#10;lbUnuLmcO0QwiAjAPr9enFa1naXSuLm/uN7uMiPIGCOh9eKEimdEipDABCu1Rz6/5Nc5qOp3y5hs&#10;9qMeAWODnJz+uB+NSxy3U0ptDNliCSBjgZ7D2qrcx2mlYaQ+a4IznJIJGMjrz/j602xJE5muLS3R&#10;bk+Y23LH1ceg6gfzqOz1h7phE9syHqTghR7ZPGfbNW4rm3DI06gg4JJOcc4Ht/8ArqlrOt2zL9ms&#10;zvkUg5AwB7A0kPY2Tf2ixEl9+DkYzjjtmuZ1i/sry2VGhaU5BBAzke5x06UulqskZe7QFxxgAgZx&#10;0PeobvfFE7hNiL129TjngDn8KgbNG0tjJbNLBbrbgjIIBxx6HuTj3rAntbi3Ae4l84g5HYKTxwDT&#10;W8S7Ugh2uNgIUAEkk9yR0xV2yDTQn7UuNwJwTnGelXdWIOctILFrs6hdKSVI2g4Awc5xx64zXWWv&#10;ia1acWyR4jU4GBgEn36HNYt/oUt8qwwOIkwTnIzk8kjqBkUyysZbU4mAKDjdjrjpmsrlXO3uoI76&#10;NShKgE4wcAk+vbGab/Z0MASWfChMAEkYJPAHPv0pttd2EkKRNIFxyRngj39TmrN2+nXMkXnuSsR3&#10;BR0JHQmtLkmyrHZjHJHA7/jXO6nazDM8ahQoJznHPb8TTbvV5SA1sQoHQk5z2Huea5y5bVtQcLeS&#10;/uwQQigAZx0yOSPrSbBb3NPTNcjgMkcgLtxkjnnFXl8S29xM9tGhUjAJPQ5HbpWTb2iWylMBzngn&#10;t+WKt28VjB+9liBbOcnp+A+vpipdy7rsRXn2uYO0KlQT8xJ5IxgAHpx7VxqWEgZ4kJSZ8jOMkZPU&#10;e/1zzXoc+qRG2HlRjIIJBGBzkc88/nWXHeBSX2KshJOccDvgelCuSznrDwrJZXAkvJmljbnaeQCO&#10;pODyT3JrauLQXuy2hUBBwT1GAcY59qfJqKLkyMU45JGCSeg4z3qKPUEDYTIBHfjpUNlJFK68LiBh&#10;JZkBjwxIyTj8jiq03hhpH3XLgjgE8AkDkDIJPB7Vpveu5VVJwDnJ7H2NEd8hIXcQgyOuc+p/PvUp&#10;iaZSj8N6WuV2fKeSAAMnPJJ68966KzsLeOJkUrFEBtA7kYwAc+1ZQuAuZFIIAwO/rgf4VWa7j3K+&#10;SdpyMjvT5gRrf2dZ2UYhtSqIMkgAAAk5JAHck96jmslkR4XlADjbwACMj8efrWSuoFpXbA7jqcYz&#10;15HWnfbgWIUAHrz0/n1oTuUa9po6WZJRyyk8BiBgjgH1FQro5lunlWReOe2AT3B+lYxu53lC5JBI&#10;4HQe4q6XkEZAc8Drnkn3NUjNsXUvDy3Ljy7nLJx6g5xkHHY4rTttPuvKRXmBk9CcYAHbtgdM9KxS&#10;zEBjhm7k1XluJRMQSXJxkknPHQZz0FbITOnl025uMSqwwQcAnqAcZ9ePpWTFoTKTLIysYxyemSOf&#10;f8qz5NS1AgReYdh9Djj8OOPehtRuggjjPHGc+meenrVJkpm+2kC8CIIlKkHcT1A9QOh/Gq9vo1lZ&#10;3AZkyV6ZwRx06dMVUF/eyxKGkKAY2kcHA+nOM/WrK3U4AyQAep7k/wCFV5juLdbZX8uK3PB6gE5/&#10;D3qnZ6ffee0xUKGOCBxkA98+nXAq9HfXMimNAFUckk4zjoP/ANVWTNPIvzv87DqSCeO2PT0zTE2a&#10;XlOGHnOIwRnAwSR9Ac5/Cor+aBQq2kYLDjc3JweCQD3rFjW4aUoHJIPJJIGfb0p7JKqrz3IyeMHP&#10;PX1oMy9aNIoYYCHPBHU/WpJ4o5f3DSEggZIzyOvXv7j86zmJVVVXJ3c59R6D2q/Ys3lZcckkZ9qC&#10;rl61t0hgZIsJwOcn19Onao4bhhO7Id4IGST97vn6CpV5yuc9jULOlqSzJvAGeKzJ3G3TNcEhWIHH&#10;TrkVHaNeWu6MOcnkZAOB7VKtxCu262lQeSMcj0qCW6aTLqMccYPX61aBkhgKgyyy5J7MQTn1A6gd&#10;qhtHZpQrsQAOST0x/Wm2o85SZWyR1AHA9s980rOV3oqYTIGfX8am4WLEr+cWjhOE9T3z3rOvre6L&#10;g5AAAwo4PPU+h5//AFVo2ltJNMSpAYDnPTB9fer7WUkAErOHI456Z9vSk2WY8IulAQHaMYJGQc1o&#10;RaWWUYAUEkknqPXj1p/lYRAjEkDnIxzmrP2jYFgiJaVhyTxjHU/hSSMzGvbL72CCDkEduOP1Hanw&#10;xtJGigADgEnuP/r1rNbIIi0rbQepPIP/AOumIIihlzlVxjucY4H5VpYCs0SjbHGuCDnjIzjvT0vD&#10;FuTaMNgEnjrT23MwbBz0GOgFLPbojJK2MAEMD3PaoHcaiTTOZDlsYII7egP0q+sEcikygZODzxmq&#10;aTymHCjCZOT3PcDjgD270ivKXLPyMAAk+lUkIrXGxZTtXCHg49c/yqhLK7ONxIHTjjAp2qzNbWzS&#10;7TIegAHc5x0qrpqzTRI92drkZwOcD39/x4qgN+PyIgrM5JHQDp0qpcXUj/6h8A8A46AntxzVnyEe&#10;HcRtI4UZ9OhoFixIYtgDqB3+uRQBSiRwp3uXL88nP0GOmOKie2uXYCQEgZ4J6dDz9K0VESytycqc&#10;ADv9aRpGL5ZuB+ePSsWBWZjDEpRdx54Ht61UtxcSs7ZOSPoB9PU1pMwVGEZznnJ4HpjmqUc86OTg&#10;CMA446E1i/M1joRlHeQGY8r0A6D/AOualVIFKjYARyAR09fxprXGZCzAKCRtGefTn1q4YSmG3Bi4&#10;wPTH41mWPsS0WQuQrDhTxzkcinNaO047YOevFaUVsGTdjJHGRxz6j2qP7HctcLI8gCJggdCfY+1W&#10;kZkX9nXLBd8gwDnABHHp3/nUbtLE5TBIORnrkD681rzN5Ue0HLHOM1nsV3h5zhR17DJ//VTApSI0&#10;xDY4HrUDytAwDgMQODnr6CtF7m1GI4SAq8DAPXr6/rWbPtP70qcLxkjuaAJbe63YWRiCMk49e2OK&#10;kJjU4AzkcGs+22yz4ZSoHA9c1fkjUEsTgKMc0CYkbociUHJIPPfHApk0A+07QMoMEH+lOjlhYoxG&#10;CDkA9yOfwFTXl1G2FCkDPUDk/wD1qBJEUahGPHXpj0P+NOWMqDtHfNRxSAuqKOepz2FWXLDODk+o&#10;6fhQURTLJIhTJxx0OOhzSRwSAjHXGef6UqFiAOp9BU7AbRk4wcg45p3AGjO07iAR0qmsRkJVAMAn&#10;P1684qwZVlbYrEDHOOvFPtRHCzlW4J7c89TkDvVisVlhkLHgccZPAqs0YLEkcA889zWq7eYxMXIU&#10;85HUe1QTW2MuzBQOox1z+lAzLlZY1KxjJOM/hU0UMrIN4yT+GBU0TQDLE8HqT9ehokbbwnOOfSgV&#10;iFotvyt0HGTTERZCcgEe/T/JqaWSJkDNkk8YHr/QVUSUDqQO+M+9AWLgi5JPBJxn2p0jFdqr+NVh&#10;dru29c9T6Ux5m2EgjJ7kZxQDL6qGU5YAcDk4/Gpolt2kPz5KcAd+cc4rJtw4UMzZLAnPXpVu3wrF&#10;lO0nv+tWiC/LArEEdeMgAYqu6+STuGAemO596kjuQjgE8Drmrslzb3Q8s4I/Pn8q0SJuZkkoIKgc&#10;gEH1+v1ot1gRlYnhhk88H0qzc2Xkxgg5Cge9ZjTKYztGSvGPrQ0NMt3C20jH5cnpkcZx+PSq7xps&#10;HzYGOfr2qn5rEFnO3H6VD5+5hzwCTk+tYNFo0RGHAJOMce3/AOupTiJAuN2cg9sisiK735IIHTg9&#10;DjOOasrKucqc44z6+3PQelZWKJd5xtwBk9KdMok4Y/M3U+1VXl6knAHBI789KoyXbiHzl6g9D6Z7&#10;1DRSLj24LYB4H41Gbdt+TyAOCOh71mDWx56hlAGec/y6D8K1zIZD8vAY5OO3fGBSTKKzrJvORgMQ&#10;Bgg9h+I/GkkgjY9MEcZB5rSR18tt/OOKqSTRI5CgksM5I7CqbAjjwGKY5xnPYgVVkVIyeMk88knp&#10;WorJzgDp1xzx2z+NVZrYEhw2QwyB2HOO/c1LAghfDqvqQDx+tazFACgxk9vT61kNauZUVTggfQgg&#10;1oGF423AZyOfr3qdxMcCNwyM49aimcyq0eQD2B9AeRVUySOT/dHSnKScSZJPfjJqkJIkQO+4YIx3&#10;NODsjg56UAZUbeoqRFBwG5cnGTxTEOmnG4YXOQCcdR/iagZiWz0B6D6VblWLcFOAemaQrCGCZzjA&#10;yB0FAXGyK7xhUHJwce1c/dC8hcFTtGQQOmD0zzXbKYU+4Sd3rgDn0/wrH1IhgSBnaMHPGSaLFRZm&#10;xy5dWwQRz29Olb9s0czlARjknjPTHB6da5u1niYlGGCvX2NbunS27MRD8xYHJHHI6A/zqrDb0NIx&#10;xKChAHcDrx+NZlzHHF8ygAHn8enSrsgdXLZPPUH2qLaJMbucZ47HNFjMrAiSIZ6gccelUrhAo3Zw&#10;PU96uSfIQFBPbH+ewrIvYp5McEDpnOKTQFm2uFZPm45wOCc1K27J2LwO/Sltoo4gu7kU6eRYyVQ7&#10;iBxzwT9fSkBCwLfe4PQZHvUuwxDaxBx1I4B/DNU4Z2Z3xkjoSfX0q64LREnOPTv+VNIAEgk5A4GR&#10;05JqKSQDhuAOM/570yHzFQAjBHXtUwMchCOoBzVWAzW2kfKTnrUTRy8SBiCOB7VsNbwISVUZB7Z/&#10;lmq0sfOU4XoR6n1z6etMCCGXcRE3Uc/l61pwiJgd4wScZxWcsOJSQQSMA4Of09frV9WUfKD046+1&#10;AEckA3EL07ev4U+MpFDtxjnkf/WqQDjg5AFVydzHnk+tAEcsJYmVBkgdB/nNStA+3axGe3pxT0wg&#10;Ddc9/X0qMzySybeoJJHYA/hU2JWhIIZY4yMEZ59Rz79KYrnB4+lPImbKliQBkgnj8B3qkYZuQ575&#10;9uTUjZb2FgT0B6kdc/8A1qaHRwE6D6d6ZmWPKhuPQ9PSmxRliHY98AHuT/SgSJwBu+XOO39c1I0Z&#10;JBHygVWaUxsTtJGccf0qyrIwHPIFBQzy9x5GD780ibVJB6g4xUyso3ZOTjge9Q7Vd1ZcZHOT9PQE&#10;Zq0BH5xZyq4IHH/16iDFZTzgYzgngkenp9KtbUyXOCT6VlXExV2aNN4HIz39Rx0pWA1C7FAOMAA+&#10;9OLhkxnjPGPeoCM89x0pqb927GBUgTvsUdCCAecnGT7dM8UkJCZyc5PHGMe3Xms65knjB8skgD0y&#10;T9PpVdbncy43c8c9Mn17Z96CGdAF4K55PPWmYAUqTnPf6VWaQLEQB0wCD3z61EsjFhk85yK0BMss&#10;y/d6Gq6SeU5Vs5PAz0/OpA4LZYY70SDKHDY6c/j0oHcmZiV6Dn9DTEbyyMHBHUj9KgMjDCheO5PW&#10;iMiRz1AFS0SS3BE5JUZxyAT0B4Nc6ulDeG3ktwRxxgccHPP9K6BV2OTnAqKTapOCOM/rSKuUURkJ&#10;DHG3JB7gng04iWNhxnBByRUFzdbZdg4I/X3qeK5LnceSTjkcc9MY4q0x3NeJrdsZODjnA71Wmxxk&#10;hSBg47+lRKGUnjk81KEeUhypzjrjqPam2K5UELyuUHVjVv7I0eOScEdOBjvUklrIFDMOME+/1FIZ&#10;zxuJ2nkZAGfpU3E2WGt4mQoOmOO/55rKksS0oGCOMY/r7CryynhB0x0P8807zCoOTzUDRly2CxI2&#10;88MAMc9BjvkHnuKqxukeFVsnpz1wP8K1DIJjtY9PXj8RVuz0tGuEnlGQnIPTkHjkGgdzN2u4QlCp&#10;AOMgg8dc1ICf7uR0rcunSH5VXGTnj2qkh3gq4IzkgY4BPpTQXMzzdudw4PFMV/N4PBHT6CtfyInA&#10;jcAkYI47jv6iofsiocrxnv6in1GZ7XEkIGwkEHFSJ8uWcZIx7nP48/rUjWxkYhiAFwcDqf0pxCRg&#10;qwJHXPcUWdyWVpGMsZUgYbg+/tT4bbEITfsAOSepOewqNpYISVY4BPBNNknGAFPA/Hn1FWmST7SY&#10;/l4HTkZ4qja2UNtM7onJwCRngemD+dXLeUx5L84HGDnmra7ZV3kDPHSrAjSPJJzk5pNgEhVRyO9X&#10;VdUU8YxzVCV90oKHGeDgdqBXLUWxc5+9nmmMvzkryAOvvUyRbvmPygcfjVAybGJOQc9P8azsM0/I&#10;cKGBB3DJ9vaqoLdcc+/PFSpdArk4weoHXP8A9aopmOAyD7xxx2A70AJIyyKMDC9c9zj+lZkqKzhg&#10;OgwD61NL5iKTnJwcjH51TEsvPcjgDgYpMtCQQL5h3Hvnnrz2rSEFtuLOmWI6kZPAxx6fhWOxMRDZ&#10;5JyfanxM4YlTgnrUF7aGukAmZNwxtzj1A+nriobq3SNH2Hg5Jx1OOcY/Cq4lMLqzkA9jnHPtVhXR&#10;8ZYkr0z/AJ5oM2zJt4XEzZPQkEHt/wDXrUZQgCr3H8u/1onIIONuC2T0GCec8dzVMySMw8tyAOPa&#10;gaRqL8sQUHOAPrVAl2dsgjnvUsMowqsRg8Z7Z/pUkW+SdguCCTyfYfypWGTW3yxFXJ4zkn/D0FZt&#10;xcLE4EeCD/nNS3cM3BXB5GQew9qrSw5i24AJxkkZIweRwRz+dVYB5k3rjklf8irakkDzeo4wDnOO&#10;9Q26ggrjJH6U5AEzkc5zSAsDAIAGR6dB71IGVABnGO2M9f0qPLdj1HX296oTTbCWznAyTyenGAOv&#10;TpigCa4aZsJDwepH8vanJK0GCxKngMO5PoadC4UNLI2MdsZzj9R9KjRWu5Wl6Begx14AoE2TbvNY&#10;7xyTjBNRvErHYDjGRjr1qJsmQ5OSMf8A1qjDOJd2/A6Y9R70DJgxUmJh7Ae1MjJWRosDHUe/+HNR&#10;yXIKndwDwMdfrSJLgj29am4rk/lbHHOB3z/L8avrJxjggdqy1kLSfMQB6kZ/TIqT5iVVSCMHP5Z6&#10;Cs2Mtu0ZJx8wJGDjH171WLbQSc9cZoC5Uqp9qY5AwnfB6/1pARmVzjHIHOD1NSW6sX3lcZBJyfeq&#10;5ITGeQenpV+3YtFkYGST/SkBLhRh8jnkGqKhmcvkkMSRmpXiZnKkgKOc+vt6UTSxRRhB17Y56VrE&#10;CuVZS2BuBPTuBToS6udwAHqeo9qfB843vwR60jMH3Bu3XNaEthcxP1x061BEHICdMHg0/OFAzx1G&#10;O+O9WIUxFu3ZJJOPT6/WpsSULpSUKjgnGefQ1np5wlCIBjAOc4AJOMf1rdKpJlCSCep7VQMcceXG&#10;efenymhoPNGCAOB0BJx/Oo5pU8p1LAgY5zxn/wDVVORN6bWGABxgHOfas54Zs/MT5ZOeeefpSSBL&#10;USZtkiupyuQMDkjnvyKfNfSRocD5TxkcGoLZUMrhiTggE+3b/wDVS6iUjBS2GM4Jzkj+f/6qmSGZ&#10;93MZEKQj5j0JPft9Kt2tu6sGY85yAew+tZESOEEYHfrWupmQqhbJODz6VkUy1cgK4IByo5xVlHCD&#10;DENnGCD+hqNsMAHOD1zTVQZXJyM5rQzsPNrDx5p3A9R0P5j3qGOx3EjHB7nvV5vnG1eCeOehqzDb&#10;yKpLDcRjpVpCuUQiRMIj0HYf0pl7EJFVlQYj4IPJP/6sVckwil5cFgR+pwKiyzEFhgHofpW1tCSn&#10;BEWlD4wAMGpp7MMepCnnIIzx+dTTRCEoynpyBn9aabjcnkkYBBye+fasWh3I3hgeMuFyUIwD09DV&#10;CSQwD5Bk5+n/AOqrbTLHEAuSCcDHOfxqNArg9e31BqGhohsrqaLhm3AclecD14z+fNX/AO15i4Yn&#10;kcAAEDHfjPP45qtFZtHuZRwQQfx7is6WKXccDBBHHcflQUXNSvLsyrcWTrGTgMSM8ZGQBkYJGcHn&#10;BrN865ncmeQuG659v6USrPyp4DDOT3xT9OCRzF5cEAADPc89fbpUtXAimmdcqOAB29azYtSuYZSu&#10;4gORkDt9P8M1uamDIoYEAgHgDA9q5oQPKWXO0jjjnA/rU2sapHSWmpsHPmybgSDyckAe/U1audZt&#10;JSYsAhSCSADkY7deBmuSWGUEqeQvGegNQPbzc+WcZPfjigR1La1aRKPKUuTwuAcHJxngcdqcLxzl&#10;zgk8kDpXOpbXGPlHPocDPrgelX2V4ohjgkYI+vWrIY64la6kG4n5QeD0z6irENusah5MnAHfpWPC&#10;7pNvY5AI6+labXWUOOQe5pWHc24r+OOMDACAHAHBznvVRr8ZdiVwCcgEE1gqJp2Owfdzx1FNhguZ&#10;MxBTuzgkDg+49qzaJuu5/9f9a5dG1ZXWYEGKI9AxAJ/TJ+p/A0RTTwuJEDhkPUAggjvzjA+tepzQ&#10;tEAka4XqABgD8uB0rRhhtgi4QA4BLdSPU59fpXJynWmeZpLeyYkaKQ5BJAUkdM5ziqn2PWpzugt3&#10;KHoOACOvQkZr0hdU02W6+xwziSRepAyATgAZPc5GO1W54pBEWRgAM5PO4+3HWlymqZ5utpqUDIfs&#10;xMmD0wcHpg89+3eq8tprbfv2snAAHOCASPqc4967u3juY22zOqW4IbaAQxbPP4dSfXPtz0yLFdg7&#10;0OwggE9CPXB7Zp8oNnjNmNUv7k21pEQBnOQQAQeASccn2Fadx4b1oAs0agjOB5gzx/X2ruVUxXOf&#10;LKqGHTjPYHk+tXr+W1ghWZmZnGcA8jJ6jHrRy6E3PJxoWsRQrK4Xbjk7s49j3zUdro95czeUZI0B&#10;J+cnjAGSccHp7V3t6t9qunyolusZI+UyNhiMegzj8a5Pwpowy819etdmXhTtCRgADhR3BIzkk8Hg&#10;4NT7O27FzEMemCaVotOuTcyREB9gG1SRnBYnGcc4APB9amTw7f7C07k4BwqgkEe4JGT+ddf9pt9L&#10;xNGqRopzwvUnjOBzk5rejukaFJwC28AjaMZz3GSOO/0q+QLnndn4NuJVDzT46MAvXOc84OR+lXm8&#10;LyDK/aDg9yOfwycGuy3SsNyv5YwSCe/t+NQW/mzylHUtCASSemeMfXP9KlxC5xh8KzfeS7GB1yDn&#10;PXBweeOcZH41CdD1C3yyMsoc8AdAPwJNaniTxJp+mzppqhpZnIAVFY9T1yAf1NXrPUo4Y4pLmNkL&#10;YJVlIYE9cAc5zQoBzGZFoV4QPMkQg8kgk4/QVTl027SU20S+YBzuHYdST7CuvvtQEcR+zRFj6kdP&#10;wqlo0uoXhlN5GohIyCTgsSQeAMAAdMHNCgK5kt4ZikjLzXDCRgCAoGOPqP6VoWGg6Rp6IpCyTS9W&#10;Y7jg9cjoMfhz710ElxDOzoyEEDhgAMEdsZPXt2rJ1COSYpHZpsIwSScZAP8AKrUQuWE0zSZkNrbW&#10;hBXIL7QAT6qSc8+5rJ/4Re3807ZWLEHIIAGf0/Q11ujWji3zc3AkYH5gp4HHAOenHOKWWGMzFoZN&#10;wJ7dvaqcCbs85uPDf+kJtLvED8yuAAT6Aggge+R9K19O02K3YyRWcYPIJkJyCOACCcknscYxXZTl&#10;YbdhAACAQcnnOP1JrLs/NyWuzvP93gAD/HNJRsFyQpFJGI5YlbgDAGFz3zz6+pOKpi305plhWFJS&#10;eqquQCRnk9BgDPX09a02iNwSkR2oOCAM8d8/hVS71C10a2bb87IOABkk9gSOw6mrsUUI9MS6mxdx&#10;KijrGMDAHRTjg471oSafZxLiKzjMCggKM5JPOeeMep61x9v410hYme5lJcsASoBBz2znqc9MZro7&#10;PxFZalm3tnwASCCDnjHBPTjPp1o5AKiJb3TrClkiFTg4A6H1PU1oJp9pbgy21tGXHBfGR68Z9cVp&#10;KFjA8pQTnIOcY9SCPWrTzwSRrETjHJAGOcc+tTaxJyOqzPlcgE4OAScjp0weBVPSbmRrkhgWwOMc&#10;AHpkep9RXbvaaNNEpnXIAyM5JOOpA5PWiKO3Cs8EBjQHA3qQTwORnn6VNhXM5mv5ZV5L7Rkb84H1&#10;/wAQap/2TFc/M9zlwCSRwBnqACOST0zWzcSSiJzHhn7A5x+PfmqlhaxohmlkJmAAIAO0ZxnAJ9vX&#10;j8aOUswJg8OYgDhM4yOcd/r9az0Kly7kNnpxmtPUbS4ubopEjBFJBJIAOeemc8ChdNZkEZG0jnjI&#10;yB6559P5U1ECS2vY7eB8ZaR+hA5B6AE9MDrWCVaSaQGXfJ1JJBPPr6AdBnrXaWK2Gz7NgFwQG4Jx&#10;xxknI6c/jWgoszlYIFA5GTkZwcdD29P8KHEVzzlwJUwwwOM+o9BVmytJPNLJIioSAMkZz3BA5yeM&#10;V18eiLd/OXChc/KQCASckADAAAxjBNPh0WKzlLoY4yT8xHLn6/8A66nlHcrRRtbxma5O/J7j6Y78&#10;8+1XRPc3EBZPkbIAxyQffsAKp6qlo0awRSPPLz0OAD9BxyQPX071dsrae3tETG085BPJ+v0q0hMs&#10;W4uYcC4fzXbJJOO57Y4wKgaSGW4CSIWAOMZJA9SRwM+/+NTSsdqKpUbc5P4dQcn361hz6jbwOTEx&#10;JAwCMnI/r+dU0CKvjBr+3sY/saIhlkUEcDoe4z/X+VU9O+1JDHJebGlcYxjgDjtx9B6VdbWdMjdW&#10;vv8ASJDkKgO4g4GDwTg/UjHaqgv1kJYpsbPI64/PvWYzQmlSEBYoi7NwxGAMUr6Pb3TK6oIt4O7A&#10;xnPrjBNc6NcaKZQiC5dsj5jtAPbIA6+h7V3UV5dy2/nOgUYBAXGCcZIGB0B796aQHG3PgfTo70X6&#10;I8rqCcbiAD3JGR2+p961LPw7JIPOZxDGCMgYA29TyQSck56jtn32ftduu66upGfZn5AD0A746kY7&#10;D2rnZPEcl1c7bQSEFgAp4AGcZGcHgdfzp8pNzcvfDkVxbtBaz+WxIO44zx7+nqKpWmkWdrGlnJct&#10;cS9xjA4PJ7ZP06Vsw3KQqzsrSkfdVehPr/iazZL+WaRlhtAJuisCMA57k4Pcn/IqrD3J7vytOiDW&#10;qH5QSSo5J68YyfXHcmsbSbf7ZcyTvaLEc53ODkDngkjJJ4J9zWtYwy2amfWZ0LsSQA2QB0Az3JP6&#10;8CqWqanqNyn2fTYiEkOFbBAA9R269eM84pi2NsgG5EbSHoOeAD2AyeKjvgsbqifPuHIHIx6HFZkG&#10;hX1vam5lla5uiCcknAJ5xxxx0zjOKy9I07xgZpLm/WKCEEldjksyjvxjGfSnyhzI1bnUhY7SUDvj&#10;HJxjPGR+NZWna3cy3QtmiaRwSJJWBCgDBIAz6dPTGTmt/wD0GEie5h89hwSefU9CcfnXPaxFJrxj&#10;trYrYw+YrEk8kAjpnAGeR9T7VzGmlij4r+2zKP7Ig85zgE5IBA7EjoOTn2z9K1/Cmlf2RaJJNFGk&#10;vVgh7nnk9etbTta6fbJZxS+bJGACAM8+56ZqPS1fdJcXLqkJwFLEAknB9enuetXuNjbjXVa8NlFb&#10;CW4AOSBu2EgZyM8cYzSAajIqSzuEYcsAQoBPOMj3PbP1rTkMESySW7Khc8lRgn0z0zXA+KW1a+sR&#10;p2nlYgWBZ+4weME8ZPJwQR60XIO5t96Ey+ZyTwQxPT6k1Tuby8mmEDAyKThhjOQe+OBgDrXP2B1V&#10;LWKDeSwUBpCMnOOozwKvXV9PHFH9mG1gOSDyxHrnOPWnzLYVzpP7IjdDFJIAqnKhRgL/APXP0rAv&#10;fDhVXkt3LuMnBxg/gMVMviZ2ATysugAJPTGO+Op/Kqr+ImM29UAIIPQgHA475H4GlcZl2kWrWQ88&#10;xF3AI2Rk4A7ZJAz6kfgK5K80Lxf4j1eCUyrHbRsHIJYKACDjHBzgHj379K7lfEWombLYZWyAi8Yz&#10;6EkfrWp/wkS20MarbguQSTkfL9QOp5pJ63A3Yojp8CW+8nIALY5yOMgfWrkaBV7ysRjngH8+lcIf&#10;Elyy5UAvkEFgRx6cHGBTU8RX7YG8A5JJB9f0P+ea1uKx1b/v3wY22pg8jA4P61lXmoTQR527ncnC&#10;A4BPr3PU5NZba3d7HQYIbkjJAJ/PgUq6hJKVbO1+p56E+gxgYouM6bT/ADJEiN6N0zDOATgYP+A6&#10;dulQ6vBLOix7sgA4I4IJ65HPAxxXPPd8FmlJIOMA8/j6/j2quJrppAVl2qCc+pH5VBCZo2titrth&#10;tbkz3LdcDgAc4PJ5wPwrq0Z4bZXuAC5HPbkjuelcIXnVT5fAyOR1yO2ewpt1d3FxCkbyGOJT0ByS&#10;T9f85qrlXN3Vr+1iAVYlY8k5zjPXtx+NcPDq04ldpbhMsSQMqCAew56D/PNNv9Et9SiCT3N0UOCQ&#10;JSCQOgGCCB7Dg96z18C+HoBuDOj5BBZ2JOegyT0yOmcZ7UkS2W7jX7JA63sykAkAkhh04B54z9K5&#10;SLxbA1yTZoJZH5ygO0Y6njOOnf6Ct1PBGjLMzLHy5BY8jkexyK1LfQdFsImSGKKPzCTwMN+Jzgj8&#10;K0uTc19J8QG9VLO3PmykgZIwuD15J4Hfp+Ndg0CqhVpRvAwcHAye3PP61xdtZW8OJYAEJBIwQAcj&#10;GfTt1qzbzXEKNIBg5AKnB68ckE8884rNlpkWrWM0Nowt0Hz4AAJJPPUkkjHHNU/Cnha90q4lkuJV&#10;RHBJRcc5IPOOpyP1rVme5lAaUn0HPb8PT3qim6Bm2MSWzyTnr9fTFXbQZ382MKsoK5OQOADj19qw&#10;tXubVhHas6vIScoCMBSOc+may/tLFQFO5yvIPrjGMmqzaazbp8CNzjJyCfp1/lUoTNgalBHFFb28&#10;vlCPALEYwQBggnj860Fv9KlJmEu6VeASOWz1IHp71zwgXyBERzxk55JH9PWnx2ZUh1TLAZz3x9Ol&#10;UFzWg1aK3uGXymIfgHqBjnjvz6nis7V5Ir45RAGHGfQA5HPfPOazJbiUsFZCoB4J68fQmpxvZyqn&#10;JPI9PwrMOYzILPVbQ/a2VSOVBznGe4HTP48Vuw+J9ZhlCPZqR/FLkEnHoo6fliqjeb5hiSMggDJP&#10;qeevTilKzJlSQT0OBnv68dqm4rnUza4jIqxQ7SMEknjPtih/EUg+VYggBx65HscjH5Vx26NXbjJ7&#10;eh+tUZJrlTkgEYAJP8sA/pRcpI7OXXJTKJPKGQMZPBHXjv8Azpk3iW4mXYn7kjqQOo9B7frXLWSv&#10;c5DMUKnGAMdQeRnIJ4Oa0HtYpHbLEYAAOePf8ff9KaKa8jUXxAzEQTkk8DA4z9avnXJk+W2iX5cA&#10;Ekkcjrj1rkEtFhbc8hdsjJPPTjj8Kl+0PyVGFPGPX8aTJ62Os/ti5bhnBcdQM4Oe+R0A7io2vr6Q&#10;FTNg88gA4+gP+Nc5G1wMupABxnIzx7d81a3tECpPJ649azuJmvLcTS2wtmmJ4BJGCQR3HWuYXSra&#10;GdpIkdl67mJOc+gzx+FaS3AjAcg47Edc1oJNE6ZJ4IB54x7Gi7IvY56TS4g4aJip98n8iTkCtq2e&#10;yt3SeUmWdBjJU5Ht3AH0oJtrgkxEZU44PcexqGewLoTFNk9QMYyfrnp+FUU2bg1Z5D98Jk5xkZz7&#10;jrVO61GZ3OXAxxx0I+nUe1ctNaXEUQ3uxc4XAGTg9sgnP1NU0h1IlV8t1UYHOcnHfJJP60mUmdY3&#10;2i+UWxKqq8k5I4HQHOapvex2OLSyG+RiQwVSAO5JweKmgsZfJX7Qd2QNwBwDx+uTSSMLZdsEYQD0&#10;/wA8mmDZbtru+iAMigp3JGCT9P8A9VOutQuXddjg4IwAABgdvqfrxVcTTzRKANzngDoOvGfT8qP7&#10;OuA5YuOoOByT+P8AhmgzuLeapeSDyXcgYGcD9D3P50yAvCodCQQMjJ5zjHJPfHepbrTL3lkIYnA6&#10;5wOmR/TNRro15KB586xg8BcZOB1yO59KljIJdTkDmDjAwSMjp6E4pf7StYgz5BI7E4wfc1NL4ctw&#10;h2l2Yn5izEAAjkADI/D9as22i2Afa0QcAZyScZHTGSaaAxm1V7pRHaR+dKcgb8gHHqccAnir1h4a&#10;ku5mvtUYFn/gxgAegGcH9B7VvRxW8algiqwOOvb8eafJqPlnYCOByDyMVVwMq50YCRIdNQgrwWPA&#10;B7EcgcenWs6fR9QuNv2m+YqODswAf05q/Lq87hgSNmR7EY6dMVSm1JRtQHAyeTwBj0HJOT60gEtN&#10;Ls7Ell+ctg7s5/DB/TBxReXPzszjccgZPUcYx9KrfbJy3ABxyTg9B6D1qwiLLIHcHnkHHcUCbKQu&#10;8MpKNhGBAIwSQevUYH861bfXpRIskygj0POPTHFQtDGcHbt7ZJGfwGSarJDHFIFjAcgc57+px7Va&#10;QXLt3dy3lwXkJBAIAIHGR/T+lIUR22wocYBLHkc9Oe5pix4O0jLPz+Xv6VZY4Xy+oAwQOOfemK5i&#10;3SqWKD5iOh/wql5UiuPMJ45Fa6OjZCKck84H+NSiHcSZABjnkdfpSsFytLCkke5eDnOB7VmOtwJg&#10;ipuXoSeBith5xANyIC+e/QDgYPOcmq0FxNJMdo+bBIPTFDGmW40eOEvKAC/TBHAPQVH9hadi7OUH&#10;Gcjnj0zU0i7sSyycgYH/ANb3qNZROCATwcfQ/wCNTcGSLaxQZCE5PU9TgHoauqgEZRiMdQQeOenN&#10;U4/MhJwN4OMk+364qH98rE7+TkY6g88datakDZCwchcSuvQkYFVrczcsw6noemKvIXGd6hQx7deO&#10;/wDjSnacgDqO1aWFcpTzJwmPmYZyM4HbnP6VAEMuRuwPX1PpVsWoXBYg7gPfHt7ULaMrjB+Q4IHO&#10;T61SRaZlNGVGCM44OO9XobURoGxktyQAeB/nrV9bVQWEYwScknua0FhEYCqcY5JPUnA/ICqSJcik&#10;FPyhckEZ6e1Rs0qYVACc4OemO/atNlT5Vz1Pb0qpPHtIAOM5PvxWhmZ9xlThVzn0OOhqBU8ydQpz&#10;z7cGrMgk3KFGc8k9AKbaWyQszsST3OOTjPT6dqhoCSSEAEMOQO3rUC2u4YYkE+nUfzFXSY2JKZGO&#10;ck/hgg/0pryrHjYCSDjnjP0/lXO4miZXNtLvODwvIJ5z3I46VGpI6gKDwM981eWXe5CqfXnjt/Ko&#10;ZixIbqR3HtSUehdyRQsS4xlu59Ko7vOk+UbQuQcdDz1HuavxLDMrKzZc9CP1yKgnhMeFU4Hcjjn1&#10;9qbQxhKxKUX7zDknkmup8N2MsMRe4AG87uceg6j8a43KxyBnJIHccnpx+tdZDr0fkiNYzuwMDB7D&#10;gH+tSkB126ZmGwARjqTzn6VkT3bM8kfLBOOOhI5/Hmuet9T1Z8rOoSMk8jIz7YyT+Oaa2rTxI0EJ&#10;AwQCecg8nqO/saoDUh0KWNzLI/Lryc4AA7ev9KjtoIJxK9pPkAY3AjrjPGP8mq9td3NxvSSYgADo&#10;SQcjnrkD6Vt6fa2MFusEJ3twDnnn8fSkBkadocNoyyPOZJBy8jDqfbnjjiugeS1A+0MpO3uQM+ma&#10;JLaBPkmYkZyRnA4OQOKjaJLrK9IgCCBwDjp74oKRhG/gs2kvYsBH4UkcnOeeO34/Si1uYdSiZnBI&#10;yQW75A6gHrjtmsKSSzmu2tI337c8cHGOxq5JdPCi24AhQkDIGDyfU0my2jZgtFC+QhLk9Wx36Z5J&#10;AHHTNNls7a0iaVWAJOCQAMknqMdcmmR3aG2FpCCXcEMxORjjIIz3A+lRKuMAE49T6+1O5DKkkDOR&#10;8+xM5I5z9MZxV0wwYCsxIOAMnnHrz1qUW6ttlY4QZ/E9B+oqu8e6bgcHHPoB1rJsksPb24AYRqMc&#10;Zxzn1pzRJEhbgljx61KGHl7FBYjAJPQ+4qpIM4wSOuAcgZ/yKd7gO/1QJAHOP8mo3uUk+RwMAeh6&#10;H69elVZHeMhXOCRkZxjrzn0qWN4JkMj4OTz6Y7EEc1DAhEcADOoCgnBz6+ntxT4vLfDnJUDAOOSP&#10;8KseVC22PGT/AC/xNSSxLBGQTvPXGSSB/wDW9Kq4yNQiEvtySCBk9BUkhLKMHhRjHb/69MjaLAbq&#10;OnsSeMHPrT2dA53HC+h9+woTCxWQzSPkggDgADHfk84/WpZw5ITgY6juT/Sr4RVw5II6jtgf41C6&#10;xyv8hycZJ78VdyNbmWqTSOVAweOnp/KpNrfKmzBOeSf84FXQrI3yjaDyffFLIm49QMcEipbLMSe0&#10;Ly+XE24dzngenNQSWwgcFsEggkHsPTHrW5GFjkwGGScgg88VC8SNIZWGS/X6+9ZN3Y7mWpWQkRgE&#10;dOTgfWqhgDMFJwD0x0IHoe9aDWwSQIpyD7YGO/1qSVo5XABwB0I6jHpTGmU/s429SADn8qrtEpUn&#10;oGOcgY5+nvWsbcSozQn5Rzz/AE9c1BaxGTDOAADjkjHtjFAyktvEAyglm6DjGDVpdNjQktlsgEno&#10;Mj0xUrq32nPUEjp+VXwyxsYnIJGBjtz2/lQkK5nLDbqCQNufxJPqKAqIo4LfWrtwqxKGA5fpjoMe&#10;3rVYhihwuCMcnitkZ2I3KlX2EfKOvTB9CfrVJSduWPNLczGIGFeQRk+hJPNUEUySEByOmc9xWiKL&#10;7W7tCZVwRu57ED6VJ5ErKq8bgOfpSxoEGQ5VR2zySOmTUDXccbk54xwRzyT6CqM2i0qFiocAhePr&#10;6ZqyuwKS65AGB7VHbzxsVDDJwTwODimXsoGFgAy3IBzjH4dyapMQ5D1cA4J4UdKvW+nefL5kuAVG&#10;VA69cfy/wqGwLEAuAGXIII64robLaQxZthPOTgZA7c1RNzJ+xkyuEb5FJGTxgj9avqsQCs+GI5Jx&#10;xn2/pVmZoHgZYmGDwcYOfX61mGVVCJjgjBx7UrlFhkWWQuBgYyD0z9PapFtcES5yQOR2+tUW1K1e&#10;f7FDGQBgliBjOegwff0rbDQy7YY3AAAJA/xpXArXAVEDBecYBHHPb9az2dmZI5CADycdMe9aN6YI&#10;Y1RXBMhAC54PfP6c1gTpcTzEEbyOuMYAP8vpUgb8NsspDOw4BPHbHr6VFNbRzO32WTdt656e2D6V&#10;Xtf3AKSE4cEH6c5H0qCC82zMAf3QJwfUDpRfoDRct7SUShVGUB5+tXp2EWUEYIOAc9MdO9LaSyzB&#10;+DkkEHoAB2/H06cU24WaSEtMfKCnjOM5pXAfDBEiB42OT1PPT0I/lVzcAAsmCp6HriqNqjNnL9Bj&#10;6g9KiKlXJaQEjnGcE8+noKVwNR0h4ONxOMHtWdNE6zbYRknt05/CleZnARQQeuR0H0NM8t1y0LHe&#10;OeCM47n3xVCaHNYNOipdfdBBC5JwR2JB/P8AKrkgjXbGmABxgcdKzmup1baw3MvJPQHj9BVaWXIM&#10;iyBiMHC8kHH4nvWhBrNdhCSV5TgA+tVDLFcqwfII5J7Aj+XFclNqOpGSRmUlAcKcHgDjIPc9+BVM&#10;a4yxGMBgzHPTk9sY5rMDuWmRYAAvA75Pb296jFzA6iMH5jzzwBiuWm1MFEUI2D1BxgZ69MiuV1HX&#10;FNyII5SFTIYDoM9Bnp0+lOI2j0s3EErBc7ifTnp39qdHsiLYHB5P4V5hBqyWzKqMQ0nIJ4z0wM/j&#10;+dddY3FxPAJIhuJJBBPHPXPvim11EdOtwDg847D3qZpmdApwpHYdefWsMGWMhupI5B6fT6Vc3/vA&#10;FG8g44P65psC2sIwXHXIxnt61ExkdvlAwOp7f/rNTh8AjueCByR/9eo1LKhzwo5Geo/+vWTGiHOA&#10;RJwG5Jx6f40sCIwZmPJ7Y7Ux2BxknA7iiN0GckAe5x/k1iaojuLSBCJCc4659ewqzD5koSRRhR0z&#10;x09jzSsqMDu5B5x7ChJVkhDZwAcdcdDSsUa0E6QRu0rjBPA/Dn3NK1yk0T73CjGOCAfwz6dawHtp&#10;pySz4iHQeueuaR7TzsI74VDgAeg9TTJsajagqoFXhRk56jHPTjvmsx5jqFwLNMhFw27HUDH5dcU+&#10;OOIOYlfIHHBBwTg4PPHrWhbJDZMWGFOD6AGgTRbj01Bjdj5cdO+PWor5bbBg34OOQOT68in3OopG&#10;i7SdzDPGCR7HHSsGWdpZSyjC4Jz707CLyzw+YFAI2gYJ+mOnPNShogxaUnBORgjv69KyUXcAzNgA&#10;HGOv1FO8gHLb9xAwMjofc560gJ2nWRyYhkDgEgdehIHNQuylupJTHXuT149qgRjGQiqWJzz3H/1q&#10;UzIpzINueOOcmrQ2h8t065ES4I/P61LbTSzKSxC46EdxSKY/LLkdiRkdcZH9DVY3AKjYgUZAAwc5&#10;+tJoRZWe63gxLlT+IIPvVkmQbgDtJ9Oc1VSZlXB6nnpyPbFWVVnwW6HPIHH5+9CQWGJuiDDO4qOQ&#10;ex9PxqSDzhnd/FznvnFRyugkAHUZx609ZA2dxwBznv8AlTYFhWeLPIAJA+p7U5yXU7nABH1xUQj8&#10;3cwPA6emRTDuRfn69CR0zUoDPYMjLEq/IBg8gEEknn1zkflVjkELnOe/XpVcS5c5AyDyM/zx602R&#10;3C7SfYn3qwLEkXA9ecc1AYdqHnJPqKb5zhQXGMcZOcntUhD7VOevp2qkhNkUUJ+8wGTTmxtKsBkH&#10;oanWOTB3HHp3/Oq+wmQhzwPyqkhXEQyqMgYHQY7YqSNnY8dCM8/0oIRUKA5U8c1JbFhlcZA7fzoB&#10;iwwzsWZxn3+nH1p6xOhJJOAc88dPp61bhfBAxwe/SkdgxdegB/l7VqiRzXE067GOAeCPX6mqXkLF&#10;8oPT14qzHk9Oo7H0psrHfuxgjpSbApNFwfMPBxj3FZ5tyu5geM85x37CtUOD8rjcP0zUDRg+496x&#10;bLXYorbFj8mAB2rUSEbNw4Pv+gqDY2cKdpznj07ipUYoRuOQO3Ws2xkbRM6shGBxjPQ/lVSW1UxM&#10;CD1xntn2/KtczqUI9+M/0rNk8w5UnqSeOnJrJstGL9ijYfcySQefatqCEpEm04IHSmIdrBX5xz+H&#10;rVprlEbJweh69c9Of6Dms2hkBJhQkqRk4OB/OhIkkXzQMY6En1qz50EwKMOo+o+n06U4xhUJJAXo&#10;B2qkJFQbo2AAyPz/AC9aScvt28kn04x7VdaYBRt65A9MDFUI2llLMSMdOCCf0qWMWItgKSTg8eoJ&#10;qdpmWPYOSuACeuP/ANVSGNYBzyx7/wBKVypTtnryKCGVfLdsnaAD2J/wp3lbCACDnjA7U8yMqEDq&#10;ePw71CH8sjPJJH+faquUV7h9uUXlj1BHXNSQygHbkE5GfbHUgU+SH7RJ8uOBgnPcdv1pvlKrHZjg&#10;4JHt7fyphbUsECbOTjB+pxTUhJcDgdeT/nvUW8BsAkjOOBzj1qcscD5uevHp/hQQWY5PLO1hnmqe&#10;o3kUDBpMlTx74Gcn0/M1YGZIiWH06j8a5vV7Ka9QQkfIpPTgnIIGfoTn8MVaQ0OhutNu3cRlQTkn&#10;AAzn2zWrokSwStKuTuII7YzkHNeeDRbmwu1cMNqYyQckj0wODx0rvtMmZQCRkkEgHgEdMY7VTRTO&#10;guxuVlYj5uxxjB7YrPeZ84XGRx7fWopJZZHKseD2Ht+tDIgOd2BjBx1pGXlclhuohncSTk845x9P&#10;wqOaRJCA3TOQe9VfLCufLxg9PapGiXnPU4+uBQUE2Tgg4A6Y/rVBt3DMcA/14q474GxDx2P/ANes&#10;u4kmAVRgjIz1xgEHsQfzqWBoL8uGXgqQR2yfXIqVppSo3DnucY5/pUVsNyFicgdPxqUMH+U5znji&#10;kmAgmOdhBJPp7VASwYgYyBgnvg/zqeU+WodRznB//VVdmPUEA+/etEh2LCzNsG/qO/c1C0hOB6nj&#10;FVkm8xwG5H+eanJCEMD8vt/npTaEWY1znJOD61O1r5mNvHGf/r1jSXoVlCnnI5HTGe59a0Pt5iG9&#10;lyO4HapG0T/Z5owRtzj3zVKSGR2XcMAZ6jGMdiPX8KvJqabGIBL5BAIGOo46jAxUL3XnPvdcAnpQ&#10;RccgO35icA/p/hTPLJO4EjJyDjtUjSZ+UcLxn3HoaUyAYbOATgZ/QUCYrM6sMHpznrxUsV2hykih&#10;kz07gj0/zzWfLOckKCc+lJlVcDIBwCcHP546cUrCNNZIGJJUE4weKezRKBgYA/GqMeCwAOf/AK1J&#10;PIyqQp+o9KLGhcaGOVjkEhsEYOP5c1E9hIiko5I9SST/AI1ThkfJ5wccHODVgXE+CoYkA89uhqbA&#10;SxW3kqrSHcTkj0x7+9QzvsBwMjoPT2qu80ykKW4Pcjt7VMzFgFAyRVisMjkCgFzlsduOe/GT/Om7&#10;45pBlQSAeRx0/nUZh5Lk5IzmiHG4tjAH50nYZOFXJBbGB37n69KVnhXOWAx6kdD2zVEtM8jKFOwH&#10;jIxx61HPptxJEXUEA9SR69wPX8KmwHQpLDhTkE4yDkdu3HaleS3kYnaF4xg9cVzlpYywgrOMjOQc&#10;5Htg+9aQiO85OQMYHSnfpYloWSIYIBwB365qBjtz1yw646D/AOvVja2AxOQAcg+tUWdzId44Hfir&#10;JJEG4hc9BnP9KexAIzwOn41WjuQJBGR2yc4HfHr15qeQIyg5IIOMd/oRSAXI2kjoRnJ/lT0ZYxk9&#10;W6fSq5JiBDZAPIqxFFvcgqSUGeen/wCugCN9xJxnBPf1/pUD2251cvyOMH+laeAT6jnnjGR+v6VB&#10;PC2AUwSe+aTQGe1rEzDzDgDqKXzPKckIOM4x0PGM+1ESSSuTu25OcnnjuB710cWmQSRhE4cjGc5I&#10;IHXnPWk2Bi211EZwZR8vPXtnoa2pJFEn7vBVTwQc5A6c/SsxtLeOU5GV6HoDkdRj0okt52cFDhQA&#10;CAeM56f5zUlI1xIHw3XBzkex/pVO5SFiXcDPBH1xjrVVppYF2jgnBIJ/w/pVdpmYh2GAAcYzjn2q&#10;kw9Syu0dR+OKRgxYLtzkY9vxqBZXbjHOAcDg/j9KtJMIiG3YYEEY46U9BFG4s7jaJYhgDBznnIPb&#10;3pLC+uk/dPnAGAD2P16fzro472KWMAABDnPXqO/1NMmFkcIiqpbOeOD+dRYRQafzskckdcinZXBC&#10;EEjBHpUbhEVxuG1Tg/U9BUCyeUoPUe1WhMn80RkscE9DilWXzchhtOSAM+n8qzmk3fMSAfy/zipY&#10;5FiGMk570WGnqSujTHjIGeMenvVr7MjQ+UwBbOCRngD+ee9VBP8ANtU7RjPqTjrxUsdwxbbjAA6g&#10;9aYHI6slwjjy2BA4IPBx2I9cE/rT7Fi8P70/dxjPWtjUogxEgGTzwfQ/zqK3s1uVCsBu68cc54qr&#10;AVycAy5wOBn+VWrRmc4GRgckHr/Slm0yc/KT8q5zzwQPyzUUTRWY2Egk9Tn/ADgUtimjQ8wlgrHB&#10;zjn06nA7mlxgAuMMRx6cc1mfbo5ct0KkgfT1p/2yOT1JXjB4z64qrkmtBMPKwxIIBHPQ56Vmskrz&#10;nHQkAk9cf/WqSN94G3OP1AqQAJjJzkZz6/8A16ZLZJPsUKijAXJGPU9fzpiyBCB3PSnlsKWUcn1p&#10;fLwgeQ5LDgj+dCQJjGEUgZs4IOAR6fT3quYIx8yqMsckk456Z9qm8gAl1OGIyM9D/wDrpVidVDyE&#10;AHjk/h3qZI0uZrxMVO9N3cjrjH86RsIAy5B6n2z2xWirDIYKOMgE01oo5BtAHByB2z/OlyjTMWRv&#10;Owc4K5wCO5x6ZxQszIOvOOp9ala2ZmbyzyTk44H4Uotm4VwQPXjNIZGkb3Cl2OQpwc9enap4UCwy&#10;EgkjBGeo9qmC+ThUGQTzj+tSXa7YTGhwSRyB1+tZjTM3eT9wdOxqWC6lQ/dI7HOR+IpscRVxnnPO&#10;fxrUa0UDcpyT2NUhE9tK023fgk8AVZe2ijTewBwcY9umKowRyRsGJwO5HpTJZ5GYIpwg9T69/StU&#10;S2SrHjIQY/z602fZChZiDgDpyTzjgVLAwIKs4yP1pFijZGfvngdR+HtUtEkAcOu1TyR+FZDk78BS&#10;QT9MVsoq5Kg5I5z/ADwKe0EQJ+UDPJPJycD16D2FZGhnIzEEOOen0rRhKRRsFIJyePfH6VHl9wyA&#10;MHIFRSMTn5Spzg4GO/8AWghjpudrZAPOfTnoKp7CWxjHO09hWiqeWh3gYzyDVdCoBBGRjvQUijJG&#10;ivs6Y6A9sUscTHl8jHp0qQKJMSY6Z4Pr9akacRqzuMEcge/pUtCsVIdwfkjA/WrqgE+d19j/AJ7V&#10;USVZyVwAT27VcCnYFA6DHNSNjTMjMACAR0ycZzSSJEeTyR05I5/rSpbr98gb8EDvj6U4xgMAev8A&#10;OmkJFSbDEqO36GpI2AjAJyQc496dJB5eGB4NLbAkFiMk9D7U7DsSJlwcn8Ce3tUEsahTjLE98dKt&#10;KvO1Tg+napGjCqc9faqJuZ0UblC7HHHH/wBeo/LkyRk5q+qsVIboKrrndnvTSEWIo9igHkYHHoT1&#10;FTshIGw4xUcSBsrIemDjsfY1bLAIeMk469ABVib1KLqUQhRgnk4Pp71mP+6BzznBAxW3cOOYwMZH&#10;Uev9KwJVaN23knPIz7DHHpSYJllZiMgjgcdetOkdJIgvbqT71lMZCuOeTnj0/wAKtQvn5DycZI9q&#10;g0uZWnQzrLJJNn5htAzkZzzke1TXiA8EHJIzk9xitdkfhh27dqgKvGGYDJJJoaC5k7Wh+bbkngAd&#10;OaiVS78naSOSO2OmAa0kt3blnJx0B6//AF6hktC7iQHB9PTFTYd7izx+Zgg8gAenSnwK6H584P5/&#10;hTiVUCPknOOmf5VOSQgHTkAfX/69VbQCxIPKAY/dHGafb3LRqVclgeg7Z+tZ0pupmSJRgggYOfxz&#10;VjYYMqzbiDk56AjrgelC0MySQPK5Jwgz0Bzx+lNuE8u32Qc8jPPY9T703zPMIbnHvViMhmHmAgDI&#10;II/zxWiYGSPkdVzncD9eOtTMAqGQH5zwB3HvV+aBAA0YGRyM1lSK6SAt1NQy2gijQffBPPHXA9fx&#10;NWFWIEggnPNNUjcFHJ4GPrVhlZtu1enGfakSmS+cqqSOg7VT8xpXxjA6jilmDQgJtDF/0xirFsRG&#10;m/HznoOgx6HHP40DuUZkEqmMjKgjJHFV108nds4AGSSP85NbVnaMsZ8wgEnPOORjv1xV2NYpN5Tg&#10;HnOc8dqqxHMcrLDKdseOgxn3FZ6WDpLtKEE8D0x6/wCTXYsqIQVUZHc8/iOwqlMu5gwPfHFZtI05&#10;jOXSvkG7gAYBzyT3JHake0ihwoQbl6t1yMen+cVqEtw0nAAAz3/Kqs6BiNp3BhknGD6d6hIXNoZX&#10;kAyEbs9xjrUtykSxCNABIeDzyOPxFX0s5IVdjjLcZ6kD0qB7Zm/1eSSc5I9PXritTO5i2tmnmHJJ&#10;PTHUCrFzbAlEjHJ4A9Md60FgjjmAU/OeGJ4yf8KjlkMbFVUE9AT1xQXcltkjhjMUYx2x6nuT71ZX&#10;ggJ1HTiiGWNEZmxuI6kdTiowBKpbftB4OOtJIzaP/9D9vX1JCgViAQM4ORkjsT2rDiOpXEpR3WKD&#10;GVCHJJOQSc8DHY85z2xzOt7P5O1NoBzg9cDuR71QW6NrhWUEZHfHH9a5bnUlY37Cwt4GKxEBurEk&#10;AnGM9fpWnIyqnmbwUU5zngnpx359q4i51m14e4YQYwpGeCScDHck9hTo9W0jcFklBIzkEnk464GS&#10;B9QKtMo6ZtQs5JFOFYqCQSMgevHrW1BdI+AjguRngg4/AE4I9DXml3qKh/8AiWxiVQoA6AZJzn15&#10;z3PTtUlrqV/uCJAA4GS5ICqx6gAc564+nOKlstnpFy0+VBbAPXI5Ppz+dQpbRTzgTtmPAIB4wcdv&#10;cmuCk17UonVrx45R0JAy+eowSRgfWoLvU9W1QxNYXqafGuQTgGTPsCCPxP8AStI6mTPVL1LaC32I&#10;gDSDAI6+nPtXNQQrEDclXkcghRk4BJ646AD1x9K5+z1W4sWCyXa302M/MCRyOjEHGe/GOD0pTqur&#10;TOwmuWJPJVSQB7cdqTdhHQiBJHEtyoHYAjJHPTA960Lq7ggQG4baMcAgnOPTGcAfkK83ujq9xt23&#10;pjAOD8pJIPpk8fXmlfTpWVRNeSyBOgYk4PpycD+vpUORSR3Vrc22pOs4bfbg8AttUY9QOpJ6c4x6&#10;1evr4QJut1DkYGEIAGSBnnjgHJ74HHPFeUxw3PVHZVBGMZH4A8VqtJdKqpNOxQYGMnBPoexpXGdB&#10;PqkKOUtwqyvznAGeevuATzWHbaZqUusS6pqd+ZIVHyRDAA4AJJ9MjOeMdPrTkv4YzunyAvTvgnHU&#10;DpTWS01JiHl3KuDgN8vODyBwT/8AXHep57Csde81vL+7gnVgB0UgnjqeuTWLaW88euSXd1csLZMB&#10;EB4wAOCPqOvHXp3MMcen2qFYFWMY5CgAH0xjjj0FRw3I+YZAAGCT069qFN3DyOvOpWeXkjOTkAAY&#10;Gc/qfrV6OUyoFMaBHGMkgkA8AEnAHHauCe7t1YYkBI6cjIHTgHsKtwXbzLm2YlWxyMjIHQ59P501&#10;IGdPPYKsp2gLjGSADn6daFubmPMFsgkYZAL5ABx3I/wrKtprpGJkfgk5ySSeP6VbiufKyyAnb6da&#10;pSYkizfNNEP9JYB8DIUHgZA5yTzmsS5vfs/zGRpTklUBAOOMnA64OM1an1BJ2JMYJyATnsB269+1&#10;RPNblSVwOx7fgfrTuNoxpfFM0Nyi28QlnOVxjaMk9Dx055PatW8ie609ptQuRAHJJCAEgkZBHp9C&#10;MHisfFoCGWMbScqRnPB6gg56+9IywlzK7ljweTweMD/Io5hXItFHh+23WFvCZHZsnfk44HqMDqD6&#10;13aWlpbRiK2iSLgAlABnHIBx2HpXGWswim81RkngkjnFdHDfRNAVVd5IyQTgD27k5PpS5mO5Ynu1&#10;ixGWwO5BwB7fjTEuFljIjO1CM5zzmuQ12Ry6xj90pHBjJBJ4+uKWzvzDEsIhwAMZJySR3Pf8c8mt&#10;HKPL5jW56LBJbgfuyQcAbmODx6Z/xq3dXyOAkbBifUnPHt1rzv7fPJnzCChyCCAOD2GO1XLbUVjw&#10;sJAPT6D0yeKxcgaOua5iQiMKGlOOD0Gex7ZpyiV1Mkg2rgnAGcH0rkjfTNMQACScgk456549TV1p&#10;L+cKftJXozKAMEkc8Z49qOdDszomZWQszYA7HoD7k9M1mJfI7lrmUIACEGRnHoAOSScdKxJrd7gM&#10;ZpXdAAPLyQvU88YJJ75yOOlQNpspVBaqWABHJGFA9yc59P1p+1exm11Ny7+2HfHC4gJxjAzwSCSR&#10;kAkj8j60mmxvGHubyXIYDDMcYHA4B6DjgfWsKC11q1L/AGd0jDHBLkO5GO3OAB9c89KZdWmqxBmu&#10;IvtLOO56+xPIA9jTuiUzpru/nWB1tWaYYwoUgAg9wcgfjXJR3OoQIUUASNyDIS5B7jAOAc8elTNq&#10;l1CPLli8pF4AQA5PXkjgCnxXakefsOTyOMke/wBayctbF2H2mtyWKN9pG+RmDMxABB9ABgDHYDH4&#10;mr7eI7iePZDA8mMABQFJHuWIwO55qGB7dsyPEWLYzxjOOeSOevUGrpljdNqrsDDkD296pTXUVjk5&#10;7nWri4O1ljIU7VAwoPuc8n0P049WxRa4pRdnnE5JLDHI9QMY79q7a3NrHEQYgxJJxnGT0BznIFSi&#10;9yCjEJkAgAnk57ZJJJ/Gq5kNXPOoLDVpLssyEStzljwB3J7k9hgkDvzXW2mnLHCGnkBcjBwD19Rk&#10;/wBT9a0JrlQMA4A6+ufQ1SEuTncQB6etRJ6aAyjN4fjjJu1BlIOQGwM4GM4zxj6VOmpawqpAIguO&#10;OvAHc4681aF2mzDNyOwyf5VCbiMgnIXHGeM4+h60k2FyhqE+owWMpsk82XAABOBknuTnA71zWnWe&#10;u/aVnuo1QcYYnJBHBxjPJHcZArshfKwO0YOf8/SoZL48bgGAHGc8/wD6/atVIk2IbpIjh5PkAIAJ&#10;APUevX/Iqu2rBJvKSAKq4BYnkknJyBgD8yaz4r+xKKbmIKhwuPvHOcDg4zz055NW2ntUzKYgCePc&#10;jsD7UNjTIb9zqCtFbE5BBJUZAIOevqRUWn6lcJOkUqySKnTg7QRg8+hPUHpnj0qQaju3NEgRD0GO&#10;R/8AXq/DewFCT8uR9frxQmDZFrPjBrZltoWWBCpzkZfAxnHOOh9KwY9Ye6B+0X0i2mCQMkAgdAAC&#10;CfYf0qzfpZXjqs8SymP7uQCRz/OluUieNHkhWRkxhmAJGOARnpgVfMxWMG4PiDVyP7Pla2tIiNu7&#10;G58dCSSDg9+an03TNU07fLeztdSsCCTyVAORgjrjOPT8eavSag6grjAPcDnPbp/+qmxTzvlmkJ3D&#10;oT/SpK1LsM9+YysVsA7cckDp1Pr+HfFV4Y72WV5b10YMMKo6ADqfcn8h29TYLSDDZ57kdTTEumkL&#10;bkxgAAnOSB9f0pBcvRXKoPmbc2QACMDA9T6D3pGvtxyijjoQc/n61BIbZLdsgSE8Ae/uecCq6YkA&#10;O3YPao63C5qJeTbOTgegGOD7/XrVEl1Hz5HcZz37jNSqyoVj4JPPPXAq6ixMzS5AIHJJ/TGaCLmR&#10;vIUhlwOmPWqshjIHljAB7g5rQldWcxBshTjA5/X1quxigyzrvGehH8qSQ0zMLzKV2A5yBwPXvz6V&#10;pfvFjCMoZ25JHB4HJHX8RUCmNid5KAnIA5wK2EWPZuHIH8R6/h9aGNs56SCbd5gJA64HQ/h1qKG0&#10;RidsjITkYAAIP455rYlfahyu0gHIPXOf6VHbeROVLkEL83Bxn0weuOR0oTC5MtpACqli2B35HHtw&#10;eabs2sxJ65qyTCq5iHJOevIx/Ks9mIxklyOCT6VqkRcmMBkwxbA5wakQeUVUAsSQM9OP/wBdRLLJ&#10;gFlCkcAE44q1FKSQGP38emAD7+lVYLk87SRwO6D5gPujjPI7d8dawoYbiSUzzOSCcjAwAQc8cZ5N&#10;bb6rBbSi3QqXfgHODx3Hrg4HPrVhGS7BMrY24BB4yPb2osFzNjZGwySBz3IIOfypbkZXzFHIAGDj&#10;1/XrV4xQ5HloEGcgDqQPX+tMaAFzI3TPT2q1EVzOF2UH73JJ4GB1rN2RXk7SYweATjPA7Ct/yo5B&#10;5hAAfkcDIz6dhTYY4GkIY7QgJxnqfx9e9OwiGGDPyqflHGTz+FXY3kjKgHlTn0x/9eoJZliG5Twc&#10;YA5Jz6kVLE7SAswwD09x61fyI3LjKkihwcH9fxrIkhZnIyBk9P8AGr6uxOWGBwAB6CorlFDjacnG&#10;eO31NSzRMq+WFAAHI/GrUMr8RsxAAx9cdj61CgJQLjkdSelXlhiI+8dwGSTjBOKy6jbK7xz5BzhO&#10;pJ6/QCgXTx5RH2EDrnkj0qwkTSfeY4BA9elU5rWKNjIq5J75PHrxmqJG5ZmDNyPUetJJctABs4BP&#10;Ppk9OafFJCudxBwM4HTnpz6+1PWOO52+aenQDv8A5FJgVY7hj945I60/7UqA7sknuBU1zaRxhRHh&#10;QwPA9PU+9ZIiMb7CwIA79ag1TLkSJMQVypU856nPp2wKkkgQbkGN2ev0qlCrrKU3/IT15B6ZPHPc&#10;Y/GtAIoUADBxwDSsDZQCrFMrKwJBxgYyM1bC+YwRlzu9T6f1ohhILsQAScn1+n+fWrcYjVSwHPvV&#10;oLlZkUY6sV7DoPr61FIWC8gKBnGOB+XvVxp1C7MkemP61SkZSTk5zxjqKlolsYbl9oQLz2A6fiaa&#10;rF8BQASeg6596jJOBlfu9faqs0hwZMiIA4BBweO2M5OT07VnawzokRFAXepOcE5HBqtcyIWKKcgH&#10;t04/+vVG3uEIwp3A8jPbNX1ZEQsMepxzj/Iq7EtEloYjnIJI6Y6Z/nzW15qKnK54HU8gCueSaMvl&#10;WALHHHrgc+1S3O7YAjZyRkDv+P160xo1ftIOdvyjt2/Oqcly5J3Hg4Oe3FVi0wCJjIAx06Z9T0pX&#10;jAUtI3bBB6AHjpSYzRhkbGZDkZGMc8etLPImDsXcR68AjHbr3qlEyCAtv3ZPHOePUe1SJLCchiDj&#10;kY5H/wCuhbEMVLtic7CMZBzwARjj1yfpjinHUHDcOFIPHTOPQ5qByrEMoxg/09KrP5boECAdycd8&#10;5znjkiiwjYg1WRptqknAwTkgHHUY9KtpcyyylkAJUYI6Dnr16/0rDtoIl3OwChvz46DNXX1GKKNY&#10;rdMZ4IJwPbJGScnk0rAa0t6EBEjgEcHkD8s1iRai7uQhOwjO45wc9wOn51EEWd97kgMOuOuB29s0&#10;+KFQemBjnPPP400ikx4mmLFem0k5x1J5olRyC0g5bsOfz/CopXRgFjyccHsCMe9UZp7wksG2rnBw&#10;cEjPoP5UMkU8EKwyAemeKrzRKIywJfGBwMn34q2HiERaXIPTAHUn1qxZRwtE4AzkgHJ5GPp+o6UX&#10;NCtaRyCMnJUKcAkZz/gKvrKoyvJx1Pv9KkfYAYo2+Y9eMEYPpVbaY8YGfamZkDPMZi8yBR0GOuM8&#10;ZqxCyqCqjcxPJz1qSQoyhpRgDg46g1XjbyipQg4HJ6n34680ATyqZiAMD2Pt70kfGQ+AMdPb+tNV&#10;pXfLYHcDIHHrjOfx4qUEbTgckjn2oAYZViY4HCZBOOeKga/SQBcgEEdeOtStEhBXGT361A1nH5aM&#10;qZl7Yzj/AD7mlcCKV4gwkznIwf8APpVaG4xL5MIzk85OOvTn09asG2c/eA989QfSrSWihcKRuI5I&#10;FNsuxLNCpCx7STnt0H17Ae9V2tsuhbBC5AXqDng5/CrbSLFFsY8jjPr7e1Q7s9sA9SOv41kDHmXz&#10;sKnAAxkf0pEYKnIC8nAzzxg8+p5p4G2MJGODgcdjUmdkahlDMe57etaIgjdlCBn49upP0qBdinfy&#10;C/Y0s8ikhVUZHI47+1CEjrgkcZ68VumJsiaREID/ADEDkDgex/GrzOT8hPH6/T6VT8lHmLjucknu&#10;eAPoOK1IY+Cynp+NUTchQLDgux5GMf1prSRtkcjBOBye9Ocxo2443k9vTA688nP0qvIUZcLkHPP/&#10;ANagRJ86yBVGSM8noB7e9TOA2GzzjHqapBz5pBOcADB5zjp+Qq4xIUY6kfpWhN9SoVnkJwm0ZIye&#10;M4o8uRUDSYAJ6DnFTxShsg849en50i7iCN/J7f8A1vSgdyFI94PGD/I0phVQXkbaR0x61ZMm0BSQ&#10;D6nrTZIt69sA8k/zx3rOQyBEZ8hW4OOQeg9qlkiygiGARyMH39vyqAlkIVOQOTxwalSXnAPI6n+l&#10;ZlXJLaz8qNcEB2J3c5IweM/hVaRWlLFgd3JIx0Pepbi4kVB5HJYdhkfX8qZDOyw7nHJ6+pPapZRX&#10;ihwCTx3A96dJcCNgo6jGT3z7VAt15kpRhgA846Z9PatFESQhggGDkE5z0xnnp+FZ3Aek/wBtR15X&#10;AAP0PfNUF2ljbwDAj43Y6nPOfUknrWnaRwwylcbt/wB4k4A56dutW2jtzIogT5FPJHQgnk/SlfQq&#10;5SiUROQhySMkYz79a27PcgHJDOwH0Pt6AVTmi2p+5HA5JA5wP51c067kOJTbnAGAAc45GSc+g5Jq&#10;kijVubdZbf8AftgD1HUj/Gsq6bZbOkbAOwIB9z/Lj9av3d8sluyxAGTqAD0/H6VyRZ7eETXbgsTg&#10;qOScnqP8KZSOd0PTINOvZplUz3MuA0rDHQk4GDjjJwO2T3rr001bvMs4JbJ4JwPqMYqohit0R1Cx&#10;Q5JUZG5yT1x6An6k5rUgeR2Ds5CHA4759u+aTRUmQ20C2bF2Riigjbznd06+mPzoW4SRyu0q7Enb&#10;2A+vY/hXSO8NvbBn7YBLnGM1ybTRrJ5sSbnbgE5HWlsjK5NNOwUpngHOD7VRe/kMpVFITAxnqffi&#10;l8nzSGlYhyScEcjBI9sYxSMu08nEQOcn/PU1DRdi4bhkTywdrsc8c5/yKqyS3LOWYkAcYODTI1DP&#10;5ueFOQB7dKlaQliXGDxgAcEetCJMeOyvpnMt44jQA4Cg85Pvx755rURYYI0RfuDkbcEkZ79jVqQS&#10;Km0nIbGD6VnWtqyAlgSQBVMaRHPIZJSiYCHrk9R6YqxNdGCFEB3FwBzzwAAffmpPsqKGlwCDggHn&#10;B6d6rzWuVE7diAPQ5/pUtFkYudrKSMADJx2NMF9LNKzDJVBgjpgnpg+tSxwQPlpFJIIJAyB+lQyM&#10;RcBIwAinntihIp9i2t/IQkI+YYH3iSR7fX61opKUwc7c8c9az4UjeQHABGewyRjr+FT72uVMZBVQ&#10;ME55z0pmTLEwSQs5BJwOOowKQz7iMKQBwcdfxqVEEUGxOijGT3zVfymRwH4GQTnp9PxrMdiKIM0r&#10;FcjB69cH0/I1ZWOTGXYuOxJyamE3IUIAvBwTg+/A4/WlllZpFCEKozk96EibFMplsHJ25yOw9j6V&#10;YS2tSvmcksSMA4AAHbufapkUuD0CjrnqaRGSIlwQQM8EZpsBXULGqxjAA49faqcMBGFYbVGcDoc5&#10;zn/9dI91IHL4znBIPJHbGBUiXbiXJXeTzxgAZPX6fTNICysKhiVjAIwD70+SKNEDOMsOQe/+RVRZ&#10;ZJNzoPlBAJHA689cZ9ainumYqFGQPXoAP5mmgJbhCxyxxjt6f/XqjOw/1W8kAYI6kj+tDvkeZISc&#10;nAGOenGTVYhQQwYAk9Sfy5ptloieAMoUnBHJOOeO2Ooz6VDFY5w0hwM5x9PU1duHkKmOFMsMANnO&#10;D3/yafDbs21SRkZLg9CMc4q0wZHNE2wrFk5747DqP8DVGG152njHXjOB/U1tSMsabowOegHTn6et&#10;UiZQQNuMkEgc8ehrS5DJIoWiJckYHTqCB/jTd67gVHJ4Awf84q5t8yI7SPoe9PjtVVBJKeewB59c&#10;/StEyGjPXzPO2xEl+wzgZ9T6VfvZJXIhi4xznOSB6e59KWONGV59gG4jCnB49/wpoBaTuWOR9BQ2&#10;TYpPI8XAyT357dufalGpGfEATGBgk9QQO3WnzRuXG4M3OMAc47c+g71s2WkGRdzA5JyCAOD+PSsX&#10;LQpGJBK8SsFAUuOCR2FSxvIXCM2Sxzg98dfrWheWyW5KEkEEkZ5A/LoTWfkjDA46dDjmkncsbMs0&#10;kzSZI242nPT6Va+0Ssixr8vQEjk/XmmlycK3Oeh6f/qoRkExyRwM4HsOTiqbGkVrht0wRXLFRgg5&#10;wM9s/QdKTJztUYGM4qV0jLloyAOuCeahZoQSoJLEgnJI6HjB/pUXE0b8OorFEFZtgbGCMZGfT39K&#10;qT37zqByYx0znJx3PqayjcCIqpXJHT8anFzl0UJgEHk+tJsbRp2skrARPkYyOT26gH17VZ+0pnlC&#10;R0OOelZSXDM+M5PIORjp2P8AjTJpjv8AkbAOAQORj/PNUjNo3or+cL5aBVQZ6jnn0I4qr5kxkLbi&#10;DngccCoFCrGTJwDgZ/zx+FVjMgAdeT0HpWqEajlnPH3mzluuO3erFrDBaAKgBPQk8nPr/wDrrOhu&#10;N7YA6/pV7cwHy9M9OlWiGW1khcgToNozkAYzn6VTe3sdwaOJRjoSMHmoXmkU4AAJBGR1qsfMJBYk&#10;hcjB6c/zq7CJptO84BUGSSOvp75NUT4W0qIsVQNcuc5PGMd+KsyXM6AIeFPbPX8f6ViX+qXUN1FF&#10;ECQ+MkZ4Pp/h+NCQF/8A4RuyEhZo8FemOBg9SMYz+VdBa2lrZQBLRAfL64xzkdRWZFLK6LIx+YgZ&#10;+vfrViCaWFmZvn3HPpj6YqrAS30eQHA5IyPqKrRRTcHaSR1AGCR+NaBuyAFKYJ7+n/6qhNy6k8DP&#10;bOaloB+W4d1wcYHt7elVGWcsRIeOpwfypJLm5GNzbwSSc+3bHpUU13LwQuQRzzznp+VZtASHDjYP&#10;Qj6io0gR413N75HOfQ5qKF8E7ep45q0wWVcRnBXr6VjJGkWP+zsXCueDwSeoHt/hRJYpCP8AWDHq&#10;emT0+lQtcouEyCQeSSSPwGcD8KzpL12DmTAOcAe3apuaGqmChUy55BHf8OKVVXjcSc9/8+lY0Erg&#10;hsYB5GOuKvtI8b/N3/rUsCNzFC3ysAQOPrj6kk1RZzuGcuF55ycE8cZ7+1X5QsoAYc9vUVUMJZ8K&#10;OFqkSyRHaQYcY747j8uOKlG6Nc56ngHtUa74/mYccjryKlYBsgnOODj1qySVI98eSeQcY7U8q+Cg&#10;OQeSKiicoojxgHp3OB65qV5Ag68npSaGKqeWDu5IBGeuM+lQgRMuOW28HPJ57H1p4dmQnOB0+tNU&#10;KAduABwPcj1+vrQkIryttA2nqTx6YGOn41XSYSyiInBXkYOAMep9TVx4RJ87Hjr+XPaoWhVJCUUH&#10;scDAP+FMaJk9SM+4q9FOQcYBUA4HvWWoK3O3OCDgYyMY/wDr1ejcIwZQCAcEUDbIJVdJGmIAU45H&#10;BzUizr1zkEAHI5xnIqV2LZBHB7VRjhZX2E46kAjkY980Elo3TR5EY5HVT2J9cdDUqSLKQGJAx271&#10;XijEUo3EEvnnHXH9KvEoFPbPFJICs6kKcHbjoM5/OqhhMhHJGOp/+tV3aCcYziovLYEuSAOgx3qk&#10;BATlgGYKU4yCTzxjOSeamDFAN3PPWn+REqkgfMTn/HipGTABxyMj0H1rRIlkW52+fpmoCso3jODn&#10;II/pVyNtygDp6envU4XBIIzkECqsSYXnYBWTvxzS3mu2GkWpnmcDOMDk8f8A1sVpNpyS5d2HHODn&#10;t6d6+af2hY9XstCMmlB2EWSQucZ56+xHX0+tCi7pIE11PbdP8d6LeTSwGdC6kcAgkZ7EZJB+vHrX&#10;TJcNMN6kYPOc547enavye+F/iDxJN4tSKQvI7uFl3blVSDjgEkDPUZ546+n6l6C0n9nRJOTu2g9O&#10;wAHHtxXQ4OOhUrJ2TN9bh1UKQCO574pruGyVJUj1Gc0qxA7tpBHvxUIkycYrNozuNAAy2cDrz0qP&#10;zlOF6t3PbPtTpQG+Y8ADGPxqkqyROXJGP6e1c7RomWGn2uVxkevpTBOM7TnA9B1PuaHRWwzjAPBG&#10;c5+vFNZo5ATghge+MY9D6AVizREjygnBIA7CpZG2x4IGR2PrWaVbuc4GMmpmLPGeOoIOfTH61kOx&#10;CrKpLk/MQRx1IHXj0qNZBISzDPOAe3NJb4Klt2SMD2GO/wBTVpBHv6EYIOOxx1oKSJYUckZJAUYx&#10;irrShRsHQjFQB4iocNkgHHIqORhJAfLIY8Hgj2OOuP1oGircM2/y8AKOeB3x/niiOeRCCxz2zznj&#10;ofwqspmcbpUKnOMf/qJFTBdmfUnBB65FJlFqNSw3FueCM1YZXGAByeoPJHtVWLO07gMfpUjOVIcD&#10;I6ntUGZIowCz9D29KZMwP8x2FOE25dxA+YfnVJlLsxY4A9f0pa9QH27+Tv8AQHJ/HrimNcAyFh1J&#10;5x7U0vxgDIFVwqkFgSCOB9aSYGjE6SMdo5Xr+IqWVJCMgZIxjPGPxrPt0VZC+cHABz3H41p+ZhOe&#10;laohlmFt0Q3jGOCDVG8byIXkUEkAkDvWjbzxOoBA29SM4PH6mqF0wKlQM54HB/z+tWho4/7bLcyF&#10;Vjxj+LPBHsD6/jXVWXltEu0fPgdexxyKo21khywXYc5Hf69wKas7QyrsAyT0BweoyR2IGRn61RT8&#10;jUYlTsC4PU0gL8biAT6elXVj3qjvwcZ564PODVaaNwxYdBnkdfyp2MGPzGYgi8sBznrxxWe7FO+S&#10;fXt7U2YyK4KngjnnnOaRhnBzkjgUWGmMVWOCTgdh3+oFTNbhuW4YD69/wxxTCcEBjjGM1cVctnOB&#10;zkdz6flSKIVby4ugIPORz+NNEwZsY68E1YcKNwbjAOKqKuTxnigCG4dgQwyVOByc54/QdqiYvMOn&#10;JOce1aRiDIRjLZBFV4l2SEMeo6n1qkMpsu3dv4K8YH09qap+QjPB7fWtSSKBQ3md8E59R0x3HpWe&#10;jKcNgLn07fXtTuIqyIBwBkH/AD0oG+OJkkJBzwDxgcVeUeWcryDwTnt/WkMfmZJOcdyP881A7lWJ&#10;gQSSABx7j2qeBsqS+cKcjI7f41WbKsD1HrRFOThcY65oJsa2/wAwYUZx1xShtwVXxkdCKrWjMSWB&#10;wDwaHfZI5AyR1J49+lAy+qLuDDrzg+1E0CyZKjJ7nuKox3ORhjkjoPc/pUwmbHA5zzg0CsPgheN2&#10;G7AHfrxnkHpSTsSw5zjgfh61MHypZOAByPfvVdmVicLtJ98/jQMZHIGIxgg8Aj9asttQZwATweOo&#10;61CAFHAx3yKV8SJtbrmk2AAPNgFcgcj2FDN5blWJzjtkcE9D2zxT1UxIcMTnp3wPaqhuY8spJ3g4&#10;6Z+pplPYurjBGCO/PX8ar79hO4HnoBUqSLuyx+UjGR7UyWTCkAcngYoM3uWobyPywBjC5B9R3qZb&#10;1SBtOT1zWOYiEDLzkkkelOhV3wfujoPfFBRvrKZF9AO31qrIUjk2dCc9MYqnBM64yRg8nPGcevPS&#10;q8twT0wBnOP6VNuwFlpwQevPHP5VXaPfnByOmD2qNSXzg/d60ROQSZfmOfp9KLsBpjQcKeeAQemM&#10;VJBCgYFhgZ5z+n61C1wVlA7A/hVxZA6LkhepPcH05ppkND7kRblyMAZGB6fTvUJmkUjGM45x0NRF&#10;8k8/l0qVUWTA6Hpn2piHGeQxdAD1wOlRJKTHsPB61c+xkRjDAADOScZrNYbcgHkHOO+KbQEqsw7c&#10;CtGO8UICGO8AnI4PHGRyD+VYoeWTOxiMelNLNEo3HJx+dQwNtb7CFW4PfOeSep5J/nUB1Xy+iAH1&#10;B5H4d65x7iR2znjoAemKZyxHGQcdBSSNDWW4E1zI7k7MADPXirbSwFht4Hf/AOvWGInyvG3BwfX8&#10;vpVjJicKPpjPBzRYTOh80SIMEDIA4GMeucnqaouqEnDZHUEVnnzS5YMVCnHXrjsTQ0jJwDkHnPeh&#10;oguNI6KSoKDGBiqytKFLd85IAPPvikaY/LnkHsPamLM3mELkDHPTqfz/ABpFolLqoLPn6Z6VHLdf&#10;KEUnAOc/Xrx9Kn2QyA78Z4IA7n69uKd9hiKAMM+5Jzj8Kq9hNECIJQSM7T1qwYydm0ZA4zkCmywv&#10;Eish49M8c1HvYsEJwBxn600SWhgA7gCxwc9xg01WcMGUFgT09KhKzJGxiQkjpg9f8OKd58jbUYAH&#10;qcdR9atMTHzDzCevXrS27+Sq5GD1yO/P6UD5++QOM96RycgHr2NaJk3NJJRN8vQkZ54rOvdKEpDK&#10;xUjnpnj0PTt0qGKVoXKqcnOT71bF8wwGOQehOScelZSRSZnw6SeM/KTwOCMnOMc4qWfSvLjycZBI&#10;PJBBB6Y98VoyXxbGHHHIAxVUSs+UJzuOQD2OetJIZXiYW4yx9varSMrxlgAcA5PYGuc1sXbwBrPB&#10;OR1GcAnkgdM4/LOecYrEhi1Q7oiGABxgnJORx1OD+VXcmx3sbKydcDPfgGrTgHZgcf55rlxNqkRW&#10;GVPoMdB35FakF1IFVXyQOQSOCKaYmjVWM4JOR2HfiopUGQCckDHtipI5i/3sZFQyyDcMDpxn6mga&#10;GGJdmxQFA6Y45znNCoyqQB90cn3+lO3MVIK4HSmnJZYxwCefpSuUVACo4GM1G43ZBGAa1z5Sj92M&#10;g5zntjjB9z7VFMBgFhgA9B2z6VBSKAbjJ5I4GKYSzHEgAxwMdP8AOaljRDgpjGcZB70+ZlVhux6f&#10;WpY2SxQoQdwBI5pjtKGzkcHgAdsdyScnPPb6d6TeFyV5PHI71LETOdrDGPWpBkZzKDyRnuOCKaYQ&#10;EAUZBPJ75qX7p+XGAOxyOacqbgN3AHcVdyBvlLFEOPp+NEcoUKuOBxzQZRgbvmA6elU2kKlUkIGe&#10;B64/PpU3KRbVVVg2MBqYrZcjdkDofX/61U72SWRBHAMAAjJ5OAOx96xRezRlVVjkYIznoOvAx/Ok&#10;UdS0sUW5265AGOQcn/CmTSJxIPnJ6Vnwy+eA0i4GfwJ7e/NaCxIcK52Z4ycD8OaBNFO6uZEjLHuM&#10;4PTPp/nNCzEoCo5POew+lSTRK8SrIOM5I9MdAT/hUUeIwVXr2x2FNDI1mYAIw46A9yKrXMjMTGy/&#10;KR1zz/8AWqbCoSuMk+vGKaGaR8YBA/IjGOc1DBMpoxBUKSOeT3+tbIy6hUBbPOTwcdaxZYn84bCA&#10;FByR69q0YWclXBII6jtn0qRsnMckeWOTjkDHQf1qOWV1dTkY9DTpJmdwccpxz/SofJaZ85xn+VV1&#10;ETiUPluo6YzmmxhiGYHAbH6dMe1ORBHlVGCOTjnp3zTS2/AXoO/aqFcejlCOhI9c84p00soA2rkn&#10;jA7f/WqCOZBMEI3EZBOemB0+pq7hXbk4A9KqxLepDucLtY5OASR3xUatGCOeT2IyKsvCgJbPXp7j&#10;+lEMGSRgBT79cfrVCGocHc3JPH1prXAiZvMYLt4OfftUskLqpJGB74PH4VlssR3LMDknoQMfX86Z&#10;mC3YUgOSQTx3PNQSyrIxKgkZ4zVmG1ikn6jKc4z1HsK2ZtMjMTLtAJ6kcHI6c96hlI5dLiKSc4Uj&#10;tk4Hpx1q8gCyAoOCMEj0pP7MMcuACASSSSCe3bPA/KtEJFDGEzyg6/rSRQyFgWIKgEd8+v6VTkKy&#10;bvLORnr0yf8AA0ssytwvWmeVJsz29PSrsLqUl3o3OCOmc0S5UHk89M/55qXei43DIY85p86LIg2k&#10;n+lXYYln5cfzOck+nYnvVwAeb8pGOvNUEhSJcAfMxyT34/wqfzgCo25Pc/59agC0zHJ28kdyOtVf&#10;LmlkcSE7Fx26k89ev+elKhLTbm4RegHU59R7VfDLtOOB1/GpaFchkjjhTAAJHPHc1VWT7Q+8HcBw&#10;eO/WpiXeTceAvTH+etWkEMcZReS7A8dj7eg9akLGRPcSwOAoyvqQevp9KYA0+TjPGfQVoTQq7ksM&#10;4JqHcsa4J5zx9KDQaYYYsFVPz8kntx0zU0KTyAIcADPUYIFMkmjOMnAHSrsDK43uRg8AD0x3+tBL&#10;IZbeTKqRlh0xzx7U9YSSNwwyjaT347GrE11tYFeAMAEDnpjrzUKTsXYsvyE5B6EnvxViGFX2smCO&#10;wqIMINqnG49ecY4yBV+KZXymcA/nmsW8+WZnBzwCc8YOOhouTYes6ySls8HgfjT1CrKU6jv2yfeu&#10;XOsJG+9QXxnIHQE+vT601vEYDbnbkDptx09OTz1qGx2Ne4huPM3OcEnjBzx/+ursEMpOSATj8eO1&#10;VoL61ltxeSSgBh/EQMHuOvUVFbaxb8+W4JBIGeMgY5wTn9KhDtc6AoBCWZSSAAB09uc/rUVvC0it&#10;tIB6HPFC31vKuWbkn35+lVzdkK20hcZwR19vxqyGilcQ+Wx6lgcevNRR2UjkyynaAR16n/CrkS4i&#10;DyHLMM4PP5mrMskWws3TA6fWrRZkPbFi4zhCePXHbNX7a0AgUZGSOnpz0/Ks6W8gOBvG0ds4BxUR&#10;1uMzGO2dQqAAA43e4PXgE9fpUPQlo//R/YKGzm3GWSYhMDjJByT2GSOMVsLbxSkqw3DgemMdwRVd&#10;bMgHfIX7EEYGPbmrDS+WNqnaBzkGuM6UyCXQdMkmW7MK+dF91mySAeoGT3qMaPZyE7oRlgQTkg+x&#10;BHP1BqBr+dnLM+RnJx69sf4VIbhbmEMXIVlZcHjqMcj1BoKuaSW8FuiwpCqKowOOeO+eenvVWaSF&#10;CGhYKO+CMEn3rCur1g5jjJaMcA5IBAHcd+R3pltIJ2CRKSc89BjPr2oFctR2MTO7uxYjHJPXI7+v&#10;6U9dK8xhJkDb0yM8f4fyqcK0ZMfAx1wabO0uwIDge1VexDuNe3SFFV334znHSpEnCLuHAI/E+lZw&#10;kK7kkYnHbqc/WoGuAQeMhT0+nNZstI03updwYIcHnIPT61ZS7ki/gGSMcnjJrGS8D/Ko2KTgEcn8&#10;sVoPdWoiG9ckHgcHkDAPr39Kko3vO8yIM3zHA6+3Sq01zFgq0Hm/UcdOvQ1Qt7l5+GTYBxgHPA9f&#10;88VM9wIflX5iT0NOwDU0251RwzqsMbAjJOWIB4AH9TU76RHaoVtgzEHoAD+J6c/hWnbt5YBU7s88&#10;5A59BUTXhyQxweAcHHI6+4qGS2Yp06a4R3YFQDjBA/kaoTaJqFzlbecwqARkHBGR68gY+hrpft9n&#10;vaAOAUIyoOTnGfz5HHvTJb0tA32VQCvGD79QfwoSEmU9M8P2GlRES5eQksWkkJ5OOMk4x7AetWpr&#10;6KHAjG4kcY45HsBwKx57mZiDcEuF+6ADgdM8ZPOe9Sx5dQ7RnLYIOOcetaWC5K19d3GBCCoAwSMD&#10;8cmq7PJN8szsduRyTj8av7zHGeMDFY02/YzBSQT06Z5/WqC5o2vlxRiJWyPUEGknjdow2SDzwD1z&#10;3qlbbcnacepxxn0q+43LtU5APX1qrDuUYLdlJVjkHsOgoMJlZQTwuB68VIJxFIVxkdKlYdNoC7j6&#10;8n2NFiSVkCxFQckYBPtUccG/G3p2Jq3HCNo3cY/P8qnEeApXkZ/DB70mgKtwm7AIyAMHJzk01Yws&#10;fTGOOfWpp5gpKoAB2z196rJKrA75CDzwTgfl3p2GmVJfOyVx19adGGCjYAMY3E9M98VI8Ty/KMgj&#10;njkmpPJlWIrjaDxkHkVnJGqfcQXOzG4k49Oar3WoXKwiSDEZzyepwSO//wBap47YYG07lHXsTT2W&#10;BUCKgwvYjOPxPesGh3LNjqrhFR/mJH3mGM47cfpXQwakgUbhkkYI7Z/pXHq4yFVeMdBx0+nSnecY&#10;4yijpjGc9qSRB2xvYGcOyAg9iR198Zom1ARqVDEkgdOg56GuGSZyxyxIJ6E8fl0p81zKqYB5PGD2&#10;weoo1JsdQ0uFJY7yfU9R6fSqH2hA+3hQBjPoewrEE7AcsckYz2qTYZgcvg4yOoyB3FNRuyjaN0PK&#10;2GQKVPqAefUUya5SOLdncFGcjn8sZJ+lYElmqD5myTyT0NT28WUKoxOD69q15CLlxr6RCpLcngYH&#10;buc+lM3TlvMY7mJyCTxx2HoKWWELEDkHpgntWc7sshbzCwIxgnP6elVYDSSaYo/mLnB79/XiopLq&#10;V3OAMAdOgqoZpjjygCe+ePrUhVmyQOTwBjj8aqxVhqG5klYo5VAAc9Oc9CfepjIxYK58xwew4/DF&#10;TRZSMrnJbAJHAyOuB6VIijcdi8jqenWrsQJCrrucjAPAH9QadKiyrsUZPqOoxUqplw8jFgvRQMD3&#10;Oepq6P3THa3ynIGPfvRYWvUxUh8v5lBznJPOc+uO1SSi4lA8ogEZ5JxxVt4sZKHJA5PU0lsikncS&#10;TnI+lQCRn28M0YKOTyc5OTx+PapXt3I+VuT1yTjH09a05l8zGTwOmP61CRg+vt7UDMtIZ4XHlKCQ&#10;MZ4x/jWjteVCrnAxzjufpV2OKIbieWPGDzg/04qvtcTHcRsIwBjkH8Ku4GY8Dhg23jtzRBGTIzsM&#10;EEc1rpGmW4yT0JGMcVEyhNuAPr3pXAiY7cEgnjOB3pWkn4JUKAMAdTj396tswCF5DgD1/p70kMKl&#10;/Nb7gGQB6+tJsBkUW5ArAYPPPQ5pyKXZmL4RDgDHIIH5/TipSnmOzAYJ9PQVIqLwBzn1OMUJgU2g&#10;LMJMEgEAgEZ9zj0/+vStaSXEjLvASPBIxkkkdiDwAMj61a24Q4YEHnio4mWHleSeACcZx69TSMyM&#10;WkUThsE46AngVXmjDkKvOecYwBWhNJuyVwQOcVmfaC/O3H6nNADfs7xnfuBc9AOcD6+tXYWcIN4x&#10;jqDSqoGHzgr0HqTTWKgguuQffinYpEjRRzA7jkHquMgjp1/nT/Ls4UYyhcKPu5+Y46EAYNVUeJQI&#10;433ZGSB29jUZYMRlckcAk9c07DvqMhLzxtsTZgnknJ46DPbjrjvU62PlqWD5JIJY+noBmp7dsgox&#10;2gZxjn8qGSV1bCng4xkDjPXkincgrPblmDb8g888mnSo7KNoCnpVhflAyecAYPtTnUbtpbjH+cVV&#10;wMT7HbiUTOSjKMZAzkdfr1q+oyAQTjjGfarMduN7EkELjqOeR6c1O8Ck7yCSOOfT+uKE7ARrK/Ix&#10;tRQME8k/Q+1K7BVDE7yw4TOOfcjoPWho/NwsYJxwSwIAP49qhGyJ2V2BY8cc8eua1uAxkl5ZyS3p&#10;2P8A9YVYjVVJVlBJ6+v40M8nllFPB6n2HOPpTEDOAsAL8/MeAB69etK4FtY40YlRz2x0FRMuWwDz&#10;05pXAERUHBPUjNRxxhcS7gMcA9c55Bz+FFyUSrG2NjDDD1/rUcsROFi5Pftz+PaiU5YOGJIzxkgZ&#10;PqRTDE5QuXLluMcgdvUmkUMjjzkyHJPQZ496ldxFhHUj1A5/OoI1deCckdPpUrrFy7PuYgcDt7Ug&#10;J4BKVOVwhPBJGOOvHWo7ltpCHHP50yO4AVSMAdiO4oYWxGQpLnkk9OPehAHlQ8EdcZxjoarSS7SC&#10;oyV4475q1yxPlgZ9zUCEHC7gCO3fFK4mPAYxbdvuc/0/wqjIDI4OMMOMgdOc4/WtlWUAKpDEA5GM&#10;gZ4wfc+1VREi/eGCc9OnFJFIqCJkIOckdjWlFAJUG44HGcdagO0qCvQHHHNJFOY2OTyQefb6VYNl&#10;i4iQALGMICScevqarLlsKp6etOFwZl8roX6A+mf51JsCEeZERtJGTg547YOfzGaQis0YVSDhicY5&#10;xg1W8pIV+Y4LE4B7j1HrWhM8Kq0wwScEAc9fbtVYSfaCYyfu4OD2zz+veoHYz4VZEIkYEMQCaGtD&#10;MRhPMIIAHQexyen51otbjJZjnaMYA4q/EqwxE55OMjGMcdKkpGN9j2sE6EHkDnjuOKm2xwAIRj0H&#10;JPpyf55q80qcRqPvcEnjj/PSqkNugkdiSRkke5PPP171QmxuHAXAUDrnHOPT6VMpKlWfHPIA546f&#10;nU0ojmAUHBjGDxyc9PbA9KrtazbgQfmIBHPGPbGcfSgEyS5uHwY4kweCGPT34qjGh+8zArnJyDyO&#10;+B1+lW1h2EmaQgjA28kHvntimgqxGAcrz7igoc0LSf6o/Kw4PtjqB0q55KRxAL65J/DpSonmyIjM&#10;EOM8cn0xjIpy2+3cxOSeDn0GcD9ajYTRUklQkbMhQO/XPrUm3b8qrk981F+7LkLj0yfftTbm4MKq&#10;ExyOvJJHA/KncViyvAO0gEA800wGIBwmSeRnnp1Jx0qglwFkwzliwwQMlR0P58VsRyYiO9toPTqc&#10;j0NUSOjljVR5xAGeMDJx+HvVYOsjnIILYxnjGKlhiQuZwRycBevGOv4VVaO784oBhVz8x4zUsCa4&#10;QIm49cZ4rHkuQCASQRzgA5zV+Qv8yn5iOCfYdvpVRbbewdzg5zgdRjoKl3uaFWFpZSdy+Uq9e5JJ&#10;/r6VsRNLHGQqAZHr6+3+NVGt40IbOXzkk8EH2q9BgEDJPOeTkg/j3/KgTFDNHtYIMnqfrzSS3LKD&#10;wMt0pGnXcVYHPoKrNNuk/drnHGPTPrVpECv5jfKeM8HqDVmKFUxk5I4yfWoGkfeC3OOeelWDKrnI&#10;+YA4z0pgDQP5oYHpwc9R7Cp9qRoELgEdRkZrOmkliG6I7AMgkdST70sMLNtYEYxnPXOeahsZb++x&#10;fO0Adj3H9TR9oaMDaOM9T1H/ANeoWiaNi+7g8j8qCGkABGSe2f8AOKRSQec0rhmYKh9BnA/mTU4u&#10;LWLAyxU8Djn8e9VktWclSQigZ546enqc06aPydrRkEjqT246jHegYy4VXcgtgA9+CSOKnRc4VTgD&#10;nn2rKVomcLjkgk8dec/rVxGdX45U8Ed/bmgDQhkSNT5nB9een4VCzb3IjJP9aSMLI+184OcUuwx4&#10;zkEH3HI+pNWiGib7OW+8NoPp2NRCPyeD1POD2+p9ajFyvCMxLjkdePx6ZpQglAfPK9QORk8nI9a1&#10;iyGKHIdWXhT1AH4D681aDtEpiXgMScnOQOOPTt+tVHZl2JjJ55HWrLlVYJkOeMkdK0IsV3fnPOB3&#10;PNIDuYADIPelkaSTII+XjGfy/SpraIKoYkYHYD9KaIv0I/s4LCTG49h6dqkVFUlWO7jJHQ/jTNRv&#10;ZdO0+5u0jLlFJAHU4HU+w96+I9X+KvjE399dSSvbwxFmEeMkqgJICrkkcY9Sc9Bit0hpXPtzau0l&#10;eAucD296jjK5K4II6k8A/Svnr4O/FO/8a2befAVYbeoAJBAIwBn1GfevodVGPMPAI/Gs3uNrUTYp&#10;ULjIz19Pr9afl8hcEAjOT0qJGZsgAgDnPr/jVhy0aIH5OCRjpjtmpY0LsUL83OePYH/69MFrKXLM&#10;vyjsDzUyo7gYI2gAjrnPfjtTZpZdrLE20dCRycf/AF6yaGPVYSD8wyeMDsfSqciIpPmEkdAo65J4&#10;JPoO/wClTRiSFd2QST29D60b5FIj25Zxgev1+g96yKT1HRwqELAYJIGB/Mk0+QOBksRnnj0FRwMD&#10;8spwV4z7/wBKe0bTZxyBj8KhIoIzGcs7fePA9hV6LCDzGyQQQMDqPr7/AExVRooIgDId7HoOgAHf&#10;1q5a3LFQgUEDkE9ge3+FWBKk7yYj2YB4PBBHt6U5pZIIzBGAXJ27RnIUjjJ6Z9R2BpSzZCQglnIB&#10;I7Z7+2KthVikO48gEHPc+tBqihDbxGVBM+Ah7HC5PXPt+NLd6fZMhuUPmBMkY569uM5/DrT5ljlz&#10;DjMS4PJ6n/D+dPiZfKPmsEjUgjBAB/A8YpMrQxUjR3Doo35wN2Rj8Ox/lXXWkMSIjyEHGMc9DXNS&#10;LtlMqEbGJII6/iK1ILlpwUhBAXqcfy+lSmQ3oM1gCeRI1zsHJGODzj/HNZFxC8ZEsRwV59OnOR6Y&#10;rXuGYNhVwgPU8Anvge/rWfctgZd8A5JGO3tUtiSKEM0LKcsCeT1HOSTn9aru63TgBiyIMY7f/XJ/&#10;lVJtrv8AKpRCeMjGcHkj2zVmNX24hA55yQentjjtSTNTZiWIRYAxtwOenJpZYGY+YeMdh+mfSq6O&#10;EiAmAJP1wCPp3PvmrbM88Y2naAACRwf/AK9NEMiKoIiFUFx6cHIOaz3mnciOIFATyAM5GDwTjitZ&#10;ViiiOwliARzxyf581U45wQznnA9B2JobKREHd4gCwAX8zipAiypydpbgcZzjJIPp0PNRQxShi0mP&#10;oOnXp26ikVnDBeVB68YpXGOjlVf3KKAB0IPJ754p5t1XORuyepowgZQoGemcc/jinTSswIwQR0J9&#10;vai4DLqdI1UKDlsgBRzwOM47U2Fp3QKqjIGTxj3qNlUNuzycZA/lTjNIFHlErnj3FTcDRjmLJggg&#10;LjoAc9j17Dr60jzQGE8g46kc4Pb8abGkZiMW7cy9TgDJPXj0H5037OgUqPkUHjJ69D6//XoEirCS&#10;fmwSR7+vt61oIY2A3HBHb17YNU1V2kyi4Hb6dCTmrkUEvknceT0A5JAPJ5xgd6AaJ2Tcu4EEAZ45&#10;oKIbcZXDMCCRknnjpTGlggQxRHkDBbkn1yBjr6Zp0ErbNwXLYyAe35d6L3IIfsCwYaTJLAcE+vr1&#10;pdiK27Bz2A9PYZqvDI8t0TMclxyB04rQVwJmTAUHjLehBAwen/16AKk7ZiKqdiAEk8flVGGWGUlA&#10;pbbgcgj/AD0qxeIhBCZ2dSDzuxxjntWUsrW7sY1JIJ5HOfU4oLVjRuZBtwQMgHAI/wA5+tU4Yi6t&#10;IzbVU4HfJ/wpshaXZJISWI4GOnrxTriVo0WLHcEn044oGTJIVBjzu9QeBmoGkLOEBAKnJx1pGYlR&#10;3BGeOnPU1AWCShwc5GPyq0BoysuRtXAHUU5oxJhmGB3+n0qu0wKMhHzHGD1HWkWSVvkJwBxnv9Pp&#10;TFY07RMxEkc5x68CppI9qhmYFe3Yn2x6VnB5UXYDkYwe3PXrVSa6eOIbHyTxg8/jRclmmHiRnYrj&#10;AGMZz7/yoWaIYYD72CfX8qxTJLM6FQCBnJHAya0VUFBsAL988c/4VadxE0txsYeV8xBBGen0Jrai&#10;1NIE4ySR0xxnPINcg+YhtcklunHAx196VWmfPJBHTnrUtAal/duB5pXcW9OBzWYbmRipQDJzgEdq&#10;jKbsh2JB7ngev8/WlRCpLdCeCPSpSKvYk8x1JZgCwGCo+n5ioWkYMJB8pPBx7/8A16m3KJA0inJ4&#10;OP61Dtkcl34OTgY6D0NMaYIhLhmHI5/Oq3kyyXQw+UViBz0Hb2Jq8gVQQxweg+vrRC8ak7cZORnv&#10;npUXGIyRAvK7FWHBGe47Y60bpCdygAAdT1Pr+lMuAjScYIJGQOx6nPuc5q0iJKwVeQR29PWi4riQ&#10;p5uJM4A7A98fyq0IgFORyT2pyxxooWMZAGCTUpGxANwJzjIOfoK0RBDIVAVWyegA9e3NNKHymbHT&#10;jtnnv+FWVjJPlyDDDt9Kq7pJ3CABUAz7H0zWiZNgSR4iFVgR3+v9K03lZoR1AXp3PFZYhlyMKCTw&#10;ckY59aspasckktwABnt/n1rVMhosLvkUBeTjPpUyZyfOJ55wMdvakSNmdUDY29fw7U65jwCFyp7s&#10;ep+lUQU7uYnARdoBAweuKGgUhXUDIIOTycegqdFVUGBz3JqPJXIJyM5yePwpXHYcCQwVTj6dqYbu&#10;OOXYWyR2xyfXikiPQbSAeAf/AK9ONrBu3kZdcAcD/D+tXcRcEvnKCAQM/wAqSSQIy9CSO/fn1qMv&#10;hQgBHv2p8irMBxj0J69alsCKZwR8vJyCfwpEO8FXGM84qRk2OGU4A4x/WhQshO05PXmsrjsU5ESL&#10;7oJzxxk09FVmKqMpxnIxz6HHapnRRIAeCT+HTt9T9Kl+zqqHZnnkkfpWbNbFaaJA5RFAPXjoRUMy&#10;BcZG7Hc9selWV2cAbjkdSB1+vpSGMl15IHGcnJ4+v8qgQxFBCsMZIxz2J6UTearbmPbaR79uT0xU&#10;7SeU+AM+mRzx34NUrhZpnLkg5wOuOPf6UFixxrvO4nfkk1KZvs7GPPXr6c1OjIzb24OSSMcZPpUV&#10;zmYhVGAO/wClUiWNdVkIzgYx+J96dGoAK5yCaakYVSM0gZkbkcD8fzNaWJJHAi2qTj0NQhjuwFJB&#10;6dcf/WpADJKdx9CCT2HWrdq6kFMHk9/SiwmyHaf4sgdgPf1psyqo2jBHHI9f6VNICHOCCBke9VmG&#10;SMkEDkY6VViUx0QY5JJIGPoKe/mcGPAz7g9KdbDKOin257cevc0mCBt9KmxYxIpBKZGIzn1zx7VP&#10;5IMhZTgEdPeqql8kAE8ZJAOKcqybvvnkgY9PxosBaRTGSGOTnFWSgYj1HNQsoG0g5wO/WmK7KSQc&#10;DoKmwEjLuYbuqE9elRsJCx28jHPsalUKysXcZByB/wDXqMuFAUE5yTx7cc/nQK5CGfJXIPHPtx/h&#10;Q8rBcsAO3ANIHWQgAYJGOeKdMFyVzkD1700CIg0rEKvPIwfr9acSwlKNkheOTnrQGIBAyCOAccj6&#10;VKQJSCQQR1961QmShgCAvHH/ANap0BkcKo6VWRdmSTnIxzTGmeFCiDlsc1rYxLM0vlyYV89iMfyr&#10;J1DRLTX1NneKGDAg5GeCMHjOOlWlTdkuckkknpU1hcGK5HXHv/n2qkS0cBpvwW8M6HN9o0+zjjdc&#10;ncAM+uck5ye/Jru4Ykt4wiH7owK6Rr1CCMZJHOeAT/hWLtDZwBzz/k1TYWHK6FduAT3H19ahlVMn&#10;aADnOPpSbQEPT+QxmoWbA3scjsO+B3qGNICp+8CAAeR1BHp7Co5MSKNowAelK0m4F0Az1/OlQMSA&#10;Bj+o9fwrFmsSDJ3HzBgA8/WqLLKciPA5yccDJrScZlK9fUn1qIhUyyjHrjvXOzZGeUlU4kOcYJPY&#10;47cdqu7jgbep498+9VxMsjsig5zjJGB/9alDAn5SWAPUcdPSouUMjjkLvu+8xBPToOnSpmRsbSMk&#10;jvQoZX34wDwD6j8P60133AoQDjI69aTK6ECxeTAIyfu/qTzU8MMjDcAMZwef89KTyDIAQ33QRz15&#10;PpU6qwQKpwF46/qfes7iuOZ44YznkDg++agEm6MHJxnIJ6+mKryMrttDZI7dvrQrbY/LOTjpmjoU&#10;X1dDGqjqMgjHrQoUOY3OQD1HPTpiqyONp2nnoDTXcbiCAB/WpGaDmLauORk/p7dQKqhlxtbn1NU5&#10;JH3hUyeOT6Y9Kb8+w469TQBJI2MsoJGcHjHIPUe1RRShZASODj8Dmo1eVVO4d+n9aTyycZBPcGps&#10;LSxthFJBUZAI4HFTSFSpU4J68dD/APWrGgZ4VIzlScnvWgDkGQngAn349KtMzaFjzECeQTjODkfg&#10;OlaHlebFuGDnp7is9JUk6gg9MHGf0JrRgcxRhScrjgdvr9atMlMSO3EZDAYIHT0zUkotzGOAr8D3&#10;qi2oeXMQ4z6CnzHzCZMj6dq0K6F07HiHltkA4Ofb26/jVZlyGGeffnpT4lAgMvQ9KqxM7uUzz1/n&#10;TTM2VZk3HYB09abDD5i5U5YHnPAH4+/0rQZQGKt1fv6Y96rKiqzHdnI4wMCmxWMuaNkk2sTz378d&#10;jWjasdoBJJHc8nHpULA4LMPl9+ck1JEwAwvfnipBsJyTu28AHv05xnH1qOIjHzdOKstGrLkjliD+&#10;IHX/AOtVeQqGVehGceh96ATJm+UHZyME8+3tVCRWldXD4VQRjHByR159vSpsu4C4yDmosYBwcg0G&#10;rBnEi4Y5B4IHrTUhQZzj/wDX296jxsZSBx1AOf8AOafyuT0PtQQDh4xnqRT42dsHsfw6VIqmQYYZ&#10;HY+tPwigjpt/L8KAGXKxuo4yV6kdayJISSew6gitR0BQFGOD1+nvUJztEfU4ySOnXtQAWe5VKuBg&#10;jjH+e9STspGAPmGDnHamheAoIBHQjt9KSLAbY+SSM57fn60ARw25Zt2flXPH4cYqdHIwoBzkj6Yp&#10;zSCL5FPXjP05qKMkqWx85xyMjjvx9aEwLsKMMtkAc8D1PeoxtL9aQuIVCseByP649agMu99xJO4k&#10;/wD1jQ2SkWiQrcHjOTxQOMyEdDjFNx8rNjPp/n61ErunzPz3x/gKm6KLgZTnaMD3qk0cZfdx0ySO&#10;QT/jVwFcZxn29RWa8piLDZjB4B6fpT2K6FlADk4Cg5xnqKjZ1RzkkrgZzjk8/wCP6Ukcqu3I4HXs&#10;f85qGeVDw3Bx09f8KVxco3zDKRg4AOMdePercJIIQcAc4+vWs6HB+YLgnrV1Wwy5PLcdcY+vtVJg&#10;0W22uCuMEdDVSW3C85+8enpj/GrMnlngNuBGQT0/yaiZ1ABzn2+lNsRTjYE9cnpxT2XaSSDz/Omo&#10;EJGOOeCO30q8FxjcckdD1NZPQDOkhMi7xwTx/wDrqxCuFC9QBg0+VgmTxg/nSxN8jORjk9DnPoeK&#10;EwaIBlWOOB7Dip1kKEtjIH+f0pAM4KjK45HSnhRhivA7CtBWGzXjKm3BIY/5xVOMNIdz9TwTj+lX&#10;GKlQGwCafFA+STjaRxkZ5B/SquBTIZDgcAUirls9+1bDKqgq3Jqg4WNgc846Hr9QaklGU0DR8+hz&#10;z3FSW370hgCvfkYH4VZaN5Hzjp0x6VJ5iRDaTlm6HvxQWxrRPkNggZxjHaoJlccAYA5+gH6kmtIy&#10;jZxwfQ9aryEHKsobJwCDnjn2HtVaWAoGR22hj0GAOlOzjAI65/SnCP8AiwQBxmn7ORzn6j86i5Ot&#10;iFY1BAycjqT1Iq2bcMAVOD1x7VCoG4D09uKtRffOBn19qLDKLRSQZdiHJ59Me1Sw3DiMgksc4yST&#10;x6fQU66DYO3tyfp6/hVKPCAuHGHAwfXuOewqWMu3EsjxKucnJOM+uO3QflVeLM3ysucYOc8ZqFCG&#10;cszZz69hVjz1iYKOc8gDuM/0qLsDSSYxIATyfYYzSggxlWIJPIzjjNZouo3OTnCkZHAPPcZIB/Op&#10;ZZY8AZALDOCRnr6e2RVpg0WVaOIjc+fpzn/61WGRJEyCARwc/wBKyehBPJHQGrUcrKoIwP8A69Wm&#10;ZNDZIlRgCxGew/nUH2eTJ2nPseB+dI6yu4GSVJ6jk49/SrsUW0KqA4HPr+daEFY2ztneCNuMY5zT&#10;VYoWU8H17itL5mOMAgcYPbFQsiHJPBPWm0WmVhGfLDSYx/jQZEVtwADAAA459KmkVimwEFiOB9MZ&#10;/CoSiKwUg57e9T1C5Ot1HHgupJzkexpzTRyk9Mn0GKrtaltrZwfQfyNNW3IIHQ5z6irSuK5cGw7d&#10;owcU4MwP86a37nAxkkYJpeFAPckD86TQiTIYgDIABqFmUynaOCM57emPrUrOoUEe/HeqcbFweAoB&#10;zn396hoaLRuFjC9+eoNVXuXZjxkZwAeOKdIIBt5yen5fyqunLlMcUrFEzT4JXqRyQe3/ANeqxbzX&#10;wxye2e3FE8a+UV4BBB4+uazxJtkOCSe+f0rNotG1HEoG3oRk/jSibyvlc4J459/X0qr9oJjDKPmH&#10;UDv/APWqgWMspbcRt6gj/OaqwWRsLNGPvEMDzx0P5cU6eUyAO4AIORjoOCMj3wax4VZQxc5UkEYO&#10;cH2HbNTzSeYBH2H60rBYeLuNMAcDpyOf/rVWmkywHQEcVEICzK2Cc9PStAW0LDfIuW4A5IA9Tiho&#10;ZDFdJuMbDb7/AONXTaW0rgsBk4OCSQOxIGRzWZd2wwPL4wM5HX86gjleIHHOBwOmT25qQNSeKG0Y&#10;+USeMEY/z/OoIpXkAGcc4we9Vluiz/vvr07/AFqwoUsNgAGeMngfU0DZp5AQbjkDgjqKypLiFZzt&#10;+4TgEdP/ANWaUXWDycYyOOhqm4RnyuMnsO2fT1oMiz5kT8sSTnHHtTQT1UYHeq+GilAOCADnIJP1&#10;HIxx7Gp5GQxnyjwOOmM+9ADklXaFyNx644H0p3nFXUAZUcYHXNVioIGAASAc+tMYOrIVYYBAbP17&#10;VLLRYZsHMYIySTx3PpVxAYxuc4J4Az1qiCxkzjgHOPf/AOtVgMNwUD5gc/TNUg6F2IxyIeRnuD3q&#10;F2j4QLgnqP8AHFARlzuOAfSnBYyPU88nrWhBAREvzIMEdx1Pv7mnRTEncnOD396oNKWbbjkH9anT&#10;eMqBznkHrmqsiXcj+1yBskEg9iSB0wMZyAPpWtBekgDAyOAPbHeqb7cjKenX+VEceSWAwc8Anse+&#10;adheZpyzkoemDg4Jx+X+FclqVzcByCuBjjHQ8c5/GugLlFZSfvdfw7VRllgk+UoMEYII4P8A9apa&#10;EcxY6jfRSGdmLBCQAAOBjqOCa6eHXbmRlR+QpPBAJx6jpn09feoEhtTlinHbjPT1oDW8Ev7sbSVP&#10;AGRkEcdQRkex6VkWjQOoT3TnzAFIGcjj6D6/Sq3lykFmYknjJJJI/wAKqtMQ4P3R3A7ZrTiMsiFl&#10;A4x+P0rVLQzbKSw4l6nI5/Kr5+YZGQO+OOlU5dRjUlDnHXgdvapzdrJGNowMAjPU0bGiG+STGVzk&#10;HjFRJEYQFPGT0+tCvISMAjPU1OzLLIVAyRgZPAJx1HJ/Ki4yNwqvsQblxnnOc+1RRcysSMEcDirk&#10;OCzKeTxgj/GknjljJZRlDxnvSFYZlPun5c96nZwQFBAA64qtFCJc9ivA/wAKguJfIjlO3a5GckAe&#10;wI655GBWbYkWvNSPJYcsDjP9afEmFDuARnOeuR/QGubXUmnIGMgjIz1PqRjoBWnb3ZKlWGF64FTc&#10;ovTkxozjAPGAec5OKzxG33j07/4VfdTJEu8DB9Pb2qlcTGH92ig7cYA6ZxTSLuVzDIWC8bT1HYfS&#10;tOIlVVTyAMD169//AK9UYpgkQaX5nJxgdef8KmMiqWdAccHnr/kUyCy7Lv24z356VA0jK7FzlW/m&#10;On0qqJwC0jHI9u49qyzqLnAdj1GQAAOv6D2zQ2WjpYmATep5z0zyD6VNK8ciDzAGJyCOuPY/WucS&#10;4MxGw4Gc5+n8qhe8EchJY8cZzn/IqWxNE93pEUuGRgDGCACTgDHTPNc+3h/e+/eQCSQCM8Z6E5H5&#10;1um9W4DKowpwQAc9MdT68VM0nyZJI7+/0qGw0OUm0C6TCxy8deg6dMf1qG60q/hRWiBnK4I5wQc4&#10;Pr0Hp1rrPtS7RkZOfxq0twGA3DKjjHtSRVzmLaDUYWIOFVTjcCQSAewOOPrzWj5d1Ic4LHOc9Pyz&#10;/Suj+2xIxZACOhyO1O+1CUkKoKqOoP8A9atEjORzj3FwAkCKeDnODk+v0HrTm+3Sx7NjAA54yen0&#10;rce5twACoB7gD171Dc3yLuYEAkdfQDA4/wD1U2zM4y90y/mkCq5B5JAPAHBzkfqPzqTT/D80bvJL&#10;KFTHAUAkk9Dz0GM54Paume+8xM5BBGeKreexUbOTUXuaH//S/XxbsXTpulG9OQCQpzn8KuieLadz&#10;ZPcHjn+tcnaxDAckggjBHPTsa0xkSgyYIBBGfb1Haubc7Gi39lDFpFYnknkYwT2GKWKJoozkE4JO&#10;OuOPepzJ5oKw4AJGRnAz169qqNcSABnwYyMHJ6dx9SenPapsRYW4hMkRRTtHUnHQ+ntxVWBTC3lh&#10;tofHI6nFQzGS8KgPtixyASAec8jv+NX7R0iUrI4L9gAScY4yenHpUNhYv+XxuOQf1ps8q+SVVgpx&#10;1/HHGepqrFLJdE7c4XqTwOe3vTp8xpyuQeuRTTEZKzxJON5LAHB68nHHr3xV0okmFXJ9c8UkdtFK&#10;483aFzkAHvn2x+NTO/lOynAVemOT+nem0Wis0JiOAMAHjv8AjUU0PmAsRnv7VOZC53MCoBwc9cU6&#10;WQgkIPp9KVhleN5Aq7WII44/nVlJWOFYljkAknn8aWEMoJaPGe5H9afiRseWOh5OOP8A61VYhlh7&#10;mWIbQ2B068c1RE77ihY8nkHHOPWpGt2kXbKWA7Y44+h681TaLylwhI3dzWRZY3OmHwAQeCDwR6jv&#10;0rRs5BMWGASwyTnsP51jQypcN9nXqmQ2cgEjuM/SrMf7lx5ZwQe38qSIaNyS32gzKp44xVu0YzHg&#10;cJjJPv0xVNmuJ3EQyAOCe3HJ/H0pkgeCQPEcAgqw65BrVMlmlPECoyQfUCs+XZHsGQQB0J9P1pjM&#10;wXG856dePpVRYZGBZcnBxk5yce55xV3BIfLOC2CuDgdKmCkpg9etILZuNpAIHU1MkM0UZZ8En1I5&#10;/DsKYyg4EYAVQAMDJ9fr/WrsJhb95vDdQACMH/63vURjdwVx1GOuP84q1FYxqCkZ4HUjpnrTdgI2&#10;lYq3y8D1606K6Y4RjkKcdsn/AOtTrhRHhVGD1z/UetR7Y4vujc+M5zgVHUfQnkigmbdIM46duv06&#10;1R8lRLyu4noP5fSrhnkA3+V5hXkjGc+ufQAelT2zLKvmeWF/TI/HnFaIm2pXRWKAg9DjA6g4z+Ax&#10;io2MouCHb5GAwB2IHNWJGkEhROg9OnNMGXl+ZeAMY+nf3qJMGtC1FEu3IxnqeMGs6VxvIHAHX15r&#10;QkljRQFJD4wDjjPtVLbPI5Zjk9DkdR6dqhoTKm9VcBAQO/1pjLJLKVZggHUk4HsPqaurFh8MgOOh&#10;NWXhLrnblhkZ6ZHShQBMwwhZ12PwAQcCpfs7FTk5I4OfSrcdsEJxxk8j/PSrhe1jVEnBJJA+UZzn&#10;oDzwPX+dS4FpmZbWLZBzvBPToPoa1zFHEmWJJ4PGOB6cEg4pqjPVdkYIyo5PP144+tWQluYmbJU5&#10;xjqeR+NXGNgbMuZUeLeBgZwCOc56H8aiXMeFAwemO2a0ZJViXy4/mYjByMD6jk1TwFw/G4evtVMV&#10;uorWzspkZuBxwef/ANVUJbZFy27J44P+etbcDq0JZxliSAD7dx7VVaMHDNyQcn6j2qAKiQmIgOCC&#10;MA8ZP41ZiJUsAMgEjnvVsMVUs75C9zgdexpwcP8AdI9SfUD0oAplZEG7GSTyB2qZNxB2gBc4561I&#10;joXOeQDn6flUgSJXGAdoGeRn/wDXV3ARnIUBTzwBjsc9apTR3fmBoFJ3ckg4AGe/r61qOyEKFUL2&#10;4FIpbcEXAxxj1paAV/mQfKOTVRWmjJ25J6n0/PtVuQ+VIwc8g5wOf5fyqwqqeWHfpik0F7EUMufk&#10;YFcjPuD6cU1Y5ckyDPQZJ/CrMcsaqwiHUkHP1yB9AMVXVXnYuRlRnvjn6UWJuXFHy7AcKAQAD6dD&#10;k/1prN5YG0jHOe5/CqoEpbagyBgEngAVPHFwN3I56fWqSGnqNjMzAzbBszgkdR9cn6ngU0yZYZyQ&#10;pwPxParQhjkzu+cDJA6cj/PWqs0ZTBJIJ7D/AD2pNAy1tSQAkcj9M+gpxllAKKQq9s44Hf8AE1UA&#10;JAbkYOBjqPepVIUH5iSDjmpJIXlDkx5JVjg/Uf0olnEQHBB/z0qcbIiX2ZbtkcD1P1qtMXkYMeR1&#10;wBx+FJhcck6jsSSe44PuPpUDuTMW2/OfTqAKsxKeCwAzjBPUVZaIKp8sDJ+9kjjH/wBakikiqj+a&#10;DkkFTnkY69SB2pEhVm3lQoDEEnGTnnpVmFY2BZnBOT8o68dznnFK4jKHcMZOQe4NUMrTMkr+XFwE&#10;4yPX6+lMjRSf3hLDHrwf/wBdRTAD5FOUbABB5yDyCPTpip0hZsqhAA9Tz07VSJaKj7Q7LF8ig9Bx&#10;ke/41bQIoDtz6468U9ICp+QYJH+QT/hTWRmJTjknkdMVQWGNMolOwAA9QO9WROnDsckcHJ/ADmoo&#10;4cE7kyBjn/CoLi28zDseAcgAdx0OfxNZhYss8U+GLlDuB6enYn3qVpocgKMkdT1/Ws1LeQg7sgDk&#10;Hjk+/pTg22XYepBwPXBH8qpE2NIbQN4OD39xStd7QCqnA7HimIrcSMuAM4IqOZTImC2AepH6VpYC&#10;KW+dgdzFVfHA7gdvpVKS4dpUjwEQZyc8k+/pTgiMpAOWI/Mf0Apzx2zEO2MqTkE8c+o6fSqLsLue&#10;VSi5wMDI9KlS5a0UqRkcHjv25pUG8nadqnoaY0auMNyDjOenFBBYDNKxJyATkg8imOJGfaScjoD0&#10;H+RUKvIzh0k+TI4ABJ/rV1XmTeJAACMDPJOPx/yaAJF8oR/MwY+nQgjrxSSTYkAUYxkZ7nOMD04/&#10;OoPNVQAF5PfqRUkk0cAOASzHIUAkkDqcDnj+tAFdftBchzgHkA8EjP8AKp/JkUkAbQRnnk9Oc444&#10;+tZE89+ZWjEXlhujDk4+mOT/AJxUkM00snlTOTkgHJx7cCgC95caIIwSxBJJPTPt6UpRpMKWAUYy&#10;ccnFTLDGpGAeBjqT37+9TFSylSFx6HtUsLFEzEYRBggYGB2H9aWGBTlioB65PX0/Cph5MfRtzE4G&#10;B0wOacp3lnCnaOCSMA/SpAapwDtBGeDx1qAlzuV4yuCc5549RWorAEKfTpTZ5uflOeMYxwMep7k0&#10;AUPN2oPLXIGPYH3qZvssi5jTBAySRkk9Mf8A6qYz7iA5AORyTjOaczCPCqnXOD0xiqTAiWNQwfJB&#10;AwMdQOOcev1qzD+83AjG05GT6/8A6qgDhgys2MYOAcHg9j356j0qI/M468c8dR7/AFobAfOmGLd8&#10;jHvnjineQT87KQOp464Pc/0qcK6oJRjnBJOc49R71UM7GYxrl3IPBPHGOtZsaFku41lEOGYjuBwf&#10;pz0FJI89wgVQEQnkE9cfrUarPFgyYHfjr+GO1S72bAQEHpnvj/8AVSRTIo1aMvvBkwRkjGAM8dcV&#10;O820jaoAJANNTl/JJwpAOB7VZ+ywjG9iAPT1/GrEiNX3FthzwRk9qekyw5VmIYjjg8H1FTBQh4wM&#10;5AHt65/nVERGVgUJJPQe3c02h2E3L96U9f1xSKynJQEA4HI5z+B/rU/lqwCOoOwnBPPJ4JH1HekI&#10;OflGAOAKQE48u1Id+QOSQMnHsOv4U57wYZACOwJHUfnTN7Koy3PelXy5lGQeKAZUEZJV0OCpBz9P&#10;xFQmQFizLliMZAwMD3pYpmQvHkvgkAkcfjzx7cUKDKTg5A4J+v8AWlYm42RfMUNHw3HOO4qV3Pyo&#10;zggDnAwCfx6U1lYt5MTAegJ7dzz+tV2CorRhi7gYJ5Az6gHJxn17UuoI0Yp1UjaQSOhHNWC7Mpyc&#10;84yf8KxbZmTAxt7kD29KstKLgFeYkHJ45Jx0xVFWLEu1Y2559R7mq8axwptkbJc559SMfQfpU+No&#10;JxgYAGeSfSoJAo74PqeOe1TYYbwHKYLk8kjGAB0PJH5CrCJGyhk4BOcg9frVZUKMXIBJHQ9D+VM/&#10;efNEGIUYJI4GT2H/ANanYTJLpTHGcAgnp6c02HfFENxxnHHWkSZvL2qfu9T7DmmIVkf5mJU88f59&#10;aLkE0m+XEaHAOc9ifr7VPCFC7TgD/CqUuQ23GQRj+mPxqeOKVVXJGDyAKVwJZY1kcs5G1RkY6cDp&#10;7k0Q8kgnIBAAqITRq+Mgk+hB/IVDBO6TncpDuAR1OMe/TOB/nNSUloXSlw0oViAgPT0z/WpWQLIG&#10;Uk+/vUas5cjg+v17VXlcuyqxKAc5z3/xosSXZ3KoVJBLEc56Y5yOx/Gs+a4EgCqMN0yenX+eKnK7&#10;htySB78/XNRC2Qlc9exHv+hpJGhEsIG2QkAnI45IPvWksDhfmIOO49KowwBHd929zxjoBj/GtPzT&#10;Gg3AFmGPcevGcVSQEQ3QoHJAJ7HnjPXP4VI5M0aqvB7kjnHtz6e1QxqBKZMFmAzk+1P3O3QBVHXP&#10;U/T2qyGItrGMNnAweSMn6Y6YFLEXUBYRyx5zxx3/ABqVo96fI+FHbpgf41D93Cg544PfrWqRDLAh&#10;bZ1AIOSe/vUTrs6EE9CB6H/CnAHYOck9hTUAL/3h1x/X8K0SIuORGwVOB6UqxkSAb8Lx/n/JoRCW&#10;G/kAg4Gev9M1bMBIDA4B5x6flVmTZT1BBPavbhiHkAUY/qew9a+YLr4XX66vd3MtuLlJgGAbBycc&#10;Y5BGOhHf+f1FMrqPkXCdyeufx6VJDbCRTI/VwRk5JwBgdfTHFUmOLseKfDbwFc+FPPvbxEjklJKw&#10;Rn5UBOQR055yf/rV62SVI3HnqM9if5Vae02N8rHPU9MH+v61CyKqfP8Aj71HW5omRr5gGVBIU9M8&#10;c8dD+fFPxvBy3OMCpA6nILAIeevWolPmDdGpwMjkEZx3HqKGMA8se7cSMce2Pakil3Aqwx+PWmsx&#10;LAyHhRjAH605kzlTkFfXisJFJFjzFCiPJYkE5HYDnpVeZzgGLIbpu71HNOkCYHL4BAHcE4JqrG7S&#10;scOQp5HvWTZRoRlXUl2AcHkDrx6jqM0+OYjARcDPPPOKphduNv59/rViMBgNvI6HPHI659qm42iS&#10;b95kMeM5x64960LeM7BxsAAABODz/hWQ/mqwXgngE9Bn+lWoDdNMIyx54GSCM9Bz6VZNnsdvBbJD&#10;EhzuIHLHgfSqN40lxEUjXbnByepIPT1xU11O8CIioziNRuAGck46c8nrxUam4jjVnXbK3IUnoB0y&#10;ece/pVpFJlGGyuOftZC5PCqckj1JP60+4spCAyg+WhBGD0I56Crk01tbIZ7lySMHBOSSegGKrSa/&#10;ZhEiRCHlzhSOccc8Z49f8aTVyylKnnD5mPy8AnqPpmpLS5FoXLEEdSD1wRjj16dKtkw3L7ASW7kD&#10;Bx6HNTRadAMFhvQDo3cn34rJqwGNNMbvOSSAeBjoPT/GqU0McrBWJwh5HbP+NadyRakoAFJJIUDG&#10;Oec/41RaV/NSOJMhsEkdQeuD+HOalopDZYIyERosjAAJ4wRnmiGNoiTncQcDA6AdKtuhY8t0GAPr&#10;3qGNkizGVOTj5uufb6UkFxZU8wBQcfh1pW+VFhQnIAJOP0zRlYyXY/N2x2BqETIfl7A8571YiPDl&#10;htcsBwR2/KpoVDP/AHQOpJx/+s0FgrK5bAOcAn8KrySr91DwfbnPrUM0SNSZ7dY/kAYkEDuSff0F&#10;ZBba6mVSQM5A7fXmo1MkbI/Cls8kZIAOM/X0pzPubaxD8YzgAH1OBWaRTQzzsYfbgdRTrhzJArBd&#10;u/II7gf1oZDlS/Cgnv1J4H61ZV4yAHGSOox0+v0qiDPhUxIDcZOeB3P49qtIokcTPhQeQB0x71Uu&#10;Jg0rQ7gADnP16jHf8KdJOEAXnCjA9yP5UDaNNWBUshACE5IAySf6c1Gbreypg46AAHBPqewHFZ0c&#10;jTKyR5CAgk+hP6E0/wAzYTuPIHYHBI6n2pXEXEvNkrKRkDIHbJx39gfapDczSseAgXqRznPTBrHc&#10;OzN8hBPI7kfl6VLbLIsixE8ck/QUwLSSuzPgc8c4ycY/pVlXYYRGLEdT0P4fSqU7bSFBAHJGOpx3&#10;9qrW7v8AaBvYgn8uKlAbyKIyeAWHOcZ602VTIfMwW2gdR6H/AOvUEszKhYEDOOfr6UkN3t+VeBnv&#10;z9cdq1RmO+bBDEKBzz1/Cs+VWWIyYIA9Rz+VaqiKZi6g4XIBJxgj+dZN59okbaSSeTgZx69qTRaI&#10;YrmMAYPI6g8YPpRKrXDq2doxgkf0qnFYTT7g4CEdc1fjhk4VjnBxx0wP15pIpobMyrGsYz0xx7dM&#10;k881WbhhjnOPcDNaM0CKeucj9ao4UNsGTjg8VZFyxtKKWYEDGBjkgev4U3ABDBtwBBUg5yB9KtLI&#10;hQKDtwAM55yB1qpIkTCModwTI4J68cH8qqw9AnndkZVJUHGQB1qoQNm7GAKvM3yDbwRg+pqrKCAU&#10;AGDjipaIFjnYqAuAo6cU1Z5QwzgE8kDp71PDApUEt2zj3P8AhTYoUEpZslgD/wDqqoktjz+92soJ&#10;4JBI6A//AKqt2y5QMQMjPJ6irMS7gfpx7VGsBBMakZHXHXHX9K0SFcbsCuWBye2O3vUkUIcl1GCM&#10;jGc8j+tTwRKufmyOce5+tIkw3lcbME4J/wA/rStYLkM1qmcqxLg85HTio1PLvIAwU4wR39RT5pWB&#10;O4AAnGfb8fzqKKSCbzFjkUhAMgEZ/H+dQykzOlWRiS4+UZx7j6VYsLYEFX43nqfQCpomWRwvQEcY&#10;7fjViFnRjuOcdMgA49wM9/es2hjorADMjjKnkgknkcAfSpkQx7lCgBuoHGD6fhU0dwFhLPjJHbj9&#10;KpDDkMzABuQc8DP6VFwLEkh2jAyBwT1NVzMI/niBVgDjdnqOnvTJ7pVxEhHPIHcj/Dmqc0rDG7gZ&#10;PH1q7gQq87TO+OCeOeg9anW9cN5RbeARuwcc+4qpK5xwcE+lQwRgMcDLHqfXvVJl2OlSVSRtOc9e&#10;wH0q1jpyQOuegNZMHyxkHgAgH06fzOD+VTm5WSNEUgAcDPXitUyGi8Zo48y5+70z0z6fjWSsl9eS&#10;l2bEW75QTxgY5H1xUk2woGbgAgjn9eP1qxDJCIzKxzgE46Dj1p3JsWmZXJRPlC8EnvVWTe8gXHyg&#10;cgc+9MhvoboeZEwbPPoPqPatCGPCF2ZQx5AHp2GaE7hYhTfj5/lPsO3+NWyvyArgnpj+tVvNB+Zx&#10;nBwO5qQsvll1wB0qmyLFdmIYDqc845qYuwQcc+9VQ4DMFOQOeKWJmZTubcenHas3IrlJzIrn5j8w&#10;HIFMjYq2YzyeMnng0NGE2pxlhnPockY/HH61G4Ma7VIzjBJGCT6ilcdhvnMWJcg56c5wQB0Gcira&#10;SJInz/KM5rBKyvdCRgCB198VqlcKGk+UDPHU5+lG7KFnuzE+2MewzU0czzAu67DnoOMYHXvVeMbj&#10;tAxk5B7g1JdfusBRjIwcdM++ecmlYTQ6V15bjI4AH61Oq/u9zccdD1rIiEgXfksBzz7dx7Vc+0Hy&#10;9ygZ9Cen1NDQyd5kijPy8e/vSxHeAPSqzSBogGwTnORyD9PbFWIWVAC2QG549qaRDZYZVUjJABqv&#10;KBIAFGNvr0NNLNKzNk4B6U7G9MH5XGSOetdCI6kMqxiH1PfA4xSWs2GG08joRzx3rNZio2uct+PI&#10;qeGdAMKBkZ6HOP8AIpdSjZcKVLIvXJJA5+prOZfKRVUcH15H+TVyKUvGNoHHJqqzCRgMfKMjjtVJ&#10;EMmS52Eqq8HuOhP07VZJG1CwySCT61SOwbQvygEVO/yt6g9MChoaZIF4IUnBps0AQqwJYcduhP8A&#10;9anRI5JzwKdI37vysnnjI6YpWBsrySBf3aEEjBPbFNDrI4DghQM5HJz7jimvHtx0yakhUAE9Tnp0&#10;/wD10rB3Ipi2Aytj27Y7VVZmcEKMlckA9CavNEx3epPAFQxWrq5diOOo78UuUkrwSScyFRj19eOo&#10;qTeABzkN0BBIOfX0GO9WWhYHzccZGMf196qyICwUcZ54pWsUieOYB1BIycYParRJbBzgjuKqxxJF&#10;93ljjqM8e1TKgDncRgYH4n9KpCZYVcnLd+eKhuFLY2DI4BHoDVtdpxzkHpjmhinr7iqMiuI8hQoJ&#10;B/Mf/qoaPytuOCRnkdqnjKAEqRnPGevpxULp5h7nNADo3DZLNkdAMdM08Kw6tke1VIoXDjIwBz6/&#10;pmrgUZ+nem2NIjYbeM5Dc4zTQoOCRng/h2pGI3EZ5HQigyEEAAHA69qm5aRAyAE7R15x6YpkTFgT&#10;2B/TFWjtwAwBzUTOkZCpgg54Hb6j3qGykhoOGJwDwe/SqjuQRngE4JzgZ7fnSzSGMBlAJzjnpTld&#10;HwHPI5x0GeMkDPfFc8mapFYxKOAOG6++O9NYbGGOAcdOhpJXCuVz09aRbmPIj6uOD/PBx09ayuVY&#10;nebpng9MHpVMljhoxngjA5/Gp28sIYwRlueuSKgysQwpJPeociuUfAJ0Y5GCemfT69qsPMXUhDgH&#10;qe/4dsVUMzKDu6fnUm8GMy5BA4/HOKSYrDlQFi+Rz0xyR3waZKhAYj6cdPwqOOUqQDyD3q7D5bb9&#10;xyAOnXJq0JozGkKKFGcjr6VKGJReOoB9hmrxRJCB1Hoe351YMIVAqnAxnp+Yot0E2YIeRGKgZz0H&#10;9avxR/KGY5JH5GrRttwyCAe9RiJxxg/hRp1HfQqMrsxyBwQOPT1qWLKMVbp64qysYCmTHJ55PGPp&#10;THPmZIGMDg5qQRCzpnv3xjp+NSxyKUCMMgZGfrVArIxyOeec8HHf8qtRAnAzkDtQIrqC8gfIyD0H&#10;Q474681tWrbpAh6HP5n/AOvWa8YWZcfKRwRWvYxqHDnn0+lNEsfPpoZxMBuPA4649/XFQz20gxtH&#10;IHGe5/oK15rgQsFAAQ85Oe/QDsTVS6kjZgm/I5HynOfrj+tbghhWVIgr42AdeOp/xzVdHTeAw2gH&#10;OQK0Lt/Ktwu8buwOMkZ5/nWDMx27sjhsHHXPX8BQJo22j80AKwyRx6Yqi9pMhLAgg4wOh/wrKW4a&#10;FlKsVbnGOau/2jIIic5785OPYf4UCHtAS+H7HjFWobOJsqHweOT159BWK19PIx5GB7U5NS2YRSSR&#10;ySMH8OaHoK1zomsY48HdlQDkHrn/AArMuI1IKx8gd/cVAdSadhu6rxwccf1qRXwCe3U5H+eTSTBI&#10;qu8sC7iAQe+enaqUkxUhYgApHr0z6da0DIJSVJwvfPt61ahtoHQyTgED5QCOh7EHr0obGYRk3sBn&#10;gkAk1oeWrYySDxjnsPrUlwttDIAignqBjt0qLeGJOcHuKlDsTwNGzmMqBwSOvIHHf+lI43MdwABN&#10;Rqu3DKAPQ/hSkMOHJB9q1TJbGvEp3Rpxxxnp+NVApHB/Sr/KoMDLD9ayts4kMnODngdDz/KoY0xZ&#10;ZsOA5ywyMA8DI646URA7ssckd+5qtON5O75d2Mk8H/61TwhYoSwXJP4nj+QpXGiZolYjeOQcj6+t&#10;PPAOOexPao0mVtpJ68f4VYIBBIP0B6VQjOMm98KTgEYxz9fwq6rIffHrxioVj+cjG0k8gdqkRF+Y&#10;Z6dCPSsmVoL5kmQO3epQu75s5xxmq7hinyNzx09KRHdcryP5UySXfhcZ2kHr0qn5jOVRyAueh659&#10;aWQOSMHBPrTvK+cAnJ7evH9KC0SM8YB2cn171nT5fHJ3D0q8wJI5zSGFdwYDBIxRYZHZ42l5MAng&#10;4zgY/qfSrZjzyo/GmfKiHHJz0oj3ydsd+apIhsn3BVHPHSojKrOcgAA44HIA7896haRWUBeeeCKe&#10;sShfmHP5c1QhkabcsxyTwOCBj8zV1XXYR0x+ZqHBYDaMNjHHTioZItvGMkcZHY/41FhXGSyiUneS&#10;CDg8enTFJFMxbbgYA6g8VVdgpKdcHv7+tELEZA4zz6A0guX45G3/ADcZPH0qaSXap2nt3/pVcbvL&#10;GRkNz7f5NQTMw4PJHAz1qkMkjmJcqDuPvWrHKY12EZPJzntjFY0WzIYnjIz68VblkVHPPzHpTQFp&#10;mOSx4+tLNKoVRjJIzj0+tVQxKnksTxknv9aZ9w8nBx0qgGNcCNzuGD6jrx0pSASHBBLcj3x3FVy6&#10;MxZuSOOnrSxKS+QfkweD2PqKQmXi6FDgknp07+9QrIpJBwMYGfWoWlcKVU89M+n0quinO0jIoGW3&#10;nxxg465z0/DvSK2BnOcd/WoZSsWFYEkenYU3O5cA/KSAKhE6kolDEcYIPapomJfOTwD7c5zn9KgW&#10;IBgx5pgYO2MkEEEY6jFWNotyTbV+UfMep9MVnyl3ITGSQcDPFSyAljyQPpk1WPXOSBU2GU0V8Yzt&#10;wMkE9QO2O9TL8oIAwfWrAVCQ7YJAwKYkLoBvOQDgH1/+tUWAqxq24upznGMcj/CrTFlX5xtJq6ko&#10;IxyR0z34pjyRYCFQe/OaYCRtuwG7DjmrEbgLtx+NZSuiuMDIGcnPIHqPWpmncZAG0jg565zjnPp/&#10;OqTJaNBWy/XBPYHmrSybQSp5z0B9qxIG3Oc8hTjPfNW5GCvnIACgkjkZPb61qmZtGrG5ZCSc+ue9&#10;QhlJHIA9DVHzhEhkGW6D65qLz/MkXB56jg8d/wAKq+g0jZx8p56HIH86Zt5DDtxzUUMm523HIA49&#10;KGlUMCoyO/pSIJ1IBGeT3pY1YnaOvqaZG6mTDED68fhUy8bjkhc5/wA/WruBFMwjymMkEdDxmopC&#10;33lwSOT9B9O9OmPmsMY/CqrMd21sZBwcelJsLEszDIdT1HT09qiaVQSg4zzkd896awyenAqtM+Dn&#10;GR06d/6VDNEi+jJgAgEkHAJGcDuB17/SqRlWTPlE4f14P0qu1xIoOODwD7fSlhLEhlwf5/Spv0NB&#10;5WQsMnAHApGKqVVhk+o9afNvGGzwMj86p7JG+djkg8fSobFsTqyI27nPOO5FNVMxEA8nuT1+p71Z&#10;jhXyAzD5jy3PI9KgiwMt/APfOc1JKHKxCAEZA6+5qZGQ4lYYA6Y6mmq6M2Fz6YA9KpX0oG3ZjGTj&#10;AwOP8apFmjJKONoAC5yB3zVdLgmUICTu5wOw7mqdrMJWKtz/APWxzWxCox156VQEksathN2M9xWf&#10;LFs2uR04wB0qV22OUc5weCKtRuhChehA5zzz356+9KwGNLFIQrBcA5yDyT6flVqGMFSueAOvr6il&#10;lnQZiGCfXPH4CqjybYjtJJJzx3/wFQDRYEJWJvLP0B6Ae3qagtoZRIXbjAPcdajN2dmCPb3FKkxI&#10;Dg96lsmxJdTCIAMck5zj2pkblk4PA7d/yomhM0gyeDyeeRgUscBDAZIA4/DOeaLj6lhm80ckAKQR&#10;jrx61XEiLKARypBB6YNXJfJRDtYEjrjn/JrMVDMxY8AHpU3uM3oVDRM/f0A9aWNljyBg5PP4VWhI&#10;TDZ7cDt6CnIMIZJCCxPAAwOepqkzMlnlLKGAwR/Kqp3OgXHJI69hSs53lc4DDoen40jFRGChxjv3&#10;ya2AWOFIt3GcnOSevYc9P/r1OkEj4YDAP55qn5uNmWJA4POD/wDXq/DcYQhjjB4+n40rjaIpoguF&#10;kOSeR+FIhBznqP6UyWXf8xGSMnHoarF3JDAYPfFWiNSxLnI3gEY6Z/zzWYysXLkYGe38qsMZA4Vj&#10;x2B7VbYRkhWwD1qiTIacjgZx6Cp4YoyPNXpnoTznuRWibaA5VyH5yvsfUdvrTgkUYCqB8ox07nnN&#10;TYq5TEKs2W6Z5z6/jWkARERnb2yOozxUaosgw54PP1qnNcG3GxhkkcDOACPX0qjOxVe0j85XkbBx&#10;t46HGf8AGtGCKGNSm0cd/wChrLNy0rA8DHftinxSnk7uB2J4rNs1toba+UB+8O0Dnj0/xqjJPCAr&#10;YxknIPpx1oMi4+Y4Izj3qmQk8mzODjOO+KpIdi8kybiyHjOcdPfHFSvfK6lWIUDrg9apTvDCqogw&#10;AOg9vf1NZDMpcsgwOw9Kh7FWN77WscakDIJwcHp/iajka3kYGdsnGQOeg+nXntWKz4HykMAM8df/&#10;AK1VkmdpPUZzk9v8iudsVjqYba0VMKAd4ySOP5frVGODy5NzDKkcA88+vFRQ3aCIrggEjnHPHYfW&#10;tKGa38oSE4J5wCMjBwc+hFCdwsV0kwN7EkdRjkZPcVRMrMRJL1PQen0rReeLlIzvA4BJ5x7nvVeO&#10;O3Zy0r4A6fX39KdxBaQmZsumQecc44q5dxgYiQAYGCPrQ10ixubYYwMYI654yPpVZN8uGJJIIySe&#10;fp9KdxWuNjsFbO85B5wPb1PFRyaJEwLocEDpkn8cdST71bEmx8daja8aLI6Ejg56f40hlUaZKqrz&#10;nI+g/TNFxoCyRjc5wf7oAIP1yRj8KuwXjyN+9bJAJGOOKeJiTknGT29KpITZQg0cq4BARAc8c8f4&#10;/jVqW0VSFRdwPr61qSTbogqg5POe3FVtz4JAGR+dJoSZzlzbyxqWCYDHAJHXnGPpUEKukhWRifbt&#10;npwK6cspykgBHv0rNeCJJg8WD0xz6DHcmmkFwSzwW3kgE9PTFWNiJ8qAKBxxU6MrbkIztwB78Zz+&#10;FNkVgpz8ucdcY5962itCWzNmMSgLjJznmsy6YSSDb0xg49fQ1rvaNOCCxQYI6c5B/wA+tUxpj24C&#10;YJB5ySM8+tZyQFBEY/KOASBx9a0obbYwbAbPBHIA/wATTlhWL5++QT6CmGYq5UggE9uTUpFXP//T&#10;/WuERBhH90DOOeT9asmONuCCD1yP/r1UjgLFSTtPoDk1clDxRmRVxggEk54+g71yR0O9kJa0hYK2&#10;TydzdSOOOB1qOOO3u5lWQM+OCRkAEcgHHf69q0rJ7ZoyzxbnOQDjqD179Me1asL2NvGcR7WB4wOA&#10;D+OP0qmQY0lvFCQsQ46Anrx2p8NrtPmOcuRjA4ABI9+Tx6Vqtc2zj5iMnlcjP457VF9oS3w0SFyc&#10;89AKhRExuw8KpA28EZ5BHOD+FVLtXckGUHHYDjI9TnNWXuFdgViBA6kcZ+tRsiNligPYZJABP06m&#10;m0SkZlrZxu/JIB5JxxitSW0jRjuOMY5JGD6D60QW2xRJO+45JKjhcehII49en1qqDFOFMrgqhyAT&#10;gHPb6U7lgbBnBUORznJHp1zk+lUJMRorxtuCHr6g/wA63TcRqcI4L9iCOMVQa1MpLvjZn5geOf8A&#10;9dS2AiXqS7UUbQeMk9CalaZLXIDbie3BA/LvVA28QZorcZZeT1JIx71PaWbLL5k7gDIIBP5jPalc&#10;CdzPKCdpwQPmJHT2qpGk0yCILkDPcZrYM0ZBVMkDqccfhTvOt49qRIFIHJyc9Md+tSkRcxY9LWFw&#10;zEg9gDnp3JPr3q4IGcbgMAdR/wDrpFmETNszJnPJOP8AIpyTwgfP/EeV5GfqfShoq5YhmlJMCHBP&#10;cdePX6Vox2sjQnc3zHj/APX9KyJpxPEEjXCZyQO49DVyzcRAxITg8jH+FUkSxWsnUkF9xHTAwCal&#10;EbRxlSwBJyRnjJ4I9ulRXc7KAuSCT0Gc/X8KzGu9ud25iOMnufzqrCN5EjjGQwcjuRwPoelI80Mn&#10;zyPkAdf8B/hWRbOJQFJPOSQQAAeMc5+ueKimdQCkZAB4z2/OrG0ayGGUgkgKCBhecjvnPf8AGrAm&#10;tQSsXB9COPXr0/Wudhu4YE8tQG78Hgn3P+FT/aRKWj8rCAZ/E9j9aDItiYlizHeWJPt+HtTAG80c&#10;EjrnHT/61VornyjhxhieM84HTFSS3DrjJ5IPI7nsD7VLNkXknkA2gYB4JHUA/pViGcqSpUtgAZJx&#10;/jWHHdvuPTJ7VI8rLzk0Jg0b7HeDgDB55OKq70h6ncT6Vj/2i8zBQSAoI4GATxz+NSQ3QmCZAUj7&#10;wPPTuPwqWyTYhuJVjZSuAeeDnP4dqEcN0GDnv2pjTwKowQxI6A56VTVw5xIPlPYelNMi5ojknnB7&#10;E8U9JNnfOTiq8bxnDPwBgY4zycfmPanTMqnggg1XMOwjIyuJSAQfXrjvUsRj5YgMM8H/AOtVcuTl&#10;iQR2A7VEkpVyGHtmmmD2LkjM+cDGCABTWk8pSJDgHg45z/8AWpzMhUsWAJ6gkA8cVF+6kBTAcMQR&#10;npx71TEVDcnHypkdR3Of6U+MlwGdduex61ohIA2FQArz9P6VRmHnSKnmiMnnJHbPuQMntWb3NdCt&#10;duy7CjcpzjJAxn2IJ/pVu186ZS8igADJI6/TrnvVV4Ii+1myCRgkfn3NaJj8vKxnAHHPX/69KxDK&#10;flE4kn43enJJH+e9SbSylQnlgAE5OT/n2qMMCSVy56dKsGFyh+bBIwcjJwfxosCIoy4YjaGPPJ4q&#10;xD54BdyNvA54wScAD19qpQjyyFYE57nJNbqlIQqxknHrjkn0x6UgaECIsXzHls8ntisrzsP1yB0+&#10;laLrwZGOPXP8vr6VnmFXJZRjJqkgHPNmUHGSe46g0rC6cHBA6DPH+eaVWCgL2FWYYxJvJYnB/Af4&#10;07iaK4ikYBXHA9OuatpvizkDbwKZJPHBjnkcZA/kKrG7Zv3h6Dt6/hVWJNLb5w+YkhRkAjAqm8qq&#10;45yeR/n2qs15MCCSSvUAjt9etVzPtHTkkcikNI1BI4BCsAT/AC60RDzd7M2R2IHOT+lUomjZsk8k&#10;Yyf5U8ymMfL3PTJH8qCmaYYgnABJH6Cq08rpkqoBPUD2qi88qcKMHqc+1aEE0UkYZgC7DOSMY47d&#10;qzIIEdjEGnbec9uePYelP2hWBDZB5GB2q8HgSMIMbjznkkEenpUBRmAKsEx1BAJIpMaIZMjBJJJ6&#10;Dr+VOBypUuBxk9zx61HKSpGSSOo7ZI/UCmJEXIYjnOTjpTLHZMQLkcccjvnpiobqfcCc4H904zU0&#10;sHm42k5H3R29KSKwK5+0ncRjgHIHpyOtAFeKdQgVRliM8dOO5qykpKjcMnGcjp9RUFwk+WEKDHQg&#10;HAxkZz6knnFEDO0YXABHHsMVSAmEkpbLHKAZz6fT1NTv5vCKu0nnJH+cUuyKMDqxPb1FE26UFJHK&#10;ggA9AMZ6fj9adwIPNZQPmycgHJwOPUnt61dWMyKNjqduDkfMuOvtnI9DVD7LGo2kl9xJGT0HYZqa&#10;Mz4JkTZjgKOowByeev6fhU2AYsdwWKu3tkEY/nn86iit5Yd2+YuoAxkc59O5x+Jp5lZM5HHb3p6m&#10;WU+Yq5A5JPT/APXTRLJ0Z9gXPAzgdsHv9aidc8dAPWrzzxMg3LwRxjgZ7kde9V0LMpdlAJyAOuB2&#10;qgRmSICNjADnkg9qlhtYriMT53BhnI6EDpj1HpUq+W7gPEGxz82ce4xWiG81DGVIUHAxgAcDkD0/&#10;woKKAVUyuckn9T/KkaPosh2g8c9M1ZBjg3MQCR09zQiPMBJOdgPK4xkg9Tj0HrVJ9DMhhhELDYDn&#10;PpjkeponBQhgTkHn1q2rp8wBOEyMnqcHrVW4k3vsQAA8574qh3K/nBpRtQY9+v41poZZchlCgkZP&#10;II9MEHPHsRVYwGMjoccjrnI/KmNBIzlmlODxjOAc9vpQInWNDlUOCCckZOe3c9KoLCElO0ZJ5J74&#10;HpVpYrhAR9wdOvOP8imQwiEsu4kk5yeuPeouBcS7jCkBMHIORzk9M+1VWSKQlpDnkk4PIP4c1L8g&#10;V2PBHAHYioljilUdiOhBPH+fegCbzbcxrBbqTgZJIx0xwTnJNNZXZkUtgZzgc49sdqmjtdsbMT8p&#10;6AdeO/8AjREg+ZgcADH1z70JAUpXBkZACc4BJ/L/ACKsL5dugbyw2eDgZJJ/w5qREx82cMepxzTJ&#10;WUho1BGOeOvH+FNoaIJFEspmx8q449D1/CnSTJIQpJ5AH4j+QqmzvIgSIkAZA9T359ag8uWNgHJO&#10;RkketSNmtDAoJaX5s9ByMfUdzVlooVVSM4AzxgHOenPb6c1m+dsTceg4HY5HqOopWvSuFRQSRk5P&#10;A49v5UAkWpZ1KFM5J4z6CpLVfLhbjG7luc59M/561nCFj8x65wD3NXbaAhCrvwDk/T3z270yiUpH&#10;tBxkg85POPamMYDvESkZOM88/QelV2w0p2tlUIGcYz9M1eeYeVtUAk9D1x+VRYTM8ArjuRz9DQ7Z&#10;U5GSevvjtUhG0Hnr19ajQhiVcnHBBHXg9K0SIJ1JlUyEfKvAB78Z7du1M5C7s4LHpwMZ9Kja5CHy&#10;UHBJJ9f/ANVTQzW4A3n5uc4GRVFrYfGp++7468AZOfQ0xsBhngHkD6UTTIJQUbjOcLx9ae7oEBUA&#10;E4OT157VDRAo2sAueTzjvjvQrxwoZSCBwAAMn/IqCJ/mURpl2OCc44J/kKvyQKzAz8Be3QZ6UgKK&#10;/O24gkA5HP8AOmec5lDFSAMjAHT/AOvVgiOIFVODnt1/GqvmjerMCB29DSbAiaTErjGBwD9OooZV&#10;mJZgS3AH1J7/AP16mkMUgO4kMcdcnkenoMVPCAqhUXJJxk/1+lUtR7Ei28UYyQGZemelNIQu04OS&#10;/b8OlSyrDEh3tkZA4659RUcVxmMYQBASVzycknk+4zR0HcjaRYyN/B/maz7iNnIyThiDj1+vtVm4&#10;hLbZGJyBjB6//rqEKygtKT7cZIH9aQJkyJ8qbuQowM+/WpWiD/J2PbtxSxATBdoJQDqeOc9R60y5&#10;lKHbECW5yccAf40A2RFFDtF0A4OP1FTpDEqgKoB/Ugd+O3PeqSP5aBDnOcnByM+v41YS6YqYIwAW&#10;wN2DnGc49KhiSB4JD8+OQcjHWm3C3DxxpnaAASASOevY/mK0lKuuVGQDjn6VBIGbeIgBgdRyRx2z&#10;3pAjEa1uEdPKBJJGT6Dv+lXuUVHJJ3jKn1Hr+NWFV4kBznqTgev+elRhGk3SnILcAkdAPQUFkqIx&#10;TcGCAnknrjOMAdzmmvFE78HIU5x74qVYcIMjBUYBz268+5piMOVVck8E9Ovr6VZFiPa0UhXB2HqR&#10;gkZ9s/5xTRKoYAsVx0B7+1WzCg/dyOFB5yOckHoPrVGbyVPzLwpJzjn6D0GKlgxqRsZtyjjnOTwM&#10;1pwxAnaSSeSSeTj/AOtVa0IlfavyqBnJ6irqL5bMYTkjg54Hv9KaEQzKYwRC4weDkdciouTtVQST&#10;wcckUK+dy9SOcjv/APWFPE8dojMPmJI47/8A1hVoTEkSViRuKADjtg+v/wCuq0cgyB1PXIPB/lgG&#10;pvtQliErMcg4wRzUUhRVBAwT2A9K1TIGrPJvYZyCcgDsB71dhzksx7dMf1qpAqlcqvJ64qw7xxYR&#10;QSe57fn3rW5LLqPGPYqCc44//WaVbkB/QHjB6f8A681UM6AAAgnHQ1TWUO5LE7QMYPAH+JpkmtLN&#10;lSX6dx/T1po8yZhsYqgwCATmqkWzcM846GrSyIrjH1OPbtTYGhJtWPCgFh3Iz+VYzSKrN5h3Fzk+&#10;wPGPrV0TM4Zt2BjOOmDjisEzKpLE7jyBn1rJspIvIY/M2AEDnrz75/KhpVjJVOgwBj6VnNck9VJI&#10;ByB6+9QGcjIYZz17Vm5GiRpB05LHIPXNVFuVkfIY5Izg+lVw4ZSmeKoTTeXtGNhOcEDJx7c/0rNs&#10;vlNlWjZt0hGV5HqR6VB5+JwqqAuDyTzke1VATwwPJ79/qKpPK0Ur9XIJOT71z3NEjfaRh1OCeMf/&#10;AFqsRTCGNlZ9pxwCcnn1+lYlrcAYkK4Iyf8A64qZH84l+cnqcVSYNG+qKY92QD1+uansEkuL5FTP&#10;ykE56Ajp+vb/ABrD+0FHJbOMdK2tBnVrkOrkFuOeBkEfz/wrVMix21ze/Y28uNRg9zzg8deay1Zr&#10;2UMrFy2TnBAwOD1xgeh6Gtm9SGO2kkIGAMnjJP8A9c1iWV1BNny02A4BAH+RW2gWEvIkdRCR+I6g&#10;imW+mwJc/aH5LDBLEjtgAenI6CodRuTAEVBknkHBI5z1x0HB5NQ2FvJcXUU0+WKkMMkkD6dun+ea&#10;RqkdJDZLbyq0X8Y5PJPFWbhf3bbGGFPPPT/69PYI/wAg5Zc8jOBn9P8ACq99vFsEjGFY8nPt29ya&#10;loxZzVyRK5ZRgklRnnjJ/nVJYSlwqqCXJ7ZJGB3Pbj1rSEqRqyBcMCBnqfQ/T9aZG6+buRCWPBP+&#10;fpWTLTImSRjhjjn9B60SqAo2Hn1+lWJhIcdg2R+VNfBiJUBcZBOMnnpjPH6UgKu1nCnGCeCKSSKG&#10;IiJRk9yMkH0qZQCyYI45OO44zxURdTL1wfTuKlsAnXy494AzgkDuce3YVWg2lN79cHGPX0+hqpeO&#10;xlQEkk5Ax1GCc/lmrkeRCUUYJ7+n0qTRMhmZXcMxxjA5Gf8A9XFShkwoQDIGcj/Co5IxEAzDaMYw&#10;epP1NZkMpnmzCSMDAYYwQPf8aDQ6KKMAGRjkdgeCAP51mTyoZG2HnOPrx1BpryZjKueeSP5flzUV&#10;sY1zkhm3ZYk8j/PtUtjSIkXY5nmHHvz7Z9asTGMAu4AGcADoQe5NOlMTk85UDoOhI7VBJF5kgV1A&#10;yBxnngn+VRcGiaGVAm2Jfl5I7c1YWSNQFbLNjJAGaqoiblSLLY4OfUf0rTEe49effihMljcI+CPl&#10;HX0IphKKW2Ak9Pf8asSBFTd1A4P/ANaqyvhDnBJ6due34VV9SB62m9S0g5YAg/0qI2iiQqOB69T9&#10;DUjXfkp+9OSew4H/ANanJMrkEnBIzj29KaKsW2svMRVYgkAY7YI7ioJIiCIkUkL1wO/uanVJcK4I&#10;z1GPfuKUzScAqVx1NaXM7Mhlfy1EYGMdh/M+tQhTJENhOXPHHYHv7cHmrUjDDtgEnAyRjgf/AK6y&#10;ru/FvEUjGXPQ+lDZRYkCoTGsmSpwSD1OO/pVRZCzBVHvzWRHPMxKjgnkkD/Grq3PlgpwTnqPSpTL&#10;sbUO2RUinHU9+nPrU13oQuCRvwvQj27+gPTvWPCzychsY4x6nqTjnj61YSaVCSWLDuMZwO5xnk1s&#10;mZtEd94edtpjnLHH3eMAc9f681HF4elMYSOQg8AMvYnvzkH8a1PtjiJOMjGOTyfrT0vm5K5BPY8g&#10;f0q0iCvN4euF4jlzJ+Awe2Dz0+lc1qNjq+nMQsZlAOCfXI7Y68/Su3/tc4AZfmXgEYxk1nTX8s0o&#10;WQbsAgDOTx39T9aViGeMap4m1uwuo4BBwcEqc4PIBIxwQM8j2+ldBaarfbBLJHI7NzgcjtySSCBj&#10;n8OK6u9soppQJ4gXAzkfyPPHFXIAkQUBAAoIGAOM+/WtLDRyseuas2FRWBYkklSRx6cDnFJLqWoD&#10;540O4Hg9+OT6kA+/PpXX+eqk/ugxxgnAzknt+FXTPbygSNCMehHBA/I4qUJ2POv7e1MuMQsAgznJ&#10;A574Ixn68ihPEt6si+bCxycAMeT0yR0yB14/DNegF7BmH7pYwxBIAIGR079veopFsTKJGiWQDpkH&#10;H1BBpsEckZ9V1C5C7HSIAnJBGfYg9AOx9qz7i6+yuyW8TyvjJ25xnpycGu9e7DxlIkwx78AY+nrV&#10;JMQRmWTGepz69MfU1jYs5KDUtTnKxx2zRg5JYggHPJBA4GTwKvy3mriFDFHliQCcYIAHIwc55/DF&#10;bbXwUoAOCM4wOO2KfJqQTaioEA5wB1+tIuxQtRreokGZPKjjwOCO/fPHWteTSIxg3E7FTwVHT/Ai&#10;oZrsCFZIyQSR0J+uDiqE19cN8zHIVSepwe/b/wCvWTQJGwyxxyAqASBwaz2IZxkgHnr1Izzx361F&#10;GzXMe/cVCgd+xGfxNVnd0UE5I7Gs79DVR6jrkkkIpwB09CPWkhdgw3HkZ569qzhJIikActkkY/P/&#10;AOvUkE24MpAJHTntQpF2OhWYGMIQPYjp9frzTGkMeNpBHp71lCZ84Y4A4ABwMe/rT4rtJFyOoyCM&#10;VXOQ4miJRKGEmPlIDAd89vp7UTTFlEKAY6c9x07+1U/tIVR8u4Ak9e5wP896d91gTyMdznFWpCsW&#10;V/dp8nXPJ7fhUpuipQsRzkc8f/qqiJG3EqMADOTxmmqolJ3MQexPv3HaruJo0xNKwyCAPrn8akSf&#10;dlW6HgkdD9apqqgFQcggc5zxSQr+93AkgZwO2KOdslosoSjsWJByeM9B2qATMSpY8nt2p8zDA4A9&#10;f8KovLIZGYjpgAk84A6fhU3KsaYuvJHzDcT0zxjHY0j6iNhZlXPJJHUYz0798/jWa0oMWxjkjB55&#10;I/Gqnl+YcNkD249+v17VYWNVL5Rl1J6jp1+oqzHeFpQ3U9CD3wP6VjxR7ZAuc/0rQijUklcYQ4/H&#10;rzTTJNhZC2MDrnOe1NZvOcRry2cH2AHr2qgt0yOTgtjgAVr2mGYyBcHGCOMjPOOKtamZYe3VlPYd&#10;KxpBIDs6IuRj3zXQBdue9Vmtg+7PHcYPHHrWltDMxE3ysBnAToO+fUfyrRDKcb+gPToM+9SR2qq4&#10;lZcZ5AB4545zVz7PEo3yYzkemMnoPrSSEynLPtOxRjHp3/8A1VAZSisAcZHBBx0PT1rQlgi2l+hP&#10;r0rHa2cOSh4PStQRHKFOBnLDr14H9antYUMh3dFHX3P6VAI5cnoMjueasRCWJdueD69jSsU2WJmh&#10;jnTnIAJA54+uKsKIjnjIfGP8ayH3s4yCT3OOPz9Kv27lcrjPHU9R7e3FaIzZaYRoxKqckYz247+1&#10;PUq6EZwRwfb8Kr+ehYrnj86YWCcqME+nf/61QJMt71TADHp04z69s1F8524BIyM+471CZs4GASf0&#10;GeauxAGIbSQM5HqPwoG2OKE5HY5xn9Kb5DgDB49cY/Sp48Bgpbp1J61PhmJ24IHAoEVEQKQpIDdB&#10;yM/j6VOoQhojwW5Izzx/+qrSW21SzHgc9KqtCC4YkEjkY/r0oAY6DGwAfWoTAG2+oHbp71Osi7SM&#10;D69xVPz9rkKeemfaky0C/NjgAA8Y547Ukmw446HoOmfWpEACDBGTk896hkUITzyOKlMTWo4NnCkn&#10;aPTrTmJAXav+NRK8QIGRnv6fnWnCkTw9sHkkdTVJkNFJCdx4yBU65Y8cY55qLABIAIweRTQd7ZyQ&#10;elMSRI8gJwDjBwfemyuUC46EetRNE2MkYA4P9KV2Kqdo9s4zSZSQw4kGc8f56U9V2Jjt61EiYAwc&#10;A/1qdTjKnnPHPHP9Kg0KsysGUhsZ/DPpUbMFJyOT3qzJs4kzwOAMdTiqFz8zIUBAwScnFYSZSKkr&#10;O2F3YwfrULMw6jBHAq6IQGLDJHXng4FOe13fMpODyM/pg+mKwbKMcvJuLOC4Y4PUgfh2qxuCEP0I&#10;6e1WDGUBQgAjgH1/z71CyScbRlvSs2zQpTSyIwZT8oPXvSx3GduSMdOevX9aJ7SVj5hPz+h6fnzT&#10;Ft3bBVckHk9s/jWe5oi2X39BnnimRu2AhOR1OOPxpGinVflIGOSexA/Xn2qoUmicSMeDz2zVGZab&#10;91l85B7HgZrUg2Mo8tskZzxg8HB4/wA8VluyS/vHOfrx7U6GYK23GSvQn+VUncqxsqwVjjkn/PNS&#10;hiykY/PpWM96Q3y5AI7VAbuZztDEDHIPINVzEcnW50AmRQdzYBwCf8Kr/b4i/lKeRngjn8awTduQ&#10;UJ6cf/X5qtFLtlZm43enb6Co5tR8vQ6bzWVSMZH8h/WqSzYLbjkMfw5pSznIIwcY4qIxAKN/GOCD&#10;056UgtYkZn3lQcEgj2x71ZhPlomQAcDOB3PWs8qdxYHnFaELoPvdcDtVoCQ7GyQCGPPPerlqxTaw&#10;bBXjBHHqR9KjQq5CBevc1pfZIxGTg7x6E8+oxnAqkZtFy7hW8tRjnCkjjHzAEAnv1NcDcRX8EreU&#10;7K4bOcgYI7AdhXbreLb253cY56E9unH0qrHbR3y7wBggEE5ye4zg1qgMq0luJbNmvjkjHfHfofqc&#10;dPpSCNiNzj5e1byWIgBwB75A5AyePzqnN5eTHjJB/CqIbMZlBIwuMcflULqCOAQBzk9DmtQqgzzn&#10;qRULx7wFBzjkCqsY3KkSnI46+ntR9ncksAMnnB/+tVtY29AM+n8jTj0IYEFSQOTjnrx0/Ghq4zKf&#10;EXIHIxzV1ZfMHbAGcdcE+/rVKVN+UK8jn/8AVTULIwwOD1/D1qbWKuaEMPmy5dsBuDgckdelaN1t&#10;jgCgkBQBx6CsVp3TkH0AHp+VEt6HiUnsCMnue3fIHvg5qGUZrl5ZN28pj+6ccf8A16vJKMlu2Sfx&#10;JrPZsEsoyznPt/8Aqq6IwU3AgAjgE9aEaGtFIJickHbwT/KnSxyEnbgk8DPAB6Dn0zWNbSKr7lOM&#10;cHHce9aK3e0mUk8YAGOPxqzOSNO3spXUGQgHJyQeMZ4/TFWZ7COCMOzZJyAQQf8A9XFZX9qvGDyB&#10;068jmsyXU7i4yVk2jjAB9CeQSM8jGRQJGs1hFMPvcN0yM4FZ91atbkKnIA6nvTbW+LOHIw3fr0zx&#10;6dBWhNMsx24BHQ/WgZgW0E89z5McZIIJOcADGPXtWq9jdr984QYGQQc/hnp71FLdvpzboxy+cDjH&#10;HUHPI61bi1YSxKDtDHORg8Y96i4EQQA4GRjjPeoJlTgDBA9u5pZLja2cYJ98VESGO5j83AyasSJ1&#10;dQvzde1QuSQWA6dP89qrMzKTsHXIOfemtO6qEGeD1BwcD/6/vU2GWYVDZVuppG3jLcDb75NUovNX&#10;LDjH5j/69TNLhMsCSeOBSsNMSO4wNwAJ5ODSRTFm56+3Q/WqjI4Zdq/KffnmrUCBZEBGNxP4H/69&#10;UgbL8RyNuOTxmppm2DEI2nHJ+np7ml2kDrkjvVaWYAkEAZycHmmRcjhGAWB6HuSf1PelRnlJx1Bz&#10;g9vrULOCpIGDxikSfYwDDg9SetUkUXGl2k7egIyQM5/l/OjerZZuBnJxx1qq0wIIBwjHPHQjtzTE&#10;cSErngVIrCm3LZZTkn1/Ic1WwysBtxjgiryZLBBzj8R709lQkryCDg46kjvzQCRF5uUHJ+nTGDVU&#10;puJI55zir0iKANozgVX+XjZx6/WoYyBS6kKvHGTnFIZOQWbJ68+lTrtYHnIOcjpVZoN24ZwDzx/S&#10;hMTZZi5IcnAGcemTUTyuDuzuycmgQ7l+U9OAKmSDGQTuHbPHamwTI7XJbcwIBBwce/6VKSVZto/w&#10;qNsqojJwOenamiU9Cc44+lSaIASXMbY45B/CrW5CoIGCKpKBI7bTkDuRwT6g0rkldignGM9s85FV&#10;cTCaVWJGMk4yfpUMUyxyjIO3vjt/9enFN2RgqB7fnShFweOc5GPSs7iSLLuZAUjPBI+b260hjAPy&#10;g5qNJAiBFABOCewzUwkALFhknjPoe9UmNiqyE/OefaqtyOQFOQODg/iKkVGOcAED1qmQC7BsYz06&#10;jpTbJGxtnGTkZHSrSydcgMBxg9KrIVEh2gA9u1PVTNMvOEyBgd/rWdwHyy7Yy3I6dOeTxUcWX5zn&#10;HByOMfpT5oWBMbEkA54NJHHGFJI5B4A/maRSQsMcUeOdxHcdqbIihX2kjJ4BHXPr7VGpxu2cAevF&#10;RrMd+3kqevP+fyqk+g2W4gQnTBNPCbj8xxnioFYg9uOxqZZAcDqO1aoxZG7lNydhwPwpiybVO7If&#10;IBGP89KtKiGQsw9x659afKhIDg/Mvfv/APrqrlIjVyF65Jx/+r6VOjSBjngMRx2H071DEmwA44A5&#10;B5OKsRksdyjIHQH+tNMljTuEp65/zxVkTucK4A7HHf14qJZFzuB74GP5igom3cScjse/1NUJIVpo&#10;0PTH0qOSdSBswB1JxyTWfPuLqwJAGcjtzUZYhS3p0qWh8ti0LjZnnr2PSnIW3BmGRngZ4/GstJBI&#10;zAqMds9yfSnNJIUXGVxjgHp+IqLlryLWUYldwYY6jkU1J1tSdo3EcYqFcoC3XPByf61VlYtIqIOQ&#10;CSTx/wDrNQ2NF77UzSE5yp6g9qsLIA2CMg/pWMrNn5eDzkGpYnbg55PQewrO5VjbVwcrnAHXP+ea&#10;qI28l+AM8joMmo1cgktgjoByPameYIx82MDv3x2/HNVcmxdwGYkfKByD05FVJFDYJOAPxpPtXyhQ&#10;MAdPxqVmJTawA+nrVJhYqww/vgyHbx0B6gVrRFlII4Xvz3NUFiIcOeMc8fyNSSzMSqrwec8enSmm&#10;IszBSQWPA9OKpfaHbOOADwRwSPfFNZ5HI5yB/KrUMcLuqvyO+D09PrVgZtzMyKpjAJbnn0HXj1qM&#10;3G1QSDkkZB7DvU0uDKygbhkYBGAB6j6mq0ynhCCAxByPbsfepaAZLKR16dRUivKVGF/wqOW3dmIP&#10;G3nn+VOUuhDE9O1YtFJaAzvuLSE7xj3x6fpU32uY7sYC8Y4x9aqTI244OQQDnOf1qNJCgO85B6Zr&#10;MdiY3LDg5BHof881agmIXcTnP6VlHDueM4z0pgZi/lgEk9fwpJhY6VbhZEDI2ACQeOcjjHNMkudm&#10;FJ4PPqfrWLhlGBkewpQshYMx5GMVaZDRuuq43E578U3YZHB7/wCFVkl8sfMN2ehB/Wp471CSGOSC&#10;Og6j1rZMSRJMqpgsMDIH0J9TTROCxXI3+nb6g1Uu7liwA5GMEA9s5wfWqgLFwFGST+AH/wBai4zd&#10;R02EA8nP1zUMj+WhIHT06GqSkhfvHg9+1S+Yku1f4B1AHf1rRMlokhLPiQ5Bfnnrwalnmy4RgRnA&#10;BA/nVgNFHBsXJH5Y9KptOB8zHAH5/lWqMSVT5TBicgDj+VSl9wLLyKjhaKc4XlSCc4I6cdKUuiHb&#10;nA/X8qQ7EsjeXs2nOefyqC6WObbv4Jyc9x607aSxfPyj171Vnck7sYB4pXLHlYIbf5QcdTnGSSRg&#10;cHHHtWarEqSvHtV5gqWxLdAQAPrxVBipwOnOeeuQaxbAsiYYROhGQSeOfrVWSYqR5eCD655Htg4q&#10;yscTxl3xyc8npis67uEDGGBc7SMnOM5GcgD8OKOY0SJ5JjI2wEkAd+30qWGKNEIzlm659TVCLcIx&#10;jrnOf6Un2hlkLhQSMEZ6YFRJjsXrmMW4Ck5yMnHY9gfeqcDGVt3AVccDvUU1y07YIAUHIOcnPt6V&#10;JbzCFsooJI98gnv+FZNiLcwIYknbGMYUDH5++aRWBB6ZPU+tV5w7Iz9TnJ98n0qCB5TgLyDTSA1m&#10;xFCrZ6+nWqP2lpH2gE9j26VO7FIfmGTjGDVCPLHdjBHUdh7VdgLLzTbdsRIJIyckY/LGT9eKesso&#10;J3sT6gnj61PbLuU5HBx/9finTW27lBtA4J680W6E20KZuHdyVyMHjJ5pxmMjDggkgZPU1BLEVfCk&#10;8devUU+EOdrZ3Edc+tUkSbUMm23AboDxj09/eqq3DPIWJCr2HQg/nTSXbI6DOeKGtyP3nc9q0sQ2&#10;bMNzFs3EgZJ46DOf60jXOAVUYB9ayxCwjBJyepA6ZqYRttLHvzg9qTEKWMgI9Op/pTvJDAN3FVYm&#10;Dll6AkED9a0y6qp28Z5HuKEgFLeXGFRQD1yeuarySsXA6gDkdjT2cKRk8npmoTJEjDeRub171qgL&#10;qSKoDBflzjHcZ9KdM6zYUDknP/6qgMilcswwOmKjSbf8w6g45GOKlgPlURBlJyCM89DT7S0gmcSz&#10;cjacYJ65HXHpjvVVk818A8dcGiVnCiJBweoHcioaC5//1P1vtoniB3sARwMdP15qxDdrvCTMWfnG&#10;AMcVlM21A8pzt9alhlNwu22iL9CxOAAc9OT+NcZ3XNGWQxkSRruJzkdh6VEsdyw8y5YAEdB/+umP&#10;I67Ub5COoA544NakLW0sSxMpk2gjLYIIPb8uOlWnoTexlLbsMOJCwHOBwP0q/HNIxEbAYAxke3rV&#10;tvJt0ZoguOOOgP4+lU4pYhkRkYHOQc8073IbLMQaRtoHA6+gqruiRyrOSpJI7jk/h+dMmvpiwiBC&#10;DvgYJ+v/ANaqT/aG3leADnPBOOgHOaTGmbi7JkMcpwuDkA4Jx9CDis1oYA+1T8q8YJJ+mSeazhNI&#10;clieDxjpmlSVl5Iya52zRK6LHl+VLuQYI6GtUyXEihNoUEAknjnHQjJrDM07uN0mzJ6gDpU8jZDY&#10;kOCeh700xWL8Rkw25hknIx6CrJt3kdfNODjkDFZtqoOJG5Cgj6//AFqtCeWVsnCjHIHbFA7F7asQ&#10;G3Ax6c4pjRK8XDgO2SCe+Oox156A4rLuLkqu1JCDwcDIJ59RTPPY4w5DgAZHJ/OqRDRM0LAn5xli&#10;OOnB7e9VpI2hlO4byBgc8Y9varMcLSZZnJxg4POfx7U+WEyuH3bQBggdT6VRKKULXGH4CpnGBjg1&#10;Nazyhvn5IPHGCBU8UZBZUGQvP4D0HrSTJIQFwQTzkjGPY0DZeV/OcBxuz+J/yKW5tlySqbhjIA45&#10;FVE/dFTv5PPXnNaAvG+4VXODljyc+3oMVaItqZEcTSScKVPfPGKbJbyBtr8qeDx0/wATWqrneCTl&#10;TnA9D3rZtHQLksCQcnOMg4/Q0y7nLJaCQgIgAIznHH6dM1Zjt0ikaRQcPgEHoMDGfWtaS5kOfs4C&#10;kg5JAzk/pVcyTbVEwDE5BAGO/wCVBl6GbcxQyyEx5LLgEEcD2/EelQSxSmMnGD1wD0xWsV3HkBR3&#10;PfjpVeaaHO1RkKMAnr+VQ2aJmVFbuj7nA4PQHvVlleQFFOPc02WdeWUHHT3P4VELh48EgZyOP5is&#10;iyZoWERXOCAM/QUlkg3F2PB9euaa8jTbiCQXwTjnGOBj0qs8RiYYySeelBm0aTtECwU7SD1Hr/jT&#10;FJyMHOeCcYBP07ZrPUlmJVeByQR1OetWmfABTPPTPH6H0rQVhGlm3H59oXBGB0x39cmgPK+d0hyT&#10;ngkA59ulSRxSSZwAcYyTWg0QYl3A7k4GAM+g9PSpsUilb5VioJycZ47/AFrZWEMQxHLY6VDDbB1E&#10;hbABBxzkgfQg1aWVY2CRkcDIIOeK0RLsLNEIo9zgY6Hv9BWeZsHZjZ3IHX/61a5fzl246AE/XuQP&#10;SsO4haa6AhIx1JA4x359aqTGkXCWaLIJAI9cmqDGUZWRcE/iRjtV9mQp5arwBg56VQ8qUnZEMjPU&#10;8DB9DWYFqGQAiMKWJwCcZPHoB2q6wdgBjbtGPfj26g1BbRSW+Cp2yjBBByQfYjvU8ULhmaRiWc5J&#10;Y8k1qhMYySADa2ACcAdieppsiz/KiNk9SfU+hznipdvltkEA9T6kmlbywBufGOmP880gRNDG4j5I&#10;B9vXHPWo9gSQnJZh3ParEEsaorqA2Mj5v8OopjeijFZlJCkrKR5p4UE4A6n39vpULKu4YJRT0x/9&#10;elWWKBxubJPrxg9yB9arz3ayMVjIYjAJHY9enrj9KvYRYMSF8l+O49T2+lS7/KAWMggH+dZi3DHP&#10;GcenGD+tEMxkYCUkBeDgevfnv7UIlotNNubkDcPbiqMjTxEJHHvfucgD1P0FaUiAj5eMjjPX8/50&#10;w7ASIxgHg55z0/nWiJMphO21sEEc8evqKj2rEpLDaDgcn8AOa3nibHycH16D/JqONIzlZAC3cHkY&#10;+vr/ACqHqUjJXcRhATnj6H1qSMOhyVJ4x0OPr6VpLCmRsIwOPfGec+tTskSoQxOBzgd8UJA2ZR3N&#10;joQSOvJwOvH0qfz93CLgnIzjAHpignftLHAQcDGKEbLpwUSQ5OBk8dePXFOxJKhKY8ohmHXPf/61&#10;TStDGBhwT1Jz19ce1MkVByAADwCOp+v1qo0aMWLnBUDAHJ+mKllI0doV8qxO7HuOPT0zTJbjZIVX&#10;jGOB/nimwROAMZwe56/Sq80Llg24ZBA/KoKLtsw2j5iSex5Ix0596V9uCQx57DofrWdb7wWdgAck&#10;EjocentUqylc5yeeKBMlj3jBPyg8jJ6/hV1Ps6oThcj+dZxinclwuQMc5xk/zqNFfBQjAU9uaLDN&#10;Hf5mWzkADoOnt9KkJWSPaTkHkY9uazN4hBAOAeOec1AlxNLMdqgADAI7+tNoSRrloocbgSCORnv7&#10;DsPaql3qUW4Bc5I7D6d89aoeVNLNlsnsSemB6VNNGAhjXODjOB3zzx9aaAninEm3chJHHzY5HqOe&#10;gqdXJH7o/JgkYxg5rMhjbdtlOFByO2f/AK1WmljZNm7AyMA8AjHUVoiZCW0StclpZdxGTtJ5I9D7&#10;D2rR3rnKDJHr2FV4YVUCVF+Ujr3P/wBaoXmijOSxUscEAdvpTsJaF/eChzwR0Peog6Y3M3A6enNQ&#10;F0ZW64PPPH8qjRAyMoGMnIzxTAstNCykqwOB+GcdKjW7aSMAg4AAHrWWdsYOSS56Y6H/AAFT2zlc&#10;huh7elAFgzRoCASCOff3p8UyyqGUEgdsc/jTlRN4yASMkEdRj9aRk2ZZDhRwCOtArk6XflYjYEqp&#10;OTnn8qk+3op3bdvXBHJ9j2H4VnKxDHzjx0zx19++TRNAowwfOOAMUNDLEl8rEFiM54Ge/wBKmhmE&#10;mfk79SSefYdhXP5wc7SxySQfc55xxgdPpVoXbnESvjdxwAMkdTg8gVNgNGZT5xy+QOCvvx+VTAfx&#10;LkA8YHH4VmxK0ecnJPTPepjdSw4Z8ZwQAOuff2qQJVmJLDJx2ycUG4Vdvcn16CqSzvcFgoxkEFj6&#10;+1LFBjCFtxJGSx9O2ewqkBqpdbsArgDHTk/WqsoMrquduSCQefwPPfpUs0flpui+/wAZxzkelV8q&#10;hVWO1u5JwR7GqAvqohUqxUjPynv6Y56fhVd1d8MXOBwFwMdSfr1Jqg0nOCwCL0JPNWY5lwNxG3sQ&#10;ck//AFqgqxZTYwKlAc4BJI5P9APrR5UIiaSWXcwOOnX0Ge9V3kUE4b3x2rOluTxuA2joB/U0ijQX&#10;dMVO7yhuH1IBHuOtaCqZGZFcYBIJweg/n9K5+OckFgSR2B7H1HpV6PUCFC4Ck4GfT149aALEirv2&#10;qcqDnJGAD/TNWbeWPc0cI3A5yWGMgelQpfpHH90Me5zgY9uvPtVO51ONtoSMllPQHpkckUE2NBmh&#10;iJCAuB3xxULSxAsRhSBnAGAT/iTVAX6rhjnHU4HSiKWOZjucBTkgdx/9encLEiyq0hd0wAMgn1+t&#10;Sed9pYrkk8H0GAe2Ov8AhVGedXfbwB/ntSi4RAY4jgDk44xj0pcw12LnmQxZYD156j6fj2qv9oEm&#10;Wbg54HU4qA3EBUbjlhk4GDxx+J/LiolUMyyYKKx7g5GOvHvTbGX0u2R22DOcZ5weOnb3q4JVZTLK&#10;QD0GSMnJ7D9KzHCBwF6nnPakmkRcKQCR3P8ASsrjSLLTjzTvySOD+H+FJNcoQrZxsBPfr7VhLM8g&#10;YocLnnPtyBQHPCyHcQT+BqWy7I0xfMpDIBvPIJHIHpV6O8jZArkgY5wM547VgxqWY7RlV6k/y96s&#10;By7lYgMDg/WqTIe5rboXVcckA459e/pmpocKBzk+9ZCyGMgSLjIz17ev59qke+MSggAE9B2Ppz2p&#10;3IaNOW4ZnWMADOcHrwO9IJNrDklz0xxj6VmJM3+sLH8OoPtVUec2TAS3IB74HXmqTEdQ84jKsxzk&#10;4x1OByaglmM5XAIHPHfn1qsFlC/Nlz32kZ/DJFCt5Klh95yBg8kDHtxTEaEkY27TxgH9Kzp2ig2O&#10;GBJOCAOfbkdhSNM+0DPGDgduep+tZLIwk3u5bvz/AJ6CgpG/9q2KuVBOCBgnHXrTC0ssodBtPU4P&#10;PpxWarNICQSCOcdseoqe2kckBnwmc57n/wCtWZVuppLLt/dkn3z1q+zp5exeT1DDpXNyMiuZYQWJ&#10;PJ/HrVlbuV1HycZwBjP5+1XYllqW5k3qqoDnrg9/8KekpIKkHjqfU1C2FQyuoHAHHv3GappdOQVy&#10;QCMY9P6UwRfLOxKqSAeCR1I/wqGaNVJLEkY4HrnvVV7kRdDkDsM5qPzVDBmcnIOMn07fSoZRowfL&#10;gIOT6dsVKJDuMKcHHUGsNZppJCka4U+nAGfTtWtaMIySy5ODweufWhAJJvVSsfyE9+hIqp5ckhKD&#10;LkY6nsP51pSnzWBK5UHDegz0yfwNTIiYygwMZyOhrQmxnsnlYU8scdPfv9BU8UZcbQcDPJPB49P8&#10;KqSOgYuDkg8561JkuFCSHAxjB4xVpkWNAIYlLZ+QYxxjn1/GqLORhSOBnFWGd1KpksCM9cjt/Onz&#10;ShE9z0z19DirRLRVQ7sJkZJ6nqBVeYrG5RnxzgYzgj8qez8hV6kZz0xUcqnAbkEHA9j9a0uImSUA&#10;AZ9gO2PercecAn+L+nFZaJgBSee3pU43Y6/XFQ2O3UvSlRGQDknjGeMe9ZCwmRtzcDnjv/8AqpzG&#10;VlVSdw9D7Gp40LtlhywHI4A5x347VlIpIVIwnyock/pisyZgjEL1z375+lbLQCPG0gDnJB4xVJ54&#10;YWXytp39z0xnge+T0rJlIqsPKLA9uOPWqAinkclRg9c/0q++SpUdAeM+tTW8MhJIBJA5wOlRZtll&#10;Qs0ADAcjjkfmQKosWf5lPB6Ed/eujlCmI/KCxHcZ7c8npxXPSzKkpjyMKAf6D/8AVRyjTAI7hEwT&#10;2x2/E1pQbiREozjP4VUinYD5DkZzg9M/zq5asM+axweRgUkhtkj2DxkSbzLu+8emPp9O1a9khilT&#10;ylxhsgdMnHAJ7Z/nVN7kyrxlc44HUH3qaxml+1R7yCu4Z4OeOnNWSeg3qSYjiGSCACCenbNQQW7q&#10;w2DJGOegH09Kn1C4SJEZCCzkAZOc9M557ZoM5WJYwCHbnjpx2NbJgQXVutw/lrGGODkk4AHoc9c9&#10;fauHTxmn/CVjw5YoZzGCXYHgFcAj2xkYrtGu4oiAMs/TAGffJ9AO9Z2j2Gk2NzLPBFFHK2PMkHDk&#10;k555+h59a0iWn0aOs3CC3MoTkAnAHPNQ2he4hLTJtJ6DOeMcEn19fesa81qbzRBa25kUMBuHIIB5&#10;P0A561sLcJ9m5IDEY4HU+o9qTMbHMTBAdyjqT0Hbtk9zRABCGdsDJByf0FXXG0ZJxk9uenUY6jNR&#10;S7T8gHA456/iO5rlbKJVuUlBC8jng9f/AK1VJLZpso52Lzkg9cHg89OOtLF5ahmQ8ryfenCYN1OQ&#10;eCMYxn3rMYhWCBQsIDkADcTkg9+e3+FV59KufO87eFBxjOOR9M+vvUi26Z+aTAHYHr9R6d61I76Q&#10;hQTwowMHAx74pXAo/wBhXG1NrDJGTgY/PNKmlw2u37Tc5kc/cABHsDjkVbk1JwpGST24ABB9KzfP&#10;i83zDGGcgkE9QfTP40wNl9GtZ+ZHOPYjj8weaz30aKAFY2IU5OCcA/XsM45pkN0kYK8lzxz35+vQ&#10;VNLOuwksWY8Y/HFK6NFocpdRsZBhCUB6jjHHbPWsqQYY/KRk9xjjNd9Eiyp0ABB4xj6ms26WEOdq&#10;jI46YB+tZtGkWzm45XXauPl9uuPxpZm83G4cJ0NTTLglSQT6iq+5kjCO2Ryeg659vyqDZjhOVByB&#10;ng4659c805bqV3DSsSM5ABwRjoMjtTrWJJQ0q9ACAMdTTJFCkIiEMck5HQjjBz0qkQ0XHuioCucg&#10;88k8ZHbt+FVo51BUu4LDuTioZra4JXcucnI4z2/Sp4dNCoWlbOT164PqKokvtsuE2uy7RjHqfrQk&#10;EMSmZ3yckBRg8YxnnrVZrVEJdnJGMAdvx/xoEBcqc7R69SPoPWmkDZqRTykbY8cYznp9KmE2XwRu&#10;PQkdPrUUcYtIw5JySMDqeM8+ufWnBMDk8nk496smxZa4hKCNVyPXAAOfxrHu4IpA8a4yRkEYPT0q&#10;yyM5Cpg84I7n6+1ULm38px8+cHt29qhjK7W0+1Y0YAkZOeD/AIVUWwn8x0kmVCoBOT19R1/+vUlw&#10;k0LjDZHJBJ5x2H4dKhJkeIPuwAeh7/j1qbl2NmGKGFQPO3e+c5+lWAqD5VOQO46Vz0DNJLtcZC9C&#10;c44Pb2rbtjvnWPOAc5P4ZrWLM2i87Z+WNR6DFMKGNSpGS3p7VaKRoCFxlSMn3/z2quzM0w2kcfeB&#10;7f8A166kzFkRiOwY65wRjnHrSeU4kJUY2dz345x9KujP/LPnHQ1E7KqEMOT2P61RkZzAu7uDuYEd&#10;enPFXkRVRlKjLAcjnBA/GqsMi7iFHQ4JHPGePqavbhxgck457A0rgR28GHDEcckE+vqKtNFHKBx3&#10;Gfp/WpWAC7epNJgnHG0Dnj1pgUG0zzCdrkAc4OMHH680Gz+YLgADpgY961CVCEk9sjApkLljvI/A&#10;00OxRkgRSVK7QCeOxz7VTmgV4ypGM8e1Xi0srjbggDofXNOkSQY28k9+3FS0NHNGxxMGGSeBz2OT&#10;0Iq79mfeE4UAHOf8PetSJVkClj8y5xSNHulHO3PXjOSOo9uK5mzYyFhZZCuOAcUr2sQkLOdqdxxg&#10;1uOoHz43FRgZ54/+tWZcp5mTkcjoemaQzHl2yEnPAxj8KjYgqcDgYAxT7pAsZ3NgdgKqq+0DBJJ6&#10;+gFc0mbRGsvBZRkjtTre2UEzHqckYGCc/wBKtJCXRnAyq8E9Bz/OpuCwK8A46dqi5TKrQfLuAz16&#10;9ahSDAZsYAPGO2f61qEoc7SMHoP8TVlNqplFxnjmrWpLM+C2KkAYOBnPY/nU6wNvzIMZ5xnj65Fa&#10;lsi8s68nkHGaW6VztZByByex6VoZ3KHlAjAAx0qpLCyktyB3x09OnariJdGQb0OOTkjA9qleJsEP&#10;wfzpNgmYqttkCrwAc45HTntWtZzGQMc7QvAJ9T6VQmiKzkqNyAA49+vNWrf94MORgnIBPP4fShMZ&#10;LMvmKHUFggOBnJx+HWqKBNjKRyD0OfTpmtgS7/ujnoPoKpyYPbg8k1pcEjPit94YhiDnkkdfpUmx&#10;VlxjcOw7fQ1dhUHeqnAPP0Pc1UVSJWcAjIxz0+uPWqTB6CmALIF44PXOfwq7GC22NVOMkZ7CmEoI&#10;1ZjyO5p1rORIEC8McHI5GKszbLaWRRy64HQYJ4/rWsIxDGSnGOlVjnb83J7H296trjC7znGM/UVt&#10;FGUiSPJYtjmo5V8qItgkZxx1rQjT5ScgAnIA9KSVQEK9QcCtbGB5xqviKSwEgwxB4GDgdfYevasG&#10;18aGRx57DaSMYB6d/oa9AvdCjvi7OoVgRgkDn/H0rx/XvC6tdyzOpRCMHGQRg5xxjj8fbvQit9D0&#10;v/hJrCWNSkgbAwSCDnjuc8Een61PBrFjMBulCgAc+pPQcZyfYE14hDaX1nA/lRvvk4OSScDjgk8A&#10;Dn07jmuYuRr1oA/nMCSSABxz26DPt/jzVMEj6g+1QBchwQcYwRnn2OKibUIIV6lj/Fxnj2xn+n1r&#10;5aXxR4ot7dh5UhbIAHGSMjqCCO5PAyMcc1lSeMvFkbyPs3ICSFYEcjoOhJz7flSv5FWR9Xy6pAI+&#10;TkNyCMAHH1I6VlQ+IUMgTaAcHJzkZHoAc9Pyr5+TxHr8tkLm6HlhgTtBJxg9MHBJxj/Iq/p2t6tc&#10;W/nSRMq9sqQeccgMOcn2rQhnvUWv2n2kRuwzznnkHtkcmtOTVrWQhVcDHGQcDnuM4J96+U9R17Xp&#10;L424gdI+MsAxwM4wSMZOMEY4HQ+9qGLxP9sVYmkdCBgrgDHHBzySTngDHrVKLZNz6UfxBpqyeQJg&#10;ZFIBBHQ98c1Tn8faXYubYvk9RtIzgH3ORXl1h4Q1u8u5Li8ByQCo5ByMHqOvTB7YOMGuptfhhDLc&#10;C5uxkdsjBBPOOMZ5J6+tFhXG6t8UILZxDaRNKxySACWIHUAAcn2GSfavRvCOvXmp20dzcwNFvBO1&#10;hyBwQD2zg8+h7morDwlo1ptDQK23GAfX3HQYPoa6ZUt7RAkC4UdAOmT1/WpGmazzGQle3T/9dRgp&#10;yO+Kz0ndlCKMk9SPTvTJ+cZJAHBx0P8AjUsZO8byAqozjnOQOn+NZM0c4+YDgZ5/HirkPmqxy2QD&#10;0J/pV+Q70CkA4yfzrFspHJvdXkQby1IbpyM/4ZrLlbWph5cYOTgHgAZzyeece/6V1cqMf3fUZ9O9&#10;TxW7DBzjAwRUobMvTNJuI90l5IScnCg/T9OK2vPihIROqjgE/wCc1FKpAKk5OM+4qm0ZAHUkev8A&#10;Oncg0EfzgxxyOfTr2prI6yeX0IxnHpVaBiGDZ4zjHr9fatFW3Yz1B5IqrjGzONu0EgH27Zzye/NV&#10;llRgN3AIq80eSSvINNSwjwxJJxgjgfjgZ/r+FIRDCAXAPB6/lTJ1Ct8o6dc9881Y2bSMHApkmzOC&#10;QT05pNloyJZizFR0Gf0qvKwZcZ6jp24rUlgWTJHXsfYdqpC2LEsQQBx9awkWims0u088ZwDQl87H&#10;Azg8DqDwcYP5fSp3hBVY25B4OehH0pwto1wfvY/DNcz0LSM25kZmKs5Jzkjp15xTftbxrkfMF6Z/&#10;Kp7mHgMzE5GMj1Hb6VURflwOvrWTNEhkl6xRlzgnJBwDjPfpjimS3c0UQ2HDYzwTjjuPc8fSpY7R&#10;mJ3KACT+XuattZgwjfkHJIxyCO/HHoP1qkizLF5O/wAzKFHBIGcfh/8AWp0pZwCM4NWXg2oSoGBx&#10;z2pFTbGATk9z17U3FiuUViMgO08+nrWhAgXCuOTx+dWUtlaNQp+Yd/U+tSLaB9r7uR0J74PUfiKc&#10;Y66kORBPa4j3KMgHJ7cetUFiYEuOPU5yCfp2FdMyqEG8bs8Eev8A9as0whSVxt5/GqcQ5jIkiJYl&#10;QN36U0W5DDdzyDkcYrca0VlGOMDrVJoioIHJHUmosVckSU7gjcnGQcdRU0hUjae/GarINrDHfjmt&#10;JUSVQjDOOeaRJmZKsFx8oHXv/hU9uGdxIAenI6YHv/hVt4EbKbMcAEjvg9ajjUKxTPPXkdhQJsTe&#10;VkG0hwuBwQRnrg4rTtb0BjE4OM5BGMAn1yRVA7ZDtGGKkAkYOD/jg1KluYycHJPt0xWhN9Ca8y3z&#10;JyB1HXj2qGzvnt5FVSCgwCCOg9uR2rVhiBTftx0AyeQOck+p/wAayZ0hiYqAAR1H+ea0Ebi6nHLk&#10;oACR0J5BPrz29eaosuSWzk/z96htrUnLuPTjtj0NWpUAQeo6AdK0izKSsykIs5PTJ5BqVI8Hk5I6&#10;Zqr5sgfBPHanPPwVJGVH+R9a0M7Egb943OSx9cDn9KYx+YgjgHqf6VEQ7ZdOpxwe1WsjH7wg49f5&#10;igZVCLy2ACe/1qBoWUHAAC+lTF0LgEjAORjv709h90g889MjP1/z+NJgUTDhsgAgdQapbCjKCCAO&#10;RnnA+vrW0sLAZIGKrzRFcdg2RkdfyrJo0MorjIx16GrUIzFgkHnJHtjFN2kuR1I61JHgHd2P8x0p&#10;IZnNFJG5A4GcE98HoR2/Crbu2ABzjA56HFXpouDKPpkCqkcbKxyoww5/DpWiRFzPkLSfMOSOntU0&#10;aeYBtGCATz7VdKxKnBwSelQB1HCgUNFEIchwyZBxj8O/16VsIFVQT169eKy0UO5bBwoJOe/t71oS&#10;SLFENwAJAxzk8Dnj8sVNyWTy2BniLMNxwSBnGCe45wPyrGitJhKIlGVBAzwOPfJArasbtVAEmSDn&#10;jHP44qeQISSDxjAPrS3YrGM6gEIxzjABqwYVCjbwBwDUQjzOFckEHGTz07VIW/eFM4Hv+maodhhV&#10;TkHGR69OKqSlV56DGcY6e1WCSSy5AyM5P9Kpz7kOW69efyoBIvwhTGCRkEAkADHHUHnOT7Zpsh2S&#10;cDGeRVCGeQfIT057cgf/AK6vqWkwW9MDNNi2E2GR84GCOT34p0YUHaB7/T6U9kZc4PTuPSoBvVM8&#10;4BwOamxSJ2ZgCmeR36Z9vpWeWkZi0gyD0I6ccfhU7OyncRnBwcc8+wqSRogvQ5IBz6E/19qYyuUR&#10;cMGJOMYIyKjW1K5bPXkDqfzp4hZXODkdfrUsUjbORkDp/n60rjM+YSAAKCBnBHTnrz6UyNZCw2jJ&#10;P0GfY1fZHkc7iOeee4qrM20hV4GcVNyrFpZGOQoCk9ickVNKoiQMgweuep568e1QWyBTvbk+pqeV&#10;0YMWJBUkjHcf1qyCB5dqBeo71UllXzSkROMcg44OOnBqCabICMPXOPypIY1GdmcjA+pqGBaSTCFe&#10;hXAyByakEq7sDkZ79aUWwRh0IPJ7UwxpGDySc5x/9ekBZQbMlTnIp6/Ngvx7AdKru37sbTgjtUcc&#10;ztw5zin0Gok08eCMEZPOeuRUWUPygEEDkkdfpTCQcvnPfP1psbkYBHJPU96RZYgijjQKD1PTmibC&#10;OccDjgdRxTRIqMRnk8gVBLL5zEse3bnOO3tQK3caztKDFjn24yPepY8KCobJPXtg1XTg4XirCYUn&#10;d1xWYyd4ldgFJAPvnp2qN4WAUE4HGfXFAL4LKOnrVeediVTaSTgkgHA5456Z4qkJmoqxmJhGOFOM&#10;nPIz159cVSeBNhYHAGBkdfaljfCFTgse/t6UyVJfu4G0gZBznIOc8f1qhW0MyaORD6gkEHr0PXjv&#10;WjbnYmMknqP6mogCQSAcHHWkO/I4wOhFZgthbiQkEdM1TVmROpA+vpVksXPlkYIxyO9PWIAkMD83&#10;5Y9aBK5BG3mx5I4OMY5yDT4oFhBbceTwAM9e/UflUTOy4yeOh9qvxqBhu3Ye1NCK0gfOMAEcHt/O&#10;pEBUrkYAOcdakmfcu1RgZ5/mB70wszAdiOM1qmBOZUDcnBzT8kE7Txj8aqAK2VIyfX+f6U0Ssu4Y&#10;yRgY68GhsDQyqqqsfvDIz9f8aeJMISvA7Hp+VYTNKWJBKjgY9KuBmYgk8j3pp6k2LS4LEseQM4qe&#10;OUEdAeowe4rMJKHjr6VMsv4Hrz61dxpCyKZXPGAD0olVBGQeM9hT1YNubOT1Of6Vnt908/8A66hs&#10;YiRsZPlXb2OfpnjrmniLa4wecknPr6iiNWJA3EEc578Upbk45I79KyuSmQyN95Ce/X1qFXCg7jz7&#10;U9l3Y4wT6iqx+V23dV4A7D/65qGaoH3MN6naG54707eUKOp5Izg+wweOwpPMYYwM5GOe1WliDxjn&#10;A6gDpzSS1KYiPlQ7kkn16D6VKFBQb+54+lQyKFVQBjse/FPZ8JtHzY4qhDmiGRz9KcgIBbPtUUZH&#10;lFs85xg+nrTJZGUHaOlAFsyMue4/lTEuMsqkc88/TpmoY5t7bCOCMdOh9frUbttdol5I7ngECncm&#10;xdldMFh1xjnjk1XglZXGe386ovMZNuCcA4zj9P8A69PaQrgHrnoOtNSFYszqxddmM98+lPaGU7SR&#10;357dKjtFaRi0rDg8DPOO+RVyUhW+UkjvnoB7f4Va3EQhPmLK2QP88e1U51bnuPU1oRmMZyQAevr+&#10;A71RnlADZGB6d8+9TMpGcJXwVYADsO/+FVS5fKMckfyq0IQoB3ZB9f5VEyKoJVfx/pXOzRE8DoEx&#10;0Ixknqe3H0qXIBGxeSOT/SqkKnBBAOPX1rTtipbMigjH60JCkPVSRkjaSe+Dx7VMYQY97AgZ79ak&#10;Tacsowvv1pJCzfIvQ+lbpGDZRaNmICHIHTP+eKFgeNjwc9cmrsZEXbPrmns4cjPGOgqgTMs4jCKR&#10;nd0Ykcn14JPNSlRGo7k9RQ6oswPUdcjt+FDugwoAU/rgetSyiNpPIQ4JYnHB9+v0qKGVklBb7v8A&#10;jTluEEhI45x35x/SpyI2APAzyaVxstFmZSykZOOB06dfrWfMWBCkEnselXFYKg285HUdKniiJjO4&#10;DJBGB0x61upXMlEbbSJCPLByV6/jS3O3PDHfwfwpqoFmAyCMck1FckP8vUjgE8dDmk2UkP8AtGyL&#10;yCCcnPHtz0+tVpZSSFzgGmqp+VySSB9ePSomhdwecH19qm42i0GYpgtlRxntWZLMrMMcMAcH1FKy&#10;yRZXcSDxjPHucepxVuOENECTyRjn0qJbjSK8TyOmzqDzjgdOaVYgyFmABJBHfjuKrzfKfLUZwR0/&#10;zxUsQMmX3cYAGDwfp6ioRTYxrlVkWFRg9OOgqnIDGSgfP/1qsG0VmZwCfqenuKpPDKZTuX6c9P8A&#10;69DBMmjeMKRncD6djU8ILSseFAHGTyfpVW3iRGKN0HPNTyymM7ccDgVC8yjWRo2iPIBXjB4z9KEG&#10;wDngdPrWKfMaQuVCn07jj+dW0dlGSdx4Ge9aEtFiaYFxEwGAOo55pCxIOONvBH05qvJti+Zs4bn1&#10;6U1HDqcHIbPtQSaEFyMjLYOCDk1sQMl0g+UgLgkcck9+CRgfWuSlt847AHI9eK1raQpEApIOMEg4&#10;z9aq4mW5csflHyjgE8YzTfKCsE3cDt2qLcQQpPTvTy23OTgnnI9BVKRAhlLAhRtC8njqB0xVSG6k&#10;d1OcovOOQD9abdSrhthIB6gcDnnt71XhDR4LAHOM49R05p3E0bu87d69D29KZuk2N1AI7dTiqwuQ&#10;ymIDg4+oxz0pzT42ryMDoP60hpFqNPLTzcDJ6ZoikEr8jtn64rLub9iVRAWQdc8Y+lQx3DeYHUED&#10;OT347n8qpCaN6ZsAZzhc1QldZGDNgBASv49f5VMLnMe5Tkkd/Ssi6k8vbjqeABxx60mxpF5S3yl3&#10;Owdu2T3x3PFWxdLCDuOQBx61lRygIATkA4OOv1qu0+6UKR8uefpQpBym79rRiHY4B9s/ypUnxIWQ&#10;5J5HPT/CsCadDMUjwEHYnkfzp8V2FY7Rgng59Ov07Uaslqx//9X9ZopIpIQXjBJ5GR278Gte2kik&#10;ADMVHcYx07VjyQvJ80bDPQ5qZUaJRGMkgdT1rjNrl6eJZHDA/KCevp260gmt438pMswGcgcH8ema&#10;pNeySAwhQE4wx6+4GOMdqaFmXBB+U4NNWNFsXJJPMJWUYT0B59efpUcEFoGDY3EcjJyB9CO+KrN1&#10;becA80IS3yxDAHekI1GMU7cEjjGT+lNMLKSwyQB2pLaHks3B7D1rVij3KUUAEsOpxx/+ugRzyRtL&#10;ltmCc5wMU3aF6AkjOSa3LmFoQQo2kdQD0PofessElunuTWUtzVMypJgjjbkEA84yPqPekgYyFm5K&#10;DqT0z/8AXrYa2FwU2DJbIGeOnv8A1qzFZwovzKEJx0OT07kHBNNILkMUf+jyPu2gAEehJ449c1mG&#10;X5wQSAOw5/Gti4aZkEUPHbI7Aeg7nP5VnCzlCFVwQOPQfj70DuUpbgDHJLHPHqR9O1Rh2OCGIYjo&#10;PWri6dIAXd8HnGOeO1QyIsTqu3kDOc5z3zTsFzQimWJREowDyabIZpCNshAyOB0/+sKz1mMmFZeP&#10;UccVMTKDuQgKOABnJ+uapbEW1Nq1IgxvJKg5JHX8P8O9Ty3vngsE2rgZyec5PbGOmO9ZUUpVArcA&#10;8n6+5ppnQsQpJI5GeMn1HsOlDEySQmRsn5R29ePao2kKkDOfeq4mLEduxz61ZJjIIOCR2qbglcjM&#10;x2qNxJHH68VbWWY48w9Tx7/X8arCMLFuypkPOB29+aFl6Fxkj+XrVJg4m/bzxfKjEliCeB3HXpSt&#10;PCsh3k9uAM1TtrjMRULzk8j07VA02yQYAY8ghs8/XkYobJtY0Z5YAqMhyTnIOQMcAZ9/pWPNwQVG&#10;MimOJGTep+VSAefX69aVjIwCA7QO/U8VO4rEDTRoRuPA/wAjHvVKWe4lkEMCAuQSCSe3XPoPerq2&#10;xB2RjJ7kknIFXQkohMUKbQDyR16U7F9Cnaq6AhvmPQ/41dMbSLwSD1p0NqiYMhJYjBx2z9OKvQgx&#10;5dQRH0BbGTjrwOwosK+pig+UCCO+B9fQ1ON8jruIXHH5+tTG0leU7AMsSfw9+wNWhZbMG4cKT0A5&#10;zz3zjGatIbdyWFIk6yBiOcgf5FK1yrZGCB7d6dHHEOCMgnt/WmTRrC5XaAwPQHIAxkfj9ap2IFE3&#10;HloSp6YPpUscBVix6mqygsQzHHXoOmOMc+tTlizBFYqO5zzx/wDqo2FYnSKIufNfBYg4z6cY5/kK&#10;sSLBDEWjGD6jvmqqWygF+Sc5yeSDUytgHzAHHQ4/rU7lLQotI0mWzg9MVPbTKygMcEdQak3KVwgG&#10;AMfTHbNQBFGeBk+nFPoJmxbvsUYIMZGcdc571UaUFjjOSfTt9KhF4IgoVd7AYx0A/H0qFpju3AAE&#10;0cyILdxDlQdxOKrFdwRAMBePTj0qFrsnKqc4x14qu1wyzE5yO49PpU8xoaZRFX5Mlhxz0AphmUsF&#10;HX8hn2qn9p3EE5AOTwcH2qkpeQDkq3XIPQg1NykXnAyd3U+lQOXA8vOADnjp/k0m2YnfuznPXr+n&#10;pUTHEoU8sOuT0qmxMne4faqkkdiQB06ZAq1bNsAO0gDoSckgcfU1QLITjOCamhbcCGbcD27H/Ckm&#10;IsNdqGLOPlznOSefYD8KupdAKyA4JIyBzke9YzqYzyOCOPpUkO5gcDAxjINVcdjX+0jyyFPPQZP9&#10;P5VVkZcl2PAHP1qoFVcKoJbqT3P69BVbchzvOCuenTPt9asVjU+0xBgocAdAQDg/598UG9yCIxuI&#10;OMniswxZACE/hx+NTCAgqeTgj6/WnYlovLJkAMADU6KdjGMAkY4qmsnzF1jGcYwT1Pb6Uk08gQhc&#10;oDxzwcim2JFyIq7BZcEryMnHI/Kp2ucArxhTwP8AP86wlkYHfnOfWgyuWwq5Hck4rK5odE0uUMhI&#10;GRkfWqFzJEIgz9D29az5LpSAEOccc+3QVG5a5KyE5K5yOxz09uMUh2LW/wAsFhwMZA9aSEtKQckK&#10;Mkg9AcdvxqIMQu1sEH17U5blEHltnrnj0qWOxom5cRiIfKB1P+Aoa4hhAwNxOBjqfc1l+epY/MXA&#10;449Kqs7O5kjACAdc9fSqINkOJVYELtU5yepJHA+lRxsYV+XGW7ACsvzn2naMn29vU1ZhZpj8z49S&#10;abYA13IJCTwc4wD0/wDr1ct7ry43D5JJ+pxiqX+jkgQgs/T5uSDn/wDVzTWhliVmH3sYBPHNICzN&#10;MxztGQvQH3qrbrPJJ5rjCD1xnI7Y64qxbZGHkIzx0HpU0lw5OEGd3erTJZba8aTaGIUEdO2BxxVB&#10;5YmfzCeecZHJ/wABS+SCrEnJPr6//rqNbeTdmUADuAefz9Kq5JN9qHAOCAOAOuamLM6HeQu4ZwSO&#10;Qe3/ANYVS2oCSoy3c+lRr5nyu0uOoKgnByTggdOw/OpTKSJXVU+8vJACgZGQPU/XNWFYRRg9GPOD&#10;6/4VBK2yIknkAYyefpWeZTw0jkgcf/Wq7hY1lmYrvZ+RxwO1WBOkiHYwA7YPf3NZ00bRwiXGCRnH&#10;sSRn8hmqkMoQHgnPQDpn3ouFjZEAcK578kds+tOaJEO1uCPTHcVmw3Epb5jgAcAdiPervnRsVAIy&#10;Rkj0z2J6Z9aLjtoJ5MjOFTJ3dB2+uaSK08pnaXAx0OM5+h7fSrsNwInBL49x0/P3qxJtuVMpIBGT&#10;yeT70rkGKSWlLLknt6D6VZljHkkZyRzntn29KexjGNyjaMAg9zTXcyoy4wDgrn0/DrU3KSILYk4X&#10;AAXuO+eprQMAkJ5II9O1YDmeEbmGSp4P6cCnwzXjOWf5QMHrzj8KY3sdH5Yx33YA5J7cD6VnXMG8&#10;tI5yQSSPXH9OKt27SsCZsgD1P+cVR1T5lCxyYPU4PBHuRQKxlSShmROoQHge/f0pi3CKQqtgtxj0&#10;z79KqmWKFiu7hsg56n/P61ctr6IBgEzk5yT1A7YPQD2qWaJEsdwMbmPQ45NOd0bBBHuP6VUjsWu2&#10;3JIQhOflxgk4I6ngUklvMreXGd5HB549z+VNElsPgZBAPtUG0qSCxJII5447/X8asW9nM0BkYgjO&#10;AARnt64z+FUpoXjYLKcg9MfWh3HuSQXAGYwpYE8HHGf6Y61cbEeCwyeSBVIqQCo46cDjOKdLKAqu&#10;ctwBk9c9Kgqw8EhRvHX9Kg+eQ+VECFJwSRgnoSQB27c1AJZmc9Cox19asJLNKShbAGMgDnjv600i&#10;XoWzp6243b8nrjPAJ/lVSSFJ2VIhv454JGR/9atRYspmc70TgKTgk9snkgeo71DNfCErtXJHB7YA&#10;6fU/lVcpFx9tZFECy4yTnA54HT/9VOkkmEzF+A3GOwxUD3jfK0WRgZJxz+A5qRZzOQxjyBjBI6++&#10;eaqxRXkdyRHuKqc9OOnamyLKUByXIAAz6VoLDBIxPQjnAqysXyheFReAPbJJ/U1FhpnNf6Y2VxgE&#10;5AA7U9LeaFvnXGQSQRnPOcjBrpso2AgAHt0x/jVa4R3BRDkHkn0x2/GoSE2Mtl3KFjHJGeTxUMiu&#10;RkKQQSeBjB78Cr0cywoz7cY45/pjmkW7jLnaeBjtV2AzJEkkALEliMgjrge1QSQumW3ZfHH/AOqt&#10;oSQFgJSQDwMdT9T2q0IIJW80qECAY56jPFFgMK3s5VUvK+4jByTkAkdP8K1YwMfKOvXHFWXt5rvK&#10;xOI41xnpkkYPrkD8KqtEwzEjHJ554yM02gBpWUBYiQAeSByR/wDW607aZiy42gcnJxnmq7M0Xypk&#10;k9sZx68VchIAHnYAPY989AfaoHYj2BMhRyeMemPSqMkDoTnB78Z57VqSNFChd2wQM8DP5f8A16yh&#10;qRlO4jaF4wf89TQIlhRiAJBtA7etPuVzKI84xjI9P8iqv2zDrgEZJ5zx+NSrcgkSk7iOh/qKExs1&#10;bWGIRHaM5PU5Gfp7Up2RgqgwRxwO3vVdLsADI4PX1z9Kct1EM7yN3XIzzVXEVJ33ZJbCDGBUDXSR&#10;RlBhVAJJJAPUdB3JJ7D60954XQbFGzHGTz/+qkVVli24Bx1zUthYZHIOCADnByP5ii5lIQHG0DBJ&#10;/TH8quQWaSKG3EHoTjkewH8qvz2luYgp4GcYJ6/n+HTvVITZzduzoxcHAOPofY1de5kiBLMQTwDg&#10;ZFXEtSByRhegzk4HTNMlt0ZTk5YZwBwB/wDWp2JuZMmoOSI0YlMjI5GcHvjk1aS8uDF8hAHOB/j7&#10;1Zjtot3lKAHI+Y4J5x2zUctr5AUK+c8cDJ9x69KZZmS3bW4DScE/U/gabb3L7mbkAnIAPbP61YvY&#10;3jdUVCAQcnt7Amq0MJf+EKO+ecg+nX8apAdGl3gbGG44xg9PSl8qI4yTwSevA+n14rMRGL7iMjGT&#10;2rW2DZ7Hse9aIykRwmBidw54AB/makd1YGNeff6fpVUQ+WxbPJyOPT+tPRERBvOADnI4Jyc/rTbE&#10;kKZYVUMFG89jnHvUS7htBABPf1qKWQSFjGuEznB602KYs25gMg44Hb8ahsotSIuSVJyP50iS7ARx&#10;n1qORwwIOMMMY/nmo4kBzuycDBrMaRaeVnTgZxwPr71kR2SJKZGOeQcnt/8AWFa4XduPQccemKqP&#10;8ikMck5qGx6IsxfZ41IdgSeOhJrXt44I4gAclh+eK5uCOWQl0BOPSty2gcL8www6k+vqKa3GytqD&#10;JGD5WWLcYHY9Px9a5trO4LPJsBBOTzzj6e1dhNDBFCWZRgHjrnPrWHKpCLgkA5OASPz9atkpkcEM&#10;AjCtgucEE+3+cVd2BV2R4yQMkjP1A5qnGpCAhSvXJOefpV5lREPkDnvn19fqahoq5QAKOdzEkHp7&#10;Hnt6VoROqkGM8qQRg9+o9azzCHfeSSQeQPXHX2qzF8hJU7TnAI65qRnZi6gjthPOhY5yMZPPbp9D&#10;2roLWR7uISbNgIA57/X0xWDYxItsr3UYkYjOCCcHrwB7dPatuK9jEaIo2OR90dv/ANVbxQmTzQW0&#10;YY7QCTyec/547VnwadagO6sQ7nkkDp1/zmmwxrFlGLXE5OSSMjHpx2Gf8mrZtbj/AFryBV6kHIx7&#10;cEUwRRuYIY8eWdoHQAck4+vH5VTEsyPuwNi8Adz75pWE1xIuDlVJJOMd+KdKybvKOcjB4/rWTYyJ&#10;rmR2LMOT079OlJvjXO7lwOg60iJFvLKeMEg89PpUEuxSWTkn19PUViy0iZp4sjavHQ460xpY3Xpg&#10;jHX0/wAaqpk8EcD0pjD+EdD6VLCxKsuZWAODj6cfypDM20IDgHrjviqjRgkZ5IOMHoAf5mp1WKEB&#10;RjI6jrj+vNQWI04TGc5yBzzStcR7CzkAeo9P6nNMEAb5wcgnOasQWkZRt57nrzz6Y7e1O5JUFzFG&#10;CUyxYDGeD1/lUxuJ/LLMeOTgAEgYqZ7S1tlVwpeQgADg4ye/bA788VSkDv8AKMgE8jFICwt68Yxk&#10;nOeB9O9UFllZcSOcjjnr+P8AjWnLEkESFhg9Dxg56n/JrIldTKABjnHBz16ZNBokRmDy0JTnuc9R&#10;/jUSwfMC2CBznJGKttIQoAOCBjPXpx371C05VQ+MBf5k9ccVmaF60iVcSKcoDzjHUjrjt1zU0ywK&#10;TtwSep65A6A+lZfm3DHcoAAzjAP61EXnkAYnaRz6/wD6uKpCudEPKZMq2D0HsBxxnmkSJPKIByB3&#10;J7/Sq8EK/ZSS3zHkY/l+NM8wREIF56nnoaoguxQptLONxPGCMVWMMrTM6gKm4bgRx7gDIx7dqc0d&#10;653QDIboQRgD1PPb8akhiu1jVZWBJPbofc9MVaJuPlAaXco6DAJ6/jUcyy7R5fBbrjpj+vNWZCVV&#10;QBz+nFSMxVQX5GCc49Pb/wCtTEkQRQyEbymT27AmqV3DKVJIw2QeOK2o7vIKkZA4A7Yx+PNZt1Ox&#10;JYnYhOAfX8+ntUsEzCaGVgWkHK8DNOeElVXOAuAO44Hcn86n+0qx65C5GSMZ9xntVK5vA+1Vxjk8&#10;8HI4rJmqIEJ8w+WeTwMdMev9am8i4SUjJ+Y45ycAD36fyrPkuxCwIUEk456VrxXAkIO7njGeh9CP&#10;amm0No2o3hjQRgfMQSFGMdupGe59vpVdgxkxghsgfr79vWrMEoeIKAAcYJxz1J61DPLHC+4HcQME&#10;dOfr612xexztblsuUO0AY55FZ8zsZW3cEYHHPB5qxFcKVzjk8euRUcqiRvlPPU+ufT8Ku5PKQx7F&#10;iG3g5IP+TVhQgTeWBPPFZDJcmU5YRoxGRwSMdqtJ8soPUDOB6Z4qQsa7PlBk5OM5xTEkcg55I4+t&#10;QxOzMcjAHepWmETHYuS3GfT/AOvQItHcwAfIx0B7UjMYzwck1H5m4DJBPc//AF6pmZvNwmCAcEHk&#10;nnoafNYdi15gjzg8ng1FdyrDEWdsE4IyeozikMjq5lK47AAfrmsa/nKbXKqTyCM4J9PXjP8AOs3K&#10;xaiXY7vC7l47ZFS+ZI7BweRzzxWMLlFjLkcnse/fBqaO6acHacAccdQPf3rHmNVE245soNw2b+vc&#10;8elULp/mBUcZI9vaqybzIJFbaBwcjJP0544qS5nQ5UAH3PUH2pNk2KF6m4fKMDpgemc8/jWazkL0&#10;yVOOOKtucvt3cHGcd6ZI4JIAyo79K5maxRasfMnikM2UQkgDvwcAjjuBkcVfFosS7ycA8EdeP8aw&#10;vtbqSqE4U5BI5/ritKC8xE0kz8HIAJzk47emaExtFdm8piAeOME9cVpWk67W3sCQQRjkYNczcTSs&#10;w2kkMScY6DsK0bfOMYIA5zVpitc2heJGxLnAXtg9+xxTTqIZztPHOBx6fpWNMzzKfmK4IxjqfY1H&#10;EqtlBlSDkZ68dSKtsmx0Y1EGEKuSSOp68dvf61VaYkFmBwo7DnjnpURTycZxx/SozKrKX6A85P8A&#10;SpbCxB9uAZsqQenPB49aar7lPA6dqqLE7MSuST0yckj6+1TrbyBPl4YAcDj6+tIuxYS5dcYIyBgY&#10;PP41b+0YX7uQRnnjn0qtHZgrtU4YDJ9efz5HtWpHZrKNq8qo4zx0qluS2Z/2jkoFwTjGOvvmpkG5&#10;SuOByQOtWvscaMSMnHGD0JqFXWKXkDPUZGRWyMm7jpYhsAKgE845yT259K1NOgihQFsHOc/iOP1r&#10;PkO4CRRuY4/L0q5EZAFVuwwM/wCe1WiTSZACcEEj0OcUgjbcc8AnNVTceSwUkEjg+p/wqX7XnLYI&#10;IxgH3/wroTM2jSUAEPgkgYwPQc/pTyyqmCeTyc8nr2qqt1GYhubBIJ54PB7Dqc1nyXe4k4IzjAPG&#10;Bj8R1ra5g0byyREDdyR61Su7W1u3ClAQTnAyOR6nrWdDKzkZOR068/8A6qvB8YKnB6ZqkS2Uj4ft&#10;GYIdqox+YAY4PbjH6msu88K6amYDhlJzt4HI6Z4NdFO4QFs4AHOeM1yj3tzcagnlkiJCCSffPTj6&#10;e/07lik9Bq+C9OaFgiqFblgQRnHuOagPgHRmADxq4HOCCTx0xk811Ub71Oc5br9B0qdnMYKgdcDN&#10;CQmzlh4N0UIcRrxgqMAjJ65OMg1pWWg6TEGJtwRjjAGRjt16Cr8cJZm2DG4jOckdP06VqJDFCvy9&#10;R1z3/wD1VTZLOel8P6c/zpDnPJ5AqeHSba3ChE4HQHkAflnJ+tb6Qg5LnAHYcGmziMDcg2gcYPc0&#10;kyTOW2iHLLzjgjjHuP8A69SEOdxAByMfjVt4SMsTnjp16elQxBQPlGATk/jWgESo6t85/wAPqKiu&#10;Yix2qeTyecD6VcCs7ODwAOcjP0p6wGQgsc445qWNFWCJogQo69/enmIMwVgCR1HbPp+NXJB5ZXae&#10;Rn6VIFWSMbjkkEjI6c4/pWDLMx4DCoyMYAyD1BPUfhRFlsP+BByfy9OB+tWpwrYQHJPUjjBqBJI8&#10;bF+XI6n1x1rJgMZBuBJ5PPFPkYRjd3PHHrTUyTtyDtB7/pTSVBAZhz2PA5/SkVYid2kA3duOPr1x&#10;SSNGEBfkjHAolIGCp4PYfzqlI+W9unt+NIaROzbwCnAPPpUsNwR2/wDr1XhXBCscjsc4GKVsKC3Y&#10;9x3pXGayu+3coGc8g56fnQbvadmAAeMn1/lVWGVZVyc46H/PpVW4y7lBwOvAptkI1GbeAoAOeSR7&#10;VlXIkLYxwMYP6c1btYfJj+ZiSTk5/p7Us0oD7Sc4GDjnj0NZtlkS7wn4YqaNBtBY9B+P5UoBkiCo&#10;NufX0qMh1Q7evYnp+FTcCtIimXaBz+VVrtZYkzgADHA69f8AE81ZDuvrnv3OKikdZ4pEJyQOvv1A&#10;PuahmyMxIbh+XAAJJwe+M+3Q0nlBJQDwCMHFX7fcUIZeRgUwxBmErN0zx9KzsWWoIo/LUtwMc46/&#10;59qU+W/yoQwHGAQR9DTEkVogg4A6+p9aYSFXCYCj8uf5k1aJbCW2xjsTz7/5FV4rUFmDDkEfrn8K&#10;tiRTgbcE+g4p4Yo5cEEds9PSjQm40ReWhGMA8cdeKaFRQIg2Dzycdev61I84djxj/wCtVTrk4wTV&#10;IRO0oIXPUYHbINJMqEBsHLEnNQKmMs3A7H+X/wBapGVifLz2zwe3+NACBiVKqQD6kcZ4zx29qqSj&#10;axzye/vVsR45Bxj+dU5FZ3IAwM9R1P8A9ak0NMgypPQg4yB/P/IrQjfyc7xkNgZHtVVmCyKoxjGc&#10;98+lJMolCckY5GDjk9KgsvGQLhl5yOKrTAheO2Mc5OM+tRqfKjO4nI5z1NW0ZJkBIA/+tSSMyCOM&#10;CVHDHg5wOhz61uGEMAVOPXFU0iKAPgAE9sdT7DpVtVfYpJ9ASBx+VWkJstZCDPOOMZ7iq401ryUT&#10;cBR19x7ipmfzG+YgnIBx1H4euO1S3V+tpGfLwMDOOmcH35ArVILky2iwjaBgd8d/esu+iVVJU5JH&#10;Az2/+tVBtcubxXECfMhwc4HJ7jj9KjWe6MZ84knjBOOMe1UkJkTbgwGckcGlVAMkjIPSomikOHC5&#10;B4Prz3q3boo4OWHX6fStUZsfj5QCcAZ+v41BdE4AXqQOP0q5gsQg+8c+w4qkYJTIC3OOCM80mSUV&#10;WUZAH4Dr16irPzgAZJK+vWpWV43DAZGOufajACbieev19TjvSAlEocBhyKVmBj+bGBnk46npiqPk&#10;s8gIA4I7/wCFXfL2JnqRxU2NDLDdUB5GM0j8coeT1z0/yabJGeXQ/ePY8jNRMw+Zhye49akt6otf&#10;agcK+F9Oep+lM3lz8hwR155zUbsYyFj43Y5/pTlGWJAGAee2aDKwiId3znPJzxUMsZjXqCTyMVoh&#10;U389cfnQ8eMkgZAyP8KARkxFpAUIxgj8akkGxSR9Oak2EKWVcDbkD3J6j1x6VFMCEHJJPqMZrM0S&#10;IGmwhx1OOhI6f56VIl84/d7ixAyAe2KhERbOTgjrj/PJqEptPHQ9CeP880BY3Yd0hYnjBAFEsecd&#10;eeMfjWdFM5KqQcg8cY5HWr4ufMwqjvg4659f8atEi7AOTyMZ/wD1VC8ZkJd844AHbAqYtj5c8ZqZ&#10;pFERHUHnHuKL6gVYwq5GAAeCOxqbcnyg4BHHPHJqASAsScZxjJ7VXE3zru/hIIP/ANamBqgq6hs8&#10;HpjvUEoIxj8RTfNVW+YgZ54H9KtFVdAeue9K4FNgygSY4PFKAWGCBirYXzMKwAAHbgcdxTZsbSPf&#10;8/emTcpO6PjaCOcjNKqiMEIuAefXHrS7B95hgA4znr70kjf3Dz09ARQCZG8gRSqkfKOQOeTz+eKr&#10;wsGBDLk4yM/zo2k5PQmpFhbcNox269/Q1nboa3GxnDKpGU6eh/H2FNfdynpxkcg//rqQbQWXsoxn&#10;171SkuXA2xgD0J6j/Cr2IK0gZSCBuGep65q5b/Ix9OCPrVZfmIOR71ajIHynp2rK+pVi7IxWIkk5&#10;J4B7j29hVJ5sJyMntVjIJVyBgDFRvGsis2eaoaRTExyc9P0p4kJ4H0x2AFI8PGCSMdTjNIiCMDJI&#10;JHYUXsUidCdoQDgccUb8MMAEnOKj8zao4xnmk3HcCBwOlK4hpL7uhBGQcc5z79gKiXI+QjrmrKS7&#10;mKDJPcgYFTBT2UDHXPrSuBEilQMjkDBz6mldHOD1PQfSovMw+1ugOOP61aZ1Chs5HoKQDVOMJnnv&#10;x6elOYAjGQMVAsqMQ44DZxkc8HB/UU9SWJ5zjvQmBMEwRt5AOefSpJZNq/dySDye1MLqiHdyQOcH&#10;mqEty8hIx8p4x602wJluUOEPTPbBBNSXEqhC20knAGPSs7lAexJ4pRcOQ3A5x+GPT60riSJ4ZIyS&#10;e/THcU6Wfk+WBjGOTWYXZSVjwGJwCevXk/Wh0d8HJOCc0mx2uXV2P8pxk468flVxU2JlTkA449aw&#10;2laFwAOB0561dW+G1toIBBGD0z6jBH61Fx8pacZYhSMdSO9EZUgupBGMcc81mrKZAWB56EnrVqG4&#10;McZUAYPP1/KruTbQkQqMo3A9R+gpW4BOcZqsZVKjHB7+9LEcoM8nvmquLoNZpyAMAnHOAefcVchR&#10;5Ig20R5zncemO31NLEvoe/ANaKyHaMnkZwR6jpj0ppkma6/MXUnHAAPPYcE0xiygEjnuKslsuR36&#10;E0jxKNrKcjoT6mrTAhFztAUjBOOKZjaGZurEk8YHP9asTKmwZIGCMZ4HJx1+tUXbgg84PUVDGkXI&#10;VyrNnnj9etQyMiO3OfQDsPfJ59c1BuOPKXjcMH1IHao33tKxbr0JI5OKglokkbCht2f51neZ5suO&#10;59fara4cMMZGeP8AGkaFUIaMA++Oc0FoYwJIXPI/pUqzlEEeSSOM9Tge9VJQQC2cnPQc4FLG2WDD&#10;nGAR257VNzRal0P5mDjH1/pUQBYfL2OKORIG6j3q9agMxPGO+PelckpIjB2V8gDGCPTr0qeTkE5w&#10;DzVm42RlOgyD07+/1qicnHmEjbz6dPSquTcmWBsBlbAPJIH6iqTghjgFjnHX0q+jsVAI+U9P6fhS&#10;MqBsngnvUtjTMiUSRsAPlA6g0gf5hxz059qvSwgnzH4GPTnNVEikVm8vBD4wTwP8aAZqWv3S5G3n&#10;APfjrmnTL5mRnAPtirdsqrEo4JGASPUDmmthpGQgHAByPccf/qrVMgx5gVQjOSMEE9sf1qFvmiBX&#10;qcHmtSa2R8MxxgcgdPr9arjZzgYA496G7gUVxIcsMEcUrDIIHapnj2PtAx3/AApFjy7EnkcVi0aJ&#10;jE+VArKMnjOOeanhTa5Vjgdcjn9PWoHkKq20fd6e/pUsOdm5jyRwD1FNITfcvjaUy546fWmtMUyk&#10;RG8jH098+1NeEtENrYbGTjpkjnjt0qO2jVSN4G7vjrxWqM2OX5FKt1HfPNVCzBhjJPerlz5KlXds&#10;DOOhPP8ASoIwrSHt1PFNsSRAVZYst988nFUSpMpY9Pb2rSZRjeenUE9P061DhD+PT396zuUU3kYY&#10;AHAIPHP4U+Mls4+mKhZW80nnGcY9KtqVjXgZJ6/SmDZJbkr8rHjkge/rWtbN5p2Z5AJye+P61kpM&#10;u4gLy2MH0q3E22XjpzVpiTJLtxANwAIGeCeQeMD8c1Vy2AXGMgcDtmp7gbzkkc8nNVJJkDBegAxm&#10;mCI5pWj2oM4z0H9asoGeIvnpyAO4qrLIrLvPHY57ipIZs4KcgY4PrUplpDhEzsdxxgc/WkfzGwqA&#10;YXjj0q0cN8xGAeeP603iPBXoeOPem0DMeWRg+CAeMY9quWIQ5DgfKB06A/41E9u+7e4wef8A9VMh&#10;UB8ZwScZ/wAagk1iYtjMi/MvGQPzqkyjjPJx1PX6VbhwgYZyM9qy7qZg58sdOMD1pXAidcMwHBzk&#10;DHHuDTN+1huGQfXrx3/CjaQoYnJwDjvz1/KoXyQNo46DNZtlplsfviCDx39Tn1q00IUglcjr04yO&#10;lUYTtcbeTnPTitOa5/c7FAGOuP6VaEyB5Q2F/PNNWAyM3GEA5I7VVdiynAIJIOQcHg5pwuHXJxtB&#10;OD6GhiSJlT5vvbgOnFOkl8s7FwQeTjtmoEchivb1FI3fLc9qVwfYcJXaQryBxg++OOaXL4CsxJHN&#10;VYpmkbZj7vJzxnnoaJQXdm2kAcc/yHr9aVyWi27KFDZwScAUkTecSo4yelVpFzjnBAxg1LDlWG7g&#10;8EH3qkyuXQvyRxQIGc4x3+n0rPWQn5gSFPI9h/jWm8u9DGcEMDkkZH4c96pm3CoVz17gZrVEpFKW&#10;YJCdoJduQD6d8/SqqTOVKqSDxnFa0sYMHlsOCe3t3rII8sD0/U1m2WrGlBMFU5PPYdBnvx71HM7y&#10;ndkfLxxxjP1J/pVfBcZAOT3IpVKRZRzljjNPUdi9boohfzCc4PIA/OqMa/ORnrx9PetGMiNdp6Gk&#10;jCF+2B09OKBmfMsMbvI7bRx0Hc//AF6q2cL3N87S8WyjKkEgsePyAP5+1TXbnzjyDjPTnoafaTGN&#10;C7sEAYgAkDqB69Mk1Sl1MpLQ/9b9Y4XcAKxOSe1SPKzSLFEpLHIOSBimecrL+6GAPbFM+Qsd65Jx&#10;nqATmuPmvodLgi+bUxxjKjnofp7fWqymZWJzkDjB/pVtkedVw+COOuB+dNjs5yT82R1PNA0iPyi4&#10;y4/I1Yt7dIsFhkg5GSe/tTZbfZ8gJII5JPPX2qNS7E9Qeh5qWxrsWrhWfChgigg5GM1bWSOJgQ5c&#10;JwDyM9vqM1lTkR4XOG6/jVcx3BAZTkEcYP8Ak07jNK4llbG3gE5NZ5nZWK4JIPOPaoXe5CCNjgg9&#10;+uO4poVhlVyScHj9aykyrGqXDW5UgEkdCMjHofXNRxAllG7jtzxj3rLkkkCMuQjgjGOasqTGp3Nk&#10;kfUH/wDXVCsdDGEkIjVh1wfqOea1FihjQqoAJ5JJ64rjo5UYYBIORx64/wDrVYExXIbkZzjqK0E0&#10;aM0YlYPC5wepPT8KqtagyFS+T3IGcexqn5ryblB2jJI9vpToLjyV5cA5xgkZz689auxNid9O2ozo&#10;fmxkEnAB9B6Zqt9huVAfAz3AYZH4ZyT9PepTclmLljj36H6DoKWOfe2GIA6ZB6Gpt0GieKycg+cO&#10;MgDkYPvxyM+9Vpofs4ZolLgDJA5P+J/CtKGRPNAfO3OCQMn8KvgsxIRQBggg+nvV8uhDbOVmhlJI&#10;WMswGPlBJHfoOc96giScjayFQTkEjGQO2frXcPJGLfb5gBAAGDg8ccA84FZxtonAdmJxnGTx9aXL&#10;1Li7GCkU/LOVJycHoQD2OODjtx3p0cCyEySnOCBgEgZ/CtC5tRgMhBB6EHA5qrtELeW5wCQASPb/&#10;AB9e9ZtGly3kIQiAgHqBxnvz7CoJ424cITnI3djnoCenY1HMxQZBIPY/yqiikSK0zGQ8ck45xgYA&#10;4/D3PrUCaLSOVHlkZzzx0zUkTOXUKvK5OAOwGT+QpkiyQATumT26cZ78VUVriYngADJz3+mKpIz6&#10;mn5iQHOck+/apEvo8NgEueg4Ax3qsYWIBALZGCcYH06/0qB4ZA4yNg9u9WkHoXpbpExgEt0x6H3q&#10;IXLAFnwmOcAHqO3NQQ2rfKxY4HIBHORT1hnmmKIMgc5HUf8A16dh2RdS5dwHYhcccdPwqpLM3mhi&#10;5LOQMnnHbr6UyZvJYoykbeB/n61ahhUDfMAB6uQBk9ue9PYllqKYxEngnpg9fqK0UljIBc7SeOB1&#10;+tYszoqMyqMg9T61JA8zf6wqOOi8/wA6lk3NGWeNcLtAB6fh61CLq3kiJQjI4z0H1HtVCaT5iDkg&#10;dP8APpTVt41jJLZBxwOh+tLmNLF+G9iIKEkEcEnkfhjnmp/tFuq/IdwPUAd/8KypreQIGjAQEHJJ&#10;5OPb9Kqq5jJYAE8A/wD1/wClK4WNwsVTaoI5yQe/19OKqyXKIo3ttA4//V3qis7FzliwPqetKyu4&#10;zIMEHIPpjpik2DRoCTMaiPnPJ9famgYY7ycnse1QwyheW6npnp7/AEp7zMZBkZAHp2rNsVhJBsyG&#10;O0Hkk9hVUESlgrnYOnHOeOp9BVh1+0kbicDqf5USoqLlGyehJ9aaG0NCsAGLAgcdefyp+N2TGen5&#10;1WT94xJ6AZGB1P8AhT94BCkEZx1wCCeo/ChIEgeadVITgjjPb8PWlQNknqe/0rQhEGwh13HGDntU&#10;TRFf9WMj178VpYTICqAn5gxPOARnA68depFTRMi/7I9D1FPSERgSZycdB3zVacORtiAJ4ye45HTk&#10;f1osZ3Ks8zmbIGcYHPX6VcUuo64AGQBznHSsxt0DEyEsScjHQY+neklvHO5UbO08ADjmixskWxdH&#10;flyM84GcHA71LFFuO9RhBggnHU9eP5GsTerOHkOMHn0x3rWhnWUFOg7Z64HSruJm9ZKqjc+CcYya&#10;WSVGY854+XbyBn1NVVQgBd2AcZB/mPSrKqiqUDAHg8j/ADmrvoZNjI4jFlyck9ug+v51SUCXcuSB&#10;nHIzzV1pxGQpOSeMVZSEBT5SjuT2zn2+tR1BGA7NESoBIBxSK7yZU5AP8q1zbo5GRxnnFQvAm7kk&#10;EkY/wqGjRMp+UrY2DnHJNNwYmCKSwI5Hp9a0GhCgliBnkYPP1pIki3bm6HqT1x/WmNsz/wB4xMa8&#10;uemKrNbTq25yVzk88H04H1rqYrS1J3q4QA44I5x6k8jNOkjtm+ZI9xHIYnORjsPSmkQY1vaRrAAm&#10;Xc98dz1IHtVmaxdUHPKg5Pr+Hr6VYjSUEMx2+4qaWQhcKSSBgk+tOxBkxW7lWVCcdyOOtWvswjA2&#10;5KseeMnB79ulSwz+ZIBM5GwYGMHpV6aSIn5QcfmRTSEZohEMzKoA4/P3+tVZvOZh2T1zk/59KsTy&#10;ET8AEDkgc84/T1NEjIyADAOCf/rGpkWmQQyBG2FQT6nkAd+O/wCdKiNyVySDgYBwcd89cVDHGZXR&#10;lyMcYHv69uK0VzCxxnJ6A9gPU00DK7SPCA0hyRyQDjH5daal2s244O0HAz9BSTxPzK75L4woOeMd&#10;QPQcVCsbK2xUOW/AfnVDLjBdhdQMYyfUgf56VXjQyqJFXYozgnr+R5P5VahgORHMcck4HX2z2omm&#10;jjIVsnHBAHPH9KVgKTW7bCcnHXOP5Cst4JyPlBbPTHoO/wCFdDCwn+4pAxzkc+/HSnsyAGKJSSeC&#10;QM9fX04pgYN7I4kVrjqeABzx7n/PpVXzcgKOg6Y6e+fUmr2oWRPDAsDgDGeADkEn1pLe3BQDGNuQ&#10;Tj1OaVhor+a7dRlTyKA80YG45wTj6H1q/wCRKnESbhjJPv6etV3Rh8xUAnIzn9KduhYfankPlDgD&#10;rzgVYjumjz5rErkAgY/Tp0qikEzZbGMdORz7+1M2N/rJWAGcDPvwPzPSpsKx0KlJVDbuCO/vU7NI&#10;fnUhiMAZxjA7celc61wkCBZWLKSFAH0/QcVbsbnaGlY5QdickHjt9KViWjSnWUhVXBfOTnr/APWA&#10;pjGSBRwOCMj3qqb8KCEXI6DI6jrn1P41BPqefvqDnkkDkfhVgi79u6mUluoxgd/yrOmkupkKqcKT&#10;kYA/L1rPa6MjlY14xnJ6/XFOt7qfeyudwOAOMAHuR3yfegskXTzP87gkgY54HHQE9aItOm8wqR8o&#10;4zkYJ4x7/nW1bNJJFtzwDjnj8c0MXacIgySRwD09zTSAai+QqoBtHAwPyrQWGNV81/UcDqT/AEAq&#10;1CIo2wxBbHJHYemMmoLsjcAjZHU/WqSMnoWomjGSqg+megHfj1/lXNalHK8qeTwFBBJ5PXqPoK2Y&#10;U6gEhWGDUU8Eb7gSVB4yOSAfTPeoHFlCzsEwQDtBGSTyDzzgZ9/epGsY5DskbG3nAGQR/StRlht4&#10;fKiBYDpjnJz3/maf5SzxJubaSMgAZBB/LHFNItmFNZSSjy0OBuzx1wM+3WpBp05+SImIgckHBPI6&#10;+tbMUbxsQ5AAHGBk56dKpTX8sZI8sE5AOSeQOowPbpzVbGb1F+y+UoTduZhycYzj+mc1AYVjyxAZ&#10;jxjHUDsatBzOQ6jYcH6jPv7UkVvHb5YuJGAGMnBHrkUXEkSQ2iO6STADIztHXH1HIqVbVDvCMFCc&#10;BRyc+h6YqeGSNztBwT7cfn0p0lrEVPQ85PGOlMozI1SFiM7nPXpx+XSklJSIlhlgRnBx3z2/XNWZ&#10;Io0BER3MeQRzx9aVLdH2eaRls8Z9PX3rMjzKMQmk5AGDzjIAHPQ06dWLgNgAEHH0NaLwiBP9HO44&#10;+YnpzisJ5CJj5jcE9+TQCIrm6XJ3A4Q4wOn4VHHNn5mXKHPU8+3/ANeqboGkbq2eMk/06fzqORyA&#10;YkOAcZPcfSobNUjRRmYlkGcEjnp9KdJdPGg3nI4GCen0FVhdhAVjTGOmf1zVeTy5G3ueScn/AAoH&#10;Y01v5pIwHJ8sHpnjP4VJa3rruLDcDwMjGPQj+tZX2gEgAYCcfWrKyI44+XHPHQ59PrSbCxpGadld&#10;0wH7ADj/ABHrTTJKUVW+YqACRnOfxJNU4UlRt7fJu5GSB3656VpLLFsC4JB5P9KVwZU8n7TkP8wP&#10;Utzkf1qNrONXHTJHUcgVYlD/APLJcZOcD1/Hiq0f2kMWkViec8dMdSfQUyBj24ILZ4AxjHeo1Z8B&#10;DjC8DtVtVeQccgdh3NQNby+YV5GOpIxg/SnYbZNG+BwDkE8n+lNZhkbztJyAT7VKISRtDEDg8e1K&#10;tspIaTkDoPUn+VIaRnNIBjuB1wOh78VIszRudp5I6d8ev4VZNqjkpAcAdc561pwW9nZruwWODyec&#10;k8duKLXBklvK8cZcLvAGcHge/vUFxfFyu0bu+M4A9TVlVSb7rbSTjHODx69qiFskMhPUngn+lWkY&#10;lNriQ4bO3twMZA/pSrdlSRtzyPmJ5HHT/CllXa4+XIHQfjVd0DKxJwOoB459/rTAuLKQDIx4OSP/&#10;ANQq+XQwCWTCrwcnjk9Me/tWDDN5bHeCQOxHb2qa7ud+EVj8g+6DwCfpQWi1PPHKSjEBBwSBkn2x&#10;701bq0GUhjKooxzjB4/HrXM3V0LZumDjkjk0iagWjXK8EZOeoH+PrTGdJ9rUuGPyjt3qWW9lbP3c&#10;d8A5z/KuRku5Tlo8MM4wScDI9AfSrVtdyBCsgwRzkdP1ouTY2UuWDEvgKOgzjHv9astNFJjPJ6ZP&#10;HNYvnBxuznNTLLtVVxnP6VY7GjI5C7OmO3/16VVMfKEEkZ9s44BpsUaRgbxvLchSe3qcfrSw4Ayx&#10;yTyfT8PQVmMmjt5DjeMEjPP9K0Y18mIKWyQOSKoxSF3Ack44JHb0rQG1E+b5mYc+mR/LNABHEsmV&#10;hUnjJ7Cnm0GFUEZ69AfYgVEZHRdtuMEjqOv/AOqoopGjG5wQMnIPBPv/AJ61NiLmsEREAUhQPTv7&#10;1Ve4G8Jxg5P5VUklkKgg7EIzkg5PIxznGO3SqMwc5eQkYHAHX2H4UmhpF2/vk8gRoc4yGyOeRjgn&#10;jjmqMEkcyKO2Rwaxb15CwJJAUY5OP/1moILp1Xy4yAeoOOg9R7/youXY7MpbynbtyV7E4Gfc8UsS&#10;B8bQOOc5xzWBFdoNyQkv1BJAweO565/CtGxuBGCXOADnHJPTsPwqybGzPHFGhwMuuCMDjk4I/wD1&#10;VQgg/fEuhWMHkAZJ98da0I7l7hyPLCqDnHU49/erIha4fYpIOQeDgkgjjqP89alIlM6GPy2gRQAM&#10;Acn+dCmz35LF3AIxgjnvVj5ILZElIAOAQcdTgYqeKztioZAQDyMcda2H1IlugMJCOFBJwMmsDU7i&#10;8LiKJyQ/JHHAPXA9q07q+lhme1RFWNQOf557Z/GueTVLeSYxw5fPBYjH4D1GalstI3bCVI4TE6YI&#10;AJAyQc9f/r1m3fL7sckk5Hp2qUSNtOzgjg46568j0pjRPLEzNJtIPtnHqKxkIy2usO0ecEc8GrEA&#10;EhDbsg+p4BPt0FZlxDGrF4QSWPXkggcc59RWk7COE7VyCM/XisWy0aCKEfLYBAOCPXtVG5IMoEXz&#10;MRyw6A9uelPt2eaJSq5OMjJ4/CpTEAgDDA6f/rqhlVY2UmBPnkGDU0tq0QDzgFhgcevvWjbKsfIJ&#10;Bx3qFik8x8xc9gTx70rAYwVldmU5PGSfboP1pPMkVg27p09K1bq1MoHlHbiqM1nKEVGAyR35B9c4&#10;zgUwKPnuHJdskZyACM+xpjzyTFdhK4OcdRVsWiRy/MS4Bzk5pJIwJF8pBz+AyTWTGiN5Zrg7p2LN&#10;np2yfQdqYLSRDgsACOo55z39quG2cEP/ABAgke9S7XaMng9utJFXMzyA21c4ZepA4JpzQJ5ZUjJB&#10;wAw79/8ACtRFIQRjjOD7GpFhj5ZjtA7k857CrSQrmX5LiIsBkdCOn86ngsFn2tJ8q5xgeg9fxq48&#10;kQxGegznA4P9SaRmit4geVUnPXOanYaIpSsWFUZGMYI4A6YNRNHkByeTgEAcioZrxQGdcMTwAMfr&#10;1qzaXizZIGfU5wQR+oAouVY2VTykGOCBgGqfmZUsOMev9Kjk1KEgJnJ4GT+Qwec+lQTXasR5r4AG&#10;MH2rS5FiZCJGLsTkdB7U2WZtwBGQBwD6evvWYt4skilVCAA4A6ke9W1kWSQnqcdfp2/Clcdiyp2R&#10;k9S3IA/+tT57dZ0TeuQvOCO9IpxGGP3snGOn/wCs1KZG2HnBxjnpk+lS2Kxy19FOXAUZ65GAOnGR&#10;ntWLcQOpVT15JIHPWu0e2ZkLF+fUnPTtWcbNceZJ1/Ue/wBazN49jl5FQc9QO57VahmYAN1OfTjH&#10;tWg9rDExfoB0J5z/AJ9apvEwJIOS3OMdB6Z70WHoatrLI+X3EED1/SoOSTJnJzn6UlrOqQiMDJB7&#10;nB7VOtsREzsSwIx6Y98966IsyZCl4yuEY/dJ5A6n+lXDMVBYdcdaqRRRKCVJLN69Bj+VWFBUESc5&#10;HeruZsqN58zB2PA5ySAMemOOtWYW2qdvPbmo55BtwpweMjoKbFG5UMTiruCROtxLkpnIJyc1Y3sS&#10;Ax/EdMVnKrK5bPGenrVlWDEOSAVzj0OQR/Wkx2CS6UyiGM5dgcMORgHn2zxxViL5ANo+Y8/jnrWP&#10;FJGrlUJxnAOc/TJ9a11fEZXIyBwR64685qGwsOnu8DBIBQHAzjJHb6Z4rAuN0mHY8k5weOfUVLcM&#10;2TJ3688D/JNYk0kruAW4PesZSsbQiKZMlt5OAcgkcjP/ANar9pIeiNj1I4rGmaTf8pztGSCOoFWI&#10;bhUAHKH3HNY8x0cp10ACwjJHP5496gmSDcCvfrz+VZH20SYVDjAwSBgE++fXrRIZDtZcEDjrzVOR&#10;lyiurK5RSCAetMkmQO0akEDGRz+tSZwMnk9yazZVcBXHAbJAPBwOD9cetYspIcsxClWG8HPI4qMt&#10;LjahG3rg9zUaNu6HAH6/SrUfzD5R7E96hsu1ia3DSqTkAqcHHr7/AIVcCOoILYU4JGeuP6VFbHy/&#10;lYnBOSfQdPpxUNxcq3yqMjrntj2q0ybGn50QQnbz3PbH8yaoSXBhISI5PIyeOO/Wlil/djnC4z09&#10;artN5shQD5VyBnoR/wDXouSXNzyRhmBY8ZJ9KZz953IUHOOox7ClgZecAkt19B9auG3BhGSMEZwO&#10;en9faqIZnCZlf5QMDJz0NXYZjJlnPJODz3/+vWc8EjyAYOFwQTx781aWNgQBkgnBAH600xG5A20H&#10;d0GSc9RgdPerELyxSAE7SRgjt1rPZliAReRx+nep2ddhc8soyB3zWyZm9TTaX5SuQCeffFYlzE8r&#10;kQuQcDGAO3BBz/SqqzySTk5wSQCT3HTj0rSDImeTnjHfpx3/AFrRMmxOheKINIMnAPHGDUkdwZck&#10;nHsR1ArOllBHzHOPSpIsLECW98Ejg+nGcf1ql2CxMZMyluv0qzByCSOTzVdQqqTzluT3HHFSJKQF&#10;CjJ449RWqJehaiUsSm48HOPap/3asEQcjOSf0qa2UKAGGM8k/wCNVbmURMQoA28Dnk9xk1onY5xH&#10;fyssvBPH+NSxyMULZ+Y98cde34VhT6jDvCFWBHXAzye1W4NTiVT54AAGMHqe3rWqkQajbplBkIPf&#10;9Mdalgt4owQACH696jtpYp0OOAxyCSDx7Y7VJGrbzjJycdeMVoncm5YWIKQFHPU57YqJi/Kn6gnn&#10;Hv8AWpy53kNxg9RSkpwTwO5xkimMSAHcrZwe4zxipOZCox7Z5xn+lVwHOQpxu9OwBzV9F434GB69&#10;qlsli7SMBiMj8gaj5JDdQOlEgLMmegByfT8OpJoLFc5GKaC4M5Cgcjjp61DG64yeM9Mc8dvSnMWI&#10;PGfTNQnOA2BjpVJisWI2Ifr1/lUoZt3HTpx3qKNgDhRjOM5649KlfAOVOMGpbGkRTM/AztIOKgd5&#10;YwAP4upx6VYOHBLHpVcyiRNoyAuR05wOO9YtlpFeSVYlLFssffrWRJdvw3PXIwccVpThSBjg9OfU&#10;dOayXCu3zDJHGexrnk7G0USRX84fzGOAThgTnpwOfp2qWa68yMk8FuAPQ+o/+vWe7x4IUcZ9KhJc&#10;4Gfr71F2bcpsqGcDaxxj1z+dNuSMLGhyQeaoRtICEyQvccjn0qzGvViMY46Uc1yOWxLFggrknHr1&#10;q5lwA755HQjBxWaMxyb4yQTwfQirhklZeTnjFFzJk0T4IDcA9Meg4/OtIwxshJGeRz3BHSsVQQ52&#10;cAduxPcj61pJK+1I8kAdRnI5H86LgMnJRRg7SOMj60yNVOGOOeuemcnmpCvmEbh+B9qidUB27sip&#10;GkKbgDK54B4OM9P6VH5zHtwOOaGiDITyM+lQLG7SFM5Jz04H+FJson87BDKRkcf/AFqqyj5uCCe/&#10;bBp627QnDcgHBycmo5nZnQJzjrnuKgsRpPKA/hCjnHeknIGVByQefr3qwhVtxcY4IIPIJ7VkS3K+&#10;bsUbQOABzjPqf51LYW1LCqGJxyfeovMnAHXb0OevWnREruycnH+fzqFpfmIwcjntj8O9CYNdTYgU&#10;FcZ6AE4Hr1xz+lSbCVZSc5weOMgVQhnYodoK9MEj88VY+0FThsEnp2zWqIHEBeozjjNRMjEFl4H6&#10;1HJNjJ7d6qvcuAcHA6HHt+tMpIvqu2P72S3OO/H+FRqmQR2bt71B9ozEuBgnr6/5FLHLuI5JA4JH&#10;PPvQNofuIPzHbjjHQEVHJIOqDGBwf6Uk0oIyD/jVN5zgYPf04xUOQ1EictvDHjIzjrTy/wAoXOBy&#10;eBnNQOVOdxxnAGOhFO2MSACAvTnOaz5gJI5tyqrgknIz16f/AFqsq+1Vij4bBIP8qSKIBSc4IPpy&#10;f/rVKqLlSO3Ge+CaaYrF1JJyBk8qMce1XY2cgs3Q8+g9+KyGnMQBU8Dk98jv071sWcsc0RYHpkHP&#10;BGOx6VqmQ0SK+/Ma4BHPPWse4hk80tMeCCME9j14780RXBjuOn3Rz3yOOK3rmWIW5JXlhjb7ngnn&#10;pitESjLspbC0IMoCuSAAR1H/AOutWZIbgcLgADGPf9PrXBXML+cXJyCcnAPHoMj9K6/T5WlO09Bw&#10;ewB74H8qtDZZMO7K5BI4OP8APpVLymTKA5HY4rZmVVAVTyx68cgdcj0qm2xQdwzj05yP61aZkyBV&#10;bB5yTznoeO4/KqpcxSEYwT19RVlJecrnBHeoZpAxGVBwc5x6UiRsjAgYGAB+OaourMx7cZB//VU4&#10;ZpDtYYI6kdKEQt8zEkUCSHqAmQCcHocZwAM01mY5fPHT6/hTpGUHgjjIPv7iq8kqcoo/PjJx69h9&#10;aTLRC+wE7Rg+tVhCwy2eSCQMZ/yTR5u0EHnng9DipDMpQ44Pt1GKzuURlRtKuMnvnqKFT+4eg6U5&#10;Jt/BGfQ+o9auRxKI2z3JORxxTArRfKc9xyKQzKzHnnPXofyqNiSwCnvxTTCEYblOTznJ/ocUtbgW&#10;1HmqOOR0HYiqdwrbwvGRUnmKHx1x2Hr61KwXaTnB9+9NIdysgwSFH19KrFd0hODnNWxIY+mD6g1H&#10;Id/7xSMg8gVDQ7j1hwpboRnj2xVfCxc45HP+fepVYsD7jrVOcHeAp3DFVcktAk/dOfxxUUpcfIDk&#10;dMEZ5z0+mKhxtxt57+wNXPMUbWA6cnHJqWJIYqkZxycDP/1qY6E49TxVt5YTlUALHnoQBVEB+Nzg&#10;44wCDn8uRj3p3GTOqlwCeWB/SrittTaDxWc/ykbjyf6VMmThWJAH86QF/eNpYtxVU3KFixJOD0wa&#10;WQ7V64xVAtkhm4BzjPoKq4rE8kzTOQowCcjPp6/jT1jZT0yO/wDhVJch9wOBnGfb6fyq0sxBKe+O&#10;aZLRIwB5bgU0SyxEAAFV5GfU+tMmc72CnkYPHT/9dCfLnevDc469f0qWaIVegUnLkdPf3Pb3qrcI&#10;I8nk5IBPqT6e1Sq6hyVJH1/z2qCaTIAYcHkfWpLK0RHORwB09+1PRCVOTz6VIiGRj0QDAJxnIPpy&#10;BTpIxGgC9uPfH1qWAiBgmM4GelTojbegOKggLDPYVOhk2lgcY4x2pJgPLdQRVaQbmHrj9aRhvYsS&#10;QF6DPHPXj8KV5QAuBknqe/FFxWEK8YNSKwZiXGB2x0Pbn3qk8pb5k5A9e5q0swI2qMA9c4waQx8Z&#10;UFmBAJ/PinNuZDx8vQnuarEDPoBzR5rcjJxjjPSpbAhEY3HHGPyNXD9wDHPtVYJuJ9Dk8cDn+Qqw&#10;jBcIeeDwe9JAMMTKEYnbvyQCPX0NRiZoTtYZ68HtVhMuVVyWI4AJJIH1PpSXcKxgFTuJ4P8A9erM&#10;yk0zPndgA4HHeiOQg7SOAO3Xipo0iYFnHI7ionQIfkAweeehp2KQ5ssCQcAc++aphizZHQ1aY4AV&#10;gSOowM09ISqfKvA44oaKKyiJnDZHGTjvkelKhdicHABwc9aHt5N29cDByKl8kghnGQeuOxqWaFGe&#10;MhiQDyePp9aVYGfCk4x3rSaLzOF6CqyCVSVPUc+ufaoITsVZhKoMakA8cgZ4/wAaWMnP7w4UDjA5&#10;Pvip3Xb8x6k8/Wq67pW5GB29gB/Oncq4iuwXcACcEAHpn1qaJ5AMyHnGT6Co3iyRtyQPXvTnZUwG&#10;BAHcelFiC8srbA2cjqPpSLcTE9MIeOapRTlARjII4B6AVbEgKgN06incCwC20Y4PqKnjbIAONo5P&#10;aqTENGNjEsecYwAB3+p+lRuz8AE9M8Dv6GquTY0JZoiGVCCMDj/PWsmR85K8fSpAq7ctyexHaq8g&#10;wAwbnv8ASncaFVmYggkE9/SroCHapbnqfwqiqkHOQBjr6D2FWImAbeD7ZPAIqL6lWJ5vu4XqfT29&#10;aouJd5VOg/I8c1ZF0hdlGc9P/wBVDgAGTjJ96VwsQsIlUAffIBGRwfX8M0sfyqQODknHrkcn8aj2&#10;yFjtHORnPbFWWQOwcMFPSs9w1RTQ4ba3rmp/N8vHJBznAJxkeuCD+VNdF3FgSSCM/wD6qQW+SOOM&#10;8c+lWIkimeVgZFGRkYGcA+vPI4pX5ceqkfiAaasbIS3Qk9ulIysSfmxjg+tUyNy88kbJuP3uwH9a&#10;os5DDPPOeewFMDFe+R2qR1zgjAfB69PbmpH0JdwlUpkMOOQc+/Ud6VFG5S3QdO1JCEiAxycAHHAz&#10;V1huUAjHqaaFckWdNrADBTJx2PGeMVSmuk3FgSUUZ6HPHoOtXBZS7d44BHGe4/nWRNDyUU4Ud++R&#10;049KsRbE6MiuSQCRx1P+HFVpCpbAyB/nrVWOMLwBgk5Jz19KnDHGGGDkAH1/wrJsTRG07EsgwOME&#10;9wetOViqnIx6kVCS3mbWGTn6ggVPJIQGBXAGcD+manmNEiKTa2MUmSACpJI7VCN08Y42g9fb6VYh&#10;GwqjHOe5HNUmDRYSSTYHxkMMjP8AnpRbu8rFcEAEZOOKsM4dAg7cc+lOjKIm0YyOePWtbkNFS7V2&#10;JUngdO2RTLWPZuZj14xirjSxv82Mntn2qFmC4Gcd8Dv/APWpXCw25lwgyN3IGM9B61RMy4IYdOcj&#10;k4HtVllLgnsaoyhAwUDBXn8agtIkUjaGYdelH3Tu4J/pTLfYZD5h49fb0okAdsJ8oXPcnNVchoCh&#10;Y7kJBHXFW4QV2hiSAAOeT+vNMSJto247ZyQMCptjyHcPujAyTwT/AEFNMEiC6lAzjqx9egHFZrBy&#10;Seozk55J96uPExYs3LEkkHHAJ4A7cf0qZoAAFXgdz3qmx2M2VjsAYZArV08I4V0AJHXP8qpvaEY2&#10;yZHBI245PXnJ75xir0SmBCVOACCeeTSiPYtvsknMiY2gYxUbDIOAQB+FMDYJPcc/UVI1zGYtocbj&#10;ngEZ/EVTZJAoyGZjkehqOxjjAIkwXycken0oZlC7QcnsOtRx4DE5wTjp/Ks2ybFiWSOGAlTgtyT/&#10;AJ71hl2fBjA2jjJzk++e9Wrsbz1+tZ+8ooAOM9u9SWkPmX51LNz0/A9ameSMBVUbj06cen51Eq+Y&#10;gLdRxSpGwZWP3T096h7llq3j2ghiMHofTParWxQuOpHPNUmypGD06irkEcjgOxHIyMelaoljZlCp&#10;kjjiqcuWTaBx6fSr006pgADJ98/pVRcyOAiYAGSSabFsRKrKBk7d3AzkZ96sLbvjqDn19KdNHvde&#10;eB69KGkKqVB4Pf8AwrNshsqs4jJUjkdTTzIHUKM/XFQ7kcnIGR1PvU20eWVBwe/NTcaK8qsW2KM5&#10;wOalDbVAbAx0z7UGQRrjGc1U8zziSwwpOcdaepa3NKNi8SupyCMg0FjyxJA6VUR2QHAwB0Gf0qOa&#10;QlBk9TmrTB9jZhYbQUYEjGc+tUGsFeYSFiFTnI7+3rVWJnYbSDn2zjHvV8TuECjgAkHI6/8A1qsk&#10;VpIYIyOctxj+tVjbK6mRerHv+tTROlzIWccjjH0pQqlipO0DkfhVIZX2bV8rJJ6ZJpxXy8xuecZF&#10;QSPun4zhCDkDr61biiE0ZlZgccZPX8O9Sx3MyZMkleo/zimxxscsxAHHJNarQYTaoA49KpyRARlp&#10;R8o7DnIqLEXP/9f9briG3hIWAk9ScnPPtVfamzLHA9u9PMKjc2cknp/WoLiGQKroeOB/XNcCOtsf&#10;DcGNtoBOOOa24JQ3YcjH/wCqsKFgGG7gnAGPeryq0WQDnHNWTuakzRRorBSX5yewHp9TVIhXcbW4&#10;9vWnQyg/608Egc9CT69sUye4giyqAZBI4x265FRuOw1oAuZZ8EZAHTPPSrQCRqohUKAAMDPbvySc&#10;nqaznnd8dwefrT0NwATgkdgBn9apmiQ2aGVpSxGR6giqsiSKGckitTypWPJwcAkfzFO8rgpIAQex&#10;5/OpcSb9DCgsHlAdAQpzknr9QD1pslo1sAfvEnJI7n6V0KodoEYHGQcnj/IpJI+F3HJHQjnpWnKB&#10;kRJGGUyHIHt3q60Ur8xDCqeT347c1OtqxDSEZx6dee/4U0+eF2ITs4HTkn3PYUrFXMe6aUMvlryM&#10;5PIHP9aiEEn+tcghcZHfB4HP8xW0lqk3MpPGcgDuehz2+mOfWrUenoEKqAAeTkk5x/StCbnNNLM3&#10;yqDj0A4qzb202M5GD27g/wCfrXRLYxkqGIcY444Ge9SGziTOMfLxkcZxTSE2WbYHykxjI6Y4A96m&#10;37AQVAJPbp9abFNGFCAAFeMA8U1iWlXtg9KsybKk1u8sqleWPTGB1+varMNjFFIwlc4CkYHf6noA&#10;Pzqw5hBAZgCMf402VVlO2MFlOckDPI9fSgV7E0FvaO4EbAkgdSMc9cjJGBUFxpiJIZFcOTk5HTr0&#10;7YHpWTNK8J2YB7EDnr2NWrO6Z8RSkK+CQM8kA9s88elZtFpkk9pvhCICxPUk4+nXjiqVlpmy5Ety&#10;SADwMZIHIJGcZJ7c/jXQKhkxtzg8jIxjFMbgh2GFA78/hx3qeW5Vypd21tIpAXYHIB/DpkZPP0OK&#10;zktYd/lKclRzjGc1qzkNx0B5z/ntWC5hJKpJkyHO5eOM9vY/rV8okaAh5AbjAOfwo+zfaWHk44GB&#10;u45quuY22q5YEknJB49OKmE0oU+UOQeCOo98Uco2iS4sXj+QEEjGT0//AF1Q/f2r5Q+WFIyR6/41&#10;ba4kK9SZOuD04qNUM4Z5yAQSQBzx2696dkSNjnRWIdQ2/qSOv4e9NmmRgFU4Oex7ClMUfO84NM8k&#10;FSwHGcE+/p61m2BUMhGYowSHI3AdwCD+Q/KtCKP5BxgAYB9PapI/KjQJj8evNShN+cNtUfoe3WpA&#10;iEI8stIBt6HPeqsk1nbgpGhZmGACeB2yO9W3S3fCySMWTk44Gfpjp0pwtbQZctuboPTFTYCnAv2o&#10;AsSMcZ9ql+wbQfLGSOv+PNWI1YACEZTH4fn70+RJpgcNsBGCfbuMZHaqaAyWt0XDBtxPGPQiniQk&#10;kSckd6a8bROFJyR3Ax+maVohs83ofb0+lZlq5XnAkfGcDg+30PvxUbq6kGNsIc5I64qdQrdR0OSP&#10;pVsiAxnK46cVTiNMoRXaIAqgsR1xxz/n0qVpcSEbQVwQSemay7tlSYAfKCRyPrjB+lWvtEaAZYcD&#10;gA5BHqKLFssJMv8AAQvY4/wpk+ZMBPmPTt1JxTYhBhmYBgcEDOOnv1pqXMa3AWI8HIwORyOT/wDX&#10;qbCsW97wQjedxVScA5zj3qG01Jp3CopBAIbJzwehB7gdxUc8DuCGGE7gjjmqIm+yqzqR7Z9T24rR&#10;Mho6pPmHzHrwCan2xBjsXAHX6j61kWt5DcYJbAxjB6jHXjrir8r7l2xtwfSruS0R3AhAJUgb+Wxz&#10;jHr9axzCpBWJsr16cVcW3U5VxwTk9eeal+WHKcKDkAj/AAqBpmMtou4ea5Jz0A4q8iwRfM67gOMG&#10;o2kKgbTwp5I560xrkSSHapPoQOPzoGzSN7uO8L8p5APBqdbsAbyucdAR26fiay0IZeQAQcEDtjsf&#10;51Oiqw+ds88e1O/Qm2hoQyGcjsQQT7e1bGUt9u0Als5IOTx/+uudieON9sZ+YEfn9a1xMxfMcYIU&#10;jO44x/k1a1M7F1plIKkbQ3OMYrLeaNSzk4Ck4XgscHuMjtVmSbLNlcg8gAVmtFht2PmPpUssebiO&#10;VTKMg4ztYAHOORgE1XjmLE9sHPHWo3Lq4UDoRnI/l+FJJcgMVUcnGP8AD6UirGrAckM3Qk8H39a0&#10;Ec7X3HaEGPzrIic4+9zjFOuJHJSNTgYyxHb/AOuaEyS9HNjKsc46VHJ5kgdQMKTnOaqxbZCC3Qfh&#10;mr+4FSvRQMcVSYGZHAEY7c59B0B/xNWldsHAAIODUytbkBFwAoA4yCccZyeufaiVN2ADhRQ3Yloq&#10;zRl8Mown8XPBPvVN93mkHlT3PHFacuBA3zcjGB0/M1kSTZAJH071mxotQbix2gheufxrScAIGzn1&#10;Huay4ZiEGxMADnjjnp+NacChiPMPHXA701oJiwKJc7hkL2FJdwvlfLByOozjn1z2xV52jVQsS4HT&#10;AHXPc1C4UsEZ8MRng9hWyYIqLCIkHmuD05J59Op6mnPEuC8a7t+Mnt06596jWFJHLKS47E8DjuPX&#10;NXGl8uIhzjAwQPTPTii5RVt3S3OZQBkEADvnHapXJAPlAKcg8/8A1qhKrPiULgLnjNORkhYMxyeT&#10;jHH41IyKaWVx+8JBOB6ce3tRCYgSCNpbqR1z2pLiXgsTk847fQCs9btFzuXLk8A89P5UDsW7rFgo&#10;CvuGcjBBJz3xnIH15rPtoJ7iYvMSAmSRkgEEjsCAf6VWlvmaZd6AhSdxPAGe2P8A9VXbW4a4l2lg&#10;i4IJHGD6HqKCi7Jt/wCWYxkck9OKwbkziZkIIQYxjjP4j37V1kc1swMMZBPQk9Tjt64qGRbWKQIV&#10;3yLnBPOCf0yKZNzkfJM2AVYAHOSD6/hzXT2VlGsCBVC8ZLEZJzVtYgwG/wCariGGP5XKqvqcD8Px&#10;pCbOTujHHJmI7jggccAjviqBtnnI3nB5xjuT39MV3gXTrhjGQrN1OAMjHuKqS20ckgwcBeMnrj+f&#10;50khGBb6ZbggFyz4zheDgfmcZp4tAsvyL97IwcgjHrXUwfZrdGSEEkjJPc/iewqo0Ks5lUDJ7Z4y&#10;e5/GtEVcqbYrdA3JUg/L647k9etYVzevCwkhURngjOcgD0966A2kku9sjjg5Ppz0qkdJjndjOQQS&#10;AOM49h060xXKmmXjXErBjyR2HJOc5J6YFbe0HHmen0Bx+vNQmxSDC2yBMYyc4JI9u3HSpWRVwHOQ&#10;RkAn/PNBL1JGuFQEsAMfjWVLfKWZtvmAHAOc8VJdq82TEMH2BP1wB0rKXSb64dkUhUxluSMjv6Dt&#10;3P4VDRUTWjvSTsAAwevp7VqG7WBAzgE+gxnHcgEiuVa3kttix5cjOOcn8celMYGRxubLHH0H09Ki&#10;7NDcOpxtjYpyeSSc49AMdfzqlNMrZkl+ZwegPfoMegHes0pMXCRgkn0OOD/hSNZmEAbiXOMgnJ49&#10;D3xSbFynQWcryZC/QEenvmtPy4iuWYMVzkj27/SsK2OI1ilOWA4Hrg8fWrNxJ9nTcc7yPujuPf8A&#10;rQmTY0TO4iHlLyeAT0+o96mhnZQEkBYgE+3Hf/GueivpHcclFOME9AD7HirbyiSN0ic7ehI4Bxyf&#10;wrW4WNEzLETwAuCQO+Kx7m7JKPGeB0HUH69xULTwRxlCSSTnOR09Rz+lZ808QUZBZCM4HU89D7VI&#10;WN+3uGZz50mAB0B4yapXflNJviBbPGc8Z4565A/wrHNypIKDDYxxT2llWM5Yqcgke3ofSpZNi5MQ&#10;UKgltpIGB1IPJA64+tQi1cxhyNgyOvWqdpPIHYgElD3HT1H41oSTMzHLE9xjgfhU2NCQ24JAU53d&#10;c+o/kKgFpKgbg8nrjjHtUqXBjjKkHJODjGD9fSrLXDyRbQBnGMdfTPQ9cVVgMS6iCjryeoz+Qp0L&#10;SR43kMAMAHqMeh//AF1GLK7nkO1CkZJAJ9APz5PrV2OzkATecOMD5zjHAGCckH65qGgJRcSscngY&#10;4JOPp9KljuljQE/OQe3YY7/TrUpsWCgOcHHIHT8PrT4bCJQqtHhByQeQfrnP400iWaUEsW0ZjLkd&#10;SRgZPp61Yf8AfKSeMjBxxwKljjaVBhcJjI7VH5Kq+0sTj14wauxDCJSVA27EGcY7j1qtcK7EAAbz&#10;nAPQ49asy5OIg2CehHHPt9akGVwWPIHGeufWmJFGCPadsrAE46jp9KskQF9vJQHBIHJHoOn86gkh&#10;csWY8dT261JGwIDY+XPGOnPeky7lsLA0Qa1Q7UBwDwc+vPeqk0cQibk5PYnofp/jVnywVIBwp6gZ&#10;45zxjrUE6bU3sc55AqbiKELMoKQnljgkDoeufYmr67QOhJPPIqgbl0woAI549afDeSySLGUzzyRw&#10;QO5x3rRENF793yz8AAkA4yD9Bn/69UiUbLbM56A81ZnSWU7FCiJTkkEZBPfGcn8KnjhiEe5iAvTP&#10;U/hViMedRKAzEoAOO9RW8KyMyrxnueuB6VrvDE6hEByOpPU/1qePTUjGxSFYDOByf1zz61LLSOWv&#10;NH8xIwXLlSTkDjOMc9TyOeO4p8OkCOElgW7YPp0z9T6GujmiO/YCSF46cUYZDwN2QBUiuc0umIuM&#10;LtAwOAT+PPU+9SNpBDblzjjPQkfQdhXQrG7MARheCD6irXlkg7QMDk/Sgts506dhlVMsMgHPHFXW&#10;tooR8ykkdD1H0q8hRnZU+cA4JxwDjpRIuQAwG5ePb9a0Miisq7ArDaeo9/rViKOE5ySckYIAP16k&#10;VF9nEp2ock9/8KR4DZKAMkk9ux9D71LGXRDGXwTwpyAOh+tWYYVZTI5HOcAjJx9KoPIYlUK+W6HI&#10;5Oe/4VNbFgQ+/k859D7elCQi5IiohcEEcYxxjnpTDLE1uHZQJFOBnv8AXHYjvTZXRMRZPIPOMjjn&#10;oPWq0bDJyCDnOPanYCrdySvII+MYxjp15x9KrSHAwxz2wOa1fJWd/PIwenU57dulMaxUuFPynvnk&#10;VLRoctPb3E28KCyZw2ACQD0HucUkGnmHJcnOMc89ea7B7byRGigY9uDmq8lmzEdFA6g/z471FtR3&#10;MFD5XyQruPXjn6nir1jpt1LOk03yADIU4yc+vpjP51r29jDGu/GRjOeRjB9uuT9a245FXG0D0z9T&#10;SZLM9YDBll+8QRgZwB/jW9pEILhmA+U59zkED8j1rOySTg8t7dhWhayNGzBBjpyB69qpEWLl0qyS&#10;lSgwDnHoar3HiK1tMQMQGA7e3pnAqOaKeXzWgOzBwc85HfPuRXPtpEVwxmv/AJyM4BHXnofaqTNU&#10;hl/rP2pGMK4DkHJyMjP4cfzp2lWWFEsiDB5PIycE4x7DjIrM1OERSoqDYpycckgDArR06RwiyBiV&#10;5HPT/wDXUtlnQcqP3hAA6Y9+xquzJP8AKMkE8kcZxzjPpUYJcgkZA554BqRm8tDtA3duOmfp3rFm&#10;ZUnKRsFxgeg5PFSgo6huo9T/AIVjtIV3EjJU8E9T9Kl+17YztIAxj8O5ArNlo12SRHKxEYHUjAqK&#10;3aQMWnbO0j8B1APrWUt4+0Lu3qSBzxz0HPYc1E8s4kbA7gHk5AB6f/roTGdGbkTM20YAPXPUe1Oh&#10;+ZvqD161lWjhztc4JyMelXEkODICVBAGDjtnp+fNWJmvHDlizPgDpnj/AOtxUVy6+UVU4B4J7n8P&#10;TNZv2hmyzHIHboKbE0kxIY8Hpj2pXJuMkD7vmO3BwQetO81Fyw5K9z/T1qteMY0wuQScE9SMDA5P&#10;PrWVC6qVQkk9jnrj1/xrN7GsVc2ZpnYfKSARn0Ip0FwgwUPX2NUJZ4TFwd5IwFBHU9/pVIpMqq/I&#10;xyD9PT3qExtHRNLECQDuJIyScYx6c1BcX8YBB4x1APUnHboAK5uWW4XbjliRxx369Pr61E0UwiMj&#10;nBIwR1PPr2q7hY0vtbly5Iwp57DJ6fnUMl6ZwUcnep4A6Y9QaxRHIWJUhgCM5B4I6c+uM4pJmmGA&#10;oIxyDgjI+vpWbKWhqtExAKHdg849P8aswrNEDGhxu5z74xn8qz7W5YAHkAjkHjnvWhFdY/eqDxng&#10;jqR3yO34UyxVjuUlL4JOc5PGPpV+G2ik5uD2z0/Sqy6oJcfICGBKkE4x+X61aRWmJY8qeAMcY/Ct&#10;EiWwMUS7sgKozxxyKoreqUAhxtySMjAPb8q2JoVKkqAx/Q1m/YQrhgDknJyefw+mMYoC5VN1c7gk&#10;e4nPGPp+VQS31zEQJeBnlcc5P06fhXQ29pEAWc/McketUJ5YOMqScemD+NS0NWKn2+UPvlAI9CMk&#10;fT+VSJdJPkN1zxkduwNZzMXJbGOp46VYtoy0JGNpDcnj5hjjr0HP6U7DLTTWpVopD1HYZOe3PSm2&#10;zWwVt4wzdiOMAe2etVY7eV5R5gwO+fritLyIYyvygtkgHrkGqSFcFMJAYJtJHQ9abd3rG2NvHgE4&#10;GT14qyUxkdcdM0ksCFUXbkZ5PbPv9cVaRBmxuq7UTB4xk5Az/wDXNW2CCPcz5b0AqKRJAT8gABxj&#10;tVNixzuzn+vtQRuxbqaIAREgHvk4qrFI8qn5uV7A9PwrO1BHR0dicnIwe2MZqa1WTyxKCASBn/PW&#10;lctI03aRo28tAScAkkA/TP51VEzgA42nHTuPb0zR5zYIzwOOeKrNIpOxDkkflTTKsSqY4UUkYHUY&#10;PUdMj15qRb/BBbgN39B9KqqrKxSVSdoHJHB45wPTNSRQecdzKAOCfTFK47E97u4wcg9Rn8+K56be&#10;rhWPIPy59+OewroJuc5GMnHHpWTexEYOOQQMD0xmsZalx0ZRdwXBcYJ61E94hdVVPu5BPTp6mlEe&#10;MqTk44z0zUAgG9i5wTngDAB/GuRs6ky9HNGCGzjPX8ParCXIk+YMQOmCec/jWDISAAhz9Opq1BG5&#10;K7jkkZ9MH8elUmJo3TNn5GOR29CPWqbzKQ2SRkcA9vaqvmjZySR3FMlcSMGHBPUdxQJIcjqQdhzt&#10;I7YxntmrcVyEwhHHJz71mtGYugyT6f1FVJXldg3UDBwOOR79aTKNSW9IyCMk9OcAU1rhiEWP0OSe&#10;/wBOwx6VCipKqBhkgEkHtU5ULEUTls9PakkA5bpkBGMnj8av28vmNnBwRk56ViFGViG79PStGA+W&#10;AE4ZsEn+lNGbRqxMyOTn1GPb396trfLHEF2hiM5Oeo59qy2Zg/TkDBJ74rP+clih7kkAdRn09q1I&#10;aNz7RJJwgAQ+vX6VejdQoRRj0I5/OudW4ncIijhcAnAOe3fpxW83QFTtOeg/xqkiGOUM0i7jgdyf&#10;UVKX3j5T0zyPb+lSiEOm5ugpqx8qidSST6CtUjJoqJh8hRyD19KmiZFcLKCepB54I7fjWi8UccK/&#10;LgseT6AdqqMo3Z79/erQJEoWMoeAD29x71DJbKZAM5II6HB7HBHTj86cz+WoPX/GoUusTKuOWyeB&#10;0I6H8atMRtQwMUGTtA4Ge+Mc1eWEbQBwT+VY0d/0DA4z1PAznGa0vtuEJU5J/wA5FdEdjnloaZgM&#10;WQ7jBxSLYRTAqzAnHGehz2rGa8mmH7zqMAY46ev1oS/kiDCP1HX2ptGZcuNFO8OFXIGDkkYP9ay9&#10;Q0iNI0KkjHG49STk4wBjHYfrWrFqrtHvlwR7Zxn25NR3F19pAQqAByOc8/8A6qkCDTraWBAo5BOC&#10;OhH+H0raSMxnDHHpk1DbgxwhSAxJ559e9Skn7x55AFdEWQySVcqAo+YE5x6VX+YE88DjBq0egA69&#10;c0wISxyM55zWgiQBEABXduHTrT2mC/u+mOg759zTFXysZ4A6H61VlKu53Ngk4OOT0/TFZksuCQNy&#10;eD2xQXG4bhnjjmq7SLEAM9O5rOlvVJO05A6EHH0oBI2AGkLsflCjIA+nWochTxjBPIHJA9QKxlvJ&#10;1JJcjJ5I6/rU32ksCcgjnnofyoNEjTiYHPzAkEgeuKkmbCH5ucdO5J9/bvWNHdiLDSHBPTA5x/8A&#10;WpxvfOJLg5zxjn/CobHYuQkj73VemalKIOVOOOnWs9pXZCIzgnoR16evbFV3lZYiB949SOtYtlJE&#10;sxL59u3cVnxbgDv65qH7YWcx56gk+lRwyhg7knJOOTwMdMe1Ys1SLhhX5mUEe1VfLWIN5a4/Pr68&#10;1Ortjk5HXA9femNIoGegNZOxoiGGbkgsCQcAE45q2sp2kZ7YIFUiqqRuXkcjipmkDkbDjA7etK5b&#10;RfiAZN2cAde+ef0qwSA5RBgds1mpcRhCV5IPbofr6fhUkM26TGDzye+KpMx5S9b5ZyzdRxitKCMO&#10;zZP/ANbNZCzxxHOe+MnGPxNWYryNpM569COmBxRclotTxycKp4XOcZGT+PpUUKMoYOcjPB74qQyb&#10;iVc4z0pQcAEkEDg00yUWIzuGMYzVJg0LgqdxBzx/njirO/5ic5z2qCcnHyDJ9PYf4VLYyFpTKx9F&#10;9TmqjsY2Jc4HBwOetWjNFDHh+vYj3rLkdJC7Ecg8Y6H3z9KybLSHTXBk3BAQpHfg8elY4bDkNyuR&#10;gnIOe1WnmwCTnjt/WqYjIkEm4FTg1LZqkaAdcMmeTyc8flUQwz4BB46insYygz0Hp2+lUy6lzsBG&#10;MHPT8DTQNG1EQkSrGc8jP1xjHtTjD++LOTlsdTwMCqdrJID8vA6k+tXml3MB6/5zWqMmVZ1EnAJB&#10;OfqPf61BHbjhWO48AZ4/OrkvySYQZ7e+e9RIjDLEFecYzk8dxmmMsC1McY6c8c9MelSCMIvUA9cH&#10;A/8A1Un2gt8n3QBgZ/z1qHzVwWbqOgx2PfP86AM6SYEsFGQTWduO9ueozntx2q3OjebuU5B9Bjn2&#10;H1qu6vGShHPvUM0HKSehwQM9KvRxtJhBjJGefQVRhBJAYgj/AArZBCx7cgjAHv8AT6VNiGyu3zRh&#10;MZP179vwFTxgn5nGAeoHOKaUDD5eM9MUhYxqABySM5piGyHd90kDoK09MO23ZJfXHrx2zWfGy8+o&#10;/lU4XOdp2g9+nI/kK1iiWSeUvmFk7kgj3Naf2VDGVViMc5+hz+tZkH3vn4B645z9a6O1iG3P3sgY&#10;HTHrn1rVGWxjC3HIQYxwSfX3q/Y2scBLhi20emOvtVllVVYE7epJA6n1Aohj+QhSeQRk+471Y2Zj&#10;l1OWJ464zimicghXGPTjn0/nS3b+XKY89Tg+lVvMxJkkDtmrM2T7t0hB4AHH1FPzuHQE+3A/yarl&#10;kf5ep689DTo1IGPfp6CgkXdHFgk8miWRAQqD6Y4/Sq0+EY7zgDBySMc1LEgbDueMAjBznigCuXAy&#10;X4AOOe59Krs/JzjPXr+lOuHKuAQMdRnsf8ayJpW3nccAHp7is2ykXdobc2RknJGefyqiBJIRgEcj&#10;I/ocU9GXaZORk8DGBj+eKsLMgHy4weQf8azNGiQo2QF6kgYHA/H2FaPnLCixrhjjBznntWP5+4/e&#10;znP4e1RG4lkK7gc5x7VSJNZ8EB+gTkY9fpUBkaTO4DJwcCo+gwT19KcpAxzjFUIrmM+YVY7e/rxV&#10;jDFAnYDBY9SaCEddy8nOCf8A9frRt5I6Y5OfbpVJjK7wkMcHkccHjiqzxygjBwDxkdqvquWJzx7n&#10;j6Gn/IcLnI9sVmwM/wCcdeMcZ6VXz8x6gmrd0U4CHv36EVTCMQSpGRwc/n/IVncpIehH3X7091Cj&#10;cDyOPc+mfpUEeT94Ek9/TFTA5HzHpj6GhN3HYmh3MMkcHvUhUrExAGTwSO4HNJGy4+nGTTDNkiNS&#10;DjIyeoqgsUn81to5PcH0I96miZh8pGPWiVyuAOSuBknnA7e9NV/KAY5ORx9Pp9aCWWWB2FQOMZ54&#10;4qLAKhScgdfXA/SqJuHdiu7JPOD0Aq9gEKMkZ7+1AiPeFYEDA7A1MsoZgCOfXrzRNEME9D0H0qtG&#10;3lsGwASMe4B9vWtALUrGOMgr6c49+1RtIV9cjtV9bqPYQoBOO46e496pzgMfMBAIGMD/AD1qWBTL&#10;GRtgHbJzxUiqCArnOBwD2p6MenU9vwqHDyFioyQMEjjj0zUgSgfMCjYJGM9B+OaieYSQDaSPw70c&#10;7fm9RwOakW3Y53YAPTH/ANeg0IEZlUL69cVOshK7R26dqZJsUFUByuAfTnpz6n0qtsZhyWGOODjH&#10;58GpaAmlwEbJwTgZBqP77DnJIyarMxlxg8jr9fX609G2k7jg9DnvmpAspBvI3cAdPSlIKgr1x/ni&#10;iGUvIEzxjOe3FSSvhgoXjr/+upbGyqrhmJboBjB9aaZBlgoJz60rL5j9Nq9MVKIhggDp3osAxN8W&#10;e+eMnrilaaNACDgjpR5ZkYKTgjp+FVnQI20k7s5x9PWqEX4UIG/PJJP4f/rp2SQ245zwBUMLs3AH&#10;cDNWJkKxll6jr+NUhNFWMbzsPQHB9cipJUAzjBA71nW7SrI+V29AMZx79evNXGlKgZwSeSKoTRMm&#10;Ap3HgGgsWPlxDhRnA4yD1OO/JqFZhLhG4yMmtRNqRrgg4ABPrxUskbEpORjbx19P/r1n3EyxMAo6&#10;gjP+Ga0nyyYGR3454rIuA4YiQZCdOOo65+tUapk0UkhXrwSDjAHTsae2CMqapRSneo25BBPsRU8h&#10;CNtU5zwf/rVk0IrSMzZ4xjmqyFxnI+lWJAeQTx7GmxqSTxgAYOe//wBeoAasm0jPIxxSzSLIAp6j&#10;mmBXd97nIHA9cDpmpREMbzgnpVsCuDjC/eAGc1PCwbcCcEdOOtIwIibCknIAxzkn1PYAUyFWyxIM&#10;eCRkjGcensaztYq5OZivC8enrQZBtGTgk8nrVOTeCDxnI5PSoN7bgDkkcZHSmKxrCRRGYx948Z9v&#10;pS+WuGZyMD+dUl/dkZOS1DF3wM4ByT+HSrTERySYcKG6HHpUpKnGTgnpn0pqQMT8yhiecdvz4pm0&#10;JGIm5I7981MkUmOBY4wAADgHuacGBbaxOT6+1MUg45Ix0NSRsJdqleSeWxyB71mkNl2AxxoEU8eg&#10;7ev4mod26Vj0AOPyqMRlWKZ+70x6VD93p05OB6+tVsQaYWPnIA4ByTwTmpkIjI7Z9elYzzttxwQe&#10;o9QKdHeEkB8kA8ZHIpXGzSm5wqkjjt1qi4MQG48kU95hglTjsT6+tVGn3HuQOM+tNslIHYnDA8dx&#10;6fhTklkZgo+YcnORxjHBHXnNQMcHg8GlWQKRgHIz06H60rjLQYlxgDqM5re02UCT95yCSQT7Y4+l&#10;YCzREckg+mOMfXpU8V00eSgwQfzHvQ2S0dlOySJuU4JyBnsP/r1z8yxghUw2OpFRi9aSI5G4Hg5z&#10;weOnbA9qptLgZYnI9PenckZO0YPKgAfz7VEC75Vlx35470ksqHBOcd/U1Y83KKq4wORU2LsNwoK8&#10;9MgnvRKF2nYc9qiQ5Yrg5NPMZwckZ7D3pW6lIhDKgGDjtjpTldN/Q4JxkDt9PSoGQljnHUDH0qxs&#10;wNvT6ULQskMqofU9MUjSl3ZuMnjI6cVAwB5PB9R7VAGBkG04B6+nFO5maEa5BAPPpSpbkkdMHjJ4&#10;HFMjYMoKgjHrxU6zIuxHGQepHUfhVJk2IJmaIlQAQCRj+dU/LKscndnp9K08CRAM5H+FRhliJHXN&#10;MSZRVFjJJweDx2BNMyvUZzViVQ79MZ6iopVKYwQB374H09ai4Nibm5UnhuPyqxv+QKhwB1HYiqh2&#10;klSckd+xpYeDs9ehqrlImjk+Y5HA6e9SyuBhgOTj8Paq7Kqk/Nkjjj1pr52fLwPT+dMHYd5uSDjB&#10;6Y/z6VpbdoyMdvzrGUFuV6jrWigYhQTyAP1ppjC4kRMqhG7gH3/Gs5VZpC7nJPUZJ6ccZ7VZnA3A&#10;AAAHP5VHGyBmODg/0p3FYlVME8cdaUopI2nJHc0nm78EHHbmq0kpHyIB65oRJYnhLA4OM56D1/Ss&#10;YwgOQDnH6n+lazSlYwrnBPOKzwqKGfHU/nSZSLEUXyAOcBhyKS4IiG1BkjjHpUXzkq6nAx0J/DgV&#10;FJgKWHBPQVkWxbfeQWJBAJ6ntWj9pUIkUTbSASSMcj2/OsRUf5l7MelCCWMFcEdiPpWqJNKARyyY&#10;degJBPWp55SSYrdcDaeSBjI9ORgfgazxJyC457VIZWVgFXOeOaTY3EZNJIMYbBPQUKzEfP8Amaf5&#10;WcyOMHOAKljj3EuO3QdMe9ZkWKqqwBAOVByM9cmiR/LwD1P5jtU80iqu3jPYioyMhTwX4574FXYL&#10;FjZ8q5+bjp6VUkQjKoOOg9qtBv0qM26yPubqDkHPFWkLYrI/l4WX5l74649s0kYaRzuHyjoD2B7V&#10;Z+yqx+U5Hqasx269SeP04GKLARRYXcE4BwBgcVdlgUosgG3A5weufXPeoGCw57gc/jSm5MsWzBGA&#10;Dn371rYpleEpGx2LgkY7n+dE20IXY4IIAx71JCwKM2MBeM1WyGdgR8q8nj+VSQMxtG7PB9afbsA2&#10;39PpSlkkkQYGwHjPA+tWwsKkFACQM0iLjHuCSVZc9sj+tZk/mgHfk88enPpXQwwoYzIDuPQ565qO&#10;WCJ8YHHb29/rQI//0P1Y+2xAqIlZkYEljgYIwACCQecnGAenOKsLI0iEA8A8Z71Wn08R4IbAOe1X&#10;La0JHL+WMc55Jx6e/auK1jtaLFssbyAPhQO56fjUctygx5QJLE43DAGPXnNW/J2AKoyG6k8fnSyw&#10;KiHyuCR1HWmQikJAcK5BB4OOBx3xzUqWjS/KowB1OOPoaghtXRx8uc9AMk/jW7bfaD+6VPkX1IGB&#10;+PU0JGmhXlggjCQoxc98jAB/OnKGjAXfjHBxVqVIFI3vgk9ARUUht9wR5QmRgAAkkmqsZ8wkrpOP&#10;LiJJbHI7YP8AnNTC1lCgRjefQDGPbNVlhFo5IJfJ4OO3+Nav29gvlqSGbk4yDj6j9aokhh04yKpm&#10;YBic7RyRj1NSuYYAIsDjuDgVEl2Y3AALHkDPUe4rMubnu+QPp+H51TY7l/7SA2WIw3PHcf4U2Wd5&#10;8ZOF4AAHGBwOuTXPxecZfMCHYRwx6Y9BmtVJXWIIwyO2Ohz3HesmhF6GMqx3Djrn+lTPHIBtXA7H&#10;NZS3LqwWUA44AHXHp3q+wYBQAVAGcHoD6Vqib2LbKsfyo3H6kCop45DEsqnAHHPv/wDqqoizhwXA&#10;w3J55+hqSSLzXy5IRfXJA4wCBxn8xVCbK6puQsoJB9ORiiE3G853AkggnsAOlTM87gbHDIAACowC&#10;MAdyRj0xT1lCn94SWzwAO1S0Ow8x+ZgFucciryStAgCKM4wc9yaryvDjeuVJx2/ziiJtwPJO3Ayf&#10;p2pisMkizl+pJ9sj6VVtpGiflRlv4j3xnj6VZnZlBZCcgYGelY4nkUF26jsf8KgpHSLddCw3NnIP&#10;b8KdJcRthSMt1OO3/wBeuehnuHYSR9CCMnOAD3HbIqeEpGxLktxjJ9T0NaKxdjRki+0RtHzg8E96&#10;zFs/KctJgEHAPoP8asC6mUFDkjr+PsanU742aVNuACCen047npVXEjMmDBz5YODjnpU8PnkiIAFu&#10;eg5/TgUxlaZwinJPOB1wK0oY54pBG4xkZGOc5+lSNjY4TGcSLyBnB5wfwqi8mJSiA5XqSMCtae5i&#10;gUQswB6Yzzx+tZoImyWfPuO9TuSMPkAHeSz9eOQCfX0pFt/OBfsAB/8ArqV2tY4wuC/Yg9Sf8KhC&#10;iZmUgYPOB2welSMiuT5aBUGMdT/Sqv2raBuYkHggdQPUDufStwWyuCyHBPUDtWJLY7JS7kIAPU8n&#10;8ehrMRfWRZISc7QMHk06KWIZYOCe4yMYrMVzyoHHQClKqqBsc1SA2EugHO8kDjpjp/8AWq/HPby7&#10;lYgIBnJOB/8ArrmUJYDdxnHTqKPulti8dB64pDsXpHUyFVOeSAQOD7+2aeFSU4c59cd6qFQcKT05&#10;JA6/SojlgYx8x7jucetZA0SzqsZYxkAg4xnJ98+hxTV2vjqB6dqs2tkTH86nrwM/r6017WWIncR3&#10;AA68deK3SBMzbuCOXdtBIQDgjqT2/CsWQiJwoXBHP+Ndq0cpjVGXOR1BHQj2yBj36VRfTYD+8A5H&#10;JGcg59QeKgq5zsLlmLOcAcAUqSlJi8R3Z4BHGB/nmtKS0BYCViozgkDP4gUW+nCTKJkqM/MeOnbH&#10;UZpWLTKJvriU+XKeAOpPBx0HNWWSNkKDDZ7jkGoLu0FsyqXL7Rz7HPA/KqpumjQrGm0HJyDznHH0&#10;96Y0X7cGJw2QAP17VdW82ybAuBnAJOP881zkE2HCgkgDHJ78frV95JV2lACOnP8A+vH50CaRvNIS&#10;h5IJ9OlZcjuiFlBGT361QjuryZ8pkAgggjGCDjIz/wDq9KviwllVZLhsvkEYPAHt7mgzSKkCtcM8&#10;pzh8bjjHQkgcduT7VoRNl0VVOwZ+hpDaTR8nhBweeT7geg6c1cB2oNg2gDj8aCiC680g87QemOuB&#10;6VJb2M7DfM2QOPU+vT2qm0/mOgBOF4BPf6VehDShmycA8EdjT5RXLcSpBIUhH7xDkt1IJHc8gYFD&#10;TsrFs5fkn1/KmRxGMmR5MZ4wO+fUUzaY2bYuM8AnuKepBbjuWdRIw2g8Y6k88H6U8XMSsWmbYMEA&#10;AdT/APXqgdy4JOBnB/8ArUzYhJd1L9Qo7fXNSaFhp0kkLKDjHfjNTopHMgwW/QHtVAxTHJCfL05x&#10;g/8A1qtxsQo3Hg8c9apMC4qxq2xQA+MknocelQz3EMG52w5AwADg57e/6VRubKRZP3cxyQCSo5B9&#10;Dz264qsLOYRAu4kIPJwAAT9M9aohluG6EgPG0cnB6kdOPXk1Ok0m3apL5456AViLK1szbTvJHAzw&#10;DjjmrtrdfMDOAgHJxn9B15rMaZYW5cMd4DEe+KnF2WzltwBxxggVXubmylbg4AGAScH3461QaWKM&#10;F1Oe2B1P1FJiaNOa+hYGM9cEcg1RUhiOSO2KpzToLc3AAcnAxgggE4yDkc98c8VBHcl2byiTtGDg&#10;cDjP+c1SQ7HQh5MbUAJGOD6VbjeSNQCeAcn1/wD1D071gwXmApkYAgEjPHJOMfU5qYal1XaCc8k5&#10;6e1ZsLGtPeSYwgwD39Pwqn9r8nKkZOeSeT7/AI1SmnUgKc5Oc45J/piqi5JJ5GOOatMdjoVvYmBW&#10;NsuOMk9BjsPpj6VV+0yLLgZC9Dk5H1x61loApCocA89O/wBfetXzomzlS5AAx2GfX8qtMGrGpHcx&#10;xqVzwwyBVSa78xwi5JHBOMf5HpmkQLgBjyMDA/lVmaNEx8oBA7E9sdeaZNjNmZky+SQTnk/yHaqi&#10;OfNIKggkn1INWZZ1TIKAkngn19RUVv587B0GQxxuHT/9VBZaFjHKyvcD5c4wfbHUdcfzq/LFbx24&#10;ESBecjt+GOgx9KcqKGMMYZ2AzkjC5HHUnn8ulSyWWEM80h46AHjn1oJuZJkSFhubbkdgc1NFcQFj&#10;g8oQc9Ae+c/zFZl2g84MVJCgjPOMdetZqTCYsIxwCR6+/wDKp1QKx1L6qinEYVmycjOMD1+vtUEm&#10;pGbcWAG3uAQD+GTXL/vI2PBBPAPTJ+tKXG4wsx45IHfB6E/WhsdjqbC5jVjtJwD6YBB9K2C+4Fic&#10;A8kdOAeuf8iuGjmMcisvA7eoNWmkkukMcznZnGBxnByMkckeoPB6dKEFjqlvLVHZVO8EDJXnOenP&#10;Tj61l3mpqAVhUhRweMEk/wBBVCNwcKQV24AGOD7g+p7/AOFTLbyTkcY3EDnrjucf5zV3FY0be/ij&#10;jAduGwCcZOcdCBWgJVfDI3AwcD/63+NYlwkNuSmAxA7dM/XpxUlq0mT5QBwMkHpj3xSCxsNDKwDA&#10;8deDyCKYbZmdW3Ek/wAIHWqElxPGEXeehzgYFJBdSK+/djHIOcH6j6GtB8psxWzxswIwM9D1xUFw&#10;rKWTkD09atQbSjTkhc4J9TkE/wCfc1GHEbkhck5H4HvUNgtDLNrPk7vlI79ahXTmLb2PIPGOAfrW&#10;p5yxAoxLPjIA6fnUJaZ9x3YA4ABxx3+tIZRRPIZs4znrVSaQsSpIIByMdSTzjjoAKlvIpCpbcTns&#10;Bzxjkc9q552PmlZBgngZ7/4Vk0WmaS3KRyBi+G7A9AfUHtTZrsNEN2WOcYJ6e+f51QePeMqpd+57&#10;DpS21vJMx+0Hy0HQA8k8Y57fSkgbNWJwYxuYHGf09qhnuGXMcClgeSScDp6c1JLapHGDbg4IAOT0&#10;I+vPNV7eEzvtZ9mMAcZJ9TjjgVqiL9CCRhsHmemPp9BUCpdT7iiHywMhgQAe3Ht9K2ntfIbcnzsO&#10;A2Me2cHIzV1ZFBUsNpPUD/Pr6VSQGJY2kkbhmzkDPI79sntirotBM5MhOOckcHP8q1UEHluqry45&#10;I4Oe35elXVsUIByeACO2frTaE0Y32dQoWIn5eOTz+JNQm2KEYOck9eOvvW88APCgZ74qL7IAAWbc&#10;QRgHjHrx9akm5Amlhoi+444zn9cCtG2hjhRY0QIF756/U+uaY83l48wlvYHAA9frVyJlaISYBBGQ&#10;D6UmwTIWg3oH2hdxwABg89z2pypBFjgCRfqfx571OLtCu4pyBxn/AOtUPmebMOe4OMdh196VymWd&#10;kJXOOWHPvzUARVyJCCeeBnA9DVtPLAO45JwcfX9KgkCyyZU7QBjJ6nFD0It0J4piyBcDIHA9qlEc&#10;fMkgyT6jpj9arKDGCF5I785x7j2qPdJjdknPqe9SOw97ZJpCVGCo4PTA69fas2WZQ4ZwWxxke3p2&#10;xVgxuzFmJC9CAfbv6k05EhZwpACjk57+1MEiAma5clx5YAxjOfzwTz60+O3KoWU5VeoHc+3tVt9m&#10;NsQ2Ac5qswb77Mdo6DoM+vvTTKsRtPyqMQvoDwcDr+VRTyJKucg8AAjHIBJA46jmq0iNcHe3QZAP&#10;cDrUbTJATld3l4GB3Pb6e9OwISNG3DcTk8HPOBWrGqouF4B6gc5NZUd09wwjSLAY4JxnAHTn/GtR&#10;XWDjbvJPXp/jVLQTND7KY490i4JxjJ6H/GqzQbmBxwCSOe/0qwrmbG8khemTnB9qdkL0OQfWi5Fi&#10;BA2QoGOvJ71McDdFnKnGcfmaZ5hJO0YA6HvVRY5A4MhBUEnJ7cdD70kMtBwseUGSScgnOB2zx6Yo&#10;WZYwJCAD6DnP0qrLeBALaPlcEHJwMH0HQkmprfynUFvvqCOfTNOwCvczYGQFz3x6D3qMAyHAOR1H&#10;XGT+g6VLcupAA6g/hiqv2kKoWJss3tnjuRSJuOaSVAFUBdpyPXj1p5lwqs/LHB9KcoLgHOTnkmmG&#10;NWJJfJ6ZHT8quxJIsqBdyA5zxn1/oKc371laRcHGSQc89qgS6itCVC7nJHOO3p1oa53HeeCx5Jzn&#10;0/KpKSLAs4pmBJJ28+34/WrDW0R++NxzxjggfT8Kx5bhxKBkgA8Af19eavxzSuoLNgggkjqSKpdg&#10;2NBx5RHGcggD2qkxxhVAB9M9qnSVnLZXaBgg+uf8KnCIVOThmx+AobGkV0fygvyYJ5znv64qWBRK&#10;5Zzk9Sfrnj6CpGijl/dxsSQOfX659qlitltohyXPTnk/XNQ2Mq3TFQGwAenPSsU3DysTu3LnIwAB&#10;68Y7VoXxklkCnIAHQeuevuabFauykqmCOORjp2OazbBIs2jeYgDYAAzx055/rU8kTDOw4U45HTpT&#10;LW0mXG5uX5K9AOOh61ckLPGY0UZBwSO+PTPapuDRQgDrJ8zZ4yB0ziukspVWNpXBBBwASMgkZzx0&#10;rCaJkO3GGIyfTH1FakMTXCnYpx374+uK0TFYjmvvnZUGcnk5xjPf8KakctwxxgBRkk1ItgIz+/IO&#10;DwM9QMfpWxK0RVVJ+XHbpg8fSrsUmcjPDFPeCFRvXBDE9M+2e3T+daDW6LH8oAA4wAAB9O1LCVa5&#10;Yqdq9c44Ip93dRhCiA4BA/8Ar1DKTKVws0o/djgc4GAM9B1x2qRI2MQ807C3OB2A9fc1Q+2lGO8D&#10;GCPf2I/wqQXYlwxYknt7fWsLisRtZtNk4+XOQc849R7+1QLZ71IHQEHJHBHcYq9NPIyhYmAzjJ6k&#10;DOeOeCfeq014I2EKKBk54Ocf5FDBXIyvko0agkY6DufWhIWYqp4PB5/rUvnRohYnJPQ9BnpUMTOQ&#10;HJAAOCD1P0FTfQouLEAAowGHJIGMj0+lJLJgGNgAB045/wA80+2mXeSVyMZJ4yPpzzTJZIQowwPX&#10;uDiquOxX82JQxYHOewPT3q5bl1ZhgAYwCCcn2PbFV02S5xyBwcc/nViSRY8BDkj09KgmxR1ByUEc&#10;WSWBzxkDvXNOZEKiUjAyFGOce9dK7g8YxjvWXOsUuW6Y7H8siokbx2KquOGJ6Y6VsxXQuF2NyAAB&#10;xisXamdnQeo45FakAiChAwGOcnGTmoQ2i7FaK7dAQepPar0tvBtC4GCOOeTj+lYkt5JgqPuDOBnk&#10;gdMnvSW92ChbnHfJwQfbP8q1RJrQ6UqYywyepxgf59Kgn0ovhUwoAOcHJx6jPHHpThfMG5G4dzwP&#10;w+gq6l+k2Ygu0j3yPwppEtnI3NgY3KpkpnGSCPyqxbxLvjjlJAGBgEgY7A465OK3Jgnm885HGPf+&#10;tVpZo4cPtGBxzTsMuGNSAqL1PB7/AP6qsiNuAo2g9eP5Vm2t7EzbicDIHH9PathpUYdcbTx+FWSy&#10;PaY12nkjJz/UVUkUghsliecY5x/WpjPmQYII/TFXECuMjHsT2x/KlYkii2lSv8WTnjpg4/8Ar1m3&#10;KR7yVUHkjHbPc4rVLAcK2ciqE37vcxAAI5/Ck0UjNZlgXbGAGI/HrVT7SoIRucYJPWmXUzbguAD1&#10;46g+oNZczKWXccEdcdc1NzRI6BXjlO6JgenIIJB7VdZWjww53Y5PY+h/xrI02eAuDkHaCCO5GOM/&#10;StVrvcwjVQAeCRkfnniqTuQywsW7nOcdary72do06DgcHnHrUwmVVAUg57j+dT+cgjDHqARwOtUT&#10;coukyx8gANg4B9P/AK9VbdEV2djtB657fXHep21iORWgQFcck8du2frWVFKXbcehycdvrQWUtR8q&#10;acKjcDOeOM4HIOe/pWfJMYgI0yMDHbB/OprvEK5fJcnJU5GOcAZ75xzWVMxc7i2Ccf4d/wCVZvQ0&#10;ii/GzSAqwBB7Ac1JCm12bJyOPYA9vrUCSpC3mKxLKCBgeowTg+maYl2gYuAck8/40F2NRwojEmeD&#10;xx3z3/SrVpIhjVEw2Bzzx61gO3murDgYwcccVNE75OwZXjg9M+v+NLyBm86KrjBDEdD1Bz/hUE+3&#10;cTKgA9/YYp0UmQFHU9D2A9qrXUkh/dtgZJ6dx71LRBiO0azsCMgcgAd6qTMJASxCkjoOelOum8nI&#10;DY5JI+prOjDuDk5XjA78e/pXM0dUScI2PlBGw8HHQn+VN3NgKp5GCeavtiGyU5JdgOp5PI/QVklu&#10;GP8AETnPb/61KKKNTaGXGeT0/wDrVXkjMStuHzAZx3zjPvT4poxwDu29CRiqs92zFmyCWx3yOlaM&#10;zEFyyjaTggdRz/k1NB+8Jb7w4A7Y9c1SifzDgqAc/jx/9etG3DAGMDg9QOtQO+g5pERw2Mc9AOff&#10;ApjSBjlFxjn3z+Hellt2BEg7cY7896lVlUdOV9RyDWltAv0GbH4Xb1yfxq/GoiA3AZOKqSMy5cnO&#10;MYx64q3ZzFgxc57+3H+NTYm5LI0rJtAJPHIH860I7cLB5chAMnPHGPXv3qGJwVbYnORnP6VXdptw&#10;5I68f0pkORIsMUDhC/qQAc5x609LkZYHOBxjvz3/AArPP3toOdx6VZVkh4cY4zx0NVFg0dAl2FQI&#10;CCMY5FIkyrnceD396wfvHfvJXrjPA+g/Co1uAjLzkA5AH9a0ciOU1pr+cMCx+Xpj/Of0qwl1FJIU&#10;AzjoD/MetYTu7MCDkcnpzz29gK0bWNt5Zl+UgEHjNNMVrF6SdHU7lAA4HbHoKpCUI5boRx6fnVC9&#10;mLO2DgA9u+O9UUkJcx5yh6jt/nNVcqx1USl8SyZxk8Y64OPqBV9RGyjb1H6f0rm4b0wJt3EgZI9K&#10;tWuoDjIA575IrpjKyOaUdToYyCB7cHvTRGd5OwADoeP/ANeSaZauJCsjAZwe3Y1oIDyCOD2NdC1M&#10;HuVGIwEVMAHkAY59/wAadtU4woyOeDjBqWfIQsBgg/mP/rVTSVgxO3OOB6e9JkmxFLtYwvjnHI6H&#10;irQkgUgZyeQR6+x+lZPnOQMDgd8c0nmEEjoAM57VSJsbO4KTgjPfB5FSC5A2gAEAYPPJ96wA7Eh0&#10;YjI6g9QaBceUByMfkD75+taXCxtyzggjjP8ASs95NiF169B/jVI3SMTlsnp7kev4VHNIjqNxGMYG&#10;O/pUOQKJUu7lpCqRHAXJPuT60turMUyckZqusZ3ZyDngg8fjVi2BLBw2BkHHpj/GouaqJoi3bhyM&#10;ioJ02AE9fb0q554WJiRkLyCOvvxWfI5clgOCAen6f/WqXIVjOml6DOAvf/61OhmZZN28kAdjkZ/x&#10;qtdJsBzzk8Y9T3/Oi3+UbH7Ht+dZuRaRrJqUKHZgk4BPXj2NaaCOVSwGOM4PQg1yrZVgzfQY7/Wr&#10;i3UrdMHaQGxz1H6cVlJlpGubeKUDcuT0APTHv7VC0KxnBAGCM9Bj2PvUkMzGM56jjnrn/wCtVG5u&#10;dud3zhwRzwR71m2WiyZg2U4OD0B4xWXc7gW5wM8YPb3qHzc5YHgdvUj9ahSYupL9RyaykxllJRsH&#10;y89Pp/jUskwDfKQv0Geax/tCK4CfdOBg+pNWiy4Xt2GeorM0J2kMbjnA6kDvVpJPLVpQ3THHTP8A&#10;9bNYcjS7irnOOc4656flV5XLR/ezn1PpTuKxde5jYbh0HBA9e/HYVHb3D5IkYAZzwOgB6cEVmKHD&#10;nGQeuemR7VKsoLbSBjpjOeT6mncho6pbmMlc5wemAD+fPFOa9jjfYTnAPPJGewOPWsWIExheQRwc&#10;nPTpj0GO1VJWl3scYVeOM5Pr+FPmI5TebUDlVU7cYyScAnvgfyqNbqVmIcfKeDnPJ/oKwU/eEt3O&#10;CM1Y3vGpYEnbUtvqVaxfllLH5hgdR9M/rSNOFQ5cA4OAcZ/z6VnqzT4bO0+hHf8ApTJG2k8cjg0h&#10;gZxI5QnIA4OfzpTv5PZR29P6mqap5ZHOB7Hnj2qVmDYGR1IAHfHepRdi2nKEOeD09fxqMxlWXByC&#10;cAH0/rSKDjr06VMqbnG4/T0FWmJluNhGpGdxz+XFNErZO4DBz0phXJwOo/Wp4tiMVIySBx7VqjJk&#10;sXBAYHJBPsKjmaQjapwBjOOO+BzSPLumxnBIxge39KjaTarKxAJwOTjvVBYUHZFsJyR6+/Wk80AB&#10;WOc8c1XLbvvEbOoxUiLnLsMgcj0rMdizGgBBUEZOR/8AWqK5hYkuOuecnjH+NXAyDCRkFAQMjtk5&#10;5/OkmiEgVQSOckg8flWhDKccSnnv7+lW8AkgjIFPaJItuSBx+JHvUscSvkpwCenvSsQ2RRqzgbQQ&#10;R29KmACkrjJP6Yq4sflbcc+pPoe2KfNDu+ZBnHf1FWkFyitsuSVP5jvTW3R8AY7GrYZoiE2kDjJ7&#10;DP8AWmSxb5V2HkkEk9selXYd2QxQhkDbsAcjv0PSteymdCUIJB6e2BnPtVPZ5QAHbr/jTraYrMVz&#10;jIOCOTjvTvqIvybJZkdztxkAYz61et7iJHKMuV7YHOf6VVTY2WXqSQQetND+USykAj19+OKslsy7&#10;5gbltw5POD2zyfxNUnV55PkAA6n1P5+lOuRLNMJMYIyDjv8A/WqS3BUnd15IPpxTRi2EcLBQAcH0&#10;Izxn6j3pS21TtOD6VOpZmHPHX347U64jTK5IB7gfhiqEjNSTzJAepU/kR3pZbjaCvbGePapxEq52&#10;/wAXr1/OqE64bAOeoxWYXKzztIhyMjp9KqjLSBuuOBxU0qFiNvBA5x1pVhIiwmeucGkzWLKt2w+V&#10;FOR3/pUSk7CvY9R71YaBv4jn2x3qvJuixt6Hrismi7j49seQRkHt9KnzjHGPpWeznaAvc4zWgjBU&#10;CtyR6evvQhNEkkmFKr1H9KQsVRdwwe4Pb2470+WPKZQAHt/X86pyTD5WVePTr/8ArqiSbfgg5wD0&#10;pWmLEBTkfqMVUaQPzggHnHb/AD7VLbsp3HdsGc5+lNMb3J1k8tSuQT0x/jUauQAcAbeOffqPxqpJ&#10;KHc7BgEkAjoff8aYzNjbnkHPNJiHzy+YQG4I4AqNQ24JtBGAcnrkHtU6hGG5hzgAEetKhWJgXOcc&#10;VmA3ODs25zxwOB7HtQyk/d4wKszjcisTjnofb9aihUk4PAIrVIq5UZ8AbgW9h/nNKCyvtyMjj8Kt&#10;NACwCZyDjntSPDsJJySP50MVyIuueg44Oe1BckDcOAe1GNhDdAT0/nVhB5hHyjacnn0pFXKyRKMy&#10;AYB9P/r08FgRtHAqVQpIGPl7U2Z8HkY2jignQXLDI5YnrTRCucnjPUHrVb7TmQckHpjPFWYS0smR&#10;xgHP0oEWFgCoSOBx6kkVUY7c7upq6VYkDfkAcduf8KikVeSy5IyM4x0/pQVYrQsi58zggcY5H/16&#10;smUFTtGeOazlRhySTg1oeVtU+vGT1zQSQAIuGII6deakDtIxRedvHPfNQyExthRkH1/pRCxj3EdT&#10;69qZoSyJs+8MAD16moUDOQwGAe/Y9qdJvOC5JzwM8/8A6qhSMiUDsMkA9M+tN7ADROcx45GSMDjH&#10;r71C0L/IWG4qOtXfP+Yhskd/rSCbLg45XkYOOnvWbRNypGDAUeMbkK4zz1zkn+XWpl3zMcdB+FTZ&#10;Ejbent2/OpTCyDjgdwDxn+dZ7sdys5CxgMeV5Pv6YqGKbeDuUrngDqfx96tzxIyDnJOfwqsIii7U&#10;+Yjuev4fStLDBVxznJJxnpinyopzuYb+hx14qMO3dcfT2q2IY3Ck8Ejr649aXoSmQWbsJGRgCABz&#10;jnIq3cNvAVDwf6U2OMRkk8Ac1DLuZiQcc8GqQXGlDg7jg+n+FRm3ZuVGcjv0q+kYI3lgSozg9ePa&#10;pIgrMcDkn/P/ANemJszIrcRRlByCcnPXPtVtIwxA6Y7j+VWTHBHk7gT6ds+tRwuFc88njmgRcjTB&#10;4XgjPJ5/GmTQI7FtuCBkY9allbEPyDng88Cs9ZHkJy2W/T8PSgq4q26/NwAT0weKxnDCRy2Bk8Y6&#10;YHH61tiVowQq59f8+lZVyUXDnkj0GM89/pUtAmU9svlsuMY4zjJ+oFSRiTGGORjqOKetwrY2g44y&#10;eMVbmXaoANYlGcwKnjJFMDtnLcBT07irQJyMYx7elOMSnkE44ycZOPSiwmyRAhQMOR1x2zUUq7u+&#10;RVqG3Axyce/pTpEA4A6VokTczmTYAsh9wB/WqzjLZwMHgc5xViQFzuzjPX8KQIvHBwTj3we9Joq5&#10;B5OQDnI6Djn8KupGqIARjBCnOSc4JHPbgVDyJFGeF6Y6jFX5VZwiEcjP6fyo2QyeJoMHAwDwQen4&#10;VkTqpYsBnHFaPlEYzwRkAjkjjr6VSUFSQ3zEcHNJ2EiDy1jQeZwep/wqIT7GwCcHkA9DUkxJycZY&#10;9c+lZ7YPUk54H1NSaWLj3ax5ZgCcd+MfjWet0k7DyztAHToasNbSSRlcAbhySeOf61XgtNoVVPIO&#10;COhFS1ch6FyNtw3kAYOOOKc0e77vXNAtpG2oCASecVqi2WEBs5z17njpzTSFcykQAgMOep96YwVi&#10;yYwOTnP9KttHiZsIcDnNQ+WFYnG76elPlBlIRnseAatmHj5hyR0PvVgxrtOMAnHWp448AHIx2J/x&#10;96iwzLWBlb7xwOoPr61IhCZwM5PIz/SrEyhe/J71TjwG3ehp2BstpJtQhjgE5/wqGRyqhcjIPIpr&#10;OGBHcc59MVWYFuG5J5x149aRG5YaRAwyckflUsDqxO3nBwcGqfk+YQqkjjr3wBVyC3SBODyec/59&#10;apFWNEMgiHHPbHQCqhHJYdRSSOFAUHnv7f8A16gZ9yHBwT6d6YyJ5Ap+9z+lIs5KlQTn1NVghZ+R&#10;wOvr749h3pzwgbipzzwfWoYFlZlYbQcnBGfeiOFT/Fg4/DNUo2+Y4zjPf1q5GmQI2PHcd6RVixGz&#10;DIwWwM8dQPb1+lTRRszFmOPY05JFiBAABAIye/tUQmcsQpwCc444qkiWi+F4IzgH055qnMq/MoP3&#10;ep/ChblEJ54OCRim3LCba3THbvz602S0VkUu4UNux0okYqSM8nOSKqsGRwykjvkHkY9KkCtIQWJA&#10;6g/56VA7D/J+UdsDvSrtjkUtzkgYHvx37CnFZGITPCkA/QU9ocy9c45+goEiLb1ZVwM9Ceg/xpGI&#10;GD1HpVieFBERuODxz7HOOKpqCc7uc9B7CqQmSq6R9R949/ar9udxJJHpisplO07sjbip7dnMY42k&#10;fjkdqoaHXACsRuOevPoPSoodrdyM96WTc27dk855qFCDhccAgkigLliUMwCr0HOfeq6jyydx5BwQ&#10;PU1YkKjIUnGMVBgqgGBn/OaTZIkrqSVYZA6H3+vpUTb15GDnsegpVIyMnIHGD0+oqOSZQdqnJbjj&#10;0+tS2aJaEqElQOpP5ZqFo2jzgEkdM1KGKY5yB37j6USs7nBGDjOfb2pWL3FtI/3TMx2nrg+lSoCQ&#10;fl96ZFLt+Rhk47+lWFIjXd2JA6+taENlV4PlUtyWPBxjGKhljMeGIBKnOPc961UlGMHGPUetMme2&#10;bJA3FQO3rUMEzLkLnDZIAOMH1NWI28tOSRgHOaqkMZCgOc4OfTFaPlr8uW69CB3qS7GdJiUoyHcD&#10;nn6VBIG3gA9uprTZBEpVBkk4PHrVUxlHIfkDj/8AX6VqJjrckMQ3OR1qco5JVfxzxTrdW3ZUDAPU&#10;+lTvKoVuzE/5zVozZXgfZIUZTgYyatPIQNqgEnpimwQhiWPBPB96ZExMgBGCATg9eP60xIlMLsvO&#10;T61BdLiEQKu3sfQj1qwbgxxsVHI6enNU23AAlc5OTmnc0epLHDi3Usev647mqciPHjJ69cdz2zVx&#10;nll28cYx+A71ZeGFgqg5IAye+ff0pGNzIhLZIYd8ZPXJ/SrUY6se2entU81qwI2E4GDkdSfw9KRb&#10;VhEBKdpkHQc8f41VgZVmvFRRsOSOeMgg9P8AOKkgucgOwzjrike3hUoEX504ySSecc+5/WrNvaiN&#10;w7AEHkgjgmk1oQf/0f2DSwlnIVhgLySBkfzFJ9iEYPIV89zzgfyqWS5mWIhGHHQkc49z0Jqo010y&#10;kTkEHoT1A9M5xiufU7bMWZsYCgMMc46HFJFPAqtlSPcjJ/DGaqvPwFiUsx9uw/kBUUbsD06ck9ga&#10;lhymmpWTKxg4XGSRgH6VdtlTaYlQknnJ+p4+lc/JdXGTslyTkjHAHuMY5+tT29xlFW7YuB1yeuDx&#10;nH5U0J6GpNFEwHCh1OCBjIx60y2gjE4ndd5XJXGOOMcg89+CKqefFKzbGBHABBBP4454p0M0iyEA&#10;gAdDjkj0Of6UzM0tu5SWBB4HI6VlySGOTa8hCDkgDOfb2rTRvPGHfBB6+/8A+qqnkGVikYBOeWPA&#10;x/8Aqp2Aq285J3Bcv0HH51LLLEkhBAz1Pcg+3pVsWpiJbOeMAjpVW5jWNQVGTnk96QNFSWeachQS&#10;EGMKQOw/H6Vpw29zLiO2QA9DkgAHqc5+tVogrKJQACDjmnG+usCOJgoznoDn86pIVjUZbaAE+Wpd&#10;T94jJz7egpVu1yEOAzDI55IBxkc9BVKPzihe5cMW5AIA/Dj1NY9vZKJzPJIS5JznjA6gfT2q2NI6&#10;UgByx4B6joM1RuZTJIViGBjqOue/X0rMu72Uv5NupPHJH3ic44HcD9arqGhDSyFh1BzkEexH1rO4&#10;kjUhbyQIydxzkk55P6gChruJXO45BOMd6yxdbmKgE5HHqT/hTfs7QHzM5Pqe1UM2YZQ5Yy4VB0Az&#10;k/hTpLnyeABls4GcZ96xojcsC3Xng5ABHt6ChbgLLvlHmBcjBPB/+tUtjSNNrhmXLcqAT0znHbA6&#10;n6Vnq4nYMBw2Cc9hVltWadkjSJUVSTwADxk5GB09qquXck5HzEc9OemKixSRda7SILHEAAB+o7j2&#10;qETbySoz7+9C6c0zDzAQF6jOOf8APWpWtvKPlhgCecdvyq0wuXoXYIN4BZeeD1I+nakMk7EM3zhu&#10;wG0fkc/zqSyaOFg7HkdOcHPt6UXGoSfO2RjnOadxWIWuYLQSSSMFIAz689APc56VAt5cSgMrMB1x&#10;n1//AFVjPIb1yGP3jhvr6YrZtkeCMRgZQDAJHX/69DG1oVFi8x99wScNn075x+daQaCQBIxtXGOB&#10;6d6kW1eY/vBsA9SM/lVxbFCAiseBzjqM9Oen6VJBjyz26/u9vJ4znnjsfbpSRXMYzuOAcDPTqeMf&#10;4VLd2CxO2xd5BHzE89Onp+lVYo/mDEEFCM5HIIqbmhsRCVY2khPHQ+/FVHhNz8zHHrnJ6cdzxVrz&#10;pGjCgBQf5U9EEeCWzTSMyk0EEEexgrkHAbHPPY9Rx/Ks68PIy3TPGcAHjk1rSJEp+ZsqckY+tULm&#10;NJogoUEemMkj0PemNGStwqEFWDE8jByP/wBVTpOSScADOOuKpG3WAhgm3GfwzUisyoQgJB5PHUDn&#10;n2qGatGw8uFD79oA7Dmo7Z9n3VCk8gnkkD1PU81YsLQt882c9ACCMfj/AEq9LbIuflAPQ+v0pJGT&#10;C1+0sdu4nJzn0qfy1UknDc5Jx1qskzRsIxle2Oc1oYYxhFOPc/8A160JRE8e4cHJx34/Cq3ls6FQ&#10;cHr+A9fapZJGjHTA5Gff+lU4WblATg8H3+vtWYxwh+QjOSPTpUaKVYEnjHfr9KvxIueTkjt/9eop&#10;oww2gYPY9x9O1BVjEvUgknKu3BwTjr9Kr/Y4iFiiTcB1BPX659avCzQuMnaDySOTWtBEluAyrsOM&#10;Zzn/APVQWmY62ShgFt1Ryc/KoPPuf61cm03cpWUnIwccY496vGRkLbT94gGklxLtDkYH86CWzOSz&#10;hhB2KCMAEnPU/XNWsCFN2MgADJ7/AP1quRAY2Z4P6GmZWQMNu5QcYPcUE+RjlvNbGQQakFtcTL5S&#10;NsK85xkf05rRj08bjMwKgc4x3Hp6U+RWmIAJCKOB3/GrQNmZFpUkWHVhIcgjOBkDg4yenvVreIjs&#10;lwpPJA4J7Z96WOORif3hAxxg81nS2rrKXVt5BwSTzj/61Mm5qo0DHccA/wC1gdenJrOmuI1dsDee&#10;3Yc80+El3KhcgDr257VbNijHzWOXUYAPQA4zxkAn+VAzNWB5GBl+UEdAOAO3WrJkgVUjjQBgDkkk&#10;kgetQ3HnZCxHjPUnGcfrVKSOdXBPU856VmWiaWWTI2kjHbNRK1xIfmyVUgnGAODwD3/AUkMU0khX&#10;aSc4yBx+J9KvguMwMpbaMnjAJ+tGwxVuDMDGTsBxkg4B+pPrVK7xn5GJC9hyM+o96sDDHykTCgZ4&#10;68+tOWGCLhRye/f6VaJZkSRyRqCwwx6j0qt5M0jEyKeB9ePSulliVsdQc54702QEERAdif1waVgu&#10;YsFr5xMs2QB2z1OMAH0A9qlW3ww2847454rZ+zsIskYGOo5NOs7Mkku20cgg9T/9b607CuZYsfPJ&#10;3ZUDnPqakWxlZzGqhQBySeD/APXNbrLDkLgZAycDrz1pJGJQKFyT0HTANUkK5zbWYJIY4HUd/wAq&#10;rtZzSOTFgKCBg8HI6muhFoQu5z1PAqKWGUlRGuDg5zntUco7mUIni+Vxlj39hVSeSZTgDABwR/X8&#10;K6pIx5IV8FuASeOf89Kx7+FyCAmcHAA5645xSSKuZguMAEjJHH/1xUqXBSQNnIfHHQ8dRj0BqB7d&#10;0IMoCk8Ad8Drke1LFEkowCBjpxnocZqkhN3NJbp5JV28AcEDHT15rZUiZVwPk6YIx1JJz7kmucjh&#10;YOBEDu74IH1PP61qLPPHEYmkyU6Y6j6+vNMo0JrZZdvGDGQRkdD/APqqwqrGNgUAc9PU9eKzBqEj&#10;RAoAScbicDB7gAfpURu5GJw2B7DA49+vNAHQ2zHeVVeAOWJwBntjoTxSXLxMfJLYzjPYZ61z8V/j&#10;KujMM8EdcdD1xS/aRJORyTwM+/TFLYixfmt1mARWOADkHnOelZ08MMBEMZCuMZUcYJHc5Iz7VuwW&#10;8QHz/MTg4z0I+nSs69s4vtG4Hy1HOAc5I9SeRRcV7GJeWkbbUmJYcngkY9jiq0diqFI1bAXqeuRW&#10;6kcbKzNwCcDuRTo7QITgbicYIpWLuVPsVvjIOAeAWGTz29v8atrbW6xYGVA6jkn86lEGWO58AdBj&#10;n6VcMQiBVRufj2HXuaa0FdmO7LCAI4uQM5OSD6/SqH226KlmJwScYJOB049B9K6NZWDGIKD6/Wob&#10;q3HEjKCcAYwfXpx/Sm2CMiGSPYiZDbjk9eB/+qtEzYjKhgijGBnBP1PoKom0eIMduCeCDnIx6d/z&#10;rMmidl5JIGB7f4UFpmw7SSKFRiwYg5ByMY9ahKyw5eUAbcZB5JB9cdqzbO7MeY1yPm5J7jHAzWzD&#10;cWkxMDoWHcY59eMfyqrjbBtWmKBFbIIxwOB7evuKrpNeKpRSQQQd2QCR2Ge+K2Fs7dz5aIMYyc4z&#10;wcceuM1ZW0BIjxuHbPOMVJJgi7a3kUuuRgkkDqfp2qZtSG7oc4yADx+NXLjT1lym0KQfvEEcenXp&#10;WNdQJZJtjJl3cggZyPwzxigDQhujeEq7bdnAA6ev4ZqRre2ZiMBt2Mng8/rj6VzMk2WwpKZBGB3G&#10;eAT35q/b/aLcbuAXweDzgdB+FJoDo1tEYbU+QAdAMc/41F9jSP8AeSYwpwM89eOnHNV4jPJlS5Qk&#10;YznJ54xWl5cTqBnlcjGckfWixDZXCbSu4jB7YwKrraIrGRiAzHoOAv8A9c1fMa5VM9M4J9KU2sQY&#10;SNIGJBG1SSDn1A47dTmhMSuRrGCd0hwOnPp61jNMkhdkQkqcDPQ+46/StZm80mI8Adz3p8cUQymf&#10;MLdcdB6A88k1SZoV7ZnZcBcHOTnoAe31rYVJoI9hPmuSAc8Yz2p0Ft5cSqCCD1A7fX1NWGVmzg8k&#10;9hn65pNgVVJi5lbJJ5wMDH/66rtdwK43EOxyMZ5HHXjOPxqxNgExZyy8Z+vp6Vg3SJb7g5yy44HO&#10;SaybsNK5cbDkk9ycfQ1oQfvIlRyBgAAE44HHPeuYjeQ8g4I4z/8AroS6lGAGJB4yef1PNZ3K5Toz&#10;NDGmEyxOTkYIzUMNwdrEHk8ehFYe+didpKgcZzVqFuc5JPUnGMn6VadyWjbSXP3hyfSrSgLgcZYg&#10;AZA5PcknAArGeYqgCkjHORxTd5jXgnB9KdxG4hcv8zZX6Y5qWWSOJSQBnB6nj61lW91KcbyAent+&#10;PuasSgkbvXk/T+tMGiDzZJMMxAHbHFXYQuwFuCetZ5kRSNxBA54q2JY2CspwSMkfXtQJItkLtMhP&#10;yj9ag3ySHEaDC8jnp+PahYnKHeCAegyP6VYkQxxL5RAAGSCOT04PNAmym8Dy/wCq6Hvzjj3qqLIA&#10;l5DuIIyBnGfb61q2lz8oUgKQTnHOR16cY4qZbjn5QMAdG6k+2DxU3JMiHepLPGUHGFOO/wBOOPrU&#10;byOjgeWWOevTH/1q0iuxt0hGeuCQST9Ac00I8soLJuVBnA4Hp36/hVJgMSUOuCQCRjjpVeORwoQZ&#10;CjpnrxVtooFU5GAew7jPeqbTjBbaYwoAHrjP6mtALNtJn2Pr/hUshEgOAQSCOen+TWbLc+XF+7AI&#10;B6nuPpVVb+WY7B1HHH54P4VaVhMintpAyyDccHA5xjJHPPFbNnuk+boBnGeASP8AGqaM5+SQZxyV&#10;JPI46/Q1pxLKQXPTIwPQUNiWuhIYlLZLEY/Sk8i1VSFUKQPvDr+vU85qILIkhXOQx7dBn+XrSyja&#10;MAZPOc1lckZk7hsOD09qeyrGoycnGSe1UlmZXII4JwMdf/1CpTG8wAblcEYJ4I75HpT5ikipvM0r&#10;MwyF4H0H/wBansildxIIyMHtzwPzzVv7JE5/eE4OAQK0AsaDCjHHYYpXKMwW5dQFIzjORyCOvB96&#10;uIgSIeYeRgHHc5/rT2lPksDwFJGOp6fyqvCwbJwACMEkgA46D35PSncdi+oYYZsDtjPTjr9an/dx&#10;KsrnfnsBxzWSzcgA/L1/HNW4ommUuONpwRnkH3/DBqbiLX2pY1OyPBJxn2Hbj/IpEuy3MhPJ47AD&#10;knj9Oaq3TBQUQ7mXGQBjk89Mn+dQqxBG8EkknHQD/JpAaLXMEYLbASOeQeKQ6lDwFAUjoTjB9c5r&#10;Hu23o4xgYIYdeCMceprMXtk5HrUPyKR1Y1GI5bqQcD05NMlvjyxUAjnk8nP/ANeudQuGO0HBHXHF&#10;WIo3OMtnPQdqzRRpx3kkzBWOMdxzjH1rsPMaKAQoxBB7dTn3HH1riIo3Ri6gDjrnnJ9vpmu0gmxG&#10;HPBIHXt7fhXTFGZWMD3E4eQkFcgEfh26fQ1qMIYbfj5s8EHrmoGlV/8AVkE46ZBwffHSnWWnAIZr&#10;ltxbnA4HXPPr+NdFiL6mcpO0/LhSeuMDJPTPTrWNfzooKRn5gCW9MDIx9eK7iXyTEfKxgYAxjFcD&#10;qFpPE6mU4Bzk4wCR0684PP6VlKJaZyBmnnlCNkAngkYxnt6fjWx53koEAySMHtjjr/8AWqWGwWR9&#10;7DvwDwOnemXEDM45246+tccjVMbHdFI345HA54PcZ9PyqMgSuG7k5ODjOO30qnK21+egwMdvYfWp&#10;BI2VLDBB5A71CRZedDgbeAOxqNpm4UsEIwAegz0796cszEkN06fSqDTMWOw/J0GOhpsSNPLuQqEB&#10;z+FTR2E4G923ZI4GO598VjJM8EomY5IGQPU/h0FXF1SbYXcA9wACce4560rjfkdKkCxoIwQB6+31&#10;9ax5pFVggYkDII981HFdtOobgA84HGD3I+tVzJhvlO48/gAanmJSdy6zEoBjAPPHWs6ZH3njuSM8&#10;A1M11gqApyo6npn/AAqBpRI/zsATwRg9AP8AOai5qkZ8kxLnYMJwBnufX29Ki+1lZeOSOMn1rYW3&#10;jKPuwQcDH0qlNYj74UEnjPTHoP8ACrGJ9qaVMsBkenGBUaXLkHysENgD2HrVea2uYgd/yg5AGQSf&#10;qOoqo+bcKsQJLjOQO4609gOkh/0hBAzZGOQB3Hv1wc1dWze1Uv8AeU4PA6j0x71jadIyuC52kZDe&#10;/pwO9dDJclkRFOQBwe2D/WqTIaFUyzNvYBRnp6DH86p3cayggtgLkgdc4B46Z5qWJyoKg8Dr7/Wo&#10;ZmQMOck5PpV3EMVIoUDqOehJ4Jq9HKFQKh6ZBU4HXrn6VkTJJIQFPyjqPTPf61cjUQwqrjOecnuD&#10;UXA1YmWRQrDCAgjB649fx5psl/HHncNqKCcY5/TNVVuEX5m4A4AHX8arTSwqd7/d9uv60cwWua8c&#10;gZcgFR0BPf3FVNQnWGIEAksccc49/r1qodTt8Bo85QYGR6fif1qKGRbgK0w4OTg89P61V7j5Tl7q&#10;5dJCASc5Jz7dKZDBLJmTeBuwTkfqMd/atW4QLl/4Tz7A9gKrxkghVHHsKlosuWEUMQO35nzzxjue&#10;R+FW2nYsSrZA4GOlVz+6Tao+c55Hcd6YDggKcY9Ouf8A61WlYhs0YT+8weSD+R9qtXc0a2wTOAcA&#10;g9Rjk9PyrMh3KwMXJySCRyMgg9e2CasG2mkR8njgdskdyKoRktcLkqnCHrnHPsfanw3BUMMhsY5B&#10;6DH41BdWvllo1xsbHT8s89fWq0EUxZscrnB5646UrlosXJEgZ3+YDjvkkdvpWCzNJMVIwvYe1b5t&#10;Z7hvKZtg4OcdQPrSNYRecFYgEZGQTzz0OeCOMj681D1KTMj7PK4LkDZ2GecetJ9lcYwwx9f89a37&#10;mJIogARnpgdqxmuEVTEBzwMkcg57+9AXK9u05nKKp2dzgnn/APVXRQxbVCPgEnI9MHpzVCF1iy/c&#10;8Y9aRbloiHkyxbAOOo7DGSOlNITZbZXhdvLbuCR7jPfqM55x3AqjdzeWd2dxAA9c+30FX2TzIS6E&#10;bcZ9c45/WsWeNp2VTxt6Z9O9KSEncoF5p5mLj5D36jgYx+lNmTgKo71sxQW627FjhgePp/Wqy2e8&#10;llbdkk4AAPP6CsWjZMop5gUK4LADHPYVC8Y3HZ0PIq60bKS2DgDgHqB9R6VQdiZC0Z5HU/4UWKuK&#10;o4ww49R14qsylm2BSATyatKjEF88EEnt7VEu4ttzkEdf8ahoVzThitVX5R2wQec9uSauIyhg2Acj&#10;t6VThtvKQ7jkEcAdKlXc3yKMdgO9OKJcieWUsoKgDqM9fyqgyOCJT0HUevvW7HBGigvkZAyCO/sK&#10;rXKxZVQ2Tjke/Wt2rCTMtnDA8ZAwFx/X/GtuxgBDEqNpHGfT/Jqo1skark8kZ4PA9PxqUXLIQobG&#10;eoxwf8KgTdjXVYo4/lwPeq1wylRtGecE9KoO8jAqp5PXIpHMhwuTx19+MUOOhKEAUSBkPIIz1wee&#10;nGDzUEgbcBnngHJ5698+n1q3bAIcyjk8exzUiWu6XMzB1YYPGB9OpqVEvmILdCVLE5A79sH+dIsf&#10;z4b7p/pW3FbjlI17YwOmKRrFQSWU4HOM56Vry3IcjPtY2LnjAUg5Pv1/GtsKQpYdD0zRDGqKSSCW&#10;wRx09qoXd4qb4kOCDgY7cd6ZG5UvoMoAATjk4Hcf5NRwQxlR3LYJHv8AWpPMaYBicsMZxVkQuoBJ&#10;wVGCB1GexpWNVcrPAFQ89889vaq8SyAnZnAI7dPWrJnRQUk5JwRnuKmspB5oDKCG55zjjntjFUmJ&#10;m3aOyRDcvB5H0z/jWq90gU5BPv3z/gKx1fJG7g479sdqXJlKkdQcAdOveuqMjkkjVkdWj+Y5BwQR&#10;WZIfLbHQnkAdOT1qaRZYU65B6AgDFY6ynzTuJLk/hVXM0jchnwu4nOevHpTJWHzNvIB5xjg46VVi&#10;UElskr0IHHI5q15YZSzdOmO1VcoqC5wCv88/oOwqpJd8BRgZ4PU5OeCPTjirUto3VT1HB/z0rN2e&#10;WTu60nICypMjbOpAJBHTHp+NRSzOpO7jnjHbA/nVZptobaDzwf8APpUL75iufmX071Fyki4l4scZ&#10;VupyAcHpnPY9frUJvRvTyyQQQSTwPrxUQik34ZeAOmOKja2IkyO/X/61QUbMN1kAEFlzzU0srFAF&#10;JXnIxWQgCHcTjAxxWuoDRBRyQBk/571k2BQmndnJGAMjH5Yp6ZJyx68496qXDBHBA4BwR2zUsUwJ&#10;6cA9+9TzFJE8xymMDI5Hr/nFNtj5KkggZ5JPXnjjPWpWZDtDnAzjOPXpiotmzhyCR+X41m2UaCXb&#10;KCpPB/OqcmbiVfU5BHH559B3pv3sZ45zjtSPmGQMxAIwehPGe2MfSkmAGFlK7TkHr2FI0RLEpjJ4&#10;HYU03BZmLHAPUAVYUEYIJx149R3oAoPbvv5XBHQ09vkYsRnHB9quM6/ekPJ4Hr/+qoZmLIVzwDgU&#10;rAYsjytJtHUdyQfyq6j7UVcggDt/n1qpPaksCDyOen5/jSqfmA5B6Gs7F30LTNJj5CPQHv8A4VVR&#10;m5B4PQ561PkcK+QB6jmnzQguAOCT1HbFUoslsvWsjjheQeufarDxszZBHPr0p1tHsB45PGenFXFg&#10;DA7D6Dp61ViLmeyEY2gD1xTyvHzfp3qzJGY3wRwOM+tR7d+MDpxzTHcrqSrE7sHoM9MH+vvVWRWM&#10;pQEDOSMnA4GatiAlstgHnHpTpIDtPGSfypWBMyJGXg569P8AGmussZBUgkEE59u3rV2ayyAsnIOR&#10;x0A/HrmoVR3lKuN7dAQMDpzSSLuTxN5oBA4Pr1rTih+7zj1/z60sNmiKCDkkZB4/SnSukI+Ybcdh&#10;1p8pI2YFcdvTnmmKNxAzz6Zqq8xkO9Tx096bGw8zrkZA59TTIaJJEebG4FACSB3yMe/QVAZF2kNw&#10;SDj2NabkGMA9fWqYgMobAyCck9BzV2JTK5kG0LgZ9RUrTSCIR8AEYOOpqMqEJUDIYA57Y9Kkjj3r&#10;gDgHHPWpsak1tIqOcEg45H1rQV+c56/54rHaLymHJ9vYVdimXyyW4K8Z69B/WqSJlsWyDIwXAB9a&#10;tQ7ogATkj3z9MZ9qybe8E0i4G0dwffpz2+laqsGPznnPbrWpgy3vLfLjPP6/0qxkABCeepqpExQk&#10;cYyce/arUkYIPr0zQQMkUFeDnJ/A/hVIukTbWypPPTrj0pd7KNp6D1qGbM2G644pvVFxLKziZgvI&#10;GMfnWja2x3bicKT0xzn/AArCgUcsoIPBye59vpXQ2qtPbmFTlsnJ+vb9aILUpsvG3Rcsrc9+f15r&#10;PdFyVByFPU0trZXqzlZJSkY5YHBJwMYHXj8avyxJHuAGQ3ByMjnsa6WjI5m7m2ShUBOc5OMcg8jG&#10;c49KSINIG9QeSOx9KfqCKvzRghskfmf6VFHMqhYUOQB8xIxmstjMdHvSUHJ9PbmpZDKXHy8dPXP4&#10;VMu0gEnAHrTSd7Hb0HP5VSAhf5VEhOB6YrPkPmEMDgDpV6aVSCqHoO3TkdfrWHIzI+1STjvmk0Lq&#10;WduWyDjHI7fnVrIIGAAPbp/k1nI7ZBJ7YNSu7cY6D34NSWi7IgZSuQMDv0rLe180H+R9vpWgu4r8&#10;3GR0oKsoDdcccdQKdroowpLd0YDjrn6VLEobK7sgYOR/SrUwdiMHGepqCOAhivOOvA7/AKVFhtkg&#10;C5O4kA8HHp6VSli2sdpIXggVobMoFwQwOMHrx1psiYXIOTkE/T2qrXJTMxmwOvA64600xuSp6gjP&#10;Pb/9dX1iRidoGc80jL5R3MMDqe/8qmwzPyEcKeNvX0+lSk8nac45zTJowT8oyi/Xn39aco2xgnk4&#10;4A4GKTQEZmYEK3AUnkD3qfAOOMj3qk8oLj5QQCMg1fiPmA7Rjg1FjQfIwcnI55BOQPy6nrTDIVz0&#10;IwBjoKGhYAb8jHH1+tVXZidpAB5x649vpVCsXVnCAKh59akMxfG0gnHXsfX8Ky4QQCxOCDjnqfer&#10;sMihmwPz9aAaJMguAwwRwM9KnUFnKZxgc1UVRKQf7oxk9aRrgDKgADg5FAMvLGgJjzkkZH4VWvlj&#10;AG375AJ7jIwB19B6U2S4XlQeeM49OtTF9698VSIM2K2O5VwM4AHHfHJ5zjn3q2qpGNhzk9c9TVyJ&#10;lVC2OTx+FUZF3uewBzx1p2KZeJBAVc49/SoHcDf0Y8AjPagvsj+mM1EQZGAByAPwGagNSPzpDgYB&#10;A45qdHCoVAOScnPQH2pAgLhZOcZqQxHaQpBI7dPypokiyCvHXOMf59ajUlZQcYVeOO9SRwPICxOA&#10;pweOTU0oUqdowRVgVXkXJbsepHP51AxbO/GQOef606SIgA5wPTt+NSwoCDnAUdQfeouWmVyDJjjG&#10;f1xVREnjxkjIzznjH+JrTkC4ADcdsdqgZfMbYecY6Hrj1pBYijl8tRxuB9Tj8qsCdiwz8w6ZJwR6&#10;Y9fxprREkYHC4P5U+O1Y4kZ8EkkAcDH+NZW1BImEgcjpnHQe3f61RM5yQFwMkAH2OPwq7KRBGdgG&#10;48Egcnnj3rPwWDOBgk8j69a0uMVp8SjaMknkVoRzKcN3A6EVmgbcsvzHFTRFiw+XI7k8YPpUAX2l&#10;RhluPr6+lVmQkg54J6gdKjaP94Xzx6mpY5NpwSCBwR6fX3q+isJrqWFVlLYBz7U6LCDBHA5Bp8Uw&#10;IJIySfwximzqFjAXjnJz19ufamQQEq5znGTS/KMbQT65qo52Y2jGTnPoaswyjBU8Hj60AbMyxoBG&#10;eSfWs5o4llyQcNyQDkj6ZPNEkrsRuJJIyCOue34ZqqzsrncwGMY+v/16BovyfvMsyjkdPb6VjXi5&#10;AB6AY4/rVtnbaTk7/X1quqoSfM6k9uOvqaB2KkEZGAo47elPuJGChSCCOCK04giZiVcAZ5x3zUM1&#10;q0ij0zyazKMpZgMKQc4/L6Vdt5QUJzkHt9KqSgxyGPGSD29x1qNJRGAduBjoCT360rAaQkZuEJwe&#10;ee//ANaljMu5txzn19vSljUBCw6n+VTQMCTn5iOM1oibEEqrgcACmeWApYtUk6OSMcpyeOxxTHlC&#10;xZABIxjHrQ0NIyyzl2dThRgAjj8j71ppdZQbQMgDOck4H6ms8nBwOp54pZFIi24AY8+hx6E1jYZp&#10;LcFwVUgZ5H0PY1nXM21Sg+8DgnvweaYu5R6AcD6VDIruODkep70gIpJgykPkHoT6j0+lQb42XC9q&#10;gvFkeMop2luAevFMsLSeIlpsYzxjkAdDgEA80kaG80/yIXA3YwQD36fhUVsoBJPJPenwwCQkE5we&#10;PpVjymjc4IAHHP8AntWiRnIsqPL5OOfTt/8Arq0vzIM8jtWdNI2ByDnqB0OKsQEsq46ckZ7VokZk&#10;MrSAlAOBgcelRKikZPGeRVxiGbB6AYBPc96asSsxB6EDOe2D/wDXpNFMrPG74BBwDnp3FKrYyoyR&#10;7VZchCOcgD+VVk2liwIOfXpWdhXKc5Ik54BGB7Y/rVOJXeQEEAe/f61oy2rEBieBnJ+tPtYFb96x&#10;45x79s/TiiwioIQxIz19qmFv8hU4HQZA5wOnNTkIXyuODjI7gdKGbIbaexBBqSkVoUG4HOMZAwOp&#10;qxcMuB64FV4AEYZ6AY/GppdpBzzuHUUFGcxzLkrxjGeo9KlVGxhjyB9eKaflUA9D6fzqAO4cYPGT&#10;wO49avQm5KZjACigZHGSOgqLLFDjjHP+frU7W5LEHnJ7VHICAYyBkcEdif8ACoaJCFFwAgxgc5H5&#10;n86lYNGuQcn39KfHLgBpcFmHIHAGPQU53VweAo7VNi1IqySnA4welIJQmDyD64pvlASkjoR36DFJ&#10;IS6fMeRwM9aoLjGlcycDjrVyPeylz0xj8agQbdmQM46nj8ass+MKvII5xTGMXywCWOQegIPp7UqD&#10;bH+8wAeeTioVRmlK84HP1qbyfMJ7gH8KzaJvuKs2AQueeeakS4bAx+Of6VGbcoSWOO2KYVxnnikO&#10;5M5QgbweM49OfWjoAQMCq+/KgN/+unGdCpHQAce4q0Fhs05XIxnPGKfFIqx/MPmJAGBxj39PaqSt&#10;kDIyR3PGKd5hXPHFS2Fi8z5PPpjio5AYUJwDntRDJGo3k5c4wO5HqPpT5XL4iAx7+mP88VSJsMUY&#10;XK4J75qBicFcdKuKoiIGck9fwoZE5bAyOmemaGGxkZz04Hbjg02EcnIyOMfWrsiOxYxrgHk81XRh&#10;HkDAJ5x+PWoaLJTwjcY3Dqe2P8fyqBpWUBcZOCMnnA9qbM7SEd+ehqcKu0HHPQ5qkO5W8/acAZwM&#10;cnrRJM4IZs4GMe/tUnk5cswBAPH+NWFtjLkH1B+n0qjNlcTSMMLhcnP4ehqGSdlfDcAcZHetf7IN&#10;jLgAgZBrJuIFypbkjsOn0P1rOxSQR+YzqVPTnPsKtiVsiNe3NQoVwOMGnCTJ45FBqW1fGd5yR1FK&#10;CDjjcCeSOw/qapcltxOB+pqddzfLEcD3p30F5F+JOuOBj9Pp3oFuclyOvUUlqqrICz5AGBn1zU80&#10;gibk4z0qzNkM03lRjYef8KgSZpRtPAByfWq08hclsEZ6D+tWI9scCA/ePX60CSFaX5j8o2jgVWml&#10;3OVXqOuetMmkcYGOSSDjtSpGFXew+duOKu4NlmKQqpOcHOB7CnxyYO8nPsB1z/KqvlNu+bjA6d81&#10;OsLcEkAjrjnFNMhrU0N7EHYMMKrMsr5D8YIyfXFaEZXylU457jrnoOtRzALhM4IyPxrQmxFGsZkK&#10;IQABnnrSucc/5FFtDtyzHJOQM+nfiiTazFDgntn2qGybH//S/Wy5R9uyVyRnpnPTsag8+VrcnYx2&#10;nGACee3T1pLlZAzANknBOT3HvU8OqXNuuydywGV4GcgjHQ8cDp3/ABrC+p6BTaS4jK/KyswztPUe&#10;xH86ryG+BLMcIw+6Bg8diMV1kFxHLGGCFiRwSMfiPY1nTTOHZWBIzz+FS0Tc51C7dMqR29h7VpwQ&#10;gBnkIVSOh5Jx3x7Vq2sUUh3GIAqCN3OSD246in3NmZGEahkA43Ecde3TOalMGZJnFsR9lALZyeOP&#10;fOMHp71dtIp7glyAO4x/gelWV0yOFTkliR3OBn14ojtrxGyFVQBwCckn8OnH1rRdzOxow2UjJtRh&#10;nqzHgADtyeT6VUndbZMtL8p9ufy5PNWWaQgxKCik84Pp/jWXcaUJwJJZWLJnAHfOBzzjgDirEh6a&#10;ihJRZM8gEHoPQH04qaW4Rnxkn0x0qjDpiElyOAeDk9PfscVsfZrGJAzkyFQPk9T9Rgj86TLb7kAX&#10;zQuRtUZwB3qzFDGpO1MFemetRLJJIiNbRGJEyMDkgehB5OPWrkcqoF3jkDqT3/xNMzKlxFcsRgKE&#10;JwAM559SeMCppLYxwjzCN4zkDnJ/mDx+FTytIzhQxU465xj154wfeq6Axgs8oc+pJJOR6nOaCkUv&#10;tT2+GQDcRkAjt7/SqwMt27NkMzcntn1z7VbuEt8B2PzDPH9PpTVlTYiwDMhODngDnuamwMsQ2arg&#10;EA8Zz34/wqlcw+YxwflJ6H2rT+yXG3zncHBG1Rx16n8PrVKYOZBsGQB39ff0ouSJDB5gwSAF4x0z&#10;WFcJcTS7VQnBIU54APQE8AcVvRhwQzgYI4A65NBtjIQgG0dx2z/9apWpVzFh06QsnmMAAM4U5Off&#10;tV5baRsKRwfoM/nWstmsA3NKOMDnA5+uamXy1Q/JuOMg5xQK4yNWUAMcYGMHrUNzZCaXzVJG4DIJ&#10;xyPT0p7GaVwUiIXoST0q2wKgKzDOOuec9hQK5z8u48wHIHAPvVIW11M6hQcHOWyAPx5B+n611clt&#10;bBVaX7xwSMkA45PTmsxpFjkKphFJyCc5wOOmf5UDMyK0nhIMpChcnAwcZ7k+vrT4L7UDFl4ggAzg&#10;nH5kcE/TNbsXl481iGJ/Mn6VBJB9pPlkbUOSeeSOn+RQSncqQ6pGVLE5ODgdefr0q/BcSyxKpbZu&#10;IOB1445zWbLaWsbBEHlqOMAZ5HuT1J60kEMUJLRkknjrTVhmtJGC+6aQvxgADkf5+lKEVgAqBenP&#10;cn1JrOa8liy20KQD15yKx2v7ibPlsy54OT2+nSnYDrjCiZAbkZ64zVVsqPvqo4ABIzkmsKOaVFC5&#10;IwMEg8n61NGJGdZCucd/SpA1Hwq7ABxzmhOxzznIzxj/AOvVZpMgBuTnOf6VIq+ZlWbgdqAEe2gk&#10;kJdiR3GRzUAhSGQYAIOcA4zjp9T1qpeK8MxCEooIwcZ7Z59PrUkFwySF5F8wgfLnoOMfWh6Glzc+&#10;1xRDy8HIPJxgfQd6bvMhIPTrms39/cESMuCeg6DA75PXvV6JrhWARVYDqTkflU3IsXl2CIttxgdT&#10;1OPX2rPa4aWRhu+Q9AO2Bzn+dSyzHBVupPIA4p8U0cUQby1GO5H/AOr+dUSyLaxGGJYDgD/GpFtz&#10;tDZwPSoLe4aScrydwJPTr/StMFSuwjb6g8c+mKliTKW0xEu+TjoB61E0+47NpB6gkYBA7ip5bqG2&#10;AUAlueCfzpgu7dwOCAM9R/LFTa5qh6CBomZ2AYc9M4Ht7n0xSxtHI7eUdykZBIxx6iqltd2xJYAk&#10;g4wRyCPpnp61dLrJISTxjj6YoGKQZNvfbwABxz607yocDzANxOCMkf1ojlC5RRgdgOeRRsLgkkLj&#10;v1NBLFdYUG2EhQMdT1PTqegxQijmRSGI49hn+tNW1WTlm4ByOKlASEFQcnjg9cCmkSvMC0zRlVGQ&#10;MZI47/54pskMgU4G1COSOT9MVaRpFHy/KT1I5psjSp/DvyeTnA/EVYFDy0crGgKjpkjt3/OnzWsa&#10;x7XIUAgEg4JJ6U1izsFQDk4wOMZ70k2/aE6kHvSVwBVtYRjGB6g/p6YqLynuQfJJIHT6fjVD7Bcy&#10;Nt27yx6ZAH1/xrobZWtY1WUYwAABznFDAzyJFjCFAHXg4PX3z/OqywLI+6QswB6DgH29h9K0GDTA&#10;u5Kc5IAzTFGQqKOD0P8AiegqAM3P2X5QS7MQMAZJx/QVaQ3UgBuECZAIA/ryf51oW5ZclownOQcg&#10;nHTqMj9asfuslm7dD9aTZoZggZFDAAKSQMEZPc5HXn1qYRZxmMY65xz/AJFXCFcgBgB278UuwRsN&#10;3zA546Z44BP1qrktlCK0aQgyHGOv19qkFuRlQCQPUYH+TWk4II4xkDgnP61Xkk8lCu4k89eSMdh7&#10;YouSZ8zSoxUHb0yOOQR/So95izux6GnOyO68Eknp3/8A1CnCGNGIZRjqc96pASxurAMBgHvjqKQ3&#10;O35YlyTwCRVtRHsGBkY4zzxVdzJKnKhB7VoUkUyLjeGLbvXcMn8MHH6UkkrrneT9PSnJDIG64QHk&#10;jnAJ7DI/+t1onwCFJyOenNQ2VYgjdWUqQAD3Pr+NSKCxG4demOQR2NVVUmXghV6YPAOew9STWmqb&#10;CDgqMYI64FK5LRUmsIZWVpVB6nPXIIpv2S3jYxxoEHAyMZHoD+dXnQlSE4I5GehNU4YbmN/NlfcW&#10;JJB6D/65pjsUBbEsVU8ZPzeuPfvUZtH5Jct1BAH9a6UrEIuVBI549vpVaM7dqbODkAng49fepuNI&#10;wPJeLbvXAyDgnr+VXltmlByMDGSB0z6VqmzQANNg4yemRj6etLGARlRwTjIpplWMqKydQFxnJBOR&#10;+nFXkgxIzRgDAHJBJH09+3Jq1KJVBi6cg4HekWTyjvKjI4JOeM9xg8ntUNkjGPkLvfJyBwO+TVCU&#10;PMxXgKew61dnj3Yl6kj9B/8ArqNJ2hVtg+ckEHHIxUoXKRxWxRTuGFXjBHJPr7Cp403EgDgVEJjI&#10;xyxODyO2fp2qyspX7qZI5yTgemPc/SrK5R7InKgbcdSOc96rl4gm1DjnoRjnPv6+tSYLDL9RkkDo&#10;RVCd9rFwmMDjPt6VLZaiXoSkWXBCkcEnGfrzUtxNCkSYOc85BHSuWku5XYtwCSDnnII+hqk0s7vt&#10;yWKgnJ7VDY7HRNcZ+ViMnjA5P40j2Ymj8rJU9yRnPt9KyopWMoGzK5GTwCOcd8DjrXSwtlckgkjA&#10;I7inFktHPTaQsKvIZQSCCAMDqcYPOffinWOnAkz7yAB/CMH2IOe2PSt/7MZRkgcHHJ5x6gU8QeVu&#10;TAAPAx3rS4rFb7TjCRjYp4PXJx05p0U87SCNSSSDkevepY4QqlpQAAMYxk59adb20jHzWOMcA9//&#10;AK1UmJoqTfvSN7se3AyBjv6kmoxbZkJEQJxgMTkdM9O35etbX2DKHBwfbr78dOKq/ZWjL4PJGAw6&#10;gjp1obEZM9ukJXgAtkkgdxVe1VCzM5woBIBHU9hx0zz61oTLMzGNhvYnGQOPz9KrSwPFnCgtjoOB&#10;+NQBpGK2YMFYoRyCCBkDpnPvUEDQtLsBIxzk9/cc1zNxNLvZHckDqp6Y64wKIppQdwY5AxkHoPSg&#10;fKdjK0CZBdQQOMng/j71AkinDJzkcVhwCS4Ad8kE9/WuksLOIr+5T516knAyfT/OaAsV44XlZt6F&#10;QDgHgE1fithbofKGWcg59/6Vea2dGKuAMehzULhwBtbYOhPGTn61TYhGzGwJIAPBAz+PH9asqwOA&#10;pAJ9TzVJlQxk7uMjBJ69uKqiRvPAUEjoc9QemDUNgWplWLOwDLHk46H/AOvXOXMckszs52gHI75H&#10;HH1ravboQpuIL9AQMHGSBnkjOM5+lc298wG5V3kgkY4BP9BUPU0ihH+U8g4POP6GkXa2cEAE9vWq&#10;bNLIjSPnIwfbnjjtxUkKlstkArgDj1rM0LqsfuvjIz06/jVmAb/vDgdxVQQOvzO3HAxjjPQc+9at&#10;vhZBtGBjoev41aIlqRSI8rgDG0cg0m5gQoGfU+orTKRCIljluMexz049PxqoUJye3b3+tXp0MipM&#10;0jMVA3DIHUY+pqVS7Kd5JJ4OfajZn5MdQcn1FOkuoom2Mcg47en8+aLj3KJBjmC7jjkgA8E1qWxf&#10;zFZl4Gev+FRpMh5QAg8E47VbCiT5hwO1JMTRZ+1GMFmIAzwB3FWopklQkjHY5FZ6RqMZAJ75GaeT&#10;tzk4UdcU7kpE+VZgI/lAPJFOdUQls5PQ+tQ20kZc44BOOaVwpJzwD2NSURlpNxdmJJ7k5/L0FT29&#10;w4L5OQAOMd6qXAMuI4xwOuP0FLEVGADg5ANJSA1FVphlR/8AXFVnhYH5atW0mHMYBBP5cU+RsDk4&#10;xmtkyHoYs6BmEJUE9eO3rViC1jiU7YQApB7nr2Jz3xVZGcuDGCcsCfbJ5JrXW8WGMgEBCM5HU9+C&#10;PrWlxGdJPHFIXc4L84wcc/8A6qqx3ZdgynoeQabdn7Q+NuE689QfwpsUMMOOSznuegHtiobKSNhL&#10;tWTK4HXJ9aaX81S3cHHNU9mVZgDgDJxzj6D1p/mrGoCj2J/z61mwsVJpXjbdKASSMAdsd/rUkc80&#10;hKoMKeeP8feqksLzSBvvFCSBnjn+VaFtF5OWB+8eQBxj+tF2Fi9GpVAznJxkkDp6io5JtxZY/wB2&#10;CQeD/X3NRTOzsI0HA5wOPzpwhfA3LtJHIB5/wpoaWpISSAMcHr9KSaSCOEKiYCnP09weufUYqFoH&#10;XCoCM8HnqKkaIyMqZwepx3AouMjVssobnHPHQ/4VrLMzqEiyAOT9fb2rOaMRfeweuafGxKCUZA4I&#10;AOKLisW3PlgMp+Y9+/8A+uoNwROTyBwD1pkju4BUE49OtQxLIzF25x1zz+FQ2KxFtkZmZjyxIJJ7&#10;dsf4U+K0CoXxge2MHNLPKSxiVeBgZ7Z/pxSNcOV8snGSBgcDigeyJCRsCAAdie+KmBC4wc8Y4qox&#10;APPOTjPb/JqRZ4VBRRknqPpSsJl6M7nUNwOBx9etdbFCG03ZEoUsDgjqCe/1P9a4+Fw0hIGAh6nt&#10;xgV2elyobRdxACHAJPJ6cn0rpgQzN0vSbq2UuJCdxzk9T7Z9K25YG2bNxJOB1x3/AJVda5gUZ3g9&#10;Bwc1QnvoIQXALOOntmuqxAtuiqfKZtxHOTwO2AKp+IUU2hlwCEBx7Hr/AEqiLnzJS7nOD8oGMjvz&#10;zWDr+qedGII84XII5GT7+1YTehtGNygt4SQhfnGRkgDHGMDPJ+lSLJuDvnexOOOccVzW90CluTkD&#10;A5/Gtm3mjtYy33ieueMk/wCBrgvc2tYljtkG4njPIPcHuasw2QZScknsRxz71km7fIweARx2x7mt&#10;e1uw4KrgYyQO5yD+gNUhPsUZ1EbmLqo4JxjOevFV5FG0eUPrnP4VYuiXlOT1PX8KoSXKxlQ44UgZ&#10;HP402hIvXSfYrTzZBkkAEY5JxkjA7Csm0DOCPTr7H0PpW5estzCBgMvJweh9Pzrno4XwyAbeMk55&#10;46D3rGWxS1LxdlBVflBOTjv9Ks27gMcnII5JxVEsDhApAX3yT+HtUgOV4xjoQayNBZJZSCVTI5wR&#10;yD78dP8APNUmmYAM3LHnjjNXfN2rtjHCjH1qvJIxycYyMdO1Ow76F608yUfIPvckk4x7cVsMFiCp&#10;Edzjqfr1GOn0rEtbkxpsUYPTIzx7gjkVrwHaMsDjgHPt+ua1RmyvcWj3OZZGIxx2HOOPXgGsmSFQ&#10;zKOoOCeg/wDrV0M1wr5jQ4PJx9KxpYsguwyG56/4d6bQ0zPUbJiAcFSAcdCB/jWit0sGSFO5hwT0&#10;x6fXP5U23WGAJKyEnqT3OORjGOKhdpr2QLtwATkg8c+1Fh3GLfbSSnX36YprX5aQEckcAHjNRzQl&#10;PlAOQcnjOKqmF1HmMMjtnjn05ouwZ0UV2qouVyWGSSRwf/rUklyGZFPIxnIOM59O2BWEZFYbcEKo&#10;yOe/v/jUX2h/4ACDwCetQSkars/mFs4GePpVS6nkmATPAOegqsZGKhVJBGCccfWn+ZGNuWO4g5GC&#10;envUNl2sVHeTGxSSF5PHYfrVmC7eKIq7ZwRx1OO3v3q/HHGY1KrtBGenJzzzWf5B3NGAA3+Hqast&#10;E8d3Jt+fomeeP5evpRb3IeQ8bSegPce+PeqEqshKOMEVYslRGLbtxB6ZySCelO4rG7GhdkyvQ5Ge&#10;30qa4DnO0fJ/9ertooeIyt0AGPXB/wDrU9xvDYGMDPI6itkzF7lAsIUGOSR/KrKqZI8Kckjkdue+&#10;apGIDBbkZ6Zzn8qkaUxxfMckggYHtRcDOmUhjnkdMH8uBQm1U8zGNhAz7mqEzn7zsSQSSD0JzwOO&#10;f89ah892IVye+PTNY3NkrGpJqEa5xyW4GOfY8enTmqEl1lTtxkEEdeMfrmsuZZd6hjjIPA6deanB&#10;CY3cgnt1FUgZIsskjbScg5PPQE9atmGADIUAnqT61VUbm/d5AyBnpmrE8bPMEjGQB0PQ/wCelWjN&#10;7kE0UisNqk9AcdB9ferEdszOjdgQScckDqMUxWkOVLFdpAxjt6Gta3XcRnjjHA6+/wCFUIWaaJIC&#10;ioD+oPfB57isMRvPKdxCnGcAYHHXAzwB2rpZbUFMxFSeN3cfXjPNUXtHB4GQ2RkHj6H0pNCMiSFU&#10;wxJx0xjvSxt5cSsB8xByPT0rSNiABknIHQ4x+lRXVsBGoUYJOMg8kev4GpaNDCllVyzOSc5OQPxq&#10;lAqlgWG1W5B7EetX5LbYQH4yeAO+Pf0pu0n7wyBxgjNZtF3RPNFH5S+Uo3jg8nj8OlZWCpyPbGOM&#10;kH+VbsduZEZwcZOMH0xnIqpJCE4YA4NQ0MsQq9wwVFOeuCeO3et+GxSNsYAk65wM/wCcVlWVyQNo&#10;AQDgHGAfcfjWkZ3lI4AGeT3NXFaGMtyvdqEcqeoHX3FZEpQjI5ZetbN1AJOIjhsdzgHGTzwcZrIu&#10;I1TJQc9OD3olsVFkLSHncc+3tViGFWBcjOTwCOO1VFjLEfKcnp9a2EXaixMMN1JBzk+/YDFRAcno&#10;EUOJBu6HBznpUUka+a3JxngdPz9zV5QSQADzxk9+1Q3LRxsMjJB9cYroSuY3GKu7aOh6468e3+FX&#10;o7VpGMYXp0BOMiq9vMrTIF4I7dRjHNdJFIgUYIBxggfTrUlXCIeTEItoyP8AOarTOEWR87SAeR9K&#10;fM/ynadx6Z9RXP3Eu8M5bgHBAOB7Z/GncQ5LkvwpIx6+tRyQK6jIAOOe54qis2wMuflXg465/rV5&#10;JSwz1A6H1rO5okVoZJYgEdRwTnPHPr9ael2Ru8w5PIx2Gf8APeo7mYeWQTl/Qdc9qylBOcc+tS5G&#10;qiXpphJtAHAOenPpV6zDk8Akjj2wff8ACsiLiQe3XPNb1rLDFEuCAWJ7d+fTpxREmS0L5ccJgEjq&#10;c/pWpbiNOG5Cg89zz0rnhL++JUgEckHuD3H9autdLHtVCM9Tk4FdKZzNXN2by2iO5vQ8d6qLbKF3&#10;EDJAzg84/wAfas4XJJC8ZHIA6UouZSTk4wMew+lacxnymnuRV2t93pg9x71Re4UEqrYA6d800yEo&#10;dxyccVnhQXHbNJz6BymtDOZoyAAGBwD0H/6zVSaBgzO4I4wMHjjvT4WjQFUy205b8R/9amzTiQjB&#10;yCM/SlzBYoNGAnPXIAJ/z3q3DEkYAYY3Y61G8Cn96x4HQDofwqRS82MgEDrjnAz0PvijmKNaG0B+&#10;bGM8nH9PSs++hwQYxwvHHP4epNa8MrKmfYYx3qJpuGRVGTz+J9fxpsjYw2hIHPBA5+tPWXyYxuGe&#10;Op/z3rXmW1J27WI6YIBH4/8A6qrvAGJZRgjsDjGf0461nYpM5+U8jjO8k9DVpbdyu8dcA1dWNCRg&#10;g9eR/X/GrMUOGG3gDOe+aVh3sc/LDc4APzDBPXpilTzhEIzyexP+etdXHbrKSp6D8voap3lvFCio&#10;oAIPAHQDBzjP4VEo6ApXdjMtQXfEnVgcj6VFfhw4C8jBz74x/KpIiRKTxkcHPX0rS+SQCPGQQCT/&#10;AIVCRoc+iuuCxyeCM9cVYiZzI2wYIOD9DnHNbX2MOpIXIzxk/rVSW2w2QME8gj+lXYm5mTeau3HQ&#10;9SetRsxXLAkk4znrkVtG3DhHOCeRz0//AF+lVprNgCSuByeOQfTnrUtBczYrktKFkHB7/SrQVZH8&#10;wqMY7ikisnchlAAUj64zz+Vba28RGGHI7njp/SpsFykI1kwi8cd/881MtnuIDDBOevU49uuPepiq&#10;xsG7jnI9fpQZdxwp5HQ+n0q0SWI4xHkMMjGAD+WeaXlWHHKkZGcdPpzUZnZhsfJ4wcgDJH0zxUTy&#10;ds4I59MUmAt82QH447fXvUUU21Bngdx3BqFpg2ckcEg49aavlqDxgcdyf55pF2LyqN27OR2qZQrv&#10;w2MD/wDXxVAShsrkEDA4PHPvTVkjEgwcDPAP8s0mxJF65VW42k+hHTjufaqEqOJVYMCeAMenqPwr&#10;WWRPL5Gcjn0HFUpJ44cnGQo6ev8A+qlco0oo1jQYbdjuPeqtzArSZf8AiBHPNUYr1peQMHjJB4NT&#10;MwC7gMn/ABrVEMpND5YKgEnocU6OIqwJOAeo79P8atRShmKkcf54NWvs+GVpBgDqB79PyNMTY6JR&#10;5YyMjGcH2qYRIsYlHAPOMY74/E09tqrx16VJtYwgAdBgZxWhmYsylWGAGznpxUsCLsC4AA5wPXvS&#10;spOSOcE5/Cq5Zv4cg4xj1zSsUnYtmGOQsGGSRn8uKlWFVHl44A/z1pLRMoBJwR+vpV6TYqEnOQMj&#10;Hr70WFcx44FiJYjGMDqeeeMVrxNkEqMDOcdOe/FZJYMwmIBJxyOf1/GtG1kD7t4wOPXkj6dqZLHh&#10;mVzgYxyMf4Va84hRvOcVAVOTtGcd8c4qzsAHTOex4oIKkwUkheBkcjgHI7/jTQrou0rgA4yOn+fe&#10;roU7TgccUxuFKjpxQNMqqhLDHAJIyO3BPP5Vr2ZNvExQ53c9Acdu/T1rLBCPye3T8eoqxDdxJjc+&#10;OgOcDJ+gPHtzVxKubMcs0koGMBhxzkY9aJ7n96YkAJJAB7Z74+vvU1qYmQouMjsOp7n6Ad6jaFEc&#10;zNhOc4Hr7D1rouiWitc2AmgOBjGDxyeOc1zjKIjyOQeoz+YrpprhvKKx5APPoRXMXUwJO3BI6j04&#10;9axZFh6uDwRwDyPWrRZug4HGPp6GsdZHLHcPlJ6enpzVk3JyRwTnOfSpugsTyBFOAv3uePUDrWa0&#10;Q3EMNoByCOh4qa5k3hWUksOAAOOe9VJJHCcjJz0PatLl8pPGI+Q3rwMdvx71DMc4YA4yDz1460yP&#10;P8WT9akJyMEZIPHsMf1qBWsTpMVzhcgDjnnP09qV72CIASZy3A6HP61CkTEb5PlPbPGajliUgcZ2&#10;nuOQfarQrkyOJB06/pUyrsBLYAHAI/l9TVWJWjYZOQR2olZg5JGAOOOnSkwTJ04KlAO/Xpz/AFNM&#10;ZSchhgk5xUUc6juSR69z/hSlnwXzySBz2oTGOjjIUtgZORj1PrSCNmwemOKcrKMdASMdetOZtqn1&#10;x3obAq/Z3wSemSOPTtVd4grDI+XHI98/yxWnFOdgC/XmpHgDfPLknI9QRg9OKmwHNSjYS4HGeD3x&#10;V61UtEXxyDg/Tirs9tGBhhkZAGe3U8dscU1cQqEHfkeuPwqbFJjtsZA3NxjkkVQdBJkgD1BH8xVx&#10;43Yfu+vp04qDyWhQlzwMEg8ck460NDuZBjeN2B6+lTBWClickDp9KnlKs42nIxwf8KEVixUDBGBn&#10;+fFKwyJWlbgeoz6/So3icE7T83bPpWjHEEf5uRio5cFxt5IGB7inYm5WWDCbnOCevc1dXBUBiRjg&#10;kDJ/L+lRxxsT8w5/zzTiwjYhfmAwKkTY7iMn+IggHjAz6gc1HckOhB6nHPQ8U8zg55wehGOPzquM&#10;tJjJKjOeK0GiFCYmHJ4xjJyeKm8+MSbCByCcgjg57gHI/HrTDjeVA6dsdqhliEWWXv1z+lZl2L8b&#10;YOcZz371dhMW/LLx0rm1lkU4BJJOck54PGPTFWvPK8A85zxQRY6NmTaUX5QcY7/zqELHyV5GeTnP&#10;as0XLS4XPTuKtRuEw2Mj0x3qrkle7TGVHByOB3AqrFlicZwp5HUVPNNkhQBk5y3p7fjVRLlowcqQ&#10;wB4HQ98moZSLKL1LjJ59qi2EkbR09Dgj359KYsxYBixAyQfr6VYEjFSBxkEH3BpIoqyXMg/d7QcH&#10;APQn61ejlZnVgOar+UF+Y9D6ckH0pE3DBzkjtUgWZI3KnPJPPHYZqrKpC5Ayf8KvxuMNkgEYHHb6&#10;VVEhc7cdOc1aAhgjZskjAzzj1+nar/kqFIYBQeuOeKVCNhwMc4FJKrKCSOvp1osTczbhm3mLuPT8&#10;6W3iWRRu4KnPHf6099xJA6kH/Jq3aQnaQcFuvtjv+NJoLiLCw6cgdumKaH3AKxPA60SiRZCX4wMD&#10;nqDznj8qlRMqA4BPIOO3vTRI35WxwAE444zn1ppiUsTwuTUa8McE4yQPTA7/AFNSKmSCOnf3piTJ&#10;ZMxRFIxyeCTzjPH51TmXaQjckAA57kd6kJkV/l6eg6VHMHOQFBOc56VDKTGmRBxkZ9B1oRBK2ADz&#10;nr7Uiwb2BwffIxyD1HfpTpC0chjB+6R0pFJjWfywFB5HYdR+NWftDFMMMEYA/wDr0zZFwz9Sf8/S&#10;myMPm5Cntz6UFJFeZTI5cDBPH1xxzSpbhcFhjAznHemRz7gckAr0zUzOsjLufcD2HT/JxQIGaRR8&#10;vAPtUUMTeYSTgd8/561YZiMg9CDimRjks2T654ppkXLBJ4UHPoR2+tVmRdhPQj1+vNKsqRucAAdA&#10;B0pDmUnA4xz6VpcdzPjCuSVXAzweamdNxGeNvY1fVAiNk5we3QGlxlNxGCT3GMgHHepsK5TaFnwm&#10;O2ce1Q+QCdmMbeOPStCJv3hZjwOlNdgSXUcGlYRRNttXDEHvn+v1qu3l7DgkntWodjqSxz7emKxY&#10;1aY7VAAHU5BOAeoB9KmxSNKyCRqd3Dd8D1qzIsJA4LEgj6/UVQimERKjGB3qxHNkj5s98/0oBslN&#10;mcFn6HGMdse1PjjIzxwDg571djkMoBxhRgAnrx1/CnNsYgJjv06VsiTGLeW7h8hRkAjBJOcDrR82&#10;CAcnH8u9TzQSElweF7d+uDiq20oc9yMH6VL0AjckKVYADGc96dAshAJUEDoT/WnhH4fAyemetPEm&#10;CccHoc1k2N9hkjO/yYGMc8+/TFSsoESBBgYHT9aiKksGXHHUmrKEElWIwOOOooQhJIVVPkAAPcVT&#10;VCoIJ5zWm5KxnY24H2x+lVNwyCQMng//AKqYFd4xGTjpWQ9wC7MDgAHp04ro/L85GbJwMHHY1z9x&#10;CokZFG0E4PFTYLjoZYZ8NuAxgAHqCexNPMSoRj5uccdPwrLtbdLeR1dy4c5Axge/rWxE2cAqAD/P&#10;+lCAk3fMMZH07U4QBlJxjnr3zTo/L3ll5OcE+lWwVZW28AVolcDJVAu8t8xAIH+RTYo2CqXPI5+g&#10;rQSKE5MpwCccnpnue351Xk2cbfu9vpQ42AaR5h8sDGeQfWpIbcnO0ZA5JqGCYrIMfQZHatRJQVOe&#10;D/nis7ENFZokJwecdc1Cy28as6DJyBwTxj+tWZIx1z+PpVUbEUqvLE5Oe4rRIdyIYJ3IMen0p5Zg&#10;w2nOOuanP7wgng45wKYyhSSeoBGPf3rNooz5ZZAxweB0PemedvGM5BqS5XJBB69fw6VAsMjrzxyM&#10;Ec/Ws7AOyVbOTjt/jTjEPKMijJJB9MDuKUQLGQCeB/L2q2wyAid+o/r+FUapmRKdqn0689qFYNEG&#10;U5BHbpj2q1dJHE4I64B4J69KYibsbRgHrn+lKwNkNujnEuMAZwD61ZVskbSTnr9aCzwpwOnQHpU6&#10;LuQMoGRzzjr+HSs2CRJuLDaxyAc5HWnxMHBzzg454/HFZzuwIySFB5+tTGQIpK8nOfw9KpMTRHPJ&#10;sYoo35OM9BVdV2cuDk8dKNwaUPnb6ev/AOunMS7lGJIHIx61bJQ5lQRbl+/nj2psfIKt1pWXywMj&#10;nFVgJFYsep6mpQMuAbuhwB6VdErrGMAZOKoDIIPY0sk2whSfp71QWLDT84yeev4VXkGcnnPXFKko&#10;cH5QAccHqacV809fbH8qloogKE45wBUiR/MVABwKlkjdR8wxinxYTIUg7uoJ5wPT/CpsO5WeGT+E&#10;YA9f6UkW+Nijjb6H1BrXZRIhUjms9kXeFBzjg5rQluxct1xMu08Acn/D3NOv12lcrkDoBzyO/wCF&#10;JCyRunGQD+tW9SAWMPnIHQD3xzTQrMw/tJXIIyO5qtJcMzEquAeAM/lTy0j7kiGSf0xUKgh1Q5BB&#10;yCOxFIpbWLlpGZCA3HufWrdwojZQD3/lVSJpElIzkNk4I6H+lT7lkYeackcDnIoMxWLAZAyPUU9F&#10;yNzdufSpmUYyOB7elVpM85OF7AU0x20Gu0xIjVyAxzyeOOw9B2p+yTO45Ld+4quoMuDnpxk5zj2q&#10;czlFZR37nqK0uZ21Fa4lVSASCSACe30psYdSS5O4HvUMU27O45z0+vrVsYIy/bv3z7Vk0U2f/9P9&#10;ThqEs8pjjjAVsgZJY47HPAz7VdivAiruRSwGDwcY9c9zW0lrbHK5yRgqSAT6Ej0yPesy4sIFYygM&#10;Cp+YE4B4xgg5/TH61zWsdlyza3sp3tIQwY8YxgfTFRTaiSwiCg4OT6keo9ff+dY8kU0ZJyQhGMA8&#10;YPXjvUm+KGMNGrFj97IyT9MEnH9aZVjXh1FklDSsQgxkDA/LOB+taEesLP8ALkE4+6CCR7EjI+uD&#10;XKLb3cp/eJtTOdxIzwOwzmrsH2ezfdjlu/rU2EdRHcBkDMvBHGT78fnVnMkq/INoBHI5OPesRtZM&#10;oCBQAc5IHXB4HXAHtj8asJrEcAEbKSZMHIOCAOpxzn9KpaDS0NhSkEZ88Ek844IHuPes2S5M+RAp&#10;CjuRgmq8r20mWlY5YggDqQPXrwKu28KBl+fPmAkDHpjke1UmRaxnym5WH5D3zge1V4ZZ0ch1AL9S&#10;Ov15J6eldKqoCVbGBwc1lTRwK/7gbyeM88ZoZLL9rcSMpAJxwfyqaSJCQZXB3c4FV7K3kG8yjYBg&#10;j3wOamcAH1wcimjO5FNbT3TZJwgwMHnpVSa1ZWSNXxjt29yKvnUUhO2UhFOeSccj2rLl1KFnPlnc&#10;CepPHI56ZqGzaK1HC2kP3VLgdycD681JFHJGVkAJUdSRgAmrNrPFgqpJOMgE/wCFWY2lOfk+XPIP&#10;p7UFNDFviFAEYYg4OTUsQExPyYz3HOaFCMdpiAHPQZOeo+lJJNMFZOY8YAIwc+/bGBxQRYq3Vu6k&#10;iAhSMA4IJIx1z2A7iltoyqlpmy+cDJHQd/qaijjc7lAOQc56ZJ6mp5ISqBmAyD0PrSRIssW4AkZI&#10;BOT0x/L6VDHOpwgfd06DtU/7ySLbuBJ4JP8Anis/7JLHIDuADDPHPWrdgOhhjRARnIPHpxVS5jiZ&#10;jvGec5xjp/SqRn8rK3EnQZ56+nA9aUXMPBlkLHGQRk8AcChImxLcSI7HgqOgGcgYx19zVFrVHkLO&#10;WHGMDkZpzhp0JVTgHoeOKljd1QKy7gOp781RVijFGEVQe3I9iTW5bxgplm9Bk8AZ7VVa3YoHUBQe&#10;eOKbAwhwHy2TjNS0JIvyw2iwt8nmPg8kkAGuf8yGCYkjleCAOMkVqzrKfuHqee3H5VUESRsC6hnO&#10;CSRzk+mc4qSkULwSPHlVPTnj8fyqlaWry7mU8AjrxXSlFmiKgY7cZP8AOss2bQyluo6DsD70ymyZ&#10;rEQpu37iOCAP5Gsh7y/lj/0aIg55IGAB0z9a6CPfIdr4wBwB/WrOxFiAUKM564AGepx/WkQcrZQ3&#10;BH76QbgTwM9D6dMmtCWYWeOsjsOh4HpyeavjZ/Ed2en4UC1tp98kq5zjjJoAxheNJhmUkscjI4x0&#10;xnvQzyRg/LwPUYyfWtyURDaFAIOenQVUaJ/LYqoYAEkk4AH8zn26UrlLsUrWVmBlmYuSeAeMD0A9&#10;K3IpCcSQ9B0B4BBrDhMSsxkcY6E5yORwOO57VIZJHAMTEIQACwwCc4yPT0pWGzcUwxgFzkgjoc4z&#10;7nHSqkk8dyxCjKjIIIOD+dZzrO4VVIIHUnrn1FTQDyQPMJJJ6EUIyZcjnSHARQCBjGMYpMynJdiX&#10;znI60TfZhmYMX3cYA5AxyalsYWZWO07Bjae3+TVFJEX2N5jud8deMZP1HpUTQByFJ+XBH+Ga2Aqg&#10;HJAI9SP0rJCu02IzwMnJ9B0oGmQ/ZraCM7SckckHAJ9/apraQN2OR6cVLNYk5M77RgHBHI9sVNDB&#10;sUtkJ7nvQ0WToFUF+wIPHWnK/mM7EYA6jHJrLn1D7IwjWIylgSCDgZHX3xS295MFDyoFUA5PQk9s&#10;fyrMVjXlI2KYxt9DnrVVY8yFm5z781mnUHDkKoYtwM9vSpEefq8nJHQHirXQVjUG5pCN+AODjoQO&#10;adJc+WBsAYEYJ9vasdp3QkM3UZ4pyzZU88/p+FMEjWt2iDuxIBbGc4HT07556VbjCHJZduTgE/8A&#10;165+OeIMVDYI5welSNdrg7nAOOOQSe3GfSgGjUknSDO1QewI64quGYASEAcAjJBOD6n19axJh5wY&#10;u5zkHg4PHTHtxSLKp+TJJHPvUXHY2llaQk5AB9e5P9KsrsxtYFgcBh2I9OOcVnwFGAccj/P8q0ot&#10;qguzDPYDr+VIqwbSSAvAX1pZ3EahANxOMkfypVlUNtYEZ4Bx39DVpFRgdwGcZGcZwO4pWEZi/uiW&#10;zgVL57zEbEOQRkj2qaRYeCmCKha4eFv3ak9vTOfp0pmYslw4ZSgDbcnJ75/Tiqcl0/Am5YYBwc59&#10;Dzz7Yq6rcAsAcHkEetRs0RY7EGBwCRzj/HFK5aRUBaRhMqEHGMkds1O0sgChUEjHrnpx9COtWxHG&#10;y+WpGRz9feo1t1UnEm7BzyMf1pXKsUbV7xwfPAAxgYyCT3OOw7VbZJXAByv1GOM4PWledInKom4H&#10;ueOR+f8A9elZ9+Dng/yqrl2GSzoqBIVOc4BJ4xk9uuegqKWFguXIJyc45wc9Pxq2CIxkfKTz7/UV&#10;EfKwGzznIA7n3qbj5SmbchkO0nnP0/wrSjG08jPGPXj+tORvmABHPXFO2HO5jjB4x3ouJogmZFyc&#10;/MDjAAwBx+tRrICSzHAAwAeP8mmTKXY7eMmgIgxyDx0PqPSi5SQ0zMi74wMg9D0NQR3M8rEyDgdO&#10;B/IVKyFlDt74J4oUuhV0HB49sU0yrFd7q4YqjqFQ8ZBzjHt71dWSVQACc9ziq4hZYt2AXA/r2/Cr&#10;yKVjO4EA9j1FFxWE3O3JPAOMk80MUHAIPYg8ionZsFIwCT3NVgrBduDvzj/PtUE2JTMWYhgAo6et&#10;OkaJx8gII79uegqLy2IAkALjg4Bx+tIX8l2DDkdvSrRSQyGFkJaQjHJwPX1NXQolUYOBnqPaqDgs&#10;FdTgHnGatIfLXaMkDsO1G4WDzVbIjbLLj9ff6VUuVlcoMkLgjHf8qsqE3DBCYGATx/k1YjhBZjuy&#10;MdTwTx+NDGYLWyrnyxuzzz2/KqqoBliMk966NpIhhQoG0AZPX86iWJJctt4UjJ9D6H61m0NIq2qI&#10;q7nTcTyARwB0zz61ejIwHYBSBjAGAfpntUsRSQfOOfXqSBxzU5RT8qHOeMGjYloijl3yhCMDGc59&#10;KvblkUxRsCeuM9/XFUpFSFTuI3E8ADt7mmw+WSHIOQcD/EYouKxP9nLAbjwp5A75qVWWPcCcBcde&#10;p+nareEKH5wBkZyepPTPvTHhXZuCggd8/wBK0TE4jork7CCCQTwOw/xpJoy2WIxkjkCoFldSAqjA&#10;GAT6d6JLhpP3a5Cg9T3PHT2+tNsSRRMM+8sFxg8kHg4/Wq10DwFGOcHt2rcjWRoCigbs9+w/x61W&#10;ltCM+b8xJz64H4VmVY5/+zIpjvnUOSBlc9ge+OT9KtJpMe4NwnOSMDB/Lp9K0FQiQqgAP9PUfSra&#10;bt3PGOR60X6k2MowiI7FBJHHA4/KteBWVAF4Ix+dLInmYYDkZx261JG+1cNwcgc9M1SYWuI8jZ2g&#10;YJOMH/PFQyIzSAOwAHDDOTx7D8qqzSM8ki78biBzxyAB+VPtTuXep3KR1Hp/hQ2Kw51EyhYlKhfX&#10;rmkht2jyWGSeBzyPXNW9uxcxgnIGSeh+lDAjGMknn/61QxWKNxYrNz0YA4I9/WqTaUuAHALYwRjI&#10;xWqXblScHqc+1SRncox1PNCYXZgnS0UBcEj061Ha6fFC4MoyFz8v8snviugMbEt7dcelRARKDIDl&#10;hwO//wBek0UItvCUG/heScjOarrbw72kXIJGOvpgd/YVdzK4IQY45NNjt/KRt7Ag8gDt/wDXpolm&#10;e8W9dqgjBIye9PNvtGxjnA579Kn3qSF5OM5P0qrvkaQ7RtGeeev+H+NMkhuZlHygbEQE4BznHfp3&#10;GOK5uVnmfJ5U9B3rpHtZZS3GRg8jpz9az4rAq+WB4IAx/OgtMq2pdcgk4JHHYf8A661kuHAw3pj3&#10;rSTTsZecgbeMEcnsAc002aEk5CAkdOaBNkauQMSnB7HgdahubkEiIADAxkdKuTW2AqYI7545+tV/&#10;sJclo13HIBz0HHp15q0SRwrswwctwCQexHTHt7UST8hzzu5FWntHiQJtweuT39jVOW1ljj2YJcgE&#10;Z6c+h6Gk0ANLKwHGB7HmpUyrAL19x19KzrSK5QP5pJBOBuGPxA9O3NLNO6ghDweDnP5jniosPc6S&#10;GbaRvABxjI/rUs7mVdgHJIH4HiudtrgqBvYvuxyOTjsfwrp7doxCny8DuQMn3oQmiols8SkoSBzj&#10;PU1RkhkLAAYHfJ6Hvx2rfYoEGTnPT6VlzrtUkHJPH4VTZKRk3DvHiKPrwSRz68UyKNsFmOACMDPO&#10;fWpI7OWM+Y+MHpzk1NHFJE5aVAQM9f0pJmpYCOse84C9s9TVeXaUPJx3xVz5zH86YUDPPb0x71XY&#10;IMDbz3psgq27sMxoMAkZbrnNaWNo3E5XPX3oj8lkLHIxk4PsO34U1wsoG0cN2PWkBJEwxkHJbgkd&#10;xn+VPklki+6AS3GT2Ht71PCi20BcD2x7+tUZbgyzEMBkk4OOOTx7DiquBaR3MYMhzgEjHSmwuFYs&#10;oyWz1qN3I/dgcnpUJcqu0EhiSMkAYPSpbAtuYhvbG9wMY6jnj9M/hVZ3JxvHI6Ae3sKfGdqlRyT1&#10;J9qhdvKcSHCnoCTjknA59cnj3qLgWoySQpztBwT3AHXipmlh2Ax5OBznuQPx5NZzBwuzGA3UdyO+&#10;atB0GI0HA4yeMfhTQDRvlYK3yjr9P/r1XkG64EUQDN3z2A69O9aXlgA7TlvTt7n60seFO1c8cEkH&#10;GfaqIbKM8LxRfOC5HGFx0z1ySP8AGqSrt6Agds9f0roZLdWQM7nA64wM/wCfas14tx+VeATye4+l&#10;OwJlUsxHJKA8HPcV0E1vPLo6x27lCBkMOuSef8BXPxwGe7VHJVFBOQMn8u5rv1SKEpHnckYxjoOf&#10;UepPNbw3E0YmlWepNCvzEDJAPI4x368+h9K6CXSC8ASI4OOWJznP1rZVkjhUjBUDtUbXkax7zkDn&#10;tk/lXU3oZWOOntGtVC8t1JJ4OB7e1ctcSxSOcjJJyCeQQOldXrVy88K8bM5IzwcjsfrXGSRvljng&#10;4wD1GAM/hXBUZ1x0KMkqhwmOQcZ6YPrVgK7IAwzjnBquiBZWJJJIwc9+nXtjitq3XzMbRxjJ+grl&#10;SNWUIdMllGC20Hjt/kfjW/Bp628JcAb8Dqc4A6498cU9AWYrjaBjoOCPSpbp3cbRgBgQR3Ax1Aqz&#10;Fsz3slmQTuSEGTz6evHWshoYzKfLGRzgnqeg6f8A1qvxxTSsY9xVQMHPPA7f/Wq9aWhQfKODyTxw&#10;Pb+dVcRRI8qBVzkkdT2Pp+dZ8kkighQRzn0/EV0txDHzt6Y/GqLQRqnzDPI6n1okroEzGtw0sixK&#10;evU+mO9aD2xBGQCMZz/nvVxUSPJQYzweOeO1LvDEJ0BIFZWsXcpxWof5Que5I9PrVa6g2ZCDBGQQ&#10;fXFdHEkcIL5zkYyBxj2Fc5eTnzXkYZznAHoBTaKTKSloyMjO3qBWpbNNKS2MBR0PXn39qyDPwVBC&#10;luQeSQP5Zq5b3TbcLhcHHJySPX/Pes0y7GuFUA5PtmqVxJGiYAyQcjHr6+1OSVkQgndnI55OCMVC&#10;wUglhk8Zwcnp0P4VsmQ0O8nzIwxfBIB+gPamw/ugEJAIJBIGMkd8HnHpUSyyylgpwoJ+gJGOnb8K&#10;ciur5Y9B1zmmItxorMxbocnnnj0qpcoGZFYDH8vT8anVg+QvUY6gng9eOP50r279SfYnpSAzpLRG&#10;VyoAbBwSccge/GKxn+Q4GCPUfyrVninkDKowgPXjBHtWPKhWULk4BBA9/XIrORrAkIIQ7m69/pTo&#10;32kFuo4H+ewqrKHLqpJA54qNl2sMtz3xWZZrG7aQFVcEA4yCPr2qWJBEGfOSRz6H1rKhcITnHPI5&#10;xn/HmrzHOdxwSOnpVoCvdvn5lbcB0/rVeCQRvnrgZz/Q+tRXUpQhACACOR0zihR+6KrgkkE+30qA&#10;NtNSeSL5HI24HHHI5xx2rfS7MsAKnBcYGeoyO/vXIwx4iBbPGev1rYhmxtUYAA6jjOB+lWmQ1qWm&#10;LK4LkkqMVC0nmMWbOVOAOgGfbpSu4Zc56/zqrzkKpyTxine5KRVmVlJ7knkgf54pltCskpDNswCe&#10;BnPt1GM0TTSnKkYIyCR3zTFxt+VsFSCcdCPT3qkV5F2RDtAGDg8Z6f5/Gs8oQ+XAGRg4BAz6jr/O&#10;nmfkBjkg8AirMcyHJmG4Y4BGeaoTKsLeUdx7HHtVxJ9oHGCTgntg+n41VkYMTsXAPGKbv3ELnOO1&#10;TcmxspbI1wzPyWABJ9ulbsEKvhF4A4rlrediNuSRnr3wK6eCUAKwGTjOOv51rclosSbIYjtA9OOh&#10;/wDrVhNN1dMYzkY6H/61X5H5Cs2Soxk9T9fpWTI0ZOzOCOMDsaLgvMeknm55AJzwDzx7VYW3MgBz&#10;jAOPqRWa0UgkBUEDjGDWrYCRgdxyRk8DsOeKY5MzLiFlBZlyo/HnOOlUPLbO71PJxjntXRvHKznC&#10;/Ke4GB/k1UnjjAKls9j7cfzqGhJmcu4HYueeMjpzx3qvNE+7awyAcVrwQ5Y9wORmnMn70YHGO1RY&#10;1uQJaqsQJALA9Rx09vSrFuMMFUAkn8hVlNhGCMg1PbhA7tjAA5OOM9h+NUtDNkP2QA5AAJHQ85/W&#10;s69iO8cAgDB9Ov61tyZbGwg4zwP8+1U5YiVAY885GPpSauIyUEQydpLAdef07VbVQMM3fmomhUyF&#10;Y8nJwD0xn9OKtpEoKqeSo681KHcsRYCnb1bg/wCH0rn7+DMhWMbGJB9ATnr9M1vAqp+XpnJzn9BU&#10;NyAWQg5GDj8ev4VYjFhgcOA5GQQSR2APbp1rUe4EasyYKA454z9O5yahWNnJ459P89qmksgcszZA&#10;BIA7E++cH8qqwBBKZFyxJHXvn8PpWXMoDMh6t1/nWpbwlcqvbkf59KzbtVMjbRhuRn17fpQ0NGXs&#10;fzSVGQD1z2rVRWjiHIIPpVB28gckEgAYH+c05bkldrDPbA6VzM3CSMGTJ6j16VXmUHdjgn0OKlYM&#10;2GcYAHBqIBWwCMg8H8aQ0yOKTaBFg5xnA7+pq2so/wBXnBPP1qzHBEELj5gOBwRj8epqm6JFkSHk&#10;cg9KuKJkzUQrtHAyv86q3DjB3E5OBx/npRbtuzuGCOMe468U9rbed2CASM98dq1MWTRkgIoySByR&#10;yDj1NWVldtwYDjofX2NEEeFCKMnJBxnt/Lir8FsvM2QAx6e475/PtVohszpJJDECpO0nGPXHf6ZF&#10;KzEsMdSO3p7VenjTAIOAMjA9+tUl+V/Qex6iiwXJ7dXOcj5Sccf/AF6pyAvKPlAHBGOM89/xrRQM&#10;4O0c9s8Z/nxTZUSNhuHzdiPT+VLyJKYjmyASTgE49Me9aVqHihO0jLAEgg9Qe+MH8jUkAWTO48Ct&#10;ZLVEUgDOefXFJMbZS89ioUgbwO3TjvUK5BBzyeTitRrZYYt2CXP0zz7nHSsxnUOcAjPY8U2xD9zM&#10;529PWo55mUbQOSOo9P8A69OCDcG3Ej0HH+eailYHAVQMHk9/wqSbFaF2VyWGABg/0/HitSCZGIUD&#10;B6EfrVCcDjBxjk4Gc+n5UtqGU7yeT7dqq5LRvKrkERELk4z3B/xrMu0GG3EluQfY1pwMxBVj1OeT&#10;/L0FUdR8oMqpyeQcdcjnn86TY0tTEjULIVYjd0z2wf6mtGJOBg59DWYo8tw5Pcj346VftiQ4JJwT&#10;kgY5J459AOvFQjZm3bqAFUnp0I9c5pbpUAJJ29OnqTUrtHsAI+ZQAc9qo3cmV2EcEggnqf8A62ao&#10;wIVlVVKschPXt/8AXqo0u/KgZGegOMjNJNHhCo45GfTinQQ4w3HI6nrz1/wqWykSxMin5zwOnenS&#10;sHB2nkkY68/j6U9kSJP3a89Qep4qOJZHly3Az39D/KhIoRYnbDcZJ5B6Ae1UDLunIxgDjjuc/oK6&#10;RYwNqIAABxjmsyS3UTOWGSCOR3yM1pZEIrlDw5O4Y4pm3fx0x0x1zV9UABUHgfn9KdHGFJUj3yeT&#10;UNFmKbORGZSpAGCf89zUMilCVycHnHoPrW/I68KcgDIz1rJmgLOApxx+npUDRlmQ5CoMYyD6H0xU&#10;4LqQ+c4INKsOGI6Hn86twxZU7hkZxx61NiyuZ2B+Y54OAeOKYB55EeT756Y96tyQqyDGMD8zRHH5&#10;YJI5PeixNyRYVIAxjHcdakHysBnJzUixsQG4HHryR1wartE5IIJ45zjuKtElx1BBZmy3GQehHvUb&#10;SlhleCOM1ARsiIzyxyfTNTQjkbxkkfqa0sSzRi/eoWA4Hr/IigygHAzk9foKjhby8dxnFXC0TRHf&#10;wOgI9ff61ZJSluI2/d8krjkgYwR9apmZGfIOT61PLGhBYEYHIPr6VklMyAkcg59s+1TctLoays64&#10;IOKlWdm+YDgH3qkshBByRngGrQJO35unpxzU3uSPl+cDnlsE9OuOemaSFWB+U8njHSlMT5XAq5E6&#10;oDkEYPJHvVJkWLtvwAHGCBnqM8e2c01mBOQTgetRGcLwAMdf/wBVVjKrnAOR15/pVEmirowCjhhn&#10;JGaPLB5J+tUo3Kr8vXnNPjmck55BPOR0FTcBt0gUgKOCCD1PbFZZt5W4DgHjkdwO3Na7MZN2BwDj&#10;NV2hccgdR0NVFlIWO4mhhCocBQRkDuT0zUltM0xJPUHHJzipIwqoEfGe+eOT14pRBDB+9JwM5yBz&#10;3IHvz/OtrlGhO22ArgAk5HGMHuf1rlbiMhzICcHHFdFcSB4+G6f56ViBHJKtjByfbn2oZm3qZe8/&#10;OB1HGAc4OMj+dNjlc5V1AIx0/rVm7xCcHkkgD8R+lVCx67cE8en0rBgXVmJBA4yeM88e9VZwQ4yc&#10;r6D29fWgJKoK9z9PyqOTB+UnkHn601Iu5YRixxuwe30qdUYsDjBHXHf61RjyrFhnI/StZGXySc5B&#10;BIPp/k1omJsilfpn+Ht9aQ4IBPQ1myzfvAqZbeMnHQY9/U04yMV+8Tim3qSW0kXJ3Nnb+dOmZJIi&#10;ynlcDg9fY5rKG/zA2eD1B6H6095FYFVIwp5+vSs3IaQqsobax57enH9avR43djgcjqKxFIUkscnt&#10;ntj0q/DLujU1KdyrEoibJyM98Dp9KlI4wRgZwfTn+tP8yMEBOnbP86U8c9cnPtVpgxiRnJxkD1q/&#10;HJgjJGPc9PeqRJkBjHBH6Uu1VQbySRjirvoQWrvZKA+BnHBHQehz681mM2zDkFmHH4VYkYqAuOOm&#10;enT2qoCDIeeBxSA0oWUIGI5PJz1HtUU7K2UXjPHHQioyQg+U5B6U1X3OqYIxxkdP/rVTQFZrcKSz&#10;EnnI/wAKduC7CchCeT/L86usmFBBHHaqUiMWG48YqNgJsIzbgSQvOMcf/XpJYizmQk89cDJ9hUls&#10;nlZ3c5Ocegxjn3qbqQuPxxTE2VuVI9TVa5YtgY5wASfX0q+YmY4xkimeQqsGK8ng5yf/AK1J3BMo&#10;QQF0IYcg4554qUwIm/nHB/Pt+dWmYpiNOQBimjBGXx17n8KgLmWrFsqRjHr3qCQ84boOOa1pFVly&#10;vrzx6VEbdpwQBgfocd6C0zOj2gFQOe1PEHzEnHPGfTNWfK8vCgYPU+/1oeNsAHnnP0oKK8MZUgHq&#10;v+eBVh/MxwMkkdTjANNVDvHOMevpU+45PI46H1oIbGBI9pGMkHJJ9elV5FznjgjA+tX1XcDxk989&#10;80MkY+Vsbh6dKGgTM1kMaqp+bAPJ7568Utuu5hgZyOp6D2xV7yw4znpUTAW4JzgtnH4VK0G2SELF&#10;178n149KZEFJPbJ6/wAqpl2Y7SSSOtXo1VQBnn9M0tyhyiEZVhznrjimTKFUeWACDk+pqyUUY5ya&#10;gdcZ9Pbt7VYkWldBHhDkD8xUTuAQc57ZqFImZTz0xiqUqzDKygKARjkHr05BxzTQmi0oLMSF596n&#10;jfy+c4I6Y61AgYIC/wD+uhWwQ23vjmkSQSpISZCMluOTk8VYgkO1F5GDg55yKe7hiCAB1BA6ZqJp&#10;gjBU4I5yB09/TNTcdiw0QZyQc89+1G0RMwY9ODTLSbfKUYbs5Oc46dqsXiAYfjDY6ewxzzTT1EkO&#10;Qwk5yAD34qq8kTA7AcDj6+9UGbc/ygkZ/UelSwklioXgdz6+lSwHK0iAleR6H296rkySOSBuJ5Of&#10;b/CrDsd3lg4Apu6MNjGGHf6/1pFRRGEaQmNuhOCD0ps8exxsyQpxz1B6Y96vxFCCT8x/T2FUpJUV&#10;wCCcnA9Ofei5ZF5KcZGA3UD19/Xnn8KiELRkLyT/AD/wq2qZOSDnv9RRMzISyrkDtQS2LAwJO7Lc&#10;9T6UsiO3yR8qO54+lSrsjhDZ6gEge9IZFBGOOKaI1uU/JxkYyRyfwqyW2xjccYH601pAykLkHPX+&#10;VRANN+6YjK8/WncCxGNy78cN0Hr/AJNTIvnA5BAPHIpgBWMK4AAyTj1FM8xgoVckdadyLiuoB2ry&#10;F4z/AI0gIClWByfShVyrHHP+TSwr8wLHrxz39qLllaVG5GAvQ5BHNZ+0RF9oxzk44FdNIqRoSeuM&#10;kVhHhzs+638v89qEBUC5G7GSP61ctVTIUgcdAPagptQqAMd6ijBVtxGMelSwOht1BHUEDGOMc98j&#10;+tQGUGTd2PTHb/8AXTIQ+zee/IHtTpmRFzggkDGQM/UduKadhX1HFRhjkEA/jVVlUtweh5Jpu7ET&#10;MCev41DvJUZPGORQ2VYdMxB685A4qMRZJ5yelOlUyJlfmIxio0V4cIWGc4Ppg9+e9Zu4MUuCm0Zy&#10;OM+3pSW8YGSo55zmrMcG+UbcnaMk4wKs+SFU8YI700IqSMQiqhGAee+aoLGXYqpwCeg9Sf696tSg&#10;qcYGOc9M/lUKN5bdM+1MDQCG3iIBLDoT61nzQBgDIOvHrxWwzARr5g64J+tRSOu1iBkn8qlA0YZt&#10;AfmjI3D2pVtWUFnJwD0rSgcs5UgZAznp07U+VI5SGJIUjkDrn1qkgMcLJvYIMIcAn6f5NaaQylVC&#10;D5jx7fiegqSO1EahmYk8HBGAP1q6j5xv5B9K0Wgn2MaaNo1AZsg8EY7iogqlhvPA/lV+dYxj5jgc&#10;YNUGZWcLggHA+ualsvoD7jnYAAT26UJvRCXAJHGTU7hIky2cJwB69qpMxlJXPTkEd6kkuEboSFO3&#10;PJH+FMhhUsDjBHf1HvSRiQRKp+UnpnjpQXJU4PI4P1q0TYVnXlUBGPXrmqdxId42jqMYHPNWo48n&#10;rkHmmi2cS+YTnGBgdaTDoZ+0iMMRgA4Prk+taESxxxD5uWqCVGXdkYySeenJz9Krh8H7xGPSoaDU&#10;nlKg8HJPp/OkWWNc7gfw6/Wqzs6/MQKRQHJdjtPp2PvUtFEYZTK28E85B9asrLHGQ7AsBwACOPr7&#10;U2CNXcc4A9RUl1FHGTsHPUDp+f8AjSApSXHnOdwCgnI9B6f57U9AejHknJOev1phhZiGxnPX2qfy&#10;lVSqkkrz9KiSuap2IJmGB3wePrUTMwjPBGcfn/8AWqcjIAxyDnmnOqEjeccipSG2UxKEU7zuY+1a&#10;duICc/xY5PTFVZIU2sMjDYI7ng09FKKCR14GOeK1MmTzR8E4yD3x/SqALxklfmHpW9DGZIwpGaqX&#10;Nm6ghT+FBZFCMqS4yenPTPeqTwgyckke9XlYQRKJTt7DA6557UxDk8jqM5NNEXHLEGUAjkYwf6UG&#10;QxNkrnHGKtwokvyLxjPB4PHpUV1FtJiU78c57j2qmguRFvPG4nnsPT6+9NFsQ+4dehGasW8OMbul&#10;SyMkbDGBzjPvUWsFxGYxqgJycHPtiqUsscY2DJzzx2qVZEbJbv196ozYD7R0Pt0q0hDo3fcpB3DI&#10;Jz0xWpdy74eQM8dT+eB3rNiXcSOg7VDe+cWVdwKqBgY57/n9alopFuLYiseRuHOO+KbDErOZScDB&#10;GPU56iqcbS8KRx05rQhYRDO7POMelIotLaHkuefT/GmxwqHCkcjv2qOWZpE25wAQT606JyMjJwDx&#10;9KtEsWVtshj3cAA4FR8OTn05FSMylucZHb1A9ap3EzEosQAAOSfUelQSWo1CY29BwAOgqkV8w5zy&#10;TggnpUrSCNDjoeBn09fai32THYScdyOoP/16tMq2gkUEqt9wrjBGSD1GRyCRn9farcNsVQlySSTk&#10;f4GrRY42qBkdc9Pr9aX5Uxlsg0zOx//U/XCOWZjiE4I6/SlaOW4AaWUGNgDwQQQehyOPwqVIYo5d&#10;meOucdcVYn5iYDjOPyHasWdlimtla4KABskEnJyMds56H2qVbSBAEC/OMkE/5xVYjaC7HHGOuM5N&#10;WrQcM7OSRwM89MY5Jz+lSNimxL4V8jjt1z6HsBWVLpPmONrepweMAe/euiFwWB3jJBzjpke9NUxN&#10;+8lBAHQD/IoEc+llsYhj8oHOB1P58VF9iRMtET1zknn6VptcrcykQRbIsYBzkkgnsQO3fvU4hjCh&#10;Vz71LEm7lC3hjZgXJJweMfhW9KWijUIOExgDt+NVraaytywcHJOCccD261ovdWrYaCHAHHJ6+/f8&#10;qVx3ZmpM05IJCnkDHJJFQt5iSKAxUjsOM47n6VpRzwo4EgVQSSB6E/41JKyOpwMHPQ07kJDIZmAB&#10;kOc+vPFSTXEYVlyoJwQWOCMenNZN26xKwSQEkjAzwDgcHnj2rI+y3V7J8mTs98D/AA+lUWo6Fy48&#10;qVizkSYJ4znBI/Ss5bK4bLqSFAJBxnJBHA59M9qurZmEr5q5YHI5z/L+ta8dxKE3AAMDxtGMH29K&#10;ljWhi2y3LBGUMroMg9DjOePbt9OtdHDIy7PNO9sckgYz6cVhtcMJCjZBHbPP41rWTbiPPG3AJ57+&#10;lNMbZoSXIEYWNcDpx1z60wCc9cZ61aheNM/IPm7/AOe1VJZssPKHQkDIxTIuRNLNklVJAPvUxjLK&#10;ZJMAjnB9vQdahR7mSXl8DAwgAAyO5Oc/0q2XWO33SA+ZnOOCAPSs0wZURGf5kyQBk9uP61HMswQq&#10;rgHkAjBI98GmSxT3ZCLK0ajJIXgnpjnsB3HepUtHjUtnHQc9fxFVqQYr2zLIxkYuxxkk57dvT6VY&#10;WExgGQYBGQOvH4VvwJAGLbdzADDHse5A/wAabKJGwZ8EA4GR/MVQ7GdDIZFO0nHTkYq3DhWKuTk9&#10;ABwMevfmpg1vGhYlQOuB0/ACpY9jAuhyO57mlcV+hRl3CUbiSgH3QSPzqSKWJkC+XgZxg8n9cUss&#10;cjEsi8ADqec56gegpvknIL8YGeO/1qroCUMrHcBgDsarXVxBGhdhlwevPQnH0qZopABg4B9fSs51&#10;G7gg5B47Y+tTJgt7hb3zFvlAIPYjtVh1aXa5bAU4x61nwpHHIXHGc8dsVI90VB+YFhwAf/rVNx2J&#10;ZpTG5WEYYcEnr71RlvJY9sWAxPUnp/8AWqs08gwuBuIzk1QRHadvOckEn/62KsouLNc4UEgkjnAw&#10;D65GTx+J+tX7G/dpAOGIIztBPA7jmq1rtaUopIPIyegGM4z6mtuERgCGLgckgdM+v40mKxLLdiTI&#10;ckqOgA6HpWfM0U4EABKAg59/StZbPdgEhQc5J6kelZ8ttskKodwB4I4H/wCqpQWRVFnYxyB/K3Mo&#10;GFycHHHPf8qvuszwCONBEg52qRkgkE8dAB+dVUtpQ/m7yc5wMHHX1q+MogkYex/E1p0HuRxJHDlZ&#10;OSw4I5zj1qG4QTEIgIA5Jxxj0plxdMD5aqMDknvSJegIfLYbm7Hr78Dt71NhWGxKLcBFO4e4x+Fa&#10;SzSqpyCB0welZgug2d2Ac4AAxwPXJOTnvUE92CoBbcc8DJPPTv8AzplJGpJKpGWUEf56VWidI2Dx&#10;g44zngj/AOvUIDsqq3AI4PerKMn/ACzBBHXPrQFi1JPGQzTNtCjuMk1DBd29xjbkgEgAjGCBnBA6&#10;exqnLaSzYLN1POeRjvgdquRxwwqAAAcYBHPA9fegB5CgFWHJHQd6omESEbgQR6Djj1+lWnfHz4OS&#10;OPr71FG8m8q7cHoelQykilNFtIbt9KmWJxGxJCkcZzyfaq1wshk++QoOAM4B571KsvRVIOSBkngZ&#10;4qbjsZ7PcCQKoJJOPT8z0q6FcAbskHjjnHsavNF5YHIOQM4GBn0+lAkIXaq4APX/AD61T3ISMG5k&#10;nEvlQLleMnuD3x2wKVklwSSc4xnvntVpjI08gVc4IyfqAauR2pnz1AHGQM5P9KV+ptYw1iniAZ2B&#10;OSeM5/H3p0V0ULbBnPBz3x79a6N7eNQY2Uc45IGQfSs5rHcxckA9SF5IPbJ7HHP40kTYlt71Fx5i&#10;EA8/Lzj860I7lpT04HAx16d+azXtliCpjOTySehNN8pkYfISc447ZouaKJuTS7YhKvznOB2qvBeA&#10;NtdQSWHOeeahitpThdxAwcc9zTrSyNu5kc72HQAcD6epP6UyHE3YI4pHDNkpjt70y5cM4SMhUQ8E&#10;8D2zSxyFI9qjbk9SMcmke1UYbdvJBwMjseSAOcc0EcpXSfex2KGIzyTge5xTdpb53Xac9B2qWGIK&#10;xbbjAIJ6cfSpcB/uDJ/QVLRaiVAzK2EUuQccDgHHf0pHuJQRkAnoAOPzJz3qw8jKGTI54OCQeO3H&#10;aoYo+T6YJGeT/nFSaJEZSabcUYAEEH6mpYwkW1cnI4OeeBVp5mmXCkjaPQDH0rIKFGZ4yQWwSScn&#10;gY70FWNG4kSNSwB3nGO49/0rMkk4OGCAnJ7k/TvVqS5iMe2TAOR0B4I9OvWsy4hLZCkAk5yPSgrl&#10;JoHY5dHIA4GB1960hcsAEYZAGAc1lwwyKpB+UH3/AD4q6skYC7vmAGMgcfhQJosJtKl3HPUY4qQS&#10;pFlmwMjAzx1qDcuS7t8o56dT7Cqkzm4P7pcgEjJ9B3oBIa2pO0o5HA5GMA471ox3MUyr1Ab19uKw&#10;PJYygt8o64A9a0440UYUYzzVIto0JGjiYIGDZ5454+vQYpUO8h2bEfIPc/l3rPKIN2Pv9s/rSpM8&#10;WVZScAYx06/5JosTyl4K7sfLAxnOTwfrUkirF87ElhwAOn1rPW5nBOAMjqO3+I/OnrPvADtkAgEk&#10;Z/yfTmlawco1vO5dAcg9B1/Kqs0VxIdgBJPJzwa02uW4jUA+uetPSR2B54zkjvn/AD+dIVrGPHG8&#10;f7l+vofTjv8AWruTD8oGCOx6jHY1bSRQ20jnIOT6+1RzwJksvQkAntmmOxUaN5sOSARzgdDVqIlV&#10;K5yQMAmnxLhju5xjBqNlaWUgAKnI9vam2S0BjVkkAG0nrgcHnrUCRoJPnJwAO4xnPTHXvVtlcKQX&#10;wo4JHUY7is90O8NERyTx3x61I0i9EuM7ehqTdjA24JyM9wKrL53lJk7cHJB6kVOTv+QDPOQRycel&#10;J9irEcUSyOd3OP1q6YCp2oQCBxnp/Solhl3gLwSO/HSnojKpCnJboCeB+f60JWM2hY0EhHmkBgM5&#10;JA5HtmnBnKlQcnPAqARTSuM44BJJ4/L1+lTNEUTYrAE4APb25qhJEjYCBW5IA6fyNNZcKAnBPAz6&#10;UttGZEIJyAeSeD74HenTKQuxPmOOo7UmyrEEDiBs7iXPGOo465759KsqkyuS44I6n/OaigtSOZSB&#10;nvirZUfcDHA4/CpZLRWDEMcjHb1OKf5LO2VPT/PFA2HKY4zjOOtTquwHnGQfqPepBoYw8sHnj9ag&#10;VC3U5BHSnIys2GPGcc+tXGVB8zDLdjk4A9MdKtCtYz2tkUFmOSASAfWooZDGuxTkA9e5J/pV9o1k&#10;G1yQOoIxnNMaMKpaNQCO+PzNMBhmfYFXg9SScjJ9u1M3FThjkt6VE5eQ/e2j270Y24Zj0x1PP51L&#10;YrDZvmJXP9cZq9bxnyQ7HJAHTuf6VnKR5xdQcKOuOAT6n161Ye4Jw/pjp7UkyCSV2YFIhz6ngcel&#10;VVi2kO7AEf14pks5ZyoGTwSBzjIzz+HJoGZOSOKRdi/mJcZJPQ8Ejofbn8KjmXdkKeSc4qk7mPhS&#10;QPUUWtxwW2kkc/XmrRDQ5kMZw4I7GpLfyN7goHycdSDge/oKbM5mzhBg49RgD86LdlDFOgPI9CQK&#10;pomxdKxgGNMIeuAc/r3ohGxdoHQ5qpcOqMMnlh2GQPb60sdxg4Lg+vcge3vTsO2hqDAGXxyOQemK&#10;aGQEuoAI9RzxWfNM5C+UTg569KrtKDtGSD3NSTYvurXBDMQg4GBjJ+ue2fepbfEBUAZYHk9xnvjp&#10;WZDGqyOCck9Qe4NaOMIGI2AcAdcgd/WqRLQ+ZSzEqc85qJl8z77bVBwMnp+fQU8ZbG08n3qKW13H&#10;dISAcDHGPpVDIX8mbGw7gOMjvj09qhaztyGZsEEkkH6emaukJCdipgEAjH5Y/TP41k3CyMxJ4Ck5&#10;J6g+nt+VYs0SIra2jdwSSSxAwDwAK6JAEGXGR05HBrHtYnZgyrg4yCc9fWtTa3CAFgBkscAZ7gc5&#10;oQ2iWaVWGR1HTHSqReJsq7YZffB59PemzS9IkHzHH0zn1phs1YnOXcnkDkfypuxCRIJVAAZuF4GR&#10;19BSx5kJaQcdgOcGq8rIjqh++Oo7g/8A6qsqcoW6Y96Y2WCoYHB496rSPCGAkAIXoBzgn/P4VmzX&#10;EnzBDjHc5ycVRWYnG84OcnA4qGKxZaQGcliVXIwBwCfp6VcRizF0yMEc+lZ6eXORsGSD9Bn1rVQh&#10;EKA5B5PqaaJJ5LhmBKjIAzg9eO1ZJkkeQgDYRzxxx7fjWojfIQ64QZI9z9Khfbu3Ku3f365/wqgH&#10;20fyl2OTwMk5NRzYGNgJPQn+uTVmBEHpg+vQ1I725JX0wOOlQy7FBZc4AOWz16H/ACKkMiQDHJZh&#10;kk88+nPQfTimeYiHgZUkgYHQ0yWCScsxPljGQOpP5dKa0JaENyryHH3/AEBz/wDq+la8EPnKDjaT&#10;ycdax7eFVYEqA3Iye3/161onZIgqHLZPt/kVQjRSFQAqgZA49fzqtdTpBkfe6DA7k9/pT2ncD5FA&#10;I4IPXNUZlQZbJz1APJ/E9/rRci1y7I8YiBlIAxuz7VQkmRW2ucAnAGOeKzZphIArcg5x3JFQS5ba&#10;zZJHIyehP9TU3BROgtpIhcLG2VDEg/iOPXFdI1j57xybigUY55yPXNcfZRFf3rjPcE8n/Jro4ria&#10;WNVL7QTnp2H5V0weo2bJu4o4ggYYXAwSO/rz1NZV3q1rEVMk6g9MA8+3HWs25uYXytovmnpuIxjP&#10;sM1z1l4QFxqJurlmnZiGwSdgIx0GMAcf5zXQyTVvLtr9y8a4RScE5wcADI9M4rGdjJiM8EZPH867&#10;rU4xZW4iUKo4GAPcdcfWuZaBDhkQZz1GOK4pmiOdaN0UdBjp1OfU/WtvTZAluVYY59OQD2qrLasz&#10;7FAx144xnrU62zBCqnnpnoCRWKRdy412gVgjAFcdcAjntn69qqPdEkE4J9x1/KqQt5gx8xieemPT&#10;6etXYoCo8xyR6AjH+eapoliKJfvIMAjnnGc+tSJdTLuViMHrgdvTn1+tTeYgTaQcYwQQOvtg1Rkl&#10;iB2oxJPYipHYv2zKAS7gHPUnt+NU7qbew2DgEgEggknjNEMZkkEY5Azk+nH860FswqjB4HXPUZ+l&#10;X0E0Z25487jyO49qfC+5lk4YMCCPrkdKbKrtlVGFAxk8n8femZS3iGfmbOR2PFQNG0WJURngE444&#10;/wAisS/jjG5wCOo9uOv5/lSxzyNufdkdNpPP5+1Vry585fLx8oyMH361DuUkc8QZJQEYbRwP/rfW&#10;teC3Zcbvmx09BUUSiIAIACxxxwR6n6CtB3RYtsfD4AyMkcf41FjS9wZ8HCkg+9XVg3ou4ckZGPXv&#10;WQjHzCWGc56/19K0LaVlyWcg5wM8Ag9v8K2JZeS0EaYYDPUnHJ+v0rMuIlUP1JyScdePSrV1fNFE&#10;AMlunPf/ACK5lrm4dxg4yeSOMe+OlN6CSNqFliwzHAYZI746fjzW3uDoeBgE/THrXNQTqZCqqeRk&#10;56HFaG9yC2eD1ANCE0aCrEwKAA5Bxntx1/CuNu0Y3TsOASSMcDA9B6Z6VtvI2PKJ4Of8msiZD5wJ&#10;HGMYrGRpEospBOTk9cev+FRSQuSXPBxgCrrIBl84I4FNZg45GCOfxqUaFGO3jVxK5wVHAPT/APWa&#10;me8DZfBHTgHP49ulPaNWz/dAzx61G8UIGFPXnB6fUe5qtgK3ktc/fc4BPb1/malWOVWKKM4I9qtw&#10;xeVGVUbiTkY6fUVuiGJYUIALDqcc59zVJEtmQ7eUCrDkYJqxYAXUpQDAAJyOwHY+5qZ7RpxnHuc8&#10;4H/6qlAhsEBiHzNkcZyc/wBOKlxI5hJImDlQRgdPX8qkhhYAk8n29KbAxcnfg9jx1rWREUFSMEfr&#10;9KLWFc52a3fJC4IGPbiqrQsihU+YA/Sta4CyEjeQFOT+HbFZ7qwUHBweAfpVDRXVcqzlgWJBGT0/&#10;DtxSGJwcs2V5IweOacyEkYHJ6/SlMbEDa3HbjgVYyeCODZuBJcnkc4Htg8du1QTAMTt4zzn1q6ts&#10;wBKN0HUCq0oflSvAxgjmlYTI7aQoCg5wcmtaC4KqWxtBJAwe3r+fWqMNhIq+c2VI4AIPTPOeRn61&#10;qQWm9cYIAyc5JOB7d6GxXQjOWPy8k8//AF6oGN1k3ICec569O3qa0H2Wal88evc84FVFv0Eo4wEI&#10;Ixzk5/D9DSuNGjCysu1h7+/4VeVooshR1IyfXHvVJJAZPNUA9SCO+f047VZtkM8jM5IQdsDrWlzJ&#10;lma7RIicZZ+ijpx3rEcbmVnJ55OfX2/+vWjNBg/KOT6+lZ9w+FKAZKfhmkNIsKMRgRckZyfWomRt&#10;pbOORyaajMIw4PHPB9vWo53eSIRxsAxGcDpkdaRqGdoI37s8gj+XFPgllOIxkgnJyc8Dvk1Sgtmi&#10;BdyW3YGDjHHU4yT17nFXIldckHABz+nagls0AREwLHP4fqKgmmJJ52kYIIGfxpSzbTgZPv0/GlEY&#10;JGSCMZ44GT1pMkpKdrbhzyCfx7j1NTTMVZdnKsecdfqP8KGjXJOfy4FN3PkooyAD7ke9CQ7DYg5k&#10;3gkjB4P+etOZWcjqQST9P8BVu0ikMRUrg9SCR0pHkMYKAAdQeO/YjtTEQCMKeGwT1IH9KtA7TjJw&#10;O/v/AEFUXkKYZs8EcAZ/Oq73TFCwHGcAk8/gPSqTKSNGZkAJU5B4IPpWBdyBXKgZ9h6/Wnrco8gj&#10;ZiSec9QfQe1WmtlYkNxnnp0obEc0n764/unOcnnGOn6dK1diR+hx3PFJBYrvyxG7ntj86S5tnB5f&#10;I5BOOMe1YyNkNiuF3Hyzn0I6Ae1RLF128HPAqWG3CglDkE9/6VPHCsKkueO3PT/69SkMu2zZiSJz&#10;jaAMn2Heo5rKO4O5skA5A4xUUpxhUOB9O1WoJ2IXjpwfoKtMzJFWMMXC5JPX8KQjkqT7e34VWluk&#10;icwr6ZGevsc9KI2aXL5yOOKq5m0aSFQnoRU6SZ/CsobicMcY5GOua0LNSUPOcHBouRYjuQXOFGCA&#10;cYPSs9YBkODxkHI4z6g+2a23jTBbGAecjtj+pqhIUDcdDnge3f8AGne5okT27pEDzx798/0qcxiY&#10;88HvjvVCJRKCQc9sH+VX2DRgbQATycds9qCWi1HbKuFBzjnHTNagUGIDdkgcn1xWMjvtDYI5wOx+&#10;tSecyg45PYEniggus24BSSRjHJ4qjLDucjOcZzjrx7U7znC8px160QxsBlT1OeTSuBZhs2eMHOD6&#10;9uP8aRrbaDg9fQc5FXIF8qNtzZJORnt6/lULSrGSuCM9TjofSnewGRNbkJ1AJ64H86ZCjquHwCvT&#10;nk1elYSAqOlU3DJnAyT+tAWLyORgITxwScDr061SuAwJYHgnt1otQ2RI4IHY1fuBtwwGcA8enHXP&#10;oO9S2GxzDliykZAB+vXrxWnakx5HJJwOR6cd+aqqoL454Az6Z5yR3H51ajZW45wOufWpKbNaLE2W&#10;GSQcc9//ANVWSjHGe3FVIn2DJPA7DgZpGuzhlJ4555zgenequSRyxb3PIJBxwaf5Hl4Gcj0xVcXK&#10;qd4BbHb19OaZJeO2NgAHX1yPQ1nzDszYTygQmMnqPw9+wqO5KQkEd8YwPSsQXzqQeVK5GR3B/nTh&#10;OZHLMSQAOD15/TilzDsa0VyPLcAggnp746Gq8k+WJbk1ml2yWXIPsetJJK3Ck5IGMmq5gsacMnzk&#10;MecZ49qC5ZsKPXpWasjZO08HAJPGcVcRihDDg+/cVSZJJLFISGHIA6d/eqBYOOCRjufWtQzBgQvQ&#10;dfxqhMuHyOAf1NO4FQAh/UjgmtIQqAOcD1rMjOGbPGTzWgpJAXPA7k80IC0sCbgOo75qMqqNsI6U&#10;+NWVycY6A561JcTBU+XOCOR6/wD1qoCCVNo3A8Lg4+v+FOiIfPGDngd/w9qqFvMGR0Pc08FlOQcl&#10;euKWgtgmgY4ZE456dBT4YtkQX8eeuee/XvSpIS5GeABnnsRkfU+1Th1IBbgHtTuDQuQwU/3cD16U&#10;1/mzxkg85phMaOdr8A5we+fSnLInQHk9c9B+NDYJDUjOSrj5VGMUwxKMsQAB0z9cf5xVgzBQRj2H&#10;096qPKmAq8/yA70rjK+0eYEBwAfXvWgibWBzgd/WsxgpYEDnoc1KJpS5UkANjpjt1/OiwGqXBxg8&#10;A9R61HcOyttxjP51V3iMEDjqTVeOYyMHYcse/p/9emTY0k/eEofp+NOZNgPBBHHvxRgJghQhAHUZ&#10;Jz1HB7etStMpQEDnPP4dx3FJsLCQlFQLjHH6Hnml3upO3Bz04/lVXzo4ycngcHjrVyOe3jiB3A5I&#10;AwRnnrkHHTj/AApXIaLqdFIGM8n2NaQQSR7iME1gNOAAM4GceldNaKrwbyec9O9Wg2RkXEW0l2Ay&#10;o/PHrWC00krAOSdpzjsD7Vs36yTSHb8igYIJJzz3H0qslp5ancCQO4zgfU1shXGr8ynsTz71FKrR&#10;8g8VbRFL8DjrT3jDKVdtqDpjFaWIaMCQAkN1KnHT9ajlbAzjJPtnFXJkCh2QEsRjIBP6c81VCFce&#10;ZnjP4/Ws2hlGaQ4z9057cEY60Rj+FckE5z61K6DaGUFtxOQe3/6qgZ2iU4ABBHHQVlYEicOEDLnk&#10;jByOOePpUyMkkYHQjIxWWGw5ZhyT0H+etWl2HO08nt7euaV+ho0OcpkAjAGcD1J6/wD66awDKdpA&#10;AqKRWJGCCB0/GoZZHiAPTHHtTbuJIFcEA84oDpuZe3fFV7SQTEgYIxkEdDzir77NgXnI4zUlpFI7&#10;WGB1JyPpTy3905JpyquAoGGHQjrSGMBxtyAPXv8A41NyiaNymPMJJPPXgfjVtblGBQN7ZHHNUgjM&#10;hx+vFLFA2QuMgmt0zFmoo2AMeQB9D+NKCGy33h05/wDr1Aykd+nB/wAKfGWUbGHBPBNNskHXzGJJ&#10;yT+lPEKJlBg8cngmhWVTlhjjtR50TEnoSMH1GPWkmBOg3oGYAZJGO/BI/pmo5ECDP3T1A9falSVW&#10;cYwB14/zim3E25hkZxnJ71YECFmZSx5IJA6jB7e3WorxVCB1+8WGfoARj6U2ORVb5uR3zx0/WpAn&#10;mHeSMDjAPHPrUszGwysMNgkdOfT+dXRPGBnPJ9aiZUYnsR6dMUsaqcp0BH4fjQmXYsxzKy8cY71J&#10;LKNowAT3xVQIIwADkdeagefa23Bx1oYkywyoVPUEjIx1B61TVgUG7oOASc5pDcvyUPPXPTH0qNWD&#10;HkGiyKL+3KDywMHnnqaj81kUHJyew9O9KrKqHnGeRkYPB54pJJ0YF1Hbt3P9KQFHzgXYkZUHA9yO&#10;5+tTLtUFucHn1H+PNQ/IUy/XPTrT4gQwYdew/rSAkaDdyScj/PNIqEgZ6DvVnJPykdec/wBDTlGA&#10;I+/Ye38qu1hdSBZMZBwB71XDB2G4kAnvViU7dqkZAyDkf561X+UnJP0wKljJ1U5bDYBGAPb3qMxe&#10;YQcnA/z1qZCWULjIFWy2E2odgHJA60ikjJZUVyAMegIwRx3OSCc9+KdGFweuQeverTIrEFu2QPf3&#10;pBEOcdOBnpUIbHwxADdy3vSNEPXJqaHg46dsn1qWUhAOMk/0raxJmCR1IXB57/SpguFPUk447cet&#10;GSSd/JPYdKkiIyysvTgZHIxn/OanyKuQPuOOMgcVDOqJjbyTz6UkjhmIzkoSD1Ayfbp2pxb5CDz2&#10;rNsTRRWR1zuOQOg7fnUjyiQHJABIAAxnjrmnyoPLAUYIxgD9c1UeLywfQ/pUO9yicExsrR/SnPK7&#10;A7jnPGAcfgajiO9CvAK1AJPLZjkYbB/EZwR+fNaIlosxRTL94gqRkAHmnxyopL4yM849KrLN5rsQ&#10;2QOCQenFIjFSVIBx1xzQwsXGYOoccHGOOcAnOD7/AFrOmba5kYk9Mc9MD/61SF2XB7npR5AlwXHz&#10;HJPcVmyhquUYDOwv0I5P41OSZNqjG4EEntx3HpTY4mGUYDgYGPSnw28qyEYyMZz60kIcsv8ACBz/&#10;AFpVd2YknbgYqyYhs5+9jris2RwvU8np64HfHpViWpOGLSbH7jj8O/vUv2cEZRs+uRx9RVQSyIAM&#10;5HoemaijeQbiGPzcEf4UXsUkaarDCg8whweuD37dOcUilUI5+uKoDccBhwOP/wBdOwzNwOCccdMU&#10;riaLjMC5VCCBwcGlXAJweRwcVWCIuQDjtkdce9PiUfdzkk8mmQTmQAbCwpUbzCAvUdKrum3Izkj8&#10;qYrFWGcg9MigpIsTJkDceOfzH+NUmTaTgcjtV1eSHPzCl8gknng0EmTLIVAJGc+tLb5dyGHXkn3/&#10;AKcVYmi5x1Ap0cRXLsc9/TmgqzL3nqqInO7pk9MdjmmtGWHzdR3PWoAvm/IeATjmpNrRk7TgDsRj&#10;pUsaRArYYowzg859ajcEse4JqUZlYMD0GSagkZVfZjr6dKaZVhArMnDdDx7imtvLAEbgepPapS6h&#10;SoGMnrRGCBtzgdKZLJ4ZWhBxyMYx7VK10u3v26jJ/wAKzm/dg/MOfTrTkkDsFIIA5BoILMx46AE4&#10;AOMnGelVHDgFmxxwDVmV02hQM5/IYqCVwYypbI70DIftchJ3nNSCcMCSMEdgf85rOJjXIzknGBjI&#10;p5V2wetZNmti0kh3ZGMd/StKFTwWGQM5z61lxIARv61cac5CAcDqapPuZtWLVzK38I2gcACo0ljH&#10;ytwcZ49aqTSM2dhyMZHOfxqhmcksxyOxFW2SaEq7iVZsZHBFRswVQsYwaSIk9yT70rsYmznnGOKS&#10;YDGPdySTxz61CHEPzMCwBAAGM9QM846dT7dKn+Rh6Drz6+tVwnzEk456YzxTYExuBJICgJAHORgg&#10;/galVgUAIBHOAB/P3qqylXJU0xZAueMfShMDTjUsCwOCOvvUZ3s3Hy44PrVGO4J3EnketaMUzTKT&#10;nGMDPY571TZKRUnYuNpOQOufaszIBIXoTmr8y8lQcEH86gWOMkOoAIOCRzkfTp9KhstIhdWILMMK&#10;On+e1MiCl9znC8jjn/PNWpVYoRjCnjGev19apqrDnOBjGam47E6sVxkYJGPxqMsSRuO73Jz07ZqM&#10;GYn3GAB0B9/rSRhwxV8c80hWLUW5S2QCp9fXsal24bdnmltlWT7xAXIHPTPap3IB2IuMdz0/CpYi&#10;B4PMQ44x2FQm2aP5gMnoP89ql80plCcE9h0z2zUO+TJ35yOpPemgQyG33sZGb7ueP89qdCQZWVjk&#10;dgeKqyXTb8wggEYJ9D9KfEXkYBRzzz0470wNNrgxK3lnBHGaFlaXLtye9RyRLEArn5iMgDuDVGKT&#10;YWwSB0APvRcauWrzBAJYNgjoelV0kwOuR057VVlHmsScEg59Mdv5U5YsnZnBPBP61FwLyTeWTtHI&#10;4yOcU2Ocby2dxJySahdDEAqHBIwfcVFhlA45HerT0HY04pw8rqgyMZx0x7VWlDSOQBgDj8Kiicp0&#10;4PY1KZcIyHg8YxTbM7EAiGQqkgjvWhAse8pKAwbp36VVV1GATjPT1qzEywsXcbjjGP60lIpo0JfK&#10;hi3qiqBgZAAJzx/OseSFpcMCS2cAdsU+a6M4CkYGTjue2PyqWMPGnHUHk/0rUSRmujRSncc7hgD6&#10;daUfIDlee9WZVWRw7HAHp159qq7yBz16c8f5P6VmkbIHYEpgnHWribiA+cAVXRlHyMOeg9KI7jOE&#10;HOKroQxZFbedp5yDmmszElG64wT6+1SllQE55PSosh8Y5OOvv6UWJGTAiPrgYGffB/zxUNvMIySB&#10;gk9cY4FTSLIeBzjt702Vdihjxjg0rdgJTfgHG4E46e3vSiZrjKYOF5OeMH0FZyxAkMQMn9a0YI8Z&#10;wSAOoP8ASjUD/9X9d4o/l+Y5cd8YGPanGTgpgZHHHNT3cCRncp4Pbrg1kSzhTtQ5J7jqK4Wz0LFt&#10;rfG0z4AJBAOD34B9Ku7kXBI+lYiwXc4EhO1QcAsckgegPPsKsowQhZZMnpnr+HFUJo0BMrthiAeg&#10;H+PpS3U1taWz3Mp+4M7cZJ7AADkkk9qz3iCqHDHJI5HoaqPM6v5YGT75oCwy0udRv5t8EQhthglp&#10;BgnuQoHp0yfr0roIkZQdw6nr/wDW7Csj7ZJHgkbyOx6Un2i+YAykRqRkjB6fSi4WLtxs3lXIJHUD&#10;rkVLCRt28DI3DPUgnt/k1hT6nYQMsEal5nyBkYB98k4GPpTluLyQo5GxM9DgkY7UEsv3W1cvG3Xj&#10;6dqbEHmiLK5wCPmJ98cdKljiEgK8sQc+g5q1HaFkwBtJ5wOAD61dyUZT2McrvunLuMZx0J6kEZJ+&#10;nNaVhZSRsS8u0MQSAMgDAGDz3Aq8ba2gXcqd+SOcn1OfXrTQfMB2nHQj6VNx3LMsMcgI3DCnqeOn&#10;pVfYoxHECzHkEn+vQComljwUlODnGT/P+lWEljZAIlCkenTA6c96TYkUZJbhOfLG7oTjBP41LazI&#10;zAzpz0CnIIOfapJroJ0Cy9uARjjoc5zzzxjg1l7nJEm7a/XI7fSlctnUggKFxjvj09qoPDK85YDE&#10;Z/MY/wAayYLu587aqFz3ycdO+fQVrtNKVBIAOemc/wCFabkNCrIsZEZJ+U+n+etKVeYmNflHr7VX&#10;l1M2+7egDDoCep/Dp+tOh1MTggKFI4JweDjNZ2sM0FeK1iXcCxGASOT9ahS6edivlkDPXPB9O1NW&#10;VTzIATjp1yKnA+UNkKAMY9vpWpNiRAiA+YQhOcY/rUYuIZPmzvHfFV2CO6gthD1bGSB6Y45NQbcc&#10;KMDqPWhlF5Y7QsGccE9hngn8BVh5oVO2JMKOg4zjPfHHSudafB3KCX9B1x3/APr0+G8XARQwKg8E&#10;Hp9TUW0Jsa00hUmTdnJAGemfT2FVTcE45DEDoOn41z97eGRgHzjBOCOM9Mj+VUEvLleEGB6gZ/nU&#10;tlJHQzu7BTI2MdBnA96pNdgjEWSfcVXhnWRS0zFiSSSckA4xgDtwOgqx5kZfZGMr6nrTC1iDzXMh&#10;3DAPGB/nrUEpYbmALBcDJ6AntV6FpfOAWPeSRyRwPfPQVLuyxyec8nGceuB6+lUkD0M+OKaUq0oI&#10;BGQe4+lXVsVcjacHPJ68fSr4PnAbBtXGckc+xA6ZpIwRKQp6ckY7CmkQTGyACnGQO/eqzSiHHO0D&#10;oR3x/IVqKpIw7Eg84HasW5hleQrwVB7+gplIjbULqTAXlc8Egkn8j+VacCSkbpTjgHHb6VlxCRWA&#10;jGDn249xn0rdhVEUNITx19/wppCY6OQAiNwcKc4A4+v/ANarToGVjjcvBIBxnn8Kos4VMxgknu3Y&#10;fT1qNpigPzks3YDj/CqY0irPbI7n5jnocVMllGoG1Qh9ep/Xp+FPKBzu24zggZPb6dvWnSZUfOfw&#10;Pp9KgZQn0qOcqxmIdDwAAOvHvQljBGvlom5geSTkkj69PwrTjhVkWTnBGc4xzTTC4YlSAD+ZpMaI&#10;obYsVDttPoBn9aWS3MZAAznkH1q2kLDC7uT1OOtXMIqrFyQO/wBagu1zFdDtxng9u9PWJFjDN1Jw&#10;B1/H2Fa23EZUDJohRQMsQMc9KdwsZRXru5J6Uz7NGzqWJ9cf41oTLErccgcDPXGeKpY2u27OBn86&#10;ybNEiK4sYSpbrnBJPbntSw2cZZpHbeAeBjoCOM+uKGn52kfL79aQSAKdpOMZ4pXKSJmiiJzncB0w&#10;eKhxGHC9RjGPf+tRxSgyeXnIIP51PsVXVwOTwRSuVaxMVjCbmHAxjjpVqNxIdsQAB54GKptC7PwS&#10;T39PzquJLhW2IQueuOT/AIU0VY0kj2sdx3EHOT1BpfJSWUMvBwBkdxVOJXZ8uCQOp+vWrvmxx/Ii&#10;Hn19/WmZ2JfsyA/Mo4xz71CbYMxd8ADgepz+nFWvKklVNnAPJJqPcYGY/eABHPuR0qepViOOHYxZ&#10;hkAcfjnjH4UgDg7wMHjgemaUzgkqSc9Rjpx60zzG3jb0HJzV3BxL/wBnkcg4GOufp6+9SQqqhiQd&#10;5OCMcAAcAHJ68+lVUuZFI28cY9qRHbcWaQk9xnggn06dqabFYlILyNuXAJNNlBbaqrgJwMf1qQuq&#10;gc8k4Hr+PpVdryCPCs2eDyMYx789aTYWIGQnO0cY645FECfKWZuM44HJ/XpStewEcNuB6+3sfeoZ&#10;LpCAEGFznI65p2L5bDJyBGVhJQDABGcjn19ay2LAjzASqkDPXityCRJIgzLzzxwc+/19aguP3i4V&#10;cKDkZGMGoL5SrE6PkLkY4+v0qYqoAOPmH8qpDEL7nGCQcY9fwpPOlZw3Qen+NMtRJJJm3hS2Ae2B&#10;/wDrFNN2AQige4pzncBnkgHIxkVQYHcH6AHPAz05/WgrkNJZWKrkYprPLzsO1TjOOOnv71NEodBM&#10;cKpAPOOMjofeovKDY5JBGc9vwoFykcZaQkkkgcDP9auMrgKysQDnk9Rj0/pUKr5RK59cU5TJLjec&#10;bapaCaJlMSpuCkgdCTk0xpPOcKvAHXjrSnEhZUyoHHPemrEchecdyBVAkXcoMqiDJ6k9cVnTLh2U&#10;cqMYz1PH9DVyVljG4HL8AcnGMj9eKrM4OeMcUDaJYY1VE3HOMZzxn16VMJI1ZvKxgcc9/wAaoM/y&#10;5xnPUH1pih5OVJUA/jmoZFi88zA/PjIHbgH8OtOilaRfmGQDnHvVRoc/NksT69qsRKyuF3bCOfqM&#10;ikOxo75CPkjBA6ngEfjTMlh8xHJwAeB+f1p4ZADuY5zjA/rTVZC3I44AGOuaBOJXlDRj51KnpjPA&#10;z9ODUKIyOJDhhzg+n4VbyMupU4HQdcH15/WnC3dYyVGfYnjmouOxW3lyexB6VPDIISWxgHrnr6VU&#10;SKRHLTPgKQemcgemPWrTNDJjapJJxx6euDjgVSKsW/tOSd5znjgUIPNPGNgPPufT1ANQeTGMbT6H&#10;A5yPrVpUDAE/KPSi5m0ShY1QqGGB0AOTVcPvcKoyV5GPX2p7rHkMDz0FSLtQ4Lggc8YAz7UyeURj&#10;KAMKAMDPtTVkAYyMQMdc8D0GKVrhWBUDgHkkdfp7VUb+71B71LHymgJInXhgT1I44I9B1prMqgHO&#10;cn8aqK0cSjgE9ceuPWoftLSAbjgjoBwAT3+tJhYvbymW6A8ZPWmJFJL80xJHUYPUVU8luH5Ibnn1&#10;HfFTLKYdqoaQuUmVSj5VRgkZB54HX8cVYk3sdqYAOCc/0qFZAwGcg+o61IWwyhmwPUcmqRLRPtG1&#10;RnIHf/Paqk77xsQ9Dg+9NM6ooLA89M8n9KiBO7eoJc+g6Z9ewAp2JsPEYXG05+tP+zGU5c9OxqMh&#10;h947TnJwfT6U8SLxtOagTQ5rdETAHI5/GkCKw+ZMcZBI6jkd+vIpm/AZVPTnHuagiZmJ3MSBgfQj&#10;t+tOwWHXIRQW/iHTHqahikCodxAB5+tTzqrqqsnTBJBPODn/ADzUTxwnO0DA6E98f40gsZN1evIq&#10;tCPLXrkgEkn8OlR28t0xG8kdTkY5B7YraS0hddxABPTj/HOD6VI0MUROwYIHJ65H/wBarQWMNmuk&#10;bkkjPrgfiKfGlzIWMZIKjJJwF57Adz6VPIygLvIAY4GATngnnHQHHWpFkcKY0yFPQVSZSRBEzK7I&#10;xwe5Pt2+tWIYsEtwSfWqccKqw81styOOcfX3rUt9iAdSQc+2RRclkueNwXAAyB9azSRyOhPSr81w&#10;0j/KNuAQSMjP1B9O1U4rWaZctgY5znv7daz3IsSQDDbgTuQHA6AkdAT1A9eK1CfNUlei8liD09h3&#10;JqsqrbKIkPPU+vPPNSpNGRtY9eOOmaszY+KaCHIHzHgnIx2/H8qkMol/eucADjt+lUJlUkbT16/h&#10;6VKF3kAkkDqP/re1O4rErXCHOwkAdzwcis+6l8w7jz657+lQXU0cTlI+T3yDzUAmKLuBJJOSeuQR&#10;jGO2Dg1mzRKxo2V03ICjaeMk5Ix0xWsJQfvcH345rl7YSf6zBC5PGcZ9x7CtRGmkBYnA6EEenf8A&#10;KhMGWmkBLOxx0GMcEDtURnZSWQbWPPBI5+oqrcykIPLPA5I7k9ufSqMU7kjcCCR+WfehsSQ9vPlm&#10;z1IIJYdc/wD1sVfWIiIKzEAA59TnuPpRErsjEJtxyWyCCO3/AOqkaU4IPIH8qEybamfdOA6hATxn&#10;BGSRnqD7d6osk8uSqBSTjr196vG4V2I6g8enenptXAJ6jOMUJFW0I7WNo0XdweTx6n/61a8cThQ7&#10;DOTge3vWf9pjEiLzjIwR+hrVNygi3O+O/A/z1qyLELlhnPJ64pMqygk8DOAO3/66qvNn5lyd/Ocn&#10;oQMY6jHHb15rOe6JYqAQwJHbHsalso2lkwpxxULhkBXrnJ98nms3zmHzSHJxjPapop+jMeAMHvz/&#10;AI1ID4/OBct0GCMdjz+vFKbmXBBAy35UwXYBPyHjsOaZ5jv8zDB9B7UAWYZDJhSO+Ce31rTRlwSp&#10;IP5VhoVU8Ngkcn0BqaGeLIVTkkk/UDHT9KANrbuBYMSR1/CoXjc5bBJc9qmVGG3cQCeQParLhIwq&#10;k5IyTzQQ0Y5tBuDsvv347fmajUBZRyDtPQ+/GP8ACtWSaF0CRMCQcYzkgf1qr5SCUEnkcZ+nel1E&#10;PZyuS3Q+lX/37QqLUDcRgZ96rSNGFAjIyepHSr+mq7lnA+7wSPp2reDExkFqtmqxyAAnnpjn1zn+&#10;dbdhcMGCp0JPIBwfUj8qbLbrMBuQsV68HHPfIqa2VIGG4YAGP0zwBzz0rpZBQ1pWZi4JO7H6f4AV&#10;hxrKQcDAzgE8Ej1ro9TlG0KRnIyB6c1h+ZtBcjccgZ7D/wCvXNIBZY3WA/LlsdBwMj3qGGGV2BYY&#10;QYzgjn6YNTrcGY+Ug+XoSauRlRhScY4/KpAYYIlwxGdvTJII/HvVCWOWYsQvy4yD2PuPXNaqygZw&#10;ckHgj/GoZrlCpYEeufQY/Un24ptFowjakqMk49B1/wA+tUprKZXPl5Jzxn/6w4/KtMzKJQCSwJH4&#10;Z756VLLdKGAXk4/A1kUmRWNtLCSzHGeTniia7CNgg4PXHrUzPLKo52gjkAdvfvVRoFZSQc4PPqc+&#10;1BZIkwkAGODzyPz4qCWzkb7owo5z1pqAE91A4x3GK2EZWTAOQeOOKaRDRzbQMAVQ4JxyBg9ee/H6&#10;086e6qc8fXk49q3RaIGDNgg5J6kg9se1MYPJ8pPU9umKTQJnLQ286kSuuAOMd/T8qlVw2cevNbTx&#10;uh8pTnHIP9fasmeNzMduSxJzx+hqbamiZPFAh+Ynr+Yq8tkscfmdSOQAc9+vPtzWdDDIpLEkEdu3&#10;5Vpw3LMhVxtZSAcDjGKEhXKN0qMnTJHI9jj+VYbIA/yjpW1dkZbyzncM8dBxzXMyNOpG5s4JBI4z&#10;npmlJmsNC4H8kglMg8Zzg8dquecQS68cZPfp7VhfO2VySepJ9KsySkREZ+8AGzyD9PrUplOxa+0F&#10;mJIwfemkg/f5IPXt+Hf8KyGnce5JwCO1SRvLJIHZSpXj2+tJjSRamkJ4AGB1+nrVJ3KqcHGMk9xz&#10;0/GpLmXDDgnIGR2znr/jVZm83LenBwKWwFmEiXGeo9eOfwqwYmkm6ArwR7YHOKzEbyyCh6da6W2i&#10;RkE2R8w6dxxmncTKY/duoVcdD17eo/rU4kAcknaenFNeMoWJOe2aqeRLIxYEkH0HQ/XvWiM2zcgm&#10;8xQgIAGQSOvToecfoKgkUMVULnHIPOQR3FVrS3MTlCSScnJ4NahRgAqDPHPP86qxm2FrBKD84AHq&#10;OavPARhc4b09utXLeELGrEZAwcn2qK65LOOCckj1Pt6VViDKMCByxJ69DjFU7t03rwCAMc8E4PA+&#10;gq6iNI27HJ/Ss65TDkkcE447Y6c+9Josi3iRiCQCScYBPAGef8imKxIDAY57jrj0py25JABySckD&#10;sPrVtbRIcZOcZJz0B/CkWmJ5rlCAMDsOmK1bK0BXdIufQnHbuKx2uIY/ur6knOf0rUtdTQL83IwM&#10;f4jFDZTWhqtAuznjnGPb6VJHAsUZbcOff/PWqa36klT1J4x1/pUhuAzBMcHjB459+wrK5NjnL5N9&#10;w+CcEA8/QDFVDbEL0xjoB/nrXSSC3YlN20+/A4I6c1UIjLEAjnp26dwKLjRTtoGULk5HBx2P+Arp&#10;7cxrGWIGCMjB559ulZW5SoXpt4rQVRHGnOcgcZ9ufwqkxWBiCCeTn14rKnt1Zjg44HI559/pV24m&#10;2kKpA9ef6UwKpi3qcHA47mncEilOsjEf3eo4xwe3HHFMihjiPmyEgrn6EEdKv4JUh8nAwM9j/KpD&#10;aJJGSegxx3J/l9aoopZWTkAYPIHUYqdRuB446VVm8yNTtU7iCFPUe2T2qKO4EZYsmSpIBHPH4+1T&#10;cixdWQIXUjrxz/Sh88Nu+UjGRWc8xkO9Dk55BpHu9qbmxgDtx7DrTuOw6WURRlc4IPbn/JpYZ1VG&#10;IGS3BJ64rIe6Ugb8Ad8An8sZqwjqCVIII4NK5pY247tGiLZwOmMdv60XEqsgJGAMAev1FZBdwcIc&#10;YPoP61cVPMJdzgeg700yHcgmSSVlCNwTgjpkA5z/AI1G8fmkBOAAQPStN0AYoMgL6dzVchVU8YIH&#10;4n6fTvV3EjPW2SHHXOeprRIOzg5z1PSoYSZJdpwRgEZ4xVm5MaxlF4xz6ZI64qLgyq7xh1XGSOeT&#10;wce9UbyRjl1wMkcE8Yz296imZWbdkgjnHbrTlctgA4ye47d6zbKjcICyIQTzknP4dP0qRmWX5gMY&#10;4I6++DUATcTHnjJ/StFYdsAbPQ5GaSZbZW8zkZHGMcVPGyonA5HHHJ/GqqgtIecgZJzU3lnaCh5H&#10;TNDZLZBOrMQSMk9MematwKyRleARzkc8ioXQIzYPJ55/PiprfJHzH3z7VKYhQzSBWJwOpHqau27M&#10;u7acBsHNQs6rwMYOc+v4UsUnB2cgcc9MfT1rQixocANJ1J/r7VmlCXO8+uAO31FSfaNrBew/OmiT&#10;EuVOCM4I9TTQizbjbtweAPwJ7mtiFI3A4yCc++ayrNd0gVjyATx9R/jW5GojyR1HGM8VqhMc1sjY&#10;AY+mKZJaooD4B2jAzz1GO/epCSdpJBJz0+tWQyt+6J5/z/KkyLmEQ2ACctjmnQs64XBIHoPfPPsK&#10;s3caqZEAHQA+mMc1QimIbaMkj0yM+xrIpWNIvyT0A54PII5rOlnBYs3GD0ycA/T3pZJWKuWyCoJG&#10;OmMHqPbgg+1c5NIUkLsxyOMH246UmylqbRnMZyGBJ468Y78U03CGXazcdeR1H/66yjNlF45B6Y7+&#10;v41WZnEitnmkmVZHa2csLJgDgZzVe5lDDB+X271m2k7lWwdvrjnJ9aLiYyEhuxx7gUmxW6EW9N5A&#10;HXv9KWNwJAoJ79B6etUZG2sTnheh6mmpP+9BXtyCelS2Oxs7tzBgenT6U+QkAMxAA69PyqpbnGS5&#10;ySenbipJYywwT3zgDI9PwpXIsVhKW3KDk/zphn8sqHwC3Tnr/hVpbXER3EA84xVFotuD1x7VL8jR&#10;EyyK2XzznBFWECKAc8kZA9faq8UC5ZuQQMY7mhVYHpk+mPSgZdMgySvHse1QOBkEnA6/jUbElvXc&#10;MfTFRysfl28gc+4NUjMuYZUODgHkjvSDzGX5jnPIB9u9LGdwXnPHfrzUrOIsgjkYH1qhWHQgrkHB&#10;4wfTP0qWQLtCSH5lJ79R/wDW4qk1yd4Cd+ueMexpDKDkqMZ545/yKtMljXlw20jg9++BTo5/mEe7&#10;jIwOOM8cmqMzE/OSSDwMD86gRiJRgYGRj6elFwSO4jZPLBPUdR1xTCqyEMT19Otc6J9mWDEMCTzn&#10;BJ9ACMCr0NxIihicluQBxyPpnAp8z2E0WZoQoCk4BPb2/kKLaGMA/L0zyeevtUJkMjktg85GOT+d&#10;RuwVjg9M8j19qALUu35mzgAZx3NZzZVvMVyQwzg8Y46YyRU7yF+oBOMg9BWarMAVJAIPUdOaB2LA&#10;YtkqeR1yanRHCMqnkjv61WjD/KoXBbPX1Hr3/Gr6ho1ywyB69vpQIrvI+Bk+xqEsxwVG0HpkYqZ8&#10;M454POPbPQ4qRvubVHXimgIV3fwjJA544qWKAhQwwSByRnB9/WpYU2EnBBFWQ3OBx1z+FWBnM37w&#10;RH2znniphthACcZ5z346VO1tGF8xjkqMAn3qjJIisFYk8HHtn3pNjSLrXgJXABJGGzwcj0qB5sMT&#10;ESc/pn61ThBLlyOOgPr71M7If3YzycgjPaoEZszz72IYg+oPH1FWrR3lI39QMEe9P+z78k4OD0/x&#10;96t29sAVfG1ScZHr6UCZM+ZFwBkDk1tWM7qeTlOM46Z7Ef4VA0EIxg8A8nnp9K0bRo3lCoOc9COo&#10;xn9K1iiCw1rcXDLJglDknpn2+gFXZ4IDB5ZO0EYOOSO+DWo0qRx9g2McDtn/AArkbu4IcnOD03d+&#10;f/14rqSIsWYLONUZUG4gcEk9ccZNZF2JI2+Ydc8e47Vp2d5FEMN0bpjJGaq3YV85yOSeP5GqaEZa&#10;T8HC4J6+lRNljyOtTuqrgDnjtVVpGEgbHB4HtWQmyPy2QtvGOeBVSaPPzY5zxWtjd8zcjtVKdVOc&#10;9RWbQ1oZb5+bn5vX9KWMsAMDJ9elSSpjjoepxTRjb0rFo1uGRnPYHBA9aq3jCWIrgEDoCOueKnkL&#10;OB82AOMDoc//AKqBGVAOevamCM61Bj7bVxjOPfjH61eZtyHb0BBz1/yaib7xUjgdPelUEJgDGeoq&#10;bljlAO3qCR1Iwak2MTuzkdeetQBiH9vep2b+InK0gHZJJ25yOp7CrSXPlqW2hiSAO3HfNZyEluc7&#10;TnIzxmp1jAXjJye/9PatEzNovrcR4JxgnJA6iqEkjyEqDgjv2P4VK3ygKRwoABJzwP1/OogWBJyA&#10;WIAPpmrYrEf7wZ3feqxGhlC5Gc4zn0qFwygJkMSc5xjI7gjmr8ZUqNwI9AakbQoUqMDIA449KY7q&#10;WK9xjPOatO21d46Hgg+vTI96y5GKk5GAMAY9BWqZFhxAydxwCe39KeCQCAcY4OO9NRd44brVuNEk&#10;HlADBIyfp05qREKZQFiMjk9uaXcxB2AgCrxhRnKjIA6DtTGEcEfy4AHXP5d6aArqXwC2QBjj/PNM&#10;dRKQVBAIJGQR3wTz9KQzFXMZ6npTmZiOuRjGO1O1hJWK6qIwM8jv605HOwbiAQOQOf8AJppVlQgc&#10;n0Hp9agXzI2ORkdPzpF2JTLuIDcY5GPSiZW4weDyRmoWYbtp65A5p7r/AAggDrn19qzuFiPyy/BP&#10;HrWpHs2+nHJ/pVE7BHtTqcHPpg80qtuwCeBQii8WGBt4C9+9SBiDubgVAhUZVeSRkZ4/ClyoADkY&#10;649a3Mxsw3j5eAeQT1xVaPjOR74pHlJb5SdvUc9/p2qUMvGRjI6VmA8yqmBjnnp3pod2HzDGOtNZ&#10;TtBc9OBULNIxII2j2PX61FxpljziuAwBHr3qVXbJ2HjkYPTmsos653ZOOKnjmHQ8Z54pXsWaMS5J&#10;J7cEn+VWS4PXknjnrVIXakFZBtxng9x6j15qI3S8Y59ARxx/KtFLQixceANh1O0qeABz9c9qqMu1&#10;2JY/MB60q3LEZIAz3H/16hkuAoOSHyOn+NQ2WkVZWCuBxjp+NOMhGFHQ4z6++KrynJGfpx1qwjow&#10;2qMc5561jcqxK0gCDaAB79R/9eqJUSN1IIOcDuausqFOOB0I9fqKiMYHI6mtFYkjjRlO1sAHuOtR&#10;TKuQAc89qtlGOMDJHc/yP1qsyGNg7HJyQB/OmAkdoVG4AYYYP4HjNMO9XxEAWyAc+netCOVQpyOe&#10;vP8ASs8/K43gkNyCeTSYF1oAyAjpjqDx9apBnVhtJPIPT07ZrRG0phjnjj1qvwCwUDn1FK4Ets2Z&#10;HZ8knqcnAx2A6DpUjTSD5VHHc+tVVJDBScAEH61O8g52jgdKkB7SZzgkCoHBGQSCOoBqsZTgk5Oa&#10;csgyGZgBjHPFJsaDhiNxKgc8dQRTDkvgDBPP0HfirPmoQcjocDHeoSx3jbxj86Vx6C52Z64PaliJ&#10;bLAEY45qRVBw0nTjr3pWJXJ7E8DHTNUSRkAA54PpUsJP8IGAMn0qANGehz68H196e6hcFDg9sHGK&#10;YEcm/JIJU/1NSKzcBhknnI9fp2FSIqyc5wwIA9x3qxFGgYrnB9+34+lO5L7FZZNmRgAjkgdOas78&#10;JuYdDjGeKkeBNpZm6enIzWc7sPlPAHaqEkSyANhjwPTP86exATAIPHTNQqBIQT2qOdWTIU8YyOPT&#10;qKTZZagYZ55A9ae75ztHA/lWUrH1/GtCNyqbs5PFZNj8hMGMMTkjqABWa5y5z19K0TIThgcgDp65&#10;qqYQm1mGc8k96oCVUVkDL2I69Dimv94DHufSjrjacAcAZ79qZLG77V6EenQ//WoIY5kWQbzyVGMD&#10;off61EwIwgGDjmrCsFIVhyOPxqRYtz7iOcHrVIkospTDtwDxx6+hqPg57kjp7d6vzKHCJ6dveqfl&#10;5JaMYI654/H2obLQqQcZYckfoaBGgG0Aggkc8HrUplO1VBBx1I5z9PaqrSMWbJyRzUXGI5ZD8vI9&#10;+tRK8ik45J6/ShjLJkgfSkiV0Y7hzjPvTGkWt/GQBgjp0IPYU7gYPABH5fSooo9o3uMknP596gnL&#10;5GzGPegRdP71h5Z5z1B/nVgwlVbfgkcEjv8A4VRgUo2cc+3rVqWbClcYJOTn19qaFYrOjcBRgAYp&#10;jyIkRZwC/QA0krMRtAOeoxzwaheNgCrnnoQexptisJC5ZsyEAqAMdASfz/KnABnb0qiR1UZJBwMe&#10;v+Na0NqY1G/8+tFhJlYlGAAAAA7d6kFwYV2R4K9AT1z61aNqu35cAntjHH1ql9m2k4zntn+tSIid&#10;zJLlQR9auhVWM8YJ71XVDE2WJJ6AY6VOFeTCvkegoGU2c4IY47D2p8cK7BuPDHIx7VJKsSEqw3Ec&#10;56/p0oUxkBScjOcUCFuFQR/IPmGMgZzz9KqMpRiuOvPtxV8cDCcHpmmNGka+YxyeMH3NDRoUNzbz&#10;JjAI7dKlDTNGTnIHQ+5qZ/KlcMBnHBzwM+tTSlEjKjgNx/n1NAralSGCY7ZJCCAQevPHrRKzNkgE&#10;gnoR+dWImEcD+YcnoCD0/wATSwmIKckktyD2x/hWZLRlG2YbTklQccVbDbG3AdsClLMucA4z1pxU&#10;y8YwAck47U7lpEMrSMfmJOBgZ649KrAHILLn2/xq6x2si4zjsanZcDAQEnqT29qlobRkuXYk4xng&#10;fQVLF8pAck45zWkbIEBweD3/AKVEICxyRgDpgUJEXI2k81gpHIqUiMKVGAR3NKYcAgDBA698VXCE&#10;fNyRjvWyRQ4RhgW6elUmZjkdGXjjgcU6QStjYTjkkVVxtYlcsD6DpTaAkCkAOTkjjn3q6reagIJI&#10;UYJPbHHf/OKqxwStyeR6VeMTRx4AOCOR25pKJN0RQsUbOc4OauPcb8bTgDt0z9fXFUATG4XdwRkZ&#10;/wAamCDJIOCasTWpC2W3eX2wGz1z7fhR5RcfMOf1NWQoiQvjJ746/h60gQ4wcgHB9x7UAmVmgbAx&#10;kgdf8Kb5XlZKjk9ccmtkqI4cAZY8HPGKpKpUjJ4HB9aAbIUhYqSxwwxx/wDXqeOAJubgd+aduCkb&#10;hx/I/Snu6BSD/ECPTpTMimJNz7tvtVlYkZWEgOf0x6VBHGdnrz361oMgYBQcDrn1oSHcqRwwk/MB&#10;gdB/npTGiIYKAQCSR6/jU+wjcUBJJ7da0Le2ZctN+Wcgf/Xq7WGmf//W/XkyGdAi8Aknnk9MDk+n&#10;NRrYLHjack96yINRViVjzIynBA4AOAcE+uCDWzHeKP8AWggEcYGTn39BXnxR6TLgt41XYxIJGM/0&#10;qKKztEnAdQy+5OMg+2Ov1rPmvLqV3WEbAO/GenbPFUmu7mUbcFSMA4HU+pJ71XXQzudTII0ztUMD&#10;1rnb+VIyuckkZGBnHPQ1o23myxoQdmBjJHLepz+HWopoSXz1HTp+lDRomjNi+0s672AU89M8H+tW&#10;7mB5I1Jl4JAwOn50Ssi4Q8YwDx6VNC2/JTnHIz0oQSdzLS1OQVUyDkE4/PNaSW3lMFznHQA8f/Wq&#10;9glQzuBgA4X3/wAKeGilUrECxYEDIwdw9faqM7dxkJhiwkjbCQeB344554o+1uMeQoYHqDVZ4nkA&#10;dvT/ACKmswh+TayFeS2Mg5PQ5Ixx0xn3pNhYmLTz/IELA8kZpC0keFCgEjufT+lWJr6K3XaTtc8K&#10;SMk/TH5c1lRrLdu9xKWiBYgDoRjjIB6Cp5iWhkzCWcbuc4yOxNWgm0BUG0e1Sx2sS5A5xkAnr+dK&#10;saAkh920jjHeobuUlYiFuzEEAsAex4yOM/hT2gSFizuCx6jHIBwMYz+VWfNcoIUG1Op5xVZkUuWY&#10;5Pf+VO42OEkSDYgwe5OM59OOwqCZ2XBU8k4xTGjj3jYCABn34pGmAzsQEjp/jWiYralDypZXKuMk&#10;HJLHn6e9aEoliwY13kDGB0/T/OKhR5ZslELEHnsBn0P+eK2IjiMZIAXj8aLiZjwXNys2yVcHrwDk&#10;etXZb1ARtBzx1AAz3qWVo1VygOScnHTnv7mso72wwHAHJo5/MLGwbpAvCAA4I9sfrzVJbh5ZWkyc&#10;Egj0FLAHGJHIYjkDt+NTos0rhsgAnJyME5POAMVVxE5AVCwwCeeP6+9V5GdoBzgnjA5J9j6CnzB1&#10;BQEZ9jx+NPWEJboWIZz+pHGadwMGaAiTdIch8kDHIA9//rU5I3OEjG0njNaU0sjfLKqgL3HBB+p6&#10;VCs9sDw+WB4CkEj3qS0RJpqqQGPyjqDxn61oxwwD5VUDPPHFUmuJ2lVIIvMZjzyAAPXn86ss5jx5&#10;owSMnvg+2KpIllpFywSMBV6Ek9cfWqpVIpG2DJyc5xx64+lTQzI7gO2AM/j9aWdwxAQcLnB781aJ&#10;ZGjSMcnjtgd60FtnBBwMeuf51QU7DuJGBgVZMwbDbie2KGJIe0yqhjVw2D2NQtFI2SwAHQNkYPuK&#10;YAkLeZjg9uxz3qCaZ25PY4AHakaWLcKRgg4ycAZPt/Kp5FXadvJHoentXPMLmRwvOO/pitmCMlcb&#10;umARRzFNDCHLBV79KkhjVMksCQcY7evWrkQ2hi3JHQfSmkZ+6oVeuAO56k+9TcEiKO5lJKKoIGQS&#10;cg8+3T6VKgi2k3Lc9AME5PbntTWwwCgYI6n1qTEY+4cnHek2Vy6iSiRkHlnAA6f59KqqZd23aSQO&#10;Sen596ezKCYzJnODgHIBPuMj61O7g25WMEAEDB4z2pXuWojY13P94bgOgPQVO7+UoyQT04/pVWBC&#10;jnkAEEHJxyOg/GpNu0jJAHr3pMdix50iY2DaQcgnr+R6VmtPPvILDIJ4HQ1oMyklW6ds1GGjJJVA&#10;pHHAxkUlYLERnUAtIMke1Mab7UBtXGMg596qyCSRmZztUHAA6n3pU3D5IuAR1xk1JpYjmZEKq446&#10;Ee/vUX221jUohJYYAABA5OOSeOKm+zpuPnMXb1JOf50v2NGGMZA49qhblJFdbiMMdiZPfjrV9Y5G&#10;iBkG1yMkDmo8CDC4+UcYFTeckhEaHDAZzg457E/4VYE0SOcAPjPXFQtNamYxw5ZwcEgcDPvVVzI3&#10;yAkEd8+lESvGSUO1eTjsSfX3osM1VD7SCcZPQU5VEYDk+uM9z6io7Z33Hd0AGPrT7nLAHJIHSnYm&#10;2pMLh5I/lOCOMdjgdDnNRKG5WU5OCeKro0rMQMBR0x9O+e9StulVucHgdKdi7FVXDHIHHvyetSHP&#10;PzAZ9KhkIjG0rgnn8KdC6uV45Bz/AJ9KLDsSsSsRZ+SPzoUuF3KCdxAOOCMVZmZChGdpJBwOuR/S&#10;qTifDOh2gcA8ZP1B/pVk2J5ZsJkcdM9qzZnhIPGTVqFA6lX5PUn1+gqcQxJhgoJHIyM/5NZstRMt&#10;LcFdzHkHIHbHrTyNxKIQPrwKadxmbdgcngdPwqxnaoTaBnuP8aaZpyklqFhYRkcAZJPHPf8Awq6z&#10;RkHOOv8AOsKeKQ7QhPHHBIzn1HenxvMihSenHPOSPfrinYpRHS7QDubPOBj19f8A9dRpHJJlFOCc&#10;AHt9SaUiNsLKNwJ5x6+tWYp1UtgD044B9eOwqC+Wwk0DIoG/BI9McjqPxqoqsg3dQeCB1rQMkkql&#10;nGARjg5BBqFVVWO85HQE0FqIyFi25XXbnkDI4FWXKxKAp4746VAVO4tkBV4GD1/DtTpdjsm3OD65&#10;xgdRjjr2oIaGeaCSQOMZI7/5FTICwG0ckj9aosERivOCRn/61X4nRRt9PStA5S15Sxjk4P8AnpUE&#10;0rxuEjyxPXHAA+tWI3jlYLj8TU/lxZ4GeCCDz+dAOJRWIkFyOPpTWjTG1QRwMk1fY7fm4KnnHaq8&#10;jg9BgnueaCLCwwrgADr3NSeXByHGMdhn+lOjkUALnOPQd6ZlXJOcmpZPKQ5MZCBcJ6nk/wD66mMe&#10;47lOCajmlAARBwODnuaQSlUIB5I5zzj6Uki1Enjjw2VGQeM47+/oPrU24oxdQeOKZDISu7jJAzVk&#10;PuAzwMcj198VDBxKgYB97ZxnPvQZzI5UAgc8emKdJiXCbQMDHFQPkSEsRk9APYY/CkhKIkjgkDA+&#10;Uf5/GrNvjAG0ZPXPWoJI02fMM4/Hip0clSwxnOMCm2U46FlgqIecHtn+X41DuJXJIIPb0xUH3mBJ&#10;wPepUjJypbj1H9KEY2F3eZnJPXn/AOtSvHtBZBkemcD071MqqDwMg+tRkGRzGuQQM/hxTY+Uq/Oo&#10;yCSOnP68UgJ3/vBkEY+lX/s0ZBKsR245H1qsQideWA69OfalcVhCgkAODjI605rQAlzgE9qRXOQH&#10;4GeAP61b2SyADIwD36n/AApNhYhRSwLAliBjnk4H9AKAvPTkcEH1p6jlgoCkg8Z7D+dPUO+4Mc46&#10;/TpxQkJogmDjCRA8Hr6/4VMkG2P5hk+x/WpFCgFQ3TqPeiEA4RuCB26cVSRm0VhEwclSWweBjH51&#10;KHK4VQcgZxjirLMEz+JP4VB5m4EAkex60XFYzmXdKrSAlvXGKtLGQx9/0FNZSDjAIzTTKA+OgXg/&#10;X/61QHKPMLs7bRlBgg1MMNld23IGePTsaas0flklgMYBAPPHoO9Vri83YQAjb64HGOlUh8o+TC5X&#10;Ofao2h3rhmIB64qASMQGAznp24BI/mKsIzyY3DBOT696bJ5SckEfL1P9KyJtwYLkn1x61rebHGPm&#10;wQPXjn61SiDl2kcdeuOlQFjPdCx3HgjqO1Lt/dkMeMdCe3p71cLAgqygqD26miWBZFAxggY564/+&#10;tWgxtsYWX5hkd8HvVtX8vhOBjI9sVneT5JGSCex9v6ZqSNmdd+cZOCOvT/61Ami6ZsgdS3qalN0A&#10;DHkAjjkjOfpWd5nlHYpyDzx2xUw8ondjJIznqazIaLO9du4fMRxk84zVVXw5XHPapiETK55IwD9K&#10;ybqQKRtPzd/Yf40mxKnc0XuU+cORgdD/AJ4qsuohRmPJJGPT271zUruMqrkBjyCT1HtUodFG1WOC&#10;c++ahSNVTNpriI5JGGHJBHP4VUguId7hm3FiTt64A68ccdM1nSkgEocE8e/Pcf1quocYDHAz37//&#10;AK6q4/Z2OqS6jK4zyeQB79Oe1NKu5DMcDufTA7Vl2jMGCuckcE47f/WrTm+ZAqng5x7ilczaL7i3&#10;RVx8xI6jtWVK2SMY2Nng9x9PSkQNDnLFiRkHtx2P9KpSySzZnK59MDoAKRnY2ItT/d+SF/EcjHfj&#10;1qcFpVO3OG6ZrnbWRt5ZRjGDzwDW7Hc+YoXGCODjv700Kw+2tAruyDBzy3OeB6dhUdxCM4jGBjk9&#10;zV1rgQRDaM5H6+9QuHmUOoIPXjrWyMzFjhmaT5jgA8454+lbLQ+YAS2RjAx7cDrUa2knnDYQoAwG&#10;/wAe/fqatGJkJQsSBjJ6Z+gpj6CQ20jRkADI6kDIH+RVObT1RS+7JBGe341rmclFhUbV4BIOMjn/&#10;AOtURVSvILA8DHNS0RcyivADAYwAeOD7/jT4YY2QLnI/Ln1qzImMIuOOp/Co0ljC4B4JxwO/+FJo&#10;EM8tIshhxnGR39KsJEroc9Qe/celRqpdgeSQeMetX42xH7gdDSBmYbQlj1VR2I6/59akjtWjUupI&#10;HQYJBx6fSppnlDAc7Tgn/CgNnjtQJMprO8chVyS5OMkkkY7ZqZhK/wC8ZyQOckng44A9PpU0UXks&#10;cnJzk5GOnapJEe+YKCAPUA1a1KuUYVaSVY4nweucZ4HX8cVpyIFUvuxt9eppkelvAxEbYK45Jx09&#10;DipWt3YckEd8mlYkyDcqjbd23JHBOMgH1Nd5o8luLVHUBgBjIGck4IPv3riHgBbapwGGCCOCB/MZ&#10;/Cuv0BJI7deMKTxnrwe/4VtFaks6GScxcqMZ55H9BWDcXTCcLks2ATxxyen0rYuQu8lucdMe9U7a&#10;1a4bzXjIGcqD1wO3/wBeumxkmUJopGAlmy2eBj9Me1Q7FCqFyD/PtW3qMHlwmQkY4AH07VhhyoK4&#10;64IrlkjRFZHERZkAXd3HHJ71EszzSEg4A4Jx3/8Ar1NJCzgBAMmo1iEJ27Mk4BIHXBJwT2AyalIb&#10;ZNuBwh4GeeMgj3qGZFOQTuXjjp/LnrSOJDKrIcpkZP49u2MVYaMMDjsM8deKTY1qZ7wAgBCQe/em&#10;+V5YHYE9e1Ssx3cfp6VVu3laMhAcYPQZzWZSWotze/ZdwiILDrn27VRl1FrhF5II+9jjOfp2rLKE&#10;g7jj09yfepoIyPmAzjg59ai5o0aCE+WWB5x1Pr6Vp2PmnBcYLYwD0+vt75rNiYthSOa0IiEAzwT6&#10;nj04rVGTNN8qDjr61XWUIhZhknj65qUMGwH5PSqsrA3G1SPl4GOMEc1RNidVUgMRgnqTTHMchAxn&#10;acc8YPt6VXMzEkAbS3OD6D9KpLJ5jli+Mjp6Y7H/ADikNMusFj3dyeB2H+TWfM5jRsj5j04wfb8B&#10;WjbkkjGQRwMnB4qncoGYgjJ/wPWiRSMBmlYneTg4yD0NQMNhO4cE9T0roo7ccqcdOQO4FZt3Cqli&#10;wIRcgYz1FQ0WmU1ECsu4Yzxzk5/wrQWzifD4GAAQMAnP/wCr61lxEE88DqPfFaUMuw+oOOB/T2qL&#10;DuZ97bbSXVSFHOFGRk89BVS2j80sqnkYJH09a6OeRTEwH3icg/T1qhbzwROwK8Ek5HTPrxUMpMqS&#10;6YxBePlm7ZHHqRnFZ0kDwox2lcHBPWutlvYGxIOCAOuOM9sisa7lgKuF6yZBAI4yPQ++OKbHdmGA&#10;Bhmzk+laMM8iIVzkAYA+nrVRlCj2H50wMnHzdOP/ANf9Kgs2reXzQ3ABU9M5znvVyCTydy5xu4Hs&#10;PSsBZjECVByf0qxBK7KATluSeuatMho11kQuApwevPWtaAISN5yQc/hXLJy+4tkg9epGO1atvtOd&#10;7ZPXnpWnMZtHRygMu1Wxnn8KzZyTIF5JBwfbPcfhTTdMqjlVC56Z5/X+VVfPMjk4HGOarmJSNFiQ&#10;oUD5Vxyf5j6VgXdxulbgFS3UZ4AGMj3zWkS8sYwMDP5isC4byyRuyeMnsP8A69Rc0sSx3mxSEPU4&#10;yeoP+NV7m4lfG45B/ADH45yamsYUYFupPT2/+uakuIAHCE9QCOM/Wi7HaxlxjafmOFzn1q8sqjLD&#10;0wDnimTRxxKRnpxk+9Z7s0a8HjBHtzWbZSNIXROOOR0PepmmIjLFuTyRnnmsO1kl3HeCVJxkn25w&#10;KnwzuWY5A5qS0iy+obMfNnIwep4/lTEvgr7g27B4yT/L3rLdZGYBePrVlLGXcH3dueMnGenXmkga&#10;NL7bK2XYAHnHPQ9q0lv5/JVVOSBkjoM9TisV7YqhcnkHBGPWkj6hscgYH0/+tTuS0XjLIX81iS4y&#10;Rzjn/D8OlSpcyFmMrfKecemO341GsbEE+nAJ9apOJBkEcDPfuKAsdKupx7DGBycBcEnv36Yqc6hG&#10;uI+Vx1yO/vjtXFCZox83ABx6nFXRdsxG9iR3IFO4rG1NdrnCEZPUgHBPqB2rJuJWzuz3x6A//WqH&#10;7Qu8ovOCQc8EYpskwdzt4B6A89BVXEkW7abAbceOvPP4CobiQH73IJx+dUkdt+5uBnkDp/8ArpZ1&#10;eX5oxhQc4/maLlWKxlAI3HGeMd/xqRL8rIEyCADj1x2Iqm1pKzGTqAcZxznvx6UQWcjSgscDkn1H&#10;tUFXN+G5cRDJDdRk+n4d6sRXnDc5HQAjj8xz+dZjoIVCqecZ9M1AkuSWGQF4OBn+dNMm1zprW78y&#10;MhjgjJ5zjjjjOTzTJpepBwev/wBesRZ2jUs2CAM8jsPp3pkd8sx2EYzyD/jQ5CsWVkIlDAgEkA9q&#10;dcXEjSFVxhSO/wCdRtHn5iApPHXipWjjVQR0PIFHkSUdxLkZyDzj1xzUnmMDnB57+/vSHDPlRgDm&#10;o2DcsDjrx7e9J6FouCZM8c59BgfrUz3hb90mQo6Y5z64rMiDMOBjnv7VeghIlRj82CQMds8ZoGOL&#10;mPJI5yBgds0sk7KpGcDIGR0znj86ne32k4BYE5xjpjvxSLA+FIGAen/6qfmK5A8r5BcHI7getWo/&#10;MOFAHpkdM/8A16srHGBiUAsD156CnBgAyAcg5GBxjvSSJKTBmyAMY4PrU8KFF3N3yPy7H+lIu6Rg&#10;OD19hwM80FtyHGSO+P8APStDJskYxcZOScDPv/Kqq7fM29QeParcGxlLcZHr1/CopFQsccdjng5p&#10;NjuWYLkqwjCl8nBII4Ge+cZrYF0oGx8555x+NcpFM0Eu45IyMA8DnrmrzyGRhznHFUmI6eO8ibC5&#10;OOOB646j+vNL54kyF69fwrndrMp3cBhjP1BH6irUUrhiCfmI69OKpsixYmnaT7xBx0x/WmJPFCgZ&#10;yT64wMH8SKrv+7wAcccDtWfO8hYc4BG3noc9yOlZ3GzSS588njB5HHPX+tUbhCm5c7QcDnGT3+tX&#10;bdIokAfqeQc/4dKpX2DMQpByATnsR6enFJgiucJEvHOev49qd5e5W3j3/Kp7eIScuc44H1NV7wNE&#10;+1TkccY9aTRrfQswfu8qDnIzxTmUhTu6E8/X/wCvVOBnX74yc44rSnx5JOBxjJHXHtUszvqZsxUJ&#10;jGCaYqEKHZTj1FVmdy65GeuR0xVoMWUITgZAqDUs20ySOUjOSvPA/wAa1gNqna3qMD1rGhjjik3g&#10;fMODyRwSOozg/jWpHIFjznk9z7njGarQhj/mx1wap4wx3knByKtidGJBwT1OOn+FRSFVbIGSRxUj&#10;S0GecQQUGAehPGD0/X1oTOFcgjPbv9DUSyhydwyAe9WkLNtKjIb+Xr+FBRJ5KuQVBBHJGKoTQmHl&#10;ck+h57/0q85dfukkex61AzmT5G4yfSqRDC3+4WI55NPVhks/YE5/wqKPmTYrdgOT6dASfarDRRSY&#10;28jj6cdxVE3M9oCW3A8Y78j1/wA5qRCVjxgEjgAenvVwwg5UcD1FQtGI8EjkCo2ZKRTeJpCCBj0H&#10;pmnLCylSBtPscc+vqKmiZd3TkAmhpcZzxnNO5ZVO5GIzyOx9auRlzxjoOf8ACkhKkZcgk9u+KuJH&#10;jDIecjj+taJEsdChYnPBPSkeGTG7HTtkVKp8onI69+1Mllz8ucqwwTVPQkrzlURkPzEdR9e1VUTg&#10;557lSOnt70kjFjhTnnGQevvUiDAKZJ571BaReSUJhicjA5HOc+lDTFl5AwcjB5z25qlI68Ix5HBz&#10;ntSscpkH8aQ2hzS87McdM/Wp42AwD1HT8KzFJB3Ac1IXP3iMEHt700KxdkmYkbBkj8qkWUt8ucH2&#10;7VTgPmZQjjOMj17A1pxW207n4I/H+VaIlokD/KBjPtVWWFZGPQDp+Pb9aviIIvzHOTkewqtCTHIz&#10;YJJyBjp9au3Um5WRGH3+3pVlIUAJyQM9T05qYRZIYHIPUY6H096srGACGOARzgjNVYTZXiIjGCcg&#10;nOT6VeUxMpcHp0PTvjjNZkkbE7QeM5q6tszKGzjA69ePT8qdjO7HO42FsemKLSQ/aQORxkEdcg00&#10;RqpwOM8c1Lbr5coJHTj61SBM6BrhSgZzyAcA9SfQ9cCsaV1ZyqHcc8npg1flUPH0wf61ipYyBlkz&#10;grnAPPWuiJRNFFhwyjnp1/p0qS8UgDB5PXPoKdt8t1Zic9cD2ovFbZh+COce3pQ2SyioV1IzgjjP&#10;1rO2/vWUdF456+1TeZsYkDg9TUcjLJIPVeBjsev51myLEjSfuwoGGUAMR3J6f/qqmrFixccdBjn8&#10;6sxoPNOeD0yO/wBanjtARgjjqTSGZrQZGc5J9f8APQVUaLGBkcHBH9R/nvXQSwiTlRgEfSs6WD5l&#10;yeB2I5PpzWTQGSymXgDv09xTlRvuk4rWEQQEqCec5PJ/Cq5XOQoAzUmhS8pTliOR1NRSRqHI5BHB&#10;J45qyFdiwIKgHuDk9elNdQcI/JFTyg2UNpQ8nJ6ZqwkeSGZfmHWrAt2YbuoHH4VZQRJkMd5OOO/H&#10;64p8oXKW3ngnI4Gen0/GnRyZbYy9T27fWrksKsRsAA649KrlArEpwaLEstNFui7A+oGT9KjERUgY&#10;znp/9ekWZx94Zyc5HH4U8XBkcDAGOKvcdyutrMeo5HuOBVh0ZFAJz246D0qbzFXIz064qq8i+ZjG&#10;WYkg9selFhi7QY8dSORmqEowT154rUAYgjv9fT+lZ9wM4XknOc460wEgjdQWdgOmMd81oRDGTyCc&#10;cH171nxA7dpBOOmecVciGULljk9KBMuo+c5PAHbrioZUwW5+Rj3Hb0pU3Kfm+UkYOeKWTAUYOQDj&#10;g01YzM0pHCF3sCxJwBkdO9WIyGG3HJ5A9ahMIzgAkHnjngetWIUKMccjsT1pDHrCx+9yfT0qtIAH&#10;AY/d4x7ir/3ST3qhJ94kgZ6k9807FXI2VSTzk9aXbGyH1WoXYnGAR1yB1/z605l2RbmPOR16VNhp&#10;iBTt6EfXrQFzzjp70rSbnLKcJxjjrxz+tIDj5sYB6fWhIGTb/wCI/h61CW3tnPOPyoOWOTg98jpz&#10;6VIE4LkADAx68+tMgiGI02k8Djmohc4YDBc9ye30pJ1+YMT1zx7CoT8oLjBxwMDGPfPeobKSNTzk&#10;JCZBPpQpy2duO3HT61loVB3Mck5PfH5dKvRy/KST7VNxNDZE2sSCSO341AyqU6c5/Orm5i3IBAqq&#10;ELMVJyOh9vzoaKRAiBMkH+gzTWfkqDg44PT8qlkRVOVzjpj6d/WqU0Thhs5UknGAAPcnOc0r6FJF&#10;wSMyDngckEenFKkJ4ccg5qNBxt79Mmra7xFsxkDj86Qio6bXC9AO/rSwHMpGcjFEzkAbQCRyR14p&#10;glG4KODnnA6GpsUmaWNycgYXnH1p0k+AQQCoxj15qiLjblWJyvagOZCD0A7UJklpZgVK9CO31qJi&#10;pIzzjjnnn/CpDxlgOlVn+bOPrjtWoE5+Zd2cH9aryYLjIwetSRq8h29x0oZXYmRzkjjGMdO4pMCI&#10;MeGzg/4VJu3YLDtzj1pFGVG8dMkf57UjM5G0DAH+e9ZNgS+TuUkdKj3bfkPTpUSzlSEycEc+59fp&#10;TtoAPHU896EwJHYBdiHn1FUCNuV6/WrxX7qqegzxVYxgOSamQ0AbjjIxTNzBxwABxnPJB61ZjCgl&#10;T070KEB2jnjOT29qhMdiyD8qqRwOeelFwCB8vGO4qETkZGffmopHMinoACOR2qrhYrO7xsdpwT+o&#10;9DT8M2MkgEDA6e9NI3t6HoAe9WjEh2O3BXoO2fehMLBllIyduPXvT/OK43cn371VdixAI5FOZe7H&#10;pzTJNGGWN1bccDjj/PWoZmjIG05Pt2xWYZdr9eAO1WraQl9hAIznJ9a0TFsPRmjbGcgnuOMVK4JA&#10;J9+nbFWtiYy5z36cj6VUfd/EMEenSm2TfUhULg7eR1yf88VKRlQTkH0quGUjbkkHuO3ufSk8woRt&#10;JIPHPPA478jipZa1JFLLz1APPNTM6k5B4P6VXMuYyFHTj2PvVN96sACSevtRcGi2SiOMdSc/lUk0&#10;pYAL8p4OQcHiq8asyq4GM5/z+NOKlOc8GmKwsayzMECAEnkg/wCNax/0eICQgnoAD2HvVKOXaqry&#10;CfTpTZ5VmYqACRwPw/lTTFYiuGEhYKPlznnqariTaNqng8UhDtlTweD+PoakWM8KFG4enSobuMjU&#10;EHjoOBSFVQnuT3q2yhUGeBwDnuT6Y6CmLGiuQwGOlNCuV1DM+VPyngg/0prN+8CqQT69c+lXX8tM&#10;BBz0BxxWeiCMhMcj+dMdy4WQLtI5HX61Ev3i2MgZFBGXCjr3Iq4IMDp97r+HrQFyrGGLhgCB1Bqy&#10;YvMwSMk9c+1RhWzsQYx74FXUKwr/AHiBg/X1qkxlPaIicjn19PpUEq4ky4Lbh39qs2sfnOzzNgjB&#10;weAfWo5sF+M7M9cdqEkBVSFA4wg4yce56n61M5ccelTwsNxVwSSMgj2qCZjvK4wRxVGTZLDIQvBy&#10;fWrjBQq+YNxB47kGqkEZA44H+f51djVVByCT6/T1oIGymCOPzioGOM9+fb1qh54Z/Q549CP6VLeM&#10;GCrgfLyKq/Z3CAqACQRg9s+9IteZXkBeQsgz/UUBNqgbMnPX0z/WplXysI2SR/nPvSSbt+7OB149&#10;ancYKGPDEAngAe1ReUWcA5AHIGOPr+NQ+fuYbACRwT2q6s3lZaQ4xx0z+FWJMhEflKSxHzdMe1QS&#10;O2MJwRyD2pPM80bznAzgegPXj1OOtPZkwg+6OpI5/CoaLuAb5hkc45wMDPc/jTWcsx5wSOPcU9mD&#10;KdvA9e9VijgDbyKzsPzLIDNkMeMYHb8aEuFUEdqpvMwyqkHIwaiXcVCkcZz/AJ9qpIdy4sw3FmOB&#10;0FWbaXLgtjDcZP5VmkfOpbkU9iyuQOAD0B4FMiTNmWYBhGjYUcY/z6UOynCxnOe49ay1G7lzgZ71&#10;I9wsX+rOQDwRTt1IuXJh0iBJJ5BHtTMZjPzY+n6/nWY1xIzZBwRyMcYpEY7jyCMYI7EVaaKLzKmw&#10;Rp8uAeg5Ppz6Cq3kbELHgdDx3PHHrk1ftzEPmYnI6EdRUizIXDHqeee1VfoS2QLblV2scDGOe/50&#10;jzbSERewB644AGfqasyOADk7iOme1VlIbJYcdKF3KRTW3klcueB2x/LFTND5YDDtgGpo2YOe6jpU&#10;c0jO4A4AouA0SjeAoyR2/wDrVZEolBVlxjr7+9SLE2C6gDPB9f8AGhYgMs3J5PFSBVknYhVU9O5z&#10;k1DI5C72znpirDKhYsw69KqzfdB68/5NADVZjg85JwAPQ96kkRsBSeaI2YgccilDbjz1ppCuOi+8&#10;sQBJJxxz9TWmsOxSh6jgmqsabUEijDZ/HFWp8sA2eOy/TufetEiBsbbWIUggdeMc1PJIzfdOB15r&#10;OSbDbhgZ6+/sc0+aVMAnnqTnoMdMH3obSHytn//X/W4E+WIlwAM5wME855PfFVMzhx5SBwp5JPAq&#10;6wSDCcu3c9qpuZIyQSApOQO2fXHavMTPUepbMgBVD1IyQBwCe2e9P4YBGXGDzzjt6fWqUV2y53jj&#10;HUc1JmZivygqcHJ6EHoQe4qkZNF/7fY2gRGLO7jBABKgjPfHJPfnA471WmlMzJKGKBOVIJBz7/So&#10;5FQqWkIAHYdaopI0kpSJTtHTcMHH4elMLF3yGYPk5J5J/rUP+r+beMDjJ4z+H8qufMVPOSeKzFtZ&#10;ZbgxysXXGeBgcen5+tS2WjVhZLoFAwUDjkgHjvWmfLRSbYgkcg9cflxmsOO02Z2pkDgZPNXrceUA&#10;qj5scjpz3P4VUWJolTzQpaToTkgHAOeeg4qaKWBQVQkgDsDgH0zTZYyyqFOQeuOKUK6YEZCgZGMf&#10;55obESEDG/GCOM96iJHTaWA/LNPXciHzmzk49gPamtJHGC3VPX+VZMaQAs3U4IwDjp7VDCNp+Z8f&#10;7Pv/AFpq3AUHamQxyM9PxqnIzBhISSQcjHT160r6jsacrkZxjA5981Q+2oCVdMEng5/nVZpHcjac&#10;HuBTvLg6McsevrVoLF0Xax42fNnIyQcVCrtGwZiMjOcdP1prqjIQrYxwR9KIVijj+f5jyeen40ML&#10;Fk3crkEEkkdxxgccU4CcIGmYkZJ2gdzxzULTIu0HC56Dp7VcjOT97JxnrSCxAjuzhXXKn054Pf8A&#10;Co7oGEbYzkHGAOgz2rTtVaVmL9EzgjjOexqOZ1wE2gsucNj9f8DUuN9QsYKvcRAqQVJORyQf/rVo&#10;wyzlPLYHecYJ7fQ1IiAybiSQcZx7f0qx5i7TtBZhwCOn500UkRIW8tvPHKHHJyeBmqTXMznBY7B0&#10;XsK0HXbEC/DYGcdz+tVYbZpGO5MKMY461opEuKIJEiYrt5BHLHrn0+lUWhVW+TOD3A5rTmhMakHh&#10;eozzmkS3d8fNnHTNUmOxIjdHVSAB0NMcT3CFyQBkd+T+dW0RVUF23kZGAOfx+lXGhgeMoEJOOCDw&#10;D61rcVjDiRW5Bzg4Hc1ZWJ0JLHg/jVpIUgLMygf1oEgY+XGCxPYen+cUXBIQIr/ICR3PH61YWKOM&#10;YHJz+NSBHGNwwfSmso3euOn1pNlcpKIo2BLcg8Y9M1E1uQCqngcVcDbYSpUHGfY8+vrVTzT3IAz0&#10;JwKi5SiRY+YZGMcHNP2gkFW5zkY9vWoJU3uRuzk544qVIolKszn5RyMjke4+tNMfKWjnGcHJyDUX&#10;mhEK85HrxTmlA4QHA5BxWfP5kzAglRnGPQf40wUSwLrEZCqXYDkj9BShdyK8pAJycA5IwcDPTkin&#10;LaokfDFQ3IA/zzUJhdDvLcHGQKzLsTpFCrhlGCeg6jHrViZViUbh1PA/rVfDNgKTgcevX2qUWwwc&#10;sScckDHPtVopIhWTcwDYx0pzMz5Ma7jnGewzT4YIkc+Y2doGcZHJ7fXj1p7yokZEShR3OMdP5mkx&#10;8ovlYKqzAPgZI4B9SAT3/Sq8sqpmJSWx0/8Ar1HLL5hDkk5OB2pNoAO45x+dSUogecPjA9KlRvKQ&#10;vggkjjjikSaIEHadvueR9B35p7ASgYOB+uKSY7EHD5YDBzirEflqBGQc9cj+dIyLGOOvpTMM2Xzt&#10;I9O9DHyiSxAsMDcTxn/CrEYVRz8u0dByTQhAUK3OeePejcvmDaMKO578elCY7DHCplwgJ68nHPvi&#10;qih3Y+Yd2TkYGCPy61aaVZODzngY/r6U1U2kbRjocEnqPrk80y+UWJiwaNQN44OR0Pv6cVeVUUfO&#10;dwHXv07VAZAQMEZ6Hsakj2kH0700HKNeQkjYgQDg+/v9aaG56ZB/nTJXYZ2HI9KjWQ8BhVlcos0P&#10;muDyT6VJbwKqls4A70wKXJ2nGOc59KlWUECNRkZzx0+tAcuo1gvOT0745qFnwduNw7VPJHuyN3PS&#10;oFjbIVDwOpPencfKLEHmUBgI9p6DjHvyetWlRQxIzxVaMhRknAyBxyfw9avvt8rjgEYye4pDUTKl&#10;jDOzKOpyfrUTA8Zbbt6YH+NWwAoIB3c55/pSEwgkYDAdjyDmgtRImCjLE5B5zjj8KiM8RHPRuhPA&#10;qw6q6nYMAdR9KzhD5gG0ZwaDRIiEysSqDIB4I6UNld2w56Egdqka3KPwcDPI+lWvJjHAGdwyT7Dp&#10;z/SpZdihHcTyMoXkEds49Tkfh1q4sLlOvJOSKsJAoI4wT1xQdqP1I6jGOtSKxXaHbhSeensanjQr&#10;93k4I+lTCFmw+cDPH0x1FPOY8eXxnP60tbk2KLNLIQAMgDkn0/rUywkKGOMHqfembmUndgA5578U&#10;KyhyoGN3UnoatDUR8b7cYHJ79KtIsj5JJAJz6c0iwqcFWBBwQex+lTuCvy5yOtUDRC/muTkgA4x6&#10;8e1RlSF+bmpw3IIGce3TNSIpwN3Q+naglRM9/NCDZ1PJx+nP8xTU8yPOBnB6n+dX2jYEnqBwPUVG&#10;yFwASM9CfpWYcoRhCoLdT6inCJRnau4ngE059rthAMng56VZV1X7q4q0FiIR8DnaQcEY6YqTIOMn&#10;GOpHPSlEUnJYcZ9ahKkEgDgetQ9Q5RSVBOBnHTnrUDBWbqQfUdqmVFIIzgngf5NO8jOV6dz61mFr&#10;FRWfBz2zwR7+1TeWcElsevHf0ppUMhUkkHjP0q0hUbFwTgY+uB1oCxAUydo7jtV6PbgQgYAGSf6U&#10;ka/Odo5I6H39KlIVSP4j0OO31q0ZWI8gSFcYA6fl69KcpJJUdCO/61FK5JAzwBnGOnJ7+tKhb75B&#10;44wevFDK5SRVK5C9TxmoymAcjkfzqUYwSeDmo5GZyE6KMYNQS4lfAyCOo6VbVsR7lOMcH1561CEA&#10;IwDj1PrUhXrn9KAsBcKhYDoMHHXHt6/SmM7rkqME8c5pVjVyecEc5HrT2P8AePI45ppk8pFBGANv&#10;TJJqZGRMsTg46YqEEuxGM4H+TT/KJBIOTjjPTPof8abZNhiSgk7hgcgY7imEru+XJ46jt6VIIipA&#10;yMio9rhjgdfzFSJxI95LBCcnGePb6VA6E7l6d/etHZgAn0xTFVS+AnUjJ9gOmKBqJVjtSy784buM&#10;f1pGtG+8TnBwRWjsIY7TgdsdjSuowIgfqfemmJop+UkW1F5AOCBVqPaF+YcjIA+vemeVIQUUcgjB&#10;z+dNCs5K56A598UXIsTtbwyKAxwB71W8kgsAeM459PTioriaRDsxjI4OckVArXHyqMknOO+R157f&#10;iaQrFswRKxcnCD+dE0sSZwM5B5x/KouVI3tljgnjp7VGxR3PGQOhH6UBylRZDLyAOvGT27fnV0xE&#10;ElgFBI69AaekYQFxjJIIPcY/lRKWKsTn1wP50GdiuYkXOwZLZPHXOP5VCnzA5GAauAEoM9F5BHU1&#10;F5LsSU6Hk1LYWKRZoyRuJxwB059RVCWNjk84HcV0ZsRGAW+c9xnjB9eM1mTqIj5ZJJAznGBz3A+t&#10;SUtzlmUSTnkgg49wBUxQknbkD+VX1WJcbhweOasKsKZ4ySODxxWZqYqK2RGTx0H1Jqy1q5xkEsTg&#10;/wD1+3FbSRwFsqo3D2H51OLcFyRgf49/atDNszbe3cu6kj5OMg9c59RWg21AkQHOO/PTHIqQRSqc&#10;iMsDxmrluWjJbG0kY56imYt3MyRWAAPB6jHOacsYeMiQnPTA7itBvJUksSpB6+h7Yq4klvIhVFAH&#10;r/j71okSYBs3MjYAHsCAPp9atqjBfmG0qM5HYjtxWiFjTJI5HPP9PpVIMoJOeentSMyHhgT/AA+9&#10;SxzS7BwTgYB9u3NDRK6lT36g+1IzeTEMkdeAOvvxVWHbqVmkuTKGU4QcZyc9uw96vwiWVQ0pGSO2&#10;cY/HpVKFzI/lodwOeAOPc1baJjwWIzxgcVRLQh4k8tT04x7e1WltHgO9pDnHIHT8fpTra3UM3JJ9&#10;TyfpVmRSF3E/Qd+vOf6GqsZtGUsBdioOCSDk88dTx60tzC0QBB3bueevFW0Vd+N2RzkemKZMwbMS&#10;sccGoYJFSBWDliMkcA56fhVgukXzvkluBxn3NGUiUHOcHvVaVzIwYgdwAPSoBkizZYkE4zkA84Pt&#10;/wDWqW3R8jfyR1/Qdyaht7SSNgwIY9eeAD6dSce9bEcE3lhgASOpAwOOvXnFXuZsjcIcIetSxsqZ&#10;CcEcdvY9M/zrNVwHLjHOenvUqu7854HPFLqMuyyMz4c8Dipw8XlkEcdMjvWTcSfP8oO09ATzk0kK&#10;ytjecZ4GR788cfhWiIsSMyISyc59ev09hXX6TKHtlRRwAOg4554/OuP8oRv03Z554H0rqtJuW2t5&#10;SAgEY4I/L8q0ixNHRxWxD73HQcDrz/n3q23GOa519ZuPMMawnPQD39SccCr9vJLIy+awypwccA59&#10;h3JrqMypqUZMJRgQDjjrgg5Bz/OueaIqq4APY54OfYV1Oqp+7Vt2MH+X+cfjXLSu23OeOtcs97Gs&#10;NSIOkOcsQQeAKfHLCyhs4GM5PX8etUJQSC7Ek/y/yKyC8hcrEQAxxycDHb8zXPc1sdL9oifiMfIe&#10;fQE+oqncXZGNpyCBgDHQe9Qxq6KQGwccfU1nx2FxNODjZGuecZBPsc9+e1G6GlqOa5fJVQOvPrUK&#10;zSjO7JJzz2+o9KsTQMijjaf6e/rVCaXYhTOSQR9Khouw0mDdtI3MT36CrafMAu3hT+HPtWdbKGJY&#10;gEj+Z71qq24entUCuAJ3bs89M+gHYVA0jodyjIzzz0P0rShjBBBwAec/4e9VbhYlIVTySM8Zz6/p&#10;WiM2LFO7Rnf04PJyTn0HYCrcew5Ze3TH86qskZG5TnAxj6VTkmCDYpwBgZBOfzqrjSJSMzhd4Qju&#10;SACD2J6daajR7wqYIOeQOtZUrlwOSB7GtG0CRopJIAJPJ79AD6fQVI7Fma5ESYBwQc57jHoKzDeC&#10;NiA2WYZz6Zz36VUvLiR3lKDGDgY6EDjOP1rL3O6k5zknk4/QDtUtmiN+G9CjL8u3GeSBjpUFxcIz&#10;BHJdcYIB4Oe+QfzrIVpSyo3BIJGTjIH8/wAKeVZXAIBz1x0+tLmCxNCxCFepHHpxT0O07iM4qHLL&#10;nB688UwMSfmwSOBn88Ucwcpda5mMZDAYYHnqcZx/KqIbYd2enrTbibBXk4GcegNRGIsMs3Xn8fWs&#10;XIaRI0pY7lJB6darYcuNx4PORVpY0jVVfGPXHU1ZZEaIDAB7cY75pJmhnNydq8Fex7j1+tOjIGWx&#10;tPqBzTpU2AMxA4PI602H94Tk4CjI98UmUkLJkAjGT19sUkbuBnkDoTn9D7VLNudQU4HAJ68d8VAi&#10;seg9jQhNF2JkAz/EcDj296txtgbicY4Aznis1kYEeWDjHPrVmLdJtQccYJPetb6EMv7izE9CTwOo&#10;9KuRqFzkHJGKSKJUQHgkcgk0uSSXzgLwT0yKLkms0YSxLAgNggAdQc+lcjKNu44ywJyMdSDzXUXF&#10;yDYRKMBSCRnnBPp7kcVgOqbdu3jjJ6VJSMOyncTiQ53Akgd8EnuOBitmMl2D7skkA55P0Oe9VDFb&#10;wv8AuhjPXB61ZWWOMbVAUdsnp+dWtAaJplXYVIyG4IrEmjfcFC5I49setbCS7nDE8DPUcZqnLMvm&#10;BY13HJ6jjHehohIhRAx8tSM47DgH29setWPJEUbNK4z0AHT8aUyIcNgZx06ZHahldhv3bmySQeBg&#10;9hj0qWjVMzuWmTBO0EE4GSQDk8fSug3LEPKUDI7n9fxNYBzFLg9B61N55kJIOenTpx/jUpDbNCef&#10;fCeMg9uhB9aoxDJ8wHHP8v8AGklKFdsg+XpjqKqIzqpQHAJGMexqWhHQLMkabFBJODyBnJ69Djj/&#10;ACKqzOArEkAnHX6gcVnNKwYbeSvOB7UgnYyM8vQ888n2FITQ2T5jt6gc1JGowv0/zmgMJdrAcAY5&#10;75q4qAKVA5HamMzmYAlsdeKZ5oGduR7f4VJMjYO0dTk9utVQmwsuSSO4obKROpKqcnJJzg1MsrbS&#10;nHPGfb/GqIDKdvUY6nrTnDoQMjBGfpRcGi/5qqpC546ZpkMmJATwTkkDkfnWQs20M2eKdFK7jzB0&#10;PQg9R/PmquKxqXEiS7MHO3PP1piyQqqqEORjnJPT2/WqijAC9j3qTChTtPOc49vWlcpIuPICDxxj&#10;B981BD5cYLAEZPcc8e3bHagEMoAPPp9KCGxz3wPXrUkuxYlnBwqnOAPpn2qdnCjgkgdD3qisLb1w&#10;MjOBgfz+lXQmFw54PA+h68VSJ0IPNznAxj09ak+SRenX9Kr3KsHQREsO+M4wOcEd81KodQG24ycc&#10;dj/SqGIZsSbUAC45+oP8q0raRQMsAR0H1rOwC28gZAA464HQfrVyJVI+XpnGRU2JbsaMbKD1JIOO&#10;ffoM1JLKM+4qAOYc7eQRnPINQtLuYcYOOc9q0SITGhmL/MCQe5PT6VNJOqIUUHjGTg4Ge2fU1Gxj&#10;4VTy2DjnsO2aYpy2Dx7UWGN/fJhkP3ucD+tO84yZAUZHUEcHPX61K8hG1AOOuR3pscTnAkGAcHAw&#10;SP17UaozaGbmRvkp2cnceSeuOTVgRbmIAJ565FOa2aM7gdp69iD+VUBVWI5IIwDVoEKNo5PQfSni&#10;Jzt3fUmrKJhSVGQfXpmgCPzyVCEZGABnjGKiM+MsSQx4H09R7U8wtjnk9elNFq0hDKvPAB9vf0H1&#10;pXAjeRnXc2Tjj8OtVZroEkjPbHHQf15rfazcwMVGQRyMjj19j71z7W0jSbSOACQR1B4qCLAjux4Y&#10;5PXHBP1q20RAX1HX8OtFvCisVbkjueTn61ozRqcBSRt44P8A+vNBT2MkuyOcZ+n9aiYmU5LZJwTn&#10;k1akU5JBBA7evpVaJSpBzg5GKroUatoowVYc9vU/Wi6jljgd0wxAxtJxknjBqxbERjJ5BABP09q0&#10;pVhcAtggdjxSsZHFvE0WEcc8YOcg+tSwkhl3nGO/pWzdQqECrznk1jNHtYZHTpjpWbNEy+qxOQwH&#10;B9aW6nAby1GexPbp2FMtwXUrk4GSCB3qSSELgsMnqM0gbKsMhjBwOpxzUkjvJkdMc8U7yW278Z7Y&#10;NMDlGXfj8aBpiRqrL8zFc+gz9T9a1raWBV8tVJIPJz/L+orLLoAWJwM5GB6+lSRsqAcdemO/v600&#10;Ns2ThjuAAB6EelUXQFx2PfH60sUuMjtVaVpFAwcg57c1SJGONjFlPIOKu27uwAcAE8/pWaCQDvGM&#10;HAq2rSEhQc8Y/wA+lMlIvOwOVGAV6j61SmBGQgBBOSfT/wCvTTcICMjJAwecfl61F9pLE7AT1H0N&#10;ZlCkhSKGMZwcgj0HY+9VZGcvkn29P0qJWxnjjPpQVYvDYOVGcfhWpZmJo8kYY5Bz/QelYy7yQowA&#10;KuwsFUkjJzitosho0ZgMDkAAHrxWRNJhBsbI9RyCKuFwwJAwxPFZ9xFIZCx5LYHPXjjHPYVRKKga&#10;QSEEYQ459TUzNLkNjAGRk9etSpA4b5xgZyCSP8itBLVWAZmJPPXBByTjt6YqbFXMWQMSAuSW7dcn&#10;BOT6dKtp8sYVzk46/SrkkIg2sxBJzkDt25+oqo8kTHaoII7kAAenPXNSNalfI6qSfTPTFWEy467T&#10;2qLOcJipfM2KF6EcZoAvW0QiJYdT6E+3bp2q7IxOPmOe+DWWkz7MNwcgf0qyWOwbDyMZz+tbIlly&#10;Mv8AVT1OaU/KQeg64+lMScMCwUKBnipNwkj4OcjOau5iP8+PkAYJNOzk4U5BrKVSTw3Keo9KuQzF&#10;SAcDJxz2pX1NEgbzEfbtOc5Hb9au72ZArAkYxzycU3zUJO846Y9SP8OKk8+HkMRle1K4nEfBFKCD&#10;IckAn6D/ABqcKQwbqeuD6D0qp9ryAyjkDGKtC8jVRuPJ9OTVJmVjTYuI97dQM8elQw3AnxtX/Cp7&#10;NluYupA6HgZz7Vo/Z4IFHlqFB5PQDPfOfWuhMoyCqIwG0HOck/rUN0xbB6jqDVmd41Yepz7gH8Kq&#10;3FwQi7xwOTkZPIAwcEjj2oZLOfmGGK9ec5pgt+NyZJHOamYmRxsXJPQnjI989BUits34PLY69sdx&#10;SJIIzhgHOCemeprUgbIO4AkcEH2rJdm52kke3WoFOCWYZJ4BPXHpQB07bAodz1GeOv6e9YUoUSHH&#10;U8n29KVp3CqM9OuPTtVV5QBkHg1kykixPdCJEhXHqCBycdc/n1rPeYeaAgODnP1xk9O1QSS7gcgk&#10;A5P09qkjQ7uw28DsT/8AWoTGy7EqSA54HUGo5os9uT0NPyq4z/FgDHvUwOAVY5x79K1IKChwdu4j&#10;PGAcD8ad5RDls7uMGntuYjoOcn1/yKGbaODyO9JopIjLFW2oevU0/wAxAPnwSPTpn19qz5GkY56c&#10;jk09l8zOOMdhWTQ2TGUc8fkaekXBl6AgcD3qiqHkEkDAAx3/AMKuCZj98hQBj0A/pVEETlkYqpwG&#10;6ZqYKoXAYnHBJqkj7kEmRk4IPUHPp7VYLBlK5B6cA9PrVKxqkK1ykMZVSSMDJ559vpUSzifOBxnG&#10;aGC4IJyMY5H8hS29uFQN25OPxqRNFzYAAowPY0m4KoOcmotyKTuOMcVVklycKeTnB7496BLQvtMG&#10;GWJOPxpN2cBRgd/rVFGG0Atlsc8cfnSCUo2M9e59aVx2ubZ2x25I4LEdaiQDHX6Vm+cx+ZzkA4wR&#10;nn6VdhxncTzxVJkWNEQ+ZGHyMkDJPB+tZ86AYVTv4ySOhp80/IOcg8ADsKjjwVDTNyOOP5Gm2CRW&#10;bHI/ziqk7N5Q6hcgHPce9XGkR5SuNq4696rzKTCy5HBHJOBnPH5msrlEEZ4OOc9BnipQGZTv69Oa&#10;qpHIpO/IJxwcHH0wTVjcycuc56etFxkgZxtUAALkd8kHrkdDj86uAfLuIyRxgVn+f85yvTv3qzBK&#10;0hKjjucenr9ash2ILpejYyexORxmqOwyNgE4FdA8IAyxBBGAf5/SojDDEp24Hc5rMpGIq7nxyR9P&#10;StGGFjnjgYxz/OokkEpMi455A9vargZQBtOM9azE0RPlTj88VHujiJLfdPOfftVmVotwwOfX61EL&#10;XeMEZB9ehq0Mzy7Pj+n+elO8sZyuR3OPWroUctg89qimKou1j8x/Qf40mWkRZDLwCCeOBT1Voshm&#10;yfbpVT7QVcYGQOme1SuSyktjOBgfj/SovYpofGF5VTzVd4dkhI6nJwP1pYlLE54wcDHpVqTC4Jxg&#10;dKNyUtTKCOnzE5J6d/8APFXrdCdhfhTk5PtTFwzAHkYIwfWrPVPmwAoIxnjApidiZpB5Q2847DuB&#10;VPzA2D0wD+v+FPVhGo3cYFVWZCSUJAJ7jAoBIuLMWU9OOcjrimGXcODk9KgiXgt2HUetWFCxMQpH&#10;1I46e9A3YhPm4AzjnnjtTidqH6Ywe1LvB+ZTkYyMHINQSfOozyTz/wDWrMkI0CsT94Hj8P61PK25&#10;AgGAOmKgDEMFQAYI3A9Mdx/k1MjI445x3NBSI1YmHZnBHGfT8apOXZhg8dD6cVekjGRk4U8n0pfJ&#10;U4AYBW496SY7FbaQA2cduO9TRSY5ZcHpSzYXKMMbT345qk1wVU7eT0yBnn8/6VLKSHTO3mgqM4JB&#10;x2NSLkfN3qOEZJdjz+nNLK54XgdOevekVYMtuHPIPT0q+McBjgYyPcms1VHmswJJPHPIqzvJwuOc&#10;de/FWkZNiMxGR3Hc1KqFvlbqRyP51U3KMxsc5I5I/rU6yjHyDOKYMBCQWyMnPGBnj/Gp4v3DgSHB&#10;Jxz1xT0nUAsAQex7VDLIZWHy+2R9apCLbzqW2qMEnjjilZVIJPJwOf8ADFURu3AMc46fSpJWU4AP&#10;Izx15ouRYiuCBGUQ4Jxz9OaqmSNj8pOKRidxLMS3HX/H2qHgnd2HXtUXNUi0u5QVJJz+oqV2T5VB&#10;ycfj/wDWzVVCTjJ4B4+lXVWJm35wR+APv9aaYMkhByAOPbtUskLAbj930xSCRYgOAc/57VNcXAER&#10;28Z4BHOM1oQVsLsLEYP9Kii7tnGO9BO7hicDnNLgMCCOTx/9eobAY0rHJzkDAz/KpYZAQBnJHWqx&#10;jVQ7q2TwCOn+cU1WOQAcHvUXEy8w8xGODjsPpVUNsYZOQ3Qj0qGS5ZSFyQBgEnvn2pWPXsQCR6Vo&#10;mSibzwoZXAPPGOmPemtlwpX9KoKwfP8AER1/+t61aV2UAEcdhRcsuK0W0spwR1JGMn8asi43oNx2&#10;jjOBz9KypmGVB784FQee8YIGN314x+FJsVjeDA/d+XI/H8ajkBUBgc7jz6elY0M8gY8k5HOen4Vp&#10;Q3AIO48dP8+1NMZOoKqRgY7Dtip0QhQwAIYAj6GoNy9GOPrT3udkQBIAHGR1oTE0WFAQYAznkjtg&#10;f0qobYSYBPTjI54FRtdrgA5YEgnHp+YpGnGBtOA2c1pdGdn1LSwtjgg4z09qGY9FBGajhmZF3A9f&#10;X09KlEmE/wAaoLFdoXJDMODn04x61ZOEUNJ1Pp3P07UwyHHB5HQHpUbSbiAwySMYrMZEFEhLMMHt&#10;kVFcqmwbRzzk1caFjhVPA7n+tUpZEIHcDng96tICisQUnaM/XtRN8wUqOvr7/wBauQuCchunTseK&#10;VdgzJwB2xTCxnrDkfNkEdKnjUBSCOP50tzJGQFTHXJIOc+1V2mYoFU5C+tZgMklbeIwQDyMDv9an&#10;XLARjkgHP+f8KzFjbcGb5iAenT6/SrcLsu5Q2S3UewpqxOpL9lyoYDpTCvlArjg9qk+0kAjGe9RG&#10;RXIJOcdu1DZQ3yiELdgRx3+v4UjttIZjgdu2CePzNSO/y/KT1z0/T6Uz5WAEgBPoeaQ7BtORu49a&#10;rYQMUU5HGD2OandiQAoyQeM9PepIlG394ADntTuJIqMjBSoGPWk2bFABycdq0HtwxALHHU+nHrVS&#10;ZfLO4cpwB7GkOxGku3nPPTFSNNjbtHXvUaQgrxyw5J7fh71GzNLIYowAFHJwc5HpTSEaSsXG09B+&#10;f/6qcCufXHUdvxqF08kctkn8BUcUhYk5AA44qyvItRMxBDD1GKiZXDjYOFOCPf8AGpd6Rgbck+vv&#10;6Y9uxphZnYlTxUXCxbjn49SOCKSRwSfmHHOM9+3TmqCSrub1Bp22RnLKOemOlO4WAzS+YUIBBGCQ&#10;DwfUcn8qeqjAB6jrUqtGoJwCVON3c59qSBDJKRjAwTzRuxCshIG1ePb0pEhzg9B1P+H1q5Goydpy&#10;OhpeDj0HH5VqjJoIISoLE8Htjp71DIXDleo6fhU25ievC9cevb6UjMhQnvnpTBIpNA+DyBmqbbwu&#10;xuo5GfarZmJJ3E/SqdyflHqO9ZSLvY//0P1quzMjDYM+454qqW82TYVOcg1ownJG4kkc57mrknlM&#10;pKZJ4wcda82x6SK6RxKOAB0P41c2CQFZDtJA5PXHt9KqRxTNLvWMEgdzj9M4q9kgFZRgjGcdjWiQ&#10;mys9iZXChgVHfuR9KemmpH1cZHPoasSNByN2SuP16dP8io3ycY9Ki4hFji3bMAgc8DA96veQkUQ2&#10;gYbke3+OazwoUfKee9QmWR225OB/IVLGmaRaLJLHpxweRVZypGQAvoTxWZJcLApJAJJz1x1/qaqS&#10;6lFITtJ2j1H+FHkVuaK3iLlQCVHccg/T1pwmmljEyDYmcAkgZ5xWNDOznYg5Jzx/MUyQ3SZ2nIBJ&#10;Azxk9eO1ILGxNcyjCgDB4NT2iPNgSMEAOBj1/pWBCZyxLYAIzljjH07nNWUuVjJy+RRa5oo3N9lE&#10;KFICTg4BPHIOO9ZDSNOdxBGeeeB+FTwXkboY4iCScjJAJ+nNUZVlJZ5cLk9B29qVrCa1JpUhVCoO&#10;GPORjGfc+lZYZw4Oc55qxJMiDABPfB9P5VRaZpJQOg757DPNF9TRKxaaSXqoyR1PpmrKTMQUfoBw&#10;QMZI9cmiJVZsqc/4VOwjBwOSe9XoJozWRDMJJCScjHUk46Vuwu7pllxg8+tUXEasu3GR0x1HrirE&#10;V1tIJAbPY8U0TY0obhn3bEOAMZPTFMdcuNzAAkHB54B54/rUySM+dqhFPOB6+9VJERcgsXI5OBgU&#10;yWi5LLEIgoOAfT27dO9QJcoqGNEO4nJPQfhimW8MExPnkgJg49fQewGOaczwRE7V2kDjjOM0FItK&#10;geMF8gHmrKyWyoBEQe5wc8//AF+tZMRMrFsnOcHPTHbFXoYcuzOeBjAHT8aBNEMiLKSSSB78VKu1&#10;QABnPUjpmmNNHzsGRnA4I7470u1lAXPJ5IqrFpEghUKZGAA6VPFKgQqfvA9OgIqozHIibkkZGPan&#10;qm3BdgoPHPv69s1Q7D5fJViXHGMjPJOB0x9aiWVyAYvkHUjilZoBh0O7HTuPz+lEdwnzZAJPHXj6&#10;ipbCwnnyjiQ4A4yetPBztOTlsn6gUpUOQznA4xnv6CpVjcnO77pyCeMVIWIWLsC2QcHGD3FUX5fy&#10;wcj+VaDssaAMoyOuOeaotIEG4DJ9RQWkTwqrYTOSeG9RVswx7SC2TggEdT6fhWbHMGJIUgE4J71f&#10;I2MDwABjHbjjv61aQ7DFSRQNvPP5VK8HyKUwCME985/lUCzqM/NkH05FPWQbWZSWxjg9OeOKTLUR&#10;X3vtCndg8+mKsoseQspznkDnBFZjzMpGHAJ5KjBOB1yOSM1Ve58zIQnHAJ6E/wD1hUlpGq9ykO5R&#10;z7Z/maal6GyuMnqT3FUIbeMfITnvjpn1q2IIowfJ4yecnrj6kmrQ+UimmcyLgkgDJ7c+9WCysh5y&#10;e46/XNMMBAVyRyMkDnr71XdXUfKSCTnjqPxoYkhzTQxMMneRwewyf5VTluZCoUDqcnBxnHbvxmlW&#10;FFBMpOAQcA9fqf8A69Pgt4piw2lSO+TyPTGcVBqokyvEdoBJI456f5+tSJJJFnb9w9vQ+1VvJ8ok&#10;AZAOQTwfpUrTAL8p/D0xQWoiSSynPJOcc8/5xUwnVe24nsKr+Z5o2oRn29qaEdTjHB5zTaK5TQEi&#10;lcKcck88dakAiQAsclv51AsKAkO3BB59D7ZqUBT8vUDjPWkTYEkj7JgA5GOMn1qw22QFjx2A7VXV&#10;TgNgEDPIz09h3pePvdQCeAfXt7UWuFrDmhJI2dc8/Sl2+XxnJHHtmo2Y7ypGM8YyT+P1q6I1jh+U&#10;5JAxnHf+tNLUaRA0MhxwB6gdaPJCjavUDkmphL3yCPbvSmaNmAz144H+eKsqxFFAWBBIHY/T1pzB&#10;Y0G0ZA449amZdoIHAqESZJXHI55qbhYFyBgLknoc9KhmLBsISPXHc1bhZcHcMEd+uP8A69ErRjAQ&#10;cc5J/TFUHKUkVgRvA56CpJTyCSTn9O34VL5ibTgcjjJ9KAoVQ2M7vWgtIiWMYG7nIOcetP8AIiMe&#10;Senb39/Sn7SSSh2nr0pijGIz8wPXjP40FcpBLAGXHBxkDBODTF/cqCvGBggdOT1x3NWnKLHuQ5I4&#10;IxikijWXJkA56/40mXYqNG0h3DoRn3qRYmBBb8qscLgR89Bn6elMxJxzzUBygzbR0yRUYV5DvYAg&#10;cj2P+NWiOi4yT19j7+lRKu3KZzj0Pf8ApVWKUB0c6nAKkHbwSMkH8M/4UhUsD5mM9sUqqEYn8MU/&#10;BYhwcY61FhWIvJXG1gOBn1/zmmCIK4deMc5HUY9KtMoyNxwT0xSmPIwT061SQrAqKT/dGMj3owuM&#10;AZ+tCxDDfMfmwcj2qX5SQvU4/PFWKxEsaBPmYknngYpQAGBByB0pxjKr8xBPQU5dyruYAOeMDpQF&#10;gKfMC3Q8c8U5YYmUZJJB9qU/vAONu3IPbmm/czzwPeosFiRlAxgfMOP6UoiAHzcEfzpchlBzjB60&#10;xtvO0kHGD6EdfxqtQ5bjlOAVJz3/AA/rVRixYjH3qeGJyB0PIx3FEYJzuI3DqKgFEbzHhlAJB70F&#10;93GOPSlMMhJZTgD1psZY5Oec1Nh2HsnBz2pYV/iJzjpn+lBY4IbJBzz6VGXPCdB6A+lNInlRaQ4O&#10;5up4461KoBzuIyev4VVKqCQHOVxwCRnuMmnYcsAowOSSe3/16YrBJhiDtyDT1Urjr16+1MLeXx1I&#10;45phZ89eDyaAsP3lidvrTk+YHjkfrTo0wm5hgHvTWYKSqgggdux96mwuUVzhAM89qhbKAEkkdDT1&#10;YMozyRzn3o2MwILcnpSaFYjgkBO3dweMn29frTXd2Dc5PbNPEW1uOB3/APrCopYzuKg5Ix29s0hc&#10;uo+2YDduJz6duKl8zgA5I9PT3qqVwvpjg5pNwUgZyGAPTBFAcpb8w5PJBGDkd8U4NklicDp9frUO&#10;QqgkktjoecY96iZywAIOD/Oq6mfKW2wSNzDGc0JIWXJGM9ABzxVADnPUdqkXfyqHaOpPp9PehjsW&#10;d7RncSCOgJ96sE7s7h6D34qgzDy8Hkg+lRMJXxKRtB4znv8A0qSOUnmuQrHHHODgc/rxUf2rcrL0&#10;PBGPqDz061TLLISsZ3FODnPB/rUqIQSzHn0FTcrlLXnBvn25PUDsD/SpY7gZIOFAxkk4JJPQVRMo&#10;wdq8HkGoyxyOOT+n/wBeqTJ5dSeUGRyFyADx9D6+9KYVB+Unnp/+uo5JC2eMn26VDHJKxbeB5akA&#10;AdelQxOJpJh2O305PTJ9valWJuUZQQc9eeKqGTaMYIB4rRt5C4yQAR0J747+1UjJxGi3YIBjGOlW&#10;reyy3775iecAnAHvjrTXmLN8o6evehbx0KxsQDjGR3xUEOJo/Z1YnaQRjvXPXmnyurPt2kDBJBOR&#10;3BFawvFRwMcngjuB3/H8ad9tViQT07exoZlschDpkknRQyg5yCf5dKtDSpN4+U46AYySffHSusS7&#10;jVgqgYAyCOvvUgvlQh+Bk54OSMeo65qbFmAmkyRAArhiOSBnp6irsGmhQGkxnPIH6c1LNqfz7MgD&#10;sT256duaoHVxJlYTkgnORgn1/wAimjO3QuOqIpYDngDnjrzVCbCAPnluRxj2qJ9Rb5sDkcYI4Pf8&#10;qrbnm2lx0zwOnvVJisNePzi2W4YYyBUtnG0ICoTkc5zjJqJ5CnQZAp0E+HLDkdAP61aCxoyRPJHv&#10;fjngcfpiqAh+cI5wcnA9QO9WZ7nONuAQDwQTyT0/SovPDEbzhvQngk+g9aCLDplYABPl4GT1JA7f&#10;SsuZXfaxycdMDmtfc7gAjaB696qyv5bDYAT1JNUiWypYgxXI+UkHII+nPNbpj8zLk4Pt69qxVebi&#10;Q4Az0HGc+tbVuFMZy2QB+dWSLGoiHzPluOTxxj8e9QyzB2+Q5x0IqndhVBC8hievUYxz7fjVWJmU&#10;Ekkg9KLisaLFVUODycjJ4qm0vOM7cgjnGR9KkSI3ADPnAOB6j/CrS2UEaiRlBbnqSSMfXp71kKxn&#10;jazDnJX9amQSSNlsADPOKcgjkmYKORwScj6Y7YFWmCxxEtjPT2oCwJcLGRg8juanubsMgBOUPOB0&#10;rBEqtuLHpnAPceo/wqZplkG4LtHYA5x25zTTFylmR4sKykMfTp171btiHBOckH+nasjBZuOgrZs7&#10;eMpvZiuBkZHfoQB+lCE0G0GQgDkH/OKvIUVA+ASDnJ5qoyeXkhuDwM9foajWYLhW4/xqybCu2SOe&#10;OT+FdL4fBIJYZUjg9cYP9RXLycgYGSTz6V0WiRXUajYdkZzlQcEHOTwPfrVx3IZ1qww5LY545HUH&#10;8KIIRE3BBJzz3/L0qnJJ9njGAWc8Y7nn1q7FHJw74B/MgY9a7EYsg1DaIhv5HPX+VcQ6mQ+g68dq&#10;7XUgjxGMgMT2JxjNcNcXUMUohT5iDj0OB1/I1y1dzSnoZ2ozmGEohwQTnPoAeO/Wufi1CPeozg+n&#10;PH4+tWtVcFGVCQSDknqQOQM9/SsC3ZQUj2HcR1PbHPauR7nUjr7SZpn3ytwARgHjPHb6Vqfa0QmN&#10;QQR1yODWJZjbAXPO49B9B+tWkBJJIwvp/hVpmbZYumM6jbwADmsJ9i7os5J44PetRmAD7SSOcfX3&#10;FYTBFY4JP1obKTDzPKUAHIPX2HqKkjnJ6HIB/CqEmWlAGMHvnipo1w3zcY49iawuaGobx0+UHHXp&#10;1/8ArVWzKz7wxYtzyTnjjvTNuCFJBB6EelaVqqJh2yCMYwe4qkzJoekMqxh8jOAcE9j61kTxlHIB&#10;L5weByP/ANVbD3IOSWBJOeelV1aNt0pBBJ4B65H9KL3EjLiCH7oyTk57Y9PTFaMMTHCnGDzg9P6V&#10;BJ5aAleAeCQOPXtU9vIv3Sc8fpVpjGJp/mAsQVAyTjrnHTnPSq8tlsmUsoGR3IORxx+VdFC+VzwM&#10;Z4PP1NUJleYhSckHjPamO5mOdu4qAFzgDrx0zz61A6q5BK4A6YHUe9aMsKgYY89Capsu1SSeR0AH&#10;GP8APWpsUijL8rFtuAfSq+3g9Bk1JNJleR9cdP1qqkyE7M84yAf1rJl3C4C7QoPYZJ9c9qYZGkI5&#10;+71PSo5DuO4E96rxuSeufrxU2G0Xd2cZOQDwe9WYZVZ9gOQOcH27VSCs2MH8ulWrVNswjfAOTgjn&#10;I/8Ar0bEofdeWW6fMSCc+gGOPSqixB8OxHynHHQfSrN6mXLYwOn/AOqqSADOCB2wT/SpbNUWnbIO&#10;04A4wKltipTc5Bxxk4GaoEBQE78njpketNxKG+YkhiOO3X0pEmnu+beCRjpxQ75O7jPtzUUKu3Hb&#10;3q0sBKkIAccEgj27dfpxW9tDNsvQy7kL9gcHPt6VFJMGIVeVB9KiEEwjOwHA6+uPb6U8ReUit/ER&#10;nH1qkibk00v7tYzyAMAHgVHdX8OGjjBOMA5HSs+YyBhxkH1/kappCxbewI54z3rIpMVfMklDAkAH&#10;JOOPXHH5Cp2XdnkE56njipYIcfu3JJJzjuP/ANVWzaxBT8nJGCRnrWgFBQwI4x0J5p+1UwV6nj3x&#10;Vj7KNwAJyBjnnNTvF5KFOrHsR6YoAyDG7v1IPXPcetXYUzkbsnPBA5A7AnofyqIORKu0ZxyO3Srj&#10;yEk+vfjipY7lO4gLMnzAAnknk4wf6/SpLW05Oc8YJB4zT0yxYZ4IPfp9KseY7MWbG8jkA8HnqOmO&#10;MZFCsO5Bc2gbOxTgdADge9ZDwvEw4IBOeorpnZQny9fTGenr/OqRgL72I4bGfr7Vo0TexRhiBUle&#10;3NVJ0YsFVSQOuBXSWtox+THGASeg+lPnstock9D2Gc/5FTyjUjFhQQxLuAJbnB5oWY9D1HGcY5qO&#10;ZWjfJPPTBPp2FG8uoDLwPSs7FNkUsh6Ace1UWbYzAjAI61d+Y7jIM84OBx7VVmAGVxkr1FQ0UmRe&#10;aCQ3PpUzBSgwvB6iqSp8+5SRx0HTFaEany8jAwcY/Xis0U2UiqKMAFCOQO9WhsI4AOeTn1/pVVlc&#10;ksmN2c8k5/rV5IX2YAO/OTnsP8a1Qkyr5hZ+M8dMjn3/AAqRRuc7eo/p2pjW7ecWIIx0J796soMA&#10;+o/nSGyYQhf3h4I/Smh+eVJ4796arAuS3UcE/SpcBSH6jHft6YpEE0IcursuFJH1Gf8A61ahijj+&#10;91H6VlLKCwVSQCcenf8AlVmeQsp2ntg/h3FWkTYScIxDgAEDBI64qJbhNmAv49Sf/wBVVnl+QDOc&#10;jHPXjiqa7wfYng/0qB3L0jqrltvB9P54qzbvgDC+oPocn9ahVQ+Dyfap0iYbMMDzzj19RWqZLZfK&#10;MUL5OT1z2/8A1VEyAp1wcYJHGTVpCRHvbjJIA9qaqDAOeD+VUZoyZThwB1QACrturA/OM7iAT3qS&#10;SJQxYjr7dacmFHIwBgVNykTP5cQHAz0A9qrPcgEAdCRnjketOlJkYFDgD9aplMyDnk5JzU3GXYLl&#10;lkJxxk49cetSC6QybsE7uOeOf1qmqoT1wRwR71O6Yw2OKY2i7HcxuSrfKBxkjrmn/aI0ULnHOOue&#10;prIY7SSvfripONoOMuOT+A/nRexNjcE0LHOTk+lJLcquBGDgdemM8dec5rGWYoBwS2OoHrSRuWdj&#10;knb14wDSTJ0Nae7IVUBxkknA6Y44+tV4lO07m4YZBzkgZ4B96z5JiZA3UAAAdvrmp1mZwARgEdMV&#10;VhEztslGOhIPPXHGauBo/LDZ5OePpWduUkDIJyBnrgn+RxSShoicEnPPuDSBofI6qSQM8jpTU3Oh&#10;kjHIOMZBPbt171TEm07iMgce+TU0N25Y/KAFI/X+tUgNCPeAuTkZ988+1XmmIQ4JUnHbr9aoxuxI&#10;bOB6n1qwcyZUjA9e9NmYz52Yu/JPaq8oJAwvPTP49Pxq2AI+pyBTbZw05DdMdcdvaoGQI4iAYZHQ&#10;Y5NX4tsiEkjAHT39qz7ja8jBBhR2Pr3q2nKjYuPbGKmxV7hLGEAfPJHHHBz6VmS4YnIwR17nP+FX&#10;Zi5yCeB+OPpWe5GTUtDsCqCQFOB+oqzDGqu4PJHGRVFVdcM2SeoA4/PvVuMuNrEDJHP41KG0XcpG&#10;jMRnHFRFtx2qQQOBjpSyqMBAcgjqPX0PtUCfIuc8A5Psa1QiZoiME9uTmqjTlM7T7Ustw0h6HDc5&#10;J/DgelSwwGRgxXBABpibK6o207+o65qVFKDOevNXFhJckA88EnpwMVEwClQDjjn61NhXKM0ZyNo6&#10;YGe5qWOMHKgZIxknsakk3E8Ngg9cZpIlYMCAeepPHPf6UNFpkixDKpkgr1I71ZSEgAO3rnHbntUD&#10;k8OFyOOmM4z19DjrUyGXO85BHTPWrWgPUtPb+Sp3HJ6g9enp6VBgyOGYZC8ge9JK7SH5ySB2zgcV&#10;QhvGGVUg46Yzgj29qq5nY3cRAggcjkEZx9R2qJ7lFJCqcj8vzrNjnmjBVsFieuMDBPp61YJAiLYy&#10;Rjk0xFO7uz5u3oD2HXH/ANaqhVmBkUZTjj2PFXms/OkWZAMkZwMAHPOfzPNSmORVCAduR71LRSZm&#10;eXJlcnAGAD1Iq8qIFKv8xIxk9c460542Vemcdc+1NRFflu2ODUlDSAoH5Y61NHKNu1jwOMnrTZ8+&#10;WDtAAOeevtis5Zd0qrjk8cdOtNMGjYZyqdeOmKVZ2QAdAOOP51UYnayt14xjtTVLA4PTFNyISLwk&#10;WIgNjByQM4P4U/zlJCgAD3qi0YbGBjAwD6VDDwASSccY9T2zRcs0ZXdgfbjikjYPkZII/OiPa3Dd&#10;QMnHr7VYS3jl45BBx9aLkNkka4XcTknIwOmD/WpEjIY5G8HBxnpj2pGRomUZAGOMjngjkc9frVyF&#10;RuG7p6/59a1SIZs6fGyrvXndyR044Gakv707CigsRxgHH4++DRbN5RHoRjHQVLMsZcuhJBHJPGcf&#10;0roiiTnPOupT3BGTkAnIGPUkk1ptG4hG8DJAxk9eP0qG5mEToFGSxJ4HTH0+tTPKxQM3JPOOw/wr&#10;UhmY0YRWOM46/jUIGcYAyeD9Kt3UqhfLA9CT3z6e1UFdACzHIPf0x/jWTZJJIFU8nOemP89KpuQW&#10;HBwehHWmPMZNpjJJII5GD/kUwy9FJxjgYqGxiA5Xaxwc4/8ArUOgyULbRjIyRg4qM8MWYZINJKpP&#10;zAZHc1k5GhDNhlKdAewqUSbWJxnPH0qqwc4yenGKYz4wMnORnHSlcdjXBDoQoye9VpZQpC5yQcEC&#10;qYlbAx0+nNMeTcAwGQOceprRMRfCSsAyn5T+mOB1596BIRhXwSB1qLcZAARj2PQU4Ko6nGO2K0TA&#10;e0oJ4BAHHPU0iqWy2AD700ncSMZwO3NBcxkckA4/XikAhQgjI5POR7Uku1VDOeOuB1B//XUxVSQx&#10;OCM8nnp2I689qhlCSZiAyc+4HHfPpSFYqSrJKmARyf0HtUMNu0Q2t8w6n1J+la0dsqqMnOB096ti&#10;1TaWUDOMn+uBQUmY5UkFcEAfjjPrTDckqYxkgcHPGMVoysFQqq7hnOR71jujeZ0wCSeOmT3obBkb&#10;OzNtB+Y989x6n0q5BEwcK5zkHntTBEnJ74Ap0cmHVTwAOKlsRMyqXCoSAMZJGMn25PFQvE4HUE5w&#10;QP51KQ5YnBIHOe3JpwB5djtBGMeo96kaZCgKgBz6cZyOPerCOwB57/pVcgDnNQMTG33iQxz+Jqbg&#10;y+fmTLjAHGT3qJpQQqhuRzkHv+FQl/4WJI647UxDHGpYjgdjyaE2NE25lYbjnPA9aSVSxO44I60x&#10;GLk7TgDkev1H0qOUlsZYnb0zz+P1qRtAi7nWIn5f881dMS9/mx2NQwOpU8YJxnI649akkkwTwCD2&#10;HBppkMGjVmyRggc45qddiDzAeO+OPyqsZ9pAPOQOB1H196ZuLEjGVPTsa1uSkW0neRTnjH61I+xY&#10;mZ/TAHfnjp7VmtlXHJ4GAO2PX61ZVWZdzNnHUVm2aWI1jVAWJ69qdu3MMcgdR0qNm5C5yCMYqtIS&#10;pVVJX6VIWLCr+859e9aiyiTCfdxgZ9cVgtIf4yc9cj/Gp4pwYxzxTuKxpTtwNuO4OOenf8qwpQd5&#10;IJAB7epqy0rsxyeB2/zzQiKqneuT0BPpSuWmQKuQeMZ/WpDggEc4HWpSVHykZz+VNUxgYGcgEY7Y&#10;9KTQEccoUFjyemamMiSqVx35z/SqRiZfu8KOvt7UAkgMo9xnpUAaCQ5fd0AOPerYWM5U8kDisiEy&#10;jDPjeTkew/CrJyASTy2ee3NNMixBfAjblgcHoCMgj2696qP+8YKDnpx2q4AMEA/Nnk+v41V8o+YN&#10;o4+uMH1obKRZAMUR2gDA47k1EknmcOcn3/pUbNcRux6j16jn0HarMKli7enp6Y5qkJiDZkowwvt/&#10;ShQJOF4x0yfyzUWATwNqnHJPQnp17k02Q4yCORgfXNSxpD5gchSck9e9JnZGBn5ycAAcADuTTACc&#10;uTwOORyDQp5y1Ztl2JVzuLMcg+vrUmQ4OBgA4A9aqvLknHHYj2qVcn5c9RmgkhmLuTuxz2HpUSR7&#10;jwBgU0iQybQcBT+Y9Kl3+WcA5BOaRewpTHQ9asGHIBzz/P2qvFcbmKkZHY+lXFWWU56gHqOPwoIb&#10;JTCDHtUZzj2xVNR5b7sYHT3FaioApG7noM8fn6VlSlid2Mj1NaGYxkDEhsEjJz0BPXt0zSoDj5Sc&#10;dR2qFW2lmPOafHL+8VW5Gc8ZGB6ED1pXHfQtLA5BZiQDyOOnr+dPiCjC5H4/WnGQEmMDOOSfT6Uj&#10;BQQV6HgnHetRCzYGcEZAJ/yazw7k5U4PUZHc/wAquOhOd3bv60xAhO0HPtWbQxhwy/NyehxwfrVS&#10;YYOF445q/KwyAOvAqN4ZWUnjJ7dxUNFlDcVVcHHH+eKkWfy0LdfY9aj8iQHDYBHbrVSTIzuPA9KE&#10;wLyXRm5Q7QDg59f8KsmQjarcgdcdf/r4rCtyNzBRkN2PrWvGpAPGcDNWO3UXzvm3YwT6daTzZi+0&#10;Enjqf6VG4BztByeeegH+NTQg8HPA6n3qWSOkYmNTyCeueORTQ38RHJPSgxSuSe56E9P/AK1QsxUA&#10;r365rJEDtrlic5BGD9KfsLA85xwO5wKZH5rkcYGecdKssCny5IwMZ9a2QFEOI+ce1KZi+ApwOMg8&#10;c0xxhzg5HTigxhTuPU+nTNMB5XeRz0B6daiEGT6DmrMOUByAe/FBfzGYlQB6+tJIq4sSKAfmB6Y7&#10;cjrgfWrAjYAOvy4yDx1/GqiFnwCMYP5VZMihfLJzjn/69UiRskr4G0DP5c0xZWmUITjjJx60hkXb&#10;kjJ6CocMn7wHnngcYpATtIqkKOvfHrTlkyNmcAnP41XVg6gt1H9ahZgoODj3oTEzYQqihcc9Tk85&#10;+lDTMcbTxkA49Ky433bUJwDz+Pr+JpwBVjz161qmQabSBRnII68f0pIZVBDZ5z07iqb8Rhs8Ljgd&#10;6Fzjeo+houBpS3gZSigAAkknr7YPf6VWWNPKMjDg4wc4I/D3qvgfxYH14HvQ0ofHPT0p3FEerBPm&#10;Vcj29KhMysxyMA9QKEDSkhTtUcHJxz1wfrTGUD6sMVFy2RyH5SsY/E1Ay+UoZjycjFWEdACgO4L1&#10;A7elROokwTyB0zQikiAyhAV5GeTipIjnPHJIIPbFIUUcnJGOPb8KkRNwPGAf84obIaFbgtzk5/zi&#10;qyg5POQasMOCBxjp7GsWS/PmtCO3GT1GKgLm6WiGEToAMk8k1Asu5zHgYBznvTYR8gdADkdO5pjY&#10;BDMDkcdOc/8A1qtsRewy7cYx6+9UlXa+MklCMEkk8epPJNPaZ1TrnGM46ke1RBkXkgjd0PXj3qbm&#10;ttDVMymP1PQ5qrIVOcjAJzjtVZGUOFB4zkev4VKzEud4yDjGBTuSxwkAO7OB0xj/ACa0LZIlDNty&#10;T1wO/wBKoH5cpkHmtbSSjSOjAZAOAeD7mrTIM+eNpGPm9M8Ac8e9QOqxEKhyOM/U1q3a7MYOCQcj&#10;txWNcEqBnk0NlIsAqO5wOaglm4HOPYVXRnOQST3GasCPKjccdwByaRV7EcWTl0GBnFXRIwxtHI70&#10;xNqDCD/9dOB5Kgc9DnvUtkN3HO2SdoJyOfQUiuYsE5z6ZpVIAwTgjjFI53KBnAH6D2FUmIuIzsCw&#10;bHAwOn1NLvWNflJJPPHPSqEO2PPOTgjPt6UqMQx2kgfzq72AuO7ABlHB4POD+NNYYGVJ9Mjn/Iqt&#10;ITuBDYHoD1qws+flHBHXFHMBVmhlBDsTk/yqJoAQVYkj681aeYBDJIS7nA5OAo7Y9SapSP5pG0Y+&#10;nrUtg1c//9H9aGmfeWHQj9BUseoKuE25OAMj1qKYRoDFGTzjk9SadbQoo/eH5uwPGBXlnqG3b3CB&#10;PMuBtB6epx7GpTKZyNigAjqev+FZLBGwH5CcDPTmrscioFC8ewrdCaFMEhbKjoOc01racESO+C/Y&#10;DoKuxOCTuyT+VPmmQBQcAn+dSQZzKyNtQZzwTVaS2kAKqxUnpxnmrrXgg6gEvkDHByO+PQZH+NQC&#10;clgc9T0xz/8AWqGtBIqJpJZS10PmHt7Z6An9aYdPgODIh6Z78c4x1rU86cjagAHOSRz9R2rOLSw4&#10;wd/bJ9qVi0n0IjbQQ5aFcP8A0qlIkqjf1A6jvn1rSVp3ByB7ED9KnWMY/ecEcYP86RqkYkYL5D96&#10;gaxEk3OcZHHQfia31ijOQvLE8E9B7VCbeZuH+Unpkg4/L8qdzTbYLdPsQEUCYI4JA5HOc569fWle&#10;3uHcMwADAkAn0qxHmFPKcZI9c81OpTA3NuJ5xnOKsm2piys0eEVck8H/ABp8MKgF3QOTgZIBx/8A&#10;qq9MqK5f3Bx15FR+eXUIiAHJ59cnnjFTYsiWE4YKNoJ4wMY/CpRbQLtVRjA55JOfWnMlwRkAe5yO&#10;PapbGKSVz0AGQScZJHqOo4p+QAumxMAzZzj6An+f6017COIBt2DnuMk+nPatp+UCZ/KqskCLl5HL&#10;H+7np+FUkBm+YU+Xt3zVhWRkIUcVFO8WDs5A5JPXP09qpCfgIg4J6nv70rCcS0RhiM5B61KYRgFz&#10;knoPSquCGOSSTzngY9h7VDl2ORx6Y9fWjW40jQkmZEKx4zjABqKFpS6u2d44OecdqS0VgWMqjIOQ&#10;e9X8sScnPv60w5Rk0roQF7c1XedyRt4zxx2pzoxcYJA6HNCRqr4OSDxVplJaEkZVVVmPK8D6VaKl&#10;+AoKjnnvTPJjByOR2H9akQ+WhHUelAWKNwjDLZJA5wo5GO2B1qaGBiN/3QwzgjnNWfLyN2Dk9vT2&#10;p4hc45xjjH9azLSDyyEO9uG7D2NPKEjduIAPTHHsfrUzNDGMSNgHnpnp9Khe6RQVUDB5znoMUFcp&#10;WeIFs8nI59DSfuowcj6AevrSrdK53swQHOBkZPuBUUvzHeAQO+fWgFEz/OxlVXaeSeP1p32p3HlY&#10;3kjucHHc1aMAAIIGSecVEkKKRwc9M+xI7fhQaqNiGOFxlwME47dQBUypcyhFUEAnBI4x+HWtWJEf&#10;hc56c1ajEYUEHkdcf570FWMhbPDBupGQSTyQf047VXNs6yNg7yBxgfjW26xsxbG4jjrjHvTVUM/y&#10;jGepHtQFihHFMOSDkDB7Z+v401llJ3dCOcCtd28oFlAYnr3xWdLKhHyjjoc8flVXKUSxGjNEN/B9&#10;KaYdnJILEdMdKRXB29hjmrG5GbGc4HFLoVy2KrWbHBYdeSB2p5tvKX5Www6YGMfj61IWbJUdPX2q&#10;PEkhKglu4/yaQWKphuZJSs0gCAHIIGckjGCMDGM569vSoDaqFKlj17DFaKKSTnn1qRYgHBzkjv8A&#10;WqSuaJGekaRj5VAPTIHJ+p6mpYlLkgcdAM+/pVowjp2Jzx1pUXALDIAOCRxz1zinYorPbsPkU9O5&#10;6A/4mrcKKmVAyT1OaH5w4ORjH1p6gBCQcE85osKw5eF2nk80iohBGAADnA6ZpN27O3kg84phixxy&#10;D+lMVhxjTO9sE9PoPSpG+Zcg8Lx9PaqwVt4RcLgZyTgH2/wqSQqqEduKClG5DtJkwp4PoKsquwjI&#10;APqPb1qq0iDBBGTnp/WpEO4Ek5xxg+tKxfIWZGJH9R7VGFySVYYP8qrso5ycjGOeeKWPI6DjHHuf&#10;XPtUFcpZLiPPYdOKgAMiFn6dfSnYLONw4HanqRjb+laGnKRoqliFXoCamIO0YJY5xgDj3+goRQpJ&#10;6dutEjtHnA57c45NAuUlViM5HH+eKb0UZ6nqcdqgWRlHUsMA+mDU6nkAjBPJ/wAKAsROoLAdh0q1&#10;5akDHQjJGPXtVd8A9OPenxybiVzx6j+YoKsLtxnIPFNMmMj09f6VI2TlQenA9x71WUlQWY4B9aCl&#10;ER8qD6njnvSKwCEYwT1xUrjcCvcY49DVbHzDoUPp1B9/ag1UR6yhQd2Tninq4yVU5GOvvVNvm6ZI&#10;bpVqGP8AdbupHAB4/HNKwnEa0gJDLzjr7VZWVc7iME1VZdx6cDrgYHNP8kttyDk4wB/WmRylnkHA&#10;wMgnnjp/jUbOAAFJ4I69eKkddnJ5qJhhi3QHvQKxOm5iGHIHY807eQ5HY1AonwNvyjkhgRz9B1FN&#10;UO2wu3QkAEY9+3v60D5SZmDE44HNKuWwTjK9B6j3pCFHAxmmqCvX86SYuUnL5B5549qh3iRwACCA&#10;QfTmpAv94DnBBOOlKUO4noTgUwsG4NgqTkcYPGO2KjOI8kj8BUu3DDjkd6ZkF/LY4LZxnOKgLD1f&#10;eqrk8dc9z7Y7dqVXTuBn17YqAgx/IcnPOabwucgtxnA9aQuUsuVZflAJIIz6AjrUIUDGD0HHenIh&#10;Zhk8dQMcgfWp49oJQjgYIPYmglog3KpJx1xk0qsT8ucZ6Y9KsOoYY7n17Y/xpFjXbk4zQTYrFMZZ&#10;jkepp4kRcRMPvDOe3WhvMJCkDHcUgibJVfmGAfp6jH/16AsPdzgL26fl2o2lcso5HJxTJIpDt3Ag&#10;j+v/AOqlKsMBe/JzSbJaJVYbflHGOaRAzLjoM5z0OahJxjnr6VYjOXYMeQMYoRNtBCDgN+Bx7Urq&#10;WBkzg46VMVGOTgU1hgZYcdqm2orGb5XJYnvnGOCf8aRl6NgsfftV/bv/ANkA9BSpEQSTxgcE+1Ow&#10;0jPKgjccn0x/SmCIsRkk45Fabpu5pY12n5hn0xUiaKDQSjBUjIoIckKBgDOT61psuUx39fX6egqL&#10;G8/MNpHHtQIoAOUBHOex/rSbSSY8Zx+WPWrzKS2Rgk8Z7EDp+VHyjPGMZP4CpYmimYQvzDnOBxUy&#10;wlwflx9akaQdcYwOPr/SpFuVGN4JJxge/vUktFcQjIBA/HpULKHAZQARk+3NOd3w2cdj6d6hLsRt&#10;zgDP1P8A9agViCQZQLwADj0p0YUJsByckn64ps6gqO2D1+tTKjAKh5PWgdh23IGRnPXPanqpTjOc&#10;YGR+lPCsDyuCe+f84ppVlbOc5ppmTQrBwGZv0/z1qEb3OMZzxz3p7biSWJI5xg9D6+1PgiIODnBA&#10;IzSMmgC/LiThgc89vaood4fAOQPU9frV2RN3OQR3AqAMEJ4yaaRnykzNsXg5PUY6g1A0pyMEkgZ4&#10;68frUDh3O5cgcZ9PwqWNCgOTknGD3qxcpTZJHjBYYIGcjqPeoFO194xk8dOv+A/CtUDPy5B4OaYt&#10;uAQ38IGMjqT79wKnQmxUASUjcDwc9MdKtRyqRhBtP6mhxFH1G49u2M0qlVAKfMTzg9BTsIGjz6Ae&#10;g/wpqW+wg4GP1qSPe53Ac5OPoASfwABqdmAUHPJ9KYFSWNe7Ek/pRBDEX3swJTIGfU9x/KqE0xdy&#10;xyBnAB6jP9ass4H7uLoMCglo0v3Z+6cgHBJrMlh3khRwT0qwrOFAzgng/wCe1QPLJCxKY98+9NMy&#10;sQxROZPnbKjnHr9attJsYZ4IGDjORVJZCJSmQ2RkjqAR/wDWqZQzZbvnt/Wi5NiXG73PvzxjufX1&#10;oFqRgkkAZIAqRVwVz1GOPWrUlvKQdzEjgHbx/kUidCiuR9zg9Mk1IyuW+clhxgZOOPSrC2OCOSMD&#10;ByCScY7k1cZM428ketXYRSjt1UZOQTyQeo9jj0qldS/IQQCBkc9we1bLbU+8MnvntWZdGOMEqAxc&#10;nqOx6/lSlsM50kghgCMHHPIH41LDcMXxjHHT3FTNHLKxIGAeDUsVphiwPI9PWskNi+bsOW4Jq0lw&#10;zKCCQF5A9/p/WmyWyq3zctikMErACLg8A49PxxWqRk2SfbCQVYHPTJOef8asLCWBkySewPt6fWmR&#10;6bIrB5W4OeMD9cHr+VXIk2YBBAHGPpVEMiRCzxo68EgEd+TzXotqIrO0BZQhCkkD1PY1wrSFnUoN&#10;xUg4yRyDx05xXXRSFoQZDkEA4PPUVvEhluKbzmDbeRyD1xjuKLu9MAALdeD07n+fpVdVkYAwHAz0&#10;HHSqRtZLuYc4RSCe+P8A6/eugzaK9/dld+05Zxg55A7f5FcvOo6AZx6fnXT6pDHGCsRBIwCcEZ9Q&#10;ck/zrnWbozAAelcc31NEjmLlskKykAk4B4psVvuPCkfh37VquYzgkZA7f0xViNkOXbAx2xjFYGqu&#10;Uo3aMFcgDOCPQ+n5VejlYABhkduKq3ZG0OnJJAPpT4W3oWcgAfnn+gpK4W6EslwuQMnJz9PxrLuF&#10;RyQo29gR14/nUk0h3Dj5T09QKgeYKhyOAM/lWbZokVggUnIzjgml2bjgngc1WW4MmSoIB6jpVldz&#10;g7AePToc/wCFQaCNJ5WGYbu3XAGfShbjZlgTwcZ96HiJBDcBefY1QnViAoIHPA9KDMuLOTl3Y4HB&#10;Gcj8vWpftO8BhwB1FZ0gZce/BqNWKnr8p/Sk2actzZaUSRlQeGx+lV2mfflSCOh/xzVUuSgUdP50&#10;2EM7sACc+vHSjmJsbVtPtAVjweD/AErQ8zdlQRkfhWIIyoAPAxyBzUwnIB25U4wD9frWikS0XXlH&#10;PPQY5qNwjgFTwQCMf196oMzFSuck8ZNTxs+ArdRjNVzBa2hWmiRgcnpwc8dayFtWjlZlAwcBe59O&#10;tb8yFuAMjn/OKoSJIjKASNhB9/X9KmwFdofJxvbtnGKzwg4Rckkgc+pNaEzMzbcZJPB9u5qukJjk&#10;AzyOcjpUGhe8nDFsAHBwBwBS2cTG+jeQgogJ7dcYA/WnWwdjmTJHNDN5MpKZw3IPtSaJY3UZBK4X&#10;bgEcEZBGD+tZqL8xYcn0NXJWViS3JHr1pBGGG7HPtUGiZIixlBnkDse//wBYVbjjVhkKCG49cgds&#10;VnhsKcAZHGD0z71qQyeUVYLjYcjHetIozmbS2MKKXlGWxxxwM9x2yP0qeG1VVGBkYwM+uev/ANc1&#10;TN8Lgddo7dP1q5bXBcDjgngjj9K6Is5muo82ixqWz0xjA6VnyLg/Mo3EZB7fUVvMCyBT0zkVXuAi&#10;oGcgseg6ke9DYkjmTbliXbIx2Ht3qNgqgODuBOeParM8wZzs5B4OQRyOCKYkKhQQMDkgduetYXN0&#10;iON1T3Hf1APY+tKZlGCAcLwMVVlfymK+vY+lMLBQecE84qkMvwSA5bhT0APAqvczBwd3J6DHHSq8&#10;qybDljuJzkcH8KpnzB905GRxSbKRLGzKTgk54OetXx90571UUCIckY6jPH+eavW7IFMsoxngf449&#10;TUiZXB2ydiMY4pGmyUWIZJPBByR7/wCNRSkMrMhCYPQcdTVSKTy7kNjKAjHqD9fzrVIRtspOCwxj&#10;njqTUgZ87Tz3x9KsQhHGcjB6Eio5FCEMpHyk4Oc8GrIuXLNyE3OORnjnHHcd6mKu8ZJxgd8/j+dU&#10;YZcnqQD+dXRIBHtJyPSlcRmNb5dVI4Y9BnnPuPWl+wJEpVgPlyev8quNOow0ZweRk9RnrTXlzFtY&#10;9Mke5I4GaljuUzaqyHLDH6j3ArJnswpzk4OfTIrSmlKqAB8vUkdcDtWbNcs2QBgN39PwrKRsik1s&#10;UcM+CD9eRVjYqoF7A4xVV3KsAcn3Pp7Uw3DthCoCjkE8k9R/jXOaIurGgIZiCcgn8KszTLkAcDOC&#10;TjHtWUj7m8sdSeePbnP4U+Rdm1Qcrzj3/wD1VqtCWi5JMhY7gefSq5IIOeBnp6Ux/wB2oZhkk/54&#10;qB5GIJTofXqKQ0WljXf8xxxn8qZMsgcGMZXoM8/n6VAjsxAHfrUrysrhD8w700gsixFEcgseeg74&#10;+lSiH5+TkfnzTUmSP5cZI4xT1l646+pqrIGCwByzEex44qwtuAQzYwBjH8qhjcnIB6jBAJGO/wDP&#10;qKsIG5Gcgd+lS7GbHRqB8mMf5/nVkeVtG4BSvAxVMsQQpGR7VC8jls5OR0J7D/PeqRJZe4KnCjJB&#10;wQew9/fFTPLliP4R78GqOXOEYkgcg5z9eP65p+Dwvcen9aYE0twMYXoeMdfxqohklkCs2MZIHSmF&#10;SrHqB2z3+lNQHzNpBBPAI7VDAvqWKgKcn3qKXIJHSlEhjyAMkdPQ46VVNwzsEYZYdx607AWNrnbL&#10;yPce1aUY/wBH3Mclhj2z6+1Z67z8jjg9x2+nrmp1YRJsU565zTsK5EqsiMzEEZwfqeelSQtgngem&#10;TUYG7GOn+e1PwVXJHPbikxlnapYqf4hkU8xABTg8YGR0+h/pVcZ2hjyScc9hWtbITt8w/LgdOcjs&#10;acSCi1krEbhx2PQdfT396R7XY42ng9McnjrmtGVxGSAc8nH0HtVR5s5757dAa1EQvD5ILscEfn/+&#10;uonkUkYOQeuP608ytLkkj0A9v61WUIg2jk0ASrHGSUZc9+PbtU9tbxhjvUE9iSen06fieapxx7HI&#10;DEKeTjrn/P51bQsTu3nk844/z/KkgLAIVinTnGe9aFrDvxk5HP4VktII8s3596sLP5eGQ4Ht/L8a&#10;GJot3EYGTnIHpUUGFY5HUfTHtVKa6MmUdRtPB4OCD165qKKV1O0glR3PXH0qUxWNVok+8FwTwcDr&#10;3q8iKEYHAPGP6/hVVWKpxycVOkqsAMc9apkle6RQnykDORj+XP8AOufkBB6cHsa3LjDMQRgHn6Vn&#10;tCDznAz6dqza7mkWMhjJUlm78n+lT+VhgDnH86sRSQRRhWUEEZ45BB9amX95ynA6VKRTZRMbh+Tg&#10;demfwpr7hwvUnv0rZ+zqFyeo9KCkY5Cg4GPrVPQzuZkVtyC/fknGf8+1aEUaKPnGB04yef6Unmoz&#10;bYxwP1qQDOdx49BSTJJHjAQkHBAyCPasFmUyYzx1APY/jW15m5cEYI447is8xKzl2Az6dBn+lDY0&#10;RpErct0H4YNSOUChYxkjqT6f1NQlmIODgHkUqA7gH4HPIpplkqqWU7Rxjv8Ay/GrCqNig5Jxznrz&#10;2p8MylSvBCjn+mKVQGJ7L6+hpmZnXeVGBwQRj0x6Vm/KgLvxznpz+FdG8JXKkcg8kVVnslJDgEkd&#10;MdqVy0yKBVbAkGcetaItlZgCeD1B5qvCuCNp+v1q07MAFz+NaxE0aRSPaCqjA9OP5VmzgqTt5OM/&#10;XFTpMEiCHrk4wP51UkuCD83ykAgEc/pVshIgm5B7gDkVWEQJDKcgdj3p29cEdznGfWpYgNoyfmHp&#10;0rOxqV5uQOOFByPX/wDVVOHaHJwTjjPbmtlYw5wVD7hyCSB69v1qIQiNgN2R0welPlBshVdylmGS&#10;OmKrsoYjuTWnIuAARgDnFZ7yKAMdv85rNohMjZ8L+7YE+p9KFAKDPDE8mqLs5cqg/E/zrQhZWQKR&#10;yO46VFirj9xDcdfy/Or0cyAnB5GD/wDqPSqJ2syqvU8HA96mkhwo2nHr7+xqkQTvKWIY9Oo79a0b&#10;MM7DHPH5DGefes5FAAXGR2NXIZTGQqnIyMjpnH9K6IsTOgRgIwQSSv4mlmldEJAwXB4PXJ/QUy3n&#10;VnCLyevI4qa8i8yIrj5sHAJ4/OuiLIKEWzB9c845IOKhf5QWYgc4OfXtVSFZkYBXyG5K8DOPfrj6&#10;Vp3ELmNH2AjODnscdRmtSWjHnaSTnH4CqBBcEc4J6e9bMqRqjEnLkjGPXNZrkgjb1Gc1m0JEAwo5&#10;4OcY6Uq43lm+bvn29qjcNuIY4z2zzgVFI7gfuxx0yPSsGiyVimDuwAcdamLCSM+WcHAH4VnpFKxL&#10;sMg9/rUsaNFLkAnIOQfSkkASRbMD8snP51AyAMQeQeOO3vVlkIUfxfWq68y4J4qrFMeqgKdoyOoA&#10;4FR+VuPOMZBI5B4Oe1bEaRnB+8COPTFEtqh+YZBwBx6DP41XKZ3Mpyy5xznn8qiAcsMHJJ/D8/Wt&#10;Y2pbPGQMZGMYH171UngEP3V4PIAyelM0uUGVllLZ5I4x6Dv+FPEnmEYJyvH+femtHvO7OOMjI6//&#10;AFqYqvGw3YAxSKNFAGyzHr2qwkAYfKwB7D1+pqimQC2eDg8dKuxSYwp59DQSyUEAiIHABJ57kdai&#10;Z/M2upxkelNkdWbHbOfxqvJMQ4GcBeox3oJJ/KdQGJyOhzz1qNoF/h4oNyQQM5GOnamNPkgKBgDv&#10;/MVmA1YtrEMckn8qLkRQDCjceCMd/wAfSohz6j371XkLDChRgZ+tJsaRMk275wCCOBnrTXC9HJI9&#10;jk8ccZqOJG2Ek8H19e1Rq7b9o4zwc9OnFTcdiUKJARnATGT6Z7Uwqm4bhmplAZTERjufwqIR9WJ2&#10;jNILFxVQg/zpBbgtkngHt/UU1XQAYyccY/rU6/Khw3zHOO/4irsUUXIjGMcdsDpVYMvJDAkckZyc&#10;DrxVhk+cKWBPUg85Gefxpy26pl14BPT29zUAQx72HBwOo+lTMrMvyjkHAp6rhwo79zWhGiKHOCcd&#10;Pp/jQRIyPKxncOQe3rSGFnG4j5SOAAcfhWwkKv8ANjgnPFSyqIx0B4PGcc9quxKZjCLG3gYHqcke&#10;1LJKxztBA6e2PerW1CQyjA6nOeahfbuC9j37ZosWii+8OOcjt7VIwwAw4I44qdIc4LDkdqjZMA9x&#10;0z2yakopEEjbnvnFShgGIU4B659McfjVZjtJ6Enpnr9RUkQ8wknqMYqGBPENxDA8DqallbooIIHJ&#10;56ntTXk8iIqAMt2HQc9frUBYDAx149jnvUpai2JPMBQ88/rTEGOnB746UwcOV/Crq25AHH4GtBjQ&#10;QqnJwD1qpK45GSozgYHapJFUN85OBzg9BVdmEjDByPXt+FS1cB0MoaTBG4AYyeAcf41JJNkhQMJ2&#10;GfSqDusThFOC3QCpG+Y7cEEd/epRViZfvFSOOTx1q0YnQknGPU8VVjDq49v1rQmBkiOMEmmwsQow&#10;YFR1PrSuyRqUB6jBFUtzxSruODn65HeopWLsxAIyeB3/ABoTJJy2e/Ddu/FG7cTnt3xzVbyWzuPU&#10;f0pwc79xPJGMf1+tDZViyCrLsBIx60rIpxgdB+fvUcbpkEkAEkfif6UklzjAH4VCQ2SJCNhMhyfc&#10;dPpUTOdpIHQge+PepjcHYMYyf5Drx1qs8hycjr19DVEEwAkUg9PT3qB4W5Y446GnLJ1AHGcZB6Gp&#10;JPkwN27IxSsO5BFHuYBjgn0559K0UPlLgEDJHU85qNAqYGM55H9aYw3OfQdxQwaLskitlOhPf/Pc&#10;1num8nuo4yexP+NOaUDPIJPJJ65NRbsjDYyvT1pXJ5R3lqAMg8DAqugbzDtxkA5PapvOPTt0waZE&#10;o35XHHJ56gdfwoT1CxagIDB354x+ferLDBK9ADVQSbcFSDnkegFSKxJJzkEZFXckk5Pyk8HkVWZW&#10;T5mABJzgVNvUE5OSOMHtTXUyfKTn9KQW1ETYW5H5+9SmVVDKBgjjI6/jVcMqjB5IP48VG04LDsc8&#10;57Vk2UiuxZc8kn161m3bOsL8Zzzkj/CtCbCYC9G6g9qrLmYlGBIHOO1ZpjM/TVaV0QDPB59Mc/rX&#10;QFsARDII7+o96SOBYFCxIFB54GOtWobZ5Qr8Mc8noQP6mt0BUKMzdeTxyKu26qqFSec4I7ZHpUcy&#10;PHIefl7ADoPr35zUsSE554PI9a0sQyKZd+GLH5QRge9UmXAC55OMHuMVekVhkLyM8k1XYAttx19f&#10;aoaEtRoXbnDkkds4HvxUCzMXO45XptPT8vSmbckhVII4OfUf0oLYQcZ28AjpSuWyRgWYBgOucgev&#10;pQqhX2sMgHoD+pqBpCQGBIPXiiNn3dBk9aEyC2SgIUcY7dqeFyCWPI9f6VWYkZI56Aj6d6mZm8sE&#10;8ZFUOw1mQEFHBBJyD1GPb3pERZTuQEH8vzBrAnd0ujk8jjAzgZ9fet6znUIFwCMcketA7ErRLGQo&#10;JJxnn1FVZWIPzHIOCQOnsavyyBoSc4PXis5goKsSTnt3+tAmidI96b+mPWoxtz05HQ+lJ5pAIXGB&#10;1z609cuAQATjnmlsTYQKwww+lOGQcMCPc9KOYyNw5PrTtwbKqePQ9QD2qkxWFA6bySemDTnlwCGb&#10;AHb6etZ0rSo+5ucdfT8qbG7zkkrjHAPI4FWSTl8hiwznjr2zmmrLuG4kZoZGBUkZB4H41K9sQ3zE&#10;5Iz06UmBKjo33VOTwSelNk3dMe2aWIALgc85/KrDIAhLcEc1AFABI1+c49SO596YsyklcDIPSpXj&#10;WWPIJ54x0qr5LRnj1xxVotPQmUnOSc4qYH5dwHTg4qgzOGIYHB6cev8AIVdUMgDZB55oYmyTyufX&#10;vXJvp0yXkoRTslYsW6ADuOevPSusWRQTz0546UkpWUlickn6dKEh2IrdVhjBYZOOo/pUchAU8ZHX&#10;k4NQyMyqQhwR19aiO52AJJzznrUCsTKCcY7ngCnGPAOcZ6/hSEeWgz06564I6UBmLlmGd3J9vak0&#10;V5DEA4Oc/wAqsKxyC3A/WqxVg27GQKlzt2l/wpiaEaXk8ZI71atZGiIlGCcYwT2rOlbbkg4J5+tI&#10;haRAVOQefQGquFjYllllX96306CqAZj1NMUyNnJz3xT1+TknB7gU7lWJRASpYcEdMd6EUrjJ5xUk&#10;bBvoORUksahc5ySRgimZEbq0Y3qRkdvUd6ZlmbeD3zzStuLA4x/UUyQ7VK5AwRwPapYFkxnBLHmm&#10;eYR8qjJPc9qsFAwD7tiqCfqe1VDJl+oGMmkmA1pCB179Dx1piyZI2j8T0oC7nLgluOBwfxFMwOFx&#10;jHfp3q7gWVxu+c5J6e1OlKqC6nBH5moHfbkkZHAAHrTWAOGkG1Tx+NBVyUEcDGQxHWhY080gHA6H&#10;3qBSc7V64OM9KdIVC9e/HqfrUNgmf//S/WSZWIG3lh6dKqq8pY7wef6f0rRjXbkuc4OPerUKIUZi&#10;APmyCTjjjA9Oteeeq0V4nZlChSccZ7fj7VoIvYjoB+NRkAOTESR0JPc1LEhONx5zyB6+hq9iETIz&#10;btoBJ+nNTyRZUPIAQB3PT/69PklEcYYlVIGCeAfoKzTchphg5UjBOMkDuQOOfTNK5XK2P34BRBkH&#10;14FNiCIQxXJPHAyQB1/CniSBQWCkAdiM/jxmrwkg2BVbIbBBHTnvUmiiULm5jXMSZyehA4/Oq8MW&#10;9g75YjP0P41K/k5yg3ZODgd/x/WqE8sysRyoH+fwqEy1EZLfSBioTywc4AIJ/GoA7BtzMSeevJx/&#10;Oq7lwgwmSCOR1xU6KyP83zcdx0q0i7GhGUYAu4UHGMkDn8aUykgxxrnHAPPNUY7dnkEm/I7g9D7f&#10;jV6aZYTtU4JPBHUAdxnrilYfKVJEmJHmMRgcnPIA9Kga7MTBIwcHI3HqBjr7mnifn5m3HPpj8qCq&#10;N8wQknkelJjsSxOSPXnk96vhFjJYtnJznGKx1mZSoIwD6f1q1JMjII4sgjrn+nPrSuKyLUztK2yN&#10;8AY6exp8Vu5Y9m469DmsuBZJAQScjseCfz7Vq/acDcflI96pBy3NN0IGCelQEoSSoyDge/FUHuHc&#10;F1LMV5wCefcdaRJPLbfggAY2nsau+hfJYuTW8eAwA9/eoxbRnGRg9qi83z8sOAvGD601j5ZG09ef&#10;rUhYsNGmANuSBj6VEVAI4GR+FUrqaeNMxnn8sDPp61Xt2uHYO7EjrkcZ+lVYuxtwoQeRkevSpgNw&#10;LDII5weKSNWYDd0xkVN5TKSTzmhdg5SsyO2FB256HGc1N5ahDnJYdu3+NSptH3jjFMmkXcQjDtgA&#10;8jjvTSHYbG6ElRnPTnj8/QYqwSFUYxgd/esmYzbsoMAAA5GPU5GOvpzVJY8kySDLg9fbp1obGonQ&#10;NchB04PU4JPHsOtRS3R2ja+0nv04rL3vz5ZJyOpz2qrKjbgrDnrx0xWbLUbFmS4kbOCSOmSeahUz&#10;SqdnJHBB4FDI4jLAHHA455NSweaCBjgc5I4OKaRolYeYH3BSOR37Vp29u5Uqxzj8vwqBTvYE5z6+&#10;lXYmEcewdzk855/yKBW1HCMK21gDxj3FQvGQDg571LkOhIznOOev1qBn6qoP19qB2HKWxtBwT3pA&#10;sxY73OD0A46d6iBZpA2SEHb1qVsNKCMkZHXsKaYWLAjAI2kihWKZCHANPeRDggZB6en/AOqqRlL/&#10;ADD5ckHAHB/+tTbL5dRomY5U5pfLDdeAPWlVfMJ3DJ9u1OZOmDuOOlSbKJGWCA85A4x60u8KAMYI&#10;5zjkjsKhZHDHcSO4AA4pqOwIVh14P09aaZqoItiXeMqSD7elTx5ADA8DALDjn0x1HtVR8xKzIMgV&#10;EJGLByO2PSqQcltjXULHu9D1+tL5gZiQNp4x/jWakhAIYYIOSev0FTBip4570yOUcblQ3B5Pc9KF&#10;LeuSeeTxmofLTO7v1qRsKc8Yx+OaasWo3JNyjOR0454qRW+XaTxjtVcyNxlc/wCApVfA+cYLYIIG&#10;AQeKQcpPyq5HHOPwpNzcjcSD6dqQOoTk5Gc800Sgk4IA6e9S2NRAtltvGAMZHU1HvYOFxkHrnpSE&#10;hZD8wwentTvMRQQvJPoKhMtRI0gDEZHynB64GB71b8pFyN2BjIxzUluwEWOCB29M0hjUg4ODWiKs&#10;MTDErnI9T0qVUOTztB5AHPTrUkCKc/LkDHB7+tTIoXp1A6imS0UJGYcqenbHekjYnOR27Vccdc84&#10;6VCoVshTntQaJEbyYJUngjrQilhtHTrTCqlgcZORyelWFGGIJJxkfQ+hoKsCrtYgjAHH1qRQozgn&#10;d39MfzpExkqOvXJqVgqrjjJoJaKj7icAcH+lRgmIDjgc4H86uMpQhgQQfz+lRbS/3uR70AkMabGO&#10;cA96gLZIjY4GDnPp/U1O0IKncOOPwxR5W5QWAB4we4p2LsV0aQxkLgHtj+vvSqoChd2T3zxUscJG&#10;d2Dj0706SMfezgjjGKLGiGKmVAXrkjP0/lUoTbk8k/TimquDxwPTvVjsMHPrSJZDleRzn9CKkU8A&#10;ZAI6Z4J/xoYopyBjoDRtUnf1wcZ9DQTYe5DLh+MdcUwSHcW2kYGePWpGCgZHPvUDMQOBSsKxIkuQ&#10;QScnOM01icHn8f8ACoz1UJ1U5PbNOO0EZblugPt6D8aGUG13w+cDAHPt+uafzkZ7cfWg5Vhgce1T&#10;DaCODnoPx9aEjMYwbHA+goD7MA9cZAP86mXhmDZIx17ZphjAy2cnpx2H0pgNMo4OOf5U5gshG7qu&#10;CMHofUVEF59acFAcFRjIyaAHNvJ2gYDdCamwEC5HI60I2ScHBHHNNbIBY84wMH3/AJ0miWI4ZWBB&#10;4IB/+sacuDjjPIOfem5zgHntil3KB6A9KEiWiUBg5zgj9QaQjJBzxQpOArHHPU04DnHYUyGhCuAM&#10;fjTl+Uk557UZwcdR0qYBSBuUEgY/Ki1xEEjA7SAeeDTJEUkoSQMduop7/KxwPwoI3AknIyD+XHFT&#10;YCu0eBzyOAOfyzVhN2AignPt0wKbjkc4OfxpyOVIDHGfSpAaSyuedwPbHTA7UjZXgjA96UsAxZRg&#10;kYAznFRv82dxyR0+tAJD1YkEk4PrUysXUJkc8/WqqKCPm5B6Y6fhU6jbgE4PY0CaJNi8hjx055I9&#10;AaevB3ZyBz0pjLyCDnPBBp2Mg859P8+lTYzsQuzndtAyOemeBUe5cnd1I7nAqdwBwOveoDGG6cEc&#10;UmjRIasyuOOB7U05ORnj3poj25PUdPpUgHzhmwaQco0IMkdwODULRneNxwRjpzVoFc8DJPGKlI4Z&#10;CME4BPrjkUENFJ1AyrHOOc1E25RuxkDGPcVc24+YH2qQYdDkDIwM1mTsZhAJO/knqPTFCqwI28Z4&#10;IJPAz+p4q5JFkDaenXI6/wCFBjwM5yGwAMdx70CsV1yGAOSRx9R61Nw2Fzx70kiMVODj1/GpYYSg&#10;5OcdPp/WqRLRAyZwFFSkbQOSDjHFSCLnJ61aEQJyeMdaoxaKJVlXapwarKrM54OB3HT6fjWoyYbn&#10;kDoaidVA3DoetJsmxBuRBtYdOgznoOvGaqK+GLKcirRQYO3gnimww4ba3I/SpuDRVMZdt45NTxq4&#10;K7sHPBA7VdWGNfrnk9/pT9pLsFGCDznjmnbQysUjAekpy3UYHUVBt5wTgVpDaAWY4I4wev4CoJFR&#10;ip5wM9femibaEGxCOmSOnHapZAY8ejcjnpj196ljRPug8E+nb+tLOqD5VGcnJIGBn6dqL2JsUfLR&#10;3GRjvk464wKeIQIjkHk8j3p8eDIM8559/epzOozjlexxyaGFij5bkhFHPQZ4H4+lPlg3KeOVzk98&#10;01Xd+Wxwckdj+HpRJNIwPOMZ4GRn6jpU3IaKkMKAk9D1PHNawtwuQwDYwAAT+OR61jLPuYqxG89C&#10;AR6fWtOFpQBxkL0POTn/AA/OrM5InYBcRRjAA4/n/nvV62kj24cndjHPeqxikDKxA7Zz0pFifIZv&#10;XNBgaOAVOOD7VSY7SVzjPcDmntKUQHByeD7Y7d+tR+Yuznv6+9bJjsRsysp3nJznJ9vpWdJ8xBcl&#10;TnjPA59KvmNFU45I6D0qlKrs6Ng8E8D6dfbFZsCVbbOBkHHWry26qp2jHHJA5yO1RW8LgbpCCOMD&#10;+pNSyO65w5ABBHOBk04oT1Ifsyklskknv/hWikIRdqjJHXHT3xVSFlU/MS3T/wCvWgSSAyg+3B6V&#10;pYzInhIxxgD1NQTR7chjyOCD2P8AOpZX3oyyHJJAxzzVO7aRsN3zgkCixmLD/rBjggjj8cGurKfu&#10;hgZJIOQOB7cVwcLTyTnIJCgkEeoGRXo9syC1CqAccE+vYEZ9q0iJlaO88rMYUlgQMAcgE9fc+tR3&#10;000BHkJiWU4J5A688ccn0qJrkW8zl1xtJI7nj0rM1DWJGlXyFxsxgkfrWpBXu4biMBpn+YknAPY+&#10;uPwrm7iZwpZSSRnjtz/hWpdX0tyzSyE57Aeg9KyQ4Y7sf/Xrhm7M6EZLSGRhnkc9/wDPWo4bn94W&#10;bOWwDznpxV2WMM5LdQMY9qbFAI2BUc8YPT86xK8rDpJiwwoxg/5NPhBb52OQeQDxgDuPWhQqk4GQ&#10;M9RntzTjJkDjBPagdiN24IxgDgH69Kz5UDHI/wA/StRHC54JJ71VlUE/LxjqOgFBaK8VvnJJOMHG&#10;eo9PrV4YVFGeRgnHAJpquoU7TkDioJJQflXIJGckelZlA86klSCRjPoQf5VFhWIIGMY6/wBaqsZC&#10;CGI9scUqM6D5eSR36/l7UCaJpgp+UnJI/GoIoQMc57EDpjp3/PFMJCkgHcxIzjjBNSKzAgDkDqR/&#10;SpbKRK0XlqCxzyQMdaiVnVwoPuOPSnbwc7zwPWmCXcwXBA6Z6CpG1Yss0gYSqSF6EDoc9jUgUsoO&#10;OetT7Rgk4C4BGOlUjLhimcgdKvYz6kysDnIGf0qdXjjPzjr0+tUVOF3dcccHpTGLSZ5zj0560rml&#10;jaLoAApyTn/PrzVdhnEhAAxk49az422P1PAxgnt/WrRuAVGDk54FXcyaIJl67TjIIOcYGar7VGMH&#10;nv8A1pZtxyoHA5680KjKjF1yFOMg9foPSkUti+pjEZVjgqc/X6VWlkUklRkehpi5b5sjKgkew9/e&#10;hRyMnk8/jQK1ypIjNls8scnv0q3AhMZyPm6j0wKXyySWPABBGOpP+FSO6RoVBILegpWFci2jcX45&#10;GMe47/WmiUlSpYg+o4/I1B5gLnBPHaopJRkYwR0PaqE9TWgACYUZAxyTk/ie9aizYPy8HIxjiuVS&#10;8ZAUAypwOOo/z71djvWWVVzknBAxnge9O4rHe2wZ4gCMEcEZ/nUN4gIGMZHGR1x7VX0253jMgKk9&#10;s1vGJWjIkOFzk4xgn8a0fYztqef3J8pmVecEj/69RreMFCMuQO/cVoanFvmLKeSAQD06+3rWPNbs&#10;o+XAJ6ZOAawSNRZiJCWHXoCfSq5XLKzZOOue3+NSRryUbrnBz0FTShYwEHQc59c0wGlgAMjgcDFQ&#10;MwGNoBBOPb605lyRyRu/KrC2aBSWPAPAHGfXIoLQqq84CgADGCe5A7Z+tDKEfPGVB4J7DjpVsXEU&#10;EZRcHJzgfyI7etYcryPI0meT3HXFANEwBV853A5znr9avRRRsvmMgOe44/lVFBIqqGBz1Hf37VMi&#10;ts3KSwBIIJ6VomKxf8xY1VVOQOMDtk+v86Y5EuEUjJOCRzx71mSyeWfl5A9O30ogmTfkN179s+h9&#10;M0+ZEcpt29myAkHgHj15/wA/rS3LSLgrwAD9DUa37BQigZGQT3Pp9Kgmu0aMRsCT2I7c/h1qblcp&#10;Gs0zSKAMryCemD1qy1wyR7clTgg4AJzWYJU6N1HXFRmTqUG0DOBnse9K5ViW4kZkGCcHGfc1HE6n&#10;73Hp71C77sc4I64qJjlcKcZ4z7Vk2MkZBICG4xkEfSkaAHHHI447VPBAu3aDwAPrmpWiIXIPI/X/&#10;AAxU2HcgjUR5woPvjmoWBLfMScdMVYZkztJyTzx/nFSCENht2D147mrsJsrzgkAEce3P1qrCmN+4&#10;duK1CpToACRjP8/wphgBIKkZPGKLBexnwpvIVQcsCQR1GOvHtUnkt5pkLEkkkADpnrxWvDbCP7pA&#10;IzgZ6e4+tK0ITG4Dg544PFUF7mUkLuzt+X+T3NTxgD5O/c96JJQhKqM5544oWTAJAAB59T+dZiHA&#10;Fen0qVNzYGSAMZqs0m3B9TxU9vL5hbecdsYx+tS2DLqCNthTsD9afJHGVLP07HvmqpwHXk8g4x7f&#10;0qORyucEZPeqIHZ/ejAwp4B9P/11cR41G1gPl9vU9/es3zHI5IcDjOPz4GKUhgC2MnGMdvx9av1A&#10;tTGKQjnJB7eh61Ew2OrJwB261UVXDlueeDn+X04qymXbBPHv60rjsWwmc7sAH0qH7KVJdeScHnrj&#10;2p8r+WmMcfr+FRLO5QckBeOcUXFYdnnbjpVgR7MMcc+lUvNAkHHX+dTPLlgueQOB3x3pqwrEowCA&#10;BgAHgetBlB7EZH5Uws7ccY9utJKpVgVPPt/nipYyxEQQM8GrqTFGCgA5znP6VlK6jAxzkVdB2Fsj&#10;k8Edh+PrTRLLLAt32n36H6VTdWDAEEEj0zxV5XyAoOMdMnpUYAJPOQRjNbElEwycGMnHtxxUcW4O&#10;WY8A915x+lWpJsfIvI9qjUkDzGJx2z144/SpbAsIFYGbgdORz9OajD5chRgDg8dCf0zTfMAzhd3X&#10;PYc0xWJj8vAAXGMdSD/OpAZJlztIIwcg9qnhjyCQCcdfT86TySAOCQfTniryJtXZnqCdp/r707gQ&#10;kx4ICgEDB789v8aSNQw7A+9XEiDRguMEcAdaimVFjKA5cEAD055zSAf5m0deOmTVuHkgtznmstX/&#10;AIeoHQ9jV5GVIwwYEseR3FUmSwugjEsPmIyfofSqalTjPIPBB/rVtlTdzzn0rPk/dvyMEfkRUtgh&#10;shC55GCRirVuWhBwAcnPXmohF5qFgMgcg9wRzxSIdjbjwR296lFGi0piJbqD6/yqA3AweNpOeAeh&#10;96ariTAUck8+lKbfGdowTxkc9frQzMrxSOCGBIwepFWIrg7j6kn9aa0Mqrs/iPGeuMU/y1i2qeWI&#10;wSBipAeXEYGeAOPakWUD5sc9sfzodWkUJnCdDjv3GfpVMqyEAOSCMjPAOTjI/EVoaD3ZS2ScA9qs&#10;KqkbyMZ7iqgXkK3Qdvf+dStKwU8cDoBQJkiBVyGG3nipGnYYEfATnIIOff8ACoY3BBDDJ6/SlZMg&#10;Mx5z26UEDvtTEnByR1yac11lQQQnXgHnqPz/ACqrJEFBZDtII4HcVAxRdvALdPw9azHYtLMQxyRg&#10;nOKke5bBCEkgjntVXyzIpHQ9c9ciocmJhEAcDnmtUFzUacj5u55warqzTOXY89ePX0A7VDnOCpya&#10;0bRYo3BIGQMgg4Oe5x3OasRW+yMzjaRk8nJwKWSMrjacE8HPFaMknJCKMA44GCc9x/nmmm3JAyRx&#10;zz39aCWyKLcVCdTzyPYVL5RypI/OpDIoXIIBUYwO9QBz6lh154IrQauSTSbV45AGCKzxbNMT5Y4Y&#10;k44HHt7VbcqMbzgd8+p6VLFMkbAIPvAgk5GR6H8u9QxmYbJh0OD1yev+FWUtCPnddoPqRV2WTGMD&#10;joc/0/rUXnZBXIwfx4qLICutu8bjywNo43HA5PbuamNu5HXI/r7UnnHeFRQAOx/mKsqWCt2xgAnt&#10;/wDXpITIVC8xkcg9qfL+7xgjIqHOw5J5Pr/OnOnmKSOT1H0rZIg1NPcl8dCePrXTRRq3Mp7YAB5/&#10;E1yWmw7JE3k8EHjg5B4H5nmuxZVG11JJbjHHr+greAFldNgIV+DgfXIA75z/AErGvm5EYHCj8DXQ&#10;iXEfPJAAJHrisOWMSMwxgDJI65GMn9K2EzmW2lzuGCf5CoZYUUmQ8ZqzdARylAN2MHP+f8aqvKso&#10;aLPHr7j+lSyDInC79oyTyRmlRPMQpyDnBP0qWZgDzzinQtEyBVXkZ+vr+NYlsspGkUQ7hePr/wDX&#10;phBYsSMDBwM1diACELjPQk9KUoEYr6jIPv6VoloTcwWchVzwMc0wOsfKgkY6mr80OGPHB5qhLGQV&#10;UNkDnn07/WpaLL8FzucLxyOPwFbCldvIBJ5zn+lc/CqclOnariztGoXAJwcH0oTMzUKhVJJ45qiC&#10;jZDAAZwST3zgY/wqk13Lncx3EDAJ7fQVGLryyGXBByOev1/ChstIuzQrI2MfT1wKznijDHuD07Vc&#10;W6j4bgvjr7eh/pVKcjI57VJWxIFjXaCeoJHpkY75/pUZkA+o6U+NFbHPGeh6Gq80Ri2qCSQOc+v5&#10;k0ADOcdcHHbiqm49M4BOeP147VJFGxcHJbsfQU4wFckkEZ4x0/GosVYrqfmyCSvTnnIqfO7PQgUy&#10;QbEyozjjGPX0pqK7nOcHHSobKSLG/sBkfrTG56HJ5x9O3PrVR3KZAAOepzjmo0lYuWxjHHFZtlJF&#10;t8rhSeCM496RX3HA5OO3SosNuDHkHOc0wHy2DBTjIwOmfr7VAzQQ7NuTye3r9akOJHVW6nv17dKp&#10;r5ssm/G0D/OP/r1O23IO7B6cVojMmWFBJwc4qOUnk9AOOehJ/lU8MYCbsgjGM+v9aZlSTuGQOw56&#10;VqJFOCHD5Y8ds1cljGBg8Y9e/rTR8mXAyTwM84pu926rwOuadhXCMMSB1AOc/wBKv7sBTkgqe3X6&#10;/hVJXOdrkAg9R0qZZDktjnqD6/4U7EMvcgdumSelVJ5g5ABDdOlPSVpuWOQRjA5HtzTvJCsegA6A&#10;cVaRBUCEjap4689qjMUxduOMjnt+FSk+WcFs/TpVh5lCAcbjyAfahotsb5KqpJOTjp6GoSvAjxgE&#10;ZyOmakMm5C3UnsPWqkhZsFjjGcY7ZqLFpmdPbsXJU5BPAxjH455/IVJ5TRAcYPfHr3qZXcsQMY9+&#10;ufakluVHyqMNnBBHUjrUNFFUo7DzWOR0FKo3fdOM9/8AHPSpsFsNjA5Ht60xWDHYSQM5AHTJ4zUC&#10;sQshTDYI7+tPW/lUBdobA5yTnH+e1X5FxFtx6cVkSgB8YJHqeo9uPSpYx27cDuGSeOemDSquFPGC&#10;ORVmMRBNvv3qtdqUT5Cc7uB3wc0rgUVwG3enT1qzH1z171SEpABVck8j6U/eVYt0xwce9I0NRGyS&#10;7HAz+tSGZDiOMYI6kjFZZmRSFJ5PII5+taGz5C2Mkc5PemkAxzuBycZOfxqurHOcgkH+dTsMKC4w&#10;SAQOowfp3oaFYmHAyc8elS9AKk8pztXjPfsRUfLEqTzjNWiMkqRkdOaiWPao8sHjj34rO4ESRnJJ&#10;OR/I0w7j0PB6Z61Oq5zH29+tDoxYMOACBj3rRASQW+SWY4xjA9fXIq00IIGAAF4H/wBb3qNQQcnk&#10;+hqdWO4KxwW7dv8A9ZpmZVm4T5RjnvwagGUzkZz396t3XAwFzggf/XqEYbGMgdOev40ANYybfvcD&#10;j3wT26UzbIR1OBxxQ3JKEDI/L8KTdiMrznoD/Sg0SBWPHGTjOfemrlWyx4HY1HEfLO7GR6elI8ys&#10;xVOpz9PrSsBJNJ/cA9z/AE/KqjyrK4VhwCDj6fT19KNzEbCM9v8AP0qW2tzy7EEHp6+/0obMy2jE&#10;EZxj0qTcWITcQQOPwqGU4IABBxngcYqqyOWVnGO4Hp/9emNIuruDEE5Ze49Kc9yAoG7BAzk9OP6m&#10;qbM4bqcHsOlDRPJGSQQAQPfP+FAhglZiWXqOpprSMSpJ6cnFSiNgCmMZqN028nOB3xxz/OsmhoRz&#10;vAcHgn0qxCMEYJGOuO/vz7UxUYgZXjsccU5UMjBc4FCVhPQuo5YdMDqKtRzbDt6E1UETgbUqYRhV&#10;LEkkcVqkRcdNKD97k84x0+tLB5YVc8nrj3qIws5y3B7irKIqAdj0rVAOmDOjDG0jkY6VQ4H3hjHr&#10;/StBnYLnAOffAFZcwaU7CMAcED3/AMKiSBDWlDYAJJHUnv6VTaMsx5IGeg6flQ/ysMfKOhzUyAZ5&#10;x68fpWJYvlgBd2CB1phAB3L06A+tSLsJJY9BjB9KUspCoCDjoPapSEkVMyBuQMHv9KjMzE4Zcduv&#10;FTSrgkgnB696psucbTwDjHtVpmiRXmj3uGBJDevr2+tW03Rc9SeMAdfWp4UXbgHIBzz1BqcEIQoH&#10;PJyeg+lIGIxIiHPOOM8daqyM2wbRkA4z3qdl3kKRyPyI70mBGdrYIPoc4PvWqRlYjWIEDcee/oan&#10;UCJdoPI7+1RsmBlTxUHzspGcY/lWb3GlYnBLncTnAxk9aniQ8tjA6AVUiGzJxgH1q6rnaDjrTVyH&#10;5EDoZCBnAByfehiy52dRxnHGaezFGHYZzx6UscuWB2gACtjMij3hl3clSDz04OatBxJKWJ4PJHv7&#10;VVeZD905B6YOaYsjADnnuaDVIvFVDEqMAdAP61NINwHzZAGMiqSnIO1vmz/+s01i7cAEgkA9QOvf&#10;8azIaLO1Dgg4B6EdxULqqElep9ahd3jYcfMOMHjpSbw2MnBq7isNZiSCVxnr/n0pzZYBVXAHHFI0&#10;jnbnnHXNI8wGFYHjp75qWxFZGkL/AHMDr04x0Ip5Yk9SB1GKneRZCNoAzjGKnVURRzgn86pFJmK8&#10;zI7LtJIOCeo5/r/KiJyshJJwP1NDsX/eN8uRyP5flVYAlgHAOCD68jv+FJ23L0NIuHHXB4qaMBV4&#10;6jnrxVWLc0nTA9+9ShhuO4Y5wAKkRI0jIh3H73HFVHkwCuMkdPbin3bhQgxk8jH5ZOKzh5krBVI2&#10;HOSSc+2Me/GKm4EpeQoA3PPU/wCeKlWTdjbwoPb19KkKAqAcc96AiqCQOnAz0qgJvOUdOvU4pqMJ&#10;Seec496TIKj5QD2pYweCOAMHIpX1A0okCpsGRSF1TIAznqD0pokCr1yfemr++YDbkDrWiZLQjMGw&#10;c4HQ+1M8lJAQzkkHIH+FWZI0VPk4PeoUZWwwXBXqRzTJLshbGM8VVaNSmMYJ7gc8VYYMoDY496Zu&#10;644zzgVmOw2EoikgZ7cVXK+YS3fOcUqsr4GTjP51YAUKCowffvQmVYgdcgnPI5xQf3oKP0OKQscn&#10;jIPb6VIib5CAduOR+HaruSyq0MwA28dsioWUrkfeI9K05dv3Aecc/WsqXOPvc+1Yy2HY/9P9dorf&#10;zQOMBuTx0xUi2235SchucH0qxGPLUhTkVXmhmkkDGUxqOmw4OQR37D+deYmezYsoirxnjqKrzzCN&#10;iFGWPcf404jCsgbcevNQ7OdzHJAxj0qyXDsihcm8mKuCVC54PHPuKSMvEdzrg9cHge9Wyx2ryCD0&#10;NV3mwSWy2Rjkcg5GCDn0oNY6GitxGIgJF69AOR+PvVW4uHbCxkjHTHFQLMuCrDAGMY/wqC5uEQBo&#10;8kjk8elTctIeZ5gxZTtKenQ5HPXvVIzsGySzO5A5JPYDv0FVjOZTvIOSc81pRyRYUooBI5PfNSXY&#10;mgSR8/L+H0qVmYZRVAPuDzUcl0YohHGfn6A46Z659KbFchyrckj16itExpFyFFThuvWq9yjN/DkD&#10;07VeEkcmcncc5+lVbiWJST0z1A/woGZ6RgOkjpuKc4OQM5z2NX45Q+QMA9SAMDn9KiiZZQ20nAGM&#10;kY59qhkBC7VBwQcj1qGzS3QfJsDFsZJPY54q9Z+WN5C9cAnHNYaLIsoGeOMCtGKd1JiAwD1HbP8A&#10;9eqSDlNbMS428k/5z7CoRGock9M9B3pII3lIydjDk+/tWitupBZ+D156VSQWKaOCSqrgDsBgfWob&#10;hX6oBk9q0QybCijHUg1SNzCAVCknPU4Gfp14qwM0rcIAMnB9/wAccUiTY42jgd+tXd4LDI4J7U37&#10;NEzHJ47Y7GsyrDBGjZWX5uOo7flU/khVGwg8cY4x9KlVkgIKAAtwce/GaeybQAeMccdadwsLCXRQ&#10;H6Dp6VPLfIECHOTzgAYB4HJzmqzyiNWTbnJ4/wA+lU3+YZ6Ui+Ulecv93nPFRcpJheM9xUarszxz&#10;T0IlU9s+lNXL5TQEnQMcmq0zb3XjCqMe3ucVZitHmG4ADaOCeM5p8dqzDa3TpxTsTbUjWOMM8ZGd&#10;uDkHv6DFN8gEllGCRjk1c+zCEFc4PaqAdxuBBBBwadjVIt8RMNpCEnAAP8/T6mom3SMADyahUEEs&#10;wyfyzUhnVSGOePz/AApj5R+0n5SBx3FM+7h84+vWk+0gAHaAo49Sars7MQMkgZ5xx+VQwUSylwTn&#10;Jyc46AVciK7GLNznNZhTChgCSCOlW1QnGRtFO2hfKSkr/D0PamgdNpII9qvJbqqCVuc9fc+3pULJ&#10;ly2cD0xnj6+tIOUqbmkJ25GODjIHP/6qYqFMkc55qy0fljcDwRkDHP40+NmCkkZ571PQ0UBiSYB2&#10;AEHnJ/pSswAznnPNK24g7Dx61XcSOA/AAI/T/E0JGiRJvXnaDz1z6e1QopcjeQC36H/GpNkijcfv&#10;dcHjr2p8alWI4YHnI5HI6g9uKZoh3lYUqvQ0wQHJHQY/Wp1Vg2AcDGakMbEnng1SJ3IRCqnapBBx&#10;z1pzJhQM9Km2FRwKYVYk89KodiFVC55pkkePp71ZVCRnHI7Cl2sco45oLtoUzkAjmlTc4O7Off8A&#10;Krax4I+XBUYHv71Ksa43fe459/anYNyhtwQCMj0qIwzDLE9MEEdeD/SrzAYGU8sD0JOfzp+0Z4GR&#10;jgHrSaNEjM2SMSxOO/TqalRHZhjirKROvy5yB3x1p4VcMv6H1/8Ar1CQNEQXyyzngdD71KpBJAOM&#10;c0hK+V5bA5HUnp7fiaFj5BBIHGSOuPUVokIvQLnv2yB7VKzcHggD1qKOFlJcnGDxg9s8elTgDucj&#10;v7+1WZtFF5MtjNQIXExCLlMcnPTp27mrwtVOODkHPPX6EintbZwR8rDqf8Kmw0yky5I4BA65pwIH&#10;T5ASTx0/yaufZ0AxvJfjAxwf8Ka8cf8AFnj0osVcgTna2OVOMEc08nJBYdegHalKZAdfwPeoyAFC&#10;9CfSiwx4yT6gUuHJ5xgenX/IqNDsABOcfyqQkEFQOCcn600gGl92Apxj2oXGShOT1x3wKcCgye/b&#10;jpUTMMg89gcd6YC7QMtkgeo60h+fqMD2pxORxxij7wKqc5oAaADnIPHrTctHwBwefb/9dSKOx5x0&#10;zR8pfB59PTPrWbQ2hsbHB9R61J1wKWRSVCY5znP0poDry3HcetOwhAG7kkDrjoKFB5PvUikAHHIP&#10;BzSpH8wYcgYzg/zxSAYcIdw4oCrwcYOP69amfaqnIz9KQMBgZyTgYz0ppEtkgCn2pu0KTwMHHXqP&#10;oaXbtzxx39qHOVyec+lOxIq4UdSc0ioqtuB4PGPT/E0gXoBxnrn1owWwOhFDQmwWMHOcc8gj+VBR&#10;ucdKcyMrqxJwMjA6D3+tI2QelIVyLYARhuadg9cZxSnCgEDr6048Y2nGeo/rVJFCE7hjGKVeuCMY&#10;/nSLtUE9waUSKTzwe3FNoljzy30oV+OOlAYAjAyMdRTG287eBWZI4NtOFOQOeualV8g57fnUCdT0&#10;z605xj73X88Z/rTTJsBJ5Y9x2606Jyoxxgn8aMdcdqbhsgAUgsO25Jxx7dTil4QgHqeDRGdoJJ5z&#10;9OPr9aRBkhXYKWzjPNSxW1ImBH3QCScU4jkEnJ6YxUi7R94ZPSkb9382M5IHHUe9Kw72I1AX5RwB&#10;09v/AK9Sng7jyP60N8wK/wD66RUz1OQPXn8KQMU5XBHGOlKGKgA9RTnc7TtABppJI+fjAJHv7cVV&#10;jOxA0jF8daRd+RuPftU4wMkrk03BOdpwRyOOmOtSWmI645bkc8DgZNAUkjB+UVKVLKM9OoqP5VOw&#10;tyT0x1FZiH85HoBgUMrjkEEZ7f1oGcng/SntjlQMCm0JoQIm3d0z+WaX5VHzHA9+Ovp+NNJL/Ifl&#10;xzntSbQQVxnH6UibEJcHIAPXnNIDyMcrUpUA5Az2xTGUjGAMd/x7VmFiTanO3/8AXVpEUgYGAeTx&#10;2qqvAHOKRWUIApO0ZH1JPOfxqkxND3k2cAcg9R0xSrKABzkVWeT5gEU+nNRjK5buO3rzTuRylst+&#10;NKGXZyOTmq3zc56H86XaWB7HtUE8oxv3Y4APpQszLnIzu457e4x3pNjSMMALtyDyfT8c81OluVkL&#10;EjgcD39R6U1YzkKJEwd/Ixjkcc/41F9pcE7QMAYPXrUklvlW28HuevSkihAIIOCOSTkgj6Z6+lWZ&#10;WIlPmfMeewz2qOYHARfUZq88ShMKACO/+FViNx56dDQFiHoFcHLoSPbBHX3qYTbiy42npxT3AZS6&#10;pnHUjjp7UrMgwsZzjkjnHHaoZNiqcIT69sVEfl38ZLAfpVolJGJYYJ7D19Ks+QpIwMEdadgMddwb&#10;Kng80jhACM5c9vb1rUlgRemMnJ9+KzmiP+sIwRx/+uixmVolV/nz0OOOx/xrdtiVyduV6c+tZESA&#10;HC9CRnPQZ61swrsBIOemB296szkid32/eGTTEww+9npg+1Vp33N078D2qOSbbg7CwJAyOgPXnHrR&#10;YysXGXLsofK5HB9QMUeUxYkjGMg59ahVWIBwMnBwehqyZNgBlfeSQPpn+gqxWHGJQFyQSR+Y71AV&#10;XcAODjGatMEYA4yentjHFV2GZMHgjIOemO3Pr7VLM2gyq/e6c4A9utUJ2Z2Cp0HIB7+xrWESlAc9&#10;+B2+tIlvHy+BkHrjn61RJXtLQth5cKQSCq9CcdfXvWtE0alljBJXGSSeOMd+PyqFUKsQDweRjrSD&#10;KAZOD29aDN6kxUAllUGq0pVSygZAGMH3FSMWxnINUXkZuoxjjI5z9fwq7kBbQxoQUAJ5POc5xj8O&#10;K2YLjZEEBzuxnHTIrFUMvzZ4I6961bdWjhQAAA5JAHqeDn881aepLM+6mkaUkKAc45HXnr7VJHai&#10;bBY4wOh78d/0olheWZnVSRx0BIGO3tWvDF5SBmGMcDirbBI5C/VYlbacc4Bzg9eDWPGCPvHkc8dP&#10;zrpdUiXczAcHHXuMYPX3rn5EIO0Dr0xXFJXZ0R2RDL0JQck570xZdqlcZIxU/lvnDHBHXvUO1WkC&#10;sCOo49RWTKI2zKo4wARkHuPSmSkHgZ5zj6CrfkgrtU1MIkVELgOckn246g9z+XFTcszdz5+Y8kdB&#10;x061WdyN209ATg9/Y1YmQlxzznII61H5TZz1A4Jx3NFwKqzMMAj369PwoaYsw9Kumzdh8oBB4xwP&#10;zyarvC4wSAB2IIIwfTHaj5gRM2SMjGOopqsCDwR3yKDt5/OmqJSQQvAx+Gf60gH7vKXPUHJGcDNI&#10;socEqCpHTvikaMyP5ZyNuTk8Gjy+Ds6frStqBOsPmnG7bkjJAz39OOtW47UpjIqK1VVLZPzDHB9R&#10;61f+VhnfznGB1q0hNkDgBPKBIA649qyzH94npyc1tzsiRp82B2x7+tZkzI/yjpnPFQ0SjPkLbRg4&#10;HtUsfL4Xqec9OlLIP3meoPA9qmhQI5yNx6cev+FQjVMryu4IbAJPepImJIyPwPQ1LIgLqO2fTPHs&#10;PWkdcAKwwT3FOwmMa4CluDlePfPr+FRGfftTOB1/+vUU0eCduTxggjOPcfh1qiuS55JxVJCsayZP&#10;3QMA4/CniRQxQdV9e9Z2CQQ3Iz39PQ1KCV+fpgY/Gl1GkaAPVgc+uapTFmb5TnJGB0596Y1y8qbV&#10;GAPQEH+dETkZ3Ek9s+1XYTRXKsM54PT0/CnwxHyyzAMc4wRwR/hVhWEnbPOCD1z6j6VaA2EqRkgf&#10;r2pEWKSwTHBYYxxnj/OKvxWAkmEpOR1I6Z9P/wBVMyWGMdDkVailII3HhR0FAjbt08kHcc9wf6Vd&#10;kumWMlDkKMZIyfw96wzOzYYHoOBTjI4QnJz264ppmZBKzBmfOSTn1rKuZJZDt6KCCMfrWm0uU249&#10;h/n0rPkTLlWABOOTwBSNBy7ERWbDZHOP51EMyAkH6ZpUVQGjYkliAP8APAx65qLbnG5eR16jkUFo&#10;jbcV2scYOOKkSWXBTJAUYyeuafsQA88HrmpVQFQcgnGR3GKBkYTYmXbI46+/H4mkCs33P4e3QVGz&#10;HeVH3QeR/n0qyFK4YZIoAkYZ5OQRzweR9MVWMsq/u+OTnB4z71KHIDbVznnBJB49+1Ui7SODjheA&#10;T1wKCVuSSBQpySSeuBzUaINi/wAIx0Hfmmsrsw5GPfipY924gckflUMtEgUEAb+BnIPOapO5EhHU&#10;HOB7VZlUow5GD+AqtLyQcdM5xz1ouWGWYEE5Pf8ACkffsIPRv6UxPvegI6e9JM7KQEGeMHNIlsVG&#10;5296sDaVwwwO3tVeEA5y2COR/hVjGQSckCgkUFi4TeUCYIx3xUsjyMRhuDnOfpwRx/hToYFkJZxk&#10;jpg8/wCRSXEewjDdAMgc/Tn371SVwIirR4frjpQszEnK5I9Og/rmnZ3xshGMkc/SkVQqB1AGR3PW&#10;tLCuSmX5SAAQTk5p0TtuIzu4IHaqm5SBuIDEnAGcf/WqSPkkZ4A/IVNiWaJnVBkc81WmmZsk8A8+&#10;tGQCBjrTpGijj9z/AIe1JjRmuw55wRgfnSiU7MNnjjimhVbIPOeM05ovLGCcY6np1qChoYu55qSV&#10;2UYVuBx0zUDgLjb0Izx39xUJLqOD+BoA0Td5IaMHgADPUD096swp5vzt1PrVS2i37ZJcgeg9Pf6+&#10;1W5TsIWLgY/XtyTwKDMqOXztjJXPcY4Pr6Vat3bA877444/WqsangseDzz1zTJJXBAU45zwM8Dt+&#10;NU2BsAxtgDqOcnAI5xx+faleNIsuDyccZ4//AF1jedIMEjkc++fWpWZ3IY8kgE/X2qSkmachMmOM&#10;HGQR0PuPaqUmMAjgjAx2Pv071IjOQpyeBj2waim+TvnvimiiyPKJA7noT61KluGkDZ+6MZHpz+dZ&#10;8L8bD1B59j6e1X42A2oGyCc8evtWiRk2ThAu9c5KknGOcf8A1qqs7OTtOCOOKeWKvnjAOM/XtUjh&#10;ncAHPuegpNCuZ7xuZCxb5D+n4VoRSjhASQAPzqOWM7Cq/MRyeKrW0comJc8cHHc457dKSQNnTLDg&#10;AOefUUtxyqxoAFHPAxzyOfyqt528gcgdDj2pHnGCo5OPrxWpDY1QFyWAIzTisbARIMKcnA7d/wDP&#10;rVV2BIP0qY7Y1GTknkfhSaGSpEqgrjgg571TaJlJK5wTnOew6D1qR7hYzt67uvOCP8ajM+5Ds6j1&#10;71LRSRNE5jkX5uOeCfWtqGETZUgA9iOpx1+gFcnG7B/m5JNbkF60SMMZBII5549/r1qWwZp3EbRK&#10;YskY+bg8nHb6fSsO5EmANuQeK01v0kBeQ4YdMDkHuPz71Tlu0VCFHJ4zS3JM8RvHl8kZHTPH5etX&#10;LdZDhmPPSs9r1NzbiTjHBH8qsw6gmQWUbT6Dkfh600Br9CN4zjn3rKuSomJzkdceg9KmN75hGVwA&#10;OCDkcdj3zVOWUBiCMHOTTGkTI7sCqnAqRIWbb3x1z1/PvVGOZd7BSecc49q0Vu0BVXYA9cZFCRVi&#10;5ErRZ4yCMVIrFT14HPrSNcxlBtUAE4HORj6is65uSVKoQcEZI7D8KdibGhO4GMMMnt/hUDMcZ6mq&#10;ClX5ycjkGpi2MDcQQOR0rN3AkMzMBuOCB2GB9cUIpbcFHIxznrnnj2FRO6jtzTJbgiIbAMnqQfTq&#10;SPfihMRIz8hTjjj3/Gnb8EjGRVWJZJQJHGOPfJ+gqUfN93IA4wadwJ4W43Hv1A68dxViQFPlIGDW&#10;Z9pdHJOGOecjj6cU6S5EgwGwT0A68Y5x/Wk2NIlPJIpmFypHXtRHKoQ7iS3A4qeGHe27sSOPrQhN&#10;CqNuc5wPTk1GQrSF25X0/DvWsLJlBHBPbNQXFuIkGTkEduua3MzPiUEjIBH5VaVgg+Xuec+np9BT&#10;FjcLuA4Pr1pxysRyASTknv8AhQBOWBYNnk8/l6fSnNL8mWySD19OwqkwYKHAJx0A96gmmkjjAGAS&#10;RuHsM/1xQCRJK4yWbk5p32oRplxz7c1mGclhIDlug49akB3EF+D0PcZFBoXZJSxVozkAYJIP6U5H&#10;Kgs3JJGOe1VPOG5Y8bgSRgf19quKgHyscgdB9OxrNshoma5BX5jwMnB68VVEhJ+U8HH4VFcEEdMj&#10;0Iqmjuctjgdh1oGjaEoU7iePapBfAqUIDEYP0NYu5sgEkg8++fSrEaspG7g0A0Xbd1MjGUnJJGOM&#10;c1rKy7TyMjjHpXPLuMuCcAEkkcHGP155q2kjBj83UAY78VqmRY1kuEilRyTjPUDOMfrXVwebIMsf&#10;u8cDGQex9cVxUYzyxyD+hrtLGdwixt3HX9ea2iQRXeoraOsTEksMhfUj9QOarrNNcDeygAg5AJ4B&#10;6/WnX1gtxcxz9SDnjoenB54rTjiRLcM3THfoPb8T0rtS0M2zmbpMJu4yO/TIrFHyMMkjAx9RXR36&#10;h8qigYHb681m/ZlU/vD7e1ZSQkY7ATSDjAHGOnAp8EREi4ywBx+f+FTJbzBjkBScg46GtO3hEabn&#10;PI49s9qxsU2U9siZzjaDnAPf1qVguFZjjAyOR3qa5VAOV5AycHv6Y7YrNHzZUHgdq0uSiT753Fuo&#10;BBH9Kz7mAoA2M4xg9+tW40Y5GcEf54p7JnAkOccVDNEZcaNw2ePetWEqdpIyMZNVRGFBU8nOc/8A&#10;1qkhOCY8nAPIPY0JAytNbuScYAXrzzVd4sH0IrYfjHHbr9PWs59vIfI55xSkUiFclTkEY6DHXHpT&#10;GbJ27RwOM+nqK0FU7gzHPpn0qUoWBJyB1496hFMzE343DIz69xUoV8ncOO1W1VWkK4AwM56gjJ6f&#10;h27VN8jEk8gcVRBRVQVIVcEcHAxmg5ILKMdjkVeQRE/IwVRngU5vIIIzyD0PHH9eaAuZTrlQTx7/&#10;AF9arMjcYPTr71ozSKxAXt1x7VWlGfu9fUVjLY0iZ+zIK4GAc89c0qQqoL7dufzzUqgR8M3fj1FK&#10;0w27lGQOc+tYmgzZ0JyDTioRGBGSDwcenpSpIGUFsZ9MdKUlM5YkA9KuxLGLKzgDjH68UrHfkHv1&#10;qeFgwGO/bv8AjVg24UkqQcjkHoaZJVjkK446cAHv9alUAZORluTj0/rULANgqPnOTg8cZ/pTCxHB&#10;OCKdwLMSmR2YDaoGfqRUErNgp0I4x2INX7eXfGI+BtJHT8ePzqG4iUAE8EccjrW6WhnYpwtlC6nc&#10;AcEd/ofzp7l2cqh2juPapk3Eg54A/pUqqVJkHXt+NAhsOYsKvAGSfc/SplidwzvkAcYPcVBE2WYe&#10;nr1rVhkiVcu4DAc5OAO3U8VoQZZjLEKDjuT9P8ajkDblOAQM1p+Wr52jg9Kjjt2LHzeVAOM8En8O&#10;wqWBRXI4PCt/P+dKYyQMdf61PKgHIByKcrK3yoMHvkdKktFBY1y7McEdPc1G8ZJHHQ+n9atnAbnP&#10;PT29qTYSdueBSaGZ7Id4XHDDOe1ROrRkEDgnmtryjtC5IA5474qvLAXPHA6nPv6dvwrNotO5RFxI&#10;AFXnPHPpUUiZznrknJ7/AIdqu/Z0GNoxgY465qFhkkt1PX2qGhlPawAPbtipiryAMBkL36nP/wBa&#10;rSxAp8xwc4wPT1qYRIAFzzjqO2KdiEYklsQQ2MHOeKYYQQVIzjr61t+SDhjzj260SICgU5wPT/Pr&#10;WVjS5yzuon244HAzXQwgsignIwOR0rHuYwsqIVG9iD9R3Nb1sAUwCSFwOfbpit4rQlspkA8OAQOg&#10;pu7ziWY9PTtV6VQWyF6ccdar5AIXGDnnsCTWUogmM8kMQzklQMD6ehpJlCxhV4PtVvBIKYwD6+1K&#10;I1KAMAR9cVkolXM+OMZ5HI6nvTlhYsWHQYx6mrOACduABwcdxVpAMHGSevPTFa2E2VWUBuRgntTW&#10;2tySMjtVlYMjcxyR0zzTBHGHYsMk9T6GrSJZTlRmGQcGoRHKcqvfse1aRRSNwG49h3xTFRuNo9+e&#10;uPem0TexlSwkSjA5A5z0phyBtxk/4VpSqxkKls5698ccUhVeVxnOOfp/IVm0bp6GUkEhXcwx1+uO&#10;wPrUX2ZgSSMn29Pat7yQBtI6cfWoQiKSzDIAwMkjByPT/JoQmyglsxQOVPzcD6eppyWpiyCxYHHG&#10;MAVvJjyhn8jUTRqw6d+9Nohmc0ROEzkEZ46jFSpbIWwwDEDPPtWjHbCLD9c881XZ43YkggdDgc49&#10;ecUWGnYqpDkMwAz049KGgUAkjBByDVmF8HbjAPr+lPkAYFVGcdaduhNykIVfkHnocio54sINp4GO&#10;+aklaRCAuWYcZ7/jVVpigVCADyTj1qbFJjN/RScDvxU+4YG0DHY/1qpuL54x1/8ArU+FWYDnk+tF&#10;hM0bdh0bqOKsgIDgnDdR9fXNVYIwWO44A7mrUQQEsTuBGB75p7E2IGcKS2M/T1quZjI64G0j0qS5&#10;4yi884PHNQWwBc7l57GmmNLUvA8AMMHHfvVILcTspdCiA4wSM+/rWiNpHzdRVqCHcxOeBk4otcbM&#10;W6g8lhgbSc498VTCEEDbncMnt9CPXBFdBeBGIDche3cH0/GsqRkGQpOBxzUNE3M6ZRgY6jOfestr&#10;gRSlFJGOCa1pcBSzDcB1I457VyUz5umiUlsEdeuaixojdDEjKkkPzmkVSzhQPfIot2BjC9h1FXIk&#10;5yBgE4zSsVcjQBHG7r2NSneXGBuB/KpBEAxXGccVcigxjJwB7c5rRRIbK4ixywwcY+lQookl8vG4&#10;+ntWnLAzLuVuPTFVPLZXOwcnueM1XLYm6I3QKCoOCDx6Gq+0nLY4Ujr71prbySLluCO3XipfsAKt&#10;5hyG7f40rEuRhylpD0wR+AxSpvKDHUcA+1asliq/6sYAGMdvw70xbZ8KFHXjBosK5n78uVIJK4BP&#10;Y5HY0bGJJ6L0wT+lbX2JSgVztGcYFRtbIny4yeRkcUIgxFTDEBTg05V2k5Pbn61faDadoJz7dcVH&#10;JbuRhMEcda0SLTKkUuWB44GOKvrJ5qBclRnGf61VWzKrhgAx5x26+tWIomX2A6cd6zaGMePPynr7&#10;9frVcRksAOccnNaIiLShmOQBjB6VI0EY27Bg9PoKLAY8mCRtyAB696psjbtxOeCcVtva7ySCOOD9&#10;PWqk0IIxnjOMinYVzKWXcf3hIIxwMkHPTB/pWijLINjH5vf1qp5bI+1eAO/finZ+bdwD04qWtSdm&#10;S3NuyoGJBY9jwAP64H61nxxmMmTqmeCfetIYkwHOSOlTyQgqY15BxnPGCKbWlizPlkYEHp6Y7e1A&#10;GQWznHSnNC+SrkZ9feohBMqEBssMnI4GKhKwEzgPwy+1Q7VUle4/CrdpCWjLscgZB4xjA4qK4AB+&#10;UYPemNEe4hyOo757+tMIZiSxGBwMnpUYLE4Hamzb2AGOO9JmrROpCgZbIJwPSp1GcoBjHof61QyV&#10;XOOnAA6VYhZz1O0Hn3NJmdi2iNuAJ46DNW4yBjacAckjof8A61Vn7BDjHQ0mGwEXtQhtE8rEuQx4&#10;7YpsZyDgFNpxg9+aYsW0eYxOfT6dKf5nmYAB55HocYzmqb0MupPId2DnrUb7VA3Zz0zTHk2L8uOK&#10;aW3Rlzkgeg9am5Q9SkYXvnrS+YCSynBH6VW5zuPAU4I71DIziTKnAz+WaoCdpwg2qMk9z1GO1AuW&#10;4woJPrTSAMs2CD+lRY+csKBWJFcKNrDOOMiq0hO5sDP16U8NgfMeD6VGqqvckdBnk0WuapH/1P12&#10;jvkj5Me456A4AHsatwzC4BLIFwSOTn6c8VhEoxAUkHmr8Il8vLEADH1NeUlqe/y2LzhIwOAWx25I&#10;J9feqrrK6lQNo75HJx/OplQMMsxBPORV+IxocO2c/wCe1aNj8jIwVTBHAHeq3keY2WIAFdZstn+6&#10;oyOuRgn61ALW3cOoiGCQST6/h0FQJo5c2jMTzgHv/nrUbWMpJjALHAJbGBz9TgfTNdkLCNmIUgAD&#10;jvj16nrUD2WxCEYls4OeB+VK+oROLNl5bDcMnkDn+dNEDSZEWR2JAOciulbR7iVxKhyFBzkdR6DH&#10;P86vrZSwxCKJxg9QeBk9SAO/Si5qcqlrMpIm+b0Oc5/woWJlGVU5yBgc11MdtGrsJxlhgcHpj3FX&#10;pGto4lZAFMWNpJ6HpwTk5P1plWOcSJ12mMAscEj61FJYSzseATk5PbP+elayzRc7QMk4yev/AOql&#10;Mh5j96tMLGP5Esaqu3CgdAc81L9mdsc4BHOev0q1KCPu9enNUPKcyD5zwMHHQH171BpFE62MG4YG&#10;8j1NWjbJEA2cAdeOcdseppY2WNflOTwM96dNIDhu+MHPc1oXYqRMwO4jGT1FTTszgfMSB0x3qASk&#10;fKByelSrG7AYPIGfpj0qr2HyjACWBZiCOPbFQyIkhHNPe3lJxnHBJ5/Wo1i45feMYyBgH1/ChMai&#10;W/JRYxvGW/WoieNhGBnoKhJKvlc56c+1IHcsd5BI5GOKTKsXFMQXke3/ANakaXJIAGRg89qZEvnE&#10;gjgflkVMtuBkDgHGCOTxSJsQeWZcc5PX8KRrbj5gSR2HetOGOMDk5J4zileNskdgcVVi0YzxyEBu&#10;gBxjv+NSxxiPaQMnOAOnP1rTa33H5eSOvrT9qbh8mGHQY5yKaRQzzJFQYABPOD/I1MsmcgkHntUj&#10;Ql1G5M5wOvehIVDZYYxxxTJsV5QXyGPQYwOarNGFTp3A961DEM8D8ak8tRhgMdgaDRIxliaRGQgg&#10;k9PpSC2kij34yR179elbDLIAcDB/mKYhZQGYe/1xQUZf9mgfOXJb0OMZPbgZH51ZSziRgWJIIIJH&#10;07CrjNFIBIoxnB56fpVNnK5XkL6E/jz61DLSFEaovHOefSq56kEevFG5w3XJPQDtTREzA5BJJzgZ&#10;7etI1HrNubgHIqUNgAuwx2JOBn8aVYsqeQGJwSOo+vvimiFdxVhnHGT/AIUFWBnR3A5z2PGCP8Kc&#10;w+U4JGDz9KRowCQoyR60gjY/MclycH6Dt+HagtIUsOVcce39alAx90cdcVEi4JyDz7c1aQKvLAnB&#10;wCRjn+dA2iNx9zGeQCQRyD6UgIBAxx61YZN2TnJ4quQQx474oEkDKSTj/wDVQd3G05wOR601vvAZ&#10;zjGcHp7U5SCxHatC1EQShiC3INPhVUA+bJ9Txz9KY0YOcDBqJEbPzfnQBZQsMg9z1qZdqngZJ4HY&#10;/jVcNyAAFxwQec1IWIICjBHU1aQrE3yk8nP09femx5VyGAx0GO9RKuFO0YHp1PHvVgFQBtPPp9KY&#10;WI9uDlyQT27UmDn6VNuzncOMfkagICk5O4GixQg4zxjnrSmNtoCjJPIo5bBIwOwP5VKGKE45PTj0&#10;pWHoyNYy4AYcjJPpTk5OB0HBpGJydo6nmmlmTJUde/uKq2grEzOUY55HYelJ520BgOuc+vtjtTNy&#10;vllGB3B7H0NRLkdOR2pBYtRSsASBgYxjrTvNOMnJNV1U5xnp3+tKcqfmPegXKTrMGwuSpJ4J/wAa&#10;PN+fpkDpUOTzt7Uqn5cfr3oJsSGTrz+NQOrEhh06k1Iv7wFQMBeue+abt3YycgU0UJtbPA5x25pq&#10;jKlTwQcHPH4VKi7H4OaVzn5c45/Cm0A1ckY7/wBKVBgkr1HB9j7Ui5GGBBQgEEcggjqMdqk6/Keh&#10;7+lFgI/lI2jk4zx/Wk29M5GPSk5yvPQYyOM49fXJ5oY9I1+UEgDP1x3osA1zxx1J6U5eSNwAHf8A&#10;wpCuxgH6ilDHcQwyvT3zTsN2JZBkfL1/SlBJAz2H60xDsyWOT24607cB16dKmwhhBYjsBSruRzsP&#10;B6+vHSlY7e/3f88etOC5UccNzg88U7CYEcA557imiMlz2HXNPAU4VcY9ab8ynrx15FIgc/CkKeSc&#10;kUrb1UoSCGxnt0prAr6knml/1g44BGc1VwHLIpz6jjFBG4ncvIwQCfx7frUWCpzjOBjj+tSlhy2e&#10;B39qlIB+/kjAGfXpn+lMV8g8c9DREwbBIyByM1ENx4PJ707ATklVMgGWB4HYdvzpD94E8EZPHUj1&#10;+lNcEYKsGBOCM9sdaN5yQOCMDPfiqSQBwJSrHGefx9KecjPGRxjsRUDYyMnnOfpUqF2z2x+OR2pM&#10;THgbR0pCe/Ufzpc4x6+9IxVT8x69h1468VFiAUHJJGD1FObcq8nBPc0qjcNwOCOKGIIHbHXNKwCF&#10;iBgjB9qaCSDjqOtO3ZJXGcU3cFww7HBpWAcwwAe560rDHbkfoaVmKkcA5/MUhGSc9/WpsAhPAx16&#10;inZZlODyOtBJyF4AobanOeabQDe249BwadkZOw5A4+tMUBQeTznjtz3xS7emDjOc4/SpSAcD/D60&#10;u3LBc9MZ/H+VMU9O5HrUjZ7DHemZ2BlKH1z0FKY2Chsk5HIHHH+FOTdj5hyO9AABbBzjmswEDhwO&#10;cE8EY9KayqQMcnPWnBkUFsY9T7f1qNGcgBiAATjA65pgKcKTzmgHpuPHbPtT8fT8ajIVCMgkDkD/&#10;AAqGAHdt45PTgUKXTgnLHv6fh604HJbBII49vXBpjcjccj0I65qQH8AAZwaRkBIz9R7Gl2liOPwp&#10;ycuIyeO/rxU2E2QhS5x6cE0qrhTtHI9OxqwFxkDoaVRHvxjGP4iSMGmkK5TKmQbyOcj1H05/Cm/c&#10;2xYyBySO2Sfzq2r/ACBe55Jo2hSdw64z746UmiSsVYYwN3bJqby1UDHQU5gMErUYMmRkducdM+wP&#10;rUgEQAyfU9B1GKtAA/fPT0qIHaCxIyfXvSqeisefersZyQMBtIBKjr7iolDEgAcnvVxFQZyMk9c9&#10;OKfn+Fhn0pmLRUYAD5SDn1/XFRRw7cnAAY559BxirrRAAY7dB6DvTYkznPakySGSItgA7VJ5I64p&#10;hhSIFQvLZzj0z15/OreCMjHHakZQ6lTktxj2xQgKMalDnaPXJ/pVuPOWOcg8fjSlAeuMenrTyA68&#10;jPtWiRk0VZITvPXI4OaYYDsOeR6DmrwXPOCCDkjvxURRjls4z6cUmiDOWNWwqqMH06f/AF6uiDyg&#10;Bnr/ADpqKdxx+FXggPDdvX2oQNFBo1AOOTjgc9eep/wphAUYx17VoMo52jFQmEH7xBP8vrTZFiqr&#10;E8Zx6VHtijYqTjPJwOCe+aleJhwo49D04qBoJVBc85Ix9KgRYE6l9oBA7GlaQBs9e/HWqLRkH5Tz&#10;0NO2SHGDgkjnrgfmKLkNGqkqElcjOM4FWVb5Rj/9dZEaMpy7dPQc1pD5MFjgDgZGMU1cyaLIYqTu&#10;GAcAEcnH/wBaomRYn3Fw5Uk49M+3vVRZ2dmycegzx+VPK7lAA5PX3+tWTYbNN15wT6etRRyKQWJB&#10;PPHSo5wFwcZwACT6/wD6qpM+BtXjPGB1P1pXJsXHlZyFTjPf0rdsF3wKeuc9PrXMIGC7cE49OT+F&#10;dlp8KRwKqAAEAH1/H8auKuRJW1LkapEPmY4wAMDuamJGz5VBOMjv0FXVhiXAC5HXJ560t0EELDoc&#10;HGByOK6eU5jzm/mLOVAyO4J6EjjHpkVgtKdx2YJHX271paiW88uVIBJIB/Ln3rHZz5npgY/Aeprh&#10;e52xKkk78gnjqT/TFIJuh7HAyetK0WCW6r601QAQp6+1ZNFpFlppYhlcZPY+1azW5a1SRs7zztx2&#10;9z04rniVO4j5h0wev5VvT3iLDFGp3YAz2GR+tZXKsc9JJucnHBJ5Ht3/ABqeGGQkEk4PqeuD6UwK&#10;ZH4GAOPwqy0qhPlBBGBgdqEFi4skcRKZBY56YwPr3BqjO21SI8A8846/4d6z2mKnYSTkjPOeP/1U&#10;12IzsYjODwSDxyBkds0mFivIFL46n06CpopFjUEHOOmarknO5+Cec/WkEZHUYA6mlcTRM5LkNnoM&#10;ZH86ASAPT1FPgi3MQxyBk+1WZFXbtUY4xRcRVjJj3MOSOR+Pf8KnhfIAx2wM1GibAdoPAxn0/CpY&#10;QRnnKNzjvn/61a3IY6UM+Bkkj9KYIDjOefQjFWlkQ5bPA45pjyjhVIIxyR61I0ikwC/KTjjI71Ja&#10;5MjDJI4z64/lUbqS27GD1qxblFYENg9D+Xesy0iR0bJZRu9BnGB/Wo1SYqSAWDHOCOw9B1rWj+zu&#10;ScDPv/StBLi1j++fmIxgDsOw9hV7EnNPZ3EytsXKjqBwefUVRktpLdQrN1IOMcZ6V08utWoAVO5z&#10;0449MZrmbu6Nw7Op3jngDAyfTvilcpFUbkJzzk9qkxxyODUYZVIV859KtLKrA5HA9RUlXIQCAVGB&#10;nnikCnjtnr60qq20MWCkdOM1Cbpd4QqQeeR047/jWiCxJEsgbKgDJ5B4z781ZcfKRk5zz3qgJtx5&#10;5B7D+dTqx3fN06gjsfQ+9Bmy5G4+VGySR/nNNUuGxgMMkHA4OKrq+1h069TxU6sS4x09qCfMuxq8&#10;rAkY2/pV1wjJtztwM59cf41TEwGPlIPQ844/rzThIZMoTgHmgQ+QjYNuOBmseaR3JPY8c9RW02BE&#10;W4BHPPesadscgAg89Oc+lA0iKNioIJwAMVMDgDHpnj+dZbzOh3YGO4OaiWd2AyAOeMZ6UFWNAyli&#10;YychTnBHHPPNXbYPNgKRlhkY5BHtWNh3BJGAB+ftV/Sp3hlHmErzjngYI6fnQN+RqSW4gwSM9xnn&#10;v3PrVcSo4+Tvg/57VLd3JcbUPTPHbnrWOH5xjByTx7/Tik0SjTmcImeuepHWs5yThsYBo8wOWyeQ&#10;OOO/YVX3NIRk7vU9KZReD/KOckevao2nMSkqRnse9VWdlVlOSGBFVlWQnk5xjk9PaoZSLglaQ7m+&#10;/wB+P89KUDOefqD61HAsjSDOAMcnt9PanzBQdqDaAeAO2P60hNkoCrg5JNMaFXAZgCM5x6EdKrrM&#10;vmcEkitFcMQoGckEk88Z/nVoRTAwx2jgc1IWywUcg4zj3NXGQBy3BHQEjBwP6VB5Q3AKOPWk0A9J&#10;2jbb0xxUrSeYpLcEDv1qqecnGR70KGdgo571ojNskGRkA8Njr0GP6mo5pBhUHJOcnsPap1XY+Hzn&#10;B+majMayMcgcc/SqAgRS4UngA47cmpiuCdwycg5+lRgrkDAwT27e9TNIpYKPlJ6dxx6+lSyrCbgM&#10;MCcj1pku45KjgkcAd6jOVPTJP4fjVjeyjpkNkcVlIaRAoUgc8jkZpwQsTuOQRgg8gilGCTgcj9al&#10;Vc8dTnsKzQzOQMXCtx7H0qTy1LfePHGO34VM42SdCPYj+VNUNuPHuM/5/wD1VZNy9Em1eDk9B7Co&#10;pn2LjaTj/P406MqBnnI/LmnsgkznjGDx0NJFGcJNxODyRn6etP6ruHGe5q2bJDgklSQcY9e3Pami&#10;HbkMNwHH+RTAptkAsTwCACO/bB9s06MkJgE5PfvU88eV2KMcg5FRmI/KgI9PSgCyJWYnjBbBHp6c&#10;UjhjwAM+opVHlgfzNPRVPHb0FNMzIWUk4YcdfbNXoUDqTnk9T6AenrVWYOWCkYGBg09EcAndgZ7c&#10;c1qmSzUityEDdR1yO3oake2CA5IyRnnoT7DtUCXWyERnJJyOfSmDcwPYjmhoyZMisRt4we+OfxqJ&#10;CRIyAdOtLHOQpUjJ4x6VCznzOgBbOfp7VI0zQUKVPQj0x0zVUu0WWxnPrT4nP3QMkf5xTBIN+9jt&#10;2gn29MDvmgor8swbsaszMrAbuc9PammRGOOpHGRx/OlVVcEjkg4p3GrGcVZnJYlgOnp+H1pxZzlQ&#10;CCMcitTyFZV3DAxnjrnJ/TvVHagYAnBJxSLIlQh+eS3Ax2rQVPKjyRk8fnRGq5yRkDoaJWZzgDgc&#10;YHT61DYELDOBvAyf5UvylRk5wKjKbhuHGOMGotxGVB3BunbFCZnYrFWZ9xGB0/OntbygcDg+p7ip&#10;CDkZGcc4Ht61YVxIvzDBPI+lWNFNWkXCt1HIA7+4qTDnLSMSTzz1q0V3JubjBqtNwdwGcjtU3LKr&#10;71dZEPTPH6ZqVFUjHc88U1nA4xzU0aBTnOTyAMdsVSkBaPQYHGcgdsmrItpG5XlcZPbnHQ9aLSEs&#10;vzk5Y8AegHfP51rmExoFU8dKZDZz/lurbs89h7VIsckjjIPTIJ/pWoVgI6AlT3xUbBE5zuBOBj/P&#10;Ss2wWpnyZ2BuR6g1CDgfMMg4H51POxHJAwCcAH8qzzdIoIIPbgY79+uOKlsqxrwzHkYz9amY/KGI&#10;5Jx+FZyMOFY57g1bTcygfeOSD79/ypk7EMwyxbPXjBHTiqgDNjByMcZ4rQVQ7fP0zj61PHEgOCMA&#10;cDA6igLlKNcZ/WugtniXhgAwAIHGeOpx2rOdFTIQcHselVhMS7KflYYIxkfrTTEdCbvOY1IXPQ9x&#10;VaVtpAJycY59apxhCobcQQMEZ6k84I6YqJjmRg3IOMZ9Mf0NXzEpFyKdFyhHQEgnpmmPIu0BQc+w&#10;/nVAsc7QMYqWFGGdpwPfnNWncksGQBfmqrMnmKvPHPPuam+zOyiTPBOMGphbkRqXOTkkDkdPSrSC&#10;9jOEKkjIAJ4JPGfrTZIgyExDBU889fpmrzWk0jK2PkIz9TnoR7iporNzncCO4H0/lRYfMY/l5lVw&#10;PlBBx7VfALMXj6nv25p32ZjIVIx3H0q+lvt4x74H5VPKTcqNB8m5hkgdh1PfiqBi2kHP58VtyFFI&#10;DE56D61nTK0j57Dp61DQ0yvHDly27P1GAM9vervlHPTj/P51FCcnd3HGDVuQM0RKZHbH9aQ0yoxR&#10;DkHk+lPVcjcoAPc96znV4nDAnDcnFWoJSd4xkE849ff3rQRqWakuB0BB55OCOn8q6aKSSNRtyCB1&#10;+v6VzloyowHY9K7S2VJEGRlTz6VvEzaKC3DAhc469T/jV0OZE4OD3HY896y5rOXedxwgIIGck+oq&#10;0iykBVUgHtg5/Gu9PoZtEMyAsQOueoHSq5QBTtbLDuBjFTXD/Z8wqeScHvjNZwlfeYkBA9T7Vg2P&#10;pYlKhiABk+tSugRSXOQO3rnio/uKO4+vP1pGIMYZ2yDnGDnOQfr06/WoM2Z9yxzlOAc8dOfeobdR&#10;GPmOW7H2qWQqcbW3AckjpTYzCWIwATjBPfigpIkZwFyevAyB2ppVSmc4Ocegp8saAAAnkc9+RxxV&#10;BnO4p1x/Ssyrkyjf8ynHr+FSxKpcbxwOw68d/wDGqnmEJuzgZABqJrhlI6hh0IpplmlO0aqdpB7V&#10;jLIgdxjKg5yepNWiGddjk4JGT/8AXrMuXWPGQc5xkdxzzUNgaiSopBkwUIOQcHGR6VI15GF2KQMd&#10;sjIrnFmJYnHGeMdfx/GpFYjv174xUpmiRpSTA7lGGwOce/r2pUY7A2TjoM+vaqEWNwGCAeCCMdOx&#10;rSRCRjGOc46fjVolorK5ViegUHp605GZs7VGO+ff07Ur7SXPTB7d6rsX2gITgnkCmRcVlJdhjA/w&#10;qFxtQ7eAMnj2pykrneCDnA70MpcbOffNZtGiKO7zBub2OT1+lPy+Mg4B7DoKtrbBhgjI9qaVKZXA&#10;UKMdcnH9aytYq5W+YnapwRyT0PFIRLLnksegI4q4tuSxYng+vpU3lLEAvc8mrSuIz4JZIGwx4H55&#10;7Vca6O09RnPI56c1XlTc24gEL1HvnrSxWqzNv3kg9MZGDkdOasTFZgybmGSBx6iq5YNgPznjJrRM&#10;DR5T2wMYPUdefT3qtNCI2UEZJAP5/QmpsQW7aVFwRjOcj0J/wrSleORRgB+uRjvWLFGVHzdBwPb1&#10;qyu4SDYT7jsa1WgGkBGOEO7H5/SgeXgowGevvgVCzMoJHU8Z6VWZt7qowCOT2q7isW/J3EMnAUAc&#10;dScnrTcKpLMORxx396qrP5ZIiPJPP4VPESRlj1655pJ6ibLcUuAcjp0xUqv94Zwevrj6VU8wM3yD&#10;AJxinq+0FRyeSPp/gKoQhj5yTkmqBSRT+8JDEfp6cZqcy5ZT+ZHSlfEikMMgHK8kYP4Vm1qXEpyy&#10;PuCqASe5qaN2+XeMkdTSsgG1QOcAZ/zxSsoEZ9TwM8An3PNJA0Wgd+QvIHXB4qMsqk+tRJgAZGOO&#10;frTGLvnYOnXPFMEMlbBGeATjNUWLeZtUZGcH/H8KtSHB2tyD60qndlcBmPIJ/wAayaKuRIdnG0Z9&#10;fammTGRjceuOx+tPlVlYp2xnI6GoEikJL9x0B7D/ABpjsTLIVwW645x61KSJMMMgdfqaosjZIPUd&#10;ParcUTCMfNySTg9BUWBlC/t/NcNEMsAAck8Vct4PLAGdzDj/AOtThyPQ5x9P/wBdXYokVRgcuM5P&#10;X6VqtiCIJtIbGDg5qpNtVwwPB9f8960JIipHOQO3p+FVpogSoHOBgGlJaE3IgDIp44zjnuKi8ptv&#10;ynI6HtV5VWNQrEDPT/69Sl0yHY5OOPoKwsVfuUEhdSdwxjp/hUoVlBx09KnDpKWJGBxgk4xj/Gpt&#10;pZBgdRkHrxVpCuZpZkYZHJ645/OlAJYc5z1NXlhAHJyfakKYIHrxmquVch2kHaOcc5P8qdDEzMF4&#10;yTgk9eakh2jCsc84ycAdeuew+tPE8UWJFOc4IxzkZ61FyWi2NFtzGZpHLPzkduO2P/rVlzwRxkiM&#10;5Pofft9BSyX80n3m2jtjg/jzVCWdgm6MB35BJOOD/Ok2NaFlsKArHJqo2CpU9QRVctuYu7ZI46e/&#10;UChp17Ek9qzTNCTJxnPA6AVNDIeDk8VR3MzFiTk9R2qwGEcfp2z9a0TAszzr8hXrjn2+vvSqokU8&#10;gY7+tUthADY4znNRNcMXEcRIx3PrSuZmmERcYPI5/GpUjCIWY8nt0x/9eswPLGd0hGOvvTmuC7ew&#10;6Z7f/XpoC86qXJ65xg9O1ZdxEwZSBnJOaviSMqPb+dQySg5AUYHQHrTKRmvFhjjjIzgd/wD9QpRJ&#10;tAUKCOw9TVh2ygAGec/SnRRrxxg9cmlcbHs2IxIBzwCB2NRLOQwXHBP0xVtUcn5RknoAf556VWWM&#10;7wrD5x1B7U3qJEjHk8nJOP8APtU0Sqp2nrz9TjvUTBgCFBODg59c4xSRy5kJdQMenPNZlF5YAx80&#10;tkdsdPqKsAtu2xgg+o4oWQyABh17j9KnRolXqAcYIzyfXj0rdGL3ZTlR2cs3XpxVKaFUG8nJ9h37&#10;VoSXMIxt5XHGe9UJJC+F29ec9sVD1GtCk0YZCG6E5/H2rl7ixuJNQAhQ4kyM4xyO/wBMd/auyWJm&#10;IOSVPoM/5FTpFHHkjr655z3pWC5k22jsqDzDgg8jAOffg1qRWKRrgE9c5q6swjYAkcjr1q8ixuCO&#10;wOAQPxotqK7Mb7Go/eAc9DnA9qnWzLEL1HUkdRip3UpgKckUJLhRzWq0JI2tSoIDZxzyMCkRRvG4&#10;DJ4OeR71Y8xuecHpj1qDDO/oMY47GgAlnjhjIQAj26fhVFZQ4HJHerUlp5SbW6HofWqOI+QpGVyD&#10;+H+etQWkSs6bjk47cVH5mEC9znp7VWYKcHnI98//AK6nU8BjwOPakNosZ/dhnOCB3/SoBlgN33h3&#10;9amYodvHAGKQohAUKAAc+vPr7VSRmVnJiw+MEHOQf0xThIsvEhwTznHP0wOKrXaO+RnbjnpwfQip&#10;LO18uMMXyc5IJJOcY/AcVoloRqPKADa3QcgmnRRB8kHge1LKQMk/rVUXBVSSSpHcHGaTRcXqaiRo&#10;OQMZqhMhkYnOD+v0qeG5BUM3OQOD1qBpfNzknrngdvSoaK3IjHvAYcY45pjxJt9T056VeOwR/KMZ&#10;5I9KoEEuVIwp7e3pSTGkZ5t3cnauOw/xpfsyxkru3YwOB1zWkqsQFi+XuSTz+dI8JHyjlsEfjVWI&#10;KccYPyhdpHp2qYqcEZyR6UsUU8aHeSMHBzkEn1+lOVQCG79yaaRTKTQsWAz7nPtTxCCGU8ZGODz/&#10;AIVYdtx44x1oA3DOMBen/wBek4dQux0pK24RQFOcnPesO45A2AsB2xW6yO2Q+c9MEcis6eEr82cA&#10;dj6Vk1qWrFCFRkgnBqZo0AJViSc8elVHyrM38B4+lSxngljwOmKho0RXMZfO04ANOXdk+Ycgdh0z&#10;VlzgA8AGoTjcF6AcGpYMkjdgMN83GRV2E+Z3BP64qoVAIxgA+nWrsJSL5u6jGTx+dIRLcIEUbuMc&#10;nHP4VBEuSWQFQeMH0omufMUlT1OaSEMuNp3DqPx/lWgJErwjcMHnuRU0R8piuMAZORQgJLE9OpOe&#10;9NeYAEAYI5yaybJsRzQvn5MfMe3X8agaPGcjk+lTi5UJnueveguHjDIAT6j3qlcllNEDEIDgHvSJ&#10;A8eVY5PPSrLRDjgj+f8A+unsCOc9B0FWgKAj2ncRwOopuwgjaMZ65qaTcCCPaoZ8sBt6Hk1rFFc1&#10;tT//1f1wS2QuCxxj0q4zW8aBcbhnGB1GO9YZmlIwGIJ605ZZCSMjHv29xXlXPq+UvmV8nbwD09v/&#10;AK9SQP1ycPnjnH/6hWO1xL90AEE8g5GO351Kr/JtJJI46dRU7k8pstfAfOSMenUfWmrqyoPnYg9Q&#10;AOMVlbN3IyQO3QVC8JALKT16EVokJRR2EOr27LuUnIwDkYOcc4AzwPrU4v4mXepBBJH/ANfHWuJi&#10;IBO/qOlWVty7lwSQeee30qWg9muh141CFVALkkHoP61my65bKzLzuBwQBkZPvxz/ACrGffjap57A&#10;1WexYfvCck9R0x/jRYpRRptqjncxxg5wSeR6fWqUmoNNgKTjOMkY4PcVCumyzZYjAAOAeMnI/Snr&#10;ps6kBjkY9uD6VSSNEkPEoQ7Sd2e/tThdhW+U8+gP60G1yAGGMgHjt7VE1kkcm/cQB0A6Y9D+PNWW&#10;kaMc7ScOfypssoTITGCOnv8AWmRRELnv6/59qsG1ZkDMAQe3WpsOxWSbHzE4A6c8c08XAlY85A64&#10;5H0NSfYiXYr0OTjgAZ9KVbZYQoA5H+SatIdkAZZBvAyAcH2q1C3JAG0DnmmfKoPGfp61NE54JGB2&#10;xSJsOdQxZ+cYAH+H0qDajYXAGe3SrjqQCT07VAuOAB1Oc9xVosqG2ZOFGQPTr+NMESuTk4xxWysa&#10;jO7oefr/APWpkoLbV2kjPGBnn+nFJLUtbFWLCrtHTsatrkkbMZOOtM2L3yD2Hoe+akRfLHJyRTsT&#10;YmCAt83Hqacwwp2HvVXzct3wOwqbcTmmCQ7aQOGwSMA07zNp5wxA69PyqBmJwpPI4qRYhkc4wOPX&#10;NBrYkknZiCCQSMZ9D7deaVW6gjmmCNVHPI6nFNIIJUE8c5FAWLa/OecjFPLLHgsMnt7e9UwWHKn8&#10;6a0hLDnJHGM8GgvlLDz+ZgAYx+NQGV9xIzx6jg1Gm7ftK4Bz1PTFTAnaeOnT3oHYga4UjYwySccD&#10;oBSsFcgAZFWFi3gFTznnjnP9BQI+SmOQeT059qBpFQLsYgDg9KerFX3Zwfap3h+b1yM0bQo3de30&#10;pW1LQgizuI4JyaYImLg559f89qsI/wAoGMD9cUkkiqpLZ9OKdirEXy7vmHPQfWhnVeApJ46fXvSo&#10;QxBIyO1LjqVPPTnpS5TQYx2Pgjk9KDwNxGSPz/yKDkuOBgYyTVp1UAZOc85HSnboBXaUhVJOSTgd&#10;uB/hRyVO0jJHensBtIHP9ahLbSF6ZotYpEccYXccZPv1z/8AWpyqRjdgfyzUyoOcg07y1wM9jxmg&#10;dwXDDb29aBGRyOeeB3AHSl2sMgHNAZ0425J96tIgYYuQQPm70hwuFPPOc1KWwOODUIb15pgKpPUd&#10;OnFS7CB0AJ9aZGpySTyecelPKk9fyqkNjCf4ScZ/Wpiqj5WPPSlUFTwccVGxDZ28Y6n1psQjDaPl&#10;AOOgNMUPnIGOKCxyPUdMU4kg+vFJIpIYScc9fSomyT8p59R0qbggZ5oYjAAFN9ihg2gHJx9Kcv7w&#10;cH9KaqBxt6HtTkQ8gdRQkJsG3LhfXjmnoeqkdKRgUK7+c598YpVUJnJyGOfzpWFcTdjCjqeM0Bvm&#10;C9AOtC43l+PTH+e9Ky7QDtA7e9OxJIqozgsOVzz2wfUdPpT/AJRx2HcUyMrjDdCM57007QRjnjtQ&#10;kA1NxJOcjPBHf3HtTzFu4z29KVOM+o5p+7cAR9adgI+QAhHQYFBO0c9aa3Y9cntSujHGOmKqwCHo&#10;CByaVlJdGwDjg8dB3I96cF3IAOCCPyH+NNaRT/vDqKLADIATtOQTwD2FKNqnHGfU0jDJChiCeenS&#10;kAIcexB/KnYCXJJOecHP4U0Z27MY96aoOW5wPT1qVTjqM45IGPXH44pWExhC4PrQq7Tzx3pcrnA/&#10;CnKc5DdzgU7EDioDEMcAU88546DA+lRBlf5ckkcHtS7skrnp+tSwEZtuMnBFKrZywGQTimmPqR0H&#10;f60ROTgdAuecdcnNJoCQ/KTUKr85x0PBNSMyMcEhR6epPSnZILK45GB9ePShIBpyHIxSDA+o7UEk&#10;sB6c59qVxj7o4HFaAIwJw2MAckU5lXZ5jcDgfmcD9aVW7n5j/Ko8hGPPBwMj06iswDaq4LH7xAz6&#10;ZPSp1AXA6gU0Mu75T0605gGYMDjHIqGyGMdNz8nIFNAUuSw46c/yNSM2RkcZpPujJHvQIFBwcnGO&#10;c03LNgHgetSNlULHkY4HqaYHLMOMEcEZziq3AccrgRj3OaZkHlgcjsKezHJHUj0qAHGSx5Jx60WA&#10;n3bug2kdj1zQM5OecdaEIDDgcevr0pWyCTjB6AD09agBWxkkdexJoC7uv6+tMYF8dsDHNOQnJVhy&#10;BjI9f/1UANKkjjgd/Wnqq8nHNKqhsjOPSmd9p4PrUNAPwAT/AJ6UDdndn8CKaxxjnPY4pxbkKOn8&#10;xSIZKefp3qJuMYJx2pVBHAOAKV8cAE4HX61NhDSvyBDyO2aaowSq9RwfrT8DPDcihdqk4HJ5z61V&#10;gHEbQOcnGf8A61JnPOOcUqgcbxnGfwNKOSBnjvU2ExFyWPHGKTy/U5qVVAY4IOPSkZeQB37VJAjb&#10;SByQfWpFOFA7kfnURGO+fQU7JB65PalYCQ4OFHUdcU1lUDGAdwwc88Ug+UH+8eo+vao23AkdCO1M&#10;lIkAPAUZGOlQsxO1DwRwBTyuVIPVhj86j2ZKhSSVHf1FSyhFLKTGecf/AK6eSdoXgYP86btKncR9&#10;akAycZ6/pUALjOF25PQnjIHt6kelBjBQbiGz6f57+lPXbjCgHj86aileT07/AP1qYrkytxhjx05p&#10;S20FT0PNQ4TI4605iueuR0GeKDKwozuIBxjtT/M5HHAqNuAcA56cVJtYIFJyB+tBLQxWLEnJOMkd&#10;sUoYjk5BPQ44/wAmhFKE5o3FnOBkAZ5Pt0oFYVFJyxPJ9eo+lT7U2EYAP05NQqc4PT2p29SMNhT1&#10;rQhokOB68gDkk9OOM5wPbpVORmyR1A7Ac1MXV8IDjpk+lRMcMRjjnH0oIsVk3bhzxnnt1q2JSOAf&#10;zqLywV4+YnqcY/So8EYDHp/nFRsRYto7SbmYDqR6jg8enOMfjSNHnvx7UkZ+U+lWFKg7gM56+me1&#10;WzNoiWNVIPUg5yf89BQyry7fMccgnA/T8qc3XkYwOMVG/wAwPGSB61FhJFMhTyBj6f0qfyRHjuai&#10;JYDIHXtUkJCKd33jyPTNZDaHrGDkkc9OfQVNIm9DvOM96FeLPfGehxmnkY5Vs9R9BWqMmin5YHQZ&#10;x371G0jDgEj3B5FTkeWpUnJxxjuc9/SosZB45/lTZJTdWJ+Y7hnPWm7V9sjnoM1aaNtu3qPUVDJF&#10;0dhyOKhsLDFmKyJtznOAQCe2e3T8a73TnUKAgIOBkkYzn374NcLEAXBxjBFdzYNtbGCSB9BgYyfc&#10;5ropbnPU2NKWYRAHGS3vjH/66czfuWfGeM4PTn1obDZZlHIwTjPA5/LrUF3K0cBCDjpkfTgfj0rr&#10;bONI4DU38yUr02k8+v19xWKojyVA5PBz0Iq5c5Zm5yM9qpcqS/OenX07ivPZ3x2KswQMNwyFPAqq&#10;rq2H6Z5APWrciO3Gcljkk1EYdpAzwP5VDLTKUoIfepwAcmlWRWIZiWA7mnz7BIFU5AAz/hSxw7kL&#10;kYU/lz/jWLQ7jjMCcKCBUJZ8Fzyc8e//ANahos5KnJHJ7UwSYwXBAHf3pJDuRtxh8cnr70nJYMOg&#10;GDUkzIVIbPOAMcn60ybC42ngHHHWlYLjCiknjI469R7e9TAhTwOPeoR86jA6dcd6eVLRtknnoRjj&#10;HXjrz27UrCbJkIJAxgEDPPGalcAtle/r0z/SqCZOEznrnPfFAlfnnnGSD1FVykXLbybMnPPQ1URy&#10;rHnAYAc84xmkCyzYGOCeoGQOM/hVqHT5JGzj5QCATwMe3qaqxFyqoIJz34H096aDv4XgDjir72T7&#10;hGDg45OMjr65Hao2smVVZSQc5Pfr/Siw+ZFTc0YJAwBxx6mq5Z0k3KeSMntwMZB555rTmtcYQEEY&#10;yO2fr6VTSJW+bGXAxnPb0qS0yeOWZVDqc9DwKkzLKS7Egk/5xU0URdAo4IOc+3pWja25UZcZz3He&#10;na5LZjCyIzzgf5zVJk2uVXORkHPTit67kS3UuehPQcnnisRpgQBgAjg1DQ7lcjOHbqPxpwdG+Q8b&#10;hxj2pCyr8+7GRx+PFVTLumz028DHp69Kmwy8EKJwxAIxg+/FQ+WmDnnsaZvZiAjHjg5oYuDjO3nn&#10;39q0HcFg2YbPB5GKYzPg8nI4GOM//WqRmfau0gjuD2oIBbLjgd/6UGbBYpJWA3YAB/lx1960lAQH&#10;aMsMgjpjHaooMBgWGcjA/H6VobQCEwSMZyfX8KSQr2KqJITtxkdefWryRkKC/BIzU8EYB3kZXpUk&#10;ylYyobGewHUVSRNzHeTBOejDBGOoPaqrJ8ocDg9vQdqSV2DHIOVyox6nvUJaVVCg8jA5qbmiKzw7&#10;m3E4HOMe9NSJUB3Acfjx04qV1YqAT0IIq7aW6zEeYcAnv7Vm2UVMjAXr6H1ocjzAp4AHGOQMVfu4&#10;kRtiAEgk9ABkY6YOe/8A9esuZGVQSeW4xiquUi0rBsqWznJz3xUAIU4J4PA7nNV8gIcE7j/LvQBt&#10;xt6kZzSuSWGZenQngVIsZEY3gdeoHOPQ1XVeRuGR1yfX1FWD5pXrkDiqbAjddxPoOOD0Ocg+/wCN&#10;SW8WTliCegx0qnkliVG0rweP5/SpUnESlSOCQAR1yTg5H9c1FwLsvlofLXgjrgcZP0qOaMFR29xT&#10;Wyu35c4OSQeR6frVlcMpGctnv6eoq7gUY40WTpnPT6VoxpHGR24xj/8AXVVhtIKnJNSYx8zcDr7Y&#10;ouFi4zfuyMZB6jpkjpUCqWQE4wT9OlQNcEsFwTnvjtVlpMpsI59BVCZKluuwsevXGO1RAEZGMA8j&#10;FK7usYQE4I6dePTNPV1VAWGM8Y9PwppmbQhhUoTklgM+vFVZI2KHYMgdeQDycdD1xV4TBvuHp3Aq&#10;lL8rEg+1O5SGLCFUEcnHNRmPHUZA/Q+1WoixU85xzUcjGTDDnJqGWJCilf3jZI7H68e/SnSW53GP&#10;dgA9R6elRgOp+v8ASrcRCxnPGM8Y7nr+tQ9RopJ+7JySRngH0HqamjbYDgnL849B7Ukn+yOvJqUM&#10;oUSEAAUkhDWyyjqc+tMKhhk5U96vkIQSpye2OnNVXJXG4YJ4FaaCSEWJ154I9vT3qxtHmcZIPUVD&#10;5jqhU8kjH0psc2QV4ypGeOTismMsyZ2njpxxVBmMRAxy3r2xU5ui7NjgHI96pSTKWVCee57HNCAu&#10;q4faAPqD3/Gp1jUkOvygdCazUmVTnqc4yB096tpcPtK8Ec8VQmWJFVSqYyDkkjsPp70kKKpxngdM&#10;1T+0ZJYEhhxyMD8Kesx2gnGefr+VBBfmVRjHJI7VAyjbzkE0lsQylmOcYxj0NOkbe4VuMnitV3AS&#10;NXDo2enA9amI2lsckZBBHHoc59KnghZQwwSevPSop41Viv3eCT9e4qmZkBYI3HK+vakJyQygE9ef&#10;fjimEKTszyexpXiIAbGQMDJ4rLyHY0YyvkqGGCBjI9emeagYBiQpBK8GpYoztAQ5HQe9C2jl8qAp&#10;Iwex46VokS2U2iYZIIxySD/Spoy6RjKkEHkHr9atGylcFSOD1B9P61LFbsXC449f6UWJuRPchYSF&#10;xuI4759fpx+tZrAuA4+tdB/Z27I4+Q4x6H/GmS2pWM5+8BnjJHHt+FJxNE+hjK5K7BwDznoc09W2&#10;p8vP1qUxKdwVvmyOR0IoEJXnOT04HApWKuVBJiTLk4I/l/KrBRT86AAt1pjKUOQOc9cdMVMgdhwM&#10;mlYgiCHqgJxycDJx/WrBhCAgHJBxx3FXYbc4z06ZHvVtrTaQABk4IB4wfc1qokORkBCVyT09agMW&#10;7Ofl+vTit1VC/Kxw56jHb2+lQ3Cggo4+UfXqemDWbjcFI50xA5J6g9fXFWIEjIGSSc/kasPCOVAy&#10;f89KmtbVyA4HTOc9/wD61CiU5EkbmEjHIPP1BqUzyyEnoRkAZzxQ44G0ZzwKsRQBuSMEdexoaIKJ&#10;QkEldrnk57io1UjK5yy4OPTPataZRwgGTjOemDVBwQSxGTwM+1TYpOxXuFxESRtPBHsTWEQPMIIG&#10;OldG53qyZ7fXB6fnWZLb4w5G4dCPX/GixpcdCq7QuAQOhxzzWoq7U+VduBz/AJ7mqMC4YEjA7YHS&#10;tLG9CMnPYj1oSIbKqBievBrR8sDG0ZA61USNxtVeQufQYJOatMrRqGJ+uPWkxJledcABDk9cGsfz&#10;W38HIJ/OtUqzOecZ7kZxVCSFQTGh54yfb0osUPVmJJHFKku/AzgE454qRFAQKeTUYQbtzDLAfp60&#10;mgLaqQfcetXINocbxkegGeff6VQXzQRlPlxnkjI4/GtG32YGBk9810QRMnoa8cSMdpQEAZ44HX+d&#10;SGMsw4AT0/xqOGF+W429s9fwq0HAxnnsR3rqRzMesS8MQAexFVWQtg4IAyMnjJ7/AP66m3ZO5ug6&#10;D/GoJbgkHGfTHUYIIrNlIqFkSXvgYBHfHqPWpzMBwBx7daoOxBJxk9M/Tio4lc4OM4OeKi4zU2ow&#10;JxgnAz3qhNbsSGU5IJzn0q5GSPvcew60y4kLo6gcAEA/UUxpmKoKvlRxnvVxplBUkYA7AVAEb72D&#10;t6D3qwtuWA+YcYI46YqbDuUipZyWxk5PHaplRlUvjIXHoPargtY1bnn36de1CxBWKsxweuRjA7/W&#10;iwXIwqjaydgBjpg/4111pMY4A2MnORg9R/SuWhRWKsOAex7ZrbhkYAohI28E9vbn1reKE2aIuEbL&#10;sQM++TmtBWURBlIGehHv/WucyIfmIyQen1p32mQKcHA7DPH5V0X0IZDeyqxwCAQeD1Jxkc5qrFGE&#10;+6fvHJB7H61WnYmUu564xUm0khsEA/hWbZJI7g8emfoaqyI5xxknpTpc5Ma9AB1705XGRjqMAD2+&#10;tQ2BEY2VM4OMcgjn8qjMJBDAkHqAff8AlV1lMqkdPWqMrjcEToOOeM1JWg10lCnPTPeoM8hj0HXF&#10;aDE7cbgABwTxk+n+FVlXJ9R78UNAjNlfJG4ZAOR7H/GmRvuO4djwe/HcVJcxKu5kOc849z6VBBG4&#10;KnJAJyQeKzNUjXEzCMquNxHUj061kTCIsFBDZHUHNXZGZSQvJHHB4qlFCAwA6UNC3epnupTG0cZx&#10;zVpCrDGcjGMHuPaiaJgRvPTrgd6j4GW6EdPWpSNEzQVfmHY9BitOJVJ4PTgk+vp9K56G4lB3MRwf&#10;fpVyGZwQQOp4HtmrTM32NF7dQGZSTgn8c1DFABnu2eM8Yq4jFdxckE8jPWoHcB8LgA8n6k88VZFi&#10;CWJY8kkAj3/lVJjtJJJIH9f61bkwW3EFge555/pxVcxjf8xzwcY/w7CpZaAPsAAPTgUzGZNrcnqf&#10;fFSeWpwW6VGAYycnOTkHPOPSoaKJ9wj7Z7iniQSgfIV4HJ6/lVNnwflG446VM7MigMSx4H59qa0A&#10;Giiyxxx/nmntcoMIqgkAAHpjFVyXBCk5B4/CpltA2OMgdcVV7k2HB2kwSMZ496YUUSqzdj35JJ6H&#10;61diiIAUH7vf6VMI9pOQORjNUZszyuMg9z0qWPcCCOoHWibaMnduIxkZ9+3rihJAQcHj+VBRBMJZ&#10;Ay5688cZ74pVRmUSOMZAzjv/APrq0sgOAceg7GnvhgQvQYPQjnJ/lj9aAM9UcMWyVH9KuKEwePxp&#10;Y0XIDHdn+VPMeWKqOO30ppmZWCsTvBI54qQMQTk8j271NtKLgnk9Pp/Sq6qvKgY75707jDcWcZHO&#10;fpmpycEhse3YZ/8Ar1BtZsBVwegzxg1Zdc4OOAO/Y+/vUjTITnIzzkgYPGDTmUEgHkA5GKrM/lsT&#10;jIPGc96aLgswVht5xnoMn+VBJeZFUqAevWoX2jlDyTgZoZ8MEycfrzSNGY1O48Dr6/lQWiswDYfq&#10;aaikZycEnGPSrZwcBeKrNEVzuIPoBUMGI/GcnkDAz2NOhQ4LAZ9KhJUsEY5PrVoOANqjp6Ui0yph&#10;o2IYZDc5HrStK8ilQSAMdO9W2UFeDkkGs8thSGOPp3p2GOQsGG45wMetTo5L9fxI7elVtrMML3/I&#10;YqdVKFjnOcdv5VPMFi0+cBVJ654qEbg5bgEnP402aUHBBwRVESchs8A5qrktGpgbgAMk/wCeaaYi&#10;xCjkkZ9BUPmoec7TjOemce9OWciM7OCeRnpmpsRYQAo3zDAIx/8Arq5CwB9u9ZodpCdx4H5c1O0g&#10;jARBnP5Cp2HYtu+wjCgnp+dVmm+QoOo9On0qhNM6yKwY5xzmiMnBByWOScelS2NIlDfITuwD6cVC&#10;7sDtLcjr6f8A1qhmkCkc8ZwAOlRMSzHaCRjAHv61k2ahI7SYVSRj26mmNJgEEbT7HNODeXHjvgg+&#10;oqoy46c8ZpNiJw3ckD0NNYfLgHJBySP5VUO8kMR7EdqkG8njr79Md6aQGhDuJBYA5HQ9s/1pznkK&#10;3UHPtRFGww5IJPUUrHaSSCQPSrQEiqSPUHjnpSMEQbsZJ6YH8/QVOhUx8HNV3G7IJGAOCDirMxqj&#10;zBmQA5yCMdf/AK1MWMJIduBnvUSSso9h1JqcbcZyMEZH9KAFCtk7hkDvTFUHLZGQDjJ4zTImJYqc&#10;jb+ANQeZ5h+XGzr9KDQlVJCoxjjr/wDWqcBjg4KgdvX3qOEsSCoyCcYB9+v9ats689Mjj6+9QhMt&#10;R4Crgc9ST156YpcMx5IJ5Oe59Mn2qurkrx/k1ah2ruLZwD+Y71qtiBTHtByME9fr0rJdQrl8YGfp&#10;W8GUKznjNYU26aUk9BwD7e9FhplpbgKOmQfX+dN83ex2YHqaRIRg4OQMDHf/APVSFDCQrcg8j2qh&#10;A6E4LAZHOKj8wIQoHAPp2pxOSSo575/pVbKs5J5z2NQylsWlu9rfKQM8Af40+NgSATk45PvWc5yC&#10;GwPYVbtJChO5QRjB9vcULsZtal2UBQGUZwADgd/Wolu5QoXPyA5x0Oc+tRS3QOEQ/KTnJ64pw27P&#10;mAJPp061ZJOZnkYbBx0waVCBleh9f8KhJOfl447VEx2Ou8k7uMdhj1qrEeRoDoD3FSKwzuc+3HSq&#10;4cEBR27U2SQo6qq5A64OMGmhGnIS8KlxnuOc4xWDII1fcuF46D09KmmlcgJkADg+nPrWIzB2Yg5Z&#10;cjJ6ED0qJWOuOyLW7H3QMZ57UkrqzBgQQQcg9Bx/PrVBrhjhcAA9MU4RyyhVbAUdSP8APWs7dRNF&#10;lZiQOcY5BqwszyAbDg+vqKqNEypsXoOBn0p8TCFehDZyAen1rQhkrPuY5PAp8YABZmwRgAn/AD3p&#10;gVZSFZcE85H+elNb7wQ5wO9NMzsWmkQj5sc88c1QA3bm4wOlJKOSAeOoxREqx5Yng9AKGxpCrHIM&#10;AHrzmnMwQAAk57/40KzEHJxnOM+npUEjNgA4A68HNZpFWLImPAYgADtT1kDEbccdDWYZD/DyDxVu&#10;1QQoWYg7skA9uxBHrRYo0MqvPUnpS7tzLkgZ5/Ks9XaRyB36VNnaSrdBjnvx71RmX87yd+CBTPIR&#10;sEHjP5YpYgwzuHK8fj7+lLI4iJ2jJ4yPX6fSqAYbNAd3JHXGOPfNVpIycjACk5AFaSzKTgnBIzg1&#10;VlKk5U5z6dPwqwIWlULvcc5qnc/viNv44q2wyg6eg+lRqAq8AZHp7Vk0NMx7iALgLyR2NVlhbJVQ&#10;AK2JUaZwSMEcc8VYjtVyfT3qWtBqTMD7MNhQ4JJJpiowITjKjtz0rcmtlZSAcFORjocdqq/ZlVgc&#10;HOM/SsuUvmKwUBuOCP508x5A5wMc54Gat+SA2QOB39aPs7YyoptDuVYLTzC7g/LkAj0J/rVwWxj4&#10;U59f/rVYghMY+UcEjOK0mgG0lRgj9aXIRznPuShPUEmmN94bgGGMVpXNuQFYDANVRbs468Z6/wCe&#10;1HJqUpXKYOcnHGeg9KuQ4XBzgen1qytmqYyARnOeef8ACrSwRE/cGR3rVRM5MoyHfjjvnBqHyzKc&#10;KOgPt/k1py22R05B49KjCkk7RjHXFW4kXMkW7SjIOAOR9afHaeYucZA4OeK0lj3dOn9auw27soUD&#10;AFPYo//W/WCMF26Y9sdqUx7n4GAa0LeFAThs56H2rSWGLHIGR/nivLS6H19jmJLOQ/MOAvqetCSq&#10;oxg5HUn9a2rmJSo5OQcfhWf9mRs4OCBgn/PWr5SkSwsGcdhkZ+ner4t4ZSEIypORn9OapRQqvU57&#10;E1rxIhbg9ADn19KpIbREtnGrNsQgAAnnI/DNSLCU+6nDe3WrY+Q5zgHiniZQx3AkgcUpIhIoNYHG&#10;XzlunTj/AOvS/wBnMzg7NwHAOcEc5Hp6fSteOaHcWJ49Pp25q2JY1AIHJ5ArMbWhgiKVT86Ec4Gc&#10;dv5UjxZUjknPbrmugKRvhscdeeaeIkB4AG7qR3+tWkSjmZIDtBcEY/GqZHI4x7muwmhiUHgHFc+9&#10;kQdqtlB3PWmaIqRk4C9ea0oosRhjnnt24OKhSEKSF4x1zVyOdVcq5wBjqOPw+lWi7EEgKsGX05zU&#10;UuCA2QcEcCmy3G8kk7R156003CEEKMkcZxwaTGo6DGcEnC4FSKw+8euMVXwxySxOeg7c07L4DMMA&#10;cHHehGqgXgWk5Y4AHapYwnDkAEcEnqaz1ZiCM8U9C275gaoOWxpMmcENlT0Oe3tTXk8tSAc44qsQ&#10;0f3OAO1IX3Dge3TnNA1EkEihCW68c+tU5Lkl9iAnB79DUoVsAEZ7+3/66gUHcGwM9/rQacvQtK3m&#10;YYAj1BGKkdtg+XDYpFDn+tNYZ3KDgqAR79ePTiiwco4tsAOM0kchkTdyMHBFQ7mPB/KiI7WK54PY&#10;9jQWomjG0bIOcdsnikZkAAQ5zySKqSLgAEZAIOMkZx245pyvx1wO/Hf0qkPlH4LZ2k/yqdbf5QwO&#10;M8+9QoV2sN2AanVyoHPJGaTQCYUOR6dzS7XbLA4AOcg4pgzyM5UDP0qQDzRtUkIOfY5pDsSoQUwT&#10;gk8mpFGwDn8agCqFIJzjofT6U53wAW5Ht3FAmiTO4n1pm1eVLEE9agEwJLIu0dMZzwOlOaViDtUE&#10;5BBBwQPQ1aQ0gAbJUHgcU2VckZz/AI0KSADnB6c+tSqMKOecDOeue4/OhllQZyOoIOCDxzU4CnOB&#10;gnk+lPaPGxgc57fT/Go5V+bJ5J7ChDuG1RGGLc88e9PAc/KxOBgD8qYFwBwKVNygg5weeuaYhXyQ&#10;NvB5B9/SlAyAW6+3SmLvJCk5xzyMVKQcHpkdqTQCD72Dxxx70oGcKDz2PanYWVTxg8dPWk2j+E4A&#10;4qkgIzuJG7AwecdxUgOBuB4JwKidSOAcntmiPeFw45JxWtgJdoGDjrTCilhgYxnJ9c/pxTgMA56m&#10;k25+U8AVFgGjjDKOnrUoLuo4AI69efpUapjCgnjnJqXfgg9COhHWqSAYxKnkdORUZUjDHv2p7fKw&#10;OenT1pjKXO4nnsKu3QaGkZ5Gcjg+lIq5yueM5x7elKAf9Wo+tSABecjkYpWLE25yPX09qWM716dM&#10;/jTc4c4P1qQB93c544/rUtEtkSx4IJJBHOQSCMVaEahR789MVDISuNwOCcZAyfyqUyIDsIyRx+Hr&#10;RYkZN0yDk8AU5QTwR2x9cdajMfmIVY8nuKBJt+VTkDv7/wBKdgHhFUHJ60gO4EZ4X25pw+YcdxUa&#10;OQCANp6HPb/69UkAcEgMcDsKCQudo6HBPTkU5QR34pqoYzt7HrSsAi8gsxyCcY98VIoxyvQdvemb&#10;VZgucAc8U59wyABgntTARWA7809i7dTz2IqELtkLYzkY57ZqUqePagBclMouCTzz600bQoGAD1zj&#10;J/OpAg25Y8g01ezdQc0E3GKmTu649TjNDqANxbg9Men4VIpVWYDqRTQvIVQD357c0BcaxPGOtSbA&#10;BweTyKdtOCpXvxTACuRuyQcmgTY1mw4yOfb0p6gnPGfSm8PhR35qTBXIJwRQIGVQ3oajTBYlgcgD&#10;kdOaUtkAgZPqacwx8w9Oe/SgBpIAHOf61ISp2qOCc5xTVUE7m7dPSlCkMDnBNADdqggEZPWhieQM&#10;knuaVn2uRgnFSKN4LMeAeB3P/wBalYCIc5XuBjmnjORu644ApoGX3Y5NBJBK8nPP0pgIw6EdR6dK&#10;CcEHHI4NPCjbkc55peByeo7CswA+YMbQMdDnrStgYb049aQ8nlunQf571HwSVAwDx/8AXqrCaJQ2&#10;CMdDzmmqRkBiTkk47A98U0kYIfJI4FIoGNuTjrzRYViYsjAEEEe1DEHBxTWJUqi9ug69qT7uC3Xv&#10;jpmkKwjOygsq5I6DOKkUgEsowT1PY/SmknnAyPTuKazNtXYAxPakOxKuOS3OfyFNJ9OBSYJJcDng&#10;Y9KPuDceQefpQSSKyrjJyO+etRqCAqqc4IBz3Gefej73zYOBk9PShj08s4A6+tQkA9vQjGPTrSHG&#10;R2Oaj+bIwQQPWlY88UgJGypOR1pzAmMADgcn1pmNw2rnHXJ/z0p5DMB6+3SgTQqgnLZIA4wfU0wc&#10;A+/5Um0OcHqPT2p5xgbRgilYVtxMFTuHJpd24AdB0BHWhDkAZ570jNjC4wP60rEkvKqeOenNRqCx&#10;6YxTy+BnkgUp+QHnkipAQc9DzUig4z1x1qLBVRg5JwTj1+lOzkFG4LVVjOwpUH7pweuDS56ZI4I+&#10;tAGc7xz7UgUlwWHFSA4lWJweRzjpnHp600Dcw4APqabhc5GRyenf3FSEZ7Ee4rMBrKUBzyePy5zx&#10;/wDXpynIx0A79qRstgLyR15p2/y8qQDkYwRxSaAaCchscDge9PCk449+aiQHaMAgAn8fwqXawBJP&#10;HpUEsVivY5z3ppAONxOBwB0HNOX5TnGOKUjDB+45HtQSIV2qTjJGCPwNJ907gOT296eEY/d/OnbO&#10;Ao6j8KAIwNxBPHepypwGyMfTqKiAIJHQCpcjIHYdMnjmghkZBbBOQG9e9AToMDA449al+Z26jGMY&#10;x09x703dtGCORx/+ugQ0KQ20Dp1z2pjRkyADpnPNTqGK5Y0xDuwoAznr2q0yWNI+YDHP+FI44zkY&#10;P6irHysOMEqSOR6dcCkbAQ44LdBjJ9/pTFYriP5sdOKiaLBGDn/61WTyQg49/TFQZdcNjBJwBSto&#10;RYad4YJwRkZPU49qnXC4XI45qMKQfcenTmnCPB5GSR3pLQlodIQ4GWwe1RcL8x6ChtqFSSefyHYf&#10;nTXy6FXyvsOM4obIsMO5QW4PUDHf0NM35jIc4PHP+HvUmWIGB6fhUTw5ABPA5/GsmNoImGBuJyOA&#10;T/WrQnKgDHPfH9KyySpCk4J4qUq2Qe5/pTRk0XgyAgFhnrz1qfKjocGsZXbBV/vZOOlWBLiMK4OR&#10;6en+Na9CXEtOqpg7iSevoP8A69VTID8uc4Oc00FnB4wDzg1G6hTx0HX/AOtWdhWJLcebIVyAAR27&#10;k+v0rsbRicgDDDg4PbtzXJwIdwAUYOc/TH+NdhZg7gvJABI9xW9Pc5ai0NJ2ZY9qjBbOT1x9M1n3&#10;atLbsN2088DuAMnIrVkULGeASOlZk5KoWJycdAPXiuiWiZyxRwFzGEYBckcAk/yqrJHyAMjjOT6G&#10;r80nVTyTwcHrg55qowBO8jOMgHvmuBs7UUJMjcoyCMEEjI/D04//AFU3DfxDjpWg4VlCs2TjOfTP&#10;p2NVlUsdpOR/hU3GY89s7SlozgEd+me/atBVIIXoAMZPPbip2B2bAenQkdz3qBiWHAORSsJjUt8K&#10;d5Abkg9jULQOQQeQRgkDNWkLNjAzjnB6YqVNzdAR71ViDA8iTeAOwIAwTzxznPGBnsallg6bRgjj&#10;j/69a7JnocHPNKIiFOBgg9+vFFh8xgqoUnAwc9PX3pWRnxg45rQlj5BVc9znsfahYpeNq789Aew+&#10;p9Kdh3Io7QMDnJXORU62qbkXBbGCMZGOc9j/ADrRtkXKq4wD1Pb6Vfggiwdh5znBPT8qaRDZm/Zw&#10;oZQgU57DBqZYcYXouD/jmtLaFxg7s9/f2qLyyeOmeh9qq2hD1Io7dCAxGSDjn0+lNkgjiPmk57Yx&#10;gD3xV0ZiAGR9PWqV5uliIwCGwCD0xUMSRzV8w6nAD5+pGePwFZwbBAXnnGfSr11GC5Vjg9x16fyq&#10;GOKPh84Hp1/Ouds3SL8AdY1dwQDwCOn/AOuj7W/mFPTgZB7UyS6WO225OB2GT05zgVmCUtkqxOeO&#10;naq5gsS30zTYUnkdu1YkiuJAwHTpWrJkLv6ngc1S2s7kZIyTj6Vlr1KIRFvlY4woGfbPQD+tSR2+&#10;dxAwWPFaEUABwx4xgH+hq6sERPQDH4VSIbMhIiWYKMEevpQlsWbK5445zg/jWmyhWJwOeParMUa4&#10;GRkdRjoK0QrmS1q65yAuMc9cjvUqwjAyQc9vT6+9WZ3Kk5IJHpwKgjYGVSF2g54/DiiwE0USxMe5&#10;9PpWrDbSTcbeR1zke/am2sJO5iMg4zmt6EKqkKOc807GTZWitWWJd+MnOBkkAA4GenUVHLa4UK3O&#10;eMgf5xV6ZhtzjBBx9c1XLkp3GB3qkib6mC1su8Ox56bv5H9Ky7tcEd8+ldDOCynaCFPUD9KypogG&#10;UDg5/A9cH+ntUNGiZh4xkEZ561aSbOME4HA7H9KuLaI2GJBB6+v/ANeoriNgoEKgYPJ6fpWbRaZE&#10;UbaXUnAOeffv+NRuGkQrgk5zmtB5UTKYyB3HTOf8mq7BWJycE8CkWmZKL/Ac+h+oqfaQMsMkDOKs&#10;GEITg81GmeRjnpioZqRF+VLD73p2FTopxvyQrHGBnseM/lVVYiNzEcjuetXoiGRVzjaO/cmlclkE&#10;irK24nkZz71BDHwdvOOOe/vWuIY8jcAGP5UPCuSSPbikSZvUFQCcHHHJqzGvlNtbIPFKwVTuDHg9&#10;O2f8eKbJJhgeg6+/0p3AluAhH069s1UDbnIbkAYwenvxUcshZg4OQeg7Y9aWB1UBccjPJ6/nVgSr&#10;GI0xncWPJPXA6CrMZdsgevJqALvOGHuCOaswDbnd0B6evpWqE2S7UI2twAMCqciqrc5JHFJcsCCR&#10;0J6e1QoZWBbHJ7Y5/KkJItxEYyCcZqdYMt8xyDjtTIE2g5JAx3GT+VWA235gNwPH4fSgosR2hflC&#10;AOmD1IwefwIH50Pp5GNjD5R0IwSas20vl5LHI54qxJIHY85wMjHPQZoIZzlxCYpBk8HJz6Y7UyIH&#10;kZz7+orSutjbS3c9e3Pb8aphWUYIPXgj8h68Umirh5efvdOoFEaKpLAfN/T6U5wwxkEHrkZpvkOQ&#10;cZUn1700hXJldQCCef1x6fTNQSOpwi9B69c//WpRCyAZySOmRjNQRQs0hVsjGQc+tOw7jWYI5GM5&#10;HrUSjBbaeSckGrMsTo23BJx1Apbe2aTMg5xj8c1FguV8BvvdehB60NbiSUO3pgYHJ+taZtByzAD3&#10;70vlmIZXt3P9Km1ir3MkQYJVecnoew9zQyAKVwR0BrXUCSV8jvgelXfIj2tvXL4wc8n2BHarRnI5&#10;p4hH8hPTt7n1qTy24Y/d9Petdol5GATjBJAz9Kb5CqACBgn/ADxRYRFbx5UKqAdM89cVcgtfMmVR&#10;jOQQCcDg1Iiwqc7cjjPX/Gt22aLAkUcc5A7H/CtEjNshELCPDdsg1kXcap2GDyfTP/167CUYgDKA&#10;QQQScc8/n3rjr3O9towQcHrjP49PamTHcoE46g+2PU9/aoiSWJzlemD0pDk4UnaeASOoHtT41WP5&#10;QMgHGSeSPc96zNWWYpGOzBOFGBycYxV+CUYOc5zgk9OaiigWQZA6/pip0t9uNynrjPqataGTZYaQ&#10;DGOo71MHzIFVRk+pxUbxD7o5Y/0pmCGJ6np7VqSbeVICjORkYyT/ADqrJFn6jv3qSIkgEjJI5p0i&#10;7FyB1zUsVzHe3IctjoKQpheeTgH/AOtV0xvjkkh+4/TmojG3Ck5xQkK5R8olQMYDH/P51ehtViXd&#10;gEkYA9MdT9amAQsB3Hf0PpV87cEEZI6H39qtRGzPVfmODnoB6UTLKQp6k8Zx0+g96sbAOQMVMkhM&#10;i7xx0OOnNNmdzNEDhcy8EngAHIA9fU5z6UMokypOQeeP0rZaJG+XcB0weuao3ECRY2kg854+n+el&#10;YlpFFIIg4kODt7H3qyGQb2UcKME47H2rPhWR5toIwAQR6EH/AArRKKrnJHPH+fagoiBibIRQAeeO&#10;9T+fHFGTtJYnHHb3/CoGXY42nbnsPaoxl884J7igi49n3E85HY9P58gVXKoSFBxV2KJWfGckgj/G&#10;oZo1jXec7gQP1pWGnqVpLdYiCvJPXio0gZtz9QP1/wDrVaD+ccNjngEdfbNaUMJVRxyeB9P88U0i&#10;mzEMQQZzwemetN3AELnGO/8A9atK4tpF7ZDZ5Has54XTDMeRz+NNoSZdjUHAQ7i3HH61LNEuT824&#10;cDHv34rPsWcPIAQGGCAfU9fpgD9a1jtjxk8cnIPHHrUWBmW0bOr7uAOB6g+vNMhtgoO7kH16mr5e&#10;JnJPJIJB5Iwfbp/Wp4YGbLOdgPAIwTyOw7U0gTMx4dqnjHTmkMEhO4gDPboePWtmSNI8KACOvPJ/&#10;wqNpQuTjOPTmmVcylHA28g5zUqQTjDqCgAz04I9Ksw7PlI4+g6E1feUhOmccAetUiW9CvFNKuFwR&#10;kd89u9XlztBYYJqoJXHGMDGSCcj8MHFRee7ueSQOAD/WrUiDT6ZJPTqazZHCEsTwe1WDMJFUAAAZ&#10;JHqfUms2VixJ6DpUtlWHn94fmOC3IHsP5VYFxCsZXjIHGDyayJCysHPQcgnsf8TSAgtn1/Ss7miR&#10;oG4BAbGcc8HBqTzo35zliMkH/Pasksy5AGByAfce1J5gVV5wTwKakS0agUEFscE5wOBUgnXf1HJx&#10;wR1rLMjShVTAGcEVZSFwAepXp/n2rVMyaNFZkQlumOefX2pHYSfO3zZ659/0qsseAdxBA9ORVlFB&#10;TpgHBx6fSrIEA+QgDgcZrorJj5IOBvxngdDjqPSsSPaT8pwR6CtSxmSKVtx+VjjB65x29a0iBG0W&#10;6XcxPJ79frU0xhwY1O5gPy9qkuY2ddoO0nnI7jvUDWyxoUT5S2OR1/GtAMc7HcdN46etTecu0DOS&#10;OvFOk09FVXlUEjnjPI96hnUoBt5BBI9fxqGgKUsh3jAz+OMU0SBXGR9P/wBdGM8Y5Hr1qZUCjOD+&#10;VRYCGSSVvlBBUjBBzjr7f/XqB4DxjnBHHXgetWJnTaQhAZcHH+elVxcFuWGB607ATEM4C45HAA/P&#10;H0qrJKwyGznOCKsb/wB6HABwMD8epqCYoGDYJJ6+n41LZSK4bJ5GQPXpSSyBchDkjHI/lUUzjy2V&#10;eScDj6+lV2ZlYZxz/P1rF9jRPUskliMnGOcVZTABwvfFU4QASx57c1a3Ad8ZPGKpIoHj8w9ySMfl&#10;Vd7dEOwHJHr1q3uZ8qvUHBI4/LtUZRC4/vDqPp607AQrbKqmWQjgjrwPalWaFWJ3Aenem3SmXCsM&#10;AZ6d/wAKoiPaMAYPvUgakc+4nLkgDAB7VIzKR8zYI4H41l7+jAnpino2/wCZgAB0J6//AK6AaL4l&#10;A2jkEcexI7nPSmqIZFaZBgt1PP079vpUTbWBXv0575pqh0i8vAI5xx2znmgzLoZU28ZIwM1A8QwM&#10;dO1L5gGFOCAOo5FSiVQCnrx7YP170ForBCGHGOv4mpwhVtxOaAwQbTzkgkn09h71ZBjYkA7s+ox0&#10;oEyt5IY7zkEHqKeG2n5SeR2ps1xHHhFG4ggkEdCARx+BqGFi7nd1GCfbuB9faqSGzUZkjjDvwMDj&#10;3/CqEk25jhgB6Z5qOZyzDfnHoKiwuW5BJ6fSqMWRswkJXJA9aWMevQcc1MsC7CWPTn8aI2VQcrgZ&#10;B56mgpCRs8bkHkjnHXGKuhWZd4ySTn29zTfNTA24GeD/AIVIGDIyuQACAR2I/wDr0EshI2np1Oan&#10;80EgOQTjqAQM9+Cf61BKQhyxwPTrmmiRSw9fftSbGkW3dWByeeMHsPaqDctgnoelTTNlRt6+9VQd&#10;rBu4NK4WNKJSAGboRnr+mKY8ucn+DoR3J96WOTcM+nPHrTmVNoOMFiSfTNNCsZ8uNw2jg47dDVpo&#10;W8lXYDK8YPXGe9TIqDDMeO59qsNNCQSpJB6k0wsZIjL47jPJqSRtoI+90/GpuuW5BPOB6VTlJYHa&#10;cnPQ9aloECzEMBjB5z7UyWYk7QMH19qpktz7nkUwRhT94lifwAqTRIVGOWdjk8nHcD0+tW0kQgAH&#10;jsTxVRoW3DcOO1SLE2TgjaOw65NNDsaQkBAUDqOv0qnJAOSpOCeppw2xIUyDnnn1qCVy2Oh2HOM9&#10;DVMVye3+XMbc88EelNuCMbQSCvT0P1qJWPLMTn3pztkgg5yO9ZWFfUrAuxIbkDpUwiDKpJwBzimB&#10;gMnGMdM9/ans5OD+n9KWxSGTSLgxDoDgjuD6VH5oChVGSOxzVZo2ySeOenvUyxEMNp7UihVlPLZO&#10;Bzjp1pZJySMDgnqKY37sEsc46Y96jjfJK44NBLJ+ZcnAx0/Kk8yRPlxtI9+cVYjBx7HnjvTJVUDc&#10;Rwxxkjn6VLRJQ2LkFew/SrMKsECkdDxUe0qTz145Gc/4cVqRrEMYOW/lSsVcoNFjLt0z396pTMq7&#10;gg57GtuZQUO4Bhgkj6f1rEbDYwODRygmUQzZKFsD26g1fgX7vO1R1PeqQgYzsjAgdiMcita3CJGk&#10;bgnnA7nH1oaKJ/lVdq9zjI44FRXDFMD+QqwsRwe3PAPJA9M1HcqWYDHOO3P6VSEloU45GAOM57n2&#10;qF5cfIG46n6+tTxWzLlpDgHqO9EkGQQgABzjtj8vWlcmxAZQ4Ck5XGAacuSvsvApv2dwFyMYHPep&#10;41xkt17ZNF9REDSMFKHkHjpnFSpAu1mAwDgnPX2qaKILhh1HFSsJQp4BB4qikMiKqAiAEjnI71J9&#10;nEhL9C3XnpSQxnAcjB5q2WVe3J7HtSQMUIo/d/3efxpg3BtueB2P+NIrLKwZz04xnoe1LcSqpAxg&#10;jitkibXJZpNw2gkADGAOc+oNZjyLFlHfkn8aYbpuNrEgg89CPas/DEt5hBbcSD3wemT7UgR0lqnm&#10;Y5Cjtnrge9JcEMc5yDkH3rPguPLjEbEk4IHfI/8Are9WrcbyA3QA4Pv2BoAozMyr8g5PcmqAldcg&#10;jJHc1rXq7Sqkc9Risl33AgDJzjHaspMpCJKxJZiSenNTbmYBT64x65qMrtAXpnmrcUqqwIA4/TtU&#10;DsNELlgW4Jq6FdQVUg+pPFQNNGJAFwwHUg0PMd5kwAWOSBwOeK3RDRdWRIyEkPPtzVSW4d5WUY2H&#10;gjHcHsfemSFgSWPI7VVWUkkKACcZOOlXcmxpq7ZAXIHGM9R+dTvIwbkhQRjk4yScDJPcmqyA/eLg&#10;k9AepxUVzNxtUgdjn/PWovoRykE8jHepJz0wPy/Ks4nDADqep9acZByvQ8/U1T83cdzEE9Bis3I3&#10;joidiZGAGMircblcKvUYOfpWao3ydSMHnHerXmbcjtU8xTRoNPxhhn60x2WRhI0mSRyB7frVFWPL&#10;5yT0HajofelzGTLyT/PgDtgc9/ekluAMbzyeR2qoSc9MfTvTpFyiqRnqeeorVMEhzXIL/KePp6U+&#10;GVcmZhgYwQfU+g71DFbyY3MAo9fUe1LIvI2HGOme/wDhSLfYt7vMJCrwOfeomjJdfYfQf/rp0AYd&#10;ep71ZkRRFlm4ByPqD3quhJXSFovnHHYCnuVB+Y8jr9ar/aCVJOeeQB/njFRWpdyFkOff0pcxdi6x&#10;C52nAHp1FAbcCWOSeoPT6VGy5b5Bkj0pp+VQD16n1/Ci5m0blrJ+7Acjng5/z2qszeYA+MMOB6VS&#10;hJYk7sIR3qFnlHc45GDzwaLkFkBXITOSTz2/nTwCoO3AAOOaqxxbsLnI9avGICMAkYHIB9qpFWIt&#10;zMQpHHY+1WFjChix2gHjvk1CrbW+meO9RSvIwGDg+386ZI52aVm68dKlXcmzcT06Dp9RTFO35Tyc&#10;c+ppjPuwr5GD+XpSYF1mjVWdj2zkc9qzTKMlkIOMg8ZyCOhouJmKhMDHtUCR856CoKsTQqZGA6gH&#10;v/8AWq+YnjY5PHtUMLkY2gE989PrVppB36nGSKpIkkDKuA2M55qUkMvGT2qoseZOmM9+341oABcc&#10;j2JNWrEMYyAoFYAkflVIgEgenUeorSkO4BVOT1PaqjKoYggH60ikU/NyxUjAHYjBFWQfMKgDacc+&#10;+KYRu3HHHTHU0xI5AwIPA/pVoTLTsACQ2R71SDKrAEnHXnvUjI5BxwO2f61nuc5J5IGMDkHn+lU7&#10;WJNCKQK+wdDyD2xV0zyLgRkZIwRwen4VjITuGWJwMDNSNOI885Pp3rIpH//X/XeIomNo4JzkVdw2&#10;3K9fyqnGYWw+SrKQcev1+laCujIUXqeuO2Oc1wR0PtHEpyJkHcelQx45GOOvNSswEvynco4PpmmP&#10;c/OFC4AqtwURDswAcge3Wp0kEZZgOuOvJGKheVXB65HPIqFZcKdoyOnNFzTlLrynG8H8PT/69RCZ&#10;gwJyQeM96qM0shwDgA54/rUqM2PlGeeOahsOWxaWQcqevX2rQjnwAWGSBgHvgVlZAYH9Kljk2k4H&#10;OMYNJGnLobMV5nAKkZGeTnn0NPa4aP5mxg889MVjrIwBOMdvpSnkFs8MMY9atMOUvPPg9QQRx/8A&#10;qqu9wynrwRjjgfXHrVI7MbjwRnjvx3xVYOTuxkY6+nNPcFAvxSuxK54p8hJOCcmqFuzgHJ6Eg4HJ&#10;96vhGONuOeuO3tUmnKRsuRtYcnimCHBwvT1NWio6ds+mKbIDjGarccYjNwC85OOpx2+nenxhS5Ru&#10;Rjj/ABqoJSADtJIPB705JPnUdz7dP6UzTlsaCxA5XJwOlOABByeB2qrvIyA2Rn8eKUsxX1J6/SgO&#10;UtLjJxyfSo2OSABz0qDdtAwckcCgFjJ657GgaiSsSGAzwKqldjK2eAcYxxnsatZViNwwB2qBmHLA&#10;d8EHvQaWLyM4z6njFNAYnaw5Pp6f41FG6nnPJ/pUm4gkjkY4x1q7BYeIV5wPxpptwATjLdfSmrId&#10;wPI9qepZn5GQfzApWHbUijO7HGCPWpmGSQwBB/LikVWZyV7cY7VKV3EbSR2Ptj1ppCaDYjYYgZPb&#10;1qUgA4IpzcYZQOhH4VXMu1GOc464oaEkSrgDAGOp54pokK+3brTFPUY68YpGUADI4J5qbFWHJyMJ&#10;yPfv+NSgErtY5wSOKhjaJOM456n1/pVgk8bcY96dgsQLEASckAdBUy8DOOPeoyjA5J5POO1SxhOQ&#10;SevT3qhNCMN/PQcURkfOQAQmOO5z6fSjepzntx9KhLgkqhwB3FNImxaSQNndxQpzlj8xA4x0xVf5&#10;8kMcg9MU4ArhSPl9ParsOwpGcYPPpTmddueh6Gmlt0hOMAYxTWIOcDIoGh+7HCtnAA4pFYADAye/&#10;eol7dcVOqKJOuRjHoPrRYGhy56g4Hf6U0l/uoeDz06UM2SNo4I70LwDRYkRgSAv6jrQwOAOwp+04&#10;AbjA5IqNmyV46/1qrgHJxzzTtoQkk9McUxj1QDkdf50pBI+fqOR9RUgPO5gWXoOOaVhkdORx+NRK&#10;QoLYJJ6+lPwQ5OeuM57gVaAB82FI6evTioCh3hlYgKRxmrbAFT160wqoPynOaXUCNuH9z3oO0Anq&#10;PankBshgR2yOoPr+FMzjqcgccVRVxzBldV6lsnp0xTwTszyOcUwEHg545GKeOehzx17U7aEj85Ys&#10;D0pj4ZuB14OaFJA5GB3pTHtyaLAR7jGQzDI6c9qNqFSVGBnpnr70/hx0z70rRnjB6elICOPfsKk4&#10;7Ae1PQb8rnJH86ay7mHOF44pFCKNnTccg561oAoAycEnPX2o3HIB6noKecDA60rBMdO+R7UAM2MD&#10;uOOeKdkgH1HP5UwK6gAHIJzTxkAt26HNAAX3cgYPTmgsRjdzn0pAq8bjkE4H19KeCT90dCBipZLE&#10;YEfIQW5yee2P5CkDFcjrT5JODgDk4Hr+NJEACQRz159qkkb97qMEd6lK4U88+oowGwew6elNZgAe&#10;468U0AwSNzk/SkC5kHHPXIpzKDzyT+Qz2yaXcwwSOvAqwGklJATjBwAR6d6Dknd2/nSlccE4B/nS&#10;qo5/pSsBHtIzjoalDLgkA8etAbLhMZyM5pyr5eWB69D71NgGBd2Tnk0rDgbjgjoaXOPlBGTSSFFw&#10;r8g8Z9PwoSAaGIHPDHofXJoLtjA6+tG0KRJjgdM89sd6QgnJHC9s9aqwDwwGCRyeCRTV+bOM56cU&#10;/jnIz6e9NEfzE5BA59/epaAeTgHAJAHrngU1TxwMmnK2VLZx/Wm7tmCO3PFIBFG8H2p2SrEdcUgY&#10;MgOMZOePShXUDocnpntQAYJcAdD1qQqCDsyAOKQjJyvXvSAEkjONo4x60mJsXbwQDz6nrUb54HU9&#10;/anhSAWGdxqMoygnOCaSBAqsASp5qUNtwMZHXj1pmwcNnB9qdnJ9u/uaTGPXLZbO31xxSEdG9KTc&#10;Qc9AOtHmeYrbeMcUjMTOcgHOOo7U4YwQvJH4VAp5IY8r+RqTIIEgHI4GKC0hwJHB5I64pxYFhuAH&#10;X6nFNUE8np3IpuFcAqcjsRQJkgbnOM5/SgNscckD2oPA9fY0gbAzkYHbvWdiSVdq5PemBiCTjIHU&#10;f0NMGR82c04L0255oAbnGcnJNScFQ2eRTQCTg9D7UIu0nJJ9M+1ArDwzBvMxnH+RSM2eMcnnjpSA&#10;kZJ9wR/SpcJj/a6YxSSIsAf+Juiil3Bvu+3X+lMCjhlOfWgADPOKYmPUqueCfbucfrTxkru5Hset&#10;MZgqkZ5GOaduwBkcEA+uQayZAqcckY2+vpSsx+6cYHTFHAHy8Y6g0Bfk3k8fyqbARIcM2BkDj8ak&#10;dRJg9DTFzsDEckn+f/1qdljwR756dKEgHA7QABzinKcA89OcGmqVJwevb3pChJAxgd6RLJCwbgDn&#10;rjpSBcg5OAKFwD0P5dhTsqeAMjrQSIJCoHpwM/y/Onkn+IcEUxjuI2nATBOPTtQMjOTnB7Ht2oAM&#10;kZIbJFOxnG49ecUgQc7T161Mnyg5PH+eKmxAcbBzj270jD5QGHNLtDdRg9cjuPTFOCquCBzSM2xU&#10;+6Fx+NMOMkK2SBnGecU5sknjBNQFMt7jg0DQ0yBQOf0qMS5yFGO9WNqx5YZJPBppXaC2KV9Shpcn&#10;bjk4BOOPypytu+TBAPccfzpioHBYHIPb6/41YVQMcdPxq7ksBHjkdTx+FSbckbsAng49ulOHJGRk&#10;9M/SpMqvJUZPTijcwZBt2kKeO5x1qDytxKnjj9Ktdi2M+gqJx1GSOnNQ0CK/yoh29xgZ9f6VAFP3&#10;iMkVIzEjAxkHFMTfnaB3waho0sIYwVK9M4yRx0OcfnVeVyijjuBxV8xHadvUcj3qiVCOdxJI+p6U&#10;iLXKyxnJZz17GpowWyCCT06dMetTBd2W6E8/59qkEbRk8ZI59DVJksgVcKQrck5/AUBlXO4ZLHoe&#10;mabghhlunPHU1bgAC4wDgk8+v+NWQya0Vi25h8i9CO9dFaNyMEEDj0IOKo6dGjjAwScdRxgZ9a2Y&#10;wsTFCByPTvW8FY4qhbbLAeZ168VjX7yKjqg24HBPOTj/AD+NabsRgkkZ4H+ewqjdyRx258xhk4AB&#10;Gfr7dq0k9DCK1ODmU7wCOTzzURhlIODnGeR/Or0x3MQTkHgYGMikTLc4A+lcTR1pXM5xtAwck9T7&#10;+1RJuyOa0JoEfO4Y78etR/uhhgAfpUNDsVNjk7j16kChEY9BnPOTV4NGCfT6E80+OKOQKFxgcc9c&#10;D61KWoMhhgZSWIyCM57US/LwCea1ShIGBgHj2GR7dOlV5I15BOSMnI9PatUYGUImye+BwT1zUvls&#10;UUAfMfWrTKDjbxngDjvUoTGMnnpTJsZItpixyRgevtU6R8bVPHc+taJZQOOcdqYy7n4GAB268d6B&#10;sgWEgY6AVLGqq5UAkH1ABI/Anj8asrgYU5I6k9zx6VAssW4g8EDOO/6d6CC2YfkLKQW9zwKgDAED&#10;Bwai84MPlBJHt/hSjcR82Mkduhq9wJGUEe3XNVJmQKSxH0Jxnmp9/wC7II4HGfUVnzguC3pz+FZt&#10;GhiXSs0gYHCg4AOe45/lVfyM449eAMn9K0ZFVyB1I5+hp6kxJwMgkA1i0NMzltggHGOPU5/LoKRI&#10;sksckA85HFXCNzk5wBngVOVLw7FOD/MelNQuO5lzqpG3AJPNPSBBGrtzkDgHv+FOnQjHqBj/AOvV&#10;dR5Y35+YnoB29DTcRNl0Rp1IzntR5QZSCcA8Ejt9KjXfkOMDb26g/XuKRVLNuBwAcn355wKVjIDE&#10;AGycgYAz/WrMUXyFiRk5wO1DABQQM0vmiPAC5B5OTTSBMqy2u6YkqMN29/8APNMitUDgsMHk464P&#10;T6Vd+8+cgg/zqQqAQueT0qrF3LUKhGOTwc8VcikBJ3HAHoM59/WsyOQ/NvOcdMfrU6ttIyMZ6ev4&#10;9qrYyZqPGgYDGRzyM1CzRkGEnoOnfg/r71VlmITarEEY6HB+lUmaQc9D096gSHXTeXgcYJ//AF8d&#10;qoiSJdzMcY5+o9KlMSgkvyPT1/GqsqBiEUe2evFBY5pEP3enrSpG0mVUZx1445qFIiu7d+HrWlZk&#10;IoUkkkYJPBH07YoGijLYEEg8ggE+/wCHpVGe1YKSPmwCSMcnFdBNleQfxqtIFMZUD5sZ9OR3qGh3&#10;ObLOWDcg4xg1LCmdyA53EEkjnjOBnrjnpT5A7PheMHNXbaIhAcDJPJ96ixXM+hUMLhdjA7SemOnv&#10;Qq4AAA45B/z1rW8vzBz0H86pyptBQceh6DnioaLTI26gkZz1/wARVqNd4AXj3PeqaoVbDEkY/Wtm&#10;yUGLpyTgkjFNIlsxbi2dcMF469vXrxVBo2ZS+MA9M/54rrbmBRlQSCOc/mPzrGdGHJU85A4x061b&#10;itxJsxRB8wYnrwcfpVhVG4cZ+g4z71M4Cjd0HpT0U8N1BGf/AK9CNAtYWZypGB0/wIrQkgAHyDp6&#10;9asW0SoAwJOR0PSp5oGZNyDBHvmtEjFs58wR5LMxz6e3oanVFwD3/LFTtagjcwIPoO3/ANen4YA8&#10;ADGORTKTKbZJDAkEcY/r/jT4yVGWGP6+9OYg/M3096ZnOCcEnP6elSx30JPMCvx34NXEJUh84x6V&#10;mhSHLgZ6cGrADEAEnnkgelZvsIl2g4KnIHQ0pyzHgZ9vT0qSFT95jgdvcU5jtJZRzyOO9WkJsV49&#10;8JZRtcDA9c9jzTWDEA8g9hThL8nzHBzjn0phckgDlf5+nNaKIrkqx4Ub+c800Q5AK8nOB/8AXqWJ&#10;d5CscZ4HFXVjWPGcnPbtxVkXKQtfnCyHpyCOmKnWOIg5OPcCho25XJ56Aen1qMIxBCNyOo+lZgpE&#10;kogyc/cAyMc8fh3+lULhF2EIeSQRn9Qfwq0w4xjAyPwP/wBeqbBmPToevapaLTK0cWW+YYXIwD3+&#10;taRbBznB6VVKtu2KMnAPQ4wc9+nY1KkbbCx5wccn86yRT1EAZm+Rcn2wM+/JFDI2MuCO/HY+hqxE&#10;I2RXAxg5yc5z079PwrRjiEqgDhhn/PtWyMzFAPHpjGB396vWwkhfZIOnY9a2Y7JYwTw/GDkc8Dr3&#10;9aq3EWAdo3NkfkKuxLYya9CKUxkjjrj/ABrEmkyN7ZO4459fT26VbkU5+YZJ9scVF5JJGQOexqGC&#10;M4xeb0GCTwO1TCI7drDHOM96v7M8E8qABj2qUxqqBmGM9/cUupbZZsYlHys3BJxn9Mn9KvsikjaM&#10;spJBx0I44z3wazYZVbbjkHjI/wAK2bcpxjPPGf5/rVGLRFHCG/1gxkgE+/bn+lD2ikszjBzjIJ59&#10;Ota6vGx28ADoMYp8zxEjjG7gZAySOvTkAZ71oSzIIAwqnGOBRKnCjOMd+tTyQZf0BOR7ipZIvkP+&#10;zUdRFSMKWEbfj9AOtNESA5ACnnkcDnrxTokJcsTnHBrR2IhGVBI9Ohz61Y0jNWMIQCAae6Ywem4Z&#10;qdtpJBGCOpHQ1G0m4jjGMAEnPHpVXG1oyttxknp9KrTTrHkKMkEAgdBn19OK1CoyPU8DHSse5UCT&#10;DA4BIwO4FS9RJCzXT87ThRyMdc1JGxmI8xuQO/8AI1mylVyy/KB2x3qeIsQNxxuPbqKyaNLGgqIc&#10;lVwQecDFQhTKQFOMdqVVk3Bc8AjOf61O/wC7Bbo3Tj0oQrkSwkMQwyR3H6c0q2YKlw3OOB/9emQy&#10;kHlu+TV0FiQF6Y4pmZlMkit8g4zwc45p/lOQN7Fsf559atyg5yQQcjpzSqjgAOQDyeDx/k01YaZS&#10;VVjwuAC3cdcitJDsX52H4VGIm8z0FTPalQpHzFh0x+Oc9se9UrA2QySboyq9OM571lyMDlcYx0Hr&#10;nvWmTjjjOMHjgj0quI1VQSBk5Iz37ZH5UmIrRQkMrZwT1wOvrxSzQ3DZUAADk5OMirMTMoJKjPQH&#10;uBnninyz5HyDBPp71JS1ZjLmNyqtuzjnHrW0lyQF45AAAxxxWcYSSWiyoB7dauRwOUzuxgZx7Ci4&#10;mgcyyZkk4AxxUAKKRknGMdOtaEhBgGwAngHPGPX61QYlSDwSBgA07hccsZiAY5w344/+vUyTbUG8&#10;5x68Zye1Umdmj+YnI5AxxUeyWUKW+Udcj0qWyrF2chVK9O2O4qijOsg54ParxKuTxj3PP4VF5AT5&#10;mOe+aEMfuxkHv1qFV3MOMHnqf0NKzDjacD2qOMvu3Nx2qWwJXRVX5hz0OeelURwT/EfX3qWVmYr5&#10;h456U5FjB+UZHT8aQ0zPeRhISR0wKCRJhsYPQCtOa3QH7wYn24HH86ggX94PlwF9Rn9M9cVaQNiL&#10;E+AVGCOcjjBqdVLsitk45B7fUGroK4C45B49KsW9uqgHliORk9K0RDEgTAHGCPXv/hirMvKjAzj1&#10;4qVkbB+XIHfgf/XNQNFwGYjGenpWpiRiUBQRjOAcDp+lSW675V5JPb2//VUUigD5eCcdKns43aYE&#10;HABBJPp3GPU1SYHQsMqgUYx0B9T1P1piQmPKkZIOckVdXiI7ByTn24pyL5vUYJ5P4c1sgKUo+XZx&#10;k9fYCucvTvyqdQRyPYdPpVq9u1aURRDI657c1RlYxgs+cZAwBRJAUcbSGzgnIpss4CbWGcjHJPNL&#10;MzkDsG7d+D37896z51aQgqOR1rFuwDGd3k3MQAADzxkA/r6cegqUSxEbQO/PH5YNV9u71BI79eKX&#10;ytoDYHHc+tS2WkWlbJLDIX0FVTIwJXIyOSD1+lTEkANng03YJZA0qjC8AjOT9azLViEL5jHCYIxz&#10;jGD/APXprQ45YcnnP9K1WkRUCgDB4zjnis+Rt/3QQB1z2P4f41A/IrfMRjuM1Yt13IQ45HT/ABH0&#10;qN2BQqhx2HODn1+n86kaUbg7gE+g7H2qrkEhQqp7D1HeoRIFYEnPaoZLoZ2t0FQq5P3xk45qkyrm&#10;gzgkOQCRjjtWdIrK2RypHHOSD6EmphIBgKRgenSpHAICg5Lc8deKa6iuQBcgZpysFZeQwPGPr3pF&#10;3lAnBA7gckGj7OynaRgHBBHWk0FyaRsEsvJFQNdOTsAGO+KicsrlVPHOD3+tQxIVkO44B/z+tRcp&#10;F94zjIOBgjA9aqBpo2Vt27jGD0/HvmrYGV54A65689qaQozuIC+pODntj/PNK5SQxbhoYy2Ackcd&#10;uv8AWkknZmLHGPSm+YpwAP8A9VPUpx0wegqxtWFjZmIyOPX3rYjG4bcYHbH61meaiDkZPcVNBPvA&#10;bHCnOCf60EMvPEEUYGB2NZTq4ckcnPBHcVozXK7gFJII79vwqoHQEsew707mViBZZMbcYqVQWyzN&#10;nFQtIqgse/TNVkcnGz5O5IJ5p3LtoakcYYEHv0z6UNkEKo4AwaIvnDMhPHOO+PUfTvSPKsa7W6/r&#10;SchcpXKStgZJxgDJzj8TU6RqhIB5HGTzVVbnc2AeO1ShsgnOPcVNwHTsMBQffPtVISscjGB29/rT&#10;25I2cZ5qPKkjv9RSuUkX4ZCjAKMjB74wP61O1x8uMgjuayickJ6dKkjhZm5OQPbHNUmJovly2Npy&#10;DzjsM/pTvMXawJA7ZJx+FQvFmMxqxQZHIPoQf1xVRskhTn+tVcRp/aUVQAAOgyDn9KaQDgkjGOSD&#10;n8MVmYdSQw49famvPnGwcdOKbBIsStFGTGhyynGOcEEHnPT8KhhYHkgEg8GmMwPTk+4oV1TAC81g&#10;2aFmV3yOw9KjWQgnC4B7+v8AhTRIxUdOv44qwFDoB09apAVGwWLnoTx61GfvHAAHbH9au+UowAM5&#10;pjwhR69xVtktMrM2WAHOOtT7ixChSRjggEjHuf8AGkitQQWzzkA//Wp7JJECQSvbgkHA9fepuRYr&#10;ShuBuwM9BUkOVHPI9e9VmZx0GMd/UVEZn3qFOAeox1xUstIuTMGBEfJ7HpkUsbZAB/8Ar8VSXzQx&#10;ckYJ6Dp/9arkChMluT15/l2pDTHTQq2GI68jNQrD5ZHJJP4Vd8zCqXAJwASBgZ+nOB+NSrgg5GQe&#10;mRwatIGUnlZQVwcg4OOMf/XqTarYkYkkevWmsOdvfP6UrZQBcZJ9enFJoggb/W5zwTmrsGwuNwwO&#10;/wBay25l65BqdX2jcOo4xUga0xXkgDI9+PzrHCx5G1eO2au/O8Z3YIHIHcg/pgU0su3aw54HvgVo&#10;TsyhLhRhOvr3FVUeVX65P9B1qxeKVG8Hp1x6f1qiyNMu7bwCDwOeuMgVk0aovx3LLGWc7v5gelC3&#10;UakMrck5Pt9azJgwBRCQF9OpI6ZqJY5TKOMDk4GDxjGDn86gZvLKXL+aQRnIx6VIhDsTnjtVOEHZ&#10;zwAMD/69KsiISA3I4GapIy6k80hVwF4H8/ampHvy7HHORx+lV2Jdx3APAJ4+tPe4Pl4Xgk9fSnYu&#10;xbjRt5yeAOgGMfjnn8qJHGBGG59Peqf2l+QxFJuEWXYE7sEY7UMaRbWYqpUnkcYPXAqsbssBxkg4&#10;+lIz7gGAyewqMRtg8YJ/CqiJskkutgIUjc3J4x17jtVVppC43E4Ax60rQnaCxBIOM/WpkgwuWOeQ&#10;emPwrS+gXQsURmQv0GcZ9fp7UjQgcbua0OihVwBjGf6VWMRyJABhecjofoKyJTIol3AqvX+VTpIy&#10;Ep1Knk/yp8CkKdowD3Pao59/KrxgYyKphcglmRWCEnP+etRkRdgAahdZChGec5yfypY4nyQ3OD+H&#10;51iXfQrSklwmcgDk+ntSbwB8pIA4xV4W5AJOSSeeM1NBYLHhnIBbqRnj2x0qrCuVocMAMYrQQJu2&#10;qMnrz0NMeNF+QnJPoPSmNI0Xy55AyD7etaIkHGGwFOTn8KpjchJcDntV3z92044I59T71XClmJYZ&#10;B9aTQXGNMVAxkjr9Pas+4uCSOeorWNuMqwPJ5welSw2BgwHAwRjOOp4J4zwB+JpPaxKZzpRuOMdx&#10;n3p+FUAsMkce2TWvcWqByoGcc+wqi8WZCoPSs7dDZMqxKRISW57AUvmGQ7GG05qdUMeWOSDwamcY&#10;wxGcDqKmwESIUzuzgdqYTggg8D1pHl4O44z0A9qpK21jjJB65qRpGnHknBHHXPv7VMiYJ5ziqkTs&#10;2FXgjj8KvpmIDf8ANn1HT/8AXWyJloi0hygQDg9v8+lQOm2QqOGP4UbyG+QEkU51ZkDY3MMZz1HP&#10;6+taeZgIAykEjgenrTHzklicdOK0Uj+Reck/yFV7iMLk4x6gVI0Y8pK5CggdfeoIjIWOe/b29anc&#10;MSwXkjjnpSwxnaPmOQeP8KhFl1WIPykjI602KHPI4AHPsSf605ImyWIxmpfMEQIzyeOOpqzMZ5LK&#10;oJ698VVlVi4Cggdz/hV5XORkE+1NKlnJ6EcAVcUBKjKiLtAwB0/xpvng4ZhgYz6nNQESDO7uc8ds&#10;DpVCZ3XPbtk9OaqwkzQWdZFbaOcZ96ZAd3O7Az+FRW0bFPMYHB46dRV8RxqgwNpHHAwT9arYYqDc&#10;xYDn3qKblypALAYwP61MqHhs4NP+QAsDg9/epGVYUMh3PwBkfjTyuUI6hScE9fUUpYKT6ntUBdzu&#10;Gcj1rNofkAfanHBPU57n0pizEngnKg/Qgd6bHHkFWPB6Cq8kiwMxxluntVisbUVyBgkEgjsOpP8A&#10;IVOZvMcAcDqfpWZCSVVlIx29Dn+VTmWNcKpzjkcUXIZqM+3C5wCM5quQW75BqslwAQGONvQE8c/1&#10;okn5IyAfagENe+SF/J6EfxVNbzKTnrjt61iy5kcsQMZ/DI71Gl35bHZyB0x0INNM0sdHNMjKqYxk&#10;HPNZ+6NSU/vDII9OlVUm8zcy9OvIwc0wyk4bGCeMUNmdi4QR16e1McMwAxkjn8aSElF2kc54z6VZ&#10;Rl37WGCPes2NI//Q/XDdyQepP6VZBRcgHJPasyMuzBmwD7GrKMRg457+9eUr2P0HlJmJOAFAPUn+&#10;VRMspZiMEH1p7Nnn86aCSQFOc+/pWiHy2ADG3eeen40YYg5ADD/P50SAEFW4Hc0EFgAx47Ec5HrQ&#10;2PlIzvHfgnmpotqt06/lTMAcdhT0VWyyngc+9KzE4krKDgDgdyOtShgrjIwTxn61HG+SVYYH+FTY&#10;Ve/fP41VrFcogYc89+/Ap+8cBfpTNyliSOuBz2/Gm4jB2t+NAcpTmk9BkLxTVYEZAwe1TpF134IP&#10;ap4rVAd2OD0B6CrSKsQQu3Vh14z/AI1owPgNnpweOajKHPr0HPp/9apFiHPzED2pWG0WcEgZ5z0q&#10;vIMHnvVuNcZAOSf51HKpIAxkk8D+ZqgSMwq4JOevYdKEVhIFJq4IcA1GImP1HFOxpYQDBODjoM1K&#10;rchcZ7e1R7efm5I/zn8KnVCR60irEUqhnDJ2HapD8uC3UnHTmnbAufftTueeBx0BrQEV9pJPOPSn&#10;bCOD09R3qYxEgMSSR/M04q6oBt4Jxz70rDSIcLgDG3HpQPl4U8VN5Jzzxjim+WAeTxTKI93Yr17m&#10;nRkhsKSR6GpmiUJkckUKMgHpVJACswYtnBHT096mVSyFic89KaqBgN3IHHI61Mq7Op4PYUmjNsY6&#10;swVlIwM5BNMEJZiF5zyDVlVBGT2pFOCTkf8A1vakQmVQpWQ5Iyak+YKc8dvfNTgLzxgn1600sB1G&#10;QPTmqsVcg2bBhhgH8cigHHHX0+lTSkNjac4GeD/M1EMBQO+aaQyQZ5yx+hoBZY855B6k1X3OrYPT&#10;rkc1LINwULkjrkcA/UUWAVFJ+Y8nvinMhYBl6DgikXKqAoySOQOakHCHPQ07EMY3y4CDqehozwNx&#10;59KQ/IMZyR3qRMZHIJ9+mapIQ0kEFgOn505QuBtGAf504qEByRn25FR5wobGRTQEbHBGCMZoZmGM&#10;Yxz29fWpQv7vAH5j8/xNCqSvrTHcYoyoQLyBipI1AHXkeoppyp+U80ZwMjqe560CJPMUFumBwfrT&#10;cfPvPQdMdORTFj+UsTwD07n1NSEjAXOASOfxpMBRjPXcf6UhXdnn6YpuwruOcj+lIGTGDxjn+lKw&#10;DlXb83pzULNlwxB+g7VOrdVH1BpCcjtkEDirSAQtnGOQOKfnOeMcfrTcdPQelPZQSMcYxnFFgItz&#10;FjFtJIGc/wBKPKUsC3UdR608lBINwJI5yP60MyjOeCeh7/T9aqwER/dZZT8xIA/Pv0xxQP3fOc5o&#10;PBAPWpsR4LHgCqSAaGLew9adhmbnvzTQp+7nk88cU/dgkJzj+Q60mgGowQlB0Gc/WpXGPmzgkdKh&#10;Hl5HXA54/qaVgSwYcn0qUiWhyleN+CT6011DlR1CnIxSjawyRkfzqENyF7Z6e1UNEm0HPOM0nzH5&#10;M5HTPt6VIVVuBSKM8Y5GfpTaGOZWIRFGSOPT+fpTRkjD8fpQjjrk46UHMqE5wM9qEiWOVcEKPmP8&#10;vemkZzg9OlORTgbBgd898frTmGCGzx7UmiREBYbuMCpOD059KixyGXkd/apCFVff0qLABOdy4wBj&#10;ntzTCqnBU4xTsP0xndgH39B9KGQA7f4hxj0ppagNKl168jpmmljGygck8EHsDT9pRgxPUdPT3FNk&#10;5cMg5wBniqAX3bk0Ip8sdM85xQoOcNwe/tUg+8cZAxQAxQwf1wP0p2QQR2HP/wCqo2MjHah4poGW&#10;PY9M9qlIBxC7lxkgc8U444AGSO9IrbHPcDjj3oZ1UHHGO3fmqARmJOw5yefwpzZ4Xp2oUkYbPX9c&#10;0pYjGeopNibG5cH5lzgc47j6UwD+8ARVhiCi7Tx3NR4weDUpAmIWAAbB44pM5yzDrx7Uj5IK55PW&#10;hW2qVk5B/wA/5FWMVSzMQRnAxz6DgD8qQ9MjBHv3qR22qpBBBJ474qNc5yOjc4PUd6mwD15ye/6U&#10;udr9c9jTh6n9KPlx6jrUgM3MCGByvbFHAxtOPUHsaMYPB4GTj3pFKsSueep+lCQBuwpVuSfTpSR8&#10;tjPQfrSjglR0zzmnhf4uhHGBSsAhPC89OOaGiywZenemsvIJ5yMe2PUVIDhSGOccY/oaFYBjAYwQ&#10;CPQ9CaUcjGOuBjpikLEY+XnHAz+tLu6dcd6TE+w/ABw4yB0NNyB0I454pzsgU4OSMcfjz+lRKuee&#10;w/KpFYcp4JU8kjg9Oai2gueRmpPuDPQetLsU5Q9RkH1BoKHHkbRwamwMBQRkc8VVLZIB9OSB1xTk&#10;kyw3Dg88HFVYhoVmIIVeD3qUDK98molUcnJ5GD6GnjoVxjIyDWbEN+ZcEHhcHGPzqbd0OOaj6DB7&#10;UL84wB0P48VJLHBTjI4HXihUYHOeB0pWOW2/dIPFEpYEcjI6Y45oJFchQAxzkjOBzjAyOpzzSPhC&#10;Ap4PSkbb3OG6YIzRn5Ah5GScjvSsJoepLMVJ6dqdu5K++PamgKeckDHapCoUFcjOCevNKxFhxwMK&#10;Dk9KQYJ6ZA4OfWmKu8Y6EHn3qRE25UnOOakTIxnIYjJ9RxVgbiCvQ4zUe5Q2FOT70rt83A5xjn36&#10;4qWiBo5YIDgev0pUWQFlfAHHA7ijaNobNOjK5IzgY79aSQCyMU4A5HXHU+lCqNx3DBHGM9KOdxLc&#10;ehFJu3MRjPYmiwEu0D7vIPpSghsfnUfH3RkA8Cp+BjdgEcUjMQHJyOKXjG7OSPyprdcDmgEjhVNN&#10;oiw/IODnoKi24y4OeORTl2nAxgjJx7DqR/WnHB6cjvis2AnBwR25H404fKCMZ3DHTvSrtHGMA00Z&#10;3sM5HH5Af41LQhFyGG45zx9B2qXaSTjp164Hp+ZpRgnB7j9KVQxxghR6HvTSJYgz0xTiDxxz708O&#10;sSlnzx1I56nHApTj04zVIzaIWwAFB5/r/So32ryxycYqywUcYBz1PcVA6qR8ooZS0K2wnJ/HI6f4&#10;80saEDceSe/fAqdV24LHBIxgf1pqkHK4wRnjpz7/AI1JdxrHpgc4qqPnPA4HfHc+lXR37D0xSlcA&#10;DGMVDFcrhBxxzUhUYOeDjj1z25pyJgcDnPenyJuI56elFjNlBoUYkqMcEY9D3qxDGqqB0zzVhVAJ&#10;VUJHXII/qaRkYsNvfGQeMGrRDLdipjcAZIJye2OOK0JpgpOxtx4ByOlZ1sBtLAYz1qyMHKgcgVvF&#10;nLJEkKOAN5OSOp5zWReqZnznKqCMEnAJ7EdyRXQMu0BSecYx1OB9aqzwqYnJ5B4P48U2zJI4+VAC&#10;AeSuSMnjJpoyijI68+/NX5olBHHAAqo0Z3HeeOo/wNc50pCHaQMHPoagaNATnGRk4HGPpVs72Coo&#10;zxgVArFm2lcEE8dqzG0RRQhiQDj1I61MqDAXPTjI9qkC4BKjGOM05FdmLAj5vXjpVJGbRIHYINo5&#10;IApwiGBkZPce1SxqCfUD1qVgecCqMrFMwpuDEDIyKrMQGwRz0BFWZGMYbccEdRVMyFtr4x1xipaC&#10;w7A3jnI49sH0qRUVZCQQQSMD0+lVZGOdw4JwPxqdMMdy8c/rTSIZZYE52jbjgfSqH2dppWKnG08n&#10;0NW/MOSvpxVsHagcgDPp65x096ZJQRBGAQScYGOx9cj360r7uCo5PY9Pzq2rpg7Rz9MVE6LLhslf&#10;brj1/MVSJ6lWRHEhUNux6duOhqjMfmI6Y6g1sSJtUbOOcVUmhDZMgz9M9RVF3MfbuPyjr3HoKeYC&#10;Isce9X440TIIIJP5VDMqlwgPGM4rOxVzORD5gyQQOuOOfT6VOxHTHPtSFACwGSR6U7cVwhOOOSO5&#10;oC424WJAATvyMjgisQlizID788dP6VrvKduxlBPQk1VEag5X8SR19BTbIGoSo2Nj5eM+tI0i5wvA&#10;PGR0rREK7NxAJYZP1qEwqVBIAGeSRmkK5EgGwlRgKKaAThsYz3NX4YARtyDn+lPeFRnHA9+gPtUN&#10;CSKkUW3BA6EH8alfaCxxgY4xVmKJyNiY9iehpWtXJG4ctnPoMevuapFGRHOccLxkHnrwMdf5ircV&#10;yzfeUegzkCnxWhL7egHB4rTSzXZkZBH649aGBn8bhzggE9O1RvJuUqM545HU1feIvuiU4yDyMdfU&#10;CoGjKg4O4j8P0qBXMpmkyVBOMEeuc05F2qPbjNXltgAHlOc9cetDoo+7wAOB7UDKDfu8nOR7n0qD&#10;7SASvANTzKzAr29utUzbgYA79TQUiwbsYGQQBgH19+KbLJnPJ6Y544qu6YdRnOO9OcAL3JOOT1oH&#10;YhYKXXcCoz1HOfqPSri5K/KevcVVERB3MCSSAAOf/wBQrQQStjCjj04pWQCokgU5IIJyMU0xq25c&#10;Z5zyO9aCmMjc3BPt/nFKqLuIwAD6UWBPUy1tEZSzMRg8YrXtAdpyBgdiOMGmEIo2/dAwPbP/ANem&#10;eawGc8jtTtYGPmwGHPHasi6cFiqggEdfck1dmOOdwJHJGfWsmckyF1yAffIz/ShoSIlRW3BiMDjn&#10;gk+1WIQuFXI9MkgD2qoIyx2gZA6mrsERK4AwQe9RYts0PM2MqAZ4xkdOP5e1SbwRuxyDjBHWq4Qq&#10;x5yeRxzg+9NUkA8k8gVomQ0aKRLI2WGfc9qZc26hC5GQeD3Pp/KoRcuu0YAC4H1HfPuaZLI0rDBI&#10;2Hp259aQIy2h+YEnIHTijyd5AHI6gdOlXjGxB4yTnNQjKFsHp+mKChohQAtnJPXip1TBDKAQDyO1&#10;Rx/vJAoOSepPTgdq0QkaIOgGcY71mAEgAlRkgHA6DnpTUQY3MMkD9afLNCkI8ohmHPPB6Hvj1psc&#10;mcjOMDOP8K2iSyJoEZumTnJA6e+asRwKmARkEYwTgj05pbaMRbsnIbGQfUd/XvUqvjOeQB0qiR6Q&#10;lGKgAsCOeMg/WrLKFU7/AOH145NVtykiNgTjkAdKSaYAfMeeePTHXIoJaEaTLlRycD9KeqbQGACk&#10;+lVFcZGT+fpVtJowoVhg/mKzYWIbglcKwwAMj3/Gs4sXlyRgEY69xVu4ZZcLkgLkD/GqR/dg7z06&#10;+lS9TVEyrGrFgMZGKl2eYuIhjPYnHP8A9fvVTd05z7VPE+w7jzjgZ6fjUpEtkyQMEOSBxyTxj2q5&#10;DPtYnGemfQ4qs0hkXZjAODkdOKXaFIwcgjmtUzNs6NDC6D5sE4PTtjoetIYFkY+WcE/THp+dY6My&#10;qTxn264FTwTuCJSSDyP/AK+KsRak0xnlXylyF4yffjv1qtPYvErPjdg4ycYPr3z+NaNvcPvHOQfU&#10;9ce9WpbhCTvySOmOn+RU2A5gRNwwGMdO2RUwiyhHTBz05HHb3rVJhbDYDEZAGf6DtVOVgpODhu+P&#10;WoZaM6KJFcDBXPAzk5wOQfTp19eK1YWSMDgD6nH+eapW8W5ieoGByetTNGC59Bmkhl1J8ksSMenQ&#10;inPMCQxPTsemD/Ws1hsxzk9MVFMxVioyQMfQ5q7k2N5ZlaMdDwMf/Wqm9ySTzkE8EelY6XTLlWJ+&#10;meBUazliDu2EHIBOOQfzqLhynQpNCBuQ/LjOR3z3pj3pLHbjHGAenvmsdbhcEE9+gGO/+NP3hhwM&#10;A+vpTTJLbXIyw6AdyevrimibzW+XA745/wAaouoweMjgevrn8AKYrCM9iSOh6VXMBtrPtADdRk5q&#10;tfTDZuQZIIJI7f8A16pxTFm2yHCgcYHp/SluJd4CxDIJ5J44x29adxJa7GS07M+FGCfX9eO1X7WN&#10;mUbsYHGT3pFsQq7nIJOTwOR+NX4DHGAoAJA6EZ/yakq+g7Hy7o1yRjIJ7fWmPvdtzDAGMn69qubg&#10;wwTjFRSDKEjjpx60kK1yix25IGRngdBVmG5ODzjBGf6YqDeNx29h09KiVMOMAgYPWmFrI3FdHUl8&#10;Ag44qOV0XC9DkjHriqQP8IOT2pJXCJvcZPp709CWTNOQ3Pbrz6dKc96SoC9e/pgdvxrJaQyYxgbj&#10;19PpT/KYHZng1ViTQa5Ridgz65pEEb4yAGUYz3xknH61Tht1bO4kqffj8faru9FY8hh6joPYUNAG&#10;1AOe/SqU7gMVUEEevrVpmypbO3qcj0NUflZupOSTySf06DpUtDRJFIc4PzZ9e1aMaO0ZzwKoKuMt&#10;wo9+M1ZiuBGhLHg+lZoskT5XK5GO+KjeEnOw9OeahSRpJCAMnuc8c1pzFVi25zjGSKsVjNBiX5Cc&#10;kDr/APXpkjRhcg4Hf19hTmjxuYcr6nqB6VluWZ9ueBxk9/ekzSxpQuMZXoPzwadK6gFsA+gNVYd4&#10;ATBI4x/9c8VO6qB5jHoOR9KgZBuBySAM4GPSkB3dMce9V2fcxxlQentSbthL55A54z+lSwLSqWLZ&#10;HQ96nhjAc8de1VvMbgYx64qdp1UjYeMc8dDnqKEKwXQwcqcY4qFG6c5K9h71MrJMh3DGSME9R+Hv&#10;V5YwAS3Tpnua0T1CxSVWPQ+xrTt1ZV3McgDn6Vntw52nIzmmtLLIpQjAHIFaIho2JJlOdpOMDAIx&#10;jP6ZqtNNlAOgH4kf41ntM64yRuIzjsacrM3XjP6VdyWjQjUNhj1PY1biK+arZKkdPSqEO05UgErV&#10;jcANuCc9xjn65qkSdUswWBRjPc9uT/8AXrnNT1hrYsgIXBAJzg9M8fyq7aSM2VzkDAx3z61yGr6R&#10;dT3nmsG2Ak47ZIyM9eK6Yk2J7e6SR1uFUkkAEHk5HTkdxmtSRWGXYZz1P9MVhWcbWbLCwzgnBHIy&#10;f6VsyOCAHP4ehokwaKzKpBLtz0GABkk/p+tRGFM7u5qAzb2G78cVPHNlhuGM8Ak9K5ySpJGwJbGO&#10;1NhTzFJYZABBH1FXJpckKoGBnJPfNRqdqBEIDE5P0qVsX5FdlZiGI6cDHapwiogBOCccD296kQhh&#10;0yPY8VXkiyTjockn+n4VIxZQqYBAPfp3qpJG55bgNzjHT6etWhIAgGM44yetTlPMTdngdumOaAMJ&#10;kxjHIHB/OkI355wBV+4EeGfGduenfFUYyj+oJ7VFixiQ7yO5z1IxiiRVj4JOc44qwQVGAcgdOKpS&#10;jYGJOSefxJpDGBfLJXsxzz29q0okYqAD0/Os5S7KS/zAdP8A9VXLdySWIAyMD6960TJsXFRIsHoB&#10;3pJ2BAIAJI7HOfemP86/MTj+tImxQRnJP5/jVNklJoiDvbvyKjwoPqTzS3EvzFQPfnofpVAmQHg4&#10;HT3INYmqsTTXExJZsfL2AJ6c9OpJqRVMgTdzkZweuT6/ShIW+8D8w6A9KQq6u2AQQSM9iPUU0Nuw&#10;jDaeT0OCB61eit853HaVOSMZP/66gVTEQ2Mk81bil3HbjBJxkn9aszvczbpfMYbD0znt0xjkVNFM&#10;kCgKMg9R0Oalmi2naBx1ziqbEKp45HTt360PQtIkeYhgzZx2Apsc77jgbgQfaoHIAwT17f4+lWIG&#10;wQpGAM5+tZXC1h5jMik44A6eg/8ArUsKIFC9TkkZp7q5jbaMgDp/n2qkrtkBT0GAcVaHbubUbeXy&#10;pwMYNZl1OrPnBA6DjkfhU4bcmOT7DrmqrROxOVOc454FJ9yRiMgGdxOCQOOM/wAxT/MUqMcAdfrT&#10;WjK4QnHqKi8vcevHWouFi35q5O3nHB6iqpkbdjOAPzo+UArng0w7MFCQSe/p/wDrpbjsXYt7YyOf&#10;Q88VciAJ4OMetZUc7r8q54GM98D+fNWhcFUJ46cg1oiWi+jqGw5GB04/zipf3Qyy9T+PFYbTSSyD&#10;B25IAHbn69zWioKgAHJ9TVkE8sQKdMgdazikbY2Ege1aIYD5WPA6AVnyzhZiFGR+vT15oAhYKfmy&#10;Rxz3xioWddoJG7Pp2+ueadK+7OPlz2qoxBBAHJ6/WsGapl2OQh8ADHXOavpOoyAvLHOc/pisVfkx&#10;kZIqyG3IfL69gaaEaPnZA3DBFBfPHAAAyc9T9O1Z4Z8gqd3YH2pZCRuUHAbB6dMdfrWlwLDS7T8r&#10;YOfwFSiTeo5yOwP86pQqXIBII9TV8x7SMDjFSQ0V2QEg5yOmO2KVIE6AdasAJ0J59qliCsCFPJ5w&#10;RTsIypw8JCYwoyBkYzTQSQGHQdBVyeDzWKs3I5GfbtzUJO3AXkYpWsFxySMy8jjpk1MZyqCPG4ZH&#10;4Co1HZBnHJ/+vTpQ+wsrY/Dr+fbNWgE8yPcVwcnv3HNNuJNqjaOveoAWUmRvncjHPHI+nQVGzO2A&#10;epyT6flQwIFaRmypyRn8RVsrtUFyRjHH17E0sYCgjGGYZOB3q1EQDucAjBB9CKgaRJGrMoxnaQAD&#10;Q0JALZBx6Z6djzjJp4uAQEUABeMDimtIXO0nKnHAHf61aIfYriAMh39TwMdfrmnLbBRt6YHJP+ea&#10;lLYYoQARUoMQTDDnsfSnY0RRW1iDN5wySDgAkfTpjNVpYVQDbwQOQfWrDMzE4IJ6AkUgRlXaxyep&#10;J7fj3rJxC5nxksDtPHTPSm7cZyMkdK0PJEh64GOM8VE1m+MKMnsf8fSktg0M8uxYBhg4/A1KpVl2&#10;Hp61MbbYcyHkcj3xUTK+75ejdhUlCMQcDGOPzxTg/IDZK9Px/pTDGxPsO9IxCfePI/HH5VaYrlu3&#10;hBcZPA5APt2rQYxDIAByD0OMGsaOR8ttzx0Jp7CQ4YnknHHX2rRIguLKoQggYGeB/nnmnoBtBYde&#10;1QwxkBg4yG6/Ue9WFQjCgEgDrg4HtmmQxCyghWOB2yOtV3cDCjpnOD1OPWnzRScegGBnoR600QFg&#10;CTgjHQVLFFliGRQpX04/OlLRbQM9sYxjFOESuS6gqBxwP501ocZyeTz680IGUnZB8oHAqRd3rkdv&#10;f61MsasRnqOMmmPLDECMj1wPbt+NSNCqXZsYAxzirJZQvz9T2rOMnSVfl7Y9qVpd3U8HpigdhJWC&#10;uM9+Se49KesKyASMMnGOmODzg/Sq6vtIYj5sjJ6jAq0LgbuB17f40FJDWjSP5m6Diq00zAMow3fn&#10;pVmRvNypGFOOnf8Ayaq3Ebp24/wpNgVraSRWO5upB564H61rec7rkjg8D2P0rDRSzB8YOe/tWzGF&#10;xwMDv7GmTYqSmXfubgAYPqfaoFU+YCeBnirM0vRGwffvUCzRqSD0B9MmhoosSmJFwwyO/GT7VEpy&#10;AcZB7EVLL0DL82ecjrQreWDng9amwrlWWEzE7RtVfXrVQwdQo47n/wCtV8S7zhlIIHX1PfgdBT4V&#10;Uk45Pv8Az/CklqVcr28G35jnPTNT7HJBUZI4welW8AYwQaljZclcAnrmrWgpMhSBlwznk9x6emKQ&#10;8sE7DqfSrTK2Rt7/AKVVZiQBjLd/8+1aGZOhYDaOMdx7f41XcsAGY5A7H3p0Rbad5yc5qjePKTtw&#10;CCMjH9feoZSImbDEr36e9OUsGD7QAO2c/rTIoWdQGJwOeKmWIsxYHKjj2pGtiM3G8lVHOeBTC/Ay&#10;Mkdc9cj0prIzMwgGWU9en1/SozBKHHmnaAQSeo47evPamkYtF4TOhBAyKtIBKQzHHf8AKqCgZLgl&#10;h79cVeQjAIHTn3Hv+FWSycx5XceOw9apMgViuc4OTUzTeaQuSQOc/SoyAx9hSuJItKQu0p8oApOr&#10;7mxjr+NRyhsLzz/SoZZxkxjr0+lM1SJmLAEscBu/oPanlMZx16ZqiJ1ACsccfhVlJQqHc2QOvrU3&#10;GMkOMZXJ9ulVicgq2AOtLJNkgKcA568VTnnCxBscEge+am9xJEcsr5DE4IHb9M1WQ+ZIMjqc46c1&#10;Y+WQdOTz6VNCBG27AOeCRUczWhXkTrK+AijgdvSnKCRkDPABPb2prAghl6D14q2iq3yk4zyQOMmt&#10;UQ0VHUllJJwORkY5FToQpLHqe9WdoGAxznPHvUbRHIzgDsKoEis67kIIOD0P0/pVDC7QM7cdRjGT&#10;Wyy7Y85HcYHUfhVKRlXBJxuGaTZRVXzFUr3J4+nvUwDA7m+uf8KTz0ReQDk8Ux5ixK9Mds1nfUlo&#10;ttIeAp565pV3btzDkVVWfptAb6+lWQ+D03dsdqGJI//R/WaJQFKA4apQjKwIJPHeqMcwGMgkngmr&#10;/mfMFB2kdc8V5qR+ktDwu/rnHXn2oyANx6jOAKcCQxUnO8ZFRlSgCjnHqKNdgSDO7JxkU1QQ+4DA&#10;6Y9qlaTB4GPahmYgArg98dPancpIeu1sr396GQbdo7/5/KmxqRyf14NWFjO0M3XuBTBoYnbbk44z&#10;UsiY2nPHelXoARgdRTiVGQQTnvWgcokxJT5Tk44H+NUt7LgMOehq+yABV6A+lQy2+cc4IAGcf0oN&#10;LDVyevBPc+3b/CrMMg2EPkYPHPPNQLFKMZII4BH9ateSDyBkjjPeqQrDyQoIA696YAwIYk/TtSbG&#10;DZPQcDB4/H3qRXRUDNnHTgU2hco6KTadxPQ/p6U4zHJ46/1qNkBY54HqKaivkkjnsD/9aixViwpz&#10;yTn2qUcjsM8UwbgApIJ6c/ypi7hgdKYxwRQjcDBx9akjIAHPbmo2Vz0GB396jHfPIz2oAmY4wR68&#10;fjTOFG5jgk5x1NABUnccAjn1/wD101mxgAZJ9ewoKSJS3Qg9etStIykLySQcYqqqgZ4pDuDgg/j/&#10;AIVVgsW9+AF7jjn+tKCpIUgDJ5Pv/Sq+0tlR1pVPlkK3OOeOaoksyL8wUAjHv1poXdjJwBxz60Fj&#10;gkHJPTNM3MvyE/N1AoIsyYqQV5wB6dKCM5PpwM0KcjcxzjjionLEAcgHn/8AVSsFiZW2oMktjuKU&#10;sDz61CCOee2KcuSKZPKSuwCCRiB0Bz7nA/Wox8uTkjNOZiF25+tRgEqZHwckY/8Arj8KASFwy49/&#10;1prZwacR85Oc+mewpCPnJKnkY5rQYhTbhSeOc+9SLIoULj2oJ4Ck9cg/4GmhQoG4fjQkBJtb7vfG&#10;QT6D3pdzYxnINRMScBvmXtipkUEYcEY7jqKbRLAgEDHUcZpoH8PQ0hVlwAecZpyhc4brjNNIkGzs&#10;G3kk4yemf6UnlyFcEA4POO1Tkg5UnkDtTVwFZRwMc1IDUHGQ2RnGaFDD5RkAc56UkabR0yTxSkEA&#10;7ep4OfQdqAFjw8ucngZPHekdlzhR04pBhcbhkMQDikX5i2OMZIJ9fSrSAUbSDkncOtSBsggLwe//&#10;ANamAe3PU0+Vgw+Xt6VNgGBgcYxk9aQYKkgA9jSEgY2/j7U7hML3wCRjpn36ZrRIBrL8oxwTwKVl&#10;xgnG4A/lx/npQMk8nA9aYw3MG6g9x6CgCXPygfTkUowzluw44NRqxzhRn2NSvgqMDaT1A9aPQCEx&#10;jzAw6Z5FK3JII44A9vTmnE8EL1qTaMZU4GOlICIxlT83fpSZQny2PORj/wCtUzLlATxt4GP61GY1&#10;GDjkc1oALgEgUhXkY+8eMj0pwbnaw/EUqcgOpwRng9cClYBv3RtBye59RUmcgeo6nHrSA4JwQxHo&#10;eKNuCMck9vSoExpwNigFQDgnPqe/sKJlRfunI6A+n+OaeTuYjGM/5xSbduVboOapEpjY2Kg/LggD&#10;8R7U8bmbgY7803oR3J6HtQrk9ByOaGO4uwDgHpSFQSQOD7UA/vGByMevB9/1pSTxxg0kyRwUkYLE&#10;EelLtPl+hHb1oZc4XGD7elPXaQeeB6+1WBEmRu4wDggnse4xSncy4zjvn1p4KyAnPAOM9KjVSd3I&#10;IHGRUNAKS3BGOOeKUBupxg85HGc+tC4UdM54pV+diG4UYIHvSAVxnHemqMLuxk+lKMgZHzA/1o+Y&#10;+wHX3oAYM5O5iT357U5mGPfIH/16UEE5x7ZoZVKnHQevXigTYg+XOR17+9Ig5KMeT7U5cN8ncjIz&#10;7U4IEwQck9aBXGjgbl+73FKNrhmHOMdaG+UDrxzxQWGOvuaBp6jS2WHGDipSVIwecUwMSc4A4yB6&#10;n0qKPzD8so4PHvVWBonB4DDpzgCoFAdwo5AOeD6frUjFOAFIOD0yc4pIxtQkrtJP+TUgkIwxUm1W&#10;UDHApmBzzz2zTkzkqeF7kdfw9aBiAqeDgDt2waRgTjnJHSm7d/LZA7Z4p6/KOnSgAOQozwelIULg&#10;FTtYcZHf60AFstnp2pQ5A9/elYPIaN6g5BJHFDNhj2+lJKSvyZ5PHrTkU7B0wDg+tMBBEoB55680&#10;BArbg3SgnGT1x/SlXaQpIK9aloBQpzuLE55wf6UmFJbbkHvmk+YAtnJ7e30pzIVxtPUZqQBsscnj&#10;jBH0qPaONrZ9cVIrFQWc8Dge2eKZsVcbehGcD3oARgcKQMtn9Keo2jZ3akKtkYHWnbSfvDBFJgOL&#10;FiFHJ45HaoxEBlfxz79zUu0YOaj3Lg9weKSRNxVUbSucjOQaaE3EseAMcDrUiA7eevpQuOFUguM5&#10;B470XBsDxnBzn8qcM7c55P8AP+lV0bePY9xVnPUVJIgx/FyCO1LkALt7+vpR0yuOD39KiYCQCNhu&#10;GeR2PsfalYCXdkkdwP51Gpxjcec4yamYZJ6HPX8KbhQfekybCiPaBtHPfH+PqacegXoB0wKTBKkd&#10;ABTR02tknrUkjjkYHKkHnNLvAxk9e9ChQSWwpJz6cmlZDKw2jgd/6iglokYKsoXOM9cDHShATkOc&#10;jvTNxZw2ckcfWlY7ucYxUNEi5V0/djGM9aVWyoDAgnpngnHpSbT94DPGeKeWG1VPJXpnnqaQrAQM&#10;EE8HihRt56AcdO1ISTkKRn3HPX61IoIHXg9KSRAjEk7QCQRQAQw28jpj27mnD5RgdfbvQqtuB59R&#10;jsaYDgVU4Uc9OKDycSEAKR04GfxPU0hbk9iDSsUxlhx64oMx29VYLjPXJ+lG4FiVB596jXaSMdsd&#10;efrT9w37V60ANxkbW5HvyakUFgWUYwce9IFIJJOcU5SM5JwT39fasyWSYzntik3cAD6Um7LMgPIG&#10;frQAwBz/AJNTYkRd+QcYxwMfzp75BA65OaYdxIAIxzkn9KkZSAHPzemKexLDnjnp29aCSANucj05&#10;/GgKDls89KdHtB2k81BINkknII4zikVmTIYA85B9vTijbg5HPoDSZzn09MUAOxuHJwc5yKadozgD&#10;I6cZzk8/pSAbKTAODjOD+VJsBS5XHA+ncH+lNIKgMR1/lSlQT9KYw2EHHBHX/CoHYnVehBxTm7jr&#10;j8qgV857D1p4BOPmwR3q0JofkDBAwOgHtTsKD7Hj1qJ2w3A+UdO+frT0YHAYYJzwQe1MzaLEC5Dh&#10;BwDwAOeT/wDrqcr5b4GCQByPemwfKCvPXOf6VNIQzE446c1omc8iNZHd24wBx/n3NJPMfLKLyPX6&#10;UpYR5UDkdR/jUDksnTnPPoapsmxnTYbBByOmMfrVdlRs9zj+XpSyLycNwx4UdsdTTljznJ5HGa52&#10;aIqqSuFY4Pt1pPMAIDH245x9alMRYnsBxmhbdlIONxOSfT61I2Q785yBx6U+NSyl2GD2qXyDuDY4&#10;ORVnywiqhGAOAKpEEEcflqqkgZ5A6ZyefrznNPfdkLnBP5GpBGFlXHOAf5UowGJYZJ6Y7VRDKf2b&#10;zQd/ABx0yCOM0piAZjtyPToKvDk7ex5zTn2qQmMg5zxQIy2TlVHGMZIqQpv+8efep3jYk7Bz1x0p&#10;REQBng+5ppGbWpRKkOZYSQSMH8O/NCruYlh8/Xj2q4YyAdwwKYI8sXTBHr0P6/pTZFiNlOBzz+lS&#10;BSoLucn1x/ShwQoHbpz3qvIXJ25Ix6GnbUmw92yAvQDmkd+T8oAJ475pp6Dd1HHT9alDZwB19qTY&#10;zKmQtJuI6e3AxSYGCxAJHfvWjcKwAUHIIycetVAqhBkgE+/X6VDYFNlAIxwPXFREKvQ81cdkDgA5&#10;AHf+VUAiJjLFiO5Jzj0pXCw0xFfmIyDzgc80LCchcYA5Pr+FXlk3DlQDk4xzxnj6cVK7RqRgDfyR&#10;+WMZpARCEk56EDGP6/Wq81sSCVIOfXvippJ1LGLgdz/9btVeacoOGyR2Jxx7VY7BDEDxnk85HTir&#10;DBcFOzcY61XSRRnnIPNWEmUFXABI/MUCLcCiI7WxlTnjsQehqckSAc49O1UpLtUUjJAY9M8Z/wAi&#10;ljmBGc4HQZoAnVVhLFwARxkE804zncIwODggngckjFV5WLEqvTIB+lNyFyCMAccn8B160EPsWAsc&#10;ag85HGaRrdWcuTkE8iokYOCTxt9f505ZhzgjHT8ahsQ14MkbTgdSDzmomhOdqjIP+eDV0Nkjbyeu&#10;TSh9ucDIPPHHSkLW5mmzOCSCwHXHP6VEbXA+cYJ59qsyzEEOmVJ6YOCMVCjMxVXOST1NBois1ohO&#10;4fkRxmongUdMgHt1q674JXOQDnOPw/Cmllzt3DpzjrQMpxxKrhW4zyD2+lXQoz6HpQFBVSRwOgPO&#10;D/nvQxUn5j0wBSuA1oztIByDz+FNVGADZz3yameWJQCxPTBAAJyO+OKqSXCJgoOSOh4OKpMpBM+5&#10;CMYzzkdeB6VSaVxgRkZ7ZGRSzTiVVZfl49eh9DiqYmIbaRjJ6ngZqrlGkUJ27vvEc49R19apTJjH&#10;cD9D7U0XRLEg5OOo9KbK5dAy4Jz06GoFbUbAFjYAnpn86srOOccEnGP89aprEx78nnAqyflQswzj&#10;HNAxVuWLFFwNpJz7/wBPrTgxCgAEZ9eKqBt5AOOeau5zlWGc8Z9KCWyDdkYyQRyMeopVl2A5OO4z&#10;zzVgwgYxz61VaBznA/CgETic7S2enPFVfOBAK9TyfrTGQqDGxwcdAeuKr8jPr6UFFlZGQ/KQec/S&#10;le5Z2AY9BkevWqyhyOmTjkCpo7ZpcN0749BU2ESlsqCp69TV61DtndjGQAR1Hse1JDZfKFYFc9Oh&#10;P9elXokSP5cZK9RnAJFUtBNjJFfnjAHII7iq0bSA5yR3NaBnQnIGAe2eRWbuVXCE4Prik2JF+Fi7&#10;DIx6EdRiifBwwGCeuPT+tUI7lY3CNljkA46CrnmebkjtQmNorkKELdz2qB5mjG7qT0B9q2I4Vc8E&#10;DgjJ7/4VRulRf3XQjJ59qG76EmYJnwdzZJ544FDO7Dnp0NKsShyMZGcg+/tUwRzlVAX1P9R6mhIq&#10;49FGAzEDPQe9XI494O49Kz2wrquc4HfmrsEwyC4xjOcUMhosHdGBtGB3/Gq8kwTIU8fnS3E6lWEZ&#10;weOCOPfNZ4BYlskg9f8A61NMLF+2lYyH5jyc8kn8a6KCIOqseh44GBj8a5+Dy4vlyRnoOtaxvzyW&#10;4GMADj861TFY0tirndjA7/SsTUZyMeWTg5OQTkc9fpxUU1+ZMbcDJ5Az0GPcdfyrMuZllcvknPXn&#10;OahuwmiZb5geGyfUVbiuNoO7kr29azYIBIxdM4AwSPX8aumIcADkcD6Vnc0RfS9AI4xu55/lV7OU&#10;GTnPIHHWsBsQsDjJx3/LimtP5YPXBxwOv4UriNGWYgkg4wSMYyfQUFyQQCCTjOfpVKORGZiTkgkE&#10;HqCOxFOaZSGxwQceoP8AhSArOSoLZBOe+elRKpk5Jwc5HpSzSIqAjk9/8+1Qmf5Rt/Lr+fvQUyyn&#10;BAB9q0Cx2AEcf5xWIkxLkYxuHUnp9B6mrwmbaFY5A9u4oMSR5GLLzkLnA/rUJmAIO3JA4x/9foKh&#10;cFjgNj6VIsaqpJOT3P09qCkKjhiSWORxz+lXEYdQf8+9ZbHk9h6VLFMT054wPWqRRtFkWIknOTnG&#10;O4/lSkCPOThuuD6is2IhgNpwAcHPHNaRkhICRgcdTnnPfik2S1qVizeaXI68YPr2xVgTgIDknnGO&#10;4PvUDNjO3kg1WWTfndxnJ6UhpD/tI3cDGe9W4T5uUJAOM47VTiCvnjgVMGSMHByTxk9cU0DZeZ1i&#10;xjaABjjkj2P86oOWlbaTngjt1I6+lDqzHg8Z5pqDaxHQAZyasglto3DbdvA4J9e9XDDk9wB9Knt9&#10;hXeTyoGR7nvmrPlKxJIyO3PetUiGZRBY7Oi9KcYm49P1rRkhiCqzDGOlRNzjGB6kdKQjNl3YAXgd&#10;+1M2lflXpjOe9XJWyMsQCPWs8TD5j2zwcc49PpU3C1x0jbiAGJA/SnIqAHgYpFxks3TtTJG+XjIx&#10;6DtUjTL8e1sKAMDoO1aBKKvy55457CsSGZecjnsB0q1JcZB6YwRkda0KuRy3GAygDKngggjnvx3q&#10;gELktjJHc0+aRQoIOc/h0pmQCCDwPSsmaI0oyjOE6A+vtzg1Xnky/lqODjB9c/yqBJFHL8eg9aAw&#10;kYlTkDj6HrioGDx9AnOM/j/+qqvzMwyM8dR29vxqeSUoSB1A4A9feq4lCpuzjPXA4zUsAJYkjGPq&#10;eeKmQMV3EYB9f51nuxLbyT7GrgkAj8sHJ/TFJCZdSRVKgdDwM9DV1XLKBuzj0rFEwQfMo3DoM8fn&#10;SfbHBAX5QepBzWyINgRsOQOvWnpEdrMSeelRw3qlAVXGOBk9cdzSTXRAPYHHStV5CbIXiDygA5IA&#10;4+lSksgCgck1ErqGBPzE885yMVYZkYFcnJBHvz3H0oE2SwbiflX6npirO4fe71El1EuQ3GSAAT6/&#10;lTywbCkcd60iZtl20kMbblIBfB47e49zW3NEJ05G3v2rDj8mMHnj1PvWlbX6TZBBUdjjg4//AFV0&#10;DTM6XTGEu6HBLHGOmOOf/wBdRS2qxRFSSSMHnp6cGunlZXVdpwQOtY1zHlSckg47570mhnNTIQxV&#10;BnjPHB/yKqneFDKABzz6+3+Fak6o25gNp5x6+n61nyo7AHPCgAA54x2NYtGdynJN5R2gc+54qut4&#10;N5B7iluURuOp6j2qpHC+ARhh1zWRoXlunUYJ6cf5xVmC6LZWTqM8+1ZW1uTjnOT9KmSTBG7jPWgu&#10;xeaRXYbTwOPerC58sr03YH5VllvnLrx2AHTFWYZSAFYnHQk8nFAmhtyCoDYzzz/gaoIZMgt1HU9M&#10;/T2rV+Vjg9CD271BIFGFcAj6VLZSRLDHlfNYnB4H/wCqq81oSTJuBB4xjGf59KnhmVAU9OFHSpi4&#10;OWIyB+lOwPQyZFZWxgYpyAjHGAehqzcLuAVRjvUALYC5yBRsTcsGUL91cjIGT2qIMqMSoG7+VO2E&#10;IWxkcY9azWlAkPOCDg54ySaZJYlUlQvUDueSPxqoseWBQkbT161o5Cr7VCZFTGAAME8c89PzrMtF&#10;hUBwoHA/zzUMhHy7QSR1J9PSmRTEt0x7+lSP8r7QRimmMiOdpB6Hp7U2I+VySSRxn3+lSMwHUZ9M&#10;VCv7wsccA4GetO4KI6aYAbuuM8DOCfYdgaoSSE4dRn1GegqzMAcg9OuT7VQ2iQEjgZrOTNCSJhIW&#10;fAB4x/jVxWyAzAccY7H61QjYRk85JwCBjjH8uvNWmZBjLZ44H9akDTlkgcBQV9cZA5qhwrBsjnhQ&#10;Ow9aotcDlCuTkYJ4qeOQOV4GfYc1omJl9d5Pyg8dwKSeZkQAHAxn3qysoVPk/HPr61lSMSQpHOeo&#10;9PeqZIKvnMGVj1ySeuB2qYxgZCng847Z+vaoBJsc4IOeD+NTBuAnUe9ZtDaIGP8ACQN38qiEP97k&#10;dh0qZiRIM4yOcirEQDbi3BPGO1UkiSJbfGWBznn8B2pvkg5dieOAoPBHv61sRwKF9h3phjXPTg9v&#10;p/StCCggCsGUAkc4J5HrgVoqrMTtBJFV2iCueScHIB7VahJVyueewFAhkkbbD2P8qypFYOAASMZy&#10;eK6F9xBUDcSMZrJljC/MvJ4yM5HHGRn9aGgKKjdkupIp0kKKCcZORwP51bRNwODtHQYpygLksMY4&#10;9Tismi7mXJGCS2cZGPwFPjOMIq5J6irLqMHco56Ae3epbZUHz4A5xj0qBkIBjTaBjsP8aqSM2Q3X&#10;3ranXcflwSOT/hWTMoLbs4B546UwHWk2HAbpwMf1/CtR5lXPcewzWQBjG3tVqHJUBVJIPPoQec1c&#10;WRJD3Y5BiGc8VIN0YDLwT1+tDhUYFgBxn3//AFCqLS5l+8SDwAeg+grQixbky+3fk5ODj+tP2BQS&#10;ec8Y+tVYnIYrkgcjip1kZB8oyDyTmobKLalY8kDAxzx+nrSg7/v42Dnjrn/AfrVN58Y4znnnj/Jp&#10;8cgYDs3TB6fiaaHYY205wMDt9Kh8ndkg9+46VYxxyME+vYelOjKY685zzVCGRxLg4Pzdz70m08c8&#10;+1Wdx5b7vHX+VV2yWDA/Nxn0pXGmVScELnBqWO4WPgk5XueB+HqadJEHG3ue468VSmiMRHOVPc9j&#10;6VNxFl5VJ3EkMeuaYrkgHuOMVnmXHBNSQOEPJOxsEk9fbj+lPmsaWLgLGXaM9yf51MwMiHnBB/lU&#10;wkTJZACcYJH/ANfmoWb5Tg4Hp0qjMhR8SAdun49q1Rwg96xQ+0nPOTwen5VdWdsfLzgAc8/l+FYs&#10;tIzpgWJUNvJOSSTz6HNIm5cK4PTjjir5CYDAYz1FMcKSM8AA8GouMpuMj5TjHIxVcDdIckAnHJ9h&#10;UsoJYbTj2qqVbfnOQOOaqIkjThUSMq5GTk9ewq4UjyCccc/UVjwEkkHGMVfeUcEcEDkVrcTVi3vJ&#10;jC5wD1z1q9aNHt5Oe341jpcbVwygliACegHerqyAZ8sbQeuO9O5m0y68YbjIIHAHtTGCbCFGMdqi&#10;8wsxRRjJxTJZNg8s/e6E96LomwPciABVwpOSfoO1QCZZAGXgHrxg/lVLyyzYI6ZOD1x609WRf3eR&#10;xz70luFiSWVjlWGMcjHf61XeMNhm6njHYU5m8046BR1z1p5b1PPTipLSGJEgX5icep/lTFi/iJHf&#10;gD+X+FNlBYAA4A7dcH1qyk20DA4Hap3YyrIuwncMEHBHp9aYzbSAvUgHIq2+WYuRnIwaoSRFW4PG&#10;eMVRNyzEzJ77j+Qp80pYbT0PGO1UvOOQMjjipCwK4JxjkelBQ0REkscDHQd6nGHBUZBx+GarxSBu&#10;WOTnFXF5G04A6HJx+FK4FQRFXCscjkk/T/GneVGTwCCefxHrVzAUDaAcfpTcspORgNzTJQwYGc8H&#10;r7Uo2yjaQAc9aaA3K9BmkJAJVOT6UrlWvoNdFjyqjJz37U9QqgjIJ9qhk3BcoMEDJHXkU6Fd3zlS&#10;vcj396LgPBYtwB6Z+lWPOjVgMHBwAcfrUTZA+WomBXBbg+1K5Fi75gBODknjFVnwj5AOSehHegbd&#10;3TBPFSFQVVSD8ueR7mqTBoYu5VO4Fiefpmq7cFQeoBwBVoyKnGevqKrNiVw4IOOc02JEamQfd5yf&#10;1qwEZjuJI9h0+h/pTldByTgn2qySFGVGD3qGy0yo2I0CKMDOT6A1VZeCu7I6H6e1TSv5j7RwD2qV&#10;o0BO7g44rRMncqRAHPGMcc98VOrHdx0quwAlyg4PXFXVKLGe5I/GhsdglURIWJBJIHHrVZZeTnpn&#10;t1x61IpMyhiv3TgUwRgsWPA/rUgkPDbiPm+VeB/jVeXBJ9emfWlfaBhRz3qQiMr97PsRQUYxEgfa&#10;3T19MVIrSfcXqT+dTGMFjvOD2/ClVQvPXFQykiqNzuc9AcD/ABq2sSAHjJ689j7UhKodwIIPPH+e&#10;lPjcF8EHkcf4UiitsZ2KjoO46VbiQLnuRwaVyEYBQAOvHApokVQ3Jz3+lN6gTYXgZ468VaiEeRxn&#10;Hc1Qj+b5lOBVmHdk7qtMllrKgFgwABxkkAcnHf34FRPOFXAOR7VFJhRgfT8KgeN1UuOp6g0mzNMG&#10;uFYAqOCOf8+lVZfuHvk8Cmsrxg5AHPGOmKZK27AHHpUNlozZmbcFAPp+XapYFkIO4nJ9alZTklut&#10;TujBBu6kZH0qUDQsalQStTq+1cHgnp7VWt2ZeGyADxnn/JqeWXPRc9vrVPawj//S/WWOEhjxgAjr&#10;3x6VYmhVtkhGSPWpljdUG8AHr6kU/goNw6ccda85H6XYYVKgNjg88/0ppG/DZ79KexBGCCCOORT0&#10;VcHHX3otcuwxo8kcdOM1MISF3HkjsfSmgkAEDJFWMnaDjCkdauxJEpUAuV5HT8aMdGGQO470uGBA&#10;HKnjHvS7HX5QBn1NNI2SAnIHr/nFPU/MqbSSOpPT8KBEwIIGSKlZCMZGM8HHamFhspAHc+mKEYsQ&#10;SOnrS7SCMfj7Uoi6HJPcHFAmiyuzIYgdenT8aUFI25O3v9agaHzchiQRgj0pZOm5jyeM1SEWAydh&#10;weRkd6hZy3BAxkdagQYbkkD1xnA/xq3hCRzwPWraL2GMBxyTn0qRYwHHHOOo7inBUwWznnp6UvJ9&#10;waRBGyMWCnGM9aXG3AbmkfK4x1HrSKrk7icnOaYCyEZDe2KQcc/hSyKSQy9R27Uu0r7nvjoaQ0Qn&#10;nIzgU3A24AxgY+tPaNeBjBpFcRSH5SSvQnpmrSLEVnIxuwqnGMZJ/GpXYMRgY4A9f1pBF8uAMEmp&#10;PLIxtOSPwqrCbFG5gMHFKcf6scHv61EN5bYqnuSehqTAIV1OSOvbP+FOxBIoBABHTim7iDuYdOlK&#10;zIVUr8q9ACcnjjv1pjLkDJyenvTsAuCcsvJpC4yCTkYxx05p6MUA25BHp14qPYAP6VSAkUD7vU9a&#10;kXkZ6EdKrDOSFJBXvnnipolIyCeD3NDRLAsA27GB3qQbf4qZjBIJ56Uzt04zzUpEkpIPQYPTmkdm&#10;AyTuxwP8KRmGfXjtSxnIO7Iq7AMZlbIHUDBqRQWQoBkjpSLgHcoyD1Pc0I3zlMkDGTjqMe/9KWqA&#10;UoVwFGB6e/en84waEkyAxBAxjnr78UNtzkDp1xVWMxGIyqdSc/hgc5pCm3kkk57UOq5G3O4cjHb/&#10;AOvUhB7dcf5IpgNH+s9QfTr/AJFAIViSM5wPSkVOozz69waRlKkADJJz6mgCU7jjaadsCqS33jxU&#10;Y5PycHv7inEcYBz/ADoAa3CDPzDvRGQ3zJ0I78/lSKcZUgkD065pehGRsPXBGBQAvAIGaMkhscE+&#10;lGNzDsR27UIgDNg8n14FAEYAUHjPc0uFEYIHB6H2FKwDqWHQ9R0oB3YQD8eg4q0AK4GFYcd/8KXB&#10;VRtHToPaoyjlgDwe/wDhUisF4YngZP8AhQwFjUY3HjHIo3Nlicdh0pjH59ysCjdB39zUuVKnFKwD&#10;EXJ3g5K9DS7W53PuJ64x35xgUD5AcHmmKuXDOfmB6joaoBQoGT26e9PHTpwOOf5UMvO7OTRkKA2C&#10;OeT/APWqWxXHBSoJJ57VCSGfLcE4FSAseWPUflSB8k47cZ6dKE9QuKsYTkjn07igDc4ccleBn8v5&#10;U5VYsNx/z6UbgrqwGQO3TmmyBscgLHmlLMXPemo2flzyDk47GnpnJViDjJwPr3pgGWU7ieB2oTyw&#10;3oSOO5qTJYqmACCCSTkY78ep+vFIF2uehA5BHYntUtgMK4fceTim5ViD0I9KsPt28delQ7SVPPTG&#10;MdcChAKB1bPykc+/0pgZmwHHuKVFDELjAHapWUMBgDIOQe/A6ZqgECdSSSOuKcu1dyjjv6A0yMkg&#10;qRznGDSsD26iobJbEO5m2rwee3T+lORSCe564NOG4c+lJHkErzikK4m4lVGMD29qVlJYEHAHII9q&#10;NpUsCRgcj2/+uaQMSxDDjHGBxVJAh2wk7uMDr/iBSAoCRnjse9Rud2zZwF7j/PU07A2ZAyQc5P5V&#10;QMdjaT+dA2YOPvE5J6/lTFDMuWPU8U5Qxyrde49KloQ4MGJiIz/KmIoJ+YZxwfXjtQDjjGCP1pVK&#10;7gRhcfnmkgAIEIYnIPT2o+Y7thwQe/TH+NI2eNoyDT1ZR3xj1qxoYvDHJyVHP19KQHdnOQR0zxxT&#10;iTuCMcDsfc9vbNOZMqNpwR1OOfoamw+pGuC3zHnqKM7jlsgA8Ad/r6CnhdqkA5IJBJ7n+gpEOF+b&#10;BJPGOn400ihpQ467cnOBTV5+g6H6U5peQoGDSGNu3APQD9aAJFAK8HnNIQCeSCc9O/FIgKrtzyKX&#10;bgjIwTUEMCncnB9RTFUbjjsMn8O9S8nI/lTFVcn1HGT0OaB3EIyD/SlVvp/9akdgo2ZJNJhXw/Qg&#10;AYz3oKHbMgMcqAeB3NND7cqBwBx65pm4j6ck+lOUAqcDOaAHhm2lW+6TyP8AGn47qOBxTdqrgE8n&#10;r/npTMseQ2B6HvUWJY/lgSr4C4GCPU9qQ5U4zk9aEzjJPBOBSNgEr396BXHZIXOQDSFVIDKQM8kd&#10;vqKVV2ZVjuz+GD3pWXqScAdvWkIGOD1wO2O9D8nfjn3/AKU1TuyGGQP61OVKKMNkjAHrSaAhUqVA&#10;DexzTzuyB2PH4+/pTCd24Acg8gU4MVUAcY6Y61IDmyV5BB5APrim7SBxyabkgc9/505cKvzccAck&#10;9fx9aQAOflzn17084U49qjLJw+cAelOHODnOaTQDlyFOTknv3xTnwMYOcUgXGAO3rSbWwWwcLjv6&#10;1NjMVVDDd0Jx1pQQG2hsY6kUjAc89v8AJpiqGYBmAPc+1ICRcjPA68EdCPWnEZXOcYIGegyenPSm&#10;hih2k5HY05lDAcdD3oJasSbyBwfy700n5N2ME85P8hTTkYA6f5609nYsuAMZ/KlYkPxwSOo9aXcw&#10;IXOO1AO7O04Axkj/AD3oJDHpgZ6n1oaJaJCCAFA56kd8etTLt2kDoO9QquTuB6cZHBoI2rtx1P41&#10;BDFZTxnjNAXK9e/UdsUgGAM9QMcfz/GkVMYA4B/LmgWxIUwAQeaCADnPzc9OvvSAdien6UvI755z&#10;getJkj0Hcc044xjpmmhgSMHr1/CpD8x24wRUEMiK5cYOMY74zipSpyVI4z0NNYdfQcUiv8/zZPHG&#10;eeRx/KgQ9sAnkZPb2FSA/LgZ9/So9nc/WgEAnack80CY4gA5Xqe1OTH3mOMf1qNdxIjUcnnJ9v5U&#10;/ABHf2qGiCNmwCxGTTlkGR6H8qAFcntiozjnj2+tIpIkbAJGc5oRiucDApvQU0KeX7d6Ch+7kEj6&#10;1EyhyGY8g5FTAggMowDzyPwpRFFxjgZ689aAIUyCSeQO2M/kKstGBjJOevp+BpVixk5GT09KZnox&#10;/GgzE47Dp1PekU7mAI5HINKwxzjg+tAU5LZx056/hUXEy3A3zFSeTkgnoOP5mrODxnmqsWdwHcnF&#10;XYn2nLHIraOpyzIZIZTkKOPUEUOq5C46VaIEmChqOZdpBxx057Y9apozRlzKowpUAHJA6cnvUe1R&#10;hCSCOcVI5Zx85IPeoi+Bs+8Ovvmudm6RCUYZUYxntVmPCgoTnJzj0+n1qJm2oGwBjGT05PGBSjg5&#10;IyO/NIdtB7gehJ7Eevv6U4OyAcFj0z0poySVUenWlLANt6mmmRYTcVbcwye2PypAACWJAzzTmTd1&#10;yACeO+aYRx8w74P/ANencloZIGcYTGc5GeKVCxAZhg98dPrUmQMYOCOmO9KqhR7+5zn0ouTYj2sz&#10;Fl6Hg+lJ5ZkIxwBgHPt6U9ugDcgnp/jSux54xmmjO2oMihTuPA5AqlIYlO4DBHBHc/X2qxIzYGem&#10;elUnhlJZhyDyfb2qhMcrhtoPBJ7dqk/drleMjv3qrsVlAPO3ByRjmhsg7vXnPsKbeogkZF+8Ovao&#10;lnwxVfvEcHGelK5VgAfQ4x70kQWMBAc56k9cVJNiOV3bc2Oox6VSwwHIwf0rT25yi4Oe57D/ABqr&#10;KgiJGcnrn1/wqXYkqblGVQHHuKgkODkDnt7Ypztkk1TlkY5Ck5HX1+lSWkW1dlIx1HeoZmMmIn7c&#10;1XZZDtc4BHp2pxY7wx5J49x9KBkuFQBuo6etQEAlueeo+nf61KQwUDGc8/T61A8eDjliSMg9M/0q&#10;0BCkhJGWwvIIx1OKtLMAhzxg9qRbcAjccYPAHI/P61I0DHheQexoaIY0BnGeoB9ePx9KspuOUBwO&#10;x689ce3A61XijPOCQTgD04q1HCxOCOR0+vvTSJbLcLhhtByAce49c1N5IBzjJ6c8A0kKNswPmAJ5&#10;HTNSlsHaXycZx2wO44yfegggmTCk5wAQAOxNZDyMrbskBu2e/wCFatxKrIRnJHOKyWXnnoOefrWT&#10;Y0i3FfbQpYEgDgZwfQAn0BqSS9LIQcY6c8dTWWzKue/H+cVDIS+AM5ByPbH9aVx2L7TdC55GMD2q&#10;KS4CqckksCAPbvmoxHuG+TqCMj1/rUDq/m7T2OAMjv2JPH19KotFr7Q0iAqdhOeMf41Se8kUnBOe&#10;hNN80E5xjPv/AJFRPjcWA69fTNSyrFlLpgquTzgD3wOaGndj8pAABwe/P14OKqKRJgsMBeBn2prE&#10;ZG05A546GouFi61wORuOWGTgfh39KgZ/MUYOcnkjrUJjLHIbg5GPQe3rzUkUTADJwCOcDnrWiGQt&#10;KVZomzjHUfyp0aOflAOCQO3X0PpU32Ybw4BY+vJwPpU6QOCcjqcAj0FTcm4JaYyW6kdAeh9aesSI&#10;AzEEg8Z/zxVjaY8ZyR3qvLtTORkdvaqRS1GPPFG+AcnuB7/pVaRzhivJPHPFQvjJ28nrjtSoQ4JJ&#10;OeMYHAx2NJjaI1D5GRtOQM5z1Na8MYRSzHGe57mqX3cHGSelDTM3GORx7HHekRY1V54Xnv8AhVhI&#10;w/fAPPTkVhfaGB2EkEYzjjB68/4VfF25BwBk9TTuKwskMe5mbqAfzFUJIhwykKO5x1FSyM+fmGT1&#10;yTjA/rVGZ3+bAwue36Z9aLjRejYDjOan81f9Wo6Hn/GsiElRyeoqyzEIMc4POKbZRppcjB44UdeT&#10;0+lRm7DEhQSQRnH+cdKzGcjOPpzUT7ggUcg46dc1LYrGhcTLtXZnJ547Z/rVRZcZOckcEnOartuP&#10;U89wORx1pRDuUljgfnWdzSxIrAElRkk889RVv7eEBVeQc/n257frWQVdwCnyjoPWm+S4HBJwe9CZ&#10;LRtm6LjBPydMdc/XvUDzHfvyDg5AOTjjGAP8KqwpKSAcgD9asNF8pfoR0z0IppkWLKzDYCxAYfmD&#10;S/asqNo3EcEZxj3HvVFV4J6Y9P8AOaZvKg4HOecdKtMaRP5+7ORgDuaeJn4K8HGKgBIHTcDyc8Hi&#10;nIUkYhT07dPypBYsFQw+bgDn1/8A1mpIyFB2tkEdqgZScKSSB0/+vUYuFjJweuAAeOMGmmMtr8zB&#10;XJOOfyolZjuUdTxUUXzE7T7/AP1qtrCVBLqSCc5IPWrIaIIzgfKSSMDnGOP1pzRgktnjt6VdWFhh&#10;WAGefzqo+UyqgKBnjsfrUsmw1ZntRtGSDzT1ui7HI5Bzz09cVSmmBwy9T+A/+tTYGJO7GQDn/wCv&#10;UWKsabsz5OcsapuXVsnn3Pb6UNMRIQvIXoT05HUe9M3AqRySeufakg0LsBiAZixAzg46+p4oEsak&#10;c8MRwePz9KpRMeVBx71XbeAVzznkiqEakgi5KnOB0qku4lig4GD7e/FNQSFCFO3jHPcHrVyKFRt3&#10;kjg8jvQU9hUTLBsZx609WBJXHPP0IFWVj8xdqrgHipGttg64GPxGfWqsYtlHDOw4wBxkU7YEGR1J&#10;GfpVkQkKW7Dn3pgAIJbKgA5xycfT1osNMhMYYjfyf5VKtvtAZTknsaqG43A5UL5Zxx3qfzyiHjP8&#10;6osl/wBWQ2TzwRSuyxjdjGBxntVMSxh2YHk85P5d6nWNpWByCG9enNTYCo1xIFLQnaQTyOp/Orlo&#10;64BYdR0PepfsWMAYIOckdvSpobfjgfd4Ge+KtIVyWKFf4CRnkn1psyhOCMketXowqoMjaRjOeOe/&#10;61SnYO5bqBxUtWFdDPtAVAV5K8c9DVCS5Y8sSeSRjsCeBx6U+4ZT8q8jA6HHPYGoI/nUqVGPpzmp&#10;RRpwXDAKG575HPXtW9Dv2KG64478da5y3aMHAIypGMHBBHrWzbXKgbTncO5PX3rZMxki5NKoQox5&#10;IyBWW9y4RljGAozn8M1osvnDc3JHQjtWc2wEgHJzjB9D/nmnYkyJLln4JyByT/T/APVUQldiNpIB&#10;7Y4P6VZltcTMy9D0AHHPr6f/AF6b5OCMjG3qPpWTRoTRy4G1ucdqklwwLKxBOOPTiqwjLfcyv14x&#10;inLE0aDJOeASTngdqm4DxCxjGDjPPH86eFdwVUdDg4p6K3TAAHJ9u5+pqVVyBg4B9OhPatUFjGcu&#10;QdwIOBweoyM84zyKVASoYdenHat1rNZF3MMk8ZHU1XW1aJlIGOCcDtzj+maTRVzHZXOdzkE8A+gB&#10;7UjXO0HynKtg9P8AOK15LYI7FxxnrjjJ6Y+tU3gCsSwGTnHr7VDRSZSR3I3N19u9OfJBUDAycYPX&#10;nrVyOAhfUnmqpBVzuGADms2UyA7gnyg5BxjBxTVEuRyceg9f6VdBLOd3TIxn3qbbznH/ANehIkzR&#10;kuQWOeuKVcZy3y1eaDdkqOp5yef8igwxr8rDIz+f5dqtAPhXJBzwOw9avMF27Qc9qiVEEXZe3pnP&#10;r+NO8h5AFz7546D6+laoydivnDqi84GPp/8AXrTt7fI3tn0xUkNiCUc4J6/h1ByP5VacBG+UcCqI&#10;KQgUSBm5PbPUCrojCkMOcjBB6VCHUkjnj2qVZcA7SCQRxzyPrVJmZZeHcDsOc8j3quwMIUA4J7dw&#10;e9XFlHVeMdAarGISYABP862TKRoQSNIF8xuAPx/+vUd1KoO1GyRxjpim/ZJiV3qQuBgdetSpY/eD&#10;5bJz0x0rQGzEkUlyckE/lT4EJXaxBz6+lXbqDy13KcY4Oazl2owJye+fTtipZIx7ZNxYHg9xx17U&#10;yWOM5wuMAYz2wOKvyBEUhsgg5wPfrxWRJMwJ3NuJ56cYrJopMpujNkonI69Af1qBrfKFxye/Xj6D&#10;vV4ONpY854/EmmmUA4xn2P8AWsbF3M4xmIBck4HOP8PWplhmjUswGewByffNXFXc5OME8kjp7VG8&#10;j7CAACeM9aTC5WVnXLZwB2oVg7kkls9c0kUAJG8k4OcevvVhY1TBxkHj61lc1TGY4OBu2nPHrUrM&#10;yp8oxnjBpVXy8AcAn/OfSpGQEnB4PNapkyKal3JRicj1p4Tg9s96lCgY2jk8nIxTJYXcDbj6U2Zk&#10;e/PynkLwPepFWNELjgnrjrz2+nrUC4QMGGCeuacsgPyD8QR1rO5TGkgRlNvOCMkY56ZFQKmAN3IG&#10;PpmrMqjAduuQKqGdQxRR0yCCODTuNMZIGVxyAW5wPSpHIIXJ6D86Ycb1bJ4GPUUyYbsAN04+tZmi&#10;JlddnDZ9c9/rSA57AAcVSk3o68ZBznH8xU29SoPpwc8VSYxk6HIJPGe/T6/Wq8igJwM/jir52OoQ&#10;gEDB/wA+1U/IAcHPAzge3bNDRNiBbcs+8nbwc47+2KsbFKKDxjqBz09KsLC+4KT9c9fpilSFohlz&#10;knkgdAPb1qSiqIFkA7HHUjofT8aswQBGJI54IPbApVwGIz07Y71othYhgcgirRLMyVyfmQZB4z7+&#10;9V2LZwRjHetNlVVKrxnn8arrHuyQen86YiiRGSNoyR1PPNMZ2QbecD860PJJBIGGPT/69VZYmAO4&#10;fMMdORikyyqztnPc8VPBK2eQOMe2cVGse7LdwccVOqMo9z+P8qnUVi/9sYcgA+gP9amiljIVWADd&#10;Se49qyVjYZOefenQj5z82TnOelO5LR0SKJMM4G4dOKk8rBDMcAen9Kr28gTrxxjPapnkyAM8CtYm&#10;D3sOnIVhsJyOee/uKqLFv+9yT2PFT5dpFJwVA4z1qTzEjbcTyfTrVNlFd7fYuxCFx6DPP04qmEBU&#10;rK3P5c+wq6zhpS46Hn3qFo1O5up/z2rPQVzMYO5AXjHGP/rmrMMTYHGMc4zQobJdxjqOetX0AGBj&#10;BOM/WkaXK5yrA9xWVctIzlIwDznnjB/pWtcEBRxhicVlzcknr2P+FKw0xioBkbsnOeORVpSv8JwD&#10;2qk+/YNg6DIzUlvlcMeSeo74P+FL0KaJZvmJYY4GM+1V44gSW7irW0Z+XgqelKp8rBYdM8f40+Yk&#10;rMDG/XGfqeKesigbCCw4AOBgfXpTlkEnykBSpyAP5/hT5Y4yBg9ewqbisV0XzGILcA9O9XNgUBeu&#10;AScdz2pIYQOUJyD1PWpTCxJyelWMq79p+YE9sdeakVgfl446+oNNaElzzyOw7f8A16cscUYJQZyS&#10;T3P4UEeYskoCHcOPQ+tVFnAJBznnHpSSK8n3hj2qJYigHPNRcaRbjuMkBhzjBI6j6D/69VZ52MRV&#10;uCQQD6ntQUZBwMg9+9QSrkhcZPb0FFyitFCXfb1z+efWrqWxUHccj3qCNGjcMpwTngfrV8nCEZyc&#10;5/CpuO4KUUfKckdT34omlzjJwD0x3qg77GUDBJqMyZbB4A/nVJiLsQLEluw6GrKplBIpwQcc8Dmq&#10;K3G2UgDggZ9iP/181OtyisNuTn2/pQwLpGOPTrVeRSeO365qKW8AB5yf1xTIrnKgsdx6ZPUfhUWA&#10;esDYO4/ifWoyihQRgcHp1z2pzSmQEqSNv61FGxPzdSRj2+tWhoRSSTxg/qaR2Ixz0qdQchGbhcnB&#10;6DP9TTJIwzD3/OkNkUZJyM574NTre7WCYzjjNQM0UZ64H41MI0bBIzjpirTM2XIrhVPJ5PrU5UFd&#10;5yX4HXPH/wBas0puckDOfX2qyJHVghyR0LY/yKZiWUUnHGO1VLkLHKcYXOMn1q4W+YZPQZ4OPwNU&#10;ZGRxlwNx446H6e1NMtIgYA8jp1zRGjlg3QdavwwDoRnHX3qTYqcqDjpzSbNLmQ4ySGPB6nvT4VLH&#10;G7gcg0ORk5XA9anjT7oAxz39BUIh6lttoQZzzxgDqayrsNtLqDuUdB1x3rTddudpOPekWNGUZPI4&#10;5qybGZb2uYw0vBIB5x+XpTjGMYPT2rTZQ+QowBxxwDTCsSqCVwQMcDtQNGeIyFL84HAGMZ96i3O7&#10;HeMDpV8ujkIMAd8nuKGVBgMoGcYPrUMZHEGRSR1x1pCzO5+bO2kM3VVGD06ULkEcfXNK4DwGYctx&#10;61JGqqMsQeKYpQAjPI7f4VBMV+6vJ9aVykLLIpwB+tW45kkwp7DB46n/AArKEMrElDyByDjHNWFQ&#10;qAxGO3PpTRJdHIGQMjrVSaQbuB0/z0qVpQAAOh5xVXb8xfOcknJ9+g/CmxjXkzgdyR+dWvPUhMdw&#10;AT/OkSEgCQgAdh3570hRd3yjgdj60IRM6GQjpj25qDywmEU5Hcf1qx5rKdrDBwAOeO//ANaovMXl&#10;W6k54ptgkRcliBjnvUTO4cqGyBxg9Pw96WeVUPBz2wKreZ3xgdhUiaLSyjBwMHrUT3G7gnkflUAd&#10;QrEc85xVZm3H5uAfSi5okXvORSGzyBSNdKXBwMYI4qi0bgjkFQMH1z7e1QrG4fnBA/KrsKyNvzws&#10;YAPA546kVWW6aVmGMbjxz0Hv6mqJf5uCQOlWEjCg5bBIznFCCxYMqx5LHJOeO1MOQA2cZ54qLYki&#10;Yxg9sH0qRl8tF/hJ5+gosSQO2WDHHr71IZflIGRn9KQRgA9weR9Pf0o8oqTnt+dS0aDYtv8AEOnX&#10;0I96vR4OCCMfrVKEE5B4BPNXgFKjaBxwDSAY4wcEcAYBqsYWQs3VOMetXF7+YMjHH1pSw3AHOCOg&#10;HH0p2AqA4B59Kswkj5hwR1/CmyLlCuOO1IFYKOePrzWiRmWVdGxk5PvVjzo9oDHOfbrWOzEYwOhA&#10;H1qbduPuOfypNE2sQ3EoL7QMg9MCotqsPm609chGL8nqAPX0+lRLuKk9845qLDQ7hwd6ZAIHPP0N&#10;KQWYA856e1M5VsAkg881IckDygWPcdDUbMYqIBhuC3cH/Cp8oAGxx3HfNUipbHOMfnT496f6v5hn&#10;OD0H0ouWlY//0/1/SPJOTyOx/wA8UrRrjnin/dY85z3pAwztZSRnkVx2P1GxAYGbnPPXmpREAgyM&#10;VNGrHG7rUsmCCCOPQikkIgWDpg7gcH8KnljwBgYUcfSnKwADe2Me1PIBzzz71pYixDHGMcHBNJsJ&#10;YKB0OST6VKqlSefem+aM7emetKxZHtERBzn+VBYSOOeR2oX5mxjOOadGAD1wDxTsaD1BwR3POakQ&#10;/KfakMXzDJOOlKQvG0YBz+OKZmPUDA45IyM96jYI2TjJHBqRWJI9QMfhUGOp71VgBVAFOUBuvH1p&#10;AxMe5TnGR71Gp+Ur1Bxx6VRoTKpYOvQxnBGOoNLgbvmyChB4JBPOQeP1qBSRkA8ng9qeGZVKnLEj&#10;A+nvSsTYmYgjr9Kj+Y/KCMDnHcfSmLwB39Kl5wPU+lXYViQc53DHoOvFMkJBAzx2qMsxfGePfpTn&#10;XKZ4I9R70WEKzZ4VTj19fwpn3sKfX8alXgbQc8UhiViSpwadgHvt2pg47H60uORg89DTGYE7T0A6&#10;+9NJ6MOCARk/zoSAVQcnJ5NN8sMTntwePTrSM4TaScb+hz3Bxj29qVi/y89fT0pgPwDnjgdBSbQR&#10;uB59/wCVJwScHA4wKcH6LjOP1qrAORDjk80jAD5mPt/SlVyMkcknn2qRZDHliOGOeKaRDGbQvXqa&#10;UHDk9uwpiODkt1z3pSmMc8dT9KGhDSHVixwRnij5guF+U96nwg/Dj6U7C5Axx0o2AhAAxjkjrTmd&#10;tqkD5Gzg9+Dg09hxlRj0xTTgKBjG3PH1/rTAYpODkYIpyMvzDABOMnvx2prHaobOc+lCqSSxGB0x&#10;60wHbQMsDwe3anKWQEbcg9c9AP50hyAWUcDgjHBpxOcM+QnoKQmKhJyPTjP1oYgYAJz2xRwF2ge5&#10;zTPMY4UjGO/0oIHrkYJGQT29aY52ksDkng+2KfsZtvYDrTmBbk4IHtzV2AYqbSBuJOOTUg2/eP6V&#10;EG6gnGeM/wAqkLqoUAbsnBPTA9aVgI14YnOQaSRhIQW+929wD1+lSKcEkDr0pFAA5POCM+1GyAQD&#10;gcdaVgwIGSAe5p64DAE+2e/tTJQx6np0HalYB64wQoyf6U0nbgevWmqAp6+3vTiCCCw47GrABkkD&#10;qeevfFC7ScngA4P1pTgEEHjpStyQegxQAMX6AZA4FABI4HPvSKx4XOSKe2RnB59TSuBBtcJ8xBJJ&#10;6dvTrUoBwCTg9MUuSMEAEnjBpXJPyjqOtMVxD8vfk9KUSZIQjGf6U3Ik255CnHH8jSlMsAnGMDqS&#10;cAY7k1FiBqsrAtzheKf8vUngc8UzyWDHkhOuAcAn3H4VKdpAVcY96QDAdr7wevGKeSAQWGQKXBGd&#10;o6dQRyKYQWIBH0qrAObJy4HPYVH5R++nJHXjpTypHyg8CkOUA5JxzVACOTn5SMdz3pRJnO3ge9Jx&#10;sUA4JzzT1XjJ71NgBCOBjJ5NNJcSFlHHenFtmAMZ96YVaQdcZPIBwDznn2qgJgp2ljyT0+lMCsUz&#10;nafTjIpFPUAgA9ieOaaOCVU9KTFcefuDjkH68+tPbO3g/jSdfoKTzMMN3AAqbEsGJUbc8kdfegqy&#10;EYORxz65pWAJGTyemOtL8pwrdqqwhpIJI6DjPpSZHTOOmMdal8pT14P9Kj37QcAADv8A40wBwY1+&#10;XncTn6U5Vyo54wDx3BpolBwG5z0I9KZIrONuMhu2cA0DJVbcTxwvH5UnOeuD0z39utJ/q0yxG39e&#10;vf8AOpFU4bjBOM+tS2IjClQpzzzn6eop21SfkABxj0z9aOQQvUdM+n+NNzsJC5bJI59vShAISRgY&#10;wDkZ+n60EMSFYDbz0700q3POSx70fOvCdu9UVdBglhtHGf8AJqYr8pwTk9xTGckAKMZ4PqB65ppf&#10;gbTuJzgfzoJBc8gZyPy/GmtuL7BwRgknpzUoPUD5sUrFfTJPagBhYffxyOKVZGMgAH5fT+lGCCNo&#10;65Bzk8f40YKj0pXHcaw6jGR1/GntlCeMjgA/hQ57Z561EDnknAHQUxE7YXOTgDH4Ufe684/EYpBg&#10;KeevBqI/Jnk4HBqAHZbf8oyMUuAAVAwDyfrUallcADKkfTHvTy23K9T3x0z1ANItCKp4z0Of8ijd&#10;s6KTg9BjH40/cWGxQMgdTxgCoyRneGyvTIHUjrTsMf8AIXIJJA5B7UAhlG5cdfrSHb2OT2owWwoO&#10;Ceo6frSaExyqBggFcdR1oZgCdpyc85oD9c8Y7d6R/uEqOT+lBA5F6ZOSe/8ASkZhxnn6dqYAxDkD&#10;AGBnI5yM9ugHSnREDIK5HfNSwADkY4pcYz6HsehJowQDkcjv/npS7jkACpAblsqW5bABx2H/ANan&#10;HP3RxjvSE5bgcdB/9enBgDgnk8A+5oAaQFPB607Azx2P60xeHAYYPGR6f0qQEglccevvmlYAACcY&#10;yO9OULkkNwSCARgjPb060xuQcnpjH0oBAHHIHf8AwqbAIH+Y4POePpTySSMjhev1pihTnA9we9Ow&#10;zYOcADjP86RLQ9lBK84GeTSEgt2wO4pvBHynIPcdDTsr8u47SOAelBINhlU/wg4yOvNSjBXgbewy&#10;c8etR7V3lW+Y8H2p6lhhfvDp15qCWIq8FASCOlC7hlSd3BxnimsWyAe3+eacu7qBnPHP9KRI8hUU&#10;DjOOcetOVhggAZPY9MVGn8XHIwT+NO3cdM1LAcBwTjrxT43WQ+u3rUOc4HPTPTFOHDZUkADGATjn&#10;qfc8VNiGiQspIYHIzj/6/wBKfuBYbOQOhHHT61Eq7snPAxTw4HOP/wBVAg2HeOQAfz/KlKgZVeR/&#10;WnkIfnXJqPeijuDnHP8AnigzHKOuRgjt/wDXp4c49CO/vTFYCMNjBP409OoJHGKBNDtw2gEE+9IS&#10;EGc9+n1poGcqOAO3WpuiqQeR6ioaIsNGe/TqMdfxoPQhev8AnmheckdPT60LkOTxg9cUgHnGdqfL&#10;25o3EELjOM8985pgyWyeD2/CnKeSKAGsBkOeo6k9CPQikAyxGcAdKewXoTkD+dKBvB49qzAb/I8Z&#10;pMb1IyQQePcU8Er06jsaXZjPOcenaglsQqWwvp2zzgUdj6Cpo1AG4Hk0zOQU6c5oJAZAAB6+lG1s&#10;YI4pQnXB47GlCnJBJwOBx1oE2NKHeQTkADAPWngZPzcYobjr16c0dw2DxyCR+FKxNyQEZC5wanGC&#10;xPSoIhlw3GRnr9Kt+VtO7oBWkTCWo9GxnjkDGajPzMdxzk5I9/6VJngDqKQ4APH5VcjJLUy7glX6&#10;Z68dcioFTJGfTnFW5sBtxHTpUa8kYXkZzzjj6VzM6kMZcY9vz61GwPGOParQAdflJwDn/wCtSeX1&#10;OeaQyPJKg0/apYqAMgdR/U/jUZyDkU4MOrHHam0Q0PbeAMA56/lUXJ7DB5qYBugyAO2cUjddrUiG&#10;RKio3IOT+mf0qQsOT1x+VR4wSMcHvmoy2BjJ5Iq0SKQCdyng0o3E4J6cZoHZW4AHH4/zNL8wHqDV&#10;WIaECF8qAB6n1x0/ChlVRtJBJHQdfxpFYq3PBHFMz5bF1+8c/wD66RFis2P4OnX8KjZdxwTgdeOt&#10;SbWPHQHoaAhOOeaTY0io0bkfIOQeM+lUmLk4XII5OOORWtIoXr1HPFVGHzYU8E5/xpWuTbUqLJg7&#10;T0PWmSMxUoo6fpir5tgxIABPUjGKQwY3Njbzzxgc0WEYjHscg9OO1QbW/h5Hc9xWnLFGpIU7jnH0&#10;poiVSSQDnIJoSAzgpZcgcHqfX60qwuCpyDz+nb8avGLH3jgHkDtTW45QAkdKuxmMKEcnk1Hjrge/&#10;NHnZJ3Dk9u1NZgF4Pb60WKQ9WXcMfj9atK0QweuQCPxqnGQ5GQenGeKuBGY7m6kcZ/zxSFIcp2Z2&#10;jAPT/Gp0iEigkcn9RVVlKnHPHp059Ku25Cpgdhj8KaZkS7yqhVwmckgcZOeT7VVYcFskkcY7jHek&#10;lOXAA49KhEhBaMcHBGTwcD/CobAgnG5iwPPGcDt7/nVNdzDk4A7+taG1iuF6Ywc8ZqrLEdpBJXHJ&#10;API/EfrWdjVIpsEyUU8j8jSrsAK46kDjj/IprssYBUYJH45NRxbuXYls9u1WkIv7kwVIzg5yfbjH&#10;NVGaLaChzz3yMfnUzqzpnBz1yOpqPyGYkMMjHTpz/nqKbQFGRVaTKgEKMn0yc5H14z+NKeVHGd3U&#10;GtFbcKoGME8k1WdAuFY8CpaNDPZSWPOAehpAQpHcA46dzx0qSQZBVevY+1RQgxN8xyeMfWs7DZdE&#10;G0AH8avRYGMAZ79ccf41FGzvhlHJ4z35qwi7MZGcZz+VWkZtkplDblPHIwf559KrLISS2OAfx/Kn&#10;Mdq8n0qBjtJwfy7UxE8suehxgcis6V+BuPJyB9T/ACp5JBJY/n3oQbydwxj1/SpbLSGJEitlhk4x&#10;znFNjAVQrcgHH196mLtggHgfnULK+CCMHvnsKkYyV1LEKMADg+pH9KjSVBGeCxIwAeOT/hVcqysw&#10;J6k4+lPWMggk5B6UAKquxLHpkZPc1cDkDaox2GOvFOgiCsRgYYAn3xSzoq7Qp6dcHnNAELEgfMdw&#10;6cmmFweM7gehob97hWBAB5z3NPaPy14OSB1xijW4FbzE3hTwelSs5QEqcn1H9Kq7C0hPduuOKnKq&#10;gB3YI4oKREOvT25qYHHy4496qfaEMpjzg4JA9cdT6D6Uscru5BXA5xznge9BRcxg4xyR17VGm4ZV&#10;mOO49fwppc4KsMk9PQcVGXL4xwR1NQ0BZXZv2qffmn7Y/MPHPU//AFqgXAIOOR3ozycHBOOe9Ilm&#10;3Ci7doHHH6VLNbNgcDuRk8fSq0EmT7D8KuPPmPBGCAQMnj/Jq0uhJmPCBnPGe1U3Q4z+BzUjSshL&#10;MdxIODnkcdPp/So1k3qc/Tj1oaAhG/O3nA7irkCIAGAwOw/Co43UEEHBHBwM1JNJIFOQCM4yCD27&#10;9cVAD5UwDtON3oao+TkjccEcg+tSq5KmRgcngA/zFK0rsNuAM569v/11aAtwMgZVX9PbjPNaDzbg&#10;VxnHSsmLPytgLk565I9q0FXPPUn+VWkQ9SWS8VEDbSSQMkdcg9h6Vnu5kIfHDZ4/xqaUbTzx9aro&#10;y7/ftRclIjMII+YgDsPWk2OoA7Djn/PNWCBu+bnsSfftSStsyCBxxSGV0DAbWGCScU5kY8jGRTY5&#10;Q5Kkcdias7eQgPTr7U7AVFidwMDPbrg9fer62hGW+gJqzDFucA4BHOR14rYCooXHTGPetEjM54p5&#10;ZKtyc9fpRuYkE859O3tVi5m35UAbQeCevFV0VT82eRSaNDUhO3YmeR6A49efT8fpVkssuRk89+2B&#10;TII8xgqTg8nOMnH+ean8lVztGMc+lIxZGFDDavJ6fjSNZllJztIPYZPHbtU6hVA29alMq7cMDk1o&#10;kSYwsxk/JyOufSmy2RYhV5B79MY5rfUZU89RVTb1UnAxjP8A9b3oLuYC2wlTCE4HOT0BP+NXE2qw&#10;DD5h19B/hVzaUQl+gGcDrxWfNKuSAMHg57/lUMZdM0XABGamhlAJ2+lYLMzYCggjqTx+FadvMhAD&#10;cEc4A9PQCkmBbIaUKFBIJwSf60y4WNQUDDPP5+9XWmQKVQjgckD9cVzt1IrYIxgng+vYUpDRAH2y&#10;bep7+gp3KFhkEkngU5AwU7z1q3FCZcYAwMZOOmf5moKIULKucYHPSrVuzCQKRx0JqwYoo0BwTt6k&#10;/wBB2qHzFZtgByMnOOOtaxRm33NkyLEgjQ8tkgdT05P0FQxRb855UHPI4BNV4dzYLduRkfhj2/Cr&#10;TzKoxzk9q0uStxk2MHy+c8cfzFRrBk4fnPJPSrEJV0BIyCc9OnarC7F7DJ5z6fSs2WUzbqqnaOnf&#10;uapTKyuDnBPFbqhWBXAz7/54qrPCoySBnt+I5pAY0sqqVQYIGQTjuece/c09Zc4UjGO9Vpo14Vhk&#10;qQynuCO4/PFBjKupX5gQM8d+/FWB0Fr+9APJJ6n26Z+lWpIkUBc9RzUNkmEBzxgDOc8dhVmZlIwo&#10;Cgc5JpktGZM4TMeeeo9wPWoVAOARjI5NOleV2IRtoIIbjrn68HFOTAzt5PpUNFjGRNoHftjt7fjV&#10;WS2DY4yxPU8YH/660Y+2AM88e1R3EiLGy4OcEDHXJ788cVk0O5kvBtcnJJAwfrUip5qjHzEdRTnm&#10;UhcjJ6HH9fc0JNHGN5OS3HPUUkhXHKrDG7gHmk8pcqFz8uRn2PaonnDkAAgAdcYFSqxTHOB14piL&#10;eAML0yMHPcD196tQiMIRwQDgZHr/AJ61lAmXGCcjnJ459qvRR/Oq5GeufpWqJZpLIq5B/Sq80san&#10;nPIyAOelTrGCSMjpnnvio5YVMZZhgDGParMrlZGXgDv/ACpZcqNyDhQT78cnjr0qItltg4GOvvT9&#10;4IGeT0JHf3oENjmyACTg8j/69blim8ZBAAwc9+a5/wAoAgryOo7dK2LGTywd568+uOK0iwNxWLMd&#10;xxtPB5Of8KSeeLYdjckZJHesSe8bOUY4zjAz196rrPMS2RknnP1rpvoA28uQSUPGD069uuf6VVCb&#10;PmDc55pTbgMRnI7Z/XNAjOQc5HXisbgDyA4APTj3/Gq0gCjOATnuccUrx7pC4PUYx2/CqZYrwc88&#10;+o57+1ZtlIcQit5hGB/SoHlTzDtIwc8n9KXYZVJydoP8qrNG3I6e1QaWJDcqiH5ck+px9Ki89peg&#10;xjHPt6fWl+xswbsQOB7kcH6VElvIoDvwOlSxNE6uWLbhtIPB9fXj8qe0qAquecHj6VCVlDjaBg8Z&#10;yB1474FQusmeASc9u1Z2Gi00vII78j3pTLmMYP3Rg/4Vj4dJW65P61ehUFdxB57VQ2ibc+75jwME&#10;egPr9TVpbg8dx34qo7AnaOKjALE84FDZSQ25kw4ZfUk+xPSovNPfrxz3FDE8+lQKC3Xr6ViyrFhp&#10;iR1JzxzUIXOXBBJPH09zT84XbgEH160KmRtUc8A8difywKExWRECd+3OP5VY+UDpz6UnlqcNyCOM&#10;EYoZfLAAAGcf5FFyioY2OWXGMkc+mahL5ITrn09B1NaahSD0HPOaaUAcKOP8PeqG0VG3qDyCOMYP&#10;Ip29TGFYkkDvVtol2nj3HpWe8RCjnHIzQ2TcuJON5HYYI6k4OePcjH6055WkIzgcHp/npWYWAbae&#10;3PHSp4ypKnGc+35VF9RmrFGjKWOCxxjPSrqoWAGQR0HcfhWWZfKACjOOtXLe5URkAYycg+/StEyG&#10;iW4hRSMEZbjAz270wWoVflGO5AqFpX39eO1W4z8uAeRzmtkZ3K5QHO3gk5PJ9Md+n4VVuIwxLJwu&#10;MH1zVl3wx6ALzmolkUqT1J5zUtFmeowNuM+4qREIYEk4PIx/npUwkTcNoAGO3XPcUDKkuOCeMDtU&#10;Mq4zaxzuOQT1qJYtrkjnkH2IFaChTH82ACcj1IP/ANemeWqs2DwfWpE2SQbiuXHBJOD27Vb2FlAQ&#10;59KrIxAKg4JBHr1+tTqWJ3557joPpWkWZpDo8Ipzyc5496rlwSWxyR1PtT5GK8KcHByDVLc7Ke3P&#10;51oUyx5mSPQ1ZzmMgHgdfxrPU4BY9Kha5IIWPknjA6fjWZDRohl4yuex+lKzZyF5Hr3qpDKw+aQd&#10;PQdDVxWUk55pXFqVZUJ5yckDOSTwBjv9KreWVUnHQfyrYwv3ye4HT1qhOMlx0HbtTLRnKGkJ9Dzz&#10;T1iLMOcc5FWV2KDxgDioUHDNnJ6DPoPap6juTtH5XPUk/X86rOwL85BAxVsEmMFzkgcn39KoSYX5&#10;2HJ4z3FSMRSijbgEnr7ik8wH5QTnpUGU4ZiSW9OACP6n+VKWUuAo4OOnXNK40a0TOsSsuOByCCSf&#10;ccj+VPLOx5BGRnI6fSqiSlAUYguBz/gKGkztPPt7VQmi8VUYYHORniiJURjwDu5NU1uMnb19+gOK&#10;sqQFG05z3pEWFZVH3RnJqJ4lbGf0p/384PII+lP2qpyfwoEVTC+zbGNwB6HHT8fTvVOWLeV5wcVr&#10;uy8sxGeeM+lUSVdQBkAdBj160AU2IixuwccZFJ80hI2kgngjP61aaJAArHJxkUgdYgsaEEnJ4/Xi&#10;lYq5nvEd23GQep9KjNswJyOBk/hjr/jWuoDAs3GDgZpoaM5CkEHIOR1B7e9UijPt4S59s8ke3Y0k&#10;0SHPGCMj2NbQVvKXBGMHgduapTJgEr+tOxNzGaNjgDrkDHoKuw2pGCT9R/8AXpTzjaMepx1x0qwk&#10;m1TuOSeRSYMmMQ4C8fSqrK+4gDr3PFWBIZIz1B7k9vpVdt8jHnhR+g/nVIkkjjRec7j0NMlQtlgN&#10;uMAd81NApKZU5ye/WrHHrnAzz/nrRIaZjvCGJUjB7mrMQOcgfX0NSyBWc8cMcj/CnJE8WGbCEEHa&#10;TkfmM81ANlpLYs5BOcckeoqK7Vo1BHTOPz//AFVbEoI+QgE4yWGcD2wRn86p3CsUG5yxx2GBnPUD&#10;t+Oaq5FiiZmACknn071HgbsZyPQ1Kq45wD3APNN2lMbhnHFRc0toWYpSpOSSTyTjtVjzcggHOfWs&#10;9N5bK/TH171YRBEQWOSfyz9aVydegFVbAJJOMnPTrxipo2C53ZJPrTCygMCBnPUepqLJbqc0XHYn&#10;ZmcHH3fWq/mY4ycipwjY2oAFPr1qJ1WNduevP41omIc07hNqDJz19B/WmsziI+YwBGMkf/WqPd8g&#10;2jBHemspwM4O7B4PQ+/vVARfKjlicgdPQ0GUyv09+eg+lBjA3AjhTg4qu8ixE7Oc9KhgW42VXO/k&#10;Huak84BfmHJqikwY8jnnAxTwrAknOD29KzYBI7Ng7eOmfpSBmbPoP51YCsxKZH/1qsJaqwK7iO2R&#10;1Hvzx+lNIQyMMMAAYHXNJN5pwoGT0wfrV9Ujj9gOPyoVY2BbGSDkexra3Qlsz44QHLSjn27GnJGD&#10;3/pSyMSxCAnJ6jirEUWVKkYxwPc+tZXK2I2B4RRkVZChVHTj1oVMNg9R0qOdCcn2wAOn1rRCuZ9z&#10;MC5CZIHrxg+lVN7qvDYJ/GrJt2yNoyO+aUx7Pmxg1EkUmZrRliWznnr6/hSCNxkcke1WJWycEY9a&#10;kETHDBjjHaswKyIxbBGART4oDnDkcfrU6DOG7Dv61I2Owz9K1SG5PoSRW0bP8/IA/DPake0jydoA&#10;Hb2qxF8qlsYIBOPXFKSzkdgQCR6GrJTMwWgDESkEZ447f/rqsxw7ICMAgAjkY/qa05mLsVAxjjFV&#10;vs7ckAdc8VOhVxILYFxzjkE8Z4/T+Y+tPuU4xtBIPBHp/OnopDNuJAOM446Um4PnPQdPWqJaIkRV&#10;IZjwBzintnAJOR696coCgkDIHFBTeoAAB9O1S2axIAwWRAoGOSc/561OHUBmUAqCB6n8qpkYIC8k&#10;8VdhiXO0Dlsc49Pf8azuJhIjbSUGB1PHJP8AntURJzhh04ORgg+hrbwIkAXkj2zWfODOcAcjp7fW&#10;ruQVFZ+Vzgg/ypzoSM9T0Aq1HbbFO4/Nj/IpG3ZG8cDgH/PrWiYrmTnDcDHFSxIzAs547etTS/KW&#10;C8knr6+1PjV2QZGMEflQ2FxixB2GcjGegzn61KYBvOcgY4OOpq3FHhjtOT0/CllbAKsMj/PSlYEZ&#10;rLGuVIB68Y/zzVRV2/MDgn14p8uQ2MknJP4fWoAJXJDLlQOo/wAKzaKTJtwkJVRkjk4/nUsQPOBg&#10;g44ptvEFw5XaSM4pZpgCQuQeuccVFgb7H//U/YJSh5QdPbFThACDnrxVZAeMHg+n9alcggg8BTXK&#10;0fq1h4OGGOpP8qlZg5KkZx146VRCvnOMkc9cdKeHYHcep60IjlJzuXkHgc01eh3cZpEJbO48n+VO&#10;fp93n0qiraDlypLZyOox7UHDANtwAPxJ96RW2jZjOevsKUDn5jwKtCSI05Y7jj6dKmXJPy8ntnsO&#10;/FRBlRjtOSalU468HFMfKTCThl79BShspkkDHUd8/Sq5kBwM5PYD+dSAcFqEiLDyw4GQCRnngH2p&#10;kmxT0IzyOePf86jUhsoBz39akdXx82MAAZqrDSGY2rwODyaaq4yB0PQ04sAPUHpTFOeDwPWpaKQ/&#10;B2s3XA/WhVJXe3FODYBXHbGfWlRgBtIz2I9KpAwHPOcYpD8vAOPemjliqjgU47iQMVQhBtyEIAyC&#10;SPX/ADml+6u0cAnvTFVsbm+WjJ3Fc5A6GrsBYUAHB+gpoJUlc5pRjbyMVGSccdfWoIsNYMc9j6Uu&#10;1m2oSQTnJ+gpgUFGyTnPGaniAXCsd2eST0/CtLFWHqu30JA49j6/WmHOfm4FIcbj2x+v0pGG48k8&#10;dfTPtU2IF+THAyM9/wDPSl9PQ9z1/Cjp1AweBQTwFUd+KoByt5YCMOM9fWlbqcnIpPvDbnn1pVXA&#10;xnOPWqsAgjJG4cAnrUqoMhh2601myQoGAORzQGIcA4xjI+vpUtEND8/MR2ApvzFfQik+TeWYEZPO&#10;KQsSct8oBwOe56fnStcQ52ywOTwOnv60iE4LEc54zTT8p65B5pNrK3PJ/KtEh2J0C8jPPce9BBHf&#10;J9KIxnJbqfT0p6kk4bgDof8AGpZm9xvmZAwO2D/+qlld1VQAMEgEHjGSADnioDiRwUOB2I/nUmeC&#10;h+Yep71ZYEnA9OlOyQFTJBz1HUU0hcDPb09aGzjcpwRQKw5tu4hc4pAOGxnB60Llh9KGbbheuOfx&#10;oFYX5R1GM+tADdcd8fhTd6PHjG6nFmwGxjHBPqaBNDtu0bs9eaQENx2FKueWbkEdO1QrhARySPag&#10;RMrZwMdOnt70rNlMZznpTFy2SBz0yeuKYvzDA69qAHAbgRjkdPenlSR/j2p0Z25VjuprNgkKeAcn&#10;PepbAaoGSM89hTzlACabIxVfk6nnn0pT2LHI7jFUA84weM8U3OQMmm5ABbPsBQH3MFPQDr2zQA/B&#10;J6gEdz0/yaQAgnbzgcmkDYJ3HIpUyckHk89e1Athsa5BHb+dS46hRgjvSREq+SMY5x71Gxl3DaM5&#10;P0pMgmB3AqTUbfJnjgVISAvzcH+VOKoEC5z9e4qAGKTtwv8AF0oVm5Vhz0546U4biOuB601VwfmY&#10;k+p9qvzATdjIBzz+VIC2fmJIH50/dGCVAz/nvQjKufQ0dQHLncccDGMEdaaqlmD9M8Z9qCfmPPHS&#10;njdwO3rQgIxh3PGBnoamYcED9KgKANtznnNO+YDqSenHf3pgAXgk9R27GpCvzY6Afr9KaDgkMBg8&#10;57n2p2/qOw70EMkVQvy/zqsMeYNw4J6H096mwcjJ5qNlLncvX39qBCBTxjgjgZ6j8fWnZwQMcjr7&#10;UR71DbhjOMc+mc5+vHepFXOWzz159KCmNGUG4nIzigBTHycEZyevU8UwK21fMPckj0/+vTjsPyc4&#10;6n1oJH7YmYnA9wP8KbICSCnBHrQvEhwOQMH8akLZB49s1LAaTlcYBpykrgng+/SmbsDLfpTmBPyg&#10;5HrRYBFJdj0BHOBTQTuww49ad/q14G4+lBXOCe/alsA7gZXqajVtw+UYPOfzp0fytjPB9e1RqGj3&#10;hlweMEdDzzTuA9RlwjYAJznGeB1yKRQY8gkNyc449+lMDlcFR14+tKuXBY/KSQf8adwHbsD5QDg8&#10;5pxChztOR7/59aCoGecA0gXqRwfzqdwAtjJ6Y4wKXccjoR39aVgV68Go13YJxyKdgBTljnJ78VNt&#10;+brx1/CmRkbTgZJ6VEyfJnd05pALGSynI57elKF3Aoew5z3prZCkLwe1K7HnOMjrirAI8gkE9Ox9&#10;PalwFJZRjPWmodx3ZpcMJNqgHAz71LAG6ZxyeMUMEZMZxznAp/JAOPekEY3exqRpjQQQM8kdfc0q&#10;4JwRgjmnAYJwMU1FbzCSAeMcigGxFfcT8uCDjmpFUYOeAPX3phJXGeT3P9KRsl167ByQO/19hTYh&#10;3CbtoyB1/Gmqq+vUZ/Cl+VhwOe/tUTMy4BAIzycfypDLHGzb1J6UiKAPU96bjqT0A5HWlVjwoO0H&#10;JBxmkxDiAeF5B6HpSghOn3hyD6GoyGPUgDpmpGCoAynOOp9/aoAiYknIXJ6H+dPI3ADJB/Omht2e&#10;CCO/an9H3dhjP/1qAHEELjglsDn2pm1sAYwBnAxxz14pxYn8Tx9KeMtyeR1wO+P6VLIuM6A45o3E&#10;g980H7xAOB2pxXacg54oQ9WRjIxtIBHXFOYYYB8AN0+oHekUbhubA6c+/SpWI+71OOtSJke7BC5w&#10;D37Uu4ZOeDjjFLkbFLcnvkY+tLjKluuD+lJoQ8OoUsck469s9qjXjLA8+h6j14p33VGR160qru+Y&#10;DjpnvxUEsYyYKknIPOOmDUh34O3HPQn+lBBC9cjP400q2emAe+f6UWJJSRglemfxpqnjPUZxQNpB&#10;x2GfelV1cAYwACeB7c0mgHrg8nkjt6CpcLjB5qAH0GPSnA9B0I61BmOUMOc4HSpFAPA+tV3YgjnA&#10;6VIeFG3oe4oJsPbcD0HB6HkUICMc9OfSmkFOhyeaQElG5waBMmAA6DmlUnIDE/XpUKjaN2SSBnvk&#10;mpiGDAnryDx3IxUshokODnj61GMKRnnPBpVzk8HjrQcbhtGAOMH1qSR528YGMdTQflbIAII5pME8&#10;YxSqcc9hQAHhNh6kdfxpDkY3Ek8DPfinBcsTninMVDYAJ7UrEtjRwRSszgF1Ax2Hf3oJ7enNOJGM&#10;A4xzU2JEyd4JAOOmR0PPT86GXJG7pQG5wefcdPepX5PWgCEdQueM9amXp97IHGKQRgtxycYP+NHb&#10;BGcEc8jgc0jMcO554P5fWlz14yD+XNJ820jsfSmkO+eQMYoAlVMY5waHkYZSMDGR7ZOc/wA6kVeh&#10;z9aep3HpjAxwev4VoYsauQS3ajCgEs2fSpB908Zx+FRMmcj09aTJsRkbsZ7HPFRKP4vX0qRjtYDu&#10;fWm5IzxismboRNxB3nBzxxSgg8nvwe3HWhmBOCQePyNIQThRgjv6DFSMiBBycdaFAxtIyCc88jn2&#10;oO3qO/AFSqoXBIBHX6igTHFsL8o5HFRBssdw5+lSryNwGM9j2pmzJJJzjPU47cetBBEVJYAAHufp&#10;T1jU/dYEHn8PalCru3fxUqxgkbunfFUnYTGGPHc8elNkXgggYPr3qwA3IPTpUDruO3oP61VyCq7A&#10;epIqt5hZugI7Yq6w2jpnHrVfbyNq/N6nigSQvO0DHIzn8aaVUxtwCMEcjOR/9erQjAy2cgcCmkhV&#10;BUYwcZFTbUZRwWy/3jT1hABbIwOmetWFVUJwPpT8J1JzzVEMq7WXLDk9u3FV5Zt7bcEEduua0XG0&#10;DHQ84qm6KzH5cnoSapIhsy5EBJ4GV4HrURDDjkYrRaH5s9COM4zUcoVBwDwaLElBUJLjGB1xycnH&#10;6U1o+hbqa0dxYD5ee5J60CPe3oOxNUZ2MkQFiMYx3PpThAFcjGAR9fbI/wAK1/KGTtAyvXHHWmqw&#10;CkL0J78CgCiYVXBxz6nr+NO+bn164FTM5wVHfvio0cABx24qWFiMqd4yMcZ681fjg2qH6kjp6VR3&#10;OW3AZCkHJ9z1B/Cryy4GFPJHPoQakmxCydTjB6U1oRgk8j3/AJGnSSEDpioW/eYDngDjPepZQ93C&#10;oFA59fes6TJ4I4NXmOMDHTpUbMyncACRk47c1CYGQY97nIyRxk/yq2kKgjAAHQ8U0rsxtH/6qXz+&#10;CrDGDjA/n+FUmBMTHFhcc+3pVV5o9/ynJPHA6fWhuV9QPTrVQR8FuQCSOMYxx3znnntQ2NIvpMGH&#10;zHOPWqE7B2wnIHc8U8ptHqKPKAyx6noKnmNLFNgeoP1zQGYEE8DoT6irBTOcLnuR6/hSxxdFzgDk&#10;GjclssxjYuFOe9K0pAK4GTxnHH4+9PZNo3A4B4GKhV8E/wAQ/SmQRSgjLNyR1qsrAZVflOcj1x/9&#10;ar7L5hJzlenvTo7ZedgwSMZ7nvUtgtDOZ+7EHn+f0pp4BIPcdasyWoU7gCCuAQBnIJ5446daheN1&#10;OByDwO+BUlphGVyQRkUx2YqAWJJ6HpjB9qeIygDbsg9RjkUwqCvI6dz1P1qrDIWiP8QyAenrUx2n&#10;gDB7Z56U4o2F7HofpSMFLlVAIHJP+FFgHbm3jHPp/n0FQhiSTj8DT+OQDgDHPrULhY846gjPPTPQ&#10;D356UPsA8cghu3So5HZl2k8ZHPTNRiX5gM8dDj+dWlC4OG2kfrUgVAD64Hr7VWYPjceCRj1wKkkl&#10;AY4HtTAPMUcdO460FoZFCDIu4AHPUjJwBTi42ksMHOeBxyfTtTxkkKozk9as/ZcoXIwM/j/k0JBc&#10;qZLKSBgnjnpSR7IwdxyRx9SasPGQVHPfj0+tQsuflAz9KGguITyCDgHp71YQAAbuSe/1qNYWCgs2&#10;cHHH+e1WVKxgsQWxxjp+NZoncswK+DkcZ659KkZmOUIOOmex/wAKdEA6ZU4zU22PBUckDqa3RDep&#10;mlVHORgdM9KQspIbt7d6bKGbOBwT+lNChVC9cVLRQqoCS2euT+FDDJG0D5sAnpx/+upPKZ8ArgEY&#10;IHTFPhRQxRhuC9DntUWGWo4lCFSvAPX1qCWIhhtAIP4Vo7lI2pgE9D2FQShCApJYnuOOQPx61ohN&#10;FVUbeMDnOcdBV4Ju+VuMZIJ74qqAd3zDJAwCT0NSs7qPm6n05/zxVGY27BAGcZ9Scd+lUMlSGPQ+&#10;o7irTRSzS7cblcdSemKsx2hAG7qM/SgCg25lLZ+bPOfQCq7scBccnsOa2DabXIIwuMjBJyTn1H0q&#10;g8QictsAOACcc4GcA+wzSsBUhUnKuSVPAx1B7EVqxwY+QDkcD8f51DC2ZB6Dkjpz2x+PWtaNHAMg&#10;AOcHn2pg0OhgKDkc98mpp9oIXOBtHQ+neo3mIyB09ap5cg5XB7Ed6pMzKc+3kBufbkEUlvEQ27t/&#10;Wp/LQAhlA5x+dJuVCqoMDnoO/vSbNDQtp2B2Y4HGTUk1xLsIGMg8cc4/wFU4nPmAMcDB4GOf61Ox&#10;VwN3BHPHWs7k2I455WBJY8HGP61aj8zJZeMc8fqarokQUuDjGDz1NacbKoG0DOK1TE0RxySAEu2d&#10;x4A6YH+NOf5vx6/WiaYcjAz0z6f/AF6jjk25z/DwfqaoixFNCJCrOSNvPr+GKz5ImZyw+Ujjkc//&#10;AFq1XYFcgknH4fjVKRy+NxAPT8qhsooLG/4dz6VFAzlg3TPfvmr1wV8kKo5z1B4AH+NUFkUqSpGQ&#10;efX8KhsqxqlsjHXPHuP/ANVVvJC5YDoMenH/AOuo1uNoZAckjOeuKVpXkAIz6HFSOwrRZTr83YGt&#10;C1SRdoY5GOg6j/8AVVKICUAucE9Mela8CbGC8565q7Ax8sJOUY4B9OoNVlAiyE5B7nrWkYyzbM/j&#10;9KgkgXaTjPQ+9amLRQZpMhVyD2IprOy4LHIHGTV4xhEDZ4/l/wDrrGumYtsHCnk+/rxWbZUdy9Fc&#10;iIkHnOMEfyNTLdfKWc5A4x71lIqqP9qrKAqpyMg8jPakn0L6GukrnJHIPORz+FQTOxyzE5PY/lSQ&#10;yME65I/n/SoLlycgdcfhn0qtCRmckBqdjkAkcenf3qumc9PrU0Z2kMpwR+n0pAXopltwRuIDYH5f&#10;r3qR5GbPPFUUjIBZvmxjr1Bpk0rDKtwvc+taAW2ODycUPIkYHHOACPU1R80tjJzn0qwoVk5ILZ71&#10;DYEsrncH3Ee4yKpzSDJLHJHU1OzLt+UZA4/Kqbx5DH7ucEVDYEPABweaNgIO7kDH5mpYl6kjB64p&#10;4BfGVxjBPoT0zUgNhCxq2CWBBHzHP5fhRHEsmWJORjAHSrKojqVx9M9qURhRjOMcelWgJlWMds5I&#10;wD0x/wDXqZW2uW64459aihcDjOe1S7lQjcMgdAatDsWomIK54J5OOmaSYNJktxnHTtiqpmJckH5T&#10;0qVZCwHGBzx607mLRF5RBIznJHXrUxgKj5sdeQOaj+Zcg8HI6VMzgAjr3z9KZNiQom0HAyPSp1Ui&#10;IEDJNQptxuOMCr0CCUBRgA8A/WtIiK8NvvYKBgMcZ9Ca1BYKq5KDaMZ55JHr7GpfLFsoCncw5J4A&#10;JHfHWlE5lQbgCTzg5yP8f8K6bgYc0aqz7RwTkH0zVcNtbbgHv+VXbqR41Kg5JGTx0H/6q5+WVxiX&#10;PyjPA71zsqxpTBJOVGMZxis1osMCf4+cdsetMW5P3weARgHoTT9rksznGTnI7Z7VkWkKSGLcYxx7&#10;cVXZDwyjOO560pA3cDcB1Bq0qgnaBnHAqrFlQE4YN1x1pIiZMHNTtDyUU4Ld8dPWmKnl8A8DjH+F&#10;SZtk5hXYFzgdfrVSUBCQgBzkc1IVywbPHYn+lWNiOu7II6/SgaMhLdSwyffHerJxsORgqcHjHNW9&#10;ikDGfTmq0oY/IxyQevalYszZeTux+XcVAWI/iOD2q6yHB7jPP/1qglQEHnGM8fyqXEaZWmdDgAhR&#10;1weM0sajuevI4qFrbLo5PODkemOn1P5YqYjyh3weRntWMirgy7V9T7U9JSPlboOMj0puHkBJ6Hkc&#10;dP8A69EcRVSW5zg8/wCFQMkkkXBGc7gTzxk1CJMIFPIB4/GlZEY736dhUJcqRgAg8euKAJiWDY4w&#10;QM55/CrKsnmdh2qqkXvjPNT7VjUrgZHpVImTLbKpU4PQ459azLvGShXnIPHrTjMVUEjcR05xg+ua&#10;ZGCwOflzyT14qmjNEKRkHcxyam2lCdpwB6fyxSthcFOR156c1ExY887T0rM2JMCRODyevqMVIU2K&#10;FQ4AHQ9agjGxw3XHX05qVjk5zgYq0hMMgYOeP61Ks7L8rHI7YqFlAzjkg8j+lRkrhkxuHrjAJ9u4&#10;FUmKyJ3dZDg9M/ninELg8cenaoFUpzngj8aNzMMc88UNiaGDMbgrn3/z6Vow/OvJGT1xVMwvgbec&#10;fhU0IAzzx9Km4E8oJXYo5Pf6elRNyigg5HOfT8a0xEREu7gjggetVJVyQRyAc9e3+cUxEGcEY4/+&#10;vVuEMpx0yeB64/pVVtu7OMn07Y/+vV9ZVGFY9eceh9KI6CYy5GFIx0Gc/wA6pGJl+VuDyTx0/wDr&#10;1qAK2eOPQ9DQyL1bhj1IrW5BlNF8m5zwefSolCodyjaSCM1rtFEc7mViDjgg4z7epH5VA8SBcAZN&#10;DZdjPZzkKvBxk9qFcRgqvHOcD1NNZCr7mGPapViX6AHP1rILEyklSGY4GMCq027gk7u+fSpnXbkg&#10;4Ddf8+9QklvTA6fhTuFhgbcCpOeOnr70+MAABRjnHpUIUhg4HQ8f/XqzGCSG25I59qBNDLhwrlEO&#10;VHT3yATVKVXIDYxngn0PpWr5IJ3EcnpUDJxsbgH071LZRiknkqeRwP8AGnw/KNwOWPJJ6g+ntVsW&#10;6h/UDoe9OMUaqVIyD+AqAM9pWDF15HftUwnLxgdec4FK0Q4VgSDxk/4CnGIRoMKF3E4H04q0XcYp&#10;JwFzjPIP9KvFmXapHHelt4wEDZ5H6VIwJJ4wO+DQyCIS8j1HQdiKbLJKGXJOP50pjUHcvUAj8KrF&#10;jIPf+QFJMLXJmbaWdsknGTVV5huJU4C8GrDYaMgHIPc9c1QkDABFG0E81QmhHnlZ2C8ggjBAwM9x&#10;702Nyrru5wOtPKeWNpHJGR24psaF3GRgjINTcLGi8gCHjqOh4OaxPtJacx5IKkEHocjmuhSJiAWI&#10;5GSQent9awNSiKzpIp5PBOOw6Z9e+K0QeRsRSbUOwEl/Qd/f6U2RZWxggADJz60liuY1LE7gSevb&#10;pVqZeNy8HOTVEGYWaME53H+VNVy7bScDtkYFWXTc4ZRyBj2zTEg3ZY5IPcjv9PSoZSRbQ9VJz68f&#10;5zUbQtI25RkDv6VJCqjCvye9aHykYHCgDj/PeqSJK8KhAF7Dio3i+YEE4HT/AOvT2lRSTjgZxTVn&#10;RjjnPQk45qWwI1GHAPJ7US7iAMYNXYtgO8jnHHt/+unhUcjecnBPtis07DsZkauMEngDH1p8kpAI&#10;69qfKU3lQQSO46HIqmcbyDwBTb0LihFO1wXGcfhn8v5VYZA2MHhu3cVTYkgY5x0Ap6ysHDdBj8Qe&#10;1ZNlNDgGSXb2GeKe27BOMk84HQVEp24ULz1x1571cjYsW4wAMD6mkmSjLZ3ZgVwOPpxUse8E5/z/&#10;AJNXhGhRkUAcc5GMn3qkSVzxz2zVICYyrEhLMQT7UxTu+bHJGPeogck7lyMY5qzBCoUc8+/rWqFY&#10;QR42o4z7/wCe1TNF5YwuCSehGcDuasiHdhQ2cdeKbKFiwB8xOAe3H9eau4vIzZiCVjTn1zUPldTt&#10;Aye/fHtVp4sMWXp/KoZmc4GeRx/+qpJLEMMKqWcBsjk+h9h/P2qRipjKjjiqf+rC88nk1H5u3Gzo&#10;O3vUsdicpzuUnPFSMzL908deOD78VSW4feFbAwecU4zEv8gz9eKqIrGkg8xN2MA05gVGAcADAI9a&#10;hicY+YkfyzUEkrMwJ6c45ptiSHpIqswbAHY9P881KLnJKjgjvWaxzx0bjPcVAeHK475z71mndjN3&#10;cxxzkggZPpU8qnZkcng/h3rEW5KZyxxjP4+1SLduwVnOM4ra5LRd8wfexj1x1NUnJGCxJGeM9qlB&#10;2sV/XuMVBIplIHQDtUyauCXcQ4kBXse469at4ESjZgEcj6+1QpGF5xn69qJWJyoHPY+1RcokVA4+&#10;Y8k5IqRkhUcIAfaoELDHOcDn61KW3cdxwM1Y7DiyAAOScccc/nUDltxKHOcY9Me1PRCCd3OP1NTS&#10;BcZz0IHHWqJtYopkbt/UGmF3diiEgdTjirbBWIJA4GKgIAkyvQAioGRPvKjdzgYwP5mhUVIyxOME&#10;YHf8acik5fODnoTng0SFyNuBx1JptgIWVlJ7DqahaTKjbnAIPBwcio9iorcd/wAzQqvzntyP6VNh&#10;pkhGcN3FWY5HQDav/wBemCEMi4PI64qwqnaR0B5GTzx/QUrA2NmuvLO4j73aqqXRGN3OeR/n3p7R&#10;eYN5AOPWqcqkYc9uKaQi+JmlcDPJ4GOgp7Fw2wncRwSeoqnExIxjFSgMGJB5PU9yauwrWIgxMhAP&#10;H9avxB8KAMjvmqcdu4YHOc9umKuhScbeOxql5kskU9dhxzjjinsgct/dA6evvTSBk8Z9vU0rMFUA&#10;/Qiq0EU1iU53DJx1psabVAByRVxlQjdGMZGTz1qONfL+fnn1qQKzRkMeSOOnvVDy3OSw59BWm0oY&#10;lvwp8JUk8ZB61LLR/9X9f2KKfl6DocY/+vTTvDDbkgkAj0BPJ/ClWMrLtfqOMGpSmCeeK5z9bY0M&#10;BnaCAOmcmnqVCluTnsfak2uSDuwBxx1oxgeooSJSHIQWGTzUrMGzngjjj/CoDhHGB16k9aA4DHbj&#10;J4NVYGtCZSMEkVCzEsT0HoakVic7sCmhHLl1Iz2B9KaQhoGcBRkdc04j5uX6enfHXj0oj4zyQB69&#10;fp+FBHOeoPSrQ2KzMhBwCBU6vuBOMnrimbcg7zj0xTAMLwcc4rSxNhysSxOOBg5HGMf41I7bhswc&#10;ZzxSA5XaOc0DgHcORSsRYQxgAOCSQOPQ00sHAFNb5ZN6j5gMck4xnPToT/KkVgSNw5PP0qrGhI5Z&#10;enTH40kZVQWHepGAY5xkfzprhdm1cAg5x7UrEtC5J/iwacpbIGMjH0qKMZB5yTyR6Y7VIjd8YI9a&#10;GSOUnocYHY+tRFQhJzkmlX58sQMA4Hrn3qNg5l64BPftVJAWN2cYO3jBB60nBHoBS7Sck9qGPTnI&#10;4ORTaATHmAKOD0pQhjHzdc07hSGVcHv9aiLFsM/BHQdjTQBk7ieeSAKnyuAGqAdmYYHb0pq7W5zy&#10;e4/z0oaAkccgqcYIIJ46GplXbnjpzmoWVynzfKRzjPSl3ApnuPShktCozBySMD0pxkU5A4NNLB8Y&#10;PIxTQwByo5poLAGAkGc4PB9selSnaUPHNRszMF24GDkg5yfpTxhFOM4PemSRsXGOM+vI/lUhiEhD&#10;E4xyPUH/ABpmQw4ODnFTx8kNnAPbqKAA4A29fSmZBOM8jGDTmJTLMcjvgdvYd6XdEyqUBGcEA4GM&#10;/TPNAmOZjH160CQPGeODxg1BJx8vcfnT1I2jjgU7CsOjwmVxgH+VSdXC9B61EVLMcjj1HXNTsAv4&#10;4pEkXzEnHIHT0pofdjjH1qUgvlSMD2pqHaCpANACBgFGCcnj2qTaDkkdRj/9VMz5fUZJ/LHqKE5I&#10;+bBzn14oAcWxhADwP/rfnTBIVzznHQGpGJVgo/iHJppUDDepxQAKDztOQTnn1peBkqMYOPx9aQk5&#10;6gAcgdzSBs8g9TkfhQBIMcgjikZlDDAwSKUDIJI/CmkA4XP1z6UGY8kBc5GT3603b0IOQeaGUMTn&#10;NDHByDj2pWAVEAPPI7e1TyYBGBkVCoDKNp4PrUowhA7EYx/WkwK55ZsDj8qFT5fenswdkjxwuRn1&#10;zTiduVHU1QDDtQbWG4EHOenpTkbBPf1+lPPHI7DmmArtyOAevvQA4MOQRn37fSlyVBUcd8mq5bD4&#10;Jx2FS8kAMM4oJaHgspDdz0IpTxwx68c/yoDdD/d4x1FOHKdevQjrxWZJEw8s8NnPGM8CjOB8w4A4&#10;P1qTG7gjkd8UiqRhduRnrkce9WgGBCVJXoetMXpgkk8Zz6VJk/MuMZJzTG7hRjGOfX/9VMCQqQ+O&#10;cED6fT61Kw2oe/eo0bJGeeP5U4gjOSSD+lJsCNSGwUGc859qeCefTpTVJXKY4JzzTyM9SAO2e5oQ&#10;DgAO2R0BpuGTKDoxxSDcp2nr1zTtoGN5yancBrKrIyMScjGQcY+makwGx29e9NGMhMgknA+p4oG5&#10;AVIztJ496LENCEv6YzQnU5OalHbt0o2rngYNWIUuoQMeR06VCrhjtx2zUhHIZeR1x2oK52svBzg+&#10;o+tACGPBGDgj8aXciEjPXnmkQje6sSccc0MoI55xzQA0rjDRnHGeDnNOQEk8cjoAcUpVcrjjGDxw&#10;eKNwyeO/WgAfC4Z+ADzTmG0kjJPueAP8aRl3deaYWfcFIwM446fjQA/gqWBHHHP8qTkZBOc/jTVQ&#10;htvUAdfekfPG08g8/SoQDmGGHHHf/EU0FiDkYI6Y9KXdnGRyOlBKjdtGCQcVYEZbkbzke1S4L5C8&#10;Y6YpiqeNw5pZF3KQ3Cng+tACskpAAABPr2pB8gI6njmnptRtueABgg5zkZHP0pDHklycZ5/+tQAZ&#10;G3k4PrjNNCHBzyDzjPH1p+AARnj3pHywJJwDgccVICBQo3Z6Uxlz8y8H/P61Jhvu44BoZckKxwDT&#10;uAqgqAACTjOAKYrMpHQnPfript2QSCR244qPgMfU9feoAkB5O3q3GKj5JPJx78UdG64BoOecHgHF&#10;ACL8pOelDF3yFOCO/wBKewyPQ0jLuQkHBHOfWgBq5bJIAKmoizMSm05br2wBTgvyhm654PpUu/tx&#10;kAc+tWhoYQQRg4C5HXsfUevoacCVBA9OtRqF3lQOpxz6n1p5BBbuF9P6VLEKoIBx+VKFwwY9PShW&#10;JGCeD0PtTcljwOMdaQD5Uzgqe9KwZiwyAOMYGB/kmo88DbyB3pS+0gN34GKVgEAIymOf880qkKx3&#10;k47Ht9KcQ2B6DvQqjOT1GfoakBoG5gN2D2FCICzSKeMHPvx2o24YBDk/yqTPBJyRzgeppEsYQFY4&#10;GeMinMTgc8kA59R7UxvlGFHB656g0m05HOMYpJFBgjO49+gpxUYA9OcH3pwI3lcZOOTTTt3Hd82R&#10;jI6j86LADKS/XAHFSnkDAwQeoqIE4wRg9KUCQDcOQPT19+9RYhjg5OMdxn2I/lT1UuRtG0jp6475&#10;qJPMWPYpHXOD2P8ATinsrMMBuvBpWEKZMvtzkAHkd8e1DNnHcHqKVSpA3AZHcdeKacqxcDcDwecA&#10;VNibDkOSAOD2+goy249yMH8enFKWCn5e/T6UgO5ScgEH8aRJISdo2gDFLnIBPXGKRYwAW3ZIHPGK&#10;QEKSOPegBPvL0yOnNSgEqAo6Co9w5wAfpUjMAcdzj6c0mjMNmc5J5459KcQigYOcHrUPRgM8A5I7&#10;VIityz4JPUDgZ/pUASHrgHAP86einON2TURzxkEc5A9v604Nwcj/ACazIZICdxBOMcU4AYYZ70wn&#10;A44/xpEIJJyQeM8dc0GbRJkjgjg8UYKpheaUk8rjIoUZIRRj60CF3Ap6EZz+VIGOPQdh3pDw2zJO&#10;BjmnHaPunOBk1SJsSLtxyTg9wKYpEhBUbc9Qe386azZGOhoA4GwkZ9OtJk2Hsuxjg5H8qeqswGTj&#10;jPH+etRrnjdgk9xUgyACRyal9gFPQDOCBx70hBDByeScHPrTmGM9AeOcdhRuYD5RnOMe9RYhjlxn&#10;pk0Bi/QZGc4HB/GkLDnAII4+vvT0bAGenU1aQmh+DuXgDOCR/wDqqUcf1+tRu2PmBxnmmq3Qg5I5&#10;pmLJ1wELE85Jx2/Co2JGPQ0/BGCTk4A59qhYfMp9Mg/0qGJCMcEEcn0PSoiWZsZGCDnHFOIy2Scc&#10;YBpNvP6cdahmyI/LCuOelTOAML2PNKyDaBu568daQIxHX86VhkIXPP5fSniMkHkgdTjvTkByehPv&#10;2qTA/hORSJbGcDBHAHSmt1A3AZ6e/wDh9amY7cbTkjFRyIqnGME80ElctwAvA6HNWUOemDjg/Woj&#10;FjqR/n1pQyoApIG7jJ9/5UBYmYHpURBPOOfpipFzgdqeADxxnng98UGZTU5LZ6ikO7gYyM8fjU7J&#10;1Reg4OetGFUfIOBye9AFRsxk5HJ65p20HKDg087WJJHBpgVh6ZHFaITE8tDgNjI5H5daTaMZPBpX&#10;HJI4BHT3qA9NpFBA+ZAMJk5X1/rVQyqpK5IA4+uKnOCx5Pr9ajZdwCgcDqfU0xNFUtyTknJzg9vp&#10;6fSomLspbGD6HrVsw4YsByB0qrIWLnGMDii4rCLwB6D+tL8xyAPpSrnke3HvTk4I5yRzTTE0V/mZ&#10;wCeR3PX/APXTw4X5WGSOOOalKoTleucn3pHztLKNxAzgdeKoixXaMsxVRgsemcAj/AVDJGwyuCAD&#10;3xz+R6VdwGI34KkA8fyNKypIMZ4qGxsyDuVyex9+w/z0p0kjKFAJxn14H4epq60CLgEc9fw6Ypi2&#10;53AAYB6ZFIllZZgOQMgjkk9MU7IzszgA/wD66uSWgkQxycg9iPT+lRxWUrMV7E4Jx+ozUNiK7EH7&#10;vQdhUQZmycY9PatZrHaBF1IAywGAT0/OlNjhQSCAB6dfzqUBhSqSAckkHk8fjVKQnggYJORj+tbc&#10;sPyhghwDjjk5+g/rUJtkj5KAE5OcdD9PemOxklWYDoo/madGGPyjkn16f/rq42wnAA96rqw3NkA4&#10;rMpDkj4ySMjjBqVoQe5B7+tNXaT3GOef89qcxwTyCR70kxkThY0HPI5H+RTFxw2efQdKpzy+WRhi&#10;Oxz3pEkZ8rnHPHoQP6VaC1zUwNhz8x64/nVMpgfLwM9DSG4eMDdjB5PXPtjFM3A/Nkke/eqJsWVK&#10;RBWyADjPP6Va+0RFsJgYHXPOfUc1gPIxlCgZXBPPb8PU06HIO5jkkYrMdjUln3AgHBH4ZFVSScAc&#10;Y7/SkxvAJPIFNCggZOGHf1HfiqRBKFMhwDk9R26VDuBPIz249asMjBBt4z6VVdQq/KMY5J/z6VRa&#10;Y1jJkqvQetIFHOTk9MdqhaTJ6npwfWlUkKQOAaTZVhytsUrjPOD9RQSSSzc4xg/4VE4KgNxk9hTD&#10;g454PP5VArCDcHOFGAeo681KsQLDDY+vSkRwrMCOD0NSDGDkZxwc9xTRaRFIFcDgMQAAcdAOhp1v&#10;ByVJGSckjpx0/OpMDkjgZ7VaVY9uU6emTninuwQxoy4AJwQKd5hHyBQRjAJPbHX3pCmWLBucYGKl&#10;iTjDckD0qjNlB4jgYOSDgk1GFKEZwT3xyK2FjQht4HPYd/rWVLGykmM4A6DrUMqLJQ0TABQMjg/W&#10;m7STkN8vJ5+vT/Cq8aBFZkOGYkn8ev506NixIPPt2rNR1AuREplh0B5GeRn9KkcZYAHjOT2qFchS&#10;rjBGApHf1z6VKHUYBHI71psIayggqvJ6EdBz9agRN2Npx7npUkjYBCnJOevt/jSwykqFZcYzwRRc&#10;CZYzEGDtn3H9KixsIBwSBnOentmhps4xx7dfzqgz4ymMZOcD17n86QF8zKoyvGCQCeM+lJD8z57k&#10;5rIMjsSpGApIx/WrEcr7Qqk5BIJ6Z7/WouBoSSfPwehxU4feAuMZOePaqIGVHBwOfx9qsIQqjnnA&#10;PuM1aZFjYtiqvkgYIIHHQnvVrAIJGDjrisOGSU5CnGPyx9aleeWHAyACecgniruRYtTPtzuOMDHP&#10;vWPJLvYBiTkfgRTLiYyEBWJwcEnvS8NyRyOKLlWsIMxkEjA9Sa04Z/M4Ixjoe/0NZ8mQgJHI6fQ0&#10;0YAHzYI5Hvis3oUbuAQOQc9qf5Lt8yjPbGcf/XrJjuCWzjJPUdcD+taMU7sVVeMZ6Drj1NXHYloa&#10;lrIo3knGe5zVaaLaDng9MVpPdp5RXuD27+4rn7i5MrnAIPTHBP40MaHRziMtuJwOPrTxMGBUk4OP&#10;8iqgiaQKD1z26ZrUgsG2lmbBHUdjUljRMMdB2xn0HvUsd6VB9QOp6fhQ1kxQMT65HYHP+FUpbd4+&#10;WIxzj6dqaYDpriVkxnaQwOR145xVdJpAxPPPU9s+9QMxyBngGk80lhgnA6YH8qolo2obhyNucHvU&#10;M0g27VGT1zVeIkgbeDzkEdapzysG2Jyc4Ppij1JsTSSsckdOMCoYYyxLZBGcYPUnr26CgA8MRyOK&#10;eGVGHYtxj60rFqxfSMLx19KsxxqoODyKqo2XLMOTwAOBUkkhQDaOR27fj71JLLsR+ZgvXpnGP8ir&#10;8eVO7uBj8KoW86FQ7ZIweBjr7gkce4zVlplKB1zk9ulWjNkpuCWZVGAgHPrmnLOzJ0wemDVFppBn&#10;5Rg+tVh55zIxyQcj2rRsmxqzXEQXa5JbrwOAax2cPgBfxPUVK7bgNw56Ejpk+tMMYHzDjB659awb&#10;KQfKuMn345796tK6k72OcHH58VXEageoJye3+RUileEI6c0kUyxJKVwi4IUfkT/UiiPhQ564OR2I&#10;I6GosAtknJqZWySMADrxWpBRln2EqozjsO9OL7Nu7jIzj0+tEqg/dAJ9RxUKxvLnH8P6/jQJM0Pt&#10;AGFzwwyD61Rc5LKCTnv6VJbW7HKsOCTyOvTtx61O9nwVB+U87en1OfU07lWM9cRAkZAJHPr71Oko&#10;J35yOw7g/SiaJlULjgDGBzjHT8ag8skhlU8dMdcVmyrFtZvm25xnJOOcEd/xpPOUseQ5bt6Y/lmq&#10;piOTyQeTipYYRzzg44/wpDJpSZAAuAR6elMDlCoBOc4x79Kn2BYhjGQD+f8A9eqTPj5ufUEdahga&#10;SyAZB4J6mlcqVGeB/Wslbll6DAOfrn/9dPaZ3wMAEDGR39adwLzXCBtgHJ6UsTh32c5OT64xWOGJ&#10;fzM8dOOlX4HdchDgd/WtU7gaYYLgMcdual3EEbOPcc/lVVVzt3c+o9anEibSidSMHNFzNocswy+7&#10;np+lS+ZE2VTkHjp/jWc0RYFcgjrjHJPsc8D8KswxbQFYbc8jvxVozsTJIwIUZJHTHtW7Zbkyc8jj&#10;GKzLdVGcAKAcgAdc8n9a2LUlk44HOcfX9a1iZlq5iuJUAhGT3PGR+fGKzI7WaJjJK5bJzweePbHA&#10;rpYEZ/mB4PIz/h2rKv0dXZcYOBz0GT2rr6Ac9fO8jSMCeeBj07fh61zcrMFbPOOvpW+0yM2EOWPO&#10;e3HcVmXUBLkhsDPIxwTXPM2RnRzkrgjgcg083XJQk/NzkcDIx1+tUnDknuPelCZxkgg4Oeox/wDq&#10;rmKNKKYNnGAScAngH/8AXWh5iqBjBPUdhWXHEGw2cccVNIGbCKcDucc/T6Vd9AJnuMSKp6t19OKe&#10;JFKnHUHJ9fw9qpiDaCCcnORjtRuVTgEE96lsmxcT97lccetSOURdinkdQOKz0JOd3BJyPUU5QQTw&#10;BjnmlcaRdDHGMfXipHUMgVVAYEEH2HY98c1Vikx97k9qsxuzkq+CPbPHpzRcYxrZQCAPlXJ47gc9&#10;O9Zjw7sSNnGOg5/T1roN0eDk4x/SqLRIcFCQAc5789sVpcgx5V8ptoHTrnqMVUaVQehx3z/StiaJ&#10;NxPf064/Gsye2YsuBwByaykixiykDBGAOhFOB3c54zThCMDcM/yHrx71YjjL4GBjtWaiCZUfplRn&#10;HBzx+NRBeeRg9Ae3PatWaOGJPmyX65Hp6VUGF27RkU2i7kJJjI3HI9aAwkyEHHTJqWdMoFPTIJ/C&#10;q65DBF/AdKSQmTtEpxGuSOp46n+gqN0blhxtAGPWpN7KdnQ9/X6VE0mTtOSB1IoegkioWIBUjAbq&#10;Bx0I/T2qUy5BGMkD6DFKy/L1yTyM0zy8qQw75yD+n0qLlWJFU5IAwRyQfetWztElAllOQ2flGR0P&#10;61nW4+Yr9445J9q0ow0SjBz3GD0+mP5VpEHoOu7eOMttfkYAHce3rWUIWU7ORk/nV90nUqXIOTnk&#10;5/P3p7EthmXHYDvj0NW0QmVPIPbkE44HQ06G3wSAMkHIJHb/ABq4MYHGNx6dqkLH5SRgDjng8UuU&#10;Gyoy7FyBk9+O/wDSpoQWGc4I/WmMozuzjngH+VPjc/dxgY/WiwCs+F4J3Z49h7Gq0snzEEc+lSFf&#10;qCOtKId5BxyPSjyAjjxjpTwAWCk59qk27eAuMfrUiqoHIwfWmS2QFpBhew6fSmtKY2HGTzjPT8au&#10;BVyBjgZ4Pc9ufSq7xISEbrz+FS0CKcZlZ9+cjHTOcHHr24qfzFI3KcnB/SlWCRAWxkZ4I6Gqdx2U&#10;DGTnrjpS2KLClZACwDe1IkamQspOCOh6flUceAoYcg/0q2gBww4B5x702BWkj6jBI6n/AOtSeSVx&#10;xVzjgOc844qyiDPA4HI/ClYm5mrCNvHXqM9M1H8wwo4J5yP/AK1arBecKMHqOlUtoSXJJ4zwP5Gi&#10;xRCr7MJnkcZqZEEhKnioZI8DKEE57U3LIBnn3FJoBzQruOOcfSkypk2Fee59KptPLgKo2npkcVOq&#10;7QC3XuR6/wD16zAlZUACfeHfHGabNtCjb8oXpk+tQPNjKqcnggjpUQbcQTyPf1pgMa5yxRBwMcnj&#10;8qbFLnK5KgevTPpT3hJBwMEHnjmoFhcjdwDnOCcZP/16NxpFoSoy5wRg1EzoSHA4z296ayqM9FJP&#10;QDA9/wBaazNkYzkAYpFlxYlDHkniq2xXO1hkdeevFWFErR4QbSByfTH+NJGpHzEknof/AK9NENoq&#10;SQsXZs5xwM+/9ajU4YHt0xViZXdhg7QPTvSqis3HBHIxzmmtxJl6GIsD2GOlU7myE6gN2OQfcVpw&#10;g7OTyBg/1olVDgdx0rS4rGfHbi3B53HPQjGOMfjzUqRtG2W4DDgfX1qb5OWBDfQ5H4etOcByCe3Q&#10;j+RqRPuVxANwdgckcDsfenmI8gDHqfWrYkUgcZI4PFQyTnIQYA557076jRDDEIn3Nls5xnpVhsbT&#10;xgHn2qJpBsGByOOf89aGmzhjzgYp3FYimVdh9R0P41TjUE7ug75/l+NWJDhSxJOe9UWI7MPTiuds&#10;ostcoCV5HPYZzikSUu4beQCQOuP8KocBuDjv+NQGbac+pqkgL8rkM3lkEAkfX/61Qhj69etQkl/m&#10;LdfX27CpUBbLHgDjirsBPEucMvAHJPTNShfmO3HPWlyvlqMEevqfpU6xoEB5BHODWbQDDHtQORnB&#10;yKaMMDt4GR0qw7lR8uCemD0x3ql5ixkqvXuB0/GoSJbLTkhQQu0cc+oHbPeqbspbLcY70skzFduf&#10;piq4U8LjnuD61qhJj1ZjJ8gyB1H9amilVTtc4J4PHFOQbDyAD0yBQyDhvxNa9B3NCOQheMAnqBzw&#10;OlV2uFLZwcepqFfubgevQ0xkweeSOTSsSEs2d2zjB61EAuQcHOetNmYHIUYJpY325BHGO/Ws27AN&#10;nIJAbnIrPbKAlctjtVzch3CTufyqo5A2qpyD+f41m2WhEfaQNpcnjgEn8cVY8tncDpjn3FSxMgO1&#10;eo7/AEqzGq72kIyOvPf/AOtVxfQzuKrZxjgDjNDgYJx0qdjvQHaB0HHQVBKCAGPIHGM46/8A16pj&#10;KkvbYM9j7VCwUADvUrttAUdTz0qsqu7HJyPWlFATgKFAA68E/wD1qjZyuMjI9c+lSbdigN831qMK&#10;jZ3nj070SKQ7zC4DHkdeDVmORScE5x6VVdY4x+7GAecDJqFlckGMED1HGKizEzRmljcBVwAMA8+n&#10;f8ajknG8KBgAVQ8lgCepBzxzQwl3rIACQMYPoaoh3LSyg5YjAB6VYikDEMB0zjPpVRAzqAy4Izkd&#10;sev/AOunJG28qDweg7fWqSGi6JgCflznvTjIvPGc/wBKhWF4kOTk56+1RhckqR14NXcrzJN7ORtP&#10;BH50u3ahJIBP5/hTVVbcjsAOBioGfJODuzj2/EUhD90mBgDkjkVMUYEZFJFgKDnGKtKiyZYk8YIx&#10;xn/61AFSaEbQz529cdM1TG7gDkD+lbEvMZyapM+wBmAGeCPelcCESlMKo6nnFWlbzCNwwoOD6/59&#10;qpEYYsp5PrTwzgEIdoPB+vrz3pXLRcZBzjGP51C8CFAASQOOR/nNP3M4BU/lS5bbgHn1qyCJVIC8&#10;Yycf/XqRUPmsjrwmPpzSuuFHzbiccjjn6VKN6oB1A55rVOxL7EjIP4R0qFic5P4gVOzZUuRjHpVf&#10;MjElwOeeOuPQ1ncEh5dwoC4Of0qJt2cdcdfr6CkLMHHYUOWwcHBpXKJUZMdMn3odS5GTgVXDCNOT&#10;gY596Ect0PB6UgEkjO7bkFeoxRGP4R3qXJC/P19aiB8vDY4agT0P/9b9g14J3Ek+pOTUpIIODx2N&#10;RKwjyH5z3NTMQqgngfSoaP1ljOg+YfhUbHaBwcHtT8hsbeQaeTkhc4P58UJDSICytyATjj8e1OAw&#10;QpBz/nHNOj4JGOc9uhqfO0nI4FWDZARkbep705DyCTwCBjvTQ+HyByOfw6UgBLlsbc0rEkzMqse4&#10;6cU0LuXK/KAcClLocFOCOaarYBXHHpVJAMZSzbQcDPWpd235QM4/DJpGbngDHrmoyu5Rk8joa0SC&#10;xIjpGQueRzzUmQx3HgY6mqyKE469wP8AP61O53ISigk4Gc9vpQ0NoPkbG4gHqfQ0pyDuAyO4qEBT&#10;hRyfWpGyNqjsMYH86m4h8YIyc5Apm4t908Dv3qOOTarDHJ7UoOxc45qkgH5CHcOCf0/+vTVywKyc&#10;E85FPQiUjd09KkwM4zQ0AzG0YGWA6YxTWBcDjPbHTFICyYz8278sVITntimibDFXG3B2kHIPoamZ&#10;wfnyS5PJ9fw6ACoWB35zx6VMzAKNtUTYRmcHgZ4IGPX0P+NIyb1BB56HPb2NMJYng4qwCMEZyetS&#10;0BCvKfNyAcY7GkWPg7RwOQRnNIPnx6H8BShienAqgHklgOB+falwB8uMUoCFcrgDv9e9NEiuCxBB&#10;HpUMBEjw2RwuOvvSeckWVbJJ5X0HY/nS4dwVU8Hnn1ojDANnIJGDnoR6fpTQD+wwNp60B8KwYZ7D&#10;Hr/hTcA49VPNO47jiqAfGmFPTJ5zTHSREHoTQysxG04J/Dj2p7EYC5yRQZkcqny1zguOeM4/zirG&#10;FVU5Gevuaj3AkBe3c+lNz8xXBIzwf89qTAc43bsHBHAFNVGHLnk9qkOFYc5pTgZyc/0ppgO3MHXb&#10;2IyPahgsjjnaB1IHI+g9ahU7uc4/wqUjbyTkGghoRCQNrHewGSeQCfYc4oIOA3Qjk+xpV5JCjk/y&#10;FMVyo5OR1FAiUfKNx5z+lRq2QADkjpQN5JbPBGMegPr708pHtAACkdSOCaAGsPM+Rjxz069KABHH&#10;5YO45yD7UfxAKM470sihhkYBHPTk0ALGrHPIyOQfQ/0puw7UYHgkj8OxoBwSMYx606NtpLZznj6U&#10;AKxaAZYHB79qEZg3zrjPQ0j/AD4RyGxgjJxjHt60NjgMeBQKw/5tpZh09PSlHzAbABx19j3FMBwp&#10;yNwPHPvTkBYEAHA5x6UE2CNVUthunWnDlSc7iOtQhs5zyTT1BOc96AAqAAxPIPQU8FsEPx70qheV&#10;x0pGJBAPIODSQhFOTtzmnkhSExgHr9aagwS54A6CmnD4YdD60wHqmwkq2c0MVUneTkdQBSRjGF6A&#10;mnuoZsbu+CD0qWwGgkcr0J/T/GlYFCOMKaaMhihOAPT+VKNrEAknHTNCFYXzD90AEGnox2nII9B6&#10;Y9TUbHBPGDTlYgHIqiWhkY8xmJwOeh7k+vpT5FcAZGKAwX5h1NO3bxjuOvtntQIkwmcoeOmabj+F&#10;TkLzz1qNAQSpGB3p8YGMkYPTmgB3Ixxk81HsLNuHUc/jTmeRHUEAqe/fPao8kSA5IxkY9zQBMzqe&#10;vH1qMPEwYoee47g+9PbY5wRgDpjv9aYqLg/KBkcHHb3PegB4AGHXtyPqKBuKgZye+aYqkkYPtTwy&#10;gnB6cGgTQiy5YptIwM88dDjHvzS7gMtg/wBaUvgHAyx4GfSnKMMMjI70EtCZZEGMkcdBkjNPzgBs&#10;4OcZPT8femFhuPqeMduKJC3BA4HQUCHkcg8c9x3pvyk7WOCeOaTfkgYJwM+1PYI2ARkmkgIDGCBt&#10;7HGetTAHG3PzjHbGacQsYyvT0pnIIKf/AKqYDl4yD1oVCpfcQRjgdyeOR7CmyPluuDjHH86UdtvP&#10;qaTJY8LnC1GWRASBkHrn3qRmKfMO3emnnd3LcmkgQxfmwMEDr7ipA3VBgjqaYGIwCMc4/CmM2GOP&#10;wqiiQ8HcDwaCBge1NUjAAHPWpT/rE4GM8+uKAI5ecP0PA5pvzg8HPTIPY+lOJLSHaMAE8HninHc2&#10;MHgc80ANBO4Z6Y/WlIwA2MkflTT1BqTjG0AEEcnrx6VLAFGRuOcn8vwppHzZDDgj8DSuzEqqDAHX&#10;3pjBJAUA6jn1OP8ACpJQ4gAlc+9NCchmOfbpSll7DkHFOJA6nk0FATtO3GST1xxQSq4ycDnJP+e9&#10;IxyU4xt4zn19aQsCMYDkdKGgBgHwc49KFPynPOc8UvLIBjaR3FLjdg4wAOuc0CuMCkAE9DxQoJOM&#10;Z9zwKexwBx6H16/SgAjOTx0z/hVJjGja2Seo4pyjB3t0GQP8aRR15z70HKg5GcVIEexQCGOc9jTQ&#10;2WKLxj+VP27sbj7inbSGLqM+oHH+fWmmAg+UY7+9LvwwKjnp6mjKtjsfSmYYMeSQcdB+tAEoOFbP&#10;eo1JBOD/APWp2cZ45zg/405Rk9sDjdnqfT2qGALwCoGScnn3puGBGRjFKSy5IIKjqTnOBnoAOSTi&#10;nDlOOpH5VIDcjJB5yKaSgI9RTscruyMdSO3+JpeCNu0A44OOpoAFAOOTnnn+VNTccnG09/Y05d2M&#10;4JGewpG5xg9O1ArguF5c59gOgpwO5gQeB6HpSA4zx0pqqSd2T6EEdT6ipsJolIUZAOaVCBkHqeKZ&#10;0IyMUZUk4GAKViRwXBbeevTHTGB7nnPNKhxuTBPPfpTRln44A7dqdk5y3T/OKVgFIUqcnGCQc0it&#10;/DjnFEqq3H3QOOabubhRxWZDRMVzlS2M88cE0woCfp1Pp/iaHKqAAc9ge9HQc8g+lAhUAUYxz696&#10;cV6HJABBJx/nmo8kkZGD0p+4BSpPIx+NAC5AJYdO9Sg4HIwByMc5FRZzjuO+KlYjHt3/AB68VLRD&#10;HtyFYHPTIP8A9am8scKetN3ZXPb0HQ06PaeM8j1rKwhTwQuc4HP1qUMpzzgjtUWCCSSMdh3o3AkK&#10;BggnqKDNon3ZBDdaanmjAJyB9P6UxSd3zdVyMVJuPekQ0BG0dMk0IoHHcdR70ocHHcUwllc7TkHk&#10;56ge1NMRIdoB9qlX94AgA46VF8rDkUoAOecFeabZLJRj74ORjjH8xTjjgY/+vUUZ2rhRjHI9M04f&#10;Nhm+ox7VJI/kcgZoUOcgHBwSCexpC3O0cDrTdzA8dKzFYco24y3JODT1VRlT3qM7twJ7VLkDBYdc&#10;4HfiquQOYBlAIwVGPwFKu0AHoBgfjQAxHWozGxPJ49PWnchonZgMAc8jpTSQw2lSOefT2pGfDZb6&#10;DHHFIpPXBIqWIYS2SO/ekX5VIHb+Wf1p+Oc9MnimBQCDn3qGXcdt3HryacMAAEbQOM5zz079KcpH&#10;JI+lJ/Hg8gjkdqaJuM4/A8Gn5woI5HbHcUwho8MvJB6HOO1KctkA4xjPtSsIaSTnIweg+lChlJJH&#10;B70hJAHHIOM1JtY4DcrnJxx9KdgEbfwFIwfXr9KakfB3AMSc5I5+n0FSFQMrnOKEQcbTgE5JPaoA&#10;BtPIPI708KFI9OtNUYAXAAGf1pcDaAckjgE0yGJjLFsY5/SoQOA/R85Pp/8AWqy285IGc9/T2qB9&#10;oO0dDg8+tUgQigNgdO/NDKFUtjPp/wDrpmcE44z0p6tuBHU45+lDQNED9AVGQR2/nTfL244yT61L&#10;g5AjGSSMgenc/QDrTpGUHGPxpW1IaKjKFAJ5Pr3+lRjOBxwalZScnPB5x6UeXtBDHLdu2BVBYimJ&#10;4XIBGDVKVN27nBOenAzVxlY/LgkAZz/TFQkHqV49CKLElfbsUbm6AD8aQ4xkE+1TOhfn07dqPJYp&#10;94A+n/160AgHGM9qUZXPuOtSIh5U9yOff8aQR5G3aUI4x1PX/OalkMhVSSV+n4+mP61IkWR364IP&#10;Y+lSpHliwwMHnt1qcttxj3yKkQ+G3VhiT5gMcH2/pV/ykAK54P5istbo4PGD7+lVzdu5fnBPUnv7&#10;UGZqeTlDuHPtSICvyMwI9P61mtM7AI5L55wTxQ0uScjJAzzUNAaxkjTPcgc59+1Ma4jPOQBjuaxl&#10;myOnLc/lVWSV8bVzjOaSQJmxJJBgqMZBz2rMcgkn889aptkqd2RnrVe5jnkVVQ/KCMnvx2qrDTEl&#10;EQ3spPJ4A6HH17VTYgOWzgmpwhVdoJYnseMfj3NU5UZuT196losljOeM84/OlcqDjJBPJFQI20jA&#10;yR69KjlkYynI49e/+RWTQGVeM7ztj7oI5H0FWLRXRBuIY9OPrVhl8wMGGSMkEjn2qIKI4sg98Ypg&#10;Tn5VJbnHPrUO6RsICQPQADn60KcDaMnJyc9BTS/luO5HT6UDQnzgFZAQw5B6H6ipYiSdvpyf/wBd&#10;QPKZMN3A5HSiFjllIwMZBHr/AEpNA0XoiOWxk5xzUitgn5cDNVxKAuMjd2pgLggnqeuapIzZfMvy&#10;lSCcdCO/NVJyGXaOme9TRgycZwRxwf0NVZ9o+XHHTmrBEJVCQd3TjilZSGznBUj6c+vpUanbjdwS&#10;cCnu4CjnA6H6msmaIRjvGF6HvSQx4PJJI4OabG3zFsdOMHgfjWpFEmzoDngHPepQ9CiUAJHfjANO&#10;2Ijksc5HH1q48bBSB1qs6MOSfT9K2QmxpAwV6DNNVQkoYkjAxgdMH19SP0oK75AozwM9OvPQ9qmI&#10;wTn5j3zUCBXG4qBxnqP8KlLtGPlGcnB/z6VVgjCsSDzweOv51bYAsc5HfFWgGh3OTuwD27cenemM&#10;qggnv2/xqRmHyhhkjkE9APT60ihS5JG3HWgCu6hJV42gjAB7k/5H41P5BBHGAeSauxxucAt14PHb&#10;6VpwWDP8uCTnj2xTIb7GKyqQV79qrGKQ9OAP84ro57IsCWAJGCAOufr7VSa0dgVQYJHQ9Kb0IuYs&#10;gC5XBzjB9s0ioc7mOcHrWq1oy4wOR37gj2Pf6VGtnLISu3PXkZx+nPNZFcxnMy5PAz396Yzow6da&#10;0ZNNdWOFJK9ee/t07VRkt5Rwy7T2PQc+9BVzPKxnIznB6nr/AJFWoYlVdxPPXP8ASoWhdX2kEjqM&#10;Dgj2PpVlYZMYUcHnB4BoFckaSML8o5449fc/SkjOZTuPXn8BUSxtJhsceufSr0cQI2rn1/H8elCQ&#10;iXcUXA456VBMfMbBJwPWmM6xxhnzjIFIZd6gqcgdyMU2htgYyJFbgrVlEGAueeue1QbgEz1BIGMd&#10;6WNiQWHY4pCJGUOSg5Udc9fpVMRBSDjAHFaKEHD9qRvllYE4Azn3NU1YCoiOrAqeQee9WmO0fKTz&#10;1+tIOzDA9aWSRcccHuKFsBA8f7ttp5PWqzBVIyME9cd6nklwfl4AHQ1Qkky3AyD1z6CncuxqxOY1&#10;KoefX3FOa5k80bvmz0AHPA/l3qrA2VDIMhj0PXPrV4xEPlRgAcHHr7+tFhNkqXYIKng9SO1QTzJI&#10;FC5IAzn3zjp+FPS2Ziz4PXoAQT+PtzUy2J5DAqO3P8xTsTzGSLWWVm4wPbpzUjWwiUKp5xycd/at&#10;0xYGRwAOABVGSMkYxVaE3M9VdgVXgjp/+uhoNrB3GRg5GeM/zrXt4M4BHPPPH51I0YU78c9OPSqJ&#10;uYWw7QFzwQB/+uoljw5VgCegI5H1rbSME+1TNavtVlyDzweOn60mWmZXyxDOMnGDk85oABPH4A1L&#10;LGDyDkjjPOD/APr7U6JOnB4/n9azsO41FcMUweMYOODVvzNuFIyfWrEcQ4Rj9KidQDgAZHHHpTMy&#10;VI/M7dOefakLLkp90DgkdRj61E04SMrg55GOnPvVR5XlbDHPfpj/ADik3oKxOzJnC8460jPlen4U&#10;i7WHIwR1PfFPkYBQqccDqOKlIryKxZlIw2B3z3qaMr97qT3FVZASwAOCuM4py7YmdieFBOMZzx29&#10;TxVWEW2OMH19KcDGGJYHB646/h/hVM3Gegz+GKd+9cbTjaeffihAWFlBwCoz0IPp70NNtIDAkHjj&#10;sKhETcZ5A79qFKE9dx756UwLkU2yUBRwT1zVtpiSdwAHYn+tVIVU/OevapVAAJwWGcHJ9elUgIS2&#10;CcDPHSkDgKOOR396mIAb7uQOM5wRj0FUpduQMkAcjPFTJAtRjSAkjA9M09WjCbyCCvDHqD6Y9PpV&#10;dSoIyBTgqFjg43DGCeP8isrlu5YaRWUjHyng596gbkdAfrSx7V+QkHnr2/OnMUIyvzHpxzUFIpFc&#10;E8c54+lTRKRkkZH5UjqY23g4PQg/l3qLzGAOCQTxkAf14oSKZbVFyV6fhVuEKOMYxxgelZqTM+Dj&#10;npkd/erke7HXI6e/41okZNmhuDDgZx6UvIHC8GoYz5eNwJBznHb0qfd09B/KtCGx6H5xzg1oLCOM&#10;gn3rL4JHv0Har/nMEXHBIx69fWmmZtFvasffPv0xUsMoc7VGSMg5H8qzDMVByckmrlgUll7jA544&#10;FbR3uTY6GG5KqOSCOMYx0plxMl0oXdwp4PTpSPGowV4JHr1qrs2khjg9Qe30rrWwjMdI44QqKAq9&#10;MdwawrhnZjuGMEg45robpozHhT09eOQaxZICcsSCepP+FY1DVaGP5IaUjPHXn1q0lsj4z0FDARMT&#10;j0+lPilJyp4AzjpXLY0bI2h2ZwScHp7Y/nmpEGY97HH1qOWU8AHoAMf/AF6gLqepGfTNJom+osrE&#10;H5D35NVo2AyW5Pr3qX5WUjOduDz69KhYIqDJ+bvjvUtlpkyyg4wcDIPpUpLknBx6CqkQwfmXGDgf&#10;4+1TOzHaFBycnPHQdeO9JEiphieeVOefb0qYyspyuRnOfQVSeN94bJLY6jpx2pxZyuT19/5UWAvL&#10;MyqeM+hP9aeshC89O1VWBAHHB7HqM1NFFhxIT0B47HjHf0rRGb0LKq0ik4JC9c8d6SS3CgNwcD9K&#10;UXCYAyCeuBzyKa8ysvyknv7VQFIkZBxnNWFO1RtHHbHeqwBkY5OAOcg/yq0uxQdoyPWpYEEu5s5A&#10;x1zUCMvI6AVPLPggAnI6ntWf5wGMjB9BWbNCd2VAQfmB9RULc528EjA+gpxbcORnHXPp7U5VDfMD&#10;92mkVcq7WHzdMcEetMBOSueDycCrhG4kkHC9uuab5WG345JBPfgelJrULlcpu4Xv/nmmorqNrH7v&#10;45rQEY3DB5IycenpTJFBOSwAUAYP17VPKFyBAQd7cE960InHAyCP8KzWOMo3TP1x9fpU0Ugi+UjA&#10;7Yq46OxEtTTYgqWxznjjoPSqwkBHoajeUlCinB45HtUaqRjdyP61bJQ5GMZO45A7nrQ82B1OBnHJ&#10;7+3SnqA+fl4B5zTmRCNuOB/n8qQm9SoHJOATgc81aVztD5Ax1ycHrUIizjJwBVa4cLnPG045657V&#10;Ny0iZrzY5AyT7+lT+edoKkL34rCLP95geOlSLI8uB0wOmall2NxLpeEJxkdanMhOCvXv71zseVLE&#10;AkJjJPQk+n9atx3JUFhVkNGwuZWWNQSeuO+R7+grQSARAMwGWGfXn61DbyxlFCnkEkgnB69x3q20&#10;6MpzwRx+NMgpOAABk7RxjtWVNFknpnpmtKZkCFsgADJ78DntVCV8jge/FIdyIKv3QeBUirtOck4/&#10;AUkfzAkD7p6elS+ZlfulXHH4+o/CpYgVkxuByfXtirS3AKjaAMHn3z3rN6Y28A9x3wcGnqyIwJ5F&#10;K4EzSby3JAz09CKqr1LE8ZzgVOFDn2Az/kUxxgDHencaYzJweenT8akwpjPRSOncEVWOCpwOcjJ6&#10;dDTGm3EoOAfTmpLH4568il3Bt24A/X+tMEnODxgU0MSuMcg/pUasCBsFSAMEc/TFNiI8w7uhwRin&#10;zKM5Bwe+O496hUFugwBzzxRYLFx2LDZ2PfPNOSJSpB5zxn2qhKz5HOM8Aj2qbzyCeAcjHPTpx/8A&#10;qq7aBckkSJM5O49Me9CN86oQAMVUQZkZnOccj61Oqq4wTn271mO5pK6YKKcH36VI8aJHnGSR2rNi&#10;dFYLnP1q47swAPGP1q0Q2UShJ47jn29vpQiKrgKMjGCfT/Hmp5SEjGOT05qGGXruUgg8dMEetDJL&#10;qx7Qe57H1qOVj0UYY9M1Nu3qvYAcCo3kBADgZB4+tMpPUrmDyc7iCWwQR27HGamhIUMgXPfOaXYA&#10;SxOSf0qLzChOccg4oBllQpHrmq87pGCG5wcAdwaiEpAIySKqXSs2CDnJ7e3fPrUsSJRKdhfIB6HP&#10;qTikBLnbnA6Z64NVoonALY46H3qYKVGQeCc496ksRxIdqu5AXqAeD7kVT8reTztAPQdDU8smcvkg&#10;9CPWlh/eDcSAO+OvFCQCNbEgc8dPfisx4HE+Bkg9c9q2jKM7F/P+lJ5bEg9P1xWiM2yjFBlsOPcc&#10;ccVaMTqNxPBPFWhHswcZJ/KpivmARj8z7VasO5nyM4BwOB6VMsh2KXOSB+NK48pMAZBGOe1QtLgA&#10;PyD1J61LQ0wM7lsMePU8cnoBVdX5PscU1jliCMAdD34o24zjgjg5qVEW5YLqMsBjFRGZSAVOM+tQ&#10;pnjdk5PSrXkZIdhkdMEfh+VVygyWORGUDqvTmpg6EkYz1A+lV1gIU7QMZ78/5NW4Qie59O1UthDS&#10;QYzxgH09v6VCS7IfUd/apRKjcKSMHBHf/wCvUSBwuX+UVLegFaVsqpXk4zznscZH41HuIxuXoKJp&#10;GycDGPSoiSY855HfvXOyrEzKrAqcHdgj1+hqHaFJMnBHIOO/t6VGJMAuVAIIGSecGpEk87II49TT&#10;sCFUjaCAQeuQP89a1Lcgja/JAxz2rMUEcD86ck8iyYzwDitIoTXU3Sg2EZx7YqnMwjAUj738qctw&#10;2SYzgjjj/wCvVV5N77c9MjmtLEsTygcncCMjOajMeGDcEdOKeq4zk4Jpqlidiggjr6fjQ0TcQoS+&#10;ADjHeoxEoIORknH41f2HaMAZPc+lV3GwkHk0JDuOEAX5yM9qbIoK4xwP60wyP3OBnoac88YG0E5B&#10;9KdguNK7ceop8aKx57dj3+lMVy2WHPPSnngjB5PJz2qBNj5UAHyDA70IhCFuODgZ6fSmvuCFs89C&#10;Pb1/Cog48op3Jzk9wKu2g0y0yEKGY/gPeo2Ubg7HoODSI8m3GAeMcDmlZMoMnBWoLTK87uQMgkDj&#10;IH9aiTI5ZRntj096vBUKFVOMdQaZ5YwV5z1zQRcjiBZjxkCpw/DDucEgcHA/zzUAwgJJ57k9R7Uf&#10;aF3ZyQT3x29PxoC5ZYhlPPHQAetUSxcBSOh/lTmmYY2r1PXpxUTNlht6Hr7VFjREgXGT2H9Kqmb5&#10;w2OemDU0hdRx0JqusalguOoyM9sU7FFiOSQb2JyoI4Hf/wCtVxZBInHyj071XhXgoQSQDk+uKlLL&#10;tHOPYU9jJajmLE/MOF4BH5805ZQ5K/w9x1z/AIVVbO0Nu45BxSwYbG4bSBnipuU0aq+UBuJwMdDV&#10;SeUFQ0fAHBx/hSSuqodvJPQGqZZhEvTnqD1GPSqSEOEwJz3HtSs4wcDJIPv0qsMt7Zq7bouPm5bH&#10;emJsh3I0Q3dWGRjuPWlhAChl/h/SptuSdwBxxz6UxcKTwB6Ck+5K1HnJ6nAzjj+tNlZQOnA4z2z7&#10;UsQ3bsnkcEVBcOFBjVC+BjGcfjUmp//X/YYbTwwyRyKUt/AcAHoDQvyjLDknFNkKsQuMkUH6ykMY&#10;FXGMADt2py+xyDzkU8xoeHPUYPvTdiqRsGAPSgsk2naSpxj1pASQQcE45pSQoLZ3AdccmoAjqA54&#10;Dcj3qrGZMEzntRsfgqfYj2p2XKjpjr7mhpQMhuDjg5/pSsBCcwkFTkAHIPQk9j/9alVlZQ6YJ4JB&#10;6H198GmOpfGT8p7ihY9rA4yO3tVIuxYdl+85G7uB6f4VGV+VWzndyAPSkZd2FIxngn1HoT6UPjKb&#10;eNvBPfjpVBYUHBxgc8c0Zk3EHoPzpSo+Ud855pxDZOQDkdaQmIuF6kZ9RTN/zEgZ75PFOAwfmGD1&#10;HvTZQAuCNynGQRwaLdSRyKu8L1OM0PjIAGTTgVkYkqBj0pHCjjrk4qkBFuUEjofapwuE54DfyNNE&#10;YCj0HShnUY3cim9WA75ZCNhzjg07DEgDp09qYNqZIGM8DFIy5wCScc/Q00gEkyrDjjuae65wq8e5&#10;qMYYbGPenB+Nv60APZWwVXnA701AFxu4PSn5fPAx2z60xpMZyucenWkmKw0nawUck8Y7CpchSEJw&#10;Txk1Dkt+8UHPbI5FShVkG6mDBV2HDHkcEUBRg7R35FHy7zx06ZpAPLYswwD39f8A9VBA9Xyp468U&#10;/wAwkhdoweKjZsMOnI7cjB/z+FSMYwBkY96AI8jPTA6cmnRDOdxxjr6ZpjE9SBt/X61KGBC9x6UC&#10;Y4l1yw+6B2/KmAgg4GM08SBRtwcH8etDbFxk8n8qSIIwD5m7rgEZ/r/+sVLuJGWxtpuFHX8T3oMQ&#10;ABHQ8nP9KYyVvujaOQeppo2jJYjJIGScDrgUhOPm7cD8qRwrZLEDHYnmmkIVEJcNkAdqaWLE8YA4&#10;9+PWmDJI3E4XkVZ3BkKsOf0oAT5Bg7sD2/rTcbvYDjA6H3/GlEpyQzDPTB4FKwCjjkj0pCsHmKuM&#10;5wOSPXFOO1skDOBkZ4qJckA+nT61JnIJNBLQkLZA3cZJA+nuaH7bTmnqNqggZx0qNF25yck8fhQI&#10;cHIU5GeOtNTDDAOaVlJAx2o3LF82OPUe9K4AV3fd6imghlKuPbAoGThlOM8/hQir5gyeB1rRASqQ&#10;B1zilPGNoI9u4qP5QzfwjPU8dfanblA4PJ4B7c0mAEbRuYZ9BSqS2G7Hmk5VlVvmOcHHQj/Cp0+X&#10;nrjpmpJZGVyTg4PahyWwCcYHXFAYGTHSmsOu4lQDjOKCRY3TAGT079ajZSZBg5HapXUdh69KEQ4G&#10;Dj60AKVKgryQ3Q05SCowMkcH609F/vHn0pgBDKMYBOSTz9ePWp1ATOM559TTguSADgDv1PFMYfMD&#10;ngHnFSRbcszMAAQQM8+/FUAhOZOmB+uakJG8rkYI7UyQhyrDjbnPuKahbc2BgHp/X9aCGPChRtYg&#10;nrkUwjbluTtyTjnge1KrEMfbj/69OYkqdx74460CFST5Rxx60rLvI7Y701WUKSeFHBNPQ4Bz0B60&#10;ALwCOenamNuJD54A496CFYkg81HKpbA9OtNICVRkc9zSMz5AP+RSLkjb7UBndsdhz9RSAV8Aq2cY&#10;9KedpIz1qMEkFCMg9/Spdi9fTuKAGYLyhQQB3JoTDIHQEAE5zjNSbcsDkY9RSPINxwcdzxSaIYu5&#10;F5xzSblbJx8tKsO4DBGT39qYhDEqOB2JqREuQuVzg+lDMuEbgg5JOemOOB1qI7AAVyTnHPf3FOEY&#10;A64brVeQAQd3ynHcj1qQblwCOvPrTI2wdrce/fNKyZA2kZU55pgMZVLcHH+e1SqxACqN2fwxUXU1&#10;Jkcg9QPSkwAhiOeh7VGcRg+vanAg8k01kwMjk+/WhIByrvQOwwTxRtUEEdRSggLgnFINpI556EUM&#10;AU8kZzjpStkMMDJOBnpigZVjgAA9PWgk4y3J60wEdSoLY5HemqGABbgHtUigk7yfkI6e/Y058cZ6&#10;N0/Clcm4BA+MnHp71GflLBQSRx6c/jUqEFduM85FNYjcAozg4zz2+tQSIp2L8/J46dRz3+lDL6D3&#10;z/n1pGYHqOp5+lO3A5FV0KXQY4HY4PehHCrsIy3THY07b0UjqSRSbdpDAn5e1SUOJjHUZPX6EVGo&#10;wwIHQg+9PI/iAzS4Ixgc+/FBNxThepwQeO2KReMZPWmswYgHoOv1NKDujbHVcgZ45xx60EjPl4Td&#10;nOSOew/nUoGE5OD71CuSo4AxyAB0J6n6k0HLoynOR61aRdiRjgF8Z9vWmhAcknrz9KdlUIRTuPr9&#10;BSHBBx17Y6VNxi5BJVTnHFIrLubBII6ZqFQFIwcgdSOankjyQc9eOnYU2wGbEJ54xz9ae2doKnBz&#10;z9KZtcMSxG3tj2pvPrTsA9Yz97dkY5zxTgVIO3of1qMt8pTAwOtIAwUjGAe9S0BJvCjkcH9T6j0p&#10;EIJKg8jrSBMYzyR+VHI757e9TYBw37ggOAepPanu4CkngDv60iPuzgc5xTGbLHqAMjnv9KgzHo7D&#10;jJOemfyprBsMwIyB0PT36dzSKwILDsP5U5cYJUcHr9aC7CZ2hWBweDz1H407gHJYE9cjoaQrkYY8&#10;UxsxnaMHHbp16c1SQxzyEsc4z+lSqBsGOAM9arkj+IDI9O9SbjtXaCQc5qSbDlb5fmGKRS3Bx9CT&#10;3pAMEl+CBkVJnKgjg4yKzJGsEbg53ZGBjg59TTGDBzu9fwo3Pxn9KdnPBoAG6/KMgU8MGBBOMHt0&#10;IpBkHGMEUv8Ae4weOoqLAOPGecgVFzuB6jB/Ptk1IzY2qeQOP/105gg5U8nmkQxGUDbg8E9aXDE8&#10;HA9PwqNiSB6DrTuFA28igRKdowFJJAx7fX6mk3spCgZBGSD3pAePl5FAUnHse1Q0Q0SqwYjsRkEH&#10;ggipd35iogFB9T609TySfmA4rMhoeoGT69aQuGz224x7mmbmO045Oc46f5NObIUlsAe/qTikSPJY&#10;qqg4GcnIpzbSBgcjjjrxTU6DPGOopwKc4H50EMcc7fcU3JA3SDvjJ9KUMD8v3j0wB7Z/AUAc7W5H&#10;PWgQrtyCuCDyAOnP0p8eQTnoOo6DNMON+cZz+lKF4PPWghof0bAGCTgE045HGKYoww7gGnsSOnJq&#10;WhCE7cnv0waBhiC456ZHpTWZiAzDnocU5RjAPU0iWTZCgHNOxnDE4Hak27sAnGOKZgKOTxQiSRSw&#10;wew5HrmnKSxPGADnI6c03AAGTwPSmjbjcD7Yzz+NNmY7knjoKACrDse4pSMgle3XNBOVG4Zz+B4q&#10;LADA9uP6UE5J5wO9HcYPWjbyTjCjpTACyjPPIpgAwZFHJ4NSYDHaRkCkZMgKvY54qbibBRkHdwcY&#10;GPSl5Ckdc9M9MUpVfXBHHFKGBHXAzgZpeoXEBA5xzSgbs+o/zzSDv6evapF6k9frVWIIenHf2pyg&#10;EbSOBTmxxgdaTaCSD2oYCcZ3kcqCB36jH6VGwz97nHepGVeikjnJx6+1GxQDjjvTAgOAAAeT07/j&#10;Qqjy2UjrzkdcVNsJzj5eM1Gc7v5+lBTYxQY1+Q85OD3oOONwzTmX5gR9eaQtyFI4Bz7/AP6qCSOT&#10;knjAHQnvSDbt6Z7e5pTu4Pc9M0uwnqff/wDVQSyD5jyev5ZxSdOozntUxHPPSmqAoJYAgUElcxkZ&#10;bt047/WmHjoOnWrIGevINV3GSRjIzgUwGYYr8wGRwcdxTegLkgheMZ55pWO1gF7jJ+tNLHJ9D+vv&#10;ViaGHdkuoJB4NLjaMA9etSKQPm7evamHLEAnFBBV+ZxuIwRwcdqekfGSMeop+358/h6DHHvzz64q&#10;VUbB5yen+fagzKoTDjrj/PFIVODjoe/SrLROMHOc08QAgZPB65pMTKJQrkgcnv2qMQueM8n+VaLo&#10;iqcEkjgA+mfaoGG1ckAkcgjrUAio0YB25z05xjnHPr3qBwRgA8HqBVp9wJ4yOtUvnJ2qcZzmrYyJ&#10;vLxhh14HGT7VSbO35hk1YYKCXxz0wag+X+IZyePasWNMjC5JJ5xwPXPfP5ikeMjGeh71d25Ax+Ht&#10;STKApRx844yDx60irmWBgtu6cYqtKvzFeQ2Twe2OD+taORvC8KR/KoCqh/MxkDPB6UrCTKiRlW24&#10;znnNK0aohPU5z+Pt6VYZgB0z3BHX86rsryMSTgt1+v8AhU7FEIUBRk8nmohKozgkgHrUrZyQR7cd&#10;KZ5QQnaOTnNICQDEo3DJ6ZI/D8KXdg5IJI6UxgTj1Heo/wB5vHGRVdCWaanoVG0jrgdTVaaP+HcT&#10;3PHX6Vatoyy/OcE9B/j/AI1YZMoAwGRRe5JiM23OACR3pnBO7GD69x9KuyQrkg8HPP8AgaiKqMlu&#10;SOKVjRMgVmJA6Y7Vbjkx8uDnrnPp/hUbBT1Ax1pUZsbVGT0A6HH1PFJoCZJpyRuORzg8d+KV92Rg&#10;cdOeuaYshI+YbT0weue+cVPGBgnIJ6dapEtDEjCnjqecDirQUtt7n0NRb1BKgDJ65pQx3bAcDGad&#10;ibkbL5bZZQBnGRzk49v60u9eEzknnn0pZNjD5Og6Zqs6bCccE9c80MtMk3dAflz6d/rUSzeVIQBn&#10;PGc+tI6j645I60x2HBHUDtUNjNG3ugxKspGwjoecg8Ht0rai1FY/vkErwOmQTXILvJzgfQ9DUvII&#10;7k84HAqUxWOqOpqZAhUDgnOepB7A84q7DdW7kNKMZ6fX/CuTdiEA6kc+/wCH0piynjjII55zySen&#10;4Y/OtLmdjuPPgbPIAPGP8+9TKtsQMDnHPYfQ9q4dbkxkIrFvcnOPxPtTDdMJf3ZIAOcdAfcVQWO7&#10;MVq21mYAdQSQAcnAwe9D2djg7wAcEgckn6c8D1rkU1CYgZAYqcg5P8vX3pUvZgdzOcgYycEkZ4Hv&#10;1+tQzRKx0f8AZ1tIoGwYGQMce/OOtJ/Y1qM7iSRxjnnP0PY1hrqjjJ3kBe4ABI9vWlGuSg/KDg88&#10;kA59xj+tFgaNlNHgiQLgDOcnHJyehxjgUybToFysRxxzx3z+GOPrWWmqyz7Xznd0z1Hb2p4vJiGy&#10;TgZByOc/zppENGfeQqC4AyG7diP/AK9UQmMY9s56GtJipBA7cZ6nmqZkQchuR3HPWqaAa0RXlRnA&#10;5A7/AIVWVJDukxtTPQnHP/16u+fkjYCT69OBVYruPXj88mpSAcH+UhRz+lLvzjI6UijcCq9+/Snr&#10;GxAJGM9qoBQDgMvQ/nTJA2045INW1AAAPX/P60yT5cnseRWYGcyhgOTn2p2PLA28n361EX54Iz1O&#10;OlN8wJlsE5oKRrRGIYYDGOcCru9QAG5xjr0PuK52NnOHLcdq1IZF2hMDA49sn+tUhNG1ER/CePWt&#10;BmiZBxjHPNc60gXCg8jkE+1SLeMOSMnJJJORitLkWL8wDMV6DOePQVRJXcNvIJxzxj8/WnLKZFJB&#10;yP1qDfhvl9MfQ1ImjQgi8zG45Hp6/wCFSS7B8mDx7VHb/KoYE54znrV9c53FutNMzsQxxKPnbAUc&#10;+nJ6Ypc7gDjAPr6U9nTBG4Ar1HTr0qvI4OQxwBwc+/GPxpsoiaOIuu4ZBOOh44Jzx9O+B26mgIkZ&#10;GQCe+BgflSPJGAADkg9umPQ1Qa4dlwcoM5IPP4VIy3OxwGTj/PUVlSylCCSMOSSAcHPrj61cR1AZ&#10;sfL14OetVpsfLjGD1/8A10twIGjPEvAPr6Z9KaJSo2gkkkGpCWwFUcdvwqsOCD1H9ags0o35JJ54&#10;49c/pxQxJcoORx1P+elQrIqjBwT/ACqYvklsDjjgUEtDChU7V4Oc596Y2I0+Y/MTg59Kk80EhCMH&#10;OAalEaMSxPI4GOufWqTEQQosgU9QRnHrW3bxgL8wJBGCB3Gf17flWVn5lGCMAnjv+FaMMuwAAdQM&#10;+ucVa0JbJLlCIyR3wAB2/wAOKyCqhhjkjoK0pZDKG3ZGOg6fnWZgMTkgEd6GxoesrH7wxjt1pyty&#10;Tkg+/aotpjyzDJ6Dn9frUahm3DqOuT147UDLrXKLjPXH4VUaYMSG5zzg9vpQqE8t1pph+bcwwOuO&#10;4qJDRTLEsVGQoPHqTT2RmByeParqwjbuXkHoTSeUd/8Au1iWVI1xxjg8fWtKGIIBgYz2+vrUYXDA&#10;EYx+Qq35iBRzgjj1FWgKssZc/OuAepJ7g4xg9PajyFByAPxqyzIuVbBJ59agacYOe4x9K0SAiiiY&#10;lt3APStNLfA4IAPSs2OcbRxnsCfWpvPfYik55OT078YpmZpCNB+7bnHrxmmuyYK456VRE5O4npnj&#10;Bz+dMZ2ODnIbkY6c0rjsW1kKHAJ4GAcZ/wAmnQszHB4xySPf+tVQrADBIzzUyud3T6YoRNixI6sf&#10;lHIz7Vp6ZOwDRsBg8gnqPY/41lKvU9Sa0bRVRlKjG4gcj0NaxYNHVjY8azEgnAOR6H0qlMWHrz0B&#10;q1Gj5Q87Tn6H/Jqy8YwUfkHsfbnmuyO2hmkcpd+aFJfB5BwPyyM/qKyJ7kRsImyT7dCOxz/Sun1F&#10;NsZ2gksRye2a4+5AMmAMFTj8qzkMjDtLl1HHv1p4XG0HAIAJHv3qo0zAAZ5z9OBSRTmQnqCDgfl1&#10;rmbHYnuE3Lx3P06dqpJES2SvJ4q6q5zuIJGacjAHA4B/ShsEyNbVl68g9/envD++KqvBPBx0Hoat&#10;MQFCk5OMg98VWNyI09SvHpmoHciKeUfmPI46VMsqqhbHHuc1U3+YC7nIqOSSOTKAkBf50FDlkMhA&#10;XGM859KmI2n5ucc8VUjYA/LwPenO29QrfLg5/GlcC2rB8nsOKlAKj2HWooQsWd3PcfWnPNwVAxVJ&#10;9CGRE84B468elN3oMgHryOKrs2O+B0qCRmjb5iBz2549qq4JFxmzgqR+NSKxbLMcAYwB09zVRcSs&#10;UY5AB/GnliWO08N6dKTKbFkOcdwe/wDSqcgIP1OB9auKdylSOBwD6imKSjALk4FQyUMUsANwwcZw&#10;fb0pFYHPPB/DPtStuYnkBjxz/L2HvUS7SF7jpgdOaZTLBfDbVHTGD2PuMVMjgoOcnmqY3Y47dCKf&#10;HzkEYP8AOqsCYj3JDlFGCMc49gfX+lJnzQFdiTz1/wAaj2MYRJuBLc5HXAPv7UqnZEqgHOeffPPN&#10;FhbEZyjYBPpineYEPJGCO9WHjG4DByeKj+yb2OQcA46YoSBsijlOfbPT2q2JHzgcg9Mj+VSxWPyj&#10;nB9R3q79nDHaq7QODn1+vvV2M2yspwD2Ixwe/wBPpTxk9ffr7dKe0XLNt4HrUD4wFzuB6g8Y/wAa&#10;hoW7GMcNyMGqsy7vvHoOMCrkvCnHGMAk9azpWOSqgDIyCTjmsmbld0lYEKecYGaSGLHXqDnIPNJ+&#10;8KFS3HX61XMs4JQE5Ocn29KLAW2mKk4IfHHHrj2qorkHa5yMHtk4+lRBXKgDI9Md6mhiYMWkABJx&#10;xycVYE63kke0BTwQcnjkc4OP8anbU5mU7uCcEAZx16VEYfmIxgdsc0wwlUO4bs/h0qWBZN8HP704&#10;3cY5x+Aqz5yg4DdP1FYrusR2HkkZ96ak5kAJGCOOuaVyWb0cm48jAIOM9COlNkuUiADnBJwPfFKh&#10;UYAOdvH+FNmgSdl3IGKgn3//AFU0iSNWc4EfTOSOg56n609snPPtmpIoNpLMOSMde3XtSnAIVl4x&#10;07UWLQ6MlByc54/CnnDjpwaZgDBzSHKEFeakggmGMooxgjkHPvUK7STgcnvUs0nzlgOaiRNx6d81&#10;fTUtDnXcMdOMZHepI02qBnnpQcoMOPfgVGz4w2cdwKgZMYxJncSCPT2qvJhdqk84x6k46Z9PSh28&#10;xM9PX/ColKE7mHPSgBUj8wkk5CnFKw2JwQOQOfT+tKDIoUIBgZGfUfT2ps7sikhuTgY46k0CsVJi&#10;F6HO79MVWE3zH5sjpyO9TyqGzhskDHIxz9PaqsMUSsATkg5wPWsy7GjCXByRxj/Iq80zbBtAyOme&#10;lVc/KoGMnp9BTySwK4ABNaGTEebcvzckDqO/1ojk3MAQBTSgVwDyBzgdfxqBsjdgck8n3oKsbG5e&#10;mRnr15xVC4yXWRGIyQMA+/JxUCtM6jHJXgkj1/8ArVDcTleW6DGMevWgZoh9ueMnjg+3rUUv7xgx&#10;bBAPT+lZsd07Rlm4PerCushUAH15pITJV3s2Oo9anVBt2HJGe/GKs4CqFI5PP4VWm+b7namQNZ1j&#10;G1MMOcc1CXyi443f0/pVZuVKYAwc+4NPXlS2c4xyfT/CgpBtYOxOCCSRj0Pr9KmPyrtUcDp9KRFJ&#10;A9T0/wAaVxjAPX0HpUXKIUbbgbcE96vxsAuAOlVWjb+D8jUsQDZQ8EHPtgVSIZZO84A5HvVuOMgY&#10;Y89//rVVLEDAGeefTFKZnB2xkE89fSrRDVh8yhckDJrnr3zyQ0YLYbBAwOD1IBwOK6RdgQM5zj19&#10;ayb5kUOSeOCCOaTBPoVYwp27jk4xg1osi+VtbJ7jNYUVyhZTuDHHbnHtxxmtgOGAySRjgegqrjsC&#10;BWydoODg49auqEP7vPTqaoxFIwRnA6kDn/8AXUjMSN68A/nU8xLuSE4yR27eo96iklG3jg/0qnMS&#10;pD5wD+vPQ0iyDdkHHGMetSykPDiJ97DIxnjrxTJbwyKcd+QKjmd2+UdOpOPSodoAUsMdxjvUPU0Q&#10;sTs2fNG4+/pSyTLgJ1/CkUSSZGwqOpPSnLCwGTjjv/hU2GR5jCFskgjp/hVdpgoI4B6cU/yjGxJO&#10;7cB+GKZDAZDubgZ6H0FWiWXIG3KDn6elWliXIZxyOnpVcDaSuOD0p3msjBewGMdq0TtoS2XHUqAw&#10;9e3v3pgXfnt0zULTOAFwKXeeCoyfWrWoFpVWLJJyCMDNKvHHY9s/zqFRuxuJzngdvepFxvLMPXk9&#10;M/8A16pmdiQMS5Oc9qZNtVRkAn0p6sDyvGOKTETKQ7cnr61IFI5kBCdiAc8U4RIoLNknoD0/GrJU&#10;KQoOPXAzkUq/PtyMEcUAVoU5Cp7nJ4qwVDZ2ndg4Pp/9erbQKI/lYjBBx0qLoCCMDrjtmglsrEbs&#10;jHWo1iYOBnjpU+xiTg8+hpXLLhW4zxnHegaYuwhCqcMMHriqTOZMrnjsT3+tXPLUI28kk+lVJAg2&#10;ZBYt0wOmPWgq4wRykEqC3NWJMrFsDEOO/X8P6UsLStnjbgjnoCfY0yYbVGCMn86zbBFEzbc7V5Ix&#10;g/zpqseNoyewokjxjufaotxQDJxjj61m2a2LQycDv0NROuAWU4K9qZvLe2BxTeRjnPP6UJkyRad1&#10;cgD65qRFDOAec1UL/hj0q7DjaGJ4PQ1aHqXhtAAyFJGPx9D9aiaMbgD2H5mpxhFLqM4xz6VWL5cl&#10;ualtE2sSrEg6c9PYVAyqXYqMZ5zVmFlwwYhh14qJgoHPOOcUhlby2BHPJpHUFCvQ9zVhsEhjyOvH&#10;XFVJXDEbTgZOc/pTuJakS/M+3PIOP/r/AErQidSpOMnpmqCqqdicDsOtTNLgjI7frVJlWJXJJwOA&#10;O1LtV1G48g/kKprKzHfgAkYIqxvBABOAOSe9DJQMpiYADIzUcqswGR8woE+0DzDkHp61KdshymBn&#10;kk1Bdz//0P2Cc5O5SfrQvLKxG1f1P1p6YMfToaj3ZIOOB0HUj/E1SWh+uEsuwtgjcQMDHf3/AP10&#10;xQxXJBAPTNJsZnDkDAP+c0sj84JIA6AdBVpAKrfITjk8fjTVUgBewOadlSAwGAOtAQsC6nNIB7OC&#10;w25J6ED+f4VGwTls4I4wTk0iHBK9CakaIGI9yKCWgCjYOMA9venLzkZx79eKYA4jG/g8EZ61GGww&#10;bJGPWgaHssnPOQOnpTljGCWJJABOP6UjSFsbRge9ID/DnBHIA/nTaGSADHJ6fpTXyOpyB/WkQYQk&#10;kkk459Pam4wSuTn36U0TYVQxYA9O2euB3qX5TgFuB69KbvBxGeCc4OOOKjkXA9QPWqCw5v3bjHIy&#10;BjIA5OM5OBgdT7U5dvPcE8H/AAo8neobPHpTM7VIPJHpQSOyvKAdT3phDEndjI6AdKEBA557jPvU&#10;qA46d+9NDTGOCMbeopQXSIluT3pWQhs5yf0/CnoN/wArHOD0qxEaqHHzc9OacpKBd64BzjPfHGaC&#10;fLbaTwecUmTI4yxIHQHnH09KhgOaQkYU49aGyBkNkUzywCeTn0FSfeyuPpSAI2cHrjHpTiQo+U8f&#10;nSFsJ0wRxUab8guMDoMetAEqjGSwIJ459qjIO8BuQTSKxJJckgYAH86ceoA5PWnYmxKyKzAMOQeM&#10;8VEHYkbhwOOlPLHBZuCDRuBjDgYAOPfNIkeQm7nJyM47Uigt8uMEd6QtkEjn2NG5h3C8YIAoAcoA&#10;JYHIz2/nSn5QNwDH3FRKOOpAP4U4MCdpByKAHMPlDDsf0pvm4bYDgdf/AK1Kq7kbadv17ZpQq7VQ&#10;4GOM+57/AFNUtgA5IPHApCOOOSeKPuhl5P40wSZJ2jIAye2P/wBVUKw4pwAuQcd/508cKOScDPFI&#10;W3opQ5Hr/hQq8frSYmh7mMlT/HgfiKl6AD19Kq7txJHGOM45yKkDbiecY/zxUEg/yZOTz2FSElcM&#10;ACvemsxI+XkmiNgfl7inYByh2yc4GePpTvl3mP06UzG04Y4B5P8AhRkDBwBnn3p2JaLKjg88VEVw&#10;CDjOcgU1Sx74H61GzNt244Pes2ibMUnG4kZB6YpYh83zjnHX/GpAu0dc0mWJPGDnHNUgGsMknHfH&#10;/wBenOMr16dqDuGNw56GlKhjycfhQA0HJXaM4GeeP1qRGZss3ABzzz+WPyqPlWLfw9h3p4JkNADQ&#10;4OWYZfPXpxUpCsArvgHnJGfwx/KomA5y3J6GmOpIGDj60AWFbaOCc9s9aTcwxnr7VFlv4R7U8AnH&#10;OSO5oJsKrEvjt61LuxjJ6evWm7cZyc0bs4O0Ee9BI1VyT+dPwq/U9Kb0YgZAPT6/0FIp59cHj6UA&#10;OyVY55HpT0b5twGMetIFY49ATz/Q0EAA+lACsu3le3r3oUkdOCaSPLKVPABz0/SmBgGKDOD3NBmT&#10;qFG4NgDocjOR9KYSyNnqpODj09aG2kbSckdc5oGeuAABwPpQBIApB+bHp/n1qJoSW3KQR9eTjjFO&#10;HPzAYPTmlY7QMcnrmi9gDDNjacYp6nGQfSossGGePYcVIyj73fvSuBGGByASAKeqkBsDr+VMHBwR&#10;yanMuwBex44piaIssqn174p4CFVZuSOR2607DkHaQA3ABx1+tNIxwSOOuKSQrBgq/wApwpySe+fY&#10;UgaPdxhgOw7mo8FpCoOQuMEe4qTYBxjHU/jTJGMcEFRwp5yeDU+coWxx6/4VGqkK3fPb2p5DIoXt&#10;z1qUAfeAZRyD+dOIIU55NMUgZ56UgYhQWB64JqgH5I4xyQOtBYLhAMk/p9ajbcSOePUU9lA5BBJ7&#10;igAwOi9uue9Kehzz9KYCFA9TUgYHoMe1AEe3BBHJ61PgnO0cjnPFM4J46e1DcDGeKAEI55OAKcQA&#10;u4HGQCPTn+tRZyQpB4pxBGOefSgSQKWLBWPGec08j5iB0Hc8/lTBkgbuD14pQeRznPpSaE+4o4wF&#10;6GhlZuD06EdKcWzle3TkUgLZAB4qbCF+6pDDI96iVVGME4FBlYyYYYHGD2Ip6tgnIIOcA9qPIrYX&#10;JU8c8Y56UjdAMcH+n603nJAGTjPPpShkOCeh9KEgYvYccHkY704YcHGcrjOaj+dnORwMkk4H4Ae1&#10;BJBAwRkE+3pSIJAEMbZ6nr7im4wgweBxj/GlaRcDaOabwVznj0oKRGqBQHPzHjjPGfWpyQV9T7Uz&#10;B249OuKcwUKdgwfT39fxqrjfUTbkgY5PFPkLLgp/Ceen4U0HdjqCOfehlZgT2zipIIioIKqRn2qR&#10;iSuGOTxg0zhDyee9OCsSWI+XH4mg0DBBAzn60bR9MU2TdIU45GcZ+lAfGAR+VUmAhXc2M7cdeOfy&#10;9acuWAViRjpilO7Py4OeaTq+ScAcY9DTYEgIO79TUa4LHPOeM+lOC7d3O4npxjA/PnmkAG856fpW&#10;bRLY4KUy2eRxiguDgEdO4psrBWGc854xQxIbA5A/PpSsKw9VBJbGB2qJNxJGcZNTLyp2jnk0xc9Q&#10;OaTGhJMEhSc+v/6qUv8AMcgZGOtIq7SeAD/OgDLEjk9x9KRQFWJ3EfKR29c0KNoJp298HoD7dKaz&#10;J9D0PrQAE5wCD8xwfxp+xk75HApmeRtIyOeenFOR8rvJyDkjPAyT1ApWJaAAk7envT1wQR0xTCQu&#10;Q3U46diDkdKSQOSGBBB4wf51NiR6NgkAA545oLbc56DrmkRQpJPHekIzk9Af8/rSAFAxtU8Hnn3p&#10;yoM+gPPFIq4GTxnn/ClVuACPp7UmS0SMqjtnPpTVBPUhQCAc+9S9AcnkVA7KVAwDnn1yKgklfKcc&#10;HJp2cKcnBHXHSo1Jxk8k/wCf0pPvZz26DvTsJonQ8/4dOaXBDDaQM8HPSmJK3II74GKl4bHOMVk0&#10;QO4JGMZHagnO7ccbRjGO5/lUJ2htobr3HXNTZxjHOR+YqLEWHqwcHcCMHHHIxTFG7BPAOc9jx6fj&#10;TQp34VuvX0qQKF6nJznH+FFhD02DJBAJHXPWlBK4x831qIIAvyj86cpK5XGPQ0jMkWIgDknpk/8A&#10;66D1G05zx09PemIG53HA+vXPt0p+4gjuPUVDEyQ4ACjr0OeKQKTjnkfnTSCBuY5HAp3OdrHHHIpo&#10;gfwMbunHT0p25d5WoR1PHHSpODjCjHfPpQ+xLHnJHyntwfX1/wDrGn4zxnB96iOeNg/A07d7YNJE&#10;j2Yqxz82D+lN2CPG0kgf5+ppMDIU8E9/pTwAv8Wc9Oe3rVksfjs3HoKY25Du27lBxjPf3pSN45Of&#10;fuMUgySW6gdR/WsyRTw59OvHce1PYhwuCQBTBJnC9A3QnpTicMRj86BMcQAOeg7jrUiggHHAPfGS&#10;PpUTEnAPAoYYIOeMdMc5+tRYgdghjn8/Wlx1yOh4FIC4UBjnFP8A4ueaNgIwvIUjJPftTyr9OAOn&#10;XqKVkbnPAHcUoOVGeT2qwGqDyx69hj9abkHtn2pwJycjGCenTPvTh065FSwImGSMDGOhoPoOcdal&#10;ZeSM8DiowRjIPtUgMBwCDn6+n0pr8fN6U/OGO4AjGD3pxbHtngUANJzjaOpGR1471CygN0z3A9af&#10;5Z4759aVTkjI/PigCNhnBPXrj3oDL9PWpSOPm6+lMZQVKkf5FAEeFJ45x3qNhwcjjPT1qRd2MYwR&#10;nmkySSMc+g/nVpCsQsCEPr2qPBVQDVlcklXwSMkZ9PSo2Qklug6VRL0K5XqvQnnJqAw5ypbGPSr5&#10;XgetM8vdgsePahMi5XKquFzwQcDtx1qVYgQp/PPOalMakAYwB09aVAGPHVevHFUiSMQAk8ccEDnI&#10;x70silWUAZz6dqmWTg9x6+lRs5wSwwMYFDMyFRv+U9evt/k0ALsPPPQU/cBhsZJ4zURIB+ccDnPv&#10;2/lUAII8DHPAPJ61VkAGFY5Pt2qxJI3AAxVOVyCOOTzn2oBIQEAnfwAOMc5qjIFcBQOeQx6c+mKe&#10;78na2SOvYZFVZGMit1J/+v3x1ptl2GFVDFgeOnpUTKDIOx/l7VKQG25OD6VEybeewIyfUVkDYgID&#10;MinOMZ+p6e3SmsrB2DZweh69Kc3zdBgd8dcU8syjIU9cc9cUEFZoiCSBkn1qvFD5Ry5yBgcn65Br&#10;RkT7vJOOBjp+NVZFDH5h04x1qtCrorbAzcnGM9OlQzL1UEn6dPpVhgSx3DAAwBjsKgJJyV4Pbt+d&#10;ZMdyHBZhuG3Hr7U8xhnJ6nrgU5FBbOeTxz6VYcooAHBHoOR/9eiwysyLtDkevbmq4TZ8xOR/npVg&#10;vj6nrUO1UP3sjsKRLJllEfzscAdxz/LmrLTEoCp+o9qz9oYhh069e9OEmFIHFNEknDjOMA5471Ey&#10;neT6D+VSQsxxzwT1PpTyCjHjPPHOOtVcCuIiwGRwe/TpSmIEnn8PWrhZChyCozjHYfl1NDbfLCAD&#10;I79Oe9QNMpRxOATjJz1Pap8BMSAYPbjGc1ZiiebJOODgg9D+dMnXkgjOD+RFA3Yq7hv+YHkZyPWo&#10;yx3su3HHSnSEg4HJHNMVXaQ8ZJ6n0xVXIaLLAhBjGRjmo2EkhywwBgD1q4vyKcgf05qrPIx+RTg+&#10;o9/5VQ0iPALcDjpiqrId5Xp0BPc/WpxHtyVY5psqMF3A8HGTWbRoN37PkySB7cfhU0eJAQDjHIqu&#10;yOckHipIoCSrKORzzxz0pWAlc4QjqR0qMPiMM/Gec+tWo4yyDbkY4w2cgenuac1r5gCOuc/kMdj7&#10;/pTFcph9wGOp4/HtSmN+QOozgj1/wrUW1XAJADDkAY4/wpPI5PPHpWyFcpLsVztJwTn0x3xx6HpR&#10;8xOQcgnp25p5gCn5TgdyP8KhDeWxVu5yOO9DKLKxL0zj8M1PDZCZzxkMc8E4457dB+hqJPnwd20H&#10;nOOcD0rVtXCLhWBDEEkgj8hUkNjVt0jHQYGcAD1qQxB1C4xkZ9OamBQ/I4xj86laRR1wAB1Na9DO&#10;xkTQMvyoQDjByOevr2/Ws14NjnPGe4/pW7KuGDbskjBHbIJP4cVXZVkzgY9jzWbLMONW8wDOCc89&#10;BwM8/WrCsSOBgjPtzU/kbgySAE45GT/n60FAMZbcTxjGKQkivG4yATyBxn0qbzQTxnI/Kq8i4PXH&#10;T9KqtMVJ2jIBwTQJmkzlscDA6+pOeKZMpI68Yqos2QqkYxznOfwxV1JAwIxg9PqKmw0UBHg4455+&#10;lHkJnfyQwxjpz2/CrzQDBKg88H0/+tTRCuN6nI6cc07FNlFISp68gg8dCKtsSOhwPalZCoxnmq7r&#10;ICDg0JEpkgypO9iQfXr6d6lWVFJVRknsaplX3/NngZ5HGK0rezVVDOCXGDzV2GTRkKCq5B61ahjX&#10;JLAY9KgMYJCj/I71bVUTAYgnGevP4fSpFclGf4Rj1p5lO04+bjBBx/OmkZ56DHHvVJ5MZBHJIBx0&#10;B96fkSycShydp54Bzz07Z71XmlO7b79e1CW7OpjzgHqRxUjIFAQZ+XjJ5zikIpeZuyVOTVdjk/OC&#10;Q2ACOxz3x0rW8h5MenUnvxVJ4SpGBlVzknH8qABY1ERVOQT0qRItoLOoxwADyM0oIEe7HHsOcVMC&#10;TGp7U7CuVnQZEh4bJwfT1+lZjhQxXOAOf8+9bEse5SDxnrj2rMaIv1HTrxx+dQykyqJP+BY6Z61c&#10;Vn2DAwfUU2O2jUg4yegOOgq+sLABCBx1qQbKu0lwzdB0+tSglcNn/Gri22/JAIHY9PyzUbQqGwo5&#10;HGSe4oEMDDcCeprSiQAhiMYH86zkA3EEcj8hWtaxb1bc3BIxxxjHaruQxs/KlxgEYB+n9TWW6gZb&#10;HXn8K25oN6BehHfHWs6RcEq2QR2H60x+hRS3eUqd524OQR39OvH9atiHygQcYJ4Pt2pI5cPhQAFG&#10;OPX39OKV5CwKkcU7DSHbVIPIBHXP9KdtiYjccADPPeqZBGZOSQCcDODgf1qHzS205PTPPaoaKRck&#10;deVQcUqMpBGeF5P4jpn+lZzS4bgZBpY33OckkDg5OBzWTRVy08q4LL0HrVTzHkYYyMdj0zUwXcdv&#10;QflUnlIMOPy/rVIVwUfJuyD7VCyDklsCmzAqcIMDr9TTY0aRemQcHv2rZCbEDYAGOB+tS+YDhQDk&#10;evSnFQPlyT+GMVABxgjr6UmiUyVVfr0Bq3Cdvyk5J/L/AOsKrk5AXOCMAfSrccTt24HWpsU5E7Mq&#10;qcEcY6njmq+VLH5sk9P/AK1Eqk5II6dD7VFChbEjrjnA7VRNzQhd8BySSOOOlWoD++VwSRkE4/p6&#10;1TWQJgYx2wOlaNqfLdSxxjjAxzn39BWsUDZ2lkVMS7jyM554B/pxzTmdJG3xEMMY/GuWvrx4rZjA&#10;TluMjj3xx9Ki0i8nkyj4JGCSBjOP6813R2INXUw5UAHk9B2/+tXHNCWIGCOpIPX612F88SqCD84H&#10;/wCofnXPTAkiQnJOc5rKYrmHNCqAkHJzwPaqYfGAq4z17VrXCbmIwSCc8dc/hUCwk53jnkYxzj/G&#10;uRo0TKG8lgueex5zgetXYRkg+vaoTCyEjrjnpV2FQMNkAnn8vX0p2ILTxDPTLAHr6VlyIJOnI/Lp&#10;6VYmuRIyr6dB24/xoRd2MjgfnTAyzFKpZiTtyeh7VUD8lxzkY9Pxremi3AqOA2QSOvPpWclqiYC8&#10;hOACOePWk0WiuhCruHU9akU78Ljn9KkeEkHBx35/z1pmwrnbn8fSsGMsAhkKljkcf/qp6rhM9Tjq&#10;fXFV05O3O0DjBq0row2joD9M00hW1KBiYkkDn374qCRCI/Rv5VrqBu6cDnPvSCAMeeuPwJqhmNmX&#10;OACAOd2Rz9BnPercQKgI/XGTjpVuSFVx0LDp7UzYu4ZHPc0CsLhhjaMgfj+lLG38OACOBjjOPQel&#10;RM7bQF6ZwB7CkBYktjoePWgLD3gY5OcAj05pohIypGT/AC+lWoQzdfm9KspF8rE/eByPpVIm5SKK&#10;WCx8gDriplgBYMpII6Yqyi7s545GT34p5Vd3ynHeqEVTAWIzknoD/Wo3jG/aOAOD71cdwuFzgkH6&#10;1D5e4DGORnmgm4xYhk7eT0BI7VPGQpEb8g9z1yKeqbQQTnoR6035Wl2knA6Z4J4/HvTTB3LCldw2&#10;gEZ5qWV45Mop6Y/D6571WDcDBOR601FYuf0qySK5ZuAowCPzzVMAD730OexPar0rj5gxwQcEH1qo&#10;yKFJJ69qzkUivKxfK4wBxgDniotisquDwBwR/nvTi5XLJlR0/wDriqoncMUU8AYGRnj6mucokaLB&#10;O0dR+VV2j2qGA57/AFq7HyAZmy3OenrxjHQYpkkobIQAdvxrQrRFJRk4yFJ5B78e1SRRfvAr9M5z&#10;7jp+tW0QFSWOc1I0e0g+gzVNDuIyhST0I7U0xqVG7ndzzTGDbw3J3etTkfKVI7GpC5nvajBwuSeQ&#10;e/8AkU0WgiG/P3vSr5blVOMAE89/pUD5A+Y5z+I9KSQmESZKqDgH8sVoDauADuIHUdcVmqGLF8jK&#10;Yx75qzGSHOCQT1HvV6WJH+duwvc9hwPrUTSB32knPTOMDI9PSjaY1OOcHBBpGJJVsDjv7VJoSKM8&#10;EYI4AFWWjBUY4OPrUUTKQdvbvSu/ynBAUEDjoCeg5PfBqWTYoTNg8joeMVIjKMkHnGaRwSoxyOuc&#10;frVPy5FcPyvfjvWdyi6rCUn1Haqs2ej8jPSrkUZAzjBJyTSSxKeOgJz+NNMViFVYoQ3QAADsajMZ&#10;yExkNzn2qZUydjcgc0kmQwKDk+lakCGPapO7FUbhH3BwM8cH1rUjb+8M4wCOxp0qZwGwc44PPA7V&#10;mUnY5popXXDHcQe3BH0psNsyMzN+GeordeBpD5i/T34qs0RVmCnIxg47GixrcINrAjqRgc9cVMsZ&#10;x8x3Hnj6+1JDGyp93p+eBU7uIsA4yM5x69uaCBBAyYOcZAJ5ySB0Htj2qqwVJyWGSeMGpFmBxtOA&#10;Miqy/O+zIOck+59fxoAuquOgB5Ax/n0qtcqoG7HI55qyoCMOee+ahnSSTBA4PYd6AKwWIlQqAg88&#10;+vvVlYmVgWAAOcY5/wAikSNYgGkGGPb09KccKwwAAefaoW5Nx53epI7U1yUAbGcnBq1CmSckdeab&#10;Lsb5VAwO/rVisUFUvlyuM9v6GgDH3e/X0qbO3KxDI6EetEbLk5GM+lQwsyEq33kOMY6HGPpUkceQ&#10;GY5x60xlJbYAcZ49OKEOHIJyelIrqTlVJAHB9DVhdiKcjk9qhTBJYAfLxzUqosiljwT+ntVpEEa5&#10;mk2DPPY+38hVtIfKQ7BknqepBpqMqA5BBxjjrT0uPLQKBgjn/wDXWiRNypKcR9ePbp681h3MQaEs&#10;QWKgkYJ446YHFbckMkzlieD17Co5bM4IBwCMYHUVArnntiHVtqZA6gep967G3YmJR35zWZHZTJKc&#10;JyOT0rYWIxxKG4IGTj19PpTbNEQSpI2XjGACPrThMw+aQ4OMcDjP+fyqZyDtKnAOc846eoqEeYXM&#10;aAcZrIGhNry8vwOoHYU+K3yNzdR39KkiiaPBdug6e9WN6oCueD6dKpEpFQrnJ6EVCuM4A4qwygk8&#10;AH1702NHIxgKQe/p70uhV9CVWUA4HHAxSOvykrwDxinBdvUgCl3jsMj9KrcPIoSw7EywyCOMUyEB&#10;MY6n+dXZMlSCTg4IqowG/I6jj2rNssnPJBYdOBjrUBViw2jPPOaUlgeOnpVlQo5UYFK5DICoLBSe&#10;hx71MqnhegHQURrlz75OfQ//AF6srJsiPHI4z35HIrdMQ4BQpPeq4xK4XGVBzn39qnVAYwSOOD+R&#10;pxcM3ChT6jqaGyCKZWBBQ4HT0NQqrqCpGFxirRlDEAgk55+tSyum3bjHbHpUpjsU12gkZyRU0Snb&#10;uXjB71EFAJP+cVNvIG9ByAAM9/WruSWV+YMoBwOTUP33JzgehpBIwBPf26n3owCN3GTjPtipuTYl&#10;UouAecdSOv8A9emk7lPfnP5Uiw7yOQRSyDadi8nkDHoKdxpDDhR1yR61ENuRheRkZ/z9Kaw2oF3E&#10;H17/AK1FGCHOD17UXKSLErSgZH3R2rPYHJLEk8mtEllUhj1/zioGjZ8cYFZspIpgAAKTyTxmmSRs&#10;vI4JPQjHFWhEVYKQTj16UyWMEF2PXj6egqLGl7lIsobA528Y6VOiAfNt4Pr2qA7ouMVcjlV1AXkr&#10;wePX+dPYlsiSNpZSMZQdz3Par6oVUKw+hHbHbFOjUspC4AGPpxTiylS0YwSO/wD9ei5NxzLtUHcM&#10;9MVTKkAlhgjpU25iMYwffpTZDnI79wO1SMhiY54G7v78UruC3XjGcjp/9c0qxYPHVuOOwo8pRnno&#10;cU0BHlgMryD3z61C0RZTu4A4z6//AK60FjBBAxjoacYwQNvAB54zSZSMmSVkAjXIJ9en1HvSpCyc&#10;gZB9epPvWi0LMeQMdOak2eXwQSDzmqT1Lb6FDZg7wODzg9iKR25C45Izipgsgb0z+VAiUEufmJPW&#10;tGZGe4kbBxkZxx2qUJIp4OBjHFaCwD+A8dSKRlJxg1g22yrH/9H9g0IVcHge1IowxcDgdKNoUlSe&#10;fT0pVf5gp9M/UVvY/XAJKEFed1JJuIPc9RT5W6YGcdqYjLIhzng4qWgFQfIOxGeP8aXfIFGBjHTH&#10;FO3AEE//AF6ajea5wcAdj0pARs2XGRjGSff3FTeYuRg9h170jlTzjnpz/KmllJG4AHoKdgFdN+Oo&#10;K8c9fxoAGNpp0ZAJGeDQdoJ53Edx3/8ArCkAi857YpFUglic4OPwpoJUkk5B/SnorOOuD1oAXOSF&#10;7jimlWLbR1HU06NsEqevSkVGUkk5IOefSqSAjdSCOcD261MXVQc5APSgsoy2ODUYKqQZB8p5qgFU&#10;qfmxgZwPrUjEDGep6GmSN93ac9wKcmGPzdPzoJaA9PmPPTFJnJKgHjrnpUQEjPulXy/brx7+9SMC&#10;Cecj+nvQFh7ncy4AwMZHqBShhyxOeTj2HpVeMdeeRU3JjPHJoJIdrMxYnqcjPpU8cgi6nnkEj0pg&#10;ACgE5xwfUVIfL7jJPAPtQ3oA7hsn8aYWxjJA+vX8KaUIO4NgelJKFXBxkdR3IpICU8sCeDzwaGLF&#10;CoHfOfb0pF+ZRz90Dk89KUFmcqTnAz6UwIUdt7JwT05p2zGdx4NLgEsx4I6EdaVV3EITwOeP61dw&#10;F8vbEBjIPTNIMquOuDwDU7OvCnB4qvGwJO7qfXsPaoFYergNkEE9wB0pykeZvyQOc9+ox+lRmLLk&#10;5xxj6+xqYIhyMkA9/f0p9BNAHU7SAenAPr3NNdxvDfyozgDHUfhSqA6kSEAk8ZpEgHyGB4z19DTA&#10;ykkK36HnFK+FXAHI9KYrbvlQ88ZH+NWgLCBDncxBPT/69RfICyqBzkEdc+tSrjlB270fKAcDnoTU&#10;oBqHaCAOPbtUhYAEDnPeofNIxlOOQT29sVIuSPm69vpVMTF2AocnGKbG6MDxjHGTQ7FQOMkdAKVj&#10;wRgA+oHWoJSHMoAXaffI/pUKs+8sBgVICA4JBwSAPx/pSBdr7B046/yJrQGiQtuBUjtmkVWUAsc9&#10;/wAKCVUepPHFKpLHB4A9am4hWbrtyoBxkU8HBUdMgkdO3XjrTCoLdeD2+lJhw54GBwDn09qkBWLF&#10;toHPqP8APSngE47gVFvbn39O31p0fC8EknvQS0SKQ7/N06Z9/wClI4VWIUninfdQnHT25OKaCGHo&#10;D+Jpakiq2R6nmkGOD2oCKDtPB25B55BP5HpSsvlru6genWmAnG7lck8YI4pzIODu6dfekycnP/16&#10;MgjGcHrz6UAAZeQeD0HuadtbnIx2waROSAR1yakcneOmB/OgTHLuRw3cd6gTPQHoevYj2pCDITyR&#10;z+FS5xwcAnj0BoIHjG04GQeKTGQMngU0phhuHGetI5KZA5Prjj6UASrKyj5ACG459Kh3Fc5HXr6Y&#10;H9aVQzKcH346UMGwoxznn6UASRtxkde9JgYJX8aARkKBgijJDAYxnselAEhbMYHX3oUcAt9Kgwyn&#10;rkHn/wDVVhiE5HIPfuKCGRZ2kx55HNPzkDjk8HPpSABU3Y7g5PWlO7lQMbqBC4AAzyf6U5TlOo44&#10;H/16ZscAc5A4/OmMGDqFPGefYH2qWgJW6cHmjAIG48+3fHemZ25Hp0zTieigZB5oQCcHBzjZ0B96&#10;XBKnqMnPHekVcqVzyOfwqRGIAUrmqAF5I45FOGfzODn0pjZUE7u9D8IGAOeB+NJMzHNydoIwaVVc&#10;kDsM5z2pqgdSMEdz1oDFlO0cmmvIBCGAG3gnrUgTaoy2T+XJ9qhQHOMHBqX5gwVuc9DQBGu4kjOQ&#10;PbFSFgzjCnK85/8ArU7bjO1h7Y7/AI0w9SFbOOfofSgBWyMq3Xp0oXHpnFPyOPenE4U460EsYvG5&#10;QKawbnAzilLADGcfWmoTk96Ch6jIBU8U87WHIwR1PeogcZU4GCcY7j1pyt+Y45qWyWNO4n1x+dKI&#10;wrEA5780D5iTwMDA9frS9+RntRcaBmwBgZLHHp1prllA9vSnbeRRtGOuec/WqGIzAKvGcHj1Bpy9&#10;2x1x19vSmKqljgcds1KobB56+tS2S2RtyBzgZ59/ag46DI4PSl5J96dGOTx0pEjlBYKSM4/Co3fa&#10;zFULsV4ycd8cflS5Zsc4Iz7Zz6/TFAU9XwSeKQCnYMHpTFzuCn35pWUEYHBzTSxXgoeOpHNMaYEM&#10;hHzcE459KU9sD3pxBwO4IzSquQfagrcbnOFzgjse9LnpluPb1oZMkHuO/pijAPBGcUibajSUZgW4&#10;JyAB3wM0pY8KB06g01QA59enPHWnMcA7uvQ5oLHRsCfmGcnZj3P8qjxtLL2BxmlQbeh568U4IcDA&#10;PXpQTcjyRxxx3p44JY85GaayZB6gccjpz0GfwphZ87cE9entVoofkBiN3zHBwB0xnv8A/XpybmJ3&#10;ELngZ4FMYbQB1p2zIIJ4GMH68VLAQkjIx09fWmgnO4nkgZIpzAttJPOcDH9fQfWnbcDYfXBBpANY&#10;/Kf196FZSpAOBnGKco8snoR2GOQfUGmgBeg470gAoTgZwB1oHIU9++aduGCM8jimpgkt2U4/Kk0A&#10;/jjuBQy4xnoM49OetISCcBs5B6cjPUVGwcYVmyVGcDpz/WkAoDZ4GRnr6D+tK2fvE8fzpN2wAryT&#10;+FDRlkVsZwcj2pAKQAqRgYA4/PuT7U7ZhgwO85xgYH489hSkiRMen86T7o3KenUfyoJYvy4PJJBz&#10;k9ge34U4gs3yjjp9RSAqevBpVyeo47VDRIjAn7p7fhTFznoRxn8aeGIJ3cDpx1oJXzVwScArz7et&#10;IBV+YnccHvTgAvXkDgZqEMhkZADkDOegJ9qkcqAu4dOOPak0KwuTgAjGfQ5//VQAwb0zTATI54wM&#10;ZzU4YnG/gDikxMRtwIP58U5QwPXg0rHI3BsY7Y9Kar9dvOKhmbF2qrqMYGSTipGAwD1x0xTSV2Zf&#10;JPqKQcYXPT+tQSTbmUjBBHtzQDv+bPIpnEY3Hp/WngZyCCGzjHf8aCGhWPyE56c9+3tSjcQMHk89&#10;OgpnfaDn+lOUNgjOOw9QahiJhjG1upoOd2ByOnHFRrnb8xyaeOvBziszMewCDgcjjJ96cvynnn60&#10;zk8t37U4keuaEiWhFDN0I/H2qckZHbHFVg4ZgucEfjUhKsQVOCO1OxIuNwORkjjIoTjCnrSDuWHI&#10;PGfWn795yOCBzn1yaWxLHbgmOMkjOfYZGKkONpYAE9Rn/Go17ZOSentTh9485J49qRIqHgknHqKf&#10;8wAXuT1PeozkYC8diT0/yaUbgcnhRx25/wDrUGY77xBwRnnB7U8MeR3xnntScn5j0xgfShDk4I5H&#10;WnYBASTluSKXdnhgRj1pc8tuGABnPrjtSDDKD0B9aQmSZPA7UNkFfQ9T6UwDHA5AqU8jI7DNBA0Y&#10;b+tBGccEgdfpTQA2MH3qUHjAOR+XNAAMD5gM4pmCytyMHtgDknNAB3EZwMUpUZHzYIyceo/rQK4b&#10;sAADrwTSYHIx3/lSjliT9KfwcDJ571NguRhOpX9aRVYnnp71JgKSO5/pTcEAHPIJ59jTsMjZjz/s&#10;n9aTPPPfnNSHLcnp096TbwePapsA1uSOKjIIYY5A7etSEYpM7SMjJ7VSQEG05JB4OTikUH5uMAcH&#10;/A1ZOMgAc0xUDKGXkenqKYEezJzkY/rQyq2AOq5qcr83oDShQAT3oM5FUBsHjJ7elKR8me4q15Yx&#10;nuOahYE9Bn1oMyvkg7fWnhgoOcjNIQwIGPypj5IGD3/z+FAEO7MpzwBzihjuPXg08oo9z6kYoCnG&#10;QMY9aq9ybFeQsCu3OCSCcf5608jGARye3tRL8zAKSMdfqKl2ZQc5J60WBopPgkDoRn61UaF+WyQo&#10;/n/hWp5YUln6DpVd88rn8B0NFgRkMpOcLwM1Cw4CqMZx+tX5flwenYfU1BsPVh9KLDuVTEFIJGSO&#10;cmkk6E4BI7Y4NWgFzkj6A81DLx8pGCPSoaIK6KzYXocZPpkdcVK0Z2fIfTmhQ4bBHFOVhnb/APXF&#10;S0BJtAUdz3/Oq7xAEk+tWCnVsnIz6Y+hqvsLZDnI756UMClKq8vniqzKXB28d8nvWg68EdsEYqlK&#10;rHAUHk8nFIvcqL168jj8KRkJ/wAatPFtdtoG30PX6GomBwRnHX3oEyAKBxjOTnNIyZIZRz6j2q3E&#10;nB9T6nirKRgAbh2yfYnt3pNElGO2cjcAMfkc042hJPOR7da0wpjUYGQPzoAUYbAGTz26/pU2Az/L&#10;RAARgCqsjAZycg9MjqK0JVJJbqvIBrPaN85Xkf0qtwHRxlwdp47A9M+vtUjqFUEdMAH6/wD16jUP&#10;Hgfoen0q0qjncMjvmlYB0LcKoOeP5U4xls+X1z0Hp+NIsafeXggEZ4xg9x71MkYxhSQCc56mpJbK&#10;jW67i4+UnAIBzg//AF6jMbKOBkg/pWysKfxEfNgH1GP896JVQsfl6Ywfp/SqS1GjJ2sOC2QOQD6f&#10;/rqIRquMnJHTJ6g+v0x9auSoCM4AI9OnNU3jyBjkDr9aGCY1lRcdiOwGBz1z71FKQQU7HnH0p5+V&#10;ehyTkZqFpSF6ZOCPTkjipLTGh8AKBwOMdqFfMqheC+e+OAM/jUKGTrjAB69+exqYGTI+Tgd+hzQU&#10;acLlsg84xxU+WH3B09eKoQgrhgTk1cUkhmLf/rpolocuVyzjGMDrx/k00klWfOcY4PHfHFQF13BQ&#10;vPf049aers3GcknitkSSSLHk85IyQRUCIM7SOW5waezoMkfT34oBMrBkPHr3pMBwjAG7HQ1IZvLG&#10;5SCeuKRiAcenJPuKqTruIAYgN6DGcHOeP/1VI7konaQYc5Pf04pr3WerHJ6kZzxUYUeowP5momyW&#10;C47UD0J47npuHPABHYfT1q2JyFHPU8HvWdtKZGCCOOnJp0UJBBYkj6UDumafmg5H51GwCkMoyT0H&#10;rijYCqpEAB39cUx48SqxbGOAT0yT3PYe9AMiKB/vLyOMmqckKbjuIwRkAHvV8rkDacg88dD709oG&#10;2EKOoxkjPWgyZlCEbtynGeuelWo0wwYnkdD/AErTWzVSwxkdOR2/+t2qVLRt25ACh4Gc5+tWhNlM&#10;cjBHtgVJDbFmIAOOnA45/StKG0DZJAJXGM9B/wDXrYt7RCAAgBGTyTgkDPOPXpTIuzE+xKMB13ED&#10;GR3x0/yakexCqflwSORXTpZj5edzEcnHBp62BwWKgnvn09h3rMo4htPfJYncO2Oo+gp7Jt5I68cV&#10;2c1moQ5OenPTFYdwiLnByAR9DmquBkY+Qjpn09qCiMQpzjrxU8pAUADGe9QocEc57UmBaYqAMDgD&#10;HNZzYLENgmrOckDPXikMS5GR7Y9KQCQEljk42449c/4VZZN3XGRUUKtg87eMY9TVkI0QUudxxyRw&#10;M+w9KaAaseF25yepNV7iONQX6kYyB/OrJl+9txgkgEd/T3rPkkJJ4OOxpslkYCbj6DsKckkXGcZP&#10;IBqqXJ7YPb396iJd5dxHA4Jxjr0qQSNGY9D2Iwfeqv2dpg244Q8fX60CUsAoG4DjnqPXirsSKEAP&#10;IAOB/n8qVjSxX+zhQETjA4zzwKmWMIu5jk9D17cDr7VMxjCB8YLdvSgHng4J659KTJHM+1ASPlHA&#10;A9azjksdozk5PbH41dk+WM8cjkAfrWc27B3YBJOMZ6dj+NSBe2xjdkgY79yBV+1lVowEAAAPPQ9e&#10;lYCs/fnB645rVgbaMqACDmqQGm7bsDA3An26469qzbj5wx6EHB/D/CnNcpEDwSOpwOaoG4Ll484B&#10;7e3WtEgGKCDwQd3UVahTLHcKoqBuDYwM9e+avibgg5BPf6UNARSR4bGeOpqmbcYb3OavuwAC7evU&#10;nt7VXmlULtQ+xOOlSTcyGjZWGfwwanWMKxHLAcA4xn/63pUoQsSQQSeuelPRcvtHOOvoDU2C5ZRQ&#10;w+Y5xj6ZqVkzxj8qeoKgAN9MVL5fJYHIPoMVaQmyqls8gzjHB6+3ap1hQHceAnOAOM+hxU4O3AGc&#10;njipI1B5LYycH8KtIRVMcT9Rz9KZ9n6hABnn61aaMBxgcA5HP8/xpyoueWJOc4PahrUCqlopKZAB&#10;XuT37e30qwV2Hg5Pf61ZEoU/KcgcZ9D7Uw8Y4/8Ar+9KwmQKnmIeMgnkUi26u3ByCM5zwPcVaWQq&#10;xwuT3PrVSIyAlRwvT3zSsCLkdsid8kY6Cp1jG7p070yJioKMBkZBJ9acnLEFuDzzWsdxliS08+LG&#10;eByM/wAxUkEJt8bBlgMemc9atx5Ee4ngcY96pSXB3jyuACT3JOK6YvQBH3MxZgQBxj6elZiKX+9j&#10;I610S25aPfjDNz9AaxrqIQys3A7YA796mWpLKojVAeM/40bIx82TkVIpZhtIGMg0jxjnJ56j1rmY&#10;0ZdwfmOMggEAjH51UUMOScjGMfWr5j3OcngDnHfNOdERF45APXvSGU4YAcO/JB4zU5UAbepHIpsc&#10;hCndgf57Unm4GM8/zqbjsErGMY6nv9apCUknnr2FMnuNpKrz6+2KgEinAUgn19M0XKsWzls4649e&#10;/ao9uCAx57+vFNjyc89OxqxJEmN3IJ49etFhlCSWMv8Auz0wDkEc/wBaerKG+Yc9ABTZIHUZJHHB&#10;/wAaligOAVOeRTSAmDhRyu0HpjvR52AVwQPQ08rkBcAkHmoMSuS7YJBxj0qWKxOrgANnJ9arXDE4&#10;IbIz0/ClVXRWDnOfQdKpT72YjGNvGR0OaRaHwPufacEj+XtWmtsTkcZ4xiqEUKKQynGcgD/P61ei&#10;m8gfIfmyME9vXH1oB6l3yY4YySMHsD19D9KhaUYJOCOmR3qvPcFyRnkc81XV2ON546/4CmmZ2Lyu&#10;H2qrHHOeOf1pJMEh1bJBxgfrUcRBJI+UDp+NSwpEmWBwRVJkkQVpcScnuB2qR2ZOg+YY5I6c846c&#10;1YjcAHOeDjPtTJGibcMn2BHX8u1MCNptzHYSMjoeCOOe5pmM4JJyOMmhY1yWQ47kn1HHH1oZnkJU&#10;DaAO9K4DlYgkkYPTg8GrjSeWOOO2QeR/9eoIo2XAc5x6HtTzAOHHJPv6VVyGZ80oVySMjrz3qhJO&#10;2VTdkjt0Fas0O3lTk+lZQhyxGDleMis5MaQxWZnK5yAcfQ0yZfkMajByM/gc8fXpUpYxckc9jjv2&#10;H1oVScuxJJ/z+NZGqRVVuQD1Bq3HGZGJByTn86gdMEblwe5Fa0IiiHA5PP51oKRWijIwMkgdfx/w&#10;q2YwANvIHr1qRSM9gOnFTDZklgSPam2YlfG3awGS3OfYUrLnccYI7VZcI2D6DA+lRySAj588DHpn&#10;3qLlq5guSZRtUnnBA7D1GfSrMMYYFScihimQOvrT4cAk4x7Ci5oiQRKhOwY+nXinYj2kEfN2J9Pr&#10;SgEZ55PrTUI3FO445HpRcloiMfYngdBTtnyjjGatbV44/HFNYjYV6AVI7ldlwNoH5cVAY0L7wPmQ&#10;YqWWRSCpyCOhHWqztnCjJPr/AI1LKLHmKoPGT6UhCuTuIGOx4qm/mR7cNzyM4zSGUsNg5HQg/wBa&#10;zQFgTspK4IA6/Ue1RPMCcZJA5/H6U7A2jAzn8/wqFoTk7hgdqtMCRblSo5z6881IkwYHABB6ZFUQ&#10;oVxsGT3H9avxoGJ4xxjr/OqTJYLuPzA98Ef1qwkJPsO+f5VGgUY3dDxx7VdjyYQmQe+e+KpWMSBs&#10;Z2gYAquyb35PAHFaDRq4yeAOPwqqV2kMq9OPqKpuxomVnLLhSAc9OaqtGcFDx6A+taxAGAB1FVsg&#10;kfKQDnr7Vk2aGa0Rweo7cio0hcsVzg57e1aj/NxkEDIAxjPv70kMWxWTAyTnOe3pWbYEdwcA5GSc&#10;DA/nn2oQkpycYpZSqoMDOeB7VGrlQdoyemO341oh20GynOcjI9Sefypu/IKkZHUe1NIOPn5+lQqx&#10;eUIBwRwenI9aomxoI4VQQRgcY/SoGJYlH4HXipYbcqRkfdHBqO4ZlwAOoOfUVFxkIcAEg8nt06/5&#10;6U5ecLnJOT/+uqMYYEKTxyeauQuBnggk1NhlllORk4bGeakWEZLN27etNQZIZz7VMy5O1Dgg9+lM&#10;RW3fMQowM4PvUsMUjEnoOcdjik2FGIOC3ept/lptzkg4zimmZiBNv3uvXPapYIc/M3IP+c0wNyrn&#10;ovA47n+RNSAs79dg9B0rW5Ni2I1wMAH61LJEmPl5PQjvioVXLAdTn1xzVkKEB3n5s5OKViDNmiVQ&#10;Oh55HeqE55JHTHStCRCSNhyST1P+NUhEXA5/OkWjJH7xizDhePw9KkjYqCo6nnirj27A7EGQTwfW&#10;gWyg7Tn8P60FECrl9zDI7fWpcLnnH86ldMEZ6DioWhHBHB7E9h3z71KKsG1ck55z0704JjKvUZwh&#10;BUZP+HeptxfBccA4wOpHrQyStNx05wO9VVQnPUDGPzrQdcuduAOehzULHyweM47e9TcpELnaNpPA&#10;/wA4NIULoNp2n0HNJIpbEjcH07VZgUgggcDkjsTWZpYsx2QAEpGSBg/59aWSJQc4wDgHFWfOKoYw&#10;QQep/wAKiK5Ixz35oMmV/Ix8oHHtUoRETCnOfX+tPD7MhRkn14qE5OGC8jjitCGyJmK56nJ5/CmK&#10;G35I4PIIqwtu8pJztJPy46e+c/zqRWVUy5yRxnHJNAIZ5YQhs88npz9aDGDhsfSkJMmXPJBGT9aS&#10;SRjheR3PpTTLegbVclcYxySOtRkbTjOR646e3403c6dCCSeppync5APB/n/9ek2StRF34IQZJPft&#10;T1XkhunfPekLlfl3cfkT/wDWpFOSM9f5mkiWhzTeVhV55J44xmn7gPnBxkY57j0qJj1wMHPWnbTw&#10;TyetO9h2GuwYjPUdqgVmVjg4API68U4wu7hgxUj+lSLEFUsTz3qblDdxOMHgdM1YGDx29aiWNDjj&#10;gnrU4ZR8r9+lO47DXQkFWOQcYH0piWm7GRwOPxqyxUAYPI7U9ZCOSB9Km+o7GbPabtwxjHHFQLbt&#10;HgnjtW6VJBZmwT2659qpTqAQvp+tIm1yvFKFwM4z/SrHlgjcOB2qJIkUEsMZ546c96nRwRsYDHb8&#10;KAtoRNsAAHJFQM2ORwSOM1ZkTJyKqtbs2T0A4GfSgCNZCmSDyODj1p6vwGIyMcj3pix7AVPA/nUq&#10;L/DjnPWi9i7ArYwQMjGKGZlQk+oHHvT1jYZXgfjTmi3HA4wRz71Ddxki4fGBg4zipc4BVgGJ6E96&#10;gG5DyeB3Pcd/8+tWgwAOwj5vyqwIpFWPhRz3zyMVWAH3sdasyYYn1xj/APXTRHhMk5I4Iqrk2Eij&#10;yxUcDHWmNEeQByDjPTNTh9mMDp1HtTZLgMdqcD3FSij/0v2DOH+7gnuO/FO3FUIxxz+NNJVOo9qe&#10;SBjaOevPStkz9cIlQqwJHDckVO4ZsIOB61GCrJgDpxmlMm0fMepwD9KbQDwrR/KTkjqSMUwYznpT&#10;EYyAjJIBwDT2GOM4NTYSIy3zEHp1pVQ4Jfgdv/r0uEHzMeT0x0o2kpnP4DpkdT+NWMUgbhtOR0NO&#10;UkA461Gi4Hv+lSLkAhxj3HPHtUsCP72GY9eCO2c0AndtB4HUUkp2kYPB70wD5tp645xVASsqZ3Zw&#10;PUUqxnG3zPfIpW2ldo4oAGwds0ADfeGBgemcmj0z0Pr0qIg+YFBx/j3pZWY7VBGDz9RTaAlK7cBh&#10;x2IpFkUbgDkg9TxTAcbVJ6etPZFzkHr1+lIBT85OMHgEnsaNrbs9R6UuOPlPH9KRWWPlnGB6dDTS&#10;AR2BIA4+opz5XGDzUbfeIY89cUvQEE8dcfSkTYkcrwQME9/WnfIQATmo26q2QSAPoaaC4LcY9qWo&#10;WEL7DtfOAcU4MJHO0EA8c9aaycK2Mk9qlyyj5hk+npiqSHbQVcKDyCBxj/PrUe4tIMDGew/nTX6b&#10;geOuKWTgoy9OpPp/9ehomxLggjnjuaBjB5xjvUSvuyCCCpxz2oIK4AOR6elKwWFU5bDfMRnGenSp&#10;OCS2cnpzx0qJsBwD8xHp0NKqKUxjp27irsDRKoJBYnA/z+VIrYBVvw+lIWypTGB/OoWVh9w5/pSQ&#10;ixs64P5+1IrYXLEYzxSrlgWQjI4I96RCOOx9KbJaJAi4LZ68+1NAAHGM5/SlYAJtxx6U0AKOoIPv&#10;nH/16ECJUwBk9SfwxTGAydhJyOh70xVzhQeAaVGBkwTkZ+lQKxJnB+Y4HYHtRuBJGP8A61NYAuBk&#10;EUBRv5OCRjH9au2ghYsqxDck857DFNBM0rIflHr1B9qFyHGOUB56e/NKGKnai5Gckn+VQA5sqCig&#10;cdCe2KdGwIBJ6dc01lMgOD0/Dr60KqsNvtz+FMTJcLyy880x2GRj9KGwwGwcjj60qqVbAIH86RIq&#10;ggFzwAce9CPuJUD65pzbnIVRkk9KiBJYhTzjJ7cUCJXBwVUDkYOe4pgyEKg4YcjPoKAx4yCSOCe1&#10;EmDhlP50AEZ5XAOWB6ZPTqfpTxgZAFMZ3TcqjoOPWn8Qg7juHAB65/rQKwuPnDMee34dqd5znjIx&#10;0oVVcF8nI7U1cKShGe9NIVhFyX6Y+lOGASpPJ6Gm44LKcFe/qKcCHw2CMdqGibDmXafl69zUisG4&#10;IzjrimFsnk5xTQQpZumTSsAKzB8KBgdeORTucgkEn+VJ91gQeCcHH86eMlzz/wDqpNCsK7ZO3PII&#10;Pr+FPOCuCM8VCVL4cEjHQCjZsXC5JHJz/ntQiRQxUHHIA6AU/wAzK5Ycd6ZuyR2qXqwPYUO4iNM7&#10;gzjA/p608kSEkHgDH49qYSATG3P8sU1ApU4OMdBTAlZVGVzyP0p4BwUxzUYDMN3XHFP3gKcYJxyB&#10;6mgTQ0MwIBPA7+1DEn7vB9RSAoSOM9vYn29KF+VSuCcenWgVh/zHG79KRVJYlhzxjFLGpI69PWnD&#10;POOtBI11JRVzyM/rQq5AxwQOT60BiTtHJBwfwqUkcLgA+3f61OwDEyWOOAMc1KAVUknJzxUHzjPo&#10;cU8kg8ng47du9PcBgyAVJz3yaVd+SFzgc89OfSn7SSeM59RinjA+UdqdgG7S3Q57YNJJx8oIAHNO&#10;U5PyjApThWYYBBGOfSp1MxEYtgL9cipQQWK9CMkc+lRABTjHA/ClBycU2AzcYxjsOKfxwwOCB6Uh&#10;IYDbg57GmE5Ho3Q0wHICQSRyORmpgVAUHqRk+lRrnaAfXGaUtvcLnCAk9OTx3PTANRcTQDOeAGU8&#10;ZPpTsBBnGeo9PpSEBWB9Dg0byCR1NIVh6Rnjfxmq56E42g9QefwqcBkQbegyfzqBhk726ZyB9KpI&#10;EibCnO09ccHtSqVfKdGAzn/PeoRt3lUGBjPr+FPKlQWzyKGh2GspDFWUj6dKl2/KV6ehHamBm8pX&#10;6vzkfjSLvLK64JHbvRogFVMfNnj0pysx5B47+1IWT+A5X9feo/mOSvAOB9KLCsSliAdpx605TuAO&#10;eTyabuXO3OSep7UpH908VINCbcdD0pc4680xhkg54B7e1OJ61dhWB/vDA5HX604r8oO7Hc03BwSR&#10;zio0LHqCMfhn6UMQMwILZ4GAce9BZlA2/jipWXchKkJuxnAxnBzn35pGOVPPtUtl7CDP3s8EfnTg&#10;uAWx04x/WgAkD2zik5xnt3FIgR+cc9uaRI1Yb0PqPp/+unhlI+YcjOe+ahCnllO31xQWhxkX74PH&#10;0p4ZuSxwT2PY01VRgD1YA5OOCfp/Kk3YwoGcDH5d6AsOI3KMHPGfx9qFG0Ag5I5zTQSD7mnFcghR&#10;nPX2xTGAkDDds4zjnuf6UbuRwcDPHvTMeWo9M5JFP64K9+4pCsIx3AqVBVh09R6U5Vz2wKbuBIBO&#10;QOOKczA7doKgcHnOT/SkgSGHuc8mnkYOOhx3ppIHBHPfPamg+pye1MYpUkjcMDkH1pFBGB0x1ppd&#10;lbqT9P8A69Sr5ZAbBGetJoBiplj6HgjtTyMZ9qjUu2cHGDyMU+Rtq5z7dOtRYBfvAHFK+77udoHW&#10;q+Qy7eo64qQtlyXGff8A+tVWAVVIy2eM9OxocCQY6ZqMkkj5jjJyB9OP1pykNwOTUgPxyDnJqTcr&#10;oyMecY6etR8qy/NjB4/GjAHJ6D1pWJsAfDFyMjr6DJ7HHQfSlXIAVjknn14puS3sD1+lSoFC7TjP&#10;YCpaE0ChR8zHntTmYFSpX5Tjk+3amJsKMqk5JGT3ODkD6U71VfT86liAbQemPSnbSQc8ioYwc5Yg&#10;bfXrmreU2jPTt3qCWM6ZyM0m1QRkj8O9KCOcc5H6UgYfdPJpWJHswBJxn2pC23kc/wAqiB5JzwKe&#10;rEqfaoFYeCSFbv6U8bt4yeMc1Dub7vBANTFwRgcGggczc/JyeuaBgZyfn757Y6D60BUxtOSCMY6U&#10;4/LjnkD88VmRYdu+UAjBpwycY5NRMCcEjIpygjGSOSeKTRLRKfmZdxwB6dabgljyODxn0pAGOBnA&#10;65pxwMdj0pkWFUKDtAp5YDAcZx0PpUYGeRnPr+lPOQgHGSQDk44Jx/OpuTYUMvoMN0JPH+TT146d&#10;c81ABhgB0Hcc1YaRQp29BjPHr0HpmpJBVGcg8DPWlHGVyMHBB700bmyWYjtgcU5Nr5welBmSkAcH&#10;pSKzFFLYycj8jim5zhCN3UD/AOvSKDkrgg570xNE6ttGwjGM03IHDDBHIxxx/WmBlUlXBP0qU4b0&#10;4GAT/KkQIq8EDge5J6U9cY+bml3BULYzjj8aa3JwoxQZkiYPXp/OkI6YyATkfU8HjpSAFGK56enN&#10;O+bjI4zgHtQAowV3Yx7DilHT6c8d6XAyF9fWkC4yO6mk2Q2KWZuvOB0pMA/NjB9KXP8ACM5zkY9q&#10;cp557+tMQxRt5BppBUbR+GaVyMkYOeBgYHJ9c0oxkdzj0oAaV4IPPHWjlUBOcDA6dakK5y2cYpr8&#10;4bqM/kaAEbhgOhz+FO4VBtHOee+aRu/PBpaB3GjnDAdfWmFOcscn9KfjJPP3eT+NO4wc0DuQBSxH&#10;ykEHOcc4/wAinlCM7TjFOVTnIJGevOelLyxOBx0zQSR4OAc/4UjcEHP/ANc0/GAR2qPblc56/wBD&#10;VWAkY5UbR16nvgdajIK5IOQR1qUMGYIFwBwT6H6UhXooOMelSTYh24znr6niowv94cdqmZiQRjPO&#10;ASM/iPSomyoGWwTwPWgLDWQA5A4pmMn5hkH1qTaDjLEY7dqJFKbRjrkZ+lAmiqwDMFUAKQcZPOR+&#10;vpUgATKcEdyMgZB/r1p7b2O3GSOmP60nl8HrkVVyH2IuD8nHc8D15qBogv3eAP8AOKsBfUgex61G&#10;zZbPOQaokzy+c7enT8KiZWQZxuJ6D2PrV5+W6AECqjEdMkk9hQBVYeo6dKcIt2XbA4446+xNPKgH&#10;uQKfvIyuPwoJYyVFPyYAA7jvULRKcAHHGDxTmEhkC5wKY2Q5yTjtx1qGiSMg7AAMY6+vFVicIdpw&#10;ec55zV9RuwW9O1V5yi4U1FhopKWckdCMYNTpAR8xOOh49ahU4YhSAT374qypC5C5wPXk0NFkTQIQ&#10;T0NUniGdpOCeeP5fStGQ/KAvU/p9azpc5J65/wA/pUgRopHB6+g6VZUgEEjJ6ewz3FJH0Bb8KkXG&#10;Rnr7UAQSucnHagb5l2kDPqOM4qZgM7s5PPT/AAqPzRGW5GAMg+tA0hEPZuRj9ad5IJOOM9+lG48N&#10;xzzj/GrCMHcA/LgZ4HBpXE9Ct9l3HKjp6+39arzRFR154yB61uBeBz71VuYgx3DqODVMzMlGIU8Y&#10;A49//wBdT+YdnyjaB2FJImfkA5HPTj60kaSAYJGB1IqWy7XHwySZA5IHAz6VZLLuyBjjB9Kqj5Tu&#10;z9PrUbOQwIOSOMHjOam4yTa7blzweppHjROBwO1PBUDJIz3A/lTd6nAJGTyB9KQrFWT7oB4I6VnS&#10;DaSuec/ka05TgHgkjjH+fSsopuIPAB/GhIZOuwqqg5IH6+9BZlI53Dp9aTywPbjOagbO0sT7Y96p&#10;lIuLcbF6ZPTjjJ/GphMCMdzzgVjspYFS5DDHQ8jn/wCtVuFG4A5bH6etCKLJTk7WHPrU6/IOOx6j&#10;g1Hs2t85yB6U9nIQjHB4q0Sx4LADauOOD/8AW/kasRrwBgnPX61DHyyt1Hv6VcMq4IQ4xkjj0/xp&#10;GTAQ+ZlccjjjvUMtqo+Qkjtnr1qa3nXcQTgH145q0GhJGSCScEnsaB3M5bUKwCg5HGCefTP4d6se&#10;QqhtgyxA/T/9dWWdADtxgcZ7fSqYuWYsoGNp6+o9j0oC4wxhWG45z7Zx7VY8uIAdTkZzVJppGCnH&#10;TPPAyfYdcVat4nwu48dTj/J70kPUtpAgG4Hj9arzKU+cjAJAB7n/AOtVhAQhXGcHimbQOGGSevam&#10;K5SjbJKAZIrSQfKARz1/+vVZAkbZH05qdCWB3HkHg9x/+qgGyZpIx8ucnuBz/KnNKQAzDaCBgf41&#10;GFCORxnvjsakYqVUMASASMjpQQyRJRG4YjOcZHYjvVyK9VcsvCEj/wDVWDcMwXGSQORiqaysQcNg&#10;jHIP6GncSVztY9QUAhXAzg88Z7Y556mrDak64VVB9c5/MEfrXGQysyKzNuI78c+/5VZe8G3G4HAy&#10;Me3esjWxt3GoOV2kgc4IHoPrz1rHedSSzHBBwB1//V9Ky5bmSUhlJAHGf/10wSSAnJyKq+gmjVDB&#10;8bcA9MkcjFMRAAe+O4qnE+Rhh3qcuFPzEAAcZOOpx3700SWscCTpjJA/x9zSDGc4xkZquZvk255H&#10;c96j8/cu08c8n1pgXPM6YPJ9elDMzE7T93j2wazxL8x3dM9qs+evRcZA6H0oAd5m3AxkHgiqku9p&#10;AR0BIwP0NWi27/ZBHTrUf3QUBODg/WtDMrlNuec554HSqspIIboDk4+nU1amDjgcg8fSm+V0yMj3&#10;rM1TIA6qpkGe2T9eBVlDtTjkAZAHpTl2x/Lx149KjcuCVxgen+NJlh5pbcwGScdfSnLuBJySR/n8&#10;qjBHbjHYVZQEAlefU1BLQsrE9eM96qhnGeen+cVYIUoAzY9ycfnmqJlxgAYB7n1oJBpMKw78dK0Y&#10;3UKDu3HAyQMDp259axwCXwckZ+lX42YgfJwMZI/SmBYELu7FjxkEAdAPfJOTnNNaISyHjbgYBA/r&#10;3qxHKqgtnJI6eopzlf4TnJHTnHtWqYFAjaBzzk9e4FOjdWO3BPYfhUjruQjOcHj/AD71CBtIPPsa&#10;TYFyVVwF6gg4/Co/IB4I6inKx4Zvuj1/z1qwSFUMTx1ye9IzM1oWU46AenWrMcaxkjABPUj+tQzX&#10;OO2446envUtuWkUsQOP5f400AoUnDdRnFWpBhcA9CKEwSc9RgA0svykKDjPatV2ArkOfnwcD0NSg&#10;kKR1BOaGkPKgc1GWzx1PtTQFlHABXHXg05FQZwcOB+n1qq7YZQAcu20Y5wcE8noBweamVSqjJye/&#10;0oaAXPlDIPHPH+e9CkMACTwCc9j6VFJGW2u56DAAH159ee9SBCNpIwmOnckUrMBCwABweeP/ANdR&#10;tJtYDONwp2VweT14B96AihyWGTjv2wP0o0E2SRtgbT0znj1qwAFJfGMDn6VAu0KSozjjnrmhwxwp&#10;PTt29+KoLm5YsZ/k7Hp9K6GKK1hA8tdoGT6deufrXH2ryRMC3PORjjOeK0J7uYR7ckE8AHnGK2gK&#10;5tz3cax5iAIPHPY1zU+T87gEE8Gq1vNPMxQgqCTkEY5Hfir01uRbbWOSBkknAGPQep6YNU1oUZbM&#10;Ru24wMYFIsnmKTwM8e/41A0TbsZwT3H8vpUgjYZ3HpngDFcrAidN3MQCkdTWdNOA2WJPY49q0lYk&#10;Fc7R3/z61SntsH5GBHoeCM+lQxopCTzFLcgds0kjfL8pGcYx0qQxhcA5yevpSlQCMgZHPHX2qCmZ&#10;DKwJ45ycg+vekiTac5wBWqQ5cFh1zyOoB9v6UsNvHu2sQo6ZPr/9egSIFTGGPQnn61Y3KU9xzz3p&#10;ZVKjavzL34PIqEgnO4Z9qtFJlpY9+c9/w607aqAIvGMjI7//AK6FYABMY4yfShmOFGOMdfSpbAXO&#10;F+Y4B61Cz7jhRjHGahdlwBngH9KiaRYmUg4z6fzqGwLTbSpXAz3PrVRUJkAcDHIJB9KlL5IAPA60&#10;pIjGR1IIANUAqlVXb2xWZcSMGCLwCM8jr2/IVcU7lINVJgCQQfwNA0x29/k34Yg9zgH2JpWeRyAT&#10;8oJ4P6DNQHdhdo5Ax+FTpC5QBBxyAc4Gf6VmS2XIWByuMDParAX5l5wtZyKYmG87T2HWp1mYuV6n&#10;qM9gK0TIL24cgYKg8E9cVDkfUA4pC2VGByeT2GPT6U24mjQrwSMHgDr9aq4FmFScuwGOw60TFiRn&#10;g+1Vo33gZJA6+49qVp+DtHIz19KlsCyrdARgnjirqkAAEggDHPXj+tYyXLnAU8HqDVkM3BGCB60k&#10;xW1JpzEpJXOen4VTd1PAPucVDNI5IwcZ6471VTCk7Rwev1qJIuxK4DYOSQOgHT6/Wmkj5eoz7Ypm&#10;VX5d3A6fWo2ZiPlJz71CZomWZJBGNmA2Rnr0xT4ySM9DWb5gHLHkdfb2qUTkEDGAB1H1psTZoE87&#10;x1H4Cla6AIDNg9CB61Tyc7mIOOwqBnPmg4znjIPTg84/IUkyGi60zYKAHcD1BwMfXv8ASmufc4JJ&#10;wSTg+wJ4/Cpo4zw5GQehNSPECuCASDnPt/8AXobJt0KIQsS3QjrViIgOcfjmptqYB5GB+BpywhmE&#10;uMccUGqRG3ygc5x0qENyHxyKmmGGAKgADHHp/WoFYE88e3rVXESHeQCGOCcke3pTmB2nj8KkVc9R&#10;yO1PdefQDtSuQzLdiWHGDjFIXVRtxjPOR61eMCsSMcevrVaWDtjFJsaZTkJYHcOB0A9frSQoi4ye&#10;MfWphEeg6jr6E+9RxRkdRuwe/B/OpRRpIgKBxjnpn0qCbBB9vSp921doXp+lVmBDljwTwB7VpuBR&#10;x8wIPfrWhF09T3qsOWAkwSueR708thgVB4qCdS0VBIVjwCCc+3bjvVhiFIZcYbJGPT6VQaZRxnml&#10;hkXIXGOuPcd6pMixoL+8GGXp2HTNMcFWAxgDoBUyNjO0bR+tQsVYnaxJwT2wPamxpCdV6jA44qBu&#10;ccYA/OnJ8rFmGT6insV289Kho0KZY5xngevp3qB7oB9qgYAwD0NMmL42t0HU4wCfUDnH41AoU9e3&#10;FKwJD/MdgO/pmp1XGc89MfT60ihFU7gPqKjWRnJC9PQ8U7l7D5TuJwMKQAMe3rVaMqGK9COhqZg5&#10;9sflUOwMwOORyfanchs0UkIBwM+pPXNQeWZJWdzhSPrxU8MYZRk4I7Y7VNKueAOBRcjm1KRRFHyj&#10;A6VXYMCpJwAemO9agt9w5OQe2Ke1mT3OMdqlsaepliZ8kbQMfrVjb0Zjn0IPQ0PbeUSwHTPJPb/G&#10;o48S4XBG04x2FCDYk2MCXz+NLhz1PY/5xSAlhgHp2pQckN36VbRJMEYIpz06/Wn+Z3xke9RhiVCg&#10;Y7UzYmQC2QD39fakgLavucbRgjB+mKtEkoWPJHGapoQMkYGBwCetSeYr8txmtUzMjlLj5QNoJ601&#10;AXyrEZB5qZ2VQeOCe/asqUEtlSRnjg9R/hUMtGh8m7AJJHFG1c7s4zxzVWEE/Kx+b29qm3FiFx26&#10;1lctIjmxkccjjNU5SSNucE/hVwphP3nUn8RSZTuoO3jkd6pMopRxnGCeR3+tS+igg44zTnbJZlwA&#10;eufeqmQUODjnqabZNifG1jvGCKgbLgN2zj60iPvXbnOBgk96lbaibR07VDBbjHBKgE4Hak3MmEyR&#10;jpipVZSNxP4elNVRIxPT69ak1uPEmOeeRnp3o81zkAcYwfXP1/nU0caKCO45/H1pu1lGcDB7jrU6&#10;mLZCC0nyjjHBq5CoUKp5wMGqefLYnqOpqbzcZZe/v0z/AFrVMlotZdY8Z4zyO9Qunm7TkAgZOP6V&#10;TZmLZyc4JA7VPHuI5ypptjSJWAXGzoRzjuarycEHr9akddoyp5HT/GhANwJBY8dff9Bis+YGiv5Z&#10;kwwHf86lEfAB474qYEF2549PT1qM/M3A49TQNFfl88dOAamjiJ+bJwuOO1KyjJKnGfzpFZ0zGBnP&#10;PPApXHYCcMARkc/hUwZCo9RUeCFLEA1EikEgjA65piTLSuGyFUAHjH0qHONy44HBqurrGCWPzZ69&#10;MjtUjscAJ1J/DHrSsPcamT98DIPFTbgBuxkjgfjVTJBCMM989TUsYJIbPuaY2yaQkAbeDTlJycjO&#10;O3+FL5Z5VsKPfr+VB6gLwB1x6VNxJllSM5Y4HbJx+FU3w2MNk+1L5mGPGQagLEk4GKZaJAdx2scY&#10;HalyMhFPI61DzzyOnGf89aiYEMCgznrn1oW9gaLpYhimcjPB+lNeQheQcjpioFDEjcMnPT0q8csQ&#10;pPT9ahuxNjPdt+D0CkZHt6fWgSAkhcccj/Ch12MWODk/jTVUBiRwD/Ki5RKZ/NiDY2kYGB3qXeQg&#10;/WqpVAQu7A55wT0Ge3TPT61IgxjB4GRzQQ2I4ZvmzwOfWkZtygNnGcYqWMMc56elINqnA5BORnr/&#10;AJFO5aH559h2FTRghfmGD0yai2kHdjgfnU7hmVTyARke4/wp3E2NKHGc/Qev1qEBerc+tSOQuFHb&#10;rxwc+tVJiykBTwBjHpTbBH//0/2BZwud+C56AdB+NR+ZjO+p9uSSRkn1qJowxIIGB68g10xP1wUS&#10;qFGGyCM8dOaSQZVAwxz19PpSqOS2c579qmDKAQV3Y4/GhoBFkUDaoIA4+tIyhxuJwR0NJsAbcTgH&#10;tUjMgGAMk0gIgu5RxkHpmnJuK7h3PTqPxpXUo5VSDg447UDKnrgdMeue9FgAMC5GMAdBTWfHox54&#10;FEewFmPzEggD39/QUqqi5zz/AI1VgGqpZeeQealUIAdw57Z6035lI2jhuOOx68ntSEhSoPUetQ+w&#10;DnZRjIwSPwqNR8hYHgcc053eQbMAZ9KQOE3Q9Rx1HfHNNaAVif3q8kBT1q7Ku7HqO4qDC5Bwcjt/&#10;nvUm7EZdhkk8f4GqbAQgMTxnAxkU1mx9PWhixQsh5HWgFGjxjOeDn1qQJBsRAzHOfyJqOXypCNow&#10;ffj8DSABiEAwOtPkXYh2jJHrTAZtIPBOeD04z9e1PJ9Bz/Wgsu0ZOCcZI6Z9qa8hiwAud3B46Chs&#10;BBnIyOc1NuRmGAQMfjmo1CkcHBH50ZB46Y7e9FgJAx4XAz39qUqcHnOaaI1IO44PQHrxTRlcggsR&#10;wDmgBrKVzt+YjjngVJE2eozzgj0P0pucqcAhuOeuP8ihWCMGUAiqYD/JBYkNgdfaoo2EgO3kj8Px&#10;pxJYFcEjuKdvEeDjjGKS3AaQdxGMDGc9jUgB5Jp+VZDtPJ6ZoDYA2nkcHPrSuSxhOB9KkUcZA4PJ&#10;FRnc5xjkdu1LuIXGcYNCZILwxTIznmjfiYDAGOCTTRtOGAwQeT3pQAHJYjB9Ov41QD5GO7K8gfrU&#10;YTLEsSB1P1pSoXHPr0607jIcnKjsPX1oQDiflIwQexFQqoaQccGnO+VGOM9M0bum0Y+tMBdhj+fG&#10;SDnFT5WUA4wQKZ5nXI+tNUA/OD07elMTQowwJTgnp70u6Qt5ajA65pioqH5cjvnqKWTc+EJwevHp&#10;UMgV28scclsA/Wno3lAIe+T0xnJyaQDcQD0HP4imsy8Z5BOMd+akCTBBDIckc0FegY4J79xUayFM&#10;LySeDgdPr6UqoqgsCTznnmm0JlojGGzk4xxxg1XPyhgc/wCfpzThydvalC4AHU0iCQrgEnOVGTj0&#10;FRlskFeh9R1ofdtKqM54NMUEAHr29qAJeFy0hyT096GBJGB0GQKaAC5Zj7Y96k4B+Y9KWtwIXLhP&#10;lIyalG1SeD0zz1+nFNLq2Coyc4J9MVNhQCepOOvbHp35qkAyJTtLZzzjHp9aAePlHIPQ1HjcTjr3&#10;+gpQCGAJxjqRSAe3UOP4T0pwwc5PJ7iljVNvznHekJ2gkjdkcYPH1oMxx4HqaMeg69c+lR7gF3d6&#10;ZvBBwcduelFgJgyxBE3bt5JBHAAH+JpxYkleueOlQoQArEDPJz7+3pU0bfLvcAHOMZptCYyJsNt/&#10;iHepBkHd3PGM8fWpGK5+UYJ71GNpByTkdQf6VCIFAGd/8X6/Wk2hTlsA5wO3NIQVbKnBpjFmfG3r&#10;zgf1qiraD5U3YVDgjkEetSGINJkcADr60zOQHB2hOPxpyNkkkf4UE2Fb5SNoyc8AdPrS78gFTgjn&#10;H+elBbaQvZumKYM7SO/9KAHB2Gcd+PpTGDjHzE85JHYDvUo6DIwf5imMQ4K52evv6c/zFArEyKqk&#10;88k5zSSuiAcHOSSex9vaoicA47Hg0Y3j5hwMGglokPI3DnuB601QvAJJYE9+vTt04p+4MVQcEnAA&#10;Htn8Kf5bAjeMHJ+uPWoTERklk2sScdM9eKcxCsM8E9xTNhLNg578+lPI3Ad8VYDgB0B4P5VGhLZ4&#10;J+tPUrgoeD/OkUnnHIFAD8leuSSCBTd20c8Hr9aQh2w2ee3anBimQSMH+f8A9c0mTYauARgcHpnt&#10;TmwGwBS5Hfr6UzZhi/brz3qAfYkUHABGc/p9abuYEjAwRjmpORwOvv0pnCk7jznP/wCqgkRiwYED&#10;cCQCCcYz/hTx1JPHb8qcVALeo7d6Yp3Llhz6VWgDNxDYYdT1p7qTjt3p23k56ijaWfOeKLgIitnA&#10;Ax0/rQx3EbjkD0ojUoSQxIzzk5x6Y9KULjP/AOqlcVxoI5wMY7Uu1WxjII5GODSLyRjpTvmDYUZB&#10;pDI1TcBjAIOSTUhOPlb6U1sAnBGR2HvTiu3H8WeKaAbt2sMHg96XaS4C8HpSs3UYyOOB+tNOAQec&#10;+1IAJwuX6E4/Gn8g0qZBGBkg8A9KQgrls8Z6U7kXEOc46f1p2AwO8dePypm/5gmevJpMtxnoD2pF&#10;NCZ8sH0FSMMZRjtIxwexPY+9NcLgp1JBB+p7inIoGNxJPb8KAaGwEKHOOCevt25/OpM844wc4zwM&#10;0zcS+0Aj26jFDttB47gfSoe5BGQ5cAHoOSenWpC+MqBnsaAcDGcd+ajLBeo4PII71ojQcuCck4oz&#10;tcgjHpSnHH58UEgr83XoKQDTkng4xjp6Af1p2WGeOKAnIOccU9mzkL09aBNka4+bJyDxg0oKEjAw&#10;OwpCQSMdu1OYE4/iIz/kUDEZxg8YA6Y9abvYquAMH86VyChUDHvTIkYk+gGeKAHFcEbiSD3HFISG&#10;YbTwOlC7mYtu4xgClCgAMBnH+f0pgMlGCdo5P+eKd82BuIyOD9Kf8pIbOaaQSSM8Dp607gCnrztI&#10;OM96BuyRnK9MH+dLEFZyG6j1NOOCysDwM5A75qQGCMAg9Bjr60hJ+6AOe/pjsfc0NICp9B/U/wBK&#10;FyVBJ4GOnrSbAd0+XHTvTl+b/VkA9RTW3HMgYg9QfQ+1SOQyBmABYc46E9z+NZPsBFtLZLHJHWns&#10;BtwRmk427CePT1pNx6foe9PUBeMgYpWXYRtJ+bv6Y9KAcNkdRSBSH29B1ye4PXH40yWK3JCg5x0z&#10;SgnOCcGnkKD97PHHBpCyqQpXkjJNZki9QcEAj8zSqc5UjO3Gc9OaiV3BPIOAcfQ0/g/dOD6+tTYT&#10;QLw/6fhRjDYUduaNpJHqKQlhlc8A1IrD15YIoxn19hQpJO7JJPbtTFBZue1PBO4qw6dPpSYmiRCT&#10;nABH60pw2NvbqKRRhhzz/Kk2dWibIBqCGSBlYnPBHHNOB5JbnHb0ppIOARk/pTeVwOvFZkjy3I5O&#10;PSkC5cswyD2o6kE8E/pT2UYzkj6f1oJsSZAbbnOfypM4++MnOMg8d+cVEpTBfHfH196mUiRR3Hoa&#10;CLDgegPy49O5pyY3nI4HIPv/APWpjEAHrkelIjl0JxgD161mS0Tr8mT1z6UMcnd2HT69zioUYnj0&#10;6mnBsEEcdeDQQ0TKM9Tn3pVG0kZyQOajXgHd1J4qUcZUjkdfyoJDIBU4JyccVISd5OPT9KiVgfk2&#10;9+oqRcthjjOMcf560GYpAJPGDTuQAepHakPLAHg09cgnigliAksrMuDgA/nUp74OT9elMJYHbjjq&#10;T/hSKpVt2fU4HekZNDlOXIyQf0qQnPHUjp/WowWJzjGOBjvUq7u54piHY52sfxpVZR0HI4NNZiB0&#10;z6Ghc4LMMYwPrk4pWMxx5Ibv/kUqtnPqOg+lNJ5PHSkByCAME0wFyx+bjrgZxnP17daCvPPXjP1o&#10;4ACjoaCxbaQcEZz/AEoAUggFs5A4wOtL8wUYHB57cGk7AdTQvByOg/r/AFppANK5Ybjgd6F3fdbo&#10;OhoPbt708LnvjHIpiuDBSMY5FR7SpG0gg9uoxUm0EY9O9IQVIGDz3xxx6+lSK44K2eW47YprKDwO&#10;cflS8gZz9004kjkcGgdxuMg5HA6e5qIk856DtTyufukjH86G+bjv7VVwuMDAAsTyOuabwMgkYPIH&#10;tU7beARyRgk1AVAJwfxqRhk4GRj2qJueh696lYHBwCQOTj0qJ1Vhk8D/AD2ppgRldrDjI96lyGIX&#10;OSOfofSkK4UKox15xS556jI7U2JiHAGQORwagLOCWAyR0HSrShZMjjPXrUbKCSgJwB+tSZ2KhILE&#10;jJOfw6UuxVBzyTU+08YGB7004ycjIxgZ96BWKTKWPHBqv5QVgXxk9xVxkwd2evHNRSptHzdjVJkl&#10;AkZOQcAnB/rQyjcMYwQDkVM0ZYnB4xxTShCj+lUJogkJVsYzmm7coDgkg1KT0GOCcc+ppWTZ8+ck&#10;9hz0qWxWKj5OeeT+GB9KqTIAwUnJ9/X+lWWRm+bODUUi8+tSMroFblhg9MVOriMlSM54zVeQDeDg&#10;jAyMVKuCo3cntmkMlZAwJ6DqfXjrxWe7bWC46irUjMxORknIOelQ7U3HI578ZxgVLFaxFj5WKnBA&#10;z0zwOox9PyqsXzhuvuT3qRzhtmPXJPQZHT6kGoh3VV4H50hjvOKjcRk44HaomYy/eyOO2M0jI+8k&#10;k49BTlPBYDPpx1qGNMlhhLDcRjpg1fiUIpGc+n1qijOqnLE+gxwB7VajX5sMfpg5qdbg2XE3LgZw&#10;P1+n0pTtLkHgCoWbC7QdvbpUJdFBCHIHHPrVpk2JZnVMggYwR+dUGk2jCdPU024l6kkkn9KptMVB&#10;UsSB7f5NJsV0LLKqY24PBJx6nmqjTMx3ZwfQ/wAqVlzls5HWq7IxJwcZ5pFE+c8scn0PSpUOPmxg&#10;imjJx0x04p7LhhtGaDQf5ojQg/KT0z60kaFgeg4AHrz/AIVDIjHG7II6e2KmTeCNoyfy/SqSMxph&#10;cnkewNNlhJGSOBwR3+o+laKlQRuPPcD1/pUb5lkHHJwMe3rQwMyO3VmJySOla0KiEDI4xjPXJ46e&#10;gpWiSNcscZOMj1qvuHIByASMZ4zWaYE/yNITjr1J7EUxwN4DfMDzTY2Azjkmo45jltwIGeR3BrRM&#10;CUSElQeNuf1oyN454A5+tIqs2duCOpz6f41MqKeMY7569KbJsVtzFjxgDtVmJ2yBjIHGPQ0bSuCQ&#10;DkAg+3qKmhxks4BIHFJILDWByd3XIwex9c0xlIA24HbFWCQPmY44P41TkmXccHtTSGhwVBjcAMDj&#10;6VcWcNjbwM8isYzb8ZzxxTopskBuQO/c0y7G/uwCRwewzUMkrMTnAx1x7fWqDzMBx0qpNdMRsfjP&#10;Gc8fie1TqSWmmCsTncDyM9vpUkM7sSc4Gf5VmLMrKjHkEZH0q9EowATgdTn+X1qiWjSZ3kK8+3sa&#10;egd8HGB3z1A6Y+tNg45XgAYH0qwiqMgc/WgkjeBWB5OR27VmtFtYsOhH6+1abMTkgYA6DPUj+VRS&#10;D5fMPU0DTMF7jyUIUYHHNVPMMnJHGeKt3UO4gbcIe31/pTfI6YHHfHH5Ck0aJk6sR945A9P1/CrM&#10;akgMTuHUAd6rJhG+Zeo6VPFIEAAOT7DA5qWSyUhkwvY9iKcEJcMOccU3lyMkknvUmSuOwAximiBS&#10;u0Yzx0xUTkZwinjjOOP/ANdBl9sYHIPXiiJhKPQ9Mf1rVMqw1VZiFQcgZ754qe3gMjDfwepzxnHU&#10;eozUyjaMLxjA604HDlVPWhkjjCADtJx2z1ApwVdoIOe/qaB905NVhIyvs59yB6+n0qBWJ3XcBjpj&#10;HFQGIYxnOOMnrVpG3/KDgdjQUHAk6n0oFcr/ACqQqrkkZJPWoJ0bk5x0wetaBVRxnJHf+lVnVWwG&#10;7c89DxSbGtSmsbAqRyCOtWIujc8DGST1z0z9am2In3RgcADJOP8APvVN0xKWIB56jpg9P0oVi+hI&#10;+Q2MZBB7ZII7iqJjL4LZPXAx0wa0CWDbFwAO3+NRcox9c5wB0I9O9OxDYsNsI05JJ6+5P+FWTC2D&#10;nocZ/Coll2tySaZLdSAqCCc/lx61LQxJh5Wdozj16c0jB0kZVHzDjI6Y9fWnhvNGCM5OSKsokjyj&#10;5eOhPpx+lNARQwFR8xyB6/0p8ijYNgyOhBqWRWU7T+FV8sMqp68/59KGgBSpA3DJHOfT6VYVlkI3&#10;DtjB9qpkEuFBOCPTvTwWDgcgjgk+n+NUkZvcbLEqysAMA9B2p6I/8BHH4VPsLZ3YwKIwVBxyAc4o&#10;SAkQ9NpyR1NPcBsAnJ6/Q00bTlACM4Oe4/KkBIyrDIGMevFbpCGSDaC69R1qsG2gtnrx7ipm3kfL&#10;wD1z6emOtRLDkndxj8aBksT8ew9aeZQp45pViABPUjpVaVugAyTzxz0ppEtlwNknjAAyMc9KlkOY&#10;xknkgEdeKoo7OhKnHOCPpUwbucAjqaGhocq5cqT0PJ6flVmVkCjAB6Dnp/8ArrPLM5AJwo55qUFi&#10;chs9iP8A61ZMTJdrHOeCBkEnqfQ/41Mh2sN+FY8Z6A/TPvSR5ztPBI71MGKkDIGOuapCuXLcg4Oc&#10;7Tj3PHXFXfJjUBu3v1GazYpMEHHJ9KsSmQxlBx9a6IoEMM0McrYAGDgnHXH9KZLPvUnOQwwCe4+l&#10;ZEsm1yucjHWhGZscnAHQ+lEmWWmO8jB5HFIxK5DEZHcd6idtmSvUDt2qNJNxw5OM4OR3rmbEkRMS&#10;WIxnHI7dfp1pkg5KnBIA6dv/AK9WpDtPHYYOKpmRS/Azj+dZFJkZXJ6E89+lQyYOdp5zjIq07EfJ&#10;jg85qmFWI5Y4HqKlMsmAAYEDgdfY1bRVIzjFVIiGkD9Qo71OJDyAeCfTmqIaI5UGBu6enpUCqvLY&#10;5FWHbO5euD2qujKoIJzj+dJvoUiWVjsGRgjv+P8AKqrM57k+2MYqXeZCVwPT3/GpTHkqmTjkEjr0&#10;49eh/ShMlmRMCcIuWJ6f/rpGRhtDDJ6CtYxFQQBkdOe9NMYXG77vf69qTLKkUTZK4wMdT0pxUBwz&#10;EnHbtU7IxI+Y4PPT+lM8vLAE8Dv/AJ70kwI1jKgdicnimrCGYnGCOlXEXGSRgf41KyRj7oweuR7U&#10;7ktlZbYnPGMY5qUooUADrnJqSKZjnHBHBz6VZwpzgjBHHvUkma0ILYYbsDPFRGIoA3bjj/ParxXa&#10;5ZWyD61DI4wUxk9u34/StBopSS7XIQ5qIhjtYcE9fXFCgbirDkdx3pdrAlxzgZAOKlsbYp3DO2mK&#10;j5ORjOe5/Spo+QOBn0NTrGCAWGfbsaTZJUKhMMefp2p4lY/dPH9fpV2W2eQgZGO//wBaoVgKMVYA&#10;Y6emPakUig7SIC5HB4xWc0spY9vpxW1JGec5Pb61Re3BztGCO9KTNWiirFS24ZA5xnoashiVyQRk&#10;jvk5/pVmOzRVBYZI6n1qcxIr5X1B4/SpsQU1jCg8ck8560eWSCvbtn2q1t9uTzmpokSTqTkcn2pC&#10;uQKmExncQMHNPSJOGUe1W2jVc7QABzx/nrUauqYzgDI/yaBlmOPo2MD0NIxbA2Ec9c9eKa8wMhCH&#10;jOB+PapkCEENge54oJaHQw+Z97GO/HenGJslc8cY47f/AFqLeQkgHoCQD047VL5hYlcYx0Pc1LLu&#10;U3iCg5OT1zVcRh2HOM96u7MuFY5GM5qRIMZcdAQRTTJZXRRzzygJyBzwP8KcSApYjJ9KuiPABPfm&#10;nbEbGcgg9uBjB/rTIKTMqgHbgEjj0zVd4z87E5HJBPf/AOvW0looj3kcnuf5e1RmINhV4XIOD6dx&#10;SaKRzgUn/gWeo7VYjgJwzc49K6BrW3jcSdcjgHBA+nekWNGYk8en+FGxRgGMYLKMY9feqjbhjI3A&#10;dfaurFkjDc2GGeeO/wDWqk1pEA2FAJz07j+lUmZmDHCH+dvY88ZqSS3jiTCkkjjFX2h8pUwOCMfl&#10;VZ2UMN3XnFNloymiXO7oSOc+vtT4oXLFsZC8nNagEbIXUE4OCMYPH1/OnvEDtVDhAM/jUjK6zfKV&#10;YjPbJ5P/AOqoDnbwo4PODg/hU0iA8Dr0zTljVQM8j+dNMViuisAWwcnjBNDMB1GSO/ep3KnO8cAg&#10;detVH8pScAAkkk/54FDYyCcl8KRwfy4rOdvLJQDOK1SqNjJ6VVmiXcTjk9wKz3KRXR1JKN068etT&#10;xR569B370xIgGH9auDAUjuKQr9B/l70+UYHTmkMQChQMMf8APNSI4Ix69Ke5GV78Zp20M2IgUDLL&#10;gnilYqCfmGT6Hn/61RGRyPlHTjGO1RKhzkkA0LcRdWVkACgfjVgTSYwBxVYBDhiOlToSV2npkc1Y&#10;EEsZOA5yOhH8qgaPbkYwSDV5l5OOBnr9OlVC6jJJ56e9JaAVfLZBu7dcVGrEE9h/OrO8PhRgj2qN&#10;o02ltw57jpVXK6DJZMBQO/NU1lLShSDjpk+tSMBkZPOefSpI9pJI4Oe1IklYlVOTzkc/0qVckEZ4&#10;HNR4HGOw5H+etSxjHQ57+mKu4rDXbCY6+p71VVXbBU4HI96thEZ/vcd/epWJx5ajIz344FJsYsW5&#10;E2jof5+tTbFRDjBJ55pgUlh0A/Sop3bnb8o7ZHTHB/8ArGsWh+RDI+CAx6f17VGZBnaBwO9ROXkB&#10;7c5OaRVc8+3SmmUiN225C496gx52VzgfT19Kn+yux65ODkdqmELKnygZ65OaQyqluIiSTnvT5Id2&#10;HzgdfrWokYVQzDg880rQoT1ytBDMpVJOe3bipwCwAjHPerwtkVdqjp0JPSk2bR8o4HU1Wg0USpVw&#10;yk4HBA/pUoDcqeD6ZzVpYiTgHBPOaYUVHO0Z9zWbHZEXk5yDz69hUMiBSB2747YrSTBXDHAHFMMc&#10;a8qc56A+1UmQUtiZDsMkcCpztYArwfTpTGRww+XjnFSbCoG0Akckn/PWm9SrohZCp+YdOOakVdqk&#10;4AwO9JJPHjYx5PamRnzG2/w/XtWLuNO4qjMh55IySaaQBz+VOkYJlQfw+lVJpiSpI7VbYW1HFwGG&#10;5fWmq7EjIGe9Mz5gyeoqEoVGWYKD6evYVJSRpK2Rub04FVJXAyc4zwPoKgMojG0nkZxnJzj6VVe4&#10;807sY46VaJaLDzKwGOe3tU4JaMEjnpVOEZwoGSTnmroXBB3cAYxWlhjFQB2bkkjGAasxMI22tkDA&#10;9+lV/LKH5fzNSs/AHUjjNQJolmkXIJ5xyMdqPMJAx+dVWU/eAGDgdeSaljDDIbsOveoaBKw8SDYy&#10;4wx6H0xVYB+eeG7+lXlhG0N97PUGkYZXYAOvU9MVYzORXxgnOMgkVLgxDI5J4Oe1S8YO05x1odd4&#10;wBQNIihYL/FyD/KrTSZ53Yqoqg8+nGe1SkKOM8gYFZS3GhmwMxbOfrTZDtwgGB6igkgkkEHOOR6d&#10;eKex3AYPI5/CkkxDoVDhuASf5UKQgOBz6UKWyD0OMU8KOpPzGkiWiDdICckDPbPSl3MMsoBA/Wnt&#10;FhgVHNRsHyVYc9j0qykyaGYuCevPf1qZnB5Gc4ArPWPAIJwM54qwucDGPm/SgRa28ZJqIJtbcoyf&#10;TFOXqO2RyacXCng80NmkT//U/YVmGQV6HrSlQQT681GgwgGeQfTtTiQSB1AzXQfrguMgBRgDvThx&#10;jPINNBwMDkHpikZGK/Kee9ADZVbcDjI/zxSquG2seQMn6U4NhRuOcentUSHglvzoAeQxHt3HrTWU&#10;t8ueKXdu+727mgsFU7iCatdwGogjGV5NOUjHXkc49aXdtUbRkH+tRtwxPX3pNgOZkBBbkU7PByuR&#10;6e3vTXRWwRgcZz6mggjLjk4xUgCtuf5egIFKSATu65p8S5w3Q+tJg5wee9ADt6nqOAQOOailOVIj&#10;HB9e1Mx8zfNgk4AFTlMLuzwOuetA7Ee47AuOAACR2xSFuRtAwO9NZzxxgKePxpUOCRgkdquxSQHJ&#10;YHv7dKeozjk5Bzz6ikY8KyjrnOf0p6j5d/TNTYgdkBix5brn/CmO5HbcO9JnJy3IHbpTRxnJyTVJ&#10;ASB8rwoBPtUK79xYjJBxUhIU88kUg+YMc559MYpMdiRhz1471F5rDOQAckAjPT39+9Lu2gknpTnX&#10;AKEgOOSO/HtStqCRFuViGPQkBgPSghQRHHkkknnnAFGzuOgNOyUYNgnPFVcpIkxg4U845B6fUfWm&#10;vg4HUY7+tGQ2SDzTGQA4JJHrUtkEyr8qnjI6fQ9j6/WncLnvTA2AFAwKG4BJ4ptCaHlWLDB4705s&#10;fdIzTQzYBAGO2etNUsu7jOB175qSbC7VGU2li3TBxg56/p3pEUgHsfemqu4gklT+lS7m6Hqe9MRG&#10;HYg5AyOPpSrgkJ2o3CMMzcgnnHqaXdHuUqeSelVYbQA4faxyR0FI3YKMDOTmnSBQQ+Rk8UhJwE7d&#10;/wDEVSQrDzgAZPXnjtSgYAXBBOeOgI9aYuAcP0x+tODBAcZJ4HOScAY70NgKFYsAvTvmpedwyO2K&#10;YGxggEfrTXBb5sZHfPQ+30rJozsDHgqDz+lGFypXGV6HvmgIS3zgfQcDNPZQX96aKSGL8pLEDPTH&#10;epPlyOcAnvUIVg5PJYdPpTlYHKnhuSPTj/Gh7iZZ+VVyOp6ZqLzGXseeP/10OcAdyM4pFU8dy3FF&#10;hCKQeM8damCLsLdjx9DTQiJuwcY7e9RgruDsCSCcA9Bn2pASZAYccenrQcEnjvwPakLdwOBQpDcj&#10;jH5UE2F56dB6Uo3AEbuDzgjpSgZymOo79qRmO3ZjgcVVibCKGXJJz704DcRzyKAdo56D060ikBhh&#10;sg9KkBS+AFAz69cGpAwC5Jo/3Tx3zTWK4BIz7U7aCtqSFMkKOvf2pAFwyqMgEg8d6giLJnt7+/8A&#10;Sp1HloHB79PWhMnQTGMjIOD1HSlDlWDJ19vSoxgNhiAW/WnDEbFzwg/P8KbESqx2HJOc8Z9KQd2z&#10;nNJlSrFDndx+FIVbht3Oeg4I/KotYVhzK3JzgAgj1puCz+YMgjg470nzrxg89j3pwzuBYED26fjT&#10;GKzBgFwST0A6cetLsZMZ5A75zR8u4fX8v/11KzFiNvAyMk9P8mghkYcsDt6jipFXBAB5P6UOuSW6&#10;Hp19KjA5B3YPtQIUbu46HoaTIkUsoBGSD7GkXdg55IOMnvUjbshcgADOO+aADAKjBwCOfWhdwHIw&#10;Kcq7sYODyQPX1ppLJ94YB9aAJChdCvTNKG2kqOw4JqNWbcWzwBj2H/16WNujDoc1LRA8Hr36A+4p&#10;GA4OMUisV35OQ3OMenTHtUTnpzznH500Ie+MqxySR+FPyOFwQep6U5toO0H8KgwwPy8c4B/z9KYE&#10;pb+JiBtAAGeTk44HtTsbvmzgDoaGCkqGIycDPQZ6c54FKS2PlAODjnp/nFAAqYyCMgc560MyhR1P&#10;sKAfLQtk59PrTC2duBj+lTYmw9n2nBHA6miQBhyM9vTFRt82N3G7jjsan2ARbc5BHB9cU7BYamQA&#10;O5p24L7k+lM+dF5ycUqkMAVBGOuakkaxC5JJDE9O2BTwepJ59Owx/U0xuEKgZPUZ/wAaGQFV2k4I&#10;BJ759KQEhU7lYHr1FK3LA5ximqSOASCM/wCeaTcCoycgUxWF5XJwefSnDCkEjkj8Oe/1pFYZKjpS&#10;M2WC5wBSGKxDEgYB9cfoTTck8AU/oSG70mdpDAZoAAMdOKaWLcgc9ae2AuT1pqs0rlgcnuaAJMjb&#10;83J6HFK33SR0x0qN1Bx6gg1IDujKqeQf5UGZEBtQK3TOeOTnp+FPz0AH4+lNDBvl6EenrQAF75NB&#10;oRsCJNobcBk5xj8PwqQMfXp3x1pGU/eHB7UB1j+U9+/oaAEDYIPII5x34p+Q3zZBByDg9DQ2Cuc5&#10;HbFMVSVI5AznFKwrDy5QqwOAvH1zTDtbIJ46gemKRuoXqB/PvQmBk43AcfX8aYw+YEAnIOf0pCTk&#10;H8KfujLZAwOmPX6n0pSpHGcigBfvDAOTwAe1IY3iAWRshsng5pAMsB0puC3zdBQApywwvamqrDBB&#10;96UbiOT7Ypd2Gx/KgAyDnd0FNKlCN2cjqM9vf6VKy9uMgd6ZjBx2OetACKQPmJ4PFOAJYpjjHekA&#10;Ude3rUe/c2c4IpMB4DAEDt60qDgn0PNAOAaRW3A54Axk/WmAmFDE+ozmkDhmAB+Xpmn8EjacgdfX&#10;j9aYyoMKBgH0/WlcB7RhsEjIGeOlO3DGM8ZzUTNgYTAPQZowyKMEHJx7/X6Ux2FLn+LGBkZ75P6U&#10;HdgEcUgYBsZB7e/5elKJA43xHIBx7UrDsCgk8/WnqcE00EAnJz9KUDB5PB71LRIuOOnNOAAHA5zw&#10;P/r0x3IA4BI7jv8AWlOQgIOSOT7/AE9BSAeclR7UgJBODgHAOaOOzZA49+np6UYU4J79MVmTYXO0&#10;n3oORjPX1HSkIUZwcmhydgIFArChm3gdSepH+FPJ6pnk85NMDSMRzhRjjHP50OvJx+IpNCHY285w&#10;KkAJXnHHIPeowpA3dQMZI96RWVT8oqCWSk4OCaQsDgJ1Prximggnpz704dC7dQePp71NiR4ODTuE&#10;zzk9aYRkcHNOOMc9aiwmhVJboxAPqB1/wpJGxjIyOBTA64KAH6U8M3yZ4KE4P19fp2pWRA5tgcBi&#10;Rk4AH9fQU/7rDacDvTWXJ3DrShTgjHSpE0OAHI6DrzQobjngdhTVB5BPPapAdowBkjmoaIHZ3HaO&#10;AOaFG47gePftQOmR1NNAwM5wCenvSJZMvfPOelBDB2HTOOfpSBsY2AEjqO1PVuu4ZJHGPWgyaJMY&#10;HHP0prcYwSOccHFMbkYzn2p4GAd2D06/0oJaJi2zGcE9Kehw2aqdBxye1TKWZsngnsKDNomLljtK&#10;/jmnLgfL1xTARyD1HXHNP4I+UjJGaVzNoexzwpx6UzKEDnJHBxTV69wKVhyFOBnofWmSSBCMYPAP&#10;6Zp+4/d601SMkL0HHPNKGOCy9f6UWIaFPAwDnNPQddo//XUagDDdemaVm3bUPUYJIGAT7DJqrEj9&#10;vyqxYAn05oHAzjpTRGF56nv7/wD1qFJGSeCDjHUEetFgFZGOcDinKpHHc01kDIC3P8xSgds1QDjt&#10;+73pcAYXtScZXsRnB/zxSMRJgYwB1I68nrU2MxAp5VjnBGAOn+PNOz0UjA7kHOaVQAMZyB6U8gYX&#10;060rWAhLHPTApR3z1odeBjrUhBUY6n2osAwjjPSmEL09e49Kbt6E5xUvPOB0pARsAMccj8aaRgEk&#10;8cZx0yal5IOMe2aiHGAe4wT2oGmI3GAOv9KTaT17fzqRVyDuJwOmKBk8GgdyAqeRn5uo+gpioc8j&#10;mp2HIUjkClB2kNmmkMYUAVgowWIJI471GwXcWxznqKn6kgjA7GmMMDcB+FDRmyHJJIYcGmMpH1Hr&#10;TmOxQRwT/Sm5JU5wcenenYgiK5zkemc1X5DncfXGfSr4xtAbtUEqLyc5PXHtRYCqcLknjPNRoOXB&#10;4z0GeKndQ+30HHP+e1MKFgNvXoSOnFJoCuPmwMYxxn/CniNFOAPm7k96k8sJjPJ5yBUcjNw2MD9a&#10;QETQqIyQMgcc81nyoRkAd6v72AHPBz+ZqFsnOOR2oAz2XDhXPXn6ULHhyf1/wqwwYsT1AwBn9acY&#10;yOe3ekyWyqF2kds9B2z9aZg5IbggdRxVh+cBjwPTvUEhBXGevfrUAmZ7MvzPjIOCMc+1BjBZkBPB&#10;IJIweD2/+vVjYgXIOc85FQ7gGIxkDqT6etKxRYCoE4+U4GCepx3zVTDDg8AZ49akLbl+XkHoe4x3&#10;qqxZ246p1pMXoSkrjk59sc0JLgfKCDUIjdyTirqxbUDtgHpx0/H61IkyNyT8xPJqE7UXGCx46/40&#10;9gwztOae0TDIIwR6dKpIozAeSDnPQZPTFLg7A5GR0qQxANwByDnmmRqx2r1A/IU0BDsHCjp1xSlB&#10;ySvI9KurAvJDFmbnnHA9KNuEG3rnkj/PpV2AqRKzHao46HPap0gkix5gBB/E49/er0eOOOvJ9M1K&#10;21lx2znGOfzpWFczHj7D7oPHvTlXHzEf/WqaXG4KOAMDk45NLGrElXIye+cdKQupTlJRSUXPPOf5&#10;8c1CN7NuIAPfByPy7Zq8wwOBweuetMj2jJU885+ntUtFEahmy0gwQeOc8fX1pWTKnb1zmrO1SPlP&#10;Bwc+uaZt34VBnB5NQkBTjJYMV5KEA57VKgEhAxk+oB/X0rU+zEgbTz79D+NPMXlkqGI3dQaZBnR8&#10;c9v51JlgpGOTU23YSpGccUwsGJCYGMj0q0U2UiW5IyT3xyTinszAdOf5+xqyqgnAAB6Z/wAanKoi&#10;ANgHHYelMS3M3dkEZ4wQQR3PcVXZAsTDOTxkdsCrsqszYHAByM/kapyRHzMAHBA69P8A9VBRVwHV&#10;dvVSBx2z3q2qE4wMD3p6W3ynPGRyavbYmJ+YADgAj9KAuNjhRwC55+uen+NRz26cjHyt1HX/ACK0&#10;4YwCFCgkcVI0PyfOAD3BoEmc4sKj5cD2pxYxIFYdOOecE1sNCrkyBRkcCmm1BXLqMEZwef5VLGUL&#10;eSVZRtYnIwQScAcdPTFaqyso24yT6dPx/Cq8cHlAD06nv+lWFVvvIOD69xTQrEyqTkD04PvUsdpJ&#10;ICOgHcj+QqNJQMqnOPy+oq9DIzY9AMe1XdGexlSWsSkdWA9cYxWZMxG7ZgZPTv8AQ10F1+7zjHI7&#10;jIH/ANc1z0wwxyMEcdakaZTbfn05qVQykEEnPPP+eKRYztzgHPb61dWP5QxGcDkdqllNj4VJz3Hb&#10;3q46LtIUZHb1qPckaAAYwOAPamiWTcvy4BXpnPXvQrEkHlKmTwATzx3qlvEZ6cg5wOKvTBtw3fpV&#10;WOJGkbeeM9DxyKsd9CXzGliZlzjA4HsSfrk0izhSJcEkcEHqPU/hUyRFmKqdq8/nTmjYuVUDA4ye&#10;o+lFwQ5pGPKHcB6dv/11JgnB9RUUcW0NuHOSPyp8jhYgByQAQMY+uaRTJlYDAHUGpD97nviqKy4X&#10;d6/nU2/IG0Z5znuKlmViyUwTtOc1VZiMbh061YMqqenPvVeVfMJK4IJzmo6lrQRpRjAwD0yeKRm+&#10;UADOe/vVWaNiBk7SDwafCTvIbJJwRnoMdcD1PFWgbJ1O5g2TkD8qnCKMOcEg9DTWAC7s47cCoWfI&#10;BUZOKtMixJIqEMFOT3xVYx8cHg88/wBKNzLxjGaliQ7yGAJHHPBBpFBBGcljkfyIq6srlgobCrx0&#10;FISEHA9uf/rU+JC/3jtA/lQBFK/5mkjXzM4OCO2OSParDBQSqngZq7CY1AIABYYye4oJuUDAFPXB&#10;x6VAd+7HrzWsyiQgL+PHFRlEiB7svAwetapGTZmMsmAU5A9elShWOOccc4q86oRuHA61X3sOAmAe&#10;/f8AGrSERgEkEjpTZmxgg5NJljg9z2qJlYkk9O2KtIq4xQWfvg85q6igoV4BPB9cDtVba6AbTgDs&#10;KnQbV3tjJ/lTt1C5IxVV+Ygj+v8ASq6j5xxjg81PsDZPUdajdxHhCSPbHAoViR0kQjHyD5icke56&#10;1UMRY8nJHPvV1OpGOf5j1pWYKPl5Hb3oGVhC+Tg5yCMHoD+VTqAsQQE7yOSBxnHP0pwOTuDYPcdj&#10;Q2A2AME5PHtUNFXHoCByc4GSaTOMZ6Z6iqxZlOVPA4/A/wBaej5I9uxo5TNsvQbmdcHrn+VXLjJU&#10;c5JBHHas+M/vAQeMg49MfrVt5gwKj8frWiGmZywZOXHA9e9XljRYiyjr6dcVU3O+ADkdeRzVjEig&#10;YGPenJaGyK8wTcdnCnHHt6Hmq68E5/Aegqy6EFiwAyCR9f6VWClQSxrlkNjJsngd+ufaq6Qlsv3U&#10;g88flViRjgMR06YpVkUryMHqfasybFOZnyNik4BBzwBj9ar7XJOSD246VoyHco3HjsRUYVVb5ACf&#10;WpS1LIo4sAnGCPSmb2LgEEHpir7hgozznsPWqrxAkEnBI69elUQyFuB5YGCO9RIpUZwTz3rQjX7z&#10;seT2qBmAGAAABWZSIAyghunpnjNSCfJG7gD06mqcjDPHIHQYxj/69SJtK5Y8nj3oGWpJzxwABx70&#10;4DenBwT1qsgLt835dquAKo/l60C6ld2/eEA8VEDhsg5z78VI8Y6Z6nr3FVmwCQvAJ6igZaWbBHPK&#10;nk9qiaXfJtGeecnoRmogw2gJnNP27Ruzg/rU2EyRW2PtByScGrS52FhyAcH/AArKDCQnGc+uOQPb&#10;P9atR3G5UjyQSO47gc+wqkhWHMcsdoAUDApeM/MAwAJwacApxxyP1qBsgjaM46544rQkgmJOGAAP&#10;8vaoYwSRuI9ParDZY9ABQIkyBnkcn3rMjdj4o0OcDp1q4uMYbgDgVXVQAyjgVA9wyHgcCg0saILA&#10;4/WkYclmPA9e5qisjyZwxBHJzxUkkmYxzxxyfSkxoVnZct26YqusZ+boT1qOSbLgKcheM/4VMjjP&#10;JGWBIGRkgYyQPQZGagu49fujcMk9ahZcEtnJ9/8APapeBkrkA1AzNhkAHYg+3erZFx4O3k88YPsf&#10;apoguDwAO5qso4ILbgO39KkRt2RjB71BJM/7s4XnP61XaE/xHj0qwM547djS9X9CeOatIaZBDbkv&#10;kYCDt705ySxUfn6Yq4RGo8tVzgdunFQAbiTng0WK3GRzNGhHOD+dSIzth3G0A8AenrVmPhcJx247&#10;/nTcBV2Hp1BpcpAxjg7h0PQVH5zrkZP40BuCOc9eR/KlKqV6ZNJIqw1bmbcFJ+UDv6+v/wCurcV0&#10;oYnPI656VnjglSPxo8sKSMdfWiwn2LklzKV27zjORjpimrcMMdenWqZ478jtT1RjkNx34pFJkpuX&#10;Dhmc49KtxXoxuPUDk4PT29axpkYEN0B69/arMCEqOeCPwOe4qHuM11vhsyHKg9PamNOF+THJ681n&#10;uqp8p6npVd94B5x2IqwNR7iNojnAxg+/4VTdo3wwGD1GeDVPGM9+gqz8ikLnHHeqdyWxFcqQMYBP&#10;PvUzPhevQ/p6U0YOVyTjHJFJjJIxwakVxSgYBlPGMY/rUDbnPyn7pHI9vSptsqZB5B9O9T28IYjv&#10;2I96AuZ0ikjpwT27VA0aKpJ69q2byDYoSHqBkj1+tYcgcZZuQPz/ACqWND1UbDnqeSf8aGG7auSM&#10;fp7UiMCOOO5FTKEIPOD7ipGyLysA4HU9+tQOjZHXPOPwq8MlCCM896qPIwBVhnBpkCpGMB2OD1Po&#10;KmCjqTyeeetVlOQGPGOn9Kkw5Ct0zyT1OPSrAlVQQcdB09qfhGTOMEHGT61GoAbOOpxnuBVhhtyE&#10;G44JAJxyPU80AQLC5O0n6emKuqUQFDxk8iqTSYIbOCRjGePeiPlizHJ9apom5auJtuFhAOR36j6V&#10;kqpkL7hjHbrk/XvV9tuRxjI5pCgzhenU4rNjRlgOHGBnHpViNOqEYXkgEY59fzqaRQpOOec8UPyQ&#10;c4J6CouXcpNHg4I78+9TlAQMDBH50yb74J4x0+v/ANepoQGY7hkAfrWlxNDhGHXceg/pTNuGODnv&#10;zU0jAL1474qAPuO8ngVO4h7rt+7196cGJAIODn+VROc5x0HX1xTmGB1yPWnsy7Dmm+cdT+HT61G7&#10;NITv9xjsM96Y0qR4BOSfSpFkUj5uMdD2NUFiPyxwo7Dr61LgKOg54qHzFEhZuAelOZwGDKeB2qGM&#10;fufJTgAZ570K5+6BwKidzvJXGPenIeMZwfy6UiUywx3YwcAdaYrnOxQMHv3FVpJDgL0weo7/AFqe&#10;I8Y9OtJlJF0ZDFXbIAAI749DVUnA2A5AOOfWomcIxKnk9SOvFCsoyWzk88d6SYPQsxBtwPQkdfpx&#10;+VSMpIJJPJpqNjBz7GnNyNoOR14q2iLkYwpyeg/KlYg5IBY4yR2pQOTuHAFLHJIuSDjPWkIaoAAZ&#10;jwe1QS7WJBOAM8etNmY+aEPTOTUUhXPXkVaEyg9vL5pLjJBAyCD268ZxVyMhCF9eSaQSBPlx17j+&#10;VNdHZgy8A9ahrUYjSqScgk9OO31qpK5VhxkdqslDGNxOTVYKxOZckDp/P8all3BWVV39m5IPH6VF&#10;NJkDjr0xzikkyzehzwPamlCzjAxjk/SpKTDbuABJB6cU9bXB65A/D9KkEXGVJAJyM+tPZ/LYLjJx&#10;ya0EOWIKcA4IqZoWIG44J5468VCJn9Mgc07zHbGOo6EitFsS3qPOfLO4DI6UiMu08Z5zzUartZgS&#10;SB0z/ntU4UFcAZyM8+ncUNDTFVgCGA57CnfPLjjHGCQOtNXDA7RyOPpUimWNduTzznH86TJbLIKq&#10;oT8KiJVdyEdT36+1NVDyQ2RnPNOYKMHOSec/0rJjTI2VcbUG3ucetBj+6V4AHPbJzzT2cI4J+YGq&#10;k0rNlUIx+fFSapDmhII2kFeuPemqqsSVGD6f57U1mAUbSQTUG6TIQDOc8isyWWyJN4XGcdvanABS&#10;eMmlTCgbjjaO3P8AnNSgIfmJ5I4HvWgWK6BjLhhhSecdvpVvaAhyBnoBUZLruYgc+lRsT5i7uR04&#10;7en60CJ0CZO48+lPMat257GmHABPfjJNS5wBjnpj6UAQtCFwQNwHGKDAIwD0GM//AK6sb+SCeagl&#10;c5GTmqRFyLzc/KF6jqetRjB5IyBTcsWJ4Hbj0qfywqAfez6etRJFpn//1f2HEYHsBSSRqWVun0pz&#10;Y5569/eoeSNh6e9dKR+tofgICByR3FIG64JGe9M3LGOR144pmxZOSCADkfWnYZIg6gn6+9PCoCUP&#10;JAJpuNuMHtnNJv24IwT1Oe9DsAhYgjIx7CmhGfjgn9Kl4kwUXr60hBUMoOM9PehdgHKylAmOV4z7&#10;0wsobaoJHqaYWZVOBkngn2p0MbYHr15ptALg7tpGAORk9aeGIPPA96j3liSBwemajVSF+ZySCTye&#10;mfSkkNIfvYkKF4z64/OpGRjnnj171HnoAc55yKVSxHI6U7CsQRq2CSc47mnsWK8nA96lJB+7074G&#10;aHUH7vToM+tQWhm0hAp5Gc80qABsbsnHPtSMegz0ppbZ26+lWmMc0oVCuASTxigMGwqgge/r3qEj&#10;Bz+IpWdsjPU4HH8/aqsKxYJTOzPvUZXAPOCenpQVU53dR3p/ysNjEFh+gqGwsCgKMkZPemIwVyCR&#10;z6U/IUgAccDHWnCRFOcA54APpQgsQlQv3uh44p0aKGbbwDio1jMpKknA5z6U9ZMg8dKYx7AMNuSP&#10;TH9aarNsO4HK44HUgnH6UjNhflPXvToskFiP8+lQA4IpICjcKVlzyTjtUTMu5cjBBxxUhde4zk/p&#10;QZjQzDIxwKe0gbGQcD86JMRggd+5qNTjGRkGquBYK8/J16nFR7zu256daRlzsQcAd+eoHWlA3ZbG&#10;DSQEjEhD0GOh71FHI5BLAED86ULsRnY5wQMd6Tn754549vSrC3UAu7JJIz2/xqYIAAMAAHI9j3/G&#10;oWfcTkY9D3zSKct8xPPc0ASSbVPJzkUwSbAMdOpz1H40rKqgsDn0FKSpQKRigVh7DzFBzwcH86CD&#10;uGAQCOM+3FQs2Aqg8Z/WrYcFFUjkcYpNCZGoIzzhT1B6/hTi2Rt6g8VGzAMUIJ/pTsAAbOQKLEjm&#10;bgBOdvr14qB5WX5lySe3v/Sp1Yc44IP60zO3gcnOc+/TgUwJE3YDtwcUqsA3z8jvjimoXZgG4Bpz&#10;D5SqnrQJjEyyjkfL0PrUg+XLZwQMgHPPpg/UUxRsQLjANKw6JnPel6E2G7ncHcCCT2HanIwbKE5I&#10;9fSjkLljk54xTFLfMikEjn86Y7EpU5PPB5xQeCF7deKgikI3B+SOc/TtUpZsBlzk1NiSVlYY5IIx&#10;z39qfsBI9O9V/OCYDtySOff0qV2OeODT6E2Hdiq4x6n600N1XHOf0FJ+7zhic9vrT1G3JJ6jGKgT&#10;Qufl6Ekeox7fjS7Ajlic8g+2feoRvwD0x19OafuYBsdSOh9KtCJRjcCSMYzmg7iw2sAAe/OaiXPl&#10;lehJ/KnoQvDckevejclg0ZAG4bifbB//AFUjHaAF6inl8nljwMY9qaV4BXnH60xoVWHCgAHHbpn1&#10;/GnhiOWPI44qNV3Bvm2d+maVD69WAyRzkVmKw4sX+YnGOgp27OG+6PSogBn3B6VYwHAXGDQSRKPm&#10;OTnBBGKkaTG4dCePqKjZvLztGT71GELD5jyeh70CsSDAIcngU/dvBOMc9Oopp7BRgAYODkE+v40m&#10;MLtB57j1oCxKBuyuencdqQs24DoACfypFUKm1TgH+tKygquOMZ3c8n/AUE2G4Ocq2Cew4NKwz8pP&#10;TrnkmhSqsisOCevT6frQ424PXB60CF2HauPu5wakO0cqcqKarME+U4JNJLukYJngEEnsQOxxzzTA&#10;cCfvY47U0ZJ4HOOtKoCAAEnHrycU9XzhkBA9x/hSARvmIz6daa3zLhcgg9elSAgN83f0FOGA3Xig&#10;zIxHIFCnkjnNIpIxhs57DpTjufKfwng0pTGEXAIGMUAIQW4zxQFO7gcDjOaDkDYwwc8Ef1pwZEwT&#10;1PAA6/WgAYnAGcgfzpVXHzY5PGR7UpCsOeB69OTQGPQjpxSfcBjMwypY8cg47U5SyjPUH0pwZS4Y&#10;5GBgg9COO34fhS9eeg7UepNhOpwRkHrSAhSVzikOSCo4Hrj37fhTxgAAjpTKIycAcnB469acHYYV&#10;h04pMASjccJ7fT/GhWJOWGcdMUmhWHsNrFT3xkjr9PpTiQCMDOaiZw+cHBFND8qhPA6GixNiZwSx&#10;IPAGKFcEBcYx3puR1Bzjr70oj2uG4IPNSxCsR+fWojuQhkzyOccGpecnHSmM20nIJ9MUgHDecMeM&#10;fjTt2OVxk0J8yFhnp36g+mKhVWBVTyR2oAdxzg4J5PvTwc53Y57e3SkJU5cg4/z0phGXDDoB3ptA&#10;TNgYzk5OMD09aTIP8PWkXJzkdaUjkID7H/JpANz/AAqMADn0zRvIUsBkZwcf4U7HJ46cYpduAQCD&#10;znjvQBEfvjj2575qRV8pdmOf50KxYjAwFHU9jQeckHOcZoAbtHPY9qX50U5+YjtQ5UYwfxHNNkYA&#10;7RnjoT1NACfNjdjBwcZ7GhCxJ3HOBz2pSTxuJyCDgdCPSo2HDHuc5Ap+RdiRGOwMeMnNObDMCCD3&#10;pLc4TZnBA64oIAI5wCeT7UiBrbwRtOSeoPoKRSxyTwfT6UFtp9felXc/Hr1oLsNUrISVO8KfyoZV&#10;yccHvQieUduOOuKf8vOeATgH1oGMCjPzHOf0pGwAUHU4z7+1SDbj5hg+lGcr8vJB79aVgGEeXtGR&#10;k1IZUB+7k9hniqvBfaScj17VICOV7j9RmmkBKU6My8df/wBdNZsnocUoZ1AyOD1z61FuKgtjO04o&#10;AkZQzAL/AA85A5NIECqSMAdwOcc/zNOZsAEHGc4x7d6aS3RSDjrSTAVcE7eMetRliECHIOenU4px&#10;G1c5pqs23eRimBIV2FTnI5yPSpMrwWOB0zUcm1sbDn8elK/cYBHbis7CsLuVTv79MChT6HIpRgqC&#10;Rg4pjMoBA6r19aTRNiQnBA9aGYL1PFNUnv0HagENkA1AiQOxJCDA7560rMQcj5h78U0jkHp9KQqW&#10;AGQvBOMdaCbD+3IwR60bcEc5NMYnHvTwCpxUMTQ9h8pI4NM+9gsenFGduTnkdvanfKxJZgAMe3Xi&#10;kIEbr2GM0KGIOOM9M0u0gkA5BHWpNx4GcEVmQ0IuzeGIxuyB3Ix6/h3qUkqcDke9Vymc4IB6nPX8&#10;KcD1KjA7ZOen9TUtEtEjNjKryfWkXeR8pIzSKdrlRyOCCRzn2/lSPGXO7jIyRntUktD4gRncQCDg&#10;Y6n39qmd9gL4yM4wPX3pigqOuQOpoAJwc9M/Q0ENDlY9+p9fSnKwyPf/ADmj5R1GScE035d6t0IG&#10;KViWicBTnacYpAQMDIJ/KjAOQG/TIpnl7myT0pMhomXKknqDTwwZyOgHemLxkZFKoXBBNSRYkDZB&#10;4609ScjnFQrhQOcL6UMxBGDkE849KDNonBbBABGec9xUgBBLZz/n0qPcV+9yO1LkFSFOCeR2oM2h&#10;4Bzx2qT5W6AZB5pgbb7kDtQpBAI4BoM2SDg/L16Gnb8NtA4+vWocHn0qUDcgDAA469Tn/wDVT2JF&#10;LZcLnBAyeKcgDDLHB/n/APWqM5Kkcg9MHrxT22jgHIFWS0SYb8KXA545AJ/Lmmg46d+lKFYg7sZz&#10;6UEig4PHIIzSck4zj6Up6gY6UvO7OcY6etBNyLbkEOeQcj3qXbj8etKBlSe/9aAOQDQSMjbc5wDj&#10;p7fUVOBnOM+vFMZQMgDAPWlwqLkkjJxTSAceAVY9KhJL4JOBjtTyQyjB4bp74oQZIDfgaLAKy5A9&#10;DQoKcH5hSMd3y4IC8/U01scYzg8Gk0AzbjCZz708YJ2nkDPXuKcOAcD/ABpCwVdx78fjU2Aaq/MV&#10;zwP5UgU8549MdadtYE5GCOD68U5XLEgjJppAQlQDnOT05oZeR6ntTj8p6ZBpFBJ6YI6GmAAFj06c&#10;U4gYIHbt0pygLnHakz0Y1LArsgIyRn6dMVHtRTnt0GOg+vfmrXyqAg6c4/rVbG44x7Dsf8KdybA+&#10;3OQAT6HpVXaGUhhyBjIPenhTkEdCOQeoP8qRgSSq9RyfTFMLEJTaoHXPegEKNoHB9akJAweoI/EV&#10;FjgsDlc8D8ePzpNEjHwAWwcH05NQNnBJ4PpU525C9T3xSNHuJ9OlMixnOJACQBg9D1pOwzjJ61eM&#10;e1CAM47mqD/McKeRjH0oC5WfgnnAPapYyCgjzkn19qZ8u8bgACT168DqPx/nTuU9gOKzepVrkbqo&#10;ZuvHWqLjPzIc5/EVoM2chTw3U9+KqtH/AHTxnPTHFZjtYrlFJAxgdew5qNoVGc8DPNWQvPvjimSD&#10;KlOnbI7Y9qAIslVKKoOQRnpgEY/OosEL5eOM5z61OgVUBc9eMYpnO7ZjGT068fWpYDvKIG4Hrxnv&#10;SSR4RQzE5549KtIyRgfNk9ffiq9xMzEEAD+YFSKxGThizEYxjHelWX72/jHIzzke1VJmBPJAOAMH&#10;p/8ArqMuEYcFxgAH0xWhKZak+Yhl7/hxQsWCSBwecVXMjKgwcg4GT6VIbhEwASAB2FBZL5SoRzk4&#10;JGahHbPrzioBdbZDj5h6mhHyT33cn/61BLZdiwx2gYIycHsBUnCZYnIzjj1qsJOBjjPGR1FKyjAO&#10;7PPHH61SZJGRuJyfp2qVVIX5BuIqA9eTwPSrMTouGB9uOtSUhXjyCHBHsR0Pr9RVeOJxkEgk9/8A&#10;GrLzsQVAAPY9TinBWZcjkD0qWUVdpXLHv19M0qs8YO0ZB4JAycd+PUCh2JAQ8EcmoVyXDHgA5GO1&#10;CA1TI8fyrjjjnmoFlcufMOcn/IpdrSIoJAOOSP6VIsXYjgd6oGVD8oOST2561W+6+5jgZ+vFaE0f&#10;IAGfc+lQhMd8nPIxwPof/rUmRcjSZTnDkDB6DOfrTt4IBbgY/GlWLBJxgentT/kGcdTU3DcciZAw&#10;OOvPWmuibiWGcDgGpUTOVPIPODUExfAwQTjHvjt+NWOxA+04VTjPPFVxIS2GOdpPHanujrLlCSMY&#10;Oe+etMSKYtlgNinAAPJB70A0bNoxwADyT1Pp6VoNE+0+Yc46YrOtBsA9R/WtGaVWRVBOAOR9DwM9&#10;/pQKxQI8psk9uBntUqyKeBj6Z6YqtPMA2CPf6ZqscBSVGMEdKhlmwrRNgMAQAff+VPnVXhO0YB64&#10;9qzLeRwVYjAwcgc/SrQbJOKaAdCqrlu54q4HKqQpxjniqe4DAB6U3zmjBKDAPr6VQmhZGDIyt7H2&#10;61kzIp+bOAOeKtvLjqRz68CmgIQVIDdqluxBXiiTywQxOcfTHarTEBd2MD0FPZAuEzyP5elRkDGM&#10;5OcEGpvcaRH8z55/P0qdREq5TG/8/bP5VVcKSdrcD8qi83yh8xIwcce9S3qVYusMkKfWpCiMDnqD&#10;jIFV0nJI47fWmPcmM5wAP5+1aIT7mkwSNSQoA9CfTjNVklXaHBBPQ1WaYlTxnHBB9+1UxKzOYxgA&#10;c8dMj1qiTaaZdgLHk8YHcfT2rNmYcbmPGR09afE3zgE7sevsKY6mTOTgZwO/51NyrjETPzZxT9zA&#10;5TpUka/LlgDng4/nQynBaMYx3Hb6UmSORizYfgelW/L/AHQXPGeo6isoSEZbJJ9fUVOspx1I/lSA&#10;veQsqqA2QM5z1pwUodvQA4/CqKXLByz8ADjHOaiachjyCCSc9aaAvSNHgYPU4GOaYgHJIyRWeJBw&#10;ByBwMCtKFs4ZjyPTuff+dWAxkO8jPBPHqKshc/d78H8KNqsSSBj+Qp5kjGFySRwBjsBnJ+lMzIWj&#10;ZXGefyqQsWQgfiB0NDEt8w4GKZFmM5I45/WouO47JVM45FPVmxwcj9Kl2H7hHPv2o+z+W+Qd3Pp0&#10;qhEsTyEANwDnB71LsT+IckjHPbvxTc4wuMnrzSMXYjJ5AxWyZDXQR4gGwDkeh6U3y2KA57EEDvVi&#10;JGY8g4xj8f6cVYSEBTyQTnkdefTPpWlxGasQIyRjAxTQhAYqcH6cHPatDYBgDk9Pr71IqAEjNFwM&#10;3yWzkcY6A01U3MVIzjt2rYKDG3GCOmPanLboE3YySc5FUK5lnbEB3xyBXOz6kcjJAOcjOOOeR27c&#10;Z5rprxBtOwfNnGT1A6/jXF31k2Q+TnocjjA/rzU3NEacV4HO1GDE5yRxxV+FcqecGuZsm2ShWBz3&#10;x7//AF67KFAUGTz7jmtiWiqqsCAevU4qbcwGQ2Mde2alWHLnnJHAA7/WozFIpIJBx2H9aBFNuNzE&#10;hSTnHoT246GpFZQnzAcDqPWoLkKFODgZyfQn1FUV3EMc8dPelYTRpG6MeAvJFLBM0nXgqeeexrIW&#10;KZnDISRjABPA98VfS3ddpLcjqf8ACixaR0ttDC+JJHI7YGOMevvV+aOKMAoQABkc9c8DB7n2FcvD&#10;cbZNuSQCTz2/+vWgJmO3B+UdQf5j29aZQydsybecDvVJiq4UD61oTbGynG7rkdc1jTt5ZIPBHII9&#10;q5pADvnC9hnGevNRhw5bacFTg1VSZpc7VwOM54Iz29Cal8oKODkn8q57amg/BOMnPp7VJhtwVeve&#10;ox2DL04qbzBEBjB7c9quwrljYVUNke/1qANty2Bg8ZP+FMM55GMn37CofOBGCPpiobJ3JnXILZPX&#10;P0xVGVyQdhGOnvVhWLfeHHQj1+tV5gm8hRjr0qCkivuIGcdetIytkYPNBVs7h06VY8naCW6jrnpQ&#10;MfFvBHYkEYHSp8LGS7cEgcE8VTXjCljU4+bkDOOMH0oAZIRjOeO2aq7gSec/WpJVdwVzyfwFV24G&#10;0rg4I/8A14qGBMGIwf1I605037WBwDwfes/zSDhjgr+X0q1FMzKM4AJyAOtCGywyIq/Lx/WmLGrY&#10;JJIpHDMx3cAjpQF2gKCSB61Yi2pAyGPtx0p6x7gSTwvWqQlK7VxkY+nSplk4OBz70AK6jpjpVdlC&#10;/McY9qmeQggAZz39KqvlWI6g0riUbDjIw+fOR0x6/wBaPMbjPc854AqJVDAoDnJzz2pQRGoQpwM9&#10;Oep/qaYywCB93mmtuYFe2ePWlUenFJKqnbICc9iO3rx/WouNESRIpJLdOw7VKHAGG5AqJ8noBj+d&#10;MQqZVSQcdeOnHbikIuZXgtyvWlIEkTPjawIxnqR/TFNCqAajLbGLHJHoK0JaITHkgAcDnFWFdfvd&#10;jxUCyhW3AYxwPcU0OqhQq4A4/wD11mDRbaRV284J4qaPEmM9R6+neqX3jxyB0qSNhxnIAPJFWhNG&#10;gT0UYGOBjvUXllSCTjNTjaRuUDAA/DPSqsvd24PSmCJQysNyZAPY9aUgbT9apRyBQVz3/GrSyAjg&#10;cHH4UrlW6ihehxk9PegAgnPJH508b2OxRuI4J4HWiWPywCOCMAkevr/9amK/YjddxUc5GelNZSU+&#10;Yke/f8KsBxGcDHoSe9QSyZPUnuDQSV1RVO0/gTU6Sc7AMk5qAuWAHGTmmBuRzgik0WjUGAuMjB/I&#10;iq7MwcDoo4GP88UkbLL05HXI7/T2okQAjLYGM8/lU2GOYrg8c/zqB9obeTk9APr/AIVG8jc85A4/&#10;/VTN+72xRYglfAXcOSOx/rS5zg46jIzTVKgNgDnORnqaTflSHP3c8dT9DVCLyRgFsjAPOM5pyoAC&#10;W5APGB69jUMUqugUZBwMk1cjeMp0xyB9feoAY0bnJ6DtWlbpHGNvXvxxyaptMu07ySV5zUJvRx5T&#10;cAkdMZ/E80mxo1bowCPAXBJwcdSPf9K5WRczMxHAzjH0q411v6nDH1P9aruyshJOCBzn1pXLKTfI&#10;3TrUyKQwXbyOvpUCHeVLDAPArRVeCGGMngDuKdhNFSVyxIzz6VUJG/Hb+tXXgUZ4wzckjtVUR7Sc&#10;kE/yqBWGu3lquBkdCMfyp6FshSaa6k4bPGOn0qttbl84PQD2qnsFi+mGbJOdv4dKsho25c5Pr0I9&#10;sVmBWYAsDg81MqMAdo4PY0KVmQyZ1WQY6H88UxkKAZPTinqwVDjr0Hp7ULmTIY8/pWrIEWNsAlvp&#10;71OoVAevHNMRTGPnHB547U1nbkleCMe9YsaGOdz4UA9zjoKEyeMA+lIsShw7HOM4/GpGADAA4x37&#10;j+VRbUsgZVJHJJ57YAPv70gO0Fu44pxYFQCeeSO2agDcEuME+lUXuAcFjkYP1pCxZi7HAGMAd6qs&#10;HLYUc96kRSuCelXcnYsM4z6ClBWRQAxPHPtULZPC9KeFKgFQBx07VDepZTfEbkMcgfl9aUSSSEgE&#10;YPT2p5ReQx6+tNjXLbQOB+FNMBpjkL8cEHGM8H6+lWtoBPPHr6UwqCSxPOeMU7ueNwB/DP0obAa7&#10;KxG3AC5yT3P+FIZcg9AAaSVizDGMAYqsqk5Xdx6GobL5epO7hsEnAxT1YqnTk9M96Fj3gFh06fQU&#10;9YiT83bpmlfQq6SGLjDOWzg4x3p4kXIjbI3cD69s02WEICM4K8/jTFGRzyRSM3qXIjsBVj0696sJ&#10;IuBsOMZyOh5/nWbuKsDnNSpIMtuGCOB6YqrmROspZvM3bvr0OajaRzwTgA5GOKrNIVYFTgdPwpv8&#10;XBNO4ExkLE4GAOM1EQxPzDBAqIs3VTgdwP60wvh+uewNK5ViwUiVNwwCPXrSJIXHPbjim8HG45z6&#10;1MiqqlV78Glcq1xNxxt25JqFWLjnkHn6VZ+UDBHGO/8AnrVcqU5JwD0NOxDRGIvnL9T/ACpNm3oc&#10;g1YVSw6j608QmIhQM981I1crNnaF6EHPNUNwLHBzuOSK05oyzMScZ61SKoDtA5B4NVsaJD4w8mVz&#10;071c2qVALgNxwPb+VQKUwexxg47+lIsR4bOB196ETJEvPPPXketToEVMA4I9aZuHSPGTwT9aOVyr&#10;HIJ59/8A61NyEkPVwpzjrycetSmTKlgSe351Wc7fmHBBwR7UocMMgZHfPrWWox+XDIoGB39/89Kk&#10;Kg856f54oX5Uy56d/T2prYA3K30FTfoWitIQgKkZB49agVMc4wKmJaQgsAM9ce1OVSB7VdgZGy5Q&#10;ckH29KbEELAnIIOQT0yOlWBkkDHanCLCvggkdPb/AOvSsjK7uV5GbLE8Aeh/z+VTRsgUKp3HqD6V&#10;hySyRSnfkKx6D/P51as5S8pjAyByD/Omao1N28nninCTg46Cm/L5gABBPr61YEQ2YY4x+tMkasfm&#10;fNnkcVJwFCrnI4/Gq5LL/qwcA8Z7/Wp9xxyvHUUEeQMQOF5Pc1WYHljycVYJz93p1pnXIPTpxWiQ&#10;mityDg8EnkHtV9WVAGIDAjnNVCu3A7+tSHBXGM+3apY0rn//1v2DjBKkYznqPSkABBwTkdMVL0JV&#10;D05qEmQtnAx3rsP1wkCqzA9R3oZh1A4PGKUnEecEknimL/tdTQAzapJx9TTxHnBxgEZHuPWmgKMt&#10;njuKkXK9yR7/ANKhsBVYImAMmolZ9wIIx/L/AOvUPmNkKc5PJP8ASpgcEjsRkGhDSEdxzjgH86Uu&#10;4HqP1xTG3H7w74H+NKq7cnO4dPxqyxAGfJJwDyBS4UDk5NMYgrtPH+JpyjZnnP19aAAnDA44Pb1q&#10;VwTjaOD6VCFc5wckVJu2kbjwepqWJiRMRnaCD0z3pJFJUgHB6/8A1qXjnA+lReayZOM46A9M+lCG&#10;N+4y5Oc/nT5sr8ygE+meaYOcsR8xHI/z0qQKHQjqQe/X6fSqAkChRluR6Gq+3OScE9vSppGbY248&#10;nHB/WoMBVAI96u4EhUEhicAdfc0p47c+vekzlBzn0zS9cDNYsB/meWhYgnkAAAE478ZqMbXYswID&#10;DoR3H8qldcnap5Azz1qHynGeaEwJUJVOBknj6ikCKASwpEkwSp6/yoDsx2MODT6gMAGDnnPQdsVI&#10;rMuQBkVEXZG+TDZwORnAHce9SbgAVbGSM8dcUaASeb144HoKhDBvmAIOfxqQOuBtFLHlScDGTkkV&#10;IrCoF5Dc1GQGzt7cc05mMjfJwFHNIGznHQdaBiLwwUk/L1Pc07cwJx3PFO2g/OGqNGUMee/FUhWH&#10;rzlc8+9OXOTk5GP88U3I5c9c454FRLIVcsRwfTqCaoVifKnax7EGlcAnPbPaq7HO4OeDkYx0qZTj&#10;HoB1PpQDQ4x7u5AFMYkFcAEg8emPSn5AO/dwKCVZiFPPUj1+lK5Im1SwyOvJpx3ZwnNN+dU2k85z&#10;+FPI29OD7UwIhGzqzBiAeDUiBiCVHCDqaVMD5RyKVSCSqnpxSuTYjzz6c8+9LuHOByPWmFyoCgYI&#10;NOQHqaY7D2LHDgZIzUisThieR0xVZxnBBxg/rU/BBKjOB2oFYkaRTjHBxjI/zio2kCqO7HtUYJLH&#10;jBHPNMHyKCR84OSTz3oFYsEFMbiSM54pwZQ5Kj73r/Smu6tnJwD29KIyh5U5FK4hxI3ADgD86cGO&#10;CMZ7EU0hdx9e30oLEEADjqaZLGMoO1yMgcYNPJxznI7U12IJBGQelCndkZ54HP8AKmFh/wArD3HI&#10;NSBztBzz056VWAZSQc47YHepwG+VR1PGfYc/hxU2JsS7xnjgD+dMZd7BskEdCO3vUJbBHHU/mKmP&#10;ABJ5ByMUyWhxBHGc984pQuT0496YzHBdu9IZCuMHg9DQKxKyoBuzx3qNJ1I+YFT6GlbcU6ZJ5470&#10;xUEed3JHYigRKkaY5GRxnJ4zSthW2pg56mkVxjpxTQeCvcnGazAUkHvn3qdMZAyTj86gVyCqlenc&#10;05WKuVwMDB75NAmhisrA5JLEc9sH2qYDkL/CMZ+n9agUrvJYH+lWQOrnoPWgloCAMgcgUwOoyARu&#10;A4Bo3IDkDAPX1pgTJIHPTOBzjrQIkUNuAY8eg9aaAXJ6gD1qclYyCccjjHpTN3XcMe1AD1ZSBtIJ&#10;7YoERUZc5JPc8VEAFA2HB5oBk3DIwB6fr+NBNiZ4n2cEDA7+tV9xUjjGeDkH1qfGW9u+e1Jknpxg&#10;8VSYJCBQznPUdPWnsC6FY32nGRnuBTSpzuzz7Uq85XIz/ntUiY6N8xgSLtIHJ69KQMSSirgYGGz3&#10;7gg+vXNPbaGGByOv1pnXIb8vWgmwgZtwC8g8k+/tThweScnvTOVyjDBX+VSsDtDHk44PvQFhrMeO&#10;ec9+OPWhldWVgARjvyMUm7J2MOwzTmGcDGRwCR1A9fwoFYce20bvUelODFvlYYHTmmhVU8DjtzgZ&#10;9aFJjQAnLepoJGs7L8uBg9Ce/wBKdGxYE446GmmRnGGGRnqBzxTjLg9gPb0pXAeNwbBP4inHH1NR&#10;llbkDAH50qtltgGCelQA8Y49Qc037pORgnpTBuDFs4ODxSBiQGbnvzVoCRkDLx1HP403BHUZGMk9&#10;OaELDG4jJp6vu6Hmi4EeNpDAe4qVmZuSOTTAxBK44P8AOnZGSh547UmibBnJKkAKehHX8aPmGcnv&#10;gZpu4LhFGAPxpcg/eOcVI7DXBzkHB7Y7U9DtGc5Y8Yz0Hv6mmrnc2/kn07UmRGe4+tAWFwxJHQ0q&#10;cgKeTTgyjkj2pmQGDZA/+vWgmh7KcgnkDmn5G7GOSM0ikEFW/D6VEz/MBjp3rMkcxxIMnjFPL7VG&#10;0AnNQcBjubLemOgIz1HGaeFIx0555oKsHVx0we3+NKf3eOeOlBYA4xk/kKRZMjfjqDjI/UUBYaVO&#10;4lPY496eQWxuFKo7nqaVWUE9z29celBIjgAFugFNUqAc9acPn5z0OaidST6Z5plIUbgBvwD7U/lz&#10;txzTBhQN3I6c809eOSR0wO/SkNoCmMLnPvTAuMhTgH86ezgL0JPQY5/Om7sEsByfbjilcEMDFDgn&#10;OzAOfXFTLnlmxg8gVCQCSxOSf5UA7WCqNwJ6Uxiu3TPHalyoI5IPfjjIo2KexAHPPPWkkCF9oPTr&#10;j/61ACAc57mkCk4K9Qec9CKX7rDccD6U7eCp28E5xTCwjYkbAPAH608fKpz/APrqBSSMkcj0pwZi&#10;SO3TmkA/sBnjuKY4IYbTgAY+v19aTphRzUhGMMTgjikgGh9rncCTxg+h5zQckAYGKUM2eRketIzF&#10;VKpjLc5PUAelGwCPmMFsc8AHrUowR0wx7VEGARFzuJ4565z3pMPkcdfWp8x2JTkAsT3xmgk8HOQa&#10;YPmxk8Dn36EZH0zTkZUDbjgHmkIVtq8Z685pQCp2qeByRUJYkfKODTw/OxeoxknvSaE0TkgYP/6v&#10;8mmbvUYA7+9DNgEEEdiaViFGVG7PX296gmwob5iOw/nT1yx+Y855Ht2qNWU8g80o4596liHFQeQA&#10;DnqD+lI5wvTI45pwHy46EHr7U1jkgg5FYkWFXIUHPFO27stkgH/PSkyMcccU1M7ip6kcf1qrBYkA&#10;IUZOO1NVsHauT3we9ICSRzxSg8g46HipaE0TLk84x+NLnBx1J54qLed/zcgc4HH405QWGWOAOme9&#10;Q0Q0PPOOOQc5HtUg6Ak4qEfLkA9eR7UnTGMnt9PekQ0THbuAYnAxz7VKCqsOODnA+lQqAyqpPToR&#10;S7mJKnjHH50ENEwJJCg4AOeOKkJVsqT07461CpAJXnpTs4xnr2rMzaHg5O3qMdaeGjVx3A/Gog3B&#10;AGDTl2k5wQemDQS0SAKDycZ5we1PXaGBzj0pu09+9KgOSMc44x0/GgzaJxtPXmmHaGGCQCRnP8x/&#10;hSEcrjkdTj0pC25to6EZzQZtEpByNvOeDn0pwcMoXIK+o7/T2po/h74p3IJwMYxkH/PWmmQ0SqNx&#10;wGHA/Me9PA2gnP5VBtyxYHGe3SnkjG7oe49qrqZtEhfJGOvr2p2Oc7Tz/Mf0qPKkZU5Htx/OpAcf&#10;U0IhkhO7oADwQe2e/HagZA69fzphcjqMe/r+FKexIzngHnP/AOqmQSbsjnqOtICADxn0pdwY7eMg&#10;c4HWkZgvXqPxoMxzPtwD0PNPB+UbSOmc9eDUed6bl9cEH07UnJBA4AxnPv2oAkxnGTmhVK/MDnB7&#10;cY/OhVG0r2I71IqhRgDgU7iYn3VAwMHn65pjLu747UoK5IPGDgHrmkyvzJnBB/mKExIC4ZeRjHWm&#10;DABYnAHrTgowVJ5PbvTlUkFSuQP89Kq42x2MZYDOBn601vm69T6f57UuQrYznIzQVAIY8Y5pMVyF&#10;d2QM5HepBkYyMGgKRkkHHtSt0G44+lSUN3A+496QsTkDsf5Uo5PykDPAycUwsWILcetADsd85Bpp&#10;wWpSARjOAD1pSgGWY8j1/wAKVgIWGSMnkHimEHnsR61IVweO1R7GYk8fQ+3FHmBGQGPueuPSmsvB&#10;GQAMDPrUgjxkgcj07UbSQMdRyaYFRVxnvj1qQ4YYA5JAJ707BxuYAgdj61CTtBcjigmw1osEMvJH&#10;BzTGfHDce1TuOu3t1FQyqo+9xj86CSCeQhCMnjHSqJ6cjAPtzV1gNwXpnv61HIuUIVeccY9aAKrI&#10;m3AOQORgdf8A9dV2YknIOewxVra4Cg5zgHnqPy44qEo+7PUe3aoYFZj8qqgGOvvTC3Q5wKlYeWT3&#10;B71XCBsE9vwqWVcN3BbGMcVUlZuCRy3b2FWtpXgcjGPce/vUbEgMoG4jjHY5+vQVkxJGexbGFJA6&#10;elJ5hUBVHI7+lSsrFSpwGHOKr7sE+oqSuUnZixLkYP8AWhi2AepHHtUIbLAsM96k83aDxnHpQJoq&#10;sm5ucnHQ0mNnzAHKggfjVtCrYZBjnORUjRgZ7k9c+v8ASquZ2MtnycseR/npUErNtLAZI4xV14Yw&#10;+Cctnrn1oMLKwwMr39OaVzSxU27kDqSpIwSR6+lS+YrOT3x0qd1YdBzmqrqV+YEYzzSIaLkTqQQe&#10;CMcH0PvTSx+bngc8VEuQ4DD8/wDPWpliLMF/hOTVJisQhpO54qVSEOCQAT345NLJGmVGcZ70jRhC&#10;GJzjqP602xpEr7Thj09RzTtx52kgHr7j3qNQu3I6npmnFcjaDnPWsrjGhhIjN1AOPenpklVxgDBF&#10;TpEeCcZxjjpxUi4GCozTuA1GIJ3ADnGByMeopWuQrErgk9j6UwIwIKjcPyoS2JkAIzjrmmAryiM5&#10;Y4PoP85qFpfmHBIJ59Pwqy1vxuwOPWs+QEsVXP4UCsTySYxtJ9Cag84Jggk561GI3wPmOB1zTTGu&#10;4MScA9AcA/WgpIvNcfKCOgGMDvS79xz2IAx7Cqio65BHBOM1KirHETnJGBjtQOxKwCAse2MY9KjS&#10;XqMDB6+tQ792S43D0zjpS7gMleh/Knew0i9C+WG04AGOevFWWk/hUAk9z0FZsbKr9MYFWFPDEHAJ&#10;H0o5huIuwljkZJPP1pTEAfnHHcf/AKqeXLKDjp0IFOByv7wc8EH278etQ5ENAAF+6BjGPwoWVUwF&#10;XrwaZsLSHB4PpUm1ARjtgEH19qFIEmhNrSMQ5OCe3+elNlWVgVU4IOM8dKtpHnDKenX1p/lHcew9&#10;afMSzJEEhbGMjqT6VYVFiBYnO3J9qmkJznHQde9REOQDjg/5FJu5KGOxwWU8HnNUmcjPHP8Aiatv&#10;GFI9PYVEqJLwxI+g7jpSRrYrKvJ6E96sRxszBT/D3/z3p5hA6gkCpIT8oyDyeD/jTuQw8goDt4Ht&#10;UbJjAHfrmr/m/MFBHOQfWho2YgKeMVRBmSwtjIG4k59/rVdIienfOCO/vWwIHVdoGCemRg4zSi02&#10;4cnkeh9e9VcChDb56k54xjtjvUxhbOcZAzWkiADpg9M0rqoxjgHtQkJmfGoGRj1+lGBtwO3Uj1q4&#10;0eenABoRIycNxg449T3ptCRlSQsSAcA9R9P8aPJJHy4AHBznJNaThVcqQCRxkjJFRFCdzdqVijM8&#10;sMTzkA1CYeSFGDnntmtAQFh1xkc/WporNSME5I/XiqAzli8vHcfyq/BGQDgce9XFtkCdcY9PWkQO&#10;cLjkf5zSuAw4XKr1Aznrn/8AVTQpU7cDJ/WrbJ8pVRgkdarlduDjk8GkybEeWGUGAc9PpUijJGTz&#10;jpUblEYY6AYHOf1NCH97uJ4xx2FSKxoxrkhCeg/Hj+dPbcnTjtj+uaYjKvzZ56fSjdkMTz6e30pp&#10;hYZGp5yc49B2FWguMMCDkZBHPX39apCTDhcfKOMmrW4YDE5zxn+VaJjsO80owUc561J5vy4yQT2/&#10;z0qrIyjG4cgAcd/ejzQuc4OfXqKq4WLQcbuuOME1GsmWHPAPOKrK/OGBOOOO9SBcEsDxTTM2i202&#10;PlUcDpT2nAPqSPxql23kYA6f4U0TEY6An15FbIkWSdGOMkY/XP6VA0fnRjeACQc4OSDTXXDBgckZ&#10;yMZ/GowcqQOM/rWjQJ2FgtVi2dyCRz0I9hWi0Ll1ZSMDJIP07VnC4aLCqvTGST278VY+0nk54PJq&#10;R7lpYgFHJDnr6/hRcRDj0I6d/wBKqvdNwVO055wAeOe/1pVuAHLE8npTuV0M2aB3O3cdvX2/KoUt&#10;XiBVwDkk4B6e9bIOSdwB5zTyEx83Wk5EGTErHBVRhRgEf1q4sLNjpzxz/OtCIIwK4yPSlbYBhBjH&#10;r1oTGmVY9PWMjks3XjGM1ZaB8lmGQB34FSQzMc8ZGevIIp1xdbflxyR+Xv8AWtbjuZDQyIQyj5Rk&#10;Zzz+R5NU7mInDEcjr/8AWrWP7zIyQB/nmq0igABjnPqPSuOe4XMkRlcSdBjFToigAnjPPFBLMg3A&#10;qDyARgdfX8OlO2s20nAAGCB6+uPesi4iA5NMMeRyfxpHlIJVQCQOp9fSnxEYUtzuHOeOfT3FXcGi&#10;sEbJ5wD1ppQ8MCCQSMY/rWg6KRu7VGFCDlcjFYspFNUZcZySec0vlnIYjlh+H+TU7uqg4GcDAycD&#10;8aqF3LnBypHQ88dqm5SRKp+UgjgfzqNlYjrx/IfSoslWG4nkYIHSpfLyev4j/P5U2KxAo5KEHAIO&#10;f8PrUu7pwR/nvUzRkY6AdaeYgw698f8A66SYFPJOeQRUZVSOetSNG2Sq9Bk8evrQISfmJ5IyOO1S&#10;wKEsPmEHIABGfX/9dXEjHHGMDAqURMBvUZPHOMHnrVkxYGX+X1oTAhMYICBsZP8AKnSIFALHjoPr&#10;6VNgeX1wSc+oP/1qryktkY6VYrkbAbjv6qMHPHJqPaeeeBjAqUoWwzpuBGM4yAD/AJ69qmMQQFV/&#10;P+lNotFF2PBU8/pUe8ty3UDH/wCunPG28bW4zjFWEgy3TkA/nWQMqIhDgg7SRnj+dTBenOQOv1p5&#10;jZ+oI54x6DvS7G6qMYrQhMcuCw9R0pHi2nc3OTiljVly2MkdvWmSSv8ArWbGHyhCQMYPfrz9f6VG&#10;pUnOMjOaqySYkHelbeQNpPXnmlcqxZzIOCwOareaQDzkDijKknJwR3HWmBQBsJz3z6j3pXJIyScZ&#10;HA59s09pHOeRyPxznp7DH1oyv3SMjPf+lP8ALZug4qhtiw7wRzwe1X4tvVgAPb1qsq5UBONvfHJx&#10;2q4M+Wdo59+DVaEMXzNvsDVZ2POTkjjFI0bSgIqbxkHGeh+v+eKnW1YDLDB64P8A9bikwRVhQyEt&#10;1547VdwEYDGQSM8/h+VJ5RTOOpqRcgAnOQMc9alMbRaypUMDgA4+hppB2fe6nIPqKgEqhNu3Jz0P&#10;T8fekKqSuOB0OOvWrRBYCcENgkd/61EzcBWGVGevPWpBycZwOnHfFV2yHO7IycdPSqAbt2/eGAO+&#10;Khli3AbTgEgZxnr61cZsKBjIPHIpoGQcDG3PbPSgq4RZX5W5GAD+FIwyrbRke/SpFiLgOowc857g&#10;VOy+X06HtSZRl+WpwSf8/wD1qYflUn1FaDIoAZR0/X3qrIY8MOemSfSpbMzMd3jAxwOQTj8qIzyE&#10;A3KQQaSVckopDAAHIwQcgHtx9fSlh+VRuHPqKm5SRoqTGF29vzxT2utoIHJPcdKz9+BtycNwf/r1&#10;BMCCVHT65qWU10LTXOUZDzjoB61WM57nGOtV13qBnkE/jT2i6OvGOTnrUNisW1kVsFh/jTZZQyjB&#10;GCBn/PaoE2humT1p7KGJYjAYZ59qEaImSQRuHHzAdO+M/wBauiU4XdwT0xzms9SoUYHC9h1/z61O&#10;F3lWJ4PIrVEDpN5yQcHqMd6rASt8znBJ59KtsVyVP19v/wBdQkkBienpUksaF259fU1FMu3B68Zx&#10;TuJUwxIzkH8fWnrt5ycHGOasEMR+DnJJ6ewqzvGxeeP1+lVmVivyALkdT3xUq7W4xjGM1m4jZMgx&#10;nHpg570xZCcnGADg+1AkQnHTHAJ/rSxsFO1c5znPGPw71otrEWuTFd0WM4B/HvUXlFcAcHGTmp1I&#10;4GBn2qSRRzu69M1DAzGkIJ46cc/0prNyNvUjmpHi4B7Doc0gVQM9Tj9am4ETrl13AEDgCh12nAO7&#10;PT2xThwTkckY96ekG4biSvoKZexAqqx64x1x7Usi88HgUjgjaQMHnIPf3FTqp2A5Hr+FVclkELAs&#10;RtGBxT2YAFMc9M+oqRIgp9vT3qKUqWIHBPWpKRF24+Yk4ye1WI4gqliOR096YihQOPxqwPulSM+n&#10;agNiKK3QkEHOOoHIqRxGinjCnBwfX1pqt8hZeKQqHO4kk4xk+lJjTRXkjQgMvGO3rUCxAc5xmrvl&#10;5BYNxSFFJIY9fSoLb0IlIA2qckckdKk3bl3LyAfyNRykplV5XqCetMSXqACMD8KDO5NI28FeABjn&#10;pmqgGGxn60ruqj3HFUlDldwOBnHv9fxpIVy2zDgZ4JqUKrcKSPrUaxEkbupGRTolZsFgVPpTC4rg&#10;IMEZJ6VEAx6H2NWW2KASN2Ome2ahx857g856f5zV2C4wIyggrnOAM9qY8SjIHGe9XMFmKD7nv/Kh&#10;1VEIIz25561LRRTQYUNg4IPUehxmpQyKRzuz6DihckkAnA4INMlBUlgOPSnYdyQyhmKgZUDv601m&#10;i+4FyeuT0/8A101FwN3YimbWfIH3T2qhPUkErFtoAx608MQBySB0z/Sqpixnnp3p8DMV2uepPHpS&#10;sA+RmGOODxVQqN2VOe9XGyQdpyRxk1T2lRwfmY88f5xUotIcC2R3NPU5Y4OCBg5HeogSADn8aejO&#10;flxkdj61YmW0ZQu4gZJ5pxYcFhkdvpTEQHhx0yMentUu1AoY9uPwPasGXYgdCwO0456VIgdVAxn1&#10;qePG0hsADpj+tAOQOOetUjNiMwC/4U1V+XGOKd26dDRld5UdehA6DikkNbkIQ4OOOeKsGMMgwPri&#10;mD5WIPSriMmOnTnNa2KI4YgPm7DtSmJRk5xnqR1pocgsAMCm+YwyiggHken51BmYtxp+6YtuJA6E&#10;9celXbaFYslOT78VOGLKSRjHAFCkLEM5Ppx0xQaE6x5O49OvPvT2C4AzkimRMW56EDvSshySDknv&#10;TSJvqG0P36dR/KpVXK4PTNEakEZHOMH8KGUFhhjn09/atIozaGttixxnNRgMHyeO+Ke6kPgjcc8G&#10;ibJJJUKPQZ4/OtdCdyg7u0hDevUU7zApA7+vWp2TCk9/QVD5W4k9SO1csmUmf//X/YOIZGWOD0pd&#10;2WPcDrj0pdrxphxz7VGVbhjxkZ4rqufrhIGXOc8YBGORTd2SExgHuf0po4QkjK4zUcjplNpKkYPH&#10;f2P0pNjsWHKKNhXJ7Y9aYjggkjkHimsx2kEZD8H8KYBgcDINNIdiUhcBh1zUTKxk+Q8Ac+nP9aMg&#10;uF6Ht/KpMeWGz2o2ZQxX2v8ANznpT4vkU7uQSTimbVYCQDGc/jjjNDZVBuOcc/hU8wDVVvMCYAXn&#10;BPUD09zS5UZx60vzK+c9unvUattwrjcMnoMf55rQdiVeCVHU9/UVG2GOGPAprSneSBnApynzMoBg&#10;nNS0Ow9VByOw6UxcOCh6DP51Miso2k8nio5Y/KQZOc9ahMlMRXKja/J7YpokO8570iq0mDgY9e4p&#10;zAFtnTb3+laltDlhR8s4ztGPekC/KFZuRSIzZJPamEsWK54P8qAsOUKpHoTx/WpHbJ+TpnHP86rF&#10;myqnnHp6VNgEHjqOgqGKw4ZUgk5H6U1m3sVGTng+1I0ijarDOeOPSnIAr+x556UgsLkIFU84zk9/&#10;oaGyBuxx3pm15MkDJxgURvkmN+3NNiaF+UIH59R2IxTvvqe5Xmh2ONowVP58HPFJuZfunHakOwDA&#10;wvc/hTizKBuOCewqNiAQoHJPX60rHzFHPGMg+vv9KlBYUNgnB/EUH58FRjHHHFR71VNp5PfHFAbA&#10;BPA9atoLE4QkZTp+lNZSfujJGCe1N8wZG04HbFOfexG0DsMVNxWHkbsDHABBGM1E2N2cnP8AhSks&#10;FPOCOCRwc004LbB25B9aq4h5O5R6evrTxIuCmOe1RyMVySoHTgU5MEbuCferGAHGD+VSKRIzLgKY&#10;gD9SR1H9arbw7biOBwce1P25ORyMYwfT+tS1YRIGLZUnOeBmpN52EEfMvT3xUBXJG04PahQ+WZjk&#10;L0I70vIlosb953nhiOR6Y7U3cMllPOO3Q1XR1BPOc08AiQFDtBpBYlLZUnrz+RpwlyRu6AAZ+nSh&#10;AwGSoCHOfr/9eoZcn5EHGc0JkkhAY5pSgZSO1RgnII6qKZI5XBxy3Q/SquOxazgDjnGMn0FR9SFz&#10;x602Ntw3Mc9hT1ypAPIPNK4hI+SEdcgckHrUi7Qw2jB9+BUE3DEKOT0xxilBI6tnIAOBViaJ1YAA&#10;Kck5P5UM8jbVQDGOc9fpSfKTgNk4ycdqUMBhSO2fyqOYgcu3OCcY9aaFc5VsZJOMdcUY8wZPT+lL&#10;GWcA9T2FO4CtmMLuPPoaYSrSAMMgg469fWmlWZtzDBx09qmGSM4wRSuA5VwRu7dKaG5PUjJ4A96C&#10;x28DI9vakU7R6k80XJaHNkKfU9BS4wo9BxkdCPUVEBk7mOMdD6U9svGc98Z7d/ancViaNhwVzj2o&#10;bJz61GGC4CjHvSM4Uhicg1N7k2F8xU+8cDp+P/16eoVjjuP0qtK2cZUEe/pmp/M3MSo5A4z0/GrV&#10;hkpCoDlgSTkAdcUxmO47MAep9fw9arxAgsGO48DJ7Yq0GZCeME1BLQrAk7ehHpTSxPDHpQ2FUEHI&#10;7g0jMoHT24pJisOXIIwPzqRSFXcvGeo6mog+ePwpqggtkcDpycj+lMTRaYhl+YZxjg+1QtnO4+va&#10;nplgQ38IyT7U5l27WB68j3pXM7DcsGHGB0xTtxOV6dMGmZ2EKeQf50qsQ24jjpTHYcrKAACGzx16&#10;gUiMQRxg9gaZ8kWcDI61JsB6HBFRcQhc5K988getPHygccHrjqKRSisd/Axg8d6jbjCqc7+M07gS&#10;4JBwee1P6qCflIAFMZdgJXk+9IrnAz8wxg5/lSZNhduWHPB9eoqQ5A2qcjtmoXbbGHA3ZPOT2pys&#10;JMeWeD3+lCYhcFMlec4yTxTxIDkgHHQ0nYgjI7ihWCY2jHpmlcQvRcg5HUUhPAYUxupJHQ05mTbh&#10;RkAcg/rTQrD1KhgAcZ7045YhgAR0PuKqCYAAsMqMj35qVQNwJGSMgZ7dqbCxKWjB4ORnHFIzKhDl&#10;SRnBxycU3YAflGM/56UhKg7H9MUvQViRZlbLjkHj34qVm2gcdR39KibecNgNjjntTHdsY7ii4rEz&#10;MmMA81EV2EnPX9aYi5O/OSeMdMGpdyk4JzVPWwW0HZz944x3NNiOMk+uAcU1xjCHk5/KkCSLgE/j&#10;2NDESBdzggcDI54NDEDIHUZNDMRgAYI6/WhhkAjr6VADlJOWOSegGKGKsCG6jtUZ27o0kOGJJGM4&#10;yATRtAyxPJFMBxcbFULn1/CkyG5weKcGYRBVIz6+uaYpwWBGDngD39frTuA5FO45JU4JxSsoII65&#10;604luBnnB6VFu2r71IEhACZxk+9REuSGQ84wM4x7c04MG5PGOtSlVwSDnAzTTAaiZBJxnAzjoT34&#10;pGzhV2nBPXHA/HtTFbb7VIOQUzweT/n8KQDiQBgnpQuMhsdOfrTCCcgdRxzQpdRkgcdMdc0CsRCR&#10;1jVcBhnII4JH19KnaTBG3Bzzn/ClD+Y3I5Hr9KRgmMEY9KTYxmPMBDZAPcdaVXODk7CeAQOMH696&#10;UEBSe3fPak3gptI4PP1pXAcykAbTgimZAAUnJ65FKdoIPtxUbkovmMuSOMA4p21AQg56EknHT/OK&#10;kUj7x4HT8aj3swDZwD2/xpxbBIIzkYOehobHYew3YCnI7kGq/lcnnB9qkb5QMcA0qnA2nk9eeuKL&#10;lJAOp3+2Mfrmm5yxTGQentSs2PmbkHgAUi4C7ugFK4xQCkmDhgRn3zTznPy81GzbAHYcd/amBtxY&#10;p0ViBngfUfWqAez7TzwSfoKRmLDJIAHrQ6AKcjhRk+tR9fkPIB5qLgStkHGSAQOhx3oB5wRkGmOC&#10;FLE8GowwUZJxk80h2J+N4xzjvSgs2WxxntUbMvAU5yB7c0BlChQOQcnmgRIT1289vWkXPCsQSew6&#10;VEuQzPjGTkjtUyOUzn+KpbBom2gH6dRUeA2QDg0mFGS5xjkY/rURZVZQcAEZ/GhMmxIGMYKkb1PA&#10;B6YPr61MuM7CCR0Off2qsW424znpQCQRg807A0T+WseM8nGM05VIIbruzj0OKYXABeU4RRk8Z6fr&#10;zQrMyhc4Gcj6dhWLZLQ45DfMTg88etOZv73QcAj2okfC7l5A7Gl5AAFZEWFVlIJyMCkZlJGDjH61&#10;G/ViQBnjA6ZIoB3IEIBA9etaDsSAD72evX0yaUOu88jIGAD6+v4VGTtAYcjt9KeqhWPAyxzz1z/S&#10;kxNEqN1yOT/KklIBUEnHOB6Up+YEHqO/9KjWP7rseBzj1P8AhWVzInjC4JzkkdPTFPOChB6jr61A&#10;Sdw2HjrSsGbGTg1JDJVBwNoOB3PepU4Y7uvrUPzSE44A/rTtjIp2ncPTp+NTchom3BmIzjtSsQRt&#10;zz296rhjypGSeKkUgKN3JosSOVmXOADnjkZ/Kn9HLocgEAZ4ORUW7JHYd6lD5O0DIHU1JDRKuQAT&#10;171ICOMtgntUQy2X7/0FCqRnIyDyKDJosAnIBpSQDxjIqFSSM5z2Ax/WkZtzkYwBSuZllZCwzjBz&#10;0p5J9f8APrVVHzgEYIqdnC4NK5DQ7leh5PapMg8evX0qPazShgeAOfc1MODgjrRczaEAUZxyDTwQ&#10;g3dzxUeVXjvmnLgkknp2q0Q0S54Hc9xTlbPbGaiUgZJHtmpBuLHuadzOwKNpzjJYgHPOB3Ip+NwP&#10;Y/rxSDgH1pyckKaokkXk7uh6cU08DHUdcimqSJCqjjnr1qQrxjvQZiLkjpn0zS5YHAJIPrQBj5Qe&#10;gJx7UmMA8Dj1oAcoVs460LjPJ5pAwJPbnsKQjccA4oAkJyPkIz79xSh2UYUZNMwucMOlP3EfKBj0&#10;qbksXaD8x4Pp6U0ktjGMY5J9fSm9Tkn/AOvQxITGOvFUSOVi2D39Ka4HuDQOB6YpPvANnkevp7VL&#10;ZaEUEHggHGMH61IQAOR19KjIxTuMgKc45x9aLjGgE8ZxjggdDThl+2QmTn0IHb3xmlGByOue/pUb&#10;KVBKrnB4/wAaVwE3cjj60zoCMcnnPfjpmlbjnvSMuF+bv+tICNhkE5wP500Ej6jg/wCNPYFsenaj&#10;GwHn61aAhOccjtyfU5/wqNVbkt0JI59Km4yeOO1NcYwRSYEYCryxwVxjFROM7hjJwcZ4GR07etSs&#10;uAS33jyPWolYEjP+TU3sZkJiwOpJPB+lGAoCqeOhJqZieBUaqsnGchetO4ETr8uD2qsThmQj05z1&#10;qd2+fauCB+FV5SrDI7cUgIJQpTaBx3HqaotwuOnrirLlgC3OBURUFTvAz149amWwFaRsHPQnp7VA&#10;cgkj5s+p6VZlUHkDk8VV+ZucZC9cViCZFtwC2OSKqllHy9jnoP1q0cEgLx3qKQIWJPU8/jQaXISp&#10;7N70BWGOTnqOvY+1PUKzZY5wPwq2jAErjBXGfTBzj8TjpU3IbIShiJXOP8aaZeoIzjrgYp8sgLHj&#10;J6VEcEkqORzg1Q0iE5MgJI4/KpAccluPakZt56Y9gadGqgE49c+2Km5QOdyMyjpwO30qlIvJw2VJ&#10;4/z7mrBfchAIJPGexquxA+XHSpAkiUHOSM+narokC9TkY9O/pxWco7nqDVpR/ETgf1p3E7DC2CXz&#10;yeeece1VzJtB+XJHfPUVPJ8oBXkYJJ9PwrOmYlRg9e/rU81wROkmfmHPtVxLkrnPGfTnj8aydo2g&#10;ZIz1xTXR8jbyR3ouOx0CXTNxjI/WnmQk8YA7YrGRtm1c9R/LtVqKQqGAAAzgY7UNisbQZMAscYwQ&#10;enNLDJhic54xxWUjkgbiSF4ANTBj1PXrVJiaLsr7gQDjtWewIcY7VMHwQWHA/OgOrA4GR60NkkRj&#10;YhgCB2FVlRZCu4nA6nvir+VBI7D+dRtyd2OPUUrjFZgpI6gd/Ws9yVBKjgH64q8u1lPaq7Kq9+Wy&#10;COw/xov0DmKYlUZ29eM5HX2pkZlIO45549h7U9htxgA7s9sUxjkbG4xxjqCKDVFtCwOWbIAx07/W&#10;re/IBxjHOKykchSgPI7e1TJISQCeTn/9VQx3NDzXXnOAecVVN582M8DtUbNwRjk9c8Z+tVkiCvlj&#10;wec+/pSJZv20wIDDgH14qc4JHPf9Kx0fGGU8083JjfpnPftkdj357VLEdBDsBHPJ64qwybidpwvp&#10;WJHc8Fk46E/Q9OatpPIwOcDpgirTIaNAwpjOdxAx0x1qtLGBtwSe2Ogx607zSg3AZxwfWqsk2OCO&#10;DkjPHT1qyUtRJcIPu5zVfgYGc81DJcMMBjk9fxqLeSOOg4561i2aGmuMc4NKcEPt5K9QO1ZSzyMQ&#10;qHIJx07gZ5Pbgd6vKSRt/vY5+nStFoQWoYQVBbAJOauBVj4xg0+CLbtDcnHp3x19qkuAgGerZ5ou&#10;Q0Vy+04Iz71XZ/MbZgj0PXiotzSS7TyU5x0qdXwrEL0xWiYiY4ABPJAz65qsWLc55JH0H1NQPLtL&#10;SE4HWqf2tjkdB1JFaoaRoysgKqcsfbp+JppJGSAMnrjjj6VRE+9OuSOckdqUT4A5yDgZNSxFgKxy&#10;wwDyeeOaUMWTYSDzwajEu0BWOQ3GD2p8ZIy6jIXnH1pJgPJAB7E8cetQq7qArZUA5z+Ofzpyt5g3&#10;Dkk59sVK4DYGAM847YoKsSB+cDAx+tNDEPuHU9h0PtTCpJAxx2qYRlcFgAapIkDKcscYxwQeoPSq&#10;s0gwSSeOlXWR36kZzz9KrPGjfdHHI96bJRREmRlhnFRiYkHI4UgD1pGBb6H0qsWdSVyB3GBzismj&#10;ZRNcTbk+Ugg8c+tSvIAAh6AYIrDR2JPGAe4NWN7qwIA5FK7L5epaE2QQwwAenU1ZSby8oDkE5z9f&#10;T2rLhQnPPA/OrEec+3XmmpGTNDeSx3ElRyD3P/1hTGkG05+uahdjs2ngA5/WoMkA7iQD6elUmKxe&#10;WcYGTzUqOJCfmxjoP61mZVkWRCCDgD0I9qVWIYfNyM447VshNG6GyMsOlQSYbBUDPf39PpVfzSAF&#10;7kcmnIzHK4APBrZaGTRJuIGD161Ey5+ZTkGgsdwVjnGc0oBwOwYZGK1RnYijhAwpJx+hHvUrKm3r&#10;+NCbl2rjgng04IwUjGQPXp9aLlJkOFUkHt2HSlZc4YAEnrinhUB5Bz09qmVV27h07CkIjEhC4J5H&#10;pQZGOOODRtZ884x/OpSpICsMBgCMdKzAarkHvjpWlbgS4UcAg8jrxWfhgoHQjjP+NT2bOsoXeMHH&#10;BHT8qaA05YkiTMY2+uT+tZbmJgQ3JBGSDz/+utOciTMa/eIwSfT2rKS2kVmXGADnOa2QkTsqAHbn&#10;nkZqjI2cZ4Na6xoECE5Pv61TeLBBIBHpXNMpIyXQspDE4XoM8UAHsM44Oammj3ZIAIBx6cVCMHGB&#10;0rC5YPbhwFyRnuB/jTzDvbaBgj+napvu4D9cUjTKmWXtxke9FwK7kLy3I9KiywPygEEevSmTzD5S&#10;OQTg/X0pJmKY2ce1QWhHUKPm5z1ArPKODuU59atksuS+ME/j6cetNbBIXAAHp3rM0RVJO4E8gfpV&#10;iJlbO44A6e9RhMkr2PepShA9Rnr6CncLEry8eXjIJBJNLGwY8YwOMj0qu2Pm7Y4HvT4shRxjcO3p&#10;TRBIziPOwAnPIPaoDIG6dBxz/npSsrM44Pz4wM9xxnJ6VGsQCGMjG7IORk4PGD1oY10JvNVSD1JF&#10;Hmu43MOOn4VEqKkRyc7MAEnnHQDmmFiE5HDVm2VYn3gks3JHb6UgkRuGBXPIPXp2qoQDjjkHj2NG&#10;ArEL978qtSJ5S81z8oyevA+lNLMV5PWqoXI55Iq7Eo2hs5z0qm9BEPlgDBOM8E96tCMBDtPPX2+l&#10;MaMlgM8ZyR6mq8rAHaw4HIzUAWRMM4J61AxOSFPBqm8qow55HHqMH+tO+0AZU/KW6H0rTzC2haKn&#10;jYcY4P8AnrUDqp/2u3tSxyZz6njn09qjkU52jkYzz1IrFyEmQ7Rgseg6Ukas2RkEfzpwV5GVVwAR&#10;mp4oQD8/BAPA9ulSaXIGTqVXDE8nuaaUJXGMkEEcdK1FjyvIBJOBihYcE9+2e1BncyVTD7e45qbY&#10;eT2HepZMKGwM4HX+tRHLRjB4Ygg+tUmCZahUAf178VeEYHzHBBqgkixsEA4HGanaRMcHgEfWm3Yq&#10;2hOWWPAQYz2pA4+73qFnVm3DoMEY6UgYKNyj8DWVxLUsFVKjPU9qjJKgkjnOKi8wSEHv2qJpGGRj&#10;j3qkwJUIGe+OfpUnmJgYGT2z2rOLMHDAkD/GpN+5sd/WncVi0zBSWzluvHrUisNgDDjgnvzVNt3f&#10;gVEJnRiFGfY1cXcpI1wwOMAjPc+1BRfl2nBPIxVMSg9sA889qtI4+X1xkGk5a2MG9SRZCqgYyffj&#10;iommByW+YDjj/PNK7A5zzUCENk4wBzUtjTEMrHGBgZphf5g3cc8djUrcoC3cEAetV/LLKfUDFJMZ&#10;CyxxLjGcgnPr9aoOHzkYx09h/wDrrT8kyJwOQcVD5W0jcM5OMe1LqUmV1ACkAbj3J4NVWzI4C9VI&#10;6/yrTdAXKjg/pSCB2ywIB6k96pIG7FYIeSRUTEh1CvkHOc9K0Nhf5YzkjPt0qq8Wcdh149qbjYSl&#10;crrhWHr37j86cyu7EqcjHryKkRQGJxgelSeWGy/SoSLuRphOV5zU4YjOeD+lRIuGK8EDp6UroQgJ&#10;PJ4rRii7jVfIdTnGeDSsynCKMios7RkL0qEPuZgOMHGKlIuxoJjDZ47U5gNoDA5AwP8A69UVZ5ZQ&#10;g78AD29fyqwBLGW3ghsjIOO4z2ptk2sLubjOOOCKawKjKnn2qBmxx0+lPDELtIOf1qbl8ogYMfUj&#10;iraKRgY5NQhE+9jb3qxlSisrEEcjFCZhaw5d4ckZXb19CKlaUFRzxUDy4X5ic8HmqbSszlgMDpSk&#10;Q5FiSZcBQMAc0wcrvU5J5I71FtbI3HjPHuaewAG8dqgadxwKq6kgnHp/np6095XDlymMHHtzSLMu&#10;0NgConlL7mJyoOAAMYx/P1q27I16DDIxYuwGAccmntMCpkHXoB6VRmkwTITxwOOuaWN8glTnHXNT&#10;zXEu5Mkj5LAY2nrmnbUUls8nOe1MGWhIHQdPrTeq/N17/Wm2aQRLFkg5JIHTH6/SpuWxk4A5/D/G&#10;o4l2YKnHTNWCVJGwDrznihEyRAJS2UX16jpUsZBzxgDjnimqqjBUY6kj2pmMgqfpTbM+qH+auCSM&#10;YOMAcc1XMwbCdSRz6Y/DvSvAAnB4zk468DrVZ0dSNg4HORS0NWu5fA3AK3IHr1P1oEAGQgwPX/8A&#10;XTIQwOG645q2hyDgc9vSouYN2KrxR42hRgDkmmxRIQWVcgcCptuMsTz1qSFuD6dT61SRS1EC/KAT&#10;24FIVQId3Pv3phJGdxyR0qKTcMbmOPSkOxOixlH46jv3FNCpheM4qqbjadrHjHA+vrTA33hk4zTu&#10;S2XC0avgdSOgHWomUgBT0PPPWnocgbj06fSo5lZmwuSAOvHWpctRphghiCMAc4PXNJldxyMg5575&#10;ojweWOcDAPPamqcbhtGScflURnfc0Wt0NRQyEL1H5U0lgO2R1A6URnbnd1H+eaCwJBzjvWl7i5WM&#10;Z0AJIzmmBNqqT1PQ+opzKcDIB96Yo4CKAMdPaoci0iRWYhsjJ7YquwZMljycAkDirRBGQCQfUVGz&#10;JggnJ7ihSTKbIFG4EZxmpUUgdwQR09u9NXdKwKrgEYBqeNdyE546U+awkNV1UfKSc04H5AmfvnIz&#10;2/wpqoEUoOc/p9KB/tdRwKktkyOqg5wc9CO/uKlzjA6AcmoNgUYzyTnFPLEkbjk9xTvYyZa7AdAT&#10;zmoC3zHBwP50xmbGOuRwPYdaeVCoMjBxxTjLUz5tRFAx84wOv5VCzEg4YqO30qXzNww3B/mPesy4&#10;ldJSoOAP61s9jVGgqFthJJ7c9fY5qwc/7w9ao2sm5xnIx0q3K23aM4B549PSs1qJqwMcsdx6cD6U&#10;1mHG7p7UOQx2gce1REDdub8qdhpllXLKdvGKmwSo5wetRqMIFXnFTqGOGY5PXn1q0Q2KGBA5I4qM&#10;Etn0H8xT2XDEkckZx2qNcv1JGPSpbE2Sp1HU/Wms+7Jxx05pxyBgfXNRtHvTg4Oc8cUrlKJAysAc&#10;HaT19aISV46bu/0pSGbK54HB96lSMduBUN3BrU//2VBLAwQKAAAAAAAAACEAAEoltLpQHwC6UB8A&#10;FAAAAGRycy9tZWRpYS9pbWFnZTIuanBn/9j/4AAQSkZJRgABAQAASABIAAD/4QPiRXhpZgAATU0A&#10;KgAAAAgACAEPAAIAAAAGAAAAbgEQAAIAAAAKAAAAdAEaAAUAAAABAAAAfgEbAAUAAAABAAAAhgEo&#10;AAMAAAABAAIAAAExAAIAAAALAAAAjgEyAAIAAAAUAAAAmodpAAQAAAABAAAArgAAAABBcHBsZQBp&#10;UGhvbmUgNWMAAAAASAAAAAEAAABIAAAAAVBob3RvcyAzLjAAADIwMTc6MTI6MTggMTU6MjM6MzkA&#10;ACCCmgAFAAAAAQAAAjSCnQAFAAAAAQAAAjyIIgADAAAAAQACAACIJwADAAAAAQAyAACQAAAHAAAA&#10;BDAyMjGQAwACAAAAFAAAAkSQBAACAAAAFAAAAliRAQAHAAAABAECAwCSAQAKAAAAAQAAAmySAgAF&#10;AAAAAQAAAnSSAwAKAAAAAQAAAnySBAAKAAAAAQAAAoSSBwADAAAAAQAFAACSCQADAAAAAQAQAACS&#10;CgAFAAAAAQAAAoySFAADAAAABAAAApSSfAAHAAAA9AAAApySkQACAAAABDAzMACSkgACAAAABDAz&#10;MACgAAAHAAAABDAxMDCgAQADAAAAAQABAACgAgAEAAAAAQAADMCgAwAEAAAAAQAACZCiFwADAAAA&#10;AQACAACjAQAHAAAAAQEAAACkAgADAAAAAQAAAACkAwADAAAAAQAAAACkBQADAAAAAQAhAACkBgAD&#10;AAAAAQAAAACkMgAFAAAABAAAA5CkMwACAAAABgAAA7CkNAACAAAAIwAAA7YAAAAAAAAAAQAAAUMA&#10;AAAMAAAABTIwMTc6MTI6MTggMTU6MjM6MzkAMjAxNzoxMjoxOCAxNToyMzozOQAAADs/AAAHHAAA&#10;Eu0AAAd+AAAIuwAAARkAAAAAAAAAAQAAAGcAAAAZBl8ExwcDBDVBcHBsZSBpT1MAAAFNTQAIAAEA&#10;CQAAAAEAAAAFAAMABwAAAGgAAAB0AAQACQAAAAEAAAABAAUACQAAAAEAAAEFAAYACQAAAAEAAAEA&#10;AAcACQAAAAEAAAABAAgACgAAAAMAAADcABQACQAAAAEAAAABAAAAAGJwbGlzdDAw1AECAwQFBgcI&#10;VWZsYWdzVXZhbHVlWXRpbWVzY2FsZVVlcG9jaBABEwAAy8ernMvWEjuaygAQAAgRFx0nLS84PQAA&#10;AAAAAAEBAAAAAAAAAAkAAAAAAAAAAAAAAAAAAAA////q2wAAFUoAAADfAAAWoAAACW8AAHcPAAAA&#10;ZwAAABkAAABnAAAAGQAAAAwAAAAFAAAADAAAAAVBcHBsZQBpUGhvbmUgNWMgYmFjayBjYW1lcmEg&#10;NC4xMm1tIGYvMi40AAD/4QoSaHR0cDovL25zLmFkb2JlLmNvbS94YXAvMS4wLwA8P3hwYWNrZXQg&#10;YmVnaW49Iu+7vyIgaWQ9Ilc1TTBNcENlaGlIenJlU3pOVGN6a2M5ZCI/PiA8eDp4bXBtZXRhIHht&#10;bG5zOng9ImFkb2JlOm5zOm1ldGEvIiB4OnhtcHRrPSJYTVAgQ29yZSA1LjQuMCI+IDxyZGY6UkRG&#10;IHhtbG5zOnJkZj0iaHR0cDovL3d3dy53My5vcmcvMTk5OS8wMi8yMi1yZGYtc3ludGF4LW5zIyI+&#10;IDxyZGY6RGVzY3JpcHRpb24gcmRmOmFib3V0PSIiIHhtbG5zOnhtcD0iaHR0cDovL25zLmFkb2Jl&#10;LmNvbS94YXAvMS4wLyIgeG1sbnM6cGhvdG9zaG9wPSJodHRwOi8vbnMuYWRvYmUuY29tL3Bob3Rv&#10;c2hvcC8xLjAvIiB4bXA6Q3JlYXRlRGF0ZT0iMjAxNy0xMi0xOFQxNToyMzozOSIgeG1wOk1vZGlm&#10;eURhdGU9IjIwMTctMTItMThUMTU6MjM6MzkiIHhtcDpDcmVhdG9yVG9vbD0iUGhvdG9zIDMuMCIg&#10;cGhvdG9zaG9wOkRhdGVDcmVhdGVkPSIyMDE3LTEyLTE4VDE1OjIzOjM5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gD/7QB4UGhvdG9zaG9wIDMuMAA4QklNBAQAAAAA&#10;AD8cAVoAAxslRxwCAAACAAIcAj8ABjE1MjMzORwCPgAIMjAxNzEyMTgcAjcACDIwMTcxMjE4HAI8&#10;AAYxNTIzMzkAOEJJTQQlAAAAAAAQLIkVL5aBRuoMXQN6cV6pwv/AABEICZAM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DAwQEBAcE&#10;BAcQCwkLEBAQEBAQEBAQEBAQEBAQEBAQEBAQEBAQEBAQEBAQEBAQEBAQEBAQEBAQEBAQEBAQEBD/&#10;3QAEAMz/2gAMAwEAAhEDEQA/AP1F3Fm29M/0pjrmQd8cc02RWBQg4APNSlmaQ9MHnivqrnnORFKh&#10;bHGcfpQF3ff6jof6U4uGfIPA49OtI2Cw2dAfofrRcglIQANnocU3f5e5ickdMU0HhiehPTPOfWmo&#10;V3Hgkdcnt/8ArqGRYep3fORz0qMs+W3NkA8EDr9KfuG/j/61MPpjpx7UIq1iXll6YqKTKkccY5Pc&#10;c9KEkKoWAyAfzoYs2c9OvtSuXzCl+AFPA6UjkSoWBOehyMCn/uyq7Ocjn1qNmEYCnk/pS5RbjTuL&#10;KpGMDtTlZT8p4I4/GljO7LY6f54o2hmYnHJGB/OtExNDMnaV6Edc0oxIFyMEdc9qjZcMQwJx+Wfr&#10;RFlvl3ck5OaQkTP94MD7fhTwVYFCARjg1VmZdqr0PbFOB2oOpI456/8A1/rSsMah25VRkDj2FSbV&#10;dBgAY6npUIVoyOd3Tn1qfaeW7elJg0OPQccGmMcDaDmk3NnOeD6UwqRhc4HvQkNEiqRjHSmOWyV2&#10;5PXJpC2xTuOR0FA3HDE8EdDVieo5TwR3FMzh/b/GpGGeQME+nSoTkcAcjvSAeSGXr0pcFFVskN6d&#10;qiRSNzDqetSMx4BAI4yDQJaBuMuWYjA6Y9O+fenogUBi2SfSo8CJyT0bJx6fSnblJKkEHqMc07lX&#10;GkkuPT29KnjIJYZ+QdP8KrnKg9T9e3tUqgIeD1NIHYNpIIySCelOHAAAySeaQtkkdAPT1z0prFv4&#10;SB70CFClZCW6HOB70jDLrznjBPtRvMp+Y8jr2qRQinDfMP1FXczHccOucHj0pwyuSBtJ4+oqAxuo&#10;GDkAkjnnOf6+tTSt90g9P0NQUiEkA4AOBxTzHtTnPBBI+n86B94MSeueO596kbnqfoPSgTV2NLEH&#10;cpBDdcdxUUigygY6jJz61YjA5LDkfkKjdkDbmOSTnj0qk7FW6iEMoGRjHYdvrU2SpDgZ7HA4596h&#10;yzsW6jpT42I6sQOuO2amWoXJT8zHJxjjPvUeeQY+McE+ue4pw3MA31471ChPmHcSevHvSSsNoleI&#10;5GOTScqwVuo49vzpZP3ZO0ZJBx2AP17UbSNu7k4BOfWrYkiZOc5GBRlATt6Dp61HvOflz7gdqc2F&#10;A4weM1kwYM3HX8Kbls4YcAY+lNdVdxjOAe464qZj7DHoKpEEH8AYEkHsP51NGg2ccKTk+uaj3Beg&#10;x9O1TKVKkg47fj/jVXEgYD2wPfoe1QKcZ7c549aNgUBSMk85PpTztGIxxz/KncGtSVG4KkdR1pMD&#10;BGM9qMA5zgc0vRjk8D1p3ElqCMy/LjgCiRtyZYZK+/rj+VNQk52kYGef8aaxG0bzwDzimaIswy71&#10;JOeOv1/+vTNwJLEcegp6sVURcYA7e/rTVCocbeOtQybibWDl2OSam+cZI4OCMjt9M0nDNwMUpHQ5&#10;69qaYW6jYd6ttBBx0zwadk7xnr3x3NRAsQeMDp71IqkIVHT1702TYc8efn7k0KxwQpyff+dG4opA&#10;57e2KawVQOMZ6461OwWH7Cw5ODnJx3Hoaey7CN3J6imLtchWGQR+B+tBdchT1B6GkXcfyflzwRxQ&#10;xAB45xgdsn/AU7cclcVA0i4IY/MenHegQnzDtwOPc+9SnkbyAccCmjeybTwV4I9KdG7KNpA49Oh9&#10;6AuKOGGejH8s1IoUEHnj06nHT8AahaTzd3HIODxx+FSJk9MZHT6UD5hpO4lj1PJ+tHC43ZPGcGlX&#10;JOWzj0pxxuG4AZPA/wA9BQK4JvIDYGPf0oVU3FZATnOPQVIqrg88+namBSx9hTTBaDxgJgj5RwMd&#10;eaaq/cycAZyP5UpX5PmHGR19aTGepOO1PqQxGC7zgAZweOuRwOfSnq+3PpjtSZB4Y5I6GmxptLFz&#10;kdqoQ8DcGK9Tx6CkjBjUORuOP0Hal2kkgdCf0pd5UBMYHbNKwAGDEHJAIBIxgg+h/wAaewUAljgZ&#10;HA55PFQMdhDY57fjTkyCGQkEHtxTKSJl7oRwDjn1pp3ABQOnc9RimsfUgdckDue+PWn5AQZ9ufXN&#10;QzYacKUOc4yeO2aXcplDLnp26ZpkvKnHykccdKFLY29T0z7UGMmPcSMxxyD196kVcEMuML1BqNW2&#10;fLnIzSbzvOTkdaEw6DguSXPfJ5qNiwwcZGOnengsWK447U7dvGwjp3qkxbjOCpYDAzn9KNvmBS3A&#10;HBx70pbb8pHB4pwbymIXAPtQwcQ2AKMYxilj+UYA4HrSfLy2eoz+NNVmBA6k9cdqgdibq2QcjGTQ&#10;SqoD1J659ahDsgPHJPSmliAV25DdD0ppDSHPkkI2CM9+nFWGzIBvPIGOarnO8KACB69DT3Y7gScZ&#10;7+9NoEgIwxGTnpilB2sGxyKTaATxknrk808t8uFHJ/GpGDF2xuHBBNNz69OnFOPCewxwKUYCkHp1&#10;/GgTQirtB28k9qiYI8bFlJIIGcnPPUgdCB/jSmRlIVj1yAB6U5WwSp6H196diBCS7DByAMGnkBVL&#10;LwaY67WGzt0xxShSclh0qmWhq7g5JHTuR1/+tTg+5ztPK96eCy5LHnt6/wCRUaqCzOBz3FJGVhQC&#10;cgnA7Ad6c4VgQBgnBApmcHk4FO3KXIzyB07UWLHusTIVB4Hr600BVwGHDDg0w7c5wTnrxkZpUG85&#10;IA7Zptk31Hou3LEn0H0poUb92Bx0FSN0wDnHrUKkuSQc4IxUFJEhWQsdwx65pMZJXAJ9fanKmFOf&#10;r70gynOcE++QR61dgsMEKqxDnk859Kflt2CAQM4OetDHI3YyRxURY7xgenTtQ0D1J9vBPXHJz60o&#10;dSBjk4z9PamsQzHjGfx5puBg4JB5PFFgSJFLYHYDt15pJGD/AFHSo1PQk4J44HX6+1KU5BxkDr2H&#10;tSsOwKAPmyMjr/nrSkM2Ocjr9DTRGJGPJAHpxnFSltgztJyecdqdybWE9NvA7dqcQSCx4x+fFKoL&#10;DGc56fSmM2VC4wBzk9fwqWAqNj5cbgepNAAUn5ck0q4HyjJPqaceAAowadjQYMnG4lsetAVvNLnG&#10;0jn1yOlOU7eM8nrQzFiGTnHbtU2HcHHmY3cY5PpTCBgYPynninMqj5SM54zSiNQTknIwACePegQu&#10;EHJJIJ4A/rTXPlkYPBGRS5ZBgAHBxzTgTz3A7fWgTI/M2qR1OaTmRWRu/P09velEYUluvGDxTl4X&#10;gYyf8mrTM0hFPAHOc/lT1CspQHGaQx/NndnPekZRk88nkEnvSZb2HKcEqoyB1/CmNv4bsR0/xp0a&#10;sAcnnvih+F5BJH3cdM+/oMc/pTRIElQOAcYAwfyNNG584XAAwR6+tKvOPX+VOUZzgfn6UxNDcYwB&#10;xkdP896UBywGcDGSeO3b600spJ3DGMCnYywyMg9c0AkC5ZjgcDgGnsDGvH16U1SQwGcYz0p/Qkg5&#10;PcGobE0R5JO4jANSBjuGeMDGaRj0OeDxzQflwpJPb1607DSGmMKd+eTxkelTkMoHGQPT0qJxIcL9&#10;4HI/Af0qZmCoAvQDA7c9qLFoZnbncOOxpjb+W6hu9DuTwO3XFERC5DkDOAPfHpTQMcD05yQPxo2L&#10;u4FIWAxkAk8ClOdwXp6egHsaZQjxFsHnAB5FNwuMZwMjnGSMVKJMgpjIPUEUjBCDzyR2oEwbLYIA&#10;4Oc55p20cnHWmLjIxx346U4t82AOBx0oIERcdzgUBQ+SOp5P4etKH5C9fpQQyyEdMcHFJIpCMXBI&#10;PP4Y59aBg4c9f60/b+8Kt2pjBecc+wpjbHlcg+o6mo8A4JyCeOKEwvvmpsA5JHHbPtQQRLCiBihw&#10;p7emKQAhQGHyseD1yB3HtTyRuPPHt/ntTguFxH8oB4HQAegqrgRuoXG08DjHbnqfxoCgoC3IJBHe&#10;nrsbLYyQcHNMCoJDjhj0I6YB6UXAkYgkcZP5UMoVj6fpRs28nkntSSMRgEZGMj0NSF9Bj5IJYcYG&#10;Mc5+lPXIjXI2gdunSnK3GQOe2aRV8w/MeO+aCUMCrw+ASOBmnhht2r1BwM/4+lJtySoHQ8Z7inFU&#10;wSDkjse1BRHllYgHGTzgcEUr7i7YJ4PWkjJGdw4I6+h9KcVWQFSeaCUQEAI3y85xUo4HI5OMnvx0&#10;H4elOVMKSRwDmmuNwJQ5HWgojVSHPPJ9aewCg88f1ph7Y6HuKcUGMEcdce5poljkYBQx9+O2KiGc&#10;FwMkHr3Apdq4Kdc9PapAoQHkEEdv61SKI8eZ8yths+nanZwCrcnPOfWm9CAuc4J4H55oQZBHX69a&#10;GA4YYA9wcfShlABA6Hk4oEeCSBgdz9KUY9OOlTYdxHTO3aSB0P8Aj9TTPmUFl5H60+TbyoOT149f&#10;5Ug/ljPpmkTYCCQEZgAec9eP/r0xQpjOTypxg+tTEBiCegGBScAHb1zkj2/rQMaz7l5GMdcc0pwF&#10;Cg5/Smjdlh6k+3BoA4K9CPSqQXA5wQTkHHFNBCAFRkjoD6mpQSVO8cg9v88UzcOhBz+uadxNCdFD&#10;AZ5wfapcqqBup/z2pild43fLwetPBVDuxyaYyvGN7bwMAZ4+tTGUnKscD25/zmnMpY/KAMDr0H0/&#10;GlVWzuf5gBgf/X+lZgAAQhyckZ9uoxULnLcDJqRlzwDk9/al24UKTgDAoAZyxHOCBjFIQCvzknHH&#10;FKQASMYzzj6U1WIc/KcdOlaFXEIwo2jIPT/6/pUm3c4Dg47Y9fenIw5OP8+9Lu4PrWYINnJIxwPT&#10;n3pjKW5HJHH/ANf/APVTD8vztxj096mIBP3vzoBsav3j69Tn+nvSsDvXd16gD+tNOyNycE5/GnMQ&#10;G5POOKdiRxIBDMOmabnOSq/nTQAQqk8jgD0Ock/WpTwDtHHX8qlIyaIJA4Kljkg8U8KcjccsMnpj&#10;OaXdn5QMClVTtOCQScg/4UykhwwCC3B6Ad/rTMuM5GR/h6e1JhmyScEcc0oJO0E8jjn3pWLHb92F&#10;A475pRCSeWwPbrTWjJx83ToafnOB34zihIaYYYE4GMfnTDgndjketByoI7UvI4UAknBzQmIAAzdc&#10;d/pUbH7ypzkj8akcAnYBgn046U1FIbCjBHXNMzFiXGQwxtz3z/QcUpC7uvA5pVI3HjPWmgdADwKD&#10;QAxckke2D6VJIPk2544FNAzIDnAUE8fTpTRuLjOQCMnPH6UmAoBDLGvfk0NuH0P6UwE+YWx17U/e&#10;BkHjtgUxNAPl3duD9P8A69NQk4DHkjIJ70iKApA6jsak3A8YwRxQTYQn5SRySelOUbV+tNDKCVI/&#10;E+tPB3sFzyB/k0FJhkdDjP8ASgk9u3WgxEHJx+HajBwffvQDEyQAcYPr3pAxxnOccZpytwdpyR2p&#10;NwKZxtPUgfyoIFVdmPQf0p7OevTHFR5Y7cDj34p+RgpjIHWpsBHj+PdkN2xzUuUzsHXGaYvK5xyO&#10;PpTkUAEH9e1UaJjti55Ix6f5705WzhSeAcgVECR1OAOp6nHt70nBxtJJJ78cetKw7kjMA5XgHr74&#10;pGwx3N0HcfpzSbevRieM4HA+tOY/utpXIGPxxQkIUAgHHzcZwO3+Jpqlh1GDnp705ZMAL0HQUi9C&#10;R6nNMLiFSGJI5NP6gHOMGmAse+R1+lOJXdzxQA1z/E3HoRTlALZB4PrTQyFh029wKcyngxg8DAz7&#10;etTYdwKhSSRuPY+nvQykjdnINLuJAUjkd6VQp69egpFXIvLGc55qTB6KePXHpTMAtkDkcGnh898U&#10;hNjWAAHYn2pxCxxlh838+eKVgzAcce1G0Kw2nHHPf8aBDVYAYBIPennkHB46EetRrGWJ7d6XGPlx&#10;nPPFVYloeGCgAjA749qcV4LZBHUfSowjAFsAjpg9qV2bjgY9BUgloAbKGM5AbqfoaFQ4OSCPUdvr&#10;S43Y4xnk4pdv937vTHagYxRtztOSTwDTW3b+wz3p3zHOQFBPOO1IVCkenWgndkgChgyDoO/TpSYw&#10;eeeDwaeyDb701dhXew3Z7c8UBYY0m4gIMY4Jp6tjG49OMDvTAqKDtHBxx6YpzHcgxwRwQaAROM7S&#10;qgYPOKikzgKx4JyR/MgUAFkRgSCMgilbkDYeQep/z1NSkaoTcdnYZ6EehoAY/LngUjKx7cg/rSgE&#10;AKTjJ5xVCaGlent0qT5nB3Hp0xTTyTjgZ/MUEAgckAdx1PsfbvQTYkYIcEDBxSPEvllySAefWm7c&#10;AZ5PqKZgrkRMSOpDHPPtxQVYChKjb0POD/OpEUHAJ+tIpYqSx4HQD+VNOYz1460CaHk4yMjH68UE&#10;BguOuMH0pMFstnJ9aTaeMjHegaE2tgbh04AHIAoY/KBjkc9P89ql+8pUnNRsMjB4ppkgOgyeRQRv&#10;bOcY6UijAOTkjjNSBcrxx3/KhsBRHIueeCTwB2xUTKVxxkdh/n0qTMgXk49MHsKXnaPfmkA0oOT1&#10;zzj0pAowcgnHSlDnnPb+dSI3y46AdqAEViwPBAHTjiowuZBtxnBJ59KlaTA46moyRuGBkAYz60gH&#10;KGD89DSMxDEHp609c4HG0H0ph+fdxtPTnqQD6UxWInUtjA4PGB6VNtK7V5wBj34FIc70KcBQRg9O&#10;adkITuPt9aBjfmYjnAPJPX/JNNZjv2k4APT1H+NT/LIMqMdwBUcmDnjHsKzEx82NrP3JAHtUOWiI&#10;AAwe9GCc5OAaTJUgE5wPyrQz6onYbjgng9hUA2q/POTgY/rT9/QYBJPfsKRsBwQMleD7n/PpSZ0N&#10;9Bd+7dFxnP4jFPO4Dke3FLkKPkGQece5pjMzAjOCeRkVKRAFgQccEHHNMZhkKD3p6r0BIJxUe3ce&#10;gwOmOtWJoV/m4xwKkL5IVuABjmjO3KY56E0YHXqB3Pr04oBIGHTB6cAe1JGdr/MMHFKFxnPOTTGb&#10;d2wRxmlYqw+QZJOenYc1Gm4MQuNncdjmnooG7nlvX/PWj5QemAAc8f55NMLAwVhjOAKYoYZRRgfk&#10;c0bt2MDg/pTlOG65470kgYhbaApxkdacylcMfz71Ew3ZboT/AEqTadoyeTzSSEClXyuTkfh9aBEA&#10;xbPfIpgV92SSBThk5I7cVQrDpWLAHHNKnyng8t1FNDc9BnuRSfdJx39KVibChVLEtzikZc4brxnr&#10;QdwAUY+cA89h9fWgLt+b04qkzRIaAuSR0/rStnaMHB6/h6VIuMdcDH44qIlBgA5JNJsTQ8EgfKOT&#10;yfrSY6N0znpTpGEYC5yx/pTc/MFHcZpNEpjGUFgc5A7D+dPjzjYBwOlMYCMkAnI4Ofen7z+NS0VY&#10;aEBY9s8ikOC/X5T7EHI471KFB6cHHNMTnIIye9IuwjAswBJ2gEYHGc+vsDg0RqsaMM4B7U9znAHU&#10;d6bKhDEMARx+f/1qBi7vl45BpFIAx6/5xR6KB2/SkKjbu646jt/kdaVhMQvjI79iKaqlkDMMAnFL&#10;sYY5/LoRTwoGCRn61VyGhip84brtokXa28/dPXPY+lI7mNvl79celPIYgqTwOv4VLQDo+M4OQOoq&#10;N23dBk9vpRGVXeQCu7r74GMfSlYDouD6CmA3JCEucEkAYoJyMYwBxT2jUgZ6joDTSoG1V5HSquWg&#10;jUYOBx65x0pxxk5PFOZcHaAAPU0wjIGeR/hUjFxyOhXt65pFAydvJzzx/nNPVcDrxTchWIB4Iz/n&#10;3oLuB2jGDyfSmMc8nqOlKQuCcZBOM0xcscLwV64p2FcBIWO3BIPfHFPDMVKngDjFAk/gzgkZx6+v&#10;txSrtORjgce3tUtAmMIzliCMcCmYzk9h2pxBTnPSowCxPHWhIiQ7aWxxnHT2pVVogFDYHuaZtZXy&#10;pwOmOx+tObjHUnqfalYx2EZd2GU7Soxj39Pakw6qSR7Y9aecj5iPbj+tKxVgMZz61RqmQgAE5HXq&#10;PemrwTuPHan7OuTz6jvUTLIG3ZGM9D1oHuSGNWckjkYz9aibczgAgntz+NWGOSSByeuaiUcEgdOo&#10;FAdbiEhflQYPftz/AI1G42j5RwOx65Pp9KewUHrz6j1pY4wAd3OeaAb6EX3sP0K8Y9jS7mYkkcDp&#10;SHafu9M859KlwdvynJ96lkCFiQTwSP68VG4yAOvPfuP/AK9O8vIAJqLdyF9e5pIqw5QY85/Con4I&#10;YjcPSpQCrDtgcD3qQjbkMAQe+O9WUVizRkvg4P6e1PiaMHaDg9cGhxu47DtTAAcKeMce9JohLUc+&#10;C2UOSe54p+9wCrcds1CcLwTz6dqed4bDcjHbrmpaG0G4gcnAHTvSYJO7ODyPzpr7VAYAZB6A8VG/&#10;7sg468nA6H3qkJaDjlRtPbvSkFs4PHb1py/MOTkUjI5zzwKYeY0LjOSSQc4NNEQJGT8o/OpGHyLz&#10;ljxRApUHd07DrQOwwxFsqSRg8HjmlKnjaenUipAuFPfPWkY7UAAFK47DBGFPmY5PX3pygMxGOfWm&#10;hiSFzyBkijeEbCjJPrRctDvLLEhhlCMYPT61C42PgdBxU20khs7SOvoaD8zDPIHelcVxinBORz0/&#10;OntGifMBkjFGQxK47f5xUSqyA8ZJ4/CkkTYTduyufbFOTg5PUZoVOV5BJ5NK6kudpz7dMVYyRQNp&#10;5zTMmPHHboKVH2qFHJ6elOMbl89AB+FQ+4CZkPQcEYOfelT7xH4Ubhng9KU554znHIpD2JUUchjw&#10;Kbu29B1qIKQx3cgcn/CpHBbDZz3/AAqbBuKMBTIRkDtTHkLYVRwOT26U8f3ScA9MUmBGSRyRx7Vo&#10;kCFWZgx6kY7jvSJyCrnluaccspYjGfShIwFDr17k0NFiFeiA4xxinArkAce5pcYw5Gf5/wD16ay5&#10;cMOB0/GlYTY4KWJUEYH+cVPENgCgZFMTCrQFb72cjNILjc7nbI78VKCDnPWgY5bpn2qElg5J6UGb&#10;Yqy4BGMYOCalViDnGajVQ3Palyu4bOnQ0mNan//Q/UNipwqngcc00lUc4OM8fj/SkXoGByc9+Kay&#10;jzPMznB7djX0qPITB2QYwMnqR6VMoUfw4B59/wAaiZVzvPU9ulNEjEkDoKsrqPYAMQORnPFPV1UH&#10;nqckVCCBlgMn19jT9qctn73QelJjsOBVs54z3pjNtXZk4PXFMT5QqHnHBp8iD5x1HUY5qABQADjt&#10;yMfzpc5QjoBxx3/+tSHKLnrwBUTMCBuGM8cVaIY5I8IcHB6c9qYFCjLHdnjB6Z6AfSmh337SMgcD&#10;6U9lDg84xzj1pmiYvMR2bsg4OBxyev4U4fLnkcnjHpTAoYgE5NNZCDwTkjBx2/8Ar0NivclkIK8H&#10;kdv8agVdxLqeR6cdalXbGAGGcf55qNSV68A9KAHlFZME4I74pAcpycnNK+cdjUZIB+U4FF7E3JDJ&#10;5eGIyMdOuaeshdDng9qrbtqhjyMgU5dxY5OAOMUFKQNnbwPehIwwGWOaHfH3e/GP89KYqNgBhjoR&#10;mmtAJCApC9QO1LkKMk/nUhOHBXgkEelQt842k455A9aRViRjuxs6GoiobCjnHBoZSqgqcDPb8qUc&#10;KdvygjnHrQQySJDF3yAep/pS5G45GAeQai3PEoYncP8AP60jqZVD5A7kZoC4/CsAvTHNKBg4IwDz&#10;SoRs6njOMjn/AOvSMvTnNAXEeXbkEZB4pok+YYGCBg/WpAAW5GMdqRViUHjk9hQK48hQM8ZP9aTC&#10;7T82PY9M1BjcMkg4OMf59KVlyvzHJHAHT8atDuPVc4J4Iyfzpx2KC2MDoKagYKSMDsM/0p7KSoY8&#10;HjioIEGQ2d3H+etSeZ7ZGc1EzAjaQMjgZp6rswc59ccUFIkLdCoxmmsQW55NIrFm+Tk9qXudwy2e&#10;vtQUPLnZtHJP5VGiRsTmlyuSOuD07UseUU7iAevBqb6iTFzsQ4GcfnUarvOSABgg49fenbgSzIOe&#10;cZ460ijCjecHHUd/rVEslTqGU5HakCIGznn0NRjIbKHgfr+FDsThhznuKCrkxxtO4bjkDA9fp2pj&#10;OVZVIzx39PT8KASuOvHr3+tJjzQTkgg5/KquTckVghOBnPrS5BYKTgD8cf41EpyCScY7Upl3DgYA&#10;7ik0PoTDIJ6dOMUxNzuMnAHb1piZYBjkHoM9s+tSMwDE59qRI3KLjcCTn0xxU5YDChcgmoXcv24H&#10;SlBYL0wep9qCkiQ7VJLHAPT3FO2bWK9COueDTRskALc9vUU1mw53HJP5fn7UDsOYAEYHNNLDcFYZ&#10;OOuP0/Sk4UZzk0Dd5gYjINXYlImygQYUYNJlSenU+nBpowTlj8vPFPBAA/Q+1SIkVPMPPQdKexXA&#10;C8larhmxjoBwAKcueARjOD+FDHYRsAcnAzjHerAwAO5HHNQuEDHnJWnD50Ab0z+VIseUXlsnJwTn&#10;8qQkbT3xxUZckDd68U9enJyPegloAp28HOe3alXJOBxjg05WwMdh3pclQRnGT1oJHkkHYo5/wqLH&#10;mZJGOxNJ+8LBmwCPTnNLI2CNoyegHt3zQTe5KuRnnJHGacYskMQDgcVESSBz07UM75GOnU+tBQbi&#10;SUHU9/8AGnLFu5Y8Cmn5TkDAPf1NAPy7ZeFY8EdeKpCaHgggbSPxNRFiBmgNgkYySevtUgbC/KPb&#10;A7/X2pslMcknZgS2eh6Yx1zUGSzlWOACcfSrC4wADnPJowoO7GTUBYWNScbTx05NOOY+M5xxx0pj&#10;LnDA5wc4p44+8aWo+gjNuHXkdBSGMSgMHKA84HAOKTchzt5HvTg25QGG0HoOvFaILIGZW4HygdMU&#10;K2Rg9Cen9fwpdyKcAA455FJ93kDJY5//AFe1MEPJynyEjGOacOTk84/zmmsdxMeQcenTNMHy4JOO&#10;cH3pNgyVvm+990c/jTQ20FlGQTzSyAFQMcegpMHIwBtxilcaF4fLDgGn+YrgcYAAAz3xSMIwvHA9&#10;KaoBBYHBHp1/WkxtjT83yLxj0pdqowZzzjHt1o3ruLKoU9SMYPv+NCgSk5zjpz2oRBIwwBs5wO9O&#10;jIwxZeRxz6+9MePKqqnAHBpWbbgdccUirDwAMt04pIhlTngnoPamqzNnjGO1HmEyEYxiglDgA2Mg&#10;g+9DoBnuR2NJuLncMgUOApBHL46+n0oLECMx5OAM9KGIBLA8j06UbjuAPXGTj1oUB8AEkgdT3qkh&#10;WAgSAMwwehxTvL3NkEgDAGaTG0HIJ55p43nAzkDOMccH2psYwphjtOe9OJGAT+Ro+5ktxjikyHwc&#10;AjrnOaLiT6C8DK9zjApNuH2ngjuKXYuS4OMHv/Sl3ALuYZOcZosMVyw+n60KwOdwwQMAn9aaCWyB&#10;glSMehB69fSgIrsWzzmhIBJEYFZDgkDFJkty/PfPTj0p7bSDg5xwQKOGBGcelMmwJyDkHjvTkYHJ&#10;I5UZyO4qMMWXZjnpTkwx24wSMZ6VLJD5mwTjmgD7yqcD1FOHykoeQevak6cDqetIAKnaAW/w+tNj&#10;wGIwAf196U5+Ve2Ofwp/PDLg46Z456daRdgRQoLnqe1OVlI9vamHHKgnA454p+0mLCHafWqt3FYY&#10;qkEnPB6f/XpVIHyrxjsBUZLBxjqfw5/+vTxy57H39aGrDQ4l1BOMkde9IysuGOMYBx3Gewx6dKeX&#10;2sFJz71E304znmkhiblAMffOTSKNrlQSM08BJCT3oCEAu3BJxgelWRYc2DgY4HNP2ocnPDVEUMuw&#10;jjZnnoDn1FPYbVbByBjH40FXI2zxgnAGMDpj1qUMAoBJA78UisB94HHNODLg8cZ6GlclicE7sY2D&#10;GO1BzwcDJ60PnjAyD/nmljUBhz0BJqAsNQ4zk5OOlLuYgHI5/wA/hRtIkJYjPXI7gcUEhWGBx6VS&#10;SEKWWPG3lu4pu4vhhSooAJHJ6nPWhThtwHHYe3+NUVcfngcZ7c9aGAB+XuOT6UhLABgCCeBTj8xJ&#10;YYB6YNQx3I8sTwCCvAxzTtpx83JPc9c+/wBaZJ5g24bAHAxUo5bDHIAyTQkK40ghSW+X+p/pSthQ&#10;JFXk98cVK0sa5XG4DgkDjn09aYpOOemMgUNFDR8gOc/N+hpwPAU9OtNUFvm64wKeVZSWJBIHA9fr&#10;6UIhkLMedo4YjJ9CPQ9sjrT9oGHzk9R7UFeBsPBHI7Z9qQoqgLkk5H1qykKilSOc5OST39sdqeXz&#10;lWBGc8jse1MVmGAQOf0o3jJz0WgTFKjHXJHc1H+9UrhsgnkcZA7c07BIJYc9Rn2pdwwCDgngfX09&#10;qCRr9B3GcHPY08ZJ44HbFOQFkIfgE4IPr70MgiQBST3z3oG0MUAsfepDuUBgMnoRSMgLHbwOmfWn&#10;AbUIXk8AY9+KV7iIyu4ANwRTVwCeec9T1p5YAlG60gVR/sgDjA649aYEqRlBx1JycdqjZTkAjJNP&#10;bzAocHkY6UfMcu3ANBaQLtGVHGKd5fy8jgcjAz2/So1BAKjqBwf8akDDbgknIoEyJMqrELyTj0p6&#10;tghDgkEHv0B59KGwF5Py9ffNEcmV2MCCOQTz/k0CTFbCndjJJzigKBlgclucfXt7Ufe75xT92cnG&#10;Ce9BTGFipDfw46dKA2VG3qeef89acjZwO/c+tPCgZb15/wA4oII/vA5+XH86HOQeQ397PWlYg8Dn&#10;ucDvTyCRzzjrQVfUizvAwSPr7VJ5a+YCR0/X603CjkjBAxx0pScfKTgn06UEtkr7Vb3PYUzyyc7S&#10;R1BDDHT29KauNu7/APXUgOV+9knPHpQJDDGDkMOv9KXjgrkgcYpQCCB+PNK3GNvGSAcDtQMY4wu1&#10;B6k9+n+c01YwcPzjt7U90I4zkdM0uCVABwTjP4UDEKtwB09famlsnkZAHbt7U9gkaMxHJxyP0phB&#10;JT3Gc9KDOw8khQ2CPXI5wPalKscMpAHv1p5IIO3kY4x60wbU5x1HOeuaaRSQxhtxIDnrkEc/hSIx&#10;BPYHOKkVx0pzBjyDznJ/+tTsMgXIzgE8jAHenMATyCAAPxzUm1Rhs89QehqJnYgYHB5P4dqkBWbA&#10;Cr37elIMhiD1PakHVmXtxj60hBRxvHyHk8ZoE2OIJHzHtgE9valLAYVhkqMe1JKVI45BxgUA42nB&#10;HB4x17VbQxVUnK5xnrSshHB49ccdOM0owQBngfhzUaZYkAcA+vJx3qdgGINmcEnNKF3Zxwcg/XFS&#10;kIhJK9eOenNNkbywMDlv5DqaQAp+QqOfemFdqA55qQsSBzwaaELEsTkDoD6evrTsAbVIG4+/5U3a&#10;GIZDxinY3ZIGAOMUBQM+XwP1zTTAZ8wXLdTwMUoTkMRgHg4HP5U9jtUMzZ9h1/KgNu+Yng8ihgDI&#10;N2U6cY96izhgxAB6En9KkZuuCMDvSFQ6hj0I4z/nrUisIwDMRk5zmhQGJx1oVEDBsc9Nx/kRTmTn&#10;IOWPc8UDIyvmkqwBI9/TvQUAOc896lXEUZ4Bx37mmj5mLL27GqQkRYBYkjB7YqcHchyeQRj/ABqJ&#10;Y8uWYA47U8qcnacHHWiwxwI3HufXvUax7nzuwD14pxKrgngjjilG4At1B9PWpAYy/MQpyRQoYZ55&#10;HQ9OlSmJsgNgdTgep6/jmo9m5yg5PTB9f8KAFjGBu7nn86XZ8p559aXrkA5xwTQFKgpnA7H1/CgC&#10;M5OOgB4yfWmICBu4I6AHqcVPjAIY8DH1oxg44IBzn3qkAwEFRkbSecH2NNTcflJ79T2HekkYEn+d&#10;IF+Uc8g5qhMmBByqjGOhNLtyBzyOvPeo1O6Qj0zyf89aXlHJbkD0qGiBShb5Oh9afGCq9clKa7Ek&#10;7T1oCg9ev5Ui0G7JJ96Td8xGOmMkA45z1OMDp604h1U4UdM5+namb8g9wfzoGEjEgBef0wffP9Ke&#10;qsVGRgjjjvTIwpPJwTSgld+Tkg8f/WoAexOQuPakG4Z9B6Uit1JOcdM9cUK20c/MOuDx+v8ASgBC&#10;jbw+T9O3SnAlnBz6nP4UgO/K55Hc0FDxjjvQQhSpwzDgg4496bvx25PQilyxyvAB65oKsAFA5Pcd&#10;qCmKA4fkDOMHB75pWYZGRzn09KYqiNSTkk859/SncjGe4zg0DDOS3cevrQY1lw2MEEdPakDlSeAA&#10;Oh9qXJ2nB+93FADmKKwzkljimg4ySMZPGetOClFDZ5PUY/I5qJwrknJJxjP40CZIPmG3PIpOSNvQ&#10;9cilULnGMjFIAckA/TPpSYkSKSg4UEDr60nByAMfh/OnFNyjBwRjOPWmHO4rnrzg9xQ2UNw3ACgY&#10;GM57U0I2CucelSlTnaOCacThct1HHFMBmOBk4Ip3zgEjADfrRuVlxzgc5NAZSBtBGOuf0oJaBRjh&#10;jkDk+5pCdzFcDA/n70i43gZz9O9SsQuC3QnA9j2oGkR7mXAIyOmfSpihYEgAH1qLr8pOR6H1HSpD&#10;IFwBnJGfb6UDGPlUCKCD1yOfbv605jlRlcEelM3BgSSQc8YpVbeW42gHqe9AmO27gOfQ8dvY0OBs&#10;IBx6/wD1qQuQQFBwev4Uzh885Hb6VArDwFXaytkZPGOce9Lt3OBwQc06NU4D9Paod3lfeJOM4prc&#10;oWXAyVAU+nTmneYQuTkZ4o3qSMDJPqO9PYEgcZ780NgR/MAB05GanJXkAYJB596YBvIL5BPOajO4&#10;bsEENyD3x7VIEqcZz6Acf0qIhS2G6npinHhcGnBMkdxjnPXinYBgZkyhHB4z2qVVDA5OPp3+v40z&#10;jnio1d0AIPy9gPWnYpE5L45OSB34pisBkYOTxnFK8ZbkkkDmnNgoOfpSuDQjj5Qvp6UEkRhiOPf+&#10;VN4YFm49/epNwRQGIxjp/hQ2K+g1iARg5Hp2prM5XK9CecVKAG5xj+dQ8hjkcg8e/vQriHF+nPI6&#10;+/8A9b3pxAwGySG61Ht3PuIOf896kIYhQowM9QKTGkAwflzjJpyptO7PApSELHuR1prYXPPA9aCm&#10;RkliFzgdj3oY7GBIJAAA71IuGGccjkeoxSKm7DZwP5UECCR8HOcHnFPOI/ukEn06UFTuCq3H0GMU&#10;jKMgZxQO+g0E55OaVs7jkDOMEDkfSnEAHCDp2+vr70zkEYXgZOKAuGSUPByD1H+FIeCB680ElBnH&#10;B4/GnqQOcZzQUhQnICngChlIwqfp2pNxDbRwT29KQhgx5wKBkhVWIboRxxUUnzE7eQOT6n2p3GSM&#10;YPqKU8fKo57kdqCWCMFUcYx2Hb60u485PPr7n/GmKNuVAPPJ7ZI/pTHJ4IP19TQSToMEknPr9aRs&#10;HHqaaCQ3Tk9vX6mgKVAJ5OfTtQAu0YOcAU4FiMAYB4B61FJEXwM49R2qdvlwFP19qB2ISof5WIKn&#10;gggEEdMHPankgsOOPan7ACD27jtTCOTjgYz/APWNAbCldp4GMUGXOFIHJ5PrTmY7AucnoTTCpOOM&#10;4oEJJ8r+y8c9CaAwOCeB0x70m3PyNkgcj2x70/au3IOSOMe9ADyc/KelNGASFOO3+fehwWGPunof&#10;b2po+UDPUUASL8o2nrUb8n2FOLAnIHU8+nFMfc2F7jrjpQBJFwSxOAQTx1qJCclmJP161LGCAeMD&#10;pQwIz3HagBuMgsPlB9enFKnOTjJqMAsBnkDtUv3F6cE8fWgVgKru3kY+lRELgknAHAxSs79c59cd&#10;PwpTHnHGO9AwRsEDOOwNDMSSoPHX6mhgquDjj+tISWZsYOOCRxyP5UCVx20HbuHIGB+dPztO5eo4&#10;oTa2c/8A6qaCCMnkdOaBjMupKkZ9fepchGO7rjHHvUZOCCoyPQUrD5gfu8845/8A1UAOJ3ZBGAOf&#10;ypOOGPelUsCUzkdaRkOT06Zwf5igaYcKwONw7UMcjkc9TilXJA7kHnPA/CkfglB82Dwfag0GqMOw&#10;PA4+nSl/DAp7RI2FJwe3vzQNoBGTgHB/CpZDWoznaWH3icAHtTd+UA6kcH1/GnsAM7eajHA+vemi&#10;SSTeAoyRgc/4UzcMEHjPXHtTwBtOTikxtIYDnrTAbERJkqOBj9acpG/GME9TShtgLY+9+uKFbDFx&#10;nJyKBpCuuT6jHI7Ck65OMBufqKFbjPbofWkG0R7c85I/z6UFXHoMgqfwPeoypXHHHb8KXJwDjrUj&#10;bZMDoR61LII3UOokJ56fnSDCkMp5HFSKoB24GPahlBLMehzii4kiN1UyFmySeQe1KM7ssM4pU3MM&#10;Y4HHPWkxkkMSpHU9adzZIHwSCDkD09aUDZjAxmmKqhgp6damGWBySox16n8vWoERHPpkf1p3JHPX&#10;OBUhxjdnOcdRimsQqnHJ6c0CuRsHU89M44pGXgZOM80rB+FJBPt0phRS2XPTpVpDH5DAbRyOPrT1&#10;DjgmoxuLAIOMdaezvgg8EdfepaARkUktnoOBSMCR0x7HrTMMR5gGQOnakXD7STkjOQBgcfWholgu&#10;7LMOKd8pXkZz0qQqGJ7Ac/59aapBU8fQnt+FILCFVkO5sk9CfSjYyKOc4PFNXzV4JyTx7En+VPJJ&#10;+70HHPekxEjYbqBg9DUS8MUyMgZP4U4kkgYpNik/KPY0O4JjsMxDY4ORz2qLHyhTzjvUhYJhO9IQ&#10;yszKdwzyKZVyHDYyCMZ5FTKoGAnB6k+1AwecZJHT+ZpoXacgY7UEsSRlXOB7YojDHJAwO5P+eaXG&#10;c4pWcqgVeh5OOlA7kYLeZ2wOn49wKQZ79R0xTxjO4Ag9CPSnthcAYAPWlce5X2gHJ6dDRgqAv/1+&#10;lSABs55HPJpqlUUE9DQibDSWJ4GR0NDZKhB26kdSKdkvlsYPp6+9OKqPunIxkmpaEQ7SADnOeQfb&#10;3p4XOWb8PanN0GOuQKGPBYnjpincpERLFSQKEXavJxxSKPveucdc596Jdw245zz9MVRTRCyAYA5O&#10;aerZGSMA+tKCQpC8E+tGMt8w6DpSuTYCiHI7kUiKoBwOO2aiZtrDaOeenNOAYZUnJ6ZplCZ8shTz&#10;k8mlZQcggAimAAEcljk/hTgvJYjk8HPfNBPUiZXZg+T8vQ96ldjhQeS3P5U8AEdADjA/+vTG4BZl&#10;yV4980FEbBmkBB4Hp/SkcLvBUcrx06ULMVUxqMDrnvmpAcIRnknHvSQEDHdlQc47inJxlWPzEZwO&#10;w9DTVzu4GB6j1pSrFjzg+tMBGUnC4xjmlQNk8c9KdHkgMM5XIIPH40oBOSxwQc/WpvYixAwyBtGM&#10;dh0qxjClQecZP4U1QqkjGcmmurFjvHB5A9RTTKQ1ckqzDjsaUs2TgfTNOVXOOelNbIYenemMVXbs&#10;M+xpAgYqWHA5x6H0pVYjIx1OAT/SntiRQuSCOTWYEeCX74BzTSo3jABA9etN3fPjJHUZpVbBHHbG&#10;aroBIwUBiDnPXvSHIUYwuTxn+dDyCPA2k56ntTd3mEcZqSbibcZ5z3qRF+XAHPeocEuAB83PT0HU&#10;elOVv4+cHoDTTLTDYQwbPI7e1AwCzKPr61GWLyFehJ/SpVKhsAjPTPrVksaQCRu6dTipWlKqMDIP&#10;elUD5uORxQowvTg+vWsy0AQN8/QdadhgA3QU3pxjA7VF5jElWPA5HtQDRPnaQpOc8nNN6krk4B5B&#10;46U1QZBuzgeuOf8A9VO2kDap5PBPegkGIHOM45pww64zyeeaiUYHP508lRjnI9T61VwJR8qEE044&#10;MYA4HAqJW3ZDD2p4BRdpPFSUiJkZRnJJz26VIGI469vTH+FCsWIDHGOlABUHack0FC4IUcZGcEf5&#10;9Kk3AD3HFRkYUjPXrjv7UijA67j+dBFhwlXcYxjNMy+3cwyc49qDHkqcc88d6mA+Ubugqx2AKw+Q&#10;8A9aRVKnCjIFRsQxLZ684qdZCioFOCc89PwrJsa0P//R/TzOOc5bt9aczfdBGDjtUSLnc3p0pRvy&#10;C3zH2r6h+Z4yQ9tzMMjGOB9Kk24U9qZncxA69KYEYllBwQc1LZukSeYFUKOfUY/nUZy4BGCB+BAp&#10;mJVySAQeBViIYIDjAI/I02Jka4GCeT2zxxSHzFkKnG08gipGYbyAc/yqGQNkEDgZz71KQhpdiTnl&#10;R1zQx3Ybp9KNm7AJwf5U4oEA+bIFWKw9SgGAMZpjq2dwOB3FITj5lwCegoJzgt1/TmpuDQ7bgjPI&#10;HWgyM2TjAzgf/XqMyMrAdQR264pzKZAMcgcUrMSHDDZbj8O9Iu5ssBwvH401VQZI6qcYp8YMYOOh&#10;5x/WrLIwxK7SMnpk/wBacFUqSQc9Mdqb1LMOh5p5JADL0PXNJ3E0NUoCV/8A1Ug2oQFGfr2qMgmU&#10;YXAxn/8AXUknOAoAPrj/AD0oRCEaTbKNwJGCAacxYdGPvinSOoC7+R0FPZP3e4HPTBPtTNUyMAtx&#10;gHjqePwpu3aRj0OfYntTRJtbgZB5zSt8yHBxz2oHcaWZFK44z1oJbYMH3Oe/an+WDtyM8ZpOONwz&#10;igyZFLvKBe4Oevb0pVPygZxx+PHcVIoB5zkf0pxALFgc+mOlFySIN1BJ3HpUm/nYoySM5+lR7Sc8&#10;Ak9DU4UR8k80ARhjnpx6mnHbnBXBPIpdwJGV5P5YpsmCQQcnGMjqPpQJgyJw6HoOaZno02CDjAxk&#10;8evpTclNoAzzgkVLjI4A54BquhIoKlWBPHbNISw2qegGP/r08RfKdzZf39aj549qk1sSHCkJ1JHB&#10;pysVIQjJ7iowHGWbjPGT2HpT1YFc45HA+lA0iHDmctjAHYe/epCxWUZOSeuKe4cIHAGG4PNN27lO&#10;e3T60DEUtuJIyO2PSpRxJnoDyQOlNUMuN/GOMGlxnO3jHSk0BIQm0oMjA4wOM1EY2A+c4PtSjdkE&#10;4xjH4imFi7HPHbI/lTJbJVZRhSDgYBHWkkQMwZPlAPH0/wAaVQvCnrjk980rYVO/HbrkU+gJDpSO&#10;CTx7etKOo5wP88UzHbGQfXtRyrAE5AFITJGAUHI4yQajjG4cHAHT3HvUTSPkZXIx/k1IFwPkzgnO&#10;O2apCHbSUODznvwBTwybQWGSOoPOTUbOQdo6jg5oK4BbPA5xUgO/i56Hr6VJIwX3FMUqVweoGcju&#10;KbuU8ZOSeBimkF7E3DAL0OM8UxhgAA5OaUkBGGMMD1FNYggLjoMZHeqWxVx4GTgDLetPkby0BweS&#10;BnHrUKDy03Lgk/pThPJIBuAIXk/XtgUmwUkSgbwegYdR9KcrDb7imYwemD2z61KyMI2YkA5GB3Of&#10;WotqVYhO/lsAA/zqfICEk5IH8u1QqCU2yDIJx7n3/CpMFQf6dsUxBuUruftxjvSREshc/kRimFR8&#10;vy8n8qnBCjg4xx7Zq0iBm3II7nr7U4DIO7kjuai3Yf73XnipgQelQO4seMdhTgm4tx8o5B7ZphwE&#10;QLk+pPr7UhYEGPJAznjsaBEwAx7moJIzgMp5JHseP6CptykADIB6ZFRlVDHnJBFBC7js46HinKcj&#10;rkelBO77wAzzgdKjRQDuzgKc1SRVyRgo+Zzz1/CoztLbgMkdBTXw5LHkenf2pwQooZhnP+cGmkMe&#10;AWY+/apQNvGeSelV1cJnHUd+9SAlQWPUjJqWJoeNu4gAZPXHpTwCPlAxVddpJ5685qQscAAEn1HU&#10;e/1pDHZw555HHtQdzZHAzxg/19qYq/dVTjHH/wCunDGfmOR70EsaoKA5HPTFWCRgYwQBjn1qMgsS&#10;VHoM1EHMZHBPb3/H1qmK5M4HDZzjnipkj3R+Z04yBUJUEHB4B6elOBKqVxx2xz1pJlIXATLA8nnm&#10;lVvMchyFVs5OCQT1HTOOnfioC2PvDinhl2fKD0yCQcHnHHr0qtxMlOAxVTx2HtTyOnoOcY71BuBQ&#10;YHIIznipI3y7DPA9aga7DSGVmOMj0Pp7+lPUspbOCG6AdMUMVOcjIoUh14OCo6GgTYg5UKwxnv8A&#10;/rp28n5VAwOPfP8AhUe4jcep756fhSqMKTnn8utNIkCW8s55I7Dv7/hS4O5eBx+v1oYEERt1xkEU&#10;6MA53HAAppFJj9xPQZA/LNMT5Sc45POaYsh3Y9adIWJGOOvFOxJIWDA+55qFW5GRginDhRzgnrSR&#10;jEhz7/hjtRYCZFABJxkdTQcYyrdO4pjOSTwCD2/r9e9RquCcjjqcetCNCXd84+br60rF8k7to9h1&#10;FRsem3g07PVMdD3oZLY5juI3EHIIx6e1IqbVCqMY7CkVWJBBGRSsxUE9D7UkStBSG3DjkD16mlJy&#10;M45FRoem9jTmbaM5yG447f8A66ou5JGoADFQAOMdvwprHaSAcEcH1pPmwFIOcZ/KmhOSxHJ9alg2&#10;Tr5ceV5zjrg4NNO1c45BprHG30HWnhQxz/CO1IZByJccEHp/9epxllGQBjAHrSZQt8q4A6Go8AOS&#10;w5PWhsTLB5B74/zxUbAr15JOT7UpYBWCnIHTHp9KarZjG/mkShwbLc8AcDIpGBIY84HYVGxP3SOB&#10;1yKm3DYe/wDWqRZHuYgbhlvU8YHpUis4xuGcDH4UxG37m9MDpTmAXDEjHQDvnvmrQDFZMlnB46DH&#10;H40qtlg2MHHH0pWwR1zjtT8gIWAxxxmh6kXHDD5I+YA4yRimBiCQ2QDxkj/PWljLbQcYB5zng07e&#10;xdhjAHHPesgTI1AHtj0p3mZxuHXnHTFK2BjoM8ZHrTSMHBHNaFj2YBOCCCRimDccbuFHPFOYL5hU&#10;LgDvRtfnd64wehpNkErFcbs4HYdajA34OAOOmeKcdu4Ie3UDpmonwu4NyBxgc8fh1qCbki9GA/L6&#10;UobavUEMOh68daSPs2enBPv/APW7UjBWY+g7UDBTk7BxnnP09PalkbhQDjHU9aAdy7hwRxgcUCME&#10;Dd07VaNBRxnj2p6c9MZHrUeMDr3wKULtJ45H60xWH5Zcdz6HpzSsmFyDtPr3weuPrTG7bgMjr7Gn&#10;tllEhOc8kH16VmS0IB03HII5x1/L1qNTuIwCvOOe9OVlyR1Y8Y9KQx5yCSDVIEx0xwpAGAvp0JoL&#10;K+CgwOBj0A/nSkBhtJ5GPxpFVSOu0DOPw7VQ7j0UEHB6elRyKWl3KMcYP1pVAALDjd29f8KYzkYQ&#10;cEelTYkkAIwM5Pr3oZG4xgmnqMgknnFRrGI1O0nrmqKQMp3ctz6ULx6Z6c0NIS4wOccmpFPUHnI4&#10;zQDQ1m3MPlwByMdM0nzHAU4IOfpSMxUjB4zj8aXdyexoJDYF+ZskccH/ADzUpYjDEZz2PFRjnLMM&#10;gCpOoUk5NZjbBmAzgZxyRjJ/LrTd2xQuNhPQep96adyY5prMRIrAcnOOOnvVJE3HMpU7sDntT8j5&#10;QRhvSmEkN8x6dB9akIBALcnsT1FUNMQYJwQcDgmhpW3k4BA4/CnKMqQP17VGY+cA0F3HOrbx6H9D&#10;9KbgBsZBye/FSAKpO0E5PPHGaYysWHfH8qCCcKEGWOQOnekGzO7nafamknGMZA70qsEyo6AUAIfn&#10;I2nBHB96AOvBOO+OOaRl3YKjrQGYZVgPXI/rQBLGACSTmmO+M7SAo4OB3qIEKSGyT6ClUnlR0PQU&#10;ASoflPHNIrAj5eg7YxikVdiNknIxkd+aUIF4I6dRQJscBvwDyO/pRJH8u7P3eB9KROWG0YA60+Qn&#10;BC9evPSgGhi4KjqO+BSKQzHAwTwDSsxBXBwcA8U/cXJwo9ABwKBjyMLnOT/M1E8pGBt79RU27ywG&#10;YAHoPao2K4OACScev40kgFUBj83Q+tK4K4I/yaaGOAzHIHFNJD455plJjyxZcKOtBBI5xk/0o2kD&#10;DDA+vHFLk7Azde2f6VYmgUgkAHaxHfgfnTGBYg+nBpCv8R4Pv0pdp4ZTyaYhG2KvAx3p6ANhgcki&#10;nqQe/Wo12gnjGPbn8qTYrgoYj5iM57e9OVdpBNKO7Y7UgUgcnOBnioC41geSvGTnHuaicspVH5A4&#10;46VMSRjjn+VByCM9D6UyCFgzMCBjp0qQg49M9MVLtDN8p68n2qNT1HSquWiLCljngD0pytsJbAI6&#10;E/4U4oO54pMKvThT2/rRuMVmZyABlTyP8+tK29jg4wOnbjvQCoyTwBTN3DYOeefpSsA0rggsc+lK&#10;yg4w2Af508hMgsSB6gZNG1YyR98f55FFwGAMmB29/ejOM5PWnbQ7BSSAeP8A61L5YBKntwM1IES7&#10;W47n17//AFqewCk/WlI4Ef3SO47c0EArz16ZH+FOwEflgqeOppYmGGVhgL0pwzjYx5NRsp3BnXBG&#10;R+fGfrT6ALnGdpyDwc+9KwJ298U4DBxjIx1NHQFiCSeakAbLZH55qM/KNqjnP6f40g3P24Pc9qU8&#10;qAh4GOTVpEpjQGDE85HU/X196c3zEeopQrLwWyOmBQV/iycCmURAkNwpIzjNSyeWrru/l7Yp27nH&#10;c+tKVzjdyBUvsJMiEhYbVyMHGe+B2p+0nBI7cj1oK+XsIzhsnjtjpn60rMx6DgUkhkSsEY9s4yPU&#10;9qXB5BG3qRUgA+9jB7+30pcK5DOM9hnr9aqxXUYocL6jsKOSCFGR3zT8Zzg4x/SmBhkjOCOD9aTZ&#10;Iqthsx8Y4PHTNNb5QSBnHapVcDKdzTcBc579qkVyIjJXbkDuD1BPapGUj8Oue9Kmew4JzQ+S24cg&#10;cj60ECDuMEE9abuKkdD2z0qUsxwcZPc+tMCpwMZB70GiGyMGX5jweMDufemRlQVGDjoSR1qYqFzk&#10;c9j6Uxfl+8MjGOOoPqKaYCqsYdvUdPSopFJPyjnrxUqx5zkZx+ppyq4zuxk9SKbEhcAKEXAOOM9s&#10;elRuwXG3qePp2p2cEowBJ79abhQTxk9ckdh/WpGOiUB8c5ANMWRXOVOfwxSq3Kkde+e3rSt98jng&#10;496BIcELk88A+lPYfIVP0yKazbMBenfPvUTMWYrn/wCvip6jHgDZ5ZPAPBHr60qAIxPJz69PTikX&#10;cRyMAcUgHB9BxVAO2YHynIzjk5//AF0BjuI6YBxng4puc/L0BH/66a2w45JI4Ge9VYlEvnAqAucA&#10;Yz3pi7cBiMbugPXikjC+mCeOf6UpTHy+pznvipGyVsKoVBkE5OaYwyoc4XBwPT6UpYYC46dz16/r&#10;RuMmVAyF/LP/AOqgEiTdjPBJ6UuNp5HzHtn86RSVwoOCOlR7gSOcE5we+aVhjmdgMZyckcU1Qcck&#10;lfTFN2g53HBqZSQMdB/nrQkAhCsntz1FR7cdDwOlOBA+U8D0pNxBHyBgRxzg5+npTAVRtbccc+lS&#10;MQBtAHHNRleAccnnA4wRRzgcD0//AF0AKoUFt3XtQrEZ4GB0+ppicgjOTnoe1TZVcD3pMBmQCQTg&#10;dT9fahs+XlTkggcdealdk/hxkc+tRdGEidMY9smlcBw2hACM/X0o/dKhKnJB4OM8HrmgkMBkc9DT&#10;MLwqnBHUYoVwJCGU7RinEdQx7YqE5JJzjHXFABK5BHAzjvxTAM465ODxjsKkDZPPI/wqLDYGBgng&#10;07b5WPQdh2pgPZs8t39OaCyrwp6eopQxPTGPXv8ASo2ZWfgYHrSt2NBwLHDDBGce9AY56kFaUKFH&#10;zHJHIA7Uq4ZwexznP0pmY1GQHYRwcngelOVNwDsepzj0NQxGQfKV5Xrk45qVyy5OQQSMeo9qhgSl&#10;tpC5OM88dR7UzB5x0zkZ7e1G085Ofx4pQ3AOMleOe9IBoI5U8HHpTSpP+sGcdqc8jAfKMHPPb8qA&#10;u4iQncAc4/z70xoezKNvBzjn0NPBPVgAD0pgZicYGPekk3c7Tn2oW5VgOGPI4BqQvIucAYPaoC/z&#10;AkdBggU/O8ELwR0p2FdEeeQ5yoPHP+FTZLINw+7wPcVGhZsI+CR19PwpzPjPORTsNin5ffJ/SmyO&#10;quATkHoKNykoT0YdfT/9dJtUSFyM54/CoIHMCpHGc0hXJ3dye39aUsQwwNw6AHtSEEHB4oGkSFhG&#10;wzyOaaZe2OOnPpSHccc8DsaQsD8hXnpkdePWgQ7ehUqQcdsU6HG35TwO5qEBhx6fqO/505Q0ZbAy&#10;G9f5UAkOYNu689iPSkZvmwTz/Sl+ZsEjAHHPH5U11BYHOMfrQAu/vkZxkA9KcM85Oc1FJtGOOR6U&#10;/cCqsvJIzjBzQA/l8dMn0qN15AwMr3/pSqMtkn8MdD659aYznzBgZAIJz0+nrzQNkxXdnnA7k/0p&#10;sbdDzk8YqQASZ3//AKzTM7CcnkdPegsaZcMcg5HFOU4IZgME44qPG5jnp1OfWngZIXsecDtigViV&#10;32tnt6DpRyW3AjB5FN7HoBTHGAAmeOf1oEx67zndxk8n+lSFlUHjOeOffjpTRuCjLA5H5f8A16QD&#10;epwOAcfUjvQOxKMAYHSoQcNweOo7c00YGcnjOPfNLlWOOw/X/wCtQSx24gZxkg/gaGYS9sHvmg7s&#10;HjBHpSqr7VPX/H3oEObAXHQ0gO2PcBk5x7U44x8/JH40MygBeg9O1BSQ3J6gdecDpQTwM88GmiQk&#10;8DHvUZyPlPB7c4oEx2SCOw68DPFPAcP8xyDyKG3EBicDOMDtTSwOWBPoD3oFYlKnBCnAHFR5YZGc&#10;DsB2/wD10bssIh0GTk/55p28AEYGB3PXNACdFBbBI4NMG1c46tzx/WnFspgckHkGhVHXGM0AKmUy&#10;M4HtSheDnpQzJwo/GlZsAjqTQAo+T5ccEZpN6jPHP+eaYGYDnp/Kk2l1Yrz/AIUAK5Y8A46YxUjH&#10;jd1OPzxUaggjPIXjFK7g/KB36f1oLsKrAkjpkZA/xpr/ACqNo5J600Lj58YPoaUhgOnp06c+9AwJ&#10;bIycn1o6Hcx5PpSZyCg6n+lJgqB1wRz9aTRNyTB5xxkZpy4f+GmEHGeOOKlUn2z1FRYoik37gMZF&#10;KsfJJbGPToakLhh0GD2phKkbF57fStF5gxBuBYg59j04oyAUI4AFK0WBt6gYpHQybMde+aCXoDHz&#10;DuHIpvoG4PTp2pdxQgA8DggU4KBkjr0xQSNTJPOAKXdhmUKTnv8A1oCjqRgLTgfQ9+tS2AqqQwzg&#10;DpQzBGIXqewoYb9uw8jPXimAFQcjnpx1qS0iTbt5Xkeh7UhZs4xk9x7etNB+6pGSByQMfWgZUnHU&#10;8UFJkmBww7cD3pCxXBA9vf8ACkG4EgnPt2pWGeCOvp7VG4WI2YpgMcg9/SkLbmOFyP60rjgDGcnq&#10;e1C7FwoxkdB/n0qyWhGXaAcng9BTtgIDZycUnBOc8Z4Ht708E4yR06U0w2I1TH3Scjkins3Ge3Qd&#10;zTI9ygq3JPORTk5B2jpTuCIywbAPUHOB2J9Kep2keo4H40IqghufenMBzgYB6+ppXE0RM7glfXv6&#10;U9VGfXPX/wDVTFAVWVzuII6DrTSp6Dj/ABpDRIwKsACNpOSKSU7CFHGeeOaXG4g9+nv+dNYknjkg&#10;9+KAaJGBADZPTjFRKdrj1p6BtpLA5HagIrAE8f0xQKwON3zE7T34pcbYxt79/Wo8vzgdPWngjBRi&#10;cL0xQSNVjuwBwAc49fSpPTJ//XQAqnK+nPv7n3pPlOcckAkDtQWmMYMH68U1hLJyoH40pDFAc8/y&#10;oyw65paiaFVAvzvkcdB2xSYRuowCM89aG80qMsDzjP8A9ak2j7p5wcexNCQ0QrnuMY45qZuU+X1z&#10;j6U9mDZZRz0pMA4I4wMYHSmJ3GBs5ZhjFKrbQRjOaOoK5/yKcMoDtAz2qWSMJZhhRz6ChYScbzg9&#10;SPT8aOjFmG0nnjtilzlQynIPcd/r71JSZGdqt7fyoDYLDOR29qT5idrYx6nqKYo+YnHA/wA81oaX&#10;HM2MYGcc019u/OeMYx6+9L1HyjAP86Y6nhmwxAwPbPWgkYcKCynGeKlG3AHcce1NbHCqBj0HrSIo&#10;xz1zzmnclsZt+Yr05p8nQLnP9aNwQHJySe9SYyASKhskjbIwvUD9acpV9wcEYGPrSbsAZGD0H1pN&#10;pxuY4J9/0pXKuMKqDgjJxnPpTdgKnPHfinhQcbT+fTFMJbJX2waaZRGpA5xuA6dqXcCQ3Qf408YU&#10;fKOaRkcHGMg8mqAN67yc4Pp/WlZ8nDDcR6UKOCSMgcVDJgYxwCcD1qWA+TIw6nOO1RM8hcEnPFWB&#10;83y54HeoniPJXv6dqSYmOiZgpJHOcU1iWfaRnIzTQXGATjH61ITyMHBqrgkOSMLls5A4yexPb8aM&#10;c9cE0w5HGCQRnNJluFAyDzmoKsRnG4dAT39KQqCRjBC8n39RT/kJwR0/CpVCDKoME8/59q0EQLtU&#10;HbnB6Cngngkf5/rUasA23bzzyalfdkbeR3IoIsOwD8wODUUZzuGcn+QFPYswAA4FIq+WDGpGTyc0&#10;mVsNz8xyuT69z9ad5WQAePU96VcjLd84z7+1SHOBmpuMjETqQVORQxZc8Fhn8qlzhRgZ4qMOwGGA&#10;5pGgMV4wMn1qNtpBBz7cVKiMSXAwOnNIQcAr1HNAmxBvCruOQBjHtSEBThRjPpTg2fvAAin7RuDe&#10;veglDFUhTv53dPanbVWJdwzk4z2Gf5VHuzuXOfcVMgBQKTxT8gYOdrbFBwBzmmvIFwuOM9aewI46&#10;46HuPamqufvdT1x60hDsbnOBjPb2pzZU7+g78fypF+SQknI6c+9Iecxk89eOn1oLuNZlYlucZ5+p&#10;p+1sqyEAqeRQuRkEk465FDKRyDgnGMVSGKHcH5z+P+HpQ+R0GQep9KjkBDDuwGCemalcEIdp3Djr&#10;xUgRbcEYGSffFTSMGARRx7+tMA6+lNxtJyT7A/zqLakyeh//0v06XPlndww/Cpfl8sHOCP1qJW3c&#10;YAOMDPSlhQ7SpbgdAa+nZ57SAg8bSQT27U7IA55IwTSAEgsOoqIMzdRgVKQD2Idlx15+mO9K5kPG&#10;TjpTAy8FR8w4zTXmO09e3NVYliSggAAnI9KN0jAqTgjnP0pwywB9qjjbkqRjB9KOhDJlIABPf/8A&#10;VTdwL7COPekYbmxnAHNIpC5J5J6E9s9qExxJWUA7yOe1RSMwZQBncecencikZmjA9KcV6n1PBqUV&#10;JDVZd3XJHAPapCV6g4IPamjiM4GScde/40zygAXHJ64H+eapsIroKADIWAxkH8abuZDhgSPfp/8A&#10;WpxckbRwR19eKCdyc4Occ0Jmd9SNmdG+XlTzUm5mXIz0/MUADYQRkHnFG7aBjoeCPSmUCyk4DAHA&#10;4Pc1CGcNyc54Gf8APFGArDggAZ/+tTwFJ3AYzzQRcd8nIY8jp7GmqJMBWBwOlPKJuB47mnE4I56n&#10;8MUDTImBRsYx2qRmwPcjp0xQ3VSenQUp2jPcn9BQNjFZzhRge9OKvvOSCPXvUbjy4y/Ue3X8qajZ&#10;TrkjtQTcaBiQjsO39atB1LnH3RyO1R7lADbeX6+3rTCgVgScgc8UCDzC8jADBBxx/ninuSrqCSRi&#10;hVYDenAP50AZzuznqc9zS6FWG4J6HIHY+lSbQOnTimxMCSSMEHHt+FOAXcQCSDyCaYRVxr7gSjNx&#10;6VIrYwVOcDOPQ0wkPnsRx0pCQhBXB4OSO9AWJX3Eq4OCuf1oVQoypzTlIYHd1qFs5C/dwevWpsat&#10;EjM+NrHIHP4DtTI25GRjng06RgANoz0x9KVQNuT0HT0qjMc2QDu6HgY9aYI5McNz6HpikLlsIc4B&#10;zkU8bgeufc+tA9R4JkBBHK8EH2qP7gC9jzkc08Hbnpn3o3K6jIweQfaghiLhhkHJB70hAU8c5H60&#10;LlGY5yCfTGKaCGO4cE/zHegRIzHbtPBGe3cevvT0Ysqs4AI5IHY0zGSGxnHepVVpBhSBnrn0oK2I&#10;xuHzA5BPShsbzk8/pTmVQAF7jrUe4BcY6cf/AK6CSwBGwOMjv9aiw3ABxj0pylOAuRgc560MytHv&#10;AOB09aAHkqQF75znpSbUc7iOV4HFVycqDjGR+dTLkIBjuO1V0KSuMywwQAAueAOSTTgijD5OQMig&#10;Dc5J5IqUr8o55B/SnbQTQ0SnB4yOPyp4UE/KcE+3T/69RgbJCM9OOelO+bHynk81KYhG+QEEck8E&#10;en9KkhwATkDtTGDAgtnHoKcxAGWGAeABz+fpRuCiOb94QzEgg5AHt3qWVw4LyEjPp39PwqqrbcZH&#10;FSDLKOvqBj/JppGieg4PkY7Ade9PJwm7dgHj86gwwOFAGc5pysGARu1NIzbH/MyB8YFOznPOF64H&#10;PAqDzMyGMnG7ngccfyqVV2cKR9PX3piuLuU5ZBgjrn39KXAjwgGCetNHyscZOR+FPGF2huSOnfH0&#10;qWCY5iw64B4ODxx/j7U07mcY4HXPfIp7sTnccjt61EjSMwG3H9BUiuTsNxDnj0pTt24JyWOcE85p&#10;kibs/Mce/tTUX5cqcsOTmgok+6ORz2FIDlSnT3qORyoBcY55xQzNuKA9MU0K2o3cVIGRx1JqYndh&#10;S2B1qJgpxuHOMY7cd6VdzgIABgcn+lWMsNhlPoTkAf54+lNznqOoyQDUZ+VAACMdSPWhcj5n5B5q&#10;AJ1TOGGCPX/D2qQ4H3T079qrb24AzyOPapNxHuBwT60ibjTnJwcYxn3qRyrAMw6jpTFwCCDnI79f&#10;xpWIIwTx04HQ0D0HcqwyTtFGC+TjvQhAUx5wB3PrSq2W5G0D9aBqI/aBgZxnGfwoKsZA+7AHb29K&#10;Yr7s5HA6H1p4YYPPTt7UAIq53egPenbhtC4+UdBj+lM3qUO3IHpSMcgHrj19aq4FlggUA4BPpTET&#10;A+UhwOnGMeufU570AAAng8cn09h7VErKAdpxnp9fekxWHltwCkYHXI605TxuUAgZ4Jxz2yR29cUg&#10;EhznA9ccUh5yBg+9IlgARkf5zTnyqArkH25xTgcYB6mkMj5CHHOeQapIBUO8En2+tRkDll5PpUiN&#10;tbaB2596XKLg4HTGO2KoRGELY6YFOLKpPBJ6ClXHKKTgcj0wOxpo+TPmALxmgpIQMWyQeB1HofWp&#10;lIH4VHGgO4njPB+lOKCMhVPbmouFgOCSVJ3Dpng0gJClsdDjA7ipBhCHzg9M1JtUpvBwe4AxyaaK&#10;ImUsfkwSP196k3qQWUducjvUStjKgYxSMc4UHvkjtVAPBZWV+x/r/WhpQW6cY59KDk8EfL7dhSFY&#10;2UEDnoKjYVhSqyDPQUpQHGeRjp70DLfIBgL3z1pu5wSOoHHpTbJaHvkgHceOMCpCXYHPQYqBmJAU&#10;DH19akV227COSOtSIYrcljkDsDQ+clc4HtQzAAZ5I7dxQG3MSAD0/WqsAgJOMjGMAf59akZTyMcH&#10;qe4phyTyAuMcZ/lTyrcnPA4Gakp3AIm8bW4xjniiRkUhB0P86aAB2yQKRAXYMcYH49utaEjnJBA3&#10;HOM49f8A9VKrZxnqM9RSMQFO4dD9aUDgOeAeB6/jUJgKGVl3KMHqQOhFByxDYyO9IoDMxHGe3pSg&#10;bc8njk8VV9C7jc7jtxg0u4xoUbBGcg+1So5boBkc8+lN/i6c5wR/OlcmwxpMDaOT2A/rTwAQWPLd&#10;OaXagJyACRjI64+tNWNVYbeSOtNDsKFUEL1AOT2NEgxjg57Y7Z/z1pSvJIIA6g9/8/zpcjPK7j60&#10;XBsFXls8E8fWjlQB+Q9KQqChBHHQ+9CljkgBsHAB6YqWFhVkyeQBSMSWHy4559zTlVFyVOCSM/Wn&#10;ljuxihE2G7WLjA5A7d6aRk4IyBTlDK5bOCOPzppCrhFGAev4f/Xqykhc4Jz65FOIYg5OSfWgAHIz&#10;kinghc5GSc81NiiPAIGTg05iRjAzj3pjBQRk/MaVMBwDnAzgHoKaAT5ickZHp6VI2ChQjggcD2pj&#10;H5uuAR+tKy9xwQMAimJsEypL7Rk4BPfjpQZMOCRwRk+//wCqndFP8J9/60NtKDeenHvSsQRxsFf5&#10;l4I4x/ninEclwSBwMHp+FDuFUMQWz6ClyGQ7RwfUc0wHJGiAlSeR39KCo7Dv39qjDvyhPHvUi5B6&#10;5B6+3FAmIBuJPGBzTlKnOOnv/nrSHaMsB+A6UoZFQt1JGCPrQJB/rXGeMcHHGfSmfeZl6AHnPb/6&#10;9OjX5D8oBGcHvS4YKD19fUe9BsKFDY59+ajOAxwee3v608lkC88H+fvS/LnkZoIaG7m4VuAeKNpA&#10;KAcDgA9hTiSRtPODx7UvzA43YFAhrKe3JJ6mpArLhgcnGM0xkPO05welO+YDdjJA5AoFYiJOTxk0&#10;89t/XHOO3sTShckNjg0hXJYnhc5IPegESKVChVOQPSgMm0uB349OKj2Lzs4Hp60uw7cdD6UDv0FK&#10;sylgTzyRQFJHPXsKeo2gZ9Pwoc4G0ck9DQUkGOCByR1/wpjKWYKOSOwp2WXHOexoOd3mKMFeODzn&#10;/Pegmwqj5D3PUAUoKtjtjPTrTguRyMD2qMJszk8ngUAODAoVxktjJJweKaq85x04FJ5Z/HrT1Qkh&#10;em3n0/CgjYaQeeeCfx9Pyp6lCGU54OPqKd8p6HkDjPY9MimKuMknPPagpjsYyAR+dMBJBz0H86c+&#10;0IWK5Hf1HanhsEHtjj29qAsNWMsOex69xQoKMApODz/kU5iTjacDvTH67s4Pb39aAvqTON2Oc4yK&#10;YuCOMHp+Q/lTg2BtxgmmnABC9SRQMb85csp2gjgD0/GkBGcAcetScnAwcDvShSPmB4J7dafQBQvy&#10;jPIHOPpQQHQZHI6ewpAMMT69j60ZLkA8YGMAYFO2gDsbozntjFIF8sFe/wDKo1BeMrJ1OOB0x3Hv&#10;T2w2CTyf6VICxRhecZJHGe1CqAWOcfXrUhZznHUDv0P41Cp24B6nrQBITtXn+LniogcN8rEZ5ORz&#10;ipfXcMjk8dRim7QdpVQQOcjvQAm4cYORTyQTtxgcHP55qEFVL7sAsRgCnIcEqRgAcY/z3q7IVhcA&#10;cqMjp74oBU9Rg9OetCcHr05/+tS/LtLSKCTyPb8agYi4HBGR3+lM8pei8jrmpQCEGBz6+lMXkHac&#10;/wCetPYSEZCMADge9IFOSO/6U8cPyckU9l6t0PTJ6im2MhboTkZ9/WkOQAzdDycetKyKM5GR1pVb&#10;OQCQG649qklsRXw3YKvcdc0nVgwGWBOM9MVJhVyoAI9Mfnn/ABpFiA+83XpmgoYc88c0DnHGMc8U&#10;+RsYVQCScAH9aVto69TwPXPar8gItw3Dd1zSneSd2CvUf4UjAcLjOOfxp+RgsB2wB/npU2ATnYdo&#10;GKUjBCBiSRTUwqkkZx260r8oWA4HBx29qLDsQ9c569PpipAvzbc9ODUZBble1OC4A5JyByeox25q&#10;yUhzBV5/ixn8Ka4YoHTGQe9OznOTnHUn/PWhMNhhkDqR2J9aTL0sMfKbQCCeh+nagNzsbOPbrxzT&#10;nXLA7ec4z2HrSsgBDk4AP41KMRp2kNt6Dj3pCpCBSTtb+vrUoI38985pGyNvAK57f1pFpkRRwDGp&#10;ACgYzkk5JzjHHHrnvU21cBW5HqaNwD4PJA7UjHgcDPvxiqYxoQBsr27GlI3HGMHv6UwbxIO4PUZw&#10;fr+dSEgjpz61NgGltue5PWkGSx7g+tKm3JyMf5/pR8xYYPHtV2IYNJs6Antj0pjHbhSvX05xTpDI&#10;uQoyAeTRjgOx5GOnrUD9RuHzySo5H1oOSCMkEdDUm5mzkcilJQY4OfbtQUMjBYBZDyOp+lDEjKqO&#10;OmRTt+eg4HrQBu+bqRyRQA1jhAAOOppCx4IPBHamnMitjjHr6CljGFLdQOoPGPpVIBwiAxuH0/z6&#10;UmCWIPQZpsZxlBnB5BNIobeQTx2qQHKrfh1zSgYJyckCnklQMGm7WOCvJ79qBNjfmD47A8Hp0oaT&#10;zJAnPHOccVGCzOTtIAGc9qmyTjJwaBJ9AIIIOSVJx7U1U5IU4XPT2p7g4UKMljkA8fjQ0fIxyAef&#10;agoRlAfAHTilQgkxnkD19aHTJ355H60KTuJPA7flQS0NIwwIPQ5yf5U9vmHzHAyOnX/9XrUW1tzE&#10;EADgYqTAzhzytAmxdrA5yMEcev405Wywy2MjH4CmFWGNvA9ByPr7U1yYslT35zz19KbRaY9htJ77&#10;vSmhRJ0PQ5B/rUiuGUcYz3qMhlwccD86QAoAbkDHTNS7sZB/z71BuG4ccE9RUpIfIx07+tADFG5y&#10;3UHmpCRztGGAAH+NICFJ2gCj5gxycj0HagAwdxLkYbOBTuxBpjOFyxHtjvzTS6tlW4Hr9KBWJiuA&#10;cAgevcGolO7IByAe9OyGUBeRnPpTEUhtoPXJP1x1oGSMwBKryT1J649PpTVABbA5pQAcsCG4wD2x&#10;TeV79fWpsBIFIw2OTzz6Coztzv8AwxQOZHBOTxnPTkZ4qRAAQcbsDmmkA1vlVgxwOpx7UOAF3bdp&#10;ThgRgg5/zmldVYbSMjv7+x9qYcAZPXoT/SmDRJFkZyc8YH0pm0kj5sg+vWlRspzx6fSlHA4/SgaQ&#10;mQO+SOlPwCSc8mm5AGcbgecn8qUcdDx+tAgAJz04pqhjwvJzilJY8qQQOooQ8nHyg/pUsCQFl6jn&#10;vx+GKaRgdPxpcgZxxTWLbSDznvUgS/KQBjg9KaxC7cjHr6ZpinaNpySPXvTyVZQBnjr9aqwEYZjw&#10;QCM4GfWnoAc8kYOMUo2ggADPc+npTuM4bkEE/j/9ekwEB+96DgGoy8i/Njg8cetPOWJ56jkfT+lP&#10;Dbl+bihDuR4yuRwSBmhEbO3OM9xTh1ySPoKcSP4etVcQxo9pHJOOhPeh8DBfge1PbIHuaduUpgDJ&#10;HUH1/wAKTYCbScspAOMjPSoz8uOMkcH0z60ZJwGHGQDj/wCvSHOT25OR1/P3qRX1Hb9ox90kEZHX&#10;/wCtTY8jIH4Um0lRnABOfcAdqehGwc9PXrxQUmNZnLjJxng+9KhVeD19PWnK67juXg/pTMgEkcgc&#10;UCHnBw3anEK2DuPy8gA8Z9aZjCjd0HYUgbOQONvTNADNrE7ic47VKy5Gcc+3Wmo2M5PWlB+YjJNA&#10;DXDHBIyAM06I5PQ4qN32EDPGfT/PNSOdpzngngCgB42kkqTjrzxj6VC27IZfrz3Pv6U5ZEMZ5OCe&#10;46YpdpHUbg39PWgBQ8uBgYx+FBOXGRyenenliy7QMZ/OmtngkYb2/nQaDmXaD6ngVGBghQcZ70IS&#10;ueAexz2NKxBIx19qBXHkckZyBQwcPweMdqI26o3Hv/SmNu3cH6/hxQG44kk9Ao9qlVSEIUkE81BG&#10;Sz/NwRxinMWLZJ46E+tAxvyGQDjPfjrUuFGeOTTcgndgAEYyB1xRyRuwMCgVhdxABOP8+1OLMqLx&#10;kH8MU1lydw5BOMdecZ5piltgVuo656UBYlOCSVyAAOTjJPqKQYwMk4JpTgjKnI6YAxzUB3n7vbn1&#10;+tAImO2M4zkio1+ZgG6nJB9vT2pcdC350q4IJUcg85P8vSmu4nuO27ycDnrx0x70nlMANpySRkdK&#10;k37Ac9T0HfNQnIAAOSeTSHYkMYPzD5Tjp/jTFQou5uc9aeqgd8k+tKWYHaOg7mggb8q42YJOBz2p&#10;VOCwIzjimhVGVHXrn/CkVuTxz7egpMB0iqFBUct19jSBTkLuJJ7mlL9MjilkGQHzyTTAZLzGecY5&#10;/CmIyqQUyFIHfr71IvzZyQAOnr9aQ5Q8jk0ASMefQdCBSBCAWIyD3NGNx4OCBzihmyAhycc+1BaY&#10;hUYOTj/GgyPjpkj8KAN5O44PtSDATZnc3r70DFIBH3ff8aQFh948elOX7u0nn1+lNk2ZGDwOvvQF&#10;gbBkHG0D/P605ht5BwT0BoBDDrgjpxTiM8t0H50gIYlwC2c0vQk9CelCyD7mO9KE2n5m4FMgekr4&#10;LY5zwDRvJ+XHJpiEk7R0p5xjO3BHGazGhEI2ncvI45FP3BRu4x6Cmtyh559KTA2YPAHaqRIFt3qM&#10;9qUrtHoCcgD+VIvJDjoOKWR1YBU6+p4pNFIczFQDGNxHbpS54LMMe1IRsAIPXvTM4HXNIofk5HOB&#10;T9oOe+Ov41GmMbc5PXmmIfLL5H3iAP8A69JgKc8ruOTzn6VJtONnUdePWm8cN0PSpFBU5zj3qUho&#10;jkDBQp5Hv296jUEL7g8e4qycljuHPSoSvOFGcdParEDHbhgvzGlZm43YIPH40gDBQGPI54ppwEGe&#10;CeeOaCGhWG3KgnNORdvfmmncNrA5680ZbAwfbigSYobJOOCDj8KVlYkHjFNcbcBRgjj8KYu/gk4A&#10;60GgAn5gcHBIyBgcdxnmnrynJyP1p7bDk44NRqcdBkCgA5GR1I9KaoyeeO3PrT1YMCVHXj3/ACph&#10;GfkP1980ASEsud3U+nNDPwAx59v6+nFAztXHOOOe9KGDcEDA9aTAQLu6HFQlhvHG0DIwOc8Y5PNS&#10;+WpzzyvQdqRoyUDE4J6etFzNohIGd3T/ABqUcqzHqTg0zaDjjOOeakbphhke1MaEJHToR2pykFTy&#10;BURbJ5PPUZ9KcqqAQTg47dKCrDQMck9O1P3CQDaTgHFRpk4cng8H29vxqRuvyjg80Aw8tckjpUJc&#10;EErnOelPU7jtP4j1pVALdP8AIoFYQbtw3cDr/iKcG+Y5Gc5xTiELgscdqZjDcHhTjP8A9apYWImA&#10;Y/MSSR+FOC7Y9yjABxj39fWn4VmLDnPf3qPD4IbgjpQiRcLJgA9M5zxmlKr0YdD096Rgdo3HcTyP&#10;pUbbsBVJzx07Y96opMVlJPynBHboMd6YEBU47dqdzgdweBnqD/SlVSvyAcEcnPTFMGxnRehH86RQ&#10;cEsfpjoRUhT2zik4JIYZHXB9qQWIMZwNoBBAye9ToxJK5/OkLKzDcMd844oxnqenQ0mhpA8QIHJy&#10;Mfn61HIA2GzkVLu/E1E3JPPA4weKgGN+bBXAweR61E2VJ7Hvj2qdlA5Q5x603qQR2oEmMy3JUZx3&#10;HQ0gDYPcingNk5PFO3cDsad2PUjLbQcEY9qjOZEC4xjoacRgkAYpeRjf1I7UgSI1XHJOM1LGwJ3M&#10;OPQVDuJlC8hQOMd6ViVxjgg/pQDZIFJU7uoqNl45+nvT9wwSTgDkD1pDwAX6sM46n8fenYZGkgX5&#10;COmByakYngg1GI+cZz9aeRt5AyPQ9/8ACkUgI3HcRg+g6Cm4Ictk4PbtSKxwSeQSOKSYOUZFPTGP&#10;8KtAx+BuOR06YocnhgSPakXhRt7Y6+gp4O4buuR9KZIDlc56c4A5x3NNyrHfjP1qOM7pDk4ODx7d&#10;6mXaMj1oAasSkgueOw/lTsN9aiIG47RyOhPSphudBu4IHPrWYDNzZHPHPAoZthAAzx3H8qjYHjnB&#10;+mKkYE7dxOMU7DJUyyfPwDTAwyFAxgdRQsigFcZ+ucUDaM4OD78YpNCGvGFGCeTT9m1cA/8A1qRl&#10;AIBAJH607bheDzzxQBXA5HHPQY7+xq1tJORx9KhV843ADHA9an8wDGAQe2KASGMDt+vJpQw2rj5T&#10;g5FGc5XOPfuaaseMM3aguxJ/EOM5FMCln3gjg9/bt/hSFjuyKmVcZYUkrCasI0pAwcF26A9Kgw7Z&#10;JAB745p4X5yxOe/NPbapBBJHcH3q7CuOIOAw/HNMyz5wOg6HjpTiBtPJz1wajDjj5uceuSMUWKRK&#10;qAgMTknsajfO/GTgDBHofrTV3Dofy6fgKNzlCByc8k0miWf/0/04ydufQ0qtgeh601iBJt25DdQO&#10;mKbgZAHI6ivpDzEyXzMcLwG5z71GG2Z3DcR6U1mbadw5BxgdD7ijeBllHsKtBJgrIxLLwD0FPXEm&#10;eMdf/wBdRJhScjDdgf6U5cq52jJPXPoKZCZKOAFAwB0/CmfdbeBnPWoi5Zh6EfkadGDvLMcH2qGi&#10;27ijAk8xz16DqOetEojznJyRjHalaMKAxOSeg7CkmV2Abt0oQR2Bo8qBnJFNYnI+bA9KeHUbVB57&#10;59aRmCkpjJPr/hTvqTcb5hYHIyc8Y9KkTaAGxg981ApIGQME9qeDgncOg70WKTJeuW6k8ZqNIBGr&#10;NgYJpI12g8ZAHFSph87jwO1SQ0Vw3zAj5QO1OmG11IJIJxgdKGVCRk9O3vTGZnyvRSecdf8A9VWg&#10;RYZecHjHUVCwJJ9B6e1SMwwCW5NMJwMdutFxWF2kkvgkgZ+n0Hc0qhtvlqPUD1A65oV9yhVHIPXN&#10;NO/nB2noQP8APNQFhIW+VlbOVJHPcU7AwS3TNC7Sm4H5gef/AK1RsQwIzjvxVoskzn3BHemFVTLh&#10;eT09qF5XaGwR29acpyNh6g4GaZmRFuV7nuc4P5d6lLpwGGP5VHMm0llBJJ5zSsvqQSO49KpK40Sb&#10;8KAp96Tc8r8DAHUCoVcj5RkHPXHpTkEikgEn1NFimyVVySvQD8KdtGTggkGowzbtp5x0z/P8KaXK&#10;5/vdPapEnYlPLH160mzqvGPT3qEfISzckmpPNIIGBx1oC44bhhQMZ4zSsS2Rj2zUbuchlGfrwAKl&#10;XGz36gn+RoC4gYKg5yRxk9ak64UjpyfWogTkZGCPWpVbLMe/XmgaEY4AHRTxwOfxo27Qdp59aN4b&#10;6Y7elQLMgbYMnPHTvQMsBgcbuccE46+9CnOWHTPFNdsg5GMHtShlQhSOSMnjt0/OmwJHG4Mw6VGp&#10;BUA9fSnxt8rbuADgfSmMg8wOvHHUUjMlVhu57g5A9aF3BhGee49v/rmoxGvO4DPr704nbgsMkcAn&#10;0oLFLZOxhgqTjHvSiPgc/h/9emhVY7h0A7093zjaM98e34UBYeQFx7Ag4GCaQEZ6YGOB2pivuk68&#10;AdKfk+nSggULmIFRjnIB4A9cU5MsxGMY7UhIAAU4HX/GmksDhTkHBPrQVbsIclyQSOowKFEnkjfg&#10;EnAwc8U9ZQA3y4J6H3+npUR8xmHQAn1wMVSETsrAjec46EcipQyxkMfTj1qHBBK54z+YpWGQfekx&#10;2FEhII6ZPWnZGDnntUCqxQq2ODkfSk3bXAPIHBHv/wDqqxskDIcqoIYcg9OfrSrKyttx04pWKAhj&#10;24BA5x9KaB13ZBHT/wCvQQPGcnnJ56VGrZAUAZPX6+3rQqsMBuT3Ip3yLkqO+M46f/roJY9gi8Ah&#10;iODjqPwoVN3fGPWhFj3biMEjqe9SfKSAwwD39DSY7DcFc98imooXLHBJ9ev1/CnMrhjgZAGSQen+&#10;NNAzywyB09qELZkq4Oee/NOVwpK/l74qLOVCg4HXPegfMd+AQOKVgbHhiW2PjFP3Rx8DIPSopCHO&#10;ScnAwRwaRMggvyQe3f3NFikybZsIEhByOM+h9e1IMHODnHf/AApjNlunB696eWUYCDk8Utitxrbj&#10;sAJJHXjHP/1qfjYctwT+VQsx+VDwfX0NOlbg7ieOn+fWqZJYKgqMdCOc0x+QFzxTFmyoUn0FPKDJ&#10;9ulQANyFVTgDr74pfmOHI47YpuST1AA4NOJ2AgcgflighocuDyp6dulKTnOScEY+h/z61FGpC7lP&#10;A4Oe+aQStkfLkA/jQC7Ew3uVXaBgcc1KpyhyPXg96jUsCSx69D6U4uQjbhkHnjrQaXGIcsCenQj+&#10;VPchQcAk0whfKAB2nqT6nt9KUOD8p5J4H4U0iLgPlxtBwfX1qzj5QP5VAcbCScEfyp24hAckEcD0&#10;NDRS8xMrETyAT2JAz0H+FNOeSoxz0FKwDYLgHbyM8jn/ABp7FuG6ZqnsApc8bRkYqJXU5xkEEdOK&#10;cflG7dj29aUJtyx6mpRmSKx3fMBgdDQXQsAOGAz07Zx+NQquepyDjr2x6U7C5ZyeBx7+wqwJd24D&#10;gfX1pjK2SGxj86GDqilfTJJ/z19KaGYnIGQe5pMCVchPl7dfwprNvTk9OaVQCCpYBqVowoAU4789&#10;6Vy0KhOMMMDtnrgUowzjkjOTz7VDhix3HJAyKkDD6kCmMXjkZJ7kY70IzKu0ncD69KRFLbmHTrzS&#10;bcqVUdfSmAoLEkBsjIxkDPAPQ07y+jIeen4U3y9ig9CPzppZox1x9KAJi4CgADPr3oV9oAIyDjFN&#10;BXlQMgdTj9Kaz46jp0pMGx7PtOeoIz9PalX5sEnKnoPrTSc4yOKkKkfMBwe1JoVwZSrFc5xjntnv&#10;SLIAwTPzAUMxwqKOFzk9fzphcsqsOACewPUYxz0+vXipJY8bFkYsN2e/pT28suGQfMex4qJGc7Vx&#10;tAyOv6/jSkMW3HgiruBIFLYyME8nNHIYkHcOx6VEz7mIIxnr6CnE8BsEgcUIbFyMgA4JyR2PFKuQ&#10;mAMGmLKc7TyDz+NSs5AO0D/AUySJiR9Txk1Lt+QJnnr7U3eJFwwOBTMkk4xg9BU2Am4GM9Rx7/jS&#10;yY554x09agG45HQ4IPf8RTc56kkjHP1otoHkWDgKE2gg8GnbQvfp0zSDcqHjrjmmFmJyRyDg4HH1&#10;qTQexJ+8OfX/AAoUnI+UYPelZht8vqf0+lQBT5ql+SAQPT/PNWTcmYZIxyM4+lPHGcn2z3pm3ouc&#10;kcnIx/kDtTt3JwMgdKW4iRSu195zzgY9KSICNSxHGCRUarhWGeCRgHoPWjqoUAYHpx0ptBcCRjdj&#10;g85oZuRsPJGR/jRHzkNyOwp4Oxi2ByMA9/pQkFxVIAZSck8H6mkUbBtbqfX2qInYS44J6/WpFOSG&#10;Iphcl2BUJJwfbqfwqMNnCjrQQVYlTinL8uScZ70FXAnBAAyfWmg9OCBnvSkhiecZHam5VSq4yMdT&#10;xjv0oC46QL3HToaFAYAZxjkUrtuiIwAeuAMYPf8AOmxvuwCOV5oIHspbIIzxQnJ8vBOBnJHH/wCu&#10;nh8NwOPTtmkkkdsRgY3DJ78ilYBpQZySfTFICxjOByDjOOtPw2zkgE9xTFOVKk8jJwemKqwB7MOC&#10;Mk/SnggAbeM/ypFxjp25prEgBVGSBnNISHAY3NnkdMe9Iq98ADqfWpBtKhe/9aQOu0pnB/kRQFrD&#10;CWKgY5zUjZBGeSQQR1znrTYuGAIwB39aCuS3OCelTcpMlY9MDk1ESeoAI7ilXA/dk5IHbtQoVQef&#10;f/8AVVCGsXJXbx7UOPu46g5ye1Oyx+YDgU1fmI4yKAHmRcksOTwcH3B6fhTA3JKNkEc5GMZ7Gjav&#10;O7ggkZPQ09AmSVAPYjsfegBynI2qeBQPmGSc59elNUBSWXJB7elDfKeeh5PrQA8bSx46fofapTvO&#10;T+Z/nUEe052k5A4I75/pUiq2Bk5AFAJEeC2VByM5FNBIO0cgHBp4bClV5BOR/KlIwTjGMAE45OOm&#10;aqxTZM+09OM8CosEnk4x3pVBMf3sE/pQYdvyqCB+p/wqSQy3IJ4/nSMTkY5x1FIRjGRjHQU/cAuS&#10;fmHpzQA5RsyT+HNNOCCVOT3FG4YPAGODSADA2kYPJoJbGIBHkdduSM+tSoQcY4FN2kAhhuHWkMRZ&#10;cdhjp6UCJGUHI7UIecEdOlKAV5xkHsfQUh4zj17UFiqGwzAcjj259KaVGRv5PQg9KdymOflPNSF1&#10;ONoyfeglLUZtYgAYAHoAO+e3fmgRjJGcgevrSbsoTGM5JGOg/wDrUoXBODnPPPUUFCgknuBTj9wh&#10;RknnPfioxkuMjAAPPf6U9X3HI+pzQAAFyp6mmDhhjI7g/SpVfIK44H+fyoK4XnOOvHrVICPccncS&#10;eew/pTmPz/MQB3HvTwyj73Pv059KY43Dpj0osJsfnA29j6UxlyQfQYpBt78Y9akGFyc8GlYECtsO&#10;3GCB+lOUnB2jA/w9PwoUZfIPJHUj044qPcyvtzSGOaLocck5JoUHkEAgjr608PgbXHBqORSANvOO&#10;mOKAHjDBm6YxgfzqJ+UIAzinp8wPXJ55p3RT3NNARpkKD36YpMqCTnHf6mnbSBnoB0xTHCqCTyO1&#10;WBIQOW6MRkZ6CkUkg7hnI5x3FIwZiOcjqTSKJEJOcg9uwqGgEBbnuuM4Pcd6QEBRtGB79v8AGgNl&#10;ivf19vSpSseSF4IwMHoPr70hNdQ2/MT1J546fnUe1jljwc8e1SFZsHbx3A7U35jncQhHqeM+hPvQ&#10;NIRlBZWfGetNKgsXxkkjr2x6U5uSMc96NpUbiORycUA0BDE4Jx2PFCrtBUjJ7mkDKctjk849KUA9&#10;jx700xIiyoORkjOMfX+ZqVjxheF/X8aQqVBZhjHT/PrQ0YKhuhGP1qrjI0XL56gc+lKdxJ9M0/Yy&#10;qCTg0oYN8pGPY0riTITHj7pqUOAAvpxikbaMJjB6ZzTdo6OeRwM1Qrjeh3knB70/O8jA4P8AIUbV&#10;KsjA88D2NBVY+n4jFAgCryxyMevFCqoyV4FMVlbJ5PY5HIp/ysoH5UCFbai9N7AZ+v0pygt1Bwee&#10;R6DvUW3a4PcgjJ9KeQc9ckdu1JgJ1cvnn6evpTWDZ+XoT34x7U5gCQwPvmkCncDnoD/n60yrjSAC&#10;Wz0BAz0pqZXoeKkMYcHa2R7+tIepVhyO/p6VNySMtIwwpIJ7Zxj6e1IDjCL24yKcSScDkU8ncFRR&#10;kDnNSUkIRtYHvQ+GUrjIPBB70P2PXHpQQVGAM8/hQaaWEPC7QCM8ULtUF2PzEbRjP15/+vSsOhyW&#10;PXGKa23axYHsMUGdxQzBc4yCcelAOD06DFKjLtwwxkdOoHp+NJyrAY46ZFBQ0KVAxgDPU+lOUBQT&#10;nnOPpS5xxTVCjKKKAHN3LfT3pFIPJ7DvSsu/uQahUlgFwcDIycjPNBO44nGdpzjqPYUg3EhgMHHH&#10;0pQEGeuKmDINxA6ccd//AK1A0MdskAjgdD3/ABpu8ryxJxyfXH070mSx3E4IPpn8qVtpbBGRjr60&#10;DJPkY47fzqJ+OcnjjipBtJznaTSE8kkdKAHMq4Kr0P8AnNRbduMZIHrShiy/N/8ArpASpIyfYj/P&#10;Q1oZtD2bIxnk88dMUx23EYXPrS8NjjIPGaNpByvekykSqpXcjkENwB160oBUFcZA/Omg7Dlhkg84&#10;pzuv8JzmpLTI/lDlAPz6fWlCEh+eR0NKoV+nWjeQ2VGAOMHqf/1UhDIwwJXqeMZ6DHapB1OeD1qP&#10;PJPc/pUgXcOevof50EXGMjKSxIOeg9qXbyNw6g0cHG44xwAOlKvIOMjacH0plphwq4yc+nqKReW2&#10;uAxPPPWmFuob8KkGABk8+vekAj/Lj2HSnbNxDueccAH09aYpBJBPNKzA4QDpnFAA+PlxyBzz6+1O&#10;LBQDnGfShsKAMEkj8sU1VXjnAPr60FIUEHlhjPQ+9LtJ+bOCO/pUewsRk/L3PrT8naW+6M8AelA7&#10;oX13jn26Glz6Drzg0ZLdANq9T3z7UD5hjAOeeaBjQxwSBnuB7d6QHONpxnt2pWDLjuCMEdqTaf4S&#10;Bik2SyRQVPpnPSkQfOcnHao1ZwMZyB0PfFThg0YUkgkHBx0PrU3ITB+Plzg/560xc87jgDGM03Ck&#10;kE7ipIO4Zzjg4Bp5yznjIo6miEYg/LjJ96SLIJ3H5iOholJTD7ck8ZH8qco4ODk1YMdwMgdTSb9p&#10;AUkke3WjGASBg4xTEIJyTkg/SpsQGSDz+PfrTyvmAZBI68dRSMQXBxgkdqcpPT7oFIEiXbjLjGen&#10;JqMjAHv6UjFeQ3PoRSAnJ5znPTtSAfv5Hc+/Sm8Z3YwD1ApVIXDEZI4x9e/4U5SA4BHLZ/DAoAhZ&#10;2PQcDrTl4UYGO5PXNPPuOM8/SkPBIUYGc460AOIXjBzj0pq7dpzzk9KQNhioH1xRt25z9aAJFwfl&#10;zk9abhQcZ5OTgDH5e1NyUUEc54z9aa3J3Y9hQBJlyD0B65P8qjZgxIHI9akGMYbpQAqr8gAyMYNA&#10;WGFGUDjOT2pVVg23PTv2pWb5V2nJHakLc/MeSKC7D1GScHBPp0P+GaRl3DgYx2pASSF6d80nJJwM&#10;np1/xoIItvZkBI4yRkEHr9T79qcpIJAJ4GPepiSvUEYqFPmJAPJB56cU/ICYsQAS3QChSDll6+p9&#10;fWmhBnrkCnfL25IxSLew3bn73QUHAzg4HSlYgHfnjgf/AF6BGdxx0H5UGbY05iBJOeep609pdwDA&#10;D29KQqSN2ehzSkF9zEjOR9aBpikhFIPJOMY5xj/GmhWABPJHYHNNyA+78DmpuV+Zent0NNoaGSKT&#10;gLwBzihmAU5OAOKd947j1pSASN1IpipwgwcjrSna7Ejp3+tNO3Hyjt3po4xjnJoIHDjIHOKaWyvy&#10;8EjHFSBAHLA8njHt60xlVW5OSKC0iWPcwOFOMYGT0z+nFRL8rEEj0yOhqQHa2QMj09BUWwsS68AH&#10;pQMlZFYqxHIFI3BHH3vTtScKS2ck/kBSsMqAB1oIuK3ygnPJ459ajJIPXIIpyK4GOoAxg/0HbFNc&#10;BeSeOh9aBDFV1IyeD3qYBEyyDGTyPc96arFhzwBwDT23MeeO3HfHegpCFemTj2p0nZQcDqD6UzgD&#10;qTjjmncuoyMAZPPJx7UDY0ABlRiSSOSBxnGce2e1SSD+8QMcEdeai77mOR/npinsFAG3pnPFTcLa&#10;ijIwAOPemFSFO5sk9AB0pxBLZJ59On60ZBJGOB3pWJZGu7qCMAYwaUBiMk5xnkd6dlMEEE4PXHU/&#10;/XpFdVJXoeuP8+lWWvMc0i5JPGegqI7c9c8dD7etLs3kg9Mk570hAiwVGR3/AJUDZMrdPlAz2P8A&#10;Sg7sHA4J79qZywByQQAB6Af41I7BSEOSDjJ96hiIQgAC9SP8ilZASM5xRgAlUJ55yaakpZwrHkcZ&#10;p6mZMpwdyjAPY9vajpypBB5pAcHbtyPX0pAqjJUY74HalYaY8fxAjPTFDDGN3J6CmhcA8YAppO5g&#10;ScgdM/5600FgONwGAQOcDOPzo43ZIx7GpBgEccGgkFyv5UMQ1XDEK3TrQQMnB744pduMhxz1BprK&#10;TnPT19aku1hVCrg5wSCMCnZKgbhkdvWoyAQeenSnFxt5GT1oGKRgEZwRyaFcyNuJxn+gpu7eQQel&#10;IcDAA5HelYVxQWQ9evrQpbcdpyOv/wBamsc9QcHqfcelOVxgYGMUxjs4wVOKAnPLVG7Er0wQaeFx&#10;jcce1AmOzkBew9aRVPAXjnvSMWPQf/qp2c4weQPzoEkRMpPD9sD9akIO4gHI96AM8kcjrmmMx3bs&#10;kigoe7gZUjJ9qjGFyFOT3qQ/vB8vfk5/p7UgTYd2On86CbhGAM46nP500o2M9z14qVMA+5obO4g8&#10;g0Bcaq4Q5PGajUHO4H34pSOiD/IoUBcqDyKBpkj/AC4A65z0p3Bzk8jFQ7ixxyMdjTygGT2qWAuw&#10;tlgQAe3vSHCAqeppFcjJUZAOD7GmtlgfNwQeQc/5xQgsNckEEd8A0OqknBx6j37087Qg2nAIz71G&#10;+4lCBz0//XVBsDfLGE6GpEYMB2K8UbXI5PI4pGKjC9umB60uobkSFhuJA+YnHHarCkqcnoRyDVbe&#10;Qxz0XipmDHDZAU+lDCw19rk4yOc04OpJ456cUrHdhF4JHUe1MaMKAnTvUDEDiPMY7c/Qe1NZsjAJ&#10;BIPP+FORQSCwy/OSaQ8EtgYq0AH5UAyTjAGfaos78rkgggkilYhsrnr0pdmASv0x9aZA08MTjcff&#10;/CpFY/xcHsPb3oHAJIO4AYx7U1m3deCfyoBMaSwOQT1AqRlBxt4NByVHbHH1pVww34PFTc2sV3WQ&#10;beeMjNShSvGBhjkn6UjnkEnI6Y/xok6YA69SKogikdUkKqenf3pQhIJkPNBjXYS2D7n2qN2bgKM8&#10;YoJZJGMg+o5x3qLG0jAAz1qUEIcqcnHcUxhu3FhgnoBUWEg3c43cdaMKwz0A9KjwQemT6inKVHfp&#10;1FDRY7+EMepHWos72GOwp7sCvXINQjeMcY+nWkNkrDG0kc4xUZUdSOOnNOO5lCsckevemHAC8HHA&#10;OfarsZ2AyKgIIA7UqruBz9QacRGzYwCO3pSIcFlBwBxx6UMaFX5uWPTpTN2GOe/X1qVSOeMD+vrU&#10;TKeSmDUGnQeAi59uc1GxV8qgGTzz39ifSlIPl+jZxilt8RbwWLbvUdPpQSMVTyCcfy4pzYAVBkHF&#10;KcZVclvrTJFcpuRsEHAH+faqTAiK7X69e9TFjnoMDpzTQcn1bGfy6/408KAOmCeaGwGBvm6fWnyE&#10;4AQYIpGyXBzk+tH8fHXHepK6CYLYJHPoaexbJJHvzShSCdx2j174ocqpG05/z3p7EkRxInAwB6Uj&#10;H5SfvAGpVJXOFyD1zSKFRT6E5pFoVACvAyT6+3aoh+8xuJAHNTEjnbwKhxu5AwQc07EErKjHdtye&#10;+acjBemSenI6fSmAbAc8k9KXJA/SkAgDeaR2HANSM4UkSEge3rQo+YNnp2prMSGRSc0FoeqkHOc+&#10;maaHORzkL196cOECk8jr60oU9QeKBsidiSRnrzgdqcQwAI6UKoLH2/nTizAhccevpVXJQ5ifUDjF&#10;V9io2Ack8ZAqyiggMTn2qJlEZDg5HX14p3GyEKynjnufSpNwXCk4J6/hTTlgXUkDPHHOPepSRtC7&#10;cj3qWyD/1P0yyWctnr+go+ZCdq89OOetL90jAye9Iysg3Kxx6V9IeTcUruTB4I70xVA2BmJP+FOD&#10;Efewc96RRnIfPQ8j+lUmFxrbpZcY5HQn+tO52lAcgcZHU+4phZkAcc4OMe1KJNx24AJ6GqE0OXYC&#10;qryByM9c/wCNIDlzgYANPhEaYVjg89fWkZwDtAwDyMdaTZSEJ2DcpyTyBj+fpTFd+dxzu6j0qQBV&#10;BYHHHGOtIuEx2zUBcRYwmDnk8c0sYaRnLEEDvnnPpSllbLMOB09M1CAT8zdB6dKpBYkRjuYN1pCN&#10;zc8AUrNHGjNjBPSogTkYOSasLEyuWJGNqjgAf1oLbWHIAIpCzA9OKikZcHt9OtIYMqgmXk+hpy7t&#10;mWBJ6jPpTQrMisDjPIHbH+NWGcgYP3j+vvQKxFkkgYyRxT2UlxnoO2ahBZ+AcEevHSngKDuJyRwc&#10;UmguPbCAkcDvinMyEAk8jjnrUZZAOeR6UyTY/wAwOMEDPc/UUrBcmXbjJ59hUSx7mOAMdRniiOOR&#10;W8xSMDg57+3rQVkRmZj1OeKoTY1/lY7QARxRjoV5IPbr9fenRHdl84IPB70isfMboAOnqaCUx43E&#10;lT0PPvUbKADnHB4FAd1O7GADjmnKBITz+Jp3LQxnJQBRjtinM7BCFXnjBPv1NPMPOSMk8e2KZJwc&#10;AEH1pphJAoJBIPK9DT2lx90BiOMkc80zG07FOfXNO37Aduc4wKkgcozjccE9qUqCSoOQTn/9VRA/&#10;KGccnoRT03Z+Ukd8UFWJGwF65PTFNi3EEtgbeMZ60uFBy3U03yxvDhsgenvTSCwNwc9+tJuzIMHq&#10;MkfSjYAQxPBzj8KkXYwHGD1J9x6UgswBPO0Z5yc8YH+PtSoqqAQOT6dKiZiM8kDtinLJwTtwB0x1&#10;NNDuPJx8zDOeoHNPJ34PBHQ/SqoJOGQ5Hp2I9/8A61Tqh7HAx0p6BcU7CSAcgUkblT6imbgjAAZI&#10;NTfKCf8Aa7dhUjEJBYR4JPJzUudvzYzgEce9Qc9PUdaYuclVbr6+nt61dwJRIuzBTzAeME4x7j1+&#10;ncULzwvBHBOP0+lIoQAHrnk//qp4285BXPQ9sf8A66glsCuwswOf6Uu5jhzjA4x9aRgfqCcGhkbA&#10;XpjigkcG5wwIIpFBL4xgDvUuVOCe1MGDKOuKBoecoDu6imZIG5gc96jfcznjnoDU43PkEY7YHSqs&#10;WOVgxyp56Zp6rnOTyec1WUmJwDwGyM+tSO2ACB1HBp2Acy7cDPHXIpxUF8j+ID68U1SZQWbj2PAO&#10;aYuQSe44z7UMlkoDAlcZx0pkpHXJ3MQTgdMdqexIHy80zpzzknqakkkSUAHaMkfzoKnByRkn/Oaa&#10;FAOe/qO+KbI5BHTJ6gdB+PeqYDwdq89RwMU4MWxnCimD5SONwPHI45pGyWbavGenbP8ASiwExI4D&#10;PgDt680wqGbrkChpMoqLnIGCe3vTgV2nAAI/X/GmKwHGN2eBTSw2jZ/hS7FKHJz35oYqUTaMFeOO&#10;mP8AGgLCKRkZGcUvzEkryPfin4DAAcD1FIv7vjIyB/8AWpNjtYVCSMYBI65pDz0GGByCODSqpUk5&#10;yCO/WlVTvDE9QfzqAGnLjOPn4x9aeyiUbW7f0pjcdQM96N4YjjBPpVXJWpKpCY2jjFSJKvIxznvU&#10;CHrg59v89qerjdgAMT3HT8KTKHPtVtzHg0hwVIx9406XlcbAc/5zUaMONwyenNIXQeoESBewzx9T&#10;Tg/l5DDIPOe9IQDlT1/lSbX4XIIHr1oCwsh2kMxPPAApw5XJGMjOD3+hoKjuc45BoZiPvDJ9veiw&#10;MNysPpxSLhj5idQMdKiVxGxCrweo96kVTuz0B7YrQSHj5gN/4/hUm/cpOMAdDSlVXGMn0xUWPL/G&#10;kmU9BQ25M4yBxn/61SAgLtAznkZqJWBUoD17H1FKzbVCgEnuR7UzMkMY4XPfP408kKoUckcYqDli&#10;Wb5fYVJIcYZT2zmswFP3VOMDv7GkKqRkdj1poUkA55POB0+v1pc/MVAxjnOOKdwJN3ybQM5456Us&#10;ZC5XI45wf5iowxPy5wR2PWl2Y5796CrEwCBywAP9DTlxk7up5z7e1RDgfKOKBIWBb0OP8/SkUDFV&#10;O4HIGOPenr985xn3FRbuu4ADsfWlMm4hTwexHp7UEse4LHg8dCO3HSliXGT6cfj/AIe9Rl8IRjOD&#10;jjuKesg5IGAeM9xQND2w7HJwOenPSoxgjp0yORyKRTtBCk89M08HYuDjd3Pv7U0ymPTBG5jg9MGm&#10;bcvjqM96CvIxkk8k0MCwDg7Qefc4OOPbiquIkJVmO47SORgdcdKRSTgMc+ntTVUctnnrxzzQSFbY&#10;PxqdzMXcq5HTPYU5APLCnAaoSgxkdzg57U8oQBkgnBPHbHT8adgFyQSCOP5f/Xp+VUctuXpnvntT&#10;VYvjceR1pQvOGAwefxHSpGtCQEbQvYZPuajDOE2L1PUZ/wA/jUpXC59T3qIAgnJywz+XemmUxSij&#10;aD1xkgcDI9KE25IPU9aVguAF49v8fSmqApZh0Bxn0qyB3IcsvIAI/Co8ZQKo+YdfYZ9acr84xyen&#10;v/hS4ZHJTJU4znv1z06CgBVGFKqPU88A/wD66hVSGD5yB1FT7V2gAk57E5xUYUoSmcA9+OaBWJjJ&#10;hfMXkjAI69TStIdpbHcYHTOfWo8qSQg6dqd0O8459e2fT3rMtsasZUlyePT60ZLgRgA47nigruZu&#10;efSnEYAwcEVSCwYlUlwOCMGhCCpycemaQthduTlumB9aEyFC449faqCwdCM8kDgd6ftHGTjHNRMD&#10;u469aeoP3ic5oJJiu0Ark57VE26NiGAIPI56UiP84H3SPenuvmMcHJHJJoACFZOmSeeaYFwVydoI&#10;7e1TIVUAZ68c0xlXlVGMn9aBtCjglgeCcU0L8rZ4I6fXt+FNztXaOR1Ptn0/ClzxknHrxzT3Cw6F&#10;ty5bqP8APFT4Ugt1IqFQcDacegFPGAWUgDtn1pDsNZv4R0J6U9V2glgAenXvUark4KkFSRTm+Zyv&#10;CkDOCevuKVyRU3BSGPXnBpUcZDZ9+KRGCZXqPft9KB8pBxgnJIHHH/66YAD5hPG39aGGBlmAJwB/&#10;gajCn1754qd4w3B+YHqD7c00wGKCRu7Hj8qlC546VAA+CSMYPQfzqZGYjHUAHH1pAkCqApUDJY54&#10;/WjH3t6g54ORmkY5AycEdx1/KnsG4wM+1BdkBf5huA9KjbO48ZxUo3EnsKQMsOVxywz7GlYLIYhI&#10;JUjrjDZ6eox+WDn1qR1ABbGcdqbw+WAxjAIPNOHGOACBjFMVgXbgt0B7dxTcuCDgc8DFCpzuzk9x&#10;2pATwykYPOO2e+PrTuJoeoY8MdxJ79KUAgEYAI449KVkKgEHgnkH0peRkgDJGef5VLEMBCoCc8HO&#10;O9D5blsjJzx6f1pV5G7GSe3ao0R12jOQM9femBIx2sMDAxjjpn3+tDnIEa5G3kH1FSBAqgg5J4pr&#10;SEnBGAOAafXUq9hq/eB/Dmh+AG7HtS4U49cc/wBKFPPrRczuPABAA6jnPfA6D8KZnMm8knPH5U8K&#10;wyc8E9KRXP8AAgwDg+h96RQuQX6Y60jDCg4APfPSpTjlyBkVDl5Ac4IBHX3oAVUAyxHXgd+tIqAk&#10;jPHXin53YXOMd+1NYlHGwZH+eKqxBMQDlOpA7d6aAwzk8D0oA2/vPUdB2qEsxQ5GMEkfh3FFix5k&#10;2g4PtSqMZ5Jz+n/16YV3FZAcHAGOxFSqAQeOv86djMRccDGMGnkAfNnOKYQecr044qRCAAvQ4PH+&#10;PvUFdAG0gqDg+tRbW9MEdfw/rSEBeoOen/66eRxgZx9Mf55oKFDKoBxweuKU7EkOBxxkgHHOQMHG&#10;D06VCvYDrnOKtlUGGByfftTYEWH3HaQQOxp/IwT+IqI5XLkk8Z4GTkVKGLZwCDx29aQDNgbDjnPO&#10;KXaxU5yMHv8A0qZgI8gDk8e1RqcgoWLEcZPb2qkAAMRggDHXsT/+qmA4J9MY46CkVG3dcAfrTyOw&#10;GB2NUShQpIGOAP1p4VJGDuSCMjA70ZwuOhpG28Fup6VmUM2eZy3UfjinZJ6nGB+dIxZeQPvY5pVB&#10;c7SQAeSTxVIBVk5AwCB3peMkt09KYq4YLgDb6dD7/jT2Ut83XAznvVCuRKzFmQk4OQBgcZ6UrAZV&#10;CoOe5GcDGPfr09qWPIYseDjH+RTivVj1PTHt60DGAHkg5A9+aeG6gDJP8u9MXaD05AzjpmlGSSoH&#10;PXBpMAj+ZTjrnjinFQpLE8kg88jIGKN7YwwyMYOBTGBYhT8wB449KgaQb3LMV656ZpwUv94c980b&#10;VjGSMGnFjgnoOoPenYpIZ9w4Azigk855HpQC20tgEkgVK235gFyBz+NFiWQJ1JxjHrU5Ytljzznp&#10;UDr04zjjp2qZQD8+eeBVWEI7bie1Rqu0MynjGD659RUhTLDJ47EdfypFyqMrDcRwcDGTSYEStwAw&#10;3AdM9s0jL8w3ZHbI7VKRtAkwQPSnleeMD8akViCQcqynn0Hb0/Gl6446GlY5VsDB4+pxSbiMepOK&#10;0JaDg5zxQ2CMMN3OPTFJtbczAYHT3p3QDsR97uTn0+lBYhAOIyDjpkdqZtxnGcdee1SAkdBn60uM&#10;EE8Hpx60EtDAMgEnpzShdxPqaXAXIIx6/WlbkNxwfTrSTJIGUPznrQxIBCgc4A56Dvx+XenMQQrK&#10;MDtQV4DevrTAXmMFmIyeCR3prOAR159ulIwAOG4B6etG0jA/LNBSAgL0/WndW64z1AppQfxHb26f&#10;56UhDKCpPI9O9DHcULwVDcH09aE5ymOccY44pykbfQnqKZgLKrZ6ZrMY9eMAdR3HpUZ2h97fNzwD&#10;0qRyxy44B9v0pMK4HHXk+1BLQDd1fBPJwPSkDE4U84z27UgPVAeRwKaVYjavJ4PNA2NmZVK5PT0/&#10;rTlyCePzpmzOd65wQDg9P8anIIUkYyOx/wAabZIi8d+lMPLHb+lKq5wc96Rt2/gYHcjjNIq4jegG&#10;D0pwXJCg8KOfc1HjDHnHrUgwx3MMYGMCgZEwYk7TxmnHOAuMgHr/AJ7+lO3owKDqOKaFbBGTxgge&#10;9ArC4IJXaRgkDIxmnDJUDOfwxSMWCEggsO3Y/j7Uincpzz2NPQY5WABQDG3HTpz3B7n1pI2yzbgM&#10;kED2HpS7wNoAxnPY9ev+TSDBB2nOfXjmkZjlUpgjnPHsKdjJLN2yenYe1ICeQDz3+tMZyp74x196&#10;aRaQBt2cDIPOab864XAIYk9OacG4K5yDjGevp+lOKuoCnr1yKbEhEIBAjH1z6UigrnDZAqXahxzw&#10;OAQMfjTAoGEA74/+vUjZGAC/H5+/r+NS/Milm9ccU04XgADHGc96aDuyFGQOTnsf8aCB4ClCWHTm&#10;ljZSo9B/nmmsMgDqOvNJnIIwM9c+gHp9aC0SNhmGB93P4560nl+WQxO49/xpEwcHBx05604RkN97&#10;IyST3P8A9YCgY1kXaW59OKaykAEDJ4607p9zgZ/WnK27Kt/9agBm5sk5xjvQv+r56E4Gf60S4BCe&#10;vOAOD+NSAkRgZzj9KBrUhKnaSCRjHTpT+4Vhg0bccDAz3pVQBvX1NAhAASzL0J70pBHtu6fh3qVE&#10;xkqeB2qIyEnLDIzxj0oAU7MBWYn0JFPVVZSm3I9/aogUOd3ODj8exFSq24kA/nUWAjO49Bj0pVBA&#10;I7cc+5pGYnODg980woFOSeAePXmqsBMCNoVQCRxnvSqMZ55PbtmmAFcYHPt6U0gYzg4znjt24qWg&#10;FEauTuIAX/8AX+NN3H7o4wakQKQAevQkjGT9KRlKjaDwDx600ykxN7AjHUH8Kc4DZcDk9cVG6Ozg&#10;NwD0z/iKcp2/KO3B47mqJJAu3CscZ6U1gwfqMZ//AFULuVsdR2BHQ/407OchhhlORk9KBpgF3NgH&#10;AHc0KqjC9zz+I96F2sp7H0FG3b3yR/Kp2Yh3BI7kcc0xiAVQHk/pSqRuHUA/nTI1YHHUg5z3osA9&#10;jtJTrjv60uPlBBpmNx3E/wD6qaEBJw35/wCelFgJ1K8A8kdM0KD/ABfjzURH8LHJ7Ec0u8qSpGQC&#10;OakABMee47E/pTgARv6ZocDnJBpHwqgA+49v8KaKsCqDkMcAdAetA+8ued2c+2KjXjhuh5pxJAHy&#10;5NDRI4LuJz0FSgRFS7D5gMDNQsuCQABycbSSPzNICwbkkjtSAdkpwf8A9dIWORt4I6+lKylsdh3q&#10;LBOGxtXHrnOO4FAE28DC9T2PalwMBiMfT+VMMYIBB4NLtJcnPB6/WgAPog4znjrmlyFHv3+vvQGx&#10;8ncZ6U9R8nzdSP19aAETbt6c+nb60uMKAD26Dp9aYCFQ569M+9C4OCuQB2oE0L1A5yPUUrKoAfPJ&#10;9PSmsMKFBABz9ffinqoKDBzgYNAyM4zgcj9Km4I6DHoPamBRyAMDtSbdmck/QUDQvBGMYPYj0pWw&#10;uwc8D8/rTS67AQPbngnFLuzhV5A5yetBTHAjHJ46mkBKuGHII6elMIATgdT9acG6KowAKCBznDjj&#10;gdxTHB6AEY46VIpOckcDjnvQWdgqOckZJPrzQU2Kh+UMTg4Ix9DilY7F3fhx3pCBgNjp3Pf3pzEM&#10;i8gDv/T9KB30IUGcnJ9qnXJJGM4pA6uTxjHGR3x3pAChJU5B9eDQQKzshyeM5HNRkBgVboe1BI4+&#10;vShwwHoR+fFADgu5cZ+71IHp70inaAASR70i8KdvUnOOlSBgOg4pMaZHuzl8cUjMSwBAwOh9zUjg&#10;ZAT/APVSIpIGTyP85piHkYAyMgU09CSTgdB707evIycjofWmqDg4Gc889KzL02GqPMPzHj/CnbQM&#10;YOR6nikABBG3noKUPtwpAyeM9sUyB4dVI7j3qN9hcNjknOaepRPlIyeuP8ajJO71B7U0hoVs4Lt3&#10;OAP6j2pqMSChXAIxkjj/APXS4Kpt655zQhIB9BTbLJQCUy3JzTAcuFVcg5yc4x6fUn+VIzBQMk59&#10;+B9PWhRuwwBGP196XUCQLgHeQPQioEChx8pA65NBkdj97IzngAcfhUi4LEtwOwpkpC7sglOo9agj&#10;34OGGRjr1qcnHO3A7CmbSM8Z9femO2pK5+TbnOecmmqGYA5BGOPpSNtbCkgYHQ+9PVii7R9APaoY&#10;yNtwbbngDvTRjseQcEepqVlzhj2/Oo5NxIYcJx9aL6EMmZyFyecdqZJnau05yM4pWUMAM9s5pu0E&#10;kDquKQ7iAB1KtwKfgYGTwOPrSghQN3XGBx0BpnyovAyexoBCKTyBwB2HFI+4/OBgevf8qcH24yoO&#10;eCKazZypPB6UDY8NlM4/GmqMMWxknt9aNpZQV4A4xUgY7Rxjbx+dBNhhGDt6A9vpTfXBJ5xyc0rH&#10;LDB4HUU5flB4AFBYAEZGc+/9aZC2M7hjHrUyEZIPU9qTAGQPlB4P09DQA7O5jxjHTPWoW3FyvQDk&#10;j3qX5RllznGB3pFUZLseTyB6UCY07v4TgnvijcxUndgjjtyTS4LMeOR/nNNwCc96CB2CoDCnFuBS&#10;Z6LyCe5pX2qoxzgYNBaG43MHzyp5prxjeWXgdqeoOCQTgcVGzEP8poGOAblmwSOAe+D1pWJCYX6H&#10;PXH+NNYgE4JBGO3FJuJIzjPbHt1pMVydQAPlHbvUJViMMRg/56VJvwflOc1GwA+dhzRcuyGkHJOD&#10;xxz6U8AlduTnqfwpxYFQR1/lUan3AGe1MkeAxAyQcdaZg8HAOPXmpOgI6/pULcKABjP9KQ0PG772&#10;dpPIIprHCiM8A9cf570uSFCsc/SkG1jkHj0NMQKiou1M4JyMdeKavUjBBGTTiBzg4IOM0OWChcdO&#10;c+tKwDFboxPXseKUY/iPJ54FOCo/IbpwaCqoCeo9DU3AaVXd8uccEg9jSnAB54Hcc80itkbRwPyp&#10;5P7rH1xnpmncCEb1BGMmm7GyHK4JA71MrZwuckYz6fh/hTs4zu6dqe5BEzEDaQSRx7Yp24chTw3X&#10;2p7BRFxyfbnFRrgYKgY9qg0GmLcT0KjrnvSEMSWBwKcTklQMemaeqkAjNNMRB8rYj/U00oIzzkg8&#10;HpxTjlcZGadtD4OfqKQEKBh8zHce/oaTLMwJ79jTmLNLtGMD0600MoLZ4Prj+dNAKQFUs3Azio9q&#10;7TgcY7U9jkDI47Ypi9sDjtVgIo6YGPanpjJ28n3puGD7iSKXbzu6DpxUtgNCZbLdjnikdgeM8A8n&#10;FTPjkKcfhkmoWVVIjXJB6bsZ+nHHHSncYnK4wMg9+31pzhR8oHA4yKVjhdmOaaqjHJqWToBPRQMY&#10;xTWOM7ug7VYJABzjFV9oznOfY0gbGKxOWwOCOvQipFYMWVenXPvRvUDDLgdgOhJqGNSM4JGTz/8A&#10;WpiuKWIyWI64xUijcM9B1xUWwlyM5qUE9c+34UhjSoPbv1pSNvvj1oQZyR2p7fM6r2IyfSgZFIWd&#10;AQMnpnvim5IKkjnPNOLjCgDaT1pxYkHIBx1q0A5sEZX5vQfSolGG5HTgg0kZLEnBBqfOCMde5P8A&#10;nvSY0hpJzjoKNoCbcZBOce1PcgHgZJphY8ZHAqRsaQ2SuSe/5UxeJMDIJ4qXcThgefem7c5c8EED&#10;FNMkYGIYLnJzgE1KrnnIzjihX54AJzgk/wBKe5VWIA5FF9CkhigN0BB705W2k++OP601CCSWJJz2&#10;6Ee/+FNZmL8DJ9eg/wDrUi2iQj956Z44qRmKEAfMD1IquV25CnOOpqZQu3knmpZN7DMZbPTinllV&#10;cd6iVmGMnPandWIYZA9aLErceA+Ac4U9yaiYjBUHnt9KeRv47L0AqNIyW3DkjpmqKaHYIVcHA9u9&#10;NU5PH60qrwyN0GT/APqp2YzGFB4PfvSuKx//1f0wyAQuOnX2PtQQxYdwOtNLh2ypz6g1MrkkAAZX&#10;rmvpTyrWEOGAAABzxx/Oo5Wf0xk4GPSgyEHOME9utMaQ5G8nHYUIlg27aN5OR1pRlh8oGRzg9x/9&#10;apByB6Y6VEDkeoPWrHYkI6ZUcevWlyoycZH6/hSN3/pUUZJUOTyOo9KjdlJDlCyp3Ug5xQTuLHP4&#10;fT0poHoNpHbsaeykkMRjPGBTsDQwLlRg4B/lUj5QBl5X0/woABAUj7vGO1MlcAe57VSRWiK+8sdu&#10;ARnqev5VaQKM4I6447f4VBFghgwG7t7U6AlCUYYB6g+tUyWxQ5cn0PTPcU5VG8biMCnbRuyTyPTp&#10;+FMdRgHGcHI+tQibk7EEj+HFQsHbnpjijDOu5iAAeMnB4p78hQDgjr+FQDZCwwfQD0qVZFMeMEDt&#10;mkc575PAH/16F8uQbM5Y88jGMVoDRGQBjqSew6VINrZPAx1pqqeAmOODT3+VdpHBOT70ibAGZELA&#10;+xxVcmSQnaQRkA54/nVgttHAx9ehqHIA3kZJ6g96YD5VKYVDwOoFQx/OQzcEVOpLA8cZ60jIvJzx&#10;2HvQA/G/jPHvUTExkYGST3pVII2Dk+1O8rAIxnPHNBaJ9+DtJxjtSBwGPHBGD9KjBxgA84wT7DtU&#10;TShXAYbcjORyM+lJltkjLhlPYDr605dpOVOc9c+tN5KgdjyO4FCnttwRSRGxIcA7sAEDAIoDdOMH&#10;1qMIxIORk9R2FOIVTknljxVBcc205OM+4pqgZOOKdjcnXB64phbkqo6dfT/JoTGOXowbp2I7U4Mo&#10;QEc+9N6AbeQeD6GlAIJXOF/p6UAN2Ljex68jHPFSMUVcgcds0Ph0xGMD6dKi5AVd2CCOTQQxcqrF&#10;cdeRgcU9QQQzfdNIJOrYIz0Ht6Goi0hzjgYwB6Z/rV3JLWAAe5PA9qYsbBdpOSTwfYUxFIXr3yfc&#10;0/LD7oGfWoLuK3CqpHA7j1HSnKy8gYz7e9NZS3zOcZ5I/wAKfs8v5ugweKB3QxmHCgZx3qVv3gAY&#10;YAGQO3H9aaFUgkDB4ppZjlcDAI/HHeggeg+YqCeefpQZHaUhsDjt7UjMFTd1PSkVOh6k+tA0h4dQ&#10;p55P6fhQCWUkHBzwfWoyBg+qmpVKkDjAPY1VhWsCNwHPB7ipWYMRtBGOtM4OQvBNRs/lJlsnoAB7&#10;mmXsSOeCuOnc0KfMUrk5HQmmuw2/Mfb/AD6UiNk/Icc844NBBKwbAduSeoHAA9v54phwGwvJPJz6&#10;09iy843Y7VDvIxkZPXilcCRdw+9359P0pWAXOcnAIA/xo5OG4POQc9/WnPtZhgYI6kdOKQCoSYgW&#10;b5hwcev/AOqhSock89unTjt+NRggZ75oXBGRxzjmrAkLKg+YcHp7U4DKhgSQeQfWmiMMWyQTz06V&#10;IucBRzjp+FJsYjKF6DPrmkfJwRwRx9KGVz0I9Tn0FICN3POOMUrjaHLgoctkmnAIV+XkgjrScc7R&#10;04x0qNF2joM8/kaaEmOc4PAx9KXaApbqSO9IDk5PXsKQrjAB5J6DpSYNk5yWDgYA7dcUjPtcZ474&#10;9aaXOVUEAjrz0x1/CnEqWznJNQDHSNlRt6np/jUKKwyG4Pb60feB284/pT/MU4ft0/GmT1HGM5Kj&#10;JJGSe3sP0pqqVAwMAZx2xmno3JYnb2OT1z/hSJICCG5xwCKBkv8ACDTWJ3DCjjoe+famh+AD09u/&#10;+FKuRgg9Pwp2AQqycjkins+AMjJPJHpTA+7KnjnqP50vQhFAJ7k/zosA8twuAemPYe2aTGQ2Dg9j&#10;jpjrSqRjbjP6UwHaC2CAOlGxLF4yPQdT6VKrdSBjNRFfMU46n1pQSqAkZI4yKpAh4Zl3FjnB4wKf&#10;nzAGzntUZ4kPPHSl8wNkKCMD9aLDYoAyR/nNNAbIwQeeR0/Cm5Ddc5Hp6+9SRgDqSD2+tMgUfeCg&#10;4K8DPpUhAU/NwPao9oyd/J6045wG6Y4qWMlHUOvTsDSnnr1zUBkXG7OG6AVIwYJgnBXGQPWpBIRy&#10;m4ZGD3Pv60vPCjGAByO57mmDoM8nByPamkomCevXjmrRZOzEYA6nrTUZThc9M5qPdvOeT6Dvj39K&#10;UbQSSMYIOP6UmhMlYZGG6HoO9M+ReGHAIxxmgP8AMWOeOBmn53Ljpg9BSSIBxtBcdDUTFw20cg84&#10;9R6/hUigBjkAE54HTPrQV2zeY3O4H2x9P8KQ0xzY2KoGTQwwFz0A574P/wBelVAecnI5ApTzgY4B&#10;5980FJjlbOGB9gaRn3ZY9Rxx6HtTXLY2r8pHGB0pqkgAEZAPINO4x+cEYHPrThl3G5QCvAPcj3pA&#10;wHQcdvYf1ppB78E9qpLUhjiQvyjpnP407GMqeDnn/Co2OFAz8wPFWAN2D3paiInUkfJgHPUdePX0&#10;p54ALngfrnpTTgZXPJPOPahnUqOM4PU8Yzxxn1qSrC7jsC46HjH9akCgjDU3bhRtGOKam4Zz0HGT&#10;3qrEgCFcoASe+RinBeu0de3ak+fquM+9SR8qM4yBzjkZp7FIawwM4OR0z2pV3YPXHWo2y/Kn8/Sl&#10;KttXnkcZ7mmSNBADc4x/njvQS0mFAwcZPrxQFyQ2cEHv396k3EsTjHam0WgQgfQUFg2f7vp3FG1S&#10;h9DxTFO3jsOBn0qLEErEEdTwMc+9NyikJncAMZz1zTWVcZJz6elRsq4VhnJ4I7exqki0SKQCcdO4&#10;HanhiSc/d7YpNqjCg4yOSe9IjKNy9QTjP09adhjuHyx420EE4zyKjYAqTjoQPqKVQGzg8emO1ICV&#10;0Bw+BxzmkVgSMHIYdaUoOBu4UkjpyPQ0jEIBxw3oOBQA7CnAPQcjFPJywIXp/n86hQ4baByByc55&#10;9vbFPEg55OAOR71DMx8oLMpJIwO/eoiWYjjpyT70/bx8zElxyepx2pnQlU5HSrTLQ9nU4wMe/v8A&#10;0pSuc5GT1zUZUNw3BHIH0pVLNlhnnpjsP/r0DHxsqncDwckg0Kgmk3EY2nvTkUYIPGeDTWBVzyTj&#10;j8Km2pDQ/jnGDjjP9abGzEuScgnH1/8ArU0beHHAPc9fxoKsuOcHqCKoQ9SMnGBzwPapGYBRt4JP&#10;41WZvLUs3XipsLKA/IIII9CO4NADt2W2k5z69KnRR69OlVGIJBYADP48U4y4bbtOPWgtD2X5hzwO&#10;akLYPyYJxjFQcMxwcZ9Kk2DaADyDyfX/APXSEyUPvxuGM9zUTZ6AZOeSad0AyAR7+tI2HcbflFMS&#10;Y5kxGQvXIP1xQq5Aduo7GlxggZ5PSjcVyp6igLjmX1GD+X/66Yqh8gDBHPPemykkjq3AOD0GPSpM&#10;5UMvOe/SgGN5LgMfxHOMUipIcyAgkDnPHHsP6VIoOTnjtzSoMAjIweDk8f8A66TQgAygI4yM8c96&#10;bkhSW4IPPrikXoMcEc8Hkfl3qUKvGcAc/wCTRewEbbQg2855z9aVSh+8che3vTWB+7+tOESjOD+A&#10;pksRMgnPenhTvZjwAP8A9QpoHI96WWTAOe3pzxQSByyhVPJ6+2KCdpAQDHcD+dKVxkqcnHb0pEUJ&#10;yRzjGfY0FolBBPzdfWmZKkrk4xnJGAT04PQ9KaRnPoOPrQxIUBjnHXPP4D2q1YZIm0ooAyBxz7//&#10;AFqiUlX6ZAyDTgMsCvQe2OKHO4FccHqaZA5mI+XueR6elJtOCG5A7Uuxio9DkgnjpRGx+8M5AyQe&#10;tBTH+UVG0cDt7fShVVSACSf89ajDEneDn19RTiRgbTg96CSTcFJB/MUgIGcDJP8AKoyxOCOnSgPt&#10;UM4weRgfyqWhDywXKAZzzk9qUqeOcp29fYe9RlkIyRhgP5/pxUgbgjoBUlaoQLwHx6/hnjpTwABm&#10;mbVCllPBOaTkj6nIx6CgoeGOCoIBAzz29h7mnQyYyGyc9OMAY/nzUW08Ofpj0pdpyOcntVNASSHf&#10;wTwOtR8IhxkAkA47k/yH1pxQAjk4JyBT3Xd9D1pJiY0YbAI6cU4D5SvSlXCgZHP5/wCeKj/eb8kn&#10;HamyUiQ8EZ5I6+hpAzN1GBk4B6in8nIxxTAxyc5z0J/qM0kU2KXY7lxn60i5zyCfwoYYfCt064+l&#10;JuUcHtxgU7E3JE24z3PqKQkAFPcDjpSLjbn3zzT2CFSM8AE5xk8dse9NIBsmAeQPQ00NnA6DHekX&#10;BwMZPqanVVOCRnHAz2plkbghehODxgcgUg4+83HTI605sqTnJ7Y7Y/rSOiltuMAjkdqADhSFB4HI&#10;pznbg9SPz+tIqqSRj86eQM56AccUDTIizFfmHPpSs+5duP8AIprEhjkcHpSspGAp5PX3pIGxvRyc&#10;cN1z2NSpwT0x1/Go+gO4Z7VLjKHbwe9DIuLkMxOfyqHaASQcA/z9ach2gbO3BPtQ4Tg8kZ7UkNAo&#10;cMNwGBn69KUkjBPGO1G5WO4HnsPagkkjcKGMGyykZ6Dv9aZjC/PgnpTpF2gY5GfyppPI5z6//qoR&#10;mAQgfMT04+lDYMYwvIORjrQ0jHIUYFByRuUdMEYOMfjVAO64OOcdBSIPm3DqKbkrz2PUU9wT8qgH&#10;nIx2pMaYMG3EnkHpj0oOcgKMDHShVZRu7AHPtTlbKjoR1HHeoLGDj5uo/WmbWcHjAzj0/KpBz8zd&#10;utLuQD5h06e9WibakaxhE2k8A8Cm7QSfmyPQ1IzEYXGfY1FsBJwM4PX1plA0Yc5JzjgYpvllixzg&#10;jt2qVed3OCP8/pSR4OVIyT3x1470myfIZIcgDGSMA4/nSKONpPHapGTaCPX9aYw+YBiQeoqAQir1&#10;9Se/SkO1WJ79MHsf8acTxyehyD71Hs3ncQMjk8c0FBvYcdh27Uin+7wCQST6VJ5ewEjqQQRnIOaY&#10;20jAGehNNIBrOgy3p6D+VSDBAZTwT9KZngKvQ/nT9qlcA8gc1YEW/bKwHTHccZpzMQgDHBfoBTdp&#10;bb3BHPt+NMIcnaASAcD/AD6VNiGiaGMk7hyoOD6//qobIA561H83KkY9R9KfGMrgggjuRgEe1JgH&#10;k5bGeTzz04pVUupQEKehIGfrTQ5L4YdBj6/jTdr7mIb8KViwG2MZBBxx9RUuePQioduc4P509W+V&#10;yOQDg46+n6U7AKYY+GBIAAAH0GO/NN8lj3wD2B/nRhQSxJwOOadExZgG+6ecU0mJiqihcdR7fzpu&#10;AWbjvTgpiJCnOeue3PQUowFIxyRj86dtSbDMbSG9Peh2DYAAyBn2NOCB1XPpkE01lB4447nv9KZY&#10;8AcZABPpTg/B3cGq2WZueFHIFSIzHOeB/MUmK6HZIxkYzyKF4IyCRyc46YpN2WwR0457fSnncFZS&#10;OxH4elQFxjjccg8GniPbgqcA4zTUZNmCcD2H6fjTck4VjQK5K5RBwoHrz/Kmb8oG28EdO2ff0pHw&#10;VLDBA6ZpSc7Rn5R2oKSGKMndjHb3pzZJ5GQOnapMAc/gMVEwY/eHA7daAHHbu25zntTBvwVA+vPN&#10;OCBlyTyeOP50qLhvcAigTGpyMg8r1FSBixIUAgjNQs/zEY56U9XKZGAfaga0FUblIYYHb2pFO3IA&#10;3Hv2obDfezzyfx7UiZDiMA4/QUAI64AQnBPIx27YpykIAijkHnt9aa4JkJByRUhG4HnnqffFACYD&#10;kqflzz+IpSR1IHHA4x/nNIJGUFSAR2PfFMJDnIBYD07UACt8x3pge1SbugxjB7cgilVSWJQkjvnp&#10;+HpTd4XG4ZOcDHagB2c5556H60ZKthBn3PrUexVkcEYyc8VICx3Yye/4UtwHsPl5GeR+VNDjnac8&#10;4xTJA46dMd6iCrySBgnB/GmBYDKSN3QHpTcMDheRnr0//UKc8WMAnOO1NAPIHAxjn/CgTFVmLBgc&#10;gcD2/wDr05xuwxP1PemqoxTmB7HAoIAk5DAAYFKjB+QN3Ykdj71FjAO0nAyOe9KuxV+U8frmk0ao&#10;cN2W5yMH9aQA43Kck4/D1/On5ZUKkcE9cUwMRnnH9alCFRiG5GAOx/Son3AFuSep45/xp4yxzxmp&#10;SRjJGSPzqwIyRGQp6gcnpS9QSCCM4xmkV/NyrqDnIx1pDgYVOCOPyoAeqjcfbvSElsnAwKijG1Ac&#10;k+5qxgFQTwTSZVxhZWxgHOefSl/iOc4HBNAGMqR/hSsGHzKcg9AKNyRpUKu1OB1p8ZAHPWoyNwIP&#10;A9qUEDAAGOM570rDHtyT2Hb1NRkZHBA9TTpc7ht6Y7UigMGQjHUfhSsIYz7VAxuPTA9KlRXBy33M&#10;HI/D/GmpGQRjtUpRhkZ4ptgMXaB79OacVZSC/TpTtucKpGB1Pf8ACkIJYZ546+1SUhrKrYyMgcgj&#10;saayhh1681IMAjYOBSMPU8HsPWgbGspOFwDgcEe1DZ4YLtI647/h2pylgNmPfPvSAkbuPnXg4FBN&#10;hzcJ7ZFMkbCblHekyACCSDnoaUSDHTJH5CgGESgqeDSndnAHI6k+9SIwUHacA8kU0ncpwMN0Ge9A&#10;IjXKkEgZJx+NPZ8MMjGKQfIRk5IAPuDTmHr1PNBVxzSKVGDz6Gm5LYUg8c5pCqttXv6/41KQzArk&#10;cdwahhYaoH3eoHqaTBwQBkDuP5U3oRnj1qRZMHaRx0A96RAKFXgDOe9G0kZzwe1Ixww7/TjFKDgk&#10;MOCKdikJjGSDkjoOo/8ArGmANtKnALHOKfGeAQeB/WmyMdw4B28etO+oMbtwRzyBzTiSMqp4PFDE&#10;8kfMcdTTlwAMqPQetK4LqOC8DjkDHH86bghTxnPFIXZieduMcHuOlIG5Oex5HamkSNUtyGJzn8Md&#10;6mOThQcAY6UjHI6AY5/+tSLhif5dqoB+4DJfg56/0pJOo4yQMfhTScjbgZHY0/AwDjBPORSsaDSv&#10;G4HJPFKFIIweeMe30oWLJLZ47DsDjmlUYO5j16jrSuFuo7eo5AyR2qMOu0hhwcEfUe1MXvux+FPC&#10;htwI4BznHfFPQB+0On3QQORkA9vekySeuMYGOlRiVlKDGRggD0p+3g8ZJPbtUgSBVG4L/h+lRDfn&#10;aQOec0oVh3470Bec7uPSle5LHbTt5PIqMPu+XoPT1p3z5OenaoyGOcYI75qkUSnapG7jPA9TSFSx&#10;K549RTQu4cAEj9M9aVN/JBwOmKbAmztUKAMYx9feohuLHJwPTtSgMrHbjA/Dknk0rORnjGcD/P1q&#10;Ceo5iOT2pp2gDnkZ5+tRuSTgHjj86cw3nZgLx164/pmgLDFdgvXIHTPT6fjS/eIGe3pgUoxgqTgj&#10;sKc2NqDGSePwFA3oG0A5PpSNtY8g5HYCnFSDvXk9SDTTI+SM5z69sdqBj8ZwyngcVG7ZI7duKUMc&#10;EEcAZ4poO7GTg8dOc/WgBxYR8bQQfXrRKxYqucDIH+e1O4P19TSqoUE56cjj0oAYu8HcwwM4/wAi&#10;hi3Ldj+lKXB5xUfBwMEjqB2oAkG8AKDjPWnoSCBgEj170mMgHPHT3FQsw3jntj6//qoSEx/zZLZP&#10;JIOR6d6UMgYc5OP0qIBjjPI96mXI+YdqbRKJSUJORn0qIqSreWRgkYz9ecfhSqUILAHr3yDSMTGM&#10;Dhh+P1pFjlyCVFDKCAOhBHPfimRsSCAefXH6UuCMAn35qWId8hGCORn68e1RqODuGMn8xS7TywGS&#10;TThygJOc9zxSuCQKQGJwPYf570jbckH9aTKp6+1RMHLjJ59uQRTQx7FTjtgH8fanqMgJjgc00YWQ&#10;grjIz7DHpT1ILEIMAdSPT0HrVAD7cbQevpTAowAOo7UhxyQPzoJwA/THY0rDFB2n5uhBpy44GPpi&#10;hZAR04P+eaAAF3AADI5/SmIjaMA5B3AcYPrSqzEYPPtTh0K/zqIqzMMduAB0/wD1UAKduDzgZwKc&#10;CG69KQkjK4II45GBxxxTQzAgADPP4UragSMyJj5cmmlhgccHmlPIA70mCMjGR1osA1UAfKkgYPAF&#10;OPzgqQCAevr/APrpUA5UjGcjj0qMDy2CDkf4VNhWHKpCMgORnI9fpQvzE4HTjNO+XfgcDOeKRmUN&#10;tBOfXtSGQ7XxjOMeo5p7FtnIwBxx1zS43BgDjGMdOT6HPrTSc5WQEEHBHpj196AGZA5HBHHNIpw4&#10;BG0Hrjn/ADmlwSwbGB70FSTk8AcfWmgGB9gzjB/OkwvMrDr3pz7BhQDx2xxTScYfsP5mrIZIWUbc&#10;jHp7Uxtu0AkkE4yPzpVXe5f16DtxUTZJ+VenrwB/kUmyxzfNjAyB60b1DCPnBGc+/p6UKActnmmn&#10;gD8qgVxR8oPGcU0jOC3B7d8e1KGXjnqMkjmmnDDjIx/SnYYxsliScj0p5JwMDIBpVIwOMjHOf6Ui&#10;Y525I7e9IBHOMZHBqF8ghRwD1qdmyOnPX8aYfmbceo/lQNoCuVOABimEY+Xr357U7awBbt7UqDI3&#10;OMHvz/OrtoZgC33CAD796V1XBGeCOtJvTdub6ZpHbcdyng1NhCoNqepFIzAHZjORyR/Kmscgc4Io&#10;CbsNkDHX3p2NEiRgqqN3rxUe4DIXPPSnIvBVjkZ4z6UNtGNhyOxpoYvzcY496mZlZOnNRbgAAT9a&#10;UHJ2gYx+tS2SmJ16kihxklcdf1qR9qjgcnpTTIeOOvekXcYI/lGenUfhTWzjamSOpA9up/CpP4Rz&#10;jnrR5as20sVHcjuP8KCRgAA7Z9acMMQCckdT3NIy4JxwBSEEEPgY6UFeQJFnIzjnj3qQqATgc98C&#10;kRixPp1quzkuFJIyetA2WPLPUAAmmcKBgH/69LvO7g54x6GmRtvdVzgc5PqRQJD8APxkEjJ9fpSs&#10;24lccDnNIUYEsOoOKQrtznknrTRQBsLtxjHAxTzJ5ahvU1GTtySKicliRn5fT/PanuBaYkZHUHpT&#10;EQLx6VG2VUMPmI4x6CpFbcB3yPSsmTc//9b9L0CL8qgA9TQ7b2z0xznGPwqJZP3oHQj9fxp4YOQh&#10;GByRivpmjzWxG3Mfl4AFKVbAOOR1PWkY7D7+lCEK/U4PUGkkSPX2OQQajBQEnHT2qRiuQy9eRx6G&#10;ohJhdvBxxVg+g4tuZVHGRj6mggltowCPwFNZckFjg46DtQuSCzdRQAspBKhQQRx/+uiYlAq5PGeg&#10;qNAwba3Q9MU47ogVznPc9xSY2xyEkFs8UhReH79acqqANvJ70wt5eRipRncRQu4Ed+adKp424weu&#10;aaipggHJx0prMQNvJHvViHsdpGeT6CjLE8Hg8075uPlBAGMnrimqTk8Y+tBokDpuAyOeuKkGAuOf&#10;bNMA3MQpyB3PGKc4+QmPqOAD9aVgaIl+UncPlAz7/lTtirhzlh2/+vSsrGMMwBx37mo8uFO459u2&#10;PpTAlPJymc9T9KkOGBfPHpSxN5gAAAGMn1I9M03btYljwOMe/wD9aosXYi8zdlTwRUbFcEgDPSle&#10;NAAQc8/SkjEfmsuTgDINarYlokLlcAYJI5/z60394VGen9aZwygKvOck9/p7cU8s8ZUDp3zUk2JF&#10;Ux42joefWnFy2V6cikVwwPsf0oG0ksOQOtRYY1l253n72CB9KVTglTg5GOac7LLtlHzAHH+RTDiP&#10;r196sGiXJUMoIIP+eKiz6ZPr9acCAPUnpUYOCVzmgzJBtBD5I7CnMQ4yO3NRuu7HPy9fx7UgGAUk&#10;6H0pMaJt+5Aep6VHkglQPvdR2pv3CG3EheDmptykfKQe+elJIsRh5UYI6A81EGZyCvT19R606Q7k&#10;2rwQRRt2gBzjHHHetEPyJ2fBCg4+n8qSQBgTjkHB+tMcKy/KOmKe3CFM9OffP+NSTYcIz5fzHGeD&#10;USjAPalZyM7s/Q0KwO1sYByPbPrQS0IA3GeB+tPDAgsM8HByMU4AE89B0o3YXBGc9fagaQ1nXAzk&#10;lQce5pI5XKjcDk5yD0x2xQmWOehBxins/Py8YplDc7ckcj09KcrblGR37/zFNVcgBhj1qTC7fl9e&#10;KQrC/KEK4yDgH6en0qIkqdichePoP8KcA24nPIHTvT1Zk5YDHbHXNXYlMQjC8U6JFKhifmGeOwqJ&#10;tu4N0Pp2NSLwS2eD0xx0pjuSsA2cAdORUbNgAEdMAUbyCMjAI6+9RBSXz1GcgGgVywoBwMEjqc9z&#10;TQoz6YpFEqszA5DHJB/zxxUmFOCM4PSkwsPUjhB9eahwA5OcknuKNjbxgjHp39/wqYAE8jJFQIY4&#10;ZTgDPQ+tGzGG3ZzzxSvvLdePSlRdyEM2MjjNA2hxXJDMAD6DpUbEfdAA+tKvOBnpzz0zR5ZbLdKa&#10;YrXAMAMqDkjnNSocc9+xpieUAVJ+Yexyf/rCn70UgYwKbQK6EcvnAOAfz+hpyjaQSMH+tLknnGe9&#10;MdwDnafb29qk0JcgAlR9SevNVkJZz3P8qejlskj8KQHaNicknrjrV2MyQ9fUe1MkcL1Iz/n9aSUl&#10;TtJyARwK8e+LvxLsvh3pH2+Qo124IiR89ADlgByceo4GRjJrGc1Fcz6BGLbskexWjW894bJZ41mI&#10;J2scHA68defpit0aHMWK27Bh14I547dvavxsT45eKIPEl1rMt+0b3ZGMk4Kg52kKBtB7Ak44zX0F&#10;8Nf2p9Utr+GLWbkiBnC/MSww+cMScYIwBkEgZH0rzVjouVmrHpfU5Wundn6N2fhq+l2vKAiEHnIz&#10;nsBg96gm0OeBmHXtyACD6Hn+n4Vf8KeKI/EWkw3dtNvEoDggA5yCTjb0x07ZAzWFr/ie60nU49im&#10;W3fG7BAOfyycntntXb7VPocbpsY9lcrIIinIOCSD0/Lr7UPZXX3ljYgHBGCCR6gEc/zrudPvbW7R&#10;LplUO/qBnI+vr6/lVnWNTg03T57qVNwgUyHAyQAMnAGSfw57CtOYz5dbHmxRkcI6MAehIIwR25pR&#10;lepyDwPxrZ8PeK/DHi6AbWXzQMhSDuIOcnBAOeOQcmuqh0bSHcsUD5I2kE8DHXg8fQ1amnsW4Nan&#10;nQXDhWGBgn6gdqeq7m39yMY9q7u90XSGcRK2C2OScZGe3PP51DB4Xhc70nIGSMkcY6YHft3ouRY4&#10;k7twUdR3/wAafu+bBHB4rt5/CsMUW5JThcHoASemM56VkXPh66VFaNg46DJxyT/nB/Ok5C5Tmznc&#10;FAIA71OMuVUnJJ6f410I8N6k0Jdo+UIGOp9znp+tZ76NfQ5aRNwXg4GefYDr9elCkNIzG4cckY9K&#10;cgUE5bHqPenywTuCxQoR0BB7dvrTTBcy/KyEEAE8ZGDz1HGR9a0uKwAKHOecj86TcN3cY6cdahZS&#10;r7c4HbPWrAUMM5yQACe5p3EG3cxYkjP9KlUrlUzz/nmogwKkOM4xg05Vx0/X3qAaBkQndjkf5zUu&#10;QAc5GeKhAI+YHJB+mac7GVMOMZORj1HQ0CSAg8gHj3NCKoOcDIyAR6U1hyFA69T3GPSjO3PQYOOD&#10;Vom49cBieh9frT+cYIBA9agDAkkDn+op4YHvyBkjHTn170mG5Jt3A5GSAeKaMYDf/WpVyQWQ9P60&#10;oAOcDikgEyS44wO5FPkOcIOR1JHY1EFLMDnBUfnntTvM2jgZznOe2PbvSHYcGY5OAAMgfjT8qQcH&#10;J9Pf1qHIP3+/pT+I0Ck8c846/WgESDggOeaQH5trLwTwSf8A61G0cSE5xwB3/wD1CkdleM7unT3o&#10;RbFY4Zjjjp/kU7qAemODjn8ai4CfIQfxx+VNVTuLZwRwR2/XmtCWhww2Tj6e9Sh3ACdwMHHSoy3R&#10;j2p24MQdxxg5wOSaTJTHBS5BxtXsSMZppAJKEZGOc96lYlSMcgHHsCf5VGGPUkd6EWKHLd8gCnKM&#10;jcCD7Hp+FMVVdeu0jnjjNJncCRxjseBTEydUBGehz07U8KVUgkY74qujdVc4PBwOlPX5s8cetTbU&#10;lMN+0HaOnAoCl/mBwB1pVAGV/X1//XTFO3O3gng5porYax5CkZJ9PanM5O3IJHAz1/OlxkqOpHGf&#10;b0oCyE7Sdp6cdKZLHKp/i59u1Iw3ShhwB1/+tTMPvVWbkZ6jt61MMDgdP60AhoGQMHOPXjmnFQcM&#10;RgD0pF/d5JwQeKaQ5II4GO1BoGA2T2PrTVaMblHUHHTg0hAUHjnOcCpFzw56+mOgoJsAjYANuzj8&#10;qE3Z7fX3NKvygqDlAeKjwSfcnGPrQDZOjKDu7EYGOhFNBABi6gfkahdih4+bHBpS5RA2M5PQ9eaB&#10;kgbBJAwelJsDZwOO/wBaaWbOT1POKcxwodc56YHoTSaMx6lVQAcA9Mdcf/rpFYBAo4PfNR5TJCAn&#10;B9D1oVWLFSSQB14zTFceGAwCM5459aeuf4jk5xjtjFVzwSAeVBP4DrUiHaoYHOevf6UFJkjD5uuT&#10;nNC7yB6jgHPaoSyknIwe1SxhQMZKkUA2WHzgL+YxkYFNU5xxj600swUFeo798Uh+6OME857f/qoE&#10;SyKGA3AHHrUW7bjnGeMD096UBmXcW+U8c0EpnnOVOMmgAAXfz8xHAz2+lKxMe8uM4GOO/wCFOGAx&#10;wAD2okJIPUYPTGf1oKQIp4IHLDPPb2NIG3LwQAe/r+FQqcT5yWJ/TNSScklTjBxg0EknJOwnnn8q&#10;UHbxngcdOtREOpAzkmn7iSMjg0ALltwbOCKcxHQHk80BlLFe4qQqoBfHTrxQAxc8bxgEdfSpQ2zC&#10;9QehHWotysBsHpweKeSI8EDIPIPfFACMSTtJP409VBJBPToKbvUk5Gacw6bec8n1oAQEq3C8jj2p&#10;wXzW+9jjOPelVM57nGc98D2pFOMhTu4+lAA4YEqQOMYOfz47UgX5hzwOMUuORxgZyfb6euaVsfiT&#10;+negA2ZJwSxJzg9AKXao+YgY+tMViOeOw/Cl2ruPqO596Cbakm4DhRyc/SmnlTxg+lNYjv8AX2wK&#10;QScD0NBQ7KsBjqev4UpQqAMZxz+dNJyA7ADPTFPZjjdkntj0/wD1UxNiF9nYjPHtmj5lbaR8vpSK&#10;QwO/r707Kknbzjr9aaYJjmbcOBxjGB0pqqo4yM47+/FQvuDhs45+vHepV4J2ngdCf5cVRSQ5eDsB&#10;wTwaGLc4Gexx605Wcq3OSOg7VD5wGODnHPHFJEyRIFxxnnHfmkCAnjkr601eSG6A9TQg5L4wcGhi&#10;ROSSF4wBUbKfwNCsPug85/P6UhYeYAc5Pp/WlYGP5EYUEADPFCkBQ6clTjB/U035VU7hn3P8qVRg&#10;Ag5z60NdBImLbht6Zpqgq/zYJHT2H1oKEkH8fakcnI42jrj3pDbHMGyccg5I9jTvnICg4APJHtUY&#10;BYheD1J9KeRhSo60hChk5YtgZx7j8KVzjGCTj0poXAUEBsA5J7n/AOtRuJzxjFCQIkZgqgE4J/Wm&#10;syrjJPb8/wAKRQBzkHPOOM8Z4/Wl4Kj19K0GwVgGIC9eOO1O2qyjAxg54HOaZgA4xn+dL0IA5z1P&#10;v70EJC4GDt6e/elVQo64BoBHG4EA8cfzp5UYGecckVNzSwwfNTwh29c4596YQCQo6Hkeo/8ArULw&#10;/XkZ6dD70XGBYHoTjP0P6800q20k8jNKFABMpwWPH16/gKccklSSQB1A7ChAMD8nGACMEgUZwCvc&#10;9TSqm5cBRhenbNLgjaxAbGcgDHXv9B1qibjc846AdPwpzcKGB3DOMDg59aDyoUcMec/09qcibiSR&#10;gdCB/ntQCRGybVPJIzmn9AF4II6g88+tI42g7eg6H1owpI2kggYI7ZI5pNh0A/KSgA25BBGc/jQ3&#10;GMYx3pwRwQFGM9DmkCE/KThQOD7/AEpITGr8uVxmpQFOQTjjBpgB3A4wB+A49KflHJ45/Wmytxm0&#10;gfLyMd+opgAYYI5659qsEYyQcjHGelMxlVznJ9KlMm2gxlVCBnIJxzzSBdr8HHt2p7YLBQaa5w5K&#10;nOOMd6sdhxBOSee+ajHJ28HPHHbHapeSQMYz/SkbCuAvHBNZkjcBSwByDyQTwaUsFIAxn0HQUxgW&#10;wMdTTQpBP1wK0LXQmXPLEcHmoUGX5HI4J7AmpT1wB0/GjPyY6/X3oGRsCCOfansu5cAYA/DmkKBU&#10;HBJ6E/1pq5DKWYjHQDpSuS2MUOMkYPOCDTgpDDOM4ycdqcxw4YKMZOSBzz/hQcMdvOR3HehjQFGY&#10;nDAccZ45qEphgCQccHHrUr5L/MuFXuD/AJ5powwOR071IyM7HLDPB4I9MU05KHHapMc7u/SkJj+7&#10;yB16cHFFiGxhJZh6nn8qFy+eMbeKRg2Qyjg46U4ArlmGB39qsaEUgZ4wRxkjFO27X3NjJzgdsd/1&#10;oJbeAvRTznuKQqWJ3Y59OtJlCNJtGFHPTHb/APVTcbcuQT7DqKew+cbjzjtTeoHzHHXpnNCYBhgQ&#10;wBAI6UBWfPOKUHHQ4zSBQFKj6/jSaAjChTtPGOg7YqULkFkYEjjrxn60yVVwACckDJ6n3/SkUqMI&#10;oxgg57DFUAmCRtBye/GOR1qTADhAcAZyB3PvTw4A+ZcHPYdz/KolfrkYNK4DZGzGdq7sHp/9ahWE&#10;bHcckcA+vbNPAHKjgnuP60iBjlXX5QeueuPbrimJMBkfLnPoT1wKccA5b6fjTWXKgqMAcdc80vQA&#10;N26d/wDJpXGCggH36fSm7/4duce1KzHGE6A804kBupHH86LiZEeCHxkDIwRxyCOc08AMOpAAodcg&#10;e/XFISQCMZ9AO4ovqQI3QFTwpGT1OM8+napAwb5Rx3/CkyqqF24z270wN5WQq5JPfr9PwpNASFMD&#10;PUenSkEaAj07j1pPK5BQ84wc9M9sUmzOM9ccipGkL8+SuBjPH0pGYKSvYeop/oOgHSmPt43dT0x7&#10;VSZqhArBi5zg4HqAfp2p/wA+cYFLt2g7jjPbtScnCselSNjwM5A4PpTW8xfmA56E0q5J4Gcc8+lB&#10;Yngnj29aSIGAqPmIySDSbz24x19acF698d6jAGCMnkYOR60wJchlGDjA/wAmglgQck9sUKFCj0Ax&#10;SKQWLEDIyM+xoAawOc5xng0/AxnByOmP60hwwBzj2pcgNgDOeKbMxpwQGXk0L8rB1GCakKIEKZww&#10;5wAe3XpTGd1G3Gfr6UjQcSyk7TyfWgrwATjB5P8An1qOQgYwDg8H1H+NPVTu5GRj/wDUaCWxCTkg&#10;dCecd8VL0RguQT3HXioSMHOQT6E9aeG2g9/SgaBSWB3H86QRnA5znseOKaeQNx49B3/r+VOVWBG3&#10;nA49qBkjEFgPT+dMBbaW284o65KcE9M0KrRPsc7iQDxxigTEXKqS3UdKepLKeOPWo2Ld8cZ6fypV&#10;k2Z+UgN27596CUL5o5QDkHAprMAFyec8Cm7s5z26YqUBTtJHbNBZKvO7nr1H09ahYBs5PI6EU9xl&#10;iwPIGMetKuNhXGCOcjpWYEaRucnP3cZHse/4VMFwDjnIxzTAQEG08k5zSoyjpyT1PvQNAUABx196&#10;jI3EKuMsT19u49KkD8425B9aacKwXHPUEU1cqwjfdDMCAD260/dg7RyB3HIOaTAzkngdqaMNnA2j&#10;qPeqZNhc8cn9KMEnrj0zSAHIY9R696DuGN3RvyoSEJnjbgjnBPoaMFSWGeTgZ9P605QO/J6jHakY&#10;cjPIFMBzEgr3/wAacBl85xj0pG6Eg4oDKMFRyBj6+/41LKQrHZkt3OcUrEsnoO9NZwuS3JPBojJ4&#10;Rxj1Hb6VJRGhUgdcD1pxBwWBOCOntT3Qk/dx2zTCNoC4wP50E7Ei8ggDIx9O1IFzznGOlCDGeeKY&#10;w8xwM8D09aBbkqhQCynI65HvSNk42k59qD8mWJA9qbGcEMeuMgelBTGKqsc9Rwcn+lScKSvrzmkC&#10;sckcDORSyKOMjJHHHUUEAuG6jAGagkVgwwSuOhHXANTIB7g9MetLmQsUbn0H16//AK6BoVsDDBdx&#10;PIJHQZpgJDfMM5705QAdvGR1A74oBGSrnG7gUASLyTjggEYFIG8sHjnrTVTaxZDkgc570rEN8+SM&#10;elKxpF6CZLENnIIz+dOBAIJ5xTVX5Tu9aNmFI6jpzRYloRiM8E/TtTwW59ehBqNhkqqnOBTkJ2kj&#10;k8nPvTEhUQBD2xxnHFIQFbGdxP6U5WJzvGR2qKZWVMxAFiQADwMd/pWY2ThvTgCmFixI3YA7Ac0/&#10;5QqqFGBTdpyR0BOaaQwZm5fPAPJP+FBzwQOCcntzTm9Byp65/pTDIgO4DPY+1WAoPUk5I/KlOAw5&#10;wT/OmxhdxZhz2B7f/Xp+5RjI565qbgNPJHFDHAGfl/TP+TSCRWwFzyM5PFMaUk8DIBwP8aoTZMhK&#10;qVXnPY9R/wDXp2d3sc9P8ajR8ZHf0pcvwCOO+fesxjVUAkuMEdhzzT5GPbgdTSFsfKR06UBtw6fj&#10;TtoRccMg9MHH41IGAXPQ8/n2phkP3jyW70zClvmPJ5H/ANekUmLkknJ7fh+FKpBYcZAprBhhQ3Pr&#10;6fSpJEEhPBAPFAxXOM7hznpVd2YcKMknHHWpNxPytgYAAHsO+e9JkDHPK81SATlCdozj1/rTgQcj&#10;OSew4FIx3NlRgDr6ZNAIU8IOc02wBdyMQRlemPf1qUBd2SeAQR9R70hZcKOSSD+GKhbBTkDmoAlK&#10;EHcCAD0JNMX75OeMfrTWfaoGCQRxk/pT1xkHPTnGP5UANO4HOeD6U5Tl/bFIzbjn0pc8ep7UCYpZ&#10;TlVPQ4PrxTWAY8Eg+lAIboQM8c96U4xu/DpjPvQkMcRjHIII79ah2ks2CMDpjrxT23NgA4Pb3+vp&#10;TEUx5Ynr1q7CtqTRqAQScg0/CnPORnPXp+FRKwXHGcjNIAFbrjnvUWGOPGFxnHU0u/q7HIHSmk4J&#10;fgkCm8EbT0oKQ52xGXBwoIz+PFNXa2SQMdhR8oAQHg4HTr9ak8vB64AoExBtzhjgD8+KYd/PBx6j&#10;mpvlHJHI7+tM3PgsvA6nFK4hqnjnpTmwVGec/nTC5OR3I60xgowAeepHbNMTJoOMqxGAMClZjuAH&#10;QZ5poXA4FNIPByaTQkSqxJPFIfvH8sUqPtI46cYpGcDJIyTUFqwA7cqRxiouXHyDHp7ClDbjnt3z&#10;TSfLJ7E9s9cVotAdkSKG/iOT/SiLCAqhOCeSf5VGGYKcNhzzk0okbb0wDTsTccWG85BOAOuOuAe2&#10;enSpN4PGOPQ1EoGc55I5pG3EbjwBikMMBSQBgE49qczEAgHp3HShlzhSc5oYhMqBx3J60GeoqyB8&#10;8HmlUt0wc/lxQqAAbDjI7daVhwGySR19MUmWmDZ4XofemqjLljj5ePenNljnPIqOQsDhRj60rjBV&#10;fJL4yeMA5qTO3jAx700DC7sjPemEknke3tTQ2SkowO05BH6VGWVjjkEYGTUSlS545/Snnv644osI&#10;lAEbZB5HWo85YEgAenpTiQVAJz0yTTJWwcIOBUAK6g54wPX6VEAqnZ265HpUmSUGRjI6UgXA4OPS&#10;gBGymTnIFNDA4yCAORTlXgrIc5NPAwOBgjgU9hoaQpAbHLDNRbQpAJOBz7U+VXLK2BkcnFNba2N/&#10;IFDZDGsxY/J0HGehoBBBUknHeggEgLwKbgkBVA+tN3JHHBQMPl9gO1RuSArD7w5xSk7jtx9zrT1w&#10;RwMHue4pICBdoJIGM9MdOaQMVk+brTyyhgcDA6Chvm5IGeoz04qzRMGZRkFsgYxjpTGZnYsowD60&#10;5cc8c+wprALhR35qWA4AAnJJOOSR3prEElSOoIIxyCe9SZwmQe+KiYMPm9MAfSpHfQFBPyA42+h9&#10;KiKAEkdB1qXftywHPbHSlR/4gMk1oQyJkV8c4AH50KqL1OSPT+lS7d7j19O1IyBc8daVxIYrrlt3&#10;0HuKeoDewHOKQKNoXrT9pAwD1HWhs0FA3Fugx0B4GP8AH0qBjtyuM4OQamJ6evtTChyxYdTnH8jS&#10;SKY4ASAccgd6XJ25UdBSAY69DTWY4UAYGcHH9akViQN5iKenr70ZGAT06CmMuRjoAcgU5AuDnt0o&#10;B9hwClvcdvekLZ38cjr/APWpVVeTjBPpTCMZGRljnjvigEITnC4znn/P0oC5zkgbcYHrnOeOnGB7&#10;05QWB5xj0qJtxJOef50DaFRyuVXkA5x70LHljtwCeeaQFV6nJPFLuIz29+9Wxi5GSMZ75pCqqdx5&#10;9KjH3wM5Hr6VMW+bJPAGMd/xqbAh28MhwMEmm/KGAJ9jTVxgFRgdgaaRkfSkNskYbwTtBAGME4FI&#10;qEgDpnr3qNiVztYnPGM45p4D7eeKewhEXBO48DinIduSRweKi8sMS4PJxnPp/npUjsBhetLcTif/&#10;1/0nC+YSynBHapRwA5xkVCGDMSvHYmp1TaCrEkE5ya+obPJTFJLEBhnFQHPmnfzznNP2nkAgnr6Y&#10;pFP3lIzuPGfapQkSl0+6nDd6YAOVHDAZzihV5GTgkYJHT/JqKQOHDKOAe3YVRdiRTjJY5+tO4Ofz&#10;9j9ab5YIJfnd0+lR/MuQBkAUrlWFdixCxgjHc1K5B++Acdh0qJX25XnJHNNaVMAKMkc5PU//AFqG&#10;T0sLu2qdvGCBgelNyWJOcknB9j6VMgOC5GAfTtRuBjwBgjvQkTYbFyST1H86b84cM3I7j0pqZyzj&#10;OelJ1yMnJpklkMu0sOlMb5/mHbjPqKhV2UlAO+OPX39KmCZBU4xSsbJgzHjbjHcjv9PWhWyAqjBB&#10;5HbH9aawIUIvUYxnpilBx86jJBxTJEkYqxDDI68elC5fBHA9PWmynJy4yT+dOQg8AnBHYUCQ8j5S&#10;vQg/hS5OApGQDxVNvMOxJCcAdR19s+9SxAiI7yScjrSsXcmJ2gqTn3ppA2EKAO5Pc0wYJKdTnk09&#10;sLuGc9gKZQ0HBUnoeuO5PHNIzJkIfx96epyC0nGBg9+tRqvO/PzjgH0oMxcqh2qTjB/HNSRqAuc5&#10;BHfqaDHhA2c4H5VGSdgKgDHQe9Amx5IwFUYA6YpSBwCSwPOfaoy2T8wwcAnHAJI5o3kc4BGccc0F&#10;XJCgVznOB0x6UiKpctn5jnpSMzFCwOAO1RRZYh+4Bxngc+tVpYCwhOcYzjv9KGbLDIOemaVASgxw&#10;Dz7VI3P4DmpBLqRsflKqPekjIAIIAxTMEMSDgDkn2FA2l8ggg8mgTZZAjxkflUZK7sEZP8h/jSxl&#10;SxG38feomYh+cn1I5NBK1ZNEyREg9Dzn1pAfMLbhgjuO9RSFJAuAMdQfpUyOrYyOe+e1BogYE5bd&#10;kZ7jkUu6M42k4FLuHKjoaYsezLcMf5UxNErbtmccD16UwtnGeAKQnJAJJ9ATwKc/OcY55wO1IlDE&#10;WPO5uQDzj+dIXH3UJIJ9Kj2hgFDYwOffBqdSuSGGSDwe9aDFDncQVzgcelCLhyQcH07UZPHYZwR7&#10;ev1qV9qkLjgjANZk3E3Yztxz1P8AKm+Xn5t3J9KZtVcIBkDpUiqQAW6Hrj1qmwsIQMcZYjn39KcO&#10;G6YIGOe1SfwEg8A4461HHgtub8M0gsOfcCiqMgg8fU9aCMN1wB1x1GO1O3AgNk4BxRtz3OPei5Fg&#10;3h8KQeRknGR9CfU08lI8EHg/pUDttAIc4yenqRikeNuDnOO2MVTNSwwwwVeSe+egoQsWYKcnPT2q&#10;FVO4MeAfTtU6uqgNHwW456/lUEJjyw4bGDnHPWmyFXOPzprHDkydG4HpmmEYcoSeOPpQO4HYCTnr&#10;jirGdigNgAfjUar/AHjkgfn70wndhOCWHfgD6f8A16aQ7j1KEkkZPUE9RSspHXB56detLFjAUjkc&#10;ZHf3pZuhCgA9TVk2BsAAAnJ6Yp6opwzcbRwKhGCo3qSSc8+v1oJ3sFBP40mIlYciRTx6e9NVkwFb&#10;jPc0HOQc5xxjFQqcuwcHnOMdKYEkjK4Crj5eM+tfn3+20lzp9nZazOWMQXy41yRk71LEY424Cgj1&#10;B619/bQgIUcDqR7emK/KT9u74gQar4otvCemXDFLKMrOGX5fN3KxGD1wMqD2IPFebi17tjtoOzuf&#10;Bt14yka4EqqxRT0JJHPfHv8A5993T/G92oYQOFC8qO4J7jPT0IOc+xrkhYxvCI1QZXoD3/Ost9NM&#10;Mu5GIAOMeleS6CsezDES0XQ/XT4NftOaZpfgrS/D7OEvp5EiZ+hCAYc5Y5ABBAJBB4+lfdGkW/hr&#10;xFItzNfq33WUMwKhyMcZOAcE9DznpzX83Vpf6pZzxvbTbTHkqTzgHgjBBFe6eGfj38QvDoVoLsSi&#10;IERqzMFAOMg4PXryevcHrW8JTgve1MK1KF/dZ/QXaaFpa7Ior9t8eAFL4BGevJzx6EkV0TaJeNG0&#10;EV4J/MOMMAcZHORwBkf/AK6/Bg/tReNhcC8e7aFhgoFyV6c5HJJJ9sn1FfVvwk/bZtrO1WPxfOpf&#10;GZdzsSCT8oBIwQeOBkjvW8cSvtKx57pW1iffGm/CeTRfEj65ZLGUZceWpI+cEkHABHJJ6kgdhySf&#10;W7TTr1gyPF5YHPJ59+mQT+PNfPnhf9pfwfrUcaPcJGxIAYkYJIyMHPIA+ufWuxtf2hvAgvzp0l/H&#10;uyApJAY56DBYYJxkDqe1bKtDuRLna1R1HiPw3c6k8NxGzx3NsSI2XcCASDyBgdu/IyQOtdBo8epR&#10;RLFdkGRAclTnJ9SOoJHtWzpHiHS9VtlvLaUeXKAwJIBIyegPv71tK1qVGdoc9eQB9T0wSPWtbmSO&#10;a1O1upbV1tm2yKpIJJHB/Q4P41w/hy58R2++w1UCcISyyjOSOwPv9K9kSCKRGA6HoAecd8g/zqs2&#10;l2pIfBx0A6n9MVNxmMLiSPDZ6jI9Bnv9a4f/AISie18QyaRf2xKLkKSvUjqSegI6j15r0O80FZFd&#10;I5GiLEHAPIx9fp/jWDH4PkW5+2S3PnOASAwHpgZwOgHpiquBdt57fecRgB+SMDB9+PSuc8SeKdA8&#10;PyW41MKv2tzGhIOMgEtkgEAADuea6C30XU0Vh5q7euQASfQdsZH+TXMeMPBlx4h037LcW4IBypwc&#10;qcEc4znJ69MgkUczXUaWppWtrpN4i3EBWUEZHQrz3A6DitC70/RFVpDEsaqTgng4Pfn06nHSvN/B&#10;/h/XvCVvJYXUb3KBz5YDFiAc/LggEAcY9BXd6xp897pMkN1EwSVSGReSQQQQD6Y4NXzsTpruUX8P&#10;291CWtpt2T1GAPwxkZqUeE5DAJfNwx/gGMgfXOOBXkHgrxJqFpr17ockFxHZ2gKl5UYAkYwV5OR2&#10;BwM9sivd4NTimiP2d8dRjHIPfj296FPyHKCXW5y83h68hCrD8wGcliMkk8cDn9KhbQdV42xgEDGC&#10;SM8844PSrMM+qWmqTO08b28pG0E8gdzz655yeOOldbDqMJbd95B6HPXtx70+exi0cHLpOoWoJliy&#10;GOBtyT75GOKqC0fhEQnPUEd/Sue8U/Fz/hEvFEGmapbE2lyCRKMcENgggkHGMYxnrivXtK1iyvbN&#10;Lu2AkSUA5IGSCM8/Q1Sn8ivZ9TgZIJYyQUIAxkEEYH+HvUJjUsWAxjgkc8/410OueOfDWlaza6Tq&#10;E6x3N2hKo2CTgkE8+ntmt60g0W6VJreNDt+bgk4J+pxzV8yZPKefLMDnaMZOPrUyggNuOdvBBHf+&#10;leiXdtpK4JQRK5zgY4IPAyOcn2qEaDpkqoySfITknjk5zg4APelzC5Wefc7D2Jxk0+MAIVxkkEE9&#10;8V3l34f02MDdIF3HIA4APTr15qKHwpbyKHaZigGSoI7HoTgHHFHMUonE7QsfykNijIYFnI4HHtXa&#10;XnhyzQBYpTCWBweMnqMdAD7Vinw1fjYkQBOQCCQMAdc5Izx6Zq0xONjEUkkEHjpSlQVIPc10D+Gr&#10;2ANKQCrHoCDjPA9D+FQReH9WZthiGTyCTjI75BAxV3JMPaowP5VJkglsZ3dR1rYl0DUYQ3yBjnIU&#10;EngDk5x0GPSsswXML7XiZDkDgE9fTjn39O9FxEbYClX4J5Apqgqhz1B6n+VWZ4p4iPMTZjke4qDJ&#10;YAqOnak2DRLLtACqRz6dKiAxjNL7hcgdz6+1IQXHPykHtRoTYcAT8oOOxpAAEKPyRwSBx9aVtu3r&#10;g+3c01RwM55p3BjVPTIyB+ft9PpVjIAAqApjKjgg/pUrLuB29enNMkQHCOWOACPxz6Uo/eAY7880&#10;g24CNjcBQoYKQDnJBA4xxn8ec0FtDs5xxjFO++Nzk5OSAOxFBwcZHIpT2wMYBqbisIG3A85IHA+l&#10;RNuA+TAb0Pp36U1W2t0wDwDUmUw394Hk07kiqqnAHA/wpRI7H5TkDt2pkTMQRgAd6BuX5lGD7fzp&#10;ibHfMCM8kd/rTi2OD/nFNUlBnruPQ9vrSY2kORntg+/pQUmBYsPlxgHnHWpQFGcnk8E5/Go3wmNp&#10;AB5OKbyf9Wffnj8qSQhW4c4HB/lSMV4GM4OcHvimkHAxz64p4CgHk9e9MY3c2Tgj6GpMDAUYJ6k9&#10;PwqHfknHT+ftSrwDJ29qBD8kdBz70EsvGc5546YpowfmZeTzxR93KjqfWgmxJlFcErnIxz2zxS71&#10;AwowBxjrTV+YAN16flTSwyVzyDj2oBssKepbBzxTSCCBnr1FQhG8zdnAHOPp/SpGbcBx75oGidSR&#10;g+nQmnMc5BGQemahIyAuSQCCKdtYE5OB06Z+lAxGy2U6AEc+pzSlwpKjqD36/jTQpA3E/dx+tKQG&#10;YcDI7j2rQSQ8c9Rz14qVCzHC4JxkHjjFRKGOWxt/TNR8Zxjjrz61mMkMfludoJLnJJ9D+nFDhtwC&#10;4OBznpTo3fBQnP160LgggnGP1oAUHKB3G05wPUGnAZzyfbNREoAGA7AHJJ6e5pQ5XGOh707AOYlC&#10;NwwM4z7+/vVhfmIDdBVRSgG5wSB9ep74qQhWbO45HA7DFICdlGPkGADjHtTMszksAVAwByDmk8zp&#10;2A4pcg/MhyKAJFi4DZwR3+tOI/gByR3FROSAc/MDS7mUlscHtQA9tijJOccHj9RTAqgAKcgnI+lK&#10;GXB3c+tCsC5VeAvHPtQA4nI+bk9AenU4pAuMI4yTwaaqAbiRknGfXilXIBXJyOhPUe1UkAoVI0Kj&#10;kAY55pyHzG6YA4z2qGP5WG7t6VKx+YqAMjOaVgBl3Nt7DjnmlH3dpxwOp5phcY4HPfFM5LbsDJ/n&#10;TsBKwyBkcjvRkgEHmk3HcA2c9D9aRCQx39zgen0NDE0P2ggHmhkI5X5T7UryKoCAfN7cj86YG+ZU&#10;J4NSKwbSRtxwfSpDlcbR09ec0jN8+McjnNISS4zkDPbrj6VVtCwVsMAxwDzg/wAv/rUFw0mwHr3x&#10;xSF1GUY/MOQPb37cU0hSQVOc+tPYiRMe64xximqvoeCOR2p20uAcY9c1HuCuV9O9JMaHggYKjGPT&#10;qaNy43ryTkc9aauOQBge3+e9AccgqMg9qoTJeGjOTwOaVgfKGSeOmOo9/wAKjwRgngDnjpUuVkjO&#10;4dDkY4z+NKwJCAtgbuRnIp+0AdMknOO3P+NN42gDoBg+uaFJA3KScccnj8qGgYrMAS6jAxjAHGaF&#10;3NlyfwpGcKM4OG55GDkcUo/1YYHr0osSOXkfSm4357AH86YN2duMnrTvvY5waYrjsAU7YSD2INCo&#10;xJGBkdyakZlCnHOO/rU3GRMrHGDyO/epGZlYlQGz2PAFQK2QOcdwakJPA7+vrVASEscjHJHSkUnH&#10;zcEDBx7U1F2k4JJJ596bgo5Yng8Y7UFXH7gMYB+XjgcUoJXPoec+lIF2g4PDEHFAUhm53D0A6GgQ&#10;9mx8vXPrSAswHPsfakIORnGR6dKQAHDAdePyoBsflSWUA4XuaYrcjnjNPUjnmhkBwOgPpST1GhrZ&#10;3HB6EEVIWzjJHTk1ETkNxgA9KcrApnGT0/8A1UMfoOwDzngDjNKcHIAwMU30WgZJJTgDpnvUB0Ek&#10;DHIXkgcAnAJpV+bggdT07f8A16ceoyMkdu1IMEll6HnI6VoQSbWAweQOQBURYduCKkV84DDAHTnO&#10;fek25J4znnPpUvUpMVepzyf50qtt3LgkH9KhUEEKTkk/lUofggc44NFhXF2qrHnPamBBubIJzyCP&#10;X39KcFUknuMCk6MMHGeOKosQ/KCoBAPYdOf8aGT+DIGORTskuUbA4/lTcKQcHJpNCY7I5deo4/MV&#10;GyOMMRweh4oVhz7cVKGO3ue3oAaZBGp5HNPdVOMdf0qPa2TjilU4xuPGO1K4DRvywYcHmlyPlVwP&#10;l5FIhHO7nFOdtzqQMDbg+ucnrQ0OwpYHBK5HrnGBj0xzzios4PJ4zxinMfLU55APOKVgrYIIIH+e&#10;fSixSEZVCHceT0Hao4xnAPQU513fNnn0H+NMbjBU8AYx6fSpYNjhzu+UADp+FQjkHzDkAGp2QGMY&#10;PI9etMCAkZ5IoVyBpXCjB4HT0pdxAPOc8YPTFBdfusMhvyphU4GOAKdxpjslj6Y7VGXJz2OeOetP&#10;LAgcYGe1NZQz7iM459gaLod9Ro2klscjg0PuRQg5Hv8A56UvU5z7/WhsSDb0xg0WYrikdOcnGc9v&#10;pUbO4J2jAPtTwckqBkHoD/WlGQQrZOKLlkY65J4IzjvT2GCFQgevuKGHJVRj1NPKlVLLj0P40XAg&#10;ZgCY1OSOtB5w2Mnpk1JtCs2EyG4LAgEH1xznntTNoXgnPenfUhsCP4geemKFbGQwyen0pNu4DbxQ&#10;oJI4xj1pajRMpxjcAQOPrTW2uwYLjHr2qTsVOMZ4NRk7VxUlABz7Y6Y60Ou/G3rkEfT0oXBPAwBS&#10;Y2NuHHpVWExmGjLHqScYPpT2IDHcR7Ed6RfmBDHJB69qWRdwC9gc00iBhChhIoO4nGaCrKQcE+9I&#10;5YgDJABHT1qUFjkqcAcGi4IblfvEnI6U5QCC2MMec9/pTQV5AA696dkNlTkYwc44NSzQUAN8x7Hi&#10;oihBGAB61JvDELjG7r6DFMcFAADx0PrSKQ9huAVTyKbk5K9SKVcccY78etMKlm25IzzmgbHL8mST&#10;17ikUdjwR6etPxtJAP8AkU1WUDnqeOe1BA3DBuTzQEJO48nk88U8MdwbsOCfekaTacYGDyfqKL9A&#10;EyMH26CmYIIYjgdcetP65YL1/lTGzxt6dxQArEgjaOTQNyk805SFcMOe1D7i+1h7igVhqN94Dgg8&#10;0/JYnA4x3pCMgq3YYxTsFUCA5AycmgTYx+gzyc44p6AgHJz/AIU1eRyeRzmngkkLgknPT29aAXcQ&#10;4VgrKPm5GR15I47HkY4pzKDlsdDgAUgUKQ78EZP+fegkt0GAe460FB8p98fzpuSJAQOBTB+7ba3J&#10;POR+gqQ8KTjJz2oADuLZXrj8Af6VGEAXOMt0IPXJ9anXYc7SSRgcikByeTg+o9u1ACbQwCY4Hfv6&#10;0qYbLEcHp68U7ogOckEY+lM3bSXxk9OPQ0CSGgAn0xnmgMFwCOO3Hr61Myr3GAOwFVmVmADjjNAy&#10;cAjIHIx39KaQTyvHGMdjQ7M5HYD8zjp+FGGCjIpMAx0wM459Pxp0XHII5OM+lMVmAwpxzxjtS4wh&#10;X04qCnsO2EElTxzyaj2kE4OSaEOM5OSO1SKAcMD0zwex6U0SIX+Q8D1IHrShgdpHygDGKTphscnI&#10;J9cenfBp2MgZAw3OPce1WUxnO7GaXOBhvXIFABZjj5cDr6Gj+EJuJIGCT3oJFUlu+fanHhCQBx1z&#10;2/LqajUBckdRx0pQu4hs5BqGxoeqEZLfXigHfyAOOmaexY4GOOhxUQ6kDjPNIdhm0ndkZB6H3+lP&#10;V9nGdzDvimg/MMAgD8uKXqS3fNAhzPkDBPocijduxxz701ioIyefT0NIQ27k4z2p2HcmIy556dai&#10;BJcjGAOOmOf/AK9CjYdhB3NyCOmR/KlweTnkdc9/Xj+VIoSVSzDHb9aenOQwz6dqVC6rkrtB9etL&#10;hQeCcqMHPqaTYrDUHBI4NKoQ57E859TUZZgcL0Pf1/8ArUY+UDHK55+tMVhSm19xJ9hnipiWB3E/&#10;48VGF3DOcnpSMcEIScf4UEjsqpDZAPsKABgHAJzkHtxTSueDyO3tTtoXC88EZI9KAEz83oe9NeTZ&#10;jbgHnPuac6lzuFP2ZxuAJA79qCrMbuLR7u44I/rSAZx6+tOZlC4AznnI9KVWVWwTyRn3IpNkihc5&#10;ycAfrTF2lWBBBBpxXB3LyDSvwoxxj0pXLQ3cRgNx9fSjO44A4FRkZ7nA7mnIecE9un9T70wbJDgf&#10;MTjIphZlxzk5pMxn5WJyO2OKTlnIJz3BHTHbFMVxxUyAIW+cc4HGcU3btI4wTTlwPm646H+tKST0&#10;xk85PWkyh4XGRnJHpSNtIzyDjjA/Q00ucBh2OD649RThk5ycHrg9eKgCJRgAenegoQvbIPT2qVWJ&#10;OFGRUbZ3BWHJ5HfNaE211H4BUDHA4zTssVOOg/lUYJK7RjrzTywwE74zxUsoZsBbeeuMCpI04IY8&#10;jHSo1bABzwDxS7sEKB1PNPchkrLwCDwOMikJAwCOR3okMZJ8r5cdfr3FNwQo3fgO/wCNSwQ/qQM5&#10;HPSlWZVQryD244poAUfQ0Mcc+vSkWDEsBsHJweP8aQrt+Y8npxSI+Fwi4JpVyoYNwe9BLYjthgAc&#10;A1Mdqj1HtUGMjK9umacBlAd2MdhQCEHIHr3oMZYjjgdqA2BkDPoaCzlSQcZ4FBQjMrERk5IPTtQO&#10;DuPbPIoCgAcDPQnvTWIAxnk4BxVICRdoU8de49aTkKeMH37UzcUGSOM45qVpOcMDjHcUMBmxSoOO&#10;nf3pSfn2598U4sScqOO2f51CVYncx3dfwpJgPHYkklc4PTFN+VkOTwOmeuKAFDMm7cD2x0xSY2kL&#10;/CPxOf8APWnczHpkIAOhP+fpTc4c9SRxk/0pQp5zjHWnEjAyevpRcpMFU8DPv70uMMS2PQYoxxtB&#10;KuO/b9aMgZYnI4z6UMtMkIJBwORULMxxu4/rQrYc5+6T2oYsxOOnXr1/CoaE2KpO3g4A6A9DShiQ&#10;RjGD26U1mJC8cDHX1/pTWGcbfqKEgJQgwc898U1QvLMMHGB7Z/rTkIyQDgnrTSRyGPT170xMbuI6&#10;dRx7U9W4xnB9/X0poAUBsDJ/lSBV3bs44wPrQCHZI9yKYwbAGdwJyR6UFnQnA5IxgnjGeeO544Pb&#10;mn8Yzj60DFQsy8D60zhTyM/UdDT1ZucHCjp2NR7/AJunFBLDcQ2WHFOyueRx1x2prFXJ3Dn0pFBw&#10;S3TsP5flQJEjY/h6jrSE7iM4y3rSbcEYHXmlKurAgZHQ1LZo0DE5GSMjoB29waUAgl3Oc9qjkIDD&#10;jI7/AFp2d3zZwQOKSZkPznBUkeoxT3bbgYzxUatkDHXvSlflJ3HJ557U2zRDg2GOTwO/+FRO245H&#10;I9/SpBsK/MOe1Cqx2qGAHt3qQGA4zzweaeo8z7vX0pHUAAflQU6FBgDqKvqBGq4YsRgj86m3YBbG&#10;cjrUWMfU+tPG4gc5A9uaLgM3IyA45HakK8hlPHcGpRgZOM5pjgAg4z2waEAwHcxY8e3pTlXyiWyS&#10;rdQf5/WkUMWBYYPtSkqTlm6dh3pMpjGJ4xnA/pSAtywzyM49KHIzgE880fMpDMQA3UU3qSKCQPmb&#10;OemajcMc8cY6GpGBbDKMqePf8qYyyDLOQD7c1KJZGoKghssT3PY08KoA3Nz1wOh9aCmeSeCM01l2&#10;4ycjGR71ZJIGUZwOCOKYVJG5T1FATKnjI96AWAMeMAYHHX6VmBGQOBjn+lSgDkDA7Cm4JyemOOfS&#10;o2+UggZBBH4+tNMCN8ruiU4DEZI9ulPHGc805QOCR1H40hOSAACF9O4qrgIw2gEcgcc0wscjaeKe&#10;wUIA2Tkk468ehquARjJyO3rTLRLt4KY680mMAZGO3+cU4fNnaMcgfX/61K3Xb0A61LJZHuHDHjHe&#10;ptvmKS2MHt3qJVGSOv1HpRuI+Yce2akpMRlw+7JAHGKfE3UsORQdzKCM4z0PUEcUqAfwrjcOc0DA&#10;KrMGU4PpTsNuO4kgUDgBV4C9B/8AWobLMNpwO5o1uAjpkr7dcelBdQCCDn26VGRtPJ68AetOUmRm&#10;B5IoNBzDPGOnQf405BldpGfWgcAjoc9TTejYY57/AEoARlCg9jUQdiQABxn8qczZk4O4EHn2oYHf&#10;8vcZoIYDHOOCeTn1oOQ4z0PP4Gk3ZxuAI9qUksCVGAvA9xQNMmeOI/MOT0qNkC84xnrim7fu84A5&#10;+lNMucgZIU8Z60/UlsRGXB6EfrStGAAy8g9+9BTnCDnP507ftIXGMU2UhxCkDceR+dQvuVgcZHqD&#10;zTy2AQoyfWk3BccEs3P4UkNkYbLlWGMD86lXgg5JHTHvTZckGTgYI6d/8KlV0dBwAcY96dxrQaTu&#10;HXtUIfAG4ZHQn0pxIjY5IHv0psckchwM7WPQjr74qSJM/9D9JWHTBz71OJVJCOOcZ+oFMYZHyngf&#10;lSsqsxI6Dp619Mzy0hrquffjnPpSBfNZtnyHrgf0z0p+1dvzEc8VCCrFkT5fUnjGKEA5dyqcjk8n&#10;PrT42UqQe/H4VGQWQL1UcU5U79MdKopFk/KV/So2A2HjnqKbvJbDDp3pCPmLg8Dio3KDCmIMV56E&#10;nrTAVGMnkccdaQF5M4BIPY9sVK2FULgA9c9zVmZWMhBKocAZ6d6lTaQCQWHoajypwx4xwfeno2Xw&#10;q8flzQK4ol8zjGBkHIHQelKQC3BwCcn3xSb8MV7HBOOlCqi/J94n1oGSBVLHAGBxmmMcMFU5B/L8&#10;KcRgFFGO5piqApIBz2zUtjRIAqjZ1x1zTAGYkqcKKUZwytgdMDvn396aAxQqpAY888UWDQZIpI2q&#10;cse/tU2/5AM4I4OKgVvLX5uo6mm5B5AyO/aqETMMsGBBPJwaQtjDd+mAKBwAe2Pyp74CFhwfWgBp&#10;GVyAMdTj1qMgkBgOc9f8+tMEzBCu3Az270sTMDyOD60xXHhjg96VBzxx9R0oGWJHQ9fam5zgEkH2&#10;pFpkrFMhCSTjtzUYhKkuTxSIwwcDinkZOcjjpQJohYAsxAwD2PPNTRxmNOTkkgn/AOtQEIGc/wD1&#10;6YWJfcRx7UrmdtR0pGQq8k/lS7CBtYcHk46E0zHJxkEcfSn5cYYn2596d+g7kjDaMDgdRSRh+eOv&#10;JP8An0qNnaMkdSe59KlZgUyDjjmgfMOCt95enT3z7VEoUOdwzkYp0b7yu44GMgUrNg/KAQe56/p6&#10;96CbgH4KjgdqBKORjPoR3oxnOOKRkI4jGD14oELtCpuboOf8eKkO1gpQ8Hn3+lRMcja5JI/SnIF7&#10;dvXrTZoSSR7WG1uw+tP4bCgYA601pCGAIyMVCxZsqRg5zn09OaQ5PQmfBcjIAB4x1qMCPceSccYF&#10;NAXcCT046c0/aob5jznPFBCHeUB7/wA6B8x47cHNOmYZBGcn0/rSBgMDvigoeQMhaVjuwMYA4yaY&#10;GxzjNIzO7bMYwcmglskZCMkEAdKSWEORk5AHT39acVxhM5zzke1KMrIPlyCD379qATE2qHw5IGMg&#10;Dv8A/qpeo9eagffvIlHAGAR6/wCHvT4zs7biOmen4UFD2OMdQBxTtrEZBGD74FNDFuXGfQelODMV&#10;K7Rj17igVhrKjLt9PXr+FODFEIPOMAc80iBh1GR0BB5HsRTJYzyY+ecnnH41VxNljPAJ6EZGaiCY&#10;I3dW6Y5PrTt46jBPTjpTsjJzyc5GeoqSRzD5SxPJ4GelNK7Y+SCepNG4kHByB+n/AOuoAB1GRnn6&#10;VSEyxGCV+Y5PUfT0pDHuQnsOP/rUwR7mGeAB1FPZmHyDgZyD6j2qi0h6jysrnIHTI7U4bTjI5NAO&#10;VyKZgNnBIx196nUY7flthHA4xSMoGNwqNCSSW6evfAqVmXGe1NkEwZeWA4qEnOSRk+tIehPpTRks&#10;3TLZzjvUDZnancix065vHfylhjdiwxxtUsTk8AYBz7V+AHxT1qfxX8SdZ1Gadp0adioJyo5ySDz3&#10;zjBxjnvX7L/tGeMIPBfwr1u+mAJliMag553qwK8dSRjGPXmvwhsrkqZ74rwuW4PAyCQMnsOlebiH&#10;qkdlBaXOf1PxH5d9JZoo2x4wwJ5IH6Cq8XiZfmWWMMDjPOOR3A9K5mWMTF5X+8xJJHuc1jyxybjs&#10;OcHqfSua+x3JbHpYv4ZQWyADggZzxWlHewsu2IgAdv8AGvJV84MAGIH1rWgvJoQAj+w6dqfNo7jf&#10;Nueoi4iaIBjz2I709ZUdAqHCYwQQMEfQ1wEOqzRIGYZHAx05Pf8ArVm31/y9wcZHQYFYtLsRZ9T0&#10;+21XUrEia1vZYnQBVKMeF44xyCDjkHNbkXjTXor6LUhdubkEHfnB4I4PHQ+leYwa/ZMmHOCegPX8&#10;a1Le/tpQAjj5vQ80lG621Bvoz7E8M/tbePPDSxWzs1xEgxgOQFQ8AYwSSDyMY57d692H7cOsnTFW&#10;LzDPGVyZCAzA8ZwCMECvzUinhwdxBI4x6H+p70m0SP5nUjjJ6/Wr5GtmQn3Vz9p/g/8AtlWOr+cP&#10;Et8kSRMQoc8Op6EdDz2wOvAr650L49eENdWP7NeKTIAw3YBABxkZP86/mgjmljc4cmPJAB/Xjtmu&#10;x0rxv4n0iCJLC+lCQALGjHIQDjg9ceo7/SmpyXW5Dgm9Uf0wt8UvBi3C28+qQrMRkBnC5B7gkkEf&#10;T9a7ex1nTdSQyWMyyp0zkY/Ov5gpvin4unVZbm7D3cY2iTGPlOMgjkZPqAAOuM19YeAP2z9a8Naf&#10;a2s8MrIiAMBggnpknqeOTnp6U1W7rQz9l2Z+7izRE7iwYDA4IOPQcVMVQyFFbgdTn+Xv7V+Utp+3&#10;NYfZN7OryRLyGyFByAccAk/QH6d69L+F/wC2Vp3izWZLHUfLiSMlQ5cDJAzgA9COwIye2a1VaDF7&#10;OS6H6GNAXJ3AYyCcnGQBwQcHJqTyk2Bcbh1AbBx7eleV6P8AFfwrq4DW19GWK5YM4J444BIwK6+H&#10;xfoRRXNyhDEAEMCCSOBkEj34JzW3Mu5m0+xstptk/wAzRqM84C+/Xgjmk/sq0LbnQAjuAM5/HOKn&#10;t7yC4G+GRWBPBBBHPqR0qZWQqTnPP+eO9FyTFn8PaddFvMQEnkkrg8dCD6is9fClgg/dEggYPJB5&#10;OcjHp+Zrs9wX5h0xjj3pPpincD578UfAzQfFbmTVJZJnVgEwcFRnPBIyB7gg+4rptJ8AXmiWsWn2&#10;14yw2+QoB3nHPAOBge39K9aYAEk9Ppml2LkepGR9Kq5bPE/E3wui8RN5l0iGaIBYmYZdAAQcEcg8&#10;npn0Iq7ofhnV9DtksbULJFCoQlmJYqB3JyST1OSea9kCjAUdDxj2pAgCkZJU881LkLc8H8RWnihr&#10;cRW9ql0GIO3fgcnBBGB0H69jjnorCG7tLSJbqFwUAyRyT68dOB716lJGmVLYYHgZ7f4Un2eNvkwC&#10;MYGRnj0p8xNjyzUpYtRtXt41ltyxA3kYIHPsR1x3qHTbuSytktZpi5UhdxHJycDOfUV6oLSDyyjI&#10;OOnuR3prafaFR+6DNkZ4AH4dx+dO40zxfx3LftoMs2nT+VcqAyE5OcZ49hxjjpnOK5zwD4s8Ualp&#10;7vrcRjeAhA7AAPgclM84z0J9O4wT9A3WlWd0VE8QbYBgEA8jofr780xtCsZVXMKgKMYAA/mKE9R3&#10;Z5z4o1PWrbQ5L3Sog06AyCMnBYL0AwOp9ap+C/HsPie3kYRmG4hJV1wcZU4I556ivUn0KxaPy2QA&#10;AjoBgjqeOn+eazv+ET02Kd5bZBA0pJYqACeO+MZJ+mKHIk4bxfr2oWFj/aFhD5jQkFlHJYYPHIPP&#10;fApnhDxtpviS1M8C/vVOHBHQkdCegBHbvXaar4Rgv7I2qTNGAwYMCM8cYOQc5zXOaN8OE8PpL/Z9&#10;2581t21gAMnqRge3Uk0X8ytGXtX1XS7MQy3CBUxtJIxknoO/Ge/Hbuait7LRrkF48HeQTg8c9QR6&#10;1rv4eluIHtdSZZUYHAKgjJ7Hng/T8qz7fQL6zRLKBESJMAE5JIzk56ckcZJP41SmxNLsQXNtoFvI&#10;lvclUJJWM5AJJHXJyAR7c1ai0TTFw5IfYCvIJIz7jqOK47x38O7nxRaxW8U720sDB0kjYAggEdCC&#10;COeh/HIrp9C0vUtNtIrK8JllQAFyRjA6A8j8McVXtGLkRJeadowdLNyEkcbwBgMQOv4fjUSeHrME&#10;7JWKgEDnkDtk9Sf85rn/ABxot9LBFqNoJBNASQYwSc4OMgDge4/lV7R9QaXTYp7wyRzuhG0qcgjP&#10;U44H1xx701Udw5EQS6fZG6ls7S7V54RgqcA/U46Crtr4buJwZJ3WNRk4BJyRjj1x68V85fFvSvEV&#10;neL4w8KyyeYpDSxBSQwTORgcg88EEduuMHpPh38Ttd1nw9JeanbyRyRjaRIChLY6Ec5x0I65qPbS&#10;u00W6KtdM9jk8N3CO3luJQTgYwAB9f8AGpx4XuVQGSVQD0A68jvwRXmvgXxR4vvtavrfWYALLzMx&#10;SBwQFIyOvQc/zHYE+y/2gZ4pVWUK+CFbsDjI5HvVqrczcLaGDD4bvzKEypTBBYnp6cAZ5+lTXHhi&#10;7hX906uR1yTzjrjjn8q57wx4tubi6n0/UiIpbdyu9iBkjoQSc89ua6W78QRT2MrWVysk8GSV3Akk&#10;diATj/Jo5w5CCLwxdlizuEHYE4IA/Pk++MVVl8NX0TlwVIbsT+RyBwevHP1q3ofiGe9g8+4Kq/Kn&#10;DZBIHB55+vYetVTqs02pjZPGY+A24gHOTnHHT8atVPIhwMaWGa3d1ZDgHBwDgH64/L2qvlwQ6nnu&#10;DV/xH4ksobV2iYTOhAYAggAZznofYDP41TsZIb7SodRJMayruKsMNxx3PTI5/OtI1EZuDG8glskb&#10;ucZyOKVfmXBPIPHpSwtFdIVt3DgHnB7g07ynMmxF5x0AzWlxWIeGHIwO+evtijIDDPtj2x3HpU81&#10;tKhDFWGODkEAZ/CmLFhQ7ggjgD/HNO4rCBlXrx7gc/kKQsQSpOQemKZ5cm7axHPOeg/Gl4GQME5w&#10;eKVxsQYAODjOPzp+EI285FJkA8jgDqfWkJ4LZ64HFUQSx8ZB+bv/AJ+lM3qpz19D600ZJwxyCMZH&#10;5047QPlA45oAVWDEMww3SkVuqkdDzUan5gSvvzzz6inkgNlTn1BoJsOLDcE5y2Rke3XPpxSxYLFS&#10;cgflSIhUMWwQeee1PQZc84A6Y4oGibgD5Tkj8BSGRnG0jB61CzYIVTz64qR1YIDgEdcZ6+x9KBjV&#10;XIGORnPpipVYcBBgg96i48oYGASAc9R7GlLEZA49DQNk3c7SMHHfuevHYfjzQVQnaeRjmmO7JjgM&#10;TnJxyf8AAUKn8WMA89efoaBEkZRVKryRx9f/AK1IQwOSOQefagkAlgOvANNjfLFWBB7568UDY4KX&#10;JAOADyCOo96Tai4Ug4HTHUU1zl8K2CeBx6e9SK2SFPB55rQi4pKkZHQdvelBWRCGGQecHjP9aiOD&#10;wvPOAaA+eCuSv58UDTJV4QR9cADmnElSo4wABjvTQx4OQPSn7wSTgHbjr39aloZI2MjnA/pTlwc5&#10;5A4HsaYcEDcQcgH149qYCxO0AAAZGcjntg1IEjEDORn0qMZ3HAxnr3pcjbgjn1pG+bGCffH+e1NM&#10;THhmCjHJJ/lSFXOckggjkcYIpIwOeSQKf5mG3Hg9CD06U76iQxVAIxnAHUjFKisSctknOT6imMuw&#10;FTyRgjHanwlx97Cg/n+FNFDjjORxjpTd3OehHH50KfnKt+GKG6g4yDxTAQM4kPHOOc/0qXIPI4Pp&#10;7VEgMb7gfkPbGef51Lyr7MZPUEdKlgAUDJJyTzz0pEX5y3p0H9aczBW2qSTjk44A9KYrAEMc4IPb&#10;rmpAUt/epdwJBzgDk8dR6VGqrgqeSefyp6rlmKnjHQ+1aAJlWY5Xr3xS7Fx8pwR1BqRSpxngjn6U&#10;hcfeYZ9eKTWrMxOeMHgHkfWnEDnAyKZuAwVGQevtmnqdp4GR79aLFoQBiwGOO59aQIrYHRuxHXFP&#10;LlztUY/z/WkfjGTj0/CmMkfoEFMX5gAOgz0PX2NNUknbkHHfv+VOVQowOSfXigAwAB0z3HvSxFiz&#10;DPA6CnAqRjGcetKELZI+THAAoMxA+AVY5J5PpS4m3LwACfXGKXaoAz16kihXznecnFJgMAAcsrEg&#10;cdMUoBYnjPPbr/nikVlJPOe3NOk2xc5Oc+nTtTJQSSZUKCQwIwf6VJ8oYMx4xj86RVBKrnr3IpmT&#10;kg9RUMokYbCOenA70jFs4IBwDxnvTAucBjz7e1NWRd5UZHbkVYFg7iBk4OOSOAaG24+bOajLZUY4&#10;P9KTcd23II+vFAEoDggFvlHbH60jKwzsGDnt3ApeFTPQDvTsAANnjkg+ntQAAHG4nJ7075F6DAbk&#10;46Z/+vQoGDvBB/kaa6R42lc5x+NJMtdhQGOCBgH09uKeoydvf3qNcqTgkL0p6DdnIGR0+lS0BE2C&#10;2BT1UxgtjIPY/wCetJ8hkKleR3xSuGzzRcVx8a4dm7HtSsAQVJxuzjHUcdfQYphIwNxxinAqx6e3&#10;4UihoZjs6DAwaDwSE4AzwOlKwGMA8Co1yu5WPGaDMlVh90EAjqPWkzt3BRuJ6e1MIXafQdCOtOEP&#10;ylm6nmm0Aoyv3+o6j1NKCjE7R82Oh9v60i4OO4PPNC/K7YXAAzVlKw9cLuz36/UUhAkGQcEd6Tbv&#10;XJOC3NCrydvA96B3Bydw4OP0yf5U5jtwAvPQ46fiaUdAvXHc01lLFuQQaBXGxqgY7RnP+c1IWAJQ&#10;dRnNNRZCCjDkd6eV9R7UFaWI1B6E5PanuowFIBOKY7EHgc9KbuwR2PpQZisOQM4J6GmAANtzUnKk&#10;H19aHUYyBgk5OOtA0yEFjuUgEHsfakGQAuNvbipgFX5zyRTxnfnPykHNBZEq7d3OR2qJxuwg/Gnz&#10;AFhhsADp75pVBGDnBIxxQZjQQQeMnuaZnBPv29acCQ2c5GO3agqeCRj0PqKAFUhSTjBHFN+Qk5PB&#10;546UrDJ55B79qaqdVIwAc5qWA8qoIAHI5x/WgjKtjAGc4J7eh96Xd8pIXnuajzzuHUjB+tSBEioC&#10;QmcHoDSglTjPTj86lAVSFzz+maiJ6+oP5/WnfQBzAAE4wRzwOfwqQr39OOetIGbKhuQwyPY0wH5y&#10;c9TxmixokDAsORg/zFINwJyMY7dhn0pefMJJ49PpQzYG7rg9PrQ0NoaCS2M5A5qNXLbSB1ByD1FS&#10;MFClyTkjoOP8imqxYfIBnp+HehE3EVuSFwcdcf8A16dk8nPHXHahQrZbv60KFX7x5IOfTPtQwY4N&#10;uA4wP5U1gvpkdaar47YFPzvxkgH3PWmibiINxODgEkgfWoycggcsDjkfnTyMEj0/nQgKj0HpTbHu&#10;hGJIwCQPQdOP1pc7gMjpyO1OGCpbGMc0o8sjJHJ5qbhYYwDKDtx7UEBMBRkEc59P609ZF+ZT82PW&#10;mHJXkYB5Azx+H1pDSGYjBJx17dqlI25LHJ6VByvGOvNSn7oUjkEGnoMAAwGMAjnI6g0bc/MTzzyP&#10;5n3o2ncNpwOfrT1HJGBxz+VItMY/yAHGBkDjk+9RlgfmJyScAf19qkOGXb17ke4qEg8dMEdapEtk&#10;pbklgM+1I7AnuAOppnysQVHCHgn9aeyg5YHgnOPehkMVXU7kUFmHfHqM/hinGLgHqO/tQAEBbPJ7&#10;jrQQrKD26/lUWFcDwCF7+nWkKgfMRj1x/Om5yRtz75459OKfwpO5sAjAGD19KZRD0JfPFKxYruPJ&#10;HSnYyPlGc04nCbccYxg96AQ1wXUEAAnrSc7AgGT39qVfmXDHn1FPVcDjtx+FBLQwJkg56c//AK6Q&#10;nBGM4HXH9KeGJJB4HX86F6hu2OPekxoVgWI5+U4PPXHvSbdh2J0POaCdwweM0rlo4wqjJ6A9QR1z&#10;xTKGEAsRnvk/WnghQQp5OOvt600npyQevtTSWZg2Bg84Hb60ALK+w7V4OcEA560J8y/MMHJ4Ix0/&#10;zmgDJ3YBbsSOv41ITksGOcYxxjigpIRsgYP500AL046k0ScrjOO9KMFRu6j0oBiYZlBz8xGcU5Mn&#10;5W6jvTTyBtHXj0p4AIA6le/+FBIgHVenT8qkCqv8WRjn/wCtUf8ACRnJPNIEPHPA6ipuA1WbJUjB&#10;5/KpCFUhgOe5z/SnDgEqMZ7d8ev/ANamNuUEjoOx6VICMAcEDJHPB5z9aRUEagd+tNRcAsp5bkn+&#10;lOT5uTwBwMdaYDlbAySMd6cpDN0AHrTCRjkcDgU8AZHHSncdhp+U5PAzj8+KkOQT6CljKKw3Hbk8&#10;H0/+vTXDbznIB/zipLDAO0Akjk89aRlGAMAd+BgVHnBx36fhUnGPmbGePzoIuIDuyCCAPy5/rSkE&#10;Dg5zzk00crszkDp+HenByQBtzgYGOnHegpAGHRj9PT6U3OCGY8ZOR3/KnAbQFxk/SjG4mgY4lM4Y&#10;4zz9P/r1CwOTgkc4Bx1p7jgbhnBBzjoaXnJz0A6D1qnchj0AGB2AxzSMSrHAznjjqPpTEwVBBJzz&#10;z3pQQpDEcZ6VJSHHBXqemOf5Ui7sbcZORyemO9Iw454B7Gg7iDt6DsfSoaBskOAeOuMkUL64x9aj&#10;2vgyKcAjBHbH+JpGfH3gevamguKxPOwAHNOI+UZ5PX296UYKbhxg547UZBz2AoIGFs/eNJtIyd2C&#10;COD3FSpF0dTwR0I6iomUZK9jwPr/AIVRoKVbOSCpGAR6d6k2kfMx68fhTF3bdpJye54pTngE4AOA&#10;M/5xQ0AoGcEfKOlMEYLbsn059KexOMdyRx7etN3bjxkHJFTYzJFTa21WJHfNBZXJQduKTATJGSTg&#10;EnringrkDPNFikyMgkiNRkn8KYIyrYYYC1I56Y5HvTcu3GRgfrVITsGDxuABPTHoKaCAORgHjApc&#10;AMBn86UohPQgHGADxUtiGqMFsHIJoAVRgcEdf/105snCgYz0A7CmhcA8fXFPcpC78Y7mnNu27V5O&#10;KEAPU9Ome31pqcqGzkkY/EHrTKBZMYxwQMY9+/50ocEjIw3P4UmdpJcY5/Olx5mT0IOAPagAHGFz&#10;w3Gak24yOy8ZqL59mwgAjGSP8acuTlTz9elDAcx+VVByvt396Y+7cNv4k00nafQe3SpT8hPO4fzq&#10;UTYRiQBgcDrjrUiNuIIHHU5pmcgevoaVW2Agnk9R6UmO1hXKMOvT0ppbbhc5GKRgMcDj2qNVxjng&#10;GmguTIAPvH1NGcuFzj0pGXGVU9fyzUYXALMc4wPofSlYkl2bCAvIPXPHfrTTmPJHIP5//Wo3EY3E&#10;YHf608gAAjkUgQwDao596eOcsBgdx6U3BeMnBAB/lTxtVSM8/l+lA7sciqyE914/Oo87efQ9aMjG&#10;SMg5wPQ0KMY44A/+tQDYpbcOnHamL1wxyAM5NSKoXgHIqIj9514oKJiuRkHgVFghtucgnoaUtxjv&#10;+nFMznggkgYyaAJCBnpz0zTEOGIPB6DPWnZ2+w6eufzpBsLbiOvHrxQToPJx3wKj2jls/wCNOZsM&#10;VUZGMcj+VNAyQQcDgH8fSgTQ5T8m4nLAcA+nt3odQyFOhOM49u1RyKozg9D3FKoJAdeQBgZ9DQNM&#10;kTknAwBwB6j3pGCgHHGKC/I4wR6d6YxAQsTznGKBtDwx5TGc/jSbVJGOg60kQbJQcnHP0pCdjbep&#10;HX0oJ2FJxlVPI7ilC7hlhyOuPWmxjbn19OxpxII2oNoHX3PvQO4hCgA/gKcCfutg/wBP/r03GThw&#10;WyPoKUDLZ6Hpz/KgVxThsAHae2f5GlddvHfj3/zmo2AJHGcHNK2DgDII79sUrlkijC+3oaYFyT2A&#10;oJK/LnjrQcspOenekmA0g7yx6fzoyCRzkZHFJHHnOGxj8frTGYKeBnmqAsEsB0zn8qYJWbKqcHHN&#10;MycdTmlGThm6kVLAVlBIBGSOT9aQfM55Axx7/lTAu4nI9zT/AJSxxgk9/pSJtqOGQc5ye9Kzvxt5&#10;zwR6f/XpgkKvyBgdR601cgHn6Hvin0LSHNwQAODTmJ3ADAHXNOXAUbucUh2KfTPTHrQ0IVvmxhsD&#10;sDUkf+0QPpTGbjb0GR+NG7PysAPfvSQkhSwOAevbPtTtwUHB5JwAar7Oo3EnoKfjZ82MkVTGSOQI&#10;wzHG3g+uSeKhUZzuPJqVvmB4wTgmq7kDKHgjv1/CpTAcQxBI/CkGAN23kcdP1FKny4HUn8qcC5LA&#10;nIHQHtQAgc4K4x7+3pTWBZR2B7HrUTuwIzngdfWp0wxGT0H61SJbEXgYz04/CowYwdrcnrzSuCDx&#10;zimqASWk4HXpn/8AVQgtoDHcwVeg6fSnsOOOgwMfSmLgDIORmnBwc980mxWHkkAjGR1pnAAOMZ7U&#10;pJXIBwDSlsgnGTUNlIg38sGBGDxkUZB+70FSsScKR1PA9KiOCSiDoSCcUwaGE4xjr0pdpH3unWgl&#10;lXAAwKUOWY96BWGuQgGO+MZ70oUk57mhkG/cTg9u4GfSk3ckpzx19aauDQrgBgACB6juaaVAUnoT&#10;2PQUmSRluR1HqDTXGfvHvQyRwHVc496UbeBn/wCvQVZgAo4pCTGyqQM+vpSNEhrMw3bRwp/nTi3y&#10;Ajr6DnmnMN3zDjPemk4xzgAde1NIBQGChR1xgk+vtThkAgkc9aYWyAc5pVOcjGaGixrcfNjcB3Ha&#10;nRyYU/Lgtzn1+tN6HrxSg7htH4e1IVxjbh7g4J45xT2VxISRweg9PrSsxIC4zt4P1/wp68oOc4He&#10;gogAyGJGD0FNGVO1uvXB/wA9qkDE4UjGDSMAxDY9uPamvMligMMZGB0H0NLJjYOec9BUTspHB3HO&#10;MelPaM4HPOOfrTaJH4JQDJA/OofK56Yx/WnqdoIPbtTeGYkkj29akLDlH91gD78VCWL44yQRjHNP&#10;IKHOeKUkBQydsZoGhG3FhxtPp6in4YhmI5HT0pCDncD+BpjEnrlexxTsWP5I+YcH0qsVYSbslQD0&#10;HapMsCMHjtn+lNZkyI35GM4zz6cdzSIuOZRI5TOcck44pVTyiOOMHB78e1OTAzjgDgZ64pCx3cjI&#10;9ueaTEf/0f0qRNuVB9+f5UgGcljhQcnH9KN3JYdenvTvuqVAxnrX0zPOuMGN4kxkdvpSl4mHIyD7&#10;U8AbgCcjvUTxlSAjEgnpQhbiqVGEAwMcU5V6beCMnB70hTJLdCOMfSkLhcIx+bGP8+9JiaEX5s7u&#10;cHnNDEbTu69hSElRtwT7UiYOfrTRFyRcmMYODULddrnLdOen51IGw4jzjPQ1HJG3c8ep70XFcTyp&#10;MFmGD+lTKUiAGcnHp3pyl2G5RkdCP89qjbIJwMEdaGNIkKZPpjr61D0f5Tz2z7VKzL1/i7+w9/ek&#10;WMOoZT16EU0ULI6RYDHqMnHXryaRZvNQEcE9M9cU1o84QEEDsfWoY8RcY4BxkevvTE2SF1jJYnJH&#10;XHJocEkORjIyBSMFznGT1p4w2NzcYxSbEmMAAQNwQByPc00zIECBMA+vWnAZUpHwCfzphTcBFgkr&#10;zn6VSZQ9SSM44FRs24FX6e1S+W20bicDrShF6twBVXG0QqV5AbgY/OpDMgATGM9D1pvyIu0Ddk9Q&#10;KeVTYQQM+ntQZsarBnKkYA/Wk53FjjAOMd+aayFT5i859+BTVXovc9TUDuPOUyVHyk9uMCntt6gY&#10;z0x6UjLtbahO33oDBDuYYxwKCh7nKqvpk01QOF6+uBRtLEYGM4Ptx6U9hhxgYHcVmK4oVcozcE9B&#10;1/M0SASR7GHK9DTJGwflPPTPfFO3Ngdyf0oCw0As6IwOOhB6UALHvA5APA9Kc3zE+mO9Ika7WOOe&#10;ozWgrCDgHI5FLgZATn3o+fYHbggjof50rIXQ7TtPqO1AND1yMocA+9PXO3k8kYpjqGHJ3HrkgCmK&#10;GLkHoOmKBJD9hXDZPPHFPVUXO059T/Soj8pPPB4xTgAihVBwOOKZVxeQTjn1pkbEbl5IPQU6QbWJ&#10;yeeCR/nvUqxAALwuOfY0ML9CLdtba45Hbrg/XvSqwIIxk5A64601u5xgjjjmgfIynHB7UgJI/vEt&#10;yCOPagKCpbOcHn3/APrUrsp3AAE5xx27801OdqljkE5FAMl6gNjpx+FDMQwZOQR0NPAA4zgA447f&#10;hUeCOSeh5Pv/APXpXM2BDjDKQB3FLuIQbjk+tP2+/BpgAYADp1yR1pgh7SbkKkDBHc0q5OM49OmO&#10;Kh2FgUIOM5yKkcCMBVJ6Y5oNEKNpJUduR+FBlKHGMZ/WmAAbcAjA/wA5pwKt26dqCWyUHZ1PXk0p&#10;xgkEc8cdajx8wXvTQ6j8eOaCLj0GwHn/AOtTyyvynGBiomY7dvdeh7n61AjFSWcc9KtIomTAYqRg&#10;HrUvPoCPT2pjcqOKVWG31J4ouK4rO2RzgD0pwOc7+fQiopPMJCsPmwDnsfpT8gKS4wB0HvRcYqly&#10;zRr0A6njFLGHAJJGD78fhTEZSpboW4xj0pxOVb1AzQtNBXHKh2nJ+v1pMenQURMrANuyeAc8VJsI&#10;O7HFJmrVkREMc9if0pS2Bg9ucjrxSsRkEjaMYPvVaaTbuwcHace5xgDucetSZNn51/t9eOEt9G0X&#10;wVauyXF7unkC941YY3dMHBPI6g+ua/LXU5GsNCMqgjziEHvnPX2AGR719S/theMT4l+MlxBZy+fH&#10;Yb7dSuCikbQyj2OAQfXNfJ3ieZnuLbTQcrGu44zgZ7E9CRj8sV4s5czbPUhGySOWiGyIqwyCOPas&#10;3f8AOUXGehHpW6YfLUkNkDjB4rm7ptkjGJQMHBx1qHZnoyjpcexBOAM4GPx9qSJjgdQQc1TErsOl&#10;Tq7gZYEdj2oSMuYutO5zu6Z6dqViCny9DzWPNN8oIByDx/iKlW5KovPHeqsaRqJbl5iwG9jyBimW&#10;9xKA21iCDkYOKiLF0BU5A5GTTQFzknBOeBmkYyabubCaxfwhQrnjoe5HofWtuHxPIhUMmR3bPI/D&#10;oa43b8vUjHAxUqLuUKWI46/40myLeR6DB4ihcDzATzyeM/lxW0mvWIj5cKD0B4IHvXkKRyK5bdkD&#10;8qkZnxucYOaztqUke0LdW8sYlQhw2Men1qxBMcCPgADoD0rxyC/uoY1SNyigYGD2q6ut3sTJ8+4A&#10;YJPU/U00PlZ6y8wwvzEbTgE+9Wre7ubRxLbO0UnB3KcHIzg59Rk815rD4nZogroXK8HkAAf1OK2r&#10;TxDZTDahIxxyMUNILHtul/FPxro4iMOpykRIUBbBOD1BIGST9eO1ej2n7R/jRkszdXcnlWzAiMPg&#10;gDqMYwQT1H618wx6nbyPs8wNkZ61fWaIgFcYJzgVFmZ2P1L8F/txIljFDdRuq2oEQZsJIW6nA+bg&#10;A9QBnsDX0BYfto+HJbUbXAk2ZTJAIIxgHJzknqCB9K/D3zFKDgEevpSi5dOEfy36gqcHHemuZLRk&#10;OKbP35+Hv7WujeL9UbTpiIJRgszEKrDJGQSeQMcnGPevqjS/G+iakpaC5Rx1yCCCPbBI/X8K/lo0&#10;7XtS0u5W50y4a3lBwShwWyeST19+Dz3r2Lw58dPH+gBVXUHlEZwrFypCHkjA4Jz364/XSNRpe9qZ&#10;Omr6aH9J0PiXSZi8C3MbuOCqnJH5d/atWG5gljDI4y3IGRkeoI6iv5x2/ad8cRXr3wvbhHkUINjn&#10;gdM8kZ9854HAzX2L8Hv2zra00mC212d55mADl22vlcZ4POSTwMD2pqsuqD2Xnc/XpWXbwe3Uepp6&#10;thevt7V8h6H+1N4E1XaFmEUo+Yh88Hpgkjg47EfjXc+Gv2g/BXiW8fTLO5USoSTvIG0A4wcnHOOD&#10;jkdK0VSLejM+SS6H0K2VPPJHapf3aqrKo7j6fhXO2viDSLoK0dyuDxlTkZ/LjNX4720cfLOpx1II&#10;P0HGcH27VVyGXSO7DPtSDODjjHSkDh8jI46ipNwb5ccimmSMOM5I6cU4AE55pNoJJbBx3oJ645x2&#10;p3AkC9uvtTMZAHXHrTyTxnAPb6e9GckZ6YwfxpXKsRsuQOOnpTlHHPSpdo9yKh2uDyDyelFxWHOo&#10;bGO4zn0oWIYO0YPX8qVDuzuOBz7U77uRjIPAFFxEZUg/Pg5OffPrTTCsj5cZHoalCgIDjJpwZjjj&#10;GOueKLloheKI5O0E4IGR09qrmzt2AOwcZyCBz9D2q3lWJXGD6g9/pSqvXcc9xntRcZmPptqYDb+W&#10;Nkhzggc49T147Gqq6BpqR+V9mXGMHKg5z1yMdfet8jeVXOADj8KeyLg7iSSe9FwOdh8PaZHhEtkA&#10;5A4HHHOeKe+g6dtMYiBBwCAoA+uMdfet0A8c8+tC5ZiGHAyBRcndnEy+C9EYOws40LnLFVAOR34F&#10;Z2m/Dzw5ptzI9tAFaVizYAIJPXsSAa9HAwSMHrSMDu2qeBVcwaI5BfBuiKojS2VWByCFHfqM4qCP&#10;wXo9rLKIYFAlJZgRnJPuen06fWu2OeDnoakMan5s5J5pcwaHm7/D/wAOyTNMbGIO5yxCA5OMZOep&#10;+tXtU8E6Tqdg+lNEqQyKVYAkcEYIGB0I6124VeQPl9BShVGMdaOYVz5lufgRBayGTR9Uu9P8sjmN&#10;gQSTzwQT9O9O8P8Aw/8AHOg66kr6217YkHKzcMDnORgYBPTHAPXJxX0kyBjkjB9v89aSSIDG0cYw&#10;QO/PFNS8jb2jasce1ndeVmaME4yenr+GfyrH1CHThaSSXECqoBLEKATgHGeK9JFuCnPBHHHb6VQv&#10;NOtrqN4rmMODwQecjpznse9acxi0eIWcX9oxCexIdCTweCADjHPUj+VOlsbmJyGXJODkcnP07n0r&#10;1O38LWdoGa2URnnbtzkA9eORn/OaYuhvA7zK5Ynk4GTkjuAOTxWqq90ZONzyx7W8X78LgYzypA/U&#10;CoFbywN67CePmBHPTvjr2r0+4tL2GJnKB2xnJycADnGAeccAV474m8dW+gz7Nb06eKNm2iaNDIpA&#10;yQSVHBI7E5zwM1arLtYXszROQd2MnIz6/lUu0BsAAenPat6z0ZNTtEvrSXCSg4z2IJBGMZPP6VA/&#10;h2/ic4IkA6kHH9OPpXSppozcWjHUbXxxjt7U0JgtgZbtnpirj6dfwk+ZExAHGOTj14zUDJJE+HRh&#10;wTyCBj+VWSkRMwKgITuPUGn52bSTzg9PWk4GWQdfz/8A1U1idqsDyfUYxSQ7EqckFxhhnFKsobIY&#10;jgc+lMT5eWGRjHvntTAMnb1Oc49qZJKJFwSSAAPTPNKoTAbOexz0pm0YwVwQMY7ZoXlQMY+ntTQD&#10;jlQWcgZPAHp2/OpCrbeDxnPH9agA+chjwKn35GFOD05qwGNzznj0pWk3AKBlhzk/0pnX5txAHYf0&#10;pVyAWAzg9yCaglj1XnexwR+tL1LNyR1weg+lIMDBLdetA+QFOpOfxptkjyrMVC4CYzzwcg+lIBh/&#10;cDFMjywIbpnj29aUsVzu6ZwD7etUWmOypwO44p52r8yjqeRTU6njPbJ5yKc5BYsvTv8AX2FS2U2S&#10;k7sIOB70c7ioA57ntiostgZPABwacMsAxHXvmiwupKy46n8qFGRtzyOSf6imqcg5Oc8Y/r+FH3fl&#10;60mheRJtCgc59/WmlSSpboPxoZgF6ZA7jrSAvvUcBSCQfU0higA5HI+vWmqQ4IB4BHJqQttYAjGc&#10;jPpjt+NMbCOVxyeCBTVwHkgYHb1pPkxuJ3AcEe9KBgfMeBxg8CmK2WO0YHQ44/GiwDssSCmAD1BF&#10;BcjBwMAYHt7UBgTkHGRj9c035xn+KkK5KvOX6Z5ANA5BKjnv9fWkXMmAxxjP/wBemjkkA85z/n60&#10;DHgbdrHB9Px4pQw3+9RFW+9jIPXNSkAHaOT14qkzMQg5yvIoVQMjPJP6U3GJFY8Ec4HSkYPxtOc/&#10;pVDsTk7TtGOetBOBwPoKiZcqP1/DsacWHHbsB6UAJnnFSMCSO4J5qNVw/I4xz9ae27O0cA88CgsV&#10;41V9y5PuOvNDLyDu6DAH+e9Nzn5eh9vahSQdrDknjHp7+9BLZKp6ccH1pNzKCvXPT/6/pSOyhcse&#10;c4GB2+lMIxlCcjOQRQSS7tmCT9MVEgJzkYOaeiuWbnp2pM4BzzjsOhoFYVuHXbyAOfrSs27AHK0o&#10;Vdu7HPp3qNRg7gePT1oBIlJPzbTkgjp/I0gYruUjJJGD3oJVWO3gnt6084Chm69KhjGHBfbwBgc9&#10;/oaflMlcY70uEIJxknvTcgoEPAzxjrQmUmBYSEgjao6UeWChbOQcYwexoZdpGOF/z/Oo1cqoQgcZ&#10;qxMmwQAjHIU8Y6E+tO3cAEZPfPT6UzOAO9PLAL83TsKBDizsx3YAboRThwv6VHsQHcDgHk9+aOCC&#10;ADz37UFJEq5duDgd89KkGB93gVBlgoBOBzk05GK4OSSvfjvU7sGyTdt+UL/n/wCtUYZhnHI9+aUM&#10;u4qQRjvSsVCE55x+NKxJDyxAwCR6/wBfpUqkhNwHXg+xpqbclmzkDA9PcmkbBU4GVOCc+gptgSBn&#10;+4wyBTAN3tzwB6U8seWC9OBz+dMUkKCV69//AK1SAuAucgsOpAHYc8Adak5yDnI60gZfm9+9IrsM&#10;cZyOuc8UAICQxycnsO1PBIPXO7J96bt5Xb3prgH5fT/OKpDZKN3CseB7f55p/PIH5jtioCeMrzgV&#10;JGwI98UMQ1lHGO3TPpUmQfvcGmMWyd2CQKaFLA4OKEA4fIfl6CnZ6nJGQelQscqcAA4yB0P0NSqM&#10;AbupHT3qguIrrgIAAQCCMdfr9ac+4jd3/pUSqvmMvGRyf8/WpcdQeM80AH3RwMkd+9NJEmCxx7dK&#10;UlRllOScA+hxTHOCNo4B5J6Ef40AK+4DJbOfTuKBlULMPyp+UUAYxn054pGRsemDjHf8aB3I/lOe&#10;Oe2e1HlksATn3pPl3AnnBxip2Khcg5Axkd6m40QGIZ2tyecEHsf0p7DGcdO9DMQeRzjPHWmOG8ss&#10;Bzxx/OlcdhASRjoBxz70OAAOc0ucsMAhSDnPY0jLwcdeaEhMhbccADHpjuPWnMrAFsHJ5HrgUiEo&#10;hZznPOPQfzp28lgCCSPXr+VVYkIlLHrjH60wnOAO/OaeFYE5xzzxSKBk59Dz05qWgCVQcBW5FMUd&#10;CRgjp9afuGAw5x6Up5T5Tg8HOeRihM0TGqxycjBHc8U1f4umOgp+NxLsMknt/nNN2/MQAOTmnuEm&#10;RLwxRm5Iz7ECpcBcgEYPQYxTW2jK7QcYx2xigFW+XkA9/SnsZidCSOgOOP8AClK7sAjimcN9wYI4&#10;OeM09nwAqA7ufy9agCRtoOSAD1/+tUYCgEseh496CAsYdjyMcfWhgCpK8c5ye9A0OJzkn8P/AK/v&#10;UQZjksc5PepAdwAHT9ajUAsEPXtmgseSgHXrzx701TGDyTxnqM09VO5gOccjPaowGYnjn0+lAJj2&#10;UISMZwc0ENj3/SkDEkhhyR+tDbFOzJJPT0xQNsdnOQcNgd+Ka2MZzhs9MdaToc45FNkYDDnq2D/n&#10;3pXEJnpzjnOaeDnlTge1NYqEzjODj8acpBzgYA4ximTcYxKuNpHHbsc/1qQEEHIyCDkY45qNWUcF&#10;cHnFLglcnp0NBIA54B4znHbFSMq84OAOnGf8mmKgAIPelXjO76igBgGFCk4701lYqQCeucf56UjM&#10;WJIIIOPwNSAMuVxx6CgACEKCDgfrTmX5QxOfT1ppPy4b72RwOmKSUksEU8Nz06deKDQfyIxzjJ+p&#10;puSjHcc4xyfWmnIYBjk5z04Ip5jcg5IwPXv7imwEd8kYHvTw7cIOARziowMYXOR7UpPzcgjHHPBy&#10;KQC7tgK45B7elC5JJzjP6ULkZyMgjvSq2D0yffrQMOx3AYHb1p65JC/zpGw2XzyO3vTlZiN7nBx1&#10;xzmgLjCD36etRnCEgYGeM4pckAKBkHv/AIUoCsjc5fPTB/nQIXcAoyMnt9KccEE9PbtTGxCvXcTz&#10;SAkg5HXsKB3FLKVDKOSCCDSKMEYPvj0prKcDjkHHXHB9qkJOMDHXk0CFYjB5znp9AKav3jngAHP1&#10;/wAaR493yghT3z1P4U9TztwOT1PYgd8etBWggXkc5AOeBihvvhh8vX9aDu5APfp6U1eD84yOlS0S&#10;KWYP8nQ857fT8ae+T8qnjqQemaRsLkKOB+VMU72w3IHT6+9SA4sBk9T6DrSZ3JwOc456il3LGQSO&#10;R0qKTErHjHr2ppE31sSAggjt71NtyBzxUMgyhUe3Q++acpIw3fpjviqaLTEZSwIzwO3rTlkbZ844&#10;6epFKGzjvTSM5bnA4IHfmoKuRn5Tu7j8qkGWxgA01hnCkYA7Yp4UIB/d7c96BNaiD5AWPI78ZwTT&#10;GLAAoBzzzxipghVmIzyeAeh96j5OVYYOcdeKroJofglQCeT3FNZDGoUHIHajBUKOcdz1+g9qXG0e&#10;o9DUjuKuWUZIwB070JlspxzxSDAw2QD6Uh4BfjI4wOuKpokQhgSoOCOD9Kk2gqcHIHH0qLJwSOM9&#10;+/0p8Q+XkkA9hUgKu7BLcr+v5elISSST06/lTeQR6Djj+tPB3gKex5oATfuHUgHIwOntSjgbWwSe&#10;/elAIJIP3eOKHI37gcg9u9K2gBGm3LZwOnTP4U07wp4xjpinkZIOen9acV4O05AqUhoZGuQXHHGP&#10;SmkAfMoJPAOeg9xQWJ4zjH601jwQSQOwqyyUqAcj5geR6exqNASSCeR6087ggIHI7GmhsqGxkkgH&#10;Hv8A0oIuOZQuApOAO/rSAGPnOc809ssSoHAzgnjkdvoaTK5IboB+FK4hVbIIYA7uQfSo+nKjJ6En&#10;ipNq5HHHt0prHCkgHA7UwBiCNpBJPU9hTQSFHGD1P4UpJwPQ0mSMZ+lA0KSXICDPfn0FKhZixU5A&#10;pmAGHHAOf/rfT1pw3HkcH9KljsKwLZwMemT2pCCHCnoep7Z7fj6UM7fMrA46/wCTShuCMYUY5NNI&#10;oQ4wVA5I5/z3oQKAFyD7ik3IrhXBOOMEdKc8cZJTGO/Ht6UxK4313DGDwTShmJLY5HApwJGUXoAR&#10;zzmnKcqGAHPYcDPripuVcYOm8Mc9CDSgYJGemcUOCCDjnuKRuQG7en9aExC7Ts+Ydeacp4K+n6EU&#10;3BP3+QMcHp/+ukHBODkUXAUj5toPHU+ue34Ugi6sec+v8qQSYfpknOM8U7ls5OAMHA6n/wCsKkm4&#10;oG0bSenGPT2pzFY1GcsRzxzj1NMbaRkEZ7D1+tBO0hT1PP0oJELFh8v1z6ikIJ2nPHcfSlKqcgcY&#10;/wAjFOEeCvOQOuf6VaNBgIkkKEAAHHI46VYUBjszjHA9/rUZ5HynJBx07UKN6uehBx+HpSYDmIUh&#10;dpPTBH9aGzJhenv3p6khAOpqItjOeoOBjp75qQaFACkZ4I6+5yenpx29aHzg7eg6ke9DHk7gOvGK&#10;RzgAoOc9B0oMxVfI6YBGKjCk54yFpZHBZdwwBj86kZSpGzoetA0RgqAC3UcfjQcgg5zng5FSfIc8&#10;cVENxbJ6CgtoXkgDJPtTz8oKqeeCabtcEMTjkkY9KRuT8nf/ADxQSh6njaAc9z2pFUAlSeO/r/kV&#10;Irg/KT07f41FhSeMgH1pIbQrdcYyO9OJKgBOhPbpxUZDZPPBoVguFyQAMUyWiR+h4GRznGOv0qER&#10;uQu89O3GRzU2cqckVGVIweoFBSJM7QWHU8cU1EG0c8kZIpdx24UYOc5/pilUENuJOcc+5qWK2omB&#10;uyDzTM/N1wM08htw4yMZpTgE4HXrSQ7AcdWOAOPzqMqwwV5weaRxlguM96l3epz64qkJDVYA5wMn&#10;n6U7KklcZI/pTcgE8ZFEYK5z070ygxuPJwB0zTFYqSuOBRu3Mdw4FPckjjv3HagCHAJ3YwRyMUhB&#10;2k4z3wTgilB8vknJFPkYNlx1PrQZirygYgjPSo35xggFTg5z39PypFLDnqOn/wCulKfKpPQjBFBo&#10;tQyxQAD2pwXy0z61IE4Ckc9sVGQytju3Y9qAEGchcjBH50sjYYbhgdMAd6YseGL5yc8ew7/hUhHr&#10;z657fSgq40PkBccLwKfjcA2M4OCai25wRyOnPpU/lAYJ5zyD6UEkayAKSQSFOOR6+lPVQ33T06E9&#10;aeQGyo5xUQDBwSTgdQB/nNAE0e1SevOefSms2T0+tJu/d8jB7+opu7cQp4A4yeMUAPZgM7RgAZPP&#10;fPpUZkD4U0rBNvQEHqDTAgYcdKTQExAA5HIpoGT8vU0EEKfb0pEbGcDpxU2FcjbbIpY4OOBj1NEU&#10;eGyx6dPrT+HO08euPbtTliRiSeFB55pBYiEjAsGXkdcUE5JUjJqRuWKx8D1pGbkDOSOpxTGR7BgK&#10;vA/nQRtAK84pATuIxkepoyQw5wKQCnIxv6HtTmIwF6D27UzD5LMcj2FLxg5GAe1ArBuxhSckc5H9&#10;KRsNgLxk9qYijGO9OOYgPbrTsO4Sjy8LjPrUW0KNykknt2FSFwwORkGmbQExnOefyo0Kuhm0nc30&#10;BPcU5FRR1JP+etOzlRgYHSm8A+5600SIcEkjv0pjqxwFGMHk0owGYHOQePQetJuZQVI3AenWk2A9&#10;1yBhuev40jKzsQQcNzz7UoywxuyT+FKzSKAmcHpkdaQCqTgL2FRk5JQ9/u+4+tM+eNdgPvx/MUqx&#10;EfMT/wDXpgKg35yeR6/0+lPAIwFOfWmKuG5/GnH5WHPBPWi4DdxIBIwcY9jT/lT5lwSOp+tOxuzv&#10;wSMioxgZXGQe9IBFJYFs4yadnavzZ5pnPIxgetOL5QoAWPXjrgcn8AKC0Ip82JmwQR69cDrxThsb&#10;IzgE5GKFJTgAfjTdwdRxj0xTQxpjTc2049cdaOVAy3FLtyd3cd/WpCRg56DjHpSIsRKqyEnGMfqa&#10;cPlwRyPWkVug7e9KxDd898CpuNMGGcbjnOSQKYCOdvHbnvTvmJO7AHYCngZYlgPxqh3IiVAHoOM+&#10;1IV2kSDnPH4H1pJI9xzuwOp/woViOF6HggUAxDkuEABx+lNkjYHzGGCOOOacrKzHjBBwD3qSViuA&#10;P84oM9bkIyW3Zz2xUgAB2kc1CF4Zsc9fpUoIA44PQE8UmNeZ/9L9KlixjJyT3PWnswGFJyOgpXUk&#10;bgeR1A6Gq7AE7nByBkY9a+kWp5rWpIARu3cg/nkdKCzcKmAcdRUjNhQzDGe1RqV5IBx69TVWZKYq&#10;ZkHJyc5OPX/Ch1IIxgnpk0xSyudoAB7D+dOJ3EYPI9akpoiMpV/n5I6CkUhiCBgk9KnKRSEMw9R7&#10;ZxUG51bB4A9e57c1oZWJNoYjJwc0OUYAgYBOMmkJYr8y4zxSrjOw8gcjNFuohyP5eT1BPGaJSrEH&#10;kMO49KY2w4Qg4PpTwo4GOuOvak0UmQFTvbPIPOalyBhAMe/YU/I3FVOCOx71GckbcA+57VBohMck&#10;KQx6ZFR7MMME5HJ/CnxqvKHjuDSAnJb1q0yGhV8s56hup9KbEwLmNujfgQR05obJAbGMdKXbgjdj&#10;nnjmhk2BhjoeP1podwAwHBOPf6/Qd6fsOCc5I5NR7gvzYJxzjGaSKRYK5XOenWoshtwIAA6U0iRj&#10;leRjv0/z6U10J2uBhumBVFtk2DgFT8vQjpzUb9RkdOKVgThAMEVIw98kUXM2iFULAljgDsaiy7YZ&#10;DgdqsyOeMDOeOKrqpYMDxg8AUEk2SxEeTwMk05wRwQMDpSgAJvY5PSkXPlEsB04HbPoKllXGLjBI&#10;JJ9+lOEhGN5yT2/xpi8thRgnt706RAMMxyRxVEi4wQVGcdz1oVWV/MJOSMAe1NDdFIwR60MXP3Rk&#10;A85PU0FaEjYyM8gEZFS5D5wMZ/ComI28DBPUUu792F7+/rUtDuP3bSSoyBgAH9cUSYKFG5BI6VB8&#10;3JJwRxn0zTmOzGTyP1poVx0YKZzzngZ6/WlDbVIU5x/P6VGsvmSYxgdj3FKW2ylBnjH68/nWiQXG&#10;CRVKkjJx3HeljYlySSQcnjpSMMyHJ5J/GrBATKoe/PpnvTIvqM3DYVPJznP09KC7OiR4yAOMUhXk&#10;ljzngDpUnK4Qcdz71D3GLCTtKt25BNN+dsBefY1IxyhC/fHApkYdVMkgxg4Hv/8AWpo0AKwkOB2w&#10;D7D1PepUVI/mY5PWmscKSOeefem+WXAZcgnqDxUtEMnVioO7BHaoTk5dTgfzoCsFycdcEZ5x64p+&#10;QQVxnBGBilYzQ7JbaBwAO/X8aM7Txzn1pw6fMMZ6VFuwcMMg9D3plj0fAIAyaXIYdOR+HSo1G0na&#10;MFuef89aTzGYDjk9+34+v1oKRKGU9uT1/Cmj1Xj27inBdmWPf25z61FuCnJHPQHt70CaBckl0JFS&#10;ooIG4Z3DP0pBtC7QMDtUhURIMHOKCWiKVT5JEXLjBBPpnn9O9SrwNzck8+9NyYySeaQ72I2j1J7V&#10;VxO5KemfWo4lAfeTyeKQOWwueKcUA5H5+tSCRKGV3bccAdM8fz71E/73ryM59enSnZDZBGCB19R/&#10;jSKcAYOO3IqkWkCrlizHAHXHXn0p2GAGMgE9T1piZdmVsqyHGR0P404Hnc5yB37fSmwsShDGAy8k&#10;c0xZmyV5GRg+lORsZBzyc4PaomlCylccdMgZ6+vp/hUBckOW3bzkDoa4nxv4gj8KeFdY1+ecRG1t&#10;5DExHKPsOCD2ORx/9auzYDjJyB0HavjP9tfxjF4f+FcukRTBLrUpkwhyCyAlGCnsDnBPb9ayqStF&#10;sErs/Iq81G81/wAR3erXbNLLJJKxDHJRd2cE+w6/1rz+acalfT3YyAzHAPUAcAfkK3jJLYaHNcKW&#10;WZl8tWJ5BIxnPrkk/UVz+jWfk2RklIyOfc/5968W56yRWumSGE4PJ65rO0PSm1e5mllyIojhsdzj&#10;OM+9M1SRfPZQQMEjB9/88V6V4asY7HQo/NILzt5uAehIAGfcgDP+NbKx0X0sYLaRZeY7QxKm3gjH&#10;T61j6hYKqE4yBnqMY/z616E1sZJHmIwM8Y/z/OsnWoQNOeVcF1xyeCQeDVct+pzuVnax4tdrJHKw&#10;XkLUCzsBl12gcdD1rsbbTTcyhGHB/PP+FasmgwlNmwMBxz0zUyVtCrnnsdyAp65PSrJnDoCTgjHt&#10;XXS+FIigaN9pYZIAHB9PWsWTw1dBWwMgE9CM8VC1HYpLMAgRiCTzn0xQLnc4AHHc5qs2m3kAGYmA&#10;6ZwfyquQ4JBUrjrkEVVhp2Rtx3K7SuADnr1p5kD/ACk4H6VhQmQ55OM8Zp/nuMrnI96yW7EpG48i&#10;sy8ZAHUU1V8zOO1ZcV3kBWPPSrK3CAbV5JNJ6A2XhHsj4PXk0BiyBoyRt9OvFV3nTlM89s9cU5Zl&#10;CBAMds0ylJddSTz5QwZGKlTkEeoq+mp3wYMZScHkZwT+WOKzd2cAemKQKhO4den41akiuZdEdVF4&#10;quofkkjEgHAycHH4Vr2vie3m2uw2EYySc49vX2rgWWTG7GRUOG4CJwep9CaoUotbo9eXWNPkO5GH&#10;Pvzkd8dauR6irsCj7lbH1/z9K8WYsrjceRwMelWo9QuIsYY8AjOefpU2voZOJ7RK6THpjaRgDoB1&#10;q7azM+WYkmM/KT1BHcfT1rxyHxDeoVXOVXGVzwceprch8VyR5WRAUPJx1FZtasa0PXbHXNQtQbmC&#10;6kR3HzEEhmP+0Rgkj3zXU+H/AImeKvDc7XelX0gkkbcwkZmBB69CCD9Dj2NeHW3iW0PDnanY+uee&#10;B71twataXGCjAAjjnk1LpxFzNH2d4X/a28daO3lylvICkAeYGTjkAkqG5PQdPXNdXpf7Y/jWG8N3&#10;9rcFiAQXJwBkgZOCQTxgY9sd/g8XahBt5GehxUhnhcoc5J7HrzTdPTczbv0P3E+Ff7ZOg6rYI3iK&#10;8zdk4cFlGCT3zzj8D7nNfTUf7RXgJLEXUt8gwMliTj2GTxz2r+aqOaVSIhIRETnaCQCQQQSARyCB&#10;XU2/jTxFGXjkvJJUznDsSAfb0HbA4x71L9qttRRprqf0v+FvjB4N8VSImk3ySjGTkjjHXmvSYdSs&#10;pVDRyrtYZyCDkfh/Kv5j/Bvxn8Y+FL577S5zmUcgsQMY6Y75HGMge2ev1J4a/bc8WaPbq2pkqy7V&#10;G0eaVB65wMkD2H51SqtboboaXTP3UWWKZS0Thsence2cZ/CpEbK5JIA68dK/F7Rv259YF65adGG4&#10;YLhtu0nkguF5x24PoK+7PAX7TvhTXLGOS7vUR3A3DI25IxgYOMH15rWNRPcwdOS3R9bmQt8q8c8H&#10;vTwwJBXOR2PT615xZfEfwxewmeO7i2ckEOD26cHsfb6101j4h02/iEtrKrq2ACCME9Oucce2a0Vn&#10;1M/I6LzCVIkHU9aULgcnAHP1qms0LYjLjvjHPT1xVgybj83A9fp/IUCJNx4HXHQ0qLgEe5PTHXnH&#10;HvTTIpYccdKjDfOAqnjrQXcsfLsLY5piqHwMcjrijkAk8k9qVWUZKnA9qTRArD+EfrQy985B7f1p&#10;VJkBPQZ5xz/+qmB+qoQSDg+3AP6g1JTY7aMhe2O1N4VjnJzgAj/Cl2kjIHNORTt+bHr70iRg6gY4&#10;z3qXhB93PvTDzznr+eKAcAex/wDrdaCkKOfXB6UBWBIJwKdnBGBgmmOocEtyVOQBgH0684HNA7gw&#10;GMdOetOUBR16etIBjPTA6Uh2jHQ9+aCBQuevXrSMQDjv+lGQSSB3obHA9CDk+1PVAAZgDz1qEqWO&#10;0881KSrglRnj1xz9e1L8pJZT154qy90NOACuOWOM96jKg8Yx/n+tSE4zkZoPKgjIxycDNO4rDfJx&#10;nbwCOcDg/hWTeaHYXsYiuoldcc5AJx6HOQR7EVub8ZXPTvTeB98cYouLYyYNLtreIQxJsUf3QB+g&#10;qu2mSFyVf5fQ85Hv0Fbf3vu9PenbsDGMD1FLmsO5zr2csWPk4H3cAnt37CvN/GWtpoMUBurKSeKR&#10;1j/doWKhiQSQAScdT7ep4r2zbhWb16HtVC6sobgBpkDEHgEZ/nWym+4W0PKYtDW6tVuYHMAkAIBG&#10;RnOMY7A1DN4fvkTcgEpJOccAAfr+J4r1r7CiAIkYKkEEEDj/AOv9KqyWG0hkbaoGMYyffNbqqyHF&#10;bHjx068DhfJY84IA7Dvnv+FUpVeByzIwwcAkH/Ir1ySzu1l2qg8sgEHOCPbGP61kapZuwELQ7w3G&#10;cZPfvjp9a1VZGbged7t2CSQSKTOMqOccccfjXTQ+G5MATSEEAgZGMEdD+NRzeHbmPLK4JPBBIAHu&#10;MA5/GuhST6kOPkc4rFCN4zu6A0jYAJxkHoO4rTn02/i2LtBOOMZ5x17EAfjms+SCaM/vFJzjPt6V&#10;akRaxGrcBR2Hepgu3hCGOOagXtzkrkEdAaUdTt4+lDI6D3wSNucDqR609GUKGKggcDPHtimM3A44&#10;xnioWcY4Un6fzpolonQuqDgZI5HX9RTVVTkDkjkg01eFAYUHALMoy3SqGidHYFT605l+cleATn8T&#10;USnPCnCjgA/196cG3kjGDnioZZMuAxBBGOlDZ5yOnUCkTJYuTxnkDue1Jn5iMZGe44ppgPDKSNow&#10;APxz/wDrpd2csM5x+ftTQNzEg5Hr7UNF91geRnGPek2KxImVUs4+gPP1pFwSHbgjoB056kelOwVQ&#10;bsZ6VGW5Cgc+/rQhiFguewPOD6/0zU68jaxPPOT29qYSx5YDI4ye1K2CRjgdxVXARju++Mj9Pan7&#10;hgYHQY470rckADjGDUYJGSDgH8aZLYqqQDuPOeg6Y/xp6t8544IximqDk5PB6/hTWcgFugH9aEJI&#10;lYFctwfp6UikDGBknuaQIxAbqDgj3HrTSQCSeP0oKaHCTzCYsnK4yOn50vTOD9T3pInyfQU5XG9l&#10;xgUrBYGJI3E4x/8AqpVO0EqOT1B70jDJ5+v49qTIPJBJH8qYyWMEk9setN2ZzzgnNDvg5GBilU7s&#10;MB97nPb/ADikgAHy1+Y5xxQCx5zjPOabIcMUIyM/5FKFz8oOAOn4UwHYAB2nOOtNXLEbsZPp25/n&#10;jmkT5MqVwSee9SkbMc7vw4oJYbSj/MARg4+vrRv2qdgBA5NKWB/hIHfP9PWkG3nbyQe9BI7dx9cU&#10;1iTkIPrRkMpGMZ4zjNCZTCnn6UDSBGxjjaT1x605RgMScEcj/ChsA/IM/XikZm2hAATzzjkD86Cx&#10;jEOFI5IPQ54B7ipxjjcD/Qj+tVm3J0Gfr6VJuLbScgDPB5xQSx4YbivY9qaFw4y2Mfj+FCncTtHT&#10;vTsfMAp+v9amxI58FQMn2AOBjpzmozlgcAsB1wAOh9+aeSMlepppxyVOCBg+9CAep9Og4pWCl8Ac&#10;kcmo4gQQc569asKwOUzg/wCFUBDkKTt6jg/hUyNtAU8jB46imy+W6Be+e1Mwyg55A6UFLsSjLYdj&#10;knnB6c/pSA/M3JA/wpvLcgcA4J/pR1BHQfzoCw5WznnOaVWVSEZc45/KhRjPIAHp3NDAKu4HBOcD&#10;v70EgzdXU/L0z39qeq7kA7dcGmoGIUHgDP45pQRu54xWYCtnO1RgDvQ244z9M+lMXjJDHBOSD6+t&#10;OaRgQvUjPPTFBVh2Bxj/APXSodwPAApFJ4ODg9c03aCcg9D0HY0DQv3WBU5I4welOYiTGeCKiYsx&#10;6YI9KUELkOMZqkwZKoCntkn/ADzSMVDEJwfQdRTRjIYHg9BUroFOQcH2qSBuQMbiM9hSbiu1VOSc&#10;89qiZt/ykYxz+FKWUoE6EEE8dvQ//Wq0A+QgYcnJJyQB7c/nSqcMfmyD04xS7BkccDigjOcDpTAd&#10;gMSDwD3FNJkGckEYwMc0j5VeB07URrvyQdoHagByKV3KentTNpOAMkDkg9KkDZwp6+9IRktxk96B&#10;aigIOVB9Dz/kmgIMlV7nP40g4wvT/CjcvOwcD1680DEOVC4GCePpSg4yjZ+v+FKMMT701gW4BBPv&#10;3xSsMa7Afd+Y+poXeV+YkY/lTcZ+TGCOcnikcsCfQ/5zTFck6gADAI5qPOzC9yQDnvTtxUAHqOvr&#10;+VMOTg54Oc/0oGMIXcdw46YpcEE4yccDPtQMjGRk5xz2FOcF1JAIwcDHWlcRGrHJ3dDzzTtjHaMA&#10;D2PpTkUY2sc+mf50v3SRjnNJoCJBlh6jggdKVg20AYOM4PSkUKASAQSSCMEdKPLAAxyRxn2qRNgu&#10;dh2kg+n+FCB9wJ9+vB4pSxDYxketDqzEZPXpQMCrOx3HJAxn/CgKGjKkYB5z3yKVWAGOoGfbn3p2&#10;Sqgk8kk4A45NArkAUqyhDgHqT29PxpckEnODTmKBh5p6k9Pf6U51XKtnOPWgZEBlM53Z4GevpQ2F&#10;UbjjPAJ70uMOecDoD0x7UhADbSORnJPWgaHRrgDHHv70hdV5OM9M9TilUKBxn0INHCAqQCT0+lA2&#10;xiyFizKMEHjPp2/GjdklQNuOTinoRgkDnqAaRlViD0I9OBmgERYRVLE5zzzzTgy4JUZI5BNKVGD6&#10;AilbH3emeSfegVwDDIZhx06UMAcqoBJ7GlzjIbnFQl2LAITgkA8YIoKuOChhz27fSpMkYdu/HHpS&#10;YUZwAApwMdvwpNpIHOR6+1AxFGQWJyev+fSng4U+h4PoablclFzk0mDgKRjH6e9BDQuHByTgEcCo&#10;1+XcpAO7uev/ANYCn5wwWnBFAIIGfegRCxCgbR14wKVsggkYz0HpTyPlHGB3+lMdgOcjH60CbFAb&#10;cBg4PrT2GcbDwcZ/+tSH5gGA4ABpA2Qdv40FRdwdGYjaPujOTjOfTml3MRkjkcYJoJKld54I4/Cn&#10;A7w4AwCOo68dxx1oLGFuT2x0pAVb7xz6UFgq8jJHGD1pAuF3AAf1oFcOuccqTgepFPGQ3ThRjmmM&#10;xwcZwOPxpUYDBc4Ug8/T2oFcXcPXHtSnIBOaQGI85yOxx3FI2BkkHB5//VQNMcCoGAaaHRQeTnoe&#10;KbsJwR379uKmWMZ+YbskkZ7DsOPSgoYCCQO9Ih5IOeOoPrSkbSNh/wDrCnDBBxwf50EMjDnkMMnk&#10;ZPWl3YXoc5xUjLzjAz2x1Io2gE5IGKBWEQlmDcEYIP17GgK/zHoBxxgU5ZAgZMZz1z2+lMGWJJOM&#10;0rljScEjPB4//VUgI7gjH9KCyZDDt370BQcnPuBQ2A0ZBOe+fp/9akO1AVGCDznvml24PP8AF27U&#10;FQCXHUg4OO9SgEB3oNwweg9xRtwQoPJpmWAUk5I59s1ICJHw3yjHGOasBD5cR2uBk8DHP50EL29e&#10;KIwWzuXGcg5xn6/WlYKuQoJHvSbAftABUDrxSZKYBGOM4znH1oV1wR0IprE85OcHrUCuDFn6HpTx&#10;DljknBHQetNHzEY4460BgPlXIzzQaJhuaJcOxIAxzzimk5AOOvApxDSAnp3yf/r+tOX5sdsU7iYp&#10;IOUznIx7VEWZSFc8kYzS7dpIC8g5JxTm+bG3gjnnikSOCdNwwfX2qJW7qSR396kMpICnn3pW78jg&#10;dD/T1q0WyJTyVbgE8VIqtyuRnnHpxTCcZ3HkelKu4EH1/T2oZnYcwOFXgk85HakUHcQx5FOYBh8v&#10;QfnTQAPmzn1z1qBji2MrnrxQQVxk89vambSSeSPp1qQMAACMnt3oGkIrfw9/04ppDZA7d/pSFWLl&#10;sYB/zipQcrsI5GOvXFA1uKAvLYyenNINo+RxkA5BxzSkYYYJweTx2oYevfpj0qNyhjMV+9lgeOep&#10;oiwFO09TyPT6fhQecZ/A0bMElcAjkmrJsDNg5ycUpxsPHB9uv/1qYuGIzy3THYd6ex5+bgCkyRyn&#10;I6c57d6ZjDNnj+VLn+JegOKCcpjHfn3qCrChh5ZxyemP8aYgBxyTjt2pwJYYHBHNMDEv04Hf/PSt&#10;At2J1IY9MGmnd2OTjrUZxndnHsakzjBx1qWguJtJBB644+tKSI1COM4GCBzyaA5GcHr09qjdSECt&#10;gAnPHGSec0JlCugGGYccDB6/Wh1Z23Hoe/1phyQMnOOefanE5ABHB5H4UMCTYBhkJyDg8jFJz2Py&#10;jpxUSgkkngnnj2qQlljAHc5qQFDLJ1GD/hUbEq+0YwT39P8AGgY3g4yD/OnPtOAy52nOfegB7Z42&#10;9aaW/h//AFU1twXIzg9Kb8oQc5A6jHNAmSLweV5Hr1pWfGF7+o608twAo68E0wgA5UDPTIoEkNwB&#10;ncOTQ2BjuTzn/GncnHf/AOt605tu0nqSckAenegGhGXgHOBx700ny845HrQVC5Y8A8YFEajO3OBg&#10;4z0FAXHghRjp70Asy+ncY70zacAt3HQ05f4vagEwXkFSSQT6Um0pndyoOOeppykqBtIyRnjp+PvT&#10;f3h++cmg0bJsLg5IGPXrUYIHzE8E4A7/AJelOOeuAQMAetKSgBZec8e9BFiJlLEehxx79jRyG2g7&#10;e1DM33RweopWXp3J/nVhbUcQFBPQEjjtmhvmI2nA9Kcn3SGOcgnmmqVTpjFQMa3CBFHOQBgdu9Kx&#10;Y47AcYpNznqMZ54pTv8Alx8wHc0E9QAXOwA8jqaais+VJwF6Z709lBwAPu8Edf1NOBGAGHTgUFDc&#10;ZJwenT/69RH7xH86epAfHY9+9IwWQA9CaaAcq7gcCm7SFwDkDuaeQ8YIzkjjtzSqQ6NuOD2GO1DA&#10;hTJIGc98GpADuHc9fpSMCAOSMdqMgEnvipsQiUHAKg4z61FyrE5yR/OlPQM2B7UrnAA75qbFNgRh&#10;A3AY5J5/z1pgYhQAcEnJxSHBYbxnH86c0eMYHPqKrqQDbQOev50xThj6Y70jK+Dzx/ntQQSANvII&#10;zk8YplLUYC5yRgAVKGfIKgEdxUjKFXjn61XViSVA49qChyK/mM+eD+X4U5lXGOhpjMSSo9afJ0AP&#10;Qc0mZh0wM4U9e9GMY2HIHGfQf1pkj4IwM5600u4Hl9M4wACfrRcaZKFySclc9PT/ACaOTyx57UZ+&#10;XbnBHf1obKheAR3PTn6VBY1m4GByOKVQTuLHFNbuASOc59aeSOMntVq4CHBYbRggUFiQcnJHApAv&#10;BI59z1pPlXqPrRYCUFtqkcZ64prAk/MeOxpjZ4Odqgj8aGLE8EYPrUASFlbAY4A61DIwOdhyB6dx&#10;9KeFGz+tKihDlhz2OOQaq5SGbcMQCcdOeKczYB7c4/KlbaWKt1xnIpoKjCgZPU+maoTGoX3n58Dp&#10;9eKeqnOVIwOtNYnI79Bjt9acy4BQYIzkn6UE3EB2t9eKGUNkHoTz+FGASCDk8UrBVYc5FSxhkj6j&#10;86ibdnGMHr19Kkjbl9oBI4qMkjnOT7c1JLY4ZYhMbTznFOZRgRnOB0z2pDhjuxg+oprMeerYGCTy&#10;cf1oBEgPQY4PWgshOCOh7VGvOMnIA/OmZHOOSD1PFBQ8qHJONo7c9MUg6bcZPv0NJtyQoYkeh6Ur&#10;k5ADHPTj+dWiN2AgYYwcEckdj7U04yQBj2NIzsjBScE9CDmmovO7cc9MVLKbHcjBPH0prDr82SaV&#10;0I2lSMfypGAIxjlcg49RTRArBVGQSTUYzuLN2pysWUccAd6UElSpX6mixqkNbcMHGQT1HvSNn7uN&#10;3pntTixCjHAPpTcMQCOPr1qSWKygJtxyDk/X/CmquSAD0/lQHGD1JHX1PsaCMfKeAe/fNAkO2ktt&#10;J4HIpWAZQqnAA5B9fWmKrdFOSOM4xR8gPOcnjP8AjQaoNp+UY4Hp60/BCkA4zzmgHbgDoe9NbJzk&#10;Z3dR2oBinlAuM802SPAPfjB9x6VIq87V49Kc21cqOT7dKm4yspOQSMgAg59+lS4CAdyO9KnzZIII&#10;7YprEkg4PTH1qgELMrDcQR098U4oANxHXvUYXOGPbj2p6r5hOenbNAAOST0I4pNnzDByDTtvGxT0&#10;9e/tTPm4QjC9/alYTRCzOHBAyORk09S2OuSefwqVkDAICcZyR647fTvTVCnIyFPr/hTJEAXgAZA6&#10;0K6gbQMn/CjhABncMde9N3DkA8+ntQDFY7c7QATxwKaORyOnrTDuVsseg/n0qRfMZCx6H86CbDQc&#10;v149qb5gMgQdfQ9PrQgO44HAOMmntjngHPb6UrjP/9P9J9zRuUY5PqORTwWMTN1JPSpFbc/3cZOC&#10;fb3pGXaxweD0r6ZM81jMqVG7k9APf1pdoYDgqD+dSY4JwM1XKyFmIbJ9/wClUSSKCC3Ocdz3pvBU&#10;4PPpSBXIHBBPGetPIEeO+aTRdx0cflnDHIPJHbP/ANamSlWHBwPp2pxJcgscAfrSEbj0IHX0z/hU&#10;kAD8hyPw68VHu6ADHGPpVkRptOMg9x9KrsxbGBwPbtWiGkJIpUAE5xyDSZLEPnjgGpAAyjn1GD/n&#10;pSLEgZskZ7e1S3uRbUQoCTg8nvSGIjAbHrjtj0wKf8qPtPJbvSFT5gbqM9/SoLuR5zwBgHpn/PWn&#10;MCF2cE9TjtRK43hcfpwKRgpDLgkHr/n0rQQpIOABwB/OlGGyCOB+VMQBehyTgnHOKsEoB8p570mt&#10;QISwC8HBPakQAE9iwpzxk4dcHPBHQioiNoVVHK9Tzg4/OhIBW3fh0qNGdSVPPp3H51K3ypvxkHgH&#10;601l2kIOQvGfUe//ANamA52DoNpwepx9aY+4IDjnocUojzKZM5APTtn6elPwADz945wOBUbgRLuO&#10;cnPtSABec8E896lBIIXbgYz78UiKhJbGBnriqQA7Mo5AAB4/xqNnGMqCM/kKkmg3YO4EHH0pu1SH&#10;Qn5lxgdsd6Ymhu5lweSQMZ705ZMYZzk9RgZHNKrZ+8MnHIP+eRTTliSQCCaGhWHnZnLHaB0NK2GQ&#10;MvIPP4+9MwpwCM46Z/LNO4GF9OAPT6UEiZ3geo69qRULZ7GnqsYJXPI55pi4Zgvf19Mf40ASg7iV&#10;wABxyarPKxkJwAAeMc/jUuFVg7Hvwe+aSQeaTgDOeO2cd6aAckTA78YQjoPWpD83LDpyD7j2pufk&#10;BJJIGfWpEwwy3BHQVVwIA4Lkng+opyLtfHVT/P8AwprfvAQq4JOSee1SwkIwGDhRilcmw8fMcgZG&#10;OnoKNwBHoeCaCerAYBPr2po+ZS3GAf1+lFigVtkpVhwOhpz5c7sZA6Z70xj5g6/X/D3qRSqhRxtA&#10;4qhJ6hGFGFcHBzn3qQMqrxk44561E+/nggAjGemD7+tDBVxx1HIHJqWajwcg7iFBOMnsKVsIBgZ7&#10;dcCkBRyRtxjkgjH0pzBSAuQAeg/z0qSbEYYgE5JJ4HsPalCHIdj09e1ID+8OOSoxjtipEfcpDDr2&#10;9PrVWvsSMYjJfPXkCnKdyLg4B5IpX4ZVwMY5PofSgruXpg9fapKQbnRgUIKLwccn0pWJPQAHsD/n&#10;rRHtAJBzj14qMHzHLDoAevB4oKbJI8k4fGDxjtT2XnAOQOme1RCMPz09qlY4U4OSKbRixrZXHrSg&#10;MQSD839KRTwNwyTz9KVM534wOmDQhJDF2hTkcj24qRW4AwSO2eoqJjhyGOCc807eVUDGQODjiqZS&#10;JG+QAqASeppCvynHA6DHX8ulJt3Ybt098UKoUgkjA7etSUmOQKyEDII5PHf1pRtYAcYPHqDQzEcg&#10;cNwT/T3phIUKqrgDjPcjPekO5IpwQWGD6HpTV++XbgHqKViQeG4Ixg44/wDr00EsAOhHB96CWKVH&#10;lSFTgxgk5Hp/jX4zftueLJdU+KL+HobkmKxVgUViU5bqO2QQR2I9+37Aa3eW2naRf3l5MYoraF5G&#10;cHGAoJOCeM46e9fzxeONbHiHxhfajHI08U8h2zPku46liTyeScZrz8Q9onTQWpwPiG7eO1tNKXky&#10;Hc3HYHgZ+p5FTRolraPC7YZgcE+o7fSsO8nFzrDowHycKT/s8d/8+1XdRlbyQXOeCPoT6VwWsz0o&#10;swbKFr/XY7VI/NJbJ+g6n8K+gbXSolkjaWMbFXhe2elcH8P9HhCy6pOn712AiyOAg6nPqTkfQV7O&#10;I45VAwARwOwrir4hJ8qWx9RgcGprnkcxPYQ8qqgDrx6VyetWKOjW8YABwQR6ehPpXot1bLGHbJPt&#10;2/CuC1m7WOQwgfOenHQe/vXCqrctGezWwiUHJrQwLHRrqKUrHEGJGATzitmXwxqkduk7BSG7Kc/T&#10;6Z96u6Lq1vboVmJJ4BwM8Y7+prtrDWbKeEqp5wRyOMf0P8q3nWqJ2OOjl1GrHmkeNNFOrNH5bBgc&#10;EEHOarnzFJSeJoyeMEHkevuM/hXrjX0STgqofB4Zhzj09s1HqNtb6rGnmICVYFcg5xyCM8HB71cM&#10;VZ2aPOrYGmvgZ5cvlSLtYDafXp9apyabZzMYJIlcMcZPH0Nekan4as/MQwEq5GCB09+PWq9v4Tlk&#10;I8qTkcAPwPzAJJ/TrXX9Zg1Y4Fl82ro8ml8LRKW8lvpnp/8AWrGm8KXOHZGBJxgHj8K9qvvDOo2T&#10;k7RIueo5xjqD/SsG7jnt2EhQlBwT9O1Wqqe55lTDVYytY8YbRLxGO6MgqSCO/wCA6mqctncQsSyk&#10;EdMg5Ne4lY5ohMigK2Dk8EZ6defwql9gtLgMk4yfX/PFWrNEyi46NWPFmEqYJPPvSi4ZQF6ntXq0&#10;3hywmXHlhCeMjk/j71jT+DokT5HPAyOBn6VbT7mdzhorpgQz9R36DmrJuyXOzt0I9O+a1n8M3ADM&#10;pJHQDv8AiMVlXOj39qGYIWQd/f096UU+hUZNMtpePjBwQevvUyzKyHbjJzkVjFZo0BZSCR3B/lUK&#10;vKCCox34q+V73NZNvVs2VVdp3Nkn1pzRr5WyPqO5rIMkmcseM55qzHeAg4OAaq1ifIvi3kwOe2Ti&#10;oyHBJB5psd24PUYHFKJgZGz0HQ+tYtai3YbnUbiuSOg/z3qWGeeJhMpKkdKTcVbdkEHt2qcOgBz0&#10;96UhtFqPWL+LD+YSR1B6H8q07XxNMrDzYwwXgHP+f89659VVz6jn6VGF2nHY0k2RynoMPia1P7yd&#10;ShHpz+la0Or2d4AfNCE8Yz/jXlPzdB+tQnzBJtGRkY4rW+geR7wl0keUiYdBznqR1qVrhnwpbOe3&#10;evDory7i+7K3ynPX06flWpb+Jb2LaT83Y5J5qLdilc9e3gZUnI7g8/8A662dM1q/scPZTvbOmPmQ&#10;4yBzz2P45rxr/hLF4SVTgHqOePT1rfsvEtoyKqnIfPB5xj17D+vaq5E1sDvsfRejfGnxxpEcqSX5&#10;u/NGF3/IQPQsuMjPqD+Ne8+F/wBrzxboNqLRmYKGQllYvwB82AACcHpyPXjpXwkmsWMqhEcAdMYw&#10;B2xnpWzDOnzKcDOOOOT71hyq6toZP0P1j8Kft2KcWuokEAZQk8uoxkjAJz7ZPuK7HS/24pG15dOn&#10;eMwSsMEuuQhOOPQ88D168V+NwlDEKpwR+Bz61IryRyb1fa5OQ2fmBxjOT3xxQ1NddBKK7H9Lfhr4&#10;9eDNYtow1/G0m0cZIOT0Hp9fSvR7Xx74cl2u93GgY4HOT0+mT9MV/MFpXi3xFoOBpt9KgyCPnOMj&#10;07/iDXomn/HbxnaNBDLdsYYXWQkE+Ycc5ByAST1yP1rRTdu5m6eumiP6Y4NRtroBonBBGQQfX27V&#10;djYMcAZ9fY//AF6/Cnwj+27r+k4S/V3CEDuxOOpOFABwQOpz6Zr6S8Nft2aFcl7S6KiUZIAfHBGO&#10;NyAH3wePU1SqL0J9kz9RFMayZ4z069D/APqqckkFzzjivhD4a/te+HPFssq3cyW0MMjRjdgbSpwQ&#10;eBg4ORnII6V9P6V8UfC2o+W9tqMUgYEDDgb+2QCcn9KfPF7MiUJLWx6cCT7AjNKHKqeOK4u28c+H&#10;HmS2N6iSnOVJBIOSfbg9c11kNxFOizRSBkPIPQH6etBmTsxIz27U4KTgZBBx26etRI4Iy3HqDz1q&#10;UEZPYdOaCkPDqDgdh1qIcbh0pW8sd8kkAU7hevOadgZGCVAH50jYJJIAPHQUo3d+DTmC43Fv8KpI&#10;kYCQeTx6Um0NgHIHt0/OnAgc9hR97G7oD0pjsAxyM9P84pNuCeAT/SlYYyc4pBlcHPXigrUN+5QD&#10;wM4ow3IU8D+VG1NuSMnrxSqeDg8nt7UDBRjGP1oYkkBRwPzpV4zg9aAQCGwcDnqaiwmOC4PXgelI&#10;3ICk8c5OO/agjowORwR9KU8Er+dIYHoB6cYphMiENgEcY78dzTzxnnI7VGFKnpgk5xTJY4gkZGCP&#10;Sk8vKAYGQc81Iqlc45z2pMbQC3U+nSncH3GFcAs3UcUzy0JB6k88849x6VOo4JPUfypvDEnHuP8A&#10;GqUhIpNYQN8uwEk5yQM5+uPTiqjadE4ICH5hnI4Gfbj/AOtWwoYEjGafgtxxxRzW6lWOZk0yVAQM&#10;BW7E88DoSMgmsC90u7nnXfFs4ABxnIH8sdOa9AZfmHP4UFDjPb0rXnfcLHm48PWM+6XDKS5JIGOR&#10;0JJHJP5GqE/hcBmMMxXJyAw4A/DOf0r1V7dAAw/IAAfXFZc2nJKySZwUzkYyDn+VbRrMzcU2eXze&#10;HryNXw4cjoQQARj88ZrCeFVcpkgqQMH17ivZp9Ld4W2NhiDgnjntXg/iC08d6Ndz3MGmxajbs2VA&#10;Zg5BPJIOBk9q3VZGTp6aF8ofTJpw+UNwQT6etcnaeN7IzLBqumXlhKPvExMV644OMEd+Dn6V2Nnf&#10;eGb2Vok1ECTIJUjHPUDGM/hk1p7WJPs5diEHGEY5I4OKk8ogBs9O/rWxdaSscYu4pQRkYGOCOuQe&#10;ME9MVlSLKh+cFQTjpxmtFJdwsNXeAD0XqO5P/wBajDYLkngkcfzpFycRk/dJ5PXn6Uql8kPwO/eq&#10;MxyYBPHbjFTIwbO3gYwarqDuGBgdKk8sNnccY/X8KasAu3JC9up9jStH0CHOOppkbZG0jB6fX604&#10;O3GBgd8+tIVxu3oec9OfapSRtGOcfyp5IK47+wpq7SQSPu8UDGHdkk8AdAKVc5ZhjHQ565pxZiSp&#10;OCD2pvCn39qCGKc7eevWmsRIuCMHg/lTl27tuMnPJNOkXdkA8jk5qkyxMuFDZ69cdqRh52MHBHUe&#10;1NDPvCnGOTzxxUyn5woGV5oYEYXaMDt1zSlsnkcEcev408g4+TvnGfWo3hKspY8DPI6UrgSbup29&#10;B+NG7ap6EnjB44JxSeYsmFJIK9PemuCD14H5GhEClQQARkHr6VICSCvC47dhTM7lAJIJ5yO4HY0u&#10;eQMY9KrYpMaPvjJ7dak55JGB096UqgzgdTk8VGDlghJAOcY7Y5ouJsf1G7Of508ODx/LmombA4GT&#10;6Cn7uQMYYdx0pMoVsnvn/Cm5bG7sfzp+3g98dc0ipjC5yPekmQxy7McdQeh4z703JVix5xx+FK3U&#10;Kvbv1NI2Q+BznJP4VY1sOVgp9vbmgE5BUAD396Znaw2jJPb+tKWJz6+hoKFIxwATnmlUhmCbsAd6&#10;X7o47cGmAKuWbgH0/n9aBMedrKS2V/rj+lCHd04PqKZgMTtOBxkn9RUg2YAHA6iggRTtLYJB6c0I&#10;7AnIGDweM0csAM4NKeBzjPQ57Gp2YDiDtI6E9ce1NOT8yjpTlJOc9uPr70KMgpnB65HrVF3GeW/L&#10;KeQOc/0qSBiQVPByMZ6mhBtzwCR1/wDrU8Agh1xjBz657Y/qMUBawPuWUBCdw56dCBj86cy7SN5y&#10;cZ//AFVDvCsVXIHXP8wafuJCnncpIJHcUkx2EkKhgiHg8n/61LnKkjkj160YOH/iz0zxink7lCjg&#10;DjB68UzME4HUEZx9KXALD07ZqLBKEkYBOMVMuR941DQCYC5OOT0PtTlVSR+XNR/ec4OAen0p7AqB&#10;s5I459KQ0PZsZHQDj60jZPzAZx26d+tNOPvOeOvAz09hzTmyR7UFjCWDFlySOgFSNjO3A57/AF+v&#10;6VEpPAU45647UI2zKtyRxnrQJ7EjDA6Ac9B0pFzwx9aaeg3Ee+O31pPMClVyfmGcY6dqBak33m+b&#10;GDTGUBiuenfv9aackY6D/ClLFTuPOcA//qppkjjtwNpzj1yKWPOW5+tNYbW3Z6nkUpk5IAyPWrAf&#10;nhQccZpBuQ8Y5pFx0Y9aB3OckccdKBO45lLAMevfNJgAgBjzyQOhx2qEu5U5PGKlVSqBsHP5YoBa&#10;j2YOodcgA5HFRMuRhSQOp9c1ICZMjHHelJUkKVxjjPeouU0NYKQMDBwfrxSKrjGRljxg8Yx/nmhg&#10;QeM9cg/404sEJAbOO/SrER7jxxx39zRnOOOSR0Of/wBWKMMxGCDn0qTKoegB6HFAkhkioCAo5OCS&#10;c844xUbKFTKnqcYNPVsEtjpxTnbcpGMkVFyrCKofG4jp/Km7ycKvHb/69MAIUbOCeR9KlBXPYGkI&#10;YVOQuMe9Rjcc5YnHHPt+tS7SxGTggjA9qOQx4AHUYppgMyTkEBccUbNpDZ4I6f40/aA4APWkf+4g&#10;yMnk9RTSFYjbgjABJ7ntmlBdm56DOTUfOVUHBPrU0eRkH5s0MZAAWJ4wM8mnnCgDbnAOTUpcJ8vv&#10;nGO9REkvhjgZ71IrDW8wY4/+tinkfLjgnHfkj6fShxx0yM5JqIhRl2HI645P4Y60DBnYkoFOR3PG&#10;R6/nTypKg5yR6cZpwGCS3UU5SCTkYxQUhgYZ+fg+namlW3bm6HOKWVmPbgEDj+f4UxVIwvc5I+lA&#10;WHxZI3HI64z6DijpgDp6DtSYyeuQOopdwGeMZ5B9KAQzkk8dKFBLbWHB5x2p6gD73JxTZD5ijjAB&#10;49qBA+7f1yOxFK21Qc8NnjH60dAvPOM0x+pBH0oELtHJ7dfelUcdcexpoVgm9j0IIFOfkbuh9P60&#10;DQ7Kj5j26mkLjnjgVG/Cjngdcd6MgEIo+XGScHIx7UFNArbWLAcj1p5Qkbs89f8A9VNOJHJU5C9R&#10;j1oyygv0A4wOaCBc8DP0/CoykWRwfl6celKSWAxyPenAtwMnB/OgljD90nJ5I4H6U/GY84CtxnHf&#10;FNYbG69O4p27IBAyP50DSEyxAEg3A8DA4p5UDIUbsUbiG6D6GoQAGyCRg9un40DHbASSeTjv605c&#10;kBew6g+tKzJ174zzTB8wHQGgByqdxBHXnimIqxjYQMZ4+pqQHZjPJPX0/wDrVD0wjnrzn+lAEiqF&#10;yCuP89frQw3EY5IOcHpgdvxpCXlJz0/nT0Ug8kZ6j6UGguMgM/XqfQU0v/dIFNOSDz160FQSpUYI&#10;5I/xpAKOzDt1Pr7UM3J29MggewpflwTjg04cgs4wBxx3oYDVGfm7k5zR90l5OQOlPUKASoOBTMF2&#10;KY4PNCAVuRkDjHAHNNdQwBzg46D19eaeuEJ7AYGPX60km5sccccjrRYq40gEjJwfbgVLgjG48Hmo&#10;2TGSSDz1pY3Ygb1xgdAc0miRspz14I7GgZAIY5IBwaWRS2CMEUxQVJJ5BPSmkK4ibgR3B7elPyFY&#10;EDIHbpTjjnikbPHOBjn60XBDuxYAg9u9R8r98Hnke49RUhBB/wBkH/JpQQ2dx47VAxNqnLYwT3qN&#10;QclWOB2Pr9akXOD1wD0p2ADjrQJoZvVcqcDaMZFIvrnINDRoTtY4z6dM0KnBUHp0J70DH7cnIJ/w&#10;qTKDO04/xqOMYTaB19f5UjfIfcDFAC4Zc5OeehpfbOSOv0qNW3Ngd+QPpSbvnIGQT+Q9qAJvlC4A&#10;Ge2aYU3hVcYIzyOev9BT2X5A2c7SATSqpcnac46nuD6fjRewEW3k99nGRznHepdoUHkYHf1+lMAY&#10;yfLwBwR0p7FcDb3ANFwI9wQ7fXninZHPNRqQGMrcqOuetO4ySg4J6+1AAcKwz19uv/6qYz7GyAcH&#10;pxUu07i3GRx/9bNB+6Rjk0FIQtnHJJxk5pCdp4yxP9OxpjAhxtOQepNTYwoHGevHSgoQlnAYjGOw&#10;6j/69OZ9zE+3UetJkDGOMcnH6Uxsgkx9+cHsKAHcqgLckjnPWnYxjnk+1MKblwx9xQuRznHOfSgB&#10;cGJTkAnHIHOcmhlJUEnI7ZpWwCdgyD1JowHIPQrxx+tR5CuH8A3nk88UyNjk+nUZ9aUlW6DHpxSj&#10;uw6571SQwcyFxheeh5xgU4AZXcRuAOR+PX8qN2cHrjjHv/Oo5A+C3cfqKYD36HHRuo9aTuqgHAGS&#10;T69sDsAKURkjOc+pH/16D25yMdAM/jUsVhCoK5HY9qeQpYYU46ZPembicgj2/KkYFh8vIHSpDyJO&#10;AD36kA/oM0zd0Cj8+1NG4AHPNSnaM46+1AyNvlcnsOnpSr+8bkcds96Zt8wDJOO4qSRCBhT6HI7V&#10;b2JT1AqVOT26UcKPrzTXbLBA3zEd/wCeemaOoAIx06VA7kkmcgnp6HrUbKvLYB5/WlcZYZJJ6Eml&#10;KggrnB7UE7iK25OBgg5x16daXBIyCGJ5yOnNMUhRuB69cdKPM24VRkE8+1Va5Y7ZtyR16H6UFhuA&#10;GSTnjGAT2BPanM4BwDyeBTAu3GTtyevX/wDVS2AG7Z5Yevaoy5aQDPJ7VNjnk4OMfWkUAkgcMOT/&#10;APWpEWHsrLnaMnpk02MAgqQcjqQOKkLtg8cj0qLdtxgEHJzkfyoHaw8DOBjGB2pAX8z29aQZyTu4&#10;PIp3movU8nj8aAuKwGTt4xwRUY24O0c5608Ar8wAY+/SoUfDbeME4/GgLk+0MQrHGAenrSPk8Kee&#10;34Um7BIIzjpjmnZBBxxQFwUHGD1pAkW8A5ycckcUo3LtA5ABzRtOCw6np+HagocynlcggdCf6U1C&#10;Wzgk4/ID2oLF12YAPf04p3zDhcAUCaEwyk7T8p6H196YVIO3O4ex/nT2kIA3DpxUagY3DjnvQGyE&#10;JwvqQenepiB8pJ5Pb0pm7HuKVl6MeF/WggQrghUGAKQDB6/TFKvUg9uhpwbGQOM0FsQnA55J54oB&#10;yQpH400KCGXOPf6U4Hany9CelK5ArjBbHbkVEAzc5yRzjtxT2YjHFJHwAcgZ6mmXYYdytljnPJqw&#10;GVsY69OaaWU8ED+YqFtyE7Dn3FTbUmxJk5H45z/MU1gWJckAdvr70qqxIctnI5HrUeAxVVJAHUHn&#10;OKbuUiTdgDPGRmhQAPlAz7Uh+clTjgcc0kZ2MVb6flSW4x2MZbuf0pi5Y8kn60KxLc8AU3OAyk85&#10;yMdx6H6U7CaBwMkE8A9uTQSeHPTtnrTQMZ5wPUdqkcKMFzwOuKYrD2ZcDb1x0poJP3h9c0DBIKDc&#10;DyCaYW4xnnuKmwth7Hd2xjpTVGVOeSppWQlRtOCOfb3pwALDnk8ntnHrUliMWPKjFITkdOfWnHrw&#10;ePfjmo8nbuPPPSrTGyRgFQMTntg0zHzZJxnoO1AXzTgjp3PSlUpkikxChFIO76EdqduKg7u/T0pG&#10;3ducc+tHJBbGD1HrUgMYhlVsZPcimjIYY/HNKnyNgAYPNGV+4M8dSaaYClcn1ByeuKbsOAByBzSj&#10;LAgdCe9KAQcZ4/X6VVxakarhywPGePpT2CljySG9KUKQQOgFOAAIOOfXuBUDIAqrmM5BPHtQq4BX&#10;oQeaklZTgAe2aiKYfKnJHpWgDtzqTnkf0pRgKdvAowcncQNvb3pQnBJ+Udh61DAFUBQ33SearOC3&#10;GPx6fnUxC52k8/pxStKDgNzyBmmhMgTKsIyMgdDU+3k9hio8/NhegPNPXG49c9famxpCqhUs3bt9&#10;KZnJIAxnv61MzM3BPHtVct5alc7ieg+lSyrDjnhQcA9fwpisFB468U9sNhAApx1+lHy4O4ZPt/Sk&#10;SM3bOgBB5ANMLk52ttPX149MU7HJxkjqM9aXeA3KgepxzTVgFB8wEZ4pjNtIyM54H/16aFx8yng5&#10;wBTxk/NjPYUiGyFpGZgcc9PyqRQzMARxjPSgsQQOpBxj0qTewIJGc8cUCGHkFTyB/Kmq+5iWGD3A&#10;qaMg/M6hSe2c1CR85I4H86lMu48g84OAelKuAQGPbionUjPYU4gEZPJ6596oEyQMPbA5qIyKmWAJ&#10;J/rTFOcnGcetK3KE4xjrSsaXHR7mQleMY6e9KxfB4HHU5pisnyqOi8ccn8allj3xlV7UxXIlcsAA&#10;MEetSKxIO7jFRqPlyDkn+lMIyAp+UA/rQFyRiIyG7Mcj2PtS535I7UHgZYkk4HPtSk+WAcYz6c9a&#10;ChSGUBs8AdCKjb7g4yTzj0p0m5l2N65BHao1DBtpPPTipYATkjaOTSSgqV4BLckjtTiqqSAOaYu3&#10;G0kkuOw/L2qibCkBupxjipkxtIB3A/h0qIjnHYCkj5+4MDGD6fh60DsIWBLc446VCpIPzY2+p9al&#10;kQ5GMDJyR9KiVHKovGWGRgg8H6cfWgzZ/9T9LmBDDHFIQxQvn5VbHUdeMnH4iiNgfmfmld88KMAd&#10;gP1r6Wx5lxjs2SBwKVFwBuGKVVyvXIPNIQd+Dz7VYh53DKocd6jaM7AQeO/1p6hhnB4OQc+9OTK5&#10;3HjuKAIPlwAwyBzzUgk3YK/rSuu5lKn5cdAKFjUD3pMVxCxjKrnJYZyOgqJiVIHb2qxsIy7nAxgY&#10;61EACBxzQi07Ck8bevvUbJnDbsYBp5JXHv2+lKse4OXPBOcdqLD0ItpIVm5GQPxpzKQSFJznn2qQ&#10;RlUGTx7+1MY/LsPzE0kZsQnDhGPGPwOKAuWOGPXtTSFKjIwU4/8ArD2qTCqflOcd+lUK5AV/ekA8&#10;9f8A69KV+fcOoH+fxpXGTvQcnqR29c0q7hnHUdCe9AmCjj5sA/zpoJXCsMg/nTxt5JXj3FNUOSGZ&#10;crzjNK4hAreX83J9B2/+vQwKsADkLwO9K7k/Kg69/SmIpU443HqaY7jxtyNo7dfpTWG7I9P5d6GI&#10;XKAAHtnpmnKisoCtlu/of/rUFJi8AEfeHb8KiX58FScdAR/npUiHaWXt6H+VNwEG2PgHr/h9KDSw&#10;u0lDhwAOuaaF3Hpye/8AjSxor5ycmkO9CNnToaCWxNpXkDJHGT1+n0pFO7KMcKOcnrVjOFJIxjsO&#10;ahCjJEg468+tAh0YJJycAdP8aYwypKckHgmnKcZ2jj1PH4UyNWRTuOQDQZJjeQQMFiepPFKEZCH6&#10;07BAJBwT0/8A109QGTrytUxjWXgcZ+lKyjhXOBjIx3oQ7D0z65qV4y2JMjB7e9SBDGmDtHfpmp9i&#10;rlmJ+nb6VBGCkqscbV6g96eZPvcZDHIzwMGgBwOVIzinqQF25579+lRshwHxkHv+lEgEWMDgDHvU&#10;3GkK4568dcj+X40oiDPjJxwf/rUDnGwAAHge1SSF16HJzjirTEI8IGeuccU1iWIQrg4xxStvAyG5&#10;/XikDbs5ABPc8U7isSBWwMMSAeme9PbaueRnpx6GoEVl2ljnHIpduWGV685H9aku45QCgYEgD09K&#10;CoZtsYznn8qVsuckcAfT6VECyqxBw/YDuP8A61A7kqqRuIx6defy9BUB+XK55HORzzmpYydvzA05&#10;kAwvcjNNMmw0BtnJBJ6Uofox5I649adHxhgOQcc9M08spJZjknpT3KZEflbGOD0xQqnn+dC4BAY5&#10;DdDSkqnAyB600iAVum3qOKdjCgE/M3T8Pamh4+FUkE4p7bPM8sHnqPwouR0I1BBG44I6Z6/5FWVX&#10;PbIFRO2cKAMjNOU7QUHXipY0MaHzSHwCSc+n/wCrFL5fIAPPf0p/Cnb156ds0MMMMGkUKMLKcHIP&#10;BH8qawTeQeGHY/0pxV1wSMc4yOtNdQ7g98Y/KmkSxygHKnr2waVVwCrdc1CW2yheh9R/Kpiyk7em&#10;T+dDRIEYJHU9fYUjN0Y4HGCAO/rUcsvlg4BJBApGOFDMODj689Bil5mtj53/AGnvFmieGPhZqS39&#10;wBdTqDFCG27wCQdx4+XJAOOp6elfhUj4jmucY8tXZyoOAcEnA64//XX6K/t1+PtC1K/tfBljKJr6&#10;A75QpJWMxMQMYGDz1yeuPSvzi1OY2ugPGxzLcuFyBjg9SPbjkeh715E5XmelTjaK0OcsR5zm6LBg&#10;wxnuT61DqF7G+2IHJz6Vq2Nh9ntQrc4HbjHrXPPate6jHZ2w3O7Y464HU/gOaiyZ2U46p2PRNH16&#10;7FtFZWcAEUQA3cg5HQdx/ntXVp4pljYrcw7Md+ev+frUdhp0FnELWEgKOeevvn1J7n1qW405TG7N&#10;yDxgjORXjVKcW2fT4evNaR2OkOqwX1spicHIGQO5+tcReRpcXsgcDKkqCfUVk3UsumSiG2yQxHGC&#10;Tz2+tdB/Ydw6GXeQx5JJ6n+Y/wA5rmhTs7ntYnEOdFRQ7TNKVpyrAZzznpzXp+keHNPkJ+UAsPvE&#10;f0GATxXkkE97o0xEyko5BOORgfTvXZ6Z4ylM/k2ts0h6qQTkevHXA9c1FZSlaz2OGhJQW12yDXtK&#10;vba+a1siHKHDHGPy69Khi0TUZQk1xKwMAO0A49zznB759elSHX7m51CV7uDy3Zs4wRgDg5z3rsUe&#10;3ltjIGDg478Z9DWavbXc7KMVO/MjhBfeQ5+2fKM4Gf0rooL6GGVJxOuQMgEjkdxisHXIobxyAgfP&#10;ODx07ewAqlaWCbdxX2+h6VtGnpuc8pqEmktDp38S2l1LLBEQSPvZ44Hb0OKitFg1WcgopTGcDkEj&#10;v+Fc1f2EUG4BQHPBI9e3PQ0zRNSk00SWiRl5JDwRwQR1+lU1YxdVudzqr7QrC5UK0YIyMEcEEd6y&#10;rrwxZ7AUPTgDoD75/nVg3WrGAyLGsYORjOSfcD3qjd6ldK8SEABV5A4BJ6nPtUQlO+mh1V1CylJa&#10;Ge3h99p8s8n3Hb+lZrWtxAxSVQWHBI5HFdvYTLMqLKQDjJJPHH1pklzpzTFVlXcT07+n+FdPt5rd&#10;niywVKavFHnssLcfuiSTg4GMe59qUxxN94An3FexWujJLayXBQAKecdDnv8AWuTuNGg+1OFQAcng&#10;evetIYq8rWOWplrUVJM85utNsJ9ryxjceOBzj2+npWZNoFvMzLGAmR06D/8AXXqB8LxTymRJSCAP&#10;lIGM+1Urjw7fxSDZGGABOQfT29TXorEU7as544Gty3SPHZfCYEhUkgHkY64+nTj61izeGbmFyAfl&#10;GcZ6H6V7g2kXkilvIYYyc4ycDrx6Vnz26lSWTJHXg1aqwezOKdCpHWS0PDZ9MvIePLJAI6Anp3FV&#10;5GmiAVlIzwOCK9tiSMY+QAEHHGMfT3qhdaXaXDHcoBx1x6/Wqur2MebpbU8eM5UBXBIHY+tPNw7I&#10;Ax4AxXo9x4WtGAwORzjsax5fC0qbmUZB6Ac4p2Hd9TklvTGUCnIPGasi53PwflzkjOMYqebQb6BS&#10;RGWA/E/l3rJexu4zvKFe3PWnYVzcWaNgFzx6mmiVJMqp5HHSsZRJEjb8kdMYzR9pMWGI4xWfkCWh&#10;r4ByB171EUb7oPA5qlFfqc7xgHmpftaHDKCTwB+NRtoiUywIwVJIDYI/CrCYAAT5SeOKri5IQJxg&#10;9+/0NPWaMEFuue3pW1/M6WyZZ3VipJI64PSrkOqXtqR5UhCjtnj8qoyoJVBB+U85qN+FPOfasTna&#10;sdOvim7QgsQQOMHoR9evFbtl4stuBcqQOuM5wfpXmqnON3UjOO+KTcSenTpVvYm1j2OPxJbXCl2Y&#10;Ko7DIx/U1q21/bz4MbqxI4IIPFeDA7mHJz3x7VoxTTQt5iuQB05NQtFsK3W57zb3O0kqQCfX+XNW&#10;WlZ2Hz4PJ7Yz16/hXg8fiC/iIOSwGcBj37H8Pate08YXisv2nDJ0IA5weOKaRTPatO1XULGUzW07&#10;wEEHCsQCR0JA4JHY9RXdaR8U/GmiAtBqMkyhtyiQ5II55PX8ufftXz9D4ttTJt2kDGCTwP8ACtZP&#10;EFnMCfMAHGc8HP0qfZJ3fUq7t5H0vZfH/wAZprdtrFxKwVD+8RJGwcdCNxOCOoIxz1FfZngr9uqe&#10;0aKwviyxqBlpcq5I9MAjI7gmvytgvoJ1Cx8E9xjnPcVpiYJhcdeOanla6kadUfvP4T/bP8J6zbl7&#10;thFtIVipBUtngk5xn1xnHtX0FoPx08EayqA6lGJZBwCQvHcjcDn8uPWv5nlvbqMhUlKRAEBVOBz9&#10;Px/Ous0Pxr4l0mYSx6jLKu0KodycAAAYP4c5yfeq95EOMZNJKx/T1aeMdAugAtzGeM53g5HqegFa&#10;trrOlXQdYbhWkVgAARnn9M+3Wv5v9L/aJ8d6VC0MlzJOrkhnMhDY7YAGCPYg/Wu08DftQeJ9B12C&#10;8vrySSB8ho2BKg8kc8n0xggDpih1bWuiXQ6XP6IUmHBY5z39aVmAJ3dznBPb2r8wfBf7cumaqoa/&#10;G0xt5ZBwpz6lTyfYgAHpnNdbB+29oseqx6dc2wCSkiMklAxHAyDyCT7HNP2sDP2UlqfomWRQfQ0o&#10;UYJDYIrxPwl8Y/DHinT7e6iu0JnAJUkAA4AIBOB+BOa7ifxr4dtSpuL1Y/MHyhiAT+vT6CugxO0Z&#10;QwO4gEA0gIUAZJ+orKtNSsb6MNaTrMCMjZyCPXI4q6JcEY5B6EDr70DuXCfLxt6kVG7gsRjj1PH5&#10;UwMGBC+uacEOTk5wfwoBseAGTeDyOxpoDNg549KQAglcce/el5GAg6UEkq7gDgcD/PSjfuGO1MZZ&#10;FAGcjqacSrYOMEUrFXEV8HGOKUkuwyMAcDHvUZ+XoOc9acMtgHg+1Job7kvzIRg9B0qI9SDSkYPB&#10;yRwc9aTeu7B/KlYVx4UOpyelC4Xjrnj0prL8o2nrQEOwHOM0guKGCsRgnPHTvTs4Bx1HFBzjjAz/&#10;AEpMlTuJ560Bcagc5bH1zTvm6A5x60Mytnb16kUilgpcrnOAPWgLir82Sw5/lTMgErye3HapV2qO&#10;tNPGMAk+tNMW4mMA55+tQSwxSYyuT0/D3FTjcSF4x3zS5BIIAwPTvTuCMmbSdPnYtJCCQc4GcZ9e&#10;c81zV54C8L3t0t3c6fE7q24ZUEhumQccfnXdsqsRzge1MUbiVwCD2NXcps4XWPCEF/bmC2kaAbSu&#10;UVDwRg8EEdCe1RL4XmihSBm80LwCwGc468cA/TFehKihgc8L2pCFJPvng9qpSaIaPD9d0rUdK0u4&#10;1C3tGuJYQSI1JOcDtgE46difQGotClsdSsw9yjxyMSB5ismQCRwGAIz2BANe4NCsgCyDIORn/wCt&#10;0qo+m2kihDErgcYIBAB7YPArT2smCiux4dcXenrevZ21wrlOSmfmUHgZB5PI4PSmhx99zkD8Qceh&#10;HX8K77U/hj4Uvrhr17JVlbILISjjnPJUg9STXB33wf1KMTPoev3dqCcorBJEUnoFyCQD3Ga6I1+l&#10;ifZIUF3J2kEHggjBznofSpdg4UjHp7Y/nXnN3pPxw024kg+zWl7bxMF81Xw7AdDtAUkkdRnHpXJ6&#10;z8UfGfhy7htvFPhWW2gkcKbiDLxoOfmLdAB1PJHbNae2j2JeHkj3RvlHA9qYPv8AI+vPWuM03x/4&#10;V1NY1j1CNXIz87BST7A45/TvXTxahYSSI0VzHIWUkgOCR6A4P0rdSTMWmaKqpGcgkZOCARyCOM9O&#10;PTmoRg5IPAOM1BJKrhGRwQQeAQT+nf261NjZCobG8AjA+tUQx5U4B7gfpQoOMdiOQaj3bV9SDj65&#10;pxcD7xyTV7EjByMseBxj/CpSwAIXnHOD6U0BWBxwRzx3pBggsDyOCKTEWCqop2cYIzgevejdvUK5&#10;GSeMg4/TpUGHL7s8Ac5/pSphm+7wecUrD3JT8pwoG3PIHqKXd1VuAeg64x/WhDy3bnimswz0wQP1&#10;poGhQq7wwPPIx2/Oj5hIG6gelIqjHzDJpQw2jgAjg1QgBbcwzweB7D3p+0fLgcqMZqPCsCT0PSgG&#10;TnIwM59enHWswJFxuPqenH9aVWC8E9fSmAnO1W3DrgjBH+NPUAsTig0GhRkvnJHQnrRuPHPJ7Cjc&#10;AxUDIPXPrRwp3dsZ5/wqkQx4LKwbGQeMimEuWyTjuaUDglDkdPrmhlbIH3TjOfpVCG9y5PPTFSMu&#10;CCx4Pcd6jyWJAPU8j1NPeNsrk5Qce+e1BSHkZIUHB6+1RH5jtx04z0pW5IKnoMEHp/8ArpQWYY4o&#10;G2IqgZTPXufbtSbyVxjGO/v6UoQrncM5/Snh+SpXAB4/CggI2IBZlwRxzTs5B+vf1pGLFsg8Adux&#10;FOdsqXwSPYZqeoDfvEqp4B6+uPT2pRkknHT8z9B6UxWYDPoOc+g7U8HIDY5qhpiqwyV6MfWnoTlh&#10;ngnOP0+vNHOAzdAMUwbhlu3TFZjuPUdT6U4tnBzgnpj2qL5l3b+fak+bYOSMnOOnTir8ib3JSy4C&#10;tnPQ8Y5FLjBGeSeRUOG5yeD0IqTPQHrTAcGzuPIwQM/X/wDVT8gY7g9KiVm2sBweuD096ehyQSeB&#10;2oAGBXrxnseaezB/mXv/AEqIDJywyPQ+3FO4C7c4K8Z7j6VNgJCuCpc/N1FNJLZBPPbPpSfI5Vc8&#10;9j/j9aUEqSCOB0qSkNVioxTiBk8nJ4Ix3Hcdx1pdoGecc5/+tThyDxjnk96ChuAAe/fBpu4MwOBk&#10;/wCcUpJA2gfWmrjedo5wRg9v/r0CY934HHToDSENxt9Mk04gEc80g+UAE+wHTNBAHpk8gY6daQqA&#10;Q+cD0x6Um0h9wAJHTNPzlxjgDJ46U0wEIY49qcSQCD1HYU5pMnheMdc0znPTJIp3AF9xgGpSSMbT&#10;x0/CoPQck0uw8MDgDr61QkSg+WAYwMnsT/SmAnnINBYlNwHNOOTjHAIGR7/4VNhgsgAyAd2cZ9qV&#10;154PQ84po43dj2x1z60zawJBwT/nrVX6ALkFgy5UH09KkYBtq4wQeeajxgev0oVcYzyRke4oGmPd&#10;QgDHqOKZyWPYn9KkDMoKnkkY5pisc8jnqfrUNCuIQzEEnoPzpo6nIPFSsrY3E8mkYskRx8xOOvak&#10;AxRjPGCcnI9KBwAVOR/Ud6epOFbOMZ4NIDzntQWkM+YE+/cdqXaykZJYdSexzUo9OufWoWJ52npx&#10;z/L6VVxiSRiQYzx7UhIQjaCSDgf405m4woxx1p6jgAnnuTUi2Ix98kc89+1MI3k8Y+lSjYc4GOaa&#10;WwCO49DQQ2MyMFckgUqnAJxx3o4AOPWkByOBkGgBV9c8Nkep49qQsMEAkE+vBoAZRwOF7/ypjBcA&#10;HgnnFVYdx5UeWEznAA574HNKiqMnqRSHBAAPPXIPb6UitgEZ6+nepAjY5ZhjFPUKMAnmhgdvAwaV&#10;AGHPHrQPQSRcgKh2nrx3xTSNyHjHP8u9IxwcDoadgsOBgfXOf8KrQTAjeeTyPTt+FP3bfmYZ/wAa&#10;jVFyxA56elKgIzkZx/WpJsOIZ8sxAA5/yKawZlxjJXuKZhw+wHI6/wD1jTt/l4DDPrjrmg1FVoyh&#10;456nHHT+dKFyC3Q1F5bjGwgDg896nZg2UB6daAI9xUfLyTwc04nkRkcA5+h7YpqgJhc5yf8AJpGB&#10;LjngfzoJ30AthsMeAOlKW24Ocg4I45HtT8EArnJOT9P/AK9Ry7QPf27UCsMXLAg4IPUn/D0qbzDG&#10;Dkgg469j2o2ttCr/AA9CaYBuOWGSBg56VNx2IywLDnn6dakU9Sy8EdqUqfmwo4HXio+QyqeS3f0p&#10;9RNDgoO854BBye1LlQ42gEYJz3yaiZsE7TgA4YY7j604Acleh5piG88hv4jTlU52qOn86dwxLYyB&#10;SMxHIOc9vTHY07gLvB6fKQSMDjp/SpDuHsT/AJzUe4thCeR1IHWn88EcjuPQ1DNCM9y2SfT/AD70&#10;5WGCxpcZJbABPHFNCqflY84yc+tCJa1HLk5wOKFXdlsnnt24pFbaDtyPQkdfcU/cMHA5OKooiBZQ&#10;wI5BAwff/wCtUmHXocZ9f5UigeYc/nTS2WORgKeARnH/ANepWwmyTZgFs5Y+tIrHeykcAcds5poB&#10;wDnJH86kVs4OOR0z796LgiHLODsGADnHelCEfL2oWTBYgYGcfWnqQuWHancLjHIACY5OAcds0Ddv&#10;Yg5BOBkf5xRt5XAwWA4JyOaJFww44HpSuDEReS5b2pcAHIHSlwXyqj8P601V6R9QMc0iCZiSBwCT&#10;6UhG0DjnpikJZSSoz2FDMMBm6nrz07cUjZDd3XkjHHT+VOTIQZOfeiTcO+Cox+FRB8kYBwOeKY7E&#10;rLkZHalU4jXqB3pnY89Oafu9D17UNBYauO4wM4FKods8A+mfWozlskDAJ6DtUi8dDkUjNoNqkgjg&#10;juByT60jEqxyM5J6e9OVwwYp26/Q1G0j4BUcnj/6+fpQFrEuMqcdCc/l7UvylztQD1OO+DjmoSGU&#10;A9c88+lWAxAGcqCM4/xpMYwfKuHPI4JHemgjLA9B0pzcYIAAPaozgZAHH9aSRLEzkHjOKcpwq78H&#10;nv2pqklTxjHBxTlG8ksOPQ1Q0rANuce+R2qTeMe/p2NRMQCN4Bx+tPPOD6frQaJCYPG0gYPegdQA&#10;Dz69BSjaCdx/CkYk5UnJx+FAwyMkHmpW+bgEDtnrUYwFUEZxTWjzk5waCbjmCqy5GD6j0qQKGYk9&#10;B+dRM77Q2Mj39uPrRn5y/Yce9JjuKxLEgcd/qBTHQ7fl4x6VOMOMjj0JqIE792c9sdM0yBwJKAkY&#10;I4pB3wORSmPAbaeSc8c9PamxNtyTk4oLQ9ckZHc03BwTjPbH9aQuVB54J/L/APXSiRl64YHjn1qG&#10;TrsO3Dbx17jtigPkBgMEfh/+qkZufr0/wpOmQwz349qRSHsRgHP5UzJLYHQ9/WhlKruyABxj27Y9&#10;/alRQil85zzz70DHZAGMe1NxkkE4HWlyo+mc01kHPOM96aAOuQDwO/vT1JwVI5xjIPX8KgCHaAOt&#10;Pzg8nHYepFWStxvORuGTnHFS87cnsfxpdhGZCc4PNNJXPJxn1rMGhC277vQ9c0BVYAjOAQT6HHah&#10;io6ck8jH9aFYADaM57dKBoQsMNkZ9sevtTQATwOTzTs/Oeck+tDLnDDrVIY4qsQyRndxkdRQenA4&#10;NHz7cMOM559acThOOSKTAXhhgkZHTHOBTFXygASTnv3HtSR8MeetKVzwWI+lIm5JkjJHINNDblwx&#10;z6AjpSDIyucgnrUZ4J5OBxkdfrQJsnUqxIIyB2qJjG3Kjn6U5DtGATwe/cUZVicDJ9aBDuqDHGR+&#10;P41AI2aUFjnaCOff2pxPoff0pc5f5eDQXYRiYiPU0q5PzEnHcCnN0xnI/rSb1GBjAHB9vwoFYlQq&#10;AcdDxz1pNzDG04xxSOyFA0ZyenAwP/rUwNnPGCP5e1AbWHqmwZU8dKFlwSoHQ4xTQM4bPBHSnYDE&#10;s3BwAMDqBQUPAww3cqe3aoXOTgZIXpmns2MZPFMZjkqnykdaAFJXAyepyfrS7u/X0JqLaQASMigL&#10;h8ZyD6nrQRYshlAAwFwMAAdaZtJIORzzj+tNbdsGOvvQWUDYowR69aTQWuKG5MeOWyQfpSgALwee&#10;9Vt0i525weOBng0qkkgc89eO1CQ2icqcfL+tG5AoAIpu8rIEGCOeCcdqVVXnnn1/z0pjYY6989KR&#10;VyOnTqR61GoK8feAPXpUjEqTt6H8qBb2EOQduc/4UioFywJyP0pdxA96YZMAjGckD0BPbnsKCh2M&#10;ndmnEJgNjkdaZu6seCOOKM/KMDAP61OzIdxwKsx4xjimnZzz7CjG7Bzgjj2qMJyfVTVFkm09Wxj2&#10;600lg28nI6ULJhupyOeB/PNSO27CgdeSMcUANAOBt4HoOlRhlEnTinnrxgEflQpB6j86BMkOesYw&#10;PWomdgQo4xxkCk3OCTngHGM8DvUgyinB68/jWYwGQQDzn/PNNfcMjr3HtilAwC6nPfnr/wDWqIyF&#10;sYI9SPWrWwi0rZwSOCOcVFtGeOBmnAqRjNJnGVzg1BaQ6QAyAbtgzgkDkigMxwCMEDkChisjnA5y&#10;PTGPUUm4ozKp5PrQJiNzgqcGgYKgjqaZkxDAA59B0+lKGYYwOOlBNxyMOQeMcU5lwAynGeoqNwdw&#10;44OajZiigdQKAfcncrwOxpGJI7jPeomdWUDoenNS4+QDPI9KBkXl7ThssB0pFYEliDnP0qZfukMc&#10;45xTQQ2ccgeo700wGbWdiAflHFOIJzk8imoCo45J7mhmbcOMEH/IpCZEVB3NgLjk4PWl42BlAA9B&#10;6+tOZAWJHWjaFA3Hhu3WqTIECgDOOfftU425DZ7dKr4JOQMj1NS4CIfftSKTsIepOOPSmMikAocE&#10;UiMHGSO+Kc74YbR0pFjGB4UjB607aW68ECmk7jlj2/L2pgcli3UdOe30oGxwyH+U/WiQdG6n+dKS&#10;q8+oxUbMSqrnn17UEIFUD2yaUcueOfWjkMQw4HSgt3x06+tJjHMu05GBkfnTUwpBbjGQKFQsT6A0&#10;uOTk5I5zU3G0NLYJGOetDEHHHPrSgH7wGRTWyMPjkdqaM7A7E/LgEDj/ACKeASuQcZHPFNUgqG2n&#10;A5I75pzSBEDDoeSPSqKSGbtoCbcbePrTzynPGewpr4IHGB29aQFsBvUUCuKvlg4XjHB//XSbgucZ&#10;yeOKeoXBBHFNMYBAAJPJxikyhwjG1mB+lRoV538nvQWaM7Dwcc57U3GQNv60kVYlZQwCtwDTlw2c&#10;jOOPx/pUTE7gpGOM8dKTaSN3Unkim2JMkZQPpUZ+XqeT6VMmNpDcHBPtUYdQDvGcVA7iBuSHGQR1&#10;qNQcg5woGalJVmDknaevrTB8w+YYwOn9KtCAHLMM4DcU8Dquce9QIvzbs4+tSMFTuaY7iM2QO5PB&#10;qJl8lQUzgdsc80FTgYOMkdqlkBLgLnAHTr096i4M/9X9MPLTJKLyOM98UzYOSRgn8OKVWKZ9entU&#10;md2cg8etfSHmsTkjC8A9ccdPakYZXJOe1ODc5wMc9O1RBck7v/rU7kiuNoBbkEcEd6ay+YoYjjpx&#10;6+9KwLH5QPl4OfSlARUKAZJOTn1qkxNibZF+UEAnjrT1G3jgZxk+9REMcbjg06XaojOM7sn6EHvT&#10;Cw4rkdcgcVGincdgxgdxyKkY5lDKMg/n+VJJ5hbepwvcDvQhkbEkhR19ac2SChJBGOR3ojb5s4GM&#10;4z7e1PLIWIU8A0FbWGPhk2uTmlVV44z6U5hnDKM/WkVSFIB56c1mQyORQH2E8HofekcZICntT+R8&#10;zjqeDSSNjJ6EnJrQTRGokTIB4qRUdiP4QPfg+tJkEjA4HFPVGyGOduCMjtQCVwMiglehP40xRgbQ&#10;ePfpUgWJAASSO+aiYfOVHAHf2qLhYZghyucA8U+SIByCcE4OfXHp9DQVwPmyQKHbcVAyW9f8asVh&#10;jrhvUDkHufrRtZue/txUjc4QAjB5/wAaRR1GSDQCZAxePO4bgOR6mpSu7DZ+oo2MAWY7sHimuMgb&#10;flGMnFBYgZRkJwehxTziEDcMk9x+tIi8DnOaeq8jjgdz60AMdNx5OB1yBzQVZyNxwOnHP/6qceNw&#10;Y9f1pBnO0Hgjgng/SgBMgfIecfjTDGTnuCOKkVApHGMZ5+lIFkLhgwAzzTTMyMKyfKcHoMelTqwR&#10;OQAT6UbQzFScE9fSh4Tu68KKLiaGqiMTg7c8jilO5FJc8Zxx3zQRkjjAIz74pxbPyY4HSkMYqCXD&#10;OOnSnBE/1eOB2qRRtIGMcVEeH3ZOCOM0Gg9flG3O4Z/ECiRkJ5XBHf2pnylC65LE4GOtIqOVBb07&#10;/wBaVhbEqgKV9/zqOQlWAXnHHHanM2zBPOew7VIyqeVOSepoSJbI5BuwSfu88U19oU7uOQRinbcZ&#10;yRnHU9aiAZ0AYYweh9qZLZYwz9AADyD1pgEiktx6VOH/AIRyT0Ht/hTWyHJHI7+n/wCugGMMhJG4&#10;YAHGD/MU0ISQ2Bkc+4qIyMwO3nnoeop6s4DY6Njg9RigSJ2Zjg4H/wBald0GHUZOMc1ADtIOc54I&#10;96mIjiIwMKOOe2fSg2AN5jBeg54pDuX7gyB2PH4ikDIFyASM8nvTmADYBzQK4512kADOaRMAuH6c&#10;ADHT1NAdslQQR2JowSwUDkc/T2oM2ACr90f1xUoCNzj5h09fpVdgyk9cEZ5/pUyfJhsk8d6BpIBH&#10;wTuGelM27QVzxkEfhTsjnaOfTtSEsx6DA49qCmh64OPl5HSkY5PHBHejOBnPNKy+YBg4PXPegSYr&#10;BmAy59T3pFDEDjJP401ARjcSSRT1L9c4FNMHqRmNgxPUn04/P1qdQFA4yR39KjO8uckED36jsRke&#10;nanqWA6DH60ikrD870K4A7g+pHrWfd3EdrbyXE5wIlMhJ4HyjJ/lVs5BIYDkV5t8UvFth4K8Ealr&#10;eo8rFFIFxgneUYDg8YJ6nsPes5O0WyXfZH4oftGeK4vGfxb1K7sYvItYZXijBGCVO3BJzyd2cHuM&#10;H3rwXxAHlvYLUZ/dDpnqfX8hXTXN5c+INdudXuFVTcSvOApyqgkEAHuAOnb8K4mK4+3azNco4kjD&#10;EK3t7exrxD10+5fvHe2tQqnnHP8Aj7mm+DtPkkv5dRWMyOm5VJ6DdwSPU9v/ANdVNTlluJDEjE5I&#10;AB4AJ4/rXs/heCy0zS7bT5ZEaVV+ZhjJOSee+BnilKpyK7PUw1JVJpXMw2V5EyuyEHIOccD/AD6V&#10;uMrC2Z3PB6Y7eldNItpKDCjBieRggjH16Vm6laiGEKDgEE49cD+VeLLExZ9bTy7k+F7nmsjxHUU2&#10;n5s5U/1Fd9YZktXZ+iAg+5IyPwrzpYz9pN0Rlmzj27cVuWF9fRRSxEbkAA6HHT1//XVt6HJK6bWw&#10;6WZWlRHGV4HP1/SvSbG0s7aFHtAuCowwGCR6Z+teSt9qnc+WoJJwRj19q3bLWbyyRbe6XBzjvj8u&#10;lZShzR80KnU5W01odBr0UTZkKhCFOeeM/wCOefrXI2Go3sTrZwjcsozjHPHvW1qV9FcWgaToMck8&#10;E5rA0q4trfU98kqkYKgkgDJ6EZ/Lr3qYxstVqdSq+8rFmSw1m5kaQyBSDknv16fjU1rLLaXAhvAd&#10;nOT1PFdZaSK6tgAg9DnrVTUVgdcOgDE5JHoPWjnd7HoqjSlFsw7+/tZIiFYMRyB3OO+KzLC7hSXB&#10;H7x+TjoB9f51oRafaySZCgkfrn3rRn0mzihYwjy3I7D1/pVSkeVKja7RrxywSxAhtxAyB6VNLpNr&#10;qNoszjEpGAR19MH1rgYbm906UuCJeCADk5961rW/1mW1LW+NxIyDjj6cdSPwqVe2htCv7RKO7NG8&#10;8NtZoHaXKnABA459R2qnBocWDufc4Gc4GCRyMn61en12Y2wtb1SGGMt1JI7ccY9xViKe3eEOjhFJ&#10;GQSBz60uW6dwclCWiLMGvX1lYmzlgMgGQMZyc/h/9fiuZm1jVGlcRW6gyZBDZABxxXY2Oq6fHMYm&#10;mjwDtyxGPTGe/tVe4sbdbx5o2BRzkAcgZ9DRBwi2rGbjUbvc5zR5p11GFb1yozlmPAJ9PTnoK7jU&#10;bmzSYBXAjAwCDnHoOOuKybvT7VrRsH588E8HH9TmsOLTHgARnOyTJwfyqarUrFU5Tp9ToTqdvGjx&#10;+avJGMEHj0x71Sjit9Td1PKrkHA4yen41BF4WN9In2WPEjnjrj6k846cfrT3tLrw55kN0CjMc9OD&#10;jjP09DSTsrXN5vmd7Gdc+FbaZw8JKY4wOOffNQXXhL/RjJDIQ6YGGAwe/wBRVptYuhuaGIg5HLcj&#10;A/Wq994nwFidmEj8HjgDvgVcas9Emck8NSesonO3OjX0IDPF1GQQQRj6+vtWUVeE7myAfQd69Mhn&#10;EkKNI+UccFiMjtg+/wBarx2mnXEjxIFcuQOQOMeg969COJkn7xySy6nP+GebQSo5feoUg4APOff6&#10;1UmtIJ2DmME4645Ir3eT4eDyhdTw5JXcNqZ+XGckg5Ax1yOK5S78Hwu6pG7JzjIxwPTBrpWKh1PN&#10;q5XNfC7nlD6BYsvmIoyfbp61kXXhC3ncSbyGI6DGK9f1Xwfe6Yh+zSfaFUZyBgEe3Xn2rllt7krl&#10;42wO+CcURqxk3Y82phqlPdHll94PuYuIxkHkEHkfh0rEn0S/gA2oTtxnIx9K9oDP8yspAPHIqvNF&#10;bucYzjnkdDWnMtrnLyvseGNFckFSpGCcg9eKcZGhQbskdf1r2h9MsZtzyQqST+Y/nWHc+G7GbJRc&#10;E9VPGPce/sa15U+pMn3R5slyR8qnAPWp/tQA5HB9a6S78LmIGWE/h1BrJuNCu0QsMAkcZ/l9aXLY&#10;m/QpGQMwbHTio5pASIwcDrioGtLmHBAJGM9Dnj2rPmDs2/B4rSMb6FGtFMquQMg9jV1J93y5ya5l&#10;ZXLAkcj+VTm5+Ybs5odMrobcwDMCG/AU0o4IYHpWb9oO4EE5q6szcZ6Gs9iS6CxQjGDUcTvG+VJB&#10;HXPTNNSU9eM9qnYBvmz15/CqjLdFxNOHULiEgxyGMg5GD0P+fzrRtfFGqxEiVxMOMFxyo74xgc++&#10;a52MbiO/WryRAYHrWbYmjsovFpYbXBwO5559v8a3rHxTYFT5hIIwBkEn8SOBXmYijC7s856Uk9uY&#10;wCrZOASAf6ikmZpW1PZYdasblHeOYErxg8c+n41civ4pAfkOQQMZ9f514XEs5yIyQAc8c4/wrYtr&#10;7U4UO1zgcAnv+Peh2saas9mEkRfcYwz4wHIGcdMA9cH0qSLUb37SQZ2IByAWJwAMcZzyB3HIrySH&#10;xLqMbkSEEZ6HP681rJ4pQY3oA/cDqAP5/lScU+hLb6H0Jo/xI8X6GipYajKwDBiGc4OOxxjI9+vv&#10;XaX3x98e3saQz3AfyhmIl2GD6EDggHoTzXzLa+I7OYBUk2kgkA9R9ev9a1o7+2cKRIGzwfr/AIVD&#10;ihRevc+/fhH+1vqvhUNBq7vMSSN8hGCOCSCOgHoQB719o+Ff22vBmqW8X2mdYjIoKt5gJJ6bdpwc&#10;ntgEV+HizRwjZGACOw4HNTJcqxzsGMYJAxn64q0pLbYc+VvY/oC8G/tY+HPEmq3OnXTJbJASAxbD&#10;E4zggjIwOc9DX0RonxK8JaxH5llqETuVBYKckk88D3+ufQV/MZaaze2MyXFpOySJ91gc7SRjjOec&#10;cdxjtXpHh/4x+L9FkDR38jjIIJIUJgdAoGCPy+tDqTXQz9nH0P6TY/FOjO4hN0ocgHbkZ/EE5rcj&#10;nicqyuAHG4cjkV/Ofp/7RvieHW4NW86YSQgHJkIUuMjlcEY9OeD2PWvsbwT+3Cssltbalx8uGEuV&#10;5HOCc47HBPHpVwrJ/EjGdJ30Z+uCzEg5NO34zkZBNfnFJ+29o0WrwQwwiWKQ7SA4O1z16EEADueM&#10;9TX1b4W+OPg3xBaxD7dEtxKgcKGGcAcnr2zitVOL2ZnyyW57mSNwTqeuaRj82wjiuTj8Z+HzGk7X&#10;kYVjwwYEHj1HGP5VqWviDSr4N9kuVlbk4ByMfz/SqJNnPzZzzRt79Tnk+1QpJEcNkHIqfzQoPcHj&#10;AoATDjHOR2p2WbBJAAzUfmEgcEDpSq4AxjPuetKxLY84ZgvOR+VBZc7Twex9RTVYgksOOff8ak+Q&#10;4bGTjFKw0N25IZTnHrUhH5U0nHQj6CiRt2OeB6dqVi9AAPPGQPWoz84Kk4Y9Dj0qRWwo4pCM8596&#10;RI9RlB7DFMKgAcnPf0/ChckD0B4x/OkbJJU9j2/SgpDlXHU9f5U9Rg9e9RJwCetKHwucBc8kds0C&#10;ZJxubBwAe/FGdwHYnoDUQYEnJ5/nU2QAFxyOM96CkAAGOPxpTgEBRx1/Gj5gCOoPpSAckdx+VTcY&#10;Nhsgjr1xQqqn3c4HSnIMZyOKkOdo449O9FwKewbSmzCkkkAAAnOee5JrOvNFsL2B4LiFZInHzIwB&#10;BPuCMYrZfIw1KNvGehq+YZ5jqXwz8G6lCYLzSbeWNiCymNQDjpyACMdsEV5L4m/Zk8JX+260O6uN&#10;FnTJDWz5HPqJNwJ54IAPvX1OyjPTkcYppX/ZBx+lac7Hc/P/AMR/BD406AgufBniJ71IFICXLGMs&#10;CeuQMZHY5APpVXwX4h+LejQT23jnw5c37xPgTRDeGA4yCcHB69R7Zr9AmhRiflGWBHAGQSMcZqo2&#10;nx7RG4ABOACPx/KrjPle5bkpK0kfE4+OXgu1uDZ63HcaVKpztuYmRs9B1xke4zmursfiT4I1FY3j&#10;1aEGQAhSSCCegIwcH6npXuvin4YeFPFsDQa5pkFyDnBZAcDvjp1785rwLxF+yb8ObuGVtNWbSZpi&#10;P3ltIwIweAAxYADsPyrq9vIyVGkzs4tX024Kra3UUrEgYRwcZ6dDWrIAF5PHQEdCa+Xpf2X/AIh+&#10;GNbttT8GeId8cDFj9rUh2OCACVUkAA9ecdxXWatdfHrwjCLy70601oRIxZYpTkgDgDKj8wD9a0jW&#10;T3MpYfX3XdHuBJbBzwfTrUgO3HPAOK+OLP8AalnV0h1vQGtbkctGVkQrg4JGVwwBGM5H0rrR+1D4&#10;TdLd2tJQ1yDuBwABnBIJwOOwOMjnHer9vDa+pn9XqdtD6bZiB97I4I4xxTsM3zE4PQ1z+ieINI8Q&#10;6ZHqWl3KSCUZCFgWBA5yM5x74rdVmVCcfK3Rh0JPp6itk10MGug/ao+6c5POexpGX5ffPIqHa24b&#10;DwetWSQxKqO9aJmY7CmMODjHP1+lNVhnnnHrQX5Kk5AGBUeCVBzyBmjQaHhcEMST7+9ObeDwcA+l&#10;Gcgc4Pcf0qNX5JxjHehIq48ZOcDBHpTtjNnPSmq4GMDJ6UnzMxVmOOoxTJY9H2ZyOemKdu83G4AN&#10;7dPrTWAzg9BxTdoUEsRuzxjsKBEjMq4AHQ54Hf1pEY4IBz3NQs7MDg5AOKeSFCkZ/rQF7CnbtIYA&#10;c5/H1FPVgoAznPtzTABIfm5xTmYEAYyRxQF7iMAOM8nkn6U5WUjpyDj2H/16QYGFK01ySNzDpz7C&#10;lqA9Wy5GODkcdKVAIyUU49Qf5UwcEZHIPbmnqnmMW6EkAZOB9fp60ktQGtwwA+6eo7GpMEyDg7Of&#10;z/8A10wYIBYAkjp2FIrMrhRVAPaQnKdMc5pfmCjacgkFs+3aghTnigArjYODzSsAm45+XkCpd2QM&#10;jJxjmoXZY2PPB55pSwOBjBPrRawJDySSQvJHHP8AnipVDAAjBNQ/M2AAD2J9hTw4GQp+tIbHMu5Q&#10;p79xSMmAcEj8OtMV2ztA465qQE4IJyemMdsdaWqEJH8mQRjJz+NIGJJySQOcChs4Cg4J6ml27QcH&#10;IqwHDaR5mMAc4NOO1VUAlieeajJwhUdTxxRH90DJJ7k1LGiRWz6464+lHBYuMgf/AFv61Grt1Azz&#10;jNSkE9+lSWNTaSOvHPNNZiHHGAM/iaUDYMv8wbp60jFThGAwemR3FAmyVWJAOASc9e1RNk7dwyFO&#10;QPf+dSKMLsPB7/zqMHptGSPfHFBBIPlUu2FH6ml4I9j1+tNBJbax6569MgcfSkUg4Gce1O2oDlba&#10;eBgY6defWnM+0FuhJHTvnjFQyYCgZ5PUe3vShtpBHBUd+2e1VYCYng7eKhUEg7jk9TQAzknpjkZ6&#10;mkIZgCowQeTnr+FMlki7iB6njPp74qQDbhc9cDP+elMiJwecnGPrTucEE4J/OoZVxXyhIYcDoPSo&#10;lJGGPRvzp7MeAw3AcZ65HvQWTOCORwB1pAKeMnHA54odiuHXjPXHWiT5gBnBPpUZLlApUAjg/h9a&#10;aYDlO4lz6np2p+TyuB1xnvUQXaw2nIxQGVcYA47gc9c/jVWAlY5/dnI+vSkChSVB4yevX8aa/wAx&#10;Lk5AGOe/1pVwygEYAqLAHlkt97170YYYwe3PFImFUrjBXv6/hQBtLbjmgu5ISRg45P5cUwjJLYyT&#10;3PvSbxt+bPPQUuSc4GAKCbgy/KTyMEEDHX1poYyFmyck5xjFG4gBdvI9Kdzzkc9cUCGsCRgHAHOP&#10;f+lRlUBVRkHuafyRnOKRmHDdceo55oJ1uKIcE/Nn6dKQDkgDlelO54wccYA7YpmWGcnBJB6ZJ9vY&#10;CmgQu78f6GmPl2HAOB17+9OGMZ9/0qUYX5lPXtVMogCrk8Y7fWnAKOMYPfimZYscHkZ/Wnk4wMZw&#10;M5NQAYJ+YNx9KaeDz068UgY7iMZHrSqnzk9Bg4x3+tACOPl9B+tGFOCCQBSsnPIxjAFI25iBQWgb&#10;IAweRwPf3pEUcMBkuOSOnFSNgADrj8KgCBwyjP7wgkA4xj69AO4pi6isuSQehp77htGcgdCaVdwU&#10;ZOSRx7D/ABphJOPl4HB/+t7UFDsMcgnPrUUm0SDABHbHr608uBkY5HH1pVUFQ3RiOTSIbGbcAdz2&#10;z1FPyV2k9BwfUE00AhwwOaX5mBK4BNAId/F8x+VTkY4OD6+vNKwDg7RwOp9qYoJHYgdc+v8ASmSl&#10;Wwp4B4IycEEjqO/QUFkn8JJONuBjHNKWVRt7n/OaaVwdmeR+H+cUg45YYxxj2qGApzt+Xk9Dj/69&#10;Ip6MMn1p24ZGARwSc0zJYYHynOeO9NMljH2uGz8pOCD15/pUiggHjAPI5pGYKoyMknp35pSp3/KM&#10;DHb1NUFg2k5yOB0P1poAU7R1PYU+MFQckluvtimkYOT1z+mDQOw1fmPQD0PcipFxk5PIPX09vpSK&#10;vDNjIPqMn6+1MOcnaOaBi7gMn1OBkUgXDbnOQ3T1yP6VIvIJbim7FAO05HFJIBygNjGcD+fanMVC&#10;nd0GOPXNRgdMA8jPTApSSQMYII5NOwBwyFgeAQBnqfw9KAPnJbvzn36U0jb0PQfyoXJ7cDtQRux6&#10;/d2ZzURV1zu6dsenvUgwueeTSHMhIHQc80FiryvK8DvUm3OPb8qb/wAs+CcdSOwPtUYLdAeR/KoY&#10;ErKRkuePbmo0O3LAcnGSPTtzT1yGBBwcZFJuHQDjH05/wpBYQgM4bdsyQeOpxQVPmDb07nvilZOQ&#10;wAyO5pQAzAOCR6Drx3/CgVgPXg8D0pVYHKleT2xwMelRu65GAVGcAHqMetOD+3JGM0DHKmQVJwD2&#10;NOaPbnByRxj2qMZ4wenenK3UMPfpzQWmRDHBZiD7ipcrjcRxSAEn5s7euDxzS7skgjpxiglgZlPQ&#10;ZNKDhBkAHk1Fg5JI5FKzBj84xn0/rQIjRW3PtHBwD2z35/GngMQQRjJqfbxlT0HIpqkZzkg00y0h&#10;jNyEGcrzz0zRu52dcDNOYlTyOeuRT1kWRTwAQc4xjr1pEDGHmEMvQde1IVBIKH5Tz9aQEgn+HOOR&#10;T1UADnIHagAbOQFOAMZIoOW4A4HJpr/N93jtjHWkUlMqeO1NM0GlQSFzgep5pzKoxk5/linfKxHG&#10;OP8AJ+tMbqAF5HpSAmZc+3v2pjFBhWOP8KQNtU7uAeg9KcwTA7kUEDiAQVHBHX3pm1WHzcY7jrSf&#10;KOTyT0A9KeehxwaBBgogVBkeppm3AG3GDyfr/jT1cbSo6DnPSmLGFU91znnrQaLyJAUTCngd8dqi&#10;CgEbuT/npRLtOGUY+lLgFg7Dgdh7/wCRQSx68ZdTz7etKu4sWckk85xjr9KizjGDj3FPGFVVTp0J&#10;Pr70rghrKd4Tseg9KYF+QLzwc8+tSsccv17etO4KnuDyfWkyiN8iMAAE9cnt7ilyGGMcZ5x3pwRe&#10;WzwOg7D2/ClDLjAJx1JqQBiOAvUVCSQRv5HpTiTvGOh9eM0Da2NoIODx/jV2HcApOF6g4+o96lDD&#10;AVhjHSqqlsHsOtSk5HynJB/GlYhsRyAQq96eYg2MnJFIoDEKwwqZwPrQ3DfLx6Yp7EjfXjBzSeUW&#10;YjgGps5Oevb6VGzKSeM44qCrg0axnCkHFLGp5Yjg9Mdh3ozjJI4PrTwwBAU9RnFAJkZ2cnOT/hTo&#10;zwPft7UjABiF7801cbentmgkk3HeQOR29qYT05oxtAVjjHB9zTCBjJOD0FADipbDA9KUAsMseR3p&#10;6llHQNn2pjjqB8pB6dqCug8LkE8ZGcelMBwQGBIPpSnlQoIB6gdiPSnhWH3jkUAkMK7cKuDz39KX&#10;7uSDyP1pTuHCrkHr9R/SmqCfrjJHcUDsRkDJJ4yRn/CpAcfd6dSaaoDSdMD17Z9vrTidnUUDF3Hc&#10;eODzml2gsWx9aiO452tjb2HHSpVxySevrQABsMU6ZprDg89D170MctxkYBFI3GcHkjjighiRtn5W&#10;P0pZGIAVTgDrj1pAoAGRk9qAoYnceTzj0oKTGq2Pujrk47ZNKcAknAPfHrQjBFxkng9QeO35/Smh&#10;Qffbzj1oGWCMAHdw3NRkbiAuBimlQNrdhnAz0z7fhSqc5YDAPelfUBH4+YE0hQhc5+Y/yp58t855&#10;AoiUlTuPsM0x6CK5UHjOe3+NSbsY3DJPc9ajVQrbW5welOcgAEDkdSO496m4hsoXh8kgHAAFOyeO&#10;MBueajVt4LLwQcYFKpeQgMck9BjtRcljiGUnIGCP1phYhgrLwetK4CErknP6UNIPlVTn3x+ZqSSQ&#10;jBBxn61Ez/McngdqXfkkEcjPPqKTcDjgZxj6irRaFIQgZHJGRjmnLuIwRkCmKqLhF4AzgHtk5pWY&#10;g45I7mkxiYxnAyBwM0uWwPXpzTs4UOoBx1ApnmBiOMA4pJibI8MCc569R6U9QQR1wKczbeV6fyoX&#10;5c7jye1PqS2JwfmzwegFKvGc8D9abgkjaOPy5pu4YIJye9UIlWNGBLDIzn05ppIA56+1IzYyVyAB&#10;j2//AF00OCV3dCOtZlxeosbFWOCCCAc9Dzx+NL5a4ORgjkcc1H0Ix0J6GpShbDMxyDxQMcFOME4F&#10;JJtOEGQeoJHb60LkMOev5UrbiQGA2nkDtQAo+XPfAxxUa55Zup5qQOqkrjOe1IzY7e3NALUZuwTg&#10;ZGe/Sgv8w7AflT2C4PH1pr7d5THHb/69BDQ9gN24HnpxUfAPyjPUZPWhRjjH1xSHjDbc/wBKASGe&#10;WflJ4z/KnLId+xARj16UpkyNrDGOKXJ4UYPrTLGspBDYwD1HrSq2fmGRjjFJIWG0EcLyPTIo38nj&#10;rwP/AK9NAAdiTwCDxg88d6c6goHznPQ9jmoWwGyDnPNSqzsBxgDGMdKGhpD4sbORyKjJBbaeT24p&#10;VxkqOR0P1qFVwSDyRxk+lSkNoee5J46AdqQOQ4GeB6daSTBIU/KB0A9u9NjUK3PHvV2Mmh+9gxYj&#10;imlkbnpj05p5I2YPIHpzUe1BgKBz+H41A0xqkn5SufTFPXavBPPpQT94qMduOKbtUAtjJJ/I1TZQ&#10;5ggwWJOOR7VH94bcYP60u8jg9OlMcEbSOSPSpAVchNhAIz+NKPlwM/KefUnHY0/5iSDyeuT+uKQn&#10;GFA4FJgSDAUYPXrUSvhSwBJXjHTNLjC/KfwqL5gRk8d/8DUFXJs7QGLHYMZCjkZP4A4qME43kfX1&#10;p4kH3VGAevFNJ2gtnA7irXYNBc7MgE5PFNC5UAc5FPQj5txwSMYP9aETcrOD93PTr059+n50wYi8&#10;AhzkE5xS54AHQUwKQQ7denIpVOcpjpSZFhV5+6eKmUEZ3HJHHpVfOwnnaM4zT9zMx2HgcAnr+XSp&#10;bGNkVs9cnjr6U77ufl4prHOC45B7UnmsW2ryPQ1Y7geX2gY4/Ggbl4U8+9Ir/NjbyO/+e1BJU7iM&#10;n3oEPAJGG79fakZAActkHoRQGY5AGBUcmPlwTjjP1qbCYDdyufkHT1BpygHIAwRxUZ+View7GnB8&#10;qccjOOeKd7DQxeevJHWjAYH1Hf0p5ABOe/aojEwjz0JPPuP8KSYEpYHHOTjk/SmEsxwrYB7j2pmc&#10;DPr1pJCVUL+oNNk3P//W/S534ATgdeP896UOSQyDgDBBqRSCMkdD3oIDZyMY546V9O7HmtDVCsTn&#10;gnqO1NVPMzsOQD9KCpALdc80DeAOoJGTioM7gUYHHf0FID5cpDAEY7ep9aVWAyOpB5z2p3lqAc8/&#10;zoHfUiLEylQMjrmnhCX9CD1H+eKerYUkgAVGr8ll9a0BsUhRGvJypyD3/OnDOMnpnmoZmbcgU89y&#10;amUjhcH3rMoaNpB4zjtTTjG0Lz7elTEBQWA5FC5YbsYIBB7fhTRDZGyggMOowKV2PC9BweaFGScj&#10;gDvTQ4kXG3oMc+1VYaZLIA4BXgDoOlVycZOMkcYqYrgLwSTikZfL3dDk8etMZChZvmAIPp6Yp8Zc&#10;Bnzg+lKhbAXGB0464o2bieeQQD/9agaY3YmPMIyT1/HvT1IxkdBxz1pHR8HZx6U0yAIqtgEngVDQ&#10;NjXJIweATTo1xjcB9aduVwFdcHP5Yp7r8oydoHHAzmm+xmyHLgFgcnJ5PFPXDL15HekTGwhRyf1p&#10;jblOFHJpIQ0je23jjvSNIccZz0PoT9afnAB/Ck5CllAyPWrKiOYfxLwT1ApoPBABoUN8zMcgjoOn&#10;+NNUDA5wBgHHGKChNw5Dnk9KOuBzkHjAqVVVchuT60FgQNvGKbRLG+TnAY8HGfantsUheoP5f5FG&#10;4FgvQYzk+vpS4BbAOQevtWbFYYApkbceRwKVlYfKpOCcnj09/emsq4OAV7E/SpeWXIOSMCqQ7DUU&#10;A5bjgj/P40o2FFyMMOSPekZ9oPGQOoPPNRb27Ddn25FMklOXznjPp1qN2XIXJGOmKVd20OCQe+Ot&#10;O24TkAY5J701oBG5JIbAGBjj+tPBJxnqelRDDf561IB+YqwGEHIB5PTmnIzBlGfUCmgHed3X3qbA&#10;bOACrc+49MVNiWyJj+PqfSnhcsPmyBwKa8YUhh6Y570q7lz7DrTRI/jO3JJ9falAP3ckgHk+lRKH&#10;DDYMgnpn/Gp8qmflwD2qWUgHlFywGD0yKaY8k7TyaRVRWOO/Y0AMOV4Hp9KRry6bCRxlSVYZPrjj&#10;6ilJCjIyxBH1H/6qmyG+UnBPf1/wpqrklSKVxke4x9eh7+lPUjBKjGe/rTWPljaOSAQM+hp0fzDp&#10;x0PsfSmZNiovJPUnnPb60iMytuxgmms5ClU6ngdvxpUyCNxyR0z0NBO47GSxySevPOPpQSMhcnOM&#10;n0pgidMHduJJOcYxmhxypB45yB60Fkx2KNxHtgDr/wDWpFUDLnkE5HbFM3EgHGMdhQEJICkkDqT1&#10;oEyTIYjCgBeM+1KB1bPA7Go9uQBkgD06flT41BBVgMHBGeSMUCQ4Hd8ucZGeOeKQfMAewz1449xQ&#10;WC5Veg4Bx/KkKYJOQTjFBQjDd9zgDn8KBhBnPToO+D606P5QN3O08HGKrsGJYpzmqQXsSk5Occj9&#10;R6V8Kftw/ES40HwWnhHT7XcNTZfNkYcYBOVDdeByTxnpX3SBtj4ySoJ4HJxzjAr8gf27PFk2ofES&#10;Dw5DOWtrCAkxoAFLMAwY9zkscH0HeuDFOySNKSu/Q+ILeZ7WxvJMlSFKxt1IJGAR2znFYui2xisi&#10;xA3Ek5AxkdPw5rR1MTW+k29meWucO3pwe/4dBWjbWoWwTbkHaeOmSO5H615jfSx60INvQ5C8ZxMo&#10;iPzs2Bj1zXeWmkziJWmlPnKvzEjBBPaue0e2F1q/mlcLBkjjOSfT3/WvUYtOuJ8zqCi5wSQcn6Dv&#10;iuarJWSZ9Bg6bWyucgJtZ08h7ac7OgAHTH+TWtaeIZ7uB7bUZf3xBAY4BxjkdgAP/rVoS23lK9tI&#10;hIOeTxkj/CsBNIe5uCwIZVyBk4J+tcLpxZ76r1Ipl2yu7ERb/MAKnHIwfqAeatpfQ58gNw5zgdDj&#10;v+Gahj8P20UWJF3OCCSeoPYfh+tbbaBbTWSNbDEi4yT1PrzUSkk7HPGEp3bH6fbAb5WILE4X1APb&#10;PvXYW2mW95CYbuLLDJz3I/wrzCG5uNOuvLlUlB2HPQ9RXQDxusZkaKFllHA9CD1B/wAmpfkczZl6&#10;zoqrfSWySExqwx7A9vTj1qU+FdOMQ3E+YMYIORn09MVlXPiG6mvTLcQiIP6ZJx6nPeultdQgmgTM&#10;gbpyeD7flTd7HTSspbFVdO1PR4jcMCYM9c55PAOOxPSsS41O6uwy+WxHJyQRwPXj869aivLaPTS0&#10;7KBgKSxGefQHqf61l3S2XksYQD5gxtA4IPXPesab97uaVXG19jzTTNSktpD9qQqhIwQOg7nHeu2m&#10;nhlhDRsCBgcHsaqnS7UWpSVcFQQoHbPv61yEmn3MTGO2lwDwcnHFby10MHpHRmrdyp5oCNjnrwMj&#10;PXFatmVTK54fBOOhPSudXQJplVS+SvOc5yff61FO19pMwEwJiHQg5578etLltuc0Y8ut9TrbqKK4&#10;IR0DZGMA4H51gx6ZIZwrMWXnHuB61Mmu2rg7UZj0OARz6H3og1dWkCtGYucHPY+h+tI61dtN6mpB&#10;o1iAw2/MASCfQDpjp/WsqG8urY+QD+7U4UE8ZPT6ZPb+tdGs6SxHY/JHJHPH/wBfvXL3k8cU6rkE&#10;jHI5B59qhRuOpUcbWN94dZv4ixCgAZ5OOnscnJrOXU7m3kWO8iOQO5yOv+eK63T7nzoguRkAZxjO&#10;KwtaaHzxIyjYcgAfpk9Sf1qYx96x13jyczOt8P6tEHS53hAnJAPXIx+VSeLNasNQmjWAiSdcBweg&#10;UjsOTnpkHpXnugack0jxu5AYE4HQe3pk11Gr6Fbi3MluSHRRg55NRL3Jam9L343WhWjsQfmz8hHt&#10;1/wrhdahdbrYuGweD3HtW5a6q2mqLS53MAMDAyfxrDvbuS6nLwQlhngHrj3rpV22cdRJJKLNzSdC&#10;uLpR5kpy2CQScDP16n8q2rXw/J9o8q2ba65IJOAce/Y1j6TrbofLkIjIOASevse2DXfWF5BKyzsd&#10;u4YwegIPrWc2y6LaVjq18U3ukaYtnqcRkwuwlQSx4wBgdcdB+XpXnWp6tqst0LiC22AdQwOSPQ/1&#10;x0rt9T1ewmu4/OlAcKCe59D9T/ngVm3Zilt3MLAoDn34/wA/jXne9fXU6Itej6mTPq8Vxp4jx5cp&#10;xlSeRisTeiwvGuBv+nJPU/jXJ6/IZ5TPG2GHQdOn61t+HNPlvo1lvpiAwwBjgZ7/AFz07etdcVZX&#10;OKpJzqcq6mho+k22o362ikeaQdxHJAAyR+IrotU+F5tIWmVFkWQFgScgAchWwAckdDgjtmsmy0eT&#10;S7tbywZi6EHrgkg5xxg9uxrvrvx/Ja2B0y+tmabYACAckdsknn3x9KiVaTtynRPBqFrni83haOOc&#10;JG7R5GfUfr/WqOp+HJrQCeNjICAM4AP+OK39T1O/jKyrDhCSWOCTg9Af88Gq8+uRz2wFwfKYEA+h&#10;A6Ef4V0wr1IvcxxGEouOi1OKm024ELMYzzyDgkYrDngO0RlMkDABBr1fTLyCVGUHKZ5OcZHrisC7&#10;Wzk1CUQgIgOAM9B/n8q9ONeV7NHgzwcO+p5o1oJMtKAH6dOeaxbnSomfY64JGenYe9dXr5MN28cB&#10;DZ5UjsOh/wARWJ50xVd67iBgk5yP8a9enLmVzx6kFFuKZyc2jjO6LAC8e5rGudMkDDAw3p1H5137&#10;MmAWG31xVN2VZfnAKk5Geta7HO3qcA8M8bAFcEcipvMkRQW6d67g2EU2d0Y55HtVeXSspsxwcckY&#10;59hXPNaoRyS3AZMip1ueFTOcDmtSXSGUEqobA7//AFqpf2Q0ZMi5x3z0qOS2rGmSrMFwwNSw3rli&#10;GJPfNZ7W8iZIOeSPpTMSxYRlwT61la476G8sqyLnPuMVLneOD2xyen0rnA0sLgYOe4NWPtGMtuIO&#10;e9Zkm3FdG2DKT97g/wCfxrTt9TZYTGRuUgge2fWuXW5SXGeCOtWNwRAQeDzxVpaGq2NJ7pC5J4JN&#10;K3knLNjPr3rMWYFi3QmrKukmecHpzTSIsPMg3q4OGAGCOoNWUvruPJWUr7g4NQBIivAwQOoqsemV&#10;OQOfahLUaR0trruoRYUtkL0J5P4+v1rYg8TXC5MybgvQZ6n19v1rhopdoI3Z9zWtbPC5CZDYHXtx&#10;WuiE1qd1aeLLc7GkLAEcgDOD6Vu22v6ZO7AS7SBkgjH5e/tXlc7QLHhBtIP51m/aWEyMmT2NZTd3&#10;cUke6pqEef3L5UnBI6H6/Srfm7TuXo3Jx9P64rxX+0LqIl45SMjHXg/WrCeJNUt4yBJvXjAIBH8s&#10;gfpSSJsexwX8tvOsts5jdRtyvBIJyQSOSPxrstH+IfijRlVNNuSmw5XJzgHqOQc/Xrivn+38XFyJ&#10;JosOBlsHgnufUD8/rWxD4q02QosjbPU4Jx6c+lVyLsO76H1jD+0J43bTV0yWceXkFlDkBSOhXAyc&#10;ccE/4V6D8NP2q/Evg3UDc3MzSR7suAWII7kKMnOewHI78cfE0OsWU8YeGQEN3PHTjj2PrWnDPbyK&#10;NhBxgH6+9ZOC6GTfQ/ZPTv254buxRoo0M0YDfK4UKCOMgjAOMnGQa7jwh+23p2r6lb6bdohLth5A&#10;+NoHUgc5J46ce9fh4lwpYhgAUOAcc8irUV5dQyRzwzGOWLhWGCQD1AyOhq+aXclQR/TzoHxW8Ka/&#10;biSC9jJPJG4AgnoDnHPpxXRWnjfw5eSiCG+iLpkEAjr6E54Psa/mt0z4r+NNL2NBfhwAR8wIJBxw&#10;SpB7de/fNdXo/wAefEem6vFfszPJEQd4kIKgA4UDBBBJ5J6VTq26XGqF+p/SdHdRTBfKZSCMjBHT&#10;1znGKnDDaCpyMZ4r8ZvC/wC3Lr1qlta36iaMJgKwJ56gErjHuTketelv+3M7zW5tI4XAALxFtpDd&#10;DjIBx74HtxzVe0j6GboyT2P1SV1cAgY9xTSMHg9eSK+W/BP7SvhDXbSFby8WC5fmQMQAD6biQCPx&#10;yK9aPxU8JKkc730SoSVLBhjPXrn07DOa0TT6mTTXQ9PWMuDt5/p9aYn+rAHIOOc9jXN6V4o0XWNs&#10;mmXCT4ycqQencnqCfet5pk2AKwBPPUU7EN2ZaUhRjkZ/nScEh8nI9O9QI+Op/P8ApUkbE5Hp+FKw&#10;XJuucAU37uQRg9eR1HtTA23IGQSf8/hTtwOOcnv71NihVGAWUDIOD7U4Euy44HekB2qcDBPJ/rSZ&#10;6sc5A7Uirku7bwcHBpTnA4x245qNQCM9CKdvZcqT9KTQ7jlByFZuev4VIx5wDTAuce3PHWmq+cgd&#10;sEH1FSMUueQVzkgY/H+lOY7mwowF4IoYYG4nBx2pVPIz0xjFICNEVSx6e3b3pxycYyMfhSnknsKa&#10;F5yDjvz1oAVQvfsaa0QBMhJI9zTie5HXmlxuBx29aq4CbQwHHBqq0QDkoME9RVwAZHHrnHrUYXcc&#10;E8eveqTIZmfZPMUnGPY9/wA6qyaXbzRskkYYHk5AHP5YrcwVxkcdjSFD3xn6mtFIdzznUPBHh69J&#10;e60i2nIyMtEpIz15IPXqe1eF+Of2V/hr4tKTwWh0i4XnzbXbGSeTg8EEE9cDFfXHkggk9faq8lqj&#10;IEkAY9QMehzRo9zSM3HbQ/NLxD+yp4t8PBrnwP4nkcEBvKuAF5HZfLx9ATg+x6V5BNrfx+8LarJo&#10;1xZ6jJPEwYGJZJ4yuOCjAEYyORgEGv17e2jO9DFyTkZHvxzis680cOTsCjkE4GcEDg4PAqrdnY1V&#10;TX3lc/LS2+P3xI0Jlg8RWMqJjJM0ToQO2WKgAnnJLH2r1T4fftK6P4juxZ+IzHpkQHyuxIyB1JyP&#10;Xpng96+z9T8F6PrlrLY65BHdpKNjhlyGHcHofoa8mu/2Z/g+FAg8PLa9cG3DAk+uQTjn2+mK0jOo&#10;n8Ro/YSTTjZli08aeE75RNZ6rA6sM8uBwB6ZJH44zW1b6hb3YVrKaOdXGQY3DEgd+Cen6V8veL/2&#10;OZ7u/ik8F61PpUTE+aspLjPXIwV5HYHPua6VP2VfEVjZxNonjS5gnC4y8akZ7hQASoz7n8a6FXl1&#10;RzPC091I+i9hDANzxkAc8dz+HemAqxPpnr6+9fI154O/aS8G3261J1q2tpFJKSZMsYyGwrAbSeO+&#10;D+lekS/GG90i3juPF3hTUdN2KAxaJygfOOTtAPPPB+orpjWT30OWdBxatqe5FgmV6gH6cU4svyqg&#10;GO30/CvHrP44/DfUjGI9TMbMOdyMFBB6E4OCPQkV2Nv428K3IRrbVInRxkEsFAIOMHJyc+orZTj3&#10;MnCR2DkbjxxR8jD3xjj1/pUME0NzD5sTq6YB3KQw554xkHinDDqV4xz06EdeapMwFVdgJxz0+tNc&#10;bk2j5SOmemc/1ojxtGzoOMn61IQwI3c/TpTJsKDuJBGAe30pBxwnJHJJ/KnlFGdzdOnqaG46Lk47&#10;UrggAL5YdSM+2aNzEFSck9aYSyDryMDA96k4OOMHGMg8YJzyOhPHBpl2GjAOOD79KkPCHuKiK5Py&#10;nJPr3pWJJCjg96AsNZdrBQ2e5A6VITgAoCT3PpUYQj5s9OtTR/MrZ4weMUBYVcHnvjGaT7vy5xjr&#10;3IppAztzgg9utKygDnigGgYRyYGM4z171IFUgMeWx07f5FRogyOAO/HSnM/lc4DDpn0oEL8wY8YX&#10;Hbrmo02jcxOSeMD+dO+baWzxwaVcEDcMDqMdc0AODgKB3p6sSDx2I57/AIUnyHoOnrTNrEAqeuD9&#10;aVwFDYwCSf8APSnhgcpjn9aMDIOMHIBP/wBamE5Y/IDk8EcDA789aEA5ewzgYPWgE84yR3pCFPB9&#10;v0px3Llc8dMe9JsaQ8MGC7TktnI9MetG44J61AELRsMgjvkfnUoxgKp4PJ5qSriEbzwMDtmnrhie&#10;Onc0xjh+cHuB+mfwpWO0HjgkdKCXcUj5wzc7QRSnGSxAwcfh9KaMlsDnt9KA3ysmMEkH8qBEzYMe&#10;Txx2qAKAp3HOev8A9anqSAFAznuaRccknj2GKu4DlIbDgcjgZ9KcXUnkEE+nSojIvRTyO2PX3pFw&#10;xbsQOPemBMzZB2jIPc9RTFZgTuPXoR/nrTh9wjpUeEGBjt+HtQJolyQMgjnpTsEg85JqEKAq5Ayu&#10;QMehPen7tp4PA9eKhguwgYqCAOD2PSpTkDOACABx05P8qZvAAY89Onf3p7HGSDyeKQx7qNqlSMg8&#10;+tR4jyTjBPX1qMNgBuWJ/THFMc5Iwe+OBTSAl2nI547UoXBAHRQTz1zS5OGTpjkDtUQbJx1AqwJ3&#10;LCL5lHzcHPINMByAuPxpXbgZyccgduetLggYUg5455BqGArdfmJJOP8AP0pvBfAOR608gEHjBHao&#10;gufbPFCAV2XOBzj1FKrcHcBgnj2/+vSHDnbkHnkjjj0oYKp44B6ZqrCsOUlepyDxTmGfutyOKaAv&#10;YYpyZJ+UAe1QMa2AQCM46/hUJ+YscY/wqZlwWXkk0EYwo5GOKAGMC3fpSNkABQODz6/h7U44A6c5&#10;5pAmASOp5waaAYVcbc/jjkUqoc7gcDtTwv8AFnpSht2R360gGMgBycHPP50jFt2COOc+1KVAJ3dP&#10;Wk+XBAzg0AJt+bPTPpTMMpIU5z+FOBy/PP07fhT9yljk5I65oARlbaCT26fSmYKgMR16g9fx9KVY&#10;wvzfdHJA6YJ9PrTcYBBJwTk0mVYlPr1zUR2tk5wBx+PpUh+VSAcgD8aSNM8E/e59qkEROCFGO1PL&#10;BgAe3Ge9DKeeM474pBjb0IZj0P5VSBogCkfPtP1PJxnjnipj90MTkVLjCjkHHbrk/wBKYo3A7hyv&#10;r6HtTCw3bhRu6+g6H0poJXG0cA+lSMvIbOR0ApOjHPegkQNySRwe2KQlMcDJqQKGztPFRrtTCN94&#10;nt1x0+nFBSE2BSWAwRnj3Penrz0O44/zzTGHJXOR69jQU9CMcYwe9A9yQLknJz6mmqMY3AE9gaaM&#10;qSGHfjmpMgFeOeefepuKwPtGXCgvjgnjn06EjNNwcl85B6UrHYQxGc+nrTQFLFgCAOp/XpVDTAtg&#10;ngnGBz70fexzTmyQCOQew9KbtODk4JI6dMCgLibnwF/M0iseWzyDyakJ3naOAKjLLnYowAcHPegY&#10;4ttJYgHNKWAHC/nUb4YHJwDxxTwgyWJJH6UAOHzKNp47Y6DNJsC4yeBz1xk9s1EB852nA68D/Oak&#10;jO4nJ4XjHvQTcZ/rGKjPy8Z6Z9xUpwCOc4HbpUbHY+QMGncADI5Izx6UCAkMp2jA78dcU0HbgDkn&#10;uOlSAHA8s4HUCowPL+UDIJ5A/wA9KCyRWUHDcduKABH3znoT6e9GAPlYUA9MjIH+RSYC5ABLc/41&#10;HlkBZyDuOcY6AehpQwKlT1Pr1oK9FAyMZ56ZqUgAsCRxgGlIUtt7DJzjkYH+FCp+6AY4Ycc805Om&#10;Mc4xz3FNgMBQ9s+hI7e/vTyC2GPb/PNIzAY2jLHH4CkClj5rDHPAHWkwHINpJIwM5FDMQcg7fT6U&#10;3OWKnNKfmByOe30osAoIJOSenFIVH3jx0GBUZBixwCTjA7U8vx6HtSAfx0zx0HUUwYOFI5B4/Onq&#10;AuehyM596ZGS2QAVx+lADmBIDKSCMnjpk+x4pwIOd4xx6YGaQcY4575prEOSDwBwaC76CrgnGeBy&#10;MetJjDHcAMd80ZVSEQcAYz/9ek2gE880EPzBmUEjOc9hSqRxuPFCx4B460ijj5hgdD65oJQ7BClg&#10;c980K53DH401WwduOvapCyjCEY47UGiYzB37hwe1LgCU9vYUhAQKrDIBAwBzj8e4pJSWG5CcgjAP&#10;THpQDQpUMQSeB2pM/vDxwKXHzYxkj06U5Rt4H1oJE/iDY4Hc/wBKbJuYhk5APanlXwSDnHamJkA4&#10;ORzk9KAHKFPzEdvwp6kkYxnPcn+lQovzNxw3b29DUvyIDnjnIA4oKQZK5DHI6n2NKgDArjk0jFW6&#10;9+1Rpjt/nFLW+o2gZBHkKcAcfjTzuBXnA6cfzppYtwpx0yAcdDmnlQe+MdB6UtgQ1wQwwNw7c9f8&#10;KQEngDBpxO3BHT0BzzSGQZ68e1GgmxMlW+fBB4/PrQy5ZQi8Hk/Qdf0pxXdhug/kP60gY4Axwf0+&#10;lSCD5W+6Mgcc/wD16UDkN0x07cUHdg7c+n+c0E5TLdfQD9aBsYRtPJGD0qT5VB45659O351FtBIL&#10;HpxjtTmGcjOCO3WncgaepAPXr9KdsAAGc+maapXox596kHUj0NO9wG8b9meTzj2pWXKgAYA5xTA0&#10;TTbmHTgfypGcBgrAAD0/p60WHYX5pc5PGaUQoH3e3TtT9uQNvJ6+lMbhiuThfSpESN8vQULtC7FA&#10;B9xTVGQSQR6fWkYn73fpxQV0FY5YsBx6UhXy2DOOMH9aRCAoz1HelYkrycCmiQ8xuTnI7DuKTILA&#10;kHA5qPlTuxjPWpRnj3oaLuG1C/mZ2gHHHYnp1oErH7o6YHv70dD8oyKQNtcnt3pCvoSs24HtimKw&#10;5UY5yCe9M5IAJ+p6U3aFYkHPsKCh2CAVzwOgpV5HzHJ96YrNg7zgDpmnZHHPbtz1oAegGcnnP4fg&#10;aU7Iwevtim4yScYwOpoDArx1oAQbWILE5FNbczjPIAyM9vr70RrwR0AP5mgsp6njqPwoMxzMRjcc&#10;k8/j7/WmLuGW5Oc9O3+etOZuSxBx1+lOXeQNvI6/Wg0SGE5+UZB6g/SmqxC88bun0qUjk4A49fX2&#10;pvBxuzlc8dsmlcB3y8q2CR2+n9aRTkkLwAOhqI/KxXox5x7CpIxkl2G3tgdvzpgR9zkYIqaNuvUn&#10;rzTGXpu554PqAeDTnbAyp78j3pMm44MMhvWmO2PvHjtjrimO2ACBkehoDchlH50khocqgHcvHfih&#10;WYNuJwff3o/eBsscZ64oO1iSp5HHtmqCwpT5OCc+5ycfXvSFcgYAwOmeuP8APaomUMRuzleR6YqU&#10;uHwo6frmoaFYXYcHODnBNRYGdu44yT/h+VDMxJGSPWlEbEGRzgLgADk807jeg9U67jjtn+VSYVBt&#10;bnAxTGbGF6AjNRuCwBB4I6etSMeeB8owTTV+XG5eeRzTQy4Cdu9G4ncM9DTtoSx+4Hdjt6UhwVDG&#10;lK4AIGCf1pucHr7Ee1AWHIxIwe1N2/MQoxnqe/FAU7WPIxyP/rUxDuB5IABJz7U7kkwxtIHI7/X1&#10;qJVO4L0I54NKoyNykYPINOx8vTBP61JaHbfnBB6dc04sSxVhgevrUJDZDd8fpTi2SDjJ6Y9KAuOB&#10;28n9Oabnc4yeecen/wBak3ncQRgj0pcgn/CgYpAUgA8854py5K7sgbvx4qNw5IK8j64oVOAc5zzx&#10;2+lUikSZALAdDzmkPzLuxgcZppGMbDjrx60isceoHP1oaJaJBgDB601jtI44FCkn5iMd6G3MTj0x&#10;n0z35qQSEK7yCeQaTGHJB4Hr7UhYgDHIHUHoR36etRsSVGR78fyp2Am3GQEDgf560irk4I6UbMKN&#10;2QBzx39KazMzEAEU0wGMq7z/ACqTeykDPXrUbLjDoASOCO5PrTiAeT8pH8qbAQb1YsTgE9vSjcQx&#10;YHOfWlRiEw3JPQ47U0I2MZwB0qUwchWbdnIwRz0pgYjOTwfzHtStKN3zcDoc9Mnpz7mmssaAhxkg&#10;8fWhshO5KGCqMDO6ozGcjIwM59/pR2CngAcH+lCn+9zjge9Iu3Qc33sdaa2cF+FHTmnBE6jg9xQ7&#10;4IXGQR1pEtO5Ez5I4yD1qX5VKkHJAz1qMAN1H4jpRgexzxTKBw0hDg9MnjvmnZwSp4zzzTuYxtxz&#10;+mKjPLMOcdB7n/CpfclsUru74GOo70hGAFBpnmMEUEYJ4x346k1MTjgc1IrjTtQdCScE0xlLtuU8&#10;DihXAO0980qsEG31/XHrWhSuIQx47ClXCKfWgZGTjijcxUtjGex9KBtjSzEANyRx7U8HGGAznGe1&#10;N4jYKRuVgcEdBQzkuEJ4A/WgBWKyEFTyv86eQ3OOmR0oCAjcOMUCQICoxn/PFQhjWVWw+7kelLgH&#10;IGRgE8D/ADzTA5wcKPen+aVA29e47VZViIADHODS5YcsM0m4ccZ/nTSWj27jkHp9PQ4oIJdoPOOn&#10;AprYLBQMgfzoGedpOD19qa2SwQE4PBx3pMCTZnO45AOcUzJ3DGAB0+lLK2DtHBFQkYIfOST1pjaH&#10;PIrkKM5HqMUYJGAcj3olQABs89eKVGLAocA44NJsEtSEkoSuDzxSbQeGzx3/APrVKCcnecheOlNk&#10;wqDaAzHkelK4uVdz/9f9MhGZOQABnOPTFSOHGE7etSIAQVHA/SmEk5U5yPSvornAxh+XA9OhoRgS&#10;2Tg+1NYEnk8j1p+xGIYDBH58VRiyIgyfMw4HGKRfmbywTlemeMj2qxGu4l8Yz2qPK7iQPmHA46VC&#10;YJhsZiVdsEcgDp+NRGF0JbPHGMev+FPHmrkvjBPGOtSNjbgHA6DHarKsVmAOASCe9PC4wo7UqLuJ&#10;XOccUvlneWB6cc0BYVjt+UZPuetICxHAPPJ+tOKmUbTxjvSodpKgZA/DpVXCwxhwUxkfypi8ZTHB&#10;PX+tPUqeScA+lKcEAjH1FNMQgeRenIH6U2PMoDZyB1PXmpFzIPUenrTiCg2gYBJzjt9KTYJMjK4w&#10;SMDsab1OVPJ4NSBPk5OQO4/nUTDH3RnPTPH50ITYbiM5HXtSbA4AYfdPAP8ASjlVz15HXuKTaZGy&#10;OCBx/wDXqiUiXBLksaFDYbLFTn5R14pi7snPJHQ05g6jrwe4rMqxGPkJ3DLHjNDqdyvuwQQSPX2N&#10;Biyd/UD0pUUqSGJApoLBvJPPU+g4qKRdpCqBgenf8Kcy7flz17+tKGJYEjoMA9s+taJhYVSqEMAA&#10;SMn3/DtQAGXGMZ5I+lKyevXHWnR7cneMHHbpUtlIZsJyvQKOPSo0BGeeDU7ZCZx14qEMRhQBnnOa&#10;pA7CsoOGcZ+vH+cUpUxqAnIHr3p4UbBuJOBj3/ClKggHPHoex+tIRCRn5zyCMkE4/SpYiNh2qFAH&#10;GOlRMi5+YkjOcipjICNiDAPA9PxoCwxwU24wwJ6CnN8rAgjPGfcnpTzEcqu4Z4yf8KhljLY2jJBB&#10;HbBB65oBoTdiYg4A9+Oabu3ZyfbmpJBgBtu7PUjsfUD0p6qrKGKgnr0oMyMqIxyd3ofSmBjyehHX&#10;3qQx+YTxgelG3D4HIHXPY1SYDDh+oOW4yBnHHf8ACnKvljao464p/V8cd+najI4XOPejoKw188YH&#10;JxnNLlwCVH5/0pgfJ2E9OM+tOVuSp4AqQsKvzjpgDnHvSMWOFPzD1Pb/AOvTypChwRnJGO+PXHpU&#10;ZZeFPLGgLCygFBjrkHP0qQBwFccEDB7detNC7srIMBcZ9OaRVLKQpJA5HHYetO+hXMgVegJJI71K&#10;MjLKRgcfX61EGyQp4OMilJBBXqT6fqazZPMKSJHGRwBR90Hngnp2AqLndyOOMelTspYbVxgg5qkM&#10;iDbjnOcfzqVucNgA9wTwaiiYKCrjjPGKRh+8LSHg9MdcVaRViZpPTkdqQttzgD5fX3qKElsqVwPQ&#10;f1qdR1U8joKRIAsxO5QMD8KdwME8ZoRidyk89AKYCduw569Kh7gLhmJ28LnJx0+tNLAgsvODg0Fs&#10;fKCSMYIpeFBKjjvTQr2Hc4XHQ0oUHc2MgDt6VGd7AFemefUe2KC20hVyAeoq7jBi3AAxxSpgZx1A&#10;6dOncU9P4mPbjFQ7jxk89M96dyCnqF5cWljcXdmAZYo3K7ugwhO4+gGMk+1fz6fFPXtS8Y/EjV7/&#10;AFWdbq7Fy0YdOgjB4A9BjnHbj6V+0f7SWvXHhf4U6vq1te/YiFCMQSGcOCpRcckk4OO+MV+FWklT&#10;dSXbkuVUyb2zljjgn1OPX09q8nEu8kjuw8dGzL1YtJqkdoWGYVAI64xzg471ZnkIjEcRIwAKxNOR&#10;mup7uRyWlLNk+pOT/jxW/p4tpbgS3TYijIJGeuOcevP5158noetRi3NJM7nwr4fSJIp5WzKwJ2gY&#10;A9MnucV3v2dkPIBAHAHT/IriofFumRgfZ1ZFTgAKTx/Xr9TW3Hr8Fww2OCp554x+vBrwqznN3sfo&#10;mBjSiuVlfVbQxI0smNgBPqc9hj1rhF1b7O+xYtzjk+3+c11uvanG6rhsBMkd8juQPb1rg4Z4pA8h&#10;xluScdu1OlzL4kc2YOEGuQ3bfxPN9oRJrYbcEbsnIz7dK6e01O3uA8cL4CdRjBAPXHY1jaRpkF4p&#10;kYDHGMd/xqR9LEDyCAmNicEDnHt7UScb7HNRlNxIrowRy7nwwBwCeSc98f5xVqXT1nto7hYgyMQS&#10;wA5Pb9KhXwxKytO78EZAGM/rVH7ZqOlxtaswKZ4UkkD6VHtOiIeHs7s13063ktHSeIM5IIYjJHbj&#10;0/Cue1HTX06NJYmwW4BI/wAOmO1bP9vWZtxuyJOMgjgH0zWPf61BdhYI8nYQckY/L2q1J3HJpLQi&#10;gsbm4TEjsWbkEnJ4p8d/faXMkcg81emWzwO+Bxjj34rS064SRwARnGCO4NT6lbLcRu2MFASc8ZwP&#10;fvWyZxtaGXca9CylEJI5IByce2e9ZDasWlDMjbBgc8Z9xV620yJvLJXG45P4V1cemWt5EYZ4gQv3&#10;SBgg47ehpSkkFPmnp2K2mXolG5TgDt3x71ZvGSZX80BgmCSeg/8Ar/rVTUfCs9jp39p6dKVkThgS&#10;ASDxwfX2rN0vTL3UIG+2TkEEHBH58etJSVrnSoO6iy1D9ibKRYD5yMdD+Pc1pvYW1xDsVQsp4J9M&#10;/wBK5270i40pg1q+8AnAxg89SeTVWLXGiYrsYvyDgHIP+FC1HUfs3Z6iT2V/ayvDBIQhJyQcH6ZH&#10;XNOtNIlnKnJBPoOPxPampqrvP/pK7AeASMDPb/PNdtp00XlAIQQvYdM/41s7JHJFOctWYcK6ho8h&#10;Pl7ouh5PAPU8f/q9aqatrVnO6LFklQdwA4z2/HmvX7cWcthKZUVlddrAgEjIweD+fFeYatpNvDKZ&#10;LaIeU/BAGM++O2R1FYxd3sdEk0t9ChpOtC0m3NGQrjDDqeOhFdqdXhvbVWRgVHBzwT+HtXKR2qNE&#10;ocbcdcDmsy60+4FwEtZDsYdBxj61nKCk7voXh8RyXizZvrqxmuAMqWB2hh6/X0/Q1at7aNXDxAZJ&#10;AJ9s81Xi8LGSzWTJ3AdPp61nrc3ekykSxFoAQSfpx19fb0rVSW1zaUHzKXRkmu2SpMfJGAehA7eu&#10;PX61VtYriO1cxyM3IJUHjirWra1aXQVYFJdzgADkD+WPWs6C78lRDKGROoOMA8/1p3MasNbx2Ozt&#10;NLF5aIpcl2AO4ckVWurHWvDm1lZprSUFAccBiOhAyQSM49frWloV5A2Nh4HAx2I7fh1HrXoGo3UU&#10;tgHwMpjGf7wPUenGcV51STjLbQ74O8Twe607U7kGZotiJyM8E59u9W9Mv7jS2+zXQIRhuB7cfoK7&#10;25lWUndwBkjGCB/9euF1+4WQCBBg56j2966Kbba0OeajG7Ozstainkhu94CBgST0IHUHvn+VJ4o1&#10;rS7y4tfs8oaVFO44IAyeBnoSMdvavOVsgkEaFifMIJGeM55OK6K40q3ksgYUIIxkDP0yM9h3qpQs&#10;zohL2sdXsdHDd2s1uqnBJ545GOnPp9Kis9B0rUra8W6RY3UHYQcEDGQR24PHNcOkd/pbBxukVu4H&#10;I7f5/wDrU6G+1aQXCWyCISAgknJwfQH/AAxmqsc3tHY5V9Ov45JJLNj97AYHBI7f56VF/ZeoiQFw&#10;VdjgkHPPue341rQ3bQyFJBsdeCDxn1rVa5jaFdzcsOecg/U10KRy2Rwl/avDNtnbLgYJPr/hVVLd&#10;JMnJwfXj8q1Nblhnu1w24bcDHPPv/wDr6VWubix020jBBaRhkg8AY9PWvWpP3T5fEpKo7GXJaAHH&#10;Ujseld78Pvhb4m+KGrDSvC1iJ3XHmSsQsUYJxksf5D+oryyXXYjISzg59eB+XFem/D742a38O7O+&#10;tNFnaKO+bLeWASAV2kZJBwevHQgdwK6nI42fVXh79gz4hatf21rrGq21hDJhi8UiyNkHGCNpIHB4&#10;59D7ezan/wAE+PDqWfkWni1lvo2Y4kCKTxwDnsSDnC8Dua+PPhn+0J4ts/Flxqd9qcrQrCFiUsQA&#10;QOpwTyTk5Ocg4PTNaXin43+NtZ1R7+XXZXlPyggAKAOARnJJI65+grF1op7EqMn1Pe7r9gCS3QSz&#10;+NbJAQCTuXjAzt4HJ9zk0lv+wXokS28mp+OLdkuVLCKMAg9lLNzgeowB2zXy1c/EbxXqkguL3WZh&#10;Ii7cqQCfUkdSew9B0FZr+K9dZ2kOr3DBgM4cg8DGMDt6jvSeJ/um/spdz7Ctv2CfAhcQzeN4/MGT&#10;gCIAEdcg4YADpWo37CnwijjS1bxsWlKhmmbyhkA87Rggcds9q+H/APhK9ejQr/bF2EYgkCQjBHTB&#10;GCPoDis1/E/iDzEf+1rkBMhT5hJGTkYznkVH1i/QLNdT7K1D/gnv4TumlOjeO4iCf3ayeWCF924I&#10;OORxj04rkbz/AIJyeKnid9E8XafqHJATeAVIGQC2ByfXGPQHpXzZN4p11k8l9WumcEMGErcEHPry&#10;QehNa8fxP8cWcSx2+vXAhHJUkHkHg5OTkHpg1qsVbSwrz6M7TUf+Cf8A8dNMERsvsWpb8g+VcoCp&#10;6AHqSfoK8w8X/srfHfwPE11q/hyWW2XIzERIwxzkgcgAeo57da9B0n47fFjT1BsNfZUQ5KyKCHIO&#10;RnaAcj1z165r0TTf2zPjTp0TW99Ml6pYEhicHkAkggkn9AKHWhLSxFqvqfnxeWuoaZcvb3ts0Tqc&#10;FSCGB9weQP8AINEEyMHYHAHJJ4HPua9t8UeLl8VfEH/hK/E+nq9tPMHlhQEblznDFcE5OMgHpwDg&#10;AD9DvB95+xf8TbIeGtR8Pw6ZOAqgrlJOgyWZjyD6k9+TUx130Kbt0PyO84orYbIwRg1WW5ZgecDp&#10;zX6geNv+Cf2ga3bzax8FfE8Lo2StpdygoCOiIVJPI4HPX8K+GvHXwJ+J3w6vXsvEeiSqqMAXjBdB&#10;kZyWwAFxzk4I7jvV8ruJSPH2JQA59uKel5JB93PvRLBcIyxuhUkZAIIJUcZGeo9xxVOeGUKXIIA/&#10;PNTuNtmt9sllIIPA65p6XS+YFxgd81z6TmIAA5PUg0+O5Lvz+PtQoPW6JOp80SK2SFA6HPJqFWfa&#10;UzweAetY4mRQAvU81OlztJUnI4/Ck10AvGNgxK9SMGpo97g7wQVqutyM8YI96nhuAOKlsC0u8FcE&#10;gjuO1Tf2nfWT77aZsMCCpPBz3xzzx1xVVrpdwBGM9MU5yG+XAxTRSjc6G08S3ACGQF1PBPf6dK6K&#10;HxQFj3TqdvYjk/TnrXn8WUwqgEKe57d6lndzHtxgdePWhxG0ep2niOzucnds4yAe/wCfNa9pqNvI&#10;zMrKSwwRnuK8RiuQBhRgjGOMU9LtkfKkqyHIx2PqKfL1BJn0FBdyAkK4BPJwcE037SXuC8rbi3ry&#10;T9c+1eJRanqUEZcEnPIOeh9v84rZtfFV822SRN3ljacZA/E88nrWbhcppnuNp4h1K1wqznAIIBwR&#10;lTkZOMnB6Akj2rrZvip4vMJt7y/absrAKDjGMkbSCR2x+VfPcfi62VlSVCExnOckYHTHeteHxBZX&#10;CqFkCs3RTn+ZqXBWMrtM+x/h/wDtN+NvBvk6bZzlbdQQCDgMSOjAggAnPII/XFfV3hr9um7igEWr&#10;IGk2ngsQVcDAXBGSM98cmvyfhv1kA8llI6cEdaufbldgNwB6cnJ+n+FJRa+FiaT3R+3PgP8AbT0G&#10;+MVr4jl3XbgkhMkAA45zzxkD/CvpLSf2ivAOohgb9FbGcEEZHfOTgEdxz6iv5vEuEG2JuBgg464P&#10;J/A9/Wty28R6tZuqW17MI0GAFcgAAEAD0A68c01OS03MpU0+lj+kHQfjt8PNf1AaXZ6gr3BbaoHO&#10;TzznkDJ7E5r1mDVLSTDLMvPIyQOPfnrX8v8AofxD8T6DeRXun3RieHAGAASAScEqMkHPPP8AXP0b&#10;4a/a88f6PKFu7lyjBgWX5yenBDA4BHBxkn0NWqm90T7FdD+gFbiBgMSgg8gggjj3zU5bOBnr3Ffh&#10;H4c/bD8V2mrpNcag4sVly0b7sFeuACcgemOD0xX234S/bj8C6htjvyIgiZYk5GMdcdQT2GAT2pRq&#10;RfkS6T9T9A/bOAP1zRhR7Dnmvkmf9rP4e29zaQRzmYXmMNg4GexJAGfbJNfQWh+PfD2uWq3Vrdxy&#10;BiAAGGeR0IyefatbrozFprdHcq5IHJHYCmKp42jJHHNZx1fTlwGnUE9AxAz75JwB+NXYpo5FEqOC&#10;DjkEEc9OQTQCZYYMpJxwOev9KYpzk9D7VGJCGbng/wBPSpg0fp+A/rU2LT6C4/2vqaVyMDnpTH24&#10;wB/n0oGABwAKVhisQAMnihWDDC9e/wBKawyRkdOmKcuFPoT2FFiEJzkqASKRS2fYDtSgYIcHp6VI&#10;SqqcDg/1osU0IWGADySMig56YpFwOcdKQggbs8dqRA8cDAGc9aRlzkDv0JqPdg89vWlXBznnJz+V&#10;VcBijJKdCaieFQrAseeCRVghSScYPtR5SHAySOp5q0ykZjQR4LbcnGDwPzqhunx8i5xwQRit8oAp&#10;KgHg4FZUyXKnMYBBPIJwQfqB2rZSKGeRIoAkYZY5IznAH9artbRK+CQQecYyMn2PFWlUIpM8mSfX&#10;/PtUSTRKflTcM8HofyPatLkseLVZCflGDyc8Hjp0xkiqF3pEN4GgmjV0cYIYZyPfPU/jWusglwq8&#10;E5OO/HWlBAPJ6Dpg8UrjR8+eIf2d/g/rcrtd6Fbw3d0SWMRMTOQeTlSOckZ45JHNeKeKf2NNHkgZ&#10;vB2sXenSnPyyOJUDEEDGQWGO3PHrX3lNDazYZRllOR14/T2qsIZ0l3YDqOenIx6d/Wk9TRVGup8H&#10;+Hvhf+0P4Ptho9ne6bdWUAxGZZTvfHQsdhIPqOn0puveMfjj4Esm1HXfDkGoWalcm1EkrAYwQcDO&#10;O+c/hX3p9ljbGR8x6k5Oaiu9OhnUCZDKOg3AHjsCCCMCrjNx0TJdm7tXPzi039q/RWV49V0WS1KP&#10;5RJ3Yz1yVZVYHnAyAB6mvaPA3xX8NeNJJYbIm3li4KyMBkk8EEEgj+XevonW/h74X1uzlh1HSbWc&#10;SD5hJCjE5PPJGcexzXy7r37H3g+61yXWNM1W+0iGc5a3ttvlHk8YfPUnPp6Cr9tPSw1Cl21PZA0M&#10;kpiWVXPJO0gnj6VKHkAOV4Bxk9/p7+1eWXvwG0LTLP7Lomt6jZXYwVYShgDjHKlMEE89cgng188X&#10;V3+0l4V1C9itrG81G2ilMaTxDeJEA4JGCc+2Mema1+sW3RnHCqWikfbZ5Bc9jjB9fekY/wB3qe9f&#10;Fml/Hb4geHNfitviNpFxZ2ZjK5ktmQ5zkjdgKRjk8HnvXtmkfHf4calEJftctuGyQZIn2jA5BIBx&#10;7VtGtF9bGc8POPTQ9rHIAHUdzTDgEsTkrxwK4TTPiV4F1oFdO1mCQoSDklQDjOMsADx3FdRDq2lT&#10;DdbXcUrAgHEqk5x2AJNbqV+pz8suxqs3yBl6HHGO5pI3yp5we3FRszRPz97v/wDXp6gFicAc561V&#10;yRxQbhnt3pWyo3EAjp700ZGFzyOoPSlZuAq8nrzQmZgMsPlOD1IFNC7nG7kYz/8AWpmzgc4Pt/np&#10;Ug4IQ9cZpgSkZzkYx0pqgjHGfenZZcA4II4545pjtg7R1pW0JY/Ct2BHoeh+tLuYhiOee3AyelRn&#10;DsArYI5IA6Y5zUskhJHzZz19/rUFDVz8rH5ieoxj/IpdxKs3OO2f6U0NjDHv0FSEdSxxmmi2NRwB&#10;ubr/AI0pVyAS2AOAD1x9fY0yPG45G4HOOO1KrcDPXng8/lVNCQ8nAA7+tMxtOO+R/wDqp+5lIB5x&#10;wM00n5tpOM1BVhwViy5GccZzUpBbIPQetQtvjUbsfgc/nSMWcDaeRUMqw8Eo3XjpUjBRjv1z2PHt&#10;UTcOcEgngDORinhRgcYI9KEwaGKyhCnPXinJIRhSPqO2aaoxkMuckEH0xTS25hj65qzJkrbGwxUZ&#10;pobrhQPSjOG55Gf1p5Ug8jH+FVcQjkkjb1/nQdrKdo5Hb60hBGCDgdqeoByV4z1A9v8AOadwG4+U&#10;KDz3PsP6U7KuMNyfWnLkZGevFIVGCOhFSBGzL9zGMYFOOeF6Ec5700tvzuxnp04yP8aaG4Bfkng1&#10;ZmTK21SuMjnNM2q3yjgD880/5GACgjHBB4zSDaCfUUFWEYN1IIA6n3oUZII4PTIGB/k1KXyOcnPe&#10;l27FG4ZPegLDCemePpSq8YQcneMqfQn8uOMcU1sZyASG6HpUrs3lBWyB0H1qepQxGYKBKRk54yPX&#10;tTskj5cZzUXB2tjOB6nOR3qUFQBu6kUX0ABgHIAB9vU96aSDg9So646E0m7Ht6UoZlbOOfencaHK&#10;wIxjntUiqwzgcGogoAB2jj9Kl3CRgWOAvAx15+tQXYiLOGIbgY5OaFZguSeB0qZl3ZI4Ge9RsuT/&#10;AHh149KCGNJ3d/8A65pN5JI/DPY/SlCnPzfhT9oI4GcUCGEv0/8A1YpqlQQORj1p5kxhQM59aaT1&#10;woGTg460ALNkJweARkd+tNRTgY5zzg9qlUIwwOD/ADpgITKkYxQAhGM4GMUxlG8t0PcY9alQpITx&#10;yOhoVd5J645zQWiNgc84PQ0E+Y23t1J+lKys3fjtj0pdoAII6daAuNbkDB5HBzT9xHyYyMcEUnXP&#10;AGT2/wAKYzEEq3Tt7UrBYF3hdhJPHBx0FKV+UZ5K8AjuKMMqjJzkZP0phUqF25IPPqRimUrACxPy&#10;Y4oZecHj+n/16VQI8qRkHHTqMdMf1pW6cHkUCEyD8uOR3PXiosNk88Dv6mpBGCSQcE0hHVcc0ECK&#10;QAcDBJHTjpQqZYu45+lKuVUY5xTyTwueCOf8KTY0RgYHJyCelLsByo6dTQEKnKjAPp0oLAMcnjGP&#10;bPai4NDGZQdpOee9KQpxn6YPanKCQMjB704RbgRIc+x9Pei4LURjtHT2pMjg9sc/X8KRgRjnPt2x&#10;Qw2ggcd81KYWBNwJ7D1pGXrIAMnqM9KXIKfIc+5oRlIK9Qfbr71SYtdiMDoSMH0HrS885xnrUij5&#10;+gweBmo3GQQwwR3plIRVblm6VKGX6g9KGBAGTn1x0pMHHHA9qBikjBIIyO1MRRgZIAJJI7565xTi&#10;qgEjkrgggYzmmIVbLcjHFS2ybD/vMeCdp798d6WRiMEDJ6fhQpOeDg8/pUe3kMRwO3XntTuN6Dyq&#10;kBhw2M/WkO3hlJHXPvR0BU8ZxzihJVKhQDg+tMESAKVGRx1+tIcthj0HFNZ85VsHnApGIGF5xycH&#10;0zRYYN8p3AZPTpUm/aSvrUatycDB/lTgwJ9SB1Pf6UvITY3YW6E478dqAM8JzjvT9xGSGxg9uv1p&#10;qsFGFGCKlkocAOQvOOScYyaTcdw46HH/ANekVSdzJkkckHpTlxw2Nxx19KRY1sgsc5BoVlLoVHAz&#10;17/WnFflJLde3qKAo4C4wenrQAjA7uTn0+lLxj5jkdqkZVOOAcdyOn/16iKlnxjAHegTQ5TjJIGf&#10;amKzAnjAHOc0oAI6DA70u0Ak4wT/ACoGNkcqoLDBNOUjgYySM4oQ7VLDgngf5NNTeec4ByeB1Hp9&#10;KAHcIwK0krEgE8Y6AdPpQ3zOTjAHH6fpSmMld2MDoB70AMjJcgZxj16U4qS4Y8gDgHpUhaMHGMDr&#10;x/Km7RyV7jAGe3+NAASGYNkjjBpTgOCxwMcHrgen1piRAYcHIPJHTpQSHcnG3JGfx/z0oAGwcEEn&#10;POaFVjhepY/5Ip8jRr8oAwDgYpQB8wTqBwD2oKbEbchI459O9MC7kJwQaPmx85yQeop4Vt+VOCRj&#10;igkDISxYDr2xxQxPHAAPJx2ppQiTbnO3OT2pFVsnk4HB9Dn1oAcvUbD689M0hALdMn9aOAPlHIzg&#10;dOaQKSVkzyByDx1oKQrYP8PIpmckKBjA7d6k27juzjHHHem7AVIxjBz6dKDR2HeWoJI6gZ/z9KCQ&#10;W4H0xx+f40hVj3wT+RpSpTLdSeKTJGqGJPH5UMo4PTtTkY4Ynp702RwR8vJB6HioMx5jwo57Y+uK&#10;agHG4DikABXHOTz9PpWX/ammHUTpH2lftarv8onDFQcEjscEjOOmRTuNG35oDHjIHvUancTkYx0P&#10;+elMA/LvQTjCg8/p+NIdwZWIOPzpyqpO3J9z34pGbj5Tg461GhPl8HBJzQJIc+04VuST1x6evt9a&#10;V8Y6gjofQ0pKg9MnpmghRlMbg3UUDtqRbVUkYOQQCD27fnTmUElXH4insqnCEkg8/ShgGJbPXsBV&#10;plAqhVUqScDnPT8KaAHOTyRQFJHPSn/Io4GMfyqWTYXeSNuMH3pFjXjP5elRKSWLDoOOfepSSoB6&#10;HvSCw1VAVvlz3/AU0MDjcASORT8j160gKkdO/HrQSNBcg4wCck496TLLheSOtSLtQ+xpspBUgHB4&#10;/KquMVv3ePpmkVd3PbrmkRS6kucelIVMeQDkZyKkuxIO+BjHHtimthSOOWoDMAcj8KGLkqxAwCc5&#10;644x/WgWggXLDeMgevPFBUbiw4Hb1HtTu5JP4U0g5GeB1p3C4jBk2hjn1A5FLj5G4xkjilZh0HBP&#10;SkU7h64pDFyTgDj196auASpGDnt6UoYkFiMDJHXrTAwbOOCOOatALvK5DdPX1pTI2D3GOgpp5A9e&#10;9Kqj6CpY0wYd2PQ/rTwMHa3HfNNJUgDHA4pdirndyKyIYKQCWx8w4z60xSck925pxU8MeB7cn2qN&#10;1csWU4Hft16VaGhcsWwx/wAafuyoA6j8qYVAGRkMuDx1ppBxwMBuuOtDQmiQDIAxkj1obbwDyeoH&#10;pThjGM5Pc+tRlQSTnGOnHPP8qBofyp55yOKYepAyPXFSCTIICZxgEk8c00Lg4HAznHWmMQHDqpBw&#10;R1A/IUAYIZRn60hJyMnn1oDMc7jk5wcetJgOIJUMRjHFAk7enFSMMEcdBioiv3ucepIzz9KgB3zY&#10;O7k5yAeuKa3BHzYBOPekxgF2OccZ7/hSYLAHGcdDVpAPMQQ/Kcj+WKhbjI6kcgj+vvT4mJJBOcYF&#10;IyYzjqevsaZLHrIpA6kHp9aXoQWAIwQT3+lNBG3avQUSFQV7Z61FguPWUlQpGDg+9RKgCnAAB6g9&#10;OajYBiWxgZxj1qwD8uKFcSRFvwAoOR0zTkkLffGApxx604xcDnil2oCDnoaGWDBuvY8YqEMUyxU4&#10;OBx1GPQ1JI/BA696cp3DbnB9cUgE3Bcep9R/OkZlk+UcEdSPWmMoZTyMnrSRrsTZjAPfvTAcSDzj&#10;vin79h2kcColUgbSOQevrT8c/MMgc/lSAVm6MnfkZoXcRsBwQOtI2W+bHA4B9M9qRuoxwcduhq7g&#10;SBmUEfwjnHv7VGW6YHX8qXJAC9vXvTQ2AQDuBqBIcckjadpHc9DTFVTkEcnvR6Z5x60N6AZJ60DJ&#10;z90DPA4xTFBPcDHApByAucnGSff2pQvzc4HHb0oATIVmJ4zwaRsYJUfX0qBuT1wF9ff0qZ/lQBTx&#10;VoBOSnWmlGxkHg/0pdylCobH4VFk5AJ4xRYGiQMQBt4xjkdeKftyCrdQM89uP51GCgOwHBHJxSDn&#10;I688ZNQTawLt+VAeB1oJCudox2/ClfCsPXkH8KaQWbcDjA6e49KCh3qeucDH0ppbcSWAAHYU0AyZ&#10;fGDTiuCSSOvNAkxN46YxS7ip4UY70igA7zjI6YoXMjmPggc5FBNmK7McFSPcHrQUJ4XqecD9aRwo&#10;YqeAOmaVsKFZTgjoR1oEISeAGBB5/GmPlcMBkDjPenrxhSMA/pSjjK9u3pSsaDlXeDngnHNR7VUk&#10;cnHAxyee9L35zzTcE4YNwTihASqx2Be54OaYWC/Kx6cUh+QFurE8miPlD5gDEkYHYYpgO2M2NvA6&#10;/T2owFyQMknn3NMO84TA4zz6e1NZWJIDAkdeeR60AStIPvseO9RloimAMBvSjBdCvHY/gKasfc9M&#10;9KAJEXAwp3DGOeue+aTadpTuT9OlG05IAwBwMU3aQwJOSe3p+PrQMRiv3V69MipHwyjb1BGT2qJF&#10;wPQDjNSqUII7Dv0B78UFiPlRx1+nFNV8AEjNTSMGwVOBgYqJVU5B6j+tTcBHVX+bpn170ZTAQDAo&#10;KlVCk5HvRuUEAdBwDTRDI+p2446jNSLGBncc+noKQ54KkAe4pN3zA9h0oaEDIgwoOS3PSmp8p2uf&#10;wxTWb5t+MnOcjt9KVmBOc4qWh3P/0P0w3MijIJA/HFWVxwyHO4Dn1FOwFPGMjp9aeihARjk859PY&#10;V9G9Tx46FaQAEkjOOlA7N3P5mp2+4dwBIPGaYwJAx19Ka8ytxok+Y8YxkUwnb8yjJJ6Gpwigkscs&#10;aYo+fd2HbtSsOwoOfmY8kY/OoSzLwRnHFP8AvMTngU/G4Hk8etMu5AFOQ6cEenpUhfGDjIPcdKVc&#10;MGVRjB5z60mMsS3IA5/HpQFxgb95luCR2NOJ28Kc5PNN25JOPx70Nx25NVbQVx0mGwijA6dOuaiZ&#10;dnGMCpFB4cnBFK7vtORkZ60kAmcdBjFM3EMcHkcc0pUcYJIHJzThyCx5Pb8PX0pAmMztBwcEj+dM&#10;VSB0yD3PUYqZlcBcAYYc0qj+DoR/k00yWyIcqd54FK2APl7CgfMflOR0J96TBWQgnjBxTTBAvGep&#10;J7+n0pWPyleuOTkcH6etQpITH8w46fjUoO/ag4AB57miwxynOdoxn8qjfcWDMc44x2p4BTPOe2BU&#10;cjBeMcNxz60IBCGYgMME5p6BtpBxgepxSt8q7cZI4xTlRjuRhyvHtyKoVyNH3x4ByAeM04DGG68Y&#10;qKFCqhTxjk/WrDDapx1qCWyBt6ocngHAAoKAru6Z5pwG5QWGQOAD2pGAIAXnA45/Q1SDUdtQKpwS&#10;R396chZ1OSA3oKr7GyHDYwQcg4OQcj8sVIFUZcdW6/WmKw4c4XHPP0ppjwSoAGOtKMhBg8nJHpn1&#10;oGR87HJPWnoNMRBtkAZuOn49qecsQvQf1oAwPMOQWI4xjr2NLJtA3g46ZFIq4jK5UKhGFznPX8KR&#10;CVPu3605twxtHGO386CQiKduQTyD7UA0NIKtknAJ/Ojbgkg05huYHOVx0NMIOTgd80kK3YZtwx2D&#10;rzTtmR6j6VIOhxjPYUgVw/LkEgkjt/8Arq9LEkBU8LgAds8YxT3QKRs6nqfU1IcEkMuQBzSMQQCo&#10;GM8ijQmwIAM5GR780uzBB9OnpTAGUhcZJ9P88VNkHG7mlY0SGOzHIHfg0kY5KHjOenrTXyCByfpT&#10;yywkHPJ6EUiGtRhZQQ3Qg4+tOwQp2jGfSmbecgc+/wDOngMoJJyRQVyjN5ztI9vyqVlUAbhyRjjp&#10;j39zUab5D9D1pSuM8kE9u9ArWAKoIXv0z6fh0pdvTfyfftRtbaGIwzdx1yKCpZQZOo4OO9UmO/cf&#10;nafwxgdh6UzBV96kEnt3/wD1CnIu4Egd8Z9ae0W0g5AJHX0HpUtlkYDA5PU808jc4YHAAx+Pegle&#10;V6HpTchMKB9D/Wk0Zjfusex7UFzk7untUjIwUlcc4PNJgcseccEdeaYmgD7cHAAP5048MSuCT61G&#10;wwQ3GBgAegPTFOcAIcHoRQSLJux0APf0qMFDuMnU8Z9f/r0A7lKseB6/0qOVcq68n5ScgZOQOwq0&#10;K12fn1+3p47sbfwjY+CrW5VrueQS3AUgsgAYLwepB5HoTjqK/LJ2bTtIllU5ExCgt1yew/L+tfTn&#10;7YOtw6x8X72xsFEcViTAxOd5lBAIJPQEjcT6EV8p+IYWa5tLNWJEag4JyMg9R7HFfPyleTdz14Ky&#10;VlqJbr5cAkx94Z/Ormjac2o3Yidikann3A561BKQ0YiXgDoPr2rrNAQQ+VGQQ7DJ98/yGOtctSVl&#10;qz1MLCTnormw+l2aDZAvyjoTwf0rltSsrm0jaeBsqhGV/wA+lehSrHxtUk45xXO6pGmGRxkMCcHv&#10;gV5NO7e59K7s4241GW7svJclZMgAjkgdwD7+lVYBeW4MbpuU85z2HSmQvFJcquMc9CeuPWuyCW0p&#10;2lNoxyD14712SSOZtOXvO6RreG7+3it5HaUII+iNgYJHUHufzrR/tW1jBmeVQTknkEk+nvmuGtNO&#10;a+1H7GjlEbJOf7oGT+Pb8a0zo8VsSrDeqnqR19wK5ZRtqROq7qK0R3MF/HqESyWh3NyCM4x7EVia&#10;qmcrKMYznI6GqMWnT28oubJmjCjkLnOB/npUOrajf6uUCJsQDk9CSOmff0xWLiuhqqtSWiZiTCOH&#10;HcEZq5Yw21wm91B9wP1+tc9fQX0GcneFBPoQB2HrRpviGKG2aJkKOQQMcc9O/Yj/ACa2jEXNL7fQ&#10;7I6X5MwnsrmNsAkpuBcY5OAOw+tU1/tXVmMUWAhJ6nByPr7VySapJC+7cQD1xxWvo3iI210VcZUn&#10;gn0I9u/402nqXFrm942Jlv8ASpRHKDsHAyPw4rodO1NFixkBzz8xx1+tUdS1aIWiT4LZPfnBPeuW&#10;NzBM+8nJJwAMD8f8axs3uXNxT9zY9H1PX7M6eLSSVSGIJA55ByDxwOe30rO0nUba4LNESACB05FZ&#10;dhp9vcK6bQduQAenI6j0HvVJrdtMcmz4wCD3yfWpUbXNItr3jqtYdAU2HOfwNUjDB5BdkBJ5IxjJ&#10;9yOeP1rnpLrVb3Ztj3MOB6D2P19TVKVtbhkLZLgH5l7ZHr/9at0raXMak5SlfodXNYwXW3YgDjr3&#10;BHY9Cc+lLHo+rwGSW1AKKMnJwcjv6cVmaVriBws6/OnHocn/AArqpfE1hDYSQbmZ5QRgDA54yfQV&#10;cpdjSEdTGtf+EhvoykExjBIBzwCPrgnHt06Ul3eXdqwtL7DtHwSM4yO4+vWul0e/iERXIyc8j0qL&#10;XIhdBI3QMHA5GCRjoD/n2rhd3I9b2cOR23OabUbYRh94APXJ6VnPrFsJTtIcAgAD/H09a0brQbVB&#10;5crlSwyAMYB/+uetU7Hw/E+/kZUHBx3HfHrXRHXVnhOmrndW155tqm1zyM8enpUq20E8DrKqyDBO&#10;GAIJxwD6AfnXI21tqNirPbv5id1YDr6+351LZXWr3jSIg8sD5SAOST6Z9B3/AJ1g3Z7npqTaUSfT&#10;dOsZHd1jXLMQQRwAOuBxwfyrX1TSrO4hHyBccEjrx0/AVys9tq+iOJJmMqtnkDI+pwM5/StE6/aG&#10;w8yR8YByAMk8dh1IP8q0i+ZXR1KLiuWSMC20nV4J3XTp8oCSATg8fQf/AK61ZrPVZAYp7qRXIwV3&#10;nb2PIHB6d6raPr1ul6sswZS3GccAH+X+ea6uaaC4nE0DBgTwOgrSbOeNoqyOWe5vNOBguQSqgcjn&#10;gelc5qWrW8qhLYMxOOSMEH/69eg3zRSKQ5BC8EGuTNjaG4Z4QAjHOOvJ9/506cu5y1YvdC2F9aS2&#10;YVsiVMDB6jHXnv8AWuig1B0gG05PTA/nWE+mRzIeAGXjA9B61QFnrNojeRKZEYgYHJAH4cCtpWkZ&#10;0m4vTQ6SeUmRU3fK4ySeDn0xVeVvsal0AJzgcevrXPppurSzCUykEA43H9KZd3c9vtW6BwnXPX6+&#10;/PesZadSJJ20OiWzt9UAS4UAtkjHHIHr15pw8GxiPzHmYqDwMAYB7E9/0qpo+r20ki84xxzxx689&#10;MV3Umq6c1u6rLGRgDG4ckc/zrGTkjtwzg1ae54p4g0k6XfCDGQw3Kc5yOgz6GuP1wJJbKADlOck9&#10;hXf+NLhbq9jkgYFgvzYIOOeASM151quHsSMcjqR2wK9rDNuB8pmUYqs+U8xvTmdsHODgDtVywB5A&#10;zgnBrNJZpiGBBJz7Vu28bKARwD3r0LaHlI6bS2Npco6EkHggcHn/AAruB+/UMQSSeg56GuA053jm&#10;3HJAGMn3r2DQXtJbUvIQTwBnrkHrj+VcM+p0RRQWxncGRYiAPXsKkWxumQ4AHGRk8+9dcs8PMYOc&#10;Akjtx2/GuMub+/kkdMiMnkAjkDPQ/T1riUndpo7WvdJv7J1CdAyKGC55zj8Oaqtpl3sJKEhOo6df&#10;T1PtTpL6+WNY2lJAIxggDI74FSSSXr4drs4HUA/j+OfU81ojitdlUWM5J4yPTvUMtlcGIo0Z4PGe&#10;c1cE92gY7wyjkZxmmHUb2PajIGHqcgn0z/LtV2ZtaK3RWkinCLtBQj0yOtNL3SyJ0yO+ev1Na/8A&#10;aTzKFuYQSe4PU+vtUaTWTkmWMoR2I5BqE5Ju6OiMV0Zlyb95coGODn8fSoyttIQxiAODyBg8jBGR&#10;z0rdSCxk+aOQZPUN7elQ3WnNEGnQhkJ6dx/jW6ncmdO+q3Oq8M/ETx14SFs3hrWJIltANkUjkoQO&#10;q5ySB9DX1Z4U/bN1WcfY/ihow1i0J2ElgylCMbimAMgADHPoM18KTJIxCqu3ByCOuP8ACmLdy7vK&#10;kGVGRg9AR/OrjVkvhOSpSi2rn6UXXh/9kX4yLELZ18Kam6kZgGATnO0B8HBGSSAFB44xmvGfiT+w&#10;9rFnp0viL4a38ev6aw3iIMonQADIKAkEDI5UnHrzXx8Zfk2AYHJxnoSR0+p5+vPXmvXPBPxv+I3g&#10;aR30jU5pEON0bSnDADGASGI47A49sV0xqrqZezlHTc8I1fwJeaPePZ6pbNZ3MRKtHKChyDgkZAyC&#10;eAehrmZNEdSfLjyCeTjGMcc/59q/TrQvj/8AB/4mRx6b8YPDK213KUiS4AHCgAFmZc89CSwAHUDg&#10;isv4hfsiQatay+LPg3epqVnIvmPZqwdt4HVducKQAAR1+oxXXFq+9yGmvI/M2bQ51w0fzHoB/iah&#10;bR76NSuMsMcAZ/WvUtS0HWdI1ZNH1exksLxCQY5QVJIOCRnGRkHn0qQabJHIUlU8HGQDj8TjGayq&#10;SV+xcac2r2uePrHcRvsYEEdiMUCaVZWQggL1FeyvZwuSGjGAccjmqMug2E7NuQg5z0I59PXFc6tu&#10;S1rY8vNyWxj61YF0AvzHkYNdq/g+zwzxyEMeB6DNY0/hS6XcEGQMkMOQQO/tWiNImOl4rHduwPfj&#10;NXhd7olBcfN+Y/D3qhNoV9GFIXIJ4I/zwKjFvOnzFSMe1SJs1g8ZPXPf34pwUF9wPDc1h7pN5xxn&#10;uKlWeVMKD93p7U7hGWpsY+fCsQBxgdBWpbXQgUqqZDHkVz8VxFkt6+3c/wCNTrdNx3HfNQ7mqv0L&#10;kqGRztOwHnn09K0NPjhL4djzwMVks4Y4z16YNPjmKSBQOOmamTehnLVnRNFLE5a0lYhOTgY5Ptzy&#10;KE1O/tiJD856Zbqfcn1o0y/WA75MBjkEkcE/09qjvp1vJCwIUHnA/wA9ahNp2NZRikjTg8UOrfvV&#10;z7jg5/z71v23ia0KhMlXJwfQ/jXmQTaSxyee/tWrp/2aS4hjnbYjsAzYzgE4zjvTbMbdD1OLU7ds&#10;FJAcjpnA/Wry36MBsb2Az0qtrfhPTrDT0nsb1JCVBzuHzE8DABOAfzFeZH7bYzn94SxH3gex7cdM&#10;VlGSezKlTlG10esmbB3McGtJLuPKSLjzUPBB5X3B7GvI7fVNQi+XduA5wR3+tW4vEflSlnXay5BP&#10;TIPXj0roUIvd6kNO17aHrEOtajbSCSC9nBycHeSBkY4BJHH0r0vw38YvHvhYLNZak8qkZwWIbJ4H&#10;IPQDtj6181w+I7WVxuJA4wMZGf5gmt+LVbfav71cHnBIByeO9Jw6AkfWl3+1D471GC2gvLqdZLYY&#10;AjfAIA+8pAznJ5BP419H/DT9uvVNF0xNL1QmeWMgkzbg+PQsQVyMZ4zxX5ky3qOFIYbhyKswSlgC&#10;QAW5z7VGxMorsfttc/t1aO+no+nRRyXa48yMyhRjuQevHfj8K9w+Gv7UfhDxjAJ9Smj09ydojZ8n&#10;JGQQcnII5ySOOwr+defyHBDqDnjkcelbOn+ItV01YFsryZI4BgRBz5Y/4CcgY6jGKtOXQz9nH0P6&#10;gbr4l+C7W2iubvUo0hlzhlYFcjoM9M+1dBpfifRNaiE9hdJKrdNrAg/lxX8xz/FTxobNLJ70yxR5&#10;KKSQBn0245HY9fU17B8JP2nPFHw8lLMzSKRucklwW9NvJz6EewOeppu26M3S7M/ovVmILKRj1yDS&#10;BvMXqCV6ketfkVYft7XD6fhY4hdY+QsSMDGTkY49+g969T+GX7bkWvaqNM8SR29tC67hIpJB5xkH&#10;r+Yo5o9xKnLex+khYquRTd27nHXHTtXl+ifFnwXraB7DUopiAMgsEOT6Ak8+2a3LT4g+Eb+6+xQa&#10;nCbleDGGGQemMZySfpVGbZ3C9ckdOtKz5yo/Oqsc0cigq4YHnA5+macsiFipOD29eKViCeRcAc5A&#10;7UiHaDkHB6UBsHGPr60M3HtSsVYcTxx0PakC9cnkU0fLnIpNucfrmpJH5O0YGB+dR7UkwGA55Jx1&#10;qXaUxz+FAXABwM57+lUmUijJZQlgcZGScHpUElswXbboBg5BPoOuM+tapAP+HpQVGAOg9q1UijwH&#10;x6fipBIkvhS0t51eTGySUxMqYAJzhuQensehxWPc/F8eFbSQ+LYo4ZbVQZVE4YjAycbwpbPYgV9I&#10;SQKQEZQQOQOvArlNZ8HeH/EERj1fToLxc9JolcHjHOc5/Gq5gPIPC37Snww8VOLfTNSWCUgErJwA&#10;OeNxwM9cg8jvivZdP8S6RqIDwXsUiFcja6nI65OCcHHbmvKPEP7Pvwy1yxlhHh+1tpTnElvH5Tg4&#10;xkEfy796+Trv9lr4saKLux8KeLYFsTIXgjmDK4B/h34JyOmR27dqaZaSet7H6QLqWnthRKrEehBJ&#10;B5HTJxUxulOCoLDqcZyB64wM1+PWr+NP2gv2fr0TeJs3UDkBJlXzosDPGdpbPHUjIrVsf26fG1o8&#10;TarCsqNzt8pgwGO4XqD64/Gp5lsyvZSWqVz9dwiScs3A5471GUVySAAAMA8V+f2h/tt+HNUgtxfw&#10;Pa3J25ZAWO0nBJU8Aj0yDjrX0P4S/aI+HPiV5bf+1IopIMZMuYt2eOjEce4JoUk+phKMo6tHuFxa&#10;RyYIiBduMgDg+vOR+fFZF3pkskbw4VQwySBg5HpgGvlWP9srwvHrWo6ZqNli1tJCsdwpIDAEj3BO&#10;R1HH649X0r9oj4XaztVtQksi4BBljJQgjk71yoA9z+Faxb2BM7W98K6Jeqw1S1W7JG0iUBwQeoIP&#10;BzWVf+EfD13a/wBl/wBi2sttx8rQqUUjoAcZGfQV1Wn+IvCHiFBc6RqFrdgkAeXKpPPQEcHj0xW6&#10;YJV+baCD3Ht2/wD1VoTzs+SvF37Knw21+4F9bJc6PcEg/wCgvsTg5OUIKjnngda4HxH+zBqNpEJf&#10;AXiOR7qJg4jvlCZ2jOCYgpAJ56da+62tXMoWdgARxgY+h5J75qTy0jBAAYD1A7e/UUvI6VXktL6H&#10;x3pGi/tIQW8SX9hpN0Y1wSJyHJGMdFAIPTBB+ua5rXfi94u8Dzta+NvCU8XU+bAHliwOoyqkAenJ&#10;+uK+33gMpLAYB4OOKiubK3mQwypvQ9mAOfXt07Vopy6MxajfVHwxa/tO/Dy4w1yZ7UvjiRcYJ7YA&#10;GB79u9e66Jr2ka9bJf6bdRyRyjIywBHHI/Cu11n4RfD3xAjrqnhyyuzIQxZ4V3Ajjh/vA49K8nu/&#10;2T/A4mZtIvr/AEhDIXVbachE5yQquCFBJ6DP4VpGq09RKjTkjvtnmAtkMuOoII59+nNMf7gUgkjj&#10;1Ixxg9+leO63+z58SdOlSb4e+OZkCHKx3qFxx1GU7HpgqfrXF6/Z/tT+EblJWtYdftogObV1BOR0&#10;ZWG7APHUZHb019suxjLD/wArPpyPdIpUjgHAB6cfWozuycrkg454ORXz3ovxwTSLVU+KGlXuhX4Y&#10;q6m2kMQz3DdCMDIIJzXoGl/Fv4b6w+3T9bjYg9GV1OMZzyOQO5HTocVqpxfUwdGaPRd3mDbgB16H&#10;2qUHaQoHB6+lQWF7oV/brPbataSCTkDzVGB2ySePxqVlEYHlSK6DoUIdSemQRkYx3FVzJ6LUlxa3&#10;HMV3DIIAPAHP50vmM5ORkn17VEoxnAPJ6/4+9Ku9c8AEYHr71SYlsSrnBX+Ic5pjLsU889qerHG4&#10;EYPemnBIzyam9hWHenHAHH+fWkBLE8dKNpJIBxjoT0pH+XCrzngk+vtU3NUStlVA65pNrIgPfpx1&#10;qMnIzjBUYIo3MQA3fpUNFEoJOW7r6/1pu5TnHOemPWmgEAKeTzmkUeXhmOT6elMTHs7JgN1747+t&#10;KRk5XocEjGMZ/wAaY7sQpx7g45p7EtlmOSea1Rm0LuYk4AA4AxQzMWGDkdx70wFBjk56Yx3pPu5x&#10;nJODnv8AT2qrGV2ShWCEnk+vTilUbVI+7gA+5zSBsYDHg8DrmlU9RgexPWpsaJDSx2hjyf1p4+fq&#10;Dk9TTGwcSA85wRT1IHOep/H8qbQ2hwwP3YOTxn/9dRYjBJPY1J0O7P5f1pm3Jyp4z27Hvmi5DRMW&#10;BPyck81GFxlse9IcgAgYJ5wD2pzHafLUZI6/zqSkgbcpDAZx1p3mbmAY4JBI4J4HbioxxnPJ7U9S&#10;QAcZwef8KbY7Dt6xt83A6CmHbHGdpyBzjsM/zNPbacHqe2aYQpyuePpSJJFUYKk/Q0m3JxnmmhQq&#10;jn2we30ppQBl+mcj+XpxigRLkADnBz0p7YGGPJPQGozgncBgHgfSlUhkVHABXn8sigqwseSoYnK4&#10;4yP1pDnJxgA9B70biTtJOOmKbnb8oPAGM9/rQIlAYjJbmocsJCScfypUOAF7nue9O5bIc4HTIoHc&#10;kCtuEgPGMH1wfaoyGUnaTQNwX5sjntyD9aezBVU4Bxxz2FA9BjLlV3dScn3xT35A56c0MRtyORSA&#10;5+g6UCW40Dp5YO4556YGP60Ac4kHAyD3p5YjbjBJ60zlcB+fegGMGVHygAngmhd0eVDEg+vfFTcZ&#10;IHSkXPIU5JBxmgLkeG80c4Hv2pPNwo39+/ehdy53cFfXnp2pCgYbyQT3B6fSgkUsowQMZ5FGFChz&#10;yOnHPNO6ggAZ9MYA9aYQmA235sY9M0F7CgAuMcgfh+tK7kHhdvYEdff6CkUL0JwenFPKhVC5yaBX&#10;I8lmGBipNpBOT3zSHgA42/TpinE4yegoKGFQvPbPrTFA7cAcU+Ulc5GccEHsajDMee5oJaH7mHpi&#10;kZM4yOM9qUrgBzyO3r+VIPkYqckE8Z7HpkelZlDvN6KBx7U0KMbMdO5/rSlQOBwO9MST5vm7cc9/&#10;rVIlsVhjA69zml6dTz70xWBmcE8HGPUcU9UY9uCeCaTBCFdxzuwV6elI6llO7rSsMPw3TjpSFjwr&#10;AZHekUOCxhTgkEA5zTIlXaWyPw6g07jIUrxjn0NMIx8wGKaJT1JD8wHt6/zqMN83J9eaccnGTjd6&#10;e1IVOOmP/rVZRIo+RVwMYpgPRcDNBYjlRvJ4I6YPqP8ACoyNqgEYPHPv9KhgPU4fy+CCCc/T0oVO&#10;pBJB7U4hl5PQjP8A+r2pyMoO7GSaGgAn5grdB/Sm5C/eBAP5fhSvk5JHTtUaNuYLJ0pp2E0PYdMH&#10;IAqNVI+bgnv6VK3OdnTPOaQnaAR0Y4BouMjP3gfumnAhjtzwuTj0pWTPbJB/X1o2bN2SCD0x3ppi&#10;YwAc7TgkdfSpH+bbt5IGPfA9aiO5SDGMAdQanUqoJIwAOcDmkwsRjafmXkDg/wD1qdwo9z0zSIuB&#10;8nAJBOfTuKXeGJHTnvUjGq5Xcp6Hn8u4p6seCB06imHdnOMgce9CRsDwSQelAEpVWHXjP44pgwSQ&#10;OeuM05Qd5BAwBgmmopyeMemehHTrQA3O0gbsHrjt+NSE5b5hwR+FN2dcjBpSuSPmwM0ANbCtljgY&#10;5Hb8qaqhsnJIzkU9syOVAGB370EBcL2FACHAIzyB2qRAuC2cA9B34oPACKBnPQ/maYRzhTgZz69K&#10;B2G5C5JXluD6j8KkWQ7QoGABwaRiXO7AI7kdSSak27wcnAHIycDIoEQFWfhjg9cmpcZwc8jjj2qI&#10;AlQ3cdh0/DvS5IbKjgDGOw9sUAL8ytlRyeKGiO4s3B9u/wCVO64yOAc/jTjgoxY4I6UAMQPk5Awf&#10;507buznAHf1+hFI2cA4JA79s0pJGMclucnr+NA0hNhA7ZPWo2LABuy9MU5tx4zg9PeiM7gXGQDwR&#10;jp7H3oKsOGz5TncWAJx2poO1iF4B4J9aUYB2rwDzjHSnckkZBPv/AJ60mKwgUjLP1PTHUY/rQPlI&#10;yexp+5R0HJ5zTHkVQAwzk1AITgjb3zmjOAd3T1704ZCkkA5xj1GKTOAMcd+en0q0ULkt8wPGPoaR&#10;STlQOByTnn/9VNLEk5FP2gkDJAI59vamZkRcFypzjHf1p42Lu6BgBj3HqKGRR8oY5Hp0wKQDK8ck&#10;jqe/1qbCRHJN5ce7bkgEj8B3r4q0698UN+0/fwaUTPELdVdJMbEQ4JPJ64yQeeSO1faE2fIdQxAU&#10;E8e2T9a+ePhlbDVPit4119k3LA8cMbDkEFSDg+mVGR7CpnsdFK3Ndo+jy+AD1PA46E98e2aCu4cY&#10;POSPX2pI1AUZ429QfenqoDAjpjt0NOxk0MYDluV56daUhApx1OD09O9OkzkZGcnP5VHu2Zbs3H51&#10;YkKuCQ2enQGlI5LdCO3ekUYKgcAA/wD1vpSt5igtnIOB0HB9R/XtSsDETIfk8fn/AJNKQUYqvfn8&#10;6YjFQM556f8A181MMltzj6etKxSQirwTng9aZkA47UO3m4IGAMkdufek2sVLYHH603sMUJlzk5Hb&#10;6e1LjgqTnHSkTOOO1ODjJGMn17VACbTuC/ice1M55znqSOOntT8FTlTkk8g+n1p33s5HWgVhFAP3&#10;utJtUZDHP16VG3GQCcg8/hTsGQD5uRnIHpQNIdhgwx90jPFNBPG4YA9KaRnI+6RyBzg4qRGJHABI&#10;HOPXvigLDA+BkjmlySGJ7YqUqOPlBB7+hqEAfPuJyDx+H9TQKw4NuwccGo5VJf5W4pwXOXAIwOg9&#10;PegOgQlhkjjAoIBucnqc01RguM4J5x3Pan7SFLDkcfhn2pCCcNgZHHWgtCsoUEDoOM+56VGmVA9c&#10;Y5qbG4kA5A600hQNuMkc4Pb8aBjVJB3EcdcUjOAcdQR0+v8AhSrgtg8UgUu24DK89eOlAD1yABgE&#10;H+QpzKDls8H2/D8KacBjtOAKQnj6/wBaAJFGMhj09Kj3gEkjkn9O9JtwBtP1/DtSkYwp6nqO2fag&#10;BAVQnnljnn+npTiuFwoJz6037ucjnp+FPRmbJU9BwfpQAxUCk7hgjrihkwSRyQefTFLtJJz17mkJ&#10;x8papuOxIiqA7ZwDjOelRk8n0x1pAxGVI4Pb+tDqGAzwD+lOwmxRgnOcntnijgZJUAg44/rTPLQs&#10;FXJPA/8A15p4AIBOcAcA/wBaYkxfNw3TJ6GmsXJLdu/0/rRkHqoBpzZjx60khjFMm1gMdBj0/ClA&#10;JjCqcOep7jHp60p5IAOCO3bPvSY5D459PemMcQxI3Y4GMgY5PeoixDbWAIz3/rQJWG4sQDnAHXH/&#10;ANelaP8AjIBzyaCGIcjHXBPanElyFA2nk59qXllyhyAO/HShXEik9Ce3pUXEkI6DbkHpzg9//wBV&#10;AG4D0Pekc4Ug89OaXnYMcY/I5qkWNy2Tg5A4/Cl+Y4yMADOQefpihcHIyVJ6EUiO2TvPAOOBg/Xm&#10;oF1sLs3AADAHf6UmQG4ORnFPZ1GQOpqJsq27HHt70DEKKz5JxjoP8aVSDnd0Hr60Milic9eD/wDX&#10;qHI5VRkepqrdgJtzspXIGT/Kn7vmLgZHQA844xTduMDA47jrUTttbaQSuc8U7APdcFkzkZznryR2&#10;9KlJEajIz9abCM5boOmKCNwxjioFuhF3MOOoGcUu9AdqjBxk8fypPu4C/jUWz52btVrsNIlaPILb&#10;uM54704K3cfKRnHfioSC+NpAI5FSF28sggs6jt+tQAwAksUOB0FAUkhS2SBmkTp8nyjHOeKRXJU8&#10;AYzz7UCY9ipI3cbeoNDKXbsoAAHuKbnKjnIPrxUTJuAySMHjHX/9VNMVxx2qSBznseOKlXcRuXGM&#10;fjTGB3KzAkH09KeMIpb3p3LVwUDByetNGFbHTuPWo2brkcGnKFyC5z6VJLFI655A/wA8UdQRjB96&#10;RiO44BP0PvSluM59s0DEVcROjHkkH3wPT1pojTA67R69aRlI5B5HrQGynp6gU0hWHYC9uDTsAEN0&#10;I44qLed+McdKcxyeOcdaVhiTYI3MMkHqOtSIsRT5gSTwc8f5FRPgnawyB19PoafyGw3GR/Kgmw3d&#10;j5QN2O5pwyFYngn0pWI+72OM4p7sFH04JFA0iDcBgFuO2KCoX7vJz0H8/wAKdgZ6DB5zTDwcA4x3&#10;oGTZBzg8UwcgkjBHT/61MCk8oeB69TUgVmABOOcCglIauQCxGCfzpMLzgYI4zjr9fWpWIHyt24I9&#10;6jG1h6EUrlDB8mW6AVKrAgEjORzSmMOhBGSetC4VQp6ipuA1n6FCDnjn+lNVgMsSTng+3pT1jGck&#10;89vSkZcKT1B4x2poBjYAC9VXr/8AqpWIK/Jg0yPDBuMEcEnnNNCMW68D8qoCYKBhWHJ9PWmsGTOD&#10;n1IoIA5ySw7/AOFNjUg8HIPb0qC7iOS+OOgzSqq7euMd+9SMhIC54IyKi8tsYJpogUcEtjI6cc4/&#10;/XTXbONv1yaF+VCOQD1PrTV4AUklh3Pt9KoaQjHC/MCDxwOuT1/CjIK7W5I70/aCpIyCOtIOgxxT&#10;bA//0f07UHzd/fmpzuAyOaWNVGSRxShSw5Y9c89TX0h5ViBxvQhTggikUKCCeSRgf4j1qZgqg7QC&#10;fSowoMgbPTn3oEhOP4gM+9RHdvyBge/T/wDWRVtlU53Drzn0qEqNuPvgHP0I70FEIGGO0ZzSHPRT&#10;j9RU5GBySD7VBtxnbyaBNCBMZZTkjr9ak8v5Ny8MRg+49KSIq3GOR1PbNOYuconH+fWmUkVAWXCg&#10;VN1PzAc0gVlIBGSevoKlYAH58cccVTHYYSPuke9KrBztk6c/pUo28EcmoyM5OKgGRMHX5cAjOPen&#10;5UKVYkLnOPehigwoPPT8abtznJyQenaghKw3JY7Vbp0NCggjvj9aQIN52cAevcVKFVhwxyOh6UCZ&#10;EFIJVTnn8KRwe4yV79elCEqCB1PHNObdgIG75wOvFWhJkShcgH+IH9KEbZkHp2/z6VMYgWO4YI5q&#10;IKc7hyAaZY7qpZecfrSKCAHbgk8UrL5ajLld3QU75VwW5I6Z5/yaCLjJBtcdSP0qUngc/MOM0KvG&#10;R0POKjWTJKr+NAXDLoSOCCCDnufWgE7SG+9kYFBHIyM4p2B3OD2x29qliHKcoGJxg8j60mxDnb26&#10;gcUrJnHOCPShMrlSMAZ69aEtSkyJFGCuOc5560792B8wOScjHUf571Gqv5hkHI6n2qTG4qQOgq0D&#10;FwD8hHQEg+h9KciAoM9Rz+NNKEsTzj2p2R0xznFIWgyQbiEY5759/eoyjKAM5HfPXj+dSBcHrkk9&#10;aklGAOeTQSyM5QqOvr2qbhunX8qYpymcDI4NNG8bwe2BnrU9Skx5DByW5yCT6CmckD0pfnYE9c9c&#10;01cj7nIHHoPw9qWw7iqqlj82CO4oH3ic7uMU+MxqcsuSwOB2H9KjCkyFgcZ6nFUmO4vJJ3DH0pg4&#10;DHNKwJJ/LmnMUXHHB9u9UmQRAu33BhycDnHHf8KnyoIyOehA9aRVwwwBt5OR1BHTApFA3FiOfaqY&#10;JkgwCu0YyOnp7VFIRgKRk5PbPGaeFyBzgds9aRhtfjBCjGOlQNBtTb8pxtHHrkdqaFGeevekVgWK&#10;gAD+RpfLyS2eDxk+1NDuNLht2RgA8Y7UKcKGUE5GOeuKawdTlcEnselOOdu48n0qmS2NBdeOoXpn&#10;+lO3lwSy4A6YoLHABB59e1Ee4k4TgDrnA/yal2AkSQ7AoXaMHgDApULtjjkc4NJIxUjI4Pcc0K2P&#10;l6n+lSkU2MZt4BA6HPoRT2AUhuqtz/8Aq9qbIAWJAwOgNLgIoXrgHr0zTJJdp289B0pAMAjjOc1A&#10;ZG/1eeDj8D6ipCXwFyCe1BoRId5Lnk5OcjFIVcAjjGRge3f8qnUBsxsCMDk+/ao5M4XHAUYOOc0G&#10;UkSEIe2AOn/165Xxf4jXwv4cv9fWNpWs4nZQoJ5A4JPQAdea6dgOOccZx3/Kvkn9r3xrqvhH4YSx&#10;afMkMF83lzKxIMuT90AYPA6d8nuKwrTtBmtKN2kfkP4n8RXvjHxhfa7qr7ri4kLMOcgkAkEk84xw&#10;fw7V54JDdancy4JAbA9gOAPyFbEPmi1vL1lKghypzkhmyRk+uTWXpUZS3MkoAz945xwPr/kV46hp&#10;c9ZR1sa2nwfaZiydIyD07nt9a9DtFCg7lBJ4z3+ldD4D+HnjPxLYRy+G9Duby3nJcXAjIiA4ByxG&#10;MngjHUYpPEvh/wAQeDbuKz8R6ZLYGQgqXU7WBGQQRwc8989M9a8+vFn0mCjGKa5iqkQSEcFnIIJP&#10;p9Ko2+jalrupw6PpsRubu6ysUY6kkgZz2AJGT2HvW1DLbm3byyHwM9e1L4S8YDwl4oj11YVuHQFP&#10;LYkDBIJKkcg5AA9jXJRfvrQ9SpCUFzHptj+xZ43NnJPf3sEE8aEt5fOX44AJBGOnIwexr5x1/wAM&#10;+JvCOrTaJrVq0UsZJjc8hkBwCD0OR175FfYj/tb+Ionnnit1kLlSULjO0HghgoyV7ADAx2r5x+IP&#10;xCl+IGsnU7lmEqgKC2M7cknkcdScAAADgV316kJfAj56lOo53m9Dzuyhu7Ym8BLE8YPGM/4/yrrL&#10;S5ivbcAYE4ySPUetZtqFICMx2vxkDOM/0Ne06L8DbzUdIs9VttWihN3jAJCFMkgAk5AHHrnjHrXP&#10;SjKbsb4qMYxUup5fb6ibaYoVAHQg/wAxWHq1/FDOrxSKPNycDBIwfQfpX0X/AMMqeMdQvJLiz1NL&#10;x9yow3qEUHgkZGScA85I61zHjj9mPxv4Sja92Rz2wDEyKSxJAGABwck8AYGc8Z761aE4q9jjp1eV&#10;3jK7OD/4QDUdS0ZNbtLu3cSxl/KLZYEgkAkZA4HI5xx0rw+/t2N2YnAQxttOCMZBx1HBz610n9p3&#10;2mKUkdoJACCB0+hBGMj6ZFcrNdveXbyrkuxJJwcZ9fQZqILpY15qkp3bNa/tLWK2SBG3MSMtjB47&#10;D0H+eap31h9khSdGzkAkAdP/AK9MMzSorE5b1J6itG4kLwjccgYP41r7M6JTaMx9Xkms0tXBYjAJ&#10;PU+n5VoW9lM0aFQPl5HPesgGJpN5UE849OK+q/hn8JbLxjoh1O912304lfkWRlwWIBxkkEEAjjnk&#10;kVDoXfuiVaP2jxjR75lBt5DhpAMH6VQ1bUpYWwhGQcY7Ae3vXpPxD+C3ifwhb/2zFcpPCGCs64VA&#10;SNw2kEnnoM4BI7d/DobW6ubxBIrzOxAVVBJJPU4GSQPWsJUJLTqa+3jpqejWF/BFaRbyGkY546fj&#10;9f8AJqw9wTmRjgZ4J4H/AOuub1LRdT0uwF1NC8cQIYEgg4BwDzjAHc9BkZ61nx6z9rtCjK0Z6c8n&#10;/PrXLyPuazqaI3nWyebcqAlm6ngjJ7V1K6Vp5jkVQCXxkk/y54HqK8xW6lRRIUOFxj1yP611Wi60&#10;JHMch2ueQD3/APriqjGaR04esk7simt77TpmuYMsgPK54I9/atGPxEk0I2wOJBgEdgfY9xRdXJh3&#10;Bm3bjjk/n+VMtb2C3ibaAx56enesZTb6HQsQk9ivdz6peMZU4CdR3wPqOO+RVrS9ShV285ipA6dj&#10;/wDWFKt0GVjERkgkAng/U9qqotlcoPM4YEAkDrzzn0+tPmdiean31Oti13SYrWSLhpGBIwMjJHGT&#10;2NN027ig2yIAV6Z71U/srT1tWaL/AFh5BBBP+cdc1x1291pszLE2QzcgngEVlJN3sRKpKDVj1q4u&#10;EeNDgFWGCT1IPt/jWPceFtNaTzVTeH+baMgD6AEVyqeJoQsI2sXUYJI4x3//AF1oQeI9RMm5V8yE&#10;njPUD2NccYVYM9KNf2hZbSLeNykkfy8lc/z+vtWFPptzY3P2i2fIPPJyB+Fbbawt3KXkYKwPQnoP&#10;Qe1Z82pRCXDFWA9T1rulffc45VI6lSaw1fUoHzKEBwSDwGx6Dv8AiazUW905T9sQlAcAjr+Nd7Hq&#10;FpPaxeUQCBkgkdaoX9zG0DIwDA9MilGUux0JQt7zMyx1C1RSZX2lyDg9OKnt9d05ZjbxPtkfk5GA&#10;e3U98GucltIZSJSNrqCOM/yqez022nDSSDJ6LkV2xatqzhjUUWnc6SSeCNxtAJIznOefSonngYSR&#10;yAEsCGyBzkc4z1FcvcLe6eXwhnC8rzg+5H0rnn1DULp2KLsAPJ5PJPfPrSUeZuxNSqne5r3Gj5kx&#10;C2xH5GOAPb6VVj0sy3PlyOSsZxj1FSjUbiII90CABgg84HfHerMd1bC5WWKXKycAkjjPHTqPxre1&#10;lY4lJX3NVfDlotuZNu5zyCeSM+lec+MbMadahoATvOCMdz3Fe1wyxNYsRjegzycDFeZeMmjuNMwc&#10;GRWBHt1ziphVkpJJms6UJQbfQ8EFs/mgkHk9PetpFZEGeTjpUzx7M5AJHORSxkthj+Ve3LY+RW5r&#10;6PbNcByQSR1GOnpXW2DfZ1EPR279/wD61P8AAtstxdzIcbXU54z0HWtO3tYhdiRTgbiAQPwBH9K8&#10;ypKzaPXpUouCbWpt6Tb3ZZriXlVBxn/PWuq0z4Zax4tZb21uFiR+CSCQR2IYcDp0PtWXNOkUJVTj&#10;g9Pp6V9i/CKwkh+Hdld25Uu7kOehPJwRjrz16dvSigryMa8eRXPm8fAHV40Z5rw7dw2sELAg9gFB&#10;I57kEetNn+AuqIqxfa2ZZefMQABCTgABsk5HOSPWvscQ3cTfMMnk5U5HPpjnn0qpdR38Y3txuIGC&#10;eeT6dABXpez0PP8AadT42b4C+KbYtELyN1PCkoTggcZPA5POcjHvXP3Pwj8Z20W3bvl7qMhQemCx&#10;HbsQCDX3zrNvf6bcC1WMODwCOQeASTjOBz1PesKaeZCN0WCOeASAfrS9l1LdZvqfn1deDfF+lzML&#10;izZQPTuOORuwSM9SO4rH8yeGZkuIiXGQcgnBHXJ6cf8A16/SOwsB4juxpklpvBUsGIBBI6YDA4x1&#10;GOntV29+COk3Vubm7s4y53HKoQc+pIIBI9wc1M43I9o0fmC88JmK5POeB1FTws0fyRzEpycE8ZP9&#10;TX2l4g+BvhmW4eySJLeUEsAqBDx3JGckkEEYHPUmvJPEXwD1Gz8yXTp2bjeAQHA56ALgDA+p9qjk&#10;0O6nWjbXc8YhuGi2idA0Z6kc/T/9VWGt7C6RkJCEkEZHHHanan4V8WaK4jubMuCpYFDuUAEjnIGT&#10;xkgZx3rnhI+8h+CDgnrz7+hrnlBrU0unY0rjSpY4wyEuBzx/XFUFhlUFy2AMkg9atjUrqEBFwy45&#10;5q/DdWd8Ssv7pyCMnvn+ZrJSZMkr6GVFJHPF+9UgMcYOee1ek+AfiV42+HFyLrwtqbxRR9YHYlGU&#10;nlSD0z29+ea4SexMEZVQWI545rEkWQSiVOCPU4/A1cZNO6eonC61P148OeNPg98dfCKXnxH0+2S8&#10;+UfaiihlkOFxuAyCp4x0PXjOa8t8b/snajo9rea/4WkXU9NJMgWIFmwASSRzxgdRn8Olfnhba9ew&#10;aVd6NbTSRLc/MyoQASMkHJGRg8/rzX6y/svfFjTrn4ZtY6vqplNtC0LhiC5ZFIIIPYjnJ4JHSupt&#10;TVpnNCpOnK8Nj87dT8P28c8imLY6MQVxjBBwQR1yCO9VX8HxvAs8ExDOc7WAwAcgjPUGt7xp4jju&#10;/Euq6np8e4TXBxggg4wCRjgjgHj1NYll4tiy1vfoYT1AGSCe+RwQQPx+teO3Ug2os+4o0qNa3tFu&#10;c43h3U7csEjDoDjIOM/hzgVDPp9zaRlXiaMnqQPwx6e2K9h0toJ4JZxMCg5Hvxn+XrVaa/0u5ISQ&#10;JK56E4JHuB1P1pxxs0/eKq5RSf8AD0PFIord/wB0UAAwSSMfh+NVrvTrOclHjUqOwGP5V7nZ+HrH&#10;ULoqltH5eMtkduox7/8A66w/G3hLT9OlgbT0MayjJXPQknJz6cd66Y46Lkk1Y8mvlEoxcou54pJ4&#10;Z0+TGxdoPIIHb/E1l33gqV/+PVwgPXJwSPb39q9Wi8PXdxCGicAA4BbgH6Hv/KnSeHNajy5jV1QE&#10;Ehh2/nXbGtBvc8OeDrJXSPDH8NXkaARIXCkDng59wcVnyaZqEW7KEAHB617eYbhcNPCVIyACCQcd&#10;wfTPfpVO4jhncyMgUvjdkY5P+NbJruZ8k4rVWPE445IiQylSPUEUonZSdw57dq9YOh2DSn5N4x0J&#10;PB9qzpvDFuSAiDD/AKUmupzOV2cFDdbsKxwT1FWVZeSpIA459O1b8/g1rfDlznIIPbr0OKybvQtQ&#10;jcIijb78dO/eosO9yBZfMzzxUqsAFycnOPxqhLZX9uxJQ4Ax9f8A61Mjmnwd4x2ORyDS5SrnWTXk&#10;ogCE7TjHBwcehI61RjfYMZ4H+eKyDcsdpJPyjHsfr71YW5RsbuD60ktTZS13NsSlSoUnkZz6VSY/&#10;vG3kyHPJPf3qBbgbvmOQT+FSPcK7kY6cZps3k9PQ04ltpW2kYOO3StGz0yCSXyhKQzkYBGQPpXPx&#10;tghVJ9zV+0uPs9wHBwQevU/X60nJ2YqVr3sd1N4X1OFQ0EyuVGRk4GMc8ZIzXLx+JNVs5WgmQOoO&#10;DkkkEeh6EV18nia3/s1oniHm7SAeTnIxwffvXnbyCUhDHy2OT0+hrGnOTT5i6lJP4WdZD4meZNsk&#10;ZxwSR047j39qv2uu6bck2xk8pwRgEEA5zznGO3c1q+HNLt5dPdyqsAMOpIHTOAe5/l9a4HxDaQQT&#10;yG3jwCSQV4/QcD8K1jVV7W1M/YaXvoehrPCwwjglevI61NFOd5YMM4zyev8A9evGdLM11dGJXMYJ&#10;GSDg4HrXS3N9fabIVSfzUGBgkZBHpwT07+9aN9zkcXvY9NNxuGxxyQc/1ptpLPbTR3NvM8PlAhdr&#10;EdTkjHQgnrnrXndv4odsLMDkcDGSPp7Vqw+JYUlEU4wSecggAY65xyaVl2DWx7TpnxB8W6ZKj2l8&#10;W2Zwr9ME5I4xwPTH15rpNG+NPjHTdaTVmdftNsfkZWck8cglicDnoOP5V4VHqttLKhSUcAjqM5Na&#10;CuCxw4DA84POa05VYwu77n6PeE/28/FWm20lvqkLGXGFclmGCMZGFxn2xx612fg39vDxOl9Cl40N&#10;1amYqwkcI6KT1ADHAx681+XS3qE7GJ47VCHheQ71AIOQeh9evrU2kupfs4vof0n+E/2i/AWvWFvc&#10;tqKLI6AkEgAH0ySMk+1djo3xm+H2vTNa2GpxPchtuwsAc5x6nn0r+afS/EmpaSSLC8kjQgAAHKke&#10;4PBH16Dpiut0b4m+JNE1iLWLO4KGJs7VJAA9QeSSD7/Wk5tPVEuirPU/p3hvoJUDo4IIz1zx+FWV&#10;kR1LKcgenNfhR4P/AG3/AB3pkyLqs5MEZAUsplOwDJACKMZ6ZP516Paftx+IrrxhZXNteJFppTdP&#10;C4IfCgklQQMsemASB0xmq5os53TkfskGGOOuMYpvAPIz9a+W/A/7VHw28SW8G6+WKS4AIMhKAkjo&#10;MjH4V6qvxf8Ah+2oxaZPrEUVxNjYpIBcnoATwSfQc8UvmLla6HqQ+YBsYx2/rUagBg2c+oNVYr6C&#10;4RWglDKcEHgcHuM8cd+auBi2MemTgZB/+tVWFce2CScnPsKQYwCRknqKYJUJHOcnHQjFObgjaeRT&#10;C4wDP8OD6Gqxto+coGHuM4rQIA5ycnnnp9OKjHXngUCvqczqOhWWopsvLWK5UcjegYD8COvoRzXg&#10;fxT/AGdPAvxA0KfTm0e2triZCqXESBJUcgjO7r09TjPavqLAGCB165qGSMMpAHJ4welaXui1Kz03&#10;Pxk1z9gfx/pFrd6hpHimC+EByIpVKMUHOCVBycDjnB7kV8O+Ip/GHgTWLvwtqN2YTbMV/cBSCCeu&#10;CGIJ5zzgHJHav6arjTYJ4mSQYByDgZyCMY57GvHdZ+AXwn1i7nvtT8K2F1c3DBpJZIFZ2I55PGM5&#10;7UuVW0OuGI/nR/Otb+Lrm1dFYlzyVYE8Ed844POc5HtXfaH8TNa0xmuTcNIxOcAAHaBwpIGCAeQc&#10;E9ua/QH9pj9iC78U3dpq/wAGtNtdNuoyI5Lff5UZUHJIBJH4ZPOSOpz8G/E39mf41/CCwGt+LtMj&#10;Olkk/aLWYSqg6jIHt/I8U7NdDS8ZHtPgv46eFLzUrex8TwLAVR2a4QFG3A8HJC5PcbcE/rX1H4W+&#10;KUUpEvhTx/c20hIUwzuSAR6GZWQDHUAkfTrX46SSLqcRMjq/IJBweR2IPHaprG/vNI802jsjTYLE&#10;E8gDGD7Adq05l2OWWG63P3y8P/G/xrpVwjeIVg8QWABDT252ygA5JwuVY9jgjrwDX0R4V+Kvgnxe&#10;m3SbspMCB5M6GGTJ7YfBPPpmv5sbT4s+L9MSEWd00QgACBTjp3JIJJ9wQPauw039oTxspNzdXZlZ&#10;GUrJIS7oe+0AA56DIPfiqbObkaP6XZI5WO2MBSRnPTH0phTyztnIJ7c4HFfif4A/bQ8a6bdwQate&#10;yNYRsquiyKWK9M5ZcgA8kDIA6mvujw5+2b8ML63SO8mlaYkKSoWQAnjOQQQB34wKz50tCuSVrpaH&#10;2gsgB2RDg9MVJ5auBuI47E181Xf7Snwzt44rq21TdGynJUjKkc4Izkgj0zXc+EfiXaeKITewXcEl&#10;m2PLZWy/PPzAE4IBHX16DFVcjVHrpgXb8nQDAHem+QHV45VyGxyPUevHNZttrFgCFa4GWHALDuew&#10;4z9avpqNsxdBIuVOMZGcfj1/Ck2F7lC80DTb6A2tzAk0bclJEDKT7gnt69a5bU/hf4G1eyFnqWhW&#10;VzH6NAowemQRggn1znFej5BVcnOegBz0pyhQxJBAPFLmaKUmup8k+J/2R/h7qgefQWuNAuidwe0Y&#10;Om4dAI5MgD3yCKyfDXwO+JHgK1mTw74lGqvKSTDfxYAwScBkyQenPtjGK+zSinKk4B68elMZN7EA&#10;5BHII4JqVM0dR2sz4t1bxN8XvC4DeIPBD31uhCmTTn8047sUwSMd8jHNU7b48+Coiq67Y6hpMhO1&#10;hPA4wTnnJUKBx619sNbrtI6HJ5GAee30rA1rwl4d8QWb2Gs6dBe28mMxyxK6nHPQjrmt1Xn3MlCH&#10;Y8A8O+NPC/i0u3h29+1lBkqQAw59ATxz2NdUgcNv788Y4x/9asSX9mnwTZaxJrXg2W68NXT5Dmzk&#10;ARieclHDD14A6U25+GnxO0jL6P4pF+IckQ3kKYfPQFkQEAew4rdYhPRoPYJuyZ0DEgLngkZAPcUp&#10;XcAwJJHTPFeXax4r+Lfg/ZN4l8GRavarlvNsHMzgem1QDgjuBkd6g8L/ABx8HeMdQGkfZpND1EKS&#10;0V2DFggkEDceenXHHc5pqpEl0JJvqeqMMEHqTzj1p7cgblwfQ9fpTUeBgvlzxzEjcfLdX7exP5U1&#10;s7ncc8ZIOegHauhGA/gDkcUpO/tgDjPvUCyZGQMg84qwrEqw75q0gFJIA5IwOMU7A49hgj3qPIGc&#10;5J9Kk3BgcLtP61REhhJ3fKMY4GaTLD5AOCQT+FBJGGPPOOOmakOWYccdTTuY2EzyAR19R0qRi3YZ&#10;A45pjNgngUu3ep5wOMe9O5ohDgAszdfSm5UYbp2GKOmdw5Bx/jRhT8o4wMChsVyQA7QR3oVwCUJG&#10;7qB6+xpqqVIOc8dD7UrD5zIRhDj6g9s1JIju56cHABx0HtUynCbjyRwTiomXBwTwefxoZ2QFW7dx&#10;QUhV3EkkcdhTgwPbA5OaYrK4DN2/rUvIynQHqR70AyNuPmUEZ9OtSMBk5JH69PWmcBuRgj09fWpF&#10;2s/znIwcCghjVI4Lcg9KduXjcTyev/1qThSNx3dcY6DPekVlOSfvLwT9elA0wXByB1Hc9wKf8jJu&#10;xjPc9ajZTtG3g9z1OPT8qcc7eB1oKuIp9uMY96dwwGeO9ImCueNy9c/55pw5x83egkjbJ6cYNSKc&#10;5zjA4yfWkCtnOQcE0nII3AE9cHofxoAfkqPvHGc4J6mnMFkxkbRjkHv9ajjXAJY7jkcnt9Kk2DOR&#10;yPQ0AIzLuKjntj3pdgGMDp2Pb2qLAUhQMcdev5+9SgtyMZyOvualoBeGG7GMcmmB0OVyCQAcY+uO&#10;fb+tTFiqbCO2Kh3bz7jjjjFCAVDjcjHJHPQ9D26YOKXcu49wenakzjjOe2aQjBwOOD+VUAjAMx/i&#10;GeM0HjGwAY/A49z7Ui5I+Q5zzzxQdq4GevX2oKTHZGRjjJ/yai+ZmOD3HTuPxqTByfT0qNkLYBGM&#10;c+1BTF24bbnnGQc8fnSqWVQeoPeg9Co+Y9ucZpx2hBu4zgY6/gcUGYEiQAEHIPTt9aWVcFVBJJPH&#10;/wBf0puCmQnU/hnFNG4bXzznv3JqepoO2lDtkAJPXB4H8qV1ACkEkdhQOhJHOfx//VS7uNwAyDjr&#10;/SqAay9DjJXgj3pdp4Jznof896FBHJPHQAf1pytgnIx6Z96zAjf5UHPTjPrTVUBQcZJ5x6U9yCRx&#10;kD0FMBzu5IBJIH9PwpomwjA8tgnHpSq5GAwx6YpQeQADlhxkdulKy7QFA2nGCf8AChjsH3yNvAz0&#10;96aIxnBOTzkH2/wpQFUjsD0pGGHGBkgdf89KQxCMnGcEA49KTAZCpBJ9fpUhxkAg885PrSNhlZWO&#10;D0HPJoFYaAwO09MYB69OlKSxPHAHUnvQFKhUySRjrTpADn1BwaBkaqASysSehwOlBj+UKSc9cj/6&#10;9ScBCV7deMZpqkDCke+e9VoxXEJcdcZPHH+NAXoWAxTnToc4A/X6U19xB28H0NNoW5LuAOCODwD6&#10;0xlUnIHI4xTsL/CM44H0oQAA44IzUFCBdygZ56mmKiowyD0IyKcjYJFDNh9p69fpQAuNuFzkdfrU&#10;b7wCc8Dp7g05sg8gk8YpxHXnIoFcYMuBk4yMjHWhEIGM5J7+lShRuHHTn8BTAwTPHHYU7jDDjPtx&#10;n1pQqMo9T1zSqUmG0HYSM4PtTCu1QAeeuaQ0yRl6heoqJdygHnpkdenSnAujDPI9uuaecEnk5HX6&#10;0FWBRuxg8nn2+h+tR4ZsjII9j0p5+Uge2frTMN0xjPegSHLkBiTkE4I9x/IUoB+6ACe+eo+lCqpI&#10;3E8ZyB34pG3Bw7dT3oJFUBcjPGcj/wDX3pC4Y/NjJORih1GRzyeeBn/9VKFRExjknOT19MewoAa2&#10;d2QcjoTSqu7cFPyg9aEOCeMZB496cFAU7cDJ5oLQi8ZI6Gg7WPzdKTbwyk4xwCPSk2owBztx/n8K&#10;CQbcpBA4A7fyppbapkbscYFHDZ3ORjkUEmRMKRkflmqSIbJssG+Y5A4xUZGSB3z09KXkAlzgmlAJ&#10;OBwe5PtUlEZGx2YDBIA4xnAzjn2ycUvlneOQCeuaUZGWJ+v+FKiYXcRyT0+tBSG4JYjGSOtOJfYe&#10;ADnAyfen7VDZB56Y7VG5OBtOeaB3JE+UlXAyDTJQpbIOOwI/z1oIyfmJJPAIGegpMIrncSMDGaAu&#10;IXO/YByeTj0p8icDjIxk46gj0pq8Z2ZJocAsMjHqOwNSyB/3snrwevqOlRNudSvbrj3p5LBgOwoV&#10;gW+Y4XGSx6Z6AfU9qopDAXODz8wxx6e/0qWQKuOTkeg601SQ3tT2BBG4ZA6EVLY2iMjY2MYJpMgR&#10;uABk54HckYoYE8ADPbNIufugYI79qaIMLWL86fpk9y6s5SNjhcZJCnjnivj/AOBmv+OfE+oate+G&#10;Ei03Rb3URPPcuheRwgIaMA5ABIIBGO5PbH078StTj03wPrOoOwQwW7kZPfHX3HOPfNcd+zroZ0L4&#10;X6VHKvz3sYuCQcg7iSCT2IBAA9qynq0ddP4We3Ju2sjHOOR9O1PU7Rk856CmKuWIHWpGHGB2rVbG&#10;D8gLnByvOaUAuCQe4z9aARnceMUp6HacA857g+1QRYRjnPbPanA4ADHIxjJpgU7OeSKZuIQtjnoQ&#10;PerTBWFKgH5CeD0/wp6qSSWOT6fSm7gCMjtj6fSpflbkcnp6ZFSytCMrj2HakRslkxwDjPvTShzt&#10;zkUgYBzJkkk+n4YqtxkgzGHGOSevTp2pgGeo+o7Y/rTixMoyMj+vrUhwD8uOe47VDQDABuLA59jT&#10;dwU7iMk9Ovenfd+7yx9e/wBaZht5weM/5FACZwwychu/cU84BBxknimnjdgBQf8APFIvmAbyBknt&#10;WgD2JVBg5ycZPcUgQ8+melJJx/njNIGxnJx2rMCR2ZFAwCM0wHcM4xQ2cYHJ9Kau8YDDOBQF+g9W&#10;wxXoCMe1N64XaAMdcdaeuMkY6802TgEKe3FAtxecBB1x1pScgDOSMDNNjb5FJ69DijdjLEbQPSgg&#10;bGoi6HI9DUhxu9O+DTGwSrL3HXHY04hTgZyOx/z1oKSG5DE4Gf6AUoc7T6dMUAryink8cdwO9M3E&#10;kY4A4HbimihhkG7A/WpiCR15P6UzGVIOMLycdeKeQc7+dmBgDr9RTYgUFc7xkD/ORSgsQMnnoM9h&#10;SeYCCAMHr+GaU7SOBx6VIxrcmkVmBAOAD6UwqxJUcBRxnoc+lPVdqnJ3Ejp06UAP3gDb3POajbBV&#10;mxn2oEW4AscU8nBIU8AcY9qlDuM/i65A7+tI3zFsHA7e9IVL4wSD1PFDNtRRtySwGR7+vpVEsWPh&#10;Tkc9xTyQAAOTQUPAzgnv60m0Ak55GBikmSkNbJOeoBp5O7G7nJ4PpSMpUdefQU0ZHLjrSZY5iNpH&#10;QZ/DimKcA9x0GacUDptyce3f60KNo2NzgYz1OBQkBCI8sJH5OeB9KtZBUnv05qDaN5ZhgfrmlzuJ&#10;9OvNNshsdnZwOB1puwKC3Tt+dG0sRz0oyBkEkcE9M/h61NilYbtGAvII5Ge/1oXI3Bjz2x0A+tOc&#10;kMvORjnHvTVYZPH41SGGASe/P60k24kAj2NHmguFUcHnP0pQ4LZxkelFgEwrEbTjnGDTy28YTkDq&#10;fU0wgo2449jmlzuXjAA7Hjr1P1qAGptf5WGMc8e1PAXLYGce3em7CAETGSDyeKcmQOTz6+tUmAKT&#10;yD1xxTNh4XgE+/anBs7lxwuME8fXFMZgwyMAntRcTQ4DblUyBT2A4TpgfnUYbyyFPOQcfh/KmN1B&#10;yWP6Z96VgRI+PwFMj5YccDnB9B2psh3K3HI5oiXIDEkY7etWCHbcyEjgHOO35UfMpI+9k8kelPMi&#10;KCDjPQZ71Ev9z7p7VmMefLOFBzjr+FB5UbflAPOR19qTb8xc9en4UzgZHUUC8gPGUB4JzgetOb5i&#10;MEggjpQQrcA7SMdOuKUgKvBJB9e1AxAxwwJyc4H0pjMdpVRySM5pSFUggksBz6UjL5vzYGOpIoAV&#10;Yiyndg1EHIXLDgdT3xU2SuD0B6Y9aAFYHeMAZ4I60CY3KygEHg9Pp600Yztxnnkn1pxVWUEEntik&#10;JIc8YPp2oGOYZO4HkD86jKhCW7kECpCBxnk9aiUMXYZHBzg8U0yWOj5UEgg9809kKYKtgnrgUjOp&#10;4xgjrTGdnJwM/WkJMlBDAg9T1+opmzeF3kEdvbHSkLfKTnBXggUuVICtnA7Acg/jxxQWG3LnnqOc&#10;e1IyscBPmB4IHUe9BKphlIPrjjn3FKrHb8p5PSpYAQc7VGSo70u1SASeT+tMY5yOpHFKseCMnP17&#10;VQ0OYggnJBHb1pxeMIOCT/I02QbSNpz60fLsJxyKBDSw+993PUe5pp2nOOAKXhgNvBPY05UGOvIo&#10;K0BWZQFznPP0pFjyxkJx0wPTjn86buCsQwA5zkdTUnLZbsOOKlkkgwoBYZB9ar/eJ3N36U9sj72Q&#10;KFRckgcnuakBF4xxgkHH/wBek5iAU9T609gchSenpTHyGIIyR0PTn2qriTGs5BwOecEU8Kqgccnr&#10;jvTeWUcc98dsUoklUBgRg5H1pNjFViAMn8PT6U1XJJ4+goYEgEDr3FNZcEyYywoQAVIB6DPGKVVC&#10;Ac5xjOe9RyNlRngnkHvxTiS69OOtO5oSDaScdqhdiXPOcdaVV4O44HoaJDtwAPzpXMz/0v1GJ64H&#10;A70sceQVJwRzQQARzwakbnDL1FfQHlJkIX5qhaNQ21Tg+o61NGp3NuIznIOe3pTiqFwoOSO/equS&#10;wYYAUHI78c59ahChQ2PlWnNv3YxyPyNPPPaqNLFc4Zi3b374/pQu09eBUs33FwMgnBPoaRUG07hn&#10;n9e1A7EZBAO0YHt3pUXqw69aVtzEJjBB6jpUbZ3DDe/FNFCBgQdo4I/EU1wBEQev8qlJCEc9euPX&#10;1prkuMIBj1PWrJbIVXcFbOAOPrSkZyQSCKm24UgdRxzTQm8BQQCPXjj1FLQkY0OMFWBz+f4+/wDS&#10;kCuvUDtz7VIQASO4oY7Aq5HOaljI1IDnd36U1+oZTkdDS+WCc+nakKjcGU5THJpCCRc4KqNoxnHr&#10;TQmJN3Yjr7ins52qqjOR/nNJkqyMy7hg59avyEkR7gWzk5Pp6iplyCOckflTVCKWSNQFPP4ikRsu&#10;VApMVxs0XmAYGDkE/hQ6k9Oo4x2H4+pqfHzBD0ppGw7aEyhihiAScdjUW1h0GCetTspJy5z6UjuE&#10;jJxz0x65qjMQNjKHv3+lJsyvy8nrg8Z9qb90KrgAnpipGLKFK8kcYpNARZZCS3XpjvUoBPLDgUgV&#10;ifMcZJxgDtmlCliUPy47fSmAobC7eufWmqxLHjAFIUIyGyQD/nFKoG0ODwRQAmcn5Tz3/Ohhn5iT&#10;nkn8aSJS7Fc4H5c9qsbCRyASBzUsCJFZScnhh09qR4xuGOSR+AxSnoSe3Sk3HHvjGKW5Vh8ce3PI&#10;INNKrv4Oc0uwdyRS8RsMDOelNLULAWwdqjGPUUgKlioOCf5UMhLDa2CeufSm5MbHac+pqhMcykAL&#10;096QleRuGPfrSMwYFieO1RqoHJySaVgsT/xdz6k/yqNgWwCMj0p6g854B9OaRQ+07jk54FMQEEHZ&#10;nA45HenBQWGWA+tM+YH5jxjOaQAF9+c9qAEbHK5zz0P9KXjA2gjsc0uwhtwAJpzNuj+UYwRn8KbQ&#10;DFXaRnAokUHC54zk08qGTp1HfrUe0jC9Tjr9KQCOqhlLckdO9K2C4Xv39qIiNhdhyPWhVYnOSR6U&#10;APZHLLgkrg8Y6fjSKp3HccZ4Pp7CmgFCfXk4zkZ9vTpUwEjAEcHrj2FBSREAwZlPYde1MRdkTNnJ&#10;yAR1P4U92J7HnqKUbFbg4IoRDYyPcR83B6gGlyWyQNxHr0pxVn5Hyj1z1pCrKDtGc9qbEhSEYDPB&#10;7igxhB8pJJNIqsYzz8/oeOKADEBxkn+dIu4AFSzE5I4ye49DSKBnIJPqOnNIN75yeT2HQj/Cn5+9&#10;jAOO/wDKghsjwBlmI4PB6fj+Fflb+3p46sdV1fSfC2nTBzp+TOoOQJSScgAH5gMD257kV+plw8aW&#10;00s4wsaszHpgAEk/gK/ny+LWsnxf8T9ZukBWKG4dI1ySAuFDHJznJGc/48ebipO6j0OzDx3ZwerG&#10;ODTIbCNipmYMeeCBgnJ/z0r0T4SfCrxF8T9Sis9B0x72wtZFE8xGEGcHGeh46DoTjJxxXK6H4X1H&#10;4ifEbR/AuhW63FzOwUAkhVxgknGSAAep71+93wm+HfhH4Q+EIPD1kqidFU3LMfnMo4I5xgDt69Sc&#10;0U4aO53qXLdnldnZfFbwZ4fW30zTbWy0rTrcFYoycEKAMu2ANxxkgk8AkAV8GfH74u3fxMs7DR72&#10;yWBrIEs4AVw4OSOCQefc8Ht3+wP2nfjJLpVlJ4Q0CdRLdFlmZGzxjkADngHkk4HH0P5u3UcN1A5J&#10;yVBYE9cnngnrXkYmrry9D3cvw7k/as8wmiutO2SpMzLIwQDuCxwMDuSa/Rz9nr4X+FLfwnJrHiGz&#10;juNRuYNrzSAFkMgOVyRwQQBx718ZfDfwmPH/AIwttDVWeCCRXnZQflwcjnoMEc459K/Xyx+EFrN8&#10;P38L2Uv2YPCUd/423gjBI6hckcHOTk5xx34aly0+YjM8Q7qCZ+VHxu+FOj+AtYWfw7PE1nO5XyY2&#10;3gEgsWBJJwABnk8kVx3w/wDhH4z+JU87eGLZTFASplkbarMBkhcAknGScDoDnFe1fGD4PfELwdNN&#10;YTRT6nZQkeWwXOxVOCoPcEZI7nGDzgnD+CfxA1vwJrQs4A4tRKC0ewiWNiT0BAJySeOpJ471wRhF&#10;yamrHHTk+W8XdmVefAH4p6BM9tNpDXTlgFMByTnOMbgoOPUHjuK9v8P/AAC+M8tnAstrFZRwoG2N&#10;OcljyQQoIyeD1OSOcg4r6c1H40+RLZNcaZIAoAdyjD7xx1xyTnnGQB1wOa940D4haPq9kDLIsEkQ&#10;AYbshRjjIAyDgjj1rvp4emjhqYurLfofBmjaz8QPhhqKt4isiodjuYq7RsDgJ82AoJAPGOc0zxP+&#10;0rM9wthfWSy20m7IByVfoTznHQc4644NfoRqlnoPiS1a2vFWdWQgEgEscZBxyCAevp7V8jXv7Ing&#10;jxNr8+t3d3MkLjK2sb4jAYjcSTyOSDgce3eiVJ3tF6GKlGTvM/Pn4p654U8ceJLObTLKKztnkQ3L&#10;RkhjlsMSOACFBOR1znBBAr7K8DfB74NeKfB1jY+GggvTGSZY8GQuRktuBJIHqSOeSOw9tv8A9i34&#10;X3umvFFbFJSuUmBCtuxgEkEtz3BJ+lfJ+p/BD4lfAbUzqfhKWe+tAzHywC2GbgEKuAcYH3RnrkHN&#10;EIOCs1c3lW1XK7Gn4k/Yn0B9OFxa628V4M4VnjKuAed4faQAPQ/hXzdrn7LfxSS5gTQlTUraTcoI&#10;ypyDgEkDkYBGQCPevZJtI/aJ8YSPe29nc/ZJGLDcAd6gcsQ4yMc8dR14FbVr8Rfi98N3sotZ0aW1&#10;tIcnzTgxsCMkBgGIGQCAWxn6Zoko9VY256ne583zfstfFTS7Y3lxpbynIICElumeAQMgdzmvP1tv&#10;F/gaYx39td6WJcZQl0QkkgBiMDdxnHXBr9YfCX7UngvU4YU1BApCgShgQB2OE5LEHjIIHvVHX/iz&#10;8IPENtcx6nb2kgBxI0+HMgB+UurZ2kdQQQR6nrU8lN7SM1WqR1nE/MLW/iN4u8TaVFo9xdT3FlFh&#10;QoUg4BBAGMDaDzjr15zXP+FPEU3hnxFFqU0WXiUoysMMofBIAOOuPYjgiv2K8DaT8FvGNm6WFnaq&#10;xwSu3Ck5yGAJAIJGNxJ5rk/if+yR8O/G9gLnQoY9NviS5aAeUDKBkE4ODyOuAffBoVBrVMft09Gj&#10;5iufjp4O8WWdvpniLRETZGR5u1XwhUAqFwoywPI3EDJxzXyX4lttGOsTPoUYhs3JIQngHcT0xwSM&#10;Z9TXtGpfsu/GLS9RGlW8EGoRKMiWOUAEZPBUjgkc+g9a6Jf2NvibaaedWvJ41iZRIY42EjgnAHyB&#10;Rz6gEn3xXJVpSe56VNxte586aTpF1qhlSzgM6xjLEYwPT05x+lYdzp0ltqDb4zE6E4B4Ix3/APr1&#10;2/2TxZ8Otans721ktH+ZQSp2SpnBIBHJHcduvpXH69qN3q+py30oJklIyBnAAAAx6DAritY7Ivts&#10;NjhklO4vkE4yeTj6Uy+t5bOQPbknIJAJ6j/61VkuQIwGyrLwcda1WlN1YoQclMAE9e9RyK97G8JQ&#10;u1Lc5y21gxyPbyoSx4GOBn3/AM9Kt291dIWZVIBODnpWQXWOcuwy+CM4yBjj862bC/BBjIzkEcjt&#10;605U720JvBvc27DVpFkETNtHAYeo7+1Jq11bLdHLEoT8pI5PbJ9M1y2ptIrBrZyCuRkevtUdlEbl&#10;C95KSRgDAyeev0qfZK17j5ru251Zu7YRHYqs/GMgfpXX6ZmWy8xsKChI9On+Oa4YafDLB5uThOQD&#10;1P1qa31O6tofKi5QA4BPH4UpRurHXSvD3jWktrW4LeU+wtyxPrV+18O2bqXkO8gEg9Af/rVw8d1f&#10;SE5AUKSTjkHPXPtXV6Hr9tzbOQHBxg8Y9qxs7aBSqRU25ElzZrZlbhDtYggKeOfesWe9v59kQTa2&#10;SN3PIHejxBqJ+3/u5AyxHAB7Z6kfj71PY38bMFkOQSMHH6gU4x11RNStz1LLYqhtRtJQZgJIyM59&#10;K1LLUbd5lWRwo9Bxk9gfQVa1Vo47dHIyCOo9+9cBJI05cZCAHknA4HatVDSxhVkotXPQNR1CwZHj&#10;eZVlAyAD0Hp9c1h2LW5JiTGc5JOMH39K5yCO12lGPzknk9SOlRJILWTbbOcrxz3/AMTVqFtjn9pF&#10;nYXcVuXwQGGCAD0IrBi0wTuyxMRg5GMcZrL1G/vjhNu1T1PJP4+lS6JfXFqXkmO9SRjjke3+f/12&#10;ouzMZSXOi9c2uoWn7tblmAOdoOAK43WmuShh3kjOST/KvQry9t7hTIrFixzg8EVxuvPam0KBwZdw&#10;4Bzx7jtW1GKTWhvVb5XY40qMHd9DTEJAAAOc81KQgXaT2xjrUQbKlFbbjGDjoK9Gb0PmbHt/wgsY&#10;p3vpJCMJ0x1BI6/Xn+eelNVxBfzI64BY7cDrnqfbB9Km+FiPFZXkioAjMMtnk4B7fp+dRawnk6g0&#10;8Yyc8AngD398V4tZ+8e3QfuC38qSPgnBwAD05H/16/QL4UwwQfCjSioKs4GcjC5wCSO5yTn05r86&#10;70pLGMHJxnHoa/R/4c+XF8KNGwWdfLGCRwOSAAenAH5e9dWFd5WIx0bUkzoVG1RySAe4/wAKimjS&#10;SRI35DMMke5HTqM0omyBgkAkcHpQB517bRAcPKhII4wGGSK9pux84jpdft1N8VBwFAwcdBj9Sefw&#10;rB8uH51wM9CQOvuK6nxUrf2u6lNgKgrzklSowD6YORXMsUUk4wV49if8KSkM3vAtjBJ4kc7eUgcg&#10;HgAAYOO5JB6fSvoyHSIn0dIiowy54HfucepNeJfDkM+tvnG5QSBjPAGR9O/Hr9K+mbK1c2MJAwzL&#10;yDxyRkj078VzT6mh8NeJdAuf7fvjDceW6uA2eQMAfdP/AOoZ5riZZdTs28uZWcKOc85HfJGT9Qea&#10;9k8UEHWb0E797hskdABgDPcjFcztiYOjjjkcc547+tVCOhCfQ5OG1stZtJdWv7ZcQYQMQMHIxknv&#10;gEAHsOOgry3xL8J/C3iKCWfTES2u5wSChAAGOWVcEZPfI7Ajmvoa0so7vwhqkLoyAyoCQB04wR7D&#10;uK8tv9HureUPDIcJzkZD5HcADt+dNwTOiM7I+NfFPwp8R6F5smnxG5SAgMrHDFTnBU4wT7Z9TXl7&#10;yvAypeQNby4PyuCGBBIIwcEciv0Nh1mW0aODVYFZPueYeXIYgAEEc8npwfqa81+Lvwz0waVJrv2d&#10;YngbzMFfmI4xg5JI6jGBgkg1yVIJF+07nzNo7zgFZiSkgJGev1z/AEq49nBIjtgF19RjH1Pqa1Yb&#10;RpZEVhhQCcjtjpxVWeN1V9pxuIBI7getefqztUtLHEX0H2fMrgL6H09D9a6LwvrL6cpWzuCgkPzI&#10;pIz6njnnv29RWVrirMIkjOdv3vr7VWj09YYE8liJs5JrdbeZ0Qh717aHpDyRNHJNEAqNl8AdzyeP&#10;Un9c1gLGlxcK04APUfUdPx9qyre+1K2Lo6B4iOgyfx/z6UWmoTSSh1hLjryD6+1YNPU9ON7qx24E&#10;kQWJXIVRkAHv3/X86vCwEqRTphSwycdvp6/pXIz6wYrlRcxeUAMDGSR7/hXcWl3BLboIyG+XGAQf&#10;zrFwi+h63tpLZm7pmqazYIZktvP8teWB4A9cDknHp2zWHqupazrEvmzqoVeCBz3zjHb2A6e9dRoM&#10;42SQSOAcEquRnAHJx6ev4VkrEkV3KjgshJIx0/OuPlV9jp9rNx94q3Wr29zHY21spQRLhg3QAYA5&#10;HUgeuK3ZtRs1tCss6gDBwCM56cf1rDu7e2lVdkW1yeWzyfTPpUQsIXiKhAcHvV26mVOa5n2Lb38E&#10;8ai1AdCQMng9cdPxq5qfh62dkwi7wOSMcg9z75rlJtGvIpkuLWTgEZUdh7Dua6a4fxJfuZVlW32j&#10;GQqnj2yCDnvzVyk9LM6aaTbTVzMn8LaeULpIbZgcAAZB9eDz7Zz+FYd54bvYwHtmEgHoQAP/ANdW&#10;bvUL5crduZHPBYDBJ7kgDAH4V0dre2wsIFd1Hy84I/WtlXqK1mefLDUZN8yPOja3q5VlJJ6nB6j2&#10;+lInmJIdyEIeOhz+Ndlb6tYzXYSzYMS20AjHB7j1H9K9Em8PR21ql3IFLyISSAMn1zXVLGOKtbc4&#10;HllOd0nZngk0NvI43RqfqMZ+vGazZ9C06ZSqx4zyQO5J716Nc6LEb6RfK2oTlTk5Ix1A/wA5qePw&#10;rbyyFkuXBRcFcDqehz29x+VaRxMGlc8+WV1U7RZ47ceEIyCInJPoBgfhmsa68ITqC8EuQP4SOc/X&#10;PT9a921PwzNoxibzxOsuQcDGDXOtp+oyOZY7aR4zyGVCRgd8gY7HvW6qRfU4KmErwei1R4lLoWpK&#10;xjRCSpBPYfhnqKz3NxG5zEfk4PB4Pua92aJjIElXDAHIIxyP5VUmtbbOWQbjwSAMcfzNUn8zBVGt&#10;JI8VivDGo55PTPrVmG8Iy7nkDj3+tejSeGtPuQQIwijJBA6fTNZNz4PYki1YuMcEkD/D9D+FafIf&#10;PbVHMrqDTMN5IHTA6UCZpCVLEkHgH0FW7rwzq1qgAUMSCQU5wR2OcEZ7Vimy1GFS0kbA9ckEDB96&#10;p2Hzu2rOkttQltUxC5GcA4P5flULXs0pfzWJbORk569fzrnvNnVccqVPIPr61G14684yf51CSuy1&#10;I6K2nWG4EgOwjrjj6VYvD5km9V3ZIOD29RXNx3XzbyAM9s55HatBLvgDeASO/GDQ0avZl6CMCUOh&#10;wQQQK1rr96oMrfOB2x07VzqTgEEHkcfrVoXHmAux5JxzUHNeyt3GxQBSSOB69Px+tdLBZ6jsH2Z+&#10;OuSRn8c5rn/MBRVYZx/WtWy1FoQUQnYfX29qLstRjvYuPrN7p05E43MMAkgnOP8AP4VpL4nt5grN&#10;GwcjBAHHPfOc471yN073LSM7FgxBA9Pate3ubURRgRq5AwfzrVO1gsdNBrFiI8eftOcEY/kPStiC&#10;9jKj94MnpggnFefaqsG4GCIKScnHb2+tZsBkjVnWRhk8jPUD1NU23qyJLTQ9jjvJcl84xxxTXaOV&#10;Wa5UEZ4GM8H29favLYde1GBQN/mqOACePxArStPF1yXP2yAEccqeQB14PX2OfwNSvQwWp65YX9xY&#10;xollO8KoQyhGKgEdDjODgdiCD0NdVZfEjxLp2oR6nDdu0sMiuCDtyQMZOASD7jGfpXjMPiXTpMIz&#10;lA/QEHGB6+n41p22oWzlijhlPGenT2PSixdj738Nftp+PdBtW/tKeWaIhACAJCMcHjHAHsOR1r0f&#10;Rv26/F9pdPNHewXaOwPlSgoEUj7udvU5BwcYz0r82FugY9oIYHngg4/nUcpByyjIYgn6+9GpHKmf&#10;0J/C39q7wh4z02GTWrqKyu2IVkBBw3QAgc89eO3Oa9wufi54Fsp47e51OFXlIAO8AZPPB6cD3r+Y&#10;u11S/wBNcz2dy0UjDG4MTxjGOe1dHB498TmSB725W5ERyVkQEE9MggAggdCOaNeqMXTV7p2P6i7X&#10;VLO9iW4t51eJgCGBGCD0IOcH8Kvl9xGw/KRkYPUe3tX4CeBv2zfH3ha1hsLx5J4ouAoJdVQdCCRk&#10;4HYDPucV7Kf2+PEbaxpy6f5SRH5ZxtYg9M8OAAT7En2p3M/ZyP2aVlCgscjk59qTbk/J0r468Hft&#10;efDvWrNZJ7oxyhcMrKRhjz0HIHpXSad+1t8K724FvPdGFg5QErhcjI6kggn3A9qZDg0fT2FI55pS&#10;isNvTj65rkvDnjvwx4tt/P0G9jnGRkBgceucdD7V1SyoQwjIbB6g8fpWhBVktFOTn2PGcg1yXibw&#10;d4d8U2Emj6/YR39tKNrRyqGUjng9OOfWu7PIGOp/lTdqY5GSMgEjnBNVcpM+LPE/7FnwE15cxeHF&#10;0yU78S2jlGQsOSAxIB7jjr3r8+fiP+wB8UtK1yW4+Hb2+p6McsqzzLFMgGeCGPJPQHGT+Ga/dJ4g&#10;wGCOOOelVZbMMCjADkHAGOnODjGabR0RrzT11P5fviF8IfiL8NFafxloktjE5G2TG+PnjhhlSCe4&#10;JxwOpxXlUc0DopiYHzAcY9uv0r+prxv8OvDPj7QptA8U2S3lrNyy9CCOQVYYII9q+GvFP/BOT4Q6&#10;lm/0a5vdOdpPMZIzGVPPAU+WMA8AnP1Bpcr6M7qdek1+8R+KcCGOIfZn8qVT8pPQ/U11a6rcWSRq&#10;sww6gsq8KT6kdzn15FfX3xQ/Yp8ZWOqJp3w30a5N0ZsbrmeHyJIiOznYAwI4G0Z7c14Trn7LX7Qm&#10;gXMVpd+DrmQykgyRkNHkD+/90D3JA9M1zVItvY7lGm17j3OGk8ZX8aokcrfKcYDEDnt34PevSvBX&#10;xy8ZeD0aDSNQltI88LExyQcAnBJAA5J4PXgCvJPEvw88a+DbGS58TaXLbeWwVlALnnJJBQMCowMn&#10;OfbHNcpb3EU2yVH2sQTtYFSMcYOeh+tYKNmWsOn1Psq5/aX8Yajc2c1zO5uLaUZcMCdoGAcggHPf&#10;Ix9eK+uPBv7ZmifZraz8Q23k3wCASxliWA4YsCMDBHTPPavyHSeXhUAIyQc8EEHnj1yK0/7RuY0D&#10;LIQejHuf/re1a+0lc5Z4Wn0P3Y8I/tNaDrvjyHRLK+EtpMgZSoKndySGBHAXHXJHoTX1pJ8QfDlj&#10;F5uq38cAbABkYKpYjgAk456jFfzk/B/w1478f+I3sfArxm+gUFzLKI/kJAJHckZ/Ik+9fWHiv4Pf&#10;tKaVoMr3tsuq6fbFZJEguxNKFj5IAPOPoCe2c1rGV1qjgnhrPRn7VWGtWWoxLLbzK6EAgggjP1zW&#10;urocHcDn88fSvyN8JftVRaRo0Wg6PoVxPfwDyRCqtKTMDgIwKgg5PJ55zxxX198G/ip491/TmufH&#10;/hi70WRMlC0ThCnUYABJ4wDwOf02t2OKUWt0fWwVSMsMc/pUhXByBjFcVpPjjRNZlaC1uY5J0HKA&#10;8r7MMkg+xGa7GOQSAbc59Dx+BrNolBtyDnINMaAMvQDnPT356etWN+c8cHvSAtxgDA/nUXKuUZbY&#10;HDhRleBwM4P1zXF698PPBvilzdeINHt72dSAJJIlMmB0AYjOM9u3avQiOAG5+lIEG7IHNUpdLhzW&#10;PBdS+AngmdvP0OKXRbgjG+zkaJgR3xnBx7g/SuH1b4S/FbTpB/wi3jQ3SRMCIb+FW3KBypdADz68&#10;fSvrIqq54BPTNV3hZ+oGT9elWpyQX8j43s9Y+Lvhi4EPjbwql3YhgrT6cxkIU5+YoQGwPYE+1eta&#10;FqXhXxI7xQXbW9zEuWhYFCB1ywYA/wCevavbZYM4B+Yj8cfSue1rwrpGuWr29zbKzsCPMIG8e4bG&#10;QR68Vsqz7icV2OQl8Pl2R7K4WRSuQCBg89mHBqCXQdRjUttU4ByAeeB29aq+Gvhlq/hQuLPxHd3M&#10;BJIhuAkoUEk7QwAYgdOScCtzUdQvNHeKXWI3lhOVJt0ZxnB5KgFvTkd+Prsq5i6fmcjnaCzgggkE&#10;EEc9Mc0wzeWQrDAPfGcH8K1/Ffirwdo+hy6zq0oggiTcxZSJATgAFcA5yQO3pjJryjRPif4K8RSL&#10;b6defv3ziGQEMCDjsCD+Bz7Ct41U7a2ZDoy3SueiMFwW6gc8d6d5pRQwGAe1QJND0WRSw6gEE59x&#10;1H4ipdvmgtn6Cum5jJW6DScYKDBOM07aSc4FIxXgcjHHvStkDchx7fj1+tBAsikheOeCcdeOeaeZ&#10;CxKqBgAjPPP+AxSfPgDOSPftTQCrHnaPWgBq+YSd44OBnj8ulP24Gwdu1BZgwUDIGefSk3c8Dp60&#10;DQemOo4wPepDxznH0qJsA4XkdT/9anxjcPYCgqwDqN2cH09qcWGWxzzx7CmlsxllP+P4U5RgANyT&#10;1oIG9wCeCck9c+2PSnnAJ4O0nPHb2zTdoyRz9aEUr8q5Kk559f8AP50ASbupzgHtQN3Q9eSfxpDt&#10;5IOTn8Mf4UzJOdvWgCSPglpAARx65BpjAqdyjI6VGyEkMOcVKhZcHOCeuev0oC3UdGxbK5wR1J9v&#10;SnY3EZPT17UnA4655oYpxuyMfl7VKTAUn+HHIPGKGBBAzg+9IFLAMp4FNLM+M9B09aodiQ7FiPHz&#10;eh6ZNNA2HAHJHLZ7emKQsvyswPP5U9e3G4etSxWEDkEMwHBGc/5603q7nJGSTyPWmykDGxQcHI9i&#10;PSpMsyjd1JzmmhjBuBKE5PPuKmPzKrAYOMHNRKMdwB04pwHRc/jTHYbyyE9hTQQQRjkcY/rTi20E&#10;KPypnzA9OnJx2oFYe24LnkDjpTk+deuADwBwB/8ArpAzSZ3Dg9gP1xS4MYIOOBj3pMsdJyBgZx6U&#10;1VyPm/8A1GhXzGMD6n/PrSKxYkA85GeMUAPG0cNz9RSMNy7gOAeM9KfuzlVAPUEn+ntUQTHLZJ/p&#10;SuKwqhtm7OSfx4/rmhTuDHbwMk4GAO/AA7ewpWGfugDNNwVIOecdM8H60PsMeXzjByDxmo2JOc8k&#10;HH4UbQeeg7ignB44J7miwriAZ4GAFH5/15pNhLYz6n6CrDY3Eg5B454ppCEhuePSpGNDDceMEcZF&#10;N5YnnODUbEgEgZx2HWk3MuWXIzzg9fyoAkJIxxuA4yf50pZxgAbgRg/U9+KQl1BHB7Z7H3GaASMH&#10;OQeuPWgBIwVzzx705lzhiOOmR6+h9O9JvYqSR1OfpQcrg8MMY/GgB4bIAPQHIPvSsoIA4GMk01Qz&#10;Dbxk8+1IW+TkA5wRjkfjQJDt2WC4yDzmoioQADoTnJ6//WpQwGdwOSQMgZIpSo4/OmiWNIPGRuIG&#10;RmpF3MBvGDTVJdyw5OMfh1p6tkk569qbKQgIQkAcH0pgfaT8uOePf3p7fKp2jjOScdf/AK9NYeYi&#10;noe/4VIxQCy78YAJxnvikLI7nnnHbqPrQRhSaYIwJN4HJGM0ATIc5Ge2M/59aj2hCNvOT07U7cAC&#10;QMUMwbGF+hoJtqDZ6cmmjLYB6DOc/p+VSlhgDOfU+tJt5JH3TzQNIiCnOQAR71IxPCMCMdPTB9KQ&#10;g85PGcilYjALDJ74oKsNZSG3LyB1waeMFeuST+XtSK2TjBAxkDHajbtzjjPrQWG3BzxwMVE78hs5&#10;B4P1/wAafyQVPsCaAqqSuM8cZoE0JtOQRzkdD7/1p6gEkE545pfuj5hwKTJ9OB370EC4C89CeOKR&#10;+PlJ3UvGN2cD25pqgEBicHrSSAcQAxYAA9gDgH60+TJJC9BUOOvQ88U4E5BHBHHNMYc5MZ4PXPam&#10;gAdTz0p7BsnJwcHnrSxbS2WPIyORxn/PSgRCYyQGI+YHp2+hp6fKeBx3+tPYxly4xnABI70wB+e4&#10;yc9B1PbHpTTHbUdgEHceSc5+voPSkClR3OadgbxxkYyM+/bHtTumcHk9QaljsVzHz6g9Kenycc5b&#10;nnuOnHtUxYhg2PakYKpyeQe30oTJI2BJJHTp6UzjZnONvb2pT8+RnkVKQpBCjIpMBHwwDJnDcj3F&#10;N2FlKkDjkZpd24DjGDzSswYnse3PNCYCJlM4wG/KgLtyHPAOM9aVlyAS34mmnc3bIHf6VQ0hihgA&#10;GweuCOlSL8y4IDD3oDZUYJwP5U3aePLGcnJHpQWKVJXK4OCOPpTslgQDg98/0prqcdMZ64oDkYU9&#10;Bx71DJYYxlc8nnNMKFcq2cng/wCFSlQFAxjPf+lQyMUQt1OQMHkj6UJhY+cf2ltSe2+HjadBlZ7y&#10;6tokUcl97jKgfQ5wK9u8K6fHpXhfSrGEbIrWCOPnqSFA6fhXzX8cdQbWviP4L8GxIJP9KN3KDxgq&#10;VwPwHPtivrWMqI0XgADG0dB7fnUbs2Tsg2gLvOQTwcdfbrUfIxnODx+B70/ktgjj26GnOCwXHQnn&#10;FUZhsCqecjPHfinHlRgYJGcHr/8Aqo7FckkEEjsKYzNv+bkDjI9qaQDtwPDHkim/cxk8Hp7804Ip&#10;y/eoyo5KnnqfpVGY+QcjHfvQwJzt6d88flSAFwGBGfTNO5GTnPFLdgRlsIMd+aQBQdw5yOhojGcj&#10;05wakO5vlOAATjHXHpmlc0AYyAeo9aYD1P6ilUKFIx0/n60pwMAcg9ccc0gGZyT6n1pVzg54I/Ij&#10;0qRivORyOlQbtx2k4PagbEI3fOx4GeKesgAHBAbHB/8ArelIRuxxjHFJsY9849eM1TM9gA3Pt7Dp&#10;7U9kUBVbjHp3ocMNrYGeMj/PpS8uA2c46VIdCPfyGQY2nH4UoZs7m69vWllG7oRxgYHX6imgBCQR&#10;yOaBDj8wLfdI4yKjLFjwOMc5qQPjPGfanNG3D5AHXHoaC0NVSAOxpcf3jnsRSByCo2gknqP60/bt&#10;yOx5NDYx3B+8M9hUJXkKeAPSpEOAGU8nI+lNbgnPJFSmAbhGCqnBIx+dMxn6H0pNqkEv0NKBtBB7&#10;dxzVANcgFiB2xj2qRty/ul4I/Sl3KBllBz3603cMBm7dxQK4gIBxjIPU+hpx4AUZGOpFQFcN8o4f&#10;nPfj1qdW3KM8D/PWgm41fmbYeozyeBxR1Uc4OTkDsKaSdoOMDPIxSxknPYZ4I64H8zQIGAjJLHjj&#10;6UqrsLfNle3rz1zUfc4Jx3NCttY59RgjrzQVcmA6nO0Dp71GsjohDDgnB6c04rwU5G31HoehpoKd&#10;6BkvBXdjpUasIuvIb+f1607ceecKRx9absY7TkbRxgAZz61mUh5ALBxzjHHp2waDkj2qFldVJzzw&#10;MDJOMipELBsnhB2q7A2EZwWB/GkzhgV4+vWmmLqFOM9vT/GgHBC5y2B09qZF7illc7O+M47EZpqt&#10;1BGAOMClHyyGQDnkc01lJYEHBPagkXfhiqjJHXP9KSN9zEdh+HNEa5PHfjmlCgMV7A+nX3oLiLIv&#10;VlPJPTt/+uozvxtJGR1xUzMUG3sfSoVwPlYE9h3P4/SgTAksBn2AA9qVOoBHHc0wBvut2p+cgAHm&#10;gkeyjaAD07Go2PXjHbHvUjHbkEc9qiG1hg5yvIqGAgVuATwe/epc5yR6d/Wm5wCo7UZZc8dfSkNM&#10;d5ZAznJP5Ypmwn5sYGaTLAlV6HmkJJI3ce9NFIceTk/w+v60gwQSo/CkffySOBwf5UqlmBXsP84q&#10;xkZLAEAZx0z/AFp6/KMEgjihlbHBwO9Kduwqo69TUtkMHGQFBHHNNcEKDxnrkUKnzA45HHHQilY8&#10;EYxjg1JVhGG5h6+vbH+FBDh/lOB7UKQFG49elPCkZYngZ9B/kUBtYjHBKgcNwc9c/wCFNbOwbjgA&#10;g4HP4VMctwRnHNIwweOn+NJsGQhFCnHAB796epHT17VGckFMZQYpQNoG3gjtTJTJZFx82fwqLOSN&#10;56ilYkg5bB7UKMZyOD6c/wCc1dgbBQgBCnaBxjvRngBhuOe/UfSmgAuOMCpGAI6YqDVIGKkrwVGO&#10;/qe1MyMl8cj0/wA96Cx4QcgdT3FI5fd8o4xk570END8LjeQASP8AP0pgwVwDgk/pUagvlAQMdz0/&#10;+tUhXCjJxjoR3oFYQr5QHGexPemfMAQxyVxzjHJ7U/BdRk8HkCnbCMsQMnuPSqQ0RKpbhhnNOUlA&#10;EQdOOeMUfNjn8KXjacjJ6YHpUjAM5GNuBn6dKQghsq2MnJHrSAMWGDgnt2qUKF7cjnNJsBrb35x9&#10;zjjuPWhnBQYXBpxZl9h3xTuDjkf/AK6YrkW4Dp0qQHb8xPB4phDJ8/Ujt2IpqsW+/wAgnI9qVytg&#10;aPe+QOR1o5UkYOCaA+cheBz+I4/DjFO3N+I4pMQFmLCPAIOTz04oGYzxgg9cevakBUjpz14pFHmg&#10;qpx3zj0qQA5HPYcj60udwy3UdPalcDoAVIPQ800Nl8EcDsPegVhQ2Oe1Kqg/MM4prhtpVVyTxz0/&#10;Gg/ISM8DoKpIpDkZgxXPHpTd5jyMcZpUfcqyMc54xSuw429xj6VJV0NcBowCAx9fSo1DE9gAQakC&#10;5BVTj1HamsoOCeNp5981SZA2Y4yTyQaUsA3QkCl+QscnjB685P8AnvTFBIwACfQ0MD//0/1JKjGP&#10;fPPQUEYyM5P9KcV3EKeMdaBEEVzyST/9avoDyLESrtPyjjHrSIDvBPHenvhIwoUk8Y+lTeYuwbhz&#10;jFXY0S8iDMhyjjPIwfb/AOtTnG3jPX0pFB3E59+aCnmEEnbjpiqQhrHuowM9KUI6kbjwQf8A9Rp/&#10;lEA7sc96V8gDPX270i0VjwPl4I7etAVQckkEDBOOSfXFLIpyMcEHP4+1PVSM7hz6UEFZsFRkYJ7j&#10;rinxjYAQOnapGIV93XtjtT22xg55yM07gMA5DPyG5wP6VAfkfgZPv6VJvYBWx15yelCLuLOW9uKQ&#10;CMqbdw6fyqPaCBuXJFPZn5UjIHfpmiTPAX0zmgQgbA5Xnt7ConfDHHftjinhiqlupPpUnlADLDng&#10;4FA7FRRg4xhRycf561PtBB4zjofY06TIwyDgjBz2NN3MdqgdsE+mKBtEQG5iG7dB70qq0YYkYGeu&#10;f51IyAEN174+lNjYydc/X61XQmwhCsAw9M59aaBucFuB05p5ZgoUEZHAPtSgFsE9fapBsjdAZBg8&#10;YIB9vekVFY9M46VKoJLKAAM03GVBU5z0NWhIjuFJ2qwAByc9+KkYbeg3AjJHtQU3Mc9hye9Cj5SG&#10;yMZIpksQDcODjvTI3PHHNTR7Rkk8nj8KjCYJJ7cCkwJSVOMnBxz71FuAwzcj9KCqlSGOT/KkUDy9&#10;rHIB5BoTACoONowD0zSCVgxTByDjPrx1qZisi9AQOcH271WRyuWUZOMZPXmmBKql+CcA84phA3gK&#10;TgelSBTwFOPXNOJBztyCODnIoLREx5Cg4x3p6jdnI5X9fpUZUDAbOQD+Waepww6YweaCBrkhumVy&#10;AOxz7innaJQvQgEce/pTSFkAfJznuO9DJhsltx70AHl4DMvO7g/T6fypOMBRxjjmlViDgcA9SOtS&#10;Ki7iCQeaCkxFUqcHnPB780whYyQTk9qez7AdoGegNMCsyjIBOOc0EXDcOVYZJ7gdaUnGNo5xinKg&#10;XJznFNkzE44yT09MUFoAr7txAHAOM9M0pTqM8HkinEEqDnnPbiq7c5zyCeMU/MTFILJyTxwP8+lS&#10;qPl5AJAI/CkK7gDggkYqFd6FtxwF6E9z/nvSEPAjCnjhcDHY+9M8zaAFGOegFOVmfggDPUf4U7JX&#10;AA4Pp1ppDQNkkEHjqT61KxIGR1qI8fzxTVZiQmeF5IHv7/5NFguOYHcVznODkd6TbuPY46GnFI8b&#10;wcHrSRgA4PT1qUjPqKibMrk5POTznNBODtxgU9VG/c2R249/Wmoc4Mo5/rTLGtvBLEDsBj0FSMMR&#10;jjOOeKaABnB5680jbgoXHB/IZoKaGgoDu6Dr9KbMSmcjJbHI9KfsQqBkf/XprIhXfnOf8BQYnl/x&#10;h1+Twx8M/EGr28xR0gMaFQCS8gYBefQZP4V+AWjqZ7ie/lYOj75SSQTycnJHB5zz3r9W/wBuLxbP&#10;o/gu08OwXBge/cECMHfwQMntgKT7evWvkf8AZY/Z9v8A4v3tzfX0DW2i2pEbsMoCoILKoIAYnAOB&#10;xgknjr58k51X2R7NKHLS5ja/ZX+DXxOuru7+KuhW4tJrpHSyaVSpaM8FxuyACAcDgnJI6DPpnxF+&#10;JPxT8EQweGfEI+zG83Rl1cooIOQckEMx6jlR14PU/q1oWjaH4X0SDQtJgWCxsIwiKAPlRBwScDnH&#10;JJHX2r8uf2w/FWn+L/F1po+nIA2nJmRuRkkkZA6AgDAB559K48ZPkikmdmD5alRRa0PlvV9Ul1Oa&#10;ee6lMkrryWYkkd+T1yeSPXtXMWVte67qEWj2CBricEAZxtXIG4/QkEiuc1C6vdCnDTt5tuwJUHoA&#10;OvTkH3Nfan7K3wqk8SajH47vzmzJQxxhASwGSASck56kAgYxXm4ai6k0z7etUjhqV0rHv3wY+C7+&#10;BdAs4rKBDf3IWSaQKCzZAOSeccE8A4Gehr680ezubG1SOUkPgFsAgFuhIB9e9dJYW8a2qKYxgADG&#10;BgEcfhWrJAkihyeeOPYV9Jc/M51HNuUmeW+LtR0WK0ltdTEUnmDAWQhRyCBliCOv/wBbFeT+EPhz&#10;8Jp9RfXrSyt7i5YkEgqTGQckDAGSD2bNe46t4A0LWL9bu/iWc8nD9QcnBAGBgds81zNz8GdKhYT6&#10;GzWjli/7shMP6jkjJ754rPrqOLsdgPDnhfWYltpLOORCDtwgBGDgkcYJ47cVwniD4QaDcl00pBaK&#10;WEhCooBAzxnjIzk8EHvkV19lb3OjRiG5Vsg5YHJUnoOffAyB3qw+oaiIzNHD5oTIwDtAJ9BzknsP&#10;1FNg/JnlEXwf1VZR/Zusy2ipkqFUEAdSuB1BPrk++KgbwZ4w8JSvqIv5L8265eIgYweSSRkknIyO&#10;QAD7V6LaeOo7OUrqELwkOUCspA45ySenT2HpXb2eq22p2yTxsreeMAHGCCMAjODjnvUCPGdK+Keg&#10;MF0+8k+z3gAJjkOMEYBAycADHY/hV+4119T8xEgMkBORt5B784BwPfv+VSeKfhT4U8T6tFfXNuiF&#10;WBYBeHOeDgED37ivSdI8O6ZplqILaMcDGTknjoffp3zVIDyXwv420ee4k0+bFpLGxXYSMj1HHHfn&#10;FdZrui+HvEOmvYX8EcsUgADbQcD+ZB6EE4q3r/w08Oavcx6mIvIuU+Y+X8oZgCAWxycg9DkU2w8N&#10;XluPsruRCpwpBycAAZIPfj8apPQG2fEOufsleD9Y8Q3M1hfyaYkhLSxR7do9doIOGORnAx37ceh6&#10;b+xn8LFtLaCRLiUxKF8yVyXYkZGSoxxjv06e1fT1z4PtrN21G3i82VsnJByT1ycdM98+vNSQavOj&#10;Yv4fJRx8oPOeDngfhyDioUI9jZ1ZtcrZ+fPjr9nDxf8ADuOfVvAFzIY7df3EJIKrjJIGB1OOCPfH&#10;pXA+FfjB8WtS1A6NYaVc3NxaOofaCVdsZKkhcDBxwSefev1Mu7uGSAwSISAMDoccHHr3NcX4fuND&#10;0nULm0sgtvO7bnIAXJ5JBPXB69cHBqXTjfQIVraNHxqfjL8T/BbXeo+ONClDTOhiVQzkjGcbgOcc&#10;5xgegr2Lwx+0d4H1nQ0umuQWk+VYxn5Tg8HPpzkHGOnWvpHxD4Z0HxPYtb6pbRTQsOCqjvnB4Gf5&#10;Gvgb4hfsl2sWtpc+EbsWq3UhZwAQAGGGyST1IBPA6dRyThOFRP3Xoac8HujZ+LeofCnxv4ea61B1&#10;e8ZhtCqECAgkkyDAUjsenOMV8+eHP2ePBfiLy20vxESeCyfIZVAPOSxIII9+nOO1ei3/AOxLrtxc&#10;xRQeInKOu5lYKUc4HJJIx7A5/U1y13+yZ8Y/CMMr+F79LiBOY4w5jGAcnkAHJ9ApBPTPJOUqU73a&#10;N6dVLSMiHxR+x9oktpcy6JryPLDbvMxZlJJAOAwAwAOpIIGB04r4f1bwt4r8NXkukapB5UkZ25U/&#10;Ix6Aqe+fTqOhr6Ivl+LWiXc+kXVteS3YUGRYkLoQOvzleR3wOeO3OMk+JviDoupW2oa7odwLa33A&#10;SvE4ABGDuYggEk45APHUYGeeUVf4TrTlu2fMUmjaxbt/pKMDnBJBABPv0B/H8arbpbMiR0ATjB9Q&#10;e4PQgiv0QX4z/DHVJdOTVNGDzyqpmlMIzEQMYLNgsSc9CQM8YziuA+KOjfArUdGuNX0mARXs7Bo0&#10;gLKAxHGFywXOSTzzyOKTgmrpi9tra1j4znvoZk2Rrnj0yaqLetb4i2MmR+fvzX2L8PfgV8PvFWhQ&#10;38eqzx6jcsAUVEPldMqckgkZ9sZzg9B6brP7GNvLAy6drTT3AA2+YqYJI4AxtGB3OR68040ZPY09&#10;vFb6H592+oy+Ww3fKeQCeuOmf8anjvElAVjgjnB6ce9e4eIP2WviPompNpNr5WoyAkeWsighj0HO&#10;DgYOSBweDiuD1n4K+P8Aw7Zo+oaXKspBLYBZAB/thQo9eSPasnRabujaniL9Tk7C4ZpJADgPkg9M&#10;56H/AD6VnyDypDtIDqcEe/1rPjmutPvHtp0MUiEqwIyAcZIz0JA54NL5oaUsoLNkDPJznoKHTjuN&#10;S+86HT7VbiUy3LAgA8HnIA/kKdrETwLHJbAxsCCOMZH49u2a0PCepWmja3bXutWgu7aKRXMLDkgA&#10;jgHtzgjv096+zofHXwW8XaFPb63pkNi0vACw7mTHG4EA4yOuPpx1oVOPVl1MRyJJxPhqfxPcXFm9&#10;tdQAOBgNzk+hA9q5yH7TPl0BKepznNdx4ttNBXW7qHw6GlsASYixJOM9MnsBj69aqaNo2o3kU8sE&#10;TPDCPm2jPJ5AxnJJxnABNDgraIly9o02zmIZ44ifMOGA7+lUprjfIrRsVxzk9iO9X9W02aK6kjni&#10;aEj1BGc+/SsX7GSDuJPNJRZlJWbW56JDBDqGlifevmspOQQSCPb/AB6VR0x7aPdG3zZ4yPp1NcfH&#10;JdWSbLdyqvknB5+ntUNtfXVvOJSMBuCR6Gs+R6napqy01OxuLdZSecgnI7HArnb/AE6DyXmjJBTr&#10;g5P/ANenz63EoIJJwcZAP/66rrqlt9nkULkuMgkEc46emKuPMuhEqsbNHMyKMZI57U2EhvlJyScZ&#10;q2y7l+b0+lU1VUcnOT612zasfPWse8fDtDLot2YTsIlCgA8AYzkfie/FS63p09ujySOS+c57nn1q&#10;b4QJ51neLI21Q45AzjCk5x/n86zte1VzcTWbuJDE5U44B2nt3APWvJqx95WPRot2OXWW6S4TADHI&#10;wCcA89z2r9VPAWkXj/Cbw/Y2oDxxoH3ZHIwQCfQkZJHqO9fmJBYLd3PnEHEYBPfg9SB9OK/SHSDK&#10;fhT4WaGWSIPbQynaMEsCQTwQQNp55zx+FdtC3MtB4qpenynUNpF9EOIzIvJzH8x4HIIHIFVoEePU&#10;7LzVdCJ0GCp3ZBHQHp9a5u31XxDZyiS2vGljA5BIOR1wTwT+ddR4f8aao2r2MF/CkplnAzktgngH&#10;nBHYdOP1r0meGkkzpPGzGLxG8TZDooGAcgjrz9CcAj0rltzc+vIweBXe+NfEvh+016S2v7Yyuo/1&#10;gj3kgcDJPHBJA5ya522u/COqh50vjaggZBG1stnBCvgYz1xkfjTRZ1nwk3tr12wQYWM5PcgjA49s&#10;mvqe1wunhm4REJ684AzwT3Ir5++F+jW2najc3EN2LppUJAA25AGM9egFfRUW37AA43IY+e5wRwPy&#10;rnkQz4r8QrjW7kRnKAnHYYPIz6ZByR26VzHTKYxzxXU+K2ddevplQxgOwKAHAAOBj2xg/T2rjppB&#10;K4JyABxj1962hsKx1elxsPCF25lbctwN5A+U9dozx6YwB68+vKSKsh3nBAB68E12emxXEfgGeJyd&#10;ks5lB4JySVx7YwfeuMIJBHoM/nWu7AyjYwG5iDrw7gZIz1PX061d+NujW7fD52KPkRhWPGQACQPp&#10;6j2JHOKc6bmiRhtErKCR1AJAJye/pXV/G6EJ8P7sZ2OAoIIGSScAHrznj6n2rkrK0Wb09WfnPYhf&#10;7SWNgAgBGR0Ax/n6VT1JIJmlSJNqK2c85GM8fjUM109nK8q4ZgCSQcjI6gY6iuUtNbvHSY3kgcyu&#10;SSBjGewA6D2/WvIt1PXhC6uU7q0lmRpoAQw5APHT0rItNRZ5T5ylGQ4I/rXSWLN5kkpcsjZAz0I9&#10;cVeh0S21HzJMYIBG4dc9h71tzWPShG/kaOlNGUWUFQqAnJIzk9OP0zxVuG5hdy8ICkkggYAJ571z&#10;WmaWDO0U0pGCR6Yx9alv7B9KIlt2OGPPvjvWTZ306btzI1dVjivEy8YBQYB6kg9RWdpWnXEUy7JW&#10;SMHPBxkdh789+1RJrMDIGdTke2ef6VONT2qGZSEHTj9RVPaxjJ63OvGm7l3tIwlz1ByQfY9aI5NT&#10;s5hCT5sYHG4/Mfr9P1pun3sc3lMHBR8c9T+PuBXSald2BnTcyhsYB4wPQE9ifSuBrU6oTucxdS6o&#10;ULqoUHk45J9vaqtlrawz/ZbtvLPTOMAH0Oen1rpGmWRSoA47DkHHcVx+rWguJRxyBySMEEdOe9dE&#10;abYTbSujfu9atYwH352EcqCTgemOtd5YX9pfW+63IlDDJI7E+vQg+xrzbTrKDYkM6gjntnnHH09K&#10;S7tZNMuFntCUdCCADj6VnOCtYmnUcHdmvrbrbStBtDEEjHQ+5+gqDTNPtpEkkVQRjB6c57Y7+9c7&#10;qMt3dSCRv3bk855PP161f0q9n0sFblN4ZgQwzwO/TqamxEanM22rGhe6NagLLZp5csXzEqccj37H&#10;uMVei8Sa7NbxWErh1hBG4g7iD/ePQ49cA1Zku7OcEwTDYeSRgcn+Wf5VUsHtGllQFWcEEZ6kDuPo&#10;aiSutTrp83NdFe7uNQtZFu8lyB0b/H/OKn0HVYJbqS7dxE2cEE4yew/HpW1doZbUiXoDn6Hv+fSs&#10;jR9OtTdStLENxGBkYzn0+lJKyZ16qaNDWNYtZp4GwwA6EjPBIzgV7R4f8NWl/oS3UbguA33TjaVz&#10;wwx3xnj1xXlf9m27RMsi7wgwOOfqBUGmy69oDTwaRfNFFPgshwVJ9sg4P9etcbqO1kes8JF6xepd&#10;8T+HrEXTuhG4kbmHAJ9vrXMwaPo7yJBMCWJ5J5x9AOn+NaV9YXt7brdXF07SgltpGBknngYA6cEC&#10;sWKZ7O6AuxgtyCBwe3J9a6qVWe1zkrYGmnzSidXefDy0l0FtU0+5YOhwEcjBUHHBAHP4Y/mOBm8P&#10;apD80aAoCCMEdPUDmu8TxZbJpz6Zbh2kTLA4wCDyQTk5weeM+9SaVfW+qNDErlHcjORnA746ZPp2&#10;rq+tTXmebUy6lUd2eU3lnfoAZrdwARlgCQM++MVV8i3ZAJE3kZAz0Ge4r6b1vw9a2FpcxuTKCjEE&#10;4JGASASMDjHpXk0Ol6V5AkuYBJI+AOoHPcYxgetawxqatJHl18oV/wB2zy+50OwunwsKllBAPIBH&#10;Uk44yPxrn7vwWkynaVQ54xwM/wBK+ktJ8C6Vq+62t3aCUAlSDkcDgEHoD654rgJPD+oRyGFMOyEg&#10;gkA5Hr2/WuiniYO55tfK68FeOp4Zc+FLyBmVEIKDqQcZz+tZFzo99AAzJnHAwDmverjTNTtYjPLC&#10;xJ7KCxwOCSBzgevascKHU714J6EYz/Wu+EoT2dzyJU6kH76PD/JuYphKyMAAQQQR+nWlEzgscdOC&#10;DxXtq2FvMHEkSgDjOMnNZMvhvSp5VZlCOBjI9D6jIBI7VUrJkqa6o8uF70yeTVmG8UA889Me1dfd&#10;eDk3s8MgbHGMYyOvqcVzd14XvrdxOoOCcEkE89gP/r1mo3NFIVJlX5mYc4Ap/mEHKnbjrjvWHLpu&#10;p2rFJ4m5wQcHHPv0zTS13HjzVIA4ye9Xy2KTOmS5cgbzu+tRNd9R0J4wPasFLx1cKwNS/akWU5GQ&#10;2evWkhtl8NySp6DFCuXO0NgnggVAlxCQfl68n8PrQzxKPNU4LZwB1x0oSsYpJFnzG8wRDAA4z9P8&#10;8VuJCBblyxBGOh6j3NcoWKKCvHcCrSXs5TymPycAihy1E2aX9o3NrOJEkJK5AJOcehFbFr4lv0yG&#10;HnnOckn+nFcszLKh45461PBILf7vJ468cU1IErs7mHxbAFLXyeWAcggE8eoxzmtyDXtNuE3JLgDH&#10;J4J+gODz05ANeeedaMytP8yEEkdMHtWc4t5NpXp0HfFNsbge2w3cEmVEyuSM4yM/T3PrikkKlgXA&#10;K9QDzj/JrxENcWhBt5WTJBG0kEY5HNacOvapGR+8MhHHzHNUnoQezx3dxGCbe4khJxyjFTx06dce&#10;vWrNv4j8SWsiL9tMiRMpUSKrng5zuwGz1HJ6V5LF4vnUf6VbYk7YYgfiMHFbsHimwuceY5jbAyXw&#10;Bk9s9M59KyYdbn1V8Nv2hvHHw+uZZNNl8uKd97hTznOeAQQABnjGTnrX05p37eviWfU7GW6uGtoo&#10;hmdQjAPjgjgEg98jA61+Z8erW9w4RZo29lcEnHXjrVtpUYggg56A8Y/wq4pmUkm27H7veDf25/AG&#10;qEW2rym3dQoBI3DnqTg5HPHt3ArqLP8Abe+G7am9hqPmIoOFkQBwRzzgEHPc8YA5r+f+MLDHmMAE&#10;9SO9MOq6xaATRTvI65UHOcA8EY6fpTvqZKCP6mPCXxL8JeM9OTUNCvkmQAEgnGCexzjB9gT7V2yX&#10;dtOw2SqxwCQDn8eM4/Gv5hvBfxv+IXgi0FtpN4yQgghQ5GOcngDnJPQ9PWu00/8Aai+Jljfvc/2j&#10;cxPI25WSQkj1BBwF5OeSeOxo5h+y6pn9JTCIkjIIAHIIPX6VDJAoYnAORjnBJAzgH6c1+UXwi/bx&#10;0mHSbe08Wym5uUBDzFwHLZ43jGA3T69hXr+jft4+Fbq/Md9p3+j4JEkJ3koOpIwO3px71qpeZk4S&#10;7H3hNYR3HMqLIBjAIHH/AOquX1XQ9QmwbG+MUe8FoXRGVlByQCRkE9M5wPSs3wT8WfBvjvSU1fSb&#10;kCCUcB+GBIzgg9D/AFrrLfXfDt4SlvewyMDgjeCQff0I71aZOpy3/CD+E7qZrvUtEspJ5Fw2+FHz&#10;k9DkEH9c1m3vwj+HV6reb4S0ssxyXFpCDkYHJ25J/pXqarDMF2kMAcgjBH1BFI6EFgDnHp/Wq8y+&#10;drRH52+K/wDgnn8LPFPimfxI97caOlwWJt9PRUiBPcBsgE98AAYyBWLaf8E4fg/bRst5q+s3SpkR&#10;qDEoA4IJbaScfhn1r9LNsajDdT29/WneT8oKgDAxx9aiy7HSsTU7n4ueFvgN8X/gP8RtTf4TeGZ/&#10;EUV2AsWoXKeU0XTG1jgcAEA47nHbH1d8NL34s3WtSn4z6Ze2fkHy44YYg9tKCOGd0BAIOSeecDPU&#10;4+7Xs1YkvyScnPTP09arzafb3CvHOMo5GcYzkd89c/jSUFe9yJ121rucHoNj4Ssi/wDYVjBb3E37&#10;xjHEqNuPGdwGT1Hc13CWouYfLu1DgADac/0xinW+l2dmAIEGRzyBnPTOeua0VRuFJwfX6VocqZz8&#10;PhnQIdTXVRYQi+jBVZgg3gEYwGxnkHn8a6dWkwQRx696rKuzvnJz7HvU2DI2c49Sf5VmwuW1mMag&#10;YOT6dDx39BViNw3UEYOOapBDnPUiplcZ+nUVi0MtkAYyKDwuUPGDTFbIyDml3A9uKzACM9xQh557&#10;UBc9eD/T+lIANxx0NIuw75GZmXqeDSbVAO04IBAo6kbR04oxgFm5PQ07jGBWCgED8KGUZAkyQOMc&#10;45+lS++Mgj8aQ+x5B5zVcwHL+IfC2i+JdOm0zWbSO5t5gVZZFBBBBBwcEjjivmC1/ZJ8J+GBqF14&#10;R1G5sbu8VxFI2JfJJBwFyFIAyQBnp1Jr7FOeRTfLYkNnGKpSLVSUdmfC3w0/Z5Pw+1eTXfGWpX+u&#10;6muQsqsTEigkjEf3umM4z0wOCa+mtFl8N6uP9GQlIwU/eo0RJGBnDgH15r0swjpgNzkggHPt7fhW&#10;bdaJp98piuIlcZzlgCQfUHHHtitlUaMpPm3OO1HTvDlhAZ7mUQZOFJJ65wAOCa566s/sxRomaSFx&#10;kORjg84OAB9P19+t1HwFZ3jQkzuEhbcI2O9CenRhkcehq/N9vtGYSWQniAA3RkHOB0Kn88CtVWfe&#10;5PIrHme11xhDgDg4POe+ajUgqd4zk8ZPANdtJ4g0OBljv0FqSQqiWMxEZ4ABYAHn0ryTx/8AGD4V&#10;eDDPbajcebqCkFooBvxkZyTkDcR2zyK6lXVrGDpSb01OqycDAAwMexpq4+pB6Vx3hDx14c8b2D6j&#10;oFz5yI21lZSjqeeCp5B9uRjBBrsAz5GOfT0FdCdzLladmrMPlG7jkAgAHAz2ycHinEBH4HB546Zp&#10;CTx8wJYnOOmR/KnZGBnn61VwGgfNyMA8+2aeQFYAHk8/lTcZ244A7U099p5yM/SgCTk4G7I9/Wm7&#10;8EKx45HNMBfJHQUsi7wCeSKBWJVZR94nFKzYwexzUPTGeOPz9xU7KHU+2Me+KRAm/KbQe9KMA9c5&#10;9faouQCSo/CpRzjPGRyD1/GmNCMyn7wIzxmhirMdx4PeiQb8BSAM/Xp7UzavOeSMcZxz70A7k+WU&#10;Fgcg+vB/SkBGBjp15oAO/b2GabgliQcjoB6UDRIN3UMc+hoJIBI5B7e9MyWztzwOPQ+9KuRx1PrU&#10;MT7jsnaAVx/hQwJx6enahwFbOcjFQ4yeDtBPH/16EykTYwRn5cc+oIqMgsT+meKlUMSOARjAOegp&#10;WxzzgjoRVXGRocD5uDTiSGzxg9feoyvXBx/9el54GeT1PvSTJRL3Hb9CKbsUEZUeucdfX9aiBZnC&#10;sc09t4HBDHv9KooeTx8oHQcHioxuz7mgeWRtJOc9cf54p4KqeDk88mlsAEEEccf1pWyM9x2oDPg5&#10;JJ6e+f8AChSxUqwGQOvuO1QAw54wc44NPBBYc9B0PtSqo3jIxxk8cU1ZDk/IM+tXcBNwAB4x/ng1&#10;Gee3SnrChcu2NxJPsacA3IxwOuP5UyWNzkDPOOtGV3bQccZ56/SlY4wV6d/UUwqpwT6jBHb6exrM&#10;EycKAOBz701gpwcA4HUen+NSNgnaQDj0qLGX2sOMdRjHFBQ0K3zehzgdv8+tOQcEZGRzx3o3Z4xg&#10;dhTCobIbg9qAHsMg7unX/wCvUQwMZJJJ49PfNO+cd8gcUEclQeBwSO3figB5OGXbyOnFP3cHoM5p&#10;q5IyMjHFHyklMdOPrQAiIBk9cU05JIJxjj6in567Rypxz0pAFGdxzg9T69qAEwI2Cqead90b8c+o&#10;oIDHOMEEc/8A6+lDN1Hr0P8AOgBxZVjxyR34qPCFBtYj27UoZ1w3XFM3kkErgelAEoyQOMj3ppyS&#10;STjHGBT0YEYHAP8AL0qGQkkkHnOPSgBQDn6d6VmAwqjPGKUgrx16UzcG+Ze3HHNAkClQw3jBzg+v&#10;PpQ+VI5yPft/+ukKMNrHHJ5xT2Axj8/c0DHDgMN2Q2KaBwAe3AxzxQpwBjk9gfSlAct0CkjkemKA&#10;HBiuFA/E9RmmHeSeOBwM0AsuS/JPepMjbkNnIyM0FJ2BE24DHkjmmNuRjxnPTFG1tmSOnSky3BLe&#10;5z+tA7ki5YndzxSMqnO0YA9KRTlTsGOOKWNXTJY5JoBjAeCMZBofGVVRkYAyTk8cYzTwScKwxgdR&#10;0pi7iTjkDpmggTYRjn5R6etT8DGeTQCEBwSAecVGDnKqccZyf6e9ACbQCVx07UFRtIPI6H39KZ+J&#10;I6ZqbGM7wT7UD2GGLauccHjg/jTwOnYd6UFeABx6UpUABgevUY6e3vQO41huyqnJxxmmD5OMAnoD&#10;SbV/h6/0px+XB6j0oJHjJAHccVEyttG7jH589sU5sqf1/KglmHzHJHU0tgIwgx8vfk+xp7blBCjo&#10;OeOtNZ9obaMkDI7ZxXzHr3xO8Q/D3x5qdx4tMkvhe9KJaeWvyxuVICnAJGWwMkc+1S3oXCLlpc+n&#10;jlAMDIbr7H/69OVepxyOK53w3qGo6rodnfalAbeWeMOyA5wSeB6YAwTjODxk10Kn+8eTVXIBlzkA&#10;ZIqNC8QKnkdcA5x/SpQCB1zimKuQT70XKTAjksBjsKUthQFPOCCemc/4U49So446ioh8pG7p2pML&#10;jgcKF79RxxjvQwGQwHtn1qQDJUDHuT6VEDuZgf4SRjr0qSSRySvT6cdPpVd5AIidoYghTxkkk4HH&#10;41OWwp4yCeM+lUp2eGJnhIV8HGTjBA6/hVW0ND5XtIZPEv7TTFnBg0OxLNgA4ck9T3JLfoPSvrAb&#10;MDOcDjp6mvlb4HRDUviT4/8AEipgC7NuGJyWCfLkHoQcdq+qomzz0PSs0tWU3ogw28u2QOwFOHXJ&#10;GeOtKueTkt35/Wm7sKEBzzkewPaqM7iEnGR09T1qIOhzuGCORjkEHuD7elTDjKvyeoxSrgdRkDnH&#10;vQJsQsVUZ6dPxpo2qDtGA3pUjfvBtcYwMjAwP8mmDAUZwMdD/nvQIAhVzjkEY5H+etI528HjP8qk&#10;ViSfbH4/Sl8xWz8uD70GhXiGCWPOeeaRjvb5RkgfTB9ac6BypU4IOMgZ4pzIQNgJHoRjP65oAaEJ&#10;OWOMDHA/OpBt3H0H+etKFADDsAD9P/r1AwIA25wcZoFce25sIv3Qc+9Mf5TtB/GlfMeFIyDwCKVl&#10;xgAe3FAwZTwzN1GeO9NXdjJ/A1Iq/LycEcAGm/PuO4DC4xQQxTuwTnIB/wA5p4UFTnkGkxgk46jm&#10;oCxQ+w96CkBGT8owU4z/AIU9VDA4J+vvSsAWDr0Iz6fp2oBVcYJ96BMQpxgHkDr160p2HAJ5Awac&#10;x2kLjB754zSEA/MOueaAuRJIQ2cZQHGT1/KpS7OWBGADgEd6EwM7eSc5ozhChORj8vpQCYi5LhAR&#10;g9c8YpoYMRx04zTAAqggcEc8dqmULgbe/NS0OwbODuGR1AHJ4qN93OzrxxnH508Ar90jqMk8nHt7&#10;0EhSdpzn+f8A+qqKGlSAytzu64JGBkHGBx1FBRcFc5AP60rZGeeTUanG5gc4Iz9TQQ0O27MnHXA5&#10;pcHgGnbg5+cZGRj/AD2pGDuegU9gKAaDHyk43AdR7UzaXGxTg9vYU4OQwZSCB1HY/WlUgPvGMnt0&#10;x9D/AJ60EigoUCg7gOnofeoSsgI2/ifSnKoUhQOOnTt9ak3DpnA9fagdiJgQgAOR79etS4UKFB6c&#10;Z9ajwpB74/X0/Cg8gDoFHbrmgpITaTgsckZ6/wAx7044x8nXofaolUBQz5LdMDtT1ynGBj1FKxNx&#10;qA8s2eCACPX6U9jjOM0vRge47dqbliT29aZVgTGN7c4496Tk5I4/xpwA6A49KSTKoSR1I5oCwY3O&#10;MdMZP1qN2O/pyP0FKcjDDqM5pFAeTngEdP5c0rhYdu+UFfmB7+tIXxnjHTpUrnPGM46CoQc4kGGB&#10;OR7VAeQ8nIwevakBCgtznvT25+YHoQeRnPqPaodrElzyDzigTHFCuFz170zaQPlGcd/Sm5Jw2Aw5&#10;HXkY7Y/lVgNvXg4HSqQkiAKzfMSMDA+uadnZlAODzk85NSKwyQF244xTN7EFCeM8DtQwsIU3KGUZ&#10;YdfXGf6UjcDYW69hSuWOQhwQRTFPPI5HXNSOw4sMDjpxz1pWIUBfX86b1JHrTsL5Y9B0/wAapEjF&#10;ZhlT0qU4PsQMVEo2khuh70/b04+mPT3/APr0mykQHzBu3c47VNuAQtjHQYqQ/Nl36jjHY1DvBXHU&#10;9j6VKNGgDMF+XgDtjFK+OORk8mmIGGctn9aXK7huHPaqRN9SNl24ByeQeKe2T0OAe1KwCkYOec8c&#10;9T7UKhb5u2c0Mjcljwox69/ekOCWz0J4/wA96ZMq/L25ByBzx1pm/JI6jOPypFByuQ3IHSk3ZAZu&#10;PpQ+1iFOQV/HP1+lP2qwC4wevvQQMP71do4I65pqEqCuOnHsaeFC4w3WkPAJ7D86dyrAX2kZH5UF&#10;iQOMY6+9JuOT2J6D6d6T5xkdj/Om0UtrAjNuLEjB/pTWcqSewHNIBgbeoHNPhO4lWXAHTPtUgMwP&#10;uk4JGcU4g445Axz2/Co2G7LEcg9O9SIxTAYZB596qwDSSTlyfT8qeM92P9KMBmx6U7gZ9O/FDABt&#10;IOTkjvQrk4UDk8j0wKYyKPudO4pQCCWBxngVDAUfKeD0/wA9akZgACvQ4qJiAOeD6etSD5iAPlHp&#10;Q0Axm+VjjNRgKuM9RUj4LFCMY5pBFjDbuQOAaLaEx3JAQy8dPSkdsYUdB6VGhYMd5pSVBJIJxxUt&#10;FtjlK+nPamgDOAOOuaM4xgHnt6CnDC5DHryKbGmOGT/CABwfemb1Pyjp0/8A109GJXHU+tMCIn3R&#10;yQeT6VIaA2OAew6imxt8xwBjpxTFZlXaBwfWpIUCAgEncOSavYT3FEmCeeO5FMYKTuBxuNSMMIAo&#10;6/zqMDjP93HGO/8A9apuIeYkIC4wew7HH+H6UzOwE4GRxzUrNnnOM81CwyOQCAaQEjHKg45HpUTZ&#10;Zt+QCBjHTPP/AOqnjLZkHQ9BUJAOWdQcjofXtVWEw2qw2g4/SljJQsjc0gJUDk0FuMDj+dK+gkj/&#10;1P1L5GMHn1/rUyHIIHGOaH/doWYYPSmR/OpAOM19IebLcaw/eFiTzwB2p7AKwzz/ACo2g5IHIHNK&#10;SF2kjgcfT/CpZIx48sXHenIoVCxPB/yKVG6jkZ449PpSDY2R1HHWhAIDwQOeabIvUHg9Minq2Gba&#10;OD69qGIGG7VQ/IYMglmAJFMKb2DY2g8n8amVQecYPc1G5IUEDgdecUmyrDSu47cY2nIzyP8A9dNc&#10;grsxkDr6/UVNuZx/dPf/AOvTgsYUKD056UyblRgVAVeh4pFXbkAZyeM+lWHA69expdgIB64FBD1Z&#10;E0eVBY4Pt6VGi5G3HPv3qYj5jzjimqQMEMDj+fpQWiEscjdzjg54wf8A61SqgzuzkY4+tOlHUsM5&#10;qNFLY4wMHpQVsMcAc+pycUYwTkYJppXHQ5FOYsecdf6cUEtiGIgAqdx6Gm424IPGOlSrlQccg1GU&#10;+ffzk8//AFqAsRMQfmHX3GCRT1LbWZR8o4/GnrHuJbsD+dTIuAygcUEtFEjGCowT7Uo645AFWmRT&#10;jHIHFR7QDweBz0q0S0RtJtLZPOBjHehEcuJOox0/z6UFcFiBkEY59O9PP3BtyMHr1OO9MQhUxuSQ&#10;Ae1IVVic/jTskrnPPvSMg42kj1wP8azAjwR6AnnGecU8xqV4HXt6D0pWjB/eA4ORnIzxSbRuBz2x&#10;g9aAGhNoJXgY4po2qxz1PQE8VOqlj7GmOudpXGQevfFVsUkIdoB4IOajLLwOQc/nUuNmRjnvmnBV&#10;U7mPammDIFbnDDBAoCEYIOfX0pzLn5j90kYxSqwClTxk/lV3BA42ghuOw9eP8KHjUgZbr2Hf6051&#10;3gAAZHP40bCx5xn1H64qQZEylAB60eWTk46c/UU4ICdhyT6nmnHjHr2oEhp+fByCc/jx6+lG0k7Q&#10;cdz+H9aYiFW4OTzyasFSqnHB70mybDO/AOBxzS7fMBz0xwfWjdnJ7H1pFJXCgAgDHPXNFy76FdmK&#10;kDPI4IqRS2OgIAGR0Gf/AK9SbSWHIOOPSiTAJQDIPPNMkYhbIJGD2pkm52HGAKFDIcsenBNNYsFD&#10;/wB7P6cc1oBIV2jPc0yPIc88enpT4xvAbJGPx600q6sRzjt6HHep6gDKS24YAH60oASMKPTr7mkX&#10;pnueo96Ah5AP3eCPrVGYi9Rkc46jpUigFjz07e9KMADJwR3qMMzyNt4PXpUMB7Ofu560i5OQpz7f&#10;zpyAEjvjikZXDnAAxxkcdKRoRmM5BPAHNSbhIrY/Gmo27JdQCOBinkBQc8560DuRRKAm0HI9+ooA&#10;DMF6Z9O49qM8kVQ1k6hHpV02mQ/aL1Y28lM4Bcg7cnnABxn2pNkcp+b3xZ8Par+0n8fx4P091tNH&#10;0CJY76UsMRRlgGIJI5OMemT+X3fYa78OvhD4RtvDun3EFtY2CLFEiE75SBgseMgseTnJ/CvMvCP7&#10;LWtaPp+seINW1oNrWutvcxAqkeeQADkkgk55HtXw/wDGrS/EPw78TS6JrVwbqFgCkjAqMjqCuTzn&#10;kY4H6149erKknynvYeKqWg2fZfxH/aa0ZNFuNO8PsJ76dSAScIAQRhSVwcY7cDvX5va7qc+q3013&#10;dtm5uZAe5JcgADJJJyeOOvSsddT81RPHIZQ3XcxcjHGMnkcV6D8K9KtPFHjKGa8jM1hpIE8vGcuD&#10;lEI75IzgdcAHqK8VxqV5LU+tw+Bp4eDqRZ7b4b/Zjs73wvZ3/jPM+qXvltDZg4UBgMmYAnAXJIA5&#10;PQ5r9Gvhv4A07wd4es9EtYhHHbRgBEAAyc5JIGSTkZrmPBGg319K/iPU4jEZDmFCQSoJIG7tn6dO&#10;le027NEi46dSPf2r6anTVOPLFHyeJxVSs7zY82It12IoBHAAJ/XNVpLG4kRR0LdVHJ/ECtMStvDM&#10;Bz61ZWYqQCAAD1PpRc8uxyl5b3NkhMaFioOMAjPvyM49TiktNXneIO6/IwPB4J75GB0B6cV2Ujws&#10;p2OpJ9CO/wBKyfslqWYMASSOvQE+npn0qWGxjtKLnsdp9f8ACrNqIYizqNp4AxWzHYWqqOOgAAJ/&#10;qev4mkexRvmUAHrgACkIybi0sbnBnQEgEDJ6Z7+hOe5/CsSDQEjnV43LqvA3YB5HI4HSujezfeMc&#10;A8nHt608xyRqHxgD07/1FBoUTpnUqM4HHfB9zVJ2ubRh5h57HsR0rcW7GApyijqByfxpZJYZYnbg&#10;7gRxxjjrg9x1oTA5PUNUulhK2UfmS4ODg8HBx0zjkcntXIaf4p1i1b/ibWLpGgAJAJJOTn1wOhGP&#10;x5r06zithldigOQACMgnuTn19617i1guYvLdRnocYxg9RjFaC9TAtNUtp4/OViVYY2lSCPwOOlUd&#10;UtLG6QJJGGwdwzwcg57Hj8OvetVtLt4WaO1UKDg4Y56DAwcenHaraaSrANJhmI4B4qWDMax0m0nR&#10;DsUoAcAgDPfORjv14zWXrfgvStRUZi2eWcttJw/oCMjI9hW7cW09quY1OOowCQD26cDgUq3zFQso&#10;BfvjgYx1x3OelK5nrc5KPT7iyljs41Pk7cLwSVAHTjOemM5qS48MJMgeaPzeQwHOR0JPB9Ooz+FX&#10;LjWWt7hI7iBghXdvx34xjnAxk5B5ro9P1W2uozLGMZIAGckeoOOmKsZwpgkhlaMqQF4UH0/H/wCv&#10;U967rZhGyd4wQBkjOSCcenWuzvoYbgI7gfIcLjtnv9feqcWm2pYNgE98+tQivU8xtNPsbaf7RJao&#10;SwwCBznOSTyOfetK78OaBrFsVksoADxyoI5HcHPJ9etehXWi20yjAAIGBgAc/l61x1zpt3AzBAcj&#10;qU5OOo6e3UVRPW58K/Gv9k7RfEQk1PwXEulajjcwHMbkHeSVU4JPTPpXyf8A8Ma/Fu5hFyY4nYjG&#10;ASgwDnBIDDA6jHHJ5r9jG0nVrkpInzkZ2k/LgZ5BwOAOxxk1jvqEttdz6ZKhj2hQTsIBBJIw+MHk&#10;HIzxkZxkVg6cWdMKsl5n5FW3wU+O/wAKHa50u0L27ESyfZ2WUDHUHdgYPOSMYJFdFp/7RnjHRZI7&#10;PVNNme7QHZEFYksCONvHI7HJz6V+ppv5LqL+zr2IOrAqcYPUnqOmB161hab4D8JNeGe50u3aQjLS&#10;OgOSOR146/p0pewXR2NHVT+JH5Rr8TvHGoeNE8UajZ3sduSTLGEdVwcEktgLlfoOnavs2w/aF+Ge&#10;oaQ32/ybpUASSMkMC+ODgEkkHnHTPBBr7DufCHhbUrSS1uNMt5EkBAGAAcjA9gB7Cvij4n/sm2V/&#10;qj3XhC4j0533M6AfI5ByQRyA3IwQOTgk1m4VI/C9y4zhN+9ocXf2/wAAPGkE0mqaZDHPKTIkhTDg&#10;88YyCufpj0pui/s4/CjxNIh0OWO14JyhV3I6EHcScnPYfU1e8L/sQ3WqyPceKtbltoCdkcdsgZ8D&#10;qWL8AnHUNUnxB/Zv8afDu1TUPh1qc8otVAVJZMlwgywJAyMjrznjAPFUlK15I6OaMX7ktTZ1T9jH&#10;wLqlmoW4kLxglG4LIQMgDPIBwd3UY7V8heNP2aPG+h+IV0fw8638NwSREwIdMnoMAlhjoSAenbmv&#10;ZtP/AGhfijdWkXhnTNGu5r+2BhLRxlzvBKkgkEbQR97dx6dabpHi/wCOvh29k8QeMPD9zJYxoR5o&#10;RnAO7IUnJJDHvnHTjFYSlCe8bA51m9dTxM/sgfFmZA8UEYkBJVN4DYAyQQQAPxIJ6deD4Vfx+K/h&#10;5qEmm6tby2TSHLK4IUkEgEHgE8HpkfpX65eEP2jPDeu2CQanL9iuwpARsvjbwwOAMYHHNeY/F7xp&#10;8GPFFpJaa5bR3LyoSrFMEuoIDDGSADjnOeozzTcIW0Yvby+FrQ/L7xB4tutbAtZGD7STkDHJHJ+p&#10;/wD19BXGvN5bBWG0kcE/5xX1rpHwP8C65ay6paay0MBl6R7SUDknABIHAwMkHPPFZvxI/Zvk8P6O&#10;da0fWYNTtApZ1DKJFG0kEEEggY5HHQ1zyi0aU6kdrWZ8uF0ZM5BA7j3pnmROzg4BYcDqOB+lZl1a&#10;z2svkZJX2PH/ANc0sEDI4JJ9uc9aVtDf2mti6iQsCroCQD171QmMI+6OAT7GrjLLaSCRhuBGQevt&#10;g1lOLi7mkZFwOucYwP8AEVMdZFTaSYrS5G1VBOMemBVRduSgHXqauxruQqRgjgnvVU4VgOmT9TXZ&#10;JaHmM+kvhDZq2g3khYDfKg9CQAc/XH+fbk/E9hFb63cPAhcGRiQehGc59xXafB6aJtAuYJ1BKTH6&#10;bSo9Mc89O341Fr3k3l3IynaF4HQnP+TXlzfvnp0V7pwFlqUtvc5JCqCC2ecrnnAHoK/T61jSP4ce&#10;F0ckhrYKAcZIXIyR2BBH15Nflylmn9tQRTFvKDhW2DJOTjj3OcfjX6qSqsPw+8L3KAIJrOIsh4xw&#10;FBGecnjIHANdVFe8Z4lLl2OSK+WQo5A4GB2960PD7eZ4o0q3hGHMh5HHIGR+HrVFh8y7TjPJrU8N&#10;Rq3i3SmICnzAARzweD+JH6Zr07nivc6Xx4zP4mvvMC4BTKjkAgYOD1IGePxJrhpraNwcKDg9x/IV&#10;2njsk+Jr09drbSQeoAA5/EGuSJCghhgevUZpGiZ7V8A7WOLUNUfacuM5ySCQp4APA9Tj19a+uUie&#10;LTwq5R1QkgjIGFJwfXtXyv8AARA11qBkzsTOCOSSQAPwI4P519XlCdOfzAUGwjJ5yADkc/THvWEu&#10;pMkfEHiDx3d2+sXscunRSoHA2seqAnrwckjHrmsZvF3he7aUXVk0DOAJAqkgA8gZBwemcDOOuKxf&#10;EqyNrd8HOdsrDHtnIJ9Tz07CuckhEikEcYORinFaEXPoLS7bw/qXgZksZmjtQwClsEENkfMWxk89&#10;+SOtcLdeGnC+bZ3MVwh6gN0z0GMcZ/IVb0mLzPhH5dx8oe6wDnkhM4Bz04I46cmuBFmUdzbMyM5B&#10;bB7j19a1QjpY9H1CK6iglg3F2UeoAJwTxwSPTrWx8dE+z+Crh0QeYwOSeAQmT+h5A7GufsL7WYrq&#10;38ydpEaVFJPQAkAgAD06enauo+PqI/giVCwVkJDbhkZIJHH4YHua48Q3ys6KS1Pyo1v/AEVREnCZ&#10;BGeoAHQ+9cEZmDEqMLk5/pXf+MRIHQA8hSScg+557/1rzFpdyYxgE8eteXB3R71GNr6mpLqLxIJM&#10;EhcDA6c9/rXUaR4kt4rURSBgSc5AyT+VclLF5Wm+dJ1LAY79/wBOK37CS1e0ErDHBIOMkHHGK25U&#10;0dEZ+9ZMZ/b0S38u4YDHIzx16ZrrGuo57eLdyBjgHIxXnNytvPcCMpjcMbu/Hb0rs9F0MvCIxOQo&#10;xwcE49v88UpRsj0qS5tC61nZmUKpGTgkLjFdNa6dZzxCCVFIYkEkDr2wO1cLf6bc2LPPp5BMJAwT&#10;jdk9QTWzoutAMReIYnJBPUkkent/npWbbsZOPLOzOguvCD2qrJaymMg5Kn+Yx39Qaq/2KJg32mVn&#10;cjAOcgHp0OfwrS1Pxm9wiw29uRGAAXYYfPfAGRge55qnb6hbyKxJwR128/h/9aueLmdUnDRrQzFs&#10;dQ0ibNu5nt+mTwR24AycU+W5v5Pmit8kkdQeldJayh9zEZBx17VpSeUsI24LHnIOar2rWhqlGSOO&#10;stXMU6xXMfkOTg5BAxnHf3ro7ma1KF2cEjucdB6etM+ywXysLpASg+UEc5HOfqDVK30WJ5CZG3jt&#10;k9vT6VPNcy9miIXdhegIpDOhz9cH37GrMkRlI8xQB6D3/wAKvw+ErWUvNbMYiOAFA4z6VmHTdbiu&#10;5LSU7RFwGIxkdM89+OnY0uZbC9g09DWtfDuntbBk6kk5PPBPQjuc96p32kwQI0sRw44BxzgdvU1n&#10;C71LRJgzgzxPnODnHuR39fw65rWOp299Zm53p8wIIJxjHfBwQR1GaST+R0qaWl9TMHiG9jtDaywC&#10;QHHzkHJx09v0qub/AFNdtyoCqOSB1z2qvbajYxTH7RIJI3I4XBx6EY9OtdFNFbIhZMFcZz1/T+la&#10;tI5vaSepLp/iP7QrpcEJKMDPQEexPv8AWppdXtkVFeXdyBxknk+1YEmlrdPE+do6Y9R6H+ldNaaF&#10;ZwBPk+cLgAjoPTH+TXJJLserRqSb1eh0UFxFcWwZWypHHpiuc1ZonSPYgYk4H48Ump6Pq2nbrzSZ&#10;Q6AcoOCCR6HjA9Qe/SuetLHxFqCNuxGAA2CP16Yzx0z+FOEOtzpr17WitTorCx8mXIIBQY49SKoX&#10;0zaddR3FnL5DgjkAAAk8de9MtLy80qYW+qAyBzgsBwPqeAMe/aq2rXNlcZ8uUSAHPHJBHah2Zldq&#10;Kujqrm81/VQqX17JICuNqgKuB1yAME+56VlSi904Bp38yJWAzgkgE4AP+P8AhVfQtbWeRLKTEcyg&#10;4LHGR2OT3Feg2XlSRugYFpOAR6d8Z/SsJRs1Y6oTi46rUytI8SaXpbyXESyNI4AwiksR75IGAeTV&#10;jQNT0291M/2lEsBnYgPIcAAnOD2yeAM9PWsNYYrTVLq0EeDExDFe5/zzip7iztrghJ13ZBHI4/Ht&#10;WSg2U5Rases+KdDs9NtEu7WZQkwbIGMHptIPHBz0xXjT6ZFNdndGHZyBtGACTxk++eePyq3LFd3k&#10;0dnc3UhgQECMEY45Gfx9fQVmzaXPpMrT2MrAoc84PPrjkE1tCTg9GZLCQkry1NnUvAsVtDFI26JJ&#10;xndGMgMQSAScjnrz+eay1+HUlxp8l9Z3RcwEKdyjknnIAIOMd+fboa7vUfHx1PRoo2sm81Au8DCx&#10;5AHIOScHk4xXN6P40uXuXSazS1t5OQykscDpntn04qoYiqjy5YOhUfvR1PMrvRtRsSPOAlD5IZem&#10;AeO39Kp5lHDIePQEj9K9o12Gzkt4ZomV4nBIYcH2JB9/z+tcva/YY7kQB0ZiCQuRyfcdv516UMVK&#10;13qeTWyyHN7mh5uYluEZXAKgkYI9PrWdLpVldqA8eAfbnI9PQe1fQ+m+CodSs5tSltFMEeSzDhiM&#10;kEj2GDnPJxnpTbf4Y6LqtvdLZXElpOoJTB3AHBxndn29K1WPhtJHmzyue0WfM9x4Ys5WCp8gGSDj&#10;kfh3/E1zU/gu55kgYSseoI28diPf1GRXtNx4N1q0d4xIrPGSNr5BJBwfX04qpD4f12RXaO0Zwgyx&#10;TkAe/ftnpiuxV4S1TOSeAr03ZxPCp/D2qwn5YyQDywBP5jmsye0v4SHaMjj8BXuDsI5TFIrBgfmB&#10;BGPrmqbRWs7us6B1Bz0yCDW0ZJ7anJOEoO0keK5lyN4IK/lU0dzjk8AcGvVptC0yZBti2jJOR/h0&#10;rDl8MWkodFYqnT5QBj/PWtFC+picTHfISeOc4GPSmi4AkYk9e56j2/GtabwldQBmiYlex6n+X6kV&#10;jPo19GGZo2IB6kYz/jQ4pDTLu4SZVm460gBj/wBWfc1kOZVYJtIOMncCP50faHjG1zkjv9PShIdz&#10;b80s4AOAMkipNx5AOCeeK55tTGRkcDjgc1Zjvklxjgis2SbzTSTFFlbleM+3WtaSyhktElXaSCO4&#10;yPXiuNN4oYqTk9alivzwei8j3qbFp9LHQtAQf3JwcZJHXiiW+1OHaTKxGMZJJJ9Ovb2rJi1AHCK4&#10;B69eSKsSXU1ztTeCBkjPFNXTEzdXxbqlnCm9BIFGMYIyM9z7duPwrbtvF1nMR56tCCMnuM+ma4A+&#10;bwrnIHGfT2p4SCQCE4z71opIix67a67pl1uRJxu4IBBwQffpx6VdaeCT5d4Ib3GPpXiDWEyEvA5X&#10;scdcU6KXUYnHkzPgZ+UMQD746dqrR7FWfU9tFogyTgA8kDgH2pgNzGR9llMIQFV2AAAEYOOCMEdR&#10;0NeXx+JdatQiSJ5sfPJJyB9Rxj8M+9bdr4zyxjnt2UKMgr3OehzwB9M1L1Ktc9+8MfFXx54UgRNO&#10;1FwgUgqSQT3AJBGADk4x35re0r46eNdOu/t6TukwYkYlOcnnJYYJx16g9smvAV8UaVdKu2Qo5wCp&#10;UggnsSRjj1FXItRtJWADqT2ycZo8iGvI/Sfwt+3Z4l0Tw4mlmeS4uIyCXkRnJJwcHGRwO+Qfqa9q&#10;8Jf8FAple3j8RWcdzC5/ePG5yhJ4GACOR1yRjuBX4/JOjEBTgnPA71VdDHcCUdTgAgds9D7DqKFJ&#10;9zPkjrof0vaT+0v8L9S06LUdQv0tvNAJUHJU9cEcEYz05Nei6J8UfAXiIxLo+swSmToCcEnPQA88&#10;1/LvBrurWcM0FvcM8csiyMpxjcuMHBB9Pc+hrqNE+J3inRtSgvYnEoRgzLnyxkZwcqM5Bx1OMdjV&#10;czM/Z+Z/UffagkERlKM6ggAxgMcE9hkE8c8Z/GrS/N87jGRkevH+FfgFL+2v8UJIIIWupLeW2XCO&#10;rAKVAAwSvIHpgc9/f0Xw9+3l8RLGILLe/agpJ2vtOBjkHgsQO3GexxVKSMXTl2P2+U5G3Ge/TGP/&#10;AK9MJyw9BXxZof7Zvgebw1p97qIaa7lVfNSJCCOxYHJBGe2RxXsfg39ov4XeNb5NO0vUvKvCwjEU&#10;yFTk9s5IOB3HT1quYnkke8tGudp5x6etRNGTkDgdqox6xpE0oiiv4WYnAUOAxPsDzV5pEUbs5GQO&#10;CD1OPXpSuR5DhkKFJyAcf/WqZFVmO4gHGBzyf/rCqhnhDbWJGcYJGBk8Dn3PSpQAcHvnr6VJZYUq&#10;pxnP9alDjpiq24ZK9TTshTg9+tQ0Bb3EfNjII59TSLgn/CkVsrg4pyrjPfNZ2GmHQ8U7GeopuBu6&#10;fnSkrn5efSkVcVs8YoHPGOTz+VG7AHrSg4HzdTQJsM800Hrij7zcjp60bSM8CgkXaVJI5/pTMZIz&#10;1JFSjd6dOmaQck+3tSuUkIQSCCPpUTKRnbnPTNTHsM5JpCdn49MVSfUexi6lo2maxbm01O2S5iOQ&#10;VcAqR6EEEY+lfL3xC/ZB+FnjMPLBDJpV4dxSW2cgBicgsjEqQD2AA/lX1yeRgjGfT1pNik4xkVom&#10;VGbi7x0Pzg0H4H+P/g7JPq1vFL4rsYFB8q2k8qQhSTyg2kknGSCSRkDrWt8Ifjdo+qapqdr8SJZN&#10;JunuNlvp9yuxYYehBLAFiTgndjqQO9foDJDGQQoHAxjtn8u/euV1bwN4V11mbVdKtLqRlwzSQI5I&#10;PYllORxyM/WtY1HHyNZ1FU+NankVr8SfBvirxDP4L8Gouo31svmTSRAiKIDgBnxgEgkgD0PtXWye&#10;HdWSLzAiuehCk/yPA9uo96uaT8JvCHhie5vvCenx6PeXYAla2UIr4ORlTkYHbAHvxV5ZfFNg7R3d&#10;ut1EhIDxsA5B55TOOPY1uqzRySgr6HKGC4tkIuIzGQMkEEfzqtvG5ffPXr+HtzR4k+LvhfwzYXV/&#10;r7tHHYHDxvEwbJGcDPB/Akdq4P4W/FKT42XusyaZpIsNM0qQQG43BmlkJJxgcAADPUj36ito1lfU&#10;l0Xa62O9Ujcc8bulIQSSqEgDn347V0cvhi/QhYirgdCTjI/EYrLksLu3lKSRkE8cDIx9RXUpK2jO&#10;dx7ookgYULkgcew/xpMlB8p68GpGQx43A/NyCQRmoicABuQDkD39aq+pnYkIxhs8ZB468etIOWLZ&#10;5PAHtUTP827twD9KkVgDkDNFxWHAKhOTgmk+VuMdRzmmvkuMDORnNOBBB29R60y7DxkDO7GBSB8k&#10;joD3FRbjuXcMg8HHBz2//VTyoAJ/zxQSTRqPu+vU9OaSRhyAMYODQuW+XOcc00sAOByex/nWYgU5&#10;JXBwRjJHAx0FSHaSFxgD15pT0xjn6569aYTjoM9qCkh/AUgcZNIvJOcgdKY+WHXgckfShDwVycdf&#10;yoKHKQAUApV/ukkZ4qM8P0x6+v5UMffkGghjtmGznnsf60qhiTgZx1I9qTsSxyT09MU0g7RgkYwc&#10;DjOKu5SYEkYyBn26celSgryeuO9N2nBZRweeaE2tnaMD1Pr7UmAqE4PoKXB475pDwDxlug9j6ijl&#10;R8x6AZx61Ix7kgjj5cdff3oUj+E//XpEkBUqCSDxzS7AOBQAuVAOR7ACmY29Fx79zTyQmc/hSn5l&#10;64LGgBmBuLAYzTSCxxgYHA9M08x5LEgjA5I9qawdiMEDHGR/PHrQAqgjgA59ac+3ByOopQCAM8nO&#10;OKiZSW9fUGgTYqbeQTgfzpzEZHoR196azKSEzjHccj6VIkZB9+nWgExhdF+8ORkH1P1oUN6YJ/Cg&#10;wrkq2SM8/XrUjFQCeOB+ntSuMYAAQoOcjNNygZvY4/z9aEwq7SDg85H9TU5U43JyRzn+tSwIycHJ&#10;GcdR0zSHa2cHjt3pQcgMQCDwcU5BnrjFWAwMFJTBPvTehPqalLAblUcE5pMggL3FAChgEK/zprJk&#10;YzRsHPGcduwpittZk+6M4Hpj6+tADzjePLGB0INNfDcLznoe1SFWDBieDxg/zqPbnOOCOQO5/wDr&#10;UAIpIXYRk9Rn9aiaPBB5wPTt71Y2g5OMMeCaGXBIByOMZ6j2Pr9aAAsAAMZA/WlC/MWAwCcgdcD6&#10;0m0nGOR6GnDI4DcntUtgR7QXGeD1/KpCDzgc4xzSBQhOOvrRlsdenXFNAJtL/IT0703GCUxwOBSl&#10;VDFj09qe3X60wGrkZXPQ8UDLYzgEdRShOSAfwoO0Edc/0oAQsFAwOR0+tAlOCdoDdgPT/GkYDgqM&#10;j1pykKxBHIGDnoPpQNIbtIIlLZ9s9/elJydzcAd6QRsGZgOMdupIp+3Knf1BHFS2DFbAAxzmo1AQ&#10;MCeh6/XoKBGoHHXrmgAuAetNEJilSoBB4HIH1oBJ5A5zzS4CgY5HTFGM98Ad6ZaQ1hgjNOkY8IBy&#10;eh9KYVLIdx+6Qc+hHenKpZsg8AYGKBChcAc5P0xzSMRGu5iSTxTyHHBOD+dJgHO45Hp0/l1xSbKs&#10;NDB1Bzk49KBwcEY98UBCGGTwPShyzHk4I60riaGsgfAB6DGfWvGvjV4d/wCEh8D6lAkYWeBBNHLw&#10;SHiO7I9CQMH2zXsuUGVUkA/5zWPq8In02eFjgOjgkAE4KkE4PXrQ1oKLMfwBqKaz4N0e/jYES28Y&#10;yDwSBgkd8Zz1/Guy+ZyCR04Of89a+fvgBqH2fw9f+E7iV5JdAu5LYF0wQCd4xzgg7uD6Yr6DViE3&#10;YGfc/lnjipLa6kZYKSMZB4OO1KOM5IPOPccUrYZflOM/hSBG4x0HXPU00QJtKhiRkdOaRM555ABA&#10;z3J6Z+lSZzkNyO1M2nkZ+tU0AFTF0OcEgY6f48/SmIvI4wOpIPOalbPG3keoqMAh+ORjvRYB5UAd&#10;fbnrXPeKLuCw0DULyRgiwQSvkjJyqE5+nHX6GugJZgDtAJxwTnGfpkV4p8fNcfQ/hrrF3BKYmdUt&#10;wQMndO/l8A9cgnIobRa1ON/ZgtZJPBl/rtwojOq3RlRVOVCAYXB6nJJJPrX01gooPUn0968g+CGm&#10;2uj/AAw0C1jlErm3VnIA+Ukk4OOhwRxXsQYbRjkEGso7FT0Y0KwUcHJ4OKUrjPPJGKRR1z+VIDhj&#10;65xWhmhY1Ayo6D/OKcvAIz0PSmKrLlR+dOUYzzyKQ7CgnO4c54OfSmFP4uOT0zwKWRwqgdB145oj&#10;XrxnnJ9KRQ6MjoByP51GTz1yfU9/enApv2jPPpSKvls2SMc4JPOB6fWmkJsFBTLA4JH6UiPGepPT&#10;tTDubOOlNbgFwenX6egFDRA4KWYMx5Ixx3H+FTMMjHUgc/hUe1RhgOvP0pdxBz3pFIA24gNx7duP&#10;SlJ6sowxODmjKYGQDj17HsPrULkSMBz149Tj1oKJCvQ9SP8AOaFbB3E5Hcf1pMl2Cjgr/SkDHO04&#10;AHOR1+h9qCNxxyQcdKjZcomBndznvxTZpYrXE8sgiQcbiQBk8DGeCaerBgCDkHkEdwaCwdsnYBkj&#10;tTzHlAGGCOD70vCnJ6YwDQV3KNpPamJoMgksx5BAAppBDFc4I5x/jSy7N67QcHj6ZpXAUAAc0hWG&#10;qRzjjtTpABjoeOvfNMUAdTkf40mFwFA5HT0oGkOJcqCRjHpTcqw2k4z3FKC/TPSnBkbOFAPtxQUR&#10;v8oGwcn9abgcnHJ6568VKACcdf8A61IVByOhB7UCEOOoOD0o2sFPTP6fhQcZK46HnvTcsGKAYHag&#10;ncdtZQG69qTdKyrzgjn8qlTaB8xz6Y5pp5z6DjPX9PU0FEZJGcjHbOPWmuAo689M0pLk+XjIHWpN&#10;nAAGc8Z9PrQTYATxzzjr/wDWqPliyN1XGD60qgbiW6kgDPbH+NKyspJb/HmgoYrYcKeAvp3p0gKs&#10;cHr2pmwqRk9eaflTg5JOPTigBgJQqW+6OoqUcOTjg8jHPFJlcBHXJ96lbGMLwFHQVLFaw11V1Uqc&#10;EZ+v0NMVlJO7kjvQGPBUAmkKeW5UHPqeoqSraDWGVO3r708hvIVWHOOR1qIZ3DeeACAKUu2RtPHr&#10;T6CHBT1xjPBpUUNnHUfhSbyAR0P6UhXy13Ek5644x/jSAVjwB68DHemLGMnnpSg4IyOcdu1IF6An&#10;PHI9aAHArg5OBTEJCls/hjpT/LU4XAJx0PSnkbAcD6k0CsQjIK8YGDn1z2/Kk3AYUdM9xUiqshzk&#10;jGQR3/8A1UwKNxXPNUhrQU9PlPfnP9KAoxkU1sBsE5Of0pxJ7DAHSmxjmRRyRyeuec/SkwvOTyaj&#10;Zn2hWHzdh7etBAxyee2KgQ3GDtPHOKUjccHkDj8qcQVAI6n/ADzQVG4Z6d6AArkDngCg8AHcQemB&#10;3z6+3FG/JAB4H8qCUZCeSR6dc1LAYMgspPBNKQASuQd3ORUQfGGk6jjApseTn09cVaWhS1RKVfaM&#10;4TtUWz5gxOccYqVmd+pDEe3P40xVcHqME96syY7hcetHmkD5e3FPPy9hnoQaibOc5xjjHqKzLAO3&#10;LH8M0qqAgIA5OPcUiqMYY49qTjd15z07UENjyhB2k4yOSO9KuYweOKCVY8g4WjehJXOCBkgUFJDT&#10;8w3DGBx70dRkAk+p7U3IPYDPYe1N5XO07h1x6/SgpokIcAsRkE9PSmbiTjGKe7Y+6Sc9u1IVByTw&#10;egJqmybjlG7jgk8Zxj/PtTWyFK54Hc9aY2Tjuf8AClPzffGTUl2Q3cRg4Byeo64ofcCfXOB/jQQo&#10;YLggg9R0p7socZGSR1PPHtQSIW2A7RkE0H5l3DgVKPm+UjBPr9PWq4LbAw5HbHPfj8PwoAdtCMO9&#10;B38ccHpjtTjlgcjkcmjawXk8dce9BLIsNwXHI7U8Z8w4HHqf8KAN5wBtI/CnlcA85IoBDWI645pu&#10;OmOR0xStnIC9DShAvGc/0oKHjkHd0Hr61FkZyD06Z7fT3pCrMcE+/HNOONwUrg+lS2Sx0Ywpye2f&#10;8aRUc534OOh70rbOR0FIOPmUcCpBD8hAVwAT3pnls2OcAU3cDg8EHr9ak3Mny9ugoKGhT82eB0FL&#10;tIBwRkdjTTuwT39KYqiQjcOP5fSqXYTY7JzkDnoafKWYY+7jHIqL5kfrk+9S4+Us3PrSFcYqlsbj&#10;nPT/AD2pMkDY/IpycLmMYAPQCmFRu2nIHXj1FIaHgqo2sfcCogTksB9Bmpdqthscn9Ki+9lST9RV&#10;JlIflcEjrSACTBPBPSkjABwcEY49KbKzArwMY4x0qSkj/9X9UX5wWAb1GOw7UY5UKOOw7UsQYA7+&#10;SQRn2pYxkgAYxwM8EV9Hc8x6iqpiIU8nrxTemd54OQB2OTwfwpx3bty9RxTQu/LOQBnoelFywEW0&#10;nnnOMGklKKAQOSefrT2UrjYRg88+nt60giABPBJ7GlcTQxlBUEEhgRjPBHtSEDZjdhgcnjn6VK4J&#10;BZhk9z6/4YqMBSRxyepqiRiuxHHIBxz3FPlKhOerYxjqKCoBPGCOKeVyR3A/n2qGWV2AVCp6HjI6&#10;nHIzQilfmY8Hpip2QMPnHA7e/rSrwgyOnT2xVbmZHIgdTjCkdj0qMFlwoIJHPFLl5QG6KATkfzHr&#10;TlCnDDkNyD60wGFTIwXOAMk/gKh24OVGRVmRSJPlGB0znrn/AApsgKYOckDBNADQ29CGAbB6dKZI&#10;5WIbc5JAx1OKkQNGu7GB04689c0rAIu4DJPb0FMVyCMZJ3DGDjHfPvSsuf3nYnoT/TtUrk55J+Xv&#10;jvSMo2jjOSD+XemxkCoXyUJAJB/KnMMNtY5IHQVIQTgBgCeTj6/zNCjcw47cmpAYgzkY2g9ulR4k&#10;GdrdOvPWnFCzhlOCOPpUsYXfsPuQaCbkGMqMHrjOOKYXZnIYcDAyP6VMygEjgEVHkJkfeH680FD0&#10;2jO4ZA5qEzFgWwQO2RzjpUwHVccEZz2oZd6B0GCP1oE0RhADjdyOxNRoxDleoU4J9D/jUixb2DEY&#10;I6fWnMAoJ7qQeOTn1xT3IBk+Yc5FQvtZwvUjjJqbcSxbPXtUUzHg7QMAEkeuelCHYVW2ZXHX1pxB&#10;XPOSOtJtbKMwyCOeadxk4GT2zVMsY27jHT37U6QDaoyDn8Kcqk8ke2PSmyRlhknBpWJaIpFaMKCP&#10;lHP404Rrk8cnn/8AXSgsUCNyQePwqTf8pwBniqEmRyAAg5xn+dRuBI2T1HPHtTmjywJ4znJPP1FN&#10;AIYZOAOBQIc2F9fr3pShKkZwe1OZssUH404ZR95GewoLRXG4YGTk9x2qXGCCD155pxTgnOd3PtUf&#10;UDJOR+lAmOcA445zznpUTeXnYDz149qmbeehAI4H0qIxMrYBGPXuT71K7Ej8AKMDJ96Qj5Mdj60q&#10;8fPjpwc+lNXnK9jyMHt2qikIfmQI3zYPf2pkmThduABjIpVwpKgnp37U8Ft2DwAKAaIxuDblJAxj&#10;HanrIQNjHrTQ2M5596QquQ2TnpQSKygOSvJPHPQH1H1ppyjGNup5BHQ/jT/v5THQ5/CmNjAAByOM&#10;+9PoDQ4R4zuOR6e9BYnAHfkZpx+UDb8zHqD0pxUfw9T3+tImxGNoUAjk/wA/WpQeqsME8c0KCuQB&#10;yB3qIszY54OAQf8APFBQ11QEHO4HnjpinoCwIxnnPt9aWQKAMjaeh4qxbwTSkLAhdiMhQT+AJ7Cg&#10;aQW9pLcXIiUAgg5Y8AY6D3JPSu1s9JgsUjdyGkI25Hv79cfp61zf/E40mIXBtvLjCncpGSc8jkcE&#10;g+/WvK5/j54bguJtN1ST7LNBIUKvwd4IzwOx9QMema5Z1EjWMG9keu+I/EemaRZyzX1wkUCEEZwO&#10;cY5OSME5P44r8ev2ivE9r498aT3aMJbW2Plq46ttABJHuQceoxXe/GT4pan4u8QPp2n3O2xdgqJk&#10;lWYtjBAIOSOB/L17T4W/s2tq7Lr/AI3cxWjAMluThiowQWAxknAyDwOnqT4VRTxEuWGx9PgaUaD9&#10;tW2Pzd1uC/8AD11Ev2ecRXGeBEwBxxjGMk98enPIr9FP2TPhPrI0RNX8Q2ht4J5mnUMAZJS2NoI7&#10;KAB9CDX0XN8PPC/i65tdE0rSYYtNsGyWiTAcocBRjAwQAT1ycnOOK+ndE8OWmhWUVpaRLGIlCgKO&#10;ABxgcelepQw6pdbjxmZyqpwitAsYo7W3WGFQqKAAAPSrOxWOV+Y+h4+taMdtGCee56VItphQQApP&#10;Yd/TNdLPnGyKNIlOcA8YGf5imzQ78BeAB2p8kLwk7hj0I71H+93fNwmMgD1qGTcorZSlvkIxnHPX&#10;FTx2cynD4H0INWnkkhKhlI6ZyMEc1P5i45HPUketSrFmaTKqhSTleCAP8mpkn+Uc+w9CKuCWJ13O&#10;Tk8gY5Ht9KZGts7bTwQOh6c/1p2IZArAbpAMjqc9OaeZIGQ++eMd6ttbRFNmMKSCcnqQc/0pr2yb&#10;htwQ3Uf57VIjDa3Vjk8Hnp/L6UsViCNrEk9yBgD8P/r1si0QfMpBHOQQDk/U9B9OtHzRqQB1HJ7+&#10;w/CgTZzd3plxE6z2vzPGOAOMn/PpUMM+oxgLMmxzkjPJ9PcV0CSucoeSvByOhoZSdjHG5M4J96q7&#10;KMKaW+MolEeUYcZHAHAHORn+VWoL+5jkPnptIA5PIBPp2z7ZOK2oJI2T94u0rkDjk/8A6jVeaBJi&#10;DgE46j0HQH86TYr3Ks06MFUoHD8npx7iq2y384SLGN443Y55/wD11cisguAW5PH+e1Wzp7KDtPIH&#10;c9/wpF2K7W9u6DKhgDgnPIz1x9fTpXH6npVzZsbnRyNzEAoQACCOQTzxmup2SxMRgnscDPbv2qv5&#10;NzcYB4BOfQ4H1qgsZtjYXuxDckvIAcnI4HYcccdB9K0WgMADY4boD7VcicQ5XOCvGSKnF0j5JwQ/&#10;GMZ/z+NFiZGU85CkucY9B+lUpJ3dlXaeAcDqa2WhSRjgYBOT6celNSEAjaMbQcAdTRclMwPty2uf&#10;NXA7KeB16Hviq2r2sGrRoyBQQchsYByRkEDGAADg989asa9pS39uWjJRxyfQnt+X6isW08Mzz26K&#10;05EpBBIx9MknngdAc1JaK9j4bsrK8Mu7zWUYHIIGRjBBz047/WtS/wDDVrf2L2yosbP3GMZGR07E&#10;0lpoFxogf52mRuSSRj3GB+lW7e/hA+Vg2RnByB7EHFVfoCZw7aZqelKltbqQzZJbII685H8uKh/4&#10;RrWdSikO/bcjJU5BBHHB6DJ6dBiu7vLxRtdY2Yg8EAnB/DP51ZtNUiYhJh5cpPpgf/W+mKLFHi8v&#10;iHxJ4Ylg07VbF/JlPliXkhMDoTg4zjgnIyeK3bnWnv7XyYoo5EfAIySfX8+eRXpmqxWl6Xhu1XBx&#10;0AyD/jzWXpXh/TLEGOGJQhYsR23E5z04JpE3PJdC0bw/o88jppsFmZG3SSbcOCTkntnjOf616G+n&#10;aLqlksUkMUlu4DEkBsHHI5zgH26+tWfFngmz8T2zoHaCQoQrIxUg4xkEZOTxXmVjo+seFJxYz3dx&#10;fhwAgkIJC5x2x078njGPSquNI8B+MP7M3h3xJaS3XhuBNOurnJBUFQGY5BwODyO/IyfWuJ8OfsP+&#10;GY9P36/qkl7eSKFIUBUQgAEA8t0JySSOelfcceg6rfRCd5GADAFWPGD0BHt68VwWp+OL/wAGXE1n&#10;4lsWWyQoEnjyQSSQc5BIHTv3HpWDpxvexsqkrWvofn78Xv2WPEHgWI3vw+urm7sBuDQO/GQASQRg&#10;8joTnIHUdK+JNcv/ABppkdxp15a3ghQFG3o7o6EYIBwcjkjjgEZr9vPEfxf8Hx2KKHa4Mo3CNFLE&#10;EjgZGQPxIrzfRvGfgfxHdvp2t6O1ihQhVuk2hyck4LkqcgZOSQRWXs4t9jRVGtz8W9FvNNs9Yj/4&#10;SKy+0wj70DAZwR1wTg4BzjPPSvoG0k+Cvipnsxp50ZCoKupJw44BPOSe+CpA+nNfo54w/Z0+FnjC&#10;1Ak0yBFkw8ckYXAJHsNuB6gGvzQ+OnwA1L4WXz3+kgz6RI+0oedmc5A65APb8D0ycpQcVe2huqik&#10;9NDlfib8PbDw3BFe6Pei6hfAABBBUjOSQSAcg+345A8ig4hZQAOCMjryOvvSyalqxi/s1JC8JAPl&#10;k/KQOmB6D0qmIb6L94ygAenbP0rkkdUbp67FLYS7KF4NZbIschTrg459a3Iy43PIeenpWbKAZgwH&#10;B7D1rsl8JySWrPof4TBI/Dl9LtHzS/MSeSQoBwOwAA+tYciyrI7NkYJ98H2Pf610vwciEulX4lQP&#10;EzBSDnHIJA9M8HnryOah8S2i2M0sXQockDnrgj8SDyK8lv32ehRWxx4SX7Wk8B2yxyKykeoYHP4E&#10;V+pTtosXgrw0NZJkLW6CIuTnYTg9MZyRnP8AjX5g20H2u6hslco08ihTjJzkcfj0z2r9MfEttbW+&#10;ieHLfJnCWiqhIBUIQDj0ycE+3Nd9DV3IxWkbDm07wpeSPHZ6i8QJypUqxBHBwGOcD6deTW74d8IT&#10;L4k066gu4nhDkgOcEjGBnjAJIxkHA/l5IbKBnZlUcnkjqR1wfXHX8a63wIXg8WadbMT5EpK7FJxk&#10;4ABHTGcEnGcV23seM0dV420LVh4ovrqSBnSaXC7EJJAHJIA4UEE5OMZx0rhrlJI38ooUccYIIH4n&#10;GPr6V13izxD4ksfFuox2dz8kUjLHGeFCcA5Huc5x2xWenxB1NCW1OwjmfgHBzkHjJBBB4xkDGKpC&#10;R678BEkH9qnkMhAburEAZK+wzjPtivrCXB04h8lDGxOOoBBH54NfOfwW1rTNTstQGmaeto6EiTaM&#10;cnBwAMjBznp1+tfSchUaWpCgho2AzkfNggA+ma55as1Z+cfiHc2t3cjYy7EjaOMA459yRzXOSsYw&#10;VIxgfpXrGteB9SN/d3NjPFcb5SNryBGVegzkYJ4yecc9q4O90PWIBLI9uzGEHJUFgcDPBHXPYDJ9&#10;K0SMrHc6aBF8JItwIQ3DMCRzkjOCOxByPwzXHQbix2Hfx37j1OK7+3tp4vhfZi4RoHeTcwYEPl8q&#10;QVPc4/lXEWsIVzwRxgZ46VqQ0XbURi6tomBzIwAwMkHOefTGM++K2f2hPNt/Bw2qHLShGz3zwVPU&#10;5IziqemwhdVtJG5xIuOO5I5/Hpmr37QBZvB9oFbh7hWJI5yMEAY7EkjP51yYltQ0N6KvJI/LT4j2&#10;4spfKiHyRoBnvuJPGPQDFeSgfKksh4GCcdjXtPxQBGqTIi4OACO2eefx6fhXhyK8jCBmwWYDnjAJ&#10;wcDpXlUl7p9BsdJq8byaTC8IzuIIz0I9PrR4e8R2lpaS6fewgs5ONwJAJGMDnjPX61s6tCLCwt4Z&#10;yM4GFHsOSP61ys1hBcZuoxgkcHpntXTHZs52wu7u2afEZOM8YH5V1Gnaz9l8tmUupGGzwfqPesC1&#10;jtogkLpudjgt3OTwK6O+0jUbLT0vrmzkitpOEkKnB655544PPTinJXR1RqPvqdI95a3kSyQyAgHo&#10;evPr+FWIUtzOsskakr37/wD6q8+sInaQpBJ5e4df/wBddJNppMIuYpyZIgDnpknofX+v4VxS0Z6V&#10;NSktzswquzT8fNntziuen0uQXqvYSbA43YB4JP6YqhY+ILmEmDVEAJ4DA8fTHp6VcXWYo8SoplPo&#10;P059KLEp62NGPTdSlV4rmciOTAKgYzz+WPUflTPtF7osxtxiS2UY5zlQPT1P+RV+x163u2VZv3Ew&#10;4Ck8fmcc03URCYyx+YNxz61HKbc7WiY2LxJbDKKjOD6Ak4/Gl0vXkS8bzodkb52k54/+tVC2ks2C&#10;q6AEcAdDx2z6VryWkV5EI3IAXpjjHsPSlylxqu+ux3+jXkDS5Vgqjnjpk/1/WqGs3aw37SMQxYck&#10;HOM9q46SxvLVFNtcsABghTgEH1Hf3qr/AGJFeF7pWYXQ53A/jnB6/wCfWs+U6fbRto9ToLkLcBWQ&#10;lgccEYwPSsy80Cw3pP8AMAR8yggKSO5GM8/XtWVHd6lYZhu0abGNpwRwex4/LPNTXGtahPCsL2/l&#10;bOTkkkge+OB611XSWhxu7bb3NefQdLNmroihlGQwGODng46nPSucS11qxRzCwlhYgbG5Iz3GOv51&#10;0NpqcF9arErAFRhgeCcentSzXEcEIeWULGTwcjqfT3NYW3BvYy7bTtevB5STmORRuyCAAB0APU/g&#10;K3bfWb7TJVj1hSNoAMoyQQOOcdz2rX0aRJNkxyQ/Q9OPeuxudLt7+xleWJXRVLfMPQEj/DFYSdmu&#10;x6tFLkunqcrJ448PmwmtYJGkml4B2MBgc8HHfvkcVBoeox3UiMsmQWGQOoHpj+VYljYQRag48lVR&#10;wQVA+Xn0Hp7UuraVJplwl1pT+UxwcA4yRzkY7dM1pJJaLZhBX1eh7Lf6VZ3uiXUrIC0cZdQeckAk&#10;c9c+1eT2mmWNvh2iQuRycDj/AAz3rRsdS8WXunG2eVYFAwSgGcnr16Z5PHSuTnW/0e4/fjzUk+9J&#10;nHPvx+X5VyQ0bizqqRqJc6Ojn0/T9QkWNCRIoIWReGU46j1wagstJ8RQKiSX2PLyAygHIJ5JzjBI&#10;zg5OPfFZ2k61YQXau8qlMkkDJI4xggc5PaugtvEVtNO0ch8tHbEZbgc8c56VvKJjSqtyvLUyL3TN&#10;S0yc3tkWlG3cxJycg8/XPXHUnNRW3i6JgpuoiWJ4VQSMDuPeuz+0IHZSckHkDnBrGitrV9QeeVFY&#10;liRkAgEjt6Vjt0O+bi46MyZPEsYu1uRA0VuygGRgc7uvQZwCOnJz7V1L3MV9Y+bE6yIQCrKQQR1F&#10;PubKyvo2guE3BxjI4II6EdifrXAzaT/ZWoPprSMkanKqDkbccZ98duoqoq/yMHXcFY3RfW0kNxZL&#10;IplztKgjIwOc4rT0O1iMao3zAnBz3H/165y+8N6ZNbI4zHKRvVlHOR3POD/Op9Gl1/T1dHRboNjD&#10;89OnOMYOPTj8actmznoq9Q6nxHo8dpJHIsjNE6gFM9Tnrx2HHf8ArXOPoMEzeZAAkg5VgefXBP19&#10;Km1JvEkipLIiywwA8KeQDzkY6gd+M4qbTL9Z4mUlUZRnBOCR9PSiLT6m1WE4y1RqaH471LRbC60e&#10;6g+2eewKuG2FABgggDke3HHHeq9r4p8S6bL/AGpIBIjAhogdq4PbABOAelcfqVzDFeu4cDeeR3z/&#10;AErQtLlp7GXLZIOB+X8v19Kt0o7nnxrOEmzrrjW4NT2XO9UdgSykgEEn0P8ASruh+JtJsNRa3mlA&#10;WYbcnhCewLHgZ6c964LR7S1luXW9j3EqSpGeCP5npirNvpsEs0sU6Ag5H0/+v6UvZra5ssQ5NXR0&#10;+sC11C8lm8qNoZSR0ByOoGe+O1Zdp4W8P6jOYltViCjlgWJHuBnBP1qtqel6lodjHqFmwntAwjCM&#10;SGTI46dRx1GOe1VrMaxvF7DOUYgZj42+pGR6Y9fxqk3GOjZTipT1RBqnhKygmlSyuSAmQARwSPY8&#10;49/SueXwtrRR57eFZ1TlgpGc+pBwO2f5VrXGp30l/I1yPLIPzDsT6j2roLHxXYWOF2SMJcZKrkYP&#10;HPOSAPTNbwxFSMdzzq2FpzlblPJ2hvF2tc20iKAegODjqenQHucZqKaeGUBHYEgdK+poLfStSsIZ&#10;IJFkS4UsCCGGORgjvn6V5PqvhzTbK8cNBFhmJVlAKgEnjt17cVrHGvZo4KuVpK6Z47c6bauhDorj&#10;ryASCe49z6VzM2ixXBCiIEjjIHQ/4V7PPpOni+RY4wqkHcFJwCBx+NaVr4Ks9RkWCCdoAQTwAeR9&#10;f1r0o4iNtTxlgpt6M+cLrwqVIEbHI6kgfpjtWTdaDcxDEYLnqcDkY9P6175rnhm40NXluHWVEkMe&#10;4dM84JB5GR+VclmBlZQQoYYBB5+tdNOUZ6rU569CdJpT0PGpop0+chvl6Ej+RqJDKfmAOPpXqFzZ&#10;R/dGCDyenJ7n8ayrnToMHeu0HoRx/wDWrocUjkOGhkXdlhyDV8TDcC3bp35rVk0eFNucgHkHj+dU&#10;JNLlVvkbPpWLjcdy5HOHyd+AOxqaMBnJDc9TXPGG7icljwB1Ayaek1wAUBPIz78e9Z8rRcWrnUw3&#10;flsyg5AGB7H/AAqaKZg+MAk8+grkY7xufUdc9auJflWJLElgck8nP9apI1ujsY5ovLIdQ2cYB6fp&#10;Uc0kZAXYD79zXPR3asq/PuOOM/y+tXYpQ2dx59Cf8aQ1ZLY0xDbMo2Ahm9PX0ND6c3OHKnse4I96&#10;ijkdUEw4C8Yz0PvVy2vS3/HyRwD07/8A16ViXroSQ3OtWvyGdmAGB0P45Iq1D4g1W3IM0fmKCAWI&#10;OecZIqGTVYNoiUElehxxzTLe8iwC4yDkEfUUldbENHQweKLJcmT5GJ6EcEfUVq2mp6e+JPNHzdRn&#10;pn9BXFeTp0hA459T3/pWg+kWcsf7khSASRn09s8U3J9Rcp3BkjnYNFICAMcdCBzVUrEkhyAS2cjG&#10;Qc9a4C3sr2CfFtOwTklR0H1HTP61NJqOoW8oSR/Mx1J9j7Uk0Q4tdD0u0nltUcWErWzSDB2HGe/6&#10;diK6XQfF/ifw9dJd2GoSiWI5BJOOvJ4I5xwDnIrxmz8WEZ+0R55zxwcdDnPBNdLF4l01wrGQqNuM&#10;EYx3xxmraKPod/j949vZEubyYpJDuVWjlcPt6DnGST79+9exeAv2xvHHhO8R/wC1rqS3d0yk5ygQ&#10;AZAKgkZ9xz365r4li1axYbY5kzjO3Izzz0qVZ4yN7EMCMj2/LqaEn02M3a7uj9ho/wDgoa7TpNFa&#10;wS2zsgxISCGIwOgUjJ9vxFe8+Bf22/C/iK8Wx1nT/sJbI8wMShI4JGSTj35r8BdizD0xjA7HHf61&#10;dtby8spvtFjcvBKAQHQ4bBGD09R2NDbF7NdEf0uaZ+0b8JtRlMH9sLbuGA3SgqDn0wDj8a9d0vxB&#10;oWtwC60i/iu4iBgo4PUcDrnP1r+WOz8XeIrJnnW6Z5G7tg4HIxggj8xn3r2P4eftE+Nvh9qcep2G&#10;CVAVdp+6pznKnjgnOQfwpcz7EOn5n9Ju9shj0IzkcjFW1kJA4wOcV+Dtl+3F8RI9RS7bVXg3FcqU&#10;LpgnBJyOMcHgivsPw1+3j4dn0qL+0oTcXu0/OG2gsDjkEcZPQ/rTdjncJdj9IdxPHUn+VOUqMKRX&#10;wboH7d3gm+mEOq6bLaggn5cuw2nBzg5AHYkYPrX1D4L+L3gTx3pw1PQ74SIuA2RsIzzk7iDgd/T1&#10;qbIOWS3R6o3IwRjPFIOpBrKh1jSbshba9hlLcja4Ix+dagYqvY57jn9RSsAp4+6O9KGAyvamFs49&#10;qU8gHH6c0rASBsHrwaMYJ5zmoyvHJOTQWCg5GfepsMfwCaac5GDnvQD0b04xTlI+bjpTEAJ5NJgs&#10;fYUmcEcZz1peB04z1oACAAfU96aVyQx/KnkqTjPNKBjjOaTY0iPYMlgMnpzUZiVsfKMjrkCrDDOA&#10;O/NMHUZH1q7lnOa34W8P6/bvaa3plvfQOMFJY1cEHsQRXJaJ8LPDfhOO6j8EQLoYuZPMeK3GImcj&#10;klDuA+gr1Fh1PXnvTR1J7dKfMHM9r6HAauPHNpaKukxWl9LkA+azREKB1BAYE+mcCga9cWtijaxZ&#10;vbzKMsQN6bwORvUEAe5xXe4Dc859qGUEgHnHTIrVSZCPP9MB8RQvc6kIlyx8tY3DELxyc5BPcgYA&#10;zjtUVz4QT52tpcbiMAg4GPQjP5YNdhNomm3MwnngRpAD8wUBsnuD1B9wRVKbRrqNQLC7liAGQjkO&#10;mfcn5vyNaqrJaoTS7HD3HhbVINwiVZCnXDAn6gdcetY0trPZy+TcoVJAII5U+vQnGOnJqLxjqPxe&#10;0vTro+G9Ktb66wViZZwG5GCWSQDIHsxz04rU8ITPFolvZeMJ5LnVXUG4kmj2KZG5KqcABR0GPTnn&#10;JrpjWfUh0Va6Ms8EbTkD06c01vvEqOCef8+tdw2iaJduY7CcBowQdjAgexANUZvCl0oxayrIQMjd&#10;xkDr6/nW8ake5i4S7HL7QAR6dz6CkySAIwD61cuLO4tH8qeEqeRkDKnHcEZH1ziq3yINwAz04q73&#10;M0mmCtghR1HBI6GnOo2ngZ659KhGMnbgEnOf6VMW3IU6c5P1oCwisAoTvjmjK8hRk57dB/SoiuA2&#10;TycYpyllUDPPegVyQ5IIHy/Q/wCetGdoAAAxTcjjgkEc5HcUi5A2gd+PYUFDwcjkZB7+hqJl684A&#10;54708/LxnkUxZPnG4YycDPTJ4HXpQZkq4ONpyRxzTgMk5GQoyfXimJhSVx8xHH4e/alR/kZz0I7d&#10;aBoVWU5Kng9c0hVywVOPxwKQD5C2SMkZ7UoYDGOSO4qr9ykOYNuHOAOD7/8A1zT92OoOORxTVwxG&#10;etNZ2D7SCQecdgakY5CThWG0nBAHTHoT61Mdp+5yBjOePr+AqDOUC7cChiGG0jr2oAkK85ycD0oH&#10;yjrkjvTDgLt6DpxSY3YC455yfb1p2J6kxw3DcnHOKYF2nd0GRxn/AD0/WnIFz8vPag7eBjkc5pAm&#10;MYvvKdM85p2PmLA5B6GnKowMnPpSKNuQDyaCgRIo0HA5/OlUgAnoB0Pc/WmFeucgjqD3p+N3yk5H&#10;pQAb93Sn7Qc5XIwDn3+lQgEN8vY4JHanMzgjB6nrSsAAcFWH581Ko3g7RjBwR6HrThzn09qj2gYw&#10;euT78Uy2MVCGOQPp2FSBFwe3YgdD9aiVmDgFeCDz7/SpORgHoegFBmkGQowOR1qEKM7iM55wOlTF&#10;QS2Tg4I49ahA5K5xjpg5zQMmTPzMxwDz71FneRxux0H9aVY1GZDyTgH8P5U5nAIKjBWk3qAh/ix2&#10;6UiqAQTyR69qd1IOcE9/6UzY3BPamAu35T6Z6U5MKoIPT16mnhSTuHOeOfamlQWAOcjGceo6VLYD&#10;yoBJJyfT0pplCkcEE98U4kDJbnHrSFdxBVhyM4z2pIBJMceWM8ZpBHxkEgcGk2kYXHGc8e1PLYB9&#10;qspIYCAwDGlKnJbGADkc5PX+frSbxgMBkjrnpSgfvDuBCkc/0IoHsRySFX+XkHkcY475p4BPI4zS&#10;soXG7nb3pC3dRnHagliN8uQ/IHGPf/CkWXIAYUN8wLZ9/pTegPH50AmTlwcAHGfyxQMH73AxkUgC&#10;t905A7031XHHfNA2hoGO/B4A/wDr0/BGPQDHPtQAAAFGc9MD0/lT8njj86zJSEyMAMuMjgDtUTnG&#10;FYkEHjH15z7CpZCxClRz78c1HIM/KeneqQ0xUPByMgccdDSjGSy5AP50KSM+h7/TtQSRkDjPFUUi&#10;Ilt/zDJ6jHSpiFIznB9qcobOCBkd6iUYY8ZBzj8Pb05qVqwbFU8ZPBHH50oVdh29femYwTnqev8A&#10;9anDA6jjPaqIDlRncAffoT71VkiUsFnO4H7wHOQeoqwAMkMuRzjPtTWACHHGTke3tQOJ86eH3bwr&#10;8cNU0iQFLLxBbm6jUdEmhHlsAPQqOc+lfRqMWAXA5zn0xXzb8aYpvD2reGvG8ALJY3ccE4BIHlTM&#10;FJY9cAgdeD39a+j4JYp4kniIKOoYY6YIB49qz6lva4/aQTxx29vpTjJtXce9IT1BOccYrxvxh8Y7&#10;DwPfXqa/pF2NMtYgy3UQLh5GJCoVHTJA5JwM9R3DKx7CpLELjBIyD9KkyBkdjx9a8r+Fl34y1rSr&#10;nxJ4tIhGpMJLS3IAaKAg7ckcZIwSMnFeogORtPzH1x6d6aY7C7QCwzkGoxuI2MeSeT3+n0p4O0Es&#10;MgkYJ7fhQpVXORnjvwQfSrAUDIZVAGOP65r4p/a2vtS1BPCnhDSSEOq3eW2nD7QQCcHgkAkjPQnI&#10;r7SY4ViufUj+lfGmuonjr9pvTdOZA9v4Zt3kY4yqsSGGT0yTkcjisp7G9Je96H094C8M23gzwnY6&#10;DaoQII1DmQkuWIySxz1yTn3+ldix2ruB5Izj0/8Ar1C7IxJDYyc/XJqRcoOecVa2RlLWTGAhmDbd&#10;pGQeufyqRsqpPB9vWmRARnaucE8Z608dwRkgn6mpFYjaUfxAAEY4o2qCrknA5Pr/AI04KCg8wZI5&#10;x3xn2pdgIB6AcAd60LGDD5J6E8fSpRxwpz6g+1R7XOQBgDj60/Zj5MdMZPaoARVJDAYBFRMMsCQe&#10;PyP41LldhMZ3AcE02MEgrn6UbAODABueMdMfoKFUYHFO4VeRkjsKjZh/CCD05HH1/Ci4rCtx3zio&#10;0OMluc9M+lOUMuRnnmgFQ4XnnoAM9KQhi4BJA/EiplTkYGMd6Yy4zk5Pr704NhfagdxrKQxIHGDn&#10;1zTFzjbjk880/IwMnNQ3NxDawy3Vw+2KIEk9enPP4UErc+e/j6mpa1Z6H4S0u5eCXU9RiTbGSCYk&#10;JMhOCDjAzx6V9A2VuLGzgtkYyCNAoY85AGM/4V84eDPFeg/EP4sXOt2tys66NC1laKBlizNmeTBH&#10;QDC5IGDnGa+l1fcMDhBwPoKz8zV7WY5mBAwMjGKdyVGDjHb1oQCRT/CR27evWiQZQKBg5HNXckXe&#10;mApG7HTjviomDN16Dp7UnXPHTjp196nxgBevfNAEBC8kkmnKwxyoBB9eoowgYjHXn/GmvxhRxk46&#10;cUIaY0hucHjpjvSbAGBXn1FPwQdp6/ofqacCF2hTyP1PrQytxjmQFURs+uR/npQud27PJ64pSuW2&#10;MMbuByckDkgj0pjK0bgjnFCJaFKqSWyc/wCetIOSXYEhR0NDZIDjBPfHT60BicIzcEflTM2IH+Yk&#10;DG7t0GakDMpVlHIqKSMqeDlaeMkjcxAoLE3eXuc9c4H404EhiB9c00JkAv09/wDPWmlCuQOQTke3&#10;/wBagCTp2/GmkFvvZ4p3IxgZpgLtnnk9OwrMCNs78EcAY57570nmsCjDscH8eBUzHPGACBg49aGX&#10;y03DqOD+NaAKxIYsAARxTAWJ4OSeuaUZCnrnpz6Gl28BWHA5/KsxoCNuAQBk9qUMucL260OyjHvS&#10;Y2k4GfWkmVYaNozgcDioTzkrkjPGRjFSk7hwOetP44HAJ9ematMhoTGAPXtS9irc56elR7mIJPbt&#10;2zTFVyc5ziixGxIqjkEYPY01QcDgnPepCMkEnjvTMFsHIYY4x0NTYL6guAxDHp1BpJGYnrgnkfhQ&#10;yEMOTmlEYxjGST3oC41Xxhuh6fWk2b2DkDIzmnYUEKByfWkAznaDkdM+tNFJhlGJcjjoPWlyAR/t&#10;fyFRhZA3Izg5PtUm7cfTac02XYcwWQjnAz0PXH0pApQHJzz6U1jiTcTk9sdqYzgqSegI+uakklTk&#10;fMM4/PHrSMu7hhgdeKBIAOuc88UDcRjoDz9aC0JtQE8cngVIqjeegA6n1/xqud2Qucc9DUrK3ByR&#10;g59DSuS0QkHceOCSD7H/APXSglgEIHHak83ax2jqf1pSckEn649a0RSQuQp+ReOme+Kibr8xx6Y9&#10;asA5wPWmGPOBnOMn8qlsgbjB2uucD69acwBUADkcg9/1pu4BlGDyM9OCPXNKcZzjn2pAMLNkKAM9&#10;T/n1pFAyXIGfUelKVAYsByP50mc4OOfagm2o5cHvjJH0pjKN+c89KkAUZAOT6Y4qFm7OORg5A/lQ&#10;UBUjcDyAad8u0YHTipCQMuxyD6VGoy554oExNwGABSFiT83I5I/D1oK7eABg/wA6cgA468UCQqMP&#10;ugYzyTTTuBO4jjoM80/bg8AdOB2FRghgN4BA5yBzxQaaCZ7456UgV/MJAGBwCTzjvTEOBvxkHp/j&#10;UgbGNpyDzzSZI9tx6jp1zxTEfH8IBPIA/X2p7NjOB97rUZycDbwBzUoTYK+d/G0n9KT5gAXzj8/8&#10;80OoLhlOOMEj+vvUy7duGPHTnpVkLchRnJLYwoGAfc1L0H1ph4yFPynke2KUduSQO9Jo0SFY7VO0&#10;4J/Got7qdp7fjSKP3rZbjoKftCkKByDRoBIQR935T1JPX8KWNTtLNhiSOc5phfzMpjGKTbhdmST3&#10;qQBiq53cA9Mc0KTtwp4/KlXc2RgY54/+vSrGFBycU0VYiRgflA7454qZiMf3qjOzAXJznOeB/nNG&#10;3kHrj0p2Bi9GBzuHcdqbtJc8gFjnGMD8PSlVCMsxwP1qRcOADnI71BFiBsK3TA6UjMx4I4B4yetS&#10;FckqSRtOPenMnTnpVILDd3HynkDp7U1eenA7VIAcHceTyf8A6xpD8g5H/wCui1xiMxcDBxjsKYCM&#10;kt1o3DaNoyRjrQFUkueoBPr0pNCTJMdOAcD8qrgYJOMqeoNSI7AEDOOvPp6VErtuK54z1oRWqP/W&#10;/Vop0IAPrTQqh+Keynkg8UKjKOBknPSvoIs8+1iNsgkt16DHSmiIZIIznk+9OAZuCMH0PakU/Mee&#10;nFUxXEI6AZ45x6Yp+AQGYcdR9aQHqAcHPX+lICSCG6DoaSQ7iO20DjdzQ4yMrwR0qSNUDhgcggg/&#10;59Kay7cKD16d6aQtiGMEkMQSDkH2P068/lTldVJDnqccdRj1qRQVLN0I7jvnrTXTgPgZPP4Gk+4N&#10;jHZSGUZOelNTcM7j07VJtUYJHKnJ5/SlYj720Z6Z74qkQRcglQcg/pTmQRpnOf8AP9KQjAIHBNPM&#10;YdMMwAHOTxzTFchXDAN0A756n1p7nzMjGMdc+1J5asNoGAOme9WDnaBweMGk2aIrIi7Dz1PQdqTI&#10;UALkk9c9vpSHhyo6A1IDtYgjjjB9/UUrmTI0hGT1x09QDTGQxn5jk47flip9xUnoBnOKcGyxXA6c&#10;k9z/APqouIqLEwBJGM8gGl5UYOcdfxqeZGPGcr6HrUW0gDaNxHH0popiBdqFiOWOeaSSMjEgzk4w&#10;R09809SzERkg+1OIxiMMMgcjvTEkQOcDa3X1H9KciM3Q4A796dtVuCenNRq2AVU/j0ppFDSNoYk5&#10;xx7UrShdh5O4dMdPen7WwBgH6+ntUUjbcbumMEj+Rp2JbD7pzjk/jTTuOTgAnHTinJnBJ4Hagt84&#10;J53c1QkIi7s8gEdu9AG3HvxUgRC27GSOOKj+cEyMAMdgcjFTcsk27WyCD6U1RgNv6sc01h52GUYI&#10;GfwFHJXr9D3FUS2PJCnB+lROOMrkgetSZ3YY8gZBz29PxoU4yCOP8aB7kQHHrS7FZRg4anRgbiOS&#10;FB+nPpSKAD8vXpz/AFqUxNCMHUHjJHP4VCvfeNwP6GpwxwdwyOnNNUNgcZB/Dj1HrVEjdvAbHI6m&#10;pNp28Dg8mhVUghTz1x7ikUODh+B+tTfUpMcoBVQ44HrULEZO0YIOOasFQ/0HGfeoQinPHA6jryO+&#10;aLjuOwAQccilVX6nlQM4oDEhiT16ADpUSMS2CeDwcjAI9DQ0RcG+Vg6joP0pSF27uoOKkI6565/l&#10;TGO9RjjnoKNS07kfHsD3pzEcbgCR0NDImev3D16mhh/CwBI45/SmrgyPjccjjHWnFVOCo4PNM3DO&#10;Mc9MHj2pDuRgGPJ55HT6CmQDKwO5eCR0FSBcY5BPWsjWtc03Q7FtR1OcW8KFVLEE4LHAAwCck8AA&#10;HNaELB4Fuck7xkZ68nHA7cigbJS2XZwMAHGB6VK4TPynn+fpXOW3izw9Nrj+G/tcZ1GBQ0se4ZXO&#10;cAgEkfj9KzPEHjOz0e+/s9YjO+CcpkkkdgPT9T6cUrjSbOzI2g8ckgkjvR5bFhv6NyAOua5HSr/x&#10;Vr5BsNLKq5XYZAYxgkAklhnjrkDB6ZFe16V4eW2iE2pSiWYc5AGFJHAHY4P0qXImxh2uh3F0AbkC&#10;NcAgHk/XAxg47ZrprK3isgAqgMMAkZ5x3J6/rXnfxO+IEfw50GbXJYjP5XJCjJ4PGMkcAZJ68DpX&#10;zp/w1/4Vk8yDUCFJGSoHlgDHQ7yCfUg4x6Vyyqq9nodMKUnsj7LlvreYlQ4bgjAwSB3/AC/Kviv4&#10;7/AS68YXv/CRaChWfOQE2hhuJOMngBSeCcnHHIpR+0NoP2yyu4JHltrpgrEISB1IwwGCpzz6ds17&#10;3/wtbwnLpqTjUInkIyiBhuJx0Hv2B6is3yvfVGkFOLTR8e/Cf4EXXhvVpPEnjoRyCwcG3iHyAsCf&#10;mOeuOCTnnIwAM19NW633ja8OnaYrW+lI+JpQceYMHIUEcgHHfnHpWnp+gX/j2Qanqc4h05mUiAEc&#10;KAGwxBJJJ4I6HGOgOfbdN0iy05BbaeqLGhJwowORyeO/8q2UVHbQ66taVSzmZuh+H7HRbFLWyQAJ&#10;kdMHHqfUk10cMSsBnntzUiwjPy8e39acqPECMZ7/AFpNnHcja2CZ2kAHn60xsKgz1AI/OrLHHyjO&#10;TyCf6U1QGYq3IpJksomTeMMM8YyeTgU1R+8AxwOTnpV9Y0z/AHe/A5pfLj6KME5Jycn/AOtS1JK7&#10;KrfMRkkjk+np9KozwOwIjwATz7fStMxDHy469O4pi2zBlZySRwcYxmpGZy24jjJByBwf/rU/yV2B&#10;lAJ69Oc1pyRkjAAxnOB3+tQqpXIIIAPcVYinvK8kHBOcd8/0qMrLIS6sQMcYPTFaBUrzjgnGSKVm&#10;zgdCeM/41BVilFcA4VjyfTvjrVlnixjAHHH/AOr0qtJFG8xIG0EAE8nJHGRnoKcsCk7WbJHTHf60&#10;BYaqoT8x3EjIIxg4q0IUaM55Hoe1NW1Vs4ONnYUjsygtgjkj6iiwWKzwEn5eAPwqOC3lRNpIBBx9&#10;ffjpVuNpGIwpOe4yQPr6fjS79rBmOAOCOn0oFYqGCSLnOU9T1z6U55pAvzYU+nerTSRsMk8N2pvl&#10;RFiCMnBznnp7UFkEbCTnGAacCoyrDgjjH9KsKsZTaOnoOOKieEbB5Y5U9z2PvTQrlKdQ6lT9B+FU&#10;47OQHaSQDz26enr+laiWbsFLPgg5I9vY0TRMjF1OCentiqaM2hi2REZ+bnrz/Kq7RFGJxg9RjtUo&#10;ucDaRnnJP+FStJuOFbgelSmUkY01vNMSgQtswcZ/UfTvVKOSWwZpGYbAQCMZxx7c966rzkA+c4xy&#10;cY6DuOMk+1Mu41KH0OMYyPf69s0hszFvopUBdQM8DnIP4/8A1qwWsrNpTMsSgsSTj0znGOlXxY5n&#10;fBG84OOgxx/X06Vo/wBlq0Z+Y5HTkDJ9CcHA98GmkSQQW9vIuSuVA6jjr9OazbrS4lcOnAHIAGT+&#10;ZycmtCUz2Mu1ELJwB1III/oaqNPM8oBBU4Jwf1wPSrLbKX9lvKdzNgNjORk//r/Gon026tcOhOF6&#10;AHHXjvj8a3oJpwW+Qgc8nHb/AOsfTmppZYnjwxyT+Bx9KzIOYhv5osxzIQTySBnH19Ki8+O4JdFz&#10;jvjt/wDX9K3SIeQwGw9j6e9W4bexXLrAoZxktjqO35dqaLRzttqECqISCpzzxgnB6HuTzWZ4jt9J&#10;v7Q22oKklvJwAeQSexx0zjNa2saPHehpLc7JeoPYNyMj04ODXM2HhK884vqd2bhRhtqjaOCcDuSD&#10;3we1Owmzk/Dvw08DaFvaw0yKKd8kygbn65wCcnHt0FHjT4WeFfF9p5N9EsbBcI6jY6MAQDkc5znP&#10;1rqPEGgapDAbrQpQJlYYVgSpwOmM9DjjkfSvPNR8f6loSGDVdJnnu84zEjMR9eGAI6jAwO5zStYp&#10;M+WdY8JfGfwJd/2X4Um/tHTGYqokYZAxkFiVYn68e9eSeIPh/wDtC+M5bqPxBBbm0QZUXEqgOCMZ&#10;UFSSAOAMZJ57Cvv2z1nU50OqXVpLBbMAT5xA+XB7DIJ6cZHFakOs6JqLGQGMFwBjcGJIOAQOCfw4&#10;FZOCepvGatax+Jut+DPCvhbWPK8cadc6ZJMQoeNSY5WBIygCkgE5yCevOBmvJfF6aBbarPB4bleW&#10;wIyC4wc5PTuBjHGK/cjx/wCBvCXjO0k0/U9Phu4VzuIxw+MggjJBB5HQ18i65+yd8MbOC51q7SeS&#10;5Uuww/7sDkg42gnpgA5IHGe1ZSpXOmk9NZH5VzTRSH90Dt6cjvWXIxV8Y6etegeNNNsdM8Q3tvpZ&#10;LWe8mHPXZn8eh4HJyORXn8jHzDnof0rDdWNnGzPqb4IlG8P3HmjYzys3PAIAABJPTkY9Kz/EF1Hd&#10;ajc8lgrAgkYzgDAHsOg+lHwhvgdJeHrw4I9MdvxBB+pqlrUQinnmXkGQleeQO2T7CvKmrTPRhokY&#10;mmNDca1ax8DZMjDPABDDAJ6gfTriv048S2zQaRokLEOVtwXHQKemFPcc5z7mvzD8JwS3HiK0VE80&#10;vPGMEHGQ4IJ9AMd++K/UfxbaXbabpHkxCYpCAQgJCEjkggH0zzjtXoYc4cVrY85ykbFW6A4H+e9d&#10;V4BMR8caczZBQlsAZyADkn0I4P8A+quQkjaYFCcPGwBzxyOvWuv8Ac+NLU8gCOUs5BxgDkA9CSDx&#10;/wDWr0Xax46bu0xni5528Vak8pLv5rDccZIBPBxxkVzJUFg4zkcg+9dH4qCnXdQljY5E7KAc84wC&#10;cHvkfliueYtGemSOSPf/AOtSQ2fSf7Pa403UGyVJZyxxgEgg5x7DA9q+qL3dNpE6AkARlgSMHODy&#10;M85yc18v/AZ5pdBvZDyHkJweehGM+nfjuAK+oNTaVdJmkIGUidsZ4OFOBn371hLcaPzL1cX1rqd2&#10;9reTRSyMQSjkc9Rn1wfXjrxikXxX4t01I3S4F0sSkFGAALZGCCBwBySAD7e9vUGX7ZdllIxI3B7A&#10;HgD6dPWsGb96hLDGBng9D/Wto7FJn0Q3iNz8PLLVtShW9aaVQyBflKYIJwT0JI4B9cc1xreIfDtx&#10;Gn2qya3LHJKIBjBPA2k8Hpkn2wa3o0WX4YaZAxDAFSpPAADEjB/I4PfiuMFrC4BYBucYI4IoaMpH&#10;U2C6HNqFnNaTyMUkXCyAYIYjvxnA+h+ppnx/O3QICuMrIJI8nA4ySMjkZIxWZY2EbalaNERuWRSM&#10;AADkEn2AFaHx+jJ0O0DvtRGRVBwOcnA56A5P41wV37rOijL30fmh8SYzLf3c8rbijbuMYIcbiOPQ&#10;nFeJabbRzXKTORkt+QPtXtHxAbaL0YLOshUkDGCCQ3uAT2714xpkDtMm5sAnB9DmuKirQPoJ25tN&#10;me+aP8H9f+KdiZtNnhto7YbFlkcjdIRnbtAJA6Ek8AUzRP2XvjFf6guki2hjiQ4eVpVK5z/Dgk4P&#10;vzjnFdH4J+KkPw+vbPSr1AdIuo3DOozLGUORk85zkjnrxzkCvtr4Z/GTwB4uvxpmn3gZijMGfORg&#10;cgKRz06jv3r06MItanmVJuEtrn5k+P8A4SfEP4eXBbUrCSRI2B+0R4aNcHglh8oH6+orNuPiFrV7&#10;pSabf3GYLfCxoAMAAEYJPJIJPev2iXU/CniLTLm11FI7qKQMkm7aRgjABycdPxHPNfInjz9mv4F2&#10;evaZbz6jJp0WqESSQRMjJhmPALDILD+6e/1xt7NLYj23N0sfnTbakI5yucHqSAeCf0+ldkuowyW4&#10;EZw4wfYg81+q9n+y78AryzfTbfR0dfKKxyhwZTkYBLAAceuPYg818xeO/wBiPxBp99Jc+CdXikt9&#10;oKRXbqhPUZBAHHYgZ6dPTmlh7tux1wxiikmz4ouJ1mYsy5B6Z5rotMtpborZ2ELTTSchUBZuBk8D&#10;25Ne9aH+xl8XdVu5kunto4kBMbRS7xI3UbflJ2g8HODjtXk3ibwt8QfgtrSReJ7SWwmyVS4hJMTr&#10;kDBYYIJPQEDr6Vl7KzOj28ZbM5ae3mhuXgu4mjeInhwQwI9jirFo6XM3lTyMVOQOw47DtTNR8Sza&#10;i6zXZMhYHBPJAPXJ7n1JJ/wpQ6lY+Z5IVldRkEqQCOpIJ4P4VnUp9iqNR2cpI2LrTWsts0RJXGeT&#10;nHv+VXrPXLWODZJuMvsMg112qW3gw+CLK8TUm/tZlJeIDOQSRgjkYXjBHOeMc157pXlQSglwzNxz&#10;jIyMYH1/rWPLudEa/O9EdFFqpkJZ1Kxnnnv9fSt22uoVjDo4K5BOCOlc1e3ywqEVNwIIAI4x6cfp&#10;VS2thJtZjsU9QBkn0zXO1vodd0tmela3dWwhQxMPO7gEZAHUHuAOtc/auspbcBjkcc5z/SufvdLg&#10;IjuPMKuh6ZyT9fpioLXU5LRmDJuQHAx3Hr9aiCVjSUnc3DpluhILlASSNo5+mBUFn4Wt3dlZy6En&#10;75BIB9MYBwOlVp9UldFlt4m5OMkYOO/HbPcVvaReRTKYg+2RRyp4OCO3r74ofN8iFe+xYg0fWdKQ&#10;yWZN5aQDOc8gDrhevT0yKvxeM9Uaxe1htdoIKl3JBBPYDgYrbg1BLLTpFLhFVCMdzwcD1rhbfUYp&#10;Q0CnBJBwRgEHrg+3p/hWF3LpsdduVJphp+ryxXqR6rGImPIcfdJz+ntWprN9blhcmRcEHBJA/Dno&#10;BjpUVxZ2t9tilJGOAeBgj0P0rlrnR4ZJnt5mMiITjJz09O31xWyRk6zsz0Hwtq8FxA9vuEshORyO&#10;mO3qO/FdE1tDe747lsI524wDkZ6YPGK8lXRZleKbTMxumCCvUEHqK3zrWs2koHkB3XBZ2JHJ7YHf&#10;0ORjuKwnBKV7nfSxj5OVopT6XY6V4huEWJcIxGB0wRkH68jI7Vu32mWF/apAY8jpkDGCT27VzVzZ&#10;Xl7dyaoM+dIQTycegA9+KuW2q3loWtjbPLKmCcggAe3qeenpW9kYKbi3YBoeoQs3kXbKEIBB5JXP&#10;I474qpe2l/pDvc6ZI0qOCZC5BPHGMd8DkdxWm2vXtqGnvrUIkmACM5TPqB1OenQdqhXVVmRtrBwA&#10;QfbP/wBaqjFGEpvoX9J8aaYlrC19uV4zggKWJIPBGPfGCcc1zmu+IBqGppd28EkcRBBLjBySSc4y&#10;B+Zp+nppZmngwpkIO3GMgAZzx0PtWvYWdrcB4p0wgGDkZyMdPf8ACkopO6FzSa5Ssl79ptkKyDCA&#10;4Genf9a7DS9XsLa0jhnnVXlGSh9OmeOuM8+neuZi8Hea+61uGhRgSEK5B9OTgjj1B5rQl8L2KwBA&#10;+xzjJ5PI4GMnj3HSs6sk1ynoYOMlPmvY7q4uIltCFAdWAHI4IPHQdR6dq4+SwsrnUU8qMIzA5A4B&#10;x14Hp2xisa3ufEdj5tiSk8eNsbMeABxlcYIyOMHIFZsllrtvt1BZyZYuikgjB7E9z/nNcsIJO6Pb&#10;rNyi0tzqrnw7psRClA4KkE9SM98nPNcrPY3WnTvHZOHRwPvdQOw47iprTxKpk8q9byXJAOQcEjn3&#10;49zVbU9agN0zwhmU8llBKg9gT2J9K7rW6nzMm7aoljXUYWWRJCdozgYGfrj+lXtJ1yJZ3i1BTET0&#10;YnIB7g8fkaj0y4N2nm9uce+P6VDcW0MlyPMQEuRyeh/pVWRMZctnbU6DWvFunT6KdNijeYsRllHy&#10;gg5BJyPrxke9UNC1FWRo2HB4GfX1p0Nrb2svlsisjgjBGAQeMGtOLw/byWpmt5DA5bIxjGB1wMce&#10;lZW0ZcajlU5mTxxWzXSrII3mJICEgvgcnI64HrVS/wBMitrt5YhiOQn5RjAJ64A7VE/h6HH2yN2+&#10;1Ich8jJAHTPXqB09O9ZF5qd9by+VqUDqqkAygEjJ6ZI4BJ6jPH0rKL1PTqRXJdLUsGaTRke4sZmt&#10;izBTt6YP9c57e9VpdNt9SBd5mdmO4N15Pp2H5VjanqTXCiJYHlAwQQDjA6kn2FaOk6lalFWFs46g&#10;jkZ7VrZK76mEZTT1MXULPU9KcT25+0BMhgSTkDv7nH5dq1NM8ZW1uis8cm/IIAHP55H9K6a+dfsU&#10;gKgL3BHtXFWgi8wTYHoB2Ge1aJtxOCp8V9rjdd1+LVbeaL7O4EhBy4wCfwJHX8fzrg1tFZPkOWBw&#10;cjPHof6V6VqMSXNhKuRlCCcdOOvHfNcnaafI4aVBhBgnJ7nvjqa9LB2SaSPDzKTbV9Tl5bGRcbGw&#10;QeBj+tQSQtz5qZRTjJHGfQV16Ql7gWqMHZiTjPIx6+mKW4t4bdSsxU4OGBIxnGec9Oleq2eA7HCt&#10;NG+VCHaOxHGP89qRo4NwxgZ5/Otu9n02HaTIi7sjr29QP0rj7iZL6/j0zSsTTSEDcDwB6Z6fWqTS&#10;VyVqarW0TZRAMdz6iqLWESk7RwAR7VsReDvEtu7/AGoowzgYcYGPXgHp9a05vBV0AXa7ABwBgkEn&#10;8uB7/pWLqw7m/spHBPpcTSbVXaR07A+uTVnQfBGveL9UTSPDNob28lbakYYLkgZOSxAAAro5fCzK&#10;5jkuTle/Xn2qxpdnq2iyF9I1OS0c5BkibY5BIJGR2OOhyD3HqlUgUqcujOw/4ZK/aM3q0Hg65lQH&#10;kxNG6nvwVY81wet/CX4veG7pbLXvBurWrykiPdaSENgZOMKcn/PTmvW/D/xL+K+gLImleMNQtTI+&#10;8lJcnjgDB4IH0rt4v2kv2gtPkSdfF8900ZxGZgHK8jJHQZ/A0nKLCzW6ufPf/CmfjXDpq6m/grWU&#10;siA29rKbaVH8XCnj0Oa8/F1cQu0EyNG6EhldSrKRwQQQCCPQiv0Ss/28f2lrOKHztSgujGoVhIiY&#10;YDqD8pPIHUk4+lfHXxd8War8RvFU3i3UrC3s7m5BLi2BCsSSSTnknJOOOBxjFaO1tzN3Xkec/bEY&#10;BQRu6Y75oWfGdp4PUe9dn8JdD+F+qeJ2g+Luo6hpmlKCd1iis5IGc5YHAGDnoenPavpTxh+zB4L1&#10;Swj134CeO7XxJFOFZbC+ZLe7IIyVU/KrN6ggY9eai2mgcx8aOehB5Jqyl3ImHBIZeAc8j2ra8TeB&#10;fHXhCQw+K/D17pgZmWN3hco+zqVcDaQPXPv0NcUJw2YojkDk+v8A9c00ujN4y0Orj1O5jCGGUhyD&#10;nOD/AD/SrxnWaMEjDHsK4qOUjCgng8+/tWkl8wPHAHGa55KzaRMpXN63hXJEoAB6k+lJcWq+UXUB&#10;1bgY9R/SsxL8SAKxJ/pUhvGjICHA+nQ+tUm29witDpNK0u3nt96vtlAJAPqB05qkL7ULO4by5TgH&#10;BXPy4Htisu3vpbcMd5YsfXk1K1wsg8zPPek3ZkNanT2uv6nv2qgYOORyencelaC+JYEYRTo6knBI&#10;AJH8qxNGu7eOcO5A254PGRj2qvqcsN1ctJEMKTjkVN2NI7pNftJQCrlAOMMOT71rRXcTIswkBQjr&#10;0/DHY9q87mht1sQIjmVTyx7jvisLbcW5E0MrIXGDgkHA6Z78e9aRs3bYqVFqN7ntLSiQDjIHIzU3&#10;l7wJMAyDoxwSBjGAfpx9K8at9W1SBgIZySOoPOR6HPb9a6SHxRfwhVeJXznJGR+eM/nVtroYqLR6&#10;Yl7qNuS0F3KpGMYbOCBgYznGPTp7V2mh/FPxpooS1t7nzIFQrtY4BPYnAzntgEDuK8Xg8W2TKBcx&#10;NAcg5Hzfhx/9atiHXtLuJSscgViM8ggfmeKkHofSXhj4/wDi7QLqJ4p7i2SEq48qYkNtOSpVgCQc&#10;9CTnHUcV9ow/t+6lJodvZWQjtNQjClpZDtzgAYKHIOe/Oc96/LSKWGZd4kDgjjBHTp+lDIjEsowS&#10;OMDr0HX6UxWT3R+yPgv9vG+uLq10/wARQ28qSkB5I5cOv0QDJI9sZr7l0D41/D7X4Y2sdYiaaVd3&#10;l5AIPoQ2Ofav5iFGR5bEgDjgkHjjqOa6vS/FPiPRQG0/UJEAI+VjvBA+vOffOfepRnKnF7H9Run+&#10;INP1ONZIJVPuSAMe/PWtNbuFmKiRSc9MjPPsTk1/N94e/aO+J/h14/sN+WhTlgXdWbHQnkgkeuOf&#10;aup1D9rXx/f6hDf3mrXtpcLGV3wOMEjABIAGDz1xz3IqtOxn7J9z+iTGD8xwB2o43AE8dRmvxn+E&#10;f7dd9o8XkeMLltRBUYaU7HAB5OSACcY56+le26b+31YtevDJp8VxaEgxss4MoQdSUGSMdPekS6bP&#10;0sZv4B164oAzkdM14T8Pfj/4F+Idj9p0+5WCUEZjZsNnvwcED8a9EsfiB4O1GWSCz1i1lmQ7WQSq&#10;GB6YwTk8+hpWIasdntx15I5oVwSQMEjnFV4ZUlQMsilTyDkdKkxtIZRyeMgdv/r1LiJMlBHOOee9&#10;MzvIYjGOAKbGxLHPXNSbuTzwKLFXEDA89B2FKQR071E7HI2j5R+FS9evHoPakSBO3AxTflycgAnv&#10;60gX5ueTjilIONpGAO/9PrQUh5AIJx7U3GeM4AoVc5HUUjcYI47c07g0Qum7KnnOeB3/AP11DJZ2&#10;8ynzEDA8cjP4YOeKupjecnn3peMccj19apSe4jyyX4YaFaXtzqXh/fpV7dnMkkBADE5OSpyDye45&#10;qK78OeNoLMwQask5OQWYeXIQPcBgD9Fx65FeplR+tIQMgKec9q0U3YbOK/tG3sYLe01G2eMYA3SK&#10;HAOeSXGQPxIPrRJY6Jdk+XEADyCpwPXPU5+prtDGGY8DArEvPD+n3BaWJPKmII3oShBPOeOCR7gj&#10;2NWpkNXOQvNB0q2Uub0Q7hkByMDsAOM/zrBl067td0ioZIm5DAEjHbJx1pniD4Rp4g8QWGt6rqEl&#10;/HpoLLasdsbuDkNIVwGIwMDbgV6PPqSaXar9ptpQoIBEaFwSfXbn9a6VWZnyI8xVgULdecUwjI6Y&#10;A4r086fpt9EsrxZXORwVI+oGD+BrGu9C01yEjmMUshyFGDjHBwDnAH9a1VREOFjjPp+HakztYZPB&#10;rWutF1GzY5jMkYJwVySR646/ln61jsjplZVZSpxkg4/lWql5k2YoG4lqFAyGcDHYfWnKcKcA4GOo&#10;IFRgty3X9O9WS0PIwSckdsUu3CEKRkc4FR9CWzye2OAfUVIoJG4DJweOn40E62HLubAI6du+PWgB&#10;V4UYBPIH86g+ZxuHJ7Ecip92cDA4GMetAJD+xAH41Ex+U7upxgkf0oyxBBHB4pcb8hhyOM5zxk47&#10;en1pplCg4BYnJAxz0NPG3IYnnGKRVRW3KcjGBnpkdeP5UEqOQAM8gY6GhjaEJ6gdRxz6UBcJ8gBA&#10;7npj2oQb1YN1yKAPLzxjPBA6GlcQsTYBXgfSpFy+Ceo4H0pihMcDvUmeDgcGgCNtw2kngccVIDkj&#10;GM+9MYMUO3kcUq4A4yCOMH0ouA1laTcQcAfnilySBjAI4+tAHB5IBpwUcupIA4x65oEgI2Yf+LHP&#10;vQefmPAJH50rsw4B4xzSdUGeOBx3zQMePlB/lUZyxO8AjHHbn609mPDNye/v70u4sAMZAoAaSxPT&#10;GOAe9PHORRhew68nPFC854wRxQAxjjKgY4I9aD80YHAIOP60mABzwaZnBHHQ4qbgTdBnsODSqikn&#10;07fSlYBmwD26UmOAuOnFSNAhWPnGc9Caa2TnJ4p20nIBGQO9IOHIPbgGmVsOCsu3jB9uv0Ipu5sk&#10;4wR2p5yCOcGhlAkMmST29B7j3oSGN6nacc9c0L0PGPWkCA4BHTvzn86lwORgknjHvViGo3A9R0qJ&#10;gXdmwQvTml3bCRjnOenFOLsQeOD+PSgSYw5A2Yxt6Z6GnEOxLk5YcAj09OPTtRncApXgcjHWlYkM&#10;AvBHp6VLYxCrbSDzk5pijKb4h9M+1K8uGPy8jg+9P5wAeAw59RUkEYXhfqOO3FOdV3u45GMc+9OC&#10;7RhTkUzkYAGR04/zwKpMpDkwoHb+tORVbnGR+VIUGC2enTNIJGOEI7YzTZQrJyQpwfanhSxyxy3q&#10;On/1qapO4nGR3yabhg6tuOMEY9j2PrU9RdBTkKcHJ9TTPZuvvSliT8owM80hQMME4x14qyByjbxj&#10;I/nSlVTBUkk5OD14pqDy+Dyq/jye+KH2xuGbJLHGBQWgLE9OO5x1pVKqPk6j1600A7y3r27fhUny&#10;g4xz+lQxMYwVsP8Axe1MYEYBI554pxCqpCgAtz+NACnLNzt7+v4UiEKMKMZ5H61FgE8ng849PY1L&#10;neTgY+lRBQBjP+NAzyX4zWBvvAGqW0dtJdOFDCOMjdlCG3ZOOFxnHfGO9O+C3imHxd8PdI1KLPn2&#10;0ZtZlwch4yQc554AA59DXpF/aCe2niI3+YpQgjIIYYIPtg186/CBI/A/xC8SfD9n2QXEovLYEjDq&#10;6ggLzng5z09O9J92bxWjPpnYuCc4BweO2PSvNfijp0E3g3UJNgZlRpBkDJC/Nt46DjGeor00ncAw&#10;HBrlvF6eZ4b1FGXIFvKRk+ik4H16UzKw3wLcC98I6NejkvaQ5PqduCfxIrrcntXl3wbv2v8A4baG&#10;7EKUgVDz3UlT19SCR9a9UVV2AhuvTvUoGxgBDcYIPX1zTW2kjufek+YHntx9akCbupxjn8vWqFYz&#10;r+6S1t7i6Y7UhUszE4AAGT9B79sZr5I/ZnhOv674x+It0jl9avGjR27xJkgAc5BOATxgj1r1X9oX&#10;xOvhf4XatdLI0FxcqLeMgA5afKdPYE/rUnwB8MDwv8K9EtmXbcXEQnlJB3FpMkg56ADAHtUtm8NE&#10;z2cxxxsG2gH26c+1S7s4GcEU1uPlYE4744//AF1GBuUtjB9/StEzJLUlbOATx6+o+lNXIwG709WX&#10;ADdcd6ThgPWpBgCQOvakj3sSGHT0pyruHzDgHOfpTSRHllHGelAkyU9BjA7f/qqu7NyoySOlP3+Y&#10;AQOB+JpSAMFO3HWkhydyOEkKRjBHB7ZzT1T5xuOB0pwByXJwT27UxGI3KevpnvTBMUZOSOnv1xRh&#10;WUd/SmhsDnjmnYwwzgGgu4jBlweDg8/qKFwHG7ggHkfyzTwDksxyOx6VHjBHORQJoTKpnAwBzj/P&#10;ekZwwGBk/lx60oxwG5A4+lOwAAAOAMZ9KCGtSMAEjPAPFeOfGTxHd6bo8PhXw2om8Qa6xgtV67EP&#10;EkjAZwFBPPb3OK9G8S6/pfhbRbnWtZm8q2tlLZJIYkdFXHJJOAABk5Aryv4aeH9R1rUbr4oeK7cx&#10;3t8QtjA3JtrYA7fXDMMk+mcVLZSR2Hw3+H2ifDrw7aaRp0SGeNMzTAfNK7csSTycnmvRA6gH5eQe&#10;g6VGF3AcY5xSsnylVx1696SQ2x/bHQe1NbdwvOBxx7U5G3Er3HHPHSnYIUEAZHam2TcYCAqseARz&#10;70/KnJzilLABdyBgDnA6fp2qIK3AZslaW5Wg1gykZPAFCq0kgPQY4I6UuUyd2SRx709Y1VdobIzn&#10;mqJYLhFIbBI645/z9KYRg5UY+nGPpSeX8wI69f8A9VOY7FGTkntUDQwyKwBwQRnmgAnknpxzShi4&#10;x2FPVQF+bkUwGE4BDHIPGQKjWMDBqReMknGc8Gnnvg847e3XFFwIdqkhQSSemenFPaPGOckdRQMj&#10;qcj1FMCgdDge1WAMM7dp6dR2BoMgClRnngjH505hgBsHA546mmgrIAyiglCqZBhguQARjvSbV8o8&#10;9MYB9KRgzfKQMDsKVh0U9M1mUMUBctjk09wCoycE8gE+nWnOvBC9AOCeOKiH3cnnH+eKpAIqE5w/&#10;A5HYeuKkLKz+gHpUbHCjA46Yp6kHPb39aGhIePXIOOhqJt+7PU5zT0UEF1698U3cSflOcDvxUmoc&#10;ICegPFNxu+UjNLtz3zycZ9qQZDHrnpx6UEsGUn5c8UxA4J7DpmnyAbQqjj8jmn9Acj8qq5m0I2FX&#10;1B4pm7kIi8AfrT1BkyMjgZGaaBtBI4I4JHWpGhGUhTgDdx0oycDPTvikK5zzgnnilC8HnP1oGG5G&#10;AlwcA4weOvFNVzn1xQ5+UHGO3H+elPRcDcvGeSPSgzFMhIxjBPUjmq+89F+n41MXCjcTnPUikUB/&#10;mIBx6e/Snc0TGFthGRz7etOUKXJYD147+/1pfYcjsaRFw5PfvQA3nO08f0pzbVA2sSffpS8M2ePT&#10;61FIRgKuaGBNk8d6RjwWz7UwO2DnGeAAO1Iox1NTYAwMcdDz+NR52sd3IIqztCjrye3aogQxK4xj&#10;jGKZdw7lcYApMbwMMeOKUhxk55J/TvQpVXOBg9MZ60ENgxJJGdwB6E5FIAGy4GPQUhwpbbk+5oV8&#10;gjHOaBJghc9gcZJzTsjYXxjJzxxyT2prHIyRgcZx0zQNzEccfpQLW4i4yHXp7fzFNL9FABx1B9c1&#10;KULLv6EEAfX+lRRBAS68k0FChh16gihSFyxHJyOO34Umd3yfdP6Cja3PcCgW4xVIUhhkDufenqeC&#10;PSkTkFm6dCO9G1VJVM5PH0PvQCEMgBxyaAQRgAA09V2nA5IB47+9RMhVsn8vQ+lTqDdhzvgjdknI&#10;Gcf57UJsLMxODjrTZBIdpXoPwOO9BCuMkcnvTC47jr69hTcMAcHB9etIqlMN1I4APpSmTLnI5pdR&#10;NjQsgxvGc+n86kLYAVhyRkUpyCOc59O1QFSZRkdBgH0FUJMOuMDbUgYjcPQ/nTHGT19vzpoj8tzu&#10;YkYximaXJV2OCwBzTzjbyeV9OtNJCkAHkcZ9qcrH7w6Dv3/ye9IQ2M8k44/X8qXhWZsc9Bn0pUZV&#10;JY8k+1JISzYIwvXNJWKv2BWYKc/XFJnIye1IRwQD0/WmqdrBW4JGf19PWhshscAch16jmnoMnIOc&#10;9QKT5sc8k8+/5UKMkjtipTKQ1sbjkDHbFKNwQEAjHA/z1pwAPU8frTGLLgde+T1NIpsacIvzcn19&#10;6B2VifqBT8eaBkZPp60oBGBggemc4p3IEXIBOcj1qOV2A3AAjgd85p3UFckDPp6U0AA55IHShMCN&#10;BuzgbcnOBwMnqfbNWQu1SCck8c1DuAcPgntxzTw27J7A8ZpsSGtkuewHFRtjkYAPqKnbDAgjB4Iq&#10;DazNtHJqLjP/1/1YiJC7WOQKlL8gKcA9MVHgpj0FKjYJ4wOlfQnm3DDCUlsntS8ODjgj2p27JA65&#10;4odRvEbZAOSSMZHpjPH4UhXIhvY88jrTSrZxkADoB/nrUqR5wSdp96TaA+V5x3ppiEjJMmMYGM/T&#10;FM4Ziw5OTg9vwqfaTwBzQg2sQvUcUNgQM2U64J6inKrcK+GA4HNSMqH5W6j0FQsSe5wOlItjfLBy&#10;pbvxkY4qRsjAxk1GuTwy7ue9SyBj82ADnp7f/WrQgixuUsR05wKbgNgZ4PpUyhVY4OT0zQFU5XoR&#10;6UCtYYNoAZj04/PtTQBnd1Hb0+tOVSX2kAhQfQcD+dMTcCVJyD09qlgmKcE9AfUimKp3Zzx6GnlN&#10;oyOTmkZBgNnJFSDQYC5YjJPSkZcjkYIp5UkF2PAxj3qBS7Pg8jB5PY1SE1YQOSMMcGl6gZJBYdqM&#10;Dad2Bg/XNSFWKhzgHpx2H/16oNLEJ+98hyfenbdpHGSevqKEwPbacD2p4VnJcfhn0oGhh2Dg9egq&#10;AKcDIwTwcVKV6DGR70sYAJLAknjn2qkSyMs2CCcE8CmGMHG7jnnHIOKnKZUjpzmmuCMbcAHgmqHY&#10;jjA+Yg/d6A+n/wBenwjIIYYHb0FMVAshDHJPHPQ1YdcL5eNoPTFJ7AiMnBDKABnFMmJ3FPvA849c&#10;UrDywFyPx705mUttxz2NJIoiy20Nt244xntSKuDuA4NS55CsAMDAx6UbW5XoQefY0XsxNEOAQVXk&#10;E5PelQryGyQDwe+KcECZVepOSacpH8I4zih3DYdkMDk8DjH1/rTSuBheCaGTZnoTnjFN2nIOefSp&#10;KsAwQPajfjAx14p6gEBe+cHFNKkyFQOB3qrmbAssQ+UYHYAVHG7sxkHJHr2PoPX60p4JUjIH41KC&#10;MEe3HrUg0QIxAG7OVz9Dn1/pT1Kn7owSecenvRgths4FIzLCSinJPI49adhDSQSEHHYYqEry2Rnj&#10;8CalkJXCYy5Oc9gPekkkVVy/BxjI6ZqxNCEtGMEZx+f41EoPDqPvcmpIj8rSE5IAA9x/hTo8KhYA&#10;A+n9aBrQNwYFQMZ6nvTdvYEkjGMnJwPc1zfiPxTovhWz+365eR2sZ6BiQWySOAB6jj61e8M+OfBW&#10;tQ+ba3aykgdwDnuSM5APbNQ5q9rla9jSf5drDoeRnuPWp4LW6vpAYoy4wTkHPT26121s2g3cS+UA&#10;wUg8YJJHryePpWzutIkzFGA5BGQMEZ7Z64qXIpRPn7x54D8QeJP7I06COOOD7VHPOZGI/dRknAA6&#10;sTjrxjIzzx6D/YV8UESxEhDtJPIOOTjHqOmepp2veMP+Ec1OC2vEb7HOMebjKhz0BxnuOScdu9dP&#10;a6yl1AHjcYznjOBn2HA7f1pcw7HxX4D/AGc/GEfxR1nx7ruorYW087mGKMuXkRjhSxb5RgAY6nPf&#10;HA+vdP8AB+gaC7zmKOViMFpACSexLEngHsABVDxZq15pduupRHdGkg8wKMkA8kBRjjqTjnAwATxV&#10;HxNqVtd+HLl3vUtWliYpITwCRgDHXkkdBUX3sbRR6AL+1jQPEAcZyVGRx6Y5I+lULnV0LiMEZIz7&#10;fiegr4m07xh458Laxa6ZqVzFcWEzEBlJy2eCxyxxzxxjHPpXvbeNdJtQqMTcuwyFUMOcZ7jnHrx9&#10;ajmXUHSZ1finQdP8Z6VLpmoIs0VwpUhxkcZAK45BA4FfmNZfA5ZPjVqfhu/v/J03SES6nIwPMEpG&#10;1RnJLEkggcE5OcA5/RW31rVdT8mSzjS1tpDkMxy4GeoXAHBGeTzXiPwr0G01H45fEK71OT7bPE0E&#10;YkJyCVAOQOg6EEe9YNXmro3o1HC9mcl8ddL0+1+Etzb+GtNgtoIjBF57jGN7hOCMEbh7+pOOK7jw&#10;B+yr4NtvDFg2pmS5lnjSUsSeGcAttUEYHUDnB447nuf2nIbMfC2DS1TC3WpWUeCMqQZASOMckD17&#10;dea+h9EiWLS7LblPJhjQgHJACgYyeuQPyq7LUzcmlufCng7wn4p1L4seK/B+ja/cWemeHnijt0HJ&#10;JKgn5z2HXnjn8K73x1rfxa+E2hnxF/a41SOWZIBHIApd5DhORk4z2AHPtzXT/BaBZfif8S9SEhfd&#10;qKRAEY4SMYPscHHvVn9qBRL4X0K1lbAl1ewXjGSDIegPBxitNBOTvboXLfx18W9Mt4JdV8PpPujV&#10;nMbsW3EAkEYAGOmMj3xUmj/tIeHr+4u7bULC4tnsJDHNtidwpHBBHJ68cE19BQx5tgrLwig84PIG&#10;RknjI96+VP2dLCzutV+IOozQJKZtamjIZQQVCjAyM8ZOcetS07h3Z7Hp/wAYfA+pMEa7Nuev7wEd&#10;eQDkDBI7V29l4k8PXkIube/iYSEAAsB+mc5PuPpmvlb9o3wnoMtz4O0e3swh1DVYlkEfG9Bycg8A&#10;AZzxk5IPavVtS+CngsK95YxNY+RGxRkYghcc98AkDnAGe4pRTE0j23MDAFZFYY4IYEHPTGDSMm2T&#10;OMnGM5GP/rV8RfBXwx8Q/Ffhm619PFEsGLyWKOEIhC+U20AtjJHoQc8H2rofEPi74weAte0bwq1x&#10;HrtzrJd1MgVMCNgrDgAkDd1yTweDim9EVyK+59exxEZVenU461AxaMnIwO47GvBn+KfxC8Oxvc+I&#10;vDam3ijZjJFITkAdcYBx6Hj8ai0D9onw9rGkQatPYXC28p4cRMcAdTgckA9SAQPWpb1IcD6Fjb9f&#10;WnoxQ5/CvONM+LXgLVAkkeqxxmXBVXODg9Mk45P0rtYdZ0W+QS2l9C64JwZFBHrkZOBSuLla6Gph&#10;DhCMkdqrPbqQM846n3oRo5T5kLiQEdQcgj69OamCvwS2B0OTwPT8TTC7K6W2XBY5PJx0/A014XiX&#10;zUGR3HcVZkDAYzxmneaQu08gdqBJlNXO08c9+9RkOygbSQe56Zq2I8ZYDAPPHYVIoOTu5B6UFlWN&#10;gmcYYHjjjpTWWJjuYcEYIPIqV0XcSBtJ6jGOajW3ZgSzfQY/zigXmV/JVnJXkHGKm+zsAcH2OetS&#10;BGAGzkj6Uwsc8jDD1/nT6BcgeGRct/COB/8AqpiO6nawAGeBVpXkkc7xnAznpk04RgEvjkc8jpTQ&#10;rFcFinXBB6dKV5gXAbHT0yCSentxVlirhd3Xpg9qpvauzEgYAOc980MmxAYEI3bRvYnHtU0dv5WQ&#10;3OQMkjHPp9KtrC2eTgZ7dR+dJcK6Hgkqc4zjPP4Y49cUrFoozWqtlY2AHJyTz9MCoFtWGIxkgnpw&#10;PcmrMSPsYqOc9aHLoA759qbQmRPattDKMZ5GaiWZlBVgc9DnrWkk6+V8/X09KgMcch3EA4798U0i&#10;TPZwQN4JHb6j6VJC0TYVhg8kg9sVcjihLY+6OoIHf/69MntgMvCoBPJx3z3x2oYDmjtmUIcEHn/9&#10;dZL2McjDccenP86VUujny8ncSAT0/H0FWxaTxj5sEnrUAUmsAV4OQO3aqckFzbYx8wPAI7fhWr5p&#10;XCkYOCcH0FRlw4y3PpxVIpM59vtygnlQOPUHNIt28Klp1YYIGMHr369Bx+NbqSbSQx54I9iOtLPF&#10;DdxvGwBZgQff2PaqDcwWv0cjcCp69BgfX3+lZ5ls2cvKFYjKgsBn06kVptp0TkxZwMEcdQfXNQPo&#10;ETwPArHLdG44wDx0FJh0KUllaXMDQyASIcjB4BJHAz2H0r5u8efBNbt2v/CmozaddZJ2qcpknoc5&#10;wAT2xj14r0jW18d+HDvsbYapFngM5UheucgEEgdiB9ayLPW/HuqXKRLphtI92TLI5zsJx8oA5z74&#10;xWTLTPiDxB41+Nnwzt57PWtJm1CNJDGJYgSgXquAFJww5GAevWvMPFXx1+Jeo6dLCdEu7SAxMryN&#10;BIAARyT8oGR0/Hv0r7t8a+Mn0C8aDxNpEslvER+/VTKAB0JAGVwBj0ANMXxb4I1XQ2ls5oowVMm1&#10;mDDoQeDkrnjIOO/risHDzOlT02Pwe1+7a9dpFBWSI7QpBBC5zjB5A5yK4qSN2mGcgdTX0n8eE0y5&#10;+IN9daW6GIkriPG3AAxnHGc5z+VfPl5EN2QcH8u9ca2OipJyabPor4R2scmjzyKAoGQccHkEZyeg&#10;AFY+sFxaZ3ElgSc9cD6cf0q58M51t9FuQGG1lIJ7EkEDjPU84rO1aOaacLEM4BB+nX8sV5sn+8sz&#10;16SvSuty38Nbs22uadIwADXKIS3TJYEDHfPSv0x8ZeI9X0Q6TBpqq0ctuJHDDGSSB8vBwADivzX8&#10;BKia9bQuFGJ0wTgnfkDIHrgkDPPORX6N/EDD/wBiMjEhLUKB/EMgEgjt2I9j616VBaux5eLukk0Y&#10;0nj2wwf7a0dGAIO4jeSegBG059BgZzxXceBdV8Jap4qieG2MV3IH2xkMEIxlhnOOAAccZGQDngeP&#10;mPcQrkEgV2Xw3iP/AAmkEWNhSCVgwGSGAGAPbGRntXo2seTudVrfhrQL7VLwafqgM3mHeGIJVzzy&#10;CSRke3viufk8EauxxayQTYByTJgDHuwHWuP8RWMba/qDxEo3nOWIIBLA5GGGCRjHP1H0zrW412yL&#10;S22oSgMSXXdwScZPHIHHSk9Stj68+DWi6lovh25t7uIRPKxkUjO0gMVBBIGRkEcZ6GvoPV5IotEu&#10;T5hdRA4XgknCHB9h6186fA+/vtT0CefVJmmlEmxSxyAN3ygDjAAOPrmvoPVmht9JmaZm2CFgQBk4&#10;CkkfQgHNcz3LfY/ODUYgjPsO7cTj1znkn3J5NYssWIDnkEHpzXp97qvw41KWSFo57OUMwyoIwwJy&#10;CSAOTyeeT0rNHhzwxfQBtM1XLOMFWYAg57gE4yPUEV0R2A7VmEXwx0WJCTlUYjjjBIOfcZHNcshD&#10;bffnj29a9VuPDbjwLplnbvHIyAqWUcAnOMZzg45IPsfevPzomqWzsk9syAYIwCcDuDgEfrVNkSRL&#10;o1u82sWqAnbI5B468HjngUz9ohj/AGRFNjckbREZIBBDEnj0GCc9eB61p6MNmtWSSBgUkB2gEEnO&#10;AMfXtWJ+0ioi8IQEKHP2hQxHJ28g8egBJGa86r1NaN+ZH5q+NLrYL1oFybmUk54I3kk/jXnOgWcb&#10;30cFyuU5PJwOP6V3+snKTrKA5Q8k9Pw9/SvNjcyLqCugIQMM464GM1xRdtD6Wx7P4f8AB3h7xdq6&#10;6brV69moG6IR4JkY5AALAge/fnpjNd9ffsq+NtAD6/4BuzdQQbRLHITG/wA5HQqCD0xyQR34riPC&#10;vgK4+JOvQWum6idMW2j3iRVDkljwADwBgc8n9K+0ND8AfGjTdMkt7PUl1Z1YPHJKDEcKMBSoBBHo&#10;CASPavWw6bjqjya7tPRnxW9j8cNE1qLw+sF9BfXbFFihAK4yMA4GApHIJyPU4r3rwj+yj8W/HTrd&#10;+PtYj06KNSyKX8+VnGSoO3aFAz7+hNfQn/CA/tAknxVrGp2rywIGFpEp2sF6EMASOOo4Ht3rb0b9&#10;oaxsbae18cWklnqVlIY/KVSBgdPmII2kDIxj0BrdxSerMJVXay3PktNZ+Lv7OGoeXr8ZvtJjUrFK&#10;xYqq5OAxIJB6dcjtkVy9/wDG74oePtZkbQnu7l9gGLcGYAZIAJCHbjsC3PTA6196+K/jR8Ide0WO&#10;x8Uyx6gl4QDAELoARgjJzknAzggDGDxWl8CtY+Fshu5vh3Z22iW9sHMmMK7AHncCMkEnjHA9AKJL&#10;szl1tdo+c/hd+05d+G7608LfEfTJtMlOQJmRxvUEkuVIBzgc5PI74r1L4gfFn4H+N7d9B8TSLexS&#10;/MknljIUjkDJGGweBn9K9d+I3wu+HHxlsLgSJGdQVCY7iIAPG6jjkcgHjGT+hNfMngn9iBbjUjJ4&#10;v8TyGxAJW1gjVJGwT95gScY9OT7VFn6h7tr7M4j4I/BH9nnxXe3V7c30t8UugEtJXwiKDkDgBiR0&#10;64xzk19l/Ez9lj4bfELw0mmaZpUOjT20ZFvNboIyCBwSwGT05PfuD38O+JX7ITeGNOj8Q/COaW0v&#10;bIrKySSFzKVB5JBLDJ4IJ4Hr38XH7V/xK8JWyeFdWtZrXU4FAkBUuxKnACkAMQe2CfUmrslpY355&#10;S6njHjD9ln4x+GNTk0SxsTrKqzoksAADgH5epBBI5IAPX2NdoP2LPjC3hmLWbFLX7dtzLZvL8+QM&#10;kA44PQcggnNelWPxw+OtncnxvqegXsuisgDPPGUMeznIAUk5BwM4zxk19LeB/wBqzwn4jitLS+c2&#10;U0q5+bOMjgjBwcg5HHpxnFYunB7mqq1dkfkdr+neIPCt++neK7CWwuIyQRKpxwSMBuh6evNVY9Sl&#10;lshNZW0sqrgsyxuQMnuQDgjPI6+tfrn43+IPwV1i5k0DX4rfUWvtkQMiKwIkGBlnwRj0BPI6d69Y&#10;+Hnwn+EsPhk6PoOi2E9ldKfNYRozOHORk4ycZ4AxWMsOn10OqnjHFe8j8M11L7UEaEkrjLA/0z29&#10;KdBLDudWbauc8nBBH1/lX6VfHj9ivwnPbXPiTwXfnSbxgXWJiqxZ6FFUcAEj69+ec/J1t+x38abw&#10;uY7K3CqpcmS4UHGeCDtAORz1FY+xtpYuGKcnueL/AG0hR5TZXGMjvVZJN024NtYZII46dq3fFPwn&#10;+J/gPfc6noV09mMjzokaVCAOxQEk+5AB65rhbC/nS7VZLWQOQcI6kHI4wQemPQ1jKk+x6Ea0pPQ6&#10;iK7ImHnylzIMDJzkcVYu47eSaJ42MbDPI9Se3+RWBd6mTJH9ptvIdhkZBAIB5IB57/h1qK5vIiqs&#10;WLnOQBz0rD2b3O+M7OzVztodEm1AK9zeSZUYGMAEZ9B9O9Ubi2vtJcySjfbggAjJOPeoLDWhLHEq&#10;ucEDjoQff/PNb1/rLQ26pKolIBGD3HQ59OK86TnzNbnqL2Mo+8rMlt9cs7SJmV+SAcAZI+g9R6UR&#10;axBesZ0BQISDvBBJOCcZ68GuWtrqyilLrFg7gQD25zx1rr702t/CEkIjLc7gO/bH+FW1oZUacZNq&#10;5etLhJcyR8gEED2966VZFvEILgyDqMjgAdfpj8q8rW31G3dYhdBI85JU8gZ7HGST35roP7KABvLC&#10;5YuVO7PGR2Ge49sYrFq3U3jhmm22b7LFMrowBQnGM9R2rz6+8PYu3aHKxMSQAePrW3a6heoRa+Ru&#10;kI++OmR19h7e9QS3V9bXajUYNkT/AHSDx1/nVRnZ6MwnGpa1jMh8NuiefZsUlI4GQAfYk8YOO9W9&#10;E10QkJqMJUjIAxknHcfQ119oqzIFjYOrc89APr/nmm6HFaza1cW0qCRXQlSO5BGf0OR16VupX3Od&#10;RcbdxLHxclrfpK9m0ltgqSSQVB7gYwSD2J5HelutYjmmDRFTHISwA64J64HAPtU0VlFaX9zbOhaO&#10;QsrBxkgdMHtyDXON4amjunns5CpZiQM5AHYe5xxWTkk9ToUZS1iS3l20UodXIXPA9P8A9db8LLJb&#10;li2XK4IPXOOtZa+CpL20Z9RuyZASdqjIHpknHJx2HFYS/wBoaI4tLoGSBchGzlwvoexpxcZOx0xp&#10;VYK7Yk+mWk93vnTnOOOAcd8dz+ldJDa2RtxarEhTBBGBzk9SP61xL6o11dKlqjhjwCwxkA/5x+lW&#10;7bUrqzvyt/F5TMcBsEZ6ck9APxrpnDZXMqdS15JaF3UNGuLSUwaW5RHOWXIwOeB/9arCeHr+5iMt&#10;1dt5iA+WAABk8nIHGMgDI7U7UvEWm2xVnyZ+AVQbgR65HHH510VlqNnewKbZwzAZI5BAzx1rC8ls&#10;bXpyb5jipZtQ0y4WDVcu/BDgAgj0yOMj07VdXxLdW8UkVvbecjkEswIx9Mela2t3yW+xZIg+7BYH&#10;tz+ODjmrMBTaYlQGMkZB9P1rSKfVDlSo3912I9M1hLxSM8sMn2Ppj+Vau0XOmzKvzEHndzx1/l37&#10;VhXnh0GcXdg5iPUheAe+Diq8Ol63h43u9sEnVABknPORjp9DzWUpR+Z2KhUjZR2NbYsVmIpDlJOg&#10;68evvXDXek+Xek6W4hcnJA4H1HbPqK0tQGq6dIrOxngUckdQOmAPTv8AzrDttT+0TMtvFJKVOGJG&#10;Bz05/Uit4Ri1ucWKc4tKw9LzWrmV7XUrkshOCAoGAO3GMiormxuNGiLwAvC53YPOB0P41m/21t1H&#10;bcp5UgbJBzwR6+nFdlLfQz24UOHDjOQQRg9ea0t2PNi1d8+hyI1/MJihti5cdT0A6HOOtcnrGsXU&#10;EG63doyCOhIGO4OMV6Iq2aiSBdqZUkDgDoea831GFLixk3dRzj6f0rvw54WPV7a3POLzXdSjuHYz&#10;klyTkYHB7cYrIN1dXT75JCwIwck069Cyy7gAMcAfjQkJKqo78V6DPCsPtbeW5kEaEnJ6Gu40uEaR&#10;dw3MAAuIzkE+v4c/lXPwWzWyiRDhlwc11Ojt9ov4J7gA5YDnpzwB6Vzzk7GsVqjsJdV1i8JO4neQ&#10;eBjJ75zULW2tzhdpcgA8E8A9yAeO39a9IS1hiCZhUAgk8YIPv3zVW7uZ7C2LWsYIY43OOB7dRzXI&#10;3bQ6jg4dE1ZoMTE7jzjPI/Gp18PX4wGPBGeDkj8q1pdYu94JEeMHIyQfxwagOsXTI2JFQHAyo4x6&#10;ck59atMycrGc2g6rCRggYzg7uc9iKibTtZgffcksSOMHJH1/ycVfXUpzt/0sMQckEDBH+fxpX1a/&#10;Vy6yo4AwAwBwM9RjB6epIqtwv3MOb+1BncpIHBIB6/hVCWSdv9cpIXpnj8RXbf2pdBVlkjVsDJIb&#10;kgdjjgfhUMd/o18R9sjMBySwAO0j/wCvnpx9aEJas4UiB33AFSfbv6/WtWC2hWaO70+YwyxjaGQA&#10;HnHGOQQMDAIrphoelXvy2Eyqccrngg89T0OO3Ws248JXdv8A8eZDbskgnHI6EH/Gjml0ZaS2sese&#10;Hvj/APF3w3ENMbUxrGl4KtZ3caSx7MYKLuUkKQMYGMDvxg29R8U/ATx5dpF4r8EN4WvZiFkvtJkx&#10;Euf4vJddoAxk4BOcYOTXgUcupaeSbiJgBkEMDnI45/zzV8zWlzGFuox84GRjIx/nmt41bb6h7JfZ&#10;0PZfF/7Kmq/2efE3wo1W18YaHGgz9ndY7pMAnLwsck9vlPODwB0+W7nSLuGUW0yNbT8ho5AVIIOC&#10;Ocd+K9e0e51LQblb/wAJ6rPp1yuW/dv8u7HBweMgegBxxnHFez2/xh0XxIItP+MvhG21gKoQapb4&#10;ivIsZAYEL82Bzg5JPUnpWvNFrzOeUJpnxTNYajExUJhQcZ9x2qEtdABWUgj1HNfWHjjwV4GisB4o&#10;+HXiBdV0wyBZbS7URXkBYZwFAAbHsO554NeQS28MkibYhlenHI+lESXNR6HlXmNExcEk9809Lnew&#10;LHBBxxXpj+GrG5UnysE9umPx71mSeEInciNimOhA4H1z1P8AnFNoXNdnKx38kWduCOh6j/OKuw3x&#10;bAZsnkjPtWhd+EruMt5Dggc88Ej2A5zWFNpWpQA7Ii+PQHoKhItNJnSw3qyxGIkZAJJHelaaOTCY&#10;4A45z+v1rjgb2FyGRgem0A5H144qxHLJGhOTx7c81LVjqdVNJWOtjjiQl0PPTB7VYRfN5VsYPPr+&#10;Fcgl7LwV4JHTtV2PUXTLMAfXsPwH/wBepZhfU6Ro1LbiQOOAOvFMhAkJC4BBwCeOvvWGupo5Gc9x&#10;VyG8iBKs+Ce3r7iq1Q24ls2wik3w8OhJyPfitix1LXEysc7FVAwWOcAdhmsMSZXIbr1x/Wp7W8kQ&#10;7MDB45PX8aXO72M2rs6O18T6pA0nnorgEYBHUDqeMdfrWsnjCOZVLwmMEAnGc/gMZrkDJnEpHGe3&#10;PINXbO6shP5lwgJUggNwMnuD7VXNboUqZ38OuWUwR0mUbsDDsFPPsauxzWs5BZ1IBwMMMZ9OvevL&#10;btbe8uZHTAjJyQORnOePrT7ewXz9qSFcZYY9v60+ZMlxeyPWY5ASy9AQentUcUbxMZInMbH+6cHH&#10;TGRzivOF1LWbaY/ZJvNQfwuQRkDGASCQPoa04df1OKMG5gBHGSAf09vrTvHa5KjNa9D1vS/GfijQ&#10;omSx1WaIkjGSH5GAACwJGemfet6z+KHikTR3VzHGHSQOSrMHJHOc9Mg98cnnivE4vFdpIxW8hZNp&#10;6rySe2fQfzrUg1yxuVMqTqpyQATtB9CAefpWllYJLqfo5oH7d/izTNO/sW6byzgLDLIpJHAAJIzj&#10;B4xk574r0PwZ+3v4qgvo7LXngvLcMPMcr5bsM4LKDgEDvz+HSvy0KK7K7EEsPXt/ntUq+WuCxBwc&#10;jOOo+tQ+5nyR7H9Dh/a4+Gy6ONUjuxLIMboQCHIIySO3B7Zyewr0P4dfHfwN8SlmGiXJjeLBZZRs&#10;OCccZxnnI4ziv5rYr67jkN1bzvE/AABJAxxnB74/I9q6XRPHvizQiZtP1CQMGDfMR26DOMkZzxml&#10;8jBw8z+n6TxJoNvKsF1fRRPKAVDMAWBPBGcVqxTwTYMEqyjH8BBH6dq/mT1H43eOtdFvPrVybiW2&#10;Vo1JlbG09QMdAR7HHvXsXwn/AGqvE3gDV7Sa6vJpbJAFaB2JjY568cKRxzj8Ki/cfIz+hPd5blfx&#10;zSbtxCsCfr2/+vX5F2/7f2uT6mLqxWD7FL8ot5nYMGGQcblycnjrz2r7P8D/ALUfgDxPoMGo3t4t&#10;tfMoaSFgcIcDIDdCDzjGcUaN7kcrXQ+qMY+70PNMGRweea+bNF/am+E+q3clk+otbOjFQZFIHHGc&#10;jjBI65xXvGneINL1C0S/s7lZbdxuD9ARjOc+nvRyk/gbxx9cUwcj+lRLdQTpujlVlPcMD17de9SK&#10;GABxweeaLAO45+vf+lGOSemeaYW6Dn60/OCOntRYbY4YPYZ9qj2nJyOKcB/Fnk9BT2alsBFtB6jg&#10;8Z9u1NK4AyN2OBmpdwK+pNMZshkXgjHP49qdxDJkjf7y5Jxz34rHbS1EzXKPvcEkBgDgHPAPXpx7&#10;Vtc9Bk565o2gg/LzVJgYRubxGIaBii9GUhuPccEH6A1DJNp0u0ylCxzlXOHJ6Zwff866Yru69QeK&#10;zLzTbS7QQXsSXCAdGAOOfccVoptDscJLP4YudWXQUH+myBnAVW6IQDkgEDBI6nuO5qG68K3sLj7K&#10;fPTknPB9hgDtXUw+E9Nt7l7zT2ktZJCNxRgQcdM7weBjoKk1WTXrW1kfSYob2cqSscjGIFuw3AMA&#10;O/StlWn3BxVtjzy6028tD5U0DBj6KSOPUjIzVVleIqjhkYjIJGD/APWrsLLW9TWI/wBvadJZyDA+&#10;XEqnHfKbuvuBUcGtW+t6i1gYo3twCSz8NkYwACBx27HP0raNW+5i4djjlOBtH4fSlbaBk9/Suzm8&#10;KRylmtpjHk55AOB6DGMisifw5qEYKKquQeMHGcd+e30NdEZpmbi0Y0e0gbhjFBCM3A6d+matS6bf&#10;Wqt9ohZQCMEcr09RxVBlEqp0AUg5Hf34q7k7EiqVYYOQPXtQQ7HOAef8mkBwAvf1P9KXdgjA6cH3&#10;+tMdxRuKsOMg9BQWXyxwS/Q5pzCMYbOCe45/Gmg7WOOSOlQyRo3A4HHb1qRcg4JwOeDRnC4zyaZy&#10;ACAMjgZ9DQkK5KxUHaD9aU5cjtjio9uCATyfTvilZsMVUe3NBLYpyzbQfpT8YAOfwpqhhjnkcZ/z&#10;2pRuzuYA5GfxqmCYoXqQMj27UFcAs3rjApw6nGBkHqSAPbjPJprZAK45HFFx3uOO0A46jpngUhDB&#10;CxAwpAwD1pRsZR6jnnrUhXqW69h/jU3KId2QcjGeaU8gkHk8Y9ce3tTGyyngdR1qTAzuHA6YquhN&#10;xNpwMjNOH7sliAwORg+9DE5G08j0phYEtjt1HvSRQsoKKGBzyMZHIzxSMGTAJJI7mnbfMzv6jt1G&#10;KNvPzHI6VQDiBg44yeaXbkfrSleoUZpmWIC9ycmgBWK/KHHtxTiq8cdP5+9N2gZz17elAY5HHXjj&#10;tQAgZgVB4xwT2J9h2GOKcdxI5wO1DcjHGOvufrQWyGHp0zQAckEEgmmkiNdwPTtjrSgAKWI568dP&#10;YUzG9T69h2pIAibIJJPPY9eKerDJOACOOv6VC2AQMYwRmntznHI7UmUiQAnJAP8AXiouTn161KrF&#10;gD6c00EB8+vAHSpBoASUG3oRz9O/WkVdo6/X3FNxgADtnAp68kjHOM49P/r0DWw3aTuB6E8f/XpS&#10;MADHPTNOXglckkc8igFiQeg561VwYqJ2bg+1PCDpnJqPJG7BOSe54AFIRtYPk8UrgiUqI++B1/H/&#10;AOvULDJy3AznAp0krnPYHp9KaAXVcnGOapiaEUNISFOAKCp3lewoVSM7D1/lTwoTtk84x2NK4rgQ&#10;QRgc+9K2QSvB9jTNwYgEc9+wzSHnB7989akGAXGOhPX1pp2qSBnkc57E0pIK5XBGR9aVvmQnoRTV&#10;hpDAP7ueKcx2qV4z1H196UDGOeCOtJIFI2qOc849PXNNjaGMrYBDDIPJxj8q+Y/jPat4Y8SaB8R7&#10;IFTp1ykU5UZBicgEnoTgEke4HFfT7DbjucZNcT448O23iXw7e6Xcrn7RGVBA5DYO0g9iD+VSy4ux&#10;11rdR39rDe27ApMqsCDkEMAQQfoRVLVlEun3MTnAMbgjGeSCOR+P65rx74EeJbq/8My+FdT+W/0C&#10;RoGBwSY0ICse4PUHPXtxzXs9/tS1dpDtXa2eP9k9fwGazT01NJx10PLPgcV/4QG2gIIEUs0fPJGx&#10;yAD6f/WzXr6nBIHQZzXh3wF1CC78NajaxzLOYb2dsryFV3LIv12kHHUAg969wXCttbOD/OrTOdok&#10;U4xgcd/rTH+YFj0wT+XapAdhAY5HbjHH4VBM0cPmSzNiKNS7HPQDknjr9KAR8Z/tDTyeNPH3hH4Y&#10;Wr+bFLIlzdRqRkIjggMBgkkZx7Zr7KigW0RbWNAI4AEAAwAAMAY9B29q+NfgvYt4/wDi94j+J+oZ&#10;kt7NxDakg7SApUbT2BXnB6E+tfZ4Ge+cdT6muem25O6Omdkkr6gFK47jOPz9qR8rgqe4z680mDJk&#10;Zwalwccnkd66TAi2q+U6kUrZUHA7U1VwenXJobnPBGcZI68UCYK3G1iQBTwQUJx1556mmiNjGdh5&#10;6j3A61IiYwuATjPFBKQwbwOOM88UzJ+gqRiTnb1HHvxTEUEHeOe2PX3oCwBvmO7oMH8vSlUAFmXo&#10;enrTtozjrkcntSMuAFU9DzQOwzJXBz+VO25IYnkDHrSgZLZOcdMetJhuo6DrQNIVflQoOg9qcuIw&#10;VyTnGBxgVEhIzuPU5xUgOcEYyPX0oKuRkMDnGQe1R3d3bWVs9zdMIoYVLOzEAKAOSSSAAB6mpd24&#10;HGOeOf0x7186fEPUrr4leIl+EvhubbaRlH1i6U7hHCp3eUCOCz9wScAcipbI6lXSPO+NviNNYvFK&#10;+E9ElItY8kLdzKeXI6FVI4J5J9uv0jGoji2KgVBgAAYwAMYA7CsrR9FsdB0220bTkEVraqFQDjgD&#10;qfc9+/rW0vzZXrjnNJI0uJgDLKfqPSlkX5emQeciowu04Y88g1KFYgrnAHtVkNEZGzjOcd6kOABu&#10;G4Yz7Z9/TFNAZSSx3E9M1KCoR+MFiMj6VG4yMvx6A8ZHSmBmUjaAQOSSakB3OcgAE9OgpH2EjbgY&#10;6fSnYCN13kdgaDwAO3enr98DHHvTG25POR6GpAkQnd7EUxgzAnHAOD6ikDbSPTH5e1IDuJxx349q&#10;LAKevA4PBwKdngDjGewxTQGLAZ3EjJ/+t24pi8Z5zk9auwCsVYhe4pSF3KTyAP1o3ZYLjB6ZxQCv&#10;CgZI4qRXFLY+XPB7jrS+VwMHAIpoK8gdelAkIBGORxincYxlccE5APPvTtwQkKOP1pSrLneACKjU&#10;jsOnr61RFhAcZ4xnpTiG4U849KTlsktjGcCnKSADjOcdaVh3GnDA56UxTg9OD+tS7BtORgk5qEMT&#10;gEY7/lQhiuQmOODz9MdqGcjbtIIJGR7UNlsEnr0HtQVUncvX0+lMT1JIjgsegJwBTSDknOBySDQp&#10;7EYPXihz0JGT6VDKH7sYb079qaTk7yBluaYWI+Tru59sCpduQOeBSAiZZMggZPf2pFK/dUYxxg08&#10;Htjnp7H3phjO0sTz3xQA5AQSCOB1P+etIxIB9c8D2pV6DknH9KRiWJ29B60AKpyduMkcZx+tIo2H&#10;BHX9frUZJEoXGQQPzxz+tSgksRjgd/rQAjIZCHzggYx2NMZuikY/+v2NOUEA4O4dRScAZY89/qaA&#10;F2hVHc00L8u7oDxz60h4A4yRxj60rhX++SACDgfyoAe2FIVRjOBkUrEJkDnsc0xvmXA4x/IU0SK2&#10;flwOgoHcVl2beMAcYHQe1DlsBFxx1J/l+NObJCrn61Ach2QDPpjpigQu0KD2PbPvUmEHXggY49aS&#10;Qg4XAOecH2pVXedxONuaBWGoPkJIPWmlkLLKuQSMHNLuCHGeO1Rs5Y42g5NAmxw3MjEc7cYqMMHK&#10;hhjB4yKk78EcdjQXyxGOR3oCwsg2d8kcYFRZIBGMZ/SnhTjk9RmmoDtYHqtNFJCxqSvsf19jUiq4&#10;HPB68elIAeNpAHvQxbnP/wCukS3qIx5Z8YP86jCsGHG0Hk4pGYL93kng0fPt6d+hPSglsZzlmbB3&#10;H8vrUkZ8sEHkt1HvTATu3YyrDB9qdgLjbyT60mAmXVyByG/SnK4DFSOQcD3pH3jPGCetRFiCG7nv&#10;3FUil2JthMh2tsFN+8h7kevamHldv45p6rgAMMA9cVLQ7AuSNpOc9Tn9ab5Z37Qcp/OnKGBORgeh&#10;/lRtOfapdxMRs5XGMjrSbfMc44A9e9PZjzwAaF2thcn6n1pCSG7iMMnPbmlUEkljg96iYkMBgknH&#10;+frUyqOA3ar1GkIVzhs0FWYA+nUGlY7ctu47U1TnAIwrc/jTXmFhqxsTuzjHbrx6GjB2nGTzyP8A&#10;Gn52jGcCjcDnbyf60CuMjyMg9B6VKzIUbBHXBBPPHPT8qiVgW2j5cUuMEKxGOtICMN03DAOe35fi&#10;al2ncGzyO5pCdpJX6ZP8qeo3Fc9TxUtlgQc9cEEHj2pA3zjPQZBx1OemfYUg5YdiOtN2vkscYB5z&#10;3+lICRj+846fTtSCXEhJUEdMHuPemMzYJ7nj3pFxuHBNVYB+An3O1PJDYDc554pqk/dzgHNIHAAx&#10;1HXNSA4gghSeegzUR3qSoOAP1pzEZPOCBmmpkH94eWGcGmibihtpOeBjNOGDyORTZeM7x0wAD2pO&#10;FUcck/pQxoQNjJccnOAaiTIbzGY89jT5G2qC3boKZJIANuOTzjv+NTYTZ//Q/VwOWUbhyfSomO0M&#10;GyQSM/WrLDD/AC+nTt9aaAvO48nt2r6C1jzGIjAbQAMjqPemlj5hZuSf09qcpERAxy3oKccK4J45&#10;79qARHJwQ2PlPY8c1JtCkjGSev8AhQ/JDEcA4B9aUrj5icc8U0i7DNpUjk5A6+v1+tN28EoMHPTt&#10;ipVBBfIBBI59fejhcjqTzgVNibkfmNjpjAwT3NP27vmYjHUetGAxIftyKSQKuO4FMTY1QobDcEjP&#10;PFI8nRcAAg9OtBUMSCNxYYBqNlcEICCemfpVpiBEUYA5I/Kn4OSq8Hr/APWpoQICM4zyMdzUocrl&#10;cZI6E9jQy0RqhztIyxJPv/8Aq9absPJbqOOOhp4ZsgsOR3HX600lkPyngnI9j61BA1sFdo+6ce4I&#10;FLwWAUYH+FI270yTk+3P6U9U4+8MDkdqpoaQxn2DBH0+lRjDcqMA9T71K+ASzcjjj0pSwyNo4I7d&#10;qVgaIlRWx3A4Oe5pNwYleV9cVIWVDjuOlIrjHOKsREi/P83SnzHbgA9eOKaW5O05OcUhIVg23mgh&#10;bj8qBtAAI/THpUR3HIxknoB/OnBfMc5GAOQaUKPM44PWgsiy43FxkjA4oZcKGxkdPfJqRSM7frk+&#10;9PUbSc8k8/SgCBsBBlQXA/LnpSfOV5/+uKmAXedvOPX19aYwZX3HB3cjFVcBoG4jcMgDv61GwJb2&#10;U4PpUw+uBnmmucMe5PTtmqAQDk4PSlYBctnk9c0jRuCWU8noO1TFAEIb5iKhi8ivnHIA5owS4zS7&#10;ccgg+x6D/wCvSbiTgdutPoQOYKuTnJ5JHXj1pgIGOw9+9ISGcbhkjoalyAT/AJIqSrjSpVj6HnIH&#10;9KQbiTnkH1qRQXALHB5wB3+tGwK2Mc4OD7UFEYIztxj/AD/Omu2PujIXimhmckEceuMU75lTZngn&#10;P+fSqSAMuBkDgdc1EV3uWYYI4x7elTl2+VCOBxkf1pjEgYBwT0x6VQrASFILelKpKAsOCeMkZOP6&#10;ColBP3jkDuKe2ewwvoaTZJExK7sAYPHrkVQ1a9ttK0m71K8ZFgtonkkMhwu1FLEH6gYA70+6v7Cz&#10;lWK6njibBZVZgCcdMDvmuQ8dadceKvBusaZproJ7+BkTknqMAEDkepHBrGo9HZ2Gtz8n/jP8YL74&#10;iay89xM0Wn28mYogxDAHlWyCMHBHA6Z49a5nQfH9xpskU0V3I5jQKGOSVHqeQSfXJx7V4p8S5P8A&#10;hFfFur+FdQlEt3ps5WQAELu6kDPUDOPXtXmZ8V3CAmBii4+6CRgj0PUfTp9a+aad3qe/TcUlofq5&#10;8Hf2ir5NctPD+qTtPFLJsLOTgFjkYA4BOOMDp+dfpvB4r0tIo/tEyh3IVVBy5JHHAyT6kgYFfzG+&#10;GfH+q6PrVjqsbhxayK7IxJ3BTkDggg8Y5OPwr9C/hv8Atf6FZanLqfiKItdT/MzuAXAAKhFAzkAH&#10;gAZHY9K76FbTlkznxFJP3oo/VHXbr7aGsRpjXQmZQQeNuepycAn1A9TgVy+o6X8QTbjSvDNlDbQM&#10;rrukcgoCOPkIyRnqevvXlfgr9rPwT4puYtOtlBmcLt8sNkh+5BBOSeD2B4zmvZrT46+DWlktJLyO&#10;GVCA0bsAQegODnaB79fWuz2kTgcWuh57pvwj+KF9pz6drXiARxSSq5MSqDtDZZcOCMcYAJPFdh4j&#10;+A1v4ohTT9S1S6aCIbVjjdkU9MFgNoJGBjkjtmvXdP8AHvhvUrf7VBcxy7QAxBGAT2IJP6V0kWoW&#10;cmXRw4ODkEHAPTof0rSMl02GpO+x4xpfwM8M6asSPE1y6AAvKxduBj+JjgccgE13EPgrS7RQkVqg&#10;QAKCFxjnsSB/Ou/EkAC7XBLkAAkA8+uen41PsDKAVGCMnI4q2Fz4v+Ol5q/hq2tF8OWb7pXKtIgI&#10;AUdAxGTknoAD1ORivmz4Q/Em9+H+veIb3xBpMofV7tZUkADsE2hdpwOvUc4A7HHX9TdS0XTdSQxX&#10;MQYHrkA9uvPFcW3w18MCXzFsYtzZBYIoYjsCcEn+lc7Wt7jUlZqx8M/Gn4z+H/GugaHoFms8cn9p&#10;QXEzOMCOGIljkHvnnPQY7nr9aaJ8S/Buq2sLadqkToYQTuYAEhACC2SAAQefxNVvEnwH8K6xgSog&#10;j5JVUAOT05xjr7c9815Nqv7Lmg5d7BWimfgAEBQvcHaFI9uhp2l0YJp2TJP2ddVtb3WPH+p211HK&#10;LnWHVWB++iKuGUHk5BFWf2jppL6fwHaEGSN9btmHGCdjjOB3BDZ9eK88tv2a/E3h97iPwxqL2azy&#10;CUhHGc8AgEYIBAwc5J45rhvGPw5+MNtq+k6m13NdtojEwCRsqjZ4PGDnJ4OAQc5J7tqWmg243vc/&#10;RiTUGhsJVcAERuAcegJBP1HOPwr55/ZgujJ4a8R6i6xkXGrXTEKcA4c4GRyfUEduO1eNN8Xfjbpd&#10;rdw6hpiXD/Z2jV2QlC5GMn5ckjqDnOe3euX+Dnxguvht4fPh/W9GllfzJJ5GiXCbnYklTgYwPXGO&#10;apMp3sz6I+OE4uviN8ObSEANLfO2DwAVBIOTjgAnP519J65PFDouoOuGItp24PUCNsE+oHBPtX57&#10;+Kfjb4S8WfFnwTq90j2ml6akrSyMCwRmQgA465PQkDnGM819MeIPix4BuPB2q3cGroQ1nKFRjtbO&#10;MFTzxwTilzLXUSTuiH9l+xFt8KNNbO8SyzysT0G5jjHqcHr6Vn+NfIuf2jfCEDJl7fT7lo2HVG3K&#10;dwz6jP5mrv7Ot8sfwo0BEnTEkQJXeCxHUHHXjIGPb2rm9RvpLr9pmxMBEgs9InbJ5Ay4BA9MgH8T&#10;xS10NG7N6HuPxSmW0+H3iS/xgxWU5wBuwdp5APcdR71yfwK0PTf+FQeGYrm1QhrFGJIGWMg3ZPr1&#10;AwfTirHxu1X7F8KvEe5WZ2tHAwCeCRk5GOQM4rW+EKtafDXw7bT/ACyJYQKVzzkIAenTHem7czJX&#10;wngM/gbwn4l/aRvbC6sFGn2OmIoiJwPNLE5AIPcd+AeB1q78cvh54f8ABfw71rxXossun3FuodXj&#10;YnaxYLkg9Rg49vwrU8GGK/8A2i/GlyxyYIIE5PQ43kY+uMen41v/ALUUsc3wgv7TeuLuSFME5H+s&#10;UlSPQjg++KyqWUb2COskjzn4K+E/iVrvgHSfE48Uz+fexGRYyBsCOSRkKATtHU9xz3rQ8OePvjLN&#10;4l1vw9ZxQasugSrbyTSAoXYgHgAHHBzn2617N8DrZLL4S+G1hTpZRkgHoccKPUEggeoFeefAzbde&#10;NviHeLl1bU1QMeRwgwDnjIGa05VfQt6N6E+ufHHxD4Njgm8aaKIIppBCrRMzl5D0CqASSfwPIwK6&#10;y2+OXhWOaOLVYZ9PaVN2ZImABHJBLbcce34Vxv7QUH2vxB4Es5AEMurwEnAJODkDngjjJHevdtc0&#10;/T5dFvbl7aMukTjJUYwARjBHAwOB/Wi2+pzW20KGjfE7wNrsYnsNWgdHzznIGOuSK66K+06+RZLW&#10;7jlBGeHGcfTOa+PfgF8NfCGu/D6O/wBV02Oea5uJiCVDAKrEADjpgdR0796o+JPAKx/F7QvBHhvV&#10;bnSLaa0muZ2iOC5QqFBzkAAHGeueM9Kh+hain1sfbPkoyqSQc8jHOQOOKSRc42j/AOuK+V/GejfE&#10;T4eeFr/xZpviE3KWERkjt5VBB28EBiSQT1ycitHwn4q+N974f0/Wb7T7eUXEPmqATuIPQEnjA5BI&#10;7j0qibH0q2IsKOhOQaRlVhwOeua+adP/AGgr2XXb/wAP6n4cn+2aWoE4hVpSGOMAhAQARgg+44ru&#10;bf46eB2aKLWXm0iSQZUXETxgknG0FgBnPp1qeeJfs2t0evxwp95z14x2qwQjdDknp9PSuPsPHPhP&#10;UeLbUoskHh2Ck464BOcZ74xW+tzazAeXNGwxkneD17ZBx+HU1qhWLAiAY7TuJ7HoKeYd+GYAEDt2&#10;qNELANEcqeQR3+nrTwxDYIII6j0qTNkRLJleoxUDSKylc4J6YFXyQ5OMEDI/A9xUCwKH4HTvjn86&#10;pWKIFVkAycE9qfhQw46c1aZhlUA4Gfw//XUXlqXOCSR6dRnuO2aGyWzKntGlY7eSRg88gZqzFZ8D&#10;a5Cgc57mrohySvI47jJIHvTCrqSF6HtRcRUa3k2nYASD2z2qsJiZTGRhl4IAPWtUrJgbRkGq5QqS&#10;nGM5NF0BTYSKTnkZojnPzLJwOeSCRgDpxk/pV8qMAYAHt1qGWCNj0wR1x0NLzGV2MPzRH5e5xnk/&#10;j0+lMVYsgsASDgE88d6s/ZxL97gnn34qOa1eEEKd3Q+lNDZXnsopMlCASOuB1+tUo7GZSNzgjsf8&#10;fSrGJTgkHbkYOcYqdcgZbqKbJMptPeIv5T5OScYx16ms9mnhOF5K/wAR/pXQ/aULFMYJ9evtVWSe&#10;JjjgkcbgMZAqAOTutSb5gi736EZ4x14xUUeq6fBjz3WAnAZSACGPQe30H1rpmt7Hnco3cEAgdvqM&#10;5rjvFPgrSvElqUkZoJhyjxnBB6EH04Pfig0v0KfiG10nUbC8jvY1nRVYfMASuQQADjvn6V8d6h+z&#10;V4G1+BtRjkuYDKzu3lPs3jnAOAcg4I4A6dCa7XxR4a+L/g2eefw3ef2tayK2yKRgG2YyUHBJPOAD&#10;+dcFb+PPjRYWsUX/AAi0rorAnBUED1HU4B65wfcVMmuxcdNUz89/2kvg7a/CzVLRtIkkltrxw0pl&#10;JJQlTgBj1BJ6EDGOp7/I2pxZyNpwDwf6ivuX9p3xv4n8SPBp/iTT5tJdZAVDL8shGcjcc5AIHfPP&#10;oQT8VXysICzjGCOg98V57tdpHYk7Js9c+F1oLjQ9QWQAlNu3BwRuB4I6EDAOfeuhewkaQbVAJGSe&#10;5I/+tWF8F5mlGqwSMAhWNSDgZBzge+ec+mBXsyaLHK5EYD45Pbgfzrxq91UPp8Ml7I888A2lsPGN&#10;ot4SPLmXBAyC2QcN7d8j0xX6CfEOFYdRs4oTlkgKsexwxH45IyfpXxX/AGYLHxDprIFjEt1EHzgc&#10;FgCST0AHOTX3B4jsodduo00++tyYosMDKM8EnjGcj29D7GvSwclq9jyMfF7HmIAIyxwwrvPhgpk8&#10;ZxFnwFhcHnqXAA6+meOe9YNz4V1q0RGaISs4HEbBuCevB5Heum+HFhqcXjAPLbsscUEoO4EDdjAI&#10;yMHHBBHcAGvYZ4K7HHa0UbVbxigUSSl/XBPJH4Hp9KygCRtzx1PpWlqYU391J/A8pIz0+bkfTOel&#10;UZUVkZcEBhgYHPPqMfn6VBTR9TfA0iLw3LIAS7TqwJ5JGSc8AYBGMY4x7mvoTxC5j0S8iBBDQSsM&#10;9jsOf1IrwT4JxSjwwgyGAlQkAjIVBgj6AHp3wa918SsE8O3ITDAxFN2QMAg4NczZB+ct39nneWUg&#10;/v5HYHGMZJxx646/jXNz6dHHAxhG0IMggYIA9Me1dZexLHPJEDlk4wRjGQD+fNYl0reQ6gEjHIHf&#10;3OOeK6YrQ1Suj3jVVvT8OtIjtpDFKxBBHzZXcQxGeCQBjJ5/KuRtNV8R2kRiiu2lAGQGyc4x1AIB&#10;4z1B/TnsL4SW/gfw1DkhRG/A4AJwT9Bg4x9K5RVKkMDjPBA9KzepDZu6R4q1ObWdPSeBS4YDewxj&#10;g9MDggE479+Kyf2jJoovDkMRbY0snJAzkg7e/Yhjn+fStDQki/4SOwDqXDOQABnqDjPpWJ+0lbMd&#10;AtQMgeYDkEE5BB79B6+2e9cVZXWpvR0kfm7qpQ/aknOGBICjoCPU+uef06VwvlR7xG4wMgceh9K7&#10;TWYkM9zOX4lkLEDoST1x79TWbcaZnymhAyMZPf2Nea3Zn0kNUe1/ATxLpOieMYLLUJ1QyIEjDkAs&#10;AeTnpwCeD7fj+reg39myB45YyjkAkOGBOOASCRkDt271+JSeFrbxP4w0fw092bF7hNyyLgMMNgAE&#10;8YJAB7dM8V97eFfgr8S/BenRyeH/ABPLeq5UrFPty6nPG4AkKCOhHXjA617eGqOUNjxcVTSlufot&#10;ZrG23zACBgEHp9D7Y7V5140+DPgfxpBOb2wiSaVWAmCjcCQQMcEYGTgfhXgifET4y6BbRWf/AAjn&#10;2+UsFMiuAgJ68DocdPX2NeweFvHHxA1GaPTb/wAOS24kbDSSOojUAEkjaCfoTjPr2rsuno0edyta&#10;nn3gL9kD4Z+HrkXmpwvrEqcE3BymR02KPujAA+gxiuy8efs+6Vqlqk/gVE0W/gGxDAfLBB4IOMDO&#10;D1xkkDOa91kW4t4hMqlWIzgk9M9zjn8q1YtRgmj/AHa4IJyOoz9f1puCtsLnl3Pz38N/BP49WF02&#10;iadqEOmWKyESXRfDyZJJJXGT2HJ/EmvQb/wR8XvhVFB4jt9VfxHHu3SxFAXCAEMUPPODnB9Bj3+y&#10;bd7hJQ74HdTnnnv7VbNxa3itZT8hSSVIIBGSD1GDz6VlydmX7S+58kH9q3wQQltPBPE6oBKssZDE&#10;gfNtBByBg56YPevKNM+P3w01fxzFdXmjwpGZB5U7pgqMngnGATwcBuK+yte+FHw98RX0N7qekw3M&#10;8TB1LDBJGQCcYJAz06Vq3Pwi+Hl9pxsZtDtAjjgiJRgnr0GTz0yTTSl3Kk4W2H2d34f8W6PHC3kX&#10;OnXSHKOAUIPO0npg4HfnvzXxt8Wv2PfDniC9GreBdQOgmaUtLgFkCnkkKcjcMZBGM9zXceJPh38R&#10;/hlqb3vglTrml3JULZu2wRPjgg5wAD9OPfOZBo/7THi6xSK+t7LTLZ5BgMzMyjHOSM9ccHI471bi&#10;uqIjKUfhZ5Vp37BvhhrOI6t4tv57n/lnMqJg88E5+Yfn+NchqPw8+OH7PM8uo+H7uTWtDQiRDGWL&#10;JjJJKZJOQOecZzgHofoLWfjD4i8BQw+HNW0rGqBiFbb+6lCnkgkgDjkY55710v8Aw0L4avPB1/rN&#10;80ET2sYLQSMN74wBjGSc5yQBwOcjFQ4R6aG/PNu7R+fniT4kfHn41alBp+jaNeyyRneUaFo0XYME&#10;sSDkg5IwPTPcHhNZ+Jfxh8P3kGk+Lp73TriJlLJJlA4THyxt90gjAwcjHpX6XfDT9oPwTrf2W2ji&#10;OmSzsNkbIVB3HG7I9Dxkknn8u5+K/hj4a+OdJmsPH0cABBKTEoJUyBjDEjJHUc59DXPyvuae0S3i&#10;fPXh/wDam+Gt54ahsNVila4ittpMihyVAwVAIJyOhHJwMg45N/4ZfEb4LfEu9ksJPDem297EGRTL&#10;bRmRwDhW34yDjoQODwTnp5xpv7FHwo1y+Fzpni/UGjD8xxvHKAG4A5IGR6kDHvXLfEP9irxP4Hib&#10;W/hfrM+o+QoYRMCJTgZIDIOAQMYJPX8aq8l0BuLWjsz6j179m34Ca1Y3lvcaTFE85JknhOSHPIO4&#10;naAOpA718i3P7DjXmqz3fgzX4m0pX2A3I3A5J5JXpnpjn29K+a9Y+KnxC0+7bQbw3xurQiCSAqxI&#10;JPTCDB6HkZ4Gehr1vwx48/aA+GeiDxFe6fex+HL6TczSxuXUHkDkEAZ6cA8jGO0Ple6O2jUrU3eM&#10;jmviH+yF8U/DAfV/D8MGoxQkgi3lJd8D7yqRu54GMY9a+YtT1LXbO6/s7W7QwXcWQ6MNjArjOQeg&#10;Gfxr9F7z9re01DQ4WeKaK5WPdGYQwAcEbdxOckkcgADjmvkTx18QbP4geOLDxD4hskMSPGLiOJAo&#10;cAjIcphdxA68EjjGBg4zpx+ydSr1W37Q8it5NT5vn0+VrcjcCkbMCBwSCB26/wCeOjtdY0++tjtk&#10;AWMAEHqO/APX/Oa/Uz4dfEr4Lan4Mm06PQ9PsvssUisjQoWm46szDIJHXA55xjNfFfxK+GPwn8RX&#10;D+KfAWv/ANlCd2M1pPFvQHJGUYfMAPTAzgda5ZUF3NaWOcbq2588XepxzEbHJC5GRzWxZazPDp4i&#10;gOSRgZ7A9RjtxX1Xo37J3h7UvCdqukeMYL3UbiPcI2AiVnOCHVmIOCOnG098d/lzxp8NvG3w61E2&#10;WvWzxxOcRzMMRODwpDDIJPIwP5YNc7oabaHcsVG+j1NXSr8rFvmGc8DsQf8A69bjzW99DtnCkKCR&#10;nqMjB615pY2HiK4ie4gLFIjggjgnqVAA5Jxjir0Ovf6G1tdRGGXryCCBnuDzkHtXDUoXfuHs0MU7&#10;NT2No6dcJOsum3jRIQQwBznPOCPQ469qW30i4tJlv0uHEi5AIJ6+/fn3rBsddjti8jIXyBtK8jn1&#10;JIrr9K1W11BDGj4lXJZWODx6e39am0oWRzzqKUrrYrL4hlW8MV/lSQBuIJJPbJ9/84qyfEptnzaw&#10;mcng5yMD24OawtcuVtJGEoU8ZXJzweOg9+1YtvqsqZQoHyOSOOP896OW/Q4pVHB6Ox7PpGtWl5AV&#10;hIErDLoSAVOOmO4HY1Rvbe3mcNOBsQ4KtjjPIBz34ryNNQhjuHksyYZv744J/HvUctzd3soF3ctO&#10;VIILHuPTsMdqn2DT5lodix942kj1Wawt4rxblIwZH4BA5APr9B69Kq67YJPbnzRgLypHJ47jvxXJ&#10;Jq2qaJhriQzwdMHGVx1wRycjPXj6d33Hi0XyqtnEXUggF+CAeMDB7etauEm9xxxcFFrZmhY6VaxK&#10;k2xSWBOSPw+tY+owSWF0LmwdllckkDoVHb6e3pS2urz2rC11EblOSjKOcHoD2wPz7VY1e7gkgj2u&#10;rZAKkEcYP55P8q25bbnG6z7Fa9/tO+RJJ2AA4AHv65zn86mtNRutNKwXg3ocbWGeB6YH+RRbXcE9&#10;vGm9XORkZ5GOpx147V0cthaXFqolAIHTJ59snvQppblwqNq7epsabremCJ/tNwiMBkDIOT36dMUz&#10;TNZsL8OIJPMwSBkEHA9jgkehrkI9B0+zZiIwCehHP8/oPelvNOEMaz2Q8qSMEhgcHjqTXO4Rb0O+&#10;njKsd9TtpmDgRhAyA4II7H1rGkhit74zqNgIz7c8YHr/AE5rm7T/AISe78srcKsRySxJBOPoD9Oc&#10;VVlfUdL8wuTOqk5Vjkg+3fHeqjTs7XCrjHNK62ItcsLTUJ2afgkgKR1APTP41hTeG9Wt8R2c6shH&#10;QnGOfp/WpbvWkuniWJCzjkqqkknr+OKstrrBwJ42jIPOQcDviu9K1kzypVOe7sUl8M30i+Zc3LYH&#10;GD3A+vT6VJd+GZUsDJ5mAVZgM8kDsenb09a31v47uUxROWAIO4Dg++PYflWreLiycsuVCkZxxjHN&#10;SptO6YOMJxs0fJ1xbl7qXCkDccA+lTQwuRuA27Tjj0/+vXQ6nCI7uUHGfX6VlRsxG0njv65r207p&#10;Hy1SPLJosDJUrnqMY/mK9T8B+HP7Wsbi8kA2QMqqM85IJJ9Bjj615ZlOvJwfSvqz4FWcdx4e1R5I&#10;w5lORk8Ywc56ZOenpj344araV0aUfi2INwl/0eQBnGME8ED/ADzXQ2XhFfEUsWiLLgPlmwccLz3H&#10;fjoeM+1edLdyQynzBiQZUg84IPQ/yr2r4YGXUdWDN8rJG7EnkHGBge2K57XaCUrXRuQfs/8AhuFi&#10;Z180gEbi7nj0KtwcnuefY1ox/Afws0Ato7eEqgACklgwAxkggYx6CvWUshuMkjFy2MknjA6D6Ve8&#10;NWpu9cvImdhFFEwAAzyQSPp0Nd/s9Dhc9Twy6+APh2S32rDHG5wQYgygEcEEAk4z/k1yuofs6oIy&#10;0NwyEMArRguRxkgKckAgdSe2Oa+lRbykFhIyM5GSDjAHap9Ks7m5162s1laVGJZlJxkDAx78kHsT&#10;9KfLZFxq6WPiDVfgx4nhneLT2cww5+eSIpvIOCAOTj0OOffpXG3/AIG8aadAZriw81AcBIT5kmO5&#10;KgAgAcnI7/n+zFr4Is2tbjdCsmC5yQBgAc4GPyOMmvl7VJtOGrXdneWEZRHMQbgOyAkcjHQZBIzj&#10;JqFqilUPzbmWWzmEd1DJCQMkOpUgdOhAOP8APStGy1m6Vf3c7SA8BWORjkYye2K+7dT8EeDvESR2&#10;lzBGUIKmORAQODwvTH4de/FePeLP2do7eF5dAkkhlToqgOhHOSAACMcHnBqHE1Ujw+21q2uMw6jE&#10;EK9CBnJ9D/8AqpkuiWeoMJrVjvfP3f8AD2rN13wp4r8NFm1K2LpGTlog0gwOhIAyAR7de9Zenatt&#10;ZJEZ7dyCQRwh9Pfn3Hak0bp9Se40XUrCV0XLBSDkcDP8qbBqdxHiK5AYAkHjBB+ldba+K4ZWS1vk&#10;LGUBQUGQST1IPQe+aj1HQba8QyQIYSCSWGTkehz19KlSYSlsc22n2ep4uNMkEE7g+Zt4yRkAEnk5&#10;HOPeqKTDQLryvEKl4TwsgBJweAeOuD1HWlktbywlJjVgV5BGcEDuMdD7UahDfa/bx2k5Lk4PPBCj&#10;JP489TSlLdjhTcppJHquleH9P1ex+2WE7FCwCsuCpBGc89+fXiq2reCNW065VYCs4lyRztYFcZBH&#10;Xv175re0bUYdO8OwaP4a0rYkGCSz4w2ADkHOT3JzzjpzXfWPiiy1WKOPUlEV/H8shxhGIHVT1A+v&#10;SvI+tVE/dZ9mstpTV5RPApbW+tbgRXMDbskYUbiMdScdMVW8mF2MjAkMMkEYz7kEA17aW06LVJLp&#10;pFiKHILEDIPUjOMk+1bZ8NaPqcC3CFZFuAdoGCoBznp3Pr/+quxY5pK6PLnk8ZN8j0PnFbO1lhZG&#10;GFJ7DIIPr61U/wCEc0t1by8ITwDjoewwa9ZvvBY0+Vo2BGOAuQQFPOeOCaz38IRiNp7S4ctjIVgC&#10;MnsCMEcfWt/rkHuefLKqy87HjVx4N8yT5ZQOuCODn6HPH41kzeF7qFjHGDLjIyBz9cDtXrraTqUN&#10;xt8oOI+pyORjOfY+3FK1ndQ4klgJV+VKgngeuK7eeD6nlvC1l02PCZ9FvrcHcrKR1yCM4/n+FUDB&#10;LGy7lK4weRjNe9TKkkbQuhbfxtdcgDjjBHT61Sk0ywlx50SsSAAcc8eorVO/U5XGXVHixlKOvB4B&#10;9qtLdHAZjgDvXqk3haxlDkoPmOefy4PUD2rEuvBqkBIG2g5znoD2xWaWo09jkYL4LmMNkEkjPT86&#10;vLdQyIRKRnjB7/8A16dP4Qv4tvlDcFGMkYA9j/jWZc6NqNvGWdAQCBwc9ato25i60i4KxsVyMgjr&#10;9DVq3uphtCtwoxnufr9a5x/tEYEcilSPbPT39KRbqQHCnIHWlYZ1Ud9PA3mHnkfl+Fbx1yKVEDIQ&#10;QMZx/hXDxXOQEJ/OphfMMIACBkEnt9Kwa1K53a3Q6v7TaXLB2Aw3BB6j2NSPBZO2EOCMgY9u1cb5&#10;8fXGOeCOxPp/jVlZXAwrknsc1etjRPQ6uKzuSw+zysmTgBSRnNdM+jeK7WzNyH82AYJWQ7iMcADv&#10;z069a4C01a5hYL5n3TnPXp6Zrrz491GOzaHcZAflyRk5z1wMY/HPvWUpzVuUKcISb5hF8Q6nalIr&#10;i23gHBIJBA+nPP1NX18W2gUfaUaME4OATz2Jx0rhTr1y128kinY56nrn+VOudTtphtVME9QR0/Hv&#10;VqTe5z1IxTfKelJremyho4plLHH0IPcd+tXkuYVhYFgSTwPXNeV2FtBfDarAZ7nArfk8P3sAD2sw&#10;VCuSQcHg+vpV3j1YlSbTaO6iWJzu6gZAGMfn9PY4rVtLu7tpRPBcyJJyQ24nGeuAe5xivJor7WIP&#10;kjfeox8p5PHv1rfs9W1GJN15bMFPcggD8MdP8KWl9GSqcuqPSf8AhI9dWVJWvXeVBhWYggfmP55r&#10;2/RP2l/iTo+lPpqajLJbFdgVZCAwwODkEAZHYe5NfJEniWBHPnAgKOcAkf41owa/pckSGK7T5ySA&#10;3ByOowRnFaLYhpPc+2vhl+1p4x8Ga0l9d3dzPbEgGCQs8ZJOSSQQVAPTHOOnt9nWn/BQHRJ7Axvb&#10;BL+MHYS5EZPBGSwAwM+xPvX4zw6kJSAjqRgY5AyKtS7ss2cbiDz2OPXtSTZHs4ux+9vw4/bK8I+I&#10;bQnxbIlhdq+wCJWYOCSAxIAAHr2Fei3n7V/wmsb42dzeu+AMSRKXBzznABOB34NfzmxXT2soe2do&#10;nHIaM7SCeDyPUcH/APVWm2u62CCt9I4IwQ2Gz9SQTx7U2R7M/p88KfEzwR40tHvPDmppdxw4EhAI&#10;CN6NnGD7Guxi1TTrkYt7yKU5xhJFP4HB6/XFfzL+FvjP8QPCkJgsL4xI6BW8slSSOMk8g8e2fcVt&#10;6Z8fPGGnXX2u2vriGZxmRo5jlmJ5ByCQBnOf0p36EuHmf0sZwo5AB75H5U5cYDAHB9B/nivxI8F/&#10;t2eKNE8Pf2bc3Mt1eDGGnBYhycADAwwGOSGBHoOleveFf2/dYN/BZ67p8VwspAJWXB46njcBx2PN&#10;OxHK+x+rScZA+XJ703+IsTg56185v+098L4LK2vbzUEBuDgqhDFGABIK8MAM4zjBrt/DPxp+HHjG&#10;4S10PWYpZpBkRnh+DjGOSeamxLXkeslgMsMk9xUI+ZjkcnrUYurdWCeavOQAWAz+eD+VSA89QfpS&#10;sCehIoAUjp60qxhh83P16Um4EkE8+ppNx+5jgc5B700O4wxqTuHGOePX8azrrSNNvyVvLWKUE5+Z&#10;QefUehrR3DI5z9afsxkheP6U72C6ORm8ML5jHTrmW1J6BSCox0wGBH6VnXNv4ssWR7Zo70R5GJCU&#10;fHqCMjI9AOfWu9IwSMnFMdRglhkjpV8zJseB22q/ES98WPHrlkumeHoFwoQebLO/csRnaox9Scdi&#10;QPRzpOh6h+9tJtpAJPlsCAPcHuO4rsvJjYHKgluSSMnHpzzXLeIPB+la5YXFg/mQCeNkMkRIkXIw&#10;dp5xWkZtdSXHyMeXwzJsMtncJMAMjdxn2yAeB7DNZs+h6jbguUUgjJ2nPHtkAk+3FW9E8Hav4Y0u&#10;Gw03VZ71IFC/6UVc4HAJONxIHuPpWLZad8QbXxHPqfiGVZtKjQLDBakEZJ5d9wzn6En2rdVmt0Ty&#10;IrbQR86kfUEUoGDgHjHJxXfG48P30v8ApAVJSMkSKUfOe2R0/T2qKXw1pjM7QyMpbJAVgR9T14rR&#10;VY3JdNnC7kjJwcHqTjPP4dzSnkfKMgY4roZ/DqwJ+6uRITwqsACR0yCCRn8qw5ILiBxFJGy4J6g4&#10;OPU4xmtVJdyLPsVS3JJ5B7HqKscIpJGT0HHrUTn5tuOnPPtShs4YHdnkcVojJ6CxScbWJ47n3/rT&#10;i2D7Gk2rgM3LDuOhPb6frQyNJt4x6Y4GaYmhcqEORntj1pUI2DjAPbrSBWUAMcseT6Z9qUjoDwT6&#10;djUtjSHtGCQp5BzkU4se/wBPbio2Vx1IIAJwOtNLZwcnn+dHQpoe3I9KcF+U5HSk6jOMk/qKaTjD&#10;jOSOlDZKQ9MghgMjvmkLqrFT0zmnquVBzjj9aaAAScZBODSKBVAcgHI96cQdpbaMDp9abjDDjGae&#10;X6JwT1GemKq4CodoBzjP9aCM5GeSf5Ug3bgGwB6g0hYbjgDIx0pjSHr8uVJ96RZQVOQcUvDAMMgn&#10;PX1pikqeME5zQFhuA3A78inyJuIwcAcfhQvygfKAeTwPUk/rTVJ5yOAMetAg29g3FP2AYAOT9KYG&#10;HZcn0pQ3Xnbj+vakyrDJ/mJCkFh2p6ocjkHHp0o/d5PI47jn8KASO2exHaoJsIykFuQMHGB1x9KV&#10;cDk89qiZMEMvJHcipBHu5JyO/oaB3EAK7lXBz78U9V2oXHBPrUe3GcDp/T0qTIVOOR24oLAk4JU/&#10;hTlXA+Y/QVGuVBJHUj8Kf5hBHBIAyPT6UANbbkMOvcelB25OW4HWmn7xJ7nI70zcu8q3UdsfzoE2&#10;SkgrnGRkDv3z+XSkXGwknkUgO1QoB55NKRu+vTjpTbJuKxz7EjtSgbQO9QBNpLk9Cfoaf1VnzknG&#10;Pb/IpCHeXhgwwfamseo6ZHUdR9M0q7wMEZyMg59OvFOCjGSee30oLsRL8igqMnHXGPrxRyQSTgnn&#10;j0qV2GAQDkcVHsHDE8n+VAmKFBIwcbfSlzt7AjpzTVChgQcZBzUvBH6HNAIiPzHg4A9KhmCyRGFk&#10;Dq45B74qc8ZGM9wBx0pJDgDI6E4AoGz5L1kT/DX4y2fiaJmj03xMpguABiPzQwA3ehIOc+gNfVF6&#10;omtmRW8wSjg8EY6cY9a80+KnhY+JPCt2luMXNsPtMZxyHi5wO5LDj2o+GHiqTxN4Stprk+XcwAxy&#10;KCNyFMDkDofY+9YSVn5HRe6RzfwStodPvfF+k2wAEGrSkY64KKScemTx9K9/VP4fQdTXz54BkGnf&#10;FXxhYKxCytFPtAAABQDOT1JG08dx619AoJASJGwoHQjHT9apGEkNwDnB5B5zXkHxv8VJ4N8AXtwX&#10;KS3m2CPbyQ0hIBA7kAE/hXrzOFG4dM+nWviz49X9z4z+KHhf4Z6fIZUUie5U8FAX4BOR/Dk5I4zS&#10;nLQdNXkez/AXw3/wj/w200yqBPeqLiRTwQ75xnvnGD7Zr2gIVIHIDc4HIqpBbwW9tFbwRiKOIAKB&#10;xgDgA9+BgVoEHyx0X6d6qOyHLcYu5XIxwO/rTiM5Yngnj6+9M6rtUknvS5OCMYA7jrWhIDOACT6D&#10;1oOUALA5P50ZIUd8YH0pSu84fkDkE0AKCNoLcc9KVmwpKnHoR1oI44HJpGxgDoD+NA7DVDZGOM80&#10;1tykvjjoaf6DsOM0mSQF6etAhC3HGWJ547fWnB/ly30pMFMKeQf84pCuGKgcdfTGO1AmwUEA7cYH&#10;NKWG3IHTrTM7RwcE9acvAPGe3NKwXGbC2MfUUrNgZHfink7VHvXL+LfFOk+DdCvNf1qXy4LZcjuX&#10;bsqjIyScDGc0x2ucR8UPHF14XtrbQPDqifxHrRMNlCCCQT1kbn5VUcknp9a0/hn4Ag8BaAls7G41&#10;W9JmvbhiCXlfk8+gzjGT781w/wAKvCV/q2pXPxT8ZAtqupgC0hZQPs1tkkKBjILdTyMdMV7+ny8H&#10;gdj6VAWE8stjPbrUqxhAWbODxgc9uPyppIyAOi8H3p5Zi/OAg6ev400wGkFQMc9/egMS2c479OPy&#10;okBJ3HvkjHpSMSAOcmqFckXLA57d+2ajDkphc57k0pLDKg56Z+tIkZwQOOc8/wCNJIVxv3WyxGDz&#10;xQQpIc4J7Y/SpGXKfLyR60pVQoHQntTGmMYg528Gmg4+8Pyo+VeMc+o6UhPOB1xU2Ex7gcnjjA/O&#10;mcdBkY56c0SHaEbPzH2/WhiRtPr1oSGkJkqSFzn07Z+tMXHfp1wOmakXJ/wpoXBOTgk96oTFO8sF&#10;BHTpnnilGFAyevP40Mw4wOneoxsK5ckkHjHAyfWgSJCAfmxg01nU5DDj2pN0h9CSe/TFIuCScgHp&#10;x3FQ0WP6jkdfWm4Qd+R6d6XfxtI5zkfT60gB+bcOgJB+n9aEJojX52HBwO/rTn4yq8jr9KjjkOzG&#10;MVKuMZxjt+dWQPaTKgADpxUPIw2cetSEc7QM+/pSbcA8jng47YFQXYY4U9+BwSKcnykhjk9s+lNa&#10;PAHzZHXB/kaeSHwSMHvQ2MdsOOoI9j/P3ppYMGXPAHcHIOQePwpwEa4y3PWh+QCOe2PUUgI8K+O2&#10;3P61GsQUYyc5yDzjB7Y/CpM5A4AxxgUgDKAck5oMx4IBx0I4zSM4UY6+tM6L6ljnNNZgCAeT19sU&#10;GgvOSc8HtSrtxuB6cYpoyR8o5PBpo+ViO44/+vTAecKdx7/zpGbGMDOeePWkKkAbjkDoDT1dsHoC&#10;fakU0NYHaBjGccUoZWyMYPSmh1I+YEkHvStICPlABHAJ64oJI8/MydP/AK1PIBwvBI7/AEpFQcsz&#10;cmhgfurnjnOMD8KAEBbBXPBzSKgDAnpyakXYAR7d/Wmq2MZ5I4x/SgB4CMpPU46dqaSQTwMnmkYh&#10;W3kdaQMuTzyOv/1qAADdtdiMj+lKzEZK9SScDiotjbfQD8zmn/Ny2M454/pQA3aedx5HekXJX7wO&#10;D2756/nSxtuBBHX9KNm05HGOPwoAjiIALEd+Pw9KsZUqPU9selQuxVcqMn+lNDFvu9Tx7D2oAmJw&#10;AMkt70uAMYwWPY9PxpgOX245A59KY7FSEHU9qAHnzQAjAcckjpTd5bPoO/tStnHQ59aY7FEDY3ZO&#10;APX3/CixmIQA+QMjt7Yozu3HseDSbWJBByQOSaRgoIUD6+9U2Kw8AplTjB545pxeMAAAlhSMCpBA&#10;ycY59qjVeS78duKyZoiWQs2FQ/UmmqsfR8AD8aaZAD93getCpuOO571YWG7hvHOOwz0pCWIJJyO2&#10;KcSoBwMuvB96iLMOF4BI6fyoGODFcDpnnFKfnzzgg9TxjFKw7jtxg9aaqhl+YkZweexp2Ak2/wAS&#10;8levv/8AXqKF+pxgnqanXCA89KgVdpI7E55pAPZiGJXJP9KRXJ5xye/vTi20g55P8u9PykbkoAQ3&#10;OP8AH0oGtSJmH1x1pzHGOMAc/So/LRCVTp6f/XpSuQOenGO1A2IdxPXOT+FOPyjaBgnuKMgIWAxT&#10;Nzhh0/Drg/zxQYjyAc55OfSlUDJOOeuDQBuKkHI75pWHzl89e5qWUkEWZGORge9OkKkBVO717YoB&#10;KknrnrULBRtYcdBUlEpX+NzwCBn1oUF92D8o9e1Rgqzc9ff2pWGwbSMA+nY0AKy475HcduKFw3IG&#10;B6URnPy5z61IQqqcHBNO5TRGQpxgjGefantt3dcjtxUe1FVcHJ/iHfNOx/EB04/OkSNG0qcmmnad&#10;uCSVIPpnH+NBGSeNoGOvfPUipMKMFhkAEZ70EpELMzOXI4PGPahiSoC8nIFNbAlLdQMY9DRFku23&#10;gVoUDANlMHcOST04oOAxJGSRTtpQkZz6nvUb8EY7DFZiauf/0f1ZfcSM9D1p7Ag7sZAozlVOMknB&#10;z2oJc5bJzkkDtjpX0Kseaxxbcdy80/aWxuHvg0i7FQZHLHP0pVZwzbs46D0pDSFIGRk4NNIzkHp6&#10;0043n0p6rkFewppjbGbXjB7g9BS7CFzkZ9PSkyY+MZA7f4UIW5fGSeTSMwVuqtgkAcj+dPAyMg8i&#10;nsFUBsAEjqKhAKkjsRnigCT/AFY39/So2UEhgeT1xTfLYAfPwTyD1Ax+v6VJsHBXt3NMpIYrAZTA&#10;IX1pflLEKM4601lKEcZ3f5xUzHAyBljTbG9Cv1O09RSFD5ZYjJHT3qTZyX6kdf6Upbo3QHj60IzZ&#10;Cm4vtPAAP0qNQyH5hkDpxU6Yy3PDfpQQRnaeM4+tUWnYgdWPf/CpVUthQcEdPehfmDM3JpVDf6wH&#10;AB4xQO5CyMAdw5BojAX5yMhhjPbP0q0wL5yAB3qFeyqOBU3IsKACeBt71EV+YAjpUpTGcNjntTFy&#10;p+bnJp3AVRJu2ryOwJx+ZNRqwIDYwTx+H1pz57jocgHoQKaSOVCgBuTn9aVy0wYhei/e61CWYZUD&#10;8fTFSHJwFJAAxz2/PrSbiU2kcH/P51RLdxNrbQxGBzg03H8WOegI7ipmB2KpOVHH503aM46heg/p&#10;QTcRFUr93AAqMA5JI3JwAPQ+/wBakAc5JOBnNOAzwB9cd6dwRGSx6en4Zp2xh8ox705kIYYGAeuK&#10;QEqSMbQB26Ug6kZQs2CTwCOOmajX5CBjn/PWrO4Y3DnPX60yRcOZD14phYFCqDuB3E8Z6c0wRkhu&#10;eRyM09tpkz1LfnxRyc4OAvBpBYhzsxsJ4PpT/M3DgHOTx1qQhmwBx6moyPLyq8k9fQVPUYBlztPy&#10;k/l+J6VHsxnB6HHPWnnLYBGAeM9/xoWMgbc9OlaIBozx6H8aUjJHONvr3pVfaSMYBp54ywGfahsV&#10;yEseVwDj8MZ96Y/3SCvIBK+hOOAfTNOAz84OOxA/rUN1eRWlpNPOQIoFMjk8gIilmJA5IABJ9BUS&#10;ejZDZ+Sv7W/xR8QaP8aZdL8P3pgSzijV9rjekiqN4KkFSMkE5Hcc147bftN/FbR7aRrfUlm2klQQ&#10;FznoCQOn4A/WvNPjP4mXxP8AFDxN4kjbKXFw3ljGMAcAc98AA+49q8HuNXWJiHyC2c44GT6egrxJ&#10;6v1PS5NEmdT4n1x/EN3PqWpRiS7nYs8hPz5YkkZxyAScZ/E1wE1tbOWRdyjpwf8AHnFPfVFwWxu/&#10;HnFRtcpIAwABPXmkktdDZN2RDaabGLpGMxQAgn1wP51v3VtKXT+zDu45JIzgcnGa5uaWOfI+6FPW&#10;prSZ7XKxvyOhJ5rVW7ClJ9zuNA8c+K/Cl4LjTJfImXjeACSD1Hoc++eefStSf4oeIpriW8nlczzH&#10;533kEgnngcHjtjnvXnsUsm7dKd45OD6/hTXvQGEDIMDJz3+h9qzlFEKTe59AeF/2g/HGgoYLTU5W&#10;R5AzeYxOABgAE5JAPQZGOxr7G+CH7YDWd3dXfxA1khiwVAZG2bBwMBiWJJOD0HpX5coIZHG5NpHI&#10;I6f/AK6tiGMtu38ggjIGARTirdQsft54l/bd0XRtUtV0h/ttu8XmOyEkKe+0jGSemATivT/CX7a3&#10;hHV7NLm+mFtvG9kZgCijuTkMT9V/Cv5/5prkRr5EvI56kZz1qaHXdStSsTDzUByRk4z64/n61opy&#10;XUapxa1P6gPCXxo8OeNLFr/TpjLBFghxg5BwQcZwOo9PpXbWfxG8O3shiW9jUjAZSQDk+gPv1r+c&#10;TwN+0z408EaSujWaLHa7g21MnkMTxgAgcng5+tSy/tD+Jbq9ur2K/uLaa4l83BIAQd1UdME885p+&#10;1dtUZqjd6H9MEerafN/q3DDB5BBB788+nNWY7m1nK+XIr7hk4OQQPX0/Gv509D/a0+IttLHHNqwe&#10;BcEkhgxC9FJBIxn2/IV9i/A79rmfV7m7PjTU44nRlaFd4KSKe4OBgjoR1HpWsavdWJdJ9z9bXhiy&#10;SwAyM9gTVSaxhlJZ0GWBVgRnOexr4N8Ufth+GvDd7F9lnM8EoByCCASMkHk4HqQP1rpvD37YvgTW&#10;ntIbe6jNzdkBUBIBJ7A8kHg8EAmtPbQ2uZunJdD66m8PadIDutwSQQcAdCPp29DkViT+BPD1wghN&#10;hCxAA3GNSSB2JIPHt+lMh8cWDWC3sr+XGi7iTg4B4JHqB6ip7H4h+HL5xFa3cbM3TDjnB5PXgeme&#10;pq+ddyEjznWf2fPAesTrctpsMTKDgouwknuccZHQcV5h4g/ZR8Jagkv2UtCzxmNsMy5yMAYIxz6c&#10;g+lfXkeq6dO5VZgccjBB564PPX9atfa7aXa+/PHUckfrkUrLsCbXU/PGb9mvxx4dAXwvrUtokaqF&#10;iQkqADkgDJAJHBBH0ArlR8NPjp4a8Tr4y0y9W7vmjMQDYZliByAQcED1BBHev08VYG/eqRIGAAzj&#10;jPXIxnJ96iezQr8wADHPAAyPQ47UcqOiNR2PzM+IHi3463vhW40LV7FjbyupYopwUOM5wDkEgHJ9&#10;OgHI7fwn+0VceHNNt9J13w1cRw2UccYaOOQoVRQDlgpGTjJIJyTxivvSbSrOcDzogV5DDAyc+v8A&#10;9bFYl34Q8P3tsbWexQxEY2kZQ/gc/wCHtS5etxOS6o+APhh8cvB0XxC8X+LtfV9MGpzoI12NvdFV&#10;VUYIJxkZPGcZziun/aT+J/hPXfhslloeqob25uIjHtII2ggnJPTPQDnmve9a/Zw+HmryvdGwjjnI&#10;OGVR07DjHA7ccV8tfE39jK4vJ1u/Ck5URksICcoGI5JGBgE4xgDHPIPNZTpyasnc0puLl2PqX4S6&#10;nZR/D/REW6jJtrSPcQ4JTC88ewIz6ciuF/ZzuU83xjfBS5udYnKDHylQFOc9+CPpk9q8d0r9lnx7&#10;pnh1Ps/iCePUNpJjBAiAA5AAGD16k5989YfBfwt+PHg6W5sdBvIjE5YlZHJBYnJPTggfwk4OOQTz&#10;WyvpdDnbe+p7l8YL57/4m/D63kPyLcSyk5GSUGABnoADjPXNe7+LNRSHwpqzFQXW1lPJwCdp6n6n&#10;Nfn94lPxv0/xppXiTXNLGpxaQroscRDlyRg7QAAAMA8kk+vp2HjD9orV28L6lpWs+GLy2uL23eKM&#10;CJipLLjI25AIGRgnjr0qH10MbbH0R+zonlfCXQzkAujuenVmJOPbgAe2K564f7R+0rHFH8z22kuc&#10;dsNICTnsRgcdzXm3wS+OfgLR/Aej+H9Tmks7mwgSGTchIVyckgjOT+Bxj1qTwz4+8K6/+0Bq+s2e&#10;oQi3iskhQyyBBuyGIU9snJwccikmtEmFrXbPZf2jJ4m+E+rx5wXMSEnoSXA/DjvXp3g+3Nr4V02I&#10;AlVtI845HCAEj3znivBf2hPEFhN8NVjguo5Uvb22QBGVyyh8sAATkdAQcE8Y4r3Tw7JPHodkjLkJ&#10;EOnUADnp6c//AKq03Mr6I8c+EUP2v4ifEO8uUAP25I+QDkCJcqR3AwDz3x71k/tCaFo+oXvgzRpL&#10;OORb/VEEmFxlFwxDAdc46dMZ9al+AdyLjUvHOoGNovP1VyeScFAFOM/gfxqX4u3fn/Ev4eWUZ5e7&#10;eU7jgYACgemCSee3Bqd1Y0W533ib4U+CJtLuroWCwPawOY2jAQqVQsACuMAEdOntXiPwa+Gl14k8&#10;EW/iW2127t7u7eRtwIC4VyFKhhk8g47ge1fTnjbUkg8HarcxjaqwSHIPIGw9R69MevNcN+z2234T&#10;6GCgUm3D8HOQckH2OMZA6VVh8255JJf/ABa0j4qQ/D/QdaW+C2puZ5LgBTjOAAMYIz1A/A+uN4j/&#10;AGjvGHw98QS+G/Fmjx3M8SpIWgJxh+hIGOTxgDI574Nek6Q32v8AaN1u52g/ZNMijJPOxy5IGOoG&#10;MkfTNfIX7SFxK/xpu7aNvmLWSqx5BO8DBI9BgY7Z96zf4lRtfVH2rp/x0klggutS8OXdskse8tHE&#10;0qgY4+YAAg+35Gul0f49/DLWFMUGqiOeMgSK6Fdjk4Kt2DZ7E59q9A0u0s10e1iaFSkUACAgHgjp&#10;nHJB4z6Cvmj4G+FNA1ufxje6hp0VwJ9XnUlxkYAAG3nAG4H9a0ttqJ8uuh9LWvirw5flBZahDKZA&#10;SAHA4A5PJB4+lb1u0M0YmiZXyMjBBx9frXxj8RPhx4fh+K/hDQ9EiNgbmK5klETeVv2DgEDHHBJH&#10;JP0rsvG/w81XwT4b1HxF4f1+6gls4mYIXJiLkZB2kDGDxkkYHUUjNpdD6i3EEbjjHWq+9jgZznJG&#10;OhHrXy/4Hb443nhLT9Y/tSC/lvYUkaCUFAM9TvwxwByffvUOjfGzx/L4l1PwzceGBfS6MQJ5UchB&#10;nt1yW9OMdM4qbjUH0Z9VheFbBB6/WlXyz8/AJ6f4V8+3P7Qfh3R3t4fF9jdaO9ySI/MjJ3EHBCgc&#10;kk4xjOe1dnp/xa8AasD9k1QRSJjKzKyHB5yOCDjvg8VQmrJM9IkiUsWA5zg00w5UnccjGRiqNlrO&#10;j3sYuLW+hlRsEEOuCD365FaRlibEiOHHPIIIOPf/AApXBEHkMCWySAMGoyATxkjGMck8d+5q077h&#10;tU4BPX39qFYfMCMEEDP9PpTuJlQjaCAMKTkH3FNYxlgCMj8qvbkOABggng9Pr7VC8UbHdjPHU07k&#10;Mz3tIyWbPPbHB46c1WFhFI6liRj6Y+h4rWaEYznH0qF7eVSpjYDIJINIEZdxpkcoKqdrDuCTkD3N&#10;Un06bkKegwCc8/jjrWq8kykRYJOc5A4x9cU1pZY+GBAHfHSgZx2v2N3b2r3gXeI4yxXgkHHbrjj0&#10;/TFeUWHxA0JpBBcj7NLtI2zLjIHBcMSQefU49MCvbNQ1O0uLe5s1lCylTGSSB1yCOT36ZFeR6v8A&#10;DjQPF2lGx1q2icxZUOoycDODuGOcenAz3xmpbND86v22te8O63aWllpTxSzRMC+0qU3knALDqQDk&#10;kZAIH1r8y72J1gdVIYsCOenHev2n+K/7K3w3ufC1zPZ20iywxSHzA5YZ2kgnOeQQTnPTjkcH8dtR&#10;0qe1uJ7CaMh4CUbuMfXv+H1rikveZ2xa5VY5/wAMarf6ZdZtX2GQAHPTA6cHjIycV7vpXxP1G1nI&#10;ktopS4AyQ2Pc4B4J9entXz1p0azXgjUkKCcccAA118KxwsSjEgZAyMZ+tYypxl8SN4VZwuos9ufx&#10;Tp2va7ZR6mwsreV0jkJPGCeSCQMk5wAfpXtHijwToOm6tHL4c1KTS/NiDFVfO4E8DLHP1AOM4JAN&#10;fHNm0suq2ELKJFluIlKjByWcDvx9K+8vHXhqW8v4Y3YQFIVLDvlwCAD0wOmOx4rWnTS2WhjVqyaX&#10;M7nCaUPH+jkPpfiMXgtlICu4Ayc9TtY8+mSBxXp/gr4m/F211VLB9Mg1JCjBmEoUhQMk54AIxnBG&#10;OOSBXlEvhK/sSrQyxupIAySGye+AMdvX2r0P4Uwa9b67fy6jK7Ilu4WNwASqg7icAEAnAIzk4OO1&#10;bzgzkj5l6/8Ajb4f+1P/AMJZoEkQiLgv5RcEkkBgSq5PoRnHuOuvpfjj4V+IJgFu3sXeMsFZHCsO&#10;gOXGMnvgAjsO9eQXXibWI7+5E0CsZJSDkEMChweOMEjkZ4Axis4zeGLhW/tPSoUlQHEgQFxySSGU&#10;AnPseST1qXGS6mqt2P0K+F9x4YtNFax0LURKElVCWfDZPIzkgkZ64yOOa9o8UysfD+oRREM7ROPl&#10;IJIKn04wOK+CPhf4A8FX3hiLUrMzxXU5VlZckJv6kbySCR+XBxkmvUL/AMJeJdE0y5l0DxbdwqEY&#10;MkoBBU8AZyeAcAjGOc+9c1+5nJWPM9Q0rUrMsJ7aXCjHmMhyQAACSOpPTjPPvisOSF9rAnaCp5PH&#10;bnmsSH4jfGDSsxTiC/iDEABgA65A6Mcgeoweh5NTR/GxPOaDxd4OBYqSJI08xCgHIYcADPIx074w&#10;a64y0tYcT6A1i4f/AIQzQI1dpEaBZAoHJIJABPb1I646dK5uKEF1LKRwCMnjPoapt8ZvhbrelaZZ&#10;3Uk+mxiPEZMTIgIOQQxBBwfbHbpWpYah4K1QRS6ZriSnnIbAAGepBAIP5Ci4nF3Njw9H/wAVBAxU&#10;Aqcj3OR1Fcv+0dPM2m2SW4yBIgAbABZycg+g2knPqPau60OwYava3NrdxyxfNtZXBdhggjaM9emQ&#10;e5x7+e/tA+YyWEbIAN6sATwQMg/kScY9K5qmzNoqx+e/iHTo7W+u4I1AEUm0DORnjJHfk1BMvkIm&#10;5ewzx09vetnWY2udUvXAYk3BwCORg4Ge/FM1m1MUaxbuQAc47+w5rwpOzSPqaEVyPQ8t8Q6pfWPj&#10;TSL/AE9RJcwRgKCM5AfdjoTnjIAPUAc9K/X34JePdd1HRrJtb0ee0nkjBXcp25IDEHA4HJGTzkH1&#10;FfkNql//AGB438NamVyI5FaRjgAKHwMk9+TweoFfuf8ACvXtK1jSLG5sbqO4DQhiQQCGCgkY68Z7&#10;ememK+iwr0PCxa1baPULRZdUihnkhZHbGNwzgHryeAO1dVaxeUY1YDCDGD0PuT0JHY1d0cRTCN0+&#10;beMhh1IA4/Ig10C2FvKTwMEk4x3z7Yr0TxmZ7tHJEFkAOBgA8jHrUVqlosp2xAAZAIHbuMD/AAra&#10;+wK52P1UYz0pZdJiG1omwykEHGcdj3zk9M5pMRUmsoZEDL1U4yOMD1HByfyrKe1l+0KqDgjG4+vY&#10;GugMUkICtyT0IqF4J42VpeMHAAzxz39zUDRiSeGriOU3azmN8FmQHIJA6Dg4J+vWqcmqf2Wh+3Ah&#10;Bg5wScd+AOTXZRXajiQ/OABx39x6VRvoLO9AN1GpVAcggMM+uD14zV2GznI9et9ShSOycSowBJU4&#10;A54BPTn/ADmty2mG0ZUDYeRwBkemP0q/p1rpwxFbRLHGo4CjA47duP8AOKj1PRuk9kShX7y5GCTx&#10;0PQD1HNDJOG8ceEvCnjezGn67ZiUMcBx8rj3DDkEfyrybTf2YvhOojklsnvmjYkiSRyj8kjcobBA&#10;+mK+hG0uS7hMEr7WIKhkGcZGMgkcH8K53TPAt34aQtpV/LMquGKTkuQpOSARyfYk8fTis2k+hopt&#10;aJnn/j34DeCfGFrBPZQf2TqFkFME1r8gBUYAIHByB+I618qXn7LHxN8W+J72fX/FKR2DSARMAS6K&#10;g4GMDBPYcj0Oen6KRx3MpIdT5hPQDofc9AapXC2ujsLm7TykJOT6EnJzjjk9z+dS4r0LjVkj4LuP&#10;2ZviB8Mon1r4da7NqZQ+bJHMgiDMCCRheTyOCTwOMVa0H9qDWNPSTQPFOjTwapFGUDLGzEMvAOAp&#10;ByQR3HvX3+mrWcmY4nUnGQCQMg98DIwK4SOPwzca84WOAXERIJKKHAzwDnnk/wCcChQtsx86b1Wp&#10;8TfDDxVpGjaveeIPif4abSbrVZt8N7d2wLbQcKCxBKgjJA4HI5r7Ng1jwd4r0Y6dLLb3dtOhJiJT&#10;BUdCV7EV1HiDwpovinTZdH1uzS4imUhlcEjJ7AnJAr8/PiH+yv8AEDSPEcc3wwvlayufkKSylTAc&#10;5yCQSRnrjt1oasO/N1sb/iz9jn4UeKPF7akLm4sLedg3lWrhY3AO44BHOT3BH0zX0po37P8A8IdN&#10;8Ht4KsPDNl/ZzIC7PGrTuwx8xkbJLDHrXhlj+zt8XbLRYnufGkj6tbAeWFJeD1xuzgDHAPBrktR+&#10;N/xb+EzRaZ440s3iBiouUBCFAOMnjI4ySQPXIFRZLoXebVrnkXxk/Y18WaBqD6r8JbsX0F6xYWlw&#10;dhiJ+8qleQuMAAcevTnF0X9g34mXuhHWNU1+0tNSIL/YQC23ByAZAuCeMY64z1Neoal+1f4u8S6X&#10;La+FtCnOogMQ9qrThh77QQCfTOK+hvgr8bIPFtsmna9I1vrAUB4JgUlAGByGwc+vHHrzWbhF7Fqr&#10;VirM/Kvx3c/EP4darZ+H/FZlsbjR8i1lUYjcZIB3EcgHGQc9O4NZXiT46eL/ABroUfg3WroaqYyT&#10;+7jMk/Axzgk4AJODkDsOK/Yn4o2vwe8Y6DeW3jT7FcRWwBcyMu5cAgjIyckHGQRjvUfwq+GfwM8O&#10;2ou/Afh3TmMigvLJEszkPyRlsgZ57Z9KPZvozWNWD+Jan5u/AX4seGLSyk8JeK9DguYlO0GSMq4J&#10;JZjsHIJyRkkHHGOld38ZPCv7NeszWtzpk8mlXUhjWQ2mAigjBJDZyOepyBjHHUfT/wAXf2V/h34o&#10;tJ9X8MQL4e1ZCXE1uPk3MfusgwDk4OM8HvXy1pX/AAT/APHV9aS3d54sju5IlLxRuGcF8jaO5BwO&#10;cZ78GsnTkuh1qtCX2rG3oX7Jnw7vrJ7rT/GMtxYqowFihG0kZyxJULjI5zXy78Qv2fvFHg+C51jR&#10;ryPUdMgYstxbviVEBJO9SckgDkg9j6c9X4y8B/GH4NGWw8TQTwWV2pdrm1d2iCoMckAYIUA8jH41&#10;5L/wnU9paz6ZZanNNDfx5aMM0jyKM8Ekk4BPIGM98kVzySWljWPtZbSujldE+HHi/wAQxT6np2nX&#10;F9CjLGZEVn3sxOCuMkgEHJOAPrWV4n8PeMvBE/2XxJp09gHIC+bGyBgeMgsB07+nHau30Dx54u8G&#10;XcT28t3pKISY4yGjRyckuAQDyTyfY1u/Ej4weJfH2lWml+Jr37VFbYKhVAJIBA3EdsnJA6ntURS+&#10;ZpJT2seG2dzNJIUhi3E8cnGP/wBdTTTyWkpFyvlPkA545PAxn1NfUn7LsHw/XxLLaeMNLtdRlvcC&#10;Jrs5iRepGzGNxIGCcDGfQ5+xvjB+zJ8HPHOiaheeFLy20m+sF8weXIBFgDAIUlsDJHA5Bp+y5ncy&#10;lXjD3Wj8pdSkW42FJvMwOVBycep5/MVRtjh90TBNoIIPcGvff2f/AIEaV8SdYvLXWfEMOl2+nERg&#10;JsLzliBuIZlO0ZA46k9wMV7P4/8A2F/G1l5upeDdQtNRjgBcosuHZQMgKCTkkdcd+Kj2T6FRqw3k&#10;9T5IYvJYI8oyHGPz44rCgNvDKRtyeTk8j/DOK6q0+HPxEuNROivpV8fIJDlIJCAVOCANpzkgjI49&#10;6w9c0u/8M6m+laxbS25Tn96hRuexB5BHoecYrGULKx3XurohlgjdFuLd/Kk43bRyee2e1a9tqGo3&#10;bi3E4gB6tgZOPr3P5j1rkheRQh0YnLH5QOSQf8ajhvmGNpKsPXkY9M1kqTeqM4VuV7nZ3M1/Yzhd&#10;32iIDBJOSD659T/n30jr9l5RSMs7MpGzGMEjoe2BXF/aneE/OcEYPPUVXSSXAa2wxJ5PcYqvZW33&#10;Oj2t3dHYWmvy2cKR3EZVScDnIGfXsPeruoX0TRrIpBDgZIOc1zl3dRSWqwEYCgZB5yO+aw1mhXGA&#10;xUfw84/Go5HfYvnVtzrrY2aOJkIyQc4Azk9iKlv2gmgIZQc4HTOT/hWJ9mWe2W7tJNjEjcCPT0H8&#10;qpSarfQr9i8vz3xgseOnQnHGfXpV8pcZJJruX10aUKLzTZTEc4ZQSMg9wR9OlUY7fWbyUWcuoSCA&#10;kn75AB7YHrx/jT7HUdQt3dpUWTeCSvp6kc9sc06a/iRxKBgE5Ixn/JpnK27nm/iDTxY6vcWruZAp&#10;HzHgkEZ561gxxMCdmBg9e9dH4jvRc3st1CpAlxjd1IAABrnF8wngdua9WF7I8Gp8bJ4oypIIGCc/&#10;Q19ifs/QF9I1EFAUUOAQSMsQSDj6cc18f2ynJDnjrz/Kvsf4BiWDQbyV1KpPuw6kEgBTgkdM5JHo&#10;Mc1hW2NKSd7nmUyRpcYUk8kZIwSR3I7E17H8HS511kSUCN1kDKRnkAHr9B6eleeS6ahczqSQxJOM&#10;EgnJAz9Pzr0n4PbYvEc0bHjyztHGBkYJx6scDP5VhHsFRWuz6VVP3YXtmtXwavl6vrO07jFAJCDk&#10;Z2oxB9wAMd/TPpnR/KSrZBIOf/rVqeCUze608/8ArFgMYx1AKtgZ9OOnevUb6HlFI7yFLnO4An6n&#10;qRWz4WiiPiy0Ugg+W5LAdBuUfSsRZIkjSXkggDkfzA6V0vgwq3i22KklSuST90EMMA+p7/nRJe6U&#10;tz64020SO1uo9qsOdpUH73JJ7dcjr1r4w12wjn1K5N2FfZIwXGCRnn8D/IYr7m0dXNjOygLKsjjG&#10;MDIGDjPUZGQe4xXxHrqIutX7IfkeVtuB2B7dyB2JrGmtAvqcJf6PZrdWbBCGNzECNxII3DgdcHp7&#10;dc5q148udY0LxZdpYSHymKsoU5UEqOPYZ5H196tXBcXNnlSczxhSATj5hyfTjJrs/G0KPr9ysqrs&#10;KKApAxjaAQfU/wAhgdq0t7xfMeKvrei65FJp+u2qwyBQPOUZJOSTkADHXBBJ/CvEvil8HrS401te&#10;0FA6eW8sYU7QQQTwMYJPB4HUYx1r3PXNEtfILwoI1kYK4ABJBOCTkHJx68V6n4p8PwS/DuQ3OQyW&#10;7omBj5gGUHJzwSTzjpg8npjUjbY0hUvpc/MHQ9OWG0gWUB2LqckEHGen0r1LUHtre1RCecbfY+/4&#10;1zVpbqscakZaNsNnGQVOCSR3rY1EpKQSNygA+oHOfzrhvqdPK+xy94YEY+Y4UHJBJxn6f4Viwukd&#10;2JgwK5JJB5wev/6qk1RIrq5HmElUBAHPJ9f/ANdUYLGzmYsAQU468HJ/zzWktT16N0lqeuabcWy2&#10;kYjYYBOduMnPc+wFJefZQdxAU8YIHPB6+tcCljPZqJ9Lcxyg/dBzuHoc/wAq2Yb7VdSMNv8AZGSf&#10;BDEgquR356f561486Fm3fQ+tp4u6SsdzNYRYRp0Dg4OSM84xkVY05tQ0+9CaYq7AQxjfITORnoeu&#10;O+fr0rjf7f1TTClnqcRcqcCQgghQcYxjnB79hW+us2wljkSQNFwxCnJ69h1BPpXM4nbCrK1rG/qy&#10;a/qLSStMsDA5VVAIIHOCSOBnIzUXhjxNDpy3C67EsbS9GAJAAGMjv1OcdeOKvRa7Zaj81gSQ2chh&#10;hwR6j+vSsO6igdvLuVDqvTcM9PXPpSUfuLqKLWrKOoa5pDSn7GrSJKSDIVKqSOAecEZHtiust7HT&#10;59Fju7aYOQFGV5XJ6ggdPY/5GTFZ290EG0MACAOgx/hU9/4VNnBFdabeSW8UhBaJCVRiPXB7Y9Pp&#10;jmtdEjBU03a5lvYWlxqEcG+PceCuQTkc8jnHr/8ArrW1Lwxo1vdxJJECJCGOQA3buDjIPbisK+8M&#10;WSRi6tkxcxktvUkZJ7+n401b/X9QMa3UG4QfLvyABnqQOpJ45HHrV+0b2ZFWio2T1KV34atjq8sN&#10;tMyxyMSAeSAOAOfYU9/Bl5Mx+yyCQpncH4IwMgDGQc474x61pQ3Vzo+pjU7uL7VAPlbAGVDDBI9c&#10;Hnk5I6c1ZsfEsPnzzKS0LH5AOTgeoxkmumNeatZ3PMqYCjbWJw0tlqUSFZ7Y+Xnb8uSPocDjoetQ&#10;TaYYokuZLcxp1yVIGe3J9TXfLrcF7uigQoQxOGOCcdTj1x2rutBeGfT722vgNskTE5AIJwQAQeB6&#10;+1b/AF2S6XPNlllPo7M+cpdMtZt/mRAFuSQADn1zislvCunOWYJ875JPA+p+te4y6XpzRqDAuTj7&#10;owBnrwMVpXHgi0uLQy2yC2kVlHHIIPUkE55+vFaLGxfQwllLSbUz5nm8FRyEmCY7xnAI4OOnPX9D&#10;WHdeEtTjDeSVbkYAJ5Hfk4r6IbwxNBIU80SOhKlsAEkd8CsjUdEvbGZI7mPO8EgrzwOtbxrQk7X1&#10;PMnga8VzNHzfd6VqtrhZIWwQDkAkAnoM9CaY32222K6ksR2GQPxFe/NY3BYqYGKEZztOM9ucYzWV&#10;/Z1lKHzEm8cHsSPr7Guy66M42pw1aPEkuHBJK4yec8VeW53Iu1wQOTkcGvSJvDOmylWeHLHIyCQe&#10;ccnBx2rMu/BkG5/IcoVxtAGQcnvz/wDq+lZ21Jp1Fd3Rx32iJ3Bf5R1IPSpllhbO35j0zV+58I6s&#10;hLREMD1yRn0xgZOKyTpOp2+T5JIHUAHIpMJSTexq2lwsJ2nBAHA7YrRXVMp5calFIOcE81xrvdQP&#10;taNuMZ4OOfemfbCH6Z5yM5Bo5TWErO17He2V/bITvcgnGCP/AK9d1F4mtTZi3aberABgRk+mTXii&#10;X2FAYgHrx608agpXa46d+vFZypKXU6va2PSdSOm7PvoQcn5cfy964qC0tru+VY8AHpnjOP5VRFwp&#10;TgjgYyTyR9KWGWOJjKABnjNXCNl3OaU+bpY6e7sDpyZt5cEc4zyD9ee9Zltr2rwOMXJZAc7GOQe3&#10;P+PWs2aeS6O3ccZxkEmqpgcY+Ygqfzq4sycr9Du4vFFzGB5sSEAZO3IJP5nFW7fxhbO+2aJ48egy&#10;P6V58jyqAGOT3Na0FzC0O2cbsnPI6H29KpslJHoMfijS5pVWGYljwwZSAD0wCcA+taQu7UuWR1Pq&#10;QQfzxXlqWdvI4ZjgHHTrjPv6VZntQrHypDgDPH+PrVtpNWZEo+Z6i7iQDgHvyeCPWlS3XzFKkAjk&#10;EHBBxjg/Tr+VeXpNqa4MUp+XkEnOMemScZ9KlXxNq0LDcFlbPVhggfQYFLmViVE9lbWNbjiZIr+Q&#10;7lCnJBwBxjBBB9uwro/DXxI8V+FL8ajpU5NypBVmcgg4xkEZ4PXHavELXxYCM3sLBSMgpySfocYH&#10;4mtCPxRp8owA8argkMvOR6YJzitFe1y7XR9mz/tU/Ey9ltV1O+uFW0wQ8U5QkgYGVAAIB7E+/NfW&#10;PhH/AIKCy2OiC3120jMkSqoLhlbcQADwGDEn0wc9hX5KLq9rcgNHMrjOACemfUdQfrVz7QrgqfmV&#10;Dg9wT/8AWqDLkj2P2J0f9v8A1OO4W21K0tLwHJwkuJAM5AIxwcdSa+0PDf7Rnw/8Q6JFqZvI7acw&#10;mSSBmAZcDOOepPYA5r+aZsNh0UAHBwPTj/CtO38Q6vaOPs17KiKeV4IJIxzkHB9x/KlHUHTif05e&#10;BfjH4E+ICyjw7fCWSA4lVwUKnOOAevPHWvTY7u3m2sJBkjoCMce9fy5+Ffih428KTl9L1Bldcsig&#10;+WoJOScoAecmvbbb9rb4ovpEmmXF3KIeNrRygscHoCyll+oY8+nWtLGLh2Z/RPuG7r05zxz+VBbk&#10;YOc9cjivx18D/wDBQWTSbOGw8Qwm5KYTDrIjkjADFwpBx+I+tekaN+3vNdeJ4rS6sYZdHnYFWMh8&#10;+MDrhQASc8c//WpWXchxl2P1FUg52jOe/rUbNg7ehOa8J0j9oj4c6xbNdW2qQL5a7jG52SY4zwTk&#10;kemAa6HwX8aPAHxDnmh8NakJZbdypR1KEkEggE8HBB6elFidep6ttYqOmcYNIoA64OPUD+vpUH9o&#10;WYba88ak4AUsAST2AJFTAoVLArjIGQQeT+makCrd6dY30TJdQJIjDlWUEE+4NczceEooiZdLuJbJ&#10;yMbYyCg99j5Ue/FdmD1KngDHPrSEgjJOPWmmB4bp3gDxNY+LX8WajqLaysaeXb22fKWIEEMwAJUu&#10;cgZIHHHfNehf25bxoqahDJbO2QRImU69CwyB+Jrrxg5xzmmSwrICHG4d/etUwOaaw0a9jdljjZnw&#10;coe3fGDisOfRNIt5RFFcmKWZTsQ4yQCATg8kZI9cZrqG8PaWZjNHbrFJ1LoNrH64xk+5rDHheaHU&#10;/wC1opxPMoKgTAfKpJPysuMDBxyCcAd+auM2iWk9TmbrS761bZJEzBcncoJBHqfTHvVTbKFKkEeh&#10;PHI7YPP04rvNV16+0WAM2nS3ZLhW+zgyhQTySBhiB3wM06GbS9QCl0V3Y5w4wRnsVIyMfpW6q+Rn&#10;7PzPP1UMQcnKg9+uexFBX/J9K2PEuq+EdBe3h1FvImu2CRJGrl2JYLwFB4BIB4xkjnJFS3Hh++5a&#10;BlcDJA5DjvgjGP1zWqlcXK0Yg5BPXHHP8qRgARg59Kkks7y3AMsTAEZ4BP0z2/U1EymNtzdAByAQ&#10;PzqkxNCl9oxjmgsCvXHHQVEeTwflPNPzzwOKZFhVYKgGc56/jUxCjOOR2z/SoFiCgjkEnPP8qVju&#10;G3jC8CmkIkjOAeQc/dx1p7YOeMHBP5VAAARyOOlIwdiVUexNDQEilgATyelKMdxg5qPcVQKevGfX&#10;AqQfP9PWi4yVnJcYHtyO1R8Mcdx3Hcj+QppP8OcgjHPcUKuCSrdODmncQ4NlgvfvSEsMnsev4UMu&#10;SGPOPSmMpViFbO7t6fhSuBNyRkc570wgnAwOOxpoBGUJIHGfekdVyGXg98U+hVxWQZLMBjPAHAqU&#10;DAwT26d6bt3NnOR2BphXksASCevpQ7XJJcsBk8gdBS71fjuKi2lTuJ49qfgHoP8A9dSAmd0YXv79&#10;ue1HBwPQ5JFMY4cZBIIwcelKSVbCgkYJwPTpQUhyy4J7g8c8f5zQ0uVUKATweCOAf60u0BwM4Azy&#10;OmfX61GynPAAA4OPU0FCGTGG79D604KD+8HU9v8AGm+UoIJJ9CK4X4g/EDTfhvpMOs6tGZLaWZIW&#10;YZJTeSASByenb+dArXO9MjAEEcdeP5U1GZsKowBXl/in4seH/DMnh6zjU3934klRbeONgP3TcFyT&#10;ngZAxgEnA7g16gW5+Toe57j/AOvSTuS1YQHeASePenoDtO4YA6A01RjKZ+nFOUYUc8/zpiDGAO5A&#10;yPf3FIB1JGD60A5JVhjGMVKvycHoeRzUuxdxgDjCsQSxHB6Y70gQfNznbxz/ACp7E9AcnGPwpmCA&#10;OOaaGRqzqRvXgcED3H+NSqAr4Y5GevbNDqwBZSSOxHUf40wAkDJJI5Jxjn6dqYE7KTnvj1qElW+h&#10;/I4pzFlU8c9PoP8A61MVdqgZGDn2pImxTuIxLFlhkHAZfb2H5V8nfbJ/hN8XibgM2g+KWIJIIEUo&#10;wM8A8E9R2Hf1+u3BfLE8jj8q8Y+MvgmXxl4XaOxJW/sj50OB/GgOBn3BPfrilJaGkdzBLro/x2tD&#10;1g1qwmORxl4gGHJ4OQCcDnI4r6I3loz5gzjoP8+9fnZpnj+71q58GXOrO8WqaBdtbSKyk7o3AUnq&#10;ehzkk8A5GRk1+iKkEZQggDg+tYReo6kbSsVb65t7K0lu7s7YokZmJxgAAk/kBn14r4D+G3ia1174&#10;p+LfiteWz3y2wIiSMZZA21MkHnIGTgDPoCeK+mfj/wCK18K/DbVJt4+03W21gU4ALS8EjPTGevav&#10;Gvh5pcnww/Z7vvEDRh9U1oC6BkUO4eVRFGp9SQc++c0S10NacbJtn1b4V8T6d4w0WDX9MO+3nBwf&#10;UgkH0yMggH2rpFGB65PSuC+HOjzaB4H0fR7mAwTQW8YZSQSDjJzjjOSa71QJE+bkj171qZN6jlxw&#10;wAH071C2SSAec4wPQ08LjocYpFwRlRwOfeqTM5MXeqqdx56f0FIq5J5OCOOeM03fGW56k/hUpIAP&#10;GT1qhIi2nB3HB6HFOVTgL2FA27SW5wDx15HSlBJAJUjHJx+vrQUNfJJVeQOD9aQEgjJ4HepQATkn&#10;GelNC8nnpQQG5i21h0zj3x3poDdce4NKq4B3c88e+KXdIwGOB6f1pNiIyMsFx09aVpGIKjjGBTyP&#10;mIxyOpHt/jTGGT1yCe1MaImmjjUyXDhI41LMxwAAASSc9K+WkeL48+OhOD9p8H+FJl2gkBLm7bIz&#10;gnBVcE57+uOtz45+JdT8Q3sPwe8Fyg6rqZH2uWMkiC3PUOwBAJxgDtnk5wK9m8B+B9I+HugW/h7S&#10;ovuAGSQ/edyBkn6HOOn0qLm2yOyjSNECouwJ8uMY6e1PfhgrjGeB/hUhBYcDIHalDFsdicD3qrEC&#10;MuMbRkc8/ShY2IyTxjNPZSuVDckcimIWyVJOB/P/AAqWJjQDkdqkwBz3H51F83mEE5B5xS5yQuOS&#10;fShMlIGyjFu3TA9aFbqM8D1pZeyZH403axIGRgZznirCwpfeQAvyjjJ6/TFLlQVwCeTnPAGPTvz/&#10;AJNCjg5HXp9Kdzt+Y5I4H0pJDSKq/wCtZc4A6DsKmVMEknGMkHrnHrikRI1JweewPr7muS8c67a+&#10;GvCupaxeXK2qQQPh2IGCRtAGe5JAHpTGonRWd9p+oNN9injnNu3lybSDscckEdiMjirBBY7s8DjF&#10;fO37MkKj4cpqUt++oXWozvcTu5JKuSRt5PbAzjivooDcG5wew6H60k7mkkojsqAV6k80zdlguMg8&#10;805VDMPmHHpUicZAyM4P1H1pMyTGbApO44HqBTQhUMScg+lSYyduM5NMyeTjHPANIq3Ucg4DdR1w&#10;R+lRFVZy2MH07VLJvOAhI2kEYOOQc/8A6x0NRoVYDrkjn2pE9RGIyOOTz0/Q0gduc4wePUinFS54&#10;69T+FNzhsY5HFNFAqsAdxz/Wl7gc46j8KVT1U8EcUDAbaDyOfb8KbIY4Yc/jn3pGUHJPagsoO3oT&#10;7cU5UUA8++O1ZtAmNddwBzjHHFRtxgkZzS7+Tt6L3HelLZHTFNDbImCykHpjFSqNrZzyeOPSmgYb&#10;djJx3qTaWTHQ54PpTEmMUAMwI4OeKavICZIHXj2p2CPlY5xTTwCQeT0NAMQnGQo565pGQswycHHU&#10;U8qxBzwT1pkZYE5GMfp7U7lJjmCr1GBnv/nrR5aklwSM8mlYeapBOMDt7VEuSoXGMfrSGIxxjbyf&#10;6ULlenA6mngRlgvRiRj6eh+tNznBUjB5B/w+tS2AxnJk2lcZqQqvlgYx36c0792v3hy3rTTnkg8C&#10;mmNEeGdsg5x74x7VI+4qdwA9h0/Co8Mw9Dz9KnfAAwMDA4pjaItgUDHbp360LwSx4Jpd+5/mJA68&#10;e1I+NobPGf8AOKCQkwcZ7cUjADHGAB2o35HC56896apfaARnj8qBMCDwR096VdwbAHBHNI4wQwyO&#10;AOemaVmCnbnBpsLiEdApwVIz6Y/xpzI3JJyO9RsGBUgBjinruz83H0qEhXGhhwUOMDqaYg4LHgE5&#10;z/8AWoxkkkcZ7fyp+dxOTge1UUJI+1+Oh4FBjwTycnHJPp6UgXIO3kAgZ707IGADyKCWQPvBGWOe&#10;fpQFBGegFOk5I9fWjplc8ZzQSOzjkDAP5UzZgAtgkc5pZHBQKOR09qYckBc8nnnpSuVYsNg4IPtz&#10;UbKdwBX3pqjamW69OaRd+4KDkDPPfFLqCZIUUoTjkD8AaiRWHOfqKkYbSFHQ85pg4UBfxz707lCM&#10;SpOAM/zpjZCgY5JySO2KlG053c46U046noDxmhGYgYnhR24z0NMVzllfgipCCuW7g4xUO35i54J/&#10;zzWm5SJieN34ULyMNwB3pAVC4YZJ79vqKCQUx19zUWKBl3Zzxj0o27Bwcj34psfJ5OAB/n9aRmCk&#10;En2xQNaEgKhSG798dMU1TkZBzipCqkYU8frUYO3GwYOcGgBN2eOx7UoUkgdu4NI/DAYyenFOOVG4&#10;8HpQTYbKo8wLGenX60hdXYrggDPWlYjaGAyT2FA2lPm6+npSaKQ7JCjjheM5p4O4FscH8qhkQMEy&#10;eh4/+vUzEnG75Rjke/0qCmMADd+RT2XKnnI/OqzKUIbJbPGDUu4qoA5z19qCBFXIJVsE0Ywxyck9&#10;6ZEArEEHPQZFSFWySQMH3qrF20EVRkOeaVjj5s8eh9f/AK9M8plbdkEY/nT9vv0qSBpbd05I5Gaa&#10;pmz1we3tRGrZPPUmkLrkqQQFOMnjP09qAEKgMMjGPx5oMgRsYOegx0p7sGOB0HANMRf3hLnhTxWg&#10;0PJIGG60xBjG8Z96lXDM2egOOajd/KcBuQc8jrWY3sf/0v1aO7eAOB2qfA4RQOeSSelR5B57j8jQ&#10;VGcqPrX0LR5rZOcBAVPNMBKhc8+v1qMZwD36U4HcNi8+/sOv6UhJju4LdCeKJMHCggkdSP601sjp&#10;yecfSkUhIzIevcUC1uTAYO4H/GogxkJGMU5fmXf0oXPJPI5+uaADacDGRSjC5DAkjnighgqk8nuf&#10;8+lMzk8dT07VSAUEScA5HrQCDweAPShRtT5sDnmnfLgAdeo96dikxo3EgnoP1pxAOcHJpFycBhx/&#10;nihgBnZyc80nYoh+8TnjFPKkYA445NKucZYc+9K2AOTk00TYTYOG44/MgetNZsMO4/nRsYng5+nc&#10;U1gykEAccAeuaa8xND8qPlUYB7CoyuGyBx7VMy8kkAD9aj35BA4PT/69AgOcHqMnv196jT5Qdp4b&#10;n6f/AK6ldhjBGT0wPSoyhZgFOBjge31rOxLYu1VycYANMZeSynB689KdgsNg/HPT8TQ20ZwcjtT2&#10;KGMSGHGSTwBQ0algGPI5oYHhgcEcZFM2uSWzwe9Ihk+Ax3E9OKgyOW7frzTwSVww5z2oU7SyFCQO&#10;c/1FWixrBX29gOfrTlUZZgeR6UgGQWznvz2o6KdhwD1x/OmCRGBg88e9SYxhgcH1pqlcAg7sHk+h&#10;9qcWAB460Axu8iU8ZB7+9OfPbn2prFjxjAOKdtVSWAz2JPBoMyBhtjCoMnrShm4yN2eMH+tEuR8/&#10;UH+VSKQwUgY9RQaCNkt1Oc9RUQUgt781ICXZ4wcHqD6YPT8aexfGCeh6UE3GRMoQovJA4x1qPkKV&#10;xgnjn+tSKArMQOc9u4FI7EENjgj8qBobsKhd2MCkYsUVgMZ4IPGMU9SSCzc56ZpOHwPTimmMYWAU&#10;HGT2NIQxBxx705lU9T07etPwcnacA9qRm2Vxlc55PtXlXxq16Lw18JvFGuTEhbe0dAVJBJlBQAEd&#10;zk8d+lesH5ODy2M18Tft1+KW0X4OQ6NBOYG1e+jjkA4BRDkEH1yDkehrKo7RZVPWR+Kes6kxWeWa&#10;YzyzsWeTHVmOSRXmt/cOzZyeeOT0Fdh4gLRxJGo5AGeMA+prz2b+Ik5B5xXkyXmenddCewMl1fx2&#10;pJCMTkjnA9RXrEfgWO5txLa3LAoBwQCGP17fhXm3h2MS3m9hgRqSPrX0J4Un0+2sEl1OUIhbgg9B&#10;nGTnAz3wO1Qht2Wh5jd+BdTiJMJ80nsMAD65rGm8Ma5DnzYDkdCO/avrq0tPCtxEGtb6NvM+6WbA&#10;J6cA4PPbjntmrc/g5pIQsTxv24IJHHXpx+OP0qk9TPWx8Wix1G2fEsTAj2Pb+dU5GcTfOCD78dK+&#10;u5vBm7ezWgk2gjJ5JyMZHsP/AK9crqXw+imWMyQFCvG0DBPvk8j+tDEttj52S/wdjsAB3+n+NWlv&#10;g46AE+hr2a6+HOnSoQ0WwjBAI+8RxyeCB7g89651/hvExk8qYoV6YGcevHGR+NWgTOCWZTjHLD+R&#10;6mrKyA5wa2D4A1WP9+h8wnOAOAQOMgnFY9x4Z161kXzoCvmcgAg/qOBiqkhuVhIZyrluueOf6VJN&#10;luXGQBjj39azZbPUrYnzYHQIc5ZSAeccEjnJ9KjN3OAu5CMn0Ix+dS3YalqXRsDBdpHqe3tV21Lw&#10;yGW2maNxyDnHXgj2GOKzIroHhhkcc1Za7VMIoznqfSlzPY2VWS6nQf23qCKQ0pcEYIJODxjn2qex&#10;8Vaxo1zFqWm4huIm3KwHIJ4JGc9Rwc1yhlTAYnNSgs6ZV8jsT2x2pRgnuRzOz1PqTTv2sviJDZSa&#10;dPcsEdGjHBYID6evcg4GD61zFh8ePGelSR3GnalKJEYEEnBGDkgHBOCeuD9K8Ggmki+RiDjv61I8&#10;gKhmQH34wCKU4K+mhMb21PtjSP2uPiFaOwk1MyufuAyFACeck85GexH5GvqnS/2y2sPB1vO139r1&#10;lGJkQtgPwOuDgHPfGCOxPFfjwXt5eZc5ODx7H/GrEK+W5eFtpfAyeuKUYtapmqpp6s/arwz+3ppC&#10;X6WevSeU8oJCsOCB1KnGCB6HBNfTngT9qrwf43uobDT5VWQ5DEjaCAe/HBGRwB9TX83Lz6pHKWFz&#10;8gIAXAJwPcjPXsCK7Dw/488W+G7xL2xumiZQAQCSGXPQgHqAMA9RWinNLczcYn9QWo/FPQdJgae9&#10;uI/KDbS+8EAYzx0/HNaenfEfwxrGGtbuMAruABzx3yc4HtxzX83N1+0R4+1OwistUui0SKwBGC6A&#10;noGIyARzgd+uepp6P8d/EmlTCSDU5ghI3RZIBAPQYweR3zkHoav2z7EezTWrP6eYNVsZ40khkEgJ&#10;+XBByPX/APVV5JreVyFcF0yPl5Pv05r8UvAn7dNhotjbWN+CEVRGXYZJPT5jkkAn3P0rs/E37b8S&#10;x29z4dnJ+YgxqGZiQOSQSAqjsf0NWq6tqjJ02tj9d2it2wocAEcYIyCfanGyi3AAgnBBOB071+WP&#10;gr9uifWJ7HTprQ755DGZHwMAnG4g4yAeCcEE4wa+6fD/AMWNDu7aOV7qIl1B5YZJI7cnv16fStI1&#10;U9mTZ9UevHSrVhloww427gCQQeoJGR7jOPasbVfCukaqgtr+yjnUgryoHBPr6fXNYc3xJ0C1thc3&#10;VwiRjP7xmUjHc8Efy/Ct3SfGOj63EJ7G5jmQcEq2RnHBB6H6ZrS5LPOtQ+BXw8vYmt5dGtyGUjJj&#10;XPzdTkA8j15Jryi//Y9+Hl1Ms9r59oIyAfIcqCByBjpjPJOQc89a+uftcJG7OBjGTx19PXFPimtp&#10;kCBwMcEDpj3OO560JdkFz8+PGv7Jet3NiLfQtcuALadJYlaQNtxknBKk4APQkmrK+Bv2j9BtJIrH&#10;Wor6FYxGAxIc4HBAIwDjjgY9hX6BeTETt4ccA5IIANBhiyAhLhSepyD2wc54/Wk4R+ZsqkkkfmF4&#10;H8UfGf4SpqdrrHh+TUIJZ2leSMckuckYIyT0zj64NZHiL48Ta38TfC2ta/oN1ZWWmRTsQFZ8znCk&#10;k7RgAdBgj3Pb9R7rTLW4ULNEpHXBA4x0APUA9xmuYvPAPhjUs/atNgfPDB4w+e/UgnHtyKzULbMr&#10;2i6o+S/Gf7R/w61DwFr9tHqEttePbOiLsy+4jA46YUHIJ9Metdp8D/G/hQfDXQLFdVgNzFBEjqzg&#10;MGIxkDqQRycDqcV6B4p/Z++Hfie2aG60qGIsNpMcaocA5xuAyea84uP2SPh/5LfY4ZLZ8YDRsQc9&#10;Rkj0x1xVpS9QcovyMnwDqlpefHnxneWdwhiaKCDcpBBkVSD1PAORyeATXx98dtUkvP2gltRIGSTV&#10;LZcA8qfNDYI45OPw6HtXr+o/sqePvB2rXeu+ANblSWdsyBnG9gBgAED04wT9K+X9a+Fvxp03xdYe&#10;IL/TGn1O1uPPVpFd1JQ5ySobBIyQTwM855rKfNpob0YxbP2cjvBa6UcqEMUTEgDJUEE5GeCRXhn7&#10;NF1FL4X1e/CKHu9SuScDGMP3B+pxXz9pnxw+Men6bc2+peGGnLRFUm2M5AwAcAKQSAcc8n2qP4R/&#10;HK38CaM2g+ItGurSRpXlLpC+DuYknG04HPIzwT1rdyV0c7g0mfRHi+SC5/aB8J7vnNtYXLqTySQV&#10;U9+pBPv+Ga7f473ph+E/iF1wuYhGQCcEOQMnOe5HTvXy0PjT4I1f442mvXF01jp9tp8kAdgABLIw&#10;PAPIOBg4PHU4zXqnxv8AH3hbV/hbc22laxDLLqM8ESx5G4l3HBHTAHJweg4rO611JknpofQPw8t0&#10;tfBOiwkHH2WLKgnGAgGPXJAH65ryb4RStcePviNMwJt31FUTPIykakggDp0x2JHtXpXhHUkPh6wj&#10;tp4yIrdASGBxhQTgZznHB4POa8d+A19LLf8Aja5dAiPq8gBH3TtQDJPv2PbpVLdCT3Lfxos7W78c&#10;eANOkiSXz7uTKsBtG1T0PuOnvXf/ABJ8G+HIfBusXzWESvBbu4cDADBDggDnIPTnHtXnnxJuopPj&#10;P8P7ZyPLijupSfqoI6cYB4B7Zr0f4xagkHwy8SSMwQCzlGR1OVIyM+mcgUNmjWiPIvhF8GPCWqfD&#10;jw/rUiyR3d5D5zSKzB9zjPXIyM5OO3GK53w54e+IV78TPEfhnRfFU9tZaHFCsYIV/wB5Ku4k5HJG&#10;MAnPHvX0T8IVitfhn4dtt7sIbKIHK7TwoJwO307GvO/hPmb4sfEW/bAVL2CLAOSCIQQD6Hv7jPpU&#10;Dk90cz4y8V/GH4Zf2akk1vr0mqXCQRkjynyf93cMepzxycGu2f4lfEPQkuJfFHhc/ZoFMjy28nmO&#10;qoMnIAzn9Owqn8b/ACLjxl8P7adN6y6gWznr5SkgkDqBnjPHFes+Pp/J8EazcsnKWspIHchCPwyK&#10;fcxaPKNE/aL8C6xpsOorHc21uSVV2gYo2DjJbAxg9cYAr0rRPiX4M1y2aSy1WJkRgGDZTBPHOe2e&#10;44Ncn8DtJs3+E3h1ZoA8kloh5Awc5OGGOQQQM+lfG3iHw9pOtftZv4L8rOmE+a9ujFY2YbRhgDgg&#10;c9jnJPepcmhxhe6P0iW+sLqMSWd1HKgJyVYYwPQ55qYzfuywIcA8YI5Hr9K+Mfi18ObPwzqvh6x8&#10;L391pEusXywF4ZXJCj7yfMSAAOeBjjoeleiax4A8ceEtGudV0zxndEWUTOFkRJEKjkg4CnH5cdu9&#10;arzFyrufRRDSt8uDt6EdeRnn0NRhAoIY5J5I7cetfMHgfxb8cNX8K6Z4l8qwvBfRmUK0joSmSAAF&#10;QjJAz1yantP2gtZPiC+8M3/haWe60vYJ2tyXADjIyuM8g5GBnp1zQ3qU4nrXifwdo2uQuTF5U54E&#10;kZww9wRyMdfrXh2ofDv4h2RCeHPEsiROwJjuERwD6gMMntgg/hXoB+P3w6tGii143GkyTMY1+0wM&#10;u5x1HIBHtx+FU4/i34G1jxKdO03VovLK5/esqHJHTDHt+f0pNJopaHjXjH4b/Gr+wp7SLxHHfC6Q&#10;iSAxBCQTgqGGApx1Bycd+1fjj4w0nU9I8T6rpOtW4t72ylMcigHJI7nnknrxwOlfvj4+8T+KtK04&#10;T+FILfVGYeYwEyEBFALHIJBxnjOARnkYr8TfjhfahqPxKvX1ezFheBQHQgByTycgEjjOOvXNcFSM&#10;VJNHbBvlsfLCRtbajOiKQMnH4844q7I7jlScgcelP1ctb37HIBJI46cd8/Q1jm6YcliSTjNFyU7n&#10;R+Grof8ACUaUs5ODdRAEHB3FwAB34JB49PpX6b+KdjaifOALgEAgcZycjHoTjr0r8y/DsVrJqNnf&#10;SsQbaeKQgYHCMG4JIGcDv0r9PNJ8U/DjxlscXJjurgNK2XC7SRzwxHAPcdMda2g7K5nVSurI5EhQ&#10;A7gMBxyMkfSuy+HkZbXL5WwoNqSGHJOMnB/HB/8A1Vv23gHR9SQnQ9Zil7FZCpJOMkgA5AHYngnp&#10;zXS+Dvh9qukXl/qJmilgltWWPYSTvzwWBAKn0HJx7Vrzowijw+6tY5JpxLGrgswIYA5wSRnPUCsS&#10;bQrB2M0kQGRwVABH0AGPzFehan4U8R6eWkuLIhJWJUId+AT3x09eema5yaKaIOJUK7AQSQQMjr1/&#10;zir5kQz6E+EthjwnC6qFhEiRgHOdo6j6e/rXo/jzRETwrqMsSlG8phgEAEFSQDgdcgfhXPfCiD/i&#10;kNOkfaUmYSAL0w2CMjqDxXpHjgY8J6gWX/lnn6AnBwOefwridrlNH5mz2viWwkZmdpgxDEna4yAM&#10;jCjIH5HIzWVPr/iCIiBoBOMZ2kbVIJ6bsYHGevtmvXXhCl0O3KnAIBHOOcgnqTk596pzwxS27JKA&#10;R0wRkc8cj0reILQ7LxGmm3Gg6JBrdgsyPCqhSgYAAZJwepyc5PToO2POp/BvgG+mRmtPsjlg6SR7&#10;w4K4II54PTOevFe0+ILC3vNO0T7QMvHCCB3HAxz1zg/iCR2rmZNCibIGVGOCOx7daLF3OE0TwDeS&#10;a8n9ieJbiyMpZzKzK6KACQApGQTjGMnnrXP/ABUfxvpeu6JBrWsrqcUrNnCAsWB2jcewA9DznrXs&#10;+h+G1i1KFw5zgjPAxnqevUivHP2hJ5fDd7o2qWrhY0ujmMjIOEbI57E856g9MYrkrRujanL3kzy6&#10;10qS61q5lbDl5M4AOCcjOSOgx3qLxb4dFpdDYpEUgPzA5AIAwB9Rn06VjaT8WrG1mmDabIEuJy7E&#10;EBlU8EAZw3sSR05zWl4k+Ifh/X4LdNPElu0RJfzUCk5GBggkZxnIrxZUql9UfQrEwWh8rfFKV4tW&#10;skiTcBHtIPGfmJ/Pk1+m/wCyp8Node8EWuqaL4o1CS7JVmiZ9saHYDyTkgAEDBHJxX5p/FSW0udS&#10;gurRwVRTkgc4B/xyfxr9Ef2JNG+Kx8MT3+kz2x0dpAsSSHDnADAMwySMEYGM88kY59yhZJI8WvLn&#10;ba2PtGLWfif8OJRbalph8RW+MK8GA+MkgsCACQOpHBPbvXpnhTxt458VNHNP4fbSrTPWWUFyoH3g&#10;FyQfYnjr7V2mjLrNxGI9TtvKlABwCSAR1A7kZ5711dvazQSNI0fGMEDoQTyT79q9U8p6MSCS5EaT&#10;OSW9SOffI/rWrDfbgN2ME8kdvwqa3lhaLlckcAEdqJLCGZldBsA6qOAalkkn2pZdiLGrevcYPU49&#10;6tfujljhie5pbe0iQjaAW7knH/1uKfNZhMuhJJGPYD1HqaSQGdNa25DOF54JIH6cc81PDY20iHcg&#10;BIGc5OCfx68VMLSUjduwexHXNRrE8f3iSPXpmqYEM2ni1w8GCBg4HGPXv3603y7iVQqDaDywyM/T&#10;/wDVV0XWR5WwdgSRwfwqVZvKYEdCOn+fSoE2VYoJIPkYc+w5oa5jAKtyQemOg71rrKj5V+Qcj1GD&#10;WZLZQK53HJbng+npj+tAJmTYa3ptzK8EEoDEnCsCCSDgjB5+h79q07yCzv7V4bgK4xggjPI7c+1V&#10;rnQdMuWE6wIkwywkAwQenbGePbNVdtzbAxlfMC8KRkkgdDnqePWqSGc/Z+CNJs7kTWwEIB4CrgED&#10;nBOc9ewxnvU+peCrC4lW+tEWC5BBMiIoc4zxkgnByc9+T611MUN1IQwXBX1IA/KoxqLRYWRMEnB6&#10;5H0z1pgceZr7SroWl40k4cEqxGQSMnBKjjHTnr0zmtWS1e8iWZBhpBkggjn1/A1uKyyyBgu4c547&#10;mp14+ZTjPbpx6VA7mFa3FxGgiueHGcEYwQOh/DpXI+LtH03VbFodQ0xdTSRgDGUV8AnBODxgZyc8&#10;DHQnAr0K9it5iYiuSTliDgjgYH04HHFS21rA0QjIwcHBHXj/AD+VA7nn/hmw8P6TaRwaRYRabFHw&#10;Y44xGCR3IUAkmvNvil8HfCvjeJtVgJ0nWYwTHd242OSDj5iME5z0J5r2bUNHnikSezIZ+Q2SAeOm&#10;O4FKdEl1C3EVwdpbgAHJyOmD7mk0O58O+Gv2NdK1Jc+MPE93dpIxLxQRKiOpJYhnyWJPQkZPHPpU&#10;/iL9nnxj8Lrh9a+DWpzC3UFms5pA5wASArFSME9QR368V9k2Gn6nogCyv5yEkqP7ueCfb8Sfar4u&#10;rqeGWPbgEEZHOM/p+FTYpTs9j8/tD139p/x1YS2UXhxIcklpbh9iqUOARjbzxkY/Ouj8M/tE6t8P&#10;76Hwd8W7A2V2km0TgEoy9mDAEH8RnmvsKG7ttHuoo78sgYFgNpAznGQQMDnjrms7x14G8DfEbR3t&#10;deto7lHXAcgb0J6EHqGx789xRZrS5rzxb2PIfFnxn+DWsaNcRa5dRX9tMpja3kRmBzwQcqDznGe9&#10;eY/DHwp+zRquvRX/AIT8OaeNQgUhllUnDkkghWODwTgjcPyxWz4X/Y4+FNlrT6jqM9xqyAgLDM22&#10;NBnIHynDE9CDjH50vxH/AGUtAs2m8V/DSWTSdRiIkjt4ifKJA6dTjp1Hr9azafYtOK+GR6l8QtG8&#10;AeIdBv7TxbYWs1tbJsZyikwIeMpgArxxxx19a+J9M/Y1+DXiMpc+GPE11m4zIIJUWQICcYycNgDp&#10;gn0zXD6pafH7W/E9xpkWjXxurgiEjaxiIGV3O5yASAcnjJxgZr1+z+F3x7+GdraeKfs9vqLWqgG1&#10;ikBlgTOWAG1Sc5yBzjHesdG7WOiMZwXNzHgvxH/Yq+I3gjdrHg5hq9tCpd1D4mBBPAUqOMckH/8A&#10;X4l4f0H40eMtSbwj4c0K9N0We3YzI0aRqQQ26RxtC4z3BPSv0J1D9sLS7fRZba608DWYSqtGwcBC&#10;flLHKgg5ycD8QaveAP2p/CLyS2XiAjTyZAo8tGbe+c7snHAxknOMUezXRmntZWblE+MPHv7Lfxk+&#10;CmjWHiuOePUyVLXS6fuLwBxnacY3AHjIPPTOcZf8P/2ote8Ozpc6yTdxxDBQhw4AOCMHJAGMEEcd&#10;hX7A6drFn4h043ltNFe2FwCDnBUqRkg8YxgivHr34CfALxJrr6hN4dsrm9c5lwwJc9CSPUZ/hwBW&#10;vs2vhOPni/iR83fDT9rLw54m8Ty2mvWraHbTvsgYbyjB/wDexgHGOg6jrXu3xM+Enwr+LeliXXbq&#10;LzhGTBcRuiOvGMsTjAHByfTBOM1H8W/2Tfht418NiLw9pkOgajaQkRSWiiIMVHy5Cjknjn69s1+X&#10;XjbS/ij8ONSXw1r1je3En+qtZIg7rKCCAVHIDEAgk9+hxzUSj3RdNpy912NTS/2cvC3ib4hXnhG2&#10;8dW9pY2pysiIDK2GxtGSF5GCCOmcEA19P+Jf2Ifh7pvh37PpniOWLUQgEbXAjxI5GMZA5JJ/hJI6&#10;8gZrybwb+yN8avEnhG68XN5fh/UYsSWNlISZZUU5yZASAc9AeoPvXn3iD4i/FzwjfHSvGdvfpfae&#10;wEUJibYm0YGGUEEc5JxjtjisIqK3R2cs3blep43r/wAIPiP4Y19/Dsuk3N+Su+F7eGSUSJkjPyqc&#10;EYOQfb1rpz+z18ZLHQG8Qt4buIrdUEhULlgrHgEDncBjIxkenr6A3xm+NFvq0njq4stRgEUaB5ZL&#10;ZwgjUDhyFAwcdORgZ4zivqzwr+2H4Y1ewtm8Q2ro8ihJHXqxHBPOeQehJwe3Smoxepo6s4acp+VE&#10;l7doZYJoWSWIlXVgQQR1BBGc/hTGlnW0S+aNjbEY81QSgJ6AkZA698elff8AqHiv9nLxB8SbrWta&#10;0M3ltekSNJIQBkE5PlqytgZwRtwT2NfQl54k+AOu+GJ/B1xpVhBptyjR2qwRIjkOpCgEc5zjO7J6&#10;jINT7J9yJV1tY/JG2uvLtXkEowcYUHPX+VO0+4W880FlUryASBwAema9E1P4K3tr8QJvBfhu7hkR&#10;AZEMswVQnJCFiMFhwMZODnJGDS6v8C/iNpWgy6/c6QjWschV2t5VlKgHkkLkkAck1hKDO6nWurt6&#10;Hl1tI0V40bckZ5ByD+NdRbXVtvXCBpFGCSeef8Pzrz1YLuGRpY2LxKMjscdx61BNrRiceQhPYg5H&#10;H9az5Dam1uy54thSO8XYAEYFhj1z0/DtXGhlUs2TgV0Wo3yXqxgoQUBGSPX05NYEnyOOMggnpkV6&#10;NJWhqeZieVzvHYWG4+YkjkjjuK+1PgXaeT4JlZSdxLHjjIILEEdcZ/l0r4rjTcQwXjrg9RjvX3v8&#10;D9MkHgKC+ZVAvQQMHLDBYEEZOMZyevWuetaxlSbucNHLHEBlCZsOWB6Ek9scAD0rofhZfjS9bl1A&#10;Wv2hpVKspGSUJIJGO6k8fieelcPqlxNb6neW6HBSRwSD1UntjjBB7V6B8JEee91NsjCKBsOMkEg7&#10;lOenUEew9qyp7o1rxbT0PotvEeiqFN4ksJBJG1C4IHuMH8Mfnmu38GQ6TeSardaTdrctJCQwPAjI&#10;GcnoQxUY5zx2zXmiqAoduh/PA9vSuq+HEVna2Hi2XyQY5IsuuMFzgkZA5xhSBj2r03BJHiqWti//&#10;AGZviPkOroBjkgE+4B6jj8fStfwbpV1H4sgdoMROoDNkHowwDznpk/n68+SRaQltva3leIykMDGS&#10;pyMcHHYkc569K9J+Gj6lJ420/TZ7xpoHVjggZABGAT1wM8euB75UvhaKufdljG4s5mXDAOcEHIIP&#10;b8q+FPEKMms30ZOCJWx7EHkfn6dK+8tFjY2EsbqFUuwIzkAjPQevAr4V1nxHoJ1m8sLqwceVIV81&#10;VyN2ASQOpHoTzn25rmhoZt6nHXB3XunQluXuIgCexLADJ7da7DxwrnxFP5qhfLAQYOfu8Z4+nX61&#10;jwL4U1O6t/KvZbSWKZHVAhJcqwOPmBOCcZI712PirQi3iOdpJVWZupJzjPzAEgYHXjnjOOCDXS2N&#10;o8o1ZYnsgjgMhZMjGeAR29uteweKl2eAmL5YLbybxjg4BCEHuQAeB04PWuA1bRbuFVUx+au4EMuD&#10;gg56dc8cetei+LlQ+DGnuWLARPGEIPQk5IHcnbyPQ8Vz1noaU17x+ZgiZZUjjiCDed2RjJzzn9fx&#10;ptzcFXkjU8KcFfU/59K17hWXk/KzMTzwASSSfzzXnd9eSm+nSQFFRmGc88HvXmPXc96l11M3Uria&#10;W5dVGGBJIHb2z3xVGWDUYEF7EPM2DJUdx6+uaklljH71WwuR9B7ZNbmnzx3duY4zlSe/qO34VqnZ&#10;HSrok0rXLW4AlYiLJB2k5Kk9h6+1doniDTEmSGSQrKTgHaQPTk4wOtc9ZaRp1peB54VJIOe4J+nS&#10;uruNK0/U7f7M8YAlAw6jDKexH09+PWuKtLW1tD6nBwVua+xdvRBPbsk4DrtwQecgdKxtCs9NjupX&#10;jiCgHaQSTkkep6ViTWWu6fcnS3kLw4Uo7Ek4HA/Icd8fhVufSdR0+MX2nTmSQMGdGHDAdsc5z69R&#10;WfKktzuVRtnQ3umpLKZrKZ7SeI5DrkZA5wQCPw5/OsyOyv7wuLmUuDwTnoPx/lUMeuaxfSq9rYCN&#10;wDuWQkj2IPHvn3o0/VxJK0FyPs1wrbWVuAeeSue3OMH69KSjY5asnK7Zdt59S0KZY4QJ4iMKhPI5&#10;6g4yc9wfTitbUNc8Si1iEtuhhDbtq8t09ugHOeKoahMnmjHy7T344HbmuitNRsrzY8DhwBhgOoI9&#10;R2PsfrSkvIqjK7IrbWra/hKo4jZFyVPUD8eCfpVSz1iwtpTFOxG85BAJAPTBwCc1n6roGmahqIuo&#10;1MTMMnacEkdyD3PetbTNLsYI54HjyGwQckkEA9D796zktNjbmvO1zo5Li2kjOVV4nUg8ZBB61n6d&#10;p2mxwySQQqpBIUgYOD27d+a56HSp4JHjtZ2W3Yk+WSPlz26du3rUr6ff2aPc2E5Utzt7HHUc9f8A&#10;IrnULdTod38i7qOnwlPNYbXyNrJwR78d8jvWNFZ3k4e2kvpXjYkbSeCOMhgOCfej/hJRKFgntpPt&#10;OMMAOM9OOc47mq1hfyWdyhv4fIErEAknAHqTjrmulR0PNq3czUi0nU9O3JaytPajBKgAsuPQ8k/T&#10;v6Vu6p4w1a7QxWFnGCuBtkJGQOvIIAwM102m3NvHAf30ao6kmTcMDI6jnA45rzW0kWXPzCTAIJBz&#10;z25qIQu3cqvKCS0NPTNUivp4FumFvMHBkUnCnB5AJ4I/zmtvxTrGnm4tLYOCE4BByuX6jcOABgd6&#10;5GxsrW51ZBeIJYyrYVhxnGB/9b866q80mxkt1tkiVI0GBxkrxjIJyc/jTmuWSFStUV3oO0e/t3uw&#10;Iz8sJ4I7Y7iqGu6Fp17rM+oKpbzgGIBwCdoBPHI6evvXL2kFzaah9k06fy4mJKkjB6c8HOCcfU8V&#10;uanol7ETcWEzSO4AkEhwXHtgdiMY/Gq1jrfcr3J3jYs2PhnRb6AorMnIAIPIx1yCCecjqa5IaARe&#10;z2nmNviLYJAyQD0PbPauisL26tIDbzwPHP1PBwfQg+3tn61RmvJrR3knTy3mywccg565PYn0qoVp&#10;p77nLUwtKWriZs/hPV1ga8ASSONSdqt8+M46EAHHXArmjBIybvLZhwPunOD0yMZr0+0162t9KIup&#10;A0jAqqjJJXHU46HJxzjtUNhd20elrfIwZ0YBQSAQSccnqPyPFdqxE0veWp5VXLqLleDseXS2lrIA&#10;ssQYMCMkdc1lN4c0uVVSSJSSPvAYPHqR1P1FfRHiWDSrvSbYRQxvIrcyAYyGJOcdOOxxnn8K5aTw&#10;9p/lRo8ZhDgEMvXHTIByPwrWOMi90efPLJX916Hg134MsJSXiZoiOmMYP1yCf1rHuPBd5ChMEomI&#10;BLDGMADt1JJ+lfQOoeDvsk5RJnljwGVmA5B5ByMAY6VTi8J6nMpECq204JLBf0P6fzrpVem+pwvB&#10;YhP4T5sbQtSXIC8rwcgg/liqgt72PdHJGxAx8uCcGvfX09o53ikiPmocNkZJI9ccflVCbT4ZQztG&#10;SqnaxIIAPoT0H0rpUo2OWVOcW00eHiW4jx5YK89h/ntTWv5Q5WYHI6YHX0/+vXsP9kWwUqIw4zwM&#10;cgf/AFqyrnw1Yyn5ogCCTkAD/wCsPoKaRgmedLfhlwRirsV0hXg5/St668IQ8mMkDGenQ+1c/J4W&#10;1WFgyneuCT0GMdPqTQ43KLK35Rc7wMdO/wDjV2x1FhITI24sDwccg/4Vzc2l39qoDp1ycdwKq+Xd&#10;48whiAQM9Pf8RRyjud99ujIK7cHHc9+9PjS1L+Y+Bn0PI+lcIt2ycyBlI7kc1aW8GS+ev4c1LQj0&#10;IrZyKAU3AevT279anitNJlB81imOeAefYVwMOpShQVc4BweeOtbVvrD7TyGA4wffuM1k4tanRBra&#10;xvS6dZKrNakhsEDAIAJ9R3/E5rLj/tC33rFMwJ7Y4z+IqeHWhtGF5HB5xVptWVmEgAAxjB6d+tOM&#10;mhOKFt9Q1yCEPJIZducAgcknPOBz/hTo/EV+0sn2y0CwrjDoSD+IOeSenIqydexEAoAJB5A7f5/K&#10;qsmpM0KjgkjPI7+h/wAatVGjJ010NVfE9i+1pC0QYZBIPbqD71oWWt2N2yiCcEDqDxgn2PXNefzh&#10;J23OBkk/gD1wKrS6fBCyCF+W54GOnqK2jUXUn2Unqj2f7dEWx5iknjAIJx9KWL5CpjJQJjkcH8CO&#10;nevIIba7tVPly7D1Gw/zPb6Vai1bXoUG2cuBwAcY69QO5+uacUnsS49D2uHVtStSUs7+4gAOcLIc&#10;E9z15z0Oa7Pwx8TvGvhqd5tN1AxSMwYuAASEOQCU2kkc4JOegr5wj8W6rb4FxarIh4zkqR75wev0&#10;+lakHi61VMTQtGQTuwdwA7HOAST3Hb1olFrUHFn1pqv7SHxH1nULe91K8ld7MERCOcp17kgE/hmv&#10;pf4bft06r4R0eXTNaMt+5GQ0hYyBmzg7tpBC49Mcc4r8x4PEek3QDpdADkfMCCCPYgHnt2NasV5B&#10;c7WSZWJOAAQTgc59cD1qEtdzNpdj9YdA/b68WLqCQXZtdQjBJGXVFMZOSd4B+YDHBHTnI6D7Em/a&#10;8+HFpo+m6k04u3vVzJFFktGQMnpgEY6HODX87BESyK+AxQ5zkZB9qux3d5GWks5ntnJBLISDkdx+&#10;B+laNGdj+lTwB+0d8K/iHfHTNC1Ai8Az5boQT7g4x1969W/4THwwl8dPl1SAXXGYzIm4E+2elfy9&#10;aL408VaPc+dZ6jKpA4BboR1IOMg555yPbGa27r4reLL+eS4v8XEhICyFyJFAHTOCDz3A/CsyXG5/&#10;UWlxC4EsUiurcZByCfY0fK+WABIOD7GvwU+H/wC234w8G+Hl0IxtJGEIUuCWTI5yQCdyngc47966&#10;3wr+3j48027ggutV+12wcBhcRkHBJOMgAAAYGf61a0D2cj9vjhskgHHXNVbi1tbohpolcg55Gfx9&#10;q+NbX9tb4eR+HIr6dpLq9GBJFGD6ckEZBHpkj2r2P4a/HnwL8S7VrjSbn7I6EgxXBETjH+ySDyen&#10;rVJmdmt0ehXnhO2nv01C3laCWIkoAA4BIIJAfOOD2P0xWht123yjItyOSShKEj2ByCSeME496oL4&#10;98HNftpX9rW4vRwYi4BB9OSOfoa6lZImUMsgcNjBB4/OrUibnOf2uI3MV1HJG3XEqkAH2YZX8jWD&#10;r/iG101YkbT31CS6JRY4l3gEDJLE8KMc5JAzgdSAfRQiht7YyOA2efpULWcBLnywGOSSBg59Qarn&#10;sFjhV8PrNGGRxAzjJQgkA46AnkflVGTQtTiB2gS7cdDj+nU/T8q7f7DcR4EFwWUDpIAxHHJBGO31&#10;qtM19AwfyiVAyTGdxIHX5Tg/l3q1UZLXkcBNbXSsEeNlGMngnkfSqwIViMYPqeue/FdFrHiqXTrC&#10;W6s7JrudSNsRBRyxOOd2CAAckgE4HAJ4q3ZWLavpUV/q9sLG+mwzxo6vsJ6qTjBOeuAMHOCa3U+5&#10;LiciOCdvB/lQDt5XqeDjvXSzeGZdwFvKpGT8rAg57Z68CqL6JqMOSYg5HA2n+Xc8+2KvnRHKZYII&#10;G8DJGPUU9WwCueR360yaGaMlZ0KMpwARjNDR5wOhbB49j/8AWouFiRSrEt9c/Wm7TJlV54ye3SlB&#10;AXC49SKOFwM845ouJjIjuXkFWHUduPrTgCWOMELjJ9PamtuLgAYJ/wA/hSheR2ODwO9MVhGD7j1x&#10;SqVAOCTnuf0pFbAALE8HPv8A/WFKU3EKMY65PHSgQ9CxzuIwQcY6j60g3N8ucY4qDBDFSTkHg+1T&#10;Y25HPPNNkrcb90FBz7UpdsAJ1x+VC85lAHGP1px6nA59aRaQgLHk9Rx9aAWBwDz7UEhQ3HWlXBUE&#10;DBIB/wA/WgaQ9Q2Djmmbgp+XqTzUoOfl54/n6Y9KaCXzxtP+FBQfOxHI2deOpz/QVxvjjwvpPi3Q&#10;LzRNZgWe3nQnaRyCoJBB6gg8gjv05rrpDg4Hy9AMc4xxUMwXyjvAJwAc8ZA7H8aBXPjX9nPwZFqH&#10;iLXfEHiiWTVtR8PTCx09pyWFsiDJ2Ak4JBABPIA/Cvs5ASu3GMcivm/4FFE8R/EKxckyLqm5sgDA&#10;dAQAO/8Ah1r6SUFSME8cc1EdmXU3QqF1KoBlvXpUmHDHOMA8+hpNoYjtj9PpQFxlV5x6/wCe1WZW&#10;Aqq4yc/UUFQSxxkZ7/4U0t3zk9OakVsKSTjipsIjBJAwcDI+vtTiFYgZyw6etNVgSCwx9KGX5w2e&#10;c5z19uPwpJjuLiUErj5QcZz/ACpCc/LjjHOetOZsZAOCep61HzkAEEDjOOT9T7VZSJFO7KLwD3NA&#10;UKNp5PP4UxGyeuKXPXacj1FRcZBl1znoRn6GqtwruhcjcQD3weORjFXCeQOSRnJNRnpx1rQTZ8Af&#10;HTwRL4T8TR+N9FUraXcyifbwBIcBSewBJ5GMH65B+2/Cusw6z4c0zVIW8yOS3iJ64B2gkZ6kZB96&#10;y/HuhWXiLw1f6ddxq4uInVSOMEKSOnBOQMe5Ar4W8GftASfCzS9T0XVYhdOS6wxO5CJKpwCG2kAH&#10;AyMjGeffklGMG5dDqip1Uktzsf2hNRk+InxT0X4V2JDx20iG6IY43F1LDC88KT9OD3r6B8Tw2974&#10;o8MfDqwANlpyC8ulJA/c2hAhXj/bIx6gV8+/swWVx441/W/jLroaJmULGcDBeUbmK5zxtKg49ME8&#10;V9C/CuC517UvEPj7UQManceVaEEEC3iGBjrgFiSR3NKDvdm9Rcqt2PbgPmZF4yTn3PXNO+ZD8xBx&#10;jjtmoo+wB4Ufj/kU/aWXOeD2PGMfzzXVY8y4zczngHjIqRRjuc4yfb8aTJQnjgU9w3OD8pxkDvjk&#10;UyyHazOeBk5+g+lOUkLls4PQn1BxSqxLlj+Xp7VJtVsuCQB1x6j+lTcA24JHekBIVo+mT39BSKyI&#10;AT1bmnsQHO4DB7U7gRDCDrkZxxSggj0pSqAnC8DqKbLjGVXOOCKExWHKuTx1puSWZsjK+tCkbQ27&#10;kcHHTNNCjIwOO5PWhoLEgJA5wTjn1P8A+qvMfih8QLP4feHZb0v5upXZENnbrkvLK5AUADJxk5J5&#10;9smu61fV7DQrC41XVZRFaWqmSQnqQozgDvnGOor5u+Hem6p8VPF8nxV8SwNFplqxXR7eQEhVBIMx&#10;HTJA4J/DjBObZcYndfB74fXHhSwn1vXQJPEOssZ7uXOSNxyqgnkAA8L257817Nt2sG/A/j/jTgx4&#10;UnJHGT1pSGYM3XBApoGMG7fwTipCxABAGeuetMDYYbmwD7U/qwA6e3r61VzO7HEg/McZxzioQxzg&#10;rye9K3yuTgA+tC/Nk5Gc0INxSWBCqMg9T0OfSn7Sd3t0NQEqWyoyfanrvJKucHsB/OnYFoJIASG7&#10;9eB/SkydpZvlI7GpF4zu5xzUbknAx94598Cl0BMesmACRx0INO6kkDgdKjZgygAYz7VEHMeFK5ye&#10;ccYFO5RIVRS27JOCMH19vWvm34lWx+Kfiy0+F9mwbSNOdbrVpQCQChykIIxyQTkEnGcnGBXofxL8&#10;atoUEWi6IGn13UyY7aIDlT0MhPJCqDyfwHJFaPw88FxeDtENrcyeffXLme6mblnlc5J9hz0+meaz&#10;bGmdVpml2GjWEWmaVbrb20ChUVQAMD1x1NagX5lLqAQMUAE85/DtTGU7SCScnvVJkydwbbv3KMAg&#10;jj0qRl2jkcDjFRBDsO5sAc/WnoQ4JBO4cc9OP5CmyBxIwPQ8EVG5PHGcHv7U4Ebc9CP1qPcWO5eg&#10;5GcjHt/+qpNB4bzGGeR+lPI2nj/Cm7WUHacfShVbAycj1JoACT07ZzkVGzFfvA4JwCB368ntmpHX&#10;Z8xOBmhTmM7sY9/fvQTfUZhWTeSSTTQpXBzknninAiOTZjGB096dujPQZNBQdAWY9f5UhZWypIIH&#10;60w7mdkx8oxjkdaaqjdtx1HB9KaQrFhSg7cf1pr7Qx64J5pF2rgMeaYx3sUOTgn2x+FIY7AyCMnP&#10;PsKCMEnJwvQe5oA2hV+6B39aj3N824DGcAjrj0NAtEOOHAbnOeKQrwVJz706NsLnHPT/AD+FKMHP&#10;GRQG5FySOgwME5ycipABjaWzjrngmmkMDtVeCM5H9aQYY856dO31qbgkOKD/AD7U1MuDu4HpTixx&#10;hDntzUS7dxBP1FUMQrklWGTjqKdg4I6jIIpgOCeOvINPOeVUYB5z3oAUMGIyM46UyUYQqCcE8/Wm&#10;hSjFs8H1pOpKE8DkimkMciqqAr3/ADFOzjA6gdaiEqMCF6/qKkjyxKkbeM57HFNoGxmSQCvA7jvT&#10;yVVPm6dM9eaao3Dcp2kdRjORSrgYzgAnAJP+cVIlqNVsE7Oe3FO2n5eQPWhBGAEjGAP50E5JX35o&#10;BoQqD+7kOAxyM9Migj5/mAJ6Go2yzbWIYDkZp+UBHPOOgoIsISA3J5AxxS7htypzn1qMkHqOe9LI&#10;ELKudox29e1Ah6swBU4GTk1AylWCk9KfIGONx4HB/GkYYO7qRwMnpQUh6kKDg8+/TNMYhwMHBA60&#10;5lyoAIH14qPa273HegGicKXUDOB/KoVUMfbPNSAj046GouBhc7c9KASJnCop44OOv8qhypyzHAxg&#10;euRSbS0TcZAwPT8aiZSFHoCCPoKCb9CVMsDv4HQetOUhcqg/HvQo3hgOhOaYCAd2OcY5oKSF65wO&#10;n604bVB5596aR0C9AKjckncQSD09PrU9yhSPm3MePQdz7+lOGSvIB7GkVQWHc9fag5JJJPHTiqFY&#10;FYvhWGAD1psrAuQFwT1I6Zp4bjjnHWm5CgkjJ9KSYWGKpDZJ+XsKkY8DaOT0qJmIcEjGBjAqRj0G&#10;ce9MpMVVC/e5JOBiklBPCjGD+dKr7ugBx1z0qIDaPvE5655oESIRtJX7x4PHT6U1VLHCkjnOT/8A&#10;X9ajDFSGUZA647/Wpd2eM8jkigpMccowfqR1HYE9Bmmlm4Dcg88VGuGUNyoPHIxnBx/On4PAzwKV&#10;iRpPccAdqXLEbupH607J2/IQDjGaDgMu3oR+NSxgsox056YpH3jByc59M1LIVXCY47HsaZvwCxOT&#10;n+XSkDYNxhZBnvwajAYAgck8jPoKUZZzzk9snrUwAAwwB9j2+lBCIlY4OR8xGM+n0pVLE4zxTR15&#10;4x296dyqkgYP64qrmqByB3oJyNynIJwR0Ipud/LDBB796k3KzYA4xj6YqSWRFtnAGelIQpJ3Dnrn&#10;/PepdignuRyCfX29KjHU5G0Z5NAhq4A4OQOOaP4SxHT/ADxSsoACg8Dk4oB3BgvQUARrIBnknPOK&#10;ax3KGUgk0AmNiVHPQn60beQw9KBH/9P9V4iOAxBHXPfipyzY469qjaNAVYDkU4cAnsPSvoDzmKDw&#10;WIwenFPiBUHJ4PpUbbWiU55HahWzGARj1/woM0iRQMFM5B5yR+lNfacLgADnjvSLKRn5eD0oUAsW&#10;I6HFNFWEV+iDoBwB0GKl3Hgngjnim7CzHBx7+1OI2npTZY9QX78enpSeXwABkDgGkAKncDwexqQH&#10;5Tz+FITKxVw4XsO3Y05VG7jII4xUjMG6fnUKyAHeAeMjpVXIDcQwC/xdc9j7VOEIBOaVlUjzMcf1&#10;pqzNgow2k859RUs0iKzY+YjgYNQE7m3sASOB9KfIxZBtPA4x7U0jAGec/nVITY8sVbapx6+lM2M5&#10;3E/n7elPO1lYY5B5z3NJH256dvSmK9xC3JyOf5UKqsN2eR3pk29nGzGARkHvUgVl3HHOemeMe30o&#10;FYiK/PlcenvTiufvdugppwMnHJ4Ht9aac5HOAKCbClflAXv146/WgquQCeRUwY8ADt1HSq7EM/zd&#10;R0qGVYcYyx28EVGyMjFSPf8ACpioK7c9eaUnGASCRwc00Q0R8BRkcD8zTXkQgAEkgdAKlCjccjio&#10;mHzHIAHTiqKEwSh2/h70LwCuOTxTgMY7dxmlLYwEHJ6k0AAUBQuBj07GkZGQljznn2phZiDxyvrT&#10;lJPHUY5z2NAPUa3zEHkAjkY4oxuyPQEClJw3BBHT2xT9yBxwP/10EbERjLoF6AdPWmNlSO2OOO//&#10;AOurCnB4OR2JpjDktjJHFA2McyAYXGWPXHXHrmm79zEEY9zUxRdoZm2gA5xyenYVEzBRkjj0PJoF&#10;YUAgFQf8iiUA4Vj83H+fxpQVYnHUdqCeQATnIwfSgpIjZGACEZB4pXQLgKee/pShWDnnJ9aVhlNm&#10;c59euR6+9JMGhmzBJJyaiYEsCTz61MARznIAxjvz/SmmPGcHg8fTFMgjkXADA5Pf1PvX5R/8FCtd&#10;jvvEvh7wr5hP2SIzui4KgliRuz0JBBx6Div1cYOqheFDYAJJzjnJxjHHuR9K/Cj9sXxO3iH4865F&#10;FK0q6WFhZiAATgABR0IAGAevauLEP3UjopLU+MNdnPmOpOVAIGeo+vvXAuwUE4PHFdRrUp85m6An&#10;GOuMd/xrlJWyrc4Brznc67nTeGHVlmOOcgZ/DpXWeJ5ZLPR7S2VihLhiOmQAf5ZrldCtMWqYGC5y&#10;ccZxVzxa01xNaQu24RISwGcZJxnHqcU0hs9F8J3jSQLaynIAAXPqB29BXrdu1xCd0ErISACQSCQO&#10;gPqB714Z4ek8qCNDldoAJHXpXqWm6upQRud4TjcTye/NDjrYuOqudp/wkepwAYfJHGSOnpgdOKv2&#10;/i2dmIuo1kQggtt5B7Y57n/PFYkVtHeQCYHJkG4Y9uKattJCSgTg859PWovZ2BpdUdN/wkmjXSjz&#10;7YsQvUjBPp+XYVBZ3/hefJlxCWJyCjZJ5xkgEHp6+lc5LDGnzA5zwc+/cVQn00TACMkDgk9sd/zp&#10;3MkrHpH9jaS7DyJ0bjcqjBAz1IweCO4OTTH8LxyorxFRwcYAOR34NcBHA8DKsTNuHcHB9/z71eFz&#10;qsIAtZ2ByMg4IA79Qc/T+tWnZDaub8ng64EJ/ciRcEFQDkAdc4HSuOufBenXEQZ7CPIBAbbgkZ74&#10;xk/5Fdh/wluuQIot38pkAG4DIPqADkDP04q3H4+mJJvLYEHqVOST0GRjFZ8xFjxi+8BaUWZFgMRG&#10;MlcgAnqOSRz/AJxWTN8PLZ4ysEpibggntjqCO+a+hB4n0C9SM3NoYxF95hyxJ/2eMAD05NPjs/DO&#10;pTu0U+0qOVOBkZ9DjPvgn8K2vFrVjtLsfLM3gDUYyUhlWUnrzjj689awW8J69bMQsLPtJ4UEn6ge&#10;nuK+xZPCmlzThYLyCLfgAlwGJ9MHqfT1+tZkvg2/E0kDOMK3DKcgj159QKcXYqx8gNY6nDK++B12&#10;HDAqQQR65FR+c8eVlUgehH+c19Z3HhWeKQJJbCcHIUgZDgdTgdvXPSsK+8J6U+RPp8TP0PyZwMc9&#10;c4AqXLzKTsfNEnllBgYPUHpU8Fwij5z0459a9mufAejSssaIyIR25GAfQ9fbJ+vSsSf4e2LOyW8r&#10;B4ydoJA49+P6DNRq9A5n8jzsFJM85I6UxSY2LK2VPY881183w91lQfszBlPGSQDk8cAnGB9awf8A&#10;hE9ct1PnQnHOT0OAcZwcEj0IFaJE3Kn2icxmPIINNWWOP5/JEh6Y6fj+FD2l3EhkaJtikDcQQOem&#10;M1Wia5jUrMOeoJ4z+HpUXZVzUW7tcjdlBjOMZq0XAQTW8xU8Y5wAK5wlsBjypPTFPMqupQ5C8EZ6&#10;VUnF2toPzOlhnvYmWWzuCGUkgqcdev4EnJGee9dppHxD8c6WSlrqc3JydzlucY4BJGMcYwQR715N&#10;byOUKp8gHAAOKtpJcphY5SADk/WosyT6Gufj74+ubV7C6u5FgdduVJDAdDg8EA47Y9sV7b8Mf2yf&#10;E/g2wt9LnjZ7e1GdwYs5IGOAxwRgDknPtmvhWXULxSmX3EDGCMg//rqxFeKVHmxAn2PelsB+wGh/&#10;t9aXfwI11FLE7kblkRiUXockAgg9c549a57Wv25dQtNcabS50lsCAqxEgEDP5knI4JHtxX5TLPby&#10;qHYDPoB0/OmTNA4MfmgjoR2o5p7ILR7H78fCL9ptvGVqb7VZ47Zi4CozjIAHOckYI6cZz2Heva/F&#10;fxqt/DeiHWoZYp4MFiASTwM4KjnJHbGRX82Wnaxr+mSpc6PevEUyVweAcdRnJB9xzXWS/Fjx8LV7&#10;W5vJJYpEMbLuJJDcE5JPJ9ua0jKqlqV7KF9z9/PDH7V/w+1iBXub5bZ5ACFYjIHc85xj0OPevcfD&#10;fxJ8P+KYGudHlE6AglgcD04GO/XrX8sTeJnbCODABgEjkEZyRgggk+4r6z+Ev7WuofD7R4NCWNTB&#10;GNsZBYSJnquSCpBxnLH2zzzcasl8Qp0l9ln9CL+JNIWZI5Z1jZuFDMAffv8AqMj3q9HeWtxtaCRX&#10;VycAkHIPHBHX6jvX4OfEH9rbUvEunWs2iSPZX0L5VsgoUIwScE4HXp3x0xWh8LP2tPGQ8T6faeJN&#10;V2acFAkljwQZc8K4JztI6HP8wK1VaNzH2TP3eWKNl8s9FxwevHv1rPm0mxuGMhgSQDjJBBAPtnB5&#10;65r5j8J/tL+AtYiUC+HmqNrKSAASMkE8jI6jkZ/SvTLX4t+F5IWktL6KZwACA4LdM8gdD7HB9q39&#10;pEzcGeizaFazlo54VZCQcbMYP1zz/hWTd+A/DV3vN1YQSbuclATnHQAkjHt0o0PxvYaqodXA5IUA&#10;jOAOpyePqTXSf2vYAcOMKOcEde49P1q000Tc8S1j9nr4bayZnk0qGOdzkyKgDZx3xwPyrxTxL+xz&#10;4fvLbyNKuZBtYMCQoQd84PGc9CQT6YNfaq6tYTttSZSTkkAjPH0POKtrPaPhVmXJ5wSAfyNLlXYv&#10;mfc+A0/Z6+JWixSroHie6idshUDgqAB05BYA+5z9K4bQfDHxz+E0k8GiEXK3rGWQMrOd6jBJJJBL&#10;Ac5I/Kv02QRPuORjPTOB+H1pJ7G3ILui5OBkgdxgDnNJxXQOdn5cal8QPionxA0zxdr2gCSLToTD&#10;5ahgSXxllUAkgYAAIHOTg10nxO/aQt9c8A6lol5o11bXVywg2tE5C5wCwGBgAd/54r9CH8N6Tc58&#10;y2jIbHVBxj044rkde+EXgnXgBeadFgqVY7Rkk9yTyc9+eaSj5j9qrbHhnw7+OXw4j8P6ZpH9qtA1&#10;vbRRuJgAFdVwwBPJUnOCMk/Xisn4IeLNEv8AxJ411iG/hQXmpsyEuMuoRcEg9M5IAyDzwO57XVv2&#10;Xfh7PEyx2CIzDahxygGeASGOPr+GK8nk/Y9tLWea706+aFpRgOFAY8YGSODj3Bz3zUtMrmT1ud78&#10;Tb9dS+KXgK1idZyPPlCA8nAAUkdhycdvTJr0/wCK+pmz+GniF8lwLdwc9MEEAZHTr36AV8Xa3+zf&#10;8TtA1iLX7DWZZLiyUxwtnzCF7HGFBPQdSB1xWD40uP2kI/C0+gX8slzbXUe2QlSXIJyQSAATkcgA&#10;E9gTSSavoJpaH3r8Irj7N8NvD1rKdzpaxqSOQRsABB+nT86+QvCpjvf2x9X1W5kLCOOeNVIA2FAp&#10;JGOeSSPxAqp4X+PnjjwnoVha6v4dYxWSiJEGUOxPUFRxjuQD2zXzx8N/jTYQ/GzV/H/iZJLUXUsq&#10;bFBLJ5hAI29TwozjufasJS2RvTi9dD9DfjIyXfj/AOHVn5p3m7ll2rgg7VyMnsCep9Ca9U+J96tl&#10;8N9eaYhVW0lBcjgZUjOOvJNfGviT40eBvFfxY8G3OnXzJBpCymcsuNrS4wG7ZHIAz1wOxFe6fF3x&#10;voN/8KtdjsNWhnM8RgVS43lm4UbTggds9PeuhNanPa1j0P4K2sdr8MvDEajDiziDYJGSVBzj6Y4+&#10;tcJ8MFguvil8RrkJ8j3dvAcdcJEpIOO27H1/CvQPhtP9i8EaNHlSIrSA7gQRkIMjjvnivMfgdeiX&#10;xV8Qro/8tNWIBI5KiNenbAJAA96oa6kvxw0zTNS8efD3S57ZJopLqdmjYcbQo4J6npyCTwa1vG3w&#10;o+Htho2paz/wjlo9xBbSssioA2QhOQeoIIyD149ayPiLcG8+NngK3OAIobxyMccAcEe+QAfU4r0f&#10;4u30kXw28QzxyhXS0lxgA4JUjIA54z6/SpvugvtY+ZfhP8HLDX/hrpmom/vLS6vkM7sjkna5yFBb&#10;JAGCMDrgE1+a/wC0n4H/AOEU+K2p6ZpVxcalDaQo0txKCSS5JxnnAGSMDHHOMcD9rPgnCbf4XeHI&#10;HyGFjCQxGDkpnGO+Bj+VeIeGvCeheOfGXxPGpwRTtcXCWwdlBKbIlOAcErk54HB71lOJtGTTufgV&#10;rGJbjymGSDgEd6ilsLM6aLjzNtwhwExkEdznPavsb9oP9lnxF8P/ABbZDw5E2pxavK8kUESkMEAy&#10;W9MKcZPbIHNfK+uaLfWE4s7y2kt5DGXKspUhQSCSOw4yCeCK5bWN4u7uYWmNDbI24kk9PWtddS8s&#10;so6sOTgZx6Zq3pNghsw6ASI44Ycgj0JHH/66yltftM8ixcGIlWGeQfT3xVobWp2GneO9esitxaXc&#10;sLxgqvzswAOOME89Pwr0jRv2g/iHp5AXUyznY0m7LByuMgZ6A+3QfnXgbWk0UogXLFicYBwSBnPs&#10;MCllint8MoEgI5wOR+VJojkXRn3L4e/bB8TQSzf2tZxyrIPlwxYgkYPByBn0yR6V6BoX7Uvw91KS&#10;K18SaIsGQwLuoAYkYAB3EZJPAJGfQ9K/NtTcRoHVSgYZ44OPp1p9vcAyFmG9hyD3yPX6YqG30EoK&#10;5+yGhfHr4WNYx22nXi2S2xC7AAGDEZ+UfdOPX8MDFelT+LtB8baNc2umaiiIQodndQeeAME4wR6d&#10;D2r8MRrj7iEG0twW4OQO30rasPEuuacytp99JbyoPlZTu2/7obIAPsPyrK5rKlZH6lXnwq1mMf6N&#10;cxXYY5LtJ8xBHBHGCfUZ49TXJ6j4B8W2R8qSxaVHGVeImQEA89Bx9RmvifR/jV8QtLlaZNanZgQQ&#10;GJJwB93jACnuMfTFet+Hv2t/H1iGTUIor0NjEW5gGyfmJ6HgdOc+meldKl0OXlfY+wvE0JttL0hJ&#10;rdkkEQUsQQU284JHU5zyeOcZ6VzqKSiAggEAnHp1rzaL9rzRr0BNb0lljQ5AO48kA9FJIx9Tnviu&#10;8sfjT8G9bQSy3KadLwrA5yWPJBGcH2wcntmnzE2Oi0Q+brcUa7cKjkgnBOAOR7DNfNv7Wllbtpth&#10;Mi+ZLHKAmQQFGCWIA6nIySfX3r6Z0zXfA8kqaho97HLuVirF1wBg5BJOQT6da+cP2oZrfUfC1pdx&#10;TqwlJcDcAxA+UAqeTknHA5FZSZSZ8FWtw5iDMfnBIPfPuPrTJruXnJwOnHWs92aNUcfLuHAx/Son&#10;kxu3EDIyT700tynqc7rRa6RwMDb0H8/0r9Gf2HPjF4d8LaJL4d1u6Yywy4jiCguquAMjGSVGOT6H&#10;B4r84plZ1dTwQT074/xr9Af+CeqeFJPEerprVlb/AG5jGI5piA6jaQdoI6Akfz7VpGDutS/kftF4&#10;X8b+HdcWNrC6WQv0BypAPQ4OCOOORXoCy2jIUZgS3v3PFebS+A/Detqt1boLW6jBCvEAu3Pptx16&#10;8d60bPwTqFpbC1GsTMc7twwSD079T6Hr616BwS0O0ktFBGxuCOcdPqMVJBbMSVLk7Rinafpz2sCx&#10;STtOVGNzAAk568YFaDQyxDco47gnp/8ArqCUY8yS2rAqxKHnHv3z/jTob+W4yu04QgDnJPueK0lj&#10;eVCuCAR3A/LnIpyRpG+4Lgg/oP0qrlFaSaSJV2jg5HPUVMtzFNEFyCe+ecY4q1I1nKweVdxyRk5A&#10;HHfAJOfw+tUPsMcReQNktwADgD9M8/pQxDkECuWzkrx6fzq6YIHUAk568dP8aY1ojAeUckDH1x3q&#10;sRLEWj24xjB7VIDGt5shVYFMdx3+oq1HZ7k+YnOcg4zwPSkjWXYHc4x2XOCe5x1GakFwkRIckEUA&#10;VJUniYomSDg5wAM459e9N2MxRihyOcDnp9KvGZJz8oJAPpjmrEMuzI6ZPTpVXsBTWbyz8wGCMc+t&#10;U5oLa4JZwMkjJ4zkccGtC5hhuAQPlB5yMdfX0qKG0TO1WyQSMn29u1S2A22hggAMQAJyTzznpUrx&#10;QNllwHNQXFpJbEvEdykAe4JPQ9BUETTl/LZCSecjnp1yaSYFldOiOSxyW9vT3qjc2tzDtkgBI6gA&#10;4P1HoKtvcvCBuzjtwOlON8jn5Dnt6YJ6CmBj2qz3gZmQqAepwCfwqxHP9jlEUpIIwQwHTHOCegPe&#10;tCOZySrgAg9jnj/GmX8EN/AbaZAyMDk5wQfb6U0BBNPFMnTeh57E88f/AK8VWtrW2jA+TgH5eePq&#10;feqem+HltS8X2h5Ii2QCRx1wM4zzW/dWPmIAjEOBkdhx0B9uKGBRvtJs7yMnOQRjk8Z/yO9cu3h8&#10;GdlLnJBIJxjBHIwPy4reCXMRzL945AAOQB/Xmlm82JTIyFjjjHXHXHFNAcPF4GfR3Nzpl7JsJLGE&#10;Bdm4kkkZAPJOSM5PvVoPfww+U7M7htrMVIGCOmAMDngdPzrqote07BglkUOmAV7jjuD6mrMF0iuZ&#10;lUEEE8cAemPf8OlNiscQunXtkwlVZGEuCcjAAz3AHOOcZroFltwrec6sDztYjAwP5mukVbV4lcks&#10;egHB/GueudHhmnUBfkOSwIBABB/AkHtxxUGp4jr3wm+FHi7xN/bl/oFre3KEbmZQQCBnDKDgkg5O&#10;R3BrqfEXwf8Ahp4p0ZdNvvDtmIhGUjZIljdQeMqw5GMZAGAT1zXpS+HYWhC2o8ph/EBhSPYDjGfQ&#10;1zsttqenyhZZmmck4AQAKOemBxgH2qeXV6BzNdT4j8c/B/4x/DqwOjfCfVZL/SLuQbbeV8GIk84J&#10;4IAAA7/rXNr+zp8eNBsT4q0rxHAms7WZ7SNWKkZJw0hAy3PZQMjqOK+/dOtb+5m8y6ZpogcqrAAq&#10;QOhGTkg5OeOPzrZkuxaxSm6BcoD0yTgDOMdT+FTaxt7bSzR+c+iftV+LvBeoJ4e+KujSQyxgIWyQ&#10;XC8ZBIOWyOmD6is60/ajm8ReK7q/g8Otqul2PEQjhaR4hklzJtACkHgZGR6jt9b+LoPhL47uLSDx&#10;NpsV3c7ykSSxEMW5JJUqOPc133gzwt4L8OaRJpvhfTbewspCd6wxBPMzkZYnk8g4yfpxQ79yVKHV&#10;Hjnhn4+fD3VNJW5l1CO0JILQkgGMnsc4GQDzgnHrUPjH4q/CGxubB9YvrWfzs+WWIcYPJBIPXpwe&#10;/fFc18S/2T/B/irUxqug37aLdzSGV2VVYFsEH5TwOPQcnnrWd4a/Yv8AAFldC58TXtz4hCAGOKYi&#10;NFYnLE7NpOO2f/rUrva1zTkhbmUrHuzX3hzxB4fMlw9rf6bOuWUBSoXoAVHGSMDBAODivzr+KP7H&#10;n9qeIV1b4U6hb6LZX8jeZa3UgCoWJyYw2M9eB+eDzXp/jX9nD4u+H9RMXw1v/tOkXUhbyJJzG8BI&#10;6AtkFQR7471m6V+zF8fr/UV1XXfGtvZJao721vGWlbzAMAFiF6njIOPQilZdUZxlJPRlfwr+wX4M&#10;i0O5XxLr15f65KgAng2wwROoJAAYkso9+pGec18cfFP4JfF74S6gX/s2bW7MSZtbq2ViwOSMlVGR&#10;06jHoetfT99+0r8QPhfcf8Ij4/sMT2blHlIbMqkgBgRknt0BI7jvWjqf7XNzqPifSLHSPD0t7ZKh&#10;3QhXZ5HJAL7SmQBggZwT1xU8kTojUqXvufHGl/BD48694fv/ABrJ4elisbYFvLncpcSEcnZG2GIG&#10;ee5ByfQ8po/xq8X6Xpq6DaX09pa2hdGtGygDkgkOvBJB6Z7dOK/Ulv2nfDEciwagXEc8hjMZQ74X&#10;K4O9G5A98jpnnFfNXxN0n9nf4teMLaCCd9J1i9lCyXlvEEEoUfNlT8rMcgZ79c9alxS2Zt7TmfvK&#10;x8J3WryarfvdXSLE8gZmMS4UsST07ZJ/D6YqpZ6G2o/aZ7YxKsI3OJGCk8E8flX6cP8AsgfCzTLd&#10;rW51bVLqBuV2xQncoxgnA3H1wT045r5B+Kn7N+teELuTU/CV6dX0phveN0CzxdRuIHGABg4zjv61&#10;yNNas7lUjtA+UJWUOVC8HPXtzWcTiQxpnBPPpXT6tos2lOI73cszZIUjHQ/0NcwysJAwBAJ59q6I&#10;P3bHLUi1qxWfy8hT82MAdK/RD4Mx3H/CvvDqbDGZVY7QMAEse/c5BH0Ar89iuAGaMHr16j3r9F/h&#10;ZJPYeCPCUowQLJplAIIALNjPoR19sVx1XsKlu2eH6tYBdY1VTGR5c7x5JJyV4HXtjHI4Ndd8HraV&#10;dR1KWM5AVVYtkEAEHA+vp1OKxL6c30ur3KsSXnDbiBnPQg4A/A85PPSu8+ClpDPFrZnkECRyxlmc&#10;gguATtGSACQRx1yCeRUUpWkdtbWm9T14IJCC2QAc+/8Ak11PgJC0XiRVG0ugDMOwCnPt0OMetUE0&#10;SWQbbOaOaRuQA4BwPXHtya6fwvpWo6XFrizquZVG1Y23ZwhBPHpmvVctLHzK7nCquIRtPHA4GOB0&#10;OO30ruPhednju0LA7jC4OASSMjOfQDH657VxzRXCb0kieMKx5KnHX1IxzXb/AAxcN42tWUb12E5H&#10;GcEDj2we/WlN+6y4o+6LGQx2d3HFKWkG8ggdOMc56nPIr4G8RRsNYvlwCvmtjHUHJyDX39pqtDpF&#10;2zqN5LglSCxxkjIOMcHkewPevgjxArLrF4SoyZXBI6EhiOn1B/WsaYNHNQxwrqWnvkqRcRA7Rzks&#10;OPxHHbrXa+NdNjvPE01xcApOOQ0ZwQe4HGAOeP8A9dcjCpXV9OkbkG5iBHGcl8Dg88e1ej+MMDXb&#10;goqjaQMgHkHnB796t7o1W1zzi+S6sUQxSupUYUn5ip6Z5z6969W8cW09t8PYSnMywEvvyMuFPBPO&#10;CS2CfU+1cDfiMouVJJZdw6jAI5+g7ivTPiLLHF8NhcJkgoQcnGHP+Iwc+pNc1XRIqOkj8zdR4hWR&#10;HBLMDkcLyegB5A9K8t1WQG5l81wzszbjnqSTkivTtTtylogI3Z5A7DPPb3rwnUpkWbZyJOSecj6e&#10;9ctro9ihorm3a2kdxE6SkbFHH40/TtD1SKRltJQInbIB6A+g4yM9Py/FlikH9joxbEsrhgcYwoOO&#10;SeM8V1Wmazplvanz5PmjIwQCcjOOB14P41nK61R7FCMZO0tiO503WkI2yktEMspwScc8H+gPNaem&#10;eJIIsfbW8vyuWTnkj07nnt1p9trlpe3YELlwcgMQRx6YPrSzWmnS6qJLqJGBBxuAIIIxz6n0rlkn&#10;dNo9qnaMWoss6n4osry6iumLCPAUMVIA5z19zXV21zFexpIjCQHByOmfw4rC1Czs5bAQ7QAMAY44&#10;7Y+nbuK53SNJuLeV7aG6kFrI2WjPckYIPGOeMnv+FJq6BTcX5s7jzhFeOm7dhsZU5Fc7rlil1vaQ&#10;8k5U45H41R1TS5dPQyaXI2SwOwnAyPQnqOOc1Wn1ufUlW1S3cTjCnI4AAyQTyPxOKcY31MalSS0u&#10;afh7RFvFb7bO04gIxuPGCOnPbIrUutHktp/P01zBLn5tpG0jvx78Z+lY2l3V7pZMl5CVhlIAYc/U&#10;EDnnt9K6s39hDIk0ko2nkAYJxn/Pes5b2N6cny7asx5dE1qRVu5bkl42Dx4JBJBzyB0HFWLDxCRe&#10;PaagnkyBeSAQrHjkZ4Az2zXSw6vY33mLGcNjIB7Z7+lYVyLXz0e7UELgEkdu3PXArNnSkkk2POv2&#10;1vJvwzJjDMoyBnsR+tb8F9BeW7fZXEgBAJHbvn1GR606O3sCqKqqyEdCARjpkDpXI6n4f8m5eTS5&#10;2gEuQ6kAjBPAHoMcYrNLU3d0rpk95NHaatGrAcgBiDyMnoa7jTbGw1R/slyMwkHOQMj0IyMZrgD4&#10;WsWttkzmUkYOOAD64ySce5+tWtFt/FVisUKstxHEQEY4BC5PHTJx29uK1k0t2cMOdydmaWp6BbWO&#10;qyabcybrZT+7BIAKEZAJH5EDHpVL/hEHab7RoUixlBjy2J2uQcjoCRkcd/51X1+LWIro6pdg3Kvh&#10;eBnZxwDgcDH4DpWjoXijTrQGSWTBQDIwd59eO5HTjNOLutGOpTmviI7HR9ZupZVnC28sJIJBOSR6&#10;cZHpzSnVL7SrhrHWCZVYjEgwcjHBAAwSe47VrWniawv9QnjiDRhySC425I+uDz60l6YJZRNMwCcn&#10;OetZPn66nWlGNNcu5zd/LctOl9p9sZIlO4E5B47gYyec5xz9K3NL8R213gvIIZQQCrgqQcA456D3&#10;9eK1bMQCJViIETDKkdP8+tUW0jTbu5NxIikjgkAAEA5ycdRnnms3N7NXsbU6EGua9jp9R1fRb5In&#10;t3XzcYYn5ScdiTjPt/h05LXEU2mSuc/Ng+3r+B7VpalomnSwtgbWYcN2AHoM49hXKTJcq40t7gyQ&#10;4AXPLADgAn0HvzU0372xOIpezje+4/SbGCWMyhAMgYwM5zWTqdlJp9yPsYChyDsYfKcHocdQa2I/&#10;t+ibVhzNARznJYA/3R6DoR/Wodc1PTbgI8DNNKgwFCkYOeckjPH6iu3mV/I8SpC0PMhk/ti9iSC5&#10;n8tFAGxB8owc9Tz17E/yq1Nrdy3kJfISbYbQygnIz6dh/n0qpp2ppKCsg2E4GGPOT2+tbsIiilWW&#10;UADBXkg5J6D24pWHDoinfa9d3aALbOYioxI2c8c8DpgeprS0jU4o4ElkdWKj5iSOM9j7+lQ3DPDp&#10;8mBkBgoB7cjP04qCw0zT3R5JE8x2xgZIH1GCOfrQ0btWkh8t5ZT3ss8BzyTwMEnv9RXX2k8V1odx&#10;a3CLL5sbbAQCMEYGc+/Ofp6V59rGkRYEkHyGMEgjggf1NR2D6pLF9mjuCkajHy8H6HPrTcHpZkNp&#10;aPUtwaLZfYEupUEQc7QVyW5ODweM8ehHFTa74K0y1srS/wBLupJTO+1o3AAUDOTwAeoxngelc+89&#10;9psgtnLTwhwSCckHpkdfqfpXR3mqas9ki2lj56oAcZJL88kYBxx1HPNHtpw2ZnHCU62jRzk/hS/f&#10;5ozHID2JwTnvyMY9ea53VNLvNNYRzpnOMhecZ6A4r1ltWsry4ihjUwvHGRIjjBBHUZPXHf8AWsLx&#10;JqVheXcU0k++SVcEjGOOB04AAxjtW9PF1L2PPrYGlrbQ8plsJnJlKM+OD8pOP0rLl0xCrecn7vPH&#10;H5fqa9i0+5SCGVWO5QwKsO+RzxUniqytbnwqbu3YIbeRGBAGSCSCD9c5+tejHEu6TR4tTCWi2meD&#10;S6VZSKQVyG456kVhXOj28PyrlgOOOP8AIroSLiQnI2gcDHoetLJEVj3OCQPx4r0mjy+hw8umurHa&#10;SV6YP8xTBb3SEjGAOhJ5rqpxCCqsDlyCBjGQe9W1gt0UhuSMjB7eg980+Qy5ziGlu4yG2kEdPcfS&#10;nrqcjHlT83QAdPXmusW18xuQMt2/nn0pv9kRsQoG3nA4464pcqNlLzMAakkZCuT9PQ+1Xo9RicYB&#10;57ZrXsPB9/repDR9BsZdSvjkCO1ieUk+gKggE+lfR/gr9gj9pXxy63Fp4YbRrQqGEmpyC2PX+6QW&#10;x/nIqeRX8i/mfLazbsshBIOM9+K0EuAACcMcYyeoNfoFbf8ABMvxvpFo2o/EL4kaJ4egyDhGMhUY&#10;GQS4UEjqAM9a37D9gD4SLbILn48QSF2KqY7aHG4ckA+Zk49TgVk42e2hunTX2j85PMXIZvxGM/pU&#10;ZaLPy5wCCB0x9BX6Np+w9+z6Vkjl+O8jzR8h1slI4yCCN/P4HPtXj3xn/ZT8MfDjwlN4x8EfFTS/&#10;FcVoQJLadBbTkEDlApYE5wOfWlaxjJxvoz4+mfJETHI9SfyFMaADG5iMDoP5Vmm4ZwS2B0JI6596&#10;2rLSfEGs2cupafpV5eWtoB581vbySxoTnlmUEDp3NPm0sBWitIZfvgAHnnnFTywYAW3kJC/dI7fS&#10;qiyRiRodx3pwQQQQcZwQQCDjtVuK8W3zuGS3I59KhyfcpRje1jRtbm6tQmyXJwfl64P41oweIdSi&#10;YruSUjqrDsT0GCP0rMtNTtDIwliG4g44/rW3Y3OnRusj20RY5wSATjH50c0hunHtY0P+EiaRTJLb&#10;eQQMYDHPt1FW7fxLpLMVlJR8EjIOenfHA/GnvqGmTgZt4sqpHHU/147Vy+oGCXfJDGgCEDjAPPp3&#10;57ihNmLglsdcmo28h3q4+Y8Z4ByPf9M/hVxHwhA4HTPXPtzXkTJmYCMkAYx/n2p8s+owbZILlkWM&#10;khQ3GT1IFdCkmZcrW57FbTywoYrWRoAT/wAs2KdTnnGO/PNdRpni7xHoyxNp2ozL5KlQGckYPoD3&#10;B6Hr9a8FtvEeoqoaRw56ZI5B79PXoc1r/wDCZvwJIAV68Hqfw9fwovqB9G2vxW8Uy3lvd3szStbs&#10;GVi5JGOQOcdTjOCM19LWn7cfjuHRzossskQjARXUZcYGBgnoPUkn+dfnnb+LdNmgKSOYJcggFCR0&#10;yRkAj9KvRaxYzfvPNBPfII/HmjrcVl2P0o+Hn7cnjax1S1TxTq8lzZqR5kU8YYuM8AyKABgY6A4H&#10;U19X6v8At6eF4LW3utAgS+nBxPDLIANoHVCmcnsBjmvw3huYZiXVlfOMEEEAduRTmjjkcyMASvGM&#10;DJB/nQQ4Jn9Jnw+/aL8C+O9Jtrye+gsLmUlvIkcBkwSCDkAgA57Zr2W08R6DqLEWl2kyAAbkIKkE&#10;+uelfy62PiTU7KeM2s7jygSoPI5GCTnkH8fz6V3ek/GXx9opiSxv3KDgguUGPUBcYIB4qrGTppdT&#10;+mOdbCaPyJypjIJwxGCB7ntWLdeGtKv/ACzbu8WxtyiKXC5HQkZIIHpX4Fw/tW/FE6S2hy387wFB&#10;Gd0uSAMcglScn68djXo/g/8Aay+Ivg62eJtQlKk4UyHzwRx1JBPPTp+NS5WH7Jvqft49ndRApBKJ&#10;pFAA3DGcdeen6VzHiHVNdsLOeSxsGnuUBEagkoXwSAWUEgE8Ekcehr8yPDn/AAUB8TQXsdlq6QTw&#10;5XfuUoQhJBYHIJIA6YI9cGvuXwz+098LtdgQPqcdtNhQ2RhCWAOQxOPrjj6U+a5PK0dp4Eh8W6rY&#10;XNz4/S3WaSVjHFASVRMAKCWAJbuSAAfQc56aXw7A8heKV4gecEA8+vGMVBp3jLwd4k/49ry3mIyF&#10;IkQg+4579j+VXZ7zRLCeK2bVFtnlG5Y5JQA46cb+Tn0B/CtVKxLj3Md/Ds6MTDKjLz94EYPb16/W&#10;qMmlX0ADyoNvqpBGa6qdrsofsmydMkEhwCB6Z5BAPoRXlN1qWu6Zr0+teJb+W30K2ULFaRQb97MM&#10;F2YAnC4yMEe/BzWqmzNwNgOJCGU/j9Kew3EDGQORn2rettY8La8Wisrm3uXjjEhSKQF9hOASFOfY&#10;DHbpXHa942+HOjuYNS1dbOWMhWVmG8E9MgngY6Z6/StVInlNEhexwc+lPJI6HgevPHpWHpvivwxr&#10;t0bbRNShvJChcKrAOVBxnacH8q2j8oHcnPFWmSxSrAbic88fSnAkgMTjtg00EYLEE57GlK5AwMCm&#10;ZjuFIVTjd3PH4U5gAwySOD29KTg4DHikIBwCenp6VK7FpjkZhhWxk8Gndc9yMjnpgdKZtJGSMg96&#10;SPBY5PTjjuKoY8yMq5AzkdAefzpTIpQAjBGTkc5+tJhSTg8DpimngZJzmgTQoO4Zx7Z9agmYKqgj&#10;JJ5+g54/EVJnIKgcnpjtUcg3YRyAACAfTPH50mTsfJnwFW4074o/EbQbxi7vfCZtxDEcdAepGG49&#10;hX1rI8cKPLPKFVAWYnoABkk49AK+WPB9r/Zf7SfiG1wqm/sxLwRwyAcH3IPHsK+nLmBJonilBYOp&#10;Ug9weCM/SojpoXJt62Kmh6/o3ibTV1rQbxbqxZiglHADAkEHPAOR61ujaW6kHB5r4o0bwNrY+JGp&#10;/DHTNYk07wbE0eovFGf3ryFjhAxOVBJzgYGB1Bzn7QUGFFhU4UALxzwBj60+o2tByqBv75Ip7JkH&#10;BP8A9ejdt+7+tMUqTuP3h39PpVGbQRDGdxxnjj+dPZQAFzwDnrxTAxBbcRgcjI5yP8805MHoQQeo&#10;I4qAsRs25QUAywOCfY4p8IwcPwR/SlIVTjkDnGOv1/OkBznpwecepq2ikPAUZJOR2ph6dcYppODg&#10;nknv/nihfmBfPHp3B9KmwxFG7K5wTyM9DUDKSzAEg4yDng44qyVAO9iBgfp/9eoHJcg7tuPToasV&#10;ilcRs8DxONwI5AGQcHOcd+RX4/fGnw7/AGZ4+1TSCC32m6NwpcAFUlOQVz0wDk9gTj0r9jGYqu9h&#10;1B59/Svzd/ax0KO28ZaVqRxGl/AxLADJ2MBgnt149xWNWKcGmd+Fnae57ZZ39t4Q+Anhfw74dKLq&#10;etxpb28YGCxmO2SQgc4Ucg569DX014Z8OweFdBstAt+RZRJCTkHcUzz0HXNfJ3wA01/H15Z+KNUt&#10;y1j4atVs7QSdnIBZgBwSASTwcE8HrX2kBgswGB/kVnT+FIxxHxPzG7drBgMnGPz61IwGBjtTh1+U&#10;0KWJZSBj+VbHImJu/v8A4e9MOTgLwOn4evPenM23CdQepoOBjBBFBZLgdVGCev4VHySSD8p4xQGP&#10;J7H/ADimjk8D8DQANg4XGAOmKl4JHy4AxznOahYAKx6ke/T/ABp24kDdxkZyOlBA/PDEcnp600KC&#10;pwcj0piHByD7UcDKJx700y15ilivy9vSojIozuOMAk9hx6k8AfWpDjGD0HOfpXhPx98eT+EvB50r&#10;RwJdZ8QMLO0iGS5ZwQWUDsB1J6Z45ptlJdDzPxT4ln+OHjuP4c+FpWTw5pMvmavcICDKRj9yuDgg&#10;kYJzkjrgcH6007T7TTLaGzsYxFDCoVVHZQMAcYHHtXlPwY+G4+GHhVNOeUSarfkT3sijhpT1UcA4&#10;XOPrzivYVYgAYwRwayV+pcmlohdoVumc1JjGQpJ4HJ45x078Zph+ZwM9s/8A6qUYJPoP51ZjcQpu&#10;C7mwMDJx1P0ppO1gi9F449v8aVtxHHUHoaRVUAlR8x/OggcWU5xg5457URRqcnoRRtYYGQR1Hbmh&#10;icDgEkZ/GncpDWJLkKMEnrTQWID4wOgIOc+/0pxwR8pz604MVIVgPTP+FVcoarMcAqMnr6UjjkY/&#10;U+npTzKFXd0A/OsjUdX07R7OTVNVuorOzi6ySsFUZ4HJxknsKgVjVLbRuYZx1FeTfFL4n6V8P9MT&#10;yyLvWL7KWlopy7k4AJAyQORzjrwMniuYvPiT4n8bzz6b8LLUrB93+1rtSkAxwWjGCXOcgHGOMnjG&#10;d7wd8KNK0LUj4j1yVtb8QSAmS7uMMVyMERryqgc4xzjvmhs05bLU5/4U6L4tvtb1Pxf8QdPaG+um&#10;VbcSsCY4gOAijOASe+D14Br6ACYc8DnmoktwCNhwB2HpUgPPPAHQf4VCRm2Kp3EjkEUu0IC5PJPP&#10;rSA7QO5prctk5APb0qxilwc4GBQHKg46HgjtimNiNgFOQRnFKTnkj61V9BWEBPGBxTmJOAeAOOO9&#10;PVFYDkAYz+VQsS3GOnapGS9UKY/LoMU0MyJ1yO47Uqh8KqnCrnI759aUgHAB59KAIg5YYPQ0hbb7&#10;rjGKkZioGCff8PSoxtB3KMd+e/v9aDMe5+6ccDgHHNSMm/DY5Hp6Um5cDcc5pAWycHgev9KDQgJw&#10;TzwP1qwyDoOPcVGQJOWHv75pSx/hGCOtNMqw1k4GPzoVsgKB04Oe/wDnvTi3VyM47fXrTCysw2kj&#10;8D1Az/k0iRzAgnIwB0HvQGGMMOuRntSZyxXPA6E04t8uB3NAmNPyKcdDxx6UKQoAUk47kcmkAwwy&#10;N3fmlkOCVU4z3PX/ACaCbCrhSecEnp/WmqPnK5/Lt3waUK3O05P54x/hQrYBUDnufWgsk+VgGU4H&#10;PA6H/wCtVZ0wTg5b296UAKMDgdqVV/eDHJHWgBE2sBg4LDkd+KcWCleMY4pHAiY7RyTT2XPy54qW&#10;wGMinJHQ8j2qJT8wDcD0NTEhQVzn/PeoXXcfmPIGB6VcdgHGMBiQOvHFKNp+8cUiD5AD06564+lK&#10;GiUAA7xnHNJsbWgyQAYI5P8AOowN+SeB6dqnbbgLgYPI+tIMfcPQ5GO1BC0uINi4TIOPTpUfzMxV&#10;eQOPrTQvBPGQcfWpFbb3wegA6UFEYC43DjAxzxSohJ8wcH1FSBkwQRk9efWkQDJ42k9eeKm4DcmU&#10;YB5XGT0JpoXDHeM44qTG0se/+FNGCvzDvzmi47CE/NjJ/wDrUFQemRnv9KV3CduPQVEJAflHAHtV&#10;GYORj1xTlLMAccDqQOfxpmxeecg9vSpF3bCAcfX/AD3oC4vX5l6elNmA+7nJ68U1QyAknp+eaA6h&#10;juUEn17UDsIp25XqPU0rbUKqx69PSk3A43HgcfSlZQAc/MO2aCLahtaMhc4BOTjoaGYH5c80mSWI&#10;z90Y45I780xSCx5yR/Kk2aknQDHUY5NNOWdmI5J4A6DjtQRwBn6g9/8A9VKP7x60a2AaRggE8Ugb&#10;DsuScjNOZflCk8ZyBTVDiQLxgcAe3v8ASmAYwBsHJ60yQ+WQCPpjpT2cZO3opxxTGJJB4IpWAlyC&#10;ck9OOemaDyAFGD70zahPTpxj/PWmtnBG4kfTrRqA0oEBwePbvSxgtjn654xilBV1BxggDODkZ/px&#10;2p6kfdAAxwfWlcloYwGcKcAckgen+NJuDZbgehFPbG4qpwKYq+g45qhoeAQOmR2xzx70MoP3Tgnr&#10;n0qNpfLYoR0wCR0JpxO9T6GkykhMsUwBgmm7mXEeSSO4FOxyOePc9KUthvbFSkD0AOAQHGSc/QH6&#10;09sc4ABAJGe9MXa33uo/KnuCTnPOOT3pPQyIVjZ8Njn1qZgVwrHOOMnqfrUZdlXaMgH9T70YZ2Xz&#10;GwQOg/U0Gg8r5Z3dfalZjnJ6d6YdrNhWPB60u7LbcZBz+lBaBuTkHgDke9Rgkj5QPrT8r0UZyevv&#10;Tm+6cDGefxoCxGrlju6EdzwKQSFgVYZyeMU9iFxgZBGSD2NMBGCVGKvcljHZk+UfN3J9KeiKQGDY&#10;I6+hFB2yc42gcH3pqgDpyPf0qBDz5ZJ25A6565PpTCwjOGOCeQT6Urx/MSDwOaayiVQCcEd/Qe1J&#10;gf/U/VkkjAI4Apd+SduMdCKd8oYrnk8/SqxkIY/wjjP+H4176PMbJypIBAx605WUrx/DwaYHIJbG&#10;QQeKj8xeFUYPQ1pYEWlQuMg4x/KkLAA8cDg445qNZXPytxg4Jp4IRiM5J5zQymx4DngjgYPtQ3LZ&#10;J9qYWA+Ykgn8+P6UuNoDdSaTEmPMZbocYPSk2lM5JHNKu89R070j7yxwRhQSQfSpBjxwMjv1qMKF&#10;B2ZYk96apYoXBGMdKerFevU802hJDstyhA4568Uxn3MFPTOCPSkYEIHzkkjjvQARksOTwPpVIroK&#10;o2uewx07cU8KNxJPHamEF24GMHHPFDMNwjzkgZyKTZAp2twoyfUU5iuApGCByR3qPdyWTpTllUAc&#10;5PQHGOaXQBSNnI5ye/pTyCRlccVD8xyuTnr7fSpCBx2OOaRVxAoIPHJ61GoBzxkjjnsDT2cxgP1H&#10;tUZycseCeuOlUmTcl6qOSccdKauJTuAwBxz7U7BRcKevU+3eoh3IJpNjTJGaPO0DkHGewqo6q2cj&#10;IPIqdgjAqxwAR065qPG3g4HuKpCHbtuOSCRxSqN6/PwSaFGO+c9zS4UAYyR6dOaYnoK67sbiAFGM&#10;9TgVCAAT2HNTbQQCcAjvTCpHy4AORjP17+nHvSQxgTIGD9M0FXAJwefSnjCL6gHBPv8ASmtMVIPX&#10;sBTAYI+BkBaGHRjwPWpXPRgDnuD0qN1BUbxkHp9ev86BMRVwOeAegFOI4G0Yxz6c0z5gBzkjpn0p&#10;yvkHccE8ZFVYgaVYrl+ueR6CnbVyGxkYximE4OAc44NSp1OcDPb3/pUlXGOucleAMUiuD0PFLliS&#10;vYUwlV+9yelAXJSm4hgT7gUwLtJA4B/nTjwBzzUflhgW3kZ6j+lJILimJeuefek4GQTkdaY+SQuc&#10;88Z4FOBUAKgycZ4HOe9VYoo3c629tNcS48qGN3YscABQSf0BxX83XxP8Q3eueNfEXiK9lMouLqQL&#10;kYYKjFcnjJJI/wAnNf0HfFXVhovw48Qajyvk2rqD0+ZwUXJ7AFgT7Zr+azVNR86GWedzLLcs0jMR&#10;wS5J/Hr1rza71SOiktzhNWn89zhcDqPr61zLgq6qTwf61rXZc5LNuOcj6VStYvOuo48ZOckdsCue&#10;xtsz0rSk/ewW8YJCAAk88Af5NYeqySv4kljY7kDBOOcYGDz9RXVaL+53SfdIGc+nH/1q89tZpLjV&#10;JJ1GVdycdcZOePpRLRFHr+mW6LAXB6cYPTtV+QiKBc9CcAD2rLsWdrcAN06D0/xqtcXRCHac4yBm&#10;sUaJHd+EdXvbrWItKiOQATk5OQMHGADyc8f4817dJ4S1m4DFUAK8gbhkkDPOMgcfrXh3wf1TT9M8&#10;UnU9WdvJTEahQDh2BAJzjABIOQeo6V9q6drGhXUSfZLqMkgkAkKxAOCdpwcA98Y98Vbt2JlueAXu&#10;h6vGI1S2LHgknB4zzn3HbvVC4t7i1IRkJyCCCCOe3H/16+pVs7WX5OMjnOOp9fb3qrLotoQxWNSC&#10;CCoA79T7n60tzO/c+V5LeY7ZCCvcEjFPiEgJGSSOT3r6QuPDFhcRlDaIR0IcZHoeucH6Vhy+BNOk&#10;OFjERyCSpOMdwBkA8cCpubJxfQ8LZyQ24ZHaojGGYcZ44HcevSvWb/4fxpcb4nYxkkhQhOD65yT1&#10;+lYdx4FvYCZ4hvbgYGAMH1BIOfbnApGckecLGokK5xjPFTL8udvBPccHHp+NdNL4Y1eEuPILEnPJ&#10;AwPY9CPpWXd6ZewYhZDg9gDgH+n0qpR20NYtPRGIzPHtcOcoRg5yQexHp+FbNlqWo2/zPKGLc7j1&#10;z6noM81ktasGMPO/0IIPH1q/Fb/dWQZIHfvihsUtDpovFOs2yrKSsqAkYI45+mOeKkXxa0b5ntlc&#10;Pjcc/wAuOvp/OsRpYhCI1GQM8Drn1+gpIYoWUSMgYqfrz6/hWaZypK+x2Ees6DcqIlia22HJyoGc&#10;9SACc4P408weG7h12MqOQQWxzjnnA5zz9K5I/Z5Y2wpDA9e351GsKDJUgOccnuMVq3Y6HGyudlH4&#10;fspFMa3IdgCABjnHGf8APSqE/hWRoGVCGY8gEg9uma5+2YqzR5OcZJ9/b0qYahfQxk2xMbcZzyeP&#10;UnqRTjU8jn5JdGPXw1chHWaISBBwpGcevGDgD1rCu/ClrMSk9soA5ACgY9gcY/Kt+DxPrUTGRtrF&#10;iC+7J34OecY61tt4zNzGi3FtGq55OCSvqV54J6ZpcybGoS15meQXHgXSpC4a2IL8nqDwOTgnH1rk&#10;9Q+HkLRP9hnYLk/K2PlB6YPGcH1r6S/4SLw/NGIJ4towcsyk/UYGSf5UBPC1wqgSgbj0wQBjqex/&#10;Hpirbh0C8o20PkRfAXiCS2EqbFkDY2lucDuDjGfr+dUm8OaxAjxvEcg8kEc4x0Bxnn0619oR+H9F&#10;keX7PdKQBkqGUg8dsHOD6ZP4VlyeE4WdnQgE9PXHoB/SnHUtvROx8ZyWl9Dgzwvkdyp7enFHnFVG&#10;8EE+1fW194OuBnbACx4Kkc+/HNcVqHg2Ng8TWqAoCX+X0HAHB5OcYFJrUbZ8/QyAqMnB5OT7VXeS&#10;NpcE/rzmvRNR8JWixmRFKAdADx9D1NeZ6rZmxcbScZ4z1/GmlbUa1NE7khYbzh+MD8v0q0ZJYYVV&#10;SW2jAyePpnsKoaZOlzAQ2GZDjB+nX61LdB5AFQ8dCK2vezYmxHlmmCK4BPU46VZTyIFCPFuDDJI7&#10;fh61RjjvLY/vYXBIOPlP59O1WI1kChmJOeRkdB6e1RJ2M1K5LcJblQYsr3yAP/r0qW+SCkpAIIJJ&#10;7EcjHTmmeYuQnHI6dalDRrlXGAeM1z2NEzZtNW160Iaw1GaIIOAjlScepByfx5ru9F+LHjzSiSL+&#10;RyAQCxJIB4AIOVOPXGffvXlG4SECMlMHAPTiraNNChVnJAHfk4z698VdtDRSPpfw9+1T8QtCEMLy&#10;lYkJDMHZyc9CAAAPxBPvXtWj/ty+KILZ11ESSGTKgE4BGOGOFJx7cEc54r8+Y7liWGAR/n8qnaZQ&#10;hVlyOh+lK3Z6lprdo+zbX9qLx9a309xZaiotJWZ0jYnCE4OBknnOcHA9welfWvwN/axv9V1Hb4w1&#10;ExoiqApIIYv0G4YAwRyABnpgdT+PJW1Y5hZsD+8MH8qeqtDKXjuSjEEBgSCM+hHPtjp61MVJPRl1&#10;Jwa+Gx+4/wAVf2tI/BF5ZXWiXJube7c5AUsFAHp2yeMnPUfWq/hn9vnw+8kEWq220vkFA4DAnoDn&#10;qQeew571+J8Ws6zDEEMolSMYCnkEDvnrmo08RahFL5ksUcuDnDAkAZzgYIwD0q/aSMYwh1R/Ub4J&#10;+Klh4x8PQa9GNsVygZVJAOPUDjr9KsWnxh8Ez3Bs21GNHRghViA2cnJx2wRjmvwC8Gftd+MfDdql&#10;jcAyxKVI5wEVAMLkAE57ADjpk1w2ufF6/wBc1ibXYNQkge4ffsAxnvznJBzn3rR1pJKyM40Iu92f&#10;04WviXRtQIW1uUkz6EdB689K2d8TZaNwy4ySCBwPev5xPhT+0Fq+heKLK417WZPsWWklRpBneMAA&#10;gY+Ujg468H1FfePiH9tnw/H4dll0Gc/bkA8tAwJIAAHXAwT1xnH1qo101qrEyoOOzP1H3W8sW5cF&#10;H7AdQfX/AOvWe+kadID50CyHgYbkYByAQOD+PSvyL8Mft/6zYvJH4gsSEJB3AMwI/wCAAk49SB6V&#10;9OfDr9tXwp431qDQrVGM1wFZSqEKAe7Ejp6EYAPBrZVovqQ6cl0Pr3VfBPhrWNw1WwiuVlBBWRAe&#10;AMYzjP61846h+yF8OpvEx8RWFsbfJG6MAEOecHc3zAD03fhX0JqfxB0LSbNdS1S4SCEDJZiApyPc&#10;jA5pukfEXwnrRjWzv43Z8kLnHQ4Ax6n3xW5EZtXtofP2p/soeCL0o4QK8JymUQ4Ock8gkZODnOfr&#10;XnHi79juznhddJu2eR/mZSSvA54OcDn0H0NffjXVrsVyVAkOAAeeDxz6fpRuhkJVW3EggYwc89D6&#10;Dv8AhUtJ9CnOR+cWmfBv41eGoD/Ymv3EEcaFY4XcEAdiMgE4PTJJPTFcl4Wh+PXwwnuY7RDqcVxK&#10;ZJWkhJ3yuTkkhcDqeRjHAzjiv1J+zI4CTDIxgZAIH0zwTmoHsMgsqKWJPOADt+gGCfoBU+zXcftX&#10;2Pys1L4xfEOz+I1h4x8WeH8Q6dbPb4jJLAkjkAgHJx1G7mup8f8A7UWk+KfAmp6I2mXVpe3KiOQb&#10;GYLnnkgADjr/ACr9DbvwToN+fMurKKVs5y6AnP8AMAfjXJ618IvCmtqy3dlGpx95EGTgdc9c/jRy&#10;eY1NaaHmHwt+IWg33w/0zU0aWCxtoEUSSRMm0IMNnIHRgecdq84+Auu6ffXfjPXIbyCVL/V3aNQ6&#10;hnTYAGA6kAggevOK+r7XwXp9p4dfw3bxr9mKkAMo5PI546HPPNfE2r/smS2Oo3V/4ev5dPjJd0ii&#10;LxbSTkgFCQRnIAI4HHSplF6Mq61Op8a3sGtfHrwhp0p82O30+5MgByMSOuOnOGB4zg818bftGf2H&#10;p3xA1rT4LRLe2vTDbxxBQdglI3IM8gAseMHHbBAI7K7+F3xn8G+LG8V6Ze3vnQQPEpIWVTHkEBQB&#10;kEYIIYZOa+NPF/iLxdr/AI3fUfF8Zn1e0vYpHEx2o2XBHOAoyAAAACMYArFq2tjopK73sfrNY/s1&#10;fBO60ONj4fhika0jZmVdpJSMHLAdSSMkdBnHufjrwZ+xdoXj2LX/ABPouptpUMupyxpDGFZBEpxw&#10;WDMSSCcDgDvxXt2h/tQX50qdL3w1cARwPGJYFZkJC8HAUgjHTJB4A4xmrPwA+Ofw78P+EodI8QTz&#10;6dqFzPNK4mjIBLuTg44Bz074xgevQ0nboZe/G+h8d+NP2P8AxlpvxTsfBPhO4TUGkspbuQO4VlRT&#10;gEsFIycEYAA6cng15L8RP2fvif8ADnSW1TXNKY25lWLMQLtvcgKBkDccnBAyRkZFfqD4V8beFfEX&#10;7Qmu63pOqxRR2lhFaxNI4Ul3y5IGTjJIAJxjvg8V1X7QF5Bqtv4R0ePypYb3W7ZmjADiTYck8ZyA&#10;D9Kj2aH7R6aH4v6x4A8T6RAXvtMuYgiBmMkDqwGAc4KjIA5J6DvXn2k6c0kAuPKYCQtgspAypwQM&#10;jsa/o88dw6MvhLXdR1DTIJJI7KRThB8hVDgA9hkDg8DnArx/4LfB34Xap8JvDcep+HrWWSW3M7uy&#10;AOzSsWJJAycY4JyQPyqHSaG6ib0PwjfTzJqBhCcAEnHqOT+B61Xv7SaFlcHgkAY689DX666T+zB8&#10;MvHHxW8etZwPp1vpksNtbxwsHRDtDO+HHXBJzkYwOvU+NfGX9j/+yPHHhvw34LvRdvq8jkRsAgEU&#10;Q5YkAngnJAB9yBzWDpS3sWprZs/PGeCa1Qy7ycDJz/SmRTieMSKPnHII4x3/AAr7q+J37Ffjbwn4&#10;H1Dxd9tilgsSAyqwJIcgLkAE9cDHUc8Ec18u6F8LPGepLevpmkz366cB9qESMRExyACcYDZ7E5/E&#10;1PLbobRaaZ5z9vIfch5yAcdiPWpTqfJj4YsBk9CAOw9B3A6Vb0yygkluElBSWNzGUIKncOCCCAcg&#10;np14qlJp6vqbW+MOoJIHXA7/AEB4+tIFJdEa8OuSxCLDkGLADAkkEAgHOcng96kufElxdW62cs8k&#10;sSEYEjkgEDHAPAwPzrD1PTRBCjIdoJwQDyCPbrVYWLoN/mlwBkAjBH196ajchpMTUGiVdzY2AELg&#10;dzXPOS6Hd1PTBzWw1pe3mJMAockAHqB37VltDI5eFSUxnnHp2pJWI5ShaRvcGRfunGM/XNe1fs1a&#10;XFrPxU07S73UZ9MtHZjKYCVL8bccYJwSDx/hXj1nbz27srtweh7j/PNdF4Sm1jSPE9lqGjXRtJ1k&#10;2xyAA/M5ABIPUZ61a16jV+x/Th4K8MnQNOgsLS7kuEiGB5jFnOAeGJ5zgAnBP416Hb2s7MrM4Hcj&#10;PX26V4N8EbHxZF4ZsZdd1VdRaWNGLIoCgNzk8kjBOBzyAD3r3yFrmNA0wAB545xzxj3I7V2p6I4Z&#10;L3ix+/gY7hxnIHP61OLgMNrjOeeARzSpOzPmVO2QDwcdDTlKHL4xjnFBmKsmAFKjjp9KmZIpR8wG&#10;COvX/JpytDNsBwCOducHimmFmcKrYHcDr+XtQBSFupc7W46Yxzj/ABqaO0AwvJA54PGPer6Qp/Cc&#10;H8zxTHi2sSGyeozQNFaQbc7eo49KiaCZssee/uKuiJwCzgnPrz29qUSrEAGHB5H0oHYijZUHAwcY&#10;Paqk4hnQJxweeO1XHVAnHPYnp1qOG15x1B656UEMZbxRCPaBgDjjtj1+tLNAWAaEAEdsf1p88cka&#10;HawGOvpjpj6nioomnOFOTkZB6nA9qAuQi1mlYIWCg9cZ5HsKstE0LblBwORnqM8Yqf50w2CMDrjv&#10;TWugwOMEjr3FAmUjLJKCHGAvoOtOWNkO8DBBqTzFIznJyParMRSVG4yAcc0DRQmSKVfKZcc5454H&#10;YnFQw2cEchJUHJz6dOlXmtk9cAkHA9v6U94fMB2kAgdetAyOSzgKlgozjtweO/HX3rLmguWddrAJ&#10;jJ7YPbt3/KrfmSQbt6Z5AJHPTvUyMZeowMcU0wKawSgZxnPp0zShpAS0nGMHJOc5HaryShFCHkgn&#10;J/Ht+FIWWRtzAEfnSAzGBlLKMnBPTnjryBVlWjC9eOnOM81fiWLIx259MH8KbNbxSZ3AB8gZHXHv&#10;600xpnm3iHwN4W8T30N5qlmJZYOVIyMnHOQCAR9f0rrIbCARi2+6FHB74/qa3FsISSqfeGeMYHH4&#10;1UksnickMWOeh6Y9qRNznJ4ri0ldLZTKCeCAScD1AB/pWlaw3EqhnADYJOT39MVfhguPn+XB6EDP&#10;P/6qR5Hi+baQRwaC0ylLNJa44IBOOhzn+lZFxNJKV225lA7k4Iz1J9ffBropJzLlSoIH9e1PhjhC&#10;jYAPY9M+lNIlszrQL5Z80KGPJwAOvTp/Kq97Y2l03zqAFxtIAJB9f1I+lX77TYZ33RHYRk8AYz64&#10;/Wo7WzkO1J5MsM5IGAR9KQGfFoWnjBdFyBgsEAJBPORWGfC9vDcSXdtKwLDoCcHnsOgOBjvXU3Nv&#10;LD+8jJIYjOeh/DtTIN0pGwMSOpAP60CucxP4XjvWWaYskkQOw5IwT1PAIJPTJ6du9Zk0N9YnyzIS&#10;T0YgAn+n5V6F5rxMQ4wPU9fyqrdS28i7GwMqRx1zk+3rQWj5n+Inj3xbpBTSPDPhmfWLmVlAaMkI&#10;ADlt7DheOmep4ra8G/FHSfEUY07V0k07UoMLLbXCFWBGQSpIAYDHUGvdba2s4U+WJRnhhgDJPc+9&#10;ct4s8DeG/FNqYNUtFkjYk4AGQcdd3UH3yaWpaUfmeU/ETwh8N/GsAi8TaVa6kkA8wbkycEnOSpDH&#10;g54Oc9KzvBdh8J9G2Wfg+ysrbglXtkUkAHGC5G7v3JPbNekeFfhlofhy0+xQCS5hcFQJnLlVySFB&#10;OCVB6A9qhm+GekaVKsvhy0ismJYtsQKrbupIGRk+oGaVl2L5vM+W/jF+y54M+Jt8NX0u8OgahjDT&#10;QLncASSGQ4yWODyeDXLSfsTfD2y0CZNPlu7nxBFEz217JKVcSgAgkKSAB0/AZHr9dXvgi9ujLMty&#10;bWfACSIMlGHQgnIwPcdODxxXj+rfEfX/AAAw0r4hRyrFnbFfwK0gmyThSirhWwBnrzScV2BVZ9Hc&#10;+Bbf42fF/wCBt3P4Z8f6eZopG2x3Eu7Y6qcAI4UqM4wQQCMA1s+MP2gvA/i7S5LqCwlgvJIgkpY8&#10;FACWTA5POMHJGM4BNfU3jr4kfCjxlEPCviCz/tLdE0k8ZgLtGACRyA2Cc85wOue1fEmmfAH4PfEv&#10;WCPBXiu90uGJwHsmVCygEnCmTBAGOM54yBXLUTOmm09bWZ8t+O9dsfE0yzqFiMQAVVz0x3J5J6fT&#10;pXj00m1gccE4B9RX2T8bv2c7P4aeHU8QaHqct/ao6xss23fljhSNmBjAJIHTHfNfG94VkAycAdP/&#10;AK34VnCLub1KjcUiy7bow6LuI7ev19vWv0K+G1sy+DfDcAKuG09iSCMEMTkYxgYJI68YHBr8+bVc&#10;xFsZx29+1foZ8OzGvgzw9LbAgGzAbIx8245HXkEjP/6qwrRYUnueIXMDaddX9mrsSZWY5AGRkkcd&#10;hj8a6n4aLPc3d9YT5ktNoldCMLuJxkjHoB9elZ3iVlu9UuruIYUseO+M4UfgMCug+Gsbwa2cHCXN&#10;u6sB1IDrtB9gST06mpoaS2Omqr02j2CPSbVMS2+UYHqOoyOSO+fxr0L4f6heJpXiVfPLC0j8mFm+&#10;YqdjEnBHIJA656Zrlthj+TbgDkn1PvXUeBgkum+JEaNQCy5HTIKHkj65x616slc8FIxrTxL4kt0C&#10;ziG5LLkAkgAgdjjAz06H2r0D4eeIf7Z8VQWcmlR2c7HIlUkgoDg5JA9TwOh7dK82Xbjeh3KxyOMH&#10;B7gDpXd/C8D/AITeBQv3ImIA/wB4f1AzUVF7rsCZ91aa3/EpvJCCHcuSAvGcEcD3AGPpXw7qmn2U&#10;mo3zxXqySmdhJGf4D2Ge/rz619v6XLIdJuW3DexkJPOMEHA/lj0Jr4G1vTbOW/u2MPzGZzjHOSx5&#10;Oe+Of0rmp9i+pKNIuRqFg8arKkVxG5yQCNrAknIwMYz15rr/ABHHO2t3cpjxucAY6EYABOenGBXn&#10;drbSrfWcEcpERmRWUHjBIGMHgnpmvQPF0urx+IrswupXdkJjA2kDAzjkj6itZFo5m/tjhFB2nzFJ&#10;wM5GRkGuz+L9yln8KTdRgBQik++QQOD74wPWuH+3XUJZ7y3ACkEAHOSOeg5x265rqfi3NKfgzLcX&#10;sSyysIgVA4AKscD244/DvXJV2uaRjdn55apDJa2cTxNlDgAE55Iz15P59a8E11BLdSyPxKJGDAAD&#10;nJzkex6e1e/X7CVoYIRviIDFR2OP8mvAfENrKuu3ixEspuJAo9txHPsOlYRukerTTSs2a1rIiaFH&#10;Ci72LZJP8IwQQPUkYo054JXMSxgAkEDHTtxVmbT7iPw/CqsYi7EqAMYAyOO5578cGuNs9SudKuwL&#10;/LRhgS6jJIJ649PWtN0zsjUcGrM7fUtMETLdac5t9uMqCcE+oPaoAlyIklMxkkUZBbnHt+Nak2oa&#10;fd5W3bznIJUgHBz05/Lis/RdSitL9odQiVztYbJAQAx4ByCCMDP6fWsbLVHpzlePMkbWk+I4zHLb&#10;akpRsgqw5BHoB1HPbnmtWLXRDtCRM0WR8wxkAnqQcDpzXHRx20U+5WBGeATn/wCuT+Nb2CsBiTgM&#10;c4P8vrUSjrYUKjauzpdRvrO8tYriCQFcEMRkYIODwcH8xzxWbo80M10IQQ4YHABz05/lWAsFnFH5&#10;0jMN7Ae2T049OK6Wx02xmQ7MQTICVZe5Hce5P41DfLfQ64Q9o1c9CgtLe7UQXCDbtGcjuBjOP5Vy&#10;dp4f06HUZ2nUbUYgLyQ31znA9qzodY1ywQWs+13GAJQSSQDgHB9ffpVi+t9ZAXULaYTMSS8WAFOO&#10;pB6/yrz7Wd7nrP3rKx00vhVNSZtQ0+Q28kOSqqQASOcewOP8jNYEel3txK66jLkA8g4zkew7Zq7p&#10;ni26S3VbO2DzgElWJC+h5Ayc+1Vodam+2mLUYhBK4yADwc8Hr0Az6mqTd+5nU5mttCgr3WiTulsW&#10;ljDZCnpx6HqB/OpprjXtSYywFYi2CF9cdAc5/OotWnjMpUOMJwSOc55rT067SVFMJzgAZB4JP8s1&#10;ujgUtbFLSdaBMlpqKtbywt85YHkjqPYfTOfWumt/Eelw3CI7sgYEo5B2n0zjJGex/OpdR0ayvLCN&#10;54xv6swGCQMkgkdeatpa6ZJp6RrCm3bjkAsMZA5OT9K5aklta7OynvZuxPPPDLbGUAGKTBOOQffj&#10;rnvXMLaaf9q+0rEgJB5A5Ht+NSanol7p32ezs7sxWs6ByhAIyTjBPb6D8ar3Xh27s1a606ZpHXAw&#10;SOT7ev8AhTpuKR1SlKastkQaxY2dxD5rKd8fRl4HfAIPvyMelUNJsrq6wLq5LogwFPTnucdxij7f&#10;eXCm3eF45lJV8qcAnsMjAz7VVsru/wBGdxqMB8l2AypBx/jkV299TyJSk57aI0P7H1PQmmvNLbzY&#10;DyYycAknnIP6HOadCuv6pAtyrtZFxwASAQDyCMcjjuK6f+19ONoZvNWSORDhR8xORwCBkj/Pek0e&#10;8ilhV4nD44IJG5T3BHUHpWLO+Ml1MGTxBf2bR6XrUBQgDZMgJD546AYznjr+HSst9Te2vozdxGOL&#10;OVfBOSOx/H6flXrkzQNZJJJwjkZB6fj+NYfia2tbyzEZKhRznA+UjuD6kZBrmUtdh1Yqau2WtDu4&#10;LuSOdgHTBIxg/wD1jjrjrXO6nZQprU7xbfJL7lC4AwcEjA6c5rntD0W6tGV7S7aC3dtxRWIGc8kY&#10;6kngnj1revPCwJN3aTt5/TLckj0A7+1N7o4VGUr6mJq9jbT3XnQLsJIIxxyO/wBa1bbQ7W8jEd0T&#10;K6gsCScAgdv8awDHrM8z6ddQCCaEBcsSQRngjg8+o7VbabWPD1x5t4xurQgZIHKnPYDn6jJrpcbJ&#10;ahQUubXoWZdL1vTIJJLdhcWcpAAY4YP7dug/HsBitK30nUo4ReyzeXO43LGCNoyOhIzyf0qTUfFN&#10;he6ctrplvLKWIctsICFRk4B5J569AM96r6drsF1GIIzvkBGVOcis9djok7O7Vihd3+pTPHZy2ciz&#10;7c/dIQgdwTwRwec1SsrxtMuz/aEJgEpwCORjsePevT9c8n7Na3gIGPlPTGeox6A85HtXE62seoJG&#10;oG4jOSfQ9gfetIydkraHLJRd5X1MzWZIosXW8CPgk5yCSeMfWum0fU4ZrRFBEjpkYU8DPOD6k5z9&#10;KztG8OaZ5JeSPeJV+ZXGQPoD3x+tZF5p01rf50hzEV6qcYIHbIHAx2qW4vSx0QU4e8nudD4mtbO4&#10;0oXxXZMZAGccEnsD69K5CSGD7JmQB+O4Gfy9a1L601W/tDHc3BUoQygAYOOtcPNqMtrcyWl5CwMZ&#10;GCOc5HHHQZ9O1aU0tjzsQ583NISWO7hVWsJmQAk7ScgZ7EHg9PrVie61o2rRXlzvgOMoMAHJ74AJ&#10;Ge1UJby64njgYxDAIkBUj8OT1omvoJbbl8OxAx7DsT6V2R3sjimvda7mtp3hXUL22a5l8uCAHBLu&#10;MkAZOFGT1GOcVBNZaPbu0dzctNKgwY0XAB6Alie3UjHSvNtb1K+tboTQuGSQYKnocdz6jn/CuVu/&#10;Ed1ESgIVjzxzj/PvXrQufK2PeF0vTr8pkKhQghjgkDvgdKgl8P6ZK77Mvk9ScZxwPp+teEw+Kr9A&#10;JDgkdCDiuj0bWdc1+5FlbHLlSXyQAFHUgn0rRuxlJXPrT4R/s7+J/i48y+FbeOG1smVZbid8RgEg&#10;EHOSSMg8exr9B/B37Avwf8MpYah8SdYfXZp2BW1iCw25xnglvmbAOMAKP6/J/wCyv8ZNM+FvhHxD&#10;p+v3axmznEoQsCZQUAAAzywIPJPA61p+Nf2ttb8ez6RfwQGyGmyPJCqko6dVGRjBJB5OOPUnFEWt&#10;2Q+ZOy3P03vta+EvwB8OzXXhfRLLQrZVJQQIFlkPAALkljk9Py5r4f8AiN+2l8QPEBKeFrgaVaoT&#10;EJEfe7A5J4wDggdQQPr1r5P+Ifxb8VfEKVF1i5YpApAJYkkkg8jgce4ry77DcTxDeGfj5S3HQYyO&#10;gH4CsKlVJaaHTCnK/vas6zxh4z1XxvMB4w1Wa/WIlkUuwQMep4OTk9jkDoB3rlpLvRYYkVGOQdwA&#10;BABPU8cA1Ug0m5ZAWiA4xyT0HHFEnhy7dC4VQOu3JJwOTn3ridR/zHfGEbbFd5fDTyl3Cxu2SSUJ&#10;yecEkjAJ6dfTrWJdadot0vlsVxgggNkYOCDyTyMDHp+Nas+hXRj/AHiKVYggEkEex6DFUm0O5jdG&#10;EDEkHhRuPHqB0rN1HvclQhc5648GaW5BtroKSMFcjbken4fhXpPw38dfFH4OyyyeANcNvFMrGSFh&#10;uikYgAEqflyAMHIIx2zzXCXNgY/3YVo5MnhgQeOv0qoj6taYEb7lB6E8DPUjPQ1pCberZMoa2Wx9&#10;L3/xu8E+NFRPjb8MNO1mckmTU9PBtL0uM4ZjGFVsAHjAycdK+Vvidp/w8sNThufhhqd5daVOC4t7&#10;2MLNAT1Qtn5sYPIHQgAnBrorXVmAkt7lCQBgkj07EnqaL7w74e8Q27vbHyJUxnABwTyeM8nryDjP&#10;UV0RqLqgVNrqeKDUJYyjyMYycgbgQOPQmrq375WQsQU5BJx19K9t8Na3H4OtW0LxpocHirw1K21o&#10;ZMiaLrh4nAJU888Hp165wPG/hX4fR641z8P7qWTRrwCSKG4BEts3O6MFj8yrxgjjHGTgmui63RlJ&#10;62PM4dWcSu24hieo71K+rncWY8Ht1rQfwrIw/wBHIB9ex/wrMn8NamDlQrBffB96IrVkXGxamzM2&#10;W4bsf89qsfbg0ZjJyBz+FZMum3kRVlTeDwSoOf8A9XvUO2eFyrIQRxyDmqegmzejmXZtU4BOffNP&#10;WTgLu6f55rno5sTENkEcfX2q2cbgQxxkGs09QSvrY3nlXC7eCBj6/X+tWYIJJZVjhYFgD04HTt1q&#10;jb3Fk42sQCOCW459ff61tWktjb46A9CR/Sk2Xy3IVs72zlLL8pYYBU578VrxXXiG1AmEhKqeQcEk&#10;e+RkfhT1vFMqo3KHufXtV9ZoWBg3AgH1rJVJXHyrUdB4pvoXAmi3hhznrnjv0rSj8UW//LeJo8Ho&#10;oyMepyRz7VDBa2ZJUNweOMEU+XTLYkKkof1BAOa2dQFTv1NvT/E2k3UqhZwoJx8/ygY7EnAr0mwW&#10;11wKLO7icS5GAw4KgnBGeOnHY142dCtzljGoYjAI4PH0/rVN9KXIZYipj5BI7j0FCmuoToO256Xq&#10;1uLK6aHzQ5wDuAwQfpk4IPpUcN7e28UcFtdSQInK7Dgg5znPXOfX1rzB31EEKs7AY6dOB6D1zUQ1&#10;XWYRHtlDBSB84GcDqcdcn3q003oYOk0rWPofT/iB4s0vbJp2pyR4I4YggEEZIGD159s9K29U+Mfj&#10;jWGhGpXrXJg4QiSRQD3J2EYJHFeBJ4gmhsXu5YAC7bVz3Hcj0Hb3pkHiywCjcCoHBGc49+n9KrQn&#10;ka3Pv/wH+2h478GaMuj3X7y0h4Cn96cA9Nxw2e3X3rQsf26fHdnqEs6arK1hO+TBPbl1VTzgFsnA&#10;/wDrZr4C/tiwvArxSYj9xg/kf8mromRoi0TAgjgnqfoKLhbyP1JvP2qvhYZLbxZpNgr67In79lHk&#10;IRgH5HDDIBGcHGM8jBr5N8XfH2y8T+ILzxDfRXUV1cHJyAQcAgDIJO0cdAPp1r5QVZlMm75HOT6E&#10;EDn6Gqm2+OR5pbcOhJP489qmTk1Y0hGMZJ2Pu74SfEO6i8ZaHqWmXCuHu44XCEhyGIBymc4JIGSO&#10;M1+ypWVvnzknqeBz3OK/Dj9kD4S/ETxV4vtvHHh8W8OmaFODNLckkMxAIQKCM5wDg/Xtz+5EbOIU&#10;Z2BIHIXp/nvXRQTWjObFuLd0SKWOW6sT06Aev40E5brn0NJwcsvBHSnFfkPPJ5Ge1dp5ojNjCnqT&#10;25owCWwSc4B/Cg4GPU9/rTiRjgc+9A0O24Q88k9aauACWOQOB701mzxjGKcACgUgADrgcmgsUglC&#10;OeeeKduAXuSODTDkggd/zFKV2qP1we9BDYjZGOOPTp9KbIN6Fm4GMYA4JyOD6frUhGc8Zx2PFQyN&#10;8mw8Edu2R2NTdja1PlTWBFpX7TuiXUjDGqWLxKADkuAclu3QYyfYCvq1ssCQRyMgjpjqD9K+E/jP&#10;4i8RaD8Y/DmovoyMI2aOzl34Wc7hxIOqgEjnpya+3IDem1hN/tN0VXzTGPk3Ec49B6e1ZJ+8y7NJ&#10;HiHhNYrn48eKn83zZLS0toipx8vBbHsMEHnua+hVG5AW4znBH1r508LW0dl8ffE7QnD6jYwTuc8k&#10;oBGMZPQAZ4/wr6H3g5A+6OmRVib6Djjp0A9O/vRgLjpluaYqcYH1p4VC4JOSBzQRYaR1BGQefpTo&#10;yNo28Zzn/PqaYWLAhMgg9c54pOE+djkdAPU1a2KQu0DOWxjpn1qNSy7vU46e3vSbizEuM84weP8A&#10;OKkBUDA9MGmMdt4BJyaCRjgYIpqfKo57cD/61OypI55PIzUspakbKzEHJwOtSllVScYBOePWmYwe&#10;ucnp6YprBMl/XsO59aSZmyIqCRnjAzn0r85v21NbOm654cQW32hfIlVhkKCxYkgEg56HHqTiv0Ym&#10;CPGyOu8kYIIyMH1r84v20Nl14u8K6ZEPmVJHlAwcp5gAAzwB1BHUHkUS+Fo6MO/fPr74A2clp8J9&#10;C3Wwtnnh8wqABwWY845yDkDPYDtivYlLlR6jr+dcf8P4PsvgjQrYcbbKIEfgf8/Wuyjx93v/AD+t&#10;TBaIVV3mIAVDe/ccke30pyMeATkGm+WYyQM46nvkn09AKeQwwcYODVMwsJI23CAZB6E9eKTOR0wR&#10;+v8AhSuSdmOqkfl3phRnYszcDsO/vSJHserDAweR/hT+oAIHpimDgnccj365pATzQUhRu5pSM5TJ&#10;AGOcdqXAHzKcnHSkLbgQTz1q7lAm0ZyMj3FIcFi2cZ9fWm7s8A8n+VKRjGegqWgK17dQWVtLeXMg&#10;SKBSzluAFAyST7AV8n/De1m+L3xMvfirqoJ0jSGe10uMncCQSDIOMDgdRz6cDJ0/2g/Eup6zd6R8&#10;IfCpaTU9dYtdCM5EdsMZMmBkAjnGccc56H3/AMH+FtI8G+HLPwzokQigskC8ADee7E9yTye9ZNmq&#10;0R0pVVzs6Ek04c8kde1MJkPy9h37kDtinKclgRgD+daGbdxxIOcjGOmKXtx168elRJKM7XGCOtAY&#10;MMIcZ5x0oEKGwTnkdKdyB6H171GF29SMgc59qVmPU9O1Ara3HKfmwRgdM+v1p4A5yvPvULEN7D3o&#10;eXEXmzkIiDJYkAY7nnGcGgpIBgAhTg54HSmzMEV5pWAVBkkkAAepJ4x714l4j+Ofh2wum0XwtbS+&#10;JtX2sBBaKXRWGQN8vIABHIAJzxXLS+B/in8UIWXx7rbaBpEmR/ZunkAkHGPMkOSDgkEAEUFnQeIf&#10;jpopvx4e8AwP4g1skqsUYxECDyTJnG0c5IBx06kCqmnfCrWfFUkes/F7UP7VljkMkOnQkraQ8jAK&#10;gjcQBySPb1z3/gj4beE/A1qlv4f02O3MaCMzn5pZACTlmIBOSe+PpXoCgI5CAZPJA6YPb8PSglMr&#10;WtpbWMSW1vEsUSLtVUAAC54AAAHFXPkTIXqe1OXuGHK4xx09qbIPmDH/ACKBCK2TheCeMinhQH2s&#10;ck9PfHOTSBg59COh9aGxnd0PQ0GbHMBuAyMD9CKbyQeeM8Y7j/Co42U9OR0zT1Q7zg4XHHvQWGB1&#10;YAj9RSA5JXoB+tOCgk5OMUzDZ+U5PfPFADcDCsPToKXO1gwAyR0znB//AFc0hypLEZJ64p3OBkdO&#10;n0oAmU4zuHWoVwrMc4xxgeppNxbBGNo9etAIBJXnPOaVibjsDliSR1x70xirY2ZAPr/hSqWycDAP&#10;WlK5IBByAc//AFqY7DVclWB69s01fMJ3NgDjr/nrTxtOW9OKaHydhGB0460BclILKccGmRsiqNoI&#10;IOMkYoAZR6dsU07i4xyRxzQVcXndg9DnBFIqsu4dDjFDoysFPGTnIOfy7Uo3bznjjH0NAhyDI5pr&#10;bcc5wD2qPLhiucHH6URl8HcdwB4HtQBIJF4GDjsfagr17g/ypr4LZ6AdqUMAxA7DvSsUkQOAAVVs&#10;hsZOP0qVcr0HXqKjUfMW6jPTpUqsd5/2cgjuDTIY1lLZ6VJG2ASTk9OetRtgtz17+w/+vUbKPl7U&#10;kyUWGVFG4j5jxn/PFLuUgEdOAcflUBbCCNhkH06UcKu3AJOOPak0WLIAXyeMcD6DoabKrcLnBz1F&#10;PHOC/IHHNMb5vlIwAaa0IY5WZUHcCmHbgtjgnPFSMeAB2qPAPtiiw7iBDL04APelwyuVxn0J60v8&#10;PHTrURJIGPXjtTKBAEPAzwSfan7M46DjOBSei9CR+dMJIAXPJ5GO1AD1wXJ7njJ6ik2uCehA4oAI&#10;y3UnvTfMbIA6k4yaVgJBJkcj39KRmyvtkZFMYYBXGOfzpi+YV47HHHX3/ClbUCRxlg3Ax+tOj8ls&#10;sBg4wfqe4qMK27b3HHtTghVTsPND0JsBCr8mAfenAJnAbIPr2qNlIHQAnrj1oQYBYjnsakWwqqxc&#10;hTxz170yRVGSR9aRlIOQcADHvmms2whVG4k4yTjrVIq5K2CA3UCo5GYEIoOBz9KRmOQBkAEZHfNG&#10;FJO04IPNUMU9AMBWJ7cc+tSTFQSyjAzjiogQHyfmB5HqBUheMcuODwO/PrSsAw4ADEYxSoCTnORU&#10;ZIdAp5IP6e9P4Chh0yOlOwDyuAWzkjrmo9rAGUHNP8wsCo6HtUKsclVGT3zUoBQuEO7AJ5J96epX&#10;YGUZwMYNMZhgEnOe1NG4Z7eg9KoA25cMhyB2+tKBlju6A/nSZAB55J/yKHwyKehwc/nQAu7BKYH/&#10;ANakOSW28H1puSqk4BJ7nqKI9wH0/Q+3rQA0pICWcDJxwKkA28A/gOlKWwxZjyTgD61G4IYhTyO4&#10;6GlYmzJGjLHDHPHPNAYsu0ADHSoWJUEEYPcdqVV+U46k59qZaJFUNlySSOg7VE5YsOMY4qUDA+Xg&#10;98U1sfKMYqExD1U7Tk8Zxz2p2AB1AUEf5AqMh9rY5BxkdBxTcrwOSCM1TQmSgg/dJ59f5n0qPygX&#10;Ei9cYJ9R1/KmjKAEcg08ISAM9OcVBKHhQq7VxkevrTCrkgE8+vpSIWAbJ5HAB607dlCUBJAwc9fe&#10;g0THFto4OSvehdxO7jAqNcYOc4/lThjaSCeelBVxHOQVPIH61HHknpyemePwqVty5wMjrx7daiZs&#10;4IHAP5UGXUUYAKgYBPIpHUAbV6Y6d6cDwcjnPOOf85ppTLZzgn1p2E0InC7TwM496YykEYOT+lOZ&#10;WHCnPr9RTCyhgW4YCkI//9X9UFJDAN19fWnOPMb5hyvFMVuAcjA6+1StgZcc554OR7c19C0ebyk+&#10;3AAzg96jVcYDY68EU8ZaIMTjH51A4UKDnGSAAPUn+tCE0WCQDlhkGoz/AKwjse/p9KRm/hbnA4Hr&#10;SMwCLwQex9B6U2yWywCFXPU9MUxiRiPHv9KkQqVG0EkfnUb5U5IwT+dQ2UTK0a8ZJH6mmFsZ2jjp&#10;j2qIlBg9/WhpFJ5JAPt1qriJ0UAFlOBTYgN59OcGm7wwIBwO5pEki2ALzngHpxQ2O48MMlQOPWlK&#10;kYYkkcAY9f8ACkDJsIJAJ9TgU1JIweHAAyACcZ/A80h9CQksCP8AJpGfAK4BB7nr+FJ5ylvmI69q&#10;ZIVZ87gAPzxQSSKvA9BT5I8gEdqgQxgMAQSTnIII/GkE8Bw27Oeh6D2qmx2JS+3CgAknqT0//XTU&#10;Lk7WGCDjHpTEmhGXQgtyBx+vNRh/mO58dyf881IrWLLI+7DHIBobnGOmaha6j2HJPBPJHJAxyB17&#10;1GLhBgK2c8ZweKdwtcujH1wKZjtjAA4I9arecDgHkDgkd6X7REECrkAcjjqf6UIOWw/aCdoGT2JH&#10;T1/TvQBlgG4IHSq5nAfcAc88Ui3OGLkZIB4PFWTcts2M4GT05/pQMEBc8iqX2gMpYIxOCeBQt1xj&#10;y2+b0GfzqWFi6DyQT09v5U8tvBI5I45wP5VV87ZyFxjg1GJ2zkKR65oQLcs4BJGcZx7DPv8A0qXq&#10;gjYgAZz9faqJupRzGhGMYIpBPPtBKAZBOeoIBxx0oZRZHIJbtx9cUMQQAOmc4qo1xLt5jAB6HJ5x&#10;14/kaWOSRwGxwOB9KomxK3zZOcY6YpVX++eTyMelRsZmy7gYGRkev/66h3zgHOCMdOMjHX3p3Ey0&#10;3GCBge1KFRBuyecAen41nCSVshSFHJ6j8jmpRKJPlVwdnBGcYPvSEXSEUk9Se4qJmjGMYByMZODn&#10;8ah/fNhV55wcHIFU5gquwMq5GcgkAjH40kx2Nc8cMOT0NRbduHxnHHPvWeboCHc1yrDOBlhyB3Ge&#10;aryX9ugUtdDZg4G8ZB7cZ7/SmI1gcglvyp24Dv7ZHaufi1bSiWIvQxJwe5H1xkA+xqCbWNP3iNnZ&#10;ic42IW4HB7AewB607lxPnX9srxa3hL4JanAzEtqc0FuAD8xJYtnaOTjAP6Hg1+B3iNI4raC3YgNg&#10;Yx2A4xznpX6g/wDBQTxlbXx8NeE7YSxzo7XEgOQr7GABOOmAQATxxX5U+JLl2uGMgB8s4UD0PJ/I&#10;141R3kdUNjjbtiCV5PofaptFi33DyjOEGMjtmqN1Lkll6GtrQMCF3xxIwH5cf1qY63NztlnNrod9&#10;OTkOoUeucfp1zXE+HYmkkEuAATg5610/iGcQaClrECC7Dc3oM549c8ZzWTokKqqtuwT61MmB3WWg&#10;AEfQDnFYN9NknYT8xwcdz/hWu8jeUydvf0rnLmXD7OnfHpWZa0Ou8NRSRxPIuQOhAByT1yK9P03U&#10;JWgCygOcYywycEYJ5rjdHjMWnxSxvkkZwOuD2PoK34Zwq7WOCTznv7VTQnqzvrTxDq1uiiC5dYgQ&#10;cZPOOmc84Fdjb/E/V4bmAyssrfdJICDkYA4H06Edq8Nur6aIBYpSBngDmnQXhyHl5xzj39aNDNo+&#10;moPigGjCX8Tb1JACcgjPXJwM+o/I109h4/8AD91GvmsYC3ADgAk45zgkD2557V8trdrLhmlzkZwe&#10;P8gU6GYtL5kZzt7+lPlKirH2FZ+JNAvQJLa7QgjgMyg8juASRzxg4PqKun7HJtV2BEg3KMjn0NfH&#10;XmyqfMiPlvzhgOffn3q5Bq9/aoEeUuBk4JwB3PA9+frU2ND66NpAxC7QqAYIIyQewx/OqTaHaSP5&#10;jopUDgYABHuB3/Gvnew+JviKFTG8ocxsNpYZJX+63TPsc5A9a6Sz+LF6qLFcIGXJ3EAAjJJwBjkc&#10;4OTnFIhHpd/4atL0qGTKL0GQAMenHU1mzeA7BoQxDITyMYzyO/X8efxrJtfippDOkdxA6BuMgcZ9&#10;c84H1H4iuoh8feHboBfP2vkAIQcYPQ5Ix+px65oew5bHm+reDxaq0lvncOCoHU9iPT3qtaeFb9gC&#10;iY3DIBIAr12S60u+2MsqkN0O4DHPT1rQCIyqq4ZMcEEHgcZFQiUjwe78J6xDAzrEDtI+UMM9ee/T&#10;nsKwJdM1GIlFjLOmNyjJx39PTmvptbW3fOVB9vUVWn0KyuAXZMFTkEcU29C730PmVIriJiJYWjAP&#10;UjkH+WajecLwSTjrngZr3bUPDKcC2AxxwxJx1zjjn86xr7wjHNb7URS2QcEYB9fp9MUkPZHjks4Z&#10;MjjIySaqi5hVWiYH5uAfQ+/pXstz4JtriAIkIMi4AYkjAHUYHH0znFYN/wCA7ePaYtwRgMg5JDZ6&#10;AAcAj170jO55kZ4A5QHkjr0/DmgMpITOB19sCuyu/AVwpPlq2U4wCCB7nvWLN4U1hWZWj46gg8ED&#10;uM8kfrTSGZIkaHBgcg88juM9KWPV9Rt5QIZSkg5DDkj6elJdeF9YhwyAMD1IP6gen1xVNLa7ii82&#10;YFsHA4I6+38qss62LxVq8QXzXMpP8RPOBxg54xxTJvGUigx3EIbdypUEDB65JJ+uB1rkPtjndEyn&#10;OTjI559ao3MxVCj4Krzg9j6getL3u5NjavdTtr1i86gEjnA6+59T715F4q0uG6EssXAAzwenr9TX&#10;SzX8DEKHKleDnoc1kas8M9s0e7B657HHr/SnzMT3PN9LsZIGIDZz+prtPD+iS6prC2wICRqZWz3C&#10;kcAccnOPbrXO6dLFLIdxwAflI+tek+F7nZqDyIAcKRz7+lbKQj0m28MTQhWuIcxOv3Sd2R1AIH+N&#10;Jd+ELGTDS2gWNgMkLwCeBjIxn2rZt9cvzECjcAAFSM4xW1Y+J5I2P2hMxkHO0fNkdCOcfnUyabI1&#10;PLZvAGiiQjY0fGQVXqO3rkA+mKyrn4fQt8sUpGQeCDx/XP1r6CtfEOlsHW5gOyQZyVBYHHIwPTsQ&#10;aYZvDEnzW0jI54UuCBnPqeB+JpJhFaO58uzfD3V4g6wbZQORuOCfyGBWXeeFPEVvbM725wgJYggn&#10;A7jPWvr8eG9OucOt2qkEA4dQCTyAev5cGobnwncFysUiyqCSQRgj9eo5/wDr1rtuyU7nxLbRyQtu&#10;A37jjgZ6dsjvWg0e1supUgdMY7V9SXngkWCxmK1DRA5AVAQGP8QwMA+/XvWPdeFImkK3Nqu0DHzD&#10;IIPUHPrQanzYxhOC+eef8B9KYyrLh0GAOOfSvcrzwHpvlnbG0QbI6Yx9AOOO2BisCXwEC2yzuQQQ&#10;Sdw5GOnIyD6dKVnuZN2Z5aVByqOVJGD7ZqGOKZeGYsBxk9Pau3ufA2qJMPKdXHcqcfTOcHP0zWPc&#10;eH9Yt32i1lcgZO1Swx3PAOcY5rOzNea+lzHUcYkjDE9SRk/jVZkiBDMuMdK057e6tuZomCdMkEYP&#10;Ycjqap+XKzAt0UGrTY7lSRYpMlc5PBJHNWUN7AFNjJsKjAwSCPXBHPSkZRgOy49qk+QENnBPp7VT&#10;22Hd3WuoxdV1xTteVmUcEk5OfxGfxrqPDvj/AMReGtRTUtPdoZYgSHQkOc44yCRjjkYBPqOtc4Cp&#10;HXJPamN58ZAjGckZB6kf/WqbJu5XO9b6n0nqn7T3jHxB4fbQ9Tu2RJVAJUMS5HUEk5UY6Yyc9Tk1&#10;a+E37Qt14B8RJrF5LJPEoKtG5dwAQMFRkjPGDgA89ehr5oY/Lu2gnp0qpMIycMpQY7ev41F/MHJN&#10;NWP2i8O/tz+FdXs20zUpxaTgbS5GAAOnXIJPYgkk8cGvEYv20fGOgeJ7+XT5ZLuwDMIhK2AeSCSM&#10;bhk9DzjpxX5oJHDJEEZgwAwAcGoWS4hc+Q4AOQcHGc+/pWicn1MlBJn75fAT9rG8+IzSza8kdjFa&#10;FFy0oySRnIXA4zwCefWvozxT+0V4R8IG3GrTDFyRtKkOAMZJPIwMdTz7Cv5k9J8R+IvD10k2k3Us&#10;TqSQFdgDkjdjaQRnHY9zXUaz8TvEmrW6R63IbiOIggOWYA9OAef1purNaA4xb7H9MWgfHn4ea9EJ&#10;7LVYSHIIDNtyT0Az0/EcV6Zp/iPTNWAntZleIjgggj2GR3Jr+T61+IOo2ieV9pkgiJDLHFwgIOSQ&#10;PUj1Jr75+GX7cc/hvQrTTJ4MxRKik5JckfxAkE5xyeSO3NaQrP7SIdNfZZ+8O+FlCqVB54yMiqMt&#10;qsqg4ByeMnqPUduK/D9v26vFdlr8tzaym5sG5QjAIJ5GMZPOeSQMe9es+Gf+CgVzdTwWGq2Kl5XR&#10;BLvUbMnBJ5AC8jJx36d6v2qGqbZ+qcunWsisJIwAAQCRn8MHjmvF/Fn7P/w18Y3sWpa1o0E88bB9&#10;5BDlxwCSCOB19PavHfEv7Y3hDwxDbS6gfPS7wA8RJAYDJBAUnA7kcCux8OftZ/C7XjGsl4sJkUEg&#10;8gH2IOf06dcVXtIi9nO90eo6d8NPD+lWA0uGxtxZtgCMRgDA6ZGCD+OTWfN8CvhldyyXB0K1E0wI&#10;JKA9euMjANdXpPxF8H64wGnXyTDBIGQDx+PTtn+ddBD4j0GeXyEu4t6nG0OCR7EZB/MCtL9iXJrR&#10;s+SNW/Y28AS6u+qWBkspGYMRBhBjnjO3JAJyOea8o8dfsmeMILy0v/Auu3bzWknnKssoiVJB0I+U&#10;j8e/ev0wjmgcbQ4bocgg5H4U+WFJOQMDrkdef0/CkTzH5t634A/abHgq+0VfEMOoC/jKSwyAlicg&#10;5MigZPGCxxn0xV7wV42+Nnw+0Gz0jX/Aiz22nxJHGYHDkJGMcgEZyM5OT1xX6GixtgCVQKDzgj+v&#10;UfhUH9nRfeAzgEbSAeD1HpjHsad9BKR+X3wl+P2leGtb8VXfjzTLrS7vWdQNwgMEm0IoCgjgHBAJ&#10;zk4PGOa6vU/ix4D8Y/HPw7eaZqsUFtpenTEvKdgElwRwQehxkEc4x719+3fgXw1fGVriwhYyjJLR&#10;hyceo4HbuPwrwfxb+yv8LPEurjVbzSI1liBCiICIfN14Xpk9ePfii5snBvU8v/aF8Y6fN8Ib37Df&#10;wSpcXkELNE4fBUl2A2k8EZyfpjoa8x/Y+1mWLw74/u1cyxNPJOpKggKIywGCMEZ4J7nGeprS+L37&#10;ET65ohg+H17JYu37xY55SYldARg4xww4/L8fDvhx8D/2ivCWj6l4R0u6/sLzYHhmlOWWcuMEoAOF&#10;Y8k569CDms5b3sdNJJxtfc+g/gp8Gfht428C23iPxdpCX1zqFxLdSKflAZ5GKkEckgcAnpisTwv+&#10;zr8Fdc/aE8YW0nh2JrDSLeCKKAgkCWVS7HOckk8kkk9h2rU+GegftJ/DjwxZaLeaVYapbaXGABFO&#10;VLKh3AYAJJOSTnPXp1rm/A3xh1nwX408W67488IXtodcuxKWiRpQiIMDDAEMADyOD1xwDTcV2IcW&#10;tmYPx4/ZM+GTeJPB3hjwyG0q41++/eOoH7lIgd+0dwQcYPOQMk5rhPi/+wjaeEPB+r+LND8QtMdN&#10;jIRJVARweASq4GSSBgHAGete2a98fPht4x+L3hC+tr2SystGhma4edCirLLwq4IJyQCR14+leofH&#10;bx34e1v4WXdl4e1q1uJ7+9trdY/MXkO4BGATyAcnuB69azsjPnlpqfl7D+yZ8dLDw1p+qzaLHO96&#10;iN5cUoZiH6EAZAAByQSMZryDTfgb8YNfvtRh0Dwtd3stjcPbzGJCyCUEjBfGOgB9sjvX9Dens0Gh&#10;RPkTx2lkT1DARomRnGQeP55FeS/sw3Ucfw8luGXMup3k908jDG9hKwzn+QHUc9qXsvMt1Vrofz4e&#10;L/CXjLwbrI0bxXpE2nXwBkMTKSQmcAkdccHnGAOehrFhN/c3lta6dA1xNcyIkSRjJZ2IAA9yT/8A&#10;q61+/knh7wn48+PXjGXxFpsep29lp8VtGjoCEeYAl8DB5IGT25+tfKWr/sx6V8O/2mfBM+hgTWGr&#10;XL3K2jjMcbRgEkEg8AkkenpR7N7XLjNGZ4XX49/B660S01/xA+mTXWnPd7BMCEVQQFYEEkkjBwcD&#10;u3PH3l8PNX/aQ1DwlpOuzzadq8eoRpKkM2YnETjKksFIGQQeuB3r5d/bSntNI8ZaJcocPqNpLbBM&#10;lixllIRccYyDn6j0Jz+kHg2E6d4N0qIghLWxRQCR8qpGCBgegAHtgmqhfYmoo2vbU8R8N/tCeLby&#10;51SDUPAtxcrpFx9kuJrBjOocdQEAyST34A6Yrs7b9pD4ZyakNE12W60a/C7jBdWzqwBOM+mPesz9&#10;meZ7jwLqWqqeNT1i9uTnGCS5UfUYUfj+NVdFstK8QftEeLry5tUmOnWFtagOoxkhmI/AAcd8CtTk&#10;PZ9M8ZeDdZczaVrNrKB0/eqGx9CcjnsefaurhSKc74ZVkJ5G0gjB7jHtXyD8Yvht4FuPiD4C8MWF&#10;hHpy6vcTtcy2wMTSpEASCEIyCScngnHJzjDvi18NIfhb4LvfF/gPxDqmk3NpLFHFCshkhd5nCAFH&#10;JxjPHJ9KBpH2BJ+5zgkEenJ49ualDEg7hg/lXzjZ6D+0BoWkJq1t4rtNbijtjcPHdwCJ+E3FVZOx&#10;AOMnP48Vh+CPjb8WPEPh+08S3HgYXenzllWWCchmwcZKEZIPQAEk+/Ws7kW1Pq1T/Cx69v6VC8C4&#10;Pyglhg59PpXz7p/7Tfw/uLu70nVra/s73TW2XSNbOwhYgkAlVJGR0yPzr03Rvij8PNcjj/szWoCZ&#10;AMLK4jcE9irEEH8P1rQex2ywpjBJxg/X2/KpVh4ODz29Md6dFLZ3MYeznScnJARgxwOpODwPekBY&#10;jABUjn8B1oIZGySbyoG4DAPHY0PC0bBhxnkY7f4VMqyEmQcjGPwp+84KsOO2KDO3UqCRsHcehAwe&#10;uD39KgNpbsxfbyDkYyOfw7VdMayDnBHWpBHCAf4iOBnp+GKDQpfZoyAGAB6ZHFVZLQg5Vsgk5BHr&#10;WsYQ6jkAr69D7Un2ct3wOpx1/Wk2BVS2barMcADGCcnjj/PNQ+VJEzDGFYkjrx/9firspeIr3Bxi&#10;ldzxuByfT29aSC/Qp7dwy4zjpn0qyuxMZAx2xxUisPmVl6856n3qGZFkXcvUd+lUAMisCSACc5wB&#10;TUjViQRgjgZ7j1xTIoOi5wT3H51K0DpymWI6n/PSgCrLavGzMrZD9s8ADjHrkio1WRshVPHp2xUh&#10;kfJjXvggDg+9TpK0JDbeSD36j1oJsRKzIAXzyMj6U0Tjnec5Pfk/p1q4ziVMS8k9+/HaoFiRHDKO&#10;OnTgcUAkKshAJxg01ijKfMwx9KfLbiXO04HqO3096pNDIrYAG0dCT+WfegoYsFuJSzHAYEbQOAc9&#10;R+Haq11aGP54QQMj349uvNaEkLghlGee5FV3a4+7gnHbAA/SqQFNVuXKkg5BwCeo7E4qyIHBbqQ+&#10;D+VSwu4zvXnHPb+dWFkjKHccEdqkaRktJOpMcgIHoRxx3BqxBNGCcnBB57dff1q08sDgIwyevIyB&#10;/Oi4SKVApOCRgEAY5/Tp0oIsVLj7PdKATwDj05+p7VmR6XH5zv5mVPCjuB9eQcGp/sV2sgEbgqCc&#10;nk5A9vcflVsW0qg8nI5wP8aChr2UYB2DBxwT0rHl0+9lcrHIVGRkZx+XY/jWo0kwJySAOx6Cka4K&#10;DeeAOc9v/rmgdyi1o9ui8E4HAH65/Gs+5vJY41dYi+0HdjPb0wCcAdq6eO7jmjJwABzzwSB7Hk1n&#10;SpbysEVQASTjtzz+tAjmbXUd5/0iN0Dc8gA8+vbis3xBpuk61Zm1vreO9hfgq4DKRxyQehx0P1rt&#10;Lmzs7iF4CmFbAOCRgj/64rzabwjr0mutO+qsbBQCkQjBIIHPzDBx6ZzQNOxgaL8PPAWhTz3eh6Pa&#10;2VxNw7JGAdmfuk4GQa+f/jH+zZ4a8Ug+IPDEf9h6/ESYZ7Q7FLEZywHYnrx619C+NvDvjKOxS68I&#10;Xqpd23zCOVQUk4yFJHIBxgngivmW7/aP1XRdRi0P4heHrjS5nJRpUjMkR5xkEAAr7g8e/WsZJM3h&#10;Kd77n59/E/4e/tCLp9xB4ktpNU0y1OS6zAhQnJJjHPQZBA6kDk818R6rE4uJVddojOCo7EdenHWv&#10;1b+Jf7UXh2z1K/stLhTUbK5DxK7ZwrEEfMoyQSM4BIHryBX5ia7FBLcXM8QH79ywAGAOw45wDjOM&#10;1mklK17na7yW2xhWfKLgEA4LY9Aa/QHwdMlr4F8N3FsAA9oWOM8gM3OO549sV+fGnzShDGUBfOCO&#10;gr9AvA7xXnw/0DyFUiK08vjoxBYH8yOawxD2NKR5vMEvb696rFIxaPOMgdcHt7V2nw4jkm1dViyf&#10;KhdcAHJJIOR7Y4PuRXERMSlyzdDwo7kHqfw/Guz8AC7TU0NrJ5bBZCzAAgAgALyCMk8j6+lc9LWW&#10;pvVuoHu4huUASaF4yvBDqRyOMc45+tbvgpUttO8SzuxJLgAHjBEZ4x7E5B7ZNYNr4k8V28bQSvHe&#10;2ykyKr5VwSORkAgAkDkc49cc9t4I1mLWNL8Qz31gsB04ruVDv37weQcDkZJIIyfpXpydkeLucOpx&#10;Ei4wQAM4PbivQPhY3/FcQ/LjdGVZj6Fhxj6A/TmuVi1/wfeKm+C4snJwNqkjkcZzkD3IwB65r0Dw&#10;BD4ci8Tw3uman9pnkjK+QQCQAcnOOQRnnqMEHjJrKcvdYkj7CsQg8PzyBiAWcgHoSCRj6dPyr4f1&#10;MN/adyGADLI4JHfnj9OtfX9hqZbSpkdiuGYhAM9hnjsM/qK+S9TtLlb6e4eJtjtuUjnIP05JyD78&#10;GsKTuVaxjW2z+1NPCjcDOg5HBJYY+n6V2/iVU/tq55JO4HJPfAB/PHNcagA1jTQUbKXCBgEJKEEH&#10;kduO5rs9d2zarcyADcXPT24roY2chqKJ5SuSfvqAcdDnP9K6r42GOH4TlXXIKAAc8kAg9Ox55PTJ&#10;rmNRRRbx7sYEqAnrg54Htnp+NdX8XoxN8MRwpEYcDJJO0jBJH5cd+O9c1bZF0nqz85b6QW7Ig/1m&#10;wNkegGO3uK8ou1S6vIZ14LyBpD65bnj1NeqOE+3KMnEcZVc9SADg4/Hn0rze8VSoljPGcgjoAOf5&#10;9K5UtD1YS02Pf/8AhEfC+p6QP7UufsxtI3MSeaEAIAIVznPPGcHrxkDNeM6N4W8PavcahFrFw9rb&#10;xKxt8AF2PIUEngnp+vua6fTPCPxD+KHg6bXfD1sblNMuTCQhCs7EDkAkZIPH0PBrBt/gx8YW1tNF&#10;i0+5t71iHIdwiIDjJLA4BxyRnOOelOEWlZu4px96+xL4E8P6XLqUlhf3P2U7tkUhA28nAznGNxPJ&#10;7V7n8T/2edFbRbbVPDmure3cBQNESoEgIBLIyk7V56HjHfuPC9f+FvxZ+H0017qVh/aNtAMyNbSi&#10;UxZwQSFJIJBySOPQ1RtvGOpy2y6dphupRKQzRRrJuDgg7iAMkg9c5Hr3quVLfc741ZtckXoXYPAM&#10;TsmlqpN6zCMDIGHzjGScYB7n8TWF4u8L+Mfhxrh0TxhZyQBsGKQglHBHAVsYI/x/PXtfE99YX0I1&#10;2J7O/ibzI/MUjOT95eACDyDjP1r2bxv8Y4fE/gWLwrr9os98GGy8chnCDAAUDOAOgJPHPXis4Qab&#10;b1PVxFROmlFHzWz6je2zfZ7cBYjkbsgnHPT1NbGgeILGVXguX8mdcEh8DkcYBPBPt1rsPClxpC6v&#10;B9vX7RaHJdQSATjgEjkA+o5/Gq/jTw14Yh8QyvocpubaQ7k8wYwCTgEjHPUZznGCeSamSburGcXG&#10;FpX1Oc1HVbW4lTyZG64JIIAI7c9q34tQ2Wm+NjhQOR0J6DHsa+0fBf7Kvwq8efDmznh11rbXZ7dJ&#10;nZnVIy5APl4PzZyRk5PavhXxR4S8TeCtc1Pw9cXA2WkjLleSwBOCBgnkY6E88c4rKVHRaDhjo8zU&#10;ZE0GqGG/ZyvL8nH68eh710GsXNhPaC4mjLkrjpgknoOOQParug/Az4p+INEn1jSdFnuhagSB8guV&#10;ODwmdxHpgZ9a84vb/XYbqXQdQsGttQtm2vHKrIQexIOBgjoQcfWsXT12sdX1xwi03qbFqunzLGoB&#10;yCAQT29CepyOp61s3em2VpM1zpTsj8DYT8pHv+Pv61yCpe6bKr6rbiAHjKEEZPI5BIznqOtdSGN5&#10;AHhlUYAHBGee49/am49UYJv7RANY12WIQi52KCcxgAgkdSSeefatDTPEsUZeDU0MbcBSOQfXrjj8&#10;cVx0sqR3jQOdroeo6H3B7g1VmlkkZ1VgoX+JsDOPTPr6UnFM5vbSTseo3niyzliSIB3EX8RUnaO2&#10;D3PtWxZ6jDcWiyxEMuMgDkf/AFvevK9M1M5SOYDYRjI5Bzx+tahNvHKV06ZoCDyBwcemP8K5pwS6&#10;HfQqy3PW7eeCS3ZS6oXAIyQD7jHc1z+o2qTMqSBSmckHB5HcVyq6bDNal45SZV5yTgnHJzVeLWdR&#10;EgtXiSYLkBjkE57kg4AHOeM+9RGPW503subc9LsPD+mwRJcpCi7gThRwRzjnqD346GuC1LTJrKdp&#10;tKlKz7iWDYB9ucY4HbHP1q9FrOs6Ug+2Dz7ccZBwUB9AOoz6/nTL3VLW7lWWIlmIA4BAJp7Gybsu&#10;hahh1HW7d4NVnKRqM+XGMIWA6gHk5I5/LFZbW+vWkZs4gLq2yNpYgEDoB1BI9O9aNpq0exILgCGQ&#10;g4Gc8A8HPA9M+lX/AO0EtkImcbQeScZHtijW+mpS5XpLQ5yZNX0gxSzBTFj5gDkg554wMY9a6vSt&#10;XtZJIrmN8YI4Jwfrz3HrTry4t7yASAq0Z4GMEEEf1rmm0OxkuIXYFAmMgHjGcnj1q+mq1OeUVGVo&#10;u5u3N7aXHiC7JdS4wTg5AOBwD0z3IHeumtIre5t2SdPNBOSTkckccjn8O/eubmsbCUsqwrg5wwOC&#10;D68Y696yoRq8bG1W7dIMnG044HQE4yc1KZopxja7OsNrHHAYduxNxI2gAZPXpjriuFvtLtZdSWXT&#10;nNpLuwzoTliTzkcZPuMZ71fuJNY063M43XNqWJIBJI7HI5OAOc49u1YH25rqR7rTUaQqQQACAM+h&#10;wf61rGKad3Y2lVcvdsdhN4TGo2QtprqSR4xhSTgbsdSDkc45JzXINcaxpUj6XcWxlCMVV8nIA7kY&#10;5z17d8V3Gk+JLWXFtNmC8QfMrDk+pB4zjOKj8RXNjIlrM0qeaCysAQSM4wDjOPxx1rGLadn1Mqrh&#10;ZKKszlZda1fSCjXUCPbMQGCElgPUc8nrwanu9ZtpWimgO7cOMcsM9jjOD61dv4kk0/eAG4GM+h6n&#10;6Cub0KKC1vDxhXJyTycn+ldUUmndXOCdRqUY7Gnba95xe3u1Nu8fADjBIBwDk471Ay2b36z3Mqq5&#10;P8RGCeg69T6e9dBquh2epkGUkNtwGUgnPbk56VxsuhW1kTHKrOBz83P4/wCfelBJ3OmouSS6o2tR&#10;3QyLcxHABwSOSe3vXEeIIIQVmiRUOQGCjAOT1+uKluTewuUspsqDuaM8g8dvTjrWbc3d/coLU2JL&#10;k5JyQAPbjn6A11Rjy9Tya0+dvQ5jW7dpLAvGBhPX06cfhXkN2MyH1Bx+Ve/32mt9gltZjtc7QMDJ&#10;yCCR9P8AOK8o1XRzbggL0JGQM4+telSrx2Z89Uw7WqOVUk4wvHpWlY3d1p0wubORo5QCpK8HB6g0&#10;kMBOVztPqKkhibed3IPT/GutO6OJroa8N7cyTB5DuL9STjn1Pqa7vwzdmPVY0kYhJMknkkkDODjo&#10;D+WcVwEceAMjPP513OjLi4iKgZBHJPbPX6+n61hUk7WNYRW59E6dpNpdRQ3jkOCCWUkAd8Z7/hT5&#10;tX0e0ke2uHJKc7QhOD26+n16UzSIHjsotp5PLDPGemP0rXPw2vfE0smpC4ltoZcKFVBn5RjIJPQk&#10;HOR9OK8OTvKzeh6F1bc5V/FVqiMba3Lr0Ac7Rj264zVBvF04UGKyUEYJ/e84B5P3e1dvN8ArgmIi&#10;/ndjjzNxUBAemwhSC3HIIwPTrmpc/ALVoXBivZiHBOCASAD7A5ORjJA/pW8aMd7mcpRva5yLeLVn&#10;ZhNYDkBgRJkDH4dT25pYPFukPG0jRTQbeMMgBzj1BPQmpdV+F+taTbB4pSSWKYKNkZBOTjJBz6jH&#10;fNcnceFfGFlasHgSZeW/dNvcgHHCkZJPoATnj3rT2EB8kVrfU7uzv9Iu4Fka4WUsCArDGAeDwcZJ&#10;96zrvTbWX7sSjBOdvQd88cZrzGSS5gfyri2dHAORIjIRjqMEA/WrFnqU1ujfZ7mSFm6qDlCCME4O&#10;Rnj0qVQ5Xox+00s0dLeaI8u6OFldCCQDkEY54wMH8fWuUmsZrNUdQUfOMAHj8f6V1dp4rEbiO/gE&#10;qdN0YGcHgkjocdeMemK6a2/sjUHKwOshcEBSDx9M4PTkZ/Cm5NdCG7nm0GqTQyCO6UseRuAJJz3I&#10;6flS6v4YsdShS806cJP1cAgYPXAHXHQ9ufxrs77wzJEjSW44TJKnJ/Luc1xVzFcWxDQZXaSCMcg+&#10;hHTirjUvqHKjsvhzpngvWbuPwt48vJ9AmnIFtqMYEkQcnBEyE4AxjGMEnv2rtfiN8AfH3w6lbWWh&#10;XxH4WfmPVNPHmxYJAXzEXJQnoc8ZOAT1Hllre2l2v2a+hAdwRkjgn056fSvpn9lPxx4j8CfEaHwz&#10;O/8AaPhzxGrW81rcOGgDEkgFGyAGyRgD39a7oVEcso216HzKdMjKtsQlwT8oUgjHB4xnr7VRbTYp&#10;QPNQDsARwR71+hX7T3wv8MfD3xlpWueGyba31uOR3ty37tHDEHAIAz0IxyQcnnk/L+r2+lLMfPgV&#10;mckgEfrn26Z/WuKpiXGdmj3qOWU61L2sZHgb+HdNmcBoAAp/X1rOm8JWJyI3bJJOCeP8ivojT/Be&#10;m6vp8tzExguFBKgHOcZ9eg4Hr2/Dkr3wi1kqlbnzJGOCrKFx27E/h60lioN2MXllZK8djw+XwdKz&#10;kwMSp6FsAgj1/wA/hWdP4d1O2zKo37RkgHJ/Ad69/uvCWtoq7EXkgAFgpI7n0AHuRWDcaTf2kzB4&#10;WOM52gseOvAB4FdEK1OT0ZxzwWIjrynk8EN7HGDNGwxjqKR7mVZMsxUAEEDjJ7flXrcUG6zDhAAR&#10;k5BGSfr2z0OKzpbC1kTa8CMByCVGVPtkcVpZa2OGUZRdpaM80h1eeBioG4HnJJrSttZckHJDHkZH&#10;T6e9b8+gafMWOCr4zgYwT+XH+eKyR4Z3OPLkOD27j/P4U+XfU1hOz12N4ai0VrFcBjnGGJ4JNS23&#10;iJos7T5mexOMVb1Lw+Z/DItrdQZomUsxPUAkcnHOAQePevOH0zVLXdt3EJ3AyCPasNbHROonax6s&#10;Nd0qaQ/aVAlI6EZ/En2rKZ9FurkBADIxBAHQ4OB+FecPFOSvmK3zdyD/AFra0ZxBc/a7nIhgyCR1&#10;DYBA9z7VolYjmudxq39lS2k0M94baeJcrHsJ3ZHTjgcfzry8B1LMQTk9AOT+VWLrVGmuGlnOXlJJ&#10;BA+g+mKlivo32KCFwQMnjOfX2rRSsZtKTSuMiLqOSSR0UjAA/wDrdqv2T3ML/aELI6kEHJBBHIx+&#10;NWXkhbCgZPck5xV+EwKAGAYDqD0NS563sdCppK1xh1TVbid7mSYyyMQSW5zj19PwrS0nU9a1jWYN&#10;C0bTJNRvpmOIrdWdh6cAHGTxyR354ra8OWkPibxDp3hPTldbnUpVjLQxGd0Unlti9cYIAPBPsDX7&#10;vfAH9nLwJ8DdDe00SAahq92wku9RniAnkfGCqgglFA6AdBxXVSTmcldwpq3VnOfsf/Djxx8Pvh/L&#10;a+PbRbG8vZlnEHRkAUphh64/rX12FC9RgA4445pY4wucjkUwsz49B2xXopWVjxJtSdyfjAIHI4Jp&#10;4GQMnp/KmpydoyAetIuOnQmmQtgIYMCAMHgg9ce3vT1PzEEkgHHTFRnryefX6UoZj1GR/LFAkxZA&#10;FXJfjr6HGaRGGGyeQOABkc+/0oOHB3Dp60jtnleCcDnjigQquVDHHBP45qRMjJIBBNMxuQbutKWP&#10;K9AOOKViluKTjAA4PP0xULfMen0HapGUYx1B7nrTNpVTg8nFMo+T/wBqLTY1sPD3iQhgdOvURiM8&#10;I/zYwOoLKAR3HFfUFhdJe6daXNsxInRWU9CBgAZ9yOf0rxX9o6xe/wDhRqrbjG9s8E+QcE+WxyPx&#10;B5Fd98MtQk1TwD4fv9ykz2cJYDorgHcBjrz36Vjb3rl7xOBtlVP2izhRH5uivkgYJ2SLgEnoMkcd&#10;8V76YmXOTk+1fPcEsr/tGyKxLqNEYqc8cyDGffj8elfQZfJJBOTjBHTk/wBaaJaJVTad3cjB5/Sm&#10;hSMFgPwpBuVgM5HTnrStkj5RweDTEOGQQAfkJ5J45NNYATHIBABAHp70Lkrn04NKrJyOmBwT/KgB&#10;oXqB07U0qdoOcChiVPHGOlDMdpJ5oMx2AeQfbIprDDDuME5pUOflxtA9Kcx5AGT6mg2QfwnJ/Ko2&#10;BDZIwvbvT2XkbeCueB0NMYuzHJ6HGDz/AJNBEhkpKncOTj86/ND9qqf7R8XNH0tcEpahs4xy8wyp&#10;/E9a/S5yyqS2G2joeQfavzC/aXmgk+N1hbMWAEERDdST5ikYx2IIzWVR2R04eN5H6O+FI/J8P6XD&#10;94pboCTx0A/Q9a6NlThgeT2NZenTKul28kwESJEGG3kBQuScemB+QrkbT4l+FNY8WReD9Huxe3ct&#10;qbvzYCHiVAQCCw4Dc5xz71cb2RlL4noei/cIOOKa7Hpx61FvCkqxz1ycd/8A69N3ZztOaoyTJNjY&#10;Cg+uR/nvQI9o5bd6545pq716U/zE54x7DgUBYj5LMWHSpQAAfQGlD/3hgnuOlN6E85B5we2KAsBO&#10;1Txye/T9KZwQOPbilBLZLjcD0z1FIPvlVH/6qYJhghl4znvWF4m8R2PhrQr/AF3UX2QWMLyMSQB8&#10;oOBk9Mnit9jntuPvxivj348atcePvFuhfBXQnYRXs6z6lInVYkyQpxyARnOcjkZ902aIvfs76Pq3&#10;ivU9X+MfikOLvWm2WynI2QDIAXPbGAMY457mvrKMoFODjnJ9M1maRpNpoum22mWCCOG0jEaqPQcZ&#10;z36dTV9SilvNGD39j16dM1CsEmTDknJwM/nRuVs545wPTH+FMDK2NvANEnygjaCBknuMVVySRgD8&#10;3pjkVHt2kFeAOT/hTZriGOJp5ZUQAZyWAGPYk15R4m+Nfw68JTGzvNUF3fnIS3tFM7McdAVBA9M8&#10;80y1G563HtYjnJGSPxrO1PWdI0eBrzWL6GygVS2+Vwi4Hpk8n0Aya+bZPiJ8a/HUYtfBHhpfDtpL&#10;kLf6g22VQDjIjIByeoGDkYIxVu3+AEOuXyar8T9dvPE14g4iZjFbjucKpzx7MM9wKTCxtap8dLO9&#10;v/7I+G+kXHii+wVLIhS2ifHBaQ4GB35x9ax4fht8QfHUjXPxT18pbgkDTNOO23KnqGkySSQRnHQ5&#10;5r3bR/DOi+HdPTS9FsorK3QcLEgTn1OMZPuc/nWuqEfIML6AdKlJ9WNtdEcz4d8IeHPCNqll4d0+&#10;K0iQbQQAWPqSxGST1PvXURxKQTjB9R700ZUjJBUEjpz26nPbn86mVgGGPy6VZFxgX7qkYUD1565p&#10;4XaeuQe1KxLMEXrnJPakGWBbGCDgZoEODEE+h9acRleTxTVZcDdn0J70jHBKjpzj/wCtQN9huxRg&#10;gnjH5CnOQ5BA4Xt61GAnT7pPah1JUY6CgmxNt4OAM9sVEGKj5jz605HdYzgZI6D2qPzVkQHHI/z+&#10;tK4MSNmIyvI9DxSnnDKDzyc+tIvyvkn6496MMcAHAHPSmK4rSAAvg5BAOe+acp7knk9KAQwPUg9f&#10;/wBVRrtyxBzk4oKJC3mOBnIAxkegqNVIJ9O2KVMxEsvIbqPT3ow2BtGeR7c09BWJR8qg9Qe1RuTu&#10;3AEY4GKlZcfePI9KYpU9iD70hjdrPgL07/WjkMdwyB39fanFgMKpwM0m8jPPGcUEscAHzuOCTnn+&#10;VKOWI9OKiwS/zDBPOaASrEq2cnOT1qeo0LyG44HQ5p24EDI5z3qLDFtw5A6U6Tc2xhyBnNO4xkwz&#10;ktwT/SkjVz37frT2yAMknjv71GNqkYBBHFMi+pKCTkHscH0pu3BBzyfSlDkhc9cc470isATu42/l&#10;QaXEcbenQUE4IVBjJznpSjbncTkHpSOACO4HeghisDvZh1zjj0x/XvTHwSO5FK2Twp5NIyMGG0gf&#10;0oGkOIyeOg5prBST15Gc/wBKG5zx04pinCAscc4GOaBjicjHU+9IiHBUjA/rTtqhgG5Gc08sV4HU&#10;DFTYBg5U4YkHvUW1lJHDK3PvxUituznhu+On1pHAUnBJORxTIaFRh3GBjjimEjHTAHXFDb3wMYIH&#10;NIqjp+FMscVLsXHbjFI5EZORkk8nr+tJuIG3rg4B6cdaVzuUZwCKAFO3YWGRjg+tRAPuIPTtSoTu&#10;I7f1p+4jk9jxQLQMl8jqR60igpnoS3XFIZAW65J703dj5lJ4OCBSsCZJkiUZGCMjn3pNuGOBx3/w&#10;pis7M3HuSe+aOgPcg8emKTQxx4cc5Hp2NK2EUAnI5I9jUQZ9pKgU0HrnGD1qbEsdlVAbu3P+fSo3&#10;YkDA4HfvSlQcseewqSMcZx09a0JEJO0Fj0GaaqjO5uAcH60+Rse+fWmEgYz1I6e1BokAQbi3TPek&#10;K5wGPQ9/UUrA8qpx7VH5TbeOD1I7UBqB4JOMg9KlDLjb/FyMHge1NLDAGO1KwAw3YnGeODSuAvEY&#10;+c4B6nrg+lNMgZSqk+/tQV6kADOOPWmgBRwT6HHrTAVSoQswBP060qksxOMAcc9aUD5enPrTN23l&#10;eSOCKAEdNoK+vH0oXIVdpyBxzQGzuB4p6IWUDsc0kAjEDA65zTRzgLz2pNgLdcc8n6U75FI9B+tF&#10;wEkQ9yM+3Sk28n2/OnfxZzkU/AbHYjjmpTEmQNu2/Kuc9cU9R8o45AwQaajSDnOOcYpXO0nBJJ9a&#10;soFOzOT1PSlLbsg8Z/yKaCCcHHvQ2RxjOTwSaloQ5vlQgHJ6f/XpkYJBA5A9fanBfnO4Z46+lIoB&#10;Y8cE1QD1xxu4GOKjDCMkDv0P+NJhgSo5pzBCx2Dp/KpYCk56jk9cUx8xkqeh6U4nCjHAA4pVbeBn&#10;gr1xSQEOSoOOT9MdacDu46Dpn1PrUjDPzAD5eoPGaFkUjbjjvn2qroA2llCk9MDr1ApNqL82ckgj&#10;jpimsc555prELzjnvnpUoVhh3KC2OQcYHNIxwpJ7804Nlc85HQ0pGQGIyM4qwZEGflSOR1xzTgu4&#10;bmGT6Hv704gcc4NSJkDnrUMSR//W/SkR60AY2kUnJAI5JHuTx+nFMntdZkUrHebGyOAAn1ycHkdu&#10;efUV0iJjK5zg96fyx/HJNfRM8842bTvE5VyupNE+QQAqkYzgnJGQcex5qeCx15Zf3l+0qn1wSD6j&#10;jIOOvOPauuZuDuzgjGOtMhBRPmGCemOuB/ShE31sYwstVyyyXJdFYkYxxx9Bk984H40PaatsEn2l&#10;gACMkg5PqM/1+lbyjI3EkgetCtvJVRweo7GnbUdjmjba4GVDeMowcMSB19gP61ANP8RDpqDcDAYh&#10;cn3PH6YFdZJgKFIBz+f0qXYpA2ngADn0pNDOQ+y+IlRN90JyoJyQFyR1JIGRn0HX0NIP+EgGHZwS&#10;RnBPH06DOP8A9ddiVAxgYA5BpmFZguAQPUfyrOw0cqw19gGJUk/dxgEZ/AY9qZ/xORtRog5Xg9Sc&#10;dByCRx3xXYMqRnqOmcCgkFQfXjA9/WqaE9Tkzc6ugCG2yBk5AY8dgeOPwpjXt/BIfMtWJcZOCcYP&#10;Q5wQPzNda0YQAAYA4wO/vTHAjGzaTjp/9egho5aLVAcb4HBTAYlwSD+QqYavFJK0axMwwcEDIyB0&#10;PPU+ldPHEgIdVCMcHgAHPuepNRMnzEdjwff+poEc2utrvAezmRDjBIAznvyf071LJrNvw3kPvBx0&#10;4Pr37V0CwrswFxjoacERX3YCt0JA5I9Mjt7UzQwV1mFzxA3A6cAfUnp+VNTVmY+b9mYhhgZOAR2O&#10;SK32RAyP5Y4I57j6U+aOJiCy5AHfmkJnNvrAjCl7dkJGCBzz2BPGAR3x9BTf7YYdbQg8AAtjPPOC&#10;QOT6d66AQqMbQARyD3yO+euakZEAXAGR/nNVYgwk1aVc7rN1AHRgVJHt1yf84qJ9UlyQtocnkc5O&#10;B6DHOPXgCukBBKyAcgAA+w/w7U1UVPkjHABH0B6/571FtSro5+K+vGUuLMgqc8Ent3GP61E+qXqx&#10;sv2I+aSMEkDHPORjv/nFdKsY/g4A4wOKTy92FIBIOQSOh7kehqlfuGltjnv7UvtxV7TywOAckj9M&#10;g59j+FKmqagDsW14HzEknPHOMAZroeI3O3g9yOM0jYCkIAKpknNz6vq7YCWgkDAnIJABz9D2JxxU&#10;ZvNfmDIkAh2kAHJIOfUjBz74xXUlVADE/ORnjrmlBcxlWHAP41SJZy73XiFVVGjiJQYyxb8wR1+n&#10;8qlQ+IZCfMkVipGAAFGO/BJ4Hv8AhW+V3MFPAFO2qGLYAHTA4qmho56RdeWUMs6hVIzgDPP/AAEc&#10;D27VCbTV5wwN2VBIIRAAAB7gAj6c/wBK6oABRgcH+VNOxMhVCluCRUGq8zl00bUBnbfSkE56gEDG&#10;MZxz6g086PeMoRbtsjqSSSfftgkccV1GCvykdutMHOMDr3PtQZNHMf2LMA267deeoOST6nnB9qjO&#10;gzFVQ3r9iWIy5AOcZyAOOMYrqNrHIwCPWnBOeeg4pkHOLoMGWkWV8PncCPywQefxBoj8NadgblKq&#10;BgqADn2Jxx+tdBgqxWIYUnOB29xQ2QpCrxnOB0qWaHPJ4Y0qFi/lDeeAQBnGemeuPxqx/YelLIkn&#10;kbSAQdpxnPQkZPINbMgBKjPPrn+dOKrvB9AQKZDMgaTYxxsiQLgnOcZOf/r96Gs7OEK6wKpTgbQM&#10;89T9a1c8nBOPSqd5cW1hDNeXJ/dQRvI/fAVSecdMnFTJpJsnW9j8OP20/FK+I/jpqrKdsWjqLSNc&#10;8Dy1UMwHTkgH1/KvgPWbhpLhsgE5P4jPWvcPir4ifxX498S67LwLm7kKk5BA4BGD0OR0+leB3kwZ&#10;ju5IOOleEenYwZfnDdueBXbaVb+XbQoRyRnPuT/n9a4ooHnVAeCRnHfmvTbCFFaKMgnaAcnrwO/4&#10;1a0dxtGD4puzHLbWRGVVdxyeSc45FX9LQRxp5o4kHykDp6ZrmNVZr/W33tkKwVcdgMZH512cBCAK&#10;w6ADjn6UNO1xpaF67m2RbT6YyfUVh2yG6vo488kgc+lX7u4DxmMjkHOfel0a3LXIumP3GAH49ayS&#10;L3O9t2NoioMEAYz/AENTi4L8kdO9VpWViCvQ88+tIpJygOM9fwqm7jSLDMzc/ljtUsbblZGOCMEH&#10;pyP8iqynAz1A6YpgfzHbrz0/wNICx5/zBZgSBwD2ya2rS6MX7rftAwCueCM/0rnhhQcjP19qhMqm&#10;Qy8BsjnvxV82grHdy6tbwxlJSFJ7k8YquNasJmChhyMen8+lebajqA3HcST29vWrulKk0YcLktk+&#10;vPQH/wDXUtjO7VljUliCOeh5xV2FY52CggYGR+ArkXS5VArNkZxx+nIqZZ7m3jBPJBwMH+dJpg0d&#10;mYWdNoOR0JPTnsavrHKEEQc714B7/wD1q4VNVuVysj7lcjI6AEVfTXJInMjnAAxgH0/z71UYpsh3&#10;R28V3e2qbBIS2chhwRnrir0GtataSB0kGO4KgjoRycZHXsRiuTi19JY1LR4PUEdMVorq1k8Q5AY+&#10;vUD0puKKU3a1jtrfxv4gVEXzy4VgGyB9zPIOOTkdM11Nh8S54iYr6HdFkjcD82D0PYDHQjivKrK5&#10;tW5JAPYjgHNT3RDemw88eo6VHI11Ii7nudv8QtCkO25OwAZyPm/LGM8emD7VuW3iTw5dgGC9jccE&#10;8gAZ9SenHavmEn7wA24GQc1LbeciFomCluCBjoPY+n6dqlqxT1PrkGGRN0TrKOmVIIz+FVyikkED&#10;cDjnk8dvwNfLEOpX9qv+izMgDAsAcZI7nHOa2YvFeqxAEzMC5yRnJz+PTHqO9Z6kJWPod7dRkqPm&#10;PJ4544wfwqjNYLJlWXcOoz2H1rymDxzrcK7JbgyJ8oBdQWwOMggZPBxk+ldGvjwyt5Ai2OR94E49&#10;wT0yaa6F2Okl0dGIJQEewySDx37Vz+q6HbGIuyAEYAJ4698e/tW5Z+L7OePZLCUdODg5BHYjp+Ix&#10;kVO2q6ddOItwIfIIZTgjvnIxj61VyJI8UufDoMhfZkg9TxkeuRzWfP4UWSF5ZQQEPBAyOepJr3R7&#10;ewZvkeMBuFIIA9Bj+VQzWFsUeDIGOGxg4GO47U7jSa0Pli/8NYY7IwCOhAyMevHeuS1TRpbaznnA&#10;wI0Yk884B/p0r6p1LSLPCR22AuOSOc89Pcf415P8SrCPTvC13dxqFGNhODgE5wD7n0p8wmnc+VLZ&#10;yrAqAuMcA16V4XN1PcOLVMbFBJzxye/1rye3mO419HfBzSpdVt7+QAJsZUJwCSFGTj2GcY9TVXBs&#10;1llvI4wVUg4wQBnP/wBYVPb6nLHlHjwrfxEHII6EV6mPDbgkqhYAYGRjGffsaqXPhppURjEckgEE&#10;/wAyOR+gpCTujhl1RZduUIbABx6CmzXsLqY8nBIGD/PFdsPBx3AxoFc9uAcfpwKyL7wbOrmSMOhx&#10;yMcehxx1PsetVYopW02EEcEhAPOAcZPqffitE65qyTDyJWwi4OCck5zyBgH8awF8P39vkKjAjkgj&#10;Ge2Qeh/ClfStTt8EnaAcDackkf0/n2ppEy6HfWPizXShWQqWBJJYE8HtwQBgdgPrWtD4omlTZeQI&#10;N3ACA4IHXOSce2a8skutWgz8pORksV4PuD/SpINanwDMgxjjHGT6/wCc1LFc9Mk1jRJCqSwAt02s&#10;OmfU9Pf0qRrXw3cMZIHSNiCSVwTj1A5/IV5cuqRSSNJKCCwIxjg5GPr/AJxV6HULRQMg4HHAyePU&#10;ir5noPlXVHWzeFtOm3fZ7scHIZAMY78E55+vFVV8I3Qy1rIpXoCxI/lnjNZ0GqWZLJE+1zyQeDj0&#10;z04qb+3dRWUfZZiABjGeufUeo7elPmd9Rqmn5FWTQpEd43gaVwSG+UkEjvjGf0rOn8FaTLb+YLJE&#10;mBPCrsBB55Axz713Fvq+sJEZty5wBkgZA+oHJ7c5rUj1XzYwbmJTuGGABGT3Iwep+o5qmUo2PCbz&#10;wHp8qbCGjOM5BAJz2IIIwD+Nc3c/DsxxLHbXHBJILjP0HGP5Gvpm3bSWi2XMIYjJGRk47ZI71E2k&#10;+Hrpsu+wjJ2YwfbB7gd8ZxU3M2+x8pT+BdWtz+6Cy7D8x5Gfccc/pWTPoGtWkw3xMUJzkg8jP06/&#10;SvsRvDlhMpW2ulBHLE4HPQYyTk9sVnN4bu4oT5RGATkE4JA7jGR1GMflS5lsTdvqfHssMsEjCRSp&#10;B5B7VSuuIzsXB9T2r6xudCe6UMLXzNoOQoJYgewGTx/hXI6j4BsL5TstvIOCCwGGGfVSMZH0plo+&#10;brbySCJCc56Dj6VYPLbUGAK9rn+GmjhAqysCQPmAHXvkd/rn/Cs25+GMwjLQXYYAZU4C59iCc/iM&#10;4/Srj3E5WPJVhKfMjHI9ehHvRIZWA3ANnkgjp+B713EngPxFA7LEizjHAVjn6EkAe/Jrm5tH1WFh&#10;m1kA5yShHIOMdKhrUFLyMho4WUCaIEAHBAHGKjCxDLgFB0AA4H/66vSRXEeI5UI3c4IIPHsR0pmY&#10;xGSwBIPPYVtFaFtlBIeC0UpyTkg9M+v4UFbpXE0T4kQjBJAJzwecd+/tU6tEpaIdDzk8c+lIypt2&#10;qcg1DQ02izda/rxK+fOzbeityOOMAc4H05PrRbeKtRspTLGmwvgMVJQkehA9O3pVNYZImEoY5AIx&#10;2GeKftaSMMxyTjr1qJQRsqsl6nvXww/aI8QfDljFpCEwOwLCRyWTHJAJByD6Ed+orp9f/aa8Uan4&#10;hbWbC5NgjEFlVshyBkEggkEHtuOa+V0aJcq0IBzg47imTQW8rmTG3v8Al6UK60M3I/SX4M/ti+Jt&#10;N1wyeLdX8yxQgqqjDMxzgFmY4yPbr6CvrK+/b20uxCXGnwLfxOQcA4YE8cjBwB1JBPHWvwlMKgKW&#10;fbnkH0/+vVhJtShjKRXLOoJOCxIweox0wRQpSS3C0G9Vof0HeD/26/AOt3UOmXgMd3MRtAJwSTgg&#10;FgOAfck19gaR470fU7Q3kUyhGIByRkHrg88Z6c9a/k6h8Sa1ZSRyxnPlkEYGMY5GCORg+hFe4aD+&#10;0r8R9JEG6/kdICSELEhs9ySCePYjNbRqPW6JdJN2if0wR+PPDbusP2yNHbn7w45xggnOT/Kt+LUt&#10;NviXidXLDggg5HqDnBx261/MXe/tCeJtR1N9RF5NbPKoB8tjuYjqSTkd+Tg/QV758Hv2wtV8MXcs&#10;/iW/lvYEKJGsjEBATzkAAdcZwD3wBTVVdhOhbW5+/bxq2RkcA8n/AD3qI2cQdcqN2OCABjjnGOma&#10;/LzUP267KXT3utIZZLlG5jLHA4GAN3Oc8jOOK09C/wCCgtnHHs1ewyyDDuGBByQAfQn0wCB3wa19&#10;pFGDjLsfptHY20W1kUKUzjAGAT149T+dUrnQrC8T/SolYkcgqCD7c8/zr5+0H9pnwRqegDXLy5Fv&#10;EoyysQSBxzhevXsTn2rrNF+P/wAONbYLBqsRHUbjsBB9z3z2IBrXmj3M1fsZ2u/s7/C/X76bUb7Q&#10;4JLmTALbcbgPoM/z+teb+Nv2PPht4ltohpETaLdQ8q1uSFyOrYP8XuOnbmvqnT/E+gaiQ9ndRyx4&#10;ByGGQT0GAc/55rd32z58tlJ6ggg/1qeVWHzM/NLVv2bvix4Z0m5svCfi26eOVXjEUkvLxtxkkgdO&#10;g6j6VU8G+Gf2nfhpptlY6dDb3unaapEdvON3yg5OWQEkntyOSeOTX6bNDHMx3gMSM5OCCAMd6qG1&#10;UEMFwASRjoT+XSgpS8j8kNJ+KHjnwb4l8Sa74q0xbHUNfmSVWgDLsRAVVNpAOMZJH4gcCuQ8T/tK&#10;WB+JnhfxPOst0mnwSobiRCERnABAAGSDyM4z0PIOa/WTxd8O/C3jG0NprmnQ3K/3iuXX3Ug5BPfB&#10;GK8E1/8AZP8AAFxHIbON7aV8CNlcFQTxkhgxzzwSfak0+hvGpDrofBf7QvxF8K/Eb4ieEpNCuUug&#10;n2USsD8sbtIpxk8kqARzyMZPBNfqjHrVvH4V1OTTruGaK1sJG+SVSFQxkEgZ6AEcda/ITx/+yd8T&#10;PCvjqRPDdh/bFkQZEIIQn5ssCOMjAznnnrxX0fYfs2+LLzwwGmv5bG6u42jltoJmzh+TliCBkdQD&#10;gnPFQk09Uazaa3PsT9nNRZfCbQIdjDz4jIOMAtIxYHPoSap/Ci4h1H4l/EbXAnMmoxW+WOMeVCOM&#10;dgDkZ+nrXzf4W8K/tE+BdMtrPwzqsz2mnRqscVwqE4Q8cjJIAAAwMECsD4ffED4w/DK511b7w6NY&#10;bWb57qV0R1Y545YqQMAYAPXsOM1ociVz628Vy22ofH7wdaB8Gy029nC9cF3C5HoPUnrzir37Rlwl&#10;x4L0fSGk+TUtYsIdoI/56g4GeSABXynY/tARf8Lkk8ceLvCt5o9lDp4tBJEjOFdiCc5HTIJB6g8d&#10;yK6v4nfHL4X+N/EPgfSdK1YqU1FLu4E0RjRBEMqSTxkk9ATjHTJxQFmfafjO5TRPA2s3jMCYbGdi&#10;w6AGM54HHTJH5VzPwIX7F8JvCwB2hbOOU46gkFsj3GePevP/AIx+ONCPwb8R3mnavazpPCIFCSqW&#10;cy/IAADnBzyCBx716b4If+zvAmm28eCttp67hHzgJGMgAdOhwKVtRJbnA/A8W+rah8QNXlt1lj1L&#10;WpV3SKCzCJFQggjgZzjvxXH6j8PfBHi79oybTtR0aKe00nRgWAwB5sr5yR/EQOQO1dP+zddRy+A5&#10;NSf7+p315cu2MZLyEDOeuB/Ol8DXsd/8d/iFfkAJa/ZLUEAkYERZjnpnJHA/qKY2ed/Er4VaT4b8&#10;ReENE+HuoXHh6fxDevFIYJG3CJFLtt3Ejk4GcEDI4NV/i94q+JXwAsdKu9M8TT+Jhqcy2sFpeJGC&#10;m8gBjJgEkk8+g65Ner+OWj1P46fD6CRsQWVrezkdckFRkjqMg4HvivA/2zLqa48d/DDw1auXjub6&#10;MvjBABmyAR1ycZ/AVmVHofQNp4u+PejWEV3rXhjTtSgSIyytBdsjooG45DDqB1AyM9xWd4Y/aV0X&#10;XNMttZvvDeqWdhcbysq2zTIwUlSQUzkA98+4zXsXjnU/7G+H/iC/U8Q2dwVB5BBVhgH3JwTWF8Eb&#10;dLT4T+ElbgJYRSY6A7xuII7jPrnv61SuDS7DdD+OXwm1zzI7XXooJYWETpOrQlXPQN5gGD7Z5r0m&#10;DUdNvhnTrqG5UjIMUisMe+CcH2NfL/wb8E+EvF1p4u1rXNGtbyTUdauAHliDkRwEoApI4HB4FcrY&#10;/B3whrPxw8S6TpYm0XT9GtbUqtpM6ETS5JICkAHHOCCOMYA6MhpH2nFDKEzg7SSenanFXjVX5Ktx&#10;n+ntXx54h8O/E3wb8QfCvgfwD47vSurxXUshv0ScIkGMHJUEgkn6Yx9N7xf48+Ofwv06PUtcsdO8&#10;T21xdw2kXkMYJXll4G5cHknAGD164GcMix9Sq3mZBHPTnrTBGvAY89RXz1cfG7X/AAxZTXnxB8F3&#10;ukwR5kkngIuY0UAliQACAACTnoK6DRf2ifhNrdvbTnUZLP7WodPtVvJCCvqGYYI9cUBy+R7W8S7R&#10;k4PAJ61AYXUneRjtjv7isSw8W+EdVYf2TrVpdq/KhJ0IJPTHP6dfaun2CUfu3BxyO4P0PQ/hQOxW&#10;EZ2Bk4746c5qKW5ZPlbIJOOOmPermXDBcZOOQPb/AApjRbjkrz9KCSoC7fLg9c4HappgJMk+vHHa&#10;pVwvyk49PrQUDyDnHXjt0/nxQBmtbuGDZxz09qnEBYBd5XHJGcf5xV5YxtCsM+tQGBlYhOc9M9qB&#10;6GXI0kWYsng8gdKsQoZQSRjABBq35WFAYAE9B16U0ZjJDEenFAhjcHbknFRAEsQRjHI9amyDk7QR&#10;x+pqz5gCgEAnGBntQBSZd+Mjgevaq0tujnC/KB6da0NmenahbfGS4yR260AQLboUGBjjqODULW5B&#10;IAz0AJNWmBj+YDgnoeoOKh3s4O0YPv3+lAFYQuq8kgr278Ht9KBchSELYJxg+tXFJALS/wAR+vTv&#10;VOe3imIY8EHt6dqAGS+TI3IAIBzjuPp3p0aqyGPGUIxg9MU6KBQhXO/JBye3tUVzbYKyQ8heCD1H&#10;v70AYt/phmBSOTYpIOB3APT8akj00pCTnkE5HUAHOO3Jx1FXlilbDnoOO+Pwpjxy268gtkgjHIoA&#10;w7l7q2VkVSSB8vHB/H0/lVC0fV5mlkurYRoMhCGJyAOvQ9TXQC7mlcKsZXYTndkEfhjn86mZwfv4&#10;6AdMA+vHv+lLctI5K41VYo8OCh3FWBBPHQ8foDx65rzTxEPDfiG2ktdSs4prbBWRplITYwJxnGCD&#10;3GQBXtF3YafdfNMqgZ79Mn696xrvw9o17aTafNEksTqQyELjGDkYxwSPz6UWGtGfld+098Jfgnou&#10;n2F3bWUOlTMWlZ7XCnHA4XkkYII3ZJPQjBFfmD4ptLaz1CVbFS1qG+RnwCQcEZA4yOnbp0r9j/2g&#10;v2Uo9Y0W+1fwZLK13EPNS2ZyYh5QJIVSSBkeg4xx6V+POviWYy29zA8EkDbZFcYYMDggjtjpXFOy&#10;kj0qcnKD1OEtSyznOAB3+vYfX+dff/gKa2tPAejKkXlJbWgbBIJJILnOPQEDPf8ACvz/AFULcOij&#10;JLAc+nHNfc/g2eG++HlrLBysFs8AyBxgE8DqBg98+3tliHdIdPqec3N1EsMrpKSrsNpHcevqM16J&#10;8Lrh/tTxS/vFkiYg+mGABJ9sEYPt6V8/zXhtpzaOTtRgOOccD/PWvov4WLbEq0SKHaNm5H8JbDEe&#10;pPGffFc9Je+joqP90z2raSQScdj9K6fwHuGk+JWhIQMzOTkfwx5wfcgYAxk8Y61zI2luhIHatnwc&#10;kcWk+IYdgzNOCXbrkqQAMDGCDjOM8D3NerLY8QxRDEQrbMhhjaeo9j9K7r4W2aReO0kjTaWtpQQF&#10;4Occ5/DB9BXGLmIeXu4XgY5yf/r133wvJk8bBQ5UpbuCegAJHfpwcde341NRe62EGe36L4gaG7mt&#10;Y0Lb5HAJbaRgkDAI5AOMHjvnNfO14NYs9UufIvVeJp2bYACEBOSvTJ9Qc9xXpVhLcXPjme02Ce3g&#10;klZcnHBAOM55GCRkD/6/C3ShtRuWVTjzGBz3Gev19vSueCNprYfbeIdZXUba3vHWXz5Uj3bQT1Cg&#10;ZIyOOB2FdR4l1izstcvYnsCRGQvHDcgAnHPIOe/4YrjYYYk1bTSoO8zqynGcMDkEntj9a6rxE3m6&#10;/fTOCHMhBB6ggAEe2CCKvqQjEF9pl4qrEzwjIZgVwQAc4IPU/Stb4nX9refDZSg/0WZceYQRhASC&#10;TkAkE459s9KwNUtvPt4owikSSoHBAJKk8jHfP14NWfjbJDH8NIYCRBhRgDncWTA6nuM5HTPuawqr&#10;a5tTjrY/P9jNDqaKFIcKSAeMAgg56YIHbNcVZaeNSuBBExMYBB7Lz0ye2e1d1fyxrfI5cK/lnIHO&#10;3I6fiP51neAVWVbuC6XLTOpUY4IAJIPsM56/nXNJ2Vz2KcbFrwh4/wDHfw5s59O8INdol3OQY7aJ&#10;2JYnBJIBxkd+NwAGe9ei3Pjb9obw5bHxzqXh68/s7MYlmkXBJBHOMZC468YPqK9v+D3jrw54F0+L&#10;TtbjWEXsuVO0MFKsy53MM9wcn2wc4NfY13408K3EMNo97CRdAI0TuHDJgHlctuB75GK7aEXKN7nB&#10;iasIzs1c/Mjwz8fLm48Svr3iNBPZXaFGjgbO3Hc8DkYxgjA6ZGCT6X8J/j18P7LxVrUX9hQQWV1O&#10;RFKYI8gHJIYkEBgckjODyDyK634i/s8fAi8+I8E97eXOnNrAMptLMhYnJJzJkABRyD0B6cE5r6j8&#10;LfBP4VW/gObwTZaLC1pJkGTA85CQQrK5GTgcnPXJ9TWvK9rXK5oJXTsfO3x51H4O/FHQUW5uR/aK&#10;QZtZ4gqPG6Y465KkYOOQTnGAeOB/Zt/Zm+G/ie5m1fx1qTa5KMgWYJjRFOdmSoOScZIHAyAevPQ6&#10;z+xHr91qD2ukeK1t9FZcqNmJ9oJIRiOCAc8nkjirun/sxfFv4WNBrfw+8Sf28lou+SFlKS4A5AJ3&#10;AkehPPoaGlu46Ap2VoTPOfjh+yRqPwv0a88f+BtTM9pBKHnspgF8sEnAjIHQYAweo/Cvnfw38NPi&#10;78R2gOjaLLHFeuQjyAJG5HIwz5UgcjOfoDX0V41+N/xU8eWN78LbvR7y9vvM2yxJbMzqVJUDcqgc&#10;jnjgAjr35W4Hxb+E13pVp41hudOiwstqWPm2wBAwgJ4DEAHaCMA4wa5pxje6OuE6jspanleu6h46&#10;+HeoR6B4ytp9KltcqoUkwSFMHrypB6kZHUHHNZXjD4gXXjC/g1XVYseVGIlMQIQDg5IHQ8DqeBwO&#10;MV9XeJvj1pPiHRZNL8caJZ36SyhkWVTIMAZ2AIASTjgnnIr23wLrXwA8QaRGi+HNM0t0jCvaS2+w&#10;hSP9s5JOTkk9OmaFBvZim1F+/GzPAPhd+0rP4c0YyPCdRYKI45Q5G0jA5AHcADkHvxXl/wAW/i/p&#10;PxH8U2erPoVvYz20JjBUgu54ALEnJI5IGO5yRkZ+rde/Zd+CGpSmTRNbn8OXuouJDa2brLCY2I5A&#10;Y/KfQg8Hjk179oH7HHwAsPDk+iTaOdUupUIGpTyE3QYgYYEHaCOoAHHetOR2sY+0pX5luj8/PBvw&#10;8+DvjzwpC3jfxXcaJrV27qscabokKNgFsg4PIPXOMYAJrC8F/s0z+JvHF/4f0bxJp91Z6ZmQ3RlO&#10;xkAJBaMDO8ADKhuDk9OD6F8Sv2Rfi54R8S2mg+CbOLxJpWqS4tpnkCm3BJOZAedoyCCcYAIznGey&#10;uv2JfjP4Q00eJNI8SWj6tEhkks7Xc5YgZALsMMR0PAOM47A8/so7WOlYqpdNMw9a/Yw8aX2kXOq6&#10;LqGn6nFBnaysIGDYyMF8AknryB65NeG6h+z/AON/DtqLrxDo1xOkcY3tBiZQ5JBI8vPHoSeeuKXx&#10;V8Y/iBa2kvhbU7+5tbyKYrJZlD5u8EABSMkjuCo5HOeDXqnw98dftA/DvTDretaBfy+Hp5QwluIZ&#10;NiY5w2AcDvjAPPpUyw8ZK6Z2Qx1VP3opnynqfhy80KdZbNJEjQkPHKhTaeMEbsEk85A6YrOspr6/&#10;uHFuFDDLMMgZx7nAHvz6V+i+uftb+Ddf8OSWPjDwvp2qO0bj5UDHGcE8DcOeCeMHisnwb8Q/2b9S&#10;u7CC48GWmmq0LrdIIAzMOuQSQwPsOf5Ulhv7xU8Yr3cbHwFaa9azeZbuTDKmSVbIyR7nGaoDV0Nw&#10;pEpQE4yBnIPY/Wvsf4nfDP8AZ1+I3iy3s/hZqc/hu9l5Z5om+yO5U5XkttBx156dR1qzoX7H2mzW&#10;v2Wfxdp8uu+UQtswxA5bgMkgbkjjggY9DSlhrbagsWnpc+abO7NxYlc7kVTkdcgD09vSpkZYoPtF&#10;vjcOQcjI7ce/86i8efCT4l/CTVpdA1y3dYpWAgltz56zI/3CAuTzjHQ8964z+ydYgknLQXUV3GoE&#10;ivE6sABxuBGQPqK5pYfqehDGtpLc7C8ltruxEV2gY92HBB9R/nFY2lrYyO0TgyY4BJOcdB/L6Vy6&#10;65PIhgmiZnQkEEFRkHBByM8mrFvqU1nKizxGAOCV7kgYyf8AGpVNRuZ1MTJtX2O0isru1JW0kDwE&#10;52McAH1HoMVea11REleO5UmPrGDnIAz1/n9axLvWbU20YaRMsAwCtkkZ/Xn8aqw6pbXu1bOUggc4&#10;4JH49RUOEux0OtTvobFnrIEUkN6fJkXGMDqfQeuTU8OtSvKAyHykBG4j19eOK4+4vVa6ViQWjOBk&#10;dM/5611NldRTWksM2AdpznoeKxlFroZpxlLfQ7nSby3vLcqHUhlz1GCD3HrUds8MfmpHgkHgZH3R&#10;2/CvJ7H7ObiLzVLRE7So6YPcnj8fauvv7OG28vUNNYKxOMDJBH45rJxsz08NVTg2XptMtdU1Jbi6&#10;LB9wGUwCRjAHIxgdf61FH4fsYLq5tCDg5Oc85I656ZrMi1TVLp1VYhbSdyDnJHfkVYk1i6tpQNVj&#10;yTkCVQSSB1yPc/Smk9jjhNSbe5ILO+09Da20ouIpgRiU5wp4I44Ax+FZraHqVurXsUnmMnJjAyCB&#10;yeB/KrEmuRxhjaI1zxkZ+UAfl6c9K2dH1eG8+VSFLdcdQffNWuZXNWot3kjOh8QTEFVtmW4VsEEE&#10;KB65POR6frVG71N7ooLg+U5JBGcjB9K7m7msSqwSNExTkDIznpwO1chqkFpcFCsQDp3HHHf/AOtS&#10;hJp3sYyba1exyd3MliWc4yQVJXByD349a2bG6gubVFiOCoBbPXI6VkNp9l9oMmACeAOoPTpnt0q8&#10;uhPOha0lMEgIXPYg+td7knpsedCbu4om1iOJjbTQAAlSrAeuepHqc1xOp6YJEuUQAfKSDnBJAyeD&#10;6/jXWXujvaymB5zK0eCrHgkjn8MdK5G+1R7WORroeZnIyB1J459P8KiO+hLjy3voeTqoSQDaQRwQ&#10;fX3qVBkHeOh449adcyK100uSQxoDMAdo69T9K9pPRI+bnbmZbT7w3fLyACR0zXruiaD/AKMJ3Qk9&#10;QSOAO35/r9K8jUDCvL86jnAGSfy6/wBa+zrXSFh8KpcNGI2EMbgEfeyASSc9eT179BiuPES0VmdV&#10;FXTbNPQbKNtJhnVAoK/NyTggnnnqSACO3pXt3hbTNdHhmC/jtJTbsWIZELLgsQD0yQecnBxjrXkX&#10;hm7+0aMYXIBhJCgADI5OT346d+BX3X8Go/tXgTTGt9Qj+0MoLguA5w7EHBIGMEHg45zWNGnZ3aOS&#10;u1y2R896YLq70m+vJJiksEoQM4AALYAHHGQTjgcdeetVJn1mICWO5YL0BVjyT2yOCTj/ADivp3w9&#10;pq3Gty215aR3IlLuI2AdAOuRjjIzzjoa3NY+H3hG5tpYm0sWjgFyYiwG8DJYq2RknBIwB7CvSUl1&#10;R53tLM8S8FeGG1nToby8kMp8xCqkAjDjOeh9sEEfjWJ8VrLSfBWr29rPYLIJVaR3CDehB2gEckkH&#10;kYweua+hPh7psFvpyR2sRCxSRhSx5YDJznrgDAH0960fiL8O/DnijU0/tiOQypHtV0IBwSSQQQQQ&#10;SeQeuAM1yvWTN+bzPhe40D4f+JzLb28g82Qg7JsnIIO4kvgnsOvfnA4ry/xR8ALe43XmjSNbMxJO&#10;zMkYwP7p5568Hj3NfTPiv9nqzt3gvtM1B71ILhGEdyFi4JGRwMAAcDBBxngjiub+I8PxC8P+ITrH&#10;hK0F1pKIolgIO9sEElCO+OADx6DNW4m8KnS9z4E8QeEPE3hKZV1K3LxjA8yNSQc554GAMD168GsG&#10;11xAUl3srAgpIpwQc8c9v88V946d4z8O+N3k0XWdOk0++VvLENxEwcDruBOMjOeTj6V87/GT4YWH&#10;h7WbObT4xElyziRVyF3ryevPPXBweT6YrKVkdcWtFcpeGfE19f3Men30IuRICyTg4JHcEDg46g9e&#10;ua3NR0G0nLtEQryE4JwME98VV8F2NvaXFhbpGAFDg5HqCe3rnFd/4g0G3uFaZowECkMPXjgj6V5s&#10;3790a7M+bdQguWv5NOhiDPExQuDgZHUg9CPx7V778JJbTw3qdhdXbC4vJWx5knPlSAggqTkKMAjn&#10;A569q8nTw3LGhuftTbwSSpweewyOg/Ormj6vdxTGC5jYTRtkYGRxg5z0P1/Cuh1NFY9JYPS89j65&#10;+N/jP/haEunadrUavHosZCggE7yTlie5JHYnjrxivlm70+9tpvLtTlG4VSeg7YJ/X8e9XNQ8W3MU&#10;pvJ4c23HAByR06jJPNQN4l09MXbS743GRhSxA9MDP/6645SlKTdz6XDKnToqGyN2xn17REN1GFu0&#10;2BWhBwcjuCBk47gg8dOasahq2kX2y8DGOZyPMiKkOGwOCO2On4iqtlr1peIWtyXBGeAQR9QeaSJr&#10;eaSWV4l818HcQCcL2z147Vz8rTu0ek50vhFvPFHnWwgRWhmhIH7wAZUdMHJ9cEdak0nVYZlee8kE&#10;TxsMepz7+tP1Kytb6yRpYQwKgq/IIJOOPfP9c1Q07TbSRXjcbyOCSeQccEVSSWyMKnxaPQnvnTUr&#10;7btDxjgNwe/I+nvU7+HNMLlZ4AS465I5B46Eccf/AFqp22iXVhcM1nIHiJwytxgjoQfSrM9jqTkX&#10;EdyXZeBG3IJ7DPYdvTpzVXktLmCoxu3JXMi78GxRyHymKgdAPQ+me315FVZvCDRkPZzF0bBAIwff&#10;jnH511cusXtxsMloyzhQpDgqODjjHXJzz0x04rmm1+9iv1tbyIW8icHbkjJ9/Q9K3jUqbJnNVwmH&#10;1k4lCHTp7dbnTrzGJMYBP6+n865w6ZepcPH5TMq9wMjA7EjjNdzqMkF28N25IlVSCQDjHBwew9a0&#10;9LuYYgilQQwA3A5GOx4rrjVstdWeNPB029rI8njtxLOFwCMEKCMfoewqa/06zNk1r5QcEhuAR8wP&#10;UYIPPI+hr1u0tI2up0MccqAfeZQScc+nua2ZNB0XV9OlEVtGLgEFW5U5HJHHUHGM/wBKTxiXQyeX&#10;9mfNsug6bLgmIAgY/wAnqKy7jw5bowWFyAOCCM/Qg/0r3O98DSLIJhI0KMucAA4bJ45HTpjmubuP&#10;DV3Irrbvl0BPIxk9h9T0wPWto4iDtqcM8BXg+55Da6c9pdmOU7kJ9Dn2wfSu5Ogx3UAt/miMxCll&#10;GSmTgkfQZ7H86ZeaXKkAilib7UhBdcY2kHIIPGT6iu98P2l1OlvMEDgjLFuCCMjOOx7iurmjuYKn&#10;U2sfsl+zN8DfhJ8N/A2la74ItPtd3rFsk82oXS7rh2fhhk8qFIK4H5nrX1ZHgEFQAQCOBjrz0r4d&#10;/ZC+InnaO/w/1dv9LtyJbQnJzEVJcLnOAG5x2J9xX3UpVAc/eI7d69inbl02Pn68Z87jLccp6gA8&#10;j9aXPVQMnsexFGxgCS3PTI6015CVAA2sMDIOcjvn61qc9iztJAONvc/Wm7gCcDIAzzTBjyxvOd3I&#10;HX8fb8aadwbBHXA49KVy7CkkjIOMnAIwSKeuQPUU3YqtycinszhgykEEgdcdaYhScjb/AJFI+AAc&#10;c4zx1FRlmX5SCSeMjp1qQELgnv6UmMdu2YHDZH5fSo85+QDnPB/nS7SVLD/69PHydec/0o1E0N+U&#10;E5OR/SnNnAYjI6/hTCMkt/DwMep78U4sGYcYAGBj0FTcZ5z8UNMOr+Add09iAJbWUgjBwVUkcHqT&#10;0riv2ddR+2fCHR4iQWtlZF2nOFBJUHtkA4x7V7FrFst1pN/bsgYTQSoAenzIQf0NfM37KlxE3hDW&#10;NJD/AD6dqUg4GFBYA4XHQDoB2Oal7m8V7rHeFp9dP7UPiG1uZ0u4YNNAVmGCiSFHCADghTkA+h96&#10;+rA2FGM5Pavnfw9aN/w0H4iukACrpsUa9PvZ3McDpxwM+3pX0SCMbieV7D3oRnIeoyB3JHfrQMqc&#10;MeD0qKT5lDA9KduJX5uQenrVpGbH7gAeoz6U0Y4UHj0pwC4bBwQAcH0/xqJh3YEbgCD60mibis2G&#10;A6g8UrhlI5G0dfXJpY/lY5GSO1MJCsVfODnBNIqw7BUtt6DrmnK5wMHJPT0qJgMBQeDwPcj1pRuw&#10;SOo4x70FdBw+V9w6gGo95OWc8+1Kq8Dd1qMZx0AOf0p21IZFdXEUURaY7QvzMx4AAByST+f86/Lf&#10;46a3puu/HFL7S7iPULWGK2IkiOYiOCQHxgk8AAdDnPSv1EvoYpoJYpeYypB6dMEfr0xX5K/F7R4b&#10;X473ui6VGILZ7hWVFGETzACQoHUbjkkdyKwq/CduHS5nc/VGwa01Xw/byWziS2ubcBSTkNEw6e+R&#10;/Ovn34ReBNC8AfFnxbpthEcX0EU8QYEhYgSCNxJJJPJ56H0Ar6P0e2Wy0m0ss58uILkAAZAwcdsD&#10;tXgnjTXpvCfxh0C6s4PtUutwNaGJSAcFlDOcnAAXBzg9CByci1sjJN6rufRpAYAdSOMipkUrjjAx&#10;gDj8/wAe9NX7oTGGXIIHqODmnDkbSSAB26E1Zg0MOe3AB5qTaFwMcng460gOSVz17HpTi20dBk98&#10;/n+NAxMqWCnOAP8A9VNUAMX7fzqRthU7eCefWq6qc9f/AK/vTQEinACgcD8TQjEyEAYAPFJuxjHF&#10;YHiDxLovhTT5dV127W1gAJw3JYD+6OpJ7Ad/anLuAnibxHYeGNCvdf1F9ttaKWI7ueyj1ycfhXzh&#10;+zl4Y1XVr7XfjP4ijzd67K62xOMRwEngegOcY5wBXkvjr4h+Nvj9fHwj8NNMZtMtpCZJnIWIlTgC&#10;SQ4GO5C5J4HPSu78K/C3486RokWhw+J7XTrXBwFErug6kA7FGCa5JNt6LQ64wVtWfZRmijQySMqR&#10;9C7sAufqSBn8a4/XviD4I8No0mt6zbRIMHAYStzwOFz1/Ovn5P2edc1kn/hLvGt9fCX5sRARbQOg&#10;BJYEA+1dxon7PHw00ZTK2mJezMQztcM0uSOpIOVweuMYrZKXQz92+pl6z+034MjmaDwpp19rdwCQ&#10;RDA4QMM4AOCTnp0H1rk77x1+0r4u/f8AhXw5BocDgBDOWUkHJJbdhgcYwBx1zX0zpehaNo1vFBpt&#10;lFaJECqrEgTI7dACcdsdqxtb8Y6bo0ptII31LUgNq21sDKxOOAzLkIB0JYjFPV6CfKn7p4lY/BHx&#10;T4l8rUfip4pvL6Q4LWds4ihUnnGcEkDtgA+9ew+F/hd4E8Ioh0bRraK4UD96UDSkD/bYlue/IqPw&#10;JD4/uJ7nWvG80cKXGfIsosMsK4ONzYyWPGTnHGBXo8aRhFKjJY5J9qqxPM+gnksIjt+QuBuAOc46&#10;Ak8nA9aeFBBXOcVLgA+WowOvPtTdgRg2Mk8mgSY0Lz14HQUrHH3Tk5GRinHbxxwT29TUbIRLjoAO&#10;PTP9KBWB1zkKB1ySO9AfaBxx0HtTvmTkEEeh600AdRznvQKw4MgOWHPrT/vqCoyP5VC0ZJB6E08o&#10;OFyQPbigQYEalepJ7+lNA3dCSB7UuzaBkkg+pyfSjO0Dn8KBjGKnHTjp60uWzuJytNJG4c8np7n3&#10;p0xGNgOOQSR0/wA+9A3sOWTy3Dj8DQzoMEDBPJpBhiOOB605lG3aQMHmgyZH8u47c4xwP8aUNtHT&#10;NKhAzwSaaF2ZyfyoCwMcIdh5yAO/X1pxQrg4yB60wN/CPpUjOAoVgSfbpmgsh3EsygYPU4p5JADE&#10;5HfHpSggFeTkgn8qFChiexpXAOS7HPB6eoH0pxIUdemBUJUK3TPp3p+7gFlxj86l7jF8vkHt1/8A&#10;1UhAwcjqc8dqQyE5QHvwR3FIUKjfng8YqkID0KE/N/QUL/dx7ZpM4Ibr1pAwOGxz154pkbEgAJ69&#10;vpSAHJXOMc81C5OQVPB5/Kn7s43H9O1JosdnkgnOKaw8xiAMbfyNSkoAcdD3qJGIcAnlgcEUaisP&#10;cK5HlHioiASBjpyB/jUgxuGBnHBNPKBWZl6H1pXLsQydeuAfSlK4AUHk5JzSMVcnb0GMetNZgy5Y&#10;d8ZouFiQKAw3cEc1GXJJZeSTj0pqYyACSB1+vtT9pXI71Q7DldCo460zOWPp3+lIR8gUnAUg8UBs&#10;gjA7daAsPb5QGAyB/KmqxkYsxHpkdKcxzlB09qjVdvy96i4mh5UR7snIJwfWmjCnPalkUnBHODSY&#10;4+lDYmBZuWPQn/P4UMpKgqM4xwCB39/So0wCUCgFjk888Um3J252gdqBCsPlw3r0qNzkYBwfSpZC&#10;WCKBjBzn2pjAk5HfrirAkXAxt4z1H+fWmyHGAvQULhTQ6kZ6jNBLGbRw6noecincc4HOT2wOaaqk&#10;Ag/40/lQAec9PwpXGkG/kDHOMn2I9KZhRjaevJzTx8xGTjHHHamMAvf2plNCLjJOeD2qTYMjjIpi&#10;gDO0Z9aUSbWMZHvk/wBKliGsxDjaMDOMelPK4XA5I4Oe9Mx1NI0jrtyM+p+lCYl2DcchWH4VHhlZ&#10;iOfTPpSDezBR06j6Cps4IHB9/WhMZGOuV4FPOSR6k9aCQuV7dRj+X0qHOcqTyTx649MVQEp8xQeB&#10;gkHn8qCAeo4piv8AKVA6cYPf3p5b5Dkn0J9DUMAUAEDJIAwSe2PSlKgghTwef8M0nWMIp69SaQbV&#10;wBkk0gFBYEbmyOh4puSm4Ecdh/nvSONu0gZByQfpjgihl3p94jBB4HXFUmA0MQTuHGOnpQWYBdgI&#10;PqOKcBvBJOW6en40jOFTg7yTgkdjTuK4m4FAFGCDz9aaWLgYHHXPrQUGDjAB5NPXaFGAMCmFxqk5&#10;PHXpihl9TgjgHtj/AOvQxbJPY9+9M3+YhQryOmfWpaJsObG5QG4xknvn0qRiXByMkdAKjRcKQ3UU&#10;BWBAz0ORjiqBMQEcEcAjj3qQZ5GOBzmmseTg5x296erHbx2P4/lSZVwDdAc0uOpz1zTHPAGec8ip&#10;QGUY4PoDUA2QIpDFt3NSR5XKYJ4z04pgBGMHP+NPZpDnacY9KBkhxjYwwR2quBt+6ev86cp+Y7if&#10;c+9JuC9+ehNADJA+0Djngnvj2pyICo3cde1JxvCqSVHXNP8AlZgewoAj55GQP5n6UbTg84IppDea&#10;W4AGce2aaxbJxz259KAJAMghT19e1Iw2gEHgcD0NCgqfnOB0xSuqlNpyRnP+fpQBG2XyvQHrTQSQ&#10;EJ4FCswG3GQO9DnkbehoE2f/1/1KUxqoXB5BJ49KkjKsp2E4Pr2phfZgDmhHCscDBHbsa+hbPLJQ&#10;uD8w4HGaAQ5HPT1qNZHfIYDHtQQA27PNUhWJdz+ZhR065pwYIWYg5PHH9faowTy5OfYfzqNOpwOW&#10;yee+Ov4Uy7khI3nrkkH2/CpG+vB601XJIyOB0xTmdMgjJOOhpeQMdkhT35puSfujp1qPcT94YA5N&#10;ICfuBjweM+nofXFFhJjvlZgWP5VIAQQVGB29aOgC59qcSwQcYP8AhTKTHOSuG7mkw8gPIGAM0wPl&#10;AWyB6EdKcr5GRwPelYgGYqR/EaXf0JHPagleMfex2pDtB2L1Hek0RckVs8dKjyqMMHI9qe+WUHgY&#10;FV48A8ZAHtSSKRawCowMGoQSfl6kd6d8owVGG9O2KFJJBXPHJ96qwxHbBUc8jHH9acy4UhhgjjNN&#10;ZkzyCD7U8EOVyvA4BPamA3b91c5x6U4MseVIzweRUZ3hjyMHpRjaCT3NBOzJI2AXcRk+1C/NnPX+&#10;VR8GMleCOePX3pyOhHTDAfrSsUtRXwX+YdOM/wD1qQLkgAe+fSgbi24jinFgRsA6c+nND7CZE4Af&#10;0J6Y9KAAJCck56nsaAwZyDzilYA4GOKEQOI5J7UDY+QvJPBoVyhAJyfWm4KneOMUzVD1IHy9hUTA&#10;Fz6D86kZtp3AYHsO9R8thmAznnmnYGTDByrHcBwPwpvGR6dMmo8lGKrgA84FNYnKg5OP50WIuTbh&#10;0HP19aGLbCMcDqBTSVz8v8v51KV3NsQ4x19DUsSIFbGSAM9OTjrTs8lB0B4xzx9aYoyzKVwB1I9a&#10;lI8sDGCD0przKuMGDghQSDyf5EUrEZ7A4Iz9aRcDOR1pDg4yORxn0oIIj90KBjHcd68s+NviA+Gf&#10;hT4m1oDLpatECCQMvwCx7AA5PsDXqRYAlQcjsTXyZ+2trf8AZXwC1cI+JLqWO3KjOXViSenpjn2I&#10;zWNZ+4yo/Efg9q84kLXAz+/y2WHJ3YJJz39fevMbw43FjllJGTwTzXo3iCR4UUsQxAwOnBxyeK8u&#10;u90gMhOSM8dq8pWPQRNpcPn6hECOFO4/hzXoUPmJ587Y2KpJ/wDrVxXh2ImV536qMD3zXV6rI9rp&#10;Es6MAXwvOBkHgjHrjNDLW5w1grS3gYnOW6n0zXfIhEW3IyeMiuH0gEzmTHAGPxr0C3jwpdz07UXA&#10;5+SSRpSrKVA45rq9BtHkztHGQxz+VYFyPNk+UEsSBx6V21nIbKBWAwWAAA64FS7FIlmaSGYx45B6&#10;HvR5xXqef5VXmvI3lLynHXnrQJICh5BzjnPY1Ay/C74O08dR6Z9f0pHkBBC8EnkisuRiqhEfCeg7&#10;j3p3m7GGeR7c05eoo3e6NGaTA2ZyeprOmm8tfUngUjzIH2Keozn1rPkZg43H5cZ/+vWYylI4klIO&#10;GAzgdjXQ6Nci2I39DxjsM9K56FUe5Zj36dq1UYBsEYFWB6VEiyRKccMAef1pJLWMEM/Ttj9K5/TN&#10;SMXlpIThRxzzj0zXWfaoJ4xKfm9OOn1HrQVHfczWtAynIA7ZxVGayAPI3Acn8K3JJQ6KoIwO9GFI&#10;9MkfjWi0BmXBDjHGAOAPrRNC65yMk56c1tNEFXpzmn7U5yPb2I96S1FYwYhNHEDubI5yc8fT/AVN&#10;FqN4kcjSyEAEEA8g+hx61rzWrN1OBjjFRNZCVFyuAB+ZFUieWzuVbXW5ySbgZyMDAGMH+tXY9Txt&#10;yCAPU9vrVZbBedg5AxT2tcocZyMcHuf/AK1EtdikrM1I9UgLlVJC54z1/wDr1tW91aTqGyFxwSTx&#10;n2rjktflAYYY9/6U1opl+QEgZ+tYtBJandLdRHK7gQMDr2/rVgXccTLhuc8/SvPQZI26kEc55zn2&#10;qx9pm8sl8ngjkY49cU+UlHo51BYgHVvn4Ix1FOOvyKhLSMoIxgjkdug9fxrzCLUZwB8xKL36nA6V&#10;pHUVkh8yXHTPp+nXNHKx2O+XW3OFibAAGSeufUD0ouvE14k5IfJC7TzwR6H/ACa85TUmIIR8DuOm&#10;B71HJfiVSFkAK9ScdB259aXKB2z+Mr+3XYMMRk5PGPYcdPrzXl3xI8bT6lpsVk/y7nJkAzhiBkE5&#10;4OCAR6Vae78wEgggkHrnHsK8y8cS5uIYAQAFLDtnJI/MYqbWJZx9gPNnVeoPc9Bjr1/Svs/4NNY6&#10;d4dLTk+bcyltxBzgAYHHAAxz74r480yAkDsAcdK+pPDe6z0u1tYyVjUZAPXkk8+/NWg3R9K293aT&#10;KGV1UH145z796u28UMzFgCQScDtx1rxq0u7hSuX4XIAzkYNdDDqVzHGqo5IQ5BHJB9j/AJ+tK+op&#10;LQ9WgsLWMOzRghiB0zj8TVn+zIJSGCggcc88fQ/16V5bbeK7xdlq05aRsnJHGB0B/of1rrYPESyR&#10;BN+TjkAYGfT8+lNMiMvIvXXhq3kleUplWOT6jFVJfCFjLEfKQoRwCATgHrwT3p9r4imkZlY5C8Z7&#10;gDt0yeK6K11uIwBXBJPPAH5GquDPNrnwWNgiSfzDkcmPjA6jAJxnselZk3gjDktGAF4BIyD6Yx1/&#10;pXraX1lISEIAHJ7EH0PbgUST2koR43VxJwCCCM//AF6VxWPCLjwnKJMPB5bAY4U4IB9SB71nyeF4&#10;MuMFGIzg5GM8Ecfzr6SjtUli5w2317e+PwqGfR7OTLBFYkcjAxx6/wCFFwT6nypdeGRG/lxSFQMA&#10;8cEeoI6e46VVi069g3pG2WTIGB/n+tfUVxoFrIFcIq44UBRkA8cEcisGTwfZlx+6CFScspOTnuR0&#10;J9KbaNIs8AtptStAyylm3Yznjn6enarkeq3QkG9AxHfngdvb0r2658HwzAlUBPRc98diQMgf5xWa&#10;fAdvlyCyOSMkAEEjrxxgVfQmT0seZp4g2ygvFgE/Ng84HUjPcehq7Fq1q2HBAJGV9cD+tdde+Bw1&#10;uFhgzIDklQBkdOR146/1rBHguRwuGUoTwwJOAOhAx/MipbMmupnm4imU7nGCc4ByfyrbtdQnKKqy&#10;ZBI6nIOO5zXPSeD5oHlMU+4g5ywK89OByAPxqudG1m2MaZMaFuqsCDxyDzwD36U3G6JUtUdlcatf&#10;QkrGwGO4HQ/1qsPFErMYtRtkuICTnjBJPTjpgHtiuLmu7+BjbyMSecbsnODyRn/P41CL+ePZ5q5P&#10;BbjIBHcEU7s6LLod7eXOh3ThnswTgKSgxgep6Zx29hirEFl4cuFw8jKYTgA4APcds4PHPWuQTWLd&#10;iZCh2EEkgH8/elbUbS42GOQAY+9yARQr2sRa52H9g2s5d7ScEDuMHAPbg88VnXXhmeFBLOEnD5BO&#10;AQPQYIOcj8q5szxhttpKcqckrkZ+nYitqO6vJY4zJcsoBJIzwO+COnPXA60l2Fbcyr3wlDc4neyG&#10;ATgBMgHHOAAcDHpxXG6l8PdFcEpbGOQnJByAR3AHGBXrdvqmogAgiRACMkDkfhjj2qQas7Rr9ojG&#10;F4AA4B9RnJ5961u1sDR883HwqtZEYW166Y52uBgDrgEDJ9KyJvhjqNuS1tJHMAQMkkE5788YH1Ff&#10;TTXmmSrie2w6gkgdj+Hf2p6xaLcRxeWcOy5K4II9ueOOOM0ua40z5Av/AAX4ks2Km0aUj+4QQPxJ&#10;GeOeM/nXO3FpqFqC1zayIFIXJUgEnjr79q+3JNDtbhFdLjYVJBAwTjr0Pb8PxqSXQr2PEcGxhgkA&#10;gFhn0zwDj371DY7nwZIXZyCDG4OCrDBB/GrCCIoBMpJA7A4NfVd/8N9EkupNT1HTVlkkJyCNwzjG&#10;QhBGT7D6EViz/DnQrmPzVgltpMcnBCEDOTtI5z3OeOfWhsLWPnHZFJCWbkAd+1UkRiAFBI6cD19f&#10;Svb5vhbbkPHaXpYOMgOAAD6DHY/Umuek+GPiC23eRPExUE43HJHYDC9SeCOMdauLM5a2PN3WWJlC&#10;tgsMH047/Wn8hgzHLYx04rqbvwj4itd4uNPlXyh94rxk8fKe+e2Kwntb6EF7i2kjAJBLIRyO2CM8&#10;9qAWhmgFW+cZJPapGtLdx5qsyEZxn371ajc5AZMZ7nqKlcox2KO2ckcVKRtFpmQ9qsZHly/OOVJH&#10;OR39qkF3qa7SZi5XjBP6j0+tX5IIG+cnawHeqrQoyjBIJ4qiZdjpLTx/4lgsU09p3MERBVSSACOh&#10;wMDI6Z61LbfELUbWTbAxtAzbmEJI3kdCT1OOfzrk4UaONokfJU5GfX/GnP5hjG9FY+pHWp5TRSa0&#10;PevDvx88U6JcJPa6vPGqEbl3Ekjvg5BBxgcHjsK+mrz9tfxbdxWS+G742iWyhZo7iQHeMAElWG5m&#10;J6Hkepr85jBCVAKbRjnHWoFtrRvlidlyRksMHPtT1XUpyXVH63eE/wDgoH4j0t2h12yN4EI2mIlw&#10;FAGRkjIOPQAehPSvuP4WftT+G/iDaByVsi4DDzJQSc44IJGOvpn1FfzaJb3sEzSafd4LABjnBIHQ&#10;Ec5xjt0/Sun03X/FmmSC6sL2RHVSpZGxnPXryAcdBx7VfNJdTPli+h/SRb/tR/Dn+3LnQry8WC5t&#10;GxICrEcZ5HGMEDggmvWtA+IHg7xZEJdMv45S/OwEEjHqMn86/loufiBr0t8t1eO0lzjaZDkswPHz&#10;HocDgZHFew/Cv9pLxN8NZJ5LEl2nKks3znHOR0wOwBPQDpjNWqrT1RDpLoz+ku/h067lMkcqrKMF&#10;TwT9MHI/TFWbVLW63EOpZPlbaQDnvkDof51/PXrv7YfjjU9SivdO1BrFEXDZOQT6BQQQT64+g716&#10;L8OP22fHPhu9u5ZAuoJMQTvckjAyTkgnI9uo6+gfto7WJ9l2Z+77WMCbXQYCcZHXJ75HQ1KdPt5A&#10;HWMA9SSMk59fU/zr4m8K/tc+G9X8Ox3kt1Cb3y/MaMEgE9uOTk+mDip9J/bk+HbziDXCLORSUky4&#10;KgjjK5OWHHYD8ar2kRqnPsfWd74B8NaiTJdabBO3IIdFxz15wTz6dK8b8bfsv/D3xcEmnshaSRD5&#10;DEi4AJzgZBOCe3J969X8IfE/wr4w0uLVdFu1lt5VDBjxkEccE5Oe2K6qHxVoM4I+2xxkDgM4BH4Z&#10;z16YzVK25k20fCuu/sXaBd27PpupzRTAn5HUFQ3Y46AjjBA49KzLv4EftA6BoNzB4b8ZTFDGYvIL&#10;kgoRggArtBI75GDyK/RC3u7G9wIZY5GHPBBI9/arZWMqFwCCOffPt07U7ApvQ/MPwLrP7SHws0qH&#10;QoPD8Wq2GnEKI2DlsFickqBknqen0ql8Pfj94g8D+KPFV58QPCU6Pr94LgtAr4iKgIFAxyGwPcdT&#10;jFfqC9hbylmK5LYBJ6gjp1/lWW/hHQLmRmvdNgnBz99ASMjqCQe/UVNn3NHUi90fnfZ/tD+BPEPx&#10;qtPFNy11pmn2Wnm03yoQollYEkj7wwARgA4GCT1rl/ib4y8K/Ej9pTwj/YuoQXNhpjxN5ruFQOzB&#10;ycnAwpOMnHXpX2X4q/Zj+FviaZ55tIjgldTuaIhMk85I5BPbByDXwn4g/Yc8b6P43abwbPDNo145&#10;ly8hje3GCGAC7SSeAMHoTx0NIqHK+p90/H3VE034Na/OZARNEsCFSDuadtgCjuSDkgZwBntXf+GC&#10;NE8CWVvsIjs9NUbCpGQsecjHsDXwf4j/AGVPiNaeHYLXSvEs86JIsj2ysUQEEEY3E8L26Hv71pTW&#10;P7Xfh/RNR02K9jv7OaF7eMMA84jZNm1CFbGBwD1HqKsLH0x+zUxj+FlhPKrK11JPOQc5BaRjz3Oc&#10;5z3H1p3wvmg1H4nfEzX0cBf7Rhg3HG4iOIDp6A5r5c+Hfxw+KPwv8NWXhjxF4DuJ7bS1EJmRHVyF&#10;J4bII6dSO/Tjio/g7+0r4P0C58RX/jrTbrSbvxDqcl2G8lnjCHCAcAYIxnnPvzkVS1IaZ9XarfRX&#10;37Rmk2O8v/Z2hzsABkp5sy5OemCDn6ZpvxzBvdT8A6QigPPrkU5zkAiBWck9jjBI9TivHfBPxf8A&#10;h34p+PGs+JtK1dIbB9Pitbd7kGMtySwwRwCQB9AM4Br0Hx/qtprXxn+HmnWF9DeRwRXd2QsqsqhV&#10;AXOMjPJx3OeKGSeg/tC6nLY/BrxGMlnuVt7fAPVp5FUHB6ep/EV00mg6Bb/D8jUrCCdbPTGQCSMc&#10;BIyRjjjHbjrznNeY/tB3qTeB7KzmHmJqGradCQMHIMwP5kD8q7r4n62mlfC7X7qdcGOylUAjgAqV&#10;A9j2pCueL/CP4BfDXxL8LtDvNe0vN3dxC4aWFnif52JAJUjjpgYOAcDgVzvwy+F2q6xrHjBtE8Z6&#10;rpFhpWpm0sYIpTIipEATuD5zgnHUYxnnNfRfwocaZ8L/AA/bSfumtdOhJA74QMSfQ+v0+tcL+zg6&#10;z+HNb1bf5h1PV7y4LDgEM5GcdxhQfbNKw3JvTscda3f7Qln8SdQ8CaF4ltNdg0q0jneS+hEZzKTt&#10;B2ZOQByRkd8HqN7xL8bfij8O9W0zQ/GPg62v5b+GWdXs7s5MUABkkKlcgAZPPAHJrY+Hoe9+N/xK&#10;1JhzC9lbhj935IQxXPUcg9OleX/tHa79j8azz26hZdO8LagS4zkG5YRjJxgEgkj6j1oY4q+h3Wlf&#10;tZ/Dm90q213WrHUdFs7slYp5bYvA5JKgIynDZIOMAng46V614e+Lnww8RMIdO12ASKDkTloXBHqJ&#10;ApB46H0r5kuLAJ8MvgV4UnC/6RcWt0yOOD5amTBB9wAQc8k16h+0v4S8N3Hww1C6XTLdb+S5tIIp&#10;QgR1Msyq2GABwQTnt3PODU7jlFH0RBd2l6Fewu4p0fkFJFb+RP8AhVsxO2d+R2wOua+XNX+BHw68&#10;LeCdR1vSo7nR7vTtPlcT29zLu82NCQSpYg8jJGMHtVP4ZeBPitcfDvw94gsPiRex3N7a/apkuoEn&#10;RNwJVU3cnAwOT2z04qybdD6wlV42VX+UnnFQzKjYU9T6epr5R+Hfj39ojxTpEusm00rV7SO4lgjk&#10;kcwyuInKkkKpUbiMjGMVq6b+0L4hXXNT0LV/AN99q8PMkV7JZEXSI7jIA2gE4BB4HcZoJafQ+nYU&#10;EZ5GOP5U2WINkoQDnOOgrxC1/aP+E816NJ1K+udHvGBYR3lrJEcc4OSCAMgj869F0fxl4Q1wCTR9&#10;ctLtScHbMgOfQgtnPtQSdTFGx5JxxjHvTnEkfOAfXmnbd0QdGDKwyCMEEZ/lUEcrEgSKMc4J6jBI&#10;x/WgVmMaRWPzYAPpzj/69NXaHG/g84Ppn+tStHH99cYJzx3B7j1oZEdcIOc457D2oJFmSOVAFPK5&#10;+YdTVNbQltzPkDsOCfrVkWpLgK+AOfqKmEBAIHXr9BQNspvEwQ44wM/WqyrI56ZAHX1NX33AjcA2&#10;D296d8xw5474Pt29qBblRlaMKWUY9j0/CmOQ44HIOOKuLIoI3gHcDyR/nimKkQbj9e1BZUAjBKAA&#10;5HOe/wCfYVRubaGQL5fU9CMcVsyQRlQGAOe4AB5/nWf9kkJY8YHB/wD1UCuc/Jo/nhk89kJB5XHH&#10;XkEjrivLdd0P4haAst/4cv01eI9La6HltgZOFdAeR2BB+p7e4yW0sYBHJbOMdOP1FZfmz7WGwo35&#10;+ueMdu1BVz4x1j9pbRvDZuNK8d6De6ZdqjqQY2dHYqRlXC8jJ9ORX40fFHU9K1jxhquo2wMS3Ugw&#10;rjYSAPvEHBBbPfuOO9f0da5BpSot5qlmsqIQMtGHAJ4BORgDua+Kvjt8Kv2d/Fd+9h4iit7XW9St&#10;3a3uoXCeSyA4OEBAB5xkYz171zVYOR2UJpbn4PalF9nuQwPLdv519RfBXUZbrwzq1qoM62zRYViQ&#10;MupBB9sAEke9eA+MPD0Wgapfab5v2qGyuHjilxjegOAR1ODjv/LFepfA3VreyvruwupfKjuwCNxA&#10;XKD09cdD7kd6xnFOPmdMXrYrappktrrN7A6+YEYFSoJByoP4AZ4+leu/DvVV0OSFrmNW2IUZCc5D&#10;sCSATgHA6Z4NdDq+kaJc65cb54zE8YbMWGOQvqD1GMn644ri9O8NaPeXX2fxE/mWjgn5WKHcPunI&#10;5HPUd+/FcMJe+ovQ7avL7N2Z9Ip4n0C5iV5LSS3IwCwySck8hRkcdOpHBrtNEOhnSrwWFw5iuZAZ&#10;TIMBCRgAHp0B9upr51tPAFg6xy+HPEdzaCIZCmVShIAJynBOSBg5+veruk6P8RINH1aCwvLS9gMx&#10;DR3QKGcgEFgqgBQBkc9+fQj2GraHz633PbotJWUFbO5hkGcAM2xyBwSFPJHfrn8q6bwjpuo6VrF7&#10;cSZiiW0kywIIIK7hg9CRggAE89cV8uPqXjiyCBvDch2EFJLaXJOznGFLMM4xggA9K6Twv8ULGO6v&#10;INfi1CAPbyJ5DQEjzcA5cKPu84LY7cYrKo/dZpFWZ9XfD+eK+SPVNimWaSQFiclQEPII7evHbqa4&#10;m4kf7VKznJLEnHv6e3p7VlfDbxr4Pj8PrBaalEkqvtKufLKnBC5LYwTk5BwcAdc01vEErSSSraR3&#10;EeSN6EE4znIIOMnnjn8654M0l2NFSrarp4dMqsyP1IAAOcnH0/zmulvoljvrncPmMjEjHOc+g756&#10;+9czp+qaTeX1oskUiSBvlUAkHI7nAGO/Wt6/vdMguJLeaYJMzZKFTwTzyQCM55znitOorGVqJ2/Z&#10;9pIAkQ8dCQen4g1U+PYb/hB7BlcgMyjgggDAIB7gnOD6Y9RV+5WC5iiYSxuFkViCwGGQ5GeeB/Ou&#10;f+PVzC3gax5G+WSPDKeGOTnjkHJzisq2yLhufDHiGQG5iZV5SJgcdOpxk+3b8an+H8MtxqcMePl+&#10;ck9lAQnHHc4IqW8SJr+Yynb+7Y4A6cdh1qj4MNta6/bPI4QSJIAxOBkKSM9hnGOemfeuCfwtnsU0&#10;9Hc7f4l6da39lpAWVrWRPNKMhHQ7eCD1Bx/Tmui8GfB34heNtAOt6J4ksrp7WRCglkMUqkcZC4II&#10;bHBBHXsRXrGmfCrwp8SvCMGoavq40vUbSNzayRyoAzEZw6McMpIABxjIPPWue+CXwS8f6/qV5f6f&#10;r8GhW+n3AUGIBnmWJzuIU8DIOR6HPGOK3w7aXkKtU5VZbnqnw7/Zh8b64by5+KfiTyr22QnT1tMk&#10;xDoSSQoYnODn8COld5o138UPhXa3eiatZ3XiB3jJsriyUMTjoJFwcHA57Z4zxVpfih4x+GPi19P8&#10;fxG40RiEhvdp2BH4yxAGCAMkE9eh6V2Xgv44+F9T1690PR7k3scTYt5VBOQ+cAhckEkY6ccZ65r1&#10;IrazPEc5PRo5rTdY+PkemXPirUdA+zJbIS0bOGeQEZ4iHAyO+Ov1rovAn7QPhPUr6Gw1QtY3bofM&#10;WRdpRx1xnGOvfAPHPevatA+IOg6jKdBeRFvC5WWJyAQx6Eg85x+IrzHxX4I+E918RbDXtWgglvrR&#10;SDEzjy2Y9GIyMkYzj1zWmvcn3e1jb8D+N7Wd9VubcBbZpynmgAFsYOARjIJJ59eO3PaeJrDwX468&#10;IXNn4nghv9McElZBvKEcZHIIYDuCPrXZN4f0LUNKGn2kUYgkjBDIBkZHUDkAjt+dfKPif4I/EGe+&#10;lsPDnjExWgbHlTqNyo5OQGGAxA4AJzjOeeiehcbN6Md8Dv2ffgtoc48R2Fumu6grllmuX85UGeiR&#10;tkADOMHP4V1P7THwKtvHmmnxb4Plj0bXbKM7tqjZchQCocDlQACCQD1p/wAOPgH4q+G8S3Flrram&#10;7gmSNwIgX3ZLBs5JPIwc89+1b3jzx14mXQr2w03wzeX2pwhoQEQncmACcnAwfTkn0xSUU1qrFyk0&#10;7N3Pmn4Q/sieKvEU0Pin4m+JJtOkMZFvBYsCyHn77DK9B0zkHI4xW54p1H42fs83Lzy3smt+HnJj&#10;idk83ZkgIXABYEZwOoJOMV6P8HvFnxJ0LVIPD/j3QJtOt7sebA0Y3xIDkhXYZAYjkgnOT2JxX15c&#10;zDVLRbeG3F3DMAdrYwMDIxnI4IHGf1pcnmROTTSkj4Q8I/Fz4/eKrQ6nbeDH1S0TBicxG3V+eqjg&#10;kHPBI+te6eEv2g/DENsul+OXbRdYjYiW1ZHJiz1BJUA47fTgkc19I2MkiW6rcIIyBhgOmexHAIOP&#10;YV5D8Rfgf4A+JUyXut2ObmEhhPGxidsE4BK445zgd801dbaivFvVWPDL/wCJX7PN58ToL/7FZ3Wq&#10;OojS/kiQhWIIGSwK5AJwRnnrX02fFWha3OPD0E8F99pjx5bOrq0QHIIPHTp0+lc9p3wK+FNp4bPh&#10;FPDtsLZBuDFSZQ4AAbzT8xPbnOOnSvlLxF+yp4/07xkLf4c+I/sWhXB3MZyDLEDklBj5mBJwCccd&#10;8ip+Ro3taR61Z/s5/Ae58R3fiGXwzZ3ty0mSgYumck5wDgAnkjFYXxX/AGS/hx4stnv/AAtZR+FN&#10;VRSVe0G2Jjg4SRDwRkZPcHmnr+yXrfhjSl1Hwn4xuz4itiZYxLzbSPnJyp5AzkZ+auUPxI/aY07V&#10;W8LX/hI6jdAY88xExMQcEiQZUAgHgkHp9Klxh2LVSre6dz50079hH4qa2zXGqeK9L04NkxiISOyE&#10;cANtGQTjOQSBzn0HknxG+EHxb+AOoC/8Tj+09NQFV1Gx3SIQw43YAYAnjjnIA7iv0ZtfHnxF+HNr&#10;LqfxN0IDTz9yexczeU7fwtkgDAI5GR157Va1T9o34US2kWn6rdNPDcRksJoiy7yPuAADJ6cgkfSk&#10;o3+E0daV7yR+WOg+I/jH49u7bWPClhq/iCLQ2zGyWx8qAAg915zwR1JIGCea9b8PftMeJ9N8Tapq&#10;uuaVaT30sUdrLDcIIpAEJJMgKggkADBBB6Zr9KPhf8X/AAT4stn0nw1ImmzWAJFqv7ksAcbgpIBP&#10;HPUmvGvjt+zr8Lvi4IvFeq3J0LUVlWKa7ssO8+f4XQMADkAk5JBGcUnTl6gq8Gz8u/Fvivwv4q8U&#10;XGr3sEWmLfOfLis9qrEXPJGSRwTkkjoceldTrnhb4X3vg4JomrXNxq1qvmSvPhIGdQR5agfNhjzx&#10;7EDGa/UzQP2O/wBni18JxeHp/CsF6ZB817LI/wBpYkA79wJ5B5GAB7da+O/Gv7Afjew8VPpvgfxJ&#10;a2egMxKJdsyyxKTnaCVIYKBgDOSDjsCOeVNvc6Y14X+LY/PCx054ZgpAyrYIbnAzyM9v8mt3XtCF&#10;p/pNiRFIBn5TwQeo9cn1r7a8Wf8ABPz4oaFYHV/B3iGy151G5oXYws5wOIyQQATwMkEnmvmu2+Ff&#10;xo1HVbjwtaeCtUnv7QlZI/IOwEZGd5wCpOQDnkYIrF03odqqRadjyXQdJvtbvRYwQTXtwf8AlnBG&#10;0jAnGMhcnvn6VqatYa74SvG07WLCe2dxtVZo2Q4JwCMgZ45yCeK9x8EeMPiJ+znrF/pfizwzLo17&#10;qce0LdxkRyOMANFJ904yAeufwrI8YfF3xF41s7i08YXcd9BJkoJVUmIk9UYgMOOMZIAz35pSh5kR&#10;xDjpY8SjfUVBkVQETJIBHIHU4znA7nt3rqbbVbW70wfvQhjYAoTg59h1IPqOK+mfghrfwTuNEm8F&#10;+NfDlu/9pqVGpMSJoiAVYhmDYIxkYIBJyM14X8TfBfgzwv42mtPAeq/23Y3Gxo2k4EDOcFHfoSMA&#10;549/WsHh5Oz3NKdeN7HO2+p26XAjDFC/OSMDI7c9K2Zp0nkCO4dME9QQa9sb9mjzfBl54ml8ZaWZ&#10;bW3afyBIAxJQsoBOASTjJ7Z69M/OOj+HrrUHihgee7cZAihQs5OMgADJx3PHT0rnqUbK97M76dS7&#10;SgzY025Te8SKFCkkN6e34+tYa2kD3bvGWiYZyFOAOemfWqt/b6noc89qsEkRUglJFKOQehAPP+Pa&#10;orOXUpYnaC2ODg5bI/IHBPuR0qlBWvcbnO9mdZJptpLa7omMUqDIfPJP9c1mxTXocx3SAgDAIOc9&#10;qgh1U7PLuv3cqDBDAjI9QO/P+NVZNYto3XYX3BgMkDaOegOc/mMZ71koPe521JxUVoTzrc2xCyoG&#10;jY5UgcgD1/z7VoW2qW0XAyXA5Uc/nRf3fmRxzxLmOUdcetQ2cthbQtvQAn72ACT6e/H8qbUtTPDK&#10;Ep3M3VdULqHl+QnjPUde1cxfJDNaOJcMr4xg8Z7fWt3V3iu8RIPkAzg8c9q5z+zYt21pGAXIA7j/&#10;AD3rakicVTTfus83v4Ps85UDjqPbHarMSKIVB5J5P49qu6tam1uGUtuByR7Cs5T5atk/SvWi7o+P&#10;nHlk12LVsqLdWxYZTzYwR0BBYDH64r7t8ZaffQ6JZLaAyeTCgcJnYQijJPXvyD0wOK+HdNC/arQM&#10;QMyJnIJHUf59jzX6A+LI3svB2InETC3jBIIJAcAFSPU5xj6Vw1t0a09Ls8/0eUpYwzRO0ZIJJHHz&#10;Z5AB7Z6etfQfhi/kfw9bOwKkruABwVYjnp0wTxivAdMATTLYEeZhMjPuT6ele1eFdTcaHapdWwaI&#10;jqvUgHBOPp3z7V0UXfUxqo9T8H65qelaDearY3MhljuAisMlgABnGcEgk5yT6nmu0j+LniZbaaK4&#10;dboSoV2yfeIIOcuFJGOnXv3rzfQrjQLjwrf3NnObS1W6UEsGy5OBlQScjIx7k8Ag5piwW14hjsrp&#10;SxB4PB49QcEflxXaupwtao+mvAt0LrTYLuQFBM0RReAcEHdgDsDgZ/StL4j+NpfCmu6fG1mt7Fco&#10;5bdkYIxjGPqe4rC+HPlf2JbQSBWeGZUZhk9BggZ6DIPvzXLfHZpm1zTV8tiIEIJUEgF8kHI4wAOT&#10;71xx+NocldE3iD4g+E9WsoFuraS0Z5EHBDAknAG0hTgkjkZ+nNdLDY2F8uJ7qOCSMkBGdUIzxkhs&#10;EA8c8fXjj5J12URRQyTFghmiXgE9WGM4HAz3OAK9I8XSTwa8WiYxv5ah3H8RIymCecY5Hpk4710u&#10;K6GXs09i94w0NhrtncXyFndlVZOCSCSVJIHoOMnkjHNeJ/tLWdrbnTlnCiVnPCjBLtnk46EBeB0O&#10;TVPQvEWr6h8RNM0iW5aSyYOSsnBJB4weMEHgc5OQT3rqf2o4LedtFKJggsS+OeCcEZ7kHGPqa4qq&#10;tdHbSdmrnzZ4bjaO6tFUAnDAk915P4444r0LxQwg0O5kXJfYyr7kqSAT2zjrXB+H2/4mNlGDhdxD&#10;HGTjB4rtPFciGwlgkBO0EgDuQMg/l+fSvMe6PS3ex80aV4gw5sdRX7NISRtY9ccden4flmuytdU0&#10;iHMLSL5pyAD0z7kcD864e/htJ5Y5GTeVI6eme5/pXXR6XYXVq0HlKQcNkjB49T17881U0rn0OH95&#10;Wb2HXuoF4QIhuAHsBn1BqXToLPyYnjgRSxAkAABBJyc+uev/ANeudi0fVYrowWDK1sTgBjyM9iOS&#10;T9K35fDur6eI7jT5S87kB4yQAe3fgAfp61i5KO73PQo0akp3WxLrOiILl59MnNpJIMPsPVcYyOue&#10;3B+tJb6Nix89Z2NyAAZDnOcY5yeB/SmxPqUzP+4MTxgjLcZOMd+MduPyqK015dPlbTtbURO6liyg&#10;lSwxgHnjOeP1qL3TS1Oirdu7Vh1hfeIXD6fLErrAxAIOAPUnPOT61Hc3+r6Fcpc3EIlicgEIMgAn&#10;HUdfX/OKbZ+KIrKWV0iaa3kIyQPukdDnqeOo9q3p721urYXayp5QAwSw6n26g+3WiMWnqjlS69S0&#10;Ndjmg8qzgaSVyCRg4A4zk/Tv+da0F0m4xEhWOCQSBjH19KztMlhEeYGDhjncCMkev1HpSaxokEzL&#10;d8h3AJboCOmPfpV23OuEtDSv9QsDqSQWk6y5UYAIIB+o46c1y/ihDDNDcMg+dQARjOAehPtzWo3h&#10;vT7yMJjZIpwHAycH2PBFYV7pOqKRYajKsqxE7GXOSnYnI4Jx2/pUrQyrTfLa50yrYz6akAAPmqCS&#10;MYIGRwR2zWMmlvFZhrZj5URAIyAcE+ncVzLR3ml3KwWBIi5LL0Az1I+v611inUYdKa8tU89iMmM9&#10;CvfHfI61rFcutzm5pVFypC3hvdPto72xkCogwynuT3PfH60WF7rElt5to3lEgMpIyCfYHgDt61HD&#10;fQ6hpspA8uJMfK3XJHQevXqKl0nUbOKKKxnJSU5EYIIBA55PQfjScUOm3ze8tjttM8Z2E9m9hrsZ&#10;t7kYBKAkSkYOQB90Z7Hv7EVlWus2tvqyxz2RS0L43Ac7T1JGOoz+Xoa5i+U29+t4uOOSR0Jz2Ndq&#10;bmK4t4pImEwIBBHQ+p/Ouaau9EdvMnfQs/EGw0SAWd/ZzRyxSgGMxtkkHOTj0HGCefyrkvDNzGl7&#10;LbR4ZHYlR6ADPQfSp/EllaWeqD7MA0U6BoyAcAcAj65HTtxXJRSHRtZtroEoDlTzgAsMEk9OM8n0&#10;qowbjbqZ0ppS1R9c/CLxUPBXj/S/EO/CQMY5FJAAifhsepIJJHoBX7EW9xDcxRXNsd0Uqq6EHqrA&#10;EH8jX4I2viLQ1lhe/lLOhBj8tGOXHCknGAD3Oe+K/Vz9l34jWXjj4crbRCQy6RIbfe4PKYDLknJJ&#10;GSMHnivoMBUduRnyud0I3VWJ9PsyqNvQdBWfe3tpptpNqF6wjtrVS8hPGEUZJPsAKnVmLjkYI5JP&#10;tXI/EaSKHwFr8kwBj+wXJYHOSNhBAx65xXuHx6POvgbe+KvEMuvePfEE5ex1y5Y6bERjbaoSqnGA&#10;QCACAe5J7170rHcSMcfyrz34YQfY/hz4atFQRLHYwEgDHJQZwK78lRllBIHpTSJk9STaHPynp2pW&#10;5TjHtmkYqEPOM8GgrwADkAfnVkXEUcBSeR6dR/kU9tpHuOeOaYDxwMHpkdaRvlwoXLdBjgE57n+t&#10;BSJ0fOVIwD1PqPpURXc2QcDNLuw5RiFJ6Dt+dOxgc455qGMcCANnT1Pamhvm25yB3ojwclugwPfP&#10;elz8pxyAcD2H+NICrdnzEKMuYwpJAGScA8fj0r45/Zeh1DRtf8c6JekHberJtA+Uk7gWU5JIIGSO&#10;MHg19jyHOQwyMEEeoI5FfIHwdaTTvjn460pFJeeSWXHYYYE/TIIzjtzWUkbLZo77w4M/HjxZEo2f&#10;6Fbtwem4AED2G38a+heSNx5J64GB+XavnnweyT/H3xo6KRsgtlJYkknZuIHYAccdcnNfRQBUYJDE&#10;8k/4VaZMkNKhlPcGkVBsKDjBp4OFwOg5x/jSrwNw5zV3Mxr9c5OF4z9aAyAbFPXHBHUevpTvLQKB&#10;yAc8DoT64+tMC/Pg8DnnHpSGkPLbB7elNZlxhWyBwfSmsOSjnkjIH+fSnqqrjPT09aBDQCcswwe1&#10;NR2ClcZGeM0rbhIAvKkEjPbFKrJu3MSB3x1oAVsZAxnHftTFYszKeAO59v8A61SnnOBgn+VRdB1z&#10;kDtQBWnwFbPIY8D8a/LP4hSG6/aUvUR98J1G2UKDkBl2kgAcgEAAZr9SbgtyqHBI4J6A44J9AOtf&#10;lkkSa3+05eTrGHH9sAFwcHKMgyoPXB5+gPqawq2sdVH4mfqfEm2KNc5KqBg8YPUj25rwL4y6HaxX&#10;ej+OFTbd6VeRBnBOTAWG5SOhUZzX0Eo2yysxyWY5+o6kVxXxB0wax4T1CxWDzmeJgBnnIBKkcZAB&#10;AJ56Zq1sjFPVnWRSrcQJOo4lAbA5HPp7entVnzAqhgM7eAO/NePfBPxpH4w8EQKMtPpJ+ySsehZM&#10;jr3I/wAK9fH3Txk9R9KtCluOUquWPO/8+KeDkFcYB9ajKgAY5NO3cAZ4pmdhxA+70zT1IIK5APPJ&#10;44HJOT+tYPiDxDo/hnTZNY1+7S0tLYEksRucnsi9WPHQV8ReKvjH48+NN5P4U+FVpNb2DkK90qkK&#10;QCQd0hHAxyQOuPoDm5GsFdnuvxQ+PXh/wNv0/S3TU9TzgIjBkUDGQ5BznHYdAPWvmPwvZ6n+0J4o&#10;uLzx14jSx0q2KhrUsIy5IyVTdjC4wCRzntwTXvPw9/Zs8KeF5k1LxYq+IdXUAmScExgj0U8E56E9&#10;Bx15r2q68AeEb+IR3ulW86qCEDoCEB6gelK0nu7G6cI7ajvC3h7wj4T0qDSNAS3tbO2G1UR4wCCD&#10;ksc5JJOck5PBrVu/EHh+xGbjUIIkRfmzKgA+oLZx71ya/CT4fru2aRCNwxwoAAHoBjn65q7afDXw&#10;PbjdDo1ucEEFo1OCPTjIz9c1okc8nqV5fih4IkKx6fdSX7jIZbKCS4IIPIJQFRn3IqtL4r8Y6vGR&#10;4U8PiFHHyy6k5iXrjIRAzEY7HH1rvrHSdKsFMdjbJAoz90ADJ6kgYyT71eRQAq4GAMAYxgenHbNF&#10;yUeYy+D/ABFre9vFmu3GyUAm1sT5FuOOVyP3hAPPLZPeuu8PeFtF8M24g0a3EAkyWYZJYnkksSSS&#10;fc10JUDg87ecDk4HpT8gqNp6gEDvzTHoN4RdoHHt3qQJxtxgA5x6+9NYAY46ADI7H1FPKE85JJ5H&#10;t60CVhC+4DnDD8R701gWT5Tk9yOtKwORwCe5pSmZAAMUFWCLcpAb8qdK2HDdxxz0pQVBOeo4FMKb&#10;uWGccY7fWgTZHgSH0NPVtvAHT0oCp1PI64xSkqrHBOeQeKTFcbuLYI6jv6e31oYFvYDqB1pVyFBH&#10;AHH/AOsVFJlc7M84BNJbCJwylgAMgjj/AANMZTkjoR3NNjUcgHGDnNK2443Hk0tgE8sKoPoeMc0q&#10;puG45B9+uaNzL2BI6elG5sE9KdwEIJTd0A45oYqw3Z6HFNDMAFApgLAHaBg8Y9qEA+RgAOoyc5Hb&#10;2P1p68r0z659qa6kLkDPsetALbQexGcdhVAK21htB29+OuaUY4TkgjrjHNR42EcblPOKGYjDL0Pr&#10;QMcB1UHH+NNY+WQCMj196csilh1Ofbp7E+tDHJC45FRYHcRCVJXOT3I/pSktnpn69KVV6vj86jJJ&#10;3KpI7cdqrrsTcM4Az1zzS54JJyOvP9KTqDwc0hDbMZzgYGaYxAGDlMcHnI6fSnMwILEYPTB/wpyK&#10;F68E8n8qT5QScA5GM0AKpGB2yKXCgbjwen+FM6qGztwMnjOaac8A8gj60mwFIO4hf/rUIFwGYZIO&#10;AfelVlTMaDIXg5/rSYAB4Ofp+lTcpbDsvn5hz3Pv9KBu5JOc+tNfdjdu5J5FMy5+UAkDrx09xRYS&#10;Jo1AJZfungZ4pG2E7fXnGOKYGU9+BxxRGCjnjIboe4pFjzgAZAUHsOlMb5iXzgEYGKQpHlsk5AJ/&#10;GmKysDwQT7VaEiRioCoSTnvQFUA5OaYVbhup9enP+FPk5ICn3zSYmwY8hs8nimBskMRx0OepoYsr&#10;KFBPPPpzTiFJOegz+dSK41iBjBwT6UMSoAAySaCwCkEDPQZ9/Smg4I46Dv1/D1oKuLhck9DUKEhj&#10;u5GcAHipdyEllPHQ57moy/zDIJIORntTQmiwzHsaj3gAgcEnH40Zydx59hxQMchhz1yf89askCNp&#10;2kcmm84GeBQzY+6OT71GGEgwSQf5GgCUDZkgZx2pqnru79KTaxAZjyO/fNNPzYyMEf0pNDTJApjH&#10;zkknn2H400NkHeOfbn86nRgCcjJYYGP1qmH+QFv4vSiw7k8YJVmHBBxTfu5dx04waarMQdpHPYml&#10;LMBzz65pMkaSFYbiSD7flS7s5BGB6UBlGJG5HYH0pC6hduR1yDQlclLUcpAyMfMfUc/n/SmlCxYb&#10;sAdh1FGMt97mmspDFgQScAn2ppFDicHcACO/rmmCNeHIwTzkUpJGBSSBlICnOe5pgI21SGB4PQin&#10;kMMq/fBpgZciJgfm5z2+lIR5f3RgLnI7c9TUWAlU4PAyMZP+fao1Y5Yduox6UzduBycBuOBUu3YQ&#10;D36UWFqAYtjjAA79c01WYlsngdKfgiTpweuOuff/AD0quFK7mLcE8UIGS7sZLgAnnimMQq7ccnkD&#10;0+tOO1lUAZI7+1NZQFGTuJHBqxdRjoxCyHjsT9fanbQu3AwD0p3BATPApSGAGDkD1649qQ2hFHBy&#10;eSaQAhTuGAOfxppUvnjAHrSoWB5JIAwPbIpjHhhkMed3+eKY75IVRzn8qZhgemSBjnpUig53N1xx&#10;QJoXad2c/hSZwxZRz3oLOCGAGDSOGkKhSAR1pbkpguS5fGQP6/4U8sxBGMEdDUSk5JUHJPPYn3NO&#10;AXzPn6jpU2KQqq3GeCBn60odjk4AU05mVsfwkcVG5UR/NkZHUdc9vpSBj2bK4U/X8KgbBUYHIP4Y&#10;9aeP9WF4GRjP9aGAwFxzTTIGK20kY69/epFwFYnkk8Z9PT8KY37sBcfXPalXDY9O+aaLQ3efTk+t&#10;KY9uNpx39f8AOabtLEBjkDp7elTpgg5IAHY1IyIMSQxXBOSfSgyA4yduf1prA8qDgZ4zTWTONwpo&#10;AYAA4GCahBUHg9afgbyGyQf0qJnMUmCoOeM1ViGf/9D9R4wJMEgbjzn2p7jaSqnAqIqSTt7U9WGd&#10;rcnvX0h5rQqkKx55YcE09Qccjv17UobIwy5+lNxncM4HYf1pMdhjEq53HCjgAdPpUjZZBuY44OAc&#10;HAOf59qQjKhc5zTjGck5OBx+HrSuyB6soBGCTSH5j0wBx9aaMLtKA8DrSsckDGPrVeZYoTdnng8E&#10;96JItpz2H504PjhRk988YpnygnnBPX60XE0NA3OCDnHY9PrVhmKsSOQRk+xqFAVw2PcfypdzN8uM&#10;H9OKbJAnzQAp2n0HenyfKCMcDgA00FB1PTuKV/4eMqRx65pAPVgADio1ySQARnnI4PFKH3HawCjs&#10;R6/4U9ep44qGZigrtzkgU1sDaM8H2prRBwAT0OQPehuCOQGAyQeuM4yPXmrGhxTcWbPI4x6UoJOM&#10;EjsfegDam7IyeTTA3GSMnp+NBYrMwIXGR1ziiV2OADgDsacXZQQf4gRUajKAZ5Hr1oGmPY7/ALgy&#10;RzilKOwLHH0z3po3A56Y7+1KuRkgDaeTQQxEYAkHr0oACksRhiaZkLkfkQf88UoUlxk5AHrQCY9R&#10;h/MJ47DvQq5becnGSPypAwJPXjjinuyqNoOM8f59KnQoaVVk2qcE85HBFLlZiUyRt4//AFU0AhSW&#10;PJ9KYNoIUNgj8DiqMyU/3TyQOD61EZmTC4ySe/pUmQSe4HTFKHUucDOB6cigpC/Kzjkng/TFRggY&#10;296UA4LADOaCnAAIzjkUBcdkN74qOQ7GGe/JH9KcdoTB5C8GjeGU7hkjHX+dVcbQ7HBwM57nrTY2&#10;bLFhgjgNnOc9eO2KTeR3poYDDfdyfxNNoglAwOTj2FDD5sd+tN2mbLsMYP5f/XqQbiCGPAPGagBo&#10;bJOTz1NM3FJRu6EGlUAMTjOefrilIQ5ZjyTkUARtEGG5cD3PA/ya/Nz/AIKH+Iwnh3w/4R3sr3Uj&#10;zsFOBtQqoJ6fePGBniv0glxHGec98H/Pavxn/b68SpqvxZh0cZI0e0CtznBcgEEdd2Qfw+tcOIbt&#10;bua01rqfnXr86k9OAMHPc9q8/nO3PHB4rqNef96ygnA5Oeua5SVt4CqeSa4Iq53I6vw/EqWfmnq7&#10;EgegHFN8TzMIIrTdjdhiMdQOlX9FTyoo7c4JUdelYHiV/M1MIp4RQDjsT1H1oe9ik09EWtGtlMRL&#10;Eg4BromeKC3JXqRgk+vYVnaRbkYDZ2gZBPfirV+0XEWNp9u/vWkY9GNhaMrTxsRkEjNdTM67AgOQ&#10;OnoK5XS4eJJGOQDgZ7ewraVztPAAPGT/AJ7msnu0K5XuDuzg8Dg0yOSNFORg4GPapmQDBxmmMQ53&#10;bAKkaGtcAAeWTkj86tRF2TcxwD2qDy49wbGAAeB/Klaf5dkfBpXvoXcYJMEt6UlxOGRdnpg+tV/3&#10;hHPHFVM+XIrAkn2pWEX7bcEPHzA5yfft+FahdViLsOcYBHXPSs4OWjDDk1GXmdcNwByPrVWKasW/&#10;txhYJjn1rvdJuIbi2VergYP1FeSF2mk64II69K6zRtYNixe5QOp4wD0PY1cU2CR6ctupTptz0x2+&#10;lQtEwIGeB61UsvEthcRhUGCDjrk5/wAK147mxmHztgnkA1TVimirGZAAeSo45qVG2srck+natEJB&#10;kBGAGemeKJLTb86MGB6Y7UJdjRR0uQG8OApXgcDnmnLc/PyMrjkeh/rik+yM3bjqT3P1H+FNSJE3&#10;BySe2BSJa0LiSJGo+YZGOf8A9VSMUlcPgfN196y0j3EsD2+n6VXlkkXABxggdev+fSlqZbM2Jiqu&#10;FUkkjJyOM57UeUMF+/qKz4/PAb+6TkD0qZLnb1PB/KpaHoPKmVXP3ccAnsfWnsi7DuG8nnJ9fX60&#10;gkHBXlRx+JprTK5wR+NWmCZTFqMs6DnnIrPnhzu3DIPOD2PqK2MAksW59KjkO7sCB61oDWpgrC6o&#10;Gzg4xgcZqjMc5Rk2lh09vWugZI8gsSCOw6VWlQMSSAABxUsdjDhleBDHHjgnAx/OvJfEFz9p1GRm&#10;bIBwD2P0r2C7WKOGWYrghTyeO1eEzFpbhiRkMxxj61m9ybHWaA4W5tw6GQMwBGM5BPf27mvoSxvo&#10;xaIOyjn1/wDr14l4OsmuNTTex8sIQMDOWGMZ9BjP1PFe1C1MMQVRgDj/APXTSuiLO+huQ6lAsUci&#10;yA5AGD15OOgrQTWZYbkeWRIGOMdj+Xp2rjhbvJj09BVuOFoQzDh8nkGlylM9DivGSXz2QA9NvXGe&#10;v49e9blvqEERJB3EdzwSPf0/CvJI5rjfuDnIPUk9vrV+PUriIE4yW9ecZpqNiJRsj1yO/iR1feB5&#10;oyMH+Va8OpxRlQWKMenGcj14968Xt9WmZgsihccfKTg+/PQkdulaI10QkAgqB0zzkenHQVm7mSu9&#10;0erz3Ekf7y3fBPU8HjuPz5+tQPqBaJAnEq8gjgAjnOe1cOniax+zKu4qWOCME4J7GpItTXDOXDeg&#10;JAIocXqdKsdauvajG5PnyGQDkbyEJ69j3x0q/beKr9UEcsp8wnrkAVxMd5HcgPjbgc9DnHp61LFD&#10;C8xuA5YjIHI79MDrisrMhxPUIPGM0dukMsYmZQfmbIPXpwOcdiRV5fEiyYxEctwcnp+QrziAlZRj&#10;hgc/TipJNRFuQg+c8nPTNUmJxsj1y11m1fh8oMAHgnk+mO1aAmspFKibBGCcgjgdwSK8ch1iblUA&#10;wQTk9sf1rQtNUDRp5rNkjkkdPT3/ADo5tTFo9RQwGQGJxjOQQQaJrOKQhlQAtyTjv715zDqrK2Im&#10;HXIycgj+YzWwmtXWUViSvJODwD/I1pe5TWh0Euh2xT5YkctncpUY/wDr1SudCimiMfkqBnIGOhHo&#10;PWoINdvFZUZQQCMYJ6D175rWj8QzOQfLUBT2PWncyijj5/CNrLEUnQKQeCQST68cY9jWfc+GIUsz&#10;DbQAEALzzkZAwc9eK9CXXLR8vMhDA4+UZH45wfyp1vf2FxIH3BC+QCQcY9D6enNNSZo9TyGTwd5U&#10;QjgVSxIBXJ/w5xWLN4NWNQhysoySqjIP0AxgD2/Gvf1tbBpW8lkJ7AEEkDn649aZJZJvLAbs9eOf&#10;/wBVUmTqj56j8MzxKzohUKMEN61kzafqQkZ4xkrxgEHAPX8xX0zNpdrcxeU0Qf0ByAPy5rMXwtp+&#10;TI65KkDjAPHr344xSbBM+fFk1Ozj8t0Yb+Rxxgdj7VcXVJWBd4wgODgZwMdMZr2u78PIVZQiEE4B&#10;YFv58jj071zl14ShXEgiLrnBwQAD646gD2qr6bjV7nmqX6JKVmGVcdcfy9v8/XQhvNPwBllcEgjG&#10;fzx0rp7vwnCkaOwHHIxxg9ME8ZJ/LtXLT6PvJWFTH3LYJwQe/Tr6elRza7Gkle3Qc6QK5dHLh/vA&#10;dMehHf8AGrJu72Ha1tMUAPOOcj6HNZg0e6iHmCQSHGCcYJ7Yxzj2qsq6ijkMCoBxkdBnsfencyS1&#10;OmbWdTtQH+WUcEbgT/Ig5/GrMev+agM9khBGSB0J78Hpn61yc11OUAYldvBxyCR2p0GrNgROvK8E&#10;+vvQjY6uHUPDl1KLWW0EDvzkKMAkZxkcCpH0nw3cZMVyIGbgEnBBPAxu4PPsfrWOtxp52uqgb8HI&#10;Azx79ailNpdOZFfABwAw7jpx2/z1q7kMmTQJLieSKK7Vgh2gMQAT3z16n8qim8E3EqlZ7eO4A5bd&#10;ggEdgDyPbFPFu0Q2xtgNzkHPX+ZqZLjUrfakN0/BzgEgY7jHTFFzG5xuoeCNKmiYXNgoAIHTaQex&#10;BHb9DXNX3wy0NtnlJLah1+8CTg+qgjGOnBr2n+29WhIaSNZC4wCBg4zyTyfx/lVpteUKpurNZB0Y&#10;Hk4PHcEE89OKaLjoz5su/hXbCMLa6gzvkDEiAcc55B/wrldS+HevaejSKI5gnKhHG49uhwB+Zr62&#10;afw/M4b7MR2GFAGfzBwPaq8uj6LdMyeasTucLICAUJ6Yzwee39als0k9T4qTwtrwjM72EqgkZJUj&#10;ntx6GqUltc20jLdxMhGMgqRyewJGCfYZr7rj8LyxYawuRK8ZGWyAMjoTjJB/OoNR8NXt2qJdW0U6&#10;A56A5wehOM4JOSB+IrVA2fCaphy7kbDwAMnk+uKY6hQJHXITj04r7E1HwJp0kktzfaZEmCAGUeow&#10;PYAZwOOtcdP8LdDkgJjW4UjI+Ug5wDzhlPGOT09qTJPmtYI5XR1G3dUzW+2XcjkHGMA17Jc/CdJY&#10;x/Z96zd1EgCgDtyOvPtWPJ8MPEdursqxTFSBlZQSffkD+lItHmIinD8vnOcknJqVF8t8SRhweo9R&#10;XUXXg/xBYv8A6RZS8k4IG4kAdQFycZzWK1pdRzMt1GyMhwFKkEEdcg4IpvVXFcz7q1sZQcRmMnk7&#10;TwD9ORV3T49MtgwnZiG4Geeox9KgkWXDJnIJ5x1Hb8KrSgrEfMOAPUVnYakaFqNTgl3WF2zuCSp3&#10;FSoIOcc8DuRnB69aX+0dZQjzh5wBBUsd5yOc+3P51Ts4t69cgcZ+narhDrja2ACOPSnZdjRVJI92&#10;8I/tFfEvwjZw20F23kQYXYeFCZyQON2fTJ4qTUf2kfFmo6jNrB1Se3ublg23cw2Y6D5SMnoeuPXN&#10;eEyXE8ilVO7dgHI7e2ag/dPGUNsjleMng8+/bHWri7MFq+595fCz9tLxRpviGzTXNWkNgMLKCckv&#10;kfMUJBCnPOMkHmv0C1H9uHwJD4dbVNOuVku4woMRcAuxwMcE4I9D/LmvwES2tfNWRozCVJyV5/n2&#10;+lW3Cw5aGZomyTuHBGf/AK55qk5JsicU+h+/Hhf9vTwLq9xZ6ffI0E8rCLAJClmIAJyAQBnryCel&#10;faOneNtKv4Ip47mNkcDB3Dq3QYBySexH5V/J3p95qlu6yW14wkiIZZCSSCowCCTxx26GvX9I+O3x&#10;Q0ER/Y9RlQREYZZW3kDkZyCD6c5qucxdNaW0P6bV8ceFhLJYS6hFHcxHDIXQMCeTlScj2zz7V0Mc&#10;tncKJIpVIbJ3A8H3x0r+XHUvjx4z1PXItfuXeOaKWKQ7HI8wIckuBjJP1x1r7Y8Hf8FC9XsbVIL+&#10;xjaFGCEAuowBgkggAE+gJ9hVc9jNRZ+3YhgkzsIcDOCCOCe/FKLNYwMcHHUcEH6+tflRf/t8WMvh&#10;+8utHKw34IKZLESYHQjAIweMnp+tfR/w0/a28Ba3pNuuuaxHFfuoMiqCwDHtkcZJ6H0qrpjaaPsC&#10;40y1ubd4J0yG6kgEn16+teeXnwh8B3h/e6HaSGXJYGIAEknJJ6gnuc1F/wALj8FHTpdWXUYpYIF3&#10;NiRchccHHU/QDPriqOjfHr4aa9BE9jq8IL8/vGCgY65zyP8AHjrVILs85179kP4R6zctOmntaFzy&#10;IzswORtBAJAP1ryDV/2Lbax1m31vwVr93pctsjRxr5pJQMcnDEEYOAc4/wAa+/LTWdNvIVuIJQ8T&#10;8qwIIIPcH0qYzWsy+dHKGGQDggnP4ZwBRYftGj83PGH7P/7RU8Ngtj4tOr22nTpcxQ3D4CunKgEj&#10;1HUYOeevNYfxL8c/tNweBL3wz4u8MQ3EV8oja5jLOQuQMgIDnI6k5x14r9RVCsoOAV6DPoe1QT2N&#10;vLCyyopXPoMc8DH9KTT7hzLqj84dK/az/sjSJdE1zwddWX2aylt4JIxKyFgm0EgxjOTyccVr/s/f&#10;tBfDLRPA2m+H/EF/LpmqM8jzC4iIUlnJJOOQMHI4yfTtX3TeeFNH1CEwX9ulxEVIKyAOPyIIrzbW&#10;f2e/hZq7GabQLUS7doAjwACckqAeM+wAp6lXp7njfwQ8c+Ftc8SeO9bsdatVTUdXLW4klCPLEiBA&#10;yhsHqDxjNeNftOeIvK1nxjOl3FiLTrHTkeMhtzyyh2QHPXAB/DmvXtY/Yt+H91cSXOnmaylIJURq&#10;EVSTnIYYOR2JJr5X+JX7FHxP0/7TqPgvU11GKEiR7ZpWzKFB5AYHDYwOCQfSk3oOFuZan1BFqN1r&#10;HiX4KWLEZg0i4upFAyoZYgoYE9CQfpn3r039oa/Sfwlo+mZBN9rOnxhSOSDNkkZ7cAV8G+EvDX7T&#10;Gl61pniaxgnNzplq1pDDexExRRFgWRWIG4HAGCpAAxkDiu6+I/xI+O39oeGpfGXguOaHRbxb3db7&#10;yJWjBwCBnGDyQo5z14pRZpKDvufcHxs1OCx+EHiRWcor2zRD1LSHCjPucZ/Kul8OpDoXw1gtIwQm&#10;n6YVUk5OEhOD9QByK+C/in+05ovjLwGfDF/oGoaPeXt3bNI0iExCGFw7lSQD244Jzxjmvc9W/aL+&#10;Et98NdX/ALA1o+aliyxxSRshLupAXJ7gnj2HNUzBpnqn7OFq1t8J9EknXa13G85Ynkl5GIJ9DjHF&#10;ZPwIuze3vj/VpnLPd+IJ1UgEBkiVUXOOoBBHHfNXvg/qGnR/CnRbS21O1nNppqmQpOpwUTLZGQQQ&#10;TyCO1c/+zg00ngJ9YYbf7Vv7y6Vlyww8zc49TgD06etCJ1JvDun6X4j+P3ju71K2S4i0+Gys1V0D&#10;AF4y5JBGDkk5z14zXKeLPhP8Ntb+Pfh7QjosUEEel3N1cRWymBJXDhELbMAEAk8dTjPIFdV8JLqK&#10;68cfEnUv3ivcavHAHIyQIIRwT0DHPIPp6VJpl+mq/tIazcpISdK0eG3CcDb5r7iQT3IAP6UNGi8j&#10;zX4mfDJ/BGs+EbD4beIdQ0GTW78wSgTvLGkYUszqrE84AAHPrzXQfElPjN8KtBj8S6Z4uHiVHngt&#10;Vtr23jR3edgineOc565Ix+Vdj8Qml1H41fDmwQiSK2iv7qQHgfKAoOPXB4HbNHx/aa8sfCGi24Dt&#10;qHiKxBA6FEJcn6DGfwqkSeeTftA/FDwlrmuaF4t8K2l/L4btkur6S1uGVEhdQQ4BBJyCOMDk9Rg4&#10;7zRf2jtCu9Kg1fXPDGs6VbXMfnrMbVpYggyCQUycAjqRwPWvB/GErXTfHfxGsnmy3Go2GkqMjGzz&#10;FUqPX1wPT3r7G1V10H4XX7MwjFlpUyKWAGFWEjvxgH19qCnFGJoPx++DniJEk03xNAgcZAnV4cnO&#10;MDeozzxXpFpqunaggfTr2C5QjIaOVGH6Hk/SvEvhh4E8G6h8H/D9rrGkW1wP7OWVi8altzIZGJYg&#10;kk54/TmvIfgl8DPh/wCMvBh8SX9nLbXd/fTyQ3FvcSRSRxCZlUIoYKAAAQAOp70iLLufbYhndSzo&#10;VOcdMcfj3pok2F4iPlHAJ7+x/HvXx14F8HeO9S1vxla+G/iBqFraaDqf2KzDhJgQiKSX3jJIJwBn&#10;t+A0NP8AFf7Qlv471XwPp1zpniJNCWJ557lDbM5lAIUCMEg4J5J/H0m4lE+r3VZdpByAfrUwjhUb&#10;Tkg56/1xXzZc/HXxpoPiS38I+KPAMkuoXkT3EY064WUGJOGO0gEkH3z+PFai/tKfDaykhtfE8Ooa&#10;BdzHCR3VpIC+BliuASQM8k8+oFUNo9zMTKAEOcDHPUY/XNBicJnOCSAfrXHaH8Tvhv4jJbSPEVrI&#10;WAAR5BE4J6Eq+CD6g13UUkMoLWlxHP3yrhgR6jBPFBi0UZWZCQ4O7GRnp+Hbr+VQLKxbO3j19zWr&#10;KhIVSmQBnJ559qixsI42j2HWgpGHKLeTcsgBBJBUjIPbHsMV8JfHn9krQfHt9ca54b1ObSNTYhys&#10;ZDKz5PIzjaMElgOvcZzX3zeWyT+YijDkHlTgg46jtkDB5zXkEvgXVpW1GGTXZ3W6bMTAIHhUjBAJ&#10;ABI5IJBx70NXRcZcrufzj/FHwZrPhDxVqmh65Mt1LBJgsvIbAHbntjIycEkdK8h027la5ZcApnIB&#10;7Ef/AFq/UL9r34Ct4IWXxfplwt/pLyBZDJ/r1lIxlmzg5A5wAPp0r8x7i28vUXbGATnBGO9YwfLo&#10;ztk9mup3ltrPlIGhJSRTkFeMHuRj+deo/DWObxJrzWctwyQrEzEDBJIKgEZwMKCSR3ArxQrH5aqh&#10;w47Y9K9b+CEEjeMvMlLKHgkiQpg5OC7BgexCnH4+1c9lclvse6XHgZPMWW3nV5ADksCgJHORjJGf&#10;TPFaPg3QbrStA1NLaaSSRp2YK5yASoOB3xk9Oemea9IfTbkb1Zkwh2MCcMGx6EcY96NE0vULOx1A&#10;3MZkDzlkEZ3YG0AnA7YH6V1SkrWTOVRad7Hko1XxrZA+Ykjk4JUoCgAzwSgHOOoznFdh4P8AE2q6&#10;pJq0N1poMSWxRiQRGxPJwp5wOvcD64x0NxGYnG9HUAE4KkYx7EVd8PJE8+oiZlEJtXJAyfQnAHU/&#10;5NYz1izZJpjNC8L+G79LU6podtKtxE5dVXbuYZAYsoBIBwcnOOgIrgJPhr4HkM8eg3c2mGZwyy28&#10;5RgFOMbmyCD3OMHivc/Bmu6bcGw8P2rgMiSuzEgkAAkkDr0Iz78n0rhJ/C9o2WjYxDcxwACACSSM&#10;Y7nnjvXHA1l3OUTwZ4w0vUdKuPDXi+VoI5FIS4RZSGzwS+RkYGTk4B9McXNYl+LUN3dX76bp2ul5&#10;AqyCRoZCmTjIJADHkjg/StC38Irb6vZMk+yJJRJ8pwWI45AH0B55HGe1dDdw61HdzGGVkjDEDnOQ&#10;PQHPcd66EZ3PL77xjqulRRQa94V1BDOSrm2T7QqE8AZ4B9zjH1qT4t/ETwbP4D07Q7JrqOeAoWin&#10;t2hCEMCTluWJJwcc46gCu/vdT1rEMJhDgSKxDfKCAeecHnqcDv8AhXPftIC4ufh5azXIDRR7ZFwA&#10;5IIwT6gkNkjnkYxwMZVF0NIrU+X9DxquqXLZ3gW7lc9SMAZHuP61zdn4a1XUbia2RWCRxPIAQQx2&#10;/wAOOpJ9s5rrPhrqWh2mtQS65cJFbS28qYJyA5A2g9xk9yPQV9H6Ppfhy71iCLR7i2llaNy6h0JA&#10;A5A5568g4Irz5ylHoezSdO1pM+YNd8Q+J9C0Lw/bQwOJIIXLFXdGDbgQSAQTjJAJB4r6A/Zz+Pej&#10;eD706R4sDA3LlmkdCsiMeSOSASM+wPHOevl3xY1C18OeMfDzxsEiEbyMCQRkSjaQByoIGADjNele&#10;DtW8E+K9cOmeN9IstTtdR/dRzlVR4y54IZcEEE5HOD064pYeqz08Vh6damuTc+6F+Kvwm8VI1nqd&#10;xBc2kqM7Rzqro2RggnkDPfbg9hXVfDaL4Q2NyB4HhsYJ3JMggADEjJXOcnAJOAT6964Tw9+z58BI&#10;7KzsItIjkaIg482TeQWyCxDKCAADgjOK9J8Q/An4f3lsj+GUTQL61BeG4seDkAYDAsQwPOcjOTXu&#10;xb3aPinGzavsb/i74WeFPEk51oCTT9TK4W7tTskDdsjow74Ix7GvPfDf7N3gh7u51TxDf3euXtxw&#10;0ly4AXBP3AuCARxjP4VyWh6B+0ldzy6G2t2qafFPhLqYhJjEOCQgUkqR0B5J4x3rrtb0X4xfD0wa&#10;vpt8vinTol3XEKoscqgdcYGOByAD0GOtasGmdBq2n+MvhjaS3Xhuyk1/TgCBbhiZVC8YUkEtgEED&#10;g/XvxelWvxf8Uanb6xqemJpMDo7xwyS/vDLyEDYUhVIOScA544Fdd4O+PQ8fzHQdC0a+muUJW4fy&#10;iIoZAc4ZiFAIx0r0y38aWmn6kmgeIH+xX7gsqyggHHUqQCAPb6ZosSkcF4V+Ln2G6Xw140hk0/WI&#10;nESoVJjlJYgFCASQTyO/HOBk176s0xIuPsm4sAS+OOOpAOT9K5S+vPDsjRNeGCV3kVomJUktkAYG&#10;cZzwOpr1nSry2uE+UAq4BBwBgEZwfqDmjYZwst5YzTxbyHWU52njOD3BwT/nvXTWBt7cxpCmAcgA&#10;L0POeAOO/PevMfGPgO4vPFGmarpWoPaW0EhaWADcsgLDOOhGQCBjoTnOMg+w2Om20cAiiyWxgkkZ&#10;IH58d6dxJFTU7ZXXej7XQEEYHX6/j0p2mWvmovnkOcYIxxnuf/rVfNkvmCDdkMSPXp61orYfZIm2&#10;DeQwzjjA6cfTvQkBnXOmvAS0OMHAIwRjr1OMc/WsW50KSbfeKP8ASE5VgTkEDqPQDvXTrdMZBHsJ&#10;Jz1ByCParDFo/vA4Ixg/1osSrnG219eLEI7mIpMBg54B9x2Ip/nsv75ssTyQM8Y9h6V0VxbQSlC6&#10;gsvQgDj6VKkFsYQjKWIyMk9vwosI4+/tNK1W2e0v4o7i3myJFkUMpDjBBB4BI6eleLeHv2d/gpoW&#10;v3eq22gQXd1csXY3QM0aHJOFViVGc4AwQBxX0DcaDE8oe2bYTy2cEE5/Tr6VZPh208pvsxAkOMtx&#10;kkDqT3x68GocUbRk1pc+X/iP+zR4J8QI2seD7ePwxrUSkxy2o2RuefvoCFAI9MEEcV474D/ZN8Rz&#10;gn4h+K7iVWYskOnkKgYHAZnc5PrjHXgV9zvpt0s7JcnzQP4hxyPbnA9Kins9QsYPPtYxKMZMfQ4A&#10;PK4Bz6Yo5VsU5v1PhXxTpHx1+Bgnv/Dd1L4o0AyAhZAXuYs8Abc4ZcjjHHqcVi2Nr+1h8VI7TxCs&#10;KaFZwOZlS5ZIJZkHUeWo3AE8ZOQf1r7d1fxFqDaV5qaZJuC5CMMMSOgxn16Y49ah8IfEDRdbzpJV&#10;rTU7cASwyoUkXt1PBHUggkHsaXK9dSlKPWJ8Lv8AtIfEP4deJp/D/wARtKisktimxoxnzQeSykgA&#10;++Dnnoa9g0b9rD4V3l5Fbpfz2r3WVZDGVUEc5JBIIznqfrX0P4y8HeBvHDW0PiPSLfVha52idAQD&#10;zz6kjPGap6j8J/hlrOkLpl14esYhs2K8cCCRVzjAIAIIPORz700vmJOK8jkviJ4Y+GXxe8Ci08YP&#10;Bc6VLBJPBLKcFAgJ3xsSGB4xkcHPpXxZ8BP2Tvg1qGoXviXVr8+K7aG4dYLGfISFVYja3zEtjGMk&#10;cnGMjNem65+yFqup60NOt/GVyPDaEH7O67pQpyCiuScDHAHHGOOufU7n9l/RvDugxN8MLy40HVba&#10;IhZi4kE7YyDIpAAJORkc80nGL3WprfRe8fMn7TP7KXhi10Wfxv8ACOKHRry2ZRPpaP8A6POGBAMY&#10;J+ViBggYHSvnrRv2LfjR4h8I/wDCQStZabdlWeKylnBlLjjG0DAPGCOvsK9psPgT+0t8QtZv7bXd&#10;RGmQWEoCXNzcMFcJkErGgJ5IzxgivSte1T44/s+6dp914jS317SVG1riBZHCkfdJOA2T0AIxn8Kx&#10;lCPodcJyjpuflrrF/rXg+8u/DHi+xl0y+tHw9vIMj5BgsCcbgRyD0xyBjNeh+HfB3xdtfDn/AAtb&#10;QvD182jQyKy3MSEOASTuABDEY54HcdMjP1vqnxBsfip4h0nxR41+Fx1iw01SWkit5mPJOHZyACAT&#10;yOQRxnoR9Qf8NMfCKx0dbexkIsoCIo7P7PsUAjBG0/KABwTn3Jrn9ld2udHt3Td3E/HfxF4/HizU&#10;Br2tXpu5QnlEsuHULnAYYBJHOSeeOeQau+EdZ0STU4NTvIhf2ERxJCHKEgjOCR8wJBHbivujwh4L&#10;/Zd+Jfxbn1uPSZZb1meQ2cpEdkWJ3FiEOGOR0BAwMk9q9V+NH7Jvw58deHZb3wLp8fhPXoA0kdxa&#10;ZWGRgM7ZQOCCR36eh6mHh32NI42PXS5+a3xEn8Eaxqb6j4S05tMtY0RBBIxkfJyWO45yMngHJ6Hu&#10;QH/Dj4d3XxLv7nRbG6ttOS3iLO1ycBsDI6ZPAB5xnPsOfXfAv7HHxh8ZapNF4jvLPQtHgcq18jiU&#10;yEEgFIlJbJPY44qx8Uf2XfiV8E1TVfCeqSeKNOjTMlxboYrmA4JOVBw3GQCDnOR7VyqjrqtDolim&#10;1ZM+cdV8P3OmXV1oFzOs4sZSI5YmBSVP4SD0xjgjqCDmsvVNMS2gQyQm3KgEYIPB6dCQeevcGvTv&#10;hh8J/iT8UIdT8QaNpcqaZp8bvNJOCm/bzhQwyzHsBjOck15H4i1C4065m0jULeWzkjIIWVSCy4yW&#10;B6EYzkgngZ6c0Spu+mx3Yeqor3jmZGu1cSO2wEEAg5z2zU/kTwxiVmLgnkjqT6mrX2mzht3tr63k&#10;WVlDwmQFcAnqM4yDnqMisn7VJEh8sl06YPGKaTM1Vg2c7rTJNLtYYODg/Q5zWPAEYrI5zGvPHU+n&#10;H1roNZ2TxJJtCkggEdT35rlYSMiNucdCK9GmtD56uvfbN/TRBNqEBlO2NZEJA7AEZ59utfe/je3m&#10;PheWS3xKCkeec/uxjJHqcDp2H0r4DsFU3EYcfxA/iCMfrX3j4tuWl8H2u8bWKQhmJycjAxx69M++&#10;K4sQveRdNe6cho4P9jRBiQyDbx2A6D/61e0eGgF0O0kbjCEkgd8kn6815FpwFtpRK8gtnHoSBwf8&#10;a9f8NM//AAjVo0gDPsbgZwCWOM++MGrwr9458Rorna6QkMng273BQGuw/HJyMYHbAJOMY61iTWdr&#10;KrOUBcKSD3HHOOuOOw61q+GvMXwPdyyKGDXXIXk4IBAIHbkH8Paqjbkt3ZVDHB6nBx6ZwcD8K9SK&#10;3PPb2PqT4XRQaf4Y0+2gUKDJCCpzhSw55OScZJPPJrnPjxe6rba9p0dlKoiMRLI/fBIwOp4AIHuS&#10;TwOeg8AfLomkwRZVS8bgN1yeQCfoB9K5747CNte09gh3CJyzHgE5HQ9gBwfeuJL32ayWiZ4Bd642&#10;6N73T45E8yMZBIwScYAIOSewBGeRXZ+Oruy0zWRBemSWdolmWRFLIAABgYyQMHAAHvxXm+rgy/Zm&#10;3kFbiNh0wTnHPGeM5yMV6h4/BHiD94xMhi+bHY5OPwxjj0roa1HCVzyDS7Dw5a+MrDWE1QmcH5bY&#10;qcksR1B64HpnGRnBroP2pZzE2gFhsa4Rm29TjJ4x1AHc/wBK888NWMM3xN0SaRiwQy7CQACSCSxz&#10;yBwc9vXtXoH7V6FtV0Eg5jCPhsejHIJOcAkggH0HpXn1lZnTBXPnPQ5E/tSz4JPzE4HXCk/kMZ49&#10;K6DxRd/uJi6lg6naQeQcED8Aea46xmFvqEOeUQE5BwcAHn1xn9K1tVvHnsZdpDIw+UnggkcH2AzX&#10;n8utz0ItJnhEUd9uNrOgSVjgEcjn36detasE2u6JKGuUa7gYEHaeRjvtGeB74p82p2Md/BE4JIGC&#10;xBABJ9f69q720ltmB81toII8zjABB5Of8at+h9FSjC12clZa3eRXSXbwYtgDls4Ye4GOa7hdctLq&#10;JrmB96AhSBjOT0yOozXFaPcpcjZM4JJzjAwev5CteTwvYiYXVtO0BnAJCEBOPQdefrj2rnnHuj1a&#10;M7aRZ0a6hY3cpt96iQDJQkZGOuBXN6raRXVwruiuw6ZGQO3HvU134cs4oEa3YxTxkbZFPORzk+5P&#10;4VmxJq8swikdcnkMvUjpkjHH0FRG0dhVb216mpbW0JtntpowFU/KBwAR1Ix3zSWejaUhYsgO/nBz&#10;j3znueP85rMe51HSrw21yBPbkcOBhgfoO2fc8U64m1d/Luo4A1qSSQMhiPUDpgYPFW3puYwm1ols&#10;Wr3TpbAx3GiqETIJjJO1jn1yTyO+etdDLe6nqGguYowklsQFzyRyMgk8d/Tms2y1Oxmtl2yBSnHl&#10;kYKgexx+lW9G123DS2DvuUykANgAg4A5PXikhud9jO0bxbDFcraasDDcxgg8AoQegJ6g8+n41a1n&#10;xLYXF0ksYYRSDaZWUgAjoORnnscYpvinRILXX0uWRTGADkDHI5IOOeD+lbMwsNQ00K0SvE6g4ABX&#10;HtjuO3pSqaNWWpjTXO2pM5yVo5HF/GwKFQoJ6Y9f8nrXS6NfRTWO2FwxHGQckEdh6A5rAttMtokS&#10;CFcwFslSSQScZ69BV6/0B4Xe50lxA5HKqMKy9Tx3OfWplLRI1hScW2mESW+57e4URtK2VJIADZzj&#10;0GTxUup6bbXpjEi+WUUK2OSCDkkd8/4dKy7XQ/7X3G4uCZQMgnqMdwOOnpWnFpOsWtqUv3DEHarq&#10;QSVPQ+px+f8AOrhZ6Ng20m0WR4WSKzZxcvdptJAbHAxzwOvTnp9K5nT9IvtNVpdNnbZg74z0zn0A&#10;zxipBrOueHHSw1PF1auSFkXIbZ0B9wPQ/TPStKLX9OtpBOC0qEgMEUkgHvg46daOV3LVrXIL+PV5&#10;baCeS7Z5YlwqkDADHkcAHPTk89K5vVJr2W2MV7bjIwQ+cgkdD7Z713NzeWN3ZvJZyb0dsrkYcYPO&#10;QeR/WufuNQt/JWCf7xBAOODWiVjOpJO1kbXh0Ws9jEzLtZlAJGCA3fIPSv1f/ZB1/TrjwNP4SEMd&#10;vf6dKJG2kb5w4yXPc4PB7ivyT8KYP2izcjg+YCeDjAAA7E+wr65/Z08TW/g74g6Zd3zERXBNsxwc&#10;gSEBSSOMBsk8dh25rsw1Tkqanj5jSdSjddD9clRApJJGDj05/pXnnxiu2s/hZ4lnjG4izlUL3+YY&#10;4+mc/hXonDnGQeWBIIwSCeQOwI5FeWfGy4e3+F+v4AYGBI8NxgNIoJB7kD88Yr6ZnwSOs8DM48F6&#10;B5qeU62MAZc5wdoyMj0PFdWfu/Xnnvisrw7bJa6HYQRkkLBGoyADgKBggfTOfWtdgR1O49vwpxZM&#10;lqKUUkheQvp2NAIOMjGOmaQKOeee49aXbk/N16Z/z6VoRYRWJPXIP5VLuxyRkjoahQhSccg/yqVz&#10;v29gD+lJspBvDkqRkjse9SkL3X2qHPzhRwOnNKzYfb37/WoHYH55Bzj09KX+Hg4xyRSKwA5GSeMC&#10;k3ZGxwM+3f8A/VQBE2JFYOduQRnpjjr/AIivj7wmyWP7TeuW43Cee1mJwMYykZwfUgj9a+w5FLYU&#10;9P8APWviXVNb0/TP2pItQaZoEdRDOSCBI8qhV+oJBGR0J9TUS2OinqehfDue4u/j78QVZyYbb7Oq&#10;jGACUByPUnHPpX09FypyCD6mvmj4dER/G74jRyqVk82FiAMnhQAQepHGK+k0DnAJIwOmeue1OOxn&#10;PcecY4GT0yaduGAvQn9KTGAPTvmhwOGB4JqjMUnywdxLD0FKXQp6kn8BUbPt6DOOAMcYoEYyWIwO&#10;/wBfp6UBcXLHOOQO9N6gnbj+dISQo5608blUuSDj1oAQbjhSeDQQEclRnPOOw7Um9W6jB7AUhOO3&#10;J60APV1IBHOckevHce1NHOAGwAP19KYQoBbqaarAuNw46fjQBR1FisEs4QM0Ss6g9yFJx9CAQfYm&#10;vyw+Ektz4g+O0TSR+ZMNSlmOBjaRudu/ICgjPTn1Ffp54mvY7DRdRnB/1FtNI3ttQnHHckYPtX5s&#10;fskqNT+KMl1IW3xwXcoYjL7GIQZPYgMBg+ua56p00nY/UjYQ74zhmJXI4wff2NVHOF3MNwHDDIwQ&#10;eMe+anfjAJ3E5yexz3PuahwVJCDKjAwex9zWy2OY8I+GCw6D468U+D4AIIZZxexIMBSCqggeoJyR&#10;/wDqr6BG0gYOD3z7V8weMJTo3xs8MansMdveRPGzxggAo4yW6ZGCCCe30r1H4hfFzwb8PIpf+Eiu&#10;1luQMiCLlweoUgcjqM55GayUtWjeUdFbqemDlyq9QCcnoAO5PSvBPir8f/Cvw+tpLS2ddS1dVAEU&#10;bfIjEZG8jJH0xnt1r571T4n/ABi+N9zPoPw+spNM05wPMuIyUiKYyS0xzkDjIBHPGO9epfD79mbw&#10;t4buBrHimQa/rJYO0kwOwPnJIUnBwSeSD19eaXM29EHIl8TPLNE8B/FL4+6qPEXjq9fSdCcPiNVK&#10;M8RHSNSPlDdAcA46ccn7T8J+EtB8G6PbaD4btI7SztlAUKACfUsepJPJJJJzXTLbxoNiLgJjGBjA&#10;4wMDjtx6CpHOMDacEYyOma0SVzNy6BtB75yOaFBU7T09fWnqf4cZ7cDpQSA2NvTHNaEjSvZTgk85&#10;4H50/aCo74GT9aRmOSBgjqP8KkUDqDgmpYiEcEsBgYxj1p6vtzu4HUfj7U4rwVByeoxxUSFXOcnj&#10;jBosA8yEYZenQ0pYA7tvJ6UbeASOBx9KOrBsZA4x6VQDee5xnmlDL0Az2PbNK/BJAycfp3pdsRbg&#10;Y74pMBPVV4HU/hTDvwGBwOwPWnkhsqOM8flQoc5yORxx/OpNEhOD8zAnHX0zRu2g47+vFKCCdpPX&#10;t3pjMR8uOBiqFJDFfkqD1qZztx6H09femkDKlQMgfzpT05Gcc0mQIoySGbIPTOAKOVBcjpke9OOz&#10;gZAJ6DuBSNhGByecikgI+pHOM9j1p4G3K5B/nUbKzHghSD165H+NAVwOvBGM1ZbJMAdRnP5g0m0s&#10;Dz0P6VE26NRjJx3NPZgcYHJx06fWoZAfLyBjIHWmgLlT1CjHp/8ArpcYIYgA9COxpCvJwcDOcGqQ&#10;Em7sKiLdTjCjj8TTsHBXPBORSrIFyjDAb+ftU31AXcv3sdsc0mQxxjJ/WkK7to6ADA4xigrtYbTz&#10;0zRcBrLt4BIHB49aerkksw5AxQyKM89eSKaDkHbz6g9OKQDTIy52jg+v86VH4PGKVslRu6kjFK3z&#10;ZOM1prYzGq2MgDnufWmvtbG4ZA4wTjJ9/anooVAXx75PT/GmMqvkdQaCkxyjIHOOvXjOKjXupHfB&#10;zS42xgenehFAXc53c8Y/rQG70HKHUDByB600szMFUZx17ZpXyMMDn1Hb8KUurAKOBUJFDiGbJz6D&#10;nrgUOQUx3HTHU/WoSojyo70rSlANoJwMH2qrABDMA3THWpFfuDgdzUKsu1FySGzjHbHODjpSjgBX&#10;579etAC5zjgAn8qeXMgCJ8u3qfrSEHBPUehqEjOCDtznpQkK49gCrHOGPUe4qMBgQA3HU/59acOB&#10;hhz/ADpY9gyCPm7Z7j2pjHlgRt6ECmMC4GTn6cdKIyuzjrn06UhZshfTml5juOy2Rtzjv60jEnKq&#10;eD3NKDg9enPpzTPvZJGM+vvUCGnIUcAkHge1P4JKseB3/wD1UiISxXGAOhppYK2CQwPcf0+tMCVn&#10;jAVcDC5wQPWmMEODk5JHX0pq84YD5QOPSlYkMM8gikO4DcMnAIFBJIBXk9we30PtTVbLEAAAHAx6&#10;VIw2kbRgH1q0Ib8pwAcHtjnFJsVW5PzdSO3+fakGVzxyDkEe9AZW5xnHpTFYUOGDDGMUw5xwOSR1&#10;pY2KOznJB4xQxy4IOf6VNwbG8rlh97pR5e7G7oeop24Z+UZ4Jz6UxJHkB3AgjjIouCYYUE4GDjGe&#10;+B0FPUdFIHIzzzxSbSuDnLY6/wD1qjDYPuepFLcTZJIm4bSAAOAPSoxFwSAAV/M/5xTiGPzZ56fU&#10;UsaMWOcE9asoWJcoWJ+Y+v8AKmlRhVIPHBI/pTjIPuN0H86YGznJ/CobAb8quGJ65AA5PHr7UMTj&#10;Cj3+lKyFQDjIOfqKcVwAQcZ5FNPUm5Xyd6sxBA9e30qffyV6k880jRqQD17en50LDtYktwPSqLQ3&#10;y4zhCSGXJGOn09KWUhXXdyQOnalCrGQy8kdPrSOynORz1JrMHYQlsLtGAT+JpjoQSFAwTnHegMcf&#10;KTxSByWLEcnHPNUkSxyKQhLEgnoR/nvTCW29ORwOev8AgKlZWOQDx6HpSlV4BPQfWncgRdoAyMEU&#10;0sxIK8gcEf1pm07zkA+9WEAxjHSp8yrjCo24z70mW7DLGlJHKgfjTBxnPamigDEuAeg59qCzMTjp&#10;6Gg5H3TjIOOh/T1pVXOM8n16U3cAU4jO4EknHI7VHkq/oD68A1KxPUtkdPrTQoIJcZPvQhWI95OO&#10;3NOznAIzjv8A1ppTc2/PXvTwu5hkkgA0MEhOAQT34waSTjKsSQ3Prgj0p6kc55A9aGQsBzz78VAW&#10;GFuRjoBinsCUGTx1FKF2AgjoKQEYGTnHagpIVNgzu7DioFAVznp/SpiV759qbkc4xkcZ96CrCMuD&#10;ycA9KanQhjkqeuOATTww2kY57fWoVjYAAEkd8+tNIzY52HCqMGnjChvToKjCszYU4I9acwK477uh&#10;Hf3oaBDNgZMNyTSBMAhuT60p4wWHPSmu7KeuQOnrTRLP/9H9R1YHDA8n9KBhRnA56+pqujAMFYHJ&#10;z06YHf1qQLuyQOOtfRo88cjEn72AT/nNPZsZQjj1Heo2YY24xggAD/PWl6t8xwO2KGhNj02sQDxx&#10;z9f8KcJFbO0kY7YxigLg9c9h/n0oZsHbjk0kQNQtkAngfl/9b6U6V+gBPtTScDIH+NJ1xxkjp7VQ&#10;0TLtAG4kHr9cUgAkO7HHp9adtyMHr0wf88UgbbyDt7DH65qEy3qLCjcrjIU9Pb8aQOX+dAMY6+1C&#10;u4JLtweOKbjcQYznPXsKszBkz8wPQc/hUiHI2gnHbP8ASomUIFKncAMHPBp6y7x8o9s+gpNiTJXK&#10;hRjOB1I/zyaXedm4HnoR6H3qNeOMZHT/AOvTixGBwBjPHrUFWELdGUZI4Oe1M2knex/Xr9aUuqnZ&#10;j6n60rbBmPofbrWi8xWsKHUffHI6jsDSb9w4IGD2pEVSSnQHnJokCHGBuKDGTweaTAsDDYU8nGcY&#10;9O+agfIlHtUkcjAEEDI4A9B7U0sGO7OTnvRcBz/OwPRSM47ZFR7yQU6Drz3oVtzFegH+cVIUQr8/&#10;4ZpmYi7CF2AE4Jyf8KdjAOTg/lVVJFV9q9OgzxUwJccduOe1T1GhsY2SZ7EHj3//AF1JhMbcAj/P&#10;NQlgrgY5JpZXVW4GD0P1qiyRSwJYHgAjnofr7UwuBkv14BI7ikBJUcDAIGB6UrMjOAoBA4x2NBlc&#10;cvG4AkBsEY9KeqYcsTjOMY45HX86jRNuMnPofWnnGMHOPakyrAzgbwDg96ZGHzuY5BGMUuwZPG44&#10;yMjt3P8AjSgBWPcHBH5UIjqODkMVHAINMClAF4I6e/40uR1z+VKGwc4BJ6f/AF6ZdyOUKhGQTnp+&#10;FPQncGJ5xj39vypVBL5Xg4Ix2FJDlckjABwM/wBPWqTHa5IVIy6nB9D0P1qOTErDIxj0oL4coy8N&#10;yMjPTv8AWjKhxuHGKSQnYbllxwD7e1SMozn17df1qOaVQMKOe3+IoJXC7ScAYH+JptCGt5EZ8ycl&#10;UQFmIySFHJIA64Ar+dr4++J08X/FjxT4gjZmikuGjiZxgmOMkLkdSevP+Ffvl8SNeh8MeBNe1+WR&#10;oxa2U5VlGSHKEKPYEkAnsK/mr17ULu78/U79w897M8rkHIJJJ47Aewry8R8SR10lozzPWZlkuSi5&#10;J5yevSsCOMtMkfQsQBWvcsJHaRhg81TsAHvQ7HgDI46E96xjodGx3NrbCFNzsBtU5x1B9q8+aQy6&#10;i7HkMxHP5V30zJaaVJcsSwIOCexPA/CuC0qJ3uQX+YDk570nqzVM9JtNojHOAAAB+FZ9yP37N36Z&#10;HoR/KrsbgW+QoBA69/8AJqkDucmTGW4H41m2BctYisIbAw2CcVok/ujkZGOn+fSmRERqFxwBintL&#10;lCFHJGM/X0rFsmxXVhggjA6ionZtzLnA65HPFNRsk7+xxQdp3DPt75pF3CKRThWyQc9eKsOqfwDF&#10;UWlRIgpGSD/M0w3e3g8A9wfT/wCtVIRbuVZEJzjPQ+grIjZpH3D8zVx7oFQuMhgc1BaxjeWPINWi&#10;kl1NJA0K7ep7Hr0qlLNyVzg/41ZYRxjykJ9MkY/xrOutoUtu5HAHrSJIVR1cuBn+tU7+8aEhIlOW&#10;OCBx14/Wp45HbHzYCjn3rX8HWUeq+JYIplMqIdwB6EqQTnp0GTW8dirMs+FbK4S4eS+ieFD0DgjJ&#10;9s+4xXqkMdqdoPJOCTnH4V7IvhKwubZN1tFIMFgCowC3BwOgPYEc1AfAdgyjbGsK9Dt4I/xP9Kps&#10;05tNjy42UccokQkbuPUVeFncKNwfcMdBnvXokngG3AKQ3EhPYEDHtgjp+VYcvg7xBHkW4VwDgZcK&#10;SPXBP55x+VYtmfM7Wucvi+j2/ebIz1HFQTz3SpvWMBsjnHYfnXRTaHrFuMtE0hAIwoLEEdcgZ7d+&#10;RWWyXtuCbqJkyTgMCDkcYwRkc/55qDSEXuZi61boWR4ypOBwOvtx2prX9p5irtIHHJoeSxMrNIm0&#10;Z5AHIOO9V5E0+UAqeCcY5B/EdqtGclZ2N23eC4JVZMBeQP5nnv0pRbK0pWNgwPPHIx7GsJYkbMUL&#10;HJHI/Cs6WTULF2RJiATwARwP89aXUk7A2bLgKSQcHjrmqc9o43SRghwcEc9M+nrWh4ct9T1BDN5p&#10;CKcAkAk5HQkj8eK3P7K1GKU4TeGGCQMgfQ9yaSaCCfY45kZmXcCCB1Pt2qN1dgSoJODXXXNhcwt+&#10;+tmZj6AkA/Uf1qtJa25wzgq+Pu/Tsapy8zRo4tnlRBlfmOOPT86hllIIi5I7kc4xXSXVtbSuGJ2s&#10;ARx0xWR9iVA+xsn1I7e1FwOT8QXaQ6e7OchvlP0PHavIl2eeGRcIDnFej+NVMVtDbFRhjuGPQAjk&#10;/jXm1qrGcckDsD69qgzvY9q+HhEMks7HAf5QPb0/OvVZJI2+WTlCDx7/AP1q4HwdaBtGi3LtPUkj&#10;ljk4I9MdPwzXXPGzfMOCOAT6/jWiWo+aysX4UUEbQDkZB9auNCkoXAHJwQeOayoLuRMoFBI4455q&#10;5HO4Unqehz3+tUzO5bksEZ/LQYJGRnjpR9ldV2suT0P4+lR/by20EZPt1/yKvfaQWO7GQccc+3B7&#10;j3q0jVszDp8uQFOSx79AKujTwUJk+YnAAPSrkLBdxJ3E4wfatQImMKwPfIxWctRHKSaWQcjIOc47&#10;ce1Vp7B2cHIzz0ORg12DwqVfnLYxj/IqJLdNqrwQB1HP4VVidbnM2cF1ap80rbc8AHjH9asx6jeR&#10;Nu35c8ZIGT/9augmtUcAcDPI471SewCKzFckkfgfas+W5bbeo2LxBd8+aSD0454/GnrriocuCQep&#10;5OB6+pNQtYMVV35GMY6c9jVZ7BiCy4I4z6/hUcjvsZyZ0drq1rIT5bYXGcHI/Hnv61oQ6gNwZZVb&#10;BxjOOD2P9K4oWjBRt465Oen/ANemG1lyNhPrnscd/wAKTgKKPQ7a+jSXKsBGx5Hv6/Wt6PUoc4HK&#10;jgEnGTXjrPqEciyK5JHBHr+FXIdR1BC5c5A6AjBHvRboaNXVj2GK+811ZTsVAQ3qD6D1GKnW72MM&#10;sGQ5Ix0I9RivJIfEU6IEePBB6j09Pr/Kry+JOm8hCeMdAB9fWmvQ57W3R6aL5WbAbaScYPcVYF2s&#10;KjbtAHHXHX0ryRddilUslyoAPKkgn29z9elWoL8MmDJvLEAAEEgfTpxTdjWOtj02TUViIOOV5Ujq&#10;O2AatWuuX8jDy5WUZHGcgD8eK8qiuHlmEe8kAEA5yRjkfT6dK6nT5Z0kEbSbRxkjqT6+g+lZ3swa&#10;0PUYdXuowHZw+45JIGcH6YH6VcGsqJDvQYcjgHr+HtXGW95mUxEgKR/LuatCQNg5B2+nP61otSbH&#10;aNqVkWPmgkHkAAHn3yal+26ZNtKtzyOQQMehz/WuJa63RhwNvpnOfy7fSqhu5FcIAR2OO/pU+QHe&#10;rDBIMQzRkngAMCRn2+lQT6JCMEgMDkYAABJ/zmuLN/EXGCRIhBJHGCDwM/54q5HqcrTqolOV5zwf&#10;1PI69qLgbE3h+IYIQHI2kYBOOg9Cf6VRuPDilDDgsGyDk9vTgDAH+TUq6rdROMSkqgxhsEEY7k8n&#10;65rRj16VMboFKkckMc5+hHP1yKZKOCbwzbxOYjHgE5VSSc44Jycn+dLdeFYHiGIgpB3YHU/T0A9B&#10;ivR49Y05/wDWxFSMghRkc+p45/OpftelSYXcSx5BAIGPrihMbPFG8NCMllVjgjHBBB9/amt4Zmfc&#10;8LsQT0ICgevHU89DxXt5itLhwpcAkE54PA9RnH61XXTRKu5QCPUH+VO/Ug+fp9B1WMBkdjg8hc8Y&#10;9B3zTYLfUY989wrsicAEEHI9sDA+le+SabBKCuzJz1A7gcH6Csm70WZxmMgrkZyTn/Cnczcd2eNP&#10;qd2wiOwRgDAPUEdefc9B0oXVVbcskRGehHIx3B9D6V6f/wAI3bRIYCmSwO4nv7Hp/jWTP4YtIlPl&#10;RFUOARkk5H1ycHvV37GqRwYuYWLO4KqeQOuPp3q6n2GdQsZDEHJPpjoR7+3tXSS+FLeVXdQRuA5B&#10;JwR3GeeR65rnx4KFuHlhuSSTkZXBA9Dzyc/Tr0qLkydugoiuIpvLs7llU/NhSQM46kDA4q0t1r9m&#10;EEV2WXqQAu3OeeCO/rxWK+k6nCrRW2XUjII4OfpyR+GaYP7YtIPMlDHHPXn8AeePpmtFIIvudfF4&#10;hv4FL3SC5LDDKcKD+OD+IxVpfE9peyeVPG0IIGRgHGBwAO5HauQjv7oBFMQAx945zg9vTNU7q4iE&#10;gfacDAG3k5z/AC/pVLVlNHardeHJpQk7mJWHIK9/yI579RWovh/Rr2QfZ7sBzz5YdeQOpIIBBx1/&#10;lXnk6LJh2x7f41UmtldQ2QSpAyeuTnkd6hycdmK56Vc+FpHkItZyc5OWPTH0HU/Ws278KShUVrcX&#10;LcjJA4Pc8d/Q+1ceLzUoSzx3czOAVUhicZH8uO/861bPxTr9rbIpu952hSHUMQehOcA5OepzU890&#10;RCzbKmo+AtJkhk+2aaPOkHzSqCXIHABPUgfSvPNV+E2jT2bLYrJbTHBUsSQCOvDc8j1yPavbYvGt&#10;2wSFrWNxwGySDx146ZP0rbi8SaHdgLc2rpsOOVBGeMEEc9/Slcs+YIvhLKsIWG7V3wc5QqAQOCDz&#10;nPcfrWHN8LPEKQGdmilAAwFbBJyAcA847/Svsd5NAuFDhgjDkcFSQT+uO+OneoH8MafcHfFcsCSC&#10;VBVRnuTkGtURfufD1x4N8RWJZ5bORo14DKCQfcY5xWK1hfKT5lu6kDJDKR29SMV933HhGfzC1tLv&#10;THBzzj246fWufvPCF/LuLxNcg8MGGAQMDnOAQBz16DvRYu+h8VxqkyDGCMZ/+t/hVYwjkytkDsf6&#10;19Z6l4F09pzJdaRE5dQN6DjHQAkEDPtzjtXOXHw10O5by2SWJuMqByB365I+lMfMfOiwqBhenUU5&#10;UkJbax2jkgnjivapfhMqB/sd9iKI/IJQMkdcfKAM9s8fjzXPXvww1wRPNbPG2cnaXABAOMEnkE1L&#10;eo29Dy6OWfzVbqg6Ajj8KnkJkYN5K/KCOMjnOc+mR7iusm8Ha5awhXsmDE5KggkqBkkEEjA71jPZ&#10;XcStI8bbScZKnB/HGOaLkJamP5VpPiOaIAKOwB5IxzkdxWja5gY+XcOqjAC5IXj2BAz6E9O2KguI&#10;/JtS0y+WW7Dk/h9P/wBdV4GR4t3PA5z1FWjU72x8ZeJ9NhlhsNUZY5xtaIMANpGCCAMEHvkd+vaq&#10;qeKddtY4xCvkbWDlUkIRyDkAgAnHfGOvtXHCKI7fLJ45PHWrLqQVVmOMEjPHA/pTY72Pvrwt+3L4&#10;00PRm0vUbYTFYzGrdxkYDAgZGO2QT7mqPhj9tP4i6BIyrf8A2uAsZFWRyQueQMYYkDPXr7CvhMST&#10;qCVO8dgf89B19aY7kfMygknJx2J9BijmaW5k0nqfut8Fv21NH1vT1Pj29W3vJ3+VYlwidxzgZJHX&#10;AAB4x1r2PxV+1/8AD7wottfXU4ubC5IBkiIJUjnLgcjHUEZH0r+cpmiithAQYkUggp1BBzwD0yT/&#10;AJNaDaxevCu28kbaONxLADvgNnHvirUpWMuWPc/p/wDh/wDGzwb8RNNTVfD92ssLHIDAhiDkDg45&#10;yOOleqpqtky7ww2kE5yDjHXPPT3r+Wfwt8WfHfhiNYtK1EfussighCc9QTggc8kgDr2617fpf7W/&#10;xS02B7a6nkZGQgkODjjOAAASOenX3q+buHs+zP6KY7+xuF3xTo4PTDDH1B6EVYHlTLk4YAkDdjr/&#10;AEr8AvhD+2pq/gWa5GqRNfpdSE+ZcGRiAxyFQE4VRkgZI59a+vdG/wCCgHgXU7Nxczm2AjIBBJIc&#10;DgBWALAk9VzV3M+Vn6em0gmJJQYBwCMfX6VDcabbzoYHiDgkZBGRx6jgDivyX8I/t466+q22k3Kw&#10;3Vtc3AXzWYo4jySMKQACRgAbjyRxniv0O8NfG3wXrNsGs9Xt5pCAMmVUGDg4wSCSDweOKF5Du0dj&#10;q3w58L6uqQ6hYQSqDkhkHX6np+leT+Jf2Zfhbr+nvapo6WLOwZJYVAZCDkEE5xzzjnPc1bt/2mfh&#10;Y+t3Oj3+rJDNaMI3DAgBjkgbwMEHHGK9Y0Hx94W8TJv0W/iu1BwTG24DjoSM4PPfFFjRSZ8VX/7F&#10;tjCbn+xtWlhLgoWXKbw3XIDEAfQGs7SvgB8efh7Zx2Hw/wDFM0VtCp8uLzg4Hc4DKABgev8AhX6D&#10;m6gMioHG48AAjn9asKY2YnO4knJ7nH60uXsNVe5+YnhGb9p34UvfwTaaur21/cNeXLMoDyyk5L71&#10;BAAHAGQT6VW8H/Hfxl4a8aeJPFfivwJKZNdaAKbYMPKigXb0IZuRkkEDJPYDFfqI1vA6HcgcY7jO&#10;QPr1rIl0DSJ95a2jO7GQVHIPUHjnPcU7D5o9j8+ZP2j/AADq/wAaNH8RayLvSNPsNMe2QywMAJZW&#10;UliTjg4IJxz2713HjL4wfDrxZ8QfAMmjeIbeW30+4lvZWkJiWMIhC7twA5JwOv5V9Ea/8EPh5r7G&#10;S50iJJCeSigBh6FRgEe5HFeGeOP2Lvh94mtp7fSHbQ55VKloUVgSexB7fX8Km77FLlezPlvwv4jg&#10;1zwp4qEU6yPrnjHT5FVXBLrvYkgA5Ixg5xyPocffPxz1Oaw+DviMSk7Wg+zLgZO6UhAD7EkEHv71&#10;8IWv7DXj7QLi1jstYUxaYxa2lilKOzkkZdGUjOD1z16ZrvfFXwP/AGjrvwodFh8Wi8t2lSX7LL83&#10;zREMuSy4IBA4H15pJlziujPtbTbm28O/DEKMxppulMMY4CrCf5AVlfAOODTfhN4d8ocm0E5yMHLl&#10;mBJPbJP4V8ja547/AGotM8H6romt+GLXUFuIHtTKgckArgkAYB44BJAGfWrvhH9pmXwv4Ni8Oa14&#10;JvYX02xa2jeA+YhZE2KWjXJBHUgsATzkdKu5jyP1Po39nfy7nRPEesx/Mmqa5e3ALZJYbyg/ABen&#10;pjtVr4Xqlx8UvibrZI2TajbwLkA8QwgYHp1GRmvn/wCAP7Qfwp8P+ANN0LxBfz6ZfxNLJObmIhS7&#10;yEsQRx34wSSBXoP7P/jXwzqr+LdVi1e2V9Z12e4jSZxFIYmARWCvg4YjI79OM0kOzXQ7iz36v+0h&#10;rN0HBTSNFht9rDhTPIW+XPfCj/IpfGljb6n8efBVrffv0sNNv7kKQGHzEIpORnH19Kxvh3Ot/wDF&#10;74jaxHPHLGbm0tkZGBz5EODzkgAEgDHckdRU6Xkl1+0jeTSZI0jQ4oMYJAM8u4HI9QB9Qaolsw/j&#10;h8OfBeveIvAXh6TSIIv7V1J2uGQGKRoYELMgYYIGDk88kjPQVznxh+Evh7wN4fsdT8A3Nx4e1XUd&#10;StLSKS3nk2BJ32tlC2CccjJHoc16T41uV1L45eBrJnJ/s2xv7tlPIG/aoH1AOP070fGmWHWNb+H2&#10;glxmXWBdMhIy32aNnBAHUA4BoMzl/iNovxM+Ffg298U+GfH93cpYPEqW99FFK0jysFA3Fcjk4zgc&#10;dK238VftA+EtAl1nWbDRtbtLa3FzK0ckkEioACwAwQTzjjvnIrb/AGg3trjwDbaUHUnUtX06JAe+&#10;ZgSARnpjv25rU+Nt1BovwY8SXqkAramGPdyB5g2rz3I6H2plrV2seMeBv2sP+EuGo3V14LvUh0zD&#10;XEloTOIlK7hu4BHygsevA7c129v+0d8Fdfsori31S4sjeA7WmtpEUkHaw3crwevPUEV4n+yteNo3&#10;wG+IXjC4XMs8l2xYjqsUBRMkcZyCQPpX0L8J/D2nD4MeHra6tojENNWRg6AkGRN5PIyMcY/P1pJ7&#10;lSVmfHf7TXhu0+Iel3N94B1mw1NJQTcW5vY4wCMN/qy2TggE8A4yO9fjj4s0mbT72UXMZWW3lMTg&#10;c4cHBHHGMjg1+6Xwh+CfgnxV8LbnWNW8OW9zcajNc3SPgrMcyMFVSDgLhQAAMDOa/MO//Zy+Ivje&#10;18S+MPB1p5yRai8C6fI2XBXCuQ/KgAjoSD1GMkVhUk+2h0wgn11Pl6O1MwScnGQO3PStewm1TTSL&#10;nSbl7SZDlZEOGBHccHmun8H/AA4+I/jDxhd/D/w9oVxPrFgxSeMxsI4iM4LSYIAOMA5wcj3qtd6B&#10;4q0rX7/wpqelONR0htt0salwmSQpyARg4OCcVzXNHCzN+y+L/wAQdMIia8a5QY5nxKScEE4YE88Z&#10;55r0bRv2iNfsIhHqmlW96CACwLRPnPBwgC456YwOeoNfPX22FLhILqGSKR1LAOhGAvBJ7Acdenv0&#10;zaS5tZRvRw3HGPek1YOW26PrzSv2jPCdyyDWbK4gKOPmDiWIrkZBG1TzkDJYYHevSIPi78MdSsL/&#10;APsm4gS5u08kb4niILDIAIBBBOOpIx36Efn6YI5gd5GAQQBj6gH/ADxST2wZSsgBJ5A6j8c0Gb0Z&#10;9g+FrHXdO8aNqOjXNnqGBIsapOhJic4OASpUAHBGCRxxnr6k2pQxNKupw3NnKmGO+ElCGGQVZchh&#10;kEZHpmvzpVZI8SwEpMoIB6dcZH0OPeuj0vx74+0VI4dM1i4igQYCbsgDsBkHAHvmkkgeqPu9dV0u&#10;Sezura8jdUYOA5MR4IBID7TxkEntmujgmt7+Jp7ZkkXcDuUggZ5HIPcdPWvh+3+M3jKMxjVnt9Vi&#10;jUp5dzBGx2EYK79u/GO4IretfjDohDPqvhhI3z/rbO5lidUAzwASOvRQCKaZnY+stTgVYon2AjzV&#10;OSORgHOP5V5x+0c6S/DeCK2lEDooMmAM4YlSDngYHII74FcpafFvwPqWA+sX2lCMAKrhblEY4wAf&#10;lIJ4zkH868Q+KPi668Qw3MR1htVt3WMqAhiAKnkEEAnBGe+Bxzir5XfU0joeDWlw6zLtAG4gD1HG&#10;PrXSRT3aMzSysC3OUOP5Y6+9cvbQXFyxMEZITqSMYArYtA0JG87j3BwB9SfUU3oU2Yus61K+p2yX&#10;sryoCFZm5JBIBPtgHtXs3gbwxb3GrJDDrLadaXGfLPlCYOzD5QfmGBnvng4zXz54oZg5ZRxuyM+h&#10;rt/AFn4m8Q3emaDoLie4unURxO4QAg8lWOMAdDyODnHFc0qTbUj08NieWLgftN8MPgnoXhDTB4r8&#10;SeJp9YlvAokL5jhAJwpRQcjORg8HkYycivQvEnh/4m+FLEX/AMP5Y/Etjc4WK2uGCPEkgx/rG4YA&#10;nkkg44zkHPzpoWofHvwL4XtvCXjDwgNc09FKiWA/ahKVHAbywWAI9cYPPXp9TeCfH2vf8I3D9o8K&#10;6jp2xVjHmQkgPwCoUndjPOSvFehFKyszx6ilduS1K/wp0P4t21hcp42e3WdHJiETF8qxztORjAAA&#10;BBOeueK7LVPGX/COvLFraNbMR8z7CVYDOcHBOR1Iz/KrcXxBj0nU7NPEUT6cl0QimWPEZJ6EsOme&#10;gJ+nHArt9dvtAurdHu2jmVsEZKkZxwc881rYwZ554R1bTLUvfabEqW162S6JhXJHJJAxknpnvXQ+&#10;OfCXhPx5oLWetQAv1jlU7JImwQCrDkYJ56DHWu005tEvrMWsSARD5duMY9Bxxge/fmsDXvCM9zKI&#10;bG/aytkAVipBJJ6EAg4IGOOenSmJM8a+C3wf8M+G92pXl3LrV/HI3lS3Rz5QOBhVJIHHU55Oe3A+&#10;qbrSont2WCVoZCBtkXAII6H6cd6808L+AF8PWps/7Snu8uziWQqHOSTwAAABnpjmvR4YZU2wbxsb&#10;G3kk89cjGB+dANmdJ4dGqWD2808ofIJdOGBB4wTkDke4I61VurHXdIEbaYDcpkBgxGfrnjAHt1rq&#10;0tLu1iLRHfknIzg4AHQDOe1AmebOVwQeR1zjqCKVhXIYUvhamdl/egZIHcdxVi01eOQCOUFMcYyc&#10;568jj9amhnaF/n6DsBgc+mO/tRdQWsziXaQ5IJIHUfWmSMhngaUErkEc9CffIrVZraaMK2CHIAzx&#10;g5qvDaW4jEaqBkfe7nJzye9VJbKRCPLfg9c8D/8AXUtgW44oTMFPJGcH/wDXTbmzJJeA7NowQTgc&#10;HPGB+FKtlKYgS/z9euRxVWSSeMCJQRn1OAPcevNNATJBPIwG0AHOTnHTuPxprqbcmMDBPpkggfUV&#10;Gl1c2w2zpuUHh+nB9McH9Ksfb8/KoDg9MnGP50wKzIWcyZIJwTxxxxUpf5AkoyRwPcdz9KtRSxbh&#10;vCngkA4/Hj2pJooJiGxkk5BBI49sUrAZNvEhKu6DLcgsM4xwePr+tYet+HdPu5DeRgwXJBAaPAGT&#10;xkjv612X2S2AKAFc+nr1/WqElrKsg2gckc9/5cChFo4zw94XisI23DJcl3B+UEkkkgDByScn1PNN&#10;v9JuLK6MsILrJwrDkjPHHTGBXoDWjIpKHJFUJIJGZc54yef8PWglnCJo2o5LEB2iIIyTyAc44689&#10;ajm8QzWbfZroAuAAVcgHB4PXqAD2Oa9EBMYAx+fWsy8jsXmiklt1eSMkBioJGeuMg4FK2ojlLF5k&#10;w4iJDggNk4A9+O46E0uuXekjT3GtOvkdWEoBXAHUZ446YNduEtXXdsChhg4GMj3rl9Q8Labfv5E0&#10;QlViThhkdPQ8AYHOKbRcdDM0zUdLvtNRLYh7V1GFAO0oeBweDx0PYdOK+SPjb+yp4f8AH81vqPha&#10;7XQNReQfaHjQFHjYnd8v3d3OQDxnmvtJdAgsrZEsYlQxgAKvAwOAOgwB14FZK6Lf3E3lzn5ByTnA&#10;z7A/SsnFdjRVHc+T/Df7G/ws8N6LNDEbufWpVwNREpSRWHAIVCFwB6g/j38d8U/D/wDaf0jXE8Fe&#10;FdSbVdMuQVS5M6wpGhyMSIcE4ABJGCCeCelfopOt1aymOVCF5AK5IAHTJ6c1y0sLWV9calCJZvPw&#10;XTBIHAHAwcZxkjp34OaFDs7Gnte6PiS71L4vfs6wW0njNx4n8OkgTXESuHtmc5O4YHAGRnGP0rN1&#10;X9rDwjZTXv8AZkDajFfRhke6yoQgAYUAMMdid2OpIzmvua/fTde0S5g1u2jFtKpEsUpV1Ixzk9Oh&#10;5/Q9K8M8Nfs6fAq21J9cTw1aTT3TFg1wGeMHPQKzlQM9OMfhQ1JbEpwk23ocV8KP2hPAfjLTV03U&#10;Zhpd3LGWKk/uSjEgsDgAE8ZB6Y9a8v8AHSfB24ivz4n06z1r+xrky6fI2C8kZOQhIIJUHoOuOCPT&#10;1/8AaJ/Zy0Dxd4dN/wCBLO30rW7MfuvsyeRFOg42MFwCpIxnt1zxXzB4f/ZP1+y8Ovr3xFvUkjMi&#10;mXS7I/OLZCXdjKvG4AA4GRweOKwk3pdG0YxWqket+P8Awn8MPjt4Y0y01SCDS760gC280G2NYVIw&#10;oBACnJAwCeD1wK/Jjxt4H1TwH4q1LwndXkdwbCXYJIyCrggHJwThueR2NfZ/xr8BfEP4WahHP4En&#10;ur/wfqqBrV4yZTFkZwwA544DY4wAfWvBfE3wQ+M1v4Hk+KPiLRwLKdwXQSbrsRk4MjIcEDPrjPtW&#10;Mkn5HZS5lqz5+vdOkgjEksnmBxkDtg+ntXLlF3jaO/OPrXoviZrX7RDDbMNlvAkeAckEDIz1JJBB&#10;59QOOlefPuVjkAEnPp171pTehNXe5qWkLTXttCGADyIGJOPkJGcH1xmvv7xmsdv4OiSCIzApAAQO&#10;Rgjk46Z5z2J+tfAFkpkvLbDDJkRVB6ZLADP4nrX3742mni0qeximCyOFAJHGEIJwOwyMAVzV431H&#10;Tktjk4Y/K0eLgKz4J5yeex+ntXqnhbVLRdJgt7iKSNIAR5oXIfJ6jvnnAGO3WvJAsw0qFnbeAATg&#10;DG7HJ46c1634TX/iRQCQAkqSM8A5JJx9Sazw3xMnEL3Uep6BHpMvhi8UTmG284kuwAO4ngdADgjA&#10;9sc1my6Yrb0t7hZ0ZQeCO45Bxkf56ZrN0SOB/Bs1tNyTebsDJGCATz0ILDnPOc461QNlDbKfIXYR&#10;k5BwQexz9e9eok7PU8tI+mPB1wi2miWzSBmt5FDbQclsHknoMA5I9DWP8cnjk1bTzBI0sTRSEZIJ&#10;3ZGTx7ADnrgd80/wx51h4Y0bCktPLGvmZyVdwBuJxz0GD3zS/HW7utLvtG+wxRyGWOQsGBGAHPXH&#10;QnP4ZBwa44v39DoaTR84anMIrJLqNMiOVDhiQMZHIGCSScDHpmuz17Xote1OS9S2ktnhwjJOMSK4&#10;GSpx1AzgHuBkYrCu9diRYRq2lKyPIMHcJAACOSQAe/II9a3fG5tdN8SJLfTswlRVkVUIIGMA55GB&#10;jucYxiuptkxjpY8i0CLZ8V9MunLMjRyxog5G0jJOMZBJ4r0/9q9XEWiW4USbVkI2nqPM7+uCCfpj&#10;HSsKy0vQ4PFum63a6qMxAqsRALOGII2nOSQcDkY59a2/2pJWml0BmUpIkTOw6YBcgHHfB4A685rh&#10;rST0OiCPkawTN6rSIACp5PX6fj6VpakpFpKqgIMEAf0x644FZaEpNDGcsACQRzwT6/zrRviRFMMk&#10;FVJUjJOcYAAGec449a813v5HamlqebSPa3NrLA8QI5IJ6j0I9xWHbILWIRSzu0XQIx45PTHQn0qn&#10;f6N4z0Zc6xpF5FESPLke2kVWBPGCQM5HPT8SOafcSarozW+q39rItqGBDmNsA5xnJAGR1ABzx612&#10;KnoerCtJx2Ny6sptCv7a4skaISKSVlBAcZwSM9evb610rjUr2xd/OWAgbkGB1HQc59Pfn6Vn+NfG&#10;+o+Kra0TWbtboWiBbfaFQInoAoA9Mk5Pvmu0+DvivwdZa0q+M7CLWLDyXQLICwEhIAYgEElQScDk&#10;/Ws5UuzOmli4wk+dHNWmrzXOmG3v1AuoyM7RwRjqD9eo7U+DVTZ3EU0kWIzkFucjPQjimeI7nT5f&#10;GV++gxpbab5jLCgYlSCxIOCMglSMg9D6V7z4A+Hvw68ZeHtVl1bX7jS72yKFUCI6yIRlyUJBOCcE&#10;ZBwMjNZvDspYyLd5bHgeq3lu06SiVSJM45xx/wDXrpNIvI7iz8hsEKcAHoQef07VyGu6Zpmka/d6&#10;fYzrfWsTHy5wMCRckA4JOMgA46+oBqvbXjQ3AFpJ5QY4wRwfrnofSsZU2laxUa8b3TOok07TXkaV&#10;lBlzyckA/hnH0P51q2/h+01KMKIhE8XK45OR0Oe+K5Dyftlw8FzMS+CwCjgY9D355PtnPFbuj6jr&#10;FpE1nbyo8kRyJCBuAHbHA4Hsce9ZPQ76Derudhreird6NZ6jK3mG0xBKmefmwATzyTgZ9uh61w39&#10;mXGlzIbC4JhnYkpwVBJAHHOPw/Ouo8L6pdztqeh6w/nLdnzFnAAKuuTtIGABySD+B9awrnV7O1cz&#10;T72NsSpVU5JzjOD6H3yK6FB25iY1IxfI9yvquh6jpV0+padcPKSAZI2PykjqQPTH41oWfiqRbSSC&#10;KxMly3B3EhFGOxwSSTzjAqzZ61aazYtcRSZfO1ozwwOM8jrjvnpWTalpdVFqoBdgTgdAOMk9gBn8&#10;Kx5G9zoc4FvwrPPd6oNN2Fbh1LMTwAqgknOMDkd66vxDr2mWkEEUrCQRMQBH8xJPOTjPfr3/AJVJ&#10;tsbSGS3iIDvjzG3E5AHTOeB7DHPWse20zTxbGKOIOrHOX5Ofqe/v1qn7vQmMFUukyy9za6np0iwu&#10;sqngEjkY5KkHkD0OOKxNPtIYpT5aBVbg4qzB4dtLG/c/aXZJcMIzjAOeCPYY6ZNXtT0e7Li80dzH&#10;Kgy0ZAKygDng8g/TnuKqMk9jD2c6d76nDXOmhNRla3YxhiAeeCAc4wO3oK259JtZrMxSAkDkHuMf&#10;55qgbTUdTL/MsNwhw6qc4PoTzz6ip459UsQ9jqAabZyjgZyOmOAM49+aqXRE2bKOkQSabrMMa5eE&#10;jIPYDjIPp09a9o07V7KzuBcmdRLEQyruwSQeCCOeD1A59q8Jmu7hbkvP8kCAnAGT068c59q6aLTL&#10;SWzimtm3iUAo3Unng+3I9sVLjre5PN7rifup8HPGVp418BadqttOJZ7dFgnCkEB1HqM5yMHr3rI+&#10;P0hb4XakvK5mto845w8ygjn2z+dea/sdzaT/AMKgSy01D9ttLgx3rFixeUgkMRgYAUYH0z3rtf2k&#10;b6Sz+GbxIN81xe2scanoSJFJJHpxzX1tNvkVz82rK1Rqx7tpg8nTLVSNu2NQB1I46H3rQV+SuRkc&#10;89TWVo/2oaXZfbmDXIhUS7Rhd+BuwOcDOcVpZDfe6j0rVHNIAGPTvTx8rA55FODJjdu4Bx+NO+XA&#10;cfQ/jTBDdgTLHkn14FLncC2eAcfX/wCtSnbtP0x19KrkZyqcBuR9RQMlckY20BGDF35J5zQoxjd2&#10;6n3p4yD160ANC9QwKnPbrS4XJUDaynk564p2NykE4J/MgVE2wvtA46kj1FACM27BXkDqD/Kvz/8A&#10;2jNGuLT4q6ZqmnyfvdSiRFJOwiUMFBGSMAEjPOB1NffxJjUhQCMEgZwPzr4l/astnTUfCGtRr88E&#10;kiMMHGN6tkkdwRgfX2rGqvdZrRb5jc/Z4udYl8feMJfE+9tWg8qCdixcsUJUHJ5AABAHTHI4xX2L&#10;82cg8A4Jr5B+EfiTR7z43+LoFnEj6ysc1sykFW8kEscDoNrADBz0zzmvrqMysCzjsMDjP4471NJ6&#10;FVY2kK+c7jzk1LgHDEgAg45GePY0xSM/vDnHJzXm118StK07xRP4c1+yuNMUKj2166k2swbOQXAw&#10;hUjB3fXOK6DGx6Qw+fGTg5P0pWOcKTnPIPXIqta3VreoktrPHOjruDRurgj2IOP1qwZQzFRnPIBx&#10;xgdvxqExWAKCBkfMOmemKQlW+6eBTm3ZVccnAGPf19KjbjcCMY9f6VZoVr1Zmspkt32SlSFYDJBI&#10;x2rzD4LXWu3XgO3/AOEiu2vb+3mngaVupEcjKCT1JwAMnnFeg6zb6jcaVeW2kyGC9eJxC5UsBIVI&#10;QnHUbsZFeGfs86nr40/W/DPioBdY069cyLwCwfJZgozkFj27Y4qZOxNmfRgUP7Y61z3ijXLXw7oF&#10;3rFy/lCFSEPUtIQdqqOpYnAAHUmq/iLxlonhiFJ76YPNLkRwJl53OM4Ea5bJ7Zxk15taQS+LvEMG&#10;q+N7i3spLUiSx0gyqXTPIeUA8yEHoMgdBnBNK4vMwbu48VaF8CNb1LxxO0upG2nZiSNyeeMKAB/d&#10;yAcdMe9fM37Dtm51jVdTmcO/2ZFBwcjeQpA9Rhc57Zr6N/as1JtI+B+t3COsbTtFbiRjtwJGySCe&#10;4A6ehr5h/Y/8eeDvCdxq7+J9U+yJPCjxuUP8AIKgAZJJIIIHPI44rGcldXZ2KP7t2Wp+l11dwWMT&#10;3k2FiiVpGJOAAgJPP0HWvgLxL+1jruqaref8IzAmn6ZCzosmQ7SKCRuBAIzkYAAyByRSfGT9pq21&#10;mwuPB/geGQR6liA3BB8xycghF9SMYwSDn8K4r4efsp+KvEeyfxW3/CP6QxBEAUG6cEEsSOVQkjgn&#10;nnp3qXUvpAdGkrXqEHif41ax8QJLK401w8+kxGNGVGMjsSMk7eSeMA44wMe/a/Df4WfD27a28RfE&#10;XxFbzXc7NLJaPJgfKflWQnJYnqfQYBxzX174L+E/gTwHa+T4d0qKGRhh5nUPO+OBliMgDHAAArq3&#10;8PaPcTg3NnDIWGcuikgD3IzxTVOW8iJzjsji7Hx78NdKtV07SruN0thhIrWJ5cAnkBYwcknnpnv0&#10;rI1nXviB4xxpngWybQ7dyPN1C+XbKFByRHD94EgA5bHHv09ZtdJ03TFEFhbRwg8ny1CgnPU46n61&#10;pgEncwxyc9jketdFjmbKWmQT2ljBaTTPdywoqmWQ/M+AAWJ7knn1rSYABkB4bBI/wpASVLKB9OnW&#10;mKd55HTpmqIHqNh2k4I/L/JpGBGFxuJyeOlH3t2c5zxmkLY+6ckdv89MUDHnYDk5yOwxg9ufpQpO&#10;4gDAOc+1MAJDNjoe/fNAIB+U89eeAPpQA/kBtvBXtmmq245xge3NRYcN1OCckVMigAhQB+maTENb&#10;5iFPTtTiWxuJ/wD1UkmNvTGOMU0Sbdu84B7Yz+dSmMFIIXcOn44qdmVj8uQAOM0whSByADkY74FZ&#10;1/f2Oj2pv9TnW1toxy7kKPTjPX8KdykXQr7ck8E47Z/WvlTVPjD4o0f4kavpGk2J8RgIIra2tSAI&#10;nChsyvk45OCMY4xwTW3qPjHxZ8Vr240L4dltO0ASGO41dwRvQZBWAEZJPOG49fSvW/CHgTw94Hsl&#10;sNHtgpGd8zHdJKxOSzMeSSeajc0Vo7oyPhzb+P5dOfUfiDdRi/uZCyWkAAS2QchQw5JOeckjsOhJ&#10;9Ndlcjg5AAIPGCD396Yq7T8p56jt1pFLSZZ+oPNamTY4dRgZI9al+8AScD2pi7mO3HT0o6OeOvpU&#10;sQ4xjeWHJI6mmuTt3dxxwKcxbOckAEYppIBI6d6kBqHkFuvXPXFDO2eTgZ6ClBLcDjjJNOCrgYOc&#10;evrT3HcVWJBK/LjI/E1EhVV2Y4HSnhzypGPTHeotqoDjr61SRLFxlt2Mk9/SgoGkQMcDB6Ug4HI5&#10;60mWY7hwDjAHGOOeTnPP6cUxknQjJ3FeBSlcgbhgnkelRtn5cH7354FOyeV6hehP9KlIBMkHkYJP&#10;GKf5nJyMAVEMk56H19D7Uo5ULjgY46ChrUpMQLyHY8HOMdz/AEpy/KCAaThWABzg4OOlPA3ZzjAO&#10;PwpNEtDdwC8tk9s+lMyP4Rk9/QUbVyehA9qACCdpwG4wOlO5mEgDqF3cE9OlKUGM8g8Djpx7UEK3&#10;7vHOOvcUIc8E8jqT7UmUhQpHfIPc02T93gHAHoKm+UtxgD0qGUKT0ICjv3pFDlXcmc4HaoVwXIxk&#10;D19RTtykfNxT1RWHyfn0oAbgk7eMZo2/OWXoRjn0ppUiTI4BGDUgGCFPIq7loah2g4x9aiPGSOpP&#10;Ttj1qbEQz82B7d6Ripyc5BxxnIyBjj0zQiCPPzYxx0oztI7A8U44AAI5NGGf6DgZpgkNLfNwMgcH&#10;FCjOW5z6e1OCAKduBkdfpTQOQqnnHb+tSxtCqHVjuxtPQ+uf60pwSRznHHvinMN+Ofu+tRBh1Xt1&#10;Bp7iJFHA3HJAwTTVUnHOCP5Uh3EkL0bAP4dOacFKfK4BByPWpaHYilEvLsSMnA44xQIzuDYGeuex&#10;qZpcEKwJB459OlJuAA2DO3gChDsQ5JyjDaCcjHcj1p7qrxZPHTj3zxTSrdgQPalGWOCeB+v1p6CG&#10;AhQNoJ55I7U9l3secrnP40hT5gynOM/Tn+tIpIyuec5HGMDH6nOfpVCH5zlR0FRoscb7RwCOKeFA&#10;UBQMEUxgqkcZB4A9P/rVAWDkZyM+3+NLGuM55JBwOwpcgEcU75VB7DpzzTsTYjG5R0A9SP60KowQ&#10;ScHnikY7cdeR2GaSP+LcSD19sUrBqOY9SenbFVlYqRtXpVpQx5PGKQqyscgDHAIP+cUJidyMrISZ&#10;MjPTAPSjJGTnBHBqRdqg4HPUA0AE9RyeAabZomRMqIeuc80KGOexPNOZQoyecflQPnw+eRkfnVE3&#10;FUZBDdQKYE5yPQ04E/dUfOR29O9A+X3AH40rDIgrDO48+/f/AOvTySANnt/kU7LMBtUHPr/nik2k&#10;FenGePSmAhZD8oGMUB1UEE9elBXCliQT7c0zCkbu9QtwFAOB2I4GKAnmKeNp7mjnAyOakdzsAVST&#10;1J7AU2AzJPytwT3pAMHk8/pSbgSBQSCSAeB1zRYVhm1mJweB1NKmEO3cSOxp67SoXG3PUU0owBz0&#10;7AdRTSFYQnDlsYB4FIm2VsE4I607sVHH9cU2Rt23dyR0FMLCkRsMDqvSmAbmG7OBUqrlSe+cGpVQ&#10;4BHGO3bPvQKxBK0YPyjP+f50pK7Qo7AE+oz/ADNIY+mDk98jGD3H/wBelUsVZVAwOmaCx0aoTtJw&#10;PWkPyEKB97njtRtBZWBGRwf/AK39Kkbkbs4xxUAQMQCWxwT2p4If5+MimdOpzk/lTWGIyycjPIpp&#10;CuSF8fe6CkIj25UZY4wTnp9OlKqAqoJ4IHXnntSYbBLLjHBFJlJj1jH3Sc59ars+3CKMin7iVPHD&#10;Dr3GOmKAm394R2x+dIGxmGGVHI7U0cg56gdKmzlc9xSfKAXIBwCMEZ478U0yUQKXGevzc89fSnLx&#10;xnp60/IAHHXnNQuORg8n86q4nuKxPDHkCmMByw5JOefSnjAB5JPcUxR13Hj0pkn/0v1AxyWAx/Wm&#10;FmBI6A0oc7uRx70ufUHJ/SvpDzNiRdoIyd2OTgdMf1pNylwyjAz+eabHlSe4PUf59KRYwDuySB26&#10;ZpMRKFLbsnkHjHHFSyZUjByOnPFRISzEA9euf8KcVD9+lSh2HblADgYOMVGzkAOeo9OlDsSwUnIU&#10;YpI0Ji2lcc8A9cVZDZYEuPm7evem8H7vQ+tVCxEmMcdPxqZWbktznoB2pWKuShQA6tk44GOBn/Cm&#10;g+WCAfyprFggz1A59jQsmeqnAH60wJwu7DZyMY560QkLkY47jHtTfMOQwOSR/kU12OQcDIODg1mJ&#10;IccqxGevSlDuBlhz0Pp+FNLFicYBHY053VUKgb9pHX0P86tIGxUyzHcfoO2KUxIHDA8j09aiDKST&#10;3x1/pTlZRHkgg89qYriFljBBHJ/KpdwAC+nYVFgsB3pCoUE9e3vQCHBmDgjjn68VI2MnaP8ACoJH&#10;2kfKQDjPfFSqN2QOwPH0oBjNwHDDBJ7VIw3oe545NQsN5BAxtGKeF4ODwCMj/CgkeNoIyASe/epG&#10;ZVPBxgcjt/8ArqFjjqBmlbqeOvPHP50F2EZmkYbRhQMk9wR7U5Sof5jkc4/GkJ4G0Zzjk9aGVd4A&#10;JyRkZ4oF0HsODjAJP4YqPHO7GT7UoBWPaTuPOe/ft+FLuUAKPlHGD+lBmx6Nhhkgn3FAyvfNMPAb&#10;1/WhfmRj0IPHvVWRQ4552njoQD69jSnJwpGCAKjGARj8c9KkLYb7vGPxqSepHnyxtIwAaeMMQqnA&#10;x+YpFbzSwxkZHX9OegpV4Y+p707FJD2PlAbRtGMevI70yPLOWfsMYNK0q8K3Pt2p+75Sp7f5xSLE&#10;ZgVHIOTTAGLDAyRxz0xSBNrgYHc49KkVh8yH/P8A+umiLjG5Izzt4Pt7VHnDkdAKkX5scc5olUE8&#10;cMePrTYHyP8AtoeMYvCnwP1a2jcpPq8sUEYQEsdpDE4zwM4yfTNfgnrhK2kURYsUUDJ9/px1r9a/&#10;+CiHiOVbfw14UtXUM/mTyjODgMAQfUEEH696/IHXrz986OO/H4fpXiVpJzZ2Unpaxx0s2Mr1Peru&#10;jW5n3v0B4B9R/wDrrJkdDu3DknrXVaLEVgiQZUDnjvnrmoTN2hfEEqwaaluRjcQAfYdsdOf6Vn6H&#10;CmWaQcnGPpTPFF0JruK2XIMQIxj1xg1o6QpRUDgEChMpI3A7wqygDBHIPpWeirLcKDyQc4FS3Dlp&#10;SFORjFMs0VJWkJ5HGD/P9KllmxNLhRGBwfz/ABqAFhjAz7Z7UwlmJwM1AyvkODgg8YrOw0iRsMxO&#10;MUFgoLdzUT7pG3fdprFTy3U9ff3qRPQAynDH8RUPlq8g74yRml2sJCpPFRbirE5yM4oEmMuBztJx&#10;xgY9auxYESpnJH8/eqLYZxgZzWguFiLkVoaLYfnPpwfy9h3rMuipc9znFWcAkSOMEdh+ufyqswEk&#10;jFRgEgn8OlNMi9gVlVCzAAkHJ+tej/DTTIUuEvxlnMpwMdARgY9c815rcrv2Q45cgdfU19AfDzTx&#10;bSWnBwOAAOQSck+/OST6VrGRaa6n09plptiQZLADGPQntmrs1qRlSgKkjB9qt2cCC2HluSOGyOeT&#10;/wDqrQntzsDA7h2PoaG7lJbmA8ccICpgY5welVo4mnLb12gjIH06+3Wuga0WQq56DnAGSf8A6wqT&#10;yIwPlUKOgI449/T6VN12E1ZrscxHCrBsJgg4yBzx/Kqkuk2l2CsyBwpJBIBIJHUA8V1S2bRx4iO7&#10;JJJOO/pUEcCrtGB7j1PvVXTVkjo5layR57e+EtLlGZIslhgkZyRnp7j61zt98NtNaMNFI8YOcbQA&#10;R6ZOCOPpXrbW8zMTtwM8EdhmllVPLboQODnjrUMwkj54vPAN1Axa0ueRkKG7gjgkj0+lY8ngXW1k&#10;Pmyq5IBCg5BHqGIH456V9D3VoqENgBMYII4I/rUIhEqGIAYHQDoKZrGKetzyTwtp+oabdxWcjYVy&#10;SRnODjoccAk+nHNe1RaeLdEVuT1I6jJ69OlcrDp7yeIQ6DBWMFs8AsDgY9senpXpENk23c3DZBz/&#10;AJ6V5s5e9a5SXYhs7RPKBkXLAkY7AeuP8azL/RdKmc+daK5bJyBgnv1GO9bg3xyhmBPUHryP6/Sr&#10;LRngsuST27f4Uc6XUlo85b4f6LcMztDjcckZJIOOmTz+tcT4g8DPYMklrNuiCndkYIOeBxwa90W3&#10;MUpUtgNyMdDj+XpWZq+wxsGUYCkDjJI78dzVqp0Rn8j4P+IivY3UVozFi4JIPYDoBz3/AKVwGlxv&#10;LchGBbsABySegAru/ifOkviy5SNg8cQAXB45JOfbII49Kz/BFr9v8RafAi8mZSScjocn8QOnXmum&#10;L0MWj3/TdOms7KJWtHjVEVdu05XAHB/zzV7bFgKRgEZwQRwe/rX0W48nalsCqZxg8kcY5PqPWsO6&#10;0e3urkNNbLKAM5I5xnpkc9Tmo9rFAlfQ8Wj06wjVmh4eQ54JPSrLWXmRERkEKOcentXqFz4T0lyw&#10;iiaIHPIxwT6DHTtz6Uq/D20kEctrdyq5wSp27DjuRjPPfmt1UV9RuJ5NBYSGT92m4nqSegH9KdNb&#10;SCVEAx64GcH/APVXqM3gTVLdv9FmEhJOSwCgjsQQc/mPzqldeFNctyXEAmXByVIOD6YPJB9QKftY&#10;roXZLc4HyCJepBGeBnGaEWeKMSEdGJAHr+HSukntrq1VjcWjrlgCxQ9enJ6Y4/8A11TdQCFVCGAy&#10;cgjI7nkUudN6IcmuiMyCe6STa6k7xkc84Hr71Ik0sIZAgwzAj29h9a0lggdCyMUZ8DA7fn3NSNps&#10;gwm8ccknr+AHWtgsimkrSliDgjqPSnmVGcAsCAMMPfNSLatCS4GQx6Dgk/4VUurd8hymCeuOxqkJ&#10;K9+5aMayMVMmSD0GMY7VNDB5aliQwz1P+FUIbUoTKTzwDkdasea/AZsgZwAPypc7MbJk/k23m5Re&#10;QOQCcZ/zinRRxs+08E8DIxxVGF5lQu4yxOD7U77U3CMTkcjH1/Ss2UWnsFVzIOecg45Ge1VZrTG5&#10;ZBgk5BHce9WPt8YBEh6nOM1b3wzKCrgkgHORj3FOxSdjml055flY+xOMg/X+VV59PlXh1yBkHBz+&#10;VdlEI2Q4AIGQT2wKoyLuBXgjII78Dv8A/roZqji30XZIWRcqQTwRwe+BVRrO4tisiMwxxkE5x/Ov&#10;Q1giJQuSCAcD1+tD2kO7zFQAjgnHOD1A69aSVzGatqcTZvqSgzpkgH5W4yMjrWxD4hvrNPnAbAII&#10;HU59TW39iQ52YRM8gDByemBVSTSYZGZ2XcOOD0rOVPUUZXH6X4raNz9oh6gYAYnH6fhXSf8ACa20&#10;YPnqIjjgjJBz6gDiuS/sqIOWjTBA49vpVE6UrBi+d2Tgk9f/AKwrRLQtxsei/wDCTwOYhAY5UIG8&#10;hwSCe2AccD1x+FWIddt1kl89wMHKkHOc8cYHA/E/WvJ/7OeKRUh4yMkkYI/+vUrW91GVMLZJ46E/&#10;/WFZtdDNo9eF9bSRl24d2B9zj6e1RTajDHKFBySM8/yPpXlEdzrcblUfeM556DA9SM478GrEup3s&#10;aq7gNkZLHg5PPQYB/wA96zaM+V9T0tdXufOCYVowDx3z6emMfjWimrTMgbYfTHavII/Ea2rjz4DI&#10;jHBZWwQCOSARgnOODjPrWrD4q04mOIyyQoxwCynGffGcZ6UWLsew217HsXdlS3tx/wDWq61wgBIb&#10;GOvf8v8A61eRt4ogKlIZd0eeW5BP4HBxWrB4gjKeZC4cDrk88eg61aQrHfvcsJFDjOehx0Hofc1a&#10;TUZYDzKw3cDB4x6fhXAL4lJ+XOSTk7gcAAcAcjrSHxDFOVUowk74HAPt1H1oIex6OuqXkZBR+Bwf&#10;Ug9etXotXnRWUhZCTkE8cdxxXng1cLGcyAcAdMH/AD7VO8t7NGnlgYfB69B7/X3+lDRK1O7l1+z8&#10;o+eFVhghSQWB9h1/GnW+o6fcoC52A5zwMDPGOfWvKLm0vY51lYbwcEsDnBHbHX6VNBPO8zIxIJ7Y&#10;xjHt0oSdjRI9hjt7Z0O1kwemSAMDvzVOaxtiN+wEnjIPB9Me1cZDcO0ZGNrJjnPUDrirEGrFpfKd&#10;8BRkZPTHvQKSOwh0mI5cjawHUjBGe30qld+HklALk5Y88DI9Oax18VRxkuspfAIJOScj25JH0/Ct&#10;pPFkISMTvESQBwQCT04GeOegpox2M8+F9wCvErhTldpHTPU5x9cZNczqvhKMym5WNlOMEAEDr9MV&#10;6bFrlvtxNEcMMqykE9cHIP8An2q/Ff6VcEI0noBkEgceuO/5VpfqbfgeCzaFewynarMgGeBkHPce&#10;mPTrUs/hdxG0gkJOMkrjGe3X/CveXsdPcnaVw3Qhs4PY9cD+VUxpMDghCowRnjHHfjvWcpX6Gaj5&#10;nz3NpGrW2F2MVYg4GDj64zWdNBPFIqMm05yc9eK+gr3RAQGthj16gk/Q1hx+HJpZCzoAuckkEnHc&#10;gYGfz+tJeguS2qPFXvvIYIkQJbJLMSOB1wMdfxrUsdUtU+WdSQSMYGT9a9Mv/CQKbooI5APuggEn&#10;PB68A46c81gt4TimTPkmDPAQDDDtnHYetVcLMpm5srsFYZFJAzgHnj60yy04MzzMF6g7s89OAfSo&#10;n8G3NoxeN8qPmyM7wQOmAP681lnStTiuY4yCrEEgMTkgHGRnA4/SrUklYlJ6nUwm7tHaW2uXjGcY&#10;DEDn26Hp1x9avDxFrUMqokxlAJyrAHgdegzznrmuSaK/tVHnIxAOQScjI49zj8qiTW57aUq6BiRj&#10;JBBHPGMfypqSGkzu4PFh/exz2SuehBG3OOmc5zyelWZPEOg3CiO5gdEYZYqpwSD2xgge1cTb6wZS&#10;TdIDu4JIxgf1zWhPc6cUEQUoAR0HGB2+lUNKx0qnwteYaCYQlxjawIJIz1LDIHuTim/8InprZ8m7&#10;EgxwA6nBxkcAcAcVzrQ2co4cANg446dgc+lO8iAA+W3AAAUEEZ7+9S0NGtd+C7toEnhnIJxyAMYJ&#10;wQMkZB+tYdx4Tu4IwnlJP3ZMcZHQgcjp69O1akNzqsLs6XLeX0IJyBn0HT/PFWrfxDqMOUaQSkdC&#10;wAIAOeMDn0yfyzRYZ5Lq/gbTtWRk1Ox8qNGwpQGMhieoIHc9+9ZZ+GnhsBrUQPHsB2kMSeORz3Ge&#10;4xXvkHijzCwu7YouMgqd2TnpjjH61cGoeG7tR5sLRdCcqcYPPJUnJPTHtzU3sF7I+Wbz4UWfyz22&#10;pSI4JAjKKVAPqRyT+X9a527+GfiKNtsCRXCrxvEgUnJ4+U4IGOvp34Ga+yzpvhW4wsTxpgYBJ2Ak&#10;nkHG09cYyaqXHgmxkhV7WTapwQVbfjB7c5OR7mrvcycnY+KbnwL4ptXCS2bkEAgx/OOfUjjIxkj0&#10;rmr3Tr2ydkuYpQEIBLRsoznHJIA6191S+DroqskEgLKcEjkAD1BxyRz7e9ZNz4b1CC4eQoJU2kLl&#10;ckZGDgEY5x1/KmCPiBo5NgZgGD8jtkHuPUUhUiAKiEEDkY5Hsa+sbzwXYlvPvNLRwSSWII5JwRty&#10;CCe2BXF3/gTRo0OyOW1BOAwOck9ASRjp078dapOwn2PAYbeKQbgCpJz7jHb/APVVkq8ZDIxAAwBn&#10;ivV5PhpbEuLa+dCMEbkBHqeAQefr+FZk3w41rjyXhm5IADbcg9D8wA+ozx70SZrB6Hl5uLhpVYsH&#10;I7Y7eo9MVba5iC7/ALOpbgdMf4+tdJN4I8R2UryT2EgjTqVG7OeAQByR+HHeudmhuxKEeGRCo6vG&#10;4X8CQAetVGWhKZV80LcrcZaMxkEMOoPQYHrXV2vizX9OnWfTtWlAAOA4XarEYJAIxk8flXOoNqvu&#10;BJHHTIrNluEZxA6ZB6ZHApJ6lx1O6ufFviK9cyyzfapSQXLOQX285OCMdBwDj869t+FX7THjn4YC&#10;WHTY/KSQgsEYkEnrkEEAHuevrXzJGqRZxwB6cU9zOItsUhAJyTWbkVbyPuDxl+2f4x8R3FheWt1N&#10;ps8AIKxZVCxGNzY25IPQnIx717v8Df21JdLWf/hPr+W7IkQRglQEQ5BI55JPXnHHWvynikZSGlAl&#10;KjnIxz2xSLNCzFprcYJwOc4Hf9PX0960U3fcVovdH9BHiD9szwbYeG01zw/IL6QgEQE4LLnkggEE&#10;gdBn8e9db8Kv2tPC3xL1ddGitvsc/lhy0rCMEnOQN2MkYOeOxr+dj7VBuP2aaSAg4wucfX3rQ0rx&#10;B4h0u7L2OosUfGVYgjIzg8jI6+uO+KtzYuSHc/q6/wCEn0x4nuUuInQAsxUjAC9TkHGB7GsTTPiH&#10;4N1yQQaZqMdzICchGBcDOCSAc4B459Oua/nD0L4//Ezw/cFodRZg6FGUEnIIxgAAAg98g/SrPgb9&#10;oTxX4J8Zv4rs023E4O45OwZBz8oGDySeRz6iq5+5Ps33P6ZFKso7heRz69xSmGGQhjh/Q8Zyfcc5&#10;r8XfCv8AwUT1C3Cx65aeaA3JYrFk8DPBJHUdc17rof7dHhJpkvNQEpDA5ijIcZHcHgnHcjP0qrp7&#10;Myaa6H6UzWYkUxsMg8EE8EdcEcg/iK5/UfB+gajFIl1YQSJLwcoOQeucDJz9a+ddB/a7+GOqhVe8&#10;Fs8gBAYFiM8HIGcj3ANUtR/bI+HGi69caTqVwWtolVhOgBRwQeMZzxj2Jp6PcpNo9WvvgH8MLpXi&#10;n0C0mSTrvU9B06dCO2OnavF7/wDYx+HMmpT3kBuIkfJVEKxmJic5VwATg8/Nkk19O+FvHGg+LdIg&#10;1jSpA9vOAVPqMZzg8jrXVJqGnykKJ1JPYkcD3z0/Glyov2sj4C079jrxD4UuJrjwB4xu9OSWQzMv&#10;mNuLjgE4B/HrXIJ8NP2pvh/4pvtc0bU11e51MxRyzzOsgdIs7FJZScfhge/b9NUaJxmMgg85HTJ7&#10;jFI0Af52GQMZB7k56g8cU7Fe07o/MLWPH/7QPg/4l2XjTxj4Qh1b7PZNYRpak7cMQxYMoPzEgc4P&#10;GR06Q+If2iItX+JfhPXfEvhPUNGtPD0VyJAUdnL3ChdwyB8oxwBye5x0/TiSzti+9lDFemAOPUd6&#10;wda8GeH9eYS6tp8F04PBlQMRgYHJBwRRqTeL6WPgn4j/AB3+F/jS/wDA+m6ZqMkUFtqaXd4J0MRi&#10;MKkqcEnnJ9eO/Wup/as+JHh66+AmqroWvWt1NezwiIRyAuSDu6dhkAYI5z+f0b4j/Z/+F3ilVXU9&#10;CtS4BAdIlBGRgngAZ9/zr5i+Jn7BngbxHpDSeD7mXR7+Ikpli0O4jGcEkj8Py70m5di4qO9zx/4J&#10;+J5bD9kfxaI33G+u/sqpgDJnJUkDrnJOAOwr7x1K/bwf8Ib5lBB0zSJAuRgkpAVHv1x+NfB3hP8A&#10;Y1+LFnoFx4d1XxOdIW1nEtotph7eUqQVMqnBByOSeAMcV6Lr3w8/a7Pha58OvrthrcV1F5BDnDmI&#10;AAqTtHXAAO76VMX3RVSF3eLPqX4SXUWjfCbQpTGqy2ulJOxIwSQhcg+/UfTFcV+zxZIPhRaXEgEc&#10;mpyXN2z8Bi0sjYIznPAAB7DkYrxy48X/ALRui+Arnw/feAI7gQWT20c0EpEgQLtOUGdxGTyBkg9c&#10;1z/w6/aR8N+EPAdv4Y8V6BqWnXel2bRDbCzB5UBAYggbRnr2Pp63cxcJXeh6v+z8Ct74u8RCAPJq&#10;2uXMnnqAGKxny0BwAcAgke4Nb3wx0PR7r4m/FXWoLKENe6jBaswRVOy3i+ccjkMTk59x3rxL4A/G&#10;X4X6R4Hg0m58RpZamhuJblWBH72Ry4wQCGwTjnHTPSvQv2dfEOmahYeJ/ESatb3M+s63cSiMyqGK&#10;OQqkgnqcD8TzinZPoJ80X1Iovhp8M/GPx58ZW+p+HrSazsdLtLIxmIeXvnBcvhQAGKjg44ya+Tfi&#10;h+xD4W1X4zQ+EvhvqUukWsejPfzRSASRBzIyogJwQGJGCMkDHB5Nfa/wruIb7x98Q9e+zkebqyWx&#10;eMFgRBEFAyOCAcgHPU47ipvCMx1P47eP9RnQqNMgsrCJiCSqMDIyg47Egfl61m6cdrFe0lc/Lvxx&#10;+xP4+0Xxp4Y8F+GruC+l1u2nuSWZokjMB5UsQ2SSeCe5wCc8eTeP/wBn34u+AtY07R9R0Ca4k1Fg&#10;IDZsLkOo4YhVwTjHYV+0l5cR6v8AtFxQRfPDouhMrKQQEkuZcYA9SoJB96XxjaNq/wAd/AlrbTeW&#10;umWV9dMo4ALEIp9hnGP8DWLo9maRrd0fgf4o8MeKPCPkHX9OuLY3DCKNpIZFDSEn5SCvB4yAff0r&#10;Fu2vdMj338QQBtoPIBI9MgZ9eM1/QF8bNOtNe8bfDbwpf2y3sT6jNeujDgpbJkksOQMkZGRnP1rh&#10;f2h/hN8MfEOneFvDU3hy1YavrsO6SCJYpRGgLyAGMBiCAfoean2clua88ex+HU01qVWVwVyAT06/&#10;hV1YUeFZ9oCsM5Jxwfxr7nm/Zr8AeKfg7qvieHzLDUdZ8Tpp9p5eSqwedsAC5weDjkdRyMnI7/4t&#10;/sN+HvCHgnWvEei+JZJH0y33Rx3MXyO4AABKlcZOACBkk5wOtZuEi5ci2Z+aH2OMEtGBtJ6D19az&#10;rjSyxaTeQ7cYIyCPr619v6j+wf8AELQfAR8ZfbbW5Nvp3224WKZgQQu4qFdVBK4wQDgdznivCX/Z&#10;5+NemeEbHxtqGiTy2F7aNdkxoJQiLyWOwsVAHPzdOlXcrlXRnk2lae0MckS5A6/U+/8AjXN31vcQ&#10;SnIIHbjr9a7yw0fxq1jb6tJo10La5QyKxgcB0HBJ+XAAwe+P5Vhf2hHfB5ViLIm4EjnAU4Oai+pm&#10;4tnj+st58ohkHAzjPbBr0H4bQ3lxqmn2egMq6ss6iISHZGVJGctkYyOOvoOQTVDU7TTtQhdrYjeM&#10;lcdPXg/5FY2lTanol7FfWpCzxMrKOxIIIBx2PetpOy0NKUWppS6n7j2XxE+Kfga00O28Q6DJO7Rk&#10;LJpzNcrPGnBBVSCOQcZHUnPIr6r8A+LbzxhpMV3/AGbc6c7AnyrpDGw9iD1yeh/+tXwv+z18Rvit&#10;4t0kax/ZCyW8BWNBHIHJzwSRxgMQQCcgkHnpn6+tvjLaaDqcUGs6Xd2FrtCzyyRMfLmB5BAGQoA+&#10;8Mqe5ranK6SZjiaahJ2PUNT/AOEd1rT7nStft1mQqUdJFHIPB64PHYjrXnHhn4O/D3SS7JBPeRMw&#10;kUTyu8aYPAUMSMD0Oa9dtNQ8MeLIotVs/LuUwTvUE5yAeAPYjjFa8FxpYuToroqFwSgOQMAZ4966&#10;DhOZv/Dm23N74fkFtKVwoHKkjnJA7nufyqp4e0vXbq1D+IJVF2MqyxkFOpIOSAckYyMcHjPc7tzp&#10;d1bTbbW5PkZBCg5IOTk5xnOKsanY6udNcaI6teIVKiUnaQCCVJGSMjIB5wecHoZsByev65ceD7db&#10;rVkMlmWVRJGGkdSxwFKqD3Ixj1x2Ger0W+k1eFbq3QiMcKxGA2RnI9scdBzVaSC7v9Pe21G3wR1Q&#10;nIJBzn/6/wCHStrS43tooyqBQgxt6Y9uP502BrpcmPatz+7YnABHpU8ZUyGVUwDk5Hfv+XemgwXU&#10;ao0e7J5BAPGDkHOc1fRVKbMYwCCcDkH+mKzuBC8cE8YbHJPOOD+Prj/Jpltaxq2CxOSSB2weMH/6&#10;1VrmA42xk4B5PI6eg69e1aNtbBFAZgcAAHpjH19+9TcV+gktuYyNjEAZAx/I/WokklJEZUE8g4BP&#10;SrAWUttxlQM5HT8Kk8mRAMDGOcgjJpEsrs5ixIwwDwRjgHnnGOKartJjccg+oxn6e1W2ZiAhGTwS&#10;T7elMV1X764B6ZFUiyPMbblcgYHA5yfb0quLSMPvAGCfXBAPt04qxModsoeg7dKI4T5ZLNyOmaoC&#10;rLZJIDtfBIJGOR7ZNV7W0mhciWTcBwMDgcc8VpNHKoyB1/OgRTbSc4Jx16+/FAFS5iuEA8phgeow&#10;Pp/hWaq6qxRwQwU4YNweecZH5f14rVaQnCOCM9ARzn1qYjYQGHA6mkwM8agiZjmba+BkEH9D0/Wp&#10;4bmKTJUZHUggAgj35/HFNubS1uWDSR7mTlTjOCcj8OD/ADqzBaxhNjcAc4HbHv61NwGP5Mg+f5gO&#10;OOoIqvFbpLksN2DkZ64//VUslqWceW2OOhqcWIVVZTyByckZP0/CkBj3FmY8FWJDEnB6c/oOlSpa&#10;MoDZL8dfQCrbW1wzDJLDHpjBz09KRjJDwoJGORjPA69Ku4GdMHjIXrkZGM/rUBWZfmZQMc46kexr&#10;Wil3ybsnnHSpfMiYsJegJGCOnsfU0mBhOnnKQwBYjofbpUFtDbx2zQSBW3E5JGc49j+layRQs7fw&#10;5JII647A1JLbRFQCoJIJ5PJ/w4oQHl/ijwPofizTJtIv4me1nIDoGKBgCCORgjBHbGRweKbL8PdL&#10;tPDY0HSF+xRwKViaI8xnqCMggkHnBGCeteji0RhtwSByB1wap3QuLdjtHHUjnJ5/kKdxpnypa+Gv&#10;jAfEo0ubWojo1qqhpJYUMsoJJIXaAFGODkZyc4q38QvBeqWNp/bOmyyOIlIaNXKIyMAGLKMgkkA+&#10;3avouGH989yw3ueBwABnPIwOpzUF5Kro9s6lgVIZWHBBGcY71DNbn5qeCfjPaNa6j4Qs7W41uKBX&#10;8pGBLQjGWGSAHC9iCCQPbNT+Kvjj4S/4QpvC+oXJiv3ga3khdSj5Qg8Kc+mcDjGSTivr3X/h9pNx&#10;oz2umW0elXcUn2m2nhUK6XAO4MWHJyRz+tfK/wAVfBPgP4k6cniXxBYra6xYo1jc4PlyR3aklXJT&#10;BwwBIJBB68Vk7pbHTBxbPy9+IOhaDJ9n1vRXQSzgxzwqxJ3qDhgDyBwBk9QcjivAplJmYYORwT0O&#10;R6ivr+w/Z4+JXiqXVrrwzd2mp2Wnysu5ZQsuACwUocckDIOenXJr5Q1WG6sL+ez1KE291buUlViC&#10;QynB5HB56YPSueGr91HXiIONizo8og1LTZNpJFxDkgZ43gk4HUADOPavuz4mBVskby1LzFNgORlM&#10;5LcZ5xwR24yK+G9Ezc6pYJEQpM0RBJwD8wyD9R6c19ufFHZHc2EcjE+SrrxwHIIJz6AnB+tY1242&#10;0MqUU92cpFcbdP8As6DIPzDP0wRjp1r2Xwlvm8PW0kgBdo8g55DA4I9unH1rw6yXZaq7JhWBIBPI&#10;6/j6+9e0eDdQsJNEtY13IY1IOVPJBxkHnOOnPOPbFZYd+8y6q9w7zRpVbwdOVHL3XzAcHICnBHsT&#10;+QB71T3MY3JGRg5B+npW1odjbtolz9hl/wBHe4MrSgDAcqBjHBwRgg96rppksyS/ZnjwvykkkHJy&#10;Bxjnp616y6nnWPXPt72fgfQEQmJpZbZlCjICREDJ9MAggeoqL413hu9W07z1cbUfgDgyAkZbI4GO&#10;eO49xXMa7O1roPhS1lmDFZEWVIyGwVIYkgcgY4APU8V13xgjeWTRrvgB4pQACCOHyTnueeD3yRXL&#10;G3PdM36HgmqKTHAoI/eSImOuAzAE49hyM98V6L48jN7rkpeIYMKAjg8gbSBnsMdvevPNVjhMULM5&#10;A8xQQuASSRjJ7e/tXofjPzo/EVwWxh1Q7u4OORjGOvP410S12I2PC9GsrmT4m6PbMi/YY2Z42BGQ&#10;QOAQepyc8Z6CvUP2r9qTaSBy6qcE5JwXJx+PJ/GvLbNrl/HljBbn99EXkUN0LqQVH1JGD6D612X7&#10;Rut/8JHc6N56vbajZo6XUBGArA5JwehGRgd8HsK4K0VdHRHa58vWk7XbtCRtkXlSO2OoNbmntFa3&#10;1tc3RBigkWWQEAghDkkA8A4z349RXOaZcrb6mrNgjBGB3B4x+B5rQutOk1C8jtZpRDDcyLGWOMIr&#10;sAWOcAYB6ngVwM3R9m3n7YXw1OmqllZm8MBXFswJJRAACoAI5GM5IHuM4rQ074l/CP4j6lp2s+Ir&#10;yNNEVTHdaTdBDGpcABu2DyRgY7HB5Bj8AfBr9myy1yxtrOeLXNRWNNwlcGGR16rtxluRgDPIHTir&#10;nxu/Zb0G/wBL1Hxd8MoU0nULOMvJZRAi2fIxwvVWJx0IyOnpXrxvZaHMpWfuyPn7xl8Pf2TPDXxD&#10;g1TT9ZuLjSnVX+xRxmW33OSeSTkKCRjGRgcE5Ne5/EX9nz4T/FH4fnxn8KbWDwxq+mwNPHLbkiG4&#10;VQSVkyApJA6jByR3rnfgV+x5od3oE+s/GItd6hqQItYIJGRLQYO18r1YEk4PGRjIFc54v+Bn7QXg&#10;W6sPhl4H1k3vhTXJ9rvGXJijJPEnQLhRnOQc5AJNNQjbY1dSXWRznwA/ZJk+KNpL4j+IGqtYWMox&#10;FHbBGlJxw+WyuBxxjJxwOK85+Nvwo8W/BTxOnhuyEuvW+oKPss8cZ84jLBVITqTggds8HjBP2/pf&#10;7PfxW+CPh1bj4T+JV8QSzRhbixv0ACMR1iYkg8kYBxjnAOa8nm1b9p648ZaNq+u6PJZPAF0+OedF&#10;FtITkiMyAbVyTxuBzxk8DB7KPc0jXqX20PNND/Yl+MOv+Ah4yhvbSy1Vx5kelS7g7ITk5ccBiORx&#10;zz+Py1LoPi208QP4TutDuoNdtnMctsYmZt4ODggEEHqMZJGDjmv1P8P/ALSs/hPWrrwt8YtNbQ9R&#10;gcK6KrFBIMjKgZyrYzwcenFZcH7YfgDTNSv7o6atzdvKALiPcNyDOMhl+Uk9RkGj2Udri+sSbvY/&#10;PHwzrl14J8bwXGqaU0V9ZRkTWV/E0Z2OQCQpxnGO2ccdKreJfEtlrvjHU9TsI1shcyrsijP7tMgD&#10;CnoMnkjtnpX6e+M9D+FH7Uvg2PxBrrxaPf2O8R35kVLuNAucFSwZlycjOADnOMkV5D4Z/Z3/AGff&#10;C/hCHRr7UZPFfiXxDPGttOSFEBeQLuURsQpwc7iTyAOlc31f5m7xOt9jxuw0P4WaZ4dSS1Wa5164&#10;ZSoSUrIrDIcyKcghSeo2gjHXpXiz28d5rupWtmwJiYgMwxkjAI9cZzzX0R49/Zs8QfBDx8P7Juxq&#10;mh6qrmzLMDOj5wyMcAHBPB7Hg+3psP7Fni+98Mtq+g6/b2PiK5UyT2k8eWBAysLSLkk84Jxwe4PU&#10;cdLWOiOISfM5anxNf+DLezhea71FbRnAY+QNxOOSjDg5PY9Oee9X9J037dY3dloFpJKY0y4iUySE&#10;EE8kAknqcAYJrRu/hD8bX1mXQ28MXsk1sxWRYInliJDY+RgMHI54Pf2Nc3Z614g+HPiS60rUUu9C&#10;1W3OyWFwYnODkZBxkZ79Oa5ZU7PY9enW5lc555buKSTT55XCxnYVYYYgY5OefqD1rQ02+vNLlMEB&#10;NxanPyMRkHsQcdj19RWZr+vRX2sSapqpYyXWC0pHJOeAQOg7AnjtT1uoIkW7VwyEDGCCCD0rJw0s&#10;X7Zx2OruNU1QywT/AGddgBJ55AHYD8TXSaZrkN5atOkowp2jJAdGPPTrk/qK5OK8guISyurAAZwQ&#10;cE9AafosNuNZhDqMPkMMcEkHBP0657VyRjJStY6aleEoaPU7+G2s2t2ktokjcn946gAsQM5Pc5z3&#10;rm7m5SJysjZRTgk449vxrovNjtleIyDBc4x/d6AHPHvx61y02hWE3mXjTuwBI2nGAecA55P1zWjR&#10;nQlf3bmFrtksiyTwsGhRCSV7kAnPfgU/wVqMM1obQj/UMApPQA85z2Ocmsi5sGW1uYrO6YQkHdE3&#10;PJGOM85x2rjfCsmp2OqywXSSFHyMsCAOOMcYOSAPatoxunqROTpVVfY/Sv8AZM8cDSviCfDkzNBa&#10;34MaohIjeR9oRiOm7OQPqa+y/j4Tcad4X0vbxc63aLtPVhvGQR1IwORX5IeFL7XtDv49U0+5EV2g&#10;DqSQdpUggkcZII+nPNfpfb65qfxAuvg/ea5dQz3dzK99KIQBh4iQAVyTwQST7+1e3h5+5ZnymZUu&#10;WrzrQ+r9Y1nTfDmlz6tq0y21najMj44AzwABzxkAAc4q7pl9a6rZQanZSeZBdRrLGcEEq4yCQQCM&#10;g5rhdRjj8Xax/YrFZNK09xJckZIlnGCiE9MKCCw75APGa9BRRGiJGMAAAADAAAxwPSvUT0PAe5Pt&#10;BUKw5I6U5V2tnqCMe/0ppweo7YpAhQcMaDEUqoB46dOO9B59M+tNLnj8qRCi553H09P6VPkO4+Tq&#10;OM4OcnrR5gVhnjPcdaex+UMwxuHT0/8A103ChRxx69eaosTlmJU88YH9aGO07gOD1pqsMnIxzkY9&#10;e1K2AfmHXqB0zQAg2s3TA5zXyt+1VayTfDi3lhdh9nu4mJAzjcSDg9wQB17ivqllwvHUV4J+0Vbv&#10;cfCLW1jjEhiMMpA5YCNiCQPUBv6d6ia0ZpTXvHxF+z1q02n/ABO0jV5IzNBJIbMSMchHnX5ckc84&#10;9+fXNfqzuYSnd90EjHf1B4r8r/hNYIPhJ4r8Q6SzLNpGp6feIwJLAW5y4yfQHOO5Ir9Q9PuotQ06&#10;zv7c/u7tFkBx1BHb27CuWjdI6sQtUi9IR1xnJ59aqXVtBNA8M8SyRyAowdQwIPUc5q0GJduMgcc9&#10;TT9zgAgAjpzXacadjzL/AIVf4Wtm+16JFJpE2fvWkjw5J7kIQCB2BGKVtB8dWUpXTvFJniOci8t4&#10;5CCOmCm0j33fUYr0g9cE8dBTdqlgmBnH5UDbPLVPxjClnn0hXyVHyzEkHjf1AyBzjsehrhtP0f8A&#10;aJ0I38cWuafrRuZQ0Qug6mJSeVXGdqgcDJ+pr6LaJTwQCMY5H+NNdELl8cnk+/0oJR8qTp+0bNdz&#10;waxLGscfKjT50icjBBAZ42PTvx7V4NrehfF/wRJL4s1FWjg1iYIJZJxLLEHYqplMYBBAIBGRnGSB&#10;mv0iEYDENwDk9cc5rifiFoFvrng3VrKeIzAwvIqIOTKhDIABg5JHb1rGSv1OuNRLoeHeG/gJqqt/&#10;aOt+IxBLcBZA2mxBGlU9CZnLsMg8YAOM+td+3wI+HBkW4ksWe7Gc3BlkMu7s24tkEdQe3aqnwD8Y&#10;S674SHh/Vl8jU9IJR4myHABxgg8nByO5xXupVdpBwM8DP+NSl0MpvXc/Mn9rXSvGHhHwtpWl3niK&#10;bWfDd3PxaXQV2VwVQAuApIw2Qeefc14H8Gfhfr3xe8Q3DW7nS/D+gRNLeXYyABGCwjAyASQOAcD1&#10;IANfRX7bWqpeeIfDnhuI8RW8lxKgwUyZAAGB4xgZGOR171yOm+KT4J/Z4i8FaJI39veOL4qSow62&#10;0JCkZHJ3MCFI4wSCRWFbVryO+HwLQ7D9l/4bad4l8e6l43QNeaNokpismlUAtKQdrYxgEDJbHtgC&#10;v0j8olvmfPTJPsMV5z8JvB1j4G8C6R4fsYfs7xW6NOCMHznG98+4Jx+FejqOgIP1NaUo8q9Thqyu&#10;xMBhtXkqcc8HHtTjjByMkfnUnlgMDu5x/Ko3VSyAEk85wPT19sV1nM2PC5AYcEccdv8A69OGADzk&#10;45pQAoG1Rj8qUEglupPWlcZGnC7S3J6D1FOQAZyfunHHfNJHGAuMZwcj2qN9qIySdDzmhMCQYUkE&#10;9KRtijdg5PtzSpgg7sknrnrRt5AY/gO1Mqw0E8MBx2z3BqPPBUnB6j1qZVGwY98e1IVQEjHI/nSu&#10;S0SwncOR070xTnO44PJwKYCyuOSM8YHQf4U6QKNzrhQBkknAwOpJPHHekwAl8q5G44wB/X615349&#10;8eweD7M2+n27avrt0GW1sYeZHcA5ZgB8qqcZJ7dOa5Dxt8W9M06KSz0vUYra33bZrxyGKf7MKg/M&#10;5zgdh1J4wfLvDi+LvHU2fBMEmg6Zd5a51m6Gb25XPAhOflUc4AOMkdQKzujVQe7Wh28PxXu/A2gQ&#10;2XjeYaz4xvWMh060UOYC2CIz5fQKDgjk5wMk1gXXw18f/Fq5i1D4i6rLo+lpkQ6fbHqDg5ct0J78&#10;Ejp659i8C/DHwx4JTfZwm51AZEt5MTJPKSSSdx5Az6Y5r0bav8XbpnniqKko302OW8IeF7LwhokW&#10;g2DO0NuCqlzknpyTgZPGOnQCulVW28nnt9PSp1TdjJxzj6UxTuxgYNUkZO4v7sAMBhsd8/r70KrY&#10;2g5Bwckc5yOPpjNIxBIBBz1yRx+FG8gA4wMd+tURckDYJzwp545pmdrDP1AHb/69JlsD1PT0/Chl&#10;+XBJH+NAXBySd/c8gDkf/rqRz/ewxz16H6VAGKYCAEjjr61KCRjd+OOcUDGEnAHT6U7ATnHQfnSk&#10;qcZPemnIX72cmlYCMv0wc8Y59KcqksDj5cYxSlG5AACYycUoJ2EKccdfWlcPMU4I6Z5pNrnIPTg/&#10;lSLtUHI/KnKVyHIDZ4I5GR/Oi5SG5UkjGSOcnqPpQSFzn5gOCff0pNqgjaSMdzyTTGwWOenv607g&#10;xRyA3oelSAEt15PI+lRfNj1I/KlLAgDnA/X60yNRDx9wArgcAfzPc1KGByxBwB1oA2kKc/SnjC5B&#10;ANZjGAqwwh4POKjfPUDjHH+e1KoUMxGAvQDpSvJsxnGT29qBWGKB98jmhQD8ynB7inuNufQdKRDk&#10;kYxmgYuFydwII9O/4VE2G6kkjgfSpMYOzPBI6/zqMr+9ABxx+Gf/AK9NdgHrgKNy4z26/nSoWGFV&#10;eegx05pUVg2MgD1J6U1o1Ulwc9gRQwEyu4s2SemCSMfl3pzcELnjGTUPzK5VhnI5p6RscZxkClYB&#10;Cin5R35yaRQq5VRwTk5qQbdw3dBntUK8k7R0PfrWgD9qtjAyR3NIw4GTzzn3z/KlUkEgg4FDYf7v&#10;UHHPFZloU/LGTjO0g49f8+1OTByw4PoaHyR1wRgYx1I/kKhHdcYIIHvmgTYrl2b1we39aVFyx3DB&#10;PpSscZBHNEZBx7dvX3qkybDQAX288H+VPbcSWzkE/hQqgE5OSTyR/SmtuLYBIXrgjrUmisNUbmOc&#10;kkHGegp/3VHBzTOd4GODxx6+9K2WzuIIoB+Q7axA+bBqFfMG5FwA3X1qUMpB7kcVGzYbcvB/rT8y&#10;B2DGTu6Hg4oAU5CnpwajLeZnqDTlCpjAxjvnNWIftIxtPHTHvTNrFgc4xwcVIrL94A4x37Ug+bBz&#10;gE49Bk1DAjZRjjn3pFJddpAI6j8KX5VZkA4z17U5l2gnqR60JiXYXJKjAwOhPrUQGRwMEcZFIwLA&#10;NjaTgfhnvU+VjwueT6VWpVhAyhQCPf8AGmbRu449aRiGbnjHekkHAbBANTYGhhIBBU4I/nUgU7c4&#10;z3/H1+tRqvIyBzk+1TRLlTxyD1PpQ0ShoJIABz659aY0ZOGxgnqB0J+vpUjELliDhjye9Nychkbg&#10;epzTQxCFUBs89OOo+tQkjhFB5PXvj1x0pxUtnBwTk4pyqUPzDJ6/SqAl8z5igGDjPvULIck568n1&#10;qRGLBuOBzUZfzehx2PtUNAICPTrShVDBmx9Keo3cdMdz1qFxjlu3pSE0PmO4kKM+/wDhSZZQFzwc&#10;UqltpYEgZ5B7H0pGdVwWDHORwpPOCegzjoeelBOwpVVJUHIPr/Ko8LyoHPX8KcMKQGGDjGD/AJ7U&#10;oGPvDtVXC4jIqgHH5c0shyob1H8qaML0PXk+5p4XcmSMkc/hRcaGZygOQBnIpSFZhuGAP60vAViy&#10;/MDge1KcFfm5PvTaKGHcSMd/XpTldmBwcHrgdaYmAhyfrnrQiowP8JHQ9/8AJpgIzMV4HXrmlXjA&#10;PXvShdxGeAOvrkf405xjIxknk+tS2Awrz0yVpjBmBcHnIqQHGGQnI4pwHBUDn1qQIDgrkDJznnrU&#10;mcjphOw/xo2bscYPNK3CkMNwHGBTuZjDtIXccAHI7ZxTizYJ6DoB3z60pXICsOB0BGSKGwNqsMEd&#10;x/L6GkaEe7kAnk1IxBHp2pGUu/mgbSABx3xk80zOF+UYzyc+tPoAm1RwD07U7y+vPUdqEjGCSOT3&#10;71FGDHnB4PfvSfkQyXGMcDHQVC2Y5AzAHGeKkH3RjgdBSSorEY6YpIOhCT1GevX/AApAvBYnFJLI&#10;B8ijBHfpn6U1RuBDNnuBjGP8a0Yj/9P9PNowOQfpUiN5YG7qeBVYDDDHAB/yKmZN+05wMZ4619Cz&#10;zWxHyzHvjNPUqgCsSfWmbXDZyMngnNKxDEjPzjjpT6BYlAKsSOB29qYpGSVPPU0uSECsMEdx3FMV&#10;gflwcnoaSKJFbPQfietK0hLBsHLdj6Dio8iMlQc96eu4/NnPpnpVmY5gBgMflbk/hQW5wR9D9KAV&#10;OATk+lIAAG7j170risSjOTzketMwTnvznHpTIlULlCcY6GhXwTkYGOv9KYyTcpAAHakO4bVyAOpJ&#10;6/h60gKEZ7Cg7GBJwcetS0INuQMkhm9PSkZdoVI2yF4weaN+QCOD0NP2oDuzz6VRANhThuvH5+1O&#10;yzAqDwvam+YCQSMgZ60i8AHsefyoKRKrsFIXg9aTPmSfMMHGPamnqSo4IoG5wBnnpx29qChxGP3a&#10;kbuDk8DHtTsgZZRh89fao92ZAhPPrTmZSQjEDPGT60EseSTwpx/Wo41O8t1IBHXp6/jxSliigYBI&#10;/l/jTVkLbj908EHH5giqsSSAqUO4ZLfnx/QUm043ZOeBgHjH9ajyGboST/SkbeOM4we3eiw7k7Ih&#10;I28Efp9KULub5hwB1NRI+OWAzT1kIPPU889/pTsFw3np1AoRlILYyf0FA2Z54PXPakUclk4UAnHT&#10;n1oSJGxrn5mOeeDUzhuADhT1z/SmxsjK3HI6en/66AxwFznHOeuP/r1NxjjtG1TkbBjgelIqtKQw&#10;YqqjnHcdeabncD6g81KHxGFICg8H/PvQAkj5kbBOG446f/qppbaM+vFCLyaGADLg5OKaAaMbtxXp&#10;xmpM5YE5A4z9RSZO4J26mpSqfeIye5FFibiEEszAYzySO9Rg4+8Mc8+tBbBODtHQn1pCN+DkjHH+&#10;RSsSSgBiWA6dDULAyEgnBAzn0xyKVmKvsBwG64olmW3jknkAKRK0jDthASf0FS3ozZH4h/tv+JDr&#10;XxrubBJQ6aTB5GM5KtxuBA4GSAc9yeK/PTWCZJTvBOOMnqa+h/jRrv8AwkHxN8Ua27eYLq7cgqQR&#10;8uABkHoMcD6jtXzjqb72JzjHvXz9222ego2OeyPtKwYyCQCB7139sGiKpEAdvAPbHT+VcNp6eZek&#10;gZAycn1r0BLuK1snlYchSSfQAc/j/WtOXQo8/wBQBuNUmbOQGwCD6V1Ons6Wo3gYHAPeuZ0yMyym&#10;VhkMST+NdMihM88dhQuxS0I5ZT5m/OCO9XrfJtmY4yxHPTgf1rKndRwcYNbMcXl2KDbhiATk569q&#10;H0Y7jwNqHnk9/anLKgwozxwTVeNmKlXGDntSFcMfT/Cs7lJliUgA81QkkZXGwZJFWEzKQh78jPtU&#10;jLHkqRjGefehoqUbWZU8wjG8Z789c1AzHaT3/SpQu+TLHgU26+VAoGQeKmxmkNtwxbzW6AYHpWkh&#10;yCCOOwqhb/InHOOcVOjjgjqvH51draFta2uPaRSCgAzjBJqrEy9FOAPwqKVmLhwME+lS4VImdsD8&#10;PWmSR2kb3urRIq5VWBx645xx24r6L0nVP7LWCZmAdFAbjOQOD09v1rwbwwC2rRsuSAcg/wBK9B1+&#10;+ZVFtANhAycdefQep70gWp9T6R480m4iMMUmNmCuAQQOmCSBnGOo/GurtfFNlcA7XUgcDDA8+47D&#10;HPevn/4b+Fo7nRxcas5WQ4YKGyDySDkYOcYz716uPCtqbYrCSfMOTk46dMEdfxp2L6nfrqdmVBgl&#10;BdiAAeBz2Hv2Aq6sisOgJHJz7V5d/YFwqov2kqQCMEZ+hyOCf85p0Nn4otDLK9zl2IycgnA7EHik&#10;9DZK56erggEEHHXHTJ/lSqEG8EBSpPTkce9eWtq+r2qH7SGlOfvHgEnoMAY/SnL4xnLJE8OR0HBP&#10;APfp+Zz+VWtTNI9MVlkQsDkHnkVUFsjhlAJVhgZ7Hv8A5NcxB4ptS4jnjMAYcYywOOecdP8AGtSH&#10;xDpzBsuEAwVY5wR3yMcfnQymaLwYBtXUMWBA49OKz47RYmXeOcEY4IGep46ngdTVv7fZSsJIpFJT&#10;jORjBHp9OlRtceZ8mQY2PB/+v05qnsZSelyvoWmG61Z7h2GcEADqcevoAOv6V20lt5Q2Kc5OSCPS&#10;s7wXYyNrtw8gJiVBsYcjJBHPGP8A9VehXOipKpdHIbrxyD6jHU59Qa8qqveubU5XOFRQSeOacVAz&#10;kYA4A9a27jTprY5Zcg9COeD696zZYi7EKDiPg8cZNYNGjMlyX6nB7Z5I+tcpqbZEiqMHBGScYyMH&#10;k9veuxkhOzaMfUdsVwHiTbFFOdhOVJI68AckD2649aw6kHwT4qWW58Q6hIp/d+aQAeo2DaAM9sD8&#10;a7f4NQEeOdMLkjY7sHIyAwQlQfckDGcjPWuMv0M+qXEskjMzyEc9Bg4A+gHFev8AwVty3jBTACXi&#10;jYjHA6jknsME/wCNe4n7liZu59oW0SsnJJLdzjvVsWbRgFjkHkYHGPWnWkCjKdjnjGMdz9c1tLC8&#10;q7McLwPwrz3uCjoYB08GUMMkuMgdhjuPc1pw2oXGDgnjHoPetVImjKmVMgcA45+lTG2Ejbx8o9O3&#10;5UKVhJNmebbchyfYZ702K3MqBCMgcfjWi1sVAYnkdcc5zT1BjYqo+VT0q1ITiUJtMjIYyoGLcEgd&#10;vc1ENDsZkaOaISAjBUgYII6H14/GupiQMvzrwR3p7W4dl8sYJ7eoHetosLHnz+BtCAEUdosQ65Tk&#10;kgYAyckDn2rmrz4aWhQvbSSQM5O7bg+nrnk47YHevbFjMRIwADx/n8anSyRs5Gc9M9jU87T3IW99&#10;z5zu/h1q8RLWF4HBOVWQhWXHQFuQSe5AqmPBniVUUeXHOpySASMY7kkY9T1r6AudMlkkVU+UKfmJ&#10;9vT61Ynkji+VVCBuSAMfpVKqxOmfL2oWd/pSb7y1KoCASMEYPAxjg89MVmxLFI5zBIgHzAuhAwem&#10;CRg++OnevqObToNRhCSKrJkdgQQevB4PSnyeHdOmt3hltsgnPQgZPoBwc+uK1VXyKULdT5beGKcE&#10;REgDk5wB9B6/5FRwWYfIAAPYHrwO/wBK961PwnonmmP7EoIABIGCO4OVxkjPWshfAmm3SKLSZrYr&#10;wWA3Ej2BJAA/rmtPbK1iPZ681zxS604MEkdQSODjnr/n0qQaaITGmwICN3HPOa9Wu/AOowSJ5Fwj&#10;xtkYYEH2yR1JwcgKAM+1Z1z4N16KUHbHLxnAcZx/X+nfFHtGwPODA4JjwVGeCOB/9asplullLRkl&#10;ckHPGSD1Geor0S70fULOMNc2kg3nBwpY+uOM+n+TWG8MCyOl0jQkchZFKEDoMAgE00y1dmSstwgL&#10;SDIPQ88fQ0pv3wVddo7entW0IoZUKIfl68kZGPXNNNikyBRtwoJAPf1NWnqipLQzYLqGWIllG8cn&#10;0OO9T+fEzEKw55x6dufT8T+lPbT0hjLRqMHJwOcD+prKOlGZhJgxoMksOp/Dv/h61cjFaGzI4UDY&#10;Rg989RUDKrL8ozjkD+dUYbcyJ5UTEgd+mce3bPpTJYbmEjyWOGxkjjIHr6Z96yuU2X541uCpccY4&#10;Pf8AxpiWuMIQAgyRiqyyzg7VzjBJxzn1qb7eYQqtGW3DJI7Y/wAadh9C8LePYVzgAE/jVZ7GC5Rd&#10;6de2CCOeM+lJDfJKWBUqQc4IxkdqsRXcZdtzAY4545qbEmBfaPhwyDAIx06VVOgFo9uBuHfPp9a6&#10;maVXkCk8HnjnntmkUjeqsQVI5PvWjirAcTN4fkdSoclhwcYx17etZEnhy+jKSfaigBGAuSQfyx7V&#10;6dEYS7OoBAyADkA546dah2eV97G/PQHNJaPRhdrU4lf7Wt/l8xiD0J7Y9yMipYtY1eEeVKhfYTt4&#10;AIOeTkDnJ711skSlwjryRn2qE2+dpXjAIx6Dp0qbb3JspbmP/wAJCxwlzGxcZbI4AwRx689elb1j&#10;40jCukqOArAAgDJ9+T0/I+1Zx05fuKAc45Pas+bTU8wJyCp7Dg59fpSQKNjvI/F2myYEzmLJGCRn&#10;8DjOPrWomoWF1OrxSruPfI/XsK8rm0srIMqCp4IPr6/Wo/sMkI2RAkE5IAJB9hWlxP1PalnjkUgs&#10;AN4A5689Cfem6lalVeS2UDcR8p44+nX8K8d+1apGCiSsFzkgnI6Y4ByBjHXsa2LbxFqlqdsp+0gj&#10;ALk/KPQY6ipchdLF+WXVrfKNDu25JIBwQe49h/8ArpbW/Y24aSzZJFPQjC5PQg/nmoX8XtJEqS24&#10;dt2SQSBgenXr6Gl/t61mlDAFVP3g3XJ/n/jUa9BqJ2+iP5VurK+xpCXK9QCeo9h+PWuxhuBxyMkd&#10;/wCvvXkseoxW+WWUBGHODjI9h+Fb1vrNq6CQylSRhRjqAODkZ6U7lONj0GS7eI4hGSRz2Apsd/dt&#10;IolkbIPUEnI9/wDPFc7b358qOSVtxIHPrmtWO6tgCWcgkZwBnn8KEiDov7Wv2wquCAQfmHBA7cYI&#10;4461pR66VQb1Unoc5A59Oe9cjDcgkx7iPQ//AF+lTb/MYFgCR17jPrSt0IbO0j1jTp4tpR1IwDlQ&#10;M8c4A7ZqhJLbNJujOASPc4+v0rDPKqzADPXvzUjkj7hGAPXrTsCOrFtaSJtVlJPIBIx+Ge5qq+iQ&#10;ThH2BipOM9QfUVjQSOihs4I9KvR308TEo+CeuRkkdhzUWHcc+h26kkblccA54P8An2Nc9feGopxk&#10;Bd6HJzjBz1xgE5PFb82oTzKBgAAjOMg0qXoRNuzAyATnk0WJucRN4WYkM8YKBSBtOSSPXjOPrXO3&#10;mjzo5Gx0IHy4Hr055BPt+Fe0C6s3ZdzEEDng8/lUhSzuSpGMnPJAGD16Ht9aak0apHhA0u6YFcEO&#10;mAwIxg/jz71B/Z18juCcrnAGcZx0INe2T6ZA0rzNtAPVlx8xHTn0rHudNjKNsAwx6gcj/Gn7Vg4n&#10;kP8AxMbVjKgYkcFSCeD1q7DfuzCS5TYRnjHQfQ85zXpEWhuQXEuVYcDoDnOc/THFUp/DCkebJGpP&#10;TBJxjvwOtNVF2JaucxDqlspEjjAOVBHPPb6Zq8t1CQC5BBPTGBmm3uiQRSRRxDYDwQBgD09qjm0O&#10;VWTa5Jx0OMfX1x9abenYhoUvEMm3IGCQQfWhRcqyyxSmMnqFPvwT7/59agbR7sq24AlTweox7epq&#10;pNbarC6yxpmMjAIIGMdiOvqaUWtmyWr7I6ldT1OBRsuXUAYK5GG47nBPPfmrsOv6iuGlVJFAxyDz&#10;6jAx+f6VxA1CZoiZQSQewJIx6CpotWdVUEkAcnjk9+fatWzLVNI9Bi8QWrKPtFmCHB4HIPucjjFR&#10;C68OXQ2lDG+RklWwCO/OQOnGOK49dZhu8x2xUheCTkcgduxx7VObu33xxBgXxk/Tv9AKSZqjqpdA&#10;8P6gfMikiJTJwCAxB65UckD196y5fAiSQj7PNsLYAIIK4GckAjPI45OBVBJNOlZpFkVTg85wcZwc&#10;A9T+p+lPjkeJNkFwQSQRg4757dcmncbj5kzeEtWgYNbXBUIBgnAJP1Gcccd+tYupeHtbuIys6pcR&#10;rgDJ3E574YYxiuhGsa1bOQ9yXIIIDAEDnPYVoJ4v1Ey5ntoZyTkAgoBxz0B6n0qUx2PG77wpp2Tb&#10;XmlRyEkkKqE8juNvTGe3GK4P/hWGiy3kt5LNLEhBIjVAAp9iTkD14/xr6nTX9PkmZZ7Ro5CMblAC&#10;Yx2OcnrjkdsdxUjT+HLsmIIYi2FO9cIc+oJwPwGB14qybpHyEPhhb3Idre8LZJ5YAqAOQDgA5PHT&#10;IHX2rHvfhx4htwPsqxToCBhXAOT7NgdvWvsweGtBnQCy8pck5VduM9yQCMZHJPSqd/4Htty+Q7Kc&#10;AAoQUI55BIJJ/HjFMlvQ+ILjwzr0JIns2G08kDOD6HHHaseS2nUgSQyKQCeUIGB1IyOQPWvtafwN&#10;dxSjyJvMjBJyRgk++Mkj8BWNf+F9WYMlzaR3IThQ2GGT0OCOMDv1z+rSuxxu9j43jVWBlQEgjIYc&#10;gjtgjrmms0YQKU5JBGR37flX1fL4KsJgFv8ATBGQAWKpsB54AKAAntgHGK5q/wDhjoFwZXUTWZLA&#10;lgQwx3GGHQ+xH51PWw27Hz9udSGLlCBjjnikinvdpxKcA8KRnj2zXrN18LJXLLp2oRkA/KZgVIHo&#10;SAQT6ViS/DXxTC7mBY7pUBwUfGR2xkAEnHShvQIyfc4J7hmYb4kIxg8cnn+veoWSyeRppYNmSACv&#10;DDHTnjoea6K48NeIrXH2rTLiBzkKDGWJA6n5cgAHjn69KwbmKZVEdyjROeQrAgkdyQQKcZWB6svL&#10;eeRsmsb2SCUH7wOD+Z5/Ljn2GJZNZ12ferXhlIIwWIJODkYyMcViw2zOCsq7QDwPUVJNbqiiTH3B&#10;g9ec+tVcvU+j/B/7T3xR8IxRpbXkjmLaFAcFUQdgCp/Un0rr9d/a48aa5rUGqS6hcW1yABwnyNgd&#10;TtA5B5yT+YNfHsCyAlc8MOPrS7r7cWkkymMAEAn0444ArTmsHu9dT9U/gv8At3HQdNNn44un1KYT&#10;FRIxKBRkcDpgEEEA9OeeRn6I8Q/t3eGLTSxqmjIlzLHKBJE7naYyAchxwD9eK/DHzlEQQoDjBOBj&#10;kd/rVQzQlwuDEoyQoHGT1OO2e9CmRyn9Ifwj/aj8IfEbSE1a9ng0lpJCqwvMrFhyMg8Eds5AxnHJ&#10;r2HxF8XfCHhLTYtZ1m9SOwkYL5qfOuWwACRkDOefTrX8vWmeINQ0rE+n6g8DRZ2rgEBj3BIyMnrz&#10;7cV0n/CzvH9zYXGm3epG8tLpt0kUjEcAcAHqAOMDoOeueNVMnk8z+mvSPir4D1+6Sw0fVoLm4lXc&#10;ERwWCg43EZyBk4ya7oXVqyKHcZfJA4JAH1745z29a/mP+FPx11/4Y622t2NsJZ/LIyWLZJbJHAyQ&#10;QehB6cYNfc+h/wDBQm3vbY2vibTWgREMZmUsrFyRgqAoIxnIOMcfmkyJQa8z9jdluwDLgg4PGMnH&#10;qeuD3qJrdHYMOTyCcckenGOAOlfjn8Hv2sblvFeoXfirxTOdEtmKwWzgEyo5JDEnDALjucnIwK+7&#10;rT9pr4dazp2/StZRJ3U+QXGwOwHAJb5VJPAzwO5qk1tczkn1R9OG1jwyEDBGMZOP84rDv/DulX0L&#10;209tFIGG070DZGOhBBGK+N/AH7WWqeJvHVz4EuNKgkewYie7ScLEeCQBkEFgB0BA68npX1vc+N9I&#10;sLL+0rqZGt41LysmGCjvnB4/DpVWHGTWqPPo/gN8KoJ5T/wium4kDLj7MpB3jk5OSD6Y6V49/wAM&#10;e/C3Tb27uNNs7lVuyGMYlYJGcknywOR1OCeR6V9Jaf8AEjwPrcKy2WqwMGwV+cZIfkYHXJzx3rsE&#10;ltGTekoZM7cggjJ7evNTym6qS2vc+JPC/wCzDqPgbxBPdeEvGer6TpU8gkkt1cSMXJ5PPGABjJBO&#10;BXPwfDv9ozwF431u98Fapa61pWt3KTzy35AlkIBwCVBIOMA4AHHbv99mGNGZsLjtyMg9/emfYopE&#10;PGduSB29e2O1Pltsxc3kfnHB4v8Ajj4K+Jut+LPFvw+bVP7ShSAvYOzoiR9CGIYEnJ6464ANUrf9&#10;ofQh8Yx4t8a6LqmgQLpaWEQaBnIkLhnyCOQcDpj+lfpGNPhjX93kK2Cee/8AOsq/8LaJqbbr+xgu&#10;D2MiByPzBH6Gpd+g049VY+I7j41/DXxL8bNBvbTW1j07SNJuQ81wjwqlzOwAjYsOCQBnPYZ5rsvi&#10;B4u0W7+JXgpdP1W0uYdM07U9QYrKuxWERVCW6AnJxk969R8S/s4/DHxHfnUr/wAP2r3brhpApQkj&#10;oSFwMgcDIr50+LX7EGha7aPf/DWYaJqu3YY5ZpBCenIIJI557g9sdaltroXFJvc8Z+C/iOTxN4T8&#10;J+CVIlml8VyamVTkLFChcHjnBJIPuMdRX2V+0HJbTfDR9GYlZNY1GwtVZjg7XmBJAPBwFx+dfEXg&#10;79lL4+eD9Vhk0/Vxpt9pXywXMEpdHMpJdtpUDJ9yP5V65428J/tXLY6KmrvY+KbDQrqO9ChcysYj&#10;wpAG4jHUDIyc8YBqYyXXQ0qU9Vys+lfj3cppvwY19bUFnmWK0WMYyfPkEZ6YPQk8Z5471N45uD4P&#10;+B+qwITCbTTDaIqjIUvH5SgDBGCSDnpn6V8mfEn4wfE/WNAsdO8TeAriwRdSgu55oA7B4omDFApU&#10;jJYZPII/Wug+Lv7SXw/8X/D4eHktr/S7m/vbQSh4XIWBJA0hzjBAAz6nAGMEmrunY57NdNj6PW1f&#10;wV8DPsskEbf2TobLtIUDIhJOeMAk4J46+1eH+Gf2fPgpN8GNJ1PW/B9tLPDo0txcXBDJL5jxmQkk&#10;EZOTnkHHbGMV0fxZ+MPw81z4UX9h4T8QWl1danJBaKkjeU4ErKG3BiMBRkEjPXPSu/8AiZqK+H/g&#10;trcFpcxyxNYC2RoZFYMZQqKBg8k5zjGevajkj1RXM+jPkD4P/sK/B+4+H+neOvFr3WoXF9ZTXMlu&#10;7DyASGMZGAGAUAZAbuMHFfMVr+xxetbeHvHtpdq3h3XZ5ftFq4JayjEhEWHLBtrDAPPQcdsfq9rD&#10;r4H+BV5bNGypYaKYE3ZHziEqCSOBkgD3zXL+GdPg8NfA+2tdbHnLa6O7MHAIBeEyZGM5C7jz1OKj&#10;2SZ0e3n1Z8p/s/8A7Oeua34el8X+GfGV/oZu7uUWsEBBiEUL7ANxIJLEdSMDrzXSeB/Hvx18SfFK&#10;f4fWeupqcSLdkNfxq42Wp2ZJ25JYjA6Y7V7X8Db7VNA+D+m3GlOZrWOykuGIHzJJh5CDngDABGeo&#10;OfevDf2VNTNz8Tb/AFW/O26tvD9zNhh8zmVzISD0AHbuc01FLqTKXNuj3zwP8V/ipMmtwL4LsdWh&#10;0DUHsGe3ujAZXTGWQMoBUAgnjIBAODxV+8/aC8L69Ncw6h4c1azv9BnEU5t4jPHHIR0LqAQOOOOR&#10;04PMvwNtbiTwBB4x81ra51Ke+vWAwTIryuTuHQkhRg57DqK2P2b57PxB4Q1XxPMoe71vVLy6mUkg&#10;kFyqg+wCjkdj9atHNodHoXxq+E+rovl+JIkuVbY8VyDA6MT0beBgj0PUd69WsdQ028C3Gmajb3UR&#10;yQY5UYHtjAJI/wA4r5++CvhPwd4hs/FGparodpc2+qa1cyIJYxIipExjAQEHAJUnI7k1wHwu+DPg&#10;jxRrfjPVJdMa0sH1yWO0khleIxRxAK3lhSOC2cDOBjA4ArUln2pClzcM0irjOCMHIwM5xxjP41Gs&#10;yW9wbeVCCQCemCD6dj+fWvkj4c+EPHGoat40Hhnx5qVpYaPqz2NnExWdQkYBLOJMhsFgCBgnBPfA&#10;s6Jq37QWt+KNbtrG70zWbTwreCxMl0jQPcvtBfBjyABkYJwOeKmTsCV9j68tnVSGjXjg4/pxWsRH&#10;JGeM7uuOM4PT6V8q+HPjn47v9R1fStS+Hs8snh+cW9y9jKHRWYZAAIBJ74GDyM9Rno9P/aT+G19d&#10;z2l59u0yfTm8u7SSzkIgc54cqCAeDUX7EuLPfo02k7hgjgdcc/1qWWJ1QFeccY/z0rjtE+J3w58Q&#10;IjaZ4htJJmGfLaQK457q2CMiu6haK42fZXWVCCQysGBGPUE5osKxBCZSm4AYzjnr+VTA4Y7hwDyD&#10;Uyq0Y4z6EY/zxVZpy7bWHGcDI6+/T+dFiR5UN8yggHsOSKdIqvH84yRjH4Uqfujx25OakUK6hiev&#10;bNKwFBYDuHJCnPJ6jHHGRzzUjxNtOzGR6/rV4orBcHOOB+NQujgMoIA657n2qhopASNtBBx/n8qc&#10;zMsm1ic469KurGwRWwAGAIxzwRmmuwI6YJ4oG2VBIBjOQR06mplljlYqyDJwCT3/AKcfWpBGNoI4&#10;A4wOlU54N7YQcEYI/wD19qTQInCoGHQAkkkcg5HHt26UskMDHI4I6Y6ZqNIDj5yR9MY+tVJDcQ8A&#10;g47jP6CpsUWRCWztYAjoKptNLCxD8gHGR6d6sETLh3G3PUjt7fWmNMJWEJBIIyeO47GnYVxouTIQ&#10;Y8gD1/zxTpJ1OFJyzZ4xjg574AqdQijGNoPXHH6VUkt4ZHDbiCOAR39vpQkMcmxRgEZAx71XuLdJ&#10;4wpOCO47fhV5UTDKQAQc59fSoTCS4KnA69eh9vrVARR2MOA6jkdP6c1Ukt7iE7gcnP1P45rSYSqC&#10;6E4HOM/yrPWWQEBV3HnknB/H86LdAGkXUcRdVJfqRg8Dv0HAAqkbjzGCTnJ5PA4GfQVqmbBKy4BH&#10;oD1qsVUSl1GCfSpa0EyinlohDNjbnkjrn29azbiG2mYdSQcDoBj1555rfmjiMQSRAqgdT1zmqcNl&#10;FtfaxBxwTzg5/wAOKSGcX4g0i+ujA2mTrEsBcyxOAySgrjBPJXA5BHfmvkL4w/DGbxNaatqfhS9f&#10;SfEKRl5bVkBF0iEHAJwG4OeDkHB68V9rX9heWwEkLebFgggkk9+vcjjFcTrWjz6jZM1xbCUgE7Ad&#10;rAkEfKccDsfTNKUbouMnF3Px88Pv8R/gylv4o8PWcniLStYV47uARMZbeUE7lcRknJwcNjPQ8E18&#10;NfEvUl8R+JNS1swCCe8uXkeIAjyzkAjB5GABx3r9H/G2veJfhr8QhLZQX+iW3nJOqXbAwymQgSop&#10;PDDjAI689QTXhH7Ydt8N9X1bS/GHglo4L/UomF5FEuxi4ZSCygAdzggc8H2HFBtSdmeg9Vdo+PfD&#10;Kp9ssjIgYRTxnIGTlWBAHuT0r7f+I0oktbd5I97s5IIzkAkdB6ZPT3NfCui332GVLmMEywusig8f&#10;MhBB/A19o32sQeLdG0q+sGUuIkMzDkCTGXIHOCQQcDgZrDEpuzXQuilexg2cbFWibgAcZ6dK9n8K&#10;JGmh2452hSMcnOCRz9SCT9a8huJvsysrjac8HqT7j29a9Y8MJHD4egeEkC4DMTndyxIyOo4GPx5r&#10;LDL3jWuly7HaaJAj+B7uCZixa924wRnODyQegIIIz0wOQaprbtbLIbWV0kAIAUkDPHbpgYHOOB+N&#10;a3h+F/8AhDp4HlL7b4FiQBlguMYOSBg5H0qjPGdrFDhgCMjgivY7nkyb0Oy1aEWXhDw+0ziWe5IL&#10;OeCSDySRgZ68/Q11njvWZbOw0AWUEU8EsTqwkJJ2dhjByCQQR2IHpXI+LQknhHw75oDOMPkjGG2g&#10;5IHc5OO2DS6zdtc6dpM5QZaM7mH8RB6gdsdMDoc964VH3zdPRMwrzXdAu2UanoUdu8UiHfGDjeTx&#10;nGBkfjwMZxXX+LLnShq6R6jM8U88SuoQcbcBQCSCAAAPfn3zXm+toslvFCQXV5E6cdDg59Bg/pXo&#10;3jktcanGkyDJiQjgYOFCk+xOMke/FdNgvc8/j0DR7TxVa+IYtXGxF27ZFUBmPI5GSTk4HPOQeKP2&#10;nHa4udG1NwoWSIh3xguV3BST7A4A9DjtXm+lHTtU8eaWhO9JJgQGBIBiGeD2AGeD3r0j9qO7ikvd&#10;OtJVJ3xu4IBABLDGR0GQQD+XeuOqaxZ8e6erSarHKgO0ggAjj612ktvf3bxWlmVSe4kWFGY8BnIU&#10;H3wTnjk9vWuWtbh1kEKJl14IHXHeu506f7PNbancZFvaTJJI38QVCGBA55BA9eO9cMt0elG3K9dT&#10;7V8Jfsf+FNC8Ow3VlqtwPEhCyfbwxXbNgHb5YIG0N/8Ar45u6v4U/ar1y6/skX+n6fp9rB+/lQqz&#10;TqgJIKEZ3NgEHGOeSOtbdr+1N8NI7O0g0uWXULxPLV1giLBSxAOCDyFPBxzxnBr2Sw8ea9qVonie&#10;10KeTR3XqyskyAZ3FojglfcHJHQYxn3ox0Wp4rk7/CebQP8AFbwXoGl+I7C2HinRrm3WWRFCi+iB&#10;JOVVThgBwABkk5IHSpfD3jr4u65Jd+LJfA5stCsPlEcjEXhBzlkQ7QfUjH0JOK9j8AfETwra+DbB&#10;bjUI4oEkkgiQtk7t5woHXJGOCM89OK6y31Nx4ztkM4jsp7S4YxkYBYum3jHQDP5+lCRDavscp4d+&#10;MHgfWfDj6818tl5UgiminISVZSPulDg4yeoyKydY8e+BfiHpN74Q0nxBEmqBPtURJwq3FuwZAC2A&#10;SSAODz34rX8Z/An4Y+MtWg1zW7BRPGfn8pyiy5II3hWAODyDjOe9beqfBD4aaz4cPhyHSI7KGIgx&#10;T2yiKWJj0ZZAAc5GeSc85qiLR6M4rxZ4L+H/AMYvh/b6p490qKeaeAGeXAM0ToNrAMOTg98EHPeq&#10;fhP4K/AWHwWPC2l6DYyWNymTJKivcHAwGEhBYE/UDntXF+B/hDq3g3x3aeAtS12W90ZbeW5s967T&#10;KQw8yNmOSCAxYYPOcDpXp/jv4LarJdt4o+HupCy1NUERiuCz20sR4KFSSVA6rg9fcmptfVo6VJx0&#10;ufGc37F/iS+8byabD4kjtfB3JVkUy3ITP+rAPAwMgZPerPxc/Zof4RJpOr/DPWLi/vIbW4kW3nUG&#10;bECgs4KDAIBGMgjsT6/Zlj8LPG2n21trem66RqaRr59tLlrNyOSFBO9TngEEgDsK8i1/4yxeHfG2&#10;qReK9EZdasbdrBbdg0sH+kjcz7wAoBABIJJxkdeal6aG6qyejZ89/DvT/id8cL/RLXVtSlF1ZRCS&#10;a9dctbHOVAAAG7cASTzgeuKwfHXin9pTwP4jvbBpdR1O788wq1mheKXGcHowDDABXjB59h9E/Drx&#10;Zd/CjwZdanqml3X2nxRIZbOWNA+VCBELBcsF4YggMCMjqOPZvD3xW8IaNNpXhiyu2nnnieW5k2Mh&#10;Wcnc5mG0EFs5BIwfUcCiC+ZDkl0Pj6x+Nf7T/wAP9Jh1vxx4Yv8A+zPMPmSTxBo0VuuSgBBI7EV5&#10;v+0n8ePhl8X/AAfYQalpAtPEEcsXl3yFTKY87cZwCQeRgjgA9smv14trzSdZs5Qs0dzaOMMOJEIP&#10;UMrAg544I5rxWz+BXwVk8XP4pXwlYjU0O4losxg5J3eWTsBySRkYB6VUkn0LjUprofnz4Evv2Z/C&#10;+nXFnruiXXiW21OINcNeqJTBIo6QlcZGOhH04PXy+L4AfD7xBrF3rHgPxlBaeGNwbyb9WFxahwDs&#10;VBlnx0BOMDjnqP0U+NX7L3hDxtbya74NEPhzWlzgxqRbTHk7XRAQAx6kDIPIFfPC/sEa3qOj+fd+&#10;PIRq5i3fZxakQNIB03khlGeMgdOcZrklCV9jojUTu4Ox8tfGL9n2b4W2Vl4i8K+IrbWrG7iTzEDb&#10;Jck4yFySRggYPPXA4NcH4V8A+O/E8rz+HLS7vXgUODBEzAnsAcd8dOe3Fdf43+Gnxs8KalbeGtf8&#10;OX2opauVglgRpLeVjgKykAjcQOhPGOvNWv7a+L/whuYX1601Twp5rl0EsTxRkkAbg5UAdAeTg454&#10;NZzh9xvGcormvqYOpWmux2cun6zYSadrMDqJreUFGUjqPmxgHk9MccVWsruW0A06+BZ5j8pjy+CO&#10;CrAZIB7NjHYkda6HXfG2r+OL671jxlf/AG6cQLCGcKhbOQu8rjJJ4PfnAr6w+C3xv8IaDoEfh3xp&#10;odrf3dtCY47gxIzvAOQrFgS2PTnAOM4FYOimdkMS4p3jqfDOoLbwSuqsQQpLAjhGGcA9PT8Oa46f&#10;W5tQWOcSK5tV8kYOCgBzgj1Ge4r64+Jv/Cs9e1yx8W+ELBtOuYjuvLQkCCXDZUADnBA5GMjjryR6&#10;54p8B/sufF/VtD128Sbw1qWpMi3ENkPKEjoAGEnQcnJ3AHOM5rSNPojh9rqnI+EbWyvdTt1mmuHb&#10;eowQ2MY9OvSvuP8AZ+ku4PEvhrSfDk0+o6la2F2jiUZjtJZSEMgB4AVSGyDyQB64+cPH3g/Tvh94&#10;91bwbozsdKtpT9jJfefKJyBu74JI5J6c19T/ALIGp22nfEYW9y6h7y3ngjZgRhwFcKT2ZgDj14HW&#10;ik2p2PUxsIzoc6P0l8O6LFoOkpYKTK3LSO5y0jtyzMT3J59q3lOCq9AB1HpUcbM/zsnXqDUrSZf5&#10;eB3FfQI+Db1HgspwRwaczcgjmoFZsjccn0qXAY9ODxQJiu6jDHkH8803OASFySeOKac7wvUDr27U&#10;pbaAWBJ7HsKCBzh2zvPTnA9qduCqFXkdR26e1MUMCSeRjIPf3zSEn7yjigtDlYoTg4Bo3FsDnI9a&#10;jd3XO05yM5Hb0+przH4feIH13WvFCtqwv/s188S2xAD2yxgDZgDoepH6ZyS0W0epZwDkZznFeX/G&#10;OCaf4Z+IYrWJp5XtJCsYGSSMMSO/TJPrivTkYHIJ9hXjniH4n6da61qHgSfT57jVn2JbxRoSJIZk&#10;IMxfkBFJOc4OeMGolqmEHaS0PkX9ly8bXvBfjnwtKqy2dxYtPKQAriVY2A+Ud+hI+lfX/wABfEie&#10;JfhX4fut5kkt4DbSljkiSJipB98Yr5I/ZAa20rx54u0EIZTIkkh8wZz5cgVhnjOAQR+Oa+j/AIEo&#10;mjan458FZ2jStXaaKMAALDcIXGAO2Sce1YwWljrrPmZ9E8qByCR1/wDrUobj1PX8KauCw4pv2iOZ&#10;3WF1laM7WCkHacdDjODg5we1dBxDw21SzE9uP0pdxI5HQHGOf/rmmscZCgADqPWmNIDtMSnCnBzx&#10;j0oAlZzwpHH8vb61ExJYkHG08e/rUijByeQP0H9ajVcs2QGBJxnsD/WgCVcE5b5iOtV5UJGVJBB4&#10;7VPkg7CMDrxUTn5vmONpPHYE/wBTSY0z5q+I/hW/8E63F8UvBsZaWI/6fAP405ywA4yB1+nB7H3L&#10;wt4m0rxfodtr+lSb4LpdzjIyj45BHYDtjqOa2Ly3iuIHhuUEsbqVIIzkEY59vWvkL7be/ADxgFuC&#10;114R1ZnKYIJgc5JGDgHrxkg44znms2mmaqzVj5F/an1ptX+Nl/ZhQ1rp8aRrznPyLu4HQZHQ98mu&#10;7/ZZ8Gy+PvHcXiLVYzcad4YUGPzQSDKQdqqTwQCec5/SvmT4j6+fGnxG8ReINMlLDVbiU26gYAjQ&#10;nBwemR26enNfrt8AvASeAfhjounPg3d7ClzdMcFnd1GM46gLgfUmuR3lM9GclGkkj21MkBmGSRk8&#10;Dj2GOw6VLkLgHv8A0pm3APJI9qBzjPp0Ndq0PJbFOBh2XIGQQR1B/likU5wR24yP60uck56Dik3L&#10;Hu8tdozgke/GKEybDmGc98GnEjbwPz/pUIdowBjJPP8A+unMwYDnJHccUWGAeQMcjI7UjsGwcbh2&#10;yO3vTiwUYY5PbNJyQdx578c1VgHZ5AUZLcV4PefEzVtV+Mtt8NvCMQltNNQzarcYGFypKqCQcj6d&#10;TjkgEV33j/xfF4L0F76L99fTstvaRjGZbhx8igc8cjJ54rJ+GXgGHwZpLXWoKJtd1g+fqFweXd26&#10;Jk9FQHAAwKzbND1Db12HaOw/z6U1cRngZJB5qrd3FrZo817MlvDGCTI7BEGP9o8Cvmfx1+0dp9tJ&#10;JpXw2spNa1OQmPzUR3jVx2UIDuIIwO2ScnFF0KMbnv3ijxXoHhLTG1HxHdpaRbGcBjl32g8BRkkk&#10;8DjrXyFrHjf4mfG+9/snwFZPpmhMCjSNkA7uRvkHBPGSozx3xXU+E/g5q3jXUE8ZfGS6lvb1woWx&#10;JIiQADAIBOQDwQAB1HTOfqSx0+z023js9PgW3hhGFVQABxjIA4Bx6UNXNlaL7nhvhb4AeF9E8q68&#10;Uka/qKKARMAbeMnn5I8EZ56k54HAr36GCGCGG2gjWOKJQqKowFAHYds1IVRc7RuJ5J55NAfO0dMd&#10;TjnP+NSopGbqSYOoDKy9SOtSMCQFzhl7nuKazHYCQcH17UrR5x8+CDyK0aITHZwgG3OCOeRyKaAe&#10;W6elPbO0YOBTFfBJxkHpQihpVjtJ4wD+Oe/4U8KT6HFD5Y7e47UodFAPU5wQeKbIe4nzshTaBgjn&#10;2prEt8nX1pxABLZ4xjA/wpmAwxjOevvSTE0IoVQcgAnj8acAQue4pkoXaVHUHrTvnwNw3E9aq4rl&#10;G51CxtGiS5lWBpm2oGONxPoeg981bTDgHsRn2r5t/aE0v/RNC8ZmRlPh+8gkKKSDKryKhUcgc47+&#10;9fRtjcreWsV4IjCJVU+Weq5AJHrwePes+boa8uidywCT90ED3phAIO4kew708847Bc8UvJHB6dMU&#10;ybDVXPXJ4707K4G48DkZ9f6UbCOQee9NI3Ic9ucigVhzRE7mzjvUaZ5HQDgZ6CiJmbO4YA701skn&#10;nhSCPf2NMRMFU5XOARj2pHAGAOoGOfagncAoHJ657Uh+VArDLDvnqP8A63SncdhqkqxJ57c9acCC&#10;+cYNI3y7WYYOMZNBK7jzgjjBHpUiGOoztI569PSnovynBOBx9KY4Yrx949AeAKUEByqggYwQecn6&#10;0AIrkg5xnoMClVdpOSAccU8rklu571mapqOn6PYvf6nOsNuhVSzerEAAepJIwKAW9jQ2hmBJyRQ3&#10;XP3jmvH/ABv8ZPDXg3WbPwzao2sa7fkCKztyCylgCBKT9wEc88j04OPWIhKNvmAAkAsAcgEjOM+v&#10;agGiwSFGMZzSKVXczLkD2pQ2ODxnvTnwcD27dKDMdksgwMkjPTkVDyxx0A7jvTm/dgDOB1py4LEH&#10;oQTnp9KZSEdMAcZxyfwqPGFJBwPfrVld/cZJ5HqQKYem5jz0wfWncoYpLZyMHpzShBxnk04LnI/H&#10;NRlcYYHJHABqRpisrY3MSD6D2/lTMK2cDgcg981MCQDu4J5OKgRSDh+e4A6Y96BDjli7pglhzn+l&#10;Mi+QFjzkZz7VI2MDPy46Y/l+NMAPPcnv2z61SYD1GWz2Izz2qPaACzZyOgHP5VMMkYUdOD+FBYMV&#10;K8Edz1zUlXIlU7Qx/LuKbhdx459KkA2nJUnn6CglWkKKMAYOQOverRIzAGS3A9aTcjYAGD7VMygY&#10;UHAOfeoViYZ3YPOR9KTAcVQ5GeeOtR8BgrHJ9DzxUi4cllPOcYxx9c0x2cFlAx2/D60rgOwDjJ96&#10;RQ5kAUgAZ689v51GAWQqe4zz14p4jI5J6jBoZKHYdvlxgdfekI5wx3Ht6DNOBf6be496YADxyCOm&#10;emPakUNwUUZ4PpQwz0OPpTiXJx1IpSqMDxyMDI4rQVyMoFxuOQeB7/X0pzYJG7k/54pzKQRznr9B&#10;TcH7vfrmgrpYjKYZeSB6dqlIwBt6fzpreYMc5B65607hCOpPr7+tZgR4JyCcDHHfmmqACUIyvXHp&#10;9KnYfLhexyaYcbRxg9zV7B5AVQBWUZPT3prKQ2Sfbj3p4PbofWowXDEMMgdTSuVYEUqWwMjOKa/M&#10;gVTg4APHPHv6VOrKQVzyPzqLbggg7j3+tFw2GMpBPOMflSDDfd61M+G4bkdKFUICvYfmKrqLQjYt&#10;gA9Palb7m4ZzkYpzEg7ccVE2c7WJGRxSaIaHFgqbj06ZOTzSEll3HgdiP50oZjEVYkDPHrQpUDae&#10;R1H0qCUhMIQo5wPSgkjIXkjtUiqoB4xioxhiWyc9KssjjX5T6k5Oac/VVxkkcGnqhycjGOlNVjnJ&#10;GM9c/wAqVwG4KFlwCD1xSKmeUIwcjmpDyduPypirhiB24/CqI8hq8EL26fjUzKVI55xkeopGXaF2&#10;4z1H4Uu53J3AAAfmf8Khlke4gDaAM5JpgJXIznPf6VKigFucAdjUQKKxwenBHrSJZIu4jg4GMmjq&#10;QfQ9qYCQQHBK9RQzIe+OeAKBJDmYkjaMkUgyUXeeT1/pT22rgA5PSoyT0zx6UFkjKzABOAO/rUB5&#10;AAGQO30qdWwu09xiomIXpjJPPrQJjULNlWG0D1prKQoxwD0x/OpNpYhewHr2pFU7iWOQOMelAxAS&#10;Mbhx7UpOAST9KgWUOSoGCDjJ71OYgc7hkAEge/8A9amSyBVyDuAPemlkjwoBCD8ST3P4mnFiMDue&#10;CaQr5mF6Y449qQJXP//U/TUHkjupxg1MrvyrjBJ4A/nUEirDmQAk9gfX/CnByzgt1AwMdCT619H0&#10;PMTJweSucH1qJDgFnGCKZITvG5QRjrmpAMg/yPfNFix+4ntnI4p4UE7V5x68UzccgDgrnp0FLvYr&#10;uxye4osA1gFIU89yKmjXjGdwGce1QsAT83BHGTS5CsQAfamRYlUbSzHr0pA2MqP4uvqPp60xcsuP&#10;SjBcgAcjqaVhD1Z0+VQMdCai+8CG6Z/ClLMBjHB5/wD10qkMpUrgk9aokdsC5VMkcdeKcF3YJAwT&#10;+IpgDglcjGOOetPJIARTkjg/59KRRJhTjJAY9uh4phdSSuMnvnjApSn/AH0OQeuKjHP3jgnpUoGh&#10;5U4Hr1/LrSsQQqKOMZNRSExldzY45Hr7Gl3EICnBPJ/z61rYCTJjBRjgr2PUVCkpV8HoxyAO/vih&#10;huIZuSB19cevrT0x5gPQAEgn+QpWEWG2rk45PYVB/CCRg9h2/wD11K5yDuAGO2aj35TpwevqP/1V&#10;IyRGCj5uDTeCTzx/P+tRjBOMZxzin5zg4AA/OtAJI2AHIIOcD2z1qMgPkdAO5608rgh1JPfAGfqa&#10;bgHryTyKCbEiFMYJySOPajrlcZ9/8KhIbzAAcD19R6VJlQ5UHnt6Y70EjZFyu3J9CPepiDgbRjHH&#10;HQY9PemqEBJAz9fX1pDIx4HSl5ALFg5G7BHApQm35ozgnrniolZEP171ZO1eD17H1pNCuNIAxg9R&#10;+ZpSvoBj+vrSBUbJJOR0pgLnIyPwqSCYyhAuRk9M1EzbXLMowxHPOR9KQkD7x6dfUe1SK6mMKBgd&#10;s/1+tUh2GryHZuDkEDtUgbA6jnmomYBMkZYkYx9f5UuAoBBJJHI/rVAhw+6dw4PY0yMscjOCeOOg&#10;HtT8ocZOAOtP2qI9w64x7YoLSIkZhwVOOmSK4f4l6t/wjvgHxFrzyLElpYysXY4AyNhz9QcD3PtX&#10;cK7Ec9F7fSvk79tHxI+jfAPV4kILamUgCYOSM5LHHOABg/WuSs7QZolqj8ItYuJGFxLIArySNIQB&#10;jBc5I9epP+cV5fqDbpSAcdSa7jWnmj3RlvmIAJPpgetec3HmRg+YQSOMjv715EdztW5e0uJ2dmUZ&#10;BIHFbGuubawEIOfM4P6f403S4GS1jYLgsAef5Gs/xFOHuYoE6AZIPqa1buXbqJo8W6EEnvn6Vtyr&#10;tQk896radb7bccgdwPQdamuH5KIeQADWLL3KSwmeZV5OTyfSui4KASAADGOfSszT4W88szZVQcAD&#10;GM/5JrSniLFsjA7Y6j/A05SdkJ9EMUcnB6jI9aQ4/i5FPRePmOSowDUCK53FznHGBzUiJQn3dvAx&#10;9AKWWJicA896gSVV3I4PIyAKu+ckYUvwD+NJIdyp5agY6Ee1UJ8swC9Mjr6VrzS+arS5wT39ayos&#10;Snk8jimNMtxr8wGODnk0yZOcKcDvipl3LiqkjkbmJIzzzSuMjdgCNvUdzSTygxLH3PX61BCJZHUs&#10;TtB9e1K6LNOqDPoMUyUdT4XKwXBYrjAOWPb0Fek+D/D8fi/WZZ7gs0UJIABAJwB1z0GSD+fauL0D&#10;TGuNyEEEjjAySK+jvhR4eXTyYCSxb5mLYIIzkjjHUYGOcYFbqK5bs0Ta1OxtPAl5axItjPIgBBGW&#10;AwRxkYAB/wAK2E0jxHYqRvWQjsDkEE88AYNekttOFAweoA9DTWUttTgAjOe4pXNL9zg4f7Qi+aSP&#10;MuCQMcEdz7fnxVc63ggNCQDwxPXPtkfzr0JIBGgiU7kHbA49vpTHtLc582NXJ6KQCCPp2rFv3h3O&#10;I+12FzC0U6ADrtYHp659fUU+GLSWQROivuAwR1wO2RzxXUTaTY3YLSRgEZAwSBjtx6Viv4RjfGyQ&#10;xHGVI5A59znJp8zRUVFbFKTQNFlIeKMh8YJ3k4z0OCSCeO9Y1z4ZhnBUuxBIIAOAMCt8+F57XMlt&#10;duXbqW4BPsRyBx0NV59G8Qbg8DFmyBkOFzk9euBj0PpUJ+QPbc5ebwvcQukto4EoyOSAMH0IFVpL&#10;DX7Z2ikOCcBSXypJ6AYzjJ7Y69q602HiCNHlYeaU5AGCeO3AyfbHXNQre6h5kclxalTEQx4OMjnP&#10;bH9K15lva5nGOqPW/hv4f1PTbSeTVpAs1wwKgE5C4Aw2eBggkDrzjHevSHj8g7cl1z1Pb1HpXkWj&#10;+PrHY7aokkG0gAIhbK9zgcn36ewNdYvxD8No5ie4CQFgVJzlRnAByACT2A/LFefVldt2OhU2nsdL&#10;JEku4Y3IeO44/CsK5sx80SL8meAO3vWkmvaNfZezukAAJIJAbn1GeCO/p3qu2rWcREbugIOMkgdf&#10;X09q5LoGjj7u2MWQg+h9a8q8WNPBFcTqA4KPuByMEKcAAc8mveLyGOeMyJ3yQB0x1r55+LuoXmka&#10;Os9nEZROzKdvXZtIJPXABI56nPHas7aozaPh/Z517NPuOXcsc9+e9e3/AANUL41nLEkvbkAYJGSc&#10;Dgeh5yenJrxKA5JIwCT+AzXv3wHmsrfxhLBK5M08DAADAwh3Ek9gehH06817F/dS7ELc+1re1YZ3&#10;fPtwAQMk/XFbMcJVCemeMelSaakRgV1I6YznOQen0yK1XtjsADc1wS3OpvSxlQ+ewMbruUHIPf8A&#10;LrU/2Vo4y+CC3b0H0qARX8V4skABQAg59a6iBWlgDugLHnPqayMepzUcLOwBBAHXNaX2WMrwwHHQ&#10;AZNaht9wYOCuTxxSLpkZIIkLEDJzxzVpFGG8UqIAp46HmpbTeQ3yEsB3/pXRJpoKqincCT19T9Ks&#10;x2EcGAqgEda3TIbMeGPcoaUbW9D6+tWYoiGKqcnrn2q+1q7SBNgz25H+RT4rcxZJAABxjv8ApSZk&#10;V1s02/OMnHPpmsfUNKt7k7yMOARx0/CuokhwCqkqH6+9V1jEbbSeOpz/AFpGiehzVtbRWoCKnAA+&#10;me5571bkuVcBSck8YA6//Wrbe1gmB2gKD29qRbC3hU7YxnPBOSfzOcfhVJCucpIAXaOQArkDJ456&#10;dfSpIbeCHcq4wckHsRj+VdDJpUM2Mn5iCDgcAn0HeseXSL6CIeaobBwSpznnjjqB/KqJbKMkSSJg&#10;L+VZ9xYJnzI13M+Bg+3fnp/nvW1Da3WAyodh4O4YJx6g8/jirEzmElXTbxkZHWpuTY5eNCW8u4Uk&#10;5AyRz+Oanu9Dt7pAZYY5SOCWAzgc4Jxmt0Yl/ebQHA/Aj/GrUOxlL9CQRyODQ5DPNE8I6OBKv2GJ&#10;txPy4AXJ6nHqe+ay0+HeizkhTJayEnJQ9R2GWJAA7YHX6130paCd0DZGeDjA/wDrUvmCYbIuSeuB&#10;Ve0lYpaanlI+GV6rSrBel4fMDKXQFgARxwRknsQD+lZV54G8SxSyNEYiik8O4BwD14GSenbHXtXv&#10;ML4yT1AHTjOP5CrEiQ3EYJGMc5A5/Cmqkk9yZq6PmJ9F1W1d0lscRrx5ikMCcA/w8+34VhNZiJ38&#10;5HVWIJIU4JPvjn8a+sf7KS7gMONqE84A4x7d81nt4aijkBYYQHLJj5Sc9eMEVftHfYyStofKgtkL&#10;o4yATkAdCB6H0Heo5rH978pIzyPYelfUU/g/TrxpnmgVtxGcIASMkgDA6AnoMVzEnw00+S5DPHJG&#10;GYMSrEjgcAgHAAxyAR0/A789g3PB3sWWMuFBYHnHJx7etZx0/GZXXJ7dSM+/pXvE/wANnjLeRcSA&#10;nIAIGxQemCRnj0JrBm8C63EAbeSKdOhXJBJPfHOAO/H4inGotu43Bnjy27w5ZSck555/DP8AKnNF&#10;K8Tuj7CpBx3Jzzz24/OvSJvCeuW+9J7VWySDtbOB2IyAT78Y54JrnJNNa3LrPbyptJBOw4yM85xj&#10;HHXJ+vNauS7ja0OSNxckq+OOp9fxxQLgFjI4IYkYI59q3lsrGWMG3fJxkjOcAdvyqpLpzyH92QQR&#10;xz2rPfUVtNCubpVGW5Geo6g+1Kt3G42g/MO2MY+tS/2fPDAoROCT06+/HUflWS2m3SSnacHGevIz&#10;+HNUhmwJY+Dkc+tRsyliM4C5ORWctq6sXdyw6A9OT3qRYGjRmMmSeB6jPpSZoXdvmFUU5UZP19Pz&#10;qFyyyKgBYEZ6dD6Gq4N7Fl0y+0YwPQ9+P1piS3Od5BLEYPOPxq0tDFl2WEMwyPvDGOx9jTDApG0g&#10;A4x/n2qIzsDsYZJ4Ge471ZjliZl3HBHYUcozPNmqEnGRnHI4qGS3En3U2kkcnggDtXQq0QzjHXoa&#10;rSIoRmZsAZI+vYCsxeRzjWhaQwknA645wf6ZpDYyxN8hOG56nP4Vo27bnIb5WY8en41tm3McbMQC&#10;2DkdRzxQSvU5a11jV4HIVywUggOM5A7EHr9etacPizU4bqS4nVfLIwwUEgnoAMkkfhVmGxDA8CRz&#10;kgmkk06RXHmJwRnjp9PSrViram5ZeN7cblmjkAOMHAPPc9cgCt608WWchBUqUJOSSV6dwCP5/nXn&#10;82lgowA2g8jIyOKiGkRS7W52L0J5P4CrsQ49T2W212wvNpS5jG7ICswBOPQE8+2Otai3MT4VCCB3&#10;6ivn5NK6GLMaKdygcHPr7GrVvLq8MrPb3coIBwC52g4wMAkgcDtSsNQ0vc9+iuDuZM5yeT+lXEuA&#10;Dsk6jv614dD4h8QW53fackHkMinj0yACfrWja+L9Wgw95FHcliMnlCB0JGCe/PTFZPchLc9geVAC&#10;c5BxUZmKtuB49DXmSeOYGdla2kABwCCAQO5wep/LNaA8a6NNmMlg5IABUjv3JAAA96bXUfK+iO+F&#10;w4xggE5NNjnJkO45wec+tclba7pdygZZwEyByRgk9ADnv2HetuO9iYny2BwcHnp9cdKxtcaXSxvC&#10;XLB+VIqZZVPzb8g5BBrFFyy4xhhnHXpS+YpcHOR3ApcpXQ3N0sLKVOAM8djVlb12wrRgkghSOPr1&#10;6CsIzKQpZyQMEDHT06+lXraZWO7dkgE89adrEmjugl2NJGN3cEcf5z0qQwWrE5QEkYBIBPuPYVTL&#10;NwzDHp61YR3ClyMAdD3p2FuJJpcDKVQjPQA9OfU9qz5tHwdowyjjPTPtjtWsJAfQE/5xVaVnXPln&#10;JBHGaQznl0WOFnfYNz5BJ6jtjHf2NZ8+hFgXjRW3Ak56/j612bS74gWAYyAEgjGP5cimCRcD5QBj&#10;H0/wpa7itc8zj8P+XK+2IqSAQFGFye47fUdvSqz6O7bXctE2OAADn3Pp9K9TE0KuA4+Y8+2B7/0q&#10;a5tbSVCURRnJ4AHJ+nc+tClJMOVHiz6Xdk8uMZyABg8etVrtbu2aJnO0qQFYckHPJr2JNOtiApA4&#10;7Hkj/Cs+70WF8RsN4ByCwBIPqPTHT1rX2r6IORd7nnMmo3EchMhLIB1I5B9B7VJJrbwxKVjDPjIy&#10;cf8A6h/npXXP4bKSF1Bx2BwQcdwOtUpvDrSTF3UZyCQQCCKj2i6opxMay8RwzM8d7GUYcqVGRjpg&#10;98/Tj8q2GvtPkVA2eeORyM+o7e9N/wCEXjJ+RdhyScdyfboAPaorrw/LEfMjkOwgA7gQQSccDkmt&#10;FURHK09SWaC2kcMJQHwQAACSOhIpYTc28hSG4fB5znkH27ViT6LqtohaH95t5yDzjp09vQVAINUt&#10;0eLDISQ26M56HJI4/MEVqmu5MotnZnUdXhtswP5zpgYfPQnngdT7da0x4pvLVD9qsllAADYJDHuR&#10;jnPtk9favPxqOoI+9nODhgSMAgY74/lUy642QsqDaxyTnkY7+9F/MxUT0FPGfhyQjzbSWEcZyhcH&#10;JxxgZ468fn0q60vha+kdNykkEZOVJA9gckf5zXnC6vaGVkkUBDnBPUnA5x7U5pdHuUKSFXZxzuHJ&#10;HQ8d/wCVIbWm56A3hbRrralq0ciMMZ7DA6gZ4PoKqS+AIBEVtHdEj+UYxgHBI5OSemTk1zLaZBGq&#10;rCSqgAgg4IIORz169DUsY1mNma2vpQCCBlsnJ6n5s8/p6UAkWG8IanbRM92fNG4LwMjJHcHp9Dz6&#10;VzOu+A01lEj1XTorpYCAkhGDjJPBGDg85BNdUniLxRaRiNZ1ncDGJFyOPfjBx7YHYVatfGWpQu32&#10;ywil387g5GDnBwpBGce5H0pGi01PKrv4f6F8n/EkjQDIXAIIx1J2nPfqfzrk7/4Y6Oc75JokHOFA&#10;C4/EEnn3r6dXxRpM0UjzwMc8HIBJyORjsB260yCbwbq8cixShZDhQk64PoRhjj2B75zVpOxTZ8hz&#10;/DBUUtpt6sh2kr5vykn0OMjOemP0rn5fhx4oCSSiCNkTliJUJxjOQBkn8vXNfa0vhPQLlgYljyuQ&#10;NpAAz2IBAz6cVm3HgRpco0hjHQBcHgHgEnGOOTjI7VTZnc+Grzw1rWnwrNc27LGeN2DtyeAM+p7A&#10;/wBKxbi2uIipkTA7HFfek3gvVogyW7NwOSpzyOhJA7jJNc1N4P1aRdl7bK4fqzY2ntkE8H05+lTZ&#10;X3GpHxVsjwAVAOcnjuPX3pWjiaRWjI2kc54Ga+or3wLozZW50QF2JyQpUNnPOF4IBGQcEZz1rCPw&#10;08LSxMEE9oVBDK2CM+2QCB04GM9atvQpM+dJGeOQOp46gj+lWzcXLoUcbg3Zh1H+Fer3fwoHEema&#10;iJg3I81dnX0xuAAHFc5L8NPE8MwCNBPGOCyOdw9iGUdfrQmZN6nGLc7mEV1Ap2AkHPHIxx6HB5/G&#10;tC21aSFjsllgH+y5IOBgcHjAHQYwPxpb/wAOazagm4tZFCEAttOM5xwQOT7VhXW+2Hkyja5GQCMH&#10;HTIz2qWzSLezOx0rxl4g0m7a40vVZEcgYLAEAgcEZAycHgnjk16rpv7QPxPt9OFkl+biCNDGwMu0&#10;OG65ULnJHcHn0r5xicD5CeGwcn3/AMas7FCMYzgg8dQcZreL0KPSbX4i6/ptws8ck8Tly7qkp2li&#10;SSQAOSSccYIHQjFfYGjftqSQ+HF0NY57FkXAljMgkDoBgkkZIJ9eD2r8/QzLGu1+eoOckUq3VxLg&#10;SEMRwQemP60+Z9xKK7H6AeHf25vibo98RPcLd26knDOAxGcqOVwSe4JyD6V9teDP2zNP1bwcda1O&#10;4tk1pV3G2LbFI9nGRnsBjr3FfhDNsjDfuBjOTjr+I71JDMsESbN1uQCRtOevcA9MjqPapVST3G6c&#10;ep++Hh/9un4d38CjVY2t3BIY53AAEgnA9MfTHOa+n/BvxX8K+NNFGvaHOJIFUkgqyuMEjJUgEDg9&#10;j7Gv5dF1G6dWWK/kLEHiQZwfx4H5da9c8H/G34j+EIok0rUcCJQqksQAR7EHIPoTT532E6UejP6S&#10;NL+JPgzVbk2tnqsDS5OUDgYI6g5IweOh5rtYri1vYUlhlWSOQdVOcgdMkdRkfSv5e9S+MvjCfWJ9&#10;de7kivrvJkZCCpPYlSMZz0IAr6a+Gn7aOueFvCaaTfPPJdAENMVZiGOcNggjIx2yPoKpSTMnB7H7&#10;2/ZNxZcKwBJ9Oc5yMY6Dj/6/NRS2kUuMg5HHPPB68V+J3hz9vXx1YyoLyVLyFFYhgVDnHQkcDJHB&#10;B6V9tfBv9sDwv480mK58Q3EWnXUjYMYYsFIJGGJzgjvnHtxirTT6kOL7H2JJoluXdgpIJ5BAPUYP&#10;X2rltd+G3hHXrQ2up6TBeDOVWRQSp9QSOMdc14jP+1/8PrLxPc+HNSZlFsQFljKusqnJ3AKc4GOe&#10;BXsvg74ueA/H3m/8I9eLOYztdcZIJHQg0OPUFJpHkHiX9lT4Wa/bqkmjRWcgbO6FQHJHOTnIyT3P&#10;Poa821/9i7QptOMWga7f2EgYuiiUlC/bIAAA4HIAx719wR+ItAurl4FvESWMgMhYBgR6A4/wrXin&#10;glCzB1ZRngEEYPGTjjNTy3LVWx+bfib4D/tDy+E5dAj8ateWsgVHtZHypRMFRllAKggcZwK5Txhr&#10;f7SeneCNR8MeItBsrm28oxi6h35SJhhgpjBB4JAHbPpX6kyW0M2BwFAzgYx9O+ayLvRoJ5DGykq/&#10;XHQj3Hp+VWk+rBVF1R+OzftBTeDvCNzpEVjcWMtzatbOrA4w4CEknCgBeMn0ycEVwHw4+L+i6X4o&#10;8ReI7edrCzbRpdOt0KEFpWh8tQRkkklRgjgk5wMYr9jvE3wp8H+KrCXTvEGkWuoQzA7hMgJ9OCRn&#10;I7HqOxr4gm/YS8PaT8Q31fRbuS18OyqSbIAnZKQQCGfIwO2QR+tZPmXQ7I+zlues/Dzx/wCD7H4I&#10;2kFnrFlcXGl6OcxmVQ4l2ElADyWLEDAzgnnI5rp/hXd3Hg/4R6Re2tussC6RLcSeWQSHwzsxxnlW&#10;ODzxjmuCh/Y78CR6ZLZzb7i5lQhZHSNQjDG35YwoIAAyDn615XqH7NPxb0LTbvTPDWtmW1lUo0EM&#10;zQh4jyR0IGOwBAB74qnLujmdPsz6q+DBXRPg7ot8ybJGspbpzz8xk3SEnPbBH1p/wFmis/hdpt5f&#10;yEXN6tzfSkg4LSyO+eOwGK+TLE/tD+HdEf4eaZqd27fYjbJFcQC5SKArt2LMikAheBliQOgrWT4i&#10;/HzwR8Oh4VbwMr20FubSKeEN5u3bgHkdASTzzg9TyS4yQOlKx9Rfs9bI/AL65J8h1i6vb6TIAOHl&#10;YBjyc/KAe/FR/AJZ5fDer+JM+Zb69qd3fK5PLASFAMem1QB7V84eC/2itE8K/DQeGNb8PalZ3um2&#10;ElsrLE5WSUqQCxKgDknnjPHAruvhV8c/hdovwis9Pn1xrPULDTpTNb3MbIwuQpO1cZBDE8HPA64P&#10;Ad1fcjlkuh618Cb0Xtl4l1y5BxrGtXNwrNgEbG8tcHOAAFOPWrvwNEGqS+N/EEsKhNZ165KZAIaK&#10;ArGoJPUAqeOnAznFcV8HbnwzJ8GtOZp7O7NhYy3kq+eodJBvk+cZBUgEAkdMkEg5rpvgFt0T4Q6R&#10;dSklHtri7dmJJbJeRm9cAnBz6ClYZn/DbwD4E8Za3478SarodrcfatbeKFniBAjt1C7U/ugsWztI&#10;yTz0rmPhx8H/AAv4k8ReONTsL690W1tNZaztUsJ2jWJYUXcVBBBySQQRjI616J8A55bL4U2mqX4M&#10;bXYu752x1Msjup/Ijn0FXfgFdwx/DJPEN38k2pT3t/IT0yzu4OO4wBjPXpTHc80+HMHxj17xD4ys&#10;9B8duumeHtRbT7Y3NskwlEeCfMYjdwDggcjBx1wOo8H/ABE+O+q6j4j05NH0rWrXw1eGxacSNbGe&#10;QDJ2DDDAGCSQOTgZ5NQ/srX1nc/D/W/EKnLalql5dSsxyS5JYMw7HbgD3rr/ANn2VZ/AV34liQq+&#10;t6hfXzE8EqZWQMc9TtUADpgE+tJCaXYytH/aBuru61PT9a8DanBLok4trt7TF3HHKecfIAcYweRk&#10;ZANb2n/tE/CDUbk2batLZXETGOWO4t5IvKcHBV2I2qRjoSKT4BTpP4X1LxMjkjV9U1C9LnqQJGQE&#10;jnkBfwrO+BumaTqfhbWde1S1juY9d1W/u2Eih8oshROT0wFOCOgpmdj2PTPE/hjWUjk0nVrW5Rxl&#10;Nk6En2wCeefrXQALKxCurEehBzXyP8IPhH8O/FPhvVfEeq6NDL/auqXs0cgJRkiWUhVXaRtUAE8e&#10;1VfhD8MrrxDoF74k0nxlq2kCS+ufsqwS74EtYpGRflfOQAvPI7UfIrlXc+wyXX5SucenSkRg5D4O&#10;eo4r5M+GV38dNe8M3PiSw8U2+o2zXNzHbxXtuo3pBIyAmRSpBYKD0xk9a3PBHxU+MviPw8PEEfgy&#10;z1K2WSWPfBe+U7LAxRmVXXBBwSCTjHcGgnlfY+l28v8Ajbkc4H5U0IhYtyPYf56V8+aH+0T4b1nT&#10;4tYvfD+r2FlKJMXEdo88GY2KPhgAThgQTzjB54rsdA+OHwi8RxI2m+I4cyjCeeGgyc4IBcAE5GMZ&#10;pIfKeoujBdinOf5CofKkYDcev+eais73TdRCjTr6C7LKWURSq5IH+6Sc/wAq0/JdRgrtI5xTJaKj&#10;RMFYHDY5/wDr/WogqZVygJXgE+9W5NxPJxjjFIRwdwHPHNK5LRC/lEEPjrkDqKriKHnHBGSAfSpp&#10;kQ4wTnPanpEvO4cqAORg4/8A10yrspOhJAXpj9aZHDK5O45x0J44/rV7y8sdnU8c8DpT/KfYCvBP&#10;XtQFzNd3iGxu3Az6CnRqWUOAcEEkCrTozEBlBz1/ChGI3bx26+g9KTJZSlVJgUPJHPuKWGNAw5G0&#10;8HkAn/Jqzsh8wEADtkdxUcsMfIUkgHOe/wBKTY1YqT2wkLxo2AgJwe+COB6moDZy+XhGBIPQdD/k&#10;VbEEnGMAD0yKgui9uS24kdiB396SKMFzcyTPC8bKykgA5I44z+lUb2SW2UNNH8nGSD+hI6AeldFG&#10;/mt5vUnj8f8AGoZWQOFnXH94HuB2xjOPbNWB8sfHXQNJ8deAdV06TT1v2iXcmfldCnJYEDPA6joR&#10;X4i3+gaPr+laiSZLbWYAfsyklldRkhZG45Jxg44J571/SC2kaeVfZCqlwQ+FALexz1HPevxe/ak+&#10;FN14A+Kcw8OyfYh4hdmAk+WDDEKCGwQCWHIIOMZBAPPJUVrOx34eWjVz82JLe6s7xobqIxyrwykc&#10;g9wfSvYfhzrwsoptLkJSJ8yDB43gAYPpkD8cVc8Q6XYrqV/oOtlX1GwkMQliO9CcAghuhBB6kZHI&#10;xXl1hFNaTGC5BSaPIYkY5Hp2x6etQ480bM6IaO59JWs8OqSuxIMm3C5OTjuR7DivSvDvjbwjY2kP&#10;hzU7mS2vbSPBJjYowBzkEDqFI4GeR718w6Nrl1pey4R884+YZBB7H2P1r3HRvFmnXGjRf21pEd0i&#10;AkSABvvEglQRkE8cZ7fSuanSkpourUTjtqe8eH9Z8MS6JPZ6Tq8d1LJciQbnRRkqc4GcgjIGD0xz&#10;WlLp08tv5kEkUokyBskViT/ugkj2B6+9eI+H9N+Het+Gbu8utDWAvdBXmYMJVZACApUjAwQMdCeu&#10;c1A/hPw6hNzpGv3elPuDKFuBGjL2yNuTg4APXnk8V6KR5bt1Pp/xJCT4b0GCfHmlo42TILpgAHIB&#10;6jHGeCM88VzrTuynTWjKJZswU5yDk5J9sn+VeYaxpHi3RdN0fWrXxR/aL3L8Q3MSHnB2kyoQ2R1I&#10;BzjuecSQ+IPiRbxy313pNlqkczOSYJmRyy4yQHz8vfJAAya5OZKZ0pe6dXrSyGx/dsQ6suCCAcA/&#10;kM+npXo3jC58zVYMggRW0UZzgkkKBn8eevUYrw+X4h26qi+JvCdxaRAqS9uzPGGBGAGOASTjpkAe&#10;2a3tR+JvgXX7qSK5u7jTbtwgCGGRSAgySWZQAQAMAEgjOTzXQ5IlROV0WMD4kafsRQIpJwxBAYBu&#10;CR78gH610/7UF152v6baLn92skeFGVYBwQSegwAAB3yfSub8Kxadd+MI9btL+CS3jd3JLHfIHycq&#10;AOckAde9af7Qjs+s6TcrOHjniaVQuAChJxkdQCckZAPbHauGq22bJJOx846erQ6uzOcBVI9SSeMH&#10;/PauvknK2zSRoJVxh0fgOOpUj0I71x2nsL3WSiDBJJAJwBgZOfyPNeh2Vhp13qdjpOot/ot7dQwy&#10;uW2AJI4QndkYABzz6c157b5l3OqOzPvv4E698Lbfw7A9pb2mnXUqgsVjVZJJycADjJYnjAJPtX2F&#10;pOp2l9arIg2DachgQRgY+6epJHB549q/MHxRo/gr4LfE3TprSf7Tpkhiu4IifOiTnBw3O0nBGc4J&#10;AOMgV+kvhl/DPjjT4vEeiuUe6hAyj8xAgkg4yCVycHt+lfQQemx5ck76MyvBejaLLc6tDJawhhqE&#10;/wApAORkkZBGDngA9MV0mu6Bp03jfQr9FMIEFzBgEkbmKuBjpnCkVxvw48ET/aNdv9T1ae9kN/cI&#10;pyEEWCACowQMgDHXuRwSK2/Hl3P4PtdM1u7nC2dldoJZZBkiOVTGTx1JJGeOpFa2MGjt5PCmnX6t&#10;HdscDgGMlSeMZznI9x0qOy0rUdGLW88xntxxHwcgdBk9Seozjp+uqi6g9jFqFh+885Vdd2VBB9eM&#10;jOPStVZpJ9yyKSScZxgc8fnTsSeaePfDuo3ekL4g0stHqGiut1EAAxkVP9YgGRkMuRjPXBxXUaTr&#10;s/iLQrPVrJj5V5GjggA5DDIyCMg47diD3rrwstrC8TDCuBkNjBBOCB9eleOeB7uTwx4v1nwBMjJF&#10;OJL/AE5yOBA5HmICePkkJGOwII46SwbPRri8l0ezuLrUyqQxRmR29ABkn0BP6V8ZfFvXLO2+G+nW&#10;GqYn1PxhqAvp48gzxJK5IQIMnJUgAjkhSDxim/Fb4jfGz4a6JqnhXxRBBrema1L/AMS++bBlihQq&#10;XjIUAkbW5BBIz1OcVwPwfm1L4tftGReMrPToXsrG3M0ySljFboAI02A5wzMDxgDJJAAIFYyetjdR&#10;klzdD7S8H+HbfUtPttT1+2AC2qWtrZSAFbaAKBtI6FiAAxz1GB0rtNI8LeHNIilttPsIY1myGAjB&#10;JXoQWOSRj1JwK3303bKr25BTncpGADySR3JJ6/nVmbTi0amJgGGDk9j6itUjO58sfEH4EazO9xN8&#10;NNSGkLqDBpreR5BCGGSWjKEFWOeR0Pp1rK0/9nrxv4f0Ce70Tx3fP4jLI+Zgr2xK/wALBtxAxkcH&#10;B9BX1VH9oll8lssYzg5zt69QfftV4gwBlkJAPY0NGiqW6HwXd+MP2oxrs3hDTPCkN69qwP20gJbF&#10;T1KlsDnqRkkH2xXY6l8RviR8NLaLUfin4aD2iAE3mnOJUyccSA/dCjqfzPNfXMNuYnWaLDBvnGOQ&#10;Mjg59aqataWup2EtjexLPFOpV0ZQVdG6qQQQQfelYHNdj49039qTQ9b1QXVro2pjSI2wb6KFmhjA&#10;5JIAORnvmvVtd8a/CTx14Uv59dubLWdLt4yZvtBGCXGCBk5DYODjkZOT0I9q0zSfD+laUui2FnDa&#10;2W0gwIgVAvTAUcED+tfNPiv9lD4ceKPEZ1xZrqztLoE3NlasEjlfn5sYO3ORkAYOAcjmlZ9UXGUe&#10;h8seGvDX7MVtruiL4NsGlhlvtmoQX4MsTwkEbVLrgKp6Dg59TXY/E79mD4U3huvEnw98RR+GJwpY&#10;WquHthKBkAFmzHuzjHQADtzXonxt/Z1+H3hjwDaar4E0qLTNbsZ7a0WRXbEv2hvL/fAnBIJySMH3&#10;r5S+In7PXxU+Evhuy8ZXuqRakJZBFf26BiiJkAEk4AODkYAIIOD2ODjbodkazdveOa8CfArwr4qt&#10;ta0nWtdfRvHFoJJbWUyA2MwQ5YglmUlgOcYwfUcV45qug+ILoXsWo2Zin0wlZGjIBJTIDIOScA4w&#10;MgZPavdvHHwR+KXgCz0XxLZWk2q22opFJFJZM0s0ZlGQGTqpxjoSCeMnOa8s1m68U+Hobm01a3uL&#10;CVHKStMrbDIRkhnwQpAPIJBHfjArJ2T2N4XbepxtzZ+JLMafqGpSnUI7uIKLiR98gIyFVwOFwAcD&#10;+tekeC9f1DQ9ch1ewBSa3liZCoI3FDuOfUAA8+9eVHVdTMJsLS2kfY26XapKLjIJJPAA5zz19Tit&#10;/Thq16IEtbxreCUgkoqnA5yeRnOPcDsa5JKXNzbHuUbTpunI/dTwX4r07xt4etvEumSh4rgYdVOS&#10;kqgBlbHQg+nFdYFQuWQ8HoO+K+Nv2UJvENt8Pl0rTn+22sV68tzI5AMSShWCBRliTg8k4A9duD9k&#10;JnIZgDkZzXv0pqUbnw9en7ObiGTvAwOOKe5IIdTwAenFRFxlSBzjgds9sn614JoXifxvoHxUl8Ee&#10;OL+K+stVt5brT3RQjrtYjYVGCAArEZBJAPJGDWtznse+eZknjk4Gff8ApXyleeN/il4d+O974Ljt&#10;11Wx8QvDcWvnOQlpbRD96VAOd2Bj03YJBzx7hdeIdag+Jlj4TiiV9Kl0+W5klwM+YHCqBz05B6c5&#10;9ueC3R337RQPUadobjKjoZpFIJPTOM9e2BSb7FwSTfMj38OkuWxlTx82Bye3NOY4XAGc9sc1458W&#10;9N+2aHpOoi4kibSNTs7gbCfnHmBWBAPIIbP1Fewh2J38AN+maGJHP+KPEVr4X0C/168Rmgso2dwm&#10;MhQCSQTwMDJ/Cvmj4a+HbzV9NT4weCI20jWdTmlknt7jLxX8TMSC45CBgTyAcHnJB59A+ON2uo+H&#10;7jwdbSEG5ge7uCOvkQ5Gw45AkYhcjqCa9X8N6cul+GtM0dQRFZ28cSqcAAIMADGOO30FSW2YHhzx&#10;1pGtXqaHeRvo+tjO60u/kJIOMxsfldcg42knHPesnwXCNR8VeJPFkyGQy3S6fA7LgmC2GGxkdC7H&#10;kdQBVz4j6X4duPCt/c6/YxXMVvGRFkYkEpBCBH4IJPAII61wXhDwn8Rvh/4Wsbbw3qserusSl7PU&#10;VyJHPJCTKdwJzjJzkD8wlI+cf2fWOm/tGeJ7BoxGI/7RjBXqxDhuQemAR9QR3NfQ3hxpNI/aO8R2&#10;DFQutaTBcrwQWMR2Ak9yM49MYr4x+D/jLXn/AGjb2+v9JWTW9TnuxPaxvtSKWVQpUk5wFIBPPQZO&#10;Og+xfGl7LoX7RHga7k5Gt2N3ZMFYZAU7lGT1APX1HHaoR0zWp9F312bW0mnHyiKKSUkHGBGpY8+v&#10;HFfNX7L+n6/N4b1XxrrtzPK/iXUJriJJM7UiUsoKk+pJHGBgD0r0v4w64vhv4bazeRHdLcKttEF4&#10;zJORGoznOQTn8K6zwNoi+HfCGjaBkk2FskRJ65A5BHY5zn3zWlznaOr5B+YcH0pyttIYDoMEH3pr&#10;kR/LxhgSDnrjrxTBgqMgAfzFPdGbQ5WbduY/IeMev1oG0Ehe3PrXPeIvF3h/wvcabY6tcFLnV5Vh&#10;too1Lu7EgE4GMKuck9Bx3IFdCoY/OpA4x+FK4rDgynDAnB46cj3prEjIJBzx7HFISFwFHXJP4Up+&#10;Y9AB2x1oaIQ1WBf5jwev/wBb1rxn44aBYa58Mdfj1CIP9ntZJ0K8Mksakqykcg5x+H4V7KwVOoyR&#10;yK8b+PN61j8HvFN+WKhbUqSDgjecYHrwOcdqRrHdI/Enwfb3mt67o1uiMZb+ZFXaDnc7AAHPbnB9&#10;ulf0EaHYjSNHsNJcgm1hWPd3baMAn0PHI7V+MH7NWhpf/E/wxEbc+XbTpIyAblyh8wZPJHCkEjjH&#10;ua/bArh3LHJLE/ifQ1zwWrZ24qTskx8WQBzkZyOe1OdQ7AA8gZz9KYvGI1AwRnPuSc0H91kAc561&#10;0Hm+ZIg/hPOOf/r0w/uzg85/n/jTeT+8zggc+4pX4x6jn6UFjidyjt/OgBfvY6dqYCQnADE8fTHr&#10;XJ6Z4v0/UbzVbedlshpEixSSTuEBLKGBAOOOQM5/ShsrlfY63dvcqenXP9KyNd17T/C+j3muaxII&#10;rSzUl2b2HYdyew7mvKfFH7QXwz8KTLbz3pvpnVmVIFLBwuc4PH4etfOfiHxP8Rf2kbOO08IaKdN0&#10;K3mLSvcOY1lfgKGLZBAIyVAJ55OKiUrX1LjBtq6PYPDHiLR/Gmr3nxZ8VanFYaLo2ItPt5mAZRIO&#10;ZCpyS7AfLgZA4HOay/E/7TFvdzvpvw40p9YuVyoeRWTLHoEjG5mxwcnaPWuD0b9mrxfqmpRJ401Z&#10;ILG1UIgt5DM5GMbV3KFjUcYIBBxjGOK+q/B3w48J+BoDbaDZhSTlpmJMrfViScE5OBgc9OKzTk3s&#10;btQWt7nz1afCL4k/Ey/j1L4t6xPDZjDLYwyALjPA2qoEZAPTk8c19IeGvBPhbwdaiw8PafHbIoPz&#10;gfORnPLd+eeAM114BDnAHpkdv8inhcLt6k961SOdye3QRFAztAAOOT14/wAKk2YbI6YyT3JHSkx8&#10;xPHJz0xj6UFWUFgeP5+9UJMCy7xk4K+nYn3pdoXqRn0pgJBLY3Y59qVvmwWHXn3qrktCsFOSuCeA&#10;fWpAmTwQT0570xlG0bTjHc8U5cKDkjI6Y6Y+tK47DSCSy5wRx/8AWNNXBBXJB4oVguV5Oe5/z1pj&#10;KDt5xjnn696Bku3D7c5x3zUcnzYYDBPFS7+ncU5slDxwcAnuPpSJvqNHQEYGT+pprkqi8AH24qMr&#10;lgxPCc49ac2JBk+nbtQNsaSWUKeDnOB6+9O3naQ2MmhVODtznj9KYwDKOoI6k07kninxpH2rSNI0&#10;dVDm+1OzUjvtSZXYdfRST7Cvcyiq5bHGc8f1r548eXT3Pxd8D+HUjLxB57tyR8mYkIUHHcknP1Ff&#10;QTmQMQpJIOBnngdOfas3udCeiHllyc9KjZkXCoOR0HY01huYKTjHPHTNGw7h2x+tbIzJCVJIznt7&#10;VGueoOSvX3FPKEZIHA4Pvn0pUUAbkHJGACcfme1QSxgPGSOD2p7AEb88f0qEKWwGOD7/AP1qlGFX&#10;aATjr/8AXoJH7kVQT1qIY3l89ex9vakA8xhu5GMYNSsuSMYz+lAEUjBjuIyR6+lIiqQVK4yck+5/&#10;QUpIbJzgdiKeMKmcE9/zoAQqGHBwB0/Ck+9GeoOc89j7UEEgAjGeaCwIwXyMgYx3oLsAfClcbs9K&#10;+Z/j/r13q9nZ/DHwlGLvX9YdGypBS1iRgTIw9SD+H14rpvi38Yofh8LXRNDgGqeJNRIjgtUOSgY4&#10;DNjoPy4/S18J/h7d+HIJPFHitxP4p1b57pgQ3lA8iMHqAAQMD8eTUtoqK6kvw2+DnhvwFt1B411H&#10;XpVJuL6UF3ZyAG2E/dUAYAHT+XsbRkk4PQfSlwFwOnXmjOSKaViJDAuVHOfenqQgOOT1oO1ckAHJ&#10;wPakYN+fHFMkcP3gBPGM0m0cjPBPX0NGMjDZAAwMd6QKo5P3c8/WqbKsLucEbTwD1H86R9rOccZ5&#10;JxUgAJyeVzgHp+NNIU529KkT7DeCpAJIA7dD9KRlQISvHb1oK7SB1J/KlHBweQKbQhicZbBbOBz1&#10;wKmIGDjgjt/SgsWbPTjpUILbgc4/rj+lIAA3NhuM8jtTBlcI/PuBxVjPO4jOelIxPPGAOtBLE5yM&#10;DBHH+femEMuGwCCRye3PtRGGc8HAGR+NKpGwbicg4NBQ5nXdioxtkI38EcjHt6U6QEE9CoPUd+1C&#10;qoZiD0wc9s1Vyl2I2TOD0obghc8HuKmY7iGxyQfzqIx4fA7Dn61ImhQrKwI6DqB1qR92D3UZPvnH&#10;SjGxPlwMDkg9/amAnbuGQDzj+tNE9ARgyDAwMYFJuHRRwOueKiUHIA6k5JFTHaSQBkg80gQjEBgc&#10;kAjAHQHn07/jQ2HA3cgcfSnttKnIyff0pgGQGI6DFA5AFwB6DpTSGwW/rSqMqDjAPSn7VwM8+vtQ&#10;ZlcsHGOhp+zkNk/h6UoVcYHXPPFOUfewe2DigpEZyRleR706PIXgAAcfhSAMuM8k9e36U8NnIPA6&#10;5oNOhG2MjPXqKULuQ8fMOBnikO0thTkdQfQe1OO5cHuaDNsZlgMYyR1PalfnnOARj/8AXT3Py/IM&#10;9KjETA5bHTGAcgUFpka4VtwHT1pVKZIwAfTvzThtGecnP6U0qv3lx6GglsUlQSMDA6Ypiq+0Mecn&#10;15x/9annuMZNMUk7V7qOntVk3Hj5VCkZP+eaZICWB7DgZp0gyq7eT0wOn/1qj2Eg5OQCMUIskYFk&#10;C5+p6DIppwD8vOOmaVmIA+btjnpTFzn1NAkhGDlQCeRyT75/wp4LHAAwQOppPlPyt8vP50jHbgdR&#10;1zTGSqAQSxGVH5n+lRMdoz1PvQNuOvJpjg/eHOOKVgHK3BbGOaQMpAKjIfOT7inbWwFyAevPB4qP&#10;cR8oGPbufemKw8AFuOcDpSDd68daRQEBwSS2Bz1p7LhT796loYxSzDYwwCfr9DT3WNccdB1oRsrx&#10;j0qLzSSVYcZ4oSHbQlQBlJ7/ANKjKYzsAB/WnlQvKnryR0wfSmbvN4zgDjiixGzCPcN3qR3/AJUx&#10;lHJPU9qdu2E54xQ2SwAHAHWqGmJGrqCMZOaQg7xwCDng9jTy7LjPIOentSKeSScg+tZjEzj3PTik&#10;MQJB6EDGR0z1/pT1ZA2AMHpmmyBNwJOQDx3wfWkgIwMOCQMjnI7UrEySH5iD/Sh12KTkZPpUfmke&#10;5Ax781bExGjbnJ74B71IrrEDkFivf1z3+tRBZeeAKQFg6rjjqR2J96TtsKO5/9X9NHYntkjAIPQU&#10;5R04xgdBUUEiuSpP1J9fT8alJxhWPJ6V9JY8+SGyYzv644/OpIW3Kc9qhDBWKt1zjAHt/jUp3DIT&#10;GD2quhmBk2Zx3pyq0edvTuPf2pFCM2c8jjHvUxYFQuMgVI7kJDMwBPHU571NuA5AyRwM9KjLkSBF&#10;HygHJPr6UjtztByODkUhtjgzBeBgA4NIOSTnAA5B4pNpZRk52nr/AF+tJLjogx79SaZm2Sfu3UbR&#10;x3zTshWDYz9P6VXGVAAP4ilLEcEZI4oJJHO5fl454J6ipFXgZ+g9RTdyjCsRzxnpmk3ZJ2cp600i&#10;0PUtn1HApNspc7scdMdselMVcEHJ45pzS7WBYZHTjrzRYY9lHHQnHJPb6VGobOMcfpUkiqeQSCPT&#10;/wCvSBtozjnoPSmtiXcRev3eDwfr/wDrpzRZ28jHT8aN+Ny55JzxT4neIDI3c8+tJsENdckBjnPS&#10;mOx+6AABU7KpbfGQOOP8ajK5U7hk/wBaRQzOCORweCOc0/26n1701VBQKQMD0qQ4GARkjv8AStBX&#10;HIGJwCQOh9qXkbhu3AHA4xn3qq0v7wbQSDxipMAlvm54x+IzQMkdQoDMcjHX8ehHc1ETkqAMqT3y&#10;OBSZIypJwO3YVK33RtyDnP8A9agzehIDwQTgDp64pCqlQyjGKaMn5c9f880pDltinAHJPakrAA2y&#10;NhwM5/ClZwSUUZAGBTF5I44HGaOSCo4PU9s4q+gEkW7aFY5IPJp5UgYXk/zqNVIzjqeT71LFnqSA&#10;Bwc+tSCQjMMfMOvXHNMZiTnjngY64FSOFbGeg5FQsN53jgD+VCQ2hRkYbPJwKlPDYQg4559B2GPW&#10;o412qcHr0/z2qVAgzt4C8E+v50EpWGMCxOep5qRcKNrHjrk/570SbXYAHjGM0xRnKZyM9T/MUFpk&#10;jAyZiQZJPQDnj2r8x/8Agon4gii0/wAK+FBI2Zmed4xwrAMVGSPTH44I7V+mUkZeF09Rg+/FfjB+&#10;3d4gXUvi1b6PGAF0m3ERIJOSQGJIzxySAe5B968/EtqNi473Pzy8QXImuX2rjjAPTgev8q4SdjK6&#10;og6d67HU2RWZeDtOevXnrXNWkaXGqRBgAoJJXHHHPNeYjuSOnsUZI0VuiqOT64rjrkNdai4PG1sf&#10;lXczsiwTtnbsUkH3A4x+NcDpivJOXduAc59fenc02OrhVo047AcjoaY23eT3PU1ZTJ6HPFVfIcPj&#10;JIY9D60mCZq2KNFGZmPDYx/n1pXuNzMoJwRitJLcRW0cT87Rk+xHrWY6RB92Pl9v6Uhldt4RtpwR&#10;xSIrqqMThuw7EUxxJjcOFJ4+g9fSjoAzMc+lNMlom2q0oduCPSlmXzOUOcf0piqzZbIK4OOcc0W+&#10;Y23M3GCDVJiFm3NGOwb09qrwRBWBcng/gTT2eNgVQ4Ge9OhEisWPK0xx0ZLOzKRt/wAazbgu5Ck4&#10;J6Cr8rkoPXFZZRnkDE8g96yfconiiMaAk4H86sacvmXRbHA54GeT/WqsxMaAE5z2rT0KSMXSQ4y8&#10;h/IjoaSA9m8K2ch8oqu5iMn0A96+jPBkKwXqlCQhznHXJHf07V474Wtj9jLxjBJ4J4wOeB9a9y8G&#10;phnyTvIBYnjnPb8PWqLR6pDAjH5ztGM5P8qVrUcMpyPU0AfMSOV7GpVUpu2HgnOPTAxincZWS3yN&#10;sZ7ZJPUk1E1u4fkggD8avJj5sKAWOf6VKoTnjPFItIzNhPy9cGrOwIFwSwPen7F3A4A47c5+tT+W&#10;cYc5I5AHpQDRSlxwrrlOn41FLGpcFeO2O1X3hUjCNknBweMY7fWkWIsmSAT0wfWmkQZyx4fGMAAn&#10;A9qZNBHLGcgAE5IxwT71oNCd3zNwO9M+zryMk56gjvTaAx1ghlUjYGGMYIyMfj61Tl0KxnIZo1BH&#10;J4HOPX8Bx6VvFXjG0gZB47cH/CmsrKo9TjPf61i4+RSlLucjc+GLSXcQCBnIIwcE9/xrOu9OuLOM&#10;y2tzKHTGQWIDkHuRyB7c130gwuDxkcfQdM1h6kWWGJNnmIWAIxnkkAHHtn/PWmoLsX7Ro9Ms4Y5L&#10;WMfMvyhSCdxAHGCe5A65ryb4iWMsek3KMgdoCzBhydgjYnjqMkjI9M17rZ2iQ26lWLHqDjqDzn+n&#10;0rzL4iqw0HU5sHesMm0Drkgp25A+bk9B34rilFJszcm3dn5kNJuYtngkngcHnivoP9nrSor3xRe6&#10;g7FJba3KID0wzKGJB6kggD0PNeARoiyNtGMsTgdB9Pavr/8AZY08Xl5rMsowisqk9CQF3AjIIOCe&#10;R3wBXZFaI1itj61sLcxxEEDL4wAOgHSuhhtvMAGeQP5etaltpSAEhDn26j65rQh09hgKpB9+vHr7&#10;e9cbjqK5z6L8xRVBI4PatWJfJQImNg9ucnrW5DpatIg2gE5OTx05zgd/Y1dbS0BGcN644OfX6Cs+&#10;USZiMA0YjKhcdwOT9TUX2CJiD0ZQRuHeunbTgyKrAPs9sc/T0qtHb7WZQmDnBPPB9yaaE2YCRvar&#10;hQWyep9fb2q4InIEsoyMA9enp0rWa0dgqsBnvn+lQm3aLKZ3KCRgjt6VYyqsQYZAGaaLUj5s5IHI&#10;65qZLhYSUIAHbPB49PYVbjkRgJQAAfSgzMsxyc5UEDpVeWESgbxgnqK6byojEGUck85qOSNGXOMt&#10;0yBk1aQHOrAAR1OOlaMcQ8oBl4HSr4txHtbOQR2oeIDLKDj+lMzMwQNn5B0P5VZjUjc0pAPTA5J9&#10;c1ZHAZQMZHOO/vULREcqDyKTNCpLbecQEYAL6+h64/8Ar1E9kSDtAKEAEAk9Pr+daG1lwG+UkHHo&#10;f8mpYyfLKdSvalYDm30squyNAqeh6fh9aibTgcxsCBwAe+K6rYxAXHIB/Ae1NEBBLHGKVhnItoMB&#10;kUyncB9ACffuB+NQz6XBHBstozGQckqCQQfauslj+YgJgdQByfeq7mSDgZBBwcjFO2gjhgsUeVlB&#10;UZwc9QemO1XdPtY55HJbKAjBIIIPbH9frW/IluyFygZ1PGACST1OagNrdTJvRRsJAIyAaz6gSNbp&#10;EojQYAyDjqSec5qErG7+QQQBzz1FPKzRuIt3AIAxycDsc1q/Y1LCblg2AM9PrWiIaMNYQjMrA8dC&#10;Oh/Gjy15ZDjPJFbMsWyQZxkHt059KctnC2WAweox/PrTuStDm7i3SWPheQckdM//AK6zE0+K0UlU&#10;G9jkZ5I7de1dhNFiIrFguemeAT6H0zXPw2eqzsFuohGc9VII/TOPzpI2UrmXe2aTRZ3ZLD8R6isi&#10;DQrUKYTF5m45JJOOOxAIr0CPSwuRIMH35IqSPTPLJ2HI6gH+v/1qbY7Hl934S0qWVpmsog78udgJ&#10;bAxgnk4x1A598Vy83gTQZJhBHbNA4Iw8ZOBkckDOM9MZ/rXuFxZhYwuMlcnp6nn6/Wst7XEgKjGR&#10;zSUpdwvbQ8LuPheThre+kGDgNIFIYDk5AGenA4FYN54B1uFg1s8c20cnJB6+2c5HWvoyW3KZYnII&#10;znuR6Gq4t3B3IgA6/X39q6FUaJSPmKTwp4gidnnswVGcbSCDjrgEZA9MZrHu9DnTD3FlKDyRtRnG&#10;ByckDjPv3xX1s0MvDuBlufcY/wAKryaYjg+aq4fJwQCMnvgjAPcHrnpQ6vQuTPkWO1iliLbjGGHy&#10;kjBIGCTg9RULWe4FoPnIOCO/TOfy619bnw7p9wfJurdZEIJOep+p4z+NY134A8Pzr5qWSxsDjMfB&#10;I7Ank8e2B7d6pVDnl0PmNdPMp2lQWIOPUe1UF04CQpsw/P14/Svouf4X6dNKvkTyWuASxByckcDn&#10;Ofrx9DWHJ8ML6KQrbXivgkEyYwRjIIIA5PoQBn0rdVIlJXPCDa+S3zkjccZIP0/GiS0kaIYlwMnK&#10;nvnv7Y/rXsF94K1iBTK1vHLEgwCCS2T14xgcd81xr6HIA3nW0inPGQevPcZGfb/Gk3F7M05DhYLW&#10;6iIYAEg8g9DjuP8APWtV76VQQ6A/pmtlLJBhlVwCBwykE57nPQDvmmTWKDCKclQTk+uOlCaM2jIs&#10;bxA5Rxgt046f4Cr7XDOTuPyqcAU+O1WJSz8gkDBHQ9MVO9jB5W0R7CSDkc549859qd9SkhAUkQHI&#10;wOQM/hxTkjRVxgAH061VW0CAKchs9ep5pvk3ZbbGS5Gep64q79was7WLqwLtIxuGcDPcU9rOBQPk&#10;HPUVUX7SwXgEL94E4IP+NDXTiV1Zc4Iye/IyPbmhO+yGPuraNgpVAoHT1P1qgseDudRnoMVLJejc&#10;FPJ64I6Y4OKsQ3MDcHBc4Iz0x3/Gs+VkcpmSWryq7+X06keo/WqX2OQb7ho8A9yP0HtXYrOI3O/G&#10;VBBUe/p6Y7irbQ280cauAqEdOCPoRTfYuOiOBS280nYox3zx164qdre8gAa1laIEgEKTk+h/DpXa&#10;PY20rZVcEDGAMcDv/wDrpF0lXhL7yCSCB6/X0qUZy1Obg1HW4ogkt2z7ehOCSM9+Ocf4VfXxTfxM&#10;zogcHgAnGPqcHJ49KuwWIAd2AGeMAZz9f1rFOkBx5KMQxOQQMY9sHtTZVjpYPGu9R51qVJ4IBzg9&#10;iDgZ9xir9r4u09WP2tjCCwCkg8k9ADjAz71gx6YiwC3UElDhieMnv+JqjNpB3Aqm7HPznoPb3qTK&#10;SPTrbxJYTxmSK5UKOMMQCD3BB5FaVtq0FwUVZY3GDjDDP5Z/XpXjZ07+PbzjB4qj5EkWUt8psyOO&#10;mPQ//r/xppCtY9/W6WTOxwCOOePyoEpXJ3ZHbnrXgdtc6tbs5t5CEYDIAHBHQjIzmtS18QarYyBJ&#10;E86N+WycEngAEgEY+gz/AF05HYaVz2b7UhI8xsZ54Gf0qRbmADOeOoyDz9a81h8YKXUz22xDkZJJ&#10;PTjPHAzWxH4x0XylEgkBySMJkfgeuPwrGwtzsfNjfHrnFTLuUEBuT0x2Fc7H4g0KWMOt2gOASpPI&#10;z2IGea1VvoGcCKRXbGflIPB+n1/Ciw7Fl3G8sFCk8EjvQkw3lCOmee3+PNQkltygkDHUjvUW5kAU&#10;4yehoaDY0Y7gJ3OR0P8An1pY5hOQQOp5z1H4VTTLEbhjA5B/rVqN0Vsrw3IyPyxUcor2LoMUbBWX&#10;BHGRzWg1tYz25Scl8kcHpxznjnisnzSgGedvY9KyJNZvFl8lIo2RAdz5P3s9hnoR7mp5S2dHNpdp&#10;KhW3kDFRkAkdB1IHXp3zWbJocW1VUc9iD1HuD781kLfzEhvL3g9ccfic5/KrUOqSeaeSxHHJxj0x&#10;/hSsTbQsT6D5kQ3RLJt6Bh/MY4rnrvwu0spdYgVfsSAQQOoBxj/OK7KLU7hVLytux14HXtnApV1Q&#10;yD94oYjjjI/PrTSM0eWXPh54pA2wnaMFRkgH1Hf+lUH0WUDdEC+Tj6H344r2hbmBiFliyuP1+lSo&#10;mlTl/NGwehGBz3GP1q7mqR4xDo95azi7fG8jBAPT2+ua2Y4tTVHbOAMEEZyM9jxjPtzXqMmkaeFj&#10;S3lUggHhgSc/Un/GrMukmJlSCHKEcnOSCOO/9KtNkSVjxd5NRV28yInHXHv39Sfaq02p+UvlPCcq&#10;eSeCBj0x1Ne1v4elkIkaLbs5DcHr6DOc1k3XhpSDI0AkcDqVGQB+GePStFJIyseWw6tFcIFEQQ49&#10;cnjv0q1aNZl/NR8OeCTx+HtW++gRXFyDFCgBBJ5xyP5k0yXwzLErnaAhIByCMZ46Ywee9VzIopfZ&#10;4xzBKYwSCSpwQQcg/XNOhvtfS4Oy8eOJeAFOd/uc8gZ7Z9/qybw/emQeWdwUEgEkfiCBj61ntBrE&#10;SbthXHUKQQfzp3M9eh1sOveJrLYWl88gk4f+6ccdOw49RxzxzoW/i26kUi9sIsjOCCSAc++OSOhx&#10;xXDLfajGpLiQoOf3gPUcYBI4HHQfWoW1i4EojSAEPyGJwB+GOT70x27neJ4k0SbD3MRhIJBBQt+W&#10;BkD8KtLB4W1TPzRsvJ2sOAwGckEEA89yOvFcK15bPCRMoiYAlivJBHp60rppF2iq7AKB8oYZ4YY+&#10;hOOD3FJldNDtB4V0hkWW2MeBuXAxkgD0zkD8s+tYA8DPKHltX2ogG4DkA5wME4PTnv68YrLe2OV+&#10;zTHERwQGxj24+nT0qeKbV4IgttdyIpB4DAgjOQCCDkAgH8KZNk9R58DalGB9mkLGIE4fOTnnggdA&#10;OPWua1LwL9ruYbi5023vZUBUMwBYZzkFiBgEHrnviu4i8W+I4i3mQRzkgABztOOOhA4xz1BrUTxl&#10;PcMYZbAKGUgsHyMjGeCMkn16emOKmSC9jxO7+G/h6eIS3GhKsqAhmAbIPoBkgAc4wOf1rkD8KPD9&#10;ziNZriwO0g4AYgkcE7hnj044r6sg8R+HSim6tisjYDYQgA5wDkkZJ64GasXEvg+8yy3IBJwVZccE&#10;9DkAntQpW3Fe58U3XwZISMWGqKwGQwdMHjBBBGR25Fc1d/DTxTaAiKOJyDhT5o5J4GOMj+ftX3qv&#10;hTQb3P2VY3ZQQpXADA9SV65Ixg9QKzZPAESyMqSsCgwORgHGcdCTntk5obKTPgi78IeLLMEXGmT5&#10;RipKoXBwOWBXIAHPJNc1cpLbyqksTK7AnBUjpx0I/wD1V+hc3hHU4ELQSyKxOBgD064B6eucfjXN&#10;Xfha8kBa7gWY4IAZASGPU4IzyeppJlN6HwmCisQ4JcZBGMkH37ilB2urLwCMEZ6H2r68uvAOjGPz&#10;L3RosqCG8oFGbuSVTHQ+2a4yX4YeF7s7bc3EE6kht2CAQecqRngYwSeR3xRzFJ6Hz0ysv7zPAH4Y&#10;pHnuzEPLcgHsB1B65969dv8A4URAts1Jkk5wCgaPj34IB6+1c/N8PPEaxuliYrll6EtsBBIAIyBx&#10;j2yKpdyJM4FXMWV8tSCRg9CB61p2dwLQM1sWtiTljGSCe5z65Pr9etaV34S8T2LlZ7NmCEBiuGGT&#10;6EZBHfINY88V1bsy3ELR7Tg5BAPTuQPXFJ7lX0NBvEWoyyuWv5SXGSGAbg8dSCSfrmvSfA3xp8b+&#10;BCi6DeiOIAgqDsDEnPzAAg578DOPxrxQtmYKvAweO+P51aSJIwxYkE9R6E+lF7MFJHveo/Hjx9fa&#10;jLqbXbwXN2AGkSYvyOhAIwDjoMYr6c+Ef7b2seELFdK195r5VxvaRWJY7jwCF24Ix3BB7V+dKKwK&#10;sDgAYAHT/wCtVlZLpeYpCFPVT0P19K29qwcI9j9Nn/bx8UW+p3lzY3YlspWDxQMUVogR9wDgk89S&#10;AeetfTfww/bN03WvCkureJ54oNTjBKW8ZyHAJGCxJIYY5GAPrX4WSFg5nVFZyOpHPp9ajt7x7UuQ&#10;pjMvJKsQCQO4HB6D6dqtVLsjlgrKx/QN4e/bc+GerSPBqCy2ksTBHLAuQScAAg4IJwOOfavevCfx&#10;j8A+PN9vod9HPKoG6IHDc84I7n2zmv5gl1KSKUn7RKDMctjkMB6nkk/r716L4S+JfjHwZO+o+H78&#10;xytgAZ2AgdmK8n6nkCtvaIiVPW9z+klvH/g2PVbfR5NQjWWfcQpYAo2ejDIweO/Wu3YxvIEDBsdC&#10;CCQR78iv5mr/AOLfjHU9Wi1lp/LuYiGaQNklsk85AJB6cn86+0fAn7aXiPQdCtLLVbUPAAF3rIWc&#10;kY6hsFRjucjqR0NPni+pHI15n7Hz6da3G5mQF25JBwSR0J6miC1iDeUqYZSSMYGB3zjqfevxhl/b&#10;08daVrcskUq3FnI2I4ndEdR6Z5JABGCcZJxxX1d4P/bX0/WfDi6vcxwC9CljCCVwR1BbGNx9AMe5&#10;odrFOM1vofb2qeB/Dut2U9hqdnHNFcnLqVABJGM5HOfSvFtW/Zb+F95plxpsGmCITkHzCxd0weil&#10;zkL7E15Z4X/bp8Cao8MWv2kli75VSCHUnOADjPpx3PTrX0x4P+M3gTxzYzajoV359tbj94xGAD6n&#10;OMDtg81HKuw1Vkup81ar+xd4OuNMk03Tb26sZ5M5nBBBUnJTauAQehJycVy9n+yr8U9JvjpOm+OJ&#10;rLRJreSJhGDIQGGBH5ZIXbjjIIIr7gt/iB4M1AZtNUgJyQAHGMg8gcg/U4wK6u3urW4VHjkDRsMg&#10;gg8e2OavkK9p8z8/o/A37U/gXwreeEPDes2Wu6RHayWsCyqYpxG6lSFLL2HAw2R2NeWf8NH+Pvhh&#10;8Krnwn4i8CyRPp1q+npMpdQpYFDIQVIYgEsSCMnoQOK/WDyISS2QRjAyevtisfWPDul6/YSaVrVh&#10;HeWk4w8UgBUgcAEHjp7VDT7jjJdUflr8A/2h/BPw/wDgxqej363Ul5Is5jkiQshlljAUMRkBhnOC&#10;epwSODX0h8OfjP8ADHRPgxBaReIoIdT0/Spd8MpKMZwpwFPKkEnggn3A5x7poPwJ+GXhe3vLbRdC&#10;t7e31BzJNEFypJ4IwcgDHAAA4rl9d/Zi+FGsWM1quhQW0svRokAKgeg56ehFQnLqjVqm9mUfhhe2&#10;OjfAzT7yyuLd1g0eS4kEcqnazRu7kgHqGbBHY8HmtP4ayv4e+Bel3U6lBFo8lww4BG9WYAfnn8RX&#10;imo/sU6DNaSWlnq93ZowwPLOFI6/OikA+/Sue1b4CfHfSfDs3h3QPGcj2Dxi3Fq5AiMQGApG3AGA&#10;OAePXvVc67GThfZn0T8MLu18N/AvTroAxJHpD3Dkgg5dXkJOep5Bz3GKl+Gd7Z+GPgFZXa4iMWlS&#10;3TEg5O9GkJ/Ekj6mvmrUk/am0rwFe+EJNNtNT077L9mDDiRIiApVABnG0YGCcD24rn9X+PfjOL4Y&#10;X3gPUPAVxay/ZF09J4HJCJtCnK7eTgHOODnkg5qlNMn2crXPr/4a3EHhv4Dadf7QkcejyXTZ6Bnj&#10;Z849ScHHc0/4dXMXh74BafdsFi+yaPLOw+787JI/IPI5bJHrXzH4p/aM+Hdt8HZPCiQ6hpl+1kmn&#10;pHLbOAC21SxbjgLkgYz2ya7rx18Uvh5J8F7nRPDHiG1u5nt4tPjRGCMxcbD8r4OBnJIHHfjGbuno&#10;ZuL7M9p8BXQ8Mfs/adeyAKLfRXmGAMAyRs+CCOMkjP8A9eud0bQPC2kfs7W1zrWk204ttDkmIkjB&#10;IlljJzyOGDHgjkc4PAqr8VdUGifAy7tdMnin3x2liixuGBM5VMDB5IBzgc4HNWfjFcS6L8GLrSdh&#10;E8qWmnxgjAHmssRx65Bz7jHrU2KTPkr4ueGNF+GHwh+HL+G4pNK8R6lamS4uoXcSuqR+Y2SDyckD&#10;8cDpx9FL4N8YeBfhAPF9n491Zb+00xbuSOYrLE05AbbtcEqMnA5OfbNeCftba7GPiB4B8C2VsHNr&#10;aw2jxgkeWLmVVLD1JAwAPU9q+v8A44NAPhWdBt3KC/utPsU5wSHnVWBHUEgce2azsaM4y48QfHjw&#10;b4ATxxrGoaZriQWy3E8M8TQShmH3VZODkkAcAknsK3r34z/ELwn4aPijx14CMWmJDHJNNaXscuwS&#10;kIFaNxuBBI4BOO5wCRs/HCOCP4dR6CCQb/UNNtARzkGdcgevA4+lO+Ohik8B2WgDJS+1XTrXy+20&#10;TqcHPU4Xt2qrdjPQav7QPgPT7Q3viuy1bw7HuVAb6wkVAWAwCy7gM54559BXc6P8UPhxrzhdL8Q2&#10;jlxnbJII2B9CrYIP1rivjy6XPhjRvD0i7k1bXNOt1XGchZdx98AKc1yvx+8H+FNXi8MaVLpUCy6r&#10;rFvC5ijVHMMIZ5FJQAgFRgkHjJIGaEJn0lby214AbSWO5V8n924fj/gOeKexkiLZBIHr1xXx/wDF&#10;H4O+FNA1Dw3H4EluPDV9rGqR27S2k8iEQBGaT5d3OAMjGM4APWtfxx4f8e+DNT8O6F4N8eakJdcu&#10;2iAuxFOqQIhd3wUGSAOAT9T1pit1ufU4JckgZA7Hj86buAUqwBFfN2u6x8d/BPiPQNAt9T03xHJr&#10;pmRDdwm2cCJSzMfKJHTAOARyPcizqfxX+J+ga/o/hjWvAtvf3OsRyyRSafe5DJBgyEh14xkdcDnr&#10;jOAXKz6DEcZ+Zjt9O2KHi3AmPkDj0r5x039qLwFN4ovPBWtaVqVhrlkT51rHCbpowuAcmPpgnnAw&#10;O/NdjD8dfhTNdJaPrYsJmGRHdxSQPj1AdQSO2QMUEtHrkcbkNk9MdfT2qCWJiu3AZcc+nFZ2meK/&#10;DGtRmXR9Xs7onAAjnQkk9ABnJ9/StsRz/KhIYkdFIJx6kDoBQPUpRwIoBUZJBJOAM/8A1qikihlk&#10;y6gkDuDnj3rSlWRIwW47DHp9KYjIwLBRngEgYOaA1Oe1CztbyAxbcMRgEcEe/v8A4V+YX7ZPwZ8Y&#10;waHYeJ/Dep3Or2thK+6wkG9kDgfMkgBJIwBg9QBznr+qU0MZbcDgnr6cf41w/ijwtNruj3+kpP5Y&#10;u43UHGQNwI5HfB5/CplG6szenJxkmj+ZPxro+veHrpLXXrGbTr2VPNCyYJfJI3ZB4IIIIPPtWPpE&#10;qeIALLUU/wBJjUkS9OAcYOOp/pmvtj47/Az4s6XqE9rqemNrotgDFd27AoIATkMpIIbBBwOh496+&#10;EI7qXSNVkiWMpGjkbSCCCOCecd+PfFcy+F6HpSa5tNjrZrNbXFnMocAcYHBGTyK+kvhhbWknhCGR&#10;4VI3P1GcDkYGeQRgnj1FeBh4NVtAUf8Af4ypPBb1H4/nX1l8IvBWp3Xw/wBOmuZFiu5SwMQKnB3F&#10;SSfQEHOce2e0U5Wbuc9XZNFjQrBZvCV7p7RKlqL0hgDySQMEAjnkA/rXOXfgjTbmLyGyI4xkZBOQ&#10;OcHnPPc8+terWXhrWfD+lXGm6jEjSXU29fLySFHPJwAMkZPpxyTyaN1YX6RSfuCwUdgSeRwABnJP&#10;Yda35kcu5BrOk2dt4f8ADnkRBYo2DAEEgkoQQSenAPPB6ZqPxbp95BoOh3ehSGN5lmkljjAJw7fe&#10;AAwSMYxgYGfpV3x5DfxeBdJtlUxTBgGUnaQzEEjpjIHBHoOeKtSXMc+lacLdNscSsACecuec9iQR&#10;wR1FcT1qXOtRfJc8b1m+8WraCBYBcu7INso2IV3DcAQMDIzweK9K8calFNqMUGu6fFcxvEpCEBkQ&#10;bcDapyMg9OR36AYqHWY1ktFQgYDAkHoMEZ/Ic1v+K4dP85Z7qBZiY1wMA4IAGQDnnJ6e/HWut2uZ&#10;3sz5st7PSfEeq2dndacYLOO4BliGUyVJJAAxgY/u4+tTfGzQfDXhrxVYP4NuLg2U9szsskrOnJGA&#10;oJIAH1zkc+lbs95b2PirTLpIzKgucBWIAAf5RwOcgkYxjjOfSuV/apt5NA8VWulI4EEsYljw3ziM&#10;scDA7ZAyP05NcU43lvodTndHFeGYo5dYDNKq7Y2bkjkjHHUV0viLUCmnMbfb5uecnIzg8ZHOPft1&#10;r550u/a3v/NySSpAPcHGM569OK3ptVltbcq8rOCDkHJ49MelZOjs7lQquN0tj6A8U/Dzx/4d+Huk&#10;fEmTVF13SrrYvzAb4UyQFyCc+ozzgnuK+p/gPrHxz8CeBF8cxaTHH4euXQr5swlVImPEhVTvCnB6&#10;kZI9c18WfDfxx421zwpfeC7bTJNY0C2BnnijfLxFCWR1HDEgZJAzwPXmvtL9nTxR8VPFHhOXwB4A&#10;0w32iGRRLc3wMUKxBjujVjycgkDjIOCOea6o2T0ZnOV0fcXwjn1m88J3niZbqLU5bq9uJ3MJIiZg&#10;xAEeQCFIAxkDHXjpTfil4wvLrwxbWU2kOjSXcMkqzqAPLtnWSUAHqAqkgjOcVxfwg8aWPw41HWPh&#10;p43hi8PiK4N1aeZINhjlBJVTgAqGBPbr6V6jF4h8O/EDW9Q1KylN3pul2kljHKuHTzJwfMdcEglV&#10;2qO4GfUGu5M4GtT16xvma2iOApKggZA4IBGB361ct7mPzstH8qHJGPz49fSvIfCtlovjLwho2p3d&#10;55mraVAYluI5WjZXjJUkqCFOcDIYEdq9L8OeJtP1H/iT6mEj1EKOmMToOjofbOCucg+3JpGLRZ8S&#10;6y9hoU+o2tstzLDtIjchcDPzEk5xgZPHp1rgPiTbmDTtP8eaKSL/AMPSCcqgBL2r/LPH7gqSeO4H&#10;oK77UvD9neW9zFICiSoylQAMlwevvmq3hnT49X8M2cM6DzhH5UuM4yMq64PYYxSYrHxP+0tr+i6/&#10;Yvq+k3YjhtbG3W0kRw5FxeyEsCo6sqIAc9DweeK88/Zo1HxF8NdG1Tx6+lNd+Eru6W1vp1AEsUka&#10;g+aqjJ2pnDZ4OSRkg48T8dNYS/FvxPo+k3cr6NY3c06xA/KSgKgLnkjIz1xjgdDX6V/A7wgul/BP&#10;SdI1CIy/2xbtcXCuASRdAkggjGQp44rm3keg4uMFc9vsL+11u1g1LRrlLqyuUDxzRHKuCM5BHQeu&#10;elWpHutPj+ZN4IyMcnnoDgHqa+P9Ag8Sfsza7PJcmXVfhxq0oBJBeXTZCSFLADOwg4yOOx5Az9h2&#10;uq6fqlvFfaZOtzbzqHjkU5VlYZBB7giulHC9CS3LgiULyRyD6nsfSklmimyrqCOR6j+Q4/CrizRJ&#10;hiSHI49j+FVZYLWZ1k6tuHQ4x7gdzT3BajopraMYYD2BpnkwmQy4ypI69senpmrM1nG5JQqCB1AI&#10;P8sfrmoYLJ9pEjZ255Bzz+Q7e1JktkN1YW86goNrKCOCOR1zj/Gudn8P/bJV82WSFFOR5TEHHocE&#10;ZHryK6lrWUAGI5HI54/lU5hdE3OMEDnHWhFJnzn8bdBvL74a6tZebIqWwS53KAzEwOHGOmMAH3He&#10;tHxjpjeMfgnf2yMGN3pRkyxwQQhcEn2YDmvUPE9odU0HU7Fosme1nUADOQUOeBXB/Ce9g1v4SaNa&#10;yElJNPFrK2AShVTGR74xkg980maLyPPvhV460/Wfhj4e8TxJPerplqIZ2iTLpLaKQxwccADJ65Gc&#10;e/A/BxYfHvhS7/taKK60HWrq8lniniVmnllkYEncDtCqMAggkkc4BB1/hdex/D74UfEXwnIhWTwf&#10;cXcYQ4yY7lSUYkdSxYgdegruPhro0zeGdP8ADNnGtlb6bp1tFJcRgCX7bKpkcDII+QMpGQRk4I6i&#10;lp2NFJq58l6x+zjN4cv9Zb4Ua2+m2D4kazuC6QEjLbRKCSCQCCCAMdexr44NjqPhzWr/AEbWo1tL&#10;syPIsagFRljlUwBgLkAjHpkYr9bB4ee1t9R+1anPqOm2U4DGfCtfXediQjAAEYbBIUfMccDnPzn+&#10;1L8M/DaeCdJ1Szu4P+Ex0bF3cRDCSzwMT5zhQBkKCODliAecLgc9SGlraHo4fES5rPqeRfA/4mXX&#10;gHxLHfXN44068IW7XyySEHcADBxyQMZGeOeK/Ruy+Lfww1Py5bPxLaFHGBucoRkZAO4DB9c4xX4q&#10;W2q6yLlWs/khnGRkcgdScHv9eOlfXn7NfgvwV8S7m/s/HVhDc3NsDJb4LozoSQQwUhSwYAjIPB9A&#10;Kyw9Xk9zuXjsI/4jZ9xeMviHZ2fhLU9U8H6jp17qdtEzQpLdRpH05Y4JJI6446ZJAr5Dj0fUdW+D&#10;Ok/tBTXnn+NNO1Ezzu85GYBJs8gJwMY5AABwTng4PuF1+yp8J7zzzbWk2nSzAgNFKxCcdSrkgjjJ&#10;A69M18ufDX9m0/ELwZea3pPieWzvLS+ubcW0sIMJjjYgAE4KkjjHYc5r0ZSZ5NOnG2rPtjw/4lsf&#10;GPjLRPEmjOXtptEkeQDrG7zLhDnBGGBxx7dRXJeENS1XVf2jfHKxjy9PsrOCAkjneMbQD2AGRjvw&#10;a+dPgFqV/wDDD4x3ngjx7IbS5uoTbxk5KEk5RgT0Bz3yQSDmvqP4bxO3xj+JkjIV8ua1RgSCCfLO&#10;CPXpnPr9aaZnUhZ6bHZ/Fq6ms/h9qV1FaNeGLZI4TAZFRgTIO3ygZIHYcV3On3lvdaZb6gWKQSwr&#10;IWbGQNuTntVXW7Q6jol/avyk9vLGeh4dSvT6E/hmvIW1C81XwJ4V8G6fIFvNbt0MzAgMlnFgTMOp&#10;ycFBgcEjnPS0zC2pmXVqNUsNR8ZXgLv4hv7K2tcAkrYLKMAAcAOQXPTgjNfRaghRtGQBwB6deM/y&#10;ry7xLp9s+teD/D1sgjt7ed7jy1BAEVrEVX0PBcYr0y5niihluJX8uOJSzNngKBknPsKAVzzLxwy+&#10;IPE/h7wWshEaO2p3gBGDFbEeWpBHIaQrnHYEV6U8eNhQBwgJGQAABk4AHTA4Hf8AGvHvhtpTa5re&#10;t/E6+Ri2qt5NjGx/1djGwKkY/vtljyeK9mkbbHwAwAwcZPB/U8VWg+lj819Ks49D/bNk0+3QJbTX&#10;ksq7jggTQhgQe5zkc+uOuK+ifjmUs/H3wu1kDy2h1U25kA52TYUqB0x+vWvnr4plNJ/a40yRHYtd&#10;S2LRgjABYqpOR05JGD3Az7e+/tIX+mjVvBFj9tjju4NagnCMQCYw4TcM84JOB9D6VmmjsktEbfxv&#10;8QW974v8G/DGGKWWa81CO+nVVyGgt24HXuQSfQCvpFSnDIoCnIB6ZGeOvbFfOunJH4m/aS1vUVO+&#10;DwnZCyVj2nmJY4PQgAEZ+nvX0FdX1rZQLPfyrAjMkalyBlnOFA9STwB3oSOabtoWSwKFG6Dke9KW&#10;SNCzMFA4yeAPem5BGcYI6Y5yDXkHxU8Qa2Tp/gTwjCJ9T10MJXBH+jW3RpGPIXIyB7++BWjdkZbk&#10;/hq1t/G3idvHt2oktbAyWumEgcIDiSZeuTIeA3BCjA6mvXc/IUUAc5rK0vT7TR9NttNs4RFFbRqg&#10;UDoR2z3x0zWmVII3ZBPPP8qSBkKgmRk6Z5HpU6LtGWIJOQM8En2HU/h070mO4Pt9B3rynx7ptxb3&#10;ln40tXnlOjFRJBGzYMBkVncKCAzBQQOvBIAJIpslI9VA3KFkHIHX3r5c/a3v5dP+CupxxndLczwR&#10;RrnBJBJIz2Bxz7V9L2Op2OrWMGqaZMLi0uFDRyDGGB7j6dPrXxH+29qrReCtJ0SKU/6TeCQowwcI&#10;ACAR14Y5x256ispuyZ0Uo3mkeF/sZ6XcTfFN3nULHaW8xBHQFlVRjpkDdj1yQa/VxcFSSME5x7YO&#10;K/O39iPTWl1PxBrDRgm1iWCMk5yJMEkk9CcA89eT2r9CmnigjL3LpCijJeRggAHqTgD86zpu9zbG&#10;S961iwu5OvOTjPcUpDyZC9ev5V4J43/aE8B+EUKwXB1O4GQBECIwRnALAZPII4GPfHNeMyfGX4y/&#10;ElIrTwHosllBO3E8amMAA4w0kgwPfB6dK15kckacn0PsnUNb0vR7Z7nVLuKBIwSQ7jfgdcLnJwPa&#10;vn7xV+1F4J0cvBokMmqTjA3EhE4znAwSSPqK5HTP2c9f8TXM2o/FDxJNceeR5lnbOdh65DS4BPB4&#10;AGPrXv3hj4W/D/wlBHBoehWts6AfvSgeUkdzIwJye/SlqzTlSerufPdv43+PnxQsf7R8CW8enafM&#10;QVuDmEFDkEgnLHBHIAHrWnpP7N+t6rcG+8a+K7maSVVMiWoIDAZLBpJCTj1G0Z9q+ntO0jTdDtDF&#10;pkKW1uC8hUDagZiSxHpkkkn3zXgni/xf4k+Il7c/D74UTiOJPkv9WJxFECQCkZ7sfQc/TslHuy+d&#10;dFoea6z8MvAninxBF8Pfhtp2DZS7tT1dmLtGpGDEpJK7jyMAEAnPUDH19oHh7SfDOiWug6LAILO1&#10;XCrkk+5J7k4yT1JrI8D+DdM8B+H4NB0pSWQfvpiPnmkPJZj6k812xXZjk4IGQfWml1M5SfcDFuYP&#10;nBAwfWnqmBtBzk55NP8AvgEjHv7DtSMflOwAEetaGIYySGJ4BAx/Ol3CNckZppynQg/Tkc0hBbGc&#10;Ad8VVgJFIZS46+lRhBkr03YOfp6UDK4KcFcnOAf500qxXDcn14wfcDtSsUkP4QlMnGakIAIOcAcD&#10;HNM2g5YE4PIB6gCkGBkYIz0yMdKkTQ+RQwB6+oNRqFUFSOKfwQfm5AwMVCNq+uenPrQIcC5bGcDq&#10;KVxwGYZGePwprZ+UE5z29akDHhcY/pVsq4KVIAXn1+tDN8wTPPX8KbuAYjnjk+9OUFnDHoRyagkY&#10;WG8o3IH5HilU46kZzgY9KVgQnzEZHpTMZAXGDnrQA4M2SmKRsgbjyc4xT8mNdoAPYe9Qy/IvzcHF&#10;A0eGLE2r/HqE7wItG06RiDwSZHBUD1AIP8ule7NwSfXke3tXhngCWLVPij421Yxf6hoLRHIOcpGp&#10;OOwBIPH1r3Nj8oA5x+AwKlLU0ewrFQBxg9CacCxYkEYHH1//AFVGoypDAADjHtQxKAbTjPH51RkK&#10;3JGTnHNKBnLdwcg+tQRL6ngZyT6fQdT7CpmBGVzjAz9aqw2NkIIG04J5+mKEfKkA4OOvenBk2jcB&#10;k8DPvSHaMEA8ccdB7U0FhVx6cj/J5pFJbO4YHTFJ80ikYAB55PGaeAqAKOTjn0BqWIUcgrtwCc4H&#10;TNOBxlG9M88ZpDt6Z5I6+9QFsHMhAABJJOAAOpJPAGKQEmXYjPT25PHWvBfiJ8WZLHWY/h/8Obc6&#10;t4quwQ/TyrFcA75CCcEZ6HH5kVjeNPiXq3i7VZPh58JW825c7LvUh/qrdCcHDdC2cgDPGOTxXpPw&#10;4+GegfD/AEkW1lH5mpXHz3d453S3Dk5JZjzgHoPXNTc0MX4a/Ci28Is/iLX7n+2PE118091KM7Sc&#10;fJGD0AHAr2VO7t1PJ+vT9aiyGJIGO+KlVsgjGD0/KnbUpsQYIJ6E9qTaV28ZxzzShTlm64OKAw3B&#10;SST19vzpmbEfDAdmPpQob7uN2etTZAJ4BzwaYow35mgaQxsbeck5yM9qm+VwATx1OetRq27OenvS&#10;vhQST07igGxGJGNo57UsahnLNyQCCPQmmK52fNwT09/8KlDe2QBz6giglbjGTruPI70iKACz4P06&#10;UoO/IIA70uzI+boeMdj9aCrBuxkkDI6UxVDEvnOcAinugLcDnuRTSCp4xmggGIbAHAHanYDKc9D/&#10;AE/pTehXPQcn/PvSnOc4Ix1Hb8KDMF+8EyQBxillBA46A9BQuWAY8GkUgkoevf3oNBgbP3j7DAyT&#10;/wDWpcIuRkjoce9PG3zAecD09e1ITgjjGDQBEzhQeDgdgM1KuMYYYJ605R8xbGPQe1Rsu59mcDqa&#10;ADapJC8LnjjA/Cl7beoHH4U7BUlQOe2elNDkHbgLjrigdgYBBn24piIMZPrSh1bO3/62aftbBweA&#10;OncmgEJIGJ4PQY6dRSLuXJPReuPypoZg2eu0EHr1JH8sfrSBsD5uhIyKBMcBkBRxijYARzzyM9z/&#10;AEoUDcSowM0MST8gwBxigLDtoJ5PPp61BtK/NwCSSccd+mKlBUttUYPfP8xTd3J5BoASQhQdwIOc&#10;YHvUZ4+XHPT6VJ8zZDDI65J9KF6nafrmgBrERkEHHYnsaeVYnJ/ADoKjYnIXHI5xUiAZ64q7AN5B&#10;DtyfTsKaG3PwecZx9KU/dK4wf6CmlTGAyHHIyT1PsanqA3bgnOCCcj1H+FOAUApgYz+NOXMgbPBq&#10;HneRz9fpVryMyQsoO0cEd/SmnaSWBxwQRj/PWgxs4JHXuPakUFflxkGky0hckIGAwD/n8KjPfDE5&#10;OcHp/wDrp7ExrggFOg55/KoAzlyrKN4ODjoPp7UxkpbPQZHc+9JwMdiO1LuYEkcjOCM/rSeWCSwB&#10;JPT0FAm9xOuf605QDnnPYilAycMOlMWPbnZwDyce/wDjS2BEYRlY46EdfapI22rtHfvSlSygdMfh&#10;SKCOO36mmDYzaxY5OTnqOnFSMuMEYyKF2gnBGehHc+v4UuAPlx1/SgExmdzDjBwT+VNLEE7Sc5Bq&#10;VFQHjr60m4xnoCOmR70GiDbtJ9+cjoc1Cdpb5eCBxj0704dd3UgUu3axkH4D6+tAmMkfABK7s00F&#10;d+ACMc8inowIAPIx3qQkbSGGQelBLRCqhgVJBweAe/vUpiKYyeDxxUJjC5Y85GMdqUospXfnI5J7&#10;H/IqWxxRI67FOByajjGc5zn3pWIORnnk8egqAszsHjJwOQPakkObsSsp3YXqDTWB80jHHp0qVAyn&#10;Pr/Ok5OdxyQaRkQknnI+hNJs24IOfwp7h8kH8f8A61P+UZAOSBVa2KRF0Uijlsr0I7/4UEgqG9em&#10;aZGcEE5IGeD3qQV0z//W/TBRtYMcY68jOakO0/PnOP51GowNxOfapDtdFxxgYxX0rPObFDByH4yv&#10;Y1GW257nrimoCMrnrj9KNo3BOjdCe3FNGbJxkKCBn270u9gMZwe5qM55VTg8AkdeO30qVmbb8oBP&#10;Gal6iuIrdiM57ml8oFGZOx4B7fWkB5LMCQBgj3Pt7UqhgpzjDehzQUPTARcEHPPNG4hiV4xzUBTB&#10;IQ5Lc4NT9Cu0cjAOfX1oMxFA2hlIxnAApzDGdw5PH0pNobcvY9frULsWICkkjjoecU0FupOYd21i&#10;RjHTr+VOYbUwo4PAoQsYApyCM5z1pg35GTkds0/I0EXIUDHAFOJBzgc8e1SMqBNytg9h/hUSgnrw&#10;DySaEyLjyOBux6Zp55Xagz3P4VXdigIY55xzwOfSpFJ2dDzwfak2WNZdpVicE9vb1qZBhdw4C8/n&#10;Ue1Tyvyg4zn1/pSsVBG0cdMdaqxmGCdyq28Eg9MY9vT/AOtT9x5UjHYZ46U1QRncNtK2cDPJ689s&#10;dqVi7jwuzPOQe1QlWDDGMdAM0bzICo4I5HvTwkfHOcjJqloJDQTkg8Eeg6j1p4UE5zgnr70MVLhF&#10;BGO/ahmSYJJER74GO/egoTaVJb0NODYPJwOn0pTk/Lngc/jSAALls+1S2S0OYBF3Y5PalJ5ZVPy8&#10;dOOajzuVTgEt26DAPUU3JViMdD0PalsJqxK2+PAC5yfypQcMc8gde459KRcuAcEHsPSlf5AFbgtm&#10;rTEIx3tuUEDrxUuM8dWAzntmmIxHA5I9emaapJcqSQADz7+lAvIYyhcMx/TtUoRlViuMZz1/lSDk&#10;Fm+Y5GM08rnAXjjp60XsMiQgZY56ipS2ckYIJ70mDt2Nx3x9KFBkY7eAOOaAHKCEI3cHjHb601RG&#10;oYHnPFM5jO3PXpQAoyrHn0IqmgJ1wAEYkkAnjqSAcY+lfz0ftNeI/wC2/i/4o1neJU+0PHGQMnaM&#10;DBx0IOTjtmv358RaiukeHdV1gkqLKznkyexEbY/I4r+aHxJqralNqepyEvJc3EjkkYJLMTkjnnnn&#10;8q8jEyvJRXQ6KS0bPLb24VpGkIwFGM+tVdJCyXhfPABwR7026ded4255wfepNFjId3UZUEDP9K4k&#10;jsNvWGaKxYgDDDHXsa5nR4wWaRjgKOOOCf8ACtXxLIkdvFApyZTk+wH+elR6XEotV3HABIofYDUj&#10;BwSvXNJaWjTXQRnI5DEntjtUcpVRtQ8Hvit3SYg6STk4AGBnv3ouAt60yF0HKEdR6ehFZXmfJtBO&#10;QavXMxXIHUg1n5ypYHJJwfrUtlx1G+ecGPHFNb5l2qKRUOWyKFXnBNJ6lN3BH8tD1OD2p4ZCm/AA&#10;6UzaeV61C+4KecA9QKYiNnWRww4xxWkpIjCYzjrWPEM8kYGa1xnbkHIpi0Ksrbc+3AqvAfMcAdB6&#10;9xUU8p80jqAeKnt2AIYgAAGqsaRRZCie4EOcdjx0rSTTTaX8E8RwVIIA9+P8+lR6Fbie7eUHIU7S&#10;fc8/nXW3Vo7zLs4MfGR396ixJ7z4Yb/QYJ9vUdSOTnqQPxr2PwfAZ3JnyEQ8DpnPY+2fxrybwzC0&#10;ekWkUrZaKMKfXgY7/pXa2Himx0K6jtbmUgEEqcZ5HrjJwe5/Wgq6se8lACMjkDAxyP0p4QrjI6+n&#10;NcVpvjzQrlAjXUaSknKtkYAHPP8AU8V0EPiHSJ1TyLlCHAIJYEEE4yCDjFAJ3NnyVCkgAA88d6hM&#10;LMwKnAI5I7Un2mDbGqur7eMggjB9xmpTKARsI2gdjQaxYxYgW2A5B649B3FOEQMpCZATp+FWUKkY&#10;ICMvGM9qjw244bjOKAbIVVWLFvlYcg9j7fjQ+I1ycHd2HXJ/zzUnl5IySBgnBHU+/pRHACxdySR0&#10;HYVoR5mfNuOMHkHnHWnhXBDKfz4q4yghgB0P4mo2G0H6ZFAiKRFUg4DEjv2NRYw20r04we1TlMfv&#10;AxI4/wA4pDHu+7x/nrU2KaKk8anPPIHOOv8AkVh6hhEgDEfNKignp8xx78knit+SMhh6Ade5rHuw&#10;hkt+d6LNGSeMjDA5GTjAH5j34qWTa57Rbqn2VI42YhAACRgnjg47e47dOa8w+JW+Pw5qCqSpe3lB&#10;YDIBweD6Ag4r1S3kjFuIlUhgPmyOc49PbpXjnxWvBH4U1MZZ2+zOQAMnfghcHtnOD+HrXFJalpH5&#10;m258u6l+UjBK9c9Dzz7V9wfsl26XUeuvvJVJEOABkELyBz0HBP19a+J1VZGTnDsAWI55PXPvX3d+&#10;yTbxR6frkvkcrPGC+eMleF/EAnjoRXXe6KcmfcOmwgqHYZLjJPTnt+lbqW6JkbQXbHUcDHv2qjYw&#10;jarZIXvjnGa3YRuX5vm4wCRj9K5mY3KbQAOHjAJ5ySOB/wDXNSiIlzKF2nBAz+tXUUou4jk8U7Zu&#10;IyenGDU2GUBEQOmT3xSumW69D3q4VwzMO/U96GUcZ+YA5Hpz3pWAoSxZUORgp0981E9sXQYXIPX1&#10;Fa7KkjhfTPXgUoRhxjA9up+vpSaLZzU2lxS8vwQcZ9/rVaHSjC+BJuDYOMY+uBz/ADrrDEqkq2CR&#10;1H1FQNAu8S44AxjHcnqP61SRncxvK8ncGGfp0zRCjqSjDg84xx9R/WrrRsC/Gcnv0x6Gk6gYBOO2&#10;MgYpjITCsmduADjg0xrcxABuQD27e1WuPMAxwe3pT53YkAg8DsKBpECxKeWAYHuep/8ArUx1A4AB&#10;x1z/ACoV2U8jIPOQOak+diRtIIOTkYoIZTuf3hUOOT3A/nUEdnLuZ84we38611iLY6Efr/kVZWAI&#10;BySDnBxycUDuZcERyWPBAx9anWFRneozgjH9frVjYQcIPu8YPAp3lvKfmO0Dqen5etAXMksuQoAz&#10;nOcdMVI0EMyENznv3/8Ar1o/Yo5CSRg84I7j3pq2e3KYxjjk9PakwuchNZqspTcVGf4Rx/8AqpVW&#10;S3UxggqRg1tyxeWSxBI6cjn6VRmtHciQDAIB+gPtSsWrXMfyVQFnAO4Go45JMFUZioIOCT1A7egH&#10;tW29g5hVUII9/wBMY/wqgtpOCECEckZPAGDyc+nv3qWDGxQrKnmK4B3YIJwcmrP2eWIrsbIPbpgm&#10;mGExoybcgHr6++KmhzGQ+MbeAD0OeDQZ2A25B2sASTgY9/5U0x3EbFYlx0J5wP17ip5XlYAxrkj0&#10;qzA7uhMyBcAYx+tBSWpVMO796+QTxz3/AMKRkAQlTkfqPY1cnkUJtyAB1zx9Mf4VlTXMYXYGxyM8&#10;cUky2Q3CtGA45BGKoIivk43EZxx2960JJlHBOcdR16/1qVFJYO42jHQ8ZHb3pmZzkzQDIlOAMjgZ&#10;P5VWCxqu4PuB9R2+nWtK9hSBxM4LJ1OBnAH86zZZopFyhzg5AAwD65qmikQvOgDbiSOnTODisnUN&#10;UtrO2M10/AXKjIySOhAznA/lXGeMtf1e11a00yxCW0FzG8jytyxwQCgQ/kDzzzjpnkJrO4v0ke5l&#10;Zg5znPB6cgdh2xgZ5pqD3A7vwz41j1S8mhlDCEsVjkbALgfxAcYH16jnOK9TGPuIQQM8ryCB3r53&#10;S1WGJUTgrwD0Of6V2Og+KXgKRXxZSDtZsAhkAyDx6dsgcjrg83ysHHqepCKNiZFJJPUHsai+xxs2&#10;TwSDkY9atWs1pdxLNakOHGQR0we/4065SZCNowOmR6/WpJSMyS0tvKaBkDknOTx169P6VjPoKKCi&#10;4K5JUkcqDzj3P1/Kujhif+McdQfceuf502SXLeWeCTke59aVxnH3ug2l1BJbtEoMgIJCgEZ75x37&#10;g8VzsXw/0FrQWj2akLggknAYHIJxg5A6cnvXqmyRySUyFxnA6j+tMVGX93KBk5PHQ072FY8L1D4Z&#10;26F/ss8qIrAqAU2nJ6EFcgD2Ofesp/A2rA4SaNxkfewpyRyep6frXv1zauQFVSQTzSNpULR7cBj9&#10;MfWr9oxo+Z77wzrVkFeaONiWAVVflsnGRkDj17+lUjYzxOUktJRInBwjEA9wCBg19EXmkLPIjMuH&#10;iwVJ6D8R34rQ+xokYVRhDg4I7jvz1NP2si733PmF4Y96bgEyuQGBUn6ggHinNbRlMbwzYwQcEivc&#10;7rw/p+pXLC+s1mIZiBgEjI546Y9eOR3qtd/D7SZ0imhto7Vk4JQkAqeuVHBOQMdMetWqnWwra3PB&#10;Dpm4cBQWOAepxUMemLEpLxk5OAcHOR3Fe1Xvw2+0RubG6lgdWAUtghhg5OCOBxz8wIPIOK5L/hC/&#10;E8V8baB0ki27ixfJ3DqNoHQjkEdMcjvW3tbktPocEdOjQ78kA9AR0HpSeTcQsvlPuRvXAAz9a7OX&#10;Q/ElvLJDd6f5ixnnYQxIA54GM/Tg+lZM+9Y2W4spog2AA0TDcM4yO+B39Mc0KUe5Gq1aMVI77zfM&#10;jbIbP0I6EZPQVOuovFIUkQgD8voenNWkmtnCLGQEA4YA4I9j7/rVh4I5ohscEHkA9j3yKaa6De5n&#10;RahAZQAjbDktwAAfQevvnmr8M9oZvNfAIBAzxgfjih7NsJwCDgDkdfTJ7VBLah0OEww465wfXNay&#10;jpa5pYtx3UG8qHyc5456+/rTmVJ2POSBnsMisaGwKyZyQT16kf5NXFgZlYo+GGeScfhWLVjnbuX1&#10;TDhgeQCDxknPH+TVea2jGF2n5uQQMc98+n9azkTU0k3KwZV4BBGQPT+dSXl9eGPy9hyMBgc8/wCP&#10;tWiRSRMtpGsRcIMvzn1x7dvpUa2Pyr6AHHfGfr3pkWotHGIpEJPYkYxj1q/FeRCMFjg55IHU1fMr&#10;EpNX0OZvrGQTLChLFsYx657+mPrUiaPJEPKzhx9CPcV1bXNmHGcHjqAM5/mKlhWJJ8hgSSQeckcd&#10;/SszWLOBuNKkiYz7QFBwc9cn296dFHdWpwS0SkEgDIBz1+tegywCZtq4Yc5BHBI6flUS22+AJIgL&#10;E5wRnGKloctW2cWusalZyp5EspjwQQxJUjpg559+DVhPGerwOkDxJMsfQsCN3c5weAOgOfrmusex&#10;hKtHIodXOSD04+nQe1U20u2O07Am0HGB0qPIEk0U7Tx3cOm+Sx29QxySAOcYGBnp61rWfjjTFRWu&#10;C2Wxn5SSD3yBwfrms86Yka4UgkZzxjPvVD+xIWjYZQE5OADjPueo/KrS0MGtTv4/E+j3K7EugQOW&#10;JVgeeMDI5/CqISBXk8mbYp7KQQc/yNcC+iCFwzLtKZ6EkAe3r+PSpFtZLcs8TvhhuI7Z6Hp1NJop&#10;q+zO1+z3MQAhuGwxy2cD6DPofSr0TMqKhHIyMgc5rzg3+tRDEV0yhhgDAYA+2QcD26VrReItSVVi&#10;aKN3A+YkEEkdcgEAZ7kdPSs2rBa2530byIApJ5H+f/1UyR5FxtYgnP4VwbeJ5g6yxwcDg8kkDPYc&#10;Z/Spj4yRWAniKSNjacZHHrg8e3WnYz5Xc9Ft7l9iq75bGPfjvV5rpYojJOScHHAyST7d64ex1rTr&#10;mYB7hElHzhWYDoc9yORXQLeRSP5ysHiOSSCCDxxgjORVpMu2hrDyrkhWQHacjPata21C4tAPKcgc&#10;naMEHPXqDgHPaufjuEUBo2zu5BA6j0pTeEk7hgDIIPenYzZ21t4lljBMhDqvUMMdOwwAfyq2/iC1&#10;nJJiKc5JByPoBwa4SG4SbjAVR0/z2q0jqoPf8c8VmyTqLabRpp/MlhVSTgEjk45yR2rpYoNOnUyx&#10;SRkn5cZAJ9AR1AGeOK8tLLIQFOCOTjvQ80pAibkL69R7VI7Hpz6EEYhHw5IPIB49COO1UL7w3C4V&#10;diyk9RggE5z0HvXJWms30DkC5YNncMc+3Ug4PTpW9F4l1EbGV1Yr1LDJI6fhx9cUCIJ/DMQZcqEJ&#10;ByFJwD6AcAAVmTeDbSQDKiTJBJI24A5wMHp7V0i+JdxH2q2G0EgbTk89+R+JrQt/EdiQySxkFRz1&#10;P0B49PQmtL6CbseSan4OWEyuIDIoGVKkDnsCBk88dBWI3g6bYnDRBsEDIbGeSCBnn8a95ludKuFM&#10;Kyqpb5tp6/Qj2pkdraY5kjd2ycAjp9KOZoN1Y+eX8L6hZTedAwkVsjBUg4A4yBn+WKqtHqVqWYxn&#10;5Mdz39Af6V9DtaQyOWVVYjjIGM+nI5qrceHoryM7kEipywYfxHPTGD06jmmpiSseES3s0FqJ3R3Y&#10;kAHaTjPqccfjUyaqwYStEDgdGyD+eD3r1f8AsSDzTEYyDjBXBAHufTjsagm8LRMgZUAc88ZIx2IP&#10;PP4cU+e4mrnl8epW924kliMaEHPcg+nrVqM2eRg/IT1xnIPHP/666ubwdsbdIWcngsACDj2xkZ7d&#10;qyz4amjnMasxHYYJAHqSM4NO63M+WRlpHCiMqyshJJ4YggggjHTpxj/GtGK61WPaY9QlVwchg+SS&#10;OhOc5PoTk+9Qy6Bcq+cY2EgE8cdM4OOaxX07U7dsxRME3kbgDk+4AGev4e9FyzubPxN4ltpJDLIH&#10;iIAUMMtgcck+uD2/lytz43kEpW5sY1jAOJEJJLDpnAyAeR3/AJVxTyalCjeYrsw6Z9uxHaq9tqV5&#10;sWKeELjJOQQST/hTv0JZ6LZeLNNZHEtnIzSKSSRgAkduegzz9OvWtCzu/Bmo2aRSOsBYcArnJ7hj&#10;zgYPHXNefQ3a8h1GQDwemKqvd2g4UYIGSBz+OaTRrFaHok3hPw5erKlrJAsXARWYLkd+PT6+vT0x&#10;7n4ewCJDABKpOVwwyMe4ABAA65zxjk81yWxHkMsO1XAOTkA8+h65qCO71W0khWOeRRHxgncCCOnO&#10;cfUd/wBXfoDRuXHw6vIELJKzlhlVYAgjJzjA6DpnJ9cevJXHgDUftEsrqlxEwyVIJAGDlT8uDjGR&#10;j/8AX2DeKtetnijiuWlEYPEmCcHgnp1+mK1bPxrqcAkE9tG6MeWyckkHJwBge3+IpX0EuiPBm+HN&#10;lBM8r6KoEuCWRCCVznI2cgZJBAxj0rGm+GmjNLKTazW2/OAAQUxxwGBzgcnjB6+9fVS+MbJ3AvrL&#10;HylBtJc47k8cYPQY57H0mh1bwzdoFdiuWBLOhXnBAycZ/l6c0yj4xu/hpbkA2eoMAATiSMckDgZH&#10;Y/T8qxG+G2vgFrOSK4J4wX2E+4yAMevPFfcJ0XwtqERWJ4JEBJCsUQEkkn5SAQcn6n86y5PBWkzI&#10;UiKknPAA5H1UjpTSM3LXc+Ebrwb4wtEJfTZHTGcxYcAZxyR1HXkfjishtPuY4yl3AyFTg5UgA4zz&#10;kcHrX30fh4/l7LWVgFwVYEE4B5IzjryMk+9c9c+CtWWQu6CVGPzFgcgcjIBGCcj29c1Vi0z4cEA2&#10;MsakBTjAHT8+aeIxCvzZyBj16/1r68vPh1asZGnsomI5yyqpbIzg4GQeSBnmuIufhtp0yHZaTRO5&#10;4MZBABBPORgAf061L1E2fO6mPIdSQfyqY3d2myOKYopJJXgg568HjJr1G9+GUUZcWt7IJckqs6fI&#10;D2G5QDyOAcd6wv8AhW3iNCZnaF2JIVFckADpk7cAkc1T0QJ6HKysZCu9FZ14LFRuAHYGlWaKHY0c&#10;QjKnkrwSSevHuSfqa25/CniK2UebZSAgZO0F+OvG0EcViXFpfRkK8EibcjBRh375HGKE33HzX2LE&#10;N9LEzYuZSCBwWJHHTJPJ465zXoXhj4p+M/DFrPZ6NqXyT5Lq4C4J6kDBHAPpz3NeZPaSKquuAD1G&#10;cH/Go/LwCxP0I5NbJi1PU7f4r+NLWUfZrtYGHzEqFJLjJBII657Aivoj4b/th+LvA2k3On3stzPL&#10;OdyysS4BB6EKG2kdiBz3r4gQqg34xuyB65qVZ7pMqJCYwMADtTUmne49OqP0a0v9vb4gW7Bzci7L&#10;ZUeYpUY5weFJOPViPevtL4dftl+F9d8Ji81y+WPVYkLFE5iBAGFLA4BJ6DnHQkmvwWnuJCdoIYYB&#10;IIwDj+tLDesiOggVN2OVJGCBgdO4/SqUmxuMeh+/OjftyfD28Ev9sQNbPFuDqh3kbechQQcEDOTg&#10;V9MeHvit4X8R+Hk8T2FyDZMgcAsAwXAJJAOcjvxx61/LhDqHlsMSOj7SNwJzyeQPY/jXf6Z8S/HG&#10;k26WthrLm127JIpACT05Bxn6joc1akluQ4dUz+mHS/iX4G1uJXsNWt5Mgj/WIM4OMAkjJz0FdfFc&#10;2lyqSQtvUjIxggZ6nHf1r+WeHx/4os3/ANHmCISAy72II6dTuOOTwD19DivsTwX+3N4v0DTbXQLu&#10;2kaO2QIpPOADnAYEnBORluQOOmKq8XsZuLWzP3U8iB8HaHwCeAOcZ56YwKq3WiWF6pW5iWRSQSCo&#10;JJHTP0r8YPCP7dniG38ZPfa5fytopc4tSgUAkAAbypIAOehyeOAOv0nrn7ePhb/hHV1PQXDagSpE&#10;MjFEK5xjLAAEnpmpfKUudH2xqvwi8A6whS/0W1csSWYxANk9SCMEH615LrH7Kvws1W1mtZdOVE6q&#10;QF3qQRgg47Ejg5z6V4r4e/b38OaldWmm6pphgeaQIzRsSozzuGQBt65IJHFfT+sfH/4f+H9Oj1LU&#10;b9WtrjALxkSGM4BKsFOR1A6UrIpTlsfN+v8A7F9qiyv4c1+6tpAQ6Kw+QOBwQASQwOCDwAew4rjf&#10;FvwR/acGgW1hbeLG1iCyniu0tmKkk25DKCWAySQMKDj2zX274f8AjT8N/E7pDpmtwTyyEBY1JDHP&#10;YA4OfqAa9Bm1HSXK2zSRgygFVc4JA788/gKpIHU7o/C3Xdd+MU3xftfGHxV0Cdb/AEy4ha1FzE6w&#10;TGFwyhnAAIJGAAAABx3r6t8b/tA674mTw/Hrfgu7s7S31KDUJ54H81cQHcFXIyckdcDAzwetfo1f&#10;aTo+rwC1vbeG6iXgpIAQQOnJ549Kqy+FdFuYBBJaRGAAKsZUMuAewPQCi0ipVKcuh8P+Nv2kPhX4&#10;x1Twjpkc91pkNtqaXd19qgdUTyFZkycHJLEZPAH5mu+8a/Efwb418UeA9K0LxBaXMMmoNcswlVSP&#10;JjYgOrHIOSDkjjOQcDNe0+Ifgj8OPEcKQ3miW67DnKIIyT0BJTGfQ5zXmut/sk/CLVYR5em/YpVJ&#10;2ywYDjIwSc5JP86m8trByw7mz8QdQTVPiR8P9Htp45USW51BxG6ucRR7VJAJxkuSD35xzVjxxNLe&#10;/FrwFpz7mWCO+vmGODtXywzDk8liB+FeLal+xodO1G01jwL4y1DSr21Xb5kmGJXORggrkg44PHFY&#10;l98Ev2oNF8VWfizw542i1mezt2twbtRH+7fBZdpDg5wOvf3AwKS66EuHZn0V48uzf/FjwFYsgKW6&#10;393ID1JSMIB69XzTvFUkGrfGfwPa5yunWupXZXpyQsYJB7ck/hXzZqOo/tN+H/H2meMtd8JWetmz&#10;0+W0MVvIBkSsCzhlwAxwB06Z7mqE3x08S6b8UbPxZ468CX2lW8GmGzCoHlALyb3kB2jByBgYIIzz&#10;zkXddxOEj6w1+aC/+N/ha34ZtP0vULjBOShlaOP8OMj6Us94t38f9Fts5XS9CvZpCBkAyyKAM9iQ&#10;p6nkV8saP+0p8Mb34xXvinXJL7SrKPTY7GBp4GyXMheQlFBIUcDPU4HHNbth8bvh3d+PPHPi2PXI&#10;kgg0gQWpkPllwschYKGwT8xAIxkdSMA0dLk8r7HMfszRt4o/aO+Ivjl8Mk4njVsAkB5sAEHof3eR&#10;7Gvpw6Np+v8Ax9u5NStobq30fRootsihwZbiQnJBGCQqkc9OK+W/2D0B07xT4iSeN7jU7iI4ZwGd&#10;ACCQCckFjzgZ5Br6m+Hl2918T/iHqxZZY4b23sgwIIUwwjIzyMhmII9cjrUJjlGzOLsvhf8ADvxN&#10;8Z/FNvPokCWGl2tpEEjBQCWYM7MApHzYI5zwCADVHw38I9J1P4i+NdK0vV9W0XStHls7a0jtLxwE&#10;d4xJIQz7jyT0IP5V6N8Mb+DUfGnxE1MjmXV47cELgZhhVSAfTOeKl+EupnU9Q8c660RQXeu3AVug&#10;KwRpGMD0yDz6A1QrHB+FtF+LGo+IvFWk6b8Q7pbXw/qCWlubm2juQ48tXYOTgkgnHBB4z3wL/gvx&#10;Z8etXvvEEEUWkavZaNfPYq8/mWzzGMZcqE3DA4ySRyeAcZrrfghLDJpfifxDK4ZdT1m9uCe2yM+W&#10;CM9SdmfrR8EJ4n8AXviI5K6le3965OdxBkcg89gqj8jQN27HG6D8bPHutrfzSfDwy2WkXEtrcXFp&#10;fKxLxcsVjkCkqD1ORjpnOa1NM/aF8Eahpj6jf6RrVnaoXU3BsmkhBQlHIdcg7SCDgY4rR+Damw+E&#10;Ka27CKS/jvb+RiMAGV5H5J68d/pVfwaU8Mfs82epCZlaPSZ7licHLyqzj2wSR1oJXmeHfEv4y/C3&#10;WfD93feFteiuXmztLxyI4wCcgOoHJG0nPfPQV+Ifjo23ifWNQ1vTwA00zyKQAoYE88DAAJBI/rX7&#10;6XnhDQdK/ZkL6np1u7waIxKvEpJmnQnJ4znceoPXpxnP5p/E/wCC2j+G/EuneHLPw6AIdFsEuPJB&#10;RIp7t1Ad8EZYsxOMHjHGRkZzutjrgk+p8JaK2oA28ynAQgjJ9Dk5A6E9j0r1a+1TV7GNNStLmWFh&#10;hGCuQAemQM4x+mea+0vjL+xp4M8JeD5vEngW8urLW4mtrRbCV/MgnlnIjJXPIwxyCSBgY6V4P4v+&#10;Cni74baRBJr1zb3d6lz9kmsoSxnRhjIKsoLAZBBAIIyRnBrj1Wp3csJLlPOrf4z/ABLs4Ftk16Yr&#10;GcqJNsoA753q3P8A+qu7tP2kfGZkj/tG0tNQlRNrPINhb0bMYUDA6jBHpivC9f0e/wBM1I2/2N3N&#10;yxCxBGMqMOSpTGQBjrzxz61myDyLoWtxGYp8Y2EEPwM/dIBA9MgVTkcns7M+hNd+N0Hie7tE1DTz&#10;Z2lqGMghcvmUgAMu8ZI6ZHHTqe/Z6N8UfhuLWKK7vbi1lUAFZYCUyfRkLY6ZOa+QGlg3eUzFW3Y5&#10;Bzkdc1KsaNIRHICfRj27k+/+c1iyrdD7hOr+B/ElulvZ63aSNKC4xKIiAOeBMFBIx2Bx610tz5Wr&#10;zGe2cNEIx5ZidZV2gAZyCc9MkjjP4V+fTRko0LBXBBBOM4Hp6YzUttdSWe1oXKupzkc84xxnoCOw&#10;wKtSt1Jcdbn1BeeH2HjKyubqZTbYZwcEBXKsMnIxknnsBkV45+0Rr8XiDxSs8r+fNp8X2d3AyGIO&#10;eCOvJOffNYdr4v8AEsrLFcalPJCnKhyDg9MjI69B1rmr1n1VpobxN0r5YsDjBz1BPGT6dO1Ghok7&#10;nmFnd4uiijBAA598V0l/dwtBuZQTjGD0z/ntU8Wh2oWWTJExIIPGOMggjr6YPaqN9abbaRHGQOeD&#10;3HQ0mJqzOm+EPxE8QfDnxLJfaLGLhLuNoJIiSC4kBUAAck88Ac+lfdfwi/aB1z4Q60vh/WrR7K0u&#10;QkrWdwhjcFsjKEgfLg9M8jOOlfmXYXd5peo2mo6e22a2lSRD6spBBHoQeQe1foDa/GbwF8U9esNZ&#10;8e6ZanVtNt0iZp1JWQKQGODtXkcDGQMkiqjo7hy3Vj7U+IfxX+HPifRNC8fWL2994h0i4MTWToSH&#10;t5VIZXYgDCkjBBOOoOBmvsr4eafpej+F9O0+1WDDx+bI8aAJI7nLFRjABJ4/CvlHwHqnwh+J1tc6&#10;XoPhtdK0bSrZogILfc891IuTIWCjCrxt6lieMc17d+z34nivvDd54F1wg6j4Ul+z7SApeA5MLAHk&#10;5HBOc8V1LXock1Z2uS6d4F8Naf8AE7WRdROi6iUvbVY5pI02KMSKY1IDAPhjkYG4jFeuar4P03WL&#10;B4UX7JOnzRSxAK8Tjoyn1HcHIIyCCM1yXxB065sItO8WaRIsU+jzoJRIcg2kpCzKCfQHdnJ5HSvW&#10;mgQqssLjDDIx3B9f51ojA8jsdW13wxMlt47k+1WKKVXUYkIAKgnMyAZUYHUZBII44zz+t/EWx8I+&#10;HPEN7bX8N3O0jCwWBw5ke4U7MAEj7xzzg9OK96OnpMB5hBXoARk5r4B/aF8DbfG2patoAi0jTvD2&#10;lrfX0kYPz3ruVgQhcYdm5BGDkk5okaRR8ofDjwXq+o6vrvii5k+0Rx6lbaLycl5bs/NIvGThQTgk&#10;8nP0/Z60torKxt9PiXZFaosQXjoox247V+f/AOyd4cN7DpZmBuIbcPqt0wOQbmc/Z7cHsSqK56cZ&#10;96/RMiNnJA5zx9P51CRpUk27GdqFnYanYy6ZqMCXNvOpVo5BkMrYBBB4II7e9fLMp1f9nnXBPmXV&#10;fhtevtZQC8ulOxJBGMlo85APTGB1HP11JDHKhUrggYB5HJ96yZdFtbu3mtNViW5trmNo3jcZDKwI&#10;II5B/pVNHOWbKfSda0q21fSblbm1uI1aOaMhgwPIIweuOxrzvQIvFl74/wBXebV1fQtNKxR2yoAz&#10;yyKHJJ5xtGDxjOfbnxDWovFf7NuqtqvhSwn1/wAC3ZL3FpvJeycHJKnBIBGfUHvz19y+EfiHRfGX&#10;hE+K9BnWY6pPLc3CZBkilZiBG4HOVQKAcDgdOKlPoXayPQ5VnDkscoT1wBg+mB+lWEhaFC45HTPb&#10;H0/lSCSVpAjqTn1Hb69KsNJIiDbjBJJGMZGfQdqrdmTKfmgnaMhgMgdyPUVjatrl5pc9sZYgbM5W&#10;ZyMFWJATnIAGCSTg9B0610EM3zFihGPX+YqLUoLLU7R7a7hWeGVSjKwBBBByCPT61Ww0c/dape23&#10;iCxsreGKSwu7eZ2lLEMJVK+WoAONpBOeDn2xXivwXv3h0nxp4VeBYrzRtTvFSNucLKGlU4HUEnjt&#10;XT6xd2/gTUtIi1UtLpyTqlrcEZESS4QwyknJGSCrEdsHnBORBaW/h39oDVtPUbLTxfpIuoyeA89q&#10;CCFHU5Uj6kE1LZomfG3xJ1nxZ4Zt7NgVuZ/H9haS3SqOWlSUgIAuAGYKFyQRyRjpj7atLDVtK0bR&#10;vB9jN9n8Qa1G890VwzWyDmZhnuuQgz0IHBAxXyL8etL0nw/Y/DDxZYq9pqDgpcOTuCJBIuPkOQCD&#10;kg46getfUOu+FrDTrfTNb8JX90fE+uAQWl35rNMYXG5mIJKhEB3ZIwSABkmovqbSVkjqYdGjvvEc&#10;OnWSi40jwwoGWBbz7w4O4t38sA89SW7EZqt4++EvhH4k2cieIdNVrpIXSG4jBSZCQSBuHVQckqcg&#10;5IxzVnRbbxv4C0e20OC2tPEEELEvKZDbXbknJLEhlckkkklcn0B46MeMfLt1n1PR9QsTzvVYDcYI&#10;PUGEvkY7jNU1czUmmmfhd420DxZ4I8Xan4D12JbW5tmL28gBAlg6BlBPBwDkDpkEeldZ8DfEGneC&#10;Pirpeuare3TWcWRcFCSCpG3JBJB25yB6ivsX9sjQtA8b+G9O+IHh1Ls6t4fnCSD7HPGXtCCzs7SI&#10;MBCBj3PbANfDt7psc+jweL9FRRaSuFl2g7YpTnkgD5Q2DjPBB4IPFeTVi6clJbH0uHq+3pulJn7d&#10;W91a6jYQanYSC4tL+PdFKoJBDccHsQMjnvXzp+zsqxad440vOXs/E16AByCjgdD7FT/k14b+zb8e&#10;YtBjt/BvimYyaTO6okmcrBI5AG05JAJIIBHT8CfoP4NQw2Hjf4o6VbzxTRwa2Jw6EYP2iNm4AJx0&#10;AI7GvYpVIzSaZ89XoTpScZGH+0b8L28XaAvi3w/EV8SaAPMheMHMsSZZ42wMkYGQCeO3pXL/ALKn&#10;iK58Tah4p1e/uTPc3otnbefmGMoBjrhSNoHavr+dQUJIwACTxnOOeR3xX5yxazc/CL4961cWw2Wz&#10;XrxzIAADDKAclenyliRxnHI9ypZWZELyTifodq+p6doOn3er6nJ5NrCpMrAEk8cAAZyScADuTXgv&#10;wE0GKW1vvF2ptKdTknnto4Jxg2kAfKpjoCQQT68egrorHU7b4u6215ZSM/hbQJ8bNpX7VdoATvDc&#10;lI8jAI+Y9QAMHovCER03x74o0dlAjungv4l4ChXQRsAB2DKCcADpVHPYsZW++KCOsm46PpxR8cgN&#10;dyFgB6YEYPPY/Ssn4i6nJrF5ZfDfSzm51nMl2w6RWaEbicHOWJCjsMnOcYrn/DXi/RtHu/HXijWZ&#10;0jVLotAp6vHahbdApOCxLAgAZJz0xXRfDfw7qK/bfGviU/8AE48QMJGBwRbW45jhUA4yActgAZJ+&#10;tUmTtuen6dZW2nWltp1qmy3tkEaKONqKMKBjsPT0qdSI8kHgcA9+e9OXcV3AYPoaYxKq2B06A1Qr&#10;n5p/tR6jaaF+0H4Wv0IR1itidoIJKXCnDd8kgHPTk16z8cPCeh+I/wBon4b6jqCM0ENrcXlyuTsM&#10;VoWkX6DjJ/EV5Z+2JpcI+J/grU1XFw8SZOeCouFA3nuADn6da3P2kPF17p3xgSHS2Mk0Hh82ccYO&#10;SHumxjA5OQxGfXmuWT1aPRTulqfRnwAt21HQNd8b3LN9p8RapLcAkYIiAKKAepGOQa7/AF2xi8Se&#10;OdL0q4AubDSoXvpoyMj7Qflh465ADN1GCAar+F59L+HXwx0hvFVytjFp1pAkxYgIJWycAkjkk4A9&#10;as+ApZbvT9S8WXciCPUbhplIIzHDGPLUPzwSFJYdiSK3hornHPVs6bxBr9l4Y0abWr1ikUWAoAyz&#10;O3CooHJLHgADJPSud8D6FeQyXfinxCD/AGvqx3MCBmKIf6uIHsFB5A4zk9TXKWBuPiX4pg1u4QR+&#10;GtGLGxBBJuZzwZgDwFAyFJGTnI4xXte3ILkdf89KvczAltxZuQe3bFIzAc5yR607Axu6Y9aaygkN&#10;gnPBB6D61SMxeigsME/yqvIkbDJ78EY4/Krcy71G04x0FQEEYXGSB+X402NHkGqW2s/Dy4n1vwxb&#10;NfaLKDJd6cmS8bHlpYBzkkjLKOvUAHOfhD9q/wCI/hz4ieI9CsvDU7yxaVblrhJEaJ4pZSCUKuAR&#10;x3x2461+o0xGUZgARwcnjk/5/Ovxt/aKlgl+O/il7RBGiFEcJgAPGoU8DGACDgHnHrXPU0izso/E&#10;vI6r4I/H66+Dn2/Rbawgv49WUSEOWDiSMEL90ZIAPQA8E56V7XaaR8dfjtKs+pTvo+jSESeZLm3Q&#10;KAQQkIwzcY5IwR3qb9j/AOD2lw6Vd/FLxDbJd317I0FmJFDeREh+YqCMAknk9RyPc/fZjU5JPyE5&#10;9ee36dqwpQbW5vWqJS2PnrwX+zl8P/DCRS6pbtr92jKyyXYBRHA4KxqdvHocivoOKBYwqKipGo2q&#10;oACgdMADipNoX527dMU3JAU9SOK7bJdDz25NWYNDyMHBzkDscVU1DULPS7SXUtTnjtbS3G6WWRgF&#10;UAZxk47dO9cn47+JHhP4d6eL/wAQ3YM8wItrVAWlnYHHyr1IB4Jx/WvBtH8M/ED45ayniH4m2zaN&#10;4TsyWtNMDkPct1WSYDIIBwSDx26CkTY2NT1bxX8db2bQvCby6J4KRgt1qIBjnvVB/wBXESOFJBye&#10;p78V7z4c8LaF4R0mDRPDtoLW2teEA6k8EsxzlmJ5JPOa17OztbG0isrGFILeBQqxoAAABxgDjirY&#10;OAGcnJ9RQUCBgu1euc/Q0oDAFWA5yT259vr+tSZA+bGR0wPf196bu3nkZHTJq0ZD1JwWxgCozzhs&#10;53cjB4xUikj7hIA5B9DUS7QM54XjHf8ACmMmjJfJAwBwP89/rSbmJIwCDz/+um+ax4/hPr2pSRGo&#10;b6CpY0O3KCFzwKQncwHY00FSRxx2+tBVRkNyD1FNFjgQRhCRjrilbtjgDv3qJVyBsOAP5U8g/wB7&#10;AHtmkyWSHBbdjp3ppLZ6dOn1pNxAzkAdMdqjMjZAI4PSpJF+U/f6j09acSSoGOnFGeSwGR7imgks&#10;CTxQMkXKuMDJI55xj3+tKpCIVA4B6g0ADfuyAAOMdajUDJTOQOOaAYu7zV64B5H+fWmnATnlQRxT&#10;s4A9iQaRioj2KOCc0CB9xIdemKo3khWFvMfDKjkYIzkA4wD79KuqSsZUHHNcp4w1CPS/Dep6vIMi&#10;zt5XJIJBAQnoOpzjFNopHj/7Ok82p6Hr2tXKP5t/qk8jMwwCQAAAOeByB9DX0SxkO3aOD69q8c+A&#10;dh/Zvws0N97PJdxtcSbsZ/eHcCO5OD35r2gsCARnn1/lUR7mktxmduVzyO9OaTHQZGMAn+dRnB3c&#10;/Woy3z5duB6dePT3rVGRNkxpnIx6ngcd6YfmTeCcnkcdRX52fHv9o6/8SXL/AA88DxSxCO9S3nmj&#10;JLMMgEEjGB6jjPOccV98eFYb+28M6VaapJ5l5HbxiVsEfPgEgA8gD3rLmVzaUHFJvQ3QoyGPAHOP&#10;rT2ORxyKbu4K9c0M6plByQMCncyTGu3l4QDgnP0pWO054P06UySSKGB5rl1jiTlnYgKoHck4A6d6&#10;+efFPxzW+1AeE/hPpzeJdZfKvKn/AB6QADO5pBwQD2zjjvmhuw7HsPjDxn4b8D6W2r+Kb2OwiCsy&#10;An5pcDgKvXJPA9Sa+Z28aeKf2g9YHhfwvJJ4b8OQbWuror++nQjJWN+gGDg47nuBz0GhfAOXxFqi&#10;+K/jRenX9WJLLabj9lgXgBAoOOO+Mc4565+i9N0iw0pBBpsCWsCgBUjAAAHQYHQDFZ6vYpWsZfhL&#10;wb4d8E6Mmj+H7byIV5ZjgvIecs7cEkk85rqIwF4xgEY565pc8kY4HrSlcqMe5z9BWiRNxSDgMRwv&#10;GR60oKjnOD0xTI8sCoJwD+FPIGSMAkdc+tXsJjSxClgcAml+ZWDNzkHGKCV27Mde9Lv6cDjgGjQQ&#10;8MQRngmg53AKMDB5z3oyHIZRyPXjFCEMCW6ipLIyRyoHI604Lu4xyO9Obs2cjpzQpU5wcHsKlvUl&#10;ojAZiVJIIwc051wxKnBPp0p2ShA68frSBichsgHH4n8KohCAkrjABHp7UoLqASOPfoP/AK9MHy89&#10;e2aVn6gsdo44PWg1H7uSxHSmqm4s2QB+tKv3TwMDjNNUqM7T1/THpTSMxxxkEmnsMY3H6VB8vBAy&#10;MGpAW4XAz3B9KVgFyEI55HcVHjncR1PanbQoLdun4mm9R8pzn9aAJNp5JOG6ZHp9KGX5fm9vrUa5&#10;wS55PT047U9sFCScAYH/ANegBN21ScZxwKVc8k9agA+fy16KTg9AalUFAVByDyc0AkSBlGUQYOf0&#10;71Cpbe+RwDwKVWU8jg+p4qSNgU+fgg0FMjU5JwMAH6Y+lKd4xjv37Ae31oduCy9R6jrTllBIVhz1&#10;IHSgkaANwx0oaM4PUgH06VI/Iyv1qLJC/Kcew/nQUhyKTkZ6dvX3zSM6pnjk9MdPrmmlt3APQfyp&#10;AvAYHIPJB9aAeoqjyyGPJIpBtJPAx16c0hbOGHAHBFOLEjIxnvQJojZtynAyff0oXLOPl4Az9aco&#10;3E7gQeee3FCKTnBxiiwgkBA8wjGTimqo2lsewx1Oaez78Ec44OfWmLxnPAp3G0IAoUbjk9vpSEFs&#10;qeAOmKMhznGRTiBkADAHHFIRGAIxuByDzx3qTnAYAEHnn0pCvIxyBTsDoTknnFAEZ3HGOCfwpH3F&#10;Pl59R0xSksxCA8k8n27mkk+U7VOR6+tWgGlMgZ57/jUZZt4yuDjGKl3bBkjk8YPHFDASEsBgChis&#10;OMS4DE4A6gd6a0mzIRQMjikHOc8YprLu27uo6UbEsbuJUkDkEYzUqONpGc54wKbtbkdSec/41GpL&#10;H+7j070MaJM5yBTGyGC5xng85+pFPVMg7sf0poAj27iCT2pJlCbSuc8gdO9PVsfdOCBg0zdknB25&#10;4FPYbduQBxyeuaomw3cR8qjbu608r8x5yBTAAWLZ4pWb5wc8AYI9ahml9AIGPc88Ug52luozSFVY&#10;kscDHbmgDjOTmnqSBAJwDx3oOZcDHvj2HrRllUBxhjjpzTNwzu6E0mx3GbgM4OcnOPTFSlzgF+Cf&#10;Sonxk98EU+QEn73BxjHBGKRS2EddvzZIpGU7C3bHOKlZ02kYyTUDArkE8Hr/APqppmUtRm7GDn8v&#10;6U/hsbegxnPrUYIJ6ZA796kyFX5ScDr+NWOyGsCCFJz6U0jJUg8ihh/FmkMij7wwDxkc0DFJBIHY&#10;UxhtJcdWxgdhTJThgFGR3P0p6kuMNg46fSpaA//X/TAAKpXGSKQkKBjgCmxsSQp5wCCaRGLAop79&#10;favo7WPNk7slDfMGPIwenc00fK+WGAeeOtKhOdvAx0xUhAJIPb1qkyRjZAB6k+lPUPkyZAXoRTFV&#10;/MxkEdAO9PbccxtnK8YpEeY7dkjaOnf6+1PUDJOMfz+ppqHACKOR1+lIw2vlj1696Cmx7Mv385PY&#10;UZbg9zUTDcfkPA6GlkDsoJA4xxnGaaIJWIwQmAfb1oBzhnGCDnIpiDdntnnjp/8AWpzHKsoAbbxn&#10;3pvQdyRpQVwnQHp2qLfyMHGOSQKji4iKqvQ8n3Pr/Sn5IwqkEAdxjk9eKklsU8IcDGD2H86VHZlA&#10;XkjnrzxSEvt+c5J49qSFMfeHABxjrVoWpIcEL5gyRzjrT3dWJ+XAHTmmJHgs+76f1pzAsw2kjjJI&#10;HTFQaobKvmRlQSAe30p0Y2oRgZ7VJh+VwMH1qFlwQc8jjv3/AP1VoFh+fm2lsjFIFBB2nvyaFxjc&#10;Blh2PSlPKls8E9vWgloaipGGJ57fUGhSPM4JIJ4zT+gGRgHrShQCBjB6D6UAL17ZHQEetICqNtCg&#10;ZPOeKRSFJ28ufXtSP+8YhhyDkGgLkoOSSTweAPakAVgRyCOOen4VGG4C45HenliCAoycZNBY1VYN&#10;8x2kDgjv6A1JhmJ3nnoD7UmPmy54OTxUm58A7h05pNAAOB0x6f8A16bnzwM87aAW45OT7UqghgUO&#10;AOcev9eKY9LDdjgnJwAOP8KeFUIMdev0pWkWRfl6juOMH2pjc42nBPNBmxzIcjYeM45poyHKOeOx&#10;+lPiY5KseRnj0o5cgY49aliHBcuADz2pzALkZGT2+lIF+Q7TgjpTMMG3MBjvj1pJloRnyRkcUigg&#10;46g85PWpMDK9/b0ppJDkA8VoZtnz5+1L4ifwv8C/E+pW84iM0ItwchTmU44z3OOK/nr1kNBZRJGM&#10;oVA3cEkgdyM59c+tfs1+37r62PwvsPDLEO+o3QlZDg5jgdQc+vJ4A9Se1fi5rcgSIxISAegOMjOe&#10;uK8Ws7z0OyivdOCvFdwATnHTNb2jw+TaorgAuSeO5rn7l2DpFjO4gY+vFdbZwPsVQcKoA9+Kwv0O&#10;tI5jxA+69SIjhB1HfNXbLzBCCoyMdPasS9cXGrOFOVDAAnuB7V1sEKxwEYySc8dBisx2IoSZXCEc&#10;/pXWQCOGx8tVwzEE9uB6exrmYChmVeoJAFdXePFC4jZcbVx757UAomFdgsSdvQcf5FZ8fmKTlSo7&#10;cY5raLgA5AI9TUE0oYAYBAHHt9Kl7g2ZTrImXUknnr7nv61XjkJlZXPC46dc/wCfzq7IwKEZwciq&#10;xjAO4dT1NUpBa5OG2nIGQelRy7txDDAX9aWNhsAbqDxj09KhefzZfLB4HXNAx6xLgducn/61ThgI&#10;ie2eff3pgX5AFPGKjYnyyvTHf6UAZocSF2AwSf5dOtXCoMSrnBPNMjVC3PWp2TfKsaA5PJqmwO58&#10;M2GIlOAATuOPX39TniuwEa/aiu08jr/hWV4at2LR9SAh6Z57Zrp4ITHcu27cMjAI6DNSB6vp0aRa&#10;VFcbsrBGWcgcgAZbjr2OPWvnvWdabUddkubcn965SNuchS2FBzxkg56cdK9Q8Xal/Zugm1ilMRnI&#10;UkEjPOQCemM/masfDf4Ywa3AmragcFCHCkEg5yQdvf6ZHXJzTNUdz4a8Iwy6DZ3E3yzGJN2znLkZ&#10;JJPueR26Vem8J31vJtT97FjjjBHqMcgY+vNdfb+HNUsonj0+fI3hipOCT7ZyBwParrR+IxEAYdyH&#10;BPK5/LOSf84pS3ZrFHAi11uyLsm5dxALZJyO3I6ew9abLqfiu23LK80qPjAJLqwxwCecj6813cmp&#10;3Nm4860O3OxiVIGT6jtnPHY1cn1O3MwikRk2jIyCCR3x6gVncq7ZyEXjTX4Yo1uCRKMZWRcDAPIH&#10;Q8jjvWtZ/EedVuA8HIxtAOQCOhzgYPPPBGOla7NpN3iKSNZAezrkjI9TnFQDw7omwkFUZjlhwQR6&#10;Edz6c8H1pp30J5djRtPiDYSbftJfzXwTgAAE9s5A49PStuLxlpDzCKWTyEbOHI4yBwDjOCT0zxXF&#10;v4R0+4kY25ECZzkck+wB4A+neqU/gj74S52kkAKRuyDxywIxx7GtxSXQ9MXxBYTZdZFVQQuSw5z6&#10;4zj2yf0rR+2W8rCJJVfHIwRggenqK8Ym8BahbAz21woIBwCDzjsT2HXsc1RWy8XwSRwDEsU7InXI&#10;yTtAJKjA78Y7DBpIh26Hv/yMu0YwRng0xgq4jU5PJJPtWfo3gbxzNp8LXTK0mM4JIIU/dBPc45P5&#10;Y9dQ+CvGsSYkhUBeu1wTwc4AOOD9P1pOXQjmKrZkAPQDrnj8qyrzaZY8pkM64wOuSB+dXZ9M8XWC&#10;ul1p7HYTjBJyPUcDIHfpntzxVOxtNT1W+trTyGG4qzErgAgjBIPI55H9TU+Ykez/ACxL8g5IGSB0&#10;OOa8M+MsSReEdXdSUEkeNygk56A/h+Xc9K99utNufLEcEoVExnHRgo4POOo55rwP43TmLwPqZiOT&#10;5AA6gAlxkfXAz6frXI1Y0bPzdijyVCApgjHX+tfoL+ygol0W/wDMdtzXDFVAyhAjXLH0YEYA9z6V&#10;8EczEyMpGABgew9PWv0F/ZOVpPCNy0RwvnuDnhiuAACe+GJ+oNdCWhUtLn2lpuXjKAY9CehA/mc1&#10;0UEYKENyc8A9PesbToTHFHGxBKDBI6c98nua3kADhVBAHes2jGw4RAKNxwBxihYgkgVuSB0Pf0qU&#10;wlyMdM9DxQhVWDEFjyCMVkUQbS55G3B5/p+NSFdo3KOnGO/41aJBOMYI5+lN24YMOScjGP6/zoWo&#10;kyqIwXzjJ9M8VIqyglWGBxj8qsRqATzluv4U4gr97mqaG2U2iy4O0k9Bk46+ppWiClVU84yR6GrX&#10;B78DkD2pnyq5cAkt1oRmZssQGe2e9QonBJXvjj881syLG3BXJI6nuP60igbdu0Dt+FNlpGULVpHD&#10;McYqNmRSd6428YPBP171r+QDIEUEYGcDpVaaxTexkJYnGSeoPpWd9QbM6GVA5ATGRxjGM/SpVdZB&#10;tfkgnIAq79kjAIjG1l5yB27g08Q5YMh6dc8Z+lMZQ8pfNGAQecAClaKVSDkkHoOuO34VomL5g2CT&#10;6dwKXaAx3gZJ4oJZR2MABgAkde34fWkC7VAcbgvJq+w+cEDg5FNaLaAwHX86pElBd0ajphj27VLj&#10;jnnGetPZVUDYoHb/ACKTDD5QMEdSe3tQ0OxVliMiAsNwUjIPemrZIylpU5HAGT09PX86tM5CH5ck&#10;H/8AXSxyBuG5781I1coG3VCepB7Y6f8A6qaLfcDjAz2P8q0iPm2NwDznFRFclguDg9R+dQxu5mPa&#10;RsCoUAe/XjoRWdLbBM+Y/XkD19fyrXkYHdg5OD14/GuXumu0iI2AOASMHggck+uTUspFiOaK2V/M&#10;kVcZ4JAJHsOpP0qrNqFqAA0oQdgTyT6gDsDXj3iPxPHLfppa27fawCTvyAAMlsqO/HXPGPeuAFhO&#10;9x9ouZHd4wVUlicDrxzyPXr71SRWx9KzpazHLyEnqMHkHPb05HIP5VRuraViGimjjVjyGIGewHPe&#10;vO9C1u3S28i8URS9M8kN78dD2qn4te+ijtBBJ5AkkI3AAnJGARuBHHPOOuO3FTYL3PTINNu4WJN3&#10;vUnOCuQBgcA5NQanNdfYZtp4RTjJyQQpIxn6dPSvHYb/AMQ2k2La/bBOSCAMY6YIGfYjuO/rei8Q&#10;am87rqsxuVZWAZ8AoSMDGBjHbmtlHqFrGZb+IPEqwFJb1nOGUjA24JyMDAHHp7c5qKHXtZt2G59x&#10;APcgE9jgED9P0rPssyR4YlWQkAHr9aWeGTecEBcfif8ACteQlsg1m/fVbzTpboiS4AdSSMY6HjsM&#10;4zxjtWsVCxpEmCAOvrXMz+fA8E23IEoAI5xnpnPTPP4d66zCY3M3PfAwM+woXYRRMOcr0HrUBt2B&#10;O77o9OtbO1QeQMHoRUQClihyfStbFrseieEpGXTo8c4GAAMHAJ5+gB/ziu+UvJHtK/KRyCO3vXzH&#10;Z+JdebVJrO1JtoLUheQcsM+hODjoOwz379O3ibxaJUZL7ecjkqAw9MEYwPXufUVzyixSVup7dJCD&#10;IcDbtyCBjGfUf5xVC70zzoSkYAJIJbjI9ucZrkfDnizUbyVbbVowxAO1kAGcDuBk4JOec9xnpXoZ&#10;hjUie6cqODgjgZ7H6+vaosSjK0yzurV2jupDNuyQWAGAcDHWrl5ZlXFxjCJjP0Pt61NPHIxju7WQ&#10;NBkBgCDxng5+narMl0ZYvKZcjOckf54qWNlGNrS6V0Q5Kduh5HBB9KatmzttQnHcn+lTQ2UYkM6A&#10;Anrj39BW1BCShVTjvmpEcZqFpJF80a7gPQY5NZ6i4YCOQEEe3H59K7vyEZjDMAxYZUjuPXP9ayp9&#10;PlXDOMFOAexz6e/FWkNGNZW4DHeBvORnHJAGetaXkkElhzjHPQZ/r/KnzWTXAPyFJIyMEcfj6Gms&#10;t2MqwyoHc96lMsiEUQR9wyBxwM81TWwt5ZDLgFumcDOPr14rYJUrhU4xnA5//XVQ290CWi4J5H0H&#10;aquJlG5sCNuzqvK5JGD+HQ1gSaRKkJjUBieCW5JB69uQOmK7gRmeEuw2ODjBPBOM/XH1qnsL43cE&#10;1DZnc8uv/B9iytcCzilm4HPBAB5wBjPXpz7VGPh7o8kSI1uiMueUyDknJIII5P5+9eoyQ8iIAccA&#10;9qrRxiJ+eOwB4JFNSd+xTdz561XwstveLa2srxIAFVSN2DnGCTyT75qN/BWt2qPtuorkBuoUocAd&#10;B1ySegOOD7V7nJpkV3fPKqquzlSRkjHoeuf8a3hpkZiKuu0OOcDjnuAa0VSSLPlddA8Trtmmsgw2&#10;klQ6gkjtgEDj8/amtZX1raI9/YNA5BJUAsSBySMDJA9SBX1Q2jQygbED7AByB0HfP+faq17pH2mA&#10;RY3gfdBHAz19qr2re5DirbHyj51mYRNkxoRnJ4BycDr1yeBUMMNtcMFWfcSCcEjJ/H09a+jJvCGk&#10;XETQXdmkjNgMW+YnHTJOScelUJ/h/oE0hAso1DEEsVBKgDA2jAxx1GRWvtVbYLLY8LnhuJUCfKCM&#10;D1GB2OP51We18sm38vI68cjGOTXq2tfDjdATpU5tZCQFLEsrHOSCBgKCBjOe/TvWRL4G1u28toJk&#10;YMBkkEEZPIwP0OffBqfaRFrbU81FjDlEiJGMkk8/5FSJbzRSB1OByAR1ya7Obwj4gtpXMKRzpz0J&#10;B5BIBGCAMj16c4zWQ1lrMMjLPpkyqhHzKhIbpk8DIAzjJHOK3Ul3IMgNfr8rnJXgEHB59qstdXMO&#10;3chzgHjnjv64z3qSSa3iciSN45FJOGUg+nAIHHuAf51Mv2ecEGUo5ByCRkAjkAegzS3AotqSSSLl&#10;SFOR7D6eozU5v1lY+YQiqMAgdfTOaRrNIcRKyyDkg8YGf0p32SN0IeM4ODkDj8fy/nV2LjoPimi3&#10;n5w+egJ6e39acNkpyuARxgen/wBeqzWsPmERgqcYyOhFUpbQW/yJMd8hABxnBHP4A+/FO/Qzfkau&#10;zcDkA44P0pRDHsESEAuDgYwB7VQa1vogUMo5PJJ5x6jHBpitdR/LsMmM4I9uTn29zQVFF0abtZdz&#10;AgcAdD759h61XeyQNuHUH8xUX2uQgRyxmMkZBHTGfXpnrkVI19GHjhHU9zwMj+QxSaGyP+zIsdDt&#10;IyPWsu50hQf3nIzweM57V08l3Eqb1ZScc4PQ/wBKqTN5mzkZYjODkD3+tCRnsctc6GZ2CMoIBBOe&#10;pxzVaTRRak+QmwE5PB5PbpxXelUPyoN+0E59h3xUkMRdgT8uBgZ/nVLcZwM1pqtvCn2WSWHBBwjE&#10;DJOeQDxg/wD16s22r6/bygT3LSmMcq6gggepABOPY5rsxaeUXOSS2SSOhP0/oKPsfmBSRgA8ACmw&#10;lDQwk8XXwwssEZHqpIJPbqTWnD4whWUR3NuYoyDkq+459cYHH406XTondpWQCQkEtjk8Y5/lVCTR&#10;op3Khzg9MDAB78VkZuJ1Vr4j0qRvkuAoAyCykZ9OvGaupqFrdt8lwjsQTtDDOB1OOv4150NHMO5S&#10;2QDjH+FZ8mkTs5ZCdwPHOCBjkfiKRFj16KZRhlKlSOxGCPb1qzHeNGvyghRxjrXh62uqRShreVo8&#10;HGQSOOuCP5ZrWg1LV1LRGXzcc4YDJI9SACfxPpVJFWfY9o+1BY/mIGRkY559v8aIr2PfjdgkHgj+&#10;teOjxTrUDiSeAXCoCGXJUjvkYGcD0IJx3qzH4/t0Km5tcZPzYbJAPQjjB9xxTaMmtbHrsUqqWy4L&#10;MSw+ntU8dzum8zABAxkcGvL08YaLNtKzkHvlGH5HGP1rZtvEVhKGdJlYE4BBHXHfJGM9s9azsUkd&#10;yNUlhlbyp2DqRkHJX6c8fiK3LTxLdq53SBgcnDAAEegxgkfrXniXSTcEjIGcZBOB14HpU8N7Dg7x&#10;tK8Y/wAiq5Qkj0p9faQK8sQ4HQN/Qg4rUttb0uQokxKZxjI4z3B9PrmvMI7hWIZiSe2OavJNGzDL&#10;9PwNRYlHpon026kCicEDv246DPTmnrDC6ssRCgnoMD8a8zE4w4L7UOCR9O4pYJtqkuwODncOuPb1&#10;q7aFtHeyWMEzqkgEqDJYAjB+vr69arNo9mpZkXhsjaemD7DHFcPFql7C6mKRkQkkgY4+nHWrg8R6&#10;iMgOCB2IHT6kdTRYhI3ZPDdtcQkIoJJzkkg5HXH8uaxZ/C8I3BVCkDlgCX4+vp6VesvGRhzHLaBw&#10;3IIbkE9jwB9DVtfFmntdIs8TRhgSRgkDA7kAjiswscndeGIfJYtEXC4wc8kY68cj3Fc5P4bSGM+Q&#10;hwF5AOTyeM5646/0r1ybxBokru0coSNuCArHr04APXvjpUgj0+aFvIuIyFwckgEc4GM4ye+B26+z&#10;uM8Mk0C5SJHhbdIfUHBA46gZH5cVBJpepxg71AwQATkAg9gSK92jtbSXFqgjY4P3cduuCPz60kuk&#10;QgFWjBA4GSc5/E0XK2R4B9hvonNxOG5OF2/NzjHbnFVI9VuVla3nh2qMsjYIOBxjBGDk9x9K95n0&#10;G0WJTEgQg9F4z9e/XmsSfRHG3yY/mYE5ySAR09Tk1dybHl0OrJsDyxHaQDkHJGe2OKtpfW0xZssh&#10;JwAy9fcYz9K7h/CkV/mOaJTIMcgYOQOfoB65qhJ4R8uEIqtGAc7uhyeCQCTnp2q09BmEbG2cbV27&#10;geQcdR3FRtb3lvLH9llYFAVwGONp68dD0/LNbLaFeBiUO4HkFeTgetVTp1/BmOMJuJyBkjOTz1HB&#10;p3MrC2OseJNPnZUumCkEADDIQeB1GRn0BwBWsni7xFEmx1WdgOflwuQOCMAkA9x296whHqEfEsbA&#10;nnpkD8RxSpcvDGROCTz1GCc9OPSpuVY6xPGkki7b/TFkbOQYyQAABnqSMk8j/IqVfFHhe+EaXMEs&#10;JAwquhOAeex6D1PPbFcjaXccqkyIACcZBPTHv0pFgtSfkLA4JBOTkehPr6UtRWXc7GQeEL9JDHOG&#10;EnyglSjDnjAOOAegJwRWJB4O0y9mlTzY5I84UqQpBxnkAnHTv64xWSlhayMRMAcjqR+lZv8AYaws&#10;TbsCCxbOSCCBgYI68cduKol9jrJPABUO1tMyxDJyCp4A98kg/QVz9/4NvolCjkuN4ViCCQMZJHc9&#10;CeaiVfEFuiPBqMiNEMbVOUI9CCM/Qj0Ge9XB4g8RREvc3AudqhQJEzgcAAEYI4GMDjpQEdziLr4d&#10;Wtwd15psBJOTtVQQe+cAEDJJIB/CuSvfhXpbIhWCaPaSWeMEjnttIOQO2ADxya9hbxbfRyRxy2Qm&#10;UnnB2g8YyQQccnOAauJ4jtpm+a3ZMYBCnPGcHggZx9fyob0Nj5ivfhpZwypHb6lI0rD5lkgAK89A&#10;A2Tj36VjXHw61mKYx28kUq4DAglCc9QQeB7c19hfaPCE+2W8JWVT96VDhSxwNp5APQH+fNTzeH/D&#10;V6wkR0EgU4wCuTnIBI46jPTvVJk2Phi48F+JIgXl09n25I8shzjucA5z7Yye1c9LZ3tmrfaYJIzk&#10;qQyMCD/tZHAI7nj3r9Arv4eKxeSymUkgAEEnHGeMnA6dDWdJ4G1W3Z45pXY4AAfbsI5yMDJ5I557&#10;VVzSOx8EJB5bo5HMgJUEdQOuPpUbbkdncYDcdOK+27/4fwtDK1/ptvdlyCSUwc5wMMRjjuBXCav8&#10;MNGmtXiWxltGkBbdCxOw4xwpyDzzgD+dJyFY+V1YlysXGOTjoPp71baaYOkkTYBGMY6n1r2qL4Q2&#10;62iGK9l84jLF4wQeeuODnH5VjT/C6/VwLW5SdAcAufLP4ABhjPvVxl5CPOmlmChXIZj69/Y1WMsZ&#10;UrJAiOcgkAAkflXbTeBvE1oSJLYShG2hlcEZPTrjr7Zrm77RdVtHBvbKaN0yCAjEA+hwOvpRcbfV&#10;FJZ/JwLWR4AucBTgAnBJA6ZJArfPinW8HGpSuuCGEvzg57AuCAPp09utc0oDgDBz1wQQcVJ5IKfN&#10;n5uBn1PTNUp2GpHd+FviX4t8Ma7aa7pMqi6tTlWZySMdCOc7h2OfY8cV6p4o/ah+J3iee2n1q8lR&#10;7QFY2iZg4JGOSuBjqTkHJ9eh+bUtSjblAz0IHUZ9/p1phWVZSpYjHAx0ye+On41TqdjNxT3R9tfC&#10;v9s7xR4N8QxXmu391qOmwj95BKGKnIwCrAEkHPYZGOmK+ida/wCCgGoyaza3PhURpZCPM8MhLbZM&#10;ZAJYhgT6YJHqK/Jxpp1J3tvI5yQM/hj0pHSNkJeJTuBBOOoPY+oNV7TTzMlTjfyP3S+EP7b+leL9&#10;bk0XxUsWnqqiQzmUsBkE7SoHI4HIGeRnFepS/tlfDO31ObSbtmDowCyxkOkgPTAUk/mAQetfzuWs&#10;wtJRLAWtmcAMU4yB2Jx057Yq1/a9+W3fb5MowHzAZIAxjcRnA9c5560c4ezWyP6jvAvxX8H/ABBt&#10;5Lnw3eGYQYDjBBUk45BA78ceneuwbXNElnlQXsBniIDqXUEE+ozkE+lfzFeDvjF8QPBXmpoOolI5&#10;MAgOyEEcgnGckZ6HAPf1rcvPjn4/v9Tm1i8uZZL2YIkkqzMGwoI4AAAx2GfxrRMlwdtz+meJbOZB&#10;s2up5BySMj+tMn0iyuomS5hV4yCCCAQQOcYxyPavwq8F/t0+K/DXhiHwv9nMjxqU8xg5If1LegAy&#10;CSfTqedfw/8At6+PtODO2oR3ByUCTggEkkYJYYAxgAkke9DsKPN2P2HuPhb4Iupxc3OiWssxGGLR&#10;KSQeo9PqK8a8bfsifBbxqZftGj/2c8mSZLJjCwOeCOCB+WK878Bftp+C9U0K3n8RziDVJhkxKMgE&#10;ADK7Tk8574x3Na/hL9tLwL4l8SjwxPA1s4Yp9oyPKBBOAxY8EgdMcdzxU8q3NFUmvI4vRf2ILDw9&#10;fLDZ+JbpdJjVhDGuEmj543FdoYjsSPfFa+kfstfELwbPcyeBfiHfWME7GVlYA7pQcgvjqR6kE19N&#10;6x8avAOg2sWo6lqEYtJSV8xSHQMRwGK5xknrgDNWtG+L3w810pFYavA0kjKiKWCsSewBIJOeOAaF&#10;TS2Zc67lrJbHyF4U8AftV+A31OHQdas7yK6ma4kN2AS8pzlwAuQxBxnPIx2AxV8JeKf2jPhxoN7o&#10;moeCrfVi8lzO1wrurl52LcBQQRk8AjPuBX6ErNp0soUzRmQjcFyASPbNPMMEpMThSOvJGePpg59v&#10;WqsyVUj2PzY8GftDX3gX4dv4S1rwFqn9pW0FzG0iKxQ3ExY7yCOAN2eTyRnjmt3wr+0x8L/Dvwft&#10;vD95cX2nalDpjxNHNbMu64CkAArkYYk4Jx74r79k0iyOYHRWD9QQDkngkgjk+5NcXqPwr8C3kMsV&#10;zodoI5CWYmJQST64HXPIwOtK710L9w+ZF+Lnw5s/2ev7GsvE9qbpNJNuI9+2TeRtIwegOQSM5GTX&#10;c/ELVLLRPgEdLsry2nM9raaeqQSowLTFVKgA54BJ9sVa8Q/srfC/WVB+wLavggNGARkjAPzA4I9O&#10;noK84u/2KvBP2d47a7uhKvMbliCHHQlQcAjtgDntRfyDlh0Z6l8aVlg+FVv4fVNj3N9p1iEUZyHm&#10;UkADk5A7djxXwp8efFd5d/tPT+DdNvns7Ga402C7YQ+aSIFEgyBg4U5JwQTxgjrXqXjD9mb4yrHF&#10;L4a8V3E8mkzpc2UUtwXCSoAFKiRduRgEKSB718g+HdI+P/hb4tN4i8b6VcT+Kp7hwtxLA0sExKlc&#10;7owcArwNpwABjHBEzlob0o6vqj7y+JFvraL4W0LxRqkWpw6zrsF0urqgizFbguIjGOhBwARwO/Ix&#10;W58V9H/t7xZ4Et9LtLS7u3a7uj5g3CW3toxkBx8wLEkK3UE5GCBXzhN4x+N/hq80jxT4+8NR6lp+&#10;lSzKkQjkSJVnBDENjCkA9SM45J4ADdW+Nt74d8daf4/s/A0+kWVvZvEkER8+O5eVgZGBO3aGVQBh&#10;T0J56VO/mKMZxepk/EWOx+Gfxj8NfEjwfYRXJuVnkubGcEvCIiY5UkHQ7TnaxHIIPbJ9jbwb8HP2&#10;g/ihBqugaJapFD4euJNQaKJQ8F1PJ8pJUYLqoJDc5zzyeODb43eEvEfxGu/G1zbPpFsNMSza0u7c&#10;uLpnJMkbFRwgGAD1yQSOMjxRfiBd/CfxfrOtfC+5kt9F1giBopSu8RPjzFwcqQMkKTyMA9aw2eo5&#10;cz06m78K/wBjrwj4y8Y69Br+o3Yt7S0R7SSMq4Q3LsELLtAOAuQMk4wAe1Q+Fv2CZNd8V+OdHufF&#10;Eg/4R64htbKUwDZOJIw4DgElSueSCR7cgV9r/sxahpWvJ4l8QaUsaxXk9tFFG7r5yRQQKiFlyDtJ&#10;LfMRgnPvV/4G+MYtc8a/Ey3vWaNDqb3MUowQ0ESlCV7EAKPwqvZruJVWt0fmJa/scfEy4Txjfadc&#10;WV/p/hq8e0MgkMckhiRWkKIN27bkZ5GScYrivDn7J/xn8T+H73xVoVrDqelQSTiKSCQF5Eg+8Vjb&#10;axOR1AwScDnr+xXwZe0X4b6j4kuYvL/tW61DUHDLjIlaQoWzxyqD2xXJfCvWtQ8N/AfURqCLBc2W&#10;mXN3brGoCzQXKs4OQAMhmII+hHUUewXcaraWaPxksfhb8SrLw5/wlN94av30oLLIs4t3KbIzgkMB&#10;g984OO2SevK28cF3ELhVIRwHAUEnB5wfQY/zmv3a1rWf+EE/ZTvbidzbfZ9BMRAQZEsqFc4ORkMR&#10;g5yB+vwT8NPCXh7w58LToVofMvPH2nWAS4YAyRTXF20UhQnkYXJAHcc1nKm0dFOad3ax8F38dhDb&#10;yXrl0BIJUDkZwBwefzrKmmslgMccQEpHDOO3cEdM8/Udq/Rrxd+zN4X+FGt6N4Z8XWw1/wALa5q1&#10;oDqchKypEh/eQSDAwMDIZcEEZORivfvi5+yn8DNQ8YeCPDuj6LJppv5LiUvaO4byIYw24klgVLHA&#10;Awcc5ojCXYJTgfiGunrIrbVBZDuGAAAQc44/lXoPhi/0WW5itdTsFdvK2sckASDncCOck9jwelfo&#10;P4t/YStW+JmmeDPB/ifMF7p1zqDme2CMgiYIseFbB3M2AcE8EnIxj5D8KfBX4jS+J9f0PTPDT+IX&#10;8OSiO8Ut5QU7iqDIOSxIPA4zn0puPcIS7H6Ifsn+PNM8OWkvhBLmO2s79lmtjKDGxAUIDhwCQSMA&#10;n0BFfQvxIs7fwF4w0P4p6Wiy2LyLZauqtgCKVsJKcdShORwc5561+e3wz8BeGfEnjK/8I+PtT1Xw&#10;fq2nRIlpaifzlR1PKsxJBBwAACOgB68fSfwYsPif4x8Ca7Y6b4ssZ9M8+ayS3u7RXaZIwPnMgIIO&#10;SQCTjvWsWtjmqRerP0Ju9O0zxDo0tm4EttfwFY2zkFXBAPtgH68Vzvw+nvZ9BXSr6YS3ujMbKdiQ&#10;SzxdGPXllIbHYEV8kfAL41/EabRde8NWOjWfiWPwaH3yyXRt5HhTJBj+8CAoGd3Izznmuo0n47t4&#10;W1Q+OfGXhC+0TQfFUccsLQSpd+bKq7SyqoUrlVGQecAHjvpc5HFpn19q+pW3h/SrnWr+RY7azjaW&#10;QsRgKgJI57noPUmvyS+N3jTxitpr6ayvk/8ACU3FtqE8ZBQxgAtFGRnP7uPBIBGSTnoDX1x46+Pn&#10;ww8Z6vpXgq5u7vR9P+0Lcau17atEqLB88duchsmSQDORjAPPr8p69v8AjZ+1BBoltdwSaJLfi8kk&#10;nOyKW2gbpgjkMqDA6jjjrSZrBa7H2V+yF4Yk0H4OWGoziT7RrAE7CSMoVjUlEUZ4ICjIxkHr3r6r&#10;WBA5kA4bkDrj8O1Si3UAQW0QCQgKgjA2BMcBccYAxjFR3uo2mk2V5d3kgC2UD3EiAgOI0BJO0844&#10;6nj3pmUt2I6A/cOPWuT8aeIY/CPhyTWRbteTrJFDDADgySTSKiqCcAHnv2yav+CvGOi+PfDdn4t0&#10;Fi1neqSoYAFSpKkHGRkEEcE1ia60WseNtP0mQr9g0aB7+7JIIWUnbACPXAZuRwcGr3EUPFss+o6b&#10;pmibBHf646LJHIA2yIYeYkeygqMdyOxryfxL8Fdf8Faz/wAJt8Gb4abcBQLvTm/49LrGDuIBADEj&#10;kge4759o8MRSeI9ZufGUhb7Mym3sVIwohUktIAepdicHjIAHTk9+yFDtIyF46cc/1qWU30PnrwT8&#10;etD1m9Xwx46t28LeIUPlmG5BWKZ+ADHIcggnOOx7cEV72zKQuRuDAFWHQjsQR1Fcv4u+H/hbxvpx&#10;sPE2mx30R5VmUCRCvQqwG4Y9M4PevnV/CXxg+Dd2D8N7hfFPhgEs2mXhPmxA5ysTEgnoAMHPQEda&#10;QuXoj63VlQFWUE+/ao2SAsZIxyRkg8DPevEvBv7QXgfxNeJ4f8SxyeFvEDAK9neqY9jnAwJHCgkk&#10;8Zxxivco7csA6uJEIzuQhgc+4yMfQmgVrHN6/wCG9N8T6Nc6PqUQliuAVIIyAT3B7Edj7V8nePNT&#10;1HwbrHgmTxTcEah4b1JYILrBKXNjdfuyA3TcuQWUnI7cYz9ptD5Y+Q59ug/OvL/iz4Jt/HPgLWdK&#10;lhD3cdvJNakgExzxgshA65yMcGpZpHfU+XPG2jad4s8VeEvCfiCUQWMOnavPJITgAB2aNiCOAMqc&#10;Dr2PINdl+zDrSap4anl8QatHLq+hSvYQRTHZJDZAhkYFssQ2epPAAAxg18q/CfU9f+JPxE0TTtbt&#10;DePodrKZLdMQo+HBKzNniMMCWPUgAEnNe1fEnwVf6F8YNHglitxZfEGOKF5EJSK0IdQRDtyCCpIA&#10;OeWyenGEZNu9jqnpZH2zo3iDRPEtq+oaK4uYkkeMyBcAmMkHaSMkA5wRweoNb8ZUgghQOTgjjp6A&#10;Hk1naHpOj6DYRaRpUSw2lkBHGqjjAGDn1JPOe+a2pVR0yuFPYAAD8a6kjiuc/c2lhdWlzb3EcckF&#10;xG8ckbAYZHBVlwRggg8jHvX5Badp2g/Dz4s+KvhNezrc+FdcnJtZiMIHJxHlgCcFgUIIwDnJI5H7&#10;FSJZxxyFyN6RuxUkZYAc4z7V+cfx7+AU+o+BYfix4Rjc6ra3E+pXMSEiQ280hfagJ2ttBB2jqc/S&#10;spq6Nqcmno7Hxj4t8IXPgDxhqGlXSSRAOz2rOCoeMEcA4GSpGMHnHsc19BfswfFzTfBev63p3ieF&#10;tmtvE63DybidgKZJfJ4JwRnGAOfX0ZfC1r+0j8CNM8QaPOR4h0cC2uiRlxLGP9YQTkMw5Izzzx2r&#10;4G8UeFfFfhPVjofiuBrZ5FWWOWM5SSNiVJBGcMCMEZ47HvXFCn7KfMtj6GVWOJo8sviP3C8STXM+&#10;iLBpUjCbUnSKKSMAlQSCz4OQAFyeRjIxzXwr438BN8VPjh4i8MeGdRjkNtZJKZXJOJYI1UrnIJOS&#10;ATyB0PGcd/4A8Rat8X7XQPA/w9t20u08M6bHFql88pZwzgK5iBPLsFJDc7QSRg5FdBpPhjSPBH7R&#10;un6RosP2KG60WdGCDJdgB8zseSzEEsT29uB6Empo+dUZU5anM/ss+ObnTmv/AIW+LFa11WyuOFYB&#10;GLgAHIBJIOBgg9PavWfib4g0T4aeMtJ8f61qK2UMtleWEkWdzuCN0bBByQGIAIB68nAzXlP7SPga&#10;fQL6z+NPhgrbXulyRR3WPkJBOEkQ5wSDkEY5H414f4lt/DnxD8Fxanqcdx4p+IWpXTSlQ7bLW2t1&#10;MkjLGvy4IGBxg89DyYvbQpJN32PcvhL4cX4k6jY+JpC0+g2Sib96oBubsklicEgJGxJAzkk8jivt&#10;HYhYJGAFUADAwAAMcCvJvgZb2Nr8K/DradCLa1lhMiRE8qC54J6k5HNetBCBtHAxnnk4rpgtDnqy&#10;u3bZDt20HncM5AFQSkbcKDz0FWcrEgJPJOPxrM1fU7LSLB72+fCAhVUcs7scKqjuScYFaPsc9j88&#10;v21IlXxn4EnmbAEbs2CAGAuASD2CjA9K5PSZbX4w/tQPqcLsbdZ4oEBUgCK1AYnPoTHjGO+axP22&#10;9T1iDxx4Vl1W7QebaSeXYqAGgjLBgWYZyxPJ544x0rc/Ykgsf+E6vtanErhrd47dY4iQJJVIcu54&#10;ACqSCeSSBXJLWR6qj+7ufXX7SLWmr+CLfwMTu1HxPeQQ2oJIEaI+6SQkEYCLySeAOvFU/DPg4XNl&#10;/wAK28P6jdXHhrTpM6pqEzsZL+dsHyUbOBGCMEdxgHrgeM+Jr3xH8af2h00TwhdeXo/hWOS3N6gB&#10;EW84dlJBBZiCFJxxg8nIH3No2h2vhzToNJsMmCBQo3YyT3LHuSTkk810Rd9Dlbaj6mjZWtvZWqWd&#10;qgiiiRURVGAFUYAGOgq6q4woOfccc1GvyMu7gnIweBTgQThAQPT+tVY5rgx2sFXkd6cWXkZ7Zx3w&#10;KaANx3Hkc9/85pgV2JwAM9cninYkByQwGMcc071+uaHPzBScnOOOlR4O889DSAhc7fmY4AORnpwc&#10;jPtxzX4b+Mb8+JfH3iPWJJQzXt7I7HAyEJAGScgkAA8+tftJ421ZdI8J65q5GBbWU7jPQNsIB9sE&#10;g/hX4YeGwNQ1SPbER9ulAVR85w7AZx1OSckds1z1XpY9DD6Jux+1HwU0oaX8KfDVm6Yc2wmcHs0p&#10;Lk+5wR1r1ADL4jycHpjvWbpFkdK0ax08gLHZW8cbMRgARKASfQDBya+cfHfx21XUNZfwJ8GLA67q&#10;uHjnvVUtbQEjGQ33cjkZPQ9ORxcHZHK7ykz3Dxh478KeA7IX3im/S0EnCR8tJIc4wqDJOPpjrk8V&#10;89+KPjX8Ttf0wN8NfCNxFazyCL7bdRsHUMcbxEQcr0IxngnvXcfD/wCDdrpj2/i3x1nW/FMihi9w&#10;3mxQE5OI1OVBB49R+Ne7mN/kXIAUYIAAGfYVqncbVmeL+CPg1pej6oPGXjKf/hJvErqQZ7gExRFi&#10;TiGM4CgDqcZB6V7coVV2qNoHHHcehFCnnB7dPSpScY5zxzRyktkL4JJAwD1Ap45Jflj2HUUinOcd&#10;CalztYnaABwCO/4UGTYiruHXGOxpnPTaF+lR7MSsdxDE5/E9qeBkYYEEE5q0AuMr8rYI564pyqoX&#10;LEAj146/1zRgHtgj0poByVIHPOe9MYdeHOcdT05+lPXayqCORwCe3/16aFUfPjjt70rBhk5PGTj0&#10;A9uuahiGOcY9B1Hrnv8AhipcAg57+tRZG0EjOeCOv0pSzAleADznv6Y+lNIVyRRhCMcr1PbHsaad&#10;pQYI5Pfg/lUQ38lshRwB2yfapNg4LYz2xSYXJJUIUbRkjjJ4ye9Rq23IIIxkEEEcg47+ntxTnY7u&#10;RwvIPuahGWI3rkEd8jFIY/fg4x+fekDMH5HBGM1K6jK9FwMDFMO9gNvBFAkMGc464BAPbn+tOUlR&#10;8xwB09fxNNDc8jBBxj+tOIOducZzQMcCpUKOR796iaVgcAdOM05iB7YqI43qM8nkDtTTAcu4E7+g&#10;7dvpXjvx21afTfhrqn2Z2SW4RYFCYyfOcLwD1xyfoK9kP3csMV8y/H2+kuX8J+D4lDya1qcW4DGV&#10;jhYMTz6nkjvjFN7Fx3PcvBOl/wBkeD9G018b7S0gjLAYzhAc49811RbcgZT90gnj07evNQJCY41h&#10;JGUAAA6cDAHsAOKkUiMlGOSDjI5H4VCCQ0O/LMuCc4HTH/165fxZrdn4e8Nanrd64jitInkLHttH&#10;AHuTgAepGOldLI43fMMg5xk8EAc5FfHHx0+I/hLVtf0L4fXeoKdOS6SbVjGQTtiIKQ4OBk8nHcD0&#10;rRyS3LhByemp4P8ADTwBe6p8UtLvNWlL3Ouyf2ncQqQPKhU5APGSWABbnGCMdTj9RiU3jYT3wWP5&#10;ZPqfevh/wd488EWnxT8V/ELXtTt9P0W1QWtgBhT5IXauxMAkArjABOCPfHpN3+0Ta635Vp8L9Fm8&#10;R3kwyJGDJAhJ/iYjgY7dT0rijK7fY2qOcrRaPpN5UVDJwAvJJ4AHckngD3NeOeMvjb4Z8NSNo2k5&#10;1zW5ADHa2pLjuOZACB0OcA4rzq7+H3xp+I8RPjfxIND092H+jaeBuKHIPJCgEDock55r2DwL8KvC&#10;fw9twnh+zH2kjEl1NiSeXPcsRgDrwAME1tZ9CFGK+I8nHgL4kfFl01D4i3v9jaJKQ0Wl2pIdlBxm&#10;V85GQSSD1yOMCvoHwx4V0DwhYRaN4csY7G0iGAEHzuQMbmbqxPcknmukRWALMQT7n0pvmAY3HI69&#10;B/SqsQ38hfLAJYdeefXPr+VKEbjnFMZizZGQCMcegp4BKArz7HrTsRcYA7knOAOMVKcKDxyelRDP&#10;/LQdO9SZzhTkAdDTIGpIwJwOgP8AkVI2X2knB4/H1zTd4OBGpJB7jinj5/mYYI4wOn+TQA0oucMc&#10;kcjjFDKD0OMYPuTT2IXHqODQcMOmCKBiqwT5W5J65/zzQowD0wOABUXXl+cUqsN2wHHPJPT6UFIk&#10;YBlA9e1RgFGBzyRgfh/SlPysR39PSjqo3f40DFAIJ28/0pgyTtZsCnDIBI6jgD/GgL5gJ4GPWgmw&#10;rMwY8A56+mP8KbtXcdoyM447CkYl8fLyBxSI5ZQc8g4OBg4HQH1oDUlOyLA6KeAOtRF1RjGAfmHA&#10;9vWpWJyrA5I6fWlyCd7nBwQQenP+NBIgU7uuf8BSkFmIUdO5pAckE9en50A4YpnjHNACYO4KR16U&#10;4qqKpGMnv1HvimB8H0H60vlgqWGQAc4/z/SgtIM4HTjI6+lKSo+XBbPOMf5+tNYovf5m6A+3f8KQ&#10;7gy7sAevf6VdhvQkwMjAxj0oYfMec8YP400FeVJwPU+1KI1k+7xipsJCCPJPy4AGAT3oACj1AGCO&#10;2aQlwMBsmm7fl6kH86QmKCSoycMKawRsIo56nH60KCMjPvQqYYuTgdgO1UkSSZx8o5Ht7e1NUtz/&#10;AAgdjSZOA2ec9elIw7556YH8zSaKbGsVJzjn/OaFCg5I6075QnIGRwKHYsUUKe/Pb8aQIVSM4UZ5&#10;5B6fX8KZICGVlJXrkD3oYkZZTz0xTgd3DdVoBiBwMhycfSgbRllGSeh9M01xyep5poBK+nNNIkmG&#10;FIwOvJ+tRMzLJyQR0IxjigArIHjO7IIOeAMf54poJkJJXHoc96Q2P3oqkKOhyM96UsNoYDr19qjA&#10;Jzljnp6jB68U7aFG1c4HIBxkD0/CgQu/aGx1Jz/SmNz2Oegz2pxZSc5wB19KaSq/xbvcU7DbA5GA&#10;R9aUBOv4YpAd2GyfpSOqr1J5pCEkXDcnJPcn8AKTO1ScZA7f1py4ZDkZyMHNMZtgHHP9KAGgM3Tg&#10;dgKdvAwCTxxQrDHAzn/P4UxmVsxtwQcgj0oJY9Zlw2Tgjrnj2x70hy/QYPaoY1IJHJHv3+tTEYIG&#10;fxHTNMSJFwqA9yOc8c1ExUklcnHHIpWDMBk8ZxTWdVG3n8sZoRZGy5Iycc8e9StwfUAimu444wOg&#10;qNHBJjbPPNWS2WWZFXrxUIOSM96XA5zwBxUUgIIKnIU9O59aXULisXJHb3qTgj5eD1/GmbwQSBgi&#10;hWAAA7nrTaKANIvX5iePwpV4YluD0ojYHLKMkkkZGOlMYYbex3bs/wD6qzEkDoARITgHof5Uq4JJ&#10;6E9+9GGYF35JJGD2AA/SkZCrZz09K0GNzgE469jTlIDHOSO496YVJfzM4AGMdhSEBhkcHNKxNh7Y&#10;wAOCaRNzDaCMDnJpCrbg3fBB96ax2jI4ov2JBx1y3tzTVbPyLwR3NNK5Ysf4uaG+TBxgY5z3pgOU&#10;gE5Hy+3aordiIwzKA38WPWnKXkfqAD3PAxSttkUoDgZ6j27ipYH/0P0ihkyBtOSRxjnj1q1kBgAM&#10;DHXvXCfDfxVb+LvBuleKLN1lj1KFZAVGAGwMgck457k85Ga7fZucBjxnPBx0/pnrX07ieS7llh8g&#10;AHJ49sVIQCA+cnIBFRDdnaevfHrTtuSVyRgZ4qBoczuhAIyPWlHBLdSeaRcFAvUj19vr3oC4ALHp&#10;n6UDHgOXDjHPPPFRltshJ5JpDJzt5JHUdxUqpGCHxkepFAmgDquFxjqf8aMM2SenalbLAggDnpT9&#10;2WHHT9aYWGxo20njBzkdzSqrKABwM8gUm9c8DHqB396XzMYUDAFPuS+omTE52DKMQSM9DRkZIZcE&#10;VGH3HZ90Zzz14qUj5gFP50WIsKuShZuB1H0pG4wynk8H6HrUbrI4HOR1+tOLKMMQcDsOpz/hVGth&#10;TuDgDgds8VYjcYPY1Du3Ac9RnpxSqByG49xSsMeknzFWP09OaRRnd7nr6mjCgBAA2M4PpTVIH+8O&#10;lK9hXHK6p8rDB6UjHYDhd2OAKa6ZJZuSeB6VIpIA9uOaZBMuBw4Ge3p+H9Kibg5P69xSA+aw5KgZ&#10;6j09aaxO4qTuOOg6ZpILBCPmy3ReBUp4AUD86iX5T1JJ9eOfepAyuqtkEEZBHIPpVAR7N5I9eTn2&#10;qxv3LwBkcH8KYBuB24B/p7UmQuOOvPHrQK49mLY6c8cd6asZ3hscjg+1OblcA7DkcjrxTBu3HBwB&#10;x7nHr60Fpkm0qT82R15oDZPTAHf1oAxnnI96YV6IflU9/egGx5KfKcDjOce/elBwSVUAHvUbAg9M&#10;Y4/ClLbx8owF4xQSSDAUsoyxOKUsVA/p3NMQFj0IPb6VKyjIOBlemf6UmAoTd8wOD3FKZMYXpjjj&#10;1qMcMHBwCSMUxw2/g5OefSpsO+g9iV4AyCSRjsKQMgJDDB/n/jT2YDBPI6kVXYF2BA5OT06Y5qns&#10;S0flR/wUR1zztf8ACfhmJB5ttA88rc5UM2Bnsd3X9K/KXW7ghnBySOh9cV95/tr6yfEPxz1mGGbf&#10;BpsKQLk8hgACoHPAIPPBJJ7V8B6xNiYo4Bx078+teDJ3k2ejHRJHOQhri8iLg5DA4+ldvO3kWrzd&#10;DtPP9fauXskD3Jb+6Mgj/PWtTWnYaY6FzlgACOp5HH+e1FjdHJWgLXJcc5OfauzyxgOeK5bTIiiK&#10;CMk4PHQV0s27yAMYB5yKhoZNp0bNdREYIBB/CtTUJd9wwJOVwDWZo67t2RjGST+tSXAK5wckn8aG&#10;rDQgYZK55pjOwIYNkHgDp+OKhVGYlwTnpUxiYICRkg9qhp6is9xpw2NwOKiZvKI79gParOMfLVOV&#10;G+9u75AFQA5sIhkAwfyqlbp8+4jO7irEzZTY42gcjFFsAMccnpWgFllQYwQSKqyyfKVA/EVLMmM8&#10;1R3gEK3P4UDSHQqVzLnkZ4rY0SM3Fy0rZyAMH29MVmzArAGQHniu58LWGUDnjIGSeDyeAM+tBVj0&#10;Hw5bvGroeARkd+nX86tRtslmfg8n8Rmq8OqQWDm0PDyjAI6Uqjz4JfLcjsCMUmJop3K3XijWoLNP&#10;nhi2mTJyQAeRjnjHb69K+x/AtqINKiTAzkHIHBAAAI9BgV4V4V0O2gs1u4EAmuQN7HjLAY6nOPoO&#10;Bnp6/QvgqGY2wjkJbyztJ6gYHAJ9v5VojRbHapaRFmYAZJyRjue9SrbQqhcgkngDGBVoQsQWyAo4&#10;465NStAxVVB4AOeOc0NDvqZE1rFLkSIrZxkkAkgcAeuPaoX0nT7jEbRDCg4B4AJ64PUZ+ta/2RlA&#10;bdwRz9ajXIUtw38xWUkM5uXw5p642xBeMD6e56n8eaoP4StNhWJ2BOcknPJ6Y44/WuzEeQeM4qGL&#10;jLYwTwSR29KlItM4eTw7dBEWC5ZWTA5GScdyeeaZFp2tR3Dm4w+QPmBHOPUdQevau9bh/lbBHIx2&#10;oWPyyXyWJHfoRWhLfU4t31KNXj8kuQCACTjp29RUeg3mq2d5Hc6hb4VGBK8HIBB7HAAGR1z14rsG&#10;fI5GBjAx6e9QW4RuXGCDjkfqKhk20PY/D3iUX0K3dlE4hkABEgIIIIAweDwMjpXf2uprMgR4gjjg&#10;kHgkHqB2/oa818HQv9gdlIdEbGAckZzx6DkE++a9DjtN8aSKpjyMdO9c0pNbMhRRcmniOTKTkqVy&#10;Rn6CqEVnauFZhhwSTjgEn1Ax0/CppI3XGTvHQ8VX8xlhOwZLkfl6j2rP2ku4WXQxNS2xqW2kqc9v&#10;fj6etfLfx1eKXwTqybTueMBSBwpLAEE9B8pOB7mvqfUYZDEWGDkHPpkDjPpXyX8eZRF4BvQCS0pU&#10;4AyCQcfiMZwO9Lme4WPgG2XyXDbiQBjnuB3Pv/ia/RT9lMSQeCZfNQHzZnlPB6MBtBPfgHj39q/O&#10;6BBtG/PI7c4zX6U/swIV8ABlGSZSc5+9kKAR7DaePXNd62NXsfXNkzbA2CCedp/U1rwszBuMkdKy&#10;7RWVCMlgRj8B0rYt2AJOcEAD6j+tYNmaJD5i435DA9uhx0//AFVZQRsu8gA5/T2HvTlQMAMZA6+x&#10;pjBI2AK4PbA4rJiEZCM7SSTxkjkVKo+RoyMcAZHOamhaOVjt4C8Yx696RUAyx69aSYkhojQgEHkD&#10;uOf8RSbcOF7AGkKlyVzjPB+nrTtsjAJHwV4znsPetEx2ECA5YDnOOnrTViYE7jgVeOQnyHgd6pEs&#10;p55HTB6EUXANjt8qgAgH6ep/Go9qsAynB96tbk256kdMdc0RRgqARkHkZ60mwIkUkk7iAB+OaVQX&#10;HzDkcVOdqnpgjjA5pFXnkYHtSAiUD5lYAHr7UII8kH0OAfXOQc9KnaIN97GfbnpVZyUfY3AI6+tQ&#10;A+JQctjkHr6+tIYsklwCCOD3qQZVQuNoOcHvmlX5U7tg9TyR7Va0EyAosQY8ksQeBk0oiyc9Dg8n&#10;+VWSFOGHP9DUTnDHB+UdR3/ChMLFLylUAgbvXFOdUBKg5A/Mn/AVKWwcx8EHOMcfSo5Iy2H7n0pl&#10;plCRViXMSgEdjk5/rzUYknVN0kYbHHYH2H0/CtF4N0ICn5+OTxg1GySxMqgBx0OR19wP8aTJKTzt&#10;KCChVQQeeDiohJEXGD06gd6vlQ8jiRdoAAUZyCevGOnpWfJYqHZ0bZk5xjIz7elQBHKEfHGM/mKy&#10;NThZkTyVyVOOOMkkdyRgAc1tyQMwUK2MHnHp64qtcqwXhgAvXJxnHT9f1qWgPkrxZFcN45ubh8Kq&#10;YVccEADBBH6/j272cK5IA2gHFW/FrRP4qvZNpAeQHn3UH/DPvVOIcED6j6V2RWhT2sRTiMIQPmIB&#10;PpyKq3usXN5p1tDcMheGQAEZBxjBGCTxnpjGanu0K27sOSTg4964HW1kW7gRCVQOjHjuCOPqKfKR&#10;Y9FijLYYjBUAE9Tk9RVO7h8514OCwz64B6/hWmAAvAIz19j6Vm6k8sEPmLwVIJOcYGcAfnVWLuUb&#10;aB4ryeVkAAYhSDklex/Hv/Wr023YWPXI49qztHu5bu5ukkJLIQQxOM5ByPatV4cBgRjPPHT6UiTm&#10;9VkRIIcsQEnjOB0JzgA98HP6V1PlKQOMEHHsB6V594mu47cJZ4YsXSTcByADjv1I5OPb3r0yFBIT&#10;kHg457fX3pLsWiDZhSASRngnrio5Iwo3qeQOM/54q9tJJRuME4JHUZprxeavlNwW4GPStEM4HSne&#10;51XUyrCQpIFz0yAOp79TXYqAgGOq9K57w9CI5b1mXa8kxZgRgkjg49QDwPaunG3O4Dvn61MVcbR0&#10;vhWexsZrrUdRdIoYwqBnOME5IGPUnA7jOM16DB4y8OThkknUIV5LDOSR6DORjoa+f/EIuBZQPC3D&#10;XCBlHUrgknGMHkAHofStDy4iqI654GQecEfzxUNak2se1xTaFkT2N4FSU4VSdoOTwApwTz04/wDr&#10;9MVh8sLjnAHI5GK+cZLBY7iLyEDSeYhwDjJDA8kckevrzX0CL7TrRG86VY4gANzHuB3z0zz1rKSF&#10;sWFgdHDqQFwcg8Dj1NWEu4htTJKDGduCceg9hXkWq/EaFrqKDSYftMZB3En+HuRngk9R7c9xn0LS&#10;tQ07Wk32bhSQCUzkrkZwT647dayCx0hInKmBOSM7iOgHQZ9akZOiSclTyO1Uo7TVLOYRQkNG5ycn&#10;kHB65GB+eDWlGplJZgVPfjGT/Sp5hpFVzhWB5wMfnWcF3Ngjg9K2HjJJVRuQ9x1z6VYjsIywkKHY&#10;o4BPTI56U0MwGgEfb5mzgj2pBbSEDB5I6d/xrfktAVCONpHII749ahCIGEaqMgYJ6H8TTJZhtCYz&#10;8wyDxzVRkJJHTJ6/SulaHDdNw557A1WWzDKS457e1QyLGDKNoDgdOOO1VHheYGUgE9sHn610/wDZ&#10;4bgj5O4J5OPp27VWbTwAFgT5VPJB5HP60gRycRMc4XB4POR1A6muiguo5WaNW3Eck44/A1pTaXaM&#10;gkncK56YBz9eCM/j9KzvsohBI7nOAMD34FTc1HhymMNx39MdvrUuYuARznjHYVnsskhX0X+VT4kU&#10;BgOD05xVpiaK95FEBI8S45BYnqT2Puf/ANdVLRDMxj64BJzxnHf+tX2hedSpJz7+v405NOe2ZZ5y&#10;CuOg5OTx+n1qrkEBtolKgqGGO/P5+9UJreIRsBGHPUAcHGcZ/DrjrWvcRlCCnKMB06HPrTIoRvG9&#10;Tt6E9wR0pgcjf6VcNGmyQKD944P1x789M1G2i3cgU/aNoIHIGSR6gE8V2txZbsvkBDkYB+vI685H&#10;Q06FmDqhhUhQF3E8kAce/wCdTfUuxxFz4chncTXSLOUztDqCemOvUfhzXPX/AIS03YN2mRsTnaQA&#10;McY7EEE5yc16u6xNu7YOSD2I7Vl7vMmEZQgPk5PAAHQdMHHSnzMmx4ynw70+UxecHjEY6K+ScHIB&#10;IPOPU5z06VDcfDqOI+ba3syEKVZcgjB6ZGADjGfb869am8v7Q2Dyc4IGM44q6ltbnDK5IYcgjABH&#10;cd+fenzNaJlNHzjN4P8AEkEBliljlEeQVI2kgcllHJzjHByPQnFZBsvE0iRy/wBmGZE+UsCASD3J&#10;zjjnOOfTNfSUkabnRGPPTPA/+tUsNta2yBgQpHAJPGT2we57VaqtaMzaPmSWBoJjFJbSRIOPnRgP&#10;wJGCPofrVOC4tLqMrbynCkjBBBBHUYIB4r6pa1sJpC0kYLHBOTgjAwSMH88cVxmoaHopLu1rGysS&#10;CwUAkngEnuf1rRV+ljRI8KaOMqAHUqMYBIBOe4BpklgeJXRSFOQB16/TPX0r1dvCXhuNVW5iO92w&#10;GPJB7AEDAA45/WqN54GtXjZNNu5ICQAAQpUHt1zjI9OBx71oqy7CsearpysxbGwEZHv9KhNowVhG&#10;2xuxI4BH+eK9Bg8FaslsU+2mdgBkuoHC9SAMk5HPB+gqGbwtrEXltbotwg4Yk4yeOg5OPr+dUpoi&#10;UWeb2v2xTJISVGcH1J9/argu7wOEC7lHYDB/P+ldXLpOrWYla609kiTqUIck8dFHJ9Bx25xxWW0M&#10;sUbytaXAAxx5TFgD3IAJxjrW6aElbdGLHqN3GZFeM7TgnuR24x09/StH+0V2BwCvQ5wCSB0Bxzxm&#10;pS0CqkERKtICQrAg47nBx+f0pgtkV1TcMnnbnp/n16UOSLe2wS3olUFRkfr+VCShUEm7npj09qHs&#10;pN7Kh6EHjv7Gobq0YxlYlO4ZyMY+uPWjyM31LIQ7lJIJJyfw9u1PCRMzLtyT1HQcVztvBeffwUX0&#10;PAGPQda0h9qz5oY7yMdcfy9aVuolE0UsoFUqfnHTnqMdvehreIOHiRVYjkDjNZQvri1PlyxgA9yc&#10;8+gx79KsretsAeLAPPOQwJHcdj7UrGnL0I57YRubmVcHOAByTmsa50mznLq8G1SOQAeD0/L1/wAK&#10;6BrmPYjS5Yg9uvPFEs0ZKJEuA3JPcj0PtV3E2cbP4filtwbZjgHByOT9B0rCvPD0yKQjEOAMA9Gx&#10;6kD+lenyNAHGz5O5H+PrSSQRty4yB1Hr+HtWRKR46lre2NwLXf5RYdFJxke/TJ9a2Uv/ABAqpJbX&#10;0qBcgqfmJA9iDxWvqEaCdDgHIJAPbqP6VYsUW4hYkfOhwSP6f/qqkzNorW/izxPaAmedWUYAygye&#10;5PAx04xg/ga3F8eXnMr2cZ2gAYYgt68HOOg9evtVWXTEZljmRXjK598570n9nW5QbAEYDIGOB7UN&#10;iUTaj+IFnJbPNNayxFTgISGA6ckjnj6GtG08d6HLlElYAcsCjD8RnGf88V59LpeQGDYL8ZHoeorO&#10;GiopCByQuee5NOPYqyPaLbxDYXKNPBcI8ZOMFgCCPY4IHvVh9XtRGJI337hnCgkdcZB714VcaaiQ&#10;h9gYpjcCMn64NVreS+t5SLOQxo5BOwkE89DjGc0yUj6FW4WRQ6/KcdO4NVZjLtADll7jj+leKTa1&#10;rdpMxFyyDoCcMc4x/EDWtD4w1lETMUBVcEnBAIA5JGevpgjmlbqNI9GNw6t5ZGABiljuBtHy5IPU&#10;HBB/wFcHF4x81QbmDZ1JMfJ/U/1q9aeKNEnAfzDFjjBU8E89gRz61Dj1Iaaex3UWpTo5CykGI8bS&#10;QPXHHBrq4vEt/sEtzcEFhkEgE4AxjBB6dq8zTUtL3HZcLgnGScAn8f51bKwTSidJ1cjAJVgfcDg8&#10;VKWoPY9VtfFzxPhlEytjBb5SAOpHHB+uB+Nan/CUafModIyhPBHfr15/XivK12EAdc9fSpx8pAzg&#10;/wAqbiRc9hh1nSGgcvKVcccAn8MgYqSzvdPu8v5o252jJwePY4I/GvH1Lg7ixIHQZ4FWBdeUMqAS&#10;TjnOMe9MZ7OmnWisREVG4Z+Uggg8jp39e4NUpdGi3DkoVxyAWIGenJ6mvKxqskeVQhWbgrnjntj0&#10;NaMXiLU4pWJnkwcAfNngDj3Pp16CqQrHeS6Bb7u4JHJAxz+OfxFUZfD9tK4LDaUyOACffqD16mue&#10;TxlqSMqMRKORyB1PuBwOewFbUXia5EQ82Jcg44JAHtUg2VLnwtYsu6OMbCewA5J74Axmqs3g0BCy&#10;OyRpjOOuTkdCD39/yru7PxZowiMNzFKk7kkcAoR7EHg9gCOTWjHrekSAuspQAgMGUjDHkDgEfiD1&#10;qkZPc8ePhO/yHEysGJAAUkgdsngdOvpnFVF0fUY3MUkYLA54OQR2IJxmvfo4rKT9zE8SjqAMEEn3&#10;6DPfvmqj6RZ+YzFAWByxA9OccdqLgzwWSxuYQWmVkB4JwcA9uTxVNbmIx/MeUOG3Agg+hz/nFe5T&#10;WOnySFPLUE4HI4yeee2fSqV34YtbpWLxBi3yjIByB0OMHOD6g0+pR40xhkKlArKeQRg4PTj04pv2&#10;a2iQbxg5zkDJJPBJA6n3r0KTwTbRXMjGARIWGGUAYPcYHQk802fwYC/7l3UZyMYOB6cjkn8Kqw7n&#10;nMunWl0pw+FIwR6H8fXvnNVZdGXehRwHj5DdCMdCCP8A9dd0/hfUYZSisDHg4EgI5z1zx6e/6VRn&#10;0jVbcqfsyzZB5LgDI6AkgHntQ9BqTRyzWmrwEm3u3AIABBIJHHUjJIyO5PWrqX3iK1C5upHwB94D&#10;HHQZABrU8u5hz9qtpVIAJ2IWC/UjIxx1BIH4iolvo2xLCxBYgLlSM++fT39eKm9x8xWj8Xa9bB0v&#10;LaOReGBPBJ74A5AOfU08/EK3aERX+mkhySpT5iQMdc8Dk8e1SNGJid+1gDnnBIPb6VFJZxMB50Xm&#10;ZI+bg8emRTGmSw+IfCl5hpraSAuFOCmSoJwckHIPtk+9WUsfBN4Xis7tIyCMsVCkY5wSQBjkZye9&#10;UTptkZGZIQgPoOD+FVm0a0MJRMgHHynGP5dqAubE/gm2vFMtreIoJwCpUgY4OM9c+vSs258D6pHt&#10;aCcAKdp5BycdTyMcfh2rIXQXFwJ7eQjaMH5iAQcY6ccY4+tXLePW7UyLFeSAu2VOc4xgcFsgdOR0&#10;zTuBhah4MugD5trFOqkFvNiA5JIJBwck5PQk1xepfDrSGLMummEnligcAjPJUDrkj6V67ZeIPEln&#10;v3TEgPkBgGDADqSACOSeh/Srg8V3EkuJII3cfeOSD64AHYdqRKR85XPw1sGyLZpbeMnIJQsQPQg+&#10;h6EY96xZvheWJddRGIwRh48Eg9DwTznjHv1r6m/4SLQ5Cf7RgYFhkgLnDcdSCDnntnNTCLwhfh2j&#10;nVZBgAMrbhwD+A5GOD1B6UCb6HxlN8OPFEJDxJHOHJAKyAYUHgndjn25+tc7d+Gtd0lXbU7OSKME&#10;DlSQSeBggYxwa+8ZfCGj39o0VtcKMEAgEA8HsOpJOMgdvxrGfwRcoA0ciuY1yeQcEccE884z3+oq&#10;/UR8D3Cyh0iAJJOCAORj1FTC1jmAYAMAM/X3NfXlz8PJ3uZbz7FDJJKQHJwTgd8kcE9wSKxrn4d2&#10;CzEz6aPmGSY1we552DBOc880+bpcaPlea3ZwpQYzw3HQfX2peVHlKxAUYyDzxXv978ONEIBge5tS&#10;3GBhgcdT8y8fnisO9+F9qwE2m6jubHAkQA475IJB+ox9KuMtBy2PIfNuUiDB2CgDAIz/APXqNJXk&#10;YtIqsDwQR1+td/cfD7xASRaPBcIQAoMmwk987gAB75rEl8J69ZgLPaMWbOBGC/TryB096pvoEdDC&#10;+WCNY4oQgTJBQkYPXPHSrFhqVxYSC5hv54nwSCrEYJIOeOpOBz+Bpk9pNbIfPieIocMGBBBz0IIz&#10;TVty2JCMZHTp/OlfQTl1Oqn8beJZIFgOptPEANqyAYwRjJOOSPU5PvWjofxD8SaNqVlqlksZuLZw&#10;VYOQVxwSCSTnqRzgHoO1efzWrMQQQQOgHQ/j2qsse1jzjPGB1FNML9z6q8QftXfEnxBqVrdajPPA&#10;1oPkeJyX4GMkjAP4g89c1658Nv22fFmg6zBd+ItZuLvT4lxLBKAuSR/e7k5HQDHPsa/Pqad4Sscb&#10;FegyPY9PpTmuJz8sxEiNxtYDBPvxnBz60c7vuPlj2P1vb/goPdx6q9xAbc2LbRHHKXDITwRuA5PI&#10;wcd+h619I/Cf9srQPGi3i6+sOmNbj903msRKckH7wUg5GcnrX4Cl7COH57ZWmYZLDjn1z+tMtJpL&#10;NnnsruWJpQVIwCNp6jByMe3Sr5mQ6a7H9F+l/te/C67uXguzJayxM6kspKHaSCysMg8cjivZ/C3x&#10;S8DeMNLfXtCvxdWkBxJKAVCEdjnHTv6d6/lxjvdbi+aPUm8scbSqAAHPAAXBx2B4HXrXouh/GX4g&#10;+FNFfQ9NlMdk67SqynDgnJyADgY64OeuB61za7CdNLZn9NNprvh7VITNp9/BOoPJEinr2GCQMY6d&#10;a0Wtba5UM5WU5BUkA9PQiv5ftO+Nfi3SnK2s88AYEkR4QpkEcEDJOe+Rjr1r6jH7dviseGrLRLa7&#10;msnslDLOoJn+UDhiQQwz6gnmtNA5ZL4Wfund6PZMrwyRK6OcOnBBGASCDnjnBz1rxnxB8LobMmbS&#10;7WHUNMcl20y5QNEH7tCSPkJ6EdDx0Oc/lpof/BQzx3CkTSzxXAwAxnV0YknG7IVVOD2wPrX0jqv7&#10;e9hZabplzpkCX7PGGulOQNwHJGCRjI56H+VTaJN6iZ9Mab8O/hJ4ruAs2iRWN8mfOspQYm3LgEFA&#10;wDDJHIBB4OTmuZ8Y/snfDbXbaVdHtDotzKCS0JLREkY5jcMAT0JGK5XwT+0x8KPjdpsg16wjie0V&#10;pGJcrhkHOx1w4YA5ABBzVvT/ANqH4ceHLmLTbDWJdZ08NtMcqslzbLk5+ZxiRVHTJyemSeaycE9y&#10;o1Zp6Hy94G+BLaR8U7/4UfEDU5dHuzE8+l39tI6pcp2RRnC5GSRnOcgAjFda/wABPiR8PvHFp4J8&#10;L+J3sT4ntrsxXJlZSwQEvG4ZSRkAYwDg89Oa9i/aGT4f/FLwLbfETwTq1vPrvhpluYQzGCaW2BAk&#10;iIODkA5x1GOD3rZ0L7fr138PvHGlamviKGO3nWKwuSElgUxkSAS5yTGCQWbhuDngASlZ2vsdPtHu&#10;zz/Tvh5+11ong6fwRpuu6dNYpby2ym4Cs+xxlsSFdxJJOMtkdiOlcL47vf2h9B8F2trrnhK0i07T&#10;bWPTmntpn/exEgYKBjkE4wNowTgAcV+iHhj4ieDPFsptrK5NvexnbJb3YEThgcEIWIDgHIDKSDjg&#10;11/iDQ7bWNMu9LuYgVmiYMGAYZAJBIPBAOOta673IVRNW5T8l/2jP2hLzXPg9c+BdQ8E6hoRvzbo&#10;1xKGaFUQr1JVANxGSegB6Cvnf4ReNtMt/iL8PLfxlcmLRvD0Rd5FUyAiJjImUUEgFiQM9yew4/a2&#10;GDQ/EfhPSrPxfYRajaXgWC5FxGrRJIhCbGDZIycgDGABjIyM/Lnwj/Z0+Gem/F74mx2ljb3Wl2V5&#10;bw28Ay6Qloy7ADOcAkgZJAxWUoy0Z0U5Q5WmWvF3j/4RfFr4i+EvBj67YarosUV1cT+a5hUyugji&#10;UliMMASRzkdjkV558MPH7aF8a4/DvjnX47zTfDttc6fpl3G4lUGZwyqzAkZCrgEktngnjA97m+Av&#10;wR8calqGkt4cXTbvS5RGGSIWzSgAEOhIO9c5APcg4yMGvJ/Hv7H/AIV8MWw1vw3czWsBmUXW/BCR&#10;uQPOAAGWQ4PBBx0OaJN9jG1PVXPoDQZTrfxy1vW4v3yaTplvYRyR4bBnLSOCBnkgAkdR7Zryf9mn&#10;ToLnUfijqmoRkm/12WAgk4KwBiMnGM/MOueQO9fO0HgD4x/C74jXfhTTvF0umjXYDc2uoNc7LS5S&#10;JCScurYYKACuePXHI7H4W+Ff2n/Cvgh9R8KXtlc22uNJNMl3sLNISVLgDnLDgkdcDnsLST1Gk11N&#10;jwD5GifELxL4lume5W4GstFdXSqQ9vaLGsahjnkFGXB5JGe9er/AKyj8K/Ao+IriKJJpLG/vjIcD&#10;JlEhUknA7jGehxXyR40m+Mel+BbbwZ4v8MW8HlS3McFzGJUluZbrLEFiNrDJJBHP161zWr/tEeIv&#10;BXwaufhzqmmTm6/sx7ERyphUDL8zgjBO0ZweeMng8GuVFtSdl3Kfwx1DW/A/gBPiBoxF6fGE93o9&#10;1GnOxpiArHGACQxPIJIGAQK+/P2j77w/4N+AENv5Md7ceFrrTVjtwQGR4iCFbg4BUH8CD6V+a/w7&#10;+ImlaF+znd+CJvMGr3WoW15BJHEZgqQgEscAkDKkc9iOvOPY/EvxVsPiN8KJfDOvaiF1K/vFu8g5&#10;MsdvbsqDJJYfORnIAGcdiazbSuZzi9D3D4w3FzoP7Mt58Q/FsEa638RruwnnkSMMY4W+eGEEgkKs&#10;aqMZzk5PJNfOv7O3wrt/iDqvhrxL4oAvYdT1GeNU3FA0FrEXlIK4IUllUEe45Iyef+PHjvxF8R9P&#10;8KaFpWtSv4Ysha2dvZEqheeJBH5uBhiu8gLuGSASO9fX/wAHri68C+PfBXw4+Itha+H5PC2jT21p&#10;Pbv5sV5PcSKC5+UFGJBBB6NnpnAhyi7K+ptFWp3seh6x8HdC0/4p+G/DPgzVNT8LWk1jd31zHp95&#10;IeUZVQL5hcKCTk5BPGPevP8Ax38HfiBr3xR8SDRfHF1f3GkaCIg11EryP5oY+SxAGAVGQ2Cc8j1H&#10;0noEttq/xr8SX+Qw0TT7awBBDLvlLSuARkZAC59+DT/h5JDqXjD4g+IE2v5uqQ2iyE/w21uqEf7o&#10;JI/nWjV1YxjKzPC/2ePH3xWuPAR03w94H0240zws5s2X7UbaaVohukYlsqWOSST3JOMYzzPhr46Q&#10;+MdF1/V18K6pDa3uq/aNXurYfa47aziUHy90YHyhBgkgY5JBGa4PxR8UfF/ws0XxdqFhaQNpnxKN&#10;7LYgEAwEM9szKAQQWUBgehGeMjNfTnhyytPht+y7D/ZyfZLibRojMVA3td3gC5OepywGDTTexEkt&#10;zt9F+P3wQ1K0t2svEAsIZEBjF3BJAgQHAAcr5ZA6ZBxx1re8RfEKCztbTWfDNzYa7pQcJdmC7jaW&#10;NWKgPGu4hgozlSMnIxjHPC/EXQLPT/gjo/giYLJJezadpUbSKrE+bIFcjjglQeRj9eeV+M3wh+He&#10;oweEvB+m6BaadearqEaia2UxMIoI2eQlYimVAABycknPBwRbISXc+skV5YUuYxuikAZSCCCDznI9&#10;uariJeH2jJ74r83vFOoeIvhuBp+i+J9R0rVtGtbw3ttFctLEdjoltIqTF9qsXAI5HXB6V9BeH7z4&#10;+p4oXwlb+K7LWHh0u2v7mS/sggilnBxFmIhscckc9Dg84lvYTptK9z2/xl8O/BvxCtDa+K9LivSO&#10;EkYYkQd9rjDA46HPHavm62+GHxI8MGCX4DeOVk0YSuJbS+IkWAA4Kq2GJA6AY6DrXd6Z8TvjHdaj&#10;rWmT+ArPUT4duhaXD2mpCJJCyq5aMTA/wsCc4xkDqCByXgn4zeCvCuneJfEWq+EdX0SGe+lluJI7&#10;ZriAFGIYecpCkKQeQADyRnNI0g7X6nTtrn7S+gxob3w5pPiFE5LW10YXYemGKjPpxn2NVo/2kdP0&#10;G9W1+JXhXVPC21grztCZ7fg5JDoASMZ6A/ieKo2n7Xnwh1C+07bPdR2NzvMjS2kn7pQPlYEZ3KSO&#10;QASPXivfrPXvD/jbSJpfCGr2OsRzqQIjKhBOB8kiE7gD0II4/m31BNXWh+e/wOHhnUPi18QtW8PX&#10;sdxbavFPbWAdghkS5kWMbQ2CDlicEA4z3FbHx8fxd4n8XWPh/wAE6bcNaeB7JzbyrgGWS2dDK6ZO&#10;WVGIXjOT7YNeWy+DfCfir43eMPD1tZzaTqrXEcWnWlluRxcuAJnV04VYjlmOCDjA5Ix7gvwy+OHw&#10;2+IWk6L4C15PFdnHpM8r2+p5gCRO6q8ZIPzMzY+bgng56GuVHVVWqPrH4S+LYvH3w90vxIoAnkj8&#10;q4GQSJYyVbOOASRk+5rtbq2LgeUxUHsOPz6/yr4R+FvxN1v4M+KNW0r4o6FL4fs9ckNwIIwZFRsk&#10;M8eOGGBkhScgg96+grD44fDzxd4stLTQPF9pYaXaKJp/tCNE87kcRkyABVUjJIPJOM4GDsmcbjro&#10;cV8bPF0PhX4jeHLOLctzqumXllE4BIE906pCpxwCArEZ69a+ioNCjt9JGhXS5gEItyOCNm3aRg8d&#10;K+PPilq8OseKfDvxAF3YXmlz69p9vbxCVSYIIHIadjnOCSSSQAAQRnBI+4L+60u08xtR1C1t9h3P&#10;5k6KB37kHoenWq3Jtax+Y/hK4vP2a/2hdT8C6qRH4U8UESQPI3yCJ87XGRg7SSpzgjGM1W+JOi+D&#10;fjL+0Lp/hzwxJL/ZdtYzfbbsIQk5icyN5BwQSFbAIBBPTOcnkf2wvix4c+Ies2a+G7eL7P4ane2+&#10;2tkTTmQjeV6fu0xgHuSSOeT6D8H/AIoWPjPxb8I4bewihvdLt7/Tr0hAiTh4zsfGN247STkYyRgn&#10;Jxj3OuMmldaHnk2j+Mv2ZfH0fiXQ7tNS8O39x5e4sfNiiZgNsi44IyME5AJzmvpfxddXusftKfDr&#10;VtNKyx6tpdxA28bcYLFiSOM85PtmvevGXgaDW0mEcCSEkgpIoKSAjBBByMZ6Hggivgf4260fDviL&#10;R5NJ1CWHUdCtZgQD89tJKcbFwDyV4B56g4Pd25euhfN7bZant3iyNfjJ41vdJcSHwR4QjnkvmJ2R&#10;3V0iHKrwdwQepGT0GOR8geEvGEXw0+JVz498HW7zeE7q6a0tnnIO6NiQwI/hBxgHjIHHINek6X8b&#10;beL4E6l4Juokj1rUtljZRxDMjm6YCSSRgclwCxJOckjAxmvqyf4NaCfg7F8KooI3igt8LIQA32jG&#10;4yDAGGJOQcDPAPAADTT1RhOLh7slZos/AfW7HV/AJisFwlldzxLGTkJEzl4+SDnIbJrT1z4veH/C&#10;Pia+0PxWsmnJFGrWk5Uul0cDKqAM5BOAAST6Yr4u+FPjfxV8AvGEngP4iRtHY3WMSKoKugPEikcF&#10;gG5BJ46Yr0D4z/Gi6j8daN4Zv9DgfTLG5ttTsNUEquZYkOeARgEhSNpIwcg1upWVjlcbs+0TrunR&#10;aLDrtyzR200SSLvUq5LgFUCnncSQAOuaw7HSrrW7628Q68mwxkm1tmJIgB43NyAZCByegBwO5OLa&#10;3p8RXaeOdemFpoUamSxhcckN0lYAkE4GAMZ5NR6zql9qmn3uoZbTdEtoJCZGys9y5xtwD9yMnjsz&#10;EgAjvdyLWPhL9tHUNC8WzaLNpFrK13o13cWEl0QAkpLKcRnqxUsQRzgj0NeheBtdHw0+Df8AZvgq&#10;D+0PE/idZ5pQoBWztIcoZXx0ACkgEjkk4yAa+cPj1rDv4o8LeGFbyNPsLYSKVGwCSRyxmGTgFn3E&#10;EnOAMnPNfQfgu58OWnwCsNP0fz21/wAb6sNFmugd7+TFMpYKTkhTGAMDuST1ri5ryPUkmoanvH7M&#10;HgGPwd8LbK+vU/4meuub64cgAkSAGMZ5JAU8DPUn2r6RYkrnGSv8zVCztbeys7ewtxtitUEUQOBh&#10;E4A44FXoyec8dueK70rJHkyld3FG6QHcQQMDHf8AKpFfdjC7WHB7c/yqInH1B6/1pwDAjqQcnP8A&#10;jTIE8wb8MOeR/k02WUQxSSsdqRKXJAJwAMngc9B2pzEEg7RnpxxiopF3IVIBBGGBGQc8EEelWy3c&#10;5jwv448J+MozL4c1OK6cZzHko6AEggq2CDkcYGCOa6jDL8jHgf5z71wOr/Dzw3qKiaCzTTL3O5Lq&#10;yUQSxsMgEFAAcZ6EEHkHgkHlm1X4o+ChKurW0Xi3S4iB50OIr5EOTkoTtkIGOByT2pJCsZf7S2uf&#10;2J8FvEt3EB5kiJAnOMmVwDkehXcPfOK/Kv4SR21r430K91y5KWVncJPMp2gNFEQxUE4+bgEDIBI5&#10;OBkfX37Wvxh8I674HtPCuk3E0V7NOk88NzA0DgRn5AFY5Yls5xkc9c8V8jfArw9afEP4naP4Q1QG&#10;W0uCZJogcF0iIY5I6DggZGMnviuOs9bHo0tIM/QvVdf8Y/tEaxPoXgp5dC8CLJtu78ErLdIh5SPv&#10;hu/ODk9hivpTwj4N8O+BtMi0bw1Zra28ShSRyzkAcsTyScdTWrpGk6X4dsItF0K1SzsLYbY4owAo&#10;AHXjuepJ61qYBXc3QHt/KuiETgbFRSHyTxnPrz/SnNgMdowc8k980QNu3AnAzx7CnYDEsx3Y6nv+&#10;VUTcaVypGM4pVyAGxtAGKcD7YprnACE5BGc1d7ivoNLEHgck8Y4GPapQQ3zkYyOc+voKiRgVBIzj&#10;inSytjPGP51AhAwVt2Dg+1PySxI6VFEwcDIxnsamyoUgDP8An+lVexSGs3GNuT2A/rTAd3uV4/Gm&#10;7mycZIGOalBYAhQMHnP8yaLkh83GRkqTilVVGBk/LxyaCzADaN2R+R/z0qMdTu5J5qQHNnHyDIHW&#10;owVICsSTnj60pb5wo6+ntTgiAjrkHPP6VWxmOH3/AJuQAQQaR2PC45GOTTeDlweR1yeajaRFDysC&#10;UQFm9gASfyAzUlI4C/8Aih4b07x5afDuUSPqd2hk+RSUUAkHJ6jOCQcYwDz0r0othQrDpxwa8C+F&#10;2lwa/revfE24Cs+qXRgsZCMlbO2IUFc9AzAkHPI5717v5mVPJznpjGQe+aDWwrcgrkZAyMj0/lQE&#10;IBMhyOvXvTF/d4ySR096VsngdKBWHHaz7mHJ5z9KcwQqOM4/pTFwcq46YP1pkjFT8gwPQVVgsO3A&#10;np09aeAuCCAR79jUW4E5xnI6UpG8HoAMDPv6fjUkjWbuxOE5554Hp+FfM2vsmvftFeHNGMZeLQdO&#10;nvSTyQ7/AC5PoQR+ZFfRWp6lY6Vp82o6rMtra26FnkkICgdBznqTwB/Svzi0f9oWDTfjX4j8UaVp&#10;J1ayuVS3iZAzkxBcnBUEA7gSM4ByeaiUrI2pxbZ+l0m53Kg4OSfc1w/xB8d6L8NvDb+I9b3ugwsa&#10;R43O2cEAEjqOh7nivlLxj+0F8Vr3SoL/AMMeHxo1pdfu47iVSbl3bhVVWBBOSOFBI65Fbek/s7+I&#10;/HFvY678YPEt5c3bASNagg4B5AZjkA4OMAHHPI6VCmbOm1uzsvGH7TvgHw3oMeo2JfU7+RQzWoUo&#10;sROcB3JweeuOnrXwfqngnxT4g0zVPiXq+nC1sLmdpGaYFEeSckqsYbBYEYHyhsewGa+rfEPw38Ea&#10;x4+0D4O+DdKigtLCQ6jq11jfK4TBSN3bJ6g5B4OQcDArR8cRv8W/ivpfw80eQjQvCwEt4F+WMOmM&#10;pgdTwFPYDPeoldq1y4S5HdGd8F/2dPDF94dtPE/jW0N/cyENbW8hxDFHjgsvckc8kduuOfsDSND0&#10;jRrUWekWUVpboQNkSBFBHTgDBI7GtOGKCG2W1t1EccYCqBxhVGAPoBgVKoVUIJOB7VrThZIxqVHN&#10;6saIQuWA4Hcds1OGwPamqxIIHAHJHPT1A9acAWBGMjtmtDIcGChl24Ocn0quGHVRlvQ9qm3FicHj&#10;uPemp8x+YAjt600SySIbQQwyRxjsff8Az0oXAZnBwT29qYzOXK4wD0IPX6+lGAT8wwTSJHjcyhiR&#10;gd6VmKrhQOeB7CoyuQNxIHoKbjtk4Hc0DSJUfHQ4Pp7UOwAUc84BxSMVwCBjAwcDOTTWZvlO0ZOT&#10;60A0KxZQ2DlQRnvz9Kl3ZUk8EelVeT93jOT/APq9asD5UHO7gDI4BPc47Cm2SxocbSueTzz60u1i&#10;DtIBH60gKEbgM9uR1/8ArUqtyKCUxdxJHHbmnKCMk8gc5FMQk5J4J55pyuAGA6dD+NO5smG/JOBx&#10;607gg8nODz9O1MVlA5GPSnZBUeg6VIxuVUcnkj8qcoU45wRzTG3MN2MD3pSMgMzYPOABQJoec5+U&#10;cUm4l3DYO3j2OaaHYKGwTxj05HtTAxMoB9zntxVWIHlyMEDHsaEXc7EnAz0oLbgQAAc5qN3YJyMg&#10;nt2otoJskCgZ5BwcVJ0+RSfc9qrqFUkYyTz6D8PapSdynZxUlJji20YY557VBIWADZyAePb39acv&#10;ynLcnFKxU5OOoq1sNu4xk2gqDkMc+oz6ipy/AAPzDke341B90Be3GBQzLxjq2eTTELiQDtgenWnD&#10;K/Njlhk4pvzLjnJPpQo+c5J9eefwqGhNj1K53NxmglSDsOQOMH/ConDyMOMgcgZwM/06U5SoYbT1&#10;7e9BFxm7cD69Pxoi5BVjg+lPdc/KDgnnioyCARjHfPUmncsVjhfUjgVLG2F+Yc+1Rgqxyp4Hb09j&#10;SfxkqOMVJSJeBnHc96EOQeM/XrUQbjOeT6elISASB0PagbJGYljxgepqPbgnPGenpSbiSVI6DjHf&#10;FJ15JyTzj6VaRAoJhBOOW7Dqf/1VIAVY5IIPTH9PSodwjGSSwHGCOlOwm3fn5TznvQ0BJ8qoSTzT&#10;C3G0cgdT3z7VGWUYPOD/AE6U0ORnHIzzjioIkK2DGd3X+lOQqVXZyaTchIDA9PoM0xUKkKowB6Vd&#10;yUx3IcqemeD6099/GDkg8e1KAuBnk+lMXgnJ4zgVBohQ2zdhc4wMg/nxTTg5K9/Wm428r79+3pSK&#10;yqp7gcc80DEXcmQTkD1p29ePU8A+lCsm0kcg81DguwYAYz0prsBYCsrhOw7nqf8A69MVW6ngDsPa&#10;kZm564H5UihQBluB2HUUh2AAAlv5UhbCjPPpTspzxg9falBydpOB39qCGyMuHYZAH1ojIRi45HQ0&#10;j8445pylshSQAewq0FgL8A4pgPJGOnSnFPlBPH1pAMDae3SixIuQoBIznrgdKVSMhk4P0oUsUYDg&#10;9efamJyN3IB70XHceuAQFzwKYxXhetOJOCqEk/lUShOVwCeoA4qUWmOd9vJOE7/WnAoUBXp1FVzz&#10;lTyB2qWMIEJzwO3+FWK41SwCtjIIJIPanZU8jqM01trfd4BH6Cl2jHyn3yfSpbBMRjuw2eB2ppbg&#10;80rYA7YzSE5xnBFCCw1W+ULnIJ4HbNCvvwuMDvQ3IAC4wcfhTuuUHA/X/JqgsRlflCA5B5PvTA20&#10;kBcA9vT6UpQqdobAHTPWkKbXI/I9iKRMj//Rw/8Agn58T5LrTp/hbdT75LRWlhEkmWKEknaDyeBj&#10;jjjPU4H6eiVShCZwehPWv5svg74+n+Hfj7RfGNrL5UtjOnzAZBBIyGAxkHoc8AenNf0V+Etf0zxR&#10;4fsdd0d1e0u4hJGAS+FOcAk4yRj+VfU819NycWlvF3OujYhAuegx9akUkE5PaoEViSxHAHP+FSKU&#10;kQYOT7jFSzytiQNgEbeDyMelOEy8JjgmkXeMjgD1poG5izAEDjOe/aoGmTHYcseAPQck+/8AWhS3&#10;QAY9KYRGc4JyO3bFNDHp0xx9aqxSZK4Ckc8dT65pNgGGQ9OMCnZV1+bgg45pqsF7d6dtBMf5Z+9n&#10;Bzjn1pGUAjJ9uKdwT8x2g9qiCpGSpJ5PAIz/APqH1pdSBSQrEIM9eT/WpVARSTgk4xxSL37/AF60&#10;iHOMnJAxn/PrVFITueeSe9DKVAJHJ/OpCFJAIB4zgelJ5Qcnc5IByAcce1BdhU6ZIwTUEbEs2WyT&#10;29MVYwGAXGRnkH+lNVUBJ2jOMD1oEAbHf6g1I3l7C0Yyx6E8CoWbcPmUA8U/dgDb1H4HH+etJoxb&#10;BQ5VmY4Hp/nvTgSF68DOPWg/d3Kcjvn1pMAxnA5yOv8AntQkNCbsRbTjPrQrhsbVAHb1pu13Jz2H&#10;Q0hiwgZuCD19/SmDZJs4xjJ7+9TkIyhVG3HIA4H5U0hk+VscCo1YsfmA9iOtAxc5yoGHH509OAOM&#10;OTzTCg3eYpIOKUFiAMgkDmghIcxO4pwMdPw9KVeWBJwwBAA6EH3puFYrk528ZppUq5ByAeh7UFks&#10;rlAFPYZzTQRIuCaCoEZbGTnOB3z1poAKDqATk+uPSgCTdtUKOQMDPWl3DnA60rKDnBwMfSkwCDkE&#10;ccHt/k0ENCc7M8jPpSqFQYHGecU35ipB/ClAO0cZPXJ9RQCHySbdgJ5AOMdAPpSqSVOMEDnmowu8&#10;ln+8O1PB2k9gePek2UkIFBAYHp6/yprswYSE7EXliOoA5zjvjrUmSo2qAQev/wBauV8X6udG8J61&#10;q2MfZbSeQAE5BEbbSPX5sZ9s1lJ2TDXQ/n1+Neupq3xP8YaruLNPfOQx64yTjPsDj14FfNGqMs0g&#10;weBnP17Yr0/xLdG+nubgDIu5HnYnk5Y5Iz3wc8nrXlN1HlmTPGT16g14EXqehF6j9GUyM7f3f84q&#10;HxDcKXijQjB5IHbHGMdh/n1rW0e3WKI5PLE4I9uua5fVtrag4U528fiDXRc6Lm1pkKyoNnQdSa0L&#10;hio2EYCVHpi7IlZefr3ovH8yT5uQeTjqTxWdwubFggW2cr1fIP40xrOUtgngVJAjQWyoBknJBz0B&#10;qcEkFMkE9c+tW2LmKfkhSVyAB15pV+RSuBxzx3pTGFkKyHkZp8kYCDy+D3PrWTGjOdmc5xgDpUMu&#10;7cuACByauMAmfMP5VmPIQxXGAahDGXJVtqg4HTAqzCCFUBeE45rO2FphsBwpGa1gcADn6YqgIZzg&#10;deTz749arxLvIB4x3qS4bBGe/ApkA2kliQDk0DTJsq1ykYJ2jB/xr1fwvF5iyHAJPHPTgV5HHG77&#10;5UBznj2+leoeBpp5IH85SACRn6AfzB/Sg0Ny+hUXkUoXcUBOP1z9BV2zvLeS3lmjIwjYYDse4wPz&#10;qlrEoSVwhwdhA7HJH8q5nQ54hbSQJkljkgfTr/jQCR9O+HN0ulW00Tb4iuRnIxz2z69a9t8GyRhZ&#10;kB6ZJx6nGPxwOnpXiWgzwWPhuK4ZwRDDuPYYwT+Ga83sfiTqUeovLZtsSdgoQluACCDhSMn2OR2x&#10;TvYTdtD74jKuDk7T27YFTmQD3APfuK+arX4m+LFh23dsk5jBxsBBPf5iAeB7en4V0Vt8U51RTeWg&#10;AcDbtBJA7knnk9OmPek5pDSPcmVWOevbPfBpnlfNtOcMMAnrgV5jH8UNPZ0FzbNErKTwCcEdM85/&#10;StmDx3oEsiCa4WMODgMcAkDOPY+gOMn3pXTE9DsyjRKFIAycZHfJ/rSyrhgnp0x/WsaLxHplzCDH&#10;IFZcE7yABnoQckZz1q2l5bOVcTxkE4PzDAPvzwR9aYFloV3byoOeOP61TmheUDDYxxj2q8siCQru&#10;AB5ySBn/AD2pyqhBDHIOSCOQRU2LRktaSBFGeO+P6UJakEKhOB1x1rVUqXGeQBjFSvGC42HaTxkU&#10;guerfDq2ifRSWODK57Z4UkHI9a9LIUxqmAQBjJ56cZ571wvgUJbaLDCxw6ZC++ScnjpzjOa7ZXQS&#10;NGxAOM/jXPPsG5GsHL7hyOmeAMVmSxRSK7KABgnjgCtp8MhU9Dwe9Yc8O3Kq2B2z0Nc7E0clqbPH&#10;AYiTzg8dDz3/ACr5E/aHd7bwfOzg4lnjUYB4xnB9gSD7dq+wNVwIzt6gY5HA5/n6V8f/ALRs6/8A&#10;CISwMCd7RZzkBgHYnIxgY2jHPfFNK5DZ8JhipODtKdxjg1+ln7My+R8PLHJBdpHdiO5Ylh+GTx0x&#10;nBr8z4dm4I5yB0Pqe2T9a/Tj9ne2kT4c6TGhJZoiWOMDO9sY9cjB+td99DW/un1Na3O7C4wSecVv&#10;W+wD5zjngnA/nxWNaWuVEkSEAgA565+vettbciP5huwM4/8ArVyu+5K3L8TZfaWwpGQex/GpWiMg&#10;G1wR7dB7ZzWfHFcdQuVA4x2HsBWmkLRLt6Bu461AMBhcBh04OO9TbUxtPAPP1pqwHAcHGOPegrkr&#10;u65AP070Eg8YySCMkHBNJHbui7GY5xg9P1xVplC5BIIHHFJuHGMhh1yOeKCrkSRKh5OCecd80eWm&#10;SSOTnrQwLyCXgFexGQf/AK9QukjyblOADnk9z2qkSRrDIDuXntz6UFXDg5PPQdiParKpMoL8sMYI&#10;FPY8LkYwOP602NoqruJKsOnT3qdA7DBOSfWnqgIzyCacEIHHfvSsS2yBi4wFGQOuKjaN3Iz09D1H&#10;4/zq2qFST+nrTlB+7nJPOatIEVGckkLznqe3HpTV/h2Dg8Y9T6n/ABqw0K5OSOew9aZs5BXt1oaG&#10;G1toU4GMdPX15qKTYRyOR37mrDKQgbA3DGcnjmo/KBAPcHnPBqUh2KnGSzHg8+/PoPapWLKBtwQQ&#10;OtWGizh2wcdPX3o8gAOucA9qZmyGKEkl3Jx2/wAPxp7KGPTGaU7gME5pHtzjdknPcUmirkZt0BHA&#10;zjJ7dO/1qJoUbDBQSOmfSrZtlC/M5Z+DkjtjoSaaYWK8jBHGfUH2qbDM37OjfOgye/piqN1DHvLs&#10;uEfjBGRkjvWx5bwOAuRkcnHBrNuxK3+rAclhgE4H69KdgPjvx5Le2Piq6W6tyEnmQRvjghgAQB+f&#10;48HtmeBAYgrsMYHI7H0NXfHk91f+IGtLhyILOUmFQcgAAEkk8kkkj8PrVaCJHhDkYI5Hbn1rpWyL&#10;RTvFxHkjOSACfXP8q4Xxhdx2BtGMixNKwZVfo5Bxg9wew96u+P7DV9U0yPTtIkCyuwOSdoIBzg9c&#10;Z6c8EZzXyhrMPiqbxH9i1uWQxWZwCSAMoQRjaOmcjB/lzV3E2fb8FwjISTuLc4HIwahvxHJC8ajc&#10;5BOM4AI5GSe2etfPFh4/1/TLYRb1lKkbTJw230JHXjgEgmtS5+Ld5HZ3D3GnLJLIhVcuSoB4GQAC&#10;SM9O/T3obJPT/Dzp9suUGd+AxyRgHpgepIrq2+7tHAPNfMHgP4gajHc3F5rMQeGUfKFGCpGcYHPT&#10;pgZHv6+vW3xI8PXSriWVIy2CXiOQB1wByfb1+lJIDP8AG4+yz29xgszKegBA2nt3yc9PavV7V3ax&#10;gdQACoIwcgg98+uOD7ivnzx54+8NCKBIpGnlSTI2LyoAwRg4bBzk8du/b2/wvqNnqGkwCCVZAkWW&#10;IIJAOSBg9xnp+NK2o76G+55VQOB1Nc94luWsdFmu4ZTE4YcgEMAAScfgP/110YGFVgchhk56/hXE&#10;ePJEGjmJyBHMQoyQMHkAjI5OTwO9aDTI/C0jPpsUrkyGcbixABHJwDjjgfnXVtsAGAFCngdAM9/x&#10;71ieH4lttJsoTxshQfiBzn6nvWlPIFQlvwxz0pR3G2YF/qf9oaxb6Wu0pCTISASSR6ewB59c11Lp&#10;GVDKQVIzkf8A168504m48USTAgIitnHqTgfiefpXo4BQCN17dhxRbUq5Ve6S1kS5cncjAjHXjnPb&#10;pWNda3c69qiz3L5tkYqiA5XOAAxJ4z3PSjxUX+xGOIAMckfUDjnt71k6NYraaTYGYnKqAQME5Ykn&#10;p1AJx74qJIVrnZLBDEV2kMDk4HAJPc/Wpo7i5sSZ7SUwyAYyvAIB6Ed6R12EADBAqnIX2nHA9D/K&#10;oaA9y8KarfajZW9zcy+YzRrg54OeMgc4HGOtejRQybhwF+XknoT/ADANcJ4E0yOHQ7CcJtMsY5zg&#10;jJOAR0GBjB+teorAEjA7njpn+fSuZx1uBllFVCwHAHA7Z9faqfnkIIz94H+vat/7ITlWAGPU9fyq&#10;idOmUmTZkYPGORjqcewoMyKNTKEWQYJGRg9MHjn+Yp0sH7vyepbJAA7jqfbjv+lSpaykMVOGHIzk&#10;Z9varkSyEkMOQvP9RQBliBfLKYAJ9OlRvEIvkYZ7nHatKJckiQ4HrjGPYVE8O1gAcg989vSpaJbK&#10;CGFFJB25Izk8/QE0P5ZYpFhR39jVmWy8wjgAKOMep9R7VVNvjIcDI7j2qGzSKZXaOIkh0BzgZJIH&#10;Xjjp1qpPb7ZNw6DjA6AitKePagwMnBBH9fwrKgYl8qcj9OP61Fy7ETxE5wvJOajMPlA7lyMfiP8A&#10;69bCKOSwBzzSPGHLbgRjH50FMpJb52yuB1yM9R9fc1NJtRc7QwPBB6Y7f/qp/lYjBySemB/OmiJ5&#10;DlgQp5B9aq5gQFFbaMYB5A9PaoXsMqV34LZI49OxrSaAtnGQe/HemshjwkxznGCRxnPFO47GI1hO&#10;oVCCpIyPQH69KrJDOp2yEFfXqc+ldHdiMbEU/OD0yenc/wAqgWEn5s4+nU47gUMszBZRkfMhz2Pp&#10;357cU9tOV4AoJBIIyDjk+x961A+QFj2sqg5z6npyOtOyrcZGQMgHjn1pXJZzx0QlWbAJA5PcfTrV&#10;eTSZMAZyVyBg8fjkV1hBZFDEDg5we9VGkiH7sn8uvFJyGjgpLJt/l7WBIyDg4wP51mtplw0qkzHA&#10;JwOeMjAxnjOa72dvNAQ8bckH1Pv6VnLZbgdzYI6Hr9ahs1SOZXSpPn3OTgEYPcnv7Cp00qEobe4c&#10;opHB4JB/HjNdALQJlu3r1OaqzQOVJbnoB9PxqeYTRh3elwGJVjiEqLwTgk8Dr34Peq81pDcbUyVx&#10;xxjAz7eua6G2je13ByQCckEd/wClJdRwSAsgIY457H61opdCDETTJYFGG80DseDiq8lszOGJOCR8&#10;uOB7n/OK6PbIAWc5J6Aenepkh3jLDkjqRyR6fStFKwGWsIfG0AsgwCRzj61ZutMygkCiUjrwOAev&#10;Xv8A07Vc8vystGDknGMcCrcc6RALIcknBAGev+FacztuS0cbFoVncwyNeWa+Y6kAFQMA9QcDHPcc&#10;j09awZvAWhNvaOAxEjORnOQcgA5zgnsSRn2r2JRBKqAHjOACPX+VE2mxh2cgFCeB6cc/jmi4kzwC&#10;HwDKA4W6Py5IZgMnPQAYA49P1rMn8CaoFWdLtXcZAUjAIz3YjI49sV9APY2wGFXlTwTnP1pn9mq6&#10;li+MnsO1UpvuD9D5om8J+IMvtgjkii+8yuc59ACAcY79u9ZM2haxGyl7FxvBY+WQ5AHYgZIP4e9f&#10;Tv8AZMrgW+1UAzjnGc8k+nPeorXSjFE8bnIOQQMjn6d63VWVtSfI+VLiIWxZ7uOS2ZSADIpAyTgY&#10;YjBOfTODTFUOyq75kxkEjsDg/rX1VfaDFdRmOWJZEJBIZQckDqff+dZ1x4VtJbYrLaRSAAc4Bfng&#10;kZzzj3OB0qlUXYq58zeU7MTIAR0AwCfr61HPbxkheRjnI649PpXuEvw600O8kMQCMQQA5yCBwRng&#10;DgZA4P41iyfDqBIgYppQYuWDEHIB64IySO3OT1rTnRPKne7PFZraSWUL8y7TkHpnjvmmzrdiArHL&#10;gDgA4AyOgz2r1X/hCNUMskqyxyRsxK5BBxgZB65yeckAdu1c7eeGfEDK6CwWaJGKgq45AxggEcAD&#10;PXHIFUpp+RCi0rI8lu1vNwlnwW4GQOcDsfXk9e1XrN7mB90MfBHP1PcZ6nHauovtEvIAEMEqORkA&#10;oSADngkcAjHI6in2Fk3Ee1htGclSMAD3HFTKSvoylscrJf3sMok8slzgEMCPlzz06H6VprfBYmfZ&#10;gnIw3JA74rYl0qS4lbZLxjJzjnA6Y/l/nNV9NwgSYBSSAMc49SPc046ik9DLgEV1EqKdoB3Dpk4O&#10;a0VtYV/ede2D0/D1qZtNt4x5cSeWCM5HcCoZbfyIVKuWGfu4zkY4x61soruYtvsE9rAYvMYBeByA&#10;Ofb/AArAaziiheSJSEyOAKuyySlXR3JBOFz2z0qNo7i3tSiAccnPf1zTcUNMwrmwa6mjC/c6sT/Q&#10;dyaebCRX8lB8o4wfQVrwyiMrIwyBjPfGasiUNKxKZzyD29MVBoc7NpkpQiMAA4IzwPpUb6WEIjQb&#10;twzkDAz/AJ9eTXYrLBJGsWMBMnsc57+5Pv8AyqCN0kmK44PT0FTYTOHk06dQqEAjkgE5A7E+mafE&#10;txBt8lmTbwSpI6dAccn2rvDFbKTuXcW4PGapNYqJMI4A7Z/+t/OnYzZiQ32rW4Dw3ksYzkgsSDj3&#10;OeK049c1bZv80SlsYEnIHPGCMHn3qvqEDMEt+7dDjOR0I/H0rRjsWt7FY3TLqM5Pt/h6Uw5Sa08W&#10;6nGzC5gQtyT1BzxgDnAAAxjB+tWIvG1rNN5N1C0aAZLL8wDZGBzjBPbr9RXOzuEjM7ptIOMf57VD&#10;HGssH2uIAZOewBI7/pVQjd2vYqMbu1ztf7X8Pm5+2Sh0lkGNzITxjocZwPrWzDq2nXOx4p1ZegOf&#10;XuQeRXnMAimhXuX6AjGeefcUw6YS7NgBF6epPp+FS1vqNo9kt7m3VCQ4YrgNjnnt61ObuOQhByR1&#10;yMf5NeKxRXESPLAxjfjkHBz0zn6d6sw3+qoN0NzISgwQTnOPXOc/zp2MXF3PYVufLwATwPvdz61c&#10;jvipB3ZLdz/WvFj4h12H5TKHVjnkAkEfhgfqD+FaI8Zz2+1p7RZSV+YhyDn2BBqWKx68moTR48uQ&#10;g5z2IP0znA9h/jWhBrepjZsuniCEjCnAweox2B74615PD4x02UIzqyDgkEEkHrwMdR2561sQ+JNH&#10;mYYuQhkJG1lIIx+HP51ArHpUeuXhmSdpSXB6kAg9ueOn5V1Ufi64A2zwCTI4kjOwgnjocjA6jivI&#10;LbUreaQxpMrbeQCcH8M4zWrDfNGrKAGGeuenrxzmqaFY9gj8UWMkqrPA0Sd2Uh8k9Tjj+dWxrujT&#10;KiRSkZJxuXByOOB1A684xXjsV/ghX4POO4//AF0qXMMeQi4PJ/Oi47HsUdzZSsd8quCeAxH5jJ96&#10;ka2tySfcYxjHtmvJY7hWI5yRx14Ht9KsJfTRTCZHKkcDk4/Q0rknqM2lujAOgw+Rg9x3yOwzWRP4&#10;ct2QxxxKFGTgjIx6HjnNc/Br19Cp/fMQxyeck/j1x6jNadv4nvEOHCynGMHCjPqMcj8c0gM+fwnb&#10;qNn2ZY2b5vlBAIz1HTmsl/CsSkxwySW6cnGcnP4jgcfjXcL4k81CZ7cF1wAAc8d+w/nVRtctGY4h&#10;O4D5S2B+BIz+eDTvYpHATaFfRoZI7guq8ZK49/U5qAadqAVP3QcuAeoGPr1GT3r0/dpV0NrSKATy&#10;pOM+x9B/OnizsFic26rKpIOAxwPpz0wP8mi5dvM8imivLdHEsDKBycAknHoMZIPtSblkQdccdRjH&#10;t7V7KNMtpVjlILFTlQeQO3B65qrNpEMmcAYIx07emetO4jyESxj5NgwO+OaimNvJIqqm3JJBA4B7&#10;/nXpsvhSBoiqwh8Y+9kAEdx1NUpvBduULRAqwOQRnOMc8E/yxRcFbY4BrOykzG6BiecnrUM2kJKT&#10;EpAUg4z2z05rq5vC8gA8iVg4I+8vTHt1/nUX/CPa0EZU2SMDgknBIHUhQOOPXpT5rEtXOCuPDbCa&#10;JIlQMMkkE9cEdcDqDj6VI1tqtsqCGd0Cjb8pxjHQHAyeldLNYapbyMZ4CiZwpBJyB04wMD+vFQFp&#10;ImAuAQTyAQee2elPmIsZsV7rVsFUzkrjByAT9CcZI+taaeItUiAMkaykc5OVyPQgD+WMelVZpV83&#10;5MNgAkHII9QfoOamUAyHgMDwcEEEH/PSsy7CDxPpoJ87TyHlOSww2Ox64xnOfwqBpPA7Kf8ARBCX&#10;PzKUJDZ6g4JAHXPTrnvUs+n2soKmIEOwOwcDjnPGMAYqi+k2YyWiABJPBJxnsM9j7VadkOxWfTPD&#10;dzIsVpJGO+5AqHB7EHOQM59fepm8FKTHNZ3IAUEAEjDA9wQDkZ/Xmq8+jWUhHUcHkdcHt34PcDrT&#10;ItFFsuy1ckDGSeCPTGOuKak+4mEvg/UwjxgiWEAApIQQSDjGDxgY4PNczqPw+WaZJ59KgnRDjCoA&#10;QPTKgEDr0PAxzXUr/wAJDG5ggu5NijJBcYbGMDBzx/UU1fEev2ZEVw4IfkblAJwecEYxwcZ/wqWz&#10;Nq545qfw/wBIa7FtHZXFkuS26BSVxyQNzBgckY/AdelczqfwrAY3GmagzFiMRToFIwOu4dTnA5A/&#10;Cvo+DxXJbMzm1WVCM7STgY7jg89vStBfFHhTUIGiv9Ma3yo3DAcc8ngZBI6D/Jo52ti4xR8gW3wu&#10;8SXMT3rSWysjALEZeSD3yQADyOP/AK9V7/4f+K7WQJJp5cIDzGd4zjOMgYwAOTmvr5oPAFzB5eww&#10;SKwIUgqAScgEjA5yCexyeDR/ZGm3EX/Euvwm08E449cnI7emKSZZ8JS6ZeoDJc2csRQZAaNsZPuA&#10;QRx1BxUKxNJGWY4GM8cfl+Nfdp8NTpteO5jn6bSxGD2zkjAArntS+H017NJJfaRa3KOCCFwc9clh&#10;gcnp1PFbcwmfFYUuyBTkYznoSKZJGYmJ+8RwADxjv+Oea+qLv4X6HcxrHPpRtSMBPKdsj0I5IAB7&#10;dOORXHXvwu0aOVw17NbOSVTzEBBIOOQSCcnABGBVqRgeAlrqJvMUnDccc4J6/pVncQA8qI46MGUZ&#10;PoK9dn+E+oon7rUIGU5PzqyHA9Mbuc9jnr14rl5Ph14ttXRfsguEmbCmKRXyOoyM5BI9ePem6hsk&#10;zg8wMHZrcKSCowTjB68dOKofY9PhwqqUfB5AznnPOP8APWuyvvDeu2SB77TLi3B7NEwwO+eMYHqM&#10;j0JrlLxYYHBDFiTxtBJIHHIGcDJFEZrYS5urLMN5qtqgbSdQZGBBIYkA4GBwQcEDgdD9auWmp6xL&#10;NE1+ftMakhiWwckHDDjOQefWqUar5fzAEkEkjnINOaFVXz8Ag8e+e1EnoXF9T0mz8UeKrWzlnSV7&#10;y3MbxeURvzHgFgSMsCBnBJOB0ru/Cfxg8TaHaw6r4TvZoDZoyKDuDRK/BCAkAgEcHGcAgccV43Y3&#10;l7FoksNtI0cokBDA4OCOfr71q6Pd4KB22nBDYHDHuSPWsFJxudOkt0fT4/bS17V/BUXh/Wp11C+j&#10;n+SaeMEEDgDJXKnuCDk9iK9A8Aft2+MvC7QWV3LJeWKSAiCR/OUc/dBYEquO27A96+Gdc8K2c+Lm&#10;ysxICGdtuQQe5wD8x75ArhWtbM5Vg6hgRhQDjPTIPato1GRKnFdD9w/C37avhix8Mamdf0xb1b2e&#10;SQwwEuI1lJJJXIZhkkkgDHOOlbn7Kfj3wZLPLqmlBorrXb66+2CV2ZiHIaEnIzwuQCBySfx/C3S5&#10;7jSLhZtPu3jY5B4AGCMEYOcA+3evZNB8SeI7HULe+0K/ZXjCpLGxGAmDkrkEEjP5cgjob9p5Gfsl&#10;3P6Jtc8f/Dy91CfSP7bt7XV7DAUeYA6seRnOOD3BJzzimv8AEXw5e6Df2muNDPfQRlDbwHzEuUI5&#10;ZCARyOSOo6emf5xNf8ZeMxrE7Ss07ySDbchiXQZwOCMDAOemOxzXT6d+0Brngu5khtbM3bTxlZbh&#10;yS8TgABoyCCoxnO05POfeozT6A8O0r3P28v9G8NeOfh5qPgnxcv2OSx06XVNLn3hpooAhK7JByWj&#10;JCsAcjOCSOah/ZR+IekeJfAemeBLuFrPWNMtx5Kygp9rgBIDx5xnBOCBnHUZByfxvPx48R+KNJtr&#10;DRNVlEkSsJbaXjK/xMHdSckZ3ADpivoLR/2hbO08L6RazTC28SaBOkmnX0KMQiglirAZDKS3Q9Ac&#10;HIwKhzSdugezbXc/Sz4vW0WqeKfDk1zeC003wpqFp5u4qqC7u5MLuJ6bEGeeMMPWvRfH/wAGvh18&#10;SbW5s/Fek21/5iGIThFMqBh1VgSQR1AJx7c1+a2oftCaf8TNJ/4Vx4utcJrt6NRv9SjlAJaJQAFX&#10;AAIABABA6+5Hr/wN+N3gX4T2PiLSfE2q3F7Y3F2JbS5O6QCEkoFIyQoxgnoeBkZyKtST0JcZQ1as&#10;dN4A/Y+T4eazq+7VpbjSb5FS0kgwlzboDyhBDKygAAFiegwOBXwj8cPAmufD3xFrtgsS6jZQXSwr&#10;cFQHjSUeYhOOu5SQM8AjGOM1+u+jftA/DzxLcW+neG5n1O9uyWEUSgARD70jFmHA9ADntX53/tw6&#10;h4au/ERGg3UUqXtuk13ICQVliBCxFRwRIGGDyMkjPBrOpG0bo0p1OeSufK2n6NbeJ/iRY+H/AAa0&#10;osS0ZgOdsmYwo3YYjA39DkAAnoBmvtW0+Anxm8Q6avif+3bt01eHy9088d0RACDGMuoIVsAgA+nJ&#10;NeM/sTeEr3xB461XXNkf9m6DYXE7M5yRKYiEUcYBJORnpj1r9kvCKRxeGNKi8sBFtYwADk4AAIAH&#10;YHjjvmsqUdLinV5W0fnd4d1n42fs7WN+32CLxTBfOs0rzxSmVGAKcGPJKquAME4HHSrHw/8A2jb/&#10;AMKeCdTm1Xwwl6dZuLuT7Va3QkKXN2xKh4AA+QDjBwTjsBX6I+IdQ8PeFdJn13Wm8q2iG0KSSZJD&#10;9xFXksxOABjmvkq6/Z11TxdqN98WtLMHhjxHcvutNM8oG0MRUg+fjJ8yTOSy4Kk5HODW8n5kKak7&#10;WPj691v4eXnwevNC8arqNt4yinjNo0trIEWKI4ABwcKVLEjvgE89Pq7Vfix4H8T/AAk8H6KNbtIt&#10;VvLzTLW6tZHETqYJFMjEEY2kqCCMjnGeK6nQh8O9Uuj4d+J2gp4P8TShxl2ItLnYQC0MhyuW67SB&#10;jsO1eQv8BPCuk/F9vBmuyJLpPiO3a90y5niEoEsYO6FcEYIHII7DkE8hxdhNdD6k+I80OqeKfAnh&#10;62miuUmv5L4IkivlLSFircE8AkEe44q3r9zFf/HHw1BLEc6XpV/dkY4BnZIgc+4JAP0NfPGp/seQ&#10;2NympeH9Ra2vbU5jkineJ0PcoxLgcHHTmqlx8LP2jPDXiNPF3hfxTPfXrQrbsbxo7lzCp3CMs2CQ&#10;DzgDknmtk9SVHzMP9qHUrmf4k27WYgSyR9L0++O3Esvmzm4ChvYKpOexHpX138Nr+G+8b/EXX1YO&#10;n2+GzjPAAjtIFBAPTAYnPvmvyK+MWq/Huw8T3Nn8TtGmit7i7/tBr8W7okjxxFEwFBACjgBSACcn&#10;qDX0/wDDL9ouD4efDM6RrHh25v7u9WaRZrch2eWdSA2CctjIyOCCM9KybvKyN5QaSufZHwpurb/h&#10;EvFHjOWXzIdWu7+/DMMAxRlo0J9QFjBA71xWj6gtj+yleanqjh01HTrqWTeQQ73Lso68EkkED14r&#10;w1v2h/hlo/7P0vg5rm+0/W30uS0EM9q67p5VKNggEAfMT2x1rpbLxh4M1f4D+CPh3LrljLPd3emW&#10;c8BmCuqJOGkLKcEDABOR1PsaZgj1X4keHvDE3wN8NeFGtIpIb+40y0tyVw4DyLuGRg8rnj0J7ioP&#10;iT8IvhsfFng7RdB0ePSbnU76WW4ls2a2ZLW2hLSHEZAUZAIOATn8as3l2NV1/wAB+C7UxzCxu7u6&#10;cKwLBbJCsZA6kZfhhkEjAJxXIfFbw/4h8UfHLRrXwQdtx/Zk7ao0krhFhmYRhAV+60igKTxnJOQQ&#10;CKsNSd9z5X+HFjLP+0teaJ8PPEkmmpPcXcdjqThbiWRIgHVSZAdwIBHPJwATX0ZBrf7Rll8bNX0X&#10;T59N8Z6loemxJN5yi1UQSkuCAhUbmBBOT1PHAzXy3bT6X4O+Lr+Oo7eXR08NeJIopbQAGOKCd23/&#10;ADDGQVB5J5POOa+r/gt4usvE37QXxT8YQMWtniIglIIR4oIyq8nGAAhHQHIwRnNcsex0Te3U8f8A&#10;jN8adZ8eeHR4e8X+Bn0K/wBI1FY47+JmliEsYIaNSB2YDJLEDGCMnNUrPxB+zBdeAXg8YeHHXxfM&#10;sqvcQRSBDLK3+sBjJVQAchdpwAAM8V7l4N8SQar8JbzWyUubDSLfUNQuAwDpJqV4XeMKxzjygy5/&#10;2jjPBB8A+OXwe0H4c+G/BmtaTJ5YuLOJr+1CM3muHXdIgZiQWLkEA4HUAAYpyTV2EJJrQx/Hnhn9&#10;naxl0qH4ZX1zfPaWUv2tTLJEBL8pDgzpkY+YnbGcYHGaxfhh8HdV+O3ixLXwc9xp3hfSYx/aNxcy&#10;B5XZyxRY+AxLKOTgDIPAwAfJNO+Hx8ZahPBY+H5ILLxHrVvaWMyzAG3idyXVUB3EEBuSuMLkeg+/&#10;z+z5oOl/GrTvA+gave6NoTaVcXx+wTyRTPKjKgDhiwBB+bO3nJ45GCm+Z6bIc7xv3PQ9G/ZI+Bml&#10;MXuPDQ1J3Uq7XkjyMwIGTkFV3ccHAxx+PxL8RPhxqP7JnxX0nxt4SiFz4WurjNukvLQEn5omJ6gB&#10;iFbBIzg9sfXdt4O+M3/CZeIfDPw7+Jdz9m8PR2ypHqcZmMtxMpfy3cKSAoAy2CeRgc8fH/x1+I/x&#10;Q8dQJ8NPiKLHGk6g6iW0ILyy2xK54xtVixIO3LcgkkDFVLLUiEZProfd/iL45eHH8E2Wp+DM6jr3&#10;iFfJsdPQ75VmwATIADhVJyW6EDrXw98Z/hBf6X4EuPF8niA6l41/tu3sdQjKYgR7oFvL+6CSAeSO&#10;ARxjHPHfAn43+HfhR43fWNQ08XumRxPbvhf3gHJEkZcHByCMnAIPJ4rtvjx8b/B+ufCe1TwnYX1h&#10;reqaz/brLLASkqNI4icSAEOAQVBz/C2M4OJa546GlOnKnJNbnjvh74SXGjfGNtBttbSV9FuIo7i6&#10;MWYlcbZJWBPB8vBUcckg96/Yez+weJdNjubG9jupyAGljZdsjEDJIHAJ6+3TFfH/AOzvofw11vw1&#10;frr+t2l1qt6DDNFeSiKWWWYbriQq2C2WO1SegBPHFZHiDwLd/s46nYeI/BuuNc6FdXBaTT3nErSI&#10;7HJiAzuClhgrzgZ5wczTjyIqtJ1pXZp/teeELq68F6drcEJhl0a+RZJcfMkU5CEjjBwRgDpyfWvi&#10;aDVZ4Y7rRfGkH2u4sSXszyMGM4Bw3Kk9+uOPqPs3xF43T9o6W68G32uW/hbQrKPEcMhCTXVyAdhZ&#10;n2gBWIIBIOfavMvC/wAEB8Yfhxq9zp9kNP8AEui3MVlBdSlnEstvEBIHJJIDsSQRjbRJpszjFpWe&#10;jR6r4KudT0DwzoXibVoJNd0K6tzLFbwNveyKn58RkAsVwM8HC5xjNTfGXxnP8QtN0LwD8K5Rf6p4&#10;gljmmUAqLaCA72MgbBGD1GO3r1+QfC3xO+JXg6OXwF9rGi3ej3p8yUBZQjjcD5b8gFiT0xz1PSvo&#10;HwB8HbSz+F+r/FK58RXlpqk0Fxe219G5DQQxBgFIBGSxQ5UYwSorZTM3TV9WfMOt/CfVdbtPiv4l&#10;8Q6m2sXvgQ2dpayAkQmQuRIqgEE4GVGcjGMjtXr/AOyC994t1/T7a5gVtK8JQT3aPgkfa7sBMnHG&#10;QEIHT1xXO/DfXPGHh39nLxPc694Um1O08ZSXN5/akBBcOjdZIwOFUjIORk5Hfj079gu7gPhTXrSE&#10;BZZzBO+OoGGGG98jP4n8YjFXTNaj9xn6AbVB2q2c859aftIwPT1qNR03Hv8AjUx5bJOB6V3HjpgC&#10;ckYzjj6GlDbcZGSD+VRbiGDK2B6HpT5BjHPJ9OaBiNwd2fxoZwFDE4I44759fpSKATjr9aB8uQ2S&#10;OxIoAY/zL8nVh3qtMm1QckMe44OR3HpVwtlgRjAGKrvKCcseBx0zVotH5oft5i3m8ReEIWOLj7NN&#10;kgDc48wHJIHPQDnnArB/Ye8LRXvxJ1jxFOBt0q1eKN2wDvmAQge20kD0JJ7VS/bNvhf/ABZtLFJT&#10;mxt0WRSBgZG4YPUHBAxxkfSvdP2HtHtYfDfiXXIiXFzdRRRlhyAFJYA9MA4xjqDkVxSV5noPSkfc&#10;oR2y0YyQeM8DAqY7d4wcg5yD60wvty4HHoKUBTh155yOK60zzB6osYIBPzetLvIBJPAIBobgHcvT&#10;ABPqeD9Kj5Cgdj2NCQD9xyWUfKM898H+dKy/8tByD0BJOOAOPrimKmQcHJHT2o6DB4C8DFUkAfMC&#10;MdD1BqRSGGeAR6UyQEpkf/XpikgDHXuR1osBKwBIGQucDJOBn6nimxneM9j/AC9aFG7HPuAfajJL&#10;lQcHP0yff0qCkP8AvAFDgjjAHGPrQ6nBwOn86GVRlVOQOPrTC24FTnFBQ5WAATue/wBKjG4AsDgk&#10;YIpd3l5wMkjBB6YPWnFgQMDBGBg9RVpGZErcEgkEnHHepX+Udckc0hbbt44HT2pp+Y5J/wDrUxtC&#10;ZyBI/BPAHb/61eU/FvxR/YPhtNPsmKalrs6WFqADkPOdpbI6AKTnmvVw6jO4AkDjPT/JrxDVUTxZ&#10;8atI0lSZ7TwxaPeTIQAFnlOIt3bIAJGexFJlpHrPh7Q7fw3olj4dtT+6sIkiB6j5AASPUnGc962H&#10;BPGcEc4Peo1DZPOe2acA4kOSCalASBtx2kZHU81Fuzz0+n9KkK/LnHH8qjAxncck9M1YEhbJxu59&#10;+n50FfM+ZcZU4PpTGTbjgYxznv8A/qpu7AwvTg5PHPagB4YIzKcnHT+teOfELXLOx1/SG1bWDpej&#10;aOr395tOHnCZCRjkZ3HjHQ45wMmut8d+ONC+Hnh+fxD4gnWGJAQqk/M7dgB1Oeg9TX57R2/xG/ae&#10;8V3Gu2mniDQrJiuZnMUBRMEKcDLEjOQB3xnucWzSEOZ+R3VxN8Qv2r9WuBFI/h74c6e5EzlvKEoG&#10;ScHgsxAxzwPpxXu2iXvgTw9BD4N+DOhQarPbLsa5VCbaIgAZmnK5ckjoM5Oegrb0D4RWo0ywsPFl&#10;62oWlmoCadEggskIOclIyCxz13Ma9f0zS9M0WxSz0m0jsoEGFjiUKg9gABUWZrOUbcsTjND8GiC+&#10;TxH4mn/tfV1+5LIuI4OMYgQ5CKuSBgZA6kkmtvxX4m0/wh4fv/EmpybILGMuSSBySAo7nJJAAA5N&#10;dGoUjhcjPavmH4qT3fxF+Iui/B3THBsFZbvV9mCoRSDGjEngkYJ6kEjFaPQwSb0MvQ9VHw1+Gevf&#10;GHxSUfW/E7PIoPD5cERpg9MKQQBkcDrzXYfs2eE7jS/BA8V6q5m1PxERcSSMcuIyCUGTkjIOSPX2&#10;xXmfxHsIvjX8VtM+H2mt9n0LwwSbkx4YF8DcAvqBgAngHJzk19iaTp1to+mQabYqY4LWNYo1P9xB&#10;gfoOaxWrLk7IvgEY29hyc9akKs+CDx6e9NjOGOACW7k4xinnD57BcHoepz36dvWuhMxQhbGeNpcf&#10;Uin7mOMnHbimMquOfoDS8bVUnB6fj9apgx4UbCoY5znPtS7gQMDk8Ht0qJlZFODnkA+lNUlgSR16&#10;fh/hTEycEgnd06Z/pQAfTAHOPeol3DIPYZH19frT1IXCMST1qLEjipJx0JpQp6YyPf0pm4l+entQ&#10;f7zcjpQi0SDb5ZJOM9xTQVHGMg96iBIzxlR2PSn5PC/jk9qoTY8kkBQOBwPpSqVOSeD6YqFSdwC9&#10;qeQBhs4I9O9TcTQ6RUUAcjJpyhRxnpweKib94ofPIJBHpg1IpUEE9DSMhON5UjJHOD2oOFyAo+Y5&#10;I7cU7JD9scgE9cVAzEtyBg0GhJuOGdxwOOOTmk3AD5QSD+VG7ahAGSDgY7/X0oEu0FVGM/yoAcSB&#10;ggkg04YZlbHJGPrUIZcFQOT/ADoU5Bwcn3/WrQErK4J55HWm7wMAkjHbFRklCXySRxyaAMAORyef&#10;oaYEw75Az2x6e9N+ZlZWbAODn6elQqHyRjI9zxUu0kZJ6849KB2FKj1yeRn2pC20ehpNxXKjntTQ&#10;VDeWRnOevfigQuCwHOCOuKkKqo4O4ngZ/mKYpZF5HPQAelNODjIwQahgSLwCh5ZeQelNYblCsMHr&#10;60MWyT1IBPvigjKB88Diq2AQZyBnIFOLeUcMckkn2we1NVty5HbvQDnGRn61LYmOYrkEZIPqO9Rq&#10;QWxjB55qUsIyMDAPT/69Qtu3FiMe4pCRKGZQNoyM4J9P/wBdNLDOOPrSKQqkscA/5xUR5IOOOv5U&#10;FW6kjZX5VHB61Iuc56FR1759KrmQs3yjHfgU9SCC/XBwPUe9AEjMg4UHJ7kYqHkE8/hSMGJDK31A&#10;/wA9KSQ4UMRkn0qkinYeHblgMn3FRHO8cYPr9aeuQoyef5U+Q8D1Ax+Oaoiw31B4A4z6mmgsOCTg&#10;dvpTsFV55HT6VHJv3AAnBxzjPH9KBhsyobGFz09DT2J25JOajYNjC9ulOUmRMng9x/hQQxzDCD35&#10;FIv7siTg4z19+Oajy2QMcHg59fanYOMMAc9qmwJDwwGH6gdRSJjJx0z+lMwQBk5HYimnaMhiVHoK&#10;LGiRO2BnHQnt6VEQFzg8d/emlgMAduOaOFye/tQ0D0HoqqA38PTHf8fSkYpkqBtU8Z6YqDdtwWJw&#10;R2pVYlGIGR71RncnJ3KFbgAYGKhwARuOORQzkr8nU96jb7q9yMk46UrDuTuwDNgDg/nUR28MMjPt&#10;Ssytjj5jzTXYAdMn0osFyQLlw2cDGDTNx5Q8EHk9Dn2pyFsZ9qjbLYbuOlMoUhhhsnA4x2pxJPHQ&#10;9c1HtyOCR3OPapBt6tz2/Cghoj80r65J6HnrUkZKElhgMOnoe1Qu3IZPuj2pzqZB1AUHBAOefegd&#10;x5kIbhccdRTHwHVh+lN3EZ98ZHY/WjJIBz09KCRWG7hRyeuPSgDgru4zS4GSy8A8/hjoaRcLyCTQ&#10;BGWJyAOOnPFSLxjc3I7Z9aazHPTI/XmoNoBGOo4wT2pXGi0cDKZyPUdKZlQAoAyowcDrnn8aXqDj&#10;gZ7VBIyhgoBAPamWO+64OeDnn+lNUENkng8/SpMBlKk8j17VCWJB7AcZ9aqwExbedzHkcVGzZIZs&#10;gc4xSB1YhCcnHQ+lIrYI5xnsR29aTQuh/9L8brC5V5gjAhCR0JBBHIPqMdc1+0H7BPxUOv8Aha7+&#10;HmoXDS3mnSNJCZCCxiCqAAcgkAAkEgZJI7Zr8V/MEc3mgYPAyK96+CfxEuvAHxF0bxJbSeVbiWJL&#10;nDbQYt4JBHQgHkjrjI717FCqr6FxV4uLep/SLFl492cEjGRxken0qaFFK8gcc49Kw9D1qz17TrPW&#10;tPKyWt/Ek8eCCAjgEcjrgEGtmPexLcEdOe/+Nd55DW6LKvgHPOOgqIKAxbacE/rT9rBTkZ549qag&#10;lwBnjsR2HpSSIa8iUfN8vT6UoXbkE8Kfp1qEt5ZG7kHv61N8mDkZz+GaoELLGZWDISMcj0/H+dR7&#10;SpDEkkVI7sAoUYHT6Uo3OcOOR1I7/WgpkiEOoCn8aikJOCc5BwKfGVLEIOfXpxStkjPcHrU3Cw1R&#10;gE5OfenoOewB4yaRlBBB6H86dgRyFTngAYPUcdDVAkLEFbIB5zjkfnTyET5s9TgZ9ab5bLyp4NJt&#10;wTk5BOcUlc0uDnqVOGPTHTFICABxg9BihgA5BOBnikU7SY2A559z70zNjX6njvzRsDIHByR096e2&#10;WUY4HSljAXDZAAOOemTxQTYYPljCkYZuamUKYwueQKR1yRnkUi5Q7sAjoM9qBD1U43Hg9aBk5Y9P&#10;SmZfGAMZPT+dOLBTs6Hse5x/hSQ7DlbLHjAwRyOajZAoOOMDjFOYHcXJ5680wPnvTEC7+ATk4HNT&#10;xxhxuU8Hn0pqtjIxwen9aeFIzs4JP0obBaDSNhC54POfSnlA6hc5AORn1/pTOAehJOcg45x3/Cml&#10;iQzHjnj/AD6UkBNkr8uOPSoQXD5J45pyysfvHJGBk+lPPqRx70y0RmQbQrckk/rVlW8xQpG0Dt6H&#10;2qupBYKowAck4p7HblUHAPf1p2JdhJFCtu7D9acSSOmR3z6Uw5cKMAYOPy9KcWKngce386RmyQMg&#10;YMvUDA45pu5XO0jr6+tM8sud3QZ6Zp2ACcn5vWlYdw5yFAwfWvAP2ldfl8N/BzxJeRfK00SxBgcA&#10;hm6evOMn0+le9LvYtjkAdT/KuH+I/hKw8ceDNR8M3sfmpcxSBVzj5yhweeuCASOpxgdaxrRbhZGk&#10;HqfzT6hL5VuFXLIoABYAEjHXA6Zrzi7kZZ2Kk4z07V7R420K68PaxqGh6hHsuLKZo3UfcA6jb6DB&#10;GOTx0xXjdxGok2uTkng+teJFHoJI6S1zHZocbSRk49a4iPbJqEjZLAsTk9/eu1Rv9BZ+SqKf0Ga5&#10;DSWElwXkHXJ9sk1SRR10LKsW7PToB2qop8y4VexPAqyB/d6Hr9PSkt1JnTZyQc/TFQxpG+zLCBk8&#10;gcfhVZ5ACZGOR0wKbduSyh8EnuPaq7AEbM9ef8KOYErleQnkgnnjnk0nnSYCq2eeajkGTjJwBzQg&#10;HPODUN3LHTS8gdT7VnShi25TgdKuNGgJZieKpzNGw44pICW2UrncepB/KrjtglmqG0VWADHA9TRd&#10;fKPcHFWBQuic+aozikyyhS5wWGRUQdt5DdOgzVmKNJrmNCdwHJHbj/GrQHY6PbRpZtvTdIQck+hH&#10;QVreHrsaddLaSghZslSASMnHX0B9aksGEtq5ReSCCPb6+lX5LMJLZyICwJBPHI6elLQ1tdkfibUh&#10;bSGQDJKYGfXpXM+BZ45NZY3TDCRs4z6gjA+nPP0rZ8W2jy3buMkED5TnGSPyGeMiuV8N6VetqpjT&#10;KIq5Jx1AIBGPfP8AWmrFpaHv3ijXUTwxFYoxjNwqjAOA2CDnrnHBz2zx9MT4c+G7ufVhqt3b+bFD&#10;hosA5zyCSAO3UH/9dZR0HUtZ1qysoYzIm0Es2SuxMEgk8AY49uuK+yvCeixWunRNaRgb1VWI65UY&#10;6ntnJwOKzkiNyjZ39jfMYLuNoyBkBkPT2OMccVq7NIYLa/u0ZhgYABOOeuP51150uG5QRzxAnGCc&#10;ZIx2zVCbwvZySKyqyOAQGBJIB+vFc7RSRzsmi6KwDPApJyC2ck9icHIH1A+nNZU/hHQ3U+U7oGAO&#10;Ac47d+ST712p8IWo+dHkQnupHQDrgj+tZL+FJt423TAIOQec++fp1FCclsi1FPdnjHi3w2+lRNJY&#10;XbOgAJU5GWB6HHQYwec9ayfDcniGdksLa8ljjb5gM5CEf3QcjJP5Hn6+x33g2/nV/InE4bjDjGAf&#10;pnIFZNj4U1rRbkXCRIqkEBlYEHnHAOD+Yq02+g3BLZk0EXiWELI9w4kXOAXLKwPcg8E+5GRW7bax&#10;4st1LMDOjMCWcE8DjAII7dBg1LHdahFGzT25eTuBx14P55569K17G8jkYwPE6KozkjC57AHOc/h9&#10;a1vqTYiPjPULeMyXlhtTcBkZB5HBJwRkn6Vfs/G1vOVDwyAMwAKg5BPqB2Hcjpz6VbM1tJGUcAgD&#10;BBAxj2H07VXsbbSIp0lyvlOyltoAJIPHQDjPUEc0XQ4pbNH0d4UvUbRLeeFHcsgYHHBBJOR3xgjn&#10;26V0jXGWWd2x3BByemP/AKwrJsdY09IIpY3ByoBKjjA4GOgHA5GeKsyTW7ICjr8+SFQgkd+cdMe9&#10;cFR67jtrtYvjVCEAQnoR83b8+c1DJqAb943B5JJ4/AAdKxWljLLlgw6g5H50k7fIxUgnoBnJz7iu&#10;e9ymtCC/uluFbLBSeSPcV8b/ALSNyz+HB57ACSUKg5AyMnGfrk89SeOlfVN8WEbcfNjI+or43/aI&#10;lmfSLZd4kWWVZCvTBBIzg+gIOR0HvVRTuYO1mfI0MbAMwAOByDX6sfs8wGD4daAWGSYm3AnheMDH&#10;HOTivymBcAx7gHOAD2z/AEr9cfgJGbTwFpEJYsXt1JBGRggHA6cDJx6d67WC2sfQlszIPI6Becit&#10;WFd6jjGeMms+3eIoHYZJHPHpVxr2EL+6UsQARjoD2BqBXNKIKMoenbjtUyxEruY8A8eo46+1VIrq&#10;NghIw5ABAHGe+Pb61e8xGUruIAGBjgYPb1B/lUNCbKZb7wU8A856Z/xqwHUqCRg5APsfQn3qoxAk&#10;OxcAjOAOKa7QKAGkDHI+UDOPqR6Uh2uXpMZ/GkjbfkOc47mspb5JHk2ksUIABBxz9emKnadCi+W/&#10;JyCB2P8An86BJGgqqVCryR1PejaXKoBgg9/XvWe06gbywC4GQeOenA75p4lwoXdnPb0ApJlWNRZA&#10;MDpnilZF43jJHTvVBJwCN4BHY9+KuGZQMk4BHArRaj6D9obJAIIOOaZ85wQCD0PHFEL4c7uR/nr+&#10;NDORhU5x1NX5GdhxUnPGQD+NN2ckoKlMgI9COKVHQoeOR/OkmMrlAqK6jnPP+P0pvJzwARz7GppF&#10;c5Gc5APuDVcRyMp4Jxj602AwZAIPUnvTG3NljnOcGkCSBzuck8gAdMeuO/17Vb2FUG4ZbHapGmVt&#10;jMBk8KeSP0qXGD5ZHUZyOenr6D3pWJRCFHU//rzSRs0hJGABge5//VQS9RYo0ZiW+bHfp+FS7SQe&#10;eetSAdRjB7igICcEcj+dXYgrbdzEevr1pfJ2YZcnr159qnAdGLDkmpinyDjGfQ8c9agaKDLvyccA&#10;Y9/XNZk8YVXYEcg4z61rsCQ2OMgjBrLlhVomRSVODg98+v580rjR8ZfEiYaR4mnE0UgErgqQpwQT&#10;gkEZycgcdT1q5t+Qoh3Kgwex49qTxolxfa3qDNKzgSnaCSQMAYxjoOMfzrG0zUYzC8N4dkkPBz/E&#10;DnkHufUdfwreBqiS8CSXUcjnb8mAMgZwSc+vevMtQ8MWF3dyvJLLHLMzOAoBySckgEcgE/rXZzaH&#10;Za5qcGpXe9ooGBWLkA4OVBPUAHkgdenSvYrLTLIR5eEAkY4AJ7jjOcDnp09qicuVXNKdPndrny2n&#10;gq3lwoKOV4BYc5IxnpgEg9PyIqnc+CWGYWhWNgMAHI6kjIJGCPcmvsSPRNLIEZiDHGfmAIyMnOAA&#10;MjoP8a53xH4W04wCaGIGUyIRkkYHfHJBAI5GB9K4litfeR1Swy+yz5En8FS2wBSFlJ6iMF8YHJOM&#10;4/lWTN4fmiYKHkTdyCUIBHTj3/lX2xB4BtrjLLcsjjIyBycj06YH0FQX/wAMpkhEVrcrKQN24JjJ&#10;B6EY4HsMnBzWjxlOO4lhJNXPz21PwPeLfrdh8p1+Y4JA5GB+HQ81qJqd5o7xzwEh48ABWIJ9OQDk&#10;D0IPcd6+n/EfhbUdNuIodQ0pJ47hxGJMAkEgjkEdMdwfbr15iH4XafcyXkskJknjYqpJOF46E8jP&#10;uRkfXmt6deNTWLOapSlT0kjnH+JmtzaJDHp0RivY/ldzjJUAnKcHHpjAI7HpXjvinXPEviSWGDWH&#10;b7Mjq0anIIIGCcMTznnI74r6Oh+HsMFuJ4451EZCFkQucnqRgE4Hr+dUrrwTBIVjlJILEr50RI6Y&#10;J5HB7cceuKr2sL2vqZcst7aHI2fxK1eGBYp7eCby1C5O5SccZOD0A5IGParF38X7OyWafUrAYRCV&#10;EbkgsBgZyO5OSPyx1q5P4ImhkkjSOErISAAcZHrgDjr9Aa5e/wDANxdwNZ/YjjOQQxwcdeSc89+2&#10;OtbRkiXf5jfhz45Se/u7vV8xGUgqQBtAfqD0Gc8j0+te2weLNAuHCpeKeSMEEEEeoOCOMYr5tbwr&#10;PZWsm2GREiIVmKkEnP05HYY7VkGxuljk2uAGBJzknt1zjsKu9xcx7/4z8ZaJa/Z7U3AMlztUBSMB&#10;mOBk5wBjBz07V17QxW9nHDG4dEICkEEcDjJ9T1r4L1C3vrC6lmunMxfBLEcHHAAPp7E12vw3j8X+&#10;LrqW50+6aDTbKRfNDuCkm3BIwPmJ6AAde/BpWXU1jK59urulhR2POB16j2qO5wsWeOcA/jxVWykl&#10;ktIWlA3bQSQMDOOSB2zU10s0iCG3IDykBSxwATxknsOevapaLsfSfgeCNfD9ozHJZfmIOSCONuOw&#10;wAR7k16EvzIuTwOAvfA9f61wvgjT7iw0Wzs7l0doFGXQ53gDgj1zjk+n0ruU+Ulz0rluZssKVBKH&#10;k4+tTLhhhjzjBz6e9QAEEBRnqc+nfNTKkpHzYBPvTIGm3QEKpIyCeOmKTyhxz+NShypAkBAbgEdO&#10;tOMWSUHJBwaTRL1M14A2dpOCc4I/SqMjKrbF5xya6RoyhZlBYHkDuKqyadGy54yeoAwcfX+lQ0CO&#10;fW4zKFY8N0xU4Eb7uBnt71dk0oFgwGFGAACSce+evvzWatndWQUMMjPBXnp1JHXnP/16zaNExZrV&#10;pEG0DeCMn29BWd9lPKsu0jjA7Huf8a3osvIdpJI4x+vNWJYS+Q57ggj0qEhtnMpbgsU4AGCcdT/S&#10;nyW7MysnIbjj27mr08CxOWAJz1I5P40ke5Rt5x6nn/OapIvoVBbsy/KPnHUY7d6gmdYRmdWAXAHH&#10;A/Gtxe20EA+nanSw3C5wpwcg5wT9COTTaIsY0PlSfccYHpyPYfjUzxZXO3cFHOOvHtTTZpC5bAHs&#10;OMHqfwq1EArhcgA9KhDK0CRTqcHAHTA5z2p7WYViRnIxlsc5A/T8K0mi2AlT82Mk/wBPrUTS7Vww&#10;Bzznpk1TE2YMunwyxh4zg5zlcAnGcZPcZ7VjTC4U9chAc4HP5fSulMQtyOgBGQM/rVqNVmKKcFeT&#10;z149KgGjhlvP3YCgnIyWA/THuKctzAXKYYEccjr+VdlLFmMAgBQeB2wfbpUYs4TllXa7feI7+nHt&#10;Wdy0rHMxxIxxJkKeASM9f8BUM1hImWikEqgc88j6D19q6o20aj5wGPr61W+wxBiUBUHkheScdu/+&#10;NVYdzkpVcAqp2sMZGeoPv7U4bkAVm3Bxwe1bc1kmCpIAOD2yPaoorGMgqRvxwAQCB68epqGilbcy&#10;0ieRWyAwHAHXI96fDa27KGeI7j6kgAD24rYWE2+3cQOuSPX6e9TlAM/Lg9CKcUQzMWOIAqEAOc+v&#10;PrUS2/mFi3QHAx09a1fL24+XOe561GbUIdyHAIOR+P6VaRJTNpuzsfGBwKpNo7eaJmbAPJA5Ge2e&#10;Otb0SISOO3XtVxflUhTgA8H0q0xM5eMPHKYwuTnnPTFa5YOPmIyOCBVuZE2DcoOCDnHXHbjnmmNE&#10;m4sECk5zgYHP8qaCxSe1WVN6nBBA6gAk8AH69sUC0ERCu2VwAeOc9+PQdqsxwRLJkgkqQR3AI9MV&#10;dEQkyxGCMYz/AD+taIhooG2VovL2gtg4JJAz2/X1qJbWbAjYZPBz6YqzIWjYZzgdwO+ccUC4miYF&#10;omkUnkgHIBH5cUxKxDNbJGoB6nuecmoJbXdGcDBI9ehrTMomRMjjpjHOf6UNE4LZHAPTP6imtw2M&#10;KTTT8vO8/THP58VWexkJdXUFXBGOowOx+vvXTvE5yFbBIBUkcDB5qEKV2xgcgYJHerC5x/2BpAVS&#10;PhcEHoAPb39qWPTWCiNAgVSWH19QMcE12kVugZty7h0z09846VXltVDnbwTj1/yKTJe5ws2jA53I&#10;pWTJJAxk+4rDtvDUL+e8qK4JwSRkkAAY56AYzx1r1aWEBA+Mgc9OeOuP/rUR2+ULKckkjnjj0NCB&#10;M8XvfBGitm5WxUkABmjyCQMkdO3t+VcrdfDeymZ5rZp7bzDwmdxUgYz8wJA45yPfrX0MLPEnk7cI&#10;wyRjI9MemKpNYKrOzAAvnBHJ6YGAen0pXa6iPmy++HmoR2+LS+LSg52yxAAgnoXHYdAQucdc1nTe&#10;BvESW6hI4pnLDBJKgAjIIIBwSeOcD+v02li4ZgSCV4z71VmsnR97D7xwMZwD71uqjsaM+XX8GarI&#10;A17pp/dZYGNt3TnkDGefbmsS+0qeGJpGtpAHYAkoQpzxwSMcY6Cvrz+z8KySAgN19PqB71k3mhmW&#10;J/MOcklcgcAjp9D2xxVqq0Z8ttT5BbToolJjAQqcEYPFNi05lRV3BxtJ464/rX0MvgnEjTMNhYk4&#10;YBkIPbABA9hnrUI8C6U/mmSwRXOSCuUIbGAQewHUgcH0odZdirHz3NEwiKRAI56/Xpznvjiq8UQi&#10;OQSxIGcDofQ/417ePhrpyhYvtEqOgwz7sknvgEHI6dCKoN8LHBeW31FkR+gkCkADgYAAJJ+tXGtF&#10;+RMl2Z5C8KKiosjAgZ9SfrVZJVSMF2G4kH/Oa9Hn+HfiRZTFFJBIE5B+ZdwHXsQB6YJrAl8G+JIo&#10;H8/TllcSDiNyxAPTGQD65GOK2Ti+o1DS5za5aZZJMMMEYByFJ7g9x/Or5vSsW+dcEHAHY+9PNibC&#10;5+zXltNAqjLMY32AjsCBjntj9KmkS2VhHFIHPQA8kEAckdsAjn3pqy6k26HOX0SXkRjVsAnlcZ56&#10;gH6VnvpEylIo5wYnAJxkEZ6jHIwPXP8AhXXLYHG4BSGPOMc4NQz2LRSFtoPODtGSCOg9f8KiW40+&#10;g2C2t1RflGY+Bx0HsfU961IbaNtzEjkYxxjPrVJ41WNcoxzyQATgj29arGSdVDwlg65AXHOD1z7+&#10;vFXFAXzbBgzYBBGAMVm+S5Z4IE2ovViepPcetXke4ihWMnduAPPGCah+0+VKESMyHoWB4H14rVjS&#10;OUm0zVIo/wB+AFIJIByeO47cenNRy6XdCJJI037yCMc8D+Xt+ma7gTEriQcHIPp9TTvPtyqxKAwA&#10;27j0A/rmuV3uFjgDp15OGk8shEGcAjOfb/61RopiAeVCoOcZBGfcewr0e3htwSQwzggg981m3Wli&#10;6kXdJ+7HTjJ68g/404proNKOxxsd3a7gCdrdAQM57YNawvbmJxHbXUkO/B+VjwRjtnHYZq5L4VIm&#10;aSBxGrn3J/HPf8fWr9lolquN2ZGUgEkc5/pV3fYnlRTh17WoZBuuy4ByMhTyPU4z+ta0XjG7aXDw&#10;xkDHIJBPrkdvbmnSaFbo7ZJCk5GDkgf59KxLzw6kO+e1csckkkjGBzg4Hcd/Woae4rJHUweLYfOc&#10;XMJUDoVOQT6dB07Hn6itO18TaWTsEjqTnJKHAHocZrzaG2uvKMrIAQMqOcn8KEs9VwzhCvGGwCMj&#10;0wev0zSQlC57LbeILGSQQw3EZJ+7lwMg+gOMk5q8mobd2RuJ4688HHNeEw6bfTAz3KfIAQFxk49x&#10;jNXbaxuY2BtZWjIBJCkrhc98HnB5xQ7EuNj3uLUkyMuUcDAyDjB9zxVj7fC7BTICx5zxj8Mcf4V4&#10;el9rkLD/AE6RwOzAMDxjuOOPSnnxDqsDBSElL/3hggDsMdc980JGZ7kl7Ez4UbscZ6VZ+1r5ykOV&#10;A5IU4JH9RnGa8bh8blnEdxZshAByjEgn0IxwPfNb0HivSd4kd5Fcg5ypOPbIzk/QY96fLpcdz1JN&#10;YvQBHHKUUAjBOeT6A8cVoxa9dRAciQdCG9fYjFebJrWnXDDybqMjOMMQpzx2JGMVbS6jk+fcGYdC&#10;CDkDqeP51mx9D1q38UwxxoZbfc/OdpB4/HH+e9Wk8RaYygsDGzZyoGQAT3Pr7V5EbxflKkgtzkdC&#10;PrT1ugi/MRjpxwM+v4+tSZtansa3Wg3G1vMXzDkckg49h1/Sr6waXMpEMqnAPGSDkeoPOK8N+271&#10;KSKsgGcZ6+nJpyXMiuCjFQRjGe/QfkO9Mdz2SXR4pci3Y7upJ6Ae3r9KoHQFUOSRnoDjAOPUVwFv&#10;qNxHny5nV0GASxJGe4ByBj6VvR6/qKJHGZyEQYwQMZz1z1yfcmlboQW5fD1nIfniVWGeQoGTzyeA&#10;eT361iT+FNOVSskG5gSQyswI544GAfXkH0rbHiS4JXzYkkzk5Bwcfyz+VQz+JLKZ0R4vLJyTjLHj&#10;3Axx3p2Luc9L4QkUoiT7GIBVgcHA7dCOKo3PhrUbclXlUA5GCD+GTjOTjpXoUGs2FwoMg2ugIBIy&#10;CPUH+fFUr+7tbrygsgA53E9D0x+XP50r9C7Hni6HfxqXMQcJycHkjvgYzVOa1uU3P5DAKCflGSO2&#10;ADyT+deowbSo8pgwPGc5GasCGGIjI3iPIOR09cd60TIZ42jxWyh3LoT/AM9EYEjn26kjH5etOkNv&#10;LJuJBJ5APHFevT6bp1wQXRWKc7hwQfQY9apTeGtKkj3yxA8EZwCe/PIPPNK+orHkk0MRjEYUKn90&#10;YwD+HeqkWnwMRmFSU5yFzj8cV6JfeFrJZ0WK2MRfDBgx5HTI5xwRj8Ka3hN1cfY5fLU8bW5Ax3HG&#10;QT70DR55Nptux5iUEckgAH17e/P1qn/Ytk/7xBgLnGQCOTk56c+9dzd+HdQhlSISeYhO0/LnHPUE&#10;Y/EGsGy0q+sby60poQSjb1JztdSOWH45GPxPWqWgzDNjPbN/ocxO/BA6KAMcDr1rREmt2ZbbcSLE&#10;cEqCSCBjr3GMdq2zZXEBTzIMBs9CDgjtgd/TtVaQSLwUcA8EYPT3x+op3JfYpweI9SiiEEQE8Y/h&#10;kyM9z0HPuT9KcPEiMxW60qGQyksQrEAEHkjjvnkZ5OOaURwqWJQYJyCRg/Sk2w5LKg+bqQAPyq+h&#10;nYknm8IXqP8AaLNokAydqHcGPJyAccZPqTzWYNH8OXHkXUVw0UkJDpjcpB/kAMc/4ZqzJDCzYUYL&#10;j5s9jVLybYRMrMNgOMMMDnoMGpsWpHIx+ILfUPF8/h3T3aR7RMiQkYbIDYBBxgA/mDms/UNA0O11&#10;JLrVLO1N5KzDLIpkLHjBIBIHsOCavXWlWljrUWsWahXcbZQAADxgEHHAx1HqOMZNYGt+HNMvdWGo&#10;QPILlHWXqQhYY5H4jscD05NLbQ6Yxi1uOvvAnhjUFMb+HjuAwGjSRRzySpU8E89OM9q4qb4daNEX&#10;09bW406EZIJJeQnpg+ZkYHGMAZ6173a6rqxtkMVySQcSAgEhgM8jnoDx+lVJtTvtQvFlvSo+zHKb&#10;VOSMYJOc855BHTgU5SsiY2vax89w+BVspmS3vJJ4SCAJIwGBI6EggHH0FYq+F9bsrh90BkVARujB&#10;bII9hn/Pevo7XC96IZEhVUjyWZTgkHPPTGM84rPtJ9JggVp4JDM5ILqSQOcdCQM456Gs0zTY8d0i&#10;DVbDP2kNGVBKuvOBjjnt6Vzuv+FjO7appab3lBeVFHQjqwA7dM+nWvetR0ewuhMbScxPOMhW5TJG&#10;ACT0zwfrXD6ZqS6TdHS7kbN7+WzE4IYnGD7E4wc+9JNou+h4LBEv2jE3BQ4wR3HPf3roYHuo4Gur&#10;WTy3iOMjqQe/v/nrXtvibwlZzajp+l2kCS3l+S7MiqSFUcsTxxgk8kdOOahu/AAsoHX7J5cagB2j&#10;JYucYzjnBPp19qpSEjgII4L62WWaTE8qEtnjnHJAPfFee6nZ6hp8+x2LQSjIbGQxycbjjgn0r22T&#10;wVtsTcQtcW8oIMRkTeoHJwxABAx35xisiPwhfyl7WR45TL85ViQjYB+ZTjH4cVopW1HKR5n4Zhmm&#10;1WO1jAJJLEgAEKOSSR2wDmvUbfXtNtbV4rlPNAOIyowW68E8YHvWbpXgTX9KNzqIiV38to4yjqeH&#10;BByCc59BzxnNcZNDqshCmCQ+SwDKik7T1GduePQ85PfpSb5mTB21PS/BbSeKFv8AQrO3+xzpBJLh&#10;mBwgIHGcZ69exHOciszwwt/4ce50/Ur4GCdWRklbA2kcggnGT7ZGOevNWfhRHcy+OGiJaB57G5Qt&#10;joMAnr0OcYGOtc2rLrNrLFeMTdAMNzdSV4wSe3HFUmaubaszsH8X+LfBur22u+AZ28q2h2xGB8vC&#10;pPzADkEdyR+I4rMbXNX8X2N7qGtzSPqE5WeTJyZAvzFSBwADzgDk9uorhLS+n0mQWyAmMnlD0yT+&#10;Yz1rtdMvrRdQG0kOQVyPU9sc8e9TOVyoWbVzuPBPxY8QeA7GTRfDbSW0Wrtm6kiJDYAGQRggqABg&#10;HHc5BxXvXgn9tX4laJqkWhw3631jYNyJjkhBzwdo4wcctketfGF3BqFnq263A+xmRVGwE4zgkHqe&#10;vf8Ayad/MltLe2yRKHcgOVwpJHOCR1xk5HOelVTnpbqKrBXtY/TBv22rfU/GNl4k8U2kWsW9opS3&#10;tw7LFav3bAU7nIPDHOOxB5r60+Hn7angvxvr9toU1u1pc3h3Lg4jA6clsY9scfSv56Vs7QurxIbZ&#10;gxb92QME8kg49Tz0FdFpmoX1g4bT9TnjkRgQzDJAAwRyCOR3GMH8jvfU5ZU427M/pC+JnjD4L+JY&#10;D4N+Il5Agv4hLAxYbgc4Ekco4Vhns2ccGviXx1rnjfQPEv8AwjfgfUG8ZeHPCEcer294HRp7IgEb&#10;DICSwwM4AIweQMHH5VXfivxNqDh9V1A6iUyIjLjKY7qygEA46Z/lXpPw7+LHiXRZ59FJa3i1S3a3&#10;E0DEEAghg4OQy45yeeO2BWcpPpoTGNr31P6Lvhh8SdD+J3g2y8SadKFnaNRdQtgPFLgZDAHjJOQR&#10;weor0Xy4pACAAuOMYwR79q/n48L/ABC17wdZrfWt/PaSWyFGlgYjzUUcPgZyc54xyeBXvV3+2b4+&#10;XTdH1LwnPFNHYRFLwMytLOSAAxVuQQTkjg8HrW8ZprsZODvpqfr/AKhp9hqtpLp19ClzbXAIaJhv&#10;RgeuVPBB9wRXA+K/hT4Q8TaBJoU1lHbKpD28sCCOS3kQfKyMAcBSBweCOMYr87PCv/BQjUru7tLT&#10;V9NicGRRLKC0TKpyWO1gQCAOmQcc4xX0P4l/bl+F/hnUhbRXKanZG1Mvn2pL7JCuVDLgEgHqQfqR&#10;WiStcybknZnd6d4X8JahPf8Agr4maJYrrEFrM0F5GnlJewImTIrjGGAGXUng89DmuJ0H9lL4T+JP&#10;BGi3V1Yyf2hPbiVpw2GBfkAE5OQDgEk9OMVp6P8AE/wJ8c/g5NrnjLbZ+WrlntiRLE2CFkjGSVJU&#10;8jJGDgkg89R8Aviz4M1nwZZ6Dc6vB5+iA2XnMwRJo0JEcmXIwSowQckEHr3lFczWx8t+M/gF4Z+G&#10;2uSy+HvFmoaR4hWOMaNFET59wJSQ6AgglQ4AJBzyDjHNdjonwc/ai8Ia6fFmieK4ZdW1O3jW6a7V&#10;ZgxTLIjmRcjGcbgM8e1fRHgt9F8b/EPV/ijqDxy22msNJ0YyHCIkQJmkXdgFmkJAIAOAcV760tqx&#10;+Zlyee2TjvStc0dbRXPxu8WaX8abTxP4x8Ga/odrq3iTxJB9vuTARtKRDcs0OCSGwT0UDaT26Xvg&#10;98V/+EP+Huq2Ft4cutSmvtPfT1e1RmEUoWUOW4JBJckE8YBHQ5r7I+LbSeEf2mfhn41QA2OtRyaV&#10;OzAAAykqAD3J3DBxXnn7P8PgjR/2h/iboEtxsTS57meyMkgRUQgi4KjqWAxgjBAB7ZrntZm901se&#10;fRfHL4QWXwM0b4c6XLcaZfXVxawXkDRNgDzw9xIZANrA4JHOcYAGK5r46fFrwX8UPHmlaBZ6nFH4&#10;a02yuZGmEyiR3gDGP5eCoLkDaSCRnIBGa+vfh54N0P4mPdXevWkN14Z0C9ngsLWWBQ05c7xPJwCw&#10;2sNm4kkc5OcD5Z/ac+A/w9l+JWhaB4J0q006/utOnur54X8ryIbcNI5KggbmQDaDxnnAHNavVWsT&#10;BQve549+z94/0fS/iHovibWt11p2nM6PGpIjt55xhbhVOcEYOc9Rx9fv+68YeFNO+KHiH4p6zqwt&#10;tM0OOw0qG6Ul0kSVTLMCEJGTuBJ6gjHU4PyR+zv+xtD4j8IRePNQ1+906HVWf7FCqo+LUOyoZQRh&#10;skEjGDgnHWvO/in4I+LXw58U6d8I/ETW8nhLXr1Gtr0MVgkdiI/MdGOQwyNwycYzzgE88Lw0sdLU&#10;ZvRn2Bpfx8ggfxl/wrS0bX/Eev6lPc2zAEQW9lDGI1nlLDIAClsEcZHfIryfxv8ADjR9C/ZhHxLR&#10;TL431y9tL+e/YBpUe5kJ2IecLtPQcHPIOBVFNK+LfwFu7/4P6B4csLqXxRHIkGrBjGjI6FFUzPtU&#10;Ec/K2ASfpXafFTxd4+8P/Czw74V+IHw4l0nTLO+06C6uLadLpWjtiPlEaA5L44ycEketdV+da7mH&#10;I4uyehQ/aQ+Cuhap4T017Bxa+JtDstH062WMDF3NOXEgmwMkELkMScY9xXwrpPirxN4m1nwt4Iuo&#10;I52sp4bKOJmAJ2SMUiJ6BFaRiM8gnrjp9efFX9pPwe3jabULfTr6O4SdJFhvbdodjx27RxI3UkK0&#10;hYAcnAyAATXwtcR2sniWA+HnLXVnG11cyyOE3sGLsYxkHAyAB14JIIGBy1E4vTRG8b21P1H1n4Q6&#10;58RfiFofg3WtKsvCEHh7RxPIYALyYxTyFBGzE+WZSFJ3FTg8g8ACfR/2f/hHp/iLxjc6rJfpZ+F5&#10;YbLTWhuZTcGdohJIVwQWdmYDAAHtzmud/Zh+MMviJtYvNalk1bxPPFbWlrGSFU21srFmkkY8BSxJ&#10;Y9sAAnivYvhpNNY+DvFXxd1tGmvb+XUb1ckmKLaGjUxZHJKxjBxk8dOldMbOKVzjlKUW+h8A6p+z&#10;98Sta8G+IvjH4P1G4FqZ7mW3sbrEl19mgZgXdjwSoGOW5AOc4xXnvw++JPxU07RptF8OST213eRq&#10;t3EHMI82VhEm8DC5LFRnGADngV+luu+ItN8Ffs5aP4b1C5azv/E1pBZIuP3oa9Y+axBGQFDNnPUk&#10;V8s/CDwho9xHfyyXRvbO88VQWpuZAA72WkpJcSE46DJUEjgDB7VnKGqOuNW8dUef+M/hf8TvBuoa&#10;T4O8R+GlGp6yss1rLaSLcSyi2BeVmC4cEbjksCTjHbjzC5+LPjLSfAmq/DTw3PHLa6qCkscsu14j&#10;ghtoGME8kjIB6gZr61ktvG3jH43R+L/Dtw4iu7C6hsTMxL2GlKwjSeMEZLSHfgnjJ5OeK+TvjT4T&#10;8K2/izxPpekXE0+qaSFnhmlQI5fBaeCZQAGIIO0ryABgYzUqLXUOZPSx+gfhTWvBelfs7pottrdn&#10;F9g0GWCVWlClZ5IyXBU4JJY4yAffpz86fsJ3a2mr+INJuHKCe3Vo+mWMJUHpnjJ59Oe2K82+GHjL&#10;4c678Idd8O/FawspL+2hl/sqUgm4LlC0WQOcBjjceT06DjR/Yohn0z4i2tjNkGW0uYjGMEZ2BgRj&#10;kkBQDnsAK0ctiJR9xn6r7mdgpGOOT2zVgMAPmJJ6c1AmMHjABx6/TFSN8o3+h7V2HjNCyeWFGcAD&#10;BBJxg5prsflwOAODSbYyD/tdiOM9+KCxAwRkeo5oMx6sWYE8EevQ05iZOAO/4cf561WaVSwiySSC&#10;eB2FAJVfLJJB4OeRj0+hFaFosdUJXgLjNVpWOCqjJPAA6k9v1p5EYGB1IwR2wOn/AOqoCUUjccAE&#10;EH0x0P4VLQX1Pxy/aZ1BdW+O/iJ7Z1YWxWBuMEBEUde+MkGvu/8AZDsTZ/CCBnJ33Ny5JAIB2BVJ&#10;GeoO0c9se9fmd8QNQfV/id4q1lQoa6u5WY5yD9TyMHvjv+FfrD+zlaRWnwU8LAMzLJA8gDnJAeRs&#10;D3OBz/8AXrki7zPTqq1M92K4cqDuIx2xT2wNuTg+1QjJIzgZ6Y/z3rxXwh4m8W678XfGWmX0qnw7&#10;oi28EEYUZMzoHLhs54AOR9BXSece4KenOfUE0p5Jxg5I69selQgEfePPrS7t+fUfgDVIi47eEkBA&#10;wMHgZ60p+XDZwvaomLcqevQ4OOhz/OnE5wmccZqir9BfmIPORTQoXHOMetOBHr704hGHQYNS2AHb&#10;gmTkNxgd/bFMGQpd+MnAApS3IzyF4pCA2AD1GfapLQ7PXJOc8U2QlQA/GMcfWmngqBzijAZmyuCO&#10;AM9c9+auxDY5nyRjjHOaAwBOF59e/NG0napIGAc+3/16QZQbcgk4Oe/sPwpivqKxJwc570qsSSpP&#10;WmrkcMeTgnFI7YIxyR1oNEyG5kitY5Z5eEiUsxPQYBNeR/B0HWLbXfG8ziY+Ir55YXI2sLaICOMY&#10;9Dgnt9M0fG/WrvSvAk2nadK0Wp69NHp1qoB3F7hgrEEcjC7ueADjnmu+8JeGrXwd4dsPDFiS0GnQ&#10;CMueCzAkn65JJz6VmVbQ6RXbBwf/ANVO+bLFuAPzNA+dTIc5PP8A9bj2pAOSCeewNBHckZjgccn9&#10;BRtJAVeT19Ki3Ek5xkccUhcjGDgj9adyiRz8qN1I6f1rzD4qfFjwt8KvDp1bXZ1+0zkC2tVBMkrE&#10;9gOg4OT+Vcv8Yvjp4c+FdmI4x/afiK6Ijt7CH52LnGDIAcgc9OteMfDH4L+JPHWvt8VfjoftU87C&#10;WysJCSiADCblBICjsvtyaRSRleE/hx4z/aB123+I3xZV7TQI3D6fpxyolRDwXXuMdMnJPHSvt7TN&#10;LsNHsV07SrZLK1iyEijAVQDjJIGBk45NW0C4jjQ4WEBY0AwqAADAA4HTHFSliQGYkgckYx+ntSsJ&#10;vp0EjUIgJ75NKygkEH39KlJVxtxgDjB4wR7VXlKhSgO4jPuce1MzZzvi3xLZeEdAv/EF8QsFhC0u&#10;T0LAEKM+5IAx1Jr5b8M6nN4B+Gmt/F7W41PiTxhvaEk4dRLlYwAegAO4AdABwa6b4zXVx4z8X+Hv&#10;hNpU2IpW/tDVSG5itofnUEdcELk474HWvN9b8QaR8Xvij4c0DTmNp4Y0hWiWMrgS7DhsKCSTkbQT&#10;2HQCsZvodVNaHtf7PXgkeGvCP9vaiN+o68TdSyNnzNp4UHPODy2PU+1e+PPHEju7hIoxuZicADGT&#10;ntWBqetaJ4U0o3+sTx6fp9soVSxAG0AABR1JxjAHU15K6+I/jGHQrLoXgt2I5Gy7vwpx0PKRsRn3&#10;HseKijGTbfoYOn/tEvr3jifwj4R0CTV0SeOFbqNiIFTLb5WbBGBtIxkc4xnNfUBy8Q3kZYAkA8ZI&#10;zXM+GfDOg+EtPTStAso7K3iGMKACT6k9yTySeproCSDkAnJB/wD1VqkDktLKxNnaAh6Dr6fhQsgj&#10;Yj14zUJL7icdOaQOrEqo4/U1ZmWRgZA5zyDUYYghemf0pCMfUd6UHc4c8gccetAhMEZJPt9amDAg&#10;bRgDgColxkbu/b3pzNgADjnNDAcTzzxigNkHOcA4xjvTiASWwAD6U1vQNkDpj+tQ0AK5DZ7nj1p5&#10;UHOMEHkioQSAcjBPHFJjGVYEEYIIIzmkBYIwS46jgZ9KYM53nt6VG7NtBByF654/SnKQCzZAyOfc&#10;/wCeKB3EkO05ToaQZKgt1HTFDKrkfNk5B47GlY7QSRznj3ppEWHLluDxj1pM8+veklcIoZhnOPzN&#10;NZlGQgOSRx/n0oQ0x+5Rwe5z0p8ihsBeBnB9wKi643AgdyOo+lSAgHaeQfX1pDDheg9segqIKQS+&#10;PXJp7HD8HBHSoyVwQ35D1/8A11SYEqsAAqr27dqcTwMHnFV1B3DJwPanFwq/Mcds0XJRIxbaGUgH&#10;PPvSxlDktkH9Pw96rSORjByPUU5GWRcqec1RfQsBo/XJOcgg8Dp9KjcKSFU4A5FNVuq4yR6+lKwT&#10;APcHFS0IeDzz0I6+9DSfd3EkgcD2pH2gADkjr6Ugy/OBwOvehFNgckk46cGhY2HR8A9h3+tMyRjb&#10;wwHP19qRd5y2NvGKGSSrj5gp27cdKaWZsZ7/AIULg/KgwTTSzL8j8k9e4H0NSJkhzg5ORR8uAM7s&#10;Dmo9uFBBO7ORzx/9agj5ih47igY4hWAUnIznjtSHK53DJ9qRWCPuzj6Dv9KC3TnFVYBwICjA5NMw&#10;MHBxn0pGOcZAHsOaBwADjHehMnqIpWMHacil84MQNvHSo1QZIU5Ge/Wlb5TjbnJwR6e9UUSHkE9j&#10;x/8ArpJF2qMnJ4xjjPvTOASF6Hp/hS5JBLnOO3figBwzs+Y8ntUhyI8dgKqqWZirkkrzke1PeYuR&#10;zge3egADHHXOOKRpODwR6cU1wT91iBx7UxmZi3bNMndkhJICk49KcyjhMYYetRfKE6ZYDg9xjuDU&#10;gI+U9DjBJ70mimrDSzL8rHnv/wDWpC/Kk5IOQc9sUkhZu/PrSMc4HQ4x+VA0x5+bAUZ70xRliG4A&#10;IIPY0qMeRwPrx/k1G7EoQc44yRQIlZhgKBke/wDntQp5MZHQdBzTQwKDBxn19RUYOOnBPPNBNhys&#10;AWBHPTA6UgAIJPHbikB3Eso2gDGO2fWlAyoAOTjJppisNUgAtnBHGaeMMN4wMHH503YGzjsM8+1N&#10;WUg4APP5UXHYmBx8o6Z4/wADTzk4IGAOxqEt5Z2jnPBI6GhX2nOeM4BPP4Uih4bJOOQRz9Kib5QG&#10;zkH8qMMSdpxnJx25pXOACcEf1oExEwVORgZqUFThVACnnHvVXLEn0zSsvIUnjPf86CCaTnjOT3FM&#10;QFR16cGo1GZWKZyPXvSqCMccH9KARYBXnJPpxUA/ibqeuPpQzFSSOQacMFRxggn8aloqwis8gLEY&#10;A9KYQrkZGR2+tOQbuCMADtx3pM5yFPToaEgsO37TyM56kUjKGcEnJH4VGrEHljg9h0yP5U5mPLDm&#10;qBClY8Dk56/lUKrjPOSSTyAByc4GOAKkQ7x8wx2qJv3h29T2NNMuw1UEbZBwT3I/lSt98KDnIpZW&#10;WPCHnHFC5A35x2ptiP/T/HHU7M2d69uR8vBX3BpbVhuMbHjBHr174r0bxpoSYe7A2yxjkDkYA9q8&#10;oVZXKtnHPrXXCVtjWL0P2+/YQ+LsXinwWfAGpzs2o6QuIlHOYYwASQTng4OenbsTX6E2sm7PTBGQ&#10;fU+3tX813wI+J2pfCj4mad4liuDFaOBBcE54jcgEnuQBkHjOCa/o38PaxY65pcGq6ZMJ7WZQ0b8Z&#10;Knp04PvjjNe1F3ijjrrVOx0QEnOTkfrT1ZUyMc+hpiyheXHT0pNyvl+v9KaOW4L82QwwRyPQexqQ&#10;gHgdutQLtLbhyCfxqVtw7HB9ucU2ZtCzMTGO+OoFPVjgMAcEd6btULgHJP8AnmmgOGG1vw7UxXHq&#10;V6gfN3wKl5YYAwR60xQQcDGSf0omHmZXaMZ6+tZmiQ5uOpwB0ppXOcHJocMuFzkjufSlKhssp4p3&#10;Bkm/JGTgdKZhkJ3EkD0Hb/GlU7U68YzwMn0pN2QDng9u9PZE36C84PQnqP8A69ITghlALdM98elL&#10;IGyOyjp6n603JV0OMkjI9MU7iYEgrk4ABAI6fp2pzKcKoOEXJ56k1E29s7yAg4wBkketTLjYDj8D&#10;2piTHq+OM5HXFKxJJYHAH86rqxx0GR1IqRPunecM3QZ5wOtAIe+NodM5B7e/emKQMZIJB69804cA&#10;n8KaACAQNoPY9KAbHFicyLgnOPancEdMHpk+9NzgnaMY5NDFiN7HjsKL9CRwAXG4AN7dOKRyZCAB&#10;SLgfMeSfzqRPMYFsAgdx1HtQShMkEA9wf0prYbJxlaVmYqpI4PJ+vp+NCklzydvp6GgoeoU5TsOh&#10;7celIR+7Pbp70rIcjbwO5py7X3KnReCaBjRkAANgkZ4pvzlCpJ3Z4PbFP3MQQACc8ZpC21ckcDt7&#10;0BYMbgFY5AwfqR3NOAyfpTWHyhscEdKcZMKq4ye9BNhdyKNoJOTnnr/kUjOFO7AJPTPQimkKoBbu&#10;fxp4XOUI3Z54qrCsNJY8KMccgdKjCK2FwCR0z0z2z+NO2lWbHBAx/wDW/GmlVLAdCMkA98elQ1cy&#10;Z+JX7c3w5uPDXxKXxLYWyxabq8CgqoI/e5IJ9wcEA9sAV+depoRPs2kFDyDX7+/ts+A28T/CmTX7&#10;OATXuglZgG6GJ5MOO3BJGcHjJI5NfhJrdnsdZAQ24fMRzk9gTXh1Y8kmkelTldK5jTTbdHfaSC4x&#10;+fFYOj7DIylc4wAPf2rWjRZopIDkgDIx/OsbTD9nvgJMgMcZ9KyT1OpI7Ro/LGD19qs2qqiuxPB6&#10;EDnPSq9y+0kJ8xHc8Z96mi3CFGGCT1HTFUWMbbvODxUe3knPFLKcSfKOD+dMyu4ggjGRWbQBKy4L&#10;LgnoM1WRHLDceaRjtJ3Hg0LKu4YBIPfmlygPYYZlY5AqgwBcDoB2Iq9LgoSBzVRD+92nk0kgLKrt&#10;Uds9KZOynJDZPp/WpihyMjPcVnTDa3y8knkVQEW0u2RwAa09NVjcEEDpkH271WjTAOBnPtXSaTZm&#10;QBWGCSOR19hzST6DR3NjAFsQ+MEnntx6Vu2ULfa4WjGW29/TGKa1u0VsinACgZz+X51e0tWfUkWN&#10;gpVCc/hjI+nb35plnM+JZV894nIzGcf1/rSeF761tftElyww4A59Of09v8KzNbsjeXEkikqSzHB4&#10;wSefbrT/AA94bm1E+WCfKRgG5xg5yOfenH1LT03PqbSobaTS7PqMxxkFcDggHGR29fWvc/D0aRWE&#10;LBuJBnAGACDg8fUcV41pcAtbGFAFKwBI+M8hQACAecYr3DQ4SLWKPACqOCe2TnpUvU15bI6qCJCh&#10;5yBnjt+PrTnjYOC6gnA57cdBmiOJxwOh6mrEgPl4JySR+VSkQ5dCIRFhvK4I6A8ZNRTRqSFf5iw5&#10;44H9OlTJ5jOEzhR69OKkWNCWZjuA4yP5U7GRSFrEDlFA+lO+yoUbzAM9h6f4ZNXAuVPBBHb+tVmD&#10;b1ZlBAGevGfQ1Q0Zx0yB8tsAPfAAyfU+5oOnxqdgXAPGR6H1rUw33mGBnOAc0H5mXaOACPTNBpYy&#10;RplqcRNErhARggcg9c/Wqg0q3AcQQeVk5BGQQfYHgflW+vGcdRwTUp5Y9ieSR3NS43EmYEVg8ZZl&#10;ZiW65Oen8vX608SatCy3NteyAnIZCeoGMfQcHI/XtWwVfJ4Az0x7dqgMBB+YYPX/ACaxdFO+ppze&#10;RkLreuRSh5ZAzgEZIz1OeCO31z/j1mheKLm7uorHUIFDSqQsiE8uO+09AQPU1z0lsOcDHcemKXSI&#10;vL1uylByyN8oPAz2BPYE8Vm6SRDnfdHr09gqKXc8qMHHXJ46V8N/tNQ/ZLG0gVQrRXBAxk7hgDJO&#10;CASDkj8q+87mVZod4AzgkAZxn8cECvhn9qeWUWenp5hMbSHKjGMnBBJ74wQPbNZxWqMz428r5DtJ&#10;LA5Hr1r9gvgpbRxeAvD4ABBtYj1yQCgP4kk1+PiDLh5G25PJA7d8D1x098V+zHwejaDwPoka7QVt&#10;LbKryAWQnGevA4HPTFdaWhDlY9kjiOSHG3HbtU6wiOXpwxyR2/CrNnHkbnAPOMHkAitRYFOGHQdc&#10;+vtWbQJleK2GDkjnpgdP/r1ZW1WIjkkgcHtVjaoBCjB/nUo24G447UrBfUg8pSnQDHUCqbafbH5V&#10;G1s5zkkEenNXCxaXavUdc+1O8nzHDZIIFS0VcxpLGVInjgHl44B6kdu+fx61QFrdxkkqWPYgHket&#10;ddhE+U5Jxz9agkYRgZByQeQOBWbQJnMqHUDz0wrEAZHc+vtUk5xEPL5OQOP1rRMsM+FZM5PQ8/jT&#10;ltUDA46ZOB6/4CosXc5dxKjnhsEjpnpVlHLptSQgDt6+9dMbRTF8pwOcEep6kD1qsdPjX95twBxx&#10;nJ98Umi0zBW8e1kwxLIeSR+vB4qwmrIQWYFOvXnA7dO9WXsB5uRgjJO0gcA+/SpDZ2hyiopyf4hx&#10;jp3oTdwsMgu0dG2uBjBBPGfUY9K0IZMj5WB9eaonTraIGRRgMe3IAHHGeaqNEFf904RjxkdRj296&#10;dxWNxZMuZEbcFxnBHFS/ao8cfKfUHH51lRwO0xZ/k74HT349TWhFawnO9MnJPPOfY/StFK4nEtQz&#10;wSZw4BGCSSBz9amR4shsg+4FUzaQ+WSqbXAwD0H6VHbWzLhmJ3Dg46H65qr6GTLbx7nZugJ5x7/z&#10;NIqoAdo5zUbW16AshkU7sggZ4A6EZHOe4PSjyZgCVI54OeuMdsCpTEmPVSWBz6kgd/f8KkV1XqD6&#10;iqpVlDCMFxjkDOc+hHpTYnnJCshyOxBzxTuFrl0FsjjBIJFAG3OT06gdKjV5lCpIoz1yOgHpVV7k&#10;xucqWyecdQO598U7lEzAEYGSB17VRvFZoliiOSxADE4I5H4dsVZSZJUIU4I6g9CD0rPuZpbeAup5&#10;UZIPUAc5GPpyOlTuB8deLbufQ/E9/ZX9tlC+4NHlgAxOATkAng8DoMVyz6p4d80yXCeU5xgFGfcP&#10;XIyOvrzXbatYw3Go3ks5aUvO5LMSSDkDgZwBgDp9axZtAs2BY5UDkgAHn6Hn9a6omqQ621XTJ5Y4&#10;YLiMSFlUKSATkgDAPJJzjFeqH5SUAwqng5/LJryTRfC1jH4isNbmiWR7UkRhhwhYjn0zwOfyr1N5&#10;GErDjBPQdqzqxumdNN2ZpwsQgQnJzx7gep9ap6uGuvsyKQC0gBBOOAcdPTnqeKRZACPM6HI4qCSe&#10;I6jYwMCS7ggA4BCkHB9M8V5fJZnW5dzrrSQxbVwGUcH/ABrUFwA+Bjjqc1zc0zQTyIF2jdgqQeCD&#10;0x1qyZScbzhgcfh71yVKV2b056IpeMYTdw2SgBt06OxBAYlCAoznIUAnIyM+/FM8PaPC8V8xBjIu&#10;GwQMgggH2BPvjPPeprl/tWpWUUxBQuDtGSTt54HfJHPPevRNG09fIulYHb5zFRgAoDggcYBIwR9P&#10;zruwsOVPQ8/GSbkjP0K0ht45LeWNCJWD5IyAQMAgHp9OnNb507SJ2Ky20bZA4CgfqOnvWDcTCzuh&#10;GwwM4BPGCe1PivP3zNu4AwMeteLi6TlVbR7eFqpUoplTxJ4N8K2+iXt3a6dEt2ImPmbQGOFPfk8H&#10;GD2ri/DHwt0LW9FS/v5pVuZSDheFCkZGBkcH35GOtdv4i1My6U8S5xKVU44PPPP1xyDwataFc/Z7&#10;ZIlO0ooBGcDoOMdMcCsIxqqD5WbTlBzR59qvwERonbStVYvyVjdVIGR0B44GO/514f4t+Fl/oCJc&#10;avYxSxE7fNBGCGOAeMEEnt9K+2Ir84LMd3T8K4X4iXBu9HgtssALlGOB7EgZ9sZ/CtsNisRCSi3o&#10;clfD0WrpWPzP8XeCBDYaiq4IjIKnPIB6A8cHHoDWz8GrGPTtL1DT1YRSblbaCAGBBLEA+/Xv3r2P&#10;x5okj6RrKxAebF+8BJADKCCRnA5x0HqK+Zfhf4a1vxX9p1W9uZbeCFdq27ZXe5GRvJ6AHpgZPXOK&#10;+wTPmlE+rbI7rWJI2DYA5HQjr16YouUEgMOdxY4BPABP+etUPDUMkFhBp0oKT26bGBJJ+XjOT14x&#10;nGa2LtbISxG6laKIEElAXcAckgAHOMd6uRsj6m8IwgaFZKpAKxKB2OABj6Eg8/Su1ihBQvjIHB55&#10;JNcZ4StzDp0LIWMUiDy94529j9Sc/THFd0mI0wvAPPvXExtD0RWQISVLEknqAB/WnKABsBwU7njN&#10;SRLtBPrjI/z+tK0QP3u3of8APWhM55E20AhYTkdQe3PuKa0IAZs55xnufc02IOuSTwfQUEqrHIyS&#10;eh5PHcUXJQ/acjBHH4c04ohUBjznrSyqQoccsTgc84qtsl2hmG0k57GkUTNEQS5OQOgFMfb5bKRk&#10;Y54yQaUmTcd3/wCqkHzEoM5PoOMd+aBWIEWPGByTgH6j/wCtTniQZZgCF4+ufapymyMgALjuOc1G&#10;rKzhcA4H5UE3KjwxnIlTAGAB39e1V1gREK54ByQeccVtGMS5yc47AZqu9quxuMZ69ifrS2NUZjxK&#10;i8DKN2P+elQG4JIIPyjB44rSW2lKqGHA4OeCMcY5pRp0Py7QVABBA5yR9ck81m/IE11Oamlimb5D&#10;k85x/P6VULugCFCwAxkD+veuqn0iCWQyKShAx8oGSPf159qqmweOFhjIDA5xg496mzLvHZMwYZ5D&#10;vTlQmME/exjoc+n581C12HlCy5IXjI75xyK3/s0LSFGGSRgkent2/OmS6dHGxaLLg9iOn1NDuTYw&#10;zZmQnYCQewwMZ6k544qsYZIgYlkOQMKTjgngdscGukt7SQhgeAc4OOx6DPeqdzps63GdxLnnGPlI&#10;4Gc+1RZjK6RXPys8pkIGACMD69alEdw2WU89Cf6Yre+wOQCeQMdR+nFXUtRGoYdCegGADVKIKRy9&#10;tZzbiHOMH37/AFq7Hb4UMwAIPGPT3rca3O5uME849feoWsnJBx1zwOcY7GtlElsxbnShJ88JUu3U&#10;E8E+oPOKpC38qdYQmCDg4H5munjiMQKg5OOOMY9RU/kkxrtxkgE/XuDQ0SmcnJZKHbeARzgH19c1&#10;AsGGPPJ7Y9K657SOQDcMkdCOD/n61Tm00li6KRuHAHIGOp9efyqOUdzF+ypIFQgDHc/561XlgWPc&#10;ipkn/PFbosyMEnaGPUDIx7+9N+xMDvcdOhHTPb86aiNM5+3tlkXD5TPTAweO+K1obRFUx4BBGcGt&#10;GOxILMwwRkkY5B/n9ab9nnXLAAqccZ5GfagTZnmyVyCTgZxyM4z6Cmi0VGbLcHjp19/UVtBCm0Dn&#10;j8j6Uh2tIE2jOOpFXYjmMB4I+VRNoB7DByevA4qNYFb7xwPX/PrXSukYfcwycYBGRj8v0qjJEhJQ&#10;qW6ngdff/GmVfqZ0sUCqEUDIHBHf61QbeQFxwO4raNj55UA7ATgHqB7U8aQI8gSlhnnI4I/DvQTc&#10;xhblwHwACPXkHOOlXY7Yn5WGcdz/ADBrRfTwiBVTzADkEnBHpjoOKmjjGAuDj0I/DH0q0iTMFqMH&#10;ByDjGOf/ANVV/soU8DBH+eK1ihjlYbcL29OahlA3ep44NFwMzyXBDKpJAP1x3pG+UjjJIAOenvWi&#10;shLgMMEHBOCBx6USW5Ynacnnr0PtTAzJUiZFUkKDkgZAJI9B+NRfZsQEoCTnBwCcHrj8q3Taqqx7&#10;kDYxyRwDjqPrUjKVgHlDaNxPbg9MUDRzy2xb5mBwARj1Pt/Ks5kAYMUIIBHHXr3rrEEqt+8GTjBO&#10;CB7496z5LVNxcAkZ/Hk9PoKTCxix267ScZOehHbHWnNbKeNvHHGM4rc8hnclOUAwAep+v+eaY0YO&#10;NowPakgTMcQDJABJPf2qGS1DH5gMAHk9eK6KKELkk9Onpj0/Gq7QqdxbI35IGPXtx6VQXOV+y9WC&#10;5I9eOnpVWSwDghhjHOBjH4CupaEDKcgHmqctpsPyk/U9Pp/hWTQjlmsoUVUbtnB7++ailtkb5lAG&#10;CBz6e1bNzEY8hxjGTjP61wmr+LtF05JF+0GWRQcqg3FT0xgd/bB/KqiivI3WsCuTImPTByMH6frW&#10;Y+gxSTeaVDDkkEZHI6Y7+xrhtG8b39zqbtIhTTSQoBODkjlgCO3GTnnnHTn2eCRJoUeMgq/II6EZ&#10;xmt76FrY4a70RpI41QkAEjGSBz69u3/16zm8J27MCYllA5IZQSTnkHGOP516jLZg4Gc/Uf5/Oofs&#10;pU4VeAcEYwcf1rFvoK9jw27+HejMzmKyEMm4kbMoASeeM7QB14GT61jzfD+wIc6dJcRMBgsCGBPG&#10;CCQQBgdx1r6GezDsCRkjg59PSoDpsfzkKFDYyOwI9PTPp0pqTQHzqfh5fNmSO7y5XHKgKPqRkk59&#10;x1NYI8D+J7LcJVt5hGQCyuQWJ5yFxkA9zkgdM19Rf2fFtRduCcnnI5z+R6dain0aKRHB3EHg47Hq&#10;P5d6v2009x2R8tT+G9YERnlsGCKcALgkjucHnAOen/1q5o2pUs/luBnGChBz0yRjI/HtX1+ujRbF&#10;yvAHJxkjPtx1rMbw86TSKMkznIUAAZHfnofx9AK0WIlsI+TTYJc7tkuCnBByB0B6dTgEUkekSQQC&#10;KJxKiDnPB/Aew96+nrvwbYT2zJc2SOHGSSMMOcHJHUn3z1rGl+HmjTY22+wgdVYowOMgZGeh46dP&#10;Wq9rFk6Hz6bG5wHwAQMYzxj375P6Uw+bbuofILZ4BzgfhxXs1/8ADQCWKO2u5YYpR94hXCMpJwQc&#10;Hkd+mO4Nc/dfDzVrcStBcxzqDwWUqxGATwC2OfXr2zitFVi1uTa+pwSSyqMdTg8n1/z3qG31Ly2e&#10;EJhyck4x09e/511M3hPxQimSC2ilEbDcA/JB6bcgAn2zx17VnNoniBE8++0WaInjdGBKRjoCV5z1&#10;OcY981SlF9S0Vo74scMgyOCeoziq8rWuzytu1XOAADzjnPpxgcn6VNN9mtoUlune1AOCJEK4bOMH&#10;IwD6evUU0wxXO3yZFI4IGePUfjWl09SdiW2hhXDuQRj5fQdvzqwUQpkAKScYzz9RVWaCQRAFMlSP&#10;wI7ipRBhPnySeenHH6Vm9wTLPkIyIGOSAAccEn1I/WofsClzzg8+/FNlSRAPKbJYfhj1B9qhT7Sr&#10;79wY4yQTgZ/+tQmQxx05G7AEA1RawlZvMZQFHA9SP/r/AOFW2upjnzUwR0wefp781ajuVEQRkOSe&#10;cnOCOlOO5lYx2sBKMgEEDBBGcf8A16g+wLCDIgwc84H8q6USxZTHpjP+NPbydm3cBvOc9Py/wrRu&#10;ysU1occLKUq7IMAk4yOSffv+NPitJrdCFwCcAkZHP/1s10+yM5dCCM9+ufQ+9SCMSADbweOPSs29&#10;LFKWljm4JtQt0WKC5kyoIySSAO4wcjH15pi63r0eYmmaQO2eUB6epAyAB9PrXRnTogCEJwTzz39R&#10;VeazSJg2WAHGR/npSsIzU8UalGQhto5CQA33hn37jPtirieLnHE9uUxgAo2Tz1OCB0+tRrbctsAO&#10;ccnrgf09ahayLM3yh9vU44J9RTcSWdBaeLLZyVmMqnqGKgj6HBP581pWvizTp/3Uc4O7jLZXkdsH&#10;AAPrnFcO1oi4VFJDAnAGfzrPXR2iJKkkHJ5PQex7496gnlPU4r61uMyrLHIy/e2uDg46cH0rRtrx&#10;jjcN6YwCDkj8K8Xm03MiMg3EAkgjBpqPqcUwFrczQMnIKOQRxgYPbj05qrD5T3F595ALFcH0PA7n&#10;H/16BLOOrlvTJJH5V4kdY8SW4T7TeSzgAAFwGPGAMnrgcd/pzWxY+Ldcg3faxHcGTByVK44GcAHv&#10;+QqeRb3Gm77aHrSyTqobeQqnIXtzTl1K8UeXCzADAxuPQdsHOa8yTx3IJFilshsB+Yo+T04AUgDj&#10;6jr36VPF4604zKJUkgJBPK7+euCFJIHbPPNNRG0epDVbpWCb9hwSSo59uuRxWPrPi270WGKbyWuX&#10;mYKAudoycAseoPJxxjtWLB4q0ef5PtSglckPhOpAwM4zgkdOnepZrq3uYiVZWBXIIIOQO/GelQ4k&#10;2O9h1uXI86PcxAIy2MYHToQMfh9Kurr0EnBBU5xjH65HavLbDVo7y1Wa2Zg2MMpBBUgkYIPfjj1H&#10;Ncb438SePdLsseC7K3uZjgtLOxDRgnBKJkBiOvJ47jFNIpI+kRqcCqqhsluAAOQR6+n41zmq30ln&#10;qenXpYCKRzBJwSfn5XkdBkEHPcivhSx+L/x30WZYtS02S8lJIAEIABJxgPGoAwc8Hnj8vovQ9Q8Z&#10;3+jC68V2MOn3pKSFInL4zyN3YHjkZOPrTFys+gW8hwsu3k+3IOfamPbW7ZiZMhiDnmuEttRuGCSo&#10;RjGQe5Hv9ea0jrzcb8grjJAxk+vWouJo6l/D9jcgKyAHBBI6j8DwfxFY974StoowqRhiOo5BHvgY&#10;4/lVZvEDbGYrnORz71iaZrN7aTSmSd5UlyMu2SgB4AJGCBjv9aLiLUnhVWcbDsJGcqc4I781yOr+&#10;FrpZY3MxODuC4wO479/85r1iHW9PlO5skkghgBgg9xg9PWoL9tLu7ldshcjrkEKcEnv/AI0XZSS6&#10;o8UvNFu5LeUuDGEBILA4OOe/sDWZZRG+0lHQKrIwBycMHyQME/T/AOvXv89jZapaXFk7KBOrKdrA&#10;OAwIJGcgEZ6Yx614Sngt/DV1HcahdSarYxTod5A3xnPBIBAJA5GOvTnuue250wgncyL1/EGlLHdW&#10;Vm8jEgFjjBAOCD0GMZIPTrUyX91HGL2WAxRvkZGGBJ44x2B4B4HFe4RW1jJCBFtmSTkEcggZ/Ed+&#10;MCqcvhhfnlsQoMgyYXGY2PfB/hBHXqM8+tQ5N7iVkeLW+qR+WV2B4gcDA5APTj+lTw3Vo2/zGCAE&#10;bcjGc+nvWlqPh23j1UmJTaTOSSoBKkMcAHJA47EexNMudK/sjUYrHWrVZopG5aMkggjAYngjBIyP&#10;qKpSHYGhs512x4IcYyeoz0PNeeeKfCXk25urYGeZAXbJGXQckj1xycHmvb7Hwvpmox+fp9wrnBKs&#10;jAggDjPX8OOOlTT+FHO3KIygfxE5HqMgd+vFVdMxTdz5p8B3Muo+JJrx5WFzDb5UhicgkDAB7Dj8&#10;+nNerz3+t27OUlEquMNuAyD3IAAz6c5rzzUdIv8AwD4pivJoyLSZtiyxKNm18ZGSeTjJA7AY7ZPr&#10;gsDJlkJIx0Ayeenv0q07Jid7opHxDdtCsUllHNFgg5ODx0Pp+GP5VzWsTWmqwxXFnbGwmhJIRWJT&#10;JxnIPTOAenr2NbAtWhvZvtPCkfIMEEnHP1z147nFRLbRRkPKjIzE4DgjP4emaa7FPuNsNU0O4sPN&#10;1MNbPBtEmwEkk9wOc/QVheEWsW8Taw0V99kjuwrI7kIWAyQMnHtkHnPFT6nowYPdWriJo42fYQCH&#10;xzjg/Lntx1x0FcPol7a3mqgXsDJEsTAqwIy+Rx6kYJ//AFVOt7Gkdj03Tr3T9O8WGJJorp5oyEaI&#10;g7XJ7kY4wCSeeTirF/4C097l7pNIiZ3YMcMVIJ6kYIA9SMivP0srYazbtpi+QzMSSQcHA4xxxzwB&#10;0zzXos3i3V7OVIVlCb2CqrqCDjjBOMnrgHPHFDfQTPHvFfhRNNvg1xEUhcExHJJBJOASR2PfPp3r&#10;OGhW+k3Ed20pMjLvLEYJxj+ZH44rvPG2rXV9fW2n3EvmSAEScYALkYA7EDAP5ZNcvqs91qd7aWN0&#10;oHlhLcFRnKZxnB78nr0+lZt9CovQspZXGoSx6ha4it3UFiOCSecgdDnoapaz4KaaAFIjEmckxgHP&#10;csR1z6k/hXqmsLpGnpbQW0TpHFthIxkDHQg9emc56EcV2K2OgTxRC0u/KHAGTjK44yW4x+VEI/Ic&#10;pdT4yv8AQX093jgElxEMZkCEgHAPOM4696wH8zd1IUHkAZBr7L1PwY8zi606WNwCWMhIyR2wQMEA&#10;dKwT4XvTA6T2kN58xO5k3EEdBkjtzgmulSS3MuZX1Pkhm2N8w5zxjuPUVcQgIWXKvnAI7V9G3ng7&#10;w5JAs994blEwOBLaRsSDuySQuVAGecjoOOtZcvw08O3LSx2t1PaxNwDgOVJJ5GQDxxwfpUylF7Fy&#10;jtYyfAfieERroGqOBHMCIpW5AYg/KfQEnIPTPWub1yW+8I61LbgKQ/KjGE2nqpI6nP1xxXSv8KRZ&#10;OZdP1lZWPBjmKoTxwQAMAk9ie/ArZ1PwbqOpeHW0zVdkuoWWTEQScBRkDI5JJGOnTg5pJpCim2ef&#10;smj+IVWQxCO/QEqpON3qQc4IB9ea5S5iNvclHle2J5LDJ5745HHbgirzeHfE1lGZ3sJisRyJI1LA&#10;cZHTJBPTpxWhbi51Z1sb+3eKXaSS6MpJHPOQOc963e1+hLd3Y39G1PxHf+FZNEt9RkaWBi6ksVV0&#10;CnchXJwCeRjpT/CniK/gjvNJ1MebBLmRHilaMhwORwc4J57d8iufktNV8OR216sQARiFIYEDIxhs&#10;ZxkZGSP1qvrskVikGpWUXlrfneFAxsJOSOPQmsU9dzTlaWx7un7S/j3RvBL/AA0eIJo6OZYxEGaW&#10;NxyG35DbgRnAIB7jNej/AAo/bS8ceFtdtL7xPrE+padFFtNtNEwBGcglwGIYDAxjGOM5r45Znv7b&#10;7VEcXMHDY7jGcj1/pVSFNQugHiTdFISCWxgY559AfU8HtWql5mTimtj79+MX7XNr8Z9Q0TStDU20&#10;Vgxum3AF0mi/ijGAVHTg/oeazbf4u6P/AGt4a1m5sxJf6QGTUY0kIe/ieQyETEDoQcEknjPB4FfH&#10;Oh2lvpl0128UZmxtBjAzzkEEjtznNbN3oE39oTeKnlEKoFB3SAb1AAG1eSQSMYyBnPvUOorvuaKG&#10;luh+t/gb9s/wctx4n1v+yp7Q3citBApMiJLBGseDtAKqQBjIHHQYrz39pfxJoV1pPgi2W8VPEXie&#10;SW41S9hIYpaXYVZEGOSgjQADngEEZJr8447+3SD/AEgEpcuoAyQCxGAeOg46+1ZOqarewXAtbUGZ&#10;EPKyuWUHGAVyTyOn4CqjVb3Rf1ZJKSZ/QV8DPFngaWy1PwV4Mv8A7VpOgsgtGZgWFuyKQOTkgMW5&#10;ODk8jua/7Q3hfwZ8VPAF34Yl1S2g1e2BuNPYyoZBcoQQqqCTlhxkdPfpX4TeGfiT410GJ4bCaK23&#10;/KygAq4ByNwIOBknPXj35HReIfj74r1G90qe6uWtZ9KVljNlGsAJIIySAM4POeSemQcGtr6M5VRa&#10;le59W+CNU+KXxxik+Hket3OoX2jSNJawM8cdwskC4GJZCAVRsEpkk4znAJH0Brnxl8e6T4a8K/Dj&#10;4taPJY+I7LWLC4NzcMEEttBMD5inHlsoIwWDHgdMc1+Yng34sxaD4yHiXS520TV55FKSIWCO+MfM&#10;cttJOcEk5JOeOK7bx38X/GvxC1aAeNrv+0YrSQNb3EhZpYMEE4UHbkkYyAMjqD2yTaN2k2j6I/aS&#10;8V6r8UfivfeEfDLQ6lodhc/2mZQyFZEOxQgPUABfugEk5yAckdt4I+BXhz4s/tD6/bePLCOx0jwn&#10;byoYbcpEJjJcsI43KAAgKQFYDLBQc5Oa+bvCXjbwLoPhTU9S8SWx1XU7/VI5JD5So5gCMhEZKsAA&#10;SWIGCMAgHt77+zZbeC/it8SvGet22q32h6apgOnwQ3ZRyYlCKzs33jkAgkEZz24rSNV6prct2jF2&#10;eplftQ/A3Uf2etat/HPgV5o/COrP9nZGlZXtLpwdoDHBwwBAIJPBB55Pq/wesLTxj8Jby1n+Imp2&#10;ttbRiOWyEcbsZJclEi3/ADMWYYAByeDzzj0b4keFPgt43ivfC/xX+IOt3SaXCZxZXF0oJlx8kiKq&#10;Avg9MA5PU9c/Dfgm58Ufs3+OtI1C5ikv9M803GnvcRHy7q1yQwwekigkEHJU8jJ5qGrPeyMVJSj5&#10;n1/8UPhb8QbD4T3njzxZ4kgFzo0SXEkEtsCY44jiGEMrYBLEAr0BxggAAeNaZ4H+Kfh/4c/Dvw9o&#10;Vpp+/XLS61B4mJM5juQGllfcdiARBfmbjBx1Fe5/tZ/HLwz4i+Amnx+FpFuP+EhnhNzAXUTRJbN5&#10;joVJBzkDnoQAQa9U+DXgb/hM9Ji+MPxDjNrJqdlFDaWDsFhttMQfu1Y8bg2NzcAHjI6Vs3qYKXke&#10;UfCW58Tafr2o+NV8JXt/bXVpBZQyyqdskcJLSGNEJOwMVClcAhR0JwPK9T8PWnxg0fxjolhok8Hj&#10;e51ue+8x8IsCwkxrbhm5DMAQQBycAk4IH6Ntqeo+Kok07wUxs9OwFOpY58scEWyngnAwGI2jORkc&#10;Vv6B4K8O+EraS10GwjtzOxklkIDSyueS0jnJYk8k5p2Dn1ufzjNpGq+C/FuoaBrunG2nlMlpJBdg&#10;B4/MxhgOF4IGCRgjBBB4r2r4CWZu/jHo3h9tSn0dLiU25uYCUlQOpBZG6gg4xjk/lX0v/wAFHfhz&#10;e283h74radaZtI1NhfOgGBIXDRswyO2QCfTHvXxr8N/FGpXnxK8NatIVSea5tY2lC4VCZFAfB5wA&#10;Twen4VhKOq8j0edOmfu5F4Jm0q1i0+wumvVtVEe6Zh5jhBjJPdj3J7+tZU9pdWTLHdwtHvB5IJHT&#10;1GQPxI9q6S51DWdAaT/hILYCBCc3cAMgAB4LKBlc5z3Ayeao2njjw7rFte3WnXkF/aWgYTMjZCFQ&#10;CVOM4I4yO1dyZ4ljBGDwDyB1r56/aQ8T+IPDPgKwm8MXrWV5canbRsIv9fLECxdYxkEnIGR0OcGv&#10;atP8e+BfFHhfU/HGnXv2TSdILxyzspCO6gEBAwBYtnCkDk9BivC47fX9UuIfin4u05hcTq8XhrTX&#10;AJQN0uZx/DkcknoBjk8BNlcmuxr+HvF/xN8TeIn8Ua1pS+E/A1nASI5yBczvtB8xiRkKDnAwo6ZJ&#10;yQPU/DuvWPifTYtc05ZBbXQDRmVDGxXoGwecEg47Ecjgivnfw14C1bxt4rXxB4k8QXeq6Vp8Qi8j&#10;JitriUEbgqjrGp4yTlsAcDIP1EixRqsUSBFRQoAGAAOAB6Adq0i33CaXRWLGWA+UZ7f/AK65zxPO&#10;1v4b1m4BAaOyuSoJ43iNiD9c9K3DJhjg4HpXnHxY1IaR8N/E2qnCCKylUueoMgK9OmMH68mqeiZh&#10;GN2j8QtLu3aOWS6cedO5beTxlzkA9sknH6V+2HwSsLvTfhF4Ss9QjWORbCNwqknAfLgEHocEfhiv&#10;xa8K2X2yawtpIlUTSxKQ3fLAAgdSR0Hvjiv3p023On2FnYfLstoI41b7q7UUAcdhgd+gFcFJe82e&#10;niuiQ7V9UtdC0i81m/fyreygeZmJAwEGcZORk9B15rxX4Ga9beMtP8R+NkthaDWNSLCIkGVEjiWM&#10;FlByASCQD1/A1r3uq6Z4+vdQimcP4c0IOZ1U7vtU8ShyDg4CIOcEckdgOaP7P3he20b4c2upLAIr&#10;rWpJbuQqSSySOWiBzz8qnjjvXYef0Pc9+/AHA9RTlV8E5wT/ACqBAy5DDbyRj0qUHPfn+dBlbW49&#10;vkUMDjHBxzSF8DJ5zzkelMbJB7E8EdsU0twQo6evTH+NWgsAyzBumeB+fWpHG31JPBHbFRDJI2g5&#10;IyfTjv8A41IzAg7enWhoEhGcALgDntUoUqOD+Pf2qIDIDAds8j86TLZyTgdvSkkWiT5sHJBJx04G&#10;O9M5YhXYEeo7CkVnGfoefbrSKoKkg4JOTVEilmH3eQeM9wPen8Bcg8n1FCqoztIx6Vk65rel+HdM&#10;uNZ1u5SzsoBlnkOOewAHJJPAA60XFY2NrnlUJ46gVAf3ZJJwc7ce/wDT8a8KkuvHfxXTztEvLjwd&#10;4bQlo51XN7drggMoJAjQnkZOSBnBziuh8HeAbH4drqet3mt32s3N0vmyy3soIQRhmOABx14PHapb&#10;NEcrrF9beLPjtpHhwZP/AAi1vJeyqpJQTMFMe/0OOg7E5r6EdxjcSCSePU46n6V4X8EbE3+m6r8Q&#10;72MJfeLLx5xlQGS2T5YUzkkgKMjnBzzXuSlMtuHI9OoqR36Eg3HGBkjtTUYknK4B6mmszFQQSpOM&#10;YOPqDTWkwpDHGASWY4CgckkngAAck02gJX4x5YycgAD19z2r5Y+Of7Qdp4KDeEPBP/Ez8U3LCEGA&#10;BxbO/QDGcyY7DOPrXOfF/wDaCvrrUpPhh8HFbUfEd4BG1zGCUgyQCRjuAepOPauq+CP7Pmk/DsJ4&#10;q8QynWPFM43SzTYdYXOSfLyOW55Pbsc1NzVKyuzzn4N/s3a3Hr6fEb4pXEr6nOxljtmYPJhiSTKx&#10;4ByRwORjGea+3CgCqBnHCgdgAMDk9gKkiX52kcknnJPqf88UpIADdQBnnr/+umjNyGKOrYAwcZ70&#10;5dxU88HkYpsbiTqfkAyKcz4AI6niqZkLINrAHp2IrK1rV7Pw/pN7rl44SKxieViewUfzPatVwRGZ&#10;GYJGoJZm4AAGck9hx34r40/aF+KGi67og+HHgy6/tHUdTmQXLQEFI4kIJBkJCgEAg4OAM5NRJ2T8&#10;jWEbvY4Lwt45Fj4X8YfGDVLUNrXimQ2lgCQCIXTGAM5AUYJIxzj6U74L6xYeG7CTUPDOlXHiXxdc&#10;qYokVSba1RhyzyEFQzEDIzxxzk4HPfDLwrqPxT8TaX4c1ItH4f0CNz5UYAhCZ+bJOMsxJzkn0BAA&#10;FfoVo+haRoFimnaJaR2NogCmOMbQ2AOWAPJ9zmuOCczrqNR6HjPhb4ceJ/EGqw+J/i/dx6tMAXis&#10;VO62ticAAL90sBjJwenHrX0GqRqoWMBUQBQAMAADAAHoBVcDAXacAcfT0xU+DuGTgd/eu1ROFyuB&#10;6hhyp4J+tSsCgHOMHjFMjVSduMDsSecdvrSuCZD3A/KtCRGGCcHJIJweBxTRlMYOD1/OlYK67CSO&#10;D0pMbQSwwD0zQA8NlvlHbOP8aYD1x1PrSbx1QEZHXoak4OG9RQZik4AI/wA4pq7edwxzkkd/fFRr&#10;sL7M4B6/UVNgYO3BBoLuDg7jsIwTwPUHjrQpxnjp1phOTtU7XXnnjpSAlPvDBPNJoZK7bMsOSema&#10;PvBWHXODj1pjAMcHkUi5U9eDwR2pWLsS43ZVunt1z2qFTtwWbPPbrTmkxkdDkAe9IG45GCeM4poh&#10;kmdxKqucck5xzTTlsKeoHQ+1ND4DDGT1JqOJiJMj7p6+o9KLAWGIUDPX29adyQGUZJ4qGQg55754&#10;/rT0YqvPQ9Mc1BKQ52IAVuDj60zcCoIG4jv3P0pGILFRz9aXJBAU4wKfQoU9t/B6/T2prAtg9vX+&#10;VNbPGMn1OeuaUsThCMAenSkBIygDcTggc/WgfdK4BHXJ61EuAdrA4qUAZHGMelAtBgC7iRxg09wq&#10;kKDnd+VQFuTgcgmpACAC5yzZ/L1rQYowR8h24PI9aGJbG4YPTjtTcbSQOSOmabHvBIYnA7dTQJsm&#10;YhEO3LEY4Pcd/wBKbHk85xzmow28njr+tSYYArnHfigS3BQqzBmOc+vAx/8AWqZnGSAPeoHIYDaR&#10;gDP+fekDADgkn8qlodxNpGQeB1//AF0rZxwME0mSQVzkYxg/0pjYC4XkDGc98etOwbjkcMCAamJ3&#10;H1PYnvioQVyXICgjHAxyev50pZiR7df8KLDA8kA8GghgCD1HJP8AWnZA6jBppbOVPII6HoRRclgO&#10;UOOfxoGM5YdKaoKhgcEZyD6D09/rQq8Hdz6e/vU+Y0PbIJUcA85Hp0pjgMhViQQR+IHrTwc4PWoA&#10;Q0xVgQCM5PcU0Mk3BEHHPrQBgcHJPPFNDAk7s4zgfWgEhjzjHSqARjj5icDgjHGT/wDXNJv3OBs4&#10;A69801gVO8A/UVIXWT5gMMT1x196BO4pbpnr298U0ON2QODwfY0hKjC4+7SGPOCO3bsKCBXITjBw&#10;ec+lKAAoJ6GmycIHPPbA5pGYFR3GMUGgLkOEzwMkA9/rTy3RsYPWoJGbACDBz171JtyCc5NBKH8E&#10;5Iz6ZqInO4Ywoz+nQUuSMc0wqShLNkds+1BQ5lVgOenOBQrfNjqBUGdh/HjFWCFwHxyfzFArjACS&#10;QRgHr9KlJAKhV4AxxxxTCScqDg54NMIaMq2TkZA9MH1/xoBMcyk55xjkY9qjU5znIz6+vt7VJuXo&#10;GyajLfMOCeadi1roSOuxPmxgdCOv+OajYYPscc0hJblwcfTpTOsa9QCc80iGTZDE8j0prA4z2HrS&#10;KqLliMehHNO3FsJ0B6GgSERuc8jNOldlICLknn8KGB43UpJGe47UFNCKd2JGBA9j19j61Gp4CsPf&#10;ikZmHy449v50qZH3uvT2oIY5OM7xgDOBnOfQmkUgFu7Dg5/nTySwJA3H8qi3EYGOvagpBIxb7vBH&#10;X6UxeSFB4/IUqAjcGAJPHHNO4BORge1AmNCg7sDOP1+lJGMcdh0HpS/NGeBkdOKU4VenHr60Agz8&#10;2OhpBuTIU7QxyceopjHcm4YJ/KhS2ArDOOc+9BQxyNwBHzDPI/nSq4KhiM4OP/r89qQlRlWwCecA&#10;5o2ZQgYPOaAP/9T8/vGenD+1LqWCPFrKQFA6HKgEewzng1886jYtYXctuwKDJKntj29cV9Y6O6eJ&#10;fCzw7s30CkuG+7nnAz1yR0+g9a8C8Y6fJIqTxoS0eQQeoA61rFaF7aHFWrCRyjE4x16dMdO9ftl+&#10;wZ8UZfFPw5k8Gam6HUNGcKgL7j9mAIQ47E4xjrkEnrX4gRBtwZTzkD2xX09+zJ8Tv+FX/FXTdTuW&#10;H2C/dILgkkAAnCkjoSCRjPT3HFelQmvhIlS59Ef0QRSrjd1IGMfWpcADoD9P6+tYmmXsWoWsd/an&#10;dbzKHjkGfnBGQcEZAwR9a2Ymw/HfmvReh5TTi2mSRoqLnG05zkdvwqd+gJODyDj/AD+dVC8hJCjA&#10;PFKrHJDc9uaXQTl0J87SADknnI5pm1owX6Enp14/xpxk2KCRjGB/hTzIpYo55HHSoBDtuAuO4z+f&#10;Y44zSDOfmPQf5/Go1JKkKcAdxS5ZgewoHcQkFw3UDqDyD+FTedGMps2jGeP8Kqs4Tb3J/WnkxoS4&#10;XlucE9/Xv1q0K4pZlHLEDoMdfxqQZTBxzjPHb2pkamQkv07VKpXLcZAOM0xXHY3qCxxmk+ZeDyff&#10;0HSmb23YI+XoKewByWOewNZlMcF6K3IP4018klQMAflTVXaRtbOB36U8YY7ieCcc00yBh5OAecdf&#10;WpcAMNgyQOp7fSm5Q9jwcjA600q5YuCR7D/PSquBIpAy2Og/OkIJYseDngelRHOQc/h2p8jn5F/z&#10;9KLaidyTb155x09veosL75FO55z244pJFCw+5xTIJYVjJPPIqXdggA/LjnFUmGIhyQ2M/wD1xU6P&#10;+63FfxNBaHscg7eQCBTVG1sqMA8k1EPmwVOB+VOGQcnkAcigY92YMFHIPJx0zSqwBK9D1pp/1R2r&#10;gL+lQ4Z2DDg0AWlAJGBkZz9DSsQSSeQOKb2AI570wjIC5wevNBSZKvzHg4OOc/0pWG4jnkDqaiLF&#10;cbMEdwR+FPY7cMOvT2P1oE0JIxZiRgjgZ7gU4qQjFeQuBz15OM0yNlPUAE59vxH0p6tscZ+ZgDjI&#10;7Hjiglg2V2nOM/55qNlJYNngdSev4e1OyTkEg49aUxBgfmyTzkUE21MLxFolv4k0HUdAvIxJBf28&#10;sDBsY+dSAef7pwc9iK/m6+K3hW+8IeMNX8J6hB5D2Nw4ViMB04wR6cHBHY/p/S5PuVF2EN6n1r8d&#10;/wDgoL8O/s/jW08XWKsI9VTEhIOwSKCSc9MsBx9Dk152Jg3aSOuk0tGfmCj+TdKccA4JHbtxWXqE&#10;ZhvFlUDYSD/jxWnfWs0J2/dx/MVBqQS4sYpolw8Ywx9TnvXm2O2Ox0yPDcQgoRjA+uKtRxE7R2Ud&#10;u5rndCm8xTGwyw6E/qK6kBh9xhgjBB/z1qymVioaQBjjA/WqzHymOBuBPJ71Yk3L97H1qNMEgMQC&#10;aljKvkBmyeV9KZJEQwWMcDjFXVcF3j3BSvrxn6ZqMyxr16ngYobAy7zdFgk4x1HanWz/AC9Oeuet&#10;E4ExIYEg8VMFWGMBRkAcCpExpfIO3qO9ZzSfOdvOD1NXGb92xUAd+OtU1yx24wOuaC0a9vE0pGzg&#10;DGc+9d7bQi3CsV+YYJPrj+Ved288tuVZRncwAJr16yhWawZiCzKpycdT2H9KTVhPuWLTUXvYN0ig&#10;DdjrnJ//AF1u6Hpz3GtrFGxDzIycDOABk57dBXIJPaadFAkz4MzYVQPfH5D/ADzXeeFpAusC4wTs&#10;U89wTgcc0NlLU5XXIYtIvZbG5cGVTzkjAJ9D3rq/AAtnnnt3bJmwyDgj5QSSfzFct410tLnXZbnG&#10;fPwxHPGAAB9OO1bnw90ydbuWRwTFBggnnGc8fjjOP6URWppy3R9A2UaiMMcseAD64Ne8aMpitIgw&#10;BUKOvXI4OPx614jbtHDGnJ2nBwcgg57/AMzXtmmqVs4t4BJQFsdNxGT07gmrbNm9DoldcbievSnx&#10;KFG5hjcMiqICN5ah+QMAen1rQUkA5PAGKhsztcbuDFdo6DByO9OCbR+79eg4FQL8p55zyKsggqCQ&#10;QTyDjg59Kq5mwQSF8NwSDjHp71BKmX2q3AIHt61cwcBgOVHWmEBj93BA7etSwQfKGIIyDwT3Jpyq&#10;FPQAjjmkQDAJ7YIPY596fLkEYAJI4z19v89qSNXohGES/KqgepHqajVcLz1OCKeRhTv4PTA6ZppX&#10;CfKcg8Zq3YyWo51CoCpwPSqr/dHGSM5Pr9PQVbZs5Qeg61XkUhQBwx9+tNIsoy4IAQk7BgZ/Xin6&#10;YoTW7ISnCliDjnkggDHueKQlV3L/ABAjt/On6cQ2r2wHysCT7nHPH44/HFS0S0eqXh8sOFGQQQeC&#10;ACePy718K/tRNIYdKsy3yiZ84IAyoxxnk5yPwzX3nqBLW7xqxBJ254zjv+NfAv7UpUX+kxeWAtus&#10;u7H99iuCSe5BI44wcVyNWaM30R8pxmCPY7DGxlJPPqK/Z74YwRw+FNKA5k+zxEnH3sLgc9OAP1r8&#10;Y7YEKqgFndgAOmRnuevHX6iv208AwougaeihQUhjBAPGSucfl+mBXUhSR6pZYaJOcd+PeteMBQQe&#10;R1FZduhChSOo5I6A+laoQp8mck85NZNkIcqnJY8g8qOgwPX602RcuOeRx9P8anbcg2ZJ2/1pmQMY&#10;61JSYiQoM54JqVlZWCr3HU/yqI5OHJyR2qGWcq4UgknBHp+NSy7Fhl2EYyeMcdP/AK1V2lfzCCmA&#10;O49fbtQkpUkEEgglR2//AFCkWfcRwMDjNQxWGyJuO8KNxI5Iwfz+lNUCMt1znv1//VT/ADcr69vp&#10;9KrbXLHcDg9D1zWZaLcbg7ghyM4z6nFKWBOzuvJ9v/r1mx2zklMAgHIH+f51M9rNK6FXxgHIH+ec&#10;UtyrEzRAb2GCDyAepPbPvVYxFjtAyQPmPofSrMSyMAGckrnGPb16U5jNIS20ZPGciiwXM6a1mZSs&#10;QyWGCDxgegPoe9RxWhjRckh2xknBx9McYHStnczHrgj0FPaIOSuAM9AKrlK5iiwwAg4xySOvFCT5&#10;+YjgVcNuw+fOT0we1VmthghWILdQOo9/rTsQ2Il35xIJx6CrqSoRt/PtUCafDBlkUZ9SSTj+X6VM&#10;Y1YkqCT1Ix3p2G0S5HQkkDv61A9yisVHU/kAaeYmA7gkZqCG0VzvYliCeO340WIJY28tNxGdwGP/&#10;AK9TJ+8UNjBOM57VKkfmFuOO3GB+VOESkHB5GRVcpNyqQvOT06H2qlkyEhU2hSefWr3ltKShONpy&#10;SOhFT+S2VUgEDgccYqbBcyXjbY0uMHHOKwdUnl8iRbdN1wFJAPAJwe/v+ldo0Q28AALwQe9c3rD7&#10;UkmACmKNslgCDweOeueg7jqKLDufFuqanr+mX1ymo20cpaQ58o5A57Huf6cYyKzk8Y2rkC6t5IMZ&#10;DAqSVA7YGcnPYHGO9dN5C3YkmKcyyPJlgVJLkk5B6dfwrNm0qKQszLtUcMDyPofX8DW8TZPQs6b4&#10;h0W4vLa1hlJaZlKqQQWGRkY645H513VyjxyyTBcAnIA9PYfr9c1xfhrS7fT9etdRhQCWMFEY87Q+&#10;ASM8Zx3PI9a3NRtgL+aS2cjzZCTgnAweMHqBjtRJotPU0yjuqBl3HII7jnpnHelgJ/tmyjcZcSjk&#10;jIBI/TPTP0rJ8y9t3KJOCAOQACD+laWg6rqMviCzsrwpJbscCQgA5yMZxyckkD2rDlRu5XN29mH9&#10;oTPESQzcA9QQMH9QaqmZ1cFXznk55J+tVNR1KW11G+3WauqzEDBwSM85GDjJyQKrSavaBSZbd4yR&#10;kbPmGc474OB61ny6iTNmxc3GvWYxvcEEA8KeR0I7gdP1r2/w80I0+WQAnM8uN3YZ4BP0xn3z614X&#10;4an06+8Vae0Fw24ZAQocnOCee2AMkc54r3HRYo5NIliViYpJHCnrgFjnHbnPFbQiclaeqOG8Q3Q/&#10;taWLkqMEE8AnGDt9RkdTzmsxLvDhycD19/apPEdjLDrl1FG6tCjAR5fLYA7jA9Mg8deQKxZYLhdi&#10;shG4bgByCD6YyDj07Vy1Kd5NndRq+6ky5qVzJOiJGwUFgcdiRnnP41qrcrC5CnOcdeM4rkbkuJoI&#10;GDBhIBjHTnv6VqXkoFxvfOQOg9c9CK5vZbo39q1ZnQG8UfuwckZJ9B7CsjWpmukt7ZmJXeJBk5wQ&#10;MHjtwaz/ALZwGX5cdSaoy3XmXcCffUnJOTnA6fr1FTHD63KliNHqeefEWMf2DrjtgNKojHGQAVIy&#10;Pc4x+PFeIfCyaxtrm7srqdUlYfKr8AoAMMPcHIOemRX0R4+iebQ9Rt7ZBvlAxkE5IB6Y6HIAHP8A&#10;SvkH4TfDmS9nl1fxJOZL2BVWNAS6gHG8ZyASQBn0B7jNe1FnkRe59FS20U1wt3YSo5QjDKwIwQeR&#10;jJyf8asLpqgrclz5hYFiR1II9DwMDtwK52TwiLdnns0COBgYJUgHgAYOB+A/Ckh0O9huIop9SuII&#10;VkQSbVLMACAcZySe/v8ASrZaPtPwnC8ujWci8FIkXjp05J9+BXaxw9VzgYA4A9+c+vNc54LhiTRr&#10;T7KzfZzEoQP1O0AEkHkEn88A11bSmMlVQEkjn0zXLLsS5EMjpB+7I5HHX9ag8/IyuMVbuY4JRv2/&#10;MBgn+QJ/Wszy9o5GB0AH8xWWxG5aaYxjgkj1A4FQrO7AtjliAMDoPXNQMzbWif7vb/69FvP5eVYZ&#10;QYHXGMZ9uc8d6RaRqRyYlXc3BGCMY5HU561dKJkEEH0B7Vh78kOMtznBqwj5zxnHQ9CKq4NdTRYb&#10;Djbu3dye1JkKhYAZB4qt52SPmBOOnfI9qgkmVSWY4ABJ4yPpx+lLmMy6yLIzDaSg5IPc+ox6VC4C&#10;gBF2gjGR1OPWoVuyu0ocY4wRwR68VP5iMAGByeeB0p3HyiidYl+bg+w64podZSCTznPHtSuq9GHA&#10;6jvn6dqpyq8LiVV3Djgdcev4U7jRoFsknBzkDJ7+9LGjKTIOQDjJPf6epqOORZgGx0OPqKVW2Zbq&#10;ATj/APVSuhNCvkOdpx3P+fWmfPtweeck9KlIJJfqD69/egiRGKHB7gj0pIixlukRkAxtzycdz/j2&#10;qzCkagxEnPYEc/n0wKkaNGO7oevHQfSpTEq4cHJI6HjFOxaZVmV1QnkkcYAzUWDIDlQMc85B4q7J&#10;5iqGUgnofWqrybCNwIak0DYitOku1jlMdB059O9XUlhJAkYKQQMHgE+1V0AkxtGD3x6Cq0lp5kgb&#10;knIIGMAY759eKRK7myMSyHBGE7DHHHQ0oTkMABx3rJeCYSK6/wAIIyORn1q/bSiQKzkkAAde/fiq&#10;U0gauOWLeSSvGce9O2rEoUD73b1q2oxlgRyeCPSo2AIwOqjqeta6EWsU9ihxg4GOQakPB3Hj09j7&#10;U8RqAdwyT69ql27138Enjn3pWJZVZRKTuBJz1Pc0gA2NuXOMAj8R+eKstGyjcACfQ1IEDZDDgDIy&#10;OhpNDTM1hnpnJ5Hrj/CnhB97AOcnpx+FXxCAC4HUdcckdee9QMHYDjA6+30/GhI0Kf2dBkgDLckZ&#10;pGtVKhunQ8VcEZJAJIA545/yakZcY5wDxzTsQZjqcjcucDv3qUICo4xir+xS3JyOnP8AnpUMsIDA&#10;A4ByDjnj3o6AVzCgXBJOe3YVDEjqpDHccn/Pt9KvCIdiDyef60gh2A4OSSTnGDj0qSblR0URkScE&#10;EdOnPao1TfjjAHpV9FZE3AnHvUbEDBAwfbpj6dq0KKRQ8tgZByM/54qP7NHKwcDGO+K05Ym2gDGD&#10;wT3/AC6dKRUAyT9eP61LAyZrSNznoeOB0OD3780ghJzt5I7VotHudSCABwc+ntjvTUWGIn5eSc5y&#10;aEwIWgcgbhgHnrn8DUP2YLHsU4AJPPNX5EVW+U8EZIPQU2VQkZbJYAcEY707jRmMm0YHzHBIHY/W&#10;qaJKxPmL/QD2+tanA+YDkd6z5blYgd+MYPuc0ymrirBJFhskA4P5dOlJ5S5JABJ659fasiXVgmBK&#10;+0MGIAIwNuMkkkYBz9OtcvpPjzTtXu57OzyZYDghgVUjOCUJ689ccfhg0GWp3kUeQcnOeSTzzUEq&#10;nJZgBg4AB56dfpVf+07eBGaR9ioCxJ6AfU8E5rlD420g4YzAEDjBBDDoBk8gYOc/Sgo6JpYT90kl&#10;eoxjnP51lzaja8KZFBUkEk4zk+h9K5jV9bsr6wv7nTJSJhATuXDBSQeQemcA9M4I7V4DDbm8tVmn&#10;d38wfOCSd+QBkgn9KFHUD6H8QCOXS7p435VSQVIOTtIAyD1Jx07c181aVbxTWNvJ5YyqlWJJz65z&#10;1Oe+ec10GkS3OnXHkQzOYpI3Qo7F1wQR0JIBxnB65xzWLozK1mIdpwjkE45yOR+hraMTQv7Y0AWP&#10;oOM4rZ0rWNR0yVEgnIhBGVPTOeg789BzWWYn3fIcAHv6VahTBKEDYxGT3yD1FaS2Fd9T6RtGF1bR&#10;TkgkqMnGMnAz+tWfI3HqAe3pnsK82h+IujwxrbwI88SrgSFCOR1AA5wOgOOQBXSaT4w0fVJVgaTy&#10;ZnOFVs8k9BnGMn0ya5WiDpWs227jwRjgdP8AGj7IiD5sE+/Q1qwxA/MxJOMcngfT3pzwRugOSCMn&#10;kYzj+lZjRiSWwCF1GcHpjgcUwWvyDI5fqO2BW00TMh2/IcgHA6jvTkjAaSM87MY989P/AK9Sx3MN&#10;rEIdwXjGDyTzVV4drjHJ7E810ksWSFIx2IHQ1Te2wfm4x0I707C8jDlsxtIHIOMg9KqPZovTAB5G&#10;OgromVOSBkng571mvEcEKMgDGMZ+v4VLQWOclhBiHGN3YeuarHTlmUxMuGUgk9iPr6106WpmygTB&#10;GMnoRViPTQpOXB9McZ/PNVsikcomkxLCFgAjCk4I9+vHr71F/Y0S4RPmyMkHv/PNdutsAxyuCO3Q&#10;A/4VG9p5rjIycgjqOn07cUX1E2eeXmhxXDsZUBAIGCAQCMdB6/y7Vzl34C0K7ke4lskLMc5XClCM&#10;98DBPfHrXsEtgpDFwNx6Y9qqyWkO1go+YjlccH3A/nV8zXUaPAbr4cWUjiW2kliVsZBbcQfxPGB0&#10;A4P1rNu/hrehX/s7UWbdtGJVBAAPOAMEcdBz0r6E+wxrjnOOpxxz2HpS/YQQ3lIAV5PbFHPLuWj5&#10;kv8AwL4jjiKRpBOCcKxk2ZA74GSMnggjFc9eeHtegnbbYEbMA7WBJGcFgO/HOM84x1r64+xphR5a&#10;h87sgcgjjIPrWPc6PA8S7owWBznpkH1FL2sl1JaR8jyBoXC3MEkSgElmjYAEE9cjg8dDUcEttNK7&#10;RSqxPJAPB6Yz3z09/WvrY6Qs3LqcAdSe5GAD1+lZFz4N0mZld7SLfjLsUBLAHocEHH0rohVS3RFj&#10;5kMb+YFUhkx19DSzQyOpjQ4I4B/mRXvkvw28Ps7sICqykkGIlCCfTqQB2yc1zN38MoYAq2d7NEIx&#10;gLIoYkD1bqSMYz37nvWntU9yXHojyRYXVT5ZwynAJ9cU+GW5h+V+Tg4J6g+nFd5P8PtTdBDBexuh&#10;ORuTBAznBOcD0HcjvWPL4U8TBpYmtUmC5KlXyWA9QQB0Hqaaku5k010Oba+vYCNirID6nFWxqPyK&#10;JExI3RT046nPtSzWVxFEXu7GWJowGwEL847FQQSOg9fpXPXkMEtxBM908OASYWwMcAnI655APbH4&#10;1vFmsVdWZuG7gVAgjBHOQOAD9e/+c024k2w7bZgm7HIxn8uxot7GGWJZ1l3qw+XaRgj1qFtMYt8p&#10;IBGQB6j0z0/Wk2DiFnIGj8pyWaIkFmwCSTkE4A7HFaMUcbb2fDAHA/z2rCbTL5ZhJE+MggqeM+nP&#10;f9KliivYHWRhtJHIHIGOxppDsb620G0ZUIVAGQM8ZzjnqM1Xl06GRgwABHpxx6e9ZTapdCQqISFw&#10;PmOSpB7cY/nVlLyQAO6DIHABwM/rTsSywtl5SP3LckE8VRfTtq72GQMAAc4yf/r1NLrUcYUtASXY&#10;BivUA8E++P5VpJd2mC+4YxwRyCP8/lUiSOZbSipcxRjnk8cn6nvWXLpSQ5aNP3j8j6dx7e35V3jL&#10;AQiq64cEgAjJH09MVzmpWV4mp2up20uI4h5ckZ5DKSTyOT3PcY61SaKsc5No8soJIyCOnf8AHv8A&#10;Ws9NHu7dzLbu0ZyD8vyn1wT3Ga9MSCFmLqxAJ6D/AD0qRrSOQbHXIXJ560mOx5dHd6rayv5Uzo7k&#10;AkDkgdM57fWto+JdbtwBP5bsTlWKkHHHGQQPXt3re/s5muGV+YgcY9R9f/r02LTi0s0csYEUZBiJ&#10;IJIPf2I6euah6AjH0nxFbwm5gurXYJSZDtGUJznBB6HkngH35rpk8WaPMDAWZGIIO5Se3bGc1TbR&#10;IiN7ICR1wMkg9zWM+gIX8qIYfOVJOARnkZ7CpDlT6ne6RrGnXIWBLlQ6DG0naSM4yAcHA9a6Rms2&#10;ZfnD7uBg5HH0/nXis2hnZL9oIBBGAOTke/T8eaSG11S3Aawd0LEEbDsGQc4J6YOOSaLXIlA9ulQL&#10;lV5GceowP61G1ifKEqjliAQc4I6E45/KvJG1fX7VDE11Ix25ZeD0/A55571bs/F+uRbWuCJ0OT84&#10;IOOOmCAAMccVVkZ2kej+VcQkIgOxRkFecD2qSNZXw7NvIIOc9D6+gJ9BXC2fxBF0plNoAhJAZHJy&#10;OmeQKmHiu0EhYpJBEcFtuGJPuAeR69T7VLXkWkehr5uC2/I646VlXUcrPIJ3LRPjKk8H6jp1rMg8&#10;TaXM5VZyVXBwVK8np1AHariapYTK3lzI6opzlhjIGcE9s+tKxWxj2l7c6HeiyeRhHgmHBPXPAyeh&#10;/wDretdfpPia/ltxLPD5LIxGxuSR2OeP89DXG3eoabrNgvlzqkseTGxBVQ4IAIJ6ZI9/xq9Z6gty&#10;Fd2BuEAWTCkAnuBxjBIzgdD+VS0Fix4rv7nU7RZRFiWAlsg5JU9RjA4HBGMn8Ks+HfEdvd3ha9UP&#10;thCuuOGz07855yM8e1Wma2ckGMDjGCc4Hfk9z3rznR/tB1LUTdRrH5Uu6NBziM5IyfXB5+tZtG0X&#10;ujrm0vTdO1eW8hElmkpDZibBRycnCj1PUZ5x05Na0V94jhhB86LUrdMH5iI5MZxkccgDsST+VZ6C&#10;K9QXMRyjjPP5Y/Ssae3vNLYz29y81q7EGEAEjIyCCOwweOM8VSVjMqePNNHjDQbqzndoLlZEe1Uj&#10;Cjbyctg4JxjOCMcYwc12XhfTg2k293qZVL2JBCSrg4UDgknqTx9CDyc1kwXkF/AI4WDSAEGNsBgR&#10;1yOuAe/Q15rYXV6PF174d1aTFu5OxiQCc42KMjnOenT2qWaHuGraCl1p7Swy5kQGSNmAwCPQ44J6&#10;D37GuSvdIutRuNO+xSBYJNxmVxlwFOTtAxyRxk8dT2rVkgkhKqGZDHxwxGD6deprAmt76PU444p3&#10;g3BmVy+WUjj5e4JyB09yaepLZZ8TaLb6T4fuZrG0zcIoQFVLs+9gCvc4IJ9x15riPGvhKfR7Gy8U&#10;2SMfs0iRz7gGJifg8DoRzgfXFdhf6fr4X9/qs4jVvlTCkBs8EtjIPY9iOoNOu9M1/U7X7HLrbyWz&#10;AloTAgR8jnJAOM+oGR2pq41ZmfH4WZbYapYS/aIypkA4J2YzuXA5wO3BHvVE6Wuq3lnLCwLxBnCj&#10;gt05OQemOuPxqHQf7WuL6/8ADdv4hezFgQgRYkBIfkgAgEDnPHr+UMnhKfS9TiJ12Z5EAIkCANzw&#10;QADgD6c81TY7abnP+K9Hmg1zTGniLrKct65BAzkdAOPrzXGXbNbeI0mkP+jwSqoI4IUHBPvzk+44&#10;rvvFEVxpOq2YvLmeaSeAuJJCcYBIOB65Axzx/OLwf4Y0fxPrEp19A1tBGXVS5VXkcnBJBGcY5AOe&#10;eajqawp6avQ0vEjL/ZyzIQ4kkQh1OQQc88Z69PrxWrarZCFRKpJ6DIzx26cdKu6v8OodJilv/DN0&#10;9vEkbOLeaTMR2LkhAckDIxyeuea41vFL2djHHrun+RPMi7HicFCxOPmJPGT3Geh46VsnY5+Vy0R0&#10;s1jZTynym2bhyc449u34VtW6X1vEUtrtiuAPmOSMexyM47nNZ+p3Oj6XBbOI3u96gf6OBIQxx1AO&#10;QORkDPTmtVLdJPLlLS27EHhkKk+xBAxz/nFJu5i4sJtc8R2qyxxv56y4BUqu0jPIOADz+OPSrcfi&#10;cSyiK80WIrjnacDOMcDHGTycdO3HFRLp9zJ+8LZHJGCOg/WqCw3q+bIULIDgngkegwOfYUlYpN9W&#10;E2m+C9TuYbjUNGMEiKVyhJBJIJDENhj7kdqsnQvCMCO1jcSWUkYJjU5MZJ6KSQACTyCDnPHQmqM1&#10;xdwhN1oSTn5uSQD3xjjj16UNNDcx7ZIyOe+e38+n41Ul3CMmtTEj06TVdUFjbXh055QW3kApvHYg&#10;kAZ7HoD6Zq9f+F/EdrA09zfRahBgIN4wRnuoAJOMeuOeO1Z1zdR2WoxPGxLS4BB6AHjPsAB/k1tX&#10;LyRAYlIwcbenXvx71jd7XO+y0aR4zf8AhHxL4fW4bW443GQSoyVdXOBgEY9ivUHtxmi+0kyWD2Wu&#10;6S0NsSHDqDvUjkFAOAOvt616Jqn227v0RrkyxxKNwJBOegBzycDp3HSurt9V1KOdbl4ElYLwTkEE&#10;DAwRnHHBHpVxMpyPnuy8PeG/OefTruX5kyscgABIxgEgA5/P8Kfr/gXVrrS0n0gx2sCgtKhdk8wg&#10;5UDAPQjpwCe9ez3yaPe3E76nosU8VwGBCgoyMQeQy84HOQeDnGK4zWbT+w7eB9Gv5rq1LhRFcHcF&#10;DAkDOQDjGMnB9Tmr3MFJWPOY/DeqwLaTsoSyKgO28eYGJ6FScnjkHvU+qWuq3iar5FtJJbApLEQC&#10;QUQDO31OQTgZ6dhXWXepW8kMdnqNm0ExIJmUny89lz0Gevf3rvNFtLGdVmtbweYI23IhB9u+Sexw&#10;Klo1R4PYlntoDMBsiG4huqnsAOoPOMVyeoXNxPqUs0bELDk5zgFRXod7Y3Vvd3drAimWeUqc4AJJ&#10;4x0HfA7VheKtDlsrJ7Fbf7NdsQCx4yAckccYPQGkinJ6I5W5vHmhiu4TmNh8w984HHWufu7u5BHm&#10;SM27lcnOAP5Yq3o7SI9xYXQKnkYPZhwOvr7emavReGpdWglaWfynjYKoxkO2AeSDkDkds57VupdD&#10;KT6WMexvb6a9ijiH2hmYbgwGAB1OewA5zxXqtvcz3siWqzkMCFDE5LAcAZPX055rHtfA+uaPp0k0&#10;bRj7ScOxfACjIwoxnLA45GKfHYSWkttDFndHhhg4IKnjnvz370pSXccEy/cNNpt1PKFk8tiI2bnB&#10;DcEHjvnueaZZya7HKbjQL86fGCPMAxhgpJB5B5AJweozkVuG61CUSrqaKqTKAsfBBU9Scdefc9O1&#10;cj589hfwWtnA1zBcEh1UEnAwMnHpn2yKmM9djpaVndHRav8AEvxE11Fd2F6t7dwL8txKf3jkDhAS&#10;CFQEYHH19a6/V/2kPjH490ex8L+N4U1GGCRZIyuX8kqB0dMEAgYwTt65Ga8x1nwhCs0l5Bcqlkp+&#10;dFBZxgZIA9PcnjPSqNn4hSzkNnocAiilIw7DL4Ayfbjnkj8Aa3cr7nIo2PcdM8R2E9xaza7B59vD&#10;KkrQsC65VgSMDkg9wDzX1Z42/bS33Ftpktp5aWhSODTghFg9qgHOQN24ZwAcBT0AA4/OeXxFJbX6&#10;ByWKj7oOAc+vpmuv+2WviW1MUsYLICYyT90kcg59Tj/PWUypwTV+p+3Xg39sj4T6rpGnC51eOxvJ&#10;YUwpXESucAqpXIAB45xjp9dTw9+2R8PtZ8TR+EHZor5pjEsgKtCQCcOzkrtBA4yP8a/nyujFp7yw&#10;XNmIpCSCynGG55HqTnIz1qfSbyX7fE9ndS2koBAlD4xnAwTnuPX39edkzicdT9+f2ufHHhrV/gjq&#10;3hiG8tZZtZkjEcm9XCeUQ5b5SwGRhQeOCa/FPwnf/wBk3thcSEgwSxnIySHjYOuQM8ZXGfcmsDxB&#10;4jvdK0CHwTYasbuWSRZbqViSwAyQisOMDjgEdTnPStDw7KkdqC3zuASxPJJOcE47gdPpWFSVmj0K&#10;MbQauf0j3fxQ8H6V8PdL8f63diDS7yK3LyABwhlA65wMAnnPNc9pdt8L9a8PXfj3w1Kui6de+bLL&#10;dLH5CzKCQzvC4AIJBIJALDkHHX8HNT+MnjLVL+Dw/beYmmxmOJYjK3luo4xIoGDzxn3yOa+j/iH+&#10;0RreveHNOsfEMyaXpWnRIhgtsDfswAm1ixck4wo+XAI4HB1VWO6OT2Ej67D3fjW70zVdS05bTwNa&#10;TN/ZWi2cflPrV2rE/aZEAyIi2Cd3BA9Tkd9qeneI/FesjRZ9QR71ij6nJbZRNPtV5SzhIP32A5x0&#10;Xk4OBXwF8Mf2zLnS01vXfERUyeUtrY3ErKv2aPhflOFUEKOFA6ng16Pdfti+GfCCaNF8Ool1W2u2&#10;efUpJyYmkdjkgnJLEkcEZ7DgCq5rmbTu0fYsXxy+CJuD4Zt79bR9NPkvsjYLFj5chiAGxg5wOtan&#10;hPxLB4r019TtRGYhPLHG0blg6IxUNz0yADggEZwa/IL4i69otj4ouvFumX8V5oWthpxGwzLZ3JYE&#10;xSAHkEk7SBzjgCvrD9jLxlPrf9u6bDcme1i8qUk8qHO77vPAZQDjA5HerhU1tY6a2FUafMmfeTBV&#10;cDOSxJHfjtz0r53/AGptYbS/gf4hcNsMpggUA/faSQEAg9jjB9jX0KXBj3JwSe3HNfF/7bGqxW/g&#10;HTvDzSqbjU7pJgpOCRCRnI9ASMZ64NdE5aM82kryPhD4PaMmpePPD9pfShY0u7cOXI2AF1GSx7KM&#10;kk9Melfrhf6hf/EO+nsPDsr22hb2We+IKtOoOCkOcEKefmxz29a/Mb9nfRNJ134raB4Z1VDLBKXu&#10;Joxna4iX7pP90kcjv3r9gIIUhiWO2QQxDKqiAKAB2AHGP51yUHqzqxD1Vzyb4nRaZ4J+EerWWkxC&#10;0h8j7JCsYO4vOwTJI5JOSSTz3PFeoaBpyaRoGnaTanZHa28MaADGFRQAM9eg5z3ryL4yiTU7zwN4&#10;RiYO2p6zDLIpPymG2y77vpxj1zXurK0krODjnIIOM/h2rsORse27HzHOKRcEHPB7fWmnkkZwe/oa&#10;YWJxtIAJxzQZsU5GMnGeR7inmRQAAPrn1prqMbsZI45ppDFMdT6Va2ESGRducEg8f59qPlGC2cdg&#10;KjB8s89OufQ0uQWKgZBOcnii4DVADHPHbP16VIWwgUgg8YBPBHv1pSoxwSCOcVi6/wCJfDvhqyN9&#10;r+pQWMC8FpJFBJIyMKDuJ47A9KVy0ja4LBgeR0z2BpysOQSMc9TgYHUn0ArwO7+Nw1WM23w50G81&#10;65YkLI8Tw25xnkO3BGRjkjmqem+E/id49DyfFG+XSNOZQV07T32kjkFZXHJJyMgMRxS3E1Y67W/i&#10;lp0Oonw94Mtm8R6zkqVgIFvAehM0vIUA9RnPbqaqaN8PNX1nUV1/4oX66rfIweG0iBW0tjjsh+8w&#10;6Bj07eteg+HvDOieFdMi0nRLSO2giCgBRgkjux6k555OSa3dpUBj3596TWoc2nqLjaoi2hEXAAHA&#10;GBgYHavFfjxrOpaX4BmtNF2m71iaGxTd1PnuFIGCMcd+2a9qWMMAXOCM4/HHbp24rw/4oQw6j408&#10;DaLKDJG13LOY2OFPkKWzgck7gB7ED1qmNHrPhnTZtJ8PabpNxDHbTWVukTxxfcBjAXg9yQMnHetz&#10;aeDnA703JAG/q3JJ6888+9Md40idpm2JGrMWJAAABJJJ4AHU1IWHSuqQlyQEiySzYAUdSSTgAAck&#10;mvgn4z/GvxN8SPEifCT4MRNeCQ4vLqMHZIFYDG4EYjBBJPcj04qT4v8Axg1z4qeIB8G/hO7PBMSl&#10;zexqSJQDhjnoI15PTJxzgYz9I/CT4S+HvhPoC6bpMay6jNh7q9KgSTOOuDjIUE/Ko4HfmpcrnTFW&#10;1Zh/A34K6Z8KNF865RbjxDdHzLq8JDsSwzsBOcAZ7dxXvi5BCkDA4zSeVK4MyIzkkEhRnknv6Ada&#10;xNa8T+G/D1ubnXNVtrJEID+bKoIJ6cZJ+nFNHO7vVm4QInJUcEZNOGSCOMDgduT0r5+vfj/oF3cy&#10;WPgPSb/xTeKSgEEDxwhunzyMDgZ74xjqRWZqcnxs1yxn13xLqen/AA90KIL5rRuJ7kDvgklQx6gb&#10;gR0xTIS1PUfih4wn8B+DtR1u1Nuby3QNFHO4UOdwBABPJwc4749K+ffD/wC1JqOv6/bWNh4ea4gN&#10;rvW2jUm4uJwOcEZEaZ/vDJPAx0rP+HHwes/GOrHxj4murzVtGBl+yfbiQ14hZgJWTBAUjgZJJ5PA&#10;OK+srDw7oelEPpumW1mMAARRKuABgDIGR9M0mm9LmyUV5nij+DPiV8TpBJ8QNXfw1osrKTpFgcOU&#10;4JMsh4PGeBn8DXwv4h1XTtL8aa9L8OtO22aH7FZYfzHkCgIzc85LAkE5xk4HAx+hPx08bxfDv4ca&#10;nrkRAvbxRbW6jj97MduQO5AOeOnFfF/7NPw0uPEusjUdQ81bWy2vKxBBd+MDJycnGSOw9BxXLWjZ&#10;JXOuk1yttH2j8D/Bk3hXwZZyapbrBqt6BLcKOdhAAVcnnHc89Sc17Odu7cwzjgD61ETjIUBVyAAO&#10;wqztAfkZ/wAa6IR5YpHDOTbBFGTkDBxgden1pGCDkZyOg9qaC249scCg4DAs2c4wa2RmS46nOQex&#10;pm5d43MRnj1p/UHp/j/hVZVwcIeTkE//AK6ZLZZzwT054PtSt8w2vx6456VGAeFzx/n8qRjypU49&#10;qBoeCo4XoCcenNGOnPXPTt9ajJVgGJwW4GOmelOVdoAAGT1zxQTYRceZ6jPf0qR+MqgwPXvTDjoB&#10;gjjNBUr3yDQNoUdRuOSBjmmKdxGSSBzg+tNySSWGPp60qkZHHFJjTFPBDZwT/L3pxbHzHge/eh9p&#10;6nv3pp5A7Y456UwbBgWIbPXmpCOm5himZwSAcnk4ozuC80EtiowBMS4y/JzwAaeMRjAHPc1GMDoA&#10;COKaz5OAMccg+tBSZIFyWyOT1P1pUXHGcEVGJSCFPXHFByXBdsjpx/npQMe3ygHOc9fWnM3yg4BI&#10;I5Pp6cVGxByAM47+tNGVX5uS3Qdse9FugmSnJUcZ7nPGKeXAU4OMVGWwAPwP1pnB9/SosMeWyw5/&#10;z7Uvm7WGBkHOT3FQhTkZxgdqQH5uDx2osT1JgMHcRxyKQcZ3DJHU/wCHtTJGJI77eKSVmOEAyxqx&#10;skB2MNp4IP69aRhtb5TjJ5PvUbcYXnIHYd6kABXD8H26n60ECKzHp1H5VKHBBTHPUk1CRgBVIBHX&#10;mmoQxbqMHHP9KDRIm4U474zTCSQW6DPU0zHJIJGeCB0yKGIKFWOAOOnrQSyRd3LZo3YIK4APfvUe&#10;D9xTnbxnoTTmPlgLj8fegSY4HPTgZ5pSAx4OMd6hV224I4IByPQ0u7AxjINA7kjY2gkggGlPlE5b&#10;I45+tRKeRxk46Gk3ZJU9fegkR2blTwMjGPT/ABqUhiQAcjoaicZUtnmnlyiqvIJH3gODn3oKQ45X&#10;7p7dDShwFzjnp7/h7VEQwIbOM0wZbIUbR1pWKJOgA3HHtR97COcDBOevPp+NRKuzPOQefTB/xo3A&#10;suQcgjpTMyUMVABHA4pWPzAg8d89ailZhu2jPbim9QuDk98UF3J1YHduHXkCkBAJVep5Pt71EcKf&#10;lGM/yowFIYjJXjjrimkMGI3gqeMY/GpNilCQcc49qhGGOVPPWpcKM54PcUiWKMEnccY4yP6VGhbJ&#10;Rjnr/k0j7BwCSexP+eKiJyD2+lBKZKpLOY+o659KR22sq8kk5IBoXeuMdW7fyqIEhi7jk9aC2PY5&#10;baO1SFsgDB44qHnaSBkEg571Ju6KKCBCDyAQD057UPuOcnkcZFOcLuwM4Hcc/wCTUIUjIHQnNA2g&#10;XJxt6ninhNrYc4A5yOv5d6ZsJP8AhzQQdxDE49a0KTJC2drE4AH60A7yNxIHOM+1NU/OFxnHr7UM&#10;2wjAyD1rMpoUOASrHI7ClVsOVc4BGQf6Go3VVcPjIJzUrYOBgEdeR6UCQhkEmMDA/KmrIRhcZBPJ&#10;Hb8KRmDYKckc+lNDDlOme/vQNhtcEZII7fT/ABp7DPyfn/gaYcgYByRxUA3Lw4IIGCPX1xTuZFhl&#10;MbHnJPv1phDK3zjk9Ae4/oKcEyoCHgdD0x7U4ZGVb5iB37Y6c1Ny7DXbau/HIHOD2/rQjIwPGc0u&#10;1c7iM4ByTTIuCWxwc9KYNAzfMMAjjk0EsRkn6GmsXUFgAynkAn/OKRUIRex5OM9KBWHsAqZ3YAwC&#10;frwPzpjZCnnpT8lVZT35xUQbA5ThSMZ9/agaItgbGTz69/pVgJ1A+UCmFgM9Mtz6CoPmBG8nB64/&#10;z0oE9D//1fzg8FeJTpWtxliwsrnMcuCQcHoSO+Djg8+9dp490eFbszIuY5FxuA4BA4z7nPp7dq8S&#10;81oWV4s5BBBHbB6/hX0Fod4virwa0Msge+sixcAZcqM4BHJIIIA98ZJrVSdtEatuXvHyVqtlJZX8&#10;kEZIVSSpIxkH09RVjTbrypPnYq5wFK9Qc8EZ6EdQfX867zxvpPlZuowcxkA+oHQ5+n6fpXABYxsk&#10;YAkVtCfK7ijKzufvh+xp8YIviN8LrbR7yUyavoo8uQHJJiRVVWOec4GfbPcc19dwsXb2HP5dMV+B&#10;f7Jnxbl+GfxWsJHnYaTrJW0uEJOxTIQASM8AngnGB69q/e+3uYpAksR3RyqHjYcgowBHI4zgivag&#10;7q6OHFJc109zRVlRz8ucgnPofamBmLEMOabH8w5HP8/r/wDWpQCr5PJPX/61NnCP7g57EfnTtpG3&#10;PQgY+nrSsoPPQ5zxTDKpbdj5umenSkiluPUKjs2MgggjkDJxg8fl+NSLyqpyABjn/PSmFi7BWGc9&#10;SO1Dkv8Ad6DikOwuNoAY8DggetRgMCXyADjB7/SpGYAcqD9f50I3B28Z9f8ACrSE0NDZ+7wT+VOb&#10;Kpjrk/rTYwobkn6dvrTlO8nIORkYxgY9aYkyVR8uc59ajMRVS27knpSbuo5JHFG11B5yTjp1/wD1&#10;UrCuNBZBt+8Tg+4qRVIOGG3PXFCgx4ZhvJ6+oz3oYvvLRn5e4PPPTj8KLIBzfLjaee30pyMyrxxk&#10;8+9RAMwBPABzQyv16r1plJDiQGJznB5HcHH6D60IQ3LcdqRETmQcknnPvTyMZ56dvepuNjlbZlSM&#10;571Fk525wB0z/nrQVcgMoxn1649RTpYxuXcMEenvRcholDBl+bk/55qNgzIoJ/E0w5Ujbx6g1KG6&#10;I4OB37fhVCQ0OFAR16Dgj696cpX5sjgHjHcetKu3cTjg9ahBGQAcgnrQMsgBlODg46H+tRKuzG44&#10;AHUetI+8HavA7k05SEAJGQTgD0H0qr2AkDA84wR29P8A69NXbyGIJ9+tPbpxyTVeMDcSwwRnpUk7&#10;Mlzlfl7Udd27kdBTT0HGAf501pSG2AZUD9asq+g87OMdRSF9zBs8Ac+3tSKFGBnJJ5NPKKRgnnti&#10;oAWQ7nBI575pRuVgQcAenalbe2WOQwwBSICvDksD1ofkAhccjAIPrXzF+1b8PB4/+EusW8EbPd2E&#10;YuoNoyQYckgjg4Iwc5wMGvpwjfnaOO1U72zju7W4tZn2efE8ZIAOQylSMHsQSKxkrpoE7M/lu1yx&#10;SMmWNiy5IBIxnBx07fTtXJlgUe2YfeBxivqX9pDwDN4A+J+v+HrkAQiYTQMOC4dQT8vYAnr0zXyz&#10;dr5Uwcc814VrbnqKSeqZR0qQwXRh3EMePxHb8a7mHc2VPHeuBuE+zXyT4+Vznn2NdzHIWWNlbHc4&#10;H6Zqyuo+eOViNxBxxx7VT8mQktnOK03kURgE85zzwaoEsGcE4J4ODxjpWTZRTZGkJxxjnJ9uahYS&#10;KRuGQavBduc9OlQSpnau7kcD8/8A69TfUCm6MG4JHcAUql+Nx6+tWXVwAueRTHfBKt1HpzzWqdho&#10;zrksrFRwfbjNS2gYoSw5459agk8yRxuxgdqWN/LlSNjwDn8akDrRZhLUNt7gg+5r0PQ72B7ArnJU&#10;EY9yOc/56VjpYb7GE56gH2NWrBFtbS7dF5BB49O9BDbu7nO6xcLDeQNMAQhyAOgGe1ey/DyNb64Z&#10;5iQGTcuOcgYA69iTn1GK+cdbvTNehsnagHBH5/Wvp34dXltNqSwWzCRYoAhYDgA4z1xzx+VRLuaI&#10;4nxNrNtb67fWbuWaGQoR12kdvwHpXd/D2+guZTZBgFlAkBzzheDx9Tj61yPi/S9Mm17ULi2iDGSV&#10;jkEkk9CffJ59zzXV/DvQ0tLiTUWY+YFZNpIwM4JP14H0oi+peqOz8ZeIoNB0lz5pRnO1cHnOQOcc&#10;jOeMdcH3rE8FfF3XIPL0yBxckqAoYnAwMZ+YMST1OTgV5T8RtUudZ146XZgyLDhUUjkOMggY75J5&#10;PXPSuw+Evg7WrHXn1jXrYC3jjeII2ch2U4LDGMggY57n2q721NonvVr8SPEMIjF3YLMDkliSCPQA&#10;KAP5Gum0/wCJ7zoYruzbGRwGAwB2JwTkZ7k59qo2ttAwHmDI4IHYfl3qafSLOQOY08tjkkAYHPXH&#10;b61z1JK6cTSysdND8S9BVT52VdONh3HIJ/vBce5H8q6KDx94YucQCfkjIXIJGO/JGSK8hXw7ZNk4&#10;5AI55/HHqO1J/wAI3abR5chDg4BGM4/rQmZWPdYPEGksTEtzwwJAYFSQOpAIycd+P0q5De20g3Jc&#10;rjr1HIH8wPWvm5vBMboYFYEOSWJA5JOScZIJz7/rmpx4Z1lF8tLxt6AFcsSABxhc5x7ADA71tGS7&#10;kWb0R9GrdByFjZcZ+bJ5A69PQjvV4sTtcfMOo+lfLhu/FVk+RPIVOFJLbgSe+OcE9McfWtaHxH42&#10;ijETOSFx82zJAHpggA9cHGB71V7GWp9JbQSoI3b8kZ4z/wDWqGUqAYj17HoAR714VH8SNZtJI4rq&#10;A+UgOCzEk55JJ6DJxkDrWzpHxObVJfsi6e00qg7igO0E9BnngjnOD6YpJm1rHq8Q8xTITjAAGMgn&#10;PXg9KQxq33h9wHkHr71zS+JTINs1lLEEOCSM5IwScDnHOOfT8akHiOwmAUkxEjOGByce2Mj8ec1v&#10;zGbZqsAcjPIq5pA8vXLJiN4BJ2joSRgH1yM8Vz76pYtk+eu4Y4ByCCPXpx371qaHexNrFq1rKsjq&#10;wUlSCFLEYJ6kH0/lWcpW1Hc9c1EKsBL8d+O+Dzx17V+f/wC1FLKuqabDKmAd7qQeqE8HH1P5V+gG&#10;oI6xkE5xx9frX52/tRyyf8JHo9tksJIpXUkgkBWxggexHQ9q4202ZK9z500/LT25RgpeaJQWHTLg&#10;Y9e9ftv4MiWLRbC3izlIkJOMAgADIPc5GPwr8TNLh827tEY4PnxEE5OSHBAH1OK/cDwlHGNOsolc&#10;vsjByRjAAyQB2BOce1dltC5Ho1tllA6Z5GfStOLIiX1HGT6VmwfMOB8p9fStNYiR1wBzXOyUgO4k&#10;kngdh3pcDO/BGegFSxqvJbkjp6fWlYZHckckDpUgIV9sE9aY0Tk8jI4AJI5qZCWyT1pSjBSqDlhy&#10;T6j+tJiIUjDE56CnPZx+SfLHuQO9TLhAMdSO/tUgfJB7j196FEZnC3LuqIOCBtwc8AdyfzNTi3IU&#10;ZOCc4JHp1q2qKHGTk9Rnjg8cVMYgwweg6etKwXM02uCWJx9KetuSC0fX61Z2shw3IH609cbTs9c8&#10;8Uco7spCIlyoHPXNSGB+UIyR27VbUEDbjBz1NSspVgpOQQDkdDU2sUZBiVWLNwOg9PoKlCKVCngj&#10;r9autb54YjGeCeoFLsCgbjzjGaqwrlJUCnOMketTeVyHUBs8Zp7QMuQ2QevFNDMp2sTx2osK414y&#10;F3Ed8Y9aWGHhsjHf0+nNP3EkBVzt4P405pdgxzjpxRoNMiZGONx4GDjufaldGVQygKSeV7Eeo/li&#10;o2faA2cg8c0FlG5+vqe/4etCQxGDAkIeOxHp/So+I2GelThsgDoOnoRUBKkhc4IPBPpVGTJlUKfl&#10;6Hn8aedwGG+g9qlVVAG49uPSoiNxwgJz0qWLchyCTgcA4IP86wfENtDNYSq+FAUsW9AAcD6VvyIy&#10;yvvGBjgjk8/oee1cN4vlaDQ752XcWhYcHB6HH0FSUkfF99rGr2eoTwosV5aRNgOH4fPO5QOe44Jz&#10;nPSqsni6SGNftVkwBHJjG8AZHPJB5B54wOa7iLSrNbSIRphSoyMYznnJx71WbR7GVnWSIYBABBIP&#10;6Hpmtkalfwt4o0bVtdtNNsHkknlBkwYmBEaj5nJIwApHOSDg5AxXXXSBLlwxBySeOmM9Kx/DmlWm&#10;m66l5bQqksqtG7gYJQ8kE+h9OBzW3c8XT4GeSMngZ7Y9MelRJaFR3KEkYXoACDjnvmrehgnxJZbc&#10;h1Dk4Azwp/Lr/nuiKOh5Iyckd6taHEq+J7RwSCUlGewIGQfXJ5HpUJHQitqBkW/nbJLlyCcc5zzx&#10;VdZCHLA4yc8D2wfzrR1HDXtwykZaQkAe5xzj3qmFy3TpxSe4y54VIfxZboibPLVnyD024P65wfbN&#10;fQ/h9GGkLvO4GRz0/wBo4/QV4F4TCJ4oiDAAGOQMc45KnAx3ByfofrXv3hssnh+DzGJySHyMEEMR&#10;jHPB64yeuO1bx2OGpueIeNNPt5vEl3M7tBdOx3FCQeMEAMO3PI75rloob22wyXcitjBJYnH59TXV&#10;+LiX8S3u0FlRshiCMgnHA7EYxjrjHtXNSkE7m4BOcVEkbQtZaDIZ9aW6tra4vRLG8iKZGUbwCQCQ&#10;BxwPU/yrQv7nU7S+lt4rVZ1jJXMjEEFTzkcHJx1z+uKoW0iHWtP3ABRIpOepGeRj0xwa0dUllGrX&#10;e7tIfYjgcHk8isWjcyBrM5KxvYsFYgEoSQOOxI5H1xRpWs2N5q0ViqGOUfMAcnKjr046EDr6etPM&#10;7FxuJwOOmKs2DCbVYZW4ZFIBPUDuBjnJ6VaRlNFTxZckWt6UHIzkZzjggc9sDrivnrwD4j0TTZbi&#10;zubpYJ+pUEHkgAggZI5xn0OOa9v8ZSi10rU5ppDDHIzhSoy4L5IYDGMg468c189fCb4f6XHHf6re&#10;p9pujIUV5M4KOMggDAzkEEnpjvzWyRnHqe7Jq+mXJ2RXceVUEKWA4PfJ4+mCeKHlXyzJbzKXADAq&#10;wJ45z17ViP4Q0vzd8cK4yDgggAgAZHOR07Ulh4as9OvLaa9jE8ETA7EJAyTjJzgADqRz6VbRR9n+&#10;D7oSaNbNAAwESAgZJBAB+o4P+TXUyMshB+6QMEdwT/WsXw7FBHpVubNdilR16nHHP8sVvum9gVBA&#10;7kDqcevoK42ZkDRsOr5QdiM/nSSRRSRjI6DAAOPxB7AdSKtJEjDawyBxz0/+vQ1u5J459RjH0pDT&#10;Mw2gZR34x7fjUJgV1MTfKQc8cZPrWgyyxhlAyCPy/wDr1TZJmA3fh68fSsmWmMFowcFXAA4PGcgd&#10;hU5imYZTC4znNVAt9DgK6uB03Z/KnLd3QDJLh+MAAY57EH0+tCRVyVIgN25RknOe4Pehw6Zi6BwM&#10;kDOMUsTSyoFdNjDjk1OAxIVkIwM5Hv8ATioM9Ci9vuUqrEjOcgYPH51H5Uy4KysSCM5yScdMn+lX&#10;JLm2jAicuh3bcspAycAYx6n1q1GBEo3MCOcjtyePxxTTHcx2lf5jksx5yeM+mT6Uq3khJExBYjrj&#10;r/StYxQzISBjuOOn0rOuLE+SXjBA4GPQk+/NDYkQpMwJ2kkg9+mPp/nFSmZzjnBP4iq8UZSQIwzk&#10;Yz6Vbe3eMjIO09/QjtikUTpLl9p4IA6/0qWIq0pVcggdup9x9KqSBWQK67geQDn8uO1LG8MLDmRW&#10;6ZOCo9MEflWkWZmsYd6EL8p9Txk1We1uFB3HcF6Hj/8AXjNOGZso8gx1BBH8qgWe4hOHfeD+I49D&#10;1qrlJFqNtiKijcV6n1qZ4o5BuZQWwQCahSYkBVXn9MVagJZi7AgHgA8Y9fxNF2JoqJbqhJ4BzjAO&#10;cD0pS23JI5HAHrWmtvCM7gTnkdh/nNMaxEmSTsK9CBz+HaqsQyuHDRjA2k888YP9Ky5ROrmWEq6A&#10;8g5zjHQAda0/s5kkdJFIVhj2I9/WrCWUUaDb1zkjsQazcbhcrwiTarEYJ5I9D/SryKMnuTyc05Il&#10;UHAJPQE05lwR69Ca2QtyFoWO4NgjOQR2A/XNKsS4EZIGec/56VIUAwB17++Kf5S+WGPU81QmhqRK&#10;FY4OQcY7jFCx5y2cEZI571JEu0EYwCOSev0pVUDHXAqd2LQg+YZJ5Ix+OaidS3JHIOCf6VcCgH5g&#10;MnBFMkBLLt5GTnnGB9KtBcqKOSemcikEW3DdgMCrTKMnjA9B3poBOB2HPPB+hptjGCMOA+NpGenU&#10;fhUPlkDLE5HGM8HPrVpmYE7QeTxnpilVQyc9Dz+VZsCi4VW8vGSeR9Omc0FVAABJHT05q6SBz07e&#10;tRMgABI5xgg9x/8AWpAQHGMH5h09Kr+QGzzn9KugfKeM56cdqY/lqwyMZGcH/PaqQ0QEbk2DK9uf&#10;WodxXbGi/N0xnAx65q6zAk++BxUIGWaNxgA8fUUNlWICWJOVGR1xSMiFQXAyM8joSexpl40kULug&#10;LMowMHBPP8hVCO4uJsGVQnpjocdTioCxZlCOwL8EADj0H86RgFhAGMdj/X61Z2K6hhgHGOevPY1F&#10;cwbYE5OSccdAT3//AF0rgkVthMRwQSRkHsfyrlrm0kET/aCQBkZXBIHYjPf0zXQq/kKSCMqeCegz&#10;xx6VF5sRceaCoGQQBk+nAPU5ppmlj5P1rUr688RXmntIy2VvlIlUnDIvBJGBnJB5qrA8luySWrtE&#10;6EFWU7WBB46Y49R0PSnamZbfxPfQMwYpJIA46kFydp4wMdBj0zU7Fdm0jcfX8a7EiDtLfW31fQNV&#10;0y9IeUW8pXpkqoyTjrjBwT2NeUtHBe2cJdQwQArke2OnbNW5dVnsLm5FqceZC0TH2cc49iOPbtUV&#10;gfMsIvlGQCMDocEjj24osAnh8T6bqspUlorqKVXQn5R+7OCAOhAB4P8AQUzRiBp0CAcBcDHIAJ/X&#10;2NW1+xWE0d9dbmRPvDHUsCMdepGeAc1BpEiS6ejxDBOdyngqQSMYxjpjpTQkiRZF+1K6/LnIyRk8&#10;+38qx9F3Ce/RAVKTuNo6DJ6VstD5UsUqHbhxk9SBkZPUAkCqGmSWz6trH2TBD3BJYdCcDkeg7YIB&#10;9qsZqiMiMFxgnsORUqjdgghSATn2AJJPoAKkkfaQjA9iSB/niqtx5KW07scIkUgJxngqR+fp70mh&#10;NHN+Gmkl0mCWV8lwSD14BIPPfJB5rsNOjWXUrYbAzK4ZcgnBXktxk8DJrk/DFvDDpVtHbp5SBcKB&#10;kDB5GM88nrmuwtI1WZJlIJUE5zwBjk/5xUtGWp9GWWrWRLQvdRcZwSwGQPx59qu/aElGxZA5yCGU&#10;ggg88Ecf59a+SdOuLjUYRc3bs8hJyx6g5wMemBxjJruPDurarZajbWYuWltZTtZHAOAOeDgHgDGD&#10;n/HmcSlqfRceDgMORx+VRtNbx3WWOHAIJ7c9vrXP6nq9pptj9pluFjwM4JxnnoPcmvKrX4j2+rXT&#10;RPa7bMEqJkJwc4wcHgj3HB/Ko5eg2j3eSaIARgHA/IYphCyYJIYHqP8AD2rKWdbqBHicPuUEYIwc&#10;jODjOD2x2rRtY/LkHQjGBn1P8gKL2ZaWhF9nBJAIIxwPX61IuwqOOAMY9fYj0q0y4wuBkdTSLEBz&#10;yT/L2pCuRrabfmxjcQSB0FV5bYq5dRnAHTritmPaowvIHA+lDIu3g8n16UAYJhkYE9+Bgfz6UvlO&#10;SC5wR0IrdWI4G5tgOMEDqO+QarvHkttOQCQM+lCRBjYH8XX25IPv796ha3jwHA5BxnHP1qw2mzZ/&#10;d4IDZBJ5A/qauRWYUBnJbIORjrz69gKqwGUIAmSAAD3A60rKCoQE8DitxrZDEDEuAegz29s1SNoV&#10;IAPGDnPb6epqRoxzCdoHQ46jv61Ue1dvlwOmffA6/WtZ4sYTJyOafn9yCBgqcVNi7nPrbBNwJyDz&#10;kDOKZ9mYr03AevHX2rdZ+uACc4x25/WnxgF9joAc9MdferSA5p7KVhmNdoHJHrVK/wBNnupFSNAA&#10;ASSSQMHt0PJxXoi2UXPygYHTp+lVltcxhihOM8kcnk4x7DGKQr6nmkOgvZs6wuzF++MgD275pE06&#10;SKXjJfI+bBHI/lXoz2yvncMEDjFVTbbFKsVJ4IAOah7ktnFXGjxEnapwQQCAMjOevHY81yGpeE7a&#10;8KNe2iXIjIGXHByMYI5GPpz+HFewG3yfm4NVWgUEkrtDHvzTQ0eC6j8ONPM0U9laJEYQw8qP5YiM&#10;5OVAGCcZ4H49c4Ung3Tb1JGsrie2mjwJEDAlHPPAYH04wcfWvpV7SE/NtweOR1OP6Vzer+FrHUc3&#10;ULNbXgGBJGAGBByOvHBJODnqRVqcr7lJnz4fBOo29rLcpdySSQoW2SgEsFGSSVAwcDAxx7VQ/wCE&#10;Z8VXEUV1ZwwT2sqeYrb8Mc9BgZ/T8uK93kku9HR7bXLZp4RtBnhUuGBGDuUcjpn9OuKj0GS0vJrv&#10;TLW4ScWsheMDAIiY5GQOQec4IzgjNdEaruOx883Oha6pe2udMcgAFih3BMHOPl5z7Vk7reEuhEiv&#10;EdrqUbKn0OR09+mOa+rLvRFmiuHidonVThlyGyBkYHIyO3Ws/TtHt57SJ9gkiYAglQ5YjjJyDnFW&#10;6zXQix8zA206Aq20EcZBBwO5BxVa3sPKlkRsOjfNkYxk9RjnrX1Td+ENOuVdriyg3gbcGNDkZGc/&#10;4Vyt38N9CkDtZW5hkJLKYyQQTzyM4xnkjvWftr9BrseBS2aykLEdhXjgZIB6gVDfRXBhPlsRgdMn&#10;oPUnrXpsHw9E08ttqE8thdJypiI2OoOCcEEntkdue1Vr3wBrMDMtncrcxEnAddrkY5GMAAH1znPb&#10;tVqoikmeXW73FsqSqC5fJCkEjgc59OK1WvZFw2Mu45APH+RW7YeFfEzacJ44IphHvAHmhXJUkYII&#10;GB05GRz7VnxaHrsimRtNkhjBABJDgnHO0oWB5yM8Dv3rRTXcbT1KH2h4oy5QsDzjqTR9qUhWIII5&#10;Ix/I1fmjSCSK2uEeGeQHbGynJAxntgYyM1UaWJZTE+FIIGT1yfrVcyexzRjZkkV0SBJwq88Hrk9v&#10;qaSaaH7OGGA2eAOo688UjGOX5YwrHrweoHU1RnhEQLKC+eeOSPbA/pRdGsVrckieKQhJDuJAJGOo&#10;zjI/qK0ykMgYKoEbnkDp9K5Wb/RPJmUlEJKsp9W7n059e9bqeYtuvzFSRlQO/fJ+lEd7FSWxZksr&#10;dyPlG8dSOpA7Z9Kil06CUlMAgggnsCe4qGOeZMBwC4BGR6d6cLll34XIbnA/pVSRmYVro1tMP3J8&#10;pVJxtAwcnOSOn4j1p0mhOswVWDqRnceDnuCOg+vvWnBcNCsjYwGIIGKtG8jEYc/eJAAPUeufSlZ9&#10;ybHNnQYSWiYtuJAODnpyMk+lVG8M7piWOeDwO4Hr613cRgbL5BOOSMd+gNL+4hAZzgdPXr2p7Is8&#10;9n0KYAoHzGeSCDwMcDHrT7OLV9HtZ2gmcKzA4YglGIxwT0469ia7oqpcrIQQTwB7etQzfZ2zGVGW&#10;yCDnB+voKlrQ0jJLc4ZPEHiIXKu8u6NARkqM8jvkEH64z70lt4iu/wC0Z7+UkiQBAWUDIIwTgckA&#10;jj2FbdvZeTLJBcDchwYyeuD1H4dOefWqFzYw/wBqxWzgMskZkVSRxgkHA64461LjfYmN+iE0vXpd&#10;MkFrfEmFxkMoypA7j0yeMZ+tbf8AwlGkSgyCZkiTAxtJBJ7nGQDxjrWU2k74tkSjagJAGcZ9s9Mi&#10;uXuLAxTCH7iy9RjAyT0I9aXK1oFm7s7iW7069QXEEqkKQQ4bYQT0Izg59q888SWt/YahFrHnmUFh&#10;hm++rDkHPfGDzinrbwxyhJF8t2GM9iAfX1qK70x5wnkjftyQemMCiwkz2vTNYl1Kyt7uXaDMu4hT&#10;kHkjkgY7Vm6lqSR3UdyoyIJEBwMHa+ATz2A/H0rxvSNW1G3tjawXDQeSxG1cdzyQOeOxrTudc1H7&#10;LIgcSmUoSWHTaeSMdDj8Ku11oCWp75Nc+cEjYdMAn1GeT9cVpQzx4/dnBAxxkceleO2Xii5uN88s&#10;AVFA2spOTxyCD+mOOtXrfxeocLOsiHOflAO3jkEdyfYke9PlMmnct+LdukeINP8AFaKGUssNyAP4&#10;TkKxI7gE9foD2OveyLfSNeqgWJCoVgwIKnHIPc5x6ZPpWFq+saLq9jJYXUuBKBwe3IIyemRj14rn&#10;7LxRp8Gm3ehSOI3sJAg4xuUnJx0BOe3ofSocS+Yp/EZg95pVlLK0rJC7gPk4BIAwT6bT+ld18NrW&#10;Cbw8YnRJZUnIbeAWxgEY44GDz+eeK8p8VamL3WbaRd4K2y4VwQwyzZHHX3xnvzXpXhJbW0tZbW4L&#10;i6DB8ID8hIGASOBjHIrJrU0crxsj0Cbwt4dMd0o06Pfc53MruMk554bAGewwPXIJrnvAuj+E9S0m&#10;fTPEGnC9ubOZ4JJJASQVOCFGRgAdO5xyTmor/WtR0q2FxHGb0mQDYSFIBzzkA5xwORnpzXN6VrF0&#10;19q8FiRp087rIgYZBlIO7t+GfUjjFUTGEmvI7PWfhj4cglN94Q12XTL1Dv8AIysmCORlScjnHTgd&#10;s1lJ428WeHZ4rLxrpgubQKFW5gXcQQcgkqSOMkAEA9sE4rF8OadqGjeILrxNriCW7vk8qYxEsgAw&#10;AwGByAAMdgOua9aV4pUDBVeKRSAeoYH1B/lRawNWK9jrPgLxPtNhOqsWyYyTEQT2IODg5BOMY61f&#10;t/CsIWV4rmSLJcKEIIwDxkkHOMA8f/r4LVPBHhy+DGOE2k5ziSLjrnOQeB16j3zwTXNaTqfxO8Nh&#10;0t1j1HTCT+7klIlAHBwSCQMAZABBPFFhJabnq9zomoOCNNuY59wHysuASCCASDwM9SPr2rNk0XxL&#10;brJPdWdtIiBiyq5zwCcjj17H+lZ2k/E/SvMit9RiOmvLnazghCcgAAg5GScAkY6cjIz6F/bEctg7&#10;QsJiVOCDnqDgE9vyqdQcX2PJfEHhvX9Z0dmi0JYp5UxFItwgx1I3ZABw3b2PqRXnkkHjTTIIrPXb&#10;SOMRoAJRICSeMA856HOcHr9M/UWialE1qkN0fLCAl27AjJI7ZHp+uK4vTLOz8f6zc6jqKo2ixKba&#10;2ViAHfJDSckAjOQD064IwKdjSNVqNjy7RNDkniV7S4E88mHYDJAIyMDHJP6Ec9K6ue0v7GImdMCM&#10;HGOScDpgc5Pb1rH07QNZ0jxDeaPodwWvIXZrcKcpOoySCTwCuBkA55z610Hhzxxp81+LDxpaTaRf&#10;AACR0IgLlgpGSc8knkZAxzwTVJ2ZNQxLWa6uIDeJDIAcAblK8EZBx6+x5rivEVnDNYSXMRIERLEE&#10;EgsTzx2PPp7+tfXLaLFdQLJbASwthlbgqQfTGB+Fcvqvh2zWGWNoVY7WHAHDkHBHp1rRy0OVb7nz&#10;RqtxDe+GMyRqZCEcHHHBwenQ4yMdK5Kz0U3do1/BdNA8DHYgyclQCTwc98dP0zXf6dbafDpOt+HJ&#10;Fae8sppRECAXKOMoxI6AAZIPJHrnnD0ewI8MPqEj/cYLxgAkkDPbrn9Kxv5nRr0OXn1W+hmD3sSz&#10;sAGUrkNkdMnnoeelWNQuI/EQUhy0oUgrLxjGSTnpge9ZEMd7FrDJqD7hcyMIRnI2jA6YyOoHet3x&#10;LpZ0bQbnVp2URDA29CxYYA59fSmdcoxVrs4qTw9qNvB/aE9uHIwQ6EOSpzg8ZwMevSur8EXSzxT2&#10;N1HE0QbzFYD94T3z2IBx+npXAeH/ABlqDBIQDGMZwCSAB0HPQHuBj6V19tqEscpvooQrPySAAH55&#10;B74JHvQZNK90d9rUtjJbxWUIw+8M7E5AABAAzxk+g/8A1SadovheHz9X1a4kjeRhFCoAfCYySMA5&#10;JPAJGBjrWHod5a3eoM+qBY1nBChiCvPGOcdjx1Jrsp9As5pNwJwuQADwT3yMZFQ2Z6rqYFn4fPiL&#10;xTPYWoCRQwhR55AHIz243ZJGM8deMVmeG9PeLWrrSYyv2mMtECSMHbkkZGc5xgde1aWiaYt4t7KF&#10;KhJSickkoBnI9ff15rLuNCuvD5g1O0fYiyhQSTuyCWzwcgnBBByO9FpXuaX6HVXHg+/hUo2nFfNJ&#10;DlRnDAA8gccjueOOcV5fL4W063vzNBBJFeIxEkRPC5Bz8vUEfXp7V73p3i7xA9p5wui4JwrEKQBn&#10;J4ABz2BrzDXNRv8AW9dlvISBNHsCFDgHy+fmPqTnPbHFW5MIpdXocLd/De1vpJbuDU2ilfkJIg2g&#10;9MEjJ+nGP51n6N4T8U6bqr2ccayxgHDrKApXIIIyRz9entX01o3jHw9qtvEmp6U0dzEgWZFTguSQ&#10;Th8YyOeDx24xWosXw9nd4kVrdz8pUxsuARkZYA445ODjOOCTV8z7HM52b0PlnX7aTVrY2l1H5d3C&#10;+F3DBUA8g/U9/wClecSDUNOLwXMEikZAyjYPbg4wR3r688ZfD7Q73T21nwjqizXdnGGMcjkebEAM&#10;j5ickEZz6Z4GTXJeGNaWW1FlcyGDYrFGAySTkkY4yT0BqoS1sOVmro+XWmkAC7Sg3Z4GDkHJzmvW&#10;PCk4ngUAbDLjk56Dv+PvXf8AiTRGi0SLU9R02BLB3McTbFLu7EgZUDPJyBnnt0FZl9oOpeGrG0k1&#10;OzNqL1SyZGAQCeMcY4HTGOtXWlFrzHRbuR3GsWnhiVr5YRcTJnBblQcYA46k+vUe1efy67r3iXUU&#10;a4uS5c/cbGxFxkgccAAED+tal55V+BZ3LERydwOh7H047Vci+H1+dKki0WdXlnIDPMSgcDOQMA4H&#10;bk985rKlrqaz6o5TU9TtwX0O2t45baBgxLABWfGWYY78kZ9u1c9jTpWSFrbYxAVXU5YDOAOmfoOa&#10;6C7+HvjWzQzG2E2M8wtuBx14wCM9hjkfjVPRdD1U3si3ls0c8RAjVhtJY/XAwD3/AArvbSW5yK7Z&#10;vpbaNZ21vpk7yCB3VrpVGcgt8y4GBkjj0Gexr9MPBP7Qnwe8CeFEtvhTokMd7eLbmSII8ZcIArO3&#10;UbQCSGzgZzgcmvzRGlCwmEviSfylbI8uIF3L56HHAH88jkVcTxktjbrb6LELJEyN6kFzyeDxwTnO&#10;QevrWEG73Q6rk1yyZ+2cHxy0/wAUS2mk+BfIi1Cdd00mpSrBBACOzEjeQcgBfqTXxV+2NpMVr4n8&#10;OQS6y2uX09o1xcMGUxLlsARqpICgEAcknGTzXwaNUleeK5G6S5fKpjJdmPAAA5LZPArrtIOoxqYN&#10;SMwu4cpItwW8xSCeGDYIwOxAx2rSpP3dSKMPePt/9jnQ3vfiSdQlULHptpK65bklwFGB3AByfQg5&#10;71+nbIm8FOASfpj2r88f2HvDt39o8S+K7yQztBstULkgRCXLEKMc7lAJ9CcV+h0QRVXcQFXLYJwA&#10;g5LH2GOtaUfguZ1379ux4prDWV98ePC+nuPMbStMvbjB5+eUhAfQkAZBr24NtwM5zknHb6etfEvw&#10;n8R634s+Mnijx94i1bT7DRtH32luzOqtPBlgjIWYDB28kYJPY44901T9oL4S6JFIJtZ8+QA4FrEZ&#10;TwMk9gRjuCQK3UrmDie0b1Bw3HOAccUwg5PPBNfNF18fvEeo3qWHgbwFqWrmUjbJcQvDGQehJBGA&#10;PUnitWbSf2ifEU6jUtbsPC1o+CUtEM86g9UZmwCfcN2qibH0NKwhjb7Q6oEGW3EDGPXJHP8ASqsN&#10;5Z3EYnguomiOcsJEOCOoPPBx614QPgFpGozCbxZ4g1TxAMHcJbjy03Ho2xQckc/xdPwqvb/s3fDy&#10;Im2kN89k8nmSQ/aGIY44yc7j9AQPWjXoVp3PSPEHxW+Gvhokat4hthJyfKiYzuMdQVjBIPsQK87n&#10;+PUeplP+EA8MaprwYHErRGCLPQDLA5BPU5GBXf6B8LPh74aP/Eo8P20M24lZWXfIAOxZiT9e/ua7&#10;xEEZVIgIlHIC8AfgOOaqxN12PE30X42+LJg+uaxB4WsXXH2fT8STYbn5nYYUgemcHPStHQ/gX4G0&#10;a5N9fwNr167BmudQYzSEjuFPyce65969jXapYMSST0x3pG+Zxz2NSkK5XWGONFWFFjSIFVUAAAHq&#10;AOmPpUixrgSIOPfqak2/KVJx/npTBhAOMYHH+OK0JepJsAI7EnNPYlclu/FRdQGzg0BgM55PQf40&#10;E2DcVyF5AHGfX29q8P1nZf8Axr8MWwIZ7Gwu7g5OSpchRx6kDPscV7S/yHJOc8cV85XGr6Ppnx5u&#10;tS127jsrTS9FJkeUhQXZ8gKM8sQDgDnGT0GahmkV0Po6eVIoTPPKsccYJaSRgFAAJJJOAOmTX57f&#10;Hn46a78QLhPhv8J0nuoHcRzvbjMt0cgsEC9IwMAE8nr6AxePfib41+PHiX/hXPw0hlTTdxE8oOwM&#10;ueTI4wFQAHI6kD3FfVnwp+DPhn4Y6WqWqLd6xOFNxduBuYjkqmfuqD0A69TWbl0OqCSd30Pmn4Mf&#10;DH49/DJZbrTdJsUmuwcLcSAyhCDlWwCDyx9c8EjIBr26S3/afvUItbvRtKUqVAYGQknvyhxgd+ma&#10;+iHhJJLAMV59cepB7cda4TxN8RvBPhEqdb1aNZ3wI4IszSuDwAETJ5Pc4Ap8t9SZVeZ6rU8uHwf8&#10;f+ILcJ44+Id5KAFDx2cSwAnk4LDqB0HHHSug8P8A7P8A8PNGmF9qcUuvTpyH1J/MRBnJyuQoAPPI&#10;xVAfE34k6rdq3hTwDM2myMFWbUZVtSWPAcKcNswc8Z9ParD/AA88e+NFlHxH8TNaWMrZGmaUTHFg&#10;E53yH5mzxkdCc0WE015G3rHxD8PaHjw14Eso9c1Q5CWdgFEUWByXcfKoAHPp071zo+GuuePLyPVv&#10;ivdiW3jIeDSrRmFsrA5BkYffIwOOQMcV6t4Y8H+HvCdnHp+g2MdpEg6AZY4GMsxyST1OSeea6Vcn&#10;Oeme9Uc73GW1rBbwx21sixwwKFjVRgKg4AAHQAVPkMSAcgAn26UFvLw2O/QcV5n8TfiLoXw18Oza&#10;pq0qido2FvAThpJADjIGTtB5J5B6VWxUU3sfIf7TnipPGPjbRfA+kM13b6duaVFw4a5cgooxkjAA&#10;zx1Hvz9b/CLwvqHhTwfFpusW0Vrdu7yyCMkkliMbs8AhQMgZAJOK+N/2Z/BFz4w8aX/jvW3D22lS&#10;iSNTne9zLlgSecBRg45yMdK/ReNX27mOd/JJ65rmj7zbZ11vdSimPKZjHqR+FTbsgZHQcVGF2oQv&#10;Y96M8kHgdhXQjhFzkbl69zSbQQT6ce1AXJx0AORjpUu4Bsd+vHbFWBGvUJgDJAGTgZJwP1pc72YM&#10;e+MnjJpGXJByc5yCOORz2p4YADd9BnvSuKw3AbCqeKQqofBHzDj/AOtSNgEqvfvTRvBGTTGTOmzK&#10;9xyQahQeYQW6DjnqD6U4bT9e+KXjnv3/AAFBHcC/ynB5Bxj60xpCMZ7daXCvkgdRkduaPvHbjJXq&#10;e1A7jidx+U9eSTSZ5HGQvHPegKg4wOMn/wCuKT7uMk+o9qBDpVDfN/e7Dmo0DKCrnIGDz29vxo39&#10;DjB6cVIdvHygnHJxzkfrjmgsaTt5HNN3DhmOATj8T0pc8hSM54HYU/aRgDg+goIYh4BGckjv3pg5&#10;69R1pVHU914AFCDI3P0PWgRJs3Hk9qQgKQeoHUeuaYW8vCnBPQEelMO7tzmgdxS4GSOoPAI4pQTw&#10;xOc8k/4UiHBKkZJz2zxjNROSiFuw/H9BQBLgqwycgjP0pc5xzjHpUODxtIyRwaeWI2rg5br+FAIm&#10;ACjOck1HnJAA4/WhcOeRwP50xiB2244/CgsXbkjDYx3NPCg55yc9aYwYMTuyD0AHH500xtuwec84&#10;7cUCuTxo+Sc5P6AUbN2TnOOlRjKgknhuuKTeFGwDjrzQT1FAAcMR049aVWG4jOBnp2zSrtQ889yD&#10;1B9PwqNjliccn0oKuTfNg7DnnjHtQykkbgN3UZPHvSCQqgC/eOelCMrjvnpz2/8ArUDIo2KsATjB&#10;4/wNOZw7FSMjt7Up2DOOvbjIPbB9KYuFbYDkLx7f5FBnYn8wjO4ZGOtMyHwTwB60vTknAPSoZN/C&#10;K3Gc89cUJAOUyRjeRg9x6VH5mCSxwp6A9fakQOSwJOM/nipWVSBnnAPJq7ANUySZxnAx7H8c0siS&#10;HgHIHP41CuHOclSOmRjFSt04PPfH9KloaYp2oNzHPags3BU4B9ai2uzEsMjPBz6c0/AJPfvj3pCJ&#10;AAFyxycEUwcBdoz2puDuyWAB6gUg44zkHkUWAmJ2kqpznrnio1Zs8469R0oPJHAyOc96QqcdOOlV&#10;YAUZJdhgEdDTg3V84A/Coy5IwwPJ6jNOK5IAwR9famkMF5b39fShjgjJyD6+tNDbfujJIx7ilduR&#10;n9agQhO8gkbe31xUnAXIHNMZRuHJwOmOn1+tKXLnGOB69aCUOk27gew7U2Rl4GOfaotwWQqSDzxS&#10;eYoU9SPb61SRq2ShgQQozt4IP6YpoYyEkjBFOC7SWA7dO2aZn5skZB69uaogUtjLY5/nikZjsVsc&#10;kdulMBZ156DjgVIF3BQvapaAEBAZsdPSkeXBVccnuO1PY7Plzhj/AEqMLnJXqP0pAS5AYhTjgnn/&#10;ADxUeS2CwzjjNHvnJJ5pyqAT3PU5pF3HspwM4API+lMVGYfe46gewoLEkZ6DAwKeuTuXpk5GO2KT&#10;GICPugcj8qiVMOd4yevHTJ9KGyAVUnOe/wDTFL/q/UnrwOM+/vRcGxSwVi2OR/Ok4bDEZPf2+lNV&#10;9rfMBk0hcghQowf0pkEpYKCQBjsTx+H400bhIffrQV424wc89/ypH4KsmTuHf+vepZr0E4U7c5B4&#10;NOyFIB6DjHaosnlWOMdKCWGffg/hUkjW2jKgEEYHHpRIMlQvX1PoP608rhAVyfT6f40wIXXnOcZx&#10;jnj2q0xsRsk8nJxjOaVhsyq/MOpNRbsjYBj+RHvT9pK46YA49aYJB+6KFl6g4xUWSpDr9D70hIjG&#10;MYJP607aJGGBtH6Cnchn/9b8pLeVZE2gDJ4x0/8A1V3HgTW38O68lywJikVo5B6IRz9TkA4/yfNl&#10;lVGO0YBPHbA/WtyylSUF3OSmACOv40LQte87HsnjfSLaDbfRIstteoH3LyuWBIGR2I5/nz0+cJLS&#10;W3u3t5hgNkrn0r6g8MyReKvBcujPn7XYlFVmJIwHLKQfTAwQenvXh3jbTJVuJJVyk1sWDAD06jPs&#10;Qa0T1JULb6nHRXE1mT5EpilUgow4IIIxiv3z/ZF+KsPxR+Fdl9pnZ7/QlSznWTAfKqCTgEkgE4z2&#10;yPXFfz7yCWQJNuBI/nX2J+yH8Xovhf8AEzThqLEaRrTi3ucDIQvgBjz2OMHHXGTwBXtUZaKK3Mas&#10;eZH79RhSA6Hg8inkksNwwP5+9Z1rcRTRRG2k3qyhgQOCDyD3zkc5/CtRlPHQnua6ZHm2sOC8hhwg&#10;BH40zaCyqo5OT+FLIFjzHGTgkEk/09qQK64ZSckYx/npUpiJFwpJA5/SmnfkqoGAeKYqkD5jz/Sp&#10;NwwABgHnI9as0EDNKQuMEdaRlG4YGDnn3pzEc4GSOfxpnlOzFpMrkDB9qDN+Q9uPlIPH8vb2qRPm&#10;xg8iiRXxvBpkZUHIyD0PvU3EkOdM5ZThupxxn1H0NKvfAxkZz6e1Iisx+UkBeeKjZsv7Dj61RViX&#10;I24OSTwD2+tNxtAGOvcVIcYA7UobceQQBxn+lQ9xpDT/AArjI5zn+tKS2DtHB4pdpJI6DHambmAx&#10;1waLgw8sxgMODjkD+tP+VxuByQaYCcHJyaUOjHKg5IxgiixI5jgbc7s/kaVcsevA4PsfSowpADEc&#10;r6dKmyuQwPykZAA6n1zRYCExnJDHmns2SDnpxxSNzk55A49CKbGr5Z3Ax0wPerAOAAOob8qaoIOV&#10;GQPbFOKqCdvBHY06M5AU9c9xQA/LmMs4BORg00cH5jn0pJB0TuORSNgDk9KAHhmyTn2/Cgckluw/&#10;X1puS+MY4HPp9PxoVsLgD257UCaHO/QseV44HemsVz0yfUUOy78bcE+lPO1fkHIIz0p3EkNGB8w5&#10;IPTtUqEYZz1IyD71CuVBwOnGDyCP501WLptJySewxgCkUSrI/Kg89fX600/Lt4HPfPSkIVWCqd3H&#10;60znLo3PODmgVyVWUAgdevH9KiIJkD45H5U5eZN2MDpx/hSFfvbm3EHrjHHpQ0Sfmf8A8FA/hmLr&#10;TtN+IESjNsfss7DBJEr5UnHPBGDkE8n0FfkDq1j5TjnkjOD29q/pn+K3gyw8d+BNW8PXcAme4t5R&#10;GT1DBfbnHQnGOn1r+cXxvoN14c1i/wBJuQRNZSmJ0I5QgAEA968WvG07ndReh5pdqbi2UgDdF39h&#10;W7pcvnW8YXnAxz7cVk7Cd0IUDeOSTim6LJLDcSQZIwSOOlc1zrR1tyCECvw45GPT3qrGME7v1q3H&#10;tIy+GY8Z7j61CUA4ByRzzUvsUQTMQWA5FVWbcNzjAXjmrZxyRzVOZsJtAABPPrUAKQCoy2AeQT7U&#10;CISZkzkdPxqkzMCM8DoK0rfY6FWPJzmtAMyRCXyMkVNFZlruElcnIOOxFWoIjLMI/U4H4mupttNU&#10;XsKbiApBHHPHb8aBpX0O1aALbQRIAqouMD8z+pNOgt0GlXBwMO2D6kf4Vo6gkeYIQNmFOT6HtWTc&#10;y/YdGMoy259oB7kj/wCsaBSizgNQ0SKWYOCcNwVHPJ9O9fRHw20K30KZ4kIcrESxPID8cjGMAAEf&#10;jXz1balcw3aPKhwjgkHoQDX0P8PNTa/N7dGMoiEqM9ACuQQffJ/Kk9rGy2PMNW8SwT6neXEMbpmZ&#10;8AjBGSf1AOOn/wBfrdK8VW1jpUhR2LkEgehxjDHqOMdOo96xdT0m1mu3dUCFyWOOmTyT6ZNdL4b8&#10;C2mo+XHdE+RdK24ggngHHGPUDuPzqPId9jI+FGmPrXjA3c/JtsMCT1d8nOe5BGSM5OfcV9s2mhIY&#10;0VnMuRksQBk9+PevGPh74YtNAvoLaD5ym4kkDJPOOcZ6kfkPSvpOzREj8vOA2OuOD/QGrLvbYxho&#10;UbFGjAAXO5SMZI6HPqPSpW0qPH3Bk8EjrXT+QyPtzzUjQkEE9fasXEblc4V/C0UrF3YhTzgcH+mf&#10;pnmstvDLx5MTPn6YGPof8a9NClg245IPAA4A96Y65AJHPSkkRzHl0nhu/wBoa3uGULkhRzknv14q&#10;SGw1a2QPP+9z3Y4IH0/xr0wW4ABzgdfemmJJGBcBx1XI9O+O1Nwuhpnk7W+rvOH+ynaOoUjn3x19&#10;6tpbzoWMsexjxgDnHXBx1r0/ygZPM2jIGCQO39auLEPldl+cdD3A9qdhX6nlRthIC80ZI6ZIOOPr&#10;2zXqHwy07SZrsRMI1lU7sBcEA4OfckjHoBjintbRTI8UyhkcEMDyD6DHoK6f4e6VbJ4lg/d4VEYA&#10;gAYYjOePYc/QVcUKR7gfDVhJEWlgDFgecAEZHIAAHGOOc1zdz8P9GuE2PaRhD2ZRg8d88duK9Oiy&#10;wIGQBkj/AOvSsDNHtPI4znvik2YXufO2qfCLRrnzDBbCLIJAQnIYjB6kgcehI9qxtB+FVr4d1Maj&#10;GzCUDOHIIAyDgYJz064Jz3A4r6RkjSMlSoQMSSAMAn6Vi3SJHKMrng446Vi2XdHn2qSCOJ1Y4LZx&#10;nt6j8q/Oj9pibHibTlQgxCKQKR1yXGQQeQMD86/RzWYVKbQBkkAZ4wcdc9q/NL9pRov+EwtEjBXd&#10;ApJAwdxZjhgenGee1YpDPGvDqC51rTo/MEQN1DliM4G8ZA9z0HuRX7e+Hl22saodw2qSQepIHGB0&#10;AOT+PpivxM8JRlfEmkQMpcve22QBk4Eikkj0Fft14fSJrRGiQLJhQSBjcAoHXvjp+dd99Cmdtb5U&#10;IoAAA49K11GQcjdu5P8AhWVDny+eQOpP+FaSsSAVOB3zxioJJApjGeg96mwCBwBkEH3zUJbIPy5A&#10;6fWp1R8ruAGByDWZLY4KAFVQMAAEfSl3jOSOAeM9aFXksrdD/nFSrtKdM4496CRuWfAwME9aftXa&#10;V7dqVVKnGAc/ypjcBsgk57e/cU0xMNuCCo69T7VKocEuGynQD3piMrqQMr2qRcEBSdv0qwSGZJfG&#10;eOo9aHCntgA5+p7U/YoO49TwCaiYguFBz3474/pQS9yRSWOPQZ//AF0oByNxDEdQf5GmIcsdowRw&#10;fQ1KgwRjpUNFpiNk43HOev0/+tSKhDEk9sYqXZuA5wfT2HSmtsDF8kkcEUimxrPtxxn0B/n+FQsN&#10;xPHI71OoMqAbSAM89xjmhUT7y5IPIJqWySNF2qVJwScnFQnocHge2CfwNTFDEAQ2SM5z79MU1k3p&#10;uJwRj60h2Kyopcb13KQeDn8KcI4zhSOB2P8AntT+eccGk3KvJJPuen/6zVjsStCN/wA3APpUTRRr&#10;nA3ZwSO5wev+Ip53AjoD1Pp/nFJJjYJFOcHBFRchoaInbOzkcEjOOlL88fI65xSLKgUqpx3JIokn&#10;jAHzY9hz/LNIpIZIzSvhumMf1NcX4xgMui3SiTyk8ttzYz8hGCMd+1dTJdRqw5BIz17+2PftXn/j&#10;i8/4kl5hyCVYEA4IAByAPUnBPrjFBaR8cSXPiXTJ2GnN9osowQpkB5Uj5QSOp9c5P5cww+K/EEUo&#10;Nzp6FACW2scg8YBBwT7gV6IiefZI0i7VYAEEY/Aj8KintknCxbQwHHI4H0/CtlsaNdCp4J8Tr4i1&#10;xtMFnLbzpEZJCygImMEjOTk/0/DPUTkuzMB90nn1wetL4S03TrTXVZYFw0bI4PAdfRiOTyfUe1ZM&#10;OrajG/7+0jlTk/MeoOdpGBjOO3b14qWyommoVArMck85q1oS58Q22GyCkhwT6A/1xisyLWbYov2m&#10;wIA4wrn8DyOcdx+vet3wxJo93rjNEJY7lIXGHII2HqQBjocDnOPXnmUaspyBHuLgkBSZHIwORkkj&#10;8ajPyk5BPvS295o1xI6RXoMqknawwTg8jnsP8Ktw2ou9z21xE2MYUyAHkEnGeDgdee+Kzkio7XLP&#10;g2GK48X25nVjEI3Jx93IBIz3zxkfQjvX0HoG4aHbliMncSR1J3kc++entivFvB1jcr4kWRlUosTn&#10;cCCMkEY+pyfpXtehC5g0SBymSASATk4HTJzyeufpW9N6HBV+LQ8J8Ub38RX+GyPM6jr7D8AMGuaE&#10;ILMZDk9RnuK3dd8yPV7sgEqrYLEEgk9AD0PGPxrIkc454+vehs6IaJFO0Rzrdi21cPJtOTggAEkg&#10;d+lXb4JJe3LL08xiD0BBJPtgelMsFzr1hKqq2NwyT0yME+vQmpbsrFdybTlNxCk9SAeM1kaIpmEL&#10;1OXPAqfTIc6pGwJACMfTJHII/Kk2BvmY8jsOlWLCPdqcPmLuwpIx1BAOP8+lTfUqS0ZxPxIc/wDC&#10;O3KSFVDSDO7oAM8g+vb0JIrxHwH8SPDFpc3OgymV7hWJPloWGMAkkjj5epz0ye5r2v4oWseoeGNV&#10;t5ZSgcfKQMFSeABwc4JzxnoK8n+FXgbQNJ0N0WAXNw7YknkAJfHGD2ABzgD39a6VqcUT0C28YaDe&#10;wNdR3BWIHAYqRnnA7Zye2Ac8YzWt/bOiOq/6UhIIUgEE5JGAR1BORwQOvpVSXw9Z3EnyIINowQoz&#10;kjoSTzxU2h6NaaNrNvq8lrHe+U6kxyDAbt29D6mraNT7I8Mwf8Si2dUwCMKOnB9fSuoVWjUjqcnp&#10;0x6j1rJ8P3K3lhDcxL5aOAQmOm4kkH0x15rpAArEH+LIz/OuVolooGFyQwbI61MIm6YBGcirCohB&#10;KHg9PwpVjJGB0P8ASlYybKEkWWO7OD2FV5LRyu2NgD6nitSRSORknIGAOQO+fwqCe3kfLISpPYGp&#10;5R3MkQzopV0DkHsQef8AGpcKSu+PJABx6EcH8qmS0v43LlgRjgDH4nnrTALxTu2E9+3GPp0NQ0Xc&#10;rPI3O1AeSAAewPB6fjVeS7lH+q6jsATj1yO5NWgCzjjZnv3oEV7JhEIOMAE44Hc/WosIgj1C7KlJ&#10;olcDuBgjsQfXGfypI1DkrnAHA9RT2s763BkaZZADgqo/A9Rk/wD6qkiUSZEiEEdQRUtDES0libIk&#10;BHU59+3TFaCjI25ycY5rNSIxj5WJAzgEnHPfHrx1qaKdgNvYHOTwasRMbbJ3EjIzkE/56VMRHIBG&#10;RlsHORxihZVl2lwBjnI7kVYUK3OOB0q7AVhaQOyqTgkZGOenfmla1tCPLcKDyB0AB7Hnj8xV1EQn&#10;cANwzyeoFLJZwzr+8YjHJIFDRN2jNNtbMBI0Y3DuCRke4HB6UxoY2U4Tgn8Pyq49sIQEQYQcZHce&#10;tSRtHGoVeR79agpMz1hKONw+U8D2q2rkHDHIAxzVkASEADAHXNK1oHkyCRnkDtx26cVokU2COoPJ&#10;wAO/pQW2udvzD25GKqT6e7+a0UrI3AwSSuRgcA9M/lnnHWo4YdQhLuxDDggHrx14/wADTaI8zQQ4&#10;kKZyCSc/SnvIoU/Lkkgjtz61VilmWMmRCWYEkAdPTp6VXkvJVQN5RJ6YAJP/ANahEs0yS3z9z6VI&#10;qHa2TuJ5Ge9VraZJ8oRgggY9e+fwq6sfVW9M1YiDZ8xCjAHr1/GlUche44x2p7lgoGBg9frQoPJI&#10;wc4zQNsQpjkceh9DSBcDB6jipCCpAJ4Iz061GxA2+g4+tNGRGQRgkHjjP07UDaQXAOG7H/PFSNH8&#10;xcEY6Hvkf407bxxgD/P5U2NEKrk5pHQchs9c5HXNTKmACDwefT2yKY6rs5GSO4zUlkWMkgfNkcY6&#10;CmAMOh5HFOQyRAjGSR6c00ylOSuc8c9qTAcFyDnj/GoirnnOSRjJ/kakDMQRjIPI7YNJsZM9CDjp&#10;U2AhfzAoU43Y7dOO4z0+lQFpJFGf4c449ev51NI7oPUenXNRwylgVIxjjikNaERwke5gUOM8Zzx3&#10;FNjZXAZidvUen+PvWhHIOUz6gHvwPeoQoyCwyT69vf60FlR42n/1XI7/AOP1pq2JVAGOT1IH15/S&#10;rxYRE4AA6H1/Co/tDNkKoJz0B4xSsF+hQk3xHcoP0I9adch2iHowAJHQ+lTTKXZVzg56+g9hROWV&#10;EXv6UrAY8tvm3ZXQvjrgH9a5O/ke3ZPKLBsEAjIAJ5zx0HqK9DQS+Qz4wAQDg9fb3rPuiDAd6BgS&#10;CRjkY7iixNz4jvw9v4mv7WZslZnyRnHPIx6g1pJIvJByfUjFL4wuJtW8WyFYUtIrIywBVyWfaxIY&#10;/TBwTzg+lUWmliAaUDJGR2+mcV3ReiKKd0pm+0zEEbcgkewx+QA/SmaXIYbaJEXccHBGc4yemK+e&#10;/idqvj+11J9LDC0069IkimjcBmCAAjjkZJ5GME8c1r6F8QdT03T7ayntln8hQgLEq4APUnPJAz1H&#10;t71vYzue4aqvnWhLLgAg89jzj8T0qtoEjizfdgYkIweuMDt+leZaz8Y9LtbRo/sEkt5IrBIlPyNj&#10;gEk4IHOT0xyACeieEPHsEmlB/ECNFdSMMiJSyEEZJ9QB059BjJNQ4srmPVtWfzLS4iQlSykAjqMd&#10;x61yPw8YmfVLPAxHN0AxkgDDDgYzz6j3rdm8VeGHt2kW9CJEu7zJAUGME4JbGTjpjPvXA/DPXtPv&#10;9W1O5trlRHLKCpYjkFcDGeg5AJ7HnpiqSuK57ptYZVzgHselc54rmkstDuZbUDfIpjUH7vzqRk8H&#10;A+nPpzXSmVZFDDksM5HNcB8R7iSPw28UDBJHmiQZwThnAYY5z8pPHWkyrmhoS40y38w4fbyDzgZO&#10;BnAzx7VtvqMemxSTsoYCN1HOMFhgH3OSOO/TjrXNwSbiqqcbAAoByMADkexGKbrFxNDbFiQXyACO&#10;nOTzjvx1pE2NTQGMWjQKp+bZhjjAzknv047ZNacN+NOuIrtiCYjkKwyDweCRzjHuK5XT7x47WJcf&#10;KVyR0GSP8aNQv2ktnj2qAFPPcEgjqahosu3fibUfE/iFb68fFuY2CwgjYCMAHBJJJA7cCtpn2IVK&#10;gAgjHYV51oxEU2m3akgASAcjBDgj9DznjmvQHIIHOdoxSA7jwJf31rLJawsZIiQ23P3B0PJzkHPP&#10;6c17fBdq6oCcuAG2j+p9Qe3pXjPw0ZV1K9JwAFRTnAHzEgAZ6kn8iBXtdvZo0reUNpPft71xT0di&#10;0bKorqJOpBxg9aWaDIDZGTn/ACaI1CqEySw4z06emO1XI+cbuvrUJmbRSht3jj6fKwOCe+OOKZ5b&#10;huOT2z/Wt7yAI02cbeMH3/makkt4nH7wAgYPQg5Hbg/hWqQrdDEUMM7zwOw5wKqRefvcuAYySQxB&#10;BwTwPTpXQC3UtuUYHXgc/T3p01vhACMg+ozSsSZCrjC4yD39amWDduy2CD09zVsRlep9v/rH0qMR&#10;+WSoPHqeTmqQFYrkgHqRwPb/AA/lVYwMzgy42jnjk1oTRAsJQSTxx2B9aAM9vv8AepEmZzWiOG2j&#10;IPOB0471WWzWQ9MKpI4PPPTNbKgHdG3BORj1HeozEqsNhOO4J/l9K03GZp06Ifc4BHJAAPH50C3X&#10;eW2ggDAPetZB9nOwknjIJPanlFbIAxzyMYqVpcpMy2VBjkk+n0qDYQd6EgDOQf5VptEu/aByPWoj&#10;C+1/l4BBweg5/U0WJM8Irv8AKBzycnvTJrdXLYjAIIPA5BHvWsIgHAUD1z0/X3pR8xO1c5/z+VSI&#10;59rXfuxkHIHAz+HtVWfT5mQAD7p5BIBI/H/PpXTqAWbKkEfrjv8AhSOoY4yDnkjODQM5f7MWgDRr&#10;sAweAeg7jNQLAMFiD8hySOc/59q6lof3RY9Bwc981XWCNDnbtByQMYz9falYDzeeb7RO8NzA0avg&#10;B+QCATgE4A7Z6ms3U/ANnJcjUtJA0zVUUlLiEffyP4+DuUnBIPf0xXpWsRWLaf5d1bi4ikYK0aqP&#10;4jgkgnGAOSeuOmTxXPw2dzZgNos5nhiXAt53JIxzgEjcARgHOT39aNtDQ5Lw94ja9u30HxAn2HVY&#10;MgAgolwqnBeMn07jr6cVtaLAiwXFmp+aynkj4GMckg/Ug5P1rK1W2l8VQz217pQjCuAkgnAnR1Od&#10;6AqpIBPHIyPUVzvhjxHrHh69msfHUEtrHcyAW90wBR+MDcV4UkAYB6+9UkB6ibb5A+QCeSPb61Ul&#10;gjYYA2nOQcevrW0ZRJjYwkRuVYdCPUf4VHLCkhBI47joB6VNhXORv9IW/TZKAqocqynDAjuO/X8D&#10;0PGa5ddRfSrhdP8AEsflocBbkfcfPAyBwpP1xnIzXpUkUr5+UkPk8deO+B24NUp9Mt7xHgvUWRGU&#10;jBAIIIIwcjp6imWjzzS9PgivdUs0UENIJ42yCCsgOSMcA5BBHXNdHb6csOV5fA69Bj2x2rn5tAuv&#10;B98Na0tprm2eMLPbklnCISA0ZbOdo6r3xxz17FXtr2FdR0uYSWkwOGByQRyQQOnB/PNO4jmdW8K6&#10;bqsSJKriWLmN1Ayjcjg44GCR3BHBBriX8KS6SSb+yh1u1eRfMLIBMijg8E4bHXIIJ7DoK9riTKjk&#10;cdD0yPWjaASyHgcZHWhMm7PB4PDfhDWJJBa2bWk4PMcmUdRk5AHAIHtnPXOKpzfDnTFWWPT7ySO6&#10;BOUJBOQBnIOSuAQQBwT+OfYdc8OLrUIDkRTRndFOgHmofUdiOoIPUHvXNSLNpEzN4kgDI4Ci+gB3&#10;Iw5xMP4QAcg9Bkg9qtTZSZ83ap4X1aGSfSdUkNq3lO0csg/dytFghcjGCwB7HBB4xXQaX4Z1u70q&#10;3uYIopQ8SkZcg5xjAABwCe/OP0r3fXvCo1vR5bWOdL22nQshYZcEDhkcHjAyCcfhxXGfDvxHbrpl&#10;t4e1a3NjIoKW0rHCzqjFTyeM5HP09sDSM2EuxwB8K6xZN+804uM7SUZSQO57EgdSRms+SzNrtkaC&#10;SIMQOEYgZ4zk8AD8K+spNHAJ3Rgkcc8fy6/Wq8ulcHa+G6DGO/4ce1V7R9TJI+RLmELco6sFEmV2&#10;txk8cjPvx+NI2ml0O5hk9D/9b1r6L8T+GUl0l7xo1MlriXkZOFOD16HGRkHoaqDwf4c1XF4lrC7u&#10;gYEH5oy4yPu4AJBycjv0p+0NFE+eZLCWP7hyD19Pr9apqspITDFV6Ag9fr/nNfRE3w00ls/ZXktX&#10;ZCF2sWGeOSGBweBzyB6Vz158ObuGINaX/mOMZEkZ6d/ukZP5D2o9ogeh4yYZJclnKEYxjg4HY+gq&#10;ItLG4iGSzDI59PU16dN4B8RJK7RiG5UkBckoCuO4PfPPJGKw5vCetoXWSwCsDgbHU5A/Lr2z+Faq&#10;cdrkHDS3Lm32zgjJGCvJBJ9v1rCs7hJvEDXBG6a0i8pjzwDyB+ueP611d3p8tsQPJnQoSJFMTcAD&#10;OcgY4xjH5ZrM0xbbUhcx25UOGH7wABiRxgkdRk459fSmpJHRTtqaX2pERuoB7AD15JrM1OxTUNj2&#10;0pEqEMCMcgAk/n/n0qa0jvLi4dZNuxBt2kDOR79Dx/THFFza3Mcqw28WIsYycjHtgfiP507pja1Z&#10;FYNaahat+6AjYFXTOQD79Oe4NYl1Zf8ACPzQCBjNbSEA7skgHqDjrj171buLe40uUzgeXA5BOOxJ&#10;wKmutIku4lS5vTKjLgAKAecHII6j+dK/Q5mrHFXNrBo+rPckIILogjnA+Y+vsR+WM10U9grWDusY&#10;5BIIHBB7+/8ASuX8S6ddWljbx3ZDpFnyWByQCeQc4Oe+ce1dxpExvdKtgASPLCnAxkgYOfbOf/rV&#10;GrvqbJ2exn2ixCxt0BC4UAkcnrjgdOK2ZrCxjVuSAwyGHfHTjnr/AFrl9Ph8kvlTsDnaDwQPx613&#10;Ev2f7OmXBLcAHAIGPT61fSxD3OQFlBdTM0WFxk5PA555965A2lxpOrDVol3vaSCSQnoVBySOhJx0&#10;7jk5r0ux0+Ka9k82TCIDgAjk8H8M1P4it7f+xZ2JG4ROqhumSpA69PrUpvqVJQtpueV3niW48W+I&#10;xfXKkOkSQxgEuQkeQNxYkkkHkknmupsLnU7W+KWcrRmRMMAAQcc85BGB69v58j8ObWC812R7gDaI&#10;yWUnBJz19euB269q9jTTbaDU3kAIBi4Gcjknp78etJGbRjy6/rKhI3Idm4yVA47njAyfX8BWLqOs&#10;Bb2G9aLyvIIU7DksCccjAzjP4V6G1hAU37eewrFufDVpclmKhUk5YDgkk9sY47n1q+UpWWpJYeJb&#10;ZFZr8P5ROAVG8begPXJ+mK0ofEmmyZaxmOd3CyKyIfXJIAH4VwltaXFrcT6ZMABGSYhnkpnqB1Jx&#10;171srpUmAcFgwBwRkDNIl7nYWHiiw1RnWGQqyEAh+Ac8fKTwRn/HGKsQX5CuvDuj4yvGBnrn9a4S&#10;PTntncDg5yegBz6ev+c1HbjUXeXy2MARioAOCcdST1HP51NgZ3V1bafeqUvII5owc4dQR+vqD0zX&#10;OXfhK5thLf8AhW+ks55Tu8oPiJmJznjGM++cGsK4u9VtkaJ5zgAfLkMD7EkZwenrTrfxDfwosb7C&#10;I+cSApj6cjv2NFmgTZWm8ZeKEtJ9M1qBSP8AUs0JO8DGCSOc5OQTgcfWuo8O63o81rHZvfESwRE+&#10;VIpjAGSSowMHBPTPT0rA0e/sreSXUbljPcyk7lAzhScAbjwRjnjnp3qjrF/ol2AsVoIyrHJGQWBP&#10;fAzknn1pS30KcVY7a90/Un0K3utGucahaMJ45FI5IJJGT2IPXr9eh6631JdZ0yG41iKO8M8aNIJF&#10;Bw4GDggggA5HBH6V8+6vNc+TGdIdmlhI2qZCmAeCeTg9sg9Rn3q1YeKtS07Sltp7ZZjKSzBTjBY5&#10;K5UYwTk9Oc0GbT6Hf2eqa14PibUfBup/aLEPvks5m3CVSTuK5AII4wQQSOcHkn0XQfixo/iGGOG6&#10;ilsrssVAYErlRk/Nxk88E9a8FTxZpTGNJrOWAEEMFAOMfl6+3HTJpx1LwxdWhgeciVwdqgFWBGec&#10;Ee30NZvsSlY7fU7/AE2Px+9/BF8mpRukuFwzMmfmHTIAAGDgeleTTale6al/Y3ZDRxTMu4KQCQSA&#10;AMdCeeORS6hrktlJBsla5MIAjc8lQMcZ6n69e1c/qA1DUM6jKWlUEysRzuJ5JIHpjsM9alKx2QR3&#10;PjC2TS9M0aViq3dowZiDgEHBOAcn73TvjNeW/ETxbdeLLm30bTkMVhbNvIPV5ORnHYAH8c+la2v3&#10;8+uXUF+bSSOEAKjMDkhiM89CAcgfjVWbRpbjyrXSYM3kpAPOQAOCTnOCB36CtE+45QvsYOm6WNHt&#10;kuXTzZnwT/d56DOOOPxzXr2m6Gdc1Sy0exRiJVEszkACNAecHIHcDkj1PpS+INIsrTw/p1pKcXc0&#10;qs20DDbFIYEc8E4x7969G8DyQabBO88Ki5mwCy5yFBBAHYDoSOmT60NXMW7K5raj4H0a8QW81nEw&#10;CgKwyGBGcAsOf6HNcfL4X8Y+GS9zYst5Yg5K5BZFUZJKnkADuOD6cV6/BrFiFDy7lPUfLnj8M81X&#10;1jWLC20i/uklAeO3lIU5G47TgDucnjAqbGKkeS6Prmk6g+ERbWZ2LbFGEJPcdOSeT/8AXzW9qvhq&#10;W6t5EAVyMkZOCG9R/nNQDwr4a1Pw3pkUs6QX7Rxqt0oAfzCAQD0O05GM9+OvFZeia/rHh+/bQvEh&#10;PmxyMDLJkIVXIBBODg4wM4wepNPm0saRTepwuha5deHZ73Tr9d4YkEY5DLkAgHBwQc/r71r+CtKd&#10;dOfUbwEmRisW5SAUTGWBPUE5B+gqH4kQ2Grz2GsaQhRwHjnKL8rDIMeT3I5HTHTB7V6D4JN34v02&#10;XS47lbVLFQrRqAZArdwT0x346kccVHNY6LWV2jkPEdreQzJrVg8aND80itwJADkAkc5PI/KtWy8R&#10;aVqGnpcRRSedIBujADFD3BwcHH6jkV69YfDTw/GI3uoG1CVEEe64JfAHfBwCSOuR+Fcp4o8BaZ4L&#10;MvifTIGS3lYCeKNeATgBhzwQByBwe2DwdIvucyUXocaumTalKslztgwCAAMsATyD6Ejk89a4DX/D&#10;k+gsNRhlLxCQBTnDA5yCcYxjH0P6V6W8I0HQ3161sLp7aYmTzCS+WfG0YAz09B2JJrj/ABXDrbNZ&#10;w6nGYLi/UslqylQIgQDISR2PXj6c8VbRpBK5i6bqWo3tzBOLlm+zPujjYkoGPU7ScA+hxkdRU/jn&#10;VdS114m1OSSSVGJjLE7AD1KYAAJ7gCqXijw5q3w/vreaSJmtLhQBKAcBxxjHJGTwCevHSuyh0tfF&#10;Hw4vfFk2owWsemuqrA335HJwQQSCvABHUknHQHCsbNxTPHLqAhVkUjKEYHqM859q9p+HPjDRItKb&#10;Stctkm+zsBG5yCFJJ5AGScnH078V5fZadPq9/ZW0QCwSlVlYg/ICcA//AFiagmgfwj4pudLueFhY&#10;mOQ8iSJhlSAATk8DGM56046EzPf2v9I1K8f7MX0+zBAM+3c5GeSqH0HAzgk8kVt2nhjwW1yJbLVI&#10;Z5nG52kOZBxjIViB0x0x74NcX4M8L/E/4g3cNr4U0KW6t5QQLmVRBCByM+Y4wQDjHqMc9K+ndG/Y&#10;71y+sGu/E2s2+n6iclY4ojMgI7MTtxk85BP0rpjDmWxwSVn2PDNT8C2V2uw21lqUkwEcGXALu3CK&#10;QuTknAA5OPSuv8JfsE+I9bvE1Xx9rMHhyy4ZbLT0E87hs/fYgKpHqOfUV7Do/gTxt+zrp2o+MNS8&#10;M6L4n0yxIuJLgFhcxRg7N0asSBgsSQARk8nOK9e8NftRfDjVreC51e2vNIinQMJGhaWME8AFlAIP&#10;fGOO9bqNvIzbk9kX/AX7OXwU+EML+ILHQ1vbnTIZJ2vL4/aJVESlt65AVWGCRgcHvX5SeIvEFx4x&#10;8R6141umWNtTupJVUEACMkhAAOgCgDFfpt+0P8YPCsPwX1Q+Etdgu77WytlGsRO8RyDLnBAIyM9c&#10;dDzX5faFokusX+m6Fo0Qmu72aK1hiAPzSOdowMZ+pHOOmDWdaPRHRQ2bmfZH7OupfHTSPD0ln8Ov&#10;Di3tlq+xmmugscIMRIDK7kDIHBxxz0557LxbqXxs8R3Op6LqfiKMadYQF7+SxkVILYEAiAyKqrJI&#10;x4Kg46ZPceneI7HxpZ6RpXwmh8Qpp0sFsftMGmr5aW1miAPJcTH5izYyQMAng5HIwrLw9/wsg2fg&#10;fwe5sPAuilftkwB331wcbicHLEkdWPpwBxTgmko3OWo7yucD8FPBXwvu/t1z4+N1qU6MGtIJkkSE&#10;xoMFkCkBhkY6kZGec5r6Ctvg34J8Yf6bqWix6dYxyA2dtAoiKLGchpSBlyxAPPHQ44zXuVpomk2k&#10;MEVtbKv2ONIUJHzqiDAGevvWqSRxjk457V0RiYOfYjhjaG2htVJCQIEUZzhVGAPoO2OKlVSAF6AH&#10;OAe/r7GnfKMZ5OM56nilU9COQOCT3rosZ3HFVyCuC2MY9qhy/mbF/h/lVleCeBn9RRGAWJ6gZOPp&#10;RsSRspJz1I5546U7KkHnn2prNu2q3T2Hf3pw2NlOpPr/AFpLuAA4wCOvSgAKTg498U1suR82NuRx&#10;j9aGyVxnkcexNUA/AyTnPqaU84KjJB6mmDhCgHHp05po4BCnAP8AOgvYkKMQTxgn1qMgDhRkmmMT&#10;hecnoMdzXj3xW+M3hn4Y2kkd1OlxqxQmK3Ug7STwZCDhQe35YzSbsJK70Ow8c+OPD3gPR21TX7kR&#10;cExxkje7A9AM5x+HXivzB1jxV41+Ofj6+sfCWhyX0+oyYdwCEiQDaA7H5VAAAHJHr6n0Hwr4K+JX&#10;7R3iWXxH4lu3sNERmJlIwXRj92JeMcDCjAxwSTjn9AfCXg7w/wCCNIg0Pw1ZrZW6IquFwWkIHJdu&#10;pJPJyevSsLykdXu07X3Pmr4eeBvjN8NPD6aL4Y0bRLO6lwbq4eUyTSNgAAsyEFcjOBnGTzXplv4a&#10;+OV5mTUvGttpryAAR2llHIoI4ONwBwDxwcGvdFjiUjIyTyO49KVUHTAAGSBjvVJGMqjetjwyf4Ra&#10;9q0MEPifx3rN4uSZEgdbeJs8EFFHQgY5zjsRXZ+GPht4I8HuZNA0eGKYAL58gMkp45OXLEc9wete&#10;gkEE9CabgngnI64A6VqjFsb8xwN52qOPUfQdKcy85JBGBk55ye1IW2sMDjGfxoUdR1B5waVhX8x+&#10;1WAL9Pc4IwfagMFJ4BwSP/r1CxOT7dMDJrI8Q69pPhrRrnX9cnWCytV3yFjjd2AHckngAc5ppDKn&#10;jPxhpXgvQp9c1hwFj4iUcmSQ52qAM5JPTH/16+CvjPp2o/8ACLx+N/G8YfxD4nnSCygd8rbWIJaQ&#10;lSRuYggYyAM9MgEfRHhHStT+KniOL4j+LbcxaNZNjR7BiQCV6TsD1J4xkY6Y6A18xfGzxQPiN8V9&#10;M8LX1mbIaLdLZmBj5gZ2kXLjBOCUPA9c55rGq9Dsor3kz7E/Z88KxeF/hdpm9CLvU83khcANlxtU&#10;YHTCKBx3Jr26HjjPXvVW2s1trWC0tECRwIIlUcjCDHX3wTTYLmCcypazJK8DbJArA7GxnBx0OPWn&#10;FWSMKkuaTZonBPXmmuQCMc5/lUOSvzDLZHcYp6kN14OK0SMiXAXGOp5P+e1MU8kYwT39aieTBGOA&#10;OD71JlsAfdJ556j2PXmnYCWSQoo2jPY00OCTu5I9exqNmGMNyRxUZGVwvHTkdSfehIi5MSQDzk9e&#10;lNVg7HnBPUVDwuAPTn/69OZSyAocEcjA/SrSGmTEkAHoOh65oY4zzx6UzJCgZycZ59fpQPn+8OOp&#10;z6/SkxIkYgY4yO3vTlUHnPWomBIBGCRx+HtTuD8xPPf60h2HHIywGT2A5peVG0nn07VEJDkBOTTi&#10;2EJ7jrnrQSRoHyA6hgTk+34U8sikckD8T09cc0gk3D5uM88VAHAyw6e/+FAFpmBIUnBHOR0pN2M5&#10;PJ6Z/wA9aagGAO56+2KY21mCkUAKAUIw2c89e9O3Bc7vl6VGWC8cgDvjtSGTflcZA70ASFvnYKOB&#10;jGf8+tKWIbpjPf3piqApUck4JB9ulIG3ZJHHvQBIMDHHPtSeYVxgfPnIz3FQrJ8z5O0DJz2AAznJ&#10;6AVlaPrek6/ave6LdrdwxSGMshBAYAEjI9jwe45GRQOxuMcqCR6nGe5qNWzjAwe4pF7DHTB9ORSM&#10;/wA25Tgnjn19KaETbguVzyefyqIFzn5uemaQblI3AZPrUeDuIGASe1OxVyXJAEZIyBj6j/Pal+7h&#10;s8/rTDyUPAC8Ej9KHOcEnntipE2PDKO2AewFJ/rT8oxjgmo9xJBbge1P8zbllyD/AIUE3JEJHAAI&#10;AOT34oQEsfQ9faoC0rZbIBPOB3pScuGBI2ZwM8c9fxoGPA27iozg4OetIzldu04zxS5GDgZ6kjpn&#10;61XZCEGDnaRx34oHcsFfn+QnI5I/+t60ny7gMYPX3pqq/wDrM4yOBTt+NrNkHgce/wDIU2IduYgh&#10;uqn+VNLBmDE4x+Zpxzznknn/APVVbB+8Tke/H6U0JlosUIZDgjoMcYqDJ4AwoA9c5qVgWXryeaYu&#10;SSvTFNsENx8wUf8A6hUrJzsXnHr1pVJHXj19KaWBJZeD70mDHK+CUYcg8U07iSoPTmmhidzZ5BA5&#10;9KfnABxjHpUjDCdRwfahQd3TGOab8pJ7ehpPMyQq9BxmgB4/i9etRqTja3IJyc9RT3CgfMSAOc46&#10;n04ph3Y+XkGqTKQ0tg5HIPANKOpwM9waVUDEKvAxnp09qcgDZycZ5H0qhWHBlAHIBbgZ61D5Tb97&#10;EgDgZp20bvf1p+Wb5WGQKzEIu6PIYZHbHQ5pS233J6im9OhznpkY49qRmIYHpjp+NAEMhUAcfNng&#10;9qlTY/7tgMnB+hFKYhIgwcZ5NMVGUjOOP1/+sKu4EzbjJsHGO9NKnJGehxk0rMRjk7jyPp/WkYbB&#10;5nUscEUrlWFyFLKnI6H60LIVPOQT2x3qEDkbe5yc1KdoJJPGeM/0qR2F2lnLk57c+9NAZSFXvnpR&#10;uBPTAxiok/vd84oE0TMrA5PX+VNYBgHzyoOB65pW6H5ueKYXxjAwDxzQOw4ttxxQ74IVTjPU0mcf&#10;KeCf6UuE2Mp9f5UmaiGNQy85Xnj3FPkP8QOAOuP61E5APJ54wRSbd3OTkdQagzAruQhTyMHkdqXd&#10;v2gcgDmmkZcIRkHknvge1PUKrEZ/z6GtCNg3ZA2kg+46/nTdzgnIwfWkY7STnOKVGiYhgfm70mi7&#10;iYJYbuKV90akkbgT25pXxs3468DNIpMaHecgdcdqiwhu9hlV4HGDQWGeCckdR0Pf+dNZtoAUbsjI&#10;xSqMrkjBq0guQgsGw3HUD6U8Mdw9B0pdyltpHbrTGJ3hQMDuRTNENyWchicg9acFIJ5/OkIypycc&#10;8HvSKu3LseDxUMhn/9f8jiiGM884zT7OfYFGSvbn0qgnmoTluvTNPUeYQM4HJ/Gki769j0nwfrkm&#10;la1aXMb7AzBXJPDISMgjOMcceh5zXonjbRoJfMvok+S9yWwPl3OCevYk5NfP0LMoClicA4B6V794&#10;LvovFPhu40e4kZbmx2FCTksMHBGeMAjB7gn0NM0t3PmWW0ksbqSzlByCQOOPatGxlwwgDGJ1IZXB&#10;wVZTkEe+a6jxlp7LKbmJMtAcEgfeAOc4+ma86a6C3KSKdoOCefzrqpzaafUysf0Ffsi/FeD4lfDK&#10;0hvLkvq+kAQXG45kYdQWI9CcZ4yAOK+uY920HrxzX4E/sn/GC4+G3xLstkhGma20VrOuSIwxkUBj&#10;g5BxkZx2Hav3xsri2uoEurR1khdQVZSCpyMgg+/b+Qr2lLmszjrU0nddS6SMBzyelSHkqcZA54/z&#10;0qLO47FGBxnPr3/KpB+7Uc4A4Heg40tRgxIScYH880LEpPyjB7/QU9XUE8ZB5z7+4pykkscAA9PX&#10;iquUJtKsSDjPehnYoGYZI4+maTLZ2noSOe/vx2FTbEDAE5GOvr9fSlcTRFN8yqDxz26UvyjGAcDo&#10;e9GM4UKMHj/9WabIzgAZIA6j396QbBuc4UEhRkD8ackeNwboP50/cdoz1AxgdajA25bJyeT9a0E+&#10;4KFIYEkc8ZHp6U5mCAKozgVGp3E7znvmlXcHwpyO+fSgVxyjcwLHt0/mfWjaOcHI7U8qoB5Kkc/W&#10;o1XOW7DkA1mIk2ZTdnk/yqNQFAOP/wBVStk4A7/lTcbSe3aquAiuzZK4AB49c0jK4OGPPpT4kIzj&#10;p3oDAsQwz0wfpTuA0xuRvYcjjI5pdhToalMu0AqP/rUOAybuhJFJsqw3AKkjp0z60xdxBDAADv3N&#10;ODY49qaXDkHJGB0pJEvyHr83UZ96hZcswIOB0p6ncCxyADxxjikKsxyTgH06/X3+lWQxEwCeoPWn&#10;4+YqB15p5xGAME+4H+cU0njIORUspCsuBnOCOOaYsmVVcklRj6+9PC52l+o4FNxGHDKCB0OP51Qx&#10;oRmy0hwOSPrTABEQ2MnGD9anVixZG5AOADxxTVQBuDk9fpSuBHsyTIowSc4P86e25mHHPcmpPl5B&#10;HIIx6Ujbt2cde3tTTGMGGySCMHrSsqhiOpIycf56mmqxbluCfx/P3pUjw5bPPvTIZFKMjaThFJOO&#10;3Toe5BHUd6/EX9tz4cN4V+KjaxBEIrPX4DcRhcbA2fmDHru5H4evFft8ylsgjpxxXxl+2f8AD5PF&#10;vw0m1i1txLe6QDKpOQMAMHyR3KkDPQY/GuDEQvG/VG1Kpyuz2PwLuzl0bGO2R6d/zqgzNb3ayrwr&#10;kHjiuj1O08rY5GPMUEH1PqM4OPQ45Fc9doZLQkn7hzjvxXkJnoHT72b97GcggYA/wpodtxyCOKoa&#10;NMHtdrtlx+g7VfYhBnGSOKTZauVvMcg7ByfXiotrEnfwRUrHGXbg9Seo5qSSMvEGB5Oc/wCFULW5&#10;Ua3WXkHGOasQIEYbucikiGVGOuKQsQQMdKTZfQ6PRbZZb6MgZ5z04/8A110bxvDqE2wZMXI9iMci&#10;srwm224efsing+p4z+A4ratJmuLu5lcEAnHI9ev8qa2ZpCyvc2BNdXWx5iC5Qk549/8AI+lbMOlN&#10;f6FG5BxGzMTjgHnH+fSub+2iKVIFAZgucZ64r0DzJY/AksloQHuMSKe4O4Dg9RxkD60mDZ5p9itp&#10;rhYcABmA6DBOcYz6dq9s0PyLLw7qUqR7UgG0leWORjGO+Mj65r53T7VbOshZiyEEA5JzX0J4Civx&#10;4U1Ca85eeQkqQMLhMAfXB5/XvSY7njlxr15Iyv5G2J+cd8HnHpXqngLXzf6lBp8UXlJFbu5bOTuy&#10;ARjsDuHrn2rj7qxj+668EH2yM16f8P8ATre18yVkGZ4iQSMFcEcZ68jP1zSGlqeleH2b+2UWIDHz&#10;EHPTAz1/SvcLNTKmSuDjIHsOtfPNprFro94jyOEJBAB9D1Ix1969esfGGgeTGBfKxA4AB4A64yAC&#10;M9OfxFO6HZ9DvtwKpuHbjB/z1qVACMliB3/piuVXxXol2oe3u4wEwSSwHB7jPB+gzWwt7aPtEcgZ&#10;HGQwBwfp60NktNbmgTyHHyjH4n3PvSFScY5x29MVUEySMArgjOM5FXnVCfkYHZwQCDj8qkLDGmLM&#10;MDgjtUIjY4DE5Hr+dLjewCnNPUESbGPTuf6VqnYFsPixgknJ6EH1qUyOEbOSAR2qHaMlsZyT+Yq6&#10;q4RSx+U9B7d/zqdxDFPUHBPT2Nek/DqFE1aRwwLFM5PJBPBAPYYwPevN8oHLIoxnp9K9V+G1qrX8&#10;suDtZd3XOSCOMZyCcHj2NMlnt0arEAAuCBjHcVExYnIGMcYNWcSNlm5JOSemPYe1RONy7uSQa522&#10;QUJs7d7DdzgVg3e3aV3HOMBjgkE9/wD9db1yVdAjDng/TFc3d4ALIcnPJPQ/SsLgcPrakqdrZKkk&#10;k8AjvmvzF/aQm8/x6IIjysQJJ6glm4H0GPxr9MvEJL25jiO12cE444GSfoBxzX5i/tATB/iIQORH&#10;bqMgckFicn8MY9qtIuO9jifAA/4rHRkclZPtEOWOTkiRf8en1r9qtAiQFZDnYASAOACeScepJ+mB&#10;71+Lfw2lMnxA8PRhDKrXcW4Y7FgP06/hX7V6KgWOHYM4B3YBABIJ5+nT8K7NkbTVjsIimSG54yPS&#10;rqsGUY5Pp2qhFGso2HoPzx/hWkzEkPgDoMAcenTtWTOaxYMcXTPDcnjH6Dp9KnZTgBSNoH44qsck&#10;4U9OR9KerNGQgGQf096xYrkijHCj6AU5F25ySCTzxx9KRWQANjAPGQMYPQfnUzMCAy87MZB4IP19&#10;aspCoiRkljjP5A//AF6G+9uVsHqBQ2ZcYA5546/5FVthBCk4IIIwaBtFtWA/lS7Tt3A5Pp7etVBJ&#10;5dwFfBXJAGcduP1qysgLEA8jjigkU5XG8gnsPSkyqfU8ED61Gq7ZMnJUZoUl22DjOTk+g/rU3Ha5&#10;KRjHODnt05p4JLlMYAHWo2ZYwNgzjpQzcZPynjiqFawqbQhAOSOTQp3AcnJ6emKA8TOcnqOg9aRn&#10;Kr5nT0qGwHnJx32HODxjFML7uUOMdaj3gY9DzQxTbhTtOQeO4qGxoccMN7nOKYJhzsHI4PpUe9XB&#10;VDgGokZQpwT36+vtQmWSF855xxTG2nG4Eg9j0zUe5R0456HkijfuOFOQO1O4EzMAQFPJwOajLMoC&#10;nkE89unenbMneRgjilEYOQ4+mPSqbAjC7gMADJB4qMwHdhvuscAjqD2qykIC7Qcknj/PaoZYbiM9&#10;cg9yeTishJldrFGc8Zx6968/8aaNaT6HeLdzGGLy3BZclgCD+uOM9s16Khl3Eg5AB6+3pXnfj+4J&#10;0CdThjKVwM4yCevuM4z9aaKR8az23ijT5imm3Ze2XBj3Lg7SPukDOcH0I/xeviHxZYqn2qBJQV5O&#10;wqxbPUAZGM8d/wA69TNtsKjGO4I9R6H61UaBGJzGCVyCGAOM/Wt12NWri+AdX1LW9fuYLuxWxito&#10;CxbeSXz0ABA5BHQZJ9u9lsMzSAjBYlcemeKv+GbWGHVHKqFMkbFyOMgA4HpgE5xVVIwHAPKL0z6f&#10;4/jSa0BFcxDmRRgZ6fX2rS8IwwjxLKCgVzayjIzk8A/TGQOO/wCFUw+5irDgHitPwmqP4kmO4kCB&#10;uBwRxjg47H3/AAqDpsc3LpttJOU2AAFiSABnJJwSO/PGaqPpFoXaVV4YAHPJ46A/lW+yGN3jY5OT&#10;k9Qe/b1qqFBbauQMc8YoJaNv4Y2zxeKptkrCPyHJTPBIUkk+4OPxNfS2hKiaLaRKWYBcckk8cZyc&#10;5JxyT1NfP3w+8qLxHLvAH+jyH5RliApHbnqeSfUelfQekrKuiWayDBeNCRnkE8gZHfHH1rVHBV3R&#10;80a9qmr2euahbhluYvPcxhlKHAwBnBIHXnA4z6jnPh13MKQXOmo7gnLEgc5OCDjpzz0/GtrWnV9V&#10;u9pDIZGPzDBBJOOvIyOtYRVQ5zyD+hrOT1aOiOyLekajZ3uuRW62QhnIdllB4XABKgZ4J7Gqt7qe&#10;ifap4biaVZYpCCyplC3Ugnqc5BB4/KptBQf8JHBESAgjlIB4GcYzntj/AAqjNDd6vqcunaZbmaa5&#10;lIVSD1JyAQBgAZ57UXSV27DSbaS1HLqelSKI1uh53UKcAnkAnHXuP84rY0qLGpIxcAgHg8EkDkgH&#10;BwB/OvrD4Qfs6aTaquta9Ass7gGRmAIOQPlAORgcen8q7j49+ENB0zwxpF3pVlHBJbXBjBQBSUZT&#10;kEjHQnP6V8nPOqbr+ygrnsVMPGMbSep+cHxSlT/hF57iVxGkUwZiSAe5IOccEDFeHfD74nWqwXNj&#10;Y6VJLaWznMgBUF36hQcZBPJ5J4PAyDXtXxasoLrw1LaSoJY7s456qTzkdsjsffpxXK/DPRLOw8Lx&#10;aZFCogiZmAOCSxYjJJGScY5z379a+vjJaWPEUbXv0LNj490q4R3e0uIivJAiJAGMkYySDg8D863b&#10;fxboNxLEltMyzOygLImCckDGM5zyAeOMjNaMml2n+rSFY1IwwCgA47HHX8ai07RYbDVoNSjIUxNn&#10;aQChJPoB1P8AOtGWj7F8KusljHGBgqoxz2HXI79j+NdbIgKjHWsPQzHLZQsiiNipO0cAYOOO/PWt&#10;3vtHXrj6Vz3MpMaI8KF6nqc9M1KvygORjPb9KaY2xv3ZJ7dqmX5xtxnNWtjEb2yOSfxNNaAtkA4H&#10;Sp1DZ6dBgH0pdhKn0PX19h+FDAz3V9oUA5GOnXj6VX82UArgHuSR+n41stEuAQcDt68VC8XmMGwM&#10;devpWTRSZkq0TbiUwR0FWVi81T5fA6BiOo74GenUDNWwkYI+X2p48mJQpIQEnGBn37f1qSjEksbj&#10;aWDkbTkE9yPQdqyhDfwoEkTCNxuBywzz27eua6x4mkYEPxxVeW2u3QKsgByc5HUduew9f51DQHNm&#10;MqoUSkPxzgHvRJG6oe574HWrflXaNiaOKQrzuUEH6gn+VTI0RIJO1uhxzzWdykYbRzQkErhWHQ8E&#10;D2H9KuWrFAFU9OcehP04zWw0SSg8CQDjB57Vnm2SJj5YyMd+Dkdv/r1etx7kobbjGSwyfXg1dVpQ&#10;AMkFRg5/kaoxNKi7ApB4wOowferQEm/GcE8dePzq0yWiwrs6jzGJHXoBj0GalCx4BXBxTHhYxgEZ&#10;A5BHBoig5VWBIIJBHTjvxTMibdHkKxA5A9j7VcZwUTZzn9KjijiVA3U5GD6e4pTwxTBwOnr+NWkA&#10;uDtLOODnORnI6UzecZxjPGKsjcYimM9sVGY8YU4z3q7AV2kUsQSBkgYzjr2pSqMm6IdTzz196Vre&#10;Ngd6DdnOcnkjp9PpTlQ4yo9iO3vTsAwqwfdt5HORz0p6MWO9jycgD+tS7WyeeCO3JxQqqMLjGOem&#10;f8moAjC9eOvSnMrABR+OatHDYO3kA/8A1qg5VQ3r19RTSAjXqB3GeO1RvGjMQxJJ/OpvLO0Y/wAi&#10;l8pyTtHI6H2qybDGTIGwYA7H+Z96aqLzkZPIwRxjHWpPnAORwOcipWAVVOMFuc/X+VSx2IFjO4KS&#10;c4/DFOO0AqBg9cVIWBBK8kEgjv8AXFKFAxuGT1Ge1SMrbMnrz6nt7UOgIyRuIGCOxNWCFOMjGTgn&#10;6VGwCyNICcZ6dgR6UC2KijbnIBB6D09uKRgM4Y4PqKmEI4wT/Ol2huoJB5wQRwPWgVylLCsi/ISG&#10;ORz/AD6UkUCpGFbkj2xz9K0PLIG3HByc+1IsWSPRenrSsJXKDwKCATyT/k0jQuvBAcjpjsP8avmF&#10;wxc8cYz/APWqH5t+Bzmixpco+T8xzk54OecdqtLBnAXAUenHP0qfCxsNygknkHkEHinjIJbgDoaV&#10;idSBrfcdxHPof51XnhSNBITk55GO/tVqUvwVB47j9PzpLpDsDPwAOo9f8aobZnAo0ZGCBnBz+fGP&#10;es67ZFiZkIJVSeeDkDgY9ScYrUSFSCOQW5wTxkc1TvBFNHhFAKhjjAzkA49+5pbEpnw3r00MfiyS&#10;2kDR3JllARwcnBIJH4Y9ulWZrZ8CSVMgckdcCofEiapfajLqtwm+6iuHIKksAAeBkDjgAZ/xqC48&#10;QWkloEcNHdPgeWFJOe+T0AHr9PWtUbGTrPh2DxDFBMrx5g3gZOSAcEgHBIzgdsH8K52b4e+bEYmh&#10;jYhhtIbDD2JB6ZBzjH0rol01bYK8g2ucMAOo9sjvRcPdw28r2srowRjjOOQOCSc9K7YUrq+xzylZ&#10;2sefXfwxt0lE7wHeAVUkZIxnocE4+vFZ0vgW4t8szFSegxx6deep9q9nsbvVJPDNhqMshMk+AxYA&#10;nIBGDnP/ANb19KV1rWqwWklwtrHcOow0ZJGQBycDJJHXA69qfs5dw50fOfiH4cy3t7HdSMJWUbWW&#10;QHHAGAD+HQ4/U1RfQ7/TbVsQhIxgERkkkEjggcnJHevdPCfibVPHOv3Ojal4YjtYrSMEXOSUl9MB&#10;gMnGckHjGOOK9Pj+H1jDYi+SEkhSTjg4A68ZJIPvxUyutDR6aHz9ofiPxjY6U9ikXmkgeXJMQGjP&#10;bA45Ix19OQa8rv7rxbqN+sviCS4LQSiRY1DeWCp6jAxnjGRX1Nb23h+XeiSFMYJyhBGeSCSME9Dk&#10;U9vD+jSxhY7wFgQc5UnPtjoCDScX2I5uzPC7TxprKk75XYggqDGCSoGCCSAfpz+NczqvxF1zVcQW&#10;8MdoikEuhO84PCkEYA6njnn0r6VuvB8DANDIrjoA4ILDqc4yRn/Jrj7r4dWeXlNtG8hzkqRuxnAy&#10;WAJI/Os2rFJnGQfEO1igigmtz8gAZ1fHA7gHqT6ZFUNZ+KOhmxMelRtdTudrBiEEYI5zjdk88elW&#10;dY+H4tUeWKIxDBAAJOcjk9SAR7g/lXzj4l8P3J1ddIsABGwBlLYxljwO2TjqOPcU1Zmlz6n8OeLf&#10;C+otpmlW14HvQAGgIJKnPzDIBBwTxyCQema9jYhowwPqM4/L8MV84fD3wJomkaFaaisROpQzqxny&#10;TkdcgdAMcYA6ZGa+ipAkalP7x7nv6j696hoqx33w4uCmrXS7dytGoJHJByecfy/H2r6Ms8GMADZk&#10;Dk9yep9vevn74Y5a/vJIVBMQXcw6kE9COwGeK+hbGI3dugRSCOCpGMHPQ9q8+puVsTiIjcTzzwen&#10;FOSN2csh4HODV6ONyhSQfOCO/GAc1YjIOdy4Hr/hUIgZCo2q5OTjn29qutiVDkbc+lQMyqgYAcce&#10;9NWQDD54x06g+9bJgWkTBG0ZBycdx/8AqpXXj5TnHUGmeaUXKNz0IHPX1qVey9CeOaCWiLZvBG0Z&#10;ABBOcYOenYkY79M1U8sOQnQZ3fXHrWmzlSFUAjHJz39vwquQBK5wSX4znAAPJ46dcfSghogaMSIR&#10;sA9/U9s+1KbVSFYcj6YHPoKuL5eVVB0ByT371MVHHbPbtx7UE2MmS2ZmCAYQ5O7PIx047k1S+ySg&#10;hhyvYg8exFdD5fRgOR/KlbIyuM/T2oLMD7OxfDKemckcfSlS3AyASpHHqOvUd+e+e9bJOAQvWqZi&#10;ZcqfvA4BPtVoCt5IEgUsWxjkj/PNSsm1CF+Y56Y7f1qUHb8o4I9KGPOGJB61N2XuZ7JiQM3AYdu1&#10;OFuURyxyBjbnv1zx+Q61bmXfgZ6dMfrTQhdNpO4AYx79uaGJoqyIqMF5DY5B/wA/pVG5tZPtCXMR&#10;ycYI6Ag59vetvy1clcc9M4/TNPWNEBHXJ5pEmO0bKq+g6+ufpTEjRsHqRxkjsa1ZYAw3Bcnt7UiL&#10;kFSMkdc9jigDAe15xIpDKcjAyOc9/wDOKyr/AEW3uW3rmCdc4kjO1uoPOODyO49uldi8HzBgOeh7&#10;VE1soJ3jPT2Ix7ilYDzbUdL1ZZDcwRx3UiRkBwQkqgElQCMBguTgEE4J5rmofEtldCfQvF9ubZym&#10;CJYibaZSDnDEEKT6E5HUV679llXcrcqAATjrmoBp+1D8m8Mckkkg8DjGeB9B61aRoeAPKng/N94Y&#10;1m2udMTJk0+edW2Z5zGxIZSR0HOeg5BrufDfjHw/4yRDpk+yVOJYnBV1IGSMHGQSCARwa7eTwxpb&#10;XHn/AGOBiwzkovBB7jHX3POK8U8UeDZx42fVjdThpLVmge3wHiaJg2Qi43YznJBG0YxQ2Kx7FNhU&#10;bPG0gD6H09s1CsEVwzSA7cY9zn6V5vo/jiSLUE0XxiY0nlwLe9QgRTDgAOCQVb2PHXmvS7cRyNKt&#10;s28QttbgjBxnj1GOQeh9akWxLNajyvLUE5yWxk9OnSvKrzTF8Aawt64P9iamxWden2eZujgDIAJ4&#10;PbJ9Sa9eXztrMg3ccgdcDrx1/Cqd9Z2upafPp2px+fDcDawOCcEY7+mc/Wlcts5trXeFaJyYjhlY&#10;jqO+PUHsau/ZAqBN+8nnI6Ef5/Gub8HyXun6nd+CNUlWWSyXzbeRmO97YnaoweSVJAxz+NejSWKr&#10;yoDDPHrz+mBTIZzzQYHckjt1GKbIlu0RS5KmMqVbeRtwRgg54wenNbDQrFMI1GCRkY5H5/h61zvi&#10;HRrDXtLutJu0YJcja2OBjPII75P4evBqkNHHy+H9W8NM+o+EvLkWUFjaOSYXyD8yEcqDxnBwfTOc&#10;8x8OtOh8U+CJ7LW7cRTwXdwrxE4MEhbdwQeCc5BAyR+Vd94aRtO04eHV/dHTVEAUEE+UBhWHfkfk&#10;awoLiXw58S3ykcNh4liMnGQBdRnBAUcAlegA9MdKoZnRa5q3gW5XSfEsc+o6Q3+ovo1LtEo4IlwB&#10;wOcH867a01bRL++gs7G9S5luozNGqkcoMcjscd/Su58hbiNo5APLYEFSMgj0IOQc14drnw0nXxKN&#10;R8HSrpl0ke8KoJjlfIPIBAQkAZIzn06VHXUSR6i9iJkkjY/IwIK4yMHrz64rzbwBp/la9rmm+SI/&#10;sSwoCTgvHhmVueuAcda6HT/HsOj3CaT48tjpF3IwRbjG63l7biw4U9Ccgc1h3F4LPxJceO7aVZNL&#10;FzHp7hSSGhxjzABxgMRzkHn2OHqy76G3raarYSxXVmge3LIJY2IGxMnc6kAkkDHGePr122tVlAdC&#10;HUjKkdGGevPauka2SeN4WAeJlKkN0IIxyDnmuXsLe90yG50dSs80BL2nmEgGNgSFLAdFORxyAcnP&#10;GZIbM/UrKYJugG9sg4I9OMZOcVnKqXkTxYXzIjtkjJBdCAex56d+hzW7DH4s+zBr6K0kl67ULKMH&#10;JwOpOPUgf0rn9R07xJM0Go21nY215CCDIJHYOCD8jYjGRnkZwRk8jANTcgfJpv7howCyMCmBx971&#10;A4P49q8G0PS9M8Oav4j8Prab7qW6EkAI5dZlzkZ44OM4571648/iDUYbmzutTk0a+gydsUabcgcF&#10;WfcSM5x0P868Ts9c0nw38V9Nup759TudRtXguWfLr5qMApBPAwAM44zwDzVq5qtDofEvwxllsI7z&#10;SybbUIMMyxkkSHHJw3AOR078498jw3p2ieIQlrLPLZamFbfCQCGKnnAPOQMZHqM9Dx9Jq0F0BuPz&#10;IQSQDlWGRkE/zz0ryD4h/DmXUp18RaFdtbXNp8zKg4kwc5OOQwA555H4irTa6lJ36nN6l8K9TKtB&#10;BqSzpKGDCVAAMngcEZGPbivP9N0LXLTVn8NXEcUtwu0QuSEDrgkjJ4AGO5/DAzXtfhPx1DfLFo/i&#10;YC3vcbY5ypVJcdO2AT6jIqXxt4Pl1vTZLzTwItW09vPt2UZAZQSVYg52kHHXjPpQp67iaPnTxlot&#10;/BpbwX+nspllWJJMbgGY4ABHcjIB9RXHeFbltG1K68O6wz2jxkBI5Fw+SSCcHnBOMnkZr6M8Pa9F&#10;8Qbrw5prlY9Qtnlnv4AR8pgUZYDOeGxgEDnGDnpwXx48I3lvcQ+N7CPE9u3lSlMb/LJBBJ5AKnnk&#10;Hg8d82pW2JSOC8RxW9lNb38UrbJWVWQcAjPLDue2ecc10bW8VxEgZEKEBgCcEEfjnjP9KkXxLo3j&#10;DQdK8M3UOL+eaIBlQHIJySGBAyAeQSOgHtXYeHtA8PiTxBot7Asl5pDFwWJDNAikhlOQcEDsecnq&#10;ORSmXynB6ZpUQM0syhvNIwQSQQM4I9qxvFtsU0e4jV2GSEyecBgRjn0z+le1eFvBLXHha0vrqRob&#10;27jMuMYTDE7QMg4BAGfQ/jXEfEnw9/Y3hOK7luWmae6jjERABJAOSMDJA6k4HPFVzaGTWp414M0t&#10;rXU1mjlzKInBAGF2HHPPU5A+ld3m7fXVuTgeVbsq4I4IbOfqQT7VofDjw3quq2+qX9lbozWZRDvY&#10;KSTkgDgnGMZwCfbit7/hF9cl124aWyRmgi4SJgWwSDkZxk5zkcnHOABVxa7lWM1NV3bUmjAB43c4&#10;z7j3q6NWtEJ34DqDjjsB2rSm8NXUakXFq8W0E8AEg4ycYzg+36Vk3FhbRLiVXUZK4lQhsk44yBx6&#10;nHv05rVNX30Ekr+RyeuWtxqEEOoRyBbtH3xNkDAHY+mccH+fNdDoeqJqFmqHC3EfEiEjg98e3+el&#10;JLpsN5CrRupQAYweB3HT9K5m78Patpc0ev6ageCCRfNXOCVJ5IHVgMc4x1J56UnNdC2r9DsNQSLy&#10;jJwBGpPHXI5xj/Oapad9kFkLqVyDNl84ycntgD/9dYt7rDXFvNcwjYoU4x2OPX/PFci/iG6EduuD&#10;HGmFyoJDnsGIGMcCpvchq2h6glosTtc7RmQYBOCce/YYrk2tl8R6qywD/QYBsZxkAuOQQSOmPXr7&#10;VDPrWqXOkpbQpumncKWGQEU8n6Zxwf5mtnTrgaVbpaKmdgOTnqSSeSOuCevWpurFJOOhlW2jEX9w&#10;jPmKIkjdgZz0BI4wKz4dEuLq6N4y/wCjFsR4IywHG4A84B/l6Vb1fVzBqiWsKMUvFBc8YJ45HYAZ&#10;wRmujtdQtIECSv0U44PQD+lNFN6HN32mR7TuBZ05BAzg1ydwsibZZYWSPdgsRgEj+hxwehr0oX1t&#10;IonQ5PY9CR64/rXI+I5xLZRR5CEybto7jI7elSzOOuhh6jG7Q+axK8A4/oc8/SuLmtvOlZyxyozx&#10;wTx0r0CVXusy3kuIwMgE44H8/WuZY2vBhG8k+nJHY4FIu2pg2cmNol/1QBK5HI44HsM10EUkS25Z&#10;nKEjjHfvg9utZl9LZQR5uhkOwUAA5BPPbtVS7iu7vZbaYQjzEKO2BnnB9h0zSNkzqbHxHl44JwEC&#10;DAbJIyOgPpnp6A1ND4tTSrpjBAAZiASBkYPY8jI7/wCcVU8P+HIoVmgmjDGJyGLAjJAHQ55JPpVf&#10;W7GCwZGXgS5Kq3I6kAA9uaU42sVF3udFPqttfaxZalqOVS2Xa8YG8HkkkcD247ECvU9M1rQrkNLB&#10;KqnAO0gBufYZH1GcivEdPaK7g+zn5XTjBPzcd/fFXf7Hu4gJIGJHUbQQQfUEcH8auOxnUgmt9j2i&#10;/wBVQXltZ28ZkE4JZ88IFGTkDnJ6DpzWL4pjSHQJp84wyAgYGS5xj8M5+grzBdX12wGXkIROcbQR&#10;gdBnBI/PNR3fimfW7c2uoOQWwV4AAAPUccn2OfrVWMHHyPTp5b9dKsUsZkKIEVmYYICgdByc4Bxm&#10;qWo6e2vIX1K9ZjApZQQMbFGWBPBOfXPGK5JdVBAkZBIUGAVOCAOhx/T61U1LVIri1IdpCoIAAGCS&#10;SPTt6/lWco9i4S6WLdndvYyyfZmMlhk4VueCMY+uOnrxVzQvEE3hbxIut6cD5LqY3TP342IJz64I&#10;71X065sLWzKNMPMlO5lIOADwRn04H5ms69hRl821mjkUDJVWBIB9QO306fnU8jtfobcyeh9a2nxH&#10;sLqBJzACjcKyk5YYBJAxnP14pdS8YWGsWV3pyIy71Cqsi8k+pxkcfU9elfK/hzVWsrr7LK2IGBKZ&#10;6ByRjB7AjOfU9a9IV7uUDY53Drj1+vpVR1OGScT3zw7qWmSaVYWl5cxo8WUKyEAgbuCAcAnsM46c&#10;HFeGahqdlr+t+J/FmptEYba9i0m1DSAgRYBYgEgYyAc45Oc+oy9W1N7GzuLppF89VIXJGSxGBjvk&#10;+vauB0OxuZorOwuABA/zqSckEgnJ9SR3P41uuiJ13tofRvjS9tPHdi/hXwrD59oWQS37IdkBDA4j&#10;zjLMAcgHGB+fxl8RfDXiT4c65DpGou32G6CvHPHlY7kIc5IPGQeo4IPbBr6btJtStrGXTtMvpbdA&#10;GCbSAA5GA20gjI45Irk/Gdj4p8UeEk8O+Jb8asYHElvclQkkbKehI2gA85J6556YpSi0XGV2VvgL&#10;5GuS+IdJD+XNdWwMTAAsSpBwAcgAcnpT/iN4W/tzw/bajZgpqWkblkCgEvFnLZzwxBB5xkDpkcV4&#10;94B1zUvCmrf2nZube60qbaQDnewGSGA5AIPBHevbNb8S2/iK0nm0qVrae8YSyoCOCcllJAwQeORj&#10;6DpWR0I+u/2L/izJqGjH4Za9cq0yFprInAxgANHjqRgAqc8emSa+83ihjieV2CiIEszHAAHJJJ4A&#10;x39K/DKKPUPhxPonjKxlUQ3zkYiJEttNE2QjjjlhkhsEZyORzX6i+BvEl/8AHnw1Fq+pzxW2lWhS&#10;K4tLfKvcyjkGfPKqR1UYBYHnHX0qM00l1OCrB3v0G/ETXH8Yz6J4P0pIhpGuX6QXEssm37TCh3sI&#10;k6mMYHPQk9xXp9rr3ge18RS/DDS4IDd2EBaWGOBDDEDtG1yBgOQc8gnuSMjPhHx68T6f8OvGHg7x&#10;KmlJerokLuq4yio7qm/aCMnggcjBHriuhHjLw98LfBGs/FfXIFGs62TfSpJgNtkH7iE8ZICkHA7k&#10;966bEKLtpofH37Yl/wCFk+JWl+FtA0yCyfRrd0vpIlVBJcsQ2JFXHzKpGSe5I6AY8j+F2qXXh3xp&#10;aaxplpHfTWpLHexUQkqyLKGHKlc5BBBGOCDivHvEXiHWPF+sar4u1uQtqGtXElzIBkKGc8AZ5AAA&#10;/Ht0r78/ZU/Zttp/DkXjvxvM1zFqjK0VmAVjeOHAXeepUkknnkjA4HPBJuUrJnoxtCHvHZeEtM1r&#10;4myXegeH702+n3UrNr+q3Dj7VduQCIVBJIQAEICAMDJzgCvtPQPC+k+ENFg0HQbcW9lbqNoX5ixP&#10;VmI6knkn3rgLn4NfD+6nkmt9LXSZWYESWDtbsCBgfcIBA9xmsnS/grZ2TSW9x4m1u6tzkLGbpkRB&#10;kkjIAJz6n9a64xseVKSex7FqesaNotnJd6rqFvYQwDLGeVYycexOSfYAmvN5PiV/wky3Gn/DCD+2&#10;rmMYa7fKWUDEZUNIcFiRyABT7b4O/DuJjJd6Suo3IwPNvHediPcOxB/ACvRNO0+x0aAWWk28VnCw&#10;+5EgRBjqQAMZ+tdCRztGd4WTxCNGj/4Sp4JdSJO42+QgGeMZAJPqSK6RF2v04Ix9KYg25RFAHbj8&#10;/wA6kBJJGMgDmmIlwFDHIxkD8+KbkqTjoB19ajYAA4HJxnHsaecsOO3NJoAJIPXg+noaVVEeQCCT&#10;3H8z71EVJyM4zjJ/+tTgAidMHv70wFEYGcknvnjkU5gMAL0PJzUZcsoI425BHc//AKqcZAoCgg8d&#10;Ccnj0oAa2OWHQHk+tNkmAR5WIVE5JYgAD1JPH19BXM+KvGXhzwZYjUfEN8trCQSFyN7kf3Fzk/yN&#10;fnb8Rvjv40+KesP4X8C21xJaSgiKxswWllXj55mXIAOBwOo9qzc0tzWEHLY96+L/AO0jDocMuheA&#10;ZPNv3Plm9IBRHbjEY6swHAwMDqcnFeefCv8AZ91fx3eJ41+KhlGnSsJ1tZyTc3ch/ik5wqDsMjPQ&#10;d62vhL8D/F3hLXZ/FHi7w9p2q36RItktxd/6hiMsZFRWUk546EcjGen1r4Rk8Yy2t0/jOC0guvOI&#10;iWzLlBEAMBi3O4HPI4IxwOlRq3rsbaRWm50Fnp9lpNpBp2nwLa28AAWNAAB6Djg4FaMeFAbnJ7kd&#10;R3pmAwO45I5+tIrlcBjkf0rdI4Xdseuclj6n8qmHBHfnqTgD2qqz5DAEc5IHfr6U7aAgUkknt2/y&#10;KqxYp3lySemRxSKWA44B64pCpXCAkluvtTRvGMgAH86kB7Abwxbj+tBxywOMVH0B3YIB7UvLHywA&#10;pJ4JIAAHUkngAepoC12ivfalb6VZT6tqEqwWtopkkkYgBVAyck/pzyeK+XdFfUvj94mTXtYtmtvB&#10;GkSP9ntyxAvZlIw8g/iUEA4IwenSp/FGpXnxx8YSeBvDkxj8I6M4OqXaggXMiHiFM8kEgn374r6R&#10;sNOsNN06HT9OiEFtbKEjjAACgcAYGByOp60kXy20CaaCytZLycKILaMsQAFCKoI4A6ADpjGBX53/&#10;AAF0m3+Ifxr1LxfcR+bHZyz36sWIO8EiPIPdjzjsBX1n8ePEo8LfCrXL8P5Uk8a2qEHBMk7bACT0&#10;wCTkegrzD9kPw0mm+C73xFOgJvZjHG/JPlRLyM9Tkkn15rKe9jpg7QbPdfi14ruPB/gLUdV0oH7f&#10;LttrRVJLmWX5VKjrkEjpzXL/AAD+Gl98OvC8k+u3j32ta0wnumZywDc4ALck4JJPqcdAAKt2sfxB&#10;+KsGlFWOleDh584IISS7kXMQPrtwCfQ17vFmYh34POB6AdqpI4tkWt+RgdR1/wAKYxHBycGlGAMf&#10;oetBGSATkjt2rZBfUa5yAoUZ7DsKcuVIdjgdDSE4B3DODkD3FNEmRvxgHqP8aTE2OYq0gAwN2ee3&#10;HrSiQFgFGT0J/wAKRtrIM8FvTrUI/dsME+mfXPemkInIDe/bOKbuKEqBx+lDMcHBz6mnbtygdx60&#10;2yxoYsOByfXt61JIysAoGW6+vAqEEMpDcAY69xUJk8o7i4RMHLEgDA55JPSpuBbDHIyeMfgK5Lxf&#10;448P+A9Cl8QeI5xb2ycKOrOx6BR3JriNe+L+lWdymieDrOTxLq7nCxwAm2TOfmklHAAxyAevevPd&#10;Q+B2rfEvUrfVfi9q7SpbENFp1j8sKc5IdicEnPOM46A1LfkXFK+rsj6D8J+JLLxboVp4k0on7Leq&#10;XTOA2ABnIycEdCOeRXQKSQXc57c1naRpWm6Jp1vo+kQC2srRQkUa9Ao/mfU1pFVyVzx3/ChMydr6&#10;bC87RGnTPGaRgN3zdR1+tV0l+f58BQMDPUntmp2wMADIbgmmSPySDg4B5/Kmjld2fx71EPlwE5A4&#10;wafuIXoOBgCmkBIJBHgk5BHQf1pjHoyjII6VCDg7W7d6lEm3POR707ANzuYBugBGD6elK0gV8A7i&#10;MAAdhTZHUqXAOcgEfWsnWdW0zw5pdxrWpzLBBaKWZj6AZOAOSfQDNA7GF8QPEMPhzwxdS+ULm7vF&#10;Ntb25ODNLL8gXrnBzzjtVP4WeE28F+CrDQJY1SeIGSYp0Mj8sD2JBwP84rmfBkN3451dviD4gt2h&#10;iBMelwSrjy4uhl2n+Jh0JGQOB1JPsrZiATqDgD2ArPqaX0aHrIzY4wOn5etKSDtwAcdM9jUCZkO4&#10;8Adu59qU7m+6dpHOM+laoyJZNuVBB45z601hyWJIKjtTMtJwxzxn0/KnA4BUgZ9aVwAt+7HfNGdx&#10;GOSvIpHdSCM89MelMVyOgyw7e1SBK3zFWfk4xx0B/wA96jaXC7FGQOvvTmkGMYwT3H+e9MHbsDnP&#10;HNBNhUGFBYYOeDmlYllKjjPI4/nTUJGFIBA449PaplI54yAeKrQoYGyo6ZGBxxUxbOTgDpg+tQRl&#10;RK5GR2z2pwJByckdh2NLoVYQu2/rtz27VJ/Cc8AHkDvRgOA2cFSePT3xTPvOTu49aRIK7E5J+Q8D&#10;IxinOoUncMEZ4Pr70rAbTleDwQeQQeuQetKw4BI69PrQOw1c7Ae5/TFKm8t05xyO1CEDPQZBx9aT&#10;58lVyD0z6UCFZSSWz7fhULDpg4qd/wC794f1qNRjLMAQOPbn+WabZVtB6YUkev64pQOBxkntSk5T&#10;pkjpn0oDMoDEcjsKm40hjAcjHJ/ShBgZA6cc0Egku3OeT9aaWYYIHB70xWJAASc1H84JwOB60qZO&#10;R90joSPzpWJ4UjPv2FA0hyhgPm7DOaiIIYP69qkXcX5wQOmPWh3YcYyRnkUFWHMeoXk4zz0qNSFI&#10;wRg8Y/z2pqdT3wPzp20AHaeRyR6UE2HMvU8Zz19KGCnqQeOh7g00ZOemDg4pH+VgCOgIzj+tS3qQ&#10;NVmYjI24qXYCWLHP86hBIPTI9BTgwZsjnHAzQwHMVHQkAfoBxxQrHGOq44J/rRznOfY4x3piyA/K&#10;Dz6/ShIpAJA+VwM+v06fjmpBGSnzsDjrniq5BU/IQT78CnRttz5jEk9qobYmME9cjOKcFYhfUHOP&#10;pRvUksRtJ7Dmo9zLlsA9s98UEFg7AWXk5x16Zqux+UNjkcU4SMrlsZHXPelyPv4OD2oLTERmcDOP&#10;WhwRhsdKGGcFRgnk1GOVKMSccDPFBVyQHkMeaV2KgOOS2cD9KjePCqmTx6f1p5wDwOcUEtkY5Abo&#10;eh/wp7ZDBeemc+tKw3KRgrjtimZmB9gOc/4UrkAVywYj5SMEVII1IIzgA5AqMsSByM5/So3JyCua&#10;ZaHO7Pt4+Xrgj/PNSMxcnPQDGaYzbQcjIIyR/UUxJBJHtXK+54JHvVJdQbBSw2mMZIOPTrxU5OAV&#10;JxUCseAvIPFOlCsOecHk96kaQxRz1JPvSlQpwDnPpTkO0YByfbnjvSnH3RjB71NhJld87lAPHQ0r&#10;ooXYxJB9OtSbAfm6EcflUO35/b1osM//0Px2kuvMyAQBkcDv+FSRyAA4POKqtbEAbAc+pzmh45AA&#10;6HB6cmkho0xOWORgetdX4P8AETaLrsFwuSjkRyLngqxAJx6jqK852Tdjzn1pfNlik+btzn6VRd9j&#10;3n4h5hUT2SmQXCnJHQ54H/1x/Wvmu4ilgnEM6neDj1619RfDe8HjeC18N3oWSVZQiGQ4ARz/AHup&#10;YknBwc8A1B+078PPCvw7+LEPhbwnOk9slnE0rxsXBlYsWBySAQpGcH07V0QhLTQptaJvc8j8PzPp&#10;1o9ykxikDKVcY+UqRg8kdD9PrX9Bn7KniDV/FvwP8Oa7r8/m3dwrKGAIJSMAL1JJ4HU1+dH7JP7M&#10;nw9+M/hXxDqXjKOa4FhOkUSRvsOWQEkE56HOcY6eoGf1x+HXgfTPh74Q03wfoSkWOmKViLEFsEnA&#10;JAAOBwMADGBXu04OKs9zjqy15bHoAAx+8X/HNTjDAjGQCBzVUMT975jjJPTpUoPA9+/eho89CtgM&#10;VUd/wqQjkHPTuaa+Bgnvz+VDHKAqO/SlYokdh8rYwAMA96jDMyEqepGR0yKceUGV6GmHfjb0HWhC&#10;ZMwTIOM5557GmllBz1B4J/w9aahIGN2eemP501VIJ3DA607ED2Xaecgnp/8AWpqjDBic54OadI7j&#10;OSGA4HoP/wBdA3ELk4z6dKewCFGDlscCnDCk7O9I7EYQZIzjPUU9o/LIbseMehpNjSHFSB8/fv6G&#10;kYbRkYIqMmXOR82OMf1pZmIYADGeufU1JL7DxuYZA4oJUEL1J74qUEqgC/MR1qJMHce54GKpPUtB&#10;kD7h5HX/AAqMk7gQvtUyRHJKnIPXtzTWJzycEelNlDhjB3DkDgULjb8wyOvNMVVPUnjmpFxKNuOB&#10;0z29KkCFsD7p/CgDbk4yT+tK+7JUd+Mj2qVGXhSOnf6f41ZmMXlOcevv+VMZeASDuOcH196kbB6j&#10;BJ7DJxTw7gFM8AdaAGA4JHJGPoabzy3Q5zg0qn5STwScZ9akK7evJxwe9BFtRu45y34DtTFyW3A4&#10;zzjuD6d6kIDEZHPrQ67SpB+p9qm5SQ11DfORncRkf496FALeuO/bihSzP8pyDkmhnxnYcChotDwg&#10;LEs3qRn1pp4OGPPT8aeFyBv/ABqIxhpFUkYGSR69h+FLUGwIVAFpoIZ9rccZFS425XGQpxxz/kUw&#10;ZVicAEd6skYAUJUHOSTz/nisPxBpFr4g0W90S8AeC9hkiYEZBLqQPoMnnHPpW4i5Vt53FuT2yP8A&#10;9dRMiRIOMkcDBxg+o+lS0mmiF0Z/NX8WPCT+FPFGq+GbqIwTaVcPEFPUIDlevcDAP414o8IhJDje&#10;jg47fmK/TL9vf4eppfxHs/FVtERFrUbLIwBIMqgMSxAwD2Oep56A1+aN/DNDOY5QAUOOPQHFfP8A&#10;LaTTPYi7pMoaXKsVy9u5wGPH1rrY4ywJ7ds1xeoI1tcRToeGGQR046iuttbnzY1ZBxgHjtkdKT1K&#10;Qkgz2yc1GPlJ3clvWr+9OS3HbpxVWVM49B0ot1GV1IAyo4PX3I71G5J5xU6xOibnYHPp6VSmcg8D&#10;jpUsDd0m7W1iliHBcggjr0xj/wCtXolrbtb26+YACQM49TXDeF9P/tLU4IGXKqQxz0yCCK9K8Ql7&#10;NZIoyC5U7eO49v5UymrHn092IvETrGMlRtGfoM17jbSxJ4QZLhiEjUkE/XcAce5wPXpXzZYvLb60&#10;tzdjOW3NnnOP8elfRD2S6j4IifLRCcqxHqA3HpgdM/Sqk1ZaA2rLQ5C1FvNeRTbgQ53ckEEDvj8P&#10;wr2i2nlg+H9/JZQmeVJHfK9CMAZBGeQBnHfBr5+i0eeC4ZkPHRec/ia+ifCiy6V8L5LcqPNlZ2Z8&#10;Hks3OBx1A4wP5VmzVXTPBH1jUnKeaowcdMgY9uefzr1vwTr0t79rtnGwJCFDAYHPBz15PH0rk7iO&#10;B/lCDecgZ7Cu4sbe30jw7eTRDzZggkBAxwM7hgdsZOR/SoSNrdTy34heIC2pCzVgwtuMg5wTyc44&#10;znn6V2HgHT5r+wW+uWIMrEKD1wOCefcHHY9a4zwL4PXxZfNdayS9jG6DaMkyk5OCQcgcckHJz6V9&#10;TWfgPSLaMJbb4EjACqDkIPTB64+tMqOhzNto0+5zDcMrMMDI6gdjg/lV+DQNQjgP2Z2VYRnapPHc&#10;kAdffrXRDQ7uFV+yS+YBwcjGT06ZPWt6107U4olOAC33snBFRfyCerucWZPF8MTva3LOzkMx3cgj&#10;oVB4GPTBq0viHxnZxpE7s5/jzhQc9SQuAfpn/wCv3lrZyJOAY9ynkn3H8gD+dazWXnDypI+ADg46&#10;fjRcTRwFn8RdaVYo7yz2TAMNwymQO4GOc9Dz+NbNr8Ro59v2lfLO0ZK5JB74B5x0xknOelbj2dvL&#10;beXLHlc4AI9D/L+dVJPD+mTfPJAoOc/KoBI9Dx0zTuZ2T1L9r480xpgjOcHgBwACPUjqOeMmtqPx&#10;lplzIsYdQF64YH06HpkDt1rhZ/COm3Ehnji2SjHzqSDgdiM4I7Csa68I3AwyFlKkZyRggemOc/jW&#10;0bNblKndntNp4g06cmINh+eoPAHU9Op/Kvcfha0cq3M6MCFKgEDB4znI/Ht7V8PwaFeJKzxyuNvQ&#10;A4DY9T6etfZfwO0S507SC+oymaeVVYA5zgBQCTnggDnr196hyMZLWx9DK4KjIII9aqlsucfKp547&#10;4q0FCgY6j1qOXYuGOFzyAOQKwkyEjMm+bcpHQ454INc5dKFUoT34+gropiu4kn72Tn/H0rBvVDEt&#10;jgdPpWdibM871+QIi/KPmO3I6gHPBx1r8uvj6PJ+Jd1hsgRiNFHO0A8hiO4BHX14r9PfEiqsZcNg&#10;KSxx1IXp+ma/LX46SfaPiTrE0eceYq5IwCdi4IzzyMZPcitVuiorUrfCKJLn4geH7XblzdxsB/un&#10;JJ7EAZzX7UaKBmebI2khQO/BOTj8q/Gb4GxJL8UNATkSiXdkDoBxwT3OeRX7NaLGViLONjuckZzj&#10;jjnp9ccVtJ6WLm9Dp4cKcqM54xV6JS+R2U8ZqnCpBznH860YnVRjJJOOfes9zLyCXcHAXOehwOn4&#10;9qnyojAUkE8Enj8KWJVyx644x2OakVSCWzkHoKQhojKxBicnGMCpQAEwOD6d6achvmyDikJH8DY5&#10;yCRyfrmgqwoUKDtwM9QOgoVcnL9R/KnGJh8rAAnnA5/z9KbuUKBnJ5IPpU3ZRXlhJcMOcHjP+etN&#10;hdlkdZD0xx6Htg+mKmJ+Xgkn3phjZmbjngn8v1NQ2NIlW4XLAg9QAf8APWpBsGNgAJ7j0qm0bAg7&#10;iCQcim+XlRGTkDg+9QPZFuXg8jJB6eho2NwzjnHHsDTE2gcHJHHPap1OyMqxw4xjnnFXcixWkt2A&#10;IUe5zx0qO3t3UZ6nsCeB7VbLAg46kZz14B6HvmnqrctkAD8znuPpUBYrPHIMjP3aiEbKOBkHnPYV&#10;dxtO4cgjBH+NRsxUEgcdPzppDKBLAEEcdcjuKjlmiMQ5KHqCQc8dq0PLGCenpmliQqenI/yaGgMp&#10;pUwGLEkdAB29c/zqxbM2CScg9PYVZaJSxOABnqR6elIDEGxjJx1HAz9Ki5dhpcktxkcfnTfOZiCo&#10;yBgHPUDvirAZFAXAbPWoViVApDYJ4A68VXMS0NkvAjhwCw9fX/61V5dRi3Yl4J5GQTx9RVkxKjHk&#10;dabIsQDbTzg+5/8A11nrcaRRN9Gy8NgkcEjH5Zrzr4jSWcvh69F1kloiFCjLsOAQAOTzjGPTFehG&#10;KKTMmwsAONwx36j1ryv4jQgaM11vKhmQAE8YyBxnOBx+tbITR8rrpni+0nYW15I8JxtjOMRkc4OO&#10;c9Rzxjrz1U6j4whYLEfOZ2HmKUIJ5ySNvII54PHP5+pJGpRZFYFCMDkYz/nvTJrcqSZR84OD3P51&#10;0I2uVvh5e67qV5fXOt2S2UECSRxAPuZyAPmK7QVGTxng8npg1bVihCdRk5BPOc1s6HH5cOolW2Ik&#10;JcsBkggE4HoSB+lc3b6rpMoXzpXhDchmjJOcjrg8ZHr3obKum7rQvzKoyN3OeDitLwlI0esXaLFh&#10;o4c7gQQ5IJ5xyMdvfOeBVFH02Zj5d/FtyACxAJ/AkY/Otvwrp81vqV5eRSI+2BwpDgZIxkYGcDHf&#10;qcn0NS0a3RzrSnO8gksM5+vvTXbAUdSOD6H6Vc+wXkaESJ8i+hBHrwBk4H9KQ2s+zeqHb1yQcEDr&#10;isyWzovh4VbX7uQYX/R3AJHsc4/DIz7819DaUi/2PYHBUNGox1HGec+nGPrXz54FaKTVr1ip3RQn&#10;lRnAI6A+mea+h7RVGj2kWTtESg56gAZPTjjBB981rE4KurPlrVrvztWvpQCwErDJ6kk55HbANZTP&#10;nDCl1GYNfXpj+UGZyQDwSTkkD3J6VArjy/lAyO5/z1rKS1OqOyNDQSkniSJZMhTFKGI5IAGcgfXF&#10;egeAfEtr4L1oXdxareFmaRySS4GMZUccDOcAcHk5zXnfhhX/AOEkXcTsW3lJAPU8Y46nnFOmlczM&#10;ynLFjnjGCOtZVaaqQcHsa05uEuZH6YaL8dfhxeafHLLM9iFAG0oxAz2BxzzxmvEfi/8AE7SPGN/b&#10;6HozlrWxDSMzZALsMdOhIwMD/wCvXyXFNKAGZycAjrwc9eOnNWNDuml1OeZScJEx6HIx1PPU46ns&#10;K+Wp5JThUU77HozrQabS1PPvjHqdjpfhkalKcpAcNuOMkZJA9+hAHWvEfhz418T6jpCzWejRx2JY&#10;tFJI5DOG5wSBggHI7H14xXsHxhht7vwqtmyCWK5kBO4A4HHJByCAeBxzml8CWYPhXThtCKkYAAxk&#10;AdBgcDHIwK+zjFK1jxIu92VYvFF7DiSewUHAyquSM9DjI/X/APVWzYeKI9VvY7W1spGnlIKooyFA&#10;wTuIyDgnrkA9smteawtZP+WYx2OOfxq5odp/Z2r2l5ZsYmLKjALwQWBIIHYYqmNM+svDguVs4UcA&#10;ZXJBBBBIGQB7Y6e9dSvQ9M9+3SsPQ7oT2CSqrBmJBDdQynBOD64/Hg1tnapAJ4PJHcVgS2OKAqc9&#10;j3/OlDbTuxntQVVu/B7GpNu3G3kAYP1oMhWGMEdeCcd6QttJZVyB+HXimk55zjHahjk9MitAHMBg&#10;N36nHQ4ppk3ZYAcdBTmbAU5xkY45zULBADxg4wMd6zAYzcY6GonVmIyOPap/LIQHBzkcAZpGiePL&#10;g8gdOv8Ak1DLRDGsgOxGJUcHJ54q4JfNQr07Aj2rPcuGHBx1JxU0GchuOM5Hp6fjTSEyysUYyu3e&#10;T1z6H/Oarf2fahxtiCBskY9u/ua0CpXJ3c98f1ox90njngDkZ/p9auwrmf8AYNn3WbA5ycc+2B2q&#10;D7Eg2szliueuAMkEZ6e/T1reVc5znIIFQvErHKJknPAOPx+tTyDuZK2m7GOSP5VKLfbnoQD07H/9&#10;daCRbW3AYz2PUetP8tc5A6nOff0HpT5BXuQrGV+7wAOnWoSxLFQpUZ7dMmrrL/F3JpCWJC7cAcnH&#10;vVWEVWGQFUfd6jHSlXYwPPJ/P8anK4UqowTwcf8A16jMK7TtHJGc+v40IBIgrAMr5yee3Q//AFqe&#10;VO8KBuzxkdRVdIxuGBtHOcDGT6mrALc7eOe1UK4MrZ2k5A454PFLtXnacdvqTT1xwrHOP55oCgEt&#10;gkL+eanQpIUr5Y5BOBjA6ZqEgqCOCTzx/Sp8bgS2QCc4zjn/AOvQeoOCB244FHUGiuGJypzgDilU&#10;rwGP5+tWG2nLY5IweP8AOaaYlfB6gcgGqEMVTzuGAOncUb8EqTge3anFX3AjoPU9aY0bEll4z3qW&#10;7AKp25G0469cAevHrTMiXZlfkPINTbdygLjIAznv609lY4B6DjJ9BU3uK5CsactjB59hk0jqMg9x&#10;1I4qYrtQsDkZwPpUWyTgMcqOcUDIgw6sMKCfcn0NRsUDAAZAPcdTVnYoxvPGen0pDl8kDp2piZXY&#10;JkbTgkZOeOhx3qB3PPmEqCQAOxycfzq869ONx4+gPc0Y/hxkHjnpikQRoy7MA9PXrQCfTGKUQoCw&#10;XjJySPX+VK5ZmHy8gY454pMtDCzHO7jGAMemOaQJhhxyehp2VXOeB6njqcfnQZUGFbnt9aLjHhAS&#10;TjJ7GoWVhhVA/H605ZmZiuABkkEdh/jUoGMNjk8/lTKsQquCSckDrTZsFuCQACRjpx7U/GJD0BIB&#10;OPWopuR0x2Oe4oJaKTIJIz2C8kj1NYd/ZWxiYo7RS8kEZ6jnnHXJxXQPAzphW2jIJGMg4/rWBqsT&#10;PE5lyEiUsGDbSCBkfXJABz2zUMlI+KvEF3f6DrU9jNbJcxjcysknBUkgdsZA68nBHI5rlbbxXpEk&#10;3nXVnPFggh/LLAcZIwORj9fxFd5DBZXaGWGPzFZ5CrEZJG48juBiqlzpNmX3eSuTxgZ/nnPH1rpi&#10;tDYxk1Gz1a2jvbBi0UgypZCnGe4YAj8qr6grtp84GCRGwbOMcgjnNaU1oLZlRBtQjIx0wOO9Z2re&#10;QdNulYbkaN1KjocjA+oB6juK9aHw2OOoveOhsLYJ8PtDuZxuEoY7u+c5JA54Jzj8fesNiPvYwM5B&#10;710cQK/C7wxbhvnEQyQNwAOOmPTkD0yTXPuoBChtwXAIx1NMwZreALOO78YfZkQ/LES2wYBOc8kY&#10;xkDI59elfR8ejk6Efs2FxFISoz90AgkE9SQM+9eF/CuFpPGd6IgATGgPOCRtbI9wAP8AOa+qzDt0&#10;KRguGFvKB65wcHPtXBJK+hqtj4UVQzMxG0jg9+nbn0rB8QL5OnSPAFJQqSCcDGRnp3x0HeunPH+s&#10;TYHy3ByQc/rXO+Ifl0qXygfMcqoI9SRg+nB656V28plzanb63by2dhpEe8gT2oYupwSAduCO2SMj&#10;2xk1y99dz2lo92ZmCxDBwMnHsOST/Ou+8ZWrW9t4eWUjf9iB4POCx4x6Y5/SvPtVG+xnCAsAONoy&#10;QQc5A74xn3pRjpccmZXgPXL3xumqK6qttZOI497Al8jIJAAK9QO/5DNeE/EeLTtG8bXd1cZiieJG&#10;UYOGIHzEAAnJOAPUj1r6F+Aeg3cOj6zPPaiBrm5d1YggkAADIIyC2OmPQ5Ocngvi9pOn6x4uEWoW&#10;SlrCDaCQQHDEkgjg5BHGOACK452u9Dqg9FqcV4Z8fyHTBZ/2bLJaiZFE4BJUEjggDGAPfIweK+oI&#10;YUkiAmALNyuRjj1x/j+tcJ8PNNtn8ErYfZx5LysAoBxjAIzngkc4J/nzXVaeutWkUmnzDzQpyk7A&#10;bkTgBT2JHOOOg55pJHQn2PW/hMLj+09XKwMFVkjUOMLJgAnBOMDqCenBr6DE6sFa3QxNjDLgDA6k&#10;EDIOD3rw34Rw3yXV7HcyiWMbJAGORgggkAepOCB3PtX0p5CbOQCxHQgHA9P/AK1efUXvNGhjxyEl&#10;SRggfga09nmKNo4x3qJrQLmZmwOCV6Zz0H4elXuiKOw6fSskiGUHi3IVxyMgjr+FQQQB38rJGMnp&#10;xx29q14Y3YN3yTx6egJpkkLxkuowSR9fersIiEZ3F0wCCB+VPbhiV5559qZDcKN8coCnOB2OB0PP&#10;15q6IwTtA5PUds/Xvkc0xXM9A0jsrHGOtSLHwFT5gOOankt42LoWIDYOBx0wO/XmlEbRg7eR2FW0&#10;QUFEiMSV59+ma01ZdqkjgjvzjHrUG0ABQOfbk8damVh/qmBzj8/8MVADyA2GjPBH5VGC6AqQSM5O&#10;O1SgAdOB04p3C4BycnGfrVJAQvGNyyjPOBg9R+FRui5GFq186uRjnOMDpj1yak2gglQCCefpVAZc&#10;6CNfMCjjuBzVdpQ/QEj3rYZULAcgevpUPlKcYOSOAfUUrAZsabmGRgHgUMDEx3AAknGOuPQ/41qK&#10;NxKqOnU+tRtFEz7m/A88fT1otqNsoxnaoXAx2pxUrlgBk+nf3q46KB25496YYRgEjIAyB3/H2osI&#10;qjB+Yk4PHTmmlSAdpzjBwepq4hK4UgBfUg+nb+VNaHDBuQDznp09aVi2QLuYhQOTgc8Y/OoZYzzH&#10;gcE8/TtV2OJQDvGeeoJpDCvygckdCeBj2p7EHA6poF9dajFqtpqEsZtlx9lLDyJGyOSMZBIAGQfw&#10;6507DVbO+kNoD5V5HxLA3DoQMn6jByCOxrpHtyU3kevTkjP8zWLqOkWl8ifaFIlQErInyurcgEHB&#10;6Hsc5pgXmj4UqOAT7Vx/iWy+zPZa5ahjcWU4J5AGyQ7XOcZGAc/h71ckPiTS5B5UY1i1YEkKRFOg&#10;A7gja2Dk5yvGKedc0PVUfTLmRrW4cFfKnXyicjGAXwCBkng9uKzKuc14m+HXhzxbA9trFssgcgiW&#10;MlXQjkMhHH5g8V59Cmv/AAmnlXUM6v4XlcHzVH7+03HGGA4KjOQeuODXsfha526abN/3z6axtZHz&#10;ubKHAJHByRgg966WW1tri3eGVN8cgwQwyCD1BB4IPoaCTnbO5s9Qs4rrTbhbiFwGDqcgg8jBH8vz&#10;qy1pFKoZhyOvbn3ryrVfCPiTwNfT638PCJbdyTcaS+DFJzndEf4Tg5wOD6ZrovCvxE0HxRIunMTp&#10;msoCJbG5+SUMvXGeCB6jtzQBR8b+HbqRYPE+kqP7U0YFoyDgvGQd8bDHKkAY5yCMit/w7qMPiXSL&#10;bWtMfFtdoG2nkqQSGGfUEEEfpXYNbqyukqctww6Hn8s15FaEfDvxbFp7hl0bxC22NuAkF6ScgjoB&#10;IDwQeo6ZNAHok8EioXCCUoCQpJAJAyASOQD7VyejXt/fG4tNds10+/icGONXDrIhH3lb0B6jqOOM&#10;dPQpEw7bjyuSMc81j6xpf260EsWYp4iGjfgEEHOD3IJwDQUjltb8Llp01vS9q6jaqMsTtWYc5jcA&#10;HIPY8kHnPauF8e2UHiTwtJqulo8Wp6FMl00ZB82MwkuyEDGQy5APIOepr2DTNQj1m3InUxXcORPE&#10;Rgq+TnOOMHHBHGKxNa8NfbC9zZzixvmjaMSg4DIc5WQZGRgnBzkZyDVXKLfh7UrXX9Fs9YtW3w3U&#10;aMvqAQDg554zjpWhNYhpVuIs5TAIPAOea8V+EviW10LT7vwP4jvES90O5khSTI8t43c7MN0IycA/&#10;gOK9+AZXII+pz1oaI2Od1fR7DWNPltdThE8M3ysrjIOfUdQe2a+df7EufhPc3dtLm/8AA+qyGO4j&#10;lOZLJpTgEE8FeeP16V9N3YeBHZnGTyuSAMnOOvHGP0ryxPEdr4mv7vw1dCKVWUq8bYYMpHQ8YyR2&#10;5wDVFrUu+C9XhW1fw9f3MbT2JK28pcH7RbZG1+T1AIBycg9atXLXWsWlzqGnD7NNZXBFvKzBlnVO&#10;ucAEBjkEAnBAPpXzrqE198L/ABVYHULR5dEQyQQyuQ5SKbGY256A42ng8YPava/DWp2UGkQSaJdb&#10;kYbxBIQQSc5G48rgYB6k8Ek1LHY6+x1qLU4Fn8to3ORIhAGxxwVPPXOcduOtTyODBkLnOWAPTA6+&#10;/T8q8D8ea5qeka3ZXtq0+mC7yZo48YZ+QHzg5AwQcEDI65IBaviXWmCkXpl4wC4UgqxyRkAHkdcm&#10;nymRxXju512+8XXPk3slvbWW1VjjAG9SAWDDGT7Hr149fPfEVra6XawX9hCsht545C0hO/YTggMc&#10;nPPTIyfWvR5br+0PFd9LIQWlUMQOgIUAkfnyM9+nNee+OEm0+CZXRp4ZwSijACkHcFYngAkZyQQQ&#10;MVtGPQpHv2jeI5bMQQzR/uM7SQTkAEg5BznkZBzyOnavXUiju7corYjlAOVzggjIP5V80eGpDf6J&#10;pl0MqZI4mIY8gjGQT7dCa92tPG3hZYliN6pePCgAEKQAAcE4B+vGe1TKOgmcRq/hC11BW8PzEySq&#10;mbSUk7yB0XdjBKgDHJPqPXmtJ8S+JPh3f/2L4yt2udMkbEF1kltgODuzgkjnrz1Br28y+H/F0MkV&#10;hOpeBwytGcNDJ2IPUY7joR7GqUtnZeJrafwj4rtl+1pnG8DbKACBJGTnJIzuA5H05rGxqmfPmpeF&#10;NM0T4qWXirwlqCwR+JIGKtEQYjMTu2lR0Mm31AyMHpmu51PVdP8AEGlz+FPHloto9ypBDsBBKQQQ&#10;Y3zgEnAIOCM88c15v4s+FXiLwVLFq3h+I6hpun3CXCRFzmAgjLAEnOQMggc8g89fTbX4j/D7xjY2&#10;9tqAV7i+Yq0TxiSEOMgkseB0PbtSvqU47W1Pj3UdNk+HnjSK2iY/ZomS5ttrKSIjnCEjPIIIPQjA&#10;/H2v4oSW808XjfRXjtkvYYInV22l7aVyCCuNpCkgHuOtdV8S/gBZ6npo1PwciWOpwRFo4xuMcy55&#10;2gk4yR0HHcc5z4h4A1C+8T+KNF+HviyFUgs2lSeKY4wUBYRsc8gt93HJyMnpVajl3vc+vLDQ5p9L&#10;gmgY/ZvLBjKjIZBwCBnjI9M14J8cry2WTRtOhIkMIZ24IKhckZx3ySDz0I9K97+HN3d2smseCr+V&#10;fN0K4MduCcBrc8oQSegDYGOK+WPjT4is9Z+I+oQWzMTZlLMnHQ8cADkkkkk479eDRqYM9Y+F02ie&#10;Dvh6PFPiecwQavcIzO4LhA52oDjgZ68kAZ65ra0nUbC9+JGrXFgsd1p7LHEbhSCFlC/KAASQDljy&#10;BgjBA4rudP8ADFrpXgu0g1RIo9PtLRRcRyDehAHOVIJPTjvnnNeaeGPB0WtatrereH7saf8AZriJ&#10;LdLcgwTRbA4LDgkcjHIwOgxmmuxUT2C70y0vYTFPEGOepGOQc8jofxqneaDFMnzAKoXlQAAAOTx0&#10;Nc/YeOJwgi8SW32S4WXyzIoJicggEk4+XJ6A8E5AJrb1H7Xrusi20ycCxhQCSRGOWyScqB14GMEj&#10;A9MGp2A82u/C4vjO9nawCLcNzMoG49CVGOAcn2zzisvU/C8UsXlyQFmQYCozKAehODwOnpivcXjt&#10;bWIW1ugQJxgAAcdcn1qitn9q38EAYAIOBnsCT601I0PhLxv4f1HwlMX0+Jl0jUjtk3DJgkIAJx6H&#10;16ED1697baDZaN4It9elu08iCBWYlAoJfkA5OSWJwOAa+iPGng+HXfCmoaZeqod43aInBYMqMQcj&#10;JAB5JGPWvm/4UaXq/wAVbbS4fEEaxaF4eUqEDAm5njBKbxzkDgkkEZ47VfPoQ0VNB8LeIL2zbVSq&#10;tJdfMsRcIUUgEBge5BBAAOBWxc+Gb6G4L3Vg0MJX5mDZAYDtg9Bx7fpX01B4btoSjRx4AUjGACec&#10;9QO5457YxXLeOrmXw/4bluIId1zekWtuoOPnkB5Pf5RluewoUg8j5gbw7ezasZJZEktIlAjyRkEk&#10;Z49Scd/yxyX1jJ9mkKRgiIMRnPIAJ579q9j07SfBXw90u30HU7g6lqpUySwRp5s7yuSWICglcZwM&#10;/SuQ8V6BrOpWDvNZR6JF5byRRyMDI68kFyoAXjIJIySfQVop90NLU8vhWZo4reOMPLKcAKeACeST&#10;0GO4NUtU0SeKF7q4cS+QCeOgC5OQMY4GSK9k0zw/oMHhOxvLUxr50SbiGyQxGeWBGcEYOcZrwj4i&#10;ahLFp9nDpk+7zC4uGU8kDGOOeM/40KXmU42eiB1t7m3iubucJbkBiQck98EDJwfSua1/x7omhXAs&#10;NFs1u5yoEsjqVUISSACOWPsSAOnWtHR7OHUNLVzPtURj5hgEk5wRnjnrjvmvJ9b8O3zBL9IGSUki&#10;VE+YZ55yAT0HNWmu47O+x0JWfU1jvlkMyyNvOQBjPOABwAPboMd665ZPIgjuUTY6MCAc846cVjeF&#10;LKWK1jEqYCY4I4Ldhjuf5V3mvWFytrJFqkJtLkRls+o7EHkEjpjnHep6mjVlcu6RdKbUTT/flcuV&#10;xkZPHboOO1cj4if+1taigV8CIhFA4AJI5Ga1NOu4F0a2WE77nkFWzgAEgEt3JwDkVzVhYtfeLgs7&#10;72gUyEggKzqQAAfx4x2+ua2eyMU9ztzpVjPGsduojlT+MHDAjoc/07iqtlq97a3rWGqjIAIWTgAk&#10;EAZHQE+3H866pdOEcYYoVfq2PY9v8KqTaRDqkBhkGAWzuxkg+uDjj1HSnt0BO/U0/slmyxSgfOVB&#10;GenI5OK5HXNItYLSS7t1WERso4yQNxAOATxwePeobS7m0q6bS7+Tc0ZIVwDggdOvQener2rsxs7h&#10;WKzIm0sAQQckYH1B5x1GOlK66hysxpNEQs5s3JMGMnqDkZ6+vtWKk19bzMHIlRTllOCDjj6gfSuz&#10;1C/a10rzFQRGdAAAOcnr17gVm+H5zp7B7pEInXJLfexkEEZ4I9c1hdXLcdDlLG5uJr940QSpLuYI&#10;oJIIyQABzgCuq8L6JewxXF1q0MZuLlhhVIOEx3wTzz+HSpTBEfENvfWYEG1jkqcAg5Bzj1zk1FrK&#10;3uja49za3OUlOVxgAZ4KkHg8jgj9DV3e19DSLSja2pJqeky2ciyK+IX/ANWw4YEdQR3x2P8Ak7Fp&#10;4nnsLCSB0M8/RTkLxjAJPOQDk4x7VkT642qQJa3JEXlnJKjILDjPOefQVTmsdQe0l1K2VRFbMgZi&#10;wBJYnBUHryD05FUkY1I81iXWZZJrY3N2T57kDJ7E9h/LGK67QdN1DUvElh4c09Wur2WNjGiAliUH&#10;YAdceuMAH0NaUGk+GPGmj+GtIhu5LTWrjU7aOVlOWCvIyyEptAAVdpByc57Yr9LPGHgjw/8ADSx8&#10;EXHhmwjiTw9q8FvLdNgOyXRaOR5GIydxKk5yOwOK7KUHe/Qic1CHL1PmXRP2cfHFxHZSeIZo9HN/&#10;cLEsYPmzhNpYsQoKqAoyCx6jpmvrnwr8C/h54WRZn09dVkXH767CysTjgbcCPGR028dc5q7qXj3w&#10;TaeNLmC61uEPoUDp5KN5rSyykHIVMkkAAY68kYryTx18dtQsrO5XRNHZ4kYxme4cg+ceAqQqcFie&#10;gJJx/CK3lFLVnBzSe2h8/wD7anwh8GeDtK074i+E4YNG1TUboQ3FjGAouYzj9+qDAUqTg4GDnsOv&#10;xZoV3PZ3cTzHIzgg+/GeOMivuXxv8BPFfin4Sa38QvH97JdeIXjSeztXL4tYgwxtAIAYZBIJPoR3&#10;r408U+A9U8F6PpOsG7Oo2VzHEs9wqECC5lXeIZMZAJXpg8HqOQTwVVZ7Hp0UnHc7K58R+FR4b1LT&#10;PEyNL56kwGNS0kEwBCFWBABJIyM4OQMZq18F/jB4r+CfieGHVVMQdcGCXIjuYScEEYxkEEAjkHoe&#10;ueU0y005JYra8lD3IZJQrDAABBwT0JJHI9D2r7ePgj4e/Hv4KD/hLpF0fXPB0bR2t8hHmsu0GNdo&#10;wXB6ADJ7nuS4XvcyqWSs9mcf+0F8U9K8e6a2u+BpYp7QWMMVws+VZJ1kEjxKc4YggcgEEEHqK+af&#10;it8XNa+JslvZ3KNDYW6ozRlsb5QACeD90AcD8AABzi+I9B1/4f8Agay8NeJ41trtdQecbcEvE6gI&#10;SFJAOcgjOQc1xltDFeozg8EFh7n0/pSlN6q44WsuyPR/hJ8Pbj4l+NtM8KW8e5Ll0a4cjKxWyfM7&#10;Z5GcDGPXA61+5Wl6bp+kadaaVYReVaWMSQQqOyIoUDA74HXHrXyj+yV8Mk8IeCT4xvth1XxKEdWQ&#10;EbLZTwoPqSM4HGMHjNfW+0rg8gk4Ppx0/n3rtoQ69zz8TO7t0JXGOMZA449PSpT0wevfNMUMVDdD&#10;6evvTy4A+bqfQcV2WORMY0eVDAfMenbjuKWMEgbuMZ69qcdwwc8e3enMCVBxj60wsOVfpkd6jOdz&#10;ZbgHntSBenAUkkkD1J9O30FDLlgrf/WB7fnQKxKcAc0xmGCV6nqfSjYwwCc//WrnL7xVoGl6zYaB&#10;qV2lveakrvBG5wHEeM4JwM5OABkmgLHQ4IcLngDr61HuLYx06ggYBB7j1qVWcDcTuJAORzwRkdPa&#10;uQ8aePPDfgbThqXiO7ETPlIolIMrkd1Q8nk98DPelcErnWbt4PBJQHJ7KBySfQAc185/FL9ojwv4&#10;B36VpUsWpasiGQspLQRAddzDgnpwDx35NfNvxE/aC8YePNQXw94ShktrWY7VgtSTPNtx/rGXJwTz&#10;gED3I69v8Lv2V5pZrXxD8W5jPLlJk0xSWRRnKidh949CVz1rNy1sjoVO2s9Dyfw14P8AiV+0V4jl&#10;1vVpJIdOJBl1CdcRquDiO2UjkgHAOcDkmvvb4f8Awz8K/DTTV0/w3aAysoEt3IAZpSPVuuBk4Fd9&#10;DaWtpbJbWsKwQRfKiIoAUH0AwB+VWVXA+UllGAP/AK3rUqHV6sTqvVR2KqqqYwMDOePWpYhgkqMd&#10;j2x6fjUlu0MrzRRurSQECRQQShIyAwHIJHPPWnNkuWXoecHr9K2uczYkaADLA+mKY4b2PJB45A/+&#10;tVkKTweO/B9KQITGedvOR68Uw8yqEHG089M96RpNpCrkn+VWymAhHGck9sf/AF6iliXeJE6Dgg+l&#10;VcZCFAHU5yCT609uynkCnrHggpyKlKrzlefepFqVWBYFQME8YHU18+fF7x1qgvLb4V+BP3/iXWFJ&#10;lkQkiyt8fNI5GcMRkAdvrXqPxH8bWXw98J3fiK8QSTKClvAD80srcKo69TjP/wBbNebfBLwHqek2&#10;17478WbX8Q+JG82UAEC3jflI1PqB164+tQ30LgrHovgXwZpXgDw9baBpoLlMNLMw+aWUgFmJ5xk9&#10;MnNbaaxptxqk+kwXMb31uoMkSnLIDg844BwQSM5AIOOa3WjVIWjQcIu0A8g8Yzk8mvBfh9ockfxV&#10;+IGtfKYhNbwFwxJLrCHcemBxjHPX2qtkW9T5t/bU8S6hczeG/h/Yodl3IbiYq2Gcb1RAQeOCCQP/&#10;ANdfRVpdzfC74D2l4Ilj1GGzUKoHLXdweAR0yCRjA6Ae9fJcNyfjd+003koZNNtbsiMgFgkEG0E5&#10;BxghWB9yT1r6o8UTRfEf4q2Pg62DDSPDX+m3ioSUeUnEcZIGMAEZGecmufnUnojrqWUFE6H4JeD9&#10;c8PeF11PxNdtPqetbbi4VhyGJZgCepJDYPOMADtXtWVQO7sEVASSewHJJ7AAdc0gjdERUwMDgDsO&#10;wz04FeY/F25gXwNe6exaWfVx9kt4UO1pZpflUA5BAGcnnpmuiBwNHpSTQ3MMc9rKs0Uyho3QhldT&#10;yCCMggink4YZ4Hc1h+EtJbQPC2laHOoEthbRQtgkjKKARk8nkHmuhKqeCCB1zjA/Pp/hVJk2IhIQ&#10;Sp5z+NOZyAAOn+eK5q48X+Era7fTrnV7WK5iAJQyqGX1yM5478Y9TXL6v8YvhdoWFvvEEDSMCQkR&#10;Er+2VU5BPbmquHK77Hpu7Ch2AAPb/CkLA8Dj8K8Jm+POkX0YTwr4e1TWpGJA2WzIuegJY5AGepx0&#10;qBtd+PeuxEWeg2Ph9JSFR7mczuFPBbaMgY4wCueuRU3NFB2PfdxkJHoOT2AHqa4XxH8TPAvhWIPr&#10;OsRJK+NsUeZJWGcEhFyeP515UnwW8Za5eQ3Hjfx3eX0ScvBbIIoj143ZBwemQufTmvTfD3wu8C+G&#10;isumaNCk4O4SyZlcHvguSRn2qXc1sl1ucHcfFrxJ4idrX4d+FLq6G44u9QzbQY7EKRlgfTOa5y9+&#10;G3xn8bW7ReN/E6Wlq0ySPZWpzFJHnJQ7VTAxx1J9Sa+mGXCiCI4QZ4HAyevA4qyqIFBYc45+tKzM&#10;76nO+HfDmk+G9Mh0zSrWO2RFAby1ADEZyT3JBJIJJOea21RgduSxHfuPephsTnsc8U4IcB89f1Aq&#10;kjJgrRLnOefTOP8A9VNwCS/boD7fSkwcttGAeDUas4yoAI6//qoIJ/4twGDjr7Uhfb8uOPamBsA7&#10;jjHcU0sCg5xgZ5OCf60ABOHAXqfwpwk7BcHpzTZDkhR+HqMU9SCTtPTgZ6mqRdhuDvCueep+tDgS&#10;HPQqcDPenZ5+c89KY6iPcQc4GcH1HPFUMjmdLeF5riQRrEpZixAAUdSSeMAdfSvD0jPxe1aO5nDp&#10;4P06TKKRg30yEfMwPHlBhkD+LHpWHqmpat8WfHN14V0meSDwjpRA1C4j4FzKMZgU5yVH8WOvOQBX&#10;0HaWtvY2MFjYxCK2gUKsajAAAx0+nWsw8i+qRqgVcALwMDGAOnSkDAMQeMU0ZVQD1P8AnFJsSNQ+&#10;ST1IPUH/AOtTRD3Hqw3HceD0wKMgkjPNNkVQxbGB7ev+NMOM4bgnsP51YiYBOCvQDHHWplIZcDA3&#10;c57mqYBWQEHkevQj0NSbm3E9PpUstC/KHKMACOhpUITqM4OMjrUYZQdy/MT6ipTtDMq8sOtNA0MB&#10;Uqc9vWlVNzAk4wD+NCruVioA9cdzR85AYAEEc9RQ2KxNkfdxyaZjDFOwOcik8stkL+fr9aVVMY2q&#10;AT0PNQOwjMAOTy3T3pcowHJAPIHXmmyjdjAGffpgUsYVipU4wOM9KtPQY6PI5Iwe3tQi7Rxyc075&#10;T0PP9aRSylgOSTnnjn6+lQTYVs4yxye1M3ZI3HOOeaUkB2ZSSemD0zTmjJBcngjpigvQN244C4z3&#10;pVZUbyQSCOMH/OKFPyYyRkj600E7jkdu/ekRYPu9eh6n3p2/gAdO/wCHSmYO0AEnmpNo8sKT16//&#10;AF6NQvYaWIAOM54oBbLdj0z/APXpqjgpnIUkfjSb/wCHvSSKEUEoAwwSc4Hp71KH+QjGR2qMsGxt&#10;HA6g0n3ssOh7dqoWo/qMqcFcfl357mn5ITkfLmoTuwMjhcdPWmSHah5JAPT/AOtSRSZYZsKccZwM&#10;Co9uFOw9Ocewpu5xjByPXvSM2WVQcdic4x9PrTHcco2gYG0GhtpOFGCOCfWmMx5XHfoecUh3t8x5&#10;z6+1BDYM0gHC5B4wOwqTfhRxyR09KaSeFJ4HBx3x/SjIMmMYA5FSyBNo+Xn5ugpxyp2gdOTx3pXD&#10;E/e565FRhcZyxJBzzTTNUhTJtYqRg859PaoVy5JxtJ79qWRiIwxAJJ5HtUivkKFGAeTnt9KZD0FB&#10;Cd844IPOD7Um0HIPU9M0uAj5AAPIxSgAgc59MnPH1qbkjZVwwH8YABx0pobaCCccjFScsQS2AvYV&#10;Cy5yw5HvTRSWgx2CAOTlSeBjr2qyrEKGjGcY49qjwPuZIzyOOBinYbytwO0rjAHpnmk2NIdycsvA&#10;7+30qIMDy2STz9KecEjsQOcdM/1qEsWVnPXdjHf/APVTQyYs3YcdvWmgsDv7f0p33QGx16UxiQDj&#10;G4nk/XtTIY/zQDjOQeelLtwSck5qHcd5GOB3qVZWTJA4P41NgTAJnOSMEZ54xQGAwuMcd6FdD8uM&#10;5GcHgY9qRio+XHHUCqLEKoQfemsqABSAAOBTd5GQOQ3b0pFUlTk5ANACxqRjGCPalYsucjGeR9KY&#10;EPQYxnP+fSnTdV6HjHBpsdyBm4JVcMccjqP896VQwyMAgcZpxwMHHPSpCCAG6bhyB2PSkZpELKSp&#10;3Hoc4+lN3EqD1B9OtP2gArnNJtCgDOD2oK2P/9H8fJrhVJycnpVSS7t1j+ZsE9APWuP+2SSEnqf6&#10;0wNLKSueKqxSR0cuoxIp8s7yKoG9dhxgk+tQ22lXdw21EJGM5HTFdDp/ha+upQgjYgHGQD198VSR&#10;RR0vW9R0u7inspWidCGAHQnv+la1/e6prepnVL+WS4u5m3F2OTk46HsBgdK3tR8NDQDAt2gd5U3M&#10;DzjJIHXkHjOPzpsWp2sBCBMgYGBXRzqK0D3VrufrF+wT4o8HeF/hfrMOsanFaX11foApJJKkAYbr&#10;g5BIzzjr1zX6Lad4o8O3SlLXU4JXU4wrqSSOTgZyRjuBiv5odK1QW9yJ4WaJwwZWQkEEdMkY5Hb8&#10;fXn0+y+IGr2EYSz1GW2JA3bWJ3YORkHPvxW6xktmjllDnbkz+jBLiGRgI3R9wyArBiR1J4J4Hf0q&#10;2rZG1QGyc564H4V/P1p3x+8caSQ9lq8qOv8AcKjOTznKnA9ua968CftqfErRnm/tthfwzAMUb5yC&#10;gwF3H5vm7kEAdgBWyxS6qxk6HZn7GMQwCjgDj2p0fyrtzy3T6Cvzw0f9vTw81stzrelSW/mgFkXc&#10;7o47ADOAe+ST3GK9Z0f9sj4Waq8ETTGF5QCQuWVAecHgt056Dn866faRa3MvZyPrhiQpyecdKT76&#10;ru6jjivGtM+PHwt1ZmjttbSMqcN5gIIJPGQMkcc56e9WvCPxW8NeI7jV421O2VLK5MVuBIu6VAAC&#10;dpO4DOTyAcY4704yT2ZDT6nrbDCFhwR39qEkLD5uR16VnwalZXOGt50nB6bHBx7kA5qyjrM3lxEH&#10;apOQRjGQPXOeenpWpPkTxxk7pM53ADB6596ecjDY56AelCkom08k46dM0AMRu6EDj6/570mFrjju&#10;UYUYIP5/WnOzEBWOfcChCcjee2MUP8nLAknpUC2EDgngcYAyKjyruSxJ9fw6U8cnBXAIzwehpCpT&#10;KoOGxk9hiqRJIrYX5DyB9OPb8KjQqAQDk5HbtTwoBGOc0owrHA5IxjtUl2YzDuSMYCHkjqKYMhDu&#10;HJ6g9eKlYujFAME8nHcDsaaORuHOeef6U0xiNkp0x7U8ZIG7jjgjqBSxuoJVgcnke2KOZM7gAAeo&#10;9aRG9xqko+CAVHf1pqozZ55JzgdBUpwwC44X1pBhevXOAf8APSruIRVAHPUUhKhiUOR1I9akZNud&#10;xwfbHI54NMVU8wZGMenrRcAP8OBgdPQ/SnLFhs5OD3PUZpTCS5wcccD39/SjOOM9PSmAbSrn5zj0&#10;+nrQSr/Lg5+lIQpIYH7valUgNu6YNTYbQxUYE4yB9O3+NNZWDhdoOe+ccVMdzOefeo2Ridwxkdc+&#10;n9aoQpZowI8cjjPWmozKSWGSe560u0naoOCOhpzZl7YI49AfegBEPlg8AnPJ/nUTB5M46A9OmaVV&#10;YDHXI79qVd6jkDIqtkK4gCj5ehAPGOhFMZN4B6H0NWN3JQjsM5pFAdjt7cZI9ahg0fKP7XHw8/4T&#10;X4UX8tmnm3ulbbmEdDtQkuBjByQM5z0Ar8B9Vs5Sm6YAuQCSODkjPT9TX9Sep2cV3az2UkQmjlje&#10;JkbowdSpzjtg81/Oz8efA9x4C8ea34WdBiyncQ7TkbDhsE+gB4zXj4mLT5juoyuuXsfN88Hm2RVn&#10;BMROB7YqbQ7jfA0BOWQ9PQU9Il3vHJkhlP51iWEn2LU2XHDHZ9MniuRanWkdmy5A4yKYy4BB6VNE&#10;NysFYnoSOxIprlthXbyRjpVt9AKbqMbQcDvWcyHzgEOQeefSrbq/Q9O9RrGsRJZuhwMc/qKgD1H4&#10;bW6y3dyjLl0Clc54znJHbjAz9a7HxFH87TOASBg+w7f5+lYvwrRAt9csSSCFXnoCM8fXvzV/xcGK&#10;GBHIEuCQPrjB9h6U7aFnB2Npb3uqqhwVOd3Genp2P8q9p1e5j03wjBDcnAUgFx0wSSq47k5GPTBy&#10;a8T022vLW/zE2SQVGPfv6YxXueu6bBN4M0qK8GbtghYkkkjBIOOhIGBntkjmobNIpdWeb6VrmnTX&#10;DeeWTAOMjPPr6V69eXd3dfCJZfD5EmJwTIQQ6qrkMQD1bOABjpXjkHh6O5meODKhcknHA9vp6V7X&#10;BDb6V8O4bK3Y/LhpAMgFieeMnJJAP4VMmEkrHg32vVoJYvNYsEODvJyRnuepP1r6H+Dupy3h1u4v&#10;kzAI4441YZBByXJP4D24z1zjyMrbXFynIZjgEHsK9h8KeXZ6fdJAAHldcgcfKB/LmmvMpNnbeFPD&#10;thY3bxWESrC7lyFwBuJ6kdAQTnA9z1r2KLT4pEEKryOp+nXrXnfgxTHdSkHIyCQRwMgjj6969fSF&#10;mx0weMjrg0+Ud9TMGlxggADIzyOBj1/GppNNUhVHy4647+xraEW0EZwMY49qnKK2ASGI4GOccVPL&#10;bQu5hWdgWudzKAFyMDnr29hW7FaRjcGGc9c9wKWKIRsSD83T61bU5JyMcHk9P8+lO3UTZmNYxtll&#10;iUKRgjA5+v0rOk09VkC4G08ACtxZC2cHA9KeY4yoJA//AFUWFcx10y3QAc85wf6f55qOXQbaWFke&#10;VwAeoxwfXnrXRNEJECocHqP68UxozjazZHQj+lZtGiZw58PKkgR2LhgQScYI+nv6V7L4b8UzaLbG&#10;NV8zAVQQcEYAyR7cc5rj2Ckj5eRxz6UkceBjp2HpiqUTCWp7NbfEeMuI0iOc5Y5ODz/tAAjA5wfp&#10;WxF450+6ILsFBJGR09iMkGvCMcEg8AdKYc4beoGRnPWocSUfQ8euaZcEQi4UOcsU5JwOn149KWWd&#10;JUDRHqCD2yOmeea+c0YQs0iHBwRyOg+vXn/9der+EL2afw7bSTHLMWHJyQAeM9OvWpcWgZS163YR&#10;SAKGXaQB04P09OlflN8Zp3b4iaz5w3BJQqAnOAAoyPxGfqTX6va8+xDtJDuCMDnAxyR244/wr8kf&#10;ipIkvxA1k5LgzlRu6hVOBn3yOfU5NTH4hwavqdl+z1am4+LGgid9sYLMAMZOcA59gec+1fsRpVtt&#10;SJi5+6AQcED0UY6ADgV+Qv7N0Bk+LVjuJUpDIVYDOAFyQc9AcYz1H1r9f9M2+WOSCxDMe4JA4A6Y&#10;HpXQ9QrbnSxbuMDJPQ1ZjjJJyP8ACm2rEYXGSM5b159OwxV+P5mKkcmo2MBsedxLcjvj06UvzBuD&#10;gZxk1K42YXbgnmhM4IcDAPB6k0gBpG+ZpeSO49BxTe4YA4I/GpZEEgHHGQcH2ppG5weue54oG2OA&#10;CEbeCeT9aaAEX5z1PX3pxjK98npinMMgqQCAcDPP41DRSQ1o0BD4wDzj3pzKAS2Rnoac+D5fGQgA&#10;xn06VFnq+DjOCD+mBU2GDD1AYj9ajEeH3AYBHAq1FgZLHr0/xoBIyDyBzj3ppCfkUjBuUqpK+hB5&#10;qoYGjJwcsMZI6fStM8fOCfcU4JkZH8XUUrDIId7AkDBPJBx196mzICc8DHGOmKeVACqpwR378U5c&#10;uTkcH+dMCBFkwcnIPPPbH8qepZVG4cHmpW+UYUDB6+9RtJtJ3DOOBjmkxIjJX+I5J4AphU7AOncZ&#10;9vSniWI8dDjIOP8APWnRsGDbucnv6VLGUczn7uSDjg4AHuD/APXo8s5xjitIqmzpwBgD37GmrGPv&#10;PySOlLl6iuZzIVI64A59ahkt1ZwyHBx27/WtGRCvbOe3elEPAK8HoR6D2pWDmKEVozAGY5I7Y7+x&#10;qX7MI8yZOTjIPQY9K0WQhMZ6VWd5BjjkcVSRoihNKSmzBxnAP0ryH4o3UUWgz2zIXRugAyxkOQMY&#10;6AYz717BtVdx5YY5yP6V4n8UJGNkgQKoeWIBpH2ZwxyOeMEE5/CtEDPl1NH1qLmK5niJJKhACRnn&#10;IUDjGcDIHHbvVNrrxJYSKst/IJEBG1kHBByCMjJOO3T617V5Maxl4mAAxgggg+nOefrTdqFxGxIQ&#10;k5VuRkjnI9T61tcpIz/h5/wkE2k6td+IJIlkMRWJUBGeCCX6gFgOccc8VGbWNCqt8xIzk8mus0m3&#10;AtNS28KsW4DGQCAeD9RXPiP94WHIPJB6Ae3rTKVzJbT7OQ/PEpHXBHcVt+DrK3t59bZR5R8gbTjO&#10;dmePwz+Yqt5bKxznIJAPcZ/lWv4WUqutuqAqsYHXqep47Zxz61m5FPQ5nyry3kH2W6lRn5A3Ecen&#10;sBjp+dWYdS8SWwKLqLygn5Q4GUXHQYBB57mrFwVLBlGQ2CMdvam7cYIwM8VmZ3O2+H17q19qGoLd&#10;lcxQEAqioSMdSBgEgnGccg+tfQkY26JFJgDEQzgHOQOcD3xXz/8ADpFF5qrq3JjAOSM9uB7cj8a9&#10;/Z3GlRbSSyxENkdMA5x6ngitYnLNnyffatoNveS2txYSxlJHVnAB53HJAB6HOBn69Kqw3fhKQxxi&#10;/uIHyQQ8YZQAcgdiScgcn35pLpQZ3lOGLk445IAAyD3981nfZ4mHzj7pyBjIGep+tRI7I7HW6NDp&#10;w19ZtPv1nd4ZFCshjIUjknOR14yPUfWq62qsAyyxFyAxw4PJ5wTnGe+B34qr4Yjg/wCElcgYzay5&#10;GcDJUr3788CubOlWq7gEKBi2CCeASSPbj3FCF1Ota2uIlEjAEEDBBHP5UvhosdVvVuRiJ1JIJxkD&#10;OcDjgnAxnFchHY3aqWguZIiOCAckgeuepre8JxXZ1m/F5ctcRpEAoIB2kgEkgEnJ9yMcYHXKsglL&#10;oeafGXVhovhIX7gyFWCrGB8oyQMnGenp+FcV8N774lSaAt+xgt7SbJgjKlyUGcHjHy5Jznrn0GT3&#10;PxVC3OlWWkTxiSO6BMmRkAoQQOQRnjOD6+2K7Lwoinw5YRqpREjGBjjgkcfgMVr6GCRzEOueJISV&#10;ubaCVmGWGSvzADOAvQdcenFdR4a1LW/EGuwWEVgqNGVklcS4CAEE9Rlic84x3/Hca28xScAlhjkZ&#10;BHofarehafFFrVs8ESoSyqWQYY8jIOOSOtDuaJH1rpaJHaoqtuJJJHcc9fywa0NvJxyc9/1qnbQI&#10;0SFTsKjOF4HOSf8APWroTaDg5I6Z6ViZMrllUnfnA4x357/41ZhubeQfI+cHHcHj1FJJbKQWznPJ&#10;x1zVeOx2fKpyeuTQSaKeWRyTn+tPCnJXJJTjP4e3GahRdoC5yR1zUpKqDsGM9RTuaFdbQSqSrFCW&#10;JJB6AjoO2fwpBbyDLbyRnucnHuTVqL5AE6KTkZ55+vvT12GQoxABzkDoeKGyEiJHdSAVzwMH1/E9&#10;hUhLs24Dafb9frU4wF4HA4x7fSgRdNvcZoSK8isYQ4AKYJPXP9OgoiiAyoHIJxkY/GrBAOcnIBwR&#10;2J9qcUxgMOByPUe1VYlsSME8ZyDwadsGCuASOc05A3DKACTk1I3dsY55pk3IwoKjPWmR5DtjAGSM&#10;jvUgKkbRzjgHuacEUDpyKBkRyxGTxnqPT0NNIO7g4xTxnpyO/HvT8ZJZuTjFNCSIgAQenHP40jDa&#10;4XIBx0PSkZlBCkkbu2M8/wCFPKkkBgASc9c9KQwKMxBHX0/xpjKB8vQcjA4FTDjp16c9RTHGH/ye&#10;lAEZiKjKHkAnnpntSZYjdjJIHt06+pp+HbAz74pwyQdw2gkA4/woAqZABbGD6U9LiMkJnk9/f1qa&#10;RY8FQMn07VHFDEzEIgUg5JI7n07D8KVgHlDxg9BgilCyFGBOCMdfr/OnqmMnoc4H/wCv0p+za5yw&#10;YngY5HNFhN6FddwBJHI6A+npTgwIO9dhznGCOenQ1MFKMXbv/P8Ax9qjZM5BGT60wQi8KNzA5446&#10;VEZVUgA5IHSpGjBG08EYyPf/AAqNIlEoIHA68YrNoLjVck525Ax7cfnyc1a3KVBxx6elBUDIxgjv&#10;1H0pjEsBxx0PrmhIYvmCM7AMg5xkcY96QoW+7zg4OD0Pof50YOxmxkjioYHkLOGUAZAyOM+ma0SA&#10;nK7/ALygnrx0FIUBIUex4oyq4XJAFP5VwQcgjNBLQNiPGFzuHXuKj24+YDkcHjgg9eKmBAJz1PPp&#10;TGXOGVjhuR24qbFFWSI7TjoeQc96YiyLjcDknoeParknC/T/ADimjJJz171IFZo2ckKAw9c8EVCY&#10;dvbgd601AjQqBgHJI96iCnhiM7v0FK1hplAKIySeQeRkcD2qRWIJ+bd05znrU7xrnaTwBxj+VQNb&#10;+UQV5Ujt1z9KZVxvLHHHHPHWmzR8AqcEjB9qRI2E7tuwBwB7+vtVhkkwCRyeo7CpuDVzPx5KHnIH&#10;b/PeqN8PMjmt5QMSRkE9RjGffn+VajhfUhRkHAJPT8a5nVImWJkOThSwODyADkfXGakmx8Z+ILK4&#10;sdflk8LXcps42dTFIi/K4IyRnOMc/mCK5Ian4tgJ+3xxXDljtO0oCPXjkE45z+Zr1CSW1kuLlYyh&#10;k82QEZAYknJJB5GQc8iqcsSEhomBIzwORn+ldMdizL060bV9Pimv7+2s7t1yYSSQnPIz1Jxg4x0I&#10;x0OLU/gTWL2wljsp7K4JQj5pwgcsDgKSOSfQdO9YWsWUDMPtESyBhnkcnt164/nXN3lnHBYXHkEw&#10;MBkMh2kY78ccDtXpQb5dDiqPU9dk8La5aeAtA0xrQyz2gZZRGQ2CAARnoQDuIxwQD7VwraffxqyS&#10;2kyuATny2A4GRg4weldTqd9rJ8BeD7y0vGgaWBjLtbiQ4Xkg9SCMjuOexrJt/GXjuyBaLW5nY8AN&#10;jaAB0woGQe+cj0rT1MTc+EMI/wCEyuJ3Vg5VQwZCvVTwCRycdR2yPWvrOdGHhiWWNsh4HIORjDox&#10;AH4Y/WvnP4Y+Ktf1zxE9lq0cBS2jJE0SYcvt4yMcZyccn8Mc/SflQ/8ACPhpE8wLG524wMgEkE9g&#10;QCa5ZrWxqtj4KmUKrhQECMQMdgTkYrlvETiHRZTtJIkjAHoSwBPuB1PsDXptv4m+H01qv27Rrq0l&#10;bABiw45JOTwcHoST69aoarY/C7VtOEE2r3Ng4kQPugGQxIICtkDnpkjiurn02M+XzOg+IaRCfQYc&#10;ZCWQOWHzct3HbkZ+teYaxcJYabcXZJUQgcAZJJIAAHevevHGiWmo3Gk+ZrNvZyrbBFSYEM6g4BBJ&#10;wMnOee4zjivM9X8BanfadcxW1zaTAspVllAIwcYw2CSRkHGQM5pRdlYU9yh+z/dXmoaBrF9eSiWR&#10;Z2AJXaDgcYA6cEjPqMnvXjPx21bUNK8UQRx2xuTdwGRHGTkLgEEAEgk8jpx9a+mfg54PufBXhvUd&#10;Ku3E80kkkzYcOCccDIHA5AA7c/U+C/FeFH8YzwlPNRIwylhkxkgBk/AAVxP4mjpWiRjfDnR/iHde&#10;GDenU/s3nkSR26hSikgFckhiAe/1HXBz6S1z41gA+1sskiLypRdhfHJyBkAnPT+dWPhpfaWvhlLf&#10;7TGrRHYysRvUpkYPrjPPPpkV6WiJJGJMhgQSBkEAf41N2tmdEWrbHd/BvR7p4pdVv7uOeRwpKRA5&#10;i6YU5J7YIAJxnHUGvpCJeRu+UkcHHr/9ftXgvwhkEV/fwoANwRivQYwRz6EEcV78rSbd23kdMdq5&#10;J7sbZH5GQQ/JwRnHc9/aqTRylxFjIA6+/wDhWvDMWUxk5JJHocdTwBShBkDuep6kCsrCTKMI2bUZ&#10;vmGTkfzqy+ABjnPI/wAaUxjf7Akcd89/xqGS3lZwCeBjBHX2+gFUkSyOe3ilA3KCeuccn2+lRpH5&#10;WF5wOPrVpYHQHc+cHHHP0/OnY6ADlev1FDQEZwR83CHse1IhgljARwCGxycdPr0HNOKo+SSTjqOe&#10;vbFVmUJu6c9OMcD/ABzSAt+QHw6Dp6Uiqsi9cEdV6/jTFJ8tSM5647g9OKcpIJ7Oe3b3oAftXhcY&#10;PQ4pzIo45BXkeh4pRvVwMbgcjPpxTW3ZPpQA4jGNpzng0zcvIU4I4PvSlBuwpPvxx/8AroKBmBQc&#10;/wCFVcBNwVSCc8ZwB1qPy2I7AHBGKsCE4POMnOaieBxgI3PoeDimmykCkg/MM44xULguTtGAM9Bz&#10;z69uO1TqrKp3fMR19s9qUDG49A3B980kyWivtBwW4Pp2p+OOxHQ/SpCpOFxnI/OlVAPlPHqDVCSK&#10;3ABUnK9h/WggsvPQdKldM4yBlf8AP409YyC2TnnOfX/61BdyJY1ClOcnnJ5/L044pjhCpUDgDj61&#10;NkDGOeOeOv4UEZ57elQ9ySvtAj56L+v0qsqszF3AGew7VpNGNo9OvHb2quUweQAAM8VSAolTzkEg&#10;Hrgg8d6qXenWF9E1vqMEdzDnJSRQVJznJGOuelbhi3kc8EdO1VzCCTGhyR7fzpWEmeaN4Jh0S5l1&#10;nwgFsbmQmSWAgmKY85B5JBOeCOhx1xWroPjTS9YlOlzs1jqkandbXClHJU4JQnCsOuCCciuykt5Q&#10;wkiOCoIOehJ9Ky9X0HTtdgSHVIRMFX5ckgqQCAQwwwPJGQRxUjJS7YJIJ564wevTHoK4rxX4A8L+&#10;NIBHrEGLlADHcx5SVCD2YHIIIBHOD3p39l+MfDUgk0S4TWbAKf8AQ7okSJ14SYKSeMABvxPWl/4W&#10;B4ctXW38QCTQ7o4BiukbBzjlZFBVgM9QeO9BSPNpL34n/DeRUljfxdoUAGWJAu4owMYAyS2AOMfj&#10;Wpca54L+Lvh+90jRL9bbUwDJHb3J8iaK5TJjJDkdGxkjj617FDPZahCJ9OuYp0Kkq8bhh04IIJrw&#10;zxP8HbbxK73+q6iJ9UIIS6FusUsZOSDmMruIJPLZOAMk4GGNLXc73wLrVx4i8L2l9cjF7EWguVH8&#10;M8R2yDgkYyMjnoRyetdY6yjG4kgjPTHP9K+UNH0b4n/AK1ea2vX8S6JMxa4laIGWAg4LmMEk5BAy&#10;DzjB9K9x8Oarc+PbWLWdM8VvJDIhLxwQRoy5H+0GOR06DFIdmW9dhHhuceK4tqRlkiulYhC6OSFA&#10;z94gkkDGSM1vg6dr9g62syXUMqkEKwyUYEEHByAQSM9vrWVH8PtAluIp9RWXUpoyWRruVpgCOhCu&#10;SoI7YHHrVy88CeF76czvYJBcLwJYSY5AP95SDn8eBQB4F4R8JaV4M+KeseCvNa7sNYskuRFNlinl&#10;DaFDNyQBnABwQB6CvW9ms+EfliRtT0dCNqEkzwIOqgk5cAA4Gc44GSK4/wAYfCzxEbuLxL4Y1uWf&#10;UNKAMMV0quxQKR5YkADEY4GcnHX0rufBvjK18aaO9zNbm3vYWC3Vs2Q8cgGSCpGQCeRjj0oBo8Z+&#10;InjK6u7yCw8PXOIbnIkZQPMRSDgEEZUkHOCAcZPFchp8I0yVbm1H79TlpByWPcnPJ/nVf4v+G5R4&#10;9tdb0a9bTZHjRpI4wCj4bBJBxyR0PUdcGqy6nFp1uDqZaLccGQKShbH8WMlQex6Z4zzW0UXY7fxb&#10;rUfiDwXeadqMStK21M9AMkHcgOTkkAEdufWvnfRdc1Lw/NNY6gHudPs5tnnqSZUUYI3BeowCc4GR&#10;jrmur1/XUkt1eymjmicrny3B6EEZIyQMc46GgrYWfi2FpSgGpQHdEwAUumBwOuSOCB0B7VfKgsy/&#10;qevW+u61pNsl+uookUgRg4cCNyNv159eRxmpbqO6tTvtADEpAKdMAdSOD+Wa4DWfDVzoOtx3/hPb&#10;b3ErEtHIcxvngEH+E8AegOD9egsPGaPeQaNrNrLY6hMhLKQQjlBhtrHIJPXAJ456U1oZ21HwXbjx&#10;P9otWzvtijRkHIwQSR9AOfUY9K0vFOmLrPh66gIJLRO6FQC6sFJBH07joa53UFW78QwPYLJbXCwl&#10;MDGTySCewI6c1nax4i8XWNrL4bs7NYLydCq3U+diA5BAIGASOASTjvxWty+XuWPh1qU138MRcySE&#10;z2kUisCRuJXIBbpggDJAHPpzXaeGFjl0SwedB57xBnJ6Et145HIAz15714h4OlutCl13w5qbrAL/&#10;ADKvlkEeZjawGBgcDgDIz261614W1S8eBtIvNOa1W1wIpAQ0bpgADOBg47DOCOe2UyeW+p7L4CsI&#10;INYnvLdFQMpEgUAA4BOTj3OT+dd94jtotTsHmjeI3sBEtu5cZV06YIJIB6H2OcYrwXWr/VtP0X7P&#10;pUskTX88MTeWuWAYkE5wcADPOcZAzV+Sa60uCS5mvGhiQA4cqcEZA25BOSeCAeo+tYSiKx7c3imy&#10;XRjqM6A/aFKLC+C7P0wR6bu+MHtXzRo/w+8Man4m1Pwd4jga1vnjF5aSwSEEiQHdgAkAgkEgYPJB&#10;B7W/D3jG/tLyXxFLoxvopWKwCd3itd5yTIuAMk47ccEDjmuT8ZeKPEuq6/D4iaVdPudLBBls1ISO&#10;IsGO1mLbiOT0zzz0FY8utzqg2kepHwZ8WPh5bSX+ia/BqOmWgBMF3KIioI7GU4LH2YHsAM5Hx74p&#10;8S2t/wCIn8bTRfYL27mVnEDFkV84LKSCQWHbGPz4+5NN+FfhnWrSDxLrsl14pN8omV7qV/kDjkbV&#10;IBwRnOOa8S+Pngm1tNR0TT/B2jpZyQWs9w626BQ6QcliCQSQGPI54OeM1XNqrsSinubPwy+J+kxe&#10;NdM8SeJ7db62gt5rS5CsA8gbBjYqMEsAc45z0B7DzU29h44+PN7J4bsZ7ey1C9ingSRcBYkZRICx&#10;GSAQTjJyAc474fj4aWvhDRviHo2lCyiv3EN3FGTJApJIEgfACMxHKHPUHAJq58H9F8R+L/F4Twxe&#10;Np09pDJILkPggKAQoOCeeDkDgjvWkpJ7aGPKk97n3pYyvq9tfabr1lHCkMj28sCHKlAMKwP+0OSM&#10;8ZxniuH+F+gW/hLVdf8ADSSjCSRT20ZOSYCmARk54yByeMD0rzuUfH3wO8upXKRauhwhfeHLqTwr&#10;bgDwMkYH4GuDl+K2qaD8RrbWvEelz6TqTRHeHUrC8IGGABBJDEgjAABHAANQtRJN7I+nfEraV4fu&#10;Zr2+BSy1NPLlUqXQzDOwDHQsBjk4yAevXktC+HNzHpY1PT7y40rULtvNxCylAHGQCCCBgdRnH61w&#10;Gv8Axv8ADHjIWti3m2lorCcxIhLPLGCYySwwFDEEjJyBgmvWdI+OXw/nsLb+1LmS1nKkSZj4aUkk&#10;BeRjjAx14zSaG4ySehDJp3jOwRFubOHWolAL+XL5E7EHpgjBPHIHBJ9Kvy+OtBt08nXbO70IpwFm&#10;gd0AHH+sQEH69Pat6H4p+A7+KJotSCMQSqujgY7YIBwfUVdHi7wZeqWl1OAxYIcMRyMHjDYJB6Di&#10;oUXczjPVHg/xe8fadaeB7iz8LXkdxqOpt5MTRkEojAq54yQCpJORjAPpXmnwls9C+GXic2Oo6xDL&#10;p+o2aySSo4k8iRMkggnIJBHTHXnBzXRafrXw01T4naprfiYxWml6cFisrZELifGSzYByQckED2Ay&#10;OlT4n6v8K9c0RLPwnaLb3CTxEyxxRx70J+ZXwcgEY4ODkd84puLTOtxPZo/G8Wpo6eEtPk1h8jEp&#10;BjgUE93IySf9kEfnkebanp3irxx45OjeI5I7W00fbLJ9klKeVKQQqh2H3iASTkEA4wMHGQ3xk1FN&#10;Mjt/D+neV9gi4miUhCiAnfn5gcEck4wAeMACsTTdB+I/iuwl1/EdtHfZlaRnJMinkuFQEnI6A9R0&#10;xQtNxRp+dj2Gxl+HPghpJ4GhScgqZI/3srqRkgyEknkc8j6cV4F4m+J+q6xr9zYWcMV3p9/D5Uai&#10;IlkUE7kG3JIOTyeDxgZANejeHP2etL1W9j1zW/E7X5CFRFFEFII7Evk7TnHAHcV79oPgXw/4ZRI9&#10;GsoLRVABYJlyw6fMTkfUY9KcrDTjF66nxtbeFNR1HT7KxMDaOmShUg7MHHIUkZ59xg568Zs6F8Nt&#10;Ef8AtWHWYPtU1rIYomydrFM7m28nBJGMkjjp3r6a+IdjfXkFvpum+VFcBvNywOFUEgkEDgnpzx3O&#10;cCvHvDK65ZajfwX7YjyGAOCXbHBGOAAOMDr+pzuJzfRWPAfGenWPhSCWcQhLcDcoVcAjHQ4z3BHt&#10;jmvP9Jtv7Zhu9fa4a2sLGNiu0Z3SkAhfxyOnJ9hXpXxqnln0O9kZCFMbbWOAoBI+U+pIJAPOK4zQ&#10;zBYfA+wiglVpNTuFupFYgPsRdp2gcYyBkdefatolRkQaC15ctbXMsXm7HWQr14U5we4yBzxXoHib&#10;U9K8UabcW1xK0E0Y3RbBg5APBz1BJGcdseld38G/Cj2+iyarrNvHJFqREkStyWiAwnIIIU8nIxkn&#10;qetdlrnwp0PXrGe8sIBYXcUUsilSSrsqk8g5x04/TjNJSd2Utd0fJOiaWlrYJZXsgaVAfnOADkk9&#10;eAAP85qj4X0yfU9Vu90hjMUYcMnQZPABHuBjqetWR9ovYWukC+VGQrEnGCeBx6HtV3T4orK5VlQg&#10;PgMU/iHIyT0JGT/k10KZp7JNM7SDTtUhT59QJKZwzYJAx3JyCfc1nX2qT6VbC+VhODhSEGSSSAMA&#10;A4Bz1GcVoO9jKDFATKcYCv3HoTyDWnaSWccUbeQkXkDACgA5PcAd+eo6fSiVS+hnGic/LHPrtkI/&#10;I8oqMkk5IJ7D39sfWuMS4TTReaNqS+ZcsQVfptC84J6ZOen9a9eiks5HLK+ATyenPpXKeOdK0yHR&#10;21VCFnWRQCMZYEHg+w69jmh7XMnozjHmbxBq0GnQktFDHyDwMDqQD0B4HOBxXcDRfOy0zKCilsHj&#10;gDnBxjt0r0z9k7wL8MPiNqmrWfjTVXsr2BDcRwNIIYriBASTvIJwOTgHjBPFfQWseJfCHiDUIPg/&#10;8DdAis7DV3Nld635G8OoUmRY3fcxAAOCD1GQBxjeFK6vc55V9eWx8ZeHfBereOPENp4U8MWhv9W1&#10;HBjVc+XEpOBJIeiqDzzj27mvq74Qfs/eFR4u1fwz8Wb6O9vtAYopEqJDKAASpZuCykgkDBwDk8Gv&#10;sXwF8N/BnwO8K3L6BAqPYW7y3V3JgS3BiGeSeQuRgKOK+dPEOheBNC1bwlq3jvZeWniCGe41e3gl&#10;ZporiU+YrFITuIBIGCckjGQBxv7Gxm6za0E8V/slfDD4j6Sde+Hl7J4XlzJEoQCS2eWJihV1OCoJ&#10;U8gsPTmvgX4i/Dnxl8GPFUPhzxZAdk4aeCUHdBcrwNyHOAcYJAwQe5zX6OXPxCuvAVrLrvw48IXh&#10;8IP+6S2vyLYS3LH921qhbzHDEglRn35zXAt4S8AfF25j139ovxDeafrYjCQaZ5MllDZIcYCl0IZg&#10;ck8jJ6n0vk0slqOnWktHsfnla31xFqVtdWp8p4pkdWUkEYIOMjnH9K++vGXxE8W/FP4dtc3tu1xY&#10;2kltM9vZ5EEhgfBFxK7YDEIXKqSAQCABkj5E+KHw/wBO+HHiNtK0HWYdf0aQkx3UZDNGByFkZcrk&#10;qQQQeDkHkZr1n4W/Gu88G/DXxL8O1tEu9M1gExlyQ0crYBb6AgE8nOMADrWVOfI2ma1UmlNH274v&#10;0nSfBPhxNU1aOHSpL9BHp2l6XCBLdTEfuzJKAJHyQrMSQAeB60fCn4Q63C9p4u+JU63eopma109U&#10;CwWbSZJJA4Mg4JJyT61d+DPhrW/EH/F0vHV7Dq966JFpbRv5sNtblVO9BwFY5IIIBBBAAGAPo9Yy&#10;VzuJPXr1PrXaveszzJy3R598VrVh8OPEmwkO9lKExjOTznHfBGeO+K+EvCfg+Pxb8OE+Dnh+ZV1P&#10;xTfvqmoXcqCRbaKD5YyODglhn05xmvqD9pPQ57rwR/wk9nqs+nXekusYijI8q5SchWR88ZAyQTnB&#10;98VQ/Zv8A3nhXwpc+M9avVMviZUuAn3Y7a3i3CMb2GcnktggEYOM81E/isaQdon5P+OPDniLwT4z&#10;1Pwhrcv/ABNdOl5kXjzUPKSKD0BBH9OMV7b8D/GC2XiDSrTxQWubA3KfaowxTzAmPLL4POD1GBkA&#10;jk819J/H3wa37QMU/irwDp21/CUbxG/YBTfgYJQDALIuCARzzkZxz+felah5F8tzITG4yGwM7SOC&#10;CR3BGP8A61cD9yXkehpUhc+jv23dY03UPiTLZ2UgmMSwMCBjMflrgqeAQMYx6H2r5f8ADSrOkETN&#10;y8gQgdRuJGeOh7jtmtbx7ri6+ttcX0rXN7DhI5GJJEQHK46YGAB3HTpVPwhb7o5XLeWzPGQeBggk&#10;ZyegBIJ9qzbvJslRskrn75+E9OttN8NaRp1qoSK2tYkUA5AAUAAEdeBz3z1rfMSgHJz3Nct4Gujf&#10;+DdAvQNu+yh4PJPygEk9ySCfxrqmG7Ht+VezF2SPGl8TGod3Ubm/p/8AWpkNxbXXmrbyLL5LbWKk&#10;EqwAOCB0OCDz2INZPiDUBpunPOg8yWUiKKMkDfLIdiAd+SRnHQc9Kk0bS/7H0+306NvNeJEV3Y5Z&#10;yqgZLdTjGPpitSEjXVVwqt15we+D60oXA2kknPHsKD7jr2/+uKcxDY7cZ5PNBoKVTgEjPXPUcU5w&#10;pGVPJOSajAB3Y5xjOe3piuZ8Q+KrPw3FFE0LXl9cttgtYhmWVj3wOijuTwKm4FvX/Eml+HNPe+1S&#10;XYCQsagEtI54CqByxJ4AAJJ4rh9M8HQ6/qiePPH9krXcCYs7eXmKxiBDgsenmNgFieBgAdMnkfEF&#10;54Z8EXa+NfitqK3HiF8mzsImDJaIMEhIycBhwC5B5GBivj74ifH/AMcfFXUpfCHhK0kFrd7o4rS2&#10;YtLIASA0z4wQTzjoegzzWdzVQPo/4sftOaH4Xjn0nwQVvNVOY2mIxFEADkjPUgA4JGAOe4r5j8O/&#10;Db4pfHzVl1/VriSy0p2yb+6JY7RxiGM+xwPqTx39w+En7KVnpxt/E/xTkW/1PO9bFMGGIkD/AFhG&#10;dzE9R0HIz2r7ThggtolihiEcEQCoiDAVQMcAYA6dqm12HMltueVfCz4N+DvhRZvbeHkN5f3J3T3l&#10;woM0g44HXao7AEY4znivXQh8wljkH1OT0x1pwbGfLAAbk4pmPTqDzWyRm5N7j5FUgIeCcnj2pSwA&#10;DMQiryT2GBknPbinM3HTjsB1ryf4s6vqMOiQ+E/D8gGt+I5Ft4R/FHCSPOkABBwqgjPqcdeC2Q0e&#10;JfDiw+KXiPx/ruseFbuLT/BN/rJuJLuQB57hIv8AlnGGBwhIIGMcHnIAA+xdmMsRgA454rF8PaLY&#10;eG9GstF0yLybaziCIO5wMEnuSTySecmtt5d6gPgg4yCOhHQ5qEtTNijqN/A56df8igN0DHHbPvTg&#10;w/j6D8aYwQD13cjPPWtBpDGQhiSdw7cd/X2FSqyMDuHTj04qLfjCkjHQU5T13dO1AxWwvKkAfrmk&#10;eYDMjEAKCWJ6AAcmoztYBumOx/pXmPxc8W2/hPwVdzkk3l6DBbovLlpPlJAzzgEnj+tJsqKPHYrd&#10;vjf8WI7qd2fwl4MYGNA2Unuyc5YjqQMYHX14r61JHygKAEGAMYAA4wB2r5E+FOr+Ifhl4cl0q/8A&#10;BeoXCXkpuY5LZVIIKgAk5PJHJBOck5GK9fg+Ims3B/5FHUIIhE0rPO6IF2jJyOcAAZJJ4AySBzWX&#10;U1PStSuobW2luphiOFWkY4JACAsTgdsA1+f2p/FnxZpHwn8Wa74dtItM0/UtRuGj1JwTPLLcuQBC&#10;pAIAUY9RjOegHbfEb4u+MvGfgueLwnpU2k6eZ1tLy6ZlLSM7BTGjcDoTkA5IB44Jr5Q+PHim98Z6&#10;h4a+FGg2f2G08NRJbvCrgrNckDcxIyARkbic4JIyQKmpUUTopUru72PV/wBl2/0/wR4F8W/FS8Qi&#10;a3UWdopbLyyz5LEg4JJYDp0wa+p/hBDH4K0G1n8YXiDxD4znkuyOckISMM3IUKM7skAEYNfG3wR+&#10;CnjvxPFd2Md/FYaJYNtFwpMgMh5by1woJBOATxxnFfTx/Zps7vyD4j8W6ney2yiOIgRABOuOc4A7&#10;DmuSCk27I3quK0bPpuTXNBS0N4+q2kcCnBkeeNV9+rDgevQ9jXy+PjH4BvviFf8AinxLqudJ8PBr&#10;bS4IY/NMsrnDzAKCSQCQCegAwTkkc/8AEH4FeCvD+iW8Vnd31zqWpXUdpbRM6hC8p5YBU/hAJOeg&#10;FfRvhb4Y+B/CcEMGj6NawywxhGuBGGlkIA3FnbJJJyetd0ebZ6HA3A8kvfj94k124Sx+GvgW91YX&#10;JYRXV2jwQDg4ZiMAAEA4JHpVpPh18Z/HNsT8QPFx0e0nA3WGljAIPYyNjafXlhX0jE5UeXEAqIMB&#10;VAAAA5wOgp7tiMZGQOcjninZ9SbrZI8O079nf4T6ekTHRPttyo/ey3Eruzk9SRkDj2AJrs9P+F/w&#10;90vH2Dw9ZRAcA+SpIHUfMwLHB9Sa9AMRMiPGpw4zgc5/w+nrUEs9vbktczxRbcnDuo4z25z14Oel&#10;NLqTdjIreO3Ajt8oF6AcAfQDgD2AAqQR4JbJyfX2rCvvFvhPT9zX+tWkDLwVaeMEHvjDHIz6cmuH&#10;1T4zeChcxaLoF/BqusztsihDhYgxHBkkPCqDyc8kDjJqromzPUFu7JLpLFplFxKCyREjeyggFgvX&#10;AJAJ6ZNXXXPDcHtjrXn2geHNJ0vUJfEmq6lb6hrcoEcty0y4Qc4ESE5VMHA4z3OTzXU3XiLQ7QGW&#10;4v7VE5JkadQAOmSc559OtTcfKzQZtuQPlKgkkAY46kn6c1mwa3pdyLZY72BjdKWhAlUtKoIUlRnJ&#10;AJxkDGa8e1vxunjWafw54Y1e20rSohtu9RkmQO4Gd4hQnJOPlB5xyT2qp4ag+CHhHUI9as9Ws2v4&#10;IzEs092HkIYkk7S5AJyRkAYBxVphY+gmAZSV4C8D1FVwuc5P0HrnqfavN7v40fDGxCtNr0ThySEh&#10;V5Tgeyj/APX9Kzbf43+Ab5GGnS3V6dpJWGzmd+CR0A4zjv0/WgEmeuMpGOSc9aUlgBtAJPpXkL/E&#10;TxNqaD/hFPBt7dA7SHvXW1QA9CQQWz7dR61Wu0+OetRvaw/2X4cSUHMqyNczIQPugcL+NAcvQ9cu&#10;Jba0gNxfzR20SgkvIwRAByckkCvJtQ+KY1Fms/hzpcniW5jYo0pzFaIQegkYDd/wH9ag0b4W3k1y&#10;Lz4ia3N4pnAURRTLtij28nCAkHJ7nkDivYLa2t7SBbOzQRQxj5UUAAemMAdKCUeW+HB8Zb7xGbzx&#10;OlhpWibQRBasZZdwI4LNnjGc9DnHFeqsAXLAYGcg96kVSVYseBwfTPbNRH/V9ec55/p+NC0CT62H&#10;nJwepb09q8V8d+JtR1zWz8MvB0o+2yKDf3KEEWkR5xkEjzCOACcDqR0qb4h+PLqzuU8BeDFF/wCJ&#10;9SwoXOIrSMnDSTN2AByBxk+/TpvAHgOx8CaSbKPNzf3QMl7dNy88rHJJ74B6D05NPfRF7LU3/Dnh&#10;7TPCuiWWi6SgSG2U8jq7Ocs7HAJJPU/0rfTCgkE4xj8aj3AYXHY9Og/wpGJUjB68Y+tNIxY8uwVc&#10;jnpx1pzAEnqCOuRgk+4piq3BUkEZPH60AEoZN27kk565NUIdkDa+eD2pny+YWJPJ4GP84/GkTdI2&#10;3H0HQe5ryvxd4w1O6v38FeBUFzrEoxPOSDBZoSAWkIPLYJIA5GMntSbLSOj0Tx34f8SeJtR8LaW7&#10;S3ekDFyxUhEfqFDE8k4IHuD7Z7gHjJGMcGuD8BeBdD8CafJaaUhe4unMt1dPzLPKcksxPOMk4HYH&#10;mu4JAc5yT0FTcGxyBQ/GehxU6qdw24JPB9cVEOMKRnHenDc+FUYJ7jrj0qwJS0cbkqcjnP1oEi7M&#10;g4HbNcv4g8SeHvCVo9/4h1KDT4UBOJXALED7qgck8dAK8Hj+Nt9421ODwt8P7KZZblXIvbuF1hCZ&#10;wSoAGSegJxjOc9ivMdrHX/FT4l6v4VutM8O+DrE6nrupOCIgQDHGCMsTng4zgngd8mvX7P7U1nA9&#10;58tyY0MgHI3kAkcehOK4fwZ8PrLwkX1K4mbU9duwDcXcxBYk5JCj+FRnAAOB9a9EC4T5sAdMioDo&#10;AzL8v4GkOeQgwBwKYq/Pw2MgkD6U5dxznj3FWhIsArtDKO34596G+YjcQM9v/rVCrkHPXHHsfenD&#10;Bfc/IPSoGSgqDkn2yaM4xtfI98VCNzPtQjA5OaccMCMZxxyOKBXHIDE45PzHA78mlIBkGTyDnB5B&#10;AoztxzkjjntmmMqhxtGPWgpCSsVBGcc9qWP94m7dnJ/IimfKwKg4JPJx1pRvXjBwB+GDQQxyRiP5&#10;VOM/qT3pHOwHaBnsRz9aTcrEKvI6ZPeg8E98HBH1oHr1FVVK7OoOD70f6vjqM8UmTkMRgfzpj8kc&#10;4BqxMlZy3yg4B4/CkMSD5QTtAyM1CnQg9R2+lOLFlC4zilYOgiMEyCSR/WpioYZOPUVBhcH5sZ46&#10;ZpzblUbT07jrUi2FCthh0x0Pek3jaOTnPApFJ/iHXnPrRtU+uP5H29ad9BCqwOWzt5xz3+lJhsFu&#10;SBnp3/rinBVGARkjp609SMkc/WkWlYSMhUBY5OO/b2poUFtwY4PY1GwBzg4GemP1pcg8E5APOP0o&#10;HfoPkQcNnJPApu5Y22sCc9e2PwoKcAscAHjFPMffOSccdwB6UENjmCsQQenr2pAdnGMnvj3/AJVG&#10;Du3bDkjqTx/+unLIEG7HJ9v51NhAcYO0gE8kHv70kaEH5jwPTpTMB84656/56U/BMYRWxnk5xkn+&#10;lUBI2M4PXPBpGIUnbyfQ9KiG8AJj5eue9P2qpL5yTwc+vrU2NCHJJIbjb0xUioAA7EEkdR6UiKOW&#10;dcnJII9aby3zDgHgjPQ1QD5GDHYD1/KoyGGOdx7Z9qVQoB4BJ6k0wsyuAeQOmP6UGZICcbZBgnk4&#10;pRjO0cjqAab2Oc5Bxj0+tOjILlsjPYelUkJIRztJODvOM+mP6fSlxuzk8D19acSspBIxgdTUXBDM&#10;ByOopGiHnai+hz2oLDA/i7nFNGDFz06UxV4IB68UIYqHO4dR05pWIGFzgfrUbMV+XHIODRwQOmQe&#10;lU0ApXZg43e3pRvHAwcHkkU4vgg456VC5ZWORweeelQS9BWfBIxgZ5A5/wD10p+ZRg5x0oSRWXZ9&#10;4g5AI7d//wBdK3ylsE4HbFS1oLc//9L8dtP8FSzFTISgbqeP0zXZaf4Ls0ukgdNyjkhucj8K9Utt&#10;PiLHCDB556dO31qW2sR9vWOMYyOB247U1M0WhkWPhe0WUqsQRMZHGeB0Brs9N0fy2Xam0AYBxjit&#10;aC1+Yqg6dj7VvWqM7bCMkdMdh7UNib6Hzn8W/wBzrtnbKc7LcbiAe7tjPb/P4V5G+VPXBJzxXq3x&#10;ZITxhJEzklY0znqAQCARnjGcYry+RkyQBk9KxuK3cfBcNG4ySQcjPpVgXbZHzEj3JrNDKfl6Eevt&#10;VqJM/erTmsCi+xsW8xKl8nk967LTL5iF3nBUYGK85a6MQ8s9R2rcsNTCOiMoYkjI9hWsWJqx6JIH&#10;lZSBk/XHH40y8WSx2ueHPII4Ixz9etdHafZZIklRMqQCARxn1NbM+k2urgXJYh8AEDpitFLpcya6&#10;Hmya1dxK0SSlUYk4XA5PU9Op71oad4g1GxKw2s8kKDoEYrjJyTx1IPIzx7V2j+ELSVD8xUjkEAZP&#10;sc9B+FUX8GvFl1lygAIwORn+dZ3a2LUIyXvHS23xa8Z2Mkc1rq00bxgAtwS4HTccYJHY4+uRX01+&#10;z3+01qmjeMn/AOE/1GS506WJwAANoJ5GQuADwecYPcgAZ+NZvDU0gAjlACnJODngd/U155qN1NY6&#10;stmSOFBZge5JwB6jA/xq4Saa1HOKtZbH9CGg/tG/C7Xpba1sdUAlnIVVJCk5OOAeD9BzjkV7rC5Y&#10;BlbKSfMD61/Oh8LNZv774i+GYbmQyRC/tgI8ccyqM5GCOO3Q8elf0VxuC7KBgqSOOBySePzr6Cz5&#10;U7nA4K17l4j5BnnvSs5KgHJIHJPFNJUqMdsdfb/Gm5fgnGMgEGoM7EyAhOnPamhvlPJ+mOtSAgYa&#10;kC5JzxmgzaGoACMjGeeKRdyu7MMjtUipx7gYFABAGSWyOh6/Wg0SBQzZc4yR680inzMknkflTGAB&#10;G0c46d807IVQTwT6f1oBobks3A49+ufpTmUqDtPTnFNbaQGLdD09T7+1SvGDlhhQeD2zTsShpwT8&#10;uVHU57f/AF6RWbhXUEjjP9akTqQRwP6UxVHmnJOG7UhhuBJU54PpQHDseCCOB25qVjhdqgY6cdea&#10;iVOeuSBzmmSyQHbznnFNI3KMDBPQk9vUU3cW9u3tUpUHO44I446VVyRiqF4+8e2PSkK4AOM9wfrS&#10;4YNxwe1TsSmN3JPbFMt2IBg8jg+/FKVJJDckenSkbduOBkHn2FPXkHJ6A9O1BAw8AHOMcZ9acvYn&#10;uP1pQEChMbieOacuOgHTipT1KRWwd2M8ZzxyM1McsBxgjnmlCbS3qKjRdzZJ3Efp/wDqqiRByPck&#10;UMvzbwMH+VTtGE5Q5GM8+9QlTn5ic9sDjjtQAmSvzHGexFflh+3j8I9Zupf+Fl+HbPzra0iK3/QO&#10;QWGGA43AKMcdCPpX6oMpxhup9PWsjXtDsNe0yXStVhFzBKCGVhlSD1BHv7c9656tNSViovldz+WO&#10;d4VcFSCGIwRzwfp39sVz2s24tb9JlBXdgqD3A65/Gv341v8AYT+C+sO5t7Q2Q84Sr5J2EA8sATk9&#10;8AA+gwK/N/8Aac/Zi1jwL4rFr4I0q91PSljVkkETysu4kDcyg88c9s9uK8yVGUFd7HowqJ6Hyfph&#10;zFuGSSB17e1XWJ3Nu5PbH8q2LPwd4o07y7bUtGvraUj7sltIpJyRgDGTj+tLdadcWxLTxFHUkFSC&#10;CCODkEAjBrlZt5HNyxbkIxgnv6VU8sbFDDkd/cVqzCVd8mzJHBzkVnpFKzfOpB7Dt+dEerEe0fC8&#10;ldLv52XCQyHJPAxsHIPrwc/Sp7ixFxoNxr9zKV8pvlUYIKdDn8SMe/rXFwX6aV4Ye3jkZTcsWdQS&#10;QSQAfwwMYxzXsel2Uc/wltCfmdoml+YAYJckDjGc9c+9U2WjyPRLu2lumw3IBGSOQSMfyNesePrq&#10;507StGtreNnPlqGkPBGRnB7Zz+VeX2GjvdzsLfEagjcR7EHAHPXFe8fEaAJZ2VqxISPJAPU9ufbj&#10;2OazlsaLTU8Y0zxBLaxTG8Tyx0yATkfT1rtfEsd/e+D7WLTGMSMY5GIOMoQTjjPQkcexzkVjW+kW&#10;l0C74KDkhgMZ9CK9Q1Y29v4Zto4HVQyglRgHAHTHQDJzjv8AhWe5q0fO1sl9b3QmkkLEHJY8Z9f0&#10;r3fwTdNdWz3UxZUlYhQRgYXoR65OR6ccVwsVpb3UiwzAYJHXjJ/+vXseg2iR22IlGwfKB6DHQe1a&#10;epCt1PTvCLp9peFVxuUMMdBzzn8xXrMDbcDPPqeteZ+EYRGzOVAVVKg9zyCM+mOa9Et2aQEr2HX/&#10;AAqkVK19DVXLfdOT1xTizqoZU4z+dVfOETh0OSRgg96lWYSIVU4HbHb2FMm5ZUhhuK85qYOQCSMg&#10;8GqsVySpQryRgH/69PRRt25JI5oEmSdPlQckHgDsKbtbzAgHOOfw9anVtoDJyRxzTQdzcjaQDkig&#10;bHE7TtUkkDt+tNkbag4yfSlThgw4KnAPepGRuWHGTwB70kIr48wh2Yn26YAqxkEALwp6GoHibdli&#10;SSecdz/hT+jbHUH37Aeg+vpTJsxXiIwN/BGB2z659qicHPXJxjip1XfkOOBwP6VDhSRkf5FA7FOQ&#10;7V2KxyBjjrXsvhqHboNowwSkYBB4xyfzwOf0rx6424dk69vX617Rokcg0W0LcBowSMYwfp2rOZL2&#10;MDXDK5WNz8uHJIA5YAbcZ9Sf/r1+Sfj6SObxrrLock3UuSwwQdxwB6cYOD3r9bNbEmBGhyzsAOwz&#10;169gQMZ7fhX5C+NZXufGusyA7g1zKckYBIbHXHtWCIR7b+zIrS/Eu3jKBykEhBzySMDJ+hx7V+uG&#10;mxRxqiq29Tzu9Se/41+S37KiSf8AC0FCx+YBbOWLZG0Aqcrjqe2D657V+tulFZQsig7OcAgjg8cg&#10;9K6LFTldryOiiXcRtGMdMZHArSjJZfnP4iqUZYsVxjA6/wBKtA4YcdufrWbMNUS5BIA6Dgn6UHhg&#10;cZAPIHWl2g4VRgH09f8AClPyA5JY9KQh5+bAQnC+vXmnFQUKMME98/55pgTBDk8gYpxAPODxz7fh&#10;VMpDywYgkYDDr9KdIqgblGWOOT0NNyqqEXqefwppkJBBGQeOeetRY2GZBG48En/PHb6U0jzGJzn/&#10;AD3p+0cFCSR1B6g0gYkgDGCe1KxLY5EZhhxyvpS7CvOfYAVHny33ISCcg46EVJnkDGPpUjQoCswH&#10;QYx9aNrjG3HHAzn1/wAKTYpALc7T9KkVyxyBgKMEdfxpJjInJJAI59vWl3tEPnIPoe9Pwu4AHGcn&#10;J7VCyIWyVyf60XHYjRi7EtwO1S9SQBgYp7IcpgkDuMc/59abIhwcZNQJoYlv5jGQHAU4OaU55UA5&#10;9+tEbfKsecbiAe3erTEZO48jjPrWgFVWACgjp6+/rUjE5BHAPTFSKoYnPy5yCR1P40qrwVY4A5Hr&#10;x2pqxDRWG55Smenc09jj5eWOcntmpTGAQTjJ646n605lDHptC8Y7c0NE2GHrvI5xj8Khlc4bjn09&#10;qsEgEY5GRkDuKifblwB8pPGfSkaXIHkiEa5GARnB9T/nrXgnxpt0utLtrNreOUyyAqvBJB4YnkAY&#10;BzjvzivfmjhKjqfr2rwv4rvBAlk7kIok2kk8EgcYJ9dxGOtA73PmSXSL23YLbs0XlDGEbHB9AeDj&#10;r7VXs28TW9w72l9JKyA7EcAqM88nAPHXrketegSC3nkIV1Lg4OCMg+h96itrB0nZ1UYJJJHAOOck&#10;+vtWhvF6G94IXVptA1O61qeN7psKEjHCoR3z1Jzk+nA9TSiIYAxjHGR7Vo6QSum6lKo+RWjGMjkk&#10;YJOfQH+fFVFClCMgkYORjp74qW9RdRhi5LZAOPqCO9WPDatHFqgyVAUBRxgtggAjqPb8ahKZIK8k&#10;dD249KfoPmQHVzu+SRgcEAENgk4Hpk5+v4GkkNmZsyBlSCOxHH50PGDtwMhec+/pWhJCy7T1z19Q&#10;T3FVpFVMg8E8cc/jSFY7HwEkYt9YWYEh4yCRjgNgfp2H49a90VZhpYV2EhSA9QVGQuc9z19zXhfg&#10;IrDbazI8gCqFUkAEjJUjAPGSSSOvAr3rUdtvpRi4BWFhwchSq+vuO9apHHVVpHylOWkkZ8AAnOBx&#10;gnr+uaoEdcrkZ6H1rSkIKBnG3cTgdTjPGe+cYzVHI3BepHX2zUM7VsXfDyQ/23PxvkS1fkHO3BBI&#10;OO5GCCfSspkCk8/eycDtz0rb8NGI6lqIjXDNatGWxjOTn07YGDz3HGaxtoLtKvO8k88dTmiwxIld&#10;vlHIx19K6HwxDAtzf3IJMjxgEDoQBznvkdhWFukA+UAAdcd62vDQJN+0aYwQucjJbAORg9MHBJ9D&#10;6ct9jKex4l8c7+50fwnDf2oMhikCEICWGWXJIHUHOB65NcH4GPxiTQo7y5mjhspf3kEbZaQRueN2&#10;3gA8nHJGcdjn074qRbhYWDHfE/zPEV3BwN2M5B4BH54r0Hw1GZdJsp4xk+WCSDnBxwPbAHHcfWtF&#10;2JitLHAWXifxnEHgu1R0T5RuiYMAOME4HHXHXPavTfhpLr3iPW4p5ILeK1sm/eEORKTg7SFPqR2y&#10;MH89AxQlSiIASd2T1BHcH1rR8K28Vl4ntbyNACdxJU4LtxwQOuQCSewFJln1LBF+6GwkBOMGrUHy&#10;sVck5HBx6UyBhIu7Jw2DgjkZqVpGVtijIGSfY1iZtEyxjpkgGkKsoPH0FWF2yIuQcgD/ACKXIDDD&#10;Yb/Pb1oJsVldQRxy3Izxge+aC6Mu5TketWHiR8K2SPeoRCo+QDbjPA+vWobGrikQttyTkDnHTOev&#10;POTSADeeAcHgjpUZXB245657YFShGkjODtPTnjNO4kPdsA7gQR/P/CpoAHQc9D9KqiJ42PnksSAO&#10;fTpirABCBcYAwMj0FWmJiFiGKoM45z608O5UH1PegqoJIHXHPb/9dMlYhvl4B6g07iLLdeuBjgdK&#10;YELd+OuKjDbtu4fd7ds+tSbwrDavB4IP8xSuA7+IHgAZ/lioPMKyFAM8fhU7MpGw4LEZx9KiwgVe&#10;OT60XJuSYzjAz2JHelZTuxjH1pVXYx3dCOMdM+4/lTdpyRJ+Hf8A/VTuUODbgRwCO1QZZWHGSc89&#10;qfLkEFDyeQfT3qC6mlR1CKCSD9B60XFYsjLjp846imnOArKMj+dV4DKwLZ6YPpVhn3Z4yQR7c07j&#10;DvwcdjQFII3NuGMkge/T3oaVR82MZ6getMDgYIJA6570XAe20AcFTk9OTjtmnw5Gd3I6jjnFIDv5&#10;Ug96cWwOuCOuKpsBANvuOhoZC4wzjHQgY4Gc8/8A16ftGB2HTFQsEDnBwBjOe5PQVNxWJ24YHrgU&#10;xVYkuDjPUGkb6kEc5pR0JUn2PTI9aYxzHJXaQc80mwctjJBHB4696GIMjMqgD8vypVAx82T3oZKQ&#10;5l46Dr2OPxxTDgDABIxg+uc9h6UrkDOBk+tCjpgAE9TnsO1IbIsAJuYHJ44FOMaK3OR6DtUjAg4B&#10;4B4pOSAOvpmi5KI41KqeeR/WnEcc4HU5Pr6fU9qYcZx0xwTUmFI9xgAUyyPYCVZuVzj1/SlIG4rj&#10;OOBjp7U4kgfMAMelNBcc9Ae1K4CMNyjs3Qj3ppUKeRgEdBk9Knwd3mL0GQc+9NOGchTwO45BPXNQ&#10;BGWCryPb8KUDk7e9JINmMjAHXHrShSucHPB696AI9rMWDZJ5IJ4Of/rU0Y3ANzjjPvUisSAp6jAP&#10;rk9fy/WoXwhwBkdAalgSLGAOnI9Rnn6/SoJGKsRg8jt0xUnn7Zdm0gAZB459eKZNunJZW2A5GD2w&#10;O317j3qRpmbM0m07CuTgHnkA5yMfl3rk7+11GaCdEmDShGKkngEA8AHpkCuye2QxbdoY8ZY8HOfb&#10;pWFqCrHFJtgLfKQAO5IIzn0HX8KaQ7nxHrOgNrWoXepTW8UdxLITMQxy5U8EkDkkgEjGMk9q52bw&#10;/r1o0klpdyxDGf3bgZBPGQeCF9MH35rt7zXreyu5bPVY5LS5aRyFaM4KgkEoRkEZ9en41BDrug3U&#10;3kJfxhzg7SQGGRkAgkHkdCcda6Yoq+hzy/bI4i19M91JtADMRnHTHAAAHoKytXDHT5wjbH2EqR6+&#10;ozxx+NddqzRNOArrLheqkEDPIGRxn27VyOqoTp04UEkDILDGCOvB9sj/AOvXqU/hPPn8R6HqUUrf&#10;DvwhyAXjc8Y6AIT+OST9MVyOM98AcGu21aOaPwF4PjZ1jLWuRjBBcAcD6qcZ+lcOytKpAGPXPAwP&#10;61skrHNLc9L+EOB4pu5Fw4RY2YA4zgHg4/AfSvqW6y/hZ24wlvKSBwOhGB3xk/lmvlj4L7h4pvpF&#10;AVCm04GSSVOPoM5+vWvqi9xH4SldRiMQSdAMZMbYx6DHbviuCatNmy2R8Ef65C0p5Bwce3AI9cjm&#10;uY8SwwjSDG6jIdAG7AEgAAdyTgV0ivCwZd33WIBHQ4PBHseorC8RGZNNLwqHIkjJDHAIDg49s4/A&#10;12NWRKZ618TYIbu/09ZogyGxixkZGCSSMnrzg/T8K8g1a1WxsJLqxURzoAFK4GDkfhgdele2/E1i&#10;NY05MggWUQwPcdR2ABHP1ryDV3tIrSaW7JWFFO4ryQMenOeaySGdV+zdeXuoeFNbv7yZp5bi7mAL&#10;nLogJXHvyAcV4v8AHLSdYuvGEaaPc7FuYWNygyNpIAUE4IIIBJ4BHrX0B+zvPp174LuJNOtzDbpJ&#10;KFzw3yu2C3AJOASfavIviZfWlj4s1O+upI4EQIhLEZO0cnnkknsK4mveZ3rZD/ht8ONF0/wskyye&#10;ZdX+ZZyUyMglRjJ44ByPoe9dp/wiH2e1aHT2U8ALklTwMdSTwD15/Cua+HnxF8OXHh14QZ3MEhXI&#10;iOwBySAcgEk46joAe3Nd/aeNPD91GrJMwjABbMbAkZ7cYPtU2NU/I9++B+nW1tp90GRor/IWZixP&#10;mbACHBPIwDjGBnk4717+NnTpz9eK8C+Ct7Ya1HqFzZSi4gMoUNg4JCbjjOOxGfc47V9CeQAAzYB/&#10;iwOp/CuWQpEZC8FQBt6Y6kjvSqpJ4PIFS+WDjaMccH1qPym5Xsen4daggl2hmOB09On1pkiqMDPv&#10;zzxT1cIMbcEcdTg+/wCNLjkZwSQD16eoNaLyEyBCVJUjk9T2/CiRVz0Cg8jHU/Wpnic9MAA9e59v&#10;pQYM4LcH174oGUZQVdtpAGOCe4x7e9Vt5cDKBgeMgdR3z7VfezBOQT0xjtSCFkUDHAJBP9al2Aj8&#10;tVDbTn68VJ5KyOJWHzdOB7Y/lUvkjcN5xxnB5z9fSn+W244PAxj2+lSOxEYwpC8ZzjnjA6c5qORS&#10;QMAEZxxx3qCW7kXLCIyjJ/AepqKO/jkQFkKkk5B6DFA7F8rs3LnkcZFQowDe/Xiq7XGEzggMMcjj&#10;mkeR1AYgZPII/nmgGi5uccg8E9+tOLE4Y8mqQ+zyK7odpz19D+NJ9qQ7VViWAxyCOe+T0pXBIvMy&#10;lSmMcYNRkKEVAdwHQmooZ0kG5XViDjgg4/WnO5c7cggZwRwfof8A61FxqI/dsIyOR0BqIgZbBOSe&#10;OcjH171GSSSpYjPApFUrkk5xQmS0TKu0lWwdvIPrSl2ydo4IpzRpIqsw5TPP+fWmb1cKqg5HHtj/&#10;ABpiI2HAVeeeTU6LuAXpgYIBzz25poYDMYHIpjOwG5Qc+1UuoEowu5cZY9/pVC8id4z5Z2kHJxzw&#10;OtWow0uSeQSOvGPpT9m0EKeR60rgQRIRFHuYkqAPU8dM/hUhUZ6kH2pCsysMjrx9KkCSDI7Dvjjm&#10;i4AUycEkGo9iD5MZx1zU8aqBjOT6Y7e9DYfGFBPpSK6FPy9ynaDxk+px/WopbOOeNzMoYnGCRk4H&#10;bseR2q8XZWBHTocDv0/ziuaeTxXHq9zJHHBPpiqFiiLESlgAS/C8c5ySeeMAYJL6EnMap8O/C12Z&#10;Z0sfsNxLw0tq5gfrnOUxyTyc5GR0rHl8EahC3+jeI9TEQBADvHMQcY/5aKSa7db7XZ48y6IwAByv&#10;nRnJB4IJIwPrz7VTkvPERKRxaJhyA3zzoqjOeAQCT+AP4VLZSRwcvgTVJLaWz1TxPqc1tLgbFMcW&#10;5Ac4IRM4yAcA9QCOa851D4I6l4euo9a+GOsz2GpW6kNDKzPHMQc4bJJ5xg5/AV7rv8b3LYaCxsFB&#10;xuDvckDudpEYz9T/ACpsPha6kWWXUNZvrxpiSx83ylAIxhEjwAB9Sfc0rl9LHmvhP4wP/akPhP4k&#10;2B8P64PkV2GIZwDgOrEgYJz3xyO1e6qqja2Q4YZBByCPUYryjxT8GfCvi23MGuvd3kqJsila5kLw&#10;jIOU3EjqAcEYOO3WvKf7Q+I/wKkSC/LeJ/CAOPOAIubbn5Sw54A4JHH6VQ+h9WyDpg7WU5H4V4v4&#10;58O6lpGoQeOPCqA3tqCbiEDC3MYySrYyQ2CcEV6P4O8Y+GfHOkjVfDl2lymQroDl42AyQQeQe/Nd&#10;FO0Cr8/yoRg45JA68dzUbGdz4l8d+J9B8S6nY6xpcykSWyAoflIkDHK4OScZ6/oOQKdwsbRGOZBK&#10;pG1lIyCCMEEe9VPjT4fs/D/iyC809EitLgq8vIADFs5GcYBOc9OT69bQZJLaG9R9yy55HcHuD+B4&#10;NddN3Ro9zx7xJYR6HaXd5bR5tIyBHkAlAcYUgdQM8HuBSvYX62ek69catHfuJFSEmIMIzIMAAhhg&#10;EDGTz0+lct8QLDXhqzvdakwsLxg0cUY4BjABBzyQcZx056VjTXNy1tbxW87WkcEiuRGoCkqd2CoG&#10;OTk/U+lbNmvtG9D23VbrXYLy0e/t4pWDBQIMqHAPzEhs4xkHg/TpVbxSsviHTZ9P1HQriEqQYnR1&#10;dw4HysMdADgkDkgYA5rgNQ8b6nrWrWm5EgtbPBwDku4POePlH0PPsOD3q/EzRWGNTJtCSAD1BPAy&#10;Mn1OOPyqeW5g5JPU4fRNTutL162k19ZTNtaNlwSWOR8wBIIIA4H4Cui8Wa3GdVtJhZXV1aRKyTRN&#10;CQjgkYKsMk9TwDk44rjfEuuaX4s1eG70oyQJZhhFcMux/MOMnaTwAQMHv9Ca73wh4wHiKOysr9li&#10;1O1JDKucOVzmUHoMjGegyfelJMrnV7nlWv6PG00WqWSy2dnbEL5VxgAEnKgk9Tzg5646ivfLUeLb&#10;23heD7Fp8AAMbENK5XGDxkrnIx2+oNec/HBbE+FFgZ45rma4jKqjg5RTuIYDsCAfbkdeK2fCl5Np&#10;Wh6bqNnLJqFpcwo1zCODAcYJTOSwBAJGQCAcc8VMU1e7L5l2Na5fVdK8RaZp1zfSXP29nZwAEEZA&#10;ySoGTnpjJ7dc8V2ssdi1yiTozOAcFskEe+c8n9D3riW1Cx1nxfpk9nKskRiYsQQTwBgHuAD3yOCe&#10;Mmu5mRllXIztP44rWwmzhvGms6lrwtvDdqTZ22nEHKnJL5ycDgLxjI65z2rc0VLXVNJlWZVkaFjD&#10;NEeAJMHIIHIBHPHBBNcyYReajqc+7BDKQQPUHpxz0yCSas2VvB4SF14hkup7i2viC0bHIjyQuVUY&#10;746jpU2sDdz1n9n3XNRiuNT8F6lISulyuYFYlgYDjlCTkgZ6dQMDNd7qVtBqPxv0jTpELpZaPdyO&#10;GGAVlYKQAcEBgSB6ZzXhmnXzaV4o0rxnpBIMbLbzqyhVMU5AbLcjIAyOTnFe8eGprLWfix4j8XS3&#10;scNmYIbSxaWQDzYhyxXPTLdif61ySQLQ+HvjNp3iD4T/ANqfDmZhL4V8STi7t2Y5WJ0bcVQkcEkj&#10;j6jrzXQ/shNPN44ujAx+zC3lDAnneApUgdQMkZ6DI/P6m/ag0vSNa+EtxYR3dqbpJ0kgQSIZHIYK&#10;cAHIUlgCfx7Gvk39mXTvEPg3x+V0+0jvNVuI5UjtnfCMhUhzIwzgKcEgYPuDzUITP0B8Xappei6K&#10;76ywUXuYo4QCZJmbK7UHU8ivl2S/0q/8W6nb+OtOF9q9pZJb6fYy/f8AnBKBs9Qo+8OcZAx6fTOn&#10;+Ehp2o3Xjzx3dpeX9nbsy5wLa0RAWIiU9W7Akkk968++FVhD438d678U9Z04x3t2F/skyDHl2oJU&#10;SAdyduAcevHetEVGVtje8HfC/QtI8NW2l6xpNvdyOBLLviUruI+6BjgDtjmsi6+H3w807xY6a3ot&#10;isGsQ+bDlQAJVIUqozkE5GADjJ6d6+i1gx8w4LEA5PAJ9Scce54rxzxxr9rL4i0HSdBWPUNSF00Y&#10;JGYIJHjYYMmCAwHIXOfpzQ3cHO55N4s+FPwlkihkh0k2NwHBLsZBK6AZxDCGLMWOACwAHUDGM+T/&#10;ABG+E+n6Za6PFpiyW2va3cBLCxkfzCkBIDNKQBk9zgADBGcnNfb9h4e0fwza3fiTWSs99FG091ey&#10;kF9oBJCk52rwAACAPrXjPwwsdS+InjTUfjHrkAiswHtdIjcDCW4YgyKp6FjnB46mpTaYe0ZwWn/s&#10;teH01W3n1rWL24niQrcQqBFCzEEFkb5vTjPOcHAzXrmmfBv4f6GIlXRormOIAZlcynJ7kEkbseoy&#10;K9qa0MqkYJ5JUnqB6Uz7MMBAcEYJJ6Af5/Kqb7h7TXU/PzxImv8AgTxhqHwm0+38/SvHV5FJbTu5&#10;/dQlgJEAA64AHUcHp0I+0rXwtYaZClkifu7QKkZU4wF44AIBrxj9pHTjpqeFvF1r+7l0vU4lLKQA&#10;I5Tzyc8HGfY19MJcWl2n2wOqo6h8scAKRnGTjIHTPWoaCUjze68HWbXQ1HSXbT78cllz5bjOSGjP&#10;GCeTjBz3rH1nXLzSdOuYdWia2uUVxDPEDLbyuASucHcu48YIAB4z3rv55ftbC7sZlkhYfIykFSD3&#10;BGcg+o4rzTxpdXniWa08H6bOqWz3SG5ZThnEZ3FB0OABk/r0xUtkWMnw9p+p6rpcVze3Uct9eBJb&#10;tojuWJCMrEBkgHAJxngkk5PFcN40hvbXxFFBosEZKW4aQFtp2CQqxAOCxwQcdcHjgAV7TqvgjQpA&#10;7WscmlsEKLLYuYnK9ySAQTnnJ5PevFfEcOreGtcs5p5ZddshBJErMhN1GiYOSQQHC8t0yRwCeMIa&#10;Pmv40Wd0/h2adY2khdgCqKXALkIFIGTyCccYGOa4/wCJNjb+H/DPgvw7EiiVNPAk2DA+cgknPUkk&#10;k8DANem+MvGjeGJLZ9OeO8Es4ISTjCjkhgOQSDwTjHGa8V8UeJX8d6/cXOrRLCViMdqseSqBQCAS&#10;eSSRxxjgd62jsbJH3Jol14X0zQrKBJTLc3UMZ8uAGabAThRGuSABwB0H54tlfEWowCK2i/siGaMx&#10;pu5mIkGPmzwoAyDwTknnjlPAXiHwhp/grR79YAL25tUBigUSTSyjO/OBnrkHPGeOKfJq/iW8vrzW&#10;NTntfDVrZkRxo0gnu0BGAEhXrK2cAE/Kew60OOrJjLU+JdQt4PCU3jXw5egPchlihPGMliScfQ5B&#10;69wMc1s+EtUtLDw1HaPp7ale3BdvLIDAknao5BIxx0HHJJrmPiosZ8f6zLEtwfPKtuuE2SjA2kMO&#10;B8uMD2H5+5/C/wAISeH9Ni1O/ma6uZ0HllwAIozyAAOrHJJJJOOO1aR6G7bRz1t8PbowtfajIbaZ&#10;lB2RgEqcZZSDyAM8YPPNcpeeHvE1lM76ewvrMLlZIwCwwAT8vJGPr07V9JXsyWiNcOcbsgAnJJPQ&#10;ep5qPT7FbOxW3CjkEuCAM7uSDjqBmr5CPbNbny5Fr5tIyl/bqfKJEnUHeex6fy/GuO8Z+IV1Szt7&#10;SzjaPJLSgtwQOwHfGBjgY9819iX3hfRNXU2upWcc4wSC4A2hQSTu4IAGc5PTNfDWoTWupane22jR&#10;+ZbxXDRxFSDhSxVfmJwQP5c0W6EN31sewweAPH/jrwBP8SfC1jbqnhuxiiNrEwM1zboG3Mx6FgoO&#10;QCDwe5FfZvwc+Llz8Rb3wtf/AAe8K2aad4V0h4L6G8lW3tre5nBaSQkkEsQpJ6nGeTk4+BvD8nxB&#10;8D6NqFxp9/eW2kTboLh7dnS3IcA7Sy4AznoSCcgAc1L8MPEVx4O1G7trWVo9OvJYZLy1LtEk6QHP&#10;lyFSCVIJBzkDPtXbSlZWOeVJNN21P1F0Kx+JHxyg1JPFesDSvCUhMBi0xTH9rKsA5V5CzGMkcE8n&#10;0HSofin8JPCHgP4fDWPBlgtpJo11DNJKxMk8gDAYLuxGOSSowCccV6V8OfizoXxB00WXgfTI4JbS&#10;ISG0e4jhCIgHKFsArgjke59algtX+L9s3/CR6dJp+gQBgts7gtcTlSBISBjy0JyB1JOQQQCe12ep&#10;5yk4uxa8GQaj8QZrL4meMLSO3DxIdIsUO9LSLGBK/wDCZmIPYBcHgcAep3+nW2pgrqMSXIIxiRQ3&#10;4cgnmvFfgff3tlZax4D1WQNd+Hrho41PUwOSVPXOcknntXu+MY5yeDz0rWK8jCT1OJi+HHgOztp9&#10;Oj8OaeYLwMsyG3Viwf73zNyCRx2x2xX5MfHv4WxfCD4mHRtBzFoOqo11ZITkoM4ZMnrg8A9cfTNf&#10;svMwiWSdyFSJS7E9AFBJP5Cviz9pfwXqHxA+DI8a3yAapod01/b4UB00+VsFHwDyFCnA4JJ9Kwq0&#10;1bbU6aM3ez1Pkz4WfG7xd8NtQMVndH7G7AGFwGhfOSQy4+XPQMOhwa/Sv4YfG7wf8TIFtoLlNN1R&#10;AC1vO6oGBxkoSQCQcgjOeMjINfC/wY+Dvgv45fC27UO+j+LNFnYxXa5AuYHJZBKp6gkFQcHBAA4r&#10;xXXfBvin4W+J7zRvG4S2MEInt5I2OJUPKuo6gnoQehwRweMoycVbob1KSbZ9j/Hnxo/ji9bTtPZj&#10;4a0a6SAgAj7VcsG3sBjlVAIBzyTkcZr1Dwhqer/GG3i0W3tm0jwVoii2eMEo940QACNjB2gEEgYy&#10;T0ANfC/w/wDF0/im6tJvEU7HTLGRVMagBxCSC528ZfnnJyQAPr+nPwutfDkPhgr4T13+3rKeZplO&#10;EUxF8kxmNOVwOOeSABninC8pNsyqLkikd7a6dZWVhDptnDHFbQIFVFUAAAYxx+noOlflv+1t8F7v&#10;wTqz/Ebw5bD+wdUlRboIQPIu3AyxHQBuuRgE4yBzX6j3t/Z6day3t+4gt4gWZs4xjtz69hXmmpaF&#10;Y/E3T7i08U25GhXcLxRW8igF94wJWBGRjJK98+xIrapC8bGNOfI7n4jarBBJaweU6tIFGSDkHPJ9&#10;cVP4XUp56MhleUkCPnGMcnj0OM+3frV3x14F1n4W+N9U8AaqmTYTFreRc4e2YkqQDyMA9xnGOxq7&#10;omkaxLby6rpdlcXVtZyKsrW6GQox5AIUEjPYnrn2NeVazPX0sj9rvg5ffbvhT4SuC2ZDp8Qc9iVy&#10;AQOwwPzr08bQhLHBbjGK+fP2Y79dQ+DmiIwZJbRpoWidCGjCtkAg84weCeo6V6T4j8U2kCyaJpFz&#10;Fd67NIlutsjgvEZQTukAztCqCxzzwcA17EdkeJOOrLCJJrfiZJz/AMg7RiwQsAS9yRgsvoEBwM9S&#10;T6V153J8yHOQcZ7e3FZmladDo+lxaZCxkEIALE5JY5LMSeSSSSSeTnNaKoRDvIwo6k8D8zxVpmdi&#10;ZWBAbGMgEj3PagoGcIiglc89gMV454y+N3w88FIyahqJvbpScwWIWdwQM4JDAAn6k+or4x+Jf7VX&#10;iPXVn03w8h0SwAO5I5C08oIPEkmAFAGMhf1751KiibU6Tm9Fofafjv4s6b4Vll07RjHd36gmWR5A&#10;kFqSCBvbnLd9oyccYyRXyZ4o/aRsvDovLrwiXvdZuAVutXuIyHDAYMdtCeY0UE7TgnqSM180+H9J&#10;+JPxeu00vwvbPelpd7zsCttCBnLtIQMnkjGcnrmvub4W/sq+FfCJXVPG8o8S6uigKrZ+zQHkkhDw&#10;zHOMnj6npzqcp7LQ6uSMN3qfLvhz4R/FP426mNauxJp1hJvLXt47YKyHgqhG5zkZAxjAJPXNffvw&#10;g+DXhX4RaMtno8f2zU5QGub+UAyyOP7p5KqOgA7DJr1eO3REjRBsA5XGAAAAAAAMAAAAAAVIhO88&#10;4Bx78/8A166oxsc8ql9tiwqMsZdiAvQkkAcnv+NPGMBenavn/wCKdzrXjS8i+F3gy7a1ujLFPqd7&#10;ESBawKd2wkYyzd1zyOuM5r2/ToDp+m2tkJTcmCJY/Mc8vsG0Ek9yACfeqsYLQ0QVDbegHTPpn1pn&#10;PJ7A9utJ5m5B6jgjpSbsKeeTnirHcf5pXDbdw3A4Pp3FfPngK2m8afFfxL8S/NMml6b/AMSvTl3H&#10;BMYAkkUHjBPGR7iu3+Knit/Cvge+vLUk3t4Vs7RVGWaefKLge2ST7VreAfDEfg7whpnh0AeZaxAS&#10;tgAvKSWZj9Sf0FJg3Y7ZG52MTk07C42Ec461DtBJwOR1p+84Oe1FjJEgJ4DHgDrTRuwe47fT/wCt&#10;SK24HnJOeDxSGRVA7EelFihwGza6kgg5Hr+PvSKMtnIwKgLFsDuD/nNK77MZ+vFMLErD5sngDkke&#10;g+tfJ63y/F34v20UiM+i+H1LDA+QlSSASBgkk5JB6DFehfGr4iR+CvDQtoHKanq4aKFQQCIyCGY5&#10;GByQB6E962PhL4Mj8GeDrKB1K3V2gnuDjJVn52EdcDjn1PNQ9zZI9NG4AFSEEYPIIVQAe57D+leO&#10;6xq2ofEjU7nw94ana10GICO+v4yQZ8kExRnpjIwSP/1ZHjHx7o2ueLB8M7HWINNiMbTajdmVUKRK&#10;AfJVskGRiQMDkDJIAGR3eleIvh/pGmxWOmatZWtlarnas8bBUHUsQ2SSOSf1qEPW2x82ftU+IrXw&#10;D8P9I8I6FELJbu4EkIjH3RAAS3uWJAyQcHpXxd8J/A/iXx/4vtf7LkdLl2Z5pWUkbHzl2brtPOeh&#10;PGDzmui+NfxEuvjN8R1/sINc6bYM9pZkAlSpIDPnpgkdeOTgZxX6A/Bbwf4X+GnhiK3fUbQ6lqUc&#10;Ulw6zq7AYyEYnDAjjI6A+9cskpyXY9NSVOkrbnq/hHw4fDPh+y8PPJHKLKMKXjQRq7DktgdyxJOe&#10;cHHQYroz8sg7seOKoLqOlqSi30BJOBiVD+oJx9DXjXxF+K01rqsPw/8Ahiiaz4uu8qWU7oLKMgEz&#10;SMCQCB0HUfWu1JJJHkSbk22O8TeIvDCfF/S7HXtUisLPw/aS3rGWUIgupQUQYOScKDgDJJPTHIu3&#10;Xx28FyXD2PhS3u/Ed2nJSxt3dOxAL4wMjuM49+a5vwp+zn4Qst2ueOwfE+v3TeZNNcM2wHrgICBg&#10;HPB7Y4A4r3/TtNsNKi8jTLaOziIwUiQIuMYxgAZH1zSuwfKtFqeJ3HjL436qm/w/4Ps9LWTPzahd&#10;gtgnAOxSDxwcEZ9qtW3hj446oVfXPGlvpRZSXh062Vhkdg7gH8gR6V7gSVQRIQABjHYD2qNUOMLw&#10;T36cVaEu54m3weuL9ml1vxrrd6XB3ATKiEkc4QAgfhjj0NRWn7P/AIFguUuLua+1FMZMU9w7RZPB&#10;JUnk/U49q90ZVPAHA4/KmAbWGDgdcD1pqJXM1pc4CP4V/DiNww8M2TEAjLRBsnHUg1nX/wAHvhtf&#10;PH5vh+1hdMDdApibGMEkoQenXnFeoeYcjaMHOc9BzxWD4l8TaH4R0afXNfn+z2sAx6u7dkUdSTS5&#10;fInml3PKdT+DHwd0Cwn1PWLBbexQZdnmkAzyFAJbgk8Ad/WvPdD+D/hnx3c2+rw6KdC8NWxPkxh3&#10;E9/jjc5YkrHxwOpJz0HPpmi6DrXxEvYPGPjuEwaVEN2m6QchAO004/ic9QDwOnXp7PHCqRpF0WMA&#10;KMDAA7ADoB0qUi+Y4GD4VfDi3iEMfhyzwowpKBmA9MnJP86sp8OPh/GPk8M6eTgdYFPI785/LpXc&#10;qiBhzjOffFK0Q4bdgitERzM5638LeH7Ng1tplvG4BGAgAAPcccmtqG0traIRQQRqg5KqgC59cAdf&#10;fr71MGIJyPTBp0jgAlBgggAH/PpQxN6EIUblBOB1xnjB7f8A66CoOcgADjI/lUuUKlsAgdxSMyhc&#10;5wMYIHI9s0iU+hGpETgZOCKmcgg7ByOpA/lWfeXltaW/n3sqwRAhdzEABmOAMnjJPA9elWklRgpD&#10;gB8FWJwCOuSTwBjnJ4oJQjMFiLk5GMn6eteNeP8A4jXdpqMHgjwFCNR8U3gOe8VnGQMyy9gQCCAe&#10;n1rP+KfxZTRceGPCV1by69qEggjkZw0UG7ALtg44BznoOtdh4A+H1h4E01lNyupavf4kvr5mDvO5&#10;AOMkkhRnhe3fmmbONlcb4C8AWfgzTpRdyG/1m/cS3t7JzJO4GcZOSqAkgKD2HevRFMmwhgAevtUa&#10;gI+WkXHQZYYz6Zzj61MWt1ODNHj1LgZI6455pEt3FAXapfoRnH+PemxhsgA9euR2qLz7c/KbmLBy&#10;B+8U8jt1qJtS01ZSpvIMoMMBIuc/QH/9VNMnlZcJJOU6Dr1A+oBqEsFjdmKxxqclmIAA7kk4AA9a&#10;57WfGvhXw7ZS3+r6rbwxRoWJEqsTjoAqnJYngCvCLrxnpnxDIHiHW49A8MxEkW5LfabsjqWCAlY8&#10;dc4yTgnAIpcxXI+x0nibxt4l8bPceFfhOAHAKT6rLkW0Gccx45dgMnABAwM9a7/wB4LHgrw7FpTT&#10;i8vThri5AAMzk5LE9eSehrkbH4q/CPw/YRaPo16sVpADtjtoS74OSXwnJJzySMe9V2+NlrdyRQeF&#10;fDer6lIwc7vI8mIkdMu5wAfp7CouNxPcGLALu/8ArU5Vd8YGCDj2ye2a8MfxF8b/ABBCkljoumeH&#10;ogQC1zK88pzyBsXAwDgHIwKZN8MvG3iG2MHjTxveSxswZrezRYIVPdRyWIAPBPP41ZJ6F4o+Ing7&#10;wjPHBreoxrcyAkQQHz5cjjGyPcR+Ix71w58U/Erxo0i+FNIGgaS+At9fnE7qc/MkAz+AJ5rsPDHw&#10;88GeE1Euj6cv2gAn7TKC9wSTkkyEknJ5NdruDkEk8dugoepcXa55Vpnwd8MQ3h1nxRu8S6nKAftF&#10;8gOwjoFjBKAA5wMGvToLWK3VUtkWMIu0BQAAo6AYA4HpVp2PH8qRnKodnJP4U76EyehIQpQ4zuOO&#10;T6elIMuNm3AUce9AbjcrcDg06LIBLEHJyDSM0xj/ACMAetAcBSzdM4IAPNAb593UDjmnOcgKcEHO&#10;MDk+x+lWh3Exzgcf4f41Pn5QpHPr3qAHjawwRyOM4P19aduxwaTDoBJBOAAQcDFTKcKecmolbOcD&#10;3z/9anr8h+bAH+cVIJaiheSxP41HtIcOw/Ch16PnOeSO3saNwXAPOeOBQUG4Endxz2/nT2LkbcYB&#10;5yOn+TUbIMFQcmlZiYwuOV4+uKCGwAJwuAAMg++f04pyiQjaxzg8HtioVIGOOKlwW4JIHb3B9aBp&#10;j5G2EYHGOMc8/wCNRK25AcZbuD+tOWMLgk4A/GgqzOcDJGTxgfWqRTQwbWw6444Oeoz6UPlcBT35&#10;96aAUJIGST/OpVTIOeCBmqEhArA8gHIzSqTuIHQDj604DozHqKjYr0J+9zxUMT10HnJIz6Z9qN4O&#10;E28H19aco3AZOB71G6hWBzx2A9aQtmKfvZx7ZpApJPPFG4sQAMAcf/roxj5l4Gef8aCwchWKjk02&#10;N1EpA64ySf6U5olyGDZB5z25qFlw/Xt1FUmS0O55YnO455pWXPIHJxz/AJ7Uqr8v3c85welDMMdc&#10;djSaJFJ8sEEDA/Wm7iQCOvTFKFH3sknjGfanHapOwZJ7HtSAaNw5bGTURVtxfgkHH4H0qRdhcuCc&#10;dP8AIpXwAWAyB2oAceoB79h2pGOCcHIFPjZWGSoBPGe9QfKZAhGAAcnufbHTigtMc0rnHTAGCacA&#10;GiOPbkfzpuC8ZTHB9R2oG3pnGBj24oGAUMQcce9PKlXXnGehpm4t8hGM9x60hbgLnJHrSQmOYZY7&#10;eCeTTdin/ZNMzgE59BRtCkMec1pcljhGQ4Unj39aUgo2AeM804sDhsnI7jrSE7sg9fXvUFjX4YoO&#10;nUUh4yo7HNNXK546dzUoO5AcgE9auwEXXnGS3UHvn1qMqygZGRwDVlSo+XPOP0qLJYn5gcY6Ck2J&#10;sdjDjBzjIPoaZOwbCgZ45pVGGJJ2gDnPfFKzZB2j8qkGiFGAYLjBPengckjnPr/WotvII42+lOj3&#10;cnO3PT6fSga0P//T+F4yFJUDO70osl36mucgICCcY/EVaSNdpIGD24/rV3TYllu23AEADr69vy60&#10;XNpam1aQMpZyc5OVOc4Fa8MflsHRsEkDINUYrfaxycAnoO/1rVCrEmccDnj2qJLQ0bVlbc+Qvipc&#10;vdeNtXm2jckgQYzgbFAOAeeTk155HnYc8kda6zxfO914p1i4bhHupTx0++QMdgD7e9co+VGUOP0r&#10;JLoYNtsViCu3H1JqdZS3BI46VUX5gR+RpQwjGTjPTg02jRTsSupMu/JY56H0q1OyxXERPAwCcevN&#10;RQlpMBBkg96bq6Sx3EWehGQPb8K3h0M29We9eG7uKSwjjYHIAyOowe/1Nd7alVjVYl2ovAA7ZNeO&#10;eE9Rt4IoopW2MFAwB1A/wzXdL41sbS5eJFO0DByMg5HYf5+ldTVthnoyorJuBwcYxxWoLRZbdMNh&#10;gOSOx9K8Yl8bqHAiG1ACQTyePrUI8fXxQJG8hLHtnH6ViZntMtjElsec7AcEdc9efWvmzxLZ+brK&#10;sMAhTnHTJJrqYvE2sPMU/eBHBzgEZPvxz9etcDrWoXFtefvVIaVjjIIOCec554zR1RVz0X4cTrH4&#10;/wDDiRrtK31qSy9eJk457V/R6rFpWcnPJGTwTzyT9a/mn8HTwWnizSJpJShS7tiGAyQRMhz7DI6+&#10;34V/SnZSieGOXcXDKuCcc4AGfx6/jX0EH7ifkcdRWtqamcA4OcVJtVupxnqahTAHXk9jUoIwMA56&#10;UHKAjIOc59Sf5U9lIOeueealCggbee/PtUbYOB6/yqbCY0MTkdcHGKeVIwSTgevao8BXCqOBxk9f&#10;8KkLO3HUHGfwpoYbvnP8I60mzJOTx1FKYss2TzjFCDkqxwB3P+e9MBiqSxZgOD2pzCQqd3K5A9/W&#10;nfdIVRwfSldSuBnODxg9aq4mwCkqFH3R0+tN2jIycH2qQL8vp3x6Gk24wzckihdgTI2DIwU85PWp&#10;fLO7I4HemsxZRnGQcjvyPen+azZYjAPIFJiZGy9Vxx6+9SeV8oyOPUVGGKKQR0PWp9/7rjqf5UiR&#10;mCV256H/ADzSH5wMtkDn8aM7ePbH5U7YDh85PpTuALgHI5GORQpUORnAPI//AF0pRSFKng9ff2NR&#10;qF3Ha2R2B6U7iHkD72cdsU4cfQ80Haudw3E8n601ZB1xwDjFOxVxF254OSOvvTo05K7do54A45po&#10;KL+8AIz0A+vQ1MWBOew/WhiIdv8AD6dAKMtjjtxipkw2WUc44zTGV+45pJmgwlQQCM+pp2M5PXPr&#10;xiljiUIM8U9VIPA4pNmZU8kYZARubJ/+t9KovZoxEjIDLtKhiSDg9sjkVqyIoJbofWmeXl9oGQec&#10;mmgaOWuPDuiTZeewgmLsCd6AjjnPOcnPr+tflZ+2x8J9P0DxXY+NdKtxaQ6rEYpljBCs4ztY44JI&#10;BzgA81+v4iU9QMdsivn/APaP+G158Tfh3d6HpozfRsJrcgAkOuMZB7EDBwcjriuevTU4bbGtKVpe&#10;R/PteWxiJQjng9OTVBo8MRjA4r6k1n9mn40R3Hmz+HpZUIJDRDI4OCQCecnnqB2rzXUfhB8TNNeR&#10;b7wxfRIjbAfJLZPGOFyQOeuMH1rx+SS6HrW8zzrR9O/ta5+y3RPlRKWCjuRxg+wr3DWpp7D4e2y2&#10;iEvEEjIA4CEEjPYYAB9jx1rN8O+E73Rba5k1qB7a75UxOhRkUdzuAOc9vSuj8QSCHwqkDEbMDPOM&#10;9cZPoB+NYzXQaueN+HL6VL0/aXKJI6AADrk4J569cHr7V6t8Y21gahZtEgjieEsGBDl8Htg8DByO&#10;OufSuG0K3t729t2QqVWaMAnGME9PqRwDXqXxIv4bjUYoXYAIu1FIAAA6Dk+uQB2Aps6Guljw6w8Q&#10;z2tnOLqIu8jKE2g5I7kjByScD6V6Z4y0nUn8P6JLBKiCVMSJn5sgAAn0wByD61nWOnwXUyqu3EhC&#10;kkAgZOCR2zXc+NmisNLtLQFVESqrFiAWxwDzzk9cZ+tIhqyseFQQanb3iGSVj5ZBBBOeOmAO1fQ3&#10;g37Q2kJcXsm6VskYwcAk4zjGSevsK8u01IL24HIYKCMZH+QK9PhmttK0CW9lcRLbozYAwCACRg+p&#10;xjAH/wBZtkW1PUvCfiHRnmm0tp1S7RuVJwGBGcg9MjuDg+lelWuqWOECzxgMMcuBjPTJ6D8cV+bU&#10;PiG8vNZWC3Qu97MFAJAIEjY5PIwM8jpivpmy8NataPstp0QRk5EZypI6kAgDPoad9CrWPp7zoWG+&#10;Jly3TBB+uPWno+0eUcZBz7+/4fSvm6Wy8YyOirPI8TZJJkIAIIxkcEHjjtU0Or+LbKN2nnkBQ4DE&#10;Akc5/HPc4/Wi4WufSyA5IAGBx+dWVlSFTuBPuPevnS28ea/bzBJISwYZBGQGHqSQeT/nHWuki+I1&#10;5gxy2eCODu4Ofpjt29/pVJg10PZ0m3cE7SeQB7VIxxweCOD/APWrymH4jWKqhliYsBhtqkjJxgdu&#10;Oc/zNOX4j6ezlp2KAdcg5AHtz1HoTjtmpZLuerh8kKD93gk8ZxUxcrllOQOOa4mx8W6NdIp81cOc&#10;rg5GOxJJ4HqcCtmDW9NbGLkSJJ0ZfujJwBk4zn1HFJFG7u3ybmPJGfpimk7yeOnpWdFf2u87JVJB&#10;xwRj8T9KuGZeArh8jcCCCCO5GOoHr2rVEtj8lW2ueT07011YI23GBgUzdG5JRwSeckjkevvSM7hS&#10;FIPIBwc5xRoJMqSqvygNgsQOTwSTgD06171piGPSoIJ2JIUZz2J5A+leEOPMaELhdjq5A55Ug4H1&#10;Ax/jXvUK+ZapuJbKjn1xx/MVnLsTJ3OP1udEEkpK+WqkndwQMEZB7cZ46n61+OfiOWZvFGqO/Aec&#10;sVPUZAJBx6E/icmv1K+MfiO/8JaI2pWOmNqjBuY1HAABJLYBOARk4GcYr8qLy4N7ey3rph7ly5GC&#10;AMnpySeBxye1YxRCPqr9kpN/xRlYAECyfJPZSVH+Ax6Zr9W9NkyUycnAHt05x+Nfk3+yrqdpY/Eo&#10;Wcjb57+38qFcgBgWGcnttAyf8Aa/WKwiUEORhSSQOeoP+frXRYTep08JycNwFIA9aslWbKgZ57VX&#10;jHQvwxHOOlW4zkFRwc5BJ9KwYXHw/cxjABxzT5FUn1Pb6f401MbSzE57e9OD4w4HXnnsKQkP3SZH&#10;AAIx/n3pB6Z49RUpVQB83X3pVVemPzoLRXU/LuZc7RgDp/nFCox6g/TpUxMYDeq8Y6ClDfLuJ+9+&#10;vt7UrFlaJOC6kEHgU8rkpwFA6kdCT056cU/5iMqOAce+akVGIAPAzTMxnlB8lucEHA70xQ29s5B6&#10;KMdB3PuaeMq5BOADSspchyxJHT1oaKuN2ALhmwScZ9e9MWR1yq8H+fsakMasqeZnOc4Pt60pB3Ah&#10;RgAgZqAuV15AGACB+lI7OFViMDkYHsf5VajVAemM88fy+lN8oAMcZHofSpaKIw3GQMZ54OelP83g&#10;K2ACQCfr9aUKgjCxqQB65OT+NNWBJAWLHOcEHB59Kmw7jmAbkcYOMEU5uQDnkHOD7VI6guMDA70x&#10;1ywIOR0PtWiQiRUZgMnGO3H+c0wAHOT+PvUmwNgk4Cfh9PxoILfMcEn0p2IbEyAOmT05qJVwQegH&#10;FSZ67xTA4OR6nAzx/OqEBMasMHBPIB7+4FMfGSw4zxipGZVwWHuO/PTilZWI+bjvxSsBVk2hQSM8&#10;YOK+b/jNE9/ZJocyLMJGA3FcjAIOewBHAGenfOK+lD/eA5wQATxmvnn4qzpb3mnrO/lRRMwZsEg5&#10;BIHHuQOfaoKi9j5zk8PTxtuQAImVJDc474Gck1Xj0/WoZGktLuWPjABIKkAEAEMCeeDx0Irs7m4t&#10;2YyRyoM5wNwzz7ZqSyEcgO/k9xVpnSb3hS2uh4K1H+1rk3c8mSxKgcDIAIGAQcdQBx6nmsRNKX+C&#10;aRBztGc4GOhz2FdlpqbPD+pOCQSVAUDJII6+gAwc/UY71kYwBxzjnv8Ah+NRIhbswzHqduqpFeMw&#10;U9CuDnjHc8Dv610Ph+41KbSdba4dbm4jkTYSoTueCQBwOcEckYHPWoGGSWwcL1yOataEG/sbXbh8&#10;rJ56FSOSu0dScdSD78jFJMtoyI9c1UoRJYROSSAwZgQDj1JH0449TxR/bcKvKZrKQDdgHHA4xwT1&#10;5544NWpFbAAIPrgdfw+tQiI5CngDkVoho7LwVc6dfaTqr6eJCqzIJBIhHIAJIz0AHp6ZHevbNamW&#10;TSGiJ2FoChyMc46EnsRwfwrxbwBbkaJrp+8rXUWM5yMkEgAdiAR6c9xXs2rsG0e5UYO2EqMnjdjj&#10;j3Iz9a0Ry1N0fPAiiuUHkXERk4DbnA7+p9qY2j3Ik3IUfIxkODn3H+fpWI+mWcxZniBDHODkA44z&#10;684qGPSFgjEVsxXAJADEDJ9azdjpWx0ujWF/Zanfrco8Qe3IjIxgluAQeQcc5Htz70WtZgX3IVAJ&#10;AJBGQDjJpPCkd4rajm4dsRDysHOxievPGRjIyCMZ71npc+J4N3kXoJOSolAIGcAggjgkDk4475pj&#10;LTxsVIU8d8dq1PCoWEX6npu3A88ZXGOepyO38+a506nrMbtvggnbuSCMj0OCBn0x2rW8K3dzeLfm&#10;8gFuYyVBVgSeAd2MDGMjg/yxmVchnhXx21zUdItrLU9OiYzzYhUgA7GJGMgngnJx2Bp/gbSfiVb6&#10;Jby3upMZZF8wxK4XYhGArEnBc47cYx1I5vfFYynUbW1DAxWw3EdAScY+uec+xr1LQkVdJtJoeQ8Y&#10;3E9myd2MdOc1oiFscZHf+MYIRunJ2gEhlDEgHOM4zn8DXrvwobVda8RpPfywxw2ithCDvZ8ZOOhA&#10;AI5OeuKzgjHMqNgA4wPU9x6V0HhCJ4vE0LqCXOQT1IPTHH/6jQ1co+pbfbxtPA6gDgn/AAzVpBmX&#10;DdCKrI6hFwMNjBx6g460/ec+3es7GTepLMoJCjOP0qNQ6tnOcc89RjtVhVWTCggkevY/XtxT2GcK&#10;Bz3/AA96ixI1HVz03Ec4NT5UkEnBJ79TUSR5YnOCePTp71IseG65/wAKmxVhrLklmOB3qeNVU5U5&#10;GOM/zHpUYG7dwcE9T1p6YJJHUcemPpTSE1YkD8kZyOgPfFJwy7VPzen0pChjAJ6dOP60oH8WOhxn&#10;GME1RICN8qVPHfnkH3HrQ4UZ7+x6YpVBXduPXABB549aVlx24GcVSQESxAAA8g+p5+lPwSCWHAGM&#10;57/ShTkjjmpX2iMsOhOPoaLAVRFjLqeen4U7YxHqRUwBkUDp+lOKlVKg8nj8KkmxGpyTk5yOp9qF&#10;5ABOccHNO2dAcYHHPt0pv3flHBHXHt1oLuPUb2+YAKPemuVU8cle575pnlj7wOM8nilKbuemB3oE&#10;NLxZyCM+oP8AT2pArM+4DjBx/n1pjQgKGA6cYp0cwjUoXBJ5A78frUMtDpIkQLnOW7dhTGUn5c4U&#10;EHjqf/rVZGMddxIzk89e3FNYKoBJwf8AP5UJktFVoWJMi5UNwRnAJ9fX/wDVQUuFAIYHGQT3x2xn&#10;9akkkC4Crkgc5/nTVnG0Yzz+lO40MWV0JLEsff0/+tTWfdtYcgYPcDr3705nAJ4yOR9KiV/mCdjz&#10;kVncdhWkyqruJI6DPQU0XDR5Lc8/5NSLAGX5lwWHXocg/wCfrTHgBQqTkHByOKEwsOS95Hy8Dr6n&#10;/wCtVhJgc7hweTnqPwqoYF/hHHUn/PWnGA7Sw78HPerUmFjT/dSn92ckjIAPQf1peAPcA1l+Q0ao&#10;ytkY5GOQSOOcmkDXC7iAWVB0A6Y57ZJqyLGqoyBuOQ3buKaRnOABg49yKqQzPI2cE55wRjirS72J&#10;aRcYxjPpQKwoUhiVGT1/z6UxTnLuNpJwMdfxqcOD0AI71HjPzEjOcYFNsEhgIJPcA96XaGYg5+bk&#10;Z6e9DFUQ5wCTx2zTVf5gpOfTvjjP4UhkgbkjGB2oYFUyByemahDEMzMQAPTtmpGcHkcc/pQITLBW&#10;ypIGCSPy/wAgVBiRnJKgAjgDt/8AXqywznnAp6h8DPyng8nkf/XqrAipIhbbsXBIBzkcgj8qURsg&#10;JwCR71ZkGGwvPv2ppYHOBwMdR19xUtDKrLtkIzyR+H/1zULuFbGcknGTWgzKEzjLE8g9qpyRo+dw&#10;zjk55pWAYyxMp3YG3pmsu72GKVgxCqpJ5xkgcD6ZrQfykiY7Mhjn0Gawr0JLbypv8t2GB1yM859z&#10;kfrU3sCPjnWbSXU764ubu4aS4Mp+YgHC54X6gYH4Vyt54Qtr4l2kKnIOAoIyOARnkVa1bWNV0TVr&#10;zTprZJEilYCRXJLAng9MA4OSOT7iq8fjC3idUmtZCXPJBGBjA5HY856muqPQrXYv2HhvQLG2hsLr&#10;U49OdSPLEmCHAOSc8k4zzx35NaGqeA7zU7G4j0vVbG6dwdqtKI8nPAyRjA9e1c5d3tjrixXYgUhc&#10;hGdfmwTg4z29MdawNRsLK2t3lihVHVSAVAT9R05716EL8pxVErnuur+DfEt14T8Nabbwwzz6dAUk&#10;KyrgkAZ244IzgZHQc9MVw1x4U8T2pK3mmTxoM/MEZgCPoM4PPOMVqa014vgjwZ5VzLD5lnIWMblQ&#10;xJAy3qSBkHrx71zdpr3iuwcfZNcuFCKFQnBIUkZGcZP1J/CtYt2uc7PQfg1aXcXinUt1vLAVi5Lo&#10;yA/KQcEjBxkDj1FfUl7uj8GTsX8pltHPB4GVIP14P4Gvnj4VeMfFGveIrzTtXv5J4LWIhNw6kgse&#10;gA7HJFfRt6yR+FZpxEJRHav8jdG+U5Bz0B6VxO93fc67I/PXydqQqeSATwOo7Y9cY+tY3iIZsIk+&#10;4puIlyRzljgA+gOefwr1QeNfDVx5L6p4OgM6K24wyMASTgdwAccgAYH6Vk3urfCy/iKaraX2leU8&#10;e1oSGQSEjbklSxOccjI7EV2Nuxkoo6P4oNt13TtwAEljFt7EHGDgDgc+/evHfEEUi6TcbF3kgDBI&#10;GSeMntxmvobx/beCpdYtINS1eayuxaIFjMasFQqMMSRywGAcZwOwJ54OXwzpl4Amla/a3RYDcJQy&#10;A4IyCQMg9wAM0QehVrFP9muyvbT4bmK7g8mQyOzZIIO5mCkHJzxnp2rxn4v+F7DxJ4yju5IzbiyU&#10;xzgEkSkEEEegxxkYPOQcZB+pfhpous6D4fu9M1i8tr2RJXCPasGQAkkA4AAIByR2zivmj4s+INP0&#10;HxLqcNy2JJpB5ERBBIVQCTwcY6E+pHWvPl8TOpatHaeBvCGi2Pha1XT7RISSWJyQxOcktjqR0BOe&#10;PrXU3Ph97pnJnBUjA3DJwB35ry/4f+NPE7+Gl36IggRiInkdgSuflJIB6gkfh2r0I+LbwIWuNPTC&#10;8ExyHrjnGRz14zjPrWb0Keh9TfBXMPhmLTDHHGbMlMxptDsRksfcnJ/H0r3BcY3Hv1rxn4OJft4c&#10;826gMK3r+YoYgsFCjhscA+3+Ne1xsE6DjpzWTBsa28DcoyP1xUcnJG3ggelSL8q7QTjJwSen0qMD&#10;5hzuGMZ7isWhEfyMGXdjb14z/k05eSWABB649PemtEobdkrjsOhpscQQkqxAzQBJ+8U9cHsTjOD6&#10;Z9KedpwCSCPTvTWVGIJIIOCO/PtS+UpIZHwM55GfyNVcBWOAeKQLj3z0pShckhunbH9aeCQCmBkc&#10;AEdP8KdhplZlLYUDBB6nvSIJS7c8DPBGOncVK5cEHJbjH45pGYrnfyB6c8UrDuIY1GBjnGOmOPf1&#10;NMNrb4P7pQc5yABmnGdWOO444yaa5bnac45xUhca8ETqU28ewzXAnWhe/wBu6doWWvNFlWOWOReC&#10;pAclOcklc7QcZI9MZ62a7ukQlUOQcjHGe3ftXnfibXLXwvf2vi+5VktZCLXUEVSQEJ/dykjklCMH&#10;jo2M8UmNM2vDlzLrGgafqs3yS3kQkePIARz1XnoQcjB/GrmblfmztXGDwCQfxrl9D1Oy03xVqPhh&#10;Afsl6Be2D4+QggGSNSM5YklsDJGecDFdxNp1zMMxkrt4wTwe/IrKxaMh9NS5HmQyGNkGSDwDjtxz&#10;g/z9qsQiXJSVgRnoucEEAcg8deeMdavR2FxDiVwTwQQBn3zxnjikRZWVvkGQQAT3H4dKh3NSUI7E&#10;o54HAPUmrkSCFguckjnHT8aqwtIsg89CSBgEAke3NaAQHDA+/vitEYsBg5Gcd+fSpliXgjt2xjmk&#10;VctvYcZ//VUuREOhOe1aW6kDGt8Y5wG+8APTpz/OoxGWyoxhTgc5yKme4VspjAHPPU/405QCvzdR&#10;1I5qtiSAw4IO7kdABTCpVi2cHPf+dPkZoz8q5I6Hv9PpUZmLAeaO+OKLgDTAAhsk+p6UGR5lGwlc&#10;jg9B9aWNkOVIGPX+lOIUqUXgAYGKRVim0FwoBVuF4JBwev6gVZiwoCt1P1qSJkGIh1A6UoVQ7NnA&#10;J6470A9hrZ5wOB2701WU4bOD0PqDVpTtztXJAxg8VGw3ZLHk4oJIWUSMN30H0+lRBWjY8jAPB/Tv&#10;VxIgccYx+v1pJIufm4z044/GpZVymYlAOccnqBg5PrVea2LbcExnPJ7/AJdKuhMk5GRj9anxwNwz&#10;ntjp6fShILmQU2Mc9cZ5HrxVW4sormF4pVV0cYZWGQQTyMcdRWzNAGwVGcc89fpVdtydRnPXjira&#10;C58leMPhN4g8J6y3j/4SSmxv0Je60/OIblBnLKvADEdRx3INb3gX45eG/Fe+08STf2Fq1r8ksF0f&#10;LQsSMFWYgDPQg+gwTmvpBkjmbewwMY46V4h8WfhB4N8aaJLc6lYSnUkKGK4sgBcoQcEgcbgB82Mg&#10;kjg5qbdza0XboeN/HLMN0j3EUV7a6hAoC7wT5ZO3cBghhyOh557ivnPwzf6p4V1KLwzqSm6tp4zJ&#10;ayE4zEAc44IJUgAjqMkccCrF/F8VPBOrRWfiS2Gq2QjWJWlxHPFECdpwMgY5yAcdOhrP126sdc0g&#10;R6ddx212hE8AZ1EiOudygZJIbgE4IzyeOm0GrFOm/U9KW30zxLqEOCN1gpIJAypfGTz0JwOlXrvw&#10;bY3gMVrKJHXkFwMoSM9Rnk/SuJsNbTTbKw1542/tJFSG+hRC8cgwd+SOgGNw7g9DzXf+F9c0XUZr&#10;+6gS6uTPE0sfkwu+AAcAnACgYOT6D3rtjBNHDOTUrLY8Q8R+DpfDeurcbAbG5BeVVI4JyCwB5IGD&#10;kD0rcvvAFrqNlbXaQ743QSRSIwIIPQ5PBzjt/wDWroNe0v8At6V8W18qxfKh8oqSWwWByCCAc4Pf&#10;HvVbwPqCeF9Vh0LWHlGlS5w1zkLA74AXccLgnPcc9Tg0OHL1G2cHP4R1MxhNNVmKEBgwIQjHZgDk&#10;+/QZ/CoG8L6vYW7XdhLsvdpKnBUg8cAjk5I9OO+cV9sXmg2g8NxXmnSxSqFUnDoQBk5GBnqPwrye&#10;a4Fzq0ERtI5DDEz4IwAXJBwMYyMZ46ZqN9iG0j40WBLya8t7xDHqsUckjiY4clRzgE849AO5PSuq&#10;8H+I/EdrpttFZq/2dYzGsi/MepxkYPA568GvdvEvgfQfHUM3l2Q0zV7KNmhu42IYHBIVuMMCQMdw&#10;frXmHwkuLKzs7/wX4mLQajaTu4aTABwoyoA4yAAQQeh9OmevNY0T0vc5vTtZ1Pw5qs2sJIZLl8iQ&#10;uowQ2MqQAAM9hjivRovi8n9nXN29vGJACqRsSHXPfGTkD15z2wcVafT/AA1r0dwPDd+b2e0DGWMo&#10;ecc4DADOBg+o4PevGde0gxGaGzbe0mCpIwV55U8dhnt7Vp5MaknqjpvDfxTtZhPbXkJmvLgl2KHa&#10;ABwBg9QAwwM5+uePozSfs2qeH7eO5AIuIAGRxkoDxtIOASMA8H05zXzX4F06LStTE0mnJeoyOJCo&#10;BfkYztOQcHnpn34FfRvhPVNI1fToYrGdBJEWVomISRCGPBU4OR/+qnItHe/CXRpdY8D+NPBuo4Mm&#10;5wHXPyrHHujcKSSCTtyM8EE1pfss+H9Eu/hQ630CXt2L24inE43kYCgdc478HkHnvUPgWWTw/wDE&#10;Kx1C+uDHpt+h0+ZGGEM7ZMWeOMkkc98da3fgC/8AYnjb4heAXQIbfUGulU8EISVIA6YBA/MGuSSK&#10;5jV+NXgvwvZ/DHUryz0q2guIDG0ckcYR0wcEgjB5BIx618cfs93dppvxk0q5lljiguLScb5pQgTc&#10;ASCxOAQAc5xnqepr7n/aGmubH4S6zNEVBkktowSeQN/OB1zg8V+ZngjwNeeMviZpHhPT081LpzNc&#10;MG2lYEHznI6cHJx05rIZ+gPibVr/AOMficeBPCjhvCmnyiTVr6I/JcbTnyY3HUHvg/rxXoE+t6R4&#10;U8fwaTb2c9yW0mNYrSzQyEGORlTJ6IMAElsAcZxnNdrHZeFPhl4XlSygjsNK0pchRjLN0UDuWY8e&#10;pJrlfDdrr3h/w3q3ju90832u6wxuWtVcB/LyTFCGwCAq4BHrk807mdy8dH8T+JZhN4huDplgCcWN&#10;s2XdDjAmmB57kqoA5wSRUHjLSbLTPDVqNKgWKPTb22nUKAAn7wBiOnYkk9TjnNc1pnx88H3KW1vr&#10;1vdaLq884t5LeeM7YjyMmTAQrkHBJzjBxzXS/GDWdP0D4X65rM7CWKaEQw7cEvLKdqlfcHJ+oosP&#10;U8z+NWp6l4x8Raf8EPDTiK41XF3qboSTDaJ8xRmGME85HPOARzmve9L0nT9G0620nTo/Ls7OMRIp&#10;HJCjGSBx9PQV85fBn4QaxpFnD8Rde1Wc+L9SUMSw+QWzYIhkXgYOOCORnoRkV9DaP4l03UrqTRpy&#10;bXVYCwkhkUoWCHBKbsbgTzxxjkU7CuXiTHKRnnnnrgHtWHr+mvrelT6YJ3tzLkeZFgOpHIIzwdpG&#10;cEY6g5Brq5LPOMkg9R747H2pIo8NuZcHJPAxzUgj5h8UeGdc8RfCPXdC1Cf+09T0WQku4G6QwDzV&#10;O0dAykA49R3rd8FCy+JXwd0wXMrPcG2EcjKeRcwAEA9QcnAPsT16V6JdW82jePoJzhLHXLeSOUKB&#10;zPEo28+rISPwGa8S+D93P4D+Jvij4QStttbiR7zT2kOAQRkqucgHAwADwaDax2fw4fTdH8I+IGiZ&#10;47LTXl8uIkF4v3asFLDqS5Oc4PqB2o6fpdpYeIvDUrxrI9nasbiXJBE18SIzjpk4xzyQRya5/wAT&#10;6na+FpvFnh+fbC2q3sN2qICS1vsUyEAckkjH0Y8Ht6xomm/2z4eu/E3keTPrjJeqFJJSOIAQJkYO&#10;FC8jHUnPBpWGWNO1rSNbk1CHS5TKdLuXtZcqRh0ALAZ6gZxn+nNec+OrGNdX0C7gUbWnnjYEgAb4&#10;259sevQZrt/h8q3nh19Z+zrBLqVxLcSgHOCzkAE+oC4x7ZrxP9pnWLGy0fTfDtvcNb392zXDNGCT&#10;HbICHOBzl84HTPWlYlbnxb8b9U0y98bT/wBiRxC0sgyM6EFZXBGSCMAkHIOBzx3ryrRMm8Fyzb3Y&#10;lh/snsPw7Gn3OmtqDX9pAfJjgR5CN4G3Ayqk9ycZIwf0rnNDW4W4gieQBiQpPXrxjj16D+tdMUay&#10;lY+3fg3q02k2t1pnh7TI7rU5bhZPtcoISCNhkEkfeJIJC4A9TkjHtfh/w9aJqNzqt+Tf6u8pMl1O&#10;BkYBztBBCgZIHTAHevnH4WeL9TstbOmWNsiqbcdHwH8rJLEdcke/0Ar0y9+IGpTRzeD0hEFxqsnm&#10;TNES7i3Jy5HAGT9QMnucZxlzX20FZHzV8Ztbh134jakLBWkhRhGZOiuQcEqccjAAz6g19EaF4j0K&#10;40yxENyuUjRGAGCpAAwRxyTyPr17V4R8SZNJ1rx9c2fhy3e3s9Mj8pI5AdykqpIJyc4OcE9jxxXW&#10;fDpNJuPDGb+JHlErANjkxAA5zwDgk4P/ANarhLW1jacNL3PRbzUtK1LxFaaXHKJjGrzkDGw4IwCe&#10;mepIHIxXbcfe4IPAxj+npXjmi6BpWoifVEb7PHK7LBsbJEYOAQT6kf4cVY1DS7rQ7d786kzxA7lE&#10;hAkGeMAYAPIwMYPtnmupHGdH8SNVj0PwJr2sdJI7dolIzuLS/LxjqQDwOucV8ofCPTLWDQp9W1d1&#10;hs7yVRDEV33M7AbQix44UkEEjA9Ola/xR1vX7vQreDULiU2zN5kUbAZcJwT0ycZwM9e1d38FPDfi&#10;V/7JttI0NbvUdTIEIlIDAlWPUghVA5JBHOSMmkkrlJtJn2B8B/hlaeK5bu88Xx/8S/TJUlg02IkQ&#10;eZkEPKvHmEEZIPAwRivVfiD+y/8ACzx9JJfxaf8A2FqbqR9qsSYgXbB3NHkqQSOQBz6Cux+D3gnx&#10;F4Q0+/uPFMkAvr1h+5t38yONQOAX5yTkkkcZPpXr7ZAB6jsP/wBVepTpK2p51SvLm912Px18YfDT&#10;4g/AvxFBbTSG6tnVjb3EBIEqLnnYASoxkHsDnOAa+mfhj+1S2kaVp+ieMLI3NsmxfPjGJ4YgTkFR&#10;8rbfQEEZA6V9dX0uiaj4vfSb+RZ51sCkls2CDFKxDAjkcgAcjjqK+YPiF+yLa3076x8ONSOk3ZYu&#10;LG4Ae3cnPSQYZSc45GM8k0nBx1WqNYzhUvz7npGta7oOi/EDRPil4Sv7fUdH16N7O8aFxv4AIYx9&#10;QRkE5AIxivpSGSOaOKaFgyMu5SCcEHkHnkcdRX4v65pfi/4c+II4/F2lTW5hJyGGY5wQVYK6gjgn&#10;ggDPp1r7p+E/xx0qw0D7H4jnnuNOtVJinSPzZkUDPlsmQSAM4bkjHI71MK0dtjGdKXQ+i/Gc013D&#10;beG7Zd8mrM0cgBK4tlUmRsjJ6EDHGQcZ5rhP2g7630f4GeL7xJY7KMWqW0QZggLO6qqjd1AGcjri&#10;vKdN+MXizxv4ivNV8IadbWdk8PkWt3ey73hhBG9zDGSxZjggEY4wOlc34+8J6DrcGgf8JTq+qeIr&#10;vUNZskuDew/ZbBYoiXlCK4UYEanJPGDyOhrWVRNO2pNNWaufIn7PPxdu/hprWoHRkivLq5tDEVlJ&#10;8tSpDBgAQMg5IHAOSK+wfAHgSX4t6ZJrHjeIzw6rIst1cOCk7gHAigbkJGBwSvUE8kc18sePE+H/&#10;AIZ+ON3q+nWkC6TqusQR/ZYCrRCAbQ6ArkAYJyRwCcc1+mN58U/hxY6hb+HtIu5LmWVAbO1tLZtz&#10;xgZygIAwozk5wMHmuWnq3c9Cs7K6R+dfj/4M6p4P8aeI/DHwt8/W7ZIleK0VM3KeYA7qADlwi9Op&#10;OBxjBHjfh7xf4t8GaiI47m80++gYcMZLeYlBwCSASFPPIPTnPNfov4I1PxLffFPxT4y0PToo5FMi&#10;zpfPsS0iPyksyZO8FcYGR1+o2j8MLT4036eLviosV9aWZMWnwW6tEskaE/vZGyJGyWO05yQATxgC&#10;uV3vEiVSDioyR8s6T+1R4wN1ZW/jOKPX7G0KtIJisDyPwclkUg4IwCwJ7nrXvGmftR6JrvjG2e9H&#10;/CO6B5agqE+0mSUkElmRTtTaCOOc4wMZri/GX7Fel3uqG78D+IX0qEoSbe7Vp4zJyBhh8ygDoOc9&#10;DXzV4u/Zj+OPhDTJdSOmR63a2YPmTWko3gjJB8ltrKccnjqeKu81ujFQovZneftneMfhZ4t13wvq&#10;PgzURqetRRyrcyxgqnkkAorbgGyDnqMdMepP2TviPceCPHK2U9ysFjq8LwMhA2O5xsZicgMGJwR6&#10;4r4PlnFvdma5iMU4cxyKwIIbOCDnnqCPQn616d4dt7rU0LWsklrFFjM6nYUIP8JzweDg9BzmuCU/&#10;evY7YQSja5+ner/HPQPAnjnX9LsNKMpMBYmIgQG5C4DsOSoIOT1J5wOhrB+Eep/Br4bR3fj7xV4v&#10;W48S66C8gdWZEMjklYiu8kkEYJ4B6gcivzs8TeMRcxtpUVzI9rGCHmYktOATksx5Kg9zjPU8YrqP&#10;Afwf+K3xJtUl8M6HLNps5UR3V0RbwAE84aQAYweOCfwOa3hXb0RzunG+p9/eLP2xPDFq72XgfTpL&#10;5zIIxPeOIoQeCcCMsWHuSB6nNfKfjr4//EXxjLJDrGseVZliI7WAlIimSMBUIZsjpkkg9c17H4O/&#10;YkvDubx/4p+zRKSBb6WgdunQyyYAOe65B6+lfUfgf4EfDHwDFFNouiLcajHgm9uiZ7gkDnJYYBP+&#10;yBXVacrdCeajTv1Pz/8Ah78Ffij4+Mc+m6a2lafKd/2u+V4YmBPLAFSznA4wPxzX2B4O/ZG+HOhY&#10;n8Tyt4nuch9twhS3BHOAiMGIz6tz1IzX1XmQBELEiMYUDoB6YP6elIiAguvQdMc596aprrqc8sTJ&#10;6R0KemaTp2j2EWlaRaRWNjACscECiONAcZwo9SOSck981fjwMgLyeBxgnH9BTgxCFsEqDjjkg44z&#10;3rmvFHi/wz4MszeeJdTiskAJAyHlbAJAEa5Yk9hjtyQK2SscjbfU6tAxYpjc7cDHbjpnsPWvFPHX&#10;xC1n7WfBPwxiXVPEcpAlkUjyrRCcEvIflDAZOM5A5rLh1rxt8WrdD4eWXwv4ZnyGupRi9uUwQSg5&#10;8sMOhznnPQc+reGvC+heEdPGlaDaLBAuCzdZHcgAszHJJPck800WY/w68L3PhPw2llqSRHVJ3eS7&#10;mjYyGeRicszNzkgjI6A9K7xdpUsozjsenH1pCPmAB5HFKoKkqfrVpEMcpA+ZzuIGc+9GM55xn0pF&#10;Xg7TgHiogNmdzEHBOR2AGTTBHgPje7l8VfGrwr4DhTfZaFHLql2Bg/OARFu75DDIHfINfQgYZLMx&#10;y5JwcE5J7+5714H8JPsfiHxX45+IEZYm61A2MDsmCYLYKMg56duPT2r3nJaMOPu8gZ9PepRciYHg&#10;rjBz1B/LFMLHnB5HHNRbscKSBjNBbaQuc5A/z71o1oZEzA7Ay9eh9TUUlxHCY1nYIZDgZIBJ9Mfj&#10;QCCxVskDkYrzj4ieHl1yzs9ZhQtf6BMl5AMsN4iYMyHB5yAQOPwNSM9N3KyFu+ap3dzb2dtNfXjL&#10;HHEpJcngADr7461V0zU7PWdOh1WxdXguQGQqScg8E56cEYI6j0r5R+OvjTW/E+rW3ws+H4FxczyB&#10;bhweQOp3DqEUYJ7nIHtUSdkaRjdnLR+INN8YfE9/F3xBmA8N6fvFpAo3PLKpzEm0cuSeSACAMdsk&#10;fQAXx98ScrfNL4U8NAgCKMgX9yoBOWZSfLU56A5Pr0xV+HPwN8KeBoYL25VtV1tUBkurg52Snr5S&#10;nIUDpnrjvmvbeWZWPU9AOAPpUx1NG7PQ4/TPAvg7RLFdP0zRbUQnljJEsjuQMZZnBYk9znNeD/tJ&#10;eIfDPgzwPBpltZWttqGuOYlCRIGEUeC7gAA5wcA+/PTI+pSyo4V+ByCTwB7n0A71+WPxj1+6+Lnx&#10;xTw5pEq3ltFcR6baqRkAA/vmx0AJyck9s9qVTReZtRjzS12R69+yj8G7VdNufHXiCHz4ppDFYQsc&#10;oYwPmkHAByOAT0GcdM19kz+B/CFwC76JaM7MGYmBeRnnjGSPqT05zV7w7olr4c0PTPD+nAC3023S&#10;BAOAQg5IzjgnJ59a8J8f/EPxB4m8Q/8ACq/hXIH1Wdc398uDFYwnIIDDGGIJHUHPTkHEU42XmTUq&#10;ObeuhzfxI1nTdZ1I/DD4SaBZXWvTPsubxIVENhGeC7MBgsADwemOMnp7T8MPhZ4d+F+lHT9J/wBN&#10;v5wDeX0gxJPJ1OD1CgngZ9zV34efDvQ/hz4eXR9IzLPIQ93duB5txKQNzE5JxngDgYwMYAFehRjK&#10;7ccDgHua6TnvZDSoOcDGDn605c4BYgn2/rQpznZyFByT/nrSoVbocUkjJoNoJbd+dPIYqdg4HA/D&#10;+VNfA+XPIoblAoI55pjvZieaFwD1/nTjtJ69MA455qIsACFzyMZNU7q+sdNtZb7UZltLaFSzSOcK&#10;AM9zxntitAKPiXxDpHhbSJ9Y1ibyoIgAABlncnCoo6kk8ACvNNH8L6j4z1eDxh46iPkwgtp+nOQY&#10;4Om2SQHhpDweRweB0zXPeFGh+MHii58a6hcJPoOhy+Rp9kCBumAGZ5FyS3JIUngEEAAgmvoVYj5o&#10;RRkn5sLz2GemRgfyrJstx0uPY5IyOQMYHAGPTtSoxOT3AzyB6jjr6UjB1kI2ewzwc4/l70wK6x7s&#10;8HAJ9CegPpmmZMeCGIbGMZ4HAp+MLliT3FV1Zd6rLIofBBG4EDB69sE+hrNvfEnh7S0dtT1W0tio&#10;JPmTxpjA6HcwOT6AUFJGmuT1YqMcZqRwGAIPQ5B715RffGbwHCTaafPNrF4SoWGxieYnJxwwG0j1&#10;Oa4Lxr8cdY8KI4/sKKy8/cI/t0+JkKjOTDECVBByN5wcH0pXL5ex9ILtYFFICnrnAA/z61xHiP4h&#10;eDvCok/tXUEEkfymOIh3OBnHBxgZHOcCvkvRNZ+N/wAX1H9nStFpsiktPIfstuozgBAAWYccgZyO&#10;4zmvWPDH7N/hawng1TxfcP4kv4iAVmUpbJk5IVFIJycgliQfSjUtU1H4mcb4p+MOp/EKGLRvA3hq&#10;61UrOjFgH8olW+UvIAAACATyBjv69bJ8Ofi94/DS/EbxQui2QIWPT9MKkqgHRmAC56cDjjnBNfQ1&#10;tY2tjbpp+mwR2ltH92ONQiAeygAD8KvbckMSc4wTjr9aST7mLnHVJHzs37M3w0kskg8idLlFIN0s&#10;rCdmPfJO0Z9Me1Wl/Z/8Ox+WYNW1ECKMoFWYAHPUnKk5HrnJ6V9AZwwTvgnpx+dKeWAYYI7irSH7&#10;SR4HH8APD8exo9Z1PKEFQZhgkjB6g444zjp2qdvgb4TQvJd3d75USksVKFwBySCFGT68e4Fe4P8A&#10;KxIG4E4OB3/rXifxT+JjaAr+DfCf+l+JL5CMLgpbIQCZJD/CMHnPA9CaUrLUcW5Ox88azP8AA3w/&#10;4MPirzby5vLi6e1ttMe5cSyMjEF2AIIXIwcgZ5weMVD4RsfD6+Fm1TxZoral4l1m4DaZpcDyAiED&#10;G+TBBVc9SSCQD6GrPg34fWDtLofg8DXfELkSXesXQEltYOw5WBSCGl6AE8ADgA819ZeBvAOi+C7Z&#10;FgLXupFQs99N80rkdgTyqjPAGKwV5bHVzKKszyvwH8ANIslTWvHttDfXsu4x2QBNvCGIOW5BZuvP&#10;AHA6V6qnwq+HkQO3QLQ5JPMQI59B0GK9AlULKFznPJz6/wBakGVxyD1IrRRRxurI5DS/AXg7RpY7&#10;jStItrWRBtDRxKDjOcnjk5711AgYONpwBk4HUE9cDoM9Tinl8EEKBg4I5zUobnOOverC9yuByykn&#10;5uDn27H6VY2hUVQOgwff61GoAO3oP5fSlGQhPXnHNAkIoUFgDnPT/wCtSKdyFsAdePWjHHTBH6U1&#10;cmM7Dkdcnvn0p3JbEVd2Ccqw4AHTHv705jGAA/fnntjkk1i634g0vwxYNqOu3aWMAzzIRuPsqk5P&#10;0AJrxzV9e8afE+2n0jwVBLomiXI8uXU7hSksiE4IhXOQD0B75J9MoqKuewWXirwzqF++k6dqUF3e&#10;KCzRROHZQDgkgHIwevvxW/ghRz7/AI15V8NvhB4T+GCPPoqNc6hKMTXcxy7ZOSAOQBnsOK9UUk54&#10;HPUUxMU4HysODznrz6UL0AXqvWlKjIwPlHYdj2/CpMqOo96EySJHJY7hgjnFPRkbLkZPTB4xmkDD&#10;J3fMTzz7UpAZQ+cHPQdKrpqAi8SBMjHqakdVXO5tw6Z//VxmmggnBHX0pCMHAOAucgDJPTH4D6Ur&#10;jTH8GMAEnA4+lRBsDBGfQ96kJyxIPOOnpTDwFBHXvRcbYJkEq45YZ+hqQg7Nwxg9MVGdytjOSfx/&#10;CnAyKCGPAIyOOaokOjAHnHepQ4YYXkimE8bsDBpg3DLLxjsP8azHsPbA4zg0xcq2QeB39aVhvG/H&#10;QZpquGUqRjHTHegq5MzKSDnHt9KhfDHGcEnOfQU3aM/OM4GR+NKuGc7uQRwKpBuSKWyRkkZyQeen&#10;v6VKSvDAYI5zUQO1iMDHtSyscKI1yM8kegqQsSsGkXO7Hv0qq3GFXtzmpN4I29Qe1Idxx2AoGC7i&#10;uGAxSNHgHkgE5I96lUKUPHA6ZpgbB+b1x9KBEallQMTj0H/1u1AcyA5GOmc9aeTljnlR2/lTOSxO&#10;OtCQXEkwnfI/SmMXJG4ZyM5FOZ1ByTx7dqkVi4AUZHQ+1XYgUB1C7hkds8n6cdqXaxOE4J5JJwRi&#10;o2Y7iATgentTUlJzkdKgCQooUjHv+NN+8BnPA6GpSTnHTP5cVGdrAHOQe4pIbERgF75NKSoAGQxH&#10;JxxShmVSnVc5J70Mi7R0BbnI60xCHnc4JHGMDp+VPUKy5HAIOeO9MAJHXJHYUdAcEg9h2IoLiMUj&#10;GAMHt/jQFO4c9fSnrgkbhntmnYwSe4PA/wDr0AxkuwJhR1I6c0wq52p1AOSD0wP8mkDkOkhHAyCO&#10;3Pr9KHU5POc9j0x6fSggkZUJBU44yMdCPrTd24jAwQc1IF+XcwqvjDMQSQDyT79KBtEj7cbTgkVD&#10;hlIA6HkfhU4VWUEdep9alCqF+br/ACp3KRBkAnscYpnlGP5ep/X6GpGZSPlPU4NRsX5YHIPc9RSJ&#10;bHkfMB/CaQgRrgnPPH0pQdyZIx2pnzEkYyKaNLjSoJBz1HWkJIOAcilwQMA4qKMbFyeucZPX8aGj&#10;I//U+NfJURlIR93OR0NN0Vc3EuWzt5IA4yf5VdkTcrPkISDyPXHT6e9VtBaCJZVzuZm5Oc9M9D6V&#10;FzsaXY6WNdu1iuU/qa0pJhFbSMBtRFbpyRwTx6kDpTIEUxAkcZ6GotRukt7N3kA8oK2eoJGDxx61&#10;m2RJLofKPhDXfC2jajqc3i6wOrQXccgUEAskjA4PUc9s9jz258yURFiBkBskA9R6D8KrXcNzZ3ks&#10;Mo5DNgjoQDxj8KsxwSGJpcZKg4H0rpUVy+Zya3Il3ndtGcdfelSElgXBAPAyO9X9M0rWNTtbq/sL&#10;OWeCwCtcPGpYRBjgF8ZwD6ninLE0kfmbt4PPHvXNO60aNUtLhaxfvRySCQDird+POukRV3eWAPoR&#10;1pbE7LldwIAIPHNXbeK3uL+53SFNrHGBk9//AK1bU72Jeht+GdFutTmModUVOAWPJI5I9hXqVh4B&#10;0+9cy3Fw/mAZIBABI7Zxn8a5TwS0cYljYbgHAB+vX3r2+xt4wrlQA3fnsB27f41vrsJPoc3Y+BNG&#10;CMzwrIQcfMSQO4A6frXU/wBhaPb6ei21rHFKSAxVQCRzgHHJ+h/OtPTbd5XY4A2jIycZ+tXIbSWZ&#10;m84YOcYPr/gKVuhtGLOReyjTKooJHcjoPY9zXhXxOhSOaycnBR2BA6kEg/lxz+FfTtxYCN/3YIU5&#10;GPf157V81fFeynt7mC4chk3lAe3bHTueaqCu1qZyXK+5Ws54bW/sniXc7T24bGSNvmLkEemM8V/S&#10;n4d2R6VYhANrW8RB9RsGfxHTn0r+ZmKaY3Fo8KlB5keWHQBWBOSfpk1/St4QwfDOgyYBE+n20ilT&#10;kENGCST2PPIPpXuwvyJHNU22Ow+90PJp2541GTuPfH9KFUjO0AgUIGwSeADQcHUmJY9B1x9fxoQq&#10;C28kkevOMdqQsNwXOWxkemBSlNybiMEkZA7jv+VUiiYkHBXFG9chSPr9f6VWc+SxcfdHB9efbuaF&#10;IKkphgenrRpYhstSN8wwcA+tMxuPTk8flUfLEFuo4x6e9OcsMYHOeo6/WpEPK7CemR1+tCuoyTwf&#10;aowWkYK3HuaVl6NjnOM9/wD9VWth3JwQcZbk9gOgppBORnJwfwz3FRM5LmQdW6jpTzIwH14wOaga&#10;QhHIQkAAcY4Ge+f8aRZNwGByOhpVC8qwz70nyrkDkkcn/Gq6FDi6g9yAOfY+lMJPOO/Ap6s+1Sqj&#10;aOpJ5x9KapVvnU5XqMc5qTMkXphjz6emP8aN/wAwIOM9KDJyDtyeQc/1FMZh1P4U0imh6ybfl7ng&#10;YBx/+qlG1FbaP9WR0HXPU8VEGJBycAU4NtBIGARg0NEjyWMZcDJx0B/X8Kci5T5fl+vOajBUA5PB&#10;GOPSnK2AVz14zRcB4ZlALAAjjg0eZnhOxzkdjUfoO47mkwACVOCO3r700ykTg44Y8etPJGd2cn9K&#10;gZ18tQVwW4P/ANepcKoCjk4zkfrihsocCW+YnBPb0pxOM7TzioADktnv2pwddxyc44GO5/pU2IaJ&#10;FG7G449aHK8dh0wO4PWoC23A4z1xQSFOeuatIeg5lCgFSQB6cce9QnBw3ZQcdQef/wBVThmGCQPU&#10;Z7+po2qMsOvfPp9KGNlFYYyrK0Y8t+SpGQf8B6iovs0RlQ7BvBHIAJIHQHjOAemCMVeZt/zDgAdP&#10;f/GoEGeS2Dkc+lQQflZ+0hbiXx/rxOWIk3ZwARkAHOOOD1Ax3PWvlLxrppm8JwRGUgsVZtmNpBzg&#10;Z7gg5wOmK95/av1eeHxrfx2zbJ7m+lSQKSQUABIPbG4Dk8e+TXg3jvVE0vwfoltMd8tyvGOc7QCR&#10;xkYGePwz1r5uo9We5T0ieaeGbK6sr+0ihBkL3ETkeiowJx36AnFdp8U9IubzXY7uIBkCAAAkYA44&#10;z1JIJql4FurfULuF9hV2lCgZwQw5BB9MkGtXx1rNrb62bCSQSPGoJ2nOCTkg46YP/wBcVN2dEdWr&#10;nDeHpLuC/s7BEZg9whIwTkAgt0xgY7jp/P034k6Xaa/qcEZnaJYIySoHGSSQw9+Md/wqr4TnsA0W&#10;pu+BGW5xkDAOfxOeK4XWPFwk124uXbaJG4U5JAAwB6ZA9DVDqLYTTdA/snUlvI7lpFQfdIxkkHg4&#10;4PWrHj7X92jx6Vg4Y5JHTGeRweSe3tWNN4tthuLAc88nB49O5qTw/wCHr3xrfRXk+UsIGBOSCOvI&#10;APByeCO/OeKqxkeh/CL4Q/b7SLxdrV21tvIa3iUAsAO7A9DwO/cgV9KReH7lEPkXK7SepBGfwyf5&#10;1b8I6XDBpggb5hHwoPoegIGBkYyMAYzXaDTV8oIg2DIIA7Y7Vco6Frc88j0vXYmIkEbhSANjnJBP&#10;PUY468GtCOCVQyXEO8EFWBAIOfbkGuzOnk4CNgZwcjBFTrp7K5jzkDkEHj6fU1nYpo5SOGFWzNEQ&#10;hGCoBGOwwOwH6Uj2OkSgDyQTyAWJJH5nH4n867MWLYIAOTwaZc2UDfvGiUFeABwPxxigz2OCbSdJ&#10;uiYggkUdDnB4+mKz38G6RM7nBBYY4JGM9cV3g0u0hZXCDLA8AEYz146cdjT4dHWMAwE7TyQTlvoe&#10;OQPzpFbnnY8C6bEH8t2GeM5Bx7Y7jPXnms7/AIQ25hVGimICHgINgIBzggE8Aj1FerPoskjDZIU6&#10;nBGQce+f6VDLo9+uwW7CUkkYPGPfvj8aSIPLodE8X32opBplxhnOcMeBt5ycA8DHQcf19n0n4aeL&#10;ZrM3ZvzIwwkgYlRvIGcKTwDjjr1NU9LsdR07VoblgqqjAyMG5x7epz9PX2r6x8NQibT4LlowA6kg&#10;jkkk5JI9e3Paq5rEtHzK/gPx3ZuHigWdFJXG8gnjjop6Hk+o9Kx73T/GWmxGf7AZhyJEiIPHrycj&#10;HvgV9n3FhIGBUAA5xg8f5PvWXLZEsziIGVzkk8ngYAHYAD0wKnmJPkTQo/E2o6jZwS6fJHE7q0pY&#10;EBAGHG8gAkjsP1FfSzI6RBM5K8AdOK3YbGBIimwRDOSqjGfYj0z+NVruNArPt5wQPqOg+lJu5LPH&#10;fF0zpaXO58iKORjnkbcc8HqTgCvx/unkm1S6IYEGVwMDH3WIPHYcdu3vX7A+MM/2Zdox+YpIQSOA&#10;ShOCOwzj8B3r8fmIbU553XbJ5jk4GACSSSB75yKI7jirs+v/ANkfTbOXxpqWpPGrT2VuqxsRnaZT&#10;gkH6Aj/gRr9UbGNQiN5nmjGSSc8kfkMdMV+ZX7HAafW/EFyyFRGkUZAJPAOcgeuWyfpX6cWYjclQ&#10;AoJJIAwAf5VswlGzNsSrhcANnnOO1WxgqCucH/PNQ26gK2Bwf5VPCyhCMgAkYycZJOAMmszJsmVf&#10;MHptPOO/19Kft3MXJGBxjvUeNg3YIAyCB1NKS8TBcZz1A/z2pWJJAp34Hb1qRckDtio13DPPXjnr&#10;xU4+XDk8dOeuelJotDRgggAfjTeFABXJPPqKk+UEsRjPWkyD8hHJ6H/69SMYzcFUPqTjvTcMxAB6&#10;cgjjpzUjKFBXI3nrjpTVbBCdx1NXYVxwUtuY4yOajww5QYJqdc/c6nqaY4IYd884+nehivcd85b7&#10;3XqO3H8h9KVlJBGSO3FL8q/PjJ6Zpu/cTgnj26+9QJAgVFKlsEY5Pr6e1OQOCd3Tsfak2huT07Dt&#10;UsYc5XOAOKmTLGkfMQOAOh9aXcgHyjAB54xzSsvPHGOeOlN3bcJjnsfapAcGLqFAGf8AGoGjbI2n&#10;PqBxnHr7VOoQBmPU+vtSIAXLMxJHtVgDRMSBkcfkfSjO0AuOVOD9T6e1Em8gbfz9KC35dPr9aYEZ&#10;4Y8cN/n9KRjuHABK9Pb3qVeO/JprrwyDByecdPzpXAhlQHDEcHk45x7U0zYU4JBxgZ96C5GeDxx9&#10;D71TuZ4wuXYLjBIPAB9z0pgOMq8hj6YHt614L8Yb6cGHRxHG8NyrGQsA2MdcZ4PBI+pzXr5vbeVT&#10;IjqQQckEYGPU54rwH4lXi32o2EqynakbDy8g4wOc4ycnPY9hUWLjHVHhF/odtdY3IrEHOHGQOMEj&#10;0JHFVRoGo/M2l3UkLNk43HaenBABx04I6ZJrqpZ4iQmQSOSMdK0LKQAFE4B5BFUkdDOm8O29xaeF&#10;JIbi6lu5XdDI7H5iVwABznA5yBgHuDUpAUBQcE84qTT2zZtjglu/X8O2MVIsMWOOSDn2z6ionsEI&#10;6sreWSCTwTyTV7SVA0PU0wd5ljwAMAgE5Jx0wM0spUR/ICcdjxUmjb10S+Cko0s4U5HJA59O+SKy&#10;Ro0UDDjDAZ57VH5O3dnk4x7fWtVYjt24AGMe4/8Ar1VaPy0bYOckkE+o5/GrTIN/wQjR6Jeo7cmd&#10;CWB5I3HGQcY4AAz6d85r1fVbjfo1x8oB8stkcdeo9B1xXkvhdxHo12xwPNuIwAO6qTkk8dz/AEr0&#10;u+YDSLqDONsYALdeCDg565AIHvitLnJU3PBrgEoO5J+XHTFV0m2sVbGcEj0rZmy6qxUKzAEhQQOB&#10;2BziuTvk2SmRcgcZx3NJHZHVI6Xwoin+2WYkk4J4wOF6E+4OfzrGndYpGXJY5GGI6jH45NHhWeQw&#10;a0GGQSuCByARjB9eR1/Ch1a45IAIHFUzNgHVvvDoMDtV3Ry8WnajPCqgSSBCR1AIwSfUngfT6Vhu&#10;SoIJICn8c1u+HZMaVfsi4SR885AJA6H3JGaExSPnn43S6/FdWDaFCN1ypVpFwXQgABiDnGOTn06c&#10;itnwx4B8UadoUDPrryysBKrPw4B6KAOCSc4JORxkdqTxxOtx4hnZgGWNYyM8YwMkY6EDn8K9W0q9&#10;01tKtnjuI23xgKAwOAOMHngnGatER7HGx2XjG2XMF/IFUYOSGbHQ4yMkev8AKvafhLYXT6ylzq2q&#10;STPFESIWjEYZgCAQRk8c5BJ9q5aPEoPksJATn5SDjHbiu2+H658SxGQHgHIOQMkEc+/t6gU2WfT0&#10;FuPLHO/JAO05Gce/51oQ2yqpUnkknJ7egqjap5aiF3IZOTtGDkDnjn+dacZzjJySMZ6fpUGSGlUj&#10;AKnJPBOO49KcoY5UAD3prRkgeTgnPOTjAx2HrSxN/C/B75HPHaswaIhNtk2MASc8mrC9Rkcnnj0p&#10;wRedygY5z15pwRsiRcYHBB9KpIYBefmJGP1qVQNxbGQeTTRjncACcn8aeRtXg4z+tFiWI+dm1APx&#10;PSlU7FGGwemeOKQDsQOnf+YpoUc9weaLEjzzlQRgnJPr9PakVQgPOSeuaQjaoCDj1pwXcmW7enqK&#10;oBoG1yc+3FOZlGGJ5z39fX2pGAfPGD1zUMik5UnPSpuA/eGlRMgg5ORyMevp2qUHjG7cCc57iqW0&#10;lhgkAYDYHGe36U/ySpGCcHms2ykiyrK4ZT065poUDGTwep71GGwSoOCB+dIJlZthOMDkf570JiaH&#10;puIAY5z17YpwBTIBxg9aaHBY4G0e3+FKkjMWyMgZ59fwqhCuSTkAnpzg4yTwP0qgItpLMu3B78Hj&#10;n+daBfLADgdz3B7U1x5hAJPHXI61FikUlmZWIAJHUY5q1uyMYJJ/T/8AVTAgTPGM9KmUE5kQjj8K&#10;Q2iuAJACcH0PqKqsrMw25JB4zx0q/uy/I5PJ9vakUgkHGD3NAyqV5O8c4xjqDzzn1+tRF2iBKjcP&#10;Qj9RWkdhbYvJ9cU5otyfKOp5HapsBSVpSAMEfTjvUxAJOTnP+fpSKJYsqwAJI4PIx6U12zhGGCDn&#10;g9f8B+NJobJTIiqEAA4A49ff0qEyHJDfhQ4JwwABXv8ASnjaQcgZBz7g+350JiIBIBxsbgkYA755&#10;z/jV5WeIkHgjJyMnpSRhcHcMYxg0pYAHv71VwEOFJmBySMDB7VMJQ205+8Acg8c+pqiwZgdvUenY&#10;VDuZDtwBnJ46f/rqkyGagCbdqjcDyMdDznPFQPgOCg5PUngVVBZCNpAJ/T6VZijkLAOSxJJweMZ/&#10;TFWIeyqW6BwARz0yaawEY/dp1wTnk/SnPCZHBUnA6jp7U9UboevJ59PagdhpyMkgEEYwR/OjeJAf&#10;MiwQBxn071IACDg5HY4xULMy5dzgLgVF7CFCkEPjAGc5p4k3nCqeRkE9/wDDFV2uA2AozuwfbmnG&#10;XaRxk9ScZrRSAeNy9TnsafsPOCCP1qo90gOAMEnGByemc+wA9alhkdnOfucj8f8AChsB4Dff684z&#10;71FMrbs9v61OG2Z789KhlZypZffjuAP50gKphmwVYgjJIx2HuPWud1PakTs5IYElSMDOOmT2A45r&#10;pgzqu0DJHXPX3/KsnU4hcWzbgRGQckYzwM9O4/wxSaGmfHN1p1vdPObiNZA8rtyMZO89+vXiqMuk&#10;WKuQkCDAwCAAR/n86wNebUdN127h8OXM5sTI7qJEBXeTliDycA5HJ5AB6EVnDxLrtu0Sy2kd20py&#10;Tgx49xg45PXOOM4yeDvFWNLdTT1Czgtp1WEEAjoemQeSK53VxtsJ2A3grjBHPPH8q1Zb251DZc3k&#10;SwTEAGNDlVHpk4ye/p1rN1lJX0q52EFwuRnjjvz646V6kfhPOn8R6HrYA+H/AII2ZBa1JPcEjAOc&#10;9Bjn2NcKzM2MAg56iu98RnHgrwQ7DZ/okhUA5PJHBHbI5Hqc1wgypJY5J5APatYrQwaPXvgsjDxF&#10;qO4gfL69ghIPvg5yPpX1DqPyeDrgDkLYuGOCSSEPXvyevpXy38EVLeItRdVzgFWJ/wBzJx+B4HfF&#10;fUd+xXwZciQFTJZMAwzgHyyMZ9SR+NcMviZ2LZH59MAucghhx0x9fyNc9rz7bCMKMEzxcjqPnHPP&#10;p3PYV0Ea71WRV2ZXkc4BxjjPP51ga8rixgReWkuoIyQOMO4B57V3WMbnsfxWGfE0aH5kNtCqkjBy&#10;qgNx2yQCT9PSvH9WsI5oP3MStKmGDYwwAznB9Pb8a9e+LFxN/wAJPAHUFntYjkckAgAbjjgkAHH1&#10;9K8j1qRodLnmUgMMDkkAgnn35/nUpEt3PV/gToZ0rwffiWQeZeztcSY5w+SAp5PIAx/+uvFPiNY2&#10;2u+NLu91OIM9q3lxAgfKMk5Pqcn8sDoK9e/ZyEX/AArWV4hyGkO0E5yXZiME5wMAZNeBfF7UPFOm&#10;+Or/AEjTLRSLlfPSc5dgrEggKM4KgdSD2rzrNN+R1xZ9AeD7dv8AhGbUzYxJkgYA4DEY9+QTW1Po&#10;tneP+/hUheGUjhgOx78V4h4K8N+L4/D0M7388pk/eOYpCATgDBViRgkZyPU4rrnl8ZaarvDeTfP0&#10;WRAyAnsDg8HvkE+lZNm7R9cfCTzbfS7i3Us8UcpAUkkgEZHrkAYz9K9qiCEbg2SexHSvDfg8lxaa&#10;Chu7kXtzMS0hRNoU8DGOgwBn8cV7WCAQWOSfzHNYtkE5badh4HqfrSM0Zw4OccDHv/Oo2UNuySSe&#10;KiaKUBhGN+OmTjPvWQE7fNnnAP509UQgqR14GeeKrRu5A8wAMOoHIz9acs3zhVzj+R9DQVYstCHB&#10;U5GRjI/nUMMR+bjjpj0z3+pq4o65+uf6UBQuWXIJ9KpEkABUAqcH/ChNxLd+ME9OamdduHC7s9sd&#10;DSFSAQ3U1RFyLHlrzye9KGG7pg9KXYcbWOe+T1wKpPFPMWSJgiY4Yckn+QH8/wAKTKRa2qHyRgnI&#10;B6YqiXA5xgjiqTPe2hxK/mIPlyQSQemcHgdKHlnc4QBwcHIBxj6jismV0L6uQQQNxHX6VDdW1te2&#10;stpPGsscilWVgCpU9VIPBB9/rT4YiyDdwSADg/5/KoZbO5Zi0MuwL0yAf59OPrUlI8kn0iTQo4/D&#10;t++zTRIsmlX/AN1rO5GSsUjjOFbkKxPTg+/pnhzW01i0lSQhL2xby7qEkB0cHAJHBIYYII4IOc1N&#10;f2sGoWsthfRCSGVdrxkZVh6jNeNam9/4H1m31EqZY0URxzsT++g/595m55XGUYnPYn1aA97RW5dc&#10;gH16j2qTyVEgyAQPUdu3NUdL1ex1fT7fUbCQyQTLkE44PcHHUitZXUHHADHk9snoP8KtogrtAu45&#10;AGe446/pVUW5V9wYgDt1z/hWjnbk4wAcD3/+tSAKQQRznn2oUR3ON/tPUU8YNokqqLKS1EsTAHJk&#10;ViHBJ7Abc/X2rpdruMjGBxz0/wAa5bxm95YWtvrtkMPp1xEX4yDbSMFmH/fJz7YB7V2f7vgqQEPI&#10;IOQR2Oe9VoHmVJIV4IGCOCajWLy1AUYFTyyLypPHt396ZkLjYcj0x0pXBIVgMgHkrUEirIAFHIOc&#10;ng8f0qXfxgnGTnNQR3EpyAgVSCMk5OPp2z+NQ2VYrtHLvyCSO64yPqKmCtsB5XtyMGpFlycAYA6n&#10;OamBLA8jjnBqRmeYQwO/Oc05HlUkZJBOQDyB/hWkqxtnoCOTnr+FNWJBIdpPPXOKCWysskwIygIP&#10;U5xj/GrMbFvvjB6ex/wpWjBYduRkdjj1qwqpjnk+taGbI1GPuHHUHjPHYimsAQARyPWmXVzDYQSX&#10;N1KIoIlLM7EABR1Jz2rL03W9M8QI8+jXkV3FGdpaJ1dc9eoz+PpQNGo8ZJ4OPY0cYCnC+ufWngMM&#10;biWUgkHBH0qQ8Acbgwz06jtVJEsg2pyVHXnJpphGxtq59TVmJCThP4j34Ax6k1wviHxDFZajHGni&#10;Cz0+NFIkikKOxJAwfvArg5yMHIPGOtDBHVKkahkTkjAIx69KrzWuV2OvAOCD3P8AQ+hryy58cHUP&#10;Ng0rW5LvZIEMmmaXNI/uFlkLR8euOK5DxR4e8Qa1oz6d4S0q/wBO1H7Ssxv727jjeUYJYSKjNtBO&#10;CdoGAMY54ks4v406ZBqOuxW1nA0N/CMm4VwAV5BUjBBJOD6cZ618m+KPgnb68ZJ8z21yWwZY1TAB&#10;OSNpOcEjODnntjFe0+JNR8baB4pTT/FVxb2KyxLGJmEl8JGTI3IwKlVAwDyQD2Hap9rv9U3RweM4&#10;okBxiK2jAJOMcyEjjPcggHritorQ6otrZngsfhfxb8JQuu6XKdQsuEkWQE5GMESoQRt44Yc9SOhz&#10;7J4A8Y6Vaz3usaFMGs7+N47uywoNs7g5kjxgMBuJx3BPAIzW1/wgA1iItq3iXUb9JSPMMM0aJjgg&#10;AIpBOMHGfTOa8dT4BXk2q6pZ+E9WYPAks8UE5yJEHLLkAZYADJJJxk8d+uKtrc5J2btc+kAgKxsh&#10;EqEZBB4II6j8PxpdE8NWvia6vtJ1GIT20yhZAeAflIBye4AyO2cZr58+HHj2/wBGul8GeLlaCUEr&#10;GJciRNgJI6YIwOD0Ixzzz9b/AA2jhl1LUJbeVnglYbSMEEEAg8fy+tbtprc40pJ6nkraRoXg21f4&#10;deNdPhjmdRJpWqqWj86JmBMbyAgbhnqTxnBwMY52y0Vb2W4ltrmeKFHCxFJSDhMAYY5JGR+Ir6/+&#10;K+haVrnwvuYdZso7kW8BkiZhko6jhgTkgkDB5r4i8G6/Pp6WGgeILcWZvFLWMhOfMXJJUngAg5wD&#10;yAcdjWEI66mzeh0XhbTPE8mpa3Fp+oqTDEwZriLccYwBlSDgZIz2yCMYyPm/4k6Fr1rePr1wIDKy&#10;hc2/y7SpwxOTknkkHnjAPSvsnwIrfaPFFyykItu6qwGWI69B146E8nnsK8V8f2OlHQZdT1BsJbxE&#10;bfubgSTu4weTgHNbOmiIy6PY5r9lzSS8msQTkJiUyHjcRkAbjjGSQCOvXHrVP4mxxaP4zS1SL57m&#10;AyHafk80MQQ3GASAOnbnqa4v4N/EaDwL4hTWVtWn0y8fyLiNsl1BACkkEglc5wOTyQe1eqeNY7XV&#10;/EJ1pMPbyruXzQCUyTwD0yQRk/8A6q5pLU1pWu77Hn/hK08aajrbtpYitCIiwIYDCjg43Ahucd8D&#10;06V6/ofhfT9Ygex8UwK2sWpYmZfkcAEkOrrt5AIJArH8Ea1o2meIXW7l5eIhSo3BF7nPTPPQkdBX&#10;rc03g/VZ4rqDUow64BwQMk4wGJORn8vfFPm7nQkVtO8HfElfCmov4UvINdt4JUljtp2Iu0MQLB1Y&#10;jazADjOSAc4Jro/h1410rXPj5aa5ZAxy+IdMMd7HINrpexDLAjPJJXORxg4617T8IIbOSW8exKlV&#10;KkFGDYIXGcdOBg59K8N+L/hvSfht8bvB3xIsrdbaDU5jHeuq4XO9Q7ADhSyk/WueTEz079rC7fTf&#10;hJcbBveW9t0U9CAScgdxnGM44r5f/ZH0iO8+Lyz+Y0jxWE/OMFQSqhT6g5BJ9Pxr3D9tDVIE8MeH&#10;dGjYyf2jeNIGH3WiiCsHB7glh044+teA/s/6prUXjK48O+GYQmp6zA8YuiABbWwH7yQZ4YgAgcjB&#10;I4JxWLXUv7Nj7tWYfEPxi8MAL+H/AA3LlpDgrdX4HRR3WLOSf72PSvW/KLDOdpBBHtjt+VZPhrw9&#10;Y+GdItdE01cQ2q4LHBd3PLsT3JJJJ75rfIVcrnJPJx0xSMji/FTeGEs7W08WJDJbX8yWsKXA3h5H&#10;zhMnOCcHuPQV8l/EfwtI3xG0n4YeDri41XTbTGp3emSvmCDyskKHbJAYADb0GRnIFfT/AMVNFstS&#10;8I3Gp6gVQaKy38Du+3EsBJUD13Z28+teVfs/eF9Xmk134q+JBu1PxNOTbxnBQWwyARnJBJGCPTBp&#10;ou2h6V4Z+J3hHxRfy6VbM2lanAuXs7oFDGF4wrn5WAxwQc49as6xY6fqmuWUUyfaBIpIYZDoQMq6&#10;up4III6jI/X4/wDGnxQ16b4hXfh74heD4WsRKYoxKgiZV+4skcyBWyTzjdgDnGc4+irDwb4z8Ota&#10;a14H1j+0rWVA62GosGVAeSizj5uBgAkYHqOtPmG4taNHftdeItBYrPEdV0yMgGSPm5iUgk5XGHAx&#10;nIOSO2Rk9LpuoafrNuL3TbhLqM8FkIIBx3HUH2NeaRfFe30dPJ+I2mXPh663bTKqGe2ZieCsycc9&#10;cHt3rdGneHfFoTxF4Q1CM3QLZltpSA5AODKinBIPZh3yOaozLnjSy8/QJbmMbp9NkS7TAJbEJ3EK&#10;BySRwB714P8AGfQ73XfD+ifF/wAEZk1XQgJgoU73hBJdCQOSpz155x7V9A6Hrz380+k6kq2+rWi/&#10;vIiQBImBh05+ZSeegIPFcjLJZ+ENRk066zFoWssykjJWCWbhgQchVc454GTg9aTNkz5h1/xAfi9r&#10;Xh7XdBthLLf2Ze9iGQUWAsZMAAZwo4GRzx2xXvml2useFbOCXwndSa34entCospyhni3qx3xuMAq&#10;pJBBIJA7GvBPhjpF78Of2jNY8HPGqWjfaVhccsY5R5iMBkgZAwQOxJx6/Q+gwHSfEniWBpZDZSxT&#10;SaerkBPkBFwEA5P7zPc4AJGAeYC5xvhDVdV8H+HYr+DSj/Zt+oZ5ZpcxCdifnGM7QehBOCwJB5r4&#10;R+J/xB1XxJe6v421Da6Xjm1sUBILxRkqCBgHDEADAwAfXJr66+MXjS58KfA/w54T0thFq3im3jiC&#10;EZ2WyEF2bjIzwQQR069a+Z/hZ4CX4ifE9Le8HneGPBaAynOPMnGCkeBxgkAk9wO2CKBPvY563+E0&#10;fhj4d3viLxWrtq+pWsskiKcJAXRjGMAAkjIyTxzgDGSPnHRpBG8EmTlSOepyOn61+kvxb3DwvrTk&#10;cLbTgA8gKUIAH4f1r809GjiS3iErbFUgkgZ4HP8A9auiJMtT62sPD8smnrremQFb/TSkqhSTvjUZ&#10;YEcnkA8Dniu/8Czp4ga/8TpEVSdhFGxXnbCuX2g54DZ/HJA5qLwBcmTRJr5k8oRQBi2c4CxkgEnv&#10;gH8RzXn/AID8WHw/pNxp+sXBgstRgnvbSSRShEm0qYowcBgWK7SpPAJI7jVoI7nM+G5pNV+I2q3i&#10;wyXS3Us7nZklUHAJ9VH3s+gwKsfCLVLvWfDuq+ENDgE4S7KzTygqkCSAKwUHG5mwT6DOeSRXV/s7&#10;2EkN9q2sTSeYbZY7ZyMHeDuLA9CMjgAdj9aw/h7rWn/D7xV4ws7mEDZMWgtozklwWCjGOxIHHIOA&#10;OORlyLc6XN2se0Xtj4Y8H6PbW0qiNIY/KiAOGYqCQQAMkZ9ck9Aa5LQ/BNx4i3694j8y3jlcPaWo&#10;Y/ImSA7AjhiACR2yPcV1Wg+F9R1W7Xxd4uRJL5wTBbgfJAr89MkFiOvWvSI0EbmVyp2EkliAOBnn&#10;Hbjt0rWxz9T43+I2mHUvHeneFLOUypF5cZYgfdlYkkdiQowcgYx74P1H4RtNa8G+JrXXLcxXKaYw&#10;EcTggbVBG0EZJB5B6cH1zXz34AgtPF3xe1TWZgZUs3luo8gEDqsQJ6ZAPQcAj1r6yjjyg3ryOuec&#10;0LRmk27W6H1F8PviDF45a/j/ALNOnTWjbjHvDoynByGwCevQjPSvSQSHJU5IBwD06dPr718+/BaG&#10;KO+1JgoRnUEY5AI46/07Zr6BRd3QbiOeOTx7dc+1e1CV43e54VSPLJo+X/CXh/TdV/aC8R+MY1UR&#10;2ca26FZWJMgARgVPByCM4OAQQOc19NTyw2ivcXkoghjBLtIQFQDklieAB15NeXeMPHngn4Yw3EzR&#10;fa9bvWyljaRh5p52ABY9SvABY5z2rwW1t77xBE+s/H3xethpDXTyW+gQODMGJIRJUjBY7fTGQR2I&#10;NOTKSdjsfFnja1+LT33gH4baRDrKESJNqN6hFlARw7RHG4tjjI55BHt5nq/7OM3gPQYtc0jxQlw4&#10;jCXdvdlYld+3ksxycEgAN1HJPAx6po2vav4h8QW7fBbRoLXTNGtHspLm7QQRW7yMHJWFMMZBtGNw&#10;OcMehyO6sfhbpM10uq+MLmbxPqeAVkvSDDERgkRQjKBSQOoPQHg5zzump9DRTcfQ/Oe51TxP4K1Y&#10;eKfDVzPpM4YHfC+zchPDKAPmDEcjGMk4JFQ+Ifjj418eapbP44kXXrG0jdIYJTsWJ3GBMAmFMgwM&#10;5HIJBNfoh8Wfhjb/ABD0aKK0hjXVbCMC3IRRkJ0QgDkDjHp9K/O/4dfDK8+LPxh1vwXqrN4Tj0yG&#10;dnKRDY1yhCEIMkAbssxAxgHpnjlcJw93dHbH2clzbHzd4/1mz1LxLbSaLHJbNpMSxAvyXkDZLgZP&#10;GQByOQMiv1suvEHh6Xwr4B+NlgYIdaj05rT7QVyUkFsUKFRgEhwAB2J49/zU+MP7PvxD+Ebrqmuj&#10;+2dFllFvHqcOTjgEeapyRnkA9CRjGOa6D4ffFu8ttHl+GurqJdFvbhLiDcSfLnQcFR0DEDHoeOAc&#10;GsWmk1Y2ab21SPuL4K2+reNm1jT3Ui1eaKXU5SdrTykFzBwTlWySxzzjHOTj6A8TfFP4eeCmSw1j&#10;V4lnRliW3th58oJHypsTOM8AZIxXzT8PPC3iXxVZX1jpWoT2GimRUvI4nEQlcAEB8Zc5BGcYyOCe&#10;AB9DeHfhD4L8P7GFkl08ZEil1AAcDgkD7xHQFsn3r0KDbieXWte5UPiL4o+Iomh8OaFb+HrZ8Fbr&#10;U5PNlKnqVhjBCnpgMT9azL34Mx+JEU+PvEmqeIJfLIkQSi2t88HIjj7DHUnNe3PMIonubqRY4YwW&#10;ZmIAAA5JzgAADP0rwLVvEviD4pXcnh3wRK+leGoift2sYw8yoTujgB5AzwG9ic9K6GjnWh8y/tW6&#10;H8F77wxB4f0axUav4QEcs17YJiO2gDKCszA4Z2ORgkkHrg5r4Sn8TO0UVrpsf2ewCgBcYZwTn58Z&#10;BOTnFfrh4t+Heiz/AAV8baDoumpbxalbSNEFBMsothlTI5GSSVLEnoegFfjMpzawRxceWoU9uQMc&#10;deBXnYinbU9ijNOm7s9f+E+gaJ4i+Jfh+016Jbmyvb+BJYJGKoYg4JBx2JAB64BOO9fubDZ21lAl&#10;rYoIraABI41ACooGMADjp17mvwv+CluG+J3hiWYgpDewMCSAD+9VTyfTdnHfFfu07t5jx7cBCVBH&#10;fB6j608KrJ9zjryba7DFjzg9Mc/X60/58kIMADPHHTuT7Vxni3x14U8DWscvie7MZnJEEMYDzysC&#10;MBEyCQc4Jxjrk8V4lqTfGr4uIkWn2x8GeFLudA5aTbfy24IxnA3LkZJHA9zxj0bnFy9j03xf8ZfD&#10;XheWTStNjk8Ra2FwtjYgysHOMB2UEDrkjOQAa4bwx8QPikdOf7H4CuZtSvZXmme+nEMShiAEjTgh&#10;VAAAHXknmvZPDXgTwr4Ktxa+FrFYAciSV/mmlHU+Y3U89BnArqNpZV2sQAMY7Y7A/TtSNNF0PFId&#10;J+NPiRpU1vXLfwrbM25U0wCeQjOCpkblcZGCCeexrofDHwl8J+HLhtTmhk1jVnJLX2oN585JBHBP&#10;yjAJAwM44Oa9O2lCvOTjGTz06Y+nan9T6j1IqktCLjEby1EZGAoxgDA4AGcfhQp3KVGAB3qQ71J2&#10;gEE9e9CIqqRnBJzn29Kom42VSTuQ9wMdqlZckYOSBTFKksEHTAx0zmlYhcgZ5PJP8qClqBYxjrz+&#10;ua5Hx1rL+HPCGsa9vCm2tpWBOMF2Uog56EsQPYZPaoPEPjbSPDeuaJ4cu0le612RkhIT5AU25y3r&#10;zkewPfr5j+0nfCH4bx2EbF59T1C1hSJRl5QXBKAZ5Jx+HGeDSZqjsvg1o0uh/DDQbGdSJ5YvtUp6&#10;5knO45Iz0GBXprddqHHH6joKqaQNulWcflGBUhRRGcApgAYOO4OQau7VBGT0700iJMSNACd2SR6d&#10;fw9qftwpbHLEHB9qduORwMrxn/Cmlj94847A/wBK0IQgbYxPUnvUcipMBwOQQc9CD+mKlZVcZx1H&#10;Gf61XLA4jJILEAD26cVGhR84eL/F9/8ACKW906ws2lstd3z2LxnBgnBAlUg8AE4IIGMnkZBJsfAn&#10;wPd2Gnz+PNfCHV9bAZSAWKQk8YYkkk4z16VxPjZh8Tfi/beE4JMWOmSNbOc5QoBvnIwQRkhQD6k+&#10;pr62sbKDTrODTrZPKhtUEcajso4ArO2vkaza5UupaVGUbmYHjGTXLeLZvEyaBcy+FBGdQXDIsnKk&#10;KclcEYyQCBkgZ68V1Q5UqeT79M1XdWceT1JIA9uc1okc6Z85/Ff45aF4a+E17rqXEUHiOdTZHT5T&#10;tniuZAVI2DkgAkgjgjkelfOP7G/go654h1Px5qEim30YeUplwuZ5wASSTkk9vcAV5r+2Bqem658a&#10;wumxKG0C0W0uTH9+SdgCBtxgspJGevPXFepD4b6J8LPhjoljrSS6t8QfE/lm10wSMFg34O5owcEg&#10;YGDwO+ME1yTl0PYUVClfqz3L46/GKfSrw/DrwRcxLrVxmO5umceVaIeGJYcB8E8DkfU11fwHm+HV&#10;tpF3ofgRpr+aBidR1CSEotzOSM4duWGckZxxzjpXK+DvCVh8IdLi0DSdCXxV47vx5l6wZTFb7gG2&#10;tKdwjUAkEgZzkYOTX01pkMdvYxRpCkDkBpFjHyhyOcdMjPtTi3c4JJFwqB8ygHPrxzUkYIwoOM9Q&#10;Ogpm0byQOfTtSkqucDlucnrj0rpMB77iSoOff1pMFAOB/hjtTSxBGeMcDFR+YDjGcigTQoBZyx/i&#10;55FV76/sdMtX1HVZ1tbWEHMkhCqOCTyeOAOea5Px14/8P+AtKF9rMuJ5f9Rbo376cqeiKOTzgE4w&#10;OewNeLab4K8V/FzVYvF3xVMth4ctiXsdFViN4JADzAHJJxnGCTjtyKVylBrXobq/GTVPGGo3OjfC&#10;bSG1Nbcskmo3QMVpGwwCV5y5GDzx9DTI/gzP4plh1D4p67ceIGT5ls0JgskJOQNiEM2OnJyR1zXu&#10;emadZaRbR2GmW6W1pCNqRRqFRV7AAY//AF1eCqmVAyp5wenrVpjbseIH9n/4Zhy1jYS2DsRIfs07&#10;xKrjoVGSM+//AOupZPgnoEoUW2q6pbRjOVW8cHP45xXsjtEEMjnYiAkk+grwbS/GE9vrnifx7r2o&#10;yDwraOllYqqEI7MQrvgAkkOAFOM4JxxUOyHGUu5qf8KRsU3yQ+KdbQ7QqgXWRgjBGWViCT+HsKs2&#10;3wc0hY915rGqXbqP+Wl25JYjGcggDA9BXrVtcGe3ilCshlUMARggEZAPbP0/CpkIQnPf/OaLg5M8&#10;hl+CPgCcs91bzzl2DYa5mI3AYyfnIzzjOBWLrHw4+CngzTXv/EWn2tvaw7pGadzK74xwu5ixycAA&#10;d/xrv/iJ8QNE+G+gyazrMgSaQEW8Q+9ITkZxjO0EcHqTwK+c/CXw7174yarF49+JkskOkFg9rpxB&#10;Bmwc7pF/hTGMDv06ZzLZpFaFiy8b/EDxuP8AhE/gXoUWgaFCuX1R1EQxgkBCoxkHBOMkEda7jwz+&#10;zt4NsJF1Lxc0vifVnxIz3LHylbHzYjyQQCSRuJyOSK93tbSysLZbKxt0traLhI4xhVHoAPpye/er&#10;iy7AWwFAwCTwc9hTSI510K9jp9tY2yWlnGsMMY+VFAAUAY4A6cVbRSPlY8dfamNNy2WX5TyQQcE9&#10;qnQNgbhjOAM8ZGe3tmqMxEG4nAwRwPp3pOucHBBx6E+uaXDmbCqflBOcenHFV5pYYWZ7lxGqY3SM&#10;yqgJ6AkkYJppk8pZH3drHGKoNLFakyXEmyFMEuxAUA9ySQB+Jrh/FXxT8D+E7B77VdUhmdCFW3t3&#10;WaVyTgABCcD6kV8ceJ/i3cfEXVp9M1t7u00Vd5Gm6epaaUDGFlYHgkAk4zg8YIHKc0ilBs7T4rfH&#10;XW9YvBoXwuvha2Vu5N3qa4IITJKRseB04PTvmsr4T/D7xH48spdR1sS2Gl6jK8tzdO5N3qCocKNx&#10;wRGDggDqeegridP8aeFrzxVo3hzxN4cuvDXgvTcSLZqhzPKBw8zkANgjcQepwMV9WL+0J8I48W6a&#10;uyRRYCqttIAEHAAAUDjuB09e9cS5py12OtNxjoj1nw9oWkeGNJi0fQLRbK1gXAVSST6lj1JOMknJ&#10;JrX2ZPuea8bP7QHwoAfZrDHIBAEEhHqASF4JHY01v2hfhkwg+yXdzOzg7z9ldVQgnjceCcc9QOnN&#10;diSXQ53d7o9pmA2Kr8E4Ax0zQpCsRknbx9a8Nn/aC8CgGOC31C5dQGJFowUAepJGM9sA/WoYvjxo&#10;l6T/AGVoupXsuASIrY9zjg5OeeMZz7UKSehHspbnu5fEgcDpwalVg7BQevfjB9/YfWvEJPil4quE&#10;Etp4KvXVzkCQrEx56EE8HPbg+1B8U/GTVMnT/CtjpSEEBrq6ZwD2JCDIJ7gmtLFKJ7YXEgHl5IYZ&#10;yB29RVC+1PTdNtmutTu47WGHgmVwgBPQksR2714n/wAIh8YNXuIYdW8WjToJBmVbJASpP8KMQp24&#10;7ncR3rorD4N+ELeb7Vq3n67dAY82+cuc+oAIH5g+xFQFvMbf/GfwXG8lroL3HiG+XI8qxgeUZPQG&#10;TG0Z9QSPWudu7742+K7VLbQrG18I2smcy3D+bdAdvlAKqSO+PfrXs2naXYaVCbbTbWO1gJBKRqFU&#10;kdDxj8608ZI2jAOTgcDPsKbQNrseF+Fvgz9g15PEnifV38Qy+WMRXQMqLNkjeC7HgAnAK/TAr3OK&#10;GNASCN2MYAwOOmB2Hp6VYQLtG4YPof5Go2TacYyCaIqxEpXYBWbGOM9RT2Xa55IAB5Gen0HU06Jh&#10;GDuHOMY70gc8MFzkZGapkEmc5JHSlztIZTkYxyOmahEhbtgDt2zT8hgFYkgAn8azsaETAqcZyTyT&#10;Ttyp949TjAH61Gy5+ZeT3xT8A43jJFMixLgb9gPI9KYVKAYPP8/rTtuSAnHbimHO8buoHQ9v/r0y&#10;rEqngtkA9eKMjg46npTF6nPP8qZzGQMZFISRIx/urjH5005JLE8Hp60m1gD6dqjEbhjzk9Se9O42&#10;PT7pB65wM8YFOAI5wefwqJCS53c55qR3y+wZwOBSIHqRgoTkGotxQEZ5PTilAUOevI/MUpCxsDjP&#10;v3oKSFG7Z94c9cU3cARxgClO4EkHhuR7UvUEDjPf6VauHUA+QTtAOcD/AD2pd3mqBnlT16VGWKgr&#10;tyR60AK3Q4I4PtTC48qOmc45xSsZPvLj+ZphVlYEEEdMH+dOYruGwnI549aiw7gm4SAseV4x2pW2&#10;/MQeAeB7+oqMk5O7qe9ACjr+GPWiwmMDFtzYIwePU/hUwL7c4wPQ1CCwJXGADgdjj6U9n6L/AJFC&#10;RIxwIyM98nH0p6uBjacA045b5DyRk49OOajVGeM7RwOeeM96bYEmVRuDg8Y9Ppzx+FDjBGMAe3ao&#10;9gPXoOQaVehwOBxUgPbd91hkHHemldql8kgdB65PQj096fhTjPXHBPYUhbadpOQeQRQA3Jdi2Nue&#10;eKQknJIA71IygdDgGo32ALgn0yev40F7j1Qs3ynjqM05GDknPtmkOYzheM8n60xVKL8w4GcY6/jQ&#10;MeG3KVBIAI+vH8zTsjr0AHX3qNdo428ml6buM0ANB98gnv70jruYZXn39qTIAOM5/rUit8q7xyP5&#10;1ViB3z469OMdqYclenQ4/wAinDJJ29DUbEDBGfQ8dfT8KgsQex564qQEAFjwT2pyCM46GoyqEkA8&#10;jI47UaksFXIL47UBvlK4p24Kq4OQB2o6qG6E9APSmSRMEXAUkg880Ky5wpJA45owpX6Hv0pN20Ac&#10;Hpzj8qpANdM/MSfWlIRuOxGeaaQ28k9M4FJ5ZLFmJBBwRQwP/9X8yT4v8RLCwlmWVM5xggfT6H8/&#10;eo7HxbrllmWKNHDZ+U5AAJ5xWOXQxlCeo/OmRuVBGDjoPUUrG3Ne53i/FDWURFS2RzH1BYgcdgOv&#10;r0P863bTxfqPii0ngaFYhjlUzgADng5PJ59K8fLeXI2UAGc8etb/AIb1P+zdVimJIST5WA6EH1+h&#10;FCiOOrtbU5TxDp7FnZlIlQ4II5HrmsWwaCKNmlIJA6+o9q+i/FvhiC5tF1WwBkRwCwAySDyCD6Dv&#10;3r5l8R2T6bcyOD+7J6AdD6d6pSs7EzifQH7NfxX0r4T/ABG+2eJoFu/DGsqbe/idA6FCCAXUggrg&#10;nI/nyD+jPiz9jz4E/GOxu/GHwk13+wri6hMqxEo1pG+AdoBIK54AAJGB24r8S4LlnBjb7p55r3X4&#10;YfFLxN4NEdnpupyWiR8oAcq3+yQeMHJyB9e1dLSkrNGaZ0HjX4J/EL4a6o1n4l0tzbgny7uFWeCU&#10;DOGD4wF45JPHQ15FbLiS5mQghmOD7j+lfsb8E/2p/AniTT08FePrKDMuABOFaJycBipfkbiQSQQR&#10;nA6Zql8W/wBiX4f/ABB05/GHwamj0e8vF3iBZN1tIwJAKA8YYYHUEdcnmm6fLpHVGKd3ax+W3wy8&#10;2a8ufOG8HlR9Op/L+VfQ+nKZpVJX5QRkEYyB/SvI38HeLPgv4pk8O/EDTH0u6O4AyghHwcZVsYJI&#10;5x75HWvQdL8Z6OJyBNHgAkgkA47kDvioLXc9M054Le4aULvABGCehPSp4rdLi6knX5QME44A/wA4&#10;rno/EGhyuojuFBlUMDkbSD0AbOCT7Gpn1CKJ3jDhieuDkD2qd2dVOo4u6NGaMyzSEdM9SefwPce9&#10;fOXxpj8m1itohkLKp3dgeQBn6Ej68V7ks0rSuobMbADB6VxOv+B9W8e6lD4c0JUe7uQSolYIhMYL&#10;ck5wSAQPc1UYtWt0MpNyPCtMknktoCv30UNg8g45yAevSv6Lfg3df2h8LvCF8GMhm0u2ZiegIBAA&#10;PoAAD7g1+B6/CX4mWOsWnhv+wp49RRjASVYRoSSMs2MZwM4BPoCTX7/fCXw3qHhD4beHPDOrENeW&#10;FlFHJsBwpAJKnvxk/TpXvwkuSxz1ai5FHqemxqBgZx3pzjdkAYPv3pgwAGbPscZ/l3qdYyGd2wCO&#10;CT14rM8+xEigHcOw6+tDE8EEgjipgpGcAAHpk1E3mLkYHOOvNMgfhiqk8kHP5UBVBJAwTSmLbjby&#10;Bxn0pyxqDtUfU9vwq2wGEYcA9O9HzZB6Dpyaf8u7aeT/ACp4jzgHIx69KgbIN2GPuePrUikEEMeR&#10;kkUrIB85w2COfShY+HwflYknP8qCxG2qR0IOM/T+tNIYk4GB2A/nSNE2OvNOB+UFjkjj60CbAErh&#10;e/SmjO3bgD6U5gCMtye9KOV4BoEmRjqSSSAf1pR8uM8A5Pp9akZNgxx7/Wo2ALbCAR05oKHNuK4X&#10;0ySOTgUxlGBzz1OPT0pACM7SRjj6ilByAe+cGquSxzLjnOSTjpmgoANpOMetG7aduCQQSD/j6U0A&#10;yZ2jPfmk2SPwDtGeFH400OA52jr0pMBSGIJIHT/PpTjgDcp5NInUm2Hyw+7nv9falVACSeoH86UZ&#10;wBjoKaOGKg5J60GqAnK9M47nrSH5lBIwe30pZOOh49KRVIAJ49KAuAyvOckDvSLkZG6mgMWbd8xB&#10;pCwxyMD+VPYhsXgdu9OYlmA7DvSrt28n3H09ai3EsRnIOAKaeokx0373I6AdOOP8mnAAgITg+opW&#10;3AYUAj3ppPK8Y9TVF7jGJyQh4B5z3oZgocxYzgkbugOOPxHpTtoJJXn1Paoe424Ucn6Y9SelJkn5&#10;D/tFeB/EI+Leo6nr0DDTplMlu5wQ6M7NkgDk+oBx/Tw3x+lnN4esNP8AKX90wZCRzx1IPUZGc44P&#10;5V9s/tGeJF8Q+M7uwRt1vpINtGMDaG6vtPQjJwT1yMetfCfxXW8gTTxaKBGEcPjrkEcj0BB5/TpX&#10;ytVr2lke/Sa9nqY3gXR5pvENrNbuFS0LSBR1LAHoB6evvUXjnRLeTxTdXAI81zucjHBI4HHHcjtw&#10;K0/hVfm01WCC5H7yeN2IByQYwTgn0Ixk+uKzNc1e31XxjeWyIyoHyz4IU98jI6cgZOKh/FZG6a0M&#10;O+lh0Dwy9qW2zXL7lx0AGMgnPfHUcdOteQNcNJMZXGWY98nrXX+NtRN7qKWkTbooF2jHTHv68559&#10;K4lQFcnr5ZIB7H3/ABrWOyMJz1saM0kSp80SsSOuMnHpX0/8O9ONl4fsIwo2yxgtgY5JJzxweSee&#10;/WvkKY3cpKQH5yQADnnJAx+tfenheOKz0qys7WMbIY1jCgnbgDoCckgep5PWtVqLoe2eGo1+yAhf&#10;mYhic+wAA9sV2C5JwRkk/hXIeHS8dsCSSMgAdAAR+nNdduBxtbgDn6+3tVt9Ai7FpgAyjggcfh71&#10;EIlXIB3c8Z6HHegMu0leTjijdhNoGQMc1Jone5Phs/Kc9zSyRBVBYcH19aQFVjODyPzqIMT/AKxi&#10;QOeetITFe2ScnnBHT6U9YHi+5yF6dzSKXVgwAIHHPH0qcliQAMAenvQIcQO+G3dx2qJVGdykqRkC&#10;pM4bnp6jjNM3qVwoxz07j2zSsSkWII90h3rwMAd8k4xivqHw1b+XpFpETkmJS2D0IGD+fXivl5Wu&#10;AFCcEspXGCcgjj2z/wDXr6y0iJIdMtgpG3YgUDsAAPzOM/jWcloOWhcdUAC44HaqTqrcg4wMgY/O&#10;tNmA+YDk1SlKnBPBAxgdOv8AOsDK5lzRIMkk5PY8/lXPXxzEWXqOvoDXTzIVBboFHHuK5i+dSjjo&#10;o+Yj1xzVrqJninjoMuh6jlycxO4J6A4PcdgCSK/ICUGS4kbcT85GR6Zzwe4HSv13+I0rf2BqJGAs&#10;cEu4HgEMuQPr6GvyLtUMeEcfNyfpz09Pp61UdJGlPqz7v/Y2jVZ9fmUkhnRCVGSuFyePUgjA74r9&#10;ILBGMK7jyevrn/61fnp+xjDKlv4guSqoBNGFw3JO0EEj1wBx6c1+h1gVEQAOTnk/4fhW5nN6m3A5&#10;VAucnkYx2qwqKMIRkD8qhijwSRwAassSQpAwD/8AqrMhIn3EEHJAHQdc1IMlgzcj9ajWNlA34ye/&#10;t6VKF2qARyBg+1ArD9oJyrYA6n+lI43YBOBwQfw9/rTV24KYwOopc5G0EkD25qWyrgdzsRgYHcUH&#10;+FMZA7duO/4VIPlRQeB3I9f89aaUOTyODjik7CuNlRiPl65qRRtUZxnuRTvk3AZ2gdhSHa+dnGOn&#10;ai5JHtYyAqcAHByKkZAcMeo79OBxSjJCpnBPoP1p2w8HikWhm3gsWyAOmOpHTn3p6sCA2Bk847f5&#10;xTHXpzyOOOlO2AZHTHYdP8mmmJjgcFvlyBz706Nto3kdeP8A61QhQBuQ8mpM8YJwoznFS0CDbuPp&#10;n0PQelJ5e4nB24P14o6gYOD698fX3poyAVz09OD/APXoSKJAAMZ5BoYdQOBShs/KB04zTCyknYck&#10;Zz15z0H6UyugMScHPByTikAGNucgjI+lOXYOMdOxphAcEkbcdPpQSKAQRgcH1prShRtAyefrmkJb&#10;G3cM9uxI6H8KqOWGFOM/nmlYpojnuPLUtkADk4HWvE/iT4tfS3isrYkNckhmJHyqCM8ZAJGRjn9a&#10;9Tvmdk3LyAeBXyt8akuzaSzxgSC0AfaATuIfkZHQkL2z2OCKYkSnVyYUjaQgjOQHJByevbqMcHvV&#10;C5jinlNxOxkcgAbmyQB0x6D26V8/2HiDW7+AygrACRiORyTgDAyTwcevGOwrYGo64pVoiroOuG5z&#10;kYA9sZ/+t3uyNLnrT2lqV80IuQcDI9euKatoFJKnbnI3dce2PevNP+En1qElWtmzg4AO4YHuBxjn&#10;pU6eN3YLFLHNGwPIaM4IHfIHI7dRTC56zYzC2URzfOg5z3Oe/wBc10EN/pygPPAdp6YJGPwB6A89&#10;K8TPjpDJtaIiM4AAIHHqDjv0wT24xWivi61wGY7I8dSc5/Dr7VLSY1Jns8V3olxGHDOjhivHTnpk&#10;k9B9Px5qzaabpFjZNaQakxLuJCWAIJIAIzu4GOh9eT1rxO18W2HBeUZxxggnr3BI/St+LxBa3BIB&#10;XAUHGMcexzg47gcj0o5V2G2+56uNKEjZt7mMggnJOOnYj1Pb61UbR7zJWPY4c4yrDOfocYGOea89&#10;j1mxkykLrHgjB3AE47jB6Vet9TzlI7k7j0Ifj884AFCgguzstPjuNL02aC6iEIkuA3JByOmeOh7Y&#10;9ua7TWrj/QJ4oh5gAABBySSec46cc+vtXkV1qTXkYglkDoRggkEE9yfc0mmarNpbN9kfaVIBBOQe&#10;OnJyP05ocTJ7m0ygAxbWOB1IPT61gXsILoPmGeRngYx710i+KrzyyDGshxgBj3znkY79yc5FTL4i&#10;tLhQup2MTFcZVAApI9uMDjt+PWosbRkcdoSpb2GttG+AJ41weDk4AB6dM8exB61OFXHYE9zXSfb/&#10;AA7cB4EtmgifBlXLEF8nBXAGBjAxntnPNRS23huUiCOSZAoB5ORgH+8cfl1p2uJs5EqpfJ9yM+9a&#10;OgMkWi3cLknZIQByA7EHk5HABwDjqMVbudN09UL29yTtA2ggEEHnIIx+NZqSpZwvCJAwY5J6YJwO&#10;KXKTfofLnxg0rWtS8R2VhYzbba9bErAgOhJVVIPXGCTgY6ZPGK9QsvhzoehaRbwaYJMooJaQ5Lkg&#10;Aknk847YyR0NYeulD4ou94LBJlKMwGFGABtJ6/h06V67FOy6WjdS6Ak/XsPbvWiRSOAGjyMA6ytC&#10;5UhSCSR2PXGMj9e1e3fBzT9KsroNcTTSXrZRASWUnAznOeSAD+Zzkk15W94sciIwycHgjp2r0H4a&#10;XWPEcaRORkmQnPPAAIA7cdh1yfWpbKPs6yIES46459yODV0KSQwOOeB7ViaZcK6Fi2Tkn0Azn+Yr&#10;aikDDdnB7AdMVncyLGVj47kjmkILNtAODznvmnDDsNoz9eKkVdrA5AJOMk4xngc+pOBRuK4hVsbe&#10;g4HtQG6ICSR296TBdipGCM5z6jrUiqByTknvVILjlw2Gbr2Apz5wGzkAYx6GmsrLn1z19adxgADg&#10;8kHv70rksFXLqOAACcj+n4+tHUgqoHfApWODgHg/55oXhgcDIBwf61RLFyXwMYAGDThHhRuPyqcg&#10;epqHLAk4GBxin53jjk1NiUxE6/Mox2J6g0TKAFxyfTHFLhmbYOMdcVIVwQWPA4/GpKuRovy9MkE4&#10;Hf64peq7ug9uv1pjEmTMfBBBz0+tKCoyvOf50rBciMKEgkZOeoyCQD0yMHFRyoI42JIBxjI5Ptmr&#10;K5YEKSHAJz7e2aViigM3JHcCj0BMghXMChjuLAEn3HpUhiBG0HbjjNPmfAG0Z6H2qCSV8qcDAzn1&#10;P+OKEMcuIyVB9snv7/jRIxUjA4PJx/nvVRrkk5EYIGeTnJ+lDSSFgpXAxj6H0NMCaZs4YHAHGRUS&#10;7ipAcjPX0PvUqwb8RN90ZORxzS+QA55JI4FR5jViE+cuxWIABwD6g9jUobJIwCBkcU4ZG1W6jPPP&#10;HH/1qcgAAAGCeoHrSLFjXaQxOSRyO1S+ZgEZxyOnTmotxK4wATwQeacyfIpznrwP50E3Imbdkk1E&#10;FUscryfTtirHUkkZB6Af1pI2QE85xnr2NBRXKNzlsHGOBxT9jZII6cGpeC3I+9zge1SA4J3Zx6jv&#10;2qbEMqYHPJIB4HPfFSbhx3OQQKsEnaOMAk/4GmD5SEQd8nPOKLFNi5wSQoUk84qNVXzSGyc9qlcg&#10;5JPA/nUe0FhtOAvtTSIHeUg54OM+5xTUmRstuIPrg8Z6U3y2cjK9OQBS7cEnoc4OOM5rUCdZNwbb&#10;94cdP1FNZXAz0Ixz3pqMVByMHOMf41IzpzkZHT0oKbEG7yiApHPGf51WkjVyBJkkcgHnHr+NWi5C&#10;lS3Ofy9KYYfMy3Ujk84rMkqnaCGYnAHpyfwp+7gYT5WGAT1568dqjOeAxyM5xU4KfeBzgEfWmgGf&#10;Zw5V2+8AenTA/rQilQNowTzUqMhXeTjJxx1qXCkbmJqwK7Ltf5sgZHIGev6VWaFpw0crkAjPHr6V&#10;fcF8rjgd/wD61RooUNwSCOD700gIFskWLYRgkg5HXGMdeeaq3cIitJWBKgKR0yeQeceo9K1QcINp&#10;6cZ6Vnam7JbsBg5GTnjv29//ANdUkB8ZJHCEuGeVZNkzKMHnIOM7c5BPcdqBbhi0OM9SV6jgZPHs&#10;Otct4r8OSazqr6pYQR2yEkbA2Nzk8ue4J6k8nOfSuXGheIIkkgiupIhu4Kybh9QG7+nGPrWq1NYs&#10;7i9tvDEhB13VH0yU8qRGGUqD3Ykd+MYzUd14R0XWbWW20rxHbyiUB0aQBcY5AIGTk44xk++a5mWG&#10;6CCG/JndRgs2MkD8uK5rxHaWLaZcs6BBs6jK8g5AyuDyf654r0IapHHP4mfQGu+C9buPDnhvTLWe&#10;ymextWRmMwQvg8Mu7rnA464PHSuQn+H3jODCy6eJQVBJicOMH0xk57gde+Kl8YWcD+FPByPFicWZ&#10;DBSRgbgwOcg9K4mObVLdm+x6jcRAsHAEpwGHTBJzj1BzmrT0OdntvwV03VNK1vU4dT0+e3DZIEqF&#10;A4EeAVPQgMDnB6YB619GayrP4AvEZgoksnJIJOODxj1zwO/SvnD4IeIPEGs67qMWrX0lysAZUSQL&#10;gZjJOSBnOcdc19Ja3cS2fgG6urdBvS0dl3cDIUgZHoT/ACrjn8TNVsfn0kxaBXZiwkGdxByV6DqB&#10;xisbWijQ2gjfCi7tjxzkBwcE16rL8R5rnzk1Tw3p14p/iKBcgDqNi5GT1AyMj0way7vxV4BuPsMe&#10;r+EliaS4gELwPIFEhPyliWYEA9iD/SuxX7GJsfFPd/wmssZXBFtbhic5JCDv0J9a8u1ZLU2Msdy+&#10;yIqQxOOMjHQ8HPpXufxCn8Ef8JIbXxB9rhvRAmHiG5AowoOCMA8YALEnBOADz5pq2l/DXXdP+w2v&#10;iW4tQ5LeZPbA4YAjoCAAc8AAA9s0+ay2KSudX8CH0qb4exXOjxiKAq6lhwWwxPI5wck5HPbmvJ/G&#10;Nr/xVGqTzyYHmkZJwNoAABJ6Yx2r3H4RaHpvh3wdLoul6nHqsVs5AmUYHOSQV4AOMYHbgc18wfFv&#10;QdQ1rxhewWV9i0IDS4HRzgkZyMgjB4BHrjHPnSfvM6onsPgnXtGl8PxWaX8Yki+WQFlCggkkA577&#10;gcV38D2l1EyW8sUwI6h1YEd8DPPHWvGvBXgLQ7PwxZLbIUYhjIwwQ0uTkkEZOeOcj2rdl8BRkM9v&#10;HG8pAKgkoMgYAzkgDjoOPapb8jU+vfhTHF/ZE8YK5EhPy4IyME9Oh56V6+0Q4ccjHGea8n+EFtpl&#10;p4VtY7C2FrIg2SqSSS4HzHPIPUY/TpXrGQSF7HkY7Y4ziuZoGMwV+bbkDjNTdQT904744pSCcqBg&#10;Z604qpGOOOc+tTYQjorYOASBgg9x0/SkSMLnn36dqftIUbOR+VG04PGBjHPv6U7CuKApJ3NwfyoP&#10;BC5GCP0qBg0a5UZU98cj2pzEkc5U9x/Q0xkjHaASRnsRUYb2yDzzSYbqwyewPSlUB1I6EHApomwM&#10;dmSBksMH3HvTVKrwOMdeOlTKCOGPHeo3HOVGSe1JlDGUSLnGSDwcVIsUaKVRQg5PygDJ6nPuTUKy&#10;NuC474I6VE0sqyEbCR0/yayYGULzUZIxNb6W0YOCRLIqEE9RhSwxn0/WoftWuFyube3Kk5ADSEAj&#10;gZyuT+Aq1danco7W0OnO3pIXRUYHr1yQPfHX2qs8F/fx5klWzRwcGDDuARgHc4xkdR8vWpsWmVri&#10;11WSJWm1YQAkElY1AGP94k4/GuK8Q6Tc6zYXGjnV7248xCpEFvCQcgggtIoUYBJBByCAeDzXejwp&#10;oyXC3Twee4AKtKTIRj03Zx68VuGyi2DaoDjuSQcfh+VFjRM+OdC1Lxl8DtUjXxGXvfBmona84Ill&#10;tZc4VnwAACOCRwT3zX1fHfWmoQQ3dm/mwXKiSNlOQVPIOR7U3VtFtdSs57C9iWW2ukZJFkAIIIwQ&#10;QQQPbjrXiVs978GbhNOuFuL/AMGTkGKbBd7A9CjnGTGDgg9AOD2obJdj3qORw6u3TngjIIqytwig&#10;Fzy2cAev09qqwSw31vDe2rLJbzrviZTlSh6EH6dfQ8VbCYQbjgjpgevpVxZm0U9RtDqNrLZtIUSR&#10;GDAdSSCAPx7iuQ+H95PfeF4Ir+NorvTybWeNzyskXBJ7EkYORwc5Fd6zELhAcggg98+9ebw/btJ8&#10;fXNg5zZa7bm6j9p4MI6kjruVgc9eKTZSO9PkqSGOPf09qrkYVmSY55xgY/zml8lV4kBODyPUj1xW&#10;ZqepvpVrc3MdlNemFdwWIAlhjkDPBIHPrx0OagpImYPKSH+Yg5I/T+vaqskTEAsWGDjk8ZHtXM+D&#10;fGsXjG01Ce1tZbB9PuDA8UvEuMAqzKRkAnIGe4wfSutX985EjksQM5GAD7UCI4/tCk7hjHocjGP5&#10;1Z88suwkL2OO/pT4ovxA459qsJLaKMrgvgZwM4545oAjjjkZVZTj6ir8fyfeHPf3NIJozu2fKAOh&#10;45PpVcQbs4Y5PU5waZLRoBwV3KOhxz1pWBZdq8Fupzz+FVxFtQbjkjOTUkfGxW69QR046VVjPUjk&#10;himiaCUb0bgg8gjpg57Vg3HhXQwUe0gFpcRrtSW3HlMB2+7gMAexyD6V0y/eK7f/ANdRshBJwc9s&#10;dznv7DvVIo5WLS/FdioFtr5uRkcXNvG+BnoCnlY465zUU1r43nun26zaxQZyAtoxf8zJjjtgY+td&#10;tsVUGTlh14wKRYhIGbdgkg5PODVks4l/C2sX0obWPE99LGwOY4Nlspz2LRqHI9wwzVrTPBmg6BD5&#10;WmW0cWWLFtu53LdSzNksSRzkk+9dYwwgJJzyOPXtTZBImzaAexz6+h9Kb1BFSRGTHJwTnGccn6cD&#10;NV3gjmAiGRnJx2B7mtWVQyc8EA47/wCc1kyZLFc8eo4x0J/Ws2Wj5S+Lumx614mXT7mTNvHGkiKB&#10;yCh5IOQRkcnn9M14xdeDbaFnjm3XdkCZC2AXUZJOQOWI555JHWvafjEup6XrVvqWnG1nllQhYpnK&#10;HAJDEbQTkYxzxk+leTr4p1FZYor3SlKE/MY5hyeAOuMAZ545wcHoK6IaI2UmtDvvDN2kunx2+ipb&#10;SWtuAm0xLuUn5slsBgSMnk/TGK6Kzis5hdzJp0UV7CGkZo8qzlQSASPugkYIAx3INYGkaIL2H+0p&#10;baTTrlwNrhzvAI6OvIODjHbPbOMN0fXLvw3qN/FrVs13bNG6tcQRMQDtIJdASRjBIxxxiu1K6SPO&#10;lL37oy9Y0L4dfEjTAfEukTxSqhKywMPNhlAIBAxnI7gHB9OMV4bpWveLvgh4iFzBObzTQSP3wIic&#10;DIGQRmNsYBIIB6jnr7/A0Wn30WsabcC50y/ADBCGAc5CuCBlcjqCOcdjXQWPhfSvGVxqegazbhoL&#10;2MgsTyu1DggkHBzjjoT146S6dtio1E3aRvQfFzwJ8Svhne2dherY6qLR2msp2CMcAnKEnDAkAYXJ&#10;PJIrxax+G934r8A6dGyRGUwrJG5lVJI5gchlDEEEHjOOeRz0ryzxp8LtH0S8tPC32OTSvE+VNjLF&#10;kWV9Dycs2flcZGQMgY6YzXJxeMviR8Kr4aT4+tWubJ2VVdTldoGcxyLxxgnaccEc1NOfyKlG3mfR&#10;vwfa/uv+En0zVYCmp2URglUYO/gkOu0nIOOD25FeL/FzTL7+x54JrW4See3ZAoiZgTuJUEgEZ4yR&#10;2PqDVvSfihoFn8UbDWPDuoTh9WsmtZVkGwwsw+U7icFlPHuD1Br0fxF8QfGnhOCYi+NzHHE8gR8A&#10;nbngkDGCRzwRz0JrpWpjLdHgP7Pvhaw1fwhqPhjVLRrqW9vGiRmQq8DIoDMAcDIHOTxj6CvOfFdj&#10;r/hfxMfCniG9M0UZzE4ICPE5yhIHc9CPXvX1p+z/AOOtf+JuqyeIfEFhb2UWnRPGkVuAiSFwCxZV&#10;6MAc5Jyehx38h+POm2lr4rebVIczzxR/Z5FXJDKSCVI4AGCMk8Z6HOa46nxHfRSa0WpN4F8E2Dan&#10;OkpLkxkqxOBnnOMYz2H0zXdJoktjepo988bW8p3QzMoIGQBtI55ycA8dcHtXhHgDxtqOkXLaXgKY&#10;wSjyckE4BU57Ecg9jzXvup6lq97bm2ubGGeMKSpVyjhwPlbknoeSBjIrNKxct7H1p8HVttO02fTr&#10;eyjiMDhNyAh3GDlmz15JJOe49q579qbw5P4h+EF/d2CiS70iWK7jyDuwjEOBjnkMPyrJ/Z68QXl3&#10;c3Gia/EttqRiEkRBBFwgO1mGM4xwCDz096+iPEekLrOi3mkM5iiu7eWFtoySZBtBBzxjPpz7VjLd&#10;mfU/Irxx8SdU8f6X4f0rUiNmgQfZ4mzuZkzkENwQOQCDknHXGK+rP2M/DkUsGu+MbmMSSRynT4GI&#10;yV4LTDHqcLzx9Oa+Cr60u/C+q6j4fvEBuLKV4yxGMkEgkDPBzwQDgEcV+mf7HVuLX4QHdIrvPfSz&#10;lsYLllXJJ74OR9CKzB9j6yWNgnBBzwQDnH+RTA43hQAFB4J4579f50kTAuHQhj+n6Vg+NPE1h4L8&#10;M6p4p1VxFBYRFlJH35SPkQZIyWbAA70iT58+N+rT+NvE2i/A7QZMPqMi3upyry0FtGSQM8YJAJx1&#10;PpxXpvhKwh8C6kvgAStJpUiF9MeQneNgG+Ek8EjqDx1OQK85+AHgy9mS++L/AIrjzrvil3ljDgAw&#10;27EFAO4yPYcACvb/ABfoMut6M1vE/kXVswmt5ckFJV5Ug9sng+3Xincs0tV8PaRrtq9hrdnFd202&#10;d3mRq7cdgTkqcdCK+e/CqeO/hymovYQHWND0y4Ky2isTLboBvEkRYlj8pDEZwQcA5BFe6+F/EC61&#10;pEl9dsEubHKXcRGCjoOSR156jHBBBBxXD2razY+JDfa3MRpvigSRhVAX7MQhWKNmABJkGevAJxnN&#10;IZ22i614b8a6Q0mlSxX9rcAq8DYLjIGVZOo646c9q8+u/g/4Lmup77wlM3hzVLUlDLp7gbJCM7ZI&#10;zlcYIJBGenOKyR+zxoGgNHP4N1W90G6tmLAxylyz5yA4fPA4HXoMHPGMfw/qPxC+H13rq32kL4pt&#10;pLwNdXUBCXAcqDkRqCWAXBwBnkdgKtAip4iPxj8J/YdTvrS28TLYSIBfQAx3fkkjejxrwRx1GcHk&#10;mu28PeOPAfj5J9KS5jjvGBS4tbsiKUN3UByAw54wTntXTeH/AIoeB/EcotbO/NjdZCPb3qmCQOf4&#10;RuwGHHJHPqK4Lxh8PvBsniqO+8QaVHe6R4l/0V7iMkNb3oB8l1kU5XeBgjkHGSCcEDWo7nzX8V9K&#10;17wF4/i122u2lkiWOS1kJ+fylIQAHgkADB78dT3+opLbT/FfwlTX7HUoIP7PtWned3ClJwpLLjOS&#10;XJxxnue1fMfxu+EGt6Tqfhu18P8AiC5v0vZPs8VreAMEKk7Ujmx3zj0wRkjivm7UtZ8ZaFb33g5b&#10;24s455THdWquPKDKcEjBIPI5BOAQTgmhLe5vNKy5dT0LSD4j+Mnjm2jnLeVb26WVqgyRBaQrl5iS&#10;Tg4G4gnGT3Neu/s46JeaN4Z8U6loNtHe6fqupPHFLdy7JXSIFdw2jGMYyTwexzWN8PNes/h38IfF&#10;muGykfXp4haQ3BBCEXa+Wuwn7xySxCk4284Ga+kPAXhK98GfDvS/D19Ks93bwo8gI2hTIu8occnk&#10;n5iOmKEtTKWh4L8UhqJ8P6sLt41j+zzAKg3kkxtgZOMDAII65PtX5s6Y26FVcAhse+B3Ffpj8VbJ&#10;W0TWmZyR9nnCkdCAhBBHY5BweP1r8z9DUyW0JdiNxU4AyRz/AFreOhDR9V6dJc6j8ONTltJZbaBE&#10;CBVIDSs+BtOcjaCc+pORwK674zaZb2/wu04sn73SpYBEADuUfd4xwMgDIHXPtmuDdtS07wdo1nE6&#10;2lpeX1u1xLINm5FfPGT90Fc46E9zxXoHx6vrOfwZbJZXXnhrqIhQCgcBSNwBycAtnHfOa0ck0XGO&#10;qH/A63tNC+H1/wCJL9hAL24M7yEhQuwbQue54Bx2LY96830C/sb745R6zrVisVrqsjmAMwI3kbUb&#10;B55KnHYnrnivUvB/haw8QfCXw/pFtetJ5N08mpqcbOVDqmD3IIGfb3rnPjrpFtpMfh/xrpaCI6a6&#10;QkxDdgA5jPGerDAGccntUib1Z9MPGVdkznkg4+tcZ451ODw94S1LUJMIxTyowOSS+QSAeOBz17V0&#10;Ka7pp0ez1+a4SK1uohKWJ9RyAOpIPp+NfJ3xk8cf8Jbc2fhrSbdhbRzZDNnMkr4RQB1xz1OQTnHq&#10;abCEW7tdDuv2d/Dc1jol/wCJrpFR7+UxxBRwYkHLjPONxIye2M88n6MdoIYWnnnSNIxklmAGOexO&#10;c15J4Y8E+NNN0fT9Iu9faytbOIIYoEUsWHXcxwwLEnPXHTPFbtv8P/DK/PrFy2oSgl3a9cYAPU4y&#10;AAPpmpBnsfgP4q/D7wiup3et6vGkQVABEryksSMklAQDjAyT0pdU+L/in4tS3vhj4BWjJHbSBbvW&#10;Lo+XFESMhVIOAeCM5z2AznHivhHSpPixrF98P/h5BBp3hNGC6tqaQKPNUE/u4sAE5zweOmT2NfVv&#10;wS8JaP8ADyx134b2Ckf2fefaUYoA88EyKUZiAM7TuUHpxgV6dJu1jz6qjdt7njOgfs0eNNO1G38R&#10;a/4rXUr1Wbz4UDRhw5BBExJY4I44B/OvcdL+HPg/witz4s1PTLeefTYzOipFkoyAEkMSWZ25JJOM&#10;9ABxXsoh4IU8GuK8eGWXRILS1Zk82/sonI4yhmXf07FQQR378V1cqMXNsy/DvhSX+yoL6S5lsNVv&#10;gbm5lgABLyYJTawKbVHA+UnAHNb91YeMIEK6bqsE8gUhftUGA/YAtGVwSR1wfpW14g1vR/Clk+oe&#10;Jb2PTLWPgvOwQ57KqnknsABXiTfGq/8AEt2tr8JPDN14iMikG9ugbWyU5xkFuWx1xkZ7ZpqNjHV7&#10;npfivXLnwt4Nv/EWpmKC6t7cgMGCxGdzsj5Y8AkgkZ4APOBmvifxHq3h/wCHHxB8N+JfBV1H4gvb&#10;G2WPUkjlIinupyyyGR2BI3AhjnJAyCQckeqah8OvG/xF8cJ4d+Kuvi/020txe32l6f8Au7aKWTAh&#10;hLjlmIBYg9AMg5wR1XxQ+CnhzUfh7faL4O0yDSrm0BniMKfNKVHKOwAZhjgEnIJyDnNRNOx1U2uo&#10;t38LvF3xL/5LZeomjuRIug6e7LAQcMPNlyWJxjoScjr1r4D/AGhP2fL/AOC3iS08X+HIJNQ8FXN1&#10;E6AhnezkVwfJkIBJQ4IVscdDwOP0K/Z88bjxt4AtrK+fOp6EBZ3GSSWMeNj5POSOCDnnNdX4l1qw&#10;uPFUPwz13SRc6VrenzzG4dx5fnRKW8sIQSSAAc574A4NYSpqS8zop4iUJcttD5U8A/GGP4f6tb/2&#10;mhg0zWRvuI2ILptGA46klQcEDIx39ftPU/GXhfRPDSeK77UFOmzqBC8ZEjzMQCFRAckkHOB074r8&#10;mPixZpKdLuIbyMw2xdAD1CkAZXPXGCevAPtUnwy+MNh4M13SpZLOPW7XTo3WMXDMYy5JwygZClQc&#10;AkEnknkVzU63L7g6tHmbnsfoLZ2XjH4tX/8AaPiy2bR/CURBs9OUkTXIJ+V7hh0BxnAxzx2rtvHW&#10;p3fhew0Pwj4Y06NLfXrlNPLjCRwQkbpAFXBJKg4OeMZyCBXZ+FPEWm+LtBt9a0R1khkVTIAwJRyA&#10;SCB2HQE9cdK8z8ZXviGT4w+ELTQ9Ij1eLTdPv7yeKecQICxEO8cHLAnA4JBOQK9JM83yPXGsAsDW&#10;dsibDFJCVzhdjoVIHckg8e9fz56laJpmtatpHliP7NdzR4x0w5GM+o6H0I9q/bDW/jx4N8Fa9F4f&#10;+IEV14d1CVBKkb7ZSUyQWUxlgQCD1wTg8cGvxy8efYrrx14lurCQT2N7qE9xBIOC6SNkEjtknOK5&#10;MTayOuhF2L/w71OHSdbsr6cHyLKdJWyQMFWB6HGTjkAdSMV+sOqfFj4hfEC4aw+Cvh8x2LooGs6j&#10;mJE+XLGNHPzeoOCcEcev5D6NaW8t/D5sxghhZSzAZJJPHXgcgZPUfTNfun4B1aLW/A2hajZkLA9p&#10;EAAAB8o2nAGAcEEevrWVBXY67sk+pxfgj4RWGgXsXivxZcN4j8SsAftlzyIiCciGM8KPQj/DHtX+&#10;sy5Y5OMZ7Colw2TjdxjntUihtwzyM8Z716NjhEU4yDnAz09f8KfsDKDjgn86c5wTkZJzk0zzAMK3&#10;4fSnYzHnIBU9BzzTFfI64I4+tIw4JLZJGfWkACgArhT39/emIkVsDCn+mKfu6rjkjn0qPGSUABBP&#10;GeDx1pG34+Xt19aCrEoCj5s4P86aTli+T0xj0NQ9FXB6UqyK0gRR7E9Rmm0NM8w117bWfidoWgXI&#10;80aRaz6iwAJKO5EMJBx1yzHGa4Uyw/ET4/m0uFWTTPAFsGeMkkHUZiQhI6EoAPoVNdPomvWFvN4/&#10;+I95MXstKlMKMRgCO0jBAA6kGQkH1PFYv7PHh240zwZP4t1VVOq+L7l9TmcHLbZSxRT3A2ncBkn5&#10;vpWdzZ6Hvqxvs3EY2knjuc5pwkDDLHOf8/nTAx34BwDycfzpW2A8YIJ5x/OtUYNjtxGBz6H3o6ty&#10;OvSmEk45xjIpdxyFI57HHH/6zVCHZbAJPAGACawfEur2/h/QdQ8QXXTT4JJlxn76glBj/aIA/Gts&#10;Fd4Dc9yBXzx+0J4lk0bwQNFjUJc6rMikqckxIQ7DjrnA96h9Wbw1Zyv7NliNYk1nxnfoDdmR4QG5&#10;KlyHOD0JAIz6cV9XbnAbJHy4A55P+HFeafCLw+fDnw30iykyLmdPtMwI5Lz4Y5PU4GAPYCvTW2Ph&#10;c8nj8ves1tcKm4v8G84HcA1g+INft/Cuian4pvnVLbSbeS5kLHAyikoP+BNgYrVnmjht3lldY4ou&#10;XkkIVAB3JJAFfB37Uvxn8Naz4Qm+Hvha9e9a7mBvZYxtiEUXzFAScncw5OAMAEZqpSsnqKnTcp2P&#10;kjwHrOk+JPiq3jPx5MTaLPLq9yrDJnlUho4RzzlsDHXAPSvs34UjX/iH4n1f4oII5PEepZENzckG&#10;DSLIkogjVsgytghR/Dgnrivhr4e+AfG/jqwabwdpUmpTyHCEoY7dEHALzHCgDr17gepr6V0D9mX4&#10;+RW8cNzd2dmXUk4vQyAZyAQq7SwHAyScE4BNcELt2PbxCV7J6H6H6Ho1j4as1t7WdJ5pcGad5FMk&#10;rHuSSDg56Ece1dGrK0jKkiO3XCsrEgd+D2r8+Y/2afi1JKk83iGzFwBlAs0wCAHkA8ZB6gjgdDxQ&#10;PgD8c7Sdja6tZzxMAp/eyI5JPbapIAHXOfUV3NW8zzfZxf2j9CuVPUEDgHOM+49qaNvLEgkYxz1B&#10;6frXwYfg9+0Lp58v+1YgkRACpenBY8DDFOg78ketOX4fftM2FvNctqcZtolYyNJqA+VlwSxJGAoG&#10;QOx461HN5EezX8x96uspwWXAPBJ4598+tfNvxL+PFv4c1geBvA1m2t+JZ1w3l5aK2BIG5yueRnoP&#10;5mvlfw/4h+PvjhdWh8Nz3WoLYAxySrKXicED5TIeDycbQCfXFT+B/ht+0np1/fX2maZFo0zYWS4F&#10;1Gkkhk5Iz8+QT1wc8DPQYXP5Gjw/mfXXgn4SNZavL438fTDW/E7qAGlBMVovUpGh4UjpnGR9a90R&#10;ZHwzAE4yRnJAHQn0FfD0nw+/aZv9vm6yIiwKsX1Ell6YOFXBx+PFQ3HwE+N+obVm8WW1szNvJMkk&#10;p6YOAVwM9fUetWn5ClC+jkfa13qFnaEfaruGBWGcySqgBJ4BJIyT1rMn8UeF7RVN1rNogfJAFxGT&#10;x2wGPPt1PavhHxV+zZruiaZN4k8RePoLaCBlWVpYnJLPxgBcknHQcnPSui1n9m7w/wCE/DE2vax4&#10;puLt4lTyY4rSMiaVjhETcCx3E4HcdaUpW6GapR7ntnxG+LHhc+V4R0zWoFa+bbdXMeZDbwEHcUA6&#10;sRwBkAZ5zjFeWeLfiV4X1VdI8G+EdRj0/wANaLNFJJJdREyzvEd2fKXDEZGckjORyMYrCh+BOlSv&#10;pXhSaedvEVyou9QAIMVpAcHyymCQ5B6BsDvz19qg/Zs+FlvgNpsk4IBLNKwYnAHRWVcfTke9Q7ux&#10;a9nHbU57S/jz4T8Oi9vtY8Qah4mvL1sqHtktooUXAwgVmIAAAAPAA4xk1i6r+1NNfBrbwZ4ce4uD&#10;wrMJJTkEc7FwACPUkHtmq2vfs76R4Y1Ww8Z+DLIXb6aCZNJuGMsUyMcMA5yQSOxyAenrX0L4I8X+&#10;GvEVrOmiQDSbyPC3WnhBC8T887VABAAxkZBHNOzXUTdO+1z4Rv7z4m+MfGUHiPXPCl5rqRSCR4pY&#10;JIosL0VQwUbRjkDGQeoNfScPj/8AaG1mYS2Pg2004Mu1UdgiKBgDALHaAOwyB6V9LFZY2ALsRgAj&#10;JwAPxqQbONowSMHPU/U0+R9yfarsfNMx/ajvJw0X9kWYPyDDAH6kgY49cVTl8J/tLX6SQXXii3jY&#10;YJWKQIpK85BWLI9iMH+dfUEhjiV552CInJZjgAe5PAFeR6/8R1ubyTQPAMT6zqshKGSLBgiJGNzS&#10;AkDHOQORjpnFaXsrC5vI8B8JeGfjnqnifVfC1t4ylhhsCj3NxGweNHcHcpJXLOeOBg+oHWvVW+B3&#10;iK5AfUfiDqsrx8ZVhGCCMn5QWAP4mvRfD+l6Z8NPCwGuX8Ns9wXubq4lYRrJKxyxG45IHYDJrzPV&#10;PjydZun0T4S6PL4jvAGVriRClujYIzyPmHGR0B4zisy3JvoZmpfBvSNCsX1DWviFqdnaxZ3vMVI+&#10;bjAGCST2wM96+ftQ8FR+JvFUPhn4batqniKKIgy3F3lIUcHO4HIIGB0I9fUV7V/wpDx747uU1j4o&#10;eI/InZg4trRFdAhHTBAUEDIBBJHSvcfAXwx8L/D77TPoQlZroliZXJIJxuJAwMkgHjiiSk9loClF&#10;b7nD/D39n/wr4WjOoa4qavqsihS7ovlKGGThMYPJ7j35r2nT9E0rSofI060htghyvlRiIgd8FcED&#10;1GcH0rYCs4zjHA79qQKCxBrTl6HI5P0KE9rBfR+XcRJLyCA6hh+oNZ6eGdBP+u062dj6woQB7ZGe&#10;a6Dap6HnqMUqrgncO1PyC5z8Xhbw3ArbNKtwrHJBiUgk8cgjke3StMaXYKoENpEowBgKAMenTpV4&#10;5YYx2pQQoCAYwMfhQUmVDZ28RKwxIgOAdoC5+uOT6U6KCK2OIECcjGBjGO3071bCjgscbRgcY7k8&#10;+p56n6Uhj4A+6Rz7mmkQyFVEbF8kknJJ5Oe2DUiogUccdgRx6/zpUjH8Z+Y8ZqVlUJ/eNNspMgYD&#10;cJBwQMAfWl+YDcx4/lUwX5Ax4B4GajdWbCcZ4waES2CsRjaafhuuO2Aff3qFvlO0DHOCPQ1KBjoO&#10;fU9cDp+VNgkP27R1JPfPrTWyCCuCc9+3rTsE5BOaYf3eRjkdaFYTFK4Yknk8c0iqyPvlwQBge56A&#10;fTFIFbvyOOvrSNJgkOCQDjmh2EIucBCcgcU8DrtIz059KiHBZ1/ixx29KUEZ2+mMk9M0WHclTbG+&#10;08Z/WmMuCVGT6EcjFEqrgMST6YpwYqAy85GB7VA0OQbe+SefpRIFYk5/GkVXABbpjJJIz+lRsFdT&#10;tbGRyDSTHcep2ttzjAz7GmIwZiSPxpwQkc9PXvxTS+COOgwR/n0qguTZZh8nI6UMu35VPJ71GEx8&#10;6nkjBGe1Clt3zc9fyqkhXJCQANoGehxTUXGcHOMD8Peo8nAdcZb06jHrT0byycYJPr60mSNd+GYH&#10;JJGOM455/SnkZTJPIAz70gHO4gYB6DpmgozE5HTpk5/WhGhAMsflJz7U7J5TJBPp7f404gglxwcY&#10;OKbleGOcgYz6mmxNak4yyKCRkcE9CfSmHPQdRwfalVPk3k856Cms2cFcDHBPf2qAsIVCYRRwOcjJ&#10;z+dQ+XJnK8FufTA7/wCTU65BAPQ8Z/xp+7azLnIPBz7UKWtibXGBFIHcqPpz/WmEksADjB7U/GOO&#10;gz2poDMTs6/yFUmUxT3Y8knPFNZtwHGAPzpynaemR+VKp3bsjjrzQyBTlsMOuOaWFWwWzgHn/wCt&#10;imxscbccDv3o8vH8RIyTk9fp6YFSAMwGenHGKTc5GzAGeR/npTGUbQc/e9etTbGVQW6Yxn0oGkIM&#10;FTkc01/mx6j/ADmnbcIMkjHcc0hGTuHUDPNNIQ4HgdD168UhBKKcZzzj0Ipgw3XjnFSR/wAeQRkc&#10;CnYpCt0BbqOw5pVIAGTg46Go2ZeoJPuPWgr7Y+lSNsfjLA9APSnFA2MNimD5cDdjIwc01mCsVBzj&#10;g1oJsRvlwvIIOcDp+NI0jk7Qcg84H9fpS5wxbGc05VOc9D7UmxJDQ20hcEKeARUmwbg/UdCM/rik&#10;bjG4EgHpTivyLgc5ODnoBjHfvz+VQUxOgbZxzxUasvKLyTgk9OlOwFYsec8EU3AJxngZPFAx25GJ&#10;RBtHXnv/AJNNbO0rnP4dKarEMAR94EjPtSgl+OgFBmICCBx04/OpGQdjnFDBVIVSSeetRsclVOAB&#10;zgc5+tA0Dp5g3HjbwMe9MYFQFyTnuaewOTg8Dr+FMbLJyMZ7H+tBZ//W/KRtsZ4OcVIznaCo59qz&#10;1lOwsp4A6d6mhmyBuBH6VVh+RZADg9z3zRCDHljwc8VWuA8UiE5AGf1qYsrAbuccj60k7DTad0fQ&#10;fw48SWutWLeEtTAe4RGaFycMVHVcewxj1Gc+teV/ETwoYXMTgFmBKk4BJHTPuP5fnXK2d9caVewa&#10;jZOUuIGDIRxgjvn/ACPWvoi4+xfETQYrvaq3KRgS7QQUmIz0HQHBx1GDU21uOUm92fDskLW8pjbq&#10;pwfwq2krb4pV4KEHHriun8VaTPZuJZYjGykq4I5BHGPTsf6ZrkYZEVsN0rSMupnuj2PR5LuW1hvo&#10;kaGN8YcEjO09iPf3xkV9O/Cv9o7xp8NZo4EuTe6bEdwgmYsgOOcZzjPAI6HqMc188fCLXNLmnk8I&#10;63H+6ujut5G5RSfvKR2DEjngA9cda9N8XfDO90r7Q+igzpFG8rRk5KBQSxB6EKMnqeO9drfUxe59&#10;8at+098F/jXY6fpvxI0C3EUSCV2nQlIiflOxiAcAZ+UZJzznt0Gj/Br9jz4kXscHhiytnvCgZWgD&#10;xSFSeuAdo5HUD8K/FLTfGN1aq0TkuGOQSCMYPTHavR/AnxI1rwv4o0/xZpkjifTZUdgjn54yfnBG&#10;QDxyB6gZHWqpyV7Nbjad9HY/YPUf2EvhBdMwtvtVq7E58qdh9AQQQcemAKyH/YR8ICVo7LxBf2xy&#10;SDhXBIHGd3PXvxjsK+xfh7400f4g+DtL8ZaHL5ttqMSyY43Ruwy0bgdCpOB6iu6jiDZOMN6j3r0H&#10;Tg1sc8pVIvU/OG4/YWvS+6y8W3MYwwAIjQZAOCMqeB24HPp1q98L/wBkXxX4C+Iul+NL3X1vorJs&#10;xqUIZTj7x5PJHHIwOoPXP6LmEZx1IHUnpjsKYsSYKyDJPP8Ak1MYRWqEq018zEk0bTZNQTVZbRGn&#10;jOUdlBZATkgEAY571t7DuJ+6f6VbRSihVOMDH4U3aEJG0EHjJ4NVchiRttCgDGBgf57UhXcxJ+9w&#10;Tz1qfaQqqwznJB9hjg/XNI0RXLA9OlK5nYRhwC2MdwPWocbgM9j0x+VW9uQFIzkZwegpwTgrjAzk&#10;+9NMLFT5jKc5A7D1qXYdpGemD/8AXp+CGJXgHqfb0pWI5XHJP6VRRATzjGRnGaeU2tnOTg++P8Kk&#10;VMk46dx2z/8AWoWMqpBbcWOSf89qV9QIl3AqgXO4Hn6VLsAOO55IpWGOhwe3tUoXJVyORTL2KLIw&#10;baoOB3PtQsJPzjGPQ9at5OTgZBGCMdfel27ARjOemPWpuS11IEjAz6nJ/KmeUWzh8ewH075+tTkq&#10;AHk6Dtg/yHNBwceWM5wR6EHpQmTYrMCQV6AY5+lNO0Bd2c9QR14q0UKuM9T1HakJVQccnOBTvrYZ&#10;DGMjfjaRkDPoaRgcBABgYPT8z9aew+QnHfpSqgAIBxnkg9j6UmyGV3ygA6A9Mf1pwUAZYcdwO9Wj&#10;Ht3DqSMGocD73JAHFFxEcSptEeSccAn+fPNSBV+7jpx/n6UKpJD4xn17fWnbTuzxx1I9KoA+7lR2&#10;4qMK2/K4JAwanUA528DoKTZhuuPegroRsFbPfBx9MUjEjA708LzkdOhpxjORtOcc89xTTJIwODz+&#10;FPKqQFBy3fPA+lPVAFLdAar5AYg8L69+KbKsDEjgcHocdMenuKQocK4IPqTVh1ULubkdcjnj/wCv&#10;TGi3AMpyMZGOKETaxEQWHPIzUnBAGOSMmmRnaCGG4Ej8KmX73I4HSm2WmVwzJlVBI600+XIj7jjc&#10;p69Oh5NWD80h2j86wZppY9O1G4kIkKrKyjGBsAOAcdcc9h2+tZyejE1qflL40nQavq07ncJbqTB6&#10;g5bBIzxycZ596+fPipciAWkJCxOqEEE8nJ5yD04wBXtfiu43zXMqAPFLLmMcgAE54B5GST1r5y+K&#10;Omz6hf29/LIS7xbcEcLtPBBzwTz2r5aUbyvY9yk1ypMl+HWmNLqqajGwVxE+AWwNhBB+pJwB9ah8&#10;ayppsl1dkDLrjHQ4I5z+P/1qv/C6X7PqDWDx+cI7VzzwN2QoGewOc+vFeS+O/EDarqc9sshwSVYj&#10;jgHofUA9PbFVZ817ltpNWehwLTtKTICSWOMnrz3obZCnlE8nn8akRRHnGMLzzVOZklbeF5B4raxk&#10;+9zR0aBrzV7O2WMu0sqIABnBJwD0IGOuTwK+5r+5i0S0lnBCpbA4J4UnPAGOef8A9frXy18LNIlv&#10;vEltKVzErAEHjOSCT26Dt3/Cu3+M3iaS1nPh+Nh1Ds2c4HIwO2R0IPPPNDJR3egfGC6EwtLmVXZ2&#10;2hlXbkZyFIHBAPAPocV6jD8VychrU/OcgqpwAOoOSSTjpxg9yOtfHfwvs49U8SWkl0CbWJslgMgk&#10;DJUjOcEcE9s+1fYqaVpZJkkgUEnPAx+B/wDrUrm0YNq6Z0Ft8UNHIVXV42fkDYc4wASQCwHuCQfT&#10;IrpLbxtoMijNyA8mNq4PI7kk4IA9SPyNcfJ4X0iaNJvsyZKgfKSDg9MkEEkf/WqqPBGmysvll8KM&#10;kk8k/X0x+J9ad0UlY9Rh8Q6XO4CTqQQSCCDyOx5yD6ZHNacGoWcyJIkqbJcAAsAefUE8V4jP4BGA&#10;1rduhHGAMAoeoJ5z09KiPhLXoXC22oSqgUrgsSDxgE5JOcdxRcyPoFZUDsgYEcnOeMY6j1pySrtK&#10;5AAGM+3+eK+dY9M8ZW6C0i1AhLcBgoPAC84yQMk9OcjHWrUGs+L4nHmsLlWUkoVwFPGASpABA74P&#10;HfihMbZ9BgZyoBP+NPVVj5bkAEfia8JtvHPii3twWtmlDdCoJ4HT5sEYHrjkepq5b/E2VdxvLQg8&#10;cRgkDAwepBJPXtnsBWiaKSbPboZFBjRTn5g2OgODn/Pevre0hWO2hQMcbEAGM9vb1r4F8OeOtM1L&#10;ULS0ljV5HlXKxN5hRcjOQB1GQTnBHoetffdg0cttCykKdoH5DjPbp+FTNky3LZBACLzjj/69VzFk&#10;YfoD+NWJXCqqjn1NQTSYOOGI5z6Z/rXOZtGddlQWRQc8Ag89uormr9RIUJGCoIbtkeh9RXRXDBiH&#10;fsD/AJ/SuY1JyY5JI+cgj3xQPoeB/FSadPCWsvgGOO1lAYdd4DDHIHGCcdST9BX5NwL5svmnjcSS&#10;DwcnqMc1+qPxlnNv4A1tmBUC1lkZlGTgDoB0GRkeo7V+V8EbqiFyMjrgYOe/HbmlHcuNkfoZ+xzF&#10;u0bWpgi/LcqA3PJ2DhvQ4JA9hX35ZZCJGFyBjBxyMd6+E/2PLdz4T1h0+WP7eFbacglYhgEHqeuC&#10;O2a+77ANhUUbUGRknnA9q6XoYzfvM6BGwo5+Ucn1qRSxIHXPAJOTj6+1QxqAPU9OehHvU4XAGBgn&#10;oazbITLQ+6qqSCB196UuwYKeSQQT2496ZuAITOSO/wBO/tTtxOB0xSRTHI2Ac9AAB6mpAQfu8Z9P&#10;61Eey4Azzj196k3KG257dPahkCspMZOSQBnB6fTFIXKqfLALHAOc4x/j/Knhuo7dKjaM7j6fkBUA&#10;AA/gOQOmfapIhlwe3oeKZuUAk8D34pCM4+bHpigaLQIUnDZB4PvTPmU+oHQUwIqj5Tx/KnI2Bycn&#10;3oLE29OcYz/k04Y3Bm4PQd6jY/OfmOOw7VKocdT/APWoE0IAsZHYDj86VtuRt+YEcn1p21SeeSO3&#10;UH60nlkkcYA6YpJiQcgj2HFDKCAR1HFNdsN8xBwcYAPT1z6+1CgswwQD7UxtkgKhQBnn86AvyshX&#10;GecgcjFAA5YjoetPDE8g9egNAyFxhQRycDA6Z5wfwFOYb0J5BB7f56UixlXYnkHnmpAAGIzweaVw&#10;IdpKfMeSenpVNo9r9MY45q+UA+bOfWmuN2O+ByRTKuc9dxEKPlG7J5z2ryLxl4fF9azLsO05VgQC&#10;cEEgg8jIzj0PSvcZox5Z454247GuV1C0DZySM546cHr/APWpXGrdj82vFXhs+FNZl1a0jd7ecgPG&#10;3VCAASBk5Bx7YxwKr2OtW93anMBGWDAhsjGOCCMdf85zX2h4l8Fi5tHmRBc4GNpGSBkk5I9AMg9q&#10;8Wm+DTW7GXSLlHSQl5FnwChPIVdvYfjjvUc2prZHkkepQLuMcrggYwTwCeO/fFIL4pjZckqR9044&#10;J7cjIFd1cfCvVdPMSRLE/ntgkygsT6AkDAGce/1qC5+FOuRh5LjTmkBPWM7hkcgAA5xnnHNaKa7m&#10;bRy6y5x+9hlLADBwRn8Dxn3qK481YXD20ZLZ+6SAOOoBHFWbvwTq2kA+dZzo7tyFRiuB3JIAHHPJ&#10;68c1g3dhcO/lxs4xyTtJA+pGQMg1TZSRZtbazeMl7Ty9wxuVyTnHPXjNXpbK3OAss8IK9c9cdsDr&#10;6f8A66ojTb2xt8NKQXJII5wTjHGDjJ9R1qeEatsBkBZlGdpxkAHBI6fiBTv1K6FsJEoRluWwuDll&#10;OQB69DmmhdQLN9muVkJ53FiAR17Zzn05/wAa0t1dOfKZM8EnAzkd8dcj3Heqv9pRwyJDJB0HygjA&#10;x0xyPwqkyGdCLvXYIg5kVxuAyDnt0x9OlW18QarD95dwJySuQc/QYB/nXNieKSbzZYDEwGAwP+ef&#10;qPX8bi3FoUDJKQB2J5/EdaGFjoB4ruIGBmQs6sCGYHIA5xgd89DxU7eOIGJ3IRIuC2QQDnpjIPqO&#10;5IrnkvoSrRG6BUnC7sAHJwD7kn+XFKsjRqFkkRwM9cD2JAFIVjs4/G2mj70u3IyFIycdxgcnHqK1&#10;4vEtpLGWEwIIHGPUc4HOPfNeVXFpFdtHLLaRM6DAKnBIzkcjBwD2outOt/uywEHjaFwdoxzgjvV2&#10;SJluevw6xbSbELAIBwAQSfcDqfwqwt9puG8wqwB4zyc/TqDXibWVvNLhRLEABjcMDgc+p68decU5&#10;GljBijvmYgYUspGMDGTngn3/AEqrdRI9iltNDu8u9vHL0JLDLAjpjOT1rRFtbtEYMkKuMAcHH/1q&#10;8XVtYDf6HeLgDkEAZwOeuTgjtn0rUj1LX4MCQqybQSVI5I4yAOQT6cioZbPR20yxLAyRjPXJ6kdM&#10;E+n0ra0COLQtUTU7ZV3ojKoY4GGxzkc5BAIPtXkB8Ta1EplliecA4OACMegAGfp3z3q1D4uuyuZb&#10;J41X5cuDkj8SBgc8e3SosCZ9QW3j3UbUHzYw+SN2CQcD0P8ASu70r4m6VcOIL2KS3wAC55Uk8cgA&#10;Ee5GQK+OrbxvGxK7flRtu0gj8ck9P8it+38TWN0yQo5Z5CAqqCSSemMdR/SpaEz9A7eRZoo5F+ZG&#10;wQevBq2AuSgH3u/p71yng+OS20Cwt7gkzCFdysQSDjJH4ZxnvXWBRy2MscZPfikQCoRhFOT69KTc&#10;FYpnO0kYPXIpyjaQxGaYVUEhRtB5x6j1pMCTAkwwJB9P89qXa68tzg96Z8wAJPAAAz7dKkLtuDEY&#10;HHWoJuRsecrkg8Ad/wDIpd2Yyvf1pXynzI2AeOByM/0p6KFXBwS3NWrj3IAoK8n/AD9KnClVODgj&#10;v2qKRSmTxnPHvT3JAGenpTFYMg8Zwxz09qYxKnCnJwePXvT1IB+UEgAcnsRnPHuMflULOCQwHIrM&#10;q3QVpM9sAUoaIn5huIGR24FKi7gAclvfio5FCkHGD09+KALLfMqsvAIOQPY/1ppYEbj06H/9VQIT&#10;kMq4BHA9qeqNk5AIYEdM9fapa1Gh25eeMg4Hr7UxowxUjgjnmnFNoIwVKgFSDyD69xkcf4U4OpjJ&#10;5xnuOme341QMjEeWDnnGDxx09+tPKZUumMEZFPUgqOTmpFHmZ7YPToBmgRUZGAAzkHr60qcEqT0/&#10;pT9q+YWHcYPv9abtZX39QQQc5z1qbAhQjHc2Tj07+5pHwoXqRz06YA7/ANKVmLSFD8oxkDtSkYws&#10;nOOMkYzn6UWNCMOpY5HXpT0xGwQDaOooO0KWBAI6evFMUlzuxjtk9akzJJur7R061BtO4YBIPJx0&#10;q0MtlQMFRnJqLLod6kf4VVi0DfLhgMg5x7UMHADA5B7dwfehXYknoO/vipApXAUDaepPWhIXUjZm&#10;GB26Z96RWwQMZA4/+vUjYyeM56cd6aowGDDGf88VQNDiUJOBz1xTE5JycH07cUmSMLnOBgH2pVDY&#10;O0AH36UBYc7BWG05B9OMGnIowTnIOCM8ZqqXPcEY68elTo2QowPbFKw7JCyB9oycAHr7elCMhGwn&#10;BAOB3Pv9Kew6K/I547VVZIkztBB6c5NMZII3H+sGMHGQByMf/X70oLlBxgE8fhxnmm7n2hVfAAwe&#10;/wDnipUbHLnI6Afz4rMlldlDPtP/AOv60qwfNnJA9KtYU5wMfpSFHU9OD0IOaaM2yERru6VI0iRk&#10;IeM9KauVcnOCARn3NIEUsP5+pqyh6FiRtPU9+mKc/wAueDnoPSlYqDtXj/CnjDDcQMU0wID80Qwc&#10;EcY7VlakrSWjxqeQM5xngA9B3J7VrbPmYjkE8+3/AOqsbU5ZIYWMJAbB5PAyAeeeg9fajcVz4k1L&#10;xTpNnd3NjdiSG4jlIYGM4OSec9CCecjpSLquh3ssZtL2JnQFj8wGMehPf+dM1bSotXvJ7mfd55cj&#10;JOSApwMcYyAAO/I4rAn8D6bcSI0hK5BBAUHIPUHPOD+Ga1Rp0LOuSRyXMZgcNlTwMYHPUkd/WuJ8&#10;TRhtDvIiSRLGVIHv/XpiumuNMTSpUtocCOMYUKMADpiuZ1/b/ZN1kn7vQdCMjI9gBk/5zXpw2Rwy&#10;erueveMAh0fwlEjZLafuY9CSHIBHqMAY/wDrVwLqFAXPOefb2/Gu68XjZpHhRpDtkNhtJHQne2QP&#10;xrh2UZ2qcgYJz1z/AIVSM2et/AT59W1xoJCBvkA3DBLJGCAQeeuQD6V9M+JWVvAd8jHKGzYnvyAf&#10;z45HrXzJ8B+NW1dMYIeVhgcZEIOQffqfQmvpLxayWvw+vSq5AtCCuO2B/Pp+Vck/jaNOh8ER42lw&#10;2QSSCBgEE+nvWFq2/wA7TkCgg3ts45/uuDgemTW9sxGEzwM4/A8fSuc11ZRNpGPlH2+13HnIUPk4&#10;xx6A89K9DdGbR6/8VZZG8XvuIHlwRKFzkj5R1PqDn8a8k1ieO10+SVoRKSMhTwpOcYJ6474HNevf&#10;FmGMeO73bgEpEflIIJCDPH1I/GvG/FVtezaJPFYozXOBtCjIA7n0yBnB9fWp0ITPavgRc3F58O2n&#10;uY0TfK5JQYBwdpPv6gemDXhXjrVNN0XXdRmv3FuhmZQCecE/KABknjA/Cvf/AIJ6fdWfwqtLW8jE&#10;ZkBkxnnGOSR6jGPwr5y+JvhbTde+IV5rdyC4AKup5y5OScDgADAxjk56d/KluzvirnY+DvHuhzaJ&#10;BFHbz4h3AsqEbiCTkA9sHHrx05Feg2njPw1MW3zyxDacBomAz15J4AAB9eaxvD+iaZ/YdnvtFLiP&#10;lhkEkk5Iwcge2T9at3HhTTpkkQx+Wrg4AJIIPrkkAfhU2Ntj6n+EM8N/4YS+tGzFMSQWBUlexAOD&#10;1/Q16ykZACgkdv8ACvPvhbdve+FbRZUUNCWjJUAbwhwCQOOmK9PEayY28EViyGxMFUCk56DPrSbH&#10;BJIAXjGOT+NS7V24OcjjBqVgFwoHBGOaQEUWSm8jAyRgc596XaSoLAjnIFPQgc7ducnGMc00MfmJ&#10;BwO3+AoJaFdgFHGT/Kq0jMTjbgjueak3gk8ck8E/rSSqzEbRnqQKi4IYHy3H3hx2/MegpNpBHGM9&#10;aY6vG6SYznI+v/1qlVt6jaCDznPX9aLlACST3I7nin4yvTJHGfamAAkc9eQD6UqybSeeMdP607XA&#10;qGKUsflPJOCOcgd/ypv77jacAcA9zn8+laYIZNwwTVfALnK4PqP89ahgVBIxlO9ckchsc8fyqYJG&#10;EVguB6Af5GBUqqdxzwDx0p5AYbTwAMZoSApLIysXJIHbHQVNCwDfKdxxjJ4xntmpH8vGEUHJweBj&#10;346U2RT/ABdT09MVdhitkjIO3BAz1/nVW7t4JYJreZFeOcFZUYZR1IwQVPBBHb1q6qswCuOvBJ6c&#10;9AT0pAUYNnkjjkYzWbC54TdaV4p+G92bvwLaSa3oN0S0mls+Ht8kFntyegOPukY9K7Lw1440TxXK&#10;9vpUphvoSBPY3GYriIgcgo4BOMjJHHXnivQXVcg9MYwfp2/DtXF+KPBfh7xYDcajEbe/iGIb6EmK&#10;5hI5BVwRnB7HIP0pordHUedgMpQqVGOQRn6eteffEGa+tdHttbt4vLk0e8gmDAciJ2CTZzwcoTn0&#10;/KsGLXPiD4G2R63Avi3QUKhby3A+1Ih5BkjThioPJHJ611LeI/DHjrwjrJ0e5W9h+yyrJCPlnQ7D&#10;nMRO4Fe/f8aLAkdltZ8MMgYJGTkn6+9IYXI2gkZBGemCRj865Lwb4u07U/COjalPI3n3VuhkUxuz&#10;BwAGHAwfmBI+tdSdXtWfHkzkLktiFwMDnPzADIH0HvRYLnH6xoOopcp4i0NwNRtV2sjDCzxdTG2O&#10;p4ypPIPTIyDtaBqOm+JLM3MCtFNASJ7dwRLC46hhwcHqCOCOQasWuq3twZ7lNNuHidwI8eWpVPUl&#10;pBk/lgdjXKeJ9M11p08QeE9MeLW4Ply88YiuIj1jlXOCvOQScg9DycqxLPRltFVS2cccevPFQrZw&#10;rlsZJ9BjA/rzXNaD4zgvfP07xHbf2FqllGZZ4ZW3IyIPmeJxkOo745GeQM11ltc297bw3lnIJ4J1&#10;EiOpyrKRkEEVVguOWBASGUMPQilkVUA2JjHHvgdKs/Lkufw/GmOcfKBkkd+n4+9KwXIR9wEgEnp9&#10;f89KkCof4doPQDnHpSMmN3cZwPamlcbSuc96YhqxuzbivAyCScHNS7lGFIycflSGU46d8Z70i4we&#10;eepB9TQS2O+Q5JOe9MC4J29+tCRjnd0PPHr2NIWbPloe/XtVJiSHFMo2Dnvx/OovmUfyqRXYkJjA&#10;Gc56/wCGKlHzHbjim2WVJQ+AVIPrnrz3rJvLaZo22SFGIII9cjGc+1b7LjgHJHemNGpxvxjBJGOu&#10;PXvSaA+P/HmkRHxbLbSqZR5KsrMckAMSAAe3r+tci2h6fI+Z4FJyM5B+YDseentXbfG7TXm162k0&#10;dpY70puaVHwNpJwhHQA4zntwM84PjKjxlbkL9rkwDnLojEg8YweoHtzW8djTzPatCaQwyRs7PtIA&#10;LHJUAYC5PbHT2q9oaodR1V2A3FHDA4IAIPQHIJ5yQR2qn4StpjpzBrgXVydhlLYjw6jBwue+eMcY&#10;pl14WfXIr+wnluLASqxV7c4feOgOQQQSOQQcnivRWiPNe7OT1XwYLoS/2LdPplxdZLiMAwSHOcPG&#10;eACecjkEZHNaXgXxRZ6HrJ03xtLHYXYIiSYkiKYbcLgnuSBxnjntW5pastuNKuwyXlkqgq2cug4D&#10;jJJOT16kHmktvB+geMNRl0nxBCLiF8uAeqOAAHj5ABGee3bvSlJWutzNfFqd18ZfCFr4q+F6Xwnj&#10;gudN23NjcFwuyUc4UnuSMEA8V85+D/EOkfEnwsZ7m3iuTGfJuonw4JIwSyHoff1/CvQtf0SfwFor&#10;weJ9K/tnQpWjMWoRM8ktqdvKywhivJ5DDJGCDyePJde086ZOPiR4ECyoqgX1rb/cuYs/eCjGCAOg&#10;z0xwawjotjqb0tc891D9nXT/ABDJrF/4Wv30q704CWK3ODAxwTndwV+bA4PToMZNeJt4y1yygn8K&#10;+NEZZYg8WQP3wUgg4zgMB1DdcHnOK+7/AIX65Z+JrLX9W09t0M8AZcg/IRng+4OOv06189fGPR9I&#10;l0WW7v4Q89vCxEija4YMQrAjBIBPI75I702n0YXutTqv2ULaGHTb9YATDJK4DEYOwqvPPXk4PYY6&#10;4pvxXtbHUPFkEc0fmrbQ5Rc8KH68DqT0wenPrXzf8LPHfjXwE48SaVbNPpUBZLlgu9NrISVZMEjP&#10;G08DqAQRXT67410Hx3rb+LfCBMWpXiA3iAECNz3QMMYIxkcgdRWMr3NqaaRp6t4D07xFY3MNvtsp&#10;7aB5IioAVtnJDZIzkZwRk5r1r4Pa/aeK/Do026iWW60wGNgVBLoBlSWPzMQOpPP4AV5p4J8JX2o6&#10;+5vpTzE24MCVYjBGCCMAgHp0/nh67pmr/DDxaLixJtLDVdgSWNzgDOG+8OccnJ5HT3qJNG9nq7n2&#10;1pnhi6ks7nXPDEfka1ozLPAVBKttGXjde4YHHHIPPUDH0R4e8QW/iXQLfXYkKGVCZU5JikXIdDgd&#10;QQe1ecfA2GC20GUfbJ726lcO7SbdhwCRgjjGCOncE96q6szfCfxgNehVpPC2vybb9QMLa3LH5Zhj&#10;7oY8E4AzyTWEjPqfmv8AtE29jB8aLu40jzZdM1oLdRSOhQkO2HIDYIUkE84zkn0r7p/ZEuUn+F91&#10;u2CQXzjyQRmEEYAGeQMAZ9fwrwL9uHSgPGnhXXrdRKZ7NxuOFDgOFQD2A5yB0Pvz6n+xSm+y8Raa&#10;rrOG8qRnchNrAN8gJIBIBJ9cAelZxT1NJ6JH2o0BjUFWCheXJwFUAZJJJwAADnJr4u1PW9Y/aQ+I&#10;kGhWEZTwP4cuhLdzkkpO8RwI1zwxOOwIAOenXpvjR8Tb7xhqg+Cvwsc6hq2qHy7+5hIaKCI5DAsA&#10;QAAck+2K+g/APgLS/h74Y07wtpQXy7OMCRwOZZiPnc55BJ5/KixCR2sawLEkMA2xxDaFCgBQOgAH&#10;AA6AVPt3EqMYYEEHoQaasAAOeAOmOlS7NynbzjrTKPDfiH4cGiXth4ysbqW0gF5bQ6hEhAjngdig&#10;LjsFJBPUEZGOa9R8Q6UmuaTLaIxQsA0UiDlGQhkbA9wMjuOOlHibRbbX/D2o6NeoJILmBlAOT845&#10;UjHIIIGD2PNc78M9YfX/AARYXsj7rmFRbXQzyJ4PlYHvk4BI96ANfwrr0WsaSd6E39i5guo2GCsq&#10;ffJGTjOcg+h4rzS28bWukeN9U8LaNYyXeq6jqMLeW+YwYBCnnTBiNrbSOmQT1APSur1of8Ip4iXx&#10;LEwSx1HZDfKxwAxJEcg4PchSCe4PFcddQf2l8b7jSJgfsqaeL2GaNgHSVwiBlxjJGAQM4IJzxVIZ&#10;6X4j8E+F/FaPH4g0u3vGJyJWQeaOMYDjDD+leP6l8BGE0b+EfEl3pVvHgm0kczxOynK43HIwcZGT&#10;nA6GvY7bV9Q0147bxWiRxynal5Ecxk9g6gZRjxweMnHpW5NfWEeox6Q86/bJojPGmDlowcFwcYwD&#10;154yKoyPgL4q33i628ORax4y1g3aaDffYlC5SSC4yXBCxgEZADZAJIxycV82Rafout3s2oWupPcS&#10;yku3IJDk8nkBsk888HPevpf9tTTLzS9KsWsog9h4hlj+0/NhkuLZiA4GCTujcKfYc187/DC00rwT&#10;aWnj3xHbS3Ng93LiBVBMkSRqhwGJ3AM2SRggDII60zpvoepah4rvvFl54Sj8RlGsvDxiFxFCChul&#10;tiTHvUHGATyMHqeTxj6Dt/in8OIZZrzUNVuJNT1ImSZ2gfaD12IBkCNMkDnA+uc/Png3wD4d1C+s&#10;dI8aabcaTe+Nbo3On3CkuYrZ0YKAXLbsYU4BGc8nAxXq2nn/AIVhfDwP8StOtr3TmIjsNZ8oHKgY&#10;EcxxkE9M5GOnTpHUl+px3jrxZ4d17RNSttIvfNN3BII8oUDkggckDqTjPQZBr4X0DwN4mfyFNooQ&#10;sBIGdQAoI3AgkE8Z6A+1foP8QdA0ey06/v7WzjjxbzGMxIoUEIxjAOOgIJAr4K8H+JfEV7dRRXt2&#10;ZYkwZMKoHUAjAAycHjmr12RSaSaaPof4h63oR+E+laN4jSO5fTZbaOOOHBkaKJGVcEcsQxBIzyDg&#10;Hg0fFrxr4f8AHPwt8P6Npvh+fRdRgeLfcywNEsgjRgAGbIJIIJ4zkcZHT2vQvDeiW2tfCyW30m3l&#10;m1OC4nlkKlyxjQgFs5wQST6cjsAKm/bWvJIvCXhzS422ie6lYADGNijHTnk5BzkCiKa3Gmm7Hyv4&#10;Q1ODRdGTTru+ntiSChRGcHaAuc4JOcY/+vVrxbqovdDm05tYN3FKyEJIvlHIKkctgEg8kY9PStDT&#10;NQ/trw9onhTwYDd6q1kn2mUgFIG3EuXIOCSDgemOeRiu/g+FiWllHbai326UnMskqIybyD90YIHt&#10;jHvzTcn0RaUb3ueefCfRrPWtQuP+E31qDSNPsYQ0aOxkM4TBKoOhJ4ABJxnpiuMtru51L4pv4iuI&#10;/wDRpJzKkTBQoCDESnGRlSBwDj8+Yvixpep+B9espdNnC2l5G7lFUFQUIGCDnOckg4BB6YrqPC+i&#10;W954Zg1rxHBHANTzJD5kuxhGh2k4OBgHnPoaItD9ors9zuvilaWKqt7bNE5yu5QX7dQBnOD0J44r&#10;xjXfEVl8VdVtLJ2ksNCimBnuGT9/OwBAUAkBFxkAcckZ9ay9F0xfEuqyw+H4nTRLcfPcqS6mTP8A&#10;AO5IwTk/lkV3nh34Zy6nrtppqeI20xJ51PmzwYjRhggnB4HABPUk9QOmqbvqiXGKV7n2b+z3Y6bB&#10;b3Z8P2clvpUSosbMhVXwDghjyx7k+4PQivQ/ExudE+J3hTxAj7bPVVl0y5BPDMQZIQfQAg4PXnHQ&#10;15jbeHf2k9Ptw3hfx7peu2URXy1AUJsHbb5ZAB4GAQPrXN/EPxD+0Bpvhm2uvG2kaU1pYahBcC7S&#10;ePzGliOUxjJHBPUdM5yM16kGoxseRODnK6Psx7iO1ilubllihRS0jyEBEABOSx44wetfKXiPxp4w&#10;+MmsL4a+EIW00PR50ku9anyEeeJsgQAYJC/iSeuAc15N8Q/iZ8R/itpNo0mhXMGiuMmCxgmMV065&#10;BLSKoLKcHO3APYjNdJoPx88R+DfCWneH7nwI+l21pCI2uI7WYDC8BthUAueuSSPXgVqqibZHspJ6&#10;anumi/BPRYr8eK/iNfv4v1dhkz3xxbqQTjbCx2jA9cjPQCvUNY1mw8PaIl1b4eNUK2sMZyJXJwqI&#10;FOME8cCvmzTPjL8CvEgB8Z6rdzzxENjVICIowRyFjQkA84BC59a634eeNvh7rmuNJp13bOk0ki2C&#10;SS4W2iQlUCqwAUsgGSoAznrmt01bcylGT6Hqngjw7c+H9PubrU5TPrGrSG5vHOcCRhwig5wqD5QO&#10;gAzxXYsPLxIwyR2+tELLLEHiZZSTj5WBGB3yCQQKk2NkoeSMDjnr6YoZKZ8KeJtUtvgN+0F/bVtF&#10;JBofitVE6KB5OHYBjk8FlYAkcHHfmvrvxboEfijSFjtpFSeLFxZ3KMAUcglGBI4Ujg8YI4PFcr8Z&#10;/hkPiZ4D1PwwsWLsKZ7SRly6ToMgA9QWAwCOpIrzn9njx1PqPh+3+GnjK42eINJV4ozO4zJGnWNn&#10;yBuQdjg49eM4XS0Om11zI8C+F/hfRPE/x7ntfEGmW91FHbXfmWrMJYYmjVQXjAwCSMnAwOeMdvIf&#10;j9+zVffCa7k8UeDmN74QuWdmQ8y2LHB2sRyVOcKTjjjPFey+NtGufhp8eX8WeDNQtDb3c6SOvmAx&#10;RGdQHjMg4AJAyScAdehr6hsPi98OtZt77QvFl5bo1sBHdxx/6TbzwHG4o8e4NkZJU4YHGBXPKMHo&#10;tDsdSSafQ/Nf4IfHTW/htrEHkStPp7grLCSSjofm3DGRjA6+vevvrX/ibo114h8OfEbwZdQX2o3V&#10;rLYSWErECKGYeYLhpR8qojAbieSOhByR+TnxCh8NW/xC1iX4aNMdAgvS9sJAUPlttYxgcHy85AyB&#10;xjNbNqo8RX2m6HBdPZW13PHC48x0iETuNwbaRkDqCcc/kcI1XHTcJUE7y2PsDxt4Q0r4769/YPw0&#10;tjrmsx3EY1TxPIzLZQYfLRQL0MakADIOSOhPK/IHxO8HXHw3+IWr+C9QuzeXGnSBWkKhd4KghlAJ&#10;BXBGOn0r9XfhZ4p8E+GtBsfh7bWVv4cntP3aomVS6ZDtMm8gAscZ6kAdDjr8H/tlaQtj8bTcpLHL&#10;HqVkk26MhwSgCkkjPJIII6ZAq60bx5nuZ0JO7g9j580wJ5E0Jf5ZPXoD6/j61+1XwRktm+Enha3t&#10;1VAtuQyp0DB2J578nP41+K/h0xxSA3Me5XVshhnoD0A7+nav1y/ZZ1FtR+E1oruHe1uJlfAxguxk&#10;GR2OGHHpipwz96wsVHS59HLxnaeBQHJPyjkHBPTIpVVclz0PIx/OoWnigzLcuIUA+85CpjHqSBn6&#10;16x5VmWgQzcHAApWZViCnj3A7eh/GvMb34v/AA+sL1tNl1Nbm7Az5VsrTyHkjACggkY5AJxznHWs&#10;7/hO/G2tuf8AhEPCbCB9xW61SQ20eAcA+WBvOeuDj8QaCuXqeshoowWDKoQBmJIAAPfJ/lXBan8R&#10;NPtb46PoMD65qwBIht8NECDx5koJVQOuCc8evXjp/h74y8USPJ448TvFbOATZaYghhJ/usxJYjHX&#10;Iz9OteqaLouj6HYR2Gj2621ugAwBkkjuxPJJ6knqTTsC03PPvhdYeO7S713U/HUcayajcGSArIXZ&#10;IxkBABwFAAKngnJzXrpKKBuJJIwSOetMCg5Zsk9OetRZ28DqeSP61SQmybOQSRx2B7UnmqoZwANi&#10;sxI4AAGSST0AHJPoKachhuAwfWvP/inrKaP4C1qZso88RtYyoOfNuAY15HIwTkH25obsJHzl4mvN&#10;Tb4O6V4YnQJdePdcMNuYSQZLQzFpHIycqflOe4ODgV9l2lla6Vapp1sm23tAIogAAAiAKoGOwAA/&#10;Cvl62tpLj49eCfALpm18CaGZiSc4nlXadx7E5H4/QV9QbnHzsfvkkgngc449KyitTeo7JIn452Hk&#10;9zQGAcjGRjr9PWomIwdoPBxx2GO9NVzLGyn1BH1HetjmJicsH6Y7U5i2AwPTqB1/D2o5bYMcjjI/&#10;nTXPJHYdxUXLSFLAHOAMfnXxB8cNai8T/FrQfB0LkR2ZihkCnkPPIDnHcqowcdAQK+12YsyIwG49&#10;PSvz9HinwxL+0/qd74ku1tbHTL6QGZgCENvGowAMk7ySe45qJPQ66UdWfoPHC3yW0WSEUKCAMkIM&#10;A4HTAFeN/FD44eCvhhZyveTrqOooNqWsR3MXPTeRwoGMnPQV8p/Fj9qrV9Znbwx8L4JLW3lYr9qy&#10;WuZskgLGqZwOOSDyepxWL8Ov2WfEnj1RrfxUvJdK01iGW1X/AI+7hsnO4tkID15ySTzms/aLpqN0&#10;3u3Y4a++Lvxd/aF8Ty+DNH0+eWEsSILYbbeOLBJaZuAMjuSTx6YFeDappmo3fi2TwdpwQanJdiyz&#10;GwZGI5OwjqDzg4HNfq/4yPhf4EfCTX9Q8K2cOjwiAW6FUBeSWUFVMkmAWJySegz2HAr8+/2QvBWs&#10;eNvjNbeJ7yIGx8NBrqeTOVE75CAZ6sCcjOehNY1HfQ7KD9xs/Vrwn4etfBvhrTfClgBFb6XEIQqj&#10;Ad1GHduMkls8nnGK34lQ5RRyeBnv+f1qGa4hjhNxdSrHEh5lkIVRwSSSTgZx3NePyeL9W+JNxc6N&#10;8PZfsmkWzmK61c9WIHzLbjnJ7Angcn0NdSWyPHu22zvde8aeEfC9zZ6ZrOpRQXeoMEit1Jklckgf&#10;cTcQMkDkDJ6V13lIHIQAA85HQ15j4W+FHgHwvdJqVnpaXOoQkt9ruC0su985YFiQCcnkAHnrXeat&#10;rGmaJaPfaxcpawICwZyAWAGcqMknHQDGc9sUXNNyzcTW9jbz3l7MtvbwAtJIxA2qoyTz1wK+Q7/U&#10;/E37RWuy6BoEs+neA7J1W7ulBD3W3kqp9CfTjGSTVPXPF19+0P4/i+F3h+4l03w5YIbjUZmJWSeI&#10;EfKgPYnAznknPAr660LSNK8P6Vb6LoNqtlZWqBEiX0HGWOMliOpP4VCaZo047kOgaFpHhfR7bQPD&#10;1qtlp9qpCxxgDJPVmIxlj3J6/StdEwOOmMY9vSlbkA9CDjA9PWpEYHoMFQTg9eOv1xW3Sxza3ARR&#10;rhQNxY5xn0qre3FpZRS3166wW0WWZmO0DjJ5P0ya868YfFrwp4VkWwid9Y1jnbZ2REjE5GPMYEiM&#10;Dqc8gDpXE6Z4f1P4qXra148vIhZWUgCaNaShljlAyBckHJI3AlTxkYIrPqanN+NbnX/jS0Wk+B7C&#10;GLQNGuUvJtS1EMltM8RB2oAQxQAEEjrk9qwfDuueONb1M+J/GWox61epM8eh2VuFSCWVAV+0BAoK&#10;xRjByQSSMDknHafGPxPayQJ8NdIcWaOVN4Yht2wDAWFQMFnc8ADoDzxgV2/w18EHQ44/EetR51Ge&#10;FIoIWwRaWwGFQYGNx6tjgHjtUNXNU+VbHW+EPC7eHrJpb6Zr3Vr8ma9u5Bh5JDxgDsq8hQOMV179&#10;sHHPf0oMnLKoyc4z36dKx9R1zSdM8xdQv7e1aJdzLJKiNjsQpOT9ACfarRyNmnKoZdmMZ54+vt61&#10;5z4u+Hljr14ms6fK+lazApEVzCdrcHOHwMMPqCPzNcR4h/aJ8H6W7W2iwy6pcMCDlDDGjgEcu2SQ&#10;DyTgenNeHXnxq+JniaQ2NhLJaRMcFdOiYsw6AGZgSMj0IGe4qZSR0U6UnbTQ91tfix/whGqHwx8V&#10;54LabyzJb30R3JPF0QsoJYMcEHAwDkZ9KfiD4r+KPEERg+FmiT3EZYZ1G8xaWoQcthnIzj2xn8a8&#10;d0/wB8QPEGmymz8MQWQuyRJdapKZZ9hJ4VpCSCMkghQQSSCM4rpbv4BeK00BLWTXDemI7o7RHeKI&#10;IeSCxDck+gx6kVKm30Ov2MFuzZ1XxV4EhIl+LXjE61dIAw0jTSTAnABQhCBKc/eJIwelS6Z4z+Jn&#10;ie1bSPhH4Sj8NafECiXl0RFhTjkIflI6EEKTn1o+HOg/CHRdRRrzRxpXiFf3bLqJDqCCcGF2wpDE&#10;nIGcZ688/U4G/DF8ggAEdMAcAewGMDtRr1OeSitIs+eNN+A8Ooyxaj8TtVm8TXjkNJC7nyEKntgg&#10;sOTxwD6V7ho3h/SNAsk07QbSKwgAwFgQIMZyQRnnn1/xrXnHO0DqMk9aXaygLkkHv6H0raKRyuTd&#10;10GlVA2sfnPAJ6nHoaeioI9u3BBx6DH/AOuiZYoyhlcKXIVNxABJOAATjkntmnsh2hMEEck9+PWr&#10;TEkJGGbOSeDj/wCuKcEL5ZjyOg+lOQhUJxjB609DknB5Pc029B2ImXCg9RQMHJHTpSl8KSxAA5OT&#10;gcd6SKUTxBoDvRjwRkg464I44x+FQOwvzblU8AdaQgh9mMgjg98D1oIO5u4Pcnmg7uMDBJGT6/8A&#10;6qaEgU8mNvvf4U4sVzk89PXj/GoyfmJzkqcEj3p2ST6fTvVgx2wuxYdOAT7/AONP2DyyAfukYFNz&#10;sK5PA9e30pq5O/ByM9/89ahkj2C+WS3IHSolBKgnAB6ZpO2DnA6g96fu3A7RwMcGmlqFgZSpBU5Q&#10;cH/PenKSzAYI7g+3pQrswG4dc9O1G5gox1A5P+fWm2bCsVVyDkEelKMMzdx2NNb94emD3OaaJdw+&#10;YdDjj+dQZtjsAA5JIzx9R7VECxbj8KVlA6Hg9KOccAZB5PtVXJD5iCMcg9RTFxGCo5DHJB9e9O8w&#10;gHjGTnmkIyvBz39qaYIlxhcdQf0pse0Agnp0Ipp3Dgnj0pygAHHJHUGky0hdwJCA5GMk9sVGQjYA&#10;G0VJjk4HTqPrSBQhBU8YqSB5LIhXPpjHNRLwSc5J656ZpygAE54HGKRwCSFbk8/l/jWhSEj2tllI&#10;yPT1p20lTycnr6UxByBjAHUdsmpm+TIBxnigGiAH5gqglj3/AMaNrFsEY45qZV8slgcjBJ70mcdQ&#10;c9SD7/1qWStAXsMZA4z64pWVslcjB7e1NzyBng549KTbubb04JB+lCLuNkLHG3jGB/nNIyq2OORz&#10;xTz867W6ilCqCVAJBHGKbYmG8MoPOfTGBSPtC8cZ9KjBYEJzjB+lP2q5Gev+FQO4/coUbhnjihtp&#10;Ksh49+tL8ijfjkHjPPtUXygAk4wfrUpEpgp2sx6gjgdqXdgEdCT2oZcnI6dcdKTYCwB69c561Q2D&#10;HfhCcDOfypz5++AMDgg+/cU4rtUY6nv6YpilTxIMFeM+tK+orBHwA56HjmnfMxI7DqRTeo6ZQ9B6&#10;f596U552nAP60JiGsqsQW7dPrUhYshHpxTVVeQMAgZ9KBIvQDBPX1/GqsUhELIpJIIPGOmKcwwAQ&#10;eKY8atjng849+1K2C2A2VA5z2PpTTEwUDOQcA1NIFYhs4OOar7VYZxgen0pw3cLjgd8802wTGoMA&#10;LjJpzb15AyOmKUZXvx6elLuXAz1P5cULYbIyrMgApAo4kPUcc96mVgx+Q9PSo8KcyOBzxjtTCwql&#10;s/JwPWl35BwSCDzRkBfx4xSr8x4zjP8An8KhsY7cc+3amiUHLZwMYx/X1zTdy/NjnjII6H3FKqjB&#10;cgZJ5B60g3HfeG2k2YwQcEcUbQGJJyOoA7Gm4OcE/SmHQVQW3ITwDwRUmNgIxz6+p/wqLDZGeOQe&#10;KczMSR1Hv2NSxjWXecdCKjUY3ZOf6VIcpjcffPfNMBzn1PJFMhDt42YwAT3PUe1DDBVG6+opqpu+&#10;ZjnP4fpSvgg88nuKSQ2z/9f8i5ZCx/dnjOR/9erKzvtG/wCYtySenHpVFY2SMbxgHnNTbwMKBkDH&#10;StL6CuaUk5uAA5wR0/CogyR4LnqcDPqahYcBlPTgVZUBlw4BwQQTzQo3Vy1G99dh3lk/MwwO2e9d&#10;34C8SN4f1lFn/wCPO5HlykHBA5IJB4IBPT06VwznIwp6UzztmFxnHUd6VtCT1/4qaBBKov8ATUDw&#10;OoLBSSCeQSo9AMDHXv1r5VuovKndQMAE4z/X3r6v8C69barav4W1UZcq7wSYychfuk5wMAcH+deJ&#10;+MfCc+j3DxyKf3hLRk5IIB7E4Jx+dKxK7HG6bfT20sU9o5ingYMjDAwR9Qcg9CO4r9E9D+I2maj8&#10;I7nxXNLi4ubKSwkVQAfPcFCCCRwRyBk8e+K/NdWMcnpjiu88O+JrrT7WXS3kL2N0dxiJ+USAEBx2&#10;BOcH1+taOTtYGtbnI61btaXQRTkqBnnr9av6JI5kR84TPI6D/wCtV7U7WK4yc/MMkH2/xqvZwi0t&#10;XZjgckZ704u1mNn6h/sGfHpdE1+b4Z+JrnOn6mwSxZicLMcEISSACcemD6A9f2KVGWQqpIxxg9Rj&#10;qD7+tfyi+G9TurLU7a+snKT2kizxkEgh0IIIPY8da/pD/Zw+Ldh8XfhvZ6vFL5moWSrb3eTyZEAG&#10;8g8gtg5BHUZHBFe1GadjnqxvrY98KseVAAPp2xUqxqBnt0BPWnRpkDnjtUrgkBMAnr+A64p7HK0R&#10;r8/y9MHNIy4faQSRwO/41KqE42jB7E9h6VNgbhkYOP1/+vUhchIPRug/nSFsde/+c1JGuSHIyPQ0&#10;Mm4MWbHP6elJO5S2IcFmIB4x1pN4IG7JHbj9afsA27DknjmntnO0jJ5zn2pkMjTOTg8Hj8KUKoIL&#10;DBTgY7//AKqkXaMDP/66cVCnOTnt+Pb6U7iTGAEq2zGf600oFdcDrnPYU9EkjJ3LtBx3BJpzKScY&#10;4BAH0pIvoR7Fyec46Uq5LBRgjuOmKeYQudpznr6j2qMKQ4znn1GCKDNuwxmcNtxkA+nGPrUo2nGB&#10;gdeKkVTnkZAOP/r00qI8nJ56UAmAUMxOenIFNYjO0fj9acu4NgHAI5/wFHlKWPPI7fSgdyNlJAx1&#10;PX6UgRQvHJz1qQnb90ZpTtODk5IyP/r1SQyvsIcc+1DxnnscjHHU1NtAG5vx9afgtjngcD1+vNJi&#10;IgowQzc9Oaj2rGCxPQ9D2/xqQLuyuOh5Jp2xOVbk44/xpDIl5U7R19aQr8oU4J7+lWANmFAB45IG&#10;OajPAJOCM1S7CsRJgNwOBmhl2/O5OD6jpTj8jbx9TT8mUEsc4xwcdTQyAVQAVUcHr9ai2lN6kkgn&#10;jNTmPbjnA6YprhTJuXnAwfc9jTXYpIjQP/Ecjpj3pu0fxDBPP41YVDsCZ5BpjYWTbjA6E+hplEf8&#10;OG4JH+RT1XChcdecU8ptyDzjB5prHGcAk9OnGDQJoiWJkY7juHQE9/rQoxkk4H+e1TLyOOPc00oW&#10;z0I96GwSKrktuxkEdSOO3HNcndyvB4W1JhJvlt4pgWGM8rnOB65xz2FdTeRM0TbXKAAj5Rzg9T9R&#10;Xzl4h8QX2iWmv6rBctPZ/ZJ4zGyZ+UAgNg855yT0AAI9+arK0WWottH5n+Otanj8RWGlWQDzuSGB&#10;IyY1Ck5A5AGTjPvXkfxK161h1T7CwLOgDZAOACc49uucDOPxrT0DVm8TfFuG8LbRPKZI1HPyIgBB&#10;x0JzkjPB47Vb+JunWeoeJJ18oDbhSQACdvHJ79/rivAPXVrpGZo+qtoumLe2G1JbqAAOOSA4zkHs&#10;e/PTrXlXiLR7ebdqlqBukJ34OQSe4Gf5detHjPV7iyNpa27ERxxgAdgRxwPpwPauAude1AhcPhRw&#10;QOh+oq7FSt0Q67IggCdWJ6e3erOh6Y2p3y2ycAgMwHXGQOPfJFdB4M0uPxP9ue9QLHAmVIOSCOvX&#10;HPPH9Otej/DbQGhNxdy2+yRDtGRkjPTB6YGPr+HNEnoZpXdj1f4e+H7e01S2hSIRiJWyxGTgDI5H&#10;JJJx+ua8y+Lnw21SLxyfKl32mrMZy3LGFCRkAEHJHJxjAJ5INfQ/gS1nW9keZRn7wwc4GME+nGa1&#10;/F0a3+o2zYDxQRhQc5BJJJx9RgfhWKZtKxheF/hr4Q8O2Mdrp6M/lgMJScOXznORkYycnqTXoaaT&#10;ZyJ1IAA4HOSOhyeTnHNSada4t4uRgqCABgjjpXQw27YXcucjiunluOMrGTBo+GH79lJHccAdfzqw&#10;umX299rAqQSC3AJHTkZPPTpW55ZjdW4YehqyGZWAXo3Jz/niocRcxhJbXcTksokIGMDjk+v0/GpW&#10;S9TO+IEYzgHJH0x1PtWxtIPyk4HAqvNMYnDc5cgAAE8+/wBKLEdTOSN1cM8XJ6cZx/hUDRxFxEAQ&#10;qnGMYx7Yroo5GYZcjP8AnirSxW5zI65AySCADntVWKtdnLSQxMSsvzADIz1rDbTdO4WOJVOdwwAC&#10;PbPWu9a3ikwzRA84Gff196VtNsGCt5AU9MgYPHYnrSZdx/ww8NaTHqFzPa2kSSYJ+RQpLHAySOnU&#10;HP0r690I/wCgRhly2ADzyMDkfh2r5U0uT+xLhbvTB5THggEkMMcA5ycA89ua7ex+IutWWxSVySQc&#10;Djnvj/J96T1Ia1Pox2iODgADpVd0jZSy4BbGD7V4qvxJvlMf2mBXwMEjkkk9QMYAA5OefTNaCfEe&#10;0WYrIjx7htJJBBJ9BnAJ7ccVNiLHod0TuB/u5GcdB6Vz2oMI0ORgMpx3yc88fSktPFml6r/o1q5M&#10;o+8rAgj6EgZ/DvVPVW89BtOCAeewHHH1PakYvQ+bfjreRW3gDWY5m2xyxGM4PALkBSfx49smvy7g&#10;J2bCck5weg/+tX6ZftCGNvhxrKkBSUQZ9y6kE+4OOK/Mm2RfKCpyFAx6ED3qooqLP02/ZFhjXwJc&#10;yKADPelzgHOUjxk9e/Q9K+5bHcIU3AZA5IHOa+Kv2Romk+GqXMZwTPMMjg/fwMepGCT+FfZ9qrp5&#10;e7JyBkgcg45z171szOS1ZthypxknNXAu4qDgE8YzVAEoQ5wTnAq0GMjglfmPP0PtWLQixna20Yyc&#10;5J6nHrUvlg/MOT15qHbuweQRSYIJOcgjH4elCAeuWIPUjjPfFTLwxzk8dhUQddpbHPQfSnKxwMDB&#10;HHHp/WqAnIDDHYHihgQpyMg9qRTubk9PWhxI3Qgc/lWZaZGi+Z94df5U4ABTgZx09eKkj4OSevP4&#10;0qFSxBXBJ5z0oGRKo7jJ7/4GpjkqAnYcfSk2ZIKj5T0x3qTIUEHrkj3x3NBSK/l+pwcjIx+lT5IY&#10;nP41AxIYgc+9PDMRg8460CaJMZAPT1pWZhhU5RfT+tRbixPII7Adx65qRcRA4HDdSOfoKVjIbIuS&#10;McfSlUcZOARwSP60q85yPpmkcgDaFxn06UynqOUE/IO/P5U4grnng/oaaoIG48DtT8k8EZBoKGqx&#10;OQDk+/tTScHODjpgf56VI2SAqnBzyfT1x70irsJRucdOegHSgCPAMgbpjuR/Km4AJKH5T1FRvJuA&#10;2jjjOew9qce6RDk4yT2xQBE7HBXGOCPfNZFzFFIgV+Dnlh1AHp61rsvGFfJ59cEjjnNZVxDNIm5y&#10;FJB6dcn9BWTKRyl5BAzsA5fBxwcg+4/zxWVNo9vJbFVBhJbOSM5GeeMjr/Oumhjt2LBTggZAI5Pr&#10;+A71G0crxEYGQcc5Az61hI2SPKtR0iTzoVmwwSQYJGOQeCD7/qK2o/tUCMigvt6ZBPHpx19Bit3W&#10;IjHaNLJGHMRDggE4weSAOSfpViJrW4tI5Uiw+3IHTrgn86wZa1RzKyXiwuGQkN2YYAHTgEAH3zzW&#10;HBZ2tzdPFd2y4cglggGSPungDPJx7V3JhPzDBIHY/wAquWdiZlGFKKTxwckeo4oTfcu1uhxMng7R&#10;JYJX/s2381zncE5HOT0xjI+uD0qvbfD7wtJH5R05ZMEsWYkHJ54AIB9q9Sh04woewBAA64A9c85P&#10;rUrWZkMjocE/zAwPpW6nJGTt3PFJvhl4avHkmCuu5wRtYgYHHYj/AD61kXnwb0O6GxbqSJMknABJ&#10;xyB0HHryc17XDZzZPBYA4BHJOBkkgdB71c+ypgHAI65HStFVfYnl8z5nvPgxbtD+4vjkf3kxk54J&#10;II5HtxjtXNyfB3U4Qz232eVQQpw7DB9cEE89eT3zxX1bNCqiVnIA5wM9Cen61kLHM80UShhlgcYw&#10;Ac9aPbMux8oXXwj8QW+3ZZB1ILDy5Q3A4xySSfbvXPjwFrMm8LaTkwEBtg3gEjOcAEjjsa+35raV&#10;r0oI9oxgsCCD3JwDnP1x9arTWM1vbMq7SS2cDgnGeSe/401Wv0Fyo+G10S/ty8Cq2Y8ZLcAE9Pp9&#10;OtZjQajbu0LMw2EnABBJHUgYzjv05r7Zh0i51Z3WeESxOwyHGenOCOBgDpk0l14U0x9QiW7tEkZB&#10;gAoDgDpyOAOx/nWyq+RDR8WNNqSbUYB8cuwGCSQMe34Y/GnrcTsdroCE6KRxjvknua+wdQ8C+FJW&#10;eeTSo/MAIwo2Dv2Xk84478ismL4c+GbuItLZCJ+MAHGPQcg4A+lW6iI5T5YF4wTIgUEdCvHHoKoT&#10;6kI5Cv2cFwAQQxBBPtg44xX1Ld/CHRPs+6Gd0C8nAUgAHgAYHHqa4G7+Gsk12FtpQ6EkYZCDgDoe&#10;pIHY1HOu4+V9jw46zEIG8syx7SAeCOf6imQ6+wDCacyp0wQPlH5ZJ5r2C6+GGoA+XvRYkAGSM4GO&#10;nO7r68gd6lt/hDf3guZ2MUdtEQVKqTlcDgZ6nrjA4/Kq513GkeZLOkpHlIZzg42gnOATzgZx6Zr3&#10;D4SeEmF1H4hubbbcoCYlJG2LJByACRnGQffNbHhr4XR2U0PkRIiMd5AJZ2AAPbgAAcgAY+pr6B0H&#10;w2tgi7AAi5A2gDqc8+pH0pX1GzrdEeURgyOZHB+8R94YzkfSupWbcoCjBzg9xz0+nFYNqoRTnP4i&#10;te1PU5AGB2Ofoe3/AOumkYmkoCg469ME80FU49RxTA2WBx14HtTgN7BM9Tn8qGgBmxtYnAPOOSQR&#10;6UZ3c5znmmyw4P3sH25//VUY3LgjkdPfHvSSFYsKhJ689eelRMhHypyT1ycD/wCtUisB368geuP1&#10;5pc47Yzk/SgZHCWBPzZAOcnnA7AdPwqVmydx4zwfxpu4KTkc+h6fX600vhRxk9AO5pMCUkggYx2/&#10;CoymcdgDxT8A/O3QHgen+NKWy42gHAP0GaguwoAB4yWPB9P8mjaCTvHJPPHUjpSrgYIOT3z0pxGW&#10;B7jp7U7aEiFSASCBg4pAMH6/nTdxIVlOc9c9KQswkHPI/wA8UhDirMeBkdajZjnoPqOhHapSvmYy&#10;ehzkcCowc/d5x2oAZ8yDYBw3OaeH2g85Jxmk38cdT6jjFK0cfqTQAcKVyMgjn6VK+GUDAA7EVCOe&#10;MEgAc46ZoYt93dmgBvO4Iw5Hf+oqRwTjnOBx/n1qHDMTuxx0PrSp5gY56YxQAEbQD6ce9KgK/LgZ&#10;NKVOBkjHQU/BADg544x2qWhtke3bkO2C3BwelOIjUEqcYwOfc449aiCMMkkMSck4x+FGc9uhB98i&#10;kIeI3DlgQQQM8c4FPLEDnsMCkRix3A4HXHrjtTZFzkjoOR7U0NDlY844Hp9PSlZgBuc5xxUfmcBm&#10;GcjPTNNaRWU8EZIA9yelNssXCt7A8iomLZCjscnPT8KftAyu4+xJpvkMWG0596m4rkq9ORnjn0pC&#10;DGNyjI6EUxllOYg2STnsOn1piPIFKsuAcA+mecfTvVXGTH725ssODjPen7d5APTpnr+FRDgH68D2&#10;p6SYAHTBA457/wCc0xNh5ZACnAGeoox5gKYwFyOePw+tIzkuTnBycDtg0BHGQDuB5AP9ahogVJGk&#10;IAGD1walyW4yVJ9O350xVMYDP1BByPT+fWnBSSXJ+X9SO1NE2E+QZAPQYI96kVAql2TJIBwOT/kV&#10;GVAk4OAeeBnHvUis5AB7c5PFUUGwMwIJyex4ppXIABIGeg7ep+tSEqcYA4/XNIxAwM//AKqCWRZ2&#10;KRxgHAx/OsjVLb7TbvknhXBBHGSOp9MAVsMFOMnAA496xtZGbCdDnG0jIOCMg9fXnn6CmhI+D9e1&#10;nU/DGsTaQ9vFerFgiUORuUnAHQgkAZOM4zg1Qj8eQiURzafPFIBvyozgfUkZIPYHjr0rtmtoriES&#10;MoO/JBHfJ5+n0qvHpVpIrJNAr54B6EAdsjHHtW6R0JaHOQ694K1oLcanLe2kyHbhYQQwJ5PJ4AHT&#10;39AaNU8OeAdYsbnTrDxW0G/GTPBtYHIypwWwSMAH+tR6taJZXnkqMxbQQOTkHjHP05rjvElp/wAS&#10;ieWCFCwKnOdhwCDkEA9CMY7969COyPOl8TPoHxD4WGpw6FAmq2cJtrQhfNcoJW4yyAg7R0PfOeo7&#10;8pJ8N/F0coW3W0uy2SpiuUYlcZJwMnPtUPjbTobrTvCzzRhmi07ar5yxG9hk+h449sVw8dpJbuJr&#10;O8uIZRkKVc5HHHByMevFWtjNs99+Dmha1oeo366vZtaMXkZQTuBUxgZBHGCQf59xXvHjEkeBdRSP&#10;dIxtSFCAsTkEgKBnJz096+dfgneavcXuqm/u5LnaHQFzwCEBA4A4JI7fnzX0X4tvLyx8E3t1pb+X&#10;cxQI0THHBBHOTxxnNcMn77Nuh8EJ5floioRwOxySRnHPU+uec1j6yIw+nqxODfWrBcZJIkBwR2BH&#10;HOM5FejRfEbxiIUlv7ezvyuB80agkduqnIz1/OqsnjewlmtItd8JafOWuoRHNGWQq5cYACkAgnnn&#10;I45zXYmRY6H4pRH/AITe6dAAmxNqg5AG0c+vP6Y968l8SXk+jaLLf2w3TRh9oyckBScYwe4A6Z69&#10;a9w8ea34UtPEV1FrejXDy4Q+dG5wMqApKnJwcYAHJwSfU+b63P8AC7U7Aw6jeX2kxFSxdYwUHbIL&#10;gADPXkgetO7Fy62Oy+B81ze/CLTb+dmaa5iDSMSSxIUEEevUk+tfNHxQ8cWmgeKtU05LWe91OSXc&#10;IFXG1HPGT3JHOBnjNfV3wqj8JW3gSOw8IXcuo6fZny1mlwN5xkAbcAhhgAjgAdTnNfOHiWSLXPFV&#10;54g1WyEV3bSPCoKgvtQFAScZyRzwRya897s64s2PB+p/EIeGre71GyigilA8qJTvIXJ6nrkc5Gfb&#10;tW8PGHimEm3m0qOckAAhzHg5wQQwHc9RngdM8VtQaFHqvhfTLWw1CWxmslXDxEEq4IyCD24AJPJw&#10;eeSKt6PLcNNNoOtkG9jVm3KMJMmeGX1IHBHOO/rQ2dEWup9ZfCi21G38MWS6nAttczr5pVWDKu8l&#10;sZGATggH0r1hFYk9sDINeZfDF3/sCCIsQBu4POCDxjPqDXp2GA2sdp9DxXOzCW7sS4BA554+v40x&#10;gFwPvAH14FKq4OcZz+HFIdqbskng8D2/wqSSQnDgZyp4z/WoJlJI2MQRnp+lSB9xAx0FPVSM+vPN&#10;BaIUbB2uMlu46VKOM84H6j6VG20dRwOtRsw42nrU2C5LkoA2Mg5IPrUSgZywz/MVLu3LsHQZ4rMt&#10;NX02+vZ9OtJhJNaqjyKAcAOWUENjB5RgQCSCCDg1IzTUjeMjOMgcetRlQQdwzzkg9vSpDn73TH6+&#10;9NOCAM4Pb0NUheRAG2D5QCQenapEVidzjaTk4p5dV2Kw5HXHQemKXcQeDuzySe3PSpGIN7HIXgHG&#10;DxSMcgnHsc8fhU5JyU6571DInyqy5yD9eOlADPlTHAxwPr6mkkZVAwCSOfanMBg7QeOcen0qRgu1&#10;NwJz0q+gFdZQ3zMcA8gdqe0qEAlACSPy7n61IUAOAOn5AUyaHcAVP4Hofes7AQusYL7T97GD1PH1&#10;rB8U213c+HdQgspPJuHglCOOcHYT0Pc4/wAK2Hi5BXt1J6/T0qpfIGtJz2WKQnPTG05GPccUkUjA&#10;8EpFb+E9HiswY4o7WLaRnPKg5z3JJOawPFXwt0TxPK+o2rNo+q7WCX1kxhlQt3cDAYZ5Oecd+Ks+&#10;AbW9PgbQ3W9lANnEcELwCOMZBGAOMdTj6115tbx8BdQmJAAGQgPByTkKOSOPQDPHTDbLVj5F8MfE&#10;H4gfBKJfBnxLiF7pcUbf2dfqCI8F+VkdQcE5Ayc4PcAV9YR38WqafZ3NlMsqXyrIhVgQ0TDJIIyC&#10;ATgniq2o+HH1TT7nTL24F3aTgq8U8SOpBBBBGAehOO9eGWeh+KvgVKtxphfxD4NkDeZEFIuLAEk/&#10;ICTuXGRjJ/ClcGj6TWbagRQAF4C49O1QyyFyAOo5I54+vY/XtVHQNc0fxTpUGteH7iO7tpRkFCCU&#10;bGSGHVSOhBAPbGRWss0GSGXBPAIGTge/+RQ9xHPa/wCHNF8S2LWOtW63ETg9huGQQSp6g4J+vQ14&#10;5HLqPgDXvDvhrxJeCbw+Lh2sroMFlUhCFhuQDygLDDdM8Gvey6Ox8v5T1xXFXkOk6/40/sy8jE8d&#10;lpsqzxuoKk3TgDrkE4jOPalcVjv1uJWZWyCpHBHTnoRjrmp2CMu1hyOp9T+HFeRQDVvh3tguWl1b&#10;wuG3KzZe5sR2BxkyRjnB6gcHI6erWctrf2i31jOJ7eUBkkQgoQ3IIPcnNWS0SjCkrvAzxgmhl8wl&#10;Q+CvBxj8+aY0aKwDEsBwCOoz6/jTlgjRSyrkHuT2+nvQIc6tyWIBPAxx/wDqxShZGB2gD0PoarrZ&#10;r94kgHrzxz7VeRQi7VOQOPXGKDMrlJgcswJ4Aweo7mhsL8uMY6kelS9SF68ZzjioDKc4CEe+eDnt&#10;9KtItEqLu65BXGB65z/hUu3ODnGDk4/kcUxEO7LckHHHTjv9KlCZ9BnPT+dSxNkZUH5geM4wKRyq&#10;/u2HI7mlIKgDOSKY25m54PGc4P4GqWxJ8s/FzULbRvFa3OoF4oLmMKrhGKbwWyCQCAcYPOBivOot&#10;W0O7dPLvY2YkAbiEGD7nAH9K9D+MEE+qa0mj3dyzQRRrKoXoC7N1HfoM184+J/h5YRRy+ILW0N/q&#10;NvERGCSpYYOBgZBI4xxnAraPY6I66XOs0O/1PQb6/vPEKS3+iXF0xjuoW84wJ0UFAAQAuBnkHnmv&#10;bvDFy15Le3Nle+fB5P7mSI/KOpJxyQTgcHOCMdznwv4I6z4nu/CAsL2wXUn0+dlmjkYQTpk52lWO&#10;CoBHzE8g8HNddaWyWt/q8unHUPDty4LObeAzxM+c7GVcgjgk4GeOcZzXoeRx1F7zO4ubDVZblby3&#10;1NkvYFKxzMgJAPJUg8EE+tafgrxBqV74sfS9Xhiiu4ISdxAQynGCUI4OAeeSQSPSvH7Txh4juI30&#10;vVbowgqYmmk0+R0cHA3AoVK5BPG046E5qr4X1Hw1P4nOka/r91JBZq5hksoJI5IyUIQZO5wQTkkt&#10;k4wSBzUOOjZkotvU+tfGviHRNB8JQpq0kZeVRi1UhpHOcnCLknqP5V8gXOj3VxqFzr2hJJ4XMUQK&#10;2oUSidyST5gOQgIxkDLZznHGPV21/wAFeE9FWylmtp3udqpqa8XYbGHjuFfLHJwd2So6HnBDy9je&#10;JiC5hlVl3D5xgqfx6+3WiMdBXPlaz8U6z4MurvVNJgawn1DKXmnkfuZUc4JQ8AMeSwHAJBBFXPFW&#10;r2XjLwfLJoRg+1yCKKSO5YRSW7uwAUk5DDJyCM5HpX0DoejaFrkHiWy1OGG5iMQZUdwjo4I2uhBy&#10;GHTA9elfG/xJ8B33h2Ke8tHzagxBZDnehJwEck4YnBIbqD2qItp+R0x5XY+lfgb8PfEXgsarbeJo&#10;9Pmg1EvIy2sqzxupRQFdRyAQCecV8z/Fz4X6b4N8cS6x4QYWkV3bhri1QlFLEkq0anJPI5A4PU9K&#10;9f8A2SLJLiHVL+WQmdJZUZieFAVWAwTgYAJGOxqt8cntdU8SWiWhhnl05EHnRuHYBxnZkcADIPXO&#10;SeuKzqvW50w3PJfhV8WtKgvPL8R7t4Vo1ZQAHbGBweQSQMeoGMivTfibqXh7xl4Ya1W3uI723Yy2&#10;/mx4QMgJIJBJAIBAzx7cmvI7j4P23i51/sUi01IEv5hJ2Zxkgr2z6jBB59areGPiBq/wr1uXwP8A&#10;FPR2utL3gBgTvCZJMkUgB3EA5xzkcY6VjfQuSPu39kTX4tb8BzWqna+mymJR0JiIBUgHnGQRnuRX&#10;1Jq2m2Wt2E+manAstvcoY5FI4IIwfT1r81f2WvGOi6f8dNTsPDdy76FrAnESSZV18vLICCck4OB0&#10;JHvX6gKoLHIPIJyR1H0rNo52fkV+1ZZeMfCepaD4d1q5W80qwVxpkrf6z7M5wFJ77W+UgjJwPavN&#10;vBN743utRs/BvgqUpPrcgiIDMFO/AZnCkHAUZJxngDrX3H+29oFpdeAdK1yWNRJaXZAP8W04bYMd&#10;gyg4HrXz9+ynEJPivoVwYlcyR3CoxAzkoQAQeuCDg+49qlaGrXun3r8H/g94f+D/AIfNlasLi+nI&#10;N3eygCSaR+g3EkgEk7VznHJya9q2iMCPHTjn2rz7xVqdhNcvc6um7TNERbi5JHymXJ2n3CdSOoOO&#10;MivQbWW21G2ivraVZ7edVdHU5DAjII9sGm0QmOBO35jkj8KZI2Edo0BJBKg8AtjjkdMnrVh7cDOD&#10;x2/wNMCyqoXB68HjisyrnB+F/Fmo6tPLYa9pB0PUUAaOOSQOs6DqyMBgkcZANczpKyeB/iBc6Veb&#10;I9J8Xs9zbnBUJdxoA8fcEMoBB9QQe1em6loWn63bm11SHzEBJXBKMrHPKspBU84yDmvMPFvwstNW&#10;0gPFd3s+qadumsJZ7l3EEy4KqF4GCFAyQT0yTzVWC56pqmn2upWU+l3ieZb3KmORWAIORg8HgGvm&#10;Lwrd6jofx2g0PxEoSaTTmtrKfIP2mJSRG3qCAMHJ6jrX0B4H8TL4w8N2+rSZW7jJhukIAMc8Rw4I&#10;9cjj2rxb49W0ujax4W8f20AMumXAt5JQekUhDAE987W+lUCe59FzWMMsT2l3Gs8cg2urAEEHggjo&#10;a8Wtkn0vx5ftocL6nBpVokc8UnDwCVsqImPJJABK9wOTnGfX9K1nSdctUvtIuRPA+CGU5A3jcASO&#10;+CM88Z5rifDeqW9vpPiHxvdITa3U892cckxWymNMeoKrkH0agnyPg39rrxTL431fSNP8LhngsmAu&#10;I5ysSrKTh0YEkkEAEHjp6nFULfR4fHuu/Dj4R6NayjTNKtXuNTlkUA7vM3SDIOTgAKCfUH0rzS/v&#10;7z4tfF83lzBtfWrsvKADlIEBeRSB0CqCAeCOtfT37HWnTXeq+L/EgdrmG0lW3tzJlmRJSGVMk5A2&#10;r244APNBs/I9n+Ofh6yTwvpHii3jKyeELm2uIUQDHkRuBIgHUKFOcdBg9q6rxZpWheM9DMF/Cl3a&#10;ahF5isBkYYZUg9R6g9cV0njxNGl8O3uk+IrgWkWqQvArEEli6kKBgHGTgZOAO9eNeA/FunWvga30&#10;HVpWOp6QWs9sCGV3EWVjbC5IJUDgjB4564lIg+XfGOn+MPh3p2oaVeM2reG71JkglDFpbQEELkHB&#10;OAwx29exHx9oFjeaRZXdxcp5YUAB06ZOQNpOMk9/Sv0R+KF9rE+j6k9vaLahbdwPtLhWclCcBeTk&#10;kAA9c5OMCvzy0S8kCR2l+fMjfAZWwCpGQTj19j71rEpLQ/RPwvr2keHrX4O6t4hvBpunQaFdSSXB&#10;BJwQMjAHJ6cds5OBXgX7SPxQuPiJqOhQWuny6fo1tBPJayzAh7gO6gsQei5XC4HXPNY3g7wp4p+L&#10;3ivwpoFxrqNpFhHMkMEg80RLBl9jxjBCnAA55AABGM10X7XK31t4s8MeG7i8/tG50/T/ACw6wiFC&#10;ZnBVUVcgKOg74H0q59BJansfg3wto/hnR9It9JtFgkvdNguJyACTJIAzZOM45GMk8V0+pX2n6ZGs&#10;upTxwRyukalmGN7nCD1JJ6fjV2bT5NE1Cx0iRSj2unWkT5BAysag8nk+2eoFeeeKfhj4W8S6mdd1&#10;rzUltgJnZZWEREIyC0ZO0hSM4ABJ9atR0KUbrc+bf2l7rb4ttdNhC/6HbgylRkiSUkkY6dAOnUYq&#10;pbWfiz4meEND062tRZaXoCpBNOxEbyl3GQAcnIBB4J5Bx0rB1JbTxtrFxLM0qO8rLA4cNIUGFQEk&#10;EZIAA44J4r6csJ4LDwtpXhuSzn06aCaCSXzE+R1BySCOM4AXB9M9CKztZ3TNGuWKaep6Zpug6doG&#10;m2ujadAsNtaRqiqAARgc7icknOcknNWZbFLmPYylQQACvBGDkYFXbW9tdT+WxuIbk5PzJIpJPqR1&#10;6Hv2rzfxh8Qriz1JPB/gW1Or69cEKShxHaoQSWkYZAI9M9PerXmc56hoHj/w78KF1G+1nfc3d2qx&#10;WWnwHdNczkgAbQcKo6lsAEkjnBx0Wh/CzxN8VLh/EvxoZoLeWKUWWkxkiKAupCyPjBLAZwCAQeSe&#10;gHM/AX4WWun+LdQ8ZeKXGq66EHlPKdyW4zg+WpH3uRg9evNfYbMUYSSMWOACc8gngdff8K9akrx1&#10;OCo+WZ5t8IbudvAGn6VJMZJtFaWwcHAwbdyowB2K4rr/ABX4t03wP4el8QeIbuSKwtpI0k2AyEGV&#10;goO0HoCee57VwPhKKDQfiR4p8OsABqIi1WDGAD5gEc2APRx+Fdp4z8Kab418Man4U1hsWmpxGOTg&#10;Eg5BVxngsrAEAjBra1kYXd9ShqPhfwD4pszreqWGm6nZ3UYmW6lij2PGRkHcQCOvPPBB+tfMHxI/&#10;Z58JJ428MXvg62ay07VRKt5a2swOUIG2WFWJBALbiAeg4PORyHh/wN8SvGUkHwIvtWisvD/g+5dr&#10;m7jBE08JYGOMpwNxwMEg885IFfXuq+ArDVPE/hrUVgCWnhyFkQhyjoyFTHggjOcHcCMEDtxUqKfQ&#10;253DZnja/sw2tgDD4b8aapZSoQ2WQFfMUY7MrBffOe5FYWr/AAb/AGiLaIr4U+KTSy7gAtxuUfXd&#10;hiccYyK+x2TGW7k9R+p/Gud8S6TqWsaPNp+g6i2jXjkFLqNA7IQQTlSRkHGMggjsa25F0ZkqzPhn&#10;xF4F/ahk1WPwdbfEt7zV7soZ0thOEiiYBy8kgUKcAg4znBBHUZ4X4m/CC5+E+jQRXfi0eKtbu5Wa&#10;7ihiO+MEZZt4J4HJOQCDnHPT9ArfwRqptGg17xTqWonABZXW3V2XjIEYDgHnHzH6mrekeBvCuh2V&#10;3YWOmQ+XfqVuPMUu8oJyQzMSxycnk8dsVjKnzm0azg9j8idCg0jTtOudOtmm865B81ZXLMHyTkKc&#10;kDBXGSc4J+n11+z78Evg14l8KDWbqznl8QRMy3iid4o8MQVwqEEjBA5PJBz6Vc+IXwQ0aOc6OzjS&#10;yXJ0nVv4YWJJW1ujwCpP3HPQ4B4rxzwFrfjD4QfEC3bXLVrJ4AYr+3YfurmPOGdAOvUMCDkduozy&#10;clmubY9OVZTg+Q968d/sn6JrN3JdeGLkW7yxkqkpKEOBwFkAIG48HcpHvnmvhXxd8IvEfhXxM/hu&#10;aSFL2MBysr+Sxz0Kk5U845BBGQcV+y2javpXiTSINZ0idbu0uVyrqc4I6j8K8E/aV+En/CwfCI8Q&#10;aLCw8Q6BmWJozhpYVALoeecAEjuCMjtV1aCtzRPPo4iUnyy6nF/ATxJa+NfC6/DX4n2sE93pigWc&#10;t0ApkRCfkL92XnB5yABnGK+Vf2ptB+H1j4305/BerrqIEEkF1HHKZRbTRv8AKgJAAUjOMDGQeuM1&#10;5XoniO/hu4/mkZJHDMGYhhsIO0+2QQcHucZ5B+n/ANpay8C+IPhJ4c+KfgXSLXSDPdi3vltkCfvd&#10;hwHK8HJyQfQisOe8LdjpdPlm+zPj7SbmBpIi/ITKg+hPH+favtT4BfFnV/BuhXnhHRdMXVnvLrzV&#10;VA5l37QAg2ZGCADyBjPU9K+DNGmfzWVlGVPAHTJ6n1/zzX6CfsbX0Vv4j1zTZ1UyXFp5qMwXKiMg&#10;SYJGc4Izg5xmueCfMrOwptKLuj6aH/C8fE7F3Nn4MtMrkL/pN0AMZwTlDn1ByDwRmr9t8HNJu5je&#10;eL9TvvEs3mByLuY7Dn0VSoAHoc+1eurGBheoX16D6fzqxwFJUcZ617qR499exzujeEvDPhwBtF0m&#10;0sXB4aKFQ4/4GRuyfXNdA27B3MSQCRnJJx60P8yFsZxinxkvznbjPB/+v0xV2G5N9Ri8qd4wTyfe&#10;pPLDJtDbQCOg64qNvm2ljlh3FOU4yvOeopkXFwyk4PHTFKrFT8pwTxQx+UE8nHOKYhywVSBwSSTg&#10;AAZJJ7AAZJ7CgRJuBwGOc8EY718u/G34jT3Oo6f8P/A2njxBrNveQ3l5Dk/Z4obchwszjgEkDOTg&#10;AcnrVvxL8Sdf8ea3L4A+EyMIUlCahrWMxRAA7liPQkAHnOc9O5G3e6VoHwG+F/iHWdIZpbyO3lL3&#10;dwcz3VxOdibm4OCxyAMYA9azkzpgrWPH/hdqfxe8ZeJPF/xP8O2ulxS6rcJaytcu7KjwjBSMp95c&#10;AE5xyemQDXsstp+0dHb7oNR0JpVBBVonBBJ5AJBJGO/4Vr/BXw0vhj4Y+H9P8swT3EIu505JDz/M&#10;ck8kkEfh9K9V8tVlG05VRjPUAY9e/wBamK0KlJX2PIrS++PdpbOt7YaHevGBkQzSRs4HUYYHr7Yx&#10;2pbj4jfETSfNbWPh9K8cWAJLK5ScEnk4UAMeOB3+tew+RGQZXYBcYyTgZ65J6ADHc9+KypNW0a3U&#10;eZqFsgyBhp0UDnvk8AdecUN+ZD7WPNYfjRAYTNc+Ftct49wGfshfGevIPAH0zTp/jt8OLWOFdQmv&#10;rCW4cRos1lIuWY4AyRjJrq9b8deC/D1vcajqmuwCG2BJEMgmlcAZJVEJJOOOePU1+fnxk+P+s/ES&#10;T+wdIshp+ho4cFiHml2jCMWBIGcklQOwz2NTKVlc0pQUnZn1d8S/2kPCngHzbaxjOr38aIyhAPLD&#10;sAdrN3I7gdAOT2P5c674km1/U9S12/VEuNUmeeVUBADOcnj0xjI9K6AR3mo3cGn74jLcMI4zLIAg&#10;BHVmYnAABJOcYB9K+hNQ+BXwTk022D/Eu0/tFVUyxrEGtw5xkKyEMQDwMnB9MVyNyqHqckKbMH4H&#10;/F34E/DrTItT1jSpb/X8OJLmTaY41JIAhXpjBwDkHPbOa+z9L/aL+FWr2X2r7fLbj5VUPESApHTC&#10;FuQeMdq+OLj4Nfs+2cCC9+IVqQqDeltYE5JOScggk5zkEnOeld54N+FX7P2rXklpY+PZDFGCSpto&#10;7YDGfu7yQMnOSce1aKLj0OSpZvR3MD9sD4taH4p0HR/CHhS/W9sZCLi7YBgBIpBjUAgZKjOcZXkc&#10;9q2PgB4+8M/Cn4TmHT7KXUPEGty/a5i5EdugXKxgyHkkDJIAIAPY5I+NvFlhYar8QLjRdDvVFgLv&#10;7Nb3MmApiR9pLk4GDgkHIGCBnNfX6/Dv9nnwrZCDXfH99rzgrGYbGIAcDO0nHTIwCGH0rFt8x0uK&#10;jS5Xudfqvj/wr4tRb34h6xc6hbD95HpdgjR2a9CqtJuDy54y2OOwOcV1en/tD+EvD+lppfhXw6tp&#10;aQYIQPsQKRliABkkkk5OD64FeRaHp/wFvb9L3U7XUUso1KjTLSGScyAfxTTMRlgOcKox6969Z0fx&#10;p8NdMCaf4J+FF043ALK1oHkbnGSzq2B34IH863UpbXOLkilexzep/tF+MNXjeXRNOeC2jBOLe2km&#10;LHsXOCBjsAa4bQLvxF8SNdNv8RtVuPC9vL8q3F5C53gq2wqZMKFBAGMDBI4IBNfVkPir4qTf6Npn&#10;ge3sk4K/a7pQuCOPlQkjjqOAKy9b8PfGrxtaTaTruoaTp1owCt5UX2qZARggO4ABA6EHI7GraZUZ&#10;wWx87aPYeLvgD45l8Ram41bTL6MR293HGHSSF8EqSnCtxx3yCOwr7Jsvip4Fm0aDWX1SO2WYDdCw&#10;IlQgfMGGOcHPIz/SvHLr9n2/OgjR7PxXcvLA26GCRFW0UDliVU5BHscnue1fOHiX4XeKfDCs/ikA&#10;IhBSeBfNglOcqXIwYyQDwRweh5wISkumg5KE3e59oz/F6z1LzIPAOhah4nueSr+WbW2GDyGdxz7Y&#10;AOKg/wCEY+JHjBBN41106NazgE6dpY2vgkEK87ZJJHXbmvBbz4l/FzwVaadayvFqGjzhYraeKaOS&#10;LIGY8oFyAACBuGRtIAzxWTqXxo+L0MMepz6iltbuCV8tYySQcblyNxUdCeAMcA1oqi6mToO+h9O3&#10;tjo3gK2h8PeANJiGu6kvloq5MgxgGWZychQOSTx2Ayaxb668Gfs++Arm9LxRajcRPLjeN91ckYB5&#10;yQoYjGBjjAGa+UPCXj/4zeM9bvG8B/abi5uwiSXaHZkKcZEmBhRySAwXpnB4ruNf/Zm8S614Yvtd&#10;8X+JZL7xCEMiIf3qZAJCvI3Jxk/dGPekpX2Qezs/eZZ+DOreC0iu/iz8SPEMUusX7loYXJdYBnGQ&#10;ADgjJAAzj1yTXrmuftG+ELQmPQ7aXU5M4DFGiibk8jIycfUZrkPg58Bvh/ceBdM1q+L3uoXodp1D&#10;MkUbqcMpTPLA55J444r2Gw+DHw7022uLWLRorhJ3DhJmZ1BHBwCcLnrxx7VNps1k6SZ4XN8WviJ4&#10;wlay0Sa10oNkb2mjgAyQCTJIBgkHpg/nWPD8IYtSu3uvFfjfToHuGLSCK5jlnOPuglSqkH65HfNf&#10;UC/Cn4dgY/4RyzwDwDCDnPUk5GT69auw/DT4e2rfuvDmn4ODzAp57kZyR+ePaj2cnuyXVppaKx87&#10;+HPAHwb8MavHf6z4ug1mQKwe0neOKJSTwTsbLEdeuK9m0/x58JtHhMWl6nZW3JG2DdyB1HAyc9+x&#10;9a6ceAfBiyCa38P2ClOAfIQkEHIIyOo9cVuR6DpCxFVsLcIcYURjH1/wrfkt0OTnbe556fjL8MDK&#10;AuqZYAgkQS/KRnAAC9PTtUcXxn+Ht3eC3tbm6nfAy8dnMSCBk8YBI+n416gNL09Nqi2iXjGQgBx6&#10;EjB/X61OlrawSGSCIBhwGIAI9gRzj6mmkSzxfWvFvw98TW1vbaxpWoagFYgD+zpmIY8ZXIGCB3Bz&#10;6V5/Dr/xA8L67GvgDRdW1HQYpCslvqsYRipGR5TEkgA5HXgAHkk19VxfNGHTABJwV4znrn3NK8Ib&#10;5Dgj0IByOlVyjUrHht38bru0vzpl34VnsrlygVridIoQWwMGXDLnJ6kgAda6m0134kasiyaXZ6ND&#10;DyWIvhckA9MpGF5H1HNdxqOlWGrwPaalbJcxEBWWQBgcDHQ57V51/wAKT+HSsHi00221SP3Mrry2&#10;cnG4gfhjikEUjnJvhp491jxjpniLxT4hi1OyspA32JYtkSAEHKkMSzADHPIz17H3ye7tYlWS4nSN&#10;WBILOoAA65JOBivHl+DHhtsie8vnQAZiF3IUYDIAYZBIA5ySSOB04rVtfhF8PYUBOkrcuSDulkkc&#10;gjuAWOc+hyD6UDudbceNvBdtEz3GuWiCPAIEquRnoNqknJ7cVit8TfCTTC102SfVJw21orSF5GQn&#10;oG4G0k9zgVoWvgjwdpzF7HRrWB3XaXWFcgH04xz3BGK6C0sLGxXy7CBYEY5IjUICR3IAHNKz+Q24&#10;9jzbVE+IHiqzudOs4YPD9tchgZpCZbnY/BKxqQqnvyxI9Aal8AfDNvAxU/8ACQXusrDGY0SchYUB&#10;OSVjGfmJ7k5A45FenFPLz0yT1/8Ar0DEbKFycjmmZue6sPXjBzknn1x7U/APQ8H8KML2GO5pmAfv&#10;fpQRcUgqegYnBz2p+WJPAz29vWmKxxwMlRwfUimtMpYKAemefX2rQQ9hwd/JpiZCYxjd0PenKwIB&#10;IyevPWo2cqwYgkUAOCyD73A4/GpSoONh28fn+f5UqMuGTIYCmsVdducbeAai7uXbqLu4HfPHPFR7&#10;ypCcgdOP5/hUYbOOp781Y4OCcfU0guRFcYJOcE9uD7juKUMOOynjn19aV2DHaOB6nrmmKoOVPVTw&#10;RzTRNhxO3AbGTxx0pxQFfnOD1yOgx2+pqHj77Hkdj2+nrUyr97eevp2xTaEQkiQYB4/wqYMBhc8f&#10;yqNk5BUYA4NDbR3z61JSJFAduDwO9Kqbepyfeo0ZIgW6kcEetEp7sME8gH07UFEm0liGPJ9PSm4C&#10;4BOAfX8qG3BQc9eT71EqswJYEEnHHPtQR5kgIK9MA80BT0A68cd6CEXC84Tj8ab/ABgqckDPpx/j&#10;VXAeGAByNp6e3+TULkGU56dvTPrVhTkgtgjnORUbRbkIz16fShMGwU5+XdkClkJIHJ9D9KhVTFja&#10;Mjp+ff6VZQ4B3Z55yaGIrkMRjODkYJ6f5NTgORnHT17/AEqMhTncR+NK0h2gljkdKEA1WxIQR1xn&#10;jnj361IwUH5Tgn9BTduCARkEdScmkK8HBJI4z3pNAPb5kweQDx7VEQT8oOCBT1BIK45Pf2prIqfN&#10;k57mkD0H7io+bntg9qaEVgeMHOc0rFdqn8QTzmn8HG0cH0/rQJAVznHOKTywBmMcdSe3Ham/dJ96&#10;TguVySB27AmgpMk3ZwOCeTmkIQLtfBOc/j/jUakoflPA4HvmlADHcBgDt6fSi3UqwBgMx4PzckfS&#10;k3AsVHUdc9sdqeynhhjOMD60wKOWIAORkAY7Y7569aCWhD2qUKpwCfrTPkdvQLxinBdx4OT2oENx&#10;gE989D1oGR8vUE9RS56bug5yaTduxxge/egBynAG4AAdM9/rSxk7tpPHOSKTJVju5yMD0x61Ftwo&#10;IOM8ECgCcFOcZIz1NRHHIzketIQ3GDgDr704ECNxjBGCM8YOefzqkNIaJAAdozzj04qQMCNpGST0&#10;/wAaiLNIq8YPfjH5Uqr83XGO9UWL2K9MmhX2OVOSelPx1bOaaGUtuxzjvUNEMVVALKnTGR7ewpT8&#10;qjP6VCHIduMipQ+ABgnNIpCCQYJAyV7GgHOM8Z5HtTiincuOnU+v/wBaoEDtjfgkZ9h/kU0xskJY&#10;udw4JyKVX3Nt9OaRt575pqrkZ6g5z6/gPSkBISpYFunTNI64BPQ+oPUCmbTuHPAzx9fX6U9vkALH&#10;I/lVWAapLkLnAIP40ixg7sjJzj2prAF+CRt5yOnNKxHYYHrUkH//0PyIWQup3A4GQAf5ikjYLwy5&#10;A6VEzOxAY5PqTVn92FLYyQcADpT13AsKC4O0YoWY7ghGDxnI/X8abHMRgDg/yFKXMj4x25NUhXJH&#10;byxtxkcfpTlwSJMYyaj8tvuds1MoC/IOuMc076BbQu2l7NY3UVzASGQ7hjIzjtkV7Fqktp448NJf&#10;RJ5ssQAZTjKuR82QCcEdjnpznHTxbayqp7DjrXTeD/Eo8P6oVlUPaT5Vx0Kkjhh6nIAOeo7igaR5&#10;F4h0ltNum2g7M4GRggjjBrLhlHlhTzg8V9B+PdEtJ4476AAxagpkQggncDg5xx6HIzzkV85XKNZ3&#10;LxuclGIGO4BxUobRvQ3jMfLk+Y9s80/UIbxrIuowOuPbp0qhbByUnhUkj8sd8/hXZoEuYCmcBh6V&#10;qlYRwGm3bwTAbirqcgg84FfdH7Hnx0k+FHxEVdaulTR9XCW0oOBySfnwMAlSR1GemD1r4S1K0ksb&#10;xnA4JJGPT8K3tJuzIoVm+UDGRjIwRzyCMjsccHmuqnO2grn9aum3SXdpBdWziW3nQSRuvIdW5BB7&#10;g+tayDCjODjsfSvz8/Ya+PafELwd/wAIBrlz52saENkTMD5r26hcEgsdxUE84zjqOK+/2Un5XyTn&#10;GRjgV6DdzgqKxMF5U5/z7VJjnPehlIzuJLHGOwwOtSKpByTwRSMkRKMdsZOc/wBKaR86kDocHPSp&#10;wAPUjOcU11KngcH2qbalXGCNcHsc5wP8abt3DbjkAkk9zU6gnHbI5x60rbY8L1Y56CgRVWMkjcMn&#10;P5VJOpxtUcjkY+vep0XGcgkrjOASBn1I47UjrznOM9M/54ouwIgQVBkPI/IfSmtGxm244XnI7k9q&#10;sqg+UDkN1HvSv8hAJwOgAH5UMCvxzzj6f4U/aW5xk469KURKT8yDIzz3/H6VIQcjnGB0pbEMqlWX&#10;PJAPGehpjx87BzjH6VZdd23nnPfufWmxoVcvn5v0GO/1qkUkRoh53dR2AwP/AK1B5ODxVhUK5bAI&#10;9uetMaJ+CpBJPORz9KY7EGOCAc+460gUvGPUHirAjJbHQf1qRUxnuetW2BW8tsADkjnNIyKwLYIO&#10;ecdT/wDqqyQBlgOSMego6qFIAOMHHaoAq/KAVUcg9fUf1NOwVUjOScZzUsa4yc9aRl5+UEkdff3o&#10;KsQgHkjjnke3pSbEyMjAJxgj/PSp2XcQc8cA9zmmgAZTGSM8j2qrkkeBtKqOO59/8ajiiJJLKAev&#10;XirOc47Y7U113lox2GQTxmi5NhucnGO3f+VMEIUg4PUH0qVUUxhWOCR170pYrhHGcnGaGyhkiHB+&#10;UYqA/KmcAk8c89e9XyjJ8h4A5A9qhdVJ5Xt1/wA9KS0DcgUYC5Oc05vkUsRkHGcfXA479alWMr3z&#10;mmlOQTkd8EcHtVXAjYhRtByDzinZVTgDIpfL67unQVGyrtKYPHPA9KZaIJg7RPGuV3enGR9a4S38&#10;OaJomj3WmX5MsE5l8x5SX4cE4JxwADgcDHTOa9KCmQlsDBFcj41u4dE8J6tqrIriK3kBDEAE7SRn&#10;PHUCuep8Oq2H1sfkdrHgvwXoXxZv9S8GREWBBVVBDYfOSwIAIG4HAGAR155r588dDV28e6lPPEsd&#10;nCxAfePnZiWJ2joOQOuOM4Gefo7Tplk1We6dQrSbmKjHGSCcHjIGcZ6dq+cPibrEMNzdT8SNcs+O&#10;eQCSASOoAA445r53muz2IJaHgHiC8XUrySVhuCscZ6cdB9AK5Vk68cd/StOTMkjDdwTk/XvVC62x&#10;ocEnBB49K6IrQmcvwPbfgjph1S31mJUJVWC5HYkA9ewIz7k/ga+kNI8KnTLEJESZSCZGJBJ5JAOB&#10;0x6Z5riv2c9DMHgi81ckgalc5CkY4CjBI5yMAYOe54r6LtNPPkgMA5PXtg+3tUTGjF0Py9MsJ7+V&#10;MFRgKTweODkc8nqPyrADzOAX/e45wBgEk9fWuq8RQrZaeqBuXkCj+Zz+ArnNP4u1XJw4wPQmlCJb&#10;s7s9JsbNhEoUhtoABAwD747d+K2VhKhUJyVGCRWHDOYNqEHZgLj+VbcM+7lgQRwSepraTstCYoVc&#10;NnAOAcZPrU37r7vcYz9aexDZy3yj8wfp3qAqodSeg5z79vzqUDiWHV0Ow4I6jBzSAI2WxkjIJIoY&#10;jgd+lKsakMxcgkDAA4+v1p2JW5FCN0hUjAHAq+nKNkcjse9ZE0vksq5wSevr9a0Yn81Vz0I5I/Om&#10;XzFiNGyA57c0rq3XP4VFGyhSzE5BwAeTxVmQ5ACkAemetFrkXGAcZYYzwRQijI2jgZPNIxL5z0Hp&#10;SQuVbb3A/Dn+taKBasSFskbuSOnvj1qlIGZmkU/PnPPOD7elXZDuY5OAvGRVFtnmdcDByR1PtjuK&#10;mxDNbw/LMmu2Do/lMWPzA9uhB7Y5/P617hflZYmIPyk9vUdPwrw/w9bebr1pbJJg5YjPQcfkDnFe&#10;1XfEe1m2jGOBntjHNZSWhzy6Hyx+0pIq/DTVFjyqvJCgIGAHZwME+pJJB78dq/Nm2UwhkIyEBz6H&#10;HY9q/R39pWdpPh3f2wcohuLYHA6kNnOOnHQGvzntJGZSrL1GTjjnHNZwubqKto9T9UP2UYPL+Fmn&#10;psCkTSsQvIBcZJB7jnGe4Ar7FtxtjBAJJwSe+f8A9VfI/wCy0ZIvhDo7K+0MZUIAwrBGAySefp26&#10;19cWr7eHOWIwT/8AqrosZT3NFWVgMGrkZwV3LyeOOw9fpUSx8AKAe5OOasIGKjb0A78dKxZFgDBW&#10;MTZJA69s0hXdgDsf0o+XzCF6tg56fUYqwdwGAMn1HFCHoQErE2ACR2wOlSxgBSe2Sfxxj+lOOdm1&#10;TwDkj9KRVIIVe4xzTGxzLlQzAA1IvIx+HNR7cKEY8jGCenp+GakAI68j9Kh9ibBtH3ienGDTWV1B&#10;YHgnoOakLAMdo4yP8n3pMr0556YpLzNAViAyE8oRn6mlPQZ6mmscfMx6dv6U0ks+cccD86uxNxxG&#10;wgg8HqP60uVJbuRjOOhz6UMjA89euKXYuRn6/X/9VLqCY1pHchWPA5A/SnxksBxgdTSMuTx19aVc&#10;8LnGecikxvQc2QAucHPQdeP8804qd27JPt25qNhh+OQPzp6tyeOCePakAFWC4UAinAbcbep/LFJG&#10;WEp3AbDkZ9DSscqQpyQf0oAcO5HUetQ4J3Hdy1ABHzMeOo70pkx8rDg8g9MehpNgNK5UDt61AuQx&#10;JJwfzwKssWbjOB6Dj/8AVSKqgDIye9K4FckFCy4GOPzquxJ2qBjHer0sYIDrjA9eKQRqxOBx2ptD&#10;TMEwHcoY469D3NPazjlUJuILHHTtn8K0WhJ4IBweoFS+WMhxyf6Vi4lKRz+p6cg0+YR/MxQjYcYI&#10;IIPX/wCvVfSbGyubK3uigZZEB46H8e/PbpWrqcjR2U5diAFYg9wSCAenXJqr4ftnttNgtSSSq5PA&#10;4HYeg4OT+NHLpsWpPuTy2iKCYo8gnsO3vTI4nQFihAOMk+v061tNG2zJPPYUwRhvmbtUcqK5uhnA&#10;HJXAJ9TTREcMAODya01g3kHHGKcsSDnqATjjHX29abj3EzLWDYDtIU9cVF5RcOpIBORz0NamwO4w&#10;MAAj6/WmC3jK7/0988GpaJTOZFmFlfcoIbIOeQfrntU0UTfL8gGDkDsK2Gt84GBnOM/Wni3IIzyB&#10;WbRrcw4LOU6hNO2CpwFx1zjr7DH86df2wuLdI2GTkkAcZAPJFbygiRlIwe3vSzrlRkYznj3ppWC5&#10;x1pbLblpICw6kjJwCSMkDpngVAZFlvmjYHGMggc5GOD9a6op5uU25HGT3GPSslbHY4bAyDnIzziq&#10;Bsx2tXeRxjhTgAgjn/Perq26oMbcjoQelawtfMyJFyMjuc+vOKke0Kr8wBLHOAazEmYD2pFtJlQR&#10;jnA7A9Md/pXOJYD7SrkfIQeBwPbGPeu/W0by2QZAJ646VUXTiJNxJBwcjjg9qCkYi6ZBlcoocZyS&#10;AeD1AFaLWlvNEYomP7sggAYxkYxn3/oKnktZFTc4PBHGOTzjgVfs4ASQRg9CCO47EULQGQ2Fgixq&#10;pJz1HHOPqK6OGFY0CIu0AAD8PrSxrsKdMMDnHTPt6VpQohJVecc//Xrtjsc8tyIJtOOCOhx0Iqyk&#10;RCgqdwx04zT1iwCGIJHTtmnInlgc8enfNbJ6GTJEUsgJIGakUHJyOlMU9fU0/ay5AP4UXBDpAAC+&#10;Cc9RTVb5SABgc0LgKc8mgAAnJ4PX39M0ygVcgZODnIPcGnMAcjpSDn5lUEDg5pxAHIOd3vUsTKr7&#10;2wVOD3HrU0YwAGPHf1zTmG7JC8jjIprb1xk9MY+lZtjJN2M88emKaGJIA4HXPc5pWwcEY4GT70AE&#10;EFzgn9Kk0HM3PAz3PqajWYE4bIx+n+NL0JYHPpnrimFVIPPNVchokZlYFGXkEH346fpTdu77v3l6&#10;fSlTarBic4GCDUvygkxgD2HapJRF8+cKuABkntTlUDO0kFiSfcH+lDZLAKSCRyO1MVCOuSTnBHQf&#10;/roKQ9uowMnt9PemKxBPYjqKeuUHzDoeKawBlO4ckZzQWKudhweGwT/9b60vl8ls8dKardVYnHBG&#10;Rx/+unEq5C7uDSuZiNESVZW4Apuw9CMgDIHt6VIeOO3TrmnK2SF+8CMEdj6/hTHYhVumTn0z6Cpi&#10;R0Ax2o2DIGe3fnp2ppjJJRW4BzkD0oHbUf5f+1kKOo45+lNVQHD54HU++On40jIUxgckcn1xUTRs&#10;XHoPXjH+NS0OxKoByM4HBOKCM8ZwBTMmMKGbcc4z9e9RszBhk9+CO3/66kZIsZUKNwAHcn/OSTxS&#10;c7wp4PIz9OxpmDIWCkEgjNTlFABbOT1z6+lBLZHHGsmeeQc8c8+lWAmzBAGT+lCBYxtUYA7Hp9fq&#10;aaZWAwQMHOe+KdtBbj9gYFjgEn9KjeFD8vA4yB+PrQJeduMg96GK7gxYkgYAAzjj9BVpFkKouGTv&#10;njjI/wD1YpMBfmzxwMD19fpTweuRS/eO7GB047455ptEsbkKAxGRnHTuaeMKNmMA/nTd3PzHp/nN&#10;RsQHDYyD1zUsksLgfe5xxg07Hv04xUThTtYHJ/Wl3DAC8k8HPakhsRm2qWA5PYVKrAgE9SMcVA43&#10;DaenX8RTgxDKoOcjk9v/AK1UImwrEOByo5z3+v0qKUg4UfpUwwCVJwKgcAMeuAccjH1ppARPuI2g&#10;kDuRx9KyNSKzW5ibgD5iQcHA9z7dRV2WYZKscAcj1rm9Xnj+wXI3DcFJxnggAn9CBWiQrHwtrcHi&#10;ax1y8ufDt5I2nzyEwpIFZUQAYHPOCc454wOarJ4h8a2bBLiCK5YjhMFSCeDlhuAxzxjPTA5rtPtM&#10;MrxSSNgOGIB5BzzyOxwP6U5ZkaXKuc9OOo9qs2Rz08t1fNHPdxrFKqgFVJIH1J6nv7VgeI49ukSZ&#10;BAV0ZiCBkE4xg9eSD68V2l7EDK8qrjcck9+OP5VyniuHfoU4QFiXiO3IH8YGeepAOa9CL0R51S/M&#10;7nofiuCRLTQwVKslod4PGCWOAAevAB46HPpXGJb7vmBJzzj0/HvXoPirzDFoSuCxW0wHI5I3k59s&#10;5/MVyhVVOASEHXHr/wDroTMpas774Il1vtXV+AJJTjBG4iMAHHbnn8K998aEj4f33mE7TbgHA6DI&#10;4H06V4d8H4lS41OQjLmWXBI5UlACMDjgHH417P46Y/8ACA6jFEAS0Cpg8ckg5PuTyRXM175v9m58&#10;Wtt2hBkgYAJ4PFc9qMJa80dVIIGoWxIPTJfGSfx9a6lVVkDMCpzzx3PXA9M1i6nbmW70aDBXffQA&#10;vjI5cEA9s5BP/wCuupGdz074oS/8VpdsqEFVQBjkniNR+fpXg/xBlePw5cFwDtjk+Zs8jYSAQDyM&#10;gd+2K9y+IgkPjHUI2YnYygZOcqFAycdD2x7D1rx7xvNpmn6Bd3l/B9sSJHKxcHJKkYOeAAOpPbjv&#10;Vgmen/s9wxWfwc0VI0ILxJIwUAYZsMAcdskkfTFfPnxVbxtP421HS/DaxwpM6MbsHJAYcLk/KCAC&#10;TjnnPWvp/wCDt7Hf/DLSb2OMW0F5Gj+WowFBReBjsSOBXgviF7Sw1nUXuJVghErsSzjA3McZyeCc&#10;dPyrzmzrjumdJ4a8BXEPh+0Z76W4mMeDIzlN5PJPynJ54yR9TzmpLnwrrkixILuRHgJMbCTJjJGM&#10;gMcjjGQOD71u+GPHHhm60C1k+2A+SBGxCNgsDyeQMc847Ag966n+39CnlAivYjtIKuSBkDkEA4OS&#10;emcVmzc92+D3ia2s9ItPC+vuINRKkRSucx3YBOWRiMZ7FSAQR0xX0CCSV4+cDHOegrxvwTpOmeIv&#10;BFpZ6hEtxbOXdTnJQlj86Ecqw4xjkYqdbnxz4Gv1g+yP4n8OICRIHBv7ZADkEH/WhQBj+Ijg5I5w&#10;M3qexZG3acHJ/KmBMY569jxXM+HvGXhnxSrNo16sjx8SQuPLmRh1DRt8wweORXSb/mIHJzjB4oJs&#10;KflOcHA65FJxkg8ZIwQcEUk+cAHIxyQOaxvDmo32qaclxqcaRXAMisFBwSkjKCATldygHByRnGT1&#10;pjsbgC5C4yCcc/zprII2AU7icjGORgVIhB4J5AAPbk/zpNhL/OcntikQVn3Id3r6VxNylt4X8RQ6&#10;vBGsNnrB+z3BVcAT5LRMSCAMkspOOSw/HrtUsri+sbi2trlrOdwRHKgDFDzg4bg4689a8R1u/wDF&#10;ngnRrm28YOfEem37oDfKiW5tMYBYwjIPOCCGA64AwMhaPdgz8d89j71MVEhHtxXH+CddTxF4egvR&#10;MtxPbkwTMnCl05JA9CCGHoDiuwABwzc8k5HGSf6VLGNeElhycAdR0+h/Kokyp2Z4HPPtU+5yzAHA&#10;4znpz6e9MZWbAXB7H+hzTsikrjyNw3scEdKex3AgcD1IqGaaK32CZwC5CjJAyScYGT3PA9alLZGz&#10;qSenYf59Kgmw0r75BFQq0iqqyc4J/nU4yCUIyO5Nc14n1fUNAso9TstOfUokb/SI4mAkjiA5ZFwd&#10;xH90YJ7U0y0dGzEE8cU9CGUen9KoaZf2GsWEOp6ZKJ7WdQ6OAcEHoOe4xyOo71bxyWB+gpuxBGyt&#10;ghhg98fyrn/E9/baL4Z1bU7sny4LWUkAZJJQgAfU4FdQrAszscE4HPpXFfEJhD4F8QFztH2SU564&#10;AB4+tFikTeDbGbT/AAdothcgCWCygRgOcMEGf1zW5Gj7gpAAHGen5Cl05Q+l2cnAbyY84PGdozVo&#10;r8u9ee9S0Nsryh4gPLHsc9f8Kazs8ZWUByCCRjj6e4PcVZBZsAgEnsT0rl9RHiqG8kvdOe3uYAoC&#10;2cimIk5wSJwW59iv6dElYLnkWrfC/VPCWsz+NPhJcjT79sG60uTmzuwfvFVz8jY6Y7jjFTeGPjt4&#10;X1TVl8M+LYn8M+IEYRtbXCkIW6ZVzgbSehzzXqjeKtMtgia7bzadIByWiaWMMe4kjDKBjuSPfFcp&#10;44+GngH4t6YgvlhlmiU+Re27oJYiTwQwJyMnJB4osVc9RhizGroFcS52kDIIzg89+a878KeZf654&#10;n1hVJhF+LWFsZBS3jVSAe43FuexFfMX/AAk/xX/Z8abTvEl1/aXhpYp0t7ySNpYw4BCE9Sp4GMkr&#10;nGRg1734C8c2Fh4I0SfxLbyad9uiScXSqZrSZrjLl/NTIQ7iQwbGCDzjktxXQVn1PXWjU/LIokGD&#10;kHpg8EV5fc22pfDq5k1zRFku/DtzJm7sQCTbscAzQDkgA5LL0I5GO/q9lPaX1sl1bTxXMUi7g0Th&#10;1K4z1BNcVpd3rereJNWllMf9kWTxwW0J5LsEDu7ADIznB55GAMEHItAOq0i803UtPj1TSblbu0ue&#10;VkQhgQeMHHQg8EetayvggYJGMc/X29uK8S1Kwf4V6rP400iAv4evSv8AatrGDtiJIAuY17EdGA4I&#10;5IyK9ohmtLqCO5tJPNhmUOjDkEHkHPfIpuxmTBVUZJLDt7U/fg8DK98dfyqP5cYB5HbHWnIM5BOK&#10;RLQ5ucNjg+lMMJH7xiAPQf1p6KxzyBnqKkIJjEZPTnOOT7ewq0UQHplTg+wpRg5OTnrTiAuevPpz&#10;TQR5ZmwcE8Dv9cdaGiWgVCeCduRnB7D2quyLGQc47jFTbnR+cHOc+v5VHN5RU7hnHJ98UJAkfJvx&#10;qubjS/ENnqFrNE8tzGRJCQS4wxwcjIAPQdsn8/I/+Ew1Vp1il0xARgsFlIJGcZ5AyeegzXuXjgqn&#10;ip0uXRQ0ShUYgE5OcgE9jxjv9a5SSzhaYOY1DKcggDg+oI6GtV5Gxxtxpup6Ran4jadENOvbZS1x&#10;agmQTQnB2Nt5Lc+mQemea6z4Y+PtE8XXWpS2DSWdxsK+ROdrOCMkqCAxBz3AJwDgc10GlzQWcJS4&#10;DgO4bcgyAM46Z5PtVe78E+BfEzXNxezyiWFTJHKFMMkT5AyChJJHbg/SuxaHFLc6dZJ1Qo2QBxg9&#10;iPUe1ZmgaBomr+IJ21OwhueoYsg5yMAgnp6kjnHcVxxHi3wvcNNbanb+K9NhBJjkJivUBAxhiCJC&#10;Aen3j14rsfhn4p0TW9ZlihuDDduGJt5x5UuQuCAG5OCQBjqPfNatmKTTN3xb8IPhlN4cTUZdJb7V&#10;DtFvIksoEeTyQpYjJ4PIPH0r5k1n4eXOk3j6noMVvqb7gWtbhEQsOuA3CnPqcE5yTmvu7xMFl8KP&#10;DARN5GyNwmDtcAHaQCSDgnjqK8HuLU5O+MqSADkEkcYA5FRCKWyNZN2PLfh5b+A9fbxLFfaJb2Oo&#10;QxORZzgJIjAAsYyDhgAOMZBBzjg15J8RPDmiaVpM5gikRDA7EJI5BKfMHAJIJBAOCMdRXv1j4W0X&#10;XU8Rz6nCRcRA/Zp1JjlidA2Cp6gDA4ORzyOlfP3im7vtKsZLPxUoubZVIhuY8FgCRlJlByCSRgjr&#10;nHpSZMb9Nz5j+Hup+JPC+p22p6bMX0vV51tbiN3zAZXxgMBkDJGMkYOSDXvfxU17VNDv4dM1XR/7&#10;NuJYYxbG3wYJADwwIJwCcfnjjoOm+DHgfSPiN8OPEHhy/shawTyTNAAMNFKgHlspGMEtg5wc5xjv&#10;XA6Nq1/rdzL4b8XlbjUfDqmxAkBDmOInDZJJyQckg4546VhLU7KUm7tqxa8BX/ifVdckW3nNrIkL&#10;SOkQAXAwCcnJPPXt64Fdl4r0XUfFOkTaXr6DUI3x5byRgukgGNwYDI4yDg4I4Pv5ta6tb+CfF0D2&#10;9z5tpcxlHVf3skQBBKjbkkEdTjvyR3+otO8QeFrm2iktb2MAKAscjgOABg5BOc9MnHNYtX0R0Hxb&#10;4d0bWvhZ440y+mCK1o4nt3Uk+YqEMSMgAHauCDnGc9q/arwx4jsfGHhyw8S6XkWt/EkqgkEqT1Un&#10;1ByPX1FfGXiv4XwfFL4bau2mLE+qacwntHwCCFUsyEjBwwHY9sHOaq/sifENre4b4b6m48qUNJbl&#10;mOEljADopOSQSCR0xg8c0knt1MJLqj1H9r62874M3MzBSYbuAjPUbsqQM+oOSPYV8G/ADW77R/F+&#10;kTaRE0+oQyqkEa8B3kBVAWPABJO72HHNfpH+0rp0epfBjxCrKCLRYp1OM4KyLkn0wOffFflb8J7u&#10;4t/F2jTQSNEZL+0w4XgfPkEjoBgHj3x3rO3vGyV47H7Mw+E93hm58O6oFlm1CN1upFAAeWUkuR35&#10;JOM/z5q54OWOPRLXS0HlyaeDBKAMDenBI7YIHFWNf13TfDujT6/qjSC2QoXZEJdVdgpJGegJySOQ&#10;PU15/wCGde0s60/iHTrie50PW5WjillQoBIGYhgCAQrFioJH8IHpWjRzPY9hKvtPp0+lADBOpx/O&#10;lVZFcoACAT1IwfegBvm5wCeg/wA9KmwXGqCDvz+B70jqWAXPAOQSPTtVgKDjkAdAPWuN1mPxHYar&#10;Hqlrctc2KcyWgVAPKCEEg7SzMGwR8wGBjBpDTPNbFm8EfFa50mS4h/s3xiv2hI1OXhvUAVgQOQJF&#10;G4E8duoNdt8Q9Eh8ReCdWsEYPJbq0ilQCRLCN6jGeoIz9M1518SvhppvxLWLxr4L1SXT/E+ix5tp&#10;oHIbchMixyJkEAk9cA9MnAGMn9nHxXD4h8N6ta3eDrX2qa5uyTgu0oG4lckAAkqAOgHSkmaI3vhv&#10;q3l/Aayv4Aq3PkSjJATfcuxUDgAcueMD6cVyvx08UwfDf4KwaJbZ+238UVlEp+8YhjzWJGOpIGe+&#10;TWh4UheXWL/4T+YYzpesyagVjAJNoMSRjHYeawHvjAr4z/aq+I0vjX4oz6Toj/abTR1S1s0J+V3L&#10;ANtAGeW6Dr0HvWlhpK5xXwju7Lwl4Y8ffEDU1L6hZWL6fZM/IE92Au5RnJYgtkgYA69cn6d/Z6+H&#10;usyfDgXumWP9mXmsys51VrmRHwAFHlwxsqsFI43HA/HFeMfF74NzeB/BVpZwFr+/eG0N7FKSgS7v&#10;HBCxqCAAqrjBz1Jr790vUtB+Ffgbw7oGszrb3aQW1uLRCGmM8u0MoQHJAYkkjPtk1NutzWU1bRHE&#10;23wX1GS4h1DxD4z1HVZ7VSFLxIVOQeCr7wSfU5NedR+Fbnwz8Ur/AMHz6zqEdhrlib9ZI3EBlliy&#10;WQlCAMHABAA4HAJyPsWbY29FHy9gevHP86+Yf2iJ77wzpej/ABF03a954eu1UK7bBIlyCrJkYOCQ&#10;CcHgAnI61GxjdHz98br7QfBujTRWyNe6nexkIJ5ZHcK4IZjuJJwOR65r4DhE0kj3Q+aWRiyjOPmJ&#10;zk9hk9q+5rHQ9S8SW2t/FLxUC9xqNtIbKEjISAoQhAODnByvYEfjXwdpM8pglUfO7nBzngk9D75P&#10;+etbRQPax99ReEbzwn4d+F/jT4WQiPxBqcRa8VpCFmIQvIWznlgDnqB06dfIvH/iXVvjP8ZNMDRN&#10;pOqtdw2LRiM/uHjdQ25cnIAX1AyTjqAOm1TxLq/h/QvBXiKSUGy0xLUw+VlWRpVLkMucMdykA5GQ&#10;SOleS6JJ4q8T+NtR8TaReC21UGXUPNkYAghhhRjksSVAHf1yKp6MqKZ9U+Jbv4kaa7XdzqX9q3d2&#10;AJpWHVASPlAwBgLwMnHHPGK8a8Y+MfEdv4Yl0md3SXUGET+Y2ZBGclirADIHTPTn6V6N4V8aQeKI&#10;20PxJK2l69oylLiCUYVwCSZATyQc9SSRx6jPzz491mbxN4ultdJf7XAjJZWxU8O7PtLjI4BJBOM5&#10;xxilJux0R9DQ8AXun6L4gttaurczwWUZAUKSCzEbSeQOME46854r33VPin4Y1XSFDoVSSQTBir4A&#10;QgjJIyAMZ6AHvkVqaT4Jk0rSrTTobSNxBEqnBBDHAy5zySepyc/gBXz54m0e58afEO58K6GzpZW0&#10;Ub37x8hHGcqCM5JGMDoD260oszep2niP4maL4q1uHRPh4kUBlZZJdQcGIIuR8oAIBPQZPBGM8cV6&#10;do/h+38OSz33hrXIo7u5VFm3qrpI4BBJ5LKDknOTnrjPTz+w8D+HtNjfToNOFtHE20EZ3sOoMjdS&#10;xJyQep9sV0vhLwT4d1HxVpWn3hYW1zMqssbFC3uTycAgH3x+drexD0TZ9IfDfxN4k0qedrjQjrIi&#10;jJlfTX3ttzjcFYZJyBgdTkjAr2nSfir4H1C8GnTXj6VfgA+RfxNbOCegy4C5H1rX8N+CvD3g6E22&#10;gWIs0zgkkmQkE/eZjuJyScZ4zWjquh6TrUJtdYsob+Pn5Zo1cDJySDgEH36+9e5Sg4xtueRUmpO6&#10;0PNvHV1/Yvjfwd4yspI2tb959JmZHUqfPUSRgMMgkspI9fpXsziMuU6jOPm4Ofcc45r5+8R/s7+A&#10;9X2XelJPo97A3mwvBK5iSYHIby3JA5AzjGPpW14Q8dXtjqY8C/EkJZa2hH2e5ziC+jGASp7P6j8c&#10;dQLuzHQ5zwUqWnx48d25j2PNHbTsepwVUDj3JP8Ak19F/LjaxOBnp/QV806Do2oaB+1Brl3Ld5i8&#10;QWPmBW4G5Ao24JPAOcEdQB7V9JKcs3GMcA+lODumE1YdGWAKgcH164pjZxtU4Oe3oKeSRwBn3pSo&#10;A3Z4PBFdCMiCQEgZJ65GOuRTyq8BjgsMinAhOc7vSjPmruZduCSB1xjpz9KTBsy9T0ux1SzuNP1C&#10;JZ7acEMjAEEEYPB9q+Jfj1outeBvCb/boJNZ8PJIotLpcNd6cTlRG7E8xkkAMeABgjPI+7FBZjkY&#10;Hr3qhqumWep2NzYX0Sz210hilVgGBQ9QQevt6Hkc1hON00bUp2d+h+dXwK/aBsfBs/8Awi2tSF9I&#10;lIkYsADA54YgcZB9iQehwcZ/Q7T9T03XNLh1rRLlbywulLRygHa6kkHAIzzgjkV+QHxl+Et/8I/H&#10;FxE0Jn0DU2LQSEFlRGPABOSeSRjseD2Ney/A343z/DrUYfC2vym50K6YImSCIdxADDnIPIyADke/&#10;XkpyafLI7qtNNc8Tiv2mPhi3w88cLreh23/Eg8QEyKwXBhnwN646bSckEcfQmvI7PWdW1fwvP8K1&#10;uoxZarcJcRLNkIJ4vmUBgcKWxgEggk8jJr9NvjNb6V8TPDF38OvDVsdZvHjFzFcwkmC1lABQO44D&#10;N0C564zivyOljubO7n0/UY2tr/T5WiljfAdJIzjtxngEexBrkrU7N22Z20HzxSe5nw+ZaSn7RCYp&#10;4ZPLkjbghlJBBI9MfQ19W/s7tFdfFbQ9PnQ+SzPJIwJGTGAQpIIyGOMjocc9K5L4U/AjxJ8aprnV&#10;NO1eztraGZDeS3D/AL1S5PKxgEsemMkA9s4ONnTdH1v4BfHvSItcJ1CyhuInhlh+UzwM+xgUyRuD&#10;cEZ6njpWEE00zOq4tWvdn66qS07qeDkjHbP1qKJ43CmBxKhGQVIIx7EcEeuK5zS9T1iXSLjX/E9k&#10;mlykPObVXLmKILu2yEgfNjOcfTANQfDrTRpHgvS7IIYiYhJsJJKGVmdgcknqfXgcdq+hTPER2aqA&#10;wwSCfXpVdk56nrnFTkHcOcYGQPWm7hxgYHb/ABFMkRTknZnAODTmHmEDnIOBj/Peo3KQ5ldwFwSS&#10;xAAx1JJ4AAryXVpNf+I1zFB4W1GbRNCtt5lvohie7P3cQ5I2xgk/MeTjI46plJHrYEoONmSCQQT+&#10;PP0HWvlXxv471X4q+MpPhB8N5/stnbqTq2pgkEIDho4yDnJ6ZHU8djjlvjV8evCfwm8CT+CfBWqG&#10;98QXwFqJ2IcoZMiSWQrgFiSTnPGSeuKj+F/xc+E3wq8J2uhaQsmq6tPGJdQvypYzSk5YA/L8o6Dq&#10;OOSBWEqi2TNo03a9j6t8JeEtI8FaLZeHvD0Aitoo+mAGZzjczEcEnqSf5Cvkb9qL4uaCNc0T4W2F&#10;x9snF1Hc6isCGchYiCIiF5yfmJHckdMZrnviJ+2Fcavpt1pvgO0GmrMDG10xBm2EEHywcjJJzkHG&#10;OhNfLngr4p6r4Aa7vdKsrafWLyRZHv5x5k8bKP4WYEAnk5x1J+g5p1ktEbcjSTaP0ctvH/xv8cPL&#10;F4G+H66JYRgCO51FzCduBygbYCBnIAB4wKVvAvxw1JFk8W/ESPSIjgtFYKikY6ByChBPfkg+tfAG&#10;uftJfFDVXE1x4juoppAQFjYBH7c8AgAHsSPQV59q/wAQtf1J0bUdUmeXghTOxQkZOME4xx3B/Cmq&#10;iOhUW1ex9+eLfDHwc8OxTXXxG+JOqahKvLLFcqQWPO0Kpfr0yM18y+NfiB8IrRhD4S8P3V0GQNE1&#10;9O5iYlhhiqHOSOgPB+tfOlvqN/qt2ttplvPfTyghkt4nkLnIySEB6HHUAk+/NeteC/2c/jD8Qr+E&#10;3WlS6FactJcXyGIooPICMAWJ68A4+nWZSb2QKCV7s4SbxE7bHlKggkqFVQFzkYBAyB+ufevoP4Uf&#10;s9eKviGyajqwl0PQgwYysmx50zjMQYZJJGBwAAMk8V9TeCP2TPhZ4Sazub77Vrd5asJmkuJAInlB&#10;yCIwOAD6nkdRX1D5ZkzKRgE4CgAIoHYAYAAHAA4q4UZ398VStCyUEeQL8B/hGttDanwxauIBt850&#10;LSydiXbdyT6gD0rpLX4a/DywUC18MacMYKsbdcgjpyQSSepzk16GvCAMOMEEHtmmgdDjjOMf5613&#10;KMexwSqSvqzlV8F+FRiT+xLFMnORbR9R0GCMYz7V478bPDnw28JeAPEfj3UfDlo17a2xjheKPyy0&#10;spCDIU4LckDI6Zr6PICqRkkHnFfD/wC2j4sa00XQPAtsx87VJhezIOghtj8pJ65LZ46YGcjOaUlo&#10;9DWg3KaVz5c/ZI8IP40+KNuniHT2uNMsbR7uQMSVAwVVTwOpwOecAjua/Vay8H+EdPz9i0SygH95&#10;bdASB0x1I9uf1r5t/Y68KtY+CdW8WXcWybW5ljQg5HlQdMcDgsSSMAcV9dFNpAUAtwBn34yM96wp&#10;pdjfGVL1PdKqWlpAI/JhSIREFAqAYIOQQQM5rE1rxl4f8OarZ6Rq9+I7/WJAkES5Z23nBOBwFz1z&#10;/OsTxd4xbRrhPD/h1E1HxHeEpBBkERA4zJMASVVQcnOM9OtQ+Gfhpo2iXi+JdaX+1fEbACXULg8R&#10;FuSIwTtjUZwOnH1GNmjiV3uz0oAD92DgA44HYdqawBOAMcY47+lcF4j+Kfw78Js8Or63FLKgJ8u1&#10;InckDODsJUE+hYV896p+1Nfanftpnw68LS6lOCyo8nmAjAHzGNR0B5GWGTwOKXMrlKnJ20Po/wAR&#10;eE7rW9W0/Vo9YutMGn78LbsgV2cAAsHVgcY4yOPbrXknxL1zwVpGny6V4w8fXb+bIshtbQQzzyGI&#10;hsERrgKCMnJAyK8ag8PftO/Ea+Wx8VXEmlaRc5aSQyJCEU5GFiTD9DkZIPqTXrfg39lP4Z+F3N5q&#10;b3HiS7WRWWS8JCKByQEB7nPBJGO1JNnQlGL1Z8u7tf8AG+s2+n/A/wAM3VnFab1lvbpzKrbwR+83&#10;gxKBnJwuR0z3q1pHwj1Hwx43iuvi9dzXmmTSKJIonZ4HUnKp5wwoQYwQACMjPWv0ot7W1sES10+J&#10;La2QkrFGNqITgHCjjnHXr6k1V1TRtM1mzex1G3W4gkBDI4BByMEYOeo4rCVG+5osR0sZPhe38L2u&#10;lpZeFoILSzRdvkQgKUPcMOpJ65Oc9q6BkRoDFyQRjkZ4xjnNfOmv+DtZ8AKuo+HTPqOkQFQ0EZP2&#10;u2QtkNGwIMgHQqSeMD1r03wnrOr69ff2ha6rDe6MkZjkhlhMd9BOOQrjoBjuQMjpzWy0RwSMnwbE&#10;vhPxnq/g5spZ6ju1K0yMKGYgSKvPOcZ4HH1zXsLL8wOM46/jXkPxQS6tIdM8W2EZeXQ7iJ22nBMR&#10;b96GB6grk9eoH4+tW11b3tvFdQODFKoZCpyCpGRg98ija4+iJskAgDIz36/WmkKjA5zkdP5flQTj&#10;PPHtT2j3DJAIAGcdOtaIhrUYi43AHjOeadtAAx0HT0oDYBCnrSAgqQP4ew6VQbMAp6P1P8vapNqG&#10;PaSSQf8AP1qJlPQHgDr3HtT1AG05+9nP4UrEkKxlGOO3Bx0yaeoIfOOvp605uT8ox6H2HWmqQDn0&#10;/KmTcc33wQeevHrTQCGK4HynFOYjAdSCT1H17UvAAwQT1OOgqbajTHbsDaBgHnPT/IqImMP39MD3&#10;9aaFUKccjOePU0gwcByAc5z24/zxVJFpj2KkhgTheMDgGnq2JTGo+Ug8/wD1qamGYlgDjr79qUc7&#10;tvykevv6U2igkJJVQc4HNM2hX3KcHPSpC2eSNpHBA7GmqDu+cZIHB9qRDLOA2WzgdqgyVBVuMnPH&#10;OPanoVOXc4A5I/DpTNyAnOcHn149aiwgEgJC8gdiRzWZq2q2Gh6dcapqcoitrdGeRyQMBeScegrQ&#10;BRc7RwSPevIfjhNpEXw11c6nC9xFKgjjjQkM8xYeWoIyeWwSOnFWXFXZ6npt9aarp9tqlhJ5sF2g&#10;kjb1U9xjg57EHBq2ctg/pXgvwx8K/Em3sNDufF2ppY6bY2gWDSLZAAmSCPOdiWzjsCQOmQOK98Hm&#10;H5lHHTk1mEkk7XuJ9xMoMc9O1OXhB83bjHpTHAHDDj6dR7etHQZzgdgatIgdt3AY4Hb3p2SoGRnj&#10;FN4OMnJHT0p6/M3QZH40rIBASOAMA8GlXYAdoPPr04/pTC5+6OG9zScspUk5H5U0hgyscbCATzxS&#10;D5eT26+tK+EAkx0x0/Kmqys3mY5J5HSkyWyXKthwSO3pUbggAqOByfxNLkkF8HDHA7fjTWBYFQ2M&#10;9f59vWpBEgPQ9j/XpmkYZHzZY9M+1Iy7lKg46ZH0/nSfvCNp5Pr60DFAXZtJPHTtg1ZUYCL0HoPS&#10;oFKjOVBPt/I0vJzg9e/f6UFoYcCQgnjJP40/gkjPPWmsgBA7nmlXcAdvyn39KDNsY6uPvDjtUwO3&#10;GBgUwuxyM5APB/Cl6c54xQMUkg/KM/WmLkqck5HBpyknJzjHenKS24knGcgkY49ulBSsM8pdpz8x&#10;7E9v/r0w9AuMlTT/AJyx2sMZ/SlXnL9+nT0oJBvljyQWJ68cj8qSMHbwcf560u5zk4GT0+nenl1B&#10;C/xYye/1qmWiPBDHJyDxTXGAVUbiKRicfLyM5p+8HB5BPJpJAxFJZQG+UjgUK+F24xg44p27BwR0&#10;phwx45Lcgf1oaISQMxDAlTjGB/8AXprZLb159fSpAxZWjH8BxmgfLnJz6fWkK4rK2zd/LrRGoAYs&#10;eOw75okdlAIwegwO2aTGMEce4oLQ1uSFyQR1IpFY5JIyBxj/AD1oUMW96UqBjHrzQDGuu0bgeSRx&#10;2x7d8n9KfH/e/Olfk46jHaolYxk7TkZGPpQSOJdnPGQMmlUBQSevf2FN3A5x1B5xTD8wOOR6/wBD&#10;QTrclEmQDggA9+po2Dhj0B4ApOwUkDH8hTj93rmqt3NEtBUfa56E88+1Q+Y7OSM57Y602QlQOOvT&#10;txUkeEBZRycHP07CqEn0FRWA2k45/SkAwo4wVyCc9c+3tUoKMm7oc4IqIkgkYxilfoWKh3Ebh0qR&#10;sAs3II44/wA9KRF6Ennr9KQMuSCfbPr9alshoQENnd8oPPHrTy3IXBB/QD/GkcE43deoxS/6wg4z&#10;xg5pFgSoUnJPoKjVXJHGPanMAi4HXIGB0pZByNpIZaAGtFvIcNgA8+/qKkU4fGOMdugNRld4Csdp&#10;/TNIgkRgHAweOKSYmAyrnJwf0pX5UZ5wcGiT5H3DkjpXN+IvFOi+E7F9R1qVkhXjCIXOSMgYHTjn&#10;mqEkzfIUkuv0xSKTuDKenbqK5jwr4u0bxZaveaYzCKNirb128jgYyeQe3Toa2r68s7FGubuZIIl5&#10;LSMEA+pJAFQ2RJSS0R//0fxxhui2CRweKvLKAAqjJ61gRSgyHBwK2IQWcHOcCmBaZ2AyBk09ZXwG&#10;U89/rUg4xuGRQiDcQgwCeaEBaiYsnmE8gkHPrUpm53cZHFQmERjavQ9/pSeQ64fGRnHXn8qGMXzp&#10;HIU5J7ZqxEqgHcMk8j04/rQkOAGHJ60xlkJ4Jz1pCR0MWvAaSdMuiWEJLIpxwxycg9ep59a8f1O2&#10;uGuPPm+USkkf/WHpXbPACCJWAB557/41napd2t1BaWKJ+9iY7mHTHQfjz+GPytICKwjW0tct0wBz&#10;60ltKIpTEWIRjkEngH/6/wCVdD4ls4LbQLfyOHJGSOp471w1tK8wMbnr0z1rS+tgOhv7Bbu3ckfM&#10;vQ+tcHD59rOVXKkHkGu+tJ5GQpJncvBHqKyNZ03ywLuIDHQgH9a2cZRszncve5T2X4KfE7Uvhh4z&#10;0vxhpsrLLZuBKqEjdEcbgR3AHXHI68jiv6VPAPjbSPH/AIV07xVokgnttSiVwQMFXAGQwz3zkEcE&#10;V/J/ozsshY8lCDz2x/jX6s/8E/8A49f8I3fn4VeILtRpN7OrWrSNg28hI6E4wrE46Y9eRz3UpXjq&#10;OcLo/aHnaN3JAxz1qwFUgbuSOlVYkOf3pBHHQggZGetEhC4XpzjHr71tY47NFgAnIAx/KnDdwuM5&#10;GcmmIGGVzz29Mf41MPMHA9M+1RfUsrqH38ghWz16gjjBpXyGAA/xqRVccE/lTGDAhgcnpimhMcGw&#10;CAehp7KWzv6dMdM0isEU56ngEelIrg8ZwSRgHPP49hUErsOWML94Y7Z6kY70rKTnYMgck+g/rSM4&#10;Kn6jBpcEgYHP1posYvDg9R/OnuhkcMo4HFInMxUjGRyD6/0p7Z+ZcEY49hnsPWqsS11AqFIBGMcc&#10;e1HlDecnk8imKhwuOw6UgWRiNp4HXNMlaExBwccCo1GAFU8dTx3pwJw3bPH4U7aQnGMgnJpdbARD&#10;acs3rgetKqKhHc4IpUj7YyQcipUBUhmGMAg460xpFXhiUYAgYwe4/wAmkWPgEHk9PSpvkEu5V4Oe&#10;cc+1SKSSec+maTYNEaR5BAHPXn2qNgQNzDA7YqnqUojSBtwRRICWyBznAGfUk8ep471pp/EX5ViS&#10;B6VNwTIUj3hmUDOOSeKRUC/KoIJ4JHQ/1qZtq4weO+P0pD8gJHzYGadx2RC0WMYPT9aeUBYBRyRm&#10;pXGXKg5APJHT8KdjGW7DpVBYqiLJxjpx+VIY1VdvUe9WFYNnk4z6en/66d5eSVxgjvQJorBNoBxu&#10;Hv2pdp9ec9SOcVOqHAyefSnZOT0/HvUXM7FQpuxxjb3FIyMcE9M9P61ZCc4B4xnmgKd+0DIAOfof&#10;aqRaRVZAT83IA49qc0X7vbnG7061ZMW3co6tzx/WokDID5jZ/wAau5aRAEK4weBXkXxuuLO2+GOt&#10;NeOAZkEcQbgFjnJHuOoBr0XxRrum+FdEuvEOrTLBBbIWG4gAkDp65OMADOTX5cfEj4heJPihqb69&#10;qMj2egWTMYrQg4yQcM3QZK5J5wOo4BJ4MRVUU49TelScnfZI8ot723trme5mmCKkRLEnkDAOR07D&#10;9a+I/F2uR6vqjsgKgM20k5LDPU+nGK9V1zXk1WaXU528oXeCFJ6IOFH0AHQcV5Pq+nWZ3XNrIfVt&#10;2MDJPQ+leNBHobM49TlnYk+30qCC1e+vorKElTLIikgZIBIBPJHQH1ouW2kbBuHrXrPwj8NJqur/&#10;AGq4U7UfGRyQuMnA6dcZ9vrW9zOx9nfD3S4tK8J2FhGgjCrkgHPPQZ9CRjivS7GHedw4A6/WsvS7&#10;VLezggiJMcaBAScnAGBk9z610VrFLGu5RkZBwe4qGUcp4wgiMVvHKOSxYH36A/gc1yNnCVuogpzg&#10;5GeOn+fxrtPGDbp7feQQVY4PQZIwB7/415Lr/iew8N3MMl2xG/kAegOCQTgAD3NUtB3PXnkMm0Yy&#10;xwCB2/H2rXtYnGVdskdOc5rzSw8f+GLiGO4S6KFgSQ6kEYOD7nn06+9dHaeLdCaIzpfIEAJIIO7g&#10;E52/eycelDd9DWMWdk6ghmJ6Yye/4VA0yldpOCDms+PULG6jV7e6jlDDIIYZAPOCCcgn0Iz7Ui3C&#10;B9jurO/KgEcgcZ9cVKZo1c2YrnLbWwSMYJ/l+PerYmi3lWIBJ9QAD6VhKSj5YYPI6Y5qUlGI3AEH&#10;P4H1rS5i12NDfBKGZxuOe4zx/XFTwou3chyD1B9/b0rNt5MOVxk1sKiAbs89/UVcXuRckiiGQ54I&#10;4xUZDNIW4ynA+n/1qkDoFIBOCc5xT9oV+OOMHHQ//qrRWIWgwDapUj5u575/xpqn5dsecZ4J4OP6&#10;VNuXHTIP50w9u6kZqzS48RcDJyO/17fT6VWkRYm+YZzyM9qnMgOWHzFSDj6VWcPLgsdp9PaoY3qj&#10;e8Eo114njG7BjR8A8DoOp7Y9O9exX6LtfaMiPoOmfWvKvAcKjX5SpJIh3MOAoUOpHPUkkdPTPrXq&#10;t6w8okDJIOMc/Q1hPsYNHxh+1TLPD8PCqkEz3MSMQcHBIJP4YA9ea+AYnSKErF8wUAZ9umePQV93&#10;ftZXYi8F2O8Fonu0RlzwSQxBAPrgZHsa+DbSNFQurFBkHB575/XGKzgtRwWp+u37M8e/4S+HkdRx&#10;GwYZySQQTkdBycAeg+tfUtspk6DBB6H2r5r/AGboFtfhT4cDJxJbLIWHVycnt1xkCvpmACPGzjHH&#10;v9a6GwmjWBkBRVIBPUipGYLvKnIyPwOP61XjYkl8deh9h3q2CpQgEe4+tYlWQwBsh2GCT0weAOxq&#10;y2Qoxxj9KRWYY5OcYx7U4gnJx7/SpZiyMgFchsYIJwMfQGpwMsH35J6GofKy5AOQR/KmqOQCoyMn&#10;nt7/AFFSFyw253A4BA59P/10R7lBXJIPc0whWYByR7ipcq2CvGOOe9BYpUrtK9elB7Ade9NZiMbc&#10;YIyc9TzTgpHzqOR1z6U0O4gLBiPbqKRWxkY5yCT6UAdyeBTU3Es2OD378VZmyUsATuzz0xyc9KPM&#10;6pjn9aRlYfMxBI44OfxpFDZLkDA79eajqAr9BzgntU6KcEE/T1qNW7Yzn1pd+Ae2eOPSkO4iqQWR&#10;l4HQj1pzKx/1fG3t7Zpdw4A4x+ftQQ65B+Uk4oKDBPJABHHFN8vgqTnJyD6D3qVeSCwwRyT6mjcN&#10;21PvHJwfSgCBYpAQUfPOTk06VcvtAyRyc8dP507aQCrAEnjHrSMM9CQRx6VO40hMdXPIPYU4Sjpg&#10;qOOCO/6jFNQMxMbYwKUsBnggcAHH9adgsPAznJz7VGflwO3+etSjBYBQAcZ4prx7lGeQCCc9/ars&#10;SyvnGEA5yBn1zTh8u7jaRkYxjHrUsiD76jax547E0S7VATocdvX1qWiDnNeaBtLljdzGZSoG0ZYH&#10;IPA6k+g9a2rFWEEaheAoxkgHOBnPvmsr93cajIhJJiCgZAIXOSSB6nHfpx61vgHYgwMKByBjOPas&#10;zRMhZehJI64B5xQFJAIHXNSuG3BiAQe39Kc2EAVDknjP1qkh3K65QcDj8+aSMOxORwOferOCAq8Y&#10;HJ+tSbQEzznP6elDRd7lJVIBJHH65p7RqAS4ByR0/rU6pH94nGe3NLtA+Vsgdsc1FhXK2xV4yAM8&#10;evtT0UcqQCccA9KeQBNvAwpHGPUd6eeG4Xn0PFPlFcqiJlILYPHalMZZCzDAHr3oUzG5KuAE4x6k&#10;+/pzn9KuSZ+4QDn+QqbBczTFkfKOOvH61GYRtPGR0yK1BHsc7enUj3+lRvH/AHRjuRSsVe5UNt8q&#10;FRhQASO5P/1qbLEwT5TgMMnI4JHp6VoBS23I4GBjucetJIG25JwBxgelJxIuZqqxB4HHY9PYUKr+&#10;aHIAOMEAcHjHf86vsmUAYYIxgf0pojIxkc1LiaJ6FRgCcAAkdT3xU/lK53ADIHX1qwIYgc4yT1yT&#10;3/HFTo0QzGo4Hfv+ZpcoXM9AsY2IMn+IdcE8/nVyPIbjIJHOBTuTnngcYpwHlYbBwRyM8DPX8TW8&#10;dEQyYYIKg9OKeqqqhfvEcDPFMRl3jI6g4OOw9am3xHjOMnqBV3IY5VycgYPehscMTknBHpSlkChV&#10;wAMkgcHB5JwOvNNKhuR0H6UyCTgZB6981GV+XaDgYxTgvBLeoyM0hPJC9M45oLTGqz/MpIAHU+p7&#10;fnQjNuBABwM81IYeOBnA69OfahFbAYdTnj2FAxg3EEIeQc0nzkhm6+3tTgCHL9yMe1Knyk4OR2z6&#10;VmA1Hz90Edzn9KRQxPzDr+tTE4J5wT7UqhSxOTxyOKCkyFlcHGDn19PxqIH5iAM5J6ZOR6/SrpYy&#10;Ntx14pAuxuMDimkJsgRSx29D2zUyqoyoOM88f56UjAFxgcAUDIIOzcRxk8YHb6/SjQzuLlOOzAfm&#10;AaG6Bce+TSjDcMMHscdKaAF+8f6jFPQpDx8zcn6GkYgMEIBLDJPsD+uM9Kazs2CuB9Pam+Y7YB4H&#10;r71LKuShVOUzkA4yajMYKnB6GkVsZyBjpiiQgKPL4AxWZKYxYwpGCTmn4b+Hvwc8cU5cKxKg8gjH&#10;t707B2gdqDUrD5flUnA5xn8yPSp88q+cgEce3uKRHLgqQAASMUg2g7FHWtAJWl74yM96jJyC2eM0&#10;0tlj044yaCcEjtUbAOX5wFX6c8U0xgDDHJNR8hgyk9c4+lKxOc5JGMnjpSFfQnVcEjoR3qUIrOEJ&#10;BAGef89qi3YwFOR6io3YEjIFBLLY5ABwwbjJGM59v0qKZEVh5S4AJBA9fpTFbPGeOuPTFCliwXGR&#10;z7e/6U7jSIivl7mXIweg5NLGMlTuJxknOMnP09KkYhcrnkdD6mmjKjLDBNUtB7iLks24YA5BP6DN&#10;OxnBJx6DpURXJCg8Hk96siPGNmcjj2+tVclIjbI5A69aTYGQ7euc89Kn8sE5Jxjg/jSKMMUAwBkc&#10;0hEKx7sOO3HoM9vpTQjZwffP/wBarBQZBYZ549j0prREsGyQPY0kgIQq5JYn157D+ppygDnt0FPd&#10;QAOBj+VNchQijpjPFMCQFeCSPQ56/lVW7lKpvVhnIB3HjHTNJI20ncOnWudv7l0Ri7ZQjGB6A8/h&#10;VoDzjXviVb2V1JY2EH2qSMspZ2IQEHGAB7jHbHPvXFXHi68vUmgICq/UAEAgjk5znA59/WvAPH+q&#10;XOgeJJ4lDtFeSPJGVUhQQckMevJyQfQY+vNzeONQtyrtuKbeQDnOOgPQ/Tn65FbITR6m+jfMiLcM&#10;SvAJAJ65I6j8D+lIdMntWKxNkE5IOM4x7Zyc/SvPU8eT7UeWJwWGQApJAz6joRmi2+J2nTOyRF2d&#10;iVICtkMOuSygYwc5Jx7GrGer2NnptwHi1a5lgmyApjTKYI6k4yTnsOMU3VPAmkarYf2dDrvlByjE&#10;mIgjYwOMkYByOpJ4rgl+IGnSqtyZQCQMlcHr3ABAOB6Ait208ZWd0dyOrxlQQQeT6Edue/JqlJ7X&#10;MpRT6Hq2p+Gp9WjsVtNSt5RaweWwMgAGTnKg8gY5wMjJrBfwB4pBbZDDcKpHzRyqWI9QOMge3Nc3&#10;F4isJSFcKBkHDFQceoGcEA1cTWLKOQqpMTcghSRgDPcVakRyR6npPw50PVdGe9TVrR7aQvKVJwQQ&#10;VBzkcEkg+/Feh+NjKfBlzHCjSExIflUscAjIAGSc14Xb69LIDGL5kjcFMCTAwe2eo6+tadn4u12x&#10;WKKx1WYJGCiKxDYC5H8YJxn357VFnzXKdrcp5OIZY1RSrMAoyWUgk9+COPUjORWPef8AIU0csyjF&#10;7AV3HAJ3r0Hr/wDXr31fGergIbyO3uVUEMGhXJPrwPXv1qOfWtKu5UnvvD+nzyxMGjZUKkHPLAkn&#10;B4zkYz6Cr5yOQ4bxuIh4u1MbBGfO5CnOcAAZPt0z7V4d8SbS7vPD9za2ILO8cqqoHDM6MACewyQS&#10;c8YFfVN3deFL+5lnvNEHmS43SiUsxAGAACAPpyOe9c7qmgeCtUtDEkd5YeeCC0ZVmBIxklyQDj8P&#10;xq1Ut0BUzD+EtjeaV8I9Es7qLyJ0toQQScjCqM+3Of518xePPCemeIvFeo6izyTW7SZK5wC64BIH&#10;4AdDwOMc5+vrcad4d8P2vhixmnvPJRFV5gS5CDA3EDbxgV87X1teRzXUptpQC0jHMbDuc4GMH2xn&#10;PbNcbWrOmMTvvD/hfw7b+H7K1trNUg8rOMdSSckY7H3zmrE3hLSnUtDGNhOShUYIBzgkY4PpUmgz&#10;vDo9su0oDGuQRggkZ5Hrz3rUFw0cQwSAcnGeB9KqxVz60+HVzZT+HLT7HAtttBBiXOFYEg4PcHGT&#10;9cdq9GU4+dTnBxjoa8U+FV2x8OwhgANz4Y5zngEHPqQc/hXr8c+4hXwrYJxnGcYB/DJrBokxdf8A&#10;BHh3xMwu7+2Ed8vEV1ATFcRkcDbIuCAMk4II9QawUs/iX4flH2W9g8S2cYCiO7AguwMdpUG1z2G4&#10;Drya9CiGCVI46gds1IGAyRwBwaTQnc4O3+J/h9Ls2PiSKfw9dKQoW9iIickDO2VdykHPHOeDxwan&#10;8Ha9oGp6nrul6PfwXsltclisMqSkI4ycBSTgHOO+OveuwurW2v7f7PewLcREghJFDpjGDkHIya8d&#10;174D+C7zURrvhwzeGNUAJE+nkICTydyE7SCevQ4ApJgezquz7xyccev4ip1JKjjmvErPxF468CxR&#10;Wnja0k8Q6eFONRsoy0sSqSP30S8njnK5A6HHWvSPDfivw/4rsxfaDfx3UbAZUECRD6NGfmU+xFPQ&#10;Z0Z6bSeOuO+KqXMEN3DLa3USywSqUdJAGRlIwQQcgg1aydxySCeme/uKjKNhsngdCev5U7AeA2mm&#10;a74D+Ic+j+GjG2jeIIWure2mIREuYAN0Kyc7SwztwD7jgmvTtF8aWmozpp2qwS6LqeDut7oAAkZB&#10;8uQZVxx1BBwQcc1Y8U6R/bekmJEAu7WRLi1kI+5PEcqR0IB6EA8gntxVbR7rSPH3hyK6v7JZI5dy&#10;T28658qVCVdMMMghgcEe2DUtAdwF3Iu05BHUd6xtPu5zfzadeMBKoEi4UgMhPYng4xyAcjIyO55W&#10;bw34l0Nkk8FasVtU5/s+/HmwnHQJIP3iDHHJYDsO1cF8QPHfiPQdNsNU1Lw7cWV5p15HI0tqTd2z&#10;23Im3OoBUFTnDAEEDg9RJaZ7Rr+lRaxZmNlU3MRMlu5AJjlAIVhnjgEjnsap+HPEMevacLsxG3uo&#10;JGhuonGGilQcg44weoPQggg1Y0XWNK8R6cmq6JcpdW8qhgUOcBh3B5H41zuvW9z4dvD4n0uAzxFQ&#10;L6JB8zxKeJIwOrLk5XHIzjnApNA0d8SXUHuBUZ4UkDJxgk+pqvYXtrqFlDfWMont7lBJG6nhgeQR&#10;6VZxtIAU46njjiixnc82nmk8AalNe+UzaBqMgaULkm0lPBbA6Rt3IGAeT1JHoS3MEgEtu4ZJMlSB&#10;gEf/AF6fPFb3MLxzIHSRSrAgEMD2IOQRXnN1baz4KMl1pcD6tou0s1qmDcwHPWIkjcoHO3r6elLY&#10;pHoTDc43HIwDx/KvIPiB410eXw14m0C4kVLm2jMQVW3q4mUbMMOhO8AqeQeOxNel6Tq9hrWnQatp&#10;snm20wJBOQQQcFWBwQQQQQQCDwa4Hx54ZtYdD1u+02yQxX8Er3EccYEnmgZW4XHVo2AYjqcVZSPT&#10;dPV4LG3t2TaY0RSPTAAx74q1PJLFC8ltGJJQrbEJwC2CQCewJHJrx/wz4n8QWvhTRb65mj1tdYig&#10;aC6mcQESuoDRzbVIBB4DED3r0JdfsYYnbUz9iuYI2kaOU7QVQZLI3AYA8flkc1mKxS8JeKrLxPbm&#10;MoY9RtVQXsIRgkMzDJQORhjkE4BOBjJBNdY0O4cAADrXlXgu6u9O1a8sNTzbDWS+qQiUqHBkYB1B&#10;TjC5UcnPPtXqzk8KfmHRs8g/40EjDEJeWAI6YIBBHoc1zep+CfCWpF59T0e2uZMEs3lAu2BxkjBJ&#10;9gR9R1rqgACCRgc9KkztQEHAHOfx9e2aqw0zwOCLw9NoMWmDVTpInRxcaRqUXnweWCUIKSAuAQAM&#10;qQB1Brw/wL4pT4GeIm8I6hqVtqfgbWZC8UsDmVNOlY8IwfkIR1BHHcnGa+0r/SdL1Mp/adnFcKR9&#10;2RQ4BB7g5HXn9RWPqng7wvq+m3mhahp8TWF6hjkjWNVxkYDAgA5HBHPt3ptluRzd/wCD/DTO2r+G&#10;LltIu5VDC4091RJd3ILxkGNwc9SueeorIsIfG3w/E93qtyfFOn3UhnmeKARXcAYAH5FO2RQADxhs&#10;5wOgrxvRdX1n4L61F8MPHFxJNoV7KjaHfE5UYcHyJDxggcDPToBg8fZu1uVxg9D/AEx6g+tHmRsc&#10;/pur+H/F+jmbS54r+xuUKsuQQyOMFHQ8qccYIBHeuG8Dzy+F9cvfhpeZMNsDcaY75Ja0J5jBzyYi&#10;SMdQMVs694Ehu7k614auP7E12PJWeMYimHUpNH91gT0JwQeQRXjvxJ8U6zoWm2OreMdMfTdT0KVJ&#10;rbUrRTLaTIOJEkIy0QkBI5BAOMnByEhH06NoYPkZ6A/yqaNRycjJ5/GsbRdcs/EOkWWv6WVuLO/j&#10;WWNlPHzDkHrgqcgg8jFbDcIwjJjJBGQASCR1Gcg49+M02hXHqFIAJ4PT6U9m6hRk9s8V5roUnirR&#10;Nfl03xVqv9p294B9jm8pYguzOY22jliCDnocHgV6LgllAzg+2eByT9BihIY+X5mJzjsO9cN44t9U&#10;i0cano1y1vNYyI7hckGISK0hwDgkKpABBGCR3rulKluRnA4z3qNoTMGglT5HBDAkcgjHP5/nVIW5&#10;BC0UyrcxMGSYBlYHIIIyP0pZlRoyDxjkYPcVyHgdxb6dN4ddt0mizNaE85KKN0ZP1jIJP9a7CVcg&#10;gccjGOhpCufJHxv0iDW/E9pbxWsS3dtAzCYsQ4LN0GO2RnJ5Ga8aXQPFkTqlrfSxKe4lZgB3PzAj&#10;OBwSPz6V758YZp9C12LWp7PzLS5Tyw8TAvuBzgqeSMHg57EYPWvLYPG3h6RlhlE8TuNw3xkAjOCc&#10;jOMZ781rE0jseh+HbdLfTVge5ku5UGHklxks3OAFAAAxxgD1PNanh5TJe6tEwHzR556AAgYHqScV&#10;j6LcxzWMlzpwEyOC0ROVVzglcE84YnGfSsr4Yahr+pz+Ir/XjEssUi26QRKQkSoTlgScsWJzn0wO&#10;1eko6I4JPVnX/wBnWQkDtAhZRgcYJA7ZHOKzdH8JaF4g16WHWbYXEMSsEBJUoQpIZXHO4Hpz6Ct/&#10;pswdxOQSeCT2+gqz4LeG48RXkauDLAJAw4wMIGIPvggCplG5MZO5wupfDH4i+AdOu9b+H/idp9Nv&#10;ZluJ9Pu1AO4jAImyWJzgAnGPTHXi4/i54h0iVrXxy11pMrHiV4xc2xweDvUEgexGMcmvrnxUYx4R&#10;aYsACqgIe5JAAyenOPzrwO6gim82GRBLG4I2vyCMYAJPOCOvY9xUxWhUmWPCXiKfW7XXL9DaalHH&#10;GXEiBUEoIyAxTgggHnHH1FeUeKdR0C806aLxF4bWVHUowt5WBIYDgkkjp7duvrZ0f4eaZexeIr7T&#10;7y40S5t1DK1o5VXBbjeBwVGTnjnvx08e8WyeP9GtpLG7vItRgdQVnChJgDxkjIBKjGOOvPOMGXZf&#10;EXG/2TuPhpBpEl5La/CNLrR7i3LtcW18/n2pKDJUZywDdiMgEDGO/wA//HCeOPxe+qLpR0PVZYzH&#10;fqXDxXLq2BJGwODnJBGARxXrf7NWu+HPDL3NjrGoCyubiV3Sef5VlTaACZOmSVIPOec9OS/40Xvh&#10;8a+hutt7Z3saGMJiRXQk55XsCMA5HI9a5pNNq2x2U10e5414S8L2d/a22r28qzG3ZJJVUcBDgOpA&#10;OckZ4HNep+J/AGpaBenxB4HjXUoZVJntJeWZARkx4IO7aTjjnGcZFeBeHvEs3ge+1R9PgWezu0eP&#10;7PPgbVYMACQMkgNgHJ46c19D+BPiTcXnhexL2S3rwRKkjCXZMki54K4OQByDnJ7dKS7F3tc+mf2a&#10;PFXg7WvDx0DSBFZ39jhWt2JWWXrvYq+CSDjgdj7V8r/Hrw3c/B/4wReIdJla2sNXnF/ahQSqOCDJ&#10;HwOBnoe4Oehr3K2+Gfh3xro//CS+ILw+EtTuZoksb6NwCWlBC73XGAScEHnv9OW8ZWep+JfCd78E&#10;vidEsvirQlefQ9SYEm8iQZMZfOSzAEg9jyMg4rKaFDqfS/inxPo3xM+AuueJdKVngurJ/MQA/JIp&#10;O9OmCBtPI7V+TPga/S11zSZvN+ZZ4thIO04cE4z0yAcZ7dOtfSv7NPxOW28P638IPEF61hZ6uXgW&#10;UAO9uZQI3wCR1GQO2e3Oa8U8afDq6+HfjiPwzFcx6laQsJbe5jyC0YYgEjnkBSCc9QR6ZXZjjV5b&#10;xP2hvjDeaJctcRYjubYlo24GCDkHPQ5rlPC+kW+ofDXS9JkURxS2MSbkABRioIYe4JBBweau2Ezx&#10;/DmK8uZS0o0slmIzlhETkk9cEZz3xVLRNT03wV8MtD1TxTeCC0it4YnnIJiD9CCQOCCCOemOcVVz&#10;nbNzwrqNxdWjaZqLh9S0wiK4IG0uQPlcjAwGHPHGeldSzb9u3jGefrXlPiW9tdMvtO+I2kSrf6e5&#10;W1vDasJA1vJysh29Ch5IPOCce/q0TRFVkiJZGGVJHUetG5LuICxyeoHbFMkRiRzg4IyOCM1M2QRx&#10;njke9PZc4XIGBwfU1DGcZqnh6C4n/tGwml03UUUKLq3IDlc9GBGGA9COATjFfFuvxaj8D/ixBrss&#10;sb2msAuzRRFEOcCZWBO3JxvGDxk4HSvv/YGQtgjjBB6V8pftS/2fqng5PC9hZy6j4iDC7t0t0Mjx&#10;QxgmWRwASoIwATxkc4GTUHRFnz98TvjVBoPxC13xZ8MAIo9esEtGunU78qRuMfYHoODkDBIyePM/&#10;2Zvh+/xD+LaalfI13baMx1C6cn5XlySqnPUk4OMngVxXj2C3ufD+mN4fvPtNppsW8QqBvgecgurA&#10;ZBZSMnjJz0HIr6r+AfjPwX8KPhPquq+J5ZdOv9VRruOUoHhnLRFYY1kUEKdysPmIBwSOnOqd7lPo&#10;c98TfFtv46+PmneDLa9L2za9aGWMrhmWLCgn2GST25+uPtvxV4E8P+KLs6nd2kY1O1INtcgAPC6N&#10;lChPoScZyOelfnv8JvAuo3Xxt+H2t6rdLd3msx3WrTIjglEXc0QcjnPAwDkjp7D9RynmExGPDA42&#10;9MY65+lPYKiSaszyXSPG1+ZbuLxBFCFsWWG4nQOrJNgn94h4AYchgSMn8K+WvEtnqP7THirUoYrm&#10;Wy8E+HVeOCaMH/SLkA4cZ4faRnGcYHoa2vjx4w0/Wtev/B/ha9lhIhVNTniG5CoORGxXknBIPPQf&#10;n6BpOiS/B/wPpltb3i3FgsSi4tZSEkEso5eIDczEE4KkEntjFS1fUxtY8C8PalqV14L1TQdWYG+8&#10;OmfTmKgL8kUTCNgASAdvQDgke9fnHpgeFHVjnY5AHTjJwfr/AJz3r7y17XdO0z4l6mdNiaDTPEVv&#10;IzCdT5qTwoQxCcfeHAJ474yOPg61YmW4kJBBZhxzkAnAB64xgfSqp7FSVtz6h8a3cMnwk0WEIJXk&#10;NmMHgkwwkuQO5B4x0qx8HbTTdZ8L3N5ZmOTU72+SBkIIkghgBkyMEBtwPOSQQfQV554jv520LwnZ&#10;xMSlvpwkZCCP3rnBHXGcD9a6v4OGHwNqy6zqmnsIbtSZVjbcInOQCAvRivbvg8ire51xfunffHi/&#10;8O3nhe0uNRj/AOKj80QwGMbWREGJAwByVII4IKjIA44ryD4N33hdPG1ufFc5tPs4BtCAPKedz8pZ&#10;iQBjkgZzkCrPxP1mw8ReMLzUHl822T5YGJBBQgYwRyOnI65z6VPq3xA+FumfCc+FI9NlvNVMRzJs&#10;MYiuuNrpJu6KQMHqQMEngUJXYtkfS3xe8fN4Q0UQaOvn6zqihbZVUORG/BkCg84ByMdOtaHwv8G6&#10;f4P8GQeapk1O+Q3N7cMcyPI+WIJ6kAcDJr8/vCvji5LC/aYX91FGLcC4LttBwSBzkEAYHB6ng9vp&#10;+D9prSZo5tMudLAuZojEGiZgQxXBJU8DvnnGegHSnYy1PpXSVhvbGC5gQp5qb+eGwfUHgEVZXRrP&#10;zklRAsqnKuAAyHuQcZBrzLwJ8VPBt3o1nYXt8NOuokWMiZSA5GQCG5GTjGM17FbmGZRNBLG8TEgN&#10;GwYEge3PPv1rRIlnq/w31XVp7i506/umuIYkBjEmWYADk5JJOAMZ+lewRMCpwwIIyPceo9a+ZdJm&#10;1OWU6NolybXUb+W32yqBujgiYPK5J4A2jBB4JIB4zX0upyzsBwxJ5GCffHb6V7lJtxueRXik7ImG&#10;B9w8NyP8+1cF8QPBWneOfDF3o97CrXKIXtJSxRoZxyjhxkjBxng8V3agbQoJBHah1AXjv2NW11OZ&#10;M+K9CPjzwt8RvD8XxQa3luLaP7Pb6grllltyCASe+CQpJAIGB0AA+1wykIwIZGGQw7+hr5h/aM0u&#10;/k0Ow1SAotrayvHMWHI8/AGCOSBjkDuRyDg1Dp/iPxH8GLTS7nW5pPEfgfUIoGF8ozPaGVQcsuTu&#10;UE4zwSB64rmg1GTXQ65xcoqR9TtznbzioYx8nzcHPSqWmalp+saba6xpVyl7Z3Q3RyxEFSO4ODwR&#10;0IPIOR1Bq8y7G3OdoPJ7d8DA+vauxM4ttwK4T5gMnsKUEqNvUfTPFDnIO05I4zjH1p5+Ug9Djt60&#10;iAkUIBIAcZAOOevrUTAHdycDI5qYEsckgIOWOQAAOpOcdOtePwfEmfWrnU9N8JWC6vdQXAjidCVt&#10;40BwTNITgkEE4UEgEZOaDSOg/wCL3hbwl4o8GTab42ufsVqGBhlQZnSXopiA5JPTaOvevyq8bfC3&#10;xj4Q1KOw8V20p0y6AeC5ZBEXTOAcAkBsclQTkE49K/TzxFoPjLSLy18Q2lhB4x12RwHjuJRBFbqS&#10;MmBXYKAANueWwc5POOhvPEviR4h/aPgSa6WFtwh+0W80W8DqoJA46A7RgevSuadO7T2O+jWcfNHx&#10;1+z58TR4B1S38G6trLXmi6oBt88qTDcDAB3DkMeAc4yBg8iuS/bO+FSeHNXtvi7olmFs9VZINTEW&#10;NomB+SYgcAMDg4GCQT9YvjF4P8W2Wt6n8Q7rwadA8O6jIuBFKkqxSE43Oqk7ScA9ME84HAHU6X8U&#10;IPGnwC8a/DfX7i2ttVsbRpbSW6feXjiIYRgsMliBgEHIB71xuWjUtzsl8SnE+VvAfjjWfBN2dU0O&#10;4aN5YykigAqwI6EHg44IPX0NR33i7X9e8Saf4l13UZJXspkZFYgqAj7lUcZ+9j3J6mvHNH1CeGFI&#10;3cgsACCc9ug45A6A967SyDsQrsGRiG2nnof8eT+dcXNZ3FKOjP2o1rVz4x8AaEdObyZfFZtlIj4A&#10;iJDTkH0Khh+Ir1BAsMaKh+RFCqCOQoGAOK+a/wBny5g1/wAL6Fqdq8rWmg6f9jUPkgXNw5kmCn+6&#10;qqqg9ea+gNc13SPD9ql7rV3HZ27cDefmY5xhVHJI9AM17VOV4pnlNWZ5jpfxSub345ax8Lb+1EEF&#10;nZLPaSAFjKSFJJI4AOSB3BA9cD0LxB4l0fw9BEb52NzPnyraIb5ZcYztUZJ5PXGPevn/AMET+I/F&#10;nxI8Z+NfBMVvbW140OnR6hOpM8EUSjeIoyMbyQCCSMdSDxip8RPi/wCBfgdPLaae58Q+M51Jkadz&#10;MYiclVd+igYJ2rgD0zxWnN3eg3HY7zxXqUdnbP4j+L2qReH/AA1Fl4dKjYNcXIUAhZGByxJOCq8Z&#10;OCSAa+Nfir+1f4j8T2t34f8Ah6n9gaOU8oMABPIOR1xlVAxwOvfIr558YePvFHjzXJtf8bX7X1zy&#10;ygjEcCAcJGo4GM8Adq9O+FX7N3ij4lQt4w8X3A8KeDUG5rq6Gx5IkPJjBxgEZwT9cZFcbr8ztA7F&#10;QsryZ8uXtv8AaLyOa6mNxMCGZ25O71J7ckgZP41up9qktp7iCKWaCEhZ3jQsik9A5AIB+p/WvrSf&#10;R/DvxK8RD4Ofs86KNO8KW0gXU9bkUtNdsvBAkbnaMk9cA5xjOK+/vAPwx8JfDvw5beGNE0+GSG3U&#10;GRpERy8pXDOSQSCRnoc4Jz1rNUZydzb2sIWPyI+Dnwe+Ifxxg1K98ER2qWWnyCNnurgRHjqdoBbA&#10;4xwCewNfSHh39h3xJcYbxj4rgs0fjy7CMyuOBjLyBQCT14xX03rX7OnhUarP4l+H9zP4O1tm3iSy&#10;JMDuOm+LIGMgHA4PpTG8TfH/AMCWzN4g0K08cWERLG4siILvylGSzRqACQOeEPfJya2WFVtSZYht&#10;3geeWf7EPwsh8r+1NU1XUHjOTh4ogeR0wpI6epxXoui/sr/ArQbhr3/hFYtQlYjBvZJJcYyM43AZ&#10;PfjB9ulW9B/aa+F+sRWw1KW60S5uRjbcwN5YcHBHmD5cA8ZPGR7GvbtM1fR9aTfpV/bXSAg/upUJ&#10;I68DOT9QMehNdMacbJWOWdep3ItG0LRtDtRbeH9Og0yKEfKtsixADIGAFwT/ADOOSa2BGWZvMJZx&#10;gMxySfTk8n6VJ0yy9+mOn4UKDuPOSfzrRI4XJvfUURKRsJIB6EDv64p5zk4Od3JwMDPsO1NZTnZk&#10;cDOabluEGDn36Yqkhpk6KSOBwPXk/wCRUMo4IQ9+3XinM7RkK53FufrjrSEg5ZRyKdjR6kTO/BHV&#10;SCc9OSBz7c1+R3x88WH4gfG7VH07MsdtJFplsiklWKBUYgjoGcnJ9T14r9H/AIy/EbTvhd8P9R8S&#10;3Ug+0TKba2jP8U8oIU9DgDqfoPWvyq+FfiDwZo/j3RPEOvXskttZySXM5jTLyTICygqxBKlgO+Oh&#10;yMZHPVklY9LBxteofr/4I8PQeD/BmjeHYVFvHp9qiy7uAHAyxcngYOcknoK8W+In7SHhHRdKu4PC&#10;F+LvUkZozMFJigABBZMAmRh2IGBjrXiWoeO/jF+0TrT6X4QtDo3hpiEn3EqBkkgSsACSwG4jOOfb&#10;n13wr+yr8MtHWCTW1n1y+Qh5BLKY7VmByQI1AYjPUs2TWcZO1kiHCK96b1PGPBvxmGlPqen/AAp8&#10;PzaprVypkvdXvA8rykgFsKMqqqRwDngcnApLPwb8efjfJJq194qls9MEiooY4iCgYcRxrgHJ5Bx0&#10;HPSvpbWUsdWv5fhZ8O7eDSogUOqzWsSxiCAHIhBABLMR0zxgk+leyaVpdroemwaXp0Yjt7ZAqqoA&#10;GR3Pck5yScmmomTqRSvFHgnhf9mP4eaEom1t5tduwCWaUqkRJAGRGijPPqfwr3TRtD0Xw/Zra6HY&#10;QWEMYKhYoggweucDJJPXOa3Qm0g4znBz3GO1DjeCeAPX1/DtW0YnK5N+hW3EjBJI4GBzUqYTCsMA&#10;8Dv/ACpY4lUhuQRnvnOf8KdlhnPOMDFbkIYcbiBxnjOOAT2p+QVAA5HHA44oYYKgjPfFNjLByG4J&#10;yfwqDQaVBXccgnggEggZz7HkivPvE/hS7lWTWfCc/wBh1qNcRseIphkELMO4zkg4yDnHBIPogG7p&#10;hfUev19aFWNwSp4PcetTYDxibxrqFlpxs/iT4cuIBKpjlurH/S7ZyQRuCoNy+uDx2yM03wH4+8P6&#10;dpA0bU7tlazLiAGFy5gBygKhcqVBAwRk8cE17K6qpG0kAcgjrn1Hoa8u8QvH4R8T2fil9osp8Wty&#10;znIAlIAb0JyBnPTr1rNoDTb4reD5WRNOF7qE8oysVvayNuPYAkAA+u7GO4rO/sjx74q1KG81e+bQ&#10;tHhKOtlAymeVgSczOBgKRgFATnODjAI9NhjBU7VAUgc4xx1Hvgip1j29CTk5JJ70ymNVcAxIMKOn&#10;qAKk2mNQEHOR+NKOM0u91wyHkVVzJjeGY46Dknt/9emjAO5slQeMVKpCAgjggkn39qiGWUdsdqdx&#10;Dw27PGAeaavIYn1wB/OnbACCTk9Tj/PpTQwYYGBnpU7gLEvJXOQPy/8Ar04kIxQ9Sen9aZCdw2Ek&#10;EHk058blYDJXgZq0A1lOeOAKVlUbWIyRQOCeeT19qe23AUjOe/8ASgBVIUkkcYPT1qMnJ5zg88Uh&#10;3j5WGAO5PU0Fi4PGPSgpscWGTtHPrRuYnk89qRR8g8wZOfrn0pwUuwZTyOv0pNkbiZBU7uD3pRtO&#10;c8jHX6Uz5FJUrkE5pjMERsZyecdhTGSqwPyjkdh718/aqH+JPxUttCBLaN4NHn3e0nZLduSY1J4B&#10;IGCQM8DnvXc/Evxsngfww+oRKZdRuiILSFfvvM5AXHOep5POADgE0vwz8JS+DvCy216M6nqLG6vW&#10;LEkzOSSCT2AIGO3fnNSzZOyPRlzLIz9M546DHt7ClLyfKFxtHGc0wNhNy8Y4pQHYBkA54x0P159K&#10;kxJMDO4nJPGaerL824A9hn0qE7l4IGemKVXOA2BketaAScLjPPp6UwMUJJBwCAPqaZkou0nJycfT&#10;/GnJ0J6gdKhktj3Xc5zwfakbn7oAI49qa4BOcHJ70u1gdvtxQmJMb85yr/MV5Pp/9ejJIOBk0oZg&#10;GPYHkHoT/Oljk5z6DORVliq3ykdc/wAhUe5sZxj1I6Zp24kN8vXnj6U0tjCScBTyBzyfpUsCwifd&#10;yOfQ0g5w+csOvYUxSCfTuBSN94NjAJ5zxUjsK5UtnHHrjFSMTGwEYyB3PoaNoZSTwM5BHoP61GeT&#10;gnAH50AxxmUuF6k9PYGkfg+460x48AsvzEAnnjpSrnZvbBJHT39aCbAq5wc4JP5/WpmCnqaroShG&#10;Op4x2Ip+eRnk9hQOw9HwCG6j0pHbJ4Ocf5OaahPmkMCNo49CaXIZgBxnjJ9aDQbuP38YGe39Kaso&#10;I8tQQQTnjrz1zT14XnkDkYpRtOWBzjmgljdhySwyRx7UbljwWHHQe1NV2B55B4pSFbG3qe1ANjvl&#10;5XPHWmlssVC9BjI7/hTDGc4zgfpx/jUsanBx0HBzTuRFkStng/WnSNlQRycYpSoB/Wkkk+UOBuI6&#10;j1pXuNvUEyPlXnI9O9SfKchhkjpTY8sofO3I6ehpsigHcDkcdfWgBwBPU8HoPSnI2MgmoAWJ3ZIA&#10;60rbtw5yp5P1oAn3KFwDyaYoLMQBz6mo1YKT/nNTKsW4spAJ/lQNMYJFJMffpnHHHvSbSeScL/Wh&#10;doyFH0o2npuzznmgqw9QkR3YH86j3bsqgwDzgcfj+FAXYx25YA4ye3tUgUKNxHBB4oCw0bZARjnH&#10;Gfbpj2pisoAOevFOiYL8qjGOlRyk8pjaO5x0Pp+NBA9zx1yf880LuCruORnp7UisFHHIweAOeKbE&#10;Nxbf0wMEVaGiX7znaMAdMc80p/eFeMDrz1/KkXbICFGCOOBij5kHzHJ7e/1qSkOUMct68U0MuSDw&#10;fWrCo8gG0HOQBxwCfU9APrWXrmoWWgabNquryrb2sAyzOQB9BnGT9KzuOxdXlT6rwAeKcGwDxjPa&#10;uJ0r4h+DtT0uHVJNSitY5eY1ZgzkE8EhMgEnoM5NaviTxHY6JY2d1bQzapcXrhbe3gQmWQZGTtJG&#10;FA5JJAA70uYaidCHIIBAIAqEhmkDYwTzx/Sp9Mk1nWNjL4WuLdF4Mly6x4PGSFDFsZGeQB+FY2s+&#10;HfihqnieC28LpbaVptspae4lO9nkI4WNemBxk9844quZGihc6IWkuCdpA6biOAT2/wAK4jxj4z0X&#10;wVAJdbm8kyHbGCCWc99ozgkY5OcDNdzD8OPFt3PHN4g8Y3jYBJjtkjhQEdBgZOCOvzfgelfPvxc/&#10;Ztu/iH4mtNTvPEkmn2VghIUqZSXUYBJLKMdSQBk/TipTKUUXZfjl8NLfTzf3mrNbogAKuhYgngZK&#10;EjBPXnj0r5G+O3xv03x5fWfh7QJydMgbfcyxnAcgAKo4BOcDPTAGMjNfL3jbw5D4Y8QXOjC9NykR&#10;YhmARgTwwIHckEE57HrmuT06RGiLxBVRWwOcHjsemKmdTlj6npUsJs0z6W8HfHe7+F++KyQSQSK6&#10;qrqXXLHj5c4znoSDyelZWrfFr4j/ABl12zsYo2eUkKkMDERJgYBdmIXLAdTjB4AyK8+8IfD3VfiL&#10;4kTSrKCVrZQGeUISoJJAIxnOMHoPrX64/Av9nPwr8L7azukBur+JQRK8QUggZJxknOScE881ywqd&#10;WrhU5INq1z//0vxWRmVCGFathdeX8pOc8HP9KxZbhVxv7VD9rCcocA80AduZ92EBA5qRZtuV9a4d&#10;tVlP3OMVE2qXMhI3FcccU0tBt3PSopoA2JpFU+hIH8zVRtasY5WjLbgvHAz0rzhzdTMFyW7DOc1d&#10;t9Ivp+UGD3ycD8KqwjqZfEcaFmiQnPQHjA+tZ58Q3ByyADPvUUXh68bKyMAOnrWvbeGIhH+9kLE5&#10;yAMfl7Yo7gYLX95O4dpDjt/iD15q7a2ctxKrIMnIJJrqLXSrNT5bpjA4yP8AGugtrWKI7NoTjjGO&#10;f89aLgdrqXgyO30CF5XNyXQGQgYUHB6HPQH8/wA6+fNRtJtMuCvYnIxzkA9vavp/wRqsFxN/wjes&#10;Kz211lVJ5GSOhB6Dvx1+tcV8QPBx0q4lz8yxnCsAclTnH5AVm3qVY8dspZJZfPTOQeQe9dOyQzJ5&#10;TYw4+nJ9a5WGYW9wyr0JwfwrZhmJIABYMQMDnknGB9T+tdMXdok+rP2a/wBl2D47+D/Ht5FcvZan&#10;obWws3BBiLOrON4HOGIC8Ek5BwMV7Z8If2FfjDa+NLN/EEsOlWFvOpkuIJ98pRWBGzbtAJwOpOAf&#10;wr6a/wCCdeh6noPgvxc+r6dLp0l3fW67ZYyplEcLDcCQAeucAnGecZr9KIo1wrjkDkZAyPp/9avZ&#10;5VTfumLqyhKyMzSNOGlWNvpkMryxQIEDSEkkKAAc9zgdTW8ibVwx3A8/jQqhcDOSaeWC5VVycEUm&#10;zkbEdU3KA2Ceg9hRtwWySM8kduKhAWQLkn5RjOM49qcxPQDjtWYXH+WdwdWIHpQoIJ7n1oBA6ngD&#10;FPTB+YcHpzQDQwL1Y9QaVVCkMvI6jHrTl+8RjjpSDkAk4I6UCsRyDkjkEnPFTMCduzpgHnqD6fhU&#10;UuNykHkDt60/PHJwBTQ2NHmIxweRzxUgYOCqE881AMsoOSCDn8PSnZPmBgceoFWJMkVv4j1HBFPB&#10;zyBz0HFQb87mAOQacjMsh3DOT161LEyT7pO/gnPXpxSLtYZXIB7HjpUMjSFzwCSOMjp/SpVbao3E&#10;jPJNLzCwjHnaSMAkcenHB/WnkExlckZ/PAqBwc8NyM8881Oo24CnIHOaq5YKxEZOc8gc04r5S8nB&#10;6moJACCmAc1DeGRbWR0OSi5IwSSB1AHUnGcVLE0UtTniS0YlwBlWyRwAGBwfrjFW7e4e6Yzonlxt&#10;yobIwPTB5+hrjtQ1O0utOEqkhZCgGBkFSw57duhPTrzXTanctHpz3ERLOCFUgY4zgkewAP8AKpvq&#10;JI1FlVueo6HIqbOMYHXt2rCadI57KxRsuy7zk8kBVJPX1IBPqfcVrNJ1bcVAySOuaZVrFjf8hG7r&#10;yBjpSg5QqR1qjDIZYY5wOZATgn/PT69asiRVwASeOfr6U76gKFxwfoKkDMMHuP61CRuYMeB1GOn4&#10;0GbKkrxjAP41YrjzhcAdTk0ArnkmmPkMG/Djv70oZuMEZBz0qbAkT84w5GeoqHGCck5Hc+9SllJP&#10;JJHbtUJDMQ3QChCY8OAQG6dKz9Z1XTdD0m51jVZ0t7O0G55HYAHg4UAnkk8ADvUl5cW1naveXUoh&#10;giUtI7YAAAz1PGTjj3r4B8beMtd+NnitLLS3a28LaTOI22hmSduCdxBAIwpI5A/DGeerU5UdFGDk&#10;9tjnvEvi3xR8eNe+33cptvDOnSFY7dRuQhcglh0JIGck449Ovnvxj1XTT4du/DeiSDzpYiqqSAQC&#10;2HOAAMlcDjtnmvVde8UaL4J0iLw/DOBKQ7B0URYGSAFTAHUg55OCBk18Y+OvEEtppt/rVyTAMEQD&#10;OXDOAq5J/iJOTjOPwzXjzav3Z73s/d0VkfJnjC6a3vjaoTsiAQDtx1P9K5G5uY7i3CncCgIwDgH/&#10;ABq/qM73TSSOS7Enk5JJPeubuneFSq8EDnNNKxwN6s7TS9FN74cMsSAztcDDE8hAMEc8DJOcV9Y/&#10;C/wa+lWEM8pxPKAJEAGAGCsQSCckHGScYAA7V438OdDuLjw3ZNGvmLeTYZwMhBnZz2J4JxX2P4Z0&#10;uSysoIJufKUKM9wowCfc9+aGx6cvmdjZweXbhSOF6EjrWtbjMR3EgggD3rPDMI9xOQTyO4/CtZNu&#10;wKevGOOcVNyGcD43nitPKnnYLGsZDH0JIAHXqT/Ovz9+JfjB9f1wiNyLaAFUQHKg5OT9cAZ/wr65&#10;+PXib+ydIubBSgkuIikZJwwJA2nPQndgcjofavj34beAG8fa8ILl2jsrUZmZRlncjOzrkZAJPt+r&#10;TGloex/CnwrPrnhxdV1GVsSybYjkElVUHPJyAc4BPt616m3w8BzJZ3BR1A4YZ5zzgjGB7cn3rvfD&#10;fgmx0bS4NM01vIiiO49eTgDBB6AADGOf6dSmj3K5SORCCMHJIJ/Sr5ep1J6I8MbwNrKhpTe73TAB&#10;BKHnsMZ4yP8A61J/YfivT8vYXOHAK70JLDI5yCD+BP8AOvdhpV3n5toxyMHJyPw6VG9pdRuYmh3B&#10;DkbSCCCOSD178jr7VLQ7nitrN8QreIM1xI4hU4J5OCc56ZJB9sDuDTF8W+MF5lQFh/eXrxjBHPGf&#10;89q9rW3Ytkw7BzgAfzoa2SHgxEA9gMDn1pISszxy3+I+tRyNG1p5BIU4BYAkHBIBG4E+mSK6XT/i&#10;TLEzte2j7xwV/iwfckDA78Z9jXVXWm28jDK7M8gqACDnOenWiTQrK4KS+WBt7AABh/tev1q43BxX&#10;Yqw/FPRmhEjxSNFFkMVU9T04PJPPQVsL8QfD0kq/vigwSQQc89ME45xwQayW8MaU2VS2jCnqAMAf&#10;QDisS68HaWfnBaMxsCTwQQDyMAA54GOe3Oa0TMJRseh23jHw9dRK0VwCG6K4Cvx1IXJOB69PwrXh&#10;1nTZcBbhSGYqCTggj1HYe54rofB/wy8L3dpaNJpsBkeMsWMQJYnBIJ9OeT36cV3K/Brw79nbyraO&#10;2Qk/6kFWBUZGAOeemSMH1odRLoZvseYRvGxfymWUjkkEHgck8e3NL5oK9fl6g/4V28/wT0YzG4tp&#10;54JUGAwOSCDyCCTj8BXPan8J9Xt1LaTqbFpASA2NwIPTjoDnnIA680KVykzc8BOh1qZkQMDEwJz0&#10;IIIBx3IyPfNek38hBCr8oILHjp7CuG8CeEdY8NwSz61OJbiRgCE6BQMYzjnJGSfUgDpXZ6nJtj2q&#10;CW6Z6Y9B+NZslnwx+1yQfC+mx+ZhGu1cLxnKAqRz0wWBz+HevhxQHjIQnLkAAcnkjoK+1/2s5kOi&#10;6NDtGZpXkVwM4UYVlI7ZJyPUD2r4p2CKBnDkGMhgVGWBBBGBzzRF6lQP2c+AsXk/DPw7bxKQqWkR&#10;AJBAGMAA9uBzjrx3r6ItR8m4jryAPSvBvggkdr8OfDqghgdOgIODyGGSQO2CBweeQcV71AMBSvQ4&#10;4Hp7fQVbZMt2aEShVJ6Ajgjvn+hqwgC4YnAI4quoLA/NwPXpU6FhtjI3HpjrjNZGbJy37vzBwBgD&#10;1pw3KCWHBxjHIpzMsZ6dOuPWmfeJ4wnpSYkDM2Ac88dKkRyRyeGPAA6ikaNZFLDnHakGMAAYIGKa&#10;HYc6tkYwuO39PpQccKOM9fQYpjLjG9jkjOQev1pcFiGY4HbjrRcgdgHAHQdf/rVKSN4A5J4Gc4/H&#10;0qJS2cbevcc/nUwPBboBwRSuaDVGcnOQPXg4oQptwoyB2PUUit8xXHDDII9ff2/nUgXaCwIBPHXG&#10;R6+9SQxqxoQBjC5zgd+fWn7WGQh4BwR6im7QmAOR1FKvDjA4OM0DsNdTg4POQefSjABPcgfSpHy5&#10;x05zSoBzuHPUUDGBWZfmPI5HqMf4UKN2NpwBn6nPrT8gN8wwTwB/OnMhUYB4HTA9aBjGbbgcgdKA&#10;m5w6tnAOfxFIy5UYIyBxmmIHUKCOTnHNAtbllvkUMACeMUxv3ihgcOpGaHf5dqjkkCoo92SzkDAA&#10;wOnXP1P40kWiTaVJYDBPJx0yaGO9QjcHOSPpTVO3IGcnkY9aUZbJIxjrj1plCkBiFBII5GOPzoYk&#10;ja2D6dxSr82ABgY5NK+FJAySOfrV30MxmDzn6HNN2h884I6HpnHbntT1bg7wdwB4HWhWQ5BGT3B9&#10;6gVjDs/s7ajdbFw0hVj6ZC4/MgD8q3lcDC9cDHoK5u1ij/tWVHJYj7uARnjJJAz3roGkMbcIWBIA&#10;PYE+voMd6ARMVOCc5x26daMhcZGDnHHI/wAmnjBIxk4446UOu/IOQBQMRhnBA5HT1FOCKqnJx7+t&#10;NVZAQygEAYwScj/PWnH5XGOB1/H2oAQbjhh/DwKXPGepHBx796R8HAAAJ5wP506PhQO/emrE3IW5&#10;+Uk8fofUVYBVmCkZwOtMK4f5uc88fypw2o4wODwR2xVMEyJFG5m6knGD7U9lIIPXPGR2pxCqflJB&#10;J/z+FCqMg5wFPOO9ZMoaAxbeQeOM+lKgY+gHbPNT/KhB3HJ7H0/rURjw5dec449PWpHcaflz/Kgj&#10;KnAOBjn1NOlVcDf1J4PvSEsHKqM9OnQ5ppCGqhCjkn/PSm+Ud4xwO2KlJHO3j1HuKXeecgZPNNod&#10;xrqN+FHJx/kn2pNigYGQT6VIAcbmwSeDntn1pBxj2wc9cVFhtjFjMbEqc4yOe9O2vIoBYjvjtUo2&#10;KS2OCf1Pf8aVUwMY/KtErEkahlUjPfH1A/pTtoc5xjBpzOFwvfjmpEA3kccf/rosAoCrlWGT1GKV&#10;GChwSSTjAA6dc00Eh84OADyabhWO1SQD69vpTJsLgBAFJIBySeSM+lNzjBXOT29qsFcIN36UgO7t&#10;kgjOelAWHBmbDA+2KcSwPuOAaCM5xwcjkDPH0o5UDnc3+NA2Ixxwxxz1HPNKu0HgZ681EcxggnIJ&#10;5HvTlBPI6CglMfgqC3qaPm+g/pUvyMd2PqPeo2jLd8D9aAuKqkISpyT0z6U1RkkBucA4Pcf/AFqe&#10;qrH09Op9D/WmNleMfLnoO1AhQAWIYZB/pUjkNjAwB1x6/wBKjJIxgZB/SjpkE8YxUsBhPB5yabu3&#10;KDjOefw9aeGGQcbSO4+tK2CC2Mg8Z9qSY0xS20EAAY7e9Qjntgj0p+SeemMjPX8aWLMZJwCDwKRQ&#10;si4AyODzmmBQWAY4GMj1Pv8AhU6ldo3DnPHpTFOZCCOoJyT0x1xU2BIaVOMhhnOeTjIx7U1l6rkk&#10;gE/lUihT90Zzxz045pWAI2HPPGemKdikyugYoeBycn3H1/PinjGSFPU9xT9pC7FI+XOKZ5TbCU5P&#10;Xn2phcVl+cJjBPNIykEdCO/pTldyADwOhzSupOCuAB1pId9BDtZuDyD+VN27Qcce9O7e4PBAqQFA&#10;SWGT0BNMkiEYOR2bpj0pqjHyuNwzkHHI4wMU9RsOOmBTwPvZ/MdqmxVyucK+zOT1/wAmpSACNxPH&#10;OB60nlhiTkjB/E+lCqww2eRng+9NIVxOclweR26df6U7O7AxnOO2cDr/ACp6ICfmAIp4OMqOBjt6&#10;ehFMRBs+fcvQ9al2OuSmSTz1p3zHtkHilH7tsE8cAY68/wCFAEbbt3bb096I854OSeBnipOCeeB/&#10;OoyMHAPf9OtV0Al+UH3HHFRcBiD3PX+tS4KgZABHb09jSMQ3zdgKkVyNsPwBn0P9arMpztPQ9+/F&#10;WCxTL446e+KT+I54I4Pp0oGV5QCDyMDB54Oa4rWF+0o9tAxBBKsV7E9s9M4rsLtv3LbeGYgDPQ81&#10;VW2VIz8oBcg5A6H6+poA+Pfi74QlvrCWC2yhjVdrqPnDDkYPT8OhPWvlKK0ktr1LPUy5lCkqWJAb&#10;GASOeCD1BOQfwNfo/wCMdNlnnlnLFkJxgYBAzgEZxnHf9OlePp4b0W+1Fra/tI5AinKsgJEmPvAn&#10;kHB65J9KydbkZ0RhdHy15cTBD58kRXjahBBA9cgn26014f3qzLdll5yrIMNk9zgEd/wxXuw+Hvhq&#10;aQx7ZLQ5wSoDDnkkg9CO3OPXnmox8KtPunMltqZyDgJImFPbJI5JPt+VdKrRfVE8j7HhhiBJAgt9&#10;q4wQpDHuc9QecnP/AOumxWEe0ymyQSMcgJKwHHTpgAcdMdzXq158J9Ztt4tZre5YcjEgQnnoA2B6&#10;dMms6T4aeKoUSXyTINpJMTK2Md8Bs/StVJdGZuL7Hn7Q+VlgJEODlVOcEY4AGck/nnp1pZGuIIRt&#10;uJoHXHzeWS2AecgjkkcZOT9cV07eCfFcUIuBaMVyBkAnPHcAHH0J/Gseew160VZLqCZDjcCUPY4A&#10;5GRntx9DTUiLalBdZv42C2tyJUUjBZSoAOTkAAc44HT35rQh8QeIIsxpLBKSCR85DjGOmc4Az6Y6&#10;D3qo7XigGZfmPI3DGQfbHaoWIEf760jMmM4UYJ46k9cdad/MfKux0K+KNbhVAYhgDLKHyDkDJ6kd&#10;M54HSpoviFercLDLbzxkAtnAdCB0IOM5HIwOMg+2eNM0RC7oRGTyCCQCOnB7jIqJrqGQ7XMkWPlI&#10;U5wfUcZyfemOx6YPiKkZPnhkC4BJUkZJwABjBJ/OtZfiFYqmZpFAbnMgII5x0Bzz9K8pe5UIirO0&#10;Yx5fzAE88dDnr6n61WaC3VzJPcCYvgbWUEcdORwapCPbofGGnTBT5oclQVI5BA75BPb1NacXiXTr&#10;pWVpAsa4JLcqSeBkHnJ9MZ/CvARbQSFZIY4laPhSuVwCOcAZxmpEtXDDaOeSAG/X8e9GjLR9ArqN&#10;jLKrrMpyeQOgP8h/L0qUtY4eFvLcPg4JGD9D0Pv1r57nOoQszEypwMlMEnBBA+gGeKsLq+q2+B9r&#10;llfGGdkJJGeMADGAOAO3BNSJo+o9K1u60qJY9PnMCEAFSR07jnJ5+tdfZfEHW7cFI3TygCSpGcY5&#10;yNoySenpXxg3i/U4XXc6vxxkkHHbBHPXjANb+l+LdVv5Ybazh33UpEf7uTAB4PIPHcdQKWnUk+//&#10;AAd43j8QXcunTxiG6VdygElSvTIJ6HPXJxXpCBTGc9cjOR1+tfPnws8Majpcp1vXp1e9dfKWJCSE&#10;V8E7s8FjgE9h0Hv9ARsCqmsJMCXDg4AwOg+lOZgT+8AIxgYpOwI5J9eOajUMWyR17Zz+tZMTQjK4&#10;c+WxBHc8n6/WuG8S/Dfw34iuP7U8ttO1dCSl7akwyq+OGJXAbB7MCK78Ljvz7dKXG4YwM+9JMZ4l&#10;pth8b9Awz6tYeJogSTFdobaUrzjEiZGRwBnGeTVk/F06I7R/EDw3faAkaljPGn2y2wOv7yPPA6jj&#10;OK9hKqPbP9KFJy43FUYYK5IBB7emD6VVwPJJdR8B/EifTb3SvFDxvpxaWOO3nEJ3HBBeNwCSMAAE&#10;Z6juQcp21nwJ4sS/Pl6nofiucIHDrEYb3YBhssVBkA46AdDjg13esfD7wR4iEi6zotpc7wQGCCN8&#10;ckDzI9rAH2OPWvBtQ/Z68Mar4gutHjm1vRtIfbPbtaTq1sZVAwMsWkBBJ5OBxweQS29C0e/3vjDT&#10;9GQR+Iba70wqwDNJA0iDJwAXj3KB7kgd84rW0/W9E1Rn+yX0E3G1lDqQQeoYZwM+hwfavC9M8N/F&#10;j4VCeHRrv/hOdAKhja3jlLxCo5MbEnJHPyg88DBAqaH4lfCvxBdC08b6M2gaq+Rt1S1EJwB1E5wQ&#10;BzjJGe1Z9Rm3J4EtdN8RmLQ7h9AvZ1eWzvLfHlyg5LQTwn5XAJypwCQPaukl8baj4VWBPiBagQMx&#10;Q6hagvbAnABkTkxhhjJyQDwT3NC5+HHhnxHZ2s+i6vdRQ2kgmtXtL15VhfBG5QWYEgHpwCOOlWJ9&#10;Y8TeF82nimzOv6UVKte26ZmAAAzNb45GMksvQfw9xorWF5FnSNRi0PUVWB45vDetOHsruBiyRTMP&#10;mjYjIAY8qcgZJHXGfSHYrubcCO+DwR614Jc+D7DW9Iu9d+EmqxxW98EeXT3J+yyuBjOw/NC+ccjB&#10;BAyK3fhl8QJPEI/4RPxTbtpXinTv3c9tOMGYKcB42OA4IHJH16EGkZpansKpzswQRwRjGPY1GPmO&#10;UAyCcfUfyNYWkahqF1d6slww2W128EYC9ESNcg+p3bh9Ppzg6VayaHqfiCx0+INJqRk1G3LEhTI6&#10;gFAeQAXXOBzgk4ppDKWs6bfeEdTn8V+HIGuLC6O7U9PUck4GbiAA/fGCWXHzDOOevb6bqNhqmmw6&#10;jpsourC4UMjLyCpHII7EdCCMg5BFZPhHX5vEHhyy1W6iFtdyKVnQZ/dzISHUg5I5HQ+tc7qemap4&#10;U1GXX/CcBubS4bzL3TlIAJAy00PYPjll4DDnr1ljTM74fWMFqniHwVdRKbbTL9xDGAAEguAbhcDt&#10;guQD7e1c18QblNG8PReF/Fdt/aenaje2trp99IwBidpBmOdsqQAuSGHUAgjnNdBpOsWl38U4bzRZ&#10;xJaeIdGLOpADJNaSYAbPcLJgg+gqf4mXukT6RFo0zpLcxXVncSW7AruiM6xuQ/AyAxzg5AIPHBKs&#10;Vc6LxeY9OGleIUhE4tLiOAkAZMN2wjckjooJDHHoBXUJ5tooERM0KZGMEsADwQTyQOeOpHQ15v4i&#10;0LX/AA9pGq2uhiTXNGuIJA1jIwE8BZSA8DEEkKSDt6kDgjpXa+DdaHiHwzpurEkyzwqJVPVJVGHQ&#10;jqCCCCCBg8UkSbyTLKvynJY8dv8AP41y3j7RLnxD4N1HTLW6ksZyheOWI4YPF84BxzgkAHHOOhB5&#10;rrhFDblmWMKznkgdSc8k08jPyFRhgQVPQ5GPyI61YjnvCl//AGx4Z0vUywdrm2idjjGWZAScH3zW&#10;/wCUiltxyTwD2/z715n8M76+ktdT8P6jaizn0S8liVc53wOTJCw4HAVsDr0PfgeoFfXnHak0B5l8&#10;V/BFj4+8EaloF1Zi7umiZ7I7grRXSg+W4Y/dAPX1GRXjXwD+LutSrB8NfirFJpviC1Bjs5rgEC6S&#10;IlNoY5BYFTjB9eoBx9XNF5i789RjGOx/+tXgHiP4Zab8QbPxDod7Cunanpuom406+hOJU8yNZBkj&#10;kguTkZ4PQjGaZXQ+gHVgdrrhx1B6+9QTQxXFu0E8ayROMMkgDKwPUEHgg180+DPjVceEbh/A3xzJ&#10;0bU7BT5GoGN2ivI16E7QfmA9Bz14wRX0tYXdlqdlBqunzpc2lzGHjkQ5VgR7cgjoR2NKxJ8/WKt8&#10;FvE7WqZfwPr9yREwIYadengxnGdsZzgDjHcDGa+ht4fG0gq+CCDwQeQc968a8K+C9B1jR/GmganE&#10;13p+q6xcykMTvAwAXXPIKsCQR0I4OKxPhZ42i0rxPqPwa8T6gLrUNHcpYXXJ+024AKqWOAXReo64&#10;+hrRE7HtuuaPDrGnvYyM0bHJSVMb43AIDISCARnj8jXk/jG/+IFrokOj2WrRaZqkQdY7iVFMN7gZ&#10;QBiAI5DgAg8Z9ua9zDb0PAGMZweMHp+fcVl6ppFlrNjLY6lAt1bSYyjAEDsSMjr75+lQFxNIvhqW&#10;mQ3ig7yqq4PVJAMMCPXIOD0rUBZkO4DPTNeJpomt/Cqe81rTbybWfDkuXlspBuuLbOfmhcAlgOMq&#10;eSOQc8H0Lwx4y8M+LrEXGgXy3IGAyEFZEY9mU4IGeM9DTRRQklOj+OrdZEP2bWbV43YAnE8B3rnH&#10;95C3J67QOvFdlKu1SAckdc/y4rmPGtjPcaSbyBylxpssd0hHXEByy/RlyD7Gt60u4r2yi1G1YtFc&#10;qJEPYowyD69/0qxWPmX4q2kVz4oMV0qkRwqy5OSHywyM8AAHAx6kdDXlqaRaFwjKWBHRunXpxj8q&#10;9J+OmLTUob+wu5IriKItMqoHBiU8cYJ3EEkAc4ArwTTPEHiW7hgnsHjnhmG5RLEQSc5ByCCBjPXq&#10;R3qkzdR0udvqOu67odxBBZXTLbbSwUgEKy4Ax2GAB36CsLwL4y1kf8J5c20UU+oxQJc24JxFKFcB&#10;1B4G4qRjHA4GCAamXxZrNvvjk020lI/hmTJJHUgkEgEccD3was6JrNnq+japrdr4XstObR5FSdbd&#10;zi4hYjO8nGACcnAB54rtTaSON8rdramtafEe7u0ivZ7GMeaqsyhiCD0IByQcEdhj2rp/BWs67rup&#10;X954OtbWKYSSrM105QAiMMWUqrEnB28qR6HgGvKNK1rwZJdXK6ho9wkEriS2NvKSEVhkqQQQQMAg&#10;8e/rXsnwifwY2p358O3F2JnEjSwzIAsblcEBwADleSMUOTaMeVJ7nqfjDxI+meDH/wCEh0+S0L+W&#10;N8RE8LMeh4+YcZIG0cjkCvE/+Eo8NXLGKG+UkAAAna2cdw2OntXv/wARIIbnwQ1jczx2hmaJTKwJ&#10;QcgDnsSeAPfPavl9/h7LdYNrqWm3nBUP5qx7vTBfaADzySMHtRB6Mpo63wpcWN7ZeJZ7K6ikRABI&#10;Q6jBAJGBnJOBnA5xmvF/iHp9o+hTT6nOsQERJU8llAOQAOcYyAMc5r0Lwl8Krmw0LxPH4g0S1lub&#10;pg1v5con6Y+ZNhI5BOeD3OOhPgXxE8A+I4NNnFpotz58cG6Py4JG2FMnK8bSQCcDk4PHupbNCjG7&#10;3sdN+zRoehazomp2sluup6cZrgolwoJXYFzyRk9z2yAM881ifEjwJ4f07xJFYaVE9mEj83CElMux&#10;6KSQAMDoe3p1vfsreG7q+0G5GuLf6bdRyTh2DvbF8kEHA2gjIHBGCQcjmqfxn03XNM8R6Zc6Fqc8&#10;80sTLLHKquQgIIOdpwADwD1HQ568ktzqp7s8/wBS0nU/7Iv9La0jvRcLjdEdrgddwQjkg8gAnjNY&#10;Xwq8PItzLaz3JsNQUs0FwQUEoBAEcynrgnggE+4HXr/DnhjXtb8TvNb66yFVOMA8MACQwVkAAzkH&#10;OQO3UHgvi1pXjnwDeWmvXDW19oYYLMIg+ELDAyWywzg/NnqcccGo1vod6UWvM+v/AA94t0GLwzq/&#10;w8+MkD6OLsA2t9CGe3MyAlGVxgqSSeuAOM4BJHp2s+Abb4p/B7QtR8N3iy+J/DlujWt1G2+R5YCc&#10;o+DkhgDgjPtXlXgHw98QpvDBufh3d2vjLSLuJJX0vVUVi8ciHIgdzkEDAJyDnB55Fc58M7u/sPE2&#10;rWGr6rL8NfEbSiOyinQ/ZJRuJMEh+VQuSNrKPlB6Y6RJ2MbanxNq9/Kvi6+vtjWV955M4Hy7JcAN&#10;jHAU9R0BB6Y4qQeJr+81NLneL1rMBU8xmzsXlgCT355xzXf/ALSVvq2j/EN08TeHY9K1XVALo31r&#10;KZbW9GAGZADhckAkdQfqK8Z01QNTguCSBCwlIHGQhBK/jjH0zUrsYSXvXP128G/GjQ/GPwhl099t&#10;nr9tZpafZ2ODMH/dKyA4JPB3AA+o4ya6keG9CstUlv7TUm1rwysjW2r6bL+9ghukIBcq3QgckjBJ&#10;5zwMcHrHgrw742+HHgG60m0i0zxDePbrbX1uNsgCIWkYgFQ2GViMnqeSBg1Z8D+KpPh/rvijwz8U&#10;oEmXUL/MuqRK32d5HBUiQY2gSAA5GMEkHAxWliGeuah8ObTSbabUvhmItOe6gKSWZLGyugwxhlJY&#10;KTnhlIwQDjipfhJ4wn1vRV8Na6v2HxDpOY57SVgJNi8KVJPzDHIIycYNZjHVPh1dWM/hlF1Dwrer&#10;hIjKXETk5wshzgkdATjPBIxXJ+IpvA+s+PU1i6nn0q6bTnjZ5VaC7t7tCTGUByGwcLkEqwbr1xNi&#10;+U+oRIi5RSMnA9Rz2z+NZdrq2nXt1d2FrOss9g4jnUZ3IxUMAQQDyCCCOCOhryLRPH2teEIrS2+K&#10;LtJb38YltNXjRDEdxwY5hGAI2GQMkdQSTXoOs2PnQR+I9ElhS6giMqzkjyp4EBYxyMOgxkAnlT7Z&#10;BpolIi8c+L7XwRoEuuX0ZmkDCO1t0BLXE75CIgA5JPXHQZrn/h94WvtGin8TeI3E/iTWAJruQj/V&#10;KRkQL1IVRwRnnv6Vx3gm5m+LXiZ/HupxbNH0ICCxtSdwE8oJMxBAyCOFY8HBIFezeIr5NC0LU9Xu&#10;nWJLO1ml3MwHKKcAAnkk4A6nPrUGqWp+OnxF1bTIPjDrdrpaGDT9U1F44IgdqZdxGMduTgkg/Su/&#10;Wz8Qa6W+Fei20MGm2ym/mjd8sRYZcQDOcjcSQB13E9OR856/c3eqtJNbzslyJDLFI7EMj5zkEZwe&#10;g4zyM9a9I8Ia1pGm2umx/wBrmXxAirLMWZi/2kkggOOACMYIOSSeAcihaXN0tD6uUeDtR/aM0zV5&#10;YDoWi23h2K4iktHeJ0dwroRtIwRKQAcDOOa6n4v/ABD1jwfoul6H4O8X3moar4hUeWLtI1FtA7BR&#10;I0hQOS2Rg9gMk4zn5P0X4w+I/DnjQ+JdK0hb3ULWyOnGG4JERhJwA4IJxkjByMkDrmsfTPCv7Qnx&#10;+8UxeLLLSlTT5CVN9I6xW6Kg2hEc5yFIAAXHAAA5yU+hElqfR/8Awr7V/C3haK0tdTtxa6zcC1vt&#10;UuyUmkMuC0kKuyqYo9vDNgseR2IytC1/4c29peP4m+INwmq6NdSra3JC3UbxxEoHjDZCqRxtB4Iy&#10;D0AjT9lXxFfeJoPDvinxgbiE2i3N0bSLeqEkhFzMepI4+Xgg+hresv2Ifg/o8r3l9fanqR3EiGVk&#10;hQBjk7jHyTnjqBVpkNeZ4J8d/iz8N/GWlRWnh+5luNegkikt7xYREAmCHycnAYEhR1BxwOtfI9tD&#10;ZwM8spMfmMDyMZY8Ac9/T3r9H9W+DHwx8OLcW2l+G4AJYJELSb3JAU4JJY4IGQCMYx618B+Crvw3&#10;D4ntrnxoklxp1hIZWjjXeZWjyVU9MqSACQSCOvWktNBPXrcvSalc3aW0EFsHmgxEoGck9AMepJ9a&#10;66+8P+OdBukg1u6/s4yRGbiQEFF4KkDIzxgjtWbFfWvibxpDqtrAbZL+9E624BJijiIIUgdOAOOg&#10;BA65r2n9ofSNXHg7StR120+yza7dCW03H97HFARuAUZIDbgAOmO1Uka86eljwiTTtI1mWGSSQwSv&#10;lmiHyB8cDBPGT3A5PbivaPgp8K/CmvHVPEmu2q36WcvlQWM5yEBzlnUYB4IA9sHpmuD+FOm6Leax&#10;LeeKYi+n2ARUGCQXIJJbBGQoAOO5644I9yu7rw3Y3MWreCtUFtfhsyQlgFdccBskjHQEDB5Bx1qk&#10;G7Z6CvhXw5b67ZadpWi2ltDaxvPIEgTYQ2EQMCDnHJA46c55FLrHwm+HOuAtqeg2zSqcLLEnlSDP&#10;JIKkAHPfGfesTwv480w312uslrbUNTlQkAFoyiDAww6DJ6YAB9eK9Zimt5nCwzRkkgDLgA544yf6&#10;1ZLZ8zeIf2bdOmi+0+E9ZlsngVm8i5QOhGPuKwAI6DBIyMZz3rw4af8AF/4Z6YmsJHPBYliVltX8&#10;5AEPJZRnAJ55XB+tfemu6zZaFAr6jOsSStsB3A5BIBJOeAAe/U8DNcAvj3wxqutjTheumnacu9UW&#10;GRzO/DDIUHCAD3JJGRiqRTdzkPgz+1O1j4iubrxnbJeG5hEImjIR1RCGOAQQXJUZGRn2FfoJ4K+K&#10;XgP4iW8L+GtXjN1KoY20/wC6mHOCAGOG54G0nPbpXxld+CPhP43mvWv/AApPe6hexCS2uNNtpIJU&#10;lJADs4XaAASTlWOcZHXHmfij4G/EPwXBbv4Zt7vXIycNEsRjuIeCflx8zFAPvAAnnjgV6NOpKMdt&#10;DiqUoye5+pdjqNjqEUs+nv54jdomOCuGXGQMjkDI5HB7GtBcOgzgFeecjmvy6+Ef7SPiDwFp03g+&#10;6gjuYEnYFbqJhcWpJLbgAVLEEkYJHGODX2t4Z+Ofw/vdJWTXPEMX25XIYJbTIgUAcgkEEk5OQccg&#10;DOMnrVSL2Z57oyW56L440KPxN4XvdHf70kbGMEAgOBlTzxgEc+teW/Crxbbaj8OtRsLuKPVX0KCZ&#10;ZbVsGOVFjMiRk9BgDGRyCK2r/wDaB+DljsM+tmQluFjgkYkYySQQBgDrgk+1fPenfETwLYp4t1n4&#10;eP8AadE1i3nt1UIUIuHGSSOSoG5j0yRjucVlNpam8It+6dF4H0X4kaF4M0j4ieAokjm1US3F9oEh&#10;zDJEZDsaE5JVmQA4JxzkHqB6v4f+PfgzU7iDSvFLS+FNZkUA2uoIUUtnGVlIAAPYEAjuc5FeCf8A&#10;DZngrw34e06w0fQpL37BDFCCZRFESgAAVQpcqAOTkAkdq8H+JX7XF74709rbUvCmkwxxK8MU86tP&#10;PGr45R2IIOTx6datTSSdxSpSbaa1P1kijWaJJ7RhcwygMrxnKEHocjjB+vPbNVtTu7PRrb7RqNxF&#10;bxoCx3yKpIAzgAkckdB3r8LdD+KnizTrWPw/pOrXdnHGoZYI3kUyljkEKSWJJPAHYHArpr/Q/jvr&#10;2mz6/BoWtams672ZopXOwdWUuCQADnAOM/hU+2Ww/qjSvc/Vm2u5/iajx313Bpmi7iPskdzGZ7sA&#10;nAkdGJCEDlRyScE44r0zTNIs9EtF0zTrWO0t1ywjiUKmSc5wAASep71+HO34m2UFsP7J1O3+zlX3&#10;C2nTaR0Y/LgknPJ4rvdP/aC+MXhlhHF4qvw4BKxTEMAARn92ykgdMjOM0RrLZ6GboPofse2xn3FS&#10;C3B46gdjTjCpQ7ieOAAccnpivzr8P/tmeL7aCKLxJYWuqu7Bi2HiIAPzD92due3I5PrXpmk/tLeH&#10;fiNrT6Rea2/gHTUCJvMRmnuZSCSqzEbYlPXdgkY5NbKaaujF05L4kfRHjDXNDe2n8HraDW9Rv42j&#10;FkuSgDgAvMwyEUHkk8gjivyT+KPgvU/hh4rufDGrRL5uS8UqndFLE2SGjOTkAYBBOQT2ziv2G8L+&#10;H/Dmk6YLvwh5c9tc/vJLmKQTtKTyS8mSST1OT+HSvkH9uLwGdV+HFn8RoL3yLrw/cxW4jIA82G5I&#10;DDtnacHvjPbArlrRumzqw9S0knqflU0TR6kUPzRKSQevA6DP1/xrsrNGmBScBUxwDwMehz2/GuOj&#10;nbzPLVfmPGT2zW1O0sdsFz94Y5Oc/WvJPTmtz9NP2KfFtzNod/oF0xeGK42pz8oIUDJ7A5AAPoRX&#10;1frmkeCfCCan49a2jl1OCJ5IpLtzKRIisUWMyFguScArgjOR6V+K/gH4k+J/h5bPF4Zn8gXDrI6Y&#10;GGkB+9yMAkcHg59q9T1z4s+Nfid4j0qw1+byLGA5FvbA5lCDcxfHXOD2B7V2KolA86MOaex6ZrH7&#10;SmveEfC58BeEbJLHVLyWW61G+B3OHmIYIgGAuARjJJ75AGK+XbZbvV9UEdsJtQ1XUJjhVBlmllc9&#10;T1OT3JIHv0rr9I8JeJPih471HQvBtg11f3FwVDEERQRqdpeRiAoCgA9fYdiP0U8F/Dj4XfsteGpf&#10;FfiCeK81uRcyXkgzLK4HMduvO1cggEYJ9R2iLlU3ehvNRp9DyX4W/s56H8N8/Ez4/wB7aokELSpp&#10;xYsInxkBscO+MAg9ScYGDhdR1T4hftZ63JomlJ/wjvw40plBZQQrooyBxgM7Y4AGB7AVUstM8f8A&#10;7WHitNZ11ZNB8EWDssUZXhs8EqG4Z2Axk8D8K+89C0LRvDej22haLarb2lquxFUYPB6twAWPUkjv&#10;xXdThdaaI5Z1OXVmN4F8E+G/h/oEGgeFrZLaGNQGZVw7kdSx6kk8115TChyxBA7dOanRQFLSDJPO&#10;e4ph4Ab19O1d0VZHBJtsjEfXnJz+X0+tcP468e+FvhvpCa54suGt4HljgQRrudnc9hkHAAJPPQGu&#10;6UM/EQ5HBH+fQV8gfGrRbX44+KdP+GmhsX/seUy3moR5IiJAxGjA8kDgk1MpWRtTSvqdx4K+I3g7&#10;42eI9b0XT/D0Op+GNDBSO9uYeJZSwBCqwwuTngZPBJI77+sfAf4cX83n2Ng+kXag7ZbKRomRj0YA&#10;HAI6g4+ua7nwL4G0D4feGbTwv4dthDBaqAWAwXfqzH1JNdjHFgmTALcj/wDXSjcqo1dqL0PmzxBD&#10;8X/hfoOpa7oniJPEenaVA8pt9QTM6RRjkiRQSSDjjuKzfAf7R8GqeH7bV/GFhPaQSwpI9za20kiI&#10;XYgCQHG3IBIOBkDpXrnxanNp8MfE8xBRjp84BHOWKkc+gOeteVeEfDPinwv4S8PeN/h1GNQi1LSo&#10;PtmlznImCxgExE54JA4I2jtjFEt9y6aTi7rU9/0LxX4Y8WwG88OapBfIuMiNwHGecFDg5HfjitoB&#10;VxgcnJB7Y7V80WvgPR/irouo6tc+FJPA2swT+Vbzxlo5GcAEsyggEbjjIznnBxV3wz4/8SfDa1h8&#10;O/FqCWW3iOyLVogJo3BPy+YV5AAOORkEcmmnYycF0Po5hkAkZK5wB78GuffxN4ftNYbQLy/igv0j&#10;MrRMwGEADE5JGcAgnA6VyfjP4v8Aw/8AA2hx65qesQTpcIzwRwOHeUAZGQuSuTxggEngZr82Pi58&#10;bbr4o61Dq+m2EGl29oqhJlQG5kAGFDOeQAOTjGSSO2TnKrFdTWnSk3bod5+2L48g8eSaP4V8MXQk&#10;0zTllu7yccRNKACqKx6lQMgjPIHbmuY/Zu/ZIl8W6ZaeP/HU7WOkTEtZ2q5M04yQJCWUBVIHpk59&#10;K4b4Y+D9Y+LfxC0zwzO7z2zFp7ticrFAoy5KjC5IAAHrx9f2Ehh0vQNKjt1dLPTrGJUV5nCIiRrg&#10;ZYkAcD8fSuODc22z0K0lTgoQIdE0PTfDunQ6XocC2tpFwFUAE56kkAEk9yeteffEfxXd2MsPg3wm&#10;qz+ItVBWLaQRbIQcyvwQMAZGR9BmsXU/iRrnit5dG+Ddt9uuY22SapcK0dlBzg7MgGRsYwQMc5GR&#10;kjtPBHgKy8HI9xeXH9q65eEm7vpQS8jHqAD91RjgDAAx3rr12PMTVncteA/Amj+A9JWysQZr2UmS&#10;7uXyZLic/ecsecZ6ZrtmDHO0e4zTgAmQwyccE+npTw24Dd1NWkZXIW3xgHOCe/WkySoBzk9SRUp2&#10;lSgOWGevH4UyNXLKsh4IzjrxVkgc7flPIOMmm/czkYB5Jz3qRvlGMYPbvx/Wj5SMtwB2p3AQvkhh&#10;1I4+lIshjDluc8Y74qRVAYuRSEr2GB+X50jQiRgTwCAen/16VW8s4Q4Dc4x0NTAADp2/SonKCPH3&#10;+ccjBH0oIuJkglsc+nasPWdKtdZ0+XTr2MPDLwysMqQeoPofQjvW50HXJxwfWmjJx2P+FKwjhtG1&#10;a40W5j8Na2+V4W1nYk71GdqsxHJA4BJ9ia7oyPuwRwOeP6VlazpNtq9n9hugGQkkMeCpxjKkDINc&#10;RaatrHhO9j0jU4pb7TY4yY7sKWZVBwVkwSSw5IOOeh5xmLWLZ6gWC7s55OMYoU7iMcAdvSqVpd29&#10;9EZ7WaOZFGSQ4AAxkk88Y9DViKSCYK8bB1cZVgcgg4OQRwaSMkTEk54BGf5U0sckLyRyf8KarEsy&#10;4wV4JoOMgDtVpFDmJbGRgD2pwiOQxwAP50xXfJbAJzx6EY7+5qZWY/M/GRnFL1AiclXO0HB6Z649&#10;Dj0oH3iM5OMc+1Kq5Yvkkn1/lTWT5x9eKpCH4IO5uR0/PvSs7HanGBzmmzb2wvb2pq7dhVl6cDNM&#10;Y7YGOepOeO31pMYfk5x+v1pBwAV4IpfkIaQDHrxigA5cdMD0pyqSenbkHoR169xQpzjIwBxgU2Rl&#10;EZ3dDwfXn2pNAKzocZ4PQYqu7xwRNJKwVYwSSeAABnP0A5PpXknjD40eDvBGq3Wj6sZJr2CMNHbw&#10;gvO8jHCqVAITPXLc+3WvG9V+LPiT4nCD4c6VpEukX2tuVlZ3BkgswRvDYxhz3AAx3zjhcyS3NVTk&#10;z0LwnBL8UfHkvjm9kDaBoYaDTosZSScfLJMoI554B59QMgGvohnWVuQMDisLQPD+meGNIs9B0ldt&#10;pZRiJACSCB1JPGScZNbSj5eMY/lU76kNjXjQurc4AxTw2MdfyI6U4gFRt6mgN8vPy9hTtqSMblw/&#10;Q9CPUe/0pzHkMPWlXaAAxOQf1pnlsGK9c8irAexyOnT160wAjCryT/nikJZgcDAHBz1pZRjDZzgU&#10;CsOYsvByS3JPpjtTWBwOcdOh/wA8USAhchvxpkbYA3Dr/KpYNEg2DKA4weSeT9R6mkKhY8djjkd6&#10;HVWUvGfm4+mKevKiF+o60rlojUAZ54Hp60rrnGBz1Prx60pXaW24O3170isxbkY4PT+VITJVD7AX&#10;bk+npSMyyDY/IXpnp/k0eZjaUySvr3+tQg73O8cnJI/r+FOwJkrHIOeRmoiRkttJA5oPyjAHXpil&#10;V24Rjk9SPehoB+WPzYwD29qczK4AHFMQkNuY5HoQP8imEZlDg454x/nikUhxRt25TyOMH0pyFgCG&#10;ADDv6/T0pu4FsAbR39fwob2PP68UAyU/wqxBJGc+ntTWHIYgZFQ7fmBOQR1FO+b7mQBQCFOQBg4B&#10;zx706IA885AwfTmmMpTPfPr2/wDr0/GFDIeT1HagTGyOCAoXCjrjqaancjqevrSja2VJwTyD/hSH&#10;hd2PTkd6CWh5ZRhT24PuaEkyxwCAB+FM24UHueopRz8oGc5z7UCSGjeSd2B709gQRx15z6/WmBiC&#10;Qo5GCM0/eXJ6DHUD1pJA+4jfdGCR7etNQl1BwQB6/wD1qc2HYDHHPT1PemBiilVOMHv3FMYvfBBI&#10;zU209SQM9R7Dp/8AqpisW6jaT1+tNLMPlPAPegbQPHvcDt+uaFXbkAgkEg0FztU5wDwPX60rRGMF&#10;QrYJ9CevHpQIQAYJ98H3FK6lcsucnnFP2IJooJZFiklztV2CE46/eI6d6srDC9w1q93becoyEWdG&#10;Y84OFBJJ6dM1Lkr7mqi97FMMAq7hz7U1mHPJ+lYsviWxh8RP4chtLm/miQNK1rGZBGSMgEjgE9hy&#10;cc4ArtbTTry7s5LhtFuIMAlRKwDORyAFUkgkgdaHJdx8r7GSq44ZcEDt60p3kk4OMdcEfnUuh+Df&#10;iFdWTXdzewaXLcE7YZYhOYVHABwQCSOSQSMnGTXYN4H1a60WbS7rW5fNulKSTxoiFAeu0bcZx0zy&#10;OuSaz5kPlOLt0guIDP8AaYY4gcEtIoIx14JB/PArL17UbHw5oEuvXU4ktogCGiIk3kngJtyCSeAP&#10;Xiu00b4G/DXRLWO3XSUvtjZZrkeYXPUsSxJJJPU/oMV6BNoGieXDA9lEIbcgpGFGxcdML0wPpUub&#10;6FqKPnPwt4n1rX4Q8fg6+UORh5XWBVBPBIfBxjnA59u1bHivRPH2s6YdM8F28dpdysEa7c7xEOpI&#10;BwCR0A4B9T0r32UyXRRIwEgGAcDAIB6AcDAHQCriDyyFi4AP+T9aXMxuKPA9F+EvjWOCCHWvG85V&#10;BzFawxx5BOTlmVjj3zn0FdD4r+DXh/xnFY2WtT3E9hbSb3hL487Axh2xnHHODz0zjivYfunYDnJy&#10;cDp61KFzjZ0NZ3GcTpPw78F6CwXR9EtIdgypWJQQBgDJIJ4/P1rpBpdiLoXbWyGdBhHAGQPQHGQP&#10;5VrhSCB0PTP+NI0a78g5K5AJ9CQcenalcjZkeMv5o4foTn/Gq7A5POMf54qwBjnHekwWYsBjOAQe&#10;2e4oRZRmVgMZ29/rXgvxlsNe1Pw7PY6HYG8MwPALq+QMYUgjrjBJ4wa9/uflYITziqnl8hsZK5xy&#10;Qee/6Vdxpn48aP8AsPfEjxFqE+p6+8GnJOQxSScFyScn5lDgk9Soyc+le2aD+wjpiOV1fVhJCW3b&#10;o4VDhOBsyeDgjglc471+jZjYYfO7ByAe30qZUG3g8Angjj3puTdkayqye55x4I+GfhXwHpcWj+Gt&#10;NjgiiUAucF3I6Fm4JOTnrXoohMe1l4IAHrjtjPfFTxKNpfseMVHKokwNxA6kY4NY+Zhe7P/T/Gnx&#10;To7W94iW6HynGcgdDnHPpXO/2eyKBnpXsniuFDdLbgAALkeuea85ngliY55B702gOfS0w/I5rpLP&#10;T7ZsHaCRzn3qssKjcWBB659Knt2WJi2eT2FO+gG1FbQK4YKCBxxjmtSIKM7QBz3rLRwAuDkHmraN&#10;no3Si4GgDjIxyKtLtwBnB/pVBAMFupNWVbbHkjJH4/hSEyy43jcnSr8TLIgPRkAyPX3qhBITjzfu&#10;nrj1+lXlCLkqSR6n0pAmX7FpFmE8TmNoiCGBwQfb+texXU1v4y8Kqkjqb+AqCcclgCCRzkAg+/5d&#10;PE0IyOcAeldBoWsS6NqMd3G3GQGBGQVzyCO3BOCOhqWrs1PMfFuhGwuGl2hSp2sMdD1yfSucsbhi&#10;32fOCpBB7Aggj6jIBr64+IHhmz1Ww/tuzQOkiEuoHDgnAYfTuMA+gr5QubUWc5KoRtJxkYOPetoO&#10;0kSlqj9+P2J/jrY/FHwBb+F9ekVvE2gxhWUKolnjUAeZ8uCRjHJGcccmvvOJSF2YwcYweor+Wz4Q&#10;fFDV/hh4y0/xlosssctpIBKkRwZIyfukdxnnH6V/SV8OfiN4f+KPhDTvGfh+6E0V0oEqkYeOUAbk&#10;YdiD9K91u5zVY9T04MUGH5wePajLF2IbgjGCP1BquHYKMr1xx6U5GVSG64HSpZxlhTt+UDkA01QQ&#10;euR/npUasSWzwQcEVLGNoKqM5P0qATD5T14x198/zpNzM/ljAABx9frSPgMFyeemfao14PTGKAvo&#10;SAsUIYnB/OnuQQMjg8YzioAdxxjgcZPTmgncCCMgEAHvTsaoexCYAOQBgUkgIwckg9R6EUiqDhm7&#10;fpj0qN2LudvIz16GkSWY23gv3BxTSBng4z6URjAPqaTOGBwMqMVVyHuNxIFxj3qZM8kjHemtIzFV&#10;I47HpQ7AZTBIJ5zwKTZSGjCuWPcUbmOAxyO/rj0qdguC23p6dcVCmQS4Iwece/t70iXuKpwDkcDk&#10;cdv8ak+d8bhjHNMx8w9Dz/n3pd+0Mw5OMYzzVWGhwKZ3MM4FJ5nPA46j3/w5qpOw+z7sgEkcjj/O&#10;cU62uEdFbPOACO3PqelSNnL6npUbB1ZjHG+V3YBA3DGDnj3B/M07R75poJ7PUCFktgVYjAVwAMuo&#10;JJGR1HUH2wa29RvLa0gd7ggJggjqSB1wO/vXh3xA0m21OKz17w/egm0dDJEGJEkJIBXAOSScdc8c&#10;cgkVL7lROs8J+JL3UtZvdPnRsWmI45CAAy4BB4JPU4APbHavSrydIo9i43yDaoJwcnjP614dD4gh&#10;j12a60cFB5Yba20lXABZSoPJ5+U+gzgZwO+s9QmvXg1W6YCUjdHEOQMjnIGTnHft0FNDlodrZ+RG&#10;q2SqQkKgA9s+59T3q0dhJVTwO/0qjapIq7pCCzc5AwOeuBzge3NXyqhAo5J5I9KZiNJzj5sBRjA5&#10;/n60u1vLBOMHkY/nTQq5AzwOazbTUo7i5lUdQQduc4GMA/U9x2q0w1ubJXGMtmhGBcY6Lkc8cn1o&#10;TaylsZPTj+dRtuVQByR+dDGmPZTtJyDz174PpUMksMCtPPKEjjUkknAAHueKRrhEP7whVAyxOAFA&#10;6kk4AAHJya+Dfjb8XL3xxfS+BvBcpisxII2uI8/vecOM4wF6AEHqc9MZxnUUVsb04OpJLZGV8a/j&#10;Bf8AxN8Tj4feC3Z9ItX/ANKljPyOEI3AjqwHGORk8kY4NXUNRtPAHhy0tSWguUVpUY9Xf7u4A4AI&#10;OAMAketaHhbwlp3w/wBDndYkiu5YXdbiQlzlu4zwOcjPJ65NfP8A408QT6/q224JYQYAlLEh+MYX&#10;k4UYA+uRxjnyXd/Ee9ThFPljschqmp33iDUZdU1h2lJIKrIMlAAAR1IznPTjt7183/FnxRFqN1/Y&#10;sEim3tOWAOTuIBAPOMg/j0r7B+HXg6f4ja8fD9qTFDCwE8m0kgZAKgDJyQccggenSvCf2q/2Zr34&#10;P+II9V0a5mvdK1PDmKVQXicnHDqMMM8HIyOO1ZTpvRs6Z1UlyI+PSxADseAazpIxcykDkscAdck8&#10;AfnVy4dYohFkkgHGfetHwRpT6r4ktraJyAWByMffyNo9gT1NUmePJan238MNDbSvB2jaTOhjeEHc&#10;SMZLuSTxwSM4z3xXu9vAiERjgY4Pc49RXL6XahbWy45ijjHJyRtAGPwxjiu2i2q4G3Gc8nrn0+lT&#10;LRg9wdQq7sjJIq3C5MYLLlgCAfY+/pVQ/M4UcYODjtWmIgyAI33e3fHX86ED2PF/jN8PLHxxoSXT&#10;StbXunspRkwA4JAIbIPAGPXp0Ncb8NPC0OgaslvCACYnZnHG5uOccHp0PWvcPFlyINKaNsZkYLg/&#10;3B1z6nJHBrhfDxX+10aIABBznk88Y/CqSKitD0e2tQilAxYkgjIxj1FXCuzG0bjwPb8Knwv3yMkD&#10;PHQn+lPjxtDYBwOfatnK5pciEZSZicnv7e340pUJnqT16Z4qUFcDHAJ5HYnNSsfIcxEZz0J7Z9fe&#10;oaExqpFIBI42n17kUxo9+SgGV4HHQd6nK5+UjkelKuMkA5I6Z7UkhJlLyOcuMhexHWk+yJnzAgK5&#10;6ex/wq55hI27QSOASetLgrjHI6+2ao1KjWcByUAAB6A5NQS6XYTNueIckZGSQfcg/wAulX2Vt5dV&#10;C5JOBwAT14qUxCQDPygcc07GLdz1r4a72up4NxaJI+D2AAAAHoM54FexLGoG2Jce/SvJPhbG7Jdj&#10;GPnQKc8FSDn6ZI59gDXtrRYAB47VhNdCTN+yqQC/JcHnGcEVl/Z2jVg+CQccdxXQursgUdAeM9Kq&#10;SAZKkcjj2zUrQm5zdyiyIdy7R0x3GP8APSuX1aHKGNQFxj5zwPXI7Z7YPeu0uUDEoAA3J/LtXEa2&#10;zRxMjgE8gqSMHI56frVXGz89/wBreQEaKxXClpckDHIZVBx35yM4/rXyNGq+QrxHYY2U5HUEEYxw&#10;c8/5FfVn7WgZL/QIhuKusx2sMADcpwMehHX1r5Sto2jUYG75gQD3IPQ/lUQKR+2vwohSy8DaFbMM&#10;lbKBSSOp28n8zj/9VezwZUKkYyQQBn0Hf8q8i+HaeV4R0aB3JdbWLk8nAQZIHpk9PWvY7eMKUycs&#10;BnPrgYJrZktlwL1XHBP8qnXdneo5BxwarxtjIJyQasgZAI79cUgsSnJY7hjv19KcDldwGR0+lMK4&#10;B9RSAvxyAhJyDnOfb2pMi1iaMKSWA246nr9OaU55kzkKe3NL8gUovQdu1RtwoVDjPBB96S0AVfmf&#10;5j+XTnrT2yCowMfrx/KotpVgo9ulSBQrEDJPQ9xxUiSGlSAeTgcn3P0qRsOAhGCTk0EDO0j8v89a&#10;jIMcg28juO9AyVeJDxx05/pSFSGDMM9h9DTsKTk+vTsaeG3AYOCODj1oFcHGBtIxyOg7nNKRhRjq&#10;PwqAMQ23OcnqTVjJ5BOcDtQMbtctubgdOOtOYFjtHT39qjXe6cHaakclhsUZcYzjocdc/hSuAxnG&#10;QSCDg9BS7mOFHQ9yeB+NCkqhyuSeeO3pTASWG4YHJwKYEu0ZBU5I6mo2J3cA47HHGfrUoXjCnGeM&#10;VHjb8hJwO3YH+lACMAQDknPBxS7SBg/NjGD7CpDtWMjqT6VGXyAuOaAJFbBxjgcAjuf8KVdxGH6j&#10;06UirjIPQ88UrKwAxjA9+3oaBMcu5fkxnBz+NOkIVgzZA7Y9f6VH/rCMHp0zTlJOVfvzj6UAhMgM&#10;G74zkeh96Y7ggEjls8/Tsf6Um+LeUKgDGAWxg544z9aeyAHYe3fORigNTlxPbp4kNlHKBM0HmvGB&#10;zjOAQc+2SPcHiunA+UhRwcE/T0rBaytBr0V55Smby2XJHOzjj3HrnpW+xLEt2PaqYJEp2rh05xx+&#10;dPyU5PBPH51D8uFwATjr/wDXqQgBduM5H5GpGIuVJyeBxxS7TwxJwOx9KRAOx5AGc45yOtOBEWFI&#10;yegB6D/CghDdqpls5YjpjtSpnJUnjnBPekYbcFuueD7H0qUKAMZz70kyyLHJ55HrTkYnK4zj86e2&#10;0g47dz61GrnGFGCPUY/OmTYdnK7T8oIJ5piFhggfL0NObcy7VAJ6HIpSxBVG6kY46DH+NA7DjgYJ&#10;zjqM04YUhiSAeeOtLvDKVIyRxzTQJNo24IPXPUe1AxszB1AAJOQcEcg9KUFlIVhyOCKaPkI3kg56&#10;dacUJyx+YnvQALGd5xwvOe9KFbdkjqPqKASo6kmnNuAGDkUAOyGU7gDkY56HNMjwBtwQT2NOU4AD&#10;DAHJ/wD1UDBIOcHqRQiWx7JgCLA4pMhMHPA4GetCkg7iOQcZ9v8A69PbDA559D6VdihqhRhsAj/P&#10;anjaBljwTxntSbMY7kDIpoPPJyPX0qQLLdMKcgjknuajAz91eR+B4pM87ByOxpQpAJyBn1pASEkq&#10;Sxz3+hpgbOFI4FPAG0KepySe9Q7ictj/APV60kBZ479u1N2gMXB4H5ULkocYIAAOfU96VBt3KSDn&#10;kfTvTAQHg7lByRjPb1/GnbgMYHB7dBUedrDPI9+1PlZeOpx7cVWtjMWONkY4xtI6GnIw5Dc46+lN&#10;diqqqnI6e/4U9UXnngDv/KpAjbIDMnU9D3xQXIUjAJxj6e9BRhnnjrilbGw5OD0wOuaB2EHCjBOc&#10;YpABuO8kknPXipGH3R3H8qYV+YsT+FDQ2KcErhRg9c0pDDdjkelMU7SAp5HJz2H+NPy/Ow8danYk&#10;jXKEAjnoAexqQZ5yAO+RSMu/DMcZHX+dS7u+OnFKw0RYGCM80xsNmNwQcEnIxkA4xz705MDJByR6&#10;048kAjIHrRYsaPmVdvQcH3FK2GBUDp0yKOADzxxwOn/6qcVPUH8KQ7CBcKPWmDOSAcgnt/hTjncG&#10;J7Y+tIqtk+h7UmIUkZA74z+NCLkhfU9B04Gf5UpT5f7xB5JNM2YOWA9AetFikOLKWCr0HcdM02RS&#10;WGDwP1pAVjUqMDPfv9PpUzJt688UySMqp3bWJIPfn8jQq5Vv4geCD7U7aWQheD2+tP2spHqBzjpm&#10;gCOE7kyw68D1qQo3C5AA7nqfrQGIPHU88+tPUkn5z78UAMAGcZyegPfA9aRiyk49MY/rSJ8uNgwO&#10;R71IF6EtmgCNCVyemeo9/WlYCU4z071KpV93bGOPrQV3HnsfxqkBEylgoJ+7xn1pWC+WVI4bqMZB&#10;o4JOWOegHQfnTwiIQAeT/nBpiYyP5sipAqjPTJ/LFKMgHHU9qYgBO4kg9OelCXclMCOMA5xxzUK4&#10;GQRnPBBqTDb29QScDjI96aUyR2J5Pt7UPYdzK1V0jjijLFVlcAEA53Dn8Bgd+DV54dw9/wCv+FNv&#10;LcTxBGAIQ7hxkAjnI9DinQzNIg7kAA445xzxUCOJ1nTkunYIxQnBOOmehwD0OB0rm4NAgi1JZ3c7&#10;VUgducZyfc4//VXo8tuHYllwck4PGD9KzJLPMjHbhjzxnH4fWuapC50Rk1oeUzeH1nmdmjAwc5HB&#10;bPt0+uPxpsOiAklQU5GOADx/nrXoIjCsdw5BIxjB4pws2KiVV4Y4wByfc+3vXG4WOlSZ59eeHFuG&#10;RkOSMcHjJPfv0NVrjw9KyoqSEOufkIIAzxjPToPTvwa9HkszHJ8oJGOuPXtUDROAFYk+pI7n1960&#10;SsW2jg7XRNQtrdhKBIASynOAB2Bz0PHaufvxqkUxe33E4JZSQAc8YPYgY4wc17B5GUaJ8kEcAdOm&#10;M5/nWDe2aFlLAbwCOR1A7fhT5mibLsePTG9urQ+fZRuVJwDEowByRgdfr0+tc7PpWjagYo5tNgEs&#10;YIDbMDBOTkgjn3r21tNjZGUKSTyeeTz2+lQXWgo29WOCRgKcY5Hfr+NHPIOVdjwf/hDNDaYmSz3F&#10;iT95sY9BzgAdsg1m6j4G0Eu4ihniijYDCspUDg9CpJJJ46fSvez4bmVVbK/L0AOCCO5z0qAaerIU&#10;LbQTnAGRyeuOOTT9tNdSlBbHg0nw10KZvNWSe2dTgkhGJx1zkAj2AIrnLz4eWwuDDb3e9DhgSm3H&#10;qMZb04Ofyr6HuNHmLsRlmc4GM44HU8cZx+fFUf8AhFn+TflW6MeBx1GM8cehwaPrcyvYRPBLf4X6&#10;jcYSznVj8xB3ABgozg5GQMHjHXsTzWc3w88R73LIgCMFA8xBjA6kkjnrwRz7V9PQ6K0ESMEI24ww&#10;+8PY49PWuevPDllFAZJFJVmBxkYBJJzgD1yetNYuYexR81/8If4silKeSZYsErg5JOcbjtyB0OQM&#10;5PpVGbQ/FNrJiVWCkknAJOBkDgrnnjgGvoGbS9h8+Ivhc4bGSCeOOnX61y5/tQOm24kZopVBJyCf&#10;mGRj1IroWNT6Gbo2PKHtfEbBLIWrymUHqhGRznOQAAB3x05617T8PPBUVpf7jbxuSgO7jcCRwMjI&#10;AAzz156DFbnipZrnWbd2BkBjKkhT0zjBPTgDH0x9K9l8C6XFMhkWPyw3BJBB464HB5wefTpwaPrF&#10;2S6Vk+53GhWhWKJmGQOcYxknj8hiu4hBCgA5Ax17j0qhaWwjTb1AHp29q1Yk43DkitG7nEWFAYHj&#10;APP4/wD16cMLx6c+lNC5+XHX86lVWBCSYBPc9KkBQF49B/n8aaWYAnoRggdSacq7SUAJ9CeM0Mgy&#10;cdaqxSGgYHzZOeTn3oIwBkZHTilKYYkkkH/ClDFRsx1OQe/+FSO4x1O/aMAE4wOB9f8A9dRbJgPm&#10;HJJ4ByBj1/zirEiAHGc9x9a4m58G3MviKXxHZ63e208ibfsxcSWhAGBmI4A+qkH8adwvudeY84Pc&#10;1Q1HStN1mBrLWLSK+tyCDHOgkXB6jDZAFYkmteKbGYw6toJuolGPtFjMjFiO/kuVIznoCce4yagm&#10;8feHbJS+pi604qQCbq1mRck44YKVP1BI9CaQNnjnjb4JaDpctpq/ge+uvCL3d2iXclnKzoFlO1Cs&#10;THB+cgY3ADPPAwdhdA/aG8NypFpPinT/ABNBGcqNRi8iYAYwu9MgkjnBb64r0m78b+Bb1Ht5NbtU&#10;QgElnAI7ggNjkEAjHIIz1rmvCfxL8IzaaLHUNWiWayYw+dIGijnCHAkUuFyGAySMgHIp3sK/keUa&#10;1rfxAtb6XUtc+G1zbahDgNqGgXY3uvcmDDrIM88jjv1rzTxF8dtOmifT/G2n3UstuxNpdNGbDUrQ&#10;jADByPLcgjJGVB5r7Xfxl4Sit1u21yzjiHRluUOQeuAGPfHTmuS1fxr4S8TQvarok/i5EjcMjWZa&#10;BUAyxM021VGO4ORyB3ppl/I8N+DHxqu4/D0CeKIf7SheSZ2u7IB5oCXJ/fwoAQCADuUHHIPINfSF&#10;3e6fr2iL4n8N3Md8NMzOrRshBG0grk5Kkgnpg8EHuK+NdD+ErfEaFPiH8G7G18AS2UroYlvJnlml&#10;BJAeMgrGpByCSQQcAk9PNPH2p/FnwR4lsv8AhJrQ+FI44x5t5pyn7Neyg7leZoztIJzuBAI4ycE4&#10;0T0Dl0Pva71Z9E1G28V6NCbnw9qoQ3gB5hboJwvGRwA4BHQHHBz6ukqzRo8eHQjKkcjBHUHv9a+Y&#10;vBPi3xl4a8NC88Zadb+JfDeoMZft+ilZViWYgssluMMq/MScAAeldV4K8e+EbS8XTtE12O/8P37F&#10;bQyny5rWUgn7PIj4baD90kYA4yQM0iLFH4k6ZH4L8V+GPiD4YshPqVxdvp9xbghBPFOpYkEkAOCO&#10;B/EcelafxDvNE8Y/Du51vTds95YTwGKLIWVLgSKRDIDjAJGDntW58Yra4XwWdWig82fQr6z1BcHG&#10;BBICxHvtJP0BrH+JPgGPWtOuPEPh4yWWqpsuJY4G2xX6QMsvlzKCAScZU4PPHIosHqepaLrA1zT4&#10;r/yTazOR5kD5DwyAYKHOM4PQ9CMGuF1O4X4eeIl1JUb+xtfmCzoBlYLtgSJFCg4EnQjoWx3JNV01&#10;yEvbfEfQcnSNXiVr6Iglo3A4kAA4ZSCrgfU9Oe+1bTrLxPo02nPKrQ3cfySKeASMq4PYg4IPUVns&#10;JmvHfWt1KVhkUsOqk4YYGeQeehz0rJ1DXItN1G3tr2Blt5wF+0ZARXZgqqenXPB5HrjvzPgbVW1v&#10;SZtM12NZdW0OU2l2HUEs6fdk4xxIuGBHHOB0qt40fUbCTStMtUkbSNUlNrdT7wxtmlIWN9jAgqCf&#10;wIHvTuCHeLJx4Z8Tad4pyBBfqNPulzgkliYJD6AMSpP+0CTivSITMkSBiGbnkDAJBPT+leVWkNrr&#10;FnqHgTxpI1xrbqRJIibTNAgGJowCdqrnJBOAc8kYNa/gjXdTurKXQdUgY6lori3lYsMyoADHIMZA&#10;DKQee4Iz3qb6lWPQ2fHz4wTkAfX1rzTWfEumeFfE88urMILXUI7RY3Ck/vSzRkuR0UAD5jwDgHrX&#10;oUT3Du4mjMYBwASCT75GRj8a838cWc91r+naZakQS6zp+o6ekxUFEmkRXhJzwCGUkfQ85q0T5G14&#10;88AeF/iPoUnh/wAT2wmjPMUy8SwPjho26gg4OOh6GvjlNT+Lf7LV3bRX7p4m8FT3QHnSHJhVsACT&#10;glMjgnIGepr6M+CnjfUfE2jP4e8QxvHrOg5trgyAAyvESrEAdQCACR1Net6ro2m69ptzo2rwrcWd&#10;6pSaNgGDIRjGCCMjsQODimNHzj8G9YfxFd+I/HV3fXlrYx3E/lxIwliiZ1MrMqZAGYyoBxk7SO9d&#10;NJ8Ph448AWNzZ6k9pqLtJqdnOqqNlxMzSIScZwchSc8ADsOPmXTrnxf8CDrEEMAl8D+K55LFLguS&#10;8BiJiGSScELnAzgjA69P0A0RdFj0ixj0GVJ9MECC3kjOUeMAAEEdwMZHUHg1adyJaHHfDLxzL4w0&#10;drfWU+y+IdKIt9SgYBCJV4EgXPKv1BGQexr04gFQDkZ54/z0r55+J2h654Y8R2/xg8GhpJrKNYtT&#10;slIxdWgPLAdSy9eoJwMdMV7f4f1rS/EmjWev6LKJ7O8QMrg5IJ5KkdQyngg4IIORQ0QabxEoVYBk&#10;cYIPP4Y968I1zwto+laiieIIN+j3EgFreRfurnTZ2PyqZFwTGx+6xyAcA8Yr3ktkqGyDnPII9qp6&#10;hZ2t9az2N3AtxBOpjkRhkMp4IOeMUJFo87MPxG8PxMuny2/izTtjBY7thb3Z3cKBKo2OMZGWC89f&#10;Ws74b+IJZNPHg7XdOk0PWbAHy7OWQOXgB4aJ14cLwCByBjrnJvaZdXfgnUIPDOsO0+iXRK2N2+S0&#10;D9oJmPUHOEY88YOTzXG+ItF1y98VtoniW7WWwvC82jajHGqXNjcjBEJZQAUIHGRzzknNK9h2OW+L&#10;l3Z2viGP+0ZxAs0BC78BWAYqcHpkEgYznn3ryTRpLSa4a2SWIiAkKQwIKHoAQeTzjA6V0fj/AF/X&#10;dV1SLwj46t4ob+xiEiOqgLcpyDOuehwBuXsRkZHTx6XSdBv0ivdKAmjglIYKCAR/EMAA5IOcjBI7&#10;81oje9jvfEEKi4iXIUhMdckcnr78VnfD2CNPC3jaI5MLgLIATkjaOR1JJwM02bTbSxiX7OMRgcbi&#10;cYHcsTnp1JP1q78NXhfw14xuYJBKskqKrDnBIBAGOoIIOe3FdEdjgkveZw9rJFbw25XnaViIUEAE&#10;jGeegr2L4R31no51zU71C9ta+bIdvXakYOQB1JIGc15RcQG0lkV3WKOVRIvOCZM8ge2fzPUV6/8A&#10;BJUuzqm1d6ztKrHHBBiAIA7gnBI9vehuyE1c9t+KMsV58Ndrr5tvOtu+GHIBYZyDjtxz2r5JfTdN&#10;XY3kKAOVCjHHTjGOMH+lfSviyZ9Y+Fk+i6ipU2kkdrcKGwxOQFJ6EAjB49+elfNFjMtjM2nXrlJJ&#10;iZIg2BkE8gYAHB4wCeAM8nNEHcmWh1fw8aeXQfFgWWRUtmVIyrklAQDgZ6A4xjpx7mvLPEnjjxR4&#10;Vs1l03VJovLgLkgkkbMnjHQHAGDx09wfTfh1C9v4Z8a+YQAZ9xHOSeAwx2wScfUV5X440xdW06Qs&#10;4W0ltmgY9CA4OGGeCASSc/yzVyEtDs/2ZfH/AI4+Imm6lrPjLUWuAgdUiA4BGAD83PORkcYApPip&#10;LaReIY7ud1gEkCZLkICATjGcZHbiuf8A2Srez0zwte263MUkEFxNGJWIRJPmGAuTk5HAAOeM9qh+&#10;OGhWPinxDYWt6jRHTI2ZZFOWcux+XByAuOehIOK5pdzpp31Of8GeM/D9jr09uiyOhDEGOIsGBGS6&#10;kcEckEnqfWux8R6p4W8W6Rf6DfSSG0u4niKyQsDuYHaVBGAQcY7A85rgvBWhWFl4pitbOeWGdoHa&#10;PIyMAgEE4AB75ySOOgNekaks9g5jurZJjuAVkGQSO5wCQT3JwO1Rc6ludX+w54gebQtd8E6mQuqa&#10;HdeQqg8iBcgYzyFBwOevrxX0h8avBOkeLPB802oWS3baYwumAU7nhQ/vBkcggcgg5BFfCnh/W/8A&#10;hVnxs0z4hafEZtO1G0ki1G3twC+7JyTHwCWGMcjk9a+otS8f+OfinHLFo2pWPw98KSl1lurq7ibU&#10;JoTkMFQMSpPPQDnjJqG7q4PRnxb8dvDHhfRtY0nSdD1efxLomrWqXdpbxOZ7vTDyWQBSQFwDkEAc&#10;YIJBrwi08P8Ah6a7My6tOsLKQsT2wLDIAILq+CRgjgDGea/R74c3fwk+DXiq9tvDav40lvlC297B&#10;bu8pkkBDRsWG1ScE7gScZyDXwz4g0uw0rxtrsGqmXTrmK4cCzf8AeNEx5IJA4ODzkkelY3sWkm9j&#10;2H4TfF5fAer+HIPEUcuoaLoQuRBIoLSRJOuCpQkAkYODwTkgnHNe2Q/tK/CzWtD1/RdY03Ub2y1u&#10;7lu7dYYiwiBACK3I3EYAYA4IB5Oa+aPAd1o2u2er7NKub6XTIxLDcQwvIkQUEsJMDABAJycEDIwQ&#10;cj7B+B/xI8M+HfDaaJ4szCL2d5Fu5LYpBEAxKxqEVmySTjIxgAAjAA3i0yJJX0R8qeDfjLrlgb7R&#10;LBL620R5XEEBgmdEJPG4FSA5xkYBA9K9y8e/FfXvFmkaVbeIdHFymmrFJBAymIzFAD82QSQSBuCt&#10;wBgDNfX0nxb+Gdjciz/t2NHIzgRSDIB6FgoBI+ufWvJfi/4w+GXjjwdeR2WrtPqdiGntdltM+GQE&#10;lCxQBQwGM5wCc9M035ILptKx4T4e+J3xu1y9up/B3gKSTTJty3NpGjvp0hbO5dsytgkjJKkYz1FS&#10;Xd98fPCfhi/sL3TG0bSPEE/kxWjSLKgeYH5UDtuUNgjAOMccc12Hh/X9C8P+HtM1fwB4s1Ww1WWB&#10;nm0lrKeeCWU/fAOCMHAyQecZIHIFfxL8V/E+q+J/Bw8XaBJHPoccmow25SRI5pTgRyTZXcApGQAv&#10;qMjqJTE4rojiPC2l/tI+I2vLXwdqNrp+saVGLSS189bS7SOM4AKMCSo7HJBHfsPI/FngT4vW/g+4&#10;8W+O9Rury1ivPIuZ1uQf3pyCpXJIUHpgDI9RX0lrMerfHPx7o91cazZaDdPCyH+zA4cRhiXSWSYq&#10;DLgkKoBBA5xgEea/tQ+CdR+EvhzSNE0zxVf6ho+uzvPNZ3WHO+NQA4IAyCCCABgYHHQ0m/MuKXY8&#10;L+Dfw0n+M1z4jtdGSO0TRbVrgzzIzKHIJC4DLhiQCOTyelfQP7FPh3wX4hh8R+HvF2gW9/4kgkys&#10;s0Z3rbYIIQdVAbJBBzgjJ6VN+y54N+I+s+Etf8QeCvE1voVlqkixSoYBK85SMhtpOMYDAZ3A5PGM&#10;AnzK+tPFnwr1XTvFjay1pN4gNysV9AhQbYmMbRvuJALbBgcgDHPJqXsbJX0KfxW+E2sx/Fmfwf4Y&#10;nM88zJaMsEpYyJOQwUkHBCqecnjpn1/S34f+D9W8E6Jp/h+4eG207SbVbeGyiQEBkIJd5DyWJ3Fs&#10;ADJ46c/mn4NvPFtvol/8arS7FtaWWppaidiEmlnlAO+NQSCFzyBkY9hX1dba38UPFHgjTdS8OfEm&#10;O5vdcY2hs5bGBHiDE+Yxc87AATvwOo75xMb2Oaad+5734KeTVm1vxQQyx6jd+XBkceRbDy1IPcM2&#10;5ge+c966DUoJpo3KITjgnGc8ZA/+tXzXfR+L/B2kQaHB8X2ungb7NFb6fpySku/VTICADknljz2z&#10;VPSPg58RbiO4n+IXjW+uowSFtoLho3BJIAkIBCkDsu4A98Vr6EK/cd4r13T7u51WztZN72UR8yQk&#10;CJGAJ2BiQCTg5AyRX5IWmmzm9uiysFWVlywI4U4GOBkHH0xiv0z8T/BHwRDmOP7ZI1sryfvLlnDM&#10;cg7hwDnOSRyfbFfnVpUk93eXsbuXhtpWQE9SOcEZA7DBptpG0YXV7n0j8GfC9vH4Y8R+LboMZLa4&#10;sbCAEZyXffIQOpyAARzgc96yv2sfimvi7x7Y2WmpMLbw5axWMkci7SLknDrt43EMTgjrwMmup0Hw&#10;hFY/BCXx+mqXWn3kmomOOOKUrC/lx8sQD13AAEY6AYr5khudU1TxJaXVwH1LU7iUTgtuLSSqQVBK&#10;89QBweOMUJkKNnc+tLfwppPg/TNO0y68yRhbJcTu8Rj3tKCzEA4JUdjxwPTFcRrWoaJemK10PTpJ&#10;x5iiZ4IizRq5yDhcgkdSSePXPFbXirxPrdl4vX/hoBLi6u/sweGJZ08nZ0UbFJAGBgKQD1rYHxk0&#10;GxY22gaVcyW6oGEKwkE56gbSc89D+gprU0UZa6DLLw/NLbpBFBI8cYHlyzsokGeegwOM4/OsRJNS&#10;t9Xk0u51N7MxMU3qBs3sAQDjBGc8HP1yK23+KXijUITLp3gm4kPlsR5scoIY8LkKoA+gJHrWdp/h&#10;r4p+IbyDU9TtrPTo2AEkE5AcgcgYUswJBIBI/AU9UJqxe/4Q6+hka4a8+2eZksZQo3YPVT1xjjHr&#10;VqLUtZ8MGJLa/wBLsGJJGZ1RlDHqxAJ4zkg884GayfF/w6u3WNdVmnFgWUu9u4UoAQdpQ53KD0PH&#10;cE81reHvgt8MZZor258/VoQQRHM5TIxkg7MbcnuM9u/A0TK5dD2LwR8ePht4Dsru+8QeIJde1e5b&#10;y1g0+IvEiADJLPsYkkckLjHGD1LNW/aZ8XeLNZ0aP4X+A7m4ubMy3EAuYWkLtgLnjaqgDnIBIB68&#10;8el+CbD4YRWR8O/D3wlZWfiFYxG05gE6QICP3heQsC4J6dx1Fer+FtO1DT/GF2l3qE2pmx0+CN55&#10;FVcPdGRigCYCqAgCr6A4PJr2I7LseVJpSbaPz21j9nD9oP4seMb7x94nt9O0C61Iozxyz4VMcFfJ&#10;jDEdBjOMdSeTjuoP2LvE0lsZ7nxLaRzKRuURPIpPXIIIHUcZPavvnU9f0DSNS0zRdWvora91dmW0&#10;gkJ3zGMZYheuAO54zx1roXTksevAOeDxwKcaETL6zK+h+cOp/sPeJr901KPxdaeey4Ilhkc4PUEg&#10;nBwOBk9Sc8mqHi74I6h8DfDtlpdp4nbVpfEDSSSo0ARLcqFB8tgeMgnAPcdOhr9LPKaRhGi8kY49&#10;vX0Ar4k/aE8S6BrPiF9BstTNxf6QkStZwL5qkEM7ySMgIUKSBjIPqMcjOpSio6GtOvOT1N7Rv2Mf&#10;gfa2aXt8NQ1F54UaTz7ryoQWAJACgEADgZbgetZOp+Gfgz4N1G00X4RfDqz8bahAri4j2PcpbEDK&#10;sZmZ0Y5BBAAGcAHPA9B8H+GvEfxZ8I6N4i+IWtbdJeM+XpFiTHGTE5jzOxJYnIJ2g4HbAr6C0vSN&#10;N0PTxp2hQR2FpuyIokCJk9cgDkk8knJPrWipppaGUq0ub3mfnb8N9F1qT4mj4k+IrHSrfU7fdDa2&#10;mqCSBInZjhYI0RiQDgAnAxgDGOPttbX4wavbedfeLLTSDORIP7OtBMNuTjDzsDnHcDr3r0Weygul&#10;EdxFHOAMEOoYEHrwQRWfqmp2WkeVFKQ9xPkQ28fLuFwM47KDjJPAqlG25EqrfTQ4y68HeItRia3u&#10;vHutMGIDGMxRA8YHAXgHuM1iRfA34du6XOv6YPEN6qeX9o1NmuXI7kAkKpPfA4PTFdx4Xu9Uu2v4&#10;9ZbfdQTnzI1wyRLIS0aqQq5OzAIOcHkk5qDxB8RfBXhaVbPWNUjN2/HkW/8ApMwPYFI8kE+/Ga15&#10;U91cwjKSemh4L4r/AGRvhZr8qXOkm68NTorLtsmEkRJGNxjkyMj0DD25r4/+JX7M/jT4ZRQS2Oow&#10;+IbK5lKRbUMVycAliYzlQFHUg468+v3Lc/GjxNreoXGjfDzwVdajJY58+6uwYki5GSUBzu9FJBPo&#10;axLTw74A1TWD4i+J2qXusavKoItr22uLS0t0AztRAuCAfU4OATkjNYTpp6LQ7Y1Zq3M9D80vCvxI&#10;8c/D7V1n8N61e6VOhfjLKpKHlCrDaVAzkAY6ZrstR+OcnjyTU0+McEmvie0litnVyqQTkEKwhDBQ&#10;ATnIGSQehIr9E/iFH8MvEnhqPQ4fD66qGxBbm3sJBHAJCA8hdY1yFXOMEnJyQec/HHxD/YzmvJLZ&#10;/gjPfzn/AJawatH9njfAB/dSSFWJJyANuORXLOFRK17o0Xs5TT2PhsxrZylRL5ozwWwDg+gA7D8q&#10;sNckZRGBB4GeeDXS6l4W1TS9TvNF8QWhsNT01jFcQScOjrwe/KnqCCQR+Nc1Falbkwsp3AkZPt+n&#10;SvNbO99S7bWx8sS3DHIOBjjHuK9K8B2HiLUdbn1fQLFruLTEKXMoYKkQlBUA5Iyxz0HIHIFcJJBc&#10;W1uzlSUwffB9cV7H8BvDHxW1Dw5rviPQ7eW38MYMt9JK4jhuUi+Ubc4ZyGIBAGOmT0pQu3Y5tUff&#10;d38QvhT+zX4IttE0VY73xFqUUbywQkO73MuGCzuDkBSSSvUY59a898E/Crxt8c/Ex+JXxfnkh0SJ&#10;iLKxIMYmAwC2wnCxgjCgAZ7+teofB34B+D9Jt9O8faz/AMT3VtQiS4iMiBbe3DqGISPGC3IyxPQc&#10;Zr6n2+YD0A4AAGAAOgHoPavbpw0WlkcFSb5nrdlKxsrHT7WKw0uBbe0tl2xxIAFQAYyAO/qT1q8o&#10;x94gHHB70ihkYt2xgn6dv/rUrbBG9wzqkUeCzyMEQfViQB+JFdiOK+oKWKs4PPYe1IwSOJ5pHWNE&#10;G5mdgFA7kknAArxHxl+0J8NvB0gtUvjrF7IxSOGxIlAcg7VMgyoJII4Jx6VyMWgfEv4uCO88XsPD&#10;fh2YALYROWeUcEtIQQSTwDnAyMdODLlbzNEu+hQ8f/FrW/E+qN4N+EgnvSjGO7u7QDa+VPyKzAgD&#10;IyWJH8q9C+B3h7W/DvhGW28RaFDo2ovKVdlm8+adfvFnYEgAkjjOSQSQOleheF/COgeDtKTSfDlp&#10;Ha26YLbQA8jD+Jm6k598V0QXc3zck8+vNKMHfmbLc0lZImXcPl7jnjqaJIycNG23PDA9Md/qfTNP&#10;OOMAgjr/APWPekC+Y5SNhvXqMgECtLE7nlPxqkVfhT4sQkA/YXClsgA8AgH1IyB9c9q6HwFbPa/D&#10;zwoJR5ax6TaEs3yAfu1zknpgkgnp1r5g/ak+PHhfQPDup/DPQm/tXX9TTypWiIMVoCDku3TeQMAZ&#10;4yc+lfP3gjQv2kfjJ4e03TheXWn6Jp8ccKS3cjRWzwKArFFIDSEjoACQOmOKwc0nZK51wptxvc+5&#10;PiB+0F8MvAchtNQ1QapeqQPs9kRKoJ6BpBlQTjnk4xXyVr3xs+MPx2nl8GfDbQvselXDhWMCNIsg&#10;Bzl7h12qARnIwAR+Neu+D/2Nfh3pF7ba14su7jxDcIcyQuFgtZD1IYJ87AHoSQfp0r6rhtdH8OaP&#10;Hb2cEWl6Vp6kiOECOKNBkk44HuSTn1Jqr3IbinpqfA//AAy1f6N4Q1DxP4z8Q2/26wBnMEmXttqf&#10;8s2kJDEsMj5RjPA4r5B8Z+MLvxZeJfyWcGnW1ovkW9raxmOJQT1wCSWfg9xxgV79+0R8cp/iXqA8&#10;O6FJJF4Ys2Kv5YI+0sDg5YYJBJIHrjjjr7D+zn+z1p8ix/ELx/YJOZMmxsZRmMKw/wBY4Oc8cDoM&#10;k4yBz501zS5Y6nbCbUeaehy/7Lvgj45+GLK/13QNP0mGx8RoCt9dTCV0RAQf3cZYkAnhSCM5yCQC&#10;PqTTfhC+r6hDq3xL8S3fiuSAEx2xHkWSOOQVhUkHH0APcHjCXfwqu9BvH1P4X6zJoEzEM1nJ+8s5&#10;WBJKlTyu48ZGfp3qOz+Mc2gX1vofxU0w6DczgeXdxHfZyYAzzglST1BOB6811whZWZxVZc8ro9zt&#10;bS3tYUtII0SJQFVEUKoA7AAAd+anZOTlemfaqlleWN9bpdadcJdQSgFHjYOpB75BOPx71bJO8A9O&#10;enr711JHKxMFk6YI7GgLgjPBHByaWQDdggkgdfShVzgMeeKDPciZAuO45Hqf8+9ThVGwg5BH48en&#10;sKJFETAZJBGTnnBz2/Sk2sCHzjODj0FBSQEAE7RyKaVZ1HAIxkmnyYJwQPXNREccZBPGfSgY9NrK&#10;V5ODwfSnAZHy8j+ntTMNGAqckDGTTRGFcZYq3r15oAVmAbkZH6CldMhVUZHfNOUdVHUnNIS4yFO3&#10;jGf/ANdACqFbCgHIOACOoHU59BTQCHB6jrxQCVwM5JGc0KcADGSOTjnmgAKbgcnqc+9M+zqobaoY&#10;t1z0OKcVJJbOKN52gMO+OfegdzjtV8D+HdZWRbu12eeCspid4i4PYlSM/j+FdBp2l2mg2FvpmmW6&#10;w2lsgjjQEkAD1JOSSckknJJyavbv3gXHbv8ApUjZLbm4x37YNSkNDI872bnaOCPc/wBaeMk4b5ST&#10;kfT3rxf4r22pXEvh1tKnaKf+0oAMBiCGcBicEYCqDyT0JHevZ2j2kK3zFBg/Xv8AgO1NsTEbJ4IO&#10;c9ulPzxtPzE9aU7sHBwDjv8AoaSItktgKQcAjjilcQ7cpBKj5R6+n0psTFuCeTnB6058bhkZzwcV&#10;GPlbK8Y7CmgH5JIXGacFwRxjA6U0HPIHI4FLt5AUn1yeopXAY4IOQCD7dqU+/X+VMZ/lKP8APnvm&#10;iPPGB3wM+v8A9enfqFriNvRgoOO5J6k15f488d3WlXcPhTwnb/b/ABLqGPJQE+XbrnmWYjoqDnGe&#10;Tx9GeO/H81peDwd4LiGpeJrkcR/ejt1xkySkZChRyRnJPAq34L8FQeDLC61XXr0X2r3oMt3fPxhR&#10;yQp4CqB2AA9uanmNFE42HQPDPwU8I6h4pvWGpeIbp/NkvZQDLPcvnAQnJABOABzipvg74J1KxF18&#10;RPFbGfxF4hcyuTwYYiAFQAYAO0DnHGcVymg21z8b/HaeKL5WHhDw3IwsI2JAuZweZCO4BHXGT0zj&#10;ivqBSVVQBkL8ozgYHbp2A4x6VkauTS3HsdqhQMgn+feo2ZlcKo4JFWAFwRkHH86bkjHGexPqK0OV&#10;sTP8J4OSKcrB22KOmMkjjP8AjUMYZZRgYQ5zk5I9PrRtxLtHHJHrn0rQSZKx5pGOPnUEkdPfJ70z&#10;JyQTjBwSOePb1p5Ux5wcqRx/n3oGx+CxO0g+ueO1NHJPoOMVArOQACVweRUgIDkMd2D9Pw+lK4IW&#10;Q/KAePpUCvGzeSsgMndcjI/DtTL3ULGzhkuryVYoYlLM7EAAAcDJ45r5ciPxA+I/jDVNe+H96PD2&#10;iPALVr51LvKicExg4Byc4IweSfQiGykj6rBAd1DBug47EAZH4n1qVmbrnBwAD1xg/wCH5V5/8OvA&#10;Vp4D0NrFL641O5uXMs9xcnMjv0JPJwB2GenPUmu9JO8Bf0NBTH4DD5OCSTzxg1HlsLxgAcdM89j/&#10;APrpzbVJUZANNY+ZhQelMgTJGB3x0p3RSVHP60vC4zyKcC2Tk8Hp61VwI0b5thWpHK7gBwDweOh9&#10;RSMwCHcMPggEdaiG4KGx15pbgSkEkjgAjGB3+v1oCBQ2/jHSoyPnU5HPI+vrUhOQdxzzikUkNJGw&#10;nv1FCjhTnnrx2qN1woUHB7Ef0pVR2+bdtJ6fX0+lNMLEgPQ8Adfx/wATTFw2TgYBB/8A10kgIYKe&#10;uOcU9UURlRxnk1QmiUlDksKi+6vByD/WoyMDrgDgVOisE7Y6/WsyyLYOZFODjinOWkT5sgj1qMS5&#10;+QA5GRgAk8ewFTMjoHecFFQjJbgD8T0FFyd2IiEfePXpTSGUlh3q+LMSJE8VzCwlxtG9CSQeeAcj&#10;8evauX8Qa9HoPiDTvDP2SXU7+/IZltwSsMfPzO5G3sCQDnBHfipbQ1G5slDJjGQ2cgjrilMTAEgE&#10;9M12aaK4hN2LKSMLGWIdgSxA4AAwRk8dM/WvGPD3hL4767ql7fXN5a+HNGlJFvHIi3FyFHA3AkgZ&#10;6nkH8ajnRfs/M7RVYKZCpCjuRgfielNWXTWtE1CXU7NIGPDNcRjkHvzxXTTfDfW7vw3Lol54imku&#10;LsqJbhYEXaD97YqjAJHHPT0NUtF/Zy+E2ivFv0ZL2WJSu+4LSBye5UkjJJyTj2pc/kCgjh/FHizw&#10;94X8OP4lubpb23BCxrbMJGkYnAAK5HUgU7RvFkWvwRNpXhjVrpnIDNJF5CAngnMpUYHrgZ/Ovef+&#10;EE8LYtYxpVsq6eR5KLGAiYGMKOgyPQV1kMCRAJEoRV6AAADtwOlS5M2UV2PnTxPonje4v7DTPB2n&#10;JBnLXVxdOGSLGCqgAgkk5GB0xknnA7bRvB3jN5orjXdXjVwPmjtYkCn1G9gTg98EE16yieW5Yde3&#10;0p6fxnPHv1/+tUtthZJ6I8Y1b4L6P4o8RJ4g8U3DXq2q7ILdshIwRgtwQSxAA54GBiuz0T4d+C/D&#10;yq+jaNb2rqu3eqDf7kE5PPfnBrtA3Q4wD0NSthkKk4/pUlXMjT9KsdKWUWdtHAZzucooG9j1Jx3J&#10;96vtnHJJycZPb6UMGXnOR0H+e1MbzDlsDA7HtmgkTChjtUKT/KlZSqg54pFckFnHIPH/AOqmSMxG&#10;5TjAPU8e5PagCN2EfQnI656YrIkMuoTAofLtxjoeXGen09ccn6VJBLLfk8FbUEckEM+D1H+zkfj9&#10;K1mESAFBwuMYoAOFZQmdqkDAx0yAT+A96ecE5AAHtSSPECjDo35/Wnbl3dAQcHJ9qncBpiIYEdc8&#10;VNkxgcZJIyO1OHz4Ppxmn/KB83al1JQxjyOcjv60z7r5zkN0xyR9aa4LN0wD+dKykAY6iqRQpfbk&#10;Lgjt6YqvcSlTtAJIweelOkXPIGMcnFZ80uCFYbi4OD9Mde/OeKVyUKxJxkckE/h3NKYmZAcgDPem&#10;tA332OQMgAcngfnVwKUQA9Tzj09qd9TTQr7PLAZjx2pzqoQt1yelSP8A3V6jnBHFCJ1UcjHf1pkM&#10;dGw2hcYOKYEzjmg/LjJ4FSKPxxUMg//U/MTxnCrauzKu1dox7jH+Nee3UHmMVQc17h4xsIJLx3tB&#10;80AAfJ4ORnI7DA/xrya8h2zNtwe+R0xVyLjBuN0cnMqrkHsOay5JNp+Xg9hXR30BwXTkd6514853&#10;Dn2qCbE0F+4wrEc8e1a0Mj87T35zXHhx5xiAJIOOK6mO3voAqiMsGAIOOPzqrCNkM0ZBJ46dcfpW&#10;rHjZyc5965h0ux/rEYEegz/KrcE8hJR1YYHpRYTR0cM2FKNyARg+/NaML7jtbpXPwNgb+TkdO9dN&#10;ZvayWyzOMOeBnilYESqqrgYyP1qQZYnAGQQc+oqvLdQhWX+NcY+tSRSb4FYgAscCtOV9ik+h618P&#10;tb+1GTwxfMwLq7QMckABclMnoCASOvcVxfxA8JDS5muSCI5BuHHyrnPGe5Pb8qx7c3EU8c1s5jli&#10;YMGBwRg5yPX6d6+lvC+n6V8WbOx0e7AEk0sVpIoGQu9gjMAcgAk5Gc4zkZ4pxpOT0KT6WPh5Xg06&#10;5G1lJcEgZAJA6kfSv0l/YG+Lfimy8dy+AbK0e/0vU1MtwykEwuCAJCCcgAMCSAScE9c19sXv7FPw&#10;IvfCtt4bfQomlgyWuQMTs4wCd5JJBOe3I7969d+E/wAEfAXwYtJrXwbpywSXZzLKQA7YwcEjjA9B&#10;wM9K9elHlvfUxlVitNz3aGYuhbqcn3z7+4p6gLmRevoKqQrtAUnj1PX6VaXAB28jPPtVM4Gx6Stv&#10;JYfMwwMdOBjnNPVn3jc3I59MioOE56g+9SKcsARj37VAIlaUNnng9PpQXbhcZAHJPU+vFRuPmJGO&#10;tI3ysG9egoG0TbgBhsc84pQ42EEcmoVZMnsD/M1KMrlSePXvQSmOX5cHOAevrTlKqxKrmoAzYH1w&#10;SfSnbyXK5xjgH0FBVyboR7Z4PSkGGX5h369entUHmF84yPrTlLIu5j1/SggeyHICtnPPPWnMG25x&#10;z3pnnFXUbQSe5HQH+tOZ9pGeQffmgtAJWLIAM5HOetIzZO0AKByKikJABUYbp7/hTVUHljk9M/8A&#10;16pIGSh9wK54H6mq0gcFmU5OCRjrn2+tTZ2gr1PX2rOubxbLdcSsRHggBRkgkHkemPehsghhu0vr&#10;YXMbA7RhwMHaw4II7EHpXHnxZb6brlrojv5tzcAtHEDgFc4JJ6DB68cfXFUdN0Ke7029CX5Rri4l&#10;lYocHYSCEOOSByDjtge1cFFCkfj3RrDUpYZv9FuJ4pwcbtkqhVIABOASBnqDgk4qLdDoirnqniC/&#10;0RFa18RzRs91G4jt8EnZypOMZbOcHGeOBzXN6fYaPodrNBZW4t9OuiWzGCTgjBcA9OBkH2rqZdNW&#10;71NNRMCvcKhiEhPROpGBxnI4JHHODWra6UglW+mcyyKpQIcbFB4IAA9O56dqHHoF0tj4k8Grruqf&#10;G290jR72eTR5LY3CyyxqjiIAiMnA3Ehg2MngYPqK+0dL061swJ5ADKmF84jMhCcjJ64BJI+pr5/v&#10;vCn9p/tD3bWTC2SLQkIEeVQMJhtBIxyQD3GQcHvXqNnpmsN866tLI0Eg3QuAUTIwQc5PGM4B5P5U&#10;4oG7npVhcPPJK6n9w7bo2J6jHXHbJ6Y+tbW9UUMDu7e9chZ22syRBrm/2gN8giQYKAYwSRnJ56Yr&#10;XRRYxvNPIZScc5AI7ZGT2/lQ0Y21sJd6vb2cMrztsAVvmIOAQMA/nXifgt/E9ikeo3t4uqXerM8k&#10;QBAjhiwfLjLAHJIAyRkA9DnOev8AFE840C9j88QXGo747ZuDguMgj1wMniuH8BwpomqrpmuXouLu&#10;9iDW+BsOYj8wwMEnnPHAB5NZ9TXoe7WOrO8CO8ZjLnBUnPIJGCeMD/8AXWv5m5h5hAI5I6AevsMe&#10;9cKzS6PKWnzJZXRLAnBKHI4OOcHPp+pr55+MnxdcSt4M8OXJMJ+W8uoSN8QOMKp6FiCTjPHGetEq&#10;ijuTCHM9NiD43fFnU9Vnl8E+D2c2Kgre3UILM5zxGjDsO+ODxk9K57wRpuieDfBh1jWLbD2SMZGk&#10;IJy5AT5iDkjIBABJ7U7wLpUFoY7O1tDbxFXcyT5LgnnIJ4JIzyAeeSelec/Gr4jWOi6drOkrfpPH&#10;NEYwhw4DIuAFABJcsBg5wB29fNnJq8j26VkuVI5b4g+PU8QJc6lczC00SywXc4AYLkKo6Ek5wF6k&#10;84r5x+G2m+MviD4nFnF5kUF0xcRjAEUZIOWIAOcdcnJPTI64Xhuy8Z/GPWdL8CWxwLQPKirlIlIG&#10;XdychmBHXsCcYxX6u/s+/CfTPBnhq1kkRbi/QkzSyAElieMkd+MAdhjmnRpc3vSZ0Tl7ON76nb/B&#10;74YQ+ANCd4YyJ5UBweC7DG3JJyc89T7mvhT49fELxF4v8Ra5pviqz/s4aBIYkgcAEISH3Ejglsgn&#10;04FfQX7Rfxe8ffDzU7e5sHNppU4LRPGwLOMlQwUckZxgAjJBz0r4G+O954j0rwnb+IfGV8ZNV8Yo&#10;Z4gT86IWwAR04AGDk8c89uerVTlyRMUm1zyPl++8Ix+INK1bX7ZBGbaUqgyASxwWGBznkHPPPaut&#10;+CvhNodb+0uoMojYkknBBH3W9AfYZBxXV/DjT01L4UXE6oA7SuS7ZDF1x0IHJOMenUY447z4YaKY&#10;L6S5I2wKpRgSQSRyMYHTIAPY0kznZ7taoBKAoxnngYAA7Ct9XGCMHnuOo/OqFqI4/LjUDnnJ/PH1&#10;9PetMIBIWU/gab7iYxVUSlhxnnmpzIR8vT0xTF4bbIABntTFniNw0SMC6EggkcfUetSmRuzmPGSh&#10;tPhgbgM4IPUkgE8+3v61yXheKL+03cuSQpOBggnGAD6dc/hXV+NHUJauXCgllJPAx1wc9B3z64r5&#10;L1v4kzeHfGMrWUuxYQYmC8hSTyQpxkkYPPHNNPU0j0R9ro6+WFUZx1z/AEqVXBO1RyB0J9K+atG+&#10;L9/PbxM1mZ9wBJA2nJ+pYe5/McV0cXxUQtuls3UAkcnk++OAa0ua2PdUPBLcnjA7D/69OciQ8nPT&#10;r14rxuL4uaKHUSRybCpJIUgg9BgEHIJ6jk/StNPib4fZkUOVQn5mIJIH04BPp275oTIPUo2ZWbcQ&#10;ckHPfA7GnEkucDGc8g9u9cTF418OyMq/awuQDhioODj3x19DWnD4k0SZgIL+Mvkjk4GB1BPQHtg0&#10;7ko6VVHGOMcVMsrYEQ554OOvrn/GsRdWsywVZ4yGOB86gn9avpd23mbVkU4B6HI49P6UFtlxJBhl&#10;I5z0NS+XGEMbjcOvPIwPaqfnwGXhsnHbp+dWCVLBt3B9Pf0pmVuh7Z8MEQ213LESCrqADwAMZ/Hq&#10;Dnsc17DtyMbvvdATzx3Ga8s+GaEabcljwsgUA+6ggj8sV6m2ACTznIBzyD6is2tRMjYkYx17d8et&#10;V3DchiOeatD5flxk461SnDEZUDg4z3qbGVzGuW3RHnBJz/n2rhNYLiByBkEEkevBJBH4ZrubokkR&#10;gdOScVwmvMuH67UBB5IGWxz7np/Kpkh63Pzi/axuGPiTRFQYiW3lAXJIGGXnB9cAk+ua+ZYN0vkq&#10;oAEsiKcnAAJAyfQAHJr6I/akmhl8Y6bGqBRHbnYwzkgOQQQenIOPzr550jbJqthEE3q86Kw9Q7AE&#10;H2wTmqprU64q+5+4vgWMxaNp0bYykCRkZzghQQQe/XHTBzXqMJEWM8kDA9vevOfCseNKsgqgAQIg&#10;UdAu0E/l05r0qAfIGYAsewrSRzyVpFmA5BUDk8knv71ZzsIQnrxx7VEofIycAenWpxhjgHJ64I6+&#10;9SJMmyuTkdOhpm5iACcgHipEJGWIwTz0p8iqqA45J7VLEMjZQu1upP8A9b8KdIVjBL+uAcf0pI1Q&#10;lmUbSDn8KSRTyQOTjn0qQE3Fhwck8enP0pyPjcMEY7nse3NMUZKg9+46VMSVODyDjp0IoGmA5YNj&#10;AxjiowXf7xwQD0pwI3HBx/gaAGGXAGBxyatA2JGGGOc4GCTyeKmIBAK8HFQIcnAJHse34VLGu0nH&#10;ze5HSkzNDWG3JHJ6c/0qVQ20A9aAFZwzH5ec4657U7HZjjIOMdaksanDEdwMY+tShf4ckHrxxUW3&#10;YCSBzjmkUnGcknvUsCVjzuBwR3HFQFgDgDBGAKejq45GMdc+tIF8xl+UcA5OeR9PWn5Fai4lHBAB&#10;9j+lI0pXGRnd39KkxkHncM9e/wD+qk2nadoB471AJCoRkjHvmkDdfY4A9Kb90hv8g+lDqSQxO0nq&#10;Ov60E2HKxwSOg6j8aeTnJwCBwO/BqFVJY46nn04pylznPQDmmh2FDbfv4JBwcVKcOBzxjt1qvwo3&#10;Bc59qerBC3J2vg49MdvpVk3CRRI3m5yH/AccdKaPlyqqdo4PfJ9z2p7MSDgcA4Hp/n0p0eAAid+f&#10;/r0DMLzZDqkccgOCOWHBBPAxn+VbwweCcA/0NZd8CJY7jIDxEEnGeB1A79M4rQVlYApyO2PT1oAm&#10;VSM5GACBxzmlfIxg8dx9fSkBAIJODSbi2SASB1J6/hTsAsZChsDn9B/+upDhhuHemK5+YgDaeCCO&#10;f85qQkqhwOp5FQyWIpVso46dB/n0pVO3INNXA+fH3eMnrTOFwFBwfWpGiQSbcbgABx9c+lNO0sTz&#10;g9CO1LKAwXgAgAYHr605gpHQgelWhjQ2zPPJ5FPySd7Lweg9KiJJU4zxwPbmrCnGd3XGDx3/AKUx&#10;MbtKrlcnJxzSkxj7oPHHPrSwgugJJIXjn19qjOQSpBOTkYoFqP2BiuTyOvt/jT2XaPlPB79KijDF&#10;mbHU5p7DeSxGDwQRxg0FpiEDfuOcgZBoDYPykEHk46g/40rHaME4z39PpTAXdgM5YDPpwKBEyuSd&#10;uCT3NOAVenJPQfSgLt3SE57fWkbbgDO4HnPeghskO0AZPJowQcYxjnmkC7nLEAD2qVkO0FOSPzrQ&#10;RE7OScAjJ7c/jTMYJ3dBxz/X3qcZweecZAPc0bg3DctwDipZoIh3YDAYXkHuT/8AWp5XnKjPc5p2&#10;zkgdjikLNkopwR39akVwwSxweB3pexxwelIDkDeefX6UKCjhmGecAkdM9/rQDY75vLZl6kgc+lNZ&#10;TnI4NLImGJAxjA9+eaUNlSCTkegoFchY5AGCSTzj+dTEgA4HGPyHt60DgHcM9MH/AOtTl5UFepyR&#10;nrgU7kkS9sHoRjvVhyT8oHPYDikYIBuIx9OlLkkbgckfqD6UikiNFIPoMdDTiuSGIyf501skgnj6&#10;VJ8y4bOQOMHpTQ2Rt83/ANekC5A56UMQzbsYPf61IFOcNwevBpBuRgbOcdeKcHIyo6fzoZhlADyT&#10;n2Ix0NKgzu9+npQQCjt6+lPBCrgnk96QR4BIPApAmc9DjkA9hTsXsRnIJPvjIqXOABjk/pUZIIPA&#10;OeMEcHNBOPmJwOn49KdhLcljVVx3zn/OKCQyemDg1AX28YzjjJ9aRWbbIXA2kHg9zWdh3HkbmBXH&#10;HBJ6H0xUuGJAJHA5Ocfl61DGGXAIweox2qQ5JB6elDQkxcEq6jBHXnn9KbhjlmIIYdAOgI/rSuxz&#10;tUAgjk45zmg5yA+MYyQPalYsU7I8L6cflSDDL6AdM96QjcC2NwIzSKxbAbGBx+NVbQQqkp8voefa&#10;peFHXIJOMcGkYvsYjqcD16e/0qNlztUngenXnH8qgTHdMcD1pAQw3ClEZGVJ5PGMcf8A1qcsW3cv&#10;HHQjkfhVIVxi7WxtPz9x2p235WyBgYyPU5qNSoAVVww4PvT/AJZDggqRngd/rUiQoyCTngccfpTg&#10;HJJB+pqMbgCmMAdakAwOGwBx+NOxYnIyhOQO3+etLsOW98VHnHJwSCCPbHSl3kkEDOT06de9UkSy&#10;cAtjJyQR+NOxwQ2MngVBuCOGXI9eOfQ04n5hzxz+NCJD5ejEjHHv1z+PpTWAPzAnHp7/AOFPcbgS&#10;vUYx/nvSlMEqxGR1x0odxK5Csb7vY/zqop8q6K9mByeg4q+vDbiSR3z6jj8qqyo6zByMqc4GeR9a&#10;Vhjdo3HuCM5Pc0wD5wDycdPervlg9sDH4UMpPHcUOJpcyY7ZIwQoGSep64x6+1OkskGWTGfTJx71&#10;c2DG09fX2oCnfg9PWpcV2DmMV7JdoO3nBOSTwRjtn+lVnizIFyM+3Q+9dEYVIJU59B6VEsaqSuOD&#10;waxcddjS/Qw1tZDG6Y4B44qpLpXnEh0BIGeQOM+pPGa6tYVwf19AcU1okJK4we5HfNTyIOZnINpM&#10;RxIwwwGAB0Hv9azp9PZdowHA5ORg/Su9kt+gB5PY+1QvawhgzDJGRwOpP8sVLpotVDz/AOxtyQCN&#10;4wQeOP8ACoG0tDEIokDEfLuA5HGeuOn1rv5LJergNnoCO3Sj7KCCV+6vX6DpWTpM0VRHAJpJgdlB&#10;3nOcAdABz9eeaZNYySkxSR5GMgkHoDxg459xXoC2sON2BhxgMvqD6j+VOe3baqEDg96fsg9ozz1t&#10;MitU33c8cC4JzIwG3AGSATg4B/CqDaTBcRJcZjuYpVDB48EEEcEYJBBByCCeD1rqfF3gLQPHGkNp&#10;WvQmZCQyFWKPHIuSrKQRkg9jweh4rE8EZgspfC95GIr3QQsO0ZxLAB+7lAHQFRg9eQR71Loor2rM&#10;IeGonbyYBtTkDsAPwxmsebwgUB8xAMMCGAAIYZwQCDz9a9iGnxlFltiADyBjgg9we9TJpiSgF0En&#10;PU/zA6cVPsddA9szzq78NQ3k8Epiw8YVSpJxhQOGPU5xn27YHFd1pemRWihggBJwMZ4B4JHrxwPa&#10;tVrCNSgQYI5LfTrkdz6VdSFlIcAsQRkdRxyelbQptPUmVS+hKFdQMjBI45zx2yRVmEEEEjnv7/5N&#10;PXfId7L15wOlTD5cdDxmumxyACinzOMnj25pjAvjbgAcE08BQ2QDjnjFM2jyyEzx0H19T2ppAOLH&#10;p/OpVGQCcZHXPaotoZwE6Y6Ur5CZznPbFUBIBgDacgdc9aRgx+YevcU1SQd+cDsPrTkBBOT07dKA&#10;GkFcHuKaxSRvmXoO/SnNyDjNOjJfKsMBcDNQxkaswdVAYAjr1zgZ/QCjG7K4BDdjggH3zmpwgDcn&#10;pyKRQB9T27nvSEQG1gztnijYHjBAIPYcH0+nWmNaRSAxyRqyAFSGUFSCMYIIIOPpVpsMucAEc56n&#10;I7UN8wGPlB5680NAcunhLwzFcpdw6RaLPAcxyCBAyknBIIAwSCckcmt1vMIMbFgCcHJ6gcY+lXQu&#10;GL8YHQVz97NdG9FlDfW0Ms6lo43UNIVGAxAMi5AyOg4yOtBdzJ1Pw09zMNS0W5GnampA85U3K6j+&#10;GRAQGXjjJyD0Nc34g8S6VptnPovxJtoDYSMIJGVTcQOzj5VdOWjLDJHBwQRnIr0D+zZwoWe/mYKM&#10;FYyIgecjBAyOff8ApXB+IfAETOuqeDo7XTNZEu83csTyue+ThuTkZJIP0qmjRM+SPF8Mvwu8aabd&#10;fs1anI812RFdaeGP2ISMQUVmkJQZAwQSCDgZyRl/ir4g/D3WoBpvxy8Fy+B/FP2iORr+CIrHMAQG&#10;AbAwSOQRnPAHFe/atpRbZa/E3QbG6ubtvLbULJnsfMABKlmT5CcgAK+ASefSvLfEFpqMkU3gzxxe&#10;3d74XDJLYz6jYG9htnUECFpRhimON6swAI4yeDUbszl/Fmq/Gmwh1PwV8PfEcHifw7q9g0loZAk9&#10;x9lYYYICQxZBwVyTnt3rvfgN8X7qfTG8P+K7+XUL7TwqTpLHsniUcEopA3R4HTGQBmvB9V+E/iUX&#10;9j4u+DOo6XpkkF2tsYob5xDHdsTtIEgITcuBgttzkAnPEHjrxX8R4Nfjs/i54Qe01/Qf3h1zRI8z&#10;EkEqZBGdjJkgk46cDrmtt9AcdD69+HmtWdh8RPF3gJQj6ZdT/wBp6a4JaIxSoGmjXOQMFgSo6ZJw&#10;K7aCWXwFqIsr9mm8OX8oW1uGAP2KWQkiFyAB5ZPCMemMHsa/PLwr8btGkmu/GEmp/wBm+KNLmM1p&#10;AvyWk/mjZKxUnIdyAWUDggADHT7T8JePxrVrB4R+J4VZ9WgEkFw8XlW1wGyNoJJXIPQg8kflLVjB&#10;o6vxdL/wh3jHTPG8SiPTr7Gn6m4JATcf9HmYHIwGJUnIABGeK9E1iw/tfTLmyVlLSxkRtngMR8rD&#10;sMHBGK4uySaZNR+G/iuHzN0Di1mkxsurRgQCDnJaInDDrwD3GJfhpqF+dCl0DWnzqfhuU2M7f3/L&#10;/wBW4JJzuQqc5PP41k0VqcVZXmva615q6332bxPpUsccEDKFR0AJlt2IyWDyBsNnIODjjFHijxvo&#10;Wi6r4a8c28+LzUQbe8sohvc2yZMjMB2gYHJx0yPXDvEM2l+EPivpmsXS7P7cYrEWYhPOIETgL0JP&#10;ytwMk7u2aXxrpcHgfVf+Egt7VZ9J1CcNMCnmCKZwQ6kYJVZgCCR/F9c1nsM9rfW9NW4tbVJcnUAX&#10;gwCQUAz1xjOD396x/Femf2vpBEcjRT2cqXUTIMkPCdwA7HcAVI7gmvHYPEJ8I6noXh21QalaahOX&#10;0OWWUxoYplZTbtIFblCxCkgEEAEHrXtB1y505PP17T2tSGAJhLXMZ455Rc4z3KgfnVpk2PEPEWpH&#10;R59H+MGjxulhfpG13EOSPNAD8DnBxhsfxAEd8/Qljf2t9bRahZuJYZ0DKT0KsMg/lXjvh1bG+PiP&#10;4careRyx35lnsREcH7LPgkICMAxtzjkgHnGMDN+E9/f+Edd1f4R+K71LmTQ0e7tJyQC9qV8wqR/e&#10;VSDjOcHpVpjsU9Ot7Pxnp9p4IltY9Tsj/at7PFckpA0glkht/MK5IBcs3HPy5HPTwzw54j8ffsza&#10;qNO8U27ah4KupiJYonMpsHY8SREgExkY69cYPOM/Qn7P2mzt4Wu/E9+uZ9ZuHeENkFLZCQg9gxyx&#10;A4yc16l4l8Ow69a7HhjlljUr5coDRSqeDG4PBVh+IPIpLcT7FvQPEGheMNIh1zw9dRahY3AAJUgn&#10;Dggqy9j2xXh3htovg78SZ/B81w6eGvFryTaeXJItrwMC0JOMYbjHI6gYzzXnsnwp8Q+H9RufF3wG&#10;vG0jVLZiNQ0K4J8psEkFASAQT0PIx0PTHK+M/jZpPjHRNQ8KfEzSLrwl4ps4DdWuI3dHvbYkrJGc&#10;KVLAHGCRgg5Fa3Isfd2o6jFpdjNfzv5UdtG7MzcjOMAD6nAGOpqj4Zk1SfQbCfVpfNu5YVklO0Jh&#10;nG7bgAdM45545yea8V8JeP7f4pfBV9XSRbrUNNjjXVIcDKvAwaQEDgbguR79697hlDWsTp02gj1w&#10;wyCc98UmyTO1/TbbWNLudNvyVjlQgMpw6Ej5WQ8kMp5B9eK8IvdUuL3RL3wB4svvsmv2CGSyvQRG&#10;LhUP7uYAkAMMAMM9e+CK9k8UaubDR7m6gAaeONjGDnrgnJ9hjNfAmp3E+tyx6neXTPeHLrLwNpJz&#10;wc4C+o796Eao6vxzd/8ACafZ/OYPf2NqsXn9HEkeSSOeM8ZHIPUV5j4c123js5tJlT7NdQlydylE&#10;lySCykgA9umefqBVyy8ZTS3DN5SC6iiMd0uMCXg4kjbByBwCpOR2xxnlfEngCPxZa2c6ay0ESW7k&#10;2hRSjseRuOQck8E8/hzVGq2PcrfSb3X9P8mC1N1CIwkgCkghgeCORyAcA/WuE0XR/GXge31eey0r&#10;ytHuHCmEhwTkAAlSAAflGCMjpwMZNTwh481DQ9ASyKSKbWERo6OVV3iAA3gEkZIHODgj6V7LYeP/&#10;ABJqWjgX2pbxcxYniyJA4YcgZ5PI9Nw4+tXzuxk6erPKNSktb20gkkt5IZQ6kpOpWQEA5GCMAAEc&#10;jg5zXsPwRltw97FCNxWWbrn7pjXB+o7etcHrPiLW5bLT/DvibytV0uImS3kYBJoABgIGUbioycZP&#10;I61D4F8aax4U1TVNMsNPg1KzljDx7nKyKAOWQgEMQTggnP1pcz1QOOh9A/FZJbHSLfVIMC1uDDb3&#10;Cjg7nYmOTIzkg/KQQeo6CvBtS0iG/hUP8pjO5WA+eNx0ZD2I546HvXplx8TdC8ZaVP4c123WMpGw&#10;KiUJIJQMKwVwMgEgkA4PBBAINZmg3Hgm+0u2N5DeWl9bZjuNnOZFJAPzEkAgDocE88ZwNYSsjnlB&#10;s86+Hut2enaFr+k6jMy3Nzcp5crALE4JGSXPAYkEAHkg59682+K8Uo0bUGjABWyaMkZAGRwcj1yf&#10;bt0r6dsvDfgCw0nUdHtdSnaDWW3yi6gAAbI6bDgjAAyeB1HPXw/xzoWg+GMaXF4lh1pJSIhbSK5l&#10;SHaThsggoCAoBOcHk8U2y4w1PJf2frC1v/hXAGACx6oFBBHBlYBTz0AJzjIJq18QfGWq6D4nl0bU&#10;Ldr67gzHAwOI3hU7VYsSWBJzkYOAMZ4rT8JW3iLR/BWo29rp0FtpxuRc+eoEQyjDBhUMpIJBBG04&#10;yT0rB8T3tzPM/iKVW1G9CgoQpxsU5YADnJGSOnpispvsdsKLW5hW/i/xBZX6ak4jiVFPlrApc5wA&#10;c5yc88DjOelen/bfHuvIJ7orp+9QSEZROxHQHAwAOpAHX1A5y/A8lr4g02ef7AbBJbeXbG4wwY4A&#10;bkDJye45PTjBr0LRrpZoLZ5GEkkUaxsQOcoAPwwB0rO3cppK+mpv6B8GX1z4ReIdTs3ji8TopuLZ&#10;0JeUGBWco5JB5AyCODnkHAr139nTT/hx8RPhtpmu3Ph2xl1ez32l6ZEErGdOXkYHjLDnngdulavw&#10;VniiudQVXZxIwY5GAQAQQOnGM9euea8s+F9rF8G/2ite+HP+q0LxOGu7EsTjeclQAeASMjj2p2OW&#10;T6o+sPE/gzTtU8NnRtIhjsJbQiWykijVBDMnKEBcYBIAIHBBJNfkN8XYfEUnxS1vUfEsIh1O4ZTc&#10;BBgNIoCucYyMkZx2zxwa/a87ziJRtZTg54wR2r8sf2nbiwl+MuuWbq8YligZWK4zKI1DEEcYJAHP&#10;XBGM9OeaNKcrlP8AZ28U3WlP4g8M27FW8SW4sYQpxh55I0JIAzkAsQfTIr63+HOg2t7puq/DrVml&#10;kS2eXT3mf76XNjgRvGxyVyhUgDg4718R/s/XUWn/ABp0S0vAwtmcFpAuVEpIEZBxngknB79etfe/&#10;2y01H4oeJ9P0W5bZNGmsQ7ozFJ9psgVmjOcHa8eD6MCDyRxrDZBNu7Og0bUdU+GiwWHj1Y9Q0lQY&#10;oNXiiEbREn5UuQMAA9A+cZwDivUtJv8AS9e0lNUsCs9lfwuocpy8ZJRgARz0OD06EHBBqzptxpvi&#10;TQ4rgRre2GowBikgyro4zgg/kQRXgNpD4r+GGg3es+G3bWNHivnik0icktEC5RDayAbgAcDYQRgj&#10;BJyBe9kZX63Oq+CV9cw+G73wTeBkufDOoTQbGI3GMnfGTt6AqQATycY6VycWq3k3xd8c+KrO5je9&#10;0drPSrSFlLrc4BeWNiPupnliDwQPWsTUfiR4R8LfESz8dNFdadFqNs1trOn3EZilSaP5kZVxlipA&#10;yThcEDJJIGr8DtIsP7H8Q/Fy5lM82s3V7fQgnAiiBIyik5BIUcjtgdqlrUq/UzfC3wv0zxfa6xqX&#10;ja0k0rXb29luLdrVyhjUMVJTkAAEHt6ckAY+cv2jNLsNE8QaT4H8aa7JrT/ZPPspLp9hgQkgqWyB&#10;u4HJGD3zxX6BaNo/meFdOgncpfRIJ1kU4cSucsCPTJIORyDg1+VX7VGt6h4m+M13Be2ZjfTreK08&#10;oDJZ8DO0dwT0rN9i4y1PpH4WfE7R/hb8I4fC2iWSXN7OZZ4pbp9kJMqgDaVB3kkYwSPXOc14J8a9&#10;T1XUvCvgzwLaal/a8yRpLHYxQKfKeZMlUZNxY+ZIUIbnK9OmfcPFGu+Afh1+y94f0zx9oyXHieS0&#10;a3tLRwVnilLufMIAyFAIwT1HTPbzv4e6YH8H2/jPWNdXQvFKSI2n2UEBncuD0dWztckArkADjGc8&#10;UluF0ed+Hbrwze+AtS+GXjS5n0XX9GDy2sbK+57nlizQ4AQAKFJJz64Br3z4D2Gi2Nt4W1Pxlbwa&#10;ro3ie0MdvLMAUtr6NirBlHGWAPJ45Ax68r8VPh98RNZs01/x5okk+qzyeauq2y77lUcHcssceQF6&#10;EA5x04yMc/8AC3WNN0L4c+JfBXjN5FtyxvtLngVg0F3ECThGIYbyBjHGcZHBoVti5K60P0suPDmj&#10;/wBmDQ0so4rIEMIYwIk3DkEBMAEHuB7nNcbdQeItItJYLSRdSgABjS6PlyoOeBIoOQDwCwJx1Ppz&#10;XwX+LGj+PvBVrNe3sVvqmmxBLoSsI94XjeA3Q9MgdyCOtdF4h8feGNOtDdNctc2zsIneAAqhYEgs&#10;zEKAACSCQTjGORV9TFnhPi7WruH7TJq2mXFiDG4Mq7JUJOTgFGJAPOMgdO2a/LvR7S4+23ks0bok&#10;srMpYAYGSQMjjgGvvHxR8ZLrxbqF5o/w10K4vreAOHv549kAUgiQg5wSACByAM56c18haXDDqet2&#10;+kmcWltLcFZZ3wojQElyAcDPBxkgc5qJ7G8NmeheIvHGmXvwf0n4Z6YGeeO6luLskYQEkbADnkYU&#10;E8ck59q7D9n79njxH8RLD/hPTra6HpizmKBokL3EvlnDFCSAADggkdc4PAr5x8Q+XL4g1DTPDZa9&#10;huLkwWjIMvKoOAQB1B5IIwD1xjmv2K+C6vYeBNK8OxaHdaNbaNaR2qvdjyzcuPmkkCbQAhY8HJyO&#10;oB6umr3Mqs+Wx8x+L/2ePhvoPii0Wa3n1ueOJZZJr6QuS+4kZUEKQSSeav8AiO/sPC/hnUb+Ff7O&#10;jSIqrWsSjy2I2ocAYABweeOOeM12vxz8W6Po/iy2itb2C4vVt0VkibzSAGywO3oQMjJ4yR1Ga4WP&#10;XL7xEslvpltDaWbjaJbohmOQCT5YIAA6ZYjJz2BB1ijZTZ5f8HPitL4yspNN8UX0dxqMMuyG6UBF&#10;uEABBI6AjPIPTPTsPaL/AF7SbBR57GeZc4WFTM4IxnhckHBHtyORXl7+ArGZXtdMkiup3KiR0gjg&#10;gQBiRhUxuJPIzwAOfbf0nw74w8HqV8OTQX8BYtLFMAnmN1JUgkjOcZxyADyRmtGjGbvI6Aa5NqiJ&#10;Dp2myyFgSwul8qI54AJPzEHvgHHrXJaz4a1yytPt2mlYrpny8cX+qYY6BiOAfTA6detbyePtMtn+&#10;za7Zz2N3yHVR5qAg44YYIznoRz/LqbPXNGv8LbXsZIONpbD5Azwp546dKixrfQvfA/xppWmaqth4&#10;mVdGnliKlmAWLfnc25yQASAeSce9eh6j4K13xzouq+INC1qXw9f67dpPZXUBJAtrbMaK4BBKyAbz&#10;gg8gEEV5PP4ctfFWpWnhuyiEmoanwJFGDFEpBeVwSBgDgbupOPeuti1Hx58EZorS/hOseFCfKB5B&#10;ibnbsYjgkKRtIPQ46c+jSqWVpHnVIpu6ZS0PSdd0n43aFcfGrUV1ea2082ei30cXlwef03OCBmRg&#10;T8xx82M5ABr6M8YeNvCvgOw+3+Kr9LYuCYrcMGuZTkAbIwckcjk4GOc4rwzxL4yvfjfDL4J+FGmL&#10;czQIt3PfXbCJ7RxghIwSTuJBBJ4wc46muO8D+IPCnh27ubzxnYz+IPFIQFb9gbqUSJksFiGfKXaQ&#10;MqCVA5PIx0wqatNmE4c2ttTtNS1f4n/E+CG0tYJPDGj6gCbW1DhL+7jPWWZzjyogSM8DoQM9R0Xw&#10;g+GXhnw/4Z1lrGCOe4103IkuMGRpokJRcM4LbSVyCACRjIriR+0N4Dsxcr4Rs77xZ4q1ZHG2OPYE&#10;cAqkaAgsI487doUZIJzkmq3hzU/2pb3w3puh6H4WtPCUenQpB9ou5EDv33bJMsSScnAIHTHatJNP&#10;zIjFot/sv6rqEVz4p+G2rae9pe6JP56xyZLpuYrIoz1G4qwI9a+kdf8AFPhzwzCH17UYraUjIiB3&#10;SsB1KRjLHHpXwX468NfEr4aa3o+t+LPEAfUfEsphudTsXfEQchXVwwU5VTkDGCBgcHJ93u/gP8Jf&#10;BVrJ4j8aard6laRFBLPczmKF2kwACsYDEkk8lvXtyYhN7NGlSlHSV9zqdU+NHhsT+TaarBYxOQsb&#10;bftd44IPC28RYRscADzGOM8rxzV0TXfF97NNeeBPB06zXZPmanr8rRE4IICxA7vLBJwAMDoepNep&#10;eFPBXgnw7aw3XhHSLS3SdFkjuIFBLpj5SHJJIGc9cg/jXZoGwQzEnGPrWxxyaTPmuf4YfFDV7ya5&#10;8TeLY/IuiGurG1EsVo+RgAujK5A4AAGDjtXaeH/hhb6NbFEnh08EBSNMhNvJKoGMvO++YkkZIVlA&#10;OcCvXGQKp2jkYySOOen409o2wpAxjnFXYXO7WRj6Lo2n6LYDTdKhFtCp3HAJLMTklmPLMTySSST1&#10;rWeMjLHnAIBxyM+tSMVyCDlvbsR6e1LyQNoz/KmK5VHmh/KzsHHA9QOn0qCWJ2Z3zhiRnJI6DqO1&#10;XdoyWY7iPx5Bpsi7ssec8c+lWg5uh+bX7aPhC00/xFoPjqKLyn1aN7W4ZRkSSRkFSTxgFSc+4PrX&#10;wnc2wjuyY28zPQiv1O/bXgik+EFs8wBEWrW+0nk9GHAHIzwD25r8yharLMot0OSRlQOfXt6V8/il&#10;yzeh9Fh17Sku6H2en/2tPZaTOxCXNxDHJg4Ox3AbBHoCc9sZr9mPHg8K+APhBqmgzMum6VZ6fLa2&#10;kQAG9yhWMYAALMeenc+1fkBYWP2rUbaUbhJbSrKqqOS6HIyOuAcZ6Zr7Bt7b4g/H74vaNZ+Kyo07&#10;TIxd3EW7EAghVQcKRlmYEAEgcnIBHNXQ28zmrJqyZ0nwX+OHxOs/CNtpF54Sl1X7CjRWqGKQAKOA&#10;AyA5XHQnp0yRkn12PxR+0jrIils9FtNFjlVmEUmFdAem4zEnI9l57Zr1hfiD4K0zxnbfCmzlMGot&#10;bGZYY0ykSKpKqzc4cqC2D+PJGfQUXgjAyOOOpwOfwr0YxfVnBOpF7I+XptM/acmmiefU7eCA87oH&#10;jUoecMVMZJ57547VdX4Ia34lC3fxG8U3eqzF1YwowKDA5BJABGDzgA19KRR55Y4BPX6eo96lMYD8&#10;ksRwfT6itlEy9p2R5pofwl+HmhwxGz0G1M0DBhLIgdwR3BOcDnt0r0NRnAwAAAMAYwB0A9AKs8IS&#10;OxH403EbYUHacdxVmMrvcjbAcYHHSlxh+OBjrTyoI2njHP5Vwvjv4ieEfhppo1Xxffi1RlLRwr80&#10;soGfuqOcEjGT1JwOaq5KXZHY3N1aWdvJd30ywWkA3TSSMFRVHJJJIA46Z71+XHiX9orxbfSa94Q+&#10;HyTvPruqSy/aAxklMWdiRWyA4VAOpwMnJyQQKreMfiX8U/2ofEo8H+DdOkstAUhRCpI4Bz5k75GS&#10;ByQTgAY4yM/Y3wc/Zy8G/CFE1KWX+19eCIZrycBY4iACwjUHgDGAT0HQA1yuo5O0djvjBQ+Lc8p+&#10;Cv7KNnoMkfjD4nBbzU3P2hbKd96xs/zF53JwT13AkAcDgZr7ajljlhiFuyvatGpi8sjyymAV27cg&#10;L6Y4x0rx6/tr74tXVxBHcyW3g6EmNmjJjfUJUJzhgARECAM55I47EeyWlhbafp8NlZRJb2lrEFUZ&#10;CokcYA5JwAAB16ACtYxSMpTbHFkiBZyI4lUszsQERQMliTwAB61+ZH7SP7Rz+M5bvwV4TuZIvDds&#10;RHJKgwbyYEbgCMsI+eMdTj3rY/aQ/aDuPE73HgHwDdNHosRMV9eREg3Lg/6tO/ljHJI5+mBWf+z7&#10;+zinjoW/jXxtaNBoUT5gt24ku8YJY4IwhPU9T2OM1hNvZG8KfKuaex1H7OPwDTXlt/GnjWJhpUIU&#10;2dowws5Q5LsByUDDA6A46Yr9CDGuAXUAIAFAAAAAwAAOAAAAAO1VrSxgsbcQWkKQRIvlxxxjCJGO&#10;gA9veraggAHkevfitKdNRRy1armxOQyhDye1ZmpaPp2qW72OqWkd3BLnckgDKceoIx+lbCLvPQAj&#10;gHp1pOXAK4Pet7GCZ47c/CxNIuptY+HWoTeGrthkwod9pIeOHibkZx1U/gKhHxH8R+FkRPiRojwR&#10;qSG1DTkee3fA6spwyjjntXs7EMhXHTt/Wm+VlGXIIcEEEAgg8EEHIwfpUs1VnuYmg+KPD3iq3+3e&#10;G9Rh1GPOGWORS6kYJBQEsMZGcit9WUYK4B5GM5OR1FeXan8IfA1/dNewacNKu2JYz2TPBKSeWbKs&#10;BknrxVAaB8TPD/lDwz4hGuWkQKm21XGfYpOgDA9BgjHv0pq7BpbHsgYOduMY6g9KYdq/Lt2Ht9Pp&#10;Xi2i/GCWLxOngrx5o/8AwjmoSqzQTGXzIJyCRgSYABOOAefWvafLDBZWYbZBlWz1HQY9aVxNDGJb&#10;D4zj9D2pfvMT+XsaUEqpUHk49unWgtjBAwemO1VfQkQsWw2MjuT3pzYYjjnFIrKPkxk9elL0Yc4z&#10;nANIBCNlRod2WB4HGMcYx1BpzcsGJyAecfpUrDgZ6Z//AFkCgCt8+CvBGcgU7cQSw4ABLZOAAOSS&#10;T0AFRzTW0ETXNzIsEKHDO7AAYGckngcDvXhXiNdc+M0U2h+H72TRvCYdUub1UPm3uOWjjJ4EeQfm&#10;6Me2KTZVj3mERth4mEqSDKsCCCD0wRwRT3AQEHGQc8jPT0rl7KHw34C8MWtksq2GlaegVWlfgA9y&#10;xJJJOSfUk4ql4e+IPhDxbfXOm+HNSGoTWQ3SbEfaFPQhiACMnHBqE9RSXU7VQDyRnNNYBSEbhOgx&#10;TlYj5yOSe/p60EqcjqfcVoNHmPiVRd+OvDWjMcRwtLduAMgBEwn4kt+ntXpxB5b1PUV5PNEZ/jBb&#10;Skgm10xwQT1DPnBHTHHX616srbgVkBye307VBUtiX5YwQehGM46/hUSncm1hz29qeyr8p744+lJj&#10;oc8AU3sZgAIyATwentTGbnjv1pzKGAYEkgg8+nvS7QGBzuB5A9KaAiCgYIOM9MGnbSG3Hng4yab0&#10;Jk9DnBGeP6muP8XePPC/giwN54kvxbM3McAP72TB6BRgnkfj9Kl2BI7EMiqWdtoQFiTgAADJOTwM&#10;Ac+leH6z8Qta8XX0nhP4XDdKCVudVIPkWxH8MZ6F8dD0Hf242O5+I/xrnEd7YS+GfBMrklc7bu6i&#10;BAK8kEA4ywHXJH0+itF0HRvDmlQaNodstpaWyhQqjGcdSe5JPJJ5NSi3oc34E8D6N4FsHislMt9c&#10;ktc3UpDyyuc5JYjIAzwO55rx34keINQ+I3iyP4QeGpm+yOVk1SaMn93ECCVypGCw4weTnnAruPi5&#10;4+uPB2n22j+G1Fx4l1pvJs4W5KZOPMwOTtGTk4APvitr4Y/D9Ph5oLWkjifVb1xPe3JBLySkZIJJ&#10;JwDnHP15oNE7I7nQdE0zw7pFno2jxLBbWsaxoqjAwoxnPOSa2iQVJ4FMIwBk7j60jbc7Bye4NCRi&#10;2NBAJJHJGR6H8aVmZCBjcPbnFRgEERMSccZPQfieBXzbq/iv4peNviZJ4O+HV2lhoGlFP7Qvgqtk&#10;nkoN2Qe4xwe/Tgj0CEW27H0wo8wHBxjn600Dnf1IojOI1G7LKACQMZIHJwOmaVTucKDjcfYDn3PA&#10;HuaaZLjYVo94IBxtIJx1+hpoKrlMYPf0P09ao6rqdjo1kb/UbiO2hXJaSRgqhQQMnJzj8K8b1T4/&#10;eDlMln4Pin8T6oMhYLVCUJHUl+gX1I59qC0rnuSqFYk5PfAGePw9K818XfFPwv4aeWzti2sashCr&#10;Y2YMkrEgnnAIAA69CPrXGHwv8UviE6P421Q+GNJdciw09wZmVscSTA4BI6gZz0Ir1Twv4J8MeDol&#10;j8L6ZFZDo8oO6Zz6s5+Yj2yam5SSR5Ja+EvGHxKv4tZ+IzppmjIQ0OkQcGQAgjz3ByRkn5e5x6YH&#10;vNtbwWNtHZWkSQwxABUjGFAHHA+nerGH3ksNxHBzT2XLBjwfSqE5Dl5XkYB6ClG0cdSO1NAKgHtS&#10;qBggMcE9aBebH5HzAAA+h9KZsVRvUYHQ4/lQeOccdKk27oxhucUAkJgccYP60gUdOv49DTQSmM9O&#10;maeNoPHB9B7+vvQUkQSKwJbOSvQgY/x70b2Mal+mee2a1bfTNQvEeSGBmRM7jjB464GO2PavmOf4&#10;6x2/xFufCd1awwaXZ3CRSXZdmIGMkhQMA56DJPB4NTzJbuw+V9EfRBKMd3bpwP8APFOkJwTj0571&#10;53d/G/4G6ZdSxXPieUrErNJttWKjAzgE4BHbIOPWnfD34nt8QdVv4fBHhabV9MgCpDe3UggQsRkl&#10;gCccY6Z4PQVPtEX7OVj0cjnbj5jkfTH8qkt7G6mYiKJnJ5AAJBA6kY7Cty78NeOLnS7lUttP0+/u&#10;VMcflO0qwluNwZxgkDpkY9jWno/w01C1sbfT9V8TX1wkCgfuykYYjBJJAJ5PqSD3pc6GonB6ncW2&#10;jQC81aVbOFmCB5iEBJIA69OtPhvNBuNS/smDWLSe7YFvLikDnA6kY44r03Vfhh4X8RX9pea3A97H&#10;ZAiOCVsxEkY3sOAWA4GeBzgZ5rodH8JeG9BiEWj6Xb2IUEDyolUgE8gYHfqT1o9ox8iPniy8RJca&#10;ze6bo2i3muRWMipLLAFQB84IwzA4GAc9CMEV117pXid9GnuNN0HF5K2IYpJ1JyTgMxBwFHU8Z7DN&#10;e4W+nQW0ZS2QQrknCgDOeTnHXnnNXlQBfm5PbPb6elZuo+gcqR45p3gjxuNLsrTU9fW2KLmUW8Mb&#10;fMTkhWYEY7Dgk+o6Vsav8OrHXLWHTdXvJ7i1icNIpKoJwDkCQKBgZAOAeehyCQfTEwGPGSM4qMHq&#10;zHAB71i3ctHO2XhDwxp8izWemW8cqgKriJQwA9CBkfQcVqLY2cVy9wkCCVxhnCgMQPfrgVbVmUDI&#10;we+e3/16lVdwB6EnPPrQmIidSEBA54APoPQegp2VK8jjvk06b5UIwSTgcc1IwQBFxgAY5/z1oaEy&#10;ucIwAGARxj+Rp4wpHGT6/wCFI6lSN2M5wOetKoJIbPHfNWJEatiUowJJ604ghsDn69qmJzjBzjtQ&#10;o3Elhz7UFESDfnsQcexFJgAkdgefepAygncM00BSrfpmpvqAH5sYH9KjKEZycjOOetPYbUxnk46U&#10;5MFDvHAOOec+h/OhsCuW2A857UivkFR1bg5qfykxuB4NQOEi74B5P9aa1FqRzzRRRF2IRFyGY8AE&#10;dK5e91axit2v9TmW3soyCCSF3EdSASCQfTv06V4j8b/i6nhDTTp2jK1/rM4K29uhHyuQcOwOQADg&#10;88Aep4r4Sbwl8afHU51PxN4iZXclniJG1MngLlcjA4GPrmtlHQJNJXbP1A1H4p/D/Tk3XOtW8fAI&#10;UuCSPT5cgH0BOa8y1v8Aaa+GGmRO0VzNdSIcBY0wSe3Ug49SAeO1fBF98JrTw7p7za9rclwGO5RI&#10;QSQASSW9B0GevGB1Net/Az9mi28XD/hIdTtjaaDK29fMJ82cqQQACOEPXnrn065yVtCYu6Ps74bf&#10;EuD4p2j6jpOnTWlhGQFmlBAkzySoIBwex/MDjPsaw7Y8n275qppOjafolnFpmlW621tbrsRVAAAH&#10;rjgk45Nae1thUc59azQ0iMKVQ88Dt/hSNjywp4JGR/8AXp2SRjqQeagkUs3Tb71TKFAY4bOTjr6U&#10;O3rUh+VfkOQMe1VpOAWJwF6k+/8AM1AFeZ2ZQq8d8UxYwRtYc9eRxUwTOCepPJ7ip2Xy1GTnsM02&#10;TYToORyKYDk8j3zn0p7jAUDJOck0BNw5GD3oTKBgChDdG45PHNMUAD6DFPZcYGPf8qQDKlsYz2qy&#10;HcQAFeeabvWPqDx19qjctxzgDv8A415frMPjrVbx7XQdSh0+34JkEJd8dwSWC8jtg4qWhH//1fz3&#10;8R28sWt39s7AgBRgHBB2ggEeuSevbFeUX6mK5KSHGBgknr+XFe3+ILFrrVdVvSTlpBlj0OFAAx+G&#10;Bj0rxzX7UfaSpOCSMY6ZolJXOjVRsc/MqbdvUGsWezbaZYwCAPzxXpOpeGjY2SXkZ81CAGIHQ4PH&#10;fj0z1rjZ8RQSM3BAIAHXOKW5KbWyPLodzalgggs/OPrXsCanFaqIXi3qAMZPoO9eT2K79QBB6Nkf&#10;nXbalcRB1VCDwDkVrfoZbnRxeIbUsB5bDHPPNbUOuacuWkOQQCcDOfw615xGgZDIDkZ4/H+VWIzn&#10;C5x2xQDR7rpEGjajDDcGJXinYAnABIJAweuB6n0r678c/D7wcfBzSx6RFDLCIGQpkFSdowGB5BGc&#10;juemDXxj4S/cw6dACrB5UUhuVOWHB9j0B9TX6CePGWHw68KABCy5A6BcY4HOcngj2zWyhomZvQ+S&#10;774eaHLE8q2/lvwdyEnHYdc4J7jmvRvAH7Oeh+MPEWiadf6jOlnqZXIQAyjcf4cYAGM5JyOmMGgo&#10;yWJ2DOQAf5flX1V8ELTzviRoILlDECxUAFQwXIHsAccDr6dx3U0tmjGV7XFuv+Cevh9RJLpHiK6j&#10;QghQ4UgDJAJ6sTnqB3HpWf4K/Y18c/Dfxxous6Nqlvqmnw3cBug4aN3jjcOSQVwQAOOQQe3av04i&#10;feCWznkkepPJPHc55qQI8j7mPBHHrTUUm2hwrThew1YgWYAAAkkAHgAnOB7CrJIZFUjBQnaDxjPX&#10;+VCRjjnpzkU6QBgNoz2J74rZM5XuO3EruYHOMkDr+VOV8IWXJBOPf8aZFtJOQfr9OlKw2c5644x6&#10;VLZIHaW5JBHIHrT1Z2Gc4xn8ajDLIw4+6O/8qeGLI2c46g+h9qQLQfkk8jgdac3zDb2HPHaokLSR&#10;BQcEcgnvTkYrlT1AwT71XmO45GGcEZx0+tOkcsfmPI6elMAVSGByPXtzTGyzhkHAOD6Y9akfQVpG&#10;bCBTkHknv9KlZzGSWbIHp1/xpnzK5RemRz/n2pZD85xzigkkEmccADqPXH0pFZiMn1/MeoqIMHbL&#10;cEDp2wKXdz8p4/lVWAsMzkjaAM80wlix34z1wOlNVS3yhuQe/FM3AKV4OcHIOePrUjTJZCxQHJUr&#10;kAjtmmpnGCM4HUd6bv3qVxwKqNdpbMPNwqscAk49BjHuSMVVyy8uDk457j0rE1oSyabcgOMCOQlS&#10;MgqVIIx78VJa3uLqa0lYxsrAoCOHUgZIOex4OcHNU/EciR2E6yOYt8bpkdSSpAA9ycAe9SZvQ5/w&#10;TYLp2hmxvbsT3cj5ZiQeWAwB6ADAAODgD3rLht/DyeK7y0SKOa6063jijgYguFfls5ydoJBJzk4J&#10;GeK4TQ7S61DRYlsmY390VuJwxbMTpgbBgEAAKAQOOoOORWPbjW9E+MVv4i1Eq8GpaeYnJVkAlT7g&#10;6AEucDjoB9KGtUjePVntcVt4hs53nikUrLhirElAqnBCjhgSOMHI4z6msa8fxdeXU11Zm305HJj8&#10;zeW+XtiMlWPPTgAc8kGtqWfxXcXcD2iRwQ7QXcsS+TkZQYIGMAA+5PGOa7aCzOYI9zMBgyOSc9ep&#10;I5P1ppq4aHkUUWpeCvixbS/a/t6eIdMaKSaQj/W2zbyq4JAO1hgD0BPUivbdJ+zX1pc3VsjIb0kS&#10;EEkggEAgnGD3wMDnNfMvxe8AePby40m68IoDDopN3NJG5R3lAJkCxgEhWGQMEjGcnPNfTHg7xHou&#10;t+HrXVLKVUtnjVgjONykDJDHgHaMDdmnzLXyKaSVyfwJYaxpvh2Cz15/NuocgsWJLAE4LHucYz15&#10;z60zWZ4rjV47VCCUVnkBJCFOCBgcEkg8dh9aSfxXb3QMWhqb2UghdvMSjkAs4yMAjkDk9hVbR/C4&#10;Wcan4gdb6/mIkMijCoCDgKM4AwcYHOMg9TT8zC+rLItdO8WWVte6jaAFCWi3EgrxgMuMEccY+o5F&#10;eM/FTwlr8GreFtR8FK0t/YSiJWZxGkccsgLsW6FvQnPAxycCvcdbUXOnzqinbbYIC5B+XkAYxwSA&#10;CM9D6V4f4t8WapNoNp4O0NgfFeoxBpAJBstQCCWLEkAhcZ5IUnknHPNUdjaEbnnXx4+O1xocY8C2&#10;EoTWnDRXEyHcAiqclSFJUsSCQema8B8K+HX8XaRbXOglp5Y5CZGDZJcycZDEAYABJwT1OcHja8Vf&#10;CK41KGwuLyZYLiNXMtyCWluWLZkJ3Z+XPQgEk9CMVz3wo8S6L8OPFmvaFqV00ukPhbWaVGgV54xk&#10;yFhnIxkDGMjPHr5yled6h6/JTUPc3Pc/jv4ok8NeDFtmmAvEijdWiyXDkFCGJ4AOAAc9c4Ga/Nvz&#10;dQ8Sa/HbanK8glkbyYoxvZASSSFA6gdSRk45r6d1vVLz4r6xL4f8MqfKvRukaIB3eJGJbIPUAHII&#10;yBwcV7lo3wY03wX4EOrBRZam8nl2twQHkQEYO1ByWYkAHB5Hr0hrnk+yNYyUEu55L8ONPuPAfhLW&#10;NW8FaRJq+oC6CebIwxaoUABACjBY5JJIBAODnJH0j8OfG3xD8Q/BXUV0PTFj1i0+0SzyhxiNQzZA&#10;UE5OQSMZGDnpW38OPhxJ4F0Yz2N19o8U3peSZmBeGUEHCyKcgBBjBAG0j34+BbXxl8S7fxLf+FPD&#10;N5Kz6pcSia3tCQgid8MWCgYwuec8cD2Grk4pJGEb1JXbPoT4af2t+0Nr0viXxFIzQeGkSCO3bMgd&#10;wDncxXIUY+YgZPQYyTXuP7Tvww8EeP8A4eXHiDxPBHv0i3EMGzahyVwgUEHgYGehx+Fd78GfDS+E&#10;/A1ja2ogghm3G4Y5MxkLHKu3BJP1wevrXz/+1J4iSfUrHwXbkKkERmuNr7leQk4DBTgEJxg5wTnv&#10;SdOMY7asirUc6lj5B8K+HIdE8CQaNaJsiUkkDIBJbORnBIOO+SffNdd4St5mmliChAoBJA4OT/Pj&#10;j0rR0ONbzSFDPnJIAHbaeCPw/D61uaVbi2Y+SoODkkDGc/5NczVh20ZrxLsIGM4459fWtHDkhnYs&#10;AMdMZx0P1FVWDFhtwxOeO3vVlXyNgHLnA9v/AK3vVdDNilwUd85KgkZ4AxzzXkmheI4rzxYY0hdD&#10;IspYsADlSBg4OSRnA45Ge1eo6gy29hdeZlY0ickgEkkA4AA5OT27186+GriZvGMVywUFpGByeUVz&#10;yV7HAOOcce9FgsdV8bfEDeGvDkOoKP3shdIyTgA4yeO54GD1B9q/Pm0Nxr+rFbh2cuSzsTk4z685&#10;JJr9OPiF4f0vxV4Xn0m8hW5gVXePJwQ+3CsG5wcZz655r5++D3w50vQoJbrVYkvLmQbSJAHAGDye&#10;MZwQMZIz3J5pW1CLsdJo1ukNtaQuuwGNAQeo4HXHTjr710MWnacjK7xI7ZwCwB68EjPSu5S00dg0&#10;f2RQSB0GM46cjBP50Dw5YXGIPKMYAJzk5H0z/XNS0+jO1SVtjjF8NaZdOxeJACSeAMH9P/1VK3gb&#10;SpVYsPLYnjaOCO+Rx/Ou+j0C1QiK2LRhOAWOc+p+vvzVr+xhkqsjYHAJ7e/1/nWhzyR5kPh9pwlQ&#10;o7BUUg7ABgnIAAOcDn6iqk3gKYXJNrIQuCASQDjuCeMjPPT+VesyaPLEVeGcv14YAY/H1qy9hIYQ&#10;qvuJAO48AH0OM/nzQM8bk8HajCim1vWeRgARKSNoA4AxnP0qpPoXipHWKK5ZwmFUNKTjHpnOB7Hj&#10;2r2yfTJ5CjxFSynJJOD+B6U1LCRCqqm4MScjoD3P/wBfjNNMbPGQ/jW0LsoL9AJBgMCO4xgDuASM&#10;H0NWovFfjTT0VpbVrhypIXJBYk88cjg+2T9eT6y1pdCUBY889SRjPpk9M0620/N9A81u+wOCygjG&#10;AcnJ/DmtLlc2lrH0F8GtR1K50cJqsBhmciQZIJPBJHbODwDjnOe9e7qpYESEEk57Y59B0FeR+FNT&#10;0eOZmSWPHIU9CnTC4ODyPavU1vbMlY0uYySMklgAPbPT9ayZhImYFVI7joRweKosP7rAAdjxzU8l&#10;yC4jTGTyoBySB3AHP6VTmBLbSdpHb3qLmdjLvX2lmJJOeO2fX8BXA60ySKPmAXG0ggAbskjk9Of6&#10;V3l8SAAw5/wrz7W4hIHjLbA4IPfGfY+35UO4PQ/Mr9qF93jeyLgIWtVIUDGOSM5PPJBJHfJ9K8N8&#10;N8a5pLcgNdwKeMnBkAzj09favYP2k5QPiN9lZSxii4Y5yATkA/UkkD0PtXmHhGNZvFOhQ7fMLXkA&#10;Ax6uAc+wGTTgaRZ+5fhqF7ayitZFCCKNFxnkMAMg+2Mc9+nau3hcq23GM4GRXF6MkjWys/ysQCR0&#10;JGBgkHnJB5rsbQKU2scHgfj6e1aMxk9TRKA8M2SO/f3/ADqaNuBk9OvGM/hUMa4yBz9alkXHXgds&#10;VIxzKzMMMdvXHvUhO7A9OM1FuONowcjGfc96nT7nuMdRx+HvUsm4ighSwOMYBz3pxBwGbgEZprkF&#10;Tg4PHvigYUBX4PTNSUAPIAOQfWnNkjapyQeaRBFvBzk4JApSx5IG0jt0/OgSQ7apk25+YDBH600r&#10;hzk4wMA9ev6UxWcgEkDb37mpCeRjqfbj600McqkuWbADDk+9IQyg7DkjjHY/jSMrD+IkjrjkUzcy&#10;4Xb0/SrJsTD5wS3Q8EHt/jUiHo2dxHr7+3ao8sqksMj2pEfBPFZtFEgGG2Egc546fhQPlJUDHPOK&#10;i5PzZzjj86kUHruyT3Pb2oAey7cMowuMEcf/AK6YBhQ24KcgcnGSeB+NNXzTuUEYHA47jvSBSJBv&#10;x8vegpMdjkegP0NSN82FztwMn3xUb5L8Dgd//rU4cdTkHn0NS0UNUZG3PfinBSoJJ5brnnGKcqHI&#10;wQQDnPY/SlI2u3yjJ6H29KSIYinBDkYB96Q7lJUDgk9PSggMyqeAB1P+etSrkA8YA4P1qxCAggDB&#10;6UgXLnselObay7h19+4pYipByckCgzA4QndyOnFSIoyNw49RSc4Ge9KcjnOaDQ5zXjLBaM0AU73S&#10;P5j2dgM88d+9b0PyqCo4wAO3H9Kx9a8nyE8wZw6nGMjitYHptPA9ff09aq4EuQDzyDTcvHll5DHB&#10;A6/WpEUbuuSORTHV5EIj4PXI4Hrj6UXANwwVxT+SoLA7unrj/PekIYIquQWwMkdzRv2rgnI6g1IC&#10;sxCYADE+lVppzEF3cdAfrStIyAsvBI4zXivxB8V6tp2oWltp8xijKsZAOCSQMDPJxyTxj+lSkCR6&#10;rqOt21lEWmlCDqeueD1GPX8q5TTPiTpV3qx0tvkiIwkshIDMDjGCAR9TXzxNqN3dy+ZeStK/QMzE&#10;kewyfTj+dRn5iGbCshyD3B9qo0SPtCOZV3Y5BOQQcgg9CCO1SljjdgnPJNfL2j/EHVtGAgnP2mBQ&#10;AFwQwA64bPP0xX0RoWqRavp1vexqUWdAwBIJB7g47jjOKm5DRtJkjKtxnoak3qhRiMnBBxSCMFME&#10;cjoTRsCgkkk9T7VQkhzEknAyB0x6UqshBI7jvSK2QWY4PT/9dKqhsJnBA60mSxjAlBxzkGkGBlm4&#10;JIAqcMWHTAPvz7f/AKqgKnIKn25q0JXJAu87uoH86Zgh+DwOMAU2J5g7IyhUU8EHORirI2546Zz0&#10;oegiRBj5SMY4pDwRgnOKcAHyynOen4dfz701wSoZThh7ZHv+lNMaQAbic5B9cc1I5Aw3U9+wpMEq&#10;Bnnvz09qcqrzuJIPr6/4VLZTQm3zBuzkHmlyGByOvYdaaYwF3HoOPz9KcQOMZyMZP9KECQ3IAIxg&#10;j19qcp3YJGQcGhsF9jKACMD6elIgIJQ8EcDNVcGhc5LKw6E4HqPXNJg5Jz1qVlbBfHHpUWSFxjJH&#10;61BArDgc9PSgBAQTg9Rgds0oOMArgHnI56daFTc2RgAdTn+VADgQV2Z/PrSgkNtwCAMZP0ppCq23&#10;OSCCSB6fyp7gZzngHHrQUhCxThuh4BppPyYXGD0p5KlR8uQePf60rR8BQAQM+3vVoGQqzhhxnIp4&#10;DDGB0GKiUEEAHnPNWMqMEg5HGBSYIaI+PmwAeg68d6T5thxwQOPpSuwXHPfFG4MOQeex4IxUkihs&#10;IGJOe4HSm8lcjpnHvTsfwr0HGe4//VTG24CjoDkexxjI9K0GPJCoTwegI7+1IGIIIHPTPSmEOUJP&#10;APOR1peQBzlTwCaVxBtA5I5z3p2M9RQf3YBxjPH0p24AEg8nrilcBijBHc9wemPancDKk8jimDAA&#10;OeRxnpUjOFIzyT170i9h4XaAV5JGeBTTtPXh8YOR1zTCZOgYj0PtTscr/EfX196EMYSxIwMcADPT&#10;FOYrGwj2jAx9M+hp/mRknd0PU44qGTaSdpyB/KqugJRIeQRjHQetOkZVwwyP581Gysyj1GDzUxTe&#10;zMMZPHzfSs7EXE3EDOM44pCG/h4Oc8U0ALjnJGMk8VKWydy5GOD71QgK7sOTkjk470g2jLbeR0yO&#10;Qfr1FC/KBgnFJuZmPqOn0qbDQpBGCRx3xSMAwPqDTvMUgAcetLsGTg8N60zVMjCk5yOv6iiRSMdx&#10;gH6c/wA6kVipK9c4GfShgw6fd5Hv9DQZsSRRvOR06flUJxjk8A4/E1Z4DAscgDjimFMg56Zyc5xk&#10;/p2ppEjSWU4xwBgCm4wVz0NOLbmG3PHXinMAxBx3z+I96QDduAWzx14qGZzJNBkYBLdOM8fn1qxt&#10;yQ2TgjpVGYrHcwMwz1AyCeccdOnH607AaOCFC4yF6juKjCgkkEEYp5wGODnPGT3FClVHYY4yev8A&#10;9ekAzaDwWxjpn+VDR7o8Y6mnFVbJwQf505doU88jHHrnjrSsBWKEEgjmgrklhyFA6+/arBYknavT&#10;ufQUnyvlsYI6U7XGmQqWJwx9/Y+9BjXPXA/rTuhOeFHOMc59qd/rFUgY65BqWirldlyoDHAHPH1p&#10;HCKQQOT37c1OoXITGQASCB6np+dMk+Vh1P6/nSSJuRbMYBG4scD6CsLxJ4e/t/TZdLW+udMLsri4&#10;tHCSoV5wCQSAeM4xkcZxXSRjIAxjB4zwPxNPCEAruzg8n1oaGjx3QLXUfhlp66RrTS6vokbO0eoB&#10;SZ4S5JInRc5Ged4HrkYr1C0ntdRt1vLGVLq2lAZZIyGQqRwQR1zV7YN+3OSQRgjg54OR0x9a4Gbw&#10;KtjfNqPg68bQ7l2LSxIN9tOx7SRkgDPdlwfyFI1bO52qzkkAnnHHHI5rz/xlpU1ncWvjjTQRd6QG&#10;WcKATNZk/vEIJydoyw7gjipl8aSaK8dp48sxo8hIQXUZMlnIT0IkwNhPo+MHGCc89yGguoA8bCaB&#10;wMlCCGB6jg4II4I9KLaEFW0kgureG5gIkhlUOrA5BBGRjHXIqdYyowgAHpmvOPAslzo2qat4E1Gf&#10;zTYyC4syc5eznyy5OeTGwZSfTFen+UCxPQnj2qLDuQAblwy4IPGKm2sgMa4BJySO/wDTFSCPaQAM&#10;kfpThyWTODnHp07fnWiRNxY1wo5xj/P61IwHJPJNNCkjIbJHGD0x701WIADHI6dO561VhXF4Cg44&#10;PAx/hTF6lSBj26VOI9uHXkng/wCewpDhRxz60JAmQxEEuiMpdMFgGGQDyMjORkcjI5p7YzgHPTp0&#10;5rybxb4dj0PxTbfFjTIv39rEbXU1Xkz2TZw4HOWiY7gBjI9SBXqltLBOiXUDrLbzqGRlOdynkHPp&#10;g0yiRwBtJ+UY7UjYbg8jg8+1OxzyQM8deSTTXypHHrxjuKzLQ7cfr/Wk9VHJPXtj/GgEx/Meo/HB&#10;PH50u0kDbxn1qWiWYtxrlnb65b+HZd4u7uF5YiVIjZUIBUMeC3OcDJwCTjIzY1m3a90q7sWJT7RB&#10;LEGB5BdCoI9xn86g1/RYtasBaPI0M0Z3w3CY8yGQdGXP5EdCMg1gWXiO60e6t9H8ZMsM0p2xXiAi&#10;3nOcDJ/5ZsfQ8ZOATTSEaXg5iPCmlDBbbbxqSSSS6gB8k85yDk9zmumALnng+nbArxDT0+JVp4on&#10;tPDos5dC0O7uY54nmAmlNwfMAAwQNhYgDIyOCcV6OnjXw7JdjT9QuP7LvSQDDdAxEnvtZgFYZ6FS&#10;QaGB0rhyTtIAA4FczrnhDQteUTanaI90kZSK5UATxZzgo4wQVJJHPXNdZGUZRLG6sDwCpB7dRjPF&#10;O2n14688ZpWA8Sg1L4l+BVt4NZEXinTQCPtykQTxADADpgggf3icAd+MnT0P4v8AgzxBFdS20k4T&#10;T5FhndImmiSRgSBvjDKAQD1Ixg+lerOqKDHtDAggqQCCCehHQ814zovgvSdI8XeKbHRg+kT30kWo&#10;JLZuIwPOGyQGPBVsvHkbgQMkYOao0O7sfFvhDW5Db6Zq9pdnawMfmoWI7goTkD1Brz/xPceFPC2q&#10;6fo9tql3oF3rhaRWsnVrYZOAZo3DRgSNnHHJB5FXJtD8RT3t79q0fS/EtgHULJcxi0uZWAG8BUV1&#10;YA8BiF3c8AVxC6H8PbW+1618Y+HbrSBeyo0alJHggiKhQFe3Z41AIJywz0OAOAmO5g+Pvhd4YvUh&#10;vvFWjRWWpxyArfWzGCzvic4DhSFikYYIbs2OSDW3J8Lta1G1tvGXw48a39tf2Ni8EUV8Ip4niABe&#10;F3IAAAAALKx4HSuRFx4H8PPNoXiy+m8R+F9RuBHY3VrezSsmcYhnhVwRk/dJX9OKv3nhrwL4V119&#10;Y0PUL290SOMyXelyTXltLFnOZ4MlQ5U4LJkkrkjGM1Ny02fOcHwCsviJoOp+J9Z026XxBbXE8VxL&#10;pnkT+XKGOUltlCSAjIIZAQTjkHgZHgT41ax8IZ3+Fvxe0mfxL4SsX8uNr60aK6t4ycboyw3AYOcE&#10;g4zmvsb4e+B/hdr8Gs6r4aib9zqEoh1C1uZkuNrqHXMgYHOSRhgTlSD04k8cfDzxBpcZ8Xafr82t&#10;tZwG3mtdWgS7R7VyCykgBmIAJGTnjrk5qnLuDcexw1tYa/4msLTxB8C/FyeINAsJWuBpl2RNd2RC&#10;5McYPzFCOMA4wOhIxVrTPitq8PjKz8T3elRRrrkX9n3dlaN+/F7AeGMcm0KwXIAyQQcA8ADy3UP2&#10;cviXo/iC08ffBf7BaS3kfnYsL+SJJCRuVlSXhTnqpZhyR1rzDxN8R/itpWt3uk/Ffwq2nXgVLiCe&#10;3ASZbuJsrcIQBycHdt4PUjnNJ6k2Z9p/FbxR4O1/wzm6nfSdf0eeK+tUv4JISjwHcwUsAGLYCgKT&#10;yc4I5r15pdI8ceGDLbyrNaapACWjIYI7AEEdcFT0z6V4z4F+Mmj+JNEtrnxFLHrunNArSrNEFvYH&#10;wAwlgc/OMjiRQRg8gVz3wubTvFd74ofwHqknh7UNK1OULGoM9tNbuQyM8bEKAwOMrgjB5OcAsQzf&#10;l05bjSrnw34i2wtaToouI+Psd7wYblT1jWQgZ5xnIPFeweCPEtx4k0Nf7TUrqunyG3vEKgFZ4xy3&#10;sGHzA9CCDXjHjPxH4o8P31trPifwhNOiAWV3c6die2u7JzlzLHncpU5IDE4PAPNcdaeKG8D+K7Xx&#10;z4Y1CXxJ4G1YpbXmAGn04kfIJ1OGAUZALDkDBORRYZ738SPBsPifS47qxgU6vpkiXNuxBUylCd0L&#10;MpVgsikjg5B5HNebeNvDXgu88DXvxM0YT2F8IxFFiVnZJ5cRiNy5JyrELyB0Ir6PSaK4SK4tZFki&#10;nUPG68qVIyCDz2x9K+ZvivbWmg+NfDWi3N+tp4e8U6kl3f25QnE1nyJARwqyFgH6DOCeeaLCTLnw&#10;s+Lmg2UNt8OfFVs+iatoca2RcoxhkMQ+Ulv4GI6hscnnHb6PiJlhS4iYSRMMqy4IYHjI7V4dqGla&#10;D4h8a+I9HnkaC8lL3sRVQTE8QAbCkAkOpVx0znv28t8A+KPEsOt62kOvxaLqNk8kp0bUYGignUjB&#10;aBsqFJYE4TBIII5yA0gZ9N+IfD93fzQ6xosq2ms2oxFKwysqDrFKB1VugPVTyPfzzxX4Z0v4qPbX&#10;F9bxnV/D/mLLYXSkqwf7ynGCFbGVdTkcYPUVzXhT4h+M9Ams/D3xDt10ye8BNtcThpYJTKSVBmj+&#10;VcYxhiTyAckE13viKw8fXE8WtaHo1kdWtFG2WG7YCaInmN1kjUEMBkZbIPQY5oewfM+OvFfwz8Y/&#10;DWLW/iJ8CpZTHKjxavokxLukTAhlxnLAAkKccgZGTyfqL4L/ABP0j4k/DWz1HRGNxqum2qxXVrIw&#10;WUTRKBhuCRk+xwPXFdBDO3iSX/hINAjXRPGVrG0Fxa3PCyYP+rmUYDoSflcA8HIPUV8t+NvDOp+D&#10;vFyfFH4ZwHR/FEH73WdBQkRXKIQZJbcA4cYySBzjkdxUxQ3Zn1PPrFv4h0Nb+2/cySq8bRMQXjkQ&#10;7XQ44JB4P1r8/wDxnoV3oHiGdLcBbOdifKBwiMDgkDrz1x7+vX6M+CPxXm8eeItTsbO2hj0zUVnv&#10;AC+JUuAQ0ibcDIO7Iz3B+g2viF4Z0++uJZr60A3YBdMAgkDnGeuMnvnBFXKXLZsqKvdHxvf2skkS&#10;T2SRi7RgBlyAV6lT16469qQXt3qBVbVXtp4JAJApBCnGCrEgcHqCMcD3r1aX4Wte6s39g6hEbG3g&#10;UyCYkSGRydqgj5QABk85GeQKxNR+EHi1A2s6PFm8tFxKkbqxliHLDbnLHGSCMkdRU+0TWjKtY8uu&#10;J59M1IwxEwWU+0zMQCPMJ+YqAc+g5PX04q62liyvYEsDMhumJklhBQpt5BYgkMSc9R9af4b8NXXx&#10;BW8k0iK6lWzLQuowSJQRuUp1wMjBAPPoa0tLgv8ATfN8Pszte6dhJIpARIFGSDgjOMdsHjJBPNaR&#10;ZtdIfND4kkvoyNaZwVCqZdpGcnIJK8AgjBJJyTyKljn1jR9QW5tpkad1KKAfk7ZB5BwTg8ml1jVw&#10;lutyAQICBKjIdwJIGCOuATxjk1zms24vTZahsRXjkWMuhIDBjwpBzkE9MnI/GrJRpQ+IPFviFZId&#10;bEMXkMAo8pXk6HcATkgdgQfpUls+uaWAYdYu5ZCQWWTAyAMYBIJAA4GDx+lVbmbT4pTJeaRK8qg+&#10;VNAzl0JwMkAgHjnOD3GKrtrK2wa3l+0zQEqqsAWcEkYDdyAcHOeR2o2E1c7fTtR8PXcg+23lzclC&#10;cxXMpGGGMrtBGeuAQDnrkZrchuvC0am3tIYIAcKxYAEgE/KD1IycDJ6mvJZdOludVWS8ujbQAAxM&#10;oGQ5PGc9znv1xjit4atHBOYL60gw4x5oQgEjoTydoPUDpkkcYFUmTyljxZLM08dq0xewQZgCH5kb&#10;n5WxnoDgE5yOK6m0i0m2vFllhje2vEUSZ52ORgKcnjHJ4IGecZzXJ6nAk2m3FxaRRBhiRXjclWUc&#10;sMHI5HII6HOal02K21bTorifzBtyCQRjeOOhHTH+eauxpzOy1Om0WCDRdWmLTfuZJDGJC4IG4gqD&#10;jgZAA9vXvVnw7Yx2mra3ac7EuBNGc5AVx0X8QeOe9ef21ld2d7Pp9zI7WkmGjkYDnI54z1ByPwqC&#10;G81TRtclj+2idJYCYywwQVPCM2MAEHgnOMjGOc521M31Pqbwv4ll8Lu7WkazrNjcHyASD1BByM8/&#10;1rz74865Lrtlo3j7T7T7PqnhudDuDly8TvuIOAoG1uR1x06V5lZeObqawlvFIieAhXiY5bIwSACM&#10;nAIzjPB6dq34vEl7eKbe7sxLbXqBOGBBEgI+6ByRnIyQcj1xWii2tjP2cnrY+7fhb8WPDvxN0aDU&#10;dPnzeugM0bDBLgfMQR1wQc9D7V8CftimEfF9TbSGB3tYw+By+FAzzxkZwMeue1aPwJ1uP4P/ABbj&#10;8M+NIJNO03VWnjs5JCPL81xhd/oRkZz39a5/9sR4pPjpcWqMHNvaQBmJGwAIpwD3IJPTjI5rCSJi&#10;2m7nlXhRrqx1G1v4JHiKxuEkUZckDIYH1BAI6ZIA6Zr9I/izd2sPw68OeLLbVY7XWLaCCRDOwV7i&#10;0cLHMGIHJw6gjBJAJHQ18B/CfQ7fxvqh0PzGDwWN5exFQQS9spZeeCBwQR3HHevu/wCF2r/D74y/&#10;C638D6+FfVLKyNrKJjiRtikLJG3GCpGSAc+hqVGyaL5ryR6L4A1KHRL280CeSMWssS6hpqRtvikh&#10;dCWEJzkjcOR1BOMAcDLGvXA8PWV34hiTTmbVJrueLJcrHbuWRFAySzMVUD1J4r5c8CCeG38NfC7x&#10;Xvt59K117SzvVypSAsVKEDjO4fLk4xkAYNfRvhPw9e+JPiPq41nUBfaR4Qupbe3CsCbi7cmQySBc&#10;A+WCByCc9STTfczktSn8SvA//CaeCPEvjf4iqZbuCxuJdOtAMJZRYLAMRy0pGMknjoOAK8S+HPh3&#10;x14R+GOh+L5UivdFv4EgkDSskljYySAvKiKMMSAR8x4GcDJBr6s+N3iKz8NfDHXri6Bknu7d7eCN&#10;BklpAQXx6KCSf8KzfgTbR6j8EfDllqSebb3NiYWV1AzG5bIIxgjngkVInsehN4dsrq6OtaDetp09&#10;yisbuLEm+IA7cI+RgA54AI+lfjB8W/Hl/D8W9Z8SQ3hvrqK4d4rtlwQDkLkAYyFIIOcgHjpX6Vnx&#10;XeeAPhx4x8NapMv23w4XsrAbwrNBdgmBgSQSUBPQkgLjnBr84fhf8N5vid4307wyEW4SacT3EsmR&#10;mGI73JA4IxgDOQc46cCepKuj0Dwd4C8c/ES58OfGX4pXLwaZfaraW9v9owrTxqxaSTbgARBVIHGD&#10;6DpX6PaaH+IPiMeLXtxbaBpzbdMgCBRNtJAnYAYIUcJyeOeeDXD/ABQ8PaZ438e+CfhnDAE0vQom&#10;1KaBThUiQ7I0IAx83B9fxOa+jUgS3jFtANkKAKijhQFGBgduOKoplYxuX87eyyYwcEg/iQec96/N&#10;r9tTS77wtq2jeMvDluI7PUQbW9GwiJpQdyk7SCCykjjPPJAJzX3h8S/GVz4F8KnXdP08apdm4gt4&#10;7cts3tK20YPr7fic4r57/aR8UeHNd+GJ8A+I1aDxbqaQ3Q0+EmVrJo/nLyMoBBCk4GM8D14C4Npn&#10;x9Imk+E/Clj9qe4tfFzSW11aLbKJYrtJWOx1AztAyoAPfqCCcev6rrPiC78U6Xb/ALRR1FNKEaSw&#10;RBAkBJAALqCADyCwIBOMEAmk+Anw78G/FTwHrN9pOp3B17RZ4LWynkdgYDAoaNgTgj5gRgYAx05r&#10;f8ZfHa40Dw7rHw1+MuiRT+J7aIRwXDglJVkQASAgAAgYJPJPYDPFJidi14l1m1127Pg/4fSC00iz&#10;hBlu4FUIEfJACpxuwDkckYyc4Jr80YILltUutOnhknZ5nWMuhHmRgn5wD0UgE8+nPNfQ/h6w13TZ&#10;b3V/BElxY6bMu5/NBiikQ8lPmxuyQQCvIAB7VyF88s1158SBJwCu4gAqB1UEds5FTI740ZWueo/s&#10;4+DrLXPifHbwa3/YdzpEDXZuwiO24fLsQSfIFAOSTkcCvvzwxoeg/EYXL6x4k1DxMIZniFvNcFYi&#10;keCziGIICrEjGcg4yMgjP5ofDGc2+sX6QW6TudoctnGwYJXAxkkgAA8AZJzxX01pckt1qE2q+a9k&#10;WRUK2zGPKjJIdlAY5J6ZAwAAOKuEbI5ZruiP9oXw/wCEbDxcV8NrHayRxRxmK15RCRk7sH5SSATk&#10;9TjrivHNO8NXstsFn1JoBICdiZcYPY5IwSO3ua93vdN8P3EP2ddPVgTgnLc9CSeckn1PPX2qgnhX&#10;Qwu+1gaGXGAwc4AznAByOO2Qcc881buthpJWPPrHSfEOmoP7N1MqkbDdjIO3GCB169OCP0Obj6t4&#10;0s9rRXUcqgAcjB9jnqcHP+Nd8PDCR27KtzKgfHBw34jgH65zWNNossTrH9qIPXLICD2z14z+lTzP&#10;qW0mcjNrviyW486axhmIGd7sodiuCASMnnOOQceuKzdS1OFdt/f+HosjBJjU7yx5CBlPJJBAGecd&#10;cCuzm0jU/NKpLHKDypOVJz7AHJzXlOs+M/7M8X2mjC2i1GfSpklNpC+83FwvzRq/IAjXgtznJx2y&#10;NE/IUrWtY+i/DngHxJ4K0mf4heNdXbwLbJFixiilE97KHAYRmNic5wCQSO5PStY+Fvjx8S/Clp4i&#10;1u6ik0yzkNxFZag5s2lijwxMm0hQCAM5IOM8iuq8KW+k6zBdfGr4/wCs273toDLHYlx5Onxp0jWI&#10;48yXgHjqeeoGPMtZ+LfiT476idD+H2kT3Vo5CwoSyWkUSEESXLggMQOdgO0cjr09FQ03PJbblseH&#10;eO9W8XaJHceLND0qHw9LfSCGAW1xlHwdrPApO5ic8EAgZJBxWrF4s8WS6fB4Y8HT3Nrc6hEiXH2a&#10;IPfySouWQNgsACMsBjPcDmvqzRvgF4q8NeNtM8fQavaeINRt4gJYtUgY20Mo4BtlTBAVeADjB5x0&#10;rzH4qfCPxt4X1678ePNaXaXt6l7LLZo0XkPwXURkkhSR1yAckYxiuZ0XH0PUp1YSdmcx4H8Q3Xww&#10;8MWnh3xp8OEvb5bsxwX12XtrnzZGJAeaPlSCxJyVz34wB2Gq/Fn4h2Vy+l+FdDvdIuLKJ724jkvD&#10;KiWkWBJhLlCWYjJG08DGBXv3wn8W2PxP0rxBHrEFrI2oXTztYkiVWiKgFlyAQTgnjkZziuA17Q9J&#10;+G2vap4b1RJ9TsfG8MFrpjzMJntXDeSYvMY5AVHO3bk9MjAJHfGLaVmcLcU7NHz78TviZ8XviL8P&#10;LZbr4d3d34fnmjnj1MJveNUJzIAigFepJwM9D2rtfhX8VJ/jpc2Xwv8AEuiDUtJ8MWYnkhjOyfUn&#10;A8uNWSUoD5StuI3FiR1z0+0rTwQmj2VtpWh6nqOkQ2sSxRiC6Z0KIAP9XIXUAEYA49AK+bPiz8Ab&#10;6LZ8Qvh/f3D+ItOJuJVyEabbklo/LUAnoSMep9RVcrQOpT5eVI9R+GGr3PhnQB4Ai8OahHJ4ccwL&#10;GPLdUgkJaFWkeUZYLkEZJAGepIHpf9s+KJi6WvhwQsuQTc3Kplu2BEJePXJGPevk/wCEXxdtta8d&#10;aXeeI9Uu4dX1GGSwv4JynlNMpBifIwVIACkMPQ55wPuARum+MjDgkEHjke/f2rSLPPqx1vaxyMcH&#10;jS/iWO8ubbRyWwxtgblyPUPJtUEehQiktfC1vb6tFq1zf3l9cxKVDSzHyucgnygAoJB6gfqBVHQ/&#10;iP4S8R+Irnwto88kmpWBlWVCh2BoiA2WwAME4B6EgjJOBXdhcAdyTz/ntW5z2OR8YeLNE8D6QNY1&#10;52itvNjiLRoXILkgEgdAMEk+nABJAOVqHiXxRD4zttA0vTbW40y5t7e6W5aZxIYZHIlIj2kfKAuC&#10;WU5YDBwa6HU9Ot9Vnk03VALiz1CJlKMAQHBBGB15Bz3HHHNeb/DHVoNU1jXdPe8WWfRiumwlN2fI&#10;t2YEvuyeXPUnOMZzUt6l8vu3PZchXPlgEZPHb8KSVsp5mMEcGpFAB6hwOCVIIyPcd6xdW1zTNGRU&#10;vpSZWyViiG+VgOpVO+Pfj3qjE+Xf20kQ/Au4u3QZttRsWByM8swIGfrzX5qaP5sQhkPysVAZv4QC&#10;O5OOcevQdcV9VftMfEi78bakfDV9EtroGnfvbgAhmSYjARlGVLAck4OCcDBGa+Rdc8SWl5awWGjR&#10;C006NVVcAhpT6sTk859ee/YV4GMmua66H1GHi6cNWaN34otYXuo/DgzJeSJHLfSEl2OcEqp4CgHA&#10;HTuMHBr9MdH8R3/gzX4/EU+kXGoxanoGm22ntBC0sRKooYyMAQBnJIHPI4NfkpZWk0FyYYlVRKjl&#10;ckAbyMJj1JPA71+73wxYz/DTwoZhnOnwjapJXcFAJGDxnGDnritMP7z0ZxYio766lbwb4HsNIvL/&#10;AMXX6Je+IdbIa4vHUAhQMBEB+6oAAHfAAJOK8k/aP8beILPwJfWnga48iSyngW9u42IKF2yscbDA&#10;MhAyVz0GCOa9r13Vr+/n/wCET8NAfbZFxPcMMpaRnI3AHhpD/CDwDyenPi2q3ejXnie08D6Lb/bd&#10;I8NOJBbpIHOoamw3B5iCcLHuLOTjPQAE8+qtEeetbs9Ft/iG9j4d8PLaafe6xq9/bBfJMaxPI8Kg&#10;PIwZgY4y2cMVxjGOTgesQGWaCGW4j8iV0DOhIO1iMkZwOnSub8N6HNpqXGo6tJ9q1i+wLiUjAVFA&#10;CxRj+GNRwAPr1NdQcHOwjsOP5VqYsaFzhGyM4IIweM+9clp+rave+LdR0rZGNO023i3Pj5zcyjeV&#10;J6AKuCeOMgk+jvFXizRvCGnS32rSt5xVjDbxjdNOUBJ2rycADk4wO/FfBnx3/aRbSfCr+GfCzNa6&#10;94hY3Goujq5toyAscO9QMttCjaMnpkk5qZSUVqaQg29j1/4z/taeG/ArTeH/AAOiazrAISW5dwLe&#10;2fodoOQzA4z1A7Amvm7wZ8Efij+0Nq0fj3x1fTabo8rhjdXBJnniTosMZ+6pGAuABjqetemfs6/s&#10;vWM+nW3j74pW32u5uQJbSxlzsRSch3B5Zm6k85zX2p4t8Y+HvBVnFca1cLESFjgt4wDIwUABY415&#10;wBgAAYH0BrFXlq9jpU1C6iN8K+D/AAj8OtCWw8OWiadY2y5kkJBdjgAtJITySRk9B6CuFvJte+J1&#10;6LTSWOm+DopAbu7JCSX2D9yPOCIsj5j/ABDgcEGsDxb4j0VNKh8WfGHUB4e8PuBJa6MCxuJUBBDT&#10;oCCS3GQcDnHPWvlr4sftb33ibTLrw58OrJdI0mUmNJ5FzK8YGAQvCqB2GM556DlymoChTlUPt3xp&#10;8TfAHwv0mFNXvIyFVY7a0tCksjjnb8qkBQOTkkd6/Pb4y/tQa94yWXwzo0x07SZg0chQsskgU8oS&#10;OFU4yTk5PGcc189aL4e8SeLNSRdJsrrWNRussSEkldsnHIAOBkd8AcVV8ZfB74v6Ef7R1rwhqMFk&#10;CQZUgZwVxkcqCCSQRjtntWEqjfw7G8aXK+7Pqr9m34E2/wAQJI/GXiFTH4ct5MxQlCv2lgAcA9Sp&#10;IBJzkj2PP6cQRQ21tFaW8Sx28KhY0UAKqgYAAGMce1fBfwR/ar8K6d4N0LwN4z0u706XRoEt454I&#10;g6OOT86DBVgOucnI6dz9e6T8UPhx4gj36L4jt3BKgLKTC4J6Aq+PxxmtaUeXd6nNX5nrY7xDnK56&#10;d/pSng9Oc0QCG4Qm1miuFyAPLkRwQeQflJGBU3kTo21oyWGAcDPbp9faupM4mraFfID8dv1p4zzx&#10;ye4p2HlzsBypAxjBA7kev1/Cmt5hx5aMc8DIqkxpBgcoASTk5HUAdT+AqVUU42EY6jHpXlfie61f&#10;xXqkXg3wndNZC2lil1S9TnyIgdywqenmOR0OflBz1r09YsRrFDwi4C5xnA4x71m2X5iNgZyeAeD3&#10;z/8AXpuzYCoGB+v/AOupmjZUyBjdgZIwMg8AH1PpSGOTd0JIGSD2/PvVJkNnL+I/CWheK7b7Nr1j&#10;HdIAQC2Q4JGMqwwQccZBrzSH4e+OvCMwHw+8Sm4tgSVsNUTzYhnnCzAEqB0GT+de6Hc21VG7gkEc&#10;4+voaTaVRjICQcAY55PY4qWilI8ab4neJNJC/wDCceFbi2RMBrixzcwHGckKBuAwM9cDp7102j/E&#10;3wBrqoLPXYBIxAMUx8lwT2IcDkc967sFPLIYbw3GCOuPXHpXI698PvBfieLOtaNa3TDIDumHHsGX&#10;Dd/Wou1sWmrnZqQRm3ZZ4jjLxsGA9wQSD+dNZSGKsRnJAIIPbP4fjXlX/Cm/BVuhfToriwJAAa2u&#10;ZoyOc8DcQBnoMYqY/DvUopxNoPi3VLJ/4VLLKBgd9y56cnnBoUn2FJLZM9MVV3EkdODiqOp6np+k&#10;WEuo6jcLBbQgmR2IBAHoO59BXzf418V3Pge6WDVPiiZNRYMY7SK0immckcA+WcAnHQkE9MVx1r4K&#10;+N/xYtYLnxZeNp2ksRLCLsAOQR1EMe3BIwcsQfaodXyNYUr9TuNatJvivHDrvi+/Xwt4IspN1tHP&#10;IsU18YiQZG3kEIScKoGT19MdbL8TLa/t4dH+FGiT62VHl+YUNtYxKmBkytgMMnjA5AOMdal8O/Av&#10;wbpU8Woa6J/EGoRLhXvn3xxgYwEiUhQBgYBBxXslrEsMaxwosUa8BUAVQPYAAD8qq7fQhtLRO58y&#10;33wO8V+Pr0aj8WvE5nSJwy6dp+UtwQRhSzcEAAAgL64PevobStG0rRLZLLSrRLSBAFAjQAsBwCxA&#10;GSPU5rZaHEm7Oc8kmn7efm6DpVJIJTbVuhGYwM85x6+tRK27J25IOCCOuKnwFBOeP6VE7gL8hyc4&#10;+taGR5bbOJfi5sdkLPpbjAwWG2QDgdhyAM9sivUWRiCCeR0PtXkuoWkdp8ZtGvbZBvvdNullbBwW&#10;jIIAxxjBOPc+wr10MOrZz09j7+tK5T2IgMDKjJyPy78U8huT27UpZQNyjk4Hvio2kCguDhQQCTxy&#10;aZiOZMpnrzn6VQ1DUbDSLZr3U7mO1tUBJkcgKMDOM15D40+NNjousJ4T8G6e3ijX5QM28DDyoQRy&#10;ZXXIHXkA5HTjNZMPwy1nxH9m8SfGbVUdUImh00SeTZxA8BW5G8gdSTz0PFZqS6M7PZtLVD9Q+J/i&#10;fxtdS6P8JNNF1EhKvqt0DHbRnnlRxuIwcAn04OQK3/DHwc0PSr6LxP4pum8QeICoElxcgOik9fLj&#10;PA5PA7cEYqHVPit8JvANrBZNrEJt0D7YbNQwBHXAXCk9zznHqK8W1n9pjV9et7nSfBHht2edhbRX&#10;T73O5/uldoCbj2GTj0yKJP7hRpyk0kj7IKFkTdlPLHy9gOe3pz2rkfGvjTRfBGizanq11GJUUlYA&#10;w8124wAucgZxnPbpXzP4W8DftI3Hh1NH1XW49EtzIxMhlEs4DEtgoAWyeOWYY7eldPH+y9pN3G7e&#10;L/E+p6rdSLh5GKKSx6gnLMRk8ZI9CO1Tr01NXCKlabNL4KeELvxHcyfHDxTL9u1bVw62ced/2SBW&#10;2gAZOGIB7cD65P0dLiFWkdhxz8zAEE9zk18vab+zpqekxS2tj451K0tmkykcSgMB1OTuA69sD8a2&#10;v+GddJupwdY8U6teA5BTzAq4OORgYJJ6gjB9TWcW7u5FSMb6M92uNc0mwm8q81C3iByCGlUHPBGM&#10;kfl/Ks+98ZeDbAsbvWrRMcHEqu3PQgKSSPU4wO9eEeIvgt8H/CmnPf8Aim+ubYJzk3BEsgA4CRqA&#10;CSeBtGPSuU074YJ49itoPDmif8I54ctWyL26Je7uMkcqDgAEA9Rz3zgUOUrkcserOt+JHxy8OvZp&#10;oHhnUzH9ryl1ebGCxIDkqhP3nYDC4+XOOa1NC+Jvw98F6LBpHhuz1HUQAWmaK1fdLK3JYsxBJP8A&#10;tZJHYV6LoPwt8C+H447ew0iCZ4uRcTqJZifXLAgfgB+fNdxFbR2rRpZqIAgwNoAyM5OSBk/ieaqz&#10;ZqpwSseKQ/FjxRrce/wv4IupAnVr2QW4bB7AgEge2f61JJp/xw12Zpv7VsvC9tIwKrbj7TKBjlSz&#10;AADn2Pua9xIZsludxB+hHf60hhwoAHJyTjtVW6XMZTWlkeHx/Arw/e3a33jDU73xNKMti6k2RKx6&#10;7I04we+Tn0Fd7ovw/wDCHh+7F3pOiW9jMAFEkQOQuc4BPPJ69xXaxAcnABH86mhgkuXMUKlnAyQB&#10;k4+nXmhJEczkRMEJPIYZ4xzSDzEwpA4/T2p2oCHQrNdR1WVLS2ZggeQgEsTgBR1JPYAZParoj0YT&#10;pax6us1y4A2xxu5BOCQcAAHHOSc+gNJtdx2ZUk++GY849eOw+majUfvDvGR607T7qO61+/0WCwub&#10;tLNhF53lmON3IB4JIOOep9DkDIrqvEXhbxD/AGSlv4WsIFvrl1UyzynbFH1ZwOQSOgBwD1ockiuR&#10;nNGM+X90hScdDg+3sKntLG8vCy28RIQDJIwBkkAZPc4OPpXqWneH9bWJU1HUo5NigIsUQUA4/iJ4&#10;PPQ4FZOgfD420uoX+t6jPf3F9OZSCxRY1GAiKAeQABx079Sc5uoacmm5xd3plzptvJc6gUhgiUu7&#10;FwQBnA6dTnoOtS6Zp+l6lp9ve2t7JILpAwCRMTg9CMdu+fSvUr3wj4cv7I6ffWgltnYMyMSQ5ByN&#10;3ryO+Qa3ooYYI0S2j2BRgAAAAdgMdqFMFFHi+nxqPEkulRaZPdJAoLTyoY4A56DJyCfYE4xzjOK6&#10;qfQdQIuXht7aIkEKQCSCRjBJzjHJyB/LJ9A8oxuWLEk9Qf8A61YPiDVLbR7GS9uG2RxrvJBwScnA&#10;Ge5I4pqbbLUT538Z6ho/w68DzyePPGCW92sWWSF9rO4XaHEbOWLHIJwQCckADivxsTWDapdak08k&#10;wMjSLJICZHLA5JBJJJJJz6HsK9W+I6/EP9oHx3f+IdO8NX40yIssMn2ZwXRHyQGAwxyOAAPT1r7E&#10;/Z4/ZCs4bO08T/FO3kkYSmW3spQFyOieYDzgZ6EA54rKqlZdTupuMIt7s+Xf2ef2YviN8aXsvE3j&#10;V5NO8MPKJmEq4eYAkgKAMYAyAPzJwK/aHwv4W8P+ENIttB8M2aWFlbKFCoMFj1JY9SSeST1NbVpD&#10;bWsUdrbRrbQQLsjjjACgAcAAcAVayBzWKOWUrihTu+UYFOCj65pqsyjBOQehPpS9Y8+v6c0zMkO0&#10;L8vAAqNWPG1eOn40SN5a7QM+/pUajaAc9admBZGDlehpq9SB2/nUTupcN2UHkcgn8KjW5hUiR2AV&#10;h144+uTxgetICbIGWJ5HXNRLtUFSSfrzShhKC4IKnkHrmn7VCjdwDwPwoAjjXA+bvTzyCCSf896f&#10;sITI4GeM03gEYPJGPcGq7AOB4Pcnk/WgqGVMjJPJNNG4FVICnAyRwCe/HbNKQ6/d69KTYDTsZ8Ly&#10;RkY96Riu8ocgjuaeYlD7hjcBjIqF/wDaG4+gFVcVyYAZJpFYA4A49cUYCEjORj9KRmBH0o3GMfPO&#10;MY7CkVQBt6mkV1YdccU5HG0jHcjjr7fl9KEK4oQ7MDoT1qQdNp6/pTQCoIzkHnJ/wqOV9q7icYH9&#10;adhiykKMsQoXjJOMZ/8Ar184fF741WfhIjRNAVb3XJxtCZ+WMZAy2DkYzk+nQc8VhfGj4222j3Q8&#10;G+Fb+IatOcSzEhkgAHzEAHJYA+vBwTXB6R4C8NeGNKbxXf3974hubkJLPLFAZWYsOsYAJK5OQCeh&#10;B4ya1UV1FK6WiOL8NeEry71GfxN4puWutVu8MxYbQqgjEYGcgAZwRk89a2/FvivSfCNrG16ytJIP&#10;3UWQM44HA5A5GK5DUfiyyS3NnovhzU5ZckQGe2eMuMYU4AY5J9sZ6nvXtfwn+BL3V3H46+KAN7qM&#10;n7yCzlAKQA9Aw5yQOMdsAdck7OcY6XPO9nOcvfRxfwa+E198SdRHj34gxSHS1YtaWUsYVJByA7gg&#10;HaAflHU9T1r75gggtbeOC2RUiiUKgUYAA6AAYHFRquQiKAiIAAoGAABgADsMDpUy4wTnpxXC227n&#10;oJWVhWIIGDn2/wAaYxYfQ08FVIwME9aZJyfQdaRQ1sr8qjPOeaSXPGOn5GplIAO7rjt1BqBmwM5z&#10;0HSgCPd09emOgprKHQgDPOMH2qwzgAheaiY7EHqQDj61SAiYGJDg8kAH/CnKwdFZgeQOvXNOCjaM&#10;8nGT9ajPIJzkDjB61Q3YeOP6e1OAKEseRkHHbioCr87M46ntTo2OCOcD86hE3HK3zEZzjiq7zeWh&#10;L8D36Cn7o4iXdgueTk1lbX1Eh33CBSeDxvI4yQecenrVksp+dLqavBGCtuOAxBBfnnA6YGOD3z6V&#10;cRFiiMaJgA5OO56EmraJsQIg2ADAApsUfHzdB1zUtitc/9b4Z+1JqFlc3cYLebICRg8f5/KvLNYs&#10;XvL9LdVwxcdegJPQ17JYIh0YSxKEeWQnI6ccYx2x2rhBEG12OLOWaUDHQ5J7/wCfasHGzO+cYqTS&#10;GLdSf6dp0uQkSMWU8g4HQd68PuroXQdFAJOR719A3dq0FxqtxGMSRRS7scHhTkj6YzXgfhzTftd5&#10;FAuTgE8+gHU1vFanNJJ37HG2NrLBqA8xDgtkgg9P/wBVXr+HN24QkAcDP517zb+HreQ+U0ayEdz0&#10;qG98DWEzhpVKcc7eQf8AE5rbkfQxeh4QBIqiNWOKkSCfduJzmvT9S+Hwjga4s7nBU8RsvBH1zkH8&#10;DXmt3HPbTmM5DKSCP8alIL3PXvCq3Sy6YkLjcZogCQD0YZIHrgce/SvtX4l6pr1hb2enyuk0sjMZ&#10;WRcZIAHAOQFBycYB6elfE/gAXU3iLRolPytNEylum8Ou0Hj1r7i+IdrLHEltK5kPmhllYAEhQQQe&#10;+Mnj6ciuvoiGtEeRQ63qZUQTQqQCDkkjkd/xr6s+AfirVbj4h6Q400BEjkJkRxmQttQjaQAANw4z&#10;3yCBXyJq1vczXGnJGCVM8YfBILAODjgcg9x3r7y+BOp+HLf4kQTa+YrTTzbzx4kAUh3ChVA4wSRj&#10;I4HXjFbcyXUbW+h9k+FPi/4Z8SeLNT8ExRtaaxpWVmgkOSCDg46HI7jnHf1r1tcHEmPmA7dPwr8A&#10;/FvxS1nwD+0HrvxG0u5kS5s9TcNuLAywDaACBkgkcgngnORjp+4/w88b6N8RvB2meLNDnEkN7Ajv&#10;HwHicqC6kAnoTkc8g8VutkzlcbI7g/vGGfy+tCYGV5z249PWrUcWFC55PX/P0p2xeg496DFogCsA&#10;WbgH1p4xg5HXGPrTyjPlX9evrilCgja46HH5UCuVSAp6cE/5zUrLgbc4NS7ck/KAM4A60jQ/N8xy&#10;ffnGKCyAgoFGeAM5qQg4KcHI5HqP8KCpDbCNx9+lSccoVAzx7j2NBnYhIx8q8jsR0NKgVcnOCKeo&#10;CfKBz0AH+elNAcE7jnPegfkNIIBPqeadjOMHk9T608KCct0o8s8gHg8++aCrFVSSegz1J6VMzKSi&#10;g44/GnMmSEA6nripCmG4AJGQD6Z/lVXCxATxtHB6/lTCr53EbQT+lSENuKAZZemehH1pZQpC8kEc&#10;47e/FSK2gxmK/LnjOB+NVriJbiJ4JVDA4yD04INWRhmC5J7596VkUOSwBI4+lAJnLakstrA9yUZ0&#10;t1yGB5AHoT2GST7ZrhZfEQt7ZfED3kNzEzhFaR8KgJ+UFjjBOeMccjGetexTW8F1C9rcoJI5QVdW&#10;AIIPUEHgj1FcDr3hrw3PbxWF/axmKKVJI4wDt3IQRx2xjjtzjkHFA2rnnOlSeNoNa1DVtDs4nsLw&#10;+Z5QzmR2PYnAUdyRkHP55HjPxhr17cN4YvdGit9RFu80cm92ClBwwYKQQCQM+nGO9e0X2qP9nk+w&#10;25VeFDMMIQeCBjnpkdMDFaEejWMStealFHJLtBMjDIAHUDOcD6VbYI8c8JfFwpb2OmeN7c2Uzxgr&#10;dgfunCgZBwTtOOeTgetdfe+OLLV9MubzwhP9tNqQwMZAVzggKXIIxnrtzjHfpXHeNNKvvHtsbXT4&#10;ANIg3q0rpmRkDEMYwRgjGQuevUA9D5uvw3/sOKO28D6tNp8U7blBJKGUjIMiElQSRg4wCO1ZXBeZ&#10;7BpPinxhrkFveRRW9vOSsckC5kMGQWyzYA3EDODxjnPTPz1oHhW58O/Fw+EPFSJdaNf29zNZR+Y6&#10;RiYguyqoIBJHQggjOAew09Q8Y+KfCN+tlrWlt9qMgkubu1UyRTpGNxXamAAACcErgE8EVzPxR+N/&#10;gjVtB0rXNOklTWfD+p208a+TIMRqSJFkZwCAQQCAevABzUqyd7nRZ20R9neBrP8Asvw/a2PlLEsQ&#10;IKqDkAEkAkkkkDGSScnPNdhLNHbxGeU4A4A7knoAO5NeOaH8YfC/iKxtX0Ax3V7dqZBBGxwAASzE&#10;gEADB5OBxWH4k+J+o26JpiWwfV7kOtrChOFAB/elj0UE8kgdOO1aOaSuYKDbsbHjXx02n2j6Foy/&#10;adXu1MgiU5MeWzl9oGAMgnr6cmvG/D+l3+j6lPujln1UqWn1BkOX5yBHwSFBJwAMjHJ6Zs+Cr/7L&#10;qV7pWjXUl3q8gLanqOwKqZUEIrMSAq5wABjueSBX014I0rw8dJXVbGUXolQky8lSFyGwTk8kE4HB&#10;HOOa4W3LVnoODhHY8ctPB9vceRqeqX8y2lqAwMgCpg43AqcseT1JBOBwBnPx/wDtC6zpepXdt4G8&#10;MxW/2F5dwKAEBiSASeQpY8nJ7ZPTj7P+KfiOfxNHd+DtDAdZQYpGUHEKEYOOMhiBhfTrjiua8E/s&#10;5+EtE05rjVD/AKbdlVa4mwWijOMRgk4BPOScHPPXNYSpttW2KjJLVnwn8LLfVfBWojUIYpJbwTvG&#10;ChZEAKgblkOAFyBkEjIHHXNfR3wt+M2iwanfz/FC9kk1UvIscBIIiEgIHlxNldxABBycZyMcmvta&#10;f4ffDvSPDNzo2jfZNPW/t2habfGpTP33DvwCBkg54PIr4A/aW8HeGLH4a6Xf+D3i2RymL+02AWW5&#10;liIzsA4EZBwDg7ickkAGm4ckdy3U9pIT47fGDxx4ej01NCuZNOttSi2QQkMhNuxILSMPvEnsOueM&#10;gc0/gFo2o2XiPVtMurmPSDdW6XsuoSFVZiSQUTccckE7ScHBzjBr508HaN471TQbHUvEd5JPpENw&#10;sVsk6GUyDOGdQQDtx1G7J4I4Aq5rvjf/AIVp4hu28SvFrtrcJEQYCYpYA+SEKMWGVHIBweTz1rOy&#10;0kdKaScG9T6p0Pxveag2r6NqGtzpYW7vNEbVcNPIj5X7oHBAxwDyQD0NeSfFPVUv/EU9/aRSW8Hk&#10;IpjkwH80gF92CRjJ4OeR9OKTfFXwLrWmnV/D6tosQgUkOrLK8oGA4PI5OCACSc8YHTwvxh8QTb6E&#10;ut6pM0tzMo5YEu+OCSDk8Z9Tj6VLdzla1PoTw0W/sOzbyhHujBIHOSeSe/U5B5rrLVFVWI5zyT/L&#10;/wDVXB/Dm9k1PwRo99cII3lhDFQc4BJI/MEH2zg16IqCIKVPOO/X61FxKT7jIWYkjHIOPb8/SnqS&#10;8hYDafUdR+dRYaPOOT15OM06JlLbQTkDv60xMbqpdNMumDYwhOR14GfyOME+9fMGlagLO/l1Dgsp&#10;IHYEHIOM9OPxFfSmub49HvPnIKxkkAZzgHjHp618qq/mXErbMLIxYZ9M4wfwoGj23XfESjRLeDTZ&#10;A0t0gJY44iI6gep/DBpngbToorFiIz+8fOWOc8AZA7D+tecWRjncEgkgAZA7DoM+ntXrfhMMtoVV&#10;yVDYJJ9AMgDsB2oQ7HWraKjAIgUDqQOv/wCqrjIkRRjy7dOOw460KcxNk5I4zUhBwu44OOfXHcf4&#10;1Vi0xREWUFDnPOe1KAQC7H7vGB/nmpFyMIvQetPOEcDHfn+tVYJMQAsu1RknpkdKXy5EUYAOOoFN&#10;OYgzITy2AO2PUU8OwIUjJHf1ppAtCB2dMqxIx6cj9KtwgGIFjw3P1phCFtrjGf8AOKsBEEJxyVPf&#10;p9KbVgdxjgMCmBgnP4imFjhSjHI79KB8pbJ5z35Gal6MdwGSO1FiVcsJJJEgkUgOCBkdR7j061NH&#10;fXalcSsAOSOME/jzVNm+UqTtPSm7lCgs2BngAfhz70WG1obkHiHWbcsttdPHCAfkBwCfX1yPr+HN&#10;Xrfxp4ihdZPtJIYgFTyCcgEknJz684I61yWcnAHP9KbLIeEZQQWGAc8kHpgcihxHY+l0uxc2yXUi&#10;ndIgJUHgEnkjpmuK10+XAzyHcMgZPJJJwD+Ga66FVigEaElAAFB7rjIP9a5TXo1CeW/zxlSxHQgq&#10;c5/DANZNGLPyr/aS3t8U7llIJaGIEDkAKCBz36ke3vXG+A7ZZPHXhhc4/wBOhbJweQwIH44I+uK6&#10;X49SSv8AFbWEcjCMoXBzkBV5Ppmsv4VwrN8TfCUborr/AGhEMt0GSBnHfI49s57URRSeh+2+lM0j&#10;PNISZDtyTg9AOpHUkmuuiC44wT19jmuV0kqqFIwPLIBGMjBPUY9B+tdXBGvCseBxzVS7GLLy52gD&#10;qOSalkwRnPAPShV2gbQOPX0pU+YMWH/1sViFyM4BCk8nnj+VWF/hQnGc5HpTBEhXk4xzkDnikC/M&#10;cgAdB9Kq4hxHlgZGSeST6f409eZDuPBzjPPHbJppAIAzyOlGCoGDuJ7mloaD2QKcKuCOMj0FNywY&#10;KRn61KqlkznBHJ96Yok3AkZBGB3Of8KkB4jAY9l6/jSYIJbJI7fSgLg4zx6e9OUg/KRjPP5U0AdF&#10;OPrQq5Tc4zyBjnH+NJuCnG3BPYdKlUMBtBxk5/KquAKCitk8dhThtA9vemMxLjfwf60u5FIUsGZw&#10;Tgc4xxUFjX5PABA5ye5/pSICwJOBnk5puCjbX5B6UoBJ56AYzQLQXJBKdNvGKCPmAJyRzU5RSobB&#10;BUY460xfly5GccknqKi5CEbcfmyMj8qRWUg/xECm7WfOQMnJ4NKiHA2kEnOfQYqxiAuVOAMEggnr&#10;x7f41KDnvknqDjj2NR452oOR+VGFRxxwOo6c9vyoKsTvgAZAyecdcGk3MQMHgHof880xQpZgw+8D&#10;gj1pxDD5eOec9h/9egkkcdf6dqagLPuOAOnFLlWG3kcYI96Qny1ITmqsSkWXI+717j61VZyrgHgY&#10;6iqk90trA8zvtVMk4GTgdfwHWvKNQ+KulNCk2kQvdyMCU3kLGR6kjkg+wGamzZaR6jqmyeEqyDaR&#10;jGfyP4elM0i4861WOXHmQAKck9gADzk814Rp3xE1Vb111QiW2lYEqoxsx6dyK9S0fWbDVLmOWwfe&#10;rKykjAJAAOSM5HtketOxWx3iNu3LnkYycYye+PpT1AHyg4DdfwrxnxX441bQtcGnWUUZSONZC7MQ&#10;xJIyABgAAd89TWfD8Wbk7mms4wMgYLkA5/rnoOc0WJse0ahO9vbSz2+N8alhk8Egf/Wrwa3+I3iC&#10;KNBP5buTlio2DBOeBnOM+pNdTpnj+HWzPpxtnjkeJyCcEZAxx6DJ75NeAP520KhJGQcnrjHT2x0o&#10;sUkesXPxR1IRHbaRljjOHYHg9xyD71wvibWLvW5LLUJ4vs6ybiMHdkAYHJGTn2x09K5mYEbsHn0r&#10;S1ds6dok7HBnUgL3BAOOB0HBppal2KgGZF9uafvVcqecdfb2qIg9zgDr61WfoVyTnBOO4/wrRRvu&#10;F7EzuJQVIypIBGM5Hcc9j0NfT/gq7gttEs03qh2jIJ53HHGOoOBx9a+Xo42eSJR0Z0H1yQO9dDq1&#10;z/xOrhEAYxBY93X+EHHtgHHPpUOKJPr1b2OeMyKwKEjoeeT169Kl88OcZ/ofwFfHsOq6jApihuZE&#10;4GRuJAA6YByPwOa9Z+Guq6nqNzci8ujcQxlfKDYyhwd2D1OcjqT7d6i1hHtw34PGQen4VY8ltgPZ&#10;h7ZqFGbALdx29acjbeHXryaGQ9R4PRScY/KkKghSp5HH+felUxleD8xOfy4prKNwUHHcnpTTEkOX&#10;HIbjGT07iiMkvtIwMZwKMZ+Yc4yPTNCzFmC7ckdzxwPT/CqY0idNp+ToOvvUrKTkKdx61EFViTjk&#10;9zSBSpHJyecmhILDv4emT0Hv9acrZwD2yBSEYAVV4Wmk4wFPJz1qAJVDHOejc/l0pOFbd2Hb1pyb&#10;QMZyTzzTM5fjpQK5JyxDuMEZIGcimPMThmGccfnSnd+HQCiNNxwxCkdPb60CSAcZOcZxTVyH9RnG&#10;f6ipd42nccjscdf/AK1M6kc8HtQLyFJCFipJ7eg5pA2F6d6VZDkpjinA4bp1HJ7UDsAO7LZxkdAe&#10;tLuz8zDGeKYoypbAx2pBg44zQFyUFQSFxkfpTeS2c9O3bmmjjJUY7evFBDj5sj8e3/160SJEUeWW&#10;3Z56fX61PjGNpAJz354qvGS7BscjnjsfahiCAcfMvAwPX/CgCVTmTEoBA5/HHFCFA4YjIIPB6UwN&#10;0Vhk+tO3Z+XsKlITQchiqH5eOR3/AMaVRgncOlP2qAcHOOgFMBOTk8e1O415khZhgxnPOAMYP19c&#10;VGzBskHkHBB9qewwdwbBFNKqSWXk9cdOall2G7wxOegHQdv8aeFDDkcjp+FCKu4naATzj09qkHXY&#10;x49fb0pDICckYGADn/8AVTxgtt+8Md+uaZ8hYKcgZ78mpmQjGzgAYoJYjYI5HI4/D/61M3Afe6D0&#10;70NyNoPI556fQ0/GCDxkelNMklXaYx0IIzg+9RsicKh5xgnGMHvgGgYDZPQYwOlG7DEY5HJz70i2&#10;NBkRCrcjpnr07+v50wFjw31Hv9KC5JHGB7dfrUq4c7QDwMZxQZvsAA4ZgDgggcjj0NP3BsgAjHAG&#10;O1IvzEqRhgfz9aOQxxnPv144/Kq1GKBkEZwFPJHWiPDffIBAxxSbcgc8dyKRyD2yMgcdQP64qQJe&#10;GHYL2A7D/wCvTduSoB2joR/9en/whM5OM5qKXJ5VRkZ4Hc+5oGBUE7AcEfp9felkBHpzgEdqYoGA&#10;4PI4x709SoySASe/egQ5EYjcSWxQ2T8uOnOKVX2gLjHv7Ujy7WC4yOSfamkADP8ADjHcH0prgHgH&#10;BA69qXILfKeBnNMZdxH94ZOPUfX2o2AacjBydo/rVZ2aa5jVuNuCB+NaGeig5A9az7ttksUi8OWw&#10;CO4HX+dO47mhnnag5HY8dP8APNRnDYJGT0596SIsASvBIP61J5ZVVGckjJ471IhBu+50A45PpSts&#10;JCgcLz+NJtPKsM88HuKiZQBjqRT6gWAQFbnjOcfSoiSQGUYIPJzz7jHf60qMQjKeQSP/AK+KUADj&#10;HFNAO2hQWI5HXPaoyAwLKCRjJx6elDsQuTxnn8B1pvmbchcEHHSnYAX5D049c5NSE7cnrtyOf89a&#10;YFJfeOnp2oA2ZBwwJJwRnk96gl7kmWkReAoxn8KCMAk9cYBNM6AjPuMdKXdz97gAHpzn0pFIRF2s&#10;wc4HYnrRtXpjPH605TncCBzQBvyFOCDjpUGyZWubW1voGtb2FLi3dCrRzKHRgRggg8YxmvOz8Oho&#10;8j3ngfVZtAdiWNrjz7J8nLAwuTtJPGVxjPTvXpvl4zu5H6VBgYGO3T1FVck+dvFniTxr4c8SeHvE&#10;XiLw4UgsjLb3Wo6eTNE1pKCWLocMCGAYAjgjqc4H0Bp+pafqtjHqemXKXdtIAVkjIKnPQgj19Dz2&#10;qwUMqlX+dX4KnkEHqCDkEEV43rnhHXvA1xeeLfhkgmWQl7vRm/1U/wDtQnpG+OoAweOOKSJPbCVV&#10;wQxAA6DuPQ/jTmRQSyjBPOD0ya4rwR460Dx9YtPphe2vrfC3FlONlxbuR0KNgkHnBHBwR1BFdoAN&#10;gV8HA6mq2E0OAyB3z3PekwAuOmeOKUtwAOAKCynqeeeMGmQ9wGQAueMc470u4YwOo4yKFXOM8UDC&#10;53ckDGe+alFpEbxq6PHKAyMrKQeQQQQQRg8EHFeW+EriXwp4gn8AX0ha1mDXGlyMckxZy8GSOfLJ&#10;yO+0j0r1UkjoOvXHWuS8Z+HZPEmlAWDCDVLB1uLGUkjbOnQE9QrDhgDyDVDbIPGXg6Dxba24Op3u&#10;mzWT+ZG1pKEVmBGN6kEOAQCAenPqarSa/wCIPDqRr4isH1C2VQPttku8gjjMkP3gSP7u7vWj4O8Q&#10;f8JJocd9PGbe9jZobqA4zFPGcOpxjPPIPcEGuoBO4EcBDkH39RSuCZj6Pr+ia4GbS7yKfHDIHAkU&#10;+jIcMp9QeRVOe71bQb55NTuBPplzIBGRFte3JA4YjgrnIBIyM8k9aNX8K+F/Ekb/ANpWENy+SPOH&#10;EoI7CRCGGPYg+tY7eEtZsYHttC16cwMpQW1+ou4QjDBAZsSA46EPx29paHc71gGQlidwx0688/lj&#10;msbUptGnli8P6k8MkmoI5S2mIzKiEByFJycZGSOmRnqK4jTbrx/4QsDbeJ7WPXbGH7tzYEm5jizk&#10;BoXOWCjIyrMcY4PZ11rfw2+IEQ0yXUYku4XBgMwa2u4ZRyGQSBWBBxkZII9RQhXKt1bJ8M9aGr20&#10;rS6Pq80VrPBNLkQTHKRvGznIUgEEHPT1PPqU9tb3MJguoI5Y8EFWUMpB6gAggg14N4/8L2njzQbv&#10;QvEiyWfiPRoHlhnhcol1DGfMLqFIVxhc7TkqeR1BPo3w88QJ4h8NQSu/mXlttguiOhlRQQR6BlIY&#10;D0NNoLkj/D3wyczafBLpcgyA1hNJbFS3GQFYKT35U1j6v4f8T6Tot7caF4n1Ga5soHeGK4WCTe8Y&#10;J2kmMk5I685PWum0m8vp/EWt2l3OrpbywNAigDYjwqcEgAnLBiCc8dx0HUnuOgPUDv8A4iiwdDz3&#10;T9K8U6la2moDxbKIJIg4MFpAu9mA5O9WBAIIAAHfp0HC+JbfxnpvxB0BLHxEXudT065twzWigHym&#10;VjuVGVSQGLBieMEAZIr1LS5E03WJ/DzOcSx/aLbjAKliJFAHACnBHJPOa5nxbD9n8b+DtXmuSoae&#10;5tFiwMfvYSxJPXJKD6Y96kaLkPh3xtb28EKeJ4o4UwCI7BSxJOSd0kjZOSTkjk1kQ/DnxBpusX/i&#10;Cz8aal9u1MgTGeKCW3bZwo8kjaF+gB/GvVgjgbsZAyfpz1xUqsxO0Hrx9aVirng3inSPiFawtPPZ&#10;eFtaiPymW8gNo5ZyAEJPyAtnAJbrx6V4re+A9V0m9lute8HSyWsis89kyT3Ns83XEcls7lB0AyCO&#10;4AzX1wyQ+JYNR07WdPgn09JvKTcQ+8xnkkFRtIPIIJx7EV53rE/jLwP400rU2vzP4MeJ7WVZCA1o&#10;75ZGbAyRuwAx7ZBx1osUpdD5L8JapqY17W5/COqp8JpIIkNvpl0srwXkrBtwHnAgdACdv4EAke8+&#10;Gvih4p1rRDFB4q8M3OoBfIkg1GKa0Al6NhwwjcHJAZcgjuK9o8Z6cfEGhR+INFaO51PSCt3ZSgK4&#10;cDlo1JyAJFypI5BP1rQt28J+J/D1tr19YWcthLbifE8EZRRjLZDAgFSDnPINCGfOFjrPxP8ACV3Z&#10;eGfEWoxtDfM8touhXNk0UUYGWUNcEso54JJz2PUVQ8QeLfgYLlJPixFrWq3QJCG7ukuzGSAN8Udr&#10;IFXAAwQp5A7jNez6h8JvhT408PS3NhotnAL+Pfb3duhUowPDr2xkYIxgjIq38PLPw40cuj3Ph7T9&#10;O1/SGEVx5drH+9OMrMh2kgMBkc8HPpTaK5kfnh8R9Bzqltq3wI1PXNV0QwTT3QktnxaeXyMSkc4G&#10;QOmMYye/mHgT4m+O/DFxd+I9C18274WJpGdVll3kgDbgBgCOQeRjHrX7ZLkK1vuMkLqyFTwhVhgg&#10;qcjn6V8T6/8ACH4Y+HfEs3gjx/aKmgeI5Gl0fVUQRT2V2xJaFpFzuUsSF3A8dR6K9hXTPPvCn7YX&#10;jzTIbCbxZpNpe2zgqZ4neCRyp5yFyBkdCRyOeecdbefFj9nf4kSTXL6ne/D3V5yYp5o4fMhnDjkO&#10;B8rgHkMQCCASRgVwPi3wFrfwgvpfC2p6VH8RfDer2z3sbKQtxBBb5UNCeoKAHgAgjIIIzTPh/wCC&#10;fg98Q9OSLw7Z6Z4xLqztp12TperwAk5jSRG8uQrjgkZPHAFaKSe6E7X00PVdE8eeOfhdd2ng3wtr&#10;GjfEHRHtpLq0uXukhkiiQkMhCsSMAggEnHPPHHlPiL4yeIfiN45TxLFb6bBa6Fb/ANnm3luC9s6X&#10;YZZZCxAY4GCdpLDGRwQQ+f8AZq+A99cy6Xout6n8PtfdXjNnrMSvFkHBWOVgqkEkYJYEjkCvJPCX&#10;wA8TeONKuNO0OS3njsb57L7VcEpC1wgJK/LuALAZDHjPfqAaJao0jG73se+6v8TfEXwv+IHhMavq&#10;Gl+LYrCweKNrG9AedJioWNi3deAMjJB5JAwPZPGHjL4LfFCxt/D3xNhu/Dmq3A8u3a4gPmxykgDy&#10;50BUgEeuDjBBPFfnr40+E/xn+HVrHYeKNBWKxjkCLJFtnQg5wWmQEKoJzkkYGDzgYtXN58cLnRLn&#10;SLeX/hJNMhAKwwyw3ojccK8ajdKpAJ6YIPbvU3j3JlB7I/QjS/GWmeC9Li8A/E+9HiTw/OBDZ6lF&#10;H5pCMdqxzoDuRhkbWHJxjnFM8F/E6z8G63L4Q8R6y1/oxnMdndSIVkgUZCLIWAJRhggnlc4OOg+H&#10;/Dvxo+Jvhi0Nh4/8GR+ILeSJYlOr2ZDRoi4BDhFfcBlQdwAx+NXLD9pXxLdaLe+G7+GK60acssNj&#10;clJ4IlYEBY5GUSqACQPmJHqTSTTD2bW6P0HvNWsviJrup23haJ4tS8ORxS2t7IGi86QkkxMpUEx4&#10;GCwJABzXQPYaD8UNAFxqkD2V7ATG0kZ2XFndR5BAbgkA8g5II9jX51aD+0L468NWNs9nbQXstliC&#10;CWR2kKRAkrGXGAVA4wwPGADVtfjp8btYupNU8P2WR4iuy8gijCW0roCAFMikAHB9ievNUo9RzpTh&#10;0L/jf4a/EH4Da43iDwa7aukgOoxvGuyVBGWEiOApBBwSeRkdzxX094C8daD8dNEtdT8PTAau+BdW&#10;MrCORHxzsDYBAJAA4OOgr538QWH7YHjvULzR9V06ezuZbUM0CyQ2yvZL1DyHapAIzgZOR2rg9N+E&#10;Px00XwwPGOn6Mi2EUEsyCyvA1wTE3JXy8McEEEjOegIFJxTTT2M/eTv1Pq/QNFNrP4mkuYjBJJqb&#10;BVI5KxKI2wBkAB1Ycd+ldXYWEilpIpSCGUknkggdu4yDjGcGvibwV+0r8TvAWjxx6jaTRaVPK0qm&#10;8tyYHd+WbcVGec5JYkkE85r3vQ/2uvhxrkraf4v0v+zrnaAt5ZBkQkjILxuMA98EgngdDXNLCq3u&#10;s6I1Wt4mVrDXPwa8fjxdYR48OeKDsvolJXyrgDIYKM4yecdzkZq/46tYl8d6F8R0Al07VI4rSSWI&#10;EGEqx8mbORkg4BycEDBNeqS/8Kr+KXg2Xw3Z+I4Lq5uYzJE95/o0wlQkxkZIUEHAHIGM5NcdD4A8&#10;Y+BfDEWlePNOW98I6nGILi5spUuTY3JztdQjMSvQnHHOCRkYlQmvQtzg9VqzO+IWjXk9lLLqKCeU&#10;xMLe/hXYWdCTsm4ICnGQSMDgH38kK2moaDpKDTIk+2apAyyQABiTkNEcEABsk5wPTtx9N/C/V7G+&#10;sZ/AXiC5iu76xRzHcBgIry0AIEoLcZUfeHUYNfPa6CIvDNzqGhKl3or+JoI2uDLseyj8wr+75JwV&#10;wc4AAI54NJ86drjck42PUdH+HUGqeKb+48RWCWUdpAkcVnbylokeUkksRwW2gEgEgcA+lbVx8M/B&#10;wvLfS5ba4glkieRWjdSpRCoyFI5yTjAxjB59dHwV4ks9Kutfl8TPK2lrqLW9rqBJkXZGgCpJ1xuA&#10;BByBngYr1PwzaPqRn8TyyBodSx9lCgEpbqMJzjqxyx574HFXzyS3IvE+LPiZ8MX0i2/tvw2bgS22&#10;0yrId6BcjcGABAGADkcjGc8nPFCyyI9OeaKW6lO05BAdRyQCMkgHgZHcZr9FZ9Jhm+0QXCCSNwQy&#10;kZQggA8HqCBgg8V8zeMvhz4F00Tya4j6XZOTJBe27HzbeUDIjaMH5gxB28c8jPBpqrJaMrQ8bvfg&#10;z4pu9RgtPBerRIHEkk1rJjyiIwSQCRuXfnrwOa53ws13qetXfg6SE2GsWbBvssxCEk8EoSQGx2I5&#10;IPTrXfRaz4r+H+vnXdRM+r6dEiQtOsRO1JACI5uTtYjpkkAjA6Vv/Ee/+GniiLSPGNgkjXUMqR3c&#10;UkBR4oZAScyYAIB6YYE8YNaxrS7Bo73OcuvBfiWJMXNpOdpxgIxAOQOuOp/WuG1zRtZj1ax+12jr&#10;HHHNGwZTtIIBAIIyeAT7Hv0r3e30Lxxp41NfAmrrremyxLJBFdS7JYhMhKNHISVZlOQVbuMV4943&#10;8SyzeFbC1vdTuNL1m0uIIJBcoA5ySkkiscgg+oJ65JABxPtnew1DzMoaPrV1ZJPb2D3lv13FMoAB&#10;jhjx0yAD17cV3/gKzi0nVrXVPFeneTpspCx3BAKwSkHG8DIUEkc9OOteq+HdGvpdKs9Cmk86+0B/&#10;s9wu44ljGCkh5OQyAc4BxyCcmvorSNI02/tJI7i2QxzxhJIyAUKkYIIIPXrgcCqdR3sZT7HgHxZ+&#10;FA+IulXunaS4Gs20A1XS5FAdZDEQJIyO+7AIx34AOa/NbXdd1bxZrNzreukm9XMLhuXUoSNpyM4G&#10;MDsAOlfrV4r0bxD8NreXx14AZr2DRractpk7DYsTpgvCxBICEAlSeQOCCBj8Y7mW/l117py8j6jO&#10;0ikDIkeZjgjsSScD0PBp8z2MklbY+l/2dviP4Y8BeMdS13xoTZJZ6JdwQGJTIJZXUhAVAJAJJyeg&#10;xzgYz7p8MvCWvaD8PfD/AMUby1e4FzM0k1kqF/Msy5KzoycqVXjaeRtJycjHB/AP4W6CNU8YaF8W&#10;fD7pqEWj3N3ZSzhiUESkllGNpxnHOc98np9dfs5eMRc+HLbwLrCpFd2kIa1iOFEtuWJGB3KsSCAT&#10;xjIra5CtfQ8D8fapJZzal4b8NTjWNN1i4i1SwuTKTcwNcqvmoAucmPywMkZXBzySa9Z+BnxD0u38&#10;TWfgW8VYLpbeW1a5BbZc3KPuRjuGQ0is2Se49OK4vxB4R8JeFP2irbxBcI0egW9x5FxJGWRINRnj&#10;LLGpzwFJBbGD3619GeOfh18JIdPudY8TsbKYRGSO4W4kedHAyjqu4ljkjAPHOARms9bGjepwvx6j&#10;t73RvGviKZmceHLGDS7cKfkF3dSBpH+qptU+xPevb/hlZRWXwz8L2sciyi3062UvEQyligJII4yC&#10;SCOo71+efjXSPiXFo+leF/EF3dQ2niu9iuIluJUMbwOwXzGRTuD4KkDgAAg5NfY/h74R+P8A4cRQ&#10;Wfw58Um8SPAbT9TiRraZ8DIjkBLoCeAR1655pEWPnP8AbQ+zWWv6JLZSBLy5t2juIxyHh35Vz2JB&#10;yMHOAD3rS/Ys8KSyP4h+IFzkJFixhLAADA3ykDuTgDI69K+XvjX4y13x98SNRu/E0EVjPpzm1MVu&#10;++IGM4JViTwSMjPOSSTmvvD4P694Z8M/s23Gp6PeiefSrKaS9UgLIt5Kp2ggEZHI2kcHHWktQcWl&#10;drc7L4Rh/FHiLxh8SrpWKaje/Y7JmOR9ktjgFT0wWHOO4r3ld24Ag5JwoGc5NfLnw30zxDoOv/Dr&#10;R/7QeDSrrw5PcXFqSAhnEhkd35wCA65Ptjua6fxJ4/8AEvj2/uvBHwdw5QmC81qQYgtgThlizwzY&#10;yQf1HUWyDnvjP471hvF/hz4ffDeCPVvEEU5uZlOHitCoxG8hGQCpOcHn0wa0PhR8M7fwzrXiTVvF&#10;8a6x4nkusSahIQ7skkYLbckgAliMDnAwRwax/wBnPwDB4YXxP4giv31Nru+a0iu5CCZ4oD88gPUh&#10;pM46cDmvSNe8TL4d8X3Gj6daHVtY1W2jlis0IG10LDzJT/AoGCSeCOBzmpKR8cfCG6Hwe/ai8W/D&#10;7VJPsWiat5txA8pCoMgzIQTgEEZXJz1HfFYV3by/EL4u6l49uI4tY0fTwbl45iVggYkRwQuTncCq&#10;q2FySDwB1rF/bJ8Ka0/ijw34iXVhqPiye3Md3b26iOK1hyCgDE9ByST1HtXqnwr+COuS+DrHxFd6&#10;1/Zqat5d1FbKiXKcAAPIGYKWOOc579OlBUynr/hef4kmDX/HNvENKtUc2VlADDAgIJDnkE89CecA&#10;Cvgu21K+iudTiusyrHcSqoYnCbGIG3pxgDpxx61+lPirw5ez75dW1q71GK2AG0qkKEAEkARrkAgH&#10;uffIzn81LsWdvBetbqdjXDlCMngMcZB5z9elS3bob07vyPW/hl4hh8Oedf6tbK1pqBCi5UZdNhII&#10;YDpjkjkgj3FfVllFBNAt3bSCW3k5VlOVIPqfXjp1FfMHwd1PwbeeHrnTdZlUea4UiWM7CzAggEjA&#10;yBk9Rkj2rqxJq/ww1Cd4ZP7T8MXsgkMcZDrBvPBBXoM9QB2xjPXrWxL3PoWC0TykbA2kHB7kZ/PF&#10;XEtUjb5Tjvk9TWdoGuab4h0uHUtInWeF+6kEgjtjsDzg4HIx1rXkO6QFepByPpVWIb6CSRKIt7YU&#10;DJOT0FYFtF5v2m7lP7gsQhbAUr1zk44wOvQcnNc78QPG+j+FILbTtQmJudQ4WKMb5igIztQc5PTJ&#10;GAK8/vtP8bePIVn8VyL4U8HxEJHaBwLieIHBMjAjAboQCD1HbNZ2GmQ+IPF+ueLribwz8Ho1ubrJ&#10;judUfAtrcEYIRiCWIz2rLj0zwN8ENBN9rl2NR126YO0qjNxPKeSEAOQoPAJwCfU1HqnxJtdP0s+G&#10;PhBpg8m3Yxm5jjPkof4mYgckDkt+WTxV7wr4Y8K2l3Frt3eQ+KvEt2oERZiIonHJZd3ChQcknoOQ&#10;M8UWG9TR+GHgDXfjp4yivfiZBNo3hpI3a309SRLNjDEynJxk9AR2PA4J/Tfw94b0LwlpMGh+G7CL&#10;TrC1XascSgEn1Y9ST3JzXyX8KtZ+weOBFeNPeXM1u4S2tEEqBgCciTAXJUHOTgHvX0nK3xD10FLe&#10;K18O2soyWkJubrBPYDESkjpktg9q9jDJKN+p5WIb5rX0N7XPEGieGLZLvX72OxSUkIXI3McZwFHJ&#10;OM4ABzVmWK2v4fmiWaC4QhlcHbIjjByGA4x6gH8RVDTPCWi2V0LqWD+0b5lw13dKJZyQMDBI+Ueg&#10;XAHYV5X8Q/jjbeBvGkXgmz0dvEGpTW6usFs+XR3J2q6AHaAACeeh6cV1NpHMot7Hzz478BX3wq8X&#10;3PiXwZqxs7Kygju8Ty7DAJWKhI2IAfBAAGTgZPQGsXVPjy3j7UNH0TWmhsp/DzjULa6iXeJrtCAs&#10;UhBGwNgA4BGTk45ruPG/wh8X/EzxFo2qfFrWfsUjWVzdQafawo9rAtp+9McwDAkkNlhwACTkc4ve&#10;H/hIL7wnLrGr+DrK4k8RqL1bjS5VtLmAAEKRbsFj24AIUN6gsT04LSi7xPWhKEl7259XeFPFmj+M&#10;tNi1jSpVDuv72LOXifupBweOxxzVm1vxcX9zp7wPZvA2YGYgmZFCkyIASQqltpzjJB4IGT+ZGkX/&#10;AMWfh34pvbm5srzR1gXz4CA0kr24wN0igMu0ckdunbmvc/C/7Sn2/wASWM3iG2imtIbVojPaZEoL&#10;MD8yHIJ6k464xx0reNVPfRnLVw8o6rY2Pj78ExqN1aeP/A89vpGs+cIriOQBIrl3JEbg8BWJyDgY&#10;J5PBNT/Dr9om9i0u48FeONMktvFdi62kSsQiGVyFVpGbgIM7t3p616pcfFHwJrV3pl3Dfq9jphe+&#10;mEihJTOgKwxCMksWJJICgjIByMGuG+IPwK1L4q6VdeINSnGj+Kp3WS0iChY4kT7sc7AAliDyQSB7&#10;8kj0emplztvlnue/+GfC8HhSyfT1VXvZZDLdzgYaadiS7E9cEkkDJ4xXVSEAbV4HqO//ANavh74d&#10;fH/WvBWqn4X/ABctpY7qwxEtwCC6Y5AZxw6gHIIJJAwa+2rS5ttQ0+DUNOlW6tZ0DpJEQ6FT0OR0&#10;9wcEHgjNbxkmjmlFp2ep5n8XNc8SeF/BFz4k8KWUGoalZT27RxXBIUbnC5UDlmJIXHofTNfIN5ZX&#10;Pga61HSPEF3jVvEcplvp7SUsvkT48yNgeCwwCFJ+UjBOen0L8Rr7xf481+y8HfDeWIWumTmbUr8n&#10;McT4ASNWBALLySBkgn1FdZ4V+Gvg74d+Hrn7fGdVmcF7u7ulMskpJyVUHJAJ4AHJ+prKomzrozUF&#10;qZGm3eq3v9jeFfhVCNH8M2cZM966rLMygjIWMkgMzE8t1OSQOBXCfGn4iaf8MrGTwx4ZkkufFuuR&#10;qZrmQF5IIc4DbzxuPUKOASDjOKu+KdE1b4aeFb/4maF4jbw48Y86azkCyo5Y/KkYYEbiSAy9M856&#10;14V8FtK0z4pfEl/H3xO1D7TdRYljSckJPL1VVIwoVAMEY4zjrms+dpcpbpxcnPoc74y+BF54f+BP&#10;iHxv4quJG1N44pre1VjmJXcFnnPGWKkseSOxHTP5/SabPPBbMkzbSAQp4AJweR2Nftn8bdZtPEHw&#10;z8X6JoNo2r3JsZDLImBb2+3k7pOhIUMdq9MCvxtRY5oLZoycOocA4yCTnnHpXk4mEY2sduHbkm5F&#10;mxtbhBG7nfKjAhv7oBHIx34/Cv1f+HnifxC3wE8HaR4Ynht/FGoxm1tzIV2xxRuwknfdwqqAcE8c&#10;ECvyi06aRbufYS4LDAPbHX8D3r7/APg1deH9O+DyeINV87xD4n1S6uLHTdMLOqIA2d4jUjCjPJPA&#10;5xzmjDJxegq8YOK0PoHU/G9toMP/AAr34aXb6/4y1TPm3oGY4i5Iedn2gAKPujoODjOBXcfDn4Y+&#10;HfhloshRjcak4ea+1Ccks7kFpCCeijnpjvmqnwy+H/8Awg+kz6x4kliOsX/zXk+dkUQ7RgngKoGA&#10;MAd68o+Kf7SXgOLQtT8KeHDJrd/fbrT5l8m0CMSjESuctnkA4AHXNewnZXPMUW3aKPpOTxDocPh+&#10;HxL9rWTTrgosUqHcrmU4XaRwc5zwemTXDa38QLu71CTwz8MbZda1YExy3bHFlaHHV5BkOwzyoz9e&#10;tcF4a+Eknjrwb4el8cypBoFnEHstG0t8QpknDzzDLNIc5OMYOQMDge6adpeieE9ES0062isrC1Rz&#10;tjAGMEkk+pJOSSefWtVLuRJJep87/E/Ubf4G/DXxH8RPE9+fEPi3UFW0tbhkAIaZSgjiVuFVeScY&#10;JOOxxXxD+yD8Hf8AhaPjmXxb43RZND8PYnmM8oVXuWYmNH3EADILHPXp3FYn7SPxe1X4reMG0pZA&#10;NF0SQi3iViVMoOGY44JGMZxweBgDnyfSNX1WzsLmwsruS2tJyr3CqxCvjoWB49uRz68V51Woubud&#10;1OPu2W7P1n+Jn7SHgvwo0tjpF7Be6jGTG0gKvFAAAMKiElyAQAF4A7nivlG+/aRGlXNzqvhLT/t/&#10;iAg51nU0DspJGFt4CSsYXkAnJ5Ofb5SsLe71ueK202xlnaaVIg8cDENI5wqhsBckgdSO1faPgL9j&#10;vxNfSrdfEC+j0bTo1JaBHDXIAAyWIyi7eeST9ARTVSb0ggVKMfi1Z8p6rrnin4j+Ize+I7y41vVL&#10;1gMYLylh9xVjXgADgADAr6a+H/7NVt/bun2fxOvGsp7vJj0y1XzLkLjJaQjiNQOucknIxwa+pPCf&#10;hjw94UWPRfgp4fghaQgXWt3IEjqu4AmORgCzEAkBeBwSa9p0PQdO0NHNkhe4nJM9w53Szkjksx5I&#10;64HT2rWFK7vNkzr6csCn4V8IeHvA2lDTfC+nx6chUBjGAHfjkswGST3ySK6KNZTEUJZVIICg5A+g&#10;OQMVZYZUdh0I/lQCAQWPCnHHvXeoq2x50pO976nlHiL4L/C/xVKZNb8PQNcuwYzwAwTFgMAmRSMn&#10;B5yK8d1H9kHwIVuf7L1fUdOEzAqCY7pVPqocKQOc9ck19cnlTtHfkjuKjVWfDICqDnLYC4+p4o5U&#10;NVprS58G3/7J/jTSohF4S8WRXcsTZC3KNbuc8gloywzyDgmuTs/Cnxt0G5n0vxF4nbRbkzCOP7Tc&#10;zGKQnoySJGVwQDwWBx1Hev0LvfEHhvTlebUtYs7dE4ZnuIxjHtu7YridR+LXwp0/ebnxPaSMOSsR&#10;afI7H5QwJHoMn2o5Y9zsjXly2aufNw+DP7SKz7l8cW/lElQoupiSo7EmLoD0IAFLd+A/2qdMhK6V&#10;4hN4QWwF1Fgcj03qu0EcA8D0Ney3X7Q3wktLVZkv7y8CEjFvZSEkA9iwUD8QMe9R/Df4z+D/ABmN&#10;U1G71+K0KyhIbOdTEY4gMAl3ALOxyWA4AxgnmocVtcl1aj+yeEeE/h1+1DpVvc2mlXiaZFcStPcB&#10;r9AXkbqSVLkkHoQSPUV1UPw5/aYkjC3XjGKNyNpJvZCTkZx8keCB0r6ij8VeD5wBDrti5JACi5jB&#10;yegI3ZB9jitKLVdB3jydUs2kwQqi5jyMemG7VHIifazXRHxlbfBv9olXaE+KYw8+GeZL2Rxn2Xb/&#10;ADzj1raT4GfHMyF7n4gB+STh5WY4HAJI6D1FfX0E1rIA8NzESAScSp0HBI55/Cp4/LutzW0qSshw&#10;wRw2PyJpqCTB1pdj43T4R/tF2QItfHcTBeQ0k8qOCOq8AjkdDyfxqrq/hH9qjS7J7nTdcW9gRS7R&#10;x34RiAQxOGRT0HQ84z68/ahhBd8HlR83Oc5/z09a4zx5rDeHfCt7dbF+0XSCC1WUhVMspCKQTxgE&#10;8+gq3BERrO+x8heGvEv7S3iN/L0DVYbuaCIyssdxC4QHpGxIKls8Ebt2Ocdq64eLv2pdNCy6n4eF&#10;0IwBlArghsbgRHk8c4557gV9G+FPCOh/Djw3ZaLvtbZkQGeQuiGWUgFmO4g4B4AJ4FMvviL4B0oy&#10;y3niKzQwk7vLlWVhjsRHuOT7ZrPlfc2dSP8AKfOF/wDHf4y6O8kt/wCBmeGBQpb7PcB3HTcOq4UZ&#10;HHHoK8wuP2oNT8Y+II/D/iuKTRNJgglM0FgGW5nm6osjMVZYyASdpAIyM5OR9Oah8apNVR0+EOjX&#10;XiTUEODM6GK1icEDJZyCT1OMDk14XD8C/il4k1HUPFXirTtFn1fVA+83srsAHJYBRAPlAJwBuwB1&#10;HAxLT2NaapyvzaHpXwd8L/D7VLyDx1ctpiauVdbSwjK4s0BwC3mHc0rAAliTjgA19Sbp2QM53dAD&#10;nOQPQ96+KvCH7KepixnPjvXkt7+RQkZ0yPcEwCAGeTGR1Jx+fQCzJ8Jfjv4LnjHgPxPHf20SlV89&#10;2hIxgYIJZSCO5OPXioin1RjUUb2gz7NbP3j82fzxSqy8ZOO/PFfJsfxj+LvgzzIPHvhY36RYzcQR&#10;SY245w8YaMn3yR9K9A8MfH74deI4Vea4l02UttMdyhGD7kZJ59sY71spKxyujJdD3JmzjHpx/wDr&#10;o3KFweSKrWeo6fqcRn025iuokwSYnD4BHGQCSPxrh/FPxP8AAHg2EyeIddtYmXpCkqySnnoUQkr+&#10;NWpLuKz7HfHaFJ3cAdPftmuL1jxUIZn0jQITqOqkYKocRQkjhpXwQoA5IGT6DmvmPxZ+1ToWsXD6&#10;d4Fjm+xR5W5vZAqHb0IhOWGSRjJJwOcHrVCz+P8AfxwxaH4P8NmQhTIDbxTTuWPdmwQxJ5JODmhy&#10;saRoyfkeqWPhzU9C+MWjX1/rN1qt3qdhcmUSnEERQKAsMYyFXBUdSeBnk19ESKWQ7emRg55r86PF&#10;PxI+MdnrNv4y17w3qVmbOMx29yIHREQgD5MKoG7oQckkA5ziub8RfFn4h2+k2Wo3vidWbUSHFpFM&#10;ZrmMd/MXG1QBwRkn1HXGHtEtkdLw8n1R+lOta1pPh3S59a127isbS2BLvI4BGBnAXOST2AFfDfxE&#10;+O9/44ddM0KSfQPDqtieZABe3KA5IQE5RSOR3PB6dPmnxFrWt+J7WC8vppZXibadwZgQT94RjAOO&#10;MYwB15r6Z+HGs/CX4faRZSf8Ipq3iPxJIhknvZLIyESk/wDLIscKo5AO0kDpio9rd2Q40UtXqTeF&#10;9c+IOo6aNG+DXhA6JYTkL/aNwBHPLjGGaeTngjI2rya7TR/gF411+8N18VvE7yhMjyLRxK5z1Jkc&#10;EAAeg684HFd5F8briaBks/B+r3Ym2j5omCbepDjacgEcZx+FZeo/tAzaJeQWup+Db+BJyFGBsJLZ&#10;C7dygEE8cd+M00l3Kk520R0cHwu+D3w+sH1o6NbxizDObi6JnlJIAwS5ILHGBgDk8d6v+DdOuNd1&#10;VPGt7bCxtYAP7MslQKkSHpMQuAZGGeeSB09a8xvPE/ijxL4givfFPg7ULrTbch7TT4lKRbwCS8pd&#10;cMTwRzjsCMZPoR+IHxMuPl074eOcABTJdqgVAOCRgEYHUdh3q+eK0sYcst9j2Zl8xVV/mz1B9Qc4&#10;9+aljjZmX5Srg49wa+QfFXxz+JNrqw0XSNJskvwQDBYl9RkLEdCY2KqR3BJyeMVuy/DL9ozxhaxX&#10;3ivUJdMsL3DrA8ghAz1BihAIHPQtk96pTXQI0nfV2PcPEnjnwj4RwNa1CJJXziKM+bKSDgAomWBJ&#10;6ZAHvXmeoeK/in4xeXTvAWjDQ7aVTjUr8FGOOMxoeMHqCMnHNclH+zp4P0eSW28S/EH+wdWgIlYi&#10;KNQgU5BCjLMQR0JByKuXfiL4qeFNK/tHw3r1r480mBktYgbWWCdwWCooO0gkemTjtxUOT2LdKNvM&#10;7nwT8IoNCZNV8c3n/CT+IUORcTbmRO/yBicYJwOBjngV7KsTPl0IUAgEZJ7YA56cVwTeO/iFpOmp&#10;d678J7ooqjzXtZ2mbJIySm3cCR2HFcpo3x5tzdanDq8lz4IMrAQJPpklwY0HGSxJJJ98AenFTdGc&#10;oPc9r8l8KQhwSBkggZJ45PH61pt4f1EMrTBFPJw0qDB7ZBIOT7DFcTD4k+FHjGzs7TVvii11bRyL&#10;JPHLGtn5zcYjIZUxHnr1PY8V7Zp3h74aXF7JqenXNjdXMqlPMW8SVghHQEuSo9hge1VzGXJ1PJ4N&#10;b8PyRXDS3crtBIItlvBJO7OQCQAg6AEZPIycda5/xtqfii0Gk6L4B8P3usanqrbmadDbRQwIQWLu&#10;wGCegB5GCeuAfqTS9M8N6JZW+maKtpaxrlkWJ06kksepJJPJPJNbKxpFIziRCNuWO8HGPTB5/wA9&#10;KTkaRj8zwPQPCnxMcNPrEWj6fBwRDCJLqTOMcyMQOvJABGaybL9n65murvVvEnjHV5p76TdLbWso&#10;htQo+6gQDgAccY9Tk19C3Oq6dBtae+t4xkDLTxgA++WGOPWua1D4j/DzRxL/AGl4ksY1gBMhE6vj&#10;AzgBSST7AVnd9zS2miOe074PeANPurO9XTvPmsiSjSuzksRgsxJJJx0J6dq77Za2EeyCJVdh8qKo&#10;yT0zntgHk15K/wAePB+owSN4Itr7xPOhCL9jtJDEHbGA0jBVHJ5ycAVnyTfH3XrEf2bp2n+GJLgn&#10;fc3cxurkLngCOIFV47EH3NALse42VoLePe4BkbHQAYBweMfr3q6wc4AOPQ+lfOzeHP2lz4isIH8V&#10;6ZPo0DDz5FgEU7LwSNpVgTjpg4Hp2r6LhSZYwk7iRwBvYDALY5IHYH0oGwijOC2eB2pwBAbuPy/G&#10;nqWIwOAO3Y0jDORjg/rQSgVUCHAyR2NKDhCc4DDPI6f5xSAkDAHU8CmMTzvPAGCO2aBEchGOMZHI&#10;9OvT6YrmNQ0fT9TDjULVLxZCGKyjcuR0+U5HH0/WtvfyyqMnOPw9RUixBiMjjHQjHNM0KlnYmK1i&#10;iHyJHwqKAoUdgAuBx09ferphYneSSR3P+c1bVSCMDnBOaapYvhsFT1pPUzIxAoAIAB+pxTgrK4z9&#10;0DvQu1xuHAPSnBA2DnoaVgBY8gc8Hrmkl2Iu0sEAwckgDHckngAdzSyyKiFsgBecE4AHck18i/G/&#10;4x3D+d4C8BHz9VuAVmuFYlLZe/TIDEDgHOOp7ZaRNztPG37TPwp8G6hJo8uppd3cH+sWIg+XgZwS&#10;WGTjoBk+1eC61+2tpTaq9r4f0t7qKLAGcsZCRnACjaB77vY15NpPwi8OW6C81OBdUv5BvmknAkJY&#10;9SC/XA4H5nNU9a1DSrC9t/CPgrTVutXuiI1ESglDwADjAGM8EjI7YOK1cbFHQ6n+1F8VfEd5BB4Y&#10;0g28903lRRBCspc5wArluF9Tweor6n+E3wY8ZoB4t+L2uy3uo3pEjafG5EEZB4DYwCQOoAxk9zzU&#10;3wC/Z+svhzYjxJ4n23/iW7TBdhlbZDj5IwScHsWPP45r6aLEZUEAeg4rmbuwuugBYUjEcS7VXgY6&#10;YH1qNuCF+8Ov0pASV65I/nSDBQNnnpQJkxZTtAHUcUwbdwwef0qJh07Z9KfkAbepBxVLUExdwJOR&#10;zwOalZcYOeT6f0qsT82Onqaa0gyOelIY9mw5boO1M83YcnuKbgsSOSB0pojbJdjkdMVSAkDbh2yK&#10;apYsV7e9Jnk8cDtS8KBxjPpTBoE4BJHGf0o3pj92MHPWpCMpwcfzzWRd3RtwIYxvmYHaoIB7Akns&#10;Bkc0E2KOoeKdM06+t9NklJursssaICxIGMscDAAyMk8AkDOSM5fi3T7vXdDl0y11CTT5boBWmiAL&#10;BCckDpjIyM5yDzz0qzFpsEcn2x133Dg7mP8ADnsvOAB+tW4oS7ncCRjOR/jVWsJo8D0P9m74V6fq&#10;Katc6c2sXqElnu3aUEtgk7d2D+Qr3yLTLC0iS1ggVEQYVRwoA6DAwMDtUN7qS2LRWMYxJPkqQMYx&#10;1z6fU/zq/bpLIibzlyAee3HfrzUSbZRCul2rM0xRQ74OQoB49xj8K144I4lCxqARgH8KesWAEOD/&#10;ACzU+3Hy56ccVAwbI6DjocUbCuMc/T+dKzKoAxkj1oM3YDp/OgCQKF+U8k8mmMu0ArTS24jcMY4y&#10;KZM3ICsDx+FOwDWbqqnPQ89qawyBkU1tzAZHTg49PUDuafltoXHJz+nrSATaO449qNuVHAHc46/W&#10;nYJQ5PTjNI7AqBnJ78YoE2OcYG5eh6Z7f/Xphj4yGwfUdfakWTJxjA/w70u4AkU12Bsj3YyM4wPz&#10;pjSrDE0shwgx7kknAx60s7xQgPIfkHX2rOhSW+Vp5QRCOI1HUjjJI54z0qkiCOGJ9SmMztiJOCnH&#10;zHuSevftWgQEAhwVCgAe4HT3xUwConUKcewqmp81izHPvRYBwO8/NyBTtxbAAyAKYMhguOB+tTBQ&#10;pHoemKlo0SP/1/jXQ0kPh+0E0Ai3lsdjgE8kfXp0rkLO23eLYQo5EvOeQRnB68dK7zUZn0+xsrWP&#10;ACK4PGScnIyc9ufU+9cz4azeeN7AYyiiViwHAIUkZI6ZP0+tYQ1kauStqUdWhaNfFV0+CimcA8Yw&#10;wYKMnucgeteZ+CNPjN9lEzsiZiSeccD8+a9g8QsqaD4ln3ARyShC3qPMAUfQkg47nHvXBeDLVoru&#10;W4iPyLAyEeoJHr14FdCC6Og06JpHdn+RNwJz146D/wCvXWQQKXEUUe9u2Rn/AOtWDbRAuAjEB+3o&#10;PbjNe7eELW006/tpJVVvKjJyeu7ABIPqASK707pHDJa3PFdR015AyyRFGOeoI49OeK8H8Q6VjVZA&#10;8QJHAJ4yMevevs3x3FHLqNpcWABilEm4Ag7ORj3Oefb3rM074e6XdXj3F9GlyZ03xq4BKDgH6nn3&#10;HOO1ZRTcrM1W3kfNnw4gM3jvQtOyNjXEZCscAkMMdx3IOBnvx3H3R8T5IIlt1lHzsZeT1B44PJHX&#10;p9a8hm8P6b4O8W6Lff2fGQ04WMqoJyRtJB6gAkE5we1dn8R769mKy6nGIETeVUnJGTgAnABPY8e1&#10;XPZBq/Q5rTNNu9RmsbuFgVhkViQcH5SD/T8qm+IGm+IdW0Wafw3O0WpWNwkitG4V1CAlyOuOMc4x&#10;jPbNY+h6zLbvbxQqyRK2SQcbs47dgD07mt3XPHFr4Ptvtv2H7Ub1pFaRmIABXByBnJPXAIzz+Myu&#10;1YfM1qfHNzq9wZJf7RbzJ7mU+azZAZnfDkkZI6nocjtzX65fA/xt4f8AgT4w8G+DItajvPDXjGwi&#10;ZVaQM1peAKGAJPKknJGRz0HFfjnrF4l7f3N5sKxSSFlU87QTnGeOlX7PXL02YG9y9qwkgkLEPGy4&#10;I2nsOB09K6aTsrA1zbn9X8a4CsSCCM5HQg9we+etSGIEjkFTX5rfsyftr+GdY8B2Gi/Ei7Nvqtoq&#10;xGSUglwgADEA5KkDORyDkHpmv0Q0jWrDW7K2v9MnS4guUDo0TB1IIyCCO2Mf/rrc5pI3yIzlcDC/&#10;yoKLgDAI4PPbtTY3jKbj34JPfFI244MYBUcEE4/CkmZMbsVXC9utKUUvnoMDiiSQAnkkdB9alXBA&#10;RhzimTsQPCSc4GB+FMZUHzYwB0qzIVPUZApGGSFGMY4oGyqqkk44FAXpxwetSlcOvIwOceoFMc5f&#10;cp4Jxg9fy7UCW4xozwQcAH0pyoMkHOTyPTipgvJ9F4Hv/wDWpCeQASD60FjNu5xHg+pI4/8ArUMi&#10;q5Y8egxUv+ywAJ9KRiFUqozjuT2+lBVxgAO5sYHpUO3GS446DFOVQqg5JA6Z4x/j9acd3DoQMcj6&#10;UEkJwuBtoRQpPXHWq1/fWWlWc+o6lKILe3QuzHAAA7k8d64nwf4/0rx7qJ0/wyfOMcYkLSYjDDdj&#10;CEn5iD1AGQDk44BVyEj0HO8/MoHqaoz2UUkwldQzjoSASD049OK6efQ9WifbLAAM4GCCSMcnB6Vi&#10;3aS2rlZ4JFAGSdpIAHuOKS7lnJa/EYrM8hEdgu7qVOcggdzwcZrxTWb/AMd33h/XVWOeKHTkAidE&#10;JaUkAny14B7gEZOTngDJ9X1vXdD1GT7DvzLBICQSUJKnI64OPXjGMg5BrXn1pyyJbKkzupwQcqBj&#10;2PJI/IU22xpHMeCfEdjc+DtKvLyM2MktvGXikGx0YDDja2CSSCRwc9uMV4VrWp6lrvjdxp+kSW2n&#10;QRyxxPICGaV8BWCkEHgnDY4wcEd/oC10LULvUG1XUIondBtiXI2jAIBJ9B2xwOgBq/BoT3F5HdX7&#10;q7RDBUcgnAwynJPqMGkjRJdjxrxB4f1C90Q6WqC4u7ONS6KTsJQckkZIJyecHrgg1a0Lwvptx4a0&#10;7TtT8MxXC3sgyXiG9AR85kBGCMDkkjPQEnivdo7O2ilYQRLGD1AHBwMZOeSfrWP4o13TPC2kvqV+&#10;c4B8qNQWLuOgCjJOT2AOTWmiWpLbufCvxF+EN/8ACrx7Z+MvhVcfY767AVdOiIZZypBZwhICBQeD&#10;nBOB61zWm/Fdb7UdR0zxPA/hzxc9uR5jkOXCErhd3QDBwAMZBPIJx7NfTagzXnxA1BLiTxDNFI/l&#10;udn2KJD8igYyGAwSAAFx1zmue+HHwa8O/FLRLvxb8QbJry51e4kiilDEvFCGwWD4ySSMgAgDrjOa&#10;8963seiopJO56N8PfBni1vh7aaheSCJtVVJJIUxunBJZBJJxhehYYAPBPAFdVol7P4as5/DSARSW&#10;0jM0XmHKM+GI75ySOnr9K+fRr/jL9lrxMuheK5Z9Y8HTuptrkjeI0OQA5P3SB19McdMV9KeDvDdx&#10;8SZf+E1hlW2sLsr5bxgZlAOQNxJJUE5zkda1hZqyMp8zeuxr+D/DAiuX1O9CSzTncxzkA4BGcHrj&#10;rnpnFbHxK8M2njrwjLokcN0IpXxuizFubOMljtBAOcEcHjAxXrth4SNvEkc0gUIOicA855I9e/Pt&#10;WtqEskFmbeyRTKgAUYwM5xjA68n602jE/PTxH4K8ZzaXF4T1591uhC2scjKS8acM5OQScggBickc&#10;d6+JdJ0fxN4n8Wj4VarqcsNtZTskhK7YLc5xuIAwDg4GSTz3IFfSP7SGrfEzwj8TJraW/h+2alDG&#10;ltFblzLEZGO1GGTkgEFsD2Axkjrdd+EV34V+EaeGtFv4pvGviqSOeWWdT55coGJ35O0KDg8gZbGf&#10;Tha9o+Xoe3RapQ5nuyHXNT8QfD2G38EzXwfTrAJLaypAHilYHCDIUnlhz1PYgYNWbTwRYfEXQ9Q0&#10;u98J2+t32pNJLLdyReVIJyCFIckKsYOCQBkjjIzx0Fp8LfG/h3wVpWs+L9TjvNd06VGmZ2V4nRQA&#10;IieBjAIXC4HuK9q0HxpK2lW0vhzw87yTrukdgUGMkFljHzE5BwFGD1GK7uSNrWPNk7O9z82/Hfhr&#10;xZ8MpIPBHinTIItK1JRHFdA5MckQJ2Kc4IPHcnAAJ6GvjvxnoPiHU75LCMSXtsjELIEwgB7nAwAB&#10;n8Pwz+0nxU+C+m/EPxToWk+KLu4EE8c8skiEh0nCcKq/MNoJAIxk8ZIya/P7xL4D1rwFrWp+E9Tu&#10;ROlhK6wyKMb4wcgnPOSDjkdq86a5Xe2h003Bp8250vwmt5oPAmlWsoJNqpjAYYIAJwMdcDFepKQQ&#10;c9evPrXAeAGI8MW8zsQZWZgDk8ZwM55BAAGK7pPmzk4GMmsDn6lLUblYIXnJxtHQ9M9vzqnouoSX&#10;oMrHoduMdCPX61keObmS38NXnkN5ZKkggZII4GM9OuRxzwccVwfwtvneW/gdiqRLGV4GGyTnOT1G&#10;eAPU57Ve9zWELps9O8QarbfZp7VZRG+0qxxgjI6DPXIOPxr5m06ZzEFuMO7EcjgHscex/wA+tdh4&#10;v1a4PirVI14hB2KD2AUd8DOCTk+tec2vmwxxEHcGcHHQAA9vriqWpkkei6fvG5XUKycAY6j616h4&#10;YU+WyBSdpyx9M44P1wT+FeaW6qSXU9skEYzn+dej+GV8u0FwDtZ1AYA5+4SByeTnNOyN0lY7bcFh&#10;K85J6+9KsuwbWJJ7H0xVWOQSo/IBBHI6c9qapdsDhieBz2pXIsaML+bkFvm6j6e1W8BSVLEseQfT&#10;/Peq0ACqGxg9/apmkDArECGxgj/69O5dh8uwgBRuIII+ooVmyCeOeoplqrBSrdehp7KCCq8A9D/W&#10;mpGTHrG5cknI5P0qVDuQr0AOPrUTNs2qDyRznuOmKd5pIG0DHf3qmykT4TytuMdie/rx9KgQDduJ&#10;xjge59aHduh6Y4xSIAWGSOetNMnZlpVGxlc854PWmlVChtuSvApDwQoOM+3WmsNg+Ynpn61RUnoC&#10;lpiWPBz1HXFI3yyRFD/y0QAgZ5yMfhnqe3WlBBAUcZGfxojXN1BGBktKgH1yOg+tUu4r6H0cEEVs&#10;iodwQbRnk4BwOntXE+JGYx7FYAsSSDgEAg8g985wR713tzKGUNyCwB5xgZHbH6VwOuopJ3neygrz&#10;jkngfkSMVhIxPyY+NrhvijrCqu3YyBuuQQi4XnkgDBB98dRVr4MKr/FTw3sUGRZXKkjJB2HBA55z&#10;jHvWJ8XpvtfxM8Q3bsW824wCTklVUAE/gMV137PaA/GXwxvBKKzk4OTwAQAO5yKIGiR+z+loqukS&#10;jCMuc5B6dM46nnr0611UOMjOMLg/lXJ6YskQHToACOwPT8xXUxxgDceBxnH9aqW5izTV9xJ25Gcn&#10;Hr61LliCPT+VQoAmcNn0I6EVKpPJPQ9RWLQ0rCKSVxnI68dqUOCAvt+PFC5yAg4PY8D86aVJyyna&#10;TgHPGR/kVLQywQrKijrjOQPX1pHj2gJnoOppirgr7HP5VKxRm2nkE/hQAyNsgHHTg+lTjGT83TtV&#10;bf5Z2qhPYnHFOO0fNjn1p2EhQevGAOpqVckDacg8fhUQHyHB5/pUqsNgwdpx19PfHrUjGtFkkMeQ&#10;e/8AnmlBbPUkAHp1pFGV5bnOff3NDE7hzheufagCTbuyrDGf8/nTFVQdrAZ4JI9B7/0p7H5QOme4&#10;601gBGF6Z/z+tA0M8xXcZGPT1qQ5UMo6DHSmxooYMRgjgn+lAk+Z9w+ReAeufekO4kTZxg5B5AHr&#10;VhhlTzgnrUBYKy8Hjkf0zUyg4Ibuc49P8alokaflAwMgDGB6UkpAAcDtjB4pCG3EqeOme+PSkYbj&#10;gADaOKa0GCsFyQmc98/0xSnceMAn0pVY+Xt27T1BznP+FNjO35m65q7j3HEFAGxjOMg8kZ7GpyGK&#10;gjBzg89qrli2GAweeD6e9O3MFPPA4wPekSSkYJIHPtULMw+boBwfepIiVBXG70z2pgyI23Dr0FMb&#10;RxHjSeaHw/eyQnawjkIOeckY4HuOK+RvDnnw6NbRykNKgKM+epycHt1HWvsPxckS6Bfy7ASYiOcD&#10;GePrnnivjvSPNithBINrxsVYAgjj0I/GqVi15GwhK43jJz36VNp3iu/8Maql9YIrlvkdWJAYEjn0&#10;GOxxkZqs3zN16dif5etY2oKrLIpBOwFgQORgZyOtag+yO88UeI4Nd1YTDCy+WCyJkhccdT1PTOP/&#10;AK1c0HaNy7YGeAM5PPeuU0m4kl1CRQQCIycZ5IyCcfSuoccDcuM4OepzSsFjr/CN2sWrM8jBS0Mg&#10;IYgA4BIyTwAMZrnFlUMohBAAOcgism+llFlJJEcuQB3ztHJyR9P1punzO9nBubOVySeue309KVhJ&#10;moQu/wCY89QO2PrVjVzv0vTWbaHSYNjrwC3APGAQecdKpOwYZbqOua4nVb64OuWFvLMwtlkA2gAj&#10;ccAH2Ayf8eoMlpnbh/mLZGOoHp7U0s2d2Mj+VRvC5JCnIQ/yPWpFDsDzgAj8apCuW9My2qWwzxvV&#10;vT7pB69jUl4ztql9dDgTSs2MkgdBgegGMf8A16px3dvpjjUbggpACAp77+OORnn3pbadLiOKRflE&#10;o3DPB55/rzVBYtM5JAx1HJHf613nhbXD4Y0WXUvK85ri4Cog4GACCQcHGMDI+mM1wDFkQ4H0I71r&#10;XN9Bb6FYWSMJJJWMkiknKEZB49TnjHGPfIqGhHsVh8UrfaHurd1JzwrbgCehIOK6fTPiLouoSxWw&#10;lYPNyCydPUcHGfTNfMjSouCvet/wqvmeIbIs2Vj3EAngYBJJ7DOO/wDjUOJNj63jl3FXDDnkfT3q&#10;RrgBfnGecHJwOe3vXk2ufEPT9GhjitwJppThVDcKO5OB27c815zqHjLXbuQyG8aEB8qsfGMdjjkj&#10;1yfpSSHY+pEET/MvU9ef09KeAPNCryBnOeufWvD/AA/8UFUi21iIbmIAZTgEgdST0Ne12rxTqlxG&#10;+UcAg4wcEZBx9DVkl1sggKOT3NHzZK9AO3uKYSQQQckZxnpzwaeAxA5yScDH9aA5gDybgMjb3yOa&#10;CuCWIJPIz9aRC4B3cEdR6H60oZ2bJ4H+elZiHLhYwhBJxnPX/PFOUKwyoPv64pwPB7DrzQvAI6Z9&#10;OtAkg4Py9PTnpilVvnLsOADwAT0HPFRsmCCD82c/QU9ThWdeDkdD39aBiqyyYKcYpUiz8vXBpsed&#10;p4wCDgjt70yPaJAxyxI6nIINAmyRiBk989qeMEEY4YDPOP5VF5RBySSTwaey7sc45znOCP8A9VAX&#10;HsoABXgdqa2QpfIB4Bx0/D60wyMu6PAIPHI9e9OVsKARkAfWgNwUksAFwO9SSFG4zj0ppXMZwetN&#10;2gckZxVLqJoaqsMkHaV9RwaQlOdw5Hep1zLu46fhxTdinhcAAcZPHH9TUkkZdV29SG4+h9/rT5FU&#10;kc4PekHlgYxk+9NYNgOnJ7VaAlMiqxHQ57dDTN+CdoGcj8P/AK9Mj3cbwMev+FPYYO0DOe/0qAHb&#10;dxBcjBzjnvTgF2lVqAoSvTIByD3yO9SJxx3Jyef0oHceAzLgEAg59z/9amqnTex44x2o3FWA6b/6&#10;UhXDEEk56e1BVxSVJC4wAeBQzbSYmGQ3cH35BHH1ppTK8kcHmlUqCEXgkEe2KBXFYDgKeP69ealV&#10;gwPy8g9fWoivIKnfuGRgcYPfNI6gqEYZ9fc0Bce4jcDuR2PT/wDVSytw2ASR6ev+FQNHnjOOnX2/&#10;xqYBCAGzk8fQ+3rQK5Cqs5GDhj2P+NWAWX5lOSOx/nTBgHdnkcU053ksTk8YpoRIGLMMnlu4ppZg&#10;wGMk85BpAuMrjkdM0MWAGRkZ7ds1S2AfnICAcevbP1p6xk5yRxyD3yO1QElXG5cEHpUrgkttJGDk&#10;cdPcVAEhJMefukf54pAQeMZPf3pjNnODgjt70xJCRjHvQA9gS55wOw4wPcd6VSeVI49v501VDnee&#10;o496lUKc5JJxjHagCPdIQCOcEdaCDISwOcnGOcjHrx6UqAghegOf0qTc6Z4yOn+RV2J6jNqxghQS&#10;c9+KRtwPrjgEeh/nQqbtzZOfX1oYEAbhnJwcdh6+9JjsIoLO2Tg54AqpdszTRRk4VCcnHBJHHPar&#10;gA5+YE98UuN3HXIxx0I61IwjJA5wfbtxStu8wPngDp1qDBUlGGAT8pJ4J6c+lPVmGAw5HHPHSkwL&#10;BzgZ6+3SmuQCOOT0xzTHZ15xxkcY4/H8KFOUDZ9evfNA7Dtpcj0FOPQrGCD1Jxn60mCVG7gc/Woh&#10;8rHbwB6dxRcQcyqFc5C+nJI9DR5ecYIQDuO1RoMYRDwc4z2Hue/1pSpGVwKpMtISPcmcjA9etPZk&#10;GFwQOgzn/PNR43gnPzr0qRFbG4nJ9OuMd/rSIJGAMZ+bnp0HfimqmcZPT0p3mJHgHPOCeP8ACngh&#10;h8p69xxWZSRE6cgLkknt7etP5b1A9M56d6bk4GTnnn2x6+9OXczEA4x37UFDdxJGT0OKVsEhgMEc&#10;Z71m6vqum6JY3WraxOLeztgGeQgnAJAGABkkkgYGSSeKg0nXtE122S70i9S6SQHlSQQPQqeR9CKL&#10;9ANhTgFgMbe49fpVW9a6FpKbNEluQpMayMURnA4DMASAT1IBx6VO3ysFUggjtzWDc+JtKtPEMHhy&#10;8doby5heaIupEThCAVDnALc52gkgDJ4IoA8s8Y6RZ6tdwXt0ZvDHiu1Um31G1jeW2cAhtkzIMFCR&#10;yHwR2yKreF/j14cuPtmieN7iKw1/TsBkgPmRXr44MDAEAtkfKTkE89K99DFo/wB4PvDBzyAf6muS&#10;8R+DfC/ia0NtrOmxOR8ySqNkqMAQHVxyGyev4dKBmvo13qt9pq3Gt2H9l3LMcweYJSi5+XJAADYx&#10;uHY5GeMnzvVtR8ceFfGkeoX15FeeEtSnCtuUB7N2UqiEgYKlgAG6gnkmuU8QeIfFXwS04ahrNyvi&#10;XwqrIkYdwupwA4UKAcCZQcY5LdccA13WgfEH4e/Eq0udMsL1JTKDHLaXS+TPgjDDy3IJxkgEZ9ua&#10;0IsenMQqjac5x16dfbqDT2Vt2cgjivINF8Q6j4L1p/BXi2Jxp5YrpepyMHjmGMpDKR91lyFBbG4j&#10;nnk9b4NGtf2dLLrl+t7cSXEoJjjCImxtgVRycZBIySecZOMlW1KOyyFA3Hgce4z2pq/PyeAD0/rT&#10;mChQDjJ/XFIvcAYx6dKuxDPDPF3iD/hVvix/FklvLcaP4gQxzxIMBLyPGxycnG9SQcLk7R7V63fW&#10;0Gv6O9uZZ7RLtQVeFtkqdGBBx2IHUYI68ZrK8deF4vGXhHVfDbkLJdxFoH7pOnMbg9sMMceprmvg&#10;/wCIp9e8BWEOpAjVdJLWF6GILie2JU7sEgEgAj2NZNCKvhaxT4WufC99PJdaTqFxLNb6hKACJ533&#10;NHMRhVBJJUgAEnGBxn10FSCQQT045z3qlfWVnqNnLYX0K3ME6lZI3GVYHgg57e/WuAdtZ8AQBtsu&#10;r+H4SCFH7y5tEPbPJkQdhywHrVXA9M29d3JAPP1rO1HS9P1u1FlrNnBewgcJOgcAe2cgEfmK5ywN&#10;/q5n1vw/4hW+tboiSGNoldEUgDYSpQgA85OCDwc1Kbjx1BHtGlafclehS7ki3D1w0TYPtk/U1NgP&#10;O/F3wu8LaZokur6Ob3TJ7CQTwR2lywUyscFY43LDcQc4XrjGO1eL/DPxv4w8L+J9T0y8tBGJQHks&#10;dQUWUxiTcTIpKqoZBwV5JByOOK9/8TeFvE3jxbWz16z0/TbG2Jf5HlupvM42kYESrt5Iznk/SvN/&#10;i18KNSvNFs9dv/E11qy6MEjlW8jV8wFhvI2FOFHJJJOBQaLY6Dw98ZPAPiTxvaGxuJdOub+1MU8d&#10;3GYk86JiEAkJ2k4LAY4I5zwK9+jlQy+WrqSV3DDA5HqCMgg9iOvavjLxzB4z07wgfA3i7SrTxBol&#10;lPbXVlKZXjc2iEAiORcMDtJAAYsByAcA10lv8N/FkYt/E3wavh4ettRVHjWTUBfWgiGCAEaIsMZw&#10;RuJHTGa0WoNHuXj9LmKwttW0u9/s3UrOYG3nMYePcwIKS5yAjYwScDOBkV4rLqtza6R4Y1+51Zde&#10;hOvrc3QSIR3cLyxMskSQhnBVcErtPzc4Gc1219rvx38Ow/Zv+Eb0zxbITkzWly1s5AGSWjkwRzwM&#10;DmvmH4p/ELxB/b2geI/Evw6uvDNzpl1FJJPEXY3DjcIipCAblYgjkkjjBGKTTBLQ+9tN8Q6Nqsnk&#10;212vmnrC/wAkqj/aR8MMepGPejX9Rk0PT/PEW+WWWK3QjBw8rBQcEgEAHJGeQOK+Y9J/aJ+GPiRp&#10;tH+IdhPDNbEAT3VgzDAGADgFgQOpAwPbpXXW03ws8TeJtC03whrarFDHJdmKC9dcyghYwscjFlIO&#10;SNqjGMHPSosJrU9w0vTH0vTY7RyXeMYZz95nyS5PcknJNO1HTbbV9NudKvYxLb3cbRMrDghwRnHq&#10;Oo+lc+/gaAXT3k+p6m7sQMNeShEx12qCAc+/6VNF4YkilIfXdUdVJCBpxgD0+7k/iSfek0Kx5j4M&#10;1W98B+Il8AeKYI7WCcsbadWIikYk7WA6L5nRgBgN9a1LHRNO0vxTrXw71W1M+layH1G0jldsAuwE&#10;0K8jADZYEY4J4q/4n+EWi+JtOkt9U1PUbi7DeZb3E107mJ+MYAIUAYH8Ocd8ivNj4W1vXYU0G18R&#10;3ln4r8LEXFva3qrPFceWAS0MpAkCOBhgGOM4IxjCWhaPaI/CH/CM2qxeBjHp8URytlKXe2b1A6mP&#10;PtkZ5xknPA+ML2ZpH8SJYS22teHpfLMti32mCUABpIJNoDgMpJUsg2tjGcmr/hv4hfEbUNK0PUrn&#10;wvZX/wDaDywuLa8MTxvESCJBICqnjIw2PUjBxleEPGP9iW2paZeeF9Xjmtr64ecwJHd4eSRnw2xs&#10;kjOM4xkdewpK5T2PStC8f+DPEdrFdadq9qz3AB8p5USRD3VgSCCDwQQKwviH4ZsPiJ4PvdGsbm3m&#10;v4G8+yk81CYruLlDkk4yQAeOh4ry3UvGfgfwvrr6ndeHb+Hw9rOZdSiudKcRRXIOBImQcbgSGXoS&#10;AQc8jrT4g+AQP2aePTrKVyD5dzZNauQR0wyKSe+Q3HrQ0QeaeG/FOiW2u6B4g1OdtL1O2aXRdd0u&#10;UERxzTEESKCTiOQrkgEqOoxzWB8Tv2W/DH9oHxr4E83Sr2MhpEtGIkQHGZowSd2OpXIJHIOatfF3&#10;w98EJ/DE+v8AhO+t7DxBY4aE2szMJ1HJSQMxBHGARyDg84qj8P8A45S2dho3hrT4LzV9WnAjGnXA&#10;KK8SFj58F2+AFCryHGDjggVK0LZzFr8X/H3gWGXwz8cdCTx94MgZY01aOEStFECMNJgAqQDyG+YE&#10;EAisj4bL8P8Ax58SvFHhn4OeMbvQdOuo49R0yJCRbtKp+eJ4pACxDZIIJGAQQT09tax1H4ia7r+m&#10;atej4a3d3A1s1jFAXlu4nyGLu5WOQhhu3ImeRg9ceC/Fj9mk+BPCUWp+EtKjhOlANdajaTuJZIsF&#10;XkaBzkNgqcKxGAeeRja/kJLzPr5vGHxE8GwNa/E/w6b3T3PlyahpiieIpzuM9scEAgZJwBzgCvMN&#10;R+CvwL+Ld2niL4aanDoOuqSRNZFYwWYEASWkhUgZOTtAxjgcCvLfAGs/tLeENBXxB8Otcj+IugKo&#10;lksrr93fiKMckROQ5BGNpUnIPbpXMal8Svhj8QfH58Q+PfDUnhHxCLIafFab2iT7Y0hLXEkg8sKR&#10;kkFixJAyDnNS1expHbc6HVtbh+H3ieHRvizZTyadbTvYx3uiTyDfI4OJfKZjHkqDlUAGcggEYrpb&#10;b4Cfs+/EeSHV/hn4lEGpR53wX0MUjSknJE0MgViScgEk98Gu6X4RfZ/FPhbTvhr4+aWWyt5tTgN4&#10;Yb6BJD8rbBwSWyegJHXHGQ3xh8OPF12Jb7xt8PtL8RTlw39o6HcnTr3IPEjIflkf1Gw5PTpkzy9b&#10;DU2up5t4s+EOkeF9d0rTvE/gZ5dMurS5ZZ/DbuZjLEVzMbZ2KqFBzjBU8kHAxXyleQ6Npfiu/k0O&#10;71n7NZziezuFJikhIB2iWMBlVgegHJAPGSM/S3/CT+N/C3xJ8PtoOua1pkVlBNbwx+KoMW8TSjJi&#10;MwIyCVHO0dB05x0HinQvjl8S9NTxXF4M0abVmkMT3um3qQu6ocMsiNIVfOMg4zjB6GqNlJu6epyv&#10;hT9oj4i6Xrl9q1hPb/ETybCKIx3EP2G6cJuysLAASlT1JJY5Ix3r1T4W/Hzw9Z+CbSDxl4a1rw3D&#10;FLIs9zJbGe2R2kZtu5dpydxBXBOB3JxXhNzqGpfC6aXS/iX8ObtvDGpjzb2MQnZHOODPbzRnKMRk&#10;sAcEc8ZqKx/aC8I/C6zcfBXXdR1e3u50kvNH1i2LoqngSCYbsAAAEAZI7nGaE+lrmUo66I+lvBGu&#10;eAfiNp3i/wCGsWtW9zpn24yWKTskObacB1AWULkq/BVuSDgjHFZs/wCzd8H/ABtHNYy6QNA8QaUD&#10;HPPYEoJeMLMIyTGUb24ycCvmjxD8bPgv8QPF+ga5418GWmmQ2hlj1D+zpTH9pEikAkIFYspIYAkE&#10;9c8cetW+kfB7UZRq3wR+Kd54O15YjHBa6jIyWzZPMZLkgKT6lgDyQapwj0RN2tDjNV/Yr8faXZXM&#10;3grxLaag24mOG+UQkx90BUYBxgAhh7dq8znuf2g/gzbSWviHTb2z04w4KgiWxcYyC8ih1IJGfmII&#10;9a+yvD0n7QFxKum23jvRtV1pVG+yv4Iot6H+OGSEETDPcMD6gVt+IPBP7TPjDRr/AMMeIvGWk6PZ&#10;3kZimjsbczOY2GCB5i4BA5yGGPWoV110C+p8MfDn4rWx1U6prFoqWmIwY4nCPE7kgyW7kEHJwGU8&#10;Hk8EivtCz03wZrvw78UweC57fUYtfmU2lnMRBNbzyoFIfOAQhAYkHkZ46Z8ev/2JfCGj2OjeGrbx&#10;VqD3uoSOJJ5VjEQWNC5PlqGJGQOC2M4+teU+LvgL8dPhTeRa74fc65aWUheK5scGfAUncYzl1wPQ&#10;4GOh6hadUU431ufanwHx4g8CX9rr9hFFeLePbXtuAAoliCxkHOME7SQB2Ptmu28HSv4b1WXwHqat&#10;EIMtpkjYKzW3UKD3aP7pB5wATnOa+Fvg7+0befD+W/sdftG1C21S6+1XYmBjnSfAG4HbnJHrgHJJ&#10;wa+2bLxb8O/jjpn2LwbraDVrQ+fErfu7i2nQZ4zwwByDg4IJB70uS70ZzuTTs0emyQRRmaSUBEQF&#10;mJ6BAMkn2ArwfWvB0Hi27HxC1O2ytqhjggUFibTJYO6jqwJ3ADpn2FULvx8vivW9M+G3ia6fQNXs&#10;5JX1mIHYl3BCoYLGSckSkAkdACeSM4+jtIlt7/T4NS00lLaWLzVC4LooGcELkDA4I59s1k6djdTP&#10;nL4eaxeabokt/wCJbTz/AA54kuH8i/kfzGVAfLijuEIBVSAADjGSRkdBV8efAO11iJ7rwZdnSriW&#10;PDWiHFrcIDnGBwDnBGOAcV2ngS0uPDdqNF1oi68N+IZ7gxGRAYreSWRv3JB4CsPunOMnGeQK2phe&#10;/C2VIL4yT+E53Ajl5aWzdgcK2csYzk4I5AGDxzSUSua2p8u/C+6vPh/eXHg/xgDbavo4CqZCI5Lm&#10;0clwUycSGNicDOccDpXtXiKw8I694Km0DVbW2up721luY4JwIiHYkK0cpGA69cKc5xzzWX8cvDng&#10;74leG4NV0icT6zpLoLW7iGYHDkBonkHAJByADkY6dDXlXwr+L/ifQtJhj1AQ6zatKII7adxE6KSF&#10;BWUkAMCdpzwRgnocNwu7dQUtDzPSfG2q+BPiBo9lqk0jXKRC3hmcgxXlsoBWJ3BIEiA4GRkY64IA&#10;/R3w9LY6ppUGq6QVe2uACGUgjPJI46EHgg9DXx38XJvAPibTdS0fV7e50HULZX1GzMlt5YivUJDw&#10;iRSVZZCMBwRg8kAA1k/s7/FWw8HQsmrXcaeG9VnCqGlzcWk5GTvjJ3bWODuAwfwOLjDvuRN6e7sf&#10;fc1ta3Ub2t5CJIJ1aOSM4wwcEEH8DgV+D3xV0mHwV8V/EXhqFdsGlX5a3QHATBDKFzxgHB9wfXmv&#10;3h0+70/XbRb/AEa7iv7RyCs0Lq4IPQnGcH2OK/H39tHwvdaT8cLi+KKsWpW6XAdWBy2ArAgcDlSP&#10;Xj3ocTOLPQ/Bfx1n1/SdZi8Secby40kaTZzqhYb55BlS4GQCB/EeOOa+n/j3o8GkeENA1Hw3qKWn&#10;jDww0EUckDqZfKRdpSQjIBBxjPJPoMGvyu8JSK2r6Tpt5dzWlje31sLpoSQfJEgyTjg7ScjP4c1+&#10;pviHwHNF4/8ADXw1lZLrSdQU6nFrRIW9dLRGIhcZxJ5bFWycbhjOSBjolZxt1JjFp7njviDQtD8X&#10;/Dt7Vb27l8Q6VHd6rqRmLEm5MsQZgucBRGTgkc4HUdPQPCmpCKKw+CmpaaY9Z1SeGRNTJJF7pQJn&#10;JYknLYGCDjAOOmRT/jP4X8W6FdXWv6VexRSazFNZTOkYjVkkjCtG6ksBuUZ+XgEZAGBUWsatY3Hw&#10;u8BeOdMvUn8RfDwQLfJER9oFoCI5gwOPlAK4IByG9euS2sas2vi7oen+Nf2lPBHg7U0LWaaXcPIi&#10;5ACjzGUADoAFUj0qxq/jHxx8CLu5s9SuP7a0Ca3lOn3FyhYJKikrEzqSQx4CknByM561zXw/8baP&#10;8U/2rtS8U6Akr6dpmkOkMjAgEEYByemQxODyc4rof2yPHLeFfhbb6FZMr3Wv3sPykjJhgJZ8AjIB&#10;O3kelDTSEnqfnH4F8M3fj3xvb6FqU5s21m7MlxJMQdiPIA24kgEAnJOegPGK+s/jH4L07wp4Is9T&#10;8AWrW1xZGO01mJZQkNy6S4ZNp5ZmI3fKCAOh4xXm/wAGPE3g7w7qd34s8R6ab2Y6fc20EZUEGadQ&#10;AHBwcYBAIOckeua9F1X4W+MrD4N3fi7xVfXWmahc6jBLp+nqQYovOcD50c/KWJBJAzgYxzwo6DZs&#10;XPjlvi34y8LeG/F1r/wiWk2dt5TC2ZhIYXxkO/ACuwGRyBx719W+PZ9M+FfwzuYvDFolk9wFtNPj&#10;iwGkmn+QMO7EAliRyfxrxn4lyeJviHDpXgGPTbOXWcNZG7gnADiJgWdhwUUKQSAMckA44Hluq33j&#10;34d+NNK8OeNb668U6D4FkilZrWAzi0kcHYztyMDggMAcYxg5xoK2qPryeS48C+GtC+H3h5EuNfa1&#10;EMakfIhH+suJB1ADEkDucDk1wHjLWNB/Z8tLDxhdK2r61qUV3BcSyHM9zMwDqxxyI1IIAA4AxnrV&#10;T4O/EbTfEEXiX4iXVyLuMSSzXl5JFIgitoiVhgBI4JAJKAZyRkngj5k8Vale/tOfF2z07TrdrPTy&#10;QIxuJaGwiyXkIBIBfJHYkkjpRJNL1Ji9Spp/w18f/HPw/wCJfiVPem0SWOU24ZBvu3jRiQMnKxqc&#10;BQM+/Uker/sieMLnWfh7e+DL1y0+gXCeVGTuZbWVScEnoAxPPHJr7O07Q9N0TTrPRdHi+y2NjGIY&#10;41GAEAwSfUkZLHuTX5o6NBcfC/8AaEn0nTNTFlYX+olHdCHimspSH8tiODgkAdgcc8YrFOxbV0fR&#10;Xxd1RNH8K6zrDTGGSK2kjUgcAyqUBOeM5PH1xX5Y+dMNPtrRgchQXYnJLD1wTzn3r77/AGstVls/&#10;Dlv4YVQkur3EZYMSuYoGJJHXIJAyB1GDxXwXdOttuj4AHBbrj2Ht/k07q9jWC0PoP4J+I9CurO70&#10;m+gkaaIgFmiLwE4yBvAyCQSMdMj1xXrDaTpGp3l3ZWVxJYBoyGijP7s5Gc7WyCRgZHUYHAzXC/BL&#10;wR491Pw5Pqeg2ktro8kpBnjVXadgAThGZBgEDJySCcnGRno/iTod34Ahs9S8SJqDPdkGOOVIkDOc&#10;lAghdmJdgRyMEAjIFbvcyPPr7TfEPwjv5dZsNTtdRsLl9wtmdI5cMQSAgPIUnPT19M11Ot/GDUda&#10;0ZIPBhWw1S5UCVpRl0HJO3GQMAdTyM8ZFeZ+JdFj0qSCPx5p0CX86pLFCcl0DncqsFJO4nsQMZxj&#10;ucPWrS4u7uN7a2fTbhiFV4oiCqA5xg4yBzjOMfSo9rbzN1TTerO0068h8N6NqWprZtqPimeF4zqM&#10;0pllRnJ+aGMgBcE5xyRgd8Z0NJ8Can4n0TSrn4h+M/IhtIywsUZHYoRkmU5UlsnnAzngc5NVPCHj&#10;i98J+fZ69pjX9lJjc5QBzjOME4GcEnGe3OcCuh07xF4Nvru71vXbZEEwUW0Q+eKOMgg5xyWPUgEg&#10;dMAYNXF3FypM67SPDKTWa6Z4fZI9HUFEkJAc5J3OkQAz0wCx+ucYroovh54fgtlgv7UXwXdtaUqA&#10;u4knaFAAJzjPJ461y0UvwsK+ZBEtqf4XUkAggfMAHIBweD09R2rcjsfDc1uh0zV5IhGcZjlC5zyM&#10;g8+4xgdetF3exLfmezfCvw86eL7C10e8utOCxSsDbkO6hF4IEgYHBAJJB6dc19ONp/jC2sZWk1+N&#10;Ut1O6We2TO0D7ztuVeO5wM9gK+NvAPhePWPGVjYW/im9thKsjNNbzKrqqDcSGJwoHcngDkmsf4q6&#10;Za6rBN4d8K+Itc8UzvcCOSW4l32iuRgJGoADMTgknoAcjODXp0p8sdjzaseZ3ue7/ET4gHR4LPw5&#10;4W12bxD4l1VA0RgeOK1gQAlpJTGCCFxnBc8cHHNegfDv4SWnw+SW9v2OreJ70B73UZSXcsQDsjJ5&#10;CjpnHI64AAHgSfCz4f8Aw80jw54Z1jwrf+LvFuqq7NNas8EUTEgbGmDKkYGTwFJAyTgV1Op/DnVr&#10;az8nw34f1rTLsqIxKmuRlIyenD8kD3GDXRzXs7HM01omdf8AG6x1fVE8IaLo8hSfU9WS2cLgt5Lo&#10;xmxwSMqBnHPAxg4Neta7HDpfhzUxADaQWdpKAYwcxqqHhQAeR0Ax196+OB4D+NMvxJ0Tws3ie5tb&#10;qx0+XUo7i6uvtIhBYRhl+XjOQAFBJPOcYNeh6z4R+OdrokWl6h8Qxc3etXaWixtbKWYYL7i5wcDb&#10;nGcZHIp+aNOWNknI2fhp4x8MeLNf0u+8P6mdRtbHQha3l1dEIwnMm0xusmNxYE4IPQEjkHGf8Tvh&#10;38IZtY01fEelW9tpwsbh5J7E+VNPLIwEMarEQsjlixwQScc8cnyhfAfiX4Yah/YsVh4d8d6rqjvc&#10;Trc71ubZEUsTKcqscYxwWxknuK8y0mx1DS9I1TxVqHgG+/tXVbudtLv9PlkEVs0W4g20akF4wATu&#10;6EEAkEHGLu+h1uCt7siOT4UeP9K0vUtd8OWdzJaabcPGtvPIIpY4mO5I0cnMsi4wVCk8Yr174K/t&#10;B2lpO/hTxx5kEgYATsGEiyAABHQ8AkDAI4JPOMjPms3xKMNn4c0LU/EtxrOnaGwutT0m6hFjN520&#10;kL520mTDAA7gc5yfbnfinqngPx2reM/AlkdCFgiRzQ3EyyXM8zk7nCFiXUcAnqSSR3Fc8nyNNM0c&#10;faRtM+z/AIs+EvA/j/QZLrXNFRIFbA1OeQWkgyPkMAJ3yNuxgbcYPXByPij+2/iH8M7LxDovhHV7&#10;y78PITbyzKhSMO+MEhgxjYkHPTPPY5PpXwJ8daz411keEL22a+8Q+UF067u5i9vZRKP3hjic7dwx&#10;lTjI56nke2rqHgDwb8QIPCt7cyazFpVq11PbRQC8e51OcAFmVcrlEUAZIOWBwBnGsZc2qZzpqF4y&#10;WhY/Zz8efDS98IaZ4P8AD18YtYiXFxHd4SS4nc5Z1JABBJwBnIGAK9Y1nWNOutcktb7UYLTTdGkH&#10;2s+YBvucgpCSCTherAAknA6Zz8t6/wDs4a3488TXfjLw5Zx+CLRIi0FrOwdrqXORJIFJEOQRnHOQ&#10;TxkY+TF+JHxD+Bi6u8Wm2V9dyzgLqUsC3KQykna0UwJVXAJwCMgjB7Z1dTl3QU8Op3cWe7/tP/E7&#10;T/HevaZ4H8K3O610aUtcyOGCvcykAEocErFgn1wScdK9S8D+G4brwxpfhyy0K78XJYIwinu8aZYR&#10;yOCWmXI82RiTkEY42jHBr5s/ZG1HQdd8ceJfiT8Sr2FpbKMyL55Mj3FzOQCRGAS20DIVQSM9+a/R&#10;m38f6tr0rR+CfC+o6y8SjE90gsLYDHA8yYgnA7BemKmKcru5VV+zfKj5d8eeC/itoHhB9AtdSW/l&#10;l0++la3tWOY7bCrMGL4DlQV5IBIGM4wK/MGzuB9niYqUwvPPOc9Tn/Jr9gPin4l8e+BLLUPGviiT&#10;w/aWUuny6WtqZnlmjMwLkggZLORtI56ggYr8gYcKjLIhUkk4x6kknjue9cdeCVuppTqOxo2LxRTP&#10;duxHIBIGeT6/j+PpX3p+z740+GXgXwxqHi7WI57vXUlEenqVJDIwzIy5BCgsSSSAcdMknHxJ8OIL&#10;bUtbfR7ksDqCtHHkDAIBOTnAA478f09++F/hLw5c+Ir3wp4/t9Z1k6bIWt7bRlJaYR/wOuCVU4yc&#10;EY7d8clN8sro1k7xZ9Ba1J8RvjIE13xxrI8IeA1OY0EyLNcrkfu44s5ZnPRjhcHPI5rL8M+Ev2dR&#10;pviXWPiLci1hln8iwgglkluIIkAy7MMrvZs55CgYABPNbXji1j0fT4NC8L/CKx0+/wDESNDaRahd&#10;yXV7gjBmWEk+WV65bBHJBzXpvgb9nqyXTbIfE+Y6tNaBhHp8RMdpGScjzCAGlZTxk4GBjkCvYirm&#10;CahvofH2naP4s1XxBLpf7O2o6td2DSN5cku+CFA+Cod8lAMk4zwQOoyAOT+MPxd/aD8JXw+GvxF1&#10;GeC4WDKsSpDoflLKVUCTjoxyR9CM/sDZ2cOnWNtpGlRR2VlAoVIolCIoHAGAAB9a/HX9qTxqnxM+&#10;M88NgVfSvDKnT7ZlAO/BDSPuAGcsT3xwaVROMfUVJxnL4dD5ztbSYG3gtGRAxIZ5SdqAnlnwCSAT&#10;k45IzjJ6/oJ8KdM/Yy8NaVZf8JD4og8Q63ImbhruK4EHnEjAREAU4JOAQw44AOSfHfgp8DtO8XaB&#10;4i8Y+MZRFolrstLQvIIhJcykKuZCCFVSctnnGCQBzX3JpfhHwZd6fYeGPAfgzSZ4tPj8mXXru0V4&#10;/MU5ZoQwDSMTnBIKggc44GVCmn7zRNWST0NGH9ov9nvS7U6ZZ6/bxWVop2JbWbgEqOAq7VAJ6Atj&#10;J715/bfH/wAGeMoHn1S01e9tg5MemWFs2ZVQkKJ5WIJDEAlVXAxgkivdfDPwl8AeH7aSKLQ7K+uJ&#10;3Ek89xbRmSSQHOQCuFAPQKAMdQTXaX+r6V4R057q9uY9PtFB2ooC7z1CxouCzEjAAGfwr0LHI3Ho&#10;jwqb42eOBpU134e+Fl5bWUCbhJcyC2RETvggAA9+fpwaj8M/Fb43a3pv9qp8N4Zbe5+e2JvFiJQ8&#10;E4Y/Nz36Y7V0nhXV9A+M1nNr13fiXT4GEKaWXKkE5+eZerMQOQeADgZ5r2mBI4IkihAREUKqgYCg&#10;DAAHYY7VpFGTklujwW3+JfxukvW07/hWEasB/rJL0FAfUMCAfcZxjvUbXf7T2rziM2uhaFayngbj&#10;cOi5wSMF84/I/Tmvatb1H+xtFvtVWJpvsUEs4jXjf5ak4B9TjAqp4U1qfxH4Y0rX54BavqdukxiB&#10;3BQRxgkAkHqPbFDWu5SqLseaxfD/AOLN4HXX/iXdIxIBTT7aOBQPQOpU8A9QMVRl/Z/0HUp9/iPx&#10;PrmtYBBFxclQc+wzx+Ne+t2PU9Pek2BWIAyevNCVjOUrnkOhfAX4TeHVf7Noi3Ur8s127zk/7IDE&#10;qB6fLn3xSeGvCngfw94k8V65FptnpllHLbQKHRfKEoQElCRgElguBwTnjpXq9/fw2Nrc3tyVEcEb&#10;SM3YKoJJ/IH6V4i2iDWdG8MaFqBad9XuJNYvoJG2EqAZAmBgsoLKMdunasrFKbse4QxRrtRYkjAw&#10;Vwi9CM/iMdjxXJX/AMPPA+q3RudY0GyupWyzMYVBJPuMcd8CuxZQXBXkDgH2HArltd8X6V4fAtBH&#10;JqGpznENpbDzJjnAywB2qAecsR+taNLsSpO/U5m/+F/wj020fUtT8PWNtbwfMzBDj6feBLHHABrm&#10;/CXw3+Gni7SJNcvPA40a2891gjkdhJPECAJCMgqCegBB4PJHJ7bTtD1fxBPFq/jGLyzGQ1vp6kPF&#10;AB0aQjh5D3I4HQdye7G7ZsfauOMEgDAHPB6ACkkXd9zyOf4BfDO4YSnS2g4IAhnkUBScjGG5P1zW&#10;TF+zx4Et7sXFlLqFunUhbojGDkAEYIH5/Wuy8bfFDw54FgEN1cLf6jIALe1gdDvZuFMkh+WNfUk/&#10;gelTWXxH8NLpVpdeJNTsNMvp1LS28V0tyIuc4LpwTjBOOM5GTjmbruVaT6HPP8FvDCNLI2s6xHEW&#10;3vi9cAADk5bOBjqTXA+H/hPpPivxGdY+3ahP4asSUtRNO2+6lBIaVXJJVAOAQRuIyMA4Ol4o+L3w&#10;+8QXzeGm12KDRYgJL2dRIDPxkRKApJBI5wMEcHrXPeKf2n/BOnaZHpXw2Z7+8aRYIWlj8m3tzwoY&#10;jO8hcnjaMgEk0pPswXOndI6Lxj4G+Bfgy2SXxTZSXV5OPKgtBcTS3M5JGAihsjkgAkYyeT3qloXw&#10;ci8SyvNr+jW/hfw8GTyNHtctPKFGVa5lJLZ5JKg5PAOMADd8D6f8PNC1QeJde8W2mueJrqMSS3c8&#10;6hUBwQkSNjbg44wDwBjgAeo/8LE8Alzv8R2JkU4IM65AHJ6En9KhMh85v6Zoek6Hp0Oj6LaJY2MI&#10;G2KJQBxyScdSTySea0DEGOSTjGPcY6Y9q4qT4nfDuMFm8R2ezswckEHvkA/lWb/wuT4XKwQ+JrTc&#10;gJbBJBHbBAOfoBn1xWt11ZDUux6SIUz7HtTnjQtzkjOAD2xXksvx1+EccqQf8JFGXI3MwjkCp65y&#10;uQfbFc3qf7THwk023mexvrrU3VWGIbV9rHkDDEj5Tg5ODjnipcktLjjCXZnu8rRWkU73DiOAghix&#10;KqABkgkHtXxH8ZfEvwfudtlpujWt9qLsS16u5AgUnOCpAOehJ4AyepGPM/Hnxz1v4im4t9PtdQS0&#10;jIiWO1gkcKGOCTkYJwBnP0ArE8HprkE8pj+G0/ia9OxYBqMMkUAIySQoIUggj73ccZzxlJo7KcGt&#10;WS/DrwR8S/GJePwLHOmmuxBup3EESgHAy7ghjkdNvQj2rl/in8JfHfgrUrNPE9hbutyWP2q2lVnK&#10;uwOdpC4BAIBxzg9QOPoyC+/a/wDEVzFo2maRa+E9NjjKqsTwwRQA4GQBlnIHYAtnHHqyw/Z71HxD&#10;4zl0n4i+M9Q1iaKEXTeQjIhlOR5fmuCehPGBz1APIylG2x0qr0ZlfC3Wv2avB/h2KKXw6U1eEuXk&#10;ngF15jZJUqzPtXAwDleoJB6AdE/7SvjbxC8vhv4R+E99zJgpLLIGIAyAURcKqjGDuJx717Db/CT4&#10;IeEtMFjfabp0IClmN3KplcdGYlyTgeoA/TNfNWp+Cfhlq+u3L/DbxND4P0+2kBNxc3KhJXAI/cxk&#10;mQLkgZLE8ZBAIpRckrGbUH3PPfE+o/tA+NdVu9I8cX19PHalftUNiVnjtkJHDLESNw6gEg8fgfeN&#10;E+Efw5RbC8+FevRDxHZRh2a/IPnuAAQ8M2CoJyAAM9Cehrj/AA03jr4fWUkXg74o6PfRszyPA7CN&#10;XlJ4Y5UhiQBkk5x3NNv/AIxw6pP5HxG8K6Pr92oAae0l2ueBkpJGc4PGc9CRQ7bs21atFGt8QfF+&#10;qax4l8P+GPGWjJoOp2k6O1xEiC1nTOGKsMr8wAHGMcnJzx9xxyo2zUbUrIjqAkiHcpUgAYxwBjHA&#10;xjp0r80PGPiTwRrt1pP9h3GoWL20hElrfSm5toIzglQxG45wM5JIwMV1Pg/4heLdD1W90bwL4js7&#10;iw8oylpz5Vsj4wNgnIAbORxgnBxWaqJPYh0m+p9p+LvHKeGRFY2aSX2q3aMsFpBjc5P8TY+6g7k4&#10;GMgZNY/hnwjrV7dweK/iBci91WIg2tsj/wCj2CnJzGuMFwAMknjnFeH+Afi38NvDtu8msGeTxFcO&#10;/wBsuztnMozkBDvyFVcAADsSDyBU938VNQ+KniNPCmi6pH4Q8Mu4FxfT5+0yxAZAXGSuSAMDkZBO&#10;AMjq5o2ucvJO9rHrPjj4x+G/Cd1PpOmI2veIHzt0+0+Zyep3kcKD1Ocn2PNXvC/wn+J/xUSa8+Kl&#10;5L4d0iTCrotiQssgGDmabqAeQRjOOwOcdj4a+Gf7Mmh2VgNN12yEtvKtw941wonnlU5BkcnJGR90&#10;YHAyOBXuNp8WPhPHdf2RZeJ7F5ApY4nUqAPVicE+2cmsXO41TtvuYem/CHSvDeinSvA5Xwqs2xZZ&#10;rSMPcOoIzmRyWJYDBJJA9K7KTwXp05tobmaadLUAqHkOGK9Nw7knnv8AUVTm+LHw8icJ/bUd3ISA&#10;I7VJLlj74iVsCq7eP73VG2eGfDOoX5B2iSdBZRZPQlp8MR3JCk+xpIZdsPhx4OsL+81e30uKW7v2&#10;DyyyrvfIGBtLZ2gDgAYHfrV/xBeeGvC2jPr3iG6g06wsgDukwACCAAqnksSQAByeMVitY/FHVyIr&#10;jULHw1AQQws1N3OSD/fkCp077TVL/hTvg29uheeKxceKLnOfM1OVpUBPpCpWMYHAAXHrTYmzpvB3&#10;i/RviDpH/CQaE08lkxKpJPE0W/HR1DdR6Guiewt5Tl41l45LDJOeufT+tXYIYLZRFDEkSIMKqAKo&#10;HoAOBQykAMMAenWoC5xOp/DnwJrKf8Tfw9p91gkjfbISCeuDjIJ9c5ribr9n74PXcwlfw3FCcHKx&#10;PIgORj+Fhj2r2k4Lbic4GBjofrRncpHQ47VV9SD5pvP2WvhS84ubCK+014ywUwXchIB68uWwc+lb&#10;Vv8As4/C6GKJZbK6uyvLNLdz7iR64cAfgK94TIA3DkUpDMQvf34FO7L5n3PIbf4HfCqxUFPDlsyg&#10;f8tWeQ8dM7m5P4VO3w0+G4ZoLDw1pwlzlmFsjbM9BkgjPoO3U16NLI9yWt7QnHRpMZUc4IBJGSec&#10;emM15V42+Mfwy+FyyaZ4g1eOK9gGTCp3ybiMgNjOCe+Tx+FCTZF2en6To9hoGnx6ZpEKWsK9ViUI&#10;CT3IGATnpnpWvggbZByT69cd/WvijUP22vh7HaR3Ol2kl0xJDgENGB9Y95ye3GPcVg6P+1F8RfiN&#10;4it/DHw38JKs105zNcFikUQ/jbBGAO+QD2zninaxVn2PvhFCM3qQAfoKdk7cHgevc1U0ixvrezhT&#10;VZY5bzy185ogQhcgbsAnIGckAknHer5QhSrnPrU3JIS2FGB7VHkk9enarJToeAMd6Yq8lm4NNAQM&#10;xBJySOmMDr6561UjUys5JwFwPxNXWwSNvze/rTVQRg7cDPJHf8aYDRGqL8w6cjHP5U/HljBweSQf&#10;f+lNPRdpIB700JknJ46/jQU2SKWGRnINRrgozKNpXPX2p33c85z0p8Sjk9DnBAHegkhBLRAYySev&#10;Tinu0cFu8k7qiAE7mIAGOeSeAPrSSyJAHkkPCKT+AFfEvxM8W/FP4wXV54X+FGmFdFtnME93M4gj&#10;lIIDKpYgsoIwSOpz2FNK7KXQt/Fj40XPiW4k8D/DaTeSCLu/wQiAcMkbDIZs5GRkDqfQ+c+GfC8G&#10;i2yiHM8rZMssnzMx5LEkjJ47nmrWhfAP46wKNMW70fRLQ5KspaZ0IGBggEEk9eMVS8U/sx/HC6vY&#10;ltvHcN9aumWhZDAiuSMjCnkAdCTk/qL62uZzjructrPiDVvFWtx+Afh5C11qd0QGZVIRUzhmZjgK&#10;o55yT7HpX2V8G/gXovwvt5NRumW/8RXYBmuSMCPBztjHGAD/AInJrb+EHwl0P4XaMYLRje6rOqm6&#10;vZAN7sBnAA6KM4UZ6cnmvX0UEcDHHPufXmsnNvQaQNIBkAYBPYetNI8wgE9KQBiR6n160/GCCeve&#10;oGQEMHIA6HipSn3QevOac3zMSBgioy2cjByKaAcQBzjP1pJCWwWYkgHjPc4/wqLrl+44pBlmOcY9&#10;RVmZGp3fKamjiTPzYpoQZPOD7U5GYP8ANwORj1/+tSZVxFGDt/lS46rnB6kChVCk+vb2+lIN2Wxg&#10;YGBQih6qAPpQwTnuT6UkecEHPHWqM8twziG1U7myCxyAoHuO5HahsroOmmJb7NajzHPBIPCnsSfW&#10;qqwi3h8skyyDhmJJJxjv6DGcCrvlfZY/KjGc8kjg8ep6nmoSrthuo/UfShMkrbGYbApORnOOOD0P&#10;f/8AVU5UQxBBgDqcDqR/jVkrtG4HAHpSYDKSTjFMDk20O4u9YTU7icpFGpAjAzuJ/kBz09vTnqjE&#10;yruGCec847cdj3xx6U/ywpRuu0jIAqYgjJY8elJoBp+WIDqSQePWn4ZcnjFJyMcZxSN8xHXH+eaN&#10;kK4MwbHY4yRjoRTDtPzZyRUbMSSCMZ4yaRgQAFHHtR1sFxWbqQenpQERcMecg8ehpoyPoasDbj8M&#10;UxXZGwwBzg0YyCSdvPX3pvHrg1JgbdzDleDWZQFsDAAY9u3NMC/Ko6Y596PMAAPUHpilOZMs3GDg&#10;U0hMEwQUAG4/hxUc7RxruyOOc+9RXEyW6NPISFQHPqfYDqT7VVtXuLtfNuItin7qnnjrk8D9asgU&#10;WxvGDygGLBAU4IYEdT7VbiIhBUKAAMAAdMU9C2DvOCemPT0+gqEnLnPfigCu4eWQnHBNSpEFyv4g&#10;jmp1KA7c4IGcGkyA55K/TvigCsUBf5xyOnt9KnAJO7jjjilyCemfrTJGVhtRv8//AKqTKTsf/9D5&#10;E8QgkRBBkhScnr7/AOTXK+EUli8QTyWYI/cOSScAdBkdO/Xnoa63xGGjdFJ6g8eoP9K57woFiudS&#10;mkYARwsq5PUkjGMdTnp1rlu07lxvLQx9cv4rrwZdQWZBSaZCWPUlXBwPrx29+aTw0Io4bmRRgwwh&#10;SoHOWB/PpzWh4ujtrDwPbjyxlrpMcDJX5gTj2J9O/eq3hy2caXfzg4EoVScdgMd+nB4rppu6uKWg&#10;3Sw7yIrHaBg/UjsPrXpfmTzWw+zMVmQZGDgkAZIJPbvXF6XZxC6Vi4kVcEkdcDp610moSy28gEGS&#10;SCQV9ORn9K7WtFYxSexW0+4ur+7PnuX2qCSeO/GB/n8KXS31e41SbVzeuv2Zivk87SucgE5HHqB3&#10;9s5l8PxGSWeTHIXnPAyQT/nFP0OzuRpru7AeaSWAyTkdif8AIPviou0/M0TtoLqnjC+1HXbCZrZD&#10;BYtuABIJOQSfXHAyM/lzmbx7r1z4nghjdGiDEDAOcDIyc478dv0rCghhW8VcbgcnnofSrN5cqhRP&#10;vKD+VX2Q7XWmhNp8ssRhtkhDyIMLgccDAye2PXtVbxxpX2zwittJI260DysV4yQCxB9h19TjHfFa&#10;tnJEt0ZdwO1T056irniD7KnhO7MqlhNZTNk84BU4Awec559OtO9kzhlJqSSPjGSASRc9ep7Ckuh5&#10;WngZ+YYAx1Iz/hmgEBP3rFgACMgA8D06VXW5W4tjv4YEg/yq9dDtOi8PWEuo3dtbWxEkt6BFtAAL&#10;biMdeMA8n0r6t8M/FD9oH4EzWWl2V681hbKFS3dy8WDkgHcpIOB0yRg47V8n+Dr+60zxBbX9qfnt&#10;QzxgjI3AcZz/ACr7n8MfFvwh4ylh0vxdEljqjoDvlQeTIwAyA3Vck9Mke9OchPTofZvwR/bl8O+N&#10;AdM+IUQ0C9AQKrjCu5OMAk4I9SCCDxgAV98aTqtjrdlBf6ZcRz20ykqyMGBxycYPvX4w+Jfhhp+v&#10;iG6ttkKCPapiCj1IYHocAnk9RXH/AAo/ad8QfAPxz/wit9LLqOgWzRq0EpB2l8EhGJBIG7g5yMd8&#10;YNwqLZmbpJvTQ/eBSGOGHHYmpehAHXrk+lfJfgH9rv4VfEDWdK8M6DcynVNWbbDEY85GeWPOVAPH&#10;IwR3zX1gjmX5yMA9Pw4/mK36HM4tDycu3y4Bx07+vFHy4GRgEEACo/nClz3PbrTwwMfHByCalEjA&#10;hCg4BxxSZyxOOaacrnqAegNCOqg5GQTg+vNWJjlYEHcMEd6j3kuPTGadleR0FMbDcAe2RQMeWB7c&#10;VDnLHBwPQen1qXc0ZC4AB59//rUx5FchwMEjHPUUCYmRyjZyeg7UzOCfX0+tKSwxt69yetcf498Y&#10;6V4D8JX/AIk1J13xKVgRufMlIO1SPQn8+lZSlZNvYSuz5o/ag+IAdY/hpo0/lyyMJb45xiEjiN+e&#10;CxBOB0HX0Pyf4E+LF34O1y3i02RikUgWFow2TjO4kDPQjOTjIPI7nhPF3ijVb24udTvHa41bW5XZ&#10;5ACMbuuM9AoIAyOBzVLw5a2+mo11eEK6nam4gbOOTknk9fwz714EsTPnuj0lRSirn7M/C79orwl4&#10;t06K11u9jtNSiXDK5ABGBnJycAZzz06V71D4i8M3sS/Z9RtpBKoIUOpJBPXAyR+Ir8BdM1zTrrVB&#10;PauSwcASLlCpHGQeDyD1zjGK9dt7i4WQTpI6SDod5yR3z711xxnRol4c/Y6+8L+FdS3JfQ29yjZx&#10;u2HkjtzyD9PrWA/w08DhAkNhFb5AIaMBDgHGRtwR9QcfjX5X2vi7XtLQ+Rqc9uMjkOSdx6cEk8/y&#10;rfj+Lnj7SLGW5TxBc+XAjNhmAQDBPI6ZHt+ddSrp7mXsmnuffXij4MfbLSVvCut3ulXIwQIpGlVy&#10;BnDCRmyD3OePSvPU+GfxbgiV9F8WpM8Rw0F7bITwMYLIQQAemAPcmvzgsP2+/ilZReXLMt2jEsCS&#10;cEA8AfL3HOcAfWuiT/gob40hvYp77T1CW+GMisD5gBA27QuRnPJwcVuqsRezaPv6LQ/2ibWQNPba&#10;RqCDJO1pIi+PXAOB9K8k1TRfjlH4sfVvEfh631NXASyjtrvEVsTk/MQDhyMcnHGcYzx5nF/wUf02&#10;+SOzudIFqkhBkfJLKvcgdyPYdK9Ag/bf+D+t20OnamJ4oSytIyu247CDyACckgdcAjI6Eis5Ti+o&#10;0n2OL8XeIfG4sr2103wpfrdSgwXEkEYeKEkEMN5YgkjJ5bnpx29g8JfEjw74V+GWkWEun6hpNxZi&#10;2jYT2khDnbh2VlBBXOQDnOADgnisCD9rL4cXl7b6ToeoC2s4pllBkRMlGBEikBiRwchs5Bxkdj3X&#10;jv8AaV8D3Z03wv8ADW9ivbqeaEtPcALDboSBl8kFj1wBjPcVUba6mkpSta1kczdeNfhP8VdYl8Le&#10;JL6J7WTMYE37qIHGCcyAEH2OM445ry/wfrD/ALNfxBn8NL4ig1bwTdRF4laVSbYkjCA5IOQQQAeO&#10;Rxgiu08a/s2+E/FlyNY03xTaa3ez3PnXcRljtkbcS5CeWwAwTgKx4AAGABj0jX/BPw3bwXafDC28&#10;MWcl0QAyxOHlaMqQ0wkXKkr8uSWBAzkcgFOLvdaDTVj23wz4907xtZNdaE++yQ7Q/GSQM8gE4I7g&#10;+3SvK/jX4g8SeF/C83i/w7q8Fo+klSsDHLzMSBjJ4AAzkHk8c4BB+L/CfirXfgH4qvfhtqeqSP4b&#10;1f5oLtQS6OQCEG4gZAA44BIHTiut8F2ni74y+NJdS8ePJ/YGgSCBQqFFuipJTzDgBiMDI5JznODz&#10;EainpE3jT967eh0Xwc8CeIPGks/xs8bWzS6nfbhaLONnkqMYZAecAjqQMjOBXv8A4msry6gs5rSK&#10;KfUICGDvErhFGA7KDwMDOOw9+leuaeiXukQM2EhTKpFGMLtGRyAOn5cYArF8H2+rWVveJ4qghVL6&#10;4PlSRnf+6AAVWB5XntwMn6Gtox5UkY1J8zbtY4rVrm20zwZb+KZLM6zftAJw7RFsFVyzKgIwMEjj&#10;JI6ZzXDaBrWr6xpl5428P2VxbXDwHy7VkMQuSVGUAJyigjAOASQDgZzX1g9jYzQi3WNTFHgAjGMH&#10;sSP8+tc1qOgMthMi3bwqufJRMAgY4UdzkjqMHNWzFM+XPAvirVfFet22r38UlnfaJC0c68Ewl2Ac&#10;gDrjaBg5JB4NfA/xH1iXVPE+sajOpLXc8uHPIcZwSBzgDoB3OfWvsa38U3Hw48TaosjRWmrzmaQQ&#10;qokLxBiV8xOSrlSDvIOGIz7fE3iGc3XmykFA7sxDYDqSSQpA6Dv9a4a621Oimm9kdj4NV7fQLK2Y&#10;mRkUjccE4JJ9h0NdXvySoA+XHPTNc94ciK6PZLjIESEnHJ4Bz+JPeuiiILHgA+3euJ6AzifiDIIf&#10;Cl2u7DyLhDgE5IIHXPAzXmPw9ZLcl3zyBnJ6nBGR6nAAr034jMiaEfMxsJIIOASWIVTk8YBOcd/f&#10;ivH9CDi/s4QxGDk+5HP4elCehvHZmR4ynjh1vWbuRjtGWYnnA2jgAewHHrXIaLqMepQ2xiIdBLsb&#10;nPIIJBHbgiofinc7Y9bIcRF50UgHBwCD65JIHT3rmvhlKYtO3sOHuGIJ7lgq/wBOvrWsdiGj3wzu&#10;kXlkBTyQw4APb6f4V0vhvxToiRxWt9diKUAjJBKkknABAI9uea8S+IviltC0v7LBII7qUgKc/Mqj&#10;liPTPYnr9a8k+HDar4q8UR6RaSEl97szMAMDBxngE5Ixz1PJxTbBS0P0Ck1CxjcN9pUDByMjn3xn&#10;PFS22p6ezkx3KK2OQWA47Yyf0rwWDwHewXG1FEZQYYk/jjIGDk9RW/beD9RI4mJlIzgnjjtnOR+V&#10;Z31Nz3WPUbdovlkGOoORgj65waX7ZEoPlyKMnPUAYHXmvFv+EKvolHl3ZUvgk7cYPcHB59jxTD4Y&#10;8WQq6i78xMgBTK2Co6HnjA9Oe9C7Ep9Lnu1rcZHmh8owyCCCpz6H3xVwyFgrAg5zXglvp/iyyLeV&#10;MdrY4BGAe+ARgD26Vehu/Hlu6HzRKuSFztzgcYIwMfh9c1RLjfQ9rQA8MM44yex9PxqRWUymM8EA&#10;5HUcda8ca/8AGKqGhRVcH5im3OfcEkHqe3+NA1vxi8qC2gUxIdkqgZJY4IOQDgYySM88cgGmgUbM&#10;9lM6yRgAZJ5B9qbHjG70PbpXkr6x4wMqpDaYIJGR905HQ5GAB1HPUDnmug8Pr421oBUtcANsclwB&#10;05IGCTj8sc5rVMGj0Rp9owOnqR+lIGMqls7sDBB4PH+FZE3g74kRQIsFqZY2ywKMhOAeuOw7jr+N&#10;ULO0+IEhIfStoIJJ3qHUjjABIBB5IOBx2p3JZ0YK8nJGPar2mIJ9UsIgMM08QyOuCwHB6dDz7Zrl&#10;j/wl0DLE+kSSAnJYYOM4GGOcA9SBitnw5Fr954iskudKaC1iJkeUsSARgADgEnPP0GfoNkXPpe55&#10;GW5xwPQY9PQVwOtCaUOi43MwAJIAPbBJ6A130rmcZYg7xyMAY9sdgK8318+ZG6xnI6gjqDggfgSe&#10;fasGzO5+QHxGm3fEDXH25DXTheckKDgA49AMfhXq/wCzbbtc/GjQAg3ALKFUYB3hcg+wABJrx/x1&#10;Ks/xA12eEbI/tcoAxgE7sE49zkj617t+yzAZPi/pt4oLNFFKygDkEAAkH3BIPsc9qqOxvF2P140l&#10;/M6DAA5HPIAwCc+9dPCN23njFc5pO0IN4wW+YYOc49T3wa6OMgooUc+p9PSm2ZF5V5+Q5wKX5yeS&#10;ccAAdKaSMgKMHHOOn51KC27Z6etQIcCWf5shV6j3ppbLlHXCknHOc0/oDuHI4H1pAC3AAYg96GAo&#10;PzAdscGkAbBIHWnkKyjAGQe/+eKk4DcnJPU+9ZgRK5AG4Z28HPQ5pVz97HAp7AFcA9+9KqsAeQAa&#10;0AaWGc4wf608AgZY8+np/wDqqObglM7uhGO1NBypZgeuMjscdD6ZqGA8blYnqD3qQZO1Sfx9qZgn&#10;oSPY9acpJyG+UA8e9IBvmAg4Trjr1wM54/8Ar1IQwx3JxjPPt+HFDFeRjOeMe1JlTgA4IGOe3t70&#10;DHMwOVwfXn2qNTyAf/1075hyTkHk4poEQA65J6jrk0FMCpEuSOD0I5x/9epgpHf8PSoGYKxXJ4HB&#10;A71YG8IMtknnIptEEY3BgM7s9gelKwIIGOB09qVF8s8DOe9DOCx+YZ9KloB65+8eMdMHrS7/AE7D&#10;GPbrzTAwPzHgDnjsaYMCQM3V+46/jQkBISBliM+mKCdpZsg9qjx8/UkE4HtUgRVIJAUjv15pj0HR&#10;5wpJ6g8dOnY+9RSuQobkkcY6dadhlBBAIz17ikJI5BGAD179qCbnB+PZdvhvUWYEkRjaqqSfTjHU&#10;nnNfGvhnV7fWLOW7tg6BZWUh1KliOSQDggZOPqD1xX2b40Dx+Hr14naExRsQw5wSCD174wffFfHO&#10;nW8dvcXpgTaJGVyoBwuAAeTnJJyT0+lUiou5uMrMSVOTx17VScl5jDuVSwIyzAe2TnoMnqeKuKcg&#10;MpIwOR2NeNfEXwAmrJP4ks72WG/RVjRQSEZTnIJGCO/PbPQitUa2Oq0vUtNuNfnsLW6V7qzG2YDO&#10;EzyASeMkDIHbviu6G+UmNwVCcH1z6/jXxR4X8A6r4ZkN3azmK8lwXdXILEHd8xBOcH1JPNeg2+se&#10;OY4WE1/IXyccA5B9RjAzWdxX0Poq+LQ2Nwx48sEnHXHcj1xUOhq8ukwSk535JIOQDk4GfpzXzB4p&#10;1j4h6jo76PY3wxdKA6tyzKOGHAOMA8Hrk+nFdD4Z8ZeKvDOkW+jC3F1DDGoE8oYOXAwQfXPJB4z6&#10;euyRnsfSLBlIBHOMH8a4XVURdXg3KGZGG0kdOcZH1NcfbfFi+Nw8d1pQLkbwFYkHpkknGCc9s9Dx&#10;0z5vrHxA8QX/AI4ttUe2MGnWZBeAEYfBBHIGSRwOo6HjB5RSPrFWJjDKDtOM5PI+v9amB4GOBgZI&#10;9a8/0Px/4c8QOUs7jymJAKOcEE8gc4yPf/8AXXZ3N9bacn+lyLGq8EsQMDuRk8gfnQ0VYz/EckYs&#10;SzYxlR9Op/Ek1sWtvLHBArAYCIMg5HAA5rxfxz8RNGi1DS9Hs3W6E8q+bLGeIkJAyQeCeD1IAHqS&#10;AfZLbUrGRQILuMgLu5YZwfUZwPzoKuaTOwIUsQvp2zXOWlz5uvXJzzAACOehyBzjA6E46jOa0kvo&#10;ZY2aORZAgLEBh0Hc5Ixxz6+lc14du7XVDcX9kwljLbC6jIJAJHPUjGceo5ppEHYSksQwYgDHy44z&#10;nrn3qtPqMlgDLZs0Ep6spwcHvn1qbG6EHORxgjvWJrDFbdAoxu4GTjJyKLAJNOoNkLmQvudRuYk8&#10;t0BPPJzzk11ZLElQeV649RXC38TLFZRABy0iEE8fMCMfQc12YLbyvGQSSPYev9aVhFvzVCbSDmQg&#10;AjGRz1544r7A0EyLptusuPMWONWIB5+UDjtgY6flXxxG2b22DkbXnRTnJ6sAMY9zX2hpqeXBBGRt&#10;YAgAdMZPIPoM9ahg+pr/AHcRgcdAev5/405N3dfY0MpBAzuI70ZyB6dPTmkZIkDybgxAIPBz/P60&#10;nTO48imtuXAHPOTkZIHfHvip5ShG0/MPfmoY2MVwyckEAinAcMEPJ6ZoVUwBtAB9PQdKftyc9x0A&#10;PUd80ibkRYpt/iJ45+nXNPJwo5+Y8nsMCnSqrEMD17USKCgQ4JzkH/CmhpjlJIB6A05WAwwAzj8a&#10;iBK5GOOlKfmxxgdPzpPQkfEckjgHk8+3amZL4IGDTtgBC5yVpMMSWAx3qWAhc5GQOmDj2p4yucHI&#10;6/hTC3JyMHHGPbrTmztGBk9M00ikSjaFHHGMjFNUD5mYYApQh7fT3o3BsrnA9+n/AOurRRG2SRzz&#10;9ex9aE+TIkA49Oh+lOUhcZ5OMHjp7VIoVsqwA9Mf1oZLIFVgBzlQefXJ/pU4P8JwSKVuGGeC3T/P&#10;amYySB2pEiOy4Ixk05VURh84P8xULK/JHJpytn5RwOmOnSqQ7DgAc+lNI2N8pyCM8+vT9KazHBCk&#10;gjgYGTge1MJcYR849u1MQ75twfO4DH4cUudzcn39qG6gYwAP5UgKFio4b09aloCZXTkMMg9PalK/&#10;KNuMjkH+XNMWPGeAT78gUhZgQp6HmpAenEa9jjn8O1KWCjaTk9ffFCIpwxzn0zTfLPzEgAk9vSrS&#10;AXYxALEE8cHgdeD/APrqUAZPGSOoI4/OmJtPCtyMjjrjocA04Pg7WI44JHANMCGRV3hBwM5x16VJ&#10;tHOOo5zTxtfqMf8A1u1K2ADs+UHGQBQJDCpXHPtxzQxGCB94cfnTsDAP44z396axJA46noOuO9BT&#10;ZE2VIyTx3/rThKSpUAhs9e2P/r1NwAPUdP8AGmFQcccn0FAkxu0MenI96XJ3hx1I5zwOPSpSmCMH&#10;OKaw52nPWk0BGrFsscgk/h0qRflBOcHOeO//ANc0hXng4J7UcEhWPFTYBwXJGOnXPvRk5Izgnrn0&#10;owATtPHtQWxgFskdSP61WwCAMMlTnHTNPYt5akjGRkjr+tIGBGT0/XNMaYbAoOccc1ACY2k45HY+&#10;1PTsF4Oe3FQKOCud2D1pwdVz3IwB9Pf6VVgIPNla4lRR8qHBPoasKFChB1BJOOnPJz/Oqv8Aqbks&#10;QdsmM9MZ7HP48jNWzsIKk9f1oaARmDBQowoyPfNEW4fITnHr0p7Y8sDHI4pqEYORkipNAHUgk4H9&#10;KGUDbwD/AEzQp2nLEZppAJ2KM9CR6nPT2xUWIYBSp2KMYyM96C3TIOPTFScKOmPbtTCwBIznbVAK&#10;uFY7SABwMdxTfM8tgoGVB5rE1TWbHS4fPvZlt4gcZJ6n0x/9evLdd+K1vFuttDTzWIIMjHgE/wCz&#10;z29cUxo9vJ3fMMe2DTh2AOCePavAPB3xLmMr2XiVwBIQVkAwoGehI49e2BXultdwXSLJbMHU4OQQ&#10;QR1HIJ6/zqWrFFkHAEbNgk9ewxTywC7T1xnnoaUqdnpkYPfrQqtkgHg9eeoqSLkUyKybcbgccHp/&#10;h+dc/rHhfQde2vqVrmeIgrJEzROhHTa8ZBH0Bx7V0rb8YBxjGKZtKuMkAHrQWtTj5PDesQOJdN1+&#10;6i2jASdIrhM44B3APj6Pms6Wz8aXtp5WoW+la5GpyDIJLY4IwSP9byRwCpr0Nw27aBhcg9M9P8aY&#10;2d4bbyowM9/cUAeU6Y/xM0y8+xwaNaz2JJMYuL8nywAABv8ALBYYzjK5HAya07q0+IuqwskusWmg&#10;g4AW0gNxMOeQJJSqgEcZCn25r0MjKn1oEYJxtBI9aCkcPongbRdDuhqQV7/U8DN5dubiYkehckKO&#10;p+UAZxxXNeO/hpZeLdVGtXlnBqD/AGcQGKQmCRGUkrLHPH8wcEnIbIIAHGBj11lJAAOAeOBz+FQw&#10;SxXEzwxtkxEhlxyOuDyBnkdRxxVt2E2fLOrS/FHwJBc6VY6JdeNfD08Tb9MvlMssa4BLR3Med23G&#10;Bkg4AwBnFM+FPxZtbLQ4tOumeS0gDPJaS4F/YgsS6shw0qDOQwGQDgjOQPrIK/ARzuXkHoQfb0rz&#10;jx18K/CPxBzNrdr5WqMCE1GAlLmPA4+YEZAPIB9MZqUxpnfadqem6zaR6jpNzHd2sn3JIyCCSMjJ&#10;7ZHr06VHFqunnUH0hLqNr1YvOMQYFjGDtLD1APBxnB618b6loHxN+Cpi1OyMmq6RFJhtRsUUzxKW&#10;yBc2x+VxjkkAHg8jmoPCvjLwPdazP4z020Wx14bkmu7FpMzqxBdbmwmIKAnkmLOCM4PeyLH24GyN&#10;zZBXof8APvXj5UeDPinvLGLSvGil88lE1CBQCRjgGVCBz3zU3hL4x+D/ABFenRLvUIrTUwBiNyVj&#10;cHgFXbAGe6nDD0q98WvAL/EbwPd+Hra6eyu4yLm0mi4dJogSoDAggMCQSPUY9aBWPTt21jH3Tggj&#10;nn+tG4R7tgBLcZx/n1NfKnwX1Cfw74J/tW1u7vWxaFk1e1uCXu7Z0JXzISSSygABl4zgkc8V9H+H&#10;PEWkeJ9ITW9Au4760fADIQShPVWA5BB4IPQ8UCsc/q/gm3ubhtY8O3cugasVIM9qBslBzxLCw2sA&#10;TnIwffFHhnxbLdXZ8LeJFW11y1U/MAViu4xjEkRJ5zn5l6qc9sGu43OXQEYXnnP+e9c94l8M6b4o&#10;sRZ32+KeAmSC5iOyaCUdGRh0x3HQjg0COnEmSVI4POOo+tZ+p6ZFqul3ulTgPFdwSxMp6EOpAH41&#10;4fqviLxt4F8R6FL41ulm0B4zZtfWyYR5Xb5JJ1PCEAYyOM5zivf4iwYYfBIyp4III4Oe45oA818E&#10;Ja+Jvh7plnq0IuDFbC0nDDOJYcxsCfUFecVw+jeA/EvweluJ/A8j6/4blk82fSpmHn24Y/M1tISM&#10;4BztIycEHJORo/AptcsLHxJ4Z8TESajo+r3PmOmNri4xIHAHADZyAOAMc5r3Jdy4cEqcZwQMn1z1&#10;6UAeYaF8VfBviTUNQ0fSVvWvtMZFmje2dXG9SeAMnoDx1IBOMc1z/wAUfEt83glotAsLqSdtT08x&#10;LcxGGIyrcRlAd4JG4jrgDjrycO+JXgG+1vUrLXPAsU2neKcP5WoWzpGgCAYS5ViNyMM4IBIx0wcj&#10;yHVfjVPq9loHgPx7ZDTNd1HWdOKXiHNlcQJKMzK/QLkEnnjjpyAFI+nL3/hOdQuJYprTSrMuoEjE&#10;yXhJOCVGREpAPqSM9q80u/2d/hfq80+o67pRudWnIZ7yJjbFST0RIdsY446ZPfPWvdUWOVFltnEs&#10;T5KyKQVcZPIIp6jG/kjBHXpQO5836v8ABPx3plmP+Fa/EnUtMMLF4rS9Jmj3E4AaQcgAf7BwKxrb&#10;Uv2sfB8zjWNN03xpYxIWeSGVElO0cEYMbknjqpJPHvX1YAuwL2/pUfl4yM5UnIz2zTGpW6XPlqf9&#10;pXV9F1PTYPGfw91PSLS7gYySRq05EwJ5UEL8uBnBJPPXrg1H4+fALxpdw2Fzr9z4f1W1Ikt7ue2e&#10;F7eRQeQy7sjqDngjIPFdb8b/ABNquit4cW50x5dAW6V5NShYtLZTklA/ljB2gFSCCMkYyOtcf8TN&#10;MvfD1laWeqJo/j7xJqkqww2d1pUaXsiEkeY0kZJVVAIJbngknGSM2GhzHgzx/pmmat4h0C/1uz1C&#10;S61GDU7K7tCGt3DHbMAM4UyDJIHQkjHr714e1nQrDxv4t0eG7t4YZZbe9jkE6eU4liUOVYkLkEdM&#10;kg5718m6P+y3b6DfyeKPFmi3Mtxd3BknttGniSC2tiPmCRt+8YjJO1SBngDpXmXxN+BF54bhfVvB&#10;V2da8M6hNGolDGJ7KR+EFyDhlAbHzHGRkE5qospH6e3cnh7WNKudOvdRtJ9OuV8ucNPGYyp4ySWx&#10;x+lfOUHivRvD3ii20fx7rum3mm+GSItOkluY5Ynt7ncock5QSRABTubcQTjjFecf8Md+C9J8NQa1&#10;4n1nXPEN1FFiSHSBGVcEEnylcgMBzg5z3A6Z4/W/2Y/gMfDGjXuny6vAl3qdrDqFtqEqpdJFI5Un&#10;aUyCrEZwcEHIJwQbsmVFJdT6U8WfHz9nfTtKv9G1DxHZXZvreWGWKzj8zKEYGCqgEjjaM4Privmr&#10;xd+0N8Ebv4RaToXiI3sfiPSLMLYX0ERDwvFkR4dSCMgYIOSOQeeR9NaP+yv8AdAmdIPBkF2oOS95&#10;PK7FQMZJDBRwOTjivKNM0X4W+EviVqfg/wCH/gzTPGJ1sRSWhuQr29lOoIeESyhiyqq7tqsTgbR0&#10;zUu2yQvmfLtx+2f4zTw1Fp/j7QLXxhZnYsN7OrJKgcYBV0AZWIGDyW4JOOa0dC/ar+KdxFceFbLS&#10;5NX0jWI3iitbqF5phDKpRhG33toGRkkketfXM37PFpbTjxbepb3viG3u/tRslhU6fGoGNkdu6kAK&#10;B1xknknPFeg6z4t0bV9Oi06fR7ePxHqEb2VgggVo40mGx5IZMDYF5yBhgRjmjm02GlHsfmRq2ueL&#10;vCT6fYXD31rcvErWkDZiWJHbGFI4IJAyuSCBjFZvivwv8TPGEV7r1xZr4hlZDcXNyHjSYAHGPLJX&#10;KgDK4BxkjvX2x8Y/AnhDwx8Rfg9bC08mwlnaznVGJd3DAiRiT3ZiT+Neo658I/h1e/EXU7XxbFPe&#10;2lxYm6hillIRVtiRISFw5GAoyGAAByOeMIwfMnc3509tD8y/C3gP4wDw5FrPgXTGuAZCJ3inRniy&#10;ARsAYkHaewIGRzwa9Tsf2nviv4Ckg0HVnuo5LSBV+yXaBvNkJIUksAVBIOdpOAMjIzX2Z8O/2fPh&#10;bqPhiDxFq2gCaXUs3EatczosMEhJjjAjdFAC4IJBPOCT1Nq8+Gn7OOl3R0O38F2/iLWCeYIPMuZA&#10;QePMlMgWMDPOSOOQDzXTd3M2oNXkj5Zf9t/XNU0ldH8YeGbHW7O5JFxDKMoBjA27upIzgnBB5Brz&#10;3Rf2hLLwPrf/AAkPwrWfRLKQg3ejXDPcWcuRkhS4DKSevORxjIAx9pr+zX4O8UXKalrfh+y8MW5j&#10;8pdP06KOUkEklpJ5A2WxwCoAHuaP+GP/AIHxWt266fdyOInMLNOQUkAwuQoAYZxnPJHfHFDbZjFJ&#10;HL6N+2X8P/E2jPY+INAuIhdRFZrRn3wEEHIDOAccEjg4x14zXnPhr4hfBPw2t34v+FeiyaHfaa+N&#10;Rt7qUSQahZyFixIkJViCSVCgnt0ya9I0n9kP4NeIPDOmXiT3tleSWoEstvOkwSVgDtAYHGM4IzkH&#10;IHv8+fGz9lV/hj4QuPGWi66dXsIDFHJBeRiOZg7CMBcHDEkg9CcAkkZGTnjbVDa7M+r5vhj8M/G9&#10;tc/ED4daFpXifT9Zi332nCFBcROQCZbduGEik5KAgNkkYJrwjwB+zP8ACf4j+GNX0nTFvvCviXQ7&#10;w291li4kUklHe3lJOCAQORyDnnivjaw1n4gfCzWLa706e88PXrxCeODJjRwTwwBBU+4A4zXsWsft&#10;EeMb++0Tx2LQWN/aRG3uLq0dQ87ggxtOCpViDzyvIyM0KUJbOxcY1Vqe2ax+xl440eKE+CfGcV20&#10;EhlUXSNaMjDpsaMsoyccHA7nHFaz/Hn4yfBa/h8J/FbRRqB2oUuZJd4dMffimQfOAMZUtn3xnHnF&#10;7+3B8WpfDyHS/Dml/bo0AluiXL7+QWEWQgzjJAHfgdq7ex+Fnxg/ad0myv8Axv8AFfS7jTbZ0lWz&#10;0yJHuIuRlTH+7IGMZBJyMHnGaUV53FO7snoe/wCjeOrr4jeM/Ck3hzVdJn/0C9uQsQZ5Yd+1WEkR&#10;YMSACARgHPB7j1eXTfiBdKFHiWLTgWG42dkFlK55w8krgEjg8GvzQ8efCr4lfs0eLLTxh4W1GW7s&#10;YQwg1GKMDZu4ZJkw6hWGBkggHrkdfWfCf7ZXj1NMGr+J/CP9s2CYMt3ZBwyAkgF2VTHklTkbRnHG&#10;aqSV+xk209NSh+1D8K9Rs/GOh33hQXet32uQTCcSBDK8tsSzuAiqPuEHAGSB3PJ+U/DsXiiP7b4k&#10;8KRy282nOYppYCd8bpk4aMc544JGMZ96+vvHf7Vngjxdd+ENV8JJJ/bGhajHPPHdAoqRlSHBbHKk&#10;YBBA6YwSauajrXhTwz8V4fjH8OntZ7TXEMet6WJY2SRJSNxQHAZuckAdj71g01qmdTmrJNHAaJ8Y&#10;fDXxj8OJ4c+KMNvb+I441gsfECFEkSVCAEmIwSrA45HykkEEDI9l+FOm6FqOna14T1vV7rSfEOiW&#10;0ssDWlz5C3USK7CUsmPMCgAMAc4BOckmvO/j7+zh4X1Oyb4ufDSS3g0+RWlvdNaVYyrn/loinBDD&#10;OCOMj2xj5K0DXfFGtXNhZza+1obACKGecBvKXBHlk9SpBxjJ6+lbc6tqtTL2fZn6r+F/hnf6v8N9&#10;J0uXxjqsEV5DFcSI3luqSNhxgMoY7SR1bJI6im+HdA8cRXd7ousXunapq1kytG+oWTyi4iIISQMJ&#10;QBkZBAXIOccHmj8M/jppF9/Zngrxvbro+sLAFt7mM5srxEAAaNuxI6jPX8cdl8Y7ibw14Ym8a6Xc&#10;/Y9Z0hW+yNtZxcBxnyWReqtgYPGCQcjNJq+pKfmc1Z+GPi54b1+Z9Hh0WXQ7xfMutHWaZIHlAALx&#10;+aCY2JAJG4jPtXzj8UvsOkeNZ/EPirwxc+HdO1SEC5UAPbQ3LABZIpYyUO4htwIAweRkZP0N8J/j&#10;rdfFe7trS00j7H/Z1iZNYklJTyrkvtQJknKsR0IOM5yMYPrnjzw5D428Gan4e2xzrf27LCzYKlx8&#10;yHPTAI+n4VNikzwbwlZeEZbG2tf7ebUfD3iUII2W5SUxSBeLacNkjJwVbAGcjAzXjHxa+F1p8K/i&#10;Dp3jS9mk1XRLpSJrNhGshjcbCEwNrMucrkZ4BAyMHqPDXhz4faz8FdR0XxJ4dgg8ZeEibaUq7QXC&#10;SF/3UxKHDKCQMnICgAYGMd/f/s/62NNgj0jxS+rMFSRYNbBnCSoMARTodyrgkDK7cHJ7GmmS/U8z&#10;vfg5p/im1svF37Pkd7YaccnN7efZ0ujGSCYcMX3FuCDgDB6HFfG3x0g+y+JtOsL5tUXV7S3liv4t&#10;UO5kmjfA8ph1QZ2gkk8Z7gV9ZeAPip4x+B91rmj+NtINrpV7cTf2cIGEsVtdlsMg3EFFJwcnjJzg&#10;CvMvj/8AC7WZPhlZfG7WtRurm/1K9QS2smGSOCcnaxJAOSAPw5yQaGtL3NKbS0tqfH1pdxQmDIAu&#10;HkEcbEcKWOAM9sk4zxjrX39q3xz8S3Pg7wFrtzpX9i6lpUyW9vqrxeZaNEUMLGQsQA/BOM4JHBHU&#10;fAQne0njurX71u6uOwGwg5B7EDkDoTgGv0e09obr4GePvDl3EJ4dOvbDWraCVQSILlopCMEHAALZ&#10;/Gh7WJurnfeL9a13xX4Yu/DuqnRvHVlp8kGrz32nzhXjtbclmLW4KnIXOQpzgnjJyPnjV7nR/wC2&#10;7mXwTd3NraaxYhTI9o8AuVdSZITEWYBFAO1gxxgHjGB9d6v+zz8MPF1lFrHhyzl8M3eoWpXzdOla&#10;JCsq4+aM7lwe4UDIxjpXw1478d6/8P8Aw7L8K7m+GqyeGrp0sL91KT27RZjZM5BIIIIPTGMDpjNy&#10;eisU2nsemfs9eJfD/wAEbbxHc6rps+pXGpvGYpY3GxEUHKEgEqDgHpxjqcEnzf45fEuz+JGvw+It&#10;e0dpU0+LybS1gUypGCScsTxnnJJGR0rL0Xw147+F/gDS/jHd6Uuo6HrqtHOJbgqZHmYyxyBY2DYB&#10;HIJycHp1HB+CbjWvFPi6w8KWNihl1y5CiZCV8kscllU5BCjJPXAHShvUk+//AILfBjQtZ+FkGueL&#10;tMWC78RQiaBcEG2iBIjIPGG4JzjuCOtcV8Vte8W6P4ctvg34ulL3/wDaNlNp+qEApcWSPgBgTyIy&#10;RkZyMDgg5HoN98Ovjz4Egay+H3iptTsICI1hlZAYogACq+YNoUAdQAQK8O+I9n8UPH2seH7TxfbJ&#10;e3Uc72elpvEe50K+YAQBnBIySeR0OAcK5oldXufTuqL4d8H+P9A0zUyn2bQdFvdQedxsE84ZmySc&#10;bmYAnqc5AOa6L4M6ZfReFrnxJqCE6j4runv5lwThJjmOMZwSAmMDsSa+NviVoPxh0C1sbjx/ZHUd&#10;OgC2UMiXKzAQNlljLJyRnoMkkAAEgAV6N4r/AGkYW8HW+j6PpVx4c1awlgVtshHlRQDhR8uSxIAY&#10;Y5HQHJNaJmUkY/xJuLGw8aL+zpo94bSy169fUdYuFYKkUsnMkQUY2hY1HBOPyzXr37OXw80nQbPW&#10;PF+n2Qgt9YmZLAy4V/sEDEK5JxzIwLHBwe3HFfJOqTeANY8AarqF/JJqfjvxHqKyyXakqlpbBjuM&#10;RBAZivBBJGDzyOPpvSD8CY9Is9FvfH2p6zp1japGtpPcvFDhAAVWOMIcEcKSRg4GTjNW9UZRjY9Z&#10;+Kfi3RNC0+LQr/VY7CbVQQzht8iQD7zKi5YsRwo7k5AOMH4Z/aU0SzuLXQ/H/gTS72w0rSlFlLLd&#10;IIhK4IKSqrHcQc4ZiOSMkYJNfUfwlb4UWWr6imhGGG/uHM4EshkSBASI4xPNnL4+Yqp4yRk9+k+O&#10;Wkrr3wr8Rx3UwaNLWV4nDBgJUXcABk5J24BHTOTwK52jaPY/KDxp441XxpqNvqeo3s9yLeDyz55B&#10;+ckn5QOAAMAZJOBn6+U3l0Jd1oRglSwycnA9ff8AWl0uW5ljJuOcEnkbQc88DjHHGPwrOtp7aPW5&#10;9S1KISxjKiPJO4AALn6EZx+HSiGsjd+6tj9LvhD8W/Bvwj/Z+s/EHie9W6uS+y00+NszzvtAUbRy&#10;FLKcnuQehIr5ps9Z+Lv7RPxDj1mzjZ55mMdkseVs7AEEg+YPlDgcDHTknB5rqP2fv2c7j4sRv4x8&#10;UXP2LQYJQsVvEfnd8ZCITyqKpGT1PI6V+jtl4d0fwxe+GfCnhu0hsNK06K7nIXCgFUC72OACSW5J&#10;+ma6mc10fLfiD4Ead8Nk0nWdSvj4g8RahHIt7c3RLqJTg7o2Y4AGcZI7Z46Vx2naQ+pTrqk0G9Ym&#10;aK2Jxh1BILjIB5PAPoOK94+LviJvGoitPD8Jg0y2dojqLqD5jEAMYUzyMggMeMjuK+cfFU1z4F8L&#10;+dDe3V9crhIVBCEgk5OFABCkAnPQdiOKz5bmkb6D5NHGvaxcQGz8yx0zMUoLYEs38QAByQvAJByT&#10;nsOPJfGHw/n8OhNS8PiSW0RyZLWQE7GJJzGQM4wOg5OOPfa8MeN9IvfD82iWEdxYeISzM0bOSjyc&#10;F5C4yVJGAcg5PTOcV28Oga5riT2MjsstsVDku2YiMYA3cgnBOMevFQ7o7kl1OZ8OSeF/FFsLOWAR&#10;X0SDdE2V4/iIAIBweMH1z3ran8J+G9OL3ZtkQ42lVzlxxgMQwB6Ywev0rcm+H+r2P2i50SG2S8EY&#10;O8nIcgEkkjGFC9STkHJxgYrg/C2v6deznTPFkEqXDsEyspiQsf8AaB6E4I57EZ54iN2zJ9T2ybwR&#10;q+i2q65rOlLomkCN/MhhuI4rueI/MFZSyySAEgnC4OAM45H0L8KNd+HXiyws/Hdnc2Wk2cW+DTNK&#10;aRIXtQAA8sivgtKxPLHOOgPBx5N8O7TSbzxYng3SrKPydVUS3Vw+6XbHFyVDMScsCRtJIBwSMqMf&#10;Z83hPwtdQQ29zo9nItuAsam3jO1QMAD5eOPSveox6nkV5K1rFS68VeF7Jlgm1mzQoDtAmVxk84G0&#10;nk/mawrrxZqmpRwweE9IuL4SuFe5uALaJE7uBLtZ8A8AKM9jXa2ui6NYReTp1hb2yKcgRxIhB/Ac&#10;Gs7xV4z8K+CdO/tbxfrFvpVsBuCySAO4HXZGCWY+mAa7Gzz2jyPwdoVxB8a/FcuoalNqs2nabaI0&#10;koAS3E5MzRpjAEagDBJzx16Uus+INX+IfjOy8O/CqeJ30QStfanIm+G2eZdgEWeDIFLYOCATkcjI&#10;8Ct9N+Ofxa8UeLNf8FMPDfgnxVJAA92Qj3FrbrsQhQPMIZRnAwDnBOCMZfxw8EaJ8EvCVtqNn4y1&#10;CbxVrTR25iDC2gNsgy58qE/KoGeSWB5+XPI53I6lTWnme8WHhbwq099ax6nDZeHrOUrqmoXlwq3O&#10;r3EZBILOQxgQ4O0cMcgDpXkfxE+PGh3/AIwj/wCEN16LT9I8NxNaQXBjJlEkvEklvEpVRsXgM2Dj&#10;7ozXyFo6nxVqz+E/A2j3HiCa9Qxy37RSNDFk5kMKE4zzwxyepzX1x4D/AGdvCWg+Hr3S/iV4K1LV&#10;JbuXfFdWMwlEcTKM71jkBDZzwV44GOCTk5NvY15Uup6T4XufB9zoa6N4D+HU/ix7iMNJfaokFsbk&#10;sQZGeWYsQCcnpxnAxmuN1r9kWfxnrC396mm+BIEkSUW+mSPcvyeSzM3lqSMAYGCemKv2/wAEfgBb&#10;ulrDZ+KNKVFIRXWcK2QCCGRXHfv3Fcd428L/ALMnwzso7rWNZ8SXF3PgQWRmMbvLjIwrKrgf7WPc&#10;dq1lCDWqEptP3WeKfFzwBffBjx1Fp1lq5vIrmITwTqyrIFIxlgpYKTyMdCQcZroPhX8aPiZ4Nhl8&#10;OeB/D1lrT6jI0jtHBJJduSBgM0eSAMZwRgenOK4+f4IfELxD4d134oaTo0nh3w1p1pNdLHqUxe5m&#10;jiJZWjRstjDDnoeuATgeWfCT4ow2WvWlrq/iPU/D+gXjBbl9M2iR2l+RWIYgqoyM4zngeleUrwm7&#10;bHo8qmk2ffHxCuf2sPEfhrzJfDdjoWnNBi4iiuo4pJAQOXEj7hnuvH0Br568S/DH45+JdAtPDfjS&#10;+0Pw94egJcW9xqNtFGCeQWSPczEnnJySeTxXe6x+z54f1uaKz8L+OdQ8Ya1qExkt7NyISIowHkNy&#10;zvlcDJwQT045Fet+DP2Q/AltqH9teOoP7TlEgZLJHZbdSP7zghnI9goJ7evVZy8zmjUhF9j84NBv&#10;L3wH4iv7bw/q4sJbWWWIXliQ/mqhPTGQd2Mj3IPpXt9n4I/aJ+IMg1DS11u+jnAUy6lMLKMHBB2l&#10;mGQMYBIORxgdK5f9oTwDF4P1yfXvCcC2Og32pTwWTAj5XgKkhT2VWOMYAPHvX6q/CbXf+Et+F/hr&#10;U55zcutnFHKzYBEsYKEEDjOACT1OeaVKGrTdjStVUY8yW5+cetfsOfEfVvDF/ruqeJF/tq1CywaX&#10;AxnV2TnEjgKoABycFiRnHPX4rtvtZcwzHYUJRwpDDcvBGe4BGOOMV/RaYozNGgZssQuRyQOnv+v1&#10;r8DPihpNloPxN8ZaLpKC3hstRkjRByBgDOSOCc9SOp9qjEw5bamVCfPe6Oe0d3t7+C6gcLNbtuXg&#10;8465GQcHp1r6w+EV98R/EPiKe7+GHy+JILf/AExo5VgRLTcqyFnkOAxyCOuOtfJOhIfOLO5JUdcY&#10;5PY19i/suaf4l1rxtf8AhnwzN9h/tOzlF9cBdzpaJtaQRjkB3OFBx3/GuOn8VmbNNRZ9r+AtKs9Z&#10;8czeLzas0mi6emnC7djJ9ou2ybiRGYZIUgKGHU569vc+FIZWyCMf5FQ2WkWWg2kGnafGLe3jULGh&#10;IBKLxk5wScnknkk151qnxj+F2jeKZvBeq65Fa6nFxgqxQnBz86BgMEEEHHIr6NJJI8VtyZB8afH6&#10;fDP4YeIPFvmCK6it2t7TPVp7kGNMZ4ypO7rwQK/D3RzdyPAjEy3dwwBbkgyvwMnkjJOAa+x/20Pj&#10;BonjkaF8O/B98b+w0xje30ih0VpydsajcASFAJHXJ56HNeT/ALPtj4bk8fadq/jC7isNI0iN72dW&#10;OTMYRmKNVwdzM4HHQDJ7cedXlzTSWx6NFckXdan3V4P+H0vhPT/Dfhb4j6nFFplvZPqcmkQIQryq&#10;yqnmAfNI7NISVAPQDOAK+hok1rV4UjtYv7CsUQbUCBZ8sAQVUYWMLxwQcng8Dni4vEngvTpD8SvG&#10;GoWj6rq5Vba2gkS5niiYkxQoqkkMc5bAABOCciug8nxt4txLPPb6BpE65CxSrPeuDngkHZGTnsGY&#10;c9K7YRUVZHLUk2a2reLLWwn/ALH0mM6nrH3Fto2B2cD5p3GRGuOSTyegBPFcjemz8NXsXi/xYw1n&#10;xGkcn2G1GRFGwXJ2KeBkgZcjgAcitu4l0jwWkPhzwxZC41e8BMcCuC7esk8hyQvOWJ5PQckVieJt&#10;Ll0DwVr+u3t/HP4hubVkE7bSA74QRwqSQqqDhQMkfePPNXcxSZV+Fnw+8OaRo2neLH05P7d1EPeS&#10;SsS3lPcZysaklVAUhcgZwMZxXquoX1ppel3GoajKILa1QyO5HAVQScjrng471yt34t8HeBfDNnLr&#10;2tWdtbWttEshEqO4JUAAIpLFuuVxx3NYVkYvivHHqIJbwskoMMRyst66EEF16rEMjAI+Y5zwMG4u&#10;yJcZy17C/EPxBat8JtQ1qxuvsqalagWzSfIwM5CgEHoSTjI+vSuw8IQaxa+G9Ni1tI1nS3jAWHJQ&#10;RgAR4OBnK4J9CcV4h+0b4hsdP8LxaZbWK6xPaXts00cXzR2yowYiQrkKCBjnjk16D4fv/Elr9p8e&#10;eMtastN8LajAstvbM5JtkH3QZCADlRnaueuMDHMufvbm3s1yXseos4cqQPmAwD3qCa7treB7m+mi&#10;toUB3STOqJjvksQK+KfiB+2HplnM+lfDCwGpSISjX1yGEQJOA0SDBbBBAJOD6V5DY+F/iZ8ary01&#10;P4h6/ItmoYrFGrTyxIFLHbBFiOMZONzMME88AkJ1IomFNt6uyPo34tftD/D/AEvSLvw3pGotqV9c&#10;kRyLbRiRPKDAyASZC/MoKkjOM8A14ZqH7U+v6h8QF1jwfocETCAWNtC4ad1BOSVCqDk8cEEdMAHr&#10;Ho/wRsNW+36l4W08W+jaPbTyS6tqziV5HAJLQxQnYCCMAdevORkfWnwb+Fnhjwf4Y0rV1sVk1m4h&#10;SWW6kRTIzSAneAQdnBAAB47VzKUpOy0OrkhBXPEbjxT+1vdWL3WkaZPC84cAmOCA4YckBwGDAdMg&#10;HHeuY8O6N+1xZ21zPoll9hF4WaWR54Uldh2MhJdgeT6DoPSv0Exl16ucE5JJJx0/LpXEeIfHWi+H&#10;7g6ZbqdR1m4YCOytcNIXYgZkxwigHJJ9PY1pyPqyVVS6Hyna+A/2rPENm0mveJI9EjlUt+81EhkQ&#10;cYYRq2QDycjPrxXN6P8AAr4h+KtZis7zxVLd6YIyJNQUMYgw5Bj38yknsBt9xX2ND4W1bXpxfeNJ&#10;xJEoIi06A/uEXJwJmwDIxzyOgxjBrpdW1jRvC+nG+1eZLG2gAYYJHCjgKAMkkjAAHNPlt1JdW/Q+&#10;VG/ZD0a5tVOqeLb1ntCXJNtCEBAJL8t2GTk8jGPeuc0r9nbwZ4u1tLfRL7ULzw7YsDd385WIXUiE&#10;/LAqgEqD3JOT04r6Dt5NZ+K0gkuLWfRfCoG7bKNk97k8AjgrHxzwN3TpXrlnbWunWkdjZRLBBEMK&#10;qgAYHsKfKifayseD2v7M/wAG7WIxxaKzLkH555DkgjkgEDoOuPwqrqX7Lnwb1SSV7bSJNOLMCrW8&#10;rAjA4yGyDg85xX0cEZhlEOz1x1/wpxhlVfljJIOOOn1z6D1q+Vdjndafc+XYf2TfhRGxV1vrhQc/&#10;vp8kHPJGAMgnrgj6VMP2T/hL9pNzKl7KGJLJ5+wHOc5IBJA9zn3Ne86r4p8LaJG02ua3ZWaxkBjL&#10;OgIJOOg5P4CvI/En7R3wn0GO4ji1aTUblOIorWBiHJHGZHwAuc/MAcUtF1NlOq9iGH9mr4OxYEWk&#10;yMVBAJncHnrkjBPHHOPxrSi/Z7+EaK7NogkMYzmSeTAHc7i3AA6k143q/wC1jLNF5HhvQ4bF1iw0&#10;l1MZQX6kgKFAI9yQfQc1886z8U/iv8UJ20+Ga91cSyZFtp0bCBlxgK4QbQCcZORwMnvWXPH5nTCj&#10;Vl10PbPiXY/s8aBBPpHh7ToZNXOAZ7V5pRGAeVLbtpY4JHJx3NeN+C9G8L6qss3ijX4tA0OwKJNK&#10;AXuZScYEMaZbBzgkjGT7VDo/7Mfxw1zUbcala2XhyxuCmWa48ySMYAOUB3bsA54Azj8frLw5+yd8&#10;NNLVJNfuLvxDMQC4mZYomYEEHZHhiAR0ZzislFt7GspRirXMWx/aG+B/w204aD4I068u7aIgLJFE&#10;Eac45LuSxY5zn0J6Zqi37TnxR1y2nfwd4AundgVQMs0spUj75yAMDuDkeoPWvpbQfh74J0HC6N4c&#10;sLYIDmRbdS/qMu2T+ta+peINH8PwLLq+rW9hGOFWSdUJA/uqTk4HQAGtlE45VI9j5Xgk/a58W7bm&#10;aSHw1blRiNpI7aQE8AlEDNx36HHpVDW/g/4ltbS41P4ofEieTzGIW3to3meRzgLHGSykkngADHqc&#10;V7Zqvxa/tOzd/htoV94pu8ExsIHitMg/MWlk2ngdBgZ9RWT4YsfHbXKeL/GXhyTU9dljBhWW5hjt&#10;7QZIIjUFgDjADEAjB65wHJbFQm30PNPBP7MtveW41Pxjf3dsXJMNvGVSfy2PHmvghSR1CgY6Env3&#10;9j+y/wDCu2jMF/aXGphjuBmnI2DsAEAOPxr1wa54sYFj4fhGWAZft6nIIzk/uxwPwHuagudd8WW8&#10;E858Oq8kQJVY7sEuAM8EoBz0GTQoIpzk+pwJ/Zv+EBREk0JiY/lBFxIRj2+Yn86b/wAM5/CiDcsW&#10;lyQ7jj5Z3HJ7ZzwD7Y/OvY9M1N5dAg8Ra5bS6JaNgSG6AATJxkkEjHORz064PA9d0Lw1pF7Ct5pL&#10;JqsNwA6Tt8sTA8ZAwc9OM5/KhpdiFOR+XHxm+BPh7w1/YMHhd7qyfXb1LWVrgl7ZQxGR82SMDkHc&#10;ScYGM89Frf7HXjTwXBK/hlY/F+mb0cqp8qTGAWCgn5wSOcEE4719N/tE+XdeOPh38PILR9Tmur5b&#10;qSNR8gSJ1Byo5wMEEk8AGvt+5ktNNtyzMlpbxgLkkKig8AckADHHNck4ptaWO2NaSS6n4/jT/gLa&#10;aNeaJ43+Gl/4Z1t4mSO+H2hmSXGFYBm2jBGc5x6CvNPhf8GLrxcEsfD2s29qYUInku71ITPICCix&#10;qRkkgAcgg85I7/ql468U3PxAM3w88BW0Wqu6vBd3soD2loCMMVfJDSgEgBT8pwcjjPLTfskfCW48&#10;N2ujy2ckF7aoQ17bysju78klSSuAeQCM4xU8pp7db7HyXofwv17wwTa+IfFEvhTVZDtVdTsornTJ&#10;SScFbhCyAHHUjAzjqRXt1j4c/aK8EW7apoXhrwr4vgYjFzYQQJK6Y5VSqqcH1x1+tQeJf2WviBpF&#10;mtn4B8aSXdkFy1pqOQrgchQy7hk+pGR1GK8l0Hw7+0H8N9V8/T9DvrSSH940dm4kgljJOThSVbHb&#10;oexAqbNaWJdp63PpnTf2gfHXhlEXxp8Kb+w3LnzNOy+0AdGwGyfqRXT6R+1R8HNUdYNU1G50S7BC&#10;tHe20gCHuCwBAx3OP8a5vQf2rPDNlBBYfEPTL/RL48SySQMFbHBOw44+hY16oPGXwU8exN9pvNM1&#10;DzMFlvUjDc8DJkAAIHQA5rRX7HK4tfEjsND+I3gHxJuTw94hstQdOSEnQYHqQxBH5V1/mQykeRLH&#10;LuXcNjhsqOM9SMV8z6n+zV8B/Ed6mpwafDbEDBWxu9iHsMhGwPr+HSqj/speErKRZ/DeuaxpBVSo&#10;EF1uRA3YbgeO4weven8xcsejPqYxyZ3/AMJAPJH8utRM+RyDjPGOlfMbfAbxtp8jLoPxR1m2UYCi&#10;cCbAAyMgsOM9ua4bUfAf7W+jPPf6P47j1uBQRtYCGUHnGFKMB24yM0ibWWjPtHegbGME8f5PSqep&#10;6pZaNp1xqV/IIre2UySMQeFAycAcnPYd6+HdU8R/FXQ7Ey+J/ijdaPgBWivNFc/veCFEkaOpGehB&#10;NSeM/DP7UN1oWma/p3iK38W6Wkkd2bOOMwPKgIIXBVd6+oznrnNOwrH2xoWr2+u6Tb6vBHJbwXSe&#10;YizLscKRkEg9M/8A6iRzUiu995gtwfJUAkkkZPJ4x24/H6V84eHf2mvCup3H9jePLC68LaimEeOW&#10;I7GI4I+XkAY7Dp7Vwvxm/aGtbkHwV8MbkXlxeYEl1ATlBxlVBwQcHAJHHf3aG4tdDufjF8XLrQLW&#10;XwZ4BnWTxDcARllUOtspIBJIPDYJIHbGSDXx/p/wV0Dz5NZ8WK2sX04d7m4uSzhnY5OVJACj1P4Y&#10;rmdd1a98DWiyX+qx+H7q4bfiIrd6jK7kk7iSFQbRliTySRzgVc+Cfg34nfHTVrme71fUYvDjEG4u&#10;LlsRbTwVjQABnI6YGB1JIxVqpyvR6jUZbo2fD3ghPHGunwZ8JdLgtY4cLc36RARxpn5sZzz1I6Hv&#10;jmv0c+Fnws8NfCnQxp+jIZ72dUN3duAZJmHOM9QoJOADW54K8D+Gvh/osWgeF7NbO1hG0kAB39S7&#10;dSSeTnmuxZlCCNQOxqZSb3J1H71xuU8nnI4pjngHPIFRBjjAGB2poBYk5OeuPpUokUv8p559+tRm&#10;QBCSMHGB3oIJOcjnn0prOCC3fOMHpj2qwXkJ5hUBuuePSo2IYhsc0/chAUL79OlRs6lSwYADGSSA&#10;PzPGKjYB+4HCr36Dv+VCkcKTgj/PPvXzZ8dfixpmk+GtQ8OeEdQkufFN2ojhh04C4nTJBYkKTj5c&#10;8HB9KyPB/wAUviVHo3h7wxpnw91S9uzEi3V7qbeSi9BvLAHJA5bJBJ5A7VTYb7H1avOSDgqcZqKe&#10;XyQCTjPPHr+FVZrz7HBE9yAbh1GI4znLEYOM9QD3pIbeVmM96d0jEbVB4UY/U0J3JW43bLKCM8Nk&#10;EHGCD1BoW1WEGFlCA8/KOv4DjAq+cDt9K5fxJfT2dtvtjIZWyAY1LMMDqAMknt0xmjUaZs7FXgD6&#10;DvipII1eQtjheASOQT2ptlHIQvmEsAMBiMHHqfc1fCMqYUDg/jTDYl2nHqaaMDKDgd80qlh7H3pv&#10;GSG4J5rMYq/Lgg8g0xxtwwJ68euacyjGQckVGW5yeAPX+VNAOLE4HTHf1p27PBNM28FlPXtTD9/g&#10;5pgIdoOM4A/nQyjBxxkZ49B7UuWZiMAAUm3qUOCRg9simmTYb90FAcngkf8A16evUE8cc+tNiBBJ&#10;k6E4/wD1U5sjJ7e9Mdgx8pcHA6Ad6YAyKd3JJ4+n1p2QF56CqpMszBYzlAcE+2aWwx8srSAJESvI&#10;yfQe1KdkCtHGNgJJyPfk59yaVkWHAzkAHr1qDcsnDfSkwHI+5hjkdKsMqjkcA9KgWPAGBgjr3qRm&#10;IJXbkjBzQhDSSGIJ4xkf1qTcCvyjJFN/eKc9j2HvUgwcenaqGNZgvzFufamFg+T0284NRtliCvOC&#10;OP605x8/yjj0oJYrPkDnmhmz1PzU1gQ/I5prDOPU8igkcxbALUoJwSOnTmms3IXJxTztC89BwKAG&#10;Fdo+Y5xzzSgY+bvionLAD0PenM2VA6kUkA4D+LOSD0H9ac/zcZyG5x9KhGQgIGM9acHwNwzyeRTK&#10;1Q4AcHGPrVK6uVt8sxJOCQoGS3tUV7eJEoUDexOQo5PHr6AVYsIHZRdXZDTYIAA4APpmgTK1tZXF&#10;zm51E4JJKIDwo4688k45OOBxWvglRkYI4+gpqjaSAenFO3AZX09qi4iFg4Azzgcjrz6/lTMDKrkA&#10;kgEH36EfjxTsseGOccYpquRnHzc9+xFWApADMmMEdSeowe1BK43FeRxSYAPXJ680nAyDySe/XFAE&#10;JbL8EjHHFRzLnPrnOR69e1ErHcQvbpnpRuZhtU4I4oJZ/9H5E8QyBjvP3iMnHQdj+dcZYH7PY6hd&#10;AnbGAp7Zz0Hvk13niS2RXuQqZjCkAnr0wfpj/wCvXKRRRQeB9YuFGQ08CAnrkMpIP4Ec81immzSF&#10;NpX2KviiNbvwxo0G84chwOgIIyQeoIBxg1r6cjJ4O1C724EcqRA5AHIGMD0ycf49srxRNnR/D7Pj&#10;HluwA7jC4/T8q0bd2b4bThAwF3fKvPTKAHAx2IX6cGtoaM55PQTwvE0ty+1eFjJYjuff+dR3OoXM&#10;F2SsxAI2jHPA9fr/ACq94YZraSVsZAQjg49+fYHmseZV88vjeS2c46H2/OvR3MWn3O48LsskM8rn&#10;ARSWJGB0JJ7VSsdaWPwwlw1u0LmNsquSCSSAfXBH/wCul0wvb6HqIQEiRWznvlSCB61WSe/Hh+MP&#10;CNphxnJyMDA655HHHaslHW9zRxdkzkYL/Ygmk3F+wx0B55xU5nluSjzgggZwODj/ABqoHmW2BKEM&#10;RgjryaqreXNqAwhLlAMD1HviqY1JrY63RJxcas8TnZEYzjHJHQc+5/zirvj/AFuyt/CFxodyyieW&#10;3ZYHGdwx244GemT7CuP8NXq2etS3V5HJm4UtgAnB44x24HX2965L4m6u19f29nYoI0RSWLZBYkgd&#10;Ow4xjvxUN7Gdrs8duWlUi3zuCgDPqcd6rxeZa5DjI6YPofSrt5G0eSf9ZnJx3+lTXAVreJlUbzyf&#10;XHpit7nSlodt8PrS2uvEUayIr5ichSSMdMEY6noPYZNejap4X82do9ishHQ89O30968/8AQCbWom&#10;UYYRsRjqMdc+nSvoUxQw3SLIucxg4J6tk9B6DpWM2Bx3gfx74q8J30WnfaRLp88iRGKckrEGcAle&#10;RjjjBOBnPavKPitevd+Or6/dFjjkkyipyNgAAOcnJBBGfavYdUj0WK1up7x4oLgMDGzMBnnkYJ5z&#10;9OM188eKb6LUdR3QjCIu0N688EjtWSu2jN6s+yv2DNBfXf2jNJvtoBsLK8nDYAwAgUEk89+M9zX7&#10;5RMQzFSXGTwcgA9v071+PH/BM7w4t74p8X+Np1D/ANn2cGnqx/gknbzOB33KhGe3T2r9hY94B3DP&#10;vXuTXKlHsKr0RaDLkHOAcgD0+v8AnFKXJYDHB6UBFyD1FSMi5JAzzkYrB+RyCEgkIw3dx9KikOxx&#10;sHt7YNSojZLZ7HH+H0pj9MD86lMTEdTgY4Fcr4x8U6f4L8Laj4jv22x2cRIUjl3YEKBnjJI6Dmur&#10;VMrwMgc59AOp+mOTXwT+078Q01rxHB4C0yYmz0oCe9ZcANKCdiE54Cgk4POTzxWNWoop9GVTi29E&#10;dx8KPivL4i1+CbxjeyC3nDKbYABELnKsFHJK4xyc89ea+7ofC+l3dustnO7xFQVYMDgDBBAxk5B4&#10;r8DdA17VrrxOb3TAUi64LYCRgAFueC2ccjivtTwZ+1Z4w8KWo05bKPUYIxtHmyFSCeOMA9hkdQfS&#10;sKeIi1aWh0yoT6I/Qi/8IagpD6dd+YCCf3ijOB6kEYPvg/SvEPih8HfEPxE0lLGWGJ3hYvCVmZCp&#10;A4JBG0+pBNcJbftnOqRG90AuxwuIyMjJwSc449cZGOa6qD9sDwkZEF3pkqSv8r+W24ZHTacDjHbB&#10;z61bq03pe5HsZrpY/Ov4xeBvHPwjmh0/UbIRwzxCRJlAKEBgpxgnnJ6ZPBBrwO+0C91IQajd3Gbi&#10;UEEAdBnjHYZycjGPrX6H/tSfFbw58TdI0iHw/AxitgUkEqbSRKwJGDgkAA559MdTXw74jvbLw3Y2&#10;l64LsJUaOPBJKIQSCBzgDuOnvXzc9JOzPap/AtNS3penW9pY22meUWmeVMkqQTkgEN3xnk+1fQcF&#10;pCEUE5I45z9K4LS5rbUGsr+1wUciRCOwPPHfqP8AGvTI1ZgHyFLHp3yfU1jLQLanw78ZfEeoaV8Q&#10;dUg06/mi8vylAVsbAY1JAABBBPUHj8zXnl18R/FF7ay6bLqU5gmHzxhyqt6g45IOOa2fjnO9x8St&#10;W5ACEJkDGXVRnA6gdhmvD5pHDANyBkHBr0KMvd1M3Tblc6rzgVHYgY4/+tVBpSjblAzk49s1jRX5&#10;wIto2jA5NStdKhKtknnnsDXXcyqQsbUC+fG7SH5z3J6g9aqrG0DZjPIGMjjI9DjrWbDclpMrkFRg&#10;ev8AnNWBOyE78EnnBPFZpu5EIXLj+ZIhMwLFxggdCPcdx+lZt1qE6HZBI0AiAAwSAMc8dsfp7VLL&#10;qy2y+Yx3Y7Dqfyr3P4Xfs+eJPi/eHU5La4sdAREae4aJlBBboCRwSAQDg9QeOK6ILmNbLqx37Pfg&#10;H4v/ABs8UtYeE7+9h062KpcXrSlIAAQSqMMZPODyQB2OcV+zVlYeB/gxNpMF1qoka2spILqdnIcG&#10;VcDDsSSAQGwBnH14boniH4SfADQIvB+k2w0u0SKD7LhCpctGGyznI5OSScFj0BrivC3w2l+Pvim7&#10;17XTJbaFZXB2gjL3CgghcEDauOcYyTjsMn07aWSORq130PMtU+DrfH/4kz6Lo1xLZ+ELWJJLS7c8&#10;l1ATzkLDJ3MOATyBk4yM63wO8f6v8DvG978GvivLujPmf2ZflB5U28hQSOz4AGefQc5r750PQrbS&#10;IdRv7G2itbGLbFbooOMRgLgE5J3HJ9zivn/9pr4c+HPEXwofUYIBJ4k05o2tGQATebIwUKOSSAxG&#10;ATznJrjVP2b5o7lyrc1kfWujpDFZWiOyFzGHIQYBLckg9SCTnPXnrU1xpNpLCIIIVU5JJIzweSPq&#10;R39eea/O74C/tA6/58Xw08eGSy8T2QMYilBUqEAA65JLcEDkDOM5wT9tXeqXFlNNFrerKmEZhHEo&#10;UAIMjLHLZJIAwRyccGuu6krnI9GzB+I+u6R4E0p/sd88VxIvmeRETK5QfeYRkueCRz/KvEP+Ex+L&#10;Guafp2ry2y2UF+SVLDMxgB+ViN37sYGcgdcgE131treg2Nut7pFhLqmt6qn7wSIzyogOQHY5CgDt&#10;k9+CTWromh+INSkk1LX5Yn80EIrEgxKeilRnGAOBwQD61N9BXPlrUvhcNc17V9R0WaW41U2rS3d9&#10;KNkUBSMuUjHzElgAQCT6nBPHwz4l1ewto4/tc6xyTOUUngsQcZPpz68ZNfsrqHh0eE/BHieXQxLe&#10;z38dxPcTTYQAlAp28AYCjaABjAPfr+AHjS7i8S/EOy0QyZgiuIiFizj94VLAZGCcjtyOh468VbRq&#10;x1UqkrtdD6sW/k0rQba4hJYpDGucgZ4A6+h65/Kum0+RZYI5cghwGBB4IPII/CvP/HMSR6NFariE&#10;KyRhVGEARTx7DAGPpWn4SvFn0GEo7OsICHIORsGDjPXpXK9zTle5kfFa783QltipADI4IIzhXHQH&#10;rnjp2BwK4Lw1G7a9aKmCUjZ8EjBGMevXnI9xWZr/AIkudZt5nvMACUgAEEgA4A9uOw4+vWn+EHP/&#10;AAmFrbLJtIt5io7kgcjHUAjP404x3G77HhXxbtLjU7rU7gOSUuCBkYJ5IBx7dOnT6VjfD/VpdOs0&#10;tpIjK1sGYkk5JPQY69McD35713vi0QSs+AU8wuRkDIyT1PTIrhPDF1p2h6hHPqEhDSyxRKOx3MAc&#10;49yMVrEtxdr2OL1+XXfEWsyXM8by3LlY8gHAyeAfQDPTPt6V9efCL4Vab4UsYtYlLT6pLgyP0CEg&#10;fKBnpgDOO3U1PrXh7RdNvZ7eyt40k3FnZcke4IzgE8HAA+hr27w1F5ujW00oC7kGAO+MgH9On4Ut&#10;NrF2VloaK6a7bA/AIz69f0/CpF0uWNeACSc4yBj2rVRS8QIGCABj39amwQu12wc5x7ilZENmN9ik&#10;3kFBgcYPr7Uv2OeRySgKKOADz+Nbj4kG0DPbIHQ0oUxKAOCepHGaLAtDANvO+FWPA6Y/rUcls8R2&#10;NGS/XIBPHsa6hGbcGQ8gYyep9aQl9zK5JYE4Ppkfz/lWbQ72ZyyWwO5jEcjngenWrCsJGBxgjj3w&#10;P8K6SPcItrcZ5GKa0QVRv5J9OvFNaA5eRl/Z1XbuTIPIznB/KvaPAVrE9mWL/M7kkEgE4xwR1x6D&#10;vivLw5Kr8oYjGCRzXSaNdmG/smXjMqBiOuAeQcdvatQbPpWO0SGMJICNvyhR0AIwQQc5NNNlFgME&#10;VQABgKBkZzgjHI9q2PLOdjANkAk9SD3BPtTGiLK20524/wAmkzBsxJ7dWToQXORjIwc+gOOR68VQ&#10;aAW5UxnO4EnIwQM9M9+9bz5GEcYOMkdaqSxLw/cZwCKTZmmc7dDkbejAn615n4h3w/NEWAj3MSMb&#10;SACQh75OO3pXp19kAvnHBAx615Z4h3iJo1IQrnJPuOfz6fU1JR+O3iBw3irV2yJBJdytuPUksSSR&#10;2yT07DA+v0l+yao/4W2kxYCOOwucLnGS4AP0AxzXy7qzmXX9Rm3bi9xI54wCSx6Dt9B0r6p/ZCtI&#10;5PiXd3D4LW9qwCjgASkAkZx0AOfatEitdj9ZtPUKqYHIGQPQkc47CuihUhTnuQR9PSue03PkllG1&#10;dx4POcAYx3A9K6C3ZSBz7fSoZJejUc4yTnJz61KOCcnJPJzUcbYPtjPHWpVKHJbk/wAqzbH0FUOB&#10;gkHPTPcd6C23BUg8544/yKVsMNrE4yORQCMtkcnt/n0qU7iHJ8wZsgEnOKOrjIxgfrUaoCT6j09K&#10;myCAZBz1GKYBy2N3UcZFPXgEZHrxUYIKdcc8UsY+cZ4B5z707gPX5gVOA3Y96iUFSV5wefUE0/YR&#10;J1AA49M5/pSliWHGByPrSAi3HB7E8+/0qcnIBIGc8+1RuCpA6Z5/ChjhQFBYnv6/4UAIcJkknIIq&#10;QqNzJyT1yfX3pvlgIoY9Rzx/KpVXGEB4HTPtQAYJACjkdQOgqEgEgoMYIB/x/CplO0HnGeuP6ep9&#10;qjKbEG44IwD+NBVxHKgg5xnknHpVlRvTcxyOoNQsCPlIBx69/rT0LbCg4A7ds0Eiud25FGSOfrxn&#10;t3/WokCbQzAk+g/n9aem4npwOM96cV2AEHjngDGP/wBdVcVxnUHjBI/lQrb8r0IH5+9BAZBs4A6Z&#10;Pr/nmnICqlce+R3+tNMEwVMsC3UZAPtTnYLjjJJA6cAHrn3pGbHIPLYNSL0+Y4I6f59aljGMGVio&#10;yy8/hSNtVVXAyeckdPpU/Yc8+9VmRQ3mH8/Wp1FY4nxwjv4cv1CGVzGwCjnIAJyB3PGa+IPCviK3&#10;1+W/eGKeF4HCyLOhQknkkdiB0yP0FfbPxBvfsXhye4DMuwjDKMsMnHA7nnP0r4tvzPpt3LqFhAro&#10;5JdSMbskEkEYwQD0OcmmaROtgKhjxkHP5Vz+pPa6hbXOmxszksC4jB3DYRnHHOO/BHY8Uv8AbaTQ&#10;LNZL5hcfKuCCDjnIOcY96lhje1tJZbcbJ5iAxHBA5JIPrn/HrW0VqXKVkziJtF06FXaaaWJAeuAc&#10;Y4wRtJyTQdNsmdktbslFBIymCcHGMcEAe2akkju7qY2e5iOg+Yk8YyCCeTnua2LXRJ/KdkEseRg7&#10;hjgHkHgfhXQqT7nG5dTnv+EfSWUpaTxnau5mCgEcjIJB5P8Ak9KozaBcxLLuaOQEgLhjjnseOOme&#10;9dlo2liz/tKWQbgZFwcggAjA6YPboe+fahrESyM4AKAjjHU/SnyeZPtPI4s6BOuVaFZAoIO3nGO/&#10;QYOPwrndS8Ps8LLNETECHBJBGR6dcGvVVtLsM/IC9TgkE4GcHPuOB+dYemRTapqeq2cqmSC3g3bc&#10;gjDKOQPbjPBOc+maylFpGkJp7HjMvhq3ubqC7tzLayW7DG2PBLA5yDgYJBwTz1rv7yz/ALQVJL8M&#10;+B8quCSuOO+efevcbbwwh0q2MUO0rEhGACRxnOeSPxNY8WnkZgaQsgJOSvA55wM//rrOzfmaufdn&#10;gl54Ntb7E8CrFIOA5Azt7qRwD7E9PpVVfCUEamOJ/IkPAZQO/UEAjr9T719AzWL7X81FkQYGSvBH&#10;QHBBH+Fc/fW1vDLHH9kizKcEooB688d+vOfyq+VpaohVIs8LvPDOp3NnLYXF0zKcgCMkKM44IGBj&#10;v0Nc9o1n4r8KzPY6LO8FsmCQrEIxB6hTgZOTgDj1FfTJ0eAh82ijBAODtOfwx+lY154ftnilVYnR&#10;3GQVJYggdQOnQc/41S5vUrm8zxWTx/8AEnTpluGvmVMgMrBSMHjBA5z6c4z2NeWeLPid41fXbTW9&#10;V1BmTTJALeFFUKVznEhUKST35wPeveL/AMPwrIY7meWPzCVBIAOT0ByOeRx05GK+e/GXh901EW0p&#10;8x3JYAkgE5GMkAgk98dKb8zKM79D6A8G/GLxX4+lsmm8Pi006eUD7WS4TIOOAQRyePvYJNfVIdef&#10;KGATkZHIHp+Veb+GLcW3g7RY1AijSOOMIox0ABOO3IP1xmvRw2zbzkEZ4HaszpSNHTree+1fT7O3&#10;j3l51JIOCFUgk4PoAf5V9nWDFkRwNpZe3HPU/Tnt0r5D8IIZfFulxozDDFiw6DGB9MkkYz2Br7Bg&#10;jxEgjyuQCA3OBjOD9BxzUMmWxd3Efw4/xpwxxu61HuL4KjAHBI/mM0rHBO3JA6Y7GkZJku4YO3p3&#10;pEKkB8d8H+hoAxtOMEjkdMHvx25pQu4heo9fpUMbYHG7O3B7GlO7nA4okJLDBBPTHT9eaUDao25J&#10;J707AhuCo+YYJ5qRdpHqR+dDDcB2IpigeYAR93OPrTQmTKCwPOMcc96STBUY4I49qRjwSuMseef1&#10;oXGwc/jnvUvsNCDKk88gdPX60uWJzjhulOwGPUY6ZPHSlTKq27ByOMdMeopD0uQt644yKlXjAU9c&#10;4HX6mo2Gc8YHTmpScKvHIOB68UCuG44IYkHIAIPP+RS/Jz2wcYNAA9P/AK1BKK25jke/emkO41XO&#10;9lUY9T7e1HRjtPQc9sH0pEGB8owD65qRVXIXp2+tNktis5dhkZIFKuwYGckCmnKMOcjocetR4y3t&#10;mpEKBIz7M8j+lOYEYAAz60qjHUZ9fz6U4hcjcTg5qkxpBtwBtOCPaq4BDZ7H9KlQ9M9KkYq/ygDJ&#10;456ZqhFcLnnOR29xRGCoIbkdjUkqdIhyB1xjn1NKFUDavP1pMBOQpZeOwA70cgAcAjGQeo7/AJ0g&#10;HPXg9P8AGnBeAc8elJbgNKtywPOfyqQElSO/rSgENtzx1zUZHTBwDxkjmqEwB2gOozjn3pSofLDg&#10;ZzxQPlAXOSR0FLtC5GcZwTjjpQMNhwNpwRQqmPcd2c9f60Dkk4xz/n6UqqDkKOeh+lBK7CEMdu3g&#10;dcUxnIbJOPpVkKEYE84HH/16gKgyneOnYd89/wAKChTuGPlJB59x/jUgbJHbj/OaCOQpHB7GmtlX&#10;+YDB6UE2ZIhCg4PGaeu5sccdM1EV5JYcE8556cfyqRGwSAcgdMUDvqISOSBkDofWkABXdgDHIoDI&#10;GPOBzx79aAQpJI6kn/61AyMHcDt4J6+tOVGBG4ZxwSOpz6/Sg8EuvynPbrUnm4Qt1PYVDKQ3y16D&#10;ggfnioAE5BJz7irDAhDjGeMHr35pmQcdjjmkSRpGEwwHTt6/WkRFYliMEEHjjgdj7U/ICnPPbFNQ&#10;8kEcHqKAK94jmLJHGcgcHv8A0qVXLICy8nuOn4VOUXaVycHrnnGKoggKVLAqp4JPUf41aKRabcR/&#10;s00Z49awdX8SaRozRLqFyITKcYOCD05wDkA56kVrwzxPGs0RDK4JBzkEe3qKGgZZ8vGSSCBjBoGN&#10;pkTkjg56fhWRca1plrMLae6jSU8hXcDAI4zzkD3IqSPUrKUfup0kwMDawIJ9gCSR7jilYkmutStL&#10;MKl3MIjIcjccEkcYH9KiN9bOC0M0bjoDuU/UcE14N8XmZ7/T5eCuxiB2OCATjv1GD2/OvKVvLpGL&#10;KTGCc/KxA5+nTPpRYqx6n8YZcrpsu37spXIJ5DA849MjH515OHVVAxgDjAGKuanfz3OgJ9oJby7p&#10;QSx4GcgYJ7knAHfHeszPTPA755q0i0iyDwGBznkg9OO2K9I+FuoXUfiWO0+0OllHEzSR84BJAUDP&#10;GM+n415UWPmHaSMfka6HRNfn8NzvqdnEstxKyQAOCQAwO78CCec9uOaGhs+0fNUyckgHk56cemKe&#10;GTB2njr7ivnxPi9exbhc6dG7AgAK7AkDoCT0x6Y/GvQPCHjq08UTzwQwNBJbqC4IO3J6YJ6j/PFZ&#10;2IaPQPNBztOe3OalGwsT1I659ai3BgNpwOp9fyp2dp2nkAcikSTMzAAAfUnpUZViflO4Dtj9c00f&#10;MepKDjB7mlGV3BTg4wBjnP1qWO4uP71BJ5I7nGO9QztOlrJJDGJZgpKqTsDsAcAnnGTxkiuNtfF2&#10;qKjya34dvtNVWwpUJchhnAOISzD1PykD1qS0na526lguCMnOePSuZ1LSbq1upvEGhgC6cAyQu2En&#10;wO+OjHAG7H16UxvHnhGKURXGpJayHOEuQbdyR1IWQKSPQjOatxeLvC04D22t2UgJxkToDk9jkgg+&#10;xptE7j9D16w1yFjEGguYjiW3kG2WNh2I7j0IyCORxW6F25Gc7gCPUfX3rhdZm8G6m4Mus2lneoMx&#10;XEc8ayxHnGMn5gD1ByDXNy/FjRfDt5aaX4z1K3ne6VvKurAGdXKEAb449zIST05HB7U0J7HrvlqM&#10;q2CCc+oP17V534t+FXw/8ZrNca5o8S3bEEXVuTBcIRwCJE6nnoRTZfi58O4IhJc6nJGuSAGtZwTx&#10;wADGMnPQVWf4k+HdYtZbLSrPVr8S5jZrWykBjyMZJlVVBGcjJx9RVBF3Pnjxl8BPGmmoX8NSW/jT&#10;TYwqLaaoBDdxJycR3KspOCTjLADrtOBWb4d+I9/4DvItA1bU9Q8K3URA+xa7EbvTnPYR3UeJFXHA&#10;OCB3PPHX3HiX4v8Ag3UrmbVodVl8HQXKiK5kFtLeR2hXAjaMhi5U9DuXPsOna6x4itfFmiPp/iAa&#10;0dPnUqBdaIlxHg5VihRjtYcjIORzRc3lGy1PIo/F/iPwZ491G9vtOtIJvEMh1DTptJmF1aSoqEzR&#10;yKpLBZApYEgYYHA6ger+GNF8B/Em1fxN8LruTwzrqSMZ0tXIZZFGSJYSSrKGJwQoFfOeu/DPwR4a&#10;RNU+GHxBu9M1qykeaK11K2ktlDkZyjsAFHGAMEZPJABNcJN4v+F+r2UFjqU114S8b3d9Bb3Wp2lw&#10;0sE8cp2yykEhVAHOAQM9OOKCEfcVr4p+KfhbUE0zx1ptlqMLuVhuIJTC0qHoSxBi3H0YqSeOa1fC&#10;/wAX/D+qy6tba/FJ4fksLtrZTdgiKXYcEiYDyxgg5G7ivKrbwT8dvhzbR2vhbX4/Gvhvy2aOK6ZD&#10;vjALMGjlzuGB/C4HWvL/AA78ZrPRrG807xTp+o+GBdXc8893bRR3Fm7ykBi1tOhjwCP4GOADjuaB&#10;Wuj7nvLfQfFukS6bM8Go6fqEe1hG4dGQ9CCM8g4II715PoGuX/wu1KHwB47naTS5z/xJ9TcHayk4&#10;EEzdAw/hPQ9OOlcd4W1P4O+J47SKZNOZ5GMcWoaeWtFdzggSxxsrRMfRhgnoc16N4h+DXh7xDYjR&#10;Nb1PVpLKJ9wg+1llBBB3KZFZuoBADYJAznFBCM64v73wf8VtdnEZl0u9tLKe7I4kDuHjEgHPygIA&#10;fqD3r2qKaK6gS6tXEsM6ho2BBVkI4II4PFfG2mRfFXwP8XtQ0CDUV10X+nxR6SL5FKXNtGzEwySl&#10;lx5YYg4yw4OCBkegRXPxW8A3N3fL4dtL7SHhMkunQXzO8TA/O8AZd20Dqo3Dqc0DZ7Hc+JUtL29s&#10;bjSr5orJf3k6QZicFcnZ82WIHHQc9M18weL9C8F+Nfh5pWmjTLlJ9ItJ7jT5IrSUhblJDIUc7QAG&#10;Axk8Akc4Bx63r3xR8XaV4IufFUfhKSWwng8m2uLe/hm/e3BCR5QAMMMQSNuRjnvVrwh4l8W6FoNh&#10;pNr4Qu7k6bGkU0kN3bSkPgEgASYBI4OR9RnNVZIF2PMfhz49trzw6PFngS6iCwg/2roV3IYyroDv&#10;ltHbABJBJTocnp1r2LRPFulfEGzTxP4G1zE1soV7GdkRWY5ykquNynIwGBI4zz0r5i1PTLeD4k63&#10;oOp+E9Y0q91h31PQkgETSRswHngoW2Mu8ZAByAOmCaj8eeNvD1xpjXPj3w1c6B4y02F9l1bW6vBc&#10;HGAtxGjAJuBOD1XJIPFNIpx6n29o2sWeuQSz2B2vA5SeMEFonHVSB37jjkc1c1G/07RrV9Q1q9hs&#10;LZMAyTuI1yenJI5J4Ar4LuPiJLrWnQatpPgtvC4SDdNfWEUkqXLqfnzEuAihVfaxBIIyOAQet8A+&#10;P/gQm2MW2u+Ktdt8G4a+tGu5YHHzbUViFUA8glc8DJ4GE0S4u1z2m58Zaj8R4LnRfh5YBtPu0MVz&#10;qt/EVtURiAwgjPzSt15GMEcYPIxPhTpejeENe1nwbqbC88U2pDtfSsXlurQgCMpvJKqoABUHgj0A&#10;q9N8ZZCXTS/AHiW7U48ofYjECcd8FgPw/lXmXxGuvixr/wDZvjDRPAc/hi90FjcG6uLyNXmhAGYG&#10;hIUtuYDAHqQBk1mxn14y7cbjyDyBjqf0xXjHxe8KPf8AhyS78Ou2mavqM8WnNPEdiPBdN5brICCC&#10;QCWViCVIyMGvBL39o/4s+ITaReDfD2nxyzuoZY/Nu3RiCSrYAUNgEkE4GDnGDjQm0L9p7xVreh6L&#10;4+8S2OgR3kr3cEVtFG89uIRnzAsYGCMgAl+px1ppDscNrnjD4q/AvUYfAd7cSHRreeCVZJ/mn8qM&#10;ncEf5Q6NjB7DByBX0J4h1+2+NPhHWLfwH4ZOpW9rE4j1K+KWyQTpHuV4QSXdlJ+UhQOM5AOa53xJ&#10;+yto3jt1vfH/AI31zX71YnSAu4SKKU/dYKS3APVRjOevSvlHW/hj4l8A39j4fgubq/CrOBHayGIh&#10;oiVJcIdylSQxAwGGCDVqola5srWVnqfYPgfwH4y+JHwz0LWvEfi66v45VyLPYBbZiJRoZSjLI4BB&#10;53AdMDHFS/FH4a+NrvwfbT+H9MtbWXwswvIGspZLYCOIAuRCcKZGCgbt3OTxXg/wP+D3hXxk3iS1&#10;k8a62ZtKnjjhS1lEACSKGZ2B3FgWyASQemeoFfQCfs86dGSg8beKEjbjK3oHBGCCAMHPpjPrkUnv&#10;czfXU2NK8ZePJNAt/FulaLPqujzW7XSm6e3RxCgy376OQZIwRgxk+pJrymDXvHniHxZD4zl+G96+&#10;gXsRaCGBgWhLrk3MLnAMhI6EYIyAORjlNH+BV5H498T+Arzx3qNl4A8P28ClA4jdzdxmQI5Y+WSA&#10;DuOAOOKW6+CGn+MPs/hn4a+L/EctvEUWXVLy4ZbK2iVtu2BMAyscEDBCjg5INNRXUrQ8t+OXxQl8&#10;U+ItAn1ZJNJu/CwV7eG4G2eWQTBi0iZGCQACASR1GQa9G8dfH6z8QXC38climqW9rNA/keY8pt7s&#10;jzA3mKqMR0G3IyeRjiofA/7K3gi/17x54c8W6nd674h0hUj0+cTsJAJ4i0cjJluCxXvwSQSSAK8a&#10;+GXww8O+JgILWG30qXTY5I9UlvXd4rubzCqoFQ7iGYKCFxkgnOOAOy0WxUUujPXf+FqT+I7KG01T&#10;xjYaJpFrsQwajO5cogyYxaWwBKk4BDMRjgAYFdI/7U+jeCBZ6dbR6Jq+mGRBnSlnsiVIOcrMpUsc&#10;Ej5hnvVrSPB3gTTtKn0nxB8Hor0oqynUNIWWVN4OcgTjI5HQFgfQ1veA9At/GrXFw9zotsmhXbvB&#10;pt/psI8q3UHZNMx8lmIHUlQO/XihvQJWsbEv7YXwctdKXUrqLVVBHzKLTIQnkgvuA69DjBHNEf7U&#10;Kapp51Hwp8PNa1S2kDLHKy+XCxAIySVPGRg8jFc54y1Xxh8Ty/hP4ZPYarHFHJaXt3b2ItdMiQ4w&#10;pklZhJjqNig9lJycavhz9knwlZ6FYaf4o8S63q0kAxLEt35doSRyEQqWC+xIz6CoTMdD5s0z9qbX&#10;/A14+heDvBEUc91G/nWiyzTgzox3SbEGVYkYbJ2kgnGcmuy174efHz9ovw5H4w8W63p/h+0so/Pt&#10;9NiJeQBQCz+XH0IxwSS2RzycV9N+Hfghp/wuu5tV+ClwuhXdwoEkF3Gt3BNjqWkcGVCTgnaTz25O&#10;ec8TQ/EfRdag8XaxpVnZQrA1vfXeil5Wl39Xlt3C5QcngBwTkNnkU9Rxdmn1ON8Pfsb+ALqLTdW8&#10;da7qfiySOPekUjiCAb8FwoUswBwc9M5yeTXMan+yJ4W8Q6p4pbwLqr6Gkd0bRNOkUy2jp5atl3Zi&#10;VY5wCAeccY5Htvwv+K+g3GhnSNWuDJDpM32T7fGjPbkHDRmQY8yIFTjLqcEEE5HPoHgC/wBL1e/8&#10;U6rot5Hc28upFg0TBgcRxqCBwQDjjI681CijR1ZH45eMvg74w+GuqT6d4htZXQFjBcxqWQx5O3cw&#10;GAVHBJGBwSec1zOmyax4ZMGs6a0to2RIs8TESryQSGQg5zkZJ4P0r9r/AIo+Gr3X9EFzp1yttcWD&#10;efvkiWZML94FSQSCDyM8gdxXzD4i+D2k2d3HqOm3kXgrxRINsV0o3aNqQcgguhDCIt0YYwD0AHIx&#10;SaNOePVHz94d/av+K+haZBaajcweMNGl2RXFrqKI8piPDKZAAWJAI+YkDk89vY/BfjzQPDS3Xjn4&#10;B3K2kco87VvCuouFUjqzW7k4yBkA5BI554FcD42+F/gmHVV0n4waBJ8PtZO149d0hTPpt0SBhpYQ&#10;So5yTs5HJIHSvIviD+z98SvB8Nv4r0IjxX4ZEZkh1HSHMoQZBBeNCWQgAE56EkEkHNdKk3ujFpXd&#10;j6l+L8/7PXxM+E994vsNIs9I8UWVxaK0R/0W9DvMqyJhcCQlWJBAJxyccCumu/2HvhBeLFfeGdT1&#10;fSpZgkoYSo4BYAlhuUEHJzjdz0PrX5dX1+viKVHvGY3NsFAlORICDlcg4III4zyMY6DFfrr+zn8e&#10;9O+IPhq28OeJLtYvEOmIkRZuFnjHCsD0z6jt15zSUb3sZyk42dzwHxl+wx4zM1tf+DfHH9oGwPmJ&#10;bXqNA9w4OdpMZIJPTJbGe9fHWq+G9V0fWtW0q/cadewSsDaXQMZLAchJBwxDcEYBIIPSv3nbaRk5&#10;yOQc8exBFfO/xI8AfD/xH4r/ALI8eacstl4rjCRXioRPbahGCFZGXnkDJGcEjkZrGUWmaxqcyvsf&#10;lbofxG1XTbK58J+NYJNQsVkysToRLbMODJC2Ay4J5AyCBx14+4fh38fL/QovD1j4tC61odvKkVrr&#10;kb7jHBKADHcKcjKnoWwVwR0OR4P49+GF14T1RPh38WboQSpuXRPEYQ+VJECQILokYKnjJJypOc4z&#10;jwXwl4h134WeJ9Q0jULeO4gMgiuLUsstpdLnDMDkgZB6g5BHqK6I7ENH6H/EPSde+EHxWsviR4Te&#10;O58F+KQi3AiUSRuGI8yNlGAQTllPUHjrX0bovjnQZ9TsPD/hm4hvYr5nkjjEoEltAELsGTkkgjAB&#10;APIxkCvhL7b4mf4d3198H5m8Q+G0kS6n0KWTdeadcREkmEgFtqgHAHDDggkcQfDv45eBLzW0h1Rp&#10;dPsAAyzIiC7sZyDkrjGUUkkjAz0YcCtErgj2z9prStR8D6hF8U9Bib7HqdvLp2rxZCpKXBaPjpzt&#10;47gjI55H038KtRTXfhr4Z1ZXLmaygD7jlw6jawOeTgjqa8w8bXMfjD4cahoniOeHXtGvoA9lq9ip&#10;kge5CgxrPECWiLZwDjAJ6ZNeG/s1fFS60/Sr74bNEbu+upS2l7CQSZBly2c4jUqWJPTnjJFZWsI9&#10;L+MOmS61rbeA7eASaH4pvba1nuJF3raXxGQ0ZByGeMcjIGQe5BHkHxH1fW/DPwy8T/AP4qyGaSxi&#10;E+h6k/CXFvaksIyScEhRgAcjPTAzX0l498JT3EWmeGIb82q6ZDc63Ky4Blu7QhlZ2PY/MOeRnINZ&#10;nxK8K2/7Rfw9i0rQ7CN0CfaI766zEyOgyVgHO4sRtBOAQcnHYa0CLPx7tkEtvHbsBgAFieMkdh6j&#10;8a+s4vFlz4e+HWleJpbSeax8RaWfDtxMp3g3SOrQFgDkEKAo45AJ9TXyXdiXTbmXTLsgz2UhjkwM&#10;Dch7gZA6cgE/WvXLTxhby/BzVPB1zckyTatZXtuACCrE7HKkY6ADA64IPbNSimtT9Yb/AMT3dhpd&#10;t4R8JzCa+06yiOoXxAaGxRY1LkYOGlPIC9up7Z+DfGsKeO9R034R+G9OvpvEuuamLy9vrqHZJ9kA&#10;G0JIcAqQCSTgE85IBNfaTabp3h/wr4f+G+nEWhurUahrExJJFtApkmaRyCxaTGBnjBr5x8Av4l+M&#10;HjHxX8erC6n0rStAnig020jALTQQn5kAIwR5agEgk5wCDnNS11Ji9z5l8eeIPGPhix1f9nvxBI39&#10;maDqTyRROxYgYJQgnkLgngcHnjnNesfsjWegTfFeCfWpWE1tYTvZhkJSW5fCBSRxkKWI7153+1V4&#10;20bxl8a9R1vRGSeyitoIlnQFWkIjUkOMYJUkgHrjA7VyWg2njfwv4Xs/iQ2nXFlockpWC+jxmKQM&#10;QJAASyqSCNxGP6TodLjpc/Z7xhqkmk+Hbu7QE3koFvAMZIlnIjTgdgWGfavI/ih8MoNU8DaZ/ZWo&#10;jTNb8LlbnTLqWQIDMoBKsT1MhAwTwCehHFeOeH/iXefFPw3onhH4bapJaeMZ2+3X898zXKJJbqVU&#10;jerkByNwG0hSRjpx7D8OPDWp+Mdb1VfiXNceItc8N3AtWmnVFs/NALFo41AUkZHJGQMHjIA1UTkb&#10;PAfGPxi1f4qaf4Z8B3Fn/Y2rG6gXUJCCUWYMVEiLnnnDYBwM/m34H/COHxT8RNe8SePL2PxJBpE8&#10;kFrFIG8u6lRthm2EkFVAwDkgEgDgYG1+1X4i8P3Ot6domhTifVdGVmupoyAUJAEaFhzkDdgHpmtK&#10;9+L/AIM8D/Drw7beCS83im1sjbvFAgKbpQQ284IkYudwPUZAODwE1ZFJ3Rdt/Bfg/wARfEzX/Ful&#10;eHrKfwp4WZdMexQFlmlOTcTqAQCUzjABOMEYIAN3xP8ADP4W63rF1a+HtBtLXRdHtDPfX1k75M0g&#10;Pkw7SWAJ4JUANwRkEZrg7vx/8Rfgz8LIBq2gaX4ctyJTLLeyH7feGQHcwt1bdkkhcnJGQRgdPkyx&#10;+KHjzxRpUmleFhfXqa9PuGn2sTBZSDtLMAC2FIAyTyRwM81DdkXG59Wz/DP4EeG9F0qG/wBV1G01&#10;q8ZhcywYligLEgmYyAhdoHC7i2MEEggnwTxzreheD7mXw74J8U3mu6ffRt5rSRtBEwJxjbu+bpnJ&#10;AAODzkV0vgn9mn4j/EDU538Y3J8OWliwicO5uZwxHzhE3bQQDg5wRnt0q7+0X8IvBHwp8I6BB4XM&#10;1zqF7cOkk9wwDukSksGwcYJxtAHBGMnght3TNo6SvufNEWi6Fd6a3luUYbjujIEoGOcqRjA68AZr&#10;ze78I3NgZLu1nF3Ht3AkbXB7gg9fXr3x2r034YeF4/FvjV9M1Xm0t4JZ2wSMsoGxflIPJOAMjJOM&#10;1wmuapqMfibW/DdtDG1naXMtugfJZYx0BYkAkcjpyPes4Q5dVrc3lNS0Z+oH7H2ZfhOJ96qIJAJR&#10;kKI9yLmRgSNoypwTx171D4w+LPw/8QePhpWpa5LZeHtMgeCdraJ5Xv3dgTCpQZCsV555xzgV8EeB&#10;/AfxP1Twre6x4T85NFgV1kaKQBMgklSpOVBwQDjHP0ra+EOteKre5Oq+D7S7e9jlG6SGF5Hj2ggg&#10;EA5AyenGea6+ZGHsNLpn3D8SfF/i/wAQaJYQ+CPCEmj6FbSCK3u9RHkk5U4KxAEhcDIyeccHNfL9&#10;z4ft9f8AFepWnjjXGv7bSFiIQMbWNXkBJC4IyABxkk4J4FdN41+LnxaubSK08T396picNCl9boAz&#10;Y5IBRWIAHBJ6jkEHn5lXx7qEfiMXssMl1dahK0jsUwAxHJ54Axnp06gg4rB1FeyLjTenc+jEl0a1&#10;1i3tvCegxSoioRcKBF5oDfd3sASg6lt2T7mutm1nUZb57+FIYtRkXyxFZA3A65KTMMLkA5zyACB2&#10;48Sh+J9sJpU8QaJNdW0qhcGXPAIJydoBGOoORnI6V6RbfHjwJb2/2ZI7nT4CoJCxDYBnleMA8YAH&#10;XgDFUmm9xyjJbo3RpfjHXrC6tNf1W40pHcxmKERljFxkl1znJ7cEe/U8n4m8BaZ/ZjRjVZGniUQW&#10;yhVJwSSoYKAcjPU5IHbjjpbb4s/D65VZBqTRI5BBeNgwBPUgZAI6kEivPn8XXUmuzDwrbW88l0Wa&#10;KW7cpAjNwZFAyQxBOCeBjOO9ac0e4oxkuhsfB/4haz8I/GNtpnikrGruIzPOGciM8FwcAkBSM85B&#10;4PPNfdfiv46WHhXZZw3WmeJ9VkGYrTRzPNI+QCA5AZVY56E574xzXw3ovw/074i+Jrax+I3jFFll&#10;hkVJLd0jitXKkjeZB82SAMkKOhyAKwvgJ8bdV/Zs8Z+KvCmsQWviXRnmcJd252C5wuI3SUK2OMAj&#10;BGeTgjJ7KFVK6Zx4in7R3ifofaXPx6+INpE8Udn8NLaVC245vL84xyd2BGuDzkIw/l8uN4I8L+Kv&#10;GEumeIdXtbvw54cvBcav4j1Bz5t7MNpFtFvZgQpBHyAFgcHnFY9n8bf2hPj5r2qeFPhotrZWuqQg&#10;G18xI3SIDLMkrkknAyQDyBnHUDkvEH7ON38OtAkvfi94306yMTBo7O0WTULsuTkh1yoXGR82CBjg&#10;9K3lPqZQp8q5WfSnxB/a58MeHYpdM+GGnNqM9rH+6mmjeCJAgwDHF1OMDGTgDHHaqngL9m+f4gS2&#10;Xxc+O97NrGtasBONPdjFaW0HVEcHHC4BK8YOMk9B8WeAfhL4o+Iaz39v4h0/w5pQG6CfU7hUlmTI&#10;wFiBLAHpkgZGTxjFdH4j0X41ajfRaVq2oTeNkgBRIrK4kmLwg4O0IoEa8EAnpnOKUZX3Rn7NLZ6n&#10;6Yat8S/g98PLaPTJ9b0zRIoMrDa2RQsMcYVIASM9Dng+ua8um/aq8K3k4sPhz4e1bxdeYJIgtzEm&#10;STjJ+diOuTtB7DJ4rx7wlLpHgJI5db+AUjuFEjTs816VJHVxIrqDgelesxftIx2NmE8PfC/VgCP3&#10;cUdsIImJ6AmNCBj2HNdcUYuN33Lktt+1B8QvKN1f2vw40lxh4LVjLf7GPJclmOe+NyEenUVteHf2&#10;ZfhdoVzcanqkVz4n1W5BAvtRlYyREnJMYUjaSeQSWIJ4Ncrp/wC0b4/eaU3/AMJdSERAKCITFwxO&#10;AGDJjn2qDVP2kvG1vPHp1x8OpfD00yFln1aV7aE7CMlGITJGRxk/pQ9ESoybSSPYdf8Ahemv6Fe+&#10;E28TazFYajbvbNEbkTKI5QFIPmqzbQBwAwyK/Ffx18F9W+GHxWfwU2tWtyNJkWbz7dyWCIwZUaMj&#10;iTGMjOBnPavvfTPjP+0V8YdVbQ/hXbCwtVl2S6kIVjtIgCASZ5AzHg8YOTjjPSvJdG/Y1+J/iPxH&#10;r+u3/iGxm1GK9Mc93PM4Ez4BYoPLZiASM7iD6AZrkqx5kuU9Ki3C6qM9p+Evjrwp43trHwrrfhVb&#10;rxCy7o9Ttpxa3ryAhSQxKbiSeBuwBnggE165qMfxi0LSdTi8MXup3UFtav8AuNXtoGeIAZLR3Mbs&#10;SRgckfgM5r4n8bfDnxD8FtdtbfV5y1y+Jre+iJCPInI8pgAQF6bSM9c5zX0n8INc+L/xjstRbUPi&#10;vLplwj7WsRZxyO0G0AMGDIPqBz0PfnON0rbESpw5uZHivxjfxVrf7Nmj6ff+DGtbOxuhfNrCTB0L&#10;EsXIQ5Ys3QgnqCfWvWf2QPip4Usvh4/hzxdq8Wn3tvcNJB9oyiGKQDJ3dN2Qcg44IA5wKPHHwrvP&#10;+EY13wBq3izUUh0LSbi+s4I5RHbXpiBky0Y4yWyT3yDj1r5o/Yx8MeFPi1rOuaD4y09p3t7L7Ray&#10;BiFgcFQrBclWwxPDAggcg9rg2n5jqxUqdrn6GP8AtA+FbvVn0n4a6ZqHjXU7dthSxt2EAc4GHlbB&#10;CnPXaQRnmvyN+LkGq2/xP8Y/21pQ0O/a8eeSyLh/KLICqlh1JBGe5J55zj9YF+Gnh/wttn1LTDpJ&#10;tgCNb8PyPbTAJjBntlBUkjqVBHXgDivy7/aHhsdI+K+vWlrq76+lxsuEv5CGklWVAwDEDHAIUE88&#10;c9KnE3a1MsOoxukzxTwtdTyXjmflDn2IyOPwFfZH7NVrNr3xOtNBsdbu9CeeCbzJ7IlJHjCk+Xk5&#10;B3MB1BwBnr0+PvD/ANma4y0oTzCAM4HJPAyeOvBr6a+BWuReBvijoviLU5HW1WQxSCJS7lCp3EKM&#10;knBOBjkmvOpfGdM5e6+5+iGu/Bz4d6Not3rXjS/1LVobJWYPd3sjAu3ARQm0/MeAASTkD0rN8O/A&#10;z4V6BoCeKfEnhwPc2lvNfzl55d8YCmQRBgwICgEHqSc881p6/wCPB8QPEdjoPg7wpqmsWOjXSXN9&#10;FOgsE8wEiFHkkJBAbllKjOOoxz87/tXfHHxvothqnwzuhaaNquoCNbi3tGa4ljt5Qcl5jhQdoPAH&#10;IYZzkge3Kas7nmwjNtNM/PXxN4ifxh4r1Txc8YtYb6XMUGdwjiQBYwCefugHJ5555zX3f+zF8C9Y&#10;vfDUvi/VrS3s4NbUrBcXCi5m8jkExRkmMbhwGYHHJwTjH56+H9Jt/Emv6R4ZnuE0+2vLuGKS4kkC&#10;CKMuAWJOe2SeDjkjpX7k6b4t0yHTrLwf8I9Mk8R22kRRWqXbD7Np8QiAUkyMMuS2SQoGckg+vDQh&#10;eTl2OrESskJp3wf+FXhjQYrOTQrJ4IMl7q8XexPdmkc4XJyeMD0Fefal8ONC8bTGDwF4cTSrRRtk&#10;1lppIAQpGfs0KuCxI4DEY4zzkY6/UvhPrfjCeG8+JHim7uREwkWy0wi3tEYEEAkhmcAjgkA4711s&#10;3w48HLC95rKS3yQZcm4uJnQKB/cMmzA91GMdK9ToedfzOIX4efBnwziz1GeBLhQA8s986SykDJyR&#10;IDyfoB/Pzb4g2vwQj06yg0yxlv7mS+tyzwNO4EMbb5kLswjfKA5y2QMk4xmva/CFnFdpc63L4f0z&#10;RvDirm12xg3M4H/LWQgAIoAyCSSQR0wc8LeXMHxQ+IegeF7nTCPCWmRXN/bs2ALuSIiMtjqYixIB&#10;IwxBxmpLRg3Ph65+KiWV74I8K6d4d8J292szfbIQJr4REBQVQFjGcAkFgG45zg16Pa/BTwd/abar&#10;rURvJp1IEcA+xwRZ7LHAVHBPdiffOa9D8R+JdH8MWMl/qssdrbwrggbVSMDtjgDA5AHQCvhj4o/t&#10;cX2p6RJoPwvh8tJVYS6i6MjAAk5jHBzgZJPA9+KHJJaspcz0idV8Ytb+Evwg0S90LQZ72TV51PmW&#10;FndSGIuwIAnyxUYPJByQAQcE8fJPhvXJfirruk+BfFniN9J0wqoVG3OkQGQRDGMszOcKBzyc4A5H&#10;kdrf29vIbu+uTqN7KxeRmfeN78sSxyST2/pXVN451m3ms30uysbNrAq0NxHCrXKlSCG81stuzzkE&#10;YIGK8x1E3sevCFotdT9UvD/7P/wl8CaPFv0WJo7JRKbu9BLgjGXKuQgwOMFTx781Fcala+OrV0F1&#10;B4Y8CxOY33ultPqJBztCgqVi6AkAbh09vyn1r4n/ABH8TpcQa54nvdREpClWO5gRyFxgknPT19Kx&#10;b2fxRJbpeavBfSwMRGGaCQJkkYUgLtJJ6ZyQeK25k9kcrpO+rP1q8e+OvhfbeF4vCNp4k0+ytpWh&#10;inW3JJS0RgzgCNSCzAbQPQnB4wV1P9pL4MWA22eoXN2FAEaxW+0FAOABIy8cY46DrX5wad8CPi94&#10;paHW7DwldrHcqFV5x9nIBJA5fBCgY6EjB5xjn1bTv2SfixFZrea9FpGiwAFnluL6MAAHliVB4Axy&#10;M84qlJrZB7KDVnI9Z8fftcWaac0HhPTLuO4eNiSzCNgSCASwBAx1wOfcVx3gH9qTwP4L8OR6XbeH&#10;Gn1lz5l5ezTMHnkc7iSxRm2jPAGcH8q8yuvgN4u1+4XSvA2qr4nngbY80UTx2ag44aeQKpPoQMHN&#10;bb/sxvpWp22k6zBfatrkwJaPS5oJYoAR/wAtJNpVOn8R5pqpPqrClRppKzPZ5/21LBYpINL8Mb7g&#10;DCs9wxUDHJ2hVJwexwD3wK5Dwz+054Ze/l1Xx9pF3q1+0h+zscCCBWONyQ8qWwANxOR7Gtp/2Qit&#10;usNsWhmIBL3F3GQcAYyI4sk9sAgHGORWNdfsa+NI7FpdL8RWlxfjLeQ8TIhOCQBICQM+4H4VreXq&#10;HsqNtGetX37XPgVIGfSdG1C5ZAAEfbGnA4wecg4xzz+FcBqf7YXiu4mjg8M+FbWJpkIInnkcpk85&#10;AwueB1zn+XywvhLUNJ8dWnhX4mwX2mW0AJuI7ZwjyISADGx+UkZz+Hoa+w/hR8AvBeray/jOy0wf&#10;8Ion7u1gu5mnuJygAMkgDFQeegxgHHbJiNVvTYj2dOKu9T5e8R/tDfGHX7Wfw/ca6z2rXBl8u1RV&#10;KFTwg2LuAHIxnnvio31f46/EiQQM2t6kZB5QVRKFUYwFDHaAO+3mv1c0nwX4O0SPydF0Oxsh1Bit&#10;0QkjuTySfeukaSckoXIUDbgcDB7YHFbqLuDxEEvdR+VWjfs1/GzWDHbXWkwWUCAMjXl4gckcbnUb&#10;myCcjPPp2x6lpn7G2t3LJJ4j8TxQTvzN9hg804HBw8jLkgdOMH6V+gIRfl45Ax+FOZQmcnI7f/Xq&#10;uQ5vrM/kfDV/+x1b6ZJb6t4b1+XVrm2kDG11FFignXPKuYzkA+uTj3r2zTPiH4l8PuNC1n4c3Glq&#10;ikg6NEJbaRR0IC7QCSOFJz3PJr3farRnnGO316/jSpGADtyCeOCRSUEmRKtKas3oeMWnxI1q9Vm0&#10;rwPqql9wCzpHbISD1O9iQc8nj6VKuq/GbU8f2doWk6ISCHe7uHunTI6gQjbnHYg/WvY/JLFWdyxU&#10;8A8jngnB7jse1RspZ/p61oYXtoeQWvgrxxqTyweMPGV08DAKINOiS1VkJycyDLEHpwAcd66PS/ht&#10;4J0YpJbaTDPMhLefcAzzljySXkLEHPpj6V3m3ywGJ4qTGWEeNzenfPtQK5GctsDMVWMYUA8qAOAP&#10;YelVjCqsMEbpSeM8nGASAegGR7c1qajDJo+kyaxqNtKbS2w0oiQNKVzyVUkbiBk4Bye3NeneE9M0&#10;zV9Ot9X0m0kiinUMst0hSXBHOEcHHPT1HIOMZzc0jVU31PKpNJmhsJb2+heO1jQyOwGWZFOSVUHL&#10;Dg9ODjFd34T0/TfEOnRaro9rIYJwGWW6TGADj5UPBHHBOc9jjBr1ay0m1tcOV82XABdgCQB2HUAf&#10;StRVCggAAHjA6VjKpdmqVjnJvDmm3dqLLVLdL2NwARKAynHOCpBGPbpW5FCkKJFEgREAAVQAAB0A&#10;A4q3tbA2ng1DjHGCAOPxouM8D+JHgfxdeeKtH8d+Chay6jo6yKIbglN6OQxw4BwcjGCMEE5rHvvB&#10;3xJ+MFn9j+JTx+GtHyD9isJS88uOCXkJIAOM4A5yO2c/SbKSynGB0JpjAryAAQRxUNFXOb8J+E9G&#10;8G6NDoGhw+Ta2q7EBwWOTkkkYySTkk8k10DIpAXpjoff0xU4OUGflHXjinKAG3A8dKEhogIYA8kf&#10;1qFYtqsAeAc4I6+hJ9RV1ANxJ6dBSMQSOOent9aYmYGqaBpOu2ptdasYL+MjDJPGsoIPUcjjj0rw&#10;nxH+y38I9blkutP06TQrp8kPYStEMnoCh3LweQQBX0odxUYAG3r261E6j+Ek59fU1LYKTS3Pg3xD&#10;+yn4u06zkPg3xa19IEwsGoRhS4zyGmQkn6EHPfFcvbfCX9pjRYi0RjkJyFjttUKYAHAGRgHHqPxr&#10;9EjGWPBwDxg8fSpBCI+hz+HGaLM09o2rM/OdrH9pTT5UjvdN16aPABNtfxEB15ABG7I9CSM+lZ93&#10;4t/aFtMSJB4xt/lbKlEnGAcYA2ce3r1HFfpMYUO45IbP3gQD/LFV5ruK1mCFx5rgkKCckdCSB0HQ&#10;fiK0i16hzLqj8vP+FwftL2KFrxtcjssO22508SOcEEHc0RAAHJBBAPT1rKj/AGivH2qX8Wi6/ret&#10;i91I/wCiRRTw2COAQAjYiVgSTwRj9M1+pUQu5Ha4un8vAIEa88Y4yx6Y9AOPWuP1XwV4Y8SXttf6&#10;9ptvqNxZsGgknjV2jIIIIJGcggHr1ArNovmT6HwlN8FPjL8Qby0vdQ0qHTGCHfcajfyXMjrxgs2G&#10;yRgYAAzknnJNdDZfsZeJJdtzL4ptLBpAS6wQPkkn13DI9ema+/IowqeWeicccf8A1hU8MKnCYyDz&#10;n6Ukh+1ktj8xPEP7D3iqW8g1LS9Zs76e1IAjnDhJFDbiGJ3Ng9COBg/Q17xpHjb48fCjSrPw/qHw&#10;2g1LTrVNqyaXIXJJJOSqgnJPsMDjgACvtIQKuOOgx+H+NRtbqygZIBPQ8/hS5Fe5Mq0no9T5oh/a&#10;R1YIh1b4aa9YEjJUQtKeOpHyjOD0ziti2/aY8BFVOq6ZrOnno3n2LZQ987CR74ySK+hliK4Xcdmc&#10;lSTg/rQ6CRpGmw+RglgDwRjGTn/GqaM0zwhP2n/gozHzdanjAyPns5xg446KRU9v+0n8EZ4zIvil&#10;UK8fNBMDkc9Nua9dfSdNb71nAy4xhokOPU8jOfesRfAvguOZ7mPQbJJZTlnECFz7ZIJxQnYfqedS&#10;/tIfBuSIfY9ZluTnIVLSckgcEj5c1Qn/AGh/CcoJ0bRdZ1R0yAkVhJz05yxA+mRmvaodM0+3YJbW&#10;kMJQYUrGowB0AIGQK0SX3+Zkgnvk9uM/WqFZHylr/wAbvi7fR3MfgH4Y3avhSs+ouYwp9owBkEdy&#10;3fnFauh+CfiV8TtLi1P4p67c6JaSj/kEacBAPcPKCWI7HnB7Y7/Szb8qc425AIznnqDQiYBycn3O&#10;eR060rakNrscX4R+H3g/wLAE8KaVBYSgBTOqkzMAOjSMSxOc8k98dK6u6uTE6pGTLM+CASck9Mkn&#10;oB3qSVpA/lwDLkck8KD6k+oFTQw+SvzMXdhksepx0HsB0xTEtrFOO2McpmLl5ZOST/D7L6D+dXFP&#10;l/e5foO9AZI23PnA7AEn9KgVldw5BDAelAEmWZtrjHU8UCJiuGzjqMEdR9adHwT6n1p7ZIGOPXHr&#10;QAq7VGCcds0HKDfuyTweMcevemuN3Q4xTxjCgDOOuaCWPLA/QUDG4cZphCsTtJG3jHb8adxjBqN2&#10;CFJLZXaCB0I65quykkAnA/rUgbHyjjFJsBJyck8/SqRokRoCu4HHtjvQuApyCM8/hTlKhTx07nrU&#10;Y+ZW5yB6+9DJAMQxwSfr1GO1IGO3OMAHFKo2jdnikyFHHPfmktwH/OVGeuOh4qORsRM8g4TAJHqe&#10;/wCmfwpryRQxPNK2xRkk9x+fX6VQWN79EkfIiIyFYEE5Axn0GM/WqFYnjlFwBtbMQIBIHUd//rVZ&#10;QC3iKgAdeB0z2/GgR+UgRQAB+VRuN2Bz17UDI2LyYCk5HGD6VZSJYlPGC2BnvSbdv4ck09mAwWPP&#10;agm451Ea7gOM496AwCncOuCCKjZzkDBJJ6dvx9KcWBJXHAFBQIQBhuuRTWyX65XsMYwaYOD646Z6&#10;0jOoIJGD049D/OgTDaFJHQ+lMPUYHA6AdhT2fLDYePWkY7ABnJNBAMQeQc1XMrxuEABDdSe30qRz&#10;yBjr1puMHkDI796B2AthhkZBzj2pC23PvUb5bK9BTcsRgDOORn2oETg7l2nnJz9Kc0eFz346f55p&#10;i443E5+lS7jxtwcE0AMJIA4qnd3aW8ZGCXPRQM5/+tS3d55REA+edyNqDGcZGSeRgDPNNtLYriSZ&#10;iznliOhJ54HYD0oNCKztpVzPdYeUnJGMBc9h9K148HBxjPIppIUE9S350gmxg45HIFBLH7XG7Pc9&#10;D2qME7iM59qRmY/MCeeuaRSiYA5HrWYbig7eT19O1QMylt2cE9QBx70rZLH1qq8pUnAHbArQTRbY&#10;hiMHBAxVaRgMEndj3ziqUs7RPj1HT696rStISvO0DsB1rQRoO5GTngUKSAGHU9PoapyykRl+g6c9&#10;6chJTjvzz1FQ9BM//9L5R8TzmPUbyJfkgIwFA6EgdB7nJ+vaueu7GZ/h1cwQDDy6gm0AnJQKrHAG&#10;ehBP19a1PE7PcS3U74Qk4CryCBgY59e9alrYs/gi1weRPuJJwSSSvAOenTvXJTR2VJWXqcH4tVw2&#10;jWrKVVLbODkYJwDgdMZHQe9aM6vb+ALPJOyW6MiqCcbkJTjvjGegp/jp/K8UaZahTsisSxJ4xkkA&#10;foeOv8qu6lb3MvhHRYolDJtlkCjqBuJIx65Of8a7YLVXOJx0vfUxtJmXEzNyWXaT6gjn8jSpbBCC&#10;GyFGAD1rPtIpoYt4UqgPIIwKka9RSQc8YBx1FdtznudnJ/xL/Cc9xIOXLEc8Y4BPsK40+NdMOkrZ&#10;iUhkAGABg4Pvyfrjiun8Xy/YfhU92pD4BOO45xzz6cnA/Hivjl/EIHRc46ZPX69q55TdzoSuj6Ei&#10;8RWkzMGJHHJx/P1zRFrlk10kaMFQA7s8Zr56i8UTnBxsI7AnB+tOPiVyrAg7n7jjr6Y6fSo52KUV&#10;ex9P6VqWmwXr3LMMFSBtOeMgk/pmuI8WtZ61fCewXJTCKwGCQCSfqOT/AJ4ryKx8VPaIsak4XIAJ&#10;7elbdl41ijuo2uINqA53A8jHrTUuhHLqRa1Ctm7kqPNUDI698c+9YhuWLBgvAHbt/hXo2raPa65c&#10;tqukTqYpV8x1JyASORgdCcfTnNcRdIbd/LxgOABkdB2/Gt4sJX6FrTNeuNG/0qwOyXpk54/Lmtuz&#10;1r4geIrgxWrXN3K4YkIhwFAyecAAAdiRXf8AwC8LWev+IryDUIFuRFH5kYbqhQgEjGME5Gfb3r7D&#10;m0BYhdPbQqh2EOI1A3ADoQOSMDpTqI1jHTzPhSP4aeMJrZtTv4lgijDEiRtzjAycBc8/UjPJzgVy&#10;g0Yp9qWd8i3GcgZzn0x7dq+5dT0ZI/BslzdhgMsyLyGDYIAI9Djn1H418pLZytpuq3srCPYwLEAY&#10;IIyAp6Yx29+aKCvID9Vv+Camji1+EvibW2QCTU9UiQEjGVgiAP1ILD6HNfpWjZATGDjP5V8W/sJa&#10;Lf6D+zho1vqVu8Et7dXN2odcMUkIx9QQAQfXOK+z1TgFRh8cZ7etetVfvGNR6lpxHhWdTkcgDpn1&#10;p7SAAZ6HimKAoBHOfyppwTyOtYHM2SOy4VW5GOg6fX8KTcMfMMgdBQCD8h7UJGwLY5x0qGiWY+vX&#10;Or2mh30+iQJc3whdYo3OAWYY5PsDmvx88badrUUmo2vimV7LUJpcXRYgEuW3MuSehPA55BH0r9mX&#10;jJxI3BHYev1r5b/aZ8CeGNS8CXuvT2YOowMhEoHL54wewAHII59K87Fw5lzI6KErS9T8vbvXxokU&#10;keh2n2kKdpkIIAUDBAA5bnoeB35ro/DtperPaXMl5LN9oiLMjknGecEdMj1AGPxqqNFltYYIpGBh&#10;VgCxwAc+gP5Yz0713Wi6UkF+12jswERQAH5RkjoB6gf/AKq+fb6nvxkdCsbpEZcEBVLe+ACSB9cY&#10;NeBL8ZtPivHS5sihBIIyCeCMkdiR05I56Z6171dzS21ndswIRIJTnsBsPB9vUDtX5mXF6UklYYUl&#10;mJ6nJJJJ7nJ6n3rooq7ZhUeh93aL440/xhlLFSgiA3hjyD1Ax2znjrznnjFc147MV5qQtWU4tkVM&#10;k4OSA2OO3OPf8a4X9nqGOS11S9fDSSMpJJ+ZdmAAfzzwPxr0PXQJNbuHkwTIwPHIwAB+HSoqq0rF&#10;U07I9A8FExWNnb7sGPBGOCBnOT35zmvXYJDMrdAF5OemT/j3FeQ+EbKeS8S7ZfkwVUkgdMY4zxj3&#10;r16KPy42BGcgggcZ4NYzemxpZI/OP40zXT/EPXJpQRObgh2xjJHUccHnNeMPM0TMkuSTnOf5k16T&#10;43u2u/F2tTliwFy+CSTkA4B56cY/LNeYXS75iU535JPf6V00Je7YzT94t2DRS7o85wR17fSpruF7&#10;eQxPxjkE9cfy4rMslVGLHk9OO9dKs8N+Ak4zIuArH07DP8v0rsJqLYydPkCSuzNkYIGRxmqr3dxc&#10;3CWFihnuJ2CqigliScAAD6//AK66Xwx4J8YeNPFMHhbwZpsmo6hcNkIn3UAIyznsOeO5P1Ffs5+y&#10;1+w/pHgW/fxP8RoYrnX4V3qrqNsURAJEag4OCTk4z+Ga7KdJy1toYe0S0eh8sfst/sNaz43uU8X/&#10;ABGLWunFQ1rbuoy5wDkgnkZODng4x0HP6oX0dt8Jvh6bHT9JN3AUkSS1tk3tMHG0uFBAJGBkds8c&#10;167o2uaBdRvpvg1FuvKxEzoCBEx6c4Azjkc4xg9xXEeD9Jm0m1vLfUdbkvL+S5khDhFYxAgkFCFA&#10;BAPGehxyTye9QUdkccqjerex4B8ItF8J/Fy0v3+JNmUvNJvUW1iuyFcQQ/6sSA44wAMEgHGSCMV6&#10;/F8Q4/DVjrGm6JaeXcyaglpAuwC3QsMBt4I2gggnI4xwCcVxXxb8PweE3j8T6KJJNW0S3llhmVMN&#10;coVYusxHTChmVyNx9e1cL4G8b+MviBoOjeBtNsftFhLdC7fUSC8twIvnEaISGA2gAu3BAyTmnGVm&#10;1YlXlrc+uNH8PS+JdLtI9T1MCygZj5FuxSNiCQBIxO9gSMkEjtnjgc148ubfQfCd9rUVkn2TTi0M&#10;TA7TcTuQq8Htk4B6555AFdV4TNzZ2MehazB9hnKmWaXADYPDELkjbkgg5478V4f8c/jb8OPBthDp&#10;l/NFqdvarKGhVy6GUgCMsyAnK5JIHOe4IzUztazZCTvoeX/tGfBOfWrHw78YPh2q3/ijTYFuJIoG&#10;KvLAEycsuSSpJBDH1A9K9C/Zp+NHg34t+HG0zXSLfW7dhDcQ3DDMm0E5GeSCc9cZxjFeEeDPj5be&#10;HNVOj3Nre3NxrkQMEJSS3d9gG0b3BBUY4GBk85OOPIvGnwb+LVhq8n7Q3gi0jsBp0iyT6LbEvMbZ&#10;ACZnK/KWI5IzknJxg8Yr3dehu46Weh+ycNppcEkVra28SbRvUAAbVxwRjg5P/wCusnxBBFbPBNcR&#10;wGwAJmMjgEucbQMnnPOR1r4V+A3iHVfjnfT+Ik8fy6E8qiN7K3SMGJUUN8ztwGzkMCMjIJ4PHaS/&#10;C3wXcJdaz4+8Y3/iGK3817e0815I9wOFDCLYSxxwFYd8Y6Vad9UZcnmemfGr40eBfB2kTeFL66gm&#10;u9Vt5Io4o5VJXzVKgnBIGM9c9jzmvxR0n4aQWvxIstck1BpGiuZH2+WDtDZAAY8kYPGevXPGK/XT&#10;RtM/Zz8EeGbHW9V0u0j1G1gN6ba7RpLl5QchVLljgDGQCfQ+/wCfuu+JJfF/xJuPEdzEkQ1CSV44&#10;41CBUHCDaOAFGAB2AArgrvU0hoc98UjHHoSlkAkE6Bc85IPJx6gZwfrWL4KvxHaX1hG4crG8iqxI&#10;zuXAOfQEc9+atfFmR20i0EYXZHOpbrvIPGMc5wcHjoOtcR4Y883WozICBbW7KQQfmBBJB7cBexPa&#10;ueO7OmL6HB3d7BZ6SJrjbGjMCxHTBOSTnHJOPx9a7TwALK+119WZFYxWrlGPcMByDnnIz68Gvnbx&#10;zrqRWNtpSSNuYhp1GCCAeAe5JOSR0GOc19B/CdRJrL6WibvItG2sR8ijhQD2yQfwANag3ZXPEvEk&#10;dzqpF/bTkb9x2kjYCT068cfWqvw78LJqWtpe6wTMlpcRKsRGVdnPfPBxwfXOK6bWdOTRJZdKwsQt&#10;HMTYOQWznI+o5rQ8FaxZ2Gr2VgDvlubhNgHqcAkkcDGAeSM4wOaI6MaqSeh6nfyJJeXbOSSZNrAD&#10;AyDg8e3p2r3Hw3G9tpsaXChCoAwDkY7H6kdR2PFeF6iXW7fKgPLISxPHJOScdjmvb9FnZ7BGfkE8&#10;EDAIODnH1J+lNbtm85LlStqdHG+5zj7vp6+4qwI44wdoLM/Ynke/+NU45UB46g44qRpmRg4I9OfS&#10;mmclzQjjK5IHTtntSt+7b5zknsByPrVVbgAHbgE+tO8wKPmYuWyT3I+tU0aJ3JQuzLjkHnnnrSiU&#10;yMWYZGRz0OTUcdykidOnGOhpCwL4UbTjsKOUbRbICqTnIHT2/KkG0SByMgDGD0/yKi2+XFlTnJAI&#10;6gGmmUhgpXJHftSSAm3gt7Zx9K2tLj/0+22kpmVOOMEAjrnpxz9axfLZiCCAW5PqP/r1vaSu+/tI&#10;3Hy+YhB6nIIIx681dgPrHaWH7tsDggkdR7j1xxTslT8owCOfrTVyrCMjkdfr3qRpCFwmM+tYvQ53&#10;oQPG7MPcd6y7jEitHIcdsj61pyMxB2sc8fgfasiVjgtjJ5ODUoSZzt0Gw8DdDgZ6YA55968n8WSE&#10;QSPvIjiRyB6YBJP1IH6CvXr0FvmJ4cEHjmvF/GbNb2F4qkOZIJSMjABCkYJ7Z5596ZB+PNwobUbl&#10;0AdHfevsCM/mcnNfYH7G9okvxA1m5ZAHFkMAnqA6gn1zjIA9Mn0r44gmVriUp03vgAEAcngD0HQe&#10;1fb/AOxck7+KfEN0MARQRLk4BAdwFwfqD+VaRZtHY/Tew3NEg2BAvHB44PGPbFdHEFIG0Y44wO1c&#10;9p25YzG5LgjJJHBI4/Kt+JigQZwCBipaJLaD5MqcAHBx/Kp4pECkAY9agjRSd2Bn2qZcfNkYB5x2&#10;B9KyaH0JHc4GBgd//rUiYI4OfX60hJbBx8vTHp705dsfAGfQdualIQvByyZBBwc/09qUuShOORwB&#10;0GD1pig7SDxj9TUpO4A4Az1pgRxyfKufofb2qYDLDnBHb/PpTAhLAMMj07U4LknnHP4jFADmwnUZ&#10;J/lSFc7WXqe/fHpSt0Vs8gVGpyx28k+vAxQXYeFH3W6k9T6D+lOJ2AAHGeAR6U0kkhOD6ntQmSx+&#10;XJ6c+lBA/J53HPfPb8KF55U8dfpTN21FVuvcD9aYcodpHHtQBPwAT2HPHqP1prhZUI4IbBz2x1po&#10;68cEcjj0pXl6YGOOg6+9K4Ch8KG6gDGT1pVZjyR8p5BHtSgjaIxnpkZGB+FTBRwXOOMEAfnU3AhV&#10;sKxHIJpzOCQM8d8/pSEDIUcAdB7UrL+72EZ9M96aYC9D0yKAcruQ/wD1qi3N93GAoPHv6UuSV+Xg&#10;mqFsSHlgM4GOtDcfu8cjnn2qtLkKMH7xweOlW4mU/O5zwBjPpQMC+4DaAB7+1Mdgykt09vWpwYly&#10;Suc9z1qv97IIwM9Dj8/50kgPPPiNaX914duU09PNlbAVRk8DqDj2HWvi+bxfaWvm2Oo2k8E0bMjL&#10;GnmD5DgnI55J9B9a+0viJqtxpOhTyWUnkTFkj3gAkK5AOM9yCR+NfLl7pemTzySGMq7ncSCeSQAT&#10;jJAzjkDqc1qkUmcnYa94bVF8hmgYkg74yo5POMZ6nrnjvk1sBrfWkMNjMJArYJA6EAEg+nBFQyeG&#10;dMmcTsrKQMAKTjsOAc46fT2rqtEsYbSIW0CgQ7yxJxk5xnOMdhgdK2ho0TO7Tt0KOmeHLS3kMyfM&#10;QcFj1wfQf5NbtzDBCpLSHABA6DORgZznjNX2jWPdsPyA/TkHis+9je4RwqKTjgE4Fd9jzuZs5Wwt&#10;pjp+qyoPNLSxhD6bicYA7Y9uO3NbFloUlqgadiznqoPy57Hpkn16Vf8ACMTLaajJIANsyIRznIB4&#10;PY4IyMeo9M11DQBwSyEkYII7H61EUaSXY4W6sthZPKDZBBJGAOKwvBtgJtV8SWpUIDCVdlHB+XGR&#10;kds5H05r0fUYQylmyRtIIHXPYgetch4XjG/xRMBzFHhgQeCcHp19PzFRVVohTPZLWwi8iCWNRkxg&#10;gDoQRkZI9f0rylbIRSnapMQJCk5PGe/vX0D9nWK2CEB9kRztGD8oJGR7AZOOBXk0VquxVJOSDknu&#10;eefTmppocjmDaMmXJIAzgfXp2rjtTtf+JzYgEyFmICYAGSRkk/TrXrDW6lF3DacdD/I1x9xa7vFm&#10;mlkVI1JIC4GcEE5+ueucce1bSWhK3sUpdPYOx4IGRgcD/wCvWRPaeUxzFtBHA6DHv7+1dw0BBBwc&#10;PnjHIx2qjfQDywpHB5wRyCP/AK1A2rnjWuaex1GxDEM2SxzkjJwBj6YwCcYrxD4w28mlRx6ssWUS&#10;QJkYxvJGMDryT1x2r6gvrNZL2G4ZMBCApA5z17+navF/ibaNLq9laYxEHeQg8DdlRg98nJ+uTXLU&#10;fvWNoId4F8QfETUtA0mTU9Ijs7IyRsskjHzTCDhmABIHTjOScfhX0szowHlHIIGOeDWFo1nHd+HL&#10;KPaWiihAww4+cFiAOOxAB9vpVa2kvbJ304o2xSDHIQThe4J6Eg5H8x0rBM6z1X4ew3k3jCDZArW0&#10;UblmLYcOQMYXHIB6nPAr66jUlBkjLDLEd/f8a+QPhWWh8ZxM0rvI8ErHOMYA45AGACQcd6+wIGcx&#10;rvxvxzjp7/QUMiSJQAnQ8D+VPRV4Kn1xmkYBgOeB6etJgnC444NSZEu3nOcjHGP5UhCsApHHtScb&#10;iOAR0JPPP1qXHDKw5BGD/M1LQEWApBPBb1qQHtnOeRSbRgFhkj1o24Bc9AccdqEy+g8Ankk/Wmjo&#10;ck56A/Sn71PCnPGfpUe7OQFwBgj39aLGdhnQDIxjgA09TjgjgVJlSOBnHTjoabjA3knJ9aGMVdig&#10;AjIOcg0uCwXBxzk47AdBTQysoPUHv3AoMe5SIyQw6en50raDROgBO5scn65pFGGO/se1QKrgjcME&#10;Yz6ZNP3bSd2S+D7c1Y2OAwSwyc9j2PpTcA5J5IOMEYxiiGRUDZ6nkk5z/n2qV8NkjoO47j/PSgkY&#10;CCDyRilZcj5iSTyCOlKmxiVB5AzilUhSQeffsD7VmBDlgdijj1qVOMlyAByMUEkHIPA9aTyxktgk&#10;Nzx2PtTQAkhyDkAMTyepFPOCvXkdM8VW3YjDAg5zjIxgA9vrUwQMNwGQpBwetVYBDGSQAcDOc0Ky&#10;CQhhgAHBHPPanO+MADPrTdo4GOPWmA7vuxz6+9RAshI5Kr1I5P8A9ep0ywO7oOB/nvQFIQqSCTyP&#10;Tj09KEhMjC5GVxnBODwPpn3/AEp6/kBwRTAGAORknB9uPSnD5AxJwTxkUECu4wRGT+IppbOMjmgA&#10;JtXJ4HU96McEZIOOCKC0x/Qbsc8detIo3FuQCBxnimYPCqcgdTTyrA5xnjIx6GgY1S6kA+xJ7fT6&#10;+1SNKsbDaMk5yB1/Smj5T3yec9cUKq89geQR1oAVZdzHcQD1wORUoOT0zUKbfQA5xn1qRchiqnp+&#10;dAAclizckdMc49jQ4blgM5xnPt6UA7QEHJyfpSkMcY7cHnp7ULzAajA4HTHankgOD0z2+tMHZsZB&#10;/Cjgue4HT8KBWsI4VcsAWOCQPbvmhd7qCCAOv19Ke25j8wwc5JBx/wDrpcnIfJIPcCkxkjLuw2eM&#10;Z/HvVbB3nHQCn/dzEowO2OlKDjDY5Pcf0qWwE9T0PcDpmmxnAKtgg8g98U4EB2AOAwwc9KQ8JsHz&#10;D3pANHXnGTwOw/GkZts3y52cg+2B+uT+lNwH+UjGKSQMUY46Dg+4oAJifL5GckYzXkXxU8Tan4es&#10;LSLTW8t7mZIy4HIBBJI4PsM9B3r1OGf7TGrbjjA4xjB/xrxD43yt/Zlm6Z8xJs5I7EgHGfpn8KtF&#10;Jnjd1e3F9MXvXMu4HIY5Gc9RnJGfrXYeF/HesaE8dnKVnsCwGGJ3IOmVOOOOMVwGCwB3HOckfTtU&#10;MxCgN1B4+hz0P1rSxVrnofjh7R/EU91G4liu4YmBGDkDOOmehOPY8dRXHCaSPdskILcHPfA4Jx39&#10;85rDsb6abVbtJpC5RUUggcKc7cHrjqMHpj89JmIJUD2+lS0Fjo9Uu573w9o8l8S7ATRhjk8AqRyc&#10;nGQev0NcyGGSxPAwOTxk9OabdalO0lpo+xVFsjsrAcsGIOCckYBBxgZ61HkFiB17mpuWifVJFh8L&#10;OkmWje9iYKckjGADz6EZ7d+9PJKlt/DDjb6GsHXb+O20kac7AC5uInyT1ZcgAD6t+Z6ZrYGWAYEM&#10;CAQc9veqTBseo4xnBJyfrT53wbeBmAJYsB3JUHJHoBnmmKd2c9e9UZ/m1KxQjkRztk9sBQCD155H&#10;px1qybmispYswO8E9T1/+vXrvwv1XS9Eg1TV9VnEIeRIgWBIyAD2BIznr6/SvHg5Vs7cbuuPWt/z&#10;Vi8JxKFxJPqByCDyiRjJGevJHHrU2K3PqyPxV4bm2GHUIgXIwCcYJ7ZOBn8a27e6s7rH2adZCCQx&#10;Vw4B9CQSM18R+ad6EKSMgEA4wB39/wDCvZPhdcNa6fqF8ynAnRAQcjgdGzjk8/gKzsQ1bQ+hPMCY&#10;Uk4B644p6kEnPPoa8P1r4v2cCSW2iIL24VyhLAoiMpwQcjJA7EDB9apeFfixKZ3t/FW2NCx2ToMA&#10;ZycOAAAB2PfvU2uTY97ZicrgEUwgg/KxJI5z3HcUy3uoLqBLm2dZEkGVZTkEHpVhe24ZOKYPsRyw&#10;xXDCaRFdwCoLAEgHrjPSqkmlabKjrPZQyI2AVaNSDg5GcjBxWkrqS20jOcMPQn19DSbyFYH6A9/r&#10;6YFIm5jr4a8PiVpxpdo0hG0kwRg49M4PArSs7Gy04n7HBHBkEfIgBx+HWpVXbjBzkZz3qYKGAPQj&#10;35qXowbG5WQElQxBBGQDgn0z0pG8xn5JIxgZPQeg9qcDwecBT+tPYAsu0ggce/1qgWhQmtorq3lt&#10;54VlilUrIhAIIbggg8EY6j06V5ULvW/htqf2O6JvfCMnyx3IJMlkxI+SQE5aM5+Vu3Q+tewsec55&#10;wfxqpLBFNE8csYkWQFWVhkFTwQR0waCrkMclrfwJeRyJcQzAMh+V1KnkY4IPFcD45+Enw7+I2myW&#10;XijRrdwVIWWNRFOj9FdWXBJB/vZrG1bRfE3w+Emo+AbdtV0yaQSXOlyNkxgfee2Y4wQMkoeD2wRz&#10;2Wj6/o3jrTJYtIupLaXGyWPPlXNvIDnBBGcgjIJGCPUUAmfLltpfxi/ZvlmufDrP408EFS3lTHfP&#10;ZMEwOAQwXBwcHBHYY59f+C/jbwf468AWGkWc8FzcQxObuxnCmVZWkJfKsPmGCOcEkDnAFdX4r0/x&#10;hYaHe3Gh66qNZwSyl7mLcXRIyShMZUZYcBgoIPOe9fNV9+zHq2uWGka/4Yns/BOs2lvEwkspZpWu&#10;5XAJeXJAjBBy2CeewxgUkaW87HsPjD9nL4VeKUuGh0v+w7uUACbT2MBB94+UOTzwAfQiubvrb4+f&#10;CXTQvh+e38e6Dp6ALHcqYr9EHYAHLYGBkFiewArm4fiL+0N8JEEfxN8OjxfpGMC+sGIfYp4JaMc4&#10;xnDAE9zXpvhL9pH4T+LlBTU30i7HBgvEMWG7gOPlx16kcUluTa3meG+NvjhpHxA8DXcd5ouo+GvE&#10;2jyRXNldQo06RTIMspKYcB1BABGOmeAa+g/hZ8TvDfxH8MaRqdjqSPqMUHk3UTsFkLoo3uykAgHG&#10;ckAc+lbHiD4deHvFTN4r0OdrDWjAVtdTsJynzEZUSBCVZcjJBGfXjivjOH4f6/4F1uTwN478OR+K&#10;J/EAn1GLU9KcRXqoWPmLGvy+Ywz9wDgZwTjIQH05408O6b4e1fw/4ls7qW20LVNUgF9Yxkvayytn&#10;y5kAJCkuBuI4OM44r1N/Bej2oZtDebQpWLFpLNgC5JzlkYMrE45JGfevzpvfG3iXwz4Xn8BWUr3e&#10;lGQTW9pfbob6xlSQsmS20nacEjDKQeMkHH2r8Pfj34E8fRwafc36aZrwVVltZx5YLgAEq5O05IJA&#10;zk9abYJPscR8cfBdtYaVoXxI1bUb3WLnw3qFsZ1lfYWs2fEqAQhAFbKjpkc4JzgexJbxQXD6T4T8&#10;N2EnhzU41eSWV0WGdHUEDYquz5BwSSCCD0HJ7q8soL20n0/UYEube7UxyxSAMkkTcMCOhBH61882&#10;Wpp8CtbPh7xJduPBF8ry6beyAubRwCzW7kAsRydvfsMj7rRVyhefATW7SK9fwxrcUENxOk0emSIx&#10;gCxg5jEpPmBTkg4wMe4BGi118NfDkckfifwPL4VvUIZrqxhknDDn94t1Cwftkg4IHavbdB1/SfEe&#10;nQanot2t3bTKGDLkH5hkAqRlTgjgitW7vrPToxJf3K28busSmQ8F3OFAHPJOAPUnFJkNnCaR4d0b&#10;XbCHUNH8U6pe2QVthi1SZgATzlQ25SOmG5HTGanj+G3g1p0vb+ybVpo3BVr6aa4K45GBI7DBPUY5&#10;96yfGPgzw/YWuoeKtLSTSdXgiYpPYkxu8rcIrRghJAzkAhhz61R07WPjF4f0myk8SaPb+JfMjRrh&#10;7BhDcxHBLDyj8shHH3cEk9BjlAmeS/FPwDpPhHxHLruk2MdjBrjedb3EbGFLLVEB2MdvyqsmcZIK&#10;9QcZyOy0bxVqr+OPDE/jaCIzT6FNJ9rtAXUyGVfMEgXIUAqQCBgg46nFegf8JF4B+J2n6h4P1C7+&#10;zvLGVuLe9X7NPCCAdxSTH3cgkqSOOtfIHw08TT/DTxvcaDHctqdvOG0yHULlc2UCSvvWTsWEgVQu&#10;TgdDwOTpYpn29q3ii3jS0tfDzx3uoapGXt1jIdUiPBmkweFHvjJ4HJryLxT8NLKMwXeq6zeRwX8i&#10;i/uY3WOVbwDbDMCQSqAkAqDg8ZPSu2tfh0/h8Pq3ha/EerXLGW5eRAba8PJ2lVx5akHgrz3OTnOl&#10;/wAJJpuuSt4P8W2Tade3sbKIpRvgnQABjFIMgnBzggMMZxxUNCufLvi/w38Wvg/rcfj3wzb22pQQ&#10;AR393arg3MBx/r7UEAuM5DKQDg819AeCPFfir4kabHrnh7WtJWyJVWMFvJLcxOTghoZJAFI7cMD0&#10;65Fb/wAP5rj7Hq/hnULw6idCvpbFXkXloFVWjDZ+8QrAZPUD1rkvGfwR07UppNd8BajJ4O8QEh47&#10;iyHlwu4PSWNSBgk5JHccgjirXmHWxyngjwHb6z8SPiLN44mn8R3tjqFvGhnLRwspiJJaFcKduFCg&#10;9uehAr6VgRFiggRdkcQCooGAADgAAYGB0Ffn54fm+MvgPxl4t0jXb/WdakeSKTUZ9IMcruGVlick&#10;xu0Y24ORzgYxxke0/AP422HijWtZ8Aa/qM4vdMnY2Mupp9nuZLYA53k4BKgE5OCRzjPAt2tuVJWW&#10;5zfiNr+68fPZ+D9Tk0PxB4i1+6t57uBcsdLtreJZskdNrKSue4OKd8OdBtvgx8eNU+H3nxJoHiGz&#10;GoW91dEBgICxILsSQOWLYwMjOMVxXwj8Z6HL8WPFfjPxZfR2Oi6XHf8A2GZwQkvnzs7iM8+Y5HAV&#10;eTnGMCqfxKurn4v/ABd+HEut6BJpnhbVZZbW0nlcpc3sceHLFRyFJI25HOe9ZJiTsfTF18ZLfXNQ&#10;ufD/AMLNMl8XXlu6iWeM+RYQkkYLTNgEdeBgEA4JIIrHk+CMfj3V/wDhKfjHdjVNQ8oxJZWJMFnA&#10;hzwGHzyEEnDHkjAJIAr0XwDYaRZ2Oqz6FZrZWF1fStFGi7QIoMQqVGOhCkjHHJIAruopEliDRHeG&#10;zggcHHpSsI8g0bwl44+HdgmieEbq213QYGYQ2N2BbTxRsSQEuEyHwSQN65AwAMACup0z4heGLjUE&#10;8O6tKdH1UAgQXiNCHJOP3cjgK4J4UjBI6DjFc7491XxbYeJvDlv4TQ6lctHcmbTSwjWVTgLI0hB2&#10;hWI44JAIBGSa6q60zWNY8NQWfijQrbWbsBTcWauoRGKnJiMuOQwBHzKcHhsjksM7JVbuAACRnr2/&#10;LNSYdZFZHIIGc9MH0r5pl0n/AIRPT5tT+F/i+HQ3twwm8PavKJ4y6A4RSWLrzwGAwTj5uorkYP2s&#10;rbQ7C3ufiX4buNPlkDJut8ku6kjdGjZBU4yDuHB4B61Yup3XxB+Hz3fj6z1nwXdnw5rl7aylJYwF&#10;trm5gIZYplxtIkBJBIJBXP0wdC8dadqfiBrPavgPx/bkRTWV6uyy1MgEnlQFAJBAYY55HGRUetft&#10;KfBfX/CYupru/tL2Aia3hWzfzkljOVKvnaASMHnJBPWvNfEvxx8DfGzw4dLh8O2ravFERHe6nfxW&#10;UltMMFXVQfMYBgDjIz0yKTuXbpY+ktS+JFgmi3Fh4hD+GtUlKoFuBvglBJVzDMuVYEEgZOR1IwK3&#10;vD+nwy6dP4K1m3jvbWzVVg8wBxNauDsPIyCv3Sck8Ank18eaZofxEn8LJo178U/C8SmNwYDJ5qSh&#10;hwJTs2lhx82C3vVe71Xx/wCH7/TLTVfjLp0SWmmyR2t1p0aTrvBJNvIRhgCB8rMCB068FWBLQ+r2&#10;I8NMvgDxtAL7wxfAR2dxcpvgBIP+jzk5AIGQr5BIwCc8n538b+FvBXwVuNU8Y/Cb4hxeGdTijkkb&#10;Q2nS7guAg3CNUUsQGIKjeCBn72AMdlo3w48I/FLRrK51P4t6n4jFyqS3Fkb2OABjjKmJmYgkgjgD&#10;8a0E+GPhb4P3M15qHhS01/wvLIHW9kthPe2BIwBICGDxjn5gMjPPGKaQI/Pv4iapq3xm8ReG9Yv/&#10;AArb+BLnV4hFJqEkUkNpcynJLMzKAFZuTgEjJJPGK1vFP7Nvxw+F3leIra2i1CxwHS70qc3CBTyS&#10;FADYweu0j+VfrJrej+EPiP4Xj0vUY7fWdCmUeVsIKxcfKY9h/dle2MEYxgV81Q634t/Zg1aDTtYk&#10;uNd+HVy22K4UFrjTCTkA9tgz0JAIJAwAAKTKU2umh82fDT9q2/8AA+gy6PqsF1f38Ux3G4JQxDGd&#10;oDAkhjjGQAO3t7/qP7SXgrxnovhxjG1tqttqttOUdSUEPKyNuGRgAk8cjHQjOLHx2+Bnhr43+Fj8&#10;T/hpJFd62qiQiIHbeRoSfmXGRICPTOc9ea+HPBnwp1fxDa3WsaVe28+p6MJ2vtJaTZeQxxEAsoIw&#10;wGQSMgEZHOeG6r2krkKjGWzP1317T/Anj7QJdO10W+saTOv7wFlIBGcOG5KsODwR0FflF8ff2drL&#10;4dRTeKPAniO31/w+WLCxM6Pd2iZ+cHByyjgjjgDsBz55ovxZ8a/D+5kXStQl04QFgI8EQZfHzE8j&#10;JB57Dng8mvo3w1+0tpSwiPx1oFhrtxqcbWv2tYVLiJxgiQnnb33HB9KPdeqYuWUb31Pi74f+Otc+&#10;GvieLxb4OuzEwILxZPlSoOcMoByT688evSvrm2TwX8XL2f4qfDzSrCLxDBlta0OY+XHeIoO6WAnB&#10;DEZJAPOQeoBPnHx38O/A66uNDvPhzK2i3ahIdSjhiZoDnLGVQc42jrk4OO2Aa888TeDPGnwgubTx&#10;IkpuNB1ACWy1a1cmNhgYLFDlCcgHnAPfvVqRCdj6e1rXPhzpunR618IL/VPCOvSFo73T2kBhjUfw&#10;KTncpweoJ4Hrmua8N+KT8OfHGjeK0IF0FaSKbYwgnickMGOAMMwIIO05Bxx15r4GeJvgp4lur3wz&#10;8ZNHE5vSDbX0UjpJE5wCCxbBJyWyc5PBB4q/8c/hPq/gjV9M/wCFdald+JvB2rxYjMhEgt5ACdhc&#10;cFcDOM8dxkUnobWPctC+J3hK58bt4u+IWsNdeFr9TBLaM7IiCVg7MGjJ3KCMEFssM9M4r1rQ/wBo&#10;/wAFeFPDYsPDssHiG1sLye3s0V2QGyJJjYYVshQSpVtpOOCc1+YttoPi74cvYeITpclhY6nuMSXc&#10;BNrcxjBdWRxhgRyCPqDwa6bw78SfCWl/2jquueFl33cqzQ21gDBbEAbXDAMGGQCQVyBjOCODjKVk&#10;wSV0nsN8VeEtS17xjr2uWcVvBa6pdPcRQROxCK3YbgOmM8k9cVkN4O1KOWI3rR29ojLudTvZQpBI&#10;CjkEjoD3/Knf8JbFJJJLoCPBZTMWiXzGDxKeQpycnHqcZ9KqWXi7UNPlEhLZXcW3PlSSMc5yOODk&#10;5PHWudTnfY63CFr31Ps7xb8SdR1rwLe+GvDU5u9a8SJBbXF+RIJhbRAjyY1AJIOARjggEng8fQXw&#10;3+Jvw48AeB9M8MWGnam40C0zdEWbKHnUF5GYkDClgeSCdo5xjn5T+Fvw4+IfivwJL8adKvI9EurW&#10;UjTjIhaSdSdnmLgAquScHBPUjBxnrvjp4V+Jnw7+HUXjbxr42Go6neyJYtaWylGmSUAsGkOHZVHJ&#10;yDg4z1rr5TkUUtbnzZ4o8HaX4nv7nWpLwQefcNPIkUQKHc27ABIIJ7DGR6dq+zfD3ju40vwDd/CW&#10;w8HXGr2lzA8cSzkoLdJAUBORhgGBYjKgnqQcV+dcPibU9U1vStA0CKWO51K6jiCwEFyGPIC4GTjn&#10;jGMYGK++9X+E3gqy8JaJqCeI9W1bUdXHmNHJwsUcGBPF6q6kkAfUkYrPlLlPmsjxv4Z3dx8BvH0m&#10;u6XEJNRSAW8lpdSq8IjJDBAyDoCBnknAwSM4r0rUv2lvGsNhf2cNzb6XFe3EtxczwpmUOx6B2wcD&#10;GARyR3PFcn8avhr8L/APh/Tn8N3cl5rF8jOHacOpidiFRyApDAAHJJIIII6V6evwM+DVr+zra+It&#10;W0+XW9U1WxBjufNdc3FyGACKCB+6YZJIPAPsa1TElHqj57+D2n+EviF8Tk0fx7qX2TRNS82UyiQo&#10;LiZgAodyTjceSTjAGMjOar/tB6boPwh8ZaJpHwj1y512cM0htlAnEV07Db5ckeQWBAABJxgc9xof&#10;tC+H/hj4OvPB3wa+EOjrP43nS3jujbzuyRPKAHEo3EAkkHAxjGegFYvh+Hxz8FfijLa395HqGp6D&#10;MI44XAl8qR4+cLkhhtIOTggg4wRWfqW1fRHouk/s4eMPGC2Xif486hca/wCLNdUGw0aSRgYEyf3l&#10;w2QUjjXk4PJwOK+u/CXhDQvhB440PQtBt0soZvD06SMiBd81qfMYo/LZIJGc59DXjngn45+GNSut&#10;Vf4iSXNpqGpRsbi7jAlllKHiBUIHlRYGAoXJPJJHFdt8XfiH4an8H+D7jwXei41uW5jjt4pSQ0UE&#10;6GGXz35CjGDnJ5GTgcmeXZktHvHgZJo/COnXc5Pn6ghuJQ3OHnO8gHrgZAGeeBX52ftj+L4Ne+Il&#10;h4Qs2K2mhRkXLqww8oJYrg9QGIBx6E96+vNd+MmqfDtoPA2o6BBqevxWxWNdPu1uIyY1yWkjChkG&#10;OSTgADJx3/KXxjfz+ItW1LxJezFrvUJ3lkPYM5ycDnBP16e9U2Zx3PSPhG3jpn1e58A2UU89zEI5&#10;Lu5IWK2TJzycfMQMj0Az3rwTxHNqsXifVbW9UG4guHWaQDCSyZyzr14JzjnOBmvtz4SLDovwxWwv&#10;9Rt9Oa4L3EhZ1S4c/cQKGwdoUA5AJJPBwDXxzr1jqOu+NtWlgmZ7C4uWeKZwAgiPIwQOehA9hkkV&#10;SVi9XfQ+1fgN47vrH4RDwH4euhZa74gu33T4BW3sQAskhJGSx6Ade+RgGvsjw74L+GOiaTY6Fp9r&#10;aXCWShRPIAJZXJy0jMMMSScgdBnpXwH8Ko9budLll8HeHbrVksG8oTRxssRGPmHmnIJJJOQf0Irv&#10;PE3xb8O+FNOvbW/e4tNXELqluVXeJmGMH5uAD1IGD+Oa0ceplKNrM7H4kaFoXjnxtc6npbNH4e8N&#10;MLaOMTNKZr8qDIybiSqIABjpk8d8eQm1sYtS1C0vo5GgUhYzIoJJGcYwAcc4yOuOneuV8PfGLRvD&#10;vha00hbUT3pDSXUksjhHd2J3AAAkngkFhjAHYZx5PiNb3UOp+JtQuI3toCoVI8KRKxAVQCeRnvjk&#10;YPHJrncFfRHbG9tz1WTw94aGlRx3UMCE4MicAvknOF75BGRXlXibwR4EmS+/ePaADfBDaMC5CfMd&#10;y4IAGAc4GScd+MhfG+teKd1hoPh0Xcs8bReayyTIhfKlwQoUEYIHPB7ZrA8G+CPH/iTWtQ/scrp/&#10;2FWiurmeTy4kJHzKMBiSO64yPY80cvkJSl3NPwd4X8DyaPL4p8V6yNH0yQPHBAFNxezEE5IjQYAy&#10;MAng4J4rDm17Sp9RjsPDNvPdx5EcZkG0oTgIJCCVUk9yRxXq/gr4A+GdTt5dQ1fVbjUTbsYvKSJo&#10;LdyBksrk72GeM8A9cV6e/gzwN4J8O3ds7LpFkYncjeVLOAcHLklySAACSPTHWnyJ7lurI0tE/Yw+&#10;I8unrrmq6xp+jvdRF3inkcrEgGd0jKu0kc4GfXJ5r5wj+DGva6PEN5Z6zZx6N4cZ/N1S7fyLScqx&#10;UiFzu3k9QADkEZIJAPpHiL4/fEr4x6Lp3w78OWkcQhIjmCOIhKnBBmmYgBADkqcdfQ5Ptfw/+A3h&#10;aOSw1L46eOtO1W0sctaaPZXam2iJOQJCmFODjIXqeOmAO2FNbRMHWlFXnqfFHg6z8b21wNW8DG/e&#10;50kNIJ7NJATECQzrsGSoxye3qOa7zwt+038RPCkk8epXEWrJKzJeR3kSl5i3XeXXdz6EkcY65Ffp&#10;TD488B6L8R9OsfC8FwLSDR5IoYtKsXKk+YCNoVRlQFOWHBJ4PXGF8RPhZoHxheS1vPh5a2crqAur&#10;XU6QXKsCDu8uEszE9fmxnoTW6oStozF4iDfvo8Z/Z3+NfwdvbzVvE/iYx+H/ABDrMiRLG8RNlHEu&#10;FVYyF2ruIJPIHAr7an8UaFBGBos41y8mUtFDpziUnjILMpKooAzliAOlfA3iH9hPWLLTk/4QTX4d&#10;Qu9uZLW9TyFZwOPLdNwABx97GfY8185ahZ/HP4H6xNf3dvqHh692gC8tiXt9gYZy0fyEE9yBxweo&#10;reEmlaW5jKhCo26cj9otLuNUmto59Ug+x3cqgyRhgxUlQSpYcHByOODjNac939jgn1C+u1s4YFzL&#10;NK4jRQPViQAOK/Nv4e/tneNbOEr400631+0KExXJJgumbjG4oCrDHfbk+orufAus6J+0X4he6+Jn&#10;ihYLeyPmWvh6JjaQyZYgFncqWKgAkAE8gg9caqce5wyoTg/eR6vrP7QV9repXHh74JaDc+KNRjYJ&#10;JqBJisomQjJ3NgsDjGSVB6DNZGmfs/a543uk8S/tDa7L4kvyzSR6XFKyWVurZBQkANkA9VxyM5Nf&#10;S+j6FpXhrS49E0Cxg0+whGFhgQImcYyQOpPqck+tUtf8R6N4YhspdULh9Su4rKFVXJaWQ8Ak4AAA&#10;zycnoASQK0tfcSlbbc4jStO1r4Y6XFomlWza14ZtGJjihCJd2kPLORkgSqvYEg44JwK5L4X+PvCU&#10;MWq2OovPp17qmo3VzGt2jhLhJXyoiJXDFRgFR0IOM9a9v8QXY0rQ9W1NmESWVpPKW9NiE/ifSuJ8&#10;CeGrO8+F/hzTNdg+0mO3jm+cEOjuCSQRghgT1Bzx1pWsS+rGfE7wBp3xN8G3nh25iBkx5trLgjyp&#10;xnaQ3JU5GD7cEYr8xtB1bxl8HPiDHNJZC2u9HbyJ4Qc+cqnBJHGAV6E85AxX6pm08UaHKraaRrFj&#10;g5t5WCXCAZIKSkbWK9MNgkYy2ea+Q/2nNPttdW28a6Rp11BfWUSwaitxA0TsgJ2NGx4k2ngkEgjG&#10;CeKwqr7VjqoS+wz134maHa/GP4XxeOPBdykFzbWUtwjA/KYgn76FyDzwDwcYIHrXxD/wT3kjX4ka&#10;jbQqqedp05cE5wAykYPoQQB75A61neCPj3qvwu8N+J/DEdsb+y12xuYI0ZiES4lUqJFA+7nODng4&#10;PQ81xn7GHiq08AfFVLzVAGtrqye3klJACF8DJz1weRnqM46VzKcea9zq5WoNNH7VvGG2xkHBOCD0&#10;xnkY71+NP7ZuhW2nfHHUZLWCO2hntInWKNQoBMa7jgYwWbJP4YFfon43+M1/qt/e+DfhHJbyXsaA&#10;XGsXbiKzskI+aTLfeZQThQCe4B6j8vfjxBo8XjKIab4kl8Vzy2267vpVKiSUMdxiB5CAkDnr1+ix&#10;E1y73M8NDXVaHinh6wSa2fzQBIGyMHOMcDPpXoHh3VJvDer2eoW0kiG1kDedEMyw85Eir0Yqecde&#10;454PBaSU818DHPHbArorOeBtSgSchYjKiuwIBERI3EHpkCvKi9bnpNK1rH6W+GPFurah4Pl8aWvx&#10;LurvX/ERN1dW9vBBsthF8imd9pEahRkAKBkkAZr8w/iJ421Dxl40v9butQl1E7zG17MSHnGBtc5O&#10;AAAAB0GOMdK9i+PfhfTfhF48bwn4A8SyajomvafFdXSxgLtMigrG5XAIZTngDjHXArwma3s3QxsA&#10;qOCGxgOARgkDjJHXHeuudW6SZzQp2ufR37J3w88R+Kr/AFrxT4d0K31R4opLKC61BGFvbu4O6Vcq&#10;wMgxhRgckknA5/YbSbKfTdGsdPunjZ7W3AnaMBIy6ABmwQOAe57d68U+EnjP4QeH/g54ft/DurWW&#10;n2FnYpJcQCVFl84AeazqSCSWzgnOR3r4x+N37XGreOkl8GfDBPsWilfLub5mAllOSTtIAIXkcZwf&#10;pXp0rRhc8qXNOdj791L4u/D3S7v7FPq8LMOGKsCAQcYOD1rg/HHxe+Euq6VJpuo+KfsFuJU88RYI&#10;lCkERnBJ2n+IcE9M4yD+R1nBqMg/d3bMiAqQ7A53HJOSMnnORnB6nOBSfaoPtDwQRNqFzkF44omk&#10;c474AJI447dqxlitbRR2QwWl5Ox+i3ib4/fCcafH9p1bXdYt7YIBp6okVrOiHADFFVmUAAAEngYx&#10;iuH1r9q7XdRme58MaHb6UphEMc2SJY4lOVVFAACjuCepz9fk2Lwj8QLrTZ/Edl4avls4IyzSy28k&#10;UYAGcF2AGQM5Gce/NdT8Mvg34++KEY1q5vLbwzocDHztR1KVIkC9xGu4ZJ5AAx3+on203srDdCEb&#10;alfxP8RvFni6Q3OvXs+pSNuLRyMI4lUjk4X7x7HPOM8815daaZ4o8da3beGtKljE1+fLVJJVggCg&#10;ZO9mwAABznt75r7i0nwL+zJ4Y82yF7rHxO1WIjdBZRGO2f1BKAFh9GIPpXB+I/2Z/EPjHVotQ8G+&#10;Ap/BegSsJAJrgTTgEknEEjKcngAcAc5NZOnNvU3i4rRaF3wv+wxpq6d/wkvxJ+JmnWdpZAtPHpRj&#10;uFQAg48x2BLEcDAOT0zUXw0+Hv7OF9qPibxBda88mh6Yr2ljBd3A+0XE+w5mWKMIQoJwCcDOMkYr&#10;s7D9inW3MV5pmuXWnPIwW4a78tgYmGCBBCWGSevzDArE1z9n7UvD2vweDfCniCDxF4numIa3trbC&#10;W0AwfMuJt2I8A5Kgc+vINdKjpsQ5JP4j0n4LeNvhh4K8CjRtZ8PR3eq2kpWzmtrZJpbpMnaSSCwJ&#10;bJBGSAfWu800fF7x3rf/AAlGveATcWVpIBpdnfXMVpbwqMHzpIyQ0kh6ZIwB7niZP2d/hT4V0bTr&#10;rx1rEp1a1yJbtLvyEZjk4hjADYAzgDJwPwrMvvhh4T1lpLH4d2OvtLLjF/e3MsFkBydzFwHc8dAo&#10;AyMmtYwfY45zg3dM9fvrD4/auXE17pHh6NASGiBupck4AAk+TjpwO1Yd54T8LWupW0XxC1+68b62&#10;FEiWbl5gpKkEraQ7gigE/eyM8Yzis7Rv2dtHt7JB4k1/VdXuSPmUXBihUg8FAMtgdOTk1btf2evC&#10;Gm6rNqFrqOqRTTqFbZcbWUcZCuAWwcDILdh6Ct+UyvHud3NpvjjVBFY2Bg8L6NCpAa1AkunXtgMq&#10;rCMY6An8ea2rHT9D8H6alvHNHZQuV3SSSANK5OAzsxyzMTnOTya4K6+DNlPbG1TxJrEQJDFVucjA&#10;6quQSMjpg8elT3fwP+G+o6fNa3OmOTOADNJNLJcAjgMGZiAfoCKaiZt+Z6wIAp+deGGQfX3+h9a5&#10;3xHr2h+FtNuNY1+fyLO3Xcxwck9kUd2J6Ac81xtj4BvvDVkI9M8bahY2NihP+krHNGka8kHIBI7Z&#10;yDXlvhzQvH3xIvY/Gmuala3em27SrplrdwMIiiMF88IhX5jgkF8nk4zgVLeo1G6vcnn+HmrfG2Sb&#10;xl4wZ9FtltjDo1tGoM0aHJEspwSSQSSD0FfPOl+KPF/7NXiweHNdvYb21l+cbXDxTxE7d/BOw5GC&#10;CBggnHBr3T4rfEzxxoh/4Q+0S3vL++CwvBYxMZTHKCN4G3CkYAPAxkckEmvYdG+E/gKx0KXR73RY&#10;rxr6NUuJLpRLMCAPlDNkqAeOCM9+awcexvGXfY6Hwb4w8O+O9MbWPD12rKCBJblgZYSQCQQOoGRz&#10;3yK630GAMDIz7frmvg3xb8GvGHwd1Cfxf8J7+aawixI1qozPCoySAcYkUDoDk49xXrvwm/aM8O+O&#10;LWz0/wATyppuqFWSNiAsUpUgEHJyjZJBBwAeMCuhPuYyp21jqfTJQcAc+9NcAYDDPselNj2sA6Eu&#10;MZVhnBB7jPbinuFYhc7X6+4PtV3MWiMtx9zI9s5x9KkIAAycdsVGTtcDPA4J68d8fWkjGCqAF2PQ&#10;KMn8AOaZmkKFdiGBB7fSpJOCOxyBj1rodP8ADF9dRK0iGBCcgt949P4ev9K6vwhouoTw3X9p6UNM&#10;eKVo45jKs7zxA8OMfcJHY8j1rNysaKN9Dg10XUriJpGhKgA4UnDP6BRySfqMe9dl4G06+1OzN7d6&#10;BJoEqkjdclXlfA4dcEhQRwOhznsOfULSxtrTasa8qMEk5J989avHoAxxj/PNRKbZpGNjPt7OGCNW&#10;KF34BZjuYj3JrRXIADd+Meg/lTQSTtYYA7ink7c+nQ1i+xq2NKMD8vAHpSnKnGAF7evvn3oVjkHH&#10;TsaA2OBz6ZqBCqmSTnn37VnarqFlo2nXOsajJ5VpZRtLK/JARRkkgdgB/wDXq6X2oeevOO/vXyn+&#10;194h1fRvglrZ0K8FrdXUltBgkAukkgDAHIIBHXHOBmtUi4xu0j274ffE7wb8UbO71HwZePdQWchj&#10;cSRGM5B6gHnHUAnuDXd+YGY5GCegNfhb8Kfjp4m+DeqW15plmdTlu9sBtIiSbiQ9ARyRnPOAT6V+&#10;t3wo1L4oeKrNfEXj+zg0KK5AaDT4gxlRSOsjEnknOAADjHuBD3KqU3CVme0Lkghxg47f5xSEbE6g&#10;Akcn19Px7UoxgDnC8c9fxJpFGGOOCeeeKolDcbnIxg9wegprPtJJPHH4/wD181ICu4urZPTnpn60&#10;E+WE4yfzwaBNDFJOD0BHAoOD2+gpxIBPcD1pvfeD+FJodhoUH5uePy/Cj5tpUjjrTi2QD0Hvx0rK&#10;kuZp5hbWi5AAMjE4UA9h6k+namQTSzYkW3hXzJGz05Ax/e9B3qutpFayvO582ZhgknsOgAHQe1W1&#10;WK03NGuN5+bA5J9fc+tVWPnZx39etAmyAKzbmY5ySMdsGq135dhZOYztKxlgQMnJ/PnNa3lqE2Ny&#10;DjI9cfShrYSkoyjYRgg8g+xoKRR05ze2cDbzMojU7jxk49uuevH8q1oofKHzDI6j2OalhjVFCKNq&#10;jjAHSnlWUDp06H3pIbY0nA5GR198e1O2Anacge/am5YEE9Bn6UCXPB6f1pkiMB8rYII9aikZlXqC&#10;Dx+dSJN1DDI6DPNQOwOcdOvPFADgc47euf6UN15FNCttVc5HWmqw78g4Kkcgg9xQF+hIoyNzYJ/X&#10;FMIYk8fQGpCAOox9KRslDzg9/wAKCr3IEYKuT83bHX8fyqhNNNcMLe1+Upjc56AZ6DsScdBwOpqw&#10;8bzkLG5VTncwOOnOPXntVlYoooxHEuAMEjPOfU+poIsOijESKvBI6kdz3P1NDvuJZSDt4x2B9KQ+&#10;gGfrUB81neRiM49OuBj6jgYoGN3Ocseg6+hPt7Yp8fILgcUqKVX5/rjtUwwVODgYzx/SglkOMDd1&#10;OMcVMA3XOOPSkQAK3GB+uad8zYHQZHNK4IQAnBxgEAjPcHvTmUDHHPUUvzKpUHknGMDp35PP60ny&#10;lQpySMDPvUFCYyd2cY64oGwkK3U8AnoCaVsphVGQf6VGzZIyOQMGrSAfsYcY5HAyc01VGS2frTSz&#10;NyeMDGB0qP7qnHAbn6UwFAAJeQZUcA9+eM49qiDZUYGM9j1yfXHHFSBcAJyfqSf50m1Rz0PSglsY&#10;2Sq5P1qGa5ht4mkkOAvGPUnoB7mo7y7SBRGAWlcgKq9T/gB70lrZlpUub35pMkqhwQmR+p65NAJk&#10;ENtLfbbi9G3HKxjooPrzySPy7VqSYUnacnuRz+HtUrKobJ55zx60hK4C447/AF6ZoKKjFmxuJJ4q&#10;YLjCZx05P+cU9VUEgnJHehsHJxx1GetADgpIKlsiowRkBjggg/lTuFJ2Nu7H2PfimgLkscdeSRni&#10;gVgVSTycD+goyclm4PQAU0uwYqOO475Hr+FQvIzOBwBkD8KASFYlSPQ0yRu+eKexBzzioVwScqcf&#10;1oJuKOu4nAIwf8aC5IAznHf1pzNEDtZcgkAenNMOwEKvbt2oEIxJIwck9hTnxlTnk8c1GXjyRkjP&#10;cfyqJzvYKh6d6SRVyxMSQABz6igAAZ6dvrVZnffwcAenqPWkdgQGY/h7imSWmkA5YflzWbdXrrmG&#10;xAedh0OcD1z9BzUd3esF+zWw8y4fgAdFHQkn0Gams7VYF+cmSRwPmJ5wBjj0FAE+n2YgInZi05yW&#10;YnJOBjAB6Aeg+tW2kwrbfwqFsIgIPI68dab5u1Aueep/CgtFgvwGJxmo2bayse/QjoD7+lVWueFH&#10;f0FQfacAxuQS3Iz9ccf0oE7l0OhyqkEDpjuKR5YgxUHB747e1Zv2mBJWjz84xwO2e31NU5L+BZTB&#10;85cgnheAO2T0yfQ0CRp/amV8Ecj8v/11UeRmkPAIB65rnLzxNb2tzHassYZgSxkljQIBjqS3PXt6&#10;dq5rxD8Q/DmhwR3c+q2MduzhWmeUMFPoAp5OePag05Wz0VnyQzdB268Uye4WMB3zj0AyfrXzj4v/&#10;AGjPhfoOkx6jL4hwjuVZolBJZecBSc84OM4Bx1ry+6/bd+EFjpsl+kkl+2VEcYJUyZ4LEKGCAEcg&#10;4H0qyFCV9j7Tnu3ERIGc9Afei3udybZSEGAcg56Y9M/lX5n33/BRDwrLI2nw+HpbmCSN1YShsggE&#10;EEbcHpwCeR6DmvLY/wBvnxRp8M8GjeH7WID/AFUfzoDgnliScEjk4PXjis2V7Fs//9P468SvHHmO&#10;LgAjgdM/4YrtLUp/wiukIVJDsSB3+8efoCT/AErzjxDKytjPJYYwOeB3r0jTmI0zRbd3UsCOhBOW&#10;bIBx6Z7+vXiuKm7JanVVkmr2szzjx07T+NZ5R0it44xxjaQCSMDtk8HP5Vr+KJ/sOg+Ere3ITdYm&#10;RipPLMVOSCSRnmsbxbdS3fxC1wMp8tJFjXcecCNQMgdOOg/H0p/i55J20u2kwUt7VEVT1BTjJ98Y&#10;HOentXpU+iva5lOPLDmKcV7MEwxLBuSCc/jz0+lVmBnZj5WwA446fnWZM5iKxucjAPPfHcfT+ddR&#10;ZI66UbnGAHGM8g+4P867uWyPNbMP4oarq8PwoawkiJtBNDHudcEKzE8HgnngjuM5zXx47AjGcYr7&#10;c+OcsqfC6ytOPLvJYpjznadpIAP4HNfDcyYcDsfzrz2ndnVHZDg5GOeRxUqtnHODVYKT0zgdasBc&#10;AYFQWPDbOc08MX6n6ZqJYy3BPPp2p4XZigDpvD+uz6RdHJJhkUowycAEg5xX0IvgeTxX4eS88OWk&#10;l/e2qrJIsYJ+Q5O4YHJwDweeOM818wRxOyjgg9a98+BvxR1fwL4js4Nxls2niMkRYqsiI2dpI56E&#10;8D+fB6ab1WoWPZf2ZdO1G11vWrgxyYiUK7KuQFOMgn3KkED056cfW01xaQLJPcN5YcEgMCM4HTGM&#10;/wCea+j/ANlm18Dan4o+JWq+E9OWDStQurTYCo5k8pmkAKk8bzwCRnIJAxgfWU/gvwtdQiKfSoHX&#10;BBVkBBJOQT6ke9dk6bTtcUpJM/Liz0iHxlrnhzwfDKqf2ndxJIQeibgWcZ9Bnr3I719a3P7Gvwkv&#10;7uKWOCSK2glDmEneshABwS2Tgnn06cV7zcfCbwT/AGpZa3ZaZb2N1ZyCQSQRKhJBBIzg8Ejk9e3S&#10;vSPK3AkDAPIwOeKcY2sYTqPoZmmaZZaRZQaTpsYjt7dVRB7KMDHp7CtdYcAKeccD/GnwoyLsODg5&#10;IPf/APVUuP4TjPY5rRtsyTb3GhHGVYDBpgicHJORjt0FWXwSMdR1H09aj6HI5FJMlkJTDDYe1PUS&#10;rjIznrz0pWj2uHHJxj2FSjI+XOB7dz70NiImUAYI6n8K+c/2l7i6tPhzJFb8JPcQhmxwFBY8n1JH&#10;Ar6P+7kEZHb614X+0YdPl+F99Z3kwiaSRPJzwfNDAgjtnsc9jXHW+BouG5+U/jyZo4tN0qBGWK4J&#10;llKjIGwgAA9eck/hXoHh5ibZk3cLgAnqABwBn+tcV4qicaxFHMQDFEik5BBPUkY7c/zro/DE2+Kc&#10;g7wGAJ5ySR29gMfnXy+5762udB4kkEXhjV+d2yznfnocRscfjX5Z3TFIo42HIHP1H61+k/xGvv7P&#10;8CaxK3SSBoxjkkEHJ9uBwfXAr83Jbe5vVUkEHHfpz6mt6OkiJao+nf2cLeO40nWr5flaC4igPqV2&#10;lhgenJz+FeiajGJNTlnVwgLk8HIOOhHuQPzrif2c7c6Z4d1NZypnnv8AO0HJKJGoB7cAk111/wA6&#10;peB1DAXDkZ4x8x6ClX3VjSlLoz3XwhAW0m3dhkcnJGMg8jnvya7G4Zo7Wd05KRsc8jAAJNeeaNrd&#10;vbaZbrcTCONFP3yB0JJwO+DwPwrj/Gvxt8NeH7K7s4pWubl4yIwikqWIOAzAYBz0AyTjkVnrNqKQ&#10;nufEviaUNq19LyTczSHkYIweB6HHTPeuPeGQjaBgHgnGTjp2+tfRGj/A74s+Orf+3NO8NXK2EsgJ&#10;mkRlAB5JBIAGO4JGc8cV9p/CD/gn3oGu2kXiXxv4pYW0GG+zRDG9wSCGBAJweDtJBx2r2aOHaj5s&#10;5XK25+XGg6LqeratFoeh2M2o6hLwsUSFiTz1xwOnf8K+9/hF/wAE9viv4w1HT7/4imLwtos4852e&#10;UCYIpxsMZG4MQcgngjvX6n/CL4ZeBfC97L4f+H/hay0240gql3eImJZ0IDBiSSSDkenU89j6Tq3g&#10;DxRJd3sV/q8+o21wyyQQGNfKtQP4QRgkH68dMZ5r0lSik2c7rO9uh8SeEPhBP8FPiE+o/BjRpNVn&#10;sn/s+eKcEx3kchGXErN+7JAGCeSRwMEge3XXxS1fQNSvLj4kSvZXMV/ElnYJhzHESAVLKclQcAsD&#10;gggYzkV6XceFdWtom+x3q21zCxJZGeJyoHThsAe+PqcV5v4h0K+1rSdRGrW8U6ECMNdzEEggAY8z&#10;jaCASQTjJJFOmpLYibXU+kLfxz4DTQZr7SryOyCKZAJBtUEgn5vXJ7jr3r5d0nVtc0SfUPEGsWm6&#10;wRLiVGnd4kuJZWADIn91VwAQCxHI45r4d+KNhb+AtAm1+0vBd6haTq0tnbzGeORXcgRhVwFCgAja&#10;OOuTjjo7r4zeGfiH4Y0228Upq8V2sBLxrHIHEYGwDcMjao+6RgjGM4HBOZKieg/Eu/tNf8V6Zc2O&#10;o3d1aFVR4BIdtxI/BUqDgAE46g464JwPObTxX8U/CXxGi8FaJqcthqGi2btbwhw7iBhuMZwQMhT3&#10;yQBgnjgufiH8NvBVro2qWAvXvNMYG2doHRpxkbQ8hJHykklsbge+Onz98VPjZFf/ABIg+JFndbtQ&#10;RhFOBCYmBl+UhiBjp1OOQB6kVhza3NVdK3Q/YrQbfwR4y8PRa7rWuX1zrElosE888ixMADkqqjaH&#10;VSSBwSRznB58B8T/AAr8PeHPD6eDlE1wdXn863upYBLcFASzOFUnKg8Ak+/bA+QbX46+DbOK3l12&#10;5I1yC4CQzQOpSWM4KowABUA44CjuCccV+i/w48ZG2t7LV9S0+S/fUYDc3CxyxuIoAoOzapBVBxlQ&#10;AAQeT23motoyhdX0KPwv+D2mXvibwx4t1+4XVYdJgntFeTG8zg8ZwAI1CjAByefvDBFfUlxd6DbJ&#10;cTzTwwadPmGTawCFD8oUZIyD0IAx6ZIr5cm+LXw4t/B93qkRvl1GaS5ktbS0gKgkscAkjCgnOOBk&#10;jjIrm01vwxr/AIM0sPcfYr0v5t7bxhjIWiBZWklJbqeSBgMQMnAroT9yxlJOT11Pjr9of4aWnhT4&#10;m3Nx8EZ9Qnsysk+oWkO/yndMMx2LzgBhk8EDJHJ5+6P2Z/jV8L/H/gew8LW6xWWswwiKa1cgu5TC&#10;szA4YEHkgjjIx1zXpXwX1j4c6o82uaabRp0hW3807SZABh90rZLEnk5JzyBxxXyJ+1N8DG+FniOP&#10;9oz4EvDA9tiTU7KCRTu3sCWRAeCcDIGckelcXwO61R0JqyifSn7Rvw50iL4WXmrQTBL/AEsxiN1Q&#10;AMszqHXkdGA5OeMA5Jr8vdHRn1y18zupyw4xgdRnoOvXjrX2/rv7RnhP4v8A7Mk8tjdJHrDT2ySw&#10;khHVkOWyD0AbggEkc8YwT+f+kazp2o+JLuC0LpPBaPK4PRQhAI9AcEcfU1yVdZCgrXTZR+JHiCw1&#10;FrS105vOgib94QCMkEgEHuOTnHB4we1ZugXJh0/X7nJzBasuee6sc4HU8cfy715nNeySM2TkGU4O&#10;ScqCQDnHTGK7rQnD6dr6sSiGHByOhIYAe5PNYqNjpSsrnyT4z8NXolS/ifcCULAk9BgAjPYAdK+t&#10;PgHe3F9NeTvHtimUqrf3QADgnjk7TjtzXgPiLWNOmKJJIFIUAhRnI65+pHX0GK9t/Z81Sxu73UbG&#10;znwltbqzAKPlLkjGDjnB4+greKJbuee/E3wrbx+NtRfTbx7kTYkYsSNrknKrngKMcAevvVz4WeFR&#10;ba0NTvZWmuAHWJTyqDaMsD3PvxjoKv8Ai6/tjr11+9XejbSARgEDBBPckgnj6Vs/DfXrGHxNaaSG&#10;JmuVnAIwVDmJgnJ4BJAAB46nNSyorsVPiH4pTRFVY5A10WGNpBAHPTHQnBz6dOtP8EfGzUZYodPu&#10;bYXL2ykhckbwCMHcOQOcEYJ9K+cfHEurjxDe2msxPbX0LkSJICMHPUA8FTjgjjFenfBfQJis+pXM&#10;LKJ1KoXBHO4AdfXBxxnn61DaSHZvRH0bb/FCUyjzbApvBxiQ4B7H7vQHHHcd61YPiZBEV+3oWKjn&#10;CkZOeoBOR9MH8Kg0iwt4XMbgZUnIOOp4OD69uK6N/D+hXWwXMETMCApcA5J7c+9JN3LUFbXchj+J&#10;mkTFldTGM5UkEk9z0GBjPUnrV6z+JXhstK7XIiELKDvU854wo/iJyAMHIPaom8K6C0ZVrSNhngY4&#10;B9hkVRbwbogUqbZEGQTgnPH1JrVMEktTqI/HnhmQSyJcgSFiFUgAnpwQDuGM9x6Vv2HiLRruFZ4r&#10;kOpI3BQSRxjn0wexxXkreANKcPKhbBJCkEAkE98DjGB27VQb4dWKSrcQzyRvwCdoLZ6AhsggAZyO&#10;au5nc+gIL2yli3LIoDHOCQP68n6ZqT7TbkgbwcjIGRz7j1HvXg48G6lGVxeM4Thck8DGOeev0pqe&#10;E/ENup8vVWIbruJ5Hp3GOOlRcpanv6zRtjDBs8YyMY75rptCZBqWnyKQSsqbQTkMCQMg8557+1fM&#10;keleLlZUbUBIoYt97JI9MEAD9Mete1fCbwf4om1aDXNbvikLMGSIAHocA5xk89uncVaZaPt5UYqX&#10;Zi7ZyxJ5yeTnHvSAAEkjJPWooGUbgnAJyPSpsEDJrF6nG2QFXG5ScA8j/Gsu6yAXJPHUj2rUJfeS&#10;eQeB7Dpis65LhSgwM8HHepQkc3f5ljYKMhlKkdACQQK8I+ILzReHNTVH+RLWY7exIUnj2wOfwr3G&#10;8JWIxYJLEAg5BGDn/PrXz/8AFd9nhPXeu77LPzjABVCB+eTx0H4U30Gj8jIiqXL7OQzkg+uTwR7f&#10;0r75/YtO7U/E8gUB/wB1ESOSQSuMjp1Jwe3Wvga2dml82dACSRgdASccewr9D/2Ktv2fxLMzN5pn&#10;gC4HBABzk9sc4Pf6Va2bNoxvFs/RawUHKu2Tk4+g9a241JAPUAEZ9hWDYYIEjHacY4Gc/wBa34Su&#10;0jPGenYihmRciwygr6f5zQqkjaeo602PgFuhx+lSq2cD0rNgOCEALnAHXP6fSpFKuQAc4FQsTztH&#10;U8fSlQsHYqMA8cetSBKWjBOQcfnSiXIIxkkY6UgIXLNwTxx7070/pQK4Bm+XOMn86Vgc78DI4x7V&#10;GGBYqDxUisSx5yD7dfegaYwA5y3IB6VKWODgDBPXvSSFQTjjFSBtsY2/NkZJ9B9KVx3IF5b0B5NS&#10;KQM+h4/CotoBDAjnnj9alYbQdvXtmlfUQ/pkKME8Ek9ce1NdAAVPIOMk9RQFxjPJzyf8akboS3Jb&#10;tSuAoP3WI6cZx6U2QYHUHPpUTMc4jJHrilYqp754/H/CmtQJcMVxnpwfX/69PX5AMk81EQFYMhIP&#10;Uj0pw3sT3A5yP8+tFitWOkTOQnJ75NI+4jLc4/Mn1oUeZluSc4I6cD2/pSt9cEdMU0gaGFsgMB83&#10;8/rSfdI3c9uOcE1IFA+TOATkmhiigrt44ORzTM2P2bSR39cc1BsIwF5IPHrz1qYKwcHPGMc96GwQ&#10;WVvLbtgZ5H8s0DRFtY8scHODj/PemtgYXbxnOamRQFwec8n61GzhUIOSCavYGeSfFj7efDUk9hEL&#10;lwwOCdoKhh1OOOO/0r5PbxkkTGC/sZY3By3lrkqAOcgnBI9jzzX1V8VJWGnW8ecq8ihlOcMcnCk9&#10;hjr7fSvneVnLnciygnrgYOR1A6Y5rRAjmbbx5oEruqzsjpwwZD7E4A56dCO/aux0TWbO/iN7pxLR&#10;E7QXUgscAkjsR2Bz7iqa6dYSZ86CNhnO0AAZ9eMY44rSa9soIoIJ98ccXyosahup5JyR65JJJraG&#10;5NS/KzoraI3WXMi7Sc4JxjHQe5NaV1bq0DrHHGH4IAI6gdcjOKyLLV9GIEZlKjcQSyHgjsQB1P5e&#10;9TPf6U6H7LdQyhucklQfUEHjn2Jrds4rWJPCQZtP1ESRqPNuQQQcnheuMYGc49sfjXR+V5XZiOhG&#10;ayvD9qItDmljkg8mWcDdvCKDgHgnAOeuTgHpWqIpFUB3Vsjgxyq4HPQkegojNK5TWlkZd0IuBPuQ&#10;nIzjqO2c9ga57w3xFrrO7KZVjiHGMZK5Yde4GM8ZNdpeWN80BW3jaQSAEEYIIBGSSDgY75rnfDtp&#10;dWttrBu0liMk8aDzFxlcjAXPbdj2JBIz1rOpK9rFQTPc7qNEtpwuCyRvlc8gqCMHv0weOteTqqhE&#10;XgnHBH9fSvVr6XYl2uckRvuODnAGTgDk8D34NeWW8qyxLMhicAYDYIBBHBGT1P6Zp0nuEh7WvmAg&#10;opIHBJ4JI9P6muMmtifE1mANojVzgHqTjJ54AGT1Pau4DRuoZArRuM/Keo7YIPT+dcbAwl8TQ+aB&#10;ErxSEjdkgqvA698DPPc4reTJS1LZgwhYEgZwMenv6etVJoUZH3MeBjGMg+mDxitZTiE7gflGTgZ/&#10;GqUrblDbihPYjp7fWgo55bEyWsl8oLw20qRsxHyhnBKgn1OCR64PPFfMvxxk1CylttY0mxW7njnM&#10;YUbtwL4OQB6YPPHJxmvsK0mgHh2+gLss8moW4UAYQqI3JJ9SOME9OR3r5w+Ii/8AE+tjC20L5jLj&#10;jgtycD1P5V5Kb52ego6Ig8AR/FqPw6l5rjwW4lP7uGMgkRfwBxjqCTwegI6Ywezb/hM40VriGCQY&#10;JIGWKkdgVIBHXkgYrqtEVY9Hs0CllMQKnGdw7nPfnvV9/mwVOR149u9a20Leh0vwRh8Q6lr1zfar&#10;Fb2ttBHsUROTI4YckhumACTjgg8dK+xoNu0cc4x+NfKHwxRk8WwFV2qsUhbggHIx9CO57g49a+r4&#10;1KgKqg444Oagzk9SwNhXb2HpTVJDlQuRnikDBWAH4kU4MeGAwD0HpQY6DSM4J6ggjPA/GnhtxVWP&#10;POPf/wCtS8N1OB0OBnr147mlBwAmcY9O9BSBdwLA/MPfrRghWByRnof5gUiugLDGBkDJFOAz82eR&#10;+tZjHQlTliu0YxjOc88emPpTXTDFeueR9KUfdbpz0I6/jQm5QTnIJwc/rxV3IsEZGCMZ96l25XGc&#10;k9/pUW5VxjHp9c04S8jA2kdu1Jj0ArkhMbQ2cdjx1pYwyZQkn0JGKeNrZY8dyQOcU4sCCFOMcZPX&#10;FSSIwB28c9cn27imdCSpznA54H/6vemHJIXPH9KkZR8rA8DIx/WrQCKm5B0Ixntx9KUDa3yngDGO&#10;1DDBBAwBnmgOBlRggdSaTZSQvXLYwQD09aFLMpA4I705cvgYA47dPaow+/GeO2OvSlbQGhzN1B+Y&#10;jGakDAKOeR0PvTCGYEKcHOc9/wAaTBRRxnHOB9etIEhyuRnI6c57c1KrAjrknk1EoJUgDryacSFw&#10;R3/SmmOw1k3MDmo2DNgA425/DNSAkK2TyxHB6DHp9af8pBC9enPf61ZAhYiFQvVf1poLMPyHPpSK&#10;55PUj2oMmMA8A9qAFZSPlByD+lG1Auw9PfvT2Abac4I6f596adzAZ6+v0pNisNxyMngdfpTuFIbq&#10;MZBHfn/CmFAMnueCfalIAITPAGPXI/8ArdqYIQAKBsGF/UfnUyDAB9ODj274/WoxgE8bgODnjrUg&#10;BPC/L6A9qBjSoBGD15GPSo8/Me3tU20ZIzk9+3NNAHReuTkHuPX/ABoJY5VwoHAIA6cjihiWzuPJ&#10;6mkYqBwSp68UmG257dTjn8qATGcAjacE4qXPyFV4II/HNR5bgOOexz2qRSS2MFWAzz/SgocF55HT&#10;1pFIUbSSQOgA6ZoIK9DkE9vek24JGDgDrQAm12JzyBx9acOhVh+P9KMtGATnGMY9hQSWA7Z5pNAJ&#10;tGPLycZxSj5Moo244+mKGDLnufbnpSA4XJ6nqKSQDXEa4Z8nI7c4pyvgjjAx+IFMLZwxHQ4oG1nP&#10;GMcj8uc0WAeyBXHcEk+49jimSHKsBxu6+4oG6QAgYA45/nSspCncc+mOf/1VJLM1VFu5Q4COSynO&#10;DnuMdu2MV4Z8cmX+ybGMqN7SMT1wQCoP447V75NGJoijDBU9ccjHp+FfMnxmXxBHm11BILjTnxJb&#10;SAHzYmQEsOCQSc88cg47AmkUeXBXQZY+2M8fWo5cgdeSccc8elV7acvEhlVslQRgden0rlvGq+MJ&#10;tBlk8FTRQX0WXIlJQFE+YgEAnJAwBkDnrWqZqmaNqGi8SXMZJBeDJA54GCAfw6eldFE7Z5yR+tfI&#10;fhTW/Gtrqs/ifUbs31/dqFkZ0wpABGFBA4AJAGDnr3r1A/FDXLGJZbjTBcBVJZYwS5x6DjOR1AAq&#10;nqG56neziHxBZMX4eN1I46AHBPvkjHPf2rUGd59zn8a+d08deIdZ8R2XiC501bCyt4igtySWLkEF&#10;jkDBII7kjkA131v8SdKDYurSWIOM5Hz7DgcE8DjPJ6Umir2NPxkzKdPZcBPNDMTxnDA4/HJA9a7w&#10;rtYqAQCcjP8A9bpXzp4t+J2i65Np+n6Css6RtuuJWjKxpyCApJ+bIB6DGK9q0jxNo+tMsdjdATMo&#10;O1h0OOgbkEnoO/rUtPexHQ6N16EcE8Y/z0rmLKYy+LdVU5H2O1hRWOSGLnJH0GCR7knpW9PPb20e&#10;+8mSHIJAZgCcDsM5x79K4/wvqlhqXiDxHdWF7HdoZII+HGCQpOV9cDAGO3GKpLQSO7STGB90kdqp&#10;y6nNLqMWiFg0VsrSoSc4YgZwOgyOMjk9+gq1HCzHHXkZ6dT0H49q5qzkSTxHqDxOrmICNgpBIJAO&#10;DjocDPPtQXc6jeVIKnr39vWq97q15atHp0EpERBmZVYjJ6ZwO+OvqOtWEXeu1vl6deADXIXEufFB&#10;YphIbfapJ5IJGWH4nFKxJt6JLHJBKyIFAkbjvzzn6nOT7+tac8jmAqT8pPNc9oTx+beQpwUkx0PQ&#10;Djk9a35ziJ1I4Aye/T2/pUtDbPsnwPCkPhnToFABjhQHjA5AI+vBGPQcV2AGMOTjJ5rlfCw36Fpx&#10;AIBt4zn14Ax+GPzrqV28LgA1mzJ6nnpWTw142uLu/uT/AGX4gWJImOAsF1FuwhOOBJu4J6kAZ4Ar&#10;0VQCXDAZxz9R2NUtRsLfVbGXT74ExSjBA4IPYg9QQeQQcjFch4T1HUbG5n8H6/Jv1Czy0MzEAXVs&#10;SQsinAyQCFYdQRk8EVKViUjvU6DI6AckY60/IGdvBOByOMZ7Uiggbc5AOM0NvHIwRjHPH5UmUKy7&#10;enToQfWo+c4wBz0Hb61KRwAATgjr/npTEIx1y46k9aaAUsB8gGQvAOMU0Eq3yk5IJ9+KAhPfGDnj&#10;2pryxQI1zISBECTgEjABJ6An8u9MBp3bSUOMdD9a4nxL4GsNflTVNMnk0jWoxiO9gwGK4+7KpBDq&#10;CMgEZH412Nrd2t+m62lSQjqqn5gR1BU8g+xGatkFflAzn88ClcD5i+JPxO8SeDvBeraP4u0WV7+5&#10;j+ywXlmhe1lRxteVjkmMgEkg5Gc4OOa+gNGmsLzR7O70ueO6tJYkaKWNgylSM4GPTpg8jvWw8UNx&#10;bvZ3CLLDICsiOAysp6gg8EGvkfUNB8c/BrxPd6xoMUj+DNRuBMYrYGdbRCcMHiYA7TgMSp47cVSN&#10;D62yyBVViA4IIBwCB2I7g+h4ry/xl8Fvhf46Qt4h0KE3JO43EAMMucYBJQgHHXkHmtPTvHMH2FNW&#10;1WAyac+CuoWO65tmBAILhBujOOSGGB0JzRH40Qafc6lqUdudHj3Fb+yuUnCJzgzRjDo2OSArAHqf&#10;UaF1Pm67/Z4+IvgKZ9W+CXja5tgAQ1hdsqRuCcgAnMZAPUMAD9K8b+Kfxn+MWk3OgaV4+8MQad4h&#10;0O+S9s9QhyrzwAEMAq5DIxHJGFOOnU19oWfjTSdItWu28aafrlqV+WKZxFKFA+UiQbiSScEFQM8j&#10;HQ8jD8UfhX4h8Vaj4o1oyzWukaeliPNtJriAeczNMp2qUAIwM55HTkmpZS1R0XhXxX8Mf2hvDkV7&#10;qNhZ6jeqpNxZXQBmgYkg7WG1sHqCCeD65rwnUv2fvC+rfETxD4MstVk0mC1s4NQsICv2mLymLBlc&#10;t8+Q2ArBhjjrmvOfiZp3wx0KeH4nfA3xBc6VqyybTZpaTrbO4BYbGYADJAUKOST0wCa1/g7+0qmr&#10;fFy7b4rLHp2oz6elisqLhQyMX/eg8qSSTyAOgBwMU2mVFnN23jf40/AIF7C9bxF4NRiI2fdLEhGc&#10;AEjcvA4HBr17TP2o/hH8V/DN94R+JljN4cF4ixrPGhuIoyfuy7xypB5HH1r6Z1nw9p11p7X2gixu&#10;Yr9SZbed1NpcowyQ4ydpPZsZB5r5MtNM+Cfh3xtrHhGCybSrfVY4S7H94tpc5O6KQsWjkiz0JJBz&#10;kdc1aemq1NlytWaO0+CvjTQNUvbnwPZ6/bDxD4eYRW9/AQbfUrQjdGJQTgsAcHB3KR16175rd8Nf&#10;srjw5r1qdK1SBorqBXJ8qZrZw6PG5+8pIwwJyAeRgg1+bnxA+Duq6t4su9T+HNgot4rQyvc6ZDNB&#10;bu8TMFkyRhSwAJCZGGAxkED0PwF8XPjP4Ts00jx9Yx+NdDVQ3leYP7StNmOV3BZCAB12lT0z3qdz&#10;ncfM+49Wv28QeF9LuraPynvr6zV0kJBTbKGdSP72V2475rQks/iC3ie/kN7ZWehAKtuoiaeckDkk&#10;7kAJPYkj2718qWnxa8NW97bXWk662reGbq/trq5trlTHe2Dx5BBDAbwCQSVJHByM4NfbVnf2GoWU&#10;F9p1yt3Z3ADRSoco4bkYIyOfTqDwaRGzPMNX+FHhjxVetqXjoya/ciLyImkCwCFD1KCEKSR2LE9B&#10;6V8z/Eb4S6z8N75vG+mXdx4j8PSGMX1teuZJYIUYA4PdQowD2HvX3SMsSW5B7H16cegwKr3Vra3s&#10;E9heIHtbqMxSqRkMjAg8HPY/gelJBc8q8G69b6JeWPh5tQ+36Bq8Yl0O9Zt/ykAtbPJ1Jj/hJ5IG&#10;CBivTtX0qx1WzOn30eRkMrDh43HRlPUEeo618IRfDjxtomn+MdA8C3a3D+GNQeb7BK5AVCDJb3Nv&#10;0KttyCp4OAeTjH0z8Gvi3p3xP0KNZ0a216yjVb2BxtO8D7ygnJDAZ496ta6A2ZfhHVYvCPxD8SeE&#10;fFV2ZLvUJba9tLthhJo3QR4Zs4DArjBwCQccCveWOzHBIOSeM/y7V5F4+tLFfFnh2/1iJDo2pQXO&#10;mXskhAVTJiSFmzwACpAPbOapyfELTfhdPFpPjfVku9IvEeTRry3dbmeWNCB5LrHlmIJCrIeD0JyO&#10;U0Q2ZXhyXTI/2ivFdwt8tpPbaTbIId4QSEAO8h5GNg6k9AfQ151+0Pr/AMK/EnhDWdVtLN9c1uwi&#10;IGqaehSODIHEl18ofg5CqTnBGc9M7VfCuoePvjnc2vi6wbwlZeJNHM8AQI93cG2BQKzdYyVyzKDy&#10;FAPPAsfFxpVm8Gfs5SwW9npF5NDe309qhXFtE7KBJGM7C7DOT6jkgAhF9j5F8G2OtW+m6fomo3M1&#10;jBNIJdHeaUpZCRkLqxfBXzGYAENyvAyByPa/j74/8WjV/h1pmvahDD4hsDLcRGKAwIg2oFfzjlWA&#10;YMSVOMDI65r7R+I83w80vwtF4R8ZWqXtiyiK00uJA85KKAhgRMlSCB83HJznkmvyy+OHwk8S+AfE&#10;/hvW/FdxPLoWptK9laSTtcPYIhzHDk8ggFdwXgD1HAyV00b3VvI+9vCXxa+HGm+FbbSdQ8cXunXG&#10;kwqkuYY5wWY7sJIscisoJ25BzxyAc1oXnjzw1oNut5pr+KL+fWHItmjtNkE07A7SokCqFBGSFAJH&#10;vzXYnXfBPhv4e6Hp2safBfyX9pHHFpcCLLJcvgbgVGSoBBDFsYOeQa5/w54S8f6BNZ+L7xotWMCF&#10;INDldv8AiXwEAAwSsSplAGCCApycHpjS/QySOU0DRvjnqo1DU7mx/sy/upNn2m81JMm3Unahjhj3&#10;qoB5wRkgHqONbU/gr438VWa2vinxiLRJABItik0pIzyvmTy5XI4yAcdhXq1p8SPB15cQ6bPeG21G&#10;QkNaTI4mjIALeYACABkYY/Kc8Hmuhfxd4RjmS3l1e0DuCVUyqGIHUgE5OMUnK43oeC2n7KvwosLG&#10;W2tI72W8YANdy3Ll3PGcohUFSRyABkdxXSeEvDHwo0LWG8IX3hrTLDW0QSxMyGUXCHIDQvMXZc4O&#10;VzkYOMgZr0yXxz4YihMy3TzlSF2W8Ekx+v7tWwPxrn9Vvl8SadNa23hibU98bhJLtEtApIOMlmEo&#10;GTngUtybnoItLJEREt4wIwFQBFIAAxgDoBj06ivLPF3wj0DWNSg8VeGLW20PxJZgiK6jt4zFMD1j&#10;niI2srDuRkEA5rF0Dw58avD9vE1vrthOBu22l7vnCJk7VE4G4kDAzgD2rf1nxt478Nmyi1fw/p8o&#10;vJRCJY7yRY1kPQOzREICeAWIGSBnOBTaLT8zl9C1uxt/EaaF8QfDtlo9zfxhY1NtCbCWUZw0Um3g&#10;tg5ViMEcCvVn8F+Dby1ntJPD+nvbXKlZkW2jAYMMZyAMHHcc+hrz7xR4t1eGF7Pxz8OLvUbJmAaO&#10;0kjvckd1ClWyOucDFeAap4rl8Ga3Bc+G7bxBdaFMgxpt6t5FLZhAOInQlTnkYOQB3B6UgSOik+E1&#10;l8LNevb6fwtH4y8HakoMhIYXumJECMIQVLKAxPByQACcgGvUPDHgnRNR0mLVPhB43v8AS7CZCoiV&#10;xe2qkAkh7aYEgnoVYjpjPWsQ/F34WXdlFPZ6zr928xjSayUzIIZX/gkkYIAAepyR6kVHf/DS+u54&#10;tY+Gmm/8IRc703agt6JxKpySWto/MR8kknLg56jFJXuUZTeB/jZ4K10eJfBtrputIebqC2ZrR7tG&#10;OWL27nyg+ckGLJHpXYW/x++FWty3HhvxHcDQtTU+Vc6bqiFASCQV3HKtzwM44wfevIviNrXxz8Dz&#10;PD4j1+XW7STBWTSpYbWcxBRnfCAHJJIAAbnkjkGvnPxPP8L/ABbAbbXZH0/U1TDNeo6Tk4ONxkJ8&#10;wkgAsSM9SeKtImx9Qy+ENV8Cy3HxP/ZyvlvLO1k36hoJkDRSxg5byBnOQOgBzwACcAHx5fiB8LtT&#10;+Mll8RfB1mbS+1+KWz13T59qSW7y5jmIAIJIViSdoBxnOSQPJdGvvhvHYywG0a11XTCCxsp5EW5j&#10;Q4MiAMMAgksFGeOB3r3SX9m74ffEjwe/jL4ZacfD/i3TpPNSczyTx3pcZKyB2JBkGRxggg896HHy&#10;uXDTrY6r4d2nwjni8YeBPidbaTPZ6XqCyQG9kAjcbdhaP5gQ7MGYgHJJPXFeCfFn4Ofs+6xDPP8A&#10;AttauNcSQItjp9rLNaBSeeZQCAOowSDjAPQ1qfBa70Kz+MWn6b418OW6SSNLYSQXUYZYr+QbVcqw&#10;2kkgAEggg54IGP08toVsYTb2irBCcEJHwoAyBgAADI54GKyuipu2jZ+HPiH9m/48eG/D8us6n4Uu&#10;ptJ2ZlWJ43lUYyd8SMXAAzgkDPTFacP7UGqWuhWPw3h0C0j0rS4vIk065QP50ZONzbgCrEHDHGcg&#10;4Ir9f9dfUXtNY0TUyogv4ZxaSxjoPLA2OT1YnJHABGB16+B/FL4Q/BX4peEtI1HxlAumatPaL9kv&#10;9NQi6cooBTagwwDEDGAQSBnGKSv2Oe2p+Ymo+DfBfiKWLWvhNLJY6mQ8txok5OMJ942zkAMR12nk&#10;g9Bxnofhv8Tdf8O6rD4f1WR7rSGukmnsp1+QOh5yhIKqRkNt7EGsz4jfA/4mfBQJr2sW11daK7hr&#10;XUVTa6AnCGYLkxEjqCeM8gA1wsHiOLX4De6zIzatFOps7pAAHjIG5JTwc55UgHHTp1rmepcnZo/Z&#10;HxRpPg/9qD4U3Oi6GIjNBGzWsDgf6LcxgkICOinGARwRg8818kfADwb8OfiTF4l8A/EPTIotUSB2&#10;JjciW0ubRTueIg/KGUAkdMjHoK+bfAXxH8U/CvxjH4l8N38lsCwNxabgYZcYBBDEAEgHJz1r2r4s&#10;3ej+Kbqy/aM+EkEmkx3KG28QwQEBoJ5CFLlBzhwxGQMZGevBLJ26mfN0Z83+Kfhr40+H3h/SvGWq&#10;wA+HtenlFnck/PhGIUSAYwSAcEcHvXOT21/e+FdQ8RKkUmmRMkbSCVM/vRx8uc4A749c9DX6L/Fp&#10;PDnxD/Y7sovCd39ol8NmzR45AMIxbbI7AAkAk4B+o61+WV5oyrKkltM0doSrSRI+QcYzgHIPGQT6&#10;E1CSUrPQ1d+S6Wp+23grxDo+s/s06Ovge+t1uNO060iaCXgpOpB2FTgnecgEE9eehr4a/bF+KUvi&#10;fxNpHhCK980+ErREvZ4wVimv5+ZiisSwABCjcScDnJ5r0Lx58cPhzqfwd0m78LyLbeJ4Y0t7WO2U&#10;pPAUC8yBcBlGOCeoGCSDgfAGowXes3EdtcXDXmo6tcCIySnD+dKwXLFj2JyeuAPaupqxlCTaPrv9&#10;iL4aXnjv4on4nXMA/sHwYGxJIwG+9dCY8LgghcZycc59q+4Pid4j0b4ZT6ol7C1xp3igNd2iBggg&#10;1GNgGOWB2hgVYkYDdD1Bq/8ADX4b6J8BfAfhv4XxzrbySxG91e8dwM3IwCrHGCqkkA56D0r4C1vV&#10;vGHxU8YalqXiC5a+8N6NcvHJcRNiO2BbaoBGQWOORngDGMkihotHr/wY8MaZ8YPi7Pc+MINujRQX&#10;LxKiMIri6b5XKHgAIGyApB7jkjHL+JfGWs/AC18ReB/FMq350F7y20e1jLOkj3a7RIATtUIG5JyS&#10;SBwRX0z4/XTfghpugyeCAINIu1SezeXMirdhFWbcQQwMiMGJU9QOmSa/Pfxfr1z43+I82twvFrUG&#10;mzpIxnBWC4kRjLIMk5IcgqCeoA+tYXN0j274G+HPFvwXsr34n/FXwpHenxVZslpe+ajTRPICwJQ/&#10;OTwDnrjocdPoL9nvw9ocIf4teKLm3vdZ1Bry7vLiUiQwqHWOMDOTuKk44zzngA1wOufGLw14g0Tx&#10;T8QfiDPaWUtrpbWWhaXFKH+zPLG0ZbZnIkUEdBjJ4Hpxnhy+vPHl9o3hb4I+HZ11KHT7W3fUZibS&#10;3QRgmaZiSu4sWGCeq4AGQBQhSVvI6nx5YfC3VdUvNMWUT6ZqN4kq6rIHFzCoBZooYxtLEEEITgEk&#10;59RwemfDHxJr1tr2s+AZhZaHo0TtANUlSK5lKAHYIiWYkk8HGCc5IPFem2Ph7wX+zt4si1r4kNpX&#10;i29uWRUMd5ve2dydxML4XIO0jIwQDjrxoePvj/4fMlw3gv4f6feNfK8bahKimQZUgsVXIHAIBzgU&#10;n6jjNpW3PlTTvF/jTwVDJqtyxsLnV7aWKWW3KSOyuuGV2ycHDZwFBz6EV49NdeH77UbSxkvjbW08&#10;gEh8sgjcfU8Anpz659csXV9V1DbcanMxLZYQEkRw7jkhFyQD6nJJIyeSa9f+C37PWofGSPVtes9Y&#10;GkW1hIsaO8e9ZJCASoHBIAIJI5HX0zMbNo6GocvmeyeIm/Zn8Gpb3Fvrup+IdQSFINqwvIjpgZiD&#10;HCgZ4AAwPQ9a8F8X+PfBOgeIY7nwn4fWTIBa21B2uA28H52AwowMAKAMHrz00vGHwS8TfC59Vurm&#10;6tNRXTbcylrPcPKd+QTvwNwGTgEkjrg9fmxZ9QvLt7lnDvIoGWAB9eD36n1rfmjfsYpWV7n0F/ws&#10;P48/EPT5tN0TUWg0q2UDyYjHbW0QxwihFXcQAQBgniuh8G/s53OraRLrvxE1KddQu8uLe2Cq4GMg&#10;tI4Jyckn5euDxXiHh7xH4x8LgrpFyECuWMUiKyFzn5iCBgjJ5644zXbL8ffiwGVryaCR14DMi4+U&#10;8HaOvIGQfzpuS7mOvY9/0r4O/CTRtMQtpM+ozxFsw3E5dy4PIIAUYJGSSCO4ryG00GLx1cS6D4Z0&#10;KGwha4Se7+zgYhiJwEUkgBmByeTjqO1ck/x18ey3E7TNaPe3QcSsIiBh+pXBwpI9Bkc81maV8VfH&#10;Ol29/Z6O8diL4o0skERIyhyoLEE8E5ABAHJweTWV/M2SbPsa81XUfAumWunWUttpKXi/Z7C2RUUW&#10;yA4eZiQCz4JJYnAJGDkVwesfEbwt4Vs7Tw74Rgl8Qzys7Si2VsXMx5LMzDc25uTgYxwDXybrOteL&#10;NZv01m8uZ726IIMhRpMgc/KCD39OlM07UfGcWowT2dxdw3c5xGQjxSuOuFwFOOOgP54q2zSSaeq1&#10;PsaHVPj/AOL4Ei07RE8KQzKBJPK6oVBIwFVgzEAAHp26ivJo/hx4g8aeOZPD8OvTa7aacCdQ1N1w&#10;iMTkpGMkFiOnpxn0HA2GpfEq7vpNLt77UL+/befLdpJJYwn3gFPIAPqOtalpF8UtHVkgttStyRl0&#10;ijfDkgckgZOMev1GaEYPQ++/hb8NfCWleL9ItbDTI5ozM25pT5m8lWAJLZXAwB2BzgivtzUbPw34&#10;e0qfUb63srWw05GlKlY1VQoycKMHJxgD1xX4Ial4o8eL5a3d1qFnPECUEjyRMAc84cjP1PTpWVca&#10;14ivdFeDUbq81ISsATh5chjjkgEe2eueM13QqQSszklTlOV7n7C/Cbxl8RfHXxQv/FOu6Tb6ZoD6&#10;e8NlIJYxIsKOpQFEOSSQSc4wD719NsRtDvgq5BBBB5zwRjtX4A6PF46062lvLW31AWsEiRMVjkGy&#10;UjKoSB948YGTnoR1rqV8afErRJSrXGrWLIcrmKRBGcZP3l2g55JI9Oa6I1ktEjOpRbZ+67Rbg5YD&#10;EQJYkjCgDknsAB3NfNPifxxr3xVlv/ht8Kwr6Pgxalq08YeCPcCCkQIILAdCOTxjHJH5tQ/FP4g+&#10;H/DmqPq/iq+uZNTZVEBnGSpIAVgRnk8kDGBnuMVt/Dv9rf4g+AdMHh3TLe3n06In90UGS7HlmZsM&#10;x4+8TkYwMYxVSqRe5EaElqfdl/8AsgfC+bQLfT7Wa7stVtgQ2oKyu8pPXfGQBgHoByBwK+TviH+z&#10;p8UPh/JPrGmWf/CS6amQktkN8qJ1y8I5B4GeoHrxx3Wj/tz62sarrHh+HIbACysCQBkkkBiD6Bhg&#10;9BzXpNh+2l4Om3yXGlTQyoQMIcnIAJPGDnn0Gew71nKNN63OmNWut1c+bfAH7TfxI8BeXp99M720&#10;ZLfYbtSyZUgYycSJkHBIPHTHSvo/wb+1B4Z+I/xS0STxfpSaDpOnWsqxyST+dbnUpwEWRiQDGoUE&#10;ITnBPXqay/GHxn/Zb+J1my+M7DGozRt/pUdvsuoimepGCw46N1HGa+KfEWlfD6yla88IeJE1GzuW&#10;VjbzRC2dWYk4ZSxGCOSQTz6Vn7SUOuho4UprSNmfrn8YWm1f4a3NppdyFj1W5tLMTxMHRlnmjB2l&#10;SQQVOOvIJH09VijjtraKziUrHbgIFHIAAwMHvxX46eEfiX4k8Of2RpkWpPJoWnXsV6bBmJt3liIK&#10;nPJAyBnnkfSvsO6/bU8D26SMdMuPMjO1xgkI2ASAFySB2yBxzwK6YV4S6nBOhJO259lCVQQ7dPfo&#10;AfU9qyLmbT77R7u/EaX9kYZH5AdHQKdwyMjBGcmvgLxF+3Fo13aXFhpekXEMr5VXyI0IxjBJDHBP&#10;cHPuK+ddQ/ar+JixxfZ7nyLKNsmNcSoADgAKwO7I4JJ49ac6kEtWZxpTutDG+O/wi1L4bXWkaikp&#10;bTvE1r9rjR2BMUjEloyMkgA9MnnuM1y/7NPhRPFXxOn8Parf3FhZT20k0ht4DO7pCN2wKBnJIyMg&#10;88dDzvfEX4y+F/idoEEupaS9p4phkHlzxu7QmIgAoynCqeM4AIyeBVP4C+L/ABn4R+LWiz+AYrd9&#10;X1IPYos+AjNcYALE9gQO/tkda8tOLmeo2+XzPp7UfhEfCXjW0n8Tteat4YuVEttZiNbe8nwCSTEr&#10;SMka4yWIGcYwK8O/aavNJudQ8Nz6P4ZtPDFnFaywLHBOZ5ZCHU7puhBO7jJJ5Iz0x+iOifBPXl1O&#10;78R/ETxbc3us3pDzGyYW6Jg48vzvvBBnopUHuK+Bv21dO8NaH4q8Op4Vuba8sJYrgSmCVpnWeMxh&#10;hJIxYswLE8k8NgdqVaDivUmhU5nZ7o+P7GZ5buS3Vgo5HByQRyR6fjW9A9jbxubwCRVOSDggkHgd&#10;ecnHeuPVxFfmSI7RtIwO3sfX61pKj3BSzC7jIQTnt7+mR1rz30O1s6q4v9R8V6jL4m8Ry+de3Kqr&#10;MTwEjG1Qo4AAA4H412Xw28AeC/EOneIPHPxA1e5sNE0YpGgjjCtcyvkAIzgggEHgDJPtjLLXw7oe&#10;iafb3vi26FvA+AsBDMxGcBm25IHqMY7ZrnPiJ8RZPHGpweGtEc2+gWESx2tvAhjSV0A3zMoJOSQd&#10;u7oB71cXfUzkctqd74Y1bW2tfCMU5sY1ILXRHmM3BIO0AYAwB15yOnXRtNA1Nvm06PO08RRnnJ54&#10;HU4xmrXgXwbBfaulgdQt9LiEbyyT3JCRokYyQCMksewAJxzivtDwToUFlp91P8FvDx1S7ijK3XiX&#10;XUEWn25x8zwJJxkDGCctzwDzXRFSlsEZwjvqz5/+EXjLwl4D8cW938UPCv8AblmmA0EmQIywILGP&#10;OGPIIzkYBFfWPgH9o3wjpXiTxDqng3wjaPqGs3KWmnxHy7WC0t1AAXKqDhydzEsoz7ZzyfgP4MeK&#10;PF02reL/ABro39uWd1c7F1CAB5RbgkO9tBKVDnoFOMgE4HSvT9S/Zs/Z68SXZ0zwvrGpeEtXChfI&#10;vAU3Ag5YpPt3MSCcBuMEcYr0KcGlax59WacrtnXfFDwr8e/iD4bu9U8f+IdO8MaBaWr3ItbaXznd&#10;kU7VOwkMTwPvZHbrxR+HHwJ+EWjaRo+peNb1vEerXEKTtZCd3ihd/mKmCEliwyMgnBwMjOc/OnjL&#10;4F/GfwF4g0zwzpFyni231tTLbQQOd7wQDMhdCScAEDg45xkjNez+D/2wbHRLq+0f4heFLbSJ9OYJ&#10;M1kohmAQYBMZBAPHIGMHkVty26Gb5mlyvU+vfDJstLuU0vwz4WOjaWwLtOI4rYEL0AjBMjEk4wwB&#10;5yT2rode1zRfDNm2seJb6LTbXOTJO+GPsqjLMT6KCfavjmb9qePxlq7aL4Z1K38GaVLgtqtwDd3Q&#10;TGTsiVQo55yRx613/hvSvgP/AGkfFWo+MY/FmrEF/tWqTHD5I+5DINoAI4GWI7VqnbQylTkvjNfx&#10;F8Q/iB420+Sw+CeiyG2nUqdavgLaAAgEvCjkFuDwcEgg8Zqx4L+FXiHw/oh06910adLdDN5JpKEX&#10;NxIxyXkupgZDzzhQB+le32V7Z6lbLNp08FxCigJ5EqOu0jgKEJxgduo7ir6RTKTmIk8ZODznpWi2&#10;MJPpY47SvAfhfRpDdWtgkl4xJa6mLSzuTgEmRyzDOB0IHQYwK6r5zlTxnjBJI44/MCrIS43EeUxx&#10;nGRzx296a8M0kiwhD5jYAUjBz9OwrQxMDX79dG0W81N5TEbeMhSBuJdvlQKO5LEADqScU/QotSh0&#10;q0j1iZp7oIfMdgoYkkkA7MDKg4yAM4z3rnruIeLfEo0yJy9hoTq1wqnBe5yCqMBnAUjJB68ehzpa&#10;54z8IeFtzeItbsrI8nY06GTA64jUls/UCgtI6LbiRmyOeR9QKGLFgFOCQTj1A6/gK+d9S/aV8AzO&#10;9v4Ms9Q8T3qMAqW9u0UXuXkcfKoPcKfxryrUPi78Y/iDfTaT4QsDpSKreYtjEZ5FBHGZ5R5a++0K&#10;fQ1HPE3jSke1/EGe68e+Io/hB4dnaOOUJPrM8eQYbZQG8ssDwz4xtyMDqOpG7q3i6y0e1fwr4JhW&#10;7m0q1LM6EG2sreFc4dwQC5AICg5B64rxL4dfs8eMNFs9Uv8AxJ4zv7K71sAXEVq6uSDklZJDzkjG&#10;cAjIGegpmp/AvweNX0jwHompapM5D3WpPLdEKLYEALgDBMhOOgwBnms73Lkox6npvwj0jStOsr34&#10;gapqlu974iIeOSWeMOIQcKCSeACDkDgcA8jNdzqHxJ+HukGRdS8SafE8YLEfaUYADrkqT1rJsfg5&#10;8MNOKJa+G7QBQFAYyOORyCC/HPPHGetcbfeB/BHjDUh4O0TQ7W107TpEm1G6toEBLLytv5mMkk8s&#10;ATgDkgHkTMuZHTy/Gr4ZTMsdrqc98z9BaWkkoIIIIJKgYPqD9a+ZviroPg7xTHJqfgPwFrNvqsUk&#10;khnW2EEc4dcZMZOWJbBJCg9R3BH3RBZ2VlFHY6fCttBCoVUjGMAcAcY6CrcUM91MI0SSVzgYUEn2&#10;+bqAO5zxVNXKjO3mfn14K+JfxU+H8D2Or2V3e6ZHgeRd28wEfHzKJCp29OQTj1NewxftA+FbnX4N&#10;eku9QhsvsxiuLBIleES8YkRjg5IABB47jBJz9pWPgbUb+3e11OQiE9YlPmBs8/MScZ9zk14/qX7H&#10;ng7xdFqNz4ptoNG1Eyv9iu9GDI4hOcCdHJjZuedqgg5IPpjqtmbXjJ6owNH8beLPFVs0/gzwFqd5&#10;GriMS3DJbQMSQM7mycEHIIr1zT9I+O76ctnpmm6B4afHM08sl3OSOmCgwBn2x7V826Z+z1+0/wDB&#10;m6kvPhL4zi121ALrayERPIF7NHIGiJHuSfTPWsY/tc/HDwxqsej/ABW0m28Puchri5sX3bQSCyKH&#10;RXAxkbTgjmpbb0uWqN/hPsLQbH9o6DXbO11q+8PDRYCDcyQRS/aZ06tgMMBj0zwBnPOMH3pSuPfH&#10;pXy74J+I+r+O4l/sX4p6HK8wDIn9nlJQCeMrM6gH25r05tB+L8S728aWbvyA50sYwe4xIAR3HB/G&#10;ouQ42Z6kM5JUcDj6GlCk43Nk15ZHpfxfs4I/N1zSdTMWTmW0li3+hzHLgE9MgcelR6h40+IXhexe&#10;/wDEPg9dSto8B20e5M8qg9/JlVWI+hz7d6pMix6wcc88CgnOACMda8iHxi0d4El/4RnxEruMmJtM&#10;k3g9gcEgn6Gi0+JWsarA0nh/wPrM5j+Ui9EdgCx7gyOSRjuB7dRVD0PXGfH3jkKc9yePpzSs4Kbw&#10;Ovp0PPWvJbq9+OGq2wi0iw0Xw4XJ3S3E8l5Kgxj5VVFUnPc5HtUvgrQ/iF4dN3cfEHxgPEYlULFF&#10;HbR26ISRyAoBJJ4HTHfJoGjf8Z+NvDfgfR5te8TXotLKAZZgpZj6KoHVieAPU1+QPxW8efE39qT4&#10;nWOifDzQ7o6DCcwiRGRC3I8yRgDgLgk5IPbFfr3q3g3RPEVzDf63ZpfvAd0cVwPNiUkAElGypOAO&#10;SDjnGMnPWW9vFbRrb2qrbwoMBIlCIB2ACjAH0FO9ik0ump8qfAT9ljw58K/K8QeJkh1vxOqgRysg&#10;MNoOp8tTnLkk5JyR27mvrkE7i5OSTzj/ADxTEjVMvgZbGePSpnwqhlHPTA6VikS5N7sY474znrTc&#10;FmBJ4FOYkHOcA889fpUCu2CuOGOTWorj37HsT0GBzwOc/WmmQk7SowO4Oc805xmTA4Hf61GpwTxn&#10;JoFcXA5J6579KczCNdzHGOT9BTHlWFfMlYAKMk9P8+1ZLLeXxQyHZbAksowDJ9R1CjOfU4/MHcfJ&#10;JLeuY4CUjGQXxkk4ByOSAOoBPetFEjtoQkS4AySCe596cu0KMHaFGAAOKikZiC2ck4J/+tTbBDF3&#10;SEsec80GIlhgYIqVEKk5PB9PTtU4JAOP8ikJohWIkk9AB+tSqhCEnue9IPlzgYJ608Mp4Y49PwoE&#10;MYlGx29R0oOW6np0pGYBwoGQeenQ/wD1qjDlWJYHOCeeM/49KAHMxZs7uB0qHGOpAJ9aAyBWkPUH&#10;HHJHTr+dREhsbhuyQMHjrQBK6ErhTz+lLsyoDED145pwBUHjBBwQf8KaGG45FADo1ySXGAOAOoHb&#10;j3pRtycjGOOfan52qM9ueKhaWNYt8pAIOOe5NK4kSllBAbp7darlGlIUDCHt3J9D2x15oCGRS7DA&#10;4GM/lmnMeRyRt/KmMmBVRtAAIPIxgVDvIJP5U0MS/XOa+Wvix8eNR0vW2+G/wx05tc8S3KlXaM7o&#10;rQkYUucEbskEgnA69cUFWPp/7TCZnhEimRc7lBBIx3IByPxpVY7dzck14b8C/hZrnw+0a8vfGeo/&#10;2r4l1uTz7uQkssQPIjUk84JP06dBivdirAbSuBwBznp9OlBJGFYgDPAGOuen1609VYYz29P5UoAw&#10;Mf8A1v8AJp5HIxQAu7nA6jpnoQKVjjGMnPXim4GQ2ckdacH+bIHTg4HNQwIyu5ic8U9Tkkdx60KN&#10;ysSeTUZHBwfwqxXHkFsHOCKZgtnJwT171E7sig4zng//AF6ekvBwOCMH1/CgPMUbkT1z0pkgJAOO&#10;SB9PenFsAjPXikfgLzwBk0EEcrbQEB27uM9SB3rNvb3yAkFuplnPAA7gdSe+B3NOu7zz5DbWQBkA&#10;G5iCVXJ6dskjt26mrcFtFb7j995MZYjnAHT6fl+dAEFrbLGWmZt878lunvgegHarakqTk5JIx7D0&#10;96cCFPA4xTHZgdwA69v89KAJ3YfLkHOcH0BOMVCxO4Kxxk847f40eZtPA5PTFG3OW6En60DvoKqk&#10;HA5Gf5Uw53Eccc4JpokIlKZzgdacGU9RuI6+xoLGlm3HIyfb0FBZhjHQ459RUbOiylweTgkZz2A/&#10;DpUYuFYk56EjnI7470AWmwp3DqeKiVkZtz84yAPeoTMh4VgcdgRVN7uFW28Lg454OR6CgSLxkyxH&#10;Hrx6U3zBgqprN+2wiUKG5boACSe2ain1G3tmZZXUAEA5dRg+hyRyB6UCsaTsAACTlT2PHOPw7Vny&#10;3En2kIoI3AktnGce3Pcetc9q3jXw9o0qfa9Ws7cupf8AeSqDsHUgHqR9K8u1f9oD4Z6NMZr3xJaR&#10;2owcAF5W45KgHGB3wcU7Byt7I9yYuzBc8cZGPzIqZ5BGQoIwR2PNfIXij9r74L6NPj+3J5VCGUJD&#10;FyVwSN7EfKTjjGQexrxbxB+398PpLdLnRtMnvSG5jLMGJxkbmA5BHUZHoTQ0V7OR+kbTgYUkE5xj&#10;OTx2wKyLu/uZbhLHT0w/BklbhYwfrwWP1wO9flx4j/4KE3cXhwPoHhyOHUHkCqGcowUnBJUljgdy&#10;CMdjXjXiP9u74r3WlLpmiSxadKfme4TBYHOcYZTkEe4PrQk2PlP28Se0sYikZPzkENuBLcAdc8jI&#10;5xUMurWEatI1zGEjBJG4EgDqcA54xyK/ne1H9p34x6285vPEEji5JjkG8sPKPYZ449AACea4dvi5&#10;4wiW4sotXutlwvlysXO51xwC33iB25q3FbXLdPS9z+iO3+LPgW8inFn4gsnMALSEyABMEjDEkAZx&#10;6Z9K8Ruv2w/graalJpr6+Z5kLKfKixEGXrgsQWAx1Bx7V+Czaxf/AGR7WW6llidtzB3LEnv16Z74&#10;rPfVJnmRIYgm4YIUdQOPyFJ8q6lqmup+017+3Z8OLXUpbOFJb21B3NcsrKuAOiAZGewHUnjINec6&#10;l/wUPsRrmPD2hxy6eVIVrkTK5PQEkcAk+oA9TX5Q+fcqMbuBwcDqSeOfUmlmh1K5QxeRMz4OAsbk&#10;8cngA/nWDqJPQ09kkfdfiD9vT4w6iGi0VbXSIHblkYSSqMkgDKjAIxkf1rx/xX+1R8Z/ENxG8/iN&#10;4URSCqceZkYJbGOcZB7kcGvnS18M67ewqy2krFeRgHcQO5GM4Hr2robLwD4jvgTFb4wM/vAUyOmQ&#10;SADzRLEQitCeTyNrWfjB478TPG+pa7dEwR+XEsblEUHGRxyQe+c+2M1x+qeLtf1RUtr3UJ3iRQDE&#10;XJjIznkHO45HBJJHau5t/hVq0sSJcusDnlgOSOex6E/jXRWHwkUlFuZSwJy2UG4Y46Dj9R+NYSx0&#10;V0NY6aX0PDGu2uCu+MHYAAxzkY6AdOB2FMVZ2Jb7wU4HoM+npX0wvwn8PJKGuFkYJ85G8KCByAT2&#10;HtnmrUfhHwVaieZ7iC3dSN2JF3p042kk554GPw61DxnRKxtZNHy95WoyuQEbjjIBwB7mrLaTqblZ&#10;RGxbsDxnPHavp833gLTUdvOjKDHCBnLHHsCTn24qlB4v8JwOr2sLqEBK/uwME+nfOMc9awjXmYvy&#10;V2f/1PhC/u49RRZ4iQ7n5geq47en9K9M0GJ/J0va5DsC+DzgDOcev1r56n1aWwtladcyOCCw459f&#10;xr3v4ea/ouqWOnW2r/6Nc2iAxShtokA6hyeBg9wR78GuOnFpas6HTkk23ocB4jmB8U6vKoJnM+GA&#10;5wVAHH5Ct7xtbxQ6xB5XISBFyTyckkE9s4OPWuMeSefxHOygs0t6RuXggGTAIz1AGPwGea634hTe&#10;d4ofySVQRqoGMAkAZIHpk4/DpXoU43aOOre1jkbpPNdI88AAH6da9S0+zil8KwGR8N5uAoHQAYAO&#10;euT0PTp1ryiTdG5fuMA169pCsPDdpJn/AFZ2lhyDzxgenIr1ZLSxyLQ5b47WFzd+CNIsl/dA3CEk&#10;DOQiMNpPfOcgeuc8Yr5Jn8JaicFFxnnJ7j1FfanxdYy6TolgxGJTJNyDyyBVHPTGCfzNeJizEoB5&#10;UgYAHQAe2K8zoztTseIr4V1IuUAAwDzzxj9P1qv/AMI9qSuYvKJxySOR+Br6Q0TS31CV1ADNFgEn&#10;oM88nt0rS1PR40lSIxgNgnjoc/oazY7ny42gajGpkMTYHJI5/l1rY8G+DNW8d+KLPwnowjF9eNtX&#10;zWCAcgZyfTIJx26Anivchp8ih0jwADgrjH/1qqXvha2v0WW2Q2mo22CJIxsJxyMsMEYz9Rn0NJDW&#10;p6pN+wB+0VZwC5bTrV4NwUSRXSOBkcZAAwCKSf8AYQ+PtrLFLFpUErghwonxypyOdpBGcZ6H0r1T&#10;4LftgfGL4KSmw8cJJ4o0CUIoJcmaIAAEgjrkDBPXvgmv1h+CX7QXw6+OmnlvC18kd7GMy2krbZAQ&#10;RjaDjdznjAIxnGOa7oU4vqZObXQ+e/2Kvh18Ufh9Z6lY/EWwaykcZXa25SAflyR3xxzz6199xwOZ&#10;QCgwcnn1H9c1ZEZUepY5JIPJ9easJGwGM5rrZnKTk7lYxsCDIoAGD196cyGRuDwOhHBqz5ZkBVuB&#10;+tOWMZbHIGOD0qLmbRXWJUIz1PGe1IEYkhhjB4I7CpyGZgMYGenpSqVyQQc56n+lK5KZTCHcVYHP&#10;XNLtKnDAA+lXGj4GDkionUkjcMkd6ExELdAmOR6/40uBtGOBnJP9KjknWKYRMwHmZCjqTgZP04qQ&#10;sCgAUgHpkHoDii/YaQ7YGUtnAzkYr57/AGkbWFvh3JdyhswXELLg4CkyKMn6HHHvX0EwYLhSccfS&#10;vAf2lZxF8LLhWfBN1b5HXILYOB3wcZ9Mg9q48Sv3bNqatJH5b+LpFfxAIp/vEKAwHGCSo/EkEAV6&#10;LpenwWdjFHCojyAWXqQSOST3PrXlGuSxSeKDlMAug4yT0B5/EnPpXrSXCxQJGhySARk84I9a+bpv&#10;RntVdkeafGu6EHw01CEgiS4kWMMBnlgwGSeMAEnpj1r4PluJzDDBaID5Qw3cH3+lfbfx4lW88CfY&#10;InxK88RwTgkKSTx1xzjpjn2r5X8K+HLtrs3JiDxgFSpGCSehAGc4x/hWkZJXb0M4JvQ9J+H9pfWu&#10;hHU7OUiVHcgcg7cYII7k44I6V6FAFmjt76Vyd+1zyDjJyR9c5/Gu38GeGvDug6ImtareR2yCOZjb&#10;s43ySKpGFX72BxggckZyK8f0L4g2nhi1ltG0SHVbpWIjluZX8pADyCg+9nGR798cFw/eahKooS5b&#10;HV+Jv+El8SWt3/YGmzy6PZpunuFXCA5ycucAADGRkk9cV237Pep/Cu41qx8M+JfD1lrD3UsTNdzt&#10;uaN1OAFO7AGOSuDnOeeBXzr4l+N/i6+0uTQ7m7Fpp8sjSNa2gEMZJJyDgZYDpycEdQTXkNnrlvbz&#10;+fA7RShg6shwQw6EEcgj1616VGKh0Gqi6o/pvt/Duq6uTb+Htek0+yt4liFnC0W1AFCkbXckAf7o&#10;z171Q8JfBfwB4VuxruqS3moz2xIaQzh0iJOSAkRAAOehHGMYHFfz1aP8cviF4YlMnh/XbuAzrhyH&#10;OSQeDzkAeoA59q77R/2mPivpWkz2LeIZbqK7kEskMjuiF88k7CCSR3z+Br0lJbWOOUWru5+98Hhr&#10;QbrxQ2u6Dq0+mX98yo4SdSksafKiyRzA4IAHAwQOOwrp/GPxYtfhU6xeOHt5LeRQYGtXLXBJOAGi&#10;BJwTgAjOSeB2r8ALn9oP4rancxT/APCSPamA5hSEqAg74dgWJHXknn0qonx78f2heW/1CG8mkcSN&#10;PKgecupBVg45UqeQBwD61ftEtLHM11uftZq3jv4g/GKD/hHvh14OGmwXgdZNT1NQojRuGMcLYJG0&#10;nBIxk447N8O/szW2q6PLffFbxHe69cqHhhjMhSFQhIUADBJJGCOAD0xX5u+F/wBv741aRPFJL5F7&#10;GIlUFzgkIOCflJJI6gkkc49K9L8K/wDBRPxVp8EqeItCgvxksiphFV2OTyQpOfqOeKakluaqLtY/&#10;Tfwd8Ffhfo9la3+h+GrK2uVjIeR4hJKCBgkmQsQcDOePyrmNL8MeHoPHGsGWIXMVvBbW8qQpsUnD&#10;PtJXBbAKkgkjmvjvw3/wUh02Owu59V8Mt9suZSfLiZwEToASSFI442/rW3r3/BQPwFd2NtDoOktD&#10;eSkefLsZPKyeRggbsdQQcjsDUycehnaS0Ppy/wBG8I+KNG1B/FGn2llZQTP5EBRSwEZGCOhGeuAM&#10;EkccE18veMPCHw10fT9cl8H+G18S3WqgfbbVrYNFAQBgmY7hGQuTgMAMDiqvgX9qP4My+NpYfF1/&#10;Nf2xPmWk91CCLdiAHCoCcAAcNg9T3NdvqHx//Z88T3uoWOg+JJPDdmI5DdTRRMXuhjGMFWGe4IAI&#10;HJYHFY6GvK1uj8pNd8C2mjeGJ9G1rwjDHc6u5ltLgEh0dSQFZgQApY5DYI5wegx7B+zj4S+L3jLR&#10;59J8KeMbrRdbtmMa2d2QUKDJ+R2Jwo79exGRXu+neP8A4QP4X13xj4tv7TXdO0wG0tbWRl3sCAEc&#10;uCz5PJwBkHAABHPzL4Y1H4h6Du+IujXtpBoTXDTWNoblTfJEpzuQryQqnDAkgYwRgU4tc1gi7Hvd&#10;3+zh8ffhj4gm1qz1u18R3V9Ztf3FvIGgZzGSGEMhCHKnoFyvfmqHw0+Mfw+8PXL6V8ZdKm8MS6pG&#10;wADEo5OcnO7JBxkjoDngk11DeO4PjZpUOran8RL9NQ0ySOQachXKLnbMCoGQcDAOGGQOK9s8E/su&#10;fATx1rWqWeuanP4mecJcWQu51c2ocAspWNgCxYc4IA4BAxXQ46aE81t2dd4S8K/C63sGk8BeMTpG&#10;i3kHn3AUxkb3wGAWQFcYA6cDHWuYu9W+G+l710jx1HrkqMI5obsRECAgqeVAGME5yeMDByK818af&#10;sX+PPDum6xqXwS8T/YbRI5XudOmIckoSSsZIyobPAAwB/EcCvliK7+HekW2nH4n+E5PDWsw5jldj&#10;KqXYZypkRkIAHGQcEAkZ44rD2jWlgnBS63O0+L/7MHif4c2t58YPAcia74c1CN7ho7cBfKDDIYIv&#10;OzPVcHjOecV8h/BG5vdU1DxVrep5eW7gdQ5ACqxyCE6cAE+vGSa+yLiTVvBVrqsfhTxfcCxuLdvL&#10;0+9ffFNZOCUCsMEtk4HQjAOOM14ZodlaW73iiNYhJbyttUYBfBOT9Tx75rmkUjwPxBrY05bRUQ7r&#10;hsHBGRgjk+wz+Neh2941n4O1bUY3yQYEckcYd9ox6kgnA5xXhGupcy65atOhEQkXcR12ggE88HBy&#10;T+X1+lPhfp0Wp6b4lbUVE9kUEcUR5RXVQ7MAOckYAPscVNtDZP3TwjXNBtLhldU2luSQSDkDHT09&#10;q+lPgb4a07StEvXtVAndVMkgIJYOoYAnkDHXHY8Gvmm48VWTFl8uTMLFWBXByDjODg8/T86+kvgh&#10;rqXeg+INSETRWlmVYNIAAyFCSRg8gYJznnpjvTTsmibaHifjTwlZS6/qFzpznyJZ2kBDEkZOCMHg&#10;g4ByPY967P4LeDrWx8ZQa1MTJMkEpRmbAUYxgA8Eknr2I/GuVvfE+iyTyRxXAYg7QwBOccZzjGMc&#10;fhjrXo3gvxFbWF0jxqJS1uVABxgZHIPPf8KXS5US38UPCOleKPH2lXNxGJWijVBGSAHAbJDHrt5G&#10;R7YHpXttlb2ljFFa2yhIo1CgKoAIJycgYHXnHboK8oima98QW15LhpWcDceSAeMDPQDPFeyW1sRh&#10;XOQQTx7etZWNUmieHS9NJWRowXJ6gYwex49uOc1d/sS0lcYIwpyOO478GnxwqBkHk8AdqvxRbRkH&#10;BXmtEkU2Z40GJdzGVip5HAzn2x/9eopNISVvkJB756H8e1bSuXAbJwvBP+e9PKASFweMHp700Rcw&#10;/wCxHiG2GXO08g9f/wBX0o/sqfkZDFeMk9R6j/69b4UDAXjuamGFI2ZzjFUZHPjTp/Jyoxzx74p0&#10;mlXflDYASQTycYI7HqfyFdAjHaExjb0/nUjuFBbGe3pmosWjnf7KuApESAkjqCB/OvYPBOuWWnad&#10;DZ6iDbi1ABcDduAGeAMnIycAcdPrXCKA0YZRz3z29akVirbVJI9T+gFFmS79D6XsPF2g3UCzm5CI&#10;xJUsNpIAzgBsdBW5FrGmzBHt7lGMnIGRjHocHg+1fJ0oMyguTleB2IxUIUllZWKugPIJyPXBPWkZ&#10;2Pr8SBh8sqyFsnAYH9AelUpXBR+x5HSvl+DWtTs3E1vcSFwQBuYnA9Rz27V6h4J8U3+tx3NnqJMk&#10;lsw2yYwXVum7k8g8Zz3p2C1jpr8hg+Tk7QCe/ByB9Oa+dfi8+zwNrsivuW4tZgMgAIShGDz3J46V&#10;9F3ceDjdgMDg+4r5c+OUmPhx4iZnKA2zgYGepC5A9eT+g71mxH5ZWjbw2Y87Tlc8E/X6jriv0f8A&#10;2LhC3h/X7g7hJ9qiPA4IWHgeuQW49fwr839PZm2sRkgA/n/9av0n/YojmPg7WbtXAWXUMEHoAibR&#10;juSQTitI7F3ex982aoYkXJBGD6ZPcH2BrejCnbnknmuds1CBWPLY+v8AnNbaN8oC/f8A0/zimzO2&#10;poDByWGQOBT1bGQp4PUGq4ZiQq8lhz2xU6/JhR3wM9TWbGSgAZI60q5UgHqehFMY7X2kYIGT6kU8&#10;qoUOeH759PQ1ID9hY+x75pfkxjPK8fXHelRgQUzwR1pgUA8DB6Z9qBNChlPzKucVIHx90ZBB571E&#10;p5KpjGOT0pzEJjacE96l7AlYauTlmPvT1y6gAcZ/Gm4EZGzHJHHbmpmbD7pASeg9ePWpNRrDt0we&#10;lKxOBhckd6cE3MWyCPX3FR5O8jqD/nmgnREoYZXcOfWlZjkimjBKbjyOD2FPZsHjkdf/ANVA7DAg&#10;wXB4P9KXbkjJORzml3dPlFSADHPXp+NBBGSMHdk9BkY9ealXauSh6DkUwj5Nx5PtSDJ5HB75qkwJ&#10;Qx5YKc+lK27cAvyg9eOtNUHhslTnPWlZ+V3HOe/+NUaAFGSrHoCfyqJACpLAnJx/9enkdQBk9yae&#10;rckBcAdvegzImlO5eee1Kigd8+x5pXwi4646HvzTAgBDA5755BBqkBK+4R7sZJ9PT1FRSJhSG6Dk&#10;1KGy3B4Xj6f402UBkOBnuMd6TYmjxX4vWmp3HhxrnSIkle2bcQzBSAASSAcjIzkZ44xXyXaeLbm7&#10;gBfT5crnLn5QRkgckAEnGcA49OOa+qfi1cyyRWVurFBLIdwB4YBTkEd+PX1rwW8toZHAwFJAwQOc&#10;D+laRKSObtPGVmgL3NnPEMEEEAkHOM8cDp6kY7111mDrFql/DDLGjgbTImwkEfeUEngdOf5cmg+m&#10;2sgG+JWPc4OM9yBkgA+ldnYzyPBFHISwiUIvHQDH5V0QJmtGU4dKhG1duAMngkkH1PvVC70yB4HW&#10;Q7gVJwQBk/8A667GEoHDEjYc9jyP51DfgskowpLKQSw6DH9O1dDRyGPoelIfAGnWzEhxdyvuHAYY&#10;wAQRwAeQPcmqx0i4VggYhARgKCB9M54B7iup0JGTwvZ27kEGWRgcghSCDjPqQcZ+taX2fdIWKDCg&#10;ngnjPqPaphHcG2jzO8sL+FibWQoc4BUkMPUHtjj1x7V1nw8fULjw3qR1G5aaU3kClpCSEXcpVABx&#10;yQcY4B9yam1G12ZeIEE4JAIwBjkgf/Xq98O4iPDOobiQk17bBSTkkgkgj2yPxzWdVJWsVHVM9b1U&#10;zeTeMjhX8lyueDkDr+HHqOleBx6l4gWXDnepLEAopHXIzgDOPfIr6I1N0jhuUYHymiKkYJJB9R+R&#10;715FHZokSOuSSO/HXr07GimSzlZ9c1KLaRAhdjlht2DHsFAAHsMVV0PVW1TxCLM6fBAEjkd50yHY&#10;gZA5JByeMDHXkmuumtFTDR4Bxxjj9a5vSbFofFU7gDDW8gUgYAJA785JIPOOK1ktCoPUqDxLC0Sm&#10;TT9hkUkssrHp0yMEcjk4BGenFULjxLYvh445VfAA5yCAMEYOMdsHtz68bv8AZqIDwGC8c4JwOx9a&#10;xrzT0wZRGUXPbAGR6jrz/SrjHQTd2zOtfEdvdX0VnC8r7i0giYKATjBJwT0BOTjOO9fPPxsbxRbX&#10;to3hhUeW7d0yzbGQZBJyQQAM4GeuOhNe96XYWy+Io5/LKu0bEADAAwQSM9yePp9a828eIJ/ET4UO&#10;yAgA5wFDcrnsM8Ef4V58lyzZ2U3dq5L4P8OfEWx0eAa14hknnfLqse1Yox1C9Aec5yP5V0v2TxhH&#10;kfbRKXySW2cHjqRjg89q63S0A0+0IJ5iHUjnHH4kY5qeSKRiRyF47UJmr1Os+CMfiKbX7ibXLpHC&#10;IwSJRnKZABz7EYwOBnvivspQqYCHgZH+FfLfwlgH9vTDaBiF13HqBlSf1H619OxsVVcncMAcdPrU&#10;syZYC7tuwgZ5JpwBB3HgAED05qNQu44GASMkdxUi7h8rEEjIOOlJ6GQ9MqvXg80cHPH496FGU2jq&#10;c5NIu44GQGHqeoqLgI6bgT1A5pi5wB/F6VOCVJ3DmmcFuTjPp/WkNAh67uCegqXae46frR5ZMmQe&#10;nQn+lMVmUlSPbBGOnFBVxzIC2SMDt3/OogNz4A461Mo+ckH8O3PXFPJAICjjnpV7ksi27gd3Q9fp&#10;T1GGJB+XsP600uwyqd+p+lKpOD2/w9qVhEuBnjHtTWbYCOMnjPp/+unKowOSAMj/AAoYrk9OvI9c&#10;etIpIYWwRxx3zSsqv1O0E549KYeHbj5SSRg54PT0FKiRK5OOX5Pr7CkUSlfkwpIK8AdiPeoiMYzx&#10;nJOKerbScgjsP8PpUm0H/D0oJfYhjlYuUUDIOPw/+vUx3hyvrwTUW0K4wdpznI6nFPLAZwST0H/1&#10;zQPYF3IeAARwSD/KlC7cqDj2pF+UYC7s9R0po3bd3U5xg9f8iggcAvII5x+VIhGdvI98f55poOwn&#10;qQetLjGNxwD098VoA7YwyzADJ7elKxXgqMgHjmhWyCucn6fpThhgMkAYzg9M0AIvOTtwaM87e4HT&#10;2pGbkbTwcD0x9acXw2DgnpkelJoBWAVQ3XPaq43bSSBz3H9KnMZIJLAkHGDxj2pm3DHjIAwT/hQA&#10;0cqMHnke+M1KoBU4OPr61HtxgKM/4U4qeOBgfyobAD90bccCpv3ijapw3Qn+hpijbwTkZwSB+vHF&#10;GSQAOSeB1Aqbha44gccZ28+nNIPMyMAY5JPrQx3I0fc9SevFN64GckdKdwHFd2P0PT8qQM/zclug&#10;A7jHWl2sH55GOSKReXA2kEZ5oTAXdk8dTyAenA/SnHcSCTkY5oVgzFM8ig4DEZ49fftVCQnmEqSR&#10;x0AqMsVIIGQRgipwAOfUZI96jjXHz5wD2xzmgYm5lx3Pqev+RUjsDhcc0wgthWHI5P8Ah/8AWoI5&#10;9frUXEmJx8ykgZ4pyKpBBHPQ+pxTWRRlj1xkZ700DH3up4B9u+adxgMhtg4xSng7ieD1p6qMl2ck&#10;npUZA5ycDp+JqQIWbAIXqemK8D+NbWkNjZPcuqB1lKknAJA459STgDuTX0AYwuOxHcV4J8awt1p0&#10;WjXUaSw3SyElgCVwBgjPuT+P0rRIEjwW3lM1nDzldoYH8OcVWuBvhkUkEsrdScZIIAPU4/CsnStS&#10;CZ0a4QpNaKcE4w6ZJyBx0z611XhqSGXWLeaW3DlmCxs4UlCQRuwcg8nA+tWo6pGuybPM4/C1xLEr&#10;x20GQDlhIQMDOCCQDyMZA6e9Rp4YuEDlbYEDHPmKRg46ZJJr67m0vTSxeSyglJPJMSA+hyQM8+xr&#10;zDxFp1sfEdrZ2cKxRgICuCAVJGScnqBnuevHSu14eSW553t0eGSeF3hBYW0j9CcDcOeuNvT6dfbm&#10;sGfQIYHa3e2eP+MbkbBHbBIweR2r7Sl8MaGXO2zKrjBUOc5xgEE56d81zmreGNMtrOeeASLNFkrl&#10;1IwASc/LnAx65qlhZtCeKitGfGN9oekBQksKxkNggDZzkAcDgnoBkd+KyrDwzcxaq97aXshjUEIg&#10;wCjEAjJ6Ejr07819KafpEepPZzTIJVkf5GID/wABJ45I4yM5HIxmujTwPbXDukzKiIBg7A2W7Ag4&#10;wAPc/SuVQlz8iOr2yUeZnyzr3hyXX7k3GsXDTy7MEEgpknJO3BGcjjBwBx0zVSy8JXGnQNHYysrH&#10;DEgADA7cZr60b4fwtvTfbytjJLRcE49cZ6fj7CuY1Xw9a6PLBA8aO06kjysgdQCMHGOvp9K6nhq0&#10;VqcscZRk7Jnzld6b4zEiz2mrzwhQckHJbgAAkjjAB6DnPNV9NsNf0H7TJZTgXNyfMlfcxLkAHBAG&#10;McA47V9Ot8Ob9WVkgH3cgC4XGCAc4JPJAxzjHIx1ri9d8KyaXbtdXgltU2F+SrHbkgEEZBAIxjrx&#10;WHsqm/KaKvTva54pP8SvH+kQeazLcuCCTJgKBjjBC8+4JPAry7Tfjzr1l4hubxYDqt7qcgUxsCAM&#10;EDCgcAD0AwTgDmvWdW0uTV9PTVLG5M0Dh8Fl2qxAIBB4x0POCPTjNec/Dfw7p1jrNtfIgS4DKQT8&#10;zZBGACSe2c4/CslLfQ61LTY+qfBmo39/Dey6nbJaSmYAogYAAKMH5ySSTnPPHFdJrGoS6fbh0tnn&#10;jyRIYwxdAATkIqsScgAcAc5JFNtUBvb2MswbcnynBIAzkE89OAa1ZBEkfmqgBAwMcDJHBNZNlW6n&#10;1t8N/Euj+IvDNhPpzlZYoVjkgkBSWN1GCGRsEE9Rxz2rvsFm3E7fpxXCWfhfSNUsNPv7lDHfxQIq&#10;3MJKTIQOzqQSPYkjGBjFRpY/EjSbpTBqFlr1qSSFvA9tOB2BkiBVsepUE9z65slqx6OpCqed3POa&#10;5bxXo02qWsVzpbLBq2nSCe0kbIww6xsRztccEe+etZJ8X6zp6Ftd8N3cZ6A2TJeIcHkgIQ+PTKZp&#10;1r8S/Al/ObR9TFpcKPmS6RrZgcZxiQKM/jj8aqxJueGPEUXiGyecxtbXlu/lXVvIMPBMOCpHTB6q&#10;RwQQRXStjlWBOTwD2rzvWrXy5G8f+FJI7u5tIwbuKGVWNxaoMkkBsEoOVPXqAea7TR9X07XtKttY&#10;0ueO4t7qNZI2jIYEEZxkE4I7jqKhodjSDdcnnoPpTcjDDIyDjjpiomYo5Rgcg4I9D6H39qVTsYhh&#10;yw9KCUh4YYyeQRj39qjMasrLJwCCMYBBBHQ5GCKUuMspXoQenB/Cuf1LxPoOmajb6Xqdybae7AMf&#10;mRuI3JbYFEmNm4kYC53dDjHNAxLzwtoV0RKsAtLrOftFvmGX6ApgkexyCeTmqcfh/X7dP9F8TXRB&#10;YYW4ihlHXuVVGx265rsD239QO4wfxFMzubCHB69PSlYDkpbHx3vDQa3Z7AMfNYMSB9fPA59AKzdQ&#10;8KeJNWiktrzxffWkMwAZNPWO2UAEHAJVmOeeC3f04r0Ej5grHkjOO/uaaRtGQMnrgU1oB81TfBDW&#10;vB4udS+GHiO9R5WE8mmXMm22u2U7sF0K4DEnIGB68cHj73W/hVo1kbH4qfDm58NXty+ZGCy3MEu4&#10;klhcCQtk4JI7Z5J7/ZO3eRzxjOB0rl/Ed3BC+naZf6el/p2qXK204mwYU3KSN6nIIJAAzjBPX1q5&#10;a1PKLObwysdte6D4h8Q2liQDAkdl9otkjwMAYhkDjjoTmubtvH+t+GvHeu2mj30etprsUFyxurC8&#10;s5y8W5WVI0iccDBJAC/MeOMDg/DmgfEqTxT4z1P4N6rHpOn6RqTQHTEuN8Thcg/upMqTkDJ+XBJA&#10;yQcaVx+0PqNh4h0NvHfhu40ibRzPb31xGr5a3lAJkEbLkIGUE8kADGTmktzSx3Vprdj4nvZ11j4R&#10;S3Ly8LdQRKCcjG5WkWJgw7E4HFfNvi+20K9Op+Hbr4ZCySOdLePVZyLW+RnOFLDeyyAHAyCAQBj1&#10;H6EaHr+h+JtPj1XQNRi1K0mOUkhcHjphhncDnsQD/Ootf8NaP4q09tK8SWq3tuSGAbIZSOhRwQyk&#10;HoQe1N6kao/Ma5sfiD8CtfgvrvTl8R6ZtKSR3ulSlFc8bXEq9eRhlJBx1A69AvxJtviP9g0TWNQt&#10;PC12fMiW0XTo4bQyNkoPPXcQDgA7hkc5yMg/f6eHfGFqXt7HxvqMdiQAsMkVvM6gdAHkQkgDjB5I&#10;6mvJde/Zi+HHiR5b7V5706xPI80l+rIHaRuh8sARgA9gBnuSaVjS5zvwl8Z/EPxQ914IufGradc6&#10;QoW2gWzhnea3UBWBdzltpyGI5wAQCDxb8TfCTX7G407UbvXF1Kztd/m3b2CPNCMHACIynyxknKkM&#10;DjHAAHzx4w/Z9+K3w+8S6Vqfwy1VtRlt1luYTGRBcYhGZF2E4Y4xgKOeMcCqXgz9rD4jeDriS88c&#10;6Rcaxb38hLm7JjbepwdjEEFccYHHc9afTcp79zo5v2YrXxHqLXmo+NI9JMwQW1wlt5tpdKTlAZC2&#10;BkgAhhuGAOTXl2rXfxm/Z08Up4Zj1JrVJNtxGscpfT71Q4K5ByFJOARwQTnIHT3W2/aB+Emu3L3f&#10;hrTp9I1e7kAn026IFhcxykF0cOVVXOcqwGc4IHet7xhq2mfEbwm+l/D/AE1tQtb+4jsTHqRhH2G5&#10;LAAQzklypBIAbC4xg56paMl6la4/ar+ImkLav4t8DwaZHOR/pJNx9nk3Yw6uoddoyDkHivYPDHxb&#10;8Y+LIY7rwx4c0rWkK/ct9ZjSQk8DCSgODn1FfGJvvj1+zlrWpeGPFsc914X+zkxxmVblIlcEeYqu&#10;ro0YPDAgkZ7V33hb9m3V/ijDYfE//hINP0SO5VvJXRU5GDw0iKRGG7kDABODg8DVoxa1S2PYPFPj&#10;rxF4F+Kth458Y+D73SdN1LTX0u7jjmhnSa5jDOjlldVG1cgEkHA69TXk/iX4keENV0HRPFPhCyvd&#10;C8c2t0YbeV4litLmBXIKTzEqhyoJB55wOSQax/jv4C+MvhfSotV8Ya6fGuiaTIkts8hxgwEOySRF&#10;hgmMHLAscZwTXsfgv9pXQviRYHw1rWgaJpyYQR2WoTyW8E4C5zGDEY1BIOASMHg96yRqopb6njnj&#10;j9oHWviLo+r+FfEwtfDcUBhkt4oAWlu5oiVcGYuBGAQeADkkYHcfUvgD4X/CHU/AFneeHNIRIr+B&#10;JEujK0l3DKQCwEhJ2lWABCgAkelfLXiv4QaRrSPrVtFp2gNezXDNHb3s1/LKxkxGVtoYSAo4G7I3&#10;ZznkZ0fBnwr/AGoPB+kXM/gecWEdyTIIhdJCZQueTC5Lxs3BAGMknOOlNM1lTi/hZ6b8VdUv/C1p&#10;pWqeILuO28W+Bp1u9PnnOBqmmyuI5QAQCWAHzjOQASODmuJ+FN/43+JWv+KviveaZHpVp41lGm2l&#10;/e5ZYbIgr5cMYAG6TAUE4Ax15r5L+MXjb4tHTJvBXxI0K4bVppxMuo6gJDOdhBCRSFtoQ8jCjBBz&#10;ya+kvh3478Kt8ALF9d8VXc2u6AqCTRTKbG3DKx2hNgVm2gj5gzHA4A4IdvMynTaR7a0fhv8AZv8A&#10;EcVt4rnbVNK1kAQajcEz39r5QA8towSDGcEqVAyc5zivFP2k/jB4W+Img2Oi+G9Ju7kWl088N2UK&#10;T7VXEhESklVIwdx6AA45GfSfhXoHgzXtNvdYbTIPFviHXyJHS4Lz2OmI5IRWkdiS4UgkhtwyAcE4&#10;HX/Dnw4LH4o+J5PHl+mq3/h+3it7UTgQRCynjJd0JxnByozkgAn2rN9iYwSOa+C/xJ+C0PhjSLrT&#10;ku7nxbd2m66iS3mvLgsh2MTIQQAQvRTxjkAg13fivx94u8aSjSPhro2sWK2U3l30xjhhfIBIjAkY&#10;gDJG4ZBwMHFfLseqQfCH4qaroHhe8FtpeuztPp94FywR1YO0LEYyASuR1OCORmv0O8O6NpWhaZFZ&#10;6Bl7J/3okYlnlLgEuzHJJYnJyeposPqeS+IYfiPr08Go6B4PtfD2s2qCK31CfUFlnVBjCyBEIZTg&#10;ZBJOMgEZNJrmp/FqK2sL7WPBFnqN9pygy3mnXSgvChBkUwv8zFiAQARggcGvflDEEseaaQzBsn8D&#10;St5Gblc8g0n41eF9TsIdRn0vWtOhnXcDLYOUwCQSGQtkD1xyKfbfHn4TXMwtxroWUgqRLbToE7dS&#10;gUH0Gf1rrYb688I6gttMzHQ7xiUlJH+jyufusB/CxPyseh4PauukhiuYjHcxpKsh3EsisWxwCSQc&#10;/jVLQk86l+LPwth2RN4nsl8w4ALkA8A/MSML1HU45HrXW/bdE1HRW1AXNrd6XMgDuJUkiKOMAE5I&#10;yewpt74Y8LX0MltqWj2dxE5BIkgjIOOoOV4B/wD1V87ePPCnwwsTL/wjkE2jatKBhtNmaNAEORuR&#10;i0bDPVcDj16U7msXqexf2mPBIK6xcbtBYgW16zAiDJAEUxJGAARtcnpwecGu8tL1Li1jns7oTwOM&#10;pLG+5WA6EEdf5V8meG9F+Kh0qU+HfF1l4t06+UreaNrFuIACSAyDaSBx0OQCT0FcToHxO8T/AAs1&#10;bUvCuq+HToulJIzhEkN3FE2SSFYHcAck4PTApF2ufQPxb+GGkeMLb/hKILSI+I9IVpYJGBAuFUcx&#10;S7SCVYAgHOVJyDXzh4R8U/aLa5n8FXF14QvYHxcWKTvNDHKc5JjuPMBDEZBGMjj1Fe06H8Zk8VrG&#10;+kPb3EErFGljc71BU8FTnBHcHBx39fm/X7Z9MWXxTYMFvNOZxOAABNbZJIbJAJUHIPUevOBaROty&#10;749HjjXLiLxVq2oWt/daTavBLLFF9me4iJDAOo3KcMBggKcnnPArhn+IrLBM3iXwvM8sRWMFStwk&#10;Y2gqrOASqgckY47V3t5r+ia14Ou7rTrmOeK+jjVUDDfh3BJAzkYAOc898EVTsoIY7dNL1SaOeAxk&#10;xGR0PyEEYJPBAz7HHBq7GljzdvDVj4tsrlYH0O2d5UliUOPPALlkUsgUou04GQeDjAqfRv8AhPfA&#10;Frf+IvDHimS2hjnCvBZXQDxIPvsYXB81QQCAMZycGuvu/DvwytFF1qUOm5OFaSSWMnngAEtwB061&#10;yjf8KYtru8uLqOxksISgBG6RFkwMqoB5BPXBxk+pp3B9jqfG+iar4ntYfiNB410bxFE8SETW+LK/&#10;8+NvlZoehIJwTgZHtjPpnwy/bB0hrkeC/ihGbbU7FRGt1DyJgAAhK4IJI5OCCDxj1+Y9d8RfAmG6&#10;ttQ0yddN1GzLiIWlm7jBBBBQAAg9Mkkg9DkV59Lqng/xNp2sL4k8L3FpduzJY30KNCXOCEdGlIB3&#10;NhsEk5zjqCMGtWOTTXmfp54w+OHwj1HQZLaPU764lLL5X2WwlLrOCCCN4RSRyAM8/Tr5J4I8f+Lt&#10;eudMfwv4VudVfwpJcRSwfZxEjy3JBdmJcFG2jghTgk4JyDXx94d8bfG/4P8Ah6HW9Y0q+Gg3ipAL&#10;uZAUCEZUsQGRlA4ww5B6gZI6Xwxrfxc+JV0vi7wZYWEyREWsrW5t7WLErYy8eVJ6gg44yeSDwo6G&#10;MU7H6K3/AMR7g2klt4i+HOuy2k6lZ4BbR3cDqw+YE7gCMdyPyr8k/jxp3wUt9bfUvg9JfafOk7x3&#10;2k3sBQW7AFt0bgkDBONuc+vTJ90j+D37UV/4i1PRgNQsY1iczLDKFsSSPlClGCsxHOFGRxgeu78P&#10;/wBjy8j0iXx94w8ZaZcy6ZG7TWNxDI6mUDOyfLRsGPGD0PXFE1Frc2cLdT4CtGh1GzaCJtzwgyeo&#10;I6kfU8e55rsfht4/u/A2oT3lt/pFjqYWC7snG6K5ibhgwzkEA8EAkfqPsSL4A+AvEOoyeI/OutR1&#10;6e2Yf2Z4WgVNMtCVLAzXEzGME4ySOQRg89fLof2MvikfBs3xK0e/0+6jtw9x9iScieJIiSfm2lCw&#10;APAYjjqahaGbV+h7F8YvEuhx/B/RG+HGlSwafeqLG5ntcOIICC6xXCjqRIFZZCPbp0+A7zSdRj06&#10;Z7GzllsrP5ZZxG/lAAZILAFdxHOCR1rvPhj8aPGPw08bHULKXfaRStHf2FwoCuhJLjywCA2eVGMZ&#10;NfXvxe+NXw91zwLe6j8OdQht73XoxaahpYiAyGU5lEY2kMM4yuMnnPNaSimudMz53H3LH51+Hde1&#10;PwvrEXiHSmUOqFHVlV0kjccq6kEEEdAR1r6D+AOteCPEvxft/FHjrTbS7tBcKz2AyiAzjaZ41JOf&#10;KIBK4BJJxjAr58gsIo7a4t1jJeIfLuwScZyCOAfXP6V+inhz9nv4Z+Of2adI8UaZZR+HPFukWcl2&#10;2pRsd07gF3SUHAPmc45BBxzg4Li216A9D3T9qbWIrDwB4knvgJptXdbXS1RmjkVSQcgDk7nOT6Aj&#10;3qXwPH8LPgD8BdM8JeM7yC2utbsHa+toyJbme5lByGQEnKAgAE4BBAPGD8F+GtR+L/7Rb+GPh1pN&#10;yt5NpCGSKeVyhhQEfOzZGSpAxgbjgZPQV+jXw8/Zl8FeALqbxb46uf8AhK9diVZJ7m+AFtAIgCxS&#10;M8ckDBbIHBAGapy6DT8z4c+KHxQ8ceMvhpZW7W0UWgeDpY7VZCpWWV5DtDENklgAAQOnB6YB8U8H&#10;XPgmDUXn+IF9c6dpzL8qWSBp5mJywGQVUDuSMkkY71ufG/xPL418d6hZ+C2lu9Ju9TkNnYxgIsty&#10;77VfAJBIGAMjAxxySa+gvDf7Gd/pngs+Kvincy6he211FLd6RayAGC0KgufMXJMgByVBHQ57Cszq&#10;enkfIHidfDF3rrar4Vid9MglEkKXGBKwUZR3wSMjHIHUZ4FeoeEtX+PfxGil8O+Hbt20xmK7Zp4r&#10;K0idsHIJ2k7QQQOeuetfV/7S3wZ+Gngf4DW2rfCnQILJoL+1eO7Ql55EfJBdzkn1xnHt3Pofwfvd&#10;dvPg1oWv6loPhTR1vRLIt3q1yY2fLkk7UUEgEkAZbjGcdKcba6jlPS7PE/Bn7Cel3ifafiz48jvJ&#10;pJA7WmkypsJHOHncg5P0IBJFbX7QukfBz4AfDJPB3gXw/FHrusyKYpJJXkkiiAwZGcnGWJIVQACT&#10;n0NVPG/7TvhbRddfwpoPhHw94vurkeW0llbSp+8zgLGpG5iDwCME9Rgc18e+INXf4neKp7jxley6&#10;NcWziJFlDH7OkIKLDskOQQRjBOc8knNRLYzirmTDqNneWSw66mViXHmopDgHvgdx6dDX1b4B+LHi&#10;Pwp4HsPDHw7srCz00NvlvLgETzFzkOAwCg4IGW5OPTArC+AfwL0P4p/21eQag62OjgRS31zAJYhI&#10;4JwIiUUAKCSSSQAafa2+t+KrTVfAy3Npp3hvR2ngvdahLEXsSuNgSPO0swX5QASOcEADGK0OhJN6&#10;6ni19/wsT4veJ77Ropw0UUkk8vmuEhXy85ZpAMk4JBAyPfrXlNzoeq2V/NYXRQyW7kNKCBGCDwVJ&#10;5IPYYB9q+0PD/wAK/D8WjzXOlapqIS+3CKMIE/dkgfvj91gdoJA5AwATzXyT4vtQni6+0TUblo7y&#10;ykEcqgAISFHIAJABGMDPHbuKqKuw5bt6nY+EvAEnjhZdT1TUWtLaGXyGESDzJWCglstkADPII54x&#10;kV3usfBL4d6J4V1C4n16/MltCZEmZkyZQQETAUEqSRkA5P0zXsX7O+v+DrP4Z+IvDviDU47TVbhn&#10;ktpSD8kojKoUOOGHyZGcHAJrqPGei+ERa/D/AOE9yjeI5nK6hq15axiecwoSQmUyM/eBzyABkDBr&#10;dxtoYX1Z4L8O/Ct+sGn63e6Npt/HaweVFbXkmxiSQfMAwecDkscZOB0r17xN4pXRPDF3I2hNZzXM&#10;RiiaIxSoXlOwEbGB4ySMrnAJHIrc+MOm6BeXmky/D7S7jRraMOryzkRpIgGBiM5OSSO3btnn548V&#10;Ry6ReaPBqeouILlnZZ5PkTMOMsFBABJOFJ6HPIpeh0xjoj3LQ/EekeHtC0nR7SyubZLGECWeW0cA&#10;MoO91cLkgknBOPywK43xh8Vbq+0+Sw+HOnPq9+hDPeiHzPsxYYJQ85bBIGPXPpXjmlaV408b/bbX&#10;SdTurfw28uWaZ3InCgYXBOSCQe+CTz3FdZarq3w20A/Z7mLTrJCC5YgF/mOepBYkkjg5P4VquXS5&#10;i1qz0v4ceH7DwtpH9orp+o3XiHUEMt7cPGwckksyFpCAqgDPqQOeKb4i+NtloWoT6FoWmS6pribP&#10;KgV1IDMASrGNmxwcHkgnjqK8nvPGvxO+IOkxWuiGWLSX4mKkxGQHBAJJywI7A4HfPQ7fgm/PgCGe&#10;1Tw9GbuVw9xckNvc54G4c4A7A5znPUAK66Fxh/MdH4e+EXjb4l+M9G1b4rXMMEM8gDWStvCxhiRE&#10;2wAgY4IBye56Cv0YsvhHoEGhzeEpnMOklDCbSzihtbeQEYLSbVMrE9clyf5HwTwFoHjS6udC8Z+K&#10;bSx8P+HnlWeKe7ugrygcoqJ1DMcYzxjseSPo7XPifoNhqK6NoaPrmtOu6K2tlLg9AN7AEKAcZyTw&#10;Mc13UYx1bPMqyan7p4lquqeFLD4RzeFLq7s9G8QeErxXW3QqZXvbWQskjr97EoXAJGBkDoKoP448&#10;X/tU3lz4e0R5PD3g6yZDqNwwJnnfYA0MWQAATnIGAM5IrpfDvwlg8DW3if4oeNLKLVfFviB2KM2C&#10;kUk52RLGSfvrnII5AGAea6H4TvaeBIfEvw81zVbVH8PXolSaV44Q8V2iyHLsVDEEkYyTxgDiuhRV&#10;10Ik9L3Oob4MfCf+ybHRpPCen3NraRCNWlhBlJ7s7jBZj1JJznpgV5/rP7KPwE1gsy+GF0ybGBNa&#10;SyRkH1ALMM47Hj6V3+p/Gz4SaNcNa6l4otmdQSRbhpzkdhsBBP0NeZ6r+1x8GtMiLWs99qDDJAW1&#10;8tSAecO7DHp0PNauMbbGEZVdkeXa3+wd4HuzK3hvxJqOkXMpG1TFFcoADwDjYw/AHHvXiHif9kHV&#10;rDVRoPh3xzp93eQ7Tdy3AFrb2uQSTNKxKhyoOFUkgA5AHNdP46/a+8eeL4ZtM8CaTJotrPJiOaCO&#10;Sa7aPphnAKoT1AUZz1GOvDeGYfilrtu+neFPh+2p3JYs95qMc04SVycsUnKxA4OCSMnk9+OSSjfY&#10;64+1+0z5m+I3gbUfA+qGwk1G01dCgEl3p7mS0LkkBPMIAZtozjGAOO2TzGk6YuqlILa1lupcAiOC&#10;JpXKkEkkKCQD3J9a/Q21/ZM+LPxC1Oyl+MPiKGz0+1BAt7QRu6YHASNMRJxxkZxzzmvtD4dfC3wV&#10;8J7R7XwVYCC4mCia8lxJcy4AGGYjAHHRcD2rF0XJu2xq68aaV9z8bbDRdWt4ltFga2jlbYI5yInD&#10;DoNjkEHuARz1rJniMJNldEpGkoWTjDR4OGOPUDn3r9b/AIta14cn8a+EfDXiC6j06006d9f1C62D&#10;MS2wb7PHuII/espyOpGOCQK/KP46/Eqy8SfFTX/E+j6a1jYatLvt45U8oPGqhPMUDAO4qckcZzjN&#10;c06Ti+7NKdRT12PRbH9mnx58QNRtIfA6wz6NdKkg1KeVRGoJbO9VJYEFTtwATgnHBrb+In7J3if4&#10;R+Gv7b1PxNp19CVZUtQWSeQgZARXGWycAY6E5PGa4D4BftEa98L7trF3e60W4Jkkh3EmJiOSuR0G&#10;c4AB984r6J+I/jX9n+68MXPiDTvEmo+JvHFyAbaGQSOlqHBzEC4CKEycEEnsAMk1soRt5mTqT57W&#10;0PjHxR8LPHfg/SbLxL4h0C6s9Ku1SSK7CloSsoyu51yoJ7frjNc5pGsXeh65p/iLTjum0yVLpSM5&#10;JiIYAYIJORx/LtX37oOl/tKfFC3/ALJXSpbDwtFEkUUOo3Ei2ciFdoZVbG4AYIwMAHgCvkf4n/DL&#10;xL8L9cHhjxTbpDdlRJHLBhoJEIJ3RuODz1B5B9qycJLU2Ueh9I6f+0zquvaTFpHjfS7g6WcyQWjO&#10;9t5+DkB32KXGRg5J+o5r5r+J2oeJ/iNqsWqanbadpOn6ejLZWNqdkcAY5bOAcu2Bkk8mvQvh38bd&#10;Mg0S28EfFPw5b+I9Ih/cRSlQJ4IiMbg2A2V9jzn2yfPPiB8GbXQ/h/c/EzwF4l/4SPRmvjFLaRxS&#10;M9pA5ON79QFOASwAPIBPFKcpSVr3CMYweu551p/g+S8D3ZnWIjgKxyCB1II5/Dvjiuw8N6DpekTz&#10;XN1Ouo3ahliUjEScYzjJJJzxkcDoM15rDKk2nwrajy1UAbT39+fXrXRaPeTwoQRtOcEDvjpzXnSZ&#10;0PcoeJpLm5vJoL2YSyuV3kNlSq4IHB4A4OPzr0n4L/B3xR8T9ebTvCNkpaJGaWeUFYYlUfeZ1569&#10;QMHAHqAcX/hHdE8W3D2+jzyWmoGMGSIJkuVOWK4yQMcH3IOBX6UfD3T4/DHgDSNJXXbHwD4Xu0Ej&#10;m3l+0avekLk73GRGM8nHKkHqa6sPFNu+xy1pNPRHPeHvgH8D/g6Yb3x7PL478WqoKadAheJXJJwk&#10;S9QSCC0mMgdMjI+g28F6946+wT+PtulaDZqjW3h6zASJQvCi4ZQNxA/hAwMAfTyW8/aF/Z4+E5ms&#10;/B8V1rV7JhpZ4YmJlYksTLcyEsSSSRhSOwAFeUyftu+KG1t7vTvC1oulqxU288rmVwQcEuOATx0x&#10;z1r24cqVjzJKrNn6Nx21vDBFFDGscUChY0QYVFUcAAdABXE/EPxH4I8P6Cb3x+YJbNyGSCZFeWUo&#10;c7Y1PJPHUdMZyADXyxpv7bGiz6VdtqPhRra/iTEAW53xvKegZfLLYB6kdgcHgmug+Ctj4Z+Jupf8&#10;LO8deILfWfFCyOkGnOwSCyVWIXbGxw3QMCAByOpFWpJ6JidKcVeSMDwz8NPiZ8Q/FMvj6y1e4+Gv&#10;hr7PLbadZQFpbp4ZAuSQ7Axq2ASARgjAHHPrHhj4Wz+CtNl0iDwt4e15bji4urvzFurgnrvMglAz&#10;3wQMnpivoBklyFcY24x3A9MHpT1U7Tt5JOT6fhWyijNzZ8zaz8NPhZDvufEfwlRISwQyacRcBQ/V&#10;8RyK3B/2Md64XVfgJ+zhqjxNp+pX3hy7jwylwyBFxjBWdQcjsAcivs9VCDco5BBGPXNTP+9J80Bs&#10;jHIB4Pb8aHFX0Q1Vn3PhBv2YPh7LPJc+HPihPbSvgqheJ1IHchZFIOeowMdjniq2q/AP4nWSJ/wj&#10;3xMtb+BXVpI5rwwZxyCGZmJA6HBB9xX2/caBo1xh57GCQjjDxq+QPZgenSsu68PeD7K1mvL7TrC2&#10;towWeSSKNEQYzzkYGMcE9BS5bGirNdD48v8A4ffGSVgkvxL09HCjbGmozXLlM8qEjXcTnpj9TzXJ&#10;654K+PumWsF9D4juPsd5MlqbuW5a0ijeY4BU3DB2AHPIz/MfUmnfFTwbdXi6Z8K9KbX9VYmNmtbY&#10;W9shUE7ppyFwoAPIBBHfnNUNV+D+rfEW6t774wa018lqwkh0yxzFaRsMdWzuJGOowc5GSOKjlRaq&#10;33PDNf8AhdfeFbaTRpvitPfXCbw+mWKzXMrzkBsARsMhh95mA+hrjfBP7Pfxe19xql3DbeHgSCHv&#10;HQu5IBw8W124J43YJ7c1+gui+G/DnhuAQ+HtPh05UALGJQGcjoWbqTgDqa5m98Q3HizUbzw34VkK&#10;iBgt7qAGUgAwSkRPDSnOO4XJJ5GC+TTcarNXsfLF/wDDD42azeT+GW1jT9dg04ASrG/2WyQgArGV&#10;AUNJ64BI7nvXo6+M/wBorwnZw6a3gTT7u1iIUiymCBxjOSiMCSe5Ax6819G6RpFhounppmmrtgiG&#10;dxJLux5ZmJPJJ5JJyc81fVTJnk7QcH3A6fhS9mhOve90fNr/ALQmtaFH5vjD4d6nbBMs7wCQoMHl&#10;SHjBxx1B6d81z3w0+PPw1Oo6tqniS7uNP1fWroyMLiE+XFbIoEaBhgAqM5AGOc5zxXqvxW1O61C2&#10;tvh3oytc3uv3EBuIlwFS0jcPKz54C8AAjHU4yeK9K1L4c+H/AB5Zy6bfaBa6jbxIF3SxACJSMD5l&#10;2lTgHGD1yQDRYw919Dz5PGrfEec6P8MrxW02L/j+1cKT5YbI8uFWAJkYA4YjAAzXqPhXwemjabDo&#10;Xhuzl8lWLlycl3bBZ3YnBJznP4DivDof2X/Hfg7fdfA3xY8csr7pLO7UC2UZJ2K5yCADgZXHr1JO&#10;loXxm8e/CDV5/D/7Rekag8EqtJavZxxSwtgE4V48AgkZIyMd+BiobNPZP7LPpS70Oz0Owm1PXLkJ&#10;EgyqoCzOxIAQEdSTgBVBJJwOtXPhr4a+IFvNe6t4x1Mpp96d9ppoRA9tGSdokZQCW24yMnBzye0H&#10;w0vNG+JMsHjx9bttVMYJstMgcGOxDDBLKcFpccFiMDJA4yT65rOvaJ4ctftWv6hFYpnGJWAkY9gq&#10;/eY+wBJpcwlDTbU1EiihBigG3HGCf51Fc3VvZKv2qWOIE4BkcIuSOgLEDOK85h8davr8wtvBehTy&#10;wqSrXupq1nARjJKIQZWPPHyAdeeMUzUfhZoHief7X44ebxCIm3QwzyGO3gJ7IkJQHrgF8kikOJ6P&#10;GsM8azxukoOfmjIYHHoQSCPxrm/F3g3wv4605dI8X6VDq9kuSsc652tjAIbqp5PINdBpemaboljF&#10;pmj20dnawDCRRKFVcnJAA9SSSe55q8q7QcHjFJju9z488S/sW/BnWYmOgRXfhqUZINpMzKWPUkSF&#10;jj2Bya4M/Cv9pj4PxNdfDzxcviPRbEGSW2uisREaDJ3JKSpAHOQ2TX30SvLOQqKCWJIAAAySfQAd&#10;6+QfiR8QdS+KN7L4A+GEjzxRSiO4lgIKzspyUZzlUhUAFyc5xgA5ApJm0Zy66o8e+Gn7YU2neINV&#10;vPjBbXtst6oNvFChMUccWRujVsAhipJKnaMZzg4r6M+H93d/Fy4XxenjrbpTzpNFothKoddhG1Z3&#10;J3cjBZVG056kjNdVZfCrRr3ToLr4qR2nia+ihECfaolFtbK3BSFDgLknAI5HGMYFeNeJv2OfDa3z&#10;a38L9Yu/B+owqxjjjbfAZDk4zwyg565OOMCkwk4vZWPs52m81mYshJHOTxxjA9iPzprhjhmO49Oe&#10;eK+CH+L/AO0J8BZYLb4p6APFGgghFvopdzquQAWkChepxllHvjNfR/w7/aA+HfxRjjg8OX8dtqDg&#10;CS1um2SR4IBA3YDEe2fpRcxasewXE5iKhF3yPkKvc4659APWoIoXMolkXMmMZ7D2FXFtWhJJBLNg&#10;kn6Y49BxUwwpG4cEdevIqkyRyrnAxtJGTjHGR+WaeVGMMMn2qMtwTjFCyE+woYXJGBJAzgDrTS5U&#10;kEdKjMp3FSDj16D8c15z4j+Jvh/QLsaPbCXWNZkxssrFRPISSBl2UlY1GQSWI4BI4BqB2PRHYBlj&#10;cAM5yoLDJHcgdce9NLuuAB0I618q/wDCP/Hubx6PH76Fo0xeNILe1ur5mNlEwxKTtIBkYHGQSB0A&#10;r6ngM5hQ3BXztoDhM7NwHJGecZqvQGh4fc2W6np+HWorm5gtot8xALYIycHqBx6kk4AqC6uVtmRA&#10;PMlkJ2qOpA6k+gyetPjs2Mqz3Lb5EAAA+6PUj39+1UZECwG7cTXY+RSCkfbPYn1P8q0QRkgnJIA5&#10;HpSkA5OeaFCt7EdcdaDQaFDDHXH5U7YqkORkDPH8jRnHTPFKCr5U9R0B9KBpihi2cjJPpS4zgk4P&#10;vSKRGD+XNNJ+UZ/CgpMcxVcH1qNpPMG0845x6UhZSckdAcUm4MSQOen4UEsRWxnjp0PamM5b5iMj&#10;oPpTiuOB19KjMihgg4I46UABUfcUdf8APNKsfIA4o2qXOeCOR71JGwIDYx7UCHLGoypGD1NSCMbT&#10;nkevrULN1xknGMCvNPih8R9K+GfhW51vU/3t0qH7NaghXnlJACgE5GTxkD6CgaR6NczRQgNu5bGF&#10;zye3FQwxmZlnu0AIOVTOQnXB9zjr6VwPwvvvGPiDw3B4g8dWtrp2pXxaSK3ily8VucFQxY8sAOSM&#10;DnpWH40+PHwu8Byta6xriXN6OEtNPIurh27DCHCkngbiKLajtqeyl1+ZSuAD2Fea/Er4meHfhl4Z&#10;u/EWuXMSPGhMFu0qrJM/ZQCScE8ZArw248fftBfFFGt/hx4bTwZpUxGNT1ZgLgpkAlIiTgk56Kw7&#10;gjOau6L+yp4RudQHiL4oane+OdaYIXku5WSBWB3AKisSVB6AnHAwBWnLZas05batnmlr+0pr3xh1&#10;Ky+HfghbbwzqF/CXu767myIgzbAkKEnLEkY7nrgAHH1P8NPhb4e+FulNY6MWnvrs+Zd30pLSzyHB&#10;JLEkgEjoKtaZ8KvhtoGpJq+h+FtP0+7iBCyxQAOMjBIJJAJGQSBn3r0BQBj0649KzE5K+g8LsHv1&#10;pGYhR0OTT9oPAJFNMeT1yKDICORxgjrSjjAPX174/wDrU0EAnA46c+9KMqu5j14BNADkCg7WGQQe&#10;poLED0+lRlhk+n60hkABxxjigBd55GMUyTaFLdzimtIBGWI59v51WJ3jDHI9+poMyw0uVBIz2OOc&#10;Y9femOc42nAHTFMDKM88+3HSq1zeRxKZnIAUgdR349RzQWi00qKACQAPX/PvVFppb+UJbEpAAcyj&#10;HJ4GFz179scVnb7m/uvLPyWqrkqBhnIOeT6Dkkc546d559a0jTh/pl7b24QhSJJUQKT0BBORn6Yo&#10;JsasUKwxrHEAAuTyec9yT3J71Z3rnBPJ6V5frHxe+G2hGZNS8R2SSxELsWVXfJHHyqSce+Me9eT6&#10;n+1l8GdLvDZXOviWVOGEMRcDjOcgkY//AFUW8i0vI+pHkVQM9OgpiyRgAHnPTHpXwXrn7fPwr0+5&#10;+yWdhcXYz8sjBowQPQYOc9sE4rxjWv8Ago5HHqctvpXh0m1BDgsT5gAJGAflBxjJ9jzzkANOSx+q&#10;bShmwhGcgDH5j9Kq/wBqwLI1uxLyIQCADgZPHPQ81+MOsft//Ee91CS802KK2tGYslvzxgHALEZx&#10;0PA5J6gV43e/tgfGzUtRnvJvEcsCPJ5kdvGQYkYdD06jt17c9qYuU/faXXbK3maKeWKABtgLOAcn&#10;sRnPHbisS/8AHPhfS737DdazZQXOSDE0q7icdCASRn8DX852o/HD4hapq76vqfiS7nv5WLM5IGCR&#10;jIAGAce2fevPtQ8Za5f6mdRvb+4urhAUDO5GUPY9zjPB6gdKaV3uPkP6HNa/aQ+EuiatJpF94ihl&#10;nRgpWJS5jJGQHbhRn1J6V5Rr/wC3B8H9C10aNBcNebWIaeMEooABJGAxYHOOB1HToT+FEeqLKQVi&#10;WORckgEnJ9eep/UUNJI33UAcDAOMkD0zjjmocoxeupoqaetz9b/Fn/BRfQNN1Ga18K+HH1FFUmOe&#10;QuqMTxnBKsMegAJ7DFeV+J/+CgnjGJ4l0LR7eKZgBJMVBDZ6kFiwGAeODn2Ir84YE1GZh+6kd2Jw&#10;NpLE9CcY6D1rSOgazcZkazYAZBLgpgjuMjnHfGaydaBfs12PrTxL+2x8bNdluIoNVNhbvt2+QRk7&#10;eCXG0dvQj3HevH9f+P3xN8RSW8GteIry7S3BMbM+CCeoJAG4ezE+nNcHZfD/AMRagqPGoEZG4FSS&#10;SByMgDv9eldLB8JtXuFWS5nEbYzhVLDJPTnBzj071m8TBblKGhxeu+M9e8S3RfWL+e6lRRHu34G0&#10;Y7DgY9Bx7Vg3N7udH5ITOwAkgZHOB2JxXt9l8GIRGZJbmVHJIIwqgjHBGQxBJzkGujsvhPoEJj+2&#10;SF2QFgpYAEjkbjwc8dBgYwDmlLHpfC9DojHXex80NMZCyxxDJ5OeSc46nr/jQZZ4kBVWAGFJUHG4&#10;nAHAxknpX1RD4N8D2JZru4so5ZDn5pVAx6DLAkA9CadBqXw9sfMSIxMFBOYkeQYHZeCOeoA4Nc7x&#10;rb2HKN99T5cttC12+Ys1nLJjodrZ4+o6Ctu2+H3irU2BjtdsTngE4cY65XGRzn2Ir3p/Hfg+KIrY&#10;6fNI4wPniWMYxnrnJPPTH8qiHj67WNP7L0lfLGNpcu3GeeFA5PY9KyliZte7oQqaa1R5ZB8L9dWX&#10;YYTGig5ZsAHHoM5PPHpxW9bfB65vAryXIjZuSAMjA5yGwf1HWuwfxl4vvhL9h06MbOGDBiRn0yRz&#10;jqMmkS6+IV1AiRXfkYwNqgAqc55JBAP+PqM1lKrUe8i3G6tcor8HNMLeW9w7J1GSMnrkEYAIHYgg&#10;1sQfDHwvpqRxz4bAzvZ9rEAcnkkcEHoAOeaq/wDCG+M73yTfXjoJAWJErOQw9QMgD155FSQ/DG4u&#10;C0t5eebcLnLEZGBwCCcH6jHFYtyf2iOXzNX7H8N9HU7pIC7gkkESnIxjIGfbAIOaavjLwlbbvsSO&#10;0uQQY4yme2eSAB/h71Pa/C23jCqJsEqcnGMkDoOuBnuea3tO+HVhHIsjw7H5BJwTg9cAjvUqNteY&#10;1tfqcc/xG05ZHW0tJZ5QRgPhMjjJBBPA71TvfiLrEzZ0zR080dN5d888n5QOQD0/WvX7fwFpELB0&#10;tkBQ5BCA4J7gdj9K3YvC1uirGkIwDwAAB9T6molZtN6sOWx87r4l+IFxIA0MaEkkLHCcDIxgkkkA&#10;cn1z+Raq+OL8/Zp76WJ5OoQ7eAc4O0Dj2PWvpxPDkQlLCNQ54JIIJA9ff/OavDRAflY8LgD1/HH5&#10;fSrU1bYNOx8tP4A1+7ULdXW8MwLF3J3ehGM8g9j+dXbT4Wq3DlmdcBmQDaCfTuOO2cdzX0+uiWgR&#10;V2gEHsB+OSetXYrBcMpxsHAHt/Wpc2N6nznb/C6wjYNIznAxgDcGx6g9OO/NdBH8O9NYqz2w2AY2&#10;4AJ9DkEED1Hevbhp6R4ZBnHY9cVI9tnlCFJHQ+nvWTd+pKfLrY//1fzI+IdmLeeyt7XKoinOeS2T&#10;198VteFdTFpbQadcJsCrmNz0J7g+mckA+vFeieKvBv8Aatp9vssuUICBsDGOoIPTIzyDj9a8laab&#10;TWNrexbSnBVuoJ7jt9a4ITVrI74yTTWzO0u5/scz6pGCxiIYheTkHg+vHf0602L4ieH9d1h01hlt&#10;nGDubgDHUDJJz34/SsW11H7P8s58yFgQSOuD396+d/EzRt4nv5LZ8xmQFSMDggHp2we3aumk25GF&#10;RKx9xt4V8Oa/n+wtdtwjZJM8gj3YGQBkZ68AEDPXPau7m0HU9O8P2UCIsqWwAbaw5BOCQMkkDnn0&#10;5r81IL+5tZd1vKysOSASM/l0NfZWlG5m8J6RqEbsHnt0LOCUYHJwOMY6dBxXp3bVrnL7NdNzt/il&#10;9nkutKSIlo1ibap7EkAkjkgkADPfFearaKw+XKkcHAx9etbTzXN3iSdzLIABuYknjsSeeO1WYIGM&#10;J80DnoR147Ee3b8alRstTKUCXwjp4inuJlB2MfL+p69K6LWdBmt5FuP4H4HoCe3+TyPxqz4EsTJF&#10;dTKDlZtqg9AQAcj3Of0ru/E8DNp8e8YcuPl7Dg5I9xRVirXCKbZ5LHYopJZQxB9M5rTj0z7UDIVA&#10;BOOeM59PX6itO1s8sG25GQTnt/8AXrZgiBl2BRkA8DjGeOlch1WsjmX0Jo4flAkjBJK9wR3HoB39&#10;ax7Tw1qOm6gmteDr19I1BcndEQu/PY9B7855r1OC2z+7kXC9MjoK2V0a2uGRB8pQHBGMgD6966Ln&#10;LF3dj174Qfts+N/AKxaB8YbeXVdM5EdwiAyoFHIOMnjjGeDxyMV+lfwv+Mfw9+L+iDWvAmprdqgU&#10;yRMPLmQk4IZCTjBI6E9a/Gu78OhoWjuoo7uEArtkAckHjuDnA49ffvWLo/h/xR4PvX1/4Ya1PoWq&#10;vyFiYRpgjGCPu55PIwR/K1V1OiSUrdD9/skkEcE8/WnxqSxRvlOAeO+a/LH4PftteIPCMn/CN/tA&#10;wFRkRxalGA4JIGBJggA+pHBJ9q/STwT498KfETRLfxD4Rv47+2nGGKcFDkgZB6DPIPTFbKSaucri&#10;1odeYdnvn0/nUbIinB6jn61OSVDJ1Ixgg54+tPCbsOygsO4/w/zii5FiuEUE7ecdvTvUZQliTVvB&#10;DEkEk8ZFIE4JI9yT1ouB8+fHLx5L8ObHS/EFnCk8xnESxSPtVg5AcknoduQPTrXr2mXsuoafbXk0&#10;XkSToGZc5xkevuOa8s8b6Fp3jX4jaV4T8QWCXOlwWdxdncMgSBk2HB4JyBgnjGR617HaWKWVlFaJ&#10;kpEAAScnA4AyfYUJgLtOCuMjsfavmD9qe7SD4f2dnGMvPfwAADJIAYsfoADn6ivqgqoQEMFAOMkg&#10;AevPtX5u/ttfFbSdDk0jTtMuIL6a0BkaKOTJDucAnB7LnIPYj2rnrP3bGkFrc+OdbjtrfxHNcTXE&#10;dssshw0jBQAABgE8AYGOT171xXjn4kXNgyWWilZYB8hlZSSTnGBgjCjse/r0z4Vq2ra74+1WW6uL&#10;gAkkBQdsaBiSQQOCSe5HT8Sdiz1rSdInj0/WZSwRSCShIyvBBAGeent+tfPezlFX3sew60drHpGn&#10;WnhPT9Hi1nxNJNq95fKrrCxYKGY5CsykfKATzyc9uora8OpayRSvBGoETEgLj5Q3TBGOgGP515D4&#10;j8V290qQWJBgHKEY+76kdB7elTeHPGkFnIYyxUFdrEggkH27/wAx1rlrRnUp7EU6iUtWeo+Irtvs&#10;LsUEoUgAH36EfQ/l1r588R3+q3dwltp8AiXAVivIOD79P/rCvXNZ1eCSzSO1YMy5IPfJ/wAP/wBd&#10;cbBbiX55FGcjHbvW2Bg0nfQWI5XK63OBs/Bct8o/tOcqWydq8j889fzro4fBejp5VqpcMSMtkc46&#10;5/8A1/jXYeTlwQDu4AAHr/T6Vo22lTSXBBBVQDhj246fjXsNrvqSo7XGaN8MdCvojFHeFWbdlAAW&#10;yOeucAY9u9dHF8GdGlhhVb0xHJDBwQQByCME5JPXOOe5rb0KzjsykoADqQBk8nt/+v0r3ODTNGv7&#10;ACN1V2YEuTggg4xzwT6Y4o5mluZuHS+h81P8CVhuD9j1HLEYOVGMk885xgDnrke/NYt/8FdbspXa&#10;KZLpBnL7gifkRuI75x2r6wudGMYItJcnAwSR29PbH61nv4au54zJeX7oXBOFAxgduuMD6f1rN1ZJ&#10;6AoJrY+H9V0PXfD08X2vabcsUV42yCR0yDgjvjjsasWFvq12WdUeRO2ATkd8gZ/z+vofxRgsLWGD&#10;S7a5aaV5g6YXJ4BABPocnHrWl4Y0DxL5UVoNOljR4wVmOAuV4IJPA5PXOM5H16FVbjdkqm1seZ3U&#10;erQIMRTRKCPmMZCgE+pGCT71ti31S3s4L64nR0uASFQ7mAAwcgDgng4z0NereJNR8RanYSWMka2s&#10;MEqpIAMMzDjoeAox26n1AxXaaEbWXRJNPsLFI44gFLkZ3bgck5HJJ5J5OaXt3bY0jSv1PnGKSMxe&#10;a4G4EAZUjk/r6foO9Ph0XULyCV7G0iVYsjh1TgjIOCQRk5OPqa+kop9N0qFZdRhjAiAAYqDk4Pr3&#10;Pb+ledznTL43N9DaANOxZVwcAZOAP/rdKHViuhbpt6XPnbX7F7K5tLS+CmWTEhiVwShUjO4A9Rng&#10;8jng0suqJbOslrK75BAU5AAHQjoR1zj6e1e6ab8OtM1W/l1XUwZxKu0RkldhHABIIyOpweO3cmtb&#10;U/CWkWOkzRIo8wKUznjJIABB4IzjtwBxUqrroiVSSerPnnStZvNPuW1KyupLK6TkSxkq4I5AyOSP&#10;Y8HpXuXhb4sXFxp76noviG70LxSkgjlUkpFcxlcllLEgknHy8kHPbpjXOj6VounWmrX9vHHCrBWk&#10;KgggnBwpxkkHA6ZPerHjD4RX3iaxi1n4eva3sEaiZ5kkEZEZXJG0Zyw4wAMjnPBFdak7b3Mre8dv&#10;B+0d8dNGe60yTxPMtrcFhliBK4YY4YAADPGAKwPih8W/HfxQ0uz0/wAXXMd7HZRpDArHnAwOeBk8&#10;9Tkk9+KwdI1PUfD3gk6d4+8MwapBKwt7PUZGw0TEH5WkUbjk4IBxnJBPr2Hwcuvhx4M17/hI/i3o&#10;k99FayI1oZA8dqGTIJZtrKxJ55AxjBOOSuVzdr2Mr2fc4HwVZ68Lid9XScR26xJCZQ7YUAjarsMl&#10;QMYGenOO9et2iSqt/c9SLSX04yMEgcc46V7l8YvEHh3xTdWuqeGILK3s7pBMRZSGRVLADa2eCyhQ&#10;SVGMsQDgV4bLcQx+HddldigitiNyjJAKsScHvgfypTVtL3sabu58va+d4iUkAxghQPQ98V9H/A28&#10;it/CGpss5kmscmQKMhSVLAED+I7eh6DGO9fMGo6Kb5o57WRhK4ABOTwOmfUivpH4NeGbjQ/Bfilr&#10;aX7Td3OWIPAZhEwQD6jjnp79aSSaZbjbrqeTa9p9rca3PLJAjtLITkcKcn1GMD+VfTPwsstOsvD+&#10;q2iMHtN6xFD9wRbCMEk5JOSDnsATzXxr/wAJPqzxCeexAIIIQ5yNpwACByBjqBg9RxX058KbvUB4&#10;A1fVteRYIpZpJkGefLWMA5BHYj5eBn9aiK3CasjwbWfCml/2leT6PELa3nldkUEsFGTjGegxjHbO&#10;a7LwT4aOhKLpp/Pe4GBgABVPUDkk8854rmDrmnyymRLlXVzncGGCCex6Yr1DSpkktkS3A2RKOQcj&#10;JGTnB65zmqFHY6jRrVm1+LZGGZcgAdMgZyT26f5Ne5wwhBjOCvAI5yK8b8Lq0etROrAhVJ2joRjH&#10;Ppyeg7V7Qm3bhiASMj2HpU2NrjgGVQSBkkHirqtuUnHB/GqwCkLgbj0qeEdedoJ5HqBRYLksWUG1&#10;VyCcjNSPIoGDkHPYdqcAjkZJAHYcZP8Ah/OmsiNuYEhjyBTRnIdkgK2BjGAB+n5U5S285yM/oKYu&#10;TgkHJ5PH+Pep40AO184BznvVrQzaJGKkF1Ykgjp6U15ixHGSAB+FN4VSSMAngYoZx5mzaT7jmmkM&#10;lRmA2jpnNSKxydxJOcKMcfnTdhADrznoB0yO5qSRiRjAzjrTaK6EoOTtc4IOOOlIuwOFU845JGP/&#10;ANf4VGuzaCeq8evNDPkhc5x3FTYHYVkLOdp2gdT6/T613vw1mkEuqiMbUzGuQeSTkkH07H3rgywC&#10;gdTXoPw1Rzb6kuQC06kknjheR0HTt9ahok7y+lxGe7HjB6c9a+Vv2hrmK1+Guu73x8qqVPU5ZVDD&#10;PAAJ598EV9R6hx2BX19frXyN+0k6v8NNbDoGdjErseSQHUgAemcVgZWufm1aDy1IXJBwAe+B3OPa&#10;v0//AGM7dV+HtxcbSVnvpmLdvkRVQYxxnJ479a/MCxHHlgEADOewOOnpn6V+qf7HtoLb4U2zqNpm&#10;ubhwuckgsF3H06Hj34rdF2Ps+zjAVV7gDBP8v8K10K5IwQBgc9z7/SsqyC4A+8QCBnt7itBFXGAM&#10;Hqc+opMktEquSp+Ydc1Yj3eUHcc55HHFRMofD55xz74p25eOMjoOO9YgSHPmqexIAz0NOYbm55HQ&#10;5/lTFO5jg8qM5P8AT3ojf8QR9aAJwmT8g49PT8acRkYHQcUiMwbqQuOnajB5ZSAB61mA792CXUYP&#10;Q46UwANywwc5z7emP5U30yMkdfepuDlgMVSZSQx4i6E45649fagK6xDLEHqQev50/wAzy8FWwCcY&#10;I6/lTPmwdx4Pr1qRsTzVQhVXPGfb/wDXU5IYBwME9fWmBY+kYyRxnHT+maUKRwTgDqO5oIIwzbsM&#10;OveplyfvdvTvUbc4bpt54/pUQLL8xGS3PHtV20NCyrHB7AHFSjGMhRkcAe1QxtHxnOSQMfzPpxUx&#10;fLHb0BPTofrU21JY4FVPz8gnp3piA5K5zt7mkiVFxkA7ex5P1ye9SNuJAxjIPJ4AHpRYkVm2rzgg&#10;8H600MgIRDgAg89jUaschXHSpmhVmLdScZ/AYpAOaTaACPaljZWYrkNjIyPWmeWoyDk4xnHI5pBG&#10;UBMYwCegFUtwH4K5ZznPakVVYqNvUfhTcEqQ3U+lEZIYKDgAdPf3rVC1uHk4JAOBTXVgM5wO2Km2&#10;BskHGarupGccnpk+npU2Bnz58Zxq9uLG+0qKOVlYqVkJACHIJXBGWJHGff2r53m1rV9sS3mmCB2y&#10;ww+44z0OAR9fevoj4qMWv7a237RAHIUkHO4gcZ5JA6455JryJvNh3xuQyP6dh6EetapGiOaHilIm&#10;P2iylVAQMhc5zxwO5zwB1PavQNMkmS2jlnjaISqCqPgEDtnrzmufhxGBtJAU4GO2fStJ7+TcguHL&#10;AKApJzgAYAz/ACraL1QpLRnTpIRhu2D0Oaz9WuiyEZITaVGRwc9f1qjFqMGAm7A7elZ+rXiNEFBD&#10;A5yCcZHqB3/+vXVc47HYaCSnh+yLtvOW69wTnPHBwePWtSYlQsu0EE9e/HpXN2cxtNA0lgcCdXKr&#10;nkgMc/gMgc9avLeuy8kjnGM5GKSYuULuUhnIA+cck8cf/Wrc8Fw+ZpDqXJRtQhwTgkYIJAxgYA4H&#10;rxXG6tdLHBI2RjB3cZwPoO/pXV/DndN4ctZN5O69QEEAdH6nHAJHHHbNc9V7GsFuj1nWpx9h1B9r&#10;YhVM45yCSCM+wrzFJSuxJJGI2kEkAjoPx/zya9E8Tuq6VqjqmwgDrnIPTkfoRXkUMxVVTIAI4Pbj&#10;sfb0NVS2uzCS1NSWVBBKHkLtj5SVwTkdCBwP5CuV0h92vXgfLOLZyMc5wAOfQD/I9dxpkZGYOMEH&#10;JBB/ya5nQpZH1fVpVbAW2cHgE7GAJGADnOce2B71tJ6Dinc2AEEBVQA2O/fHb8RVC4VpYjkAOcDr&#10;zj0PqacbhdpdgScYBABP41SllBUbR8pHccmmpOxVhlhbvFdFxyFyOevuD7D1r5N+L8Hixta0+Hw9&#10;eCB3MolxhDuLZVicEgDPIB5xjqefquxuYVumiViAo5ABycnkH2rwTxtLG2vthS4y4YkcHBGcegxX&#10;nylq2daWxseHPAPiHTdNtmuvEc91cSQqW5KICwzkAZ5HY46EA81uSaP4lt0CR6zM5UYDAk4PbORg&#10;n8MYrubaSBrWAxyI6CNAGVgRnA44PB9j06VYWJSR0IzjHqf/ANVCH9o7n4GaBrsOp3uoatqf2pyq&#10;rGhUAIrAbsEHkkY6nrxX1jHE/IdgcAdM4PrkV8//AAciZp9TZ2KRoV2jucjqB6Aj8zX0GrbwcjJP&#10;4CkxT7j84HUc1IpCZH3iOuOT61GwywB6AYHf86eBhgSvQdR+lIyHyYbGGIB6getNUjBwc+/tSd8E&#10;YJ/zzTguG25wQRnPpWYCqQMgHI7e4H9KeVGMeoycdiaibbnK8hiCPcDpT9xyABgVbARt4i2AkkYw&#10;QMkD+uKkLcjcMZphZh7DpkUjOTgKcEHBJ68UrATcLyBk9s+lNAbJzxnkZpQckkUpGxRuOWJ9c8fW&#10;lsK4pQbvMOc4xjsffFA5OM4P+FDE4+nNRENgleo59x607jLAVQTnk5zzTCAJMAZJHP8An6UyNt/y&#10;tyen1p7A7vl5xx74qTRMQrxnqRTwvPXGPWkGNpDnrz+VIuCwHRc9KpIB7ZIGRyDTxjBOeTwT3qNj&#10;l+D04pxDDnPHpTsTZihVbHOcdM0i8E4OQ5BBzSLgjGDxTQfLJHUtyPQY61AXHvuH3Tg9CM07dhgq&#10;d+/vTc7jkH68U1vkIYcn27H2poNB6sSxBOACQT3yPalcRRbVzgk8e+f5VAWLNlRyevpTlVixDYJC&#10;kn2I9KpkkqnzUBU4Pv0pcHJU9T0A9qZu2oFxj6fyoBxg55PTnmoAjUhl6jnp9KkKgAAnOOx701lG&#10;3k7e3HrTtnBByD2zzxVXAUKfvdOcn2py4I4OQeuetIcj5cngAYPT6/WnKrc4HXpiqADERnac59aj&#10;VGJK5yR61MFPdsHuKBgHg4PTNQwGqpVArHqefb2p5ZcHacEHHvTPvYOaaOpJHI44pAOOd4OOD1yf&#10;88/0pSMONvOevpmlRt4O9enShWHboD+tACNvjx5bbiOp45pSxZSckcYOOMUxmx0HIpwO5SpBGRnP&#10;aqSFcjjBB2gYAwOO9WcKSOmRUAXOOvXqKVVO/DDHOOvb1qhisgBbdzk459qaoyQmcEHPp+FKQAce&#10;p5zSlstgDn1BoAaCquV5C54GO5p2f3px249sev1xSYOTk4I5H0/xzQi5Zs8HqDUMSRI2GO4jgUvA&#10;AZVwRTG3847n64A/rTJGcKQByMd6QxS6kbSoP+NKuSpTnIGAfb6dzUe0F97EgZyB9e1Shvy9qaQE&#10;ciHABPAr51+N73FlHZ6mbaae2hjdWeFd2wkgjI6nIBPHTBr6OkI2+gr54+LlxcC6sLaGQ+Q0MpZW&#10;GVbLKDkdCccA9vxrVKw0fL0/iTQr1xNLBMskQKqShBH4/wA84GPauv8ABd7Fr2s21vpsF04gdPNY&#10;w4RBwQSxOMDHIz2GKbLbWpyY4lVSMEAAA85HTt7V1vgq8u9P1S2sbKXy4L1wJYyM7sZz15Gen5Vp&#10;Bq5rL4We4BMbsHPQYAwOev4D+VeaaraSN4sgfCyFAVCnsQTjg/Tj2r1qVGjjAQEAHGDyR14NeY3m&#10;P+E0gV1ycEgHOc85wfXjJHpXvNqx84tz0EKpQ7vmYjJyO5HI+grmvENqv9kX7ykJiBwGxkkkEZ/D&#10;Peu8W3TD7eC35D1IFcr4hQLpd+GB2rExGRnJ2nitYPRGM1qzzrwppW6CwnkURiJmCqnAxs69weT2&#10;7Djiu3ksCZCzAEY6E9s84Hc1n+ELX/RtJRegndyScEER4GO2MnoO9dlexrHKIyozjIx9eh9K8ml/&#10;Hv5nbWf7k5k2iAqEUoAO3P55zk15j4ysjJrVkhdpChQHIHXcOh9MYB9h7V7bHak5Ukg/TjNeXeIo&#10;Fm8QWEeDhlJKkkklCDznuQDz9PWvpaj0PnqK986FrOJQADvIBAJGD7j6Z4HsK8j+J9ks2nSJGhZ2&#10;hcqFBOcAkge+QMDvXvSxAqWKbdoxjByMcfXNeV/EW4u7HR7r7MFjcQvISRnGARwPXpwD+opOSUdW&#10;dKg3UPnHRdLU+CrFJ4ysbboyHUggkNyQRwD1/LFfOehaN4t1PWTb29zHp1lHKyx3KoXkfBwpUE4G&#10;QPTjsSea+x9Ki+0eCLSaUB5ZixJOQCCrZyPcAc9q+ffDl3aWV+0dzJGkVhOPLBfkjdnknGDjnHPJ&#10;9K+Jk3dn11NaHsPh6G48N6heaTrWrtf3M20pLKuCQBjAwAOMAjvzyK2G8Ni41afWbTXbvTpr2Ir5&#10;AIlhJRQodY3I2kEDO3gnJ6k1Nd6l4e1qASXEwYE5DAHej4zkEggAcZPQisCbRdJNwus6ZrDXF8CC&#10;gmlVomI4IHIKgrxxgck4ySals7Iu2p9qfD3VX8L6ZpHgjxewtbq2gjitbvO6C9QgMrhjjbI2QCpw&#10;QeAOK9nYAfKM5HqPfvXknh3XPCfjfRovC+tKgvpIAstlO4EgCAAmMg5IBwcg8HmnS2PjDwbbCO3k&#10;n8S6NEfmj3Bb6JBjAVskSgY6EAkcc9DBzSPWQGUh4zgjoDwMjkZ/GuU0a/uPEEup2fiOygL2sqAR&#10;lFffGY1JYg5yBIWUHAyADgGk0TxHpfiEOmi6mXkhBD284VZohkkBk+VgRnA4OQO/WsfxRBrmntbe&#10;KtHgiuZdPG27VWKNLaHJcBeQWU4ZQc4wRnk0EpGZ4y+C/gHxppU9lcWX9kyzE5uLAiCU7gQQcDDK&#10;c4YYyQeoPNeb2Xg2w+Got9Iiu7nwqEKR22p2LtLbXEmCALq3mYruJGSd3J45OBX0rp2oWep2kGoa&#10;dKs9vcIHjdCCpBHqO/rS6nptlqtrLZapaLeW0uN0Ui7kYD2PQ8dj+NX5lI8F0/xB418EeLb9dSsU&#10;8YDxTKbwS6Y5SSMwxqhAt5TgFgCxVSAeSOld9pvxW8EX97HYT3kmlXZAPkajE1q/PGAXG0kHsGJN&#10;ed+KfDFr4Vf+2fDV1dWR0+6ia3txbvdxRSxjdtRlLSxKQSpA3LjgjkY6Sw+JvgvxfpoHjOwKBWKu&#10;L+2M8CuCRkvhjESQSC4U8E9qlhbU9qOyTLwOJU4O5CGU55GCMjmuP8beF4PGXh6TR53Mc6Sxz27o&#10;QGSaEkqQ3bqQcdjXE2fwn8HXl6us+B9WutGMxMu7S7smEnHXYSykcDjgehxVsaP8ZtEcy6brtn4k&#10;gEhJh1C3+zyGIDp5kXG446kY5znjBQ7EujeONUl0vWYZ4xqGt6TGJfshBjlIAwVbG/ncDhgMEEED&#10;19K069tdTsYdQtiDHOoKkHOM9QT6g8V8zeIfHPizQvGmm+K73wBqGmzPH9l1C5tXW7ja2DB8r5Y+&#10;YDGTnGBxnsejT4vfD+xlTX/C2uw3Wj30jLd2jnyZYXAJMqJIARzw4AIPUEd7QcrufQn+6dp6fhTQ&#10;G5BOTnA+lUNN1TTdbsINU0a9hvLW5UNG8ThwQRxnBOD6g8itLZLGSzrgA457VBLVmAIU7SMH1Hp6&#10;YqjfWsF7by2lwuYp1IPHIz3HuDyKuAsWHBB6k4/zivO/iJ4k8W+HU0uTwloVxrr3N0sUyQLkIhGS&#10;SegJAIGTjJGSB1BI4/TfBumHVb6KwEeh+MIAJHu4SwjvIixImeEEBiSfm7g556GtzVJvEE8P2b4g&#10;+FLfxLaICDcWgExIHdrd8Oox2UsD0rltS+INhqUyaldabd+GPEeis7Rx6jFsingGQ8fnAEMrDkEc&#10;ggEAgV7No+s6RrOn22t6dewPbXUYlj2zISAwHBBIPByDkdKDS58u6nYfACw1RdS8ParqHgTWySyp&#10;a206gnkbBbMCDknOAQMjrxT7r4t/E34fac+p6o9t4z0pAqK1xE+m3pLnAyGXa7AEfdLcZJJAzXu+&#10;vw6Iviazu9YFjc6dPaS2sjSlZEWcsGTcOQBtBwScZI54rktQ0n4FW00F5eppYMWSgScnDEj5lWJz&#10;hhgYIANJD6nCad+1n4JlMFp4h0fUtJuHAJKRGdAeuAQFyT6gYrr/APhpf4OyAN/aV3G5OCslnIpH&#10;uQA3FYt7oPh3xbfra+FtM1vXoYIiQ0pSKwgYkjKyXcbFifZTx0z1rgLn9nXxlq1yNt1p2j2koO5j&#10;FFdThieNrJDEAQPQirTNrRO58c/H34SQ6TY+I9L1N7jUtJ1C2kREt5ASjHZKGZgAF8tmJxkg4461&#10;rajr3gW3tj4j0a50/XvB+vyBr7T3eORoZXyDPDGxDA4OJFABxkjnriaV+zFpsAZ/EnirUNWnzgNF&#10;HHAEQZ6Ah2JA6cjHf1rmta/Y08D6hCZND8Q6npV0jgiR0SZST6oNg5+hPrml8yXZbM67xP8AssfB&#10;jxXZJPplhJo6XYEiy2MpMUgJyGCybgCOwBHPGRXhWu/sYeKtAaeX4deMWuQJPNS3us2754A2vGWA&#10;YDpnArrbb4O/tN+BIXXwB4nOp2NuCwgS58g5UckwzqyAn/ZOD0FcbcfFH9onwlKNR+IVlqEVgBlo&#10;18mFn55IeMAkkdcjn68VS9SHr1OZ8aeA/wBqrQtM3+IVudStbGJwrCVL6NYmADIShEiqQOc4wQDn&#10;IwfniTxD4z8M6BbaNaXD2VrLMLuUWUjokuTzGyq2FQY6YJB9wK+0dA/aP+Bmr3FtP4m0bWLy6Uhi&#10;JZ3vkHP3ShKrkjPDLgdPavnHWfiL8ONXu/Fv9neHBbf2rfTtpzM/lLbRygADZgAEMScEDAOMkYpJ&#10;s3snZWsbHin9pr/hL/hne+E9Ru7hrvcSsV1ArtkIULrNGBn5SQAwySQST39XsNP8J/Frwl4Z0/xb&#10;N5sH2c27agzKYrZTudWCwqHDAEIDI+0EA46mvnr4efs7eOvihf39tod3pNkLKTG2a9HnlRg7goRj&#10;wCMkgjPrWlq3wC+JHw/8RXukec1pMifaIkinLtPERjzISFCkZByCQc9RUOXcUlsr7H0jP8HviB+z&#10;lanxp8C/ELazot1PFFcaff8AlsJFlIA2yAlSCSBkYbkDHSvXfAv7Q3hnXNSHhHxxbyeEvFMDCGW1&#10;vMrFK54BRzjBPOAe3TgHH546Z8Rvil4N0rUdPd74WU06NPHdKy2wZGzgo6Mh3EA5AHuTnI9b8Wft&#10;EaB8U9P+zfEjwlZanKkeEvbeRra7iZSCAGCkFRjOCCDnNXGz6mMk9z9D/HfgnRvH/hi88I6/As6X&#10;ETpBI4Be3lIwrxMehHtwR1r8ndI+FPi3XvHtp8Eba5RdT02eWeSORkiMiQgsGLgEhmHGMHqDyBX0&#10;j8JfjjpXhK1FjPr97eaVsANtewC6aIqRgrcRncABkZK85HHFcl+0T458At4m8N/Fn4aXDDxTBKPt&#10;RCFRKqhdoIJBJC/eJGMEdTmm11HTqOOhzX9t/F79nDWTpvkX+maFcTpdsk6rLFOUUgAzpkEHAGQe&#10;QBkdMeoan8Vvht8T/i14T1pLm40i0vLJ4dajuAY0uPKPnRx8ZyBIADwMgDrk49PufGDfH+LR/CPh&#10;u2jlj1Ow3X0kpDQ6csrYnbBwDIwG1ACeSTweR8t2Pw58A+G/jNf+F/FZupfCtlMdPtNUjYoLO6fm&#10;FxICBuBGCCCMDHAxjN+YOe9z6G/alfwrrHw+0zxN4W1fT7mfwtcAxxo0YcxS4BCqMEAAcjHAOexN&#10;e6fDzxRFb+F9A1Ge5jk0DXYImtLguB9mnZQXtpOezEhCcdMfXwj4iaJ4m+HPhLUdM+Imh2PjnwxN&#10;Zyx2+swJEmo2xKEozkHLgDBHcn+LBxXmn7HcHw38f+H7vQPHGkLc61ZXTy2yzzyIssDjJUIrKpKn&#10;nqSfoMFxRHRH6UhcE7icEEAj69T6fj1pDuJJ28Ln1GMDrj0HWvG7H4SRaRfS3mieLdb0uAsDFZQz&#10;k20QAAACSlyQDyCeRkjpwL+peEfiLcIn9mfEG5gYAAmext5TweRkYJB9f0ptCLuofFDwDDqq+H76&#10;9YreZi814JBbF842iUjac4PIyPfpWnaXN14avVtNRmE2iXjYs7kMHETtyIpHBwAQDtY/Q84zzN/4&#10;W+Jw0mb+0/iWtvZKD5puNLtFiAxyXLkAnHc8gV8teJWtdRW58NfDvxpr3jK/ucCSDS7ZLbTgwOQJ&#10;WDBcDGQVBHbOaRL7I+4dbuC+jXMto/mKY3wyEEAhScjHBxjn8a+K7S8luLNLq4kMsrY3O2M7m5IG&#10;OgzwBVfTNF/aq8C2cqtqlrZ6Rf27ysJoxqDWzkbfLkMakqCCckAj1NfO0d98Y5tWOkR+JNHtonJZ&#10;ZVgDMjq3dCMjdkEE8EYxg8AUddzaMPM+oLa7ntpYr21YpJEwb5ScNjnBx16fUVV1fxHaa5qup6ld&#10;GGKGN0MgkYAAlMHk9hjnnJJ6YrxhfCnxiLu8/jmINtYAR2iAZPOQSRk15vJ8LfGfim/ul1rXYLgW&#10;kqYjKyeXNgE7yoIAPBznkZ46gVukJ3vudBrn/CK3/ihb3wA10uoxRs8t3YBlijdcEMzAlSeOQRzj&#10;rzxyXiO9+KV3phvtbVta0pWIuxYkieVuMCZAAwB6/KCCMgnqR3V9cfFbwZYmOMaNPZTuLeONFaML&#10;vUgFsRjBPQMMAE9a5XR/EHxkm87T9J8O6cJLQgNPHOyHBJIUMWwSATjPIz6cVg9JGt7mJLa+Atbi&#10;trTw9oS3F7f2z7bg3M0csEirgF0ckAADuMEdh0Pbab8H7KbSUn2rbzzwMjSLK0hdWzjCEBQMYOSO&#10;tcH4m8KfEDSr+w16y022sElEi3M6yqZEEpBKvg7Wwc4Jweh69enj+IHxg8H6BBqWr+GbfW9FijP+&#10;l2rkPsBJDEITz1H3QAeDjtupdDWSsr3udz4W+Efw3itBAdK+03MH7uX7RK5KuBk5UMOM/dJ6gcVN&#10;N4O8G6VdBjo1sbL7ckMkZiyGJBwSCTkBuCRg4IrgbT9oHwBql7Y6mkV1o+rKwikieLMcsR++HYEj&#10;I5I6kHPI6D1O01zQte0jUf7M1G3llFwbiMSOAUEZBAGQDkgYBIPJ9aTOZt3O98OeHPDuj3sD6TpN&#10;raOJVclIgOUOR79OnPHrVjVrKz8R6fdaZq8fmwXLMzKwAIJJORgYyKjhvpINMbWLVRITAZYwWGCS&#10;DgbhnBzx6j0rE0DxBLNaxW+uWo0+4kJKoCZAc8k5AzjJOSQOfUc1LSI8in4E8Xa98H9RbQvGEcvi&#10;P4fX2YplkXz1tonyGLxnIIHBJ4+tZXxd/Z40nwfs+Lv7PXiUadaaiwL6eHzE6y52+WMkEAnBUjIH&#10;0r0O58Yv4eRrOxKynVQYpo2jMivEOWVlx0I4GcDPfPFfN+vweKNEn1HVfDNi/wDZ1hKJGsDkxA45&#10;OwHKkZPAxyOOQazlG5ajc9i8N/tX+PpvFfh/wN4mks/DlxHEbe5vpkLoSxIRwu5FLjAAzkepFfWd&#10;78G9B8WI2s654gn8R3c+0peERGDKjAPlJ8jDHUNnHTivzx0ofDj4r2EWk+IoI4vEEpJYyAo5dyST&#10;EScYVuRznuTzx65bv4y/YxvPN1mS61rwpcYR2IMsAyOHDjBjPODgHP0GaySsEkk9D7NsL3XvA0cG&#10;mXelWCaFCebzT82wjOOHe3wVUnGCVJHf1rjtY/s7w9ceIfB7uTBrstvqWnkkhXE8qpNGp6bfM5I6&#10;YYjGK6Pwn8aPhd8SdIWWyv0jiu4wJYb5NkRDjJQyH92QRkDJB9RXmPxZ8EazoOl2Hibw5KNU8O6R&#10;ewXRtDKGltoEcNJHCckspIBC9sDsBi0jK7ueAftv/AbRNO0SX40eD7FbS9gkjt9Ut4FAikRwds4A&#10;wAQQQ3GOnSvzf8PT3DTLLbHzEc85IIHvnsB/LpX7/wDinxf8L9S8GG/8U6nAugaxFtktwwed0dSN&#10;ohALnB/2eCM9q/CTxLo2leFPFuvaD4faU6bFdPHbefE8MxgblSY35CkHjPYc8g1LSV0dC956jTaJ&#10;L5tzDKGcNgkHgkngr3wa9J0n4o+O9I8B6n8LtMU6hH4hmjhtUILyozjG1cYJyfU4AyME157odpBG&#10;5jv5fmIwCo6j1J6V9qfssfBTxFrGuz/EmG4hFrpCsLMBwW+1ocrvBzgY5yRgHoe1EOa+jJqQSSZ5&#10;N43+Gnjn9le68J69f3shg1y3RmltWeCWC5GN8RIIAJBABBOefWtvxt8YPij4j8KDwtYeMr7UNF1P&#10;AvIJgBPCRgPGzDLYPfPBHvmvp/8Aaw8U+G9U8FXGma3YPdXHm2l8IpyA1tNAW84YB5DggcHkAEcm&#10;vzZ8O+K7u4lutau3IkYO0sYAAOQdgAHpwB1xjrU69y4qKSPZ/gJY6Pb/ABXtNd1y4k0/QtCIjXUU&#10;tjPBBckAIGIyAcBiDyQQO2cfrB4WWS3s5pdMVfFGjanO0i3mnNFJKwlBLG4TeCScklgec4xXmfwH&#10;h0fwl8PdI8D+KdIg0T+3LQagzXBD214kyhyWaQbSyrjKk5Bzivjv4mfEDTdX+KMfw+/Y/tbyz1iX&#10;MN9d6dJKkDg7g3DMVWNcgjCjoT0JNaoJ6s7/AONfxa8G2nw21r4OwTSy38Gog2YIIaCBGJVZCTjI&#10;JKjJ3EAZArw74T/BPXvjZdJZ+I9du7Dw9YSBLeK0i88uxBc4kGFjAHqcg8EDgVP49/Zp8VfDXT01&#10;LX9X0zWdTu43lniN0TcAgAtujZSS2WByGwBnAwM19Ufs7fFvQdM+G+gfDDwyLW11+2Eq3D6hILe0&#10;jkdiQ4cEeZIQQNp4wBz2rF25t9S5RtTue+/Df4GfC34R41Dwroyfa7KJ5ZL64PnXJWJMt87cKCAO&#10;gHH6/iT4j8QL4z8Y6z4iLYF/eTPuwf7xB5PXkHBNfsR8XdKfwf8ADLX9b8UeLLu9v72B2trUzpFb&#10;S3DABTDGmTsUkcZwRkHJOa/Ga20xdIa20xJxPfyHc0RUnqcnOOM84I6jNNsmntc+1fhLeeL9U+G8&#10;Hw00S2ewsNXumuL2SAf6Vek5G1ST8sQXaCTgjB5wcV7c/wAMNK+GEFvp15Gbt/EaG3giI82K2vZy&#10;seVB5ysWSGPQjgjjPv3wi+Gtp8P/AAtYJLI13rFzbxNcTuMbQVB8tBj5VXOMDkkZJqL4qXGk6aPD&#10;Gq6tdQWkdvqSy7pXVMII3GTuIxywAPA561o77mTaWxxfifSoNM0y30i0ZktLVBGpAGQEUgZ9zivy&#10;P+LMcjfF3XY4ItqmVdzEY48tcg57k5OBX3j8TvjvpM3ie88NeDnuNbS5ZVEtumfLIGCFBBAyQDnJ&#10;7DFfF3i+Cwn8aag+oB0uHZC0UhLNGQoADcA7iAM5PB7DpVplUVzNo7/4WazaWXg7VtB8iG6LTi5L&#10;SABnPl4ELKWBKk4GQeOMjAJHrN9pGh/CvwDZ+M/+EvSw+INyokj0ayYPA0UrgmCQLgKSB8wJJ7em&#10;Kf7PPwN8H/Fax1XWtbvrqK20y4S38iAhBIxUuCWIzjHXnqAfSvs9vh18BPg/o7eL9Z0iys7ewUlb&#10;i8zPI5XkhA5ILZ6bR16+tKV7X6Gr5U2lqfI+u/GXUr/wXY69rPw4TRLaN0iNyDOgnZhyC8hG4jqc&#10;HOOQQMivBdd0HxB8S9V07xNFo17Lp1rmKJMotu2D94bjuYlgMkYB6Zwa+iPHGueO/wBpRY/GeqxH&#10;SfhnpNysFjaMSDcMhyJJMYyCBzkYA4Hc1g63401G6ZPC3wrhW5eMmCO6ORBAFGCygDkjtkAA9ahO&#10;+hrTmtjzW7+KPi7QdVPhZNEWF7QiKGBCGJYDO35AwyTkEc49ABil1bwT8S/EusJreu6B522QFY5J&#10;Y/JAJBI2FhxjjIA/CvX/AAP8LbLwlcHxFqdxJqmtFnLXE4yqGQfMFU8Ak5O7GR1zXoE/iDR0uXsD&#10;c/arpBkxQESMABkkgcDHfJH4niqSdhzavZHjlxdfFq1kZF0CCGKMlUAZAuSOAApKgEcckD8Kx0k+&#10;LOoxiSfTLeDJOFkkCkEHBzznI65GR6DNewXOs6rdr9mhgSORyMANvI75YjhSB7cEjvTrXSfLuC09&#10;xI3UmMnMRJOSQMcE+tSjJy6Hm3iO3+NPxR1rw94bvMX404pBYWsbgQRjjBkZVVSAM5Y5IHfOCPpP&#10;Tvgz+0pY77fSvGGn6AgTy5Vglk4GR08uMEkemSPWsTQ5EtvEmkSxZiKXUXK9Tk4wR2Bzg+xr71lQ&#10;mR89CSCK9WjBON2zzK1VwlZI+FNf+APxV1HWNA03xJ8TZb1dTmcSjbI5WKJCWbBPzHOOCABxhhmu&#10;X1r9mTw74b8eeGLP4g+M7y98PeInnhlkZEgKzxAGNGkO4rnIwPu5zyeo+ytSdpPijokKji30u9lY&#10;YOFLyRohH1AIx6A+teBftAv4g8e/E3wh8JfB9vHLPp4bUb6SQBkthMAqswJ4KpyMg4LD611KKWzI&#10;WIkzy1fA/wAI/EOpXnw2+BPhhtbuIHKXOtalJI1ta4+VmUAhWYEEKQOT0yAcfUnw2/Z++HHw30OL&#10;SotMg1m92gXF5eRLM0rADhFkDBFBGFA5wBk133gbwZonw+0WPw9oSAByTPLg7p5TyWY9Tk5wTzzW&#10;L4p1XxNqnifSPDPge4WJLSZJ9XuCqskcQORBlgcOw5IXkA84zmq5TndWb0uejWVpa6YoXTIks1BG&#10;ViRIxx0yFA5qHVtXttHsZ9V1a4MdtCNzsQSFBOCQBkkkkcDrVmThmdfu88k8gDuT7etV0e3u7VZI&#10;yk8LrwRh0ZSM5GCQcjoa0ikuhldvd3HWN1aXlnBqdjKsttMgeN0IIYMOCD3zn602+1C10yxudR1B&#10;1itrWN5JHY4VVUZye/PQVyGmPB4a1J9B1GeK00y5D3NvKxCJEASXRycAADJU8ZwQeRk/AP7TX7Q9&#10;z40vU+HPw3V5NCiIN5qAYol24YAxqc4ESkHJ6nBx2xlOaV3c1hSlPRLQ3NE0+6+MPi3xP8XPiVfn&#10;QPhzaTIojDEte+Scxwxg5LA45C8d+uSPSPH3gLwh8a9L0fxP8Q9ItvBHgDw62baWceXqN9FGCqIq&#10;gArGecYGTnIySceBaP8AGHQfDml6c8VuviHWbQbLSK9by9MscnLSJHk75CxJDHgAjGMYHPt8S/Cn&#10;xF15tZ+PvxAKaZE5aCxtIpGkfBClUVQFVQAQp4z6Y68PxPTc9D2c4q/Q+ePGHgGDU9c8R+JPgzpl&#10;7deFNOYsWCMwjjJOcsCVwAQuASTjOKufBD4s/wDCCXF3p2t2UGp6FrSvFIZoUd7Z5FKiVCy5GOAQ&#10;MEYyDmv0A0b9qn4WeHdOj8JfBvwBqmtacqGJoREIYpAwAPmACRnJwSSQD26V8CfEf4b+O7a+1T4l&#10;L4CvfDXhu7nyquD5duWAzgsAQpIzkgDJ+lKpTcbMqE3NtPc/WiL4saZ4e0TwlbS6fd6raavpyLaT&#10;6ehuBJPEoURlFAEagYBYtjINfE3/AAUK8QWUd34FstL1MHVYYJ2u7SIrIYUdlcCQrnDZOCD0I7d/&#10;nvwl4vuLe0tPDviTWb2Lw/FFLIqQEn95tO0A7XMYY/eIU8dvX3D4Xfs5N8fNni4rL4d8MRuYo7q4&#10;bzbu5jByzISqrgEDBwAAc9RS5+dcppCkqb52z488Mpd6vcrdOyrb7SMnILYGDgHk898/yr2Lwt4+&#10;1n4ZaZrVnosUc9nrds9tcWsuSjlxgSAeq9weCM9+vsPiz4Tr42l1Hw58DNAgstC+HiS3Nxrk8paW&#10;/liQ7o4yqgE4GTjjjnB4PyXY6muvW3nohy6ncCDkHnoB6Y7Vw1Iyg9GbtxqLc4bShJFcPblzJ5B2&#10;kHpnpx368/0r0eBIVQyN9+NSMngZI4yfWsl/C+seHZ4JtXtDD/acRuLSQHcksRJAKsOM8YIPIz+N&#10;d14N0Sy1Wcwa3MbaBo5mdiM4CIzDIzyCQAfb3rk5WVFW66HGeH9U1Ky1P7foly1ldmN1EyEAhSOc&#10;E5GeMg9QQCK9R8Pahr3iO/0vwVFZtr9zfTCMJIRnLA7pCSMEjPJPU4714xaXFutiJAiq5ySVxtUd&#10;cA5IA/HHua/Rz9kH4NalBoMXxg1HUf7JN2sq2TGIZSIqYzJ5kmVUEE84wCc4Jwa76MdbHLVlaV1s&#10;XPh58CPhx4Y1d9O+L1hdxXTyKLQXLgacxJ4HmR4JJBwNx4wMnnjt/HFz4BlvT8IfgT4Q0vUPE+pA&#10;pPexQgxadFyrSGbkggdGDYB6Eng8r8b/AIzeE10a58H+Drl/FuuzhzLfTb7m3sxgK5iGNpchSFIA&#10;AycYySa/gKbStL8IxXfhjx3aWDTrG13Y3mYprxoySFklCqUUjAK7iCMkgHr6KRy8zep29h8Afh9p&#10;3g298FaBYW/ivxTODJdavOCkFvMSDhXQgqByQq88gkDiuBn/AGMdSt9Et7rR/FKza4QTJ5kbRx5y&#10;SBHKvIA6fMCDXvfhf46/Cm1t4fD91JDoc0WFKIyy25xwWEkZbljkkED146V6dP8AE34dRT2VmfEd&#10;iH1AkQZnTaQBnkgkrgf3gB2roUI72M5VJ7M+KofEf7S/wbIstZMt5pK4AD4vYHUAADzYwCgOOcn3&#10;55x7h8Pv2qfBvih4LDxMiaDfXBKxlXL20jA4ILnlDx0OecA169dfET4fC1lik8T6cbYgrIhnQgju&#10;CpPI9PXtXyx4/wBO/ZQ13NtZ6wmjatITKbjTYZJkL8nbIoUghic8Hg47VV2uuhFotWsfcnmxeWs9&#10;ufMjlAdHUgowPcEEgj6Uhck4QZ5wSASCTX5e/Df4zeOPhRFfaakkmq6LFIwjW/RokyCQrRsykqD0&#10;25BOOcV7bofxW8PfEfTFvviL4/8A7NhlwToekRTIHAJ/1swVmYEYBABHcEVSqIwdFo+i/F3xU8Pe&#10;HJZdJ0tv7f8AEH+rj0+0YSuJCRgSMuQoAOSScgc4xzXnkXwv8XfEO/ttc+MWp50+EmSLRLJikIdj&#10;kec4+8VwM4yc8AjgC54Z8cfALwtFJ/wigOnNKFVpEsrl3dR2Z2Uk4OSM9D6ZrtIfi74CvkZtMu7v&#10;UBH8v+j2M7YI7HKDn6U2yDu9M03StD06PStEtIrCxiwFihUIg7ZIHUnuT1pNW1nSPD9q2q6xcrbQ&#10;RjOTyXPQBEGSxJ4AAJrx/wAQ/GSWxuLe00fw9qMUU7bZL69spUgRSeCAoZmI9MAHg5FR6Nrnwutr&#10;59a1rxGmra27ZMt4rxJCemIYWUCMAcDIJ5OTzT2A6p5vE3jOUQW0Mmh6GxO6R8C6uAR/Cp5jXB6n&#10;knpitey1bw/oelXemaOjBNLcwm3AId5cA4weSWOOTnJ5BI5qePx14GunKR+I7DfjcQbhFPAzwCcY&#10;x6VmfDyHRPE+q614wXWdPhDzGGJpbtUQQxKAG2sQSS2TkDoQM8UmzSzfQ6vTLvUbnSba51W0Flcy&#10;qDJCrbxGT2JwBnHUdAeMnGTQ8Ua1P4Y8Pzaz5f2glkhhhXl5ZpTtjjAGCSTycdAD3rvrHUPhtawi&#10;W98S2N4EBYhZ43AA64SMsx9SCASO1eJRNpXjv4nWXxOttE1uXSNBuFt9OmsrUiylt1LiaU7wFJLE&#10;gHIK8ZBPATmUqbPZvhv8IRpVudf8QzNqPiHUsSXUhBSOMdoVJyQqjgAfXOa9CT4YaeviWHxAdRuo&#10;oo4jGbGFylpIST8zp1Lc9STnArzbxZ+0romgyix0DRW1S9kYrHAJ1ZjgZIKWonZTx0bHocVV0m9/&#10;aT+JKxXrS2Pw90G6IYEQ+dqDR8ciOQnaT7lSOvtWFy7WPWvHnj7w98M9MRr6WCK8uPktLeR1jDt1&#10;3MSflRRyzEcAcZNeC6Z4/m1TUpZfB/hWf4la9eErc6jcKLbTIIidrRQGYEeWMY7ZHJJ6H1HTPgB8&#10;PoNTGveJYp/F2sgHN3q8jTk5JOBGT5YAPABBwK9pWJYIEtoQIoo1AWOMBEUY5AUcYz6VmzTRI+H9&#10;U/ZV8Ra1rtz4w0HU7T4c374e1t9IeWZQ4AGJWJRQCRnCqcHpxgCDRtf+JfwPvVvfi74Rh8WQyOfM&#10;8QWRNzdovOC5fLKAMk8KPyAr7n2hl+bt61Xm2W9rJLO/l24BZiSNgHfOeMfX3qkhc19DiPDHxS8D&#10;eNdDn8R+GdZivVt42eSFm2XCbRkq0ZwwPYAdexzXjOueJvF3xh1HRPBPg+7Php7cLqGuncjvBEGA&#10;jgBBILtkMygkDoSRkHyj4ofCbw18Q/E6aj4K0+Tw5qt65FgbLMb3uxv3t3MuQscCkDDABnIOMgip&#10;LDxn8Vv2YN2n/EHRYPEvhu6mBm1fT0PmF3ACl+AdwwQQQATjnJJpDsffaRLFGqISQgCgnkkDgZP0&#10;qnquq6doOmT6xrlyllYWiGSWZzgKAM/iTjpXjenftGfCLUtEm1e01vDW3+ss5Y2jvS5IAjWM4yT6&#10;gmvlzxPrZ+NXiz7Z8RNZbTPCOmOBHoVg5luJ3JUhJFjJZpGyMnG1ScA8GpBR3O5l8b69+1Pqt74N&#10;+Hd/J4f8E2TD+0r8Ai5vBuGYo8YIUgYPY9wRxX0DZW/wz+DGlW3hrRoBaO4Cx20CG4vbggZyVXLE&#10;nGSTgA9TWF4X0LXbzS00rwhpMXw48NkA7ViX+05QDxkcpGSOudxGccEV6V4e8G+HvC+6XSrUC6mP&#10;725lJluZj6ySvlick9wB24qkBwuteFPFnxKtvs/ie5l8M6IpDraWUoF7KVOVMs2GCepVQxz34r0D&#10;wr4U07wjpK6Tp8lxOhYyPLdTNNM7EAEs7Y7DoABW7LIkC7pWCjjGc8nsB6k1FbzT3e+V4mihOQoO&#10;dzDsSOwp2J+ZXvbKDVLaazlUNaTgpIpAKup7EHIIPpXzj4z/AGSfhT4ihEnhu0bwrqIyRdWJYgt2&#10;3IzAYPcD6CvqQRytkKjEAZwBxSMk20sFUKOSWIH8yBxS3Hex+f8Af6/+0v8As9WbvrJj8b+Fo8qr&#10;gszxAD5QwHzqCOwyPet7wf8Atu6T4otorWLwVqF1qb5UQ2BM5bYMthCAwwASQegHoK+xNS1fQLKJ&#10;zrGqWNtGvL/aLiIKABnkFv6V+dXxu8QfDvS/GNhqnwB1m1sfGMBe4urmydIrARqCxWTOEZn5wADn&#10;nPBOS+hpGN1a2p9E3/7Vej6Patea74J13SoY8FnuYPLRQRnBZsAHHuKxNW/bQ8B2GhSaxp+hancF&#10;mCxGWIRQMSMkllLnaO+ASe2a474eeKPgp410Oy8ffGfxSdd8QlSsltqLlrSKTOMw20Q8sLjAHBBI&#10;JwCa9gv/ANo79nHT7b+x/wC1YJobUY+zxWLCNMccKVVT9QDU3uaciXTU890X40eC/iXCh8afE7+w&#10;Le5JY6Vp8U1omxTwj3cyhmyOCBtGP0+n/BUXw80uw+y+AJdPjtZQNwt5oy7kAAF23F2J7liTXyD4&#10;o/aj/ZhurdY7zwsdbjUfKrWEMQODjILcjHt2r508X/GL4E6iZbrw38MrmyunyUntdQmhK4GASoUo&#10;Bzk4Ge1UkHs32P19wyZZlIHbjg/T1/CqN3eNGEigUyXDfwg8KD3Ppj8/Svxq8G/Gf4waOwn8Majr&#10;SWwU7LcxzXcIBPGS6nnB4OMcDjmvojQv2tvippEDwaj4CuNZcknzzbTQsfd8KQSe4AAFLrYydNn6&#10;J2tqIMuSHlc5dh3JPOAeg74qyWIIIPXg9ulfnPqP7c3iPTmWO88ERWEuBkXLzpyTxtBVeOmRnI9K&#10;TSP24fF+qxz/AGfwMmqyo4XZaNMfL4zztUsc56n8MdKuz6h7GfY/Rhj93HA7nGTSbgB1JJ4HH618&#10;CW/7XfxSvvMFl8MJlRGxvZLtwAOgOFByT0z+WKG/aq+NksbrafDQl8nBNvenaByQeOT+goF7Nn3+&#10;jZVg3UcfjUZcscHqvHFfmzYftkfF2fxH/ZuoeDoYXjUk232a43uM4zkruHPAwPXHQ11N3+0H+0dr&#10;Dq+h+CDZQSKQDHZ3E53EYGWm2qMdQQPbNOzNXh52uz78y+GUjAUgknjH41E7bWDMyoO5ZgoA+pIF&#10;fnDfX/7Y3iKMcavbqDyLeO3tBkcgHJLY6Zya4TU/A/7S+t3htdZ0rUtRnnUgm4u1KYPGWAcAL6kA&#10;flSegvZNbtH6e6j4n8OacQbrV7OM9Tm4jzj0A3cn27Vyt/8AF34a6WB9o8S2Tk5OIpDKQR2OzOD6&#10;1+e9h+y38cZSoax0vTgxG4vcI+CO+ApP4Z/GunsP2QfioweTUNf0qzMrDIiRnOB1yQgGT7/nWfN5&#10;FKnH+Y+s4v2kPg7LcfZhrj7weX+zyeXjnowB9PT/ABp0n7SXwWtC6/27LKDjGy0nYZ9MhT+HrXzP&#10;B+xTeyTGfVfG88IfBYWkB8wlTwNxIJA9Mkkda6yP9inw7FCFfxfqkj7gzERQjI6kY5JPvmnd9gca&#10;fc9Svv2q/g3aytEtzqE7Lz8tk+CPbcQfrgcV5rrP7cHgzT7t9O0nw1d3UwBZHmlWJCucZOAxAPXj&#10;n2rt/D/7J/wk0G4lm1CO68ReY29U1BwEjOACQsQUHI9cYr1DSfhZ8M9IkT/hH/DOn2oiBXf9mRyA&#10;Tk4MgJP4k/1osZtwPhvXf2qfjX4xk+x+BdEmsI2yFOnWks8zEnAHmygrjjqFPt61xTfBn9oD4jTS&#10;atrHh64e/nIP2vXLvbKoHBCoSAvGQODgHOOmP1ktbWGwiMViqwRkdIwFHTB4HeoSoKlT82Mk5Of8&#10;4qulrEKryu6R+bfhT9jz4jv4gtpvF+sxW+kuSbiK2vZHlC4wUBAwQTjofX2x9veDvg78NfAQR/C+&#10;g28VwoIFzKDLcc4zmRyTyR2x2r0RXiRdgHPA44PJ7k4HHvUhlRYx1GCM5HenfoZTm5O4/DBAmSVG&#10;eCSQR+PTFC4UccD0/wAKge6iUBmYANyMkDgdc54H51l6pr+jaWizahqNvapxgSSopIPUgE5470/I&#10;lbG2Tg8nIPTinMFIznA6gjvXlWvfGH4beGbiC11nxFaWslyC0S7w5cDv8p4H1ryTxD+2D8CPDWsz&#10;aRfeIXnlgG+RoYmeLGCTgggYwOx5PaqsXY+r9wXd3x6f1pi3CFzkn8K/PC5/4KCfDt7q4/sbRrm8&#10;trcMRK7lMgAlTgAEDAzz26ZrxW7/AOCjviCaW5ew8LW1ttXCAyswcnJ3BskDHGAQMnggGjlY+WXY&#10;/XdrhGbZnk5GACSffj0qOaYxoSSFQYBJwAO3U8Zr8JdU/b1+N+owXEEF6tiHUosiAKyAknOxAAG7&#10;csR7V4/qX7Tnxo1W1ey1PxRdTpMD5jF2yV5O0YIwM44GM49+IutrlqDP6JNR1/TdKtlm1G9t7NW4&#10;VppkQEdOpJBNeX+Jvjt8LvC1lPf6v4ktFhtnEbeXIsg3HpjacnJPXGB3Nfzq618QvFGvWcFtqesX&#10;ckEDBljL5APUYPLY9TnPqa5S51O4Zh5v73c+8ljkZ55CnjJzxx+PSrSXc1jSvuf0CeKv2y/gj4cs&#10;bPUTrJvRegFUgXLZz2BIG3I5I49cV5T4n/4KA/DzTXt4/DOnSa2XBMnmFoFiznkuAQSPQc8+lfie&#10;1xcy3IigiUlhuOAM5BzkfqT6dsU8JfXDsyxyO4OOFJIx2wKlyjHzNPZRW6P1U8X/APBRLEtpH4O0&#10;KNXwTPJc+YAMEDCgryCDwa8J8bft0/FfxFqhl0ieLR7aNkZEjAlQ4GCSHAbOcEc4HPHPHximg+IL&#10;rDQ2ckxA6AZOB7egHP0rWg+G/i27kjbyY4kIyQzHcPqACM+2c1mq9MfKrJWPXte/aq+NfiK+e6uv&#10;FlzGCQxWEGNHI7kc4J4HGOK8x134oeL9e1GTV73VrkXMoJPzYCseCQepbHAJ5HbFX7L4N+IZd7vM&#10;IhnBBAAJBAxyQcEd8Y966dPgkrRJJdXrKpBDKEABY8Ac5yOOMen1rGWIj9lk8h4w+qXdxKbqed5Z&#10;Qcl2JLH2JPJH1yfes9r+TzzLEgQkkDAwOTzj2J/Ovpm0+Deg2sRkklkcIFJZmABA6ja2cDA7H1OK&#10;uSeEfhvZ/urxrIsQQN8iMVYkgkDOM445BGD0NZfWplKC2PmJp7yZxEu5ncHAUE4A9Mdhmp49M1S4&#10;ZVS2kY5C5KEYJ6ckYBPua+kru/8AhzaRNEjRkYBMcMRIcA4wM8EZ5IHHpT1+IPha1KNp2m3EjugB&#10;DIEIwOADk4APYYHfGTWE8TJbGzhfY8Bj8CeK7h2/0F1B7sMADp375/AdSa3rT4ReKZ4Vjd47cyDc&#10;Ty4A6Y4wCT9cd+a9Ym+I9zMgbTtKCAHkOzHccdMD8cY5yah/4S/xteukFtZLaF2IARCWbg/eDngY&#10;6EgDqM+se3m1vYFFJ7HIWPwVu/LQXFxumC5JwMe5GT1A7ZNdPafBuyICXgNzt+8zEA8/TAA4/H1p&#10;R/wtC8bc1/JE4Odo2opAPOQBz+uD0z3jTwL4n1CQ3Gp6hKZWfLsZXkXJwCQrMACRwMD8+lYutLua&#10;SirKxox/DfwVaECZYEmjJwZNhIA4OOQenAOatnTPh5pp81ZopHHQqQ2Qe5Kg9OvWqi/CMyMJbiR3&#10;cjAYKCSBzgnkDp3rpbT4WWwjEc6swwC24jPPqQME/SufnfcySRgw+KPAtpNK9vHPJK5K5WM7WA4J&#10;BYjOfU/h6VA3xIsYoxbW2mSFsgIGbKkZ6nAJB/E84rvLX4caUjFFQlQcHfkkD1AHBI9OnOa6Ky8C&#10;WUcbxR2sRLEYDDdkAepzj6dM0pSuhnjD+P8AxHdvILTSY4xEQCrFnIJAxgjA4Hbn64pn9qfEq62z&#10;2wEAYHKhUyAeDneCBx24+hr6Aj8MQnPnwAEDAAAOMD6EYrVh0KEIA0QwwGQCe345rIm+p8yjSviN&#10;qeDcaq3ljJWIMAvOCSSFGTgcnnsM1KfhxqupxN/aN27sDu4O8ckAkgkEnHcdu1fTv9i2i5bZlRjg&#10;5/8A1mtBdJtsCTyxGccFRjIJ9Bx/hQaxsfMcPwl09mQyh2MQAwEGG9yMkgnHQGumtfhfp8USlIiu&#10;BjDFgQB0Jzzn6176unKFLYGQeCOB75+vrUhs3HyKAGPX3/Gi5Ldzxaz+HtnFgrYxsBwDhcke5JyR&#10;nvXQW3hGwt3PlwKrrkkqDnPtyePX1r0sWht8DAJHHHTPqMVMLReGGATyT6f402yb6HCW/hy1ZC7o&#10;Sc5Hp+I/wq9BocSsdwGM9AMdP8a7JIFJOD06c4oaAb9r5Azj6GnchJnOQ6PAIz8uCeQSSMfQVPb6&#10;ZApG+JSemcZJx61vNF/COcdqlSFcehAH40rnVY52WxiibYwxk5PfpVqGwQHLHORwO1bpt1lw7DaU&#10;6EdcntURQCUKx69CBihsjrcz/sXlkbAMH0/nThCUyepz+OK2oo2GW6j1Pr9KrmDqCeDySKjUbKKA&#10;7fqOlLHCpJ3cGtFhtZQQMYzkDrTVQFicYHaqEU2gUkMecZA/GnJDgg43DrU5iJzhgCGAx1471Odu&#10;PQg9KTQFcwoU355BwfaoGiAO3AcdcHocVaMRYEKME+tRFWAC4JK8cCkhNH//1vmie3n8uKFQQF64&#10;6dcgmuQ8TeErbW4nnRCZrcE5X7zcdfoOuBnNehafM1w4DHOM9eMkVcnBDFkADk+mP84rwY1Ladj1&#10;UoyTmmfIuq2V9pVjJdEgRxDpg5YeoB6Y7/8A1q+dLpzLfSykkl2JP4nNfafxXtGXTpSoEeQCQDjJ&#10;z6e+DnHavivYDcu+ehP+FetQkpK6PNlJvroMUP5528dvrX35Y2QsfBOj2uAoFtGFIyThssM574PW&#10;vgy2Aa7RSNwLDjqCMjPHFforqEMY0DTI2XP7iHAIwQVUDB9OhPHH416aloRc5W3tEXAOS3X1rQW1&#10;RWJzgHmnW6s7FVAwBznr+HtVhLQAHnIOck/y4rblXUV0+p3/AIEtt1vKThYzKxAGMk4AyB275+ld&#10;B4r/AHQigYZLHOT2wKreArUDT0aTaEdiFIPOQcDIHv8AnmrvjaGRZ7cNgqq89ySScA+mB/P2rGq/&#10;daCCvOxylqYGcQAHOcA46+/4VotbBZZNpBKcZ7kAe39Ky4GkinjSJQzsCAT0APWr1u0skkkY6oDn&#10;PXjr+NcSOqUTctbdGtwHOSwHI/pW/DBDGRtJyAce/rxWFbl47SN8Btx5I6gZ4BroLTLEuRjaMAnv&#10;V3OPkinoizDAJowMYiBwP8B7VbfTYrh02Zj2g4Ycn9aIVKwIOgLD8RnnNbULp53lgYAGRj609jc4&#10;jXvDFtrNo1jq9ot9ZqwY7s5BGcEEYIIBPQ1wOk6P8RPhjdx3Xwg12XTVAY+WZSeTnKhHyoHQA5B6&#10;5zX0HsQbgT8h7dQT2NV20izvG3JlXIPI45/Ht3NVGdtSGelfB39uu60fR7fw38adLuoL7eR9qEWC&#10;QDgnjjbgE5xkDI5xmv0l8GeNPDHjzRo9d8L3qXtnLyGU9MdiPf8AUdK/FfxPY2UOm3MWsWiXVsQw&#10;34G44wQc9RyP/wBfFQfsLfHzwt8MPG3irQPHGpPp+hXsJNrvcskUiOCq7Tkgnk4GeSOnIPTCam+w&#10;nT0cj9vtd8QaP4dsH1XW7lLO0QhTJIcLljgcnivnX46/Hmw8GeDxqPgDUbbVNXkmSJYQQcZGSSM8&#10;AdACR1z0HOh44+KPwa8cfCLxDrVzqcWp6LYKGcHMQSZCHQEngHIwR1GeR0z+NXjH4weCdX07zPDF&#10;m2nXskrSzTEli0WMABTwCRjBAwMnk9sK0pJPlWpzLXRn6R+Ff2kheeL7bxV4wtAbCKzWykaLmVJW&#10;OchWI+QEE9STk44BFM+LH7bvhPwzCdI8O2zz3cwLrIzKhRFPB5JBJ7Dk/XBr8y9G8feFZtJWfV9R&#10;aLZkMudxKgf3epJ9MfjXgHxH8W6JrMsf/CMhjMF8pXK7RsDEgjODyDzkDB9a8mljKspcsonrvDU4&#10;xu2fWXxL/bV+IXi2OfTF1GSxs5DlVgbBIxg7iApI6cDAznGBXxTr3jPWtbuXub2VruVyMuw9M4x6&#10;DnI5/Cuc06xuWlLXgPbg98dq7q104TxnKgBTwMcV6LdzmjBJXPOk1zUrN3+zs0AfhsjkjsOanv8A&#10;xLPfwQwOM+VnnoST1J+v9OlenzeHLTULUW9zGvIwGHBU9iOeozXlmseGLvSHd1/exJyGAIz/AE/W&#10;s2hSRdFzKlv5sRI2AZFbuh6vZaijiRRb3cXQjox7EE9OeMV55HqEoU7yDkY/IcUtjDcTTiW2BJUg&#10;EDvk45pOKsZnuujahcmcx3QDSAFjnoQOMfXGK9AtNPF2UkcFA+CAOuKpad4fh0y2gvL7EokQEsRg&#10;gnopJ6+x4zXfQpqdzFF9itxEMZDEAcD1JHHtgVzOVmbqNxtrpkVm5e5Ai74PUEevp7gVeW9SQmCK&#10;NpM/MMAnPYn1/AVrW/hp7ofabiV5iMEknIJxzyecV0VlpVrYMjqiq5GDnAGM+/SsL63N5NaI46W2&#10;vZJYhIphJwcgdAPT3Hp2r1jwVaQQ7obhsh8t8xI+c4GRk8AAVzN/q2lQuXiLTygYZAD9OOOQODRB&#10;dTytEj4iilIBIIBAPGTnp7+30reMm0czeux7VJokJZ2OQUBz6ZHr9K8h8b+OtD8LzxaXJcO92QCy&#10;RrkIGHBP04J7Ae5ArqDba/ZWIOmX8gjdfkMjko65HBABOCehI6968r+I/g2eZH1XUxHHdBQGZRlv&#10;lBIBPBOTkY7Vk2r6mvNoeO3Ed34t8YWlvp8v2hImD+a5CnCsCeOMAnABOPXHavrGaG+stHJWXe8a&#10;kBQMndjgAdTk9OOpr4p8Grqk2oPdaaWFySYyyEjAJBwcc4wPx6c19Y2fhzxTp7pqVhMpMqjeZH3i&#10;TA4OACQD6HHPfiutKyNYRurs5o2GoX1i76knkTzOU2k4YdCSc8kknHIx6VtLq1z4ZtYrOKAXRKhQ&#10;gySQBjdgc4Hc9/rVe/8AG0GkFLbWtMJ1FlJUYDRPk4Dgk5GQeQASDnB6Vgab4s0vw6b681aVHubw&#10;kKGJBQvjauegUenXkVi7DjNK9ylFY6rrXiCKbW0kltomM/lkny1IHygAcEg9R268V3NvY6E8Es9y&#10;7W0u4hDwoAPpkEYHHataDxx8O9H0KMnUInuLggNbqd05l4GNpxhTng9DwcVo6R4H+IfxZkivPC3h&#10;64t7S5ZQss8eFCkgF2wcKo9yCeCPQVGEpPRCctL3scLDb2NoZZLHVFiEhJCzkKpI6kk4xkDqR1qh&#10;Hrtl4y1G28N+HNFvNbvLwiJJIYiIg5zgFjgEEjsCPQ56fd2l/sQ+AvC3iTQJ/iNrp1gyozNaoECI&#10;xI2gEnJOeCCOvc19iS+HfD9vYf8ACN+CNCstI0xLSVY7iONVnidAApVSMknAOenX8fTp4ZrWRhKr&#10;Bdbs/NDwv+xP44+JviCHw78WdUj8KWlmI2aygfd56EglgehJwPlJ4HPGAK9Mm/Zj+G03jLVvCPhX&#10;QJ30/RYoIjewO7RTuOZMlSGLMCM8kDng8E/Qy6Dr3xH8EQSfZZLSa0uRZXeq3Nx5U4RSAXjRGBZs&#10;ABWIGASRkHA6HS/FGsfDsXfgn4X2Eeu2o+U6hcONkEsrEBXfbmRzwQFJJyCR6dfs4nJ7S+sWfC/x&#10;8+B3hvw58Nda1DRtXbSLmWaJU067YPGwBCsEDHJYA7slRjHHrXg/wF+Olh4Uiu/g98TkN74M1YKb&#10;W+1C0JUbSNyq0mCQACFOR1GCDxX6s6P8EbuG+l8e/E3Rz4s8Q3illLupt7VACQqQgkHjjnp1BBJJ&#10;851D4X3nj/R/D3hbxZ4etJ9HeaWTy2YGWFUJ+VXGGXIIGSQAe5OM4xVncLo+O/ix8OPBPw/vtPvv&#10;Au1LDxDb/ahFFMJ0iUMQuDwVDAggdAAQMkHPn3hvTLPV9O1WzvEAt3AjkGcnYQSeTwcAHIPrXVfH&#10;bwLpXwN1e7tbVpINKkzJFE03nhEy3lhCQDyM8d8e1eV/AfVr/W9D1zU9ScvHLO7KrYJCFBgEfQZP&#10;X1ya55dTRM8EHiDQba7a1gcjyTtBKnGBxjOD196978D65Dd+DNa1PTkMCGRUIIxvCgjJ/EkfgCOM&#10;V4Zf+GtMudcmtooRBE8pJOQSRkk5I6k+vHPPSvcotDK/B/VLDQJY7KeOR3SR8gEptIUk9Sexx1PO&#10;e8o1b0PIrTTYpZYoAmQhA54HHTr0HrX0Z4Vt7KXwpenVAr20sskbqeFKlFBByQME9OlfGtvf+JdO&#10;cOsjPLtycAEMMYOOM/THOa+mPDuoXlr8FI73XnKPgszsPnxvBGQOSxJwOpNRexFr6M+fLjwtpzOf&#10;scf2dNxKAZIUZ4AznjpXo/gvS5dHsHjd/NknYsQR0AGBjoPUnA6nv34NPE2km6SKOUnucgjBz0Ax&#10;yfoa9asXLReYkocMAQ2RjBHQnt+PStEzd9DsfCLE6+6YyFhbvwMFecep6D8a9lEhkxuxkjOAODiv&#10;kWD4l2Xh3XxEmJAYyZGOcYz0GO5Ar1Gy+LPhu6DTpM0SZ2hSjbixIzzjGAPzOKTeoJaHuvmYKhRg&#10;EZqRSSS3b19TXlifEbQmOyS4AaMgbSRuI6nIHQ4/PpW7B458O+W3mXIUAjBOcEHgEHBB56jtQmQ2&#10;eirN5YO/0x64P0qeJsA5POOvqDXHQ+I9FunEEV1G0vOcuoGBjrkg9+CRj3raTU7WRCFmXeuCckAD&#10;PTBPBz7UybmyC7YJ6dQO4+tL5m5wqEgg4P196zVu4lkTdOoaU4ALAE545BOetZ8PiHRprtrSG9jk&#10;mjJXAcEg9COCckd+4oH6nUSS5f5h27UDllbOMenGarwSqG2lt5yQSSMjj2pUcbzg5UZOenAqkOxf&#10;DcAdPbtTNwbJ7Hjkcj2qDzMpvDDHbHekEqNjqPwqiZMn2qAVOOeo6/hSHcgLKAADgg8Aj6evpUSy&#10;Rqw64OOAPzP4VJI0ZBJGQOPpTRKETYWDkkZHQ9BXpfw3VhZ6hn5T54IHXI2jkk9+3/1xXmTIeNhA&#10;AHIr0/4cyH+yJ5cjBlZQORwOOe/Ws5bCbOn1WQiB9nLEZAP15z9BmvkH9pppLf4a6g+AWaS2+YEE&#10;EiQHnB5OOce1fXmo7QrsxJCg4JxyemTX5s/tOat44a6nsry0RPDD3CmB1JJLhASGBPBByQevHTGa&#10;52KLPlGxkCwSFickcDGOMV+s37J8EcXwg0iVWbe7yjGcjbu2jJ9yCcdgBjrX5L2LW5ckkkemMgfS&#10;v1Y/Y/1LUdQ+HcFvdWYtYNPllit3II82IjJJzwSrAjpnn8a6uh0Ta7an2naxDYvGCOM1pxxYAxyD&#10;yfU1n22XCoMFSMgg5zxnt61pozIxUkknoR29qwkZEpHyhFH4jtTih2quSf6ChCR3we+PpTlLKxPY&#10;1huZsPkA249gBTogU+XselKoUMSx6jpjAz9aRXwwyQAeK0sBK29vunHqKQHCEd881JnbgdSB+fvU&#10;O7HXJyc5rNoLChgTkDB6GnuqkBmIB6ntSYA25AIXkepz60NtZynU4yf896Rdh+VODyR+go4B6cH8&#10;6jP3NjNkZwD0pzIEBwMg9O9Ax+7yyMjgdae8gxnqD6VXLYBV+WOMH6daSMq2WAIOMcgjNArE7Dps&#10;wD1qMMenXp1oUMThjyD0pWVg42nHPJ9vSncZMAvlrwBnp7j1pxkI6DJA5pqryXboRx/hQihQd2SD&#10;3p3MxWXKlj8vuKlQscYO4EcYPXjjPtUTBWjw3OMcevPWhCQA69vwzVFocc5KAfjUgbOF9Pz4pV+Y&#10;FiOf5U0RjqTjvUMGS4BGcnninq3G3GBjqT1qBW3kAkgDk8f0pvmEgYUcdQf5Gmhj8txu4JoRMg7h&#10;gD/PFKGBA3dD1FRjI4bqDxWqMyXcuSCcgdKrySGRyqgjGOtTZ2ZyOep4xUUvzFQuAcc+xouLzPm3&#10;4zrqVrqdpdabbxXMiRSkxyEggEkggqDggDBHoc/XwRde1sjzbjSQSwGRHKTjI9NuMDuc/hXvPxJv&#10;s+ICrsVlWI8EYwTjkZ7AYz6HivGRJNJ/GM5zkfzq+hpFGSfFgjR5H0y4YJkFVweQODzgk/QH0716&#10;Do1nZ6rZLe39qyO4BVXLBkU9jjgkY5HvWdbALbqSQChBBAxz3P59/wBae134yhuhJp00ptXwoARC&#10;FAxkgEZJ/PHanEc9TuV8JeG5UMayGNmIKs0oXgkDjIHUkdPXtUWofDiyvYm+x3kjyEEJtdChx1Oc&#10;A449frXPtr3imBtxLEZBy8IdQQPYDBPqOPWpT421oyAXNjG74DFjFIoPJHABAyRzxx61qpHO42Ov&#10;t/AOpzaVpWnXF19mbTIWR2VVk3s5JBIBAHfoT/jBJ8P9WhDRrqXmSE5xsIXGMHGScAEf/XrmpviN&#10;fBnP9lQ5DBc5dCfQ9DznsBznjFWrX4iXUhaGa0jR1YEpFcshwDkkjbkHPr19MGndEpBfeAPEywSl&#10;Z4nDKCE5BPbBODnn6Yrpvh/Zzab4dtLa/VY7uC9AZACAAoBOQQCM8HP64NYy+PWglbKXKFyfuzhw&#10;gPYKyge/OT6Gqt545+1pCWv722eBxIrCJHOTkZBJODjsOeBnHeZalW6Hqmu3ZvdC1KPTwHnLIiqS&#10;AMucZJPTrk//AF68oNj4qhw39lsMYHy/OARjByDzn8qXS/G2lWizx3OoSzF5DuMlsQcDkABARwOw&#10;/pXZWfjbQpnCrexJlS2GikU5xxjJwASDkY4zzUxdiZI89l/tyJAJ9PlR3ySojcgkHqCB6flWX4Ve&#10;VbzXp5opFdYmBDKQSBjoMAnA7f48+wx+K9OnUL59pkrtJDlAT1/iYjnHvio91pczC9WODcRtYpdE&#10;McYwDkHjgcgD69RW3NdErQ8YGtDy0yu0kAgYIBH1xx9KhvtXj2RyIwwTjkHB9j6Z7V74WW4jCLbR&#10;sIzngq59xk9R3OOuK5q+XRZHeWXS2idjliYUG4jGOQTnIz0GcADvUKRVjybQ7v7ZqUz7ONpKgHJB&#10;HIyR0GAa+dfij4f1rxPrljBpOp/2XC5xdDaCQC2V2HHPQgg9yOuK+otRm0bRpGvbaFrdZ85AiKnP&#10;UAgdDnPBrwHU7tBrd3eXM6qiuAochSAwHHJ5OSSO/asWrtm8TsdG+G2k6Tp9rZwzySiIEktnLsRg&#10;ljnIzjPGPfNSTeGEimBt72aIx5CgNgAcc45BIxwT0zXYxanpcyJLBexSlgCcMAQSBweTz049MU5l&#10;iuZVdHjlCkHhwSSOcHBzilZmi1Pb/gRpiWNjdi4u5rueaUSkytvyCAAFIAwAMce5r6RifarKRkDp&#10;ge/NeB/B0k/2iAFcAoRg8Dtjj1zn8BXvgBEYjTr1P+fpSM5ImZCQoHGMZzT9xViQSR0471GWPlhF&#10;GTxz6UAkEkfMOh7DPsO30pNdTNDy25c9SPal6qSOvp659fYCkiLMSAB/SnsNqnHUegqB2EZQu3np&#10;wAOg9aG9B160mOmQcfTkfhQc9+Seg9qCRCPMJXoKcV2AFRkDg+tIMgjjnGKenRsnpkVoAzGUXuDn&#10;rSncNgI4Xv1wD1/GnkYHA49/ambiQSMj2oAdjeuSdoB796hKr6YAJ6e55P51OV8yMDOCOvtTWRcA&#10;cnI4NK4D924DaMbePwp6t13dT6VGeFA7dKcCpIAGABSZSY1iN4I5znOf50g3ZIxigtu5YZA6kdcf&#10;TvT9qv8AdO0+/fFJMoacbwfyH/16m3MeMcdDTMEAEc46c+tKM8ckDHI9TTuA/fyeMHqKgIIJB6nn&#10;0z+NODYyBwR1/GnNllKnkA/55pEWJIzsGWOB3A/zzTNjIAuQxPPt6ZozmMdyOntinD7gPGSM9Pwx&#10;QOxH9whW5PpUoQAALxgY+o96TIOXbJz/AE9PagrwOeG7+1NskaAwz3OcUYOSDx2J/wABSkqMnqAc&#10;D/PpTck4bGMcCpAczIAYyTxnkd+ePwpwO+Ec8gd/Y1F5eOeee9TKQqcfMfT/ABp2ANwB/vDOM0SK&#10;GQqTkdqZ91go6nn8KcFAwmcY7jvTvYBfmWMFSSRxn0I70Rn5cdTwOeeKdIJDwSCme/BpGQJgAc4y&#10;cdKS3HYVcYIXgA4GcD8qa2CxOMEUiAHJ3dsgY5+tJvOTtOR0HGKdtB2JR90jrj0qMgYyp57jtmpE&#10;+X8RimnYVBOc9R71JLQgD4K4HHXn+VKGVRtwSDgkdsjuD1+opH4xtJAHNKMgFupPPXiruSkPyBjg&#10;Z6ZHSmsx47knPpx6UB34C8ggZH9aCeevHP8A+qpTHcGGSMgAAckHOTUq9OxIHU+lM+9g4x3FNXvn&#10;jnoKdwvca4cYOCTnnI5Ap+4YHGcd/SkZiTwcE8U0IVJzwCOtG4WJQQ2V6mmquAOScHBJ9M1Ey7Tl&#10;Wwal3jHoT6etSMRXUblzkZ544ppUuQcgAdAO/wBfSkXJBUnA6n69OKBwBkYPQY7j39KpAKcMP3nQ&#10;cjHr/Svmb46xa3FJplzpAilZAySROcEoxU7ge2CDx3yfSvpdty4CgHg8H/Gvm34vTMNfslQFMRMW&#10;APJw2AfqucfmaoaPmqfV/F8a7otLinWPcMF2TBzjI4IORz0z6V6b8L7TxRrGuJqtxawWttpzfOwY&#10;l3LocALzgAjknGRnHIrNmTagbB2Ht9f/AK9aeiG4h1O3l05jHMvygAkZ4JAJ+vTNXD4jST91n0yz&#10;oBuBKoOQSDkjOAR3PINeazZPjaMZJfpkjHUZOPc8/gBiq8WreKLV2EkTlxkEGU5OckHhSQQQOMn2&#10;6c07O+e719XkDCa2jLjcQSSnTk4YnntxxXsSbSPAS1PZjJGwZkKkHpkEDGeMZ9a5nxNtOi3uQu4x&#10;OQC2MEA4OawT4yvgQZIJEUqclol5J9ADzz6D3rI1XxJb3emTwXJEbzRkMzRMQCQQTkbiOPUcfXFX&#10;CemxDjrY3/BsbC10hcbiZJCSRjOIwSPbviuzvIkNyNwyVBBwPQ5/TNcX4DmSePSJkl82E/aSrrkq&#10;42gIQSAegJx1INdB4h1aHTbuNJo+JQ4B3BQNpAydxGSSePpXmwuqh1VI3jY0GHylFOCec+leWa8F&#10;PimxC/O5xt4wBkgZB7dQD7GuuHiOwkKqpCZUAgyoSTnr1AIx154rz/xbe6uL+z1Dw3Z/bbiJsmOR&#10;sfuiQzfdJBxjGc4AGcHpXpOpZeZxU6Xvdj00RBQVLHJ9Rzn3PrXm/jrRJ9U0m8WJlQCIo+TggN1P&#10;PBOeTXT6V4s0nW7d2tZylzENstvIv72J88hsDn0B6EYPpXAfEPUGk0q7hhJc+S4KqGJLbSRyAcHI&#10;A/HpmsnUunc7FSs1pqcNpumGw8Aw2cs4cWoZSx4LhFALDPcjIx718VWHhFm1mP8AtcsbW7leSKNs&#10;OxAICq3GPlGCcg+nIr7W0uBW+GtpGI8kRkEPwMeWSxIPOSecnnOfUV8pap4n0SFYLK3uFlubaaJ/&#10;lBcBkYEqSOQWBI79efSvHS1Z7UUfU6afYxItrFCrpGu0BwCwA7E4H444qn/wj/h2O5guZ9MguAkq&#10;OVKgZII5JHfHHPasmPxhDeqJ4NNmKOQQwIYYIzyRxnHX6Gkl8W2okgtxZXkkssqRxxrASHckAcjo&#10;M9z6VLQcx943Xh/w/wCJbG0OpWSu8KIYpVyk8RwCNkiYYYGOAQPWsO5t/iH4bjM2hSx+JrdOPs96&#10;RDcADsJk4J7DcoPUk10LQ6u/hhINHuRZX6xIRI8fmhdo+YFMqScA4+Yc4BPORQ8F+JbK90jTtPu9&#10;Whu9bFupu48okvm9WJjySo54zzjHepsZM4HxXqXg3WbYr4/0nUfCGogKVvoYCxRj0K3EG5WCkkfN&#10;jjkjFOsdf1rQxbJo/jfRvF1pdHbHaancQ2twwIxtV1OWJ4GGA5r3iMOwIUAg8Y4II9+oOffNcFrn&#10;ww+H/iZz/bfh2zllLbmkCeXKW6DDIVJOO2aRUWup5PY6rF8O9Zvzqelaj4N0yZhIspVbrTxPICDG&#10;QGYCMkBgV5B4AAIpf+GgdJi+Itl4Y1C/t5bAWTtcXFuSI3nLApkyYC4GQVyeeM+vXa/8GNGvNDn0&#10;Sw8Qaro9lK6M8AuvNtvkIYZWU8EEDGDxgZrzrxQ3jnQYf7P8FeJ7TxXEGHmWMmnwS3Loo5BlRGQ8&#10;jjec1V9DR23PVdB+KfhBvtl7PqLadvumQPMjpG2cBf3hAUk4GOea5rx7rng7Qb+w8Zrry21tqMq2&#10;F6LWUBjvGUmeMhlYIygsHXkHI5Ga8X1LQPC+sqbrx1o2seFJiFf7Ta6VGsSOCSHDQMBkHJyVzjHa&#10;uq8N6H8LrqBFtfizdXBcYC3yW6MScgALcjnJ7A846c09GEbHpg8C2eoWh1/w5Bp+sRSAst3YSPpk&#10;jBxnJkhYoxyc/dUHOSM1BD4b1yAwT3l74rge1UhPKubS9twx4+6CWkHpkE/jXCH9njVZYryDwb48&#10;c2Optunt/KjW2mIwQJFgkwFOOcKM+prlDp3xD8Har/YOu+DdAuDkC3l825t4p0A4KTiQIDnjaxDZ&#10;PArPqM9N1b4h/FTw5fWy6X4bn1+1slzJdSWksNwqN94mAMqsQM8jAJ7V5g3iT4OX+uDWfEDRT2so&#10;cXOk39k1qbR5VAae3DMyuQwJZCeR0HAIi0rVryyutQi1HwJbWF75oKpPqt7ZcHqUeVwrLznKsOO3&#10;SrcegD4ivcXFh4Nt74RDymiTxKHIdDzIqybmOR0OSuOmaOZaI0S+R0N58MPB1rpul+IYNNtLxBGT&#10;FcabcT20F4vJAOGYRuABwMjPBHQHoNE8EaPqdvF9h8X+IvDs8+XFqL8vA6ocHyiyqWA5BB5HcV4B&#10;F8OPifpHiK90nTY38FaRLEv7u4uZJraXJJLedHEYweBgMAR19MeneHvDvxY0fR7zTEu/D2u2M/71&#10;ornUlGxz1kjYCNo2IxnDDPUg9y3mZOPZnuEPw18QwmSOL4ia4gB4BMZH1I557fTvWZ/wqnxA12Z5&#10;/iX4iELAny4pRF8x7ZDAAe22vm6H9pvx54DWXw74i0G21NrZtqXQleQOhOAFkhDKwXpk845Oa9Xl&#10;+OPjy6sbZ9I0nQLia+TdHAuo+dOeeVEAPmFj6bSR6ZpX8wtY6u++B39t2j6fq/jvxHewyIVMUt2C&#10;hBP3SCGBHrkGvLNT/Zo+G+jahLoeva9f6ZZXtqZrS9DxoFlhI8yMoqrnAII2sGIzxW5/bn7X2sWQ&#10;ubXw9pmjpMWMccxQSgZwOJCWHsT1715P4y8EftKeIbCG/wBdXULzWrO4D2gtzbNbxAkBypVsqSvc&#10;LkkCrj6lxeu9jOvvg38YrbTJ7q1nOo+DreQGK7Nhbi7mjjzhzA5DbcgEEsBjkgg5rt/AviW8vbfy&#10;JPi5Y+GL+EKZbZtKtMIv8GJlwrNj+HOQcitjRvB3wb8QXi6Z4w13xHYazKoElprNz9lBJGCFYKFY&#10;FsgDIyO3Fe16F8CPg/ocDxWvhq0vTKpBluy9y7gjGQWbA4AHApSd3vcuUrqzZ5Xqfihbecm8/aKX&#10;zAMN5VgJAep4CNgADsD2rMl8ZWTKoj/aIcoQACNIYkfUbsj8ua7C5/Zn8IWF/PrXgq4bQdQAISOW&#10;CG7tjk5IaORS3XjJJNdNp8HjXQTBZ+IPAOj67EysHvNLEEDBQMAtDIoDMR2BwOR9QyTueMWXi7TX&#10;mlWX9oyQyISedKkVcjtuYgDIxkAVrJqNtcRTS2H7SBSeQhQJbfy1JI4wTIDj1IBFeoS+IPhBY2Uh&#10;8S+GV0eOaQBlvdI+Qv2+aNHXHuD+IqyPDXwC8WsIhpmgXaHayxwCOBwByCQrLJjPUE07g2eat4G0&#10;HWoUt/Fnx2utXJJfZaXscCE89AXZQB2PXPOKktPgn+zpFqH23WddTXGC5EeoatG6+uSI3Un1I/Mi&#10;vYl+Dnwpnw1r4T08oQR8inBB9CGI+mOc965LU/2ZPgxd2gtV8OfY5iS6zxyzEq59mdlIz2xj2pak&#10;OSvub+kX/wADvBEXm6Be+HdIiT5t8MltuwAATksXJOMck5/n81/HvxT+y1eRwalcXdpc6nJKRJNp&#10;aJIy7lOHlhCmOUFsZ5VgM4OcV6ta/su+CbeExuILoyA7jLZx4GTnACMp78461f074e+G/C2sDT7a&#10;x0a0lEmy3muNEhdZCqggiTeWGSQBkgkg8esaXBO1tT89dCih8cWkuo/D7wD4gW/tDJbrqOm+YIpB&#10;yqyPEQ2zIOdofA6A4r1Tw1D+2F4U1Ow8QW+napI+mQiztv7QCbGikIAVw7YBJAwe36191Dw18RLT&#10;UDq+j+J7SxlYOZLOGxMdpcuwAUyYkLZ4GCMY5Pc55XVdU8e6hZzeEfFPie38I314QGlj09nglGcY&#10;jneTaS3ocE9cCqv5GntPI8Sb40ftN+PNMv8Aw8fh5BOkAks7xRCWRHIKspkZiFY5ySMYzkc18nXf&#10;wb+M1hEG1vwXPam/uGEbqVChmJO0bmAC56ZABGOa/RS78G+Pfh1p994y8L+KD4j3CNdTt7i3GJUB&#10;AM6COQFmjB4BPTjJAArrPP8AirqelwT+Hrrw7rOl3seVacXCo6k8goCRnHBBwQeCKm4+byPyc8Vf&#10;A74q+H5Y9Vl0LU7VepkFq7IMejR7gc/XpXmso1xJIbO4uvKuWO5EuCICWBwAcjK5PGTwM8nGa/Xe&#10;0vfjR4b1V7i5t303RYQ7vHpkI1G0VQDyEklWRFAHIA4rz34oeOvh/wCItNGn65p2geMdTll+zize&#10;wmsL5HYctJKW2xhRyS3HTB5pu/Rmq5eu58hfDDXNU0F77wtc61J4dk1c7o723nVoopwBhZCCQEbA&#10;yQQARg1zN34U+Mvk6jo+tWt/qOiTSy3kk9sJpLa5eJiTMCo2kBsg4OAQPStf4i/AX/hWEM1xN4g0&#10;eK5vSZl0WxuTPPAhG7DMAwOAQCScccE9/Svgr+0trHgnRofAPihRq3haLCKrMRKig5KhhnOBx/Qd&#10;TUfM55pXukedfCWf4ceLtZt/D/xD1vULSUTj50ddht0zvUn5mMjZCgYAGCSSK+rda/Zk8F3kX9sf&#10;ALxTImowAyR2l3KoYMAQvlyDBzngqR0ySRXlFj8P/ht8YPC3iHSPg7Na2mtHWFu7QamRBLNbFcFI&#10;5CeSGJwCRkc9SSfP/Efwp+L3gDUrqwTT9Ue8s4xPLPHCZlkAXJKSRCRSAB1JGTjPcV0Sg49CIWel&#10;z6e+Fn7UF54f+2+EvjcksUulhl+0pGXmEiEhonVfvcg4YdsZNe42/wASPiN4+043fwx8KnTtPukJ&#10;g1PWnEQJQkFkhUkkAjAJLA8jqOfyD1jxbq2pSG+vTJJNtUGTbkkKTw2B1ByCDyOQcCvqj4R/tSeJ&#10;vBugR6EZF1nSEYGKC5c74DknakmMYwB1yB061l5FyhKx9t2fwbXX3g1L4t63d+Lb2IAtAzmCyR8k&#10;jZHGRkAHBPGQcEY4HsOl6Tp+h2K6VolpFp1kmSsNugjQEnJJCgZJPUnJPevmyw/aw8E6rpbTJpks&#10;WqrIi/ZxIBAQcbmM3IUAZOCCT0HNe5Wfin+2IVvfC9xp+twEAvFDdCKdCQDgLIArEHPUr7+tPlOa&#10;76m9qKt9kmVWKEoVyDwBjkY6H8a/P2fQ11KS8sb50niglAMiIFDnnlB1CkdvpX3XD4givFmtruwv&#10;LG8WNwY7i3cLk8ACVN0bA54wxP64+CLjxXp2jy6tdTXEU0gkRipkVD82BnaxGQMgnbkjnI4NCWtj&#10;opvVGb4l1zWPBNihs0XXGk3GG1lJSURAjLB1ySqkkHIycjBzXlXhb4m3FrqN7fanp/N25eSONyTG&#10;ABgcgEnGOABx716hFK97INQbWLK5nvcqImeONkJJwEbdgqOnI9/auQ1n4c3kMCuQbO7lBKSgo6kD&#10;koQpIIOcA5wD3xmtL2NpIg1L4z+H77zLSC2uoElUqzLECd3bbuYZGcEkjFZ3h34naNoHh+JtUd4H&#10;MhDRyg7Tl8Bwy5JJBAII7DnFYVjoOna3BdrqKTabPAoWSRogCXA5KYyCDzgjI9PWi68J+HdRt4rO&#10;21FZ4FC7VdMkgZB3biDg9ST1P5VLeuxHkeu+IfG3ha+8MXttbXYupbqMxCIDcDuGSGOCBgfj045r&#10;m/B+nG70aCz8MeIP7OkWNo7ixkQPC7uuGCqWBUEYJCk4xnqePMJfDV0JJl0yaCJywLGNgY3UjIIK&#10;55I6g9CMVLbfD3U9QcXN+iTheI5BIQw5ySVOOMgAE8dakt6dTo/EvhTRBZx6F8SNGtrmdY3a31Ox&#10;dVuEAbIDqxGVAJwGyMDA9a8w0TTPAUt8r+MHmNncABbu33JPbMucK8a5UgkgqQCCMjGemzr3h7SL&#10;OQrPG0c8ShCwO9QwPHI6k5AwfTpWc2heI4reS2OnToSoZmVA4MY6jAyRgE5HBGMkYq9iE22dHF4A&#10;g1Hwpe6x4L8aXdtBHKYlgYhg+SAvAMbLwckAHGCQCK7/AE74bfEaw+xXv/Cd3N5stiAGgG6JRkYW&#10;QktwMngZOORXzlHNBoEktvMHgMEvmCN1IYEYzkDBBx6DkHPQ16TpnxJ8f6lbWl5oN3PaWss32Zbu&#10;7idLQOAMDeRg4HOATgD0NZysxq6LGoeG/jXZa1apdfEbY7yEWhmQmMBs7CSoIyTwQV9s5NbmjeCP&#10;2tbm71Gyi1CK8tbqE+fqDskUDZOCgMkQYHGOAeOtcB41+K7eGr97fQjBrV9ZgiW/ukbyQ7jEht4T&#10;xwQAG4J6jg11dv4F/aR+KOgSeJ/HF9MNIWINGq3ZdSDwpeCMlh1GTg4AOR3BFA5O5zPirQ/GGj2F&#10;jo3iO9stRmiEkivbSo8tu6Hgb0C7STkjAwRgc4r1b4dftb6xpvhqTwL8UbJfFvhu4jMDQ3QBnEfA&#10;GJACcgZAJHGM8cGuS8EfAO4lvYtPVlu5ZV8syR3YgRCGyXYGNiVAIzk5wO5OK858caBpHhrX7/w7&#10;Ellq+qxRli1pcl4lcllUAoCcE7SMDvjqamzK91nQ+HfiQnwf8fXmp/DFJJfCeos3maVqIEsQgYkm&#10;Fx8wIwMA5yOMHPA+utR8Q+EfjH4auPEvwz1b/hErbS4nnu7CyZ/tLTAKphKbtipu+bIXk5IABJrj&#10;/hJ+xl4d17wTb6x418V3dtrF8oaW3soY3itiwDLG5k+YkAgnnvgZr5u+MPwH8SfBK7XVJitzpN+5&#10;8nUrckZXJAWYAYDYxz0zxyKT9DJrW9z9GLj4F6fYmz8bfBXWDF4hjijkX+0zHcickZypdCEYk4zx&#10;2AI61+c37REutat8TJNY8WX1y3iF4At1bT2wt/KZTghSAQ4J6EHkEHGMAYnhz44fFHwrfW9zpOuS&#10;SwwKAkU4DqBnsSM4A4x09qp+LfFOtfEzVpPFXizUpLnUHbIJUlRwBhQTgAADGMegqJPQ0pr3vU80&#10;vpokZ925Ygm3A4LkjBBORhfXBz6V9G/D3473Phm60228EaQdAGmW+ye8Evmw3SIQSskJBBJ5IPBz&#10;k8V4Lc2FlNs+3sXVCSYozwTyAGPBAPBIHPbNZN1fXU1uNJ0y3W2iZhHHBGOGJOACepJJx69BWam+&#10;htOFnZn0hrmneOvjx410rw/4UnS8h125WS4u5HG5SgJJ2A5CquSFBGccjOc8R8SfhfF8E/ijf+An&#10;1Ma5GJYZJiihHESEPJHjJB+U8AkYPXpX038PP2aNS+Gx8OX/AI68RXvh3UdaWKe0u7NQ6W1yxUCK&#10;eMEMD0+YNgEkHHNeGfHvwl4l0n4geI9HvLgXmtWEjOJ3JU3JdQQ4YkkAk5IB5PTA6O9txJX2PXfG&#10;3xo+JX7RXivw58LfhB4dNtoulyRMROACscQCFmbJ2KBnngnPTIr6E+F/wql+Gvi3UPDHiDVv+EY1&#10;DxBieG6sQiW186kARm4YFgCeSgKnB6EmvZf2dvhDpPwk+GGiWNhCX1nVrSC71S6c75nmmUOYyx5C&#10;pkADOM5PWtr4vRfD7WPCOpeGfF2qWdpPPBLLbB5VM6TxoSjIoJIO7AOcDBOTW0noYcx5PL4v+Gvg&#10;vQfEPhDx5oljZa60T28TWmL978yoVVxIdxjYMdxywweh6gfJfw00jxbF4O8V6Bp9tb6jpUZiF/58&#10;Qnks96kGaIHkOigkhTnA6cZH0RoHxL+DWgeArHwt4Y8JS+KfEktn5E4gtS4kuUGAxmILDOM4UEDJ&#10;9a+NoNJ+JHgbWz4T8RajP4VuPEnltdxRzhI5EmcqqyspJXGCHzyDnOe3NYq+j7HYftA+AdM8AaD4&#10;c0Dwv4pPim71CMSyzFwVigUEhVO44BBAA7AHPJAHzno+dB1K0v7iJp5o5VMcCLvDsCCA+OdvGWx1&#10;AxmmfF1IdA+JeoeFfC1+Z9G0sRxLICH3yooMmH5ONxIwDjIORXp37O0fiif4s6FeaFBZ31xbSGQr&#10;qE4iiVFB6scnI5bI6Y/EVu0Cdkfd/hzxL8Wvi7awX8nj3RfBWngFW0+ylEl8gbj5g5BBPUYYYzjA&#10;AxXNfE/4S+AvAtlo3iDW9TuvEmpXOposovZ1lSa12ZkyqklcHGGB4yBmu18feKPhp4L1rUfFPj/Q&#10;/DurnUWiia20q8We5lmwczAsqup6AjcARyegz8KfE3U/EHj+6n1Lwb4L1Dw34dRSTBDHPLvjRs5k&#10;Y5AAAySCOpB4IFbN2JUXK9tz7f8AD3hux0Xwfpl1ZafBaz3sXmyPbxgHMxLBSyj7kfTJJOepJINf&#10;mx8VZLb/AIWPr+pwTea88oG4EHcVUKxyOcZGB2475rpbbUfjDcNoPgzw/r99PBqcbSR2lufNijic&#10;kZLKPlwOWXOQCOea4HxR4NuPDPi298OyXB1B4G+e4A2hnOc85IJzkevrzSvoVRTUrM9p+A/xp1j4&#10;YaLqWlaFbSazq97dxzixFqbhJRgIPnUqVIAIwByCO4JrT8deK/EvjTxtYan8bbK6j0xpCbfTYvlZ&#10;UOQoSA8jkAAsMkjODgmk+C3hv4razJfaR8JZRpFqSi319lcpjohYglWIBOVwT7jivtPwz+zF4I0l&#10;YdU1nUL3U9eSQ3E9+07IWkOWbBBBAByc9e/er1NnKKlqj5R+Lmu/Evxv4c0/wpLpMngbwlaFBZWY&#10;UxLJGMgl5Co3MygnjoDnHJrW0LUrbRLOLS9EWG0tYFChbeCSeVwATkkZB5GWzjcSOOw9d+LPw/0f&#10;W9FTxdo9vPdQRagscETztIk0WwAyMzlmJMmcckEZxgHB8pt/EfiXT4vssWgRQxKwAaJxjBOc7MAE&#10;5685H0p2QN3toZ003j64lnuNs2r2qK6rZykWodzgocLtJIxg5JODxXUeEvDusXWlpe66Ro8075ms&#10;bQeWABzhpMljkk5GcHjkgc008W6qCXuNJeOUnG0ZOcDJJPOMjPXjPHpmVPH91AREmjTEyyfOTkYQ&#10;cZUEHIyMAcZ65A5qvIR6Lb6fp9niC0hSBQMfL1POeT1JJ5yetSNnDCQZI7+3rXnLfESzkPlTadcQ&#10;mQFlZkYAgZHXB59iAe/Sib4h6NNbvHZo0l5GduxgQoYDIDMQMcdcDj8azSsZs9GtooF1Gxl7pcRE&#10;Ec5IcY+g9T2Ffesmw5RiWGTknr+OPWvzn8G6oniLUrGzso5rq7MiK628TMgYMCXBI4AHJycjuDX6&#10;DeIta0Twlp9xrHie9i060toyzvK4BbaBkIpOWJ7AAk/TmvVoO0DysQryWh494t8XWvg/xnr3iO6D&#10;3Etlp1lZWNrGDvnu5mkYIMggHOCe5HQGuX/Zfi17WfD3iL4j+KYgmreI9RlDyHGEtrbKhNw4AVuv&#10;OMBc9q+V/EPxT1zWfiRqvxhk0iWLRIPLj0ZLxHWN32iJJuSEZj1BBJHJAzgj0nwdY+BPh14LsdP+&#10;MfxTF3biRrv+wtMcFcynewn8s7mY5wQ23GMA8AVqp3dugOk+XzPoPXPi9puralL4U8C3+yVFP2rU&#10;o4nuBADnAgjjBMkhIwDjaDySK0/BGraP4f0pNA0aw13U5wzMZLiwdJpmdiWdiQq8k9Sc469K8Kb9&#10;sH4SeHbQ2vgfQpEDEGJVC2kDA9SWTecnuCSfXmuF1X4vftN/GK1nXwXpjeHPD4B3XkJa3ixwMm7u&#10;CDkdwp7ggHpV8yJVGXayPpz4l/FB/C/hy8F9pzaY8oER+1XNskoV+GZYVd5DwcghSe4FfO/ib9qP&#10;XrKwtNC+G2nW8EEMSxi4kiklkznllV/mdicklkwea8P8H/BLxV8RPGaW8eoR6jDbnGoaiFMqxkdU&#10;SUjEkjc/MBgDB9x+jOg+B/hv8I9NvNeS2hs4NPjaWe/mAln2oCRhzgqDgAKuAT1zms7yfoapRhLu&#10;fn98RLX4zax4dsPFXxCvJP8AibS+XZwXBCzTlgQDHbBQwUjAz2zkDHNd/wCFP2evhjafDmz8XfET&#10;Wb23MzNGtpZhA5kBIEIBU5bIIBHAGDk8mvXfDOpware3H7TPxGtZDYQsbbw1YOA8sgY4DKpGCzHk&#10;EYAAzkjGN/4d+G9Q1D4ga34i+IFiYtSJi1TTrFpN8FpHd7svsyQJSVyfrnr0nkTd7blVK8rWjojz&#10;/wCHH7JfgSGG51vxfp0z/byTaadLMSbWAgYMrDDGRgASAQBkgjsPaNG+AHwW0OV7uw8GaeblyDvl&#10;RpQAPRJGZQc88D8K9nk2riaeUI0pABYgEsTgAZPJJPSoJ5oLKzfUNTmjsrSAZknncRRKPd3IA/Ot&#10;IwSs7anG61Ta5FbW8WmqsWkwx2US42pAgiQHpwqjA9q+evjN8TEkkn+C/hONdW8S6/utrpGXfHax&#10;SKRI8mQRuC5wM5HXmsjxT+0K/iu+f4efAW3Ot+Ir0tE18yEWtkikB5gxOGIGcE4HHGTiu8+Fvwe0&#10;z4cxT6jqEx1rxPfktd6jKS7MxOWCZGQCQPrgcAAAW1dBzWs+p+XXxp+DmtfBHV7DRtRl+26XqEGL&#10;a7UYQOOTHkZBIzgZwTjpyK90+CnxN8ceP/D2m/s6/wBqRaZDcMsa3o/dyiyjBZ4ARwScAA9cHGa+&#10;kv2npIPEOgaf8GdP0pNc8R+J5UktQx2rZLG4JnZh8wzjGARwD2Bx+X3iHSPE/wALfHdx4b1ZntNc&#10;0OTdFKoIDhfuSx5xlTxkcgjpwa8xw5J6HpKaqQ13P260nwdoej+H08FaNB9g05YHtgYwAQJUKSSO&#10;3diCWLHqOOnFfhU1ra6DfapoyP58NlPLBHKMgsoYgMCMZz9eBxX3dd/teW/iX4Q674cu9Cu38VNp&#10;0sCT2ADROXjZTKcBWiwCSQc9DgAV+aum295ZW9vZM+53j3E5OcnO7OehJySPenWaaQqMWrs+gfE3&#10;xe0HxD8HvD3gnUkJ1/QroJb3LAZ+yhSNgYc4ycc9MgDI5PlGo6zcWumgwSY84+WxHYMDnHvgY/Gv&#10;OdXs7m1nVJEB6HIOcHPQ/wCe9dPGi3eiBblcO5DLgnjB6/jyMehrz5eZ3Xsh2m2hvQNPtk3tKVXa&#10;cbWBIABJIAB75Ix61+qfgr4WfEH4maJYWfj/AMRw6R4S0u3WKDRdIuUMp3YOJAhJXv8AezjoAMCv&#10;BP2K/Bvw78ba1r8fjLSF1W8tIka0hnLCIEEZfaMZPJHXAAIIwa+5rr4e/DrxC19beE0g0nW9IYRm&#10;fTy0T28rgFQ4UhWIGCQecEZwCM+hh6btzdDzK1RfCegeD/BXhjwHpx0nwtpsWmQIoRwEBklwACZH&#10;PzEnHIzj8K05/D2gXSlbrS7SQ5JO62jJJ6cEjgYznA59a4OAfFjQDbWskln4wtkUI7y5spwfUAFl&#10;J7ZOc96m1f4t+FPCcDjxslxot3EpZbeeIl5yCQFhK5V8kYBBxxzXqK3U4veeiZtXfgr4eqj3uo6F&#10;piIgO+SW2jVUReSSSB0HQmvkbx74D0T43eMdJHwU0ZNOTw+3lXmriARWJGSCqjALN2z1yMjoSO3m&#10;vLj4l6tFr3xEnlsfD8TEWHhyxIe4mx0ku2BCoCcZDkcjGAQcexTzWQsY9P1fXNM8L6IoPl6da3cK&#10;SlBgYmkWRQMqACFUgZIzSbT2NI88NTynwv8AAX4ManrOqz6pZyeKdZsp9t5dSM8NoJioJSGOMqNq&#10;5IxuOAMEDOK+gtG8GeEPDgRNA0Gx0/ysYaKBA+R0yxBY47EnjtXN2/xF+EfhuBNNtde063toiWCQ&#10;SrIOSSTmPOTnkk9TWb/wvn4VvIbW21SW+lzwttaTOSc44JUA+2Dz600kKUpN6noXiDS9N8RadcaV&#10;4ht4ryylVjIkwBUgg5OSDg471+dOseBNc/Z/15vi38KEmn8LiZ0CzoHeNGIBU7+TEeqOB1Ax2r6c&#10;1z41eDLnX7PRNdj1TStACM800ti6G4mGdsZwWYRjgkYGehOM11D/ABu+C95bT2Oo6wfscyGKWKWy&#10;mKNGRgqV2EEY9OmMilK3QqLaequdT8NviponxQ05b/TZBFqAUfaLVyPMQgAkrjqp9q9Ei/do4hPl&#10;BmywXgEjjJx1Nfkh4kvbPwj8XVh+CFxc3llPGLmARxSIY+WLgKQWKjG7GMDODg5z9eeD/wBrDw3e&#10;WYt/GWm3B1yFlikj09AySk8BjuYBWJHIAwPTioU4rRjdKT1SPrF5ZVO7zGyOV56E+npUcr6Db3tn&#10;aeJ9Rt9LOolvIFwATKRgEIrDJYkjAHOT9KsW4+Kr6W15pXhDSfCYOCl14gv/ADXVcZDNHGBsODyC&#10;Mg5zmvNfGGn/AA31TVLPU/jV8ZbS4+wMrw2mkiNFgcEkkSx+bJkk9SAe2emKcuwow7nU/EuX4S+A&#10;9BkbWbW0l1HUStrGHt457tIpeHkEGGKBQcgt+GTgG5pn/CmGfTJvAPw5vfFt3ZW5t7ed7Iw2hQdD&#10;NJcAITnoxQkc4x3y9K+P/wCyJ8OXx4WnZrwAhriGynmuJN5yS0kyhiSQSe3XAxV7U/25Pgda2880&#10;N1qN3LDG7xxG0KAsFyqsxbgE8Zx+PFZNm8Y2Of8AGP8AwtC41m0+FvhXwroHgx/FcYN09mqXFzDb&#10;gnc0hjCqAmAQSMMSApyCR7bo/wACfDltpVlpHijVtS8UW1hGiRW95O0dohjORtghKjGeAGLcADoA&#10;K+dvhJ+1L8F7PT7nxP4o1K+TxLr7iS9leycrEoJ2QRkZIRRggAnJ65r1GT9tH9nKC8ht5PEkqifP&#10;71rOURqR2PAbJ7YB96Wu4mn2PpDR9B0Tw5ALXQNOtdMjGfltYliwT1J2gZJ7k5J+tayorMSTg9v8&#10;a+X7z9sf9n+0cpFrF5eleD5FlL1zj+MKeOhrnLr9uP4JW7SrBb6vdBM7mW1RFXjPO6Qf0x6VmPkl&#10;0R9iFt6kj2waA3lleMjHBr4xsv27/gPdE7o9WgCkKSbVWUkjjawkII9zit+1/bV+At1BI63uoxCD&#10;5WD2TEkjnAIJAJHrVW8ifZy7H1dK8aKZZW2pgljxwB1PPHFfOvj/AMY2+oaLHrjQyz6AZ1t7KzjB&#10;WTWbssAoAHP2dTySOXxx8vX538e/tveGPEFrN4f8GafHZi6dUF7q8hiieLPzKI4w3LYIBLEYOSDX&#10;lnhr4v8AxA+O3jK21fTPGOhfDvTvDANpaCSVdhEqlXkhSUEs2MAMcHGSCO7UilBrWx+jnhvQo/Bm&#10;lT+LPGN5BHqt+A17dTskMcCAErDHuIEcaA8DPuckk14N8Rf2n9NjM3h/4SaX/wAJbqqEvJcMmbG1&#10;RASZCzABjwcfMBnvnFYlxon7Pngyxn8WePvHafEXV4mARLy/WRHnlwAFiEjAKT/eJVR1OAKzNKnH&#10;xAmuLqfxL4X8FeHLDdFBp9s8BSNxjdMFWRBI4AADMNowCoJAIXmUl1PKvhZ+zb43+Msd58Sfi3fj&#10;SU1WczQmKBXupVJ6x7vljjAGAQDnqMjk+6aD8Evij8ENYutc+DN7aeJra4C+dZajEkNyY0ySscwI&#10;UMST3XPGQcCut8U/tZfArwNpoth4gbxLf2caxrDZQnDsBgEyELGoJB5BOOwOMV8f+LP2zPi148vI&#10;9F+Htkvh63uchEsEN7fyEggIJCpC5PIKqDnjIqGXHmeltD7D0f8Aan8JpqI8P/FDSrzwRrv8aXUb&#10;PAQCcsrgDIwM9MHse9ZPin9s34T6BNPBpNrqGuyxEiNo4fIgfHUiSTnA9dvPYGvkbw/+yx8eviJq&#10;o1zxrqQ017hVWeW/uWub4quOWjBIVsdmI56Yr6Nk/Ye8DtohtU8S6pJquQRduIjEOAADAc8AjPDD&#10;j1oTJaj3PIdR/bZ+IfiTVLlfBHhKHeilIEKT3TAkZDDChS3YZAFQP4v/AG3fGFq91Z2GrwRS4LIt&#10;tHZBRjoAQrEY9Dz619Aadd/tAfAjS0sV0LTvG2gWowZdOQWl6qDks8cYBY47BWyepJ5r1LwJ+0N8&#10;O/H96NCW8m0bXWxu0+9QxuCQDgEkhuvX/Cr+QlJLofG1t8Jv2yfFoiuda1WXTSgwq3OrcEZyA6Ju&#10;xjg4GD2zUi/sh/HnWbh/+Eg8a2EQeTcXWSaYAY5GQoIyegHXua/TMqqnZksw79B+HengLgKx5Hrx&#10;RcftbdD8zZ/2AdX1G3W31bx6kpCsCI7NsEk8bmLqSR6nP4153efsG6z4M1qLU9buJvGOh4YTppUo&#10;t7yLPIZYpBhiAB0JzyK/XAqrodnAPIPt6/WmeT8qg545JBwTVbqz2GsRNJq5+PPj74CfDLw/HFrX&#10;g3U72S3tdpu9H1RfsV+EbhnjYqisBkk7c4AJPANfVvwr/Zh/Zq8SaJbeL7KzutfWbG+3v7pj9mkI&#10;BKYi2dCMYJOR619e694b8O+JbN7HxFYQalbuu0Rzxq+ASDkE8gjrkc+lfIeofCTxT+z3e3Pj/wCE&#10;N9LqWk7995oM+SDBgEiFtxJZSCQcAgHHOBnLlB1nJWbPo/S/g18JNBVW0rwdpcJAIBNssjAY5w0h&#10;Yj866f8A4R7SDbiwsdPt7a2xtISGNSR3zgADI4PHNYHw3+JXhj4r6Gdd8OyghMCa2JHmxOAMhl6j&#10;B65GD16V6IrAkgcEcelVsYOT7laysrTT4Ft7KJbeKIFVWMbQB7Yx1PWrXnzKNxc56ZPYUuzOR1PU&#10;U4qrLtIHGOaaQXv1OL8Y+BvCHju3itPGOj22sIFKg3CBnA9mGGB981823X7Ouu/DuO91P9nzxLP4&#10;evJGMjWVy3mW0mB90EqxI4wNwIHqMmvrDU9U03RrQ32p3KWtsjKhkkIChnICjJ45JwKxrTxl4T1P&#10;Xrjwtp2pxXupW0fmSxwEyKgyBhnUbQQeozkHgitUtClOS0ufO2hfF74/aD4dttT8ceDTrcQZlnuN&#10;OlKzjYcZa3wMg9QQACOQa9M0D9oT4a65dLp91qk+iamxAa21KJrZwSOm5yVP55xzXs8kThyqZDY5&#10;75H49hXM+IPCPhjxZtt/Euk2upoMlftCBypxgkHgg49CD6VDQnLqdNazeeDdwXEcyOABLG6ucegI&#10;J9emaRbi5fDNIzAYBBY4HscHrXxt4v8Agbr3guVPGHwW1S6042bGefS2kc20qDlgpYnAwDwSR0OR&#10;jj1jwB8cvC3jFn0PVifD3iK2k2T2N4RFkgAEqxOCMjjB+lZ3sxatbntzodpOSTnjOD+tM2KQNqgA&#10;DIGBwRxxXJ6v498IaHfxaXrGs2lpc3A/dpJKoLAY5Az0A6kjFeWat+0/8DtE1i60K/8AFMCXVmpa&#10;QqGeIDGeGUEEnsAT05xWqVyD3/y8FTkDAP1Of6075Vz5R4PB7ce9fCepft7/AAWtEu/IW+vTCCYG&#10;EWxJjjjABJVSR1YD2yK8G1z/AIKWSHQnTRfCSwaj5oCNJcGSIIOcsF5OR1wRj3q1Tk9LDUX2P1gL&#10;RBCucMADzxyew9eeKguLuGzDNO+1RwCcAk+gBOTz0xzX4k+KP+ChXxU1xbO10dbXS0TdJcyQKSzs&#10;QdqjepAAOM45PTPevEfGH7Wvxi8WapZ6r/wkdzay2GREISFXJ43YKjkdckZ+lPk8y/Zy6n9CNzqV&#10;p5qLqFxHbIRhUd1V2J6ZUnIBzn9K5DVfi/8ADfRL6fR9V8SWVtfQAAxiZTt4zk8kLwOAc/Sv5y9W&#10;+LnjrXNYfWNa1u5vb9hhpZZXLE4xkEEAZzkgAY/DNcRd+Irqa8kuLi4zJMQWLqr788dWGScnjB61&#10;Nkt2NUz+hHWP2x/gFpQmim8SGWRFJAWBtrNkhQGyASSCBxgEc14prP8AwUU+F9jBINJ0i91CcHaI&#10;5AIt4xyc5YAYxzkAjpk1+KbQXLKUhhkeI9VCsRkdMjByR2J/CprTQfEN4oijspJHjztAHCqOpyem&#10;B1FDqUV1D2S7H6oat/wUgvHsLmHTPDFvb3r4ETNK8kYB/vZXPp0/OvGdc/4KAfF3UNANraTQWs8s&#10;gYy26ESpg8hdwAAA6HBz6EV8Y2Pw+8T3k8XlQBYG4DlgBzjr26dTmuji+EOvsCGljCEkcZJJyADz&#10;jj1IzisJV6Sep1KK/lO78U/tU/GDxjph0fVfFN99lHKiJwhJzkFigBJz65GOw615Rq/j7xNrFyLz&#10;VtWub1wAP3r/AC8cAsFADH3IrvtN+B0saj7Zdu8rA5VSAgwexK7iMevvniuhtfgjpAkaK5lbJwAB&#10;gZPcEHg/Ws5YunfQajY+d73V7/UHeS6meTzcZ3MWU46AA8AAdMVRku7/AGIkbsAxHCjg9hggfpX1&#10;83w98BaMxM4tIGgJwkzRnIUYJ/ebjjPcY5NU0u/hdYEsL2Ms5yTBGz8+gCAKMcYAx7msPr76Iapp&#10;ny5Hpup3qP5dhcSoMBmML7QT2Jxjn+VaFv4N1+6hEMFs4fjCkEEYPOARkgY9K+ip/iB4OgidLOyu&#10;5iuMAqFjYnjJYknPTPB/KmS/EhjsbT/D3mqFBV5ZDvGRz0XI+mee/OK53im35lOB4zb/AAr8U3K4&#10;bCyfeIJ2AYwQOnJ9eh/nXTWPwe1GZ0+1XZA/jAj2kEcHqSevT25zXby+PPHF7GItN0i2tS6kh50l&#10;CcfxAknkZOOCMjnrVZ5vilqkQc3mxcqMwCOISAYyynAYAHOeQfT3xdS+uxKRVsfglaw3YkluDIjE&#10;kpIQFHHYYyTnn7w5rbj+FXhGxDC8kjyGy3mSAEN2ADMQB6ggmsqXwb441JfMvdXuJSDyJJGOQTkg&#10;AHGPpWjY/CFTMlxdSs8qjdgngEjBPJyTjp6fic5ub7myb2LcOlfDXRZFuJXsmlJ2xqXUshwScAE5&#10;PPU+vApbjxp8PLBgtok106EAmK3wSTkcEkDAzz0yK0rX4T6TG0UkyNKxJJJAJOOAGwBwMAjH4ntX&#10;RW/w7sIlH7gMTkA7ADjPOe39MVzuRLRwk3xP0aFPK0zTLh2JwvmBYkIOAcY3E56DgdxVc/EPXvL8&#10;ux0KPI5DO5IUewUAZzxj0564z7JB4GsVkG21hVzglgoDEjpkgf5FbC+F7ZCUMYRMkhQoGCe2Bxio&#10;v1GlbofPZ8QfEm+jZIhHDDkthIvnHHABfJB657+/FVoNJ+I+oqZ/7WnAbGFeUggEYPXPTHOTkDtX&#10;03FoNvH/AKxMnGARxgenBq4NCtCdzoD7DP5nn9K05+wNany0Ph3qt07fb9QM8sgyWkZnJA7ZPOD0&#10;449RXQQfCKxeGF5kaWSMh3PyjIHReOcAenI719HrYI4IlAIXO3AHH09KtW1pDH/DknoCOw/xrNyk&#10;+pLXZng1p8L9PH+kSRB0Q4VW44PYkEk8ng8Gt20+HWmxY2Jg8n5iTg9sc4+uRXtX2IMuQARnnI4N&#10;BtNrDYoGcnH9ad/Ms8wg8IpbhZQArjGwhScDoSASce1b8Ph6LavmoC/GWAGT+Poe9du0HyhAecg+&#10;xNPkh8tiuOep+op3A41dAg5PB3HJG3BOOmTkZ6Vo/wBkxyArLGArHJBHpxyD3+tbaod27OADkeoq&#10;yId4JJxnmoZNzC/s6PoFxgZJ5wf6cVZjsrdVKqAucAkc5/OtNon454HB9x6U2NVXPHTt6Glckz1t&#10;EG4beCemO1OSBIjlV5HHpitJVYspwc9Rjt/9enbFzhwD3yKkpmeYgMoBkNzx6j196cYTgMhwR2HS&#10;tARqr9MoRnn1/wAadtCglBjI9OatIixQSPa/zLkAfnVow7s+XwTzycCngbiWYcn+dS7QEKsDluvt&#10;ihmkepR8tvLORwCB60ot1PzdPb/PrV4IEQYJzjtQ0fA2k57E9axuKxVSI8scAdPWmSKjAJ3B6e/q&#10;P61bK+WMHJHTimhJIygZMqxJLZHGOg/E/wD66sLDFhiTDAcj19aVkUMMgEMMnI5JFSEEkt1PXmkZ&#10;t3AA/GmhkZjU5ZRznt61KI8MCBk9fypwaNGAHUccDjmpi21S2M4osHN0IhHuBycc80piQOpVQc8Z&#10;PXH/ANapASMsBjPUDpx0Oe5oWTODjbj8xiixLYbY8NG55BBAqpMoBOeQSAQP881bmiUZPGD6c5zV&#10;chQMEZA4GaaZotiDbjO0Z9jSSE7tpGW/SrOA4EiDnGCD1yPbrUbKxO8EAjgjvg0J6mbIFUIxZhye&#10;n9amkbcVYAk9KH2the9PG9QGUAgevGPpVtFpaDN7DPHJ59qUAnG5gAeeelNLcgFeM8fU0MpGcKcd&#10;81N7Af/X+foI2OHAGMVbZonjUpkEnByCMYqrb3Sl/IwAi9D6+v8A9ard3uiiDDkNwCOcZr5j1PVb&#10;srRWh8//ABiZ4bHzZQCYx8pB7E4HPf8AD6V8dIu9nY4ySScH19K+r/jA260ljDkhGBYHuADjB9Bn&#10;kfjXyfDgA+1e5hUlFnmySRZ02PzNSt0XGDIOucHBBxxz+VfotqiKsoinbyhGq8EgDJA4x04/zjNf&#10;n34WgNx4g0+IDIMyZ4z8u4A498H8K/RvxBZpeMrS9SAcjrwMZ565r14pWEkcpbxRcmGVWPQkkAEn&#10;3q4lvcy5hi2yMVyMHOT6cVUj0uAO25ASvA9wfbpWtaz2+mfvlBDqADjoOxwOh4rRyMHHU9Z8IWkt&#10;vollHcx4lAJIPODuJz+Feb/GDxunhrXLLT2h8xZYN7OTj59xwMkHBxzyOfUV67oMktxZ285ACSIr&#10;DBycEZ596+Uf2lVQ+O7YBydlomFyOMjngcjkd/auSor6DjLlkmlsKvxYsHuYpRC0QGQwU5IAz2IG&#10;SfToPWuig+KOgzBsK8TsMrwCfQ55wOPevlRWK5OTVi3LFg4IHHQ1ktDslUUuh9bWXxJ0TzbeM3DI&#10;EkXdkcBeM47E9uuPevQ4viP4PlErfb1QE4XcNnJ6csQOnU5wOlfDO+Zfn6d+OKsQX4BzjJbgg/55&#10;oMkffkPjDwxJbQCLUoDk7QC6jnrwQSCD7E+lddp2oWMrtLFdROGU7QHUkgc8gHI/pX5xRzLHl04y&#10;cnGep6/nk5q9/a8sMqvbOynAXIJBx6EjqKl7FI/SeK9iWATGWMRh9uCwIDcYHB4JyMDv2zWpEymY&#10;tjduGCAeQT7f0r82YNavrfDxymJiwJKk5J6ZyfSugtvGXiGxc+RqlwhkIL4lYZI6E4PJHbPFRYcl&#10;bU+8NY0r7XYXdswIMsbqCOTggg498fl196/IzxR5tn4i1u2IAAvZlAHHAcnkHoe9fQV/8UfGNrCy&#10;xavMmBg4IPBPqcnJz/8Arr5l8T6i13rmo3zNukupfMZjjJYgEnHbJ/yK1g7Mzu7M6LTvGmtWWiXP&#10;h86hN/Z1wwZrYEbCR3Ixznvn0rJ+33UjnDnaehJ5/OqmgWS6nc7HGQBkAd/r6AV203h+3CfIMH6n&#10;H4Zq5PUlQOLMsrTB25I6fhVFruaO+Lox4wTXR3ek30cLnYdikkMB1GK5NkMT7yOW79c1Mbdy7M9Q&#10;0vULW9g3MQkgwCCeT9P8K7Kwd3wqJjoCSDXze9zNbzebExUqQQR2Ir3zwf4hh120ijiIF6ow6AYO&#10;R3GexH+fWrDUux6BZWI81Wmy57Dt3rfazsWgeC6UGJgcxkZDDHTH+fWqdjp95KDKrbAvJA6n6f4V&#10;0Ol2hM8k86ZwRjd1HuB6+vb8646ktbLoXJN2Plvxl4Sm02/Fzao32KZjtYcgHJIU++OhHUe4qLTt&#10;NvtHkilZRiUgkA8FSfzP9K+oPGdrZ6p4fubGRQbliDDjqrjOGz2wOCO4OK+XrGS+k1exSaUuFkQM&#10;DgjAIyB6ZH/160pzvHzNVTilrufY1hbPeWb6dfHCgAowGSMDrg9c+9btjfxRWwtJzvuosKw7EDoR&#10;6ZHUetca/iCG2umk8wfMCVXgZz3Gff8A/VWn4L8WabpHiN77XCFtbyJo5H2lih6ggDkjjGAO/UVw&#10;NvmZMDvra51W9U2dnbGNEIzkEZzzknjHvT59JnmuFF+xyFxwcg8Z5I4z/nvXNah8XtMsrkQaLpzX&#10;AUkbpcohH8JBB3cnsR+NcPqeo+OfE5eQ3LQWiAl40YInrgkck49+g+uaSNnoeu3zeDvC6C8v7lJZ&#10;WXasUTFzkg9lJweMDOBnrXiOv+KL+dJ720gZBMfljLbvLQDAzgYLEDJA4yTjNUTY6H4es0v7+7WS&#10;6nI3RLlgEGcZYZzg9h/M1OLm31CRn0KeN0ePcGkDLgnjABGce+M9MCrijK93dq5La/EjxwdFeJ9S&#10;uREkRgICBlAJyo5XjGBjOTx1IrK03x2X0y9tNbmlur5slXkJZwNoC4zjG3qABgZ967jwnDo+oaZN&#10;p+oeJLawvrYZdQyhZFcnlHYgHA+8CMgc+gPnfj618GeHov7Xs9fTWtWj8sLZQIGjMe47vMkXjOM5&#10;I6cAe+sacnqZt2Zs/DPxJo/h9L+4vYBNdu6iNlwGC4GVPYc4IOAea+hl+NvgtVENsJY3ABCMgHbJ&#10;4UkEDOeOTyMA1wPgB/CXiyyg/wCEW+E19d308iJJJIHFuJn+6PMPABBJHHU8Gvo7w/8AsseO9f8A&#10;EU9jZ+DtH0hLJSGae5Eu2UgEAFdxLDkEMDz1A6DqeHk9R86SsfF/xE+I11q+pxagyCWe1+SAorBD&#10;GGJLEDkljg8/dAANbnw4/Z3+M37QOrfbdK08W2lXNxHFJfysBFGHHBwTgHjgZyewOa+4tZ/Yy+N2&#10;qaTL4e0uXRdMW7XyxLGjmUI4IID7VUjnJz0PPYV2XgD9nf8AbJ+Bvhe28IeEdZsdX0+EtL5JZgSc&#10;nABJByMk5PXjqAK3o4dRvzGMqnbQ5fwr+xZ8JfhZrtg/i7UbvU9e08i7IIDW0ixnA24wWBI+YA5H&#10;APBFfodp1n4p1XSLRdCvtMPh+4jwYjGsBYg9FIcKMkDIwfXOeK/Nbxt8bP2hfAF8Ln4h+FI7+ASk&#10;RuD5zBwCCGIBbAAIIHyn0rzjxD8ZviKU05B4F1C1fUG+0wrbwyjejH52TemMc5OOD9a7rq3mQ4y6&#10;9T9UdQh8L+JIru3sbkxav4cZSdoBRJUO4BpFDbVHGc55wcYNcn4m+KvgHTtFkis9fUzXClJ7tQWA&#10;RBsaOM5JaVsEAKMAkk1+fV/+0l4XsU16203wlquiXd5aLaXE6xyAidlHMgPJJIJBPXkACua8DeJf&#10;AFt4N0rSdX1YLq2n3v2hHvBJEY2blvlb5CSehHOB3zgCm3bTQwlBLS5+iHh7SvEPj/VNNm0aCfQ/&#10;BLozRWzSlJbp4xgNIBkqpxzxk4wcACvrPwp4Y0zTrW3lvLdE+zt+5iUfJG2OTjuxBGSea+D/AId/&#10;GvRtdtLy28K3s+NLkJVYrqIo0qAFiC8ZbHTC8Zz0Pf2jw18ZNZ8V64o0lru5tLKIy3QaBCEnYgKF&#10;OV4OCSAO2TjgHRyXcnlb1sfY1/d2VjZy3N/Iot1XLAkcjGQAO+fSvm608QatqHiC81hLdbHQrkpF&#10;BOQDFbqVzIwIO0Myg4JICkAjJ5HmPin44T32qrJdXLWmiWeYJbiS1dxLdkgLCGWQgAgk7gCcjHHJ&#10;Hz7+0H8XrjxZ4DTwlp0xsIoriKHy4zJF5peQBiwOCRtznrjHPFY2vqLl8jJ/aE+AGq/tV6lrvjX4&#10;W6lBaeHPCVq0ELTOwGoXECl5G4GCoOQCSAM578fGnwS0HUdC+G8ltcxbNQmM5Kt8obBIQA+hxxkY&#10;Oa+/vF/xv0r4efDyXwR4DtLS0bUIpLfbbu0ogiIKlmBAPmMuW+rHJyMV8k3Vw8XguS5hwZDEBuBA&#10;wHzkjsMD64/CuGpo7bnXC7Wx8Np4g1pbqW6vrURO5dipOccnAz7DAx+eete+afql5qXwYsNSuUS3&#10;luJRJtwSpCMy5GecnGQe34V55Daafd3yq8W+JQSyHODgdD3Iz788ivVvHmmDUvhXYRCU22xoJYlQ&#10;hAQxJKkDjAzwB+NZLYcnY8pso45L5T0A9PTPP419AMLSH4fS288KTxzwyoquMqxJJGfQADAJ9q+R&#10;YrDX7Z5G064ZZmQqCTkDI9CCBg89CR1r6E1S7u/DvwX0mXVA97M8SFmiyxw2SWPTAKjJJHGelNop&#10;dzwU6BpwIEUZj2cLjrx37nP51d1vxAfDWgxaTa/6+UHLHqASTn09Bj/JzrfxZpkl1awtC+JpFVmx&#10;wASAT7gZ5zXsa+BNI8XafLcXiBsS4UocEhQCCWz0yent1xTSSRrd23PjGa9l1G63E5dmAPuSff61&#10;9RfCfwla6t4cvl1K33XCzAxliQQuARjGMAEHOQc8dq1/Bnwc0ldau7i8iMgYgxBWAEQz06Hknkno&#10;AMd6+ntG8N6BoVotrY2ixIRhhySW5OSepJJOSc9eKW6LhJR0aPG4vh1YuglVNpI+Ygk57cHvx61Z&#10;/wCFboVLLOVC9gR09Mmvbls4ggVmwcjAA4I9x/8AXqxHpVsIvKEp3HJJyDx/+r1qUhySZ87yfD64&#10;UNFGSySHB3EEEdDkDBx9RVmHwJqYw0d0EKggEkg4PUDHQdvevf5NLi2FY5SVHqBXi/xL8dWvgNYt&#10;Os3jvdXnAbynBCQqckeYwJwTg4GenNNX2MmrHnfjaDxH4N0CfW2vJNkbeUQrkhw6kg5J6YUgggc4&#10;rwLwdrk815DLbO0NyJwVcYDBnYYIIHUk4PA969Z+JfxR0zxH8MZ9Inh8rU7qeJSgG5AqgksD0AIG&#10;OeeuM548B8AXE0vi7RtMgAJnu4VGCMuWcDBHTBBPPoK6IxuZJn2xBf8Aja0YeZISZQBnaCCccEkg&#10;4yeSDwD2q0PGPjG2c2zr5ssZwy4IdsYzkA49zgDtgc17Q+lXyzTobYxSqxGMgEjI5znoD688dKim&#10;0kkLHJEzkHJGMgE9eeeaVrOxomeOj4m6/Ahjk05VccMPn3gnnkBcYHBPt3713Nlr/i9reK7bSJZU&#10;uoxNuUknJxgKuDwR1AJx1PXNdG1tBGpFzASFIyCpJwDyMdfyr6b8NW2n38EE1k6yCCNVIBztyvy8&#10;diBg4qXJhbufKA8X6zDF9svNEnWPIAEcUhfngggjoPUHB7CrU3jM21q089lNFECNzPE6gZxjJIGO&#10;v4d8V9sDRbJ8b03ADBVskEkdcE/j6ZrK1DQbe5jSwMQMUgIfHAwOOB0yQfwqeYR8XH4kaKtu8rbg&#10;WwiIQxJYnAGcZ5OMkDGORX0n8OPtDeHLa4lhEQuAXK5JIyTycgEdzyOfatu9+H2nzym1isora1iV&#10;BuGWdsH5iegJxjgk554Aro7fT4bCAxRA7FAAGBkAfQDNO+hk2YeuZCbFyQTk46YHb8+ce1fB37VO&#10;T4LtPMcB1u0IKnAYgnJH1BIx6GvvDUm3RbVOB1Ujuff0r4F/awn2+H9Ot12ndOWIOME7hnJ+nT3r&#10;FmaWx8VWvBk3KCWIAz6V+zH7OayD4T+Eo8AFrVn4HdizEkgcnBAJPtX4yqyi2kfaSwGRjIII+nNf&#10;tj8BVlHwz8LZOA1ihOBjOecjOCRx+ldC2OyS0ufQFnjBXI3LggHg/h9K0opOdrjC98dfwqhAuFA4&#10;wQOauIuB8x46/WudmBaUnBymOcg98UDJye1A+YfKeBxTRKFJU8nt6dO/vUJGRMxyoGMGlMeQDncB&#10;09sUxRlPTPOM9achwdoBI78cVehotR5bAJ6+meOaFd1UeYM47e5pFX5QCeeefx/wpzKABtOeMY9P&#10;r71JdiUPg9cgZ4+tRZP3gBxTN20FcDn86eoUAHIGe1QMeo3EcZIyaVncEDAbnGPrT8A7cDhf50wo&#10;WZ2BwVIyO/8An2qF2JYgzuGQCOfrTl+Xd3JOcnk4oZX64yF4x3Oe9KBjJJyDx6VQ0RsxBJxk9qdG&#10;WOBjoOc9v8aauWJHUj1qQKJflYc9uxP/AOqgGyRshRtbAJGTjPH096kbBA2nnrz/AJ/KmKoJGflI&#10;GPr9aeMnJ9On4UEEYIAPuaeA2cNwfbpSHcynjnp74pWfdgKQQOR/jQUhdoBznH9afuAcBsgckf8A&#10;16YRuxxwvXPepThwMdR3xQOw5QAAyE56ZPWkdQPqTnP+NC/Iwyfl68Hj/wCtTZZFb7pwe59KaBjY&#10;2KgqRz70qHjcx5piK4w5wRnuafkFsDg85q7mbHsN2Sp3N71TlUhTkbdwIOBnjoeKuj5QRgY9R1qp&#10;cylY9wIyMAcdzQLZHyT8Y4fEEWtRXmlNDdh0KvExKvlTgkdwB1wepNeJtqHiCFT52mEKMBiA2AfT&#10;kZ5556V7t49mVPEV5MRuBVCrKcgkgHn0JOc/SvNnvrlpNxbrxgnGPrVtnRBXRlW/iO9LR2/9myPv&#10;IVADgZJGMkjAAzyfyr0SW4TTbtLHUjcRvEqllglAGXGcZ5X5ehHUHPINYcLNsEjDO7BHsR6fjTtT&#10;sHuLwSzAlMKQxHoAMdck5zit6auzKs7K51cPiLTxAbRdV1RDGQTlYnQAn7oyhJz7c+tW5/FGmw73&#10;n124RIwNpktVOMnAU7AOp4GOc9s1k2Xhu3kWOWe5KEZBUDIGDwD0P69O9Z3ijw9jTJJIbsggrnKj&#10;D5IyCc8cDg89quUbdDkU76XO11GRLQQF9XtQlyoaPdbshODgl23EE9857jvxVZp7KUyn7VY3KcKA&#10;S6ke+WA698/kKvappYv7fR5Wk2FbVCAQMBiMnBAJHJINc/N4XuZUIPlSoxBVTgAYPUkkHJz2BzSj&#10;TvqPns2rGzDp1hcH59P0qUucsftQAIHQhsfMSOo4GeM1HNo9g9zb2UmhKPtjlIjBKkkZGNxJ5AUY&#10;z94gVxPiDw9NbaVKIIo0MQJGBgADJIBHc8j2zmvWPAEQHhjwkJVyCHYZyeSrHOR3OBn3qmrGyemp&#10;y1x4Q0pCkk+k3aLtIMcZV1Vjk5LI4PTnuB3NZY8OaPCrtbQ6gUBH+qjMhyRjPJPPqAenavYvGDTz&#10;+GtQit2KzedEi4OAM5JORnHIA6YxmvHE0+/iUMJJww4IEpII656kGly3IbsRN4YtJdsouruMKMGO&#10;W3xznknK7s8cY4PpVX/hD7WSZvIvwN5yQyEZ/l7DPoa2vt2rKh8i8uE55+cvnOARhsjH6+9VdC1b&#10;WJ49b+33Mk0dltMaugLo56jgZyQDxznsKVm1oSpK5nXHh248srbXcAIIXKAgjGCcgscEgjHQd8Vz&#10;k+h+LI8fY70MRkYinZAR3IXJ5z25IHeuwOp3DKQzZOOhQAHPvjPPfp71gXF1cFkxY2c0eGDh0Ybg&#10;TkA4YZGSeTz0pKnbqOVRdjzvxRY+OEtDDPO7RIQyYnJbeQSASeASB1PJH05+ctV8IX3jPWbZ9Uu5&#10;7WKGVY54cjJIPIPI5A/A9uCQfqnT7CHWr2+02W0SGC2UF2STuQCBgdD09vWvLdSvdN0fxC895cpa&#10;QQOgbzWHICjkDkkZx+PsKxe51wastD1a18F6Vp1oljZgiKBQqbiCSAMZJ5yffFVZ/CWjZCSJnsSQ&#10;Dnr+fXj35rch8UeGLmJPs+pQMzgbcMACSARjPYjkH8elSm+064xEl3EWKlsFwOB6c4OfanuhrRnu&#10;n7PfhjSfD+iX50rzAkswDF2ZgWABIAJJAweffPrX0tHGTEASOCSCDjj+teBfBGXfpN55EsckImIw&#10;rA4YKAcAewAPviveVk3KFwAR1x1qXoKRMp3EjIGDwaahwxGACTz6/jUQYq+AOCP0qYcfTtQZjyMA&#10;7TwvXHqaehYqwPQ9feo0GWIxkkcZ6UudvCkbOwNJoAVuMZ46A9vwoVAhOSTnnnrmgqTnbhQOw7UN&#10;njPJHBJqBDgcZHbBIPYnsPYZoDbky3BAAIHf6UgG4MOmO1ACjC4+Y+ntV2IJFZVGGHJ49qcqEMWH&#10;J6DPTHemKygkLnJ656EVIhBzuyx689KY0hrrjuc4z9R0pAMADGCf6fyoJlfIQBgOCM0zBBBAzkgH&#10;PpUtA0Te4yRQuOeP8c0zGMcdScUqjpggEc80rkJ6ibeQC2MdcUbyqcgYBHWnlcneTyeoHao9uccZ&#10;z2NUjS5MpPK9ycjtjP8AQU3LZOTgjIB7+9Dkgq2MqOOuO359aTdtzjvUDY8rhhg5FJ8qr8vOeuTm&#10;nrjaNvO4dRTNpwNq5zyM8dOKF5gmPUgfeHJqPcCSBkAcY96dtyOowfTpmmqgU8/nQFx+AFIyfb2N&#10;OOSgUHABz703Z83HBPNDFumMkUEsUMWGMdOopcjZ0xScDOO3Bx+lIZOnt+lAhwUlSew9eKBwOm0e&#10;1PVlOTj/APVSMAV+Uk4POatbARtnCkYAA6j2p6kY+Zf8+tM3YyucZ4p3Kdx0qWUh7BsEnpkADPP5&#10;e1RFmUAlsknj6f8A1qkDALx29etQMCuWI4GPqD9KS8wbJkXBPOSw7dsf0pC4XAAySQCOnHrSAsyn&#10;sBwT60iqGfZnAAyOeTj9frVJhceWBA2k8HHH9aCcsOMAZppwue4IwQOmfU+9LwuGLZA6Z7GhhYkP&#10;zqd3ynqAevHU4oXaepxwTjpTTndvBzxg8dKVY9+Qw54zSuSNRxgDOAOnal38sW6E5ApCgVtqgkD1&#10;7H2pRGMjvSE0KrBSQwJHQEe9PKnnHU96ikVl+7gA4P5daadxPUqAeBnvQJIeeAO/b6UrNkbcEYNJ&#10;nAIUdCDzRuH15HWmkUG8MW3DkYoHKZzznOaGJ38feAprLwCPoT7UWGkLkg785HQjtmnK4RSrck9C&#10;fT/GmMqOFZcjGcen1pGJJAxnHU1SQhHGAOa+Yfjxpcd7PpstheyWt/a7zIsbAb4i+Mcj1IORyB06&#10;19MzusY75bjjkj3/AAr5m+Lt3bL4ggsi8azRwAsGIBIZuCM9TkYI7daYJngj6Vrix7INQmDAgplw&#10;RjOceoGcHjHI+ufTPhfoRe9e61vU2lu4WdYogoAKbeScAliMk5PQ9D1rly45AKgKSCu4Z468dce9&#10;dV4IlaPxTbMjDIR8HIzjGSAO544rSGjNH8LPeRGvklQOW6HvgEc/lwa4WCLd46MhYb3BQMMEgBeB&#10;9RnPtXoLMShjzhx1JGME9fpmuJtwieLkUjLhSxAU44BXOegJwQQT79K9aclY8eMW5HcPpsIjBEQQ&#10;dAw9vf1Ncb4o0+AaHfMsYD+WwViM44PXGSa70IhQfIuSMjB457j8K4/xWzLoV+sThCkL5YEEgY6E&#10;dT1B+maUXZA4XZN4LQpa6NFG2xEE44HQhV4Oe+CSPbitfxRpkF7cxNcDcQCBkZwSeSM5wT1Pvmov&#10;CagQ6QN2AROFXrjaFGT6Zzjn0rc1lVMytIxJGQCACQM9Dn061xxfvnRKOjOCbw1YSYVrdFKAqoCA&#10;EY7jjrnvXHHSoLHxRayW5CqUZ9qggFjgZyORjk9e9eus0XlZJyxIBIB6Y56Z715xe/L4kgyAyiMk&#10;lc5ABIGQecnGfeu1nKkc5q/w+tb8LNa3Mum3gYE3FswEpAz8pJBBX1znPvXHeItL8UeGtNnvH1kX&#10;iRKzbpCElU4JBUINpIIHGAc9a98CqEOcDnOenJ9q8j+K0Dy6PNtYK7REKQRkMTjOD9c/hXPKKtqd&#10;EJtPQ4DTPEXleD0l1iC6meXfKJhFvhcbW2jcoABIyCMdu5r5w0Pwz4W/tJblkiV9QnE0gY7AXcgk&#10;A8EDnHGD0zzX13oSvJ4E06BGI80KoGcggoTkE9skZz1xXwvqfjrUItVm0m30Vbu4tpzGo35cjIAY&#10;YHBIOSMZx+dedsepFn1L4Zjgkgu9LtnVv7FnNuAjBvkPzKcjHOCBzyOmTiulR3sb22urUmOeCVJI&#10;2z90qQQR75rzGw8L6rClvq2lGPRrydRI7RIfmJPIkUbd2SOCcnB/CtB9d8WWeq2Gma5bWsFtIylr&#10;1S7xYUg8kD5SRn7xOD3yAKe9x2ufpZYPK9rBJMfn8sFsYySRnJA4JGea880zw/4ch8X6rp2oaVb3&#10;Et2Ev7aR4ULBHBWRVYjPEgJJBBww5wBjq/DniDQ9egnXQL+DUktSEle3dZEBIyOVJ6jnBwR3FZ3i&#10;Rv7N1rQNZ2nYlw9nJjnCXKnB+nmKufT8akyaLk3g/T7ggRTXVmAchILmZFyO3D5x7VJL4UsZVENx&#10;d38oJBOb2cHI9Crg4x2zg1vy3thZMkdzcxxb2CoXcAsSQABnBJJI45OSPWrIPLY45xgdCaiwjkY/&#10;AfhGNjJPpwvXYk7rp3uWB7EGRmNdTHGsaLDCgjROFAAAHbgDp+FTICCXfoTjp+tPbO4FOgH6+tIL&#10;6jRJJDkxSsuAMgE5z+frzXM614R8KeI5kl13RbLUJVGRLNApfk5ILDBOcdc5HFdIwAAY8/rmsLV9&#10;cfSntIo9NutSN0zqfs6qViwAQXLMuAex5HGCemQdzwvxH8JPB2rf21pXhHS38M+JIlDWc8V3NEk8&#10;QGfkAJUDJwcA4PUGpbbwT44udDPh3S/G09yUixcaXrsS3cZO3B2yj5woJyGUA4546V6N4inF/p63&#10;KWWoW+oWWJrcxwln3AglCULBgcYIyc/rXK3fjJPE2lzXWj6Rqa+KtLURmFYBEUlf+B2kKgKwBboc&#10;AcDigu+h534N1b9ojwZbSaH4j8MQeL9AiysE1tcpJcJGp4ChiXYY4wyAkY5xydDUfi98CtRvIdN8&#10;bWNz4Z1WHaEW5s3gliBPG2SLleQSD0Hc9q9A0fVPHPiGJNBuII/CV3DGhkDyCe6mQAb5IMARrgnB&#10;OWI64GK7e28GeGYY50utMt7+W4CiWS7iSd3KAAFjIGJIx19e1Kw7nGaHqct2i/8ACvvHth4htQQP&#10;suoyo7gDoFlQrIDjj5lPT89K7uWhlaTxn4JaLHP2m1iTUYXA5DEopkGOcbkwMcnoTX1b4I/CrXIX&#10;juvDlvbuT962DwN9f3bKuR2G3HtXJ23wLuNBkVvA3jzWtAwCFiZ/tESAdABuQgeoOceposFz17SN&#10;W8M6tAU0O4tLlYyB5ahN6HHTy2G5T2IIBrkvGXwl8E+L4XludOTTNTUl4NQslWC5jkIwGLKAWwex&#10;zXlGu/DT453kizTa7ovimSBsxyXtubO7AA6pNCFbJ/2mHPNczpnjr9pnwCZ18R+Cm8RaOjY2RTJc&#10;3MSg9UeLLEY/vgn1NUkPc9D8OaH4w8PRp4Uv/HOqWGq24Bt5btY7uzukz1jLhWVj/EhO4cnJGK7W&#10;6b43WuYrM6HqCNIrCV/tED7R1TaCQCexyQPSvPbv9ov4Na3ax6N4uF9oUs+A0d9bFDE+eokjLYIP&#10;QjB4ycV2PhL4ieGTf23hmbxPZ6sk6k2V2J0BkQcBZOQQ4HGSBmm4tEtNdDP17x+JLtvDHxO+HN5P&#10;DEocXFpEupWuCOGDAKyk8gkHI/GvNNO8R/BexuHg+HXxFvfBFy2c2F3BLPZ7s5JdJcgEk4J3N6jv&#10;n7DWO4L+ZEdwHIZSCMDuCCRWLqnhnQNbuHvdb0e01CZ1CMZ7eN3ZfQtgtj8cVDVtwbPAh8avEOgK&#10;iaxDo3imyiyHvNF1GLzSvJBFtIwdmIwCAAM5wa6zw9+0H8JvEr/Zv7YOkXIBzFfxG2cY7AncpOe2&#10;6pb74QaB/bN7q2nWGlBJFRbezl06EwwlR8xZkKyMSeQcjA4wetYOt+AtB0nT0u7vwFoWq3EkiRFb&#10;eCcMSw5YAbioHcsQB6g4pKw1bY9gs/GPhLUbXGn6/YzxuQSqXUXUHqVLDj3I60X/AIa8HaqrXOq6&#10;fpt2COJJFhJxnGQ2QQPx/GvmnWvgdB4kkjisfCem+H4iNrEeZlgepyZZGOOcDav1rjNf/Zg8MeC9&#10;J+3Lfa5rkskoWK1sollVN3JyGZgF4I3EEjinp2L5elz6WvPhz8KIZlvkFrpcgAXfbXzwjnqSFlA6&#10;fh+VcdqN14H8J6iy6d8XG0y8cBRBdXceo2g2EEK0bElQemd2R2rxyL9mr4X6xdCSHxXdWN9KoKWF&#10;7brA4I6gxyOpYA9CuQa9Ltv2cfDmh2IuH1Gxg2x4kuLnTrYpvJAAJkYjnAwByfxp8y2M+Xpc7TS/&#10;ihqVom/W7Wy1u1RRm/0C7juwVycu1tu80ADk4BwcjFehaP4k8G+PrWWLRL+31WNlIlt2+WUDJBDR&#10;OAwI74Bx618+xfsj/Dq41A6vq9/fvdMMH7G0dnGc8hgqIQCDyBg/Wuc8W/spX8sy6l8PfF1xb6hb&#10;x7Y11EBjgDgCdACOuOVA5NFg5fM+mrpL/wAKwBobmC605c7YbydIpVGcgRzSFVYgcBWOTxyKxr/x&#10;74T8S6HKtjq9vBNDcW8V1b3UkSOiO4DhldsEFSeQT2Izxn4QsNO8afCzxVLH8VdIaWBIxIt1dwLq&#10;VhK4IyNwyVDAdQx2nBIFfTej+Ivhdf6RPrHifwPo66POwifU9KVLm0QgDJfYBNARk5LLxxyDV2M7&#10;Ha6pqXwm8L35vNC12HRdSLCMxaWDcrMR/A8MYZSD6gAg9D2PmP8AwsXxV4QnufEPh/wZfPp06Si7&#10;tp0az06SZF3LdQs+WjLdGTaFODyOg2774qfC/wCCNrBZ297Y6zolwjS2R00xy3kQPISULkMCScMx&#10;LDuCQTXkbeKP2if2rrKSw8HQDwP4EuG/eXc7ZlnjVsAAkZZiRkAAAY6g9M2gTOb179qLTTo1nc+K&#10;tZ1G5vb/ACTo2lRiwtkAYgLNdks8isASQOcehzXkM1/8Tviy8fhHwzoNr4e0TV5VMSpGYElCA5eS&#10;4k/eSDByWJI4GPSvp7SfgJ8FfBeoW+i2E2qeIPFujbJWulgjv4UZwSI3R/3SgkHgnIPfBwfV5tZ+&#10;POq+G5ptR8HaRKto4WJVOLtIgeJYYUkwzBedgk5PAGDTN0lueN+EP2M/hj4TtL3xL8YL2O7ucLGN&#10;spgtoFzgx5IDSEk8nHpgVsaz8D/h98RdCHgz4c+DI/DWimaKdvEEokE0m0HIgjc7nBBOCzBSDyAe&#10;R33hCbQtR1tbzxzq58T3aARiS7AiNjcIRmOSzJxHn5Sj4OeTkEgD6V2s5BPz7gAACSAMcED6dqho&#10;m5+avxM/ZU8TeBtFfWvAeptrlnpoErxbBBeIUwSyBSQQABwDk8jHc8r8Pf2r/in4TvIYtRvpL3T0&#10;ACRXWSGRRkqMjIGQASSSMYJHOP1aWNwOoHBAGcdemR3BxzXyX8W/gZ4R1iVtP0TVbTRNRv0e7W0u&#10;yv2SRhwzqc5iLdCQQD6VUZSW2wrJ7o8kfwZo3xnv/wDhZX7O2s2nhjxhNHIdT0e7wYp3Y8lFZSob&#10;jpgA8EnnNeDfES71aHS4/DXjX4exeHvEcZdhfW9vJbySOmQxZVjEUoY8hhjjn2ryG7n8VeCvE08N&#10;vdraXemTgia1kV0JByoEiABhjgjPbnOM19C+Gv2x/i5o8Nvb3c9rrogAIN6o3luQSHAJHHHTnPUE&#10;1snGVuhd5LzPPfgj8Mv+FuavrHh6z1GbTL20txNFM0BktixPMUxGCCepIyQAcAk1s+Lvhb8UPhA8&#10;N5rVrAEiDOtzZ3asSqAkkIrLIBgHgjt+FfQHh79tCO1E66l4T02yu7tXIayJiMrkdZCE5AJBJJBJ&#10;9a5bwb8S/h3+05aTfDT41t/Y+vwTkadqloQJdhIwhIJyMHABPBPB5BraMF0ZlKT6o8u0D9qT4r+F&#10;YhJpGtzXKJgeTdkypt7rkksMnoQfwr0TXf2kbH4q22l+H/iF4UsbowXEctxcBVMssCgkx+YRuAOe&#10;QrAgY56g7Xi79iXwP4KhfWdW+J7WVt8wt47m3V3nzyoCK4kJOMYAPscV8fan4S1nwstxeXk9rFHb&#10;SOI3mlWKSUIcArHksMnjr16HHFY8zTsNQjZWZ9tW2h/sS/Eq6iTRLibwneyZVIy4MW8cE7J8rgEd&#10;d3OPrWpP+yt4502Iap8LvGUGu6eHLiwupFUTrnkRsMKpwcAHAHYkV+Zmnw6t4gvxZaTp0uoThhhb&#10;eJ3GQSeqDAwc9TxXe+FPjJ8Rfhvqk1ja6pd2bxSgfYpV2rFgjcdrAEgZBwevatOaPYtqa6n0i3jv&#10;w/4G8UXnh/4o6Zq/h6KWWKXyzFHMDLFuUhHdQArKQNwPzYyBzXfSePP2dvGdi1tputyaISwdftli&#10;OWGQTujAGM9cDjr1rK0j9rnTfFFknh74oeHrXxHY20iSLJNEGYA9QFxjg9SGA7n0rop/Ev7G3xYn&#10;Sw8ReGx4W1JA8cc1ipgGAcA4XEbEdSRk+9aXWljnbsUtM0H4PXcZLeLNGdgNpCSSQu75yOiKBn/a&#10;Jx3NZl74d8H2TTS6b45stMRGR3iub2OSCUAgFAVJcFgcZXgY5Ga7K0/ZB+EetW0V94K11fEMUAIk&#10;ieeOC4kcngFhuAIBwAwOfUV5Tq37OnwptNTu7C606/sLl2AMVxI0T8cHbxtYEjqvB7GlZdiebzPP&#10;9e8SW+rS3ul6Pc6RoOjWjfZ5JEL3styDnLoq8k45G49eh4FcrN4+8DaXoY0K18Sa1f3sU6md50ig&#10;iliXG5EJJYbhjDZOODjrn2jU/gr8ONB05bmw0w/bI5Y8TSySMwwc4GWwSSM8j8K19c+GekhbO+8O&#10;rb6ZcSxgzq0CyRSsCePm5QHgkg4JGcc1DiylNW3Pm/xN8SvAtuLW58OeAwLuQJMl/e3kl3jkAgxu&#10;ACCB0PBGeDTNWuvil8UIU1DXNW3aakita2EaCK3VVGA6KpxkDIORkda5bx3peoab4kaS9nt9t3IB&#10;5MR+QhcLnBAKjAyO3P1rodM1u402xuNMsyVMcbLksSEJGCVB4Bx2zweawaa0OyKTSdzjNZ0HTf7N&#10;nuJAsoQhWZufMLkAkAnGRyQRyfetHwpZeIfDN9BfeGvE82hzXWRGTkrjblQXBbaCQQRtOSfeuSt7&#10;PU9emi8NWZlmYuGkkI+4oOTyRg8cZwcfXr9j2nhfS/Ctjp+oaZpcd3LHEokSRywcDAKtkkDgZOBk&#10;Hrk8U4hY47TPhL8WfHT2d/4y8cRS2V+yKrWzmeXynPJLqFHByMH1ORX3J4S/ZI+G3g3TLm28NTyf&#10;b9RiMV5c3ccdwsynk4QgbQD93aQenNfN2n6NDb6lYat8L5Tp2rXMoC24BNlIXIAEgYhVz0yBxwfX&#10;H3D8MvHuv+INQv8Awj4/0qHQPEliBItujHZPDjDNHuJzhhk4PIIIGDTaMm3sfLXirw78cf2b7m38&#10;V+FtVXxb4STYt1FNFseJM/ddQWYqM4VgxPHGCOe1b9on4TfE7Rp/CfjvRZJ4NQTyytiyXfzHG3Ym&#10;VcMfQg46Zr7Fu1sLeyuZ9VVX05UY3Cyj920RB3A9uRwB1zjHWvg74E2vgzSJvHvhbxV4Wt59QlnF&#10;7pkM67LmWKVgIViJy6nLBgBg4JOAMVkCkrbHwZ4g+HI0DWbuPSLaZtLgmKpHM4WeIbjhHVsHcowM&#10;A9Bzxyd/xP4Hkmsbe88HXiXUTFRJbylYroOwGQRuKlVOOcg4Ptz9raP8EdS+KGieKbaTUYxPaam9&#10;tBptxK7vaP5assguYzneCwQkqQdp+lfmx4/1Lxt4G8Tp4H1m8kgvbAvBOEcMkwVtgIkAAYEAH1HT&#10;PBrnadzoUlbQ2YfhV45s7u5Z4oFjk/eBjMChz1DYzgg9MZPftXQ6Z8K9UfX7SS2uEe9tJBJCsSGY&#10;mWI7iSmVBC4zknHrxXjFpe6pd3k9ndXLz2Q4CSHcM44IJyRjnHPvXVaJrupeCr06lo1ul09xDNaq&#10;jgkATqUb5R1OCffGcYJqoR1RLlZH6RWXx3Piq+l8J+LINLu9dtibV21K6NgkEh4d0jXB3Zycg5HQ&#10;D1+YvGXjLw3f+K7vTdduF1K60u4S0+0xZuU2ggYWTOWCgkAnnHBHGK+q/h/4K+A3hv4D6r8UfEVt&#10;ZeObuWB5tRu5mBnF64wIVycx4YjJwOOewB/LjwPG90dRksbcWhmmEqRoCAmck7TjPA5PJwO9aSjr&#10;3HSkmmz9RdT8NeNNEsNK8V+KbnVrn4f20WLqFbyOK4SLaTvSNGztU84bkgHpkGqc3iv9lHwPHFq8&#10;Xh6/8Qz34WWJbki4JgJBJwshCtx0Zc5qvong79nC80fThouha74x1V1Rbi1ilkW3RzkkSSHACnjl&#10;W6EZAIIHTeD/ANm/xY/i678eQ3a+A4JCPsOm2gW/aCMrtYM0hIySM9cZ5A6AN7GWhBbazq/iC2uN&#10;A+FXh6LQoL+Y6zY3WqN9jeyjgxl4wTmQHkAqSMZBBIyPhj453fi+z12ZvHF7LqHiTWnW+ivo3DRG&#10;yyVCAA5Uk54A4x9a+/fFnwt8Q+NvHFpo1t48vdXl06IjULm5hjWCyiUZMYwSGkY8BRjHc1+ZPjXx&#10;t/wkfi7UI7yS4v20+U28FxPzI0KHCZUnC4AAwMDAHrUq1tTaEdGzk5PDWtWumxeI59OuP7Pu22x3&#10;XlsYnck5IfBByQeSeTXrXgDUtC8PeGr6U6HJqXiC5l2xSzOBZpA6bWDqRlmDAEEEAYHOciuW8FW/&#10;xB+J/i7R/hH4QuJD/aEuSJZZGggiiG53MZJUBQMjj/6/67+DP2Z/hb4U0NtE1XTk8S3DgmW6vAdx&#10;YgE+WFI2KDnGOe/1LLoQ3FOx8W/BLRvgh8P5LfxN45t9Q8W+Kp1d0tbW0ElrbBidgBY4cnIIzkAY&#10;BGRgfQ3xD+P3iyL4f6zcWngi+0fRbq3kshe6gwhSN5htURxhQM4PABOOtey6b8K4PBjz3Pw61ufQ&#10;2mYSNDcIl7ASnQbnAkQE4+6xPoPX5i/aS8T/ABP1VvCXwu8U6bBK+r6kt/K9k7slzDDgE7XYsBjP&#10;UA5BAGKCVrc8w8O/B34u6d4f0wWGpw6FZTxJI8ocG4NvIC4TAXKlgwJBYcdRnBr5g+MC3Xhbx9L4&#10;Z0ycvDBEjNKAd7swDEucnBJJ5zzjI44r9R9b8a6ffRMDoup6alsqxkSWzFMjtGVJyAAeQenOBzX5&#10;n/Ha1S9+J9xqFl+6huYkQCQ7JP3QAy6nHXOAe/r3rRLUScnK/U93/ZV8e32hWOs6NYICl9cpLIxG&#10;DvjjOACMZG05x3PWvre/+KN34iWfw1ZwK8SALdyHIG04JiDA8s38QB4GefX8+/g09/YC9tMiK4uZ&#10;cxbQH2oI8O2BkA4OBn0+lfXWgXFrGP7Js7S4hhsAVE8sZQSsTy4J5bJJ+brxzwBWgWd9dz1nX/FH&#10;9taNBosFpHZJYsBCYwQNoAwAM8AHoSM9umK8ikjW4vJrKBkM8BBkUggYYZBzjBPr3Ga7BYri6fZF&#10;G8jdPkUsefp615z441zSfBWbzUtRSO/iKxi1iIknlD5JVlBIGMH7xBBwOBRbqVzGw9hc8ZVXYkZI&#10;Pp05OOPX0ryfxR8R/C/hVZpby6+2anOQsFnb/PI2zI+YAZAJ9DgjFedePP2idXkguLXwfaR6YbgE&#10;KZV82dF6csflUkZ6KSOxrlPDvxjvdD0+3sfhz4SgfxJFlpdUa0N7ePKwySpbdsBHUgEdcYpN2K5r&#10;dD2q01zxbrumQXNz4SutLgf5mkaN0VmI4zJIFjVVHIwcnPNcZr/xJtvD8UtpZ6VZpwxYvcGX5icB&#10;gEGCx6sAzDPNc54hsvjb498i6+I2qPDprAyKL29RAGAJBWF2BBJ4wQMDjFSaP4F+HmieVeeI1uNe&#10;lkjLLAskaWxBAwxCsSwUkDAbpjPOalyRfs3utjS8PftM/FDR9NPhLwfeyWFvesXRdOjHmvIwwSGK&#10;MwGRxgjPtWzf/AT9qv4kyy6vc6fKYnUCObVLkQu2cFmAkIYZ5GPfoTXZ+GPHvgbSYYNG0rSUsNSj&#10;CGcWyKqEnBDKMljgYwp4Hcivqqz/AGhfFviPUZdK8DeBpdR1C2RI2aV5AiqqAByQoUFup+bHXHeu&#10;yjLTc56kXHRI+OfGf7OXxf0DQvDlj421S0+z6rqVtpkYa7a5EXmkkOAAFCjBJAYgHsK+jov2N/hF&#10;4Bia5+J3iyW6DMRKGeOzSQ45AUBpWBHXGMisf4nyfHnxA/hvQvGelRWK63qkUFlErQmJJwCQ5KFm&#10;JUMSCTnmvULb9mJrvUUvvFvitr+eBgGFvao4BUjkSXBYnHbCgelbKOuhg6lvidjJ8LeFfhNpzo3w&#10;L+FcOsTxAE6nq25LGLBILBrhgDgjIxyQeOTg2/EVtYXiy3nxR8Vv4u1W0YC30TRgx0yAnCjzPIBy&#10;i87u+Bjkkival+EvhV4oItae71sW2DGL25kkQYGBiNGWNQBwAFwOnSu903TbDRLZLPR7SKygU5EU&#10;CCNSeuSFAySeTnr3rWMWc0qib02PK/BviTwL4b8LwaLowuBHBukkFtplysW9gC7KBGPlB7kZwB9a&#10;8E8f/EOH446jJ4N8NG+s/AOkN5ut6qlpIzymEFzGFAJjUBSSTjBHJyMV6p8YviHrl9rFp8Dfh5OW&#10;8T+JlLX0qZK2VmRlmdgRhmUE4yCAOCCeKviPQrPw7pehfs6eAZlsTqsZk1a7LIjrZR8zyuxwS0pB&#10;wuMYA6DBG7Whku5z/hLxtoPjPxOnib+zNVufC3htRY+Hre3sWlhygVWncKCC+SSMgbcAYz0h8aft&#10;E/Dz4c/FJb3xdBqFuH0gLLGYAJi3mFozIpYGMAMQCckAcjnit8RP2jPCngTSh8P/AIJTQarq9gv2&#10;eF4uba0OAu8sRh5CcYI+Udcntg6L+zz4d0nSdK8SfGJLfxL4z8VXsNzdz3s522sCZkYIQQGYDAOf&#10;l56BQBWMpJGyj1aKUnx8+I3jWQ638Pvh1cX4iJFpf3Ad7a2RjjzFTaAzkc5IPHAA6m7Z/De68cGH&#10;VPj/AOMdT1cwEyR6Ta2lzDbRgEkBz5YwT0IVenfpX0f4k+MHwi8DWcMGs+KrGytoIwkUFs4ndUAw&#10;qqkJbBIHQkY6k18+69+2f4b+2f2Z8M/Dd94ju1DLvljZRuAxnYpZuD1yRxVJgr9Inv8A4RfwToNv&#10;/ZngPw5PbwhRGEs7B4sgdA0sqqWPA+8x6VgfEL4wWXw3sHutfig02fjyYZJ45btweSfIjY7cY6s3&#10;OeleAbP2wfjXaxy3dwvgfw/Nj/RwTbOUyQSEH70gjqScH1rovD37FHwxhWa78cX994ivpQQGMnlK&#10;juOSMEsQpJxlue+M09ehm4xWkmfOfwi/aR8E6J4m8U/EPxtbajrPjXUpmhsYolxBb2RIOAyBsFjg&#10;cAgbTxk5ND4wz/FP9o7UbDXfDnw9e2t/D0Esj3sSFXliwPlYyKhJAAwB36V92eCPCjfCLT7bw9pX&#10;g21vdPgBWPUtPSEXqgHISRZMMxOSchjg5HPfuW8UeILx0W18NahKxIUi6lt4ABnknMjnAB/un6Hp&#10;UOHMrNlxqKOqR+GvhPxZeeE9XGu6fI8SuDBcIASfLk+WRGUEZI5HBBBHHIr0H46/DbwL4FPhDUvh&#10;vrE97Z+ILA3couCC6Sq4DKcdAA2MY7enNek/tO/Bvxl4N8Q3vxKbRLe18O69dkMtjMJ0tpnJx5gw&#10;oXIxkjjOfUY+ULyYSqFvJCyQr+7BywAJOQBnjPf144NeZNcjs9TvjrZo0vFmliLw/JKgInBUl+SD&#10;g5IPoCAce/rmuFsLq4a2EUoIQkAdxjpXfaVfmWxuLaY+ZGRlVY5GCMEYPY9frXPraB5iygxoDkKO&#10;gx2Ga4nudD0R9vfsaarpuieK9f1TUXMTWGnFbaIDMksspCCMDqc84x0I96+xPCX/AAifwE8L3+t/&#10;ErV4rLVfE9wdQmtwfNuwXJxGsa5JxnnkDJPOc1+dvwK+Gviv4oeLSnhbVbfw+umoGm1OZ9piBDHa&#10;gyNzYBIB6AE8YBH2Ba/Cf4C+AL+XXPEvja88X6yAWJi2XDl1ySEVDIUJGR94epIr16MnyJHl1ox5&#10;g8bftL+Nr6zeD4Y+D5YIZXCR6jfK2+UknBhjwFJ4zg7ic49ax/BvwP8AiL8UteTxV8ZNY1CJNpKZ&#10;ZIpwFAACxsGMYycjIBOOB3r1zwD4o+F1xep461PVYrTU5Y2igtJxIHtIY8Bd5kyWkPJJ5wDgYFev&#10;R/Ej4d+af+KgsyQPveZgnPqSK7LXMnLlXunmNl+zT8M7S7ae/OoatEyhfKuro7QRn5sxhDk55yT6&#10;dK7mz+D3ww0+EJbeGrN2AwDMrSEj0O9mHHTOK2X+Jfw8Tco8QWa9MEygDnpgk4PP1qlffFP4eWFt&#10;JdT61FIIELsIQ0pJAyANoIyegJ4Hc1okjGU5M2LLwT4JswfsfhzToMnJKWkYYnHHzYyB3610EEMV&#10;ikdvZxrbpGCFWNQgA7DAwOPzrj9M+InhO+0y2v7/AFays5Z13mI3MbsgJO3dtOAxGMjkg8c4ydoe&#10;JdN1K0uB4SFx4j1aJQYbSxtpZI3Y8gSTlRGi+rAnFF0JKT0Oih+2SsyRNJdBuPKAMnJAA45OfqK4&#10;/wCKHiCw+HGhf2trVqt5dxsCNPiKCdlAy5YBW8tQMZYjvgA81578dfjv4l+F/ht7O5ubLwl4juI0&#10;Eek6TILu/eRiDmaQjZCACCT8xOevFfmjqvij4l/Ee+NhPd3Go3euyCOS2tcl7hzyQxJMjk46ZAPA&#10;A7VzOouiOyNCXXbyPt7Vf2n/AIWeBvjlF488MacdXU6ClssEWAI7iRiSrTHcFYYAJAYkcBeTj5A+&#10;LnxSufiL44i8SJo+neFJWAIj03cjzlX3hpWJwWJJzgZOSTXvXwA/YnvviKNV1HxrfyeGbDTboWcl&#10;tDEHuGuEAZlGThMAjJIPJIxxX6PfDL9mH4PfCy1T+z9Fi1vUEJY3+qItzcAZ+VVDZVducAqM46mu&#10;dqTZ3KVOCsfhv4l8S+IL10ufE99fTyz5Mb3jSkOFGDsMnDAAdRnA59690+EX7JPxA+MGjrrfhTWd&#10;FtYQdvl3FzI9wmMMC8aISCAwwSSAeM5FfsZ8SvhJ8Pfi3pVto/j/AEePUrazbdEBmMocdihBHHGO&#10;hHUGvk34nfsmaL4OtZfGnwV1y88JXtlGkaQLIzxuxIVSXyXDEnGeccYFUove4var7G55nY/8E8/F&#10;zyqdV8fWcOzaZWt7Z3OBjcRv2g4wMZOeBjFc/wDDn9iew8f3Ou6n/wAJnPFoljcG1sb1LRN16U4k&#10;kCsxGwHgEHn0BGKr3X7Vnxs8K+G/EHwn8YWsGoazYqlq94WMkqeYCSS8YKbgBjLdD1HFXPC/7SPx&#10;jv8ARtI8B/D77DoNtp1ptH2SIXV3KkSl5pCJSF3BQzHaBk5xjjD0Kcqi3Z3U3/BO63tYJprD4hyW&#10;0WAqvNYIE2ggkuxlwDx1x+Ar4E+Nnw+ufhh45Hhi21208S6cCpFxYlZmQjaSCiFiDhgQMjnIJ4zX&#10;62+B/g14U+KGg2fjDxx4u1jxuLpQzW09w8FvDKANy7FIYbTkAqVBGeOa990D4YfDbw0B/YXhbTbS&#10;QYAlFsrynByMySbn46/eq12MlWcX7x+O1h+zJ4h8Tm1k+G8WuaxOQJGlvbKPTLFGYYISSWQlsZ5O&#10;AT2Fe+eDf2B9fvZ7geOvGdpY3CQgRWunj7TKjt0MzOFABPUgHPYjv+mut63BoemXGqX8jGK3UEKM&#10;ks38KKo6sTgADkk4rmvBnhz+yra61vUIVXV9ZkM1y5ADBSzPHGcdow20HrxjoAA+XUyeJl00Pzw+&#10;Hv7DJ1K51XQ/iXJe6cYJfMttR0+SF7e5XJI3KQZFIGBjgHHIzzWD8Sf2MvC/h+8tPDfgrxhf6p4s&#10;v8eTYNaRlAgwDJO6sBGgA68k4wAcV+jvxF+IEPgy0tbCxjOo+IdVYxadYoQXlcjl2AOVjUcsxwAA&#10;fchvgTwM3hC0u9f8RzpdeIdRUzajesQAgAz5aE/djQcADGcZPs36kKrLc/N3xH/wTl8dXthZDRvG&#10;2nyXcSgSQzxSJGGbBOGAOcYwCAMjtXiGv/sYfE7wje2Xh+31nSde12/uF2adYPJLLAhwGkkygWNR&#10;1JYgYyQTg4/R7UPij8Qfiv4sl8KfA8iy0Czbyr/XWj3jeeqwknHA6Y5PJyBg19DeBvAegfD2xFpo&#10;qNNe3C5u76c77m7c8lpHPOCSSAOB6VKjY1jiJQdz8kdS/wCCevx3hCG11fRAX+Z4XmfAJ4IJKjLE&#10;cZyeenrWZN+wV+0PbsJraLTblkUkL9vjz1zxuAHQY5zgdK/bRlCgbwMjoQMDk9fqaSV444WkndY4&#10;kBLFiAAB1Jz2q9TT65UP57b/APZn/aTi8WWvhNvBtznUHAN3kSQRhSMsJF+UgDkHIHHT1/av4M/C&#10;Pwv8I/CdhofhrTbePV0hRL7UioMzyEAvtc5bGSQADjuec12Wj6vqXiTUbnUdyQ+GYk8u3kYlTcSA&#10;4LpkgeWBkZPDHkYABO/deIvDOjW4OpapaWcR4BknjUE47ZbnPtU2OadWUjXgtYrZXVVyWOSx5JJ6&#10;kn1NPEYwdpwSRwRXCx/EfRtRLL4ct7vW3B2qbaAiFieP9dJtjxn0YmsvxBqeo2kCSeKr06FauQEt&#10;LMGe/nzgFMqWwOcfICe+4U7WOc9MYokhTzwspAKgMAxAOO3NfOvxu+Bdl8RYoPE3hxk0nxpo7iaz&#10;vVG0SlcHypuxUkcEjjJ6gkHe0L4Y6Hc6tF4j/s+bQhuEhgjncz3OOR9pdmYkE8lFODgZz0r2tlVs&#10;kjI6dMjnj8OO9MuMmnoz55+GPxxbVr9PA/xQtT4c8WRAJsmIEM+OMxvwDkDIGcjn0r6IcFD5bjDn&#10;B55GPUEcV5v8Q/hj4S+JOm/2Z4itwjgAwXUZ2TwOMbWR+vBHGeDXz23xE8dfs839h4Z+IN2ninw5&#10;KGWO7ikU3tuiYGXjJJbAIx3IBIyQcTYpRb2PsvPOVHTH68V518RfiHZfDzRzevEb/Up28uzsIiTN&#10;cyEgAKoycc8nBAz3rxbXf2pvCM6Y8N3MelacD/pGsamhCRJjJEUK/vJHAyAMYB5JNeXy/tSfAHwp&#10;O194c8QP4r8TXcLSSarcRECIfwqFcAIo7KvA6k5prUlxZ9F6D488c+LdRh04+HD4a2MksxuJTNOY&#10;yMlPKUDy2OMfMcjqR2HsZtw8/m3ID4B2qQCqkjGRjqT6+lfnp4d/bt+Dfhu2Njdi81C/kSSe61Fk&#10;wk85JIVApYhR0Gewrh/E/wDwUf0i18Nyv4b0LzNZ8wARu5MaoTkMCDuY4ySMYHQk0w5Wj7D8b/Be&#10;SK9fxt8KJk8PeKATIRENltdn+7Mg4JY5yQM1z3g34veJfi3qq/Dia2PhXxDpDBtXlTa+PKIyI1JO&#10;C+M5IIAPevgfVf8AgpB4+nvLFdF0G3AhcNKUL5lyQMFQuQMkZwQT61kaN8dviXe6vr/xe0i0t/DX&#10;iHVWZCgQvE6IoG5kfJOTkgnuM88VMnY2jByuftqs8FuDA8wXyVwzSOoPyjJJyR2GScYryfx58bPh&#10;/wCBNIOq3+pJf3MnEVpZMJ5pW6AAKSBz64r8HNV+NPiC51K71B9WuvEer3QJmlkeSKJGH90AYIzj&#10;gDBHfmvI77XfG2t3M0j3VxsPLxQxlEwTwCVAJx7k468Uc0Utxqk72bP3m1/xPoHiy3026+Mmt2mk&#10;2GoOstt4eguUV3GMqbyQspwM5IG0Doc1C37Sn7NHw2vpfD+ialptjDEu65azTauQAMAqCZGOABjP&#10;QZIFfhEfCnjTUCsr2ctw6EEMcHAJAGD3HsAfXNblv8OvF92srXcKQkNtKsxLk9SSMY4GOQcHoDmo&#10;9tBa3D2bufrjc/8ABQ74RQy3r6VbXl0kSkW6LEUaUnIBZixVQevU574r571v/gpL4ittMu4tC0IT&#10;6ncFzHJPuENuvQcKcsw4PcZ56V8b2nwc1EkF75Yy4yVCZIOMAA5AAx1yeKvw/BjT3u4rKbUJnyrF&#10;olRUACjA+bk4BIBHHB61CxVPsP2R1XiP9tj9oPXdLGjjXvIhlBaaa3AhlJJJwGCk4A45PTmvMZfj&#10;V491e8TUNbvTqbqMJ9oYs6AHkBhjoOMdP5V6TZ/A/wAPW21njklyAcuchgODkAgEAjtj35rZT4ce&#10;CNMgZpxbW4jYsVZ49g3ckANx2yQcnn1rCeJjLpsa8nbQ8xn8T6d43uo5C0tjqKqwIwXDlgBnecDI&#10;GODjGfevOtR8I+J7C8eFWMoY7iytgZPOApyAD6A4znPNfTq3/wAObFUP223QqSwESF1AIxgBQQOm&#10;cDkd+KwNV8bfDm5QMv2m+liyqmKJlAyCQMnAIOARz7YOazWMnH4Tf2askz59X4feLLpHWSyZC5yc&#10;k5OD0PU/oa3rX4UeKJQiSCO3RyOhLkA9cAAcD1JH0r2DRPGcN2JGsraXyInA23CkMRwcfKfTjOT6&#10;+1bWqeJ/EMUyLodpbl5+QJNxAUADBJOCc+4xnjPQxPE1X1GqdtUeT2fwSvklZbm/YQt1dQp246EK&#10;eSTnuccV0tt8EdK8ry5bqWd35BYAAAZOABjg++TjoastqPxPvpDGt5HZktkiONWGRzhiQQADnBPJ&#10;z1qKfw98Q9RSRrvWLiUuRzHIVAPAIABGAcc4Hc+grB1JS3ZNmb0Pwf8AC9vEk91bRskS4JkYFCTx&#10;nByfoM8d+Ktw6B4C0Qbbh7FQMsmSoCg5zjkkkkk+vPAFcvH8JXukxqt7JO4AAGcoTnoQRnJ4Oe3T&#10;B5rpLb4P6TCh82ORypyCMDAxjAUg5449QOnPNc7m+5Ub21F/4ST4caXKCl0paMlSIomcYIwSDgg8&#10;ehx2zUNx8RPDARn0u2numyAcoIwUPY8nI5ByMYAPFdTF8LtFjAQWaSK6kKCAQAByQOTn3OPSultf&#10;AekRgAWUSKMFTtG7p3bkknueOOMYqHNlcqPGm+JF5MJl0rQt4XC7nLuQfQKAMHHYk8eh4qMeLfiH&#10;qlsH07ToLUOOpTc4Izk7X5HfgjBxznivoZfDNtHh0gUDAHQkfgOg+mK1o9AywdNqhskgDGT6DHQU&#10;nU02IsfMMFv8VNViUNqzRjaMAAKrqRnO5VxkYOMnjjpQPhz4kv7cf2lqMjRy9VdyxbJ5OCccDoSe&#10;v0r6jTRIN5cDOcg7u4/z7VfTSrYHc6hhjADAED6VDkFj5j074PWEBJdzLG5BAlGGwBwGYZJyep4z&#10;69a6KH4XaXwq23mMxCsxIAx04BxwBj8utfQSaegGWGV6Y9//AK1Tx2UaoWUAZwT/AIe9JSLSPGrL&#10;wBpmnsn2W3AdFwBkjPPJJBJJOeSc10UfhC0iIHl8ryCoAA9Rnkde4r0RYI0JKgkseCeoJ/kKUQEY&#10;UNjae3f3pt9SZepxMOhI0gZlIQLjD8g/geefxFaNtoUUYwihUAwFAAUD2A6V1JtyxZn5zTzAUUBe&#10;g9Klu5CRzy6TAEG4kL0GeQD649anXT7cAHysk4zknnHr3H4VsqNwEXc849cd6f5Jz8xwBSTLMsWM&#10;KxptXAPBHuKnNosaZXkn+n9KvxAlypGR7/41IyZyAAAMfhSKsY/2UkncMZPJHb6VP9lDdWOEHU85&#10;HpV3y5GJXgDHH4U0fJhU/hyDnnmkxNFZY1BHHB4z3/GlWJVyQMk8fWrqoWBJ4z1IHf2qPyhHKoBO&#10;1uDn1Pf8KSYirGi4ZCOSfw/GrRiBUM3UnAwOKkk8uKYIFJBBOQMgH1z6mp48AFTgDOQPc96oCosb&#10;jhh34A6fjTuS5GMEcfT6VdI2gqBk9/eoVALOxHI7e/pVXF1uRkfKcDO3HX1PaomjZ1BYd8kHpx0q&#10;bPzYK4BGQO//AOqpWVgo52g9j6+9O6BvoVfLjGM4JHIHoak8vcBtGSTz7U/ygdshABHHPSnY4Gw8&#10;jJOe2PQ0zLqMYeWBnGB3qLkklcYNWmA2B2GR6euajVUH3BgZzjHT2rMtoaInzwcilOVYJjI9asqx&#10;4QjApWQtICDhYxnHr70FMqSq2RxgDnPalbLAfzqZ2LDG7I6+1CbfLGeoH51SepAzyxtwRkjr7/8A&#10;6qcxYDGAQB+QoyCwOMEdPTFcX46udXtdIlOk3RtnJADqAScnAByDx3Hv69Ke5odjuISMgkBwSM8c&#10;A4NJLLGNu6WMHG7BYAkDqcZzgd6+KdT8U+PbeRYr/UJZ5YwwDMdoKZ6ALgEemRWFa6zrF7cPJeXc&#10;mzHCg4AJI/HnHcnvjFV7PXcTZ9sXniLQtPiVry/hUSHAIdW5zgZxnA+tY1x8RPB1u7wSaipeMhSU&#10;UumcZxkDPQdcYFfEV9488M2F4YL28w68uvls5BPYEDBOOvPtTtG8ceFtUu7aw0xJ5Z71yFAiwAe+&#10;e/AGeBXQsO3uyOfyPsG5+LHheOTbbCeYLkMVQYJHcZIJ/HAPrXOyfGe0lkkjsNMkYIOkpCk45yCC&#10;QByM5ya8+/4RLXRIqSxxQhgCBvJI9jxgEemetStoctvcrb7ghOFJI4OT0z6A9PWtXh0t2JyTR7V4&#10;L8Z3XieWcTWS20URwrBiSwIB6HsM9eK9DfGQG6E4Pv8AX1rzbwToSaIJWjneRZyNwcBQCMZ2gc4z&#10;6nnAr0sIDkN2rklGzsVHVilmVCQucEDA/wA9KXG/GAUIGSfpQZJSCu0Zzjjt7UOmYtuSDxz3NZst&#10;oaM4ZhyRwB2PrTcjAOD6D296lSPEWE6AjrTOQ4BAA7f57VACKoDFgOe+O9I6oM55B6VKD12jpUbO&#10;GOOtUiV1Kiqu7gdOmfSrQII2gAAcDHbFQBcE85Hap2CBARnPStGURnYV2jn+lIVKjbkn60iqFQ5P&#10;BzSohYfKeCPXkCs3qJn/0PlyxuEjuntZMsCTjPoO3+cV0skxljKwZKj72eevcf4fjXFWY36iHYDA&#10;zyxx8p4Jzxk16KkFpPYPf+GJ1vYgSGjXJdSo+bjqT37Z6ivLq0I2vHc9CTsfKvxfaRBcRMMl1JB9&#10;AMg/U8GvltFG0nPBzX0f8WpwSZ2YkgOMHsSeR7dOR6185QgmM85rroJqNjilu2dV8P4JJvGekQBs&#10;bp0+nDA4PpnGAe1for4iuwbotKcmUDPGOOmCOQD7dq+B/hNafafH+i24G7zZwCB0wvOT+IFfe/iX&#10;bJdIyAZbJ54wM/zP5V6y+EwcncyIwj4z0A4J68dKrTQeYrh1B5wAemPenMjR/vOvqM0t2xjtWnTl&#10;MAcepoXkDbZ7l4ZIisrWJF2uERSD6AAHn1FfHn7R8qp8U7pYMlPssIYEfdYAEg+hII/CvtTQ7SOM&#10;xWuNxgUAZ6kD/P1r8+/jvrbzfFDxAzfNiRVyRjB2DPpzgjOepya557mcb313PNC528HpSRSHeCxw&#10;OmBxXPDUSQFHBHPv+NSrqi4BYEnPb196yNkdx9p/dgYBHQVXUktlRxXMnVQ5BHAB6HgVci1hHx0X&#10;BxwaCjrSwWLy3OAeOOtO+zyKQyvtAIA9fx44rnTq1ujjc+T+n59KtDWl4wwYk89eDQXE6WVnK46k&#10;VECS4Dnoc56nNZj6nbwSKzyhtygkA5welSyX1ukanzASeeozSsVJ3ZFqUysHRmAAIOT045/WvH9X&#10;kU6pcgc5IIHoMDAr0/Ubm0lR94ABGQc8g9sc9TXmGuW4W4jlQ58wcn6HFMl6HVeCmY3zpECSY+/B&#10;98fhXslpppnCmUnAPI/p614H4fv20vUILoH7pCvxnKE4IA+nT3r6b0pHvoYryLAhlBwwOcgEjgfU&#10;GlO9hxfcp3NhHMpDcADAUep9q85v/D50+zu/OiyrAkMR0IBOR7Gvd4NJtQweRjvznJPHqAKzdUkX&#10;EsQiE6bSpUjjkEYNcl5bWOmXwnx0YsscnOM5zXqFp4b1Lw3pOk+NdMIJdS0i5BADEjBx6jg+nXtX&#10;L63os+m34iuYzEJVEkZI4dSSMg9DyCD719GaVe6Snw/sdL1MhxLalWTAJBAIPy5Hfnn6j26pTskc&#10;sY3Or0i+i1ixg1PSgzRynIyMEMCQRxwSCMe45r1DR/Ceo6lbmW8lFsp5CqAScHkE5AAPIz1r5g+G&#10;Pjc+F9MvdAlthdyCQzQZcgZIAIJAPGQDkc+1d1dfEnxxflUslSxtB8siqWXgkEkHIJPHH51zVJa6&#10;HTTiup7++jeDtEtZLvUVF/JFjarMrEHI4XGDjHXOeBXy54k0bR5/Fuo6xpMf2a0mm3RwAZCZABAP&#10;fJyfTniuvaWymgE17dNdXjruG0lzznGW7n15JGa6Xw3a+IzpiLZ6aYiSSZGABOTwckgcZwDyCBnt&#10;XGpct2mdEop2aR59b+H7u8QXNyCiMcKzEDOBxxnPbHIx1HarV9o1qIAxleWUDhQOPQcDJP8AQfWv&#10;YdO8Fy3R+0axctJMOdgIKHPGDgY6c5B4NdBp+maVpWotYSxAeep2NjOMc4JHBxj6dKh1TJU9T5x0&#10;zS/E2qSypBbyOYMYVUJOMfzwM4647Yr020+FvizUrSCbVLn7IXIZbckk4PVmUEBTgdME/TmvcIr+&#10;20ezeK0liieUZPQHA5JxkE8euR+Vca/xV0q13W9okmqahnaI4weTnAAbGCAeoGfbNHtJvSKNeVLc&#10;xv8AhVOmaYsFlqcaXMbPnJJKk5yASMEAnqO/cmu/vrXw7ptrHZPBBDCi7VVVVQcnnOMZyTznqfes&#10;fUNM13UXsNU+IOuWvgywcEqocPcKxAP+qBySCM5OMDsOM8TqHxU8CeFXlj8JaU/jK7Uho9U1hyIw&#10;6cDy7cDle4LEZ9++scPKaXM9DCc0tEc/qnwW8UfEHxBbJ8N9DLRTLKZriRTHbhgQNwLgLjGenBJ4&#10;64rD1X4N2PgTwzJrnifXrVdasbryRYxkSpOE+82QQQpxwcDkY5zzd1T4sfETxnbCPUtauEySBFA5&#10;jiRcYKoi4AXGPfgc9q8O8WXH2GQ26J5xXBeQnLMwySSTkk9efrXpRtFKJzylzSufoh+zf+1jp9l4&#10;jtvDPjm+j0fwvZxPOw8tQ0sqD5ArEggDoFBAz1wOT+kXh79qj9mCz0x9f03U40e4YCVfKAlJAwu5&#10;QTnjp1J96/mHh1wCUu6kqM/Xn/HvW3F4hgTDITE+CN3U8+nbkV1xqtJIqo1OV7H9UY/am+Bp+zz2&#10;viCEQzRhssCNjH+EqMlSfQ4q5d/tQ/BeGOKKPXY3muWCqgBIDN03HAxkehPvX8rSeI7QRrF5pUAY&#10;5XqB9elWo/E9usSQkq3l8LuJJHHr6+la+18jlcD+n+x1jwdrnjW5ia6067nvLdGEbGLYhJOWAPJO&#10;Cc44BHrU/ibUdBbV9K8HeANUgvPEMSbgFnRobaAgqxJJJBPXCnAwR3GP5iF8darHci5sb17eYJsE&#10;iuSQB065BwOB2xW/o/xC8TWbNdadq9xaXDgCWRZSGkx3OePXgDHPAFX7XTYfs/M/ptn8BeC9H8JX&#10;YaS11O4e6S7u5xKrO8kZ3ZJU5wpyAp455BGav+Jfgf8AAv4gT22va14a0y4MyoUdVRfMzyC3lkZP&#10;JBPrX81un/Grx9ZCaCx1+4SKVt8mXV97dCSWBOSPQjitSD9oX4lw27aeniK6S2BJEYbKAHqBgBgP&#10;bNJVU9LEKm1rzH7S+Kf2D/hu1zfap4JvL3wZqUsokRrNzLa7AclGjJBx3HzADuDk187H9nD9qbw3&#10;LrHif4TeLBq9pO5jijuHSCeZUBDlFDYABwASynPIFfDj/tcfGq70e30Z/Fd21tbAKAxySB05AHQA&#10;cEH61t2/7a/7Qem/Z7Ww8SNDBakERBVCuB2cgZBJ69acpJPaxul0ufTvijxx8Yfh94CtPAnxp8E3&#10;NhottOLk3yAyBpdzMm8jIYnJBIOSSAQBwO28JfGf9nPV/F/hrU/EF/DsskczwSqBM9y6lQ5LEGMK&#10;CCABk4xnHA+MfEX7bnxq8TmG28U3dvqWlwypI9jKMxSGM5HmN95hnBKk7T3FeQt8TNP8Qa94n1/W&#10;/DGlz3XiDDRmJWQQFVK/LySMkgnBGce9R7TTYn2fQ+xvjJqOj33j3XNQ8N7Tp00gNvtIx5Qyexxw&#10;CB7gDPNc5qtpDqHgW4srmU20MtqX3p2O0kcdcHOCPf1rw3SLyO18LWqTOI8QAcE7ckcgE5JB9+TX&#10;rviieK1+GDz3cwRWtbdVlyAC4A2kZ45I9OvauN7s1XRHx9bQ+KILgfY5nZ2XaXBwoz3OcjAPrk8V&#10;9E+M7ltJ8D6JZa3cqtyIo2yCNr5GAQB0GMZHBBrzTS76ylkaOeZEBAHLAAkkADk9ST0616t8YLLT&#10;tS0TRrS+gVrxQCGPBjVQAVA6dcewpPQucU7HktheWw81o3UggjIII59/8mve9cvFt/hvZWgVSl3a&#10;xRnbgr5ZAJAUnjIyMHoPrXys3gq2vYmtFu3t4ZGAcBQcg8DHTp2z+Ne8/Ei8uPC/gvQLZIJJY0jS&#10;GSVhkoQuRnHGTg5zwD9KG9DPyPJ5NCs41yiBSPugAdOcfQ+4r1bwKZvDng42UspmuLiZ2DMAdiMA&#10;AAR3BB9hnua8Q07xhZS3UVvOrMSwBzjAB7g9CB1Pt+Fe6W99FJpNt9nKupL5wcgc+nqRj9KSVlY2&#10;T1Ow8DII7m7MhLEEFSDkc54PcHuPxr1eL5z06c15B4GttzXlycsXZV56AAE9PU9B2r1eNiCFIODz&#10;n6Va2sKTTZfY8navynGP8+lPKxj5ZOQvOeoP09zVVpFIViwAHA9R9feojOdvzsAV447/AE71QXLZ&#10;DLGFTkk/iM9/avzv+MWoNJ46127DLPtl2qQcjCKAo49AMj6mvrX4s63q2k+Cru60i5NpcLhzIoy+&#10;0EDAPbOT6HOOe1fnhqesz6m0l3ezGSaUksx6nP09uKEtSG73KV/q7zWa+eMFSAMcnJr3D4afAHxZ&#10;resRazLqY020tkSYTRkGVJJBmMKAThsjI9s85r5ugmElwttcE4kZQGA5ByMYFfc/w5+LNjpk1wNX&#10;glFq8EMcXlJ8zyQLtjBAJOWJ256E46A5rtscyPfPhj4w13Ujq/hrxU5m1fQmSJ5TjdKpHyOxGQDg&#10;HI716ytzKGLyHArxH4Z+HdTj1DV/G+sxmzvPEEpk+z4I2RICqA5J5xk5969k2l4xvPB49/8A9VQ0&#10;bI1UmLMdwBQjPPc16p8Lx5s968q7UbYFOOpAIweBgAHg9yfavI44t2Fz9zGMe39K9r+GfmiwuncA&#10;s0o3ADgYzgj8D/8ArrGSQ2eqCEMenTgfT+lNKoGbjnoc9qsKxALE5JP6UScgxgY5znv/APX+tYMz&#10;M9owQQOwzisS4RgMMMHoPat+ZyG2qABnJxx/n1rIuW5O4kgZyT1pAef6q7KoYYxyPoD3+tfnx+1y&#10;FSLQNuWLtKMEYwDtP4+oPtgV+hGstmIuBv5znHBHofxOePSvzq/a5Zjc+HoVfhRMwAPIwV4PbqSf&#10;xqWLzPkqJXaCRY28skAE9DjI6cV+43wptVtPAXhiNm5t7GFMAcZCjJHcDOcCvw+gfEYIGWyCMcng&#10;5z9B3r91/h1H5Hg7Q4HIZ1tLcZAPLeWuSD7kZ/Gt09LG3M2rdD1KBWIGT644q7tZkz3Bx7VUgBCg&#10;P2xzVmNyx5GEx26GoZkWEUjgfj6U7IJGDyP6U5WHldc54H0pQ4VhtAGBg8cViA5UXAY9TUwYqoAI&#10;APJz6/8A16rl22k4xnp34pwOQPQdvegpCmT5ixXOTgDOMD1+tO5U5GMEUxTkHAHXHNSEDB7Edset&#10;BQ0gnDZwCec09ogWV24Pt3pGVWx1wOMD+tSMDgAA4HSk0A8KQD8xBBzx6D0pocEHgAng+49zTWCh&#10;13AkKCD+IxTVCIhYsT7H+lKwEyP85JyB2J78UIDgK7ZJ5IHIHtUasQByGGeMHjHt6fSplIZWxxnl&#10;T3460mgFKvuwoyB1weg9h1P0pCdnH3gDnnqDTxlec4I6EU08KCowOnT3pEO4/BYBhjgDgdqbuVTu&#10;OR9KcCSAFx0OT3JqPO0g45/zzVWEIrFl6EgnOKkVeQVGGHXsMGmZZSHx1B5Hb2/GpFIZh3x1x7VJ&#10;SBS0fGMn1PNSls7QBjcM+w/+tSNyMEgDr68+n41ACJMqhJ7d+3Y+1BRKygkqrEE4z6cU8hSoweOh&#10;HeovkRfmHYfTmjdjCqvJ4OTilfUBxYlTtHHQA8/jT4h1ZuCOvrThGOcnODgfSlCjI7nHTPXHHNWh&#10;MR26etVpUwC3BDAnB6ZNWTg5U849KgkDLESxwACeOccf0qiD4s+Kdt4o07xVPJpgjuNPkCrtcfvC&#10;4ALNwQAASQMnPHHPFeUXOqeIbdfPbT4pAmAwUsSRnkk/TnjPsOx948W37XPiHU2Z8mKQKQvAyVBx&#10;7ZxnFcoJS5Eh+8OeRyCP5ECrtqbp2VjkND1nXdUvbTS4NODyzHAYyHaqAZJOQDgc5x2GeuAfeVsm&#10;t1aCWQBosIVwcHAGTk89ea83iuGieNkJjCnOV4IOeT6c9/UeteqsXkXaXjPpvOMj69cfhXZSWpx1&#10;5XVhXtWlhMccqgkAKTjB/H0xXIeKBcmy8lnhkjLJnaSDkkAEZ4JHceh9q9CZWPTySCM5Xg89Mdsf&#10;hXC+LYyumvM1vFKUYKATgEk5GMck59q6pI4kdzMrCO0QW6yIsERBBAIJUZ68cH0PtVSK2TLSNFtB&#10;yducDPpkHgVqY+SK3lgDkRIThiOcAjkcdOT9SMVXmjiCOHim5IGYgGAJ6ZJxjgE/hWcFoN73POvF&#10;8Uj6JcgLIECuGHUcg9SMcAA59s16f4HDR6B4RViN3kzsI8ZAAAz05JBJwfQj0ry/xasY0i5RmmUO&#10;pCgghDk87vQnHXPb3r1Dwy5t7Dwopk+dbSYnackHI4B9gQPpWNV2aRtF6G5rsMR02b5vL8yZPu84&#10;xk9Pr0P865QW8cUoY3BwxBAKnOccg46c9D79q629mEumI6naC/U8kEZGD6nuPWsOGUl3iE65fg7s&#10;DOOByRkckVVPa5MmZF9DG0Lt9pA2jA3DaM4wOT3zwK43QoV36wykfvJIixHByp454yMDP/1jXd6s&#10;jSae6xNC7sDxIQBgDnHpkd+grzDwxLdzabrBYBmF0FUBgAV4GBnGABz3/GtZMmK3Z0gUyB5fLUlA&#10;SSMEjjn8fpXJ3pt/vx2wVmJzhiAT6Edh9Peu0lWOG15t1YMpB2kjn14riZgguDEVZQo4PUHHueee&#10;/pRYh6mb4etFjv8AWmjUhfKKsCM8hCVAPUgk8nnHPoK+Y/GHgXQvFXjeHU9WLvHEEjaFDhZM8jPX&#10;GAR05J7+v1PpJf8A4nMzEhFzyeOFTkdfyr5217xLoHh7Wru51u5FrEJs/NguQQD8qrycA4HTp+Nc&#10;E1qd1JtK/U9mXwv4etIFgtrJUjhUIgBJwiABRk8kgAYrFn8M6PPlGsUkhIO5SuSwPOD/APWq1beP&#10;/C99bxXNvdF2nVWAMTqDvxgjggZz3xjitAeJvDrqZEvVjAO0lxtUZGT83p78cc1SSOhO7PpL4H6J&#10;pumeE4otOs1tIopGC7Scknls5yc7sjJ5OBXvkS5IVhgnnNeOfBe6sb3wqH050niMhG6M7lIUnkHo&#10;SMZJr2dUzwrHA4/yaiW5M2O2guMDgZz2NKoCNxyBwCP6UhwQY1OSR3/xpCTgHhR6VJmmSqoLGRDy&#10;OuaCAMhRgelRkDbzweoxQh3KGPzMuR6YPb2/SpbKHkFlzgccZJ/pQo3Hk4XoD3qNXGdxGT6Hv/8A&#10;WqRGLLzjOcHHA/ClcBwXcCuTjPH4UgwGAY8jp9TRkRnA79ceo/kKXIOd2Dg5GadyLDimQGz1OOeB&#10;mlilG0OAeR0puCQC3b1/nTWJ5G4jPpxTTBMlBVGOeCeaViGJxxxiokTaPU9j7HtQA64DEZHXFMdx&#10;6thAg6jB54oVQTkDcTzn1FJuVevOTzmnsyrlgMntWZI8kLjg5ORx/WonYtt7FcjI7ZpULthup6cd&#10;MUm07uOSc4z7c/hQNIfuGDuHB5INJwUCr9efUU1WSRdzDacjIJz2/wA9Kduw3T2+ntTLE5AGzgdc&#10;DgUoVslgCDgAn1HQD6U7LBSAep/zilVSMM3GPT2pGYmCBtbJB5P1obB+UcDr+VPB+Uk9OtNODhj9&#10;0Dgd/riqSAAxbK9+uT3ApPMEijaOvem7gQcHgfqPWnZDHI4A4HvQ0UxwiUgspOR3PX2BpgLZ2Nzn&#10;ofWnKxKgsME9v8abu6g5yOKi5I5c8rnkHoPQUhHHGeevtTQMA5HP+etPWRNo9Rwccc0wAqWXceSD&#10;ijkEsw9hjv8A/WoLMGwDknkkf0pJGKkdz1+oosVfUVyoPOc9qRcLhX4xxgEnp3JPOabnzDnGAPXr&#10;UjE7fm5HQZ9aViR5OAe4qGNSp4GQeacp+Qrnke3YUFuQF6dvb2NMAZkJx3GQQPX+tOBDbEKknqfT&#10;jvURGPmwc54/CpySi7wM8YPtQA4cluwHBzTM7Sew68d/elUAgFSeQDx1BpuCuAWye/1oAlzjGTzU&#10;e47zu6f1oBYE56jrSfNnOO3Ge4qrAKz5zgYFPDKxHzHaOOep9KjCnnsewNOO0d8Eeg71QCFSrDJy&#10;TSZ+fkdCDz0NLgcNycnv6+9PJIJGRjrzQAn3XJznPOD1xTSxbJIwOmKTeDngt24Gce9KygJzyR1o&#10;GmP+VSBkY6e4pcrxwcfrUTNgF8ZJHb+VJlgCQSCPTP8AKoTEJIoTJz17mvmP4y22h6zqCaffW2Lh&#10;IgxnVctgsVC8kcYGR3JNfTRJP3uO/wD+uvkn4t69Y6Z4tMGrSNAlxboYWKM0WVJABZQcEk8Z71aY&#10;4rU8ofwrpcQjeNCpQYJ3OSenXLED8BXf/Diy0TS72SNo2fVbgloZ2bpGAcpyCAQMYxjvzmuLbXdJ&#10;nh2pcEOOWBRgBjsCQM/hXZeAGS/8SKLR45BFE5DFsAHAyCTwCcjr61UdGay1TR7qLt1CspOcAkg4&#10;BNcZZXBHiydEkKuAQ69RyowCT1OB69+etdQ+nXjxx7GjIbLZDrkZwR064J9P5VwkKXsfi6SKZFWU&#10;glfmBV02jOccDk885Feg3ex5aTTZ6i1w2wKuQVJyCBke3sB0/CuK8V3BOhXzHCnaW5BAJAIGCO3a&#10;uqNhqkSN/o0mEHOUYDOOmQP8iuJ8X/bI9Du5ljlRApJO05PUHAPUDgj1NbOS5XqQr3O78HJuttFI&#10;Od8c7bup/hwT37H9K0dekC3igfMF3jIOMYI/n2rI8JmNbbQkySWguW3YySAVHb6nApddmA1MK7MP&#10;kJC4JGRznOOoH8/euGD1N5CicopXBGeQcg846ge2e9cLcs//AAmELM33IgDnjILYwecEDPXse/Nd&#10;Kswkj4ycDPTn1HTvXIvKzeKI0wMPAwYEEnAOcg9umSO+R0xXa2cyV2dUbhc7WBOeRgZwB6/hXC+M&#10;tT0+z0yd9QRZU2OQHUEgAEA8ggd+orqGCxkqgA7HBJJx+Nec/ECyuNR0qeCDIYwOoYYIBAJHA7ZP&#10;6VLasUlroU7u9l/4V7/alvF5En2eWULkEKNrEDIwCT6j8OlfNui2VraXsV5bW8UVzKyvJIqhXZgc&#10;kswAJ75J/GvpmOHHgGys7xiqeQY5M84G1g2foMn6ivixdG8ZaxrMcFxqLQWKSjaVwmUDDAwAMluA&#10;Qc8ZxxgV5bZ6sD62GGO5juOME+49Pb0qeKMRzW+2PfvkRSMHlSwBGRyMjIIrjovC9ja26wwO0boA&#10;CwLHLAAZGScE47DrXQeFvCxuvFmmLc6rdW9qJkLoHXY20hhvJHA45OQMZ70jQ+o7j4X6Ra30mveA&#10;WXwrqbghvs6f6NKAcgSQk4IBJxjGOg6V5n4/+Mcvgz7J4I+KNsLPVppre4s72zBeC6SCVHcncQUK&#10;gAsADnIBAzmveLnxKsYms9Bh/tjUomEZgiP7pGOcedNgqoA5IBzgdMnFZ/8AwhVrrU41Tx5HBrV4&#10;kRjggkjDW1sHxvEYOfmbGCxyeARjisrktK+o7UpfDPxA8PyXWiXdrqUsH+k28scil4pIuQDjleAQ&#10;QR0PNddo2pjV9LtNUjGFuokkx3BYZIx2wTjFfPXiX4BwLe2+peAJI9KnTcQyySQSxHtskTIYAgcO&#10;p46EdK85tPE/7TXwqgitfEHh3/hItJicnz4NsxILcFnh+YZzyGGfTrga3Fa+h9vjhASME9vpTSxA&#10;JxkdK+T7b9qfQ57O6/tTSrvQb1GKoZIjLE7g8gAmNgOw4Yg9c16bYfHb4YXtrBP/AGpNHKQPMiNr&#10;Mdj9SpKqwIz3Hb0NRYhpo9jPzLt6HGM1GnyY3DBUgj6150/xe+Gqs7Pr8MIAyQ6SjA7AEoM/zPpV&#10;eH4u+C7+A3OhG+1sqdpFpZTMSc+rKo/WkSeoOpUj5+TkYzxXG+J9J1WVR4g8MuE1myGWWQlUuYhj&#10;MUh7njKt1BHXBNYdz4x8cX2ItB8D3DJKCBLf3MVqFUjGdgLMT6YII7c1ykXgz4tXF3FI/ixPD9sh&#10;Obe38y/bB5wXuTyQencdATS0ND0eG30/x5pC6hGj2lzbEjzAQk9rPyCCTxkHIIPDDsQawbr4laL4&#10;P1KLw78RL+3sLyVCYLhW3R3IQAltibihIIyDjnIBNeca38ItSsdafxVea/qvibTLtt2pacZTbtI4&#10;XaJkWEhSFGCUwCRnBzgV6L4T8GfDFLeDVfDOi2UvlggSyR+dNG/IKsZSxVgeCOCPrTHcW++Nfwss&#10;USSXX45gxwBBFLI2T0ztU/j6Uxvi74NmBFoNQuc4yIrCZsj6lRn9PrXoGlz6bKj/AGOONXjYK4RQ&#10;HVsA7TjkZBBxxnIrDi8T689zPFD4dvo7a0kZFk82EeaQT8yKzqQD1BIxyMnrUt6iOJvfjBp6SxW+&#10;meFvEGoSynC7bEoCD3JY8DtnBx34yakXx18TrsOul/DuVUBx5lzqMMJHpkYH88fWuzk8U+IpPNuL&#10;fw3eyuASC8tuFyB6mUnnrnAx1xWSjfEbxC8Ut21t4XtSoLCBlvbst2G51EagdeA3170gSPP/ABjq&#10;3xHn019R8V+E/ClrAFG06m7X0rk4ASFELM7nPAGR9BXyWP2ZPEniXT4L/wARGy8JWl/dSyLcW0Dt&#10;cIHYlA8II8pcEY3DIz1Hb9BdM8D6Vp2qLrtzLcaxqaB9txfSea6buuxQAikDgbQD711UbQSIUd1k&#10;H3WAIOCOcHHQ8g4PrUtvuK9j4Puf2OvEluFvfBfxQmkMqjDXCOI2GMjBiZwAccZ4x1xWYP2dP2nt&#10;OunuNO8exO8YwjrqEkRBA4wu3Iz6A49a+1LrwhHY3Daj4QddMvOWMeCba4HJImUdCf745BA6jgrF&#10;4uGmiG28ZWh0eeRtgfJltGycKROBgE9cMFIzjmmpvqaqq7Hx6PBX7a2hQKtrr5vvmHB1G3kGCeTi&#10;YZwOuCfpVpPEP7c/hmRbh9AtPEUAyZFJt3ZyOCSYiGBxwMY/GvtHWr7VtPto7rRLOO/BctKplKN5&#10;QBJMYVW3NnAC8A5JJGOasWr/ANvaBf3Ph6dobxIpAAUy8EoQkB0OOR1wRgj2pqRXPfdHyTc/tS/F&#10;TwxFZR+PPg7fWbzkAyQNIqEZ5KhlbnPoSPfFdHZ/to/DZZ92vaDrOjiA4kLQCTYT2JBXHp04r6Pu&#10;PG+laD4dsvEGsap9nS4QNFGpBnlJ4KxQjLEk8cDA6kgV4t488UaN4r0uSz+Lms2nhPwrKFZtNMiz&#10;6peFeQJkQs0SEY+VcZ5zjNU2n0KvHscNaftWfADxEtxbeNYJ5BZyymA3Vks5KFiygNlSpAOBkE4A&#10;ySck5mtftD/sp6npV1o9zqOr2NhqERhkitoWVCp6YR3KDBGQccEAjFVb74vfBzT7NtN+Evwig8SF&#10;FJkkmsCFVUBywwrsRx1JFeNeKvH/AIr1zSH1N/Dnh/w1pZDHy7fTBJcxqgxgq6Fsk8AnAJycgYpp&#10;ISSPTdR/aY8BaLYadZfDvx3rGoCIBXt7+wjkxEOAPOKnBxgZII68g0l9+1/pXlC4sNW1aWfbt8ga&#10;ZApEp7KSTke+w46mvNPgV+y7N44RvHvim2i1LS55BNHaJdi2BzncHRQ5UZIyMe3Br7Sm0/w78OI4&#10;rp/C3hjwy8LKLVlD3t85JwAqCMSMWPckfXFO6vYmVk7Hxb40/av+Jt9o1zpOn3F3bR6mnlSQXUUY&#10;cmQFThViDBsYAwQOc5GOfm4aL8Q7e4i0NdI1AX2pI8gt7dCgdAfmYjIAAJGSeuRg1+peqeF/i38X&#10;LqCTVryDw3ogKMoNpCLtxnJIhYs0ZIIALOCMZI5wHa18P/2b/h/o1zD41FpGSpR57idnvpGIGSCj&#10;5UcZwFAz2oevkCnG+x+Q/ia28V+CblotQgmsZiAqmXDxjcMAbjlAcdOeDz1r6i8HeFf2xtA+Huny&#10;+FLWa90jUlBSOxvi+yOXJO6JSCoYE5J4GeopPjR8d/g5feHZfht8KPDt1qsU8Zgj+0SztEpI2mRI&#10;mZySD0xz1PGKx/hJ8Nv2movD9vL4Aj1HTtN3biZZxabjg8L5h4APoOc0LQmVux7b4H8f/tV+Eorr&#10;wdoPgCJfsBDSItsys5xw5fJ3k8jIY+9SeJfiz+17qNnNp2m+E7rSwyskpttOkMoDjBUPKhHU5yDn&#10;0NY7eDv25Y7mC9h1a9kSTIxHqUDkZBHzIRnHucCsq8uf23LO4vLCW81eWXT40eXyzFKR5mcbCoyx&#10;9xyPSq5l3HFdonOeJfHH7Qmt+G20Dxv4GS9TTbfZ9uvbdY7uLYDtaORTGxIB6E5z71y1t+0F+0Pp&#10;/hyy0JNYnSCBUWKWBo55jz8oZlUycDoCeCOe1deuu/tM2NmU8U+E21MPli13pAmZmHOdwj4z3zye&#10;9aVv+0l4u02wj0Dxd4B0uTT03eZaSWJtiSBgsAFUBgOhGMduaWj6lWsrtHG6Pf8A7Unxg1a40xr+&#10;8mnsWOI7m4jtJVDKCGCSFSc85JB4xgiuuh/Y8+O+vT3MviLU7K2m2mVLe5vxcu4JwAqoGAGMgEnv&#10;ye4v6J8evgxr+ow6j448NX8kwysQju1cRoBgKHIWQBQOCWLAgDJxW7q/jv4eajrNv4r+FnjSRNWj&#10;Q2str4jeYARcECOROVA6AFsjsRVmVmltodR4A/ZA+Gf2lE8Ya/fX2qxbmk0xEWyRWBIO0gs0ig9G&#10;B5GCMivUfEP7G3wl8RaxZT2NlLoFlHbPFKLV23vOeFmLSErkdCCOSeCDXPy3XjTxP4fgms5PCusX&#10;xbEEtvrN0k9s5G3zB5soAIJ7Entg9K878UfCL4232j3tv8QfHUkNnawGZbLTkuLwzhAWIkmRSASB&#10;yxJx3GOsKnLsVzeZwnjjwx+z98DYrjwb8TbFdY1H7JM2najpdy8lz5+DsS6t95+bJBJGAeACK+Ho&#10;NImudOufEdnYXVpaO+FuCjxjPQDzMAE5GAAefev00+Bvwme31RPi2nw7tBBNFs0qC+vd0wRsgzSb&#10;0kBYnkA7cdMAg16H49+AsnxF02ezs9D07wRLqRxeT2l7NMsgDAnNsF8oscZDEZBJ55OU1bQuNr2b&#10;0Pin4B6t4D8aib4VfFd7iLWdWkE+k621wxlgdAAsKu2AoHJGTjJGRwDU2u/Bj4Z+AfFk1p44/tae&#10;VCdy3Ee+KUkkq22NPmU4PUnuRniuf+OvwG1/4H6rZSS3javoF6AbW/MflSQTDgLJtJAIPQg4Pf29&#10;8+GXiVf2hvDNt4I1/U4dI+IXh5P9A1GTbm5hTI8p84yMEY5JB6da0i03Yiclf3djH0fx14L0KdtM&#10;8H2UMMsGAYRiyiCLkksZNrMASMkZI/LHmXjr/hEvHF/BqviMTeI9SUlVt9JhZERTwoacqNxAJyTk&#10;Dnrnj1FfhFe6d4vvJ/iIV1DUbXEaGZQ+FyDkhcAk4wCcnGAcAV6nfWts4gs7QxRIjZVBiNfoAAAA&#10;PYDOec1skc83qfINh+zp4uvdQvbiG4g8N2BIMUMpa5mAA+UMVIwR1OGPPUDpWBrvwN+IOjo4/wBF&#10;1fyFX5o3MTPvJAIWQKB05APGOM196XM8cd1FaMySAxZJzyG42gEHHTPHJPHTvyPjCWLT7WLVXlSK&#10;MskEhdwpAYkqQDyecgD8jT5UzJTaPhJLf4gfDm9NzfWd9pYu1DtIhkjjdFyARIowwyfXB7nIFe0a&#10;T+2Brltplnofjaxi8W6NGoRFnGZ4x0LpMvzKQOAM9O/YfZPwY1aw1My+Eby5i1MwQymNJmSVJ4ZT&#10;vOUJKkYJGOSMc14D8VP2dfA3iL4hyxaUkmgG7iMpSyUGIyIeSYzxjJ5CkZ5rFXTG7GxoXiL4c/FD&#10;TV0vwR4qFnfErILDWgIiSOAIbroyg8AMpJxyc10fjex8T+HdKjh8V6JPZCG3wt1aj7VaP1w4mjyF&#10;yvJBwR178fnR4h8Jav4W1fUdPgV7+30y4a1e8gQhd4PGV5Izjr0yPpXuXwr/AGkviV8N5BatfDXd&#10;IlystjeDepRuGQZ4AI4I6YxW0Zq9mDg7Ox4r45tn1HxJNrNpMs9lcBESQkA5CjIJ7YIb0OcgjivR&#10;YPDb6l4G06/v9XktxbLMYdPhtW2r1JkknIO4sQCcHAzjjrX1H4k+HHwQ/ae8Oi++Ft3B4S8W7RK9&#10;jIRGjyq/KAEgfNkjA49gMkVPiRpXinwv4d0fwLfJLaSWkJ+2sYgiOyEDaGAwSxyTjJKgH0IierOi&#10;ElZJbnyT4Y1KOzaQO7b3AVZI2wckg4wO5wMc/wA69o0e48WGzN1o8t7BDIACxiUuSnI5YE5J/E4y&#10;K55/CWmSWQNrCtrMvzRyR4BDgkhskHoeT617R4X8V3gtbbwz4hH2W+jtwInXPkXMYwCyHA5GfmB5&#10;BGO1Y2e1za5ieDvDnxS8TzvY+HZZ4irZbzXtoQj4zklEYj17HivonSP2ePiFrNza634x8bNBfW0e&#10;2FoDJcyxYBwPMkIwMnJC8fkK5rw1dXel63Z3kMhVjNGCMHLAnBB9uQB7kV93IwkiVwNxIzxyf1pm&#10;bnq7Hw74p+GP7S1nZyR33imbxbotrIJGhtp1iuCiAt9yWMhgAMkZI4Oa8b1I6P408QHxv4v8W+If&#10;C103lR2t1eaUpVggIBD2xU5B4BAyQBxiv0g8W315Z6fbW2nAC61G6itsnqImOZjgZ6RgjPYkdOtb&#10;0Fpb2lhDpqIJbSFNipKA6lfdWyDnqcjr1zWd+g4zPzB8K+NfEn7O3iG68TaRq+meM/DGu3SG4+z3&#10;IS4Z9xOWjf8AeRsRkEEHGe9eE/tG654W+Kup2niTwhbSJPZ3twwjliCEQXBDlc5JYxvnBI5BBwO3&#10;2V8W/go7eL5fG/iiw0iy8Jy39tBbxaVbN56RMTme4YbQoBySVPUhegBrwr9sL4V6F8L7zw1d/DzU&#10;5XtNYUvJAXRnRQQVceWAdrcnkEccnrUtHQlG3mfGlrpt9E5jkhIOcnIwc10/h64fQte0/XZrmBWs&#10;LgMYHcYcDqpxyM5xkDIznmsG+1C/lZv7TYtG67TuARDnPpwSTyOvSuo+GekfDPQ21PUPGdld3s5g&#10;mFjE2PIEpU4bA2nJPGSSRjOelKJgzo/iF4g0FvGM8GhWkU8viFk8zT9MldrZ3YkKuADuZuCVUDjr&#10;ivoj9mrwl4M8TX3jOx8U/YtM1Ww0+5j0+xnYROkojIMoLYAKEEYIHUnAxXmnwRb4LfCK3h+Mvizx&#10;E2ueOY/PXT9DhgV0SeX5IizZOT35wQSOhGC3WvBnjT/hGtU8ReOvD1rpet67cfbbfUZL4C92FQSq&#10;wxnIDMSSTwMjI4rTTdiUmtD9SPgPfvqfwd8NTI5IW3EfyjALRs0ecAYJOOvU81Y8Z+KdVGtx/Dfw&#10;wR/bd/F5s04BK2FrghnYd5G6IARjgnHBr8r9H/aR+Lvwy8E+HvDmnanJD4Yt5AHmtoY2uYRuLSKm&#10;4ZJPJU57HqeK948D/tK+Bfh82p+I9I8Yf8JWdalFxqNtq8RtdXtgRtIjkbKyhRnKrjJOAB2qMedX&#10;QmmfoR4Y0fSPBulQ2FidlrZxtLPI+GeRgC8kjkjkkAsT0444wK/n9u2h8QeMNa1y2Kqt5czSlsAB&#10;gXPQDgAcADtX6wfEb9qb4RT/AA51W78L6wLu5u7OaFbdQUuQZFIIK8kYB6nvxj1/InRLmH7H5jJt&#10;LqcgDgMf/r1zyjyuxpCWlj7D/Yk05J/jrqF+qhRp2lzgMBkkykLgnoMkgAg559K/W1cuPmwOBkAY&#10;ye/Hpn3r8kv2NvF/h7wJ4w1f/hIbvyn1W3WKCRiAgOckMcHB+UEew61+m97498JraSfZddsUndMx&#10;750UZPfJJx9cHHoa2jFtIznuztSMEbVyx4yOM5r4z0/UE8X/ALXGrsgaW38F6W1vGxGUiuWAB2nt&#10;kscc8kHNew6n8d/hf4O0VpNT8U2+o3mnQu7LG4leRkBYJujULk9ATgkDoTXxD8B/2lvAXhez8a67&#10;42triXxD4o1MTW6RrtUxYJUbjwpySCCecDAPc5bOzFFuzPtPxZt8ooVBcNkAZOcEDOPqefTNflL+&#10;0lZ3F58XoVRGnuTaxRARgs5cHBUKMknpxivo/wAdftZeIrrTr+20LR7PTvPJjjuD+/uUVgQQoYAK&#10;R1zjOePavjPSfH/izTb2XXtN8+PUydzXLxlpSxG35S4IxznAGO47GqVi+Vrc+hPA3gb4l+Arca4n&#10;hgpBKFLzapcx2SAEHJCyYYDGOMZGD3PFfxh8bvGmh30ulfa9MRwokJtXM6gEkAbjgMQRk4yOemK8&#10;f0/SviP8a9cH9t61ckWxQPJeSO4BcEgopIUkY5BxgGvorQ/2fPhh4evIrnx3ff2zdzqqL9tnEMJc&#10;ZOFjVgWHfJJ6c0y0eLN8Yvi54tupNH0m+1DUhgRyWtkDBES3AEhiUfLzkknB9qm0P4RfGTVLhp3s&#10;10yLczs1zMpXBIyFVNxJ/X3r7D0jTNLtIo7bwpFHpukrKsrLaosYuXQ4BLJglARyM8kc4wc9iCSP&#10;lbOcnn1zVdCD5O/4Z3vls2lvLm1vr7B25aRAFOCAGGASSOCVBHPJqPQfg2vh22FzMdXsJ0JEsVnO&#10;kkUgYjkgAlsAAHLdBzjOK+qbNhdQm43+YkhbYSMZAJGQMD04Pf6VeKhFDjIIxhgcEY6EHsc1zuOp&#10;onqfLejeDbfUtfW60m0kuYdMDwtLcIgk84jGGDdlDEhsEnHB4xXr9h4BsYrVVvJGkcEHZGiRxAk5&#10;YqACRnPYjp0NehgOd65LFgTk9fxrD1/xBZeGNIbUr0mQIVUIuCSWIGcZBwCeg5PQDNXY2dQwbO38&#10;P6FdXkM8cUToUePcoeZoycYQEHJBIAA6k8jFfcegxa/rKaTrV/cy6ZpljZBVtCwQOpUHzLgZ2jaO&#10;RjBA6nHFfG3hzR7nVmPiGe3Ed1cgyEuBuhiGNu5zwuACSBgDJzzXnvxx/aM8R/Em5tvg58LLiDT9&#10;GZorS81GVjGLk4Cths/6tSMkj73Xp06qclG551dczRu/Hn9pPTL34n+Eofh+p1DT/BUstxc3BAMU&#10;1w52lQM8qNuMjJ6kV6ZZ/tyeD7jJ1fw1PaxhAQbaQSv5hOSHQ7eD1yCcdCKh8Cw/sz/s5eC/sUt7&#10;B4s8RS4NzJFB9pd3xyIywKBRyAeSck9Diuf1T9qf4ObmvfCfw8sdWvWIiLS26iQMOBmNELEZBBAY&#10;A9OuBWym+5i4J2ujqn/bm8CkiCDwxfyZXg+ZhwwP3WQRsRnsSCDXI6/+3c8MkieGPCQgCrtMt1OX&#10;aOUgAZARQACRkHOO/pWcPEX7UXxEnef4b+AbHwrb3SlDdCwitEePPBE1wM49AOc9s1zmj/sxiy1G&#10;7vvi38RrWG71ByZNP0VBf3jh2JKOF4BzznBxgngVSlJ9S1CCd2eB+CP2jvF/hbxNqvjsWlnfeKL+&#10;dpE1CQktGhBVowhypQg44AxgdSBjntZ+IfxK+Imt3+p3El/e32tFI5hZJJhowchAEHCdsDqK+8LP&#10;9l/4Pnw9Lpngz4e3Ut1PI7Jq+rXYsp0fkCQRqGOAeQpjAIx1r1nTfhj8VvDWhWWkaH4xtpo4CGnt&#10;DZixWTjmP7TbjzDnpuG0nqTT5JPqae1gtkfCnhK7+NHgrwtfeE/CngqHSJtZDJLLLAhvbtGGCBHN&#10;h9uO4HXkYBwPRrj4BftH/EbwpZ6d4hul0xUKLGNQu2eWJB1AUBiikdRngcY7V9gaNrV74OIn1X4d&#10;3GnTMfLkvdNlXU3kA6yMd3mgdwCTgdcdK3pPjF8PkEtu2r/Zb4Ru0cGoQy2xeQKSqkuu0ZOASTwO&#10;T70qXmZOvd6I8e8Ffsc/CDwzaQPr9pJ4j1URnz5Lh2WAyHqUjjKkAdstg9xX0x4f8N6F4YhgtvDG&#10;mW2jpAAMWsSxZ9SzAbmJ7kk14X4N+LfjbU9G+0eJh4ZsrtZSo83V44twJIU7UaQAAYyd2fp0HoEl&#10;t8UdUiMUGu6FpZlJBNkhvHjQDJKtJJtJ78gD3reKVjmcp9XY9Q2vLK0ibnZgckAkkd+nWvMr/wCI&#10;+g6H4vn8KeJL2ysFaJJ7aUzjJDAZWUHhSSDgkgY4PINEnw/TUIxP4n8W6hqSKCDGbpbSEj3SHaee&#10;w3Yx0q1pfhX4ZaBAfsWn6TCrqySyyyRSOV6kM8jMcevOKsysdrbS217bC6sJorqM4w8LrKBnoSUJ&#10;6561R1zUtJ8PaZca14guRZ2NoMyysefYKD1Y8AAck4rwHxhffs3aMsWq3s8VtNFkQnQ5GErngYUx&#10;ERg57kgA/WvkzxN4n8WeP54NKTxDdDQdNmklii1R45GRckxq7AAFtpUEE5J5BFYTqKNzqhRbt2Ln&#10;xf8Aib4r+MuqXfhDTy2l+EiBlCUDyPG4KswJDE9GA56YHGc/Dfjnwre+CPE934X1B/NaABoHxjfE&#10;VBBIJyCCcHIHORg4NfQE9r4l8P6bd+OLzQbe9S2LqLiW7MUs6FwA0MGM7RkAHkZzyea8I+M3xDvP&#10;Ft9od1L4eHh+2trf7PFIpMpuTuJZmmIBIyDgHocgHtXjS5m22eslFJJLRHLaKC8jyO+0Ip4Jxk9s&#10;Z5PpxVma5Zd8Q4LsAPYHv7n07ViaeztAJejo2RtOTj2r6F8BfCxfiZqQ8PWtwllqDWM89uxUnzZo&#10;gCq56AMSTkg9CBzisZJg7dz279jbwR4O1rxLrOieLrRtUeW0+1xxfaJEiIQgBiIyMgZIHPOTjrX6&#10;c6H4a8M+G4UTw3pVvpoUYzEgV+Rjlh8zEDjJJOO9fAv7BOmXNprHjSDXImi1fTkS0IkILBCVJA65&#10;AKjbg9M1+geueINE8MWjajrl7HZQKcZbJZsjoqqCWOOwBNe3QjaOp41Z+9dMsyabYYKtbRb85JCL&#10;knvng5z3z1po0yx2kG0iGeQREvABycgAZJ966aw037bYW2rCWIafeKrQytIAJQ3QIOpJOBgCu20n&#10;wnFOVuHQzKTgeYCi4wOcZJPOc5xXVZdjnTemp5UPCVrrcQQ6ZbzwHDKJYkMeQcggsMAA88Y56V2t&#10;l4Fjuo2S4ijcBCpVEHlEkEAOT1A9BjjuK6Twp4I1HRvPh8Sa5NrsSylraJ0WKK2jJJCAKSGIB5J6&#10;46V0nirxX4a8C+HbnxX4rv4tK0mzUvJJIQCQOiqByzHoAOSe1ZXN7dDzvwZ8NL+w0hz48TSS0Dlg&#10;1lbLBGIU5DTOQCTgZJJwPU9a+PPj/wDttWmjxXHgL4DtG8qbobnWQoEEJHDeQOCxUdG6ZIIOOa+e&#10;v2kv2uvEPxYW48J+FjJ4e8LFikiBsXd7nkK+05AI5KjkdPcdR+zX+x1rfj+3g8bfFu3fRvDChHtN&#10;PI8u5uo1GQWAOVj9OATnPTmsW7rQ7Iw5Pekzxf4N/s/ePv2gfEFzf2skqWDyGTUNdvSZNxY52xkn&#10;53bOSBwCfoa/W34Zfs7/AAj+DenQ3OmaNHf6rp3+kPqd0N9y0ka5JQ/wDg4A4PfNeo+FotF0vSE0&#10;HQbSLTdOsiEt7aNQAsRUbTgckk5yTkmsn4r+I7Twn8NvEWuXM/2Qw2cqRMSoZpZFKRqhcgFiTwDT&#10;UdTP2jb02OS/Z7WW4+HCeIZonjuPEeoXupSbySWMszKrc88qo59Oa9zIwW4z0PFeUfBy9vJ/BGj6&#10;dJoF1osGn2MEKvelRLLIqDewjXkKTyCcE56DHPqucE5PPXnjNWZNakbYYgg4JOBn37V8j/Hjx1qv&#10;jHU1/Z7+FYF14l1Iq+oXHIi06BCGLSOM4YEcjIPYcnjvvj78Wrv4eaPB4d8KxG88Z+IyLfTLdQGZ&#10;HfgSkH+7njOBnkkAEjR+B3wi/wCFUeGGW9AufFGtn7Rq98x3vLM5J2ByAcKSc9iee9BUdNS98Mvg&#10;t4N+FnhaXw7YWkWqXWoAHU725QSyXrkfNvJydnXC9B6c18meKv2XPDXjPxdfa38KdWn8I6p9uCxG&#10;3AFpEkJKSvjJYMz5AChVAwBkgmvtfx7468LfD/QbvWPE+rW9gFUiON5QJJHIwoVQSxGcZwDgZrif&#10;h3f/AA18GeEraCbxhp011flru7uJLyHe80p3sAN2QBnAXqMetQ0WpO58jeAvEfx3+CXijxL4QttH&#10;Xxxb6YRcXixMwcrKQyzIwJJZlJyNpOeSCc19O/DP9pv4Y/Eq9bQ2nbw7roYr9iviE5HUBjgE5yBk&#10;AnHAzkVxll8R/BXh/wCPup+JrXxLZvoOr6YkV3cQtvjgnhzsDMMjJAGcZwTz3NeM/E/xp+y58VPE&#10;t7Frl5Fo2macT5uqWls4v7+f5SCmImxGoBBZuWJxjAzSK5bn2n56+NPGy28GZdK8MHzGkGdk16ww&#10;FVsBWEa5JwTkkdMc6/j7xzYfD7w3ceItRjN1MSIrS1XJkubh8BIwOSck84HT86/NbwB8fPGPws1G&#10;/wBO8APceJ/AoLNaS6rbNAgIUAkOCWzkEBSScAdMgDy7W/jV8VviV8QdN8U3Wt2lvLoAlu7OGTZD&#10;aQMucMscgbfIP4ST2GScZp86JVFs/SvwvosXgDTtR+NHxnuFHia+hLSA4ZbGIj5LaBOSGwQCFzkj&#10;qcZry+dPiJ+03LEIBL4a+Hykl2BZbm7TJIAIGCWAwT0AOOcc/mz8TP2kvGPjzVom8T+Lje2lu0fl&#10;RiBIFOCQ4MUZw6kg/Mc5wccZz2Dftz/EbQYINH03xmZLWFBtNvp8KRxIgACKPKBY+gHB9TVcydtS&#10;/ZS3P2w8P+H9E8K6HaeHfDlmum6ZZKFjijAGDjlmOMsxPJJzk1srtzhfmLjA5yD+PrX4Z/8ADenx&#10;Ln81V8YXkgdgpaO0hQAEdgy5HvwSPWsSf9uL4hXsTwv4t1l1DFQQIIT6ddoJB9eBRcn2Emfuxq+r&#10;2uh2Ml3qUgjiiQu5bsAPrwPrxnFfN2m+JvF/xeWfU3tLfSPBQlCRy38whiuI0+8xUEs4YjAHCkZB&#10;PYfjz4t+NXijWbeD/hIr/U5BeqJA8k7yOVHqrEKcenT8MVyV/wDFq91SzisrzWdTuLcSb9hjSRMg&#10;AZCkkDjjgDisXVijdYSdt7H7w3Z+GOky2mn+OPE9rrcs+fs9veTxraoo5xFDGRHhexIJA4ziuNk+&#10;OX7L/hia/m05rJLrTcK4tLAlsnjCOFwSfZse4Ffh2/iG31Qh47zUBLkFWeKNMIcEquOox6nI+tXd&#10;Nt55buN4TdXqRA71kcKBnJGSgxnI574zzzUfWIjWGd9z9UviJ+2j4OvLCz03wkNQsrSR1ea5Bjgn&#10;AByFjWTcoBI5JyfauRtf22fCmg61NL4b8Ox3pukSR77Ub/zL2dsYOAokCoCcAKAvoATX5zy+FzOq&#10;xR6TCEJLbpbgvw2MggnHOPTJOal/4RtbYxvYy2Vk6R4/cAM5B6k985J557elZPEPsNUUmfetz+3T&#10;44kgvb8WunWUe4CL5Jf3QOQPvhS5449e1eH+If22/HV1p76bc+LLtZhKSJLK0WJnB5A3HChRjGOC&#10;T1Jr5xXwh4aurlGudUu9UkQBsYJIyAcZwQTggDB6fnW3aeDfCrymyXSZWkI3Dz0+c4OM8nGBg9Bj&#10;AOc0vbst04L7JZ8S/tU/ErXruK8t9TvZ5o1CrJcykFcjG5UjIBOD34B9q8QvvFHj7WtSfVZ7+9lu&#10;n5JUPHyOpJUAkn1P6V7q+iHS8+fpuk6VjhjdXUYiwSCQQucswPpgEAnrU17ceGxCY5dftY0iO7ba&#10;KW3E4wFYAqBnOQRnkY6cp4hrbYqy2Wh5to3ifxxJbz6f4iRbm1cMrGYgtggZUgD5s54JHHXOeK07&#10;7wZpWraU/wDYQOnvdhPNEabg4HVXUHoQB04713lp4n+HC7nggNzcgAI0kZkJIAIBJ4HUEe/6aV14&#10;6tbWI3WlaI7ynBwpCsevGVBH1IPHbJwK45V53dmaqEeXY8i0n4KyyTBr3VVtkwQFhi3kjjqCwx06&#10;cn+VdVpnwY0SCYzXkMl/Hgj945XBGTkKgBzjHUkHk1pSeI9e1O+F3D4eSyyS8WyVhInQENkdcjOQ&#10;B1x0rsLDUvEklo8EsZicAAE43DJyCGAAJByMHPvTjWn3MnFdhlh4H06ytFi062jtIVGQEXHtyTkk&#10;k9ySfTFb1ho72SSLO25Z4yQrnIZDwSAe3HQfWvKdWsfEN3fCK/12+s4tuCisQhBPQbCAfwJxUq+E&#10;Le5ZJJdTknYEYZjhgVOQSSck9Ovaok99TTodpJZeFNBg33i21lEwJJlYAgj0LHP5fzqlF43+H0Fu&#10;08N004gGQI4DwMcFcgAkg5xwcdOtP1XQ9C1S1tf7dMVzJApAdmGWBGMEH19Oue9Vbfwv4UlfZGIE&#10;ZFCiIsCWQeqk5IHHOOKz5rozsNk+Jfh6EFrOynnLsPLZwEBB4xkE9SeMH+YrNk+KOoPIkNh4djkm&#10;IA2yzMuTnOThQep6E+2fXu7fQ9D0q3a61FonUEgIF4RSQAMDvz6cA4rH1Dxh4e0SY3l3bSR6RAhB&#10;uBCwZiRxtABJAJxzzxyRxWbZSVzlx4p+JkszyQadb2TscYCk4QnkHcSCQM4I/MiqEUXxKnu5biTV&#10;5E3sASpVCQMYXhQQBjHGO2eld3pHjXwn4wgeXQkuBLASCZ4jGSODkZJHHAIHQ/Wu+0TTLW6cs6Ah&#10;wCm/kAd+MdScdarnsrkW1PELj4feJ9WuDcaxq91PbSEq0bOTjKgYA3HK5yc4A/pei+Ddqyhp5pZF&#10;xsOSpwoOQAMHjGBz0xxX0emn2styIY0BEON45xkcgE++OQD0rVNhCSSUyD1z2/KsXUuWkfO8Xwo0&#10;ZWZY7d4tpBDKSFYA5IODzkk5zz7Cukt/h5psbb0thg4BUBADyTk4AJAJz1617NHaJESFJ2elSrbR&#10;gdOM/jn6f1pcz7lM85i8IadGVVbdUGPTnGexBH61cTwxbF9kqbomG0oeQfQ+v616AIAVKoMHjk+3&#10;vSrblVyQC+efT6gVFzNo83u/BcRWT7GWhkAIXaCVPpknP16cHiqVhonjaymHmx2dzZRIACXKSk46&#10;BQWBAOR7Z68V6uqHLJkgnnPT8KkMAB37Rk8ZHX/6wquY3UtLHm39r/Y5I11LTZ7dyCd8UZeMAHGS&#10;3GM+laFlr/hy4iE/2+NQDt/eZQhj0B3AAE9q7dk2/MDluvBqhd6Np19GY76yiuUIwEZRgHOQcDGS&#10;D0JzSuToY1rrGhT3L2VpfwvKM5UMAcDrycDg9a0ZJbCOMSSzxRJkDLOByTgAZ9/8elULbwJ4btbl&#10;bkWKhwu3blivXOSM4JPc4z2GBWi/h3SAG/0CFgTkBlyM4wOuTx2NFxXILPWtCurt9Nt7yN54gcqW&#10;AJA6lScBsd8E4rWVd2NhyjZwR0OO4I/WuR8QfDnwr4gs2tLu0NqG2qXtj5UgAOeDgjGeSMcn0rQ8&#10;GeCbbwlaT20GoXd4LhiwW5cOE9QAAvYDHYcgYpMTOhSIJIORgAjA96c0YK4bgHoD1GP5VbaNYnXa&#10;MkYOR1GP8KRwhJyM4Pb/ABpJAiqkZTIydvX3pQNxBzx2Aqy3I3Lycc9qaijO1RgDvV2HcRAinOOR&#10;kc9PpSBOh69/epQiiIhuxyM07buwqHj/ADwah6E2ICrjJ/HPepIgADuPysMD6mnhWUlR3PIqVUUd&#10;ANp46UriK+0JltvI49eO9CoZMswwD2qR12nIPA44py8x7gSMnoKZSIxHgcdCcgVGy7cgjAJqUHcg&#10;OMAdc+v+FcB4h+Jfhjw7PLY37ySTxEAhI2K+uCemMEHjJ6dM80lcLncqF5OeMYqIpklhnjj2rxe7&#10;+O3hmONTYQtcBj8ocmLIHUgEHgZ4Jx7Vzd18eGLk29ksUCHBMjnJJ6EYxj6c/wBBag2JySPpNWEn&#10;yk4I7AU0JliFPJyQSOw618oal8bdfBD2d7bxBsECMCVgB1BOcgn17Dtmucm+LviqTLPqs+SpVVRA&#10;VBPU5AznkdSRVqjIycl3Ps1FJJKHgHGc4GKnBVnEakEL1wc4/KviCHVNfvkE97qN1P0JDOSCxGMh&#10;eRkegHHavpD4QDzPD0zsGBVwAWzkgjknPPPtkHr3pzpOKuXE9UyMruOB/X/69AIySMAk9+/rT3wA&#10;BjODkcdCKQfvEZgMMPXgVzDIQu59+PpxjpSmMu53njHQdBU6l92DyevPao2UJL9/vzQKxJHGuwAn&#10;rzz1+lRNEC2egyKAjEs2AQeeD0pSzMNmPrmrRNtRGyHIU7gR+tOEZPY570oCqo2jJ70oZs4PbuPS&#10;k0bcrAr09epJ68UjMFPIzu6D/GmKrkl268k55pSMjcOnbPakjGQ0qu0kAAMcnt+lD4GBjHYH2pFd&#10;X3K4IJOalkj3fvOoA6f4f4UJkorspY7TxgGuY8Qxk26o+XRyM5GQCOn0zXXLt8veR7ZrmNfy9ixH&#10;QMpOe46foSKdzU8P1fSYpbiR9ignO3PXAHOM9OaydB8L2YnlWe2jPmEEDGSQPTuBz2r0i7tvlAIz&#10;nOT1GaveFoQL+VlU8xsCFGWx3I9ABnNaQvczaep+ZPxAtPsni/WbJm3mKc5GBgBvmABHXAPBrX+G&#10;CGPxfpvz4+dWA75DL37ZGQfX8Kl+LVpDb/EzXoEAUpPtwBgEAAgjuRzgE/Tsaj8BMLLxTp1w5A2s&#10;CD2IJAOc8ADOfwr2rGDP0gghS/mQZwiMDnpgZ44/pSeINGWO9tGZMkNngHrkYBq34VhF/qsB8sAK&#10;V3AnAByDgHIyMAjr0rp/iBmwW2uBhAGILDOcduMc8ke4/GpZFyLTotpVyTheCCPT2rp8ZPJ4965r&#10;SJgxhmD7xIuSBjBPaumJDfeHJ6Y9K8yt8R2RegmQCqA4dQT9RnH40rZzkjI6YPUUxFbeT3HB98f4&#10;VMeBx1Ncu5QxjhTg4qIkNh8Hg4I9c1K6k8A8/wA6mRAo+c4wKLEsg3MgPcHoKrtEAcr1PX6GrLHn&#10;IHXp7/X0pNxB+7yetCY0iArtT1AqWPDAlRuB4OR+g9qYQzME7EdB/P8AxqVQYF2feHTPpQ2VoQlF&#10;B2sDgH9KaG8ly8Yz2yfftUpYtycjscUbAWwo6j9alsh3P//R+T9Ks3vbqdnYqiIXJHOBjAH4/wAs&#10;10dm03gjw5L4g0aLzLmedBkA5O7IAwMnjGfX3qj4KaNbfxA9ySEjt8g4zgbWJwOeRgYFb10DJ4U0&#10;5g5MbyqTng8k44PJNckVoelNq9tz5P8AjfNIb5JJ0CS3URkkQAAKzMew9P8APNfOcXCn0Jr6E+Pg&#10;jt9bntVyShQZIIIAAIHsDngfpXgsCpLGADzzx+NdUErHBNWbPU/gdx8StIdQWMTlsLnOAMn8McHp&#10;2r7g8TNu1GR4RgE9Md88kdfXPevkP4CWKD4gQygH9zbykgdSSAQfYACvqzWmM2sTMGPAAORgdPT/&#10;ADjmu9JWRyT0ZHbRggtIevb+tIUEai3cHDuAB16nA/EUxJmWLPBCjJPQ/wD66eu5ruyeMZLzxYB6&#10;ZLDAz1prY0i1bc+gdLjZLhNzEl15OMg/4+3Nfmn8cWa4+Knidi3KXbj1GQACAe44wD361+nOmQ5u&#10;UQHhPlBJ/wA8evrX5ffFGX7Z468R3GTmS+lyo7EMQQPbIOPauWe5K3PGHlYSnnJB5z3qyjhgcHFJ&#10;c24BLrxms8yCMk5rI1Rtqwf2C0uBg4PBrHgvkjDZPFSPqUQAwc1bL6Gym9sYAPbmrQGwBepPWuVG&#10;ssi/IuSOB1qu2qXMxK4xz0FRYR1MmMncQD1qtJeBD97JyM5OenasIC8mxlsA+9Wo9MYsPNkIPfvQ&#10;O5dm1JJR1JA6AnvVK4upLwxxY4jyR9fercWmwg/vDu/StS2tYIZBOEwAeOMnrVpBucssu2XDcZr3&#10;P4aeLVtgfDs8ZkEpLwvk/KQMlce/r+fauV8OeB4vHvjPRfC9pcppr6xeQ2xmcZVBK4UkAkDIBzjP&#10;Y17Z8V/2drj4K/FKXwrD4it9asLYiSG6tXBcbSAVbHAYZ54weRjPS3HRXBqzPVdJ8J6lqBSS+lW0&#10;hADEkAkg8jHIAB6E9q6iDw34Osrjz5b8PJgMyvKnlEcgleMk/Q5+led+IvF/ifXrUWttEtnAdpaS&#10;MlS4XnGTk4OM4HBNcfsBU3FzK1zIxC4UEgnpg4yce/oa8ufPvsav3VrszN8byWfjbUbOJkCDTt8c&#10;RUElkLZwSeCBjjHr1qvL4MTYst9cCCIgYj4Y4znBwRyf59e9dZF4f1e8sJb+zgFoYgSqsCHbaMna&#10;MZyegyOTXe6F4U0qXSbPVNVWSW5eMu28gqo54ABHIxg+nNZOdldu5ok29D5dskis/HMtnpKGSJwy&#10;RFwQSMA5P4gjJx2Ne3+F/Aur+Jb+BdYvClkp3NGAAHAwcA9SP6kc4zXH+DLK0m+M7LIyx20trKEM&#10;mCoJQADk46j19+OK+mILlbAuYgJZY8Dg4BHTg9apz05jRRadjpbHwd4e0eItYWyQlMiNiOcE9G7E&#10;8dcZ+tbV3NFDZrEjhiVIJJ7AcA/rXE3l/qtzH8reUuAACBkDuc/z/lxVCy1jRYr42xuxcTgEOoBJ&#10;zgHB9sdK8uXWVzddjdj1AQQhox5p6dCAc8Ajv+HpXn/irV9Z050vlaMRwkEKT82T1z0OBjtz+VHi&#10;/wAbz6PNDbadp4lDkcgEnJODwBx7ZzXmXxQu76G4kuZ5WYgBWIGQAccHGepPXtiqo73Jm7M4LxZ4&#10;81TUNSeQFSXJBEZIGDjjkn69gB61aTxvNZ2sC6asWnSwqCZkGZyQOPmbPIzkYHXBryLXLqexuk8p&#10;CwuU3qwB4BOPzrHW31C7k3YIHHJ4PP619FFJLTQ89tt3bO51jxbFNeS3U+69nlbc0szFmJ9eeh/z&#10;1rJTxZNczqmwlEIIAOBgds9QKisvCcs2HuH3A4IA4PuMda7bTvCFjEF86IhCDhe3PHPf/wCvVaFc&#10;ra1OjtfFFjcWKx6PbCMKQCzHDepGAOT6H9Ky51S5LtMmfMIHrn6/SrKaLa6fHsjODnI4xkdiP/1f&#10;jVvyWkT/AEZC4QYOB3rmnBPUUYxj6nOzeHLHAjWIJv5Bxj279vrWdceFoFwysJCOy/yz6mu5sdIu&#10;9TO+TMYUYOeP0rqbLwpBbr5mN3sx6e471SlbQ0aueLjwn9oPyx+UPUnnP45pq+CHXcruAV6beQfr&#10;1xXvX/CPwbt4GB656fhVRtCbziEbOTgH2/lVcxkeCyeFZlnKITt/iI7cdv8ACq62kmmyNbbS4IJU&#10;k/1r3e48OTo/loSQeWORn/65rzLxbH/Zt/b2jEsXUMABzliQOO/Iq4y01F12OOPh7VJibgPgjkKM&#10;557cDr7VbPh/VgAVfAAyy8559vb869g03R7uOJZG4UKeSOAP6E9s1G9hcG4Ro8FgCcnjn396alYt&#10;x0PGZrTWrfH7woB374HakSDXbnDxO5zyC2cED69q9qTSLuQBJUWUtyc8gH2z/Wo9Rt5V22MFuqHP&#10;bp9Bj1P61bqX36FWVtjxa7i1oRF5k+UDHGOf/rVJpt9qMMMbLAGUY5OQcd/zGetewWmlW0lyEvkC&#10;hMllY4z26ZB/rmptSXw/pOpeVododTxCdyMDHEHOcjJycDg89eaXMugrJM4XxF42vL6xttNtx5du&#10;iAMuOXIGCCCeASTnkH6V9hRm1vPgZpi6xbrcGWyijMMnJDuTh8nuvU984x7fOo0EeL7aC1nsrewt&#10;InDO8S4lRhzgE5zz06A5ya988Uz/ANn/AAktprS2MsVv5USquWOxCVLE9zgZJxnPrWTfYiSdzw/S&#10;/BEF/fW9n5xFu8sUe09clxgFjz17n/8AX7B8atetbDWrHT7kSFhGWDBfk4PIB4HPGR1GOwrz/wAI&#10;eJNOi1HTkvkKxz3UIxgk5LgDIHbOOuPSvUfjBcR6lqVvo5jVhZhpGJGSHfgjPfAA6Z6mtLaI0uzy&#10;HTPE+ji1lnaUBjIkapICOScdcY5OOfyr6C+KdyRpdvopAa3Zg7ZOTlMgAj0yfxrwHTPCdjfX1r9o&#10;tldBPGyqCQCQ4IJAPqK9C+N/iG40XVbC1WxkeK5iJWRTwCDgA8Hgdu/BpNE2PN/7E06afbBCkbcg&#10;kKMgn0Getei6Np0Ok6LaWkZLNgliemST079PWvJtH8URLdq17GECA8k4BPvnv6V6Hq/iG2sNBj1V&#10;XAUrgDPBBBwOORkdAOv8mtiZaM9e8DzW4nuYo2wepycDPAwAfbHTNepsw2tMeAeQf8K/PLTPi1rO&#10;n3wltnjbkgBlPy5PUFccnpk5FeswfF3xUVeRrASSNgEsApIPIAIU8DPp1z+NXKifUs8oKjccAEHB&#10;7ntVZ5Qfm6/Wvmr/AIXNr0bweZYI/lZUqxYqVPckYy3THb3qu3xnurWF1uLaR0kyVY465yAAMYA6&#10;d89+am5bi+h0vxy1s23gjU4lIL3ISFc9gSSWHbIJBxnjBr4Kto1woJJUD8M+v417P8U/iPL4tsot&#10;Pgi8qBGEgU44bHOT0J57dQfy8ZtkZogc8/1rrptI5GSWkMK34ncZUHIz0Br1/SNfNvLb3FoyrLbS&#10;JIhPKh0IIBHvivKo9LuJl+8VA6+9dPp+gXr226KTJbnA7Dt07muhb7GUvJn6e+BvEI8T+HdP1VnR&#10;7mWNRKFYHDgYIAJyBnOB2ArvdgYZ465r8+/g0W0fxTHf6/ftFBApZI1y4kcZADgchcZBxg5IzkAV&#10;9q2XjTw7dMUW6BIBJIwAM9M7sHJHbtWUjpR3kDAEMRyeTj2r3b4ZR7NIubhh80su4/QDAI9uDxXz&#10;CviPSy6r9oXa5ADB1JGTgcZ6mvqL4cMq+HbcxnckuSpBycAkYJ5POc9ensaylsxs9L3Lt3dQfwph&#10;YBAF5PJ56jNKcEBMDC8A/wCFQnOcHt6d65WyCtONuTgkrxxWDdFgrcYB4FbzsRyxwBkcdawrs5Ug&#10;jg+lJMTZwmsz74WU5CjqR6jp+dfm9+1vdm41/QY2QIotpXwPUyAE/UhQf5V+kOtBVRxk88ZA6k85&#10;/ADv6V+ZP7WMiDxvpUSp9yyLhmJzl3IwR0A4GKlDR86WMu2S3QADzJUTJzjDMAScema/ebwZCkWh&#10;2CKSfs1vDEN3svY9/qa/CTQ7SW5v9MjXBL3cA56AFwD+f6d6/ebw3EIbG2iYFDGqoQcYJIBGOemD&#10;6deh5ro6HQ9EjuLZjhlznBq2kmPlboM84559fWqcHGUwMDoe/vVlhyMHtWLMdywA+dxXKjrUoaIn&#10;DAkZBx0zj1pisSm3t1ApgUhj/LrUElkZG54xggkDI6A9cU1UJ9Tnrnn9aAcgZ4Pp2p4wRtU7SefT&#10;JFBSFjRAxBGQew7H0NLIpyNvcZP+FEasud45HGR0pW3dTwOg+lTew7jgo2Edjxj+lODHhWHPf8KY&#10;Y+rKcketK5GS3U9+5q0ibk5dTkDoOKjK+wOfWmq/8OBk46cinyELnByQRx2NDGiHAjA2HjJJHv7V&#10;dT5kGCADz+NVSMoRnGeR+HapIgBFhR8ufxz/AIVDHsSEgYIJPUDPWpWwSEPXHX+lQFcOMtz16f5x&#10;T2bzMKOvf6VJAw8NuBww/wAmjcxAHAJ59qGVVIUDcSeD6D8KUqAArc81oIk3DJXbgH05xTlGwqig&#10;c9+2BUKjAIwcj17j1p4JUDnHvU3GOYgkp3I5oyqsFHYcZ6/Smt3JHPQfX/CggbQ3RhUlXHbSzlgc&#10;VKuRlmAB4GfwpikEFwcHnjp+NSqBtAPAA49KAuRB2HBXPpTupJHXufT2p5G47QcUhYKOTgA854Ga&#10;pEMFJA2gDnjNU72MGDkEnnA98dT9Ks7huDBwT9RVa/l8pSQShQZyOTjqfyFUCPh7x6/inR/GWqwW&#10;1kktlNKWEuS5DDGAQBgZHcnk1zEmva5EQJNLUqcglZCCCR1III+o44HGa9K1i5a41W/ZG3L5pUnO&#10;SdvAJ/KscrE2NwyBk5HbNbqxojndLv8AVdcvrXSLPT90szBmLMQqIvzMxJHYAnjJ4r6CRI5N6rHA&#10;xJwAxGQO/XsB715PbytFdRTxnD5HIOCQOgyO3bFdl/bGiTBkvYpQ5+UkKOp655xge4raLszCotDs&#10;XyIRI0KEEZDIRgg9x14rzvxMj3ES77YZDghgeUIGM555IznHGMittbrwX5rSPPIFO0MzKcggAYxk&#10;gDjsefTJqhrn/COarGjadqhZi6lVYFN3OAFzg4PAx1P410N6HMkeghYnk+aORwkSEyIOT8g49Dj/&#10;AB9qoMcAybpVI5U46D0Pv6YqeeW1jupvM1VYZYyqvH5gTZwAPlODjA4zgYxTgsU0OYdXjPOQA6ZI&#10;HcfMDTjJEOLPNPGt3BB4furhZpCSoLKwJByQBnsMEDjqPxr1bQ7TZF4bt4n+W1sZFLEcsWIJOPYD&#10;68eled+JPC+vXljMlheQXZcKpUyJ0JG7gHj5c9yfbI59O0tkV9L3Ag21iynjAyXGfqc5/A+grlqa&#10;yOhLSxb1W1itNPt4/MCnz3O52AyONozwO+P8epxFyA7L5Ryw4OCSPUcZA57etb/iCWa4tbJbdYch&#10;2JExIV1I5wQDgdBj157YrDjh1FhLJJbW8sYOAynJwBwDnHc8cdK2g9DFoyNasJZbZ1KQvtGF+Y4O&#10;eoP1Ax+NcB4WgWOw1PdD5TtdAhASBwBkgjqSQSe35mvTdQhuBbjzrNWAXOAT09+eST/WuF0OJRaz&#10;s0Xll5d4U9QSOf16n1pyepUVuakkEYibNsRuIJyxOPTAJOOnT61w+oj7LIyvHLgng4JHJwMn+f61&#10;3kjpHlZBKpcZGQcEZI4J4JyOf/r1i3bK7FYneMAZBK88H0re+hnezOH0LzZ7LXVtmJfe4xIflJCA&#10;gAE8ZAOOOevvXzrq3grwz4u8bWus38ckyq6xNGTiJypCkMuMnkeuCB05Jr6U0xpHttXcsC+9sE/K&#10;CAAR35yc8Y9PrXz5qXjDwr4V1qL+07pYHnnDLFGpdyd3LbQDyTzz1Jrz52ud0Ee3SaJo8MZWK1RA&#10;o2gAEbRwMDnHQViXGkaGd0ctsG3LhiQTkDsSck9T7c07/hO/DUwZhPLFGpABliZMg8g4PUYPXn2q&#10;o3inw3MHZrsFNpbcUIQqOvXk/gMe9Z3OhH2B8E7aytPBtva6XELa3gLAKnCneck/XP517UqlgWLE&#10;A84HrXinwYu7GbwbFeWT+ZDcMWVl6sM8kjjAwc4/CvZQd3KNwwBGPShkS3JN4D85Xjg9TSK2XyQR&#10;3JoKtwSM7eR9afFuKqwHHQg8/lUmBIoBJ2jB600ttATPB5FOXOTgkZ6fhRgNn8D7VDLQgwMADr0z&#10;1pTHk5JwOv40uckFRzRubeDJzjjHrSFcQE5+bjPQinDjJJySe3vTjgHa3YUgAVQzHAPGKZQ/+ALn&#10;pTQpJDEdDj6j1oGX7c9j3pVyJDkgheCCOPpSFYbtO4Mp7jjtipGbOQB1PHt7VGWzlUOD159B1xSh&#10;s43DGPzP1q2KxIyhwFcDAGPrTQSSTjr1/wA9qaTnBB4AI5GcH19cmpA3yAg4J6+tCQ7ArfwqMAU1&#10;huIDnHrQJMBVx1GAT2P+e5pq7nBOQQDwc9R60aDHrGowrDJ7Ht1qQZJ49cn603BPPX+fFId2Sw4J&#10;5Iz3qAF3Hudp9COtP3dFyQD1PWqzhpDlup4/Kp4wdgVj93jnrirsS0S7eCi8g859ajl5UMoAOeno&#10;KcAoyoz9TTCeCp70kCG9iF6CkxkEA9COtCnPTBI6infUc+1DBsAJGUq6gt7HH40Km0Bc5449aHyr&#10;5Bz2OenNBUfezgDoR19qkkRWO3JGTnBBpy/Nlccnn6YpFOGCnio1XaRnkgnntk8fnimgJ+pLDrjF&#10;J8rdskdjTRtJIY5weppVQHcwORninfsaEi5OduABximMMqVySQcnPQH2p2MYZjyfSmjGw+YMEdux&#10;NSZiKRtPOKQr82QcAfnSbSWOR9D2pwDeg5z9Pxq0BLG245PCjjnrkd6d6nPBJAFQt8qgDJz14qUb&#10;gm1hkg4B7Y/xqWgF3BSNv40ij7zDp70zbtbkn3/Cg5A3jlDxSAmZfkHIHA9qgHJb16Emk3Hd83Q9&#10;B6CmyZycZJyM59Kq4EquVyQPu9OcHPbmk4Cnd/F+lKd3T0GKRSuCuOR2NFwAEKQueOT/APXFNQg5&#10;dup454NDDbgseWGCB0HNIFK545zwT6VIEqqFUgk59qjYHqDk+/8AOhd2/AbPf0HvSMpXDEZHpmgC&#10;QKCPU9z/AFp+/OFA7YzVckkYUd8/T6U5MkFRyTzyMEe3vigAm2kMTxgcHPp0H418y/FXUGutdexn&#10;ijMaRxkYBzkkkHI6YPbpmvpdkPl7X5IIOfbNfJvxag8Q6X4jOpJp0dxZXahRIJSCGUngrg4BB49c&#10;E1aGjzqbT4AVVkEoxgK4DAZ4756+9aVlqmmaDHLc3VtK4AwDbyiFgWIGB/DwQMZBJ7VzNxr13Ds3&#10;ae+4jJKsGGR2AABx75rW8Na3bzX2+6tfsyLuQpdofKLAdCAckE8AnjPXA5qkatnW2nxL0k/fg1Rc&#10;kEFPLlBAGDnkHP5euavj4h+Eyod7u6jJDAGWzVyASSRlACSASB82cdc1aVdDvPln0zSLmJCAcyyR&#10;EZ9QYyMfn9aki8N+HLsmOLw7p7sFZmSG9QnAIy2CqkAZHPv+NdMbpanNKz2NaP4m6IYfPTVhGWB2&#10;hrKZCRwOADkEdiM9sDjllx8QdJWxKXWr2lxHKAHimMyEgkH+M4wAOeT14ANUIfCvh0bDBossauAU&#10;W3u4iR7DMoB+mOfSo77wN4fkieR7XUUz93aBLhicYIViAM9TgmsJSdxqK7kmn/ECw0u+hl0OTTbu&#10;2giMZjF6UIZsAkF84ICjgZByTx39ATxY7XIu0aCMyKo2pdwsM5IJw4zg8ZxnGMjrXkcnhDwZJcpp&#10;Zm1D7bIrHa2nOznZ945KYx785pIfhx4WDs8d+EYjlbiyKbQOmR5YII9Cce9WnYhxR63P410WPUIt&#10;Hv2giubtSUgZ7cmVQOQPmBbI6gZzWXey6NrM9trdkZYNjeWCkAAIU/MCN2eCMHHQevfyK6+GfhfU&#10;LtbuS/sfNgACySRhXBHIKuWBA+oyOwrPm+HupaLp0t1pGqw31sG3eVDcFJQCRl1w+WAJycjJ5IPW&#10;plOV1robRhB3Z7/NqOgIzxXFkJFwu9vs8gXOOQMZPzEHue1cZ4ik8OanazWttKLBJlJXIkGCSQAS&#10;y4B6cH8c153o+n+JPEunG58N6y05Vtsim+dXjKHa4MbhmAOODnGMcGq+ueFviMIJY/ts4gICsRNH&#10;KrcgjJMakkYGM9DW3PoYezs9yea8sV8OPolrqMF5NDFKHaNwWKBWBOOoznBGOM14JBrOlWd1ZC4u&#10;Y0ZWXClgTkcgHB6npW7fp4z8KzXfm2zz2zhhMGEbnIBUZwMjAJJwRnAHUV5Ho/w80n+1oJb55Jkl&#10;k8woSDg53AE9wDyB3OM81zPU64H0ZHqNrLcvNFrOxWAZVaLIQcAnLEEk5+gGO/JvaW1rdalaDUdZ&#10;NzFLdRxiKGUQKyOwBUmM5OScZ9PaoYbawF1JZ+QqFeEBAOUwMMD6jP4Edqu6LoujaV4l0jU002G5&#10;e3mAUMoGAc5YYHJHYnkfSlaxUmfduj6bp2j2MVjpdqttAgwsaAAD1JA6knqTWsyqFDkY78daq2sm&#10;6CFkGBtGMZ6HkfTirnlqpDZJ7Y4x+NZmbY5ckDbxkc1l6zqN/o+ntfaZA11JCQTGp2kLkbiDg5wu&#10;TgDnGBk8VphhyOgODx7VjxajJJrF3pl0nk+SqPESeJVIOSo77SBk8cnpxkhBymmWugeIYNZ8Oaha&#10;W2o6VHcieOJ41eNobkbg20jg7gwyMHI6+vFxfBEeEb+51r4Qa3P4Yurnn7K4W5s2BOXUpJyobAyQ&#10;TjAwOBjsNX8NHStfPj/w9FI1x5RivLRD8k8AycqpGC6kkj2yO9drpesafq9nFqemTpc20i4RlOec&#10;cgjqCOhB5GKC7nguo+MPiFoOoGb4s+HJNS0lliVZ9GCy2iFAwZ3gIEgLcFjIxA4AAzz6x4M+JHgr&#10;xwvleEdXt5ngAWS1/wBROpzwDGwUkADGRxkcV2YM0UgljcxPwRg8g/8A6q8z8U/CP4feLZp7vVNK&#10;WDUbg7/ttoxtrlXA4cFPlJHH3lI6UDPUH+YlSNuevbGD0quVEmG24IyATz/npXg3/CLfGbwNlvC+&#10;uR+MtKgUKun6oQlzgKcbJweSDgcsB0461JbfHjTNJIs/iPoGo+EbiMANJJEZ7VmP9yRQCQfXB+px&#10;SsK57qN4cdx1GBjp14ry3xrp83hC2n8ceDbWU6mrA3FpAheK9UnkSov3SRn5wMg4zkcV3WgeJfD3&#10;ie1+2+GtTt9ThJABglRzz2Kg7gfYgVsyW7lHjkjYA5BBBHHf6+lJsZ4zp/i2zfVG1zSopNPvDEG1&#10;bSJ8CcLgATw44k2ZwxXOV9xivYIZopoYrmJw8Uyhgw6MDyCPavNde0PR7c29r40UrpUrBbLVvN8m&#10;WyZiB5TSghlA/hYnaRwffwu1+Nui/Cfxl/wrBb+fxzohBkju7VPNns8k5jfYdsgyMgg8Z4JHFSLl&#10;b6H2OqdVOcDseP0rNv8AWdH0eNJtXvYLJZCVQzuse4gZwCxGTXzLq37X/wAOtN1R9Kt9E1m9uVBO&#10;wwCL5R0bLEkL2ORx3zXmt3+2rp2pSyLp/gAXrWbYVrmckAnIDAqm0HqCAenbg4tRdrmihLsfcEWv&#10;aLNF5q6hbkOvy4lTBz3BzjFcPND4d8PYbQfENvpt1cgFhdXLXaSEYGdryFgcADg8emK+UL/9pfxZ&#10;rcKf2L4Y0y3kkYAKumzXjqAOcM67ceuAfyrJg8YfHDxZcz23h631Zy+MfYtPh0yNT0ILiMkLxxk1&#10;LWthum+p9fTfEn+xZZBrbafNbxZZZYL2NZnXHzEQSFGAHYAsT2BrP1T46/BSLRvtWseIIXs7jKtC&#10;YJXcg8FXj2kAfjg+tfJP/DN3xn8eXBuvFN5a6ckikM11dm6n2k4OVBOTx04x1ArrI/2RBoD6dBbP&#10;F4rtY0RrhL2d7RCUbLJGkfJDDgEt6cCkomns4Ldlyb9pfw5pXiS00L4L2lx4rgugTLZ3EEqRwOeh&#10;hZCXAPQqRgDGMc1w/jT4x/tJ3eryX3hbwVeeG54FMclzbWczu8ZznO8MrEAkgkA+4619gaBf/Cvw&#10;VG9tpml2vhGVQEeJ4GgPPGPOIIkxjkhjn6V2sfjrwnbxed/wkVqqD5QTOB17AZzz6YpN67Eu3RH5&#10;XeHvDWnw38Wv/F3xX4i067v2O23t9MKSToxJJWUlcknuR1P0r2rRPHH7JfhK/ht7Pwvqms6o7BWn&#10;1uImJCejyHLAAZOfkPHtX2ZeeMNJ8RyyaFpmj33ii1iXLSW8SpbRuw4CzTMoDZ53LkDrmvnzxT8R&#10;9P8ACN+dF+MHiKy0rQpDMRBaPDe6qIxnZBczISQAp4Kkk85IHRoLnXv+0FZ215BofhK78P2wvYpG&#10;jnjvWWG1jHylnUxxAkH+AAkn1rgdL0zxzpfhm6tvCeoReKDqF3HcefDYT2sZKSFwDcu8ShcnDEhg&#10;RjqMCvCPGv7Qf7N2taHJ4S+HXwtGtBIHSK6WF0KEAgOzod5x1OW4HtXz78N/CXj3x55Wgav4huPC&#10;3hkEh5ZHmlcIvBVLdMsSTwMnBHbpWisiNeh97eMvH1rZ3o1DxbqGgfD+S2dGuLjRpmnvpgDkqvl5&#10;UDjkOMEknjv5zZ/tY/Dzwtd30ngTRrvxTqF1IxXVNTcTXEh7KBGpYLnoFABwM5xWv4T/AGb/ANnH&#10;w95b6jb+I/Gl1ECxBsJUgcepUhX/ABzXudtoXhqy0WO0+G/wnl0q/tiJLK7kSGwmglHAkaR3kkKj&#10;qVOQRxii67CaPm5vEv7Z3xhJOjWEmg6c4MisStkpQHkLJMAWJOPw71zfhH9nHWtS1S6vPjnD4gnM&#10;crFW0y2juRKpOcmdWYEHnOAcDjPFfb8/jP4xRSRWd5pWj6rqcarFP9nnuFIZx95iV8sAdwGx6eld&#10;A138ZikJWz0GIouGJuLkknt0XBx0ODVXHbyPPvA+l/BT4etG/hjwRfaVcxAf6VNpk0tyxPVjI4Yg&#10;HqdoU+gFdZpPxK8K2TPZ6jcXFlatcS/Z5p7WaKL94SxDM0aqrHvk4IAyc1ekn+PU0kexPDkEJBBb&#10;N1K4A5yASP1HSo7vRvjNqNpJBc+O7HToJVIlji02OWIknGCZzyDnHP4CosDR6JYajpOswJc6VfwX&#10;6MAQ0EqS4AJHVc496wteuTo2q2Wu58uJybS4kJwB5n+rJbrgMCPq2O9eETfs+6tZ6tD4osPiQdH1&#10;OKMjzbWwgtoyScklY5EBPfJB9q57xBc+K72CTwfp3xR1bxRrmownbZ2unJBGyHKlpZpCwCerAN04&#10;zTsrkOPmfVfijxfoPgGxfVfF2sRaVbgDJkkBkckZASMEsx9MA18h+N/2gtb+JVw/hP4c6FeS6Rdq&#10;UuNZksZLmcKwKHyYxna2DwSQc9SK7X4a/s8+FPBGmnW/iNKPEOrIC0k2oOZba2iHRAjHaSOeSPXA&#10;x09Zt/FPivxbG1r4DI0bQkAjGpTLhpMcN9mgwAAOArNx6DPRtAfJOh+F/wBlDwRYJ4X8YeGNav8A&#10;XdSJlMl9pzpcSuevkojrtU56AHrya4vxh+zroHiuC5m+DvgbxFot4yMsUmoTx2lsp5wxWQElVJyA&#10;GOenXiv0G0LwZpWiX76ypkv9Xk4k1C7czXLjI43sTtHAwFwOBxXYv5rs8krb3c4JJzx3596Q+bS1&#10;9D8ttP8A2J/jCdNS5v8AXdLS82glRPJksT1yI9oOByQeuSc1g6j8L/2sfhn4pi0rwpqLPd6jGZ7e&#10;HT78TAwwj5yIm5wehyMZ4A4r9YWENrHJcyusUcIMjMSAoA5Jrxv4Sa5pfji41bxgg/4mMkr2rQSo&#10;yy28ETsI1w3GGA3ll4JJ7g1opNXJb8j4es/2nP2hvAL/AGbx9pE2IjtP2+0dSMjnDKvAPu2M9q9x&#10;8M/tleGpoYZPFGmLAsse4y2knm4yOSVYgk+oBOOntX2vdqL21ksLxFubaTG+OYB0bHABDAjpx0rx&#10;nxL+zv8AA3xVC8WqeDrKMvg+ZahrdwR3BRgoPf7p/Klzt9CWkYUnxH+Bfxz8LXfhGbWreWC/jeML&#10;dKYGSYj5SjNwSD6HkZHevya1LTdc+GPjR7cStZX+lzuLOdSCrorlcg85GRg8nHT0Ffc3jn9iPT7b&#10;Q7m4+GfiKaCS2DzLZaiizRuUUkfvFAYHnjI/HtXwb420Lx/oEMH/AAmFm8kUGBFKhDwICTyGUcAn&#10;rnBHAPOKlvW5otrH6BeDfijH8d9NuZmsNvizQI0NzDFjfc26jBdAT8xB5ZRggdAelchqnji21Z4E&#10;sLNIpopjGy3LiJkkQgEbQGOCSB6H1r4S8H+OvEngnXrTxr4Yv2t9Q05gCVAIdCSWVhxnjoeTjpX6&#10;faXH4S/aA8K23jDwHcJp3iUqX1Kwi2qZHIO5gpUqTnkgDPfoa64u+xhKOupyfiDQdc12GC8mvora&#10;JVEoFlFvYhAQcyMxxxkkBcg8dBxn6t4N8K22iNfJYeessiOJpmM0pyPlILZ5GOMAU7U7UaHfXWiW&#10;0w0W5tykTCOQQCV5EG8lHDpnJAAwpyeMZOcNdf8AE8GmyaRqMFpO8LL5LNOY90QPyEttK54+YHGM&#10;kc4zXRZI57W21PUB8P8AwrHpHh/xFa6ELqTTYGa4WEvDNLEWIL5jKkmPg4HJAwD0A82+Idtpfhbx&#10;CPEXhbxDqiRtFNLbRQT+e23AIcmTdtUDJbPPBBweK9J8GfEjxHq+l2Fppmg3NlFbRywXGoxxtdAo&#10;HyXgRMMwCnG4rgEZPJ4+fPjHqHg/RY7278K38TJc3SRTGeEpdMHIDsUbBGFJDAjBJBxjNc0NHqjV&#10;eTMzwz4P8U6Jow8aW/im4XVdZLXc0c8EcsatMcAlGUgMVxnHQH0JAz/HP7Pi3apr2l6/LLrGpRec&#10;8UsEcVsXyQVHl4ALEE5xjnJyeK9hit5D4RjuZ3DLdyJLHj7qxsAqxnHGQF5xgZyMV1Hiq68jw/aG&#10;NBn7KCuf73IGTg4x9D1rodNGSm0z83Lu38SeDr0Qz28uk6jasCkoGDkcgq44POcjPrkGvqbwb+10&#10;uoaIPBPx9sP7X0aVhtv4Mme2wMZIwSQMYIPBB5PevAPipqeq6x4qfS7m481E2bFIwoZgMknuT7ds&#10;Vra38I1k+HMni/w/cvd3WmXb2l3auhAAQbi6NjOdpBwck4PTiuRvk0Z1xjza9T6W+InwsvZvBsXj&#10;74G+KY9f0G5uNv2cQkXMQwWIDDduVFGScAkZ44qnH4Dn1Tw5YLqesXDGJSySIRlWYfeUEHaMHp1O&#10;e5Bx8h+B9S+KPw41G08TeBZPMgtJBKbMygoHHUPHkYOMnK575r9CPBPxF8OfHC1T7JbL4V8YzqFu&#10;NPuh5UNy4Iy0LnABJyCD35HcB8ya0NtVoziPBX9t6D4z0jT/ABpr5h8PQspjvAob5wwKJMQAQCB9&#10;489iRX6c2wXyElRhIkgDK6kFSDyMEcYx6V+eiva2usf2D4lRbYpIIru3nIXAyAQ2T93kHcDjHORX&#10;quo+NdE+FV/b2Pwg1eXxdY3E6tL4fgR7wxJgBmtrhAwAGeVJ5yeM4xm7mTPoLUnuNR+JGg6TAT5V&#10;jY3N5KqjJLSMIUJA5wct+R9KxvHnxSsPC2p23hvw9Yt4l8S3ZITT7dwCgI4aZhkIvrk9MnOASPnV&#10;/ir4t+JHxig0Dw0T8OvtlkLGVrsH7a6RFpGVQwG2Rs/Lg+45Bx9R+DPh54b8AW0troVuTezj/S72&#10;U77m5c8ks/YE5OAAMk8c1lbqSec3/gL4p+PbWaPxv4rXRbC6AEml6RECCm7cN07nJZep4IBAIIr4&#10;V/as+Bmi/BvRdB1Twbq1/d2N9K8FxHeyCUh48HcmFXAbIOMHGDyTX61C3fhY0JJGOMnj0x7V8G/t&#10;4X+j/wDCudH0tbmKbUYtRDCJHDOgCjJcDOM5AGTyT04NTLY3j2PyL1/WLsTxK0nn+RIjeXISUcKQ&#10;SpAPQjg49a9L8bfFrUviZPZC+0az0qKziSMm3BBkCqVG8k4wMn+ua81v7KK4vEeSLcYjnByMEf4f&#10;0q3LpsV2I4GQhZ5ULsM4EeRuBx0AHJPbmoUrA1dnonhn4WeNNY1TRv7C0R7mXUpYhZhvkEhY5DK4&#10;BUKMctnIIxx1r6p8b/BL4r6N4p8P+CNShTXvE+vwmdYYJNyQKpCHzJG5UKAdxwVJHB6kfSvwb1Xw&#10;98Rfi1Br/hKFx4W8J6VHY2UjAohlCLHgAjsCxBPPJPWvbtD0O4uPjn4q8T6mjoNKtLbT7PacL5cw&#10;8125PU5A4IyCQcmunkfLdmd1zWPy613QL/4a6rqHwu+KVn/xLLwJI3kkM9vKT+7u7ZxgsFJ+YemO&#10;CK2fGvwY+LmmfD6G51Dw9pXj3QbsKbfXLCINewW4IC79gDAKASxKkZyCTnFfoz8cvgX4d+NWhut4&#10;TDrtnC4sZwcDccsI3AxlSQOucemK+Efgj+0B4h/Zx1TU/BHjWymNhYztDPbsCZLeQdWQNwVYeh5z&#10;0yM1hB20kzR/3EfOXxF+CKeD/h/afEXR/Edje6feXC2v9mW8pe5iBUsWkD4ZSMDIIPAJz1J8osHE&#10;VooUFmYgkDnHHJFfTH7UHxT+Fvxh1Kw1LwR4d/siWAGS6uyvkm6ZsDDxggE5B5IJPHOBk/Omlpc3&#10;97YaTprLHNeypAjsMgbzgEjqcdcZ7VMt2NFltGvtTBmjsJrlbVS7lEZkRQCcsQMDoeuO9LPFZyGN&#10;TCHuTgJDGu93J54ABOBn0PX0r9IV/YEe1uVin+It7AJogtxHb2wVSSORzICR3z0PoBivo74V/s/f&#10;Cj4RXkSaLbDUfEPll3vrsiS4IBA3Ip+VQDjGASM8k8U0Pm+Z8H/Cn9jfxx410GDXfFOpx+EdMvMN&#10;HbiMy3jxdd204UEjAG48fgK+h1/Yh+F9tBEX1vVZ54hgEeQnJPJICYOMDqSfpX3BJEWy2SxPXPp2&#10;H0HpWPdLlW7Hp+VWmYttdT4kvP2ZfhR4biYS2U2s3KEOGvZSE4IPKxbQe3HI45zXxT8f7TTfB3xF&#10;t9K0CySysrq0WQxxMxUOGIZl3ZIyCMA1+rvihEw7uQc5LDIJJHGAPxHH41+VP7Uhd/iRpqO5IWxA&#10;HGAD5jcA9xgZz74qkapt7sv/AAimTUby/ivS97FD5TtCCQ5TOGyAQSBkdDkjIx1r6Rk8K+DRdJc6&#10;14WuJ5yrAG4tpnOPXHQEdiR9K4n9ibTtL1TUfF1rqdol6phgOZAcqQcDBGCGwScgjB5r7zNj4h8K&#10;ad/oKSeIdMtmyIHIN3FD3EZIIlC9QDgkcZJxVk3PkyC08M6RCsWn3VxokS8goWCjgnBVs4BPXGBT&#10;o9ZukYRW+t29/HIp+adVidMdcMpAb6nk96+qfFDeD/Ffg7V47Z4bl4YD5sE2EmiOQD+7bDAgZHTG&#10;MnkV8u2vws8P/wBlf2pfwW2h6NAhdrmcFAcYAKKCN5JGMAZOD0AzVIVxtlrerWkCWhtrSXyGKo0d&#10;yAJASTnBX5R7EkgnBNax1zVJCIU06ItjcB9pDDJ5AwgyTz0Az6mvN9R8Y/s0+GNPYaZpt14l1GLJ&#10;Y3TNZ2plJwCEU7mB6csc15tq/wC0r4pmmh07who9totrL8nlabAAyEjC4cBpGY9c9sHnPFN2KV+x&#10;9XL4e8Z6jZedqd7aeG7bYW81n2Mcc5DTADHsFJrzzWPEHwa8Jsmpaxrsvi3UrJAIrS2AjtGfsZpH&#10;IMjE9CAADyPWvmiz0D4t/EKVm1WC+laQNmTUJSOgJ4B/eAHOCAMd6oJ8HIbW58ufU/tOrZCm1sYl&#10;kRcDJDSMQAEHPAHJHeoS1A6z4iftE+OviPaxeCvCumf2FYTxkS2dijSTykEcZzk5xhtxx24rp/BX&#10;7M19NYQal8WvFUPhWK7dTBZWif2hqMg4BBijJCZOQcgYIIx0r3D9nT9m+HU9FuNd1+/ns0EphaC0&#10;4lZQAy77hw2VOSSBgk8g9Cft7TNG8C/D6xMdmLHRBCAJJJZUikfPd2dtzE9cnPJ7V2U6V1dnJOo4&#10;PlR8l+FP2ZfANiJD4e8FXuuJLmQX3ii7NtGr5wdlpAA5DDJAbBxjHGK988K/Ce58Ih20K8svDrSq&#10;Aw0bT4IiCe3nT+bKQPUEEeldRN8YfhrHdi0Gs/bLrBAFpBLcZA7Bo1KkfQ1Vf4p6YsjJZ+H9dvSp&#10;4eLTmCEnpkyMmAfXr7V1xgtzCVSTRaT4dafMpHiTVNS8T4YEDULp3iBB6LGm1cZGeQQfyrrNM8O6&#10;BoQcaFpltp3ncv5ESoWPA5YDJH1Jrh4viTcJE7X/AIO16FRyPLtklJA7kCTPJ7AHFTwfFTRnDtJo&#10;evo4JHlHTXLk47AEjHrkgitLeRjfzPRmVmfEpLADqeeP8aAueMgge/8An0rzyL4iajeI7ab4O1eS&#10;QEqouI4rdc9gS0mQT7jinWev/Ei5Yr/wiFrZhQB/pd+GOcZ6Qq3APvk+gq0HQ9B3MCBESpQ8YJ69&#10;eDXkvijR7nxn470XTIL2WC08NRyXV2UUOrS3JVY4STwrFUZjnkDkYJBG1ar8VLu4b+1b7SdFtIju&#10;32kMlzKACSQfOZVAAA5IPuK838BeC01i3vvF2v8AiDUZP+EjvZXW3S4NtBNHGxjViUCsQwAIAIAG&#10;M5OMS9DWK8z0LxPe/C6zmbT9dttNubuYAfY4rZLm5c4yAI41Yg8dTjB71wa+H9O1Cd20/wCFEBsd&#10;oCm5uUtpWY8jdGhYqB3yc+1bNl4p+GvgXxbqXgyy0eXTb2xihJkt7VpnuRIoyQyhmKqOCWbk9M9T&#10;06+Ob28iMXhvwlrWpMgJUyWwtYSx6DfMynB6k44qbktXOJs/hy8d5MIPB3h/S4nb/WSy3F+wJHO2&#10;MlUPsMgVj+KPhL8JtOtRr/xQu44tMtB5rRxRxWETkAgACMea2c4AEmc854zWL40+Kvxu06RNJsvB&#10;On6Nd7Q0lzc3ivGhJI3BnZYjgcnG4eo5rgm034OO8nir9oH4gQeLtXkZGS0hdpbSBBwqYhwGYcgh&#10;SBxkZAFS5G8Xa19jxHxf8SvDnxI1U2lgkemeHPDrmLS9NtVCsQUP7+R8EE7gpbJGQcAnkix4D8OT&#10;anpGq3njPxPa+GtIQG6SW4U7rmCIkM0CniRsg5UE8gcHAJ6/4w+Mvgh4p8KReGfhLpFvb62Jkkhu&#10;I7U2gEIGWBZss2QCO/qfUeMDWdK+Jev6FofjOBodA8EL9lsdMQ7Irm5ck75pmACqdq72I9SB3HHN&#10;XPQk3yXS0NjXbUfEt7a7tpbjRPCJIhimnQvf6qI2wkcMS4wucAAAKCeeQa8W/ak8B+PPAOlaAviC&#10;CPT9E1MtJYafHKZRAgChy4YkrIxAZgBjJwPSv1c+GnwzXQVfxRr9xaatqt0v+ji32PbWFsFwkMAX&#10;IBAOMjHPJ9a+PP8AgpBaRf8ACN+BNRaPaEurmMnnJJVSMDvjjH596ThyK9zmpV25WSPzP8P3sRY2&#10;yMGcAHk4OAecfT86998NeK9Q8Mz6f4n0SY+fZyArkkAEHlGxkc4zxx9elfN+lWbxzSNswTgBvQHt&#10;+NelWTJp+hPas7SGYsxQdnPQjHsB65+teZOS1N3ruj7p/Zz+JcupfFTxPqF5rNv4V/4SKMyyXHkG&#10;7lQhlP7iIHLSMSVHBALA4wDj9HPDfwRk1PX4PGekeLdViuGg2tPeyW89ym8FWVLYxt5BBypBbIII&#10;r8h/2SF+H/h34pWlx8YLdbzTZ7a5CmRnDRO6gKAY8EHjAAIwSTnIzX7g/AfT/hrYeF7m78Badb6c&#10;JXD3BWYyllySgaR2JCqCSBuwCTjrXr0Kl476nLVSi9N2ef6T+ylYaBqP9q6V451gXSSvMBMscsQk&#10;kOWYRsdoJPUjBHbFe6x6V8S4VCHxTYzEY5k0wqSAOvyT4JPfisPWvjZ8NtGS/V9WjvbqwyGghkQs&#10;5AJwGLADOOv481+dvxX/AOCiPiUvcaP8N9Mg0OQkRpcSlbu5VyByQR5aAA5Iw3pkE1q31bM1dn2L&#10;8Yfjl4o/Z80lNY8axaRr63xVbS1tpZLO+mfnJETCRSi8bmJAAOOvX8fvjH8evHfxv1+O98aXYtrG&#10;J2e002MjyIhzgbeQzKDgseeMjsa828X+M/E/jvxFJrPi7V31fWL3EXn3cuVCk4wCSAiDOSB2GOa+&#10;6P2d/FX7I3whM8XxBvrXxD4vaHes5iW/tVjDEBYANwUnjgjI69CawVRNOx0WiraXPI/2cfGvwK+H&#10;d5N4w+Jek33iHWUkAsYRCWt4EwCWO/q5bJzg8Ad+K+9dT/bv8CtmTTtIkjheMgtdtLGqMRhQAkLc&#10;DsMD6iuC8V/t5fs32+nzWem+BJ9RdZBGiPZRRKR13BgGAAIyBn8hXjfj39u+z8RWS+GdB8EWf9n/&#10;ALuU3LHaxMRDIrIoQEZABB4Izn0Ljta43FSd7Hu9j+1t4QV7DXNU1aayvYoGg8nT9OmldIychiZm&#10;VWJ9WGF7ccVxfxK+L+s+J/C2nta+EtX1yPUNTtmtb/XZY7dAkL+YRDDGqom9VILEkYJGeePlPxL+&#10;2t8VNcvJdQ32WmS+WImhhiEsWBjCquMAHjIBI9civPvEfxj8ba5o9t4m13Vlt9RMqraiCJYUhUDJ&#10;KKoAyRnBIyDjHWiVSyvc1jSiuh+wWk/tTeJtdET2vwl1h3ZSco+ITtOMpIY1DDPp2rxj4rfti/Ef&#10;TNJGqeH/AAgmiW2lXaJevLdw3ErsCMxCIgEAnrweM1+VOs/HTx/r8tvaSaveXosBiKWeZ1IJ64C4&#10;ABGMnvjgDrXE3eo6tqU0k10x3OwJZASSTxySSSR2J7Vi6/kCpRufZnhX9qLx1H8Uda+MGqW1rqGt&#10;38ZhsxdhnSxhGQPKUFFUhRjnIOTnJ6R+Pv2yfjLq1o8g8XzyyTsQLW0EdrEikchnhO4gdiTn86+V&#10;Jptd1eTdHZXLCRQARE6IwUY6kAAcdOPypIfCXicKJBpYhTBYF3UZA9j9O3YVHt9Tbkh2M/VfHfiL&#10;WdQa8vLmeZyQxOCWJ75YksSTnkEYHNW9N8RahqAa1ubUpbu5fBchsjjPIAOe/A749a3PD/hDxRr8&#10;gkKNFAMgSEHBABzgYHGM4+hrpH+EXiC4djZ3CTuMnaTtOAOfXJxyR6VTrNGja0XYd4M8ey6Nc3mn&#10;6rZbdF1EkygSl3BAwMocAjgAAnrznivONQm8vWr+bw9dvaadOWVY3IBZGJyGHc84GecV6jB8NoYQ&#10;p1mZkAAZf3iBWxjjAO78SB0rWsfDnge3Ia4tUvBGCxaQb07ncMcHA9cmuGVaCfcb11PB5J72fTot&#10;MvtWur20tmDRxSyl4kIGOFOQCfUHNaNjq2pq6Na2bXKRjHUgZ7AHnr7flXpuuap8MruP+wLoTpG8&#10;isRZwZ3IvIBIx8pJGeQRwOBV9/GPgwGCw07QGuzEAiqyBDsAwTv+Yj3/AA59U6yeliLWOWj8PWut&#10;xJqFzpkcVyVyPMRS209gxAOB2xisweDLWeRzFDAjE/xDGc/z+tdpD4ju5ZZBp/g44bJUz3DuVAAA&#10;G0r19e2QeeeWzzeLPEOo2sGraRHaF0JjMEbZITJAkYlsYzwCRz7UKoylqZVh8KYrkoRbhY2+YsRg&#10;ZzjABIJ57iuob4OaJZot7c2kUhBAG4EgEnkgEnPA7/l3rTnTxfHYultO6LEMBVYBgB1wSOw9DXJ6&#10;V5xuWvtY1W5FwxAj+0M5BQkAkbyAcnjIAHPFQ5yvuVdrY7fXPB+nX4WTWtTtIILcCOJZHXcijjGG&#10;I79OP8K5TU/DvgWHEVx4qS1nJyDbhHPGBkKoYAc8ZIOSQAeK6CL4VaNqhl1SWMzzysWJJJx7gj8M&#10;5yc9O9dHZfB7QraVZEhErnJzISccAYA6Y4HJGfpWfO+4czb1Z5Yt18KLK0W1vL281SRTnLxMm9gc&#10;gjAQgA44JA7ZNNttc8N2uZvD2kX0iy5LRmQLGcgHJIDMAScke3Xk597svh/p9uoRbVEyckY3gc9R&#10;nsPw5roYvCenxFVEajI5IBAJz1wD/WpcgvY+aYdWuVdm03wjApn2gvcNM5yOMjdjGR6nBPbqTYhg&#10;8bxzQXWk6daafKPlLKiFwSehDhsjBPPX8M19RW3heOHMaxqUYknsMnuRwM+laA0aKNljKDA4AAGM&#10;fTpUqp1MJanzRB4f+It9IH1DW2DgbR5cYG3HUgAKO2ASeByKbD8L9Vu4Sup6tdzykAZZwQAOMKXJ&#10;IHfBJGc19SLp0cIVYycA8e30xU39m22Xdgd7kHI7Een1/KocuoJHzLa/BXSjcCW8jaaPaFClgcN/&#10;e4wc55OeM5xW7F8JdBsYnltrXcUOcOuS2MA/eJP6H29a+g2sFiy6qAT1A5H/ANal8qMwlQME4wSO&#10;f/10/aA9LHkll4C0lrZGNtFHG4LBBGo5PGc45weCe9a9v4csYUSFVCbepUAd85AGOvvXZaeYoriX&#10;TgQHiy6jqdpPPPc85OPWqXie6i0vThfxopYFYyp4LB2AJPpjNRc0uZ0OgQSu3lxgIp5zzyeuM9yK&#10;14tHijJGwgLjgdDn9Sa898H+LPEvirxRc2GjaeLTw1prDzbuXJaZyMhEJ+9xkZGM9TxgV7U0ZYAA&#10;+4z6elZSv1M5K2hzEuh2zSAXCiRFOVJAJUgcEdcHPfg1mnR7MrOt3BHO2MAyoGLAZwASMgH26Gu5&#10;8sM/zKM44NZ19CPs7uTsYDqOT9BjuelNMhHlw8P+HtT0iae60iF7i2cgFowWwcH6E9ecZ960tO+H&#10;/hqO2S//ALJiN3L+8BOQUDdRweCRjJ65rTuGeKFIoDlpQAeMEEcnI57Dgniup0m6E9qq4CmLEZzw&#10;CQBknPQnOfr7Vtc0sYUVrpdgqssKRvFxwpOD3yDkkn1610P2fzLbDkSJIuCGAww6gEd/UE/yrz/U&#10;ry4Pia2s1iEdtczAKQcmQgjOB6Z69zn259Imlijl+zseCSPy7Gs2wR5n4jsBp9udOtYVgt7g7gIw&#10;ABg5II9yc8dTnPSuh06BV8P2s8GFOwsCDkhRnGT+Gc1leLrq3gms7ad9rBXKAgk4yBgY64z+oFSa&#10;kt9L4eW2LmNIYgHUYBYAZ2EjnHrjntnFUtUhWNjRJ4b21RrDcSSRJIwwNwPOPX26etdSlucHcSTj&#10;IHbI6fhXMeELojQoGukEIJAQA5AXAHBHXJ4Fbk9/K9xFY2qZdiQWJA2gDPbIJ/pWbWpSLoTaF3AZ&#10;NK0IPUnPt2qxEnlgITkgHJ9T/Spmj3YUYGDyex9qB3Ky4LfKnTjnpTFG2V9mcjjParrDYQqgAeuf&#10;0pAhP3Tgn8iPaggqDDDpkE80rqwIGeDwKLq6s7KEy3Ui28Y4YscAEnAyfckAe9ctN8QvBMTiA6tA&#10;zYIG1gQSOwxnNWkXc6pYsEZ7jNCqAT6nrXnlz8VPB9vApgnkncgnKoAODyDuIIPp2PY1izfGnQ8b&#10;bKwnnyNwJIQA84HJJ59eapU5N2SJbPXlXaTkZJP5Y7j6VPw+VzgjkZ/p714JL8ZL7cgs9FWNmAI8&#10;2TIIHUYU8j3yPpWPN8WfGFwohSzs4JMHLjexGDxtBODx1zVeykjO59I7AevJX04P+RUaSo+VQg45&#10;6YBxXE/DvWNX8RaTLeaxIrzxyFMqAvy44BA68gnPbpz1rumIRwqjp6VkykRqd+SSQelMKJjIJwB0&#10;9asmIH5lbGeo/wA81H5W7jOB+lNDGbYwflBH4VImwA5BPoRUrIEAA6n9aiY7CSpzntRcaKd6WCPt&#10;OzjAI681NZr/AKMjZJJAAJ6nHGfzouT/AKNIwUMVBIzwCcHA/H9KNOEn2GHzFAyMgDnGecVL1NCy&#10;iNgkkA9T9afhipVeM9cUzJzyKRZXLngD0xWbRkNVWjxv+YUbWPCjgdc+9WVRipVsY/XjvTGGEKgd&#10;ccniqT1NCpMucqp4AwfQ/SvDPGei22qNPGyBnQnDEEHIHGPc9AfQ17uMFGVj0ORn/PfpXmevRb7t&#10;iowCM/zH/wBatIvUzPlDUPCqF3UZWXP3T2x1GP6/pXmWq6JcJra2bHKoOpOM9+R74AFfWuq2Mbsd&#10;6gsw4IHPHbI+tcFdeGWuvGliqwKIzYltxPQqzdO/OeT6dBXdTdmZyZ8v3F9qC3siWjLCYSQCqg5A&#10;+oIrk77xH4gS88n7fIMkgAEJjv0GBwf0r0iHS0N/d7W8wNPIAx6EbiARnGB6dK47xBpKxXLylRkE&#10;AEjgnOcH1H8xXZeyOZPU+2fDWhiHwXoGpmEgz28RLMAWyc5JJ5z169QOtfQXhRmkjePAHlqoBHoP&#10;8muA0yyZPhNo1648wmKFFJySDk+ncgHHryO1dn4RZ0jYqOSAfwOP51jU1gzSMveO5ABzyR6/4imA&#10;bCwY5HqOaoXM7wMiplgxAYnsO/1NXiERg2OD1HpXkHSSsWCEoBk4/Kq7KAFOMP0OP8aes0ToZEJM&#10;eCQfaoo50uVDxAkKcAkYBA6kdeOwP9KCkTiPy8BRjPWmMRGwznJPappXJJYAAjgAdKiYNjzdoz3H&#10;ofaqvYhilurAcnnIo5dSqnBPP5U5GJUDbzjrTkjOSW47UXBMhETMvzHkdCD1FOOVwijOe45+vFTD&#10;KodxySe3TFQcrLgHA6E00JobsIlAxngj8akQAKWY557DinsQxCx8jufXFOOQDnBz296gLFYkH2Br&#10;F1lCtmFUZyRjPbkfr/ntW6C2D0weQO9ZmrFzZORgFcYHXv8A/rpgmcNLF8hDcj19fetfwhbZ1bZE&#10;oBEZIOcAHjqOn49vxqoYWYDnAxnNdD4RhxrqwKuQ8bHrgELgkE/h0HWriM/P74weH7CX4qa1HIoM&#10;pZSSOAoCrgAemDnnuTWVomh2NvqNk8EamRJotobo2GBwTx1xj8a7j42CDTPitq8k0ikz+XLx1AKg&#10;BTj6E1xun+INIe9svmw8U0T5YEAEMDg45yR6V7t9Ecsj7d8Hu6XtlGxwHkBZeobPVcnnBz169673&#10;4w26Hw5CxBCRzALjJI3kHGOSeg57fjXH+G4SLnSXMZbDIwBBwQDzn0yecjqa9Q+NtrO3hkG273SP&#10;jO3AOQAODzkjis93Yjc8+8PkCKBVUbRGucjABIGcfia7cR+WCzk9jj2rj/D8RW0iducgZ9MkZ4Nd&#10;iHCqYuuf6151Ze8zphsMYpxIPTHPBowgTrxjH1pCqMvQnHHvT40+XGOB61yI0bBWQ7VlOCBxjsal&#10;yM4zjA59Oe2aNgYFmHI4FS+UcJxkdie1U0F0UlOcZHB9eKUsdpJGTVxlHllMZyc/lSZgCqZhgHAw&#10;PXoPzNQMznVwwKnB6+uRUjHIwDz6n+VWZvKA+UYI4496osxVSu05P5ZqrDS6CfMuQ4wccHPaiICI&#10;7s4Pp2obLqC5we1SsFIwQPrQ49CrH//S+ZvBDSy6L4kQArJEqoGYcEujAj6geg4zzXU7Ybfw9pFt&#10;OdxMikEj+LByAByMk4/CuF8P3Ih8I6tcCVjvuthHQDCKQcDrnpjv0rori7eZdAnyBGYwwUeuBnA5&#10;wQc8Zz71DNZ1Fd6Hyp+0Cpm8QXk0gAfzQg2nIICgc9ecj8q8j8GaO2qapFagAhQWbJ/hGM/5/pXq&#10;/wAcgs+qX91ENiG6wUBOAQMYAJJAOOnavPvh7q8Ghaut3LnBVkBHowwQckdfzopuyYmfT/wqttG0&#10;zXrt4Yo4nRQScAEkHB5zngEnHTAP1r3Way0e+mkZbmN5Mk7RKuSB1wOuB+v618QXK63f6sV0R9iT&#10;biqo2M8ZxnpjAPXiqXh6/wDEsN3cxQIYmtmIk3AqQ3Q8HGSPbNdSkZ8jd7s+8H8JWzoLi2nDxkfM&#10;FGcdyCM5Ax3/ADFWIPDEbT2txFPlIJEkxjBIQg4OOxIxXz9o/g34p3trbajbY8uciRSLkAnB4yM4&#10;HTGDnjqa9isLn4qWrpBPpMBEQ+fDfIcnswyMnkkDAB4rZao5+Rpp3ue/aKiy3O/JUKc9e2Oef5+1&#10;fkB4411m8X6vMj+cHuZiTxjJck4I64Of5V+q/hTVNUuoL5dbsFtnjjlVgjb1K7D8yYJzkE5GcjHv&#10;X5F38KXGpXcrAASTO4HT7xJ7fWsZblxV2c/PfXE+WAwCelZ5juJex57mu0ubSG3gDRpjjByOtU4N&#10;sgZVHtWBqcr9ndTtc4xUaqgY7zyOK0dRR45QuccH8ayG/WgDQRot2SAMdKm8y3BBBGfpWRtPBBp5&#10;5zzxnin5gbgnTjnHTpUc18+CFcjHPJrIVSeAcDrRMpA2+vGaqIHcLoevw+DYPG5jxp1zeGxiZjy8&#10;oUscDkkDGCcdSK/XzwL/AMEutW8X/Dnw/wCKLnxe1nqGs2KXL27w7BC8qhkBOHJAB5Iz6V8MfCPw&#10;342/aUHw6+Bng/Q2GleH55Jbu8CnZ+8mDSTOxAAKg4Iyc5OMkgV/TR4p+Ivwv+B+g2Vh4s1+Czi0&#10;y0SKOIOrymOBAowuQQMDgHGea9ZUYKnd7jbsr31Pyy+Fn/BL7xf4I+Ieh654n8R2Ot6RY3SS3EQD&#10;o7Ih5I+VcHGe4IOCM4wel/a//Y+0Xw5dXvxa+HktnpkKrAj6fPOwErlgCYwTgMAQcZIwScVd+MH/&#10;AAU80u1FzpPwk00zSklDd3JKlDgjABUgDIB5B475r80/EX7QPxM+KXjKw1Dxx4jnvTHcI5iRyIwA&#10;Rxt54A7DA54AzXFVs4WS2JtOT5mz0fw74C1PUVNx4lfyxEflgBOG9iQAcDuR+vNepaR4b8NeHYR9&#10;ktooyeQ7DJBxg4JJI/PJrLvtcu2EcdqQSOpHOfQ5PtXD6xd3N7IPt958iEqoBCjLdBgYBJOAM89B&#10;XyzqOTs9kei4OyuzQ8R6pH/bCC0fMUWQVHckDOfTn15+lcb/AG9cWUlyjoq20oLAHqMjkDHr39TW&#10;br11L4Z057mKA3Es2VLM2CoIwTgAkkHp7CuKn0u+uYrG5jkklNxEspBJwm4ZwMEjjp16VHOragov&#10;RpjvAFlpWqfFgyjIjisrmQjAPl5AUYz3GQMeh7V61HeCC7ezRcFTyQSc+leVfB7TJLr4q6n5oAFr&#10;ZSlgCAGyQACe4BIJGeMe9e0alZxW90Z0AVwCpPfGehx1qpNJK7OpanE6nb6zd+JLeQX0otkdCEBJ&#10;UKACwwDg5xXQWWhWCa7c6rCG89lwRnjJxzj8Bkfyq3ZRs96dyjCgkY69Otb1oiOC6rhsgcdSB61x&#10;TnpYpR965zl1pTXGoBnyd7AEgcDHf/PFTXlraS6xOZ0DKAAB1BGBkn3/AD4rqY4macIcqAfwJrKh&#10;hhl1GczR4YsQc9wODkd/as4VGhSim9T548WaVpWr6pLPZuESElVwOvfgHtzwfQ1xY0OWHBnjKI/K&#10;sRgHBxwcY47+lfQHxA8NQtYm90K3CXEYJCoMBk6k+5HYnnGfapJ7Wx1rwbpClAEmjB2kYZHAKnk9&#10;CCPxFevSraLU4ZUW27Hh0DRw4+z5YIMcDv8A4mugtFubrYpTahHPrj6VsW2jJpN21ndIXRQSjkAA&#10;j6+vP6VtQ/Z4n8q3Qu5BwAM8n3r1FJNJpjkmtGUrXQ4rq8E94TsAACDODjjnvihLW30q9ltpWCwO&#10;SykkcegyMcfzNdHbaZqt6JFkQwFRj5gRxnGBnqfb/J3LjwQtxZJOX83ZyxHBGPQDP6/WocktDJpn&#10;KW04jcW9jbmVXPBIJyR0yR/jitiPS9W1BPMuAYY87RgHPHoO3t+lddZnR7KztZ4gkSwgIwGCQxyD&#10;kHJyRzn39q2l1m2FysFgplzk7SDgc+3Hf1pA3oc1F4UMUQV5nBYZ5wefX/GsyTw5cW5DrLl1OSTj&#10;GD/P+leltba3qOx/s3kk4AGQAoz0IJyP5VWvvDPiBomEbxYjIzyST644x9PeuVzZrKEeVM83m0i8&#10;LeespYkfl2x6189+KraW5+IcUEjEGAKoI9Qc49uT+VfTN5eX9gJY7qIRNFwcAnBPQEjjnrweK+db&#10;26F142vTBGS8Q3dMsCFBJ9ep/H0qlJvchI9RlS5WALkbSMnGBj149qp2WqaSNttKjySBSdwUEYHG&#10;eSMnn6fpWrpGgeJb3TV1HU7JlSQZRVIOUzjO0ncSfYYGCOa0msru0gcNbNArDYSyEFgT7jnnpnnP&#10;StVNbEKRxcet3geR9IsfMCkA+bwQTx0Bxgex/wDry6f/AG9JmfUEECkjHlgAsB0PqOemeT2r0PQN&#10;F0/TFlmuYPPVzht4OACOg9T/AJ61NZXEOm3O8lvI2kIcZxnoCTycevWqcrdDW91axy1hp2nNuvGs&#10;y8wIy2CzH1wCcZ/Kslktx4idrW3PzoVeNuq54J+oHJ//AFV6taa3p2nv59ycpICu4DOSc4A6Zz26&#10;VxbS2tzqM11EmyeVsncedowACfQD0rOPxC21sXrPT4rHTWEZBDAkMSM4yeD9f8K29fllHw90/TYi&#10;Ak7gFSMblUszA8dM4+tUp4z5JJGRjGOxPuMVX+Iul38ngfR59Ku2gmMoZo8hSUK/MAcHABAyB1B6&#10;16CS5TOTu9jnfDGgWV1rWm3ckYby50kUE4wyEEH8COlWfi3qWsab4lljltGaOUI8Ui9DFgDHAJyT&#10;kc9MY96xvAc9/a+KdK0yeAywzu7MwBIRghIOB2JGCOOT2rr/AIg3T3Ouu0z/ADKDHgZwBGcAjPPI&#10;FO6EtGcv4N1+F7jTra6Uw3M93EFBBII3AgEjpzkc8dua734q3Y1LVY7KWNTFarhARnBb5ifYkH16&#10;Vh+EdKs216yusByJlOWHcEHIHTIxVT4uz6/pnieJhbLLZXURaMgksCmAQw65z36Glcq/mcQfDthd&#10;t5SqEABLH35xXSePvhnJefDmz8Q6dceUNPhU+SASrnBUkjrzjgjPUY4JFcbYeJksBcyazH5SFcR7&#10;ctgngZA5P4A19XX62f8Awr21s7whIpbSFCo4GSAcAc/X6UdNDOWp+ePg/wAM6jrd9HcpbPLbRzIh&#10;AUkZJzhj0AAHOT06V9iTWAtyDPDjbhQSM49AfSu98G6HYaJoEen6RFHDbKcYQAFicnJPJPJPJzXU&#10;SWs0oEWQ0ajDA9PyqClLyPG20exmxI0QGckk55+nYD2/Wuc1zw/pUqDKRpntIRjP48Cvf30W3lyq&#10;qApyTgdD7DvXnHjT4caf4ntkhuZ3tzbElXQAk5HQqeCP196cYu/kQ5PufH/jrTrdSsdoE80kglDk&#10;HGRkegP+PpWVoWgW6lJLyZQSMspIBH0Bp+oaBqVp4i1HQ5CwaylKFieo4IIAx646DntV+28GXLB5&#10;JC7knIwAeO/A/Oui6huKMHLY1lg0e3Lfvo8AHOSM/TH9K0NMvtNXzY0mXdxkA8kewPb6dKrweBA7&#10;FZQZNwzx2x61B4e8HrqXj2Dw/HlFKl2IOCAMDPJycZzjqcfWtPbJ7Iz9kdhpr2/2o3LsNgG3IIzg&#10;8k49sV9Dab4L0XWrGG8srwsu0AGPDgDHc5zkgZ56fpXk1/8ABq4eRk0m6kiMbYBfbggnORwCeOCO&#10;SKbN4c8beBM3un35EcKkOIztBJ5IYEEAEjJ5xn8aly2NYx91n0T4P+F8F74nsLOVzJDGxcKMAFwO&#10;MnqSc8duPWvvjwdaLo+mR6fAdsMXK9MckYx68DHsK/Lz4ReLvjPdXdl4ph0wX+mTSMBLORGCBjkD&#10;KkLnpgZ4PBJxX3fpPxSvNKjcaxpPzluVgkLoM8ZUsATnuCBjrnvWVRNEWdj6PE24FVGD7U1mHG3B&#10;z1NeIN8atGt/muNPu0CnB2hGOT0B+bke4/OpIPjNo0sH2hra6Vc8YgJJGcE4BOcH07d6wSHY9ked&#10;Fd1k6KMce461hagwAAX6fUevvXnd78XPDEEU91fPJaxQDIeWJ0BU9uhwc8Adc1i3Pxj8HtDFcxvc&#10;TQSj5WjgdwSfTAH48/nSsLkOh8QAkqu4ghRgDuckn8a/MD9qa7ST4gWzhcYtlVjnk/O56H3J5HBG&#10;MV916v8AGDwLNMLYX72s+SFS5jMTYYjBUPgE9umD654r87/2jNWtNV+JMksMjXH7lVjYjGEGMZH4&#10;8cdPrTshJdzgfCyh9d0gQlRJJdQIuTgEvIoxn15yPpX7yaW5VYgTl0RV9flQAceuAB9K/CPwKnm+&#10;NfDFrIpIl1C2GByCRKpANfu7pzrETEy4wSvHIBBIIB78g89+taPZGsnojqrdi2x14U4znrn6fWri&#10;oocljkk88YH4VmwSAYGMEDGRV9QRjnIP6n1rGRkXAgGBwD14NJnYx3E88A4oVRkjggdaed2MA4Pb&#10;/A+lZ3KQKMFtx49uakVVxuB2k1VCMFKKApByalVvn+Y89cHsKpDsTq2CVySRx7ZoznKnPHQHpmoy&#10;yk5jOMd8dRSEAnc3J9OgpkD42bDejY6fzqUkxuiA8ngH/PSmxsJFIbgr6elP8wNIWzyOCMcg+o9K&#10;AHKm1iCeRTgm3OTnPJpmWySOcc89afycHPTt6VFzQTeeNowBx71IzE4XPIHU9eO1QblVz3Jp+SwD&#10;dCelITQrjBwTjIznuf8A61JtI9cHGMUbWLgucgDv2+lKScj1ByMcUED3G0KckHofr70MAcNnoMGo&#10;mDAnjIJzn3+lPQEDgk5PQ9M/0xV20AlXgfpinFepbp2GelQq21h5nBYHGfakBJJ6/j/X3qAJXXGd&#10;pyVOM+oqJV3PtJ59anJTOFzgDnuT9KbGGAAcYJ5q7APC5I4yeee9OZdpAB461EpIJ6gHjmkYnqTk&#10;dPek0BOACxPUjikMgBwAGz1BGQR9P84qMME4UDH15P1pRg9ueoppALsG3hQoI47VRv1/dPggjaS3&#10;c8e3sK0AruSznjOMVk6qwFvJGCAQCFJOCSR69AM8fWqSB6Hw14kuPFujeKNVghsIJ7EzFkYFiAGy&#10;SCQBzk84PpXPP4k1qGSOKfSd0UmQDGXB4yeQQcZ+uPxxn0m5m81p2XIBlkJ5ODuYnv29Kw2lBkET&#10;ENzjB55zwcdq1TNkyHw1fajrmrppsOnCJQhmaSRyAApGQMjknPAB+tehSaajTFmiJDsAwBABxwT1&#10;B+v6Vz2nq0d3EFcoC65Pfg5wPr/Ou+eFQ5zbsjgclcnPUgfX2HNdVM5K/Q5ybR7NpQkUDJzkgE4O&#10;OOpycHv06Vh3WmQjVrIM7RgTqckDgAjjpkDPXGPXpXcWiwfavMka4UYIMeARkd8Yzx35rnrxGm1+&#10;w3zMcTINpBwwBGeegBAwcnGMYraa0MIrU29f0y3l1+/ndCC8gBCgHB2gHPXPP6Vl/wBjwRsVWTIQ&#10;Yztxk9+Cc9fzrurubbqEyifYZiS3y4AOT07YHTrWYdqxebHcRzISSQylc44yM84z+fHNRGN1cUnq&#10;eJ+L9NlgggjiuCsTsgk8slcNuBOADnJHbJz+dfUWnqrXlpZxyAiHTk34yN25jyfUZBHuADXzr4xX&#10;UrzT7dtltM5uIiNhwcZIByepwTwOOcZOBX0TDILG/FyyLhNNtkLL90tySD3ySDgj3rGa1NY7GV45&#10;t5zZWEdoxjwX5U4IAIJA75PWvOof7bhc+XdzhOrASHkDsQDk/QfhXpniCX7XZabcMikOpIJ45Jzx&#10;3rn44lWNSbYMhOSQxHPOBnt9B71rT2In2OSudX8WWpMn2uQjAUZw2ADnBI5Bz0z/AE5paVqetS+G&#10;zqeFN5LPtDFAUAHUFSMEkZx2A6g102qQtDaSzxxMRgkAntzxnv07Vm6GY4vDkUE4ZAZ3KopDMABg&#10;ZJGcc8nvj1zTmnoJMqXPizxOjBnMUgIII8oADOOAo7Gsq98X66FR5LO3kMYyAQQAM8Drnvk84B7V&#10;0skVrKV8tmBUEEkdc9ciueu7eBg8SNjIKnK54PqPXBppaDVuxgaLqdzrOl6teNbLaLAxTCZZWJBJ&#10;6nIwAeTk56djXgGm+GtG1rxw/i2e0WaaWcCKJ1ykAAAJUHucA89M8DufedCiii8O6oiybCZyDtA2&#10;Ag4JxgckHjPYk96+dG+JOheGvEMensWuZ4n2GJASd7EEAgDJJyOnGD171xy0OyGp9I3NppqM08ts&#10;rlMgA5GPrjGfxrnJ7fRXjaCawjdX4IC8kk98EZHqDkEdaZ/wlFpewpOLSeDcASjIMgYzjryR7elZ&#10;Vz4o02AMGWRSh5BQk5PQfLk85rM3Vkz7Z+EcVqfB9i8UaxIihQqrt9x9ABkH8K9YwVYbjknJGMkc&#10;eteS/CC4+1eEbGUQtGkilgHGCQeMkHByTkj6E16+c/w8EHJA9qDGb1Fi3AmRjgD9SfX0oxxjk49a&#10;ASfvKAD6dPx96WJtrbAecEkHuKDLcRWfcOAAo78VOuOxwx456cCozxlVHP04pGDkrt5HepZSXQVS&#10;qoHJww646D6U/cNpKncenHBz/Smcj5ACBkc49fWnspUjI5OcAe1STYXIAyTk4605fnA44/SmZC4B&#10;H3s59vrT1IXO3p+VMsMgKUbPAAyT+QJpwxs6Yx6daTaFbeDx6GmhgMY5zkf/AKqEBIFZRnqD0oVc&#10;g9iO4puOBgYIpxDKfMU445z+tU2JgvyseeCc01vmOeh7UoH908dj6+tSDamDgHHTHY1NwuR4DfIw&#10;+v4U7gdBzjH4U3Lc7eB16dfY0pZse+aaFcU/NjbxgdB60hHr1/rS9G3L0P8AKmtw3A4zSbCxNjao&#10;yB6YHam9zzx1xTWZ2AIHNSqxL72wCc8f/XpEjMF+5B7A+maXYUPB496FPzYHOT3p5C8jH5c5x0pX&#10;LQwIATtGCQDmmscvjPOMkfT09acQFUMevpTAW3ZY8jIxjnPSmMTdvJBFSldw2gc989aYSwdWPAHX&#10;jt3pxDB96nI7Z96CLCYRo9ueQRg0jKPlwxI6H1pCSGI24yAQSRz68DpScsSc4I5z3oEOYjI4yT1z&#10;1pVyvykjB9KFzxkZxz/nFO2ncG+6cY4oKuxwOOD34pjE9sEjt049abkgjAyc856e9PztBXZnIxzn&#10;OR/9eouOwhOwFmJ+boByAen4U/L7QpxwOpPUHvTMkKFPJXn61Ivzg84PSrGICQMYzn16Ae1DP8wB&#10;OcgEA+lBYLlWJ+n0pqqCeOCfyIoEyUESOFBJY9u2AOee/rSEIO3J9vSmbNuHzjHI9+f5UrNuAbJb&#10;PUdBxSIHNGN2WIHYDt7fjTH4Ue2etGRtJIyfftj0o5CgsSfT2pgNDYUL19+/+RTjgDAHB5NN+VmV&#10;cEEZOe1GQSVP0B7fWlcB44H17HvUYwzDjAzj25/rSZ6bjjHU06MbvlIx3/H1pgScr8uM+uKhc7cc&#10;A8nr6H26ZqVTjvk98UuFJBIyBn/9dAEYOW+lSrl24GCvf3pvQjBwKTLJllGfQjqKCbjSA3zqeD+u&#10;a+Wfibd3EniiZfNJjWOMBT68gZ9MDn68V9Qu2EZm4xjkep4H518s/GTSzHrMep6bqYS5dUWaAoCQ&#10;M5BwTwSCeRz0/GzRHm88WSGwDjr6/hW5odxL5z2a4WGRSxUAEEgjrnoO59SBXAXE+uw7kt50lJAI&#10;8xDt9COOcnnGPaul8OPqNqxvtWeJJAWVUjJPykDBye474HU47ZraC94ctEzvzaxMC0kUcgYkjKDG&#10;eegxx6cVieGbeD/hKdTJgVBJbFWBBC8qSRx6noOmTWq2pQhSFkCk5AIIOM98dsdiay/Cl/HL4i1V&#10;YJBII4nJI6AlSAffgk+ma9Ga0OCL1N1NI0qW0ELacgiUDhXcE4OQCAwyPbFc14ght9O0y5uLaAxy&#10;BQQBKwHAIAAYkAZxkYz3rpUv4RCvlSgjgAAjFcz4qmim0iWNj+8kOFJGQM5zn04HWj2a5W0S5Nux&#10;7T4GSVbDRBNI7P5EgJYkkbioJyTzx396h+ID38GvWQsbye0iWBiywsArncMZJBPIweD2PYkVp+CW&#10;32ujbgCEtpgQSRyGXj14HT8Pao/HflNq9shAfMQIOccE9MD6D+XeuSMbuzKbcUcL9s1p12HU7hEB&#10;B5CyYHcAMDnI6gn8RWJpus6jdeK4tKvDHdW7W0s5R7dcIVUHBIGcZDDjHb8eqeBREwCgDqcd88dD&#10;+uO1cdpimLxnPLHwDaSZwfcA49M5HH1rrdJJGaqvaxj61plvrNuIyIreYLgXVtEIJQAcjBTG4Eg8&#10;NwQefU8pquv3vhW2VtQhtL+OJQfNBkilAZtoDBSoJAIwRjrznmvWFhRYVcDIA68c+/t+FebeOTp9&#10;vpkz3NuLt2GwZAwCSCAScjJGeoIxkGolTjZuw41JNpM5yHxJ4f13w+dTcT2V1cW7gRSeaUYMCAU3&#10;5U4PBIHB9s14HeeNLfTL2C2gsLqeaJkORCyqSCBwepGeuM8flX1tqxik+HFsuwqBE5AwOC4IIweM&#10;ggHPXj6V886dG8f2SKRyC5RWJ7kkenr6V5l7bHrxs2dydS1YvFrNzpLQEoAQXAADcgHGTkH2wMHB&#10;rb0TxDean4n03S7HTZZGklVTtwyg5DElhjACgnBGTgiuW8U2N1cQS2c1/dCwZ0glCkF2LkKCAQSF&#10;BI44yR0xXL6Xe+JPCnjVdE+HV8s91pQV9l2DGWRxgtGwBJYFgDjpkEEHOJ5inE/ViMvtGcgdAG44&#10;XjA9hirZck/JjHvXyVofiz4wfD61ms/EuixajaFvM3yzSJ5AJ3MTJ+8XnODk8DsMV20fx4ZwDc+G&#10;lUKuQbfUYJVJ7YJAPt0HPHFS33IlTd9NT6DA4L9x6c1k6vpi6pbptlMFxAd8Uij5lI9Pr0IPBzg1&#10;4RN+0z4TsnaG40PVhdoTmKKAS8DGSpViD16g/wAjVjT/AI/y6ykSaH4E168EjAKWgCLg9yTn9T+N&#10;JO5lbyPZ9J1kyTS6bfK1tf2gBK4IV17OhPUHuByDkHjmuf1HRL3w/qMvibwrEJBcjN5Zg4E4AA8x&#10;MnCyAD6N0OOCOD8QeLvHms6bmx+HF6L4AtbTNexQPA+RtYH5iRxyCMEZB4zU2i+Iv2gZoI7fWPBe&#10;mRzIMNIL0LvA74VmAOOoHU9AKYW1PV/D/iHTPE1ibzS2L+WxSVGBEkTjkrIp5Uj3GD1B5rSkuLZb&#10;qKxaZVuJ0MkcZYB3VepAPJA6EjgGvnbWfCHxw8ReMbbxHpd7p/gFYLYxyPZObqS5JPAmQnawHbIB&#10;Hqe1+b4RePtVura78R/Em9mNsSVa3tIoJQSOCsisSoHTHfue1BSt3PYLvWZ9IlY+ILQ2Vo0m2C5U&#10;l4ipGQZDgeWT3zgD1PWrGoaz4cgs2/tnVtP+xSDDrLPCyOPdGY59uK+f9Q+FPgI6la+H/GviPWta&#10;bU45ChurspGCh6MBzzk4JODjGc4z32k/BP4UaNCkVp4bt5YyB/rzJOc9Djc5GD1PBHpQB83fEO3/&#10;AGc9T1VH8GXOoPr0Actb+GonEcpPTeSQi4PdAR6jOKn8DeCP2k5Ln/iWaveeGtPyQranc+exi/hz&#10;EQxzjAzgAHJHXA+xtC8O+HvDETQeH9LtdNSQYb7PEsZb0yRgnHQZJwK3QwKjnkYGD/QUy7n5rfEX&#10;wr4m8L+LLGX496xdX+jXkgDX1jcC5dEIIO+KQARqRznYOhAz1H0poPw58DfDqzTxh4L1aW58JagE&#10;ErLci3nVH/ihkjCtISxBZSMgA+gx6x4u8KeAja6j4m8Q6TpT3ckBiFzqRESsqAlYzLkMq5JOFIwS&#10;T3OfzzsfDnifwxrFiPhV4lh8VeKpZGZbG1si9laox3MwnmAjCrz8wUnoMgcgeuhre9tdT6z8J23g&#10;q7m1HxXZCx0rXLmNrewi1KMloIAwG+RrgFneQAtuw6jIAHUV69p72+jWbSz6ZaKFYKkmmos4lBIy&#10;7Kihtx7gKfwFfPHiPwb+2Z4k0q0TUPFuizvGwZrVY41YEDhXJiCsoPUZIOO9efX3gP8AaKTxfY+B&#10;hP4cOrX9u9xLcWEQgNqg+60jwqpUsfugZJNTyeYP1Psy7+JPgDTre5ur/Xrew+ykoySkpKpQbtvk&#10;keYScHHykGshfivp97FLJYaF4i1G3Y7meDTpDE2ehG5gT9SK+OI/h5+0PpuoHw5pNr4a1/Ubgu1x&#10;esqzzxEcgzTTAsp44yQemBXaWXw9/bVsr6NbDxrY6ZbJHmRVuWli3HoNpDHI7gAjHQ0cqWlzJrzP&#10;ogfGPwbbOP8AhJFv/DYdgivqto9unT5QZPmUZxgbiOlZGsftF/BDQLSW5vPFMMxTIEVujSyMwH3R&#10;gBR+J615B4h/Z9+OnxJsYtN+K3xLFzYRyB/s1vEZEwDw21tgJHXp15r0nwv+y98E/C6xNLoCa3fw&#10;Lhru9LOZCRgnywdgA7DB9+KqyJaiutzxDxJ+1B4M8XXVtqPhzw54k8UywR7E05SLa0jlycyB4gZS&#10;zAAEBgpAHGc54fxFd/tWfES9tLf4f+CZ/Bdmclpbi5ckAjglrg4B9CBnHTJr9H9I0uy8P6dHpmgW&#10;kOl2SZxFaIIl65OQoySevNW3LykKfmIGBknGM88dM+lRbrYal0Pz/wBN/ZN+L3iOOI/FP4pXTI2C&#10;1vZySTkqT90sxRcj2yK9R8O/sYfA7Q79dQ1O2u/EMwJYm+lHllgOAUQAgZPTdX1kI84Lj1HPalQE&#10;/KANo79iaTBSOf0Pwx4c8L2Y0/wzpFppNv12WsQjyB2JHLDuSxJz3roNgDNjgdQAMAfQDA4NPlXg&#10;buuQQR14prFmjwTgn2pCGnzCoTdwTnA6Z7/n3p+0j5Gy2MAZJOAPU9z9TSMWDL5YIHTrxUuAAcjG&#10;OhPUmgV+g0KSCQdoPUfz46AUgUIQAAAcZPY09VUgM2efx6Vm6ouqNbY0eKKW5DKdsxITaDk9BnJw&#10;ACTgZyQcYINGoCAPU9Kz7vTNO1e3k0/UraO5t3+8sgDqSDkEgjAIxnJ6Vg33jnwxpmkTa1rd7HYx&#10;2rGOaJmBmSUDPliMfMzHHGBgjnOK8o1DxXbfEBIl1G9k0nQ3YOLGzLXOo3YJyVmEG7ykwOVJyc4O&#10;DiquU2bl9daNqOqHwx8NdOsm1OBSs+oiFTBYRkYIU9GkPQAcA9ehxNaaf4Z+EthLHpqNrHiTVGBK&#10;5D3Vy44BYjlIlySTgKOwrV0/SvEt9ZnTNLMHhbSASsYtE3XMiA5Db3VRGSOT8rEHPIOK6vQ/Cuj6&#10;CJHsIM3EoAluZCZLiUjnMkjEknJPcD2qkzK5zNv4RvfEEkep/EGYXkiEvBp0eVs4SQOXX/lq4Ofm&#10;bgdgK9GVdsCxqoCqAFHQDAwAB2AAwMVl6pFrNxLbnTJ4IEjJMgliaQv04BDqFxjqc5z0GOal5far&#10;bSxG5lsYRKDjzJShYk7RhDyTkgYGaBs6ENGPlz19KG2xhpWYBMbtxIAAHUkngAep6VzN5L4ms4pL&#10;iR7BIIELOWEm4kDOASQBnoM9+tcr/YGr+N7aSPxLqLQaVO6tHa2qGDzUAyRMxaQkMeMKQD14zgBL&#10;QlxPcfEi+NlbKY/CVsczTAlDqEikfIvcwAjk8b+g469ZqmgW95L9rsM6ffwRrHHcQAAhAMKjDBDK&#10;BnAOSK6GCCG2ijjgjCJGAoUAAAAYAAGMADgY4rgWaTwHc3N9fXMt1o19IHy3zm2dgBjI6KcdSM55&#10;JySaBGnH4jn06RLbxXGtj5rbEuVJe2ck4UM5C7GPcEAZ6E12B27uo2kAggjBz6EcflXGeI4fE2s2&#10;FtH4Rm02TS75XF1JeI8pMZwB5aKQpPXO49cdK5pPDfxL8NWd2vhvVrLVo2KmCyvoDHGgA52SLIWX&#10;POA3yjpwKlIpJnpN7byTWtzbxEAvG4YnAwCpGST6ZzX516lca1aG70vVtPtruEExhcna6HocngZB&#10;5HvX17/b3iO40u7t/FWpw+HLuSBw6m1KRfP8uEnkkaMgk4BPOSOmQK+QLi21e4uEe41G4lSMEgRs&#10;ERwBknCgEgehJ6cnrmjVI+UvEfwNurB7nUPC8otg/wC8FncOj71JyRG4IOQDtAYE8A5x14XwL428&#10;ReBdVTX/AAreSWd7Aw3JuIU4wQrAdAMDBHTqMg4P3fpOhaSsZmns45J3yfMcF3AAwAGbJHTJxznv&#10;XgnxL+Hs+szWsukwi31N22vKyMInwcYkIBwMHIJBwe9dEYvdPVGc5JaNXPrfwX8WPhv+0joCaP4t&#10;jg0TxioVVnkXYJynUgjAYAjGDkjPoeOD+In7OPxX8Mq2v3MtjqWgRFFdLQtKwDsP3jIduBjqQSAT&#10;7gV8Fa9puv8AgvV00nXIzZ3cQEkUkT5Vz2eOReDj1HPYjFfaHwc/a08aaPpkdl4k09Na0tJfIZ2u&#10;USVIyBhWWQgOeCAQQDx16Vu5pqz3IjBrVbHrnhvxJ8UPCltolgs1vLokNvJ5N6lrJPLGC2drxo4A&#10;UdQx4AGCRwK+Vfixrb+PPidFaajf2V2kjlmurRGMTMVAUElmAYgdCeCcEcYr9CfBuq+LfGPleJ/h&#10;XpOl22mW4lVba5uwZGkfGYyseFRiTnBOOeuTz8Q3Ph/VNA+JmvaZrEEVvdW2954o8BI5p23lRgkE&#10;AY2njIPQEEVHLZohS0bOUudM8V6Np039ieITIHlBitpVzEAABnOSw6dyQc9Dyasan44+I0l6ui6p&#10;NZs8sBaMF2jX5RwEf5lyccggY4wRxW94phiOnqFPlMZEAYAZPPPXpkce1dN8SNH0NNNsmg06AXBs&#10;TIsipiTfk4IYcgkkgex4HGR066GUdbnxt4hW51XxSv26L7NqDbGKbwVDDGDn8u9fQmkan8Q9F03W&#10;dBgXT3S9AvmSYsWKygws4HAIBAXAOR1Az0+YvE1tDB4ijlujMsTSRBpM4cLkZ2njO0HocZ7ivqbW&#10;9U0G2t9K1OCOW2vgstvOJAxEseQylTnAAK8jA55BxkV59ZvmPQprQ8e0/wCF161uWa+EMtuAImQH&#10;5jjnkkEDtkj+tcbrGs/ETwFqsFnqE8kZgAktHZEdHBGd6SEE555AOenOK9qh8VG+2yaNzGjYkDAZ&#10;LEcYIzj6cHvXY65pGp/EbwJDol/ZRi6icPG2SBFgnOMAkFuODwBxk1EX1Ll2E+DfjTwZ8cfEkV58&#10;UdUFn4lsFjt7Y3UCz200YJGDuKk5JGNxJGBg4Ix+jOgWPjXSdRl0bw7Lpmj2liiNHJBpXkxzo2Tl&#10;WilOTwSQSCD1HNfhbqPhLxX4NuXuNX06ewkgkBiuNjBCM4Vg2ACCevOBkc819V/Cj9rP4j+Eng0n&#10;xCg1nTIwDmRz5sag8hAQQcAfXnnPWtU4vdnPJNK6Vz9FvG3gTxv8R7MadryaLHNA6SWmqQCdLuIx&#10;nIIJJIJPOMkA8jkVzvg7xH8UvEmp6l8P/EOsW2ga94ckjWRo7Utc3tqcHz0LMY+QAGwuBnPJJFbH&#10;gL9oDwF8TbN4tB1COO9eJgsMw8uRZGBwCGOBznHc9cVzHjPQPGXhjwxpvxQu72LUdf8ABhUXEkQa&#10;Np9LON8crE5kK8tkg4GcAnGJcbGSlc9UufhnDqN1NN4j8R6vrEMo2iCS4MEKg9Rsh2jn2wPavk39&#10;sX4Z6F4c+EZ1vwmv9n2lrfWIltAC4JQyKJA7Evk7gGyxJIHOABX234X8VaR4x8O23inR2kGmXS7k&#10;knRogVBwWO7GACCCTjoc4r5o/aR8W2Hjv4U+KvA/gSzbxE7Qia6vYiFtbVLZhMSshyJHO3IC54B5&#10;4JGMlY3R+O8RF2HkcDec5J5IJ55967nRtUit30prt1SK2uIRKZMAeUGBYknAxjOc15tZtus1mjkA&#10;IwDg9+4HfHFdAZXuEWFwCSNwPbjkZ7ZzyKyvrc076n7UaT8Tvg/oXgS+l8Ja/p0QtLaWaGEAwGRw&#10;mRgOFJJbqT1GeTwa8y/Y9+MGtfEu18V2Pi5JX1uG9E6yYzH9n8sIE3DpsCjAPQHGc8n401f4hzfH&#10;HQ/BXwnt7G2sJ7Ke3gvL+OAGVVLlQy8gsoBBK845HQADU1Pw18Qf2d9d1HxX4R8Q3cvhxighu1t1&#10;Es6DOWEZPMXBAYrycYGOR2yqxaVtTCnC7dj9hpElKP5aB3AO1fVgOB+J4FfiR+0pq0vxM/abu9It&#10;7CXTTPd2umSMQQwclI5CxGBuBLYbv1r6q+Hv7dM+pw3kfizR7aOaC0ZbOa1diZZyPkeQElQDg52g&#10;YPGAK+RPiDaX+n/Gk3Wv6qur3Vxd2d3NcQEfOx2l13DHzAggc9/y4Z73OumZv7W3h3wf4U+MC+C/&#10;AFgLPTPDVnBbTbCGMtwVDs7nOSxDAHPXB5rg/hdYXGvfEPw/pkenS6m8lyoFrECCwHOCQCVUdWIB&#10;4+taniWO71Tx54gl1RZI765vZXkWYkuFz8gJPBwuBkZHfJyDXvv7PXjbwr8M/idB4i8Yif7JDYzw&#10;QNAgcxvKu0kgnJAUnpyTj8VHVpFTWjPuS9tfjF8K7ewhm1hvEPhaMg3bQwB72wRgAFXzCWkVAO5y&#10;OuQBmvePCreH9S0yLxB4fvF1K3vFGLgkM4xnKkkZVgchlOCCMEcVzvhX4ufCzxoyxeGPE1lcytwY&#10;5yLdznsRLgEjkEZz9a5vxH4L8U+B7+58ffCm1W9inYSajpCEGG5BODNb7TgSDoQucjGASAK6VF9j&#10;kbPayw2mPHP6VkXihoySSCBjI7mn6LeXOtaPbapNYXOmeeoJgvYzDLG2OVYMAeDxnoRg1w3iz4nf&#10;D3wlvi8ReIbK0lQkNCJRJLkH+6uT17dT2pWYrnP+J/lPlbRsAwc4z3B/mP8AIr8qf2rv3XxE0KSN&#10;d5Ni6YGduA4OR3A5z/k19qeN/wBqH4PafBOtnc3l/dQ5HlpbOilvTex4B9SBivz98Vax41+M3jCx&#10;uNH0p9Tu54zHbWtghmeCEOQA5HHU5Yk46DPBxUVqWj3P9kHx34f8C+IvEcevR3s8+oQIYIrKAzOS&#10;gJ5AwACcA5I7e5H6E6Z8QfiDr1qmoeGPh9LHZFSTc6rdx2Ijx3KMQSB1znn0xXyh8D9Is/2YLHU/&#10;F3xX16CPU9StTGuj25WWaIlgQHYDKkgcgHJJAHpXkHxF/aT8ffFvUX0jQmnstIKkC0tUaSZ1PQyY&#10;yST64x7gCrl6EW1Ppr4k/H7wnpVmYfEtnpHiTxNA4ISxiLxWpByqtclj5hJwGAG3rgk4r4o8S+Of&#10;HHxcvZZvEd4oggbcqO4gtYAAdgBwB0OAADyBjFd74S/ZS+LXiDRbjxLrZi8OaYYHuVmuzvuZVC5+&#10;WBASGOMAMR+or1bwf8JvCvh6ygu7q2/tO+G1t1z8yo5AyViBKDbgYJyc96y3OhaHyd4c8G+G/FWo&#10;Xf8AaXiKa3itdoU21o0ss7DO8BCCVVeME9cnivYdB0XR/C9ytn4Tu9dkefIkeDTUR3IJZSZJBnOS&#10;cce2elfUCQJCo8hFT2UAAA9cADAHsODUqPcJv+bLHgknB+mR29ulbqPQls+d73w94012KaCwj1eR&#10;pM5l1G/hgKHGPljUEgk4zweAR3zSaX4a+K3hzSrSxih0uSJCwuHgDm42kgk4chWYHkEZJ9DwK+iW&#10;JkALnIB5zkn8KhKINzA4CnOO4Bp+Q76HB+F/EGp2Wn/2MnjPUrWaRle4swwshv4BwUwWAwPukDAB&#10;9a+zvDXwr8AQ2o1WXSP7TudQWOdp9Tc3kuCoIGXypx3IHoDnAr52j8KzeLQtjDpJ1FJTjLRHaCOM&#10;7iABgE85GK9eW00j4ZaLBbRfEFtEltwpltLox31sMKNyIGbzFBA6hscdcV1U520exwV6d5XR73a2&#10;1rZRCGxgjt4VGBHGoRAO3ygADHbipDLu3HOASBz6DgcmvjvxN+2f8M9Et2ttAMuu38EZM0oiMVsW&#10;T+42TknHQZHP1r5v8Uftx/EC+iW28N6dDpsl042iPDyg44xlWZiSegB6dRxW/tIo5vZy9D9VkS4w&#10;GiVnzyCMkfn6Urh4sO0oVCRnLAYJPAGcdfSvyUHxB/bD8c29m2j6PrixFSqvHA6IxzggEqowQSec&#10;nt0qm3w8/a28T65HpyQXUl4IwbjzLuNIIgehkdiwjYjjaSDxwO1DqeRtGl5n62z39hbsY2u7cBTh&#10;986KQT6gnp71gX/jfwTpSg6j4hsICzAKDcRljnjoCTgdzj8a/MO+/ZT/AGm1tJLgy291LGpZol1J&#10;HkkxyANwOTnoARXm958Fb7TvCDeNdc8TwW2paZ5kV5YyxNBLDLEcPCC7AvIWyBhSp6kgEZr2llex&#10;UaS7n6beLfj98HdKsruz1HVzdoY3Sf7KrMQHBBAZSvJBI4YHngg81+Yfxf8Ajx4p+IOqR6d4dM/h&#10;zwvoipFpdkWAcxoADLJjgswHIzwfpXnWk6M0kAvJ5AQ7LK4J27iOcnvkjrz7V0Gs2drqV1BYeHZF&#10;1mUW1zLdIkLEWxiHH7wbsgDJJAGOM8ivNlipyfuo7KeHWzPvz9lr4i3vjPwzf6/rsrwavA32I3qS&#10;AzNAq4UDI42nAA579uK5340/Dr9ozXtftbj4Y+Lr7X9M1IGOSOW7S2e3xgEk5CsMZwyrjHBAOK/N&#10;Lwz458RaDd6npGmXc+neWxjlC8HzF65VgQME9eTX2l+zl+0v/wATSXwj8Sr0RQ+YklnfynBDAYAP&#10;GM5OOCMjHSuqNRPyZxOLTdkdHY/sSfFfWjFP8QPGVojOwbKtNdyRp0KYOFycYOCM16npX7DHgGC2&#10;WPXfEOo35hk3ItskVqgBOSc5ZgAOD3x1r3SF/jNrF7LNpHiHw6NPmbNvKIpZJGjzySpBHA7En8Ol&#10;ecfa/wBpnxtLqfg3TpNIXRCGSTXpIntQ0ZyCI1O0sACCCEwRnkAg1dlvYpTk9Di/EPwh+CHhWeTw&#10;/wDDzQ59X8VRWklw1158k6WcAALM7AhMkDHGQAcnHWsGT4DfA3xB4N07W/EHjZ/Dus3SyvchnjZH&#10;cMRxbkiQkgdRkE9MHgdg/wANpvhT4Su9Ovvii0A1mRVa1sjGhkBwCWm3PII+SSAoAyTjBrpvA/hz&#10;wN4P8Zy6Nr50nWzfwIbDU5Ck6xlQMCVj0OerEAHODjArGS12NlKVrXufBPiGLxz8JLSbxh4D1XU5&#10;fDNrdJaRakQ1qk7nIHloSS244wBzg9O1eRfEf4zeNfjJb6fbeNL8alFpO4RFlAKEgZ6cFhgZbGT3&#10;PAr7D+OGp/tZXEk/w7h0LR9Q0GykFxZ3VvDBOgUklWUOx2svIHQg+gwT+fV5bX1kl4t9AUvVnlM6&#10;sApErMS4wvAAJOAOwrlruUY7mqtvbUoaZbqt/iPDqVOFPJPqT7Ad67KytYgpkc4ZcbQOce/+fwrk&#10;vDO46kbgAyGIcADOFwQfxrtYQZp32gwpKwALDlFJAJx04GT1rymzZaplTUb69tXWeBCQikFlG4gH&#10;OcjkYx6jiustvjP48stHXwzoV+YInHHlAh8Ed256HnsR/O18RPB2oeCtUis7LUYNX0rUIfMjlgI3&#10;qR1WQKSMc8HvjpXJaTpdja2xmDBrubOQeAF64z0A7n04relU5dEYuKb1Vy7HNq1np+2+v5LlpCZJ&#10;GZy2XbkjJ5IJ9c56VyM7WaSy3R+9M25m65PT+XrXq9lYeHIbdJtc12G1DgBIoYmu3G4Z+baQFOCD&#10;ye/50ZrbwKWml07U76/VSFPkWyrlsZzljwBnPQ5A4689Eqknc2jFLSx5ubVL+AOsUkoIypZCVAHT&#10;GQcD/CktdJ1CNB9n8pUUklThcDHOAOccV6/ZCxbf9m0q71LCEBJXMSgnkbigwBxzk4P41tWUGqlE&#10;l0fwNp9nKoAVrgmd2AIBOXI6DOODk9CO8RmluaSSdrI8ZsLLU7yVrYXgjGARGuCDjHJJwAAD1yet&#10;djD4Zv5YVEIjLucZZ8AkeuAfwOPpXok2j/E3XoZYb97eCAg7vLRT8qgk5JXcAByME4xziuDv/Dya&#10;Vfwhb4zXM43KU+Vsg4JABJAB7/8A16znU25WEYJ6M0Z/DN1pskWl3mnWkkoAkUxnkJnBOTgknnPt&#10;x2rO8SrZG4trR4YZFslBWJSW2Me5J/iwBnHtWrYaZqenT3M8EN1f3YAUTrGzrF5pAClhkFsHI6kD&#10;PGa7DRPh14bgnEHiG5lWeXLbZUMYBB5GAVYkngZPPfvXNzu92bOyjyo8Lg0i1nka6mJQFvMCAEAk&#10;HoSOQP1PTpmu40/xJd2kZTToktjEAEJjyCCTkgng55BzntxxXtOn+CNBu5nt9G09bsxlhulcgKAc&#10;YIzkc+xPWugX4NadcIW1O4KBiAIrdQFQAknJIJYk+oII44rodVHNa254CviHxpeOQt+Y0GQQI0AO&#10;R0ICjJPQH6VTW28d6nOYM3k6AZJIcAgdRjGCMDgAHp6V9Ry/Dz7HFNdRLHdZwT5p8tgoIwAUxnJ4&#10;xjvWxpXh3Rp4A1isttNEVwN53IQBwM5BAx1xz171m6y6I3Uuljwix0n4lR2MMEN9LEgXG3CApk5B&#10;B65Hoenc8YqtdfD3xjqpMmo6hczxkYaFLpgGGASGAwD06A4wSfavow6NYxXEs1zczFLYAuCQRkcg&#10;DAyTxjAya1rXQNONyNUi8x5HXbgyuUwcYIQkqDgAHAz6nrUe2bJbS6HypY/Dy70y6S/v9IuJbaHJ&#10;3LiQZIwMAHkY9P61rPd+F0gRNWhvNPhbG1JbaSJBzkgkA4yeMg19ZLbSbsIMD1HGMcYxUj2ofdHM&#10;FYEAFSAQcdMgjnHbNYNhzX6WPnjStD8AlBcWFxboLjBG8BBuPYMTkAkdzg9cHmu4tPDmiPKwt3tp&#10;Ao+6jIxGT65yT64HTtXf3Hh/SLkHz7GB9wIKlBgg+oA/SsOb4d+EbuEx3GmIoJOBGWjwT3G0jB/P&#10;8RVJklObTNKs2KgLPIQDtQJIR14IAzk8Yzz0qWNbZX+z2kJN0RloiAApI5DEEgEZ5Gc/jSJ8NPCs&#10;Q8mziuLBCMHyLmUc9NwG7qfyqLS/B3iPwvvg8P6xHd2bsWFrexHAZupEitkk8ZJ64pvUNPmXY/C8&#10;d3E7aofPDEExglUA9CQQTnHr045puteB9C8Q6WdH1KAG2fABBO9MEEFTkkkEeuKtJf8Aje1zFf6F&#10;BcZbBa1n5K9Sdj9ccYANQx+ONOgme1v7C9tZI/mO6IlcA4OCuQSODwT71DfmNs4rR/CXizwPam30&#10;xk1ixByUcFHHQDJycEAHgde/SuusPF2lTlba/jksJkIUiRTtz6gjkDPHIHr0ro7XxT4c1OJJLW9V&#10;skhlYFCuOmQehPoa0bsaZqMOLl7eeM4DBnQg9eCc5yfr+tNMEyCJLZyZIZBKhzt2kEEeox1q1Fbq&#10;Mhl5GOvY+9cTqPw/0+RjPol6+mzlw4k3qYsnORhiBgg5xkc9euQ/S28YTo3l6r53k/LIHgCKcZwQ&#10;eSeBg8kCtGiJM7jy/mIIyPX1pVhBJGPpXKs3j6KISxwWd4zHPLmMBDnnBAGfYY+tVLzWPiDb5+za&#10;Bb3LcFT55UFTwTgAjg56Gs7Erc7dYcABm5x0p4XapyoBHUDnP/168+0/XviPdSTfavDVtbIjYRpL&#10;jDuMnDAEgDHHHB/LncF143O4yWNqhAySZflz7nk5PsTRbUezNq7uEt7Z52YAjAAJwMnjn0qK1mhu&#10;LRZXeNSuQwDgAEdznoCCDzx78VwepN4gVTb313bMDkbLUGZxkckDksRkDJOQSPWvOdR0Xxbci5sj&#10;erCsi/KtwNpJUcZBDHg9AfpjI5djSSTVup6ZqWv6bBdRtpOL29iyCYhlSmedzDqBk8jpWTF9q1+5&#10;sTrIZ7a9ZyLVFLLtQkDzD1AIBJ7dBk556vRNMk0XQLfTJhGLkwBpDGNoY8Hn15GSO2fSqmj3VvF4&#10;gu/tMoREj3AE4UORnAwOpIGBznngd5ZmmdtFbwWqLb20QjSIBQFGAB/9erKoyoH685FZU+uaVZ+U&#10;97eRQtL8wj81A4GcZIZhn1OM+lYt58Q/CFk7tNqKFYzhgoLHnpwAc5+vFJRuS0dZtzkngnnAqjdI&#10;xJKDtll9cdAa89vfi94RiKtYvcXRkIKBIuCD1ySQBgcjJ/GsDUfjVBCztpOkSSuSCPPOwle5+Ung&#10;YPGc9zVKNiDV8RrcWOqQ31mu+Nz80WTkHAGeuVAGfrXYQxRxXJsYZAInAZpOoOevXAHHqR714pYf&#10;Ea98SeIIoIdIjtEvQwJ80yYCjOeQM8A8kgDvXoenPdX7TwMQ8qEB1IIBQjAz27HIHSm9DVMta9Aw&#10;tVuYGGLSQSwMSR8yHIwRzyRjjr0rf0m8S9t0vbhgZZUDMp4IYgFsDrgE/rWLeMZli0uQbIoiSGYY&#10;G49ASePXn86h0wzSyLCMKY1JyoAO0Hn0yeenpUvVFvYra3E11r1vZXDq8BTKsOGUOeQc8HAGc546&#10;GpNcvbKPSJdOCllEgSMAE78H5skdsHknrmuN1Q3eu+MbDTLoiCzSNmaSMkGbaSQO3HXjPPfiu18T&#10;tpcekW+l2sawZIKYGGAQHJGckkkjPJHNNdB9BvhaO4ktXS6m221pwoAyxZuQB2wO468iu7sNOmQC&#10;4ugqS5JUDkqnTn/aI5OOmcc1y3h7Y14ke0xQWqKSCMhpSBgk/gc/hxiu/jminVpYjuwSDwRgjtz2&#10;qWZ7E4jT+AHBHShV4BxwBjmmq0ZQ7shlIx35Pcf404SqzGPqTzn1P1qRDGiDR7+mOPrQuAAQeRnj&#10;2qRsqOD0NRSkls4z7imBzHiuKK40qWKWIOjckkEjAIwMdyT0NfJXiPwXAZPOtkIZyS2RjBJzjgcD&#10;jGDX2JrCsbGVgQuRg54HPAH54ryK9012iZXUHkA5PBPr9M1unYnc+btP8NXMt68CyYZAWxggEDgd&#10;+nPBry7xD8RvEPhzWL3S7K1t91k5iPmZJwRhsjpkE5BAr7Z0LTW/tHYrAEAtgDjII69DnHTHSvgL&#10;4sWTWfxE1q2ICgTEqBzkYAOfcYx6/lXfQ1+RNtQHxM8Z6imJtQWFYgNgjRQABzwxBPX0xX018PNO&#10;u9e+H0Wu3900l04lDSsASAAQDxgEg9vx5zx8aQQLGhMgyDzj3/8A11+j/wACNOt7j4JwZUlUM6sN&#10;oIkwQCCeucAHPbj3NbTjfQckZ/7Lmo6hf+EtQa/uXu3guQhklOWI25XnHPXA74r6dY7gNnUc9PSv&#10;lf8AZRff4b8QW0u4SxXxDAgADaApHv0GPTmvq0bV3EEjA5z3ryaqtNouK0TIwd3zEdev1pXG1Ng5&#10;x+tZQ1SWO6mgkQIUwVHXIIBznnnmtBphKiS/cyAcZ7/4ViXYV8IC5GTwTgc56fnT9ioWBx9e1NRt&#10;43A8DggevtT2VShXHJ7UkyWYtzdrI9zbxjmPAOehBAPFOgvHUW1qqbkK/MwJyMDg9+/BH60k0Lre&#10;hmOI3UgHA4AHB61jeFVlElz5ju5ZUJ3cgdQAD/MCmUnodjs3Dv8AWo0byyQE3DryOeKtCTHLDgcc&#10;etQhWZd6nnI4oJuTYUrknBHHPb/69VgxbKyZB9ulSEOXKsBuU5z249MZ/CnzZLlskZxn0OKmw2yr&#10;IIyrIoxIOOfX3rz7V0JuWVzkk4yOOR/SvQmUABlGSe1cZqsfl3ZGMlgD6kcdKoVjiJ7PL9M4zWO9&#10;qIvEcN8SZDFZSqVwRkg5GCD1wSOc9eBXbTwHJkRcHuQO1RTadGskuqIfJEWnyhXJBw5ycEcDODwe&#10;emPeu2m7ySIaPiDRrfz5JJBhjIxOcjABJGBWR4tsooolaQHKMFyOxPA+nNdD4P8AKS0Lk4ORtLAg&#10;sp74PPcdOKd4ts3uLaWFiUDspz15yOAOmT0rrfxWORpJ6H25oFpcP8EtKdk2vFbxBgBkEhgNwJB7&#10;5zx346Vv+G9hgbgZwBx646j1A6U3w8s7fAbTUUn57JGDAfMCCcAjsQSc/Umqfg24L26biOFByOcg&#10;jOPfFKUG4MqkveudReR74kAOGU5PvjmrBYGMu7YGCTjnoKlZUYFex5Oa5PUNTlt510ZE3XF0SIgB&#10;jKE4Jz0AGev868ux1XsS6Ot1dQeXEphtC7HJ4LEHnA64J9sE55rpowkahYgAB0I6H3qK1tVtYIre&#10;MeWIhjHf3/XNTuVUGRmCkYAA6Ek9vSi47j9hkOSduBnAHpUhB2hs5HoaghuVm3BM7lO05HXjPH0q&#10;w4A+6eR1qWG5CvyMd3fAH1p5DSAID+PY0gLb8gDI5HtSrJhs44Bp21sKwrrlNmcY5JqEIu3AJ49K&#10;kDCRiG4IB5FRqGSQp13dz1FUMWEqAcd+KsGMDLAYB6/WogwDlSMgdx3NPWYONjEZXv0qGgIWXOdu&#10;PqPSszU0P2c7RwOD+PatVhGgxgDPp6VTmUTRPDvAHXLEKBjuSSAB6+1NEI5vyMIuBkYxxWv4VX/i&#10;dpHggBT7dx36fhWVNqGiWbeRfazYQhVLN+/VwCM8ArnJPtkc8mlsfHPgrS57a7/tMPhgMxxSPuBP&#10;TIXGDjg5HNbJGEmfEX7Tlu4+L115UEhJiUFUjZwSMcjaDjgDOfavMtG8LeI7y+0+5tdHvpE86IsU&#10;tpCAC2Tk4wAAD0J/qP1BT4reAre/n1K20ea7vZcL5qwKr7MEclyOnoCfrVpfjleQQMdH0aUOSpJk&#10;m2xkg4G4KCc46YzXoqei0EtdDQ8G6JfnT7Bb3T5SUUbQ8ZBAUcZwOMdPwrtPiZoGq+IvDJs9GRZ7&#10;yOSOTy3cICAwz8x4zjJI9uK8vn+M3jaUE22mWkROS3mztj6ggA/QZAz1NctN8T/HUwF42pWNkqDH&#10;zNsI98tIAcduMH0oTs7id+iO/m8PalothE2pNFAiKAoMgO4ZAAGOpJOB6npnml/crghieMEkdDXi&#10;d149gubiC68U+KLeWKEZCqUIZicgnZzn68/hV65+NPw306N1vtVZiChURxF8g8ZzwvB4znA74rmq&#10;pyehtFtrU9jj2ksV54wT0H0p6RABgeEPUHivn68/aP8AA1oFgghupyOAwVAuDyCCrsCD09vWsG7/&#10;AGmNGJX+zNJknTBLGclCD6AAEEnp1wOOa5/Zz7GrpySvbQ+oNyrGQcZ4wc9cVEjMx3HIxx/9avjC&#10;f9qPXX/fW3h2ONlBASSVs/MOpKgDjPGB171jN+0P8RdRKR2SWtsMk58ssQfXqATj8PrWns3bUiMW&#10;fdo3BSSpCnjJHHt7VDh1bdkBCRySAOehyeO1fBJ+LHxPvLh3bUJAJSSQMhSSMZAxkcdu3TOMVh6j&#10;4j8fXpIOp3TRuCAkeRtx6YGce+T9alUm9bmjjpds/QpXgBe5aeNI4jjLuEGSMjkkDkdPesq58Q6H&#10;FEZrnULdADnBlUgDGSTgkj2yBnpX51tYeJtTuTNLPdzSBQu6R2PC+xOB+GKy5fC2ozON0Zmd2ySx&#10;GTn1JwOPrWvslfVjTPvu6+I/ga2ieafWYPLj5JDAnB6YAyT9Otctf/HX4a2Kbm1GWRgQPliY8Hrg&#10;gFSencYHWvkCPwTe3GFmt1OMA7iOMdPyrdsvBJSEm4YEk4wR0AHGM9vrU1OSC1kaRi5Stc//0/kW&#10;0tGl8B3QWVkd70YCjg4QDJ75yfTn3FdAwk0k6Vpdz+9kgjJDAfId3JyM8Dj1+pqCzVbbwpZwTkMJ&#10;JTIe4ySQRj+X/wBau11Q28XiOFmQsiW7Ek8468AD19zxXPIpJdj4o+L00dy09yp3CW6Zge5xkfgP&#10;/rV5fodpLdl2jHEQ6DqTyf0ANeh/FyUKlokY2iZ3kZQMc59unB6dKy/h5pP9o2F9crw8DgfXIzit&#10;IaRuX1sU7TVdT0uRREzAZyMdVI7jPT3HQ17AviSz1PTrd7G2WO9HyzsAAGOeScckn9O2a5G50uK5&#10;hMbjybhM4D8Agf5x7GuM0/7fp2pgoCCrYIOeRn0pxmnexc4q3mfQEPxD8WaNqFroVlqbQpGmFj2q&#10;UKnJPBGc9cHNeqeH/jLrMN/Z6PqEEU+8BPMQMHYk4JIyRkHHIPc8dK+XYLldS8dQ3boVC27kq3Pz&#10;cgcdgM8V734Ftba58U6fC0AaURSkkjJACknBPTH+TXXGT36HLUkktj6L1L4l+EtK07Vbi+1Fbaa3&#10;tZQYmBDh3jO0DIwTyCMe1flXZgXUxnl4LnJAOc5Nep/HaY3ninVZcbYrZ4oo8HI2hFwQTyM9x615&#10;XosRuBGVPBIB+hIzWHNcildam5qlqq2hA7kDj0rE0232lwvJ6V6H4i09ItLiKdiAAevPv396wNA0&#10;7ckrE554/Dt7UjocbHBaxHmcs3059aw3SNQd3XrXR+KC1teGFgdxOfwNc5BZ3N2DgED34/Kggqll&#10;6lqjB3H5Rx2roY/DcxI3PkdwOMD19DVwaZHbEDaBjnNAGTpui6nqcpjgUInd3yAMduATk9uK6DVP&#10;DEGl2K3UlwJZGYLtxg8gn1zjg80i65dadGIInAUE44znnqawNU1m6vgiStkKc56cn9KpdwPvTwt+&#10;2j4v8CfC7R/hv8LtOtfCxtIxFdXsKj7ROoOck7cqwOTkNySTxXzL4w8c+IvGt9LqfivUpdVnkZ2Z&#10;53LklzknnqcdyCeteU2hlKg5wPerbB3HXpWnO+5LRp3GrtL+GBxxnHSui+H/AJ174y0yDYJhI5G0&#10;nGTgkEnjgEZ5OOK4lYd2Rn8q9K+EMQXx1aSOCXSOTbgZxkYz7dfp60SnaLZrDdH174g1G8S1a4R/&#10;LYZyEGBk8cY5HPb09q5nSNOlvNIibUcySzzb8sBkHOBx0GMcEcfWui1yB7jfuPDEE7RwSOuB0H4U&#10;+3SSLyIgCAMEHOSMHrn1r5RuyZ61kx+tWs1z5MDID5QIKnnH8+fWqzywQhP3QQxqBtAx07cV0UwZ&#10;7geS2W5PP6/WsjV40t3e4Y5KgHjnkdx/nisVroHKeUeALq5i+JXiO/tVcRICkqhcfIXBbP0IOADg&#10;/jX0IbWDUBFdI+VYEqRjBBPI+teO/BdbW/8AGnjKSdAEYkMSSuXMhCg4xnGCOfWvWLDTX0zULlEc&#10;tFMxYKRwhB5GOnPUVpWdrI0hbcntIIvtEmUKlVIB7HH+FOspSg24Ac9Tng46fSpJJHzK0Y6Ak54J&#10;rMtd7KsgOOe/5muFs1aNq0ufNZy2CynIA7f1rMguDezPtQeaCcgHn6n0x3q3pyK/nMMBhkY9c8/5&#10;FZejx+VPJJ91gSOeSc+9StzNIXU0umGzOxlBC49xjk9q8m0+GXw/qa6NdMRDMhljVs4DsSMAnjJI&#10;5x7Z5r2HVrgSXfkRnkYJx0wOtcB4/hjXUrS4j4MUIYY6cn8ee/6V2w0RL3N7TtCh8RWep27oC8EQ&#10;kQ5IIdQSuCOgyOexHUVX8Pw2Q09Lq4iWGdDtIIxgA8j15/8Arcium+HOoWz6fe3NwwQyssZI4+6u&#10;TkdcHd39xXPQxWer+N9R0t7pVt0QzqFACkgjI9Cec8HAHBFdlOo1Ll6GNTZM2bnVYGYPbpvYkDAB&#10;PPsB26f5OK2LTQfE+pyMInGnxMCSpGCcjqB69jyMVN/wlPgzw3/x9SxRM4P3QHYhecYHQE8DOBmu&#10;Sv8A4y3dxMINCspA7E4YLvyBzkAZIz3z055rtUr6nJJ3TM+98PR6NOlzqbqEuUKqFYkBicK2cDuO&#10;/FdRcfEXwj4E0OytTIJrp1IlWAbmU5wCxAJJPXGOncV4vNaeJtevri51OdreK5YsyykooPbCHgYI&#10;OB61yNvFo1pePZ605uTExUFMuHAPGCCMg+/0rS5zqPmfSA+MWl/ZonhtnllcHccYUHsQepJ65wAP&#10;esFfixqH9sxT3FuPsGCpijJGeDgknOTnnPTsMd+EjlnuoT/wjulRRI4Ay5JdBwARkgZI7cjOMCo3&#10;tPEwJgnsiZMZOVzlT1IxwSPQdPwrjm03c9CEbKzPQ9X+Kei3Fi8b2ckRGSdpBU56ZyASScdu1fO/&#10;h7WdNh8dXepanukt7tmJUAH5CQQpxxgAAY4yAOldrqfh7W5Ld5jbBcR42k8ADknnvjnJ715TolrL&#10;cagBaxiVCfQgEdfyxW1KSM3Fppdz7f074q+BLiIG4uHtyMBUlQqOeAEI44x0OMZHrWs/inwLrsBt&#10;o7sMXGQCCORyCCMgdO+B2NfNENu+0LPpyqg6EgknjHA7Z575rShigiXMlmyOVPzYIB57Z61nUUbq&#10;2pKpHrk+tWulzo0V4ptzIMomHyMZJOOmB7gk4qKS/wBD1Bg32qJ7eSUAq42qpJAGS2MZ78Yrw66m&#10;0+MGVFkjc4AAGQR+ecVnak+ky2yvFLIkoIDZBAIJ5yOv+eho5knuOzR9da54a0m606OYNFI1u4Ec&#10;aspQFcEnAPAA6Hp7EVm3H/CLwacNWS3i865VlQbASHGRtPGQCecjr2NfOOnapZ2lq9nfh3MjArcI&#10;SXVQAAMeg6gDHcd6faanKNSFt9qWcxEEYOcgHgjuDg9O2a1jq0NdT0S780Qnc2SeoHAB9vpVr4j3&#10;1ra6VolvcTKhSP5QTgFQACQCfXGPyrzrxh42s9J8m0sybm6dgGVT93djAJGeeQTnp9a6/wCK+mWG&#10;q6ZokdyCbsRCXeoAAVgBtI5GM5OB0xXp3OZvVF74dQwXmtRzwnckaFiQRk8gDvyM81wPxDtPEdn4&#10;w1dCY2t0lDRKCS6hgCQRyMgnsT9OMV0/wasNQtfE0/loGtIrSRQxyuXJBXJ5wDg446jis/xRcRtq&#10;077t5IKsc5yckjOO+D35qXuVa7KngDXD/wAJDpOnXMTmWJncsF+U/KQAT2JzgYI478Vv+O7ye91q&#10;5W5m8wpKQMjAABIAXpge30rQ+HVpA2vWhjG+RoXYnvx3+gB/ya8y8cSeJ9L8VagtwIp0aRipXOME&#10;n6Y9eDxwCPVsfIlqib+yIb/GQrIpBOcZJ9Bn1r1vVtQ+2JBbICbW0QRxhiScAADPqQBgGvFPDmqF&#10;ma1vyQ7soVQOCOc/THH1r1tg8URBySOMjngdB/n6URZnueqeGopE0aAzLtyMgd+ccHHociulB9sc&#10;cYrH0Pc2k2kpyA6KxHpkVoM0gnyowMYA7H61o0IlJKYVDjjpj+VYV6xYjacFeSfQ9h7Z61uKxlBZ&#10;soVJyCOuOuPb3qjchMFgASeOTjI96pNofL3PkDxBYxH4qX6IuI7tfNJIBO8Agj6Z6c+9emabo1vD&#10;ZhWjGH7HP59e9cL4xaHS/ihbXLSFXuYyqKRkEEkOBgdQTwSc5xgda9sjgISPcP4QcDkDI4HFZy95&#10;3YWa20OZfR1jhVoVAIIBGMdT69TXA/DeyhX47Xfl5IgilU5HTeigAHpgFgc+n417NNFKwKuSqqPc&#10;8D0Hf2xXlvwjWe7+NniW6J/dWscu4sCfmYxhAOgxhSAR06mqpx1fQqLvfU+torRFRV2AlDkHHQ+o&#10;9D715R8ab+LS/CT28EfmT3s8cMcZGQTIGU5+o/zxXt1sGaIvtwCc5PX/APVXiHjwReIfiF4Y8Irb&#10;i5jjke9uOoMYi+6x9uCB2OR61SZgev8Ah3TDoWgadorMc2MKI2CCC+PmIx1JPU9T1rqokEihcZPX&#10;n2/rWUu6RycgAkkAelWo28vChjnv2rR7Gq0LcljaBXdx8xwQAcEEdx/WnQgLFnOM9uwNQg5UMxwT&#10;nGOcCl3IUCtjI4B+vX6VI7mfrAkms2WVfNBIGCOMHrnqMf8A6q9zh0iG2tYkESIVAIKAADI6ADgA&#10;HOOK8PusARW6uQJHRCQR3YDp/Svo8KogCbQh2jIGSASBkc+hrFoTemh80/FbwToetRPcanaKUtFM&#10;xxx84yAe5IJAyARn6V+ZnxGuWvPFb3DEOfKQZBJIwMAEnvgAj2IHav1a+LEz2fh+7miRpXVCh25J&#10;yc9AAT3B6dRX5W/ExIrfx9qNlCmEgESfUmMH9M4/D1rNdjO50vwgjW5+JHhVZAci+gODz0cD8xnI&#10;96/bfR4t/lxIxCYywPQE8kAdsdOvXmvxc+A9t9t+Lvhi0Kkh7gEEHBGz5xjtkkcZ6c1+2Wi+WquV&#10;AVlONoOQCe2fpitWN3OihClAFUDbxjuR9e9XVyF2LwnYAcD2qpGNxHY5NW2DBRu6HkViySUAYAHB&#10;zUhAA3M2R6H1pqocjcefTqeKey8lMkgcc+v/ANaosXsIArsDntinId2VI4Bzk9eOlJgBVwcE9Mdu&#10;1Id20cZI/l61JNybHA2gDsSOoHr701RuQEHJ6E4pFywI6Y4+pp4ViAob5R1NUhDi4BKIuM/z6Uh4&#10;UMvDjuPSn7NrdeOlIqspLMcj9fypsBY/ujsR/n8qlPmElgAAOg6ZpjA8MD1NTAEgKeSOvpioHcqs&#10;rFxu9Ocf56CpVG0gYzjpjjpS5AcqOg598ev4UqKSxJOSOM9j70DWo0E8Yyc+vXFSZCk55IoCgsfQ&#10;jnjr7U8r3xjHGKBMhMnygrxnp9DSx55XOTjj0pCojXIHTHbJHNPLbAcDg8fX61oIQqxC8jI9TUjM&#10;wAXgegBzTFOW2gnOMjA9KYqBS3y5DHJBrMCZf3fbLZ/ClOVwQeR1pFGAWmPXt3qMBHIXdjIzwOR9&#10;fSqv2AnXnkE4PNSbe2efWo2XYMA8dj70bicMDkEduh96kBoUBjznvUoITHOAeeKjRl5G3Jzxn0ol&#10;AOd+c9RjH5H/AOtVoBzO3AHGe/qK57Vgt5A9u7eUp5LHsvIz9e/tWyrbgTnkcEVzmvrCulXUsny7&#10;Ecj34IOfoDmrRL7HxZr1l4itr65bQ75LqCViUDggKAfukjk5x16D9K5z7Z4khUSzWkZdcDaoYYJ6&#10;YOcHkc9eK7qNXESAMQCMjOMjJ6HHGRSgSeYrFs4xg55+taJXNYsTwfNr2qaig1GCK1gtQJCSxJYg&#10;HCAYyWJxgg8d+OR61HvmJuXaVGLfKoHCjGDjPc9686snEdwkmSCuSSBzwOvHftWkPFP2NUWC7ukQ&#10;ZkA2blUnAJ7ncR6DtXVTdrnPV1aO1XEZFqJZlySW3DJGBnPHp3/nXI3d1L/wkumWq3ZnRpQQrpsB&#10;AIycDJxk/jwO9ZF34pnkuFlttXljYgggRH58kEZPBIyD1GOlUtI1KW+8WadHLdCRllDMpUAAnqcg&#10;DoM8DgcZ6CtZNMwR7E82RPI06De5UKQMDngE+uOn4VTuCLhDbyG2MRXBLnBYDscjJBPTr1welYcm&#10;qKZ3/wBIgjjSQgCQgA5JAznuRz1qCa/uVhlLJauRwAGJzz069PTAPf0qkS13OZ8cuUtbCGGCAQtc&#10;RAMDl8hh0HUAAgg+v0r3V4EbWp1lO9fs8KFW4AwDwMdRkkD2A7mvmHxZcXVxqOjpOkeFvYwPLOSG&#10;3AnIycDAP159K+lkSNvEuqwW4wYlgViAQSdhbJPTAzk/X2rkqP3joirINct5GW0ijhVxCpGA20cn&#10;AyT3xzXLxWFurb4IHSRSQBnOBjnAOe5/Ouu1p7cy2yvGZR5QbcOmST1OeTj06CsaJLeMdJQjA4ZR&#10;3HTPf/8AVXRTWiZz1HqcZreoGCB4Z0uIZVBG3aSOOvPOCAPcZ+tVdLurdNLtrgMyI/IwMtgnrye3&#10;cZro/EEELaXcoxlJIxyM4IGTjHOTjB/lzXJaSAumQR72wg4LDJwSQQQf0P41UmVHVG7D5dwksqXB&#10;IYgqQp5HvnHP4Vh6ncC13NczAAc5PYdAM+vQflV0zCMebFegyElQmwgccZJIwBjoRWVqMkjWtxDd&#10;iORTG+eCQ4CkjPuT044PpVJaE9TAsnt38KSSxMojkk2grwDhtoPPuOCe3PSvF/Deg6TD40fWEso0&#10;ur1iZHA3cKu0dcYAAGcY+teq2Kw23gZwsgcytknGACSScDuOMfjXzloXxJnfxpHoGj6TJqN3E7xS&#10;qM7FC8sSwHAGDz3wcHpXBJas7aab2R9RSxRMCxRTnjBGBj/PaqxgtwjFYUPO7O0YBHTHHGPauW/4&#10;SHxCVKz6VEhXgbpShYZ6jK5JB7D9RTz4hu4w0F3p2/K42Rtu3E9Rgjgc981NjV3XQ+2Ph/8AaF8P&#10;2hmIICgAjnhSRzjGPT8K9FV2JyO/f+hrzz4Zbv8AhEbB5I2hkeJGeN/vISDlSPavRVO0Dg/N6VBj&#10;Ldj0cglepGKmUHPBHHTP8qhQDeTjn+dWQqBTknPc9qljRGzFHzyS1TdABnk45/pTeDkYyBxn3+tK&#10;pAxjnacH61IxrOSQSc9vrUjMCcMSMe1Rnk5I4HP/AOql3MEOACxIxn0//VUtgK4A27s5PI9CKRic&#10;9O+Mnpiond25zwOTzTnlwBj+LGfQ+maaZTJtrMMMePTtSE7R8xwBwAKjLEAMTjI7UzcJCMnHbp/j&#10;TJLDNwD1J9OuKFUjB6Advf8ApTBwQoODjqKcScjBoG0S8RnKrz0IoZSqbscjqR6emKhbqFYjr0z/&#10;ADpWuhGCyHjgZIxg/jQIcSMgg9f5UqvgkLycZGf50hKkgghgQDkdDnnilVtuQOp6Aeg60GYqnhS5&#10;yec4/Snsw4GAMd6iZlUZ69PrmkLcFm/T1oNCbKgqwPGDnjB604kEj065qAbeG6g9TTjzyvAzjmlc&#10;CXOD6EikbcuDjr6dqCdjheCuDz0Oe9AcgdOtJgMJYgEjI6Uc7g3YChmwCpIGOlBz+I5xVJCYo6fM&#10;fvcg+opd+zAY547dMUh525464pcZyCOTwD2pgiMuvPy9eSfelj6HPPOAPQe9PCdmPTnjpSAKuWIw&#10;SeSMmkDGHKjHX/61OViyEk8+/emjL4PGOnHt61MuC23qSCfyoEkIh4ORjOOe5H/1qcePmySMdKUs&#10;T8vGM4zQW/hK/j3H4UrFEaqncnOSTk/yqVCrMDjBXGSOn0+tRIAc7hTvuqQTxnj6npTAQ7Q5fvnj&#10;v1qQn7uR/wDqqM/KRnJPvT8ZU9s/pigzDcpCtjaT68dadJ2A6AYyKjCq425GR/nmpCuPlJwOvt+F&#10;AEbLgAPyp64/r71H8y5Gcg8A1Y2qM57dv8agkPy7cDHUn1qlYB/zfdYYxTmTO1lPrnPf0ppCnDdw&#10;AOvYdjQu0hiSeMY+n1qQHEBRxz7Co1UoQV6Ht/PNSL82DnB9adtJyB2/pQA1jx8v45owqgE9DwKR&#10;tuMe+MAdj1OKQ8ldzEYGAOxPrmgdtBS4BIAOTxk+lGBx+fHrTCu4jByRkH8OtLhsBDjAHbrVJkWF&#10;kZf48knBxjqBXyL8Sh5/izUJd5GGRSpwTkAYx3wARk+oxX1wx2qPMJIHXAyQO+B3xXxl8ZdMju/F&#10;Us2j3lzbXcahLhVfEbgYIJGOSf0x0NUUmcUVk8wAMfkPUZA9cg+tbOn3Gg2cqN4lllgsnyqtFGZT&#10;vPTIHQdST04964pdI18xKINXn+TAwdnTPQhwQcHuAPpVDWINZjiZL64NxbswODgAHA4OM9/fmtaS&#10;942qNcjPZg/wzMpRNfkiL4CmS0cAZHcqTgkjp0461m+CLbw43ibWobDV47m3kiIklMbAIgQjawIz&#10;zz0HQj6nxAqqKAcEN27V0Xw2LhPHO4AiKzZ8YGT8pI5HGAAfcj6CvTm/d0PMs7nttp4f0FrFGi8T&#10;6fIzqp+abyiAOMEOMgHHcj8qyfEHgpv7Imlg1ixnGQNsV1HJkk5BAHPJ4PBx196+dFgR0RnTdlQM&#10;H04xn1IPOetZ9/EpSKKIBXM8ROOFzvBOR0wR19RxWy2MtmfoT4MlaWLSlkUYSKU4HYllBHUAjHc8&#10;8CovHBVdajw5AEIAGAO5yD684Ix2NXfBKIsOkqU+/bXLEAZXJkQgE/gQB/hXG/FWfVI/EVstrbmW&#10;Ewnc2DgPngZ4A4Ixzz0rz6b942nHQrTT4Q5yFAwCME56d/SuQ0qYHxbOisS32R8KRgYyuTx05Pfk&#10;ms5dS1fYUliZTjIGfT/PPas/w3fzzeL7trgMh+yORkYBwVJx6kEjJ7Y9K7ZbGMV1O3+QQnGMYJwf&#10;f/CvKviGHuNEuIEVmJiIBQEkHcCSAOpAGf06Vpx6yyxJIYpMtklgpIyegJ7f4968++IXjS+0rQ5W&#10;t4lDttw2DwSwUDnOTk5xjHrUtKzBaSuera2u34d2CgNG724VgOTkAghie+CPwz3r4ptfFXjTWNQg&#10;j0fShZoJVUh9xcEN1yVGDtBP8hX2v4hlmm+GVvKgVpRGCCeM5yQSfQda+fNIVTqlhMEVwrg5JxgE&#10;YJUevOO3GTXjHqRerOritfFduBE14W3Ek4QEnvghRyASea3/AA3oeu6p4os7R72ASyzI7yyRKCI0&#10;IJUEAHBycDPUjjitRlkLksCoBGQSAQT27/StO0RU1Cyw5R3liAIOONwyD/h3qWjW59u/Z4ZbY2lz&#10;GJrdgFZHAdTjggg5HbvxU4trcqA0SAAAABQBtHQYA/QVJGqyIXHVySPQjufxNTYLN0wAMfT/AAqL&#10;GTHRIFB2gKMkjaAMZHPTv71KrSNgs7bEyNpOQQRggg5478YpsZXITGG5xx1+tPyzNsxj1z2IqbCu&#10;Nb5iG3jJwCD6CmmID7mACT06UpQHIJzjj2rA16a9sYbbU7Ul7e0kzcxAAl4iCCcnkFSQwA64x3os&#10;I3d2MggfT6d6TYpkBmPGM+gPTj15pI5oZlDwsHUqGVl5BUjIOelLJPFFE0906xRICS0jBVGO5LEA&#10;Yqkh3GXNtbXED2t1Cs8EgKsjgEFTwQc1xa+GNV0dVXwddsI0+7Y3LF4GJPQOQzR5HAAO0dcVj33x&#10;b8PC+bRPCdtceKdTU4EVih8gEgkGS4YBFXIwSAwzxmoZ/DPxD8WyOni3V10PSyRnTtJb944Ug/vr&#10;k4bJOQQoKkHj0plpkMPxm8IPPc6XY2moajrdlIYLmxsrcyvFKGKEGQ/uwoIIJycYJ7EUybUPjJ4g&#10;dYtF0m08H2kpZftV7Kl5dqpBAZIlAVW6cMPxOOfRPDXhzRfCumrpfh+0WxtQdzBcl3OPvOx5Zvck&#10;1u469we9AHjcPwZ0C5uk1Txtf3ni/UUO7ffORApIAOyAEqF74JYe3Feq2NhbafZLp+nQR2dqgAWO&#10;GNYkAA6BVAAH0FaB9F4Pv0qpd3FvZ28l7eSiGC3QySOxAVVAyST7AdaaRNzn/FviMeE9JGorELq9&#10;uGEFpb5w0078KAc5wDy3oATVDwX4NHhqC4vr9hc63qbCW9uWySznkKpPIRBwoP1wOAMTw3bP4y1q&#10;D4garuFnCrppNs64CRsMGdgerSAZBwMLjqa9VUZGBnnk++KLCbIRHkHjhiMgEgE+uOhNSBCqhUBI&#10;B4B/mc96kPJIxx7dPpRkgjbz25/p7UhDQikjcM57jPX/AAp+0HGTgj0oCFUKgkkUFgEG04xgH61m&#10;Owm7aWdRnOOM96FyWIJAx698+/pUmThWxz69waZkl2TA5BIz3q7iAj5geCPbpSbcZ7GnLggZG3AP&#10;vk5pWUtlRyB3Pr7VLYDOWIyOR3oIDZCk5B5Pb6UmWBGAT68ZqX+ELnAXJ59/8KRSGqjZOTzWdrI1&#10;s2BHh+SCK+LDD3CM8eO4IUg5I6dq1VG0DJ2k/jRuGCOpA5ycYxzk0n2KOaWw8TSQpDNq8cc20hni&#10;tgFye4DuQADnGQa841PW9Snu20Tw3qd74j1PgSmJ0gsLYgjHnTRqGJ7lFJOOCMVu61rV14unufCv&#10;hKUJEVaPUL9TlYFYYMcZGcysDjj7ucnsD22h6HpfhzS4dE0a3FtZW4CqgwScDksRySTyT3NMTZ5v&#10;4L+DfhPw3PLruoxLrWuXjM9xdXIMoLHqI0ckKAOATk4716raWdnYQ/Z7CBLWEkny4lCIT1zgACro&#10;PXYmABgnjoKiKbh8xzjn/wCvTSFdjmYBwcfMe/1/SnIMjOOncH+dNCkNvByR09u1OwE4B5YAnHAz&#10;ViRzsfi7w3P4pk8FwXsb6vFD9oa3ByQmQMEjjdznbnOOcYqh4n8E+F/FvljXbFLmW2B8mfLJJGQS&#10;VIZSDgHnH/6wt94F8L6nqTaw9gltqpbcL+3zFcq4AAYOuMnA6EEHuDWNPceOvDsqQtZ/8JRYBiGm&#10;jdIL2NfRo2wshHquCc9KCzkLS08T+HUtdN+JmpNquitJ8txCg8tGAO2K5AG4L0w2SOMHrz7hbSQz&#10;wpPbsHglAaMoQUKnpjHGAPSuOtfHfhC4kbTr+c2MsoIaDUImtsg8YzIAp59Cay5bPUvBu/VvCqHV&#10;NG3Brmxjbe0aZyZrfBPIHLJnBHIwc0CaPUDjaeeegqvJbCRSpwyEEFTggjvkHIOaq6ZqVjrNgl/p&#10;03nwMSCQCCpzyCDggg5BBrQXgAAcn8aDPU8/vvC2q6PM194DuUtNx8xrCYE2kjZ+YqAcxs3cg4zy&#10;RnJplh8Q7BZ4tK8V2M/hzU52WJI7lC0ErkZxFcIDGwJ4BJBJ4xmvQ3XaCQDkms3VtOstWsXsL+JZ&#10;7Z1wVYZ98g9QfQ1aKINXsLLUdPuLbWIFubcRt5kcqggrjkAHjBHp9a/NnxP4Tu7fWbnUPC+oSJYT&#10;MWitpJWJiySRsYA4GMAg8HPtX25b6hqPgoz+GvFd29zp94rppd7NzhipC20znoc8KzHBzgnjNfHl&#10;3rWjWeoS2V27WtwjGFkkRgwdGIOQQM5JHQkcjHWhWNI7GTpN3d6fdgedLezQEM9rK6xO64wSrsCC&#10;QSCwAzgZ9a7JviBZmLLaRdWYjPzKLgE7gcA4dVJHsMg+prHa68N6pp8trqDq4UkiRc+bEw6FcDIO&#10;OmBgg89q3dM+KGheGLq20HWdXW50iaMR219dWBaZJN2BDMBIvTPDgkEdhjFbJvohNK+pgeN7nwP8&#10;QNFbRfFVrdvNgG3uFSIyQOAcFGDbjwehPYAivzy8T+HtY8I372mqwM1sZCsV1sIRxkhSQc7Scc9g&#10;e4yM/q94o8ZeDdJR4dYi0jUrgRqBAY3TIODlypYRgjkhsY9K8gu9S8F6/qs1va6PpHiGS+jMaOZG&#10;j0nTlcFiHLLmV17EdABjAFZzpuXQlVIrQ+O/AvxT8b/Cm6XWfAtwIpHYtPbSsWt5XzgNjqDjrjB4&#10;6npX3F+zPqXhD41eHtc1Lxikc3xAvb+SSUySkFosERxgEYVQMHOM89wMV8l6t+zL8VtLtZ9d0SK2&#10;8T6VmSaNtPc7xECQfLRwDIoOQCp5A/LyXTNT1LQroar4dnl0vV7bA3glJEdTkBgDjIPBBHrThNrf&#10;VF1Kaa93c/VDxN8NPAlnLHpXifTpNOdsvGXvAAxTrtDgZIPHBHqRVXXdB+Hn2GyudYnvmhtlW2Qx&#10;SQPkOwAJAJzgc57AHjNeY/Cf9rXwn4906DwF+0PpMDzuVjiv5AGikkACgljyjEE8gYPI5r0j4o/B&#10;X4eab4Qn17wTPLey37RRWlqYVeEzTPtU+aoBVFPUnPTA5rqkrq6ehxpWdnoeU+Jfg58INU0w6brX&#10;iDVNOisZjKv7hZMFSduXwGIweTjHA69K5Xxbq+n+IdAu/BmlWn2+1so5JrXUWJilLqhwAhHRiACT&#10;1XqMAV2T/CCWSydPF2qR29+g8iS1xJ5KhCMYLFCe2DyMegPPl3ivwvJ4czf6Fr0dw7BE8uIhwEIB&#10;wcFgSBjJJJUsPfHnS9T0YHPeD5Ym0eCWGEQGJdtxGBgpKBzkdwcZz6dPb2HQ2Ok2EesW8guNP1NA&#10;WAPKOhIBAPqBggkAjnGa+TdRfxbpAvNam8wW9wwDtGSCuDwGxg4x0IyDXoWj6H4j1KbStDs7lbKK&#10;6ga6muIpWKGMMACyAgEnPA45znOaaQPc97tryTx6sOmT7oNE89VulkAbzdp+6fRSCfrjPQCuj+L/&#10;AOyp4A12cJ8GL9NN1/ekUmkB/OiBU8uXzmLOTnJIOfYCvK9I0LTtE8RQQa/4j1CGznkiYtAiOmOR&#10;mSEDDAEjIBAwCMV9y+Ffhzq2g3t94ZTxPPa22oRvdqum2sVmZUUgSZYq7cA5O1sAdAKroD0Px/8A&#10;id8J/HXwe8TjSfF0B07UHiSdJLeUOHTJAkDocjBU5BA6fWvV/h/+194x8IaHqnhnx5APFOk3Vs8E&#10;byZMqK6FCCBjeMHGAQcHgjGa/SOXw78GPCw1Hxt47lsxpt9A1qsmqzG4lnhBw5jWRjIxJ4GzvyPS&#10;vyI+Nh+E198TINM+CsWqS6fcxblge2cqxOTmJQC20EEHPGRnviqU2jFxT1R+hn7MbeDviP8AByz1&#10;Xxn4vurrTtHaRJNOvZ1t7KyWJy6CQjaWJGAA54AwBjAqp8Qv2ovC50jXfhh+z74dPiSQ2s8V1PBE&#10;RY20BB8x1CAEgBh8zMMk5J6Z/OzwN4xvfh/ftcW1mt/p90DFqOnzk+VKgOGG3s+OAeCCOD3H6v8A&#10;w/8AFHwNPwN8R+Mvhlp1joFmmk3FteR4CzLK8bII5WclmLM3BJ6Z7Up2augWmh+LUYt4YI2RQVIJ&#10;bA4JzyMemf8A9dalpLJK6M7bVYg7R2APTHpj/wDXWKn2aOJlgYrkkqqgFQCc4B7+ua6OzguZdON7&#10;FCoSMhWbIBJ+h5x3riaGz7N/ZP8AhxpGo+JJ/idq+p2+jQadI0ds4cfaZndShCqchVUE89QcEYNf&#10;otLrvws8N2s39pvAI72JxM80LStPHjnexU5HqM49K+A/2HfCVv4qtfGd4+tajpMtvLDCiafOIwUm&#10;UlyQwY9VUZAAwPU1+gNt8MvBWly/2zrcB1ieGPBu9Tc3bgIOoEmQDxkYAGfpWkVsLTofm/8AFf4Q&#10;/BTxh4q0a8+CuqT6Ml1cKurQPGUtlhJy80YcAqygYORjgZwevyj4wm0HSvHepad4R1GfVdEtJwtr&#10;cz8M3l45B7AHOMYBHT1r60/ai+OV94516w+FPw5s45oLqRYCYBh523/cIUfKp6k9SAM9q8r+N37N&#10;6fBv4d+HdY1bViPEuqSSiWwVCYRGATjeQCGUkAjkn86o0vcuTeH7/wAY+CP+Foi9M+rWk6QanCVB&#10;Uxtkxzqw4UEYUg5GeBjAz6X8G/gfpnxQ8P6n4i8SaJfajYx3H2S2nsryO2liZAGcqkhCsDuGc8jH&#10;PoPnD4c+JNY0q5isbWdYrTVLf+z7ppTiMq4KoCDySSRjnIxwfX9aP2bvCfiXwn8LNF+3T28tndiW&#10;V0iQFhO0hUkvnOQAQRjHPtiklrccm4q1z4w8X/sl6na3VwfCd5qUE0cYa1S/sluAzg/dE1mX2npy&#10;wGeuBXnXhrTP2mNH8S3Phjwbf3ravpsfnzWVtcKSqAZyquQSSCDhRkg+tfsdc+RHhpJVQ5AUuwX5&#10;u3JOAQK8D+KY0rTdZ0z4geEbm3TxjpTeUywnzDc2zghopdhPB4AJ6Z68ZG6lJdRqd90flp8QvjH8&#10;YdV1K00L4o69q+niCUefC0ZT91uwxAIUMcAng59D3r75+EPw/wD2aPFugw3/AIMVPEV8iB7hdRcv&#10;eREkjJhJUYJ4yMg9M169r3jL4R/EfwLJrXxItrS6sIAY7q2v0H2m0lIwyqGxIp/uleD3Ga/N/XPi&#10;74B+D0l7Zfs76EmnRX7sJNUuSJLsFlAVIwoyFAOQDyeTnIzVp3MZLsfc3xA134P/AAx06Sy8VPZa&#10;cmBm2tbZPPcHI2kAFQT23HP418QeJv2oJbW1k8P/AAX0W18DaTIxEk9vGBeTAcZZ8fKSeeOg4zjp&#10;4TdeAfi/4xuRr03hjXNflusuk5tJnyGJIIJUDnPGOMV0lr+z9471rSYh4Ys7i88SWUZn1DRJ4Ggv&#10;okHJMaMcybeOgycjvkC0iDk7S7TxR4psNO8T6pcRW16++9u1QzyqinLMSSTljgAk4BOewr9kPgb4&#10;S+CfhLRlj+D81lduSPOvTIjX8jsM4bdiRRzyAB75FfG/7IHw88e+GvH2q3fjPwle2Gn3enSQxve2&#10;jCF2LrkEyLt5AIAB578GvsTWv2cfhp4hQTxWEmgXcT7hcaZJ5BDDkkocqMjnIA9jxSlBpXsNSV9z&#10;1zxZFdf2BqKuGJNvI2CCSQATkHv718kWYzYxNESyBQMkYJ98fStWXwx8RLZh4f8Ahp8SLrVNHlDR&#10;X41OMeRBCSUcJcSEl2AzwgBGcggVBB4R/Zu8P37jxT41uL/VdPUGSQXSJEp7iNUJHcgAsT0yOKhR&#10;NLnP6pr+kaKyRX1zi4l5SGMGSV8Hsqgkj3xx+ddh4V8Pa34wZ57HT5bG0Ch/tGoKbSLHGcFxk49g&#10;c/y+ZvEX7UXw/wDBeo6hYfBDwlbvfJIVk1XVS9xMx/vR7gwAGBnGAeOvWvn3xT8ZfiJ8Stg8SeIb&#10;7UZTJhUizHbox5CqFACggjqccc1re25aV9j9FPEmr/CbwJIyeNfGkDXEeCbXTE+0OVJ4G8kDJ5Bw&#10;MgdK8n1j9qn4a+HJ45fBPgd9YkMhCz6iWAz2baCAoHbIzzxmvkWw+Cnjm9c6u0VpaLKQGDyCWbI5&#10;ywQ/KcZIyfpxXY2/wn1NWMWoTy3IPCrHKkQYjPXcGxk9yTjn3pc3ZCaXVnV/ET9rn4l+IraLSkvl&#10;8PW0ilTBaOADzkKMruOBjgnHPGO/ztfaH8VPFkL+IpdG1jV7R1Iln+yTPGSOccqQBjBABPHevq74&#10;V/BTxlrmo38Hhy20ufEIacasC5hCsfL2yIMlwck7RjjOa+ydKvfH/gTRLbTfEFprdomnIkbXWhXE&#10;N/avGgCBzbyKWQKoBY5wTknBJxtCDetzCpOKtZH5JfDbxX4O8J6idS+J/gy78QwR7VjtZhNBEjhj&#10;ksqgBh04J4wfpX3H4f8A2nv2adX0kaZd/Dy10uG2kMkT2KCJ45QAB+8KqwYAZ3AnGB3r7Q0nWNN8&#10;eWUX9j+MLXVoHAIju7W0+0cj+ONwpU/hg+uK8e+IH7Ovg7xPqdjoen21rHq+pTxyXDR6fagCzGfM&#10;bCoCrEDCsDgHqCTWns2rmXNF73scgn7RXgHUbP8A4p74l654at5YvIkjubZL0ISNoKSMQygf3gcn&#10;1BJrsvDXxw8L6RpqaXpGv+HdTjgJOPNuLC5nYkktIZFlDuSTklicnAOK4z4h/CL9jfwJbG38Q6FL&#10;aG0URP8AYWnlnBI48whvLDtjIBx7DAr8/fGsXwjtptVl8FQ6vDqLzqdOW4lSWOO3BwA+BuDEc4BO&#10;CRnJ4K5nEpU4y22Pvn41fti6b4S0abQ/A9uJ/E85AE6TRzwWqMBmRGQ4ZlIICnBHU9DX546bL46+&#10;J94kmm215r+pl3LlY5JS2WBkY7FYAnPJIz6HpWbYeDtd1rFxbWF5OjSKsn2W2eXYSRkHaMBiOQM1&#10;+kXw4+I+t/Cf4dxafpPhG0sNN0SFvt0t9dC0vp5CQSfKUeYAMgAFWJ6kjJrGTct2dMUqUeaC1PlL&#10;T/hLY3nxH0z4c+Kb270ltRsTdKBp08hyjMGRYlAkP3CQcAYByODj6b8OfD7wvoWr2/w7tPEmsR6T&#10;Fp1yZRHoDrkXI2OrFwXZmViAxDYOMYOMdB8L9S+L/wAY/Ec/x7sJdJ0KNohptms+bu5t4Ez88aHg&#10;knd984PJxkce22Pw2+J1rrN7rEXxIvpW1lYRdn7FEXxGTxCS37pRk4CgDk5BreEFFJoTrNvezPk/&#10;xl+y98HC934pu/E2u6Urh5Hkn0dkQyAZLOwRc8duvoa/PjxL4PntbrUpNMaXUdItZXjjvRbNECAe&#10;GKnIAPBB9D0zX6ffErV/AXhTxZpyWaXvxN8S2Zka4hvrgz27ZXCpKWyoAJBCrgjAGQCa5L4h/EDx&#10;rrOgS+H/ABh420fQ7TUFWJdD0eKOVox0xI+1jGACCTuJGOATUyW7Dmcrc2p8bfB79orxv8OZDoST&#10;DUNLt8COCZyDE4OSVcBiAR25PTBr7j8C/tC/Cf4k3v2Xx80sFyCsS2lxeTJbyBcABArBSD0IIz7d&#10;q+D/ABV8IRZRI2g30eqieVY0MS7TKJMYAJwSwbIIKgnsAK8y8R+C/FHhJHhvtGvbCa2w0n2m2eIo&#10;McNl1AAPGDn3rNVZHNOmk9D9dYI/F+k22uXXwo8N6DfjVWZbSYXaF7SMk4DrMqK7DOQTx7etDxB8&#10;Q9S/sv8A4RHx78Irxrk2wX+09N8u5JlIwGzGgXDHO5ckEdulflH4b+Injnw1Csmh61cWpl5ZQ+Rk&#10;jGQHDAHHcAZ9ec17PoP7Ufxb0awNpPqZnhQZDtneT23LkLkeoP0Fbc67k2Z9VT+L9FtdEebxF4Au&#10;v7Z06wube0jOnugneVSsfnADaGXOQwBOQPm718n+Lvhbrln8Hb/4leICdOe2uoYVt5UKSS7mAdyD&#10;8xALAkkc8jvXdad+2v8AECCwhSaBLxyCXaaV0YqexA3Akevf3rh/i7+0/q/xL+Gmo+Cr/TI4Xu5o&#10;ZTOrmQkRMCFAYKR9QcYzwa5K0lNW6G8NL6bnzl8Pr43t5cRkeWChYHucEdPQc+/1r0qaCfyHdmBU&#10;AqAfQjp+przrwDFFbpLdyBkdjsHAAI5yR656HtxXo1zcjySkTbgT83oD2/HFeVK12kdcdjn/AA5B&#10;qE2uad4auJWeO/l2IBlhuYjIAHcgduSQK+s4fg9o6T+W9v50WCoJbI44yc989CR7V8x6LHcnXdKa&#10;yuPs1x9tg2zkZ8ou4BYD1AJI6H3r7X1HTfi1o3mzQ63pmohJBHieIxMS5wAFUAEkgjnkep60kncl&#10;+pi2Xwq8PW5VksIsxcEuuWY4xljwd2OMgAY7YrpB4C0hSCbZMDnaq8k9iTwAB9KkbWPiRYW/2nW9&#10;C0z7PAQXkF8IlXjPBY5OO4AJrznXv2goo7Sa18M6OLvVS6hZWJlgAGATGilWkJJwMjBPAHStkh2u&#10;euv4ZtLPT0vL0x2FoODcXJEUXBO4ktjJ9MEkjoDkVwfijx58NPDFsW0K7fX7vIUR28DpESepLyAE&#10;c9cADA656/Pt5q/jH4hy3d/4nvzeXdmXQWd2WidAQAUit8cKOB0HXvWofBetado0er6xJFYwpjMC&#10;yD7QAxKqVGCMg9VHI/SqaRtGK66FbXfFvjbxdIFRxo+nxb0NuhKuc4yGJ+YknrkDkDsKvaZ4T0zR&#10;7ew1cxE3EaESmYgFHccAAZ5OcdM5z0JrpbTQtFsrDTIbxZRqM7EiSeU75xnOcMQCBkZPGPoa0/FW&#10;mXCaJPqLvGr22JAiglyBkYPqByTjOB261zSlZ7GkWovQ1PDk1pdaZDbPqM1pb20zT4tU3TvKpyAF&#10;9icAjsQSccj0G28LWGqzxTarbshl+fdKxkuSAf4icAEAc4xk5571zXhDRTouk6Z4hsLxrWW/tFcL&#10;gEXBkxuYKclVBGB3JGfSu9trrX7R5UtrK3u0njQ+ZuZCCcnBcgqPXHPUZFY3Ie7ZvaX4b0TQ1Y6V&#10;ZRWzyktKyDBdySSxJySTk9SecnrmthYf+AnpXJR6rrgv4ILuywzpuSOJw25BwWJJGTnJOcY6YrQu&#10;tZ8Qeebay0R3RMBpWdSEJPQAMSTweoHPahu5DNt1aJW3MADk88cVwF3cxwXUdhbRCUFgoKnB+c8A&#10;k8EDr64962lujPdBL/7Xci1YCdVRSqORkKQuMEA9M9utULzVVgu4J5LORI1kRl3x7NnqCckAnB6E&#10;8Uib9DpodDskiWO4iEkkoJY7mwc47AgAAAY9+vWtCysLPTrVbW2j2RpkAZPXrznv9c1RXWwS0621&#10;wYiRsZY8kjucDnHX8qnm8S2pmWJbS6lcgE4gbAHGME4BPt2pCbNWOIAhiQCOBj0pPKR33AcE4HYj&#10;65rAvdU10S2cOnaZ5qXM4SVpGCGKLI3EgZycE44xkHnpXUmLadyDcOBgjjH86BormLOEUdD1H/16&#10;a0IVzxgkjgZIq8yMoJiAYkjg9hTWJjJcnAWqQ2VjH5bcjAPOepz049qcqiQ7cYx0NcJq3xQ8CaY7&#10;2+oakIp4n2lPLYsTwTjjkcjJ6AEE1z158b/BkEghgEshJHI2gjJ4yC3IOecZx1rTlb2Ri2eubduR&#10;gbW6nNSqzDCBySowAe3/ANb1rwqf41W+110/RmlcHCtJIAhyccAAnpzz+BrPvfiz4om2i10y2tw+&#10;D5jFnHTrjIzn0zgd+lHspFJ3Pd7jTbO+V3uraO434DCRQwOOOc+nvXOzeAvCEik3GlRSuxBJIweO&#10;nI54rkPh14x17xDrE9jq00QiEZdUQBeR3AwCPTknPtjn2AsxxxwOKhxa0eg1JPbU4a68AeFJg2+x&#10;BBAAJd8jHP8Aexx2PX6VHpvg2PRkeDRtRvLa3JLCMuHUEnnAYZA/Hn0ru12yAKBjFIUDAbTjH+ea&#10;d+lxs5ldJ1lwyRa3KFGAQ0akYHIA5BxnqM49qSPTPEEcp/4nziIqQQkCAg9MgsWPA9Rj6V1AULuA&#10;AB6H1Jo+UAYH1yMH8qm6BHNpo9yABLq95IO53KvPqCBkE9SM9emKgm8IaNdIy3gmuckH95K5II4B&#10;yCD+tdSV3IwYDBOAOxB71RIu7ZX25kTkBTwQR0Oe+OhyOlJyBlax0bT9FtltNNgEEQyCASepzySc&#10;nnnk1geJtMF/ZyFo1MpI2S4yysDkcnpxnGRiugttQWe4a1nJQjOQ4weBzj1/wqhqcEgQ2qyERykE&#10;OB0IOQOP8mqRSZnzXn9o2RWaMxXKEKVzxnGAy55x6j29K85trSe+vdTsb2ISxWkZEjHBBJHGAeTw&#10;ePYGtfUpG/tCwluyWuLCdGlMZK+bCCCQR0IAwQBgj1xxRtt01bWr9JgRqFqJVAOA4iUjI7Z5OQOx&#10;5FDRLPmzWvAsENy/2YF3jGdzDggjPB5I9xnrXP6fpGqh5XkYyNArGNCMk4GcA9hxjpmvom5sybKK&#10;5kjzLLg7eeARnJ9Px6fWneGtDjuNRlwCmEYHAAJLAgHOOxwa3puzMpN9D4WvPjB4giZorWzt1YEq&#10;BhzgAkE9Rj14PGeKsaP8RfFOraxaWNzLGWuWWM+XGcjJ/hJyRxkAHqT615/d24W/ulxxHK68gZyD&#10;z+tdb4IcWfirSJ7eJZXa5hBDEgLmRRu4zkjpz0zmvW0S2M1dn1S/hy+8PeMtGsDkwvMQzFgCABkh&#10;iOg7EdDzk54r3DTLoWHieawUkte7VizgDoM85wcHPPYAdOK4/wCKOjRJ4q0S6lKC3urgo25sEsNp&#10;YYznBAz15J9K0fPfStcs4JsSJazgjcByjjaSD7A88g8dcV5WIi7nTTtazPYdW0/TzpLwTjYVAJfk&#10;kEHsM8knjFeNz6tNpl/BPbS7Sh8tyh4IcDGQQRjocdfSvYIL8PA0xPnAAgNzkDBHI7kdQa8durOP&#10;Ur291KBlntlwvTADIoGT3xkZHbBBxXMmWjX8QNbTX41GKUB7aNFUjuzHIAxzkk4x1z2FYetrcRXV&#10;kmuNIL9HGIs4GXIODjgAHGRkYPHrnN8CTWy6TealqZ8+VLtTGzEEAbBypPfJ4/ya7zxBptxqcseq&#10;3WLczXCNGMh3AJAzg9DxyT3qSrG9Y2V87IrMUkkOZAMck4yMDjA9vSu6tI1t4Tbj5dhycnOfqfWo&#10;LCya0zNc4EoyFXIOwHtn1Pf0qjcO11dRfOYyzYxjqueTj2B9eKLsJRW9zowsewdwRnI4pyQcfJgA&#10;45H+e9UZLiC3VkL/ACRLkknOB2z7n0pLC9F5JBtcHepbK8gjHH+eDSZkXWIDYIxj9ajJK545PpV2&#10;RVBBY5PYd/rVfiR2A4wcZHf2pIRj6rJH9lkWUZyAMY4645rz+SFpEJI3cYx7ev4V6RqSRC2kZhjA&#10;5wMkgc4x3x1rjWV2iHlg+4A5Aq0NJ9TF0ODbqqBkVgQRyeecDgevOMV8CfGu3E3xW8QTIAYhMBkY&#10;6lFz+vJr9GtCjhh1y3eUZAJwMEgtg4BI55Ppz6V8H/HjTbXS/ijr9pawhFjkj3KM5LGNSSfoSQP8&#10;Qa9Gg7ETPDZYUmhZF+QYPPcep+tfpd+zPbQXXwNiitgzSQF0K5+TBUgnn1BzzzwDX5ywrBHEXdQ5&#10;xwp6H6496/Tb9lyWYfAu7leNXMUzkKMRgl0IGF54BwD3xXU5Mybeh5F+y6Git/F8DZzDqkyk/wB4&#10;AgAj254r6wKOP4Rj26496+Rv2YbiZ7/xms6BT9rZioydhJ5HpwRnHYGvrS2uDcqZIgfkYoQRgHAB&#10;yMc4Ocdq8uuv3jOq5ha4zWoS7CkhSFYgZwDn0qhpk093IkCktHKu+MEAAIBnOfx71v6o7LaujEIJ&#10;MKT3GeBjtXP+Gpbt7i8srjlbPbGjk/eU5wemccYBPpWVkVodfFC0WQQAoHAHY+tLuVs54Pcjn8q5&#10;l/EUW+SCKI74iY8ZBAbtz2HqMfjVabUpre2eNJC1zMCVcAEIP4sjoDjoecGlYlor60ss0cl/FIXV&#10;SBHycHoCQPfnJH5Yq9oTHzzuOQyqMjk/j7j/ADiq77bvwxJskJkiVmAIwSyk5GOuD6jNYvg3ULi6&#10;vUSFCfNgLtuzkBCA2AcHgE+2OadiHoeobMZA4AzikQY6nkdKx3vwbiWNW4gA6/xEjOQenHQ981m3&#10;upzx2kEiKxe4mVQAcEDufXAOM+vvRYi51Y3YYLgknPXpUEm4kFup4z7/ANBSR5KspBUDjHU8evvU&#10;oG1AWGfTnNFh3IiQoHYgY4rl7+JWujLgncMEZ6D2ro3DYLEZGMjP8qyfs89zM/kxMT144GPbOM8g&#10;/jmmoN7D57GF5QOQRgH86d4nki0jwXq+rzgERWUhPIAwRz146DvWu0cEW77ZcW1qAOTPOke76AnP&#10;HvirU2t/DmbSW0PX9UtZYpoyGiiJnyqHp8gYc9CDkEda6acWpJ2M5NH5geGvEltGLb7U4GVVFx0P&#10;TBJ9R39/rXoeo29zqMUcNskrvdSpHHtU45YDOTkAepPboa+1o774B6bYy22jeGYOY3XfDprM5Yqc&#10;EswOCTyQMcdMVyXhv4saTo17B4ZsNCuJCQGeGVBGgMYyRjcSCwIJweMcAYNdsmumhja57lp2myw/&#10;CGK0tIH88WjMFCEuSN20BeuCMHHevJ/Co1LTHgn1Gwnt7VxtJMRTazAgAhgCR1ORxx9a7i7+LPiN&#10;ox/Z+gwqYyCDLckYAH3ThQDwMdiOgOa5i78VX+q6lFeeIr23sbdAwWNZhsHGcHcQScjgnn9aUpe4&#10;0XTujtXZI1fksTyCOQQP88ZrlLDV7a48Wy2qAM1tGVBGD8zAEg9gAGzknOe1czrfxH0XS9KuLizv&#10;IZtmACHA3Aggjntk9RyMdK4vwz8TfAnh7TopdT1JRf6iWeRUjdwig4AVgCME9ASOeuDmvPcHZ6Gr&#10;Po6XaMAkZ9+MVyfiPUl0+3TBLPKQF2jJU+oA9a8Zuv2gfAUbfapbi7n3tsWBICCMHAJYkAk+5A9K&#10;5ib4/aUdWF4ukXd3bRr8gYqpBBzggE9fXOR29aFSkyoxuj6ugP2a1QhDGSAcE5OT1yfX1qYI6grj&#10;Lckg/wAjXyDc/tP3UoY2fh8LEASwndi4bnsuMj6EEVgy/tF+NWMslpZQLE5BKsHOeRxuZicAfjTd&#10;GS3Dll2PuFSRGFK8jrxyTULzCNd2VB7EnAHtk96+Cb341/FS+ErWt/HZ+btCbEBKIMZALAgkdiRV&#10;aT4gfEfVrYpea7dMTjcVYoSV6HjGMegwPanyLuaqNz75a4hwGchOMg84PPY1DPqFtbgtdTRx8Enc&#10;4BA9SO2O+cV+ekj+JbiMzzareSGQYwWZh9cZxnPOTVe38HX1yjC43zvI24b2yCT1PJwPc9aVl3E4&#10;tbn3hN448JW52ya1aoUGWxIr4HvtyQD/ADrlr34yfD6zQ+dqRliHLPFGzkYOMEYHX2z9a+PW8B37&#10;YhlijCLjC7j2/DBx65/LJp0fgmViqSqIgQRkANg57nI57/Wmow7hy9eh9M3P7Q3gGOWT7Ot00QOF&#10;IizxnAyc45HXGT9DXI6z8ffCV8vkS6Fd3kJyCrbQpIIwcDt0OMfpXjlt4CV3Ft5xkJ5YqAoGOuM5&#10;/XJNdJF4FsYpBH9pkYc/KoA/M4PT8M0S9nAxmopXHzfGCN3lew8JWaKwIUSM5JAOFyQBjGc4x+nF&#10;Y4+MPjYR/wCj2FrHKOAQCQAOnXHHPpxj0ArZbwzYW23zGZgnGSMAjuSR15/wFNk8PaPahpIikgwC&#10;SHBAz9D14/yaqNRdrlwstWrnMt49+JN9tzdxxuCCWRUUkZ9NpA4/wHrWNd+JfHxafzdXZYpDnZGW&#10;PJOMEnkcDPUnn2r0Mf8ACNaaUe4nt45QpA/ernHPBAOT6+vT04ryeMPA8Kt5moRhEYLIQpZeegyA&#10;QSfT05pubvoh8yfSx5nIfFN/tnudTuGU5ypJKEEYxjAAz6jv602Lw1d3bDz0YxgcMScAkdh2z06D&#10;Nd9c+P8A4d280geVmdlJBiiL8A4A6gD2+nesiH4s+FrcMpimdVORhQMn0IJGAfX/APXWvO7bGMiO&#10;w+GGoXSiaWNY4zjaC2cj1I5xiuhtPhXJIS9xcKCCMAJngD1J49OnFUj8fNFjUmw0mV3BIEcz7VA9&#10;igOfzGPU1gf8L71kO01rpNuUkbISQv8AKDxjII7880+WQkejRfC3RTu89pRIfu8rtA56YUHPbH59&#10;60IPh1pFplYVMhYYJYkke4AOOffpXi9z8dPGM/7uK1gt8ZwVGcc9SSCT9O/Q+tc1qHxR+It7EIk1&#10;FokYhi8KrE+R2JUA4+nX2PNLllfc25p23PpWPwfo0Mex7ZXck4Mig57Hg8d+P6059N0eIiFbS3Vx&#10;k4UJn0OAOQf1r5Mn8SeMdUhSDUNRuJVJ3eXJK7DPYjPQ/SsdbfVC5jmnf0IZiSCPUnJ4+tDp33ZD&#10;V0fbNstgzxPdXEFvGOA0rqpHbackYJxg+lQ3viLwtFK0F/qNohC7gfNUkgehBAPsBya+KX0q+Jbe&#10;5IOAWJJOOnfPGKmXQy0YCkFQMYI9PT2pxhbqNrRan1UfH3w+tld0v/MxkkJG2WA6gEjB/PntXL3/&#10;AMUPAoVTbJchhnHyAjHfq2ck46+/FeDQaQAjo4JA5Hb/ACKfHpFtGAgX2APb/wDVQ0NI9bufjJpC&#10;sRZWUsoVeC2EJI6Z5OPwBrGm+NV4UZbbS4w+OMuTg9gTjp+Hv6VwraVaRGPcgJPXn9asPp9tCSMh&#10;AO5AFc0oQ+1E0i7O5//U+SZJ5bXRNJUFmErEgsMchuhByRnPB/WvQL2SFtXuJHJEcdq0ZwASSQTk&#10;D2zjFcd4kiNvF4ftZw2+UrgNjO0sBz7ducfWteWZ31LVZZG27IioA7AqMnnvx/8AWFKo1y2RspXa&#10;sj4t+KM+ZdMDk5Kyk57ZIAA/I13XwYiJ0PU3K/IZQBkdQV5z9e/tXBfFHY99prbcERPgHsN2a9X+&#10;DNq0fhOcIcie4Lc9sKAa5pP90NP3zpb7Qor2FiygHIw4+8MdB71zA8MtY6rZFl3sWDBiMEqvXI9q&#10;9QgilL/vFAx0INTtbR3GtacJGwUJUFuAB6Z9+nUema89Ta0RvKm7OSPCrhgfiPqjpyLaAAZ4yCFP&#10;AHUjOB39q99+GgceKFu1JVVtJAcAZBfGBnPQYOexrwCaBLj4h6/IjkbJ2jxjBGSMD04AHAzxivof&#10;4RwC78S6lHvIjS2XOMEhweAAeSTkHqfYZOK9qErwRyS5XFprU+ZPjNHu1bWZeAZ7pDkEEYUBcYHA&#10;5HSuF8MQ7XiO4bTjA9810nxNu5by61i6l+UzahLlQMDIYjAHYZFc94Yg8zyixIBIAI65zx+VTFWV&#10;jGCskemeKNgsEiQcxnnj0HUVj+G7ZmhlmxwenTP4V0nimAfZodpyW4J/CqPh+2kihdwOOQcn27d6&#10;nmtc6W7rY8k8UhX1zbIACoA9+OtWIVgiQyOwCKOB0B//AFUnitFOrgEY2DGfU5yT/SuTvZXlO2M8&#10;D3q09EYm5ca7AgLRHJ6cjH/6652fUbi7YquST045/TvVFbVmbngVs2sUsaBo4ycY5x39RTGkZ/2G&#10;7wGnQru7HrgcUhsc43DGD1NdVDaXd0wLHHGBx/nFasXh4+ZuL+YD0H1qm0i+U5OJMEDtwCKn4Riq&#10;jPJrqpvDlyYnlClCp6EZJHt7VzDRuhYEcg85GKLkNCKMEsDj2r1v4KW0c/jiKWVSRHBKDgEgA4zk&#10;ZHUA15AoJzg817j8DIm/4SiV2IAEDk98ADIwB1OcYz0JrOfwsqO59Y6nCjcRDfuYAkdQOxqvcW7w&#10;PDjGCAePTpjv0q9IxWBTsyW4AHOCfX2+v0pksTi4iWUnaFyB2PPr9a+Vlpc9VQcdb7iwqn2pfLGZ&#10;NpwTxjPv61h3SrL54c8KcnPBz7DtWnHcxx34ycEggA8cetc/dkA3Tu3K7znPXj+tRB3Zsl1Of+Al&#10;rAPEHi6UjIacKpB+UgFiGGepOevavd/JiWeQtwDk5x1rwL9n5ojY+IZ84le7AQHg7AgJ9jg4/wAm&#10;vbtXvLqO2k+ygJIy4BPQA9cZ79foa1xHxIWxQuLu3tYZ2lPylSMgZOewA9T2rnk1JWskaIFOpIPU&#10;Y7H1rJ1a7ddO8h5MShhyCD9fzrnLzX0hhS3QKhQYZieST6jtjtWcKTe4N6HcaZqwZpFUA7VJA96X&#10;SJwY3mkYKX6BjgnnGR9DxXkJ8RLbFtkxDP8AKNowST26Z+lPtr/W9RgjXR7QqV6MRgjPucAZrp9g&#10;jF1Gup6TcXsaXhlZiRnaCBx+Z7VzviXVbO8lJaWPfGNpAOSFwMDr1AHTsTSW3w78ca3bxvqbiNRw&#10;VMo24PUgDgn2POO9d3pPwa063iilvbxp5QuCCoKEknIxwQMcA5NJOMWJ3fU8FtvE0tk72luplRzw&#10;oyAQOhIHU4q9LJrE7tdYksI2G12KlTg/w8gcHpjjNeo6t4S0Tw7qEU8MYZomB2jA2nOBkd8Hkd8V&#10;vXGuaDr/AIkfwZPGqyRWvmtyTnocZOB0IJHPpxXUmnZmKgzwWGDREySZL2dyFAI+Q9hk9cH3yB+t&#10;XtT8Qaro6pBo0UenjDB2RfnORjHORwPbPSvTL7SNI0wzRWUEYcjO5VwSR6ex9uPxrzm9ubHUY5LO&#10;QBbuM885I9vb6VtCd+hDV1cfoVze+MLiNdUuGKRAR5JGcjkY9c5Jyec8dKvXegwaQTrCookspxEp&#10;bA3IQSWx1OT0PH41yOmSTaJfxNKCVJwQvbJwD7+9ew39ta681rNcMDBtzIB0IHPTPX2z0rd2SuJR&#10;W51elmwtDaTwSqbaVgd4HDA8gjHOT29/pXX3iwy3JuISGDkANjkDHTPoO1eD6fPZ3niKCGNttnb5&#10;AYA4JGcLjgAEjiuq1DVvEdlrVpDpyM1vkFgQCpGeQxxwRzyMYxn6+fVv9lnXFdTq/ESxRWNy0Q5E&#10;Tg59cGvAPAVubS5eSJVxKQAABwOSc+hr3HxbqMEfhjUbxvkMcTEL2YsMAE/jwf0rxr4bfZLr7TmX&#10;96GQqB9DuI9OorLDfBIzsnLzPS5rq1tb2KG6dUaQ7VGcDPTk9ByepxXX22hQXNuslyFdHG4BRkDt&#10;nPc+v5VwF5pgnknto0EzswCt1KAdcY9Ryc8Vr2MGq6Rav5TsiQ8FNx2EHkkD1Pf3qZSVtGb2Zu3m&#10;k+HdOTz/ALIpuSxAITOQepx0AHGfxrmLiy0SSYyXVrHM65CBkBVc9eOx9+1dkL+zuLCK4tA7TzAA&#10;luFBPGM+mehrmxoEsFk8sk28xnJCnJwOTniueLbau7kNa2OZ1jStHNvutYo7YAEOyAZI9MDv6V55&#10;e6dpWn2gnsmxdDOG6MD9P0zXoOo6lptmGsByXAJBBOSe+fb+dcHdwKZg7JkHJUDkn6jsBXoU21ox&#10;OKT0eh5t4B0/UNX+J1hBqH76JmaWQSZAITHy49STx6V7t8Y/EA0XxXbaY0DsrQAxsBwVB6BuQcZx&#10;+nWr/wAM9Gt28XQXksP76KCRt2AMLwoXpgnJBz1A6VN8VZEu9dFlIo2WihVBGSc8k/gTjNe3G9ke&#10;dPR6HVfCOe1uZ7q6B2iSGJ8HsuTkHHcEjv8A1rwrxL4dKa3qJ0y+lETysQSSMAcbR7DHA/PNeufC&#10;ixXTrHxBeyMzII0JB+4oRWbIOOw6+leY3mr6fPeFY7iMh3IBDDByeMEn+frWjV2VfU6/4W6hcnXb&#10;i3liINrYylZCeGwVzxxyfUZ59M1R1kLd3jvKd4AA+bkj2Pv9a9B+H9jbXUl2MiN0tnjBB7MQc8kZ&#10;ycE/jXgGsW3ivTtQv4Xuluo0kOyQY+YDjpjOM55JPqaHuNs7Ow063jkFyEBaI5BwOCR29DXcwPhQ&#10;CDg46989selee+Er6dbYW98waeRi+AMAKMDB7E/yziu8cOuxpOASOnbmmkFtD27SZC1iigfdABA6&#10;Dir0rMIlCnBHPpx/jVXSysVkiO4YKAAR0Ixx7/nVwzxswYgA+h/zmqIsMjYuoZxyvHPr+FY98uMq&#10;cgYPbp9D61so+9mXg1BclUUiQ7sghQMZ+hoKZ8U/GPUBY+K9HuFXyGiOTjPALqc5POTk5Gf0r6S0&#10;G4S5023cIELoPlByMdACT1JHNeA/GfwkZhJrc8hYZAUMcgDB4A7DIA+uD616D8ONdhm8I6Q8s6vO&#10;sQSRSwDF04ORxz0x69B6UEt7Hp1wDHvViQQpweOCBxj6GvKf2e83fj7xfqOcgBhhuCQzADA9Btx6&#10;16RqGpLLC7Jtj/duWYODswDyTkYwB36V5/8As2bLm68VX/mI88twWXJAd0JDMSOOMsOgxyTTSJuf&#10;XkTKItxYlCDnAzjjsPbtXiXgAp4g+IPiXxJc9NPVLGJiMkq4yRnAAI2jIHQk16X4j1kaP4fu7532&#10;G1iZ1wM7nA4B9ifTr+tcJ8G7GS08CWE127SXGoNLcys3JLFyBk9T8oAz6CmkJHr0DRsTtHCjk+me&#10;g/SpCpD78Z7fSqxKKT5S4BxkAVai3MuM4PpV30KLY5UjgMOfqKXAOCRgY/KhQpJDY3Y60yQ7SGzw&#10;OCO3PpQQmUp03zWwAOPPjPHXIYYr6Qd9xYjCggZ2nI6du9fOc0gWazLLlBMhxnAxuHJPYD9ele8S&#10;MGQSxvuTPBHAOe/4jmsZaIbWm55x8RFittIvb0sWKxO2FGT8oz0ByScZHvj1r8i/H9ysnjrVpipB&#10;llD4PJAIGAfQgY47fWv1i+IF4E0272t5ZMbRqeB8zAYP9PrivyP8ZPPN451dJyS32lkLMQWwMDnH&#10;AIxWUdzSPoez/s4wLN8aPDnGTEZJBzxgKSfxr9pdKVhBHnggcn1OTz+lfjf+zHCjfGrSVgICW1rc&#10;sSTgkgAH8wcA9z0r9kdKXc5bHy4HI9wf61vIqp0OjTJIJOABn2/AdyauK+5Q2Prnr+H/ANaqcS5x&#10;zyPT+dWwRyOhxiudmCZIVBAdDkjkdufSnIhYEkY7EU6L2xjqQfTvTTlySp2jjAFIsbjDjPXPHtip&#10;hhsnPIPQU0RlmI6BfXr/APrp4R1O7IKgYOOuc9aTRCEO4k8A54NMHGdo5FNDfvOTg4JBJ4P1phVs&#10;8kEE54ppDuXVzjk4zzmms6KAqgsWPpTVIVRuOQKQSxbwSNpAz9RUsLIk80qPmHB6YpN0pI9G546e&#10;3NSbkbAQcVF5gZRjII4AHTj1z2pIkHMwzke3X0p8cokAQ5BHHQjoO9KMEMRx7HtinRlWB45Hft9K&#10;spD1ZncI2AAOPXP+FP3cfLyT+uKr5YSFmAA4AxUzdBgY7iswY5cNzjBx0FQ4JOc55xntj2py716E&#10;ocZyOvT/AD70xSYkIAGccVaJJI+6qTknr9P8akLAZBGD04qFSRjqCOD9ak6EDrnk+1JoryHkB2G4&#10;5zyTUZATleQepxngUqMruQzcAEg+/pSf3mJwOuPWpJJ4iDhCAQTnJ5xQx5+Y7iOBjsB2qurjI29D&#10;nApA67cNke9VYCTcAO2V/U1VZmOAWJHJwKRn5CtypHAoLKMkngD9e1FhNjmbcODj+fFc3r4eXS7u&#10;NATmN8epO0jge+a2jMozJjnBGfr3965fxXqEtpo10bQrvEZO7rtIBPHYZ6VqkSfFs3ihdLZrPU7O&#10;4hmTC4KEkjoSB3x0+v5lV8Y6VHjzorgKRgloyCCcYyBn6kdq6e8lN4lp/aLNcmEEBnO4gnHJJ5JO&#10;Op61lSWlo0pZUUAnIA4x689ea1N0i5o3iC01J7m50yV3trZQGlEbLsYgd24z1IxnjFGn6hpO5Avi&#10;SSFkB+byQ4DYyARg4zkdc4q3psy2Vhe6bAiJBPG+8Y7lTyMdzkjp36ivNo9Ns0jWESMDGACCCRkA&#10;HOTkknjnJ71USJdz1VZopFQHxRblnIVvMjjXBPqDg/1PpVrStFu18SWc39qWl9DE7ErAfmIAJJC4&#10;HJxjtxwM8Z8ifSYZI2AkVsg53DAI6ck+v0rY+Fuj2tr8Qre5QKBHbSkAHIAUDAA7DH+etaNWMNz1&#10;c6Rq0kkkqppdxuLFQ8wEmMkjcRkk85PGRnHQU19C16K08yPTrWVyRkJcoAeccAkHA9cV48dHkmkk&#10;C+WRvYnBxliSTgehOTilm0nUIovLgJVsgZEgG8DBycHP50033CyOu1Xwt4n/ALesL86QI4YZVbdH&#10;MsiAZBOcEggAHJzkc4HOK99vzdS6lri6ewRJZIlDNkgIiKMHHJJAOM5HevjvS5vEqfELw9YS3sq2&#10;rPiWIsGDlQWAbHAHABweeRjrX2NIwGsa2SQEN2oG3BCZQYGT+JHrXNLc2toc/wCN702mp2ECw3Vy&#10;wgLgwDITJwM9AM44HXAI71ykHicRgpcf2nE6MAAyELgk5wOoHQgdTVn4s6hcafr1pa2kkpjlgHmb&#10;SVUkEYOR2wBgHrk964K31LV7g+Yb+ZZCM5JyQR0IznJAGBnNdcG1FI5rJ3Op1Xx3a/YriNbm6faC&#10;CGiGDz0P8RJHfB6D60mla3Da6VY38sxiFzGGDEbmAJwAQM57DI7+tczfeJPEtug83Ui8QJYhkTG4&#10;DAPTqOcenFX5725tdI0S5giiuJLqJ5ZmcYQsXIUqo4wR1HvScncfLbQ3rnxJp5kKSXiyBeT5gC4J&#10;/AD8c1iS+JIX+0qktvOFUjBwCDjoMnPfPTjIrBv9ZuX4ls7RsEZbyFBwOcYABx1HXHtXM3uu21vG&#10;0t/pVnOihidyEYBBzjGTgngjr75rT2jfQlQXU66RYo/Bk7RYBXHAGQDkk89jgYx15rznwDYWtlrJ&#10;ureFYiYySVGCQSCc46k4AyeeTXaQ3Ut38Po7hYliW6PmLErEAJsJXnHQ4GeMgHHNeK+HfiV4R07x&#10;CsN7fq29XixCC43HBHCgkcgYGM4OOM1y73OqF0fTD3DbcR5wSCc56entn2pWlDbI2PDDjIzgAfp/&#10;SuKXxt4fRBJJcPtkwQTE2cHAGQBwSTgA461oL4t8PuY4xeiN5WCoZBtB3dME5Bz6d6l+Rte+59se&#10;CXZvDdlJKwMrxqcjnePUn6cD8PWu6BBwGABPIx2rg/A7J/wjOmspUiSFCMdFBAIAPoc5A9+a7ZAr&#10;twcHHfjpWZzyLKlMk9xx9aUDAwc/TtUKrwVxgcdOeB9ak3DI6kgY56YrNsLgzEZ5Iwf1NPBBBVRn&#10;PXtmkLDucj355pS2SGUce1S2SOZj34IqNZGbIXGAcc04nAPOSTkcdqRUU54xjp6VJoDNyAAMdz34&#10;pVLZO09RkA9aRQGHPQHp34pXOz51GQeMDrVpCbFKqCDjIIIII4pq/Kfm6dj6in5ZV5708cKeAQec&#10;H1pjTG/IM/NknkZ9BQoIJft0/HtUe316EYIHAxnp9KfGFUYY9eMDkgCge4/bg5cA989TUmQE+YDB&#10;yCD3yfSo9/IPQY6etNIDj5iRz0oHYOWcZGAOmKmBGSoHTnPqO9MB2kgDp3ppONxIzk9fpQQx4VWc&#10;k8kdB2FJgAncCCajbcd21sE456c+9WHZmI28F8kjp3oF1GkAAKoyDzSA5BQdR0P0pBkHDDB9RSsR&#10;u449jS3KBQAob6nn9aUMcbunpSsNygOeCc+/FDBeF7DgUx3GlW2gqQ3GACf596ZhmfbyDjn0p42A&#10;njpyKBjbnjk8+tAhI5A+WwMAADGeR9KkMjE7c8AdaarE446dTSNnnI4HT1FACj52yc4A4z1pevX/&#10;AOvTArbhgk8ce1OcYbAPGM0APzhhzkelOJBcHHToahc9wDg8U9QCDg5AHBFAmx7HdgqM8c0wntkk&#10;00Egnccj6YpFbksAATwPce9Su5Nx+4YPOATjHepEfZhSeSMAntSbBgl+SOvrmoN2eScY4NUFydgD&#10;jLYx1/z60ucIO386rdSFHbvjrgdasBdxA3HH9KBBGCS3OOOMd6l2hl+Y9PT096rEMGG04A5PoakR&#10;T8xyQDyR2zQNMcrDgMcjngdaYCCSTzjpn0pBk/MFxgZGOOacAMF2GGHHtzzz6GgQoG4fSlUe2AfQ&#10;+n/16aHBA4PJwcdjTE2SN8nHXk/560wHbssABtI4OBj6nFPU8sQeBxnuT/hTAzEBeSR1NOO0ADrx&#10;niqsAmRgjOcdT70nG7jt60Iu5c8ZPU/401x3HQcAf40WKTHqFCDBPHakIAy2e2aQEMMdOfw+tK/G&#10;dwzkEUkhsjdwMEjcOM57ivj74h3lvD4s1GOeVQ5dCwY7TgKACCe2Bj0P4V9fNwhAByASMYzz16+n&#10;Wvk74s2mlav4pP2mziE9iNglAG4hhuAPcDLHqfbpVEHnkV9Ys+YpUYEZIyOPf3/pWZqmoWFogeS0&#10;i1WORgDE0hUDuWBXkke+ODUp8O6S7Y8oAMOcZ/LBOK5nXtHtNNjE9sMQuwUg5JyRkHPPHH51rBXd&#10;i5O0Wy9P4o8Gy3IguPCZUJ18qdh6EEF84HPqc8jHFdB4R1LwDeweJ5tDs7qwjEBF7vYudjgL8pIA&#10;JwMAYIGCCOefLCpbg8g4BJ6/l0571v8AwyK2+n/EIKhJ2lhvBA2hV5HHQEYBH611cttjjcrl2K5+&#10;EVzboz3WtWz4Gz9zGwIxjJBI79AOD9ajng+FEkqm41rUURCrb3tkHzqQVBAYdSB047YrggBJHECT&#10;gDIzyR6c+tVr1gRbheWkuIF5GchpFBBB9c/XrXXrbcy0P0V8DXEM2n6VPE5Ky20jIGBBIEgAOOwI&#10;rjfif4k17RvE9pFp3imHQo2thI0UsYcOdxBOcEgDAHcZxxya7TwI0X2XSF5DiwlQEAngSA5z68Af&#10;hXzv+0XLAfGOmCdQSliyk/WTAGPqMj6+1cNNPmKkzo4/GXj+4CvZeNdGugDwtxEMZPGSSgwfcAVF&#10;pCeNLnxTPfa3c6Rdwm1ZYxaSKCZRnDOABgHOCSCfevmDyoiChQEEEAEcAHtj8K6X4RRKPGevwSY2&#10;QaXKyEgAHKspJPc5IA54JGMc11NTXUrTse9w6r8R7e0CXPhPQL5DyoFwoOwEcnDYJ65yM57muB8a&#10;3PjjXittH8ObHypNqySwXCkAA5zyW3YGeCDkdADivD7SP7Pbw7JXiMSnG1iM57n1+teY/E/xN4j0&#10;5beHSdUubbcYv9XIQRucg4OCckYwARnHvUSUrXbKja6PtrxBMbXwHZ/bE2BY3VgTzEQDwAOuCcj6&#10;e9fFGkaT8Rtd1K2TVdSFhACMeUwDsoIwNoBAJJGc5x2r7A1KwUfDHTbW4ct5lpks5yzuMltxPPOT&#10;k+teFWus6Zp2o2n2y4jiLMisCwyASMA85HPSvPWlzqjc9PuPDsSKkUV1I/lgDcGIBIABJzyc4zk4&#10;NX/CPhxV8X6dJqF9cmxEgZ1DgAspDKCMZIyAc+g6c0kuqaOBERdxhZCSDvwOPqc89j09609LvtOl&#10;1KyRLuFt88SqA4LEs4AwAcjOcdO9QXY/QKIMe2NvGOnTuPQVMF9Pmzxn6VUtOIUUsSQAp3DByvB/&#10;l+NXFOGII5B4IPb1IrMzZwXirQ/GV/qNpe+FfEP9nJCQJbSWJXhnAOcF+GXI4OCc8e+W3PjLV9Ki&#10;QeIPD12pYgGXTgL2JsdSApWReBk5XHua71hnIIBC9+nSo0URsOAR19ufaghHEJ8RdGiieRbDVnPQ&#10;AabODz9Vxge9Vh4s8XaluXw/4Vk8sggTaq4tIzkYBMI3yEH0IXjrXo+8kmPseRk5HvgHgVG4JY7s&#10;9ACSSTkfWqsUeU+GvBPjWy0uC31rxlcLMgOYrKGGOJATkKjMrMQM4BPPfjNaMPwv8Oz3AvPEFzd+&#10;JZUJYHU5jMiEjHyRqFjAPoVJ969DCbDu64H0HPpUi7R1HJxjH+e1DJTILaK3sIY7S0iSCJV2okSB&#10;FCjoAAAABUmCGZiwORz34qQqrE5PI6+3tQWVQF6fQVJY1ScnJwPUU8YCimFs4GBjnOetSqFAAByc&#10;AA+3pQIYAfkUc7uD6c9K8t8Vl/Gmqv8AD/SmcafA6vrFyhIAVDuW2Vhg7nIG7B4GQTk1seIvEt1H&#10;er4P8LkT6zcAmSQYK2URGDI/+0BkqOpP0JrZ8M+H7TwtpKaVZMXAJeSR+WlkY5Z3JySSe5JpXA2l&#10;iEICIoAUBQB0AAAA46cdqtIwU5259j2pgclxuGAec9s0rYJHBPoTVX0AkJ5KkBRxyO9KoAJ5A96a&#10;oxktyevPbim7QvJ5zye4Of0qbgPY4xjkdOO+aRljGA3XORx/OlBVgdoxj06Uxh853c980wHu2SNv&#10;3QMEZ7igc5LYAOOlNTAySoJ469KQg/NkcHn6fQVNgJNoLEKRwRkH9fxpSwU+gPAqEBSpduncnrmu&#10;U1Cw8Y3Gvm70vWILHTEiRI7d7YSl3ydzO5ZSMY4wec4I4zUl+p1ykjIbqOpHGf8AOOlSSAKgLnGT&#10;nr0Hr/jXDy2Xj26nJGr2VrCDgbLVmY57jdKQCPofxFQy+CW1Bl/4SDXL/UYghUwh1t4jk8hkhCgj&#10;tgkjFMkva5470LRHFqjnVL4lQLOzKSTkscA7SwAA6k54HJGBWFeW/jnxTeR2t8ieHNEOWuEjl8y9&#10;uMYAjLL8sanqdpJwMA88dppeh6bosKW2iWUNlFnIEKBAcdScYJJ9Tn61qBTuCtyT1PbikIztM0nS&#10;9Hso7DS7dba3ixhVGAfUnuSe5JrRU7UJByCcfiaeyKMt1PXGcflTHYAAquO4AGBknnPvQAqkFCG6&#10;9fxFSbvlBPGetRKoJKqME8n6j09qAzBQrD5QOCeo/nnmqTAljGfmz09KAQMYznPHtUGeBkZzzkVO&#10;oxhsdeSfenfQaYq8AKOmMZ9KhbKqXAyACSRycD6c/hUxGFJBz6jpwaaysoBUYz19sdKEWcdd+IvD&#10;ut+HNR1C1SPX7azEge3UBw5QZZQrjkgcjA5HIyKxrL4feB72GPXfDsEml+eqOs+nzyQHkAjhGxx0&#10;xjHtXY6loumaoVNzBiSIALLExilU9cq6kMMjAIz0ryvU/A3iTQrlk8E63q0MV3vkZDJA8SyDkAmQ&#10;KyqTwCNxGOQKTA4/xT4T8a+Bdbm1vwV4tuUsmhN9fW96IZ2kSHBkZVPl5CgEkD5iOevNd9ofxA8S&#10;6tbQaxBpVr4l0yVXkNxo06NcKEJAL2jsWUnkkBjwQMZOBw3iSw1HTJNG1Pxj4avNfkYskxmv/Psx&#10;vBUu0aqCoByclcYB+Y4weuufhJ4a8QR2+oWc8ehugDxz6AotCw9PNwSQR32jPBPNNCe+53+iePPC&#10;3iK9bTrG+EV8mQ1rcK0E4IAJHlyAEnkcjNdWWC5UckHnP+eTXgnij9n7SvFlrbWer+LNduIrdxKP&#10;PuUncEDACuVBU+4JB9McVftPhn430HRpdP8ACfxG1OIxqDAl7FHcopA4BLEnBx2HHpVIEj0TxA+j&#10;av4c1NtQi+22cUcgeIqScopOQByCDyCOScYyDX5w2ep2uoXnkX32iQEs1vK6YldBz0YA4A4z145r&#10;3SLTvjBo+vXMvxC8bzeGpp0aKK9tbOOXTZy4ABlZSoVsnGXQEHnIr5E8TXPxEuPFB0KDV7e5i0ch&#10;4L21UCPcGYZ3YYhmHIA69+mKpGiWh7QNNtL2zM1jYTLMqvtJAQ4Gck5zkAjJPoDg8ivnnxxOLp9M&#10;tp1WZnnQRwZ++GdQN5zgDI5PbPFR+I9R+Kunsi33iaQQNGzExuEJyOVAVdpJyBzznPfivIT4b8V3&#10;V7BqLSXLG+kQQeVKBLgEKvzNwoBwc556g5reD6ETR7l8SNDi8N67qN/eiMW0ZG/TzIPIRWC/PGSS&#10;CeCSPQnjrnk7jxb4Iv8ARLZ7e4jSESxqImUoAp4KkkAYI6YOSOnFZmueDL221q5k8V+HJtSvYgFI&#10;uL0zMVwQCXBbPGQRjHbiqmr3uk2mlQpc+FjZweau2OOASDBOOy5AI4yAfxNdtPU43F3sz9JPhR4/&#10;+F+g+GdBsz4w0+CO2gCMJbhFaFt5OMZ5AB4I7dcGvgz9pHWvhFqfj3xD4g0HWo1vvNJQWaGWKdQM&#10;YYICAWIJByCM+lfWHwm1n9nK80jQtH1TQdO03VEgKyRahaiMyylgSSTjA5Oc9B3xivOvHHhvwLpP&#10;xD1uLw3pumxRGXdG1osbIVYBsIRwVySAB6EY4xXPKF5NWGvc1ifnzZSWPiGGRWRsddsiFMEcj7wH&#10;IPOea+l/2e/2oLv4MzXPh3xcLnWfD8p3Q+WweWAngqQ+cjOCMZOBXR/ES2tp/C873VsGKMGUAbWH&#10;Y7cDOcccD8K+cPif8Kb3wXc6fqumXMmp6Hr1ol3FKUy0LsPmRioxgdQSB6dsnNpw1R0Qkqmkj9Po&#10;fHnhX9qzwlqOlfDXxA3h/wAWacCsMUp2mcrh/LkUgDadoAIx6dM44Kbw5q+gfDuSz8Y2jW+sQo8U&#10;qyIMggEllIGG3cnv2xjFfml4cvda8JanaeJPDdy1tqVowaMgnDKDyrYIOD29DX6O+Hv2jrX4/aHp&#10;nwz8R2I0PxZdKUgvm+e2lnCkKjYOVDc84OCTjjkReE3poUnKGj1R4rc+JvCrWpim1GOVJAEcITJw&#10;R3Cjrg8Zxg+9Y3wfD2+o6/bWdxEggtwY5LkhGeJGJO0sQAduTg59e2K5m++Dvjbw1rV34f16C20i&#10;6spSGXcXLAnJZQAAcgggg85zWT4+8CReGbHRLgXkuoR6jG5uN4AEWDgsCAMLtJz1wCAeTU8rLcvM&#10;9fs/jJ4WvPFcFv4d0m48VzyRfZntYEOGfLDAkAIABbqM+uBnj6L8QXv7Vb6P4bsL1bXwboQZ4YdQ&#10;kkFzeW0cwA8qRlzhmU5GVUnGN2RWb8OdG0TwNpuky+C7KEWgVXjuYGLLMhwSzOCQGyOQQCDwcjFf&#10;VHxo8a6Z4Q8CLbXmmLrNz4gP2a108kiSWaVSVYKoJ+VtpJyOwzzUtBzXPn7WPhp8Kfh1Fp2m2Flc&#10;fE/4ga7Gr2q30pngiRsYlkVTtCnBIVyT1yQASPdvhD8F9P8Ah/dTeMtdEGo+Mb8DzrlYwIrZRwIr&#10;dcABQPlzjkegOK4j9m3wldfDebUfCPji08rxhcyG4hu5JfPM9mQAIY2PQxkHcowemQAMV9MXWoyp&#10;fJYWFubqRSv2hg4VYUbjOTnc3Q7eDjJz0Bixm3qfDP7WH7NcOtwXfxV+Htj5er2wZ9R0+EAC7Qgf&#10;vkUHHmKclgBluoxzX51+BPGsfhlry01CJrnw7rMTQaharlSVJILKCM70PODg5GODX9CB3rKG2kgH&#10;twSR+tfjN+2L4U+HvhX4sSz+BZ2eS7ia41e3iQmG3mOMElRhWIJLA4xkZ9ai+pra90X/AA9+xT4i&#10;8b21p4g+H/ifTr3w1fhDBcySFJ4Q5wEeMA5K9Ccjpz6V5J8VPhZ4m+EF3/wi/ilSrliY7mNgYLhA&#10;QAV6HByBjGRgZznNQ/Cn47+J/ghd3X9kRC+028UsbSUlAHzjcrDJUnqRgg/jz2fxq/af074v/DyL&#10;w1rejJba9a3Mc1pcQtv2RZBdWbAwTgg4znI4AFazirJpmUeZO0tj33/gn3Mn/CWeL9NQhybSKQED&#10;BJRgPxwDkcdK9k/aU/aG03wn4Yv9L0K8YX8sckcAVGJlcEhiM4+UAYyO54zXx9+xP4r1XS/GXimL&#10;RxGb+70K6NuZTgxvHhi2MY+UAkE9+M85ri/hleaP8TPihFrvxPlu7vRNGxLOLaBpS7oxKxsRkAMQ&#10;SQcZGOR1CS0Q1Ztn2Z+xh8A5fDOhx/F/x9B9r8R6urPYRyji0ickmTacnzHyCCeevTjHO/8ABQPV&#10;VebwH4daPc4+13TKQQVBZV59RwT6dq9N8Q/tT2iwi5i0y48MaBBtjW8nQxApkBVQlWUHA4UKcAde&#10;9fDHx5+NHhz4keJLXxPpMF1LbaZG1nHLcgkyvKchgCSQAFOCeT1wCazkjSKPBte+1iV4oCfJePCq&#10;Dgo46fkcEE/pX2H8IfDn7QnibwfD8SPgT4lihNmyRappM821ZLuAYO0E4YyY3EEDOQBk5x8fzNc6&#10;jG0sXzuRkY6kdT19BXvP7K/x1T4KeOLmXVH3+Gtbh23SgFvKmiHySBQCSSMjgcdc1pTQpvY+xP2c&#10;fidefFXxHrnhP48WFxN400gSSiK7j/0SKJGVXCRDCAAFQCR1J6810nxW/aq8F/C1j4Y8A28WoazG&#10;TuSBVSCHA4DEADqDgelfKXx3/bI1H4gX934d+HER0bTJo9lzqAiEN3OBjKBsbgoPPOM/rXx9pGn3&#10;GsazZaToMf23UdTcRxBnAaV3OMlnIB5zk5/oK1mkZdex6p4g+Keu+LNeu9d8bTLdvqTM06hSQCTh&#10;FAHJVQcYPPQ9gK3fh7quleANRHiHw1odj4reMBkjvnJjgbBAwhGScYAzyOuOc19AeDf2D/GuomK7&#10;+ImtW2hRkKxt7QC7uUJGeSSqA49CcfWveLL9jX4U6WEki1PVjMow0qvEu/nIygTHOOhz9awTaOjR&#10;nzTqX7evxz+0COPTLHTnt1IaDEhwe20AgHHTHOBjFcZf/tafEq+8X6X4/wBdWG11rS4jbxta5zJE&#10;edkgORgHk8Anoc8Y0/jV8Kta8G+NG07R1udfsjBGymOBpJkGSCJAgIBUYzj1GOMV8763peneJpYU&#10;8N24s7+yBS7jkcgyEAbm2sSQV9OD7UKpI0dOFtD6S1v9tf4/6zH5Vtd2trAykiRUMkvXIBJwD+P0&#10;5rzrVv2pvjhfabfS6n4hkl82IwRqqJGD5nDEqFGABjvz0Irziz8N3S3VrbaUGu5dhdkx8xZOSAoy&#10;cYxyB6k44r3j4a+D/hb8Q9JfSrplt/EcE5DW8qqWu4mbkKWyAQCARjcDkg88bRqTtY5pQin2Pk+9&#10;8f8Ajvxkqadqes32sMmBDAGZx2ChUQAHrgAD8+cbHgXwD8RfGb6j4Wg0hLTzZAzS6iwtmAAyQEcB&#10;iAcHAAJIxnkg/f8AYeB9U+HNzPeeHYIo4EQp5F6fLlgSMEgQzuMdM8HHGOSAMVLv4mfDTXrNb3Wb&#10;sXE6ggRujPKAMhscYYYyCVz6U7jSPLNM/ZX0KPSjFqWv3s2psAWeNVjhjwOQEIJYcdSen69NFofj&#10;nwNp8WmR6daeJtIgBKizIhucuSSTEx+Yk4wQO5x2qlqHxN8HX9tFH4Y0zWL9beQlJLZZAEdT90gl&#10;gAehGOR37Ull8RPiBe38Vnp/hi9F1KhkWG+nZAYx1+QqM4wOhyABioN7WLn9t+DRazNqui6ho16E&#10;LCN7NguQCQrsgIKgk8kA8nIwc1t6Dr3gS+trLUF1e1hvZUKskokRg544BBwCc4JHAOaz7bxJ8X7C&#10;4N9J4MtpkIALrcgOAe33i2PbPNT6r4u0DWon07xb4TuoplQhZFtWYROvJdZGAyQOhGQR2zg0rlJX&#10;ufRnwv8AF3hvwhc6hc6hfxXMVyAq+U6gqVGcEE/U5wOw9TX1hpOsWutaZBq+lOzwXKgqy8cDsT7f&#10;iPevyK/4Sf4YWNt/Z97o8d3bTZCuLZobra+MAAEg4JPzZGM98YHsHw/8U6Wsf/CM/CrxvqegaxPI&#10;rCO9nSDTbSEYyG80l5DjnAXv0IwD3UpWVmcVSjd3ufbXjnSvhhb2j6l4z0e1ubiQ7YlRCl1cOeiI&#10;Yyrkk8DHTPWvHtC8B+HfDvhy88Q6/wCGda06aEPJcXR1URCK23Exxgbg2FUjCkEgnk8V51468Zj4&#10;O62/jbVfH2k+P/EEoUQ2rI006EAjbCYSVQEE9QBnnGQK8S+Inxr+IXx91fR/hbctB4SsNZAMsBdr&#10;dpRuICPJIMruYbRgc5HGck3KSYRpNHnuhaZ8Q/2jfGl34X+G7zr4dtbmV7VroL5VtGxIWSeRB+8l&#10;x1JJI56dK4rVvDN1ofjefw1FDFdajpU4tGNu5kW5vI2xvQkAhWJHHUHjFfd2jfF3RPgV4Sl8BW/g&#10;BtOubK1l2XFpPHPHO4BKvIyZBYAZILc4JAHQfKfwY8O+IfE3xEsp9LikuNViEuoM0ZQEOxGZB5rB&#10;cqWDDJByB0HTnqW76nRQcrtvY+srfxL8Uf2cPAWn+F3ls9PurovMsCyxPdSzyYJBiEcjDGQPmweM&#10;DGKZbfDnx58S9KtPiR8fNfg02wsJQ8VneREwlSRgvGjISTxhQQTjnpWR4akhtvGtx8TfHHhua507&#10;SIBbTzw3EcrvNAT5kpE0pOWwC20kE5KkDr6po3xO8H+ObqP4hfEQXumeHo5lj0O3ns3NgEJKCd5Q&#10;Cjygg4B4UYwSRxpZNWvoYzfK9NTkvCnhzxRr91rGgeCALSC2lMq3UllFpcCW0nKsvmJLIVJDEKuO&#10;AT1zjitG8D+KfGXxBGg+AvET/ZrEGLVtVgaZYZCRh0jaSRi5OSMgAEc4x13/AIn+PdP+JXxOtNM0&#10;HWbvSNKW3On3V2HKC7gEiiQrHlWYANhQR2J7V7XrXj/4SfBrwhL4e8LXsUk8UJhihtFadzJIAvmS&#10;FRwcHcc85HTOKu90l2M0ne55/Z/BvwbdT3Oh2dn/AGu8OqRQg3LyJE1tAA1zNiNgWZmJRWYkZBJH&#10;r77pngP4daNqF3BpXhTTLWSBl8pxCksmwjIIkYE5GQDz17V5T4ZvNB0zwnFplj4ks9FtL1Qbu9ub&#10;mGfUZy/LKkYciJQDgBjkZyQDitzStV+HPgG6+02Pim41cXMaQyrLKb2Y4OFZTGpIA7rzjtxmtoJd&#10;jGq3c3vFXh7w/ZXllqt/o0d1bWzGeBlICWkoI3yhAQCAPmyQeAcc4rxP4qfHvwfppgtNJeDxN4ge&#10;NraWSPD2UtuwwFkLg7yScBSCQQeeee38ffFr4NHTn/4TvUydFhlBms4wwnuFcEKHC4kjTBORwScc&#10;gZz8u6/47/ZE0TTLzTfBmnanfNf3Au4gkQt3tyuCAJ5AzhQQDgHJPOTWNRK9i6Ub6vc5fQ/2Wtf+&#10;JXii7u/E7W/he2hkxJb243lC+HIjjjbAGCM7mBAGMDoez8T/ALEvgQaTHp3h7xBrB12e5S0jt2SF&#10;xPIVDFwxICRgcsScA8c9a5Gw/alvvBkH2P4eeE7DS0ugBLcTzzXMrY4yQxChjgcAAA4rgNZ+Nvxs&#10;+JWuI2marJHqEBMcK2+2HAdTnDEgZIBBJyQB2rNKC8zZ06j1Mn4vfs03Xwn8CR+MJZbi7lbUFs1t&#10;RAWZkIILjByACODjB7EjkeGeK/h34i8OaXpmp63p0lja6yrGBZQUf5DgkofmXHuADxjOa+j/AA98&#10;Mf2kvEUssWiG4khjZBORqEZO8kELISwXzCTwCd2CMEVyfxc+H3xu8KQ6ZffF8MscxaOyD3MdxgAZ&#10;OShJB56kk8gZFebior7KNbO2p4h4bsjaqUkbC8hVByCD659+a6KbgmJVAB4AHt3PvWHJbSon7hju&#10;Jx1wPzqa2sr5ZfMnlJyMgHmvOitDam+h0MESwCIggtEySBup3IQRn8RXsK/EjXtXmt9O8B+GFgn5&#10;VZWee7lGBguTIxRRnnoORwT38QmspLbT5rmWTDqCy44P0znrnp61+iHhWXTdF8E6Fq2r3EVkJbKP&#10;axIQhSeVAOCTu4xzk8Djiqg2mwknc8Atvg78TfGNyt38RdYLxYJSSWUSSomeUCEhUJxgHHHp1NS2&#10;2gadok0rfA+e5ivVOb24uFDxQhAQ4UsMs5wMBeABkEZNbfiHx3L4/wBZOg6aZ4PDcMhS8mgB8+7Y&#10;AMY1A5VOxJIyTgHuLesQ+KNSa2s/C8MOhafKy2otgCZX3KW+YkhVIVSSxzjsOK2u29WC00C58H+D&#10;PC8U1z4jvLrU/FupxGX7ZCSZ/NIGMBT8qjpg8DGCAa4ux0jXtLso9U1rwzcavaLGcv5iFwQc7mCn&#10;DHPBB9xivYPANjbaJqmowXjb7sRqEeXBcqhIOGOCeT+R6d67+xjtrfSrxhEJY4zIQjE4OVzg88ZJ&#10;5PXJJrJy6D5rs8q8O+OtH1W9ufDty8Vt9qRZZIb9TCEJwHQI4C7iMBQMjv6VL428HeHda0m4h0iU&#10;29wkc0pjimJRyg3MSuTlTwCRxycHkivLPFPjzWdMuVt7vQra+isnKgTs7DZgjYzkHIAGQBj8gM+X&#10;jxBdy6ld6rpsjaaLlWXy4CREI25KYJIwDkgY4JJ4zRZGmx9N/D/XItF8N6HF4h0+Z554GeCaJBO6&#10;pGSCDGoJjAAGCABkH8PVLXUBr2nXN7bTxRWscTMwGDLhRkhkzkEjt1546GvhDTviPcaFJEh1lraW&#10;KPyIvLlAkRCckEdSOcknPoKk1DWTql5/aFretO87J51wvJKbhnrwQQDx0xxVqlcnc+4dOiFrpcGt&#10;OBBKyblDAlxF1Ck9SSR0HQnGazNF8Qzi1urwxSPeXc+yKFcs44yCSOAFBySe/Azms6y0PxXqttDP&#10;p05i06CILHBO6u0zA4OCu4qo+7yckjJHat+z1JdD1ZLXUrSXTIY0yVbDndjhgQT1II44JHasZRsB&#10;0fh/Sf7I01LN2LTFnklY5yZGJJJ/zx0rA8TzWlxPFaIfNmZSxjwSvykEliBgYGOtI2v6jqd9Gtk4&#10;trOIlpWABdsjAAJPHOTgYJ4J6YO1q1nDaQYVWSZVOEAJLjBJ3Y9xyfXipSIZpWF3FexEwADBAJzk&#10;YA7Y7jir6sxQKScLkAn1Pf8AGuL8C3/2zT51ZDGYvmyRjIxyQOTg4x+H0qaHX/tV28MAZ0Zj5XGA&#10;QOpOegHPPHpiqEdeF3cuM7eKlXHA7k49MVkabJcSRvNO5YO524AAAHHGOSM9zWptLY3AjHI71NhX&#10;Hntjgep9qr3BCQOshyMHB9Ceg49TSXF1BaWzz3MqxRoCxLkAYAPQnHXFcsviTTNVsBc2MxmilPy4&#10;BBODjIB5PscYPamkXqeGeN/DFpq11LLNEGMLPkAAkkkEjH4DHrXkVr4NtzqAVA0WWJUFQSO+O3Tp&#10;X03cw/aJZ3mUo7k7lxggjtzyMY5FYGlaQja1AgO4SsRkgEAEHJPqQOe39a3iyT4I+I+v+LNC8V6j&#10;olvqkkEFjIFjVAq4BAJJyCSSeASckYrmNJ1TXNV1Wye/1G4uC8qRDzZCwAkYA8HIwM5HBx2wcEeo&#10;fH3TRb/FXWrbghGRQ3UuVjQZ4446evGa4TwxYltc0yJBkm6gJz6Bxn8fQd69aMlZaHI42b1P0k0D&#10;QIdE8fQZiEUv2adcJgA5IPbjOeePQjtXsZ+7gEEH145rnNYsHt/Hmjk4XMN3jIA6AZz36sfxrp9u&#10;wcgkY9K8qv8AEa01uRoigKM5Jz9eP6e5p2wghgeehB6VNHtcfKcAAZ9SR6UeXnDZGAcAE9veuQ2I&#10;JNhIwM45HrTCAEbcefTHOT0xUznaSQMk46dsVQu/NM3noCcDBGeCO5/ClYExLWXecNnMZwQR1HqK&#10;vMuVJ7EZA6nFczf6k1ji8iCyonEik4Zc9CAMkkdcdxXQRTo8ccm9XEihgy/dYEZyPY/pRYHIqT2t&#10;vdQBZohLtOfmGccYOO+SOOK53VNPvbdZHsbmQqFBWNizJhCCQBnIyBjknnkj165GaUFl+UD14J/C&#10;oJpI0lRXcZbjB65/pzVJ9CkeQ6xrVnPB5rlY7mFhujIySCMFkPUgAgED1HauY1/T7nSPFmkWGnSy&#10;XtldW0oVMD92FwSSf7oGcknsOh4r0Pxz4ZN9C93aoBLEC3BJ3ADuB0GRzivNYdbmvtb0ySZlWaWC&#10;VV8vlCAvzMDyBx+APTtjW2hb7HUyRqsKIo3OwKjnOCB1PoPfpWv4Ss3/ALUcElv3TkgA5BAzkfQZ&#10;wMcnFZ2miN4WLAHBAyOc+mTXYeE7lbfxNHbsT5VyPLViAAHJGPfJ6dea0p+6zHlPyg8WRLD4k1WL&#10;7rLdSggcDAYgcdiB/nml8JeaPEulYkaIG4iG4DOCXUKcHjIJBHuPwMnjaIQ+N9dthuZ0vbguxGAD&#10;5hAA9RjHTvmneGjMNRtpYnKSxSoyEAE5Rgw4PXpXrmTVj9AfjDYyHxFomk6kjNFbXUCi4wSDNIQy&#10;kkcZIycdABg9qv8AjPw9NcXEW+6x5Id4J1IjLgc7GBzgEj5SQDg4OKg+J39uXngjw9rt6ipa3+rW&#10;kss+WE8bEkbMcAgAHJA5zgkkYHoXiq1FzaDTLohrjyvMjc8q4A7MuR83THY9RxXDXextB7HK6bqe&#10;pTyaZaWwMY1YMI5Mj5Vzg5PQ4PT/AOtT7SB9AuLuwt3V3UAeSSBvQnDOAcZI4JweK5vwb9tubm20&#10;2MbVsJGEZLcBXBJIHPPGB6Y5JxWt4xit7m7MTPLbXFmjl5Y8h22AncD1wO44J5rgNnoeb+Grm81q&#10;6v8ATWQW9paXMrguCoCFiSAAAGbOBx65JwK9lvtKvxpA1aG5KwxKHZpCrOQoGAuDkAdMAHn0wa5P&#10;4f6RY6R4DF7cgXl5fxGRJWJOC7EryQMEnGRg8dcnBrv9RtU03wb52pSjzEhIWIHEe5wM8E5yTjBP&#10;I6d6ncXMLY6tPqrw3MDhbe4G9FAJJVODnPPUHnjNXb7UAt3Y21s3mzSn7xGAVOQWHYAYI5I/GvOP&#10;CGpNpkCRXpLPCojAjGQueeCcE4OePyrpNWkXStIm8UMB9paVEijfgCM/J3GSSecAAfjzWqViWzqL&#10;q4MMMtqAJHYhQBzuJ9euAM9evapbBJbR2tLWUGd2CkjHyjjJx049DxzXI6XrCW7Pc3GJJBkgKASz&#10;kdgegyfrXceELCa1SWe7Ia4nIaQ5yASMgA/zFZzGdhMMsWAyDjjvUSoQQTkEdB6f4VZ2vHnCjGeD&#10;SNLFtDKSSe5GMVkiHuZWoqvkyfLnbjB+vFcdgQgjeWABzxzxXZX80ZhdFkRScFi7BBgEZOTwQOpr&#10;z3U7/RbGM3B1exI52xRSmaUgA5IVAc4Hv9Ca2SHdGh4ZuYrjxZYpGxMfMgbHygqRwR1yc4A7856V&#10;8O/tDkr8YtdZyABsUEZOQVyCT2IyQM9eTX1TomvaTY3815Dd3TAENE1vA29MnIKE4BIIPB7YyOpr&#10;D8ReN/CJ8TjxJqnhoaldPDIiyXESfO2MLIQx6hjwCOoOCM13UvdvpuZtpvQ+CliLoEihkuHIBASN&#10;mJBPBAAORn9a/RP9m23Go/DFdE1IyWUsF6ZJ1IYPsByAAcHJx09MdRwee0H4uahbaPa6PpGkILmU&#10;uXlDJDJcZJIVioJCryAQcnHJ712ln4r8W2OFuo9PsEcB5o5ZwQWQEElwwYE55wQOmeAMU5IhwfbQ&#10;8t+EGkeLPDHi3xnbX+mNp1lqOoSPFcXIKhg8gChAcAsQCFx0JyRX03pOyCea13kspDgHuCMEgfhX&#10;jWr+MtLv760utd8QWSNbBzBFbzKEBzuycsSTkDBJzj1qO8+NvgK1vdPvI9SE8oVvPESMQARgncAV&#10;J5JIBrkq6yukUk0eweKgDpcrODlCrgjJPyHJOByeBj9MGvMLPWppdQvNW0wFoXZYrjcCBgADgE9Q&#10;OR+eMGsPWv2ifhnLaTx2M1xdsyME2xMhORgY3YBwSCeRxXlGl/tA2emeGrnSBoQvnvXLgyyGIIWw&#10;MkKDkrjIB5PTmnCEjRJo+qLG00u3mNyqCWKNcbwSwJfpkZ6/qOa46412I30tokokSMlQUGS/fIx2&#10;BPTr9a+c9E+OeuadCV+xRu7BkcOSwcHgHAxg4JGQOOxB5rBsPij4ps9RF9Z2NqkaEttIbJbqCSG7&#10;E59D6VTg0zaMW+h9ZLNqelpcPeRZikXIVASQMEZPvgEkfh2qp4K1IPqGpz3EJt4tOiQRlj87tMfu&#10;hRySMEYGSfpXzFqfxd+KepPMZr2C2imjKAQxISEJB2EEEEZyeeemB6chFrvjAFvsOq3EU8zLJI4J&#10;LuUHHJyQB3Ax+XFNU+7sYz0dj9FJ2is9Kea7AjjPzN0ByT6DnjGD+tclo3iLQPEer3Nza3sLWmj/&#10;ALgCSRY90hBJYbiPlHQEkZ9BXw1Nf+LL6dotR1K7vZLsHcjlgpHUkr0HTPaiz8NXjwZWGUxswO5Q&#10;SDg9MjIwSMdc+9P2ce41GLW5+gj+NPCVlG897rNpAvcmVWIwM4JBI7cc81yt38ZPh7aWxmk1qN8s&#10;qhUBbG4Eg8A5yAevavjD/hEbqOQSNAVTGPnbnA6AA9hjitqw8AXcsIZoYEXqu88Y7EYzyPccGplC&#10;K6jcI9z6Ku/2hPh0C6W9zezhRgGG3yvB7MzL16c4+lebat8ZvCWoGW6Gn314cgeW4BUnAxkk4UAY&#10;zjOOvJya46XwObdhG7okZxlgMHPfA6H2z1p3/CJRwoBbzPtc4JXAxjt7f40+eK2Rny2J5PjBpcS5&#10;07wmI5ZyHLtKT93gKw2jA74HHfOarn4v+J5Mm10mzgZ8kAq5A4AwfmGfyGavL4QtB5ZMhKKcbWYD&#10;OPXoT68Y5psel+HLedjcTW8a5PEkyqSR65IP+PeqU10RXuW1Rzl58UfipdQrEtzBbrGNsbQxoCAD&#10;kDkEjBJxnP1rjpta8ZvejVbjUZxdbgfNQ7WBIwcbQAOOOmcV63d3ngTTFHn3FifNwAUdWIJ9gScH&#10;rnGDisbUvE/gcK8TakgPlsR5QJ5UcAjGSScYwCPemqkuwrReysceE8TzxfvtXvZotvALsQPp0wc8&#10;471RtvCWqalctI7yXL4xmRjkDOcZY8gZ6Z4HFbNj8TvDWm2QhunlM7cqojOB14JAIBPTnp61Dc/F&#10;jT5gJ9OtnR/SQAMSBwSQTgZ6j9e1PmlfXQfJZHPXGgTJqkelCLdM3JAyD14z3xkZ9MVsah4VktIF&#10;S+WN5YjgBCTgH6joeprl4fGeow6nL4gCrJeuCCWBIx0AAByAMcDPFZ0/xJ1vUWlRrONZGILSAMfy&#10;ycDjtQ7vRMldzsW0WGztWkIAEmMAdvoB+WPSun0fwxD9kS5uXZCR8uCMknOCM+3bnvXjx8U6rfPH&#10;C2ABzjGCPx7Clm1/xROVRr5hHESUAwCvuuAMH8eKzd9hpu9z3qDwpowUxzyAl8ZEhG4knjuASO3F&#10;aQ0Dw5afu7ryokA6TOuSBxwDjIHsK+X7u8167fc99MwwCN0hJJ9ST1NZp02+kBM87PvAzknn2Oc8&#10;c9/Ws1SvrzGjqeR9Wzz+DtPi3T3toI1BJCsp/AAdz2A5rNXxp8P4gHS/jBiXJTBJGBnOBkcZHTv0&#10;5NfNUeigyBwwDng5GeOnB7Vdm0G1mVFfJKjnAAH4flVqil1uSpWZ9At8WfAkOfs73EoBAAEQAyep&#10;5bGP8nFUr/41eHbfC6fZz3RGPlIVQQevOT0Bz0614g2hWqAqjFxngHgjjv8A5FOTTbdX2scYHOe/&#10;51fs0Xc9Tv8A412syyra6ayoSCqs2GznOMg4AGME859K5yX4ya5cF1gtI7dPMDKoBYgAYwSfXvj8&#10;MVy7WFnuXAGcjB6Y/HtSxwWoLjYCpOQRznHcU1GO9hKV9DTufin4vYFbLbbOWzuQZJGfQjA/WseT&#10;xt46nkYf2jNEsgwyJhVOepOBnJ7kmpFit2G+NQfTA6GmlXSTHlnPrjnFbK1tjmv5FFtQ8VTr5U+o&#10;XJQDaUMrbcE9CM8/jVC8sdWlO65laRRyAXLYI4BAzxj0HFdIm8tjyicd8ccVaMM7fOBweuTzzUlJ&#10;HGW2j3HLb8OecnJI46A/4cVbfR5XQKx3cck9TXTG2kTDK20jpx09vxqQWskqh2lCg+g5/Gq5jVRO&#10;dGixKis2cjjsAKn/ALHtvJLnBY9O5rea0fhRLuOOQR0xVeOyEZZmY4PaobJcdDGhsYFjK8ZPr61Y&#10;WCCMBWdQTwR61sLaW0pDFcOO5PYUi2ML5JQEnkZ5wP8AP8q050So6GYFtFxhQ3YY/wAacmxD9w89&#10;MDP+RWvHawKRIACRnK44/DvTyxj3YUYPYdR/+qolM0SS3MuJkecRBGJIJyRjpz19KfNCzsflIwet&#10;X1XaROHAyD17Z7H3pWuE35ZgT0wDnio5m9iuaKKgSYglFCuOuehH9P8AGgpM/wA2QCR06U43cRdg&#10;pGD1HfHYGpFlgDkjIXAwCMn6GhoFqiv9knYeWsmCByQOoHp7UwWjMcyOXJPXpV4XQ3ECJgc46fzp&#10;jPdJ86xZJ5x0x7U0ZS3K72/zAZJ/kakOmxSqQxJ4HDHoR3HqTUsslxK6OIggC4K++e/vSxpqUjM6&#10;hUPRdx5/H8OlKSuVCzP/1flHxg91c+I9DCxtKsbRFiCSQPMyQfoPfp+FWNQuYjfasyttLEoQTjAA&#10;xj2PqK6i4eKXxJBsUDyYwGHU5JPP15HA/MVxGqQwQWup3kahk+0YBHBJckkj69eDzWEk9rHVypK9&#10;z5Q+KskZ1yyt1JYRWoOSMEkuw/kBXtvwhaKDwLACQrvI7kEEHk7QeeSeOR9K+eviPceZ4okXGDFG&#10;qkemeQPwz+tfQvw2tM+ENOJPzSo24k9CXbGB9B9Kia9wmOrPS4PLGZc7z0x2H0xUPmIdetnAJWKN&#10;iQBknGTwO5/H8avxaa9rFwDjOcemOlUolH9tIV+QpEzB+hGAenuK8zqdMpPY8A0cifxP4lvZcFXv&#10;SVbocEkYI7cjj6V9IfBuCX+2NYvEwoEJGT2wAeO/49vzr5h8DSPLeaqzHzftN2xBPOFBOCDjnk96&#10;+qvh4fsun64yhgNu0lc8qELHI9Bxnr9Ca9mOx5zR8XeO5PPt7m78xpZZrxzIT137juJx1Oc4NWPB&#10;1qzeUUwWPIzxgf41j60DJBNaAko7eao5JBJyTn3710vgiLzjGuDgDrjOCvQH+lbRTsCjZK53Xixk&#10;itrWE/M75PAzg8Dn3PP4UzQ4SdOfcOcn+VJ4tQi0jfGG3YH1rQ0K0J0pZiSCy7se44rka3OmUbo8&#10;M8bRSjUolUYGCAAOnP8Ak12Hh74TW/iGwF/a6sFAIDKYwcMe2c5yB7dwelJ4gS3lllllKhlOc9/w&#10;r6L+FXgmC68AWet/bVgFyHZlAGC+44JbOBxx0PPes61RwhpuRSinJX2PHD8GTY28jrLHcsoJG44J&#10;x0AHPWuVuNAuIAIVgZT0wVIBGcflX2VpPglr+Fpkux5anBwckHHB6foT3zmpbv4Zfb2Hk3nmOoOQ&#10;QMZ7AH37iuCnjWn7+p3ujH0Ph6XTb2CZIwu0MwB4xzn9K9Hs9Htogm4gEDHTJJ+vp74rq/FfhrUd&#10;Ouns5YlzDg5B5I7EY/Udam0TQvtkEc1zkOpwwPr2xXpqopxutmYThZbnK3ViysPLjMiNyBjv7+lc&#10;Z4m8GXK2UusW0eWT5njXGcZ5OOvA5I619GmytLKPZlWVcgZIJOePwzWL5M93us7O3Dhgckjjp6nj&#10;H60KXQ5nE+N1jQZZOSecc19H/s76a002q3bE5QqAAAMgDnk8nGR0/pXl3iTRpNK1u5srq3CNncBg&#10;YIPpjIwDkDHpXvXwUeDQ9H1N54/La6nRgWJydq4yvoOcEdyKK8mqbaNKNlK7WiPbrmWC08hA3Mhw&#10;R2Jzxn0zWTq1z5eoS2ynOwAgg8AkDp2zmse81e3nvTPIcovzKMgZIPJ57ZH/AOquY1bxRaylp1YA&#10;vwQOTxwD/n2rw1DutD03NW0LpvUS9Ek7kFDgd8g/096zb/UEW1vLmVydiufUYAOAPwrkhqF7qYY6&#10;XAZyCAzMCACe3bkj8qm1Dw/4nm0O7v5wYLaKN2KsQAwUE5AHJBHHPGa1jTV0Zuo7M5D4eeLm8MJc&#10;xSzFI7mUSEgEkHAHAHBzgZ/DNd7d/Eq7uDsiia5UnOGJAUnoMAck9/0NUPhJ8PNP8VaG2u6ou7ZI&#10;UCDIIwSARngnIOcjpjFfSfhzwRoekQlEtEcHIAKg4B6jjGST1NdNT2bfvbnBHmTXY+erLSPHPiPE&#10;kYW1RgSMYAIHOQBk57D0NdDafC7V7dy+tEtEuHZsEAK2MDdzuJOcjqOhr6msbSOOJYkUIicAdgKh&#10;1m40u0t0g1Bx5Vywi5OMuSMAAHOSenr0ridTXRHXe55Tofgbw7ELdxbqVzlZCTvJHAIycDn0xXo9&#10;hoWmafn7NFtYggk5O765J9K4PxHZXOiahH9j3xWz4IyMozjoNxyenUZycV12keKLS9QRXrC3u0A3&#10;Ag7HzxlD654IPOfaplN9NC5L8DqlRREyrgHjAPGAKcFLEEHqcDHTim7YJ4m3kMEIBwehPTOOlV4p&#10;7eMmAuODlcnnA5x+Has0r3BHmnivwVNd6wNTsZ2BkB8yIqCHPYg9QB3Hrg1z2h2FgtzcateQKl9Y&#10;IbYu2BKCTnBI5PAI7969r1O4iMBnJH7lWYkcnAGTwOe1eAeJZxcvNdWaFTOpZjHnOeuTjnJ6mrhN&#10;35eg+bpYxvEutC1xPvUAZZtpzkj7o9ee+DXmPhLTbrVdbiLEefcSGR2x8o6scgdAeR1wPWqOqW2o&#10;XlxFFGdoVSWYnGT+Oeldp4dubTw7Yvc3Nwu+UAlQckMoO0DGTk5Pt0716EI6HPJdEGr2dvZ39xY3&#10;ePOySpxgEEkZHtkYFb/h/VbSFGsJWEsqEKoHP5evP15rzbxFqVzd6kdTt45CzAAM4OCAOg5IxnP4&#10;/rqeB9L1LURc6w1yts1rKCxJAYg84A9cZwQOP5a8ul+xm+iPXr3Rp5bMrZ2gtirmcEAJ83U8nAHT&#10;n171zOl/ECXVrndcwCL7OcPkgE4yCQAMcYx1NdRPqLw2F3Kupm7DKCYZCWyMYwG5PTgj8TXmMN1o&#10;k8IuLVdoLEOpGXBPY46gDoehHeueMVI64yS0eh3nj7ULKbws5imXybjAZeDkMOMn2PUev0rzX4Z2&#10;nNzKrbAGA3D0wOAPbGfxq14mbTrjRZ7OzlzLLtCkqQAAeevU8Y6d6j+H9ymmQPY6kSEckqQM8jGA&#10;e+Tzz7YrWnBRi0jC922e7aVApnE8fEeSqnHX1bH65rsGsLRlOJCplABBwcnqCT9ev9K87k8RMkQ+&#10;yxjCcAHjP1Hb2PP9Knm8QrJbmSEGMsOVPOD357n+deXKnbbY707ox11iDS9Tv9PvDtjiBKEDIDKM&#10;sCB6nuM4xXJa/wCK7q5t/s9vL5UbAFmU8sAc4JHb1z+PFcp4vmctaou6UsXLKASSSQST3PvXJXFz&#10;f2kRjkt/lJAAYEHnj/8AXXZTpx0ZzSbuy1Jrn2663QSsWT5dxGAcHqM54/yK7jQbV5bgPMQwUZBP&#10;UH0ryJbiYSlliBfsg4GfT6V6j4Ui1tpzPqFubdQgJI5U56DPQnPp6fn6UGrGDV9T3DwNCF155UG7&#10;90VOegBI569iOleUfFz+17bx9c/ZypikRCuByuQCwPuTyO2D6ivWPAKSNq1yWfCGMEr6nJIx+Rzz&#10;/wDW8y8YTRXfiPUFnkAnWV1OSDxkkDjgYzjHrzXTJ2OPdne/C68s5fC2tyTqsixhknQZ5AjO4Ede&#10;QR09fWvn7V/DlvLdNPaoIEdixjUcDJzgD9K928EQW2keBPEt9Kdm15XJAJJBhAAxySSeeAeteKw+&#10;JdMv54/LkGJSCMggZ6jr+laI1iux6b4DvNVWy16a5UAKsSxuAAQCGBPIwO3T06d6526jWZ2UHJAI&#10;B9cZ5Feg+HYLW98Na+l1J9nWVVQSqcFWIOD6Eg4GD68188Wtn4ltoyh1JpRnjJJyBwDz046gdCaG&#10;S+p6dpFusR81wCxPU9sdaTxD4tstCjVpSHlBysQOC2CPrwK4+PVNRsrOO32yXd2QTlVLHjJJIUZw&#10;AM5/OvC/EF3qd9d/aLw7mBx6dOwHbnqO1NMFufZeh/GCzntEd41BIBIUkkHptYcgE+3T0roz8StJ&#10;uZFYJIjqfm4yMexOMnn2r5m+D+iRX+p3k990RAFRhxkkEnB6nkD2zX0CnhLTYmZsZLNkjqBnoPYD&#10;0/Opk1c3WuqNZfiTZxOcFmJI6qeB+HBI7c96mPxG0VstLFIwTkEAZzx2JzjvxnpxmsmXwlYAjagc&#10;HsRjHpkj/CnSeBbKTbLDIemCp4H1+opJilE4X4l+JLDWNFmtLbLu8ikHpkj68gDPp25r5Rkn1axQ&#10;QQyzRITkpG7KoJIycAgZ/DNfaGpfDFbjLWspIHOSQM4HOBznP1/KuaT4WpPIXun25OdpAJGPcHGR&#10;0xj8a0OVo+Xr0axY28VxeXkji56J5rMR1yGGeOnTmu88G2+r3qyy+H9QfT5YFDtIkhiOSDwCO+Ae&#10;P8jH+KfhO58L6z9i80vDPGJ7fI5IJ2sM9CQQc456Z613fw28HXWtJIba4MdnZxoJtq5EkzgkKc8Y&#10;Xk5znmtlsS72sdJHH8X/ABDpTefcLPocTqGaef5nUcMyo2SeCQCeOc45Ofs/w02mPpFpFo0xktYY&#10;0RS42EYGADnAwMHB7jmvnO88Aa7dwQKZwYozkAsQUI4BA6Z/T3q1aeGfFVgkUFpOUSEEL5hDAg9Q&#10;QwIGfoORzTRokfUi3EZJ8og44PP61ftSCAy4PXIBye/brXz74U0b4h67LPBNeNaRwNGsbM2S4ONw&#10;ABAwBxgE/gK9qt/hL46RgbfWFlD4/dyKEA6Z+YgMD6Z/WqaWzZTjbS50ioCBM64Jz27jv+FNDqUO&#10;TwOTXnWq+HviFoJhWS5Z5JCFIUkkqDgsSVIOMZI4/TnnfEd38SdCvksdOA1EyoGZ4wMMCQCpxjgD&#10;ByMn1PGDg6iQezb2PXFWOW7s0xndPEQDwDhgcH64r6HuoY1hCqSGyGAA4wBjA9AB+tfIfgTT/HE3&#10;jWCz8RwSR2XlG43BSQXABQE5IyTxxwM5r7BZgctKOCPyA6Y6VDaauRUTVrngHxXt2l0iG2hBeea4&#10;iCkHA+UliCRnHAB/Cvyi8VXTXPjXWrllAD3cpAHoTzk9znPSv1m8bB5tQ0q1Y7S3nEg9MKByB6jJ&#10;GT64r8itQlWXxDfvhmV55GBI7EkgfhnHvjNQhRfY+pv2S7eKb4yRTGLzjBp10xAJBAKrtOO+Dk+2&#10;K/X+wmVsEDAI6+56A1+Sn7HEIPxdv52cxG30uV1AGQTvQHn6H8ePSv1m05d0McajIA5wPXnn3zW0&#10;1ojSppY6CHJIOMHoD7d6l3HzDuGR1BAqJYljUBXJxzyOg9O9WY9vIB4NczOdPUsxnOWOeRj0PvxT&#10;0Cbd3fPAPXio8ke/AHpj6+pp3lqvzFsk88foKi5pckA2HGCw656/5xSqhGdpOTnjOBgdePWo97oC&#10;eQOBT2bI3uPbI65pokjZRwwGAv4GkZSQcHGeRj196sbsgN98AYyTyB/WkHyg5+YsODjpTFcYsLbE&#10;3HJOM8Yyf8BSeWA546cHPbPapUOSCCcAYGTntjvQSVQqDkn1oKTAbVAJPJ6f57VHj5iE5APBHpSl&#10;SNrMoBwc+uc8Z+lShgpAHU1DBjiqjpyfSkdgqhVHQYGKYAd28k8A5Hb6f1pQyMCqgqe/FNIEIrkY&#10;3E4JAyf5fjSzSMSWUA5I4A/DIH9Kc0fQZHPIA5xj196Tbg8HGOCaLAyQPjCkdDj6GmOMuAp564PT&#10;/wDVShgHLMBxweaaT5hDg5wcVQIcuGBB424zweTUhIYnccEDPHemM465yRxgU7gOVyPX/PvSYXI1&#10;UBmVhx2Ip8gKoORgngd/rQwYAtjgDAwccn86a6+YRzwAACfQVAMApAIHU9D9KjbJO0j6n1NPOTkq&#10;enHpVd5NqDaAxPOCapCEdWY4GAEyPT9ayLq9gtAZblyiKpLEkYUdycnA4H6U+S72qy52t37AHt1r&#10;yjx7Ol1ol/FcHehhkJXsQEPHrySMjPQVaQmVNe+Pfwj0AbdT8SQblYJsgzK+48AALkEZ6nPB9a4v&#10;xF8evhNd6Df20Wui2ujE4HnxPEpJBGMkYIzzkcj0r8o2tJdBl0LX9UtJVsLvVAY5GQhDBHKA6qeS&#10;wyM8DHpnmv1d+I1/oGtedYzeH4Ly1vrVGsxPFHtRAoLOUwSpO4AE+nTvWzVrdSuTTc8VX4h+C7pI&#10;pItdtCgQciUAc+pJH8zV628TeG75ilnqtrPjrsmRiB6kA/n2rzW68FeDrWBobzw9aXVlJMDGwjBk&#10;jUjGCAMFVPQnnB9uVk+GnwxvCu/RIEIAA2MyAjrg7WHX/wCtiqVhpvoey6bf2D/ad13GwSBySCGO&#10;SMKABnJJ7AH3wKpx35I8174MigKQyBCCegGByT0/KvM7D4U/DD7NfWzaTHFvGVlE8m9Of4QHwcHt&#10;g8dTWY/wo8KSpHbxa/doFAyyylCSDwAWzyOvGPfitorsjKo7HsNwSQV86FzJ+7G44J4PJB5AHvj6&#10;VqfDaGT/AITdvL8hh9kuSADgErGcnJ4wME9uccV4RD8HoIUnnsvG2pKZSAM3ZVhjoQ4DAj1BAPpW&#10;n4B+GHiGbxFewnx9qSI1rMFaIK7EgE4ckY29R0HB5wOmsjKJ7HZWh+zqYrS3AOSTG4GTnOQc885+&#10;tR3emzvE3lacsh4BCzjLE4ORhsYA6jqeR1ryCH4VfEdNHIsvG0u9SqglIWx14YEljnrknAqjP8N/&#10;jlbCOKPxXFKEU7RHBCzj05B2gAdQCDjqKlIps7/TLCT/AIWZoLSWxikgJG4MCME5OTznBGAee4OD&#10;jP07qdoLu+1KzkcxtZ6jhnTILiILjAzkg5wAMeh44r4M8M6D8cLH4g6PDFq2npdFHaOWYDyCOcCR&#10;VB4JByecE4yele2WWs/tOLLe3UVhot8ouBlyWgMr8ZZFbaQO2CMHqAayktSj1D4nxGTxDFIq3BEV&#10;uqxhAGTB5BbuCRkj6H1rz6G1fBXzJ1wQQQhAH1Pqa8+8UeOvjtqXiCe5uvClvHdW0YjlhhuCoB6B&#10;sMCTwM9SPTiuVf4rfFOx3pN4OuZREwVjEXkVj67lQgnrkYHtWqWhken+J0P2F0S5YFiAAY8kAnB9&#10;RnH4Zxmuv1tZRo3huBZwggtAqqB1BwSxHYg8fQivmO5+M3iHVHktLvwxdxSK4JVdwfGeCNyqM5HA&#10;4zjniu38TfGi7ij0e2uvCWrWJitcEtbFzIqnqAMDBB5POPUnmoUdS0na529yLgyf6xXH1wf8iuF8&#10;Qre/YrjBR0lKgkNgAZHQ++OnesCX456JDC1zeaFfxHdtCvaHJBPpuGAPc9Peua1H4zeCbqyeP7PM&#10;pdWYoYXA4PQELjGDz3HTBrTlJi9T6NELWPw6sECbWSBDtHOAFJbjk+uR6cc15T8OPh/4V0O9v9Qt&#10;rGKS4lk8zzmUFwzf3R0UAdCME5+ub4+M3w5vPCNjaW9/ItykJRg9vIAcjBAyvJOeDxjjrWP4R+I/&#10;gjzZjPrVvAzlFAkcAEHPc8Dk85xXJZ3Z1J7ntg0nS5MQvbK3fJycd+mcZoj0bRhLDPPboxgcMQRk&#10;Ng5zjpn04znvXPRePPA8shiTX7IlTtwJ0JY9sYbODWrB4n8MXC5i1S0dc4OJ04wecndgEfXntQWj&#10;7q8NGJ9Kt5WUIGQNheFDHBAAHQAcYP0rrFfftOcEDj1FeYaJr/hoWFqLPWrOcBAQVuIyQSB1UNlT&#10;2wQD7V1FvrWnzEmO9t365KzxnAHX+LH+PaoaOd7s6wzc7QOQM+1G6QBd2M4wcdM1nWt9a3SbreRH&#10;IGRtIJx1yce1XAw4wc9+P6Vm0ImC7upz3+lTglhjrVdTnv15GKmy6uFY4GME1DQ7DhGSwJYjA5+v&#10;sPepAGLYOBn0qMEtj3OPr/8AWpXXGAh2noD2/wAmmiyTGCemQO/rSLnnaefem8FRwcjv3NKwKtvY&#10;4zTAfyFyT7Z70BhgKSD05FMGQ2TwSOB60BSchsY/zxQBJjdnPVevrTVhRcc8k54pwljVS+Dg4GMH&#10;v+nakKqc4JIyCMjpSSAlbkbvao1zkdQT6D9DTgGHXB/z1FIM8g8A5FMdwbByuM47+9HAx29qACMj&#10;HC5AJ64HrSbumckAHtn9KBAduRnqfboKcCclsdOM0v305BX0yOabuydvoOaBIeuCp5JNMGWBZcde&#10;p68f5/Gk+nQ1L8uPUUGmw4HAOep70zlQDgEHn0/A0/O4AZBJHA+lRvuB2sMEZB7jnHQ/zoIEwc9K&#10;XA5OAMfkaQtnCrxjGTTyqlR3xSZS0IQzMcBiCvp0pwD8sTgnt6VIikA5IwevtSEYI3cgdfWpuJjU&#10;3qcE/Q9Kl7qWHPQgdx70zsMDjtTS+OcYNAhRuJ5OBjBHvSqNhI9ODj1qMseMchjnrxTxknOckH9K&#10;psVhzN5gwx6cAUgjLgYxxwTzTdoLE++eOlOGQTtcgMDnjIB9RSQxvKt8h6cZFOUbVwwyCc596FUx&#10;Ebuh6EdDnpTnYABR1NUS0OVsEep4x9acyqgGTgk8Y9qaBlix6AdfU0rncg5zigkQYB+UHI5J9Pam&#10;sH4VRgDinqBvGT0696Qlhl2GB6CgBANvJwCfXgc8ZNMYLIS5JI69ep6dKcSXLLtxjjmkUhY9uBkH&#10;IOOaAAZz8hIyPxB9qMbSM8/Wm7+Sx4p6ksVxjB6H29aAF5GW+6R2Pf1qMuxOG49KcxJc55AH6UnX&#10;GQcDpmmmAqkLu7DnPoT/AJ6UnzONwIAz0PpSqxkyshBY5zgYHr+FNABOc8EdKGwHc7hnqKexbHuM&#10;GoiFRdvUk5+lL5mQeox/SmiugjL+7G4AjGDjuf8A69fH3xO1H+xvGOovqtvIkdzsMcmwkONu0gEc&#10;fKRg8+lfYLBHU7jtAB69c+3vXyr491mXUvEd7ZXe2SGykAjUZG0lQSD7k5P/AOurSEjyKPxLoxLb&#10;5HTZ94lDgHgAcZJJJ6AGsnxBrGnajbLaW7htrBjgEYwMjOeAcc/j71100dvNI3mru8wgkH0HQEe2&#10;K4zxXp1nbQi7gTZLKwTJycggnGOgxjitaa94qS0Zx7uMllOAMn6/Wt34e3BuNG8dPIWMoRIiARtC&#10;lQ+BxySSOO2TXMHbwPXqcd+wrc+H7eV4a8dt5QSSN1wo5LHGNxIxzgkDHpXoyRwWOXUrBCiqd7gA&#10;cjAAPUYqKbmaybJBNxFgAdBvGR7e359qbFvKLvOTgZ5zzj171FOWWe0n2guk8K4J7lh9OcZwe341&#10;s/hZlF6o/RzwYALbSuNpFm5APHJkGcEdsgj68dq+bP2h3DeO7ZUJYpaKp3HJxuJ4PIJBOMde9fQv&#10;huQxWelMhJkSzcjIyCHlII+pIz7GvnL9oKXb47trd1IeO0BY5BBLsxbpxwMAfj2xXn0fiNZHh7SF&#10;X244PT/Gug+Fhlg8X+LpFKyRDStqjuMjLn6YGR+dctI6pgtwB09gPSuj+EMk1zr3jFmUKP7OcxlQ&#10;SSoAAJ7E8HOPpXdLzJhqznPviJGb5wvIA4PufSvOfG+kaVcS21xqlybfbJGoYHBX5wQQBxjPAJHU&#10;4FdhaXYuCbuNgIioAUEEE+oPt0xk/wBK8h8e3MU+o2M7sD5d3aq+72kBPBxwB37U5L3WwhrNH3vq&#10;MMC/DnTmuiZxHbFSGPJ4JJOO4yOfWvjrQPhboyarZXOtSnUdsqFS2QTkjG7swHqe3brX2DrxaH4b&#10;2ibTveAsSo5QD5mwPXBII9B9K+UNL+Jvho6jYfZTLct5ikDyjjJHT0z9D+vFeM2elFvofTEumaYW&#10;O21jUHgqVBHHqDxn9KteFdC8N6d4x0/V5bCJmVgFAXAWRyAGGOAcZ/H0xXP3GuXEOLltOuCAMsgA&#10;3AEZxzkEg9RnpmrXhjxCms+J9M0y10+7M81whUNEQFCMGLM3TAAPTr06Umzex+iaKqptQlggABPX&#10;AGM1YVhgY5JGCR29qro2OQCVODk+/JqYEgtt4J/zx9KxOViYwCVP4dqepLYDEZHcVESSMtwF4OO9&#10;SgLgP0B6AelBNgKLuDMMAHilbv3PtQy5Iye35E/zpCsocc56DAHHHfPqe/pTuMRgqqAeN2Op6Z4r&#10;lNN8a+E9VuZ7Oz1FBNaSGKRZVeIhweRmQKCfTBIrqZsyZyOmM568H+lNeOOc7HAbIwQ2CMAYxg5A&#10;A9sUmwJI5IjjY6uD6EEY/CsjVtf0LRIWudV1CK2VTgAtlyT0VUX5iT2ABNZk/h3wMYXmvrHTlRgS&#10;zMIwMnqSemc/j6VzVq2mm5Wx+Huj2iDJE17JAEgQIcDaBtaRic4wcDrnpSuWjol8XR3GF07SL68R&#10;gS0jotpGhA7m4aMgd84IrjrbxZ4x8X3p0fw5ZQadp5XdLq3mGYxpyCkSlVUynsRuA711LeF21Kf7&#10;T4m1GfVUxhbZwsVqPX9ygAYH/bLZrr7aGK1iSGCJYokACpGAqqOgAAwABQwsYmg+GdK8N2zwaZEQ&#10;8zB5ppWLyzPjG53JJJwOnSuhVgPlYZyc+2KAoy2Bzx0po56dB1qCB6soHqO3oKfg49+3+IpTgg8Z&#10;GRntg+goV0B2nJx6UDAg5JOADj60hQqPlAI7Z7f5FM3bmDcAdhng+lTYOQ7NlgMcDsOg96AaGD5l&#10;Gw4OeT2PtTsFVO4ZJ6/Wmqp+bJPP6etAXaQmSQe3pWghxUDIzgf4UmGBBJyCMn/GpNqglTyR2pDj&#10;aSBkHufyxSuOwgVVAycA9z6UEgY2jJHQ1FN1VWJweeeeM9KlQ4XDdD0I5GPQ0wuKIwp68jvTUOWb&#10;IGMY+v1p2C5+7xgnP+e9RncuNvOeQP8APagQ/IHTk0hPOSeTT1AXPJIzgZFN/wBWCABh+oxn8qAB&#10;TklsZ4x+dMM1srCJmXfkfKWAOfQ85GfTvSt1IU447dDWLqnhvQNckjm1fT4ruWIYV3Ub0wcjDDBB&#10;B5BByDUsDfQr94euMelcP4yPj6W3nsvBkFo4nt5VMs8pjlimONjICrIQMdGByTzgDJ0Tba3pcRj0&#10;eYXyjO2G8lIAHp5ioWz0Az29az5vFF7Ysia1oV7CWBZpLZRdRDHBAKkSDHbKZNSNMb4R8XR6vaRa&#10;TqcbWevWkYjubWbiQFRyynGHUnkMOCDn1rtQxBAYFSOCD0ryfWdQ+HfjS7tLTVbqXT9RgJNvLKk1&#10;hOrHjEcjqgJ56ZOfQ1o3UPxI8MQJPo8tv4vtsELFdsttc89AJVPltjnkge+apDSPRyBuBJ9SR3ps&#10;9xFbxPJITtRSxwCTgc8ADJPsMn0BrzOPx34js4I5vEfgnUbVyPmFo8N4M5xgBGBwPp/jUyfE3QJt&#10;6zaRrUYQhWWTTpSTnsduce4OKaQ7HokLpMgmQ5VuhII/AgjIPsRmpyuRnv0xXhcnxHbQ9RtrPwx4&#10;W1zV7K7JEkH2J4vIPJ3Izggg+h4HqMVem+M1pDq8Wgf8Irrr6jIu4wLbRkopJALt5mB0OcjgcnqK&#10;loaizude0iSO/g8R6dAr39jGYmRiSssDnMibQQCcZIJ6H2rDt7Ka083XfADrLZXGHm052IjZ25LR&#10;ZyY3JyCBkE8kA5Nc7/wn3xZvjcPoXw6MQgJVG1C+jjZ8jH+rwp46nBIx3NcLd6P+0HeaousabLZe&#10;HruTCPFZpHLFjqWYSMVJB6lVyfWhAlqfRGheINO8QZitZPIvYRtmtJiEuIiBkhkPOPRhwexpdQ8S&#10;eG9KQyalrVjaRx/fMlzECCegI3ZB9iM18e+IvhJ4x8SeNNP1T47+I5ZdPS3MEN3alTEJZGJCu6hT&#10;EDjA3BlBPJxgV6Nr3hb4AfBLQhqGs6VZ3crkGCK6lM81y5ACkb2KhCcEtgL1wSa1Q7Frx1+0V8L9&#10;N07UfD+lXy+J9YntJkisLWJp1cupwS2MYBGcjpjqK/NjRdW8Y+FGguNItW097otcTpcsAjlmIIEZ&#10;IZQcADBABHpwPr7wjqOkCbW/G/hXSLK68RSRSRedIUtdL0q3ZidsTuQZJCCMBcADAGAMD5r1DTvC&#10;FqtxrPibxZb6jqUi48iIu4BTJWNAFyRk4OTg5qnfY2h5o5xdbvxdnW/iRpt4+iSMTAYIg0LuUIAf&#10;nBAOCDnnH41QuPG3hrU77TL2zufLgtp0MglQIQARwBk4ABIGDjv2xXWt4kvNb0lblDqeo2yBRDai&#10;2k8lQTgsSVCgEdTkgAce2DrNtfX+oadFaaALh3dfLSQqqukZDSBwPmUFT3wSOAOcV0U04rfU5aqU&#10;paI7jxVqngoeIr+TQbq1S3u3EgAlB3nAzJgnI3Hkjsaw55o2axmt543UXcADBgRgMCSSOAAO54HB&#10;PFRa54F8R6xqd7f6J4QtIIg2dtszlUBHTIQEDqSBwSeMVwkPg3xfdQxyxwvZiWUxHy4pWCohwSwI&#10;XPQnHGMjHNae0a9DLkifoN4J8M+Ffi14wVPEOkQavZ+FbH7MTIQBLPcMWeQbWBIQABeh4OMEYHyv&#10;8RvhV4R0TxzrNroXnaRb28+FWKbjAAJUu2SADnGD1HIrjrnwmbV4dG8H+KNV1fUY7c3NxDZQGKO1&#10;dSMmZg2FQDJJxxwc4rEv/BfjHV70XOu+IY7klFUyI5uAyjjO8YDEnrkgjABHGazUtSuW+7OZ8QyR&#10;WMI03Ttbn1S3DBmjlwQgz03DG4Z5OAAR1rB1nxb4nu4JNCurjz7ZEwgjA2LG4yyADgZPpyMYPIrr&#10;dU+G1rpNqt/c6jLcv5qLtjQhXZj0yMlQRxnJr2Dx14T8L+F3sm8O2C2qGxjlkLrl5JMAkljk5JOM&#10;AjB+lPlb6mklCO2p8PTXBs5THKjKr8KCCMDoTz71qadqWpWF7aX2iSmC7tJUlRwcYdCCDnngYB7g&#10;963/ABjcapq+qW8cVuZYCgkyqHacsd25hxwOTjnH4V6j47+HdtaeF4fHHg+0nSC2ATUEKHymJOFk&#10;hBJIOOowARyBxXFKDpvfU0vzI+yvhz8SvBf7TelDwL4+EWk+O7SEC1v1OBOQMAMM/MDwMDkY5yMm&#10;vl7xX4v+IfgDxtL4L8c+BodQtNKiksVl2zeW6XJx5pIyoBABJJ4AyMdB81Wmvan4X13TvFeiT+Re&#10;6c4ljIGRkdAc4OPUAjr7Yr9G/APxKtP2l9HF4bOG3+IuhxF2tHY+Tf2w4JiJ75BwOxyBxkDpjPmR&#10;k4tPyPlXwp421bwCwuvBN+jaaJA1xpk5LQjPJXBJKkgAEg5xggk5r60+FPxtsPF3xll8XfFe2Nhc&#10;2VoItMto4pZYbZSm8zIoUuWIUjIUYJyeQMfEvjFNC8TeONVfwxHH4av9JjEk1reuI2luUJY4U/Ky&#10;5UZPRjyR1x9leE/i3pH7Quk+Ho7ie08IfEXwq8YlknfyoLyzwQ6q4DHOcELjjnHJGJWuho7dj0Hx&#10;V8S9A8a+B/tGiWl9ovinTr6WfTbswSeW8aMSXEgA4kHBDAAEDJ716l4O+KVpdeHbK+h161jlmiSS&#10;9d9Ku5kE+P3jSTxnBYEE5AAxgcY59S0fx3c2uisdM06a6k0GKUMSRFaiOLJDhmwSpAJIK5OCD6D4&#10;i8Dx/Er42T634V+HGtnw74Dt76WW9aB8MY52LFCFIZmHK4IBwBk8ADOSa6CTT3Z6P49/aSv7u0h8&#10;D/Di+sv+EgvXeOXVI3H2KKIgAOjSDKE56MAQRjPQ11ngPw18Dvhz4J1bRdd8T6drt/4hiki1S7Es&#10;c8txJOjDCjltqkkj6cgV6z4H+E3w/wDhroJ0bR9NingClri6uEVpZMDk7iMqDzwMH9Kw/AHgLwRe&#10;Wr+Kbjwnp6R6jIZLWGSBZDHACQhbcCdzD5icnrjPFYNgfg1q+l3Oi6tfeH79zIbGZ41JwQAhIwCO&#10;DggjIPSuXu7SKHEqHywpznueemPevq79qLwRbeC/i/4tgsrL7Lpss63dpEvAEE4GCgPoQdwHQ5r5&#10;lmlsZrZQW3EnpjIGPU+9HPZG7jdXOj8H634l0K5km8K3Jh1K/ja2hlUgMRcjYyHgggkgjvn061+6&#10;/wCz98JrD4KfDmy8LxEy6vdKLjUrlgC7zyKCY89Sqjj3OTX4a+DI1bX9EW1TeX1C2YgkjpIuD7AY&#10;wfY561/RvIpaVnPUYBBOTnA6+uKpNvc5XFJ3T1Plj9r/AOH3jP4mfBa/0rwzeRoNK3ahcWrgFp4o&#10;FDEK5BwVC525APbmvxk0qxt77QLFJizK53qDg/MvHPoAc81/R3LHaXMc9rfqr2ssUiTq33TEVO5T&#10;3AIyM9q/ny1vTbTQ7KC1tnKrd3VzNbxYAEduJWA5ySSSQcnj36is5XvZHXFpq7H6XYoEMMTlZgRG&#10;SBgAnpg/Qgn0rzOeKKG6ntTKNkEjIHU5Bw20FT3z265r6C8E6voUOiX9h4juFhEkgjhMaCS5QuDm&#10;QLjIC5Jz3xj0zp/Cv4Y6TP8AFTQ7DxJfRDQrOcXkt0w+WaKAhkUqRgFmKjB6EkE0oSa0e5UoXXNH&#10;oeyfAv8AZv8AhJqVjD4m+MfiBfNmjJXRg5tnXJwouHYAkkHJAPBIAr3bx1+z/wCDPiP4KtfDnwxu&#10;dGM+hykWM3mx2s9vgAhTJGf3gBGctyc5JzzX1DqXxL+FbXMrz67YSKGCx4TewVeAMBTgADBH9a4X&#10;U/Fv7PFxepPqQ0+aa5YFmSxkLPkgH7qAk4HTqQO9bc2hzWPlHw/+1L8Qfg5cyfCv4vaJHrmq6ZGq&#10;2t1bTNK0iYwhZk3bgMYyRk5xnAr1TQ/iD+018UZgdA0nS/BNkP3kc13uMroQQCqPukz3B2gHocda&#10;5Pwv4t8H+DvjR471Lw3ocZs9Xa3jsW+ySSmCKJCJCINpYb2YMNwAJHIxivdNP8aWEGoXmo+GPCGt&#10;arqmolFnvLqEWwkCA7F3SMdiLk4UDAyT1JzRTjboeN3fwZ+Kuli4ur34q3J+2ymS6jtbRFJOMHDE&#10;qcc4OV/A18S/GH4Y6h4G1+2uV1s6mdVlcxXMiiGbzVYABiOCTkYwDxjPpX6QeJNX+LWu2FxHaaFp&#10;vhs5ZfMurlrqVRjkhY8rknpkZr48+Ing3WIrqx1DxPqx1mG0iaRpJUCCCU5IESqCATgYxzwemBWb&#10;NYs8QvDrPhLxMbLTL0nU4LdJJpIwfk8xMuhJznAIyQQc1zd3Bq8MkOtvZxWrmQlbu3f/AFrkZLbQ&#10;dyk88jGSOc11tgZtQlka8RowwJBBy5UcZI6nHfB7YzXuOkfBbwrdeGhdWt/Nf3UqApcLsRAxGMgk&#10;HaASSAACRwT2pRbd0dUoU0lfc8n0fxjd+PtUtH+L+rahc2OmxCCExuCQoBAJXAPUgkjLDGAe9e1a&#10;Rd/Azw/iy0vTxPNFl43+ySTzuMkscyL1z1GT7Vj/APCg57TT92la611qIjJHmxqkUjZ+62DlQexH&#10;bkivHNKTx9da9c+H9GxZeJNP2NFb3BVCyg5zC3RhkYHOehA4NW5O+2hi4QWzPe7rxHrQt7KP4W+G&#10;tRsZZ7pivnKkVuUKkSMUcsIwcA9gT0wSTWrqafGGc2mq2VtpcF5a4KCOV3fZyGVhgKc5PHBHXpXl&#10;knxf+K3hi9Oja7i81EAH7OQjsgztKhlDE8g5IIx6Vf1b47+JBpwt4tMg0W5baDOA0rqSOoU8Ag9O&#10;g4zjAqlNGstOh2qeIviNbQyXuva3pOkhXKyCe3YLCScBAckEk/h3zXLaV8Z/iRe6vPpGg6FF4lcy&#10;mMzweYkAA4zuBKqp6gEj9cDE0fW/hvdWb614y1m91bWwVneOeNZIhgAELFuUkEkZ2nPI710MPxTN&#10;xpL6T4YMHhqwt1ka61G4iChBLkIIoQRmQ44BGe3XpKkr7GF/IyPGMHxa1i7srS9tNLs9RhnBjgs1&#10;El3lVJ5KBgADxknGTzXAanpWlaZr923xa1eZ78RgvbacEe5DuCAksgBjjAxjA+bBHTHPSReL/Emo&#10;Q23gj4XKLaa8BFzq04CXd2+0nJc7jGgAJ65yMcV6b4G+C9lZ+MdA8DLdtd+LdTgnu7uRkZooYow3&#10;K7yA8jEH5icA9COtbpszcjyXw14hmkd7f4N+BIbC+gAjF/cFr27Bc4DZcBFJBJ4B7jjmvoLSf2E9&#10;Y8Q3L+K/iX47uINVuVAEdvCs8ijHG6RioBwSCBnB4rV0u4l+HPi2XSrzWWfV0MTSo1sfLljikLfZ&#10;rhI9zANgAMp5BAPWvcPGn7T3h/wRHbWviDQnXWnQMbMXCoQSMgklSQMHJBwQDyCevVFLq7HPOU07&#10;RPlL41fs0eHvgx4BtvEemeK7vUL17uKKOC5jUCQNneQVJOQOSecZAwc5Hjvww8Oa7468a6ZpgvDp&#10;Frcz7Fn37TKqDLYUlQVzgYJAJ4yAM16VqXib4x/tTfEi2ttL06N9J0mIGG2+5aW5k5LvO5AZioIL&#10;dMdMnAr1Lx7+z98QvCfw4GvajqmmuNFvorhYLCV95iI2v+8bAZiv3go5AJ6cDncby0OmDXLaeh5n&#10;qHwOtPHXiJbfwBqGq6vOsji7N1EltAhAwwjKsw4OORwOuea63x58I/jt4d8LaVo+j6fN4l0jTo4o&#10;zbQSrKDHHltjBcSNgnjPAPQYOK/Rfw/pdhpmgafbaRbrHbPCjjYQwcyAEszcEseCc961yu1wScOO&#10;Ae4Ht9K6lS7s4XiHHZH5l+Ffi18KPBV2Lv4k/B/Wl1ckRqt4TLErgE7Y0ZQATjoVOPUc1zXjH4l2&#10;ZEus+CPhhqVpbRXj6i5v4BLBvRSFUhIg2w5GV3YwOT3r9U7qGLUUit9QAu0gkEqLINwSRejKD0I7&#10;EGuK8VeOrLwDbT6j4z1NLXRkilfEsmXcHHyCP+Lk4B75HvnTlS6kQr3e1z4g8MftFeDbzS7HUdY+&#10;Ed19u2Eag9ham3tpF67lVcEAHrk8jmo9c/a60zSLG5svh34U1DSL51MTTTXQkjGcE4iPA2+gPBHO&#10;SK4/4t/tceMvH103hXwWZfDvh6M+XuQZurlgMKAvJAPXAGegxjJrK+FX7OOt+MID4h8ZWl1aeGLe&#10;QmWJARe3RPLPtJBCAnJxyc8A5xWLk27ROl23Z4Vp3hr4jfFnVNQ1jSrC71x3lQ3UqICiO5IVfMOF&#10;HJ4GcH612lt+z145lsLq4v5bXTnsBIJY55gbmIxKWZTCuSSQMgnaDxzyM/qD4MtNC0Sy0rTPB1hB&#10;Hoc9rJDPDFjcHiIZS+DljgnO7Pcg8ADh/ih4OsL2GXxn4dgIv9PiddRsXBUzQKACSM5JjLBsAkEY&#10;5xzT9lfdmHt7PRHxB8PPgtqXjPVv+Eem1ZF060WKaVoXQed5hBClskLgEEjlgeCOMV638T/gX4M8&#10;I+GLnxPo+kzaYLeKWKGWO9kuJrmYghJHSRVCqSCeAM4OCQDSfAa9s4vGtluiXUYbS0uUjiH7iJ7r&#10;cPLEmMEgMSQeSVHGa9I+Mr3SajbaCLk3I1PUbK0vUiRjhgu+4eMAZC8bdpI4BOM81rGMVbQuUpc2&#10;5xWjfCXxV4Z0DSTY+LtfsNauYo7i4FkEuYEJUOrSRq6spAIzuBPoe1eM/H6T4x/2ZbWHxI8RDXtJ&#10;glElkzQqkjh+MkLkggqdwB6gZ56frD4d8F3+0zafZm1tFIjiJOQqEAKZHOSXbGT6dAK+Sv2zPDPh&#10;OP4R3urX0Elp4p0zVrSKMjIgngmOTJEw4YHA3AnIPUDPMV4J03YinVk5WZ+W7h0gVQDhsMK0opGa&#10;OORyA4HJH1rNmmZ2UDlQMkjoT7H0rUht5bp12lU44ViFz9M9h0r5eL3R6MVq2amsBho7zrGHHGQO&#10;hB44zweufpXtHgPTNQ1Kz0O+8R2s2vwzxbbW3FxlUwCoDZYBQSAScgDBHU15HfqE00rMeDj939P8&#10;DXs3wc1vTNN06Dw9qduUmvGMltOSyfdbIAIwCAQQc8ckEdKq/Y1Z9AfDvS9SsotTNzp/9lAyrFFa&#10;KihEiQAlg6lt5LEjknIAPHbl/Et7dXvxZtNHs3knNpZPcSZ5RHceWMk8AheQRyABjjNdt4g1P7FB&#10;BZaRK51S9iZoFEpIRAMeY5IOQCBng56Y5rM0LwhqGm60t7Pqcv8AaN/aO9yxQMHJIXbyQAAOgA4P&#10;PWtI+ZyN6kup2Nx9nspbWCP7RDG5jkUkl8ABgwOTgg5z2JqHw5qtvqWhXdi58mUq5m35UB8lQoJx&#10;kYAP0OalvNQutLu57EXu6eCKR4tyEM4A+ZQB1JJ4xk8jtWJc2+taFpqar5Ud2l3bkS25JDRhsAPj&#10;rleCQc8cZzUtXK8zzTxJZQ3ViFuExIMckcnggEep6j8a8MuNKu9D02WaeEtaTqY5JCMFM5BJXsM9&#10;CeDj8a9k1a5vZYGUOZZTgo0Y3Hy85JAHYDv69c12Gi6PZ6lZatpcluzrPp8wYgj5VAGWOTk4JyRg&#10;8AnGQKa6G3NdH5t6hpUB1Y3DuGKkgEdc9yPYnmvQvA909jdSRqvmwPsiMZHyh5W2qS2MDPOfw4rm&#10;IbJruaVomiIDFQVJGQCQCcgYyMED/wDXXo/gGz1ez1a3tUjWWKeeCSSIuoWVYG3YYjJAOTnHbJ7V&#10;6CVkY6vY+ydO0fw3HLbadZ2cts7xht0U8yOAFyQxD46Ak4A/Dip7jwbezsdT8OXl1OZQFka6dnij&#10;iQkHyg2WYnjA5AxnIrY0S0t7+6uvEF5LFO5cRxAkojM4GSByBGOAPUYxnmvVy/k2imO5jkkRAd6s&#10;NmQOccnAx09K86RfMeS6ZoN3cQiwtLyJpWIILREYxglg4YnnJHQDJ74rZg0TxTZuUhuYpHUFC3nS&#10;FhkDAJwSOD3Hrk5qhaeIE0rW5dWNuDYzqY0ZSOjAEnHJxkeoJGa77SPMuGnnc5IJ3legJGenTjH5&#10;U1oac71R5DqNh4o8Ka1Z6g9wsUUxEASFwd5lwmCSMEBjnjn0x39FmOrafbx2Jso4Li0yMLIOQc5J&#10;AHBJIz7+lQ+MDbappMUFuhnlhm81GC8oUBywyCP09CKiTUD4htYSqCVpYnYyAZYlRg47YHOOOe9K&#10;TJbudFZya/FZQxra2scgBPzSMQAeRnA6nv6HuayNZPiPUIjHbakllJbrvBiiLngkkLuOOcccZ5HH&#10;oeF9fXWfDjSmJoru2ZreZMDKyHOCc8dOR1yBwa52HWIrOWW2uzLfXUWQIoPmlnZOAGByQgJBJ69B&#10;0JqRI6K3s7W3xqXiR/tbxR5Zrhi43sAAVUkgE4wFAOCTjqak0eztJdRN9BAkcaqRHHGAscQIBzgE&#10;gyMck56Dge9vQdIvbuza98TQRmWd/MjtgAUhQ9FYHILdyRwOgrsREpjKQqEjBzgAAA+mPf2oZTPM&#10;rqBHvLnoSzEgkcjv1qrpNr/xO7EkbgZQSR1GOSfwA5z24raeAy3LsDkMfvD0HH9OKn061VtVtSeo&#10;cDAHBY8DPt60IzbsfBn7RllJZ/GTWUQAwSCN1JJyD5aZAHTAGAOfWvMfDLeX4h0sBcgXcDk8kgCQ&#10;YwB1ya9s/abtX/4XRrUm0eXtQg5+UggLkZ6A7R/OuF8IeD/Ed7cWuu6dZqtsksYRpSVMmCGygAJO&#10;CBgngk4717FtDnbP018awuni3wxOQwEsE4JIAJBjUAkf3iQWI9QRV0RbcrI+cDB9D7ipPiRGkWs+&#10;DZFY4KvGNwySTDvJJ7HI/WmSKpLIx+/3+npXmVlqa01pcQKuBliCOh9qazogVSfmPHNOQZGwjBAw&#10;D2NZl5LHb3VqGbDyMFA9c8Z/M1ymrNNepUjnHWo2TH3eRVkqwHl7cnrxz0/wqjLNHHKqrnJxkAep&#10;x+NUhGdqej2epW7RuGSRhguhw2B09jg44PXocg1iWU0+mRJ4fv5A0sQAicgKGRjjA6DOSeByBjjG&#10;K7ghRgnsOe3WsDWdHXWLYpbyiKeBg8T4BdHUHBGeRwffrQ2Kxnz30lreSAtxEoCjBwcgcE88k9CO&#10;lYkGpJqvie0tZQYJ7ZXbYeOMHkEgAkE/54qXQpbu7nutG8Qri/A3xsCNkygnLgYyCOMjJxzjgisc&#10;mK516/s9QDRT2pCLKuASrdGUkEHBA4I46Y6GmkVsj0XU4mSxnbhjtOPwGQRj37dK+VtPgnn8RmOC&#10;7ANlHcSGEAfKrgZUqOckEHOMjPtmvpW/OtWGnMkRS8SKMhGmciQjBxyBg+n0r5TvmXQPi7pF1dGe&#10;xfVtPc30YjDo7IQQRzgkgFRzweeM5GyQXPYfBoW+08zkru3EBOckDu3+Ppiu+tNCk1GZhZuI7tEc&#10;wkkgCTadhyOQd2AD2zzxmvK4vGXh3Qr1ri2tb6W3nAWQGKKBRKeQcmRiMgHPBHTFdZa/FG10a5nu&#10;rbTrTzEIB+16kscQUkHptUHOBkA5A6EZoSYr7aXPzvvvAfxC1S/vbmPw7fXs/wBplSdooGcByxAy&#10;w4Oc5Bzg+vYegaH8BfjVHqWnRweELm2uLqQCI3BRBj+JsMwIIB4z9favorT/AI56zot1rGl2upad&#10;p1rqNwssrLI1zEWwAXXaFB4AUjoTjPqKesftD6hc6wtzN4vKxwRMifZ7ZljUtkEoCp5HYnJ9+lei&#10;poSTbvY7j4g+F/El74Z0yyaBBPpF7bG8hkkIjygGSAMgk9eMjgkZyBTdZ8Qy20LTtDIQoIXCN5eA&#10;DyMZIBwcDueleF6n8YdPu9RkuT4g1PWkaNVkMkQjEgGCAcclQcEA46/jXR2n7SNlbwQ2cWhzzi3G&#10;C7tsSRAMgEDI68dc+lYVFd9xqEo9Cr4P1l9G8YWeoQ3IuE1NJYBuf/VyEYU4HAJ5Azxk8c5z6r4m&#10;SeTTdSFrcr52kQFJWkJJXzeCGGeWOeRnIzntXxf4m8ZXGv6s2vWelrpCyyC42REkpKDkMMAAE9wA&#10;B1rRPxS8Uy2N/prpAiauqid0TLtjPOemeSOQR09BXL7Ns2avY+1PCNlE/gK1sbtFeXyBtO7AIVBg&#10;4zgDPBB9K8x8X/ES51c2Xh6WyMEMSK5kkBDzsGIUKCMbQRg4PPTpXzrqHxJ+Jlv4Wn07S9QjtNOR&#10;fJbAUTEMABhiGbAOOARyc+tcz4cm8Uaja20t5rVxK9ooSNpiWYIOoXpgDsfU+1bxo2V2yXG3U+1/&#10;AKXGro9tbW/m3NsxkmJwgUu2FGWIyT1AHJwc80/VbvSrGe5h1O7W71SJxGqO6mOINkM2CQFIHIPJ&#10;Gcg5r5Nun1mcsk2r3gCnKuJHUuR34IwD3rCTRHR5BDEN/LvvOWORkkknJOOuTmlyLuZ9Ln2T4R1H&#10;wdbwz3N9r1pGVlIEk0qqFUZG5A5BJPOMDpjqa72T4yfCzTrcJBrkMwVtpEQZ3HPViByQOfQj04r4&#10;b0PwHeasi372amNyHBkYoXAPUEYyMj1569Ovc2nw2to4gJYoVUDAIy7AgY5zwSAMZJ5rNwitZalx&#10;tLdn0lfftF/DKxdzFeXV1IhACrARn8SRjr9PeuU1T9qTwisQXTtEu55HOPmZQM8E8jIAAIIJ654r&#10;yBfh7aqySGU4XqI4xg575JODWmfBsTRESTytCOVAAG0e59ePb6VLdJbGMt7XubGq/tJT3ayLZ+FI&#10;3hICGO4lc5yMHICjI9SOPbrXG3Xxw1+7jDWWhWts6jGZAxwByMc9jxgdu9b/APwjHh1bcPcojRoB&#10;80soXJJ45yOSecD8qq3WkeDYmjGLVQMfOJgwBPIydxA6dDwO+KFNPZG8bLpc89PxQ+KFo4nsdSW2&#10;klYkrHHGFXcckKSuQPYk+55rmdW8QeMb6cSa/q8t7O2TvIUY5OQNoGM16DrXiLwIkLwtcQKyE/LG&#10;uSWGegA5Oe449zXllxrdvM6SIAUAIJJ4wemPp6fWuqL02M3a+xrW9jdajaGESz4X5sKGbBPUYzkE&#10;98VI/gbVJFSYxvMkYON8gGAeSME5Gc9B9O1W9H+JOmaFbrutWuHGQccA56ZOQRj9QPWkuPiwJ08q&#10;300RtIMsXfOG77QBgjHqfwrOSfRFylukZlt4atTKjugBUgFCSCRkZGOoHAz09q7Obwv9ns2QRIoB&#10;DHaDuUDpg9Scdfb6V5/qfjG5aaG8W2jDbNu0EgEjoSfcnk/lWXcfFLxrJbiC3WKLJAkBUtwOnJI5&#10;x0PXPNCTI2R6Yvhm1ktWuopVcKpcAKOQAeM5yOhwO/FO0nwXbX1iNSlLRFySq4wBgkAnPqR27V5S&#10;PE3iKWzRI5jA4JDFQMsp7cjAA6Dv71XOqeNJSsMerzpZxkER5AGB1AGOh7/pjvpa3UE7nodxYW1n&#10;cu90PmjPOT1APIOMZz3xXZ6Po/h+8s5NRvb63ggVcmMyqCc56jIIxjp1Oa+epYdQvZZJp5Wd1GFJ&#10;JPX0yeBxWfNpqztFHOACgxnrn/Goav1N4/cfQV3q3hO0McEFxAyRcBo2D5GfQEkk8defWn2HifRb&#10;XUW1GykMkSRlGCoc8+xx6Z614Jb6e9s5Gdo9B1A6cVfs0IleGOQokoyxU9QO3vmrUNDGoo3ve7PY&#10;pPGmj6MWvL5ZZbu7XMRjCnamcEEkjHqMZ6U2L4z6Pp9mtlaaZcSPySwYbWbPGRg4BzzyT1I9K8t1&#10;SOCeeEId6wRLGAfbPX6f5FMghto42QAAPy3Tt2quWxHLojstV+L2pXU8DLpkULxAkxq7FZD2BY5O&#10;MjJIwfwqH/hcvioOIrW0hiQjumQD1yO3HTvx+GeQWOFdxA4JwD7dKcwhLAsCApAIAOTz+eKmST6C&#10;Rpaj8TfH19ctNHciIZwQsSkEHsMgnH0wawm8ReNXd1Oq3ERkyQUITAPXGAM56ck1oRMryShY2IUZ&#10;yBxgf56VXWS4ucoIScHIJ4I5/rRG3YqxhMviKRFU3852gjLOckHknnFNj0y7kAeWZiwyASSTg8nB&#10;PqefrXUeVdzSf6tRjIOTj+tNmguAcKRgdR3z/hWtyuU5oaEkSY3Ehjkk4HJ/PrU8Ph6BJQ68rnPI&#10;AOcc9K6hbOeWHbIdg69MniltrRhMd8pKkYA7D9eaz5hLQwP7PgaUNtPy569jTBDbSOWUBcccd66K&#10;a02Fd5JD8e+Tx+VMk061iRQqgNjB9eeeT3qG29y231KMcERQu2MY47YFR+VbrEVVssx6AcYH860A&#10;kKxhNoBUfnT1gVQs7KMA8Dt+VGxKM222plgOQMDjOM+npU7pPhdsZIJwP8/zrWVRmSQ4CZ+hNEt3&#10;bIgWRyT2wMj/AAqGyGrGa1nMirJJF865OMggH16mnm1vHIJCknrzkH/PvU63duQC4OWzwBn6fhUo&#10;uxkoqnBGFwO3StI9y42+ZT+xXMRCg5J5wOf1/pU4sZeDLKUbqQADj/69XVv54lECQgs/Vh1A+nv/&#10;AEp0q3TJuVMAep5/Wi5pylNdPTJZnbPQnjJ+tSNYISC44x68/nT2g1LcGABGO5BGP8TTxb6iYv3j&#10;qAeBjkjPtSv0IZWayiYg44APB7+1NEcSszKBnFWP7OuSSGnIxjBA4P8AgKli0bDB3uGHBz2J9Rns&#10;D+OaNhRi7lQRoCNvAbnjgVPJ5ecFgCffk9qmGnw5KoSQOhJ/p9KeLS33AMhLN3JP6U0ZTt0KamGF&#10;DvfIBztx39actxAmAuXY84AJOD39sVfmtYN5DhQM+vfHt61Pb7RlFAyg52g8YGe3t+lS0zSFkzKn&#10;nRQGCEjGOnWqa3LkCJFJIyQK6Xybi7i8u1iknTILGNC4BPTOMgA+vpQumai7/wCiWVxKI8K3lxM2&#10;CfXA4z/LmritC3LU5oT3cbkCDOfU4P6elSKl3JksgVScZz/IZPFdpD4W1ueZhDp852ZLZjYcDr1G&#10;SeOgBJ7Vs23w98Y3iiSDSnMZwdxYKAO2QSGB9QRkdwKckRzWPNvskq7lZhgkAY6H609baYKB5mOD&#10;xjn869Ut/hZ43vJ1RLFYo2JBZmORx2Cggn2OK11+CHjJw2+W3i2sAACXfGecqADkDnpj1NJLQrmj&#10;3PFlsGSMSeYSWGcAdP61CllLO4IPB64PT8K+k4vgLqYnKXepB1HB2LjkjgZ5wPXGfrmtOL9n+zt4&#10;99zqM7SMAMoBgHPOPUY749sd6lxIck1ufMB0+N1w+SFIHXBH196e1laozIkQAx7n8819dL8BfDIk&#10;ZWuZZBwQ+chsEZBU8DOM8ZI9c1vJ8FPCQIMqGUAkbTkgAnPBzk8eowKpKxHMtmfFFrZWyt8yoTj1&#10;HFXPsG1Ul253ZIIGRx9Pavua2+Ffgm3HGmRkg5DMgJPoCABn0JrZHgXwpk+VpUG/II+TIGDngHt9&#10;c0ra3KU9LWPgOGxlZyIo2fgnAUkkfQDv+taMGh6tcwq1tp8754OUKgH3LYAI6nn9a/QK20LT4AfJ&#10;t4w5bO0IqgZ7DAAAHXA4q82nwoQVQJg5+QAA+hPpj2xVoTkfn3aeBvF0silNLkMbDhiQcE9BgE9e&#10;/YVuxfDDxxLKqfYdhIJyzAEY46E557cV90i1d+CAwHOD6+v1pVtSm5VypOCTnrjp9aqUSVN31P/W&#10;8G0eeCbxVcSsh8uKJmR++QACR9OR6mvO9clYaMYYyWjkuQ2cYBGCORjPXB/nXW6BLDHqF2yOWKRl&#10;cA8c4PPvx/OuM1u6hXSLZY3JDsWDdsc9unfIPbms3O6OuSsj488eNv8AFl+DyUKqe/RQMZ74r6g+&#10;H0O7wlopjIyYlYKozwWJyfc9enevknxJN9r1/UZ89ZWX8QcZ5r7V8EQrZ6JoqZyY7aBTjGchACTz&#10;zWdV2hcdNJvXY9PjVQirJ8wXIAPPX1x/OuPiMLeIryO5XNtb28jnAPGACCMYyeTx+mM11TSPg7QA&#10;iknPc/WuTRmNzrF8H2vHbuoJ4GGUgj2z+nt1rx4LXXQuVtbngvgC2ght551UAy3TsABghewx0GO2&#10;Pzr6H8KX0em+FPEDSShRcrIGLfeAMZBC98k9PcA183+B2cWETRg8u0gIPGMAduuec17fbaYt14LG&#10;rlTI4nYOmMAjpkDuMdfbPWvo+W0Tib94+ZPGcS6b9mnRCpnBDE9M8cfl+db3gqC5WGCZAURzknHU&#10;E9j0pvxeURDTuOCG47DB4HscHpXU+D49Tg8L2Wo+WZbSUEqTjPBKk46gZBGcYOM1ldpGysSeMWUi&#10;BM7Rgn8ff0rd8PRSHQohnhFPX35rD1cp4gnigtAQVU5Dccjk89OPWun0+Oe00hLQkgwqc+oxnj3I&#10;7Vztg7vY8mudMtdX8VWmmsSouHAkJBIxnJHpyMDnHNfZngyCxXRpvDskaxRW0pIQDahRwCCuMDqO&#10;QMV8xeAdGl8RfFi3slUmOKMzSKCQGRCNwJ7cEk4OR1xX2Lc2OnaXJ5SqY4ZThWOcZ7Ak+p6Vx4q7&#10;SijanC2r3NzQ9L07Tba5t7VTF5rgkgk4wMZGf/1VPZaZa6dcvJbHAYEYJOOTkk+pzTbTQnnsVlNy&#10;1qyjLKQMH8SRgYHvz7VymjM+vXN2mlTyyW8EpiaVVJBdR0z3xjqOOnrXk+xbe1zo57mf4m8MKkTX&#10;0O65uOAwIzkepx6e/wDOvI7/AE++0fWYbDVHW0i1Eb4wT0OcBR25Jx14Jr6P8S/C34t2Xg678ZWm&#10;nXU+m267mIBDSJkYwH+8B1wM84H1+S/EF/q/iS3tdT1GcF7YFoy2AyYIOQBggjtkD9K9DDQqQupk&#10;VLbJnr1vpfhi0ikmvJQzquSsjDGR1PJAz+J49KxLnxh4VhTzLYkRDIPlpjnsMcDJPTt0rxaS7spE&#10;kvbqRrl3O7A4UMB1z6n8etVbK7udZc2dlbqhAHU5IHsOhNdOzvcxjHfUXxJfpr2snVmthDKoCIQM&#10;DA7nOeTVnSb7xBqreRpsCh4+AzZCn8c9OucDj6V2GnfDnVtTcvfXO2CMA/KCWyeowePpgnPtivdP&#10;CPg6x8N6YILUGV5XMjs/DfMACOOOMdsZ96U6iXmacp4to3wv8Wa1m/1e8zbgsNinY5IAIABzgc85&#10;AyMAV1mmfDe3snE99EzIONkg3AjuDj17GvotIIY4MgcAAcDB/AU1FwxXbncCcYyMDrXI6j6IT0PO&#10;NP0fRbBEjW2EIAJBGeMfXjP1qj4+W2bwNrMiXClDASpyvXBOBnuQD0ye1epzWlvcQlZ41KMDgEDj&#10;PGfY14v8XLPR7DwLq+LYvNIqLEwJARiwBPXHA5xjnFYwqPm1CzZl/BaI2vwzsp1VkV5Zi2TkltxH&#10;UccDGRjr2r2qw814kbGAcEHrx349T2r518A65qOgfD3R7KxgN1BKJHKsSRvLnoVB7cZxzivarbxt&#10;pNnHBDfxTRTFMsAgYA9wSCKVVOU3ZGlrHocMcRTG/BHJ7H1rAvtB0q/1a01q6dnlsQRGuf3ZOchi&#10;MZJHQZ6ZNcrqXxE8O2tubhpJDHg/dTkHsMEjk/jXluqfFmFIo49OSUyuTyxKKPQjGck9xwPes1Sk&#10;K6TPedWe1nIWf96rrkBhnB5BI9CM8HrXCT6bpyzt5Lsi4OCCMEnsc5z+deLz/FG+ntGh1QSLOCVQ&#10;QoNhGevXI65xzz61JH4ruUgSTyxLIowoclsE+wwcn0Heun6vO1+ho6jtoj0dRpOjyzrZ3EiXhUAv&#10;E5xkkEA44Pbjn361m33jbxBpUoI0htYhVgGlVXjYEjP3lDAAYOBgE/Xg8FcWfi2VA6RiLfjlcAoT&#10;65JwR165H1qpJc+N9CtTbJq0qJKd4AcOCRwQc5IyPTrW9Okl5hF33Pf9H8QXWr2sM9zpNxamc7Vj&#10;bnfnGMHjIOcDA5x3BFeTav4mtR4sv9KtYlsHJEeJWChiOGA6jg8DB6+ldPbaFrmqWtuuu+ILu5TC&#10;yAFyERgOBgHPXpgjivLI9BgGr+RNYGYRzYkkAJLknLEZPGQSQQeetZ1PZxkxOLv5GXq8GnxXci6l&#10;dXDyy7wI7dMguOg6YAyR+FK2pW1tpsX2Dw0XnQBXlu92VAzuYKcgEDGDng5rpNVtY9E1tGMb29lK&#10;NqCXIYMc4IJ6jjHJ59qybvU9a1qZ7S3tjHaRZQSEENLjsc8BQSQPX17V20pXV4oiaTauzhdQ8X38&#10;aC3msjdxru8sAhAme3CnP45OB1rrtH1XwvqGmwJHZPpOqCRRJk74JGA+8CSSpJPfAH44q5YeHrzU&#10;7cyRW0kEUAYMFQkgjOS3GB065GR04rQ0L4dtdaCfEN3KsVk9wIAzsEAQnBfnqARznH1rpcm1Zozd&#10;OK1TO3ljubaA215bLFOEypUcOp/iB7kHOe4rhLjSptNdL+zCytyGUggsp5PA9PUHI6j0qef4q+Dd&#10;CtZvDWpyza7PGkkdvLCCfKUcKNxADZPIGcYPOeK89tPixrsqW6aD4ZeRkZVEtzvIDE55I2qCB6np&#10;1NYRw7WsRKty/Gj0zVvA+s+KvDMl3oMUakOPmaRVIcAnaQSCARwCOO/tXPeC/C2p6Zdi01wFJUja&#10;RI5ARjBAyM4yOuCMgnpXn2s2nj2yln1XX/EA0wyAzrbwSF2L8kIFXCgAjAwT9M5NQeBPGPxJt9Wb&#10;xBb28muyohVxcIXJGCACAOgBzjHHXnvv7HTVmftE5Oy0PfctNqXl2q+eIFIYEgKCRkYPY88+ldJZ&#10;W3CKU+8QD3APcZ7+3tWB4V+M3wpuxcp448L3Hh2/iyWmsgQj46ho3IC5J7AAk9MV9FaRo/wW8WaT&#10;aQeDdbd5Zszxh5Qjlyc4IJG3AzgZIPoaylhHJaM1jiFHQ+b/ABTo0Vxr2iTOAsFvcCORTlQxlI5z&#10;0wAPXnJrS+IehW6JDBCY1llDNGgIyADjPsPXoDxXtnib4brJDPb293FKkCicym4jdAyAnJIwVJHG&#10;Ccjvwa43wn4M0Xxrpj3k/iCC31QNh4GILJGGwGBYjjABIGQOvOeJ+q1EtA9tF7aHhOhaTZyXcOl6&#10;hHGCXDM5wMgHOCfT+ld7491bSfC+lpfNKsrsGO2MjB7LyMgDPAHau3vPhFpDTvJF4t00Rx5PmPOi&#10;EgZBOCTgA9yefSuG8S/CaxvPC9/qKeJNNv7aJSAIZtzF15Cgdc8cDofWtI0Z/cQ5x01IfgL4quPF&#10;M2szXUShLVk8pgSSAeQGOBg8E/kK8/8AFuh2o8ZavqlpO0sM90ZsHIy0gDMD1yASQMYyO3XPdfs7&#10;6PNoWga39vhKPcSiTb1yiJjaPUkgj3PA45rzpddtdR1V7Rw3muzZwDjcoJIweQBjgnr/AD6GmYNq&#10;+mx7N4Y1WaL4f37xRBfOlaNt/IIZQpI9+3sea8UXQ7WQrHGgjc8BgBuHqSe5B/OvW5prrS/hhPeW&#10;cBd45AyxJxvBO0n1yDk8Z5FeT6Rqdy1/GLq38iIgsWYk4OCR25yeD0xTvYpXPUNH09dE+Gt4rTs5&#10;ubwF9/GSAuCvPTAwR/WuFd4AQ0ZHPQZr2O2t9K1f4ex2N0RKLstIrKcH5WOCCOuD27ivEj8OruJw&#10;yalvHcnIPXjBBPA9Kd2S7u+p6V4DtIzr0dxgKyROc4yMsAAPbIJrnvEHw00a91iKAqRGsxMqhtjt&#10;znDEDk9iepHUnv3Hg3RZNJum1CeQOkFsyAAkucEEsB0yNuD9eKpaIZ59ZWS6wXJZh6ZIIH5Z6nmi&#10;5pBJy1PRdP8ADeg6ZELbR9LggHGMDJB6kljkknvjj9K0J9ALYkjUDdycMc56YI6Y9MGtOztGKBny&#10;GwDgetbscYIJbGTwD71PLqVzWOL/ALEuCTGox05J6imppF3C/BGVzkHv/n867r7oJc5OMD2Jpiwq&#10;zDdyQDn0NWombbZxq6Rdyo0bP5Yb1OevWoLXwvexSEyXAbLHAI4AAyCDnkn0IruUiUuc8gcDnirB&#10;jUx5AI6jHrVqI+dtcp8ffH/w60tzoX2i5USqrhUJwAu8BTk8ZycEA9OevFek/DPw5PoPhCySxKyG&#10;5DTSOBgFixBGOfwPXp6VH8avhnrHxBGjNorL5to0kcokYKoRyp35OckbcYx7jmvYtA0eLR9FsNFt&#10;pC4sIBEzHuwySfxJzzzzVWIWisVI7W8WHfLgF8HHU498cZHoM1E1rOsocpvXBxx0+ldSFjCYJyRw&#10;fT/69SxW+0hsZPSrTsCZb8CvdQ6lEzwh0llRVJ5YHJHIPQEkAEHGCT2r66WJWjEOMAHOB0JPcV8v&#10;6A01vq9rJBF5rrLGWUkAFQ4zknsM5wOtfVcALKjk4JAIyRwSOQD7HgVMpXFJmNJpJe5SdzviBOVP&#10;oR0yOcfTFZtz4X02dnn8pVlGVVwBkLzkAkEY+oJ9CK7MNvBBPKE59D7io2TeNwGOc4Hf3rCxmr9z&#10;moLCO0jjRSQsShQoz0Bzzzk89c5qtqR2RMwHOQMDkD1rpJYREAx/j4Ge3/66wL9WWMgZAIIJPJHt&#10;70yrHz744bPiG0Y5IgtJSCfQ87cfUHnrzX5KSyRtqlyeiCU7cDOQDj9fXvX6u+P5mi1S8k2/JDp7&#10;hQByGIYk8dhkcnpjHavyagAa7ZmJweBkdMcAU0OO59p/sW2jS/EXW3lTKNZH95nlckYUDvyMkewr&#10;9W9NAWMCMbVYA5HcgY5/z61+Xf7E6SS+MfEbBSyRWsXAOADvIJB6ccZHUg57V+oenqY4gmMHJOP/&#10;AK1bVGVVZuKMMAgwepPvU2VXkDPOBVeNtpPUY9BmrKFTkMPu9R1yK5WjnRICQDgAk+tPUZB29Rg1&#10;ExJAKjHHUdTUsRJzk4J544FTYsDjHzHI78d6QKdw549z2FKTgBR9AetL5auFYgZGcZz37j0pjDaG&#10;JycD0FSINqBSSR0Gaa3K+4GDn19/eouRjLH5eT+Haglll3RQFGck9hxx60oYEjJxjimZEg3Zxn0q&#10;PacjB+X09/8ACgksyhT8xY8ce1RgZcMMEDg4OaCAxDZ4HGM/0pVCglRwSe1JFks2CFyQCByB60gO&#10;xdxGT2zUL4BOV57EjrjuKlWQsckHGOhpgCHK9BnOSOgzTmUqDg5BOeufyprON4ZhwePcVKCOh6VL&#10;eo7jBHjn15zTVQx5weDzgdjSkEkDJPfn+dKcEbh0xVEXGFTkOemP88VIGxgqN3HJpgxwOq46e9Hm&#10;EK7qDlcADHByQP0FVYW4DIQL2pXfPKnGB0piLtBbsBwPemFWIDk9R0H9azaLDzSq9dp9x17VRaRd&#10;rp/FHjGeMg+lWpcADIB5xzWbKNuCcZ757mmkHUzLsyDeUIORxkdT6H29DXlPjhpDoV9gY/dSFs9S&#10;QhGR3xzgivTr2aTaSoCgEe/H9TXl3jSZrbRr5/LEhaCUgk4wMcnjvkiqTE0fkxqniLVfEniLwJ4G&#10;vZQmnWN3EYhEhPE06lhuJwScEj0xjHev0j8U6ncWVvrGk3Usb3NrHFHHOARLLGQSQcDHylTnBzk8&#10;84z+a/gTQX1TxTpmvTXPlmx1iyhEJIJcuRyB1wcHj1BIPav0Y+MH2S30m3u1tt9xBdQRhlzkhidx&#10;JHb17ke1bSTW5r0SZ5qup6a1o8z3cHlIAGDSKMA9iCe9YFxrdvNJHFppikaUEglgRtA5IAOSevPb&#10;rzXK3/gvQta1ua+uYMlDtJGAd4yeCBwBnp9K5+x8D6C99frEXRY5QsaqMKABySTyeQcE8VaS7ieh&#10;3PgvwmfDkeoG3uRexXzLLK0o+dDnGUIJyATgg9Tgmuyh07SmvZUkSJ5IcHDxAnofmVuwGSCAepBr&#10;L8P6JY6do91pGmTyWSXLKXkGHJPJ53cDnkAYGcGuqtNNu9FgedNagnRFKiOUANJ1GCUBOT3Jx19A&#10;KzbaejDRrVHCanoP9nXEl5aXkT/aXLi2jJUKoUZ3ADGM88dM8Va+HtpfX15rc+j6lLE9rFJIyEER&#10;OiRb9oODgMRgEdCAeT19Ej0C+u45LmKXT3jIJ2FxxuHIAxtJHsc5rP0J7zwp/btpdx281zfWxigW&#10;3IZQ743NJjgAKT0JIJx1rRO7uTawaNo91f6ZbapbrbgXSK5QToWBYZIbOACM98H2zxSX+iatbRJM&#10;8EapkkusinBwc9DkHGf1qzoehaougFbTTbK5gsosM0bsHUpggkFuMnOMrzk+nEUPg6/1eMwa5pht&#10;LVoy4MThyiqMsTjgnqSc4Az0rRysrmVrnD+CZnvPjd4cs7mULaTuQIi2SzjB2svQAkAk5PPHTNfT&#10;viTxhH4Xskm8sySX+oPbxITsAJfAyeQFGOCRg9s9vnb4aWmk2/xbsL17CWG2soCqSlS4DlsjnHy5&#10;GAcnIweAOvs/iyC31LR4b+NVvoDdiVwvQIJAd2McgHntxk5NYudzRrY4/wCNGoX0njm5utLlmju4&#10;bdEnFv8AOioq4IyM5IAOcntkVixeJL3SY7ey0q4uhYOApYPliDwWC9G54OTzj14q94q0uwbxXr2o&#10;pa3DvdSRq72YcxleCCijBweDgk4AORk88lo8UWhX0VrLaX4jRmeNvKMjohwSSQcEjJ5B5wec810x&#10;d0ZRje7IfH7/AG1IdTS7kOoWQyjGIncgYEjjk5GRyCRkduR6B4v1m6+0aY7ySRFLOJcMoOFI+UA8&#10;kA5zj3HtXDeIdVsXSO3WeZBcOqrujGckjOeoAA6n+vFbHiWx1Oz1eR7TW2kt7KNEl3Ijh3KgqmTk&#10;jAIUAH04FS5JNXZoo6bGc+sGWF+Y5CzqSzIeoPPTByRxnP51xGv63pxtrpGtLUl1PDRAh1J5JBzz&#10;1Ax7dTXa2mvrcQEzMqzo21oypUq2Aeh45BzkHofavLbvU4JYNRaGK2eZ59rMFyCM5yoOcDHIHAyR&#10;TctNDJLU9T8S6r4XbwFaRbVntjGA5ki7EEKAQNw4PGPY+1eO/Dr4ffDjS4Lm4OnLqLOVAknBfIII&#10;GAcYwPy69673xnpGpW+iW164VmcI0kSkZVAOSMcEgHkZ4HTnIp3h23j0rQrfUb9o7S0vZAITI4Bk&#10;JABIBPQYAycZJxXFOagm27G9OEpP3S4vhL4YmLaPD1skgGCfIBIHt1JJ98mm2/g74ZidJbbSbWRY&#10;2w6gcA9gVHAPQkEZ9qt+IfGPgWxZLax1Ni6FRKUQMSx442kkAA/XgH2HG6fpkPg2aK90KeK406/u&#10;I3nincFssQVIYHrkkEHrnk5FKElNcyNpQcHaW59kxeCvhQYoobDwnbXVx9nDllLxRAkcBiGwSSQS&#10;AOBnPPB+RP2iPBegeFfD9lqGlRtaajKd0jxkrGC7FNipkqQP4eCeOc5Ffa+japY6npSX1mCi4KtG&#10;ww8bKOVZeoI7Z68V8rftN6ha2mn6Nf3UQuorK6EhjycEYYDgc984BB44IOK6IK5zy9Dq/wBgS5nv&#10;vDHi3U7u5N251GJFZmyAoiJ2gDoAW44HoewH6LRNkLtHJ9unuDX52fsK3bXfgfxBqJgWF7rV2cxq&#10;QAD5I5wOAAT24zX6DWkwaJQGOWIHHQ/WsJbikrWNVs53AcCpABIRnpnnPFNUYG3PP5frSjkArjpx&#10;9KgESjbEu3k45OOTx/hTdrMCWO45JBNNBGcuOOn0qXcSDySByDSsUNyQgUDJ9RkGjDbgrEsAMj1z&#10;70vOFYt/jSbQpEndhjr6f0pgP3sMHgnt6jFRqWYkNkf1p+WyWIBz1A6U0b923Gc9+9A0yYnapVhk&#10;9eKVVKg4Oc88VEGK5B9cVIrLjacke1A2xOQRkZBGfpT8qN2eAOmOuaccNnoCffsKZHyCwIYKOc0E&#10;jAwzgAAdSTnJP/16f8gAOSc8c0iqZCdqgHrjNGdmARQBKx3AKBgDt/Wos7iRyAMdKFCqNgJJ96cc&#10;DAIwDz16kUCbEG0Y5OB0Pbn/ABoyQpQ9QfzHrStxjIwRk4HY1EGG7nJNNIVx/Kg4OT1pzNwOMnP6&#10;+tMYblwv8Pf+lJ5gIVVBweOaqwIXIIJbt2+nbFPU5Abop4BppOGJPAHcdaajbz8o4XjB6fhUNA2P&#10;fGPLI6AHOOCacOMZ59cUFcYwM5469KRl2g4GOeCKVihxwo68Hkev5VC4YqAeSeMDt6VLgEDnjqM9&#10;aUEZXjj1pktjDlFAHUDBPb/9Zp42nBGQKFPJ549B/WmZJYYHIGPagVx6nAKhhyc57n2+lKpCY3ck&#10;9wP89aiCouMAkjg9/wA6kQeoOB198UrFIUsBICo7Y/HrSBQSST/+ukI8s4AyHOc9SPypNobOByDx&#10;6D/69WiGyZkIxySOcg0whfm2ng9frTGjbIJbOeGB6kf1+lTNlsYxxzzx/k0WAiLFMYALHAwe9Shs&#10;Agnr6eoqFwVIB6Hn8aQtgA9qkCcH370xidw3D8qVSpAZBl1OT0HHt60zcrncTnuO1ADwFkJA5x6j&#10;rSnkleOPTt9Kbuxnb1PNCkDLYyCRz0PGcY9qCkhzEEBscjqD9abhmJDLjJyRwR68Y4qU9ArdOTkD&#10;g1EPlxuGD2AoBi7d2c9B0z3NNdQxOTgtzge1CFmJIGCOcUFt2SflPQY/WgkiBbneec8Y7D/GndSA&#10;3IAJ468fShsA/MOT3FR+YATg9OOOtWgIp5DFGShBJBAB6f8A66+MfHmt6fZ+MdUt7yZYZfMGF5JY&#10;BRljxgADHJNfYs84TDgA47npz/U18n/Eqaz1TxPPBLZxhrPEZbAJbIBGeOcZyD7mtEEXqefJrmiy&#10;TKq3seW6ZOB09en61m68sus2Qj0lDfPE4LCEF9n1I6Ejn0xU50PTA7ytbRN5nYoBgn0x0+grnNY0&#10;260RXv8ASL2S0ilZQyRHYQQMDkckZ/zitktTSWzMf+ydWHWyuE6nJhfBwPXGCPQg1p+Bop7bRPGM&#10;k0TxmUoYllQoXJCglQQCw+9kgHr0wKoW3jbxnYMDBr11kH5QXGQRxweoA69a6Twr4u8W+J/DPifU&#10;9a1SS5vdFdI7WRiBsLFSSO2SCeo4+vNdUnLoci5banncUEdvEhckZGEABycDnIIyMGqvyyXNp5jl&#10;QLmIdDgtvGMZHIzjOK7uH4n+OVjFs2qlxtIfegYPnBwQQevr1HTNRXfxN8TARRSWNjeebIkf7yGP&#10;KhyFzkqckZ9e3HpV88+xzqKfU+3PBEjTWmmhH3YszzxgkyHGPbHOe1fL/wC0lciLx5awQMDK1pE7&#10;jJB2BmwF7kHGT9MV9MeAZzjTvMIZhZlSVGFJLjOB2GQCK8I+Nmv6FpPj5LbUfC9nrUht0Z5blmDK&#10;uSFQY9cEjHqa46b1va5pPsfLeszsstpaQSBpbhySikElVxuJ7gDIzn1r0D4TSRQ6147aFFUR6TgA&#10;N1ZlIGeuCTnAHGOtSv4n8DXd3BqNx8PrMS2+RGqTyoyBjhgQGx07g4xXR+D9f8CapquuWPh7w+NK&#10;nhtnk1CSOdmLxhflB3g54BAx0wQc5565SbWwUo69z580KIWlvDaMoJiQNkfdOepHuc8jqD1rjPFe&#10;qaRpet2kupQCczXluchQ4UkgBTkEDjnIxgfXB9msNZ+DsksUNrpGo2dxbrJATv3Lg8kEYwRwOp6g&#10;c1xHiFv2f9ZjkbUdR1nT7izkjkJQqQXBBBAK5Azgdc9OcAGul1LR2HTiufVn1trVwbbwLYXXmbi1&#10;sWwf4cgYA9SRz+OO1fM/hbwhoOn6xYSwWEZl8wMVySgycnAPAz6gA17/AOILu2k+GtvegN9mgtUk&#10;jLD5tgyVLAdOCAevtXzfafEXwxaa3azi4aSPehMkSlwQ+BgYB65xjg+oBrxOrO5H01cSxvK2cMJC&#10;SSBgE+w7D0FdB4K1BNJ8X2EtspR5JAjkkkbHIG0ckZPQAd+tecjxh4cmcSw3DNE7ALuicHJGQeAc&#10;duSce9dF4U8Q6Td+KtKs7WbzblrlCsYQ7iFYFmHYgAEmoaN+h+gCZKhWbI6ggY47YHYYqcLlOTkj&#10;oT6VU85GzJuBDHOBzjPb/GpMkDgnBIOM8dMfh9KhI5WT70IHPvg+tHorEEgcAdP/AK1RNtyeMc8G&#10;lY7UJAOe2B1HekR1JVPIxye9PaQ8bSR2qFZN6LgbSOw9qczM2OMY6kdfpTKFfJJZzweOO57VA8KS&#10;RFHUMHBDKwyCDwQQeoIqYKGHJ+XsDx0/xpwcZJxgn0qWBzcXhPwzCyeVpFpHsO5SsSjafUYHUmui&#10;GQ20YUYwAOAAO2BxQy7jtPA96CgBABwRnJNJFX0Gbi2UP3R3A5zTx0POe2BUJXg7uoIINWFIKnA6&#10;ckj29KokYu4ZbOAeB/8Aqp+A2Tjac5pM73bjGKGVzl8+wHsTyD9PWlYBrjLLkkBemOmfU08KAwZu&#10;R6DpSsoOOeMg5prKdwUnkZxx6etM0HLsbO05IPIA6U7IIDJ3x/n2poBXG04PqO9KWAwijjvQSxSP&#10;LyxPJ5x6E05Q25ScZGQMdqiVugxnrxTx25wR60CJQMZ7EjjP5ZpEXooUADr6H1P496YcKcLzu6n0&#10;pznaAoyfcdqVtRtjpFVjlwCBxjtTPMAJGARz+vbHShiSBkc4qARj5ep4PFMksqGDMFGADzn1PtQz&#10;A9sZ9OuBTFZlOQeBxUmG5PVCQRjr70mAiuvIPBHHFIWAc98DPHbHP8qRgMj5SSec9qYAWyrgYPHH&#10;6g1NwJFZWJKjAPIx0PrQ2NoxkMCQfcUclsJgAdux/wABisyx1rRdVkRNP1C2uCQf9VKrA4JBwQee&#10;Rj68U0wNBQTwOQO5p2PQ9803y9qkKMkHn8PWqd9ewWES3FxuVGdIhgEku5wOB+vtTAnv7W21K3a1&#10;1CFLi3cFWSVQ6EdwVII5riv+EF0y03f8Izd3eg7iSRay5h55JEMgeMEn+6Afeu3DHJBBII4BH9KU&#10;KUDliFQcksQoGO+TjA9c0WKR57L4i1/wo8cPiaCTVbQoM6haREuCDg+fCpJBxglkBBJ5AFds+uab&#10;Jpn9vQ36tp2A6zB8qQcYAGck+w5BrjtZ+Iuj6Q5trW4hllbI82SVY7ZMerk5bp0QE15G2ntqV1Dr&#10;nwutJL3XjcCee6u4jb6O6tkMqpIQxbP3WUZAGM4NK5R7U13r3iFiNKMul6acD7S/E8p7mNT9xe24&#10;jJPQdDWdLp1/4b1Szure5ig0RpDHOqoTLJI4AjM0jEkkNnJGMkjGADmrP4l+J9jtin8FW16doLPa&#10;aigBOeQFkXI9euKy9W1f4hXujTXOrafo/hPSnUx3E+oXLXboH+UAJGApbJGB7564ot2FqexpvdQQ&#10;wJPYkZH1HYe9cF4g+JvgPw1MbbVtTjl1AglbW3/fzsAD1VM7QADyxAwK+ddLudR8XSzeGNd1XWvE&#10;N3mUWEEhXSdMvrcEIspOBJIBnJUAMQDzniun1nwGfB1nZeIPFK6LYQW0PlyafpkP2aa5ckEIJ3Lz&#10;y5IywBAIHByAC7FGRP8AFXx74+8N6/faHENG0yyWWORPIVnRTuUefPcfu1bIDbEUkHHPBx5f8Ov2&#10;fY/Fmm6j468a21xewiJ5dOs5JsPKIgWB3NnYrHp0z1GAMV7RZeH/AB54tfTjqHhm00/wvbsZ7PRj&#10;cCC2UEEq9z5YaSSUtglWAAUYOCePXm0HxVrDQ/29rwsbSOMK1lpUXkKcdFMzM0m0DI425HPFO5fN&#10;0PIJPh/8IND0WWLw54Xg1nV7+1MoieV7gRFgcGQlmCAHJxjOQfQ18t6QvhqxuBK9wJbuAlWVoiiw&#10;v3CKVAAGeOTweDX2mnh4eCrK+8N+GLldGluA93bXLxCXzgnzNbyA8tjHysDu6c8Gvky/mGpahcya&#10;vZxpeFiWZGba+QOVwcAEdR1Bz2xTi2+pN3bc1bLxJpK2joL9dmH2hTkYwRx6E5xg49+tfOWoXt9Z&#10;6tpMdnK8byXSDC4AkTcAQTjgEHJA56817m+jaF/ZksskUVqQhIcvtOQMjJJweQMj8q+adb1iS71z&#10;SINMI86K5RVcg7CSw5O0g4yByDwPXOK9GjFHNUbPb/iTqmoaP45v/L1R7S2ZEMaqwAB2KAQuCBns&#10;BwMdDmvLY/Hfj66tRbaBrU8VrLOsE1yRtkkDEAlRhQFAPBwCSOD69D4v8NXI8a31x4kv31i7QqC0&#10;g2oGAB+RR0AGAPUAZHNZl7KxNnEo5a4iCjHBJI5OOAB3PauhwutjllU5dT72+EOhaN4b0yzh0qzj&#10;WW7tJTdM3MkxZufMbksSCM5PB9q+YNfudW+EnjDxBonw8lEei3F2sr210FlSMOcEoHB5GRxkdMDj&#10;ivqLwxcSpoujCHKziNQ20kAtuGRkHJBIx6cYr5q+KSm6+IuuCUBEDbWGMAggZGT2x29Oa5FT1sXG&#10;q30MXX/if4msNMJa20m6hlIDtJZRgnJxuBCjGO3HB/Gm+Pi8dzosGuRDWRPYxSkSnykAJLbAEGQu&#10;CB1HAINeKeLrlLC0/sk3Ju7Rysg2gFkCkEqe59Qcnt3rr/if42n1r+zpdC0S8CxackLS3SGJXCAq&#10;XQEZKnGASBjBPWtNEdMHcy/FHxS8E6fbLBfeCNO1AIQFjjmlDui91bcchfQjrwK9yvvE2i3Hwkjv&#10;NQkg0eHUYpBb2m8uxDI6ggHGTlcDoQQMgAg1+eWrS79RRLqIJKY1VemApPYjg4J55OK96t9JvPEH&#10;hGW/0bTItOj0iVLdrqVvNnM6qSVjGTtypwcZ55AzkjjqJN6Hdy6Jtnzxf2axxBJZDIWBZiBjGe4H&#10;pjtUeh67rng/UdP8T+Cbk2Gp6a4kglQ4yBnKng5DAnI6HPNe8abrHw90iIqkbXN8w2ysImkJYg8B&#10;vugD29c4BrzTxHoQsrGHxRp1s6aPeyOC7DAjYnABHUKScAkYz37nJaMhq6sfc+k6J8HP2rNPsfiD&#10;qekhPEVviDXba2kFvOTgL56YByQcbh0Iwa89+L/7IHi74bXEHif4NzXviPQhGZZFCKL6yMA3qQVx&#10;uXHPAr5X8EeNdd+FHiu18ZeGxvuY3CywE4SeInDKwzjp0J6HFfuZ8JfinoXxV8IW3jDwpMqI8ZEk&#10;WRvgcqQysDxwc9RgjpW8UpK6OX3ouz1R8h/stfFvX/F/hbV9Rv8AUU1nU7ad4LzSJ1AuPsyoFYoh&#10;5kBGQV9OnPX6b8H/AA0+H9nJqetfD6OTw5f6tiZljDKI5AMnMbHBGTkgjA7YFfnLefsv+N42j+JP&#10;gvxrp9tPqUrXEVk0rR3wlLkMo8sMNmehPAGM4NaGh/tZfHT4OeJT4V+LekG7nwCDOcSm3BwGjkxi&#10;QnHGcDpgYPF3TutiXGx+iPjHxLrWm6Hp2neLbdbae/1WytYr61k/cTjzldiynDRkorEg5HUZINex&#10;xm3jiWOwC/Z4wBEYxhdo6EAcAYxivj3/AIXp4d8fw+EvEZEH9iW195tyrsBcRExvGVaNiPlUtksB&#10;gZz9Po+00/QHil1jRJ5LBLvEhFpI4iOc8+WCUOeuRznvXN7Ps7hKVtz4U/b60zbq/gfxOiqyTQXF&#10;jKpH3xvBAOOcAnqPTOeMH83hotjp009lsJeMnGcHAPODj0GMfqa/Ur9uK3gvfhD4W1221CK+e1vh&#10;Es8bo7uXX75Ck4yQQcE4781+bdpYXGqWYk09Q93ZoPPUn55F/vDJ5x1IHPfmuSSs2dsXeJzFhc3O&#10;najaz2pKmCeNyFxnYjBm9OMAkiv6MtKvo9T0fTtRVgUu7WCYEAgt5iKwYHOMYP8AnFfzilfMWaVX&#10;JdiWDA4II5A/+t+Ffs18LP2gNAi+GHhRtf0HXYYksIoTerZiW1fygFJRwwJXI9DitY7M55J320PY&#10;vid8QtF8AeH75tTWTz7+1njtyFwjOUKgMxwAQCWAGTwTjHT8YfhdH4F+JnjHW9b+IWqyaRoGiWzv&#10;FboNks4TJVELDGAMnAGSSecdPvv9qT4m+C/HXwnn0rwVqc8upWtybjEtq8WwJBIvLMMDBPTOSQDj&#10;ivyG09SJ44o3KptEbjJAcAcE+p9/51N9bmygnHc9I17U9P1nX7zVdEtP7O0vHlWduoLSlASFLk8s&#10;xJySST0HQV+pXwE/Z2tLD4X2eoeNL26TxLqEi3cVxbylJbRMDYpBJUkjGRgjGBkHOfjD9lb4beH/&#10;AB/8TI38U39vaaPoEJupIJ5UiFzKD+7jBcgY4JPsDxxX6x638VPh7pml3s0HiPT57m1t5DHBHIHB&#10;kRTsjHl5GCQBkEADuMUn3FzO3LfQ4lbD4peFtSgkt9O0jxnZRZYSXMUdpeADkqWUYLEYAYjBOeO9&#10;c34Z+JHhWy1XU/EXjTQL3Sr24u5Cl09q1zFbhGK+XDImVwhBGQOucjORXXad8Yf7U0CC68MeGtU1&#10;nUZbQSl4bYxWYmC8hZJDuKluQMZx6kGt74WeJdF1Tw7Y6JBcmDVbeMC60+6HlTpO5LS5jfG8FmB3&#10;DPXBA6VIl2PC/AnjTwy/7RnjbxTZ69bwaJrtjGUeZxEzTRBAAQ2SoO0kDjg4IGCB9GDxb4Umh3L4&#10;g08FwSCLuIEnBP8Ae7n86+fde8J6rrX7Q9y2gaDpuo6XpemQyX9vfYihczhgJQADuJyCMA5OCBkA&#10;j1TXvAPwh0bT7jWdY8P6bp1lCA8sxRhGmOMk5JA444PsK2uDV3ueefED4ueAdEdLW11NNWvpI98d&#10;vZESvuyMliCVAHHOc9sc18H/ABc8deJNIgbUdf0ryk1BgtohJKA4Aw2MYOOSR9Pr9i3mr/BiSfzf&#10;h/4QbXbx2/dz2Nk0axlQcnzZApI9SRnPAxXxj+0tda3qmn6OPEGkR2VnBc7owZd8jEqQQ2CQSCAS&#10;ASQCCQMihJt6s1jJR6HFfAi317xX8WbC3tGW6uXtLyRRISEISMkAAYC8gY9CQa+m4/h54r8I+E7D&#10;x/pOpWOmR6tGLie2vL6MRS8kEIjBSGbrxnk84NfOX7Oem2viD4w6NoiXNxpEMsFyzy2TeXMVSM5U&#10;MQdoY4BI/DpX3rp3wT8J+H/EiaB4lsYr7TbuZ7uC8nLzyyOGIFtIznaAQS24DJx2Jre1iJPU8d0X&#10;4q2WqyQ2kGj3E+ozswEMGMHZySrEbSAATkE8eteQeLtS1Lx34gW51OxOgJpKutrNAjyXUpxldzAr&#10;gqQc4znIAyMGv1J8XfD7wt4x0dNG1mxW1SBWFvNagQSWrkDDQ7AAMEDjGCM1+f8Afr4l8D3U+leL&#10;LU6vpUDMI9Ti5k2DJCyqOScDJPfgZyDSJep5t8K/FPhbwxqF5F4ssDBqkpJjvSpkEoBOWyckElh6&#10;AEEjrgfQg8ceGZVCzt+7cAMQgbIPPIPXgjGTj865C48O+GvHujyRRBLm2ZSCYXBljOAcgEkg5IJG&#10;MHp248y0/wDtj4eXn9hePbAapp8rmKyv44i+wHIjjlA5GMgccDp0HGSjboaXdtzp/GrfAa8tbmbV&#10;kjhu0hYpPaIchychCVIBJPO0gg9B618nWGl+IfEbzx6QQ8NuskoS4kCiNVBKgZ4DYH4d69I1fVNM&#10;1TXD4a1a2M97DOIRcQERxiSQgfKueAMjGckYIxmvWpdB8IaEo0M2kRkiJiG1WlmldRufcBznBJBI&#10;GM9ulPzLSPjiK8ninby/Otr+MEN5TMrAjkn5TjA/GvQPh58afiT4e8WWGv8AhrUbjVdd0+CSC3Mi&#10;faZREeCm3ByMgckE8detex+VeWniiPwT8PfDH9p69rETgiQK8kEciFSGBDbSMghgykEcEHNfcXwf&#10;8A+DfgP4ZsNF/wCEE1DT9bnjYX+pi2S7ld3OW2vG7Oq4IA4GcZOM4rspw5upzVXy9D88W1745+Ld&#10;e1XxTbpfprV6C14ywtA/HJQEruAXIGFPbHTk934C+E3hOXx5BH+0Pf3+jJfQfaIJJMiOd3ww8yc7&#10;iqsSQScAcZwCSPtHWPGHgK28U6Q2oXF1pTl7iO4kNtKj3KEI8LlCCxYOnJxjBxk8keg6RrkHjXw1&#10;f+FtZ8NDxIvh1/slwb5I4rYpGPkkZpB5iEqMggZGOOBXS6aVurMVUbWxHH+z98KzZNNDZSzW91AI&#10;1lhvpGjdTwGUxttBx0GCPavA/il8C/D3hHQLHRfCV7Lc6lr99FaW8M8kiXCrIwZ2R0byym0FWymV&#10;yPXNei6X8GNY0vVv7Y+FviY+CbV4wzWdvO+p2blsFDl9gIIA4Ibp9c+dNd/GOx+P2iab4ssrXxlf&#10;aRBPIJIJVgWNbkbY5XBwqlQM7Qo4HXBJqmttLCpttu0j2WD4datooi0xP7bjis0WKObTNdBxtAHy&#10;xzIoUHuMkehNb3h/wz45ur06La+J9Z0tEB2tqEVndkjPIDhmJPc5Az2HpmfEj9ob4ffDUTx6ldpe&#10;6oigraWTC5+cjO0upIAGCDnkYwfWvzt8U/td/FLVNZn1Kwm/sKxcN5SxkNKjE4UsxHUjsDx0pOSW&#10;iZkoyk9UfVHxt+OOpfB+5Xw/p3j9vEPiaJx5liNNgRIwACA7pk4xknBHPGDnj4N8W+PPEfxO1L+2&#10;PFOpy6rMZdzKQSkZz8qog4AUdOMjqSMV618Lfhno/wARhc+Nfif4rstI825CzwT3Cpf3bFsyFt2N&#10;iAcde2OmM/onpOsfBbwELbw14fu9EtNI8rKeS8EwJA6uy7mJYA5JPbAFY2clrsaNKm7M+VPgFZ/B&#10;LRrpPF1sYtT8QpN9lkg1ImIIQnEloGBDYPBLkHA4x2+x4PH2janry22n6jHc3dtbB2tnYJINnBIx&#10;ksASOVLcDqDXIM3wT8cvdaE0+l3tlLG9yJMpE0Uq5BwW2sDkYA6HsO9eP23g3SPD3hK/nubnRNVh&#10;0x5XigluIre/jilJaMxXcbFmKngK4+UYycCtYxsiZNSfU9v1m0ln1SG+8LXcdnqPmrcGKVgLacgA&#10;OjZ+6CpALAjGTnFdBLe2XjvSooYpX0zU7kmAxN94PIpRkwc7lPQEdeOtfNfhLx34YuNZg8KHxXf2&#10;2nXNsZ4ba9sE1hFu3xhVmgbeMkcYIPTI6VR1j9oLUdHsj4M1PwYdA8T6VcrLDqcVo6ZwCd5Sf5o5&#10;CDzztJOSMgGr5kiVRbaseN6f4abQ/EstppRTTNUtdVSCGRZT5szMGJ8tRwMHhSOAx5yckfWX7O+k&#10;S+LP2gG0u5j8+38Lpc3F6t44YyXEwwGWMABQgYDPXJJzg4Hyj8RviRoUN54S8TfDHSxZ+IdHWU3U&#10;t3b+WDlECu0jSyCeTcHYsEQKGAAAAI9M+F1t8XfiALv4r+BBDp2rQSPb6nPBIguWnvJCgZFbaFDE&#10;AKCWAHIxyayi2+p3VYWSsfqLpcdrot7q09heSxw6tO91tJEsFuIFG8qoGVLKBycrnjjofzp/bb+J&#10;Hh/xH8LrvTNG1YX+o3WtWs8kFuokgt7WFSCGccKzyfM2COMDsTXseleCodYF5a+KfFfiPxFpGm2g&#10;stR0u9ne2Nvq9w+05IIHlqpJzlx9c4rK/ai8G+EPBv7K2p6NpOnppgS4tds8KBxKfNVSZJiAxZlG&#10;Sc4IAHTkxVl7jOWlBc173PxwtZHe5aOWIbBg8cAY9P8ACtlI4RIrsc4OQSMkH/HNcvbLKmcHIGAA&#10;T0A757muniZWKZHKjHPcivmErN6nopWbTZp6j5sloI1bbjBYEDJwP0FfSdgdNvPhJot5qM629xax&#10;ytEqqCGYSMiKMZILgAjAySQOnT52Z4pIkZhliOvpj1r2XwDp99F4Xsdf1mWOeC0uAumWrk4Cbjuk&#10;KAjgEEZPIGAMcmqua29257B8JrGC8uNU1e+u5LvV/lUpKQfLgUAAKDnAB4AHTg9q9Dj1B5dbt7+V&#10;gQQ0OCSCUIPI4OQCASOK8wls28Oat/wlenyGM6ht+1vCAIiCMHYO4KnIA4GBjmux8VvFZaSl9pnl&#10;iBik8DkjoGA25yMlsnkfiODVWMmibx5bi51jQbRJRFMZxITjIMURBZDjB+ckAc4wDXR6lcQ6XbS3&#10;OofOZYn3SBBtUkHOAThRg8D26g81Bbxm/uLzUZpgFtIBbRsCAuB87uAfcjrn6cVzvi3xNb3vgy/v&#10;7aD7TZPCwkdgQmCCAqgAkliMDHbJxVrUmx4PHN9n+33MyrFBef6vccBBkgAsf7xPOOPr1qX/AImy&#10;/DnxC2i37CaCyYyXBBxDEgGUVifmZueDwAc9MVSi0ifX7S3u4iX00MiSA42jdjAGSMADnA5PrVLx&#10;h4lg8KeBvEXhRXAZ0+zKAf3bLOysGV+nI+UggkeprXl1FbWx8Z2czyhXkJQsqnnAJJ7kDjPr78V9&#10;IfsyeHIfFHxJ1CfUtOudVh0yyLpHCcL5rEEB+QNgUMW5HGBnmvB20bVYYHvF066MDEKJjC4iBIyP&#10;nI28jkZPI6Zr7M/Y3lk8Pa3r9xdu0EF7YhFuT/qjKHyUTP3pCpAUdjkngE133j1JbfQ+l7S0ubNS&#10;P7JQrg5BKIAQCMBQSFUeg549ag0/SotYtmudQijEBclY4wQQASAWJIJJOTxgEdzWhd6vFeF4LNC4&#10;MpWWQnhAMkqeMFjwcDgDPPSojL9hjN8SBGVwuCeR2B9cmvJluB5z4y0+0srNxbQAvGQEjByOf4hj&#10;oQCMinaVqVlJ4TsbXT7yeXWb4iJ4oiNxbO0sRyFUAAknIB456VX13XENzExQvcPKAsaA8u7AcjsB&#10;nJI7VcmtNR8Iaje+J7JQs4IF3bqBslRwclcdgRyBgjqBVdLg3qdhDpE2nW32SC6dHWIktkOSqjnn&#10;GSff1696888HeI9Wh1vW/DVzJBbRaKHkiKglyrBXIbAwDliFIBJ4zgAmun/ty5msU8SWJ8176MLK&#10;AQUgQ8BQRnLY5AGQMnPNfMcup+Z8YdSj0/Uw5upEkm2thJIkiDbGIHOSoG0kcmhK9zSmtz1m71a9&#10;8P6ydQtZTHYXyiUopJDlAAcjkgnOQR1J/Cur+H8ltpVjf+IIrGMPqE5YyGT94ueQAMZJIwATx16n&#10;NcP4s1e1Hh2XU58W8VmECCQ4cl3G4KpweAOAMk46cV1vw6OmvYPrGt39pBbTxmS1R50BxHwSVLAh&#10;ieMEcEEYHU00Dj5nqum3eoyq1/e2zQCXlYQwYIB0JIwcnPPpjpV3+1bYEFoJkznnyzjIzzkHHY15&#10;hbfFHwjJFPDf69Z2RtlJYMxZyQc4UKSTxxwD+lU7z48/CuC0+zf2+yzBSQ0VtJKVPXkcA57HkVKi&#10;77A72OnXWbBbl9rNtDFcbDk4PUA4Jx+ZrQjvbG3v7a9S5QvBIrmMkEMAeQRkHkemCK+Wbr42eHo7&#10;q9K6zrN1HJITCLeAQKQ4wyspIJAOCD1I4964+/8AiTpUqJbjSNQ1S3BIxLK5JU8klQWCgYOM84HW&#10;t1TV9DN66H2D41+AHhL4ieLrrx74w8XLphu8MLaD7PIqK4XIJdgoIwCB2HGSa6iDw38DNAtobKfx&#10;jLcLpwCrCkkOSUwQRtVieg7/AENfDMfxQiJcaN4MgIQBR5874IJ4BGF44yeuPU5pZvH/AI0uGd7f&#10;QdLsw4zuJckHHAyrnoeASp6ewrp5kkridNtaI+/df8feDvFdzpmnaHA19cxHdHOyOqQqFAYqTgMx&#10;UYz0Az61MGdckKXbkbcc5AzjHUdK/PCw8d/F2ykLW+vW1rFuBOyEPjIOQgKEnBAGS3OcnpWq/ir4&#10;ganskvNWvZdpLB4g8eVJBbiPAwcEZx0rlmlLW40nHSx94LexNE8hOHTiRAcvGR2IHIPoD1rlda1O&#10;ytdV077XcJCreWwDMAQNxPzY4UAepHNfDl5p93eL/pN1ey+aSwXz2IOcDoxxj2H0PaudbwmPPWee&#10;CWQnEY8xiGQk9McAD3xj3pKjHe5Z+hEvxE8F6fLcQ3niGyheDJXEwbI56FQcH2ri1+NnwyS9fzNZ&#10;MkagAGGB3UEjseASSOuPyr5Ut/h/YxAw3tgg3jqx3DBHOcHqfrT7PwVBFMIUWO3iwWAjTdnsTyR2&#10;4yeaxSSbT1LtofTE/wC0d8LYiyQzXdywJ6W5XeABjBYjqSAOO9cbqn7UHhUTKunaHqDShchjhCCS&#10;ODjcMemTn1GK86tPB+mYd2nlVlOQUQKMAdDwepxzx7Vo/wDCLeGnhF1duCi4w0koQZJ4IPH4jp61&#10;q4JbK4KUepW1P9ojU73zE/4R8s6MGt7iVh50eO5AIGCCQQQcgY54FZV18avG9/8Aa2t7HTzLegAu&#10;8ZLhVPAJLAc5OQBx2Fat7oXhdYDNH9nlKkdZVYkDjHBzjBrldabwnFEBBPHZy23zbY0Lhie3Gefp&#10;z61Lv0VmX7ltxup/F34sz2C2qayIINnlFY0BYDpjLAkjHAyeOMY6V59rmt+KZ7m0v9Y1a4vZUCJH&#10;K7ndHk4IUjkfnziu1sfHHhhRKNTSUB1KiSGEtkAcZBweew/SvPNX8S6ZqNssdiHlXduyy7SpU5BU&#10;HnNa07t2aMHZG7eaJreoESzXFxeOnzBZiSUwOcAkkHHXGMVl6f4MttRYKsaszAuzSHCAjpyMnPpg&#10;GtmT4um0jgRNP3zJGQGVtp3kcvjkdeT1z6Vx1r8QtYjlu2ktImE8nmKrZwpySSMY5PfsPSq5Xc64&#10;25bmnL4WazuWhtFjbycK5LcEAdQeT07da9B0PwH/AGh5lwvlCFQAhZCQ+RgkAgjAxgH3rxhfEGsX&#10;EV0SiosshYgA5OcEA8jIBHpmtJPG3xGEIg0/UZLeFBtQRgDAHpkE++MkVXL5mfN0Pem+HlkVAacw&#10;Ngk4jUZx2z35/WsL/hF7W0luLO/dxGGCkllAUnoDxyT+mK8Tn8S/ES7iUTarckIwJBnJORyCCDke&#10;/wDSs+Y6rK7yzzyvKxLEvIWJYgAnknn360uWRlKT6aHpjeH47XV3tZ5RLZsHGCwLKOwbBHTr2zXF&#10;w/2faLeQ+eriOQLEwIIYZOST16YwfWuUisZo5vNUYbkHOcnPXn375q0tvFBKks6jLjGOvA45Hany&#10;mr5bbnY6l4g0Kz0OezeVZZpQFXYAxPck46Y9D9Otael+NdKsfDFvawhmulOQAAQQScZJwQAD0wcV&#10;5DqsNrA22ODzhKOdxOAR3GO47dvWtW2jgWxhVVAdRgqRx16YqrWVjLvrc9Fl8Yxajcx3EqsIoBtV&#10;QAPckHOSc+p5x6Vht4zefUVhWzJiU5JLHDEHJBGOAenWsZEjwF24I7CiEDzWZVGATnI4z6VSM5bH&#10;pNz8Y/ECzR2mk6TbrCAFYuzkAjjgAgAEdenTp2rKvvi148M3l2LwwQ4IeIRAgn1BbJwO/JBrm43U&#10;EFkJzkcCoWl8yYJFEd3YDsR79ql7kq97FkeN/iA6SLHrEqNJncUVFIHXgAY47enXrWbJqnjK+QRX&#10;Wr3UyBgwEspIBHQ4OeasrbXMTM5j2FugJHf86k2XT5UKA56HOaLKxuo23Rizadq16+68vHcAYwSS&#10;DnrgD15HXuarSaEq7fNIJUAAdRgHI/I9q7L7FeIqq7DJxjHX61Vewm5Dt84IHPAx9aegmjATTLON&#10;Q2MuRycYI/zjvVmKzt4FVQSUBztPUfh6CtuLTIpSXnlYsM8DGCR/PmoBZqsplcHjgAngj3+lQnru&#10;TFXe5lzwQRyFYQCjnr6+nXpT1tIARxhxwDn/ACKvzJGIn2IM5GR2/PqQKdFC6qNyjGP0NXt5lTVn&#10;vcijihwY5yeOQRyQRnpTGit2JXYSoHcYBNXwsSoyyEZHIPpiq2UdMxuGwMge9IRAwMhURoRuHGRz&#10;irUxe32qBnt+FNE29QwOXQDI71HNK0pOwFj0yRjijyFpqTD5wdh2gnPPrUU1i8yhncAjoRSxgtCI&#10;sEFjwQMEVYVbqZlg24IHPOAce59qLFN6GfIyCN/ObJQYJ7n6j3rMsPNEhk5Ynjjt9Kk1G0uUlG5Q&#10;ASBkHOQOmfpW9pum3KK74V1CgkE469CB1/CqbsZeRMbGEWwZRvIwSe+e+KWOztlAZxgkc9qsmxuF&#10;tM+ZyzDjvjv+VTR6aHHnSuxKjGAeAPX3J/Kpb0Ki3exB+4CqpQADjPc59aQ+QM5IyRggd+Md6sGx&#10;tYyHwXUgZJY5BP0OP8+tP/s+1YNKVAwRjBPc9+/51KHsOsBHAj7G3EgnHXjHP/66yrR4oi7wAkOc&#10;cknHGAK2IfscExjXg4JJAzwOuacCjB0t0MiJzlVOD9MDBJ9BzUNW2NmkkjOkaONW3qxJIPAz+FZ8&#10;t1uJMMbAAckjHP0rqYo7u4Kx2ttM77gAqxseSM4PHFPn8OeJZQGOnTKH3DLDYQR1BBIOfw+vvtG4&#10;Sa7nLQ3d1JaZK89ATxn/AAq5avMqnzlwcEZ7g/Q9q6eHwl4ikW2iWwkjMgCqGUgKTnAJGQM8n0ro&#10;4/hh40knexkslSUDcd0i4AxnkjIz7daXLqcjZ5O/2gOFYnGQR7n/ABqa6jn8wDduPt0z3ro/EPgz&#10;xJZi0FqqyvLOsAjBIcOSRkgjHGDnnIHNemeGvgxfazdXNteXnlfZMeaVwfn9AD6eh5xnNRP3Gmbq&#10;V9DwSS2nDgqS4Hp2/GtBrf8AcIwbLrgEHpk9q+kpfghbtqK2dneS3IX5riUbVROOEwAQScZwCMdz&#10;ng8345+F8Hhj+z5dFna9hvWETJKACkvOCSMjae57cetKSvqC2PG/JRhuwpB4PXGf88Vdtra0SBlu&#10;Y1AyCARnP4fWvqTQfhJ4bn04QT27SXcyKbiRyVRARkqVHBJI4AwR1yK6KT4b+D9M+zpFpsEttCCJ&#10;BKu9iexBPUexyenNOMU07mPNuj44McUuUjRRkAjAzx/nr6VZtrOaTCLbtLkEgBCScHBIx1A74r7E&#10;t/h14YvtQ+1SWsa2rD93bRx4D4A+ZiDkAYJOMAkj0Feh6b4asISGgtI7aFFCiNVA4HGDkZPTnJNN&#10;KwJ2Pgq30bV53aGLSrgk5KsYWAwOoyRj8jWgnhbxNMhK6ZK6DGVxhjnphTgkDucYHciv0Fh062Uk&#10;wW6IOQQFGDx6dAB14xzT1sYxtxEuUOcjgn6kc4H61XKjX21j4Ph+HHjS9IEGneQGBy0pwMAZx8ob&#10;Pt/9atPTvhN4zljH2i0IQsBuUgkA+gOMgfgce9fcC2ScDYCnYEZHB6jPpUosA0gMgBA5BPY+1Ty2&#10;MvatvY+OY/gnr5kVZJ0QKCGYnlmB6BMcD0O48+tav/Ch72XBvL8wKDhdoBfp0bPAwecjP17V9Zi0&#10;CscADsMDr/k042pLggDn1q0iZVJI+Z7X4C6TbIv2i6a+UnLAjBzjgEgjgdcAA571tQfBDwiqK80U&#10;hkB7yNtHoQc5z6A5HvX0AtkqAsqDk5wOPyzThbOyjcuAeQCOaLGSb6njFn8JPB9s58qwRhIcneCz&#10;EAYAJJJ+vOK37bwD4at8k6XFhegIzkdwe4z3AxXpK22cN0Y9eKlEP8HU+tVY3ucPb+GdBgzNFYqW&#10;PGCMgDuATkgHoRntV6DSNOiDsLaPceMFRkD0z7dj1/GuvEQXCYBI9uvvSJbAsSFH19qLWJvqcwbN&#10;VDQooRHJJUAY/Ed/qc09NOwSSCpAwOxP19K6dIVPBHT2pGtpZEOBgAjGTz/+r60ENnPx2ACh1G1u&#10;hPQ8np+NDWSrKBgb2yMgZPvk1vLGV4lHNTNb7gNmQDzkY/I5oJMU2nmJtXqTz/jmnSW7FPKxyCAS&#10;Of8A9dbSwrE4JHHQfjVlYUDD17CkxN6HPpabcKyj8Ox9frUn2RVO7GTnFbrwowLkcn1qNYMkjOCO&#10;RTtcZnpBlyCBgetPaBQNqoAQe3U//qrS8n+HHPcGkWP5jkAY9KaQ7mV9m5O8A/4VN5G5AmOFPGOD&#10;WksIyQeMZ5HNOZegVAB0+vvRYq5ifZvLOXGQac1vGw5+Xntzmtcx4G1snHciokQh2OAQBx7Ht+fe&#10;rJ2P/9f5B05dX0y9vN8ZEUkRKsOoIBGB7+1crqd3EdHsQWyyq52njBPPP445NamjeJ9UtHjhum+3&#10;2g42uAXAzyQwwST05J7ciuc8WSWt7NNJYRNDAUJCtyQQCSepzz781xSlbQ6qkr7HydfF59XuDg5e&#10;YkgnBBJ719vaDPb6VoOlyH5lEESHuc7fqTx06/rXw7YBrjVoNzFvPmCk9c7mx/Wv0a8e+H9A8O+G&#10;dAvLGExJG8EEyqxfduUkkgnqMHpgc4x69dWm3AVOWyZLBfFY380AI5AGDk47g/ia5jUZ4F8O+KXV&#10;CfKgOwE4J2qT+IyeRzkD8a6eKyISJUiIjYZBPcHkHPc+tcD4vmhsvB3idnU5kjIQg8jrwfQHoTg9&#10;uO9eS49EbyXQ8t+HvlHSrFH6vGzMc8nk9TXv0jEfDRJLZhEYJFXAAIYPJ0GPUMD0zx6V8v8AgDVZ&#10;ZkgtY4Qohj2FhnGB/U9+f8K+mr8SHwFY2wQBXli3k8Dlicj1IwB+GK9qWxxcrulY+dvjggjj0MqO&#10;HEoOPUbevocH8sV614I0oQ/D7RpkbeJImGABjAduD3Oc8dsV5N8dcQ32jwOVKGOVlI7nI3HHUdR+&#10;VfSnwwtoZ/h3onnAOHiJAPBA3kDI7dP6dqm3umzXQ5dvCWmzxLcK5t7lCSpHCknjB9B7jn6g1gtY&#10;6vZXMtnfKGiAISRSGDLjIPHI69wPSvX9S8PXMssctqcQqecnofb1Jrmte066tZWWUhQ0ZIwecYPX&#10;27//AKq4JLUqC1OG+BSM3xfuXjjOILGcEkYIEhCgA9CSe3oDivuvS/hD4t8XJPHa6VcNazMp824H&#10;lQREcZDOAQT6AHPYGvP/APgnt4a0rV/it4x1PUFtZZYbFVtxdhdm/I3Mm7jcF5xk4BJwO/616h4L&#10;1nW/FFtqv9sRpojxDzIUdD5zgjCsBkhVA4AOD3AGQfY+pxdpSY51eV2sfDvhD4BabFqWo+H/AIhe&#10;IPtEsHlfYo7J2JmUYLKxbgEHC8KTn07fY3hv4U+FfC2iW1j4J0K10eZ2Epa4Tzpd2QWBOcgjoNpA&#10;zjqABXa+JPB3hHW5F8ILGthq8kRvIryJQrxmAghi/TGc/L0xnI55zfAPieDx3BLpwnje+0IiG4kQ&#10;lEcqQQwOcEnGcEkjkHiuiFKENIqx59SpJvc78+DrTVYUTXma7BQIyvgqRj7pUggg+h49q/LP9sn4&#10;KeAtA+JVhqnh3TI9OjuNND3EEIKxOS5UPt6ZB4I9Cec81+sOieJdO1t54LSeOVrU7DsYMhIJGQw4&#10;JyMEZyDX5tfts6mD8R4rUykhbCKIgjAAyZCfbABHOOtcWLVoXW5NOT5tWfk/4h0q30PVbqx3KbeR&#10;t0eAAFB7D8/pj3FZemQLpl7Ddw4AUjOO4J5B9jUHi6/uNR8QSW+4ny3JBGTkehI4yAO3SrN3dxQX&#10;1vBkCGaMFQSCRjIwTxzxz6V48VLlvLc9Om9bXPpHSri4unBixlCARnjJ/wA/hXodrEyoPMOD04HH&#10;ufw7V4X8O9Ta9LWCkAw9D0BHUAn1649q9Q1vxTZ6REYXfNyoGQRgDPXJPtz37VwV09ElqdO+x3Fo&#10;w3hHOTg0/wC1JGjyBxg5AIIwQeMe+e1fPup/Eto4WFiwgdsZccuCD2ByMdjkHPpXIXfxE1i+kltY&#10;2kuUBHzAiIE9T8qgZGfXHHbpWbw9TyMpan0NqXi7SrFmW7mCFCQwX5yCBnBA5B+uK8O+L/jTRNX8&#10;DXumWMzPdPJFIiBSCAhOQxPAGCeBzkiuGlXX78iS3QorkjAwBk9Sc/nk/hXHeOdHvNE8Ny3kpEjS&#10;MigA5zuOD2Jwee1aKg42ZaaSWp734M0prL4caPeRu0spgQyKRj53XfgY6jJ9ufWuYuvEGpkmOKxC&#10;uCFIcl2B9MDBB9vWu58Dy3UXgTw/b3UBi22cYx1yRwGI7ZAH1roZ9W0jTA8bKgkfBZiAXyO2eoHt&#10;34NJSSk7o0a0PEZPD/jLxC8tpAjBUwXEoES5J4GSBxnnAyTjpxXQ6d8LAP3ur3Lg5xtAwpx3GcEg&#10;n6fnXXan42hSSAwBizjHT5cdueoJ9CKx7/Wr66lEkspwwwrMcFR1AGOM/Wt1I52i8nhTw5pxbz8X&#10;MpOEBIygHY45/PtXE+KoNPtJoJ9NHk3MEiPGFPBKnOD7Agcj6d6vvcLgM1yEC8M7HHI6Akms2MaK&#10;ZPtwBuNoIUDlfrk8E+h6fjW8ZO24+Trc2tN8X3+rSjTfKDXspCRxx5GXYgDg5xkkdc9celfQdr8E&#10;Yo9UtP8AhP4mkslLLLBagFwxXIIzuJIJzgrz0r4utfHFlB4us7vSYJImiJSVlQE7CPvAHkhSQRnn&#10;jg9BXvlj8Qvixqd9+91ue7TImjlCq49OMcDgY9QeD057aVlrYwnzaH2ZbfCPwFNLE2majcLJEpRc&#10;spIUY4ZSAMnAwcZ4xmsTxV8FdAs7A3ljcyGdCM/IpySTuKkHqACccjHJFfK+q/EfxPpZku9Z15re&#10;ZHyWwjXIKjkhQCcg8cgH3FYs/wC0J8TvGUH2DwfaSRx2QVWvJ03vIX+8UL/KoIHP3mHODXZKNPkc&#10;pI43ObdlIT4u+Hns/Edtb+IJWSwtIMmMkAhnJIz1yeOx7EEDv4foXxnv9Gv7jQdE0O31q1/1dtLd&#10;IPMiYkgFSwIxzkk8kDHTFY+sXPiSXxLPd+KpZdTuYGbzBKxZOQMgDkDHvyORVXSrk32oT6lBbeVK&#10;ZAqheQAAAMe57+nbrXmqSgnyo7UpS3Z3Ou/E74ualavpF5PFpFq4Ct9lTZIyjgcncxPbGSOelc/D&#10;4Tn04smrG9lgYbkiDfuueW3Dk5JwcgjkdM5rplsriW5U3W4vGQxLA8Y7DPTHYV3unDUte1KB/IBs&#10;7ZkDMWG3AIJUg85PUD2pxr817otUJdGYGk+Db/S7WPU9M0+00yKcLM20F5WQYO0s2RjjJCkdec1b&#10;k0LVddWU6lq8gtpX8zyYokVQ44DAgAg8nIINe8XaxNpMsbKBIq5Axxz6D6fka4K3tFtLcoBkuCT+&#10;P9K8r63NnSqSZ82+OfD+laXcW6ktK+MtIx3MQCQAT0I47YzXpXgQ3WnaPEYzuilbeq9AFxjnGMk8&#10;9e1cf8SIjFdxQY5c5J9euPy5/rW/4cvbi701NKss7IlVWkPRB6D1JwSPTqa9FNujd63MoqKny21G&#10;+Nl1PxnK9hFaqLW0IzMxwC3OFBweg9OnfjFU9M+HuiWlkYkLWkxU7Z4MqyMRhiATg56ZPGO2a9Sn&#10;t7XSrU20JP2eKMksTkjjpgdSe3r3riNe8RG20iL7HGDIcZJIwgweT1BJ446VyRcklys1jFK+hwNz&#10;4DvpUttH0PVb65lkAEpllIj2LnLYH3QOCckDg9elUYfhhbWlq10dXuZboDasVvFgAZAJ3Ekk4HUZ&#10;GOnWu++Hlpq+o3d3rGq3E1xDdAho2GBNg44IAwi8jA617FDDa2sBRE2R4OB1IwOOTnkV2yryh5kq&#10;mpKz0Pkib4S6zfuYXlLF8mJ5ZN77P9ojAJGMZJB9q2vAfgPUtA1G5t/EUTMtsCbTbIXjBY4JHYZH&#10;b6gjnNfQtwBIii0jBdiBxwSScADuSTxgVFf6ffaUwi1CPy5X6xnlgOe3bnOff3rWjiJTkrrQToxj&#10;E6DwRusNC1NsZKSAgjjBC56ehz/OvBL+V5tSnvraJFmdmIKgDLHr7Yzn8K+gtDimg8J67JZhTcOH&#10;YbjjKqg+Uk9MgH86+aNJ1O6n1DF9bGDG/wAzIwA3YD159675u7b2OBrU9oLagvw1sHvgsZlJ3D+H&#10;77Ae/JyRzjjvXD22nrKwE4BiIyc9CMdCf516H4ltrW78CaRbNemKQhJSqkcoCSQRk8A496+f/Fvi&#10;tbGE2FnKRgYBBxk9z6jNZheyuejW/iGwtc6Zp7BI7fKhAMKMHBIB5OT1NRSa/YuxIk2twdwPBx7e&#10;n518tR6rcyTs+44JGM/57mujW+M8Y2sQRznPT/8AXSSC59M6Tr0kkjJDcB0IwRn1PQjsP/112nho&#10;ibWY2QckFiD1wOf0xXy34BfPiZUScsWjcspzg4xn6nHGa+pvCLRSa0ighcgnJ7YGf1xj8adh3PcY&#10;Pmi3D+MZweuO+fT3qwoJ46BfWqcTKOpAYHkjrjvU/nrGSccf5/lVIkkkw6bD0z0p8aIinkkrgZIx&#10;x6VAtxExBBBQ9zxyKtxTIeoyDznrVpFrYcI1GXbnJzjpU7AkBQAOhP0/z2phKr87EZJ6A8VIjuwb&#10;A4HQ+vGaswTKwVnJwcc4OR29qlVBkjOB1+ppwIXGfyo2ZyzdBk8e386Dawx0Xg8Z6H3FTq20DjIH&#10;AxVcnoSMcVPGOrZ4PNTYVjtPBSC8120iUhoyWEik4IwM8+gwc478Yr6UUgNjAAB4CgAHJyeBwOew&#10;r57+HsUUuvI3QBW68cgAjB+oGfrX0DA6SIARgISCAOM9T/OokiWaKxqoPPHv/KmFS2FQAD06U7bu&#10;xkkKMAZ9unWlONhYcgfqKyuNIz7nAAxglTkHPr6Gue1NgQNz7eB07c8fjmtubDgq3Q9Me3b6Vzeq&#10;yLHhlGQVIx05PTPtQ0Tc+ZfiDd+Xc+JJGZg0WlyFSeMExyYx2PI6HvzX5SWDZxtBz1OeT+J7mv1A&#10;+LU32PS/F94XLSmwSIBVyCcEHHUgfMc98Eivy+sWBQk5wTkYHQflVQEj9BP2JIWS68TXecRyLAoH&#10;UAgkkepJB7V+mlpn7QM5AwQPfPABr85f2HEmksfEdyqrt+0wkluGBEZJAHXnIJPUHiv0dsSpRGzn&#10;37itZDZsRqDn1HAqQZyWXkN2piyHZnPfBqQL0boeeP8APWuZskeQ2Bj16egpQdjnnOOKEY556gcU&#10;9OeSME9BQUgG0Yc8EE4AGcjpnPtS5J2s3AHcUBcgqT05Bxz78cU2RtqKWYE9selVYGxzYORnA7/5&#10;96RU4zjINQyBgAVGTgfjmr6qqgKhxjr7mk0ZJEXltnGcDr70xUKsSOoHQdCP681Iwwc9zyfftQWz&#10;wp4HT1xSHYbnBL569v60oOMSA8HgjGCP8fehQfu4yO4pW2ZHGCOBQUPyMEnOcYA/z0pAMYbOSQM+&#10;me/rQu4dOT3zTiyn7gyf60AJ8pI+bjOPbNP7EZP171Cu4zjcAEAOOOc8defrUwI3kdADxU2ZVgYE&#10;Ku4ncOMDoc+tJuIyuDjPb+tOUFi2TkDoPaoixVDt+UEg89T7U7EMGGOM8deKcrbflYgEn8aaFxx0&#10;BpuwcNxV3GkO8zaxB+oqPccEds8GhjuICnAHBJ9qY2VUv1A/zzUjZDLnKkdF68Z/Kqdw5bJADAck&#10;9AasMzCEnODgkZ9KpyPhCAckjOR3oElqYWoNhV9vTpz1IryD4iagbbw5qK5yDBP06gqhIPpxjPNe&#10;sX6ksRnIxxnjnrj2Ga8W+IK48N6tdIdyQ2s0nI4TK53cnBwQSfQVaRW5+S/wpF1qHxY8JX5QxxWW&#10;oQCUYJw0pIDYwATwcjnBHFfpH8erlrPwe/ly+W0V3AcqcchsAgjrjJ/OvgL4OtE/xK8OASEG41KG&#10;TJ6/uyWGc9ABnPrn6V92ftAIt/8AD+S1mYxO97bsXAw+5H4APYHOT7gVu25NXLlojxTw7eGbQDZr&#10;dKb9SSxYgsQWBJIyCcjqe2ao2U02leIbt7mZXtbkqpLHBSQAAAHoRng/X8+fh8Nabqlul2rBTGAj&#10;tgnLgAngngd6j/4Ru1Mw06GdpZziSNOiBQcE9+46n8aipKyZCs2kex3cd1d6DdJA5guN8IjIIXcC&#10;wJAJ45rn9J8NaxrEt6n2+SzlsypIkyfMbkkAkgEADqCcZGK6rUdT+0CPUNaAFvEyK8kS5ZVyASq9&#10;25wB+FdBonifwibm+urqydLO2jY24Vi8szAYUyEHII4yBknOMDt8/iMXXivcienToU76s8EudW1O&#10;5X7NaXcksaqfMZMMMAdDwcA9c9R+ldj8LtVuLfwr411eYu89uqBQwJLDByRwSQMjjk5AIrzi5k1e&#10;413U5/DVsuj2cxJSHIBIxyQCCR7g4IPoK7L4UG9bwv4njunfB2TS7SPuABdy9eAcZHfBOK9zDzcq&#10;ab3POqJp8u9jHuNZ1e9vdKZZFQOpklETMIpScEhxxkYAwDyMkV0Ws+MvEwthFBcrbP1yjMpIyM98&#10;cjIAwRk9DXNTahpenaxbXFxdskDwSARsgI804APHIBBwOxPTpW4unWvki9ui0kt1hlDJwmBgEHsf&#10;yrscU0YR6G18A/EetD4gahZahJPDYrFJKFgBlyz8g84AGA27GB619KCSyAsNQsi09hIXW7twArlG&#10;cEjZxkgHOMZIyQTzn53+BunPL4/1hUu3tXht/wB3Lbgqyko7scdCSVB69OOpr1uLUpotZ0fSdWdL&#10;MXaAwXaZG2TJHfhST0JOMnGaz5UjWpZWR5pqPjnXNC13WdEsryW5ttNnKQsWG7yHUOvUEEhTgkgn&#10;A79KzYfid4njurm4guZEnnYEyuQ+xANoUZHXHTGMckA8V594nu9Q0/xx4n0vU4IYJ4JgcREkMgUA&#10;EAgHnPTHHStrRrPGnRT6miu9yofYCSQOqg9OcYOPerTaLhBWuzQvfiYCE0Q232xLhlgUyRgoTKQu&#10;7HLEgtwev4AVvah4h8RfDJj4cmf+0JpUDTm6AkZCAAgRsEgAEA/gTyMVwpsDca1pQjK2zG6iKYIO&#10;CGyBz0ORwTiuu+KOl3EninUZoLh51iaNVDMoJDAEgjgkDOQc849MVM1zEz916FDUfibFHqlhfT2F&#10;rJDGgjcOhJY8kHAwCc8ZyO3IxXFeJfG+japfR3a2EFtKzBfLVG2OS2VUjGTkkAZJx05zWBrkVvda&#10;U6n5JYpVXgDdvBGQQee/biuWfTpVkikuVKHzFIIAJwCCTg9CKTXQwWp9G+NdTubzQ49C1pDDdT25&#10;C7TkEEDkNyCAcAg5OOCccV574asYr5INI14tef2dD+4Z2JKYYDgcYPI7evFa/jrxbo2p6TbNZ3az&#10;3dvIBFxiUqOGDg4IAAHOMcDGeK7DwTpi6h4bWe30ny7mVvMnvJsguTyqqeQQAcAAcEHNefiKlKCv&#10;VPTw8JyvyGJeeAvDV20c722WA67iCMkHqCM5wM5H4iqc3gDw7pr2dzZebA6SqAAd28uwABB6kk8E&#10;c+pIr0iWIxHbdbYSG2IpPL4PUAgE/Trzx61x+rXV/eeK9B0W1dbeE3G95JMAmWMFowCwO0HBGeMn&#10;jPataNelNWhIzq05p3kfWd5IdF1eyvSSLfUibe4Kk4EzbQhGTjBwR+WK+Nf2oZ7+/mj0a2cKWvo4&#10;LfPZFC5DdyWZsHPTAHrX0340fWD4Y0vRbor/AGql1FdN5GWAit2LEsRx8oAz05yM9K+Jf2mPE8sX&#10;igWtlGy3DztceamVHmlYwMHnBznGATxXfA42j7Q/Y88P6j4Z8K+JtJ1h47u7tNXMck0Q2Any04Ud&#10;MAj8cV9yWzsyspGQvG7/AOtXw3+xjDq1p8OL+LVrhry5XU5xNOxJYttQAMSeSQOD9PWvuGzZQibs&#10;nIyc9M54rmkjSorOxtqxZQXIY5xnv69KeMq3TOO/9Kg4yMnkdKtjAwQeT1z2rJowJMBgDnBIzj+l&#10;IGB4AwaARg5HHeo1TAKng9cjrQkBP67h07ijbnDZyOtRK7EfMfzqxyEG36GkWhuCTjnB5z3prfK2&#10;W69ART1J65OacYiCGwD3P40DIw+769elKpYgBRyeeeM/WnKF2nYMEdCOKdwQO1BDGMckEgZHb0zU&#10;rAH5ugXnjvUbKM7iByMUv3lHBBB79/ega7kmQwBAx7VErEsVwKk2khscgD86YFJYNJxxj/61NFDC&#10;TxuGMcA/0NIUDYIJJXOPTJqcshJO0EAgYPQg0m1VzznPb2oE0Iw5Bbk01lYMGUgDoaTZ0VMBcEHP&#10;TnqPxpQDnaCQAR/nNNMViTnYF5JH4c1GNwwrDjIye/PelYZY5HHtQsnmllIxjgZ+lUUPKqnXP0PJ&#10;/wA+tCyDO0joeg6c1Bgq4I5HTntTuU5AwD3A54qWIdJ1APAzxjnGKcjDBVRx604Ddgdcc0w7c/KT&#10;gjuOPzqRhvLEqAPr3qRgqgAE8cE8Y5pn8Oep7UxmwmWGMnpjHTiggnTnHTBB57596TbsAycg9z60&#10;0YChkbcCOh4pV3NKobp0yfpmgQ8AZHO0Dg//AF6cvGVTkGqr5BKoTgnn3p+QMIDyOhqrDuTN0Cr0&#10;9BTfugbeo4A9vehdwU7jznuaRRySDgfTmncQrDPcgkYP19qarMqAkEkdc0ozkZODnrj9KXD5IyMe&#10;3rQmCRGeV5+uac3QcAgnr36ds9qa2RlRyBzk0gJGQeR60WAUEFuhAxwexzTsYyMcdKFJ4GOKaW+Y&#10;A5A9RzU+QDtyR5A5JzjPahslgq4YDg9aDtY4AA5xmlAxkLgn17Y9qQEikhSueR0qNiRjJ5/p3pyr&#10;uVS3UZ/nTflfK5+4Rn19qAGsm/LqSAOB/XP1ppVXBHfOMDtikYjJTJOepPtTBLsAy2OuffNAEcpZ&#10;fkPHHUdvpWdJNsLKQFC4yxIA59+lPmudpZ2GdoI4P6181ftCa1qq/DjV30y7e0e2iaQyQsQeFyGV&#10;s8Ywc4PtVxA+gL67t7TZ9puIocjcqyyJEGwcZBYgnrzivkjxtq9j/wAJTfq15Edjqg2sDkbQAQRk&#10;kccnsMZr4S8L6TceMPFPhTxV4zN7qXhfU9WXTpQ8zEbgBtAIYOS5JyAAOOOxHb698M9GF5rMml2E&#10;un3djOkYWNn2SmPHmALIWkCsDkENnPqK6uRbXNvZW6n0tHPbvlUuEkZM5AYHGO+QegHeub8WAfYo&#10;3hlWVCwI2kEADr0JySe/tXk6/DnwTczva2urazbyRLu8s3OwANwAFKFSBzwMkd6yda+HcGl2BfS/&#10;GGrxBpF3CWRJUIHAGzAJHHTPTtVRWq1JlszomaMXG5kHTjPAIPv6V0XgAyjwL46dy1wEu4155UhS&#10;gDE+wIAHtXgFppPjW+1S4sIfFdy/kEOzGKN0GMAYD525HYE8jHuOr8O+Hvic3gfxjf6b4sFvYWl3&#10;HFLAbVAJ3yAWIPQgkcgHPHGAK7bLucLijrIpN+/+EJwfTpUcU3mXFsoIDNcRKCeeCwyB25/nXl0s&#10;nxDNyLa11C1nSYglpU2EoeAAVAB5z15rSt4fivZPbRhNMui86LGAWjO4nAGevX8eODWrXutHOo6q&#10;z0P1L8GjZ9gRjgPZlvl6EmQk/hwc18x/tCXEFp8Q4ZrmZQpsogA5AIOTg5PqDj1yOOtd94dvv2ib&#10;dbJo9K8O3CGyMkZM0qBYFJZyWJALZ3E5yAARgAYHyf8AHXxr4z1XxpJqfiPwhF58ViogktJ2MOwF&#10;h5iblJbJ6kZ7np04aK1sdVSF9UcFf+Jr+fVLmXTyRaghdzggtgYJUHkD+Z5r0j4KQxWY+Ier3Eru&#10;ZdOB8xiPkZFbaAMdACAB+dfP8PiK+m3zSaYGMoJ3CUE5PooAIwD0xmu0+H3xL/4RceKdOHh+6v21&#10;KyKyhkA8mPaVLqCRuIPbA6HFdlRKySMqcZJsu6fGDOs8Ef7qUELtOVfnhicAkkcknIrzbxN/Z0Xi&#10;hRdIdgvrVWUKT0ZQQewHB5zgfjiunj8faLpunRRX9hqkSRlVWVrYBAMHA3bgBwOma8j1LxB4f1bx&#10;EmovcSJFJOkjRGJy7BCCBgcZAHAzgkjnGaucvdaKgtb3P001MCz8DxRh8D7IFCDkAFQF57gEj36e&#10;tfMHhnwLoVjq1nctbiUmTcVJOAx5JwOCc98D6Zr0zXPjV4Dm8J2llKdQtnEBMqyWMoTcoBBBA4AA&#10;BwPQEnFeO6Z8UvAsc9nfPqjJbq2WJgkBAwcEAKc844BH868U7I7n1K9tayu6ogMXAwTkYAwBz2AH&#10;aup8GSafpvizSZYLONXeURbgACA+Rn9eeema8GtPi94BvYXlg1MlICCxMTg7T3II7Dk9OldlofxF&#10;8C/2tp10dfswqTo4JnjzgEHpuyCRwQQMZqdzobP0WhZXJZRhTwM5GeeQR7EcGr6sxPJyADgHPU9e&#10;OleV2/xL+HUj7bfxbpbnkgG6QEjr0JBx2711dt4w8LXQVrbXtOcSAlc3UQOO/Vhkj6VPLbWxzHWh&#10;iByPoKl2lkHGDng+lUraVJkSaOVJkIBVlYOrAjIIYEggjoQav7geBzWYCMXLnAHHBx0/+tStMEfo&#10;eM8Dnt+tIvJCqPlH54FPKjd8uBnr60kwHOzcLwQOTjn8qYGwR6E9R1FKPXoMHB756UpjUAM5PA7Y&#10;wT70xMSUjAXPHX8qk3I3CnPB7dqiPzt24HPrgdxSBdzBQeByMdPxoBAuAenPTFTAbe3J4wOhz60x&#10;myDknIwMnucYH0ApFbYoZj1/T60DJCoUjnPr/gaUDOOcg9u1RltxPHBPNOB+U9s0APZdw2t0A4z6&#10;UOw+Upk44x2wKT5gN5OeQMdeKYG4K446cdaAJCcZ2AYPPPT6UDJwucE9PTiow7rlSvAwf/1U5Sgf&#10;ONwxn2yaABQ6kuwOB2PfNCjKHd17ZqRn+bCNuAxyeeAPzpNo2h84J7fQ4oC4gGxML1Pb0pD8uOTk&#10;DBx0p33R05NIV6dCRyfX/wDVQA9m/dlc5zj8fakCFBz6Dn60plODx3696jeRFOWOBSuOxIvzZXHQ&#10;cf40bvLHJHHQH1pGKYG7PXjFNk5+bkkce9JiH7ywBYbSe3XmggqewJFGdyAevP5UjLgEkZPAAzUl&#10;WAmMYzggg5B9Oh4965hfBfgwI0A0Oy2OSSFgRck98gA5/GuhCo7ZOSR6/wBPap1RSrN1J6fhVWJO&#10;Sfwbpcbo9nc31mYs7UgupVj5GMFNxUAewFZN74As9Ukt5dV1fUbj7LIJYYxclFikAIDqygNkZI5J&#10;6+9d6GcknqR6UgLBlyucHkD/AD2oQJHGSeE9XeTJ8X6sqAEYDQlgD0w7Rlhj3NZknws8MXdtLb6k&#10;brUjKrMGvruaZfMI4cxh1UnPJHA9MV6RKckKq4BJ68cUhLKQqneT2HA9evbFUXax4p4P+Fl54N1O&#10;XWNOj0zU2uY1UQPb/ZhGUJw6PulIJBIIOQeDwQK70eI/EE5kguPDF27xnGRPAY2I6FSzqSD2yBx1&#10;FW7vwvp2o36alePdQThSqmK4kRRx/wA81YLk98jB79BVZtB8RRPC1j4ouUgUEGOWC3lJ9AGKAgfm&#10;TU9SWyqdS8dXruljo1vpkRwfPuLnzXQAckQxAAkHHBcA/wA4Y/BcEhi1TxdqMmtvAweM3KpFbRNz&#10;hliXC5B6FixHrV9tA8SyxNG/ii4iYEEmOCBc+4O04I9vxqjfeANK1OB4fEF5d6u2DtNzLuRXIIDi&#10;JQI8jPA259881RZkeKdW0zxXA3hvRrRddvQjiC4AJtrKXGA/njgMP7qEk9+KveFvhxpmg/Z7/V7m&#10;XxDrkSgNf3rGV0IB+WEMSEUEnGOcHrwK2dDvb+ylj8N66kUd1EpaIwKIoZ4+gKDoCuQGUdO2ARXW&#10;/NGiocuTwoHJI/DsOmalsWowEFsDsMfXvzSscsGft3rnfEHivw34VhM2u6jDavnCw7t8rHqQI0yx&#10;Y9hjJrhb3xP478WKYfBGmDRrJiAdR1MES4BIJhthljjAKl8A55HejoM2fiVfeE7Pw+8/i69WxEQd&#10;7cgj7SJVU7fLUck5OMDqCR0r847mb4mX67LizitbYSZjmIYSyxBcbicEK2c4Axk8nOMn9CoPAmi6&#10;RbX+sak765rE8Dlr6+Ad1YqTiMYxGAScFcEA/Svl0apD5UVuCwOCSuDjg46nvVReo76HhNnp11Yr&#10;c3Wu6Z/aJAcRtcMZinmHnaBwoAAwOcZJ4NcJrdwo1bw/tKosl5GxBIBTDrhj6DGRkjGQK+rLq5vp&#10;EeCFPKiZSCWIycjJGASB6c96+U/EcVj/AG5owniLRXF2kUuUJJy6kKRjhQDkk+nHOa9Ok+ljmqrb&#10;U9W+J+o6WfGF9dxXcUsCbCGiO8YMacfKCSc5zivM7jV7O4ewhtBK6vcRMHCbUwHAwCxHXnGRj8K9&#10;M8e2ul2fi6/FnBFEFIIEfAxsUkgdQATn2zXCXIhL2rTbdrTxlQTg5DDGMc5zx/8Arrtj2OSSR9if&#10;DjxPr3ia+07Q/DOnW1kLKEia81GUNG24kjZHG2CwAAILA9SRjIr56+IllOPiLrcWt3y6ve+Z5m6I&#10;7YMsMgqFAHGRkc4Bx05r6d8G6HoQ0rRTd6VbygROViKAISXOWYDqck8nnBx0rwHx/a2lh461y2sI&#10;Et4FnICKAMYA4wBwM5wO3avPjrKxpFrax5F4g06K10R51wkvnRs0ijnIIOADkAEDGMYI969Q+LUz&#10;mbQHVziPSImMZGFIC8geoByPqTXnHjB1GgSMvzM7ooABOSTzz2OM4PrXcfFC6jkh0RbZgXfS0iKM&#10;pwDyDkjOCR9ByK25Qk9NT5C8TXOhXsD6dO6wXbAuriMlC5bheMEbugwD1619XeFodP0H4a6P4cV5&#10;Ir+3gudQvCEA8y5U7cB85bGSSAM46EdK+S/FHhu9iuIr8Or+VHsCsQBkHOc9yCenOePSvs+xNx4p&#10;+HulNGFSx05nBuTkF5GBJRWJACAA565IP4cFR2k11O2Hw3PH08PeF5JF1BLREnlBYnLA8jqVJwCe&#10;nI5r3nS7bR9T8Gw6PqMVvLbyxshjIXkEnJ2jB6EDPsPQV8z6u3iubUpW0+O3jtGXbHcICzug5BJI&#10;Ix1IHavY/CPg/XV8Pw3817PJPKBgxOoOB3AOe5BIHHXA7VDtbc3R8rfEHwVN4B18WJfz9Nu8vay8&#10;nZzzGSR1AIxnnFdP8FfjBf8AwV8VnVoWL6TekJcwYJQgkDJXOMY645xyOev1OPhgnj2eHw74s1O6&#10;tNIkDMz7VJjkAJRskYzuAzggEZBIFfG3xD8Bat8Otb/4R3xNAz210Wk0+9KER3kAJ2sueAwxyO2M&#10;jI6Yxk4sqSTTufs94I1jQX8L6fq/wk8OW97YX0ZMnlXKwOhIAId3DEg/3snn3zj8+/2528WaXrvg&#10;7UPFdlYDyYJ0s2EpvGMEpAMM8kiqGeM5KsM8EdcEnxv4J/HnWfg5r9okKs3hy6mWO7idj8jOSC6g&#10;g7VGQTjPPIxzX67eI9F+Gnxq8J2Vr4psbXXdIuglxC5PPABJRkbcCQSDjAPcV18vMro41KztI/An&#10;R9d1KwNwtsUzOZQpzkKkoIZAAR8vPHcdc5r9W/2QviDaXPw/0zw3dait3qtlGRMhBUoASApBzkjn&#10;kdsGlvP2XfB3xC0i61Xwt4W0bw3aS+bFp0ciXIn2LkLNLIsgIYnkAqR75r4y8b/BL4v/ALLU+heP&#10;ry/iv7EzhZ7qxdmiAJ5jnUqCDjoeRnvWUJNOz2NKkE1o9T3f9sX4S+EfDOmt8QfD+qNbXV/dRhdJ&#10;YZikBADSxnPBDMcgdz06EfC6TXFo0d9BIbaUZGBwQT3Gfy59a/Tz42+JPD3xG/Zd1vXtJePUjpkt&#10;ldRsgBMbrJiQbsZHBAIHYDvX5cmT+1IYrqUBSQCwHXJ5PB7/AIVnVhre5rTleCVi1famL9FhtrSC&#10;KZTvZwNhlbOcuRx3yeOTX7Tfsn621z+z74XtYpCp03zrc7DhNyStyCD3Br8R5REZXRRtABGM5yPc&#10;/wCFfrT+wZfPP8CJ7UoStlq08YVgcKrqrLjPJBJOPp71FPawpmF+3T4+/s/TfB3w/iIDazcTXNwp&#10;CgGIAxgljg8ksCAegz1r8ldUsDouqS6OylGicog55BI2nnpwR1/XNfoD+2F4z0Wf49t4a1KwXVE0&#10;PTbYBScGKZ8zDGByPmBYA8kYPQ5+M9ev01DWbvXdWiM5mbcoUEFSAANoB5AxjHccVDR0xsfdP7C3&#10;wz8L+KNI8T+L/E+jQamIJYrS2afdwygl2GCCccg5PYV+j+meGPCmlIYtM0OxtQ4CsYraOMkcjG5Q&#10;Ccg9c596+Rf2aNS8V+D/AIaaTZ6d4IvL3SNTV76S7TYs7zykbiisy5QADjHXJBwa+iX+KJTcP+EN&#10;8QZRWZ2+yoEAUEkht+CMcf407aHO46s6fwldbtLl0xHZDpd1LblckhdjErjPUFSCD71a8ReFvD/i&#10;6LyNbsxOVKskqkpOjryrJICGBBwcA4PcGvFfDfjvxx4j8U6xdeDfCAtbG8gild9UmESpKF2CQKgL&#10;ZKgArkggZxkZPTv4O8a+IIDH478VPbRsV/0PR1FtGcHkGZsyMD0II6VLRDR4c3iS9+Enx41Gxa6v&#10;PG9vrNjChUyLNd223BWMEZ3bCdoLYwOM9MdjDp2ofG26F74zvItO0Cwnyugwt/pLvGQVN2TzgHnA&#10;GATwQQK3tB8JaB8O/jPb23hmzFpDrGhuWZnMkjSwyAsdz5JY8FsHoOOOK9I8QeFtF1u6Op3ESw6k&#10;ylY72NF+0R8YBDkHJAJwSDj2rSwSfYxPEMUUVgLS0iWCJDtWKMBERQCAABwABngfjX5m/tfIG8Ma&#10;UzqGMWoABurAlSwIwOP7p9vpX39ro8aeH4bmEMviWzGQrSEQ3qZGMkgeXIQP93I6nPI/P39pjU4N&#10;a8NwWdklxbXsV7G0kM8QVwArAjIJBAOQSCRyOa1iiVqcL+ye9yPjh4daBm3vBcrjscICfrxnI7gV&#10;+zM2nWOp2Zsb6ISJIvzAHIzjIIPUH0I6Gvxi/ZWM9r8cvDEbMwmf7RhTwP8AVkHGeQTxX7XwqoRG&#10;UbcgHHX/ACT1NXIbbucxpul+LtEY2tncRa7YlSIYrxzFLCADtXzArbwD3bnHBPevmC+jlXUb+GeJ&#10;VDzuxUHK8nOAeMj06GvtVGPBIyBg8dfr2xgc18f63AV1vVYmwNlzIOPr/M96i5aZ5fq3gfQtSle6&#10;tI20+/cjE9sxRyRxyAfmJ9//ANXhXxO+MmpeAIL34faTMuua9cuM3dxEhNkhUDIAzulPOBgEDGR1&#10;Nen/ABo+JEfw38OKmmOv/CQaoGWzyf8AUheWmYDkBR0yOTXh3wA+FLam8fxN8Vp9pilkMlos4LPc&#10;yk/NOxJJ2g5xnr26CqL7nkfhzRrzS/FmjR+JJLjTrWe7Rp5Z42ibeWyDucAHDYJx16+tfcniTWtD&#10;8BWX2Xw5CLnWbw+XaRLiSWdzgB2YknaM5ZjxxVD43NYXXw7vo9duQHVle0D/ADO8oBAVB6EcHHIH&#10;NeN/C/w8ml2Nn4yvLmW1ttVYxx3tsglFqVYgxyoxBA3KCGyO+cUlG99TrjFON29j27wB4JvvDn23&#10;W9avWvPEGslXuphjagAOEQ4ztGcds46DpX2H8ONbv7fwyJLu6EwilKspf96iYAyMnJAPJHXH0r5V&#10;iu/GekWwmv4YfENvKxcT2x8qYRk8ZTGxiPY1718JfGHgPUvD1zHqdzb2lx5rExaivkSEEAYCyAE8&#10;54GSeCM120Xbc8yvFtI7H4peEn8f+Fp5dJlM2oQQs9qyMCJCuGAUjuSAAeQOhGM185+DV13xPJZS&#10;Wv2jVrDV2C6k05xPYIWEbgzEKGYKDtIBIBGcZAG14j+LXw9+HWo68sl8bPTgI5IPI3C7a5lGSsSY&#10;2rGSCATg46AnkfD/AMQf2kPGniZf+EP8GRDwt4ai3qIoWxPMSQSzOMlnkOARjjscDFaSqJsyjTst&#10;T9BPGvxq+DnwJs30ezvmklAEcNjbubksUySWcEkEjJY8jPOBXwd8WfjPq/iTXry90mU6bNrsCCcw&#10;swIij4jjBGCx25yAMk8kZFcfofwU8eeLrHT9fvtOOlRapcRRQR3GUublpiQrqpBAViCSxPY44Br7&#10;28LfD74f/CbxCmpx6eZdbhKefFqYjR8SIVL2srYXbGxIAO1uhGetTKTaRago3aR8W/Br9nbxz8XL&#10;27uoA2j6dAQbi+vwyl2YcBVwGZjjgEd88CvvHwP+x58FvBiW1zqtlN4p1C2UMZtScmJXBGQsKMAA&#10;T6lvwr2n4LWeta94aTUzE99PqipdsEQsFLKBx14GMEnjOa9V1rSk8Prbx+LQLa31IvCUV0Mg+QsS&#10;4O5Qoxg5HfGc1okjmcpN22PGtT8NeD9dtLi3u/D2mTbWMEcwtIQYiAPL2YUnBJGA3X1zW/oPgzwf&#10;4f8AD9hrV94e0/S43aC3nlltEQ+a7iMEKy7jls4A4PUV6TYaPog8Qadp/hu/ntDcvbXEs4tndHRc&#10;hkLupjAYDAwwwSCB1Fesa1p1t4ev5LOyg85/ELBImlJdUuIwOAGJ2gqCwAGMgnqcmrraxnZ31Z89&#10;eNf2U/CGp6Zquo+H7SD+0r+AkM0EccYlAJDptQsMk8gEZ64NWtG8KfD3Rkt38WeCNJOoQW8MUjx2&#10;aJBLvARm8tgFZi2SrAAjoRnmvrfVrmfT7B5IRvaHbuAHUZAOB9OnpXl/jXT9Dmjh1Wa9a2iSUxvE&#10;5AIkPQAHBGSQMDGeMGlY2v0BfBXhQaOkXhmxg0KDUIDHFLawRwvEwHMZJB+Vu4ORkZIpttLFNo8f&#10;hTxdMusySqRby3cUbyTjgPEQFALAnblQCepz1rg/BvjSfTvEsvwx8bxHSVu4Te6XftOPKljiIKhJ&#10;CQS4GMqeQAQSRyeH0vXr/wAW2Gs2N3JHp2p6HfXd3bz26MDG0QZlmCkYDPgsFyVIYZByaYte5+XP&#10;7RllqOqfFzUfh74Vngtbbwcbu5aO4CxIESRZWXnBbIGFz1wc8ZI/RF9P8Hx2Hg/xFYQC0i8a+HDt&#10;ksZTCTqqKJY8rCyhiCWU7wQACOMcfLmk6NonjPwv8XPi1f2cfjHxDDqlkbqCVdkwhIBmaNY+VQsx&#10;XjhVGTyOdj4Y29v400TTNbs7JtNh+FTPPc2sZeTz7mJxJHDksGSJoldSQp5JJOCcq6V0d07tKx6P&#10;oPhz4k2Phhdb17X74WnjWWK01lzHHdSi8SQxxK6MEaNVUADDNuIXkHG3kvjdN4/1D9nHxP4c1KS3&#10;17RvDNx9lN4sv2aSOcSAIJrfBywJGDnIBIOccfUkVt4b+ID+K/Dfh3W5NCutSvLPVUkyjJBG8cZ3&#10;hmYqW3AYBIII5XFfKnj7xL4Ik+EfxhsPEup2B183gRYEuBEJ7q2aMtcLGzZYz4ZwwGACQpwSKdec&#10;nG3Uwopc3Nc/LvT8SuI24G0E545x15/Wp7jUAtzHBArS4JDHGAoHTB7/AE6Y96zrU5I2qQAAAD1w&#10;OmfetuxUxsHDEE5BB4/+vXxzXvN3PSt7zNq2JliBBwMFST0z6H8K+ifhXa2GpeHDpd1Afs9lPFvk&#10;J+V3diyruPCou0MRxknmvme4CCIYOUycjnG48Zx9K0NN+Jd94WX/AIR1ojdaVLNHc3MCuU8x0AKK&#10;SOgIIBGQSD7DG0Vcpy0sfoNLp2neNYb21snMenwZiQhCB5oGWZegAUAjPfHQV4RercWmkXPhDV7s&#10;TWbzrIkgOMSqCDheQoYc8HB6EdK8+1T9pjxLfWi2nhvw9ZaVaxglIAWAAPAVnB5yeTgZPrg15ZD4&#10;x8Ua9dG31SZUEspmnkjQHGOgHHIA4AP4nHFdCi3oTyux+gdrb3SWtho72okszGBHACR5gB5MjDJO&#10;SDuJwD09q8x+KWvL4fNl4TsTNF/abmeeCNBsgRMksoGAOhABIHAJ9K8q1e9+LcenQX/gzxHNLZzK&#10;oaJWUOIxjaQzAEKBnIyMfQGvEpk8aazfXd9rd7dy3ILRSM7nLr1IwDggn60cpPKz6ivfiL4Y0rQI&#10;F0pJ7qyVQ24BIozOTg4JYk7jyTgkgcYxXinjrV7XxHYGJLaKB5rhJVfzNzptBG0qeBgnOa8v1jQd&#10;WsYrayuoZBbzoZYyDuBAOTyM88kkdfXrzo+G/B174iv7fTbSeK182N5DJcEhQsYJwNoLFjjAABJ9&#10;K1S2M0rM9J8dfEjxJ4q8G23g/WdTtxaNcwiRIiMGOJcnAGSASADk4Oc9c16xY/tCQ6R4dtPCtjqy&#10;adpgiMTxWlkwZQcE7mIYMSemMe2OlfInibQLfwtrY0aaVbl4CFkaM7kaQkDjBPAPQZyecjPFe02P&#10;w8trfS7a5vrsO05UAALtQnIwSTxyDnPTpnNaSdkPQ9b1b4+/D+w8Pabo9ml9fShgxkkh8tHZCSc4&#10;YsCcgYI57dcVV1H9p3TVLWw8M3F3JKrA7nEcCM3AAAGeQe2Mfy8+vdC8P2NtI0l5EZQABmVQAT0I&#10;54PHAOa5u5vvBsVo0UstuLuAYZpGDA564BJ+Y5AGBxmuJrXYlnSQ/HLX4dZtdVtdDtFe0UqRK7SB&#10;zyFI6EYBPfrz6VS8RfHL4j398J1gtNOWRWUCAMwIIwQQzEAjuQRj0zXmJ1TRLd/NmBcFxtVQCCCc&#10;+oGAB169hWp4j8e+CNVhgsdLhuIjFJvBWBV2jkZBJxnnnpkDpyK1s+wtOxuaf8QPiHp2jjSLbXZL&#10;KCVmlMUcUYQEnJwSmRk9Dnj65rj9Mjn82UMC99eMXMw4cdSSCMAD1ParmtfEnTNQ0lNIhspZWQqU&#10;lkwpQJnoBznoCOhHWueXXbuS2WVYggAwSeSR6EDnJ9qiz6HRFpbmjdreXciQSXE15Lgohdi2FAJO&#10;SemBnnsOM1cOiWlhFFFIFuDIciNW37TgZOBkKAMdf8a4ZdXu1u2uQhkTkKr5wMjGQOK1o9e1pd7R&#10;BYVkABVQMED65P61q46EKXkdufDsV5OkWl2JuLi4O7O07AQACSTkKAB3rfT4b6zg3Dm3gU4RmJJP&#10;fAXA56cDjPGK8ePiXx3uSWw1WWyRMqFjwgZc5IOBnnsen4VFcX/jTVwBca7dykHLZlOMgdAD0HsD&#10;zUqDv2K6H0dafDiOGy8m81JwygMcbEUEdepPfvmltNF8JafvN1cwp/CWnuAgOfQ7gMHoB35r5gm0&#10;i/uQpvL2WWQjDbmYB8nJBGehPrz096jXw1agHGcDjoOD6CrdN9zNs+pWuPhrp6/vb6yVQpPyyhyA&#10;Dg8Akk/gcgVnL4/+FFi7QJfRylWHEcTOCe5GRgjoT0H4185W3hWzMOW+cgg7mABBAwMEe1Wl0HTk&#10;bzX54z2GCeOMUOEe9ylc97m+L3w/s5ClvBPNnjdFCoU5PGSSPx4x2JrPuPj94ahMgtNOu7mYDG1w&#10;IhkDpnkYI9z19K8fGnafHvh8sMc/QjHrg0fZrOFCwRTx1AyR6A0KKRVrs7bUfjbNfQxw2fh4RqzB&#10;i3mlmiHcjAAJ56HGRke4w7r4m+ItRMaPZwI23G4bsEA5z16/p+FYsawmNpACCegA4NNDq2AsZVuQ&#10;CRgkd8e1Vymck9jZvfiV8Q73EbTxpk5QrGuFB4IC9ASBxnOPpVV/F/jkjcdXmiuF43JsHy914GAD&#10;7DNRRRPJF9zJHIzx+HtmmNBOXLKigkgnJ/n+FRZdg1sZ0t54wusTS6zdM7qVZjKQxU9jjHAxjAxV&#10;VtClmgD3Mu+Rcckkk46HJ/yK6Nre5ILMAoHHBzz/AIVYhRvKJPIxg4HfH8verTHFHFQaHCuCjlcA&#10;k4GA3rkDrnv6/SuihiYW6t5hJHQnjp/LHaryWmctuzjnPT8P/r02K3RiyEkZJIIPH0PaqbJcbMzV&#10;aazyqyHY4IIPI5+v+fxqFpXUFgUYt1wB0+o9AK1JooY2CSjzORnPp3rCv4jbzeYgwpBAGRgnntWk&#10;WChoaMkUq24vbmyBt2YKspU4yM8bsYznPGfyrOmurEyKn2UsqEBipJIHuCck/j0rZ8OeGfidrXhT&#10;VPFlhpl1ceGtJkAuXDHYHYZJWNjztAJJAzjBHrWIk1tHiWHgS4JIGRz0x/n9a0t1Mot3sakclpPK&#10;DHFKAoxjgKP65/pVqOKAzlY5XAGcEgcH6g1mwzn58sT0AAHJyev4VahcGJvJDSOCcgjBH/6u/wD+&#10;qs2jo21LSp+9YFwp5GTxkH27Z9KEsJJDL5NxEAmAQ5KZJ6joR9PXNUS0nmjcmH9z/nn0/Krnl3TH&#10;98qoAOQTzj2x/X+VIhlW90i7AaaGVXIweTgEY6A8/hWM9neT+WxG0DCuRgkAnkgdTjritWS5mMTJ&#10;AAI0zx3GPT8KwHvZoo2nRjxnA64J4yKImcnqdT8RvAc3hPVtPtYNTj1WK9gE6vAACmCVKsoLYPGQ&#10;c4wcHBFY1tZmVz8hURgc8/nz3rndOl1Ce4JDsQTkgE8D+WPX1rrrK6maQx7ix6MDwP8AI7U5sqne&#10;5HOVWQRdXAzk9QPQ/wA6ntpUiQRkZBP51ehcSltyqCMYyBkir1obWNC1xEilj1IHToMfXpWSaOhp&#10;mc9xCgCEAkYPA6f4VBHcxyTblGVQYJAJrdaawEKG3t1ZpQDwCSQB6c545+mau2VqpgeeK0mCZBLC&#10;Jsc8AjAIPpTSuZbbo5ufUIZ0LIjYzgAgj9e/1p8G/wCWVFz+nFdRfaPeuqyyWVyC2QCImJAHVjxw&#10;APXHHSp7LwxqM8AmtInmtw2DIEODk447E5GCO3c0+V3NZS0OcD328vHCrsMj5j0H/wBaq8pvix88&#10;BsnoDkfh7D3r0UeAfFDCeWO2VVtSA3z/ADnIyCqjOfpkGta2+Eviy4g3zvb27uu4Kxk3jPr8oUHu&#10;R096TiyOZHj+yWLa5O0t3HUYpn+sk8qSQ4wTk+36V69pnwvfVLiPSrvVY0lK7mkjXlFGMnDHknIx&#10;kY55xXG694Rl0K/uYVl+1RQytFHIRgsAeDgev09hWbgyU13OPihV5i8hYqew6Zq1cQJHjA2qORzz&#10;n3/zzXs2sfDTTPD2iW+orcT3NygBdFChCX+6AOSTk5IGCMEHJrvNE+D2ht4fi1fxDuupLyIusTDy&#10;/LyCRnBJJyCCDjjHfNL2cmHMj5fht7d0AlVWJGSCeOeRkUgtoEY9FC9SOQD7+ma+wj4W+H/h7TtK&#10;DaRDNdXqZiyjMxY5wSwLYG7OSeTjqKu614X0Hw/4G1HUJrK1sr+OJpDIqKrkOduORjIzwACcnqTW&#10;/IyIzinqj4mWEODLF84kYAds5OB+v51rW+nXccbeZZTlcnc4icjA69uR34r6S8D/AA6bXNItPGE8&#10;JhkUGNYsAh0A+ZmB54BGMYA7Z5r1uDwqL7U4rrT7pzFbRZMTYKbsYAJPI46AfgKErEcydz4rsvBu&#10;s38Kz6favMHwQRgAA8Drz+Y65HWr0Pwz8Zyxz3UdoFWDqWcA8eqjJHbtmvsTXbXXtCnOrWumBnnK&#10;RymOQFJQSBhicYAGTz0OcDIAPQ2FpbyWDajpbDZJGUltpwS6uBwpIJOTyPQ8EEVVi0z4Tb4eeJtQ&#10;068ukgEi6Z80gBwxAGTtBwSMZOQPoDg4dpnhu61S3hurHDiTAXnCjPGSewx146V9BTXVz4Z8Ro+t&#10;W08KSL5BjYHBRjgE5IBKnIOTkDoe9cH4ZgjivJdJtkk8m2umVSgyChJIJxwAByBxnnk0Sp3RvHS5&#10;J4c+Dc/iKScf2mYYLNlRjGgYucZIGSAQB3BB6HB5x6Nb/s+6Gl07PfXDhgxG5h5S4GSABzk9BnI5&#10;6ivVfhtp9nBb6rBZIyR/bDhnJJb5BnOemRj8a9J+yhjtIyg4GR+Wfes0vuOJyalofPVl8C/BodR5&#10;EmGG5gSSCR7E9O554NaWo/CbwLpmntM9qrGMbQjLlWJ6AkYPPQcZ7Z717fNLZWdvJPdyrEkQySxC&#10;57YAOCSfQfjxzXE6Ut742ePU9RiFpp1kxVIoiSZ3ByHYnnaB0GOucHAp2KUjifCPwl8Lafam8vdM&#10;jkvZ2LgSHIiUgYUYIAIHBI/Xqe9h8LaLAjxWVlFA5YE7VwCR39MjtXeQ2kDqzo4IJIIGDgjtx0pr&#10;2gVgEQgAc9z7n647VRMmeS6poM1jqMGo2EUUUqAsSB9885BOOMjoRjmprZrbXdStIoIhGbQtJOjg&#10;go4GMc5wcnAIwSDmvSNS0hNSsZLZyUDDAZRhgQeCD2wee/0xXlF9Pr/hHX7O+ntB5Mg8qS6wCHBG&#10;AGPO0jORkYBHByBTsO9g1SNotVeNQUR2DjdwCR129goPGB1OK0Z4ENuNXjBd1JJJHUEEEkeoGeeo&#10;7VN4lm067YWiy+XI8byRlfnwQARz07jr36in+FgZvC8kcxMt6TIrGQbA2QcEDoAOc8fiTWnQDwvx&#10;Jqmj6F4v0i8kjklhginunWJAT5jqyRsM9wSTx6A966LwNdajc2I1O0MkVtqsguJp2TPko5AAGcDe&#10;VGcA4B5PI54/wp/xc74kXWnIrSWMTgSlwQgSFMKASOVJGSAcYx16V9mvp9n9kOnrCqWyqIwij5Qg&#10;wBgDAPA9Kia6DmrWRzmmaXYafYIlmweNyGVgS24EDDFieSepPvXk3jq5aTxTpPhmwQyyyzJO2BhB&#10;zkqSOgIyePTB9/RGkGg2o/581cjjJIJPHA6E+vQn3rzrX5TH428PXccKym5hluV8xsbETC4AI6nj&#10;IyDjI6kUopLcqDSPUbTTIPDenzveS7xKxldyMZYgDAAz3HA69zXKf8I3qusXck+rMLeKUFo4QSSQ&#10;Tx5gyADjsM46etac+o3+t6tYCCITW8RcPGTy0jgYPOQFTGR3IzzXa3MCaZD59/KoJU4ZyAuR1AOc&#10;HJGAf60JEdWYuk6YkUYRRtNsFVsAgEjoB7HqcUmqXzQzfZ4GERjZRI55AJ6IBzlmJAA7d6TRdUvN&#10;YtXTT4miMzfPcMpCRoM5K5GHPHHYd+orc0Hw1a2CiRc3ZRzIs0pJZ5CMFlGSAPQjqSTU2EyfT0up&#10;IBLfReRKQCI+MqD2bBIyO4HAPFXRbg9ATn1rZW1VctgA4z/k0qQhM989fSmQZRtSAoUcY7077ISR&#10;kcDj3/L0rZZI94wuSRkn6UwROSCWyBSWpBmJaAYV1wccAcjApv2YFsHkY7dc+9bgiIXjr196hEaK&#10;d3IJyD7mrSLMlogZdxHQYwKets0jHkAD17VqyQqzKGGDjOMUxbZsluDk8Y+nQ0MDLWMqxTBcHkHH&#10;PFAWMYdRndxx0Of8avKuJPRh6dj7UKvJXGD9KNhplUR5wNvK8Z74p4XA2qvJ6ipSvI+uOPWpwgj3&#10;MRyOvpUlmcISz/L0HBxUzxKpIBy3Tjr7/hUqnMhPTdk4HfFPWHfmQggtjFVqKxnNDkAHBwc+1Tjc&#10;F2qo2kY+nvVpoiv3gVOD144FMVkiVASCjDg9iP8APX0oZNiIQAgRucAcg4qdYFXaRzkYBI5/LtUw&#10;CSEMGDrnBwQRkfpxVnGwEKeP14qRFNo/kHHI45pqxp98jk+3PtVxI5GkMci4BwQex71KygZGKtId&#10;jN8s425wR39vSljjTcy45Ixk9cfWryKxPK4FReU4d06A8g+o/wAaZmyLykUKFAUAYI7CgRsykrhc&#10;kD3q2IicL6cH1zTGQJlcZGemOPrSVxxbuVHUldqjOOPrSRRAH5VAPr6//Wq8yAkEjAPpTQq87cgj&#10;pVNGtj//0Pys0j4h3Xh+5FrqcRuIGIBYY3qDxkcgED04r1SLxFo+taZLdWDiRBG+4HAdTg5GAc9x&#10;z0NfN3iW2ZXj5ye+K1dCtBb6Pf36sRMkLlQCRyASOn09+tck4xe+5rKPVHI6DG8uq2cEefMM6BQO&#10;ocMMAD1z2/Cvu/xZ4ybWtPGkNEqR2soIlGSXABAJySM89gOneviHwRDJdeLdIVCUd7uE5HY7wScd&#10;P8+lfTHiGfNxc+SeBcMOOBgZwRjj8uPSvRU3y26GPQ7+6+IuoyaVFYXbxxpAqCMohBAQbepOcn3z&#10;XnesatBrGmT6dd3AeK5xuAYAnBBGcHsQD745rkvEuoiLQZipxLwuemAeCR714fHeNESFcknjBPFc&#10;7WtxrVn0h4asNKsrVra1lUhGO/kE5YdPyFd7dX17d6TFpcszG1gYGOMgYB55z1J5718hafNNLe2x&#10;RyCZFGAeQc/zHr1Havq2a9istPQuARuVQxPPIOPwFO2holbU8W+KPmTjSGvHLMonVckk4JQ/U5I9&#10;Pxr6x+HEiReC9GhckoluCCRgnJJGfTr0r5I+Kjl5dFBYMqpKcDjJLL09uK+rPB12v/CEaBBgAm1D&#10;E45ySTjPXAJwM/j7LoJOV/M9btbuG6gIUkk9D9PWuT8dWsT6Ut4pPmJheDxggkn68CobC5lswW38&#10;k4OOhHpR4lkW40WdEB+ZSRgdCBnpzXDUbvozoUk1a2p8bar4r8SeC9Vmm8K6hPpzTjEhicgMCcjI&#10;9cE+4NdFov7Svxh0fTxYW3im8EQZWO9w5ODyORzmsDV4tFuNRu7fUSQydAAcBsDAPuT0rGj0XQGQ&#10;sxwCO5xz2GOP0r0o13GKu9iY3vse1v8Ate/GJrw3g8SXRZ1Ee5yrALjbgAoTwOByCOxrsdJ/au+I&#10;/h/wtaWmk+IJdgV1ZF+RhuYlvmABJOMgkEnPOTyPmWPwx4flQKbkxsc+5z6HJwParA8L2Owql2FU&#10;cfMRgfTHepddPVlqm3fQ+ldE/bg+KnhfTLfTdAuzGIJDKZJCd7OxyXJQLkk9SSPfPWvSfEvxH8df&#10;HHR7bxlrk8dxqN3EEkOSilIi2OTySe27nB5PGB8KN4PjEThLpXBOOCAQfUD09a+0vhlYW9r4M0ez&#10;imM0cVtguQBuO49uwA4x+dceLrpQXIRGm03zHz3dxWtjdC5MrSS8k5HIJ659/wDGuP1aa6mulcKS&#10;mCAPQn0A9f519T6j4L0RtSnvJVznnaRgH0565+n8+a4bWdL0aAtFFbRpJjKkABuCeCRyefU81zwk&#10;3FX3KcUafwZguhaz30kBwGVSSMAA5GAT1zyT6YAr07xz4asdcSOVh5M8fHmAnBBwORnBxjAz0qH4&#10;XoJ/DhfyzGFZlbIwCwJ6DjIx0P1rY8ZTzwafEtqm52bknptA5z788fjXn15e+bU5dtzwyXwvY2xa&#10;MSl3Xgk9CPb/AOvVqzttP0oiV4xsI5Pqc8Hrzz2qwUlffNPKAqdcfng+9OtFtLuxe6QmeCMEkgZH&#10;AJPBxXXCV1qWo3voD+IYLWMSpCzwueoU5/EV418TfEg1SzFsCYrQOpIIySQSBn6k9vQfWu5i8US3&#10;+mX72tiLU2zbMMxcEdeQAMHGMYyM15P4zsXm0a0vpDsMk6KwAyBuJII+hHet4vVKxmkfaOiQtF4V&#10;0W1+YSR2kOQ4weVBOfevOfFc9poMM+q3ymQO2Aq8knoB378fSuxttU12LS7X+1IArrEnIILAYAAY&#10;A9cfl0wa4bxVqem6vpxtN4UrJlw4IcEZwDn3POK8yUWqljqvFRfcwtR8Qs2laVeaZYiUXuCfMJBQ&#10;EgcAA889/TIBrp/GGiytozLBOIpiuVkAzjBBJAzznGPbNc/5um2y6TbxSpiCINgHIBznI688Zx61&#10;oar4os5YhZyyMEc8YBJz6jvz09K1lGz0ME7rY5a30CRfBsMN5cmS8nYsxPIAyR7HOAD0xkmt3RtO&#10;tbPSorPzkBRSoZiACSSeT0APX3rK1PUnlsIoNNiBEeQGbjAPXjuf5VlQWsmo2zRXgGYsErk4JBzx&#10;njA/wrVMV2bNrp+g+H7i91bUJYZHdHBEDCUjdg4wnQnIAzg89K43TNV8WNqQt/Cl7PpVrOR5io+B&#10;yeNzdjg8kY/Sul8hGsLkW8CgldpJGODxke/XHoaq6fPb2tmyRHa6YBB4OT9evNXztaJi5U3qjtNB&#10;+GNzqPm3zX7v++JklmAZ37tt/E4BPA7Zr3LTNNi0qyGmaYPs8KnIAAJBPBJ9T656+mKyvCyyW+mr&#10;b71IQcMMgsDzk59SSR7V2FrJbyqrD5SDgkjHPrz0rhrzk1uaxpRvsfKuv6RNDqOq3s8gkYzOWYDA&#10;Y5IBA6jOOlbvhO2sNJ0+3gkCxPcsgAxkBnwOD6nI5PU8VleLLuS6+1rC28NckAAdgx/ljP8A+quj&#10;ttb0ceRPdwFDCVfCDPzr0IPYA/j7VxRcpL0PSxWHp0mnBGj4u06fSokeMlldthJAwDgnr64B7Vu+&#10;HleOCJogPJGAVzgknucf5NV/GHiHRdf8PxW+lM/mi4jdt64+UKQcHnPJxzg+1X7OAGKK5iYRBSDg&#10;EBSoHII7DHQjiu6nzKm7nCpWi0ztZbo/ZWc8FBg+nPcfWuSnniVXZm3MQTgDHauZ1XxbcXi3Nro6&#10;GaKAgF8HaXH4dPT88dKzor/W9UswkrJYvggmMAlgARyWzgn2I5xislRv1F7RpWR498RtUS/1OCyg&#10;O64jJDY6LnGAW9Tk5Hau58OaPcaTpcUS5VyFZ0B4z3Ofbv8AjXnnipbTS9Uht0QMSAS3csSfr/k1&#10;6BJ4heKyiSVQXZRllJ/HOM9favWvaCjYxlf477Emoa0Bc3WnMDJNIQF5wOgJyRnge9YIgXXdWOiM&#10;dltAA1wynIbHITI7k9BnqOfSsrWpsWbXMDiB+hmJwATwBn1PbvWn4b8QfDbwLbmPVBe+I72V1lmg&#10;tVKIGxgAyAHIJwSAfrzmrjTMo1XfU9o8PyQeSmm6fEYivyLGOeCOPp156cmqvinX/C/hCM2nivUX&#10;ivCpZbK3XzZ3JHygsMquc8g9egrye++KXjDxFBdWXgbSLfwtbMNpmLs05Ug5BkcZzgnBAzn6VkaH&#10;oFrobJqF463148Z3SyEnBPUrknOMkAnnk9zmj2Svd6m0ptbKx0K/EjxvrYa28KWyeHLKLaQ0uJLj&#10;IHTLLkEHnIwQSc5AFdX4eXVRay3XiHVJNSvZWMjyynLcgcA5JPPbt+deMa5Olz4gsfs8m0kEsoOA&#10;CO598dK9W0qS3t9K8yeTaoJLHryeAB6k+nf867U+uxy8x6XGM+CL+Rx8rv0B6qSoyT9Rz7V449gZ&#10;y0ky4h6nnoP/AK1ei3WuaPbeC3sbp+JsMADhiAc5xjkAgZHcdelfL/jLxvJcStZ6ZL+5UEHHQHpn&#10;Pc4/KtL6ojmT6nV+KNent9Mcac5keICNcnLIoyO+SSOuD+teBz3EksjNIclupPU/WpYNVupQbdnJ&#10;A7dz70k8QfEmCCOv/wBaqsZakcachgcAcmtKGYgFYyQD1ArPeCaMRybGVJgWQsCAwHBIJ6gHrioS&#10;ZlJ2ggjjI60kKx6J4GvksNdnv7lsJFbvyfUlQO/fkV1I+K99Y6g81sSiZwgUgEAdyTnJJ557elaH&#10;wM8NWetXOtx6tbC4T7IcK4+UsQcc5HbJ/Ae1eTz+GLttWlsrfc+1iF4JyOvHXA+tVfUajc+n/D/x&#10;O8S63ALyycYHykgYIIwSAB1xn9a6hvHniEqS/LqMEEHII9Mg/qOa0vg7oFtpngm2S+TYSWwAATzy&#10;SOuck8nocccV6/HounSQxIFUxoDtyAQA3XAxjJ9TV6GyR4mnxC8SRukrW5aJgCA0Z2kdDjtnr0rY&#10;h+JurLE+2zU7iDhgRgj0IyeemOmMV60dC05jh1EpGQDIASB2xxjgdMCo08OaPgK1pG5x1OSQfYnp&#10;UXEeVRfFPUBO7vpiEjjl2IXOOCAAMjqM9PpV2P4uXiID9kwAQSucgqPTAzyO3WvRW8J6Q6D9wAit&#10;nA6E+56449aoXXgzR7nB+zRiVSBuOQSAc4JGMj65q0+hXLHoYzfFa0my7W4jQc5OT+GeoJ6c5rUt&#10;vidoksKHayO5OVOSqgHHLYByR/s0P4J0y5Dfu41YE4CjCnPqOn5dKgHw70NYnXydxwDkEpyOwA6/&#10;jnPtVA3qWU+Ivh6dgVu9iAlSXR1OfbI5GePfOavWvxA0CZQsdyoJGQXygwM5+8ADntg59jWKnw60&#10;iUJmJWR1JOSeCfQHjp0P8qzR8K9O8pnKbG/hjLkgA9yeSCPQZHvSTQO3TU+nPhHrGja1qssljcpd&#10;LGhBCkHacjqPXAz+VfScDAoSnJB+mPf618hfA/wBZeGrvzdOQH7S5Mru5AkI+XoQAFAOBwK+uoI1&#10;gIUAjjkDPtUVXfYzlvoaPmlkAKgFT0NRyyb4yuNvYAf1qJ3w3yDAPTNVZrkxIdq7mHYnA981ikIZ&#10;MCqDOAOTkelcvqZEiBB1YbgT0GDmtyW8ilQLg5PBBAx+hNcvqcvlwzZbaVGAAfUcYx3/AK02ZO9z&#10;5D+L926+HvGzBmjlRI0LDgfOoJCtjHIJB9Ca/OLT9rNgDG7oMY4HqO3H+Fff/wAbJnTwH4waF2BM&#10;0a5B5OHQAhckDAHTAx6dSfz7st4I2dQOT3z9KI7lRdmfpb+xJbWw8M+IHAIZ7+JGJ5w5iGCCScAA&#10;8jgcgdq/QS0QqwUHJPIHsO9fA/7FEUp8AavdQuUEuo4bAzkrGoIOeowOvb8a+/7NCFCsewIx1I/w&#10;rae5UjRVtqH1B79DToWLsWPOBgZqPKklcbgOufWp4wwDbVwRxXO0Ztk7EDtz3NG4AjnLgZx2/Ppm&#10;owhYYY89xTyEGFAAC/pSKEYB2GTyecelMkUsQAc49eM1NvyGOBknOD0/+tSLHvKbuMDkn19qpMQj&#10;cjrjHT8KlDAkMRyOopgUCXylGd3I78DqamKbSA2D7jrSbAQyBsLzk5P0xTFbnawwc8H2px2Doc84&#10;zTg4OFHJH86RSDIUnBOc88cUpwCATy3IFN3EkoOCvfv9KXAJAYcqMj14pIdhy85OMY4OfX096SNg&#10;G64HUeue1KGBjLKCSeOBx70jZUAnoSDxTIHHJz6jrSOwKbcDBIyR1FLvQ5KcZ7U3cOi+nNMtBtcg&#10;kNwRjBpDhsYBG317n1p6LsXnjsMf0oLLHkZyc1LII2YkFScH2oZtqgMTk/j19u39KXZliQcA8/8A&#10;6qbsYLwckev6YqbjGnEQ24BI/wA81XO8H5sYOTgfyqy/+rU4AY84H15qu3OVJ5HQVSY2V5iCmXGQ&#10;CP8ACs+QlFOBgEcAf56Cr5zwOgyc565rPnG1zu4B6e4p3BHP3pJ+UEDAOPT8T714j8T5lt/BesRN&#10;lAbWUZGAD8hwDnjbnr7CvZ7/ACWCqDg547e3418//HLbD8P9cd1MiCylUgZznBGMDnvxVp9CH2Pz&#10;Q+BmkavN460DxKsQNsmpGBjwA0hRncrjgAYGQcE9hX378ZroDQrSLzMGe7iiOQCpOScZPTjJJ6iv&#10;m/4Xto1vY/CjQrG6ga8imu7y8CupZDKpKmQgnkKRnPIr3Hx4Tr1rLZ3qj7FZXKmERkgyvt4kBB6D&#10;JHuCa0fcuJ434fjS1i1DSyxKJcGVMjB2uMYGOCAVNXdJaJL++ni3MSwiXfgHCjkZ5wMnkevNctq/&#10;gW5LNe2N7IZQwJBYqBgfwkew9f61gaZpGo28zWSatPEhYEkE5BPUYz17An6mkzWMFo7ntFzdeV4e&#10;l81ziS6VACM5ypyBngAYz25rnbe+azG+3IjUkhuMZ9f/AKx/pT4bW4kbTtE3qtkZwZJJ2AHA5BP9&#10;5vUY55zSatDosHia50pbsy6fA3J4LAEZKEjIJHQEHoeea55V6cZcj1ZvGDd2Y2ozecRqVuiiTJY9&#10;Rkex6jp26nHNdZ4ZMV14I8QWNrIlncahJHyrAOBGY2AIOSVODwBjtjHNcdruoaW0tzDpziK3U/u1&#10;zlgoHPBySc8961dGggPw9vvEyYa5gmRQxJCshdVII65JORgZ+oxXTCSaTOeUGjG1/wALW95eaZdX&#10;SLKIIysxD7Sz5yu4dAAefxxWzLfapZS/Y1lZ1VR5bFslQeMHtn09atSLbXNsYmIKMARnBHrz/OuR&#10;k1dVeQXC5aLKq4xh1A4Jx0/yK1UjDpoepfAiK8u/E/iCWO/ktmRBvkGCWby2UAdgCDgduM4r3e20&#10;rUb022mkLqLvGQBKQAQMnGegz25/Xmvnf4A3tn/a3iCRnEc97tRVIADhEJyCO3XPp9MGvpO01i10&#10;25tprxmBMY2mMBiCwwCOcY5656VMpCcb21PD9L8PWmqarf6nfSSRXIY2su7Y8kaqwdSxGMlVO3DZ&#10;HHB4zWZfSW8d5dR2btPbIxRJHUAuo43Adgeg+mR2r1/TNN0i+g1C5eVYpriVi7RRgEgEkFmJG7HJ&#10;BIPBwPWvDdV1KzlnmhhccM4AUEcDgDkcA/yr5LCYmVTFyi+h9JXppUI2MMtP/bFh9iCvcm4jZAwA&#10;GQ4wAcYA98cVt+M9fhl8VazHcxlbkyrwASGyowwbABAxgn2xjjjnNJukl8XaNaqQCZlUAAkAhgRn&#10;HQYyM1peOJbdPF2qTSoIpUmK7QQSncp9ASceo9jX1tz56SvbU8q1y3u7jVoBDOBHKWkMeMBHTkMG&#10;65PTB796iie5uZbe1ZNzy3EUY3EgkMwBAHUk54xz6dq2LuNTE1y0hDn/AFYHUDp/+s/hWVZfap9b&#10;0lWlERF3BiUjJQhwQccdPWi5CVjtviJ4Q0nS7caJaRCDUXLYlyC4QY4JHU84B6jvyOOw+EPiPWdC&#10;0K40HUL+XVmRgQtwSVUlcfIOCAAOn145rO+IUKWN5DLLMZ5ZVIMx6uUwCcHOBzxz61y/h+S/t7wv&#10;egW4XLRkkDehHyk57A5wevFedicNDERUJHdQqypttM9+h8S6nJJBMwWG5t8gtGcluTjJI6DqMc+9&#10;cfcX1vqPjVItft455pSJVmkwcIOrICMFh0AByOtFtfRTohVkZnIyAwBB9OtMWKyvfHfhGW58tngu&#10;5I5IyASUaMkhsdAMdOM5744dDBUqNnBamlSvUmve2PftZuIdN0S8gtZFnt9bhC212FAfcQQBzzg5&#10;JHGD3HFfC3xosrrS9YsJNavDql2kssYkkXYC8RUnCgYUAAY4H4Zr791q0g1fW9H0ZF/0TSGNzMpG&#10;AjqCsMWQAATzwOgAzjOa/Pn9pGe81LxXaW0I3S3U108IwASzzMpIHpgY/D0zXo07X30OSNm+x9/f&#10;sgXRvvhf/arxiI399PI4Q5TeGC4HQnIA7V9m26ll3NwQf518Y/scWL2HwZ0azlB8+K4uhIcEEkOc&#10;nBwQM884PHrX2dbEsTxwBg/U1i9yKnxdzSjDPgYyemc1aXPmbG5x/SqsX3lAOBjrVwHB6AnpnNZE&#10;ItIWKgDkjP8A+um7HJDdvTvx3HtUQbGArc5/P2p3mtn72McU7A0O3RsARk555FKS3HPAHGPeo4g7&#10;n+7356VOcYAHBoSJuICTwRtOM8dMjrT1O3JbkkHGewP04NR5DMeOQRn/AOv70SDdIPL4AIPPGcUJ&#10;DTuTBgFK4wemB/WmDdnbjgdRTGPO7PzelSlhkepycd8DrTsUOPysGIOPQ00uzMdy4AA5J9e1KGyC&#10;WOT0wf5Go1CgMPUk47ZPUgfhSaAl+ZSMcAHIA9fWlYvJkdj1qORABkjJHQf0o8w8cEZAyPf0/ChC&#10;YMBGp28kmnxlRnPBzgDHQU4Kucjg0zIyc4HXoOvpmgLkmTznB9qYCA4U5yRn2xTFXAGeT15GP/1U&#10;EsT+mR6elIY9ec46GmhcY2jnnnofypSzAjPGO46k00ruxySD0znr/SmmA5k8sqfvA8n0yPU0pcEY&#10;YdffFN3HgMMlRjHTNScHJwBn7wpEtBnGFBwB2NB+mT+lJuyemD047g03a3YnA4wP50AmBUsRg7c5&#10;xngZ/pSsz42nkjvTG5K57EEZqaUA42n9OB+PvTTJIlUfLkfh6CnAAZ579KVmICAehBPrTs915J7e&#10;3/1qRNncj3fNkDdjqfSmtuJAUYAwcg88U8EruUruBxznofpSZHPpnj3rQocFODzkZzzSr2JPI9e9&#10;I7c/KMD+lKRntnFJIuw7POOAKUjHTkjimldyjcMY7U0Fc/KPb8TQkJjm5ymOM0mAMKTgY+vIpNhG&#10;AOvf6+tKwVSd3Uccj1pkgCFbcckDjj9OnalBO4qw/EUxehZAMdMHj8acTzx98+n+elJoBWXjOM9q&#10;QA8Y4+tHB+8QQO1ISC6sRnHYVIB8xJCNg88HpTN8nJAwSOe54pxZUYnGS3p7U11CuBgkDJPTGRjH&#10;v+lOwDWAJLPwfbiqk2cfKc5GCParLMGJyO2en+c1lzeehG0kAelUZmdeSKAyYwF4Oe/sa+ZPj4wm&#10;+GviNdnyNayAqeMAEknHYAD8s19IX6kLuPQEE9ye2f1r5x+OjPJ8NvEZYjy5LKVSfQEEDPvg8Gmt&#10;yux8K+HfEHh/XZvBfwo0a/aK5n1yLVYJYVASJY4QANxJBJbJI6gZ4BwB69rni6CPxjrem67cRx3l&#10;vdCJiAQj/KuGBOQMnPXA6AV4BonhHSfA/wAfPhdZadqbXkF1aRXTmRQxR3LDClQBnsMjOcete5+O&#10;4ra++JssupW0crKJxK5yACmDggcE5JIJ6etda1ZrzpLUrXHiTwdLi8mvojcRrhCrHftJBwMHJJOM&#10;AjnPpXlnjO9vPFGnj/hF7kWogcEkuBKcAkgjJwBxg5z3roL7RNKj0291uK1XzZlBiAAJQNgAg9SS&#10;McnPQYFRP4J8PXGiSaddXA0ovGqm5AydxORkEgEZ4GeoPQ04bkzemhxHgaXUn8P6lpb3LW0t0wEt&#10;yCDKrR5OG5GcA5BPXnrXXeHtD13RvgB49gh8QSXly13byRTRMssTxMy7gRjlmAzj6YOSTS3/AIJ8&#10;PeF/DAOneJbHUby9ZcxSsVlkIIBbAAAAXIHYnAGTwez8C+CL63+GGu+E7PU7aL7beJdRSq48qKOJ&#10;hJsLYwOASTjjIwO1aKKTumR7TSzR8mQX/jyKO21GLWpY4zIkYeRVMig4GQCAR3wRgdgeDn0Lw/pv&#10;xS1XU9MlvfEKvaW99BJvKAO2HByqbMAkjHLe2Tmn6t8N/GeoO2tW0lvdWxJ8y4hnURHaSfMVSA4B&#10;IxyuBjIOOvqvhvwb4wvb/T7W0vbR7faJZLi3uY3REUjBDEqCzEHjsADXXOSirt2JhHW1j7Pha7Pi&#10;DwpoWoak9xZ38VxNcQFUQTGEyOqZUBipYcjPIByK+N/20/FHjWy+Kdk+j3sVrZtp8cYWRcgliCYx&#10;jGEAIA9z05r7F+Fek6E8i6o6/adTtI/L8242mRJEZlJTdyoZGwQDg4Jr5R/ai8H+M/Gfxbis/DNl&#10;Lds9pEHjBRFMSkkuu/liARwB6E9q4KMupU3aVj448NXPjifVHktIre5mffIEclI2Ucs0ZJHOc8Z4&#10;Pavpr4FW+rappPxUuvFFjBIZ9JLW8QzgsiNtAJyQc4xg1yur/Cbxvpf2JNP0PUJG01S0YW2dl2sQ&#10;HAI7kZPAz+B49K+ETeK7DQ/iDeajYXUF3Nbm3t0ktym8hCRtBALMWGCCPQdDWs6l0SlqfJE3jHxj&#10;qOg2uk6rYK0VsoQqrMMFAAQwIOSCOuB0xkjrB4V1UW3iPTbm40eCV2uIly7fNgMCSAF6dueDk+1a&#10;mneFfiEpQarpdyLsh5ZonidC/JZuoUHjJIByPzrB0fWJdR8XWcVno88CC5hBJifKuHHyNgfLntk8&#10;9cY605rl3IVNrpZH6I+OfG1qfDFrZwmaOW2jFrJmMvGPMABViCRkAkAkDB68ivFPDek+HtP1CC6t&#10;NFiZ4pMMxgDqHcEDJIxkZz65ya7vXLORPh5Fo73HkHQvtMkyxIWW5SWQyFiDydq9MZIIxjFeEQ/F&#10;Ozt7m0hsftDWxILhUGCCMBjkjkZz0/GvLeqO6CPp65bS/skc9/ZWlx9oUl1aJGZNpK4YEZxxnnsR&#10;3yKzfCd78N7zVrDUItCsr20FwikpYKwILYIwU5BAOf59K8c1jxfptvPZXN7p88scpPmvkA7SBhTg&#10;45JxjI7881V0TxM3h/xN4bvfAaTW+nT3EYmsb5CkId3Gza3JUkgZzkd+RVwLa0PvzxD4V8Ka3ZXd&#10;tYeDNGsLOWTaLkwstyIgTuKxiNVDED5SScAg5NfmNrngUa/4w8aad4Ttikfh6K8u2XfgRx2wAJ39&#10;eTgADrkHIPNfqSuv2ev6ZLfWyOjRSFJ7aQnfDKOCjDPBHbsRg561+cln4z8O+FfFPir/AISAyxWl&#10;zFqtlcyKCI5Xlw0KEghsllIIOMgAcjNdVNvUwSP1o+CP7r4R+C/KGcaTaM4ORmV1Jc5OScnvXsAk&#10;LKrFdnPQV4t8Ep5B8JvBcrN8jaTbEAc8EHGPoO1exQyALuB57+5P/wBauCaV2J7l9XCDaBySB9Pa&#10;mK+AysSSSc5/lTo1HGCM9iKD+6cMcYHGT3P+NZ2KBSCDjp/nrQZQwKlc44BA4z7+lC8A7funrn+l&#10;O+UBRt4Pb6U0jOwyMkttU4IBJz049zSxsApcHOfQ5/Gkl5BYrkkAdME46A+wpsaMsQ5CjHTjkH9a&#10;ZGqJSA7cnHfOM/hUgVdpBOTjk9/pUC/L8oyM98Zp7KGY4OB1oLEGfm4/XGfanx4GPYU0/KvXLdf/&#10;AK9MZthAAyD3HX60AP5DY6ChRhzzx1/KpB8wHPI74z+lQkEHaTlh1I9aAHyssjgAlQBk4JyT+PHF&#10;Dbyo2kYx9cilUHaMnODx7UjZXtmgByq27jgHjPbFKGjwRkjFRhiCvoR0pSVwFCg80APTBwzZAHOa&#10;euM78Y/nVbduyCMAcU8LkkAfjQNMsFSAHyCD1HUnP+FIowTkAnoPYVEBhCFGSeSTxjHH+cU8YCDd&#10;1NJiHkAHOTketOycFlAweB9PeoW2kAZ4znNOOGOM7QOKlgN8pgCytz24xihCTkEAMMk4/U0MpO3n&#10;GOaeHySGHXv79qpIaZH83Cg5Geh/mKdgBQoJGT2owwx+Rp0gABbGQOw60xDMFJAQOD2HrQdw6nBP&#10;pRuA6Z5/T2oPI3NgH0oGmOfCg5X3/wDr/jSAJs4zn1oXkHB5FNQBD84yD9eTQWNJOSCcgY60r9Fw&#10;Mk+vtTmCjnGT+opxG4BlXJHGR70myUhjHIOeCP5+1Zer6xpmg6dLqmu3K2lpEMl2ySD2AUZLMTwA&#10;ASTxiub1rxZfrrg8KeErWLUNTWMyXEkrMLe0XJAMhUZLE4wgOSOTjrTNO8Gbbsat4ruTrepqxZWk&#10;G2CAk5AhhBKggcBjlveoB6M5/Xde1vxnp0lp4b8N3Ucu8NbX17Itl5TqCFkRcs5BIBIKjcpIwM8L&#10;aeDPGl/YRR+LvGd61yFCyrYJHaKQDyN6ruYHoTwT146V6ogII5PAAx7DtT5duQD0Han5DTOL0D4f&#10;+EPDdxJfaXpwN3KxZri4YzzEkYJ8yQsRnGSAQM5rrGbLAA5IHToAB6VNJubbxgEZOOlVSQrlAPcH&#10;2q0hmfrmJNMniDhPNR1LHtkEE+wGefavzzvtX8W6ZdS2tzpNpcxCQIkqSMFYADk8nBJ7YA7Zr718&#10;TNO2kXwVSAsDscg/dwQfrjvjoK+LvMLrsiA2qCMA88fjkk1UVqByc/jHVoIJZLvRo4HAK/61mUcY&#10;zjbnk9v1rz+9+IWs2f2CwubGyvFubuKJpJIVBTzGxlcg4IHTvx1r2fy5xHJtQE7GyGwBjBHf/Pev&#10;l7XVk/tnRrfnY95ENuM/xrgj35P0r1KO1jlrdD3LxR4pubHW7m2k0fTbsMkRDyxEycopGSSTgEkA&#10;HgjtXITeNdGtys+peD7HUMSIFVGkgKOSAGHlsCCDjoQAOcE1Y8ePIPFF4rZLRFULDvhBgN746VwM&#10;0ilrYMAQ08YJPf5hkHPXPsP1rotocjqWdkj9B/AMrXFppbPALdDavtiBLqq7xgZPJx0yecV4V4/v&#10;PCdv8SNbXVNHnnnMi+bNDNsJJABO0qQcADH48V7V8P7v7Jp+mLcOqpFbsm4nJyWHGO+STgivnb4p&#10;jPxG1x0IXEiAgdQdoz19xXFGNpGyehw2saj4Ahium8TWl9Z6eJVNu9nIski4YFBIjRkHkDJzjtjt&#10;XSeKpvBNxPYP4nXVtMjForQGGONi8IA+ZhubJJ6++fevIfHUxtdAnkdSyB4sgDkAuAOxAAJHJGM4&#10;r0j4iSOH0iM5LHTljLEZyDnB9c4OPwzXRKL7ihNPofP3jSL4XXd5pqaZ4n1QBXCyRXdoAgicksSE&#10;By3GAcjt0Gc/VV1f6K/wii/sKc3WmpLtimKFN4IJLKBySCCCB14Havhbxn4Wvom+1GSMuV2AMSAV&#10;B65APOT0r7Qt/J0/4HaVDdH9xDcRmTjJILtu6d2J7dzXn1Kdm3e51qeyscRbyBYFUDKMMbSCAeO4&#10;7H9a9W8C3kkenQ6PBbkpawhi+SASSR8oI7cZGSe5r5X+0/EfULiaLT2jtLRJCI5BsDFexw3I6ngc&#10;+56n13wL4Y8aw6P583ie4DtJuaMFPLLEfMQpVgOmODyfzqEbHtup3eo2tq8enhpLiclV2kDaTgZO&#10;c4xnP519M+JfhZ4O+KnwysPBXjG2zbRW6G1uI+Z7aUKAJEbrnIyR3/I18eWOneJrq+S31DX3W0cg&#10;M4jQOBnsccYHTHfHPHP394feCLSLFbV/MjMKlW6kqRwT2HB6VLRLdtT8Nvi98Ode+D3im/8AAHio&#10;C8mjVZrW4iAKXVs5wkmOoI/iGOCMj2xvBPxM8ZfDyW3n02/mNvbOsgtmdiAAcnaeMe4xX7B/Hz9n&#10;7w18dtESG9mbTNd05StjfLkbELbzHIBjcpOSDjIOeMV+SfxM+FXjH4T+IBoPj6EiWTJtLxBm3uk7&#10;MrdN3Yg8j88Zc/KbQimrH7H/AAX+L3hn4r+ELbV9HkXzwgW5gz8ySAYIK9Rn8j2ru/HHgzSPiD4P&#10;1XwVq8YlttUidFD8BJipEbAjkYYjOOSMjvX4b/DPx5rfwo14eJtCb94SBcW5Y+XPHkZBA4BHY4yM&#10;88dP2D+D3xv8I/F3TnfQ7ho9SslRrm1kUhk3Dggn5WHBPHY8cVrLla0ONcyex+Xnw9e68FeBfi78&#10;EvF07W2qW8b3IQEli9sQMAk8nuR3zXz1Z5itY8jIwASep47jj+Qr7h/ag+CPiG2+M9949GorB4e1&#10;2zubuWeUbFjlRRmJWOAzEnAGQSDXwtGspQOxwpGT2zn27VB1ppFwm0MwMjMB7DvX35+xFY6nqqeM&#10;bvwr4ll0690JYrh7W4G+wnjGWZJVyCBhVO4HjJGPT4y+FPwt1j4weLZdE0ucW1lZqDdTlSdmTkKM&#10;cbiBgZ4GST2z91fEzwj4Q/ZM+F+v3/gXVZxr/i+3/sgwyuHDiQAyTLgAqAucAk4JHTvXI0r9DLmT&#10;dup8FeL/ABjqvj/4keI/iBq5Q3moXT7miJKbV+VQuSTtwOM4PtUNv9nuL+ySaQLFJIiF2OBFvYAs&#10;T2wDnJ/lXLaBbJDZpGgKkgZ45JA5J988/U17t8DfhfL8X/iTYeEXna205o5Z7yWMDeIIgMgE8BiT&#10;x6ECsPI3vpc/WPRfir8PNJ0nTND06TUbq30m2gtTcR2EkkK+WgUkOBkLxngEk8nPFdSvxg8DgxxQ&#10;Xl7LJIQEWOwuizFjjIBjGc+meTxXg15+xl8K7OyVPB+p61oE6zI/mw3ZcsijDArwA3JIOcZ7Hv5f&#10;8aPhDF4ETw3Y6L8TPEEEuo3rNNLeymREt4F3kKOR5jMVCjIBJxjudnbuQku59BWfxG8ZazrXi2Lw&#10;F4Su9Rmlu4ooLm9AsoYooo9h3GQjLBskpjjkk1elvfijyt34Etb27QqHubjU0niYg8GOFSoVRjp1&#10;z3rkvCXw7/aB8F6Csnhnx3Dq6XKtdtp2q2yrmRzkq8gLkORzkFRngkDmuwsvHfxztreG58R/DSC6&#10;DKZJ5LTUY1IVB8zMGeQLwCQCBxWTDc47xrcfEu88ZeDrWz023Pi6CR7i3Z2CWkVmwKziQIzMFbIA&#10;JbOQfc13niHxh8R9Bgjn1bwlBcoMmSexuWljTBGSYypl285JG7j1ryj4dfF3U7q+13x14i8D6248&#10;QyhbGe2g88RWMAKiNXPykFuW2gAkAk9h6JffH74eWKLJqceqaeyEA/aLF0KHGcEhmA4yepz2q4qy&#10;1dyZJO2lhlzrWo+KrE3On6tp0YcZMdsTNImBnB3lWVvYpX54ftL+HNQ0TS5vEMmtXM4u72IPFKAS&#10;jkEARkdAACCDnr719j+Kvij+z94gLXVxeNLdMmFnjspkmBJ4PmABgRz7g96+K/jZ4o8Ga7o8Hhuy&#10;1W71VFuAQJYmjZNmSCHYAsQDglhnGBzVqw4o5D9nq/mvPi14WtGcR3M84jW52l3iBUglQOpJI478&#10;elfr8lz8QLFZAqabrCBvlLNJaORnHA/eKCfTgV+PPwZ8OhPiFoVxpOsLpiJOCZ3YC5gBOBKiYwxj&#10;IBI7+lfq3N4s1zwpby6je6rZ+NdKiO5pYDHBqaoScnyVOyTAI6ckgnoaptPqZyg7t2O4TxB4pEf+&#10;meG3805BFtdQyJj1Bcxkn2x1r5Z8Y+IV0e41/X9UspLK3tnlnmMjLiIA5Ck5BLEdgDk5r638P+Id&#10;H8UaXba3odzHc2VypIOQrqf7roTlWzkEHHIr8h/2mVXTPFh0G41Kec6rJPe3VvJKSoQORCpHXBGS&#10;B0PGai3maQR5l4f0nxP+0f8AFK/1O/ZrawYEiTIBtbVAQiqp43HBJAGODnPNfdek2GmeA/C9tYTX&#10;c0unaPAYlknwZCFJKooUAEkEAAA5614N8F/g74g1PSLafw/PdwXmpfvJBGVSMRuMKjsTggKcnBAG&#10;epPNd94F+GmtfEbVdX0278YtBovhyQW7zSFZT54IxtBOMY6MTxyeCMVskrDbSdk7mn4e0jU/Fuux&#10;eOPE0Qjt7ZHTTrEgfuw55kkJ43EDjsB781S+HFvead4y8VeA4rGWaKWX+0LVChkjaO4JDqCcjAJA&#10;weSeR3x6jqWu/Az4VQPJ4t8Z3XiGayURmAOu0beAEjg5IxxkkDHtXjH/AA3Nptp4piXwJ4eji0R8&#10;IWuHeN5XJIGAvIBwMFvXt3FHzM/aPoj33TvhX420i6iuNMWHTNJndRNDdygJAxOS8YzlSAT8uQD7&#10;Vyvxh+Nmk/DrSH8B+Bvs/iDxG7GeSW4SOWCzIHMoODhl4wAwxjJ44r49+LPx8+K/xM8Uz6LJf/2V&#10;oyhLiSOKVgEjQ8oXJDFmHAAIGDkgda8Wu/EEV9Y3NvZWhlttxTZGGZ2JONrN0JJ5I4/KtZWVrI15&#10;ZOPM2dvpHgfx38V5r3W9LhuvFOoWwaW9vyhMEAQ9FOSMKCSFAz719l+Dfgx8Nvh94d0b4madfx+I&#10;bnTLkLqizOpnQy/IHt4WIyUJBCkZORg8HH0v+zN8MtS0H4OeGNI8DeJ9O1ufUbUX11oN1GttMjOz&#10;NIEcEsACdpDrg44IyMN0zwxo/hnxjqg8feGoNMXWbpGWxvSJAIQ+1ZLe4BCghSAwVsn5WHANXyLd&#10;Mw5r+R5r4B0C9+IfxmudK067gufDfhixnvIr2Y+TIhdg6Rsq5IIMxZdy7tpOcEgD27xZZXemeH9b&#10;T4hQWmrWXiGxtrTRrmMEo4knRZHd3AJMSvv6Y2g9QcV5fY+B7m51/XfHfwv1x9LWS+MWks8jyi5i&#10;twITGZXBLMTgBiSB3JyCauk67rXxWbxFp/xGs9VvoPh9pV3cTeY5ATUmI8sSRqQqqNjE8YYLkgZw&#10;U4t2CWnyPor4E/D7w8ms6j4Tvru7tH0xRNYS2V5NBFd2bjaQoQqAsRAxgZIYEjoB9KXXgDwR4V8M&#10;6hPa2kcFxHHJL9vuP3twshyQzTSEsQD6nGK8/wDC08Wv/Cfw54g8LajEmt6HZI0sTYCF3jBmSRRg&#10;qjA5Vh0GCM4IPQ6z428Pa38LbO+umSaPWLdAYhICWkJCGLkgnLHHHU8VukcU5u7fc3otYuda1O/0&#10;bCQvaWtsGAbZulkDGMDKg7AQDuBIycYGMnP+I+p6tqvgt/8AhEURtfsJVnSJvvwyW2Wc84wCAVBP&#10;BDehrlV8L+LfGd7PdvcJ4a1XR7Gyitr2H5gSMvJHIm4gqMYBbkc8A9L3wo8ZWmsy+JrjVZIPtd7d&#10;PiRGBjdEiEZXOeDuUkj1zxxgUFz1/wAPaza+LfDthrELh4tStUkPcjevIIHAINYWr6XYa3YvoOuQ&#10;RvdxjMEkgwCQDteNzwGAyMZyOe1eJ/CEeJvB2tz/AA31MCXTNRJvNOvg4Ro4MEtblQSwKkEKOOAT&#10;noK+hBcWtxeyeGtQj+1ExCWPzFJDxklWGT1YYycc4IoDqfFnxc0n+2LBfCGpaNeTv4Pkiu5A5DwG&#10;GQNsCyK28NJgDaCCSCQSa+SP2qNT+KfhT4Sf8J18PdT1K1tA0SXRv7Zkv0s3JQQrcqiLOsbMVJ2k&#10;gFQxYivubUdS8QL8ZdZ+H/huf9wLrT5JJLjeCAYMiIPtIO3gglgSXBwcV6l4l8HT+L9N1X4Sa6Wt&#10;dL8Q2NyAQFAR9oB28ksQ7bgRjO0k+lD0R1R1kj+dDw1448beG9Cvm0bW7nTk8QoBeNEwLzK3OHbB&#10;JPqQRjA9K67wxqeraUt/omuatqGjWXiSJI49QhmYCFgcHzwhyVYEA7vTtXJT+D9M0C91j4R6jcz/&#10;APCUaHqktqiRZZHihJUku25QFA3ED14Jzx6L8V/D2peCvCsH2Pxfpur206paNZQhXuAXXdIWG4lV&#10;UAjJAORgqBg1xuU+x2vltZM83ttD12W/m0271MXcEUjQRXUUpEUqIAQ2FwQD2HIyeMgg1k65oNho&#10;06ytEjTMcmQAkkDjJJGfxP8AjXE2F3q1rHNCJ1iiDefHGxxlh8oK4BOSSBxznB6dNmXWNW3T2Gpu&#10;z3MoIKyjDoF6gjg8ehrjrznZu4RSsy5FL9ouVnj+QHC5/vADH5VviLy5Y3klDhhk9OAO36cVxVjb&#10;TyLtjfCEDgmuotLFmuEDOrBBgnODjrjHue1fMupI1hq9ToktTcwvNF84HYnHP5daqjTNDt79NR8Q&#10;gSoVBVGAIAxg5Hc9hyPSrVrFeCcx2gUIQcAsOnrg9x/kVieJ5oZUS2mOXXBBHTAPt3zXNTxc3WUL&#10;aHXKmlG52GnePPAVnHLG8Er3ADBCsG1RwQCCSBnPTqQOlcanjDT1ee3s4DGssgd2XAJIJPQfX1Fc&#10;XJLYJKVc844ZhgdOeprOs5ZbnUVurVdsABUuAfQnqO5PSvq4xRxN9LHsC/F7XLLVo77TLZE00EpJ&#10;ahgyOG4JIxkE8ZIOB79K9O0/VvDvxKDx6HJ/YGp4DxrKFCuxOWQgcMPcYYelfONulrC77IS4B5yM&#10;ZyOc0ZuJ4wbYNHtOVJ4Kn1BPQj1oNFLyPSdU8B/GjUPFln4dv4oltzIyrdo+bdIgAS7nBKjGSQQM&#10;j1NeN+PIba58XT+H9A1Y63pmljZ9pjBSOSYH5igycgEYzkgkEjINepW3xr8ZeGLOS11OJdaglwir&#10;KSkqgDBAkAJIOTjIIJx2Fbuk3HwH8R20dtPbXXhjUZCrrJEWdMkAAM5LIeRgkhSPWqXYiaS1PCNM&#10;02e0UsQQ+4EHJzxyDnrkH8q6CSx1afe8t4zlyMfMTkHqCfTjOcZ7V7Ff/DzwVozGS/8AG6zwOAYo&#10;oYEMsucYAIkYAEjg4I5PtXI6zZ2EV0YNFby4EAXODkkdTyc5PX8faon2JtocYdGgs0MiElh8u7HJ&#10;z1PPU8daq3FrFGhM8gEZIwWI69uvU1qXFu1u2+4lZwoOCTkYHJ4/CsgWsGoSLcT5e3B4Uk4APU49&#10;T9azsSMZY2lSPeFRAcd+n9TU0VhAxMjKAc4I7g++KtSSWEZWBYVBQgBhydv1PJz3B5q150ERAUBV&#10;YjHuf6ZqvINNxmyxihZZ1ZyoJjCgYLZ6MSeBjJ4z2FLHI01k7pGAA3QZOAOMjvn9KzIbu2vbmX94&#10;0SKccDKkDk5HUnPv26VLZ311ZSyrbykW8oKkAcMDxnkHHrxVKKBMkiSWYGLZuOcgY5GOpx71ca2v&#10;iFESAqnUHA/ya0NO/dFmEZJ6ZA6D0NWVeYsVKAhSSB396TeoWRnpb3xQF4lDAE5JyMD0pkolULHE&#10;wQvhiRV9RcXH7xk2qCflJ5HPA7fj601rG6aYzsR0GBjPAPTjpVJmyfulMQ3E+GlkJI746/WrUNmo&#10;iJldiM54/TNag09iq5ucMRkjaP09KiksZAGXziwOCQOgA7Gqb6GcUiOPT4I4h5h3o5wfm4Hp0PXj&#10;v1pEtbViy7QAucZJB/z71ILSOMMynpyMnrj2pYYUH3kBzwAc9T3+prL2bL50iORbZTuVVWT1zgYH&#10;rntUaCOZOoB64xwfp6VZ8izZijASsMgqc5GBk5A5HFWLe1yyG2t3IfhCqMeevGAeT0Gf/r0+VoTl&#10;1MPzSrNG67OeMd//ANdSSM1wu12IaIZUjgEen9K6seG9bvB+7064I4JPlng54yOvP0NZ8umalayt&#10;Z3djNC8rIqiVGQEucDkjHP1rVRJclfuYFldSsxjWIsRyR/Q1dDMQdybW6j1Ht+dbtr4K8TN4gk0h&#10;LWSKeGPzCGGBjoAT0559T7V1Op/C7xvpkIudVtIoImUMpEgLAE4wwHIPI7Z9qTgxcys0ee2rTtE6&#10;SAdcg56/WpI4ZJAQWCLnBIHb6cV6ZY/C/XngN5O8UcQUY2tuYhyACB368jqPTGTXRQ/BRn2WN1rq&#10;xM+DvaMKowCQCScBs8AHPPUgVFtw5lY8MbTpY2bMwKk4DAYOPp71Ja2URZlmlZHXoBjp3619R6f8&#10;CLC7tEmudSly6EooUHGCVBJwOTjoOx4NYeg/CHTLnWBp2vJKRAWG6Ntu8pyQwBzjH06Yz3qlHTcF&#10;M+bZLS33nIYj1Jzgfh/WqLWtioMknzWzH7w5I7ZAOQT6V9o6p8KfDeiW0l0NMkvohgPtLZ8pjgqV&#10;BAIBAOQcjjAqp4c+E/hC/wBIe/0fSPNhl3xyxyO2AzEldjNgoduPfIz9LWhLZ423xi1DwD4Hl+H3&#10;hq6kvPC3iKNpJBcFEmgc8NsEY+bIJAycEjt1PitjpVssZTT1YRJwqsMkA9Aff1qC98G6d4b+KM2h&#10;3PnNBbSqBHOuZSjgFVIGQxycA9yM+tfobf8AhK003RvN0yzgVL8xLHgAPCDwArHOCcHI6HPTtWl7&#10;GaVrH58Gxu4JRJHC4kYkAMpUEE4BBOARnqRwPxrpdN0DxLex3J0zTLi5e2OJwqHKccgjrjHOehHe&#10;vs7x14MGq6MiWqfZhFhF3KHO8A8kdSTnBJ9OOAAMDRLHX4tFtddt7uWy1iAm1dFUgOQQCkxB4BAy&#10;G5wDwTUWZq56eZ8oTeFvE7RR30ulSpGzKsZJBB3EYztyBknGc4969Iuvg/43TTDqMsdqscuzBMpJ&#10;GTjBwOCew6HtmvW7O51WPU7vQ9fhe1mMZkUKR5UqEgkoRjOGPII44PQ1Z+J3xX1L4Y+E7V7PSlvL&#10;2+ZBavcIXtihwcvtODjBAU88HI4xRbbQycrrRnyZrnhO60jS7+5v3MD2zpGAcEs7kYCY6g54Iz+h&#10;x5j4hax0jTbe2mu83V0Q2zaQAMkA7unbkZz+VfROmt46+NU1z428eXiRaHoSvMI44hBE6Iu5khRc&#10;ZJAwSSSAeepz558WfjloHxJ8I6P4J8M+HItEsYPL8znfK7I4ILEADLEcjBJyM9AK1UbEJu+xxejB&#10;bLTw12AGuCWjKHL4HBBHoDz+nNdBaWNw6RM/7trgqEY8FgxwCeCQPfBq14b8MDVtRt9LDCOO1jDz&#10;ydcBTk7RnJJ6Aeuc8V738P8ATRrvjUwOscdjpS+cZMAvtiOI1HfJJBUA8nntWMzZvlRfs/h7oV7K&#10;dJ022jE8MS7p5csRgkFgTwWYjGCeOuKk8J+HtBtNX1SC6gR57RhHG0qZG4jnhiQD6ZyCe1evWN5N&#10;p8eu3mnWQNvEDlZP3R3ruwSSM5J65zkc9ATXhejXN54x1IX1pbAIWeS5cSf6wtkopIxuHHp0A55A&#10;oUVYqMnLdnt/g/wpoK319quoWcRukVFjZ0UlBgg7MjjtkA4HUCrWvTaa11aaRYRRkD95MyL90AgB&#10;Ce7YyRjp3PGK5vQvENzA95p16iRTWGyNo5HIZyAQoOeR7gdfWpdKtL+7uodRMB3SzEocbQxJILDO&#10;PlBzg98d+9JWJkvMseKLuLSrWJbRz5ao8ghlJ3PIox15JyOCR1PXpXB+CfLsPDCXDtIlqsxjUtgF&#10;iz54zgEZJA9T0rT8VXEFn4zvNP1WdtUu4MCKO3XzHRXUMxKrggAnBJ5x710fgPwJbNZyarrskl2s&#10;dyklvaM5MUAJAyVyAzEDJzwD0Hem2T0Og03TPOuvIuEMMUsiE7hnOCMg5IGOvOetem+IGEOkXM5J&#10;wFwFPXGMDHqRwMAd/pVOZPt+q/ZYNskznBJYbkCLxjrjAAAHGBir7fZ9YaDQt4kdCPNBzkbMEEjI&#10;JJx0yAeOaEyT530nQ7Ia34h8RyTtHFaQR4LEDAKZJI7AFQCc/gM14v4nTWbfTLfxRNMkkWoymRI1&#10;AzHkkgkjOOeOQByOvNe9+JrmLR5vFuk3MCIddaK2t4o1zmSXABJ6KBk5HvgdK8j+Jpkudes/Cng8&#10;iCKytiL1Sh8oSocbckEDAGSAQASMDir7lpHY6FPFqlh/bF/GIrZExArks7v03AdcDBAOCT2r0C9v&#10;IG8JC5njuESzjAYlCpfYME4bkrgEjA5wRXO+F7Cy03TPC80xF/LdKZixGclQSAADkLkYGACemSc1&#10;6R40i8TaX4f1G+trGMWska289xKwd1844UJCpyDjKgEHB5x3GcSZKzPPfDej6zriafqahVLKTDJM&#10;xQAYOGQAMQc8Akcc9qufEzSZp9ChfUNQ+33tzdQ27wABQGLgZUgDABPQjBHTqa73wx4XkhSQR3Tw&#10;HTCsEZ2/OgIBZQDwDjnOOM8CsLxL4e1BfiF4U0rSpjd2cu+4uIp1UoTEcqxYDdknHQ846VsZ21PQ&#10;tLs59G0rTtJs3gktbCJYi8iMgwBnccHkk5P0PtiuXGpPpGu3EEZgdLxiHkjbMSOMnA6YLDoDwM+t&#10;dzeeFLCeaCDVbua7kMmWQlUiIHLBUABAHA5OSOp5Iqt4ln0a4t5/DOmRLcTzZWOODGI2xndkcAKO&#10;WJOOnUmpshNMpm+1C/il0y20kzhEZtzyARhgTt3MQPmPoBnII7ivNZLDX/B/iJfE94jy2ko23EBA&#10;DqEXgrgkkjnAIBwO3Q+j+BtXTTre58K666QappuSWZt3nxAAKynnJGCCByCTWV8QdYuri0057C3b&#10;yrqdVRipL4zhpNvVVVTgE9SfbFII9jzb4m+I9L8a6fBL4ecy2ysu+7xhfnBIjJ5G7OcDOcc4FeY/&#10;CO1vrz4jvp+uS/ZrVInOAwCM4ICsfUksAMn1HpXop0mTR7W70/wvCby2tyZls5cqJ243SKDnBUA8&#10;9xzj08QsPGek6P8AFZPEwsMTRbFubQKSUJZcrtGc4I5xyOoApTd42Rruz7L8N3NtoPifWNGu74yQ&#10;3DLcQMxDEkjlWIGCQoAGOfUV1Ot+KbXSBHHGq3c07BY4ojl2JGSTjgADqTj0615X441y11c6Vquh&#10;WUdxAsiBEd/L3OzYG4DJABIBAIJAI4IxXf8Agvw1YXH2y+1BI7273YkIBEaseQFBwQMHIH04rJbE&#10;SXcsW/hS81nUhq/itwgiJEWng5SLOQTIeAz5Az0A6DPWqpifwpq148pH9nX2WQAcRynjaAOAD0BH&#10;5V0Ekdrb6sNNjWWaYqSqRgsEJGQWPReB3P5mq48G3WpkHxBfSpbnLC1iIcDGNgeQ9SDknAHXjpy0&#10;ybl/S7aPSNkM5MYlTzDkfdPXBx39eetWF1CO4je6VWSKMEliOMAZOMZz+HevPPFFzq2gG1db4y6c&#10;SkTF0DOgJOACRySAcZP5V1FrBql4baB3H2ZcsqSDCgE8ggckk557fStASEsp7vVb+WWK6MVgoURq&#10;Rkux5JGegxxk8k9BWprWmvdaXLbqpKFRu6EhAME89SBz36Vz13b65GL5YYoswn5fLYggrzkA5wB6&#10;en0rR0LU9cuLUyywC9aJisyo4MiEHn93wcYOSOmKCzzHw5YHX9HeWB0F1aErvYEbgADtxngn0GcE&#10;8nGarabrTw6PrdxqDLAlhDKyBiEKvgggEkAkEk4yeBVbwABZeI/Eell7u3a4uhNBEoRyhKkSEEkA&#10;bTnODjg+xrwrXdUHifxJc+DVnii0pr0TXcgyHcIATGckbcnOQOoPJ45cVe+uwNM+iv2c9IePwM2v&#10;zxJHLqjEKACCEDEljnnLcEeoxX0B9nZQMuAD68V5jofijwToOnXlnpt/beRBIiwCIkArjB6jAwQC&#10;c85J46GmXnxE0jWbg2NtK1paIwV5yo3OBjeFUknHUZIAOaSuTq3qSa3ay61JdrpTb7W2BMqqPllf&#10;sMjggEHOMnvivlLWfEWpyeIhDPPJINOiMURcYZEfDMAB/ETwBjoPTNe2XPxt8P6VdSeFfC1skaWz&#10;7DMRIUQHOWACgyMx4POAT1NcH4V8P3EfxdudT13GqXc8JvCJAFijJKpkIOCVABAJOAeec5clo9To&#10;hHm8j0/4d2viFdIAezns5ZSQl1KocRRZ52oTlmIIIJAAI6mt3XI9M0x2m1GS4167A8uOG6VQi7iV&#10;LqiqADyeMHB5Ge/rV9erFcf2fbgy3BIUKDwp6ZJOAABySSMDj2rkk8NG68QwT6pdSXrqhlk+UKhY&#10;HCqCDkDrxycdTWcdrnKnqa+j6fPdWEEl3uhiCgC3BwAODhscE8DOMjsDXTCIRgKvHHAAwAB/nio5&#10;blYnMFsvmTZGEUcDPXJHAAHWpdxgi3XTZYdcfnxV2LQgHPOFP1x/k1IsXJYkY6n/AOtWDpUi61Kd&#10;WUE2y5SLcMEkcE49OwPTHTNdIoSNRkYGcYA6H0pWEyLysZHPPIJo2qhLdgCMAd6uMpC5x9BUSqR2&#10;2k8ilYyaK5cnBUc5qRkBjOQCxxjP881IUU5OMMeenSkAcvtHHH+cVRaZGinZv5BB5BHWowPmfHHO&#10;T7VbYcLtOCvDD1+tQSIY93IAHUZyf/r1LGji/Efi7RPDMsSX8pDygkBQMDHQkk4GTXFt8afCCghQ&#10;0shOCA6KAenGTkjuMcmvLf2lYIntYIHAzKQCAMgsQdpHoADyP6Cvz81vR7iGVIUBMYXaygnBOe47&#10;/wCeM0NI3VNNH6bX3x+8K2zPFuU+USB+9TII55C7iQPw/wAefuf2lvDhDrEbXO0kAuzNkY4AQHk9&#10;8jj0r84dXguPD9tayyxjbOCV5HBGPTPr9Ku+Gr0axOYigUxgjI7GrjC4nZI+77v9p6wHzJEEIIAK&#10;RMxB9SCVBx/LtXP3f7Tdx87wGYs4BUiLBBzgjaW2qABwOc+1fLZg2kggBl6+hr0Xwj4Fh8R2Rut5&#10;GW2EgAAHsCSQDyD7Y71tOm4fEZKakzvJv2ktTuJB9lgupE8tgzErEWbIIBxnAPfAAHYd6yp/2gvF&#10;t06qkUhRnwENwQAHwCMgdMfnXyp4012+8P6vqOhWuI5bKQRlwOpIByAenB6HODVrw1qOqanpk947&#10;5aAjkADHp27nPQf41Eqfu81wcvI/Wn4TXV1faCJ7hiXkYnYWLAdiSTwDgDj3969VKbPck4x3xXhn&#10;7P8AfNd+CIBCzFFjiLBs8PtAJ55yQAB7c9695U52iQDI7jn8656buncxv7wqHHyk8jnApgwSd2Sx&#10;PGam8kcsMZ/WnbcJsxxkHPfitDboQfOXCoQQBjPQjNSPFiNFB5HYdqnSJVBbGRyOR2NIqkkleQOv&#10;cUCtchPyEIOQOMmmKCWZixOPXrj0qynckcmmCIEmQAAscH/PpTsK1injEnmRjINKU2yhsHPfFWwr&#10;Kx2gEUgkVWIY4I45FDBM/9H8xPF3htITbFhkSNhiozxng+2P61V1m0tbDwpfvbxeWAgXJ7gkDr+P&#10;TvzxXt0ulROA843gAkgjjI/WvHPH8ijwheoCRvkiA7ZHmDj6Yry4ttpHVJ6NHlvw1SdvF+mfPsKS&#10;bmYddqAscA8HOMfQ9a9z1i5e4nlkJ4lmdgOOAScDgY4FeTfCi0+2eLIWVgpijmYFjgcRsT/LHsSK&#10;9MvHz5AjBPJOAfUjnrXsNaHGzkfFsbR6NKzEnzCAB7mvHFU59PWvW/G0rJpwgbqzgk54GOQMe9eT&#10;A7Tk96zBPU2tAAOrWo67ZFPp0Oa+pbqzOpWEcRA83zN4B7BQc/zr5f8ADKmTWrYJ1DZ59B1/Svq2&#10;yYO8YzgshORzgAe9OWib7F33Z4n8VUaHUPD8CEEC3djk8AlwD/IdK+lPBWsabJ4VsbLTrhZp4YAs&#10;ykjejgfMMZzjJyD3z6183fF7ZJ4h0eNzgx2XYYzmVuT/APr7V2PgTT4bW2kuYHZLgQOQwPIIHX0/&#10;+sffNcyd4K5pB3Vz322ubiRhuO4KQSMdRmtrWruNtNmRBghSQe/0rwX4Z6/4mur+Sy1Zt0DqzMWz&#10;lWXpg5zkjjGT69q9k12QRaJJIoDE4VW9ScjtWbRZ88tY6Y93dXmoAuzMSTgE5HA/p+dRQ22l3xk/&#10;0fYRkrxxgdx/9fpXQaXFb3BukuUL7JMAnoc8nitR7OGIExqBkFfTqMVlUlql2LjF2ueVxx6Te3iW&#10;C7gZGADADg+x9B+tdleWnhi0mTTnBEwwMoTnnHJI4JPHBqW30CygvIpRHtdPmBHb2x2/CtxdH05r&#10;hry45djxxkg9j+HvUzkklqdcFo0ZN74e8J6cYzd3cmxwD0JJAPbaMgHp0/I19R+FYrGx8P2VraxK&#10;kHlKV291POSTySSc8184zaXZ3U6yzkMEG3Jyc88cdevavpvTbRbTTrS1bGII0jOARkqAOnYV51eX&#10;urU6Iwi9zyrxPdSLfXYu7wpbbiADgAKOgyO3864+S80a28gHdceecKyAkexznp+fpXU+LLNLiWVZ&#10;F3pI5Bzz046VzK20NvHBbRoEWAHAA5HJOT7mtqUnyq5hJK59D+CY0h0GNVXYpJIAGMgkkE+pGare&#10;LAHEJDHKBiFB4IOAcj1GBjvya0/C0hHh2w4JDQxnJ64Kg9fQA1i+Ipts4h3gooLEj6dR/UV59aMu&#10;bcXJF9DxLTfD6W+q39yZmeKdWADEgZYg5x04wQM88/Wuu0qwTTdCexUAq+7IHPXj8sVQYgWtwSdx&#10;zgnvz2PbJrTW5b+yC4yCAAPX/IrpvobRf4HLLp0NrpktuBgSyZx2PGTx+FeU/EbC2+labGAUluE+&#10;XoCcgAe3JGPc161qEhNkpZuSwKgfqc15F44ZU1TQHY7iJw204PAdSTj04HP5V00fiVzGXax9XTRX&#10;U0LrOQm3gD1AGASTyM45ryzULO0kiOVBLsTk8kn1/H1/WunuNbGrssNvGYl25wCWJHTIY4PTrn8a&#10;yLjR7udoo7OFnCn58A4x6jjnFc8rqQlHqcA2hldZgcoNuNqAdyTwTjocnirmt6I2l3NrcPKZi+8h&#10;SOUIwBk556nnA/nXo9/4Z1G1lj1FmCmIKCM4YH3Ht9aoQ6TZ6jdPqniK6WFYgR5ZcAkdcg8Z68jH&#10;NQ5yb3uaRtayMC5tbW3sLOMNhthYg4A3Mckj154J+nrWpPahNLYWsBMp252DLEdwcdsnJre1TUvA&#10;miRxR6u6zySAGHALhlbgHI4ODiqmoeKIdCsZtTtLb7SpAxHu2E54AJGcdew/Cmm76lqNmZlhpupf&#10;Yblobcs0qgKG4GTwcE8cVzWi+GJLrV4IdSIBEoLoOSCp9uDjHI/Wrln8U9Q1nRNQe1tY7J4pAqqC&#10;XAyBnk45wewA744zWF4H17UT4jgn1BmkEk+zsSS4wD+BPt3ros9TJ+p9Q21im4sBtGAMDjnP6Vt+&#10;VuVY1j4BAA6ZHofY96pwXBJPGDzuPQk043jWwM0jjYMkk8AEDIOegrikOL2Vz5euhIl1cs6hzJPK&#10;yqoyMliQAAM4/lXrln4K0Bohny2d41YMWIBJAJDDOM59K+dr7xBLBcIYiQSTtLDBIJwDj1Of8K9g&#10;0fXIriytWvz5AUYDkjAA4yScDr1P9K2w9NpO61PosfVpypwUWc5r9o+mapFZKR5J3Fgpz0OB2HYc&#10;9KW61rU7qJ7SxhklgVgvyqSScfd47enrVXxR4q8ONeRpZI2oTRZwykCKQnkAsM5HHUA+maw21r4g&#10;avpky6Vevo9s7Bzb2gWNSRxkuQXye5B56Y4r0oUtPeeh8zUqa2SPY9C0HV7XRMahAmmrPiQPLLGA&#10;d4HLEEgEDjn07cVg6nbJZxTrHqVm3lsQdlwjkgDOcA5xjg9ga8Fh0yy1K6lXULy7vNTLZkEpLxAD&#10;JxkjJyCCRkitq90S3tdOecuFhiIAXaBjPAz79MVoqMLvU4puo3ojE1W/0zUdVgkv7sRW2TucAuwA&#10;BIwBknJwDj19q699c8A6Jpy36PqOqSsAREIljiYZweSSwGOT+HTv4jPZXM+oCJCfLdgAD2BOAPWu&#10;wvEvNPltdH5mhkC7snIXJwR3+v8AhXWoxSQuZvd6lu//ALe8fBIIoBaWcsmbe1iBZQqfxZPJ56kn&#10;GeBXpekaJcaNbLFeWwiMI2tsHO7HVgedx6n0Fc3Ya/4y8MSRNpWqi0t7UYgWSON2RTkEAspODk8Z&#10;69MVv2vxG1S7tmm8R2Ed7LI3NxEzI+PUxgYPPPbispPXRghiWYmhuLqQAW6ykeYD8pyeMjtntnqc&#10;9aZFqOoadHe2lsIzDqCCMtKobanOSmeQT9cDrXoX/CM6/o+i3fi/QHtdZ0yWESXtkzKrpGASykH7&#10;xIJPUdsDPJ4W70y48TwpP4LhN3ZyoGC5G+JjkmNhkA4H3SM5GM1DpSWqR088X8TPnrxrcXGnajFb&#10;QPzEoyyk5OCcDI56fjzXqfh3V57rw1Y/bQY7eJc7myGlIJOT6AHPPU4znFcRLo0D+I2Gv+Ygsch1&#10;YFWZ0PQ5wQB198dhXN+J/FcuqyC3tE8i0QbEUHPHTJAwASOo9OK6oJqKuc03Z2Wx23jHV5r62CWd&#10;yCi5BUEHIPp6DHWvICJWyzk9ehq9ZXRP7rqD68Ut1CGliggILSuFGCOSTgfTrWljEooqRnzM4cdD&#10;39/zqRpZ51ZIznPGOAMmrGp6Ve6PqEunX6bZoThgCCP0/l2qfTrKS6uI4wpALAdOgyOfqOopXKju&#10;ew+LYmfwZ4ZsZDvngt0UH0AGDg9cHGfxFeeGxeKJdxPPGR717Z410QqmnxRcpFGQADnjAAxk+gP5&#10;1wSWTXMyREYAYA9zycdO+KVzVHuHwWtP7Lj1ORTkNCikngEsCCOwwACfU13nhHw5py+dez2q3N0z&#10;FU8xQVQdSVGMkk569K47QFfTrGS1Vz8+N2OASBjkdvavWvh8kpM8ryb0LHAJyeRjgdgMUDjuzv7W&#10;xlWNVuFCFVChQBgADpj0FasdkuFw+AAcjAwT29xUyjJ3deKuRoDhyOT0qn2IbKK2qFQxYk88YA/A&#10;1L9iwD6Hk/T0q00S9OgPp61Jyo8sjlf5/wCFCVxFNbKNCSM4z19M08WUXOc5zkEHn/CrqAccdfWp&#10;WXJ/WnYpdjMOnxRqSHIAIAwM4H0qU6YhwwlKnGTzx+VTPwDuHBPIp64Ck4znP4UxoozWDKwZJjjP&#10;oOfrStY3T4SBlyOCWOOg9s5J+mKsrmQZZehxzTyrRhi3BHHv9DUWZVjqPCN//Ykkcd0d6nJymCAC&#10;SWABx6kg56j3r1a3+IWjkeU07ZQBegz14OScZx1GTx6V8+FTIArZw+f0/pVhOBsA3ex9qGtBH0Un&#10;jPRZZCvn4AOFYHJz2Leg9etO/wCEm0kuY47sNjIJ2nAx79P6e9fOOHEysgB6g59+hB9qZMmza6kZ&#10;QggjqMen+elRqS0fScdzFeRtc28gdG6EEYOB/gaxtVlZYXkkJVY8MGAyRjnIHf0+lUvA6s3hiB5D&#10;uLF2YgYGWYkYHQnGM4+nal8SXMVnp9zcysRHFE7MT0wFPBHoTxVuJFtdT4E+K2p6jffB7VdRmQ2z&#10;3WpARkgBjETwwOeQcHBxnHrxXxxprHYRuBI4zjGa+x/jrPar8HtPigTJkuouoOAgViCO2MYHPIr4&#10;1sV2wnJ69T34pRQup+qn7GFu8fwnKOxG+9uWIwOuQOcdSMEV9wWzM0YKnBAxz6DtXx3+yHEyfB7T&#10;LnYImlnnIAyckMdxzx1BI/DNfYtiTkk4CYOM9Sf8K0kOTLduzYORjtxV9VIAZuAelRRNkFWxzz0/&#10;lUwcMmwDBHT6VhJkLUcRuUHpjAyOv/6qfLlgTnByDz0qGKQsT2APH0pXOcZGMnFIB7DCHnBBGOMi&#10;o2WTHDEhT0FKcjC4BU5wc8gj1HqalDYUDOc0ALCTn5cEkjJPXFTlgc+ucVVVQHyDk+3WrQUkjPTr&#10;9TUbFWG+WAcnjFKqJGxyBk8596V2xnPJHFRj94xJ6jpj/ParEmSSZUAjg5zzUQYqwPU/qBQzFnYY&#10;Jx0zTTuLhsYxweeuf5UDuOIfIw3BPOO2e47dKed4ULjcRzkdMf1oDBSFIwcZPp6UKW5AOAKBjgrA&#10;5cbyRgkdvY+vH6U0J5eSTk9OPT/9dSLKAACPeml/3RPQHvjJ45/DNAmyTdlR6+/rUJTAyTk98+vt&#10;7UisHXcTwRnBoLMBtIB9zxUMkRTKVPOR6d6YpJHGQDyQeCPWnsxXAyRkcY6cUxmLsuckHg//AF6Q&#10;JCyMuAynkVWZtz4B5X+dW2QAkLjABGAe9VvKUKrM23GeByfx96DQrsrc7s4bueo+lZdyRsbJJIwB&#10;j37itJ3J25OMck/0rKuepBIPPT36/hQJIw7ltoJbtkg+wr5v+OlyE8B6qkzhRLASMnHOcAE+5GB6&#10;5xX0Nqk223IJwCeeM8YORXy98brn7b4W1DS7a3MstxDtjQ85IYZPfoccDJ4yOSBQO1z4f8OeB73T&#10;PG/hRdCv/tNxrhF3JDKAoRYQMREpnAY/KOmO+a+sfFuvNfSbZVZLd5SyjCgoR1AxwQCSO2QM4rx/&#10;wB8LvHOk6nD42S/ijvkjMSxzE4CEAZyuSCBnGOAcgHOc7198P/ibKJDNrVvcRu/mLvJCZxjCgRkq&#10;D0x+Jya3TbNYwuuws2pRsXghJcc+wwPf+dc7c2sNxu3wBCVyrg4+YcjIHv39uOtbFp4J+I1uZIHg&#10;09lU5DNMwbkcjAXkA5wRz6+yHwZ8QvLBa3tnIIL7Jeck4+UED5QPx9elVcpXSZj+HvD+tara79Xu&#10;ZIpopXVSpD4Qj73PGeox1GOtbUXwvVY5Z4dQnmlPQMikN78EEnue/HvXRaDD4u8PQSWup+H4dSZ2&#10;Dgi5AAwMFOOoPBGCD+FdkmuanFIkknhaOC2IxtFy52k8AE47n04/nWEop6t6kKUkz59vfhtrk8G/&#10;97HPArMyiEsshBzgEEkcdDjOe2Oa6Hw9pF2/gm68HTW0tq89ys0jPGSSqlZAQBwQSMH0x9K9lXxR&#10;NCjf8U1cDqSqSFuRnIGVBIPYk8+tJB42sgG+36FqdkSQFCRiU46c4OAM9u9aR0siJN2uzyCXwzqc&#10;TbY3+QYCl0dMn34PGe/6Vg3/AIF1ydWZJbXBBBBdwfwAQjk46kV9Bt4z8NFnMlrq6EqTlYBhSOAT&#10;kEDPbG73Aqm/jvwsEDq18jkBtptmAGcjDEKe+CSOnoa6dO1jl17njHwitX8M+INSkv44/Oe1njDq&#10;Cy/OFUckZLFdxAA4FevXuvXVr4ks7C1RJUNkNzyk7SwGQCQSRg8Dk++OlZPiDU/BviPRp4NQvp4Z&#10;oj5kUgtJMiVAQoBIGQRwecHoeORzPh/xf4WW5MviXW2a5ijKgC0cxSAYywAOeSCegxSkrq50R3Ss&#10;dFoF3qAN7pV3dWCakR5sQMhCODngk7cADpjnkV51YeFPFesXl7IEs0aKT96Rcph3fJBTJA57gkY6&#10;16BcW/gqW+i8Yz39nKNggMRQkCJjgNluGYjPynocYPFa5m+HojFtYTadJIQcQSIIsEgjJ3gDg5yQ&#10;Tgd68ylhoRm5Jas66laXLbojxOw8K61o3xB0+LV3jsyFZ38qVZQVIIUDBw2cD6fzv674b1271+9u&#10;rW2+1o8jFXMiAkYxkhiOcDn6V6/a+D/DlnILp3017i6O4OsoJGeMKSAACe2RnOela1v4ShCO8Z05&#10;d5JybvJI6DHY59u5PWvS5bHne05mfMuteHfEVpbmR7CUBRkhMOQM4JAUnOOpHUDnFcvYRahBf2d5&#10;9lbEEokTzFIUlDnBzjjI5r7AfQZY9scQjyRwFlBAA7jnHAHft+Ned6x4TsIoIpLaJoo1DEYlyM9S&#10;SCSRkfy7VDepokeX+ONc/wCEqEDwbYEIEiEHJ5J3A5GMcY989q2rs2Pi2K21fW4RM6xrHsUEIUQn&#10;jjkgnPfjtXnOuQxrqkXkbkJVsg8YOcfQH1A/rXe+GYbiPT1V5yAxJVeAFUe/uckge1Yzpqe71OiD&#10;t0LuvaB4V8TaudQtCunW+xY1gTACqBkAZJyck98Yx0FangHw3Z6T8QLK9sYjqMlsjwW4lyAJJMDe&#10;zDgBVBwT1zWBd+GotQ1C1vJbsobRi2wKAsgJB5II54I45xx0r1fwmbmHxJpyW7KQgYnIxnjpjkYy&#10;e5rVNqKjcqTv5I+o7GxaxtFjnbzbnJaViACXPU8ccYx+HU18P69/wimg/H+DxV43ufO0bQbWe5ji&#10;Cg5klwI41UkE4diQRnB68V9o2/iC32j7bG0dxIrHYFLAkDkg+n4cV8beJbDQvHHjnxTB4jMlgRpc&#10;tyhUZlV7ZVZM5IAGRkg8EkDqRTTORPU+yf2WpY734SaVqEe4C6luZVBA5DyE5JHt/h2r6qtGKHno&#10;R/KvmD9lu1jh+CvhSAMSUt5SD0yDKx+uck59a+o7dB5Z3D7ozms0xyNGEs33wPXPrVgMEG3pnrju&#10;KroCVAVsgAYPsexqUN8+M5IpohMsBuq469+9PRoiDwcDAOe/0HpUY2/MOcHpjrmhhtUZ+9nHFAmT&#10;7mY47ZHHrSs+0ALyR05/mahGMbnyRxkDt/8AqpqupbchGBnHHah7AkWwNwOfvd8dKRc9x7U1Wywz&#10;37jp+P1qUtnocH37VBY0NjOOTjr6fjTdgdRuHTpmnDhx6ng0ikqxCnk8EVSATI4DZ3A4Hpj3P1qY&#10;dOmcdx60xmCjkZPtS425CHg80t2MUZdwOgHOfXH9TTw3U4zjsfUU3kYJOMDn1z9KNu1iitkE5+p9&#10;aexDGylwQynpzkDpn+dS4bHOASeQOufpUbLgHA68mlVtxDKcn3pMEhGGQcfrzUgwIwcgAcZPU88V&#10;GyncFDcdTwDSOW4A5H9aRRLlTjnI75prAgqV5A5x/wDXqBTnIIyV9eOnarG/GNo69v8APpTsJsVn&#10;UkDPrnHIpjs3ylcEHA5zg+xxzz0pi4G7aMnJJqRec4OBnPPb2pBuOjCAhs8rngjv0/lTy3HcY7/0&#10;qv0ZWJ4HGR3z60/IcDnI9aVibD05xkAE859DR8q5Qk5z37Uxc5Kt0GMA98/4UMfm3LnPAHc4H1pa&#10;rQdh53YIJIA6Z6n60KueSxXsecZz60pbcDvGD29xUagkEn8QehrRBYkztJ4GBwMUpUMB0AXJA6Dn&#10;/GolkAY55J6AUpk6hx2Pv/KqJHHk5B74P1pw3Ljkdx75zTdyrtHUeoqLK7g2S2c9uBQO5KXPmB+o&#10;Oc/Xpg5oAwWKknHIGOnsT3NAwDluAe9OLBOPWk+ohhbcTz15x60qnBOeQR3601ljGZQTuBxx0P1/&#10;+tShc8Hk5zUAPHQ44A5xTS4ALY2j196djBLA0xHO3g89/aruA4FH6dc4z6moz8hLAe2KdlSMIOhB&#10;PX/OTSncU6YJ5qWwGKp+8euaYW+9znPQnj6UrsVTrk56UFjg+nUikBXbeAM4BHB5xiqkzOMBTw2R&#10;n0Hbr61ZlbcDgcd89T9fwqjOxUDBORzgck0AYt7MSu4HC9AQOvv9K+Zfjrz8OPEY3GMGynyoAySR&#10;kZPT1NfSl8S0T8jAGe+eK+aPjnhvh14lJOAbSUkehCEDHsT+tarUln52/CKbd8b/AAxas/nFLuKJ&#10;Hdy7LHFCCigkkAEkk8e/PGPWfi/rqeHPGGp6dKJEu7yC5WIlSUKuVHUnDEdAcHGee+fLvgL4jt73&#10;xl4Q02SDM9xqL3CvsxtiEAjIIJJBJGcYA6EE16Z8Uxb694muby9HmyaWLmeJmyT+7dSSuCCAQoA6&#10;jGexrrh8TE9InLah4v0rVPDyabbXj215FbiJoHiYSeYEwoYkYwCM5HHI78Vk3fjCK+8MWemQhrnU&#10;UVI2WNCSHUbN+TnA5zk9fft3WoXkFxoUWvyxjNxGkqRbQSAVyFJxwAOvpn1rl7bVrjSpbfXNEtoI&#10;7zW0JMUmQBEAAcsBkkjoSMDPHFKbaTcTWMU3roYmieB4IvHUFhqKmCV7dninCAxS8DILnABJPUnI&#10;PbkV2Wj2F3F4J8bTsQml6bdodik5nLnaBIOMKCobpznv23NM+J1pcahZQXOlxRxQEtMjqPmkAIUh&#10;iAAAGOQuM9jXLeINei8R6f481C8uv7P8iSBbG0sX/dS75CSWXGHK8EjBwOOM149CvjPbqNVHdUoU&#10;vY8yPMY72QzFoYxClxtDKuAV2gcHB4I54HBqfwct8dZitLGIxWVzeoP3bmLfGpG7Owg4wCM8dTXI&#10;+Htdkiv8KqsEjchZflPmYC8D157fpWt4Gb7Zr2kaS8kkJN3ECVBJBDAlWAznJ45PAJ64r6StrHXY&#10;8ajLlZ+j/wAO/C3hLw3f6/Z6lZmK11a4guLKUtIyIhQoCJOzhgeM9T2wBXyn8dtW8UaD8Y5LWPxK&#10;1zDYW0EsEiSkho3HKM+SWJGASDxxjgV9p6ZpMC2U/wBiMlq628QjkidhkgkgknIPKgkYI5OAARXw&#10;f+01pF5b/Ep/NEXnx20UgniG0SRuu9t6YwrEn5SMDAI9q46Du7FVF1JLv4keKNOKX1hr97bW1yCo&#10;WIDHOQCCV528nnr+tdz4F8QavqOg+KpE1mWOw0S3BiVHxJcTsMh2J75+ZuDkgYxgivmhPGUUOkab&#10;oLQicRMVVmOACxIUk4OcE57cdzXq/wAJ9NGg+E/H1/CguYVjjmnbIIiIVgwGerHcCAOuOea66kYt&#10;XsRCck9GZ2heLPHt94gg1nS9Wuoo7AM0KzgvGwIKGRN44yCeQMZOccmqfiL4u+P9E1+TTre5jhe6&#10;WKOSQIpMrk4DlyOGwQOcgdgAMHLg8WMNNS6MctswAXaMEkYBGATj6g9McZrzrxDqcl/q2n3F8CSb&#10;qI3CoCSFBA6AZJHBA4FQ6NOUb21Nva1LpM+tvGLwy+EbLUNJ1KY38CLFOZMoJS5CyLIh7H+FsZGc&#10;g4JrzTTdO0zU57Zb60BcAqUVc5I5xgDJz2PfAwea3vihMmj6XbXeg6gJ4HijaS3dcE7Wyg3D5mwT&#10;gE5zkHtgcB4Q8UJdeJ4Gnsbi2illQs6DL5UZ3DOOBjke3bNeZWl7Ok2lc66N5TSb3PoDSdLm0u3N&#10;lcna6M2UJBKjOApOMEgYH+PWpNcguLjThDa48+a4t44ywBAd5FAJ5GMdQexGa6bxBJpEcNnLpLGd&#10;I4iCxPznOCfMBJJYdevPpxiuMurG91/VdAtvD0kc5EizyLMxijOxgcEgZAYZGTxgkk4rz8Ni1U0a&#10;sdtSi4n1Z4jiGkeL7GcgQQeI45bS4JIKvcwqWjcY6FhkZ5OQDmviLVvD3h3xD4G1G1jtop/Es/iC&#10;/nujuBmNtbQytl88hQQcHpkYr6g+JGlRHwkL23LWln4WY6kirKJJfMDjdlkIAVELY5yxwTg9fhzw&#10;omraj4z8e+KvDokubaPSNRucwRhgUu5AhLE4JIUljyMAdeor113OPqfrz8GESH4T+DIVz8mlWgAH&#10;I5U5JPr1r2KP5AeMheuOea8h+EOf+FX+DsEEtpFkcjg58sZ46Z6Z9zXrdqemBkLwc/1rmluYs0VY&#10;g7eAR1+tPYBmDMQQcYJ571Avcr3OR7VKq7Rux82ecd8+3SpC49mA4JwCeO9OYPhXUZI4OP5/hSZX&#10;yjtU5Jxj19/pSAsCBnketBJIWCP8wyBxQRkNjrkj8BQFXjBIAHHc1GGIJDDJHHtQA/IU8854pzA4&#10;IPb0pgwXPA54OakPQ7SSR0HfH9aADew3Kw28Y9x/nvUaupOT0Ax0605cMPl7cn1prKCduPxoAcsu&#10;wEgEA8Y71IrAAp+NRBV4yegxTiF24HXIOaegDmJXHcHkilQbsgHk+vWoSQxG4/h6VMzNnBwD696Q&#10;WIxkNt28L6d8d6XGHOQAen4nmpQwALA8kYz3qNXDA9cA9enOP89KAEwSeRyO9KUIBySTnOB0OP1p&#10;25U469yCefT8cU1pORzwOBQAucBQDg9cH1p5ZeS5zz05/nURbIzkEggcHNSKARjvjnPv27jigCPJ&#10;+6Rjvj0NIe46nr+VPCrwpOCTgZoI2vgrnHrQA4d0bjH6fSolIVsDoeRk/wA/enKp2nb1z0PGBThG&#10;DyPvdcd8UASBsL0AB6U1icFAcAY59e/T/wCvTAy4wDg9eaYCQxQ8/wBaC7Djn5VzyepHqKcMDjJY&#10;Lxkjk0Y6k8g8EH2pjMGOGHIxg9+KlsgczbZTz1GMYp6uAQp6j05oZgSCww+CPz71FsJKiMZPfn+p&#10;qikzmr/XtYi1v+ybLQp7qPyvMe6eRIogT0Vc5LEdwAMD2Iqg0fjPW2a3umg0SxZSM27me4fIxkMw&#10;VUOPQMfTFdp/rQMscKRyOhH+BoDAMAT/APWqWhtmRouh6V4dtBY6ZCIoSDuJJLu5OSzMTkknkk9a&#10;2QxHHXP8vekJD525yOOfSmH5enWhINySPC5U9PX6U3zF3HGSexIwOP6U1lDbV79/SomZSoOcEdc9&#10;QaoEiOa5AY5GeR0PBH5V4f8AGvXdUsfAeu3Gk3kmn3NtA0kcsZIZSnzDBGOpABHccV6/cBiwVXwD&#10;ySAO/wBeK8K+Ma7vh7rqsN7/AGWVu5YHByR24A7+o9KE9Rnxf4Z8Ra74o8P6j4t8YeN9Wu7HTtQi&#10;srm2LvERFMoQzbhwwEjDKgjgdRnFeFan4Z1DTNX1+Ox8UXwtLTUBAkodxIYnAI+UHkk4BBIIzz7f&#10;Qni7xNcP8P8Awd8Nl05riXxXHaXMUkABc2tqS0gkJwBgrx83A7ECvE/C2t28/iTWbhyjWF/fLEYp&#10;yA0TRqAhBGR2wc8HqDXXElsuQeEvHun3gg1TxPfeXJkwMty53gAD5iThR14x1OPeuW1zT9Ug1vR1&#10;j1+ZCJ0UvIsbFTvw7EMpx16njPOeK+mdTvbG0sp31HDW2CrBQGyXHCqBwWPYDmvz+1XSm0zWoILv&#10;UpIyt5HAcuAI3kYbQ+MgqMgNkHuDkmvQozUVZmVRXtY+rvGOk+LLHxbext4rbU7TaAvmW0RLsQBk&#10;uhGcEY/DBHYclcJ4iQWUErxT3JuYWjMiEDeHGwjDAcsOR0GSKz/GfhbxTqOtaqy+IVsb3TngtjDA&#10;oaCczRh0kRskrlR0+YAnqc15xpHh7xsut2+lNrd60S3UUDOxxJDMTgghvQ85JwQD06VUakXfucvs&#10;31Z+kvhLQvjlLaactlf6HNHNFIyJcpJGAEfB5UkkBuhHBHHtXhHxAf4vDx3q6a1pejyXyyZnEc8i&#10;qxIBDIGBwCACB/LoPfPhley2fh+xS/uZpbrTbprGS5jkfEoBQ7goYDk9QO4I9q+afjoPiHpHxH1+&#10;fRNetI7N9pt1uSDKSihSo+UkknAGCP8ADjpzblaw5R0ep534w1TxsbCbTrnRYhCMeY0FwCQVIOwh&#10;geQeQBycEHritTxn8QvEeo/YLjUdCjsBYWiQGNZzvwDhS6uoYkgYyBjIJyc8cVc6p8TYvA436XYz&#10;QPhpJCziUHPzHaSSxJyQcc5/LV+NPinUJ9c8LalDZRX1xp2jRWl42DCFunOUUg8gqDwT2PUE1u5O&#10;9mhwirLXU8Z8U6ppl9dwec80McagHzFBJBbkjBJ5GRng/TNfWV38QLOT4TWeh3egavBbJPGPP+zg&#10;wuYy2UBDZwDz74PHPHxZrc95q5EusWwsrkRbB5ZzjBJJORweQRkn8q+7tD1TV7j9nXRn1JobuOW5&#10;hBQyEmRm3Akx5yAQMkgcEnFctaSeiOu2i0PJR8Q9CWIPLZaksUS8sLYkZPIGc+gJI68GvTPDXxf+&#10;HNjo8Ntf6ncW5ySA9rNwXJABIUgZx2PNeL6j4R1NZppJtTuBaxMzxIswCqnU5GOSOmTye/Wup8NW&#10;Pgqx0OC61iwmkF1KVglEoLF2JChScKAQMdO2cjOahWtsVFO/c9ui+KHw7lBf+12CqMkmCZBgjIOW&#10;Ucfp6kCvrnwT8YvhWvhjSopvE9sJWhG8EOApGQRkgD6dscZr4T0rQfCGt27y2mnX1sIpDGIpn2ru&#10;TBJ4PzAk8HpwR719ieGPH/wzu7G28GWehxS6pYWqFrY2sU7BMZJLHOSB1XJ4B6YNQypK2h7bZfE7&#10;4d3xVLHxXpjuELkNdxIQo7kM2QfQda8n/aVm8JeMvgP4kS3u9K1m9sIlurKM3cYlikRgzPEVYkkK&#10;CCAQSD7Yr4e+I3wVtPGvxO8RWnh7TvIuf7Mh1GGNgFaUmXYUjAICjB2jOQAM4PBGv4c8I+F9HtrL&#10;QtV8IS2T2Hiq2tZGuyTOfOWKQQOyEAx7fMOQMnKk4wBWfKmJbtp7Hxno2tpf21rZ3A2TFWZVIwTn&#10;G7A4yMjggc16r8Nvidrvwf8AFMPiPSIxPbECK6gHBeIngjqCRknB/Cv14+LHwK+HXxW02XTtb0qC&#10;wvrZGWyu7OIRyW7LwoBUDcoI6EE1+Rnjr4ba78O/FF74R8TsU1G3JMTgZiuY+CGU8YODkjkg9sdM&#10;W+Vmjm5rU+k/2vNS1z4wfCrw/wDE3wNq7X/hXTnRdQ0uMEvBOSf3zAZJByFIIIGDjngfn3dXYNp9&#10;ojb5QuQegxjp+J9K+kfgV8RL34VeMZ3mcP4f1GMpqFjKA8UhB5IU5AOMnjrivNf2nfCcHgvxq+q6&#10;DKr+FvEztqFjLGoEa+aQTCCOpUk5AGQCCfbZ6pMxW59h/ss+Nvh34A8BaLo2q6jawa54unkuGZnB&#10;JBbCqxHK7VUAAjGc96+af2pPiTN8SfidHpum3Im0fQAYI1XO0zZIkfnIJ4wD6dO2flGKbT8iWJll&#10;IHyE4JQkHIB7ZHpxXS+GInnc3MpyXIwSSSd3Un6dj/KnKT5bdAUVe/U9C8qOCJVhGCAAAOn/AOuv&#10;1C/Yb+H8Wj+DdV8c3luBd6vOLaBmAz5EYzIQTxhnOPwwelfmVoem3uv+JLLw3pKtJczXEUalULqG&#10;c/KOCOCeDzx3HY/vp4O8NW3gzwlo/hG1AKaTbpASMYMgGXYY9WJOe9c63Lb0OpiQSIN5Ck9RmuP8&#10;eeE7Pxl4T1Hw3dKA80e+CTGTHcRkOhGMEZIAIzyMg11uImO1yfQ5HB/+tT2kzu45Hp0//XmpZMW1&#10;scb4G8UL4q8OwapcoI7+DMF5DypiuYuHDA8jJGQPQ9a6a/txrFjc2bnAuY3hY5wTvUqQD2BBwTXk&#10;/iWST4d+KoPF1nbTXumeJZ0tL60tyDKLnafLmjVjjkDDDIBHJIxmu8TX3WVJZNIvorZcNLJIIU2I&#10;OW4805IGTxketMo5n4O6pc3fwz0RLhDA9jG9oQrkjMEjIDkYxnGTj8ea72e5uJfMhmkMgYEEEkgj&#10;uDnse9eQfB3xG+o6DNaf2PfWUFzc3d7b3E0RWCSCacsgDA43ZJJHIwK9adScN74JA6Z5/PAqkTrc&#10;8+16OEWx+RRHGBGuEAKg9gBxgEV+eX7WTLB4LWcOqyRahAAWIUlTuJOQMnGM+44Pav0V8QNaRWrX&#10;V/PHa2x++5IAAJ+9knAAPXOBXyF8RvjZ+zb4OeVNYVfFuoWTB/KSHz4xKpJGAAVB64JJ9a3ijS58&#10;O/Cv4f8AxG8e6rplx4d0S/8AILgDUWgMcKA8FhI4C4Hcd/ev0x8P/B3xZ4dxdeJfFdktuAGYBQJ1&#10;RSCctlEJXsQDXyhq/wC3LrU1uZdM8Nx2FpAw+xWDOPLK5PLKgAQ4AyBkZPQd/nDx58ZfHvxQ1K4u&#10;tYu3t7CZ90dlCxS3iXGNoAwGPuR+Fa2iulyW5N9j9BfGvxe+AfwMiv8AWrS+Gra7doIlht5i7OSQ&#10;VJVflUnB5IJA4zivyj8Z+OdT+JHxBvfHc1t/pOoMCtuoJVIkAVE75wByRgZP41NB4Suddvjb6Np0&#10;19PIQCsELSuSDwCQDgAnAJP8q7648O6z4WFl4ftvD1wNRu1+eRUMkquvJT5M4xnHPoc9qzctNiow&#10;e1z6Gm/ad8Y6Z4NttOkhg0J5LdIFhtMG5kiAAIZiBsUEckc5JxnpXysvibxA0dzjUZLSxuJi8kEb&#10;gISeob+IsR1zycY6V7h8PPhJ4N1sQav41ub0alK20wt+5RHzny5wQXBGPlIIHPbJJ+q9J+H3w/sI&#10;Yzpnh2xiCYaN1iDMCDkMGOec8/WseVt6stK2h+dmh/Cnxl4tmd9B8PyypcH/AF8ymCAoe5dwARn0&#10;J459q9v8NfsqXZuYH8X6qLJIijLDp5EhyhBwWYAAE4zwR74r7Vkd5EVHJKIMADoAOnHTiqaw32OJ&#10;VZ8gglSCRgZycnJJz6dcduWxtXPmn4ff8Ix8NPjHcQ+IvD8fiO0y8MTSrG7gBSA5EkcsZdM5w0ZB&#10;547V+gfwY1TwbdfDT4uy+FvDtpbX+kap9vtoLi2RlR50HlbF2qMhlYKVVeoAAAAr4wmWzvLjX9M1&#10;pf7I1WW6E9jO52h3HAZZDgKSSQRyOgOQc0g8aa3Nob6loU72Gqi3nttQjgkePz7mAkR+YBww3YOD&#10;nk5Brqpzt0CUeZctz9p/BulW9tpNibrTLSPWltkK3EESI08boHbYwG7bkkEHnIyQc5PJfEnxVa/8&#10;K4AjcWmtaqf7Ot4bgoNks5COJtxKgKpJzyMgYJyM/ippfxh/aW8X2sFtqfiPVEh0+SNfNguQvkSK&#10;FAK5AYDBJODyO/NLr2nfErUwdJ0+/uLh5XM91qF3ORcSZOSIweAm4EHueRjitZV4rSRlHDNO9z7f&#10;8V3vw++GOh+HNL0S9l0kanfGLTb7fJLFbXCyFLgSxSny0BjUuJkXGAQDxXyhffHfxl8NfjZ47ZNQ&#10;ttd0bxEyQahFZyLNE8SIUjcybSCSMswUZIJGR0r5o8deEb+78WD7TfySWmokyRRTSEpG6KI2+Ukg&#10;EnPI4OcdgKg8E/CedI9buG1e005NJnChRKp85iMjgkEZwADzz9OIdam9Uaezb0Z+zPj/APaL/Z/s&#10;dM8K+JodYtjrpt7aMwi2Z0lgKhZI3YKFOznADEggYHY/OXxH/aZ+B3hI3niD4V6jJdn7bEs+ipbT&#10;C2DIVczQsQMYIBKkIM8jgYPwXea/baBax2OqW+n6v4au50NwrKTc2txuAcqoYEAgZ+UjcPc11F/8&#10;Pfg1aNZ39h4ostYttTkDMA7QTooBARo2PJBAAwwBByfWtFVVtEc7wyWjZ9t2P7cvwc0OS31Cz0jV&#10;9XL2MUM8P2mSJTICWct8xDAEEgsc9RgDmuLm/b6+H1hqiXngr4ZRWttIXjuoWn2/aEcfLKXRAQVy&#10;T0Jycg5wa+PtD0XwNp02t6TqNlLq90xVYGESrEgdDhGZWcblY84JPHvXSNF4f0rSZUm8NGN1Ajzt&#10;UKc4ADOTk8nOCp6HAxilKvyuzRaoq2jPTNZ/bX8T6jrGn3ltolvaz6NO8ljdiRjKInyTFIp2o688&#10;EqWHcnnPWaj+358cdfu7O7i0y0tBAJQlxbxCXO5cAMsqFdpIySADxwc4B8S1/WotQ0Ce1j8NWUCF&#10;QvmCU7g5wFO1VB64GCD14x0ry1l8Y+Bb6Ce3MU1pcAXDRsy7AoBByCdw78j2yCRg87rstUoo9Nb9&#10;oL9pnW7/AFG9stZkR9duY7y4mgiSMme22rGUZhuUAKBhSAQMYxgVh6/8Uv2ofGU4fXfEurXw06Uy&#10;sY5PlhcKQSgQZQ4J6EcD3qx4WuNc8R6dHqFhfwwQ28zIkQAOd5JYEEcgkcHHp710Omaf4qsPFFxo&#10;+oeIGs0vSZSqgISxAGDjG0Z4yTySAaiVdpdzeMVskfK0Pi99E8RHXrWzjudYtZzKbq4d3d3JJcyD&#10;gsWzySehxyOK9GsPgfrfxCspvH97fRWiX7PcygIoJKdgAxxkgqoOMkH6nn/ip4E1TTfGsMGnoZor&#10;5VmaVio+Usd5AHGAOAOTmu78NabbavYLp8t2mnaUFKC6d8AgnBCgnGG5wTxnsah1JcnOlYmVNrU8&#10;l8ZaXp3hWKFVu5G1OOdWgdCoEQiIyTjJDZIIPPIxit/WfHtx8Q0sJtchjfUrKB4jdogjeZCcgyYA&#10;GQMAcDHPqa7f4w+Gfhho/g2wTwtdW1zqb3CqixkvKY1BMjNgnjOOSMdOvbynw9pyweHtQ1O7URiV&#10;k+zggl5NpIZgRwFBIB55IIx3rjnJuFupPJexm2MVxHdQILkR27yKpLYwQTgcnpnp1AzXq/hrw5pa&#10;alqEmrXqwwIoaNWYDHUE7jwSD1AP0ryNobhZVtsgM5DYPTBPP0P9a6SG3v5tsarvUcnkcAcE4J/T&#10;8q81QVtVqb0k7s6DThb5nm80yAMxiI4JBJwT39D+Nc1/Yzafu86XzopW+UtgYyMnPJySe/H0zXS2&#10;0AtCJgAAV2kE5yQOOvasNdQa50+4j1aEtd5PkiA5GQO4IJwOvGScY71FClKE2+45u1zC1eC3d47e&#10;1jEqyAs/BxGVPAz3JHOBxj3q3YXEVlZgOgiQHaEUcAdyAPXv710MWha4ZbfSraylku74ExxkYJCj&#10;LMSSAAO5J68dasah4W8QaXKtneQCK7JA8uRgpxkAkE9gSM9x6V7ltDk5mYLSpI6paKSrHLtjH55q&#10;Ga4uFuXVEJCYAUAnPfjHJJ9K9C0r4feLL+Ge5gtVNtET5ku/IIGeUABJJxxkAdT0rOu4tW8CAeJY&#10;rKLUpLGOR0RsuiuVIAcAcMMhsDPbmkbRa6s8wlhk1PV7n7SpgNupUJgg7hzhgeRjOO57Vr6DdeG7&#10;S2urPxBaCUlvPhl2gsHQYVA2QVBJzxxnGapeBZp9bu521SVY3umMjzkE5BGQqZxknkAD8an+JPgn&#10;WfAMOn6jqYEtnrG4wAEExgEDZJjkMcjjtnFaJEuV9Cuk19PqfnXMD2zOPMj3jkR5IABwAehHFdLP&#10;DOYFuZ7gQpgEFiAXJOAB65PAx1NO8ErF4t8ywlt72+1tYEh0+CEF1KAnLOecAE8k9AMZ5Gfqnwv8&#10;B9KaOKX4gyyalPbxhY0ZhGsRBJO1FGCQTgbiTx2xSlBslTS0Pj9tMvNUddr7IOcszAZIPQA9j0z0&#10;rQa10+xtg0xAj3bNxJAz6H3719uWfws8EtqAs9N0hSsMeJHk+dDvPBycDIGQABxzxXf23gHwdpkK&#10;w2WlW8aIQqqFIIAOeeSSSeTmpcQvc/N86fYAmRAoHUYOTnHHUkg1FNJfWcK3umHY4OA7DC5wcDJH&#10;GRnp9a+6fi38PtKk8PP4k8PadHBf6eysz28SBzFyGJUAB2UEkE8+9fLviO4guvB2hafdyFrbULk3&#10;kUkKAyskTlZgynAAAJIPU8enEqPUTeh5MLU2ugtqF3AYJbxy/mBCELEkcEgDnBPHBz3q9p+h6nPp&#10;yakEJhHAJxlucZA7jPpXafE3xufjH4i8OeCPAQaLRrSIRFyhUyuGyZTGMkKoGQDgHjtjPrnhrwB/&#10;Z1qI4L24ksrW6jiiknRQQOOVQ84znGeTgkcGr6CR5JpXg/xZqFuF0uyE4cjILhSoz1Oeg4Jz0OMD&#10;Nd/YfB/xd/Zw1S5it4YySAZJgHJHPAxkA44JwDXst5dtpfixLGwuxCsu0SSRxYMkaFQwZckk5PHI&#10;x+FejahbWkFjLfao7X9w0ZjtoyBHEC+RuwCSTkjk5wOAMmiwmz5B0D4b+JvEiy3tvGlpYCVUSWUk&#10;LITnJUAZAA7kd/SvU7f4Fw2twbafxEPOkJULGisVAALbgCCBggZOPTrxXo+q65PbWGneDfDPkz6j&#10;b/Ldyt/qoGkJDbxgEueoGQRgZIxWjoPhbWbd75l1EakLsKGu0Ro89VAUOANoxkAE5POOlFgUjzq2&#10;+BXhsOqX2s3JI3ndGFyccDHyjqewBI960pvgr4O0exe/vpJ3kTBO4g7weCPl2ZPpjqeMd69x/wCE&#10;atdIsLaYM8s0UgUvICoLHrwTwMjIPU81XeG68SawltaSj+z9LyWkJPzzEg7RjjCkDock+gyKtIOZ&#10;nk2g/BrwpbILvUbQzXt2S0Fs5ysCDH3gDgMc8kjI4AwTXcWfwn8E2G1n0iGdzksz7nwe23J+UD0H&#10;X1r1u309LSNpI1+dwN5I5Y8ck9zxViaJoYS4b5yCMgDAyPU98VYr3OAtPBHhWwyINGtVDNuJMYJJ&#10;xgE55OPrxUV7oqWUrsIFNq4w0WwHAIBBXHTHOQAPw79XdzTW9jBqEJBiDLvJGTsJIOB1JyeKuXpg&#10;uYikGHJAIOMkAdvUHHFJohuxxULQxusEIFtcp8oLEBZUOMANyTg8YOCD6iuR1bSG8QeIZIoYmMrR&#10;Ays0RcpLETtzxxgHhunf0r0qCTSGeKC8SK4gdkCFiCEYnGD6HkYOQee1eEfHLxd8U/hLeww+Ddam&#10;07R/EYEFyMAvHJEQAm4gsCRnvjHXGc047lwdzP8ABGotfa/4kXxBcW7a1YyQ2sD70SUQwZdn2sQe&#10;rA98cgV6JqV9YeIPNe1uoBa20EgeeRxtYkEEqCckknA7k5PABI878F+BdN1LS5NV1DTxG8cokBv1&#10;LzXIPLhmPIQEYyMEk56HFe4zeEPB17tn0vTLS2ivYSq4iR1YHIZSOdoAzgjnI96fUGeK6VInh7Rt&#10;NsNQ1G0ujq4WWGW1lMyITkCKQkAKxxwATyCD2J9ETRI9enj0m7iChZd8pA5DKCcD6jgjI46+lfGX&#10;hzQtIi+Jl94FtbRLkRaiY44juBJQ5UKxPAyDxkdQa+4PDWgeJLLVkWyNvZRRIXZZi02HYFSGGR2x&#10;yCST3BGTEkU9jpotMv8AS/MgjiFzaIQQA210BAB4PBAwD15GeM9eP8TWd3bsNXtLWeONWEm4pkFw&#10;vzEdSoIyM8ZP1FewadbapDE7atLbu4YBWiDICMADIdmwxOehwavGEzb2J5wQQeAeOM//AFqIozTO&#10;R0yex1TSP7V0+XdaXMRO7IGABkhs9CD2PevMNMhu/Cqw3WkQtfWeqzsZo5ZAhSWQkK8ZxgAY6Hrj&#10;rXc33w10i6mkvbbUL3TZpVCyCBlMRycZ8t1IHXJxjPXrXn2pfD3wrJdQxXXiDULiWMmIxuUtXJb5&#10;dwbYMqpxyCeoIxVqPmHU+U/2jYNRs/iPofiFdNFrI8RTeWHmgxyBskHGBkkAnrjIwK+kfDPxF0Hx&#10;ZDokVpK4ljiVp2kUjZKhPykgYwx6EEjnnFeJ/tI+AdB8GW1hq1ncztdyTx27xzztKskTKSJELk9D&#10;1APf8K474aeI9eju47Lw7aRyCyhK3RQM8r28hG5wBlSUAOMjIPIPomhyvofeJtjqdmskLZjiJbgA&#10;ksemD7AnpkmuAZdQtfG9p4ft0V7PV8PtYDkoMuQByCQCOvUDivR9K0qVNJt9W8BXi3NlOjZt5nyA&#10;SCAwPIEhxzkYz24rxbxTrMthFBrS+bbajoN7CrK4z+6c/OAwyWJLYPH8qCXsek+P/BtleWCyWVwL&#10;K9gIaFmYsAQQMjPPPAPYn9PiX44eLtRvPCK+C/EUPl6xpd15tuQGRJYckM6g9VPUEdM4z0x+iUMO&#10;n6hocWuaeftcN1EHEpBLkAY3fNkj1PpXyH+1np6XfhvS9ShMFw+mOhZmOZVScgeVkcHgA4GcZOcE&#10;YBF6jhBX2Ohs9F0q8+AdpBFJIkNjYySrcquQ8wQyAtt6hh8hB/Hk8/mt4V01reeLV5AqCMnahIPz&#10;HrkH0B4Pr0r7lsPjB4f0/wCFf9jaXI9jM1qYbqzkQtA8rLzIpXhS3TaSOcHkDNfIHhjS9Q8R6rpH&#10;h21CPc3UixKkhCoC5wSTg8DPPtmtr+4zpjpFnv3wq8J32tyXPiS7kax0oOVa4IyWKfMQEByVz3PG&#10;evWvZ/hba38vjDU7l7mDbqStNBNj948UQYKB2GcgYHOcHtXqfi6CX4P/AAn/AOEUj0yBrmcC1YRz&#10;gy3JeTBIUg4OMEgZBPoK8x8b2sHg/wAFWmu6bLHoF/ppitvIAJdkLcgknDSLknjoTgHGcZRVjGep&#10;q+KL5iNe0xrjyp2hNvIJnyu9wMjAxlsEDuQcnFY3hrTrDwpoGl+GgmZI1V7q6i/1wlbIVVP3dqgj&#10;IIyeBkngeReLtdnimttN0u0bUNR1ho5VlKkgktglTnjcTjJIAzkjOAfqnRvA/iu28Ow6XeXEFtc3&#10;gUPFGDIYwCCXJJXJAGSTjB6ZxVSTW6BKy1PKfFcWpajrFpN4WtEi1KwRkubiRwYp0CbgJGY4zjt1&#10;ByfQVd0XxF4o8TnTtLsb2PTYLNh9oniUltxHyhGJyByTkYxgZOK7O58F6XZQpYRRSDRLWcmW4kJI&#10;u3lChnVTkYJ4GOvXkHNUtE0nTrTUbmSyMlvbSSNGqgH5EXhGAPJBPXPGOhpNlrRDNO8NWGkeLb7T&#10;tJO+a5DieVid7OgDZOSSCcc5OO+Oc12EGpxaFbQQ3fBuRlFIwWIbkcdTk4HfkVw/h7xTptl8TZdF&#10;1RGn1KKKUweSxMczkYBL4woHGc5I5HHWte9g1m4vdPup5RLqduZQtuhBFshJZyAOrAAEkk4ABBzx&#10;UuLVrho9Dv8AwgftuvXclvC6T2zSPKH42FgV2kHnjHPHY5PrppZLd3mveIRcSRvHJAJJ1IAKgbSp&#10;BxkAAbQCMgE49PJPhn4naR9fOlWd3rN9PcBjKQRGBgn5pCAqpgAk9sHPWsrxXrk2g+Gp9X8QTPey&#10;ajMSunqwEZ5IDPtALKpPOTggHr2SW5Eked3ccni74l3+r6PDLPFazj7bdxSYiDYITyg3GQBkgcg5&#10;xyTUHxHsB4c8NQLpF0ouNavQVUOS7xMDliRuOCwAOQPr1xi+CfjNoPhHT9QhdIxqNzO0hGyQL84w&#10;EDL8oBIzgA4J4PPHm2p+KLq78QnXWbNuJUeKIAhIiANxVCcZJHJzz7E0nK1yo7n1r8NPCUOkWr6o&#10;2sSX7iERwwFgBDISCoUEEjJAI65BHHau/wDH+pXuraPZwlzb3xvYRJaxEAjYST52cYAOCR0x06HH&#10;yno3xq1vTtUfU4wEcIAjRou4MCcEZwABnqeQcYANcdrvxS8Qa/rEd1FPLaJECXEcmPOcnJZhjkZw&#10;ACex4wamLvrYcotyufozpl5H/Yaq5IurtnlZActGQTkccnAAyT7ivHU8Zx2/xlhhlijwmn7VlMu0&#10;xuSdpOTgEEE5zkAfjXyhP8afG0XmQWUv2VZFEbNkkugIG1gMZBHByT0qPwfNfa/4lQMwmvL0BS7N&#10;gKoIwFzwSDwAfUn1qpTa6FKml1PtPTYNS8a67c/2VK9/bWEjrJfXDMsQIAGI0GDnGAvAOM5PNehJ&#10;4X0HQtXsdP0yJ2vHiInmZ3LhQQSQC3JycYwAOeex3vCWk2Nr4aSxhYCS0UecA5IDBRknJ5BIzk88&#10;nmrHhpGFlPq8iHM4IGepSPknnnBIz6HAIoTuYuybXQoeJPh1omrwRi3QWl/bcxXcZxOrKcjLfxDP&#10;Y5HNeMaVrmo+KvGlx4R1+eJ7rRIzbsUbBuVJBSRRngYIDDOAehABr2jxR4tk03T0Fkq/bbniPzDg&#10;RoeC5zgnHPHA7k15HdtpdtZ23/CLxJda7ZN9rN2WCefkMX+YAg5J45zgc9Ri7pJ33GrWemps6/a/&#10;YhZWFtGPtWmSklSxAMZILBiMknAHPXHBPNfO/wASdQ8HaD8aPDHj3TbaOC31Vil2mDkFSp3ALnIJ&#10;yAe4IHtX0jo15p/iY2/ie0UpeljHdJIw3JI4BPyjgLzweMkEivAP2oPDZ0SDRNesVPkWt3lrhVCl&#10;A5XEZA4OW5HoeoA6ZrsSpW6HeXM6Wfj+yisLM3Oia9cl4JQRELd9u4jyyMgEkgYI6dOtd9ZeJruH&#10;xJd+GdLWWGdJSAYwACMg5LHAAAOQc/rXnnxD0fUT8ONO+IXh5pLa2tvInEMjAEOBvY9zuYA7gOOB&#10;jjivRvhLcnx3Dc+J9QtltJruRZTk4eSPBCjJ7Ag5CgDJx2osU3oeueHNOis7VnhjKNO25ixy7Hnk&#10;t379ODRrOrT6cyWumWf2zUbhiscQO0hQOXc9lUDk/TGaNS1v7OzWWkoZ7sHbnkRQnPBYj0x0qxpG&#10;mW+lO8M9y17qMrFpZm6kkZIAHCqO2T065JpWMkjhtT8KC7W5k8RFZ7i7A2sgIS2IGQFHQkHOCcYz&#10;gDPNczpPiO9gE+iTzhL+0gkaIyHacIvvw2DjHOcevBr22+ihaF2kICYAIYDHJxjn614n8QdC+0eG&#10;77XdOnEGp6bC0kbqAQ+CBgZBODxyOhx1rVIaPjrXfjf4v0bWLuGLzJInAV3WRo2IAzkqQQMnkjqD&#10;kV5k/wAZPFN7K86RGzkDbmljlId1wchhjBJ45znHTmqpu/8AhIke6vHAuH+aQ45JPUgHsT/nFW9K&#10;8LrdaRqn7rLRqWJwCQoU5YA9TjqO2KiW9jr2SYukfFPxJp94+p6Rcm0u2Ro/NjYs21wQwOSMnBOC&#10;enXGea5+XVLtTKPN/e3LlmkYZYuxJJJ7kk85znvXnelSpaTxvCAYyQ3ynggcg5rvrO0l13WgCgS2&#10;mAMbMMAbRk8d8kHB6HpTVNJ6Myc31JJp9X1GeL+0LyRhEFwFO0EocrkLjJB6Z6dOlWZZdS1cnT57&#10;uQxFlYqWIBKnjpg8Ht0r1bwda6TY34W4iEt3uIDnJBBwOB0A/DPvTLu2t7bWb6+mTa6SuUAGdq54&#10;+pAxz+Vb06blLl2JqT5Y33Ob0Wy1HTdQtjK+QpBKknBwQQCO3IH09a+lvh3rtp4m8V6s9tHcNLZw&#10;iLGSF8xcMdx6hVHOc4OeB3Pz3dauhSK++VlWVQXPIAPJIA6k/UY96+lv2ffD/wDauk+Itat782jy&#10;TbA0ZwWBAwrEcgHHUgg8D3CrU1B23HTleHM9z35YrPTPDsuuQ3sq3DwrG0itksWwFUZyW9gScket&#10;Q+DdD8TNYf2nq129pPdYfysKzBRnAGANoAPY9exrF8F6Zc3t/LBqcsbafo87eQykk3BwByD0UHJB&#10;wCSfTr7LFcxSsHjTaBwXJwmMcHJPQe+KwSOdmC8M2i27XJux5EY+behMnXglt3J65GOfXiuB1/V/&#10;FGpxW9rpSQsXZQbhTsCbyAAS+QS2cjHQdQc115hk8YtNBJGF0mBjiTo0zKQQRk/dBBI4yfcVbECj&#10;WrLTrQRrbQB5B8wJKqAOncgkcjHIxVsqL0NC1XVrKzt7OO1gkKLwRIRnk4ySBgkcnNWJb25Ai8yy&#10;lVjgsqlXIB5IOCRkex47mtghTh8YIJGe5zTo8OCxbPYisyZPcxjq9uGbzYp4wOBuQkHHfKk8e/rU&#10;R13TGUlndCp6lGHH0IroVU7DGrkqQRg9MZzTVUMyhhuxkDPOBVIg5+HXdHuXHlXcZzk4LBXG3rlW&#10;wQB6kY960lubWRciaM5wQwcc9x1PfPFWXt7d2bz0WRmP8QB4Axj6YqhcaZpxcBraLHcBAAecgnAH&#10;IJ471p0AtDJclADwT9SOwrEmnafUksoiE25MmeoA7HPcex96gvNK0lHMVta5uHyUClwc9c8HoO+c&#10;1U07wnbWFkIjczSyFizu0hPLehPIAGAAevU8ms2bxZ4F+0NDtEKxIHLA7RnG0gDBz26nIr4ymtUl&#10;hBdeRjt+dfZ/x3sBp1glx9paUMCAHI4IIGRjnJyAe2AD3r5Gj6IxjwDzx7nr7/561lJ2OtfCzm/j&#10;Dpa2/h7RLiOPiRQIjxkjBLkjtjgfXtXB/C2ES+JIbNhkTgrgYBJOAMe2eCf1r6D+KqWK+DNBvdSt&#10;Fu4opDEiDKEb1yX3dycDIBwc9jXnfgLVPBK+I7Q6VpDW2pniNmZiqHI5BLED3Jxjp3rqpu0U2ck7&#10;ctraj/EEYtLq7gTIMUrAAjkYJGPfFfSvwCsJZfBUkk+Gdp2O4gE47EYyAAM4PcYNeX+Ib6OLV7ia&#10;80+3d0k3DemSSQM5z6nJOMZr374M+I31DQLqS+tECCYpm2jJVABkKRnvkkHtgCuirNyjtoc8NND8&#10;9/jlo1xbfFHWt6YjaUbXUHa4KKAQemDjk9zn0rY+HmlXtzo2qQRwOUAQAhDgkAng45znng5r0n4y&#10;634ltfG15Y6cxitHYna6RgoUIzxIpJySTwcYHSpvCOq+Jb3T7uLUNRkuGkG4EBUKnHbYABx7dOKJ&#10;xvBam8X1PtT9nkTR+EVs7oeRNEkRZSeQApAB9wAB9fevolQnA5IzzxXzn8BZk/saSO+nBmbaAzEL&#10;kjrnGBxgDjjJFfRazR7gu5SSCeozx681wJJaGbVnoW2EZ37uCCMEdcdh70wBDuJPAzjI7f40wruw&#10;x4z70BVGWfJ4x7VqjS47fnAzjHIHrUIGwlU4B5OOOaftXKkDAGfrntR8ucAkknv+tUJMVlKYJx6c&#10;dDSPhgR0yMc04BAcDkCh43AyhyOmDRYHqQRxmLCgg8djwPpTpIXcELgEep/nU4j8tVRhlyMk+4pm&#10;FclTxWc9yUj/0vkPU5IjayEHa4U89+PSvmj4j3X/ABIDa4I8yVM+mBk4Pvxn8K2D8Q9TlTy2jVwe&#10;pOcj3+v1rj9e1H+2oRazxeWu7dgc5IyB/OvGhVipXZ7MsDVs9Ct8K7FrvV7iUHCWdpNKSMegUj15&#10;BPSvQZCXmgdW4WPIB4yOecGuF8NXa6BLciyQ5uY2ik9ChHI5654/L610tpqX22R5AhUgBSK9f6xC&#10;furc46uFqQjzNbHL+N33RpycluQe5GOR/KvOMkMOOTzXa+MJi3koDkgnOevPOa4wOcjPJAxVo4Ed&#10;P4NRZPEEBb7oDE4+lfUMEyRNbIoGHgY8dRyMH36d6+avAqPNroWMDOwkk9gMZ+pI6CvctTle31mx&#10;t4DudoATj+4CR/jx1FVJKxbSPNvinOG8T6dlQHW0j4HQAyNjk5OcD8q9Y8KiIaNcorDzGTJHbBHO&#10;PY8Z968a+IcjXXi+COXgwW0aZJzkh2OfzNeyeEGK6beJtJPlgE+vGBg+ntWCj7pcdjR8LYi1KDaM&#10;lwRgjnnucfWvT/FhW30Ro5QEih5yBzkA4AA75NefeFYw2rJCoAKZIA4GB/npXffEAq+jIjAoNwYk&#10;H0zj8c1hNlanh+m3XD7RwWJz357VsPcsyhVOSf0+tc9ZI0cRX7xBOSB1/wAK1FhdUDIM5IBz2+le&#10;fJ6s9OK903bd0ZFVwGOQMjk9f1r1Cz8H2E6J58W8YyxBIyfTIOQPWvG9Mjna/iUEjc4AJ6Yzz+Nf&#10;UOnogtViGVPGT1yfX2qJvqVY4keAdJjKTwtIXJG3ceBg+/f0Jrukhkt7YZJJVcEdyQOv0B/OtJ1U&#10;KFQcLgAHriqTeafM3kEgEgdjgdDXnVCWjx7W3dZVctw7FuB6n0FYt3B5N2Hc4JXkAZODweO9b+o6&#10;bqepNHFaxH904LNkAYJ5wT1A9BzTb7w3fxyfbbuVYkiwEIOSc/y74757YrpjJ8qRUIJo9y022+ya&#10;bZ2mdxhiSMkjHKAA8dulcX4vCrdIYeWEZLAdAD/Xiu4sy0VrF5gPzKCM8nBGeT0z61wPizUIbHUz&#10;PIN0ccW6QEZB64GO+cdu5rlXM5b6kvS5wMKGW1mSBSxcg8DPT+X071o2em315am0QZdeWB7A9j/O&#10;spviZFeaMb3RrBX2SCPEgIBIGSCByOCCCDx6Go7vV9VbRLnVNPmNldyKCSmQNx7D2HYc+/FdElJa&#10;MFJdrHQ3Pg4izMuo3qWsEPIIIJJ9ADjJPoOTXgvji2D+I9DsoRvZgfLHGTlsKCTxkkc5Ix3rpLo6&#10;zqGmae+q3clxcuDuZjkEA8Z7dMdq59baFviV4ctyPN2gyFTyON2SM88AE8HjrW1GL5rtnK4tzvfQ&#10;9r8OaVq2nWrrrUHkzlcKMg4BHAJBIz2wD7ds1heIfGWv6CsVrYQrIGABPO8ZI6Ed8diCPWvVdYnY&#10;R7CCQucE8Zx3PvmvNdStxeXMQkXeRwO3J5/IetQ23PVHY3oc/qGueJbnxJBDcXsj2eMMq4w2ORkg&#10;ZPPr2rN8e6Iusi3dlKoFIOOpJPcd8cjPuRWxF5H9snIOYgUx2Dd/xP16VqahvuNkS8qgwM9vX2xT&#10;vZ6ERdjgb3SjLaadbzr5yW8aqC2c8YGRnnHFdxdsk+kQ25UKm3Dg8kEcDPv65qpdBBdJDKu5QQeO&#10;cn39qm1MMtsBDxkjj1qnPm0Gr33OQtdLltLV8IFikckHoCT3x74rqfAtn9m103DINgy4bGcN689y&#10;O/XjNY7XM0umeWwwgfJHuOlavhLV7Y6m8MokdvLYLGBgbwQQCeMDGfzrVPoY1N7Ht0l35gaQMMKC&#10;Sc8Y7nPp61wOp67Nc208NrDLdIgYjg7CQDgk9AO5J/PBqxPDq+p6hbS3MAitJCAYkzgjgHeeoPHt&#10;6Cu31CKHTdGvpLc/uooHwAOT8pAGB39utRZLoQtbK58eaP8A2jqmsQTXEJAZumCxCnue3Geox+de&#10;/ab8LpvEtrNaI6yo+HQyOUjBPQ4Hc46DP0rL+HNolxd/athyfkUNzkEEkkHuDjBPvXumgGKy1Ask&#10;+FJwVzwOemP5V6FJSmrbHqYuKo8qbufM+veA9R8La9baJq8UcRHIMTBkKkjBGQDnnkEDHvXZtaw2&#10;iBIWAEgywHbtj8vWuj+Kl9Fe/ECD92Ens4xGSeQwIDI+T0JBwfTH58nfso2ww4VwcEk8En9BWDi0&#10;9Wcd07WM24hnihEkW1SCRtB6jtz9etea6hqErTvBqAK2zEhgBwWHQe+T2zXpV1dRQoFdv3hHAXnJ&#10;PT2+vpXm/iC7muCLKK2yEJY4BJDDr0+vNUmQ9Dz241dG1I+RF88R2gHvjOT1JrvrW2WPTlubmRmm&#10;nAYAqRwR254A4HP+NcFpFtjxGPPTdICxKsCMZBGD34zXvRVSsViYxIgwBkdQegPsK7HKyRwtann0&#10;thLq8CWxAlbIG5yVBHYA85I7V3i2irDFpsEKW0cSgAYyQB6k5yc9/wAaXUNOjgkSRAIlg5AHZgeB&#10;+PrTba5jky2oDknIIPT0zjv/APqrk9pfobqKsYeoWWs+RPDbaxMltKDHLHGAgcHI2kDnbyf51xOn&#10;23iXwvPNc+H7yS1MoKFoZDHwTnkDPPuRXsI0uC+UsZWA6ALjkeuKwNZ0K5trOWWzhJRUJDMQoGAe&#10;QTgHGDnHpW8atS/ch012PnPxNqeotqkgvrmSaaUDzHc5dj0ySeSawNQ0q805o2nQhJhvRscEeo9R&#10;UGv3cl3fl1bJUgZHfnnH9K+q9Q8OaXrthZ6fdIfJjRFjIxuBCgDk5wT0P5GvQRzTVrWPk8SBBgHJ&#10;IroPDlqt3rdhHMMos8bEZwCFIJB9iBV3xt4aj8N65NYWzl4gAy5HIBJGD2JGP5dK7L4ZaQz+ILCa&#10;Vf8AVkyAH0HGP1/Ci4KN0W/iBpsl14rlu5CT5yhiCDgbflxk8nGPyo8P6YCYScZMqKeMkgkZH412&#10;njBVuddnaMHbEQASME5AyR7Z4Bqz4Qsd+uWCgfKsyOfcqckdfQVzN6mq2O38Yaf5mqwwQNxHDjrw&#10;CCccn1HUdhXDadpwS7iO3MpbJIHAIOc/Tvn1r0TxO0s+qXXljbsxj2BGSOeSetYGmW5+3IFIztJO&#10;T2H+f1rK7TKS63OgYJCnmAY3EDpnk969O8AKHE5jJAicEA8HkA5GPUnmvPZVChVOCDjgcmvVPAux&#10;oXjUfMCWyRgkAg/1+tdcdSX3PUkU7VJOSRk5qbB3DHGPSkibd8zemKteUSAwPTByPatCBCpeMeh/&#10;nTotzEljyO5pxOCMrwTTg2TkcDoatIBGPzHcM7ewqQbGU7/lJGQaekaqx53A+vf8qiILluOFOBn/&#10;AD3qrDRGV3IGk6Hp6ge/vUSoyk7TgelWS3y4xyOMelIGUfKwOT0NTYphv2naDleo9RT8q4AIyB0P&#10;ciovLC/eGQcdKnCgAZGAoPTrmloCYwqind68HH+elOKNkBBuABJI65qMMActkA9COo+lLuIcMpxk&#10;c/X2p2GNU/KCBuA6/X6UsyghuwNKy4UYY4HXHrTZmzGRnhc5/AZxSsJo9v8AAr58K2G04XDsoIIw&#10;rMcdR1OM47Zqv4j+zTaTfwXAyPIl4GMn5SAOe+SP51e8LCSTwpp244cxEqMYwCSRwemSf5GsPxdM&#10;IdCvrgxglIXbk45AJyfb+v0rNsybPg79o+SGP4a6NHkhpbkEYBJICkYPUYzj6A5r46sw5UgDPB+v&#10;Tk/lX13+05LP/wAIvoEMiBIvMyAScjYMHjnuwH0BNfIsBRYS4cgnjIHrx+OaUegLofsT+ypELX4N&#10;eGllw0YjlMZHOSXYE47Ejj1xg9TX1hbAMCx6n9K+ZP2cLQW3wh8KQKSP9GM2SAN3mFieOg5OePUe&#10;lfS9ojIoIzjg/wD16uRUkjSIGwJ0IOc/z/Oph8oAHzHOMjoPpUK7MAA5J7Cnr6LyDzweKwe5GpMO&#10;hGNxPTtTSW8wKvzDHOePy9qcq8jJ96XgSZBwe1NgNYgdRx1p2wn5t2MgkevHWkwWIGMnH8qa6kbW&#10;YbgOg9P8KkRMGbYNg+bHP+NKrk43k5H8/aguI1DIMHGMdaZ5nHIz2/P0pNDv0J3YgFiMjOMimgEE&#10;MOO3FNSVihQjbn26VKjLyhPJGfy7/hRsCRGSRKcnJHr1NLKGbDBcZOMj0pihycE7vTPWnIGViM5B&#10;OcUwaJFUYLk8nAx3xSOQThCQO/t7UgbaSCuAeQRTEG7vjnGKCNR3QhBznrSNvwVHTPAqV1wQRnAH&#10;P1pHyVGznsaAsO2lueMgZOOpNRByGO4fKak3Y46YpZCpJC8g8nPSoKE3FSpJyCOMf56VGWIB7/QU&#10;uWGeOCMYNMB2j5jgnP0pAJuBzuPB4quwJUgAE9Rnp/8Arp5O7bgfh/jUL/7JII9O9NGhXkLFAhAB&#10;796xrhsNjoBWpNNtXgYHqf6ViXMgwfQ81YGBf/PmJvmQ4yB9f5DrXx/8QfED2fiq5gkOIYVAUE5X&#10;IABIPUe479u9fWWrTbFkHHAI4+lfHnxe8IPqiW19aylb2PdIi9FZeQQxwTyRwR0xjvSsUmSab4u0&#10;9LBJJZlUhMkKc8dTgDJPrgAnPFdAfEmnyoHWZCoUHIOAQR1APIH618laTqapqJ0/VUe6eNihWNRl&#10;Cp56YyB9elehfYNFmcSyWkih1GcEZx1AODjj/GkmaX8j21fEWmOV/fqwPcdR/TNWh4hs9hzIMNx7&#10;H0rwu2sdOjhdSko25CqpGQM8DnGT61GbDTMFjLeLLwAuQRjoT04ArVamtl3PfF1iFlGWCDJHBHbr&#10;xVj+20DgiUKi5HJxk9Oc/pXzpPYaXawI8d3OGHONhyCTzz0x39zSRpZiMeXrVwFOAQI3BJA4Jwcc&#10;fTvxQ0ZvR7n0eNYiJYq2STgBSCQT3PYAd6lF4rMdjgbcA4PH/wBY/wAq+b4Y7pZcJrFysfVXIYdu&#10;BwcjPbPfiti3juI1XdrTuxwQGQ8gdMk5JOffPPOaloTZ7x9sgjO3ABbOWXnHp09ahZ4gNvOQOp4B&#10;Hpn0rw42viJAUi1hckkMxVQAD0IyD06dR+dOkbxUuz7Lq0BkwfvSDPHcZXGRjv69apIxPcFubQkp&#10;INoX0BOSD37mnmTTcszonz8kY7d8Y5xj0rxCHUPFYBb+0InckA/MCo6dCQMfTFR2l/42a4l+0y2d&#10;zEAQGVyHJOOoJAAAz6+madjSL6HtL6ToEkZZ7aOSN8EBgXGQQQTknJGM89DVSfw34VnDGXTLc7+S&#10;xiUkdiASCea8sj1fxZGAEigLgdd+OBzjhgB7YyB3zVo6740jZZYrOPyHXBVpFIDZ6gdc4zycjjoO&#10;tJI0eh6HN4L8Izyic6dFhRgLtGMY+nr1AAHYYquvw88GyNvfTYEXBACAjk5wCM446569gRXmSeL/&#10;AB2pdW0pRtcjJnGCoA5HB754HPHWtGTxh4rXcVsMw8nAY5BAzxgEkY69Kpq3UlJX2O1m+H/hAbHa&#10;wARFKgBiCc8c4649cVRl8BeHHQ2n2eQQjgL5rggZyASCOOnTAriW+KN1B8k1kNwYLjeSVJI6Y6k9&#10;MEY56962B8Q5wizvp1wQRjb5ZJUnoDg4B6nJ4/QUClY1D8KPCsxdHM8YJByrEkHuQGJz+JOaenwv&#10;0UlYvttyioPuqVAIB4OSCc+3T1rFb4oAKJX0+SI8YXG4Htk5IOee3TtUp+J8EYhBtJ1kl+UkKSuO&#10;O/YAeuDmlZgtDQk+FdgzGVdTvI2zgAFDkDoDlSOPYcVfsfh49hcfbLTV7iWbOVLLGDGMHOCFGSc9&#10;xj2qlJ8RLSNF3JIBjKsFJAz6gjgnPH8qWH4q6GXKRs5mGMjynAweMggYIBxnnip17ltG5f2Pi69t&#10;yv8Awkk4KSBoiYYyYhjBAOAckZ7jsa8Y174MeIb9rp38Sybr9RHNKyjzniJ+ZSV4Ix0BPH5V61D8&#10;SNJkkVQ3MinIKOBnpycHB5GOcGrh8e6EbdwZhxjIAY4HbBxyfb6daV2ZciPoD4ETaRofhPSfA1tP&#10;LI+lwCMPKoVpACSSByMAk456Cvpu1y0RRuSRgV8WfC2e61zxPBc2Fs5srZh5s5BAXjIUAgEk55A4&#10;HevtWHAZlXgDv2x0796lGEjUXYI9iDaBwPp7+5phXheMkelCAGPpyD1PpUhkXg446ZFMyQ9F3gEk&#10;gjjAxjFPJGSzAYGMk96bnOMHHrilfDKVGOemRxmgZLGwbO3gGkOCRHjgHIB6ZHbPaowGHzFiT+WM&#10;U7/WYBGSRk5qmNDssBtYbQfTkj2460oXH3eT60CMZC5xtGAO3uaRCyZVjnFCRY9WKkjHpknvmlZe&#10;m3gDsKFUnLZJB55H+cUwDbkKQaoCQ44Lcdhj+tIwyCG5A7f0pFyxGRgfrUmNxy3UcmgBpbk5H50/&#10;azKfmOcg+49qZtUuWA57d+f6U8Myg/LnP51LAcwZdpAySOSe9KRtQc+/A4qNXYcvgg9B3x3pzMAp&#10;2nIPHPX6VncAwFy2Qen6+tKWyMLgkVEenyjnjjt71Mqggtk8dOxp3AgBIHzdByMU9WYgc5z0piqQ&#10;TtH1NPj3DJycDHBHPNUmTYGCggEY46ml5YFcEDvTdqly2Tk+vQYoL9cc4PNFyh24HPJxx9SaYQuC&#10;mODyR05pwYkZ4JHt0p8fKEZ+br65/wAOKQmNG1VIA5POTz7Y5o6MHxj29T60oXOSScDvijO7HHA7&#10;UmhIkxuO3rj17en5UrjOMNjGRjtSevXJ6460KMAgHjqfrVFDUDDPGAaQA+ZtyQPXrSqSQc8UAkEb&#10;enGTTuS0KFIG3ofWl2lTtxgHrTlZgSc5HSmNIfNHIwMjB70iQfLAYz9aXgscjk9TTcmFcKM5PXPN&#10;KNrZ7Y596dykhoXflQCAOD6H0qRQQAFH4+lI0iADB57AZprAqyZOSwzx2z7+tSDQ4knAzyPSkBUH&#10;rgn09aaMHuOOM9qYRliwOR6jjmgEP5BAViR0zxkf41IxI+83GD070yNt6ZU56AH29v6Uh3E89Oxo&#10;BjVUlSc+mAehBHHP8xTGfy8AnJPXHT8KN5XKt0H86Qr0IGRwSe36/wAqARUkOSecZ7EYqnPx0HPq&#10;Par8jguQ4GOmff1rNuSFQgZwMDnnjvx9KBGBft8rgnA4Ix0x/XJ5r5n+NZaH4f8AiQt84FjI5ABw&#10;4VSck+gIHfua+k7ti5cI3A4B9u1fPHx2gkHw18RlDuV7KaMYz8uVI6d89a1iTa5+bP7Pek30/j3w&#10;b4nmhZYbi5ntbZicB/KjPmMMZ+6emfy617B8Qp7/AE/4hajaT6UJYWgmUSLks6yt0IHAAHUdecjs&#10;Dw3wd8daSdY+GHg+20+SM6C9yzSjGJZZgSejH+IgAnHHOAK9nmkuZtY1W5uiDPc3UsjMDuJQt8qE&#10;9AAOoBwDzzW0XZmjSaszxKTxTs8OjQJrO5FxEBFuAAG0EFeTggAcHIPAI5rF8Ua/Deato0NkssIi&#10;jdS0gGQuVDcZxjGQMdfSvWde0EajmeAql3GpVS/IIP8ACx7ex7fSvI9QV5dOXT9agNlfxcgsAC5X&#10;IBRucgnjjgHnpXVDczm7LY3rua0trtdUZkl0lQIwoOXVnzzzjJOO5z9K0NLsLLW/hBqtzZjyL+C+&#10;JhlyUIKsoIcDjDE8nqQeuBisLS9Khi0iS6aIRpO/nRmQlgGAC4J5GSR2HX8a7yDR59O+Fuo20ksb&#10;LPdq0pjAKnzZF+XGBgnsPTrQ5xUl5ERTcXc+WtY1GLS79YJF2XkwVpCMhd54JB6AHGfbrXReFrTW&#10;7fXNNt/DKxjVZ5xNbzyMQDGoJbk8EkZxjnnnPFef/Eb7XB4vu7YRhhlI4lzyoSNVYZJOBkHvXt3h&#10;bQ7+e18O6heztBdFg9u8RBMYIxjGOmOCMgEcEmtb3TM0rNH6P2P9ovCGmugNkUOI4wCqZBJAOMke&#10;hyeO2K+Cv2ltR1iw+K1/auTqdo9tAiTTZWXLqGCqFByFLYwewyTjmvrm18R6ppFgzTwQXc7GztgI&#10;nKJIXbZuAIJUc5xk47Yr5K/aIs/tnxgv2tn82aBIlGSMALGmcDqOo5HbmuKlpdoq12XLLwLer8II&#10;vCesW0UuqtfC4juLVxJ5gcHB3EbURVJBGOSAQRmqHwz0i9sfA/xX0hLyQywRIJY2Ku4JI+VSOMgK&#10;w4yeRXs/hCwlT4YyxQRxSXcStIXlch/MRSVQsDheFwRjBJ5Pp5B8KIbSTwh8UL+0t2ju7lUL+bkE&#10;yqpJAJGcHJBOOeccYx4WAr1alapGfc93E0qUIRcNzwCLQ/Et1CXtJZ7owYYKvBG7jIUAZPfgZwOB&#10;WNZrf6R4strPU5WeZLuJZS5yQ2VIOeSOD7EHivbvC2tS3lo189ots5jjAVTuIPOCT1zjOR+A4rj9&#10;f8P6jJ4ttNStYw73dwjNMxByCVySueNoBA4GcV9c1aDPDfxn054+0HSFsxrA1KSdp40lGShUrkFY&#10;xtAyBjA5J459B41bWjNqZ1FW+zuWEgxwAQMgH6kc9uTXqPjew06x0mdbUI93AqSLk4LSA5IwDgZG&#10;QB0yfU14BY3Xj3XbwW9npjIhwrNGgMcef77sCATycE8Dt0ryJO6OhH0ho16dVtYNVu1xJJuJUggA&#10;gkZAPQHGRjjng0mvx6g2p6BqejuBK99b2k8JJRJbeeQAhgMZAOBntuNecT654q0O4t9O8iK5laMN&#10;tCsSQp25UAgk5ByORiuy0ifxFqXjPwxo+piCG3uNQgkkIJUqkDCRie2BjHPfFJR20Nm/M+lvifpO&#10;oTaSkksUNvqF7qEFs0duSUe0mfMkMi8K4ULuHBABI5xXxp8Jten0Lx54906xEaWV/b6zpqWyEABP&#10;LklDbBwFUKAOMcnHevvOW8bWNTGtwoBZWDP9mZhkyuw2mRQQMKBkA8k9uCc/B/wE8N22v+O/jD4v&#10;vLgD+xtM1M28AHIluQylh3wAuD7mtFrclM/WT4SHd8NPChXnGmWq+mMxgk8cZzXrlt91Yl5I615B&#10;8JQU+G3hMP1Gl2YOOOqDk9ic167GMbOMA8j2x3H171zSMmXFO7AUcDripiwC7VPPv6Cq8Wfm4yAe&#10;AfpzUpBbO4ZyaRJYibd82enYfSo+GyxGST/k0bjx8vAGB+H+HagnPXvz7g+lAEnyqAGByO460rEO&#10;pGenORx0pNxY9efWo9pDY6gdyfSgBceZhkJBznP0p4UgFh1PpxmmBASXzgY6H+Y9+1SKRjZnBHPv&#10;QAh5weh7kU3Oe4wPwokOABjIB/Wmk/MRjn9KAJ1AbGzoeD7U1W3AsBgAdP6ikAdAHIwD1yQcg9qc&#10;u4Ddnkc0FWFGw9Rj3x3ppGwlQOD/ACpFIkYqTgnnmnlskADkcDHcd6AfcSXCgKoyfQ0BcgN37gd/&#10;/rUFtxG4cjjNIqkYAOcZzn6/4UEjwqtkDPHem7WLbcjA9f6U8bdxDf8A1qYSSSwOCMj/APVSuA/G&#10;whU+Y+/HX1+lNwQS2Cp6kHtSFmjVOMDHPuTTmZh8wPB/OmAitznGSTkUGRw2M8+3Sm7SvzKcg8H/&#10;ABpGAc88euKAJSScrnDdqjUsCexHUjvRjPcgj+XtUiMCduMdsig0IW55H0wakRGVTwCBwP8AH1pv&#10;TjbyMgE84z39M04npsOB70rgG7J2MMelN3YYYOccE+lPLnJPbp7mocAEn15qRNConzk469/epeFG&#10;AenemM3lgEn3wPWpWZNpXIBHJFIVhm7DAKePT1I/kKYSGOcc9z6ZpyjJ6Adh2FNIO04PHofTPf1N&#10;ANEgwvucUzerfd6jinkq3CnAqE7jkIQD2zTTKF3sB6jofWqd054yDj0HJPP8gKmcZG1m+YdSOOfU&#10;VXPHynjHf+tDYr6lO5YhjHnGOh/CvEvijhvBmuK6FkNpOxyckkIQAcdev417NcMSCzZJ6dK8Y+Jt&#10;w8fhPW4VQSg2kwOeMfKeRjknJFVFajPlzQktZNP8Ba1clUt4/Dd/bGRiF8uSRcKCT93POD0618q+&#10;H/Bfh67Hi21hnnnt9MbzIXJAYAxmTDHByABwecjvxivSfFWgvrXwr+G8SQNZCTUoopEeU4u4UQOz&#10;gAgAHG0Dr2OMmueh8RaDp3i7xvBexSQrcRhSvlnIaOMrtK8YGOFIJ613QWhDRX0bw7pkOvQQXd3J&#10;/Z1tZRXBDSnKTyAFMZwAQuCc8nJ44JrhNL0X4TeKbq5tdfvdQguRqQZTEqssrh8oHdlIIJ79QT1P&#10;Fa3h/V9N1O+vtbSctJLaxQG1uOA4EajIOeeV4xgDIOKwfAvhzUPEPjjStM0qeGFNUnN2qzuqIjwk&#10;MULHAG4AjPfg9ia6dIp3dkZN3e1z3TxZD4G8O6/NrN5c3kV5KYE8qGMSljGBsOMjBAAGSwA6DBzX&#10;Na0fALXMviX+3b1tSuruK7jtLiAIolQKMEqzHPAyVJJPHGa9a8V/D66fXb/VdftVkkiliLC3cSwR&#10;qiAqEdCSzcElRxwe5NfOvxL8O3vhHxZFcspm055Ibm2S4ceYqPhuinGAQVOTk45rgpYmjKpyRep1&#10;zozjHmktD7r+F+o6PHpGmWklxskitbm9kaRSnnsHLmSEn7xxkbQCeBxgZPzh8RpNKlv9f8T+IYre&#10;e91KRCkLBhLYJKpEZU9yAQzIQQSR3zXSRX/iC+8O+FG1uwnW2vdUsYrDygpitlMgLAkHeC4yDyRx&#10;gdOOV+KztqHxQ8TwGAm3tpPJcjJ37QCXHYkEAEdRj8uhQbk7M4IzW5xuoaP4mvIpdCm1izVbmJpI&#10;2aRRGCASob5RtOAeOQSQBjGa6TxV4fv/ABj4O0zUPD0lolzFZCPUDdyrE7zwufMZQeowMDHHTBwK&#10;8U8YQ202nEXMPmnCsrElWADALtPQkHgjnArHm1jTL3SxY20mJZLeAXUUodSLiJiHK7sEKQASBkHP&#10;QCuibdkKKjdsTVvAHi67OmXkpspY7wIiRrdIZMEkDIHAHGMk9TjrxXtVh4c0C9hlWyuZLTU7KNxO&#10;sDksJ1GVG0naVUgAhc8E+vHzJrt/dB0ubVmV2QBRvIwq4AUY6DjoOuO9fUmgeH9J0H4PjxHBFIuq&#10;210L2a4YFiY4m2suckhSuSQOTt6158lrudnMmk7Hm83j7QNV8L3EV1cmLUDFLG8SoxzIAV29MDn/&#10;ACeK0/CPiPwJrPhy3sb2C8/tOzaJQ8cRIglTGxxk8kdSMEAAjkGuPuotIt/Fl3ew26SyahH9rSMj&#10;YhL8OwBBwSeoGcccA13+h6hpumH+1dFTZqFmUe7t9g/e20hCuwwCGZO2MEZFa2toO9mke6az4t8L&#10;eH7rT7TVdXWeWaOKSZbZDL/rDgA+XkKzEElSQRyOMZr0+DStJ8T6Lq1hYaGNElEEl7aanAWinSdM&#10;hULnBORkkBiOTk5PPh1r4d0WS+m8VraQKJF8gMoXLgncWZQOpJxk9Pwr6Xl8QLonwmn17UDuWO0e&#10;KFX6NJKpjjC+p3DOB1wfQ1xxim73ub1G+2h5N4G1vxbJ8Q5fEl9JDd3ln4TS9tw5Ia6t4XJdZCGy&#10;GbBBYYwcHBHWtDqXj7WPCen/ABX8XWcC2Xi/xXp91ZQC5DSQRoTHuKDliVULnH0A5x5nf+MNF8N/&#10;FnwpJaXTWun/APCOvo9+bhTEcuHX+IYA3kEE4Bz1z09W8GP4L8Y/s9eHNUtrJrrV/B2oQ2Qvct5U&#10;f+mq21CDtckEtnHAOAa67NK9jl5fM/SYqBO6Keh4YcE+/sT1/wDrV4n8dfgzZ/F/wo9tbyra+IdO&#10;BlsLggAuwyfKcjnDdAexPPFe1mQtI0uAgJwB6gccd6lQsrjadpHOR1B69u/oa4ZLcqJ/P7q1s8d7&#10;e6VqcLQ3FszQzxSDDK6kgg+oJGQRwR6dK92+Cd54I8aQWXwY+K1uLzTBei9sGIGA6AkxDnA3E4we&#10;CMjGeR7z+2h8G1t54PjN4Yt/LEjJDrMagAbiSI5iRjGc/N2J561+eF+l3aahBqNm5jkgPmRyocFH&#10;ByCPp6Hr0NKnUcWr7Fzgmn0P0n/ag+DPgDUvhRqVx4c0Sy0y60yBbi3MESwFfKGNoKAEkjgAkjBP&#10;Wvy+8OQxWenRIwOQoGcd8c+nfpXqXxG/aS8d+N/CNt4F1MQxxQYNxcxZEtwQPlU9gvPIHJ5Hc58r&#10;0DVnvrKPS54BLIMESA4IABJBHQ9Rye1b1ZJ6xM6SaVnqfdn7EPh+LW/iVf6rckJDo1p9ojCrlnnd&#10;jHGWJGMKSWB7kCv1iVnLDcoJPX396/N39ge4J1XxrH5bEpDaBJMfKAHYlfqck4/qK/SAluoAI7DP&#10;r/IVmhN+8yXCnAJPXn3NBQZxjIPUCsbXj4gXTXXwwbYX7EKr3RYxqCRubCgkkDOBwM9TWF/Yni2+&#10;YwahroijACuLGIRPLx8wMjliAemVAI7GoLMTxnqNtqHirwvoOlo13d2WoLc3Plci3iWJxmQjIByw&#10;wDgkcVb8f3FzqFpaeDbJ3S78QziBnHSO1QF7hy3bCAgE9zzxVLWvGPgT4X6PO11cw2FtbhnkLMAX&#10;fJJLsTlmJ7nJNfnp8UP22dX12R7X4b2Gy2UmP7bcAAgc5MQAyM44J4PcYq7DaP0O8S/EHwX4E0wQ&#10;ajqMNlb2sYSJC4ChIxgBR1PA7DHWvhr4k/tvPDcSWnw805rpNwIupnMaggYBVMEkZ9Rk18E6t4l8&#10;SeLNXk1bxJfzXdxMuxTI5YBBjCjIwMnPAwOcYxivdfhz+zJ8VPiXbRX8FgmgaRIQRe34Kh1PBMMY&#10;+ZifUDAHX2pOxJ5P40+KXxE8ezyv4j1eWSOUuTEjskYVsAABSASehBB68V5pBaQ2sTPGAEPJGM59&#10;z61+teg/sq/CnwHbi41KOTxRfxAZkvgPI3AcmONcYHBwSTXyx+1H4V0LTtDW98JeGbaz8qdBcXcH&#10;7rykLhdpUYEmeeTyAc807jTPkyFbPVLzT7IHy/tMscTOVJKhyASB6Y4xX6BeHPgr8PdGt4IZdPbV&#10;cIrGS7ckE8EkIhCgduQTgda/Pbw1gazpnmNnFxBtOOR+8U4+h9O9fq5bzxBUBdcyDcoBB4PPGPTI&#10;z2FdNkkJPUuWUNvpkK22lwrZ26kbUiAUDHoBz9eeaqWkd4l9eyF8o7iRQOq4ycg9c854q9IpRWCg&#10;MwB2qTgFsHAJ5wCetZGijWJkm1HV98TySEJEUVcoAAPuu4wDkcEcAcDNY2Nr2M7W/DC37DU9Il+x&#10;6rErAS4BWQEklZBjBHPBPI65rK0O5lurptPuWbRNZQFzbqQ1tKCSHeMEAHPBIByK79umzIAIySCO&#10;PbHr7daxNa0O21y1EVwzQzRZMM6D54nPAIyOg7j0qrDvqVn1PxFpt/a2V3py3trOxV7i3JR4iMct&#10;GcgjHOcjoR1wD07lVIGR1xmuOtPEV1pcqaT4tCxXO4RR3S58m4PReTwrEDkevtXWFFZzyVIPp2/H&#10;vUOwNkOpWljqMTWmowJcRPztkUMM9MjPQ14j490K/wDDMVrqPhSXyLV2ZbmJUDOC+MuAQSQpJPqf&#10;XNe8bMtu4yvHuM1o2kKSbwoIbB+YYyM/Xj8KibtG41LU+RLexv8Aw6y3yeJ5L/TNROblbeQQvE5A&#10;2tlGBBzwQcEgjgGr+seFfE2o39h5M9w1vGGEsslwRIBkbA288k4PA9T7122peHdP8B+LtQ1fV9Oh&#10;u/D2vIsd0ACFil5UMcY2Eg5ycrkA9cYjuZrzw7qBuIHk17wzbQCeMzlROYEQhjGw/wBYke7ByxYA&#10;cYArju2dEXoY1x8KLXxhA9vqUAdYV2xMZ9kyOOhJJwcHB7g5P1ryLwn4Q0bQtQ1bSfGcTTalB88C&#10;4CBBnYXIDYYhhgnnjGOa+ltO8TeGrh72/wBN1aFNPUQvC6yqs6I33iFZgWKkZIJycYwea4GXQ7Gf&#10;43DU/GWswadpWvWJWJY2Vknllz5ZZSPlViqkqBjJxjByKjduyRDqKO5maB4U8L63HHqI0zTLvTIH&#10;IuZD5ZcvtbAYP8xz97IOCM8jFfOHxa8B6B4XuIPEXheMra3ILsgYPDE24hGicno2CcclcHBwRn9F&#10;Yfhr4JRYbFvDtjHcwbBKyoY1YjkkqDgk8cH86+Wvjh4Q8JppmtzaVJHa3Iu1EWnwAFI0AGQY8kqC&#10;wyDhQM4rWMrOxHtFJoZ4FstH0rQfA0/2UE30qxXZEhIlSVmUyFs8AEEHgEAjB9PfPGWj6ZYWdnpV&#10;sZN816kIA/eKisCGYg8jBCgEn8e9fHfg7xolr8PZNPmjiL6GpjijZijSfOXJUDkAE89fpX1L4d8a&#10;3eofDfw58Sb6zLW8soWae3cSfZ2ZiGDKANpAAIJIxwCelZSTuyLmlc+HfC/h+3jg1JVuXkl2tKkD&#10;QykscYbYccHJBzwCM9K4HVPhx8O/EkOtwatHNLFKXjt23vmDK/uySM5wSCQRyCDzjB9fsYLjxFO8&#10;UDtCXieQsreYY0K5IA5BkK4JGCVP0NcL40sfEPwtt4tY0LUbq/0jVF2SxsAxiZkOGwD82QpHPII6&#10;gjBIso+Ovhpomtan9t0rQ0muL22YGCKE+WsqoSXkB4AA4JHOOOBzj3HUPDXinxA93daFcGa806OP&#10;7VDdTiC6BUZxhiSQMZDKSCDwetXrae+8Dah4b+IsEsWleFb6weC8gYFUM8pJMwyAcsQOp5wQOeK9&#10;Xks/D/ilW18tb6tMWiYzRqHkWMYK7WBVgAvIGelVOT00KbXQ+GviTr+vypp32qe6stTtvNt7iNwQ&#10;SjDby5yDgqRgcYINdp8OZ/DjaRpUOoWNxcSwTeZIWwIpEiOSFGQCM/TODg1yfxytV0nVbi102/8A&#10;7X067nEsF3uBZCi4aFxyQTkEZycDnkVr+AtVsNZ8OWGmX1wbePTLZ4ZJSCNkrHIOenfHPXgZ5FaO&#10;XNCy2JvZq+x1vx41HTNQ8B6bqWl6eLIJqJiQrFgmN0OAGHBAwdxGe3JxUVnqelx/DLR7BraWKNNJ&#10;nBnMDGPzpZGcAkEAMw4BIODjocZ4Hx5r11N4G0TwRcyyPcWEpuCwOYp4MFUkQ4BIIAHPHHfmvUYb&#10;bxNqPwTgvNNtBb6fZQrBcsAOYmbjLE4ZiCTgDv14xWLjpqVJ9j5saJjPF5hyVXAHqMev1NdtpMpi&#10;KKpJAXB75GMGucMKzTmWFOI+Fz3HqPrit/TtkQMkeQx9D0J7e3+fWs5WsghKz1Nu6MTBH2btoIwe&#10;APU1oeB7HSp9XCalaGcBSY3BIVWJGN3IAwATXNvK6I6t94ngfXr+FdZ4MtdSj1Fb21ljjhtopGmj&#10;kP30IIwB04OD2PTHWtIpaXM5a3Z7Y0tzp19aatZW0lxZC4iVJEwQACCfvEfewcEkDjPXis34jXU/&#10;iIXPiLU7KWK0FxsR4yhEC7QAxYFjk9yQBxzW6k50fTLLXmdW06VI5AEIeIO/UHBxkAk9cjngVwHi&#10;jxfory3FnYaothpGUknRFXFy7EtgpgkAk9BzkknFdDje1mZpLVtansfglLTT/h/rFhBq+Y4pEEIi&#10;cPJO7KCmcA4GeeQSSAMdSKnxO8S6Fofwwfw5p9it5cwRGO5RlyI5ZlKgsw6Nk5x1OMnsB5N4Yin8&#10;Raze31nEPD1rp9syobQo01zGBkspccMM4OAWHGOKT41Ry6R4F8NeHLWX7EfEVxFcR2gO9pYDkGaa&#10;QHLMDhiM4AxjIzjSKMkyLwJ8NNM1D4daXc6zaY8U6rqiG1hRxJIttbkBicEBQSCCePXkgVxf7Qvi&#10;E21rYeAbUCW2lka9BYEzxGL93sY5II3ZwQBkDJ71774c8R+HPhJo+kPZQjWNRcGO1iCAyyTyJ5aK&#10;jsSQpZmckDgHqT0+b/jL4N8U+HifFPjtZIte8TymdVABgRUI3wkDJXbuAByRkepIGlkbxSejJv2Y&#10;/wDhKtH1W+vdKVLawmYpcXpBLxBQCI1IPBY5OBjsSR3+2PCttbXCT397qJlERJEYGCQSeTn1xnIy&#10;Tng9SPm34B6Zd6v4MttC0G9khMt1LPdSSoBGA21QgGAGdsEA44JySB1+gdRsVXU4dDcNAIjFb3Mm&#10;ACSCAiSPnAABJIzj14POTnrsTKPU9AsLSexd5rMNK92wUhzlIs8gEgYBAHfp9a6Ceylu7W5upR5E&#10;zyiOIg5DKgGTjqM5GDwOp6Vz+tar4d0fTLew13xLLFHOXkW004RzzHDZA2oCzMx4wQBjGSRxXnun&#10;+J/GGt3oeWLVNN0i0SVY5G03z7xMkhcxkKoJU9TvA7YPS7aEo67SvEqQ6lJ4d1sGKyuhI0V042uq&#10;IMOrKcgg5wrdCMn3r88NV12/h1fWTotsBYWDXNnZDKoYopWYA46sVLNzzX2H4t8Na54t0m91LSY9&#10;Y1C6sY2mkvdekFpE8MI3MkMKkZyBwTkA9cYzX5x3d/o0emFGnlbUJbn5olUeU0RBJbPb5sZB5z0J&#10;pW0bNUn8j6U+Avhh/D2tau81pJc3QgVEWNlCHIBKtICSAcE4HJAIOM16vr3jGOxvY7C+tbp7y2uE&#10;kl2RjyoFUAkAoWyw6EEDAyMngnxn9n8xpqF55FuLyKJQ0qSSuiIrfewF5LEgADqASe5r6U0W3tW8&#10;T6hp/g2yuLjT4GS4ECsQkkwKjyyZDuxxkkZJABxgjMJENENp448G2viT7SY1xcxvCqlTI4JGTtIJ&#10;47EkgZOR0zUCa7rvjK9s/CVqv2WSyWR3aJwzgDoCSMAqME9SAOTiur19NX+JPjGDwbBaRaGlrHI7&#10;R4Ly26/ekbGBkjgAsCcn0HPqfhzwJ8PvAGl3bAGYWwAe8uXZpy5ySBtIOSTggEknHpVmb7C+D/A3&#10;h3QNMhsY4Bd3L7mkDMSJXzlmcqQxHQEnIx36V200H2G1WJQBsyQAMAAdcdAMf/rrT0q3sbfTo7jT&#10;IBDFIN2BkHJ6g5JIIJORnrmvNvGXiP8AtnV7DwN4c1BY7udi9zcggx2yAZPzH5S+OijkdTigpI5z&#10;WdQ1nxrdC00VmtNLsyEMrjEs0pI3mNeMKoJG48HPAPf1nSoYIYorC0iWBIVBAUYGQACTkkknvj8q&#10;8ksJtG0mxuYrXVGkggn8j7VKAHkC9SQACF5OCMA4710UvjLwVY2UN3/a7T3MJBMgRgmB1U47E45P&#10;HoaB2O/1/ULbSdOe8vHIAIGFBJJJAGMdeSOAKwX1mIJLLLLGkUK8KCMmQqNqt3BOc4HJyPWvLdT+&#10;NHgm/v4Yr27lMULh5LRApACAkZkByS3ccAegrlNU+Kfg3W79dS8R6m9paW7YtbCxmhClBggySE5J&#10;JHIC4xwM0By+R7Z/b+nWOiJY6vPDp08GxR5rpGJQW3Mw3EdCSDnnIpmt38bX8F94aik1F2UECFSE&#10;UMTgmQgKcjknOMEY54rxLU/jJ8EpYJVTSbczSDBkEnnOMDBySshOfcHHUc1L4L+PqXHiO08OaEVv&#10;LW8YFYGDo8YAA3I+1VOAADwMADrQQ0es2ENhqMn29GQ3rKBJEWBMTnJPyj6deQByCK8N/aW1i/tv&#10;BunxC3knuNOvbaa3mXDqjKSHMwPIBGACSc47cmva9TufCdxqttqenTR2WpyB49suFPmPgsjAnABA&#10;BDYxnoeTXn3xp8Ja/wCI/AGuXGm3cC3VpATPBKSNyRgODGwOCQFI24wCKaHE9Y8PQ3PiPw5pGpa5&#10;bkPqhW4MJ5VVKhQAegAAyQMYwOawNQso/AF0YRKLfSJ2aWF3y4Ei5JQljldwBIOcZGSQOa5D9neP&#10;UfGPge0udU8TXEs2lxeXa2sTgC3WTOQVySxBwBuOB0x0rufEmnXfiDR5/CXitI73TkXZPcqhSeNQ&#10;eGQEkFs5PGPX0oG9HY+NfBmsaRqPxo1rUdOgcX97qKS2ayKQTGMGQgDIA4HPfPcc1946G6yazPBZ&#10;xBkvWLSPJn5I4hzjuc4I5AHJJr5K+Bljpvhj45eJYHvUvTpEMwtryUDeUEe5AMgDhTz9AK+idFg1&#10;WCLTNRXbAdeSWUohJzGCS7gYB575AHIwSahlzs2erGKPWZo5LcjyIGzv7MRnp2IHTIPrWsyguxcA&#10;57jjH0H9Kh0kRjTIjGhwgEfr0A59T15rPm1Bf7VSFnMcMQxIWwFyRkHPbjsa0Rihgv7eXV3s/NKv&#10;EAADxvcc8HgcAcgc+3NRajpOneILSa01a3WdHJBDA5PbgjBHrxWZf2v27w4lxKMSzSC4IUglMHgj&#10;IBHGCe31xVOz8Sf2eJbq/jyjqqpgHJ2nazqDgk5I4yQTwAKos+QP2lL250Xw4nw81WzGpB/Kmtbt&#10;mBmthE4JQg9cqSMg5IyOcVi/s4fEjwf4B8J6/Z64PK1C8cASgKS6KpAQliCASQ3oD3rc/azt0udY&#10;0jU1YyW725LgH127Tx156+hOK+NItMOqTQ2KKD5kgUA4P3jjHOB196Tehs4rl3PuXSfj74Z8Hasl&#10;7pWZ9EvkLXMG5RKlxzho1UOVByNwIxxnOScY3if4/wDh3WLe/hk0uMxXdwkoXLu4wQThlGMevAPs&#10;SM18SXs7abf3fh+ZFins38okHP3QDg+hwas2V5ZabdQf2ws8mnMQ0xtivnKDwSgbKk98HPpUbmbW&#10;h9h+C/2kZfCVvqGi/Ylu9Ll3PaFlYlCww0ZBIIUnJDZBGOnOK8N+IfxNl8Z2M+mXdiiQmdJncAhm&#10;ZBhQpzwqkkYIBI68dV8et8K5dO0zVfg/q17cobdTe22ooqyxzsTwMYzgZ3YyOmD3HjKTX0xdLnDd&#10;s8DP5UW6lwPbdfk0vStAs9O1GNhoWxDI8YyJLkj5JMngAn1PPTrgHy34aa54f0r4i6ZqOu5NjDM4&#10;3qjNkEELgDnk4GPfmvdrfSrzxl8MbLwn5rz2stukkgiUGVPKJIGDksQR07jivk7SNHurnW4NJt3Z&#10;JXmEUTY+ZTuwGIIwCOpGMg8dalPVitqz7H8ZeLLi+8VWGkapbz+fpEyzRsQ8oUBN0SggEjqDtGCD&#10;1JAGO68Q6J4q1xreDxXaAC4jcxNOhncl8bmSJTtQqBtBySDz6g+j6pofiHwda6R4S1A/b9TnjjMk&#10;krAvKVAUs7DhFUEZHqcHJFbGur4k0C70eE+SWbdcR+YxcYVecEH5QAcHJB5AJBGKuLdwdrHy3pPi&#10;nQfh34p0nW9dtLjVYYGe3lgmOyWOVARuUdBtIwASBnvmvqTwd8QNK8fXK3WkfbLbTnbywbtVVkBJ&#10;Jyw4ORwSTgAc+p+BfiTLdReNr+DXrwXM+rE3sIQFtiSkrtPGAQRzj2r7V8FS65F8P7Twfp9tZ2ls&#10;8Cvd3SAzuqEEgAAcsVICqc4JJ4p1GQ1seteNfFOn29lL4f0oJdSkAKqkZiUDBzgHnJyCPQHoK1Lj&#10;w9JcaBZS2UQs7NofLlYfPPMhALkrzgDseCT64rhLrwZpegeF08SLdzB7hYyZFwZ/nA24weTwAVH0&#10;B9NjwR4svde0GDw5qTnSJrbMayucySgA8nIIUgkDJ4JOTwKhN28ht2Wx4LcTeFfB/ixNKgiIu4JJ&#10;Ft7plAaSJ8HIfocZAPAPUc1q3/imLRrib7Vc29teKzEmMguA6nJAJOCQeR2J9qsfEXQ7ebTb/SvJ&#10;W6utMmNxbXROcAr+8QYwPmXrxwRyM9Pme78QeGb21RtXjlaQRbVkV23FgMrlgCSpxgkjOOnvc9bF&#10;xPtD4baXo2ifBm31DSby4F7qLKZ5TyCZzjapHHAIAABxycHpXlv7Slrpmg+F9GtbZlTUZ5ykPQym&#10;22EOzAnnLEEHAHBwOK8y8LfG6aG/h0XUx9j8JWipJHbWqs7LLGMbjz95hxwAOe1T+IdI1Txt5nxZ&#10;1OOW201y8GnW00m+U2yA/vGB5OeoOc9AM1nzKJSi2+x86y6KxcSXK8LgknHJ7Ej1rS1OyOmLHvYy&#10;RP0ZeQTjt7fWr+p3MMiqqkgE5IHQg+tZl1fn7I2mxfMhYElh/d5GOeB7Gpd3qGiMhrs2cDzA/uwc&#10;EjnBPFdz8KvDcHi3xUbEy5MUZYhcEEdwQfbJByMY96wLTQ0vPDV5Ks8YuvMAjhYgBgcZJJPbqTji&#10;m+ALHXdC1lLnRLlBfhSW8qQhdgGCCQQTjOeOQPxqktH3E30Nb4ueGj4R8bx6fbSb4UtwzDIJDbiC&#10;CQSOAPr6gHIrU+F0kl7rVo6IreVdRJtdsD5jkN68HPPTiuY1bzNV1K5/tec+eWYSswyEK5JUAHAA&#10;OcDnJPJ5rt/ANn4cs7AawdSDCG6ieTbES2I2ztyeckZ475HvUyi3CwRbt3Z+h/iXQZ9L02LWj9kh&#10;LqqyqSxZ0bnJJYLwM4ODjPQ845aXxhqOqeRpXhW+YjaI3CqDDEDgBi78FiBkgEjABzyaXUL7VfGW&#10;ix6tr5gTQmixb27EiaQ4xvaPnGCAOSACTjjOM7Q/hxqMmlxa99pm0iHmONISGZ0JA3FXAyMgdSep&#10;xxVRVlYybN+Twj4Yv9UFtfXVxrOqyJvllZ3KRhD0jRcKSAOMggDnA4New6XoMVnE1nZwR6fp7AGR&#10;VVfMnPBXcRjgDr1JOPSvHvC02uy3t2lzdack1uQVtGYw3IGCM+YSFBOMkgbQCOwJFW6+MdzHbPZe&#10;H7e9v7i3YRyiSBpvs4IBBE8YIZgDwCvXqeKdhHQfEPw7HZ6jb6t4YSSTV0wslrCpfzYM5beFIKgA&#10;Egk8dsnivn74sajr3jL4Oaiou45NN0ueNp7MgNcoQ/ykngnGeeAcEYJxgfRem+Nk0SyS8t/BurCW&#10;5jDyXUcJleck5y7EAjGSccj27V8p/G/WnuL+bV7PTr/So5FD3AniaKCdVAyrDkEk4weoIJ9quKIZ&#10;ufDXxfeP8NhfeJYm1/QdLEsMkOGzaER4DAEkMTggE9V4zTvgRNrPiqwGj2N7PaQaWHZriNisjwEh&#10;goUZAOSAO4JJrxHwD4h8Qal4km8EeEJNuk6+Fjuo8EYRyqEkA4IJbBbAwD1GefoH4daLrHwt+LEv&#10;hSC58qwmUurgqEkiBGSQcZxkjJAzjOM5odkmhu/U+qbSXTIfBc6aXEY4olAnWVSsgbdzuLckk5JJ&#10;ODyaofDHVbzWtBj1rULbypL1VaMgHaFIICkk8dCR7du9cv8AErxNaNYX1t4QSTWr0xuJ1t0LxiED&#10;PzSAFcgAnABOAMZJxTPBmu3Ungnw2yzCwhuVESRQKTICRgByRgY2k7to7DqMUpL3Vbcu3unqM93D&#10;cagbFHBSJcyHGQWPRc/T07jnFeG/GaHUrHTk0rw7O4vdTzEnIAEEmBKGBOCACdp6jBPtXr0AsLFp&#10;5ogsFparlXkcl5STksSeuAAMnkk8AAc+e+D5l8W+Jtd8Y36MINKBtbOJgWCkgEsQMYbaQSSMg8cV&#10;a0Eo6n503+jDSbkpYAF7RzGwIwDtJBIOPavW/AsFjfeGPENvK0avLG8hZ2CsionAOSOhye4ORmua&#10;8Wp5fiO8BAVJJHJHIIcnPIPTIIz2Jz3BrgtSurKxS9gvAXRoGyoJCuSCFViD0J6gZrGa18ztqpJJ&#10;JHleiWlvdarBaXF0qQCQBndeHAPKgDpuAwMdCa+iPFlz4Y0bWLe2sp2nVYFTcEyF6Ywc9fYnIxni&#10;vm63e1s3gnY4EbA4AyQAQeMeleu+PZ7BbzR7WyKyA2/nhwCCS5GQc5BI4weuDW0dXqcXVH0R8JtP&#10;0fVPCet39rK9y6zr8zJtKBEBIXJJOSTx0OBxzXhfxa8U+HNI8W6jYSHUXmeOJmW3Cqiu8YK4LkHG&#10;CCQMgEe9e0/s9STSeHNctYLkIxnw6BM5DoBgjjqAeeccd+a+R/irfwHxbqFvqcvmX1mwtzIqkEqg&#10;BBbPPOeOvFdNBtSduhLSle52/hvVPD0/giX7JBcFluNpE7KeWAIIAGQRnk5OTnsa+ufgA9+ngC70&#10;yJxFJql2FR4wEdsEgNk8KqggnOQcjOelfInwQPgu+imsPHF01lpgu45nZULuyBQQFAIIyRg4zjjj&#10;BzX2J8MNG1jV9Y1l/B8a23h6Sbbp004O+BDneVUZySOMk4BJA7YwqyvJ3IVo6I+hfCsOj+EtBu0l&#10;ZQIbjAkGXmnxkFgAATk5PAGSelS6nqNtrqoNVeWzsoFZpLVTvnnYAFVkCEkKAACOQTwTjIqtovwn&#10;8GeGdmo30019cxuZBJcSuFDtyyogIHJ9Bmu3h0aC4RI54jBBC5dIEOB1zlyOSSeSM8jg5Fc63GcP&#10;pWr6x4hmk0zw7E1rpwVVkuJAoEQYZYqq5yxzgAnAwTjjnrNEs9NtdUktLQhniVlLFTvfByWJI9c5&#10;9zkYratplGpTxRkCQqGKqMcDAz+Ge3TPSq+jMktzqU8QAIl2EgcHBOQOMnkfyqgN0Kjqw2kYIGAO&#10;Of6UGFwCx5A6gU/cAnBx0yBVSR5Q4JYiPpgcDPv70EJdCcAjaQSRjAHoPSkZgFIyA3AAx0Hpmn7t&#10;gEknQDPHNZ73eYpJVUDBJAxwR3J9KqxVi47Lj5h8wAwfeub1TVX064WIwy3Ms/EUcSbyTjqfQDqS&#10;fp3FbwkQ2y3M3I27iRyAMZz69Oaoachurme/fBUkrAwP8Hc49/8A61JoLDNKtJbMG51Ig3coJbaC&#10;QmTnAHbgVZa6EkhROUHBPoaiub5pbj7NaESyggO46IOvUZBOOgq3b2ggiG8DHXB9TSC7R87/AB9h&#10;in0OMqAHjYx7gMkhwMDPPHc/gO1fGEEbCSOPPQjJPQAdR9SOlfcHxwjCaLFsQkeYFyAT94dT9MDB&#10;7V8TSp5MrqMONxxnj/8AVXPV6HbT1R0Xxoh2/CLSJCgkYzoDgk7UJYgp77QCQe+RzXzh8N5CPG2k&#10;rjBedEAPA2kgE8+nHWvqnx7dWP8AwqPTrq4sjdw28ls3kCQxkghguWHpkE45IyO9fP3hvX/DEWv2&#10;0+n+FIUuTMm2RrmSRnBbJOBtUZHUD1OM9DvT+Aymtzofind3Y8e6rbhyQrRnaWyCNikHjPB4J96+&#10;of2XJopNA1MFgweYjbnO1woBOc4GQeCD3x3rx3xlqlwPGF35nh/Tp3cKJJZw5kGVXao2sBtCjAB9&#10;uPX6S+CbxR2N5bW8EFvEgVnWFAgLgAkqOvJY5B5IAB6V2zd6aVjnfofIX7QUEtt8Rrl28x43VAjE&#10;FhuIA4IBxkDBHcg+9QfD5Jzb36SROJFheRRtI5XAAxjqSRxivSvjnr2vaP8AEN4dLuUtontY3A8m&#10;N2Llm5DOpPA4OMYzn68V4S8U+LpbmeK7vnlg8pwIyiZJOMMPlBwDgmtE/dQ1ofWn7PMcM+miG6t/&#10;meIkI6spGGBIwcEY7DuOelfRz6Hp5DKLZSkhHBJIGO3XPvXzP+zhdX1zHNc6lMZbkBxls/IflAXj&#10;hQQMntk9ulfWnX5SSCODivMb1KktWZMWi6daxBbdGjCnAAdz157k4GeeKaNMO8sLyfODtXdkAEAd&#10;+vPOTz74rWIyw8sk45yeM0sYCOVJG4gnAHQfX8eRVkmO1herGmy/kRh1wqsPocgmka21UlnS7jcg&#10;DG+PaM9wcE9T378cCtpl6c/LwPpTFByWIwq9T79vxNUmBjE64uSgt3YHuGBOevOSPpx9aSSXWkxJ&#10;9kR1BxhX5wfXOM/pW0DuPA+tGRjaDj2NJMDH+3zD95PA0eOu0Akngcc5J7fhUC69DGxW4s7kFgTl&#10;YyxJBPbAIB7nnpW0Yfm+9nkU2RFEm5+SBgH2/wDrUkl1IbfQ/9P8edKeSfUsqTg54xxit3WZ47GD&#10;z1QEggEememO9ZXhiVJrgbTyinII5/wq74qG6BEHAbnn2PFfMVLqqon6HSt7FtMm0O6hvsyMuzHB&#10;xz+IrobIRwFxGvyucn6+v41xPhMMEuBK2cYC49Mc12emKQZd3zDPGa7aCtWPNxWuHd2c9r+l/bbk&#10;Mj7QB6YyT1z2rHTwdLISyXCnHOMHp7etReLru5i1NYo3wgUEAH65z79ua53+09SBys7jvwcD8q92&#10;KufKKEbbnrvhDw4+k6ibqV95xgADnn1+navV4zBcXs7sgd4UVQxAyMnPB/n1rxr4calcz3MyTuXA&#10;xyxJOT6V6/p9tvuL+RDkFk4HQZHA9v6/nSqKy3FKNtL3PGfiN83jZZNgQyRRNkdCRkZ5z1I/PtXu&#10;HhVGj0GSfGAQp9ycckfjXg3jtnPjWTfy48tcdh2wP1r6I0cIvhxcMdwABHYkDGT6Vn9kSWhf8JqJ&#10;dSZ5AFABII/T9a6bx+Hm0tWYZUjgA5AIGfwzz+OQKwvCMD/bZcDcAMHHGPT8OK2vHjJFpBSJ/mOT&#10;gjBIxg1wVN0ludEFdXa0PHLe6VEUBQD3z/ntWhDM7RHHKg1ytkxaFSxC5Hr0+tbcOBbmNWBGc5Hv&#10;/jXI13OuMlsjqdH8qWVNvLs4Az2Oe1fTVnJAwSOMYjAGD1IAH618s+Hl3ataRZBUSB2zkZAOSOPX&#10;pX0lbzovmRpH5aFcDHJHsc+/uaznsaxZtvMkr4xgqeg74qvcSqiyOAN20jPbGKz1fy4vnyGA9Ocj&#10;19PrWFLrMUsktoEcbVOTj5TketcMtTVRPM/E3iLXtMmtf7KlEEBJ3xkAkc9OQT0H51z9xc+IL3xA&#10;kU91JNA8ihlJBC7iASB90YHUD8K2NbhW4vVIy6YwM9ePWptOjW51S2eYZAmQkDqwBBwfY4xXcvgO&#10;XaTPpqQrEJYFOUU4TuQBwOfXFeM+K3Zr64LsXGMDI5/Eevf+VeqSiWN2IYMASMg8j2P0ryvXnLXM&#10;5YDKkAkdMj29TmuFx1NFG9zi00xI7NYWQLGW3YHQnqSMe9Wb4me1W2UfJuBIH+FTM7skKN0YnA7D&#10;Hf8AGp5EVAoUc5ycDqfetFuRJGVqieS9tEFA8pSTjkHJ/wAOK8ysR9o+L+iSBQxgDgA8Aggjk9Rw&#10;T3649a9N1M7p0y2CqgEetcD4LYXHxlhjkUnyrWdhkZXeE4BPQYBJGe4HrXbSfK72uczR9I6nJuiM&#10;UpDsBgnsD3A7Yrzy7eRL+N4uIkIBOef/AK9d3fHEIVwAHIJAOfwHfFcQ7Rtfv8oWNSc5PU+voBXm&#10;3fMzqgtNzAEQN/JORwXJwM5IJ6/1rXIAudqqCjHoOw9D1rMgmZrmdkAdCx247CrSSn7cqrgFSBg8&#10;dPftW4WIppEfUmQDBRsZ9Bjt6+1P1JS6qo+XHIz37ZrPw0utSlcqVc4yRgAds9yfWresttijTzNp&#10;yckckfSnYTdio9qtvpduHXlmJIz3yeRXUeD7RBeNepGpeNCqkjkE8ZA9cZGewPFc5eDbYWccrc7c&#10;hieTk5rrvBLBrh4scAAN3yT0NW27Gbs3qd/aJM6lpzhhzjHb8OKh8QzeVoN8sZKsYmOe4OOua1DI&#10;iE4bIQ4x0/A965fxndxx+GdRdSBI0YRScEfOQPxIBOPeudSb0udlCK5k7GF8PIkjnhjjUkuCyYOA&#10;wKkkuB6DkEdCMV6ddLY6RazvnY4AYv1JK/dXI9ScD6815l8O/MVLZsj7QIySQcAgHHPHAOcH6+pr&#10;2xNOF5EzeSs4lGGD4IOMHHPYGvp8KuWmyM0qc9aL2Pm3X9Si1bxc+pSACV0SNwpyQFAAzknJA5P6&#10;YpdSa1iZIraLIIJZiSR+v9MVm67YxaX44v0EqRxLKWyCABuAJHoSCTnHQ5FNvda01pjFFKHC8EgE&#10;5P4cV5z+8547XS0Kd1ciNAtnCCSCWcg5BHAA+v8A9f0qLRdNY2LX077pnctlhghR7nrznn09TVbU&#10;PEWmqpWEEufkC4IyD3z6D86WHU4P7M8l3IcAgqRgc5J5/HHNK2hzy1PM9NuIX8ZSXYJZJpHAzyQu&#10;eD+QFe2/aIYVlucEyZwoHAGeOTXg1g8K6sZy20Akg9snpzXW3OrS3q/YYSwiK4ZgSC2DwDjtXa1z&#10;JGO2h1Gs6iGsntbibMs5G1EwSMEHBI4AGO/XOKx9K1W4huBFd2f2uFMgscgDIOMkdx165461NpY8&#10;P6IIl1txBFMCSAC8hI44UZPt0Az711eia3pZglhsYvOi+cBZfkHP3WJ4JI75AqXBRWw0xNNurdrW&#10;WXU7k2gjw8aqwEkoJIIUHkgHHTGe/FeeeJ7+5vNPmu9aeQRwZFvGBuUgkL8/PUg5J5x06c10l8lj&#10;dXaSXM63V0vSRCCFB4A44A9B2H1NUfEmmTvoxhluVKTOFCqQSODzj09f61K3Rqnoz5ZvCG1QeXhl&#10;eVQAOmCR0r6/XVbC11ey0ppQXd0CjsSSAenAr441Fhb6hKkTf6mQgMDwdpwCPr1r0LwD/aWu+MtI&#10;uryQsGuFBkIyQVBIwOMDtyQBmvTVrWOaT0Z6Z8R9NLa6tzMCwcAqMdVBxkfTpXZ/DTTI11e2uo1J&#10;SNHBUYyAQQOTxwcZ6VP45sjd6wsbLteFApC8gEknj0GMV0vw5sXt767mAZI4oPLAwfmZiDn8AuPx&#10;rmHF6HI+JxFcazfTRZRC4UqQQQygAgA9sg+1bngW18/XbcEZMSGUD1IwOfQAH8aytUXzdVnOCT5r&#10;bgR3Bxj9PrXoHw9tsXdzfrGQUUR57fMc8/l17Y96zN3oloSa0nkXlxdypgBsED3H19q5nSkLXUs6&#10;/dAIGRxz0Ga6/X2jm+0Lv3M8mDnuQehrN062QW8pIHGMH60lqyEtBcqIkk3ckYIB5HXHFew+BYy9&#10;hFddQ+QT7jjP4/zrxDVL2w02EyTuIsKGJJwSc4AA75PoK7P4efEzQBavpWoObcxHKyIpKHOTgkng&#10;8HGQP146YrQGfRKplSmcHrmrkBPCsfmPOen41xlv4y8OMMtqEeQCQpYFiAM9BnB9uvtUv/CZ+G2Y&#10;7b1CV6gHJyMdhz3GOOa0MjssP5mMgqOM+vvimuMY9ueKwI/E2iMApvI0O1nAZgGIQZJCnn6cc1JD&#10;4i0mWMXEk6ojgMpcgbgecgH/APXWgHSLGQAq8E8gH/GopFIcAk5Gcgf57VmJq9g375bmMrjH3hx+&#10;tNbWLFFOLlMgA5LDBB6YOcZ9s5FNdgNBSuWAByOCO3NHlAAMxLEcDPbPSqEWpWGPOhuFfyxk4IYg&#10;HjHGcnnoOauLL5j/AC4cnkEHPHc8VMrGtiwTjCt6YqdWURvkDKnoOT/kVRaZWbaG6dSeBU8bjK85&#10;DDO7se3HqMjGelQFrDVVmXJwSeealCqFPGc9T9KjVpBvYLuQdCP5/TvTVckDnJI+mfetUVclBi2k&#10;dcnn61VuB/o8u05wCeOuR6VJsYMFAGD0x396jnPlRsirgngj3zj/ACKT8jN6HvujNMdHskd8lYEy&#10;T0JIz+H0rlPHlxFD4evPPA2sBGckjBchQMD610+h27xaNZpM+5vKTGB1GOvqAeuD61xXxHZBootm&#10;GBPOkYyMj7wPJ6dRgfU1yydmY7tnwb+1MTHp3hexd/n/AHxCkclFwMg+gJIOa+UrX91buS3IwB9S&#10;RX1D+1f+81Lw3AoAKwSkMD8wBYZBzkkHA+ntkV8vwwobN1fLnIIIGSORyPergUkft58DrF7D4aeG&#10;bXcS0FlCh5BwGXJGeh5JP0Fe/Wxbyig6jgevFeNfDKzW38B+H7WFjG6WFuVBwfl2gnPqQTjJ6V7F&#10;GxJ39AT096uTGXY1VQM/j7GpVHBQgjJPAqoTICGAGD0qwjc5cZB4/Oua5mT7WU7j16D6U7jA9e57&#10;5+lNJYNwchRgfSkXdu6A5yR9KLgP4VwwOCBgn606ZiG4HBOCR1pMLkfMPmOACe/+e9SDAJxjJ4OK&#10;aZWhCAzEdgeh+npUsZPPHt+IpHIKooGAoIGfrzSn5UO5sEEfr6+9BFhVy0h54wTg+tCqfMD5GcYI&#10;7YPWkXKncvUgg80vMWHAzkcigtCnO44OQPzpN25jg88E+/vTgue3I7f571E2A5UHJFJIGTIPnOSS&#10;O30pxRvMwnAPc8fTrUKnad2TuPQduO/tUiyKMq4zjv2+tMSEjMhJQjIJzgnkGnBXXA7A8k0pwoO3&#10;5j1zTcnbyScnPPP5UDaHFpGJPGQTjPHFM3Yxuxg88etMY57EY45pQOVzkADp7VLRI5X6L1zTXOWI&#10;A6+vQf8A16ay9cEjHXNG1wQ3HHvzSsBEzEYA6j2qrKz9UHNWpHIywPIOKrqHAORnvx3+tFgKE2VH&#10;7wZz2NZVyQVC7Rj19K3bhS5BzkgYI6Yx6VkXERbK9M/kf/11VxnHajCSHH3gQR07kfqfSvGPE+jJ&#10;PbJNhmaIncDknAOeAMdMdO9e+3luThVwrAHOeCPTB/pXE6npmNzLyCOmMg54PvRcaZ8C3/gm80o3&#10;Fzp0rPcqWYsVwXBOSpHIB9O+fWs3RNSmvrn7LeD7MyDLA5GMcEAHknPavr3V/D3mq4iTYW6DBUEg&#10;56+nHv8AlXnV/wCDnu4RMYV8yNurAZGRjGeT09KzvqbpnmKRRbw/mKEJwCTwfz706W3iaQqblc5I&#10;wWAIPoeffj1rtZ/BW8KskCbcEjJIXI78DOT+XrXP3Xg0knbGFAI4BJyPX61onqJtt7mM9pIXKvcK&#10;DggEkA4HHA9KrCynSMzLICzDqCBkA+g4xxWpN4QeKZJ4IwGwQ2SckdQDnjj8K5+30fU5L6WD7IYs&#10;Lk7hgOc4OCcYUA8kd6bnYnqasH2ryg7OCGGMkgEEdAR+HFOEd4AxQB1OOuAfc8Y59qfc6Lf2piiF&#10;vJMCBlkUsOT6jjj35xUdx4e1ZgEXLoDkDJG0+w7AetSp3KfQnJvQN0a71cYJAzjHr6DHeqzRzlt5&#10;iDH1AHJ9/wDPFOt9G1+CLbFOXJ4xvIA/Pg/XNM/s3U1CNOzIyk4wxOc4BOBnJOPSqUiXFkO27Dbv&#10;s4RCQAOQenoe5I+lPdWYkfYhkYJyCCSPU9f8ap3iatHKBb3EiumScknr6A5GcVesLfXZzsuJGfAJ&#10;LEAYP8jT5kNIYFcIEntNzAggcgDHYYpJJ3jO57baR1znqfw4qS5l1mHP78sp+6doznt2/Kmpe63K&#10;jSXTF9ox8yAEHPOMAZJ59a0Ukjfkla4R3ZjXc0TkHlUJ4BI7EZ/HvU51Ld5SxxyRZGZArk5PoQcc&#10;Y5xxWTPrFzA+wgBACdpXrxyR3/KqWn+Jby7iCC3jBzwWBDZz168Zxz2qnJWOa+pueT4baUTGycXa&#10;EFZMkEEHIzzgke4NXVuAA7NNJgkgg8/gRjvWf/bF+HAkt4yFOFKgjOe+Sc8fQU6XWZGYxPZKSB1B&#10;IBP0walTXcvU1VvFhnSRJ5I9+BggEZ7kcHn05qWO9ngDot6wUAkAKu4E5wenP61iLqcyoGlsl2t8&#10;uQ3Iz6gjPX88UrXyRyoWsAZOrSK5xjHQjB6nHf61bqR7iu+ptR3bjMxYFz0ygzznJOAMHmnLOrF5&#10;N6SoxGcjAOR0IB559ayU1qzG+T7MQzk5AIGMdxxz9MCtGxntL9jHbWzBcZBYbceuADg81lzxNdS7&#10;HNFHl9lu8j4UF1yOvA4IPPQDp7V3PgjwUviS8WW/soILaLDkrGSXIJyQDjAwMde/NO8KeFYbi5ju&#10;pYst2yDhc46dsnBHI/TNfQmkacLGAYQAE5AAx+HvUXTehLZ6f4Uhis9OhgjiWIRA7QoAGBjkY79j&#10;9K9DtX3JsYhiMnOP51xGmxBIShwQDj6gAcfSuviURqNuMgYBFBySZtru25zz0xSKm0g/p/jUcTEb&#10;Q3BwMj+fSrYyM4Ax3z/SggAVjIXJJNSbBgFiR7GoeDx79ak6gZJJHc1ewEhQLgg4J4IA/lTmVcFV&#10;PIwQR2+n1puFVd7Hk+nakCqoPv0I9/SlcpIYxJIHUg8+oqYngbuR2qLJiI44JwT6/WnYRsg9B19D&#10;VFEiEkMg5B554xSLkuOhPfsKFYbSR26Y7U5SGBOMHOBQAbXYdQhJwKepPOeD7VGW+Zge3p0xSKxk&#10;JAHI4Gf51DYEjfKdoHbkn1p65ZduenQ+1V1LsAW54x15/wDr1MQcDHFIpMOjH+IkdeoxSKyjgg4x&#10;1Hr9KVGUZ2npxx60fMDkAe3/ANeosDGsRnBGADgHrRkKCoJwOtP3KrHPI9/WoXCGQbRyOQB6ev4U&#10;WM7ksbrhucg9DilVgMnGcj1qE4BORg9vcf1pzqqkY4JIzjk5/oPpVibJGIKDack/ypI9iEKAMY78&#10;U3cOSOooBV3LNzjoKCkwydxY9O1PUZLMT16CkVg2Rnn+X0oHBKnnGPyIqdRNjlbgo3XtQuVIVQRn&#10;qf8ACo2x94df50/zdq4ZduRnA5NUO5IwkDhgwA6HH+FRZy33j3AJP+c/U04AMx28gd/X3odQMKOR&#10;0H0oGTKPlA6MB+H/AOuk2kISDnPTPQVF8xUbTyvWpM5UDPPX6EUAQo5X5WJz6+tSnYSNvUd/896a&#10;ygqcnkj+XfFM3YA9vT1oAnY5wvqcUoQjOeg4x2quWKZ3cjgDv1p5Zz3xnse9NoVwKx55zhR1pzEg&#10;KwOc/wCc1CfkOwtg9Me/vQu4ZLHkHtx/LtSGPYAZA5Ht70qtgBVwR1xTCdvykYNRqFwF3bc9Md+/&#10;P40E7EwdgT79x/hSkEYYHkfnUUZKk5+97Uws0jEL07g0EkxQcZOR1I681C28556dvQf1qECXOcA7&#10;MjJ4PP8AhTuuM9etA0VpdzBQcjHUjr/kVUmOQRyAPXqaslVRiVYsMYGR/PufrVeblS2Qc8ZoLOZv&#10;8RKWTH3gNp9weteB/GKTzvAesxxsEBtpecgYAQkknpkAD8694v1wh5HJ4B68d/8A69fNPxburI2i&#10;6HcoXivAyyKQSAhAwOOoYZB7ADHeqTGj4W8Fanp3inx14Ola1ktLLw1pkpluFDDzLlj8hBHBIO08&#10;Z44PFbl1qD22r6nbNdGQPdOd+CEKysWBC4GMgjtwc56V63othpvh/TxZ6PGLa3TChVJOOPUkkHj+&#10;vWukOlWZfe6xOWGCdoJI9z1796pVNdjXlPEYp7YqRvyQRn24/ng1saNoPhXxPcuutJBKbIgxmecx&#10;bAwO7HI5JC9+Ac9K9Hk0LSG+d7S3DcKSUXcQOmTjJxUlt4d8LHd9q022lPqyLnoB/h71rKaY3YhX&#10;wn4XuNFfw0Z7R9L4kSIXil0cHJw7MNgAGcL1Pas23+FOjRWUuiabqkiWM8qTmKO6iJZwQc73bPBA&#10;JA546Y66reE/CCMAuk26hugRSOuBkYPt3qvJ4C8EAusGlRhWOTknrz0wRjis4tLZEuLfU891b9nn&#10;4dXNy93fy3xumIPmCWNwDjBIBVuSOpB966PT/glp1oLVtP1PVfLtQBGD5bjCjABIUdMdM/rW0ngn&#10;wvatmC1kjI3E4lkGC3Bx83GRxxUsXhXRoYXW2a4ty4wQJWYKeeV3ElTz2PX8K19o9r6GPJZ+Zy2r&#10;af44sHXT5EvpzLcQy24igBb5GyNzAYwD1yeRWNrXw8n+JN1e+IL/AFC60rXZ9v2lRbAywOgAAcEj&#10;AwM8cbSMda7afwmqTyiO/vY0yCFFzJwAB1Oc5PfnHXpWdfeCZL29+3y61qIuAAFdZgCRjBByCegA&#10;B6gCkqiTv1GoNanm9t4U1HRRd/DuDUJZvMUXa6iwZEE24K0JADAEgBhnJIJz1Jrs7L4f3XhDRNds&#10;I71dSu/ERCjcPK5IEYJHOApYknvnpW7e+CX1DT4dNufEepi2gdJIwHTIYck7ipPXtnn2rbg0vxLZ&#10;SNcWPim7Mp4PnxxShgQAQPlBAIGMAisElFuUUW22rN6Hj8Pwd1TR7E2ltqdmkszIVYlsELgEZxgD&#10;nGfU5rgtc+DnjKXU7bVLbV7DfBL5kayTuh+VlIAwmCAAQc+vJPOfqDd40jRg+qJcjghGgVACOhzk&#10;j69SO2K5HUtK8VaqixagbEEMWVY0YE8EDLknHUg8Dtn0rp9vPZsy5VueL+KWFzqraoIlt5WURyCN&#10;iVdupIHTBpfD+t6jb3C6XFO6Wl026RFwQxA6nPTAz9a77Uvh3rV9tixamKMDG52VyQOc4BBweeCM&#10;gkepqhF8NvFMDRyW9taHriQ3Eg5xwCChH0P15rCSumrmqJ/EUFlFa2eo6UJv7WgQhJFUOpRiflY8&#10;kDB4PODnPBrV8F2rXOv6Vc67byPcuwCqpUKucZBIIwScEjoMGpx4N8apJERBbGMgnAuDnOCByVGM&#10;Hr6juK19E0fxhpV1bX0ljG7QOGKmUlSAScHAyBkdvSphHkTjzFyd+h9LnWdG1OyvrdJfs0lmSrxy&#10;lUMRCbu5AJAIwc9Oegr8/rHW9d+GXgnW/EXgmxt7yfxPLf2usPISxigeQLHgBgQxBJBwQRzX0x4t&#10;1bU9d0yfT73RreOWQo3nxOxlUpnaQxAJIJ5BPTg+3zBZ+A/GGp+HNZ8N6fpr2zazLb+fcTukaoIm&#10;L8c5JYnnGcAdzxW0JJbmSvqfr78OkW38E+G4DjCabaAkDGcxgjjtwfx616XECu1M9O5715R8PdW0&#10;650DSNJW5gku7O0ghZA/OYowvGeSOM5A716nC/mAMDyMZrB6kWNKFizHIwep+tSBuvPGeoqLCqQ+&#10;D04yeaajYPTg9j7CmiSYtsBOenTHX6fSpEwhHGc+tQHBJz1HUVLkqRkc9sev9KGgJNyg9OvU96QA&#10;ltx4A/l/jRtDvuPTH5kd6iLEEN371I0SAEEAc4BHPrT85wWwCOCfehiS4TgADII/kaZtX7x5AP60&#10;txslVmDDGBkH65PvTFO0EMMnse9MZyBuxgAjp1wTjPP8qdnPGcn1qbkkhIYLyCR2PWmg7iVxgE55&#10;7f8A66VtuSccgYyOuP61DHyck49v896ENMlJHAXk9Mn/AD6VImVO7JJ6D0qIjH3ufXFALY2kjAxj&#10;1qymPI6E9KVSGf5TjHr6d6MgyDcQBz/KmEqG+X6fhU3IFVQeD+H1qRflfLDnpyB2ppIUlgQM4pxK&#10;knbyTRYBx5x6DPJPr/8AqqKNiQTggnjBpdh/i7UwSpg7TwOCfQmkmApAG1QcBvT2qUj5RtGcAD8a&#10;iGCMgeuOPzpw3EDacDqee9IpDHD9uvf2oR84J4x1HbNKSSS38qbtLA7hgDjjv9apsW5MyOCRnOev&#10;/wCqg8IVBwe/+feolI2gKOQMemKkZcsg7HOT9KktIYRg5A44wD1HHNN/5aFgc7sY9BgU9CQSOh75&#10;9KTgEbemecVXQCQjJHfHPpSAYxjkLnnvj/61RxsNrqzHeCQDjqB/KgbgPmHTpk96kBFbAwgwDkAH&#10;+Y/z1pZHwQm0gkD3/WhZAAAOD9KXDBQGO4Hn3H+fSgBMlMqhyDTDwo2nJI579KcPlc9x70TL3UgA&#10;jt2oAqnIbr1qB5Scqh7YORVpiARgZz68fiKhkHXd2GR9Kq2xmYlyzKCmSeeAfb/CvLvHHlyaHqiM&#10;WybeUHYMkZRl+nfn2r1K6Q7g2SQemP615n4wgkfSdQjjbDSRSkleMAqQcnsCDz6CtEU+x+dms31v&#10;L4U8MQTT4GkaGbqxVH2sb97kIgA6FgobAwcgHisfyzdeNvEC3KAmW3RWLKCS5RfmDHryT7ZA4FdN&#10;8FfC+leIYbz4n+OAINO8OxSaZp6btsfylszsD1JY/Lgg5z3xXlMvi3XrPxLq9zZ2yXrE+Rhjs+VR&#10;tSQEjOcAEr0wOBXZBgyC20q3TXtKvTbgpe6ZOqxv9wXSElSWHQ7SBycdABmvn291nVrDxHplpqIM&#10;sd3drHLG4VRGxcK4Hcfe7dQDnpX0rIniW60aHSG08RNaZmiuN+SShJxgDgHOM5PQ5xxXyj4q1q5T&#10;xck1xbedJFfQvIjYDK4Klsc8knPTg9a2aJPtbxZqV/4U1VtBg1Cf+xbFopIrPdhCcD5uMknJwSeS&#10;M+vHkPxEhvvFXiye+1OZribU3EkJckiMICBCSBwOSRgDrzmu51q/PiGfVLy72acWhMuwgguAOEwe&#10;QQRkAd+cCvGfEmuQWA0vS7W5M88rqZJA/wA8EpYBMEZxgHJB6jjknFYwp0oz5or3jSXtba7H0s3h&#10;/wAbaV8HIP8AiZ3NlLptxbGBJZWaAuZAgMTkllOCScDAIPAxXmuv+J9Y8J6zd6L4lwmo2zAzsS8y&#10;y9MuGPzHdnnPOc8V9PeBIP8AhJNEtPCPjWOSedLJ1gnnwUKTkqsygHbvQnaQQSPY1806ppMeo61q&#10;cfiYqdXtJTbSAnL4jAXcN3OCAGB5Azx3rSLepywgm25I8x1nx1ca9azWMUUUdrFP5sMgB81QCcEZ&#10;wMDrjA9PevYfDPg3w/49vG8T3TJLrVtaCCe3ILW07FQVuVYEFSynBXBwccZFeNeIfB/2WKfVrV1k&#10;jilQtEVDk25OGyDwSB1HbqOK+4fAtl4dSSw+zeX9mudOiZpbcqN7lcEs7YyQTkjPQEDGK8bMalSn&#10;R54HpYaMXWUWtD89/FFtqdvrWo2VyBEllIY43UEAxjBBGQcE56djxX2t4f1bS734PLZpco+8mGSO&#10;YhGOcg4B5Iwxx6g5r4v+J2o3d5411KG5JS2jcmIrjLLISxJAyC2SQevTivra30zT9Q+E+ku1uRPb&#10;yo8J3EFNoLEMQR1BBPqBW1GbnTUpE4iMY1OVHzDc6nq+l65Os9utyLBWt0EgIzCXypDDGTz2GT79&#10;adpVj44urjUdY05TbRpGUYkYVvM4KEEHOfQA5Pbg12M9sZ7t9XZhIgXaAemwHP6dq7rwdFLrFkyq&#10;oFnDKHIByS4AIGOw4rvTMT0f4VeJ9Ri8NPpXiXQoxJbCSP7TAzeazYJAkjPAzkZIHUemBXolzZiH&#10;QrCHXY92i6jHIbeOU5ihuCpYAAZAc4IBIxkEdq8u0q+u31O9lktp7OynVSGnQosjoCpaMEcjjGQe&#10;SOle261pcOtfBK/tbxh5McQuEkicFxJA5YEdcHAI6cA+leHDB++531PR+stJRsfNfxptTrHjmzke&#10;/igOmaELuMThVa52OSYwQQARzggZOBwB0+hvhnNA37GyPYRfZA2oRySIp+7P9sAKscDnBBHtn0r5&#10;G+L/AIZI8YJp8Ej3jzaXHezXE4wIkWQrIABkAEcADjk9Sc19ZeDE0q7/AGdfiRqehsP7LutatpbN&#10;VGxVEUkaEheMZzx3r2NVDlvocE37zZ+icWx442RcDAwAScZ7ZPPtzzV6M5JGMH+dZNjzbQspwSqn&#10;GeBgAcfTHetVh0IwT7etcTI0uV9T0rTtb0u90XWLZbuyv4JIZojg7lZSOM8ZB5Hoa/nqhkhkubvT&#10;ChgSzuJIFjkOGAQ7QDnofboOlf0R283lTLJyPLJZsAkhVBJOBnoBzX8+Pxk1nw0/xo8b3nhJ1l0q&#10;71OWSCRRhWGcMR7E5weh61la7NYs5DVtKiE7MvTjBAIOcdRnOR71jy2N1plxa3NpmUKw3KvHfvg8&#10;D19u9b0uowX0TN5qjAwAPUD61UiaeSJvIGSecnsB3GeKtXGkfqh+wjcWkfh/xiyyJG8t3aGMYw0q&#10;+SwdgDyQSBX30rYznqeuP6f4V+N37Hnxh8OeE/E8vhfxIuy/1RgYLud8RAD5SmAAAecqTnGSOtfo&#10;B8X/ANonwr8J/DJ1W+uorm8uG2WsEDpLNK2RnAViAAM5YniutwXc5pbvQ+g7zUrWwSN7one+Ssec&#10;E46k+gHrXwv8cv2wdO8KSXPhPwOi6prygqwjP7mIdzI+c8gHCjnAOa+DPif+0Z8RPiVra39vdyaT&#10;Z2y7UghlYb9w5LsCC2O3TB6A15f4E8EeMPiD4rtvD/gyxl1PU76QySbCQFHVpJmIwACep5I46VCR&#10;tFamn4l8ReKvHuqy33jrUXvbiViUjBxDFk/wJ0AA7kdq9a+Fv7OfxK+LM8c+iWpsvD0bjzr65UxI&#10;dpICRqcFmIz0zgH8vvr4M/saeDvBOfEvxIkTxJ4gfb5duM/ZLZRzgj/lo3qTx9e32cqIqpbwxLBE&#10;gCrHGoRFAGAAAAAABgflWbY5b6HzZ8OP2VvhX8Nyt9PaL4g1nhjPdruihcYyIYj8oAIHLAnvwa+g&#10;boSZQsThMBQOAoHAAHQAYxgdKuudhxndjsaglIZTx0Hfvx2qDJnC+IIxKkqAA5/hIwCeQDnt1P44&#10;r4N/aNtSnwz1mMnBjkgIxyTskGM+wyQT1GfSvvfXo2+zPtPBU5Pft/hXwn+0eg/4Vjr3lDy3ZIwQ&#10;QTwZPmxnv1wfoe9XFajirs+BPAFnBN4r8NrMQVk1C0Eik4DL5yAgZ5J7/nX7q6p8NvA2pNdJHpMU&#10;YcMi7UKEAnAwVIIwPQ9a/CH4fyk+JPDc86AeTqFo4zzgCRfpyemOOtf0LIwEhOOGPHsBxjPtzXZJ&#10;WSVwqJI8xg+C3geJIYVhaMABDIJJCwyeSMsST9TXyR4p8E63Y+I9XsrLXLmKGCYpCpIOBgDGSD8v&#10;4ZznJJ5r9EmBZDsIYDPBHavkDxYi3vizXEdmUC6YRgEcIMHH4nkisUJO54XcaZ4uiKpba3OHQgBi&#10;oZcgYKkE5A4JBGM0MvxAhVPJ1ppQoOY5Qu1jjAPQ49+Ce9elvpEC7tsrknJ4AJ/p0qObSlyrx3JI&#10;HXKcg9hyf1x6U2zoR5Tq0PjDWdLGmalcrLEkgdAQAVcEEEFQDxjAyOall8WfEDTp4raUQTZjABlX&#10;YCyDGdwyT7Yx75r1CfTHkxIswYE9CuDj1zkg4/rWVqPhoapbPa3BRkOGByQyuDkEEDjp681ISRga&#10;Rr3xGu9TgsJrW0g3o+6XeSMgZBCjJII4OcY9K9MbXI/DAit7921K/wBTA+xw26ANKwwH3DPyqCCd&#10;xwMDBAwSPObRL/RLi20y/nWIY2RXp+cIB0z0+Yg4BJxng9K9F0PQYlvIJYLlr29iUtcXk5Uvjosc&#10;QXhRgjKr35JxwOeq2QkQjTvGPiqO9ttbktdMtngNtJbCL7Qx35yS+5QWHqOAcEc15Lqfhy18C3EH&#10;g/xE99qmh6kUSxEDCGKGR8iQyAMDk5yTkgDqCBX1EYfsUts0C4STKMSM4IBYdOSSAevpWL4u8MWX&#10;ijQ7jTrpS5I81cHBWRBlWVuSpGPp61wp6nRE+efEfw/s7uGHRfDXhwSzwIiAajZxwRW5jcHmZMBw&#10;QTkYYn2OKxvEvwGsdR8Kz2b+HGfWmJuVubS7xBHOgJVFhcxhVzg5AJxxknmvTYr7xjpGmNaXN0t/&#10;o0DK4MgIvYFQ55KsN4UZB4IIySD27S38Rapfrc2n2C3kjMRcXEMp2OhX76oc4OckgkEEEY4rZMmS&#10;12Pnj4X/ABuk1LwNqPhT4qeIz4d8c6LGI7W6kgMouYgPkRwo/wBYACqscnJHXv59q3jrwhH4cn0P&#10;xDbLb6vKGke6EUj3jtvDgSOuVJzjIYcdsDGL3xY8JX3jaWHxd4UDWWv6YUe3JjBR1hwwBIOd2Rkc&#10;+o6HFbUfjL4C/Gqyi1X40favAXi6zg8q5vNMAkt7h0AH7yMBiDyc5Uc5ye1dUEnr1RnyeZ5L8E/h&#10;jo3xAi8T2uqeIo9Ij0qNJ7dXQGa4uJFYRqoZgSSVA2qMsTg4HTzGDWvi58KX13QLISmwvZmS7gER&#10;NuQ33wFUFUJAOCDx61r/ABP+E+lxySa/8L/E3/CVaBFtkS42G2niTJyWQ8MRjOQARg4Ar3b4c6Hq&#10;GqeB4LqeB7soFjacSFGfywAJUJIYlu+Rg4OM1c5cpDXVs0/CV9qNz4dt/FjeNZF8JWsRAa2gae5s&#10;rgjHk3CIysAehfGRgY6gHJ+GvjK3+I2u33h/W9ZZYLOOXyriWVyJVAIDKsnTGBgE557da4vxH4W8&#10;Y/BoRfE7wfK9mL2+8iQSvGYp8qSY5EX5WyOASo5xzmuq+H/iP4KePrrUrXxW48Ba7rLJGWjiElnL&#10;MSQShGChIPzKSR3wT1UUpdLFRlyrV3PTljsNY+GcfgvxfEb+32Mq5J2lAfkZX45BwSQOo4ODXFfC&#10;Ga58Jazqvgvx00kD2VkLjTbqJVMvlAkLgjG7aSBtOSBkdORD4h1X/hGLW0+FusXLSw6PNJE13JCV&#10;M0SghWgzwcgjGeMkYJHTznUriCHVE+I+g6s0dxpoT7JBdkea0WNu1lJJwSSDjAyfWuaSs2i1qaPx&#10;9tNS8bR6bqdnpEsENrameW9gh2QSykYDyhciMHBxznk5Aryz4OXGuXOtz+E7VITYXW27uxcOUglS&#10;3KkqW7hgCMDk/TNfYHwo+KOgX/gPUnSwvNZ1q+WR9VjjgUR28DhhtALLvwuWUKD6kHGK+Wfgp/Z+&#10;nfFO30G8hi1m0u3ubS38wA4EgIjcIcAkLxtPIzz0rSEXZ6Df5G18afGE/wDwlKyaVoUei28ts8cD&#10;wu7211EflZU3gBE46AcEk+9dfrXxH8Sav8HPDPhbTtCawtLhRES4wskUI+QFhgkHJ5wASOpGKl/a&#10;w8KjwnaeHLiK7kMcsk0MtiRvWB8KAY24KqRnK8gEEYzzWH/wm0Eng3w1a3RkmGmxFbcEZRoyAMAE&#10;gcFecYIOeuayrO1O6W5UFdo8l08ss2yfKSISpBABBHBB7ZFaCW9zbOwmACA/Iw6EHvnsT6GqYE01&#10;7NeTfIJHZwPZjnHvj1rs7Vvs0KfaMTIw+6eRz0r5uVf2U7msad5NsoSW1kyFpHkW5GABgbCO/vn8&#10;fwruvAt7b6Jr8VtfWS6nb6jE8MkeN7iNgSzKvAJAGcE57jkCsU22m3G+aYGa5BBEOCARjoWBx9a6&#10;z4I2Vl4k+NWkKySRR6cGk2hchXBGBnoQAD9Rnivo6TU4qS6mMrJtM9bT4Ef21oTJ4Q8TxaSQ4lh8&#10;OTOJkARSCZHlcFWYH+AADgZzzXF6D+zreaquvtqFzBPdWhSKWxnDQXNtknDLlWWQEdDyCMEHvX6F&#10;65pGj60kg1SxguoxkrvQEqT1KkYwcZHFeO6npha5vdK065VNX0m1+1WM7uC1xZgEyWspPLbQPlPU&#10;cH3r0Iq5ypnyNqNxffCHUJPCXiKwkn8MwyIsUzIsj2UkqjcvnKcNkEgqSCMgYBxXiXj/AOIfhrxj&#10;8R9CPgeWbWINKhigtxcExRO/mZCjdkgEgZIxwODg19k/tBapocHwW0TURDAYdftDEYxJy05AO5jn&#10;JZXzkkdM+grxP4BfADQR4W0r4jeJA0uo3+pQJaKVJgWFJMbiQQMkp3IABHBBrXldrg1ZNnq3g6Hw&#10;P4Lt7bxv40vn1TxTcZVbgwtLFaxoASLSNRgEDhWbHqOtfLXx78XX/jHxHFN9tluNLQO1nbykh4gS&#10;AfMAOCxwCccAY7kivqj9qux17TNCsLCUrc2UQdVlVmVgd6ggL3ACgdehHBzivzquru+icW0oBMRJ&#10;DdSQeoJ9M/jXOm3o0b8q6O596/DL4keG/hj8KdNLanBLOI3drSVBl3kIAUurAgAAE/KTkDBycilN&#10;8bNG1K0XSdBP2aGXMt3qMyBJWkIz+5RiSwB4UkemScV8NT6v/asVlps8EQFpIWaRYx5rgk4BbGSo&#10;z/TOBXW+HHTxB4isvDFqd17PIFUhcqiZGeeBnBHHb9Khondn2d4A+Nnw+8DWt7NLpgu9adwV1G4d&#10;xPMHwuwEBhgkDIGDnsB0+mE8bXvinRbO/wAS2iTRJKWickI/O1S/XcQMEdwD2NflB8RbHUfCPiab&#10;w3dFTJAUeNl53KdpDLjvz9RxX6g/Cq8ig+HOi36W7TosAaUkYKSyHAHuQB0AJIzitFtczloYfxkv&#10;9T8P/BDU763uI7yG4jFsWc7LiOS4G0MDk5AyckjkEdMV+b+ufCwaFoWhamsJnGp2aT+ezFcGRmAz&#10;k4ydpOTzivr79qjxZprGx8E6RbC5n1GVDPJGxSeAwvteHYcDJJypI9QOvHkn7Smk6n4duLXwgkps&#10;oYbTTDbWnDmONVbIkcdwQT1xk++a3s0jWm9LHvn7LfhHS5PApuLOIR3N1MRcSL8wiVAo5J4LMQSB&#10;0Ar2LwZc2ulzeIdcuZlnuZNQnis4A+W2oAhc4GAoKgbjwCCBzmvNfhFqesfDn4DWl8YIrmC9aUna&#10;dkkMudqsDnDAZBIOQRkjB69DND4f8I/AvU9atbtZNZvLF7h5AQWE8xMirg4IXDBsHryeaw5b38zO&#10;SeuuhkWtk/jXxLq3jS6uZrKaNk0xYbF1CSgHcZJHYFQACCc8jnirc2o+C9K1UW/iGeV7PRtoltzc&#10;mUyyD5i7GHaFVQAcnGTkZHGPLPCni3XvF/w30X4b/DDTJL15R9q1u5kBVpJZCS6BgMEADO7OMEZI&#10;Nee6lrOvfEye4+FemaRD4b0C3vAb/UAwnMgjAKwIwCgksDkAk5GM8VbBanoWq/F7xf4hvJdB+G0V&#10;1ovhyeUiTUJlyHiJKFYt4JYkDgggkg5OBmuka/g0O3sbO8P9m2wV47S5uAUcEkFpAMAM7HgMcg5w&#10;OBVXUdBtfhn4Vsbx9Tk1G90Qpb21jOUwrSkqAyAEF+QcAHC45J6Zun+GfGXjfxxq3izxZNqGuXen&#10;xRpaW9lCgWLIJKEHCqF7HO4ZBI5xQwTMTXdctf8AhFZ7HTbO8lDTM0lzJBKkO1AXYZYKCSFBH056&#10;8fJSw3II2vLKAuFV2ZkCkDgAnjPp65Nfov8AERrGPwJItzomoWJhULC1whkl3EBSS4YgRqNxOAM5&#10;BPSvhWSGWWJDaRY2A5C8k++B1OOuKxlKx1JK1zgdWZtLnj+1RBpp1EgBxwDkc4zgjkY9DU9wzWmm&#10;2+rC3U/aQWUkYBKkqQT7YNeh/FjwZd6Pc+G7y1gluRqFgXkdULgPnhcjOBgEjPv0rF13w1rVr4M8&#10;OSvbMyEXKtuG3BLkgYOM4IbtwAPXm1tcxlM6Hw14SvdY+Gd746gijjktvNYgY/5ZYyFBIJGCOgxy&#10;OTWb8DdZ1O8+IekQvKNpIeQhQCf90gDkAkgDrjJ6V9VfDDwjqR/Z8vNOvYIo7y6jcRkSAqBIqncT&#10;zgHOCOxA5r5Z+CXgbW9O+IWiXE9xZGK3JdgtwrSckIAAO4LDnPTNF1rqSotpux+w2uaLoeszNBrl&#10;nDfAngSqGIIGMjPIIPAxjjivnr4k/DjSW0u8gtbm7srhLaZ0FvK5gkwjHDoSVU4GBjqcADODX0Sw&#10;mDra3xV5HxIJQMYJGQB2yCcD2xmvO/HU+u26JYQ24eC7UJNLE3zhA2SSh6jjOQegI4wM3GzRGx8b&#10;/BFdL1HwGuqWGrXOneKLK7ABt4id8Q+Ztw+6AuSQe+R1zx9EWfxEaxiv5vF1ykDXUStBcojlXSMB&#10;SZAQQrEYxjIzgY6GvIf2bLSLSvHPjfwbpk0TQW1wGiuLiTBW3LgsFU8liu0ADpzkYBqx+0qnjMeG&#10;NQvvh5Mp0T5vtNoAjvJGVCtIhIJABIJAxnggd6cnqM6zxv8As53nguW0+MvhHX18U2eooJ76xChA&#10;IsDeBtZiygDgEDAB4r1rQtWstY8P2/iu2Li2S2Ftag5C9QXAHcZGASOSMADv+b/wX8QaZqN+LnxP&#10;4n1GG4QJb2tjFK6rNGQQFJDbQFbAIwOo5JIFfdHg6+t9dstJ8DRztaT2l0JJIYyBEttHukOXAAZi&#10;eo4wMDJHFTIH3Po3TYUtLGG23bikalyeSGwM5x39RXK+JyBBfMkSk/ZJS2eSQATzxgEDkcHBrsL3&#10;y9PVFtokhiZ8FACDjBO4dc8jn65FeLavqdhrOpa3He3ksunW6C3it4AFEk5BbMj4wEU4JUnnABHU&#10;gRCQ6HWJoNMEsshni8owRgsBkSDaoJIPIJ44z+Nehy6Zb2+kxaDcruFnEVU8biQCSemQST+fBrgf&#10;Bvhe91KFL2aRTDDgmJlISRwQDjnIAAIyMcn1FJ4h1vxB4RkiXVbOd9LMg23cB814gcYEg4O0DqeO&#10;4OetDKTPlj436hIU0yAzCSWKCQxEjaVUscqcYBKgkfiM5Ir5d8Gzx/8ACU6XECEdrpFy2cAk4wcd&#10;B78YNe+/HXXlF8FmRDbaoWaCeIFUIDKSCuSFBwCBkjkg8ivm7wfbLqPjCyttPDGTzgSQNxCA5cge&#10;oA4qGvI16DPiRo15J8Q/Egs7ZnSO4JLRofKBCgEg8gAkHIzx/Ol4g0y+kNncWdnJGksCglxhN5zk&#10;A9MnnHPY4q78Q7g23jjxEthLNFby3BUqXIztAByO4JBznr3rM+IV8mqnw0ItwSysjCQWYgOpAyAS&#10;RkjHPtWkUtBdLFjwFod0+qSWKWDX9zdkokEQLOZFBIIA64568fjWv4qmEWvPpd/pj6PPYKI5o5E2&#10;OGPzHcuOgBGD3HPSsPwzqviDwze6fd+Grkx6pKXMUkeCUIGARnjJB68Yqvfapq3ijWXk8WXk13qd&#10;zIFup5yS7MDgg9OnQDirTtcSk09GfXX7O7aN4estR8cXrTXzxKTaWtuvmGVI0yxIHIVTzjvkYHWv&#10;kVNVtW8Vy+KI4pYDe35u9nG6FJJNxBHAJA7Ht2B4r7Q8J6tb+BvBUE+iRLa3WjxFWO3maMEsd+ME&#10;jOeM5JI6AEn4aZje6jd6jKpC3M7yhCAGxI2QCBxnnoPoKzVtWCufqp4T1qP4g+LpbuGdbyCK3S3h&#10;jcAEx4yXOepIXBycEnjB4rgfiz43t7Dxh9gur2Cex06MWphiYSyh5trMpAOMDGMnqeleQeCvBt1D&#10;a2Mniy3ubaDVsGK6csoigIwAoUgMxIIXPAJycV7jrHh34ceE9XN1oWnrZ20EMjszIXlljiUnzMsS&#10;xPYjPUAgdgitE1qfD/jqyj8V/FiK60O3Gn6dcPDaxJIGBCJgNkDIBJJwDjn8q/Sjw/qvhbw1YWmk&#10;eBNMu9RtrZCGlWE+V5jjGSxIBJGMd+ucHp8XeDrq08TeOtMnnsSHW1eWRosDZNksx2Yxkjqc8DPS&#10;vuO38VT3UFlpNvbx2lu6ssoMypkBhywIAABwDk4yOMnilJt6CmtTkNH/AOEg1e41WwmhaC5tSUAn&#10;KswV8kmNQSq7VIwuSwJBI7m/4S8J2t1c6nYQahIt3aYdPMAjLMB8wJfPGMEEE5ByeOaTxF4/8LaB&#10;rlpNo6vcx2sYWcBWYAvkE7gCrH0+bJ4OR0GC3jSw1jxDHeooiglAihkkIQpuwdwwSO+CScAZGQKq&#10;+gnGUlsVraM6lqOs6KscdyzktHDdDYoZQNwBBBDMCemQQcgV8KeP9Oi0fxFqNh5L2uxjIYWBzEDn&#10;AGQMg4yMdiCRX1d8UvHV14Tt73U7Zo7W9htwbeUMrs77sLIpyADyRjnkcDgkfA2seLfEXiS/u9W1&#10;+dru9vSXmmY53seMgYwMDAAGAABxVMa0RvfDGzi1XVZrnVpwbSN4kkgU/NKjuAxA64ABGBySfav0&#10;G+O2rWS/DDTm0rTksra2McEUauAUHQgqBuwSQCTnOCemBXwp8HPDOh3fiZbrWL1rdI42dAilnc4y&#10;qhcgNlgATyQD0HJH0rrt3Ff+DZ7nWt0mtmRYrKPcQqRDG+QAEgkDIOc46CueWti4u58xSWz21o93&#10;OmV5+YnoT/iaw721ml0ldRinTDnBUMA4HHVck85x+fbk9feTWkNjHY38oDu3JA4B7kD27ZrgGtIm&#10;vW8pwyhiFYDGQD1x2HfHahPcUkblnefZ9EfTvKDTOQfMOdwGOQOcc9KteF7rWlL6V4etANS1B8Ky&#10;IXnXAwdgBwOD1xwefQ1q+G9B0bVNdXR31mKxSRWaWe4+RI9gyVG7G5jxjH1welfSHwl8O+E18YWH&#10;/COTmTVbK3M00zTIsTxq2XQL1IIx0YkAdAMZrUG0k11Pn74peA77wCujWMsNxBcXsUrXBnAwzqVy&#10;FIJyBkg5AOQc81zPgyaW3uCoUPb70Lo2dj4PQkc5xnpzXuf7TfiXRfFOv6ba+H77+0ZrRXW4mjO6&#10;3jJ25jDnO5uMkjpgV578OBpU1heWNxYCWZmA3M+FAzjcvHQggEdOPet7e5cwhLofpD8NvBNxc6HD&#10;qF5qKzM8ccq22VdTk7xvIwwJB6DpxkE9PQfE1zfCzihnCRozrkRkEkryAPRQAeO/FfLei+Nz4CGm&#10;Ta/Zumm3arF9oKEKwyQQTyNwYEA9CBzjpXqF9qSeItQjmsZpLXT7coI2BE7kSYJYBCVLbeOCSDXO&#10;hvU7O/l8HR2M82rafZarqZYLDHIAzlnACoSDkDOOgz2+nb+FPD1voOjHTJI44nlYyTpAgjQs3O0q&#10;AAQOg/nzXkq2qSeNoLDR9Hxb20Kut1IoE7lMAuNxJwSWySR0Ix0r2WGPVJpZm1ErbQsw2RxsWYgE&#10;YDkgHOeSBkHOO1aGZFLHd6WRLZktBkk25Y7VJHLIOxAHI6H0ya8u+Lj22sfDPWokkQxPG4dSQHSQ&#10;KQoOQSCWxxxnA617Rc7AG81gF4HPQ57V4p8YfCtjqfg7UG0+f+zr+4j2pJGMl23KBvHOQCd3TPBx&#10;zWsBo+BfC/iCX4d+HfDnjrwwYrLW2mfT744xIYpCDv4yOBwuRjdgg8ivdvH9t4asvFvw+8QLJcag&#10;Lpv9KupSSjm5GEQc4JwuQB7E9cDxDXoofCPhPXPhpriRz6289tMl2MFCiFXwGzlQwAJGODwfb0O/&#10;1S51/wCCXhfxdqMu2Hwvf2wcdS7M4Uk9gFUDGB3Papqas3lboj9DWjRtN8mDEUUsbYAUIQpBOCB9&#10;cZPt2HHyD4av45PiRcaDeSkW1hcCexQ52PG+M4GMYGcAjnBAOB1+i7/xEk+naVFbTiQajEmZEYNk&#10;BQXGBwAAQAScE55rw/XL7SI/FcmuuhiiSJra1uwpDAhhsweM5I4JHHbHWoW1jM9E1TVrFr/Vkkk2&#10;2umQMyxMAC8wBxgnJIB4IBJ4HAByLvgiN9K8Ii51FVgu9XH2pljwBiQcFsDliCM8e3fj568X6jZm&#10;00nRVuxJqst0BeW8ZDs8LkE7jkYwOoGM5wcgYr2a88aC60C903TNNaWC0KoounFu8XAIjKk5I3YG&#10;Rk4BIBxwrmi6Hxj8S41XxLexghzu5YjGQAOmex9T349a+b9ev5Z7+a3c5VDtbJ6kYwPoB+te0+Nr&#10;nUtc17UtSurhFcM2+OMYSIqACASecEZyMA9cCvn7SrGbX/EcWmWxMst2xC88nHGcnjAPU1TLnLm+&#10;Ruvp3gUWFrLqer3dtPKB5kdva+awJPIDFsYwM54BB45r3D4j6H4AZPC19fS6oY49PItzBFGuVGD8&#10;wbPJJ5AJPX14+ctc0+e0vpbKNsmCQxkkdkODnPuK9R8cazrl54a8KJII44Le1dY3UkuclSSQSQM8&#10;E4HXj2o2FGCl0se1fAnxBo2hwX9rb29zPqV/OPKVTvJRQeu0cADBJxgdOc5rx/41m2n8eahfX2jr&#10;aSX6xzKjOHyoAUcqSOwHJzkHjGMX/gZrP9i+J/t+qQmewdRHcsCBkFgAGHBxzyB2BNbX7ScuiS+O&#10;YpdDlWa1ltlKBQAoyS52YJGAW6dQCM88DWhJKdmiHHl07nD+An8Lapp8lrqcMGiWkcqC61B3Z5Ah&#10;JPyJwOgAAGck5xX6K/CL4ifB2TTtRsvCeuPdLp8gRI5IjH8gXJ2gncSTwOBnpX5DgyqZIgzNESMq&#10;BnOenHfGa/TH9m79njwxZ6PZeOvECjUnugxjgJwqEYwWwMkgYJzgY4HNZ1X7zOdp33PqrTYotevb&#10;fUb5A7IpaOMkkRAkEbsEAuQAe4Gcda7d484WMAHHbmqdtaQ2KpBbRCJFGOB279eeT71OzOhDR8AZ&#10;GCev1Pb+tSkDONluobLxbJJfMIEitWAkBGA3ythiTxkdO3Az1qt4GW4Wxu7i5JcXlw9zHnBIikxh&#10;eOMAjIrE8RW66r4207R5JQIJYpZbiPqXChcKR0xwAc9c+nFdzfGWxvrOW2XbET5bAdCCQAD7dT6c&#10;VTQ0jdBQj5QQT1z0xWdesnlMhGCeR6ADv9Kk1O6ktkXYAQeD6YrD1KZNQaO33ZTGXIOMYIIGQe+O&#10;R6UJF2LNpeSakxgVSsUS8svALDGBznAPWq2v7YtOYKDkMp464yM1vQiCzgVlAAYemOemP8K5zXpl&#10;EtmjOIxJJk7icFACST2ABA5JA5/Ci4vkUPEGtwadZrpksnlyT4UFQS5jB5KjGCcgDB4zxWrBpl1f&#10;2y2gY2tgVBAQgSP1JBx90euDkn0A5xtDgt/EOpSeJHgDQQgw2bMD8yd3AOQckHB6eg9fQdvlhWJJ&#10;GPx5p7iRlZsNMMFrbRiISkKoXkE5AJJJzznk9zWhNh8KB06fWsttk+sRodoEClkAx6AE8/XqPpWm&#10;pTLsx2gDIOOv+NFgaPEvjdG6eExcR5LAkttOTjgHj2ByAOuDXwps3E5OXAOTyc5H65r7z+MymTwh&#10;NI8EcojYF1YkfISBkDuVJyB618Ml4ElJIO5TjPp6fWuTEO0bHbTlpY6H4hKf+FIwSwnASW2GCMlV&#10;JIII7EY4Pr16V8teEZ7SDxBZNc4EbyoAcgAEngg9Ovbv0619Tat5cvw0v769Q3FrFtjEYOAQzgZO&#10;M4AJHUdM46V4X4U17wDDrkEcPhWAeZKqrLJcyOMbwV+UnGSQOoAB79K3o/wzmm9WeweNbho/HWoo&#10;/wC9LCJtxOSTsUEYHHbn3r3D4E3fnT35flYz1GNy7gAAR37HI7cVwnii80+11gmXTrZ32gmWQEy4&#10;HHysTzjBHfNem/CDXrXUrq9s4YI4ztUkxqAxIPygtnJABPX1HpXbL4b20OZs8Y/aK0mebxjZXMAZ&#10;meJzkDqAQQSR6Zx6djXE+CHma/mF3GwLQkZKk85GD044zjPpXuHxv1W80XxTYRW0mxJ4nKkIGIKY&#10;AIJzgck+/wCFcJoPiLxJdXQ+2XpeAqRtCIgJByCNoBGD2zjjua3imqa6lo9j/ZxlJmvLeRCjPIyM&#10;vIJxtJJyB0wCcDp0r7CWJVjbB5HTIr40+AuoalqOvXB1GQPMHYxhgFAjIXA464Ocd8Yr7L+bh8hi&#10;D+fvXjx0bRrJkO15QdxKjpkHnIqyFJjAbAOeMdce/uaSU8DbxwcgetQlXQKQTuPcdvwrfpYyZO0W&#10;5NuMKOPrTHUKvyjocH6U9Wc5UjkevfNIVIf6ZyDSQrkY2A8Egg89vwpzKvG085yTjnH0pzx7nVuD&#10;tHBqNznLE8noPSqaEmN2bwdoOM55Hf19eajOGXL9uDmpF8xRkNkHjBHp60Ywqo2WJ4z61A0tT//U&#10;/H7wrBIL2VlJBCkZPA5xWr4gWMIkM5Bwc5P61F4Xf5ZgRkbhg9MHFY/jBJJbqGJSQMEk9s5r5ifv&#10;V0fotKPJRutTqtKgtorFpYAAsnPHqOK07BlQMueRn/P4Vz2gKY9ICMxKjnJ7/wCcVs2zmWBpFABJ&#10;6fSu3Cx/evyPIzGpeiraHnXiZt+quWwSQOR09OK59i2BzwK0NcLPqk5B4U4x9PTvWauSnzHnuK9o&#10;+RbPUfhuitO8hU5WQYI6Djv/AI17to7H/iZkPkNJGM9RxnjPfI//AFV4z8O1ZbWXHSdxnsQAK9V0&#10;OeNLO8SMbg9wM54wcAY9On8qVT4WXSd5WPGfHcDf8LAugp5VoiCT1BVTxj0JI/nX0Jo4CaA7KNwY&#10;gE+nHQdzmvnjxBdfbPiBdq5LeXKiA85IQAHHt1AHpX0faRNB4fTaAApAHI5JB6/j7ZpJ+6i5aNo3&#10;PB3mK17OikAbVJI4AIPfpniqni55Li2bGSsQJJPPb19MZrZ8Iblsb1GG5ZCMA9BgYyMfrWF4tne3&#10;0i5SA5kdSqZwMkg4J9P1rz5v3rWNUtDybbCYgR1P5Yp8Kt8yqOW5/AVTtba6kiRpyckfMPTHp9Kt&#10;BXTbzz0z7elZPsdEVY7jwhEja1Z4JLtvOB2wpb+lfQtmxCnzDzjJA9f/ANdfOngUwt4gSWRyoiRj&#10;n3PH65xX0Da3Kjcj4G0YB9fqa5K19DpSstDWZw0QyMMRk/WuXmQGOT5iuM4HqK6mJImQMHyXBIAO&#10;T9f8awNTiEcUgUcqecn8Sa5TRPTU8/lgje/SJSAACSwOAMDj8/XtVfw9A/8AbkbKMgSZA74BySPy&#10;qN283UHCnCDOcYwQOcH+mKv+FD9p8QwRc4Jc59Aqk59ulapu1jBK7Z7oSrRk7iFJzkda8i8QSxRy&#10;XYRR80uABwCfX15PP416c5jIKMxC4wAO/wBfavJdYk2zSbyHO44JPXnGfrWMjaNkzKuGEJtolY5K&#10;k4PbHbNF3fbZICowCQTjqee1VLy5j+0QxjkYBPrnPrVTULn/AEmCKMgsuM89MnjnpVpPQGl0LGo3&#10;Ilv3Ma4BA68EEev+Fcd8PFeX4sanKzBjFaSnAGQclQc9hgEnrkY9jnZu7phcyuSS6HDZznJ9TXN/&#10;DG7htviPrE8j4UwyrgEAkuwOMHBPODgc4HpXTBt30OZpI9+vmQbAzfKvAHtXDTyo93KFOVQNhfTH&#10;r9a3dYvh5bfvVDLkqCQOB1715nDfw28tzPLKXEqsARySSDjP1rBRu7bDTsjVsZMzhi2EBy2PbnH+&#10;TUkN19o1ViH2o2WHHQAevAz7da4i1142Vo1okQkcgksTggH09cCqkPiRLJxJhCx/hdgB6dua6lTY&#10;/aI7mwaSe/ZozujQkH6noc+tV9Rmaa+NvEhKgc5HU/8A1u9cXD40EXmm2dYXlJJKKTj2BPHOaybz&#10;xbMSWgSV5jxhQAM+5GTz9Kv2bMpT101R61qTSz/Y0DBIEAXJIAz0wc+nb1ra0jWLPw3cz/aZsiQ4&#10;GwFwSBx0zjPQH868BhudcvVGy2ZADxvJHPr8xH8q2rXS/GN9KkSssMYyWIGSMDgjA5+mRWnsFvcj&#10;n6Hvd78QtKjYG3hmcNgAEAHOOSeemfzri9f8cz6javYtAke8gkhw2ADnkY4P8ueOlcUfAXiS7x9t&#10;vZDvxk4OMewB4HtUOpeB18Oot7G7yFmAJfABB6kAc5OPWsJUlFN7noUFGVRK563pXivTvCmlR6nf&#10;h8yxhVROSSSCRg9uBk9jXS+APiNrXjPXjapcppGmBz+7OCwXAJJYkEEjJyCBnvgHPzr4gliNsnzs&#10;0SKchjnBznj6nr61xPh7WLi3vTcWcjZQg4APY9P88811U23HQ7sxdNVVpsdf8QNQni8aa3aabAZY&#10;I7t445OXDoMAFTnnPcnvmsCG28Rs5iglMAcZwQB098cV6MrxTFLpV2mYhnwckk9s9etb8ttaziIA&#10;bNuM46n2NNOyseTz9jzrT9A1iZ0aWch05JIJH1zxzVbxAb7SpFtnnE4kUnd0I7YIHcduf8K9tt7G&#10;KOExoSATnHTPvj9K5vxBpvh6GCW7liWSVY2TBJPzMCBxngg9+1JMwe55Bo8OnagS88shdCQFixye&#10;oJJzgdc//XrrRZalPsm0uQRcFSAMkg8HIxgYHfr6VxXhAGA3T7vLJOMgc9Dxj+Ves+Er+2s0P28k&#10;RAEq2CfmOcA/j0Pr1rsvZWOVxvJnI3GhXWn7DODcnIPmMCfwyeR7d6sRHUpnjs4EWLBOCAQWBxgF&#10;jx+g5PPeu4Otm/u3CxABQc+h75Pue9Q3d5b2tkL2WIGd8hRg7CemMj17CspTutjRU/MwbbTLzT3C&#10;ahAI9w4AOTjOMHHHUdjVPWpJLWJ5WjxGoyGJ4zjgHtkngc12+jMs2nQW2oDzLna+cHOHJO0e2BjO&#10;M1u6ZObS0Nh4ktITYRybgrZAJJ7kEHBPuCeO1Zwd3Yp02lc+Gr/TLkkXJXzHlY/d5JJPTA9SeBXv&#10;Xw78Oz6ELC71Jdk+5WCdShLAgkg8HAwR15xmvUrqHwZcXTQaFYQWwDEoIwDjJOSAehxx29aiFrHL&#10;f2kO3CJLGGPQYDA+3WvS1RzyRd1iC5m1aScAncRznpgAd69B8M2EsETy5yNuGA6Z6/jWVqccTXAA&#10;yMHGDzkV1uhJINKmPQlWC56qSCAfqOtYsaV1c8gs7WS/ujM2XL5JBxk55yT3wf51634G094NPusR&#10;gF2JGSckgdT6ADpVHTNGjtowCAh6E4yceldrptt9iszsywcnJI5JPQ+wA9ay13Lk9LHnWoWavKXA&#10;JIJyCOM9zUttp7y2kqxEoXO0EDgEjr6cf/WrR1RZZLkojAEjLY6YB9+38q1dHXegVDhFIGRzj/Em&#10;hI7FCKj3PivxzbeKbe9uoNVdnFq3lhskggkYI9ARxj14rF8B6dd6h4s07TC7LFcSAPkEggEcHoMk&#10;ZAr7A+Ifh23uppYNvlS3EYGFAGQcgE5BycnJ/Ks7wD8LLfS7yLWr+5AuoclFjAYDPAyTzkjOT26Y&#10;PWuqLscZ1KfDnT2kbyfkKkAKB8oI6kDOfxyB7Vpf8K8sxEFndpC3DEYAJz1A64Hua9BgtkhYiJye&#10;O4z16/j71eSCZwdoJCDJB9/r1P0qXLUiV+55bH8NrZbzzfPIBIGdgJAA7EHnJ7HH+NKT4diWaVy5&#10;UhuCDg++QRjPHb869jZbgxkkGM8YOPSmQ/aJN7MgYKeo6EeorSLKSPHn+HVxbv8AubyQMRgAfdPQ&#10;HJzxwODx9KW28BavGWjF5JhPu7mIABHTjj8Aa9bdyOo2s3QngEeg9atW8p5XHzgAnA4/w/Cm3oQ0&#10;eMHwh4nWJRFfyBEJACMQmM8YwQT6jNTjwx4phAlh1KVZVUqCHYkg4yCeoBxgjoe4r2fzShDS4OeS&#10;T6j2qH7zmQYIHUd+fSs+Y22PGV0vxtHtVLkAKAQQCCmPQ7eMjNQPH47hTb9o80KSVIJLMpHYAY2j&#10;HHTnr3Ne5/ZZPK3MOCegNJHZx9GQD19CfetIyJbZy+geCfiVd6FDqv8AaUfmyAN5TANheAckBuoP&#10;JAHPArpn8D/E63jFtHcwO5LswdhuC4GNvBAAwcjHU59q+jPATWt/pVtdWq7VjxE/qHQdPUAZ/rnm&#10;u+k05LpCrAdwCOevBobM+bU+ALab4tNclPsLSweYUhk3BVIAADdCQAc8BfpxzXb2nhf4n6hexQSp&#10;bQwGVPMlVySE4JKBgSc4xnjBOeByPr9fDdlb2y25BYJ0J4IzyecnJz3NWrayWCPyxwgzjB7k9/Wn&#10;zslyuYtvbJb26RIABCAoA6YHA/IV5j8TnZdOsUXOya8QAqBkFSM5z2xk574NesXMez5OCFzz688G&#10;vFfidcWw/s5bhmAF3EFwODk4Izkc9uuSOOtZS7gkfAv7VEwfxZo0ajBgtCAACBhnOSPXJBz+Xavn&#10;O2Lh4BuCl5Yxz3JcDHH1r3n9p67MnjmxRkyEtMISSTgsTk+h9AOP1rwTT4PPvbAHJDXUAwDg53jA&#10;+tbU0bR2P3y8IwtbeH9It4UVGa3jIIz90ICR7HIJ6dT3r0NMqBgYHUZ65+np71xHhpVNlbvCMCOK&#10;JV5zkbQCfrwM+legQoAoDAM2CD6An0rKT1MGO5IHGanHC+gz+tRBtoVWHOR055qZmwdo6DismtQS&#10;H+aQemCeCPU04BuSDn2xz/8AXqJQiKDjjgfT0qU9eDjHcf0qWOwjKQoJAIHJPocY49M0+NmIAdQA&#10;P8io0Jy249DgAcjB9adHIyOWwCRwM9vX8aaFoSModt3IA4A9aYWUOVySD3x39DUuBtzkjAJx6mo0&#10;y33jx6elUSHKMOcg/pVjGcrnP8sConXpt5Hcf0pyjChwMeoHUe1ADyOobrTEA3Fc8kdT6VLtBGSK&#10;rSrkjHfv2FJAPIwW+bOeBj/PNC7MbSMnrjtTAFBLY6DA/GpBtQZxuJ6GmA4KCQm3tkkdBimIdp4O&#10;8Hof8KeduAnLA9+n+RTdjBOoBByMcE//AKqCmSL+9JTGOvJ7VXhlVkDH8fWnocEgnDg8n6+9IURf&#10;lAA/SgkR84DLkg8ZP8j3+n40u4KoK4BHJB70qvwUA65J47CkAV89Cev196BsaQvUrtbPIPQ/WoGE&#10;gJ2jB9qsNgAjqcd6jCsQQx4H50CKTWwIDEkFeRg/zNQsG+ZlHBBPHTBrTYEpsABB6k9feqhUAlM/&#10;UCswMeaGJlEm0AdTkf55Nc5qMarG0oXgAA57ZOAP1rtJYScMg46YrD1S2kmt3RSCxGBnpkn+hGQa&#10;bA8ynihJRmXK85yM4JHGPQ4NVv7OglTCcA8N3H0Oaszm+t3t4SRIVkCHOATk457cZ4P55ro7eGBE&#10;OYhySCOmSepIFR1N0jzm70pVZon4JyB0HXuP/r1mL4ajd/unC8jAGPcn3Nd5rljDsWbZmRCBkkj5&#10;T2I7kdR+NVbe8QIRjngDA7n19qXMWkcbL4dgaHLlW2nK5UYz2I7j8K5270CUXBc24O4YbHOR06Hr&#10;+Fem3bzqqtHbhwTgkf19/T6VRuLlY4hPcKYwDggAkj8B/KpbFynFp4aRgWlAQZ+7yOnPAGPpTk8O&#10;RDd0UEHOQWyPTB/xrvrZreWLcpEnGR1z+tQSPkGNU49DxxUpgeft4ZglDqiDJGc4KjIPHToPbBHt&#10;WNL4bmE7llULGMDByGGPTg4/X2r02K0uGbEeFUEFsnJ9Me3HpUVxYyXDFVfy0GASAM5z/OquUjx6&#10;Pw1atI9rHbBiMFmLHPB7EkHA9PzrXtPCrhRvALNwCCcjHYjsPfNdnPYxwkxQIQU4MmOv4+vWi0jn&#10;hcs53FiAAORj39z39O1O4rHFt4VBkB2AbDyxHJ9wCRUL+FxKSuw5HOTgjH0GOfx4r1A6XfSOZnIY&#10;MSckgAegAH+FSNYzIg2qCCcnB79OlO9tAcntc8W1TwHFeLG8kSvIoIwSQQDzjjg59+nYVnQfDCwE&#10;nnqGjOM7e27GMcZwPXBB4r3SXSLqYEonIBOMjH+P5A1JFo91EgVm5IyeP5den+RSvoTY8Jufh7cx&#10;ARJPEo5PAPJHYHOQMeoqM+FIoQqXCK7YAGCcHHXJ65P1r3ltKtpYnjuQCAeGHDA5yDn69qr/ANjW&#10;7sVa35GcN0yO5BJ5rCUi0zwFvBc0mxo5fmXPA9+T+WOvWo28GXKuMM2Tk4UcYHcZHOe57V7tHpWy&#10;QloyiA4xkHGegJH61pW8UUbCN1znox7A8dOlTF6ja1Pn+08DQyMJFJ6kMBjAOM4ORznr/Wu20/wj&#10;bRxF2Gx9wwBxyO/Yknp6V7KNDiYKIUCrIeoGAfcmp5PDkcIHlMJCSTluMY9ODzWoGJ4b01YhHbsP&#10;mTG1SeODyCeuT616jZWCbhG48xWGcHjBHI5zWPoGgiKXeWy5yeeeMYxyPx/KvQbS2SNvlTAIwxHt&#10;05roizGbWxNaQJAiqCQCckHt7D2rpbb5dvHB9fesprcCLGDkkc9DWrEpWMIwACjAx057+5zWtzmZ&#10;pRMEyF5JOR3zVxWI7ZPpVGMZAwSNoOCPSrULZzzgnuaQiZQAeTwf5YqZTuVWHBDYHHUCot247cj+&#10;tAKxnaBgetA7E7AyqfQ8jHIIprbYgepIpDvjHBBU+nSgnb94cHk/jQUkP271+br1pAuDtQ5BGckc&#10;0gZgo6Ek/QYpT8zDaRkAkgdcUJjJlALfdwfXuacPlPv7VAW5GO/Q9ePb60pyCMHBoAVQWkwTxzn1&#10;45xTztyABgL26VGQN4YZyeDnpn2qVxhSW5I445+lNWsStyLYd4w5HOfxqctzuUYHU/WoFOQSe386&#10;mQZAGevODSHcahyrY6k5HGD+Pr9aRm2n5exwQRg+/SnbSrnYCQDjP1qPYeMdOTz1oFcHU5JHAxyK&#10;cjMUIA6cH6etCkMQh+8eeenFOADLhTgd6BMTb1Y85HTuKYvBHBIA6dTS8DlunTn1pqSNgsOB6iqs&#10;IkaMZ3HtUaqe3U8n8KcXBAOBz0z1pFLHPPIIz+NJgPxj58jI4I70smGG3OMgHjr9ajLZ4Pbn/wDX&#10;ShcgMSMk/pSLsSlc4YHIHHPr601lIIBPOeuKkX92pBGQcc1IuCevbH+e1SwsRsQMDOB39c1A7CN/&#10;lORx17E1Iu48sAD/ACJpGXcCuBnI+v1/CqCwK3UMSSeTgf56VJg85GAAeSaakajAzntSKxY5Jyuf&#10;x+lAXFXcYxuOehA74NB2n3OPyprN+8AU4x2xSl13HjJHagGRNwTv9v8AIqbJOGxyeQOuAfSo0Bdi&#10;X4GKfkDBA5Ax+FVcmxG6tJICTjBHHbFSvjBTrkfj+NMVvmP6U53yFKcHnP0HapK6CxjzACwzwOnb&#10;6UEBM8kZGRgY5HI9+tIrkAHGc8cUjSFiM8n/AD1oGJk7hyCSOSeBn3x0pFCFmDnJA6gZz9Kcoble&#10;x5OOMn6Uw/KA2cHOOKlMm2pC7kDOMAkZ9z70OG4IIxnOBzx6Uj4OMHJHJqMSZyF9M5+vY9veqBIr&#10;SiQP6LzWZdyrFGA3QHPHb6VpPukIz0HFZV0HO7eBgngD09/c96CjAv5YyoYHI4A75PX8K+R/jpaa&#10;qbqDUNNHmC3WRXXcQdpwVIIByRxnPY+1fV+oBkHI2gYGQP8APNeTeKLbzrdnwQ7HPoSVHGSegB6+&#10;tK40fn7aa5qlwNhlKKOqhwcZ5OSCcnPXmuksGv7kefHq8oKAps2Bwo7ZY9+4Haui17wVZ2U93rWm&#10;wLmUl5o9u3LDjKgc8+gHX8TWXpdzMYCbNFWN+SCcLk4BI9OlaJdzcgWXVraJd2rsGySd0YyTjGAO&#10;cA8dO9M8/wARjEkGqKBnoQBuz34HY+vPNdCG1UsrxupQDPBBBHqSOe/Y0yVtUjDMscTgnJ6n5e+R&#10;xk9TWjMnoYdxd+NCUaG/gZkII6YYDggnbuHrwePccVLHrHjuQEJeWVypIIxKCNpAORtAye3OMemR&#10;zrA3AxjT4iACcjABJ7gc/r6VV8iQkldMiJyTgEKQCM56dcilFDUmINY8cgnCxOZDjBlBAUnBOCRz&#10;jp1AofxL4ws3dZLWNygGCHBDDBAJ5J4x0BHA5FRMJpQY20sRrgAtknkdRwBjjpz+FVhBH5iQnTQF&#10;cgE7iDgHrngnGeRWlkK/Wxf/AOE18RIrb7DcsgwXL5PHsAcHjHocZxVkeP8AVlkIn0aaSQYyIwSO&#10;wyMDqe4HA5wOgrDYW8UogNhITjgkuq8HAIPOTxjuBV1bqCHCiGeKRuSRnAPGATn+XB5qXT7F80e5&#10;ZX4h3iymCfR7mLDENiM7QccAZ5A59skVKfiEUiDLYTxkYyJE4JJ7EdBj261mvJC0n2iee5RsDI3c&#10;ZAA4Bz6AU/z9PCc3dwqkEjcMsPTGAf5VPKLRm7F8TNN5UwSZZgqh0IyTjnI4AycHNTx/EPSJkDwL&#10;I/JDZTGOQDjJBJ5z9OeeKxJb2KLYqXci8cEqCCAOACBkDFU0mtZc5vGweWUxnPBOOcD/AD60KNyb&#10;anZD4geHtxSF22kZy6MDnuOAQfzqwvj/AEPzFT7THu5G0E8EDPI7Ajua4S3jthlpJ1cMSAXQAcnJ&#10;xz36flU6W+mxy/K1u7A5YNGAAT1x2Jz6cdKbggudvF488PXMTM1yhIztCnAJB6gnAx06Z4+tWIfG&#10;+hzELFeIpk4IJGOB0yM4x69K88/svRJJTIkFmVfIIKDaCeDgHgZ56dOKi/sawkmbENlFDHgAsSrF&#10;jjGMcY4xjvxU8qNEj1f/AISHRp3CC4jyAcDcCcjrwCcD0PT1wKmm1HSpf3xnUMDgjPJP0/Tjj3ry&#10;ZNDdT+9tbRkJByjsDweCOB0IzjNaWg+Ej4i8Q2Oi2FggmuS0ckquxMSLySQB0Oc5JA64NS0Fj0P7&#10;dZwSw30E4imRxscEBlJOOMYPP6819/8Ahee8u9D0+8vci6lgjMgYbWLEZJI7YrxH4efCDwf4Rhik&#10;msYr+/WTf9pmUOQccbc5HBHHevoWIuzfdAOMjAAA9sCoMZGkrlsgrggjn0x9afyT3B9e31pAGaME&#10;9cc0qAsWVzgAcZ60GRK33wc8YwR70m6bJ2KNoHfr/kUzIXJIyO/r+XepQcMMHAFVfuAoCs2MnHX8&#10;aTbkcdQc00HaTwTThyOgHv8A0qS0gIyRknDelOCMcJwQOP165qKVwpVQM9cjHP4VJyR1IPHTn86R&#10;LFZdqEdR3B5zTcbenTp70FiThhg9PwpPl5VT09aY2iU8AYyABQuSwwQCTkk8HPY/XNR5ycAAj+tJ&#10;nB5XI+vT/wCvSSJHZZT8vT3qTjI45Xg/0qPdkgg4xxyaXd1wcgn9aGaDweuRwacAMbemP5UwptyD&#10;nrn35pC20Dv25qBWFba2UzkA/iaWMbW+U4x+NNXauS3AHX2+nrTxncRnaPX1/wDrU7jHAnnJP40u&#10;4H5SAQPyppCgBclhyee//wBYU0AL8rDjv70gDKqncDn+dMU9AxIx0x/WnFiwK9h09selCjIJB68C&#10;n5EbEq/Lg4yCMnnp/hRtT7zHIPao2LhQMjBHcc9aQEKfmHXpSGhwwG4OQenrx60u47lGMggj8vXv&#10;UZYnK4xjnPb6A+9KxBAzwR374oKFJBByT/8AXpuTyFwTnPFAwFB7DgfSghQBs4J79KqwDxtx1yT1&#10;zTixKjIHHAB7/Wo0LBSG6kck0m8t8gHPQZ6fjUgAOGHPT1H+eKeXLAZyck4BH60xdrIWk4KjPqc+&#10;nFNBPHJwPWnYTHtnHygMeODwOvP6UwsMAdM0u7Oc9aaTkDnB56c4z3FNIgi3c5PzfWonBy2DkHtU&#10;p3cep71BNuxkkHAJAPXPt/nvQwMm5YrH1J9iMVwviN0GnXqkhfMhkXI5IDKRx688V3sz7g28c4x7&#10;5968j+Ieqx6LpEs7IHlcGNRjgkggAn0yfwz7UJmiR8gfCfT9I8WfCXV/A9/G0bxSSsTCQJdpYyJI&#10;o/2STkdgK+TrK/srPxtrpEEl5ZWa+XFI4ZRI0SqCSc8ksDyMjjpg17vpvgnxVaWLibXBpbyK6FrE&#10;AMUYklWLAE5JOemPfFYdh8Kxb2RWfVpZ3lQxthFCMpBBJB+Ykk5JyB7evQpJO9ymie38TWd5pkV5&#10;HEd80WVgIwwHQ5HUKD37joK+efEfwf8AG+s3w1fR7W2IidGSUXUYMiZB3EMcggeoJz24r6N074cT&#10;6dCWi1SW4lYKp3RDACngLjBAx2OfavQIrXUQ7bobSSMgbhNaq4yRj5ScYyM5GSOnHHO/tooTifJ/&#10;irwh8VNb1gstkjxFQrSRXMamTB68sDgcnBAzn0HPnh+GXxFN9DLN4flCRzIQ6srqygglgwJGcA9+&#10;tfd0Npc6aRK+kaXeggxk+U6HYxJIIB7/AF796ntrxrVhCPDdqYQwYJ5rqOBjAwpwR25H1qlOBLva&#10;3Q5jQPFv9g6Tox1BHWXSbJLQrOSZWZ3DPuAIxg4AOck9smvLdcs9T13xfd6o2j3Rt3YmKdYpJA6Z&#10;BVdwXpjnr1z617Xd/wBjXMnm3fg2CMSt8wW8lQMFOQCSMgA8jnGfWtldbsYYU26NcRRuqhUiuCx2&#10;jBzk7QcYxjPNZX964Rjo0fF982oXK6rE8dzAYLoxNGFfKbQCu4AZGcZGQAccGuu8NfES20BrC01G&#10;3aKKexnt4hbgsRKckl0P3WIODk8A9uo991G5tYNci8TaHZXtvfNGIbkSupE6r90vtLEEA8HJPGOB&#10;xXNeIMa3LFfTQ3cGo6ZJ5tmUiR0YkklHcLkZBIyBngdBSqNTjaSKguV8yep8VeKLqwurmS5MbW8r&#10;IWGEOGYkkggjAAzz3zmvorwjeuPh3oOlatfvLJPG07RBgpUAn765BGQR17DHQV6dqHie+1SAxnT7&#10;q2nmiKu0lvkIWBJAK5yRk4JxggcV59q9l9otlS3toxdW4KFihDBCMHcT37+30rNaJRWgpXk7t3Z4&#10;9qNlqc0Ut5/aMn2R5cxxMoBRCcADGAcc84zW94W0y0t7prCbULmJrsEowfCDHLFiMAYHTPUcHrWj&#10;LolxPZFC0ckaYXl8YOAQckYGAR7dM1v+FtB0m5tJbTWUjmJIZVLkMFAAAyCCOTkgdcjNPm0Govse&#10;iazF4gvtE0eyW+/tuy0l4njjJAM8AbJQsGAYHJGQQSMAg4Feyx654W13w7Po/hOzltv7YuS95axq&#10;zpaAlTIoBwQzKgGDgc5BAIA8hs7G3t4IoLEmCKIARrGxG0L0APXHHr+dev8Aw703wzpOnXOq2t79&#10;g1G5kInZbjZIwJAAbJwcBR0H55OOaFNRd0bSndJPdHluqeENY8Y/tIaJ4Z1vbBpNxZm5urdWGTaQ&#10;EukLEZJ3EDIBxz3xXrvxQ+IHhT4dT+I/hbZDfZ+IIbe48uOHP2W5eRdiglgApABAwT6DkEecS6xN&#10;4O+P9p4zgibXdMt9Mkhui8gLRRPIQrKQQWIGCR1wDwMirPxi1CTxzresLoa6XqN4LO2la7t5SBb2&#10;1pI0iqzY+aWQAHaSSMY7Zrpd7J2MbH6Y6RIz2do0hyxhUk4wSSASSPr+dbyfKNynJU5+uOxrn9Em&#10;W502yumOXlt4ST1OAgwCR1OOvvmtyP5iVBwAefTn+ZrmZC3Pnr9qn4q638KfhNLrvh2SNNT1O4Gn&#10;Rkgkos6nzGQAjDBSOc5Ge9fiFJo9rqXzLNmUDDPwST/LrX6t/wDBQG01iX4eeH5LSCR9Nsr7zLuR&#10;EJVCwARmIGBjkZJGPxFfk7tkt9Rt57Bx5EpClRwCSQAfQZGfTFKG5u9tjNt9LMBaDqisN3ckg8DA&#10;9a9J1S+gsoBFMoi2pswO5xjp2AqgLUJOnkoA7/Mw7kjuO3A61f8AFmn/AGiSOYQ4jKhmcZIYgdQP&#10;fuB3HSiTKiuh5pJb+bcmaIElT8pHUA9gfQ9x0p1+spn/ALQvizsoADMS5GOAFznHAGAP510TBYMD&#10;ICMACCK+6v2J/gpZeNdd1T4keNbFb7R9CYQadBKAYnuyAS7L0IQHoTweMZJrRSRnKLWp5f8AAj9k&#10;rx38Wba313XY5PDPhqZgxu5lxczxZAIgjOCAQeGP4Yxx+vHw9+Gfgn4S6EPD/gHTE0+MqBLNgGef&#10;Hd5OpyeSAQM+wFdzHuCokn8AAVQMBQAAAAOABjAA4A6VMx3Dn8Pak2ZJjFQsOOOOaTIA3E8jj3qV&#10;MnLKchOPzqNolfLMMbec+h7Ee9QUQSqDhl6Hr6/5NVJmMYHAOcjn0qzIsjApGNwPGeMgdyMkA8f/&#10;AKqpTOCOcAep6c0CsclrgQ25RlwCcEjk4PGR+dfDn7RS+Z8PtejLHKqHIIzgJjI9uTgH39hX3Pq6&#10;77SfbwCpXPQ88HFfDn7Q8LT+A/EkMaCL/R9wKnO8k4OSeB6n0AHrWkWOKPzq8DRTTa9oxQKFhuIJ&#10;XZjjASRTtHcljgAY5Nf0KwqjKsiNuicBgMY4PTjtnrX87fht5be/0ufH+ruoCwBySokXjHfPX2IF&#10;f0SW4URDaABhcKOcAjIB9Oua6ZO6QqnRmmoGE8sDIycngcDgH618g+IBjxhrjbQoNxkAHgZUEj2r&#10;68Dbl2Djkf5/GvknxOgXxhrqDosyjAGApKgkE9zk/lWQoox2Ib5WABJ4A9P8aD/EeAMYIxzweh9a&#10;F/1g5yeuPpUvlk5zgHt9O9XY2INqIhYryeRmqrBSDjIye38vpVmSQn5GIwOKi+UgDkYPYVLQNlOe&#10;xt7uB7e6QSxSjaynOCCe+MHtXAajql58NGh1pLuSbTY3AaJgz7RknBKjJAwME5zwDzXp7L1Kce4/&#10;WuR8TeLr3wXp66pYsm6SeOF94DAoxJOQR0+Unt0znionHTQSZ06fEGz8WabbX2gmCYwPFM8auQ5V&#10;DlwFYAlsZ4BIBzmvT7S7j1KBLq1O6J+pAwVJPII7EelfF8OvfD/4weI7S30x4tA18zN9ouLYm3t/&#10;s6EAOfMAVmd8DkbeRnoTXvVv8O4NNuBNpXi2+07VHUeTcG4iHmAHAIaNgrYPQEZA7d64JRs7Mq5s&#10;zxOt5NPc2C3dtDM0E8WAXETjKuo/iwDyD2PB7VyXjLwPpTWFxeeGZ7rRrlSoVYkIjcEknJPAB5yB&#10;6nir03iLxr4L1G5tfiBfxeKoHBga5tUD3cSEEBmCA+YRkYJwTzyO1zT/ABfpXiDwzK+nSS3ltFP9&#10;lZthDxtGQR5yHDqW9SMcEAnu0h3PMbG/13StJEWowxLaoT+9iBZwBwRIgHB7hgMD8K+Ovj/4E8G/&#10;8Jxd3HhvUkvBdRpOSsQC+dIS0iHocZJIJ5XIGODX2fJPc6F4we3hikTTbmMNK0rqSkuQMrk5AAPz&#10;DHUEkAnm14m+G3we+I3jhLn4g+IZNDuRaRGG501opLZ406kkgkMcZK54zggV0U3Yt2tufmPb6J4q&#10;8LDztK1COCG4T54GJUMCc4ZQCp6d+RnoDX3r4M8a6RfaPYXf/Ht9pjTzosgKhOAvlnAGQSPkPOOh&#10;5BPzV8avAVj4Q8eLo3hrW213Rb2Iz2t1KgjZQCQVO3gk4BHAIB5xzj2f4JazoWoeBpfC2vWou7rT&#10;SQYo0Lz+Rlj5kZGDkZw2OegPAFaTTmu5zyep0vx/ubmb4PaZE1kq2J1xQlwXBWQGNuAvXIIBAIyC&#10;CO9fON/rujeMNE0b4RpZfvoG8x5X2ITK0hKyRlcYIDKvLEnkkDGT9AC/0nw7Y/2Pe2Fz4y8Lz3Cz&#10;3Gl6wDB9lmJ2qYLktkNjAK45GQeOnnfi6+8K3Hi/Srzw/wCEF8MXttfRJLFKxltvsrZBJlJIGQQT&#10;wu36nNOmulx27honxL134dmPwH8a9Mk1W006ZJNO1Qo32iKAMUYo4+8E54Y4IJPTFehfGrSfh/4h&#10;i0rV/hvLJdXt+ELGMGQSwIGclgATjcF3HGAckdhXrPimzsNI0jxLrN5q2l6vZTW8UdqjMkqSFgMp&#10;GVcsOSQATkkg7eK+SfEHgLxP8DbzTPGHh3xBpt/EyAyWcVwBLg8ujxk9AOOpI6ms3G71NG+VJxZ6&#10;tP4V8Vafrg8e/DmWKG/msykljLAFgvVjAV02s2C4+YjAycHmvnbSLJPEfxUsl0e2mgnvLqK8uPsk&#10;Z860lyWmwikkBCpzg5PGByK+hNN+Klte+C9T1HTozdWkF+b1UYx77Z3UbsKHEjKpyRtHIGfp8lTf&#10;EXxDYfFP/hP/AAzfNaajayrJHMgIErjB3shyMEjgEcDANXTdm09TLV6n0n+054b1Dw1a2tndXFxq&#10;8c9zDNFfXAdi8EsbCPkgHBwOCOAcnJNea2lxNL8NNP0pY45Y4rgbA4IdCCxZlI4C5JUg8nrjBFeo&#10;fE/9pO++NvhDUrP4iWyQ6zbW0EdpNAu0XBR/M3PgEKVII4wSTyO1eFeFvFul6f4UvNHm8y6vr195&#10;V0OFYcqUcABVAAyCck8Csq1Pmi0jeLstdWaa2mH/AHhA3A4U8gnp19B/OtqCxhRYwjs2P4WUgDHv&#10;nkmuF0zVrpbpY75Q7kHGAcfX2x/9Y13lnemWUKzEAZOQc8jnIr5ipQ1TkrnRCpfZnSafBpty0qXs&#10;klrKY3WIxjJZiDgsTwAD1/wr1P8AZM0CI/EfUdSnciWG2YPHISFDnG3n1I4z/jXjP2+KFj5zGVCM&#10;Ljk5PTPoB3/xr6S/Zk1BIl8SS3MJuLmdFSIxrkqqHJdiOQFBPPsPSvcwifL5GVWFlzH20G8/U5tL&#10;WMACDzdxIJzuKkBTg8AA5564wMc+KfGDw9rum6W3jjQAt7JppQ3NrKMI0AOGZWXBBAPI54FWtE1W&#10;Cy8ZX+s2ty+oxPbRQQptL5CEklWGSeSRzyeOOmOd/aI+It54U+Eeva9ZoqC4AsVguTskea4UoVAJ&#10;IATqcHJAzwCa9qOxx9T4Fn0XxF8Vfixb+E5Zo4tAtdQciKM7IbS33AyN8oAJOSNxGeRn0H0z8SZI&#10;fg/q2jNo93cyeBNTu4WvIEyYrFkkBEieqEZO0cAnnHGPO/2cfhf4v0nwbB8RZY/tT+IYzE9kyMCI&#10;GOfMLYJIypLcDIyRkDFepfFLxL/bnwy13TtbeBYtPUQIYwMljkrjcAxBBJGBwODgDAdwS5n5HZft&#10;K+EoNf8ABFjrvg3VoNfso4/PWOKYPK8RCgkJuJIUAEgYPHQV+Xl7EklwHUjbgHH15x9a6DwhpHi2&#10;a0TWPCM89pb2ZFtPLA+GldxyiqSCSwJAxyc+la/iX4fXfhG0sbvxXaalo2oXskf2aCWH9xPE5ILs&#10;7AsGOQTnGOwOc1lJo6NjktN0G5n1OycxRm0mkQyYkVXKAgnIzkDGeuMV1/gHRLeP4mWV/dSrbaal&#10;xJJxKBKBkbVUZBJLYGOh9cVwU1pZXXjTTohIYIZLmKN3AOQCwXgdcEZyB2Jr0XwHCdL+OWl2umvH&#10;KLbUnijM5AVgCQrNng4wCPfFZq8jNehN8Wrtde8e3eoQoIIbZVjMk5IeUpkBlBB4IAxzyQT61+jn&#10;wrutHfwJ4Uhn1FhvtjLLCXVYwkZOTjhj2OcjAAweTj87P2lLl9T+K9zDeFoEtYII1iYqxUEBxvYA&#10;5JDHOTzz6V6xpHxEj8L+F9MOq2btb3No0KksQpcgBHUA5POBgAggV0RjdJXIqReiZ31t4R0X47fG&#10;/U/ELIum6T4c/dxSCQASzuCYWO48vk5I9QenSvDP2odZu7r4paQl9Atld2+liGZRJvMsokZSxGTj&#10;gdOoJPXrX1z8IvBTf8I5o9zBOLI280tzdzNAftYnmJUI6sQMrGARzkZzkDr+f37RSf8AF/PFMX21&#10;9RitrmIeYVwA+xSQoHYsSMD8a1tfQuL69j3kfER7X4K6R8KRva7uLiC6W4UKTDECCQuCcknAAIGO&#10;eT25Hxv4t8VeIIUsNSuZTpFgAgijCRSeXFkASEAMSASdpIAA4wK1fBXw78V67438HaJrFvH4ehv7&#10;b7XJIJSZhbAnLEHAVioGOeM5HI49t+NHgz4V6V4B1+fwdpN1JawxtcXF1cFirz42xhZJMly7YOBx&#10;gGslFp2uS3c47Vfjp/bng3Tfhl8M9JuPDkF8sUE96J4onMG4bgMHJJHBZm6Z6VPoOhWa2EPwy8Ea&#10;JDLqIuEkk1Ca9keKJzySxjYKWwOSGI4OcdKrfs1fAe98cT23jrxtphstCihLWUWcmcsMBypGNoIw&#10;ARkgZIHQfdmmeF9FsNRfT9B0yFRbrsaUBVEecZAUYAYg9sAYyR0rKWvUltI8V0D4PeEjqLR6o7eK&#10;NRADTXtyz/ZoCQCRbxgjJyBtOc9yQOv0XpOk6f4fs49O0q3W1hclmEfG5yACWJJJJA5ya2bHSbK0&#10;TbaxrGQSSQOST1P41U1mGaKE6hajdLbhmOSeRjJGOck44PUdqaVkS3qcH8Xwx+HOtRqSX8sBQB1J&#10;wCM54J4Hf/D8yYbaVIl2IscmDhF4CnPIzzgZ69a/S/4pzLfeAb77FKPnhEyNkZO0gAjr0JGc9MH0&#10;r817NvLCKBgIDuOep9z7+tctQ76Xwmx8cpr230vwYfNCEW9woC5AYAoOc5GQScf0ya8+8UG6ufhZ&#10;4YdlkVmu7tWDMSHQgZByeQCCeecjPWvRfimdG1LQvCKXNxcJFFBIFaOLfySoIBZlB4BJycY5ODzV&#10;LVLPwWnwv0ozXmpPbR3LLFOsCeY8/IZShZlAAB/LJPStIKyRhWT5j2H4Maze6d8BdZtr7T5b7TUS&#10;5K3MI3kFIzwRnIBOSD0O0jjII+NvhCjWfjvQ9RtgquGwcAEkEqTgDjPB57H8a+7fgjHdD4IeIrbQ&#10;ImubCZp0BunEcpEkLsMqAABkgE4x1I618QfDVIp/GOkwaZHJZkyEJMTuKDOcHsSAeM8Ejpya2toz&#10;GPVI/Zs3pvNCttWZ/wB1IEMbjGdiZQlsjg5/HGK4tbjVI9fl1S7iS901QdpUkSooBAOzAyR1xnGO&#10;OMVheKdF8WaLpVl5/iQ6hpeozwG6tVgSJlZwWO0gkMgIywyoPpjAro7LTjr2lat4gsb+5lAmKgRh&#10;Q8QQDIdcZwp5HABA9OqWhVu7Pj2z8YWei/tW3s9raKqapblVC9BPOiqhYdFOADkDvX2TrKz6Og0+&#10;REuXiilWaInZFEWXB5JOSxHORgAdehr86fjn4e+JSfFO6+LPh0Pq9pAtspuLKICa3kSMN+8jQEYA&#10;OMgEcAHnp9bfCT9pj4XfEfTrPwx8R5h4f1Nwsb3QGYruQgA+YjZ5JAJIOSRzWskr73CWlj4Y+GWi&#10;aH4a+PEFpq1uk9ta6gYAEJKBGdFZh3yxJyScgcj1P6IweDbix+KetaHFEttp99A91YyLgHMTcxnG&#10;CBhhn0A6+nyp8XvCF38GPjpB4nnhiufC3ia5S4tbq3O+I8rvAHVSDyQOx79vr/xP4wsRqfh/x5ot&#10;5brFHL9nn3ShXj+0IAzYJwOBk5wD1BFS1sTuYfib4kDw/PaadcPcXWshvsyWlwgaIqBgSLKAcopI&#10;BBwR0ByKd4G+G3iO+0iWXxBqKx2dxMZxGIsCVpGJYhc4IA4ycg4AwQKwPh/ps/jL4iTX12Wn0jT5&#10;pmtmdPkmSMkKwJ7Egg554B7nH1eJWlY7hjHBA6DHQenHpWYkzOsrNLGMQWykIvAzjgAAAcYAAx0A&#10;qjrN9JpkD3bwNcRKD5gUZOCQCSOeACSeOgPfAroUI6YI9ciq8syK5EbAuvBAIJGR0I9wabI6nwD+&#10;1V4S0zVLOw1fSmWL7RD5hKkOAxkjACgHAXAIx2wCB1FfAMVt4g0nXRHb3bWcqSqPNgb5gCQDgjB5&#10;HBB7da/TL9pfR9MGmWF3paJbTgszCMkh1cqGBUkgEbcjGOpPUGvz41aB7fU5ZyxLKQeRjJAHXr6V&#10;m2dCWhoeL9GsJbuVJdRCSkqWkZGeRiRk7gMjnGckg5IOKn8S6d4BfSdAnudclspkhlQhbR5RMpcF&#10;XGCuAAMc9SayPGDEanFcoCn2m3jlcHkgnIx36AAHHp0qn4q1ga9pOgRQ22x9Nt2gMgBAkBIwQCc4&#10;wMDAABzTQyp4khj0uw0xtEv/ALXaSZMUqoYJVfgnKkkgk5I55pPD5sFu1OqmSSeSQEjGSWJ6sSc5&#10;ycnvXAatNrNstteThzbwSKsbEfuw5OQpOMAnHAJ56CvR7rV9J8QajpmqWFsdMvIkRbqNSdsswIAk&#10;TH3QeAQPXGOMm76EpH0BqfjaaXw7LoOm2Ctqpjki83P7p4mU53DBOcHHTjHWvmaBpYFCMR5lswXk&#10;9GBxkk5IAPJ47V9TaV8PxqfgS91hbeVNduZxCLsSlEUHBCEFsHJJJ4AAFfHzTnSdbubK8nFzJBO0&#10;UpByhcHBIIyME8/z9KiPUpNan6lt42ef4Zx640YvrafT7aErJlFD7QIwoyCBuBIGOcZwTXy94sl+&#10;IcOlhNQuEkkaIW/zMJnETZIjYrjqCeRkjoR6+6fAbw5c/Fu3Gp/EW0ju9L0hgtjp0b+VE6RcGQgE&#10;FyD0GcAdOOK8++JF/FpWo3l14bihsdONxcOkSpjyzGAgAB5BY7sADHTniqKg9WrD/wBmvwfq3izx&#10;He3yRMkejBoJ/MUxxl5cKAzZDY5IwMEjnpX2JoPw80vQr6809Jz9rSQSmMAhJ0BBdRzu28ADBBxy&#10;Rk5rwr9kXWdOsPCninW73V7Wz/0jEkErgM20AhwGIJJBI4znOeQSa7/WvH51oxeINIFxNfxM/lPb&#10;2cxRI0IHMhHLMAeQMA498RG7buKbu7Hrl7LoGlQi6e1FpH5ihyoZ0YPkABuSAenUHPfBrxrx9o1h&#10;b6PfxaS5W2E6XcIILAsTh4/UAg5AHJxyOK7e08T3XiXwrLcaJZ2cFsT5UgvblhMZUAYq8IUnJJAJ&#10;JwT0x2oeJPCPinxf4Oia7vYLaTIu47S0xgOiEoGkOR2G4BRnoTnirtYSm1omfnL8T5RrUV3r9yJr&#10;W8gnWAREARNETtDgNhgTgkHAGAcdefGzNDbWz28lsJ3nIKyFiNgGcgKODnjr0r69/aC1Pwx4h8E2&#10;XiK3ubc6uvkWE9qQFuYpInJZsE54wcgDGCMHgCvkLVYttvG0I6YBJ5wMc/5NN3KcVZn2H+zfp8Te&#10;HtV1i88Ox6rBJIkazSRGRYygbcgI+78pBB4PJxzTfHOn2Gif2zPp6CCCCWKSNGcklJVAbBJJbDdT&#10;wevFZvwC8bz/AA98Mm7v7y7i0/UWkVltQXVJXGEJzwWYgEhuABgEZxXLfFDxHdeKPEAu3thp0BQB&#10;YwTmXBA3uo4HIyBzgk1nbcIaHil/qs9/f/YY1Ek4OSADhcdge559/wClb+tWdxZabZStZrbW8ocR&#10;yYIeYocE884BOD68U8WEWlslxbQK11esArkjgk4AJHTJPf8AnXsvxF07Q9H8D+DW1KO4ZZBJlwQV&#10;YsA7YXk4yQAeDhevNZ31SNZaI+fbDw+dW8Ma3q88oB0pYm2kZ3iR9uPYjrn+dVPDzh5odOtpWtY5&#10;VcGSMbmRNp3EDvkZ4zgk1V1nV7aCKez0SKSzhu9glXzS4cISRnIBAPBxkgHPPavTP2fLqxi+Iulx&#10;3lslw0sgEZZipGCCQAOpJAGewJNbONjmk7nU/GDw94P8J+DPDS/DzWm1ZCHFx5igMGYr99BgqW5I&#10;JGRg59uX+F94JRqaTJtJhBUgAnOSDweo55+npX0P+1l4V8M+GL3TPFGmadGl5e3BgnCHEUiHJBYD&#10;qQQPfnr3Hheg+O4rCK8gtdC02yNypHmwxMJV9SCWIzkk46dKtz/d2tqRFI+z/H09rq/gXw34cUSX&#10;ErWsMshgG8xFHDPgDPXk8DI5HJrr9B8NeJtC0aw1bwJex/YHCu+mTgAu2MOVYg7GI6gnB4OemIPh&#10;Z4KNj4a0rX5ZVup7whZ5BLuIboI8qflUEZwMcH616FFaR+A9US11FDc6VfNtaV2ZPs0uMj5R0DHj&#10;k4Ppk1zRY5WuWfhpq1v4hk1rW2ga0vI51tmgmkMk0SRKAFJJyQTzngE9Bg16St5BLdG1DjzQCdp4&#10;OBycZ64BzXkni+wb4f61bfEHw9FGunXCpHqUKEkSQEgCTGSSyk5yeSD9K7bWdV0+1gtvEMRSdWKi&#10;Nw3BWUDv0z0GDzk49a6UZt6GrrjGK0ZvJM8YXdhTySDk8eg4Pqa8l+I8n9u+EL5HhZ0KLGVGUI3n&#10;BII579eeB0r2PUYm+zzofmCRuAR0zgkEexr528balq83hKLUbNVEyTRRXUW8oAA4IwDnOSOVOMAn&#10;BODWidgi7HiXjXwVos3xE8L+H/Ftt9miNuYGus7IZcnKneCOhJyCQRgAEc15fqekXOieJfEvwTtd&#10;WjfR0mNzalpQY5HQB41Z84UDOOO4Oegz9JftBaZqGveD4TZxI8sFxE5UHDeWvDbc84IyTz2rwz47&#10;+GfB0vwz8P8AxJ8LWCwXyOseofZxhJInJUPIpOA2RnHXHAwBQ7Ox0J6HpHwp8U61Fottp9miy3tp&#10;E0cskwykDsxCtGFIDHaOO3BJ5xj0WTwVoeqeHrq/1eWS/h0oG5aSZygRkwSAgIGOBgYPXJ6mvhj4&#10;fa5LofiTTrW/maDSNTKnyycIHI4JIOAC2A3r07nP6LeJYP7Z8Jro10osNGNuZ7q4fIjkiCbyYyOC&#10;oGEAJ5PXsKz62M2rSR8sad4wtfGHxPtNU8F2sFk+n2zzmRgAhZASSucgYBwCe5BAwK+gvCen2XxV&#10;vtR8U6jcvYxlAYYYiJAHAODIx5YsPQgHtxivGfgj4S8OW/hrUvG+tiOLSo0FvbwyMC85GQMqAGK5&#10;AGMckcV0+leIY4fF974e0d5dM0XUo0mkit0IeVkIBIAOQCWPBPJxnAHFuN3ddCrdV0Pkr4nStZ+N&#10;9atrFkmtGIZ/JGUDlAXII4AJJJB4BFYPwnYaF4og1u0VJzbRylo5SAmWUqBu9skgeoruvjLos3hz&#10;Wdbuksk0dLiYKlqgJKK6jAkPTcQMnGcE46jjivhxYWVxdTi6cqkULO7DGSQMgc8deeOuKxbsVa5w&#10;Wu6paXVxeanPGym5nlfaDuwrsWxnjJGcYxjFfROvHwXb+C/C15c6ZJfwX6SSIJZACBkZGACBkYAG&#10;3Axk18v+II0aWX7OoVFkJC9grHIH4DFegazr9/a/DrQGvLd2s4JNsEpUbyUBXbknpyeepx3xxr2R&#10;F3ofVXwo0zwR4putQ0q18ORWEYtndXEjOyvjAbkAArgEADBB9Rx5jq1lPrctpZ+JX07S10OcwPdO&#10;4DgM4JyMjJxnAHOCTyeuj+y34jutc8Xz6TbbI5TF50bFwr8AYxnAABAOc8ZPOBmvD/2kdFudA+NO&#10;qtLbtavqapdKAPkIdVDbSMjG7OcdD3ojpJotS1aNvxx4Pt9O+JlzF4YvLXWrBTFKHsR+6UpgyAgM&#10;3BIzgE8HHoK/VH4L3dtL4LtIkARwpO0DAAIGMD0GMY/+vX5I/DLW49NivLZoizum1SBwo4P4Y6g8&#10;genSv1B/Z6S7vfC0OovKHgEQjRiSC5HJY55Jxx9c1zVJXaMpyTtZH0MZmkYbgMDjI749qhlIzyMj&#10;t/8AX9KZG4Nw8bcFAAR2IIz+NTkNyXQDdwQPQVtEzR55ZGzX4jTzz7YxHbhEZsAHPGAc5wSRn6D3&#10;roddWaW3lS2AYIDkg8jHQjqDj05yK5u3jtbvxdfWdxhWWAyKAOSQeq9AdoBJHIAwcVKt9/ZMdzP4&#10;jvVEUCllcgDeuO+MDjpgc9qq5S7Fr+1v7V01LZJdtzJhGcDBUjBJAJIAJHGTjH4UWOmxRwixtm82&#10;VCTNMxAAJxxgnGSMHHUAZPFedaFcWt9qMd1Z3E1pp+pzAytIhABJ+VQSBwRxwMH1Jr0vxPf6R4R8&#10;P3FzeyLbxxApGpI3O5GAACckk4P161LY5Owp1fQrIot9fiQRghiSSI8dT6DIH0rz3Q7XWPHPia/1&#10;SW6aLQoyFiilTbLJGegCnkLwTk9cjjuYPAHg271nT08R+LywMzeZFZLhUAyGDMAeSTgkHIxXqc/l&#10;WGtw6s+1Vl/cEk7UBfAVcdByAB2HTjNTchs6NLZYolhiG1EACgcAADAA9qlDEjaAGAzkng/X3xTT&#10;I5UsgywHcf57Vn3l2llaPdTNtSLBY9+TgAAck56Ac1oibmVY28L6pe3UZySUXI54wDgHt9K6CQAD&#10;GOD1zWL4ft5hbGeXPmXbGQAgAIp6DjjPXA/UmtyUbBgndjg59aZqjwv4lwiVNRt7v94Zog0Sk8AJ&#10;gnp0GAQM9TxXwvdsLm/dIuCSRzx06AewAr7k+IUiwtqEsrqg+xsAScGV8hAADyTyMY7D2r4YW1a3&#10;vHnmYuRkEgYHTHA9AO34VlXiuXVnVSWrO+1eGNPghrNvbkL5SFt54wEdXBJHXJGPoa+HfDbNHrVt&#10;Op2IxBQEj7xIwPTOT/WvvuN7ST4Wa2l3bJdRpG58vdjIChgpJyBk4zxXxbofjbwPaS286+D7ZPIY&#10;MDJczS8DPADDGemMEY+lRh3eDMqkdW7H0T8T5orPUtM3TbDJajPOSMEgjB69sH9O1em/s563pt3r&#10;F5YWkoJWMkAdDwGJJ7cDoDnn3FeTfFPxbp1nP4YkPh22v5720FwhuSwCKSAMkfN17E+v0rs/gzqu&#10;o694o+yaPoml6QGjdpZbRGSTYCCcAk5J5A5AzjrjFeg6jdPlsc3s1a9yr+2DqmoaPqGg3mlTHDLI&#10;rsnXBZQAMA9yCR756Zr56+HPjHXX8QRaXOHeO5LMwkUgRkDseAATwR68jBr6p/al13V/B+j6PLpz&#10;IUkYL+9iEhfBIByc9i2c+o9q+d/APxL8Ual4is7O4mhigQMQywIj8kZBIAyAPXvzkVrzcsCuU+qv&#10;gJdufFtzFcKfknJGUIUjbkAHockcgdAR6191BUgIwNwHoOAPQDsB2r4N+Detavc+Pr2O8mEkC3YE&#10;KDA2pycAgDBOBnr7V95sfJyEfzAxPK+n/wBfNeWnd3QmmtGSk+3096GPlFeOSMZHak2sUygwQRx+&#10;P+FTiMEndx9K02BlRRLuZkGe/XGBSgr68Y5I6/hViVGQfL0qtHDubMnB6HAzSMne4qEZPPB6ZqMK&#10;Nx285J69cU91IUhT05x2+tRqHJXB/H0rQolKhRt3EnI49KiVSGOSWA/SpjuDep7k0imSTd6Ag8el&#10;RI0ij//V/IrwkpktJXYYywxxweOo9qz/ABLK5uVi3/KnBrqNCCNpyPGgVSCMDsa47XVxfSHAYgnO&#10;a+Xg1Kq2fospNULHTaPHs0kO7Dafugenv+Na9mYlg3OMoCeKzNMhLaRCr/J8oIA5GM5Gfr3q6oMV&#10;m7O2QoJz7V6WF+OTPn8wf7tI8p1NxLqNzI33mcnA6dapDv61LO6+e4A4BP5ZqAZJJ5r1j5lnt3w7&#10;tJXtIvLJJJY4HJzjqPoKsaT4li0q+ktbmErGJCpBzkEEjkcfXOfzra+EsTifTdgyA5LA9DgE4J9C&#10;Bj+tXfih4LcXt5rdrjbPIXZVBGA3YDpgHAH/AOuiVrCjJqSaPLtSikk8atfRj5J5UkBxwQcZA9s1&#10;9MBY5PD8IUYLtkE9wM89etfNuk6m008OmSRF5YmCqQMsACOMd/519G63P/Zvh2wgIJeJsAYIJyST&#10;17ZP8qzktEjrad72Oz8DIy2l55pGQcKSc8EHIx9enpXGeN5AtpIwAV1YYHXj1+uPrXXeC7rNi+5c&#10;BwSCfft7muM8feT9nl25804yAPcf09K4pR94qLvo0cLG0UjK44A646ZqhctvMgzgjp747GmrIqKM&#10;dx0NCuGY7hjPeuaSSdzrjE7f4fkNqoLpnKkEDvjnn2HX9K97FojQk4wcgjH+e1eKfDaEf2sXJ+VV&#10;c5PrjAH6mvZrqcwxOyIXeJSducZxycH/ACfauerLZHTF6lqytrm1lZ0y2RwCeDngkenFY2uvJHbM&#10;NpGWyR1wB1B9sZya5iT4kWluTHDGRLFkOJSFA989SfwFcpqnxStVR1vNgD55XLHPsB+XtWMablsK&#10;ctQh1G3urydouFAboOpHT8Pf+ldP4Hyusx3TEIBG4yxA5PAx79q8Sbx3pQUi03kuSTtQ5IJ6AnsP&#10;Q80//hItVuAbaytXlDgnBJAI9T2x7V2+z2SWplBn1zfX9lagme5iiMZAIdwo59yRz+teF67q9peX&#10;8oguFaINuG0gg556DIA9PSvNYrbxVqEXlQW4hAJy5JAz3HOeDx9TVqz8E+K5S5bKAjO5eQR9QQRj&#10;0/OnHDq93qZub3OiuPEOmxal9oCmRUBAQ5AyBjk9ueuDXHy+K1tpZJJDG0pOcAnAB9Pp6cmuqsfh&#10;fPew+ZcXEhYnDBxjHrgHB/mPetyy+D0EKCMqJRkkswDtjPQdAOPb86OSPVGbqytdHmF34x+0QyCJ&#10;8SODnYCCfrn0P5V5xbTX7arc3NuWJkIyQTnPQAkdc19d/wDCvdMt4pXFssZSN2UkAkkAkDPUE4xx&#10;Xjnwfs4tT1DXb57dnCNGsTEH5AwYkY6ZOBzzgfXnpioxTcTkcnJ67nOQP4suVFrbWjFiCACh38de&#10;vb6itC28J+N75hC6ywAZ+UAgD19AM8/Wvp3RLK3bzQ8QBY4Prgdif5jpXVxyQW7RqEHOFXJ6H1Ho&#10;KSqR7Fxg1rc+ZLX4V6hcpEbqV3JPzgggjHU9xgcDr9O9dFD8ILEIGYM78ghmO0c9R3zjsfzr6Dld&#10;kbyWbBzg/j2HsO1WvKjMYTAI4wD7dfzrKdTqje3c8Sj+E2n2sCSrGqP04GTnpkk85I+tbNj8O9It&#10;0ErZMgOM4GcY/IY9q7ye4lt38ufLRc4OOhHQH+lVlvo5lyh4APB45FY+1bKUYvoc7B4N0OKB3nh8&#10;1g2VyTgAHp1AP4j161qx2FmswljiCkDGQMfp7dq0VmhliAySCegH+Her7WssKFlQYOCCO4PQiolX&#10;t6mzp39DJZ7OG3Ms7iID+JiAAOgOTxk5/livAPF+vf25qLWlo4e2hYeXxgEgYJB54Jzz3rtPiXqt&#10;zZwRaSqjFyC7ZHRAQBj3Jz+VeF6PehtZWzUB3yQSTjaB2z64otzQbO7BxjKokjq7+D7VZGV4QQq4&#10;b6+n0H51zui6BOy3DWMG8KpkcjGQB3Pcgfyya9Fu/sf2MxB8uDnHQcnn/P4V6D4a0iNNBu9RsJFg&#10;d4JFIAzvABLA88AgcHnnHvW1HSJ24uF6j1ueJaPfJcGCNkyVOGx0PPUf4V19/cWlo8b26kqGBfj1&#10;9PX14ryTRNQ/s+WKJiJCw2kEYJ5716BcWlzqG2WMsYGGQegPPUevp/hXQ4tK5861Zs6eS+85SyyY&#10;QjIxxz7HsP51yWpRr/Z93KkgLBWIBwMHBIH41oQxLEqrM2Sg5z7egrmdUjWNmdpgwcEsMgEDOACP&#10;X2qYxIbOe8HfZ769W3+4zKWkB6ZAyTzXby6pBCZLVgAgOFAGQT2J+v8A9avImvFsb9pNOLEngnBA&#10;Iznp74rv/DI0TUJbmfxBcSwucCJIgCeeSSTnkdOmK62gTZbge8tw5OQJhu5547H0/pWzZXGoeJpr&#10;fTJ2WCztSAWjGGZh03ZPp+BqZlt7aMtdx3DwXEgWKVlBYqeAHxgAADqM961PCfh1LPxG+najdJp8&#10;WoRiaG4lYCI7AcKXAIBOcYz2PfAObhc0Se9tDu/D/guK81a0trANPcM2QFIBYAZOc9gPcYFcH8Rr&#10;iLWYGjsg6JbXBhVSDhiCwLeo5GBnsfpXZWnxD07wfFqNnpVut3q87NH9rJ3RwooIBiI5LNnpjA6k&#10;nIrypbuaKKW4MjPJICQrgHYT6ADBI7cVm3yPzFOUpdNDhfDWmXWneMrZLpWOC+WBOCSpK5PoTgGv&#10;fLKGS51G1iZOQwLKOQQDz+VcFo05m1aOe4QEBTz6Njg468fWvTPDvmya8GOCNjkD6Dt9K9CMrpHO&#10;5X0Z099beZfNx1I5P+Pciu70q1D6f5AAX1I4xnPr1J65rj5xuuAdwY54GcAHHOfrXdWsK/YlCgEn&#10;Bb69/ripaI6GfDalpWiXJD8A9jjkfhXTWluyWzQynaTkBgcnHuKrQx7ZVbsOAB2+noK1XHGO46Ed&#10;xUtXVjN7nm+safOkkhgQOCcE5x25x/n9aseGIJIpWjKZHJOeMHj9f6U7VdRElwbBgsZSQDJPXBxj&#10;2JPpWzp6vZkSvkswPHYVlG6dnseg5txSW5514guWk1u5e5ckByignIAU4AA7DjJ9ya9f8MaYgtku&#10;GTLuvU+nr9SfyxXhOqQy3OrTyKd5eTcCenJyf619F+HHL6TZuxxIY1Y445IyR+Z4ruSVlqYO9tVY&#10;24rWKMkbQWPfuKtRxojdOTTFU5LdDnJ+vpT9zByw4OaDNIf83J6n0pmwshUAAqcD0AHapn4chT16&#10;nHQ1IpyQhIyOBnuKaiMrm1gmUefErhCCCwzzjt9adHbojF0QYII5xjmrbx7XwCMEY9/xqFgeVB6e&#10;lNrQLjfIRwVIGByB2pVgjwXxjHHFWFICEtyTjJ/pSnAiCrgk+/8AMDpUOCEyDyycKSNgBGOn50Na&#10;QJAyINwI5yM5/wA9qkCAgIoAUDscfpQBgHggqD7nj2oSJuex/Cu0SLw4Ahy0tw7FR1XOBg/gAfxr&#10;1xVWIEDAyefTPtXCeA7eO20G1KAF5STK2MEsOMfgQeB+PSu+DeWX7ZGP/rGk+xDKjMz5QDAHUnqc&#10;f0qCYN5Y8s4AHfirax5U85H9KrScqUbpUNEnMagzZEaEMGHTuCK8W+IykzaTDIRhrgNk8jI5Ofcg&#10;AD6ivbL1Nh3qcjnPtmvEPHDpca9pFujEMEnkIX22gZPYjAIx1qC02fnF+0O88vxJnWSQyLBCiIDw&#10;ADz8vHQjBx+PevNfC9sJ/EOiIx2xm+ti+ATkCVegHJPtXf8A7QEir8VNVtVJcWwiHJyDlACR6AgD&#10;jtzXKeAGY+OPDcaAM0t9bqAQSBmReR7jt7+3Tam9S4vU/drSRho0VdhVQCoyFCADAx3ORwOw5712&#10;aFFyyE5bt6YrjtLbzLqUNkCJtoPTO0kAE/T9K61Qo6nBJzj0pSRD1JxhnVjwR1Hap89cnINQIVOW&#10;BzjnFTAAg4H59axkMlwpADE4BGcdaXzPbgce4+tQrkE8Y6cmpN3Zex6f1qURsSBdjZzkt1qRlVAN&#10;x6cetQDJkCkcAcehxUy5OVfkjqfrVjtoKrgEggY7E8Ac4x+PakwxHI2nOCBUTmMEBhkHjHf8vanb&#10;lzwdoIwf/wBVBJKWIIXOCOPqaaWIPIwehxQ3K/LyRxk9c07CGUljhm5xnOcADv06dKVyrD95XDDk&#10;DqOvH+NEmUwy9TyKB3KY6YIx1JppZmUAnBzjjsP8TUFDR8xAYYPtSup2eo7j/GgFlIAPHXrTlU4L&#10;evUVaYmKuAduAMCnjsMAn171CqqSQ3OalB2r6dqZKI2hYZbdz1A9DUYGV6gk88cjFTICxKjgA9aG&#10;QAfXtQOwgT5QwJAPH19jUWCDwMkf54p6qQQGORzgemOmamUgLkjH0oGuxG3IKBclepHpVcKTnnBP&#10;cVZZjj5OO/1+tRMfnOOB6+vvSuSNTgYYcDAFRP8AKZGAye56HH9atfJtOBwODn171XKFydwGB+Zx&#10;THoQFWABGc45zWTfkiA7ABk9+PXGa15lb5dp/AfzqheINjYOQwJIxnAA5wKGho8dvLmaS7jUYBgY&#10;EZ5yRzz6cV1aWiXNvFMWLEgEgYAOecGqH9ii7vJL5xhIgMYzkjknjHb611cNoot1aAkoADyRnnkD&#10;gf8A6q5pI0UtDCktPtYaOUDAORkkYI6ciqbaULcOrQrjjJU4J9+Oa3bu5lU+YbRgMldxyASO+MZ5&#10;7fzqjJK8sTAg5Azgc8DsBWOw7mZ9nhA2AEZyRzn/ACaxNU0a5v8Aymtz0GMHgEZ657kVozLeB0dV&#10;J2jAU8Yz9epNXLae/aL/AEqLyVyBk8HOfQ8gk9qpDbOPj0TV7VyISs+zIG0EYIAOD1I4/Spkjvoy&#10;XuowrZwQeCR6469fWu7+dmG1yCepBPT+tZF1psk3+vkJcHgrwCPfOe9MV7mXC9kcKXO4Akrg4zzx&#10;n/P1qndXEUbiIR4LZJwM/nWhFp8sVy4kTKKCBkc9efqaddHydv7vIPIJ9f6UAYEgaUGGGMyAYHyg&#10;nBPrVWDTNQtpd6hVCnOWIHPXBHYntU0/iCK1uSsjqCcKwjAJHHUhiAMA55PArxXxX8RtY1K+Gj+F&#10;1U3TnEkrZKxAZ4GAQDgdeQDj1FUkbpXR70uoGORodQg8thjBUgg8AnoTjqO/XIxV+N4JF3JH8uAR&#10;gA4z6n1r5z07xnq+jXQsdYnaYAAlyoO4dPlODggnAAH4Zr2LRNdt78ILCdpRKBxLkEHIUgk8YB6E&#10;HGOeKzk2tinTtrc6xpIxjbjBOCAckH37gfX8KVCs6spYfIcc+9QT6FNMPMgYrI+Bu6Dg8+//ANal&#10;trSe3kNteEEnPK5OT2z0xx/k0XMmiCaxSSEXCuA3IIHoDxkevH4e9QiSQgQs2QAACMHA9vXiuim0&#10;cygC2J4PGCBx6HNLFoKkruYo38Z4OfXAHHFZuLIbscn9gu2O6CYuqA5ycAgDPTqcnp/Oq3zPhZFA&#10;z3z19676KCO2mMezzC3GccgDPP4USaPa3MZWL907YIYEkD8CcZNNJjUjAtp5FtwHk5Hbrgdsfh2r&#10;pLVJJYl3oQQOSMnH4VHDoDw5EZZx1zgZ9yK3rG1ZY9oO0AgDnPbv71ST7Gja7mnpFptQuF24BAJ6&#10;578e/HNbsMZA44Ax7/596q2ccixbD68fT09610THAGQO47H3roitDklbUWRWIRgB1APsOuP0q/Hj&#10;bz0Haq8q7Uznp6VYh5jDDoAO46n1963ILKDIBJ49uuKlyqjjOT/n9ahXKng9sGpMFSpByO9AE8a8&#10;blGMHp/hT2B3Eg/Ke39ai5zuzjnpUgySCp5Pc/rQvMCZMjMYHB59h/hTywbIYDJ/WoA2DuUnPQjt&#10;TjnjAP8A9aouVYezADk0fKF+XGG4JGc/n6e3emqeAuckjn0xmkXiQenoelFySQbVClc8cH2z3/Gn&#10;ouW65J6UhG5iFJAP+eKRcryo4HGaGOw9mAGCSD6+9SblMYcHL9DUO/J3YBxz/wDWpI1EgJB2nsD0&#10;xQhWsT7ox1GD3+v+NRg5OQvTOAP8/nUbttXYBkHHJPcVIjNt5PGcZHWrIZKsmE3YJIPIHT8ajZhx&#10;v5B449/5UoAZQwOAOOeuaYN5+tAiRc7gFHA9aQjHzAnA61GXJVWzgg4Pr+NTZKgDOc8mgpEe5cg4&#10;5HI9j0yKeCT90ZJGOaFcMSrDG3ge9N3MOnJ65oBjlaMDkAj0I6UblAKHlT6d6a6qwDZ27vxJpflU&#10;AZ547fpQJDdyHBPAGQcdfrQnzLnrj1oKZ5AAA7ZoUhQFIx3x6Gg1RYd87SDwo5B9aB8x5/nimMuc&#10;bhgDmmtjO0NyTnPtUsoeASCwPA4AoyUVdxAI5z1NBbkRA5J6Y46daVssSmcDGcdPxqTMRicFgAoY&#10;9u5qJW+YKqgZ44pCQDuwSewHt/IU8KuFKjGeSPSrQDmCMxUkk46dvzpq4ZemCBgY60gJJDtlTTSx&#10;UkZ60wFEnB2jg8U7eqgBep6juTSKyHAzkj145H9KeuGJXILDJBqW+gEZO0lAMZ7+n0pxyrY+8Kdt&#10;xyCCR156GoYyVDbsAk547/SqFYXLKxwPu9AffuPpSrgEsRz1+tNXj58Z/oaVWzy3VuaVyb3JAWJ5&#10;OB1zUTsxO7oDxgfzpm9/4eR3BqTcSFz1Ht2qC0iP72R/dOcng1GdzZ+XH1qRiAdoPBOSKayYBOTw&#10;cg96q42im4Ksecn0FZ0iZRnYY5z78/1rVfhwQCS3TAzj6+g+tV2jByWOSRwe1K5Nzm7qEcqRuJ9e&#10;2f8ACuI1bSwAUb5xg8Edzxg/WvSzbAxsQQD6nofX86yLm0BcDaPmAzz1/wDrcUhdT5d1bQJGndGG&#10;3k8Abcn1HXGTntXC6n4JSFX+zxBFkJ42ce4I989cV9NX+hxTXwUAqQSWBycAdAeagvNLjALYDEKQ&#10;VOcZHI9x/nFTzG9z4f1LwzqEUyJbkwyoCFGcBsHAycA8+gB+lWo/DmowQubnBmOAwBJUH8RnNfUs&#10;2hRyTo6IokUEA4AKg9cE9M5qr/wjrAO+wgA5ByCfrjOOO9WpMR8tJpWpx3OAjBFB4BwpJ5yDnnJ6&#10;5/8A1yy6VqcUJlWV1cYbGcsMduD07cV9JT+HrYMTjbxgsOpJ7+lZ76DEquqgyZIyzdQB24wTRzsr&#10;lR86WtvqTxFpJ5lVzjaxIwRx0PTOOBV17O6wyNMwIBAJxw+OM5/TI5r3oeGoI18rYWOCMhcY75OO&#10;uPes2fwzbyEIyKzAEZORz7AZ4/P60nN9yeU8VS21RxGjz+UxA3DCuB3PHQE98HiqrnUY/KiMpYkk&#10;EBAQcZznjgDscj616pJ4d8mUhUDgHGCSMY655zn/ADmsuTRHZz5QEQAwRnJ/D27EU1N9x8p5zJez&#10;wqcEBl5GRxmqVtrNzLcMrrEY+FBIOWJ4APOME9OnavQLrw75mI5AWUngrgjHcEEHOaE8F2MDtcpE&#10;Q8mOASR0wSR0GAODTdRlJHHZuHC+bBCx6FShI4+pOAPT9atnfgl7eIk45xnnpgA9sV3tlpNqgMUy&#10;hgx4c9R2xjoB6GtdfD2nLbh1fBX5SScHJ4HBz36UKoJxPGJ7vyXWNtNjkD4KjIHJ74IPc+opn2mG&#10;IM02lxgHjG/JA7gnBzj617RJ4WgkIYkAEZO0dSexHHFV5/ASSqGjAUKDkN0Oeox159c0e3fYSjqe&#10;Ow3OlTExfYwqk5ABIGfYDHXp/TFbVjpcWoSqkNuWOMLk8c9sk4JHf6V13/CExLOvlW6sBgnJ5IHX&#10;j9Otem6B4USJBuQRnByg6KCO2OM56gYp+28jSz7nkWn+AWu7uO5vwVUOAEDckg8EjA7gdTj0zX1n&#10;4U0e002NI7W3ERKgtgAHOOQSMnkn6HFcZ4f0iaG5+yumAGO4552g8ZPUkk9PavatO09IJQzrggYz&#10;nA4PAH6UlO5DVjftQ+FwoBJ4x2HqK6q1fCn2Ocn1I7Vg2sQBDqSQOg7ZP+NbNspb7xIGCMEYxVGT&#10;NKN2O30bp+ParJ3L905NVocgbc7gOc4x/k1YB+Xg0GLHYXeHGcjnHuKcXUfMwALHt61GCu0knYQR&#10;7k54x/8AqqO4ZPK2J2OfTJoKLqsDlRyQcHHY4z/KmrggkjkcVi2k0hJEgIDEnGenXGeO1akTsQcc&#10;n0NA7kwCN2G4cAn/ABo2kA8557VCsmC2/oDx7VPkFC2M44pWB9xjZZQcfd4+mfWmAFATnBPHHOc/&#10;/qpGchOmM0oXLA8A/wBaSQNgM7QhGD78H3z7809RjC9SP88+9IWb0/H+lSMAR845PpVAgbdkDGAv&#10;IIPrTW3Ht04OeMUNjJXODjBA/kKVUBAPftnvUsoccnGTn29qiDCTPHfJx61KVK5bPSmKw3YHU5qb&#10;ALIcArjHOOakTdISmMED9arlWJC4wDyc1OrKDg8cUAPA67uQpx9DTCdxAIyP0phBBJByeoB6EU9g&#10;CRzg9TjP6UwHPHtADHGeh4z9KjGQevXp9KVgGCk546Zo+QsSeq9R/h600iWIGAXbjpwKcpyo3c46&#10;/WmqSXG0kAjI+lOb5AMAc5/zinYSHAABsjODx6g0mB8pHbqDTDJx1yR/nFIDuzk4A5pljs9iCSTy&#10;e1NCk/nTs4PBB7ikEik/IRzQK44YYhfQ4JHtT2UgEAZHXPfPSo8kOWAwRwD3xTlfcDjJI6k9/esy&#10;bke3aPlJB9/emCX5gHB+oqU57cGkXntjPPpVoQZ3YUDGeefanKhICgA9Tkf0pFGGPoO1MbI43ZAO&#10;RjsaYERYcq4weh9vaqzy7W2nkjippFdiMngc5PUmqMrZXoMk5z34pMtIzrt4yrq2ScgkD8xmvBfj&#10;FFfX/hN0sU33EEhkCg4L7OCBnqQCcDua9yuYy3mL94Yzn/PcV5n4ltd1odoDh8kA5IBOBz6DGR07&#10;0kaI/PIfESdzNBc2jLJGQpjOd4OOQQcDjvV+08aPcJGYbWSTPZUJPHcAc/r+NdF8SfA1va6wmu2z&#10;ECQ7JI1bG9QCFYAgkgH0we3pXK6bFaW8gRBIJhkEE9AMcY7AVqrGy7vU6JPGMsWEeyliGCSGQg56&#10;HHPNM/4TsKD/AKO+SMBWBBBJ6kcDA47/AJVEZZCRtUkqOBnPXp7flUUk7QklxIu4YJA4Gfc96XLd&#10;mdtzRi8dRBSJYmjc4zhT07kYJH4E/h3q8njvSny4G0LgKGDcg9wR69+9c1BMo2rGZCVJILAcD1B6&#10;5qOeOxkuNoyWJBJKAnnPt/XitlBLcl6HVR/EDR3dF87kglcBzkDk5wD/AJ6VbHjrRJZVgaYB4+rE&#10;YHXgBjgZ9hk1xAtNLhb5IlYserRj8s49+mfzqX7HpTRMohjBBBJEeMEc5HHIpuyZNjvB4i8OXjeY&#10;s8QBIAOVzyMjnPfPrinjWdPBDJOPlYjAyCCM564Hbr37V50dP0IoNscKFSAMDaCenqMHt24qnJoO&#10;iXfzz26y84wWYcdCOvTisikeoNe6bNh/NBL5JBIIIHcY5Jx7fjV2KTT48LK6SRkYKkhuvsMmvJU0&#10;DSvnW0WNRGoOwyNkdiBkntjjPemDQom48xVjHQBiTnuMdAKrl8xXPVDDpYuJCojOQUyCCMgccZIH&#10;t70iWukT7N6xGePgsSAQfXqADj9K83bQomj/AHVzLCwAH7tgACPqOTTW0i6KMjXk0iyEcswO0jjv&#10;zk9ePSjkKTPUhpukRk5ijIbALkAkEZxzzgc/SiTR9IlQn7NE24ZViAR3wQTx1rzFdG1GJdkepTnk&#10;FgxyARgYAzgDjp70SRakZQn2iUgc7QMJng598emeMmpcXsKR2h8IeGLm7a5msIZ3OAwkBYYAxwCc&#10;Y74HTJrQtfCnhe3d5tO0y2tZ3B3MqAhyQRyDkHgntxnjGa89mn1y1RvIuZsNzuVCxBA54IIHA4GO&#10;a9O+GPgDxj41ke61HUjZ6Y6thhEpJcMBwCVxkckknH8200tibqx9kfC3xPd+I9ElOowxrd2EiwN5&#10;QATAUEEAcDgjI7dK9Xj+Vdvcn0rgvAvhTTvCOj/2XpheXzG82WaUgvK5AHOAAAAAAB6Cu9UsSSQR&#10;k9q5nqIbfWFhqljc6Rq9vHd6dfxmC5ilAKSRvwQQcj6HHB5r+eLxx4IufB/xC8S+EZYpLO20m+mi&#10;thICGMQY7GwexHAIJGBgdK/oglHyHau8AZwTgH6+361+Tf7aiLf/ABulMi7JW0+BoSeC6hACWHGT&#10;kAA+g561k+5vTd9D43sY7slPPIGwHEgPJx6dhnFdi5+1WsUAddyrhc9Ce+euPrjiuUii1CFHLFdg&#10;+7kYJ9jxwAehrp4onMUKMqnygeQcE98+/wDkU5O6HFasjvNBguIzZYUAEDcR0J6HOQcZ9xX7H/sr&#10;eGm8H/APwlpzjD3sL3soGRl5HIye+cKDz61+Q13EVtC2GlLASbVGSQOpAHXA5PoBX7jfDQW6/Drw&#10;l5I/djSbXBAwASgJGPXJP45qo7Mip0O4yrOVwfY9hSluiEfXHt60Lgr8vTqR3pFPJDDJ61RjYC3H&#10;y8HHIHTA/nTQ+QSQCHBGPX/61SbMA8YP8qRvuhgecY/D0qwaI2OAcjDDiqJw0bb1BB4IPIx6GrTZ&#10;IIbgg8/WqrMOSRxkg47VAbHJauCqFIW2k5C9+o6jPp618VftAAx+CPENsIwwNrICTnBxg4B9Oucf&#10;SvtrUCXUKq42An04xz+A618Z/HXzZPB+v2pcJ5dpPsOQRjYPlz6HkZ9/amikflhoUvkNYzI5MaTQ&#10;Akg8gMvI9ePSv6I9GMhsLaeZwZJ4IpOOeCuQM9eAcHPev51NJna3062mjUb4TGwU8AhSCR+IFfuJ&#10;o3xZnm02xkfTo4YRbxbdvThQR75P5Zrod9gfQ99y8ihNvIIx9f8APevhH4jePdQ0P4g+INNi0Ce7&#10;CzoGkRwFJKADDMQMgDnk+uOpH0xB8V7EgSvZsuCPlJBODyckHgj0H6V4b4qt7bW9b1HVrdsG8kMg&#10;V1AC8AYyM56enFZFRPLv+FoNbysJNAuyADzHlx09hkkfQfQ09Pi1axZZ9Ju2OB8rIMjI6nkEfTGa&#10;6L+x77cC7xjsME844GeO1N/sa6TejRxlsHJBGDn2IBOfpkVsuxbMGH4paQTJ9o067TBCg+WSCT3B&#10;GQRz6547UN8UPDdvGftKXCEZIJiODjOcgEkgdc1vNo98oIeJSGxnLqc+gIJ9/wAKrzaO8ZKSWij0&#10;GFYAkdiMgfhQzKzMo/FfwX5T3F1NPHACFDNCwA3cAnIBAJPB6Y714/8AGf4geDdf8MQ6Jodz/aN7&#10;cTBibdihSJEYBiwDA5LYwRyOM46era94XuZ9I1OzW0UPcwPGrAA7XZSFOBySDjGemOa+bfBev638&#10;NdCi0TXPBq77cOkksmEeRmYkESKCCoz0HOB1B4EN2VylFHpvh7W/hF4O8KaPqGk6DcCa5tvs2qXO&#10;IzOBIQ2VEhG5ySPmJwDggZwKh8Q+Ivgl4psHsoPh5qkssRKrcRXKwSKG4Ut5RIJJBPzAkY44FedQ&#10;/E+/i0+W11Hwrp98HkBPnO5BA7EHOfoO/JJrh4NQ8ZWOv3PiDwm0eh/acsbVG324JySNrhgck9x1&#10;6YrB73L2Z0aaZ450SR2+GNxq2kbChVHvhKpIJJLEBSQQRwVOMEc5GLmmP8d9B8Rz+K5zFqtzdAm7&#10;gkBC3MQ5IKBVJOM4PUYAHTFXJPiz8Q5dj3FvYozDLMsTE7wMZOWyB7DArPu/iR4/kubac6tFAqZw&#10;0cCFgCcgfMCCByeeT60KUrm6k30O0f4j+OfFthKvhH4faNILOQCbc8wngfkFcs454J4ODwSBkAvH&#10;j34yaRFcQReGorMzgsdtl9oCA8BlYs+36DgH0rzb4daF8QPFnxMbTvDPiMWWsavFLI80iIIJMEEi&#10;TOQASSQRkg8dK7DXvDnx40PXpLTxH4gbTo4nWC6umvYUtIg5AjDSg4IOQcAEgEccgHVRk37rMpWT&#10;eh5B8WPF/izWby0vPE92sl/YKYo4fIFuu1gSWULwMEbSSAele3eDvh3oniTSfCHi7wL4ni8OXl1p&#10;jHUgtwDJ9tiBYYywZQxzuGNuAB1wT5L8Svhhr8El1qFzq0HiV7WPc91psovQgUElZAoDLwCckYzx&#10;mvnu0S3kjWbeXOMrtJwvfPXGT+labXMNND6evtF8W6ml5rHi3X5ruGOcMLhZSULjIDqoIGcDnBJA&#10;+tchc+JPE0Gk3MHh/wAUXq3LK8Uz3DgxPERjChwWDMMYIGRzjOaxlS0uLGBir4uVIVGJ3YHBJ55I&#10;PBJqCLR7eSWGCImVxkFnx+JAGBgDpxn8aw632N5Kysb2t+DvDNr8KvCviawjWa7uLtlu4p53KnBY&#10;FSmcgkqAGA6ck5IJoS6j4E1LUzcXGnx6LDKVjMSB502jGSTwfU8jHQc1p6DpXgfRIdUfxRcm91Ge&#10;Mw2FtsYKjspxJkHBYE8A+oxzXJXehyyQBotNNqI2aNpHdg5dODlHOQB7jk5raTTtZHMk11LepaV4&#10;R+yXq6XelLwEyWskaEFwvRWAxtBHcDOTycDB8xT7bZ73dBNkAEkAshB4wR3PORzn8K6S7s7vSXSR&#10;V3JMN3y84GcHIHQ8ZrC1KGRmNxC22BSAQD3PT3NQnY2Tsej+Hr7RBdF/EFu09tJA8aooDFXccHGQ&#10;Dg+vTqKz9J8qCeeBkIjJIAP3gD93PuOM80/wh4X1Hxlc/wBmaM+dRiikuEQKW8wQruI45BIGAcHk&#10;4xVzTdV0iETpe2Dy6jcKWhkMm1ISAQ6yKRhiTgqRggjuODMnuK6GacZFviHBYDII757Guu0tFNz5&#10;JcrIM7SB+Yz0A9a5myvZHucRJwRhjjHXjj/Cums2VmKyxgEHqD1Hoa83qXGK2NBUkjnMY5IJAA6A&#10;egPpX2j+ycml239rvdiWO/lkSCJohgMHDMdzDAAGBkE8gkdxXxkYjLGxhbYEPAzzn/61fX37Mniv&#10;R9MtNZ8P60ZIG1CWARzYxbicghVaQjClgM4JA4x3Nd1PVEzk0rHsXgPwxBeeItahs9QuNMg0m6Mb&#10;QLIBvJw+CTj5OVB5wSBnOa+Nf2jdG8QfF/44ad8L/Bcz3VvpieTO0j4ijuHJaSRiCFIjQnBxnv2x&#10;XsvxQ+OHgv4S+JPFfh02p1HW7uDzFndFP2afYyjzGXgEAnaQTwBkZrmf2Rvhr4uttJvfjF4msGuZ&#10;dWkkFp5rhJ50lIMkmGZQFOMAkjINdydkYu/U+wdD8FaF4E8OWdrJqM8h0qCJDcI5UO6KEzGgwTuI&#10;AAJGQegBr5Q/aD0OwsPhzqfxI8QymO9u7lbdI5U8wxQF1jyR1YhcjpweRknNfT3iXxAmr6zpPhmO&#10;RtKAEk9xvjDGNEBCgspZS4YjBzjpkgV4d+1DD4VvfhfZeFr/AMT21hpl3fI5mOZbrbAC+xAoO4kk&#10;E9zweMVEXqEGrnhvwp+MHwg+BekaXHrWgDxlHcmW6t7hIxEARtBby3Izg4CgjI5OeTWt8Qf2itF+&#10;MNgngjw/pi6hf+I7lLye5uwVktDFkJBGSQAAoOSDjqTkgV8/+LtN8A33w+0vTfCMs2oanpTky3cs&#10;bQ+XAA2UYMcFnOOACAcnPGag+CNjp1l4vsp7tES4aWNLcnqmSN5GMgEqCM9cn3q21qbcqvocs1zo&#10;Fh8U00jUrCS9ube/SN3D7UBVgCVIOCFbpkDIB716p4cg8JXfx0g0m78L206yap5bSNPIHDKQQ5UY&#10;UAgDOMnnPNcT8QPD97B+0Jql3pcIW2bUEdAOFSQkFiucgDIJJzwc59/Q9E0PxQnxysL+XTBLZLfJ&#10;IlwZVBJcgEgdWIGSfYegFW7PZGbun5nS/tMx6V4e+Kmj6JHptpcwzqT51wCzFXcIqliDkKBkEnOT&#10;jPr6B8L/AIfp4r+LDLrcf9q+G/B0YCBBvga5KEooC9NpzxnOQOBWR+1fo95F4psfE9xHG9hGhgtw&#10;AATK5JJyfTGcgjgnPQA/TP7NGn6NpvwgsrnR1DvqEhuJ2U5DSEDdnHcZwOvA44rKKSuXN3irmgLJ&#10;PCl492jO2i6nOLS/jupVBtHYBUkVsgrtBAKkYIHXIzX5FapoY1H4na3YrfnUIItTlLXIJcPFA3BB&#10;4ydq4JJwTnJr9bvi1dz+D/hx421qawW/0/Urd5YpXOEWUoymNsD7xyCpznIx6GvzC+Dp8AaBa6tq&#10;nja3Got9nMdrp6yGPMkucsxyCFUnljnqOCa1WiZEJNXt1PW7P4ieLfDHiPTPiDpN5DqF1fkafaaX&#10;dIZBLbNlCVVs/LjjBGMk4GK9k/aNute17SvCnw0iufJ1TxNcRahexIAI4YEJRUHIwOCQAOBj8eT+&#10;AOleE9FuZ/iR8QLlSVR7fRVkbzhaAEFW2hTtXBADEHjHY1YPjfQPGfxvTxZDrFrq9pp1kY2jnJgX&#10;z4QVG0sBuwTkY6g9Kha6iaPvmx/s7wxpWm+CtFJM1jbpDHGoBCqgwzE9hkk5I69KQ2M9rDb6Y05l&#10;E0hklKgIMAl2yByckgc4yODnvw2geMrSYn/hG9Nu9Z1G9gee9vGi+zxAqOFR3ONij7oAOQc4znBq&#10;vijxJpUcmp+LNGbTLNIljiltZ1ud8hJIEhUgqSMnGOTkduco7kWPZkZHJdRtPH5VSu5xDDJMxzGo&#10;JbI6juB65FcXp2u+KNcsom0Ozt7O28pMXF8XJkLAEFI0I5A9Tye2Oar634H1TWrF01bxDcXwDBnt&#10;1RbaByoyFIjBkKkjGNw65JrQhbniPxIvRpXhHWZ3vFiRBIwVQBuBIEfOc5LEDgYyR15x8RWry/ZW&#10;mmUgupcDOTyOhHsfxxX2b4sgOtaJq+o2GnKtpZWJjkiL7pfMiYMGXJOSjLnAJ5znA6fGWmMt1Gr7&#10;lK7QMocqcjqD1598Vz1dOh6VJ6eh0vxcG7wP4AtThXt4pWO0YyrYOQB0BJ5B6ZHauIuL7Vbb4Z26&#10;G38yxh1MSCQkgr5qYPTOQTjnAA6Z5Ndt4w1O5h8KaA8RWRIHeAeaoZmKjkqSMgKCB78HJNZ1/wCK&#10;tSf4ZL9juY4pzqIiCBULJEyksQMcZyQDjiiDvFGVRXba2PevgFreq3fwi1210u13hpXUySrtRI/L&#10;wSo6sSTgYzgZJ6V8gfDpdSg8XaNFb2Vw0S3SLLIYmCABgOSRgDIwCT9a+tvgn4o1K6+F13Y3Lm5u&#10;1u3t4AD86xOhBZuMcZyD6ADPNfLPhTxp4wm16ysrnV7ueI3YQI8hKOokJAZTkAAAAEDr7VprqRD4&#10;T9SvHuqTxafpOmaakYvXNvKhYlQQMDIOexI4HOCeuK5TV/CvlBLPR9XuYdZ1CWR7iW2uGt7ZEK/6&#10;zggliTkDHQc5zkWvFkd74n8YaN4c8LyRfaYLUSTynJitFwCQ23B35BAGc5znBFddp/hrS/DDmLU7&#10;mTULwFWjurp8FnOQSFxtBHAAyTgn1p9iZS2MK0+HFloPh+O10u61OOyVvMlEU7s907HMjFC2Apyc&#10;EjJ7e3xj8Yf2e/DOr3r+IfhW0tkZZFju7bUfMCPOxJXZKQ22QkYAOARgg5r9GrvWNR04Jc3tozRK&#10;CXeMBwTwQQEOQCCeMYyDyOM+QX8+valbX/ibRpDZ6TDdbZoAis7sRtLRq2SDjnjkkZA4zWsEZN3P&#10;zAg+K3jKHRIPhz4rmN3pul3gaFJWzLaTIdpw3JI5OQTjBOBkg19g/Fe31K+8G6Yq2FuZdYiikh8u&#10;bfJHAhDs8igYUhQOuQMkdeB8VfGbR9P8NfFzV5tEWU2Es4uFFxzL5vyu+9BgjJOMd8HrX6L+BBNd&#10;eCE+IHi9be5n1TSblbWxt0HlRxlWVSASSzs3PUlRwB2q5vYt6HrXww8O2d74XS/s7m5isJkihtNr&#10;sjpHCoAI5BJLep2kAHHNexWkCWVkLZCXIOcseST1PGBk9+K89+Dd9FqPww0AAlJbOIwSREYKMhII&#10;Pv0P447V6Ww6DGPpXPa5mQwXMU6tsIYIdrAgjBHYjjr2PTvWZeLLDOuooQNg2yKQOVPH4nnj06iq&#10;N+qSYvbY+VcwSAtETgPjjBJBOCMHI/AkZFXG1CC+8lbV1Z3JVozy6MoBYFc5GByD0PY02h2Pmj9p&#10;S3tJdAtLlRslncoJFABKhlbgcjg569Olfnl4qt0t7mKRNzicEnOODn27f4e9foT+0hpd3pmiWc8B&#10;L2ZmO6NuWjDjIIIxkZBBBAzyexr8+fHgYx2l5btmFAY2wMAEkbT6888Y4rJr3jrjH3bmDc6vp1uY&#10;pLzTV1QrGVKyStGQQMDDLkjHp0xWn4quNNj0XQLrTLVI/tdvKFRiSYhEygjJ5Y89T14rh4LS4uon&#10;8iJpCvBwCRk+tbfiHQtWXw14fubNbi/eIyo0KROzxB2ByAueCQMHAyD1z1CWupP4m1/Urj4TjRJd&#10;BGnWMlzEzX8WZI5HTI2sSSAW/vYUZ4xgCsT4daNd6vqa28TRxYid1MvRigyQMcknGAADz6YJHr9j&#10;4ie1+Beu+DPE+malYPJITDPJF5UBcKCqkONwyw4wvY84zXzda6jPF5OlSTiKAFVDngAngknjrnJ5&#10;rXo0Y36H6C+AYr3SPCN7rviW9ijTQLwRpGJAQ7ueCVyCGKnAIycA896+H/Eb2eveOfEWuWUKRWd5&#10;eyyRKhyAuSAfbOM46Cuh+Kd9rXhvTrX4dWWow6hpjwR3LXdsTiVnJIjLAnIAyeuSCM5GDXkuh+fH&#10;KYgSA/JA/wA/nT0XTU0Wh+hf7OnjTWJPDlz4GsYLGGeErMt3cytAdkKk7QwzkDGCAMgEnBHNfJHx&#10;D8Z+IdX1yU3zxQXVo8qyfZzvjlBctnPUjnHXPPXnFeh+HLbx5q3w61DTNNtrWTSLCRbma8lbZKmA&#10;xCKQcksBjBHoDxXLy+CZ7zw7P4jtrKU2sUiKZSuUJc4OWGT1z35weKSCK3Psn9jzSvDer+GHv7+0&#10;SLV7iR5LeaWJSZYiiqcO2QNmSM9R1BGK+ornxHolvYS6lLcqlnpzC2hjz5jkEgMyxjLEZIGSDnkg&#10;96+Qfhz4En034NDW4tfuIr37VJGLeFQYoog2SFGN2ZAQRj3OMCvrvw5o2nto2nS6BEqfZUiWAngv&#10;IMNJITychiRuPJx7Cn1M3c5q68RWXh3WZ7vw/P5kV1FuuYmRlidwTyTtJViMcngHGcVraTqXhfxP&#10;oFl/Z1nPLcKxiYbthjcuChdsgYHUgg5AOCc4HpGr+HdH1Gzniv7aGdpQRJK6AsScc57gEd+2TXkF&#10;1YLaaJdSaSosdRsZjA0ls4QyhwXU+WMggkr1AIGSAavlvqZPv2PyQ+KtrPpPxJ1+0SQmVLjdKCQT&#10;vcBypI4yCSCOoxjNcxpt813M9rOSqydcc8YwSAeuPSuy+I2h6vY+Otdl8QL5WpX9w10VwBlZeQSA&#10;TzkEHtnOO9edvZToPPQkOhBGOaqT0sdvO3ofUH/C3Psfwr/4V5BoEDyW5VlvkkKEurhlYKASCcDP&#10;PHIArgbHGoR/2izX09y8mJ5ZQHgDEZUAgEjIOACQOOnNdH8NvC8/xF1Ky0mGC2gsUI855G2FiCCQ&#10;xJILHIAJwOecgV9E/EvwJZeGI7ez8DyxJpWqELfWszGMW1yhyjEICASBjJADZ4weBz2Mr2Z4emi7&#10;bIXdtIvyYJIcEo45HGSQe+MYrqvi1dy6z8KPDFxZQNPPplx5dwVGSMqzEkDsAB+AHFea3um2Vpf3&#10;a6ksZu7RmAeJsqXHQBhjIPGM9OhrofEkuj+FvBGhapdm71C41RXaS0LEQI+cAnB4xjkZBOD61lBW&#10;nfc6JSvHbY+cdSiEhVo2yDzzx1/wr0H4T3U+j+NdF1Joy0dvcK52jJ4PAA9+cDueK8wfWf7SvZXM&#10;AiJJO0cYJPJx0H0r0fwjreoaFq9nc6RKjOJIyY3UFZSGG0EnkAE9QR2zWsmtTD5H0z+1N4t1LxDY&#10;aV9ttjZRC4d4bZUZwMYTc0nBLDgAYwDnHQY+f/h5aX2pajJZJZu6zQuS8kbhCBgjBIwSRngd/fFf&#10;Qfxv0nxdoXg+z8a39xBYamJQVjt2D7POYlsZyFIwc5HJJ+leN/Cz4h+OdS8TJaajrs7WMsE25XfC&#10;lwuVGDxgnOc59jjppKH7tNFxt2PrXwj8INXt/A9prei3l9o0jkLttZzIrEnJLRSNzjIIx1OcdMV6&#10;d4j8S/E7RbWK1utQbWNNwEuTeaaHn2BcEBV5IAyQBz3zmvTfhPCtz4L02+uppJZAcqrkFY2AHCkd&#10;ccYJ75rf8cyyQ6Ub2IZnRl5JAJDHGST1wTk98A1hTRD3PKNI0fxxrfhCW18M+KNM1OK6JSTT72Ao&#10;IExgqSHZ1BBz9SACD08l0DwV8QtW1BPhL4x1OLSw0pv7a4tyXScRnIjQMQBjGOcHPXjkfQF54esd&#10;dl0iaBpNO1Se2BkurcsrsMDkgkggnOARgZ4rzr4h+D/i3ZfYte8LXaa6vh+4SVUkCxXYUH5gu35W&#10;BzzgDOBkHAxsZs3rfXvibZSrbXOv2K20BEckElsDOEX5QwXcDJgDkg9Tgda878XQ+I9PuJb661Kx&#10;1OzvL6ANbo4hJL87yCzAEEjKg8cYwRXo0PxO8I/EPQXis9MT7erCC4iuI8GCUrtYAHJDEnA6YPTp&#10;ivOPiF4X8Fyp4cfVImSW3MoaMlgm4AEbjnBwBkkkAYxnqCwtpsaEviHRdX1EWsV2g1C3nWGW3llU&#10;uRtyCCG5VcYJBHXI6GvG59T8N3/wf8ffDm4ENvf2czvaRM4bLW5ZiSSQQck4AyPmHbOOT8cfGP4Q&#10;weF73wn4Z8NNf+I3fMOqIoiigYZBZZQSzYPOM8+xGK+WpLm5liENyzTh+GYksST1LEkk575NVZpB&#10;ZpbWPob4b2OkeOfBd34cksgdZdkFs4KhkIUk4ZsAAA59+RjpjMtda+IOu2t98L7nxHKNNshK1xC8&#10;v7rEJwwQjPBYgbQeSfSvIPCdkNU1UeGr+/e0069IR3UgEMSACxPQDkk+2PSu1022TwL8SH06Ex3F&#10;lCwibysOrxfLvYHJyTjJ56jHbnBp6u5a7vU/Rbwt4D8N+DtM0a2Q+a0NvExVgQwnZQAASSQATkhc&#10;ZJ7GodJ09dF+Lt5Yzxm5e/0/zZJAQCDEMcDnCgkZxjIBwQeal8N31hr7z+M47yNvJzJGZXCncqjG&#10;xSSVUYwDj1PYmvMvBvxMn1T4p2WtfYUur29tJImjGfLGGBOXdgQCoLMc8AHBzmqjsyXuz5+/aatr&#10;8+MX0lXaUCQSEsTvJOSE6YIBAx3yeted/Dyxa08a2Gna/E9vCHIuIZNybwqFgCvBIJAwDjJ4zivR&#10;P2jL7XrzxG2s31tDp5+0JJbGAs7qAAAwc8cEEEEdx1ry7QovEHiHxKusz3kkt2x8ySVsbiVGBgAD&#10;GAOg9Oe9TNpJFxUn1H+N7vw63ifVLa10CKCCC5YFdzASlW7jjaOOQO/Wo/GHiie58F2V9/Ylr/ZE&#10;F0ojgcMVJBIIJPJGARkDBzznFcx4ynuo/EOprLIJZTIC8hwCWKgkkdAcn86fq7X7fCsXdyWe0S+i&#10;2R8bAxHJGckZLHPQdSO5qFK1mZNO9j6H/Zb+Idjrnjl9Jj8NaTpBNrJIJ4EZZQ0ajA3H+HAI69xX&#10;knx81q48T/ES61G/jeN4IBFGjghAikgtHn+FiMjsevevKfC/jPUPCOsxa3oWLS/tGyACeQDyrDqQ&#10;e4NX/F3jPX/iJ4jufFGuyKLmcKpEaYRVA4AA5OcHqTWqSu2O7O0+E/iC+0+6l0+BUEVwuJCy5YbQ&#10;SCD1Hofwr9Qf2fr6e48JhLiPaqEEsAcBiOAPQEDP1Jr8uPhpELjXV8qJ5YTEWYhCMADIyccDOMj1&#10;wDiv1D+BWL3wvM9rcyxwBkYxA4cEqRggjJAwCT7DnBrmfxEyjoew3d3dfb2+yxh3Cgt1wO2D7gc9&#10;c/SmW109lpTyTu0rli8mASQSACFHJA4zgZ785rTZoLOGNUXGMKCT8xJ4ySeSe5NcX4o8S6d4OZb+&#10;6JIuz5awofnd8EKFHYk55OAK60QmYviHVLTQdb0XxBIglilE8UjjJOXUBQeeSeRjqOe/XStPDWp6&#10;xdnWdbAawlO6CwkUAJgghmOSSxI5GMAdM1wV3omqa3psN5eELd2nl3EFnb5mSLJ83944wGkK4yck&#10;DkEDNdTqvxTl0/w/aalHo9xd6veh/Js1BBd1JyWBAIXOCTxwRz1pNDbNTx54isNK0Uz63i0W2IMS&#10;gAoXBBG3AGCcADg5NeRXdjd/EG8XxRrsby2enGOSC0wWWMHBCyEctKQMEDpwMDFdroXgbWfENpJ4&#10;p+K6LeXrxl4bAj/R7bIyCV5ywA5JyAeBxXSeDtIaPwiINHkEYneSRkkGELu5JIxjgjgcEDAprYlt&#10;nqXnRygS4GCBtUDAC44AA6ADArnfEkYlskbJJWRXAPA44weM45/Ss/Q7/UEt1s9UVIpoD5edw5HY&#10;5BxgZwM/yxWT8SPEUOj6AbRCZdS1AiC3gUZMhcgZGMkAHrxnrU2Ykmbl34qsklNtbSKJyoYgncQp&#10;IDAKDkkk4HYE5IpLKyvtXlS/1RjBFExMdqDyM4I8wgkEjHOPQDPWsTw3o9hpdounWMZfUZSDe3Ug&#10;y6MAMqjEkZGT06Z7dK7uys7eyiWO1XYOpPOSScknPUkk/nQmPToX1+YgOTkY6HjjsPaqtxKIkdpT&#10;sABJJ7duPXPpVlg5xIBjHIxWbq0y2+n3c8uVxE5IHrg4J+h5PpiquUeIeNLK01jXJDdzFraytWaL&#10;yzkO7gEb+wAIJyOe3HJHxRq7XBupQg2Ek4UDAGOnHOPp6V94+H9KuYfAl/eTMJLnV4WYtwR5ajCq&#10;D6Ag/Q818SalZzAGSOJ5xI5G5VJAOcZ9gSCfasaj02OmlKz2Kelz+KZ/A2vxeZbx20MbF8oWdyFy&#10;wGCAMKSAcdxxgZr4VsEcSiCaIEKNp3HjqAB7nP41+imhSLp+lXOnXtmblbosGUHC4dQuSfbHIxyP&#10;zrLsfhJ8MmX7Na+HlVlIYs9xK4AyCRtLAHr0wQO9FCqoxaaNpT0aPnLxXNeSWmiz392bqdLcRReZ&#10;geWq8so5PAJ49vpXcfA261G98aW9tb38unylJQJbchZSQBuTJBAHORwTn3Ga+rr/AMKfDnU7eKz1&#10;fw3Z3VtAf3KOGDIM9MoVPfk8fTGKv6Lp3gHwxdJeeHPDGm6bcxAhJ41YkBhgjLMeSOhySPXmt1Ub&#10;jqji0R88/tQaRd2tlp2qXepXt6vnkKLlzIsYYYIJHTIAxnPOcnk18u+GL6zTxHYxlmLiVFCgFeWI&#10;AycAY5556Z7Gv081bWLLWYlh1W0tb9FAxHKgkUEE8gH6nrmqButNi8ryNMtYHThWjtEUjPAGQozg&#10;cA9QO9Dm2rMq9lfqeW/BGVYviDcae6NHMkqKQQQePlJ+YAnAI554+or9GYpFfdtUBScdMEY9Pavl&#10;TREmm1+xlhgZ5I5VBZUORggkE4xnA7+1fVvyspIOcHHPB/yK51GzM5SvYUKeVBJB5x24p7uVcbMZ&#10;A6fX1qMzeWVVASG4Geop4UYJ7g9K0TuCEG4LgnOOOfenZI+VuBUe8BGXB3E84557YqFiVVdxznPA&#10;9KpImxLKwbGwceh/rUIAU4C4HoKcse/EecEc/lSuEGTuBKcEAgkE88+nBFUNIDgj5jjJ4pm8Rkng&#10;E+nOR70wq2Tnj3qTy1yOMEDqKBXZ/9b8mPD8U1vo8St1yeCecEnH6Vymr2V5cX7+XCzBiCTg8+4P&#10;fAruJ7W/sYvLmhZABnOOCB3HtWamsRSxgIc445718rFTTukfdScZLlualujQ6dFE3OxcYHbGeBUx&#10;hjaySNiT5gGcfyP6ViNqKS/u1bG49O2en6V33h+HQtRtxYahO0MiLlSgOWYA4APIx6g+vXFethIN&#10;Jtni46onaJwDeDNPba6SNlskg4/T0/z0rRt/BOnbf35YP2wccfzrt7VPsJuZpYhKLVSRuBA4Gc9e&#10;uBn2rS0LW47nyrm6skngc5IyQdoPOMcg9cc16h8+/I2fh5pkNjqltDECY0zxwByMZ7ZwOcDrXs2p&#10;WYNlNcRAs6KTj1GOnv8ATrWbpVt4alhj1rR7fyI8kDJYshA5BBJAI9e4qTU/ELw27zW6x7Ujcqzn&#10;AJwecjoO1RN7F03ufF2g3ctp40l1LTwGEV1K0YIyMByAMDBAwcA+9fTUPxB0zVY0tvFGibgGC5jO&#10;4AdyFOCMcEjP0rw/4HxjUfiOB5ZcNHNIABnABBJAPBIByD144r6i1rw9oE986CPykiYksAATkZIx&#10;6Y7CoqaWRSk7mXp+oeHZ4Smh3ZdtxPkuNroAcDIPUdBkcVx3j6REsEkDYkdwpHoSCevpgd6xYmtP&#10;DuqXk1irSsxKxOwyxQngYAB5OD9a4Hx3ca+6C6vw0YlPyxgcqQMHPcEjr2OeOlY9UdDXUuxCORf3&#10;RDNjoCO3XikRJSX3g8HArzeylngjEspdQemCQcdiK7HRdbSO4+z3BeVHAZWPJBHGD9c96p0YvVsa&#10;m0j2f4fhrZ5ZJzyfugdcHrnp3FezJeCVfMVQQMDBPf37182x+IrK3KlN4J4wBjJx656ZrTXxWSre&#10;WsqhexOAe9cdSgr6M6IzutVqeqat4J0/X7tLkwqJuQxBIDAnIBwe3Y9fevPtZ8KeGLKRrZY1eeI7&#10;WUnOw9/qfrzXQ2Hjv7F4cmuIAXknHl8jJBPBIz2AOf1968R1vxS2kFNima4lJJYk/KPX1JPb060U&#10;6TT3IlJM6+0m8N6bcxWiqqIWAGRhSxOB+JPQ/nivWNH0iyMxFgi+UxJOOgJ6/ia+ZtUAurG3u3iK&#10;NIA2CCCCf617v8HtSfUdFnVwZJbSYR5J5IIJGfUAcZ9uta1aejkjKPvNK57NZaZYLGFljCBOQFHH&#10;HtWpbQW87u4QAFgPTIH06+1NFpM1uXyACOM8f5/HvT7RXiVIsnLEHPr2z+HtxXm88u50umu4o0+C&#10;J5ATkueBgdPXPc1BLbpbpsgk5BwSSBjPUfjVq4t5lkY794Jwc45HuKyrm2hkjaME4UjaM9Pf8Khy&#10;u73KirLYo3lw9va3siMjCK3mJDcjhCeg69Mfj68188fBaRbTRdTYg7mlEZwe4XoeemMZ/wAOa9t1&#10;9xY6FqMrfea3lUEDOCyEDr29c9q8e+CS58H6nNIOTe4UkEclBuwOp5x64B9671Jcr1MJRV72PZND&#10;nwj7jy7A/j0zXSS2RcO1wQqAEAjqD9K5e0+z20TNIQCOcD07/WrOoXc0+ntDYzlJZRlTwQDjgnIP&#10;Q81ySbNIR1Lcs81uE8zDjpuzzxxyPf8AWr8d6rwCVpQBGM8dSfYdea8A8Q6x8QvD7ITJFexSA4kw&#10;CykY/hGOpzjg/WnweNJ75I49ShW1mIALJkjJHPBJwSfc+lbezb1WpMtOp7y0wut+CSmDwR0JHWsB&#10;bUwyidCVD4ypHBHSuEsdevLEOlldCWJ8FkY5AI7juCQcEZx3xmrlx8QYI0/0y2KkY5RskDPocD9f&#10;pUqlIVmelWjNY3GZFAxzj19j6Cti81OGcEFvnOCoBzjI5Axx+teFx/FHQxcypIJDGgysjD5j7Yzz&#10;7c89wK1NK8QPr9m+p2lrJFIScKcAEDjIOeB/hxWFSizp5l2PGvif4huJtau1SUkRExjHUbODz15O&#10;fQYrzTwY8kupGdn2vnknv1z179q9d8TeHW17U2a1sh5qLiQAhFOTkcnGSc9OuK4zRL3TrC5fTk0l&#10;Vu1chmYkgEcEbTwAAMA/WvSpwtFLqZ0ajhVu9jrZyIzukflwWUHgntke1epR6h/YngmO1txFPez2&#10;7l4w4JG4HOQDxgHp3PTNeBat4njn1dlaJZJ4XWNIwfkbB6FuwJ4PtXpaz+KdPa/1ufR7PyEQMYnT&#10;zQiAZJQEjkDORnp2456Y0017xrXre8+TY8T0+WOTVFSIeY4J4JzgkZ6++f8AOa9s0O78QG1OjWuj&#10;vdySy5DDcPKyACQMEYxgjJHesofFfWp4lttM0LSYmiYMJBaAHJ65Axn+R5z61V1Hxt8RNdtQNS8Q&#10;SWzKxYR2qpboBnoSgBIHXqT71r7q3POlKUtLGpN4b8R3d01vDbtv3BSjsEYH1GcAgdSQaxtd8C63&#10;ZWzzTxyvJbEh44Y2cZJxyw4yAORjI6Vi/avEdyYL0eILq4ntvuyM5BBHcep+vb2rbtLv4gajEF07&#10;xJez3kCkSB5AEKZyWyeBgcYPNEVFsxfN2MeHw1d3EkX9kwS3DxRAzoEJeNznKbRknAxyPfOK6e18&#10;J6jbwveXGmXLGIFm/cuQFBwe3P8AnGaw7VvHXhrz/Eeh6m0d0itFLKSoyGB4KkfNnqDgYOa6T4d/&#10;Ff43/Z5bnQpRqsdhl7iO7kBEqcnBViB9NoB44z0rZQUna43K2tjcvbpJUEV/bT4ZQBEUYlVwOMY6&#10;Dv2qLR7mW18R6HpOtWs8+lTzkLBsLsS4IQggZ4JHQjPvW7/w0X8R7MSpqfhPTftLncHIJcpjglss&#10;CB3HByKp2P7Rfxjv9UtNP8L6dYWU1zIsaxiIOpc8eYXbJXHp3Pueb9iot3kdHteek+U57xBo91ae&#10;MNQs9OsJ0eGV/LjljIkIPJG3qcE4GOvXvVTUrPWodMk1bUtOltYoCQzPGUXPXA3ck47daueLfiV8&#10;Y73WJLfxS9vLqNvKQLu3j2SYUkZ3gAgg9iK5DXtW8ZeJbJLbWtZmniZh+6dztyO5Hr79xx655Z04&#10;X1MYqpJabGp4Z03UZiniS9CRWL5EeHBIB5wRnIOB1Pb0r0bwPrmma14jX+zpRK0COWBBwQwIJB6H&#10;Hsa+eLzQtTPlWv21jDgggEkDPBBUHHTv6HHWvW/gVolzpeqaxeXBV2RUijKklSpJOc4yOh468ito&#10;KyMmuXRnt10rLqR3KOWGcc5Gc/5FegrNBDbkn5YwNxJ4IH9T7V5WrTzeJkDPkBi2QcggDp9BXXeL&#10;LtLPSEABLlxyB25zx9etSr2sxuWyR0Nlf2967i2OUTAJ9Cc44963iRHAF3Z3DPPGMdvpXk3gXVzJ&#10;Jew7cKxQ5HqCQfwOQa9T1CZI7QzMMLEMnbzwOuP58UNWHN7Hgd3rEqeICspDhbjIIwCNzAggdOAc&#10;/wCNe4wxAWrSMNpVCeecjHP4ivl2/nZ/EDvMpAZ1L4GQAMZOPXHbNfT9vJEdOEaOHSOAneOhUKTu&#10;Ht3qLGqqO2vQ8Vlu0a+lQDdiQgE5GcHrzz9B36V9DaBIy6bArgAooXgegwCRXxnf+NbGxuz9pYNK&#10;Gy5A757AA8elewaF8XfD0cEFqZGlKIFO37xCgDdg8EA8HkmtUZc7Z9ICXK/KRhcfWpjKvHqRk+n5&#10;+teG2/xb8Ovtc5AAOQd+4HOBj5ec8cAHP05rfk+J/htdoDv8/JIAx6HGMnrxyK2Vij1ZWZAOM54w&#10;f5VZVkIVsYYDB/8ArV5PH8T/AA0N3myOccglSDjGSOcD046np14q9bfE7wq0/l/a1IdQVJJwSRkA&#10;kDAOPfOeMUXRmelKyM+5hgdDnqT2prp5g64yc+/FcDb/ABE8JSStFJeiNy2CG24UgdSQcYP5+oFa&#10;B8feEhDGV1GNi4JAHUYODz069OeR0p8y7hZ9jsl+XAYbj6HoP/r0gdckY/GuRXxv4bZkzqUeHJCg&#10;5BJ9uOfw4qU+KNBDllukJBxyQCR0yAxH5GhiOtbG4Op4PYf54qaMKS4Zvl56+lcpF4g0aZfMF3GI&#10;8HksMgnoCM8Zqz/buhyYhN7GAeMbgMnBOM+/Tn+VQVY+qPCStH4f05QMN5e7OMdSSSB75+tddjIC&#10;sSTjOe9c54YkH9jWcXmrIRGgwpBKgjO3I4yCcfTFdH5flsApz7k8fnUsmw/bwMck+vp/+qqNz8vY&#10;FQD9T9avFH5LDaR078Gs67wgO85J7jrUknOXwLMRvIAHQV4p4qVD4psgVLEQtwPUtweMH6/TvXr9&#10;9exRqHclQwxwMn8q8U8QaiJ/E9h5OYXETjcSByDjv65H0IyKljSPzT+OW4fFTW/MUBhKI2AOQCoA&#10;xn1zn+lN+Eds8/xO8JwLgH7fDwfQMD/MYPtnvWT8WpYp/iZ4gMfAS6cZByDjGCT6gAA/Suv+AVr5&#10;3xh8IPyWiui7A9MKjEkj0GB71vSjoXFdT9qrCdWQBjlATjjHOTn65PfvXTKSVDkZPfPpXL2QBw75&#10;DEknPGOeOO39K6pFJAU4AIBz2qZEN6slHzZUdxipg/l4AOTwPfiowACGVh8vGB0pkmw5wcE9/eud&#10;6gmXg6fdXGGGQe3NJE2AjL1bPHTAFQAKGRUAxjBPbpn8STUhG3DE8r1HcfSoLLAKknJ5XpnvS8yA&#10;9lyM47kdKrLMGyNhGB1AzUqPwOMen4+tNMGiadSArngL29c/4U0Z4HXPPHIqJnYuEYkjsKd8yngf&#10;KO9HSwJFnjnd07YphxuDHkjgEds1B5uHK45z2H86lUgHaM5I70irEi55wfYewp/IAYnpwfc1WDHL&#10;Rtxjn61JvDKGztJOMHv2zSbEyToV9CCcHtTgAGBAwDTBldz5BBIGc8n/AAFNZweQQQOnpVIhj9uW&#10;bPbgdsj1p21geTlQO/eoAxwCeCfT0qwSC24dB0x2NVcSQ7kY9DTTgYDnPuP89KN5YgMcn9KRlHJx&#10;+NCY2NZXypA6/wBPWpP3Ybk4BHIHTNKMLjccADj0FQyck46DkZFMESGLdnqAvU/4U1lXbwTgdCeu&#10;KkDEAMBkkAYNRADpjk8moQMamxCOwPb0NMZhuL5IHbjr/wDWFLtGTz0/P8alLgAqRkn/ADmrIKpY&#10;liyDg9aoXuPs0smADjAOOvPTjnnOKtgEsWyRn096SaMNC8RIAII/GiQ12MWztDFDHkcMOcZJJ6Vp&#10;JbiFSQAAvY8cn0qtZzKYk9gBn6VoSPgHjOM54yTWZZnyx+YCG7EEenrVWSCPcW2jDZyABz9fWpHm&#10;YR/OnHUDviqjX8JIWTIHX1P/ANYVk0XbqSGNVDso5bg4ABGOgyOtUmiaR2PGCD16cDofrRJOJHKw&#10;9Bzk8DPoapfakhTdIcA9AenXoaV1rcTV9h3kIjs6oF3YJ54GOOPQe1VZHQOFByAMgnpTZNQWdi2w&#10;iIDII5yc/QY4+teceLPGEOlIkUSyObgnZsQYIA5yT0Gc8AAmpKSPRJrhYwGYEBRk4GSfYeuRXJ6h&#10;dGOC5v7pPJjjDsqsRknBIPHQA9RjJ6cda8ztPiTr6qj3NsSnUhgSwU9BjIG4ADofz4zfk8dWuozr&#10;a6jA0SFSASgwTg5znODjPJ4zjpxVRWo7HksVne62bm61W9aTzJGIjAATaScZAA5xwOMAcc8mtG0s&#10;LbSzJHYosauACFGDnvnuSTzUfhxkezu1jcnZdS4JBAIyMEA9M4z79e9bEwVBuYZNdSXYSbMyazt7&#10;jb5iKxHdgCQemRnocVd0OzurfVoFsJtuXBcMRgqOOTjPAJPHfrxUTx+ZlxlePzq/piE3PyOVkVGI&#10;IAOOOvPH50pRXY0UnsfTOnfaSqqwBjAADg5BB6AHvxVy4hjZWZchyOD7gYHXoK8O0/4iG0sIIUuQ&#10;6rkNgghR/eUEE5yRxnp37VtH4oQQSwlV+0wPwxdliYngZUEk4yehxzXG0rjsd9FcyxOYMjeCCwB5&#10;yOcHHbFaqNJKNwG3PFU7K60rXLBdTs41KtggrkMBk8EjqQQc1ehurNkDRSgjjuBgn0B6+1SmS1fQ&#10;sR2jSx70IAQ4IJwenT/OM1dt7PywM8rycAYzn1qOGSMPggjHArRt5UlcKnQZ6gjjGaqJDiWYIyMY&#10;GQwIx6e/ua0Nu0DaCcjAA7e/4U2N0Eq/J7ZqyEG47W6ZJx29ua3TIsSQxgEhjkAZBq4gZQdhwDyf&#10;Y+1RKBtBGQQBwasbhtHr71SRkN8syoQxCjrkjPP0pkKkKqkAbeRjpU77lQkNzjB/HvToVdVRs4IH&#10;H+T7VoBMoLA7hwKkwV5yScenakRiMLnJOeDxxU2d2McY/lQAKwK7iKehHOflxSYAAUADvmnPCSRk&#10;gE9/b0oJuIBg7sDGP1p7K7oMnk8/SlK5xzgdMDtSrhQUYj5e/qKhoq9xpyWJySeBkAAYGePXrQTu&#10;JXuDTncAnyxkY6Co4juByBgHr3z2/ChICbezcdT1pCdo2sSA3p6j+lNRSHOT155pPmkUBuuO/qKd&#10;iywpjO5FIJXAJxwc0q5C8c9jjpk+tQwIUzu71OxfAYcAdR7/AEpWBkSqQemcevb3FHmtHkAAHjBH&#10;P1OP5GnKAR83Tr9TShQeSMYqyB+/oHGCcHjtTZMA4Q4JB5HalY5JCgD/AD1pMDGTUtspK4q9AeAS&#10;BSYHmZOcDjNNBAOQQxp245PTPT6H2poLCgFuGUkZzkEdPp7U0sShKcY4xTVY5PqPz5oxtOepPrTJ&#10;E2Lw2OOOO9OYjJwcHIzkjqeKUncMsckj/JNIxOMFRhufagB3RiSQPp3pysTnbggYBNQrhQcDIBzx&#10;2+lS7uRtHHU/Wmh3FdmZguePT+tPZAME8kDHA7U1gBlsY/Gl3ceo/WkJsRW5AIOcYyP/AK9Lu3Ny&#10;TwMZznPtUYKjLHjnGPr3poZd2CPpj+dZk3JiCg5AyfQ0zLjGAeOvt+FB2AAEcClBAOQdw6AniqTL&#10;FOCB29zTDjrjcBxSNhdm0njPB/kaVWHPPGabBIejJu2bOG5zn0oYQrGCo57ZqIzorAxjJHHPf/8A&#10;VUzk52suGGMgfz/D0qbCGK/RiMEcD8KflSGwMlvXtSghlHGAB0Pt2pqkkMW6Dv8Aypt9AGEkABuB&#10;nFKcEjApmVaMjIO49O+R60ikHr0Hb+tFu5HmIWcOdqkAdc04uV+Z+naojLtyoO7Izz7/AKUiujBt&#10;nDAgEZyQMdxSZomSKnRiTljx+Pr6U922oU6nI56d6jLbeVGc9s47daibI27mJxgDpxk0gbHsM5PU&#10;1DtOCcg46D60sruvB5I6YqBWGRng9fxoEV5gpXYV5J6enNU5Uy21RnA/T6+3pWg7biycDIzkYwcE&#10;fjVUFV3bxk07gYlxYxysGIG4cE4xkHsT6VWntgANxO0Dqeg7Dk9OBWxIQ2GA2j0HP4n3xVaZfOPB&#10;wirgg9D/AImoaKucY1rZs5QEEEEgHuBxxmsa7tQHMUeEBGDjuCOw6D6Vv39nLFPG0JAUEZDdwD04&#10;/KsXUITOjx7SSSAAOc8jPfoPrWbZqkc1cRJbuLdmyGGc/pilZYwjbABj8Py96j1Gz1GOJ2tojPIB&#10;wBjOOhxkgcDnj+dc/aXN1IH81TFIuBgg8/n/AFrLmsWlc3neN1G0FQRgsOufTHbjpVdo7UQOwGXz&#10;gZAzj1z1p8css8RaUglBjA6e1Zky3kjEgZj4AA4PuTn9azci+UybmFATtOR+vuRWcbGEuZNhIPA7&#10;Y/Kujk0qe6QSbiHAwAMevJyemK17TSNPjRYZJGdyerZweOnGMDsM4/Gi4JnBGwUOSxODkAnH6DsK&#10;RrdUQ5xnkAdq72fSrcF44l2BsepHuRk5z9TWS2g790YlIK/dJGOP1rJ6DvqcabQEfMAR2JHPHap4&#10;7GaRCVUBB3P+H9a6waA6InmylnBzwAAeMYOc4H60sNjcQHcELox5UjcD7YHbH+c0ky7FC1iMr4IA&#10;AA4Hv/hW5FAkrFCcAcZ7jFW9PtUmZkKhHJ5yMEAdq0YtMCOLdM4U9SeeemTWqZnYxLbw9LNcM8Uh&#10;IBPJA7g4B4/LvxXW2mjNaJHCxLNjJORgkknsPf17Vcg057bLRMfmwATjnHcAHPcjmujt7Ugq0zl9&#10;uCSBjJ9PpWqv0E2ZOl6a32ohgSWBzxgcEHBPccV20VoSdrZIHJB9e1RQRbJAduD09eO/5Vq2/mb+&#10;uUHrxW8TCTLUCbR82Sxx+lX48R4YnOcjAqoF2gnJJ4IJ7nOPwAAq4gBBY8Z6f561qZsuI4Hyr9fx&#10;qwSSFBOTwSR61UUIBhxkj+dSqxUjjg9ParJsSfKx5GMHgmoLhsYx19qeWwxbPB7H196aRu+8PXHF&#10;JEtFUSYAUZGe9XLdiGI6gjOaqMpAyR7gDnFKmI5gzfMCPpj2pkJGocDII6/0oOSBgDJGM5qOPDKN&#10;x568Uo+ZyyjHGDn0/qaTNOgEBQM5J6euBSZyMZ57UHLZAHIojAIboSD6859OOlFx2uPR2KAtjcOe&#10;v605XZsEd6bkBNxAB4Bx0H0pd0QVQCASOAO9AwcAt0xjvTgcgZ5A4+tMLqS2QSRinZBVeMnHPbmo&#10;AkIJBycg9DUTIowo5z1Pv/hSkHPHPGMHpmmqrbiTwRkHHXNNEMlZt4PJBH6fSkRchtxwTjpTSGbG&#10;WOFHOO30qQDAG3B4yc8AZ/rViGYcH1GeoHQelPYgAdyeR9KaN3LDIA4pWGVHGfrQAnm/L0yf880u&#10;1R97HPIxyPxpCygHA57UbcqGI4OCQfX0oNBAWBPIHYfQelIdxG4duPc+9OIVuw46Z/pQobcA3TBo&#10;J0Hhdw55z396QqQRgjOM+lL22546+9NG0HPB7c/1oHcFCgDICk01lQZzkHHGOOc5z/8Arpz7d3TP&#10;Tr6en0pRkks3IwSR6e1JoWoFPlDHkHjjsfSnDOBjqf8APNIpAIKnkjn8Kdnpgc1NtRtCYAJfJBH5&#10;cUjMDhm4HUAehoKkgsTyRxTTjbyMHGTj2qkiB685Vuv5VGcsD5YIxnk44oUng9sdu9N3fMUx7+1S&#10;ykRFt+Ax5qpKqknvjpmr0hCkEDnIH1zVadA+dp+8SSCOmPQ/0pDMa7TdDhBjJBJ74/rXK6namVRs&#10;yHAIOQcf54rtpI8kAngY6dPrWbdw/KVzuIGQcYOR6UAmfNPjLwubvZMYsupwrAfdJwMgnoCM9uOt&#10;eI654FuBPLf6cBgArgHqT/e79fT8hX2Rr0HkrubIDkDBHA5/r05rj4NPiWaVwuA+TtUYyT1OB79a&#10;ybN4s+JrvRteVJY4Ga2mDAbidoJPQAjOQTxj9KvWekeI8C3vh5k6E7nHIYDnIAGQAOvHGK+srvw1&#10;YySOqwBFlILYGTn1JPPPfnnvVVfC5jR1CAoAVxngj6HnB9ORVxqNBJ2PmVdG1sZKxs4BwQoGQPXJ&#10;wMDqR17DNVp9N1WNHaFdrEcFhgZPA6g/jwSK+r7fQAsaKoARhkgcc9wR74qVfCdjITNGcEkjaRgD&#10;I6Y5BH4AVftWSfI7adrBIEiI5IBIU5+p5xxzTFg1EKSLQSEDIBznOcYI9Mc5H619TT+G7WNtvlgE&#10;EDIGfwwOMZ6VbHhO3ULKwDD720gjBA6HB557Hj8afOwPkdbS5JKy2QLZGQAAOee55weepqX7Ld5C&#10;taMDgdcDGePXH419dL4aswf3kCkNwWGM4HQEHPAPTFWLXwrYMGaSNTgkYUDAJHXnufpVqQ2j4/it&#10;pTKYktJEJBOCp6Djk4x+Zwe1V4baQyui2kgEQB4U45B5BAPI7/4GvtWDwlaLlVjyXGCQBwOhAHpi&#10;geCrJZTJ5e44ABOAQB9Tmq5jO58X+Wm/AhkzjJYISvXGM4xn2FV7i3gnnCkligwwAyCcA84HXHav&#10;tOfwTpgiP7sKQQcYzk5zkHIwe2MGq7+BNJuHV2iBSMEYIyQCc8YwM+wp+0QnofGAvdNkcwm4IdcK&#10;QATknGB05/D39K0BBGLdL6OeUhcFVGcZB64xnJ619aP8N9HnnM88Cs0fCcDnjPQDOP1zWX4o8C6d&#10;b6Es6KAYXB8vGATgnvnnjHTnpUe0Q0rnn/hTwBaXCRXWrySzyyDAjyURAcHJKkEk/kPxNfUWj6bZ&#10;6dZQ2FnH5Fsh+VFxgAnr6E+pPOaw9J0ZY7aByCF8sZXGOeM4Gc8fqea7q2swqhNmAOeeOmKTlcdj&#10;obXbG6uvQZxnjrxW0rkLliCOnFYtqPMUAdM49BkVqRrhQpwBnGazJLbc52nIPIPf8K/Of9uzQZBr&#10;PgzxRCpNxc289k5AwP3Thxlj6KTgf0r9FTuTHHHtXxL+3CIv+EM8K3l0W8m21CVcpgEM6DGM8Hjn&#10;0wCKhmlJ6n5ozbZUCtJuAIwpGMD6+vtVlcSPBFIyxJ9xdxxknpj8eB70XX2C6lV7IFEQcZGCSScE&#10;+/NXbaKK5tmSYDzYmDb3GCCAQAM9O4qWdHUuxx3Voge0HmvD8wDcKAPvA+mRn6V+zvwL1KHWPg54&#10;L1C2YbG05EcA5AkRmVv1GK/HDSLh44ri5zuG0oq5GQSOueox+PFfq1+yfdC7+CGiqp4s3uIQx5JU&#10;SEqM8A9SSR6+9OL0ZlUWx9FkYY7elS7hkE5H+e1RHLAcj6D2p7bHQYbJGCPbFXcwGvJuOH5HOBj+&#10;dNZMqSOAvb601mIwR16j3p4DEhsYGOc9c98D0FMBgIXGDnPeqsq7R8pJDEkk9AfYCrJ2GURkgFgc&#10;E8Diqs3AIB6HjHpQJnL6i4nQBDhGOM9DzwevtzXx98akSXwt4gHARLKcHIABJVug7gDuO+K+wNZb&#10;bbyNgEoPlB6ZAJ5+vIr5G+LUUU3h3WkYb8WkuAQBwEJIz3BJ/wA4q0Edz8jrGINp/k5BHABIOMA8&#10;H68fgcV+r3h+dpPDmmSE7y1vEQMg4BXIGRwcA/nX5Q6XxpZ3DeQApHUHt19DnrX6neCGR/B2iugA&#10;je1hKgDAIKAg47Y6ema6EtDU7EMAiqgIB56f07UMCw25wAcnHtQPlGM8Dggc801ieACR9KTiJjiG&#10;AUqcL2z2/wAKY67sHHPXI/z0qXBOUfkDJx/9ahA7AZAA6ge1JaAiAR+YQOPl4xTJYckKeAOfxq04&#10;zhjwc5qJl3Hc2Qfem1qMgZEYEPyD1B5BPvXk/wAZoYh8P7yWc4mWeFYyBlgWbnBHTOOcds1628Zb&#10;IBxu7fSud8S+J/CXgjTJfFnji0F/olgNs8JjMocyAgcZHOed2QV6gjFDimgPi2GyhjsY7W/RjPtJ&#10;QkEZwc59Mg9sVJCiFPLiUvIvUEgA+nJPFe6t8NvDfj3w7B4+8EalJcaXekm0iWdC1s7nPkygqSGI&#10;AwSSQOBnmkT4X+FbG4tNX1ue+trZGEF+hAAiujwqnGCB19ASD0BxXJ7N33K5o9jwlhGCG2DJyCDj&#10;rjofpVXUoIL2EG5jjLFQmQcHA7Eg54z0P0r6jsfhf8NtQ1SDT7hZDuuGVJi20SxAFgcgAgkgZBIA&#10;zzXQTfC74d2Nlc+TYq8jyeXEGJOSTgEk5Ax6gfhWnL0IvsfA11pGqbzbWFyUaRT+8ikwTHnJQnjI&#10;OOg9qx7rwU2r2klnqerTIhO5oiSUBA+VsFgCRjjIOMYzX6Kv8F/BOja1pWq21iHieX7O8bABAXUn&#10;cRySSwxyRjOR7egP8LPA8RKzaHZTthlPmQBzj0G4kDPPQZBoTt1G5H5TWvhDU/C6Nqvg/VZxceWY&#10;7gQqYy6Hg42sd3PY5PTHTFeXwn7NqFzFcoUdHYMpUoQScg7e3XIHSv1dbwPYeEri7l062jsdGEgA&#10;AVZvLlBJIEZBdSwPBU4IHTjj4L/aA0K50zxlYX088V3Jr8cs6yRZCtiQooAbBUBQDjpyTnjNb3HY&#10;97+E3wl8P+MfghAddvRZeKtT1Uy6dIkgciwjUlzIAQqqTnJPBOM9Aa4bVvA3irwj/wATDXLPztMk&#10;kaOC9tQXEqRnltpGVUY79cjHavHPC3i7xvoc1l4L0q/kiS5vLaOWNjkBGkUeWGwSi4OTjgjOQc1+&#10;mHjL4S+NtN8Gy6n8O/Fj6xPfTM0uk3MkbOVxsBtTjLKTgYCgHg9eapwjJXMVKUGz86r4SQ+I9E8a&#10;wQSyQabqdsVPllom2SAjJxtJIByCenTrX1/+0j4Bi0/xvZazDoiQW+q2UUstvbyb4jcyKHMjqMGM&#10;lSuR9Cc5Bqj42m1weB9R8N3Pgu7s9S0pUcMgV5U2MCTKAQwABIPBOOcDjHp/wkv7z4i/BrX/ABT8&#10;VbK48a6iJVit9LtmEcqAAKhLIA4Qg5ycgBcYyacYR5fM25lo2tT4c8Q+Atf02ZImtCDLE0rRs6ko&#10;i8ZxnOMeuelcXpfhbVdX0q/ggjWaa2iknRRwzpHgsTnBGPxJz0xX2FqvhH4Y+Ipn1L4cX8+j62LZ&#10;o73RrsOVR1cB9kgIG0EEHG4E9u1Lb+ApfCdwmt3JkF9aW88V7aMVRDGwyVIIySwwACcZGMkZFYSh&#10;Z6MaV0j4Z8EeLdR8PTHVdBDW9+3yxyFiCFIKupAIyCD1B7ZFWpojDrc51JnOosWMqEbUBIzgAjIG&#10;OQOvvzVbw1a6Re+LLCx1GdrWyluy07ZCkRAklQSCFOBgZ4Bxk8V0/jHXLfxn8Qtd8RadtjglYRw7&#10;SGBihGxTkZBJAGSCRnJBrGatG5dvIk0lLhi+1gIxggDgg9//AK9djp0MMt1l1ATaSwJxg5HI9T6i&#10;uM0AgwuqxlivJbJzn6fyrtbW5jWLyGj2u5zuI7dOvp/k1yctyopJq6O3tbTTPmwAFkwRg5HTAJPc&#10;9K+p/wBnaz8PX+g+KfDPiGBbm0u5YgruSoDbTtIZMkZY4BBzn6Yr4xiuxAqNGwYpkAHpz2P/ANav&#10;pv8AZ/g8dWVnrvjPwS6XE9kImlsS4eKeABjJlMghiBlQDnIz1Oa5MJSrU5vmd0x4qUXH3VY+T9I8&#10;FS+Iv2ibnwD4qvRc21tqe5pLq4JEtsieZGpkPYqAMfyr9d7XX7XTtONtYokVtYKIrRC24vGoCoYw&#10;py2SMcDOemRg1+PVlrlp43/aNm8U6vZRTweIdQJFtLmMQMSFjGV6lQOQMgjINfo34m8HQ/DXw5be&#10;L9G1u7vb4GOMM7nYPNYBvJXOUROcE5JAByK+hcbWRxVLaWZu2njD+wfEeopfwr/aAW2twrMpd5H5&#10;kCqWBXO4AEnjnIx0+Tv2udfufEXinQvDcujW9rJBGLiI5ElwZZnCIHA4BAGQB9R0zX0x8PPDVl4P&#10;0OXW/EWqiC68Tq13NcXCpPIBhuCWBZScjlSMEDJzk18SeDorz4m/Ho6w9/bXQ0aUzlrzKRSR27qq&#10;R5ORgsNowTgEmtYw69BRi9XbY9o+JvwS8O/Dr4IQ29q5u9YlIe6uJARJvccLk8FeDwBjpyT0+N/g&#10;1cqvxL0KRl+RJdqhs/fYgAknnA5PfJAr9GP2mvEGo3HhOztZ9NtYLW7YP/o8wkYoG6qhIwgOABnB&#10;wcHivzd+HcN/B8QdCn0+Az+RdI0kSnLmIElgF5J4ByOpGcZJrFrVnRGVol7xfaSxfGq/tHkacQao&#10;8ciSOclQ2AGJ5GQcnHbkYyc6l1c23hv47jV5I2is9Jv0uJY4su0cEUallJBJAK5yScZJzwCa0PiR&#10;d6NZ/FrVfEGtadfaVf3N0twsEqCBdnAD4f5iARk8YyCBwa+ita0XSvCXgG91q/uLRfE3xRcQxRF1&#10;cWkDZRicc52kg5ON2PTA3iuVBUd7aHzz8c/ivqfxH8URXQMsekwK62EchAOwn7+AB2IHOemM9RX0&#10;x4A+KV38E/gFbaiLRrtL5k/s4AbMzgEyIzZAAwc5znrgHnHiPxN8LeH9C1Xwz8PNA0d/GWo2Noq3&#10;CQB4j5vJYllBOAMH3HU4xXKfGbXr3TNK0D4aQOLGDTo1u7rT0cSrbT4Kqpfru24yOcde+SlFvRDU&#10;b2Vza8W/tJ/FD4kaLd/DBZLTTNP12+jl8qIMz84UIZGP3dwBJxkDr6VuePvhL4P8EfCs6ZO63fim&#10;4a2mN1G48qWAyKCiANhgCDxgngZr1H9n34N+Dm+GSfEy9nlOt6zepBEyIJFiQtgvGGIBYhepPGOB&#10;zVr9qLwje6F4B0zWH06znli1BI/trtsaONgSkbAZ25OQOAASCSMZpS7EO17JH08dAt/BXwbtLhtG&#10;jv4LLTBcEMgJkiC5LN3OVA9uMda+PP2NPBHhrxLrXiz4geINMtW06KUtZJI5RIJZGDlR7hcYwQQB&#10;kEGvQviF4/0e1/Znh8SaXb6iNSuba3sJMzMkCO7AssajCyBsZJxzySSTmtb9mr4caRrHw8SCS/uN&#10;HmuH+0T2EZWMXLhiA7IeCgGBhQM4J96m7UWPRR3PefD7+Lr241U2MSXWhagJBZy3UpViijG5Tg5A&#10;wQCwwQOnAI4vU9Z8XeI7/SvD8s0FtpdtNFJdSwF33iNjiM7gAoIBJAPQin/EHVdX8G+H7i2v3kS3&#10;tXW3t7iKZgIpW+VSoGQoGAeewI6deU8O3VrHa2yWl9JPG9ookXl2uWzmRwBkbQQBk8kkVKTtcjS2&#10;p9hyG3jkCMFRQRtJwoAAwMHoAAeMcV4z4p8ba7Nb6rpPhdI4BEUibUWO/YZCRtjUHBb0PJyfQGtl&#10;9G13xHp9tAt7Jo+jRxI4WQefcuACMDJAUADBJJJI4ArgLrS9T8MtaaH4fljvoruVpIxIjLK8YXJb&#10;OWGQQdxOMEg5obMkO8W+A7jw18P7mDQXV5xaSteuzkNKZQSzEE84YgkdeD2xX586FBB/ZreQy4Vi&#10;GGcYIHTB6Y9K/QbXfGcepadeeEbW2njv3tZTIl6MYWJSRskJO5iBnAwSRjoSD+dtxeWtqbyC3Riw&#10;ZixHO5yMkegBPHH5GuaotEjqhKyZ6N4r0O41r4Z+Hp9OniEsc7vtlcIDBL8uQSOWJHGegBzXDR+C&#10;dSPge71R57SIWl0kWXm+QO2MDIHcEAEdzxmsXxNq0V74C0a0YSCaK5BMbElEI3fd7AHAJAOCeeDy&#10;ao1C3b4bXunyxyCddThm8wgGIhVCgc9GIPHHUZzTgmiZNW0Pqj9njSY7PSb+O5mt5xHdbpHgJcEG&#10;NhGNxHQZyQByDmvkmKzs9O8U+XBqUUxW9xGYg+HIlIGSQOwBJBI54PYev/DT4oWvg/4Ya3YSW0jX&#10;11dReU0YQkg4BOCwIzuIJxgYJr570C2t38YWlxJGWEt6pETkFkVnGdx6ZUcHt2HauhPczinqfsX8&#10;ONJ0HwVoVtJcXyz6xq8AurqdiBkkcRrnkBScAdTjNaev6tYapb20Fmgu5ZTsxKCIgHwACT1J7Y4x&#10;zmubfQPA8Ph3SZ00uD7Y9ukpvJZCxi2YAYM5IByAMAYzk9azT8TfD0CfbLyY6jrkG2O3gjRhAm7A&#10;Ds4yNxIxgDIHTFKJi0a2o+JtT8P6Rb2uozRrc3AMduIwXZwG2lXLHI4BwwUnOBmvPJtMmsdO/tDx&#10;VfS6dA0v2n7LvCo80pIyAoAAB+Xg5JHU8V6JomlQeJJbtVgjkuYpn3ak6bZYSACRboeQDnC5A7k5&#10;OKw/EfhXRI4ILRrK4u7i2YXBupQ9zI6oMGMt0UHnAXGDz2FaJlRPhr9sG98L6trnhSHw5BbrdRWM&#10;v2p7c/MwZwE805OTwx5z16Dt6X+z14k0Dxf4O07wDql2lrqtnerJHJMWP7hAWKooIyTgLgkA5yTy&#10;Qfnv47/D7xL4T+IGp+LJdOkg0DxDIJbRuyFgRsIPIwQcDp29K534T6xZ6J440i812Zo7B5UjdwcC&#10;IM64ZhnGAQOvT2om9Eay1Xofq38GNf8A7Ss/E+nXMItJtK1WYMGGwusrZVwpwecjgZ456V7LNJ5f&#10;VM7Qcj1+tfMNxZeIPDHxptNHXVre90rxbpyO10hGJXjZf3jDJAJGBgnqB0xgent41Tw299puvRhG&#10;t5BFFIWyJAflB5weTggfh71mk2ZLWx0DLHr8dwZHNo0OVGwgShuuCCCMDA5wQenTNVdT8P3N3JHq&#10;SmC5mABcSKYZXGCQokjIIwcjOD24AGK5i8iuLi1i1uEFLe7KpleHnkzkuFHIQE4AOc11tzdfZ7GN&#10;Lsjeu1PNUkKSuACc8gk9AevSlvoEux8xfHzw7aWmiQXawXthHJKHlV5zcq0oAKgyZOAS3zA4+6ec&#10;HNfCHjAOtkQ5ABw4AP3iCMnH9etfpR8fL24u/h5I0MB2xsp8yLEkZUkHcARwSATjsQe1fnN4w+zy&#10;aelwIt0g+UdejdQcdecduKie6PQg/c1Wx51pviTW9IglXTLprVJvvKgHznGO4Pb0rf1HxH4ltfDW&#10;k39hrM1tdzyOk/kykP5YJwG9zgEYwRzzXLaZa6heyy2MVp56PgF2HMTDJypI4JGc546d8V6vofwi&#10;8QeLvCUGoeGrmxd5pWXy7qUQnAIAIfkZ4PUYIIwetNJIwnNyVuhu6FDe+LPhD4tj8Qa7HKkbrLEb&#10;2USzMUQg7FbnJxgEEAEnr0r46uZXeMb4dmABh+uR3Poa+ttZ8Br8OvA2qjxfeaYl7e48oCV3cPEC&#10;GEeEAJzxwccjn18B8L+FLjxprsPh/S513zgsJZBtwqYyWBIOe/rjJxkYNpbsxKFiVutDEFxMHCNk&#10;Rk5KnGMgHkD6DHrVzSLG4e1ubl4iLaIqGlIwAzcKB65J7VnLZjQvEtzo2oBZWtGaNihwGwMq4PXB&#10;BHfkHj1rvLqz1DTvA19f284e0nniDoT1YkbTx2AHPuR15NHY1WyPcfhhp6T/AAr8Tzz6xFBZo/zW&#10;zkLK8pUhSpJzgEHGAQe/GTXqfw9uNGHwN8W+GNYuBYjUYHvLOWVgjE2+MRgEAnDDIwOec9Tn53+F&#10;umWeqeAPFmqTzTpeWDQPGFA8oiQiMAk87iSSAB2/A/S73ui+K/g3pWi6/b/2Ze6XZvJYvKpxNIC2&#10;MsQAMkEEc4yPTiREf7PfiW11TwNc6H4rjeKC0lCx3KAvKZggEYPQEkcZI6nHTmvsH4ZajZSaQLSQ&#10;OlxYgRBJOCBkncenJB5z74r4g/ZhvTEfEFzfKlxbRJ5n2cgl0Z1KmZEGCWQAED3yOSCfpbw/4h0u&#10;/wDDZ8U6bciW6jkaIRglHJONquuQeSMg446AnNN7kPdns+s6np1jK8OpXgSwB82RhyQSRhQAQCSQ&#10;AAOuQCeteZ6XLqP9qan4lUFp0cFYBt2QxEkI+7gmUqOQM7ccYOahsrjTvEOkXtprAjttWtVMgtpA&#10;UgVweSC3VmOOOoyOOSR0XhK2t2t52vIYnkubXzpBuBB2BsAHODgEggdOfStUzNo/Ob9qzUPDF94+&#10;0iHRnBvrayYXeDu++2UG44LEDOeODngZrwTT9Omv5IrCDBlnYICT0JOB36+3evsT9pzwR4Ktfh4n&#10;jDT4IbLWbfUEQgR7ZZY5GwSSMZKkk8jJ9SK+cfhXoVt4y8V6ZpBvxpitPFK1ywxs8tg3APGcgYzx&#10;1pzNEz7M8NfCvw78OvDFrql1LdxSOpMl1alZUCEqX3wlSykjBB5HHJyKwvjL4ItpPCs/xE8La3Nq&#10;uhOqW5jkIinYk5QsgHzFWJ6gHggdK+tIfE1v4O+yadcPFJawx7BLbkGacggeYVJBKknJJAPOO1eC&#10;fH2XTbfwsfFngqaODVRcBJdPlBjMqygqXERwVZfvEgDjJB61mlcrzPg2GZLpFtYmHlpglRwQQO/+&#10;Fc94u1ee4EVkZpHRASoJJUdjjOQB7D8qnv3XStUEc5eCaQEFWUj5gDwCRgnGeOtaVho1zrM8Fjf2&#10;ksDTKXDvGwXYASWBIxjHA5xnv3rPZlXOO8H+FNV8Saw1ppVs1zKFJO1CRnBIBIzknBx6cZrsdB8C&#10;ePf7Ys7M6HfW1xvD4ktpAAisNzEkYxjPIJ7HvX0p8LfAmt6XYPrnh0zx2y71jZIi7EDgkYJ64POP&#10;fJrsYbvx9f6tc3Uuq3C3EgWOFZQVLDOQNxGQoPuQM5qG32I2POvjP4D8S3ugxQSWDSyaeEBnt5TI&#10;JWBBPmKzZBwMgAcEEcdK8x+Ffwv8aaj4hgmTR2nsYQxYmRFOSdoO0kHAwTnpwa+mNUtfHGqS2+k2&#10;LRR3UTkzRSu5BIBJ5Ck4I78DJ71oX/wv8Vy29v4ifS7OytICIwxuWV5HY8cKu4A8jJxkc1or8tmy&#10;lLTY+rfg8kkXgW2tbyJklicoyAZ2EcckcZzxjPb0xWh8R2aPQY5fKDCOZdzNxtGRkk9Bg4xnAPPO&#10;BXl/gHwh4xtdOlsLC9Gklj5qvBcSsoLDkHIUAkDOSCck/jneOPD/AIltdFu9BvPHt7eyagHC2Eao&#10;6qigbmZpNzBVJBOQOowaIL5Et67noXgzVJ10+1164uVnSU+RGkZ8xordOFJIJJ6Z7AA8dK6nW/Et&#10;j4fhurk3CGSVlSLByXLkAFAOScngYzntXy14Z8DeKLXTNOs9O1uSeJ4CpMqi3QoMEbXi3Oyk5XaR&#10;g47d9Wz8KfETRNcF39nOpyWRWdoVnBIA4JjVgAGU8gAkg9QK0slcl+pd8YfBfX44I/H3gCcaZ4oD&#10;GWSBzmKeNgcCQDqx79wCcHOCPEB8QtX8a+PLbwl8WPDjaY9usiz2sZcNLKUOGXp8hAJBBIOAOBX2&#10;VZ+Ml17C6LrywXxKKdP1eJYJQxAwoYFSQM4B549ORXg37TPhH4gajp2i+OdO0qGz1Xw0Qbi7s5/N&#10;LRDIZMNjORghc5GCR7X5iu9z5K+Lvwk0r4fxadrek3c507VpWjVJ8ERPg5UYwcHGBk9uevGHZ/2N&#10;pPgCW/tLcnWra5RTKRwYmIGeM5Izxxn64r0n4peNbPxT8P8Aw5ZEuGaUzqmSYkAyGJJHJY4JPYk4&#10;615x4Uitb/WILDUHdNO2u86oCdwRSRkDnAOORjHqKls1k9L7mH4g8Az+DNK0bxOl4dRtb+QC8JUA&#10;xSsdyAEn5gwBHrkAkjOKym1WO48SDVLKJjBAQbYTKASMA4bBwQTnockcZr1nx7NoHiPw5B4X8GwS&#10;3DCJJCZC6JG0TbnIViASyqACQcE5HXjymwksDoWlXN1mR7W6SKRNxAMDsd7DA7ccEg+hIqejJvpo&#10;foD8I/h1rFzpCeJPEHhixu5bgmRhcXPlgdVCquGIjBB4AySDk9ao/E/wVe+FoNF8ZWuoxfaYL5I5&#10;raMr5YjuMKyR4wSCCVwQMDOOCDX0T4d8IeAL7w5pV1a2Ed3aG3TY7yPJnIxknPBwBkDjOa8++Nuj&#10;+F4PBs50zR45b+Ce3mjCryBAx6scnGCR7EgDripp6sxvqfHP7TlxdT6vaWa2klrYFAInbOH2kHMe&#10;QOM5Byc546EE+feB/tVhqOmXdoVM6RNhWIwSykHdkjBIPrmu0/aF1bxfq/izwxoOsWFvp0M9uJba&#10;NHEjg3LKqiSTnqDuzgHJr1zxfonhrwbqHhZNR8NQnybd2u8AoJD5akByASSHJBAxnBB4pVUrqJ0x&#10;dmzyvR9M0rUtWuL3WdBspwgPmeeucsxGCOQDgA8Y7g5r0LQ9Z0FpZ9Om0PTl023YNBC0IdA4yA4U&#10;jBPUZx0IrjdT1HT/ABnq9rdeGR9h06CMpfSxkuwLtgLGjAZIVcDAx3znNelWfg+W11G3/s+z/sq3&#10;AJkv7t+EBAwQjkAyMOmQFB6ZzSdO2hNrnzt8eNS0zWrrTNL0jSLK0WJi8r2cIiOQAFDYAGTkkgcE&#10;Yzz17b4Lrb+FNBvL9FiWa7YPuZAzKsZwCMjgseMdPY5rgtaVdU8Q3dtpw+3PJdPFGy4PmHeVBABA&#10;wT2GBX3v8IfhvB4f8LwQanZqNRflp5FBJOeQAcgAEYz7H0qJ9B1YpRR4ZoWu+JWln1jw/aM8Thlu&#10;nVMhVckE8Ywcg9Qcdewr3P4Wavp+h6Zd+KNalFotzIqpuJCyAkgFRwSST2BwQRz1rrodcsvAujeJ&#10;ppoIx9mlErZwiT+aNoUgYDEHJPGSB0PfzLwLDqOvyf2bodpK1y5MklzOC8OnRyABhDG3AkIxjjIz&#10;k880ezfU5VK63PXtU8XxPdpBomNR1Cc7bSBSCS+BuZwCTGqg5JOD04NdBoXgeKzuU13xLKura15Z&#10;QSE/uoVJJCxrwOBwCecd6x7XwjF4V1CyudJu5beWUGKV3CsCXAHOcgA5Jwe/fNdldwa/E4gHkTW6&#10;YLEZWV249yuDznkHkeldBokY/jTVBo2jyzxztaFEkk3IBgBFySQOMEgA54PQ8V558GNQ8X+N9DTx&#10;p41v3uzcfJbRuiIEQDpkckDIIyec546DmPjr4ytNM0C707UkuLaW+tzb4Ub1cuwIII6kAnI9s9K6&#10;z4e6ida8LaLoWgXMuj6ZYW6CS4CYmlJ4KqZBt2qcAEZLdSQMVb2QWPQta1We1s70SyBFS3kk2nAb&#10;CA8gDk89h/8AXrM8A3lj/wAI5ptva3am3t4gHkkkUAlySOScYA4BPYZPevI/jDHYeGrawFpJLdy6&#10;xcJbPI925ZQ4wQU3bSCcHGOmeOCa900HwN4SsNKtkttOWVRHGMzFmyABjKk4AOM4AwD71m01Z2Jk&#10;czrniTRbPVEdJlvIJwI5DEC+x+duGUFScAZB4IPUHpyegaT4j1HxnearqBaR7JTbQCThIFbgAkjJ&#10;k5zwDjjnNdv8SJodK8OJcxSCALMijOAFG4Zx7kHGPYV0XgmGePw/DcX4xcXrG4YEcjdwAffAGccG&#10;hhpY6CxsFsbGCyHzCKMAnkbmA5JJJOSeckk0l3dWtmqTSHHYBQST+Ayah1HVbW0A8+TYTxtHLnnH&#10;CjknJA+prlbT+2ZdRfU78FLMcLAcBlwOGz1znkjp6dyYSJikd+0pccMRnnHp/wDXrzfxreT6rPH4&#10;Ls5yt7eYabaqt5duPvFwTgEgkAHHJ54rQ8U+IJtF0lNR0wiaWaRI4I1I3SsSBgDIOOeSDxyaZoWg&#10;TaRpN7qepsratquZJZVAGzgkIDyAAc9fyqrlDfC0ES+H4tPSLFtbqYVLHIcDqccYGDg+pya4DxN8&#10;N/CWm6RPeKDZRwxM23cSpcZJAOep6ZIJJPNep+HYpE0G1jbcS25vn6nnAJxxyB2rzgW+reM/G00V&#10;8ypoekEbETkSygAkMfYnJA79+1Z+TKTOG8NfDZPGK/2nJHJo+lxqFVXGZ536klWztUjuc5zkAcCv&#10;ZLb4b+ErVIlgsI1I+ZioOS/Unr0Pf8/au4hjKQeVt3AHI9BwBj8ABQEkOGGRjn0P40cq7Etvucb/&#10;AMIL4b3mWLToVK5Kggkkn1OeM9yKuQeDvDyuHfT4FCABdqAEHnJPc44789DXTFGzkcnB5FDNIrbO&#10;4Hf0x296uwNmBa+H9JiiEcltFG4JBMaAdT79Se5OT2zir66dbRMRFGqqvI4Gc469Op/KtCLYrMrE&#10;7sZ5HXH+elOCsTlxwehHb60hN3RVgVLUlYlEYlIZtoABPuB1q8wIQFScE5yP1qMIDuRc7gOD7d/0&#10;qaNmwI2AwOh+vpRbqJomDKU3qMDse49xUBBO5iRj1FGGBCsSQpwB7deaXADNuGB29DStYkI4GCkm&#10;Tk4yKZIrIwBO4HoR2pd/B4weORSsxCh1YEk4x36dfYVaY/UiYPEd6t8xJAyOlCqI4x0JJzn/ABqw&#10;NgQ+ZgjHAP8AnuarRBHBBzj1qikyTcCCwXJHaojLKo6AH1ApAHyGXjHUetOwzN94ADv3B9qCGf/X&#10;+R28LoN0M8C3LkEEEA4BHUZ446mudl8A6TBKzw6VbjPJIQAAnrx0yfavYJRpsaC5edYDyf3jhScd&#10;xkjJ7Yrz6HxHHq7XkcVrNAYAR5jA7XJxgKe/Xtnn1yKUp8zukdFOfZnk3jbwza2OhXE9tYwxyZXY&#10;0YC4JPJyOM4z9frXgcF7qFhKoDthGyAOxB6j8a+x/FOim80g2pJVZFHXqGxjIz064NeEXXgm4tpf&#10;mdZVwTnBBH1BrNM0l63L2na7eaxoGo7oFRY4mDMOBllOMds5HTt9MVp+G1gXRoZIztAg3EH1Gcn3&#10;PH406G0TTPA9/wBFGSrH1LkLkfTgY71Bo9sItEZSCqqgC5wMgg5I/Gpi/eZzWvc918H2yHwfHKzb&#10;jdK+wg4A6rk575GR7VzWp2+nQabqUF4SHitZyuc7WcKQB6Ak4A7+ldD4LBg8HaYzLsDxsWBOMHcR&#10;z6ZxVLxdc6PaeH9SuvNjEscLhQ5BJJUgLjOSScD15/GtavTqKnbU+cvgTqEumeNFuktjPOLWcqMk&#10;YBUA9MkEZyfpjvX1Hbah/aczpHtup5sqVBwEb1ODxjOefWvlT4O2V/fa7KlpOLYNEVec5zGGIwF5&#10;HLYwATj1NfZfhjRNE0G2i07TUDSTsXlmJ+d2PBJyTgHA4H4k9KJJM1UdbspaP8OY0jOr6g/mTkE4&#10;OCoA7qBjHAxz07V5L4ytorjVoEiO5HBbBwcgHA/LmvruKzLWBhjwd6kAdAM8Hn3r5S8bW8eh+Jjb&#10;s4LorHDEA5yRgDjg8Y9R7V59veaubRZ5n4g0q3W0e4ZANowcdQe1QaLptrbeW7qJXlUHJHIBHP0r&#10;hPHfi6/l1AaSgVUi5Yg8sTyAe2BXTeAdTlvv9HugAYlJBPUg9jnrg10wptRuxSknses6R4YhvYDN&#10;HECc4AOBgVsz+FolhERz0G4cYBHYV2HhW1WLTknfl5SSD14Pf2z/AJ610kllACWc5J4wOR/n61w1&#10;HeVi21pZnzvr81rptq9rs2CLkKOnAry7w7aJ4j8RJJekmBAWYDnkYAGPqcnFez/EjwvelmuoCWti&#10;N2QDkAHJGBknJz/WvKdG1Cx8PyS3MEuJHGAAMjB7H61rTd9guup6Z4m0yCC3XzAGVgFHYe3I6f8A&#10;1qsfB24gsfE8+n+btS6iZlAIILIVGCOuCMYPbAryXVPFF7qan7RK8xX7q4AAH4eldv8ABuO5m8TG&#10;+dCIYI2ByCAxfgAHt0OQOa2knyvW5lCaT2Psa8uYYYmaVwkaYGcjg5zj1yRXP3HibSraXLygoSM7&#10;SDg9hweOO1eefELTdTit21XSiJ3ZgGjkB+QjAyuDzkDBHbNeSQJ4sukObfYTk84AA79TySfzrzFF&#10;NXbO1PR6n0ddeNNNjkOZx5ZyAqgsSeoyRnH6Cuem8caewZY0cyDBGRjJz3PGAB/+qvDZNC8WtLnP&#10;lBxnCkE8deBmrsfg/X71UFzebQwOSDyB9Djn2qvY6bkqpGx0fjD4jWLaLf6eEPnOCgwQchgQQOem&#10;SCe/FVPhH9otvhq62SB7h7uWQFuMkAAjI44A4/znzzxJ4NTRdPlmM/mOiEgkYB7ds4JOK9s+Etol&#10;p8N7HeqglpZC4yCxY8A564OQP8c1t7PlpvUlu+uxyc/j0RxPFcvsdTgiNST75B6euOT6Vi3PjOVA&#10;BbyzFCRgKMA59O/tXqUPhbw/cTNd3ltGJGO7cQMEjrnPQ0XFp4ZtZVSOOEbuSygEA9sHkHPpSi09&#10;EjJyaPGrjW9RuGCC0mbcc/MCcE+2OD/hSQLrLs0jWBTZyCytk9uAcZ/p1r1tdQ0yCRlO07OCQQcf&#10;4mqV94g06OLehMu49AOnv/KtvKw1dq7Z5HNZ+IWLFJDbrnJwMEAdgD09OuaSLwp4i1ZWcyyMhPBk&#10;JAOOAQDyQPavS/7e01vvQlyMEHH9D3Hb19quHxdtRvJtScDucE/X/Jqtehonoeev8NLi3GXnEpAB&#10;LDIJ9gDnjsK9t8PpZ6TpMMcgMQWJFwx44HOT657565rhX8TX95KkMluIIwRyGyevQ8cf410OpWM1&#10;9YlJL0xrPgBQMgEnBJGRjj8s1z1E31K5tLdTEvvFE0txcXNlDFNG7EfOCSABgYwR2/8ArVwSaPLr&#10;t46oU092yZJAuSQfU8c5+nqelegxeGtN0q1S0ikkncA5Zzxk854/r/WucNtrFtePBYIHiYAsWIAH&#10;OMHOOAM9M8VrCVvUcY3fkeQS6HFpusLbpKtylvMpMincHAYEkc9xx16969u8SeL0uLK7bDLbPEIo&#10;4nH3QVwxYgksck4OT2FeR61MkeqzwxFQ6yEkrgLnvj6ntWpczT6lokr+WD5LKrE8ZBOAQD1x7c9f&#10;SutX0FNJDPBmnS6xfSWliQZXOArEDIAJOSSAAB711SaPp9vqYj1Rx5Ck+aY239RxjGc9jgVz2jWM&#10;Fpp017JLgjggccdunJJParMWoWzQfuhwDkk9ST+f/wBelLfucv4GnrdtpkFv5Hh+YgEglmGCM5zg&#10;EDgcfzrkn02a3syH1poPPJ8yMAgOB64OCPbHet5ElvJxJCCIwRnPQ1geKo3ihBc5Ytkkehpxqq9r&#10;GfL53NGJtDEAGpXlxeuQQNg4jA4AAY859uAKotcafYlLnw9cXlnMVZZgGKBuQQQVJJHseM1L4Vit&#10;pYJZruLeVBVM9M4yTj+VddZ6bbOTeQrs7YAyRnqPaocmpM1S01OPs/ElpJBLHqbyySgEBmBJ6DGT&#10;nJPPfitPwn4m020uLaLeY5opFm3YJOUOQBg85HA6fjU2p6NYpGXhiAEnTIwTnPrzXM6v4ROnyRSR&#10;T72cjIA6e4IOf5VftU/iLj1R3utavrFytzr8OnXFzb3EhZpHQjBYknoCD0Pc9680Ou2esSrNLE1t&#10;GhBJQ7zjuQOOSO1dRFrXizw4Iri0na/iACrDITsAOM8DuQMA+nFdfoN78DtZYReKo73QNZn3tLdq&#10;oWBJnIIAjJKrgdSMDPXrzvHkexlKU46GR4eudHvtUktdJaR4o0J/fgbyAQDkg4A5/PmvbPCWm2mj&#10;6BeTQgg3EhLMeSSAQBnAwAD07nrXmHhy0tYYrj+zAkto74hugoR517kgZGAeAckHtxXqEcstl4SL&#10;ucMSwz15JPUeuOfrVvTQ5nIseEv9L1p45SG2KWJJ5IzjHqckjj61tePLh0tfs5zgBsAHHPHIJ9M8&#10;jqelcp8OJHk8QyXBG8LEwJ7AEg5+vHFdH8SZh5Nq7JhDvAAycnKjn/HFItIyPh28cV7KkrAFwDgd&#10;z07+hwa9f1l1g0SaXAYBSFz0AJxjHvn8K8P8JXEEWsojYVWUg5OOewz6Z4r0/WdZ2WM1r5YbehVS&#10;TkEkc8dsdQfXFJ6ltXPD5o3lvbl1y7g5zjk9scentX0F4VIk0uK3ugS4j2EnnIxggj0wccfSvnzR&#10;Zzb6hNcud6KxOO2Cf84r2zwPqiX1nciPJdHI9sYByPzH5UnEzZ8j/GHw4tr4wuZNMiESTOTNGnCC&#10;TAO4A8/Nk9Bjj166/wALvCUl+l7dXGP9HK5BBIBIOABxkkDJ79OK9t1zw/pfiHxMsl2d8IkKOEzl&#10;iMKAT2AI5weQevSvWNH0PRNMt1s7KwRFBw2Mgv7nnJI9evvWc520NKenQ8Xg8GRecs5bkEDaBgc+&#10;vf8AGu1tvA9ogPnouGHBHJAPbPGD7V6Cuj6aJAYYnjVDkgEnPsc5JH45rS+wQu33WUN0HYD3B71i&#10;rt9zok1p0PJLjwFayExRkMF/hY8ZHTHck1LD8LrOVA0hYOQTtGAAR6k5yM9+9erx6L0cA7jnOSOB&#10;WqmjNEcrcljjGCPX+eK21Od2voePN8L9MkUOyAScDIYgg+oycH8RVZfhTaMQySG3VGwQACWGfpjA&#10;/DP0r2RLB43cSSZOcAdRj1FSiHY2CxJHtwa0inqUk9WePP8ADaPJCTMQCc5AGfQ4IOcenFRQfCuG&#10;NdvmlwSWIGCOeuTwcnuPzzXspKM5jyd685xgfn0qVMkFgCp6HAxnjp9Oabl0MrHjjfC+NkldJORg&#10;bcDG3v1JBwecD+ZqrY/Cm4uNUtna8MULSASrGm7zEHXB4xkcHPT17H2oyGMEAHPsOtWLI6gzxyQq&#10;IgjBwTnPBzwOMf06n0qoysmbLQ+i/h1pcelaVDFASyRttUkliUA6kkkk8c+2K9Nlcc4wMntXkHh3&#10;xzplvbPa3St5gJcKoJOcdgByBx9O9dGfG+ksGyHDgYIUqcE9MkkAH1Galsho7k3QaIKzAEAAkZwc&#10;d+c4z6Vl3DGbOw4YDH1FcifGWlbQofAQEOQB17YyQD9BV/SdZ0/V1kNlJvKYJB6gnjsSP1pMzasF&#10;1BGYmEgAJBO4jkHHUZ6GvDPGEaJqlhcIVcIXiYAg4JwRvxyCcZ547D0r3LUHVlMc4BVeo9QOoP41&#10;+bvxsXVPCHjNp7O4uUtNRke4iIkYIJRgMFGeCST05Ix9KxnK3Q2pw59Lnyz49aKTx/4gkiyUa+nI&#10;7jlievToRXrX7NdsJvjj4cikBYRJcvgdCRGQAT+JzXgd9etdazeztnc8zs+4EEuSSxOe+c19Nfsp&#10;qtx8arKSQEi3sbliQM4bAAOPbOc9hk1tB6IXJa67H662EBliVS2MgZ9Onb3rbht5lC7pSwTKgexO&#10;R+X51l6UFZQAu0dBn24z/n+VdG2UA2HsOfehnMkCQsvAcgEdgM80YUnpkA4JxUq5IC5+YDk/zpQi&#10;jCHqeeB/kVBokPRcgrjkdx0pwAAweDjj3xSsQqhcgEEUzzPLRlPIYYBxng9xUsGyRRubauB6g96k&#10;B2tjHB9etRdSDHjpnngU4HGRwcYxz3rEdx4OMn07Dn8akDoo2KTyc4/maq5fncOQemadzndgAHB+&#10;n0qrlomKg855znHbI9TVolckYAB6/X6elUlbrt65zx1B9qdu4GRkngihDJFbnAORjBzTREkTAk7g&#10;ecHtSO5Zewx2pVDEBs57GpMx7EM5CjaDjgj1p7wocqflHH44qMnzDvUnA6duPTFKzEY3cjp64qkw&#10;HDbvBJIA9RzTyQCeSQ3p2qLfvwpOSD19MVKGHOBx3FNsBHztyAMZwT3H0oWRDgK3A6g+o9O9QjYc&#10;gk88Y7Y9/epPJjX5UJx79aYD3fO3byBkZPU5qQD5AGwQf8iq20qAd3I6YpG3g5IyB3Hp7VVwJkOw&#10;ZI56A+1J82Rg56kj0A6Y9fpQeG27TtIzkjj8+lIp3Erjk00NsVQq9ep6E9cUrIqn5snFIU3FS5yR&#10;xzzgD196H3bRu6EcEev07UzIjUg4JHBHGf8APFUb3fsHljcc4I6Ec1cAzznBHBx1/CopAJAS2Vz6&#10;daTGjHs4l55JCsSR/T6VYa7XeY0B3rzz0wKq3M0kF/GseBGwww7g56g/Tt71l6vqmn6Or6heOFQn&#10;HJAIJwBkE+pzjv0rF9joSLF/NPtcu5XPOTjgD9ABis63vtL1FTDA26bBJVgRkDrjOCfTpjFeNeJv&#10;H95qMEtjo7NslbDSsmzCjg7e+Sc9ccYxxXGWevanpwQxnzHjK4kJO/jjrnPTPXI9c1k7m1kfRNxc&#10;XsCySiJWUbiATjsSASOABiuAbxOss23+0IopHHQlQEOfu5IwCfQ1NpnjGLWdCvjMxWRIpVdiCCSE&#10;J6HIwcZB7/TBrwDREtbrSraaOP5JgSNwxnk889cnqfXPfNJLm2ZCVmfQa+N9GtQ8V5eRGWMgEhuM&#10;jqcgEDj3rz/x9qukaydHudIn82OOR2LKQQCy7SO5AIIx64J71yq2Vvl/kALZzgDn1NY8kpt5IrdY&#10;S8SyFSVwApwcE+3fj39q1jFp6mllszd3Jj+8QeM/zFUpgrYDHknqeBz6k4Aq064wcY7Z9KoXcazo&#10;YZAdjEDjg5zgEZ44NdLRmZfhaW2kjv8A7LIs8C3ThSoxgADjHQgA5B7giujmjkcF16ZAH071y/hP&#10;TIdHvdX0uOcukVwCAcEgMoIBxjtjnr68117sQwXJwOMe9WkZNFN2+6mM55/GtGwuIre3vZyetvLj&#10;IPJCkgHvUIRHcnHIOMAcUl+kFvoF/fTAsUZI4wMnIkYKcjqevvxmm0WkYljYJ9jt0xt+QEYA6Hkf&#10;l7U57GEROoXL4IDEnqensB9K17UqIkDDdsxjHGB6DH+cVJKIpspyoPHGM5Pt3NQ4oo9v8Mz6d4f0&#10;Oya7ZbdJFwCMYGCckjqBgjB6HBFbZ1Xw5OVmjdGeccMAMYHAJJIOD64wO2a+atX1vV5vFzWeWWzs&#10;bVCQDlWZgMZ75xngdMDoDirC6pdoMRtsZjnI46eg6VzOI1ufTlpc28uFgmV+gOCTjPAGehPHY1Zg&#10;sdUkmO2ZSgOPm4AyPYHGR6mvHfh9qV7e307O+TANrMxHBIGM54yAcjvjJr2SbVre3lNsn76diFIU&#10;jZkgnJboBxnrWDVmN6nU27TRRRrcMHKnGQMfQD+lakZJADDHPI9zXluk+MfD93qg0yS5SO6ixuAJ&#10;KEkkZBIAzjtk4NemrMJD8sgJHOQcH0yPX8O1XFESRe3Op46DjpVkKGRQvB6k98+3t/WmQo5BJxxx&#10;j6d6miGWO44x0FdCOdoinH7p0YZBx047ire7fHlQSMd+T/kUyZ1GVzjIOT9aInPlrt6AYFaJEEyg&#10;qVV+qZx+Pr27Up8wMSDgdMfzB/pRGFkIQHqCfyp7b2IRBwBg5Pf60ibigeYgDDGOR+FOYDKuCcqM&#10;AUiLyMtgY5/+tQFwGJ55wP6UEkwLKvqOtAdWJQ9Dz05HtTCWKgdD0pCrcDPTgmgtIeE2ghhkHFSh&#10;SOoAJ5x9KYp3IFfgZ6n27ilyQuWOe3FQhiMNpDjJxxg+opd4wrHgt278U9W3Z4wKay4Kt6VYEoOQ&#10;pIxjrTieOenTiosZIA4zz7D1oJ59sZHpUMvdDmy2OcAYAH09aeowrc5J/TNRxsC43jAAwPWlbePp&#10;6jqfwq0iBrMI4zgHIIPHXn0p4JYdec4+tNyM5fjNOYAY7BePzoKTEVRGRkYA44pcKuWxjB+uaUDf&#10;nnJHHX8aUhtnzYA6daCGxoRXJfIBHOP89aVdm0swyQcD2/8Ar00qdgXJBPf0/wD10sRVFHG4ZyQe&#10;ox/M0AiIjALqcgnFPAYg8YPTmhSm8sRgtzk55HT+lPBJ5/h/Wq0sMYVxkE5Jx07/AFp+CT7gce+K&#10;UEZGOSTnHpQwIY45zzmpAU/MFzzzz+Hak5TDLye9LkccH+fTrSAkkKoyTnFK5NhCWGcnJPXFJu6d&#10;vagjbjccc4z6Uu4DHfFSULuUKc8AnA474/lTeiquSSKRh8vp247E9CO1SBRtyx9jxjn6elDQDgoY&#10;Hnmo2UYI24HpyTxSBtjFeuOM0jEOueq5wc9/b6U0NMkAVUIAxnHT+tJ1JLHnsP8A69KWWQFiMDPA&#10;6fpUfz5JzkenvVCFVGHQk7e5PUAf5xSgqcgjgnpSluqqOeOew9qj3bc4GTxUMBvlJyCcA9APWkwM&#10;kKcnoeOKcNpBLDnjFC4Xj8/c1Yhh2uo5wR274HcCqDq0UonhxuJAbPcf/Wq2QE3MFyffiq0x+UcA&#10;H26fSkkLqWGkI6HHvVRrjDdQPT/PrVe5uRGhY5JOAOK43XPFNhpcDSXLjfjCIvLFj1GB046k1k3Y&#10;0Sb2O2adyCccg/X86rS3e1Gkz8q8Hg9eevFfLGqfEbWp5/MgujBGCcheoAyADuHOevH59qwk8e65&#10;IjP9rkYFs7GKgA464wTknkj9awdQ3VPufXbahDGN5HAAGQQQSfTnjNQSX6SBCDsHJIyMnn618tw+&#10;OdcJD/aCCQAxcAkHHOMdT2/rWrb+MdWmcYvG4424AB9SRjPHYg49elUqg3TeyPoaS9jkZRjZkcZ4&#10;/D0zUb30Zj35ClCAcnBH0zXgEnjPXVjYRygBGBBYAkAdhwDg96y7vxne3e1byGKYDkKAQQOeDg89&#10;T0PT1que/Qn2fmfQM19E7AhgVxgg9f8A6/4ZFZfkQBj5MhPzYAYgce3Q4r5+i19YyGW0BUYHLsMA&#10;Y4AHQcdBxye/NTjxNKJD5XmKq8nEpAJI+nasbmnKu59AqwhYKrKoxy2cc9cZ+tYd/Y2d1H5qRq5j&#10;x0wCQT37nk5x6V462tSzAOJ5VDAgfvCc5459R+FV7fVJ4yFS8nUICAd+ePQ/0p2KR6VcrswHQozd&#10;DjggcVXVVWLax3cYyeoP4Vwv9t6q+1nvZHVMgbgp68ZPHXHf2qydfkYbfMXJHLKOcj17fpWLRR1i&#10;yMoIDZAwQPpSxeaztLkBM5565/D3rjP7Y2Sec7DI4OAQDnnp/kVZ/wCEi4XIIXB3Hocdeg4JFCQr&#10;HYTXqpIFY5J5x79xR9tiDCRgAUOBnrj1/WvPptZuZ1UpJtIyCSATjnA+v9e9ZUl7qJLSrcglMYyT&#10;kjuOn5c96lxbNLHqsuoRZypy4OTwAMnt7CraXK7F/dbXYkkg9APT8OteOxahqzBt80QDE8MSDxjp&#10;kd89/T6ZuLea4wBW9t4sjLK5JcDoQAFI49uee1HI+wrq2569b3NmswEZXeT0J5OOee+D/k1pw3Vq&#10;rSblxkg8cnByCAO+OMc14cj60rCX7bZSsDgB3kHGcg5CZP8AkZrorXWNShQLJLp7Bs7WEzqwGe6k&#10;ZHPck5ppNaWJ0ParMR3GHDFQD0HUn3Pt6V0sKx/dwGzzz1BHcV5Bp/iEWsKC8uLaNcMSyzZQAE4O&#10;CAcnA4Pr1xXU2fi7TcCWe8gQOAFw4OSeuMdD7f0reLRlKLPRkjQEDJBHIb/GrIwHUZAAByc5yfT0&#10;xXFp4n0aSRoVv4SUBJBYAgDHQZ5/CiPxZoMLESXsWwNg/Njk9OuO9aKSXUw5ZLod6ksbEdQOAe5H&#10;0q4rIW2FunA9/f2rjbbXdOldttxGAmM4dTyfof8A69a0N7DNKyxOHIAJwQQM9BkHqewFaXXclo3w&#10;2JQpbgetWd7biOgHcHOf8KxllM0hZjt47DIOO/1q0jMzLk4IABI4Hpnv1qrklpw7uWIwcf5xTixH&#10;GSPrTiQAcj8e9NyWYMxB7Z6kf/X9KpMAjDFju47VM1tkNuYgNjpxzUagIRySM5Ge/wDWrQ+YEFtx&#10;zngYH4ChsVh6KEXYvWkJ6JjHv60qHcwGdmOM47D+pprtkEqCQOeeOM/ripEwViHG7gHp9RSgKhPH&#10;3sk4HcnPaoycgZIPv70/kYPfIAxTQXEZQxHbHpUwhQIOeB0x1H1qNjtY5XI/zzTQNoyOR6e1WO4q&#10;kKc9Qeufbp+FOyQDzyOnt7UEkkDuOfagEEF2yCOBQDZIrcA9T6dKCchmXnH60xeo7jqeaFXqSOCS&#10;RjoP/r1JA8YC89T0+lG4FdnQc84preY+OmQefXHen525Kjjp+f8AWmgFiHyjJGT6c8U12fcUxknH&#10;0wOtKjFRhRkYPXrTVkIzxk4JplMYRjKx8DOeT2HanpuJGVwDxx1H1pMhgmeCece31p/IyuMj+dBI&#10;OiiQMOwPTnp0oZiccYppY5A6DpTnDFRtPf8ASlYBQBsXd/D+dKCoG0A59aThupxim+aowCvHt1+t&#10;MCTJ3ZY5ODwBwfTmmPuHOcAdQO9NDlcHjBoLHo3XvQJCDcPmY7R1Ge/+TUhfd7H09qYXZUJYkA8A&#10;dcilUK2GPGO/t/j7UDJMcgjr1qNmO3JGD0x0oBIZdx6dKVT83zDgcYPf60ALvB6rg+o7ijG/JA5H&#10;XPB//XStnPyjvjHYVEz+WQigkkZ4HTtx60rDuJtJYHJAAPB9aikUnqelSsSSFbqfSmsSCqcevPt6&#10;VA09SpKSeSN2QM1UkQ43JjA4we1aTJuJVe/rVVxztPbj8qqwjmr62WcDOMA4wRwfY57GuUSxQTna&#10;mNzZAHQA/pk16HKd2Rt6DBwMk85/GslfJjJgVCACRgj8eaykikzjZbWQElk2j1I60kVqbhxGFBOO&#10;TnBx688HFdtJZZw/BBGMZOR/9aoksI1j/cAAjg465H16euKzsaXOX/smMAspw/8Ad6ZHcjOf8KoT&#10;WLLC4iJUHgEcEZ9zkV2jQu2PMXOwnGDxz1/PAqCWPzlOR1BBz/P60gueWAOGBiQkDjOeB9evNatk&#10;pvS8UrbQpGCvsO+cnJq1q9m0MZ+zkhASHB9PbH8qy7W4QR7bKIqCOZc4HHTJOAMjn8Km9jdI6KOw&#10;tzGUY7iDjIP6GrcUCxAQQDC5J57+59zXn2j6zplxdStpt6JXjcJIEIIJByQcdhnj3rvIXSdgbd2V&#10;gcEHjB681qpdBSWhZSKZXO0AEdCemavG0fBkJBLcAEeo5/8A11ct4C6kYORjP/6+laccbFfmXaa1&#10;OY5GWxuDGxyCOMdiO3pSx27qgHcAAkjk+p9K6swBmG9BgjP0x61Va1ckNEcjPIOOh4/SpYHPabHJ&#10;NI4KjK8YI/mah8S6d9q01oGG0F1IOQOR09eQeldjY6dDbl2HO8knsSamvbQT2csThSXBByOBngEf&#10;54pNDTOftLbZawbj5jBVyexOB+ddFbQgEORn0z2PsDVe3iYRRQseIwFyBgEgdR6CteKPZgHkimmU&#10;xkYCMQBjPAHb61eRcck5IOD9KjEWWwxI9+/5VYHA6ZP+etUQSI25RuG4HnPfivkn9tS1W6+Bktyq&#10;AvbapZBcjLJvMgZh6ZBA6819bhjj5RkdOvSvmb9ri3uH+AWuy2iSPLaXdnc4jXcSEk2kE9gAxOfX&#10;FRI0prU/H3yZ/PhleUrEpDbQM5wc8+9dENVlWcIEEqS8sDgHPrnHX1FcvLq1irCSeUx7jkhiB17D&#10;pnHtWvZwnUCHs5Fm6EFSCMnnqDx05rOL0OuUbHRNa+a0y26H96ucDoCMdPx9a/Wz9ltppfg1pvmy&#10;K7xzToxQgDOQTgDoOfz+lfk5oWoXNrcR204Vo1BUqRyWJ4Vsduoz1r9N/wBkTVGv/h/rMBRY/suq&#10;Oqohyux0ByM9sgk+5xWsddDmqR0TZ9Yg8DavGMZ96VuM7SCCefY+9QNK6jbt2+vfP+FBeRshQM8Z&#10;9wP507GBZ3bSTjIIxmmHAG7ceOmT0pqGUqeACBjnPJ9/SmrskC8g5zwB6fWmMaCCCuASOTnuOmR6&#10;1WmcrnA6DOTx+VXGAjBxwp4/wFU5csCshHA4I/QGmkZnMaqxlgJAzkE8Y6gHr6Zr5R+LCOmia3Ih&#10;BCWlyVBPXCEggfUAD15FfWGrLswsKA5BypyASDyDjkZHBr5U+KC+ZpupxsAw+xzknIyCI2YZ+hAH&#10;uK1sXHc/HzSGcaeIlXhlBKnA+Y8A/hX6jeAMr4B8NlSCDZIAQeCuSRjjpjFflppiyraguxDAZOeT&#10;gc8/XHIr9SvAEkcfgTQEucRSfY4TsJwQGUEYHsCOnArqXQrqd4rYIGRnHansCwLfTpVOGS2XYTKo&#10;Y5Bwc/oKuebGpZUlRlTq24Yx6Dnk+wpblbiIeitwTx/9b6VLmTJ5A9PpVRpLYElpYznHAYE+3AOe&#10;DUpMjscDcAe2MZPPGOOPaoEhxJYZBBxycf5608vuG79DxQuw7YxjeSRtBBORycgdvc9aizKXyEOA&#10;OePXpn60FCNnAPGepHoPr3qhqGjnWbGXTmtoLyOcENFcKGidMYYEEEjIzyOR17VfdioBx8p7471X&#10;nhtLhDBqEPnRMCrKCwOeo5U5wD1GeRQB8cR2kf7NHxi05bWUXvgnxK8btEZCDYOZApzg8bedpwMj&#10;vxx9n+JU8IaN4gsry8ZLrQtZtbqN0kdpUD4HlORknkgjLcA5OQa8v+K/w48LeKfhlqXhmw8Omy12&#10;1UzwX0UfysIiWJEi5JBAxgnIOSfbWt/CQtrPwZ4fv5rS6uLHSze3Etu5DyvAVjEE2cklmbO0YPzY&#10;IyeDl08yOpTsfCVl4x1jT4/CUt1aWWmW6CTMrrFLcsRukBJOIwRwOhOeo5ruIfhzr9prEF94i8Va&#10;fDbxSiOI3BBaYZyFKQktGoJwSxBPGCDxXoum20fhzwneeKtbY/br1fPvJCCEiYgqI1UZCrGAFA9v&#10;SvJpPi58OBCJZtTMqLyDHBIxB9lKgkjHXoBVw2sZyer7HsF/4S07XNDisZfElvpl0LiIiSHzZIxI&#10;rDaMuoILY9+vfrXUN8ONStox5HiqCR3Y5knRyUYjAKrjBAIGQMZ69a8I0n49fCxIb6CW/uEdwJEA&#10;tnBfBwcDGenAOOPSu4h/aD+Fk7Dbqc0ZccRyQbXQjruGcjGep46dK1VOL1sYty6G7qfwr8TXV7A8&#10;2paVfNtMUkwDw7iWypKAAMMkg5I46EDAH5KftEZ8NeLIvC2pRCW60eJDDNAQIJ45SzHOQckMeoY4&#10;ORzX6sQ/HP4WTdddEaDI3OjAEgcZ4JBPbsT3r4a/a4vfhh4x8KaRrfhvUQ/iDTp2g8gxFGkt2O4t&#10;llBO05xjg5P45TjaxtTnLVSPKLnQpfixpE3xVubb/hHYFMVvE0RLxvJFGCwYEAqGGPmJGCcYIyan&#10;+FH7QGr/AAp8VWWo6jd3eu6TGoZo22vPERkKEcgkqBg7egOCK0/gr4o8j4R6/pVxqcUcVlO8sVlI&#10;Tl0kiJdQgyGYsoA7qCT7H56fQvEdzczTQ2G+WTdOY4QCQCckIoyTjOAoyR6VPNbSxvGF02z9GvEP&#10;7Xnw6+Ld/pum/wBiy6Vqd3IIFu5HCgu3AJJAAyeCSSMZAJryH43/AAT+JnhWC9+IPhTU59At4bUN&#10;dxw3RCGMjKMrrkliOSAM8kjBr4XmmeBlnZG82NgxQA53Kc4wOcgjp1r9NvhT4Z+LXiPwTN4Y+Il/&#10;GkXjW18yBL0Am3iwY0AU7SGIJCgHAJBPPNWncj4NEavgb4caRcfDfwx46cXi3EumfYpLqMRtFO8x&#10;VjI5YhgxIIGVP3fyseMNav18O3M2s6cmq3enWUqrI7CIXMaKxKzcEcAAq3cjGMHIz/hx8R/BWneG&#10;rj4S6/O2la14ZuFshZLHIbRypALuwyodypbJ4xgDJBxx/wC0x420Tw/4Xaxl1G1bUtdgRYIbcGYR&#10;IMDeXPTK7h6DOMcEVE7uwRd3a58Ix6DcSRzfaHt5Uumd8LKGBVznAJAJGDjnrTND0yXSZZCpUQmN&#10;to3qSo4wMA9h04rU8KR6dq3iGz0ueSSa2mzkwJvdMDgYHYHknv0HPFTap4eutJ8RalEyh7NJWWOT&#10;BVjgDAKkkjPUe365VNU+htFu6Oo8PSRW9oxIOZjnA7ccH8uvpW2W3oGwSCMAgfz9KzdGi3WsQZAQ&#10;ACCOCD6f57VqzyGNCoOAMce/0rhSNGy5b2iNapOOQCeCeCQf8RxVbVvF3ivwzbDT/At3cabqWqEx&#10;s9qCWljxgxvwRySADjjPJ6CnaZE7xy722kHcB2YHv9R/n1r2vwH8PfFXjDw7rOreDLSyvtVsjHHA&#10;buXYYC4YM8YOF3AAYJYYPQZ4OlNPmMpWa1PJfCfgOH4WeJvDet+JbqN/EL6nEi6ZJhllilUFnMgJ&#10;BIOQ3GQckds/XXi/4lxN4Th0fXbJvsdyJba3mCOzEzuQoUhdpVSSFIyfXPFeG/Erwf4w+Hi+Gdd8&#10;R29oy2FzbG7nUmabFwShJJ3DGQSQpyCQM9j3PjTxDo+o21v4cv71Re2sU1+I4GCqs8KEx7CCSoLH&#10;JUAEY68V6MVpqYt6o0vHGtfD/wAD+GbDQPFN4Lt9XtWt5Lq7MlxdxAIVYwwpkosYyASB6npiuD+B&#10;ent8OvDGpeIYtKtdd0XWLh4dPa8yJJIDuCSFAMhSTnkDnpzyPl+0sNe8X6vdO8q3d1bK28zS5Lxk&#10;kn5mwCTjOM8V9QeCPiF4LtPB+keG7zX511iJgRaiFn8pImJVS68YAycjoQSR1rRyaWgpVH8KehU8&#10;UeLPhb4Wu30D4gC91TU7tDdjT4gIre2clmSFyAWVW5AAJOMfSuj0LTfhddeDLH4teINLt/htqlrL&#10;FJZGyuy8t+qNubfGc7R0+b5iSeRzz4d+0PotnP49uPGumapJq0dyYkkuDGEEMiKAiHnJYhS3IyBj&#10;PNeF61qs3iGZLrWt1+bdQilzgBR0AwAAB6YrK4PSx+p2u+I/2Z/jFH4T1LUjaapqnk+SsN3KVuRc&#10;If3ayMxVmUk5+YEEd6+Bvi5Z3918UdaWxsI7Kys7oQ2zWoZraMKB8ySdATzhQRgg+pJ8g0jTLnUr&#10;i2l0XTJUhR1CSKrhAz9CJAMAEdcnkV9cR/DEaLpaaPdXjTx3JRmjDmQO7cliBgBVAAJJznORmlJt&#10;B8zzzX/E+p+C9Ph1rwf4gnj1e5JhuluArzmMLg4Y5+UcDjHYgnBB8IbULvXmkv7oRiUZVio5JPJd&#10;iTksx5JJPYdBivon4kfBfVtC0nU/E0xUWlrEgbyXBAUjgEvk7mPJUE46YBr528K6aNenttF0pG8z&#10;UGC7VGCSegJ6DJIGTxk9DTjJnQmfe3wW8ZXEfw90BXtra307RZR9odZNjvKSVRghOCSM/KAMZJyS&#10;MVD+2N4s0PXfCGg+HPDVpPDc3t4LqUKMx3IXlcMCQzkk9OecnANdn8Nfg3rvg34cG+vtIsfEGJ9y&#10;rI7LcRFSqrtyCr9OMjIJO3k5r5p/aX8SeIdQ+IXhjS2u3jGjEC3tiqoLQ+apEcnG7cMcE4+TA7nL&#10;tdmKfvbHeftD/EDUNR8J+EfhY+lraWmkQJK8RAUh1XYPMIJG4c5x16jHFe5/Dzxp4b03wto0Oniz&#10;v7idUiPmORKUiUrkkH5VUdDkAscEngV5/wDF74TW4vdF8W6tqI1SaW2Y3aRuBG7sPMO0KWIG5sAM&#10;QSBwQKo+E/Do13QNT0/wpoGyLT4X+1vGqqqRKpJGSQWZgckdgM9KGl0eg01Lodl4Ts9X+NWr6n4a&#10;t4JdJ8MaW5LpG5ut8hOcNI/yAkAbsDOBg4Ir6Z0Dwx4f8FwC0mtl0+S4C20YiYiLYDgAk8gsQCR0&#10;ByB1rjvAq6N4V+GmkRf8I/daAkkZcSWkx2TluVchXBzgYIYEE56EkV0t3NB4htLSC61C/aLejKiR&#10;QyqqEZLEkgljnJG4DgcngUn2Ilo7nomntBaOmiIpaRM5dmydgHGPXHAwSPcmua1VryHxHYW1tKqP&#10;JvhUMOSm3fwQRliAwIPAwDz0rB1fxc+kXMD6XAL2eJiJEjs5FXyy3zl3TcAeCTxnOCOMZ5Px38S4&#10;LefTLttEn+12d3GEZVdt6HKsUDKpOASBkgZPXFKxCZ6P44tNGm8I3cWsWX2aS1V3t5otpxKoJDFh&#10;8wyTg564I7ivyrj8+7nu2uEDynez7BkEjJJGM8DH/wBYV+jOr+Ok1jWm0DxelzoOmTK8vlR2kjyO&#10;qYIR2AIwTnIAHucHFfOXjTU/hpo+u22s+CrSG1bUop4JrdQ3zknAJVwGHByW24zyORWbibRkfOnh&#10;eGDxRZI1/FJPpFvIys0WAd3BwC3AIJ6n3A5r0jW4vhto3gn+xLfS7u/utQlM8EEs6vI8ijauFjAK&#10;qpxyDjAIBPJr2+9ufCXh/wCG/hzQ9ES1vNX1HkW0RCqHBIZnYHIUDkng4xznpR+Hei6Z8Mra98R6&#10;xFBf391DLsmVS7o5BARB/CMj5cA56kZrJ6EPe54P8PfDH9l66txfQLPemNgIiRItsxwCMAcNjIBO&#10;cHjrzXqI8I/D6BluZvCcJmtX3SzkyljKDuA25IBJ7dTzXqPwZ0rRLf8AtbVb+9j0pAoWcb0WV5HG&#10;5txY9enAJznOK7OHRta8emWy8P3MeieE7C4Dx3AkjNxcsvG8LJyQTnBxzjJPSrsVc0fDXgK21XTB&#10;qHi6/NlBf7CunLKI1MSEECbdyckA4BAHTrzXqNrq/hTR7mPw7pkNrBEFwBEFKKGIG1j1JOeMk+h7&#10;Ulh4Wg0yxW2j8Qzz3EoDSzMYGZ8DAXJQkYGAMYx6A81euvDZvrCLTTrs8AVwyuBEXOP4WZlIIB+h&#10;Pc1oouxk3qUbvVLXTLprnSIDN8uZEQYQjthumB6ZyP0qLQ9RuL1FvHdIptRkLDy2DlUwCMEYHGeD&#10;gDPuK1tOuLqZH0/VbmMiy5GwBWlhVf4skghSCCARwRxg1ztrNBpOu2V9Eyro96rorZVUWY42knsr&#10;cjJ4OOCOapoDzvx98PNE+IFnq3gbxNBJNGo8+0u8HzYjuBDqQQCRk5AznGSD1r8oPGXhS7+H3izV&#10;dBuna7tLS4Nu1wYmjSV8DBKkEAEY5zjOeAMZ/bLWLmT7NJrNq7RPbNgHAO6I8MRz0AJwevHQivHf&#10;jd4Fg8VfCnxHo0tjF9vEJv7aTAMpMKlyFI4JIUgjg9c8iqil2NFI/OTwL8TNS8N6vpSzXMl1p2mu&#10;wjhfL7RJkNtJBKgA54IBIGRX6WXniDwB8ZLTR28Po+s6y8qRvG6AKgTLPKVzwQBj5hgjJGc8fmR8&#10;OPA914s8A+JfFOnxebc+HhBK8YOGMTKTIdvOcEA9QQM+mKzvDfinxh4N1uPxXoFxc6U8qgKDlEkG&#10;CCMkYPIOR0yPelLRg1qfstpulXEniOFbuYkafG5ZPuKkuQMKvQAdOeQBWhq2lTxO97pjIHYgypIQ&#10;I3BIyDk4GSePevH/ANnb4w6X8VdEaynjFrr1hGomj2hFfAySOSSxyTg8gDA4r25wNTtb2zmJAaRl&#10;VschRgjI6ZH8sdalLUjqeJ+I/CyeLdFl0jQw2j3QlLXFq4PkT4IG4BsDGODg4zkg8mvCvFPwOgbS&#10;pZFS3tbmONlRmMhRigJPmAklSTwDggHnpxX16dKsdZ02zitrprW+iBMciNiUMpBJZSSCOOcgjB64&#10;FctqPiG28hdK8Up+9likj+0RICpLg4dVOACR2PHbOcUNJl8ztufll8Prj4o+GJdRvvD3h6XXLKKK&#10;W0uWjiZ0CEgGRGxgnAyBg8cHjr7T8Jo9L1i6TSrWcabYuhkUyoDJHKDkJtJHJywz0z19D4V8VLfx&#10;v8OfGeraJ4a8VXf9m3+L1ltpyisZuWT5DggHcCAB269B7t8EfhBY2Gk6X4x8ZTyQx684WG4hcAW0&#10;pP7uQuGyGLEkg8EZGSaicbLcp3RjftOeEtBufDOhto1213rEV22YZECkRgZkIOeAAVPPXrzg15d+&#10;z98PtR8TeMUv7K3eUaaxSQMpEIDAkguO5AIGOQM9Mg16P8f9E8ci/t9EvHN75TfabW9iGxLkvlPm&#10;bomACCMjJ9sCvK/gp8XPEvwh8RvdQWbanaXhPn2UkmxHZARuBOQCCMZJwB2rWMdPMLOx2X7XfhTw&#10;boGuaLf6AGh1qZnju4nlD5iULtYY54OVweQQfQ58K1I65D8OZ3tYTLp000RuXVCfJAckMWHCgkYy&#10;eCe/Br6P/aD8AeKvi1Fpvx98DeALnSNJng8m8VHEzvNI+dyxqdxG44JC/hxXh3ws+KOs/DCfW9O+&#10;xxahZ6nDLZ3theISikggEq2CGUk5B4IJHGacopJa3EmU/Al+h0m88NgTxSaiqqskDlCWByNy9GOQ&#10;MEjgAgYzX3bY+APiNB8Obm31eCHxfp+j2ryC3eQxTIWjJKRABg/QkYbnkYA6/npokx0W8ttRgiaF&#10;oyrwkgqMBvvKTkkAjtmv1/8AC/jrR7XQtHnsit61/EskaBwY3AUBS3PAyMsCAeozk4rJodz87vgf&#10;8Qp9P8QTv4fIjtbrAltpUDvsRgAoAwSwzt4GeOQSK+q9TjuNS8UXOrJOfDWtlkS0ji/fW8eMFS5O&#10;MOR3JG08Ad6+LvFF3pXhb9oPUbuzuYrO1g1BZ2/s8F0RyAzL3BJOfoTjJ7fWEXirUfEmsRal4Rsh&#10;qk5cPLbyssQliUDdkOwYAjkEHHBwQBwSVmJdWex6j4j13wleT+FviNaWptriPc99B86uhJBkVXYA&#10;sVBBBYc57gV5xqniHSZrOG6+Gc01nrMEuyKKYyCG7hOSMCUHjAAwAME5yR07uPwDoXjrUk13xndx&#10;+G9ISGeb7Bb3IcQT4ChHMhA5K7iAMc/Sua+KnxU07wd8Io1s9T0LxhpylrSCObCXUJOR5g25Lbc4&#10;G3BxwOMVpFdCWfI37QniTxNqeuw6FrWntogUG4e1Miyo7k48xWUkDOCCo4BAPU15n8L5vDsPjWwT&#10;xTfSadYliGljAIBOAN+egzjnNctqnibxDrtyJtWuZL5IwEg88ktFGOigZOB9cn1PFLYPBNKYrmIu&#10;JMKQAMkE4wP6UVFZ2BLQ/VDwanhPx1GNAsEnFpp8rq13FeyB541BcMFfhFCgHcMg889q8Z+JHw/s&#10;db1e7fQromKzcC1aZyTLEVGTn5mJDZGR1PIGK7/wtB8OdY8DW15pviF7EaPZrbGKRjavMycFSwxu&#10;weo5OAOOlee+KNNluPF/h46Jq8d3cXM8UVpFK6qrDIbeSh4AOQSSOOvcUU1cu7Wlzw74xS+IvD3h&#10;fR/AOrWVtJLYzG4h1AA7zEhIIz1JOcHIGMc8mpfhZ8UdYl1uS+8SWw1hbe3MIjbESlCCC4Axkg4z&#10;3wOua/Rv4l/s4aLrHwv1SxiFjq/j6/IliuGcBInB5RH4wCueM8kjqc1+YnhkaZ4NfUtJ8Xw3Nrru&#10;mzeR5KIGUuoOcuoOAT1x2we/CcdDJSPpz4far4tvI0nuIt3h0Tyi3t1XfKI9xMjAAcIFOGyQeABx&#10;xX0FoN1a6hqlxq1pKbiOYiKQEAIEAICjIGBx0HTHFfGvhD4nXPh+0uJfBky2sNzE4lRzIxzk8qQQ&#10;QxxnAyM4JFdR4A1vxHaxXf8AwhuqG0kvFzLFdRofmPJZSdwGCep6nnuaysyz6EudknjSK7tb4Wen&#10;rG+ZOACTyByMAE4wT04PTNdwniKDxQk8k7SX0EToiEKojMudwORhSB1PU4GAK+cjb+If7SsLbV76&#10;11ZdUiU+VOTHsaM7WDpGSWJYAA5wc4AAyK9Zs9J8dalJZ6BcXmn6PbWJc+WJnRpDyA6h06K3Xgng&#10;DIFWxXV9zvt+t3EsccN8IJpJUDQImFeMEZJJOQAASegHoQOfMPEbNN4o1y50yZo006D7DLcgBERp&#10;QS4XOR5hORg5IAzjjNdbr+j2lk8XizXtVl1Ex5hkjtxJBkKAASFbcBkKAAFBHQck1qXfhzw7ofw8&#10;ubS5sg11qUUtwYAC7xlw2wMRgFguCTyBnBJPRIuS0GeDtQgvZPDmnWRbzZ7NzJdzZICggAxjhSTw&#10;qnGMkn2HqTvFo2oiWIYEqlSSQX3ZGATxxjr6+1eNeHzeWHw90JklK6hfmCGEKA7QRJhOTjAAAJye&#10;AeueBXp+saadMsorqcNetbsWmZmBAyQCQBgEY5yO2TRYxM3xnpNv4o0aS51HTIXigOLeSUDeT1OC&#10;PmAHTP8AgK5i/wBAvovD80Wl+KLu3t5rdmltrgC5tiAhxGobMhz0U5JBIwK7Qalb+JNSt7bIe0iS&#10;R49pKhsqApOeMZA6AZHGRnI8iudfvtR8Uz+DdFKs1uXFyzghlAXKlBjBG04yeASD1xVx7FJn5x6z&#10;qWpaRYT/AAv1W2iS8gnR/PLHcgADbQBwAwI5PTJyKi0O41GO6W20tit3cDyABwSHOMdenfniu8+P&#10;HhHTdE8UW2owRm2vb3eJ43yWzEcKwY8M20jdj1Gc1ynhS/8AD7XCXN1mzvdJt5XWUk4nkJJXPXGM&#10;8Y549KUjdbHrfhrwvqHlTJp9oJ5dPBjuScjIAy6qDyxIOcDn8OnzP4osLzQvE+o6CzB44pRIoBBU&#10;qwDDgZHGcetfcnw6vPGK22m3lja2s0V2QUlnQt5pnABLLuUAAEkFgDkD2r58+NXwb1T4eX1/r897&#10;Hdh7sLKsaFETz8spGSeN2Rk+oAxwKmLuCaPffgn8YP8AhHPBK+E9cCiPEbW0wJRkJYZABYAgngjO&#10;ACSRg5r3zWNQm8XeC9V8yJtPnuIiYiUJV9oJQA+hPXHAIHUDNfnf4Da+uNPt7qFTqDafeqGgCFts&#10;RwSCQO4JznscivufxH4m1nUdJn8OeG7qOXWJLWSRWjAEUEIGSzN0BxkhevGDjpVRjqZyS6HxF/wl&#10;zap8QvDnirxFaJqYgjijNpATI++IkRDbnOQSDjIyOBwOPb/iDpPxI8d+OdAu/FmlQeHtBeXAsVkk&#10;a62EgneQMbiASoyCARnqDWD+xx4Fg17xRe+K9VTzfsSlgW2+WHI5K9cdQB0I5A5r6E+IOs6VB8VP&#10;DnntcPDafa5AUJeMsgHIzjOR0yRzxxngk/f0E9Gzsk+Hnw6s4JF03RYrB2RkjMOVZsD5VmJznkAk&#10;8ZPp2xPiR4q0ax+Emr6Y9lFdmxt3juFVhEAWJKgkclixHHXHHIxjsfDGl6r4utp9XmRbTSJpCI7e&#10;Qkyug5BYggjjsCMgivjr9rD4fjwjFo9/Y6rLLpV/I0dxZgkRmUgMHO0jJIJ4bJABAwQaujqXTfQ8&#10;M+Bi/avHGj2EFst08SlliZtqBkGVbdzkhsEZyD34NfrHoCSaBAkWsPmWSQpKQGIR+QBjBIGR3wM9&#10;ea/L/wDZ48AeJ/GnxAnn8I30mhRaYhJuo4xIF3AKEJcqBnOevGAeABXvjJ8adU13Ufh3pfi+e9ne&#10;42XBEC+U6AAFzKPuqB2HOffoqqTle5FbVpXOu+OWrw6j8R9H8I+Eb9TqjTlbtYgssYCheGPIDDnB&#10;HQ/XI+itHmuPB/hxY1hlE87gkHaMk4+YnJGTk5GOMcZ6VwHgb4Uaf8P/ABZpVlpcqT6gYnurm5cF&#10;pZHBGcsSeOCcDHJ57V7R4lsUisGuryYTvEAQSAFQg8kKc8nOMk4AqOe7SOdK2pn+LLPWdW0qJfLi&#10;tzCUkB3kszZD5yMbRtBBxk5OfauxhKTWdvPAp2SRg8nOD0Iz3GR1rE1Zbq40ZWEu6aKIMCAcPwMg&#10;gZIB7elUPAmqG+0ATOrIscskYVhhxsIBDDOBg5xg80umht0PDP2hov7buvCmgR27TLLfpvAHKBWU&#10;knHVcEg9ulfTLWdtY20djFEsEUCiMKAAAQMH8SelfLXxO8Y61pnxj8P6PZ3LRaVJbtJdIsIcuOWC&#10;kkEjDAMCCAePYj3SDVXvr19YuttlZRLuEc7BSDwCSScFgc5IOOpAAFVNPTXQU27HnfxltNBhh0EX&#10;VtGbk31syuQOBE5zkkgAYY4Hc+1e8jUbdr25s0dS0RB4Iw4AHKgHPGcEdQc5FfL/AMS/G+gajfSm&#10;2l/tCzii8kNChdFllJUgkDBwQCSCRjGOafc+N5tAn8PaJoumT3+q3UDhWlChQ+0L5xIYkqCSMkAn&#10;BwB20s5JLsPlvFdz0vxsra/rOn+DFYKsv+lzsQDsiiIIznGCc/hx3rZbxbca7fDQfBsG9Yisc94f&#10;9VAqgAKhJAZiByBwOvXis3w58NLTSJpNX8RancajrN7jzy77YiCQxQAclcgDGQAAR0r0TyYrO2WC&#10;1RLeKMEAIAqgnknA6EmsLEW6FfTdItNEhbc3myklprh+XYnqSSeAB0GcYrjtPvrvXje6rLcm00KA&#10;ExySAgyhSQSMgAKMcEZzVXWfE8M+nlbnU47LTrZv9Km2h3IBBEajJGWAIAxk564FV1tb3xvax/ao&#10;pdM8LWgAjglOx7x+DmRcgrGABwep68VSGrozvDVhb6/4ih8Uy+Z/Zlt+7sTu+QvwfM2jO0tjgk5x&#10;0Azz6D4wkMWg3CxnYhHlYJJwX4BHcnnOO9U9AsUk8LbLOL7OrO8kSgAAZIAIwcdQeRnua878Saw/&#10;jE2Pw70mdvtxkR7uWN8SRLCRnI4ILAnJGfX0FK1xbnWXGs6lFa2Hhbw0xvdYVIo5ZQQEt1IG5nIP&#10;DAcgZBBznkYrvdG0m10awisLf5/LUAuxJLMepJOep7nJ6VX0LQdK8PWq2OlwCKJcBmyWdyBjLMeS&#10;T1PNbgCgcEkcYz1/KpGmPOFACHIA5rL1C+trC2ee8fygAApPck4AA7kngAck9qybnxZp1u06XJLO&#10;kpVFgUyu4AByFGSBnoSAPyOKyaLdapqVtq+qTyQx27borUAEemXY8g88456c9QWmS2b+myXU1olx&#10;OhiMmWCtwQMkAH3wMnAwCcds1ozKJNu7nZyO2Mc5GP1odghIYcHgAdvrTGX5huPy4zVJkkUTFwWw&#10;RnkZ4z/hUplcYRlAAPepVUKDtPPUDOKGZCB8uSOuaVi1sNQruIUetJnd0GMHP4e1RMWLgouB046V&#10;Ky9wen5miwmxdwyD1GcGppthUcZ5Ax2+v4dart8o68Hmn5BIKn8O2DQ0UKVTDLnIOPYiq4VVY8YD&#10;cZHX/wDVUqodxLYwBgLjinBN0oONoHf/AD2pXBb2IvlYHkEDofWkUlEOFAJ5x2zUsnlI5X0Gcjv7&#10;1XZl4bOc8fhVhYfIXyDnIf17fjSFVJHoOopo+XG0cAjGfSneXlwcAnBGT2z2qWJq5//Q/POXUta1&#10;KRLX4lQCwDuDAFGCxGACMZwM8ZA5PGOM19ETLa2fh+C2iAFuiRLGUzgggYI7nIHJ68/hWFrVvoOu&#10;2ggu4xKYcmJnXlHIwCM5A/zj1rjNIg1nS7CSw1vUTf7pw0eM4SMYAAHtjp2qKb0sadex634tsreL&#10;T7RQRlQAQBgk9z+f5ZryLWbSFYjjjcp5x0AHPtXoN9qEd6qB5PMUD5SORgjgj1rhtcB+wS7MkMCT&#10;nrgD/JrkqN8250R1R5v4lH2TwKFPBuZY4wD0J3Zz37L37+tQoTHp3kKDkKFxjJ6en1qh46kb/hGd&#10;LhjZgZblD6jgMAfp0zWx80RBU4IYAknqc1vTjZXuczVmesPYpbeFLWzuixga3TzAMjDcHAA7Z7d/&#10;xrwu4tv7P8P36yL9oMkUxUsSWQ7SAQe5zz7mvdJdfcr9hubYkLGoJGMMcdcHt+NeZ+MZbKPRZ32b&#10;ZDDIRgdTggk/h3NOUnsTFPc5z9n+KyafV3vANkFuWHOCzDlQBkcnJGBkkdu9fSfhLS9X1PSjqlyo&#10;glupC0aEnKRqcYPGecZHbmvlD4MXVpa6jNbylt920QRQOCFJHPoMkHH5dDX3Rpd1a2LCCSZIpJQZ&#10;EDsF3KOpUHGQMdB71o7nUnc7fTgY4I4ZjkgAE9ScfTvX55/H681eb4makLiJYo0AWBkJLFEJAJ9D&#10;x059uMV+gFhNHcq0kLhgh+Yg5AI5P6c18CfG2Y33j+9uQCPmK5OOijA9xkdj6E1hG1znbsfPU0Vx&#10;LOZ5VLu5BJOSSc+vevSNNi1zTSl1axFCi4LAArgjnOeMn09e1c2yMLy2XOR5ideMnIr6A1WG203S&#10;XbgOy4I64J4/Mf8A167FtYtHc+B/EmpX3h9J54FjEWVDbsk4PYfpXYweJrM4WVJEKAAhl656kYzw&#10;D/nmvGPDPiexsdNi0vZk2ylhtU4ck5z+JPOOa3rLxz5t0IrqyP2UE/OAS6k9Pl6EnjoR+leNNe80&#10;kdD2PTLjxDo11aOIplkGSoGDnODxg88+pFeI6N4R0YX95Nqe15i52oDhACSc44yTn2x+tZmt392u&#10;tS3mk2Motgc4MbAEgZJwOgzn0xzWBN4k86b7Xfkosh5C56+oA9ff8K0hF9FuCV9kepHw1o1mWlhM&#10;bCRTwccew5ya6n4e6VDEs8ygKEkGBjAwBn68/wCfWvBG17SoQJGEgwcqQM4A6deteqeGfFZudMMu&#10;lmSN1bDBlA3ADJ/+vj0pyi0ncIxa3W57nrl7baXbtcXB+TaSFwSTjqMAE59K8p1Dxppksoa2tJCh&#10;A+YgK2fYZPA6Zz+Fc/4q8ZahNaxCMCSWIEAEkZB6g+uMcd/5V5hH40vJrmSB7ZUjCkbjknd7DoBj&#10;6+vFYU6Ta1RWiR62/iie5UNBEY9oxj19j/8AWrOm1nWN3mogAzzk+vU4965DTNUnubB3lIWUElcD&#10;HGOM9e9c9Z6j4lX7VDfSeauSY2OMj2wCP1HXPtXTYwcXc67xpPct4bvLmdhgqBgHHJPH0J9K9a+H&#10;8aj4baNFgqJIC2CP75JB/WvnDUJ9RuPDMtnqUmQ5BBJGeDke3Uele6+D9VY+D9KtMupgt0QEjAJG&#10;cke2c89x7VE17jOyNtjntfwl0bqe5YRrkqpOFXHXHpnua5l9Z0G2tl1G6kPkNkKQCTkEjoOcnseh&#10;rU8RxpcQTQSkkvkcEcYPX8TXFTafF/Y8NiRkoScEZBBJP5DP4e9YwRhNdDt7htPi0kaxbbpIGUMF&#10;UZJU9CBn8/0rm4/FGmyaTLqMFszLAdu1+CT29gOa32IGgC2C4CxiPA6DAwB+VcdHbC302SHZxM2S&#10;DjHQg8f1rqitGDi9NDqNI1JtW0tNVaIQBgxKA5wQSO+DziuU0vxNqt3qVxZS26omwkNyBkdxn17A&#10;9TXQ6PbpbaVs6qoJ47A+grHtoo4nnk7IuQPbvin1HsR+HNU1KfV3tdRnEsW7CjAGADjAxg4J9a9+&#10;S0hZQ8EgdTyykgHP069ua8C8PwbtYSZBklhjnnrnP4V7RJpKTFgyLkAgZJAIPUH61nNdRJ2dy2dQ&#10;s5Xe2t50MinDAEZBHqM5HHrXmuv31jJqcmnCZzkAPt4BJHQ+o6fma6qw8M6dpF899aR4LArhiTgH&#10;6nJ9s1y9xHePqN3CbS3lKMQJSMsQckEHj16dqxOyk1K9uh5RPbRXuuDSoXCh3CKfU9AO/J6f1Fdn&#10;rFvHpunorynMbBSh6Z6Z/p6152NUbRvEz3lsokeCRlBPTngn6jmuu8Q6lfXVtbWNzGqmUicMBgkD&#10;IHPTHJr1IRfKmc1SonJmgslqdIO5+JjtZAeeOpPp2p+n6ZbxwebAxcAEkN7HocVhWd35MSxsgY5/&#10;L3/Ctia5mebdbKESXAIBOAPx6/jWVRGCdzpLRtyhUGA3Ix/QjtXJeLYvs2zziSX6AnPQ859K2jqr&#10;aaiqiZUkcjPB9fqa5vxI0OpPDM8jKVzgcY5xnjpk4Fc8VqNnQ+HzLJYpb2yAuepPv3P0FdTsvdLY&#10;NeAGByAxQ5I98f079K4zRtSh0hCXJAYA5Aycj6V2M1/aT6dLPNKSJFKqD1DkHbjvknp+VaOxd4vo&#10;Zmt39rd6olpCVli08hQynIcuAwHHpnp1zkV0CWV4XW9u7dSGGIx2APXPufyFZGjafYaVbLLcoPNB&#10;yWPJPuR0JHT2rcm1xNSkS2t3PlkZBPAGP/rVzSNYq5yl/JNMzzyJ5McBJCjoMdTx1PuPw4rlJLdP&#10;FFyJJAIoEUDoCWIJxn8D7+lamvXs2o3EdjYuqxRkl+fvknoT6D9c+lINPk0qE3TNhSMkgdCeo/z1&#10;rWL0CS2Ow8LaW2l2rwIxMeQVBwAuc9AOmfT2r1DVnK+BkYqGO5QCeu0tzjnnJ457V4I/i06LZPIk&#10;ZupZAGAzgDsMnr07AH3r1ePWYNS8D2ckoKPcIHPcAsMjp0zn869KDvFHHJJM2Phq8kd9emQMikIE&#10;IOQc5zu9CADjn1q/4/vzJI8TEstuABg55JBOPz5+nSsHSNQs9H00TpIGLjLLnkY4AI65+vPNZ+sX&#10;Z1GzS5A2iUg469PWkM3NIWzt4klunQTyAsuSMgdOB/nrVaTW7+S8ninJZIgQrY4Hrj1J71jhfNuI&#10;GboOOPcUxGzPcr/ChI54OaaRN2MtCzWlw5YgkknGMZ64966bRLyWz0mextjg3Th3Y5JxgDA9AR1x&#10;XMwiOSwkVmKqzAHHcgjBrpdOCRwAA8qMZHvVGfU6jwwtyurxrFwg6jpknp19PWvcLOGbfmQAvnGT&#10;wAPavHPBzNJqzZGUA5OOAQMgf4f417vbgnYSMBhnk1HKjRNpbmgkaqoBIPGMjofcelOEY59BwKiA&#10;KEovTOfbmrIibjnIzk1SSXQTdxVVVAcgErkDjkD0pmT5hK8kH7o9O59sVO/B3D5VOBUmFBCr37jr&#10;VKJNiDYrkhRkg4zjuakjh2ZOATkdeAPelVSpGOAT29fenbBkq2CDyaRuhzRoikEAMeeB19zQqhkJ&#10;yBjqD3pjLyOMFuhPoO2O1SKDgKTnHTP6/jS5eoSXUjVQMYAVjnnvj0/GnFcEEE45+hqcIFJ4yO2e&#10;1Nl/dgrxjpnsc/1HanboIieNWw7gEDgA85FOYT/LtkJDcEdDj0NMz8oAHCcCpUUyqrLkH+n/ANaj&#10;lBsrSl12quDu5PfpXo3wxw82psACAEA65J9u2BXnbAKzqDyM/rXpXwqVV/tMgBWDoCB7gnI9hgA+&#10;mR1ocTFnf367Y2aUZA684z9fWvjL4+WrTav4biZQQgnYZIyWO3BGOnAx6g5Br7M1bzGicooJwcAn&#10;AJ64PXA98V8S/HqaUeIfD5iYxHZcttUcEZXGT25yDgjgZrMlH506hOJtXvJlyTJM5/Esa+t/2O7E&#10;3fxSlXYMx2MriQkAjJVSAM8gg/Nx6fj8gW6q147ZyCSRjpyef519r/sZwE/ELVLiAAGDT3G4jj55&#10;IwFz2J/wreJqkfqvZN5iLjIJAyDgHJ6g444NbcAkXA6nnr0HtWFYJyM9h1B4OO/NbSELlycjGMeg&#10;rCWhJZBWNg+M46/jUikyKQeAeMDvmoUyrEhQUIP4k96cuVHAOEHJA/lWTuUkOwoYjrjggjnp3qZQ&#10;GJXOfbt+dRCTO189Rgn1FSHzQSQQB2zyCB1/qKliaEU5Yr0FWFVeXIDYyPf/ADxVZWXPTg889c07&#10;AC5PUGshE5AGBkZI6Z5wP51D8zOAASO46DimgkdskDGT6HnGKmDrgDBwfb+dBdwVMFmBwSeMdqmP&#10;GD3PX60xQgYfNyOMGnF1TJ25PTk4zn+lNCuClTnjHccU9Qw5zjPIx1pjtEV2uCBxk89c8dKSRfk+&#10;9z1GD1HrTsSOBfJCcA9MHp7/AFph3K+1hwBxzk8VIqhUJUYJwPf8qGXIAGMjAP0p2BscCowccGnH&#10;n7vA6n3+noPak428jBBwPXNC5ADfmOn4GiwrkgTjzEAwfWlUEkqeDjP0xTRtAKhiQefYUgbkKze2&#10;ev5+9MYHlMEc8Hjrx/L6U8ndjbnC/wCf0pN2M7R16H2oBIPJwT+uaBWGkkZ5yCc4Pr7elSglVHAO&#10;e56/SmeTgExdRkkeppoJY+vGCen4U0xNgMqxXqO2f60mcA7uo6AU4Kdw3Y9BzTSqOAoPPrVkgWAw&#10;2OT3HXPrUM+0fLwM856VI5dXAPIAxk1VnUvjPI7g9BjuPr3oGZ11DDIvXJznPGQR0P4V82fFO81B&#10;NctNLkcNGAJGwcHIJAB9h1P5Zr6UubeN0JU4bpwcEj1/CvlH4rFE8alfLIVY4ir5JIUk5OMYB/Ks&#10;ktTdMqQqrQkoApxyOw4qvDACGBGQOTn0qztLKOeSCSB0Hp+nbtS4YREKAcD6Z9jRy3NYsxJLuSxe&#10;ceZthKncqgHIx+ZOOKz9B23GmwTovlowJVT1AycZ9zjP496NRZ2tpcKCc5APQ+v6UeHy39lQFsBj&#10;uyB0ABIAGewAqlGw2zYkUpjAyenPFc/fXm0wWCArI9wGZxjuAB1OPfOAR61vswQMASxOME9hXF6m&#10;xGtwbz8hljGDwAOMnP8AjVibOrZnkJZmyCcn3/yarzTKjBycAYOTxj0BNWsYyqAEZP6+lY2pfLbS&#10;qnVlPbIGBz+OOlO5Fyp4YK3Oua/dxOrtMYySBgZAxkA9AcE45rq2BBGTkjgnrmvMfh3Kx1PVljGQ&#10;PLDEnkEA4wPTB/nXqjDgMSAMjP17Y+taIkmTKgEDbngE8df6VmeI7gQ6XBaq6tPdSAhSecIck8cg&#10;H1P61faQyEE8KOBnpz6/WuB1CZLr4hWlmxA+zwGU4PBwApXHPGehznNUyk7HfRQARB1PsQe3196g&#10;jCxXUUknKKwY8Zxg9fr+NS4yhePKjuPX2NZ11lbeVicDBB5x147+lSEuxE0v2/xFrVxblWhV0UMD&#10;w42D5gceoOc8g9asTJGoXIzxnkdPYVzXgwRXOlPqUQZVupXKq3UAEAggdOf5Z711T7CgTGSOhPr/&#10;APqrImLOk0G/tdG0K+uZbn7O8siYC43nPGQD1PA9hx71y934gvdQv7iEylbRCFWNT1AOQS3Ulu4J&#10;+lc94huVE9naM4UsQyj1APIx+HWpdMQNqMpAAJVSMeijHfnPNQ4lczWxf+yeVKs0QKsuSCOoJGD1&#10;5OR3NereAvFmtWmqw293ctdW8o8sK+AQSc8EADA968+2g5PPPTj0roPCQEmu6eHAYi4U7cZJQfe4&#10;69+K1toDd9T7Oj8wEgHKA4A6HAq2FJBGMYwQc1UiJVFjzwCASRgk4Ayc56n6VbHyHPLE8D8OMGs0&#10;YyY8ooX5sHIIwe+fWoYYvKjCklyM/wCfwqVg2WU8jsfT6ULkKBgMCCDjnj6fSrTMx/oSCV6496ft&#10;BOQeTzjoM1GQ4wuOnH0p65ZTt7cH2x6UiLEpbGFI5P8ASnxsFyCODxSqd37vg45JJ/X3oVSWZM8d&#10;R7//AKqCxwK8gdwQaXb8pHIAOPqB/Smv8p+Tk1GZCSMZHY54OanV6EsscYAPTFAA2kgDGMAA9D60&#10;0HCgY49qduABwvUYBoSGgVtoXI4I/GlOSeHyD04xj2pmSFBGeaCQeD+OKoYpfa4B6dD61Jkhv9kc&#10;VAeenJHI+nqKkaRmQYAyDk5znPt70DRMroc56jgUikkA5571GpTgkY7HPYmnTMqYwcevt3/CmIQk&#10;SHDn7vp3prFBk5PUEfgMYPp+FeO6v8dfhdoup3Oj6vr0FjeWbbZEkyCD3wQCD0Pr39Kib49/CUMd&#10;niixdCQFLOPmBPUAc5+ta8okj2geYMFOFHp1p5l4IxuI7kV5fF8YvhtI+weJLFOcHdMvfoMgjBI6&#10;DB9yK14PiP4IZyi69ZPnOAZ4weOpwDkY9O9ZtdLCaO1dzjaSeffH51IuACy/w4zxXKHxn4TUfLrV&#10;oS+MDz48EH1wx/SrkfiPRJGIgv4JETglZYyD9AGzj8KEvIEb5YH94xJIGKRXCYUjIP4cf41mJqtg&#10;yoI7iJw3dZFIBPIGQSM+xx6U1dVs5kBhkV8HkbhxjrwOc/yptDZsJt5Yc5P8qGC/Mw9eB3rOW9ti&#10;dpdQzDI+YHOex56/rUyXERYhHG7OMHjn8amwychmwpJAHTHP509lZlHlnOMc5xxVOO4RS53AOMBu&#10;R+HerMUisxJORjIIpAWtoPzE54waiRRg7gBzgf405RnIyASRn0wP8/hUCkE7s4/wqXuA8KQxUndn&#10;quevpz6UDdtKjOc4Hr/kUgK7txByO9P3ZHy8EckkfpQ+w0xUXAAzyO5pp/eAe2SMd6T1BI59f89a&#10;Bu3bV+p9qoGAG0rxwe1ScgYJBJPQdfxpkbls8YJ6Y7/4VGrFW2nAJ5+ntQZ31HkAFs/KB2FKxBAb&#10;bgKAPxNRKd5ORgjj8PelVicK3AORx2I9frUND3Q1xgj3wetNd9uSpyR6c/oKQEqpZhgDt35qsWwx&#10;K9TnGODii5SH+Y+SGx65rEvr4BSIgWJ4x0Bz/nr2qxPI0f3vm4xgdseprmNTmaSCUq2zCkcepBH5&#10;/wAqRSPG/FvxKvYb+40uzIiEBCFt3PA5GCc4I5zxXi+p+LZbhnaWbywwIBD546AgsenHr69ax/iD&#10;oxvNWu9cRd7yEKTnqccZ6dhwfrXiY1DTmjlgmiPnJ8rqqH5SRkD3POfajlT3NE7Hq1ncLqu+NbpX&#10;ZSBkOCOe/XA9fbrW22hXRSOL7YDxuUgjBBPAJB9fz78V8zPd2uiXIuLm2/dvgBtpJBJwCMeh612Z&#10;08hNxSQy8knaSTkjPbJPAxWkaEGV7Ro9ji0m+GIYr3yyDzxgAnnBOeM1eWz1W3yHuVkGSdwwTj0J&#10;Hpz+GK8WhW8jBitUuVC4BKxyDIHPOBggZP60ogvizB0nIJ53CTB7EnPBIxwfTHNN4eCBVGe1q+sB&#10;FPm70bOCTkOB/n2NQNHqYAVyoJJwecgjPHTB9jk+5rx7bqMCBYDPheFVN4wB7DtSDUddj+T7VOhX&#10;B2l3Gz1x6E/55qHQ7GnOras9kC6kI13oRgYOOpx3/qf0pHe6jcK4BAJwAeCPx968cbW/E8jJFZ30&#10;ozyCXJJGO5bP4c9cVBLrPiLaq3GpTEc5BfAB9eAOaxdFon2i7Hsi6nJC3lsBGFBIXucdeD198Gti&#10;3gvpoFumUAOMkA9R24r5tl1nVLwiCSWVwpKh95OTxzg8fnXWWfjLxLHaLBc3bSxpIFVyi5TABCDA&#10;Awegz+BzWsaL6sOZaM9j+z3Q/wBaeMgZz19PrS+XPlm2EkZIB44HXr3rzaLx94phO/5XwQEAUAjn&#10;jJwTn37Ug8f+IY5nj2RhSCQSoJAIweeAcZ9uPWn7BdWT7XyPQt10xDrEcNxkAnB96UNcKxU7sjqA&#10;M59/c15/D451zYDM8ZVBgEIcY9MZwevWkfx/qAkMioC5IAXZtGCcnJyeeuO/al7C3Ur2iPQQ10wK&#10;srLz7g49/TFNzcJhAGyTngE4HfpXAHx5ftK0hRFjb5jlG34ODgnOCc+wq3N8Q5xsZLaNyQRnawAy&#10;fYjHXj096XsH3L9orbHZlpC21wWI7kc8VG9yRjeCfTjoB/WuMf4g3DOgbT0IyejnGMdxg8596kl+&#10;JL2MQcWK/eAJy+Oc4xweOPbml7BmTqI6kXSj5JT945wR61XudRgsSsbn2AA7DnsOg96xpPiPETKs&#10;dgkihckl2Az1IClee3QnHf243xH8SJ5bMra6aFVckgzcu2OOq4wMDoPrU+wfcpVEjtL7xLYMVt4U&#10;DpINzgDCkdgSepJ54qo3itRM2zIfGwqFyBnB68du/QVyWnfFW/vdNj87RokkYbSFlbCgYAxkEE8d&#10;AABnjPFdG3jyxj8t7rTI2G0qcMc5A4J+Uk5PUnp9KlUG9LluvFFNvFEjxssVwx/2sgEehx04yOoO&#10;agj8QXYdRNdGXg4JxyD1IAHPXFbS+PfD62o8/T+SACTgHPTI4457c59KyT8Ufh7IgkewknRwRhUA&#10;wenQlSfUZGD6mp+rvuNVU9bDJ9clMTqtwVP3QFAwM9sYI9D0+tXLfxLrFmYpoLuSKSIho2RjkMOh&#10;OCOB6c1HB4z+H1xaB20mXZISSGiGRjuVL5B+mevXHFTjxN8PSm2WCaKJskMqKjDHPI3g/lnNZ+xk&#10;vMTkrn0t4E/aGtpVXTvGqCB1JAuolyHPXJUYxyeT3/CvprQ9c0nXrf7To9/BeJjnypFY4Pqucg+x&#10;APtX5gR+L/hvM6R23mxYH+sEZxnrg4Ockdj05q7H4q8G2VzbS6Ld3CXCE4ZVcAEkdxwMjqD9e9aR&#10;U1ujKSXzP1UAl4LLgHpnvxmnxgrnjJ568da+Rvgd4v8AGni3xF5lvc3U/h6wjkjumuPumbGFWMMM&#10;kqeuCQBn6V9dRBWJAJxjA9frWyuYsWISLKMN1zwegOKt/Moz1z0wOmKZGEGcnpxzxTtvXkYbjrTJ&#10;FUg54xk4pXCn5O45/KlOEz1IHcelM+UjD5GDjnggiiwmPXABC98d/Q5prbQdqcdznOPwoJDEPkBu&#10;eD0/GlP3huOAelUkQIeQNxA6Amn7ASOODz/n0pnUkHBI71ORgAdCBzz0qh2IWZlIwRsJAz6dqRmz&#10;hTzjj60jKuBn5gOAKRlYuTjI6k+lO4ibH7sjuORmkBcY56du1OVlf8MYJ6USBcDPJB5FQwBGJJLD&#10;Hc0bmKnaOO+aY2TkqQPfPNEZYAhTxTSAmyWIydx6emPak/2T70xCUI4GTnJpGOzL4zu6fh60y0Pw&#10;uORnHp2qTIOPfByP5VErNwcbSeozn/JpwYBeSRnAOOSKBWRIUDPtYc9qj45HcdqCpA3IMZP40uzB&#10;xnOep70CdiMlCwCnJ7jFSKMEM2AcYx1/KkxjLbQwHAPcGnNgMU6gHg+9AhCozjHtSn7x5yfek+Vc&#10;AcEcEf4UzOPm6YIHPfNZgDBgQuMg85NOk3gABfc9KaWwNoGSKD3yeeox2rRITQYYEEHJ6e34VIqj&#10;B39e+ahDBWXPTFMLEuAQec89v8mnYCwgKkhuMdB1yD05pNhBJXr29frSeYBj1oMgJCsCSe/YUNGl&#10;xvygngc8H61JJxkYz39aY+GUcckjBoORgDgd++fzqWiCINnO3kDJOPbqcdagkjzjnFXC3BIHoAcc&#10;4FV2J529+OR096EhNlEqzE7uMcZHtVM26+YJcEke3T39zWiRgkdz3/8ArUxVLP145znj/Oal7lor&#10;tEzZOOO/0pmwrwuOcfiPc1dOCDkZA4P0qmGWM+oHpzSKEaLO5G4x6dOKpMjKHIwUB6AYwT1q+Sdx&#10;39z296861T4keGNNurnTp2mZ7YlHKxMV3qcEAjg88cVNgL2uXNppWm3N9IPNEalghIwSASR7cDvX&#10;zXqnibXPFlns+yrplhOCRsfLlSSCCDwD2OCQeR259O1LxvoniOC40u2inSRreSTEkeEYAEEE54wD&#10;2yR1PFePaDmTSIHQl0AIGeoIJHPp0qlTV9UbqTWwaVBJol4s+mgRGPPB5DAgA5x1JA69uor2vwP4&#10;jbXdQudPuSVnjQuCQAGAI7juCRjIzXlKqWOetdN4U1jTfDVxdatqRHlhAgJxncTwB7k4wOSSat01&#10;0QOTasfSUXzuEHVeSBxwOv8A+qr6KApYnjGfyry7TfiX4RuQsj362x6MJVKnnoRnBGOhGD9a9Fsb&#10;yz1K2S4sZVnglAIdTkEEZyPYjpU2MGiyJN4DZ4PQ09FQHk4P86e0a7MYAB4wOOnQ1HJH5hBXgIMA&#10;djSBInQcgKM+vpUt0myIq3fp9P8A9dSQDEQYjjoPTPvTJgwwCcj16/h9KHqrAV4AAi98DBHpVuKP&#10;aTnr0ANRxLk7c4J6elW0jK/KTyOeKmwCvgMV/iPPQ84HABGasJt9Mk+tQBsSZyQQMH61MhwxBPAJ&#10;wfb0pWNF5DyQoOOO2f8ACvLvjJpT6x8I/F+lq/lmfT5SWAySIsTHB7EhCPavTmZSRtGAentWD4og&#10;+0+F9btl+YyadeqFxkEtA4Jx6gZx71LEtz+eLV9Fi8RaJYtbItvNBHiPaDggnJz39geT0rsPD+mR&#10;aBoED2yiMxBRMw4LSE9RySRk8d+tU9Mt4oLaOCFt5CgdQQDjkDHoc5HY5rqHQHTVGFOOCh6e5PcE&#10;9ulOCVrWOicncZpsavK+oxzMJo3BycAE8HIJyM9sYr9Lf2Q7r7ZpXiyaGIwJJeW7RIQQu3yiSVPT&#10;BbOcdz61+Ytva3Wq2w0dpDHaIwckAEE8jkHqcH8q/RL9i68lt7rxJ4byTHawwSqM5DglgW9iCent&#10;WijZmU5NxZ97dOB0A5pqsgVto2n8s9qVcsAckHucd6AoIK8Z9/TvTOZClig+cfh3pF2hhJtyeg/H&#10;ilyMlmGfQUwtnjaMen1pFj9xCgBsEiqMiAZB5YDqe9SsnHXjoPpmq04YErHwACSe+R6VYHP34xlB&#10;xtyCT1z3wK+XviNbCa01FFKyhreVPLIwx3IQAT9CSfYgV9Qaiqom7djJGffOeO/NfM3xD+WK8wpB&#10;8qRWZeSQE6H1OMiqTGj8XtMO+ydBnYqkHkk5xjHIBPPHv61+/Hwjs7W++E/guW5toiz6RaZYqGLb&#10;UC5JIyCQOn0J61+CNohigvDbAF0LHA4BIHQY9fbvX73/AANkST4MeB1HJOlW5PGOQuD+RBH4VtLV&#10;Ixk3c9Al8LeHrnBudKtLgkYzJEjjBGOcggn618nfHH4f+HIvF2lX+m266eDZmMxRfJGWR8H5Rxk/&#10;TGSO9faCj5M9Mda8G+L0Kya5ozOmS1tcBmIBBAZcA574Jxj0rNM0hufIcng62Q4S7lAU5Hzc5OMg&#10;dgO3IJPqKi/4QsYZV1K5jL5yRM3yjtjnacn2r2E2NqwO63Q45+6MVG1jaBVbyFAx2yAKq5vY8gj8&#10;IXFrvYavdlyeu8EbQMYwR+PY+lLN4a1XyhN/bt4xjIIClQSCehBHX3BBr1v+zrOWMqYgCx5YE5H0&#10;HT8KrjTLVEHy5IPGCR07jBqriPJrnRPE0SN9m8RXK/MrjADMoB5UZGDkcEkEjI9OemW/0K9tYBpX&#10;iC9sNURmP78GKeNkyMBZAFkUkYBUYOM5rrjo8LMCSVJ6EEYx79f896uQT35cWvkaddybCEbVcLAA&#10;qnAkkwSqADGBjPAzQtxHh3iH4m+MNG8KanpejNYa1qM9k8M9tcA2k8bTAozogJDtjk4YAgjAzXjP&#10;wH+N+p+M/iT8OPAHiELpVvpqS2sVzZAiZ7iUq25w3BYOAdxyRjHpX1DL4a+K0fm6r4dj0bTpJYJI&#10;hcafp8IiJOBhZHky6ZAxJtII6Zya+MfiB8MvHXwpvLH4u6dd2usTWt8kt5LHE0RsrvAYJMvOFY5w&#10;R8uDkcEVqtBO1n3P088d6fe6boPimycXc63dq9wqyyqih4mAcmNCRkEqeD2I78/n5Y3CtC8V9sDJ&#10;tOFU5ZsgDA5PXHHXOOOK+rp/HUnxi+B8vxE0vU3F7Y711PTpJUj8jP8ArfLKAEggAgHJIBOfT5S0&#10;G5i0+z8Qx6GGgurTRrm5hnCeYgKYIO4nliCeD361ySbjNPuSo80Tv4PAXibVbUapDoszWqgN5gXa&#10;hAx0zgnOeo496i1XwPqvhueBtetPsQvVzFuYMWAyDyMgAEEHJ68dcisH9n7x34o8QeGPHUfi3X7u&#10;7ktbBGtRJK21Jz8xIAxkEKQOgHI7kn039o+28rTPCwFzPdSXELkK5zGg+WU4A6ArIAMjqD6mumVR&#10;wW4oRcnZHN6R4A8ReJbe5bwno7aqLYgyjckakjHdyMnA4xk8dq+f/EHhbQta8WXu27vYr+ATQiGe&#10;JFRHT/lmSCSFBBHpjnIBqz8TfFuo6f4K8F23hTXb3TXtzeC6it3aBPMLocEqRuwCSMk4BGe1Wfgv&#10;ow8aL4z13Xry4M2gaM93HcIxM7TYLBjzlgQDnPUnFJSclctxte+5zHwI0fTdZ8U69oGr6g1jBDp9&#10;xcRCNgnnTwHKJzzjgnAP19DneJNd1PwlZx3Vm7QajLJhJlxujBBJOOmSAQQeOuRXk3hzVbO51XT9&#10;Wu1ZIgwLgEklWOGB5yTj3yTx3r0fxJod9dy3i6e0l+qAyJGfmYRoMl1z0Cr1B6D3rnkveQ49jxue&#10;+uWaW6unMtxLIZHc8FnZtxJxxknk/wAj3/Qj9nf4va38TtRvNB8a3JuWsbVRaxpt87aiksY1A3HB&#10;I4yenAr4S0HRtG8Ra/p+j6xrEehabeybZb6QBkhGCQSMgc4x1/A1+tHwW/Z5+H3hPwVPZ6LcQeKL&#10;2/lLx6zCQkoi25UISSUAB5C4HU5I4rtgtG+hnUd2l1Pz1+KHhbxl8KfHlr40ubu5l+33jT2srjEz&#10;mFxkSKwBLADqQQQeOtfSXx+n8BfEb9nax8deHLC1bVWu4oiwlDXMS8sTxyCQcMnIBORgYpf2o7K4&#10;8O2Oh/DrVZbnXbi5/wBIgklAmntEQhhseMH5WXIbPJGMkAYr4hsdR1HTL+5tNI8+KWZmL2+1iCmM&#10;5ePHGBg5wCOoPrkpdA5bNO+p2/7OWrXPhn4k2k2kxLNfajG1nEpCkh5htVstkAKxBJx7dDXffFC0&#10;1HTPH2uaFr5aXUzKJDLs2RsoAVyiknI3AgHPQZxzXzzp9xfeHb231XS5TBd2rrLCxPRkIYEE+4HJ&#10;z719xeJfFngT4ufDO2+IU93HD42094obi3UIrOhJEhIwGOSc8E+oBrOo/dZspe9c8F0oEwOUJYRH&#10;HHbjge/qafLfyRKW8oMzdC2Tgen41bjmEO7yFAjfOF6Yz1z0596zXmzKqJHuQglhjPPrgeleZTcv&#10;tDkzZspzcTJxsG0ZxxyOcD0Havtj9mbUtK0/RNenvXaFDcQjeYyYwShBBYcAEkHJ5JNfFWljyj+8&#10;GV6+4I9K+tP2ePDVj410vWtJuJby2shOGmkgkaKMKFBCMn3WYsMgNkYBPuO2KsYNlj9q2/n1f4fm&#10;Xw/A8tuZ7e2mulcRhG85WjILY6nhT3GSOK4D4I/CN9S8Ra6fiGUDWVkI4TIROsjyKCemTkFgCQcj&#10;kA88/Q/jP4Z2fxe8GeIPAup+KtRN9pTPLDDEYwheBMwSbURGwVAGORwPTj5f+GHxeEXg21tdev5P&#10;+Ej0JGgMciELMiOoRi46kAYYEE4yMcnPbExlc9a/Z38LeE/Cfinxd8PvGmmRaiJyAs0kAlSM7SEB&#10;bnbllYAn1HJJ42fH/wAEfhTo+gwXmo6THEy3yg3sQZJQrEnyz5bKNoIAUkjpyeDWT8Ifiv4c0f4l&#10;eLfGd6Y4o7yzVLh7gGG3llkYswjUkkgEYXHOc9K8y+KXxqW51S5svDrzX8Oot9oi06QBLCLKld4Z&#10;l3EsQScEL364NaNCXxHyX8S/Een3mpy6F4KknttAtZ5WS3eQSxswO0SK5G4ll6g5APAJFcho1pdX&#10;N5bachA+0kqAxwuSDjPp0rn5pLu31OaWZQPPZn2gYVdxzgD0GcD2r6T/AGb/AIZaX8Udf1N/EOoN&#10;pyaLEbi3YMI90qhdgycchmyO3GDWDRu0e5eEbvw/ZfDi48H69qU+hWUUSRiWSIhpZ0DFDGrAZjDA&#10;DJOSOvGSOk8O6Zqep2Vp4ZsLi0nl0xI0vr4OHMqStlQSSBuK5O0AkHk8dPQvh/8AD/wve3s8OoC9&#10;1zV7Pawku3S5UHqAEb5cBcngE4BGMc0mveGLfQtUa1h06HRJNavI43js4ikIfIVZAOQMYJZSAAc9&#10;cmpaFFdLnmX7W154o8NfDKHSNRv9NOk6nPFa2tvbxkORnc0pLsSGBBBzwcjBwAB8u/s/aVqbeJG1&#10;HTbWCeLRgbqRrkMYUWNcISFBYkseABnivT/23vFJ1bxboXgqS3DXfh6BxdzoAqSysysCEBIUAHOO&#10;gOcetfPOir4g0jw5c+JIbma10JyLWRo87LguMeXgctk8EA559BWq0idDi+W3c/UG3+NviXwPbaMm&#10;qnSdC0zXy7tdGWR3R2GVJUgBVzgj5e5JIwa/OH4167pnir4oXuqW+qnVSzJHcXygFJHDYLxjAyAo&#10;GB+GT1NXRfh149+Jmj3s+m211qsOmiMDzGBWEADahkkOB79cAg4Fem3/AMLdU+FfgTTPE+u6DDrG&#10;mXG1LwvOjtBcsxIKiLeoQfKMHqTkihNGCjbzMpdLtfB11baF4U8S3Hi5tTMZjjLGCLewGUXJwxHA&#10;JHQdD1x9j6do+reAPhnrCwR6ppt7iJtTjV7SSKWZl5Vg0hdQAMDAzgHI4OOL+Hmu6d8bPG/h3xXo&#10;Hh218M6V4KjMaFczPNcKASUjPTAGQDjGRya6r4qXdzqFuVuLu+lv9SunlYuVEUgUhMpGOdpYgAkY&#10;ABAJByCW9hrsdn4I+LWleKtPtbDTdLvVS1iLSXF3Ed6+SvzRwxIzFhtBwQAT1Heu+0rxH4P1YRXF&#10;pZw3UpYlp7hFtpiQcKVDAOACQAADnHU81Jqfhnw/b6FpFrqiRWK2yxyZYOLmWYgZjUR8qpOVJ6kn&#10;JJ6VXk8PTanqElro6JbRWhZLaEzGVAeNz4kUlBgjggnJOc1CCRJ4ivNN0q8gtIERJ9UYqIIJCwiE&#10;hB3yHIUEYJYt0yRwTWL4iD/8I3cXN3qn2K58O3SSMsOx2KRncWBOcHbkkAcYB6Cu+t/h3o13byWm&#10;qfvZ7ljI5CRgGQH5RuVVIUDggEAjr1rgfGWhQ3Hgm7s47E2Wr6PlWeOPzEuYdvJc8khhkZPIIxkg&#10;CtbeZgnrsei6dLpPiCRfEdvds1g4wkjuUknAwMEEhggIxwAW56CvlD9ojxJ4W1q2c6ZEbjVNNH2X&#10;Sra2hBluboHMkhGMhYxwWJ5B9OD6R8TfjT4O+F/grSdVi06DVrjU98FnFEMIjlTgsxwASTyDjA68&#10;9eU+EHw0u9He38QeLit94o8RwTkxbRLbadZMMuoDZBkcHBJ6DJPuOPVlW6nkXwO8G6hFqT6l8RJh&#10;Je6jbhbfZhEjQkgAEfKT5hAIBwOM85Fdx460mXSkfT3keQwOJcxkAbFBGVJOSSeB7ZJro5tC/wCE&#10;M+IELaZdyahpz2hkjt5iCkCynbKy54Z1bBByTjntmpvGwt9V8Ny+H9ORLvxRq9xE9lOMh4IIThyS&#10;eCoAJwOMHnJFYtJs1WxF4S8GaTqej22laZDKb3U5EutQu5/naFXP7uLIwNxXjaBx17DP0hb+E7LT&#10;YYoYdEsb2GyUBGd5Q52jAJRtwLH2GD+lZ3gvwxaeH/CNjJbXMt1NOPtE8pAjzOpAcqqdACMfQYwO&#10;RXcjUCtq0u3e8jYiVBncCOD7AHvirsQ2ZIg06FAt54cMUZOWESxlBk85G5Tn6Ak1RtpfBsxuba60&#10;wqsEpUeZaN5S5yCQwUqCDxzycda0PFGtS6L4cF5K6q8siQHJAUlyASM4OADkZHUcZNcvo/jHVBpS&#10;aV4JsG1G5Rm2uzeXBksSZC5wCQSTzySOvNUjKxz/AMRT4DXSoY47qL7XLIkcBtDvmIDAFWRckKQe&#10;QQAemO9QSBvng8RaebjTXRY8wYUCQAbVkBcbckEgA84IxwTXZaR4L1WOW5vvFFlY3uo6ixaWfeX8&#10;rjBCoUwSMABsjGMgdj0i+EdAubWaxvLYzxT8vl3TJ7fcI4FTIpM8k1Nbq10lINQ0S6n0R1BFwzfc&#10;CAKUYbiWCsCNyntg9SR0Phq30XxP4alsr2N3uYgyqwlZkaNx+6KlTgrxgjGeozTZNG8TaDa3uleH&#10;dVmnsbZ2C2d0QyCJwR+7dkYkg5BBBIGCK4KFvFXw0uxrWh6ZFcRXUgVoy6iCQSEEgkNiPndjIXJy&#10;Rg9ZexrG7dj89PhtpPijTviB4m8Aadqg0ghri0m2bnWUAkg7cgEFSQCScZFfYvgnwn4c174Mjwn4&#10;vi895JXgSRlAMV2jDJXGCpyxAIBzgcc18f8AjXxonh39ozU/E9rGLRfPge4tUIPlMVUyR7x3GMZB&#10;wSc89vrb4VeO28Zt4hubO2li0qDVFvrfy4vMYOUVQqkchSN5JHJwDjmlNe9sayT6o+Qtd0nx78Ef&#10;GjWyzy2d5bSk2d2mUSdEOMEgDJH8SnJHJGBX6I/DH9obwn4+8ILD4q1BdH8Q2gSBisgRHdgRuwf4&#10;iQCTkgDIxk12vxG8JeAPiT4Um8K6vLDapcsZIpnBiaKc9HRmAKt3J7g85r8jvFnhLUfA/iSXwbrm&#10;25ubSQNHMCDHPEOQ4ZehweR1BNaRjclRumfr9oVjDrVgt7Y3LxzIzGEkkLNGDy4IwSp6ZA9xkGuX&#10;8W6I9vbSvq8VxPCoC5UifKEY4JAJwCflOCeRycVjfBz4xeAPiV4bsfDdyBb+I9IhihETKYslMKjx&#10;twAoAOR35Bzmvoux0LXtR0+XTzbNeS2zGKQkggEElST044yD+GeKzW9jFH4y/F7S3sPG5aQMftMA&#10;8ncTsEcZ2hVzyAAQSD0JJ719D/Da21PXfhKmlWstqgDJLH5hKFAhLIAwJAJ8thyOARxXrviH9mTT&#10;/iXqviPWdc1O4gudAbZHCJYUiVHOGEnmkccZJJyMcAgE1yXijUPBvw68E23hHRfBUms3t3E8sd7b&#10;3DGM4OSS6ZibI4AG45OOMgVryuxbd7GnZ6bq5sJfE01rbTosKxAR3ILuCDtLKUYk7sEgHr2BHHxn&#10;450F7TxRqt+rWlmJw1zLBMwRoJH5MK4GCSCMYxnPNfS/wg+NngvU/Dcuk29vFbXluzy3UV15xd1R&#10;iF8squSpAGRtB7kivKfj94HGqeBbv4qWcQgvZWM05himbKOAY1YlVjACqACucZPOaqGhMXa5RP7Y&#10;Pj618P6ToXgGJNDlsGEsswkJSRlI4WA5UAgEEkEnOM45r5j8c+M7zx14vm8T6xbxWl7cDFwYc/vX&#10;LFizAgc5OAOwAAwOK87sCzyxXKHa7AEn2xnFdD5JncBlGT/Fnk/UVnLsVboj3vwgvhf4gaJc+FNd&#10;1A6VqulRF9Kumz5RAG4wygfLg7eCSCPrgH6f+C3hfwc3gG31vxpqsH9owH7KtnGiTukTkmTEb5JJ&#10;ycDGMEYJ5FfA1omuaOG1C2s5RaSYje6EZMSluxfBUHgHBPPHHSvuf4JazY+LvCf/AAj2l6FaXuu6&#10;cB5yAASvF1LgkEsATlgORnnoKhSa1RMtj51+MHw3g8H/ABHs7zTMWeneJJzdxq5xKiiYA5QgBTjG&#10;BjBGOOK+0fG2jabpFtpfxF06a7vtUVkiZVtWRBDllbJXkEckc8AY7185ftNaNbw+MPCF5FBBYS3e&#10;5ZfLffFhJEKkKCSuSxyDjBB4GMV9W+LvHs/gOwsGTVtJTQNMt0md55TLcuXQExokZyzIzEZJBJzk&#10;HAzrJXsxtWSPkz4+6Tc+ErrSRpuqm/0LWo2u5EkfLSFGGA4BDFQTjkAnA9a+Rb3VF1Vh5oxFG25E&#10;AAAweMAccduuK9D8SeKLnxjqd9rV4cC5kkaGJcrHGshGdqEkLnAJA/xrzyKySEzMyZZOQO2R6dqi&#10;9jRI6zwxoWreKtVGk6XBG8qQvKfMkEY2oMkAscEn0zx34qmYrzTrwfaYmtWOSm4EPlTgkY64PORk&#10;EdDX07+yno3w/j8SQ+OviUEuNM050iFuJAriVzxIVJG5eAMdzkdBmvqj9sZfAHjfwOLnwRBCNX8P&#10;EXaWsEIh3xM6byAuRtVQxbHJzznnIkSjD+FfwV+Kej/Ch/FVjr2m3+janA1zLp9zAt0pKqWDMQBh&#10;mXng57ZzgV8OPfz2OpS65awR6fMk7sot8mAMTn5Q3IBPG09McdBXtH7OX7Rmn+BL+/s/FdzJF4ev&#10;YGU24UzRqzKSCAMHBJHcYJ4IBzX2B43+APgf4+fBe18R/Dq6stH13YZFljKRCXY2RHcAMQxJ5Bxx&#10;kcnu4u10yU9bH51eKvjd8SPEVrZ2K6qNOjspBKPsRaIuwxjcCSDg88Yzxn1rS8It421jxvbST3jP&#10;rmrylZbibCbiVG4tgADhQB3zg5yOdyD4Daz4fsL7VdSgtdZntleOSAzqgikCZJDDjjGecZHTHIrc&#10;Xw1rUPwv0P4iaHqtvq9tpcwl1GyJU3McSEnaDksQBnkAcc844JX6Ckupv3/wv0zT9Qn0fVdTuIL6&#10;4l84vBGgUAE7xg5BOR2PA6+h6rwrDraTTaS066jo9nISIpFWCQ7gRHtkVWLMcYIwBgjI4OU8Xatp&#10;3jXxDoOueBA82nSWyXE0DMTskUgSBQeQoC5ODkk9Oteh3Mf/AAjzeH/H2l6mLyW7JDWMSqRFEc7p&#10;BjkYIHJx1wOeBCuiTgdL8IaTpvxIs5tWudR8MT6lKvlRShDG24cSBlBj65JAA44GCefePFkGt6V4&#10;jsbvUNKivF035bq9tZyZJYMAHfDJnJxk4U8c5qHUvA03xT0CXVtY1VoILQGWxitWRisjqWBc7TtH&#10;OSBg8dOOE+HOq6VqFufD3iy0aLULKMul1LKX81ACMxq/ykbQAVBznPQHkuOMTN8e/FHwt4qfStE8&#10;Kz3Bi8p7iVniNsCgIG0lhhhuAzg464znFdV4O8b/ANv+GdTdNs+pWtvKsjq4cFFUnKEEnacAYIyO&#10;cjOMcp4I0HSLv4harc3E8ttbRqY7KN7dTESdu8GOQEFc856DjHeszxl8ItW0jxEvirwPqI0ua6Ei&#10;Xa2EWFnV0ClTGW2qcgkAdc8HjNKxu9jq/hVd6BqPgzTb2+LRywQBGBJJlJJYjHJwCQMA4z16173H&#10;aXesWog1HbHDKMCIc7ieF3scAAA84z19q+G/h54t1nQddfwzqmmi7t9LJZzKrRhSMsUeNBkDg8gH&#10;C5PQDP2Ini/Wr2wGsNoQuLKeJpGlsbuGWNIgpxgMVJIGCQcbQPaqSd9TKSM/wRexR3ms2N0czxSG&#10;O3LYCNAgyADwCFIwfQDNeZeHdQS48T+JdctVEl357oducFAQFKngkHByBnpVi+8S6XdeG7Syk0y7&#10;gmumkuluViC+WUznbtbIyeDxgnIJJ6fL/hf4qx+AtLvNVuNIvNRe1jcJuifBmf5g5kQAZBAJJByM&#10;jHcDXYzUXe5hftG6zLqfiHSdEumjaSMS3UpKYlSXiMqM9FIAJHcge9eTz+FvN0ZNR0a2kuntSsl6&#10;BgIkIPOM8sSAeB2BrF8Q+L7/AMaaodc1Z1MqqECxggIQBnAYkjOB19BX0D8F/GXgrRdOu9P8YaQ0&#10;wvI5F3FCwkJUpkA4UjBByDnJOOoxLldJHTOV4n1DFr9s3wx0690bSY7NXjhltwpLtsU8knkFhjPt&#10;npXIfGC98LeN/Cd9c3pkaDVNNLHdHsIntmLIApwW+ZcAjqMYHNeI/DbxrbaNHrvhHUtTMOm2gll0&#10;6OTITygWLAHk5K4HTGcjA4z0/wAMbC68deJ5/F/jAJDpcQMGm2UzERYIK72PAJJBAPGTkjAApxSR&#10;in3OG/ZjE+q6fq/hiExG7vxHcZJAZQF2sVBIHQcEng4rT0bx3D8KvAnj/wAKzLHdalMTBHOyOZHV&#10;xmMk8AHkEjnPHGc1laNcWPwe/aA8QaXOxNm7SxxmBAcLKquyqM8AHcMY5J4JIrlPjjqmmXXjy+/s&#10;hf8AR9YjW6ljdCmwgBQATwxIAJI7EY6Cr5Xc0s29z079nTxAdB+HGsWekLIdVvpVyiplEiAGSJCc&#10;DGDnqRgHGa9Pu5vD2q/FbQtN1DWplsNKsppLiSFAEMpIA27vvEk4IyO2cVynwm8Q6Pd/DWy0vw/F&#10;FbW1gJbjUZZwIVkdATsDkjdkAYVcYzkkdBofBzR7a51bVPFuqMl4zXbQWSmPcqxAEuyjBIBY4DHr&#10;65qbbtkNn2EniCytdES+0uHFjKoFuGBXeWBC4BGSWIxnHODxxXxF+0j4e8QeIDFeX+nyW9h4fVrq&#10;6nV8p58pAjVwcAHbkAA5BJyOK+9LG00zS7a18TeLJ1srOZzFarK6IHPUyKCQQoHBJ44wOuD8Z/te&#10;/HfQtcuj8Gvh24OlmSNdRuwmfNcspCRZwCQOScdPYAV0UU+wU5W6HAfDjVNR8JfCY6Pod9Fbajr8&#10;puCxYOIEAIyQMncVOcEgAjqeg+kvhw/h34aeHYDp4vdZe8JlvpUtpi0jkAGUOykFQRnAIGBgcnju&#10;PhT4J8O6F4NsNN03SYo0uYhJdyTxAPKXJI4I7ED5RgDr3Ar1/wCyLLCYB8qbdhXHy4IwcA+o4rkb&#10;1fYxkzxG48SrF4u0vxJpulT3NhfxvbiRgIMlwNjksSAAwx06DBIPNa/iy/8AG/8AZyR3elWSxSsi&#10;lBcEs5Y5UMwUgAkjcBk9sGk8T2F/pFlOrH7ZpjsHQE7XgcHCjJGAoPJ46Zyc1reGNcfxkLSaAk21&#10;hGvnEqeZguAQTkHGCTg9+wxVdNhWL6ah4vubq4RNNtBFEFTmcrGeDknKEnODgbhn0A4rzK2tfE3h&#10;62fVINQS1iv5i0xjUsoDEZkVW4DDBxxjOOtd9rF7P4dvLvU7l1bTLhSGYnARym0A5zjJ5GDg46iv&#10;L774k21j4CurTRbNtevzFK/lgFYYlBLDfMSFbAG7CknHHY4pK5pfQ8U1++aP45SzaD5+u3NgI4JI&#10;biU4lfCksxGSFQbQQB820gda9hjttR1LVL7VvE7xy3EU/lFeFSJBgFYYCSxJJwCQCD1xxXmv7PWh&#10;NpPg3U/id4p1H7ANRaXBiKiUgZAjz1AZmDEDJJxg8V9DeEbe50/T4tbFstoLshsyHMqqMlS7nnOO&#10;T7nrkZqZauyQmr6HjPjfVyzahp2i2JtpYlS3hiOBidzlmdSMKFBBOSScYxjFTeH4Lu8hsrezSS91&#10;e5kj/tDWLxSiRGM4EMHQbc5AAwMckDFT/De01Px34m8SeLtSKQaPpNxMYpD1dyGIJ+gzggj0PODV&#10;61+MXgS08G2nhLRrZtc1uVZitjbRk+VLuYiRnOAOxOTnA5rVrZIuS2se9WVhI969zqd29/JZHA84&#10;KiRPghiAQOTjGSScDjGa4DxB4g8QeMr0aD4DSSOBAVu9RdSIQOeEP8RB6gdCDzXmXgr4VeOfGsf2&#10;z4heIZrS2OJTBbP5pO4gqrMTtwBkFR26knFfQY8Hrpmm21lF4g1CK2tF2KqmJByfQRjkngnqc8ms&#10;3ppe5C0drnmfh3wtoPgPVl07XtQk1i+tR56yT/MgDAgGGBQdzsxCgnLA9cDp6ZPa6x4rljW/RtK0&#10;vhhASPNnPXD4JCID0AJJPJwKg8M6HpOl+IL+6tkd5MRkSsd7cA42k8gZ645zkkc5rtIbixe4MFtK&#10;skpyxTI3YGASQOeMjrSE2VdUmh0rRriSIi3htLdgpOAFAGMgHjqa8W+B2nxSxap431FsXt/kfvAP&#10;M8sYAZjgEnAOQB069M074s+MrKe5tfBVmv2tJ5FF6ylS0KHBKgEgEkDJGecAZzwej0fwhe+IJrTU&#10;Z7h9C0eBSkdlFzPKhwFMshwFyBk4GeeCOwhdDpNR8b6Uuow6Pozm/uAcSC3AlZVxk4UZzjI6kD3z&#10;T54fFHiBI1k/4kVsBl9pD3LkYxggkJxycZ5PbGK6fTtN0XRrYWeiWyWUaDGIlCFh1JY9SSeSSTV5&#10;ij5XIUsQeenHv2pWFcxdG8M+H9CgRNJskhfA3y4JllYEnc7nknJJ9K6JcEEkAkHp6etV42VMs7ZB&#10;4BHII9RjqDUowhPOQQanroNAqrIxwRtPI9vYe1Rlc/fJUDIGOtM3qcgHbj0p5lV16cqD1700gaEV&#10;SQW4BHPHQUo24bcSAOD9aiE/yj5cHg49/SnNIJMHbgjgj0/+vTZaBXJGAACemelSbJMAMc47jt9P&#10;xpsMm6NlK4APB9cCgNwvykDPb2/zzUCaAwOAd/T86RdoIAAAHAJ4qV5FyCuT34zjNQ8EHcucd/6V&#10;qFxVDKSc5GcZpG3KCNxYHjHsaYp+RuCAxzg0xllj4UHPTr6+1FjNslEDM6MwGAD1I4xjA9eajlG4&#10;nA5Hr2pY1dGbzTyOoz6/Sj5lkMkKhgBg5OMf/X9KdilIYhkPyN+f07VIu4DDA49e9CkNwB19ePrT&#10;nYoQqDOOMDpUtDbP/9H5bna7LSPImWOcjGQPpWdbm4mHm3MXB5ClcGsSX4meGYZTFc6jEpIOVyAQ&#10;QOBye9Uz8SPDk+VW+UGMjgA5P49Dj61xwvZ6Gk6bUlK52s0trDGjSrtJBAB45/x/T3ridfvC9i8a&#10;DhccjqAT7fyxzXAeKPiHYTajFNYTM0KIQFYYAJPOR2zxzntWfbePo7wn7VEMdAF6Edyc9/pxUtM2&#10;5tBfG9wps9HtUAwJEZlPIIGR15655qyu+YxRKwEkkyKATwWLAAE+hNR3t/omvTwtIQWtuVAJBAGO&#10;O2cf54q/ZwxTX2nrEcBbiJgR7MD/AErrp6Izd92ewS24muPJVcOAecYyB1Jry/4nGK28NTlWJJjU&#10;HI7lwP69K9rujDbXDF2AZ1bByMEgdu3X/Irw74tEHwfNPN8jxmFdo6nMgyDzk4PP4Cs5v39AilY5&#10;j4IW6f23FPjIEgAwMnOOBz2zyfau4/aJimv/ABjp0MErILW1Me5WPJZucAHj0x2rnvgKivfl3UZS&#10;QFSTyCRgnHbAGM+9ehfEqG1uPEQkc7hHEBxyCSSSc9zk1vKNpJFNJSR6z8C7Qr4IjjnlaQQsQHc5&#10;JIHTjqQACT2z718i/EWYXviTWrwKBm5Zgo5wBwR9eO1fa/wuVYfDdnaJgJKHlBHAySV/EkD+Qr4m&#10;1Ew3WsakpA2ee+Oe2f0weMdq56mkglC7Z5U+oRSXcDtEcIylgPQEHA9T+Vejar4kj1j7PbWYcKzA&#10;FWHOcgc4yM+nauM1jTRb3sbWy5VzkgdBg/1rqtNtY4r218o5JZST6HNP2qKjDue72Onxx2UENsoU&#10;7RkqvBJ68989cnn04Fb1pFPDGEaM4B6EZJ+tWYJowoYqCRwccZNK16MrnJBIwPb3ryZJtux1KK7l&#10;mXS9euRsieKG3kAxyS+Se4xjA559fpXh/ibwszXdwksoEsUhVgq8Eg4yPavpOK5jRS2MHAAOckDH&#10;P4+1eN+IJ8Xc2cOSxOR39z7nrWULxluZxTi7rc8vHhHbLHE82Q4GOhxn0HrXteg/D21h0dbWK8lg&#10;ctvLLjv1AyeemB+uc1wavK+pQtsACKAMD07fjXuujQ3dxZRYyXAwSeOnb8PSuyVR21YVHJ7nmOue&#10;C9PsZd3nvJszkkgEE9SQO5/z3rz+50m082WOGYkIOuAc+xxXtfi20uopgk4B3IWJz6cD8Tg5rx8x&#10;+XHNK2MEgZPXmnCaa7shJ6aGVBaywMoRGZeckA4FV5ra8ZXlXKHcAQTg8/p+degwxqmnJKxwxXIB&#10;6c1z800R053LAIXByev0H+eapSd7l22ZwviaN3sYYJEwhGC3Ykc4P17V3Xhy/wBXsfDyWk9vK7xL&#10;iMlSQEUdvYdO/T8+H8ZvL/YsCw87p0Cgdcc5J68AGvrFY0j0aLySCBGBlRgEkYJA7A0VZckLlReu&#10;584tc3clq010jeY55zxj/wDVVVhPGIzsLCTGMnoK6PxaRZxQwtGcysQCvOMHBzjuSRWVeRXSm1jh&#10;iYqADgAk4B74zg+tYweiBkGpRauLRCgKKSM5PX14zx+P4VSuJrtbGHzkAVSQCO5P8h+Fdpq8N1Lb&#10;JHaxF2bHGD0P8j7GsqbStZntobZ7UqYecOMDGffqR2xnHrXQmNkcIntdObzIsqRlSDzn3+nX35rn&#10;4Vlmt7ucocIMA+h9Pzx+Vdq2m399ZfYrQAzR4BBOOn+FSWnhHWIbKeCXbukIJ5GAPT8am/UyZy/h&#10;ZJZdUgSNdzhsgD0AJOR9BXuIgv1iMxjGO4J5/LOa868P6DLpWsxGUgyxkkY7DH5cV7WAkeSyjcBn&#10;r+np/X0qpTsCOQmW/lhLJAqYBzzk4Az/AC/KuQ1Owmk0S+vLSIySmNm3REgqQOW9yBz9BivS7kHy&#10;ndPlVcnHXgg/5NeM2Nxr1tHeyarq0bWSxTFYYyATgZHygAnPuTnp2yee7b0R2Umk2rHnHhHwZc+I&#10;tWWyiljE5DygyNhMIMkknnr+Zx71d8SWms6dqSW2qQ8QRqkRU5R4wTgqw6jOcjqOlN+HuqqNaklC&#10;iQCBwyk4+TIORjPIIGR6ZrofEmpm+lhgVQBzsAOeD1Jr3E9Fc8v2bbditpemv9nivDAG3gEg84B4&#10;zjvXUJbW+8bogCxAzjpmrVpb+Vp0RU5KADp/KtG0iMjLvXnAI9j6n0rzaktWdS0VmtiG40y2ig8z&#10;CkkgDAzjPf3Jrx/xfFJBfQRN8rTHCqBwQTjOewB45r3WaMYUZ5HQdK8V8ast14htoskYUBffnqPS&#10;s6crsyaO70nQrTyIGuFEp2gtkcEkcj6DtzUMGhrLqUriUiK2yQpxgY4Ax3PpW/BdC00xFlJEoQAg&#10;dz/ntWXDM8TBpVJLEknoSD1B9qhpuT1OmEklqiVdButQWQJMUjyArEZBHqBkdO38qx18Ozrcvp1l&#10;ckYJ8yTPC+uCOpPp+ddUNb88f2bpUZ3jq2MBR3we5x61ZtLR44xbIPKG7JYdc+pPrSKT62PPrvQY&#10;7S6Fskmdg4YDk8c55x+NQvDq08JsskW/q3Qn39K7WW1t7a/DlgyDO4HkknjI9B7VXv5YzhLSFjCC&#10;CSOeB0H/ANb9a0RjJ7HA/wBkzRRGBgrljjOCSfz6Cu5S6lGmRaawCxxBQMZ/hGB+VaFrDDIHk8vJ&#10;7Fhkj2+orPmKJuZTkZA98mvRirRRzzjpe4+FRHE4di5PJycnpgCtIM62dtHyQeoPQDt+ODWfFIiw&#10;yyMuACBz25rJ1zxBptn9lE0oR+oAIzgYB4z1rSK1MrnommoZr9IiBiJCR2PAOD+Hb8BWHErQWdxN&#10;M4Kgn5ycZ9Mk9M1d8N6jFd3jXtsSUlt2JHQhSAQfc/Q14v40l1eO3MFxcZs5cEqpIBwcgEeg44NW&#10;1Z2C56fb6ra/2cwRwyxtyAQcHqc4zzXV6TfQXVnHdRjCOOR714f8N7ZLqwvnJ3DzUTHbIUkg/gR+&#10;te621pbQ6eltboEA5IHTPt7HFIpHpfgJUl1NwhBBUkgnoARyAOpBAGD2Oa92j4HQE579h6Cvn/wG&#10;VinOMRknYWAzgZBxx6/zxXv4bGSoBpMpotb16E8j8eamB4G05J5NUFI64xmrkZUAdT0A4pIlK4gI&#10;Y8rnOMg9PrVvYOqHBHTioWbaSu3JJHJ7f0qww5JUcds9aoqwxiVG5TyvX8abyRyMbufyp5QEk9jz&#10;gnp7ClBBBJJAx6c59KAuMJ3ANuIK+2fwxT2kOAoHXoaYvygt0z+PNIu7+MDpVod9CzvOBnB9e1AK&#10;nKHn61AMj8egqXAUhj+NMm4gTAI7AYqSElhheAowPXH07U1WG4gjOeB7/Whsph8YB44/wpXJEKKT&#10;nIBPY16T8LwVtdUeIBiZk3Z4wADgg45JBPHsPWvNGkG8LnnB6133w3mvN+pQAf6PvVmYcDJX7p9x&#10;1Hrmhgegaq2FZ4xuJ5x7d8f4V8R/tB3Uq+INJlTIRLS5ywwNhwCBxxyScfl2r7RvcrhlJwgJHb/P&#10;Svg79pC6NtrthC7DyjY3TsFOScEE5HYAY/M1gZnwTbKRKgUnKDBHYivu39iCH/ip/FGpkkJFBBE+&#10;Om0uG4Hck4x34r4ZtY1MwcdiSCP8+lff37D0Bd/GbFihJtyFABzjOSQeQeD+Ga2itDZa6n6T2C+X&#10;IwbB4IBHQD2ragKc4AbHHPesayCjy2Q/I2Dkc5B/xFagYh3WNcZPXtis5GVy6rEtzxjgAdMU8MSG&#10;2nGTwfX61ApO0rkZB5NLtPJQ8DmsTRMdkHAxgj/Jp6t84U8jHfp+FQ5YEEksTznrVjYpJKDPbikx&#10;C7QCOMY4AH+e1PYjoMZph4K8kfSgAFiAcVBNx5XBLAHjAAzjr61PtBG0HgHOP51ER83JJ54I6g08&#10;4+ULwRwT3FTYaYg+Y+Yy7T0APXHapFXzFLkfSmja+Q3IAyPTikTJOM4B55oSGSE5Bjx19aYy4G4n&#10;GDjHc051diGznAxSbTgZ471QDz+6IXpnt1p8ZUNk8Z6E9/xppVSABnqM49KNinqehwAR39KaRFhx&#10;bJ+UZx3qQp8u1+T61AN3y4OAc59akMjhSmMkcc9aqwWHnCgbTjBwQe//AOqoTw+1RkDrT2+UKr/N&#10;nnr6Uc8gjBHc+g7fhRYbYjNwODkdaUjBYMc4x74/wNR78dTwePxpVmAJUr14yKloaZKHKqWByTgL&#10;jr75/n+lIwC5CkDvxSKvykLwVPenbRjnmiwNDmOEIAPrk9cd+KiUgYweD61IzEAjqcdPb0pmAMZ6&#10;YzWgaAEPO4ggH/OKpylgwGflJwO/SrRUEDnpUcijHXgHrQ2TuZczLMSFPCnAPTp1PPvXyz8WJY28&#10;VXIaQcwQLgkZJBzkDqQc5r6vkRWjcgZxyf8AHNfHnx5az1mI6Rb2Gb+1aJ1uxxKEByFUDggEng8n&#10;kZqI7mq6DgyJsZzgkZP1PoPao5ZmQEg5LZHHQg/41FDH8kSEbyoAOehP+eazPENhqmp6Vd6bpjrB&#10;cXMbRxyEEgMwIBP06j6eta2NDP1yaLS9FuNT1BxFBCNzOQSAB1AAyST0AxzVXwTqNhquhwajaOrW&#10;8u54yCMspIB4zngnHTPX0r4fGneKIl1DRPEPimd3s52hkj84mJyhwCQSM56+2QOaLPRtVsVA0zxP&#10;LaIFYRxwuFwe5AUggn64yc880XS6g72Wh+ghEYc5ZcE4BZgACTjqSBXnvivVtIsNf0ixup1M90yb&#10;EBycbwS2RxgAjJJ745PFfD9zeeORrtrocfiq8mjmj8x5HlORtJBGCSAMA9PUH2rdufCOu6hMt/c6&#10;1I8sZBimkcO6YBAAY9sEjsDVcq7kJvax+gs1tJE7q4BAPPtg4Hvz1HrkVnXdpNMk0MaHzCrgDHT5&#10;Scnr0HJ9K+Eb7/hYuj2FxdQ+Mr0+RE8saghgSFJIw2SM4PT8qdoV78WNTsbbU28aXSi8jLFGIchG&#10;JAGcDGR15GPwqdNxtNdD6i+Gt5a3Gt6ulpOs+9Yw4XlgybiQ3uAc8cYxXsGBxwCCMgnqMd6/OWz0&#10;3x54NvZdT8Iay9vfXbYlARUVyc5JABGCTyOMcYHFe4+BvjV4pj1lvDHjqBb2SGMsbiABHBHbBwrA&#10;8d8896ZKZ9VheFRjnPB9z/8AXrzXTFF38Q9Wm3LMbNBEUUncpyrAMMDBABJ7+vt4/wCLvHfxQ1e9&#10;im8O3cGj2A6xx/PKSOBlmUkccnaRn9a8Vvbv4geCmvPEmlXwt7u/kT7Qylw0rE53EkEggknv16EC&#10;qTXcbT7H6HKzlgqrnGePUVk+KJraHw/OzuIUJ2EnADZBBUZ65z0HNfHEfi746RkX8euowZsx+ZkO&#10;qsMHOVwDj0AP5VkeJbn4r+J9IFn4lube9itW3xbixUkY+YYAOSAR+XBpNruGvVH2r4Tt4LLwzaQw&#10;IEV1MrFQAMvySAOOR6VsrGTslUnDjIPYg8f596+AdH+IPxpuIFs9M1NEgsD5KrLlgQgxjGDkdsn6&#10;1qt8UvjPp7NFPf25QMjKpiGCVOQeMHI9f0pJK9rl2Pr/AFmDz9ftbcqN8QAIPBUkZOR1GR+daVmi&#10;prJQErsjP44Izj88V+cl58S/Glj4ol8TLfH+1btw0kuDg4IGMEngDgDOBgYwRX1D8IvEvjfVPEbH&#10;xW8txaXcTiCQIRECDkYbAyCBjnJyD6mtOVLYhPc+mt6lTtBAOOPeuo8Jsw8T6XhQAjgtgHOQRjH4&#10;mudijZQCw5BH+fwrqPCVpfN4t066inWGCBgXVhneSwAAPUEHn9e1SxM+vkkSSUNF065xjr3xVzcr&#10;ELzkcj8KzoZI/lCjBbkeozzg+4qyWznAyBjOOh+v41gjNlhnVQckZI7c8/0psYHlKQOg59+cjNRB&#10;S4IIwG5zjPNLtwNmSR1PbpTJJVcO29hjH41P32qNuf1xUSRMCAhH1PT8KWMM2c/MR69QKAJwFbA7&#10;9akjG0leST6+1V1UlwQM8ZqVX5wFww4544qWUiRyvJ6MOMj1qEjPXrSs4Q89Dz070BiRk9emCORQ&#10;iZEqglQCSSO5qQbQoDHpxVZiw4Gfx71KOwY4zyBVEpk49SM9vy6VEuATu69MH+tPBBIxwB0x2qMw&#10;kMxyQBkjB60FMNgY9ee1P8tg+GOAO3rUMTLkBjtA5AA4qViWYNggZ/ICgm9hzAKMd8cf/XrB1+Qj&#10;TJRxhlKn8R39sA1tMxOf0rmfEWRp8rkjOxicnHGMEge2apCbPw3+LN1b3PxB8QSEldl0ykjkZAA4&#10;zk9OAfrjqa8v36VawlVJViCAAo6ZzjjoPb36V1vxFuVuvF+rXCOWT7VKuSME4OMkdj6jtXms7qzk&#10;Dj1rsd7bmiZsW8unBzlyUAOAQcAnqOOue5PNWC9j8qxzBRt27QMDPY5xkn2JrnIljjQhDwTzVcFm&#10;Yqo56Z9hSsLmu9TrobmJco824EYCnGeRjqACPwNWBcGIYW5cHHOHIBwMZAzj6YFcTuzndww/DHuP&#10;epRNn5STuPf1+prS2gHdDUdUtoi9tqckZUBlUOTk46nqc1etfFnjASB4tduog/LKspAz65HOfxx6&#10;iuBiiZgHYZKnKr6+/wBKnSKRFSQkhmOSCMEZPQ96RSPVIfG3jmNi0PiK7QhcNicoGI5ySDgn0wPp&#10;Vy1+KfxNjLxw+KLoDABzMTjB7E8nPpnHtXlARpj5CcgZIzxyPX2qZrFokOWDvgEnt74oVjVnsl18&#10;cPi7Z27y23jG+gaPBZxKWbZkBgO4yOMAjHt1r9mfhJf3mo/D7w1qOo3D3N1cafbtLKwyzuy5JY9S&#10;TnJNfz0Xa3P2SXbFmMleM85BHQH/AD+Nf0J/DBZ7XwL4fXJx9gtAVIwQREOvuckkDgdK56ltLEM9&#10;Mzvceg79M+9SEIWXjkDHsfeoI3+YZIIJxz/Op8kFlXkdc9/pXNYyYoUNleO/1GKjTLMEbORk9evv&#10;SMOQUGR19CD0pBICoOMEdc0ybkz4LDIxj1pCATvHysBgEcmo9/mMNwwOwNOHHI4Pb3/+tQA8jBPH&#10;A9Khyr5J5z3qRWZslcHimbNuWYbieuP6U1Ydhc7WIzgdPrUbtklsnA7d6B33kkgZz/TFRtksM8gj&#10;kH2qWUkDuG9wQCcVUd255GCAOgA4z+PP1qYsckZHPIGO3eq7MpVk7gj8qgbRnSvkbiMZPPuf8K47&#10;WCEhxyzkMMjAGTgZ5PA712Uo+Rw3JGcfX/69cneQGWEAEYznk8kY6YqkhHzdremia8voivmJFIAu&#10;OCMgMQQD1BJPPbivDfFOnWvh4td31uVidg5MakknkYx6jHSvrDVrXPnAyBSW3c4IwTk46c4/LvXz&#10;p4o8T+Hb+/bR7m4XdkwKXGULE4ALdB6ZJHPSlzJNczOqnRnUvyI8P13xV4O1S1gWCJ90bbiDGV4H&#10;OCAec8c9K9As/id4OuYEWKC7aSJED7osAk8DBDEZ9jXmev8AhP8AsTUz5tuzxSEkuoLDJ5AIHIBH&#10;Ttxyc9eftr2w0a5eVomdJiCVAA7kZA4Axz610xl2M5RcdGe+p8SPCK5ts3UYXLbGiI59RgkEn88U&#10;9viL4JKsHechCCQInyOeMYxnnr0rzuObSZY0uTEjrKo2kYJIPPI74Pr0PFRSLYO22OBTg5GOOBye&#10;nT3/AFq16krzPUD498ESN5iTTLg8EwMCGHIBwCeepOMUi/EP4fsSjXzIhGCRA5B/EDv2rymafTYA&#10;f3SxjIBA5yTxz157VlXeq6NEzK8RDrkBUUYye56DjqeaEzM9vPjv4flMtqCohAILRsvHPqAf881g&#10;a/qPgfUbOCO3vkBWUMHKMuVIOQcgYPp0OfUV4q39i3bs7gow7kdMemP6cetSafBoQ8xZMsOMAg4I&#10;6HnH0qbAe22P/CFwp5H2+2Cc43sMknoMADknjJH1rXguPB+9Uk1KyjblSjSLncOgIJ4zxz0FeLFP&#10;CuAJEdEPJIQ9ug4yeuB9Khex8OLKW6IQCSUJyAOASMnj61oi0j31V8HmIZvbAAcACWMsT0wOcnn0&#10;qyumeGGUIk1pMzHAJdTnIwcnOBj3wfavnsaf4ZlUSQt8pOAAMDA45BHGOtQXWh6BJE0iSkO7D5QA&#10;RgdQRgn6H8BxT+Zm35H0e3h3w48bbRbkcbuUOMnjvg9PTAp7+GPD8ymcJBuBAGWU5JGMgE8cegFf&#10;Np0bQIpFCXWAcEsMAZUYGM5z+Q5z0qyfD+kXDmVroklQu4kAfUAkkH0zmsykfRa+FdJdVWMRkjqw&#10;kBwR6EkgHHrye1NTwdpsTMkMS7SA2S2cdu5yM+1fODaLpsEpD32Q7ZALgE49cYwOe2B0p76ZarG0&#10;NtqWElIyPMAyT1BIPA9RnvW1tLFJn0M/g7TUKIVKA5PJ5I9DggDH51FJ4NtpN8Eakq4JAz8pA5xn&#10;k8/WvBYdCggUvJrLjIABDEEEEEYO4HgjgdgfTpK2l6hCgQas8gLZJSQhgT1PGeT9eRWbj1Hp3PXp&#10;PBNuUCQNII+u0YOMdeTk/X61w/iPwIxgkuIGZVVsKCQQTgnqACBgHr/+vnTpWsSDyRrM6xqQMeex&#10;PBzggngH0/Ks+9s9at5pFXWZXAJUgykDJA5GCc+/TFSJkfw18O3t7qur2mo6l5flKWSIBQ+CSCFB&#10;wDgDkAZ5H1r2SHwNJDaqZJZAZAMg7SCBn0HXpkdjXy7q+kavZTJfoxnKMCdrnGfXnBxjqB1Getej&#10;2+h3tzDC8N4BG6gkhzgADIAAPXOcDIxQZ2PR7rwPKRI0k7FYyMZUDkjIGeRg857jpWAnw5d70ssx&#10;JILBAgCtgEng544PfNcydI123kiCahJhgQR5p554JJznHX6981dn0jXwryDWZ3ZQPk80hDyM4wQS&#10;fw+tNIa0Olu/BN3bqxnmDAhTuKc88DoceuOc/lWUPBFyzMfNVzglQy4yRwCDnpwQeOvfiuSk0nxU&#10;JW+z6nKN4IwJWAIHUMCM5PY44rX0rSvG2parDoMWpytNIAzyNLuVEHXGeCecYGMd/Whx6my2H3Ph&#10;i/glaaOxicopLBRhS2ME4AySevGT2xX038D/AIPeHLy2sfFWvoLydg5+ysuYg44JYZ+bAyOSR19e&#10;avhf4YxrBbx6zqNxfygEyEsFBbOOwB5x06epOTn6c8KaZbaNY29jbwmJFGVjAOAMAHqTk5GSR1rF&#10;mTZ6PoVvYaVZJYadbRW0EQIVIUCKAeo2qAMn1610CZmI2jgZyT7CuXtGlZjhDuznA6YxnPsK6azc&#10;xxsznBJGR2yeP6Vm49yUy+MtghcA9M8dOKkAA5Y8DjPQVDEGcHbjjPXjNSrgL+9Iwwzgn09PWiwy&#10;Rj2xkdDSMecDkjv6U3zYiMKSQpx6Dn69ajYkMDx6DnsfU07GZNtLKBjJH6/4VGDh9uG3A8nHGO2D&#10;604k5XBwO5pBIE+8cnPUVVgHK4Jb8OalxtzuJyeh/wA9qgfERDAZJGT9KkUbg288g4xnp/gKkB7E&#10;Da3UU/nlugPX3zUWcjZjjoeO4pxcAcnnpg980AEZQAIXwTyBg9BT87TzzjgVDIHGdox2OBmgAjCt&#10;z7igB5VQG25zkYOOn/16enOO3HPvTckscHAHFIqsAVzkHnPcGgY4AluTnHb+lOJzwR06e1RNkAnO&#10;NpBz7ih24CRkg9+OMmlcfQmKgAc+/wCNL95AfUZBqNjk7ScnGCO1Jyq49uMelMkezHIIJOBikJKg&#10;dRnn0IozkgL26np060MAzA54HOKAG9SH9R370oI3EnqP1pWwQVwFI6H2/pzTWHAYnHQE96AAybs7&#10;Rgep60rMrfeAIzkccimEEk4OQMdeOvrQy5ySenp60rASFxGx6c9x1qNyuc9Ka2BwSMDpnqachQEY&#10;5B5GaoBg2uehHpnvUynBPPHtUa/Phh2zx9DxQ236A9cVaGh33gu3GAckjr7CkYlTuxn0A/rTF2qw&#10;xyD6ccVLFMFDBevQHHI+maBD1J455xz9f6UhJJHrimBgPmUfP6HpSYcY7Z/z+FTYBxJGMHJ6H/69&#10;Nb5QT+GPWhlJPXn2qCQHI+bPUfTFJIloYwUgdj+dVorhGbZjDdRn265qxK8aIXY4wCSc46Dqa8S8&#10;QfEMMtxbaIqgnKmUnJyCQcD8sGk0aRR7TIrFQwOM8kAdef8APFclrXi3QvD15DbX8pEsylwoBJwD&#10;gkevPH1rzHwv8Rb/AE0Jb6y7Xdsucvj5wDg9B1x7D9a53x5q9rqviGFrM/uoYACeuSTkcgkAgE5H&#10;Un0walLWxrY9ih8feG55kSGZy8jAKChGSfUngfnXgGqzRz6tqTpzuuZQRwQAWJI/WqCnbNFKpwY5&#10;FYH0II6e9RqzHVdZiIUC3vZEBUgg55BJ7k9TW6jYLFm0YCaRRnmCdeOvzxkD8ATk+1cl4WLDQoVx&#10;tIyuAMZGScn8T3rsbQxpOGY7QAQSOgyCPy561yPhmeKa1ntsktBK6kgEDjAAJPfOfwqbDOiXgbSM&#10;EjnHX6VgaunmpaWiKHzcByGwANqkAg+uSOPTJroM4VRgZTPIHPJz+n51haxMkmq6RZsBhzLMxJIJ&#10;VNo4HoDgE/rV2Asx28ZjKthSeCcZ5PHHSvpfwS0On+F7KMFRsULyAmRk4OD1yc/yr53Krv8AlODz&#10;g9evH50y/vpDr1rZ5byrHTkAUnIcysTlunIAAHt9TUtaDsfXa6jAXCSyLuzgKTg57Y9TVxpdxBIA&#10;wOcf4e9fItjc3X2iC1SVog0ilSvGCDkZIA4GMc8Y65r23XfiFp+i3o0q2/f6i6FgpJ2DZwckDkA+&#10;mD9KzaCx6xCylBj7nUcdMnv75qSUMV9jz+Ar538P/EbW9Iv7mXWWN5aTENtA+56hMnIA54JPHoa9&#10;807VbHWrGHUtPJaGdQRkEEH0NRYyLSIAN2C2OQB3I/p9KtJjq3A9uwqqcnZs+UL27Ej39KtFlYoh&#10;HBOTjpxz9cGkAoR5iTH90cc8Hj19adskycHjtnv/AIUrgkg4GDxn2qUqFPTr702ibjFjzzkkn9DU&#10;U1uZ454FIQvFLFk5GQ6EY6HrnGe2asKFU5JyR0Bp8Tf6SjkcAgHIJHPQHHrUs0j0PwHWwtLTU7+3&#10;EYhdLidVAzgfOegPIOPXkHPrWtb6dHJbmIRM8Y4ZwSTzzz2GPWs3WJ7u38Z67p+oW5F5DqNyHKgt&#10;lg54B9AO/Xr6VcudQvlge0tB5IOZH2jDFQPuk+nOSAM1yXd9Gdqj1aL+jXGly3Q0+NhhVJG7gHHA&#10;OfSvsz9kG4itvHd3ZrJl7vTJ2Yhsg+XKjKFx2AOR6nOa/PO3upf7ShRMxncA3oUJBIPbB/nX2h+y&#10;3K1j8c9PgtsrHd2F6kgI/wBgED65H6ZrsRyzS1P1KG7cV6DHIpGwXUAcgYJ9ce3akXBJ9/8APFOV&#10;tpK9vSgyJHOMY5Pc0xyMEdD0OOvFB4G4de1M3Z4I5Hf+hoATOSBjAHHrVOXLltvofqatKwVGfueA&#10;KptujVnJz7Vdx20Oev2EaMzg4GACBnB6A/XFfOvjtI1jnXccujMAoycoDkn0wCePQ19G38o2KccN&#10;k5Pt2NfN/j92AAYBNik7skEqF659SeBz160x37n4y2cbRT3cDYUJJKGwCAQGIJAPPOBx29q/dz9n&#10;7fL8FPA8rgDOmRZJ5LEsxJ59zivwm2edPfsqDBll+VuDu3HORjj/AAr9y/2b55JvgV4JkxtBsQoG&#10;ePvtwPQDoPp9a3eyJk9kj3sAEYz0rxH4v73u9FdEIBWVOh6ZUk57dOnv717V5qhgv94fy9fSvHvj&#10;Iu620aQSkbJZFK54wyA4B79MmskKPc8XeXeemCCRkdKYM7ipz15JpSQGKqOe/pTWb5QgPIPfrWxt&#10;cYqYJAORnGTxS+Th2Zjx29SKlwEALHaTxz0NDE5CoeO5+nWkyyuVwgAHAwAT1xWB4g8Nab4t0q68&#10;Naxcy2VjqUbQzTQqXkRCDuZVGSSBniulYCR25+Uc/lVUTSQZliTzZE5VQRknpgZOMnp1ApJko+cN&#10;Y/Zz+NXw4ntm/Z68fS+JNMuJ1U2U7rFGA4DgOjkx7T7gegHSub8RfEX9p/wVDr/hz4u+EE1ay8S2&#10;kkBBt9ybgMJIJIFYME5AAIwMEEcGvsjTPGUM/iw61cWmoeGNU0y3lglZtONzaguD85MLEggE4JB2&#10;5wOgxs6xrWhazbR2PiLx/Y3OlXO3zoFKRKyHOUlR3MuDnORgjB4650u7GbS+Z+Zn7MfjK68A+NL+&#10;xuFhNhqOnXAvIL7iJniA2ExyA5ORggjkE/WveB4d1eDSvFnja8fT7nTPEukXbRtpjH7NCUGShDZI&#10;IIGQDxk8dK8G+PXjr4fD4pvpHw1022XSLVYFnntBmMywsd7RFiSAwIJBJyRyTyTrfDr416f8Pr7X&#10;NB1C2OseAfFe7zbdkCS2jSLgvGBkY56cZ4x6CHZ2VtTPbXodv+zHptndeHfiPJPbK8i6fEyFsgoV&#10;ycg8Y4Yjnv17V7Z+0dHc2ui+GDfXLlIrdBFHLgFgQpypAyeoHXoPpXC/BzwPrHhhfHZi1Ly/C+qa&#10;Q93Y3AAc3cBGCgcjAYAgHjIYA49d/wCMsFte6F4V1+dri5MwFpaiX51VIIwHkByepUgEDoPTk51D&#10;WnL3tND5V+N1+t78NPA4aCW3lS5vR80WFYEqcFiOMYxg8859DVH9nXVLe3l8cPe66ujb9Je3QSMq&#10;iTeCAAGIBwSMcjn3rb+Mkl7qXgHwvpMaOE0+7uWkZWBDtMcoCCBghQegP1zk1r/syeHZEuPGf/CS&#10;eHF1PSrvSJ1WSVSyxSIrHJAyQDtIBGORjOTXTTVkEnueHaf4Vivvgpe/E+0uI1Okailq0IwCYmCg&#10;tgZz87DkAY5zmuu8I6rf/wDCET6/a3X2W4tpTYsQjMUjnQnJYAgcEg5HHBqPSNY8SeC/gvrXgsaL&#10;BbaVrOoxNJdsql0liwTCBknJK5BGQOe5qP4EeLb7R/iNDpCahb2WhXXmNfw3cgS2mUJtAJOcN0GR&#10;zjJyMcpwu7Ca05raHAaj4OvbCCRZorfUbJWwZbeVJonP3gODuGRnqAeDX1l8C/2jdS8P674Z8GzC&#10;y0zw7AvkyPGhjILch5SxKk54JAHbnmu8+KPhf9k7TbTSviB4YnGm2kt+tnfW9ldtIMv8xmVOclSD&#10;lSNpB4rm/wDhE/2eba71208NxWN9q2oRSXFvqF3OFjACgRxLEyqFkY8YByp5zwAdeWyeple72Pqv&#10;wlFFfaT4n+J2rhbnU76SWK1t5UAxbEBAY04OSCpUqeSR1r4j8SW/jH4SfFuDxD4sMTaLqunT2UNy&#10;qEeUxUAPIHGRlsHc3GCOQM4+vfCPxq+Huo/DnS/D2q+JY9K1uztLaBrGTYmHiHlqCzjJyAG4yRge&#10;+ffNOsdA+LNndq5svEWkiE2rwgKXVgAHUx5BHIwrdCMYAxis0tWW5aan4T+IZ2aUnVQiTgEEJyHw&#10;cEjnoT749KXwW6PqSqY8oeBggEDBAOT3GefbNenfG34Dal8NdUvdXs4LgaB9qeAQyqxmsQhwqyZG&#10;fK5ARhkYIHpXnvhCxhGqokDCUmMshB42jGT6en5+9c8zVa2PVngt4/8AWZO3oRWtpd8wxG0MYjAJ&#10;HB3EnuSfY4/KshYZFXy5SQTyMjt9anurmXITzSoC5BA5JHb+gryZ0eZ7G1l1N2CMKhZUAUEjnrg+&#10;1e4/BzxzpnhyC+0K6jnme9nS5WOKQIxSIZckMVUgAY+YjAJ65xXz9aq8scSzysA4BB65z617t8I7&#10;fwBa2+r6v42vbjTruyki+xzQWqzq28EASOyOACQQRkDA6HmvSow0tcyqR6nss3xEf4oeL0sPh3o1&#10;pbaj5TGG9lu5LKcIGKkM4BjkCsO2cg8eo+Y7/wAHT/DbxxfWvxn0ZNQ0zU3lWS4spA8KXLqSpUqQ&#10;QD0BOOc8HGa+o4vDPh/xDp2rS6leteapdxEwNbwW0MUaHAjIk8seZnO4quMDjqa80h/ZU1nxDpV3&#10;4QvfEl1ZrqKvqFpISkkSzQA/KygDgAndtIIGCVGa6ZRVrXMEz5w8K+KZrDSr3whPpcesmK4jnS+S&#10;NpZYoIycAoCGI2gkEEkYOc4yOg8HeHJ/jV4th0C5XZqMZkitL22AzJEoLKGQ4AUAHGenINcL4X8Z&#10;678F/i1LYeJdNs47nS1NldssT7bi3kORKFJBYsDkYxgcAY4r6C0yOSLxxZfEz4ONazag0U91PY2z&#10;lFkgAVGIDkEOCSxxjPY5q1LSxDg07tnwt440/V9A8dav4Z1kZuNLuJYX+XYCUPB29gRggZ78cV6X&#10;8H/jfqXwevLmWLSItc0/UABLbzfwkAjcue5GAR64PBGa0fF3hjU/if401nxc/iHTLW41W7LT2+oT&#10;i1ubZwApEkeCMAAYIJOOec1FpvwaebWtO8M/8JTot7d6xKIIjaXJn8oEY8wkKAADwMkDPc9KVjRv&#10;Q9Gsf2vdd0e/GqaF4VsdMvmmMu+OdgxUnHzKwZSACcggnHAOTVfWP2hvi98RtQuPtLx6VFezrcQp&#10;AhjijljyDIkjgkA4yxXA6cHPP1N4a/Z8+HXwt0W51GW3bxEVjKz3dxErmCdQTG8YUYKg5OGUhgD2&#10;xj5h/aNlQXdrrEDrbJa20SyPEMW8tzN3RQdsZCgDGM5znPJpW1HT1dj5b12+1ltevbnW7waleysQ&#10;06ymUSFujBzk4PUjmvefEfiiXUvBvgn4ReFJY7q2titxcOqgkXc7EIpPPCBiTkZx16ivHLS4067i&#10;i1K/QSksF2EYySOwHQf5Few/BvwlqHifxLPrsMq2dn4fCzM2wurtuAWMHIGckdyQe1EtFudUrJWv&#10;qfpt4I8EL8MvA2meH/DscVzqj2okvGkI8qd5QfMDgdSCQAM5BB9BXiWv2Eem+F7vw74rYppmp3SC&#10;WMEttnDttjkbGFUYyCCQemc9O50jXz4L0CXTviBd3XhaSdcxX6Sm5tndThUljYExYOOCoOQSeOK+&#10;dPjD8Vft/h5dB0+3gudR1Aqk17YuJLZ48liz4JAckAgDgEnJxWa7nLuzL+DOs2Y8Ja14Bt4EQRX0&#10;lwl7GmXQIoUhB1JIPykkkk/Q16VrWh+IPD/hh9TTUbq/1OVokkTULciaELkr5JzwoGcoQeSMZIrz&#10;b9mbWNO0RdVu50ke+juxFGDCZ1lXaC24D7gBx8wIIJ44Fe2/FDxQbnWPD134muYyl5dRRCzsHMks&#10;cSFXG4qQxJB5J4AIwTzWi3KS1PSfB2mX3irUP+EinlknGwRJdSnJITAbahyAAQApPIwcAV7dZfZb&#10;Fm0y2gW3mjAKlwSJlGCWLA7iSSQc8g9sV5tYeItB8M+L7nw7pMAsrG7DSpGwKNBKnLRFCTyQcjbw&#10;c5ODkVqeLPFv2trSXRdyx6fOPPlZcfI4w4XcAOBg5yOBnpkEvrexnLc6XWdY1SxdBbWJu7uQnCRM&#10;gBXIyTvZR34Ge1cdaLr+o+NrKbT9tvqkyGN7eV1RJACC0TqGORlsAgnByc4rMn8f21k0Os4fUorm&#10;YZWIGWVogMl1VRjaBg9hzkGvmf8Aac8XavpPhlfGHh25+warqd1appxjcrdxJEctIy8FWAH6nqBm&#10;nHViijYk+FviWf4oa1D41iXUfC/gwubaw2BEjeQeYwKqAHCY3E5JwAevT2C0jCaM17Z6rKz6iFBi&#10;jIIjB5RQQCQMEEjp0781xvhfVPir/wAKxXVPGckWsz38YaeaSYxXJnnXZGpAXa2BtIAHIOCTg46u&#10;fXLPwh4VOt+LbiHTb7TIEgEUrptGAAVkBKtkggBgOvAxiqkmxSV9Tmvivd2mhab4fjlmGm6jAJbG&#10;VSQ5kR1JD5PO5sAknoQeRiuE/Zb8PwDR9Z8T3V+LvxPFJLbCCYbhbwIgJAwTt3bjlh0I9eR4vrv9&#10;s/tKeIor5EGlaH4ZijQ3IBMt0cEF0Lkg4VT1+pzzjtPhZ450XQNFk8IeE9MlnuWuCGAKwSzxhsp5&#10;0x5AAYlsKQfUgAUnojWK0sfYvhjX7fSfAdvZ6xKxLG5gEsQ3n53ILAdQAScEgjIPJNP0jxfo1n5u&#10;i2lzLd3lqFSBpBsR4zgDEjcADgYGT264z84eCrjV9Q1bX4p2GhaTaXBJMA+0zAHkFGA35OTgAckA&#10;nkEn3Pwj4JuZtRfXNPnmTTJQJInuyXupQB8pO45UAEcDAJzwBxUbGUlY2bLTJ/G2uprPibVY4dGt&#10;cra26y7BLITzId2CR05IBPTivXLFbVJvsdiqx28ajHlgbOegyOM4B759eorOg0G2tYEjaRyoAJVA&#10;qqGJJJGBnqeck5xU40fw/YqJIrCGEkfN5eUeQE9WK4ZiSeT1p3IZoXE0Nu4WRwmTtBJ7ngD8TxVW&#10;a7NqkUqgNEWAkbuASACDnB78flU62VnEBIkAKgkqGJYjPQ5PORWPqFu1vMbloBNYzho7iNuTtIwC&#10;q9CB0xxnnFNokuXkVra6lFqe7AyYyOgYNjBIPXB6dCK878SeElluLp9PhZXfLNGjYAbG4sFwQcEZ&#10;Izjrxzmt+91e2tbF1aWO4tQCqsXAlTJwFZSAMDIwSQcdRkZrhrPx/ocputN1W7EFzEQqO7GNSwGf&#10;mZxgA8EEnBHrmpRcXZn56fGf4EeLrS8134u6HHFqelJIh1GBGHnQOEAZjHnIXABB+vpmtf8AZR+J&#10;2maL4gn8IXF9HZWet/u45ZWIQSkcAEjBye+fUcHFfc3iSC31G1l1fwTqOnSX95bvDd2k9zGsF5Ew&#10;KMrEEjIzkNzivyv+I198QNCv4fhv4jtoLK00KZbi1jt/LdWQ/Oh85QCwIYHPGQQcc8725lqzrXvp&#10;3Z+4MHhnU9D06N/EF9Zb7yNZY2E6IHjQfKUDEFhnsCcdO1fMPxV+H9p8QPDd/o+pJa6ffznzdLvW&#10;QAB85VTIACAxJXkkcjI5zXyhZftIaJrujWfgb4pafcano6xlILuJ83FhKTgNGcZ2gAZUkg+h6V9W&#10;fDf4keAPF8H/AAqjTvFbatKkA+wXsqeU+8DPluWyGYEDGST6ip0toY2asfm/feHvFXw81AXGrQXW&#10;k6jaPtW5jRihKnqJANp46g+vPPA9JT9qH41W6SW+i+KCGcMxbapl5AAOcYGP93PNfo9rdn4g0fwn&#10;bXNzaJqMdowhuYpyQsgHy/OADkcY6DAPGQBnyDUPhV8GvE+i6lqWq+FYtIaZzsn08FHtAoB5KFSc&#10;jnkEHHrgVknZgu1j80Na8f8Aju/e7k1HxDqEs2oqVugZ2Cyg5BDAYBBz06Gus8G/tMfFjwB4Vk8G&#10;aNfRS2G0rC1xGJZISeMqWznjAx0xz6553WfDsdrcz2azNdLbtKEmZDGXiRiEcA8ncBnFedyPbsiu&#10;qAuPc4PpmtXO62Nm12PfvhBbat4r8dDV78NK8qyS3MqoQSNpZwAOgwAAM4BI7V+l2t3/AIU8XeGZ&#10;PDh1H7RpupWxheB28qVIto6knaShA6c8Y4FfFP7JXiyXQdS1eCKykurm9tgqiNGco2SScIrMAAAM&#10;4PHB619Fa3qLeDNT1DVNaimFhcsheJrR5I4wcBgwwBnByDnjPIyOZjqzKK1Py68c+B7LwPr9ra6V&#10;eyXul6pGbi1MybJEQEAqxycgNkA98dxg1Wt4FRldyBgZBHPXt9a+6/iHL8EPiLmw0safPqstlcLZ&#10;R2cUixWh8svgvjaGLKSQSMZPHNfAdpdPEzWFwpSWJjEwPZ1O04/HpVTRppqfTnw18RR+MNJn+F+r&#10;CKwjv1eOG6RirF3DFA6nKt8xGCACAMHA5rz1dJ+I/wCz54viuPtL6bq+my7opVIaKVQ20kEHDBgM&#10;EHkHjHrx/h/Xbrwzq0Gq2UcU08DA7ZwSDg8jIIIz7V6P8TPjZr/jK0Ph640DTNPliABuIFZ7nJHV&#10;pWY5JySQc4JyeQKyT0OWS1ukd78bvGlr8a7PTPiNoOnwWmraYr22p28ZAeXfhhMo4JAwcjGRye1e&#10;H6x4ok1mwt7G8CtbWxJXjGWPUn19ie3A6CuI0LU5/Dmro2oL5kanbMgOcgjgHGORkHivXvBPw+j+&#10;Ivi1LfSJPN0RWE9wMEOsQyxTA5JODz6Ak9ObU2vkbRa2ZiaB4B8TeKxLc+GdJuNTjgAeQQpkgZ5I&#10;B5Y452jJPpzWPrttp9vDdWlmmbuFtsokDI6OCQylGxg8Z6dMfSv1g0eXwbpCPpOnXEGkQ24U20kJ&#10;wDJEuVAJIbDAgn1J5A7fKHxksNPM/inSZLC21HxDrTW93aXsZAEZAAc5GAuQDkZz61nFXuVfU+Gz&#10;qE1si4jBIAGBnqOhH481L/wlniEXU141/PFfeU1sX3tvEbDlMknjHQdq2bjw/qUcsV15axGDiQuQ&#10;AHHOVJ6k4OD7ZFZmpxQanvvbqQh5SA0uOpHAPOOw4q2uXqDicrFdva4bfyBjjvXc+Cr3xfq+tWmm&#10;+HJ7j7XnMMcEpiIIIJYEEYA/iJOACSfWsKPQYBGfKu4pRyASep9Pp79q7r4M3l94f+I+l3NrZxXc&#10;8shtxHIxCnzQY8EjkAk846DJxWdyLdT6/s4rX4XeH9QuPEmmanqcmpxyrdR3UUjhZ7kFWZWGFZVG&#10;BuLYPatbw14Estd8BaEunPHp2py2RaM25MxuogdxS8jU5CbcA+gwASOB3/xP0j4maL4V1RrjQjqV&#10;lBbmMQNco0KKQHYBclnKqRyRwB2NeH/A/wCMmneCtANtFprO9lC8UYTJjlZyWU7xggg8HAII6gYr&#10;VXtcppuJh/DfXryfxP4g8Nz6MPDHiW0kkjMmno7R7EwHTyySAW5ZcADBB617DH4lm+Hmmv4R8TeG&#10;5bJ9VeJrW/CBI5IgTw+85XnLY7kEngDHm2u6T448PNYftT2Mrme7vTPqEITbEkLMEURghSQAACSC&#10;CRkE4NfVuoS+GPiWuna5FcDV7aWya6lVlDoZMgeUACe/AC88noc4h2uZdThLTxVZWnhqWTTjPahk&#10;lje5t2Dick52+WTgk8BTgjIJBPOM6fUNOu/AWlWtxBdaZq6Oq2st1G0UaZckv52ACxJ2nJ2+vHTx&#10;/wCzDwX8SZ9Xs9Pn/sW4nCrpskro9qcKWK7yBhWUkZwCCR2xXrzeOdD8SwJYRa6kiadcR3KRzsIZ&#10;DGWxIhjbBJJGMqckYJ4NVbQq9ke16B4h8Nax4Wm0x/KtdX8PBY5I4mEhdgAysjAksHB6dSfbpasd&#10;fk8SoJooRol7bgLKkoZEdxjAfd0Zipx1AJyDt6cJ440TwlDJD4j+H1sJPElpPE6EZiSZNwJyWwBh&#10;QMHgjI6g8Ta94ivvHQlv9MgTT9R09TBqVsGYSHBDbmU8MARxkdDkcjkUdATsjzhrixsfixrN9qUr&#10;xXd1PGskpdo0eIIpKCWMgFj90jII/E1veJVi8P6Lf/8ACqr64iW6/dXFosjXFtO0nJ3sQwViMjk9&#10;SM4FcbN4ebxj/aNlpUEl7BZ7Lm5ZThUBO4qCMEsQDwOg5OMGuqvvD9vZeEQngW0mjsppEfAnkBjc&#10;sC0ZAYg8jIIGeTgDJFNb2B66nU+H9X0O+0G48O63LLour6ZA881vqBEQkRATlWJwVwMHHcZPBIHy&#10;54o+NvhvS9Lh0TwQzancXqLJdNcK0cURjfegBBBbp0BwQc55yPfviJ8PL/xL4YFrfX1o08SJJFcS&#10;q9xcpswBGZCy43gAYKnORkg9Pzv17S0hnmngiFrcxMRcQEY8wggeZGDgkHIyB65Heq05WNNWsa+t&#10;a1feL/EFz4i1KGAXl0yySLCpSI7AAAASTggc8k5Jr6d07TNU1/wnoGsacrTWulqBPJcpsiiLnJVT&#10;xvzgkY/hHUda+Yvh3oz+NPFVh4b0oPHcXUgjAcAYORnOeOAc89cdq+8tV0rWNE8KPpGo6zGmmaTI&#10;bJ453jijkmIIBJADKoAxkjPA7CuZK0rmstkrHgXjj4MXemXFv8TtJUa54fM0ZvwYzBGnmNgtGCT+&#10;7IBz6Zz0yK+s5fDvhbxDoS3XhuK1tVswJ7c+aPKkQIDgsSRyMkEAYPUAV5BrXxl8QQeBJ/hFo0C3&#10;2sqght54yk9klqFKuRIOp2HByuQAOO9eSfBzQxF4ok+G3ibXfs2lTRNLGtuBNE06ZKg7xj1IzgHo&#10;RWu5zM4P4reL9OtvifYeKfCtstpcwwQvcAAlPtSHPQlgfkK5IPJGSMgim/Ej4yXXxi8VWGq6vp0O&#10;m21lCInWE73kJYF2J4HQYAOcY9Ovb/tBeGtOsNEn/seyhlu7G4DXNxGxDxouFUbBkBTkcAgDPfNf&#10;KenDaRMgPv702y0fo/4/1z4B2HwL8O+H/Db2x1/VLi0jRjKBLAA4DSPgnAYZyCAMknJOK6Hxd+1N&#10;8Pvh/Jpngzw3okk9toFocTQONlxc4+Uu2SQCw5OCSOuAMD8vvteo3Gom00fT5JnY4ZoY2fbg5+Yg&#10;YGBz1B9OcV7/AKD4N0DwlFZy/EzSrnVb7WIybW1t28whyBt3qDgkEgnIIHIwexzLS5SSvqjH1nxR&#10;8Uv2gPGH9qa1cXetXS4aGytSwggQcKkcYOAMHGTgn0ya+5PhP8D/AAf4G0e08SePrFr/AMRzoCFu&#10;BiKz5GUAJALAAZPOfU5qX4F+A/FWheHb9tJh0/RLjV5TJLKB5lxbowAMYiA2RkgZxkkZ55r6Rh8G&#10;eHoXSe8hOp3YwTd3ZMs5IGAcsSBjqABgenc1KtJ+6noROWrRDJ4w0m6uI4RqlnaxxYU7pkEh244C&#10;nhVA45wfyq8fGXhxIzIt8JADgmNJJQAOpyikYHr09Ks3p0XToVe4too0YgAhAST0JJPOO5ycVz13&#10;r95qF8dF8ICOaQD99dknyIc4OAVIDMRxjOBnJ5xWNjL1KmteJfD+tW7aJo2rW95camhCqpxtQnDF&#10;y2ApwT1xyah+GdjLomlXvhG34g0icquzhQHBOCfc5IJ5xwea3bTwdoMFube/tYry6lIaadokJd8Y&#10;OMg4AHQDFeI+K/DNxP8AEmz8MeHb+TQrLVYCL2ZZ2ASCJipIDMACyg4JyAc4xVWTRouV7bG14wu0&#10;+IOpS+F9O1BbfQNOZBqkxK+XK5JZIUJPJJXByeTwMc15N8U/iFd634Xsfgz4Gjkh1DUZVjm2xmC2&#10;8oE5IbqS5GDj0wDgV7XpNh4RWa38N+FtEWO1RC39oShnyQDyhIILHBwR0POeOfn3wJqVzF8X/FOu&#10;6zIb1tEHk2s7pgIZQQFAAwCpHBxkc9eK06egraH0H8PfhpDZ+HbHTvE5F2mjBBbwZxEr4z5jAHDv&#10;kc5zgACtb4w+I4PDXgTUNTnlVJUCxxnhRuf5cgEgDAOeeBwO9dzZ3EOn6DBdXThE8sSSM+FAY8sT&#10;k9ByQT2r5Fu/FGkfHHx7Fpt3dLbeDNBlYGSQhFup1GQMngqCAAScd+cHGUE97hEn8A+E/HPjL4f6&#10;b4a0y4bwzoNwDJeXpUm6vCSSPLQHAXBwCSCTycgYr6J8DfC3wn4AsntfDtpG124KtdyKPPcHGRkk&#10;gAnqQcnjnFdSPEXhqGBII9TtBAoCRrHNHtz0AUAjgdBgdKrXHirw/p5EF3fxmQYHlw5mlPphIwSf&#10;y+tO7Jk2Q6Ncmzln0vUFEUsbEoSfvgnnBHU5pfFepwadp3mXLsfNZQkajLycgYA6kDrgAnjoTXOa&#10;lLq3iZFfQrSWyCSqRdXGIyB1zGgJbJwB82MDOQelT6BdW1nM/wDwk07rrCAh5LkYRUBzuiOdoAAA&#10;IJyOvJOaGiImNrOoatpdyuq2wk02zkjNuGIIndnAyQhHCrnAJGSTkAYrO1HxDdaZPB4I8H2Qn8UX&#10;MO24lBGy1jPLNO4zggEkDJPXnOK8w8ZeMpfijryeHfC2otZafYPme9jfBAVgT5ZBBMjYGAOgyc81&#10;7R4S+H2j+ELG/Z1aCKcmS4E7hpZCcf6xmJLHPJUcd8GnpbXc3srG94Q+GugeFLcGaCO/1OQhpr2V&#10;d8jv32lskLnpjr3rvSq5ODnAwCeprCttZtpY1vbu5SBJyQiswBIXjIBwRxjj14FVbjxPpwu1tbOK&#10;4uTkKTHA7R5Pq+Nv154/SpTItodUsO5S3AIOCCfX+tZd/d2NgAl5OkbscIpYb2JIAAXqSSQAOap/&#10;8VBeB4Ai2CM2C5YSNgHPAGOSMDnjP05sW2iabbzi68sz3YyfPm+eTkAYUnO0ADoMevWqZFupfs3u&#10;JIVkuohCegXOSBnjJHcjqOgPGT1q25Egwo49Tx0pmWwEwAOp9c04puUYPPfNSD0IASV46nqPpUu3&#10;5DzjJBI7ZFOEYzhRgkdvao5VwNqkkjr6Zp3C4qqS3PTqDStxnIGQcZ7Gk3OI0GNxGeT1waTfyAQA&#10;Dx6ikWmSKdzFfbHpTJAyYAPTt61GgYPkHAGRzU28jkjIzj3qbBJjFk3AlhgAjGKDkMzA/KeQKGTL&#10;blJAPP1p+0lDxxnB5x0qrkESy7s7gQF4B78+1KpVvlYkEAcGkbYWJJztGOlCbV5IJ+tVcLITBySO&#10;SOD70hVVzsJAPr29jT89SDweRQMDDMc8U0xEWDsGeTnFPWOVSGYY4NMByATwc5GO1Slh0Y8Dgn29&#10;RUSlYtH/0vxM14surSqTkjAOeoOOn613Wg6O93pySjPzcD0rjPFCtDrcpkUDfhhjkEYxxXs3hCNB&#10;oFszg7nG72wT/Pis5fDoaq73ZiN4TieM+eTkYzjqCPSsiXQ7q1wLdiBuwCfQ/wAuK9lS1jYBwODx&#10;jtWPqdmUa3VDkGQFhjjANcq6mjWhw39ky6fqUEEz/NICeOeMEfz7V6boUCf2lpsBmCETIwBPUK2S&#10;OPXGAfWvLfG2tGz8RQSRJnZGCCeuTkY49BXc+FbtPtVjqWpHZGxDkkZAyDjH1P5Zroin2ML6Htet&#10;WMt7dW11FKY1svMIXH3y4A57AAA9O9eV/FtjJ4TfjDtPCpwecZLc/UgH3xXr76np2oSzNYZCCMKA&#10;TkgnryOg/P1wK8Q+L2+HQkDHc812hGfRVOefxFT1LirWZofBEeXcIwHJBQnGeSR2+gr0HxjHHN4i&#10;uUYZERRVHqCoJOAeeSc/yrj/AIFrHE63M7fMysFGOAcgYPPUjPP8q6/xQAdamYqEYEkZ647VvJ+/&#10;sbtanuHw/YRaTEYyA8Ub8NyvQnJHoeM9q+E55vM1G6lQELLI7YP8IJPBP+RX3D4TeC18MXNzISEi&#10;tJiTjk4VjnHpjj3r4ZtW82JWxw5JwDkEE5Gfwrjk25O6Lgr3HNaiWUSMvC+ver1hj7dEqKCN44/H&#10;/CkaN9mOw7Crmiov9rQDGCG3AdsD/OKy3Lse/bTFGiDkoBgjnI9fyrTtIIp5Qso2g85I/TnvVCEz&#10;EpIAApxweoB7VuRAtIHI+cHI9v8A69cstHc32NYW0Wwptz6n2ryy90O91WVpbLaURyGLHGB2A7ni&#10;vWZpBHbGVBk4OQeAvHSvn3xJqWv2NzCmkXTQwOcsoAOTnryD0FYRTciUtdTen8OX1jMl8zrtGAoB&#10;5JxkkDsB717doY8uwtnOAQgyDwcnrkdeTXztFeazLrZiuLl5LeUZKnHBA7dh9Bx7V9A6bKTa2zuo&#10;BMYBIHcDvmtasbpI0ktupzXim3N7qqQTyYDR+uB36nsAc1xNz4W0mNWtzqKkZ+YFlyCO3XkdOau+&#10;OYpJbi8gGSJFAyCcgYHHsB6f4142NGnbTpbYOxTcQMHGCepA/wA5opRVtWQ7Ox6y1hpVvH9mu7tR&#10;booG7IwAOgz0NUZP+Fe29sDcyRtA5yrAscsO4APrxzxXMNpyjRotOZiwhQKSRwx7k+mTXNzaBEun&#10;i3dtyb9wx0Hrge9bpLozO62RmePbi2lurGDTlCwTTARnGAQWAHXPGDxmvqvU5IbS2aBfuICoIAA6&#10;cAAcYB4B9BXyfrFpFceIPDFgGwBPGNuM5USL37HAPpX1VrcUYEiqcEglVHQDGDgdgOO/HStKr91I&#10;pI8e1DxXp+hxhb2Iu7kBVAznkDknoB61HdfEK2huY4IbdvLnwASAOvoASQBn6n64rJ8U6cszWwkP&#10;3QSAR78EfkQazJ9OgOoWzsOYlBOOzf8A16UVG2xzN6vQ6fXPGDeGbeO+WAXLSkjDHAHGeSATk5/+&#10;vXOan8RNTa1s7+2tFBlUHLMSAp54469h6dava5ALu1SOXEqHk5x9ORWFeWcTQ28RUBUVVA7ADgD6&#10;cVpC1gbvpc6K61zU9PspL+wfFwwDZIzkHk1y0HjPxdqOhXNzDP5EscoUOBkkcHkHIz24GOa6G6KS&#10;WvlYxn5SD6AViiGC20xoY1xukyR+GM/XilF2voUzY+Hmt6vqurF9VcyOiueRjIAAwR+OeK93eSSV&#10;UI6MMdfSvGfBCYvyVUKQp+Y9SD1xXrKyLFIHQkIOo7ZPf6ms573NIx0JriX7PC/UpGpJABJOB1A6&#10;59BXmWswaVF4dvNTt4GDiGVSDjdlwQTjOPlJznrgE132p6glnbyz7tgQZB7gnjjGefSvJvGijSfB&#10;897pgjjN5hcFiSUk4ZgpJJJGB+OetZRjdo7IVOWNjxLwnqdpo15JLcuRldoIGR16Hvz613l/PZXl&#10;/a3Vg77JIwW3ADDEngY7YxzXBeFVsxeTG8ELGKMlVnI2k5A4B4J9O/cetdtCzPd/OkeCeVUEr9AD&#10;XuuNoLueUqtm+U9UhDJZwqpyNoyfX/61WbeXY2QSR39PpVFmY28Sw4wQM9vy9AKt20IVT5nQjgjk&#10;5rxpq9ylJ33LVzdYjOR2xgGvEPEFy76yZDgNGRjjnAOeM817PdKI4ixJLNkHPfPevBtW8yTxOI1I&#10;IBAJ7E56U6KND0+yuDqU8E8nyQDBAPGSOhGewP4mtfUYZb1FWzYqzZGRwfxPYe9YEa3EvlrKFUIw&#10;BVeQQPT2FdpYLtDZGBnIz1wKuW5Vh2g6edMt/J6uOrY6k8nP+PetO6vlhhaKUBMnBI6/TH+elVWv&#10;DHE20jC5zkc49vp6Vx8s1zeyPOuSiHCnnn/6+KxauwbstyZrm1k882z+Y4bkHIwAccZxn8KxL/xH&#10;PaounWCHDnJk7D2HHJNTy6eTEJJwY5TwueDg8f0qK20slktTISoOSccH/wCuelbK3cFC9tTsNIdl&#10;sI1KgOVIYjkEnqec9f51x2ua3a6bIYArM4kCkAcdeBjqT9P5130CR29sI1HKjAx6V5b4isftFyk+&#10;MO0qkYPAx9e1enFKyOCXxHQI895p8seNqOVO7uD1x7H+eBXg3ipZ7e/lglyVRsA+vPUHuK+k4kii&#10;0WFmIVHJOCe47n/GvDfEjwXM0kqMrqzDHIPJOOPpWiWpFtT6B8IKkemSFQQYbULjGMHA7+gA6ele&#10;eeLFjnkELHO1SAB0HH9e9dfo804mvYEIa3WPDEYOG4C4P0zkV5j4ptruz33Hnl0PBBOMAn/639ab&#10;3Fc3/h41vpuk3txO4jhF0cn32qOnc8gcV7sLi1FhHdK67XQEEHjBGRz0/wAK8C8ATWt1bNpzL5uX&#10;MrqeckYBGMegHrXWfFu31zw/fm105g+mPGHiKg4QYwQw9QQcHsCOnFKV0dEXbVrc998A6hAqXUqM&#10;reWyhcEHAwSSfQ+9e0w6kv2ZJXdAZeVBYDIBIyM8kZr8ttE8U+IrTUIksLt4JJWEZ2nAYsQACMY5&#10;z1r64svCWuSbRPfykgAkl2KkHB4GcHpwRjGckVKYz6at9SDM25AAvQkgZ45xn09ialXWoh8wIIUg&#10;Eg9M/TvXzVP4A1e8iaN76SMFg+4MSSy9GJyPmHY9fStOPwX4hhtkZb6SVsBWySSxxgseck9ySc57&#10;4q7Gqjpc+kJdRWIlmACHknIwB7nualh1ewn27ZlJIBXJABycdTgda+Z4fAnitAfst3sicgsfMZXJ&#10;H+zg56YHPPrSzeCfEj5SSYhDjLb+SB0BPUn2zz3p6GbPqIzq5JYjAI44P4+/1qQuBG8hcYXGckZ5&#10;zyPXpzXy8nhHxqFaNL5/KYrtRJShBHHI4GAO+T7CpJPDfioRC3kv5yxI+YnPCkcH1HpkZOTioFY+&#10;l45g6LLE4kB9CO3r9KlkkUYkI2qePXp/Me9fLj+EfEluqmK8mZgQfmcgEHAwSM4GOeMnNXLey8Xw&#10;ThI7s5AwPmJLgepxyB33d/1q4H0vHMhKkNu3glSD1A4JHtTmmU4AOQSTjpjBxXzc138R7dj9nlIX&#10;bxhwqr6nPBJJOOcjHbPXuPA+ifFDxVdiCS+W0tinySAtK0h4xnJwAcHocYouTY9fVkJ3BfbFOK5G&#10;GzkeorNb4X/EuHbJBrSu5ZcApyAcAjOThRjnGTn8MbMHwr+Ixmd5/EBCuCP9T8nTIG0knGeckdfy&#10;pXJKW3dkleler/DlPL0S8dyATcEYBBOQo649684/4Vh402Nbtrq7nAywi5ycAEYIAGeSBx3Ir1zw&#10;tobeGdCg0iSU3LxDLzHAZ2xyTgkAZzjk8dzSbAn1ObYp79vbnivzZ/asVrrxVp32aTAFhIr8j5gk&#10;nXnoCOvrj3r9FdZuoooWdyHQDgA45J4x364x61+b37UF3ZS+LIEhYSS/YQ3ABwpY5BxkDnIx7A1j&#10;fUyaPlHTjLKwCnhRyf6V98fsT+Grm41bXvGi3Zjiswti9uTxIXw2/GcEqARjGeeuK/P2wJUtt6gg&#10;gdvav1A/YmtSngTXbqcBzLqSkMcEExwoCQffdj8K7L6GiPvayYGIEjHQY68DgfpWpGTK+cbQBggV&#10;m2zKuNoyDz9Kvq3lr8uck5B9B6VzslInAwCMdTn0/P3qz8mDuPHQelQo5YEMMg05MyfKTwBx6msS&#10;yUMi8EHj0puGGSp5PGf89qQg4K9x60ocqgBGTjn6+tAEyjOUbGV96aq5JPQk4FU2mCfcPP8AOpY7&#10;gHIfsfrg+n096VhNEyuBhU4weeO30pxbLE5wAexoO3Bc8k96UogywAzjr9aLEkm0H5oxgHoccj60&#10;4hVQtncRjjHb1H+FIjbY+TkE9/fvSjhjnkHuOtJoskXjgj6YppBDKnA385+vTB6cnqKbuckYPygH&#10;HqfrTNxDcnj+tJATMGD9cbev1pQ2PmySQM80xAQ4cNk45Hv60/IJLAZPpVJBYEZlQlgQCQAQM84z&#10;z6D604vgKGHGcZ6n/wCsKibzGJbuMEDsMf1p4+ZcsOpwSO3tTCw4sBlGHPY9Rj/E00sxUDbgdvp7&#10;+9SsrcKp69yfSo8lWCklgeM/1oAa3KcYwOKjXgKnqc/l/KrLBQuBySeRTCQcgr07UAAcHCIeT39u&#10;9Km5SxViR2Hv9aYAvGFwBxx/SngFkODgg0CY9W3KDjBFNwSNqj3qPYS53DJHQdRz3/z609UbOc4H&#10;X8R/jQJoaX3q2eoPFV3IJ2Oc9KnK53NgAnnjjmqKrtlZ927f2IxigSLDMEynG0g+/wCFfH/j1U/t&#10;zUXBJIZFBPUFVAIA6gZyfrnNfWcrSFML97IGR1zn+VfEfxL0/wC1+JtabT7icF5grAEoiuoUPt7E&#10;ZBOSDn8TRFGq3N+0YTW0cmNjbRnHYkf1q1ExVlVRvJySMdeM4461i+Hr2GbS4GWZZdqBWCnI3DI6&#10;+nGc56VzXjKy8QataGLw7cPDdIkm0RkAk7T3xkY5OenrW6iKT6H51+LNXaXxx4ghQHAu5pN6kEOr&#10;HII4HJBGR25FcJN4qaO6VctlSRknpSXMtxFrF+HIMvViOhO0ZIz6fnXncxlmnBfgk5Ofem6ceqF7&#10;SS2Z6Suus06XqsQRIiZHXDEA/wA+e1et/FTVL3wjfadpS7gs2nxSv0wHJIYH3zwMk9PevBNHiD3e&#10;nWbn5JruBTnPILjI465r2n9qJXtviSbDHlpb2Vsu0HIBILkDjsWPPoR6VTgrK6D2skeeReNLqaAW&#10;ZDFXG1gT1B7ZHUVZPjK+s0FpHKwjQYCjoB6Dv3rzmw3LKjFhgHOD6VJqMqOxI5Axx+PTmp5Il+0m&#10;1ufdnw08NXfiLwppmtXMp3vMGDN1GFDYOOuM/p1OTXK+LbEaX4h8XarESRpEUBdyADl0UKAAepPu&#10;Rxx1r6S+CGmKPh94VVk2KDLIVAIBAQYwQMgAAZ5B4614/wDE63js5vjCIVAJuNMiQ9ANwzxwcDjj&#10;PIpJXuczbTTPmq++J9+uwKTI7jBJyMD24PPoKl1X4j6jrunx6ZO+6NWD8gZO3OMnvyc14zeMd8YO&#10;QehBPIPp7VpWJySsjYODg/41j9WhfY7Fianc+nPAni3WPGWvnS5BGYrO3klAAJYuhBAJzgjkkng9&#10;BXO6Z8fNd2ur2No24kbCHIycgEEEY4J4PQ4pf2crf7T4g8UXRdlFlo9zKCOBvCHgnqODkfQ+lfPW&#10;nq8rPOF8oSEsFPUAnIBPsKTwlJ6SRSxMz2jTviHc6K7pbWkTtOxkYSEgA9wCMVpSfEe88aazYaD/&#10;AGbb2ivuJMZYuWQE5JJwMjOcADpzgCvHPLZrxEBJAXBPbr7966b4YWz3fxPs42AMaRykkk8YA5A7&#10;k9B7Gl9UpXTsafWpcvKtjS8TaZ5OsQwzYXzJkUYPIywGOe5/rx2r9IdDieHSvD0sfKJbRrnABBCg&#10;YAHQDnnv1r4Q+IVvFH4niDoMKySqR0yCMZ/EHGe1fTnhXxD41vI/DVpqunxxWR2ASxqwIA4Bzkgg&#10;4IJ4z0zXUkckVdM+nFwygICAvY9s1paEZm8SadsPCSg4yByRjOfUZ49azZRwyFvnzkE9eDU/g+HV&#10;bzxfbXKyQLBDOB5MgO90AJJU5xnjBzjkjFS1c05T7LtbeKDC7NpAIyRzknJP4981aLbTsCg5Izjp&#10;juaqxmUg7jnJ4PfHvUqlyAp6j09KwsYsmztG3AIB/CnjcU6DIwP8cUwNtAyOTml5I+Xr3xUtkD0L&#10;SZHAA/CgS5AwcAdMUxdwbOcZHT3qMZwUAAJ9qaE2X4yM8HBHfpUfzB25ye2e/wCNIinadxO/jn/G&#10;ns67cE8jjNMLiqCM7xuH88/yppcYZgMAfnThgEKWyMZyOlRsM52cgnHviggcpV9rNgnt+NSlQclR&#10;hh6U2MYII4A6YpxOCwUcDkn69BQUiRRjLMOAPxpu4MAencZqIyg/Lux7ilZ9wBAOQOCRk578f1oG&#10;AbafmGR0A9qkDsJCOoweagYHcN/B6f8A1j9aRQBx1Oev9KqxBOoLZJO3P44+lcl4taUaFdqAJMRv&#10;wTwflJ/Pjp68V0nIwCSSDn8K4zxxN5eg3soOBHE5J7/dPI+laRWoH4KeMlaTxFqzAg77uckD1LEk&#10;575NcA5JkEakZbI5rqtZlibU724iDYlk3Ak5JAAAznpwMH8axRcWzkyRwKGHOOR175611FoqJFLG&#10;SqjA6nPShLa5AMiHJbqew+lSiXMRdU8wjgD2Oc+/Sr0SvHGGdSoI4Hbn+VQ2CVjMkSQuqspJ7kDj&#10;8cU8K+eQTjGP8KtGSRX3KGzjtxx3x70kczlhhWUcnJGP5+tHMMjM1wsR5wR0xwcelV0nuThmZmJP&#10;fr+R5q0twVkJkDBjnBxQ0qoRvJLv0wKd9ClYs2d5JbSO7hmDDBAGcn39hUz37ODtwCCBx71BvTAc&#10;lt2OMgAHPqOtIrQFy7Md5PPHX8ajUTY+e6cxoidWdFGBzksAD7V/Q34LSSPwrpUc5y8VrAuSTniN&#10;Rz2zkV/O6sYm1C0igB3yzwpkHjmRRnn2Nf0YaHE0en2yyAkCJAMEHkKACfQ45I65rKW+o+h0IiJU&#10;EHOelSqxBG49OPp/9eoVRgMhsYGPwppyDwMk9fY1CJJueOcAcD1xTG3HemMDOQQetKmBkNjNIT19&#10;D2oaFYcq5AzyW5P/AOupd7EYzz0/CokCnv09aGzxgdKglimTarBQAF46Zx6/pUqudxXsAQD71AvO&#10;OPlA69jz396arfOepJ7GnYpFlyOCRg1GxwuCc5qOTjDE8kY6/wBP896bjOAeABxjp/8AWpDI13Rn&#10;gDA5Oec1AyspaRsEjJB7nHbFSZwz55HQg1HvOBuPI6H2FBNyspDKdvB5Occj6Z71ztyACXHBHGfT&#10;/wDX1rqMhwxUbTjn6Y6Vi3dsHGM+4I/LOaBXPBviNGV0fUZbRtsskEiggkBdwwCQOvPPqM8d6+Bj&#10;4Pvb2I21pHNLdT/uxuGDlsjcSc8A5JOe/GSa/TrWvDlrqlvKkygo6hSDggjJIBBHIyen5VxGn+E4&#10;9Oa48sLGQ2DsXoB2zxjOM8D0rzcXhFXtrZn1eVZt9TUly3ueaR+DluNK0601FvNmtoIo2Zl2sSig&#10;EnBB5IOQT049q8O+KHga2j1HfFCA0drnIONxJOSRggAY5OSfoDivrKOKSW7aHBwBknsPQfU14/8A&#10;FyWz0iU32qgxW5tjGZMFgeSBkAEjqMe/FejTVly32Pn61Tnm57Hg3grwlpT6BDeT25M05ckMSAAG&#10;IGBn2znHXPNdavg/Ryg8y0XCjgZP9COfrmqvhHxt4NvdGWKwvxOIMo2InAAz05GDkkHjoDzXWQ+J&#10;/DdwrkXLYXIP7pwQRxgjGc59u49RW9jLdHl3i3wXZDTWXTYDG7uoOHOAmRngnqePbGa8Hl8WfDzT&#10;Zzp1xJMGjJV9ilhuA559ScZHHfoen1f4g8UeErSFIZdVitCrKxaVvLI4JHLADJ4OM+lfmT4hmVvE&#10;F5MpE0M08jIy52shY4IJ5wfzp3RpCKbsz2PQfEuhx63Ld6zfsNNcMI41ILgjGMqSDk9+g5rvn8bf&#10;C+WzdoLu4+1opCjARC+OASSQVz1I9wK+YZrDyod8ZDnAIGOh9O/Sqr2M0sQlZMOB0PX3FTc61h4P&#10;VM+kfCPifQTZ3LeJb8rKzAxiIhhjHRjngAjPc4OADWnr3i7wTBo076PrLXM7ACFSMKXI7kgEYPU8&#10;n37j5Ft1uyHeWAqRwAAenvTZo5SWkWI4I5yDkY9vanzi9il1PrjwlrXhefRRL4l8Qi2vg4wpIOQS&#10;Rn8gPwPeovFniLwtaaZO/hzxALq+aUR7BgELg5PIAIHHqDmviwQh5NkI3EgnBHQCrdvCturMW5PZ&#10;QP0PpVHG1qfamjX2jy6HYS6h4gi+1SrhkIXh845IPGRnse1ZnijW1sLi0ttA1YXTSEmRkUFUUHGD&#10;uyCT1zgECvlCDypAJdoYKeM9QT3qzPfNEyqoyDwB9aV2bqnHufcz2OgzsJJPEEUUpGSrFQQDyMZI&#10;znuO3fniuA1a/mtPE8eg2mqwXVtgZnUIUyecZGeT05PHGa+WnDyyguT5gGAT2z2z25qOS4v4MWyT&#10;u54wSTkemD1p+0Y5UYo+7x4aMAVX1WzkO3JDuAxOcEAAkE+h4yMdK4LQNZvdV8SXehpLbeVFvWOS&#10;VwkTqnUhyRgEAkY4Ix2ya+VMtbOZ/NdJSNrEE5Prk55onvbuO3MpnZVyFADEdfQZ9qFO+4vZ66H3&#10;RdaRdW9nJcm7sXFsjSZjnVnwoycAE8DHFeb+G7/VvFtvc3FutvA1qR8rvtJyM7sZJ69SOhr5Ja8u&#10;48FLmUYyRhyMZ6nj171Npt5qEtyx+0SZI5YOwJHoSD0x2oM5xsfaF7omr29s53wSluJCkgPOOgAP&#10;I/P61F4FXWtYubjRwqKbUAks+OOc5wD0IwCODkfj5P8ADDSpNQ8W6Xaz7pIcncS2MDAyASc4xkkZ&#10;xxX1b4A8OWUXjDXjBG8ZWNMLnCDcSc465yCDzgc+tWtDnMpvD3iV5FSJFZouVAk4Uk8kEgfUkVHf&#10;aP4k0y0adUXHUlHIye3YE++K90ttLCXTtKQcDGB0z6g47+lJqenJJbZCqSWyM9c9Oc9OCeapMVut&#10;zh/BfgfUdRtbbW9bmZzdRhhbK5K7SRtYscEnAzgYxx15z9B+HPBlhp1tINNtFt5pIyqvglgTkjJP&#10;PUknrn8a7Hwn4bhHhyxuYVVg8KnaQD6/oB7V3Om2ASUtIucDII4weK55SKOe8N6NJZxWsFyxleBF&#10;VnYHLuMbjjgge9fLeueLfGdr4s1i3tNcu7aBLqVI1R8KFU4AC4wMY6HvycmvuRbYxss0YyVySAOc&#10;Y5/Svi/xF8MPiDceI9QvbOxVobieSRCJACcnOMEAk44yMjPWvayuVL2373Y8rGqry/uyt/wsn4k2&#10;ptx/wkd1LJLJGpMhDALuAbggjBHY8E/r+jdoZBbxebguQMkkcn1GOnOR9RX5wWPwj+JcctiW0phF&#10;PPG7hpU+UK43MRyeBkHGc9q/SO2A8qJmHzbBkD1x/k115t7H3fZ2+ROEc9edEeta0ul2b3ZUMylV&#10;weDkkLxjp1xWrIYEjD30ixJkKrM21cnngkgZ4PB9DXBeM5pIdIcx7eWjJGcEHcCB+IGT6DFYXxxf&#10;QLX4dw6h4i1WbRLe0vopIpY4jMZZkDMsbRgglWAYcHqM14WHinLVXOyo7Lex68YrUW4nilWWI4w4&#10;cFCSeDkHHIHHrSiCJwJS2Qw4ZWyCOxGCQRxXyBa+H/BMvjvwvodj42vU8RQafa3FvBLbN5VyEiZw&#10;05BLFmAIwXIOMcE5P0z4E8OyeFfDOneHZJxdmyVlaQgguS5YnBzjk9MnjvXpOnG70MHKS0TOmNom&#10;FG9vmB6EAY7DpSi2RBt3EY469frVhtu8YOcHH5U2Y/N8uCP8/XpS9nHohKUu5W8oZZQSB0J9akEH&#10;AxKwxznGc/hThknjqeCDQAwwq8gdc+lHsodhqch6CQY+bI9O4p7BCxyMkd8cUwsFOMcA9Tx/+uqy&#10;FlcqcHBJIHYn+VceIpxjFNG0JNvUt+bjJzyDg+xpzsHIwcAYzjuajKxNkL0B5IpcEodpwc8ZP6fj&#10;XknTYkPPQ88cU0uwwCcA4JI60KSuzGCcE5JGfwA6005z83UdqZS8x67XbceSOg9aeCRndkEenQj1&#10;FVthBDkYIzx657+1SbiTkHkdD1pDsSbcsZVOD1+lK7+YADn6Cq7KxAAO04x7EH1pyxugPOQP50E7&#10;E+wDocfWnEgKRu5J7UwYX5ycjGMdBzTA6A9AB79qtC0HZCsdxODwT6HsPxpfnK7uMj9ajJJO3OV6&#10;cd/f8KC20YycDk47mmSPDHdk9RxTS+DjBIPQ4/zzTDuOXHOMc9Ov+frSq75V2HBOPfJ70CYoDNIS&#10;wyF5UenH+eaMK5XOMAEAduTSk7iVJII4+tA5+XhR15oGSMpjGQPbHaoArFyobJPT04qRcsCpOF4G&#10;fp0oUFFxgDt6GmmUhcgEJjJIxgcjnvTZkwNoGD0p+MIT90ntjj3qNmLhdqnA4JPoB+ZzRcTQ9Gcj&#10;BPK+ozn1ppffhiMEdM+lNLKoBXkHsOtIzhGO8ZxVXBIsxENwBjPAJPp/KopVKIyDk5zjofw9qI+T&#10;uDAZHXOAR/npUcsh64yUyBj39feoHYz7qMSWlyrnYDFIM56fKf59K+M7JDIs7cqHcsoJ5AIB6f54&#10;r7Ou4s2lwikqSjD2BIIHXvkj6V8XaTcRXM94kDrIkbJtZSCMlASARnvnrg+3c2i4moo2WxQk5A6j&#10;IOc5yMf5NcpaTIdWureMEGNdxyMcZA/PmuonKwxlpZBEuVG5iFUEnjJJAGTxzXm+ma7pd/8AEDWt&#10;Gs7uOSa1jG8h12PkKSUwcEAgA+hrRIps9EiJyOMsO3v2rkfCf7qTVbZsMDciQFeh3Akk56knJHsa&#10;622GZMrIhZCBgOMjJ69RwOuQa888Ka5p174s8Q2VndRSxWkm05cKVYHBGDgZORjGQeapoSZ12rrI&#10;2mXPlEqxVjgHAIAPBOCcZ5z7VzngaSOXTbmIYzFNliOuSBwffjj2rsNQTZZXlwwBhihdmO4YRSMb&#10;j7AnOPY15d8L760vrXUXtJxKksomjfIGVPBznAPPAOORzzyaSRR6mTxzxu5/z7+1cHdTrcfEW3hU&#10;5FlpzkgZGWkkxkg8dFHT3rusNnAOSTgAckk8CuKtDFL4+1uNU3tZW8UBI6h+GKkdiMn8zTSFc7SE&#10;kOuCQScVzWkyy3niDXZ7k5aOSOJMnOEQHjH16V1FrE7ugwQDknjsOpGeuBXF+EJhezaxfW7CQyXB&#10;AIPLAdSB1IBIGRkHqKTRaOwmuntkaWPhogSPfAPHsPpzXF+H7ye8urC9ugzbjKgdiS3IPfknJGOf&#10;xJxXVXrNBZXN1IFSOONm3NwO4x+JIHrzXH6Huh0LRsZEgfJcgEOC/JXnnPIyOmKiw2elEIcb84wQ&#10;cdcV9I/DpyfCNkp4KhlwOgAPTnvmvmlY5M4JAPqOfzr6T+HPmDwnZIzgld4PGMHcfyzgmokjA7Zn&#10;VNqyck8YHb3qxbgGQquOR1xyP8KyPPCytvO0jpk5JFaVpkFyOgwB+PWsRM0AoLAk5HXA6H60oxkg&#10;jGOmeaQsvHGCBSkbiGzjPpVvsQOVc72I59enFLFIsVxGRycjABxgg9vfPrUQZsHbyOuP61FJEWx1&#10;B9QcEYqDRPU/E/4xXkul/G/xeLq1+wyyajM3ljG5C2CMgdMqQT+XauEfVYIp57lizzYIwRwwYc4I&#10;4A9fSvUf2mNNnP7Svi7zZV23LQXO+U7Mo8KFcepOQAO/X1rxlltHmMLBimMA5wQR3+prn9nG+56P&#10;tGoosW32BVE7wYdzlmyTn0AHTA9fWvqj9n26tovit4QutM3h0lltpfMIyyTxsWI57AYzjPBPpXyn&#10;F5MTBFO45zn0x617r8Er4W3xQ8GXcrKqf2ggYYyzCVShAPQADrxnn6V0qK3uc7d00fsZ94B84J5w&#10;OetIFPzNnB7dzT7glZzGo2kEg57Y6D8OlNUbSWBznnPvSOYcrcZYHPp/j6U4Dn5gMdeDTFOGJAJB&#10;GcY7/wA6QbZRliRjp/SoQCSEdBgDP+TVOVSuXznvmrJYKAGHvVWfnaCcAgk496sd9DnNSbdbkMox&#10;jt3J/pXz38QYxcF0IOwKVwc4OSRn6g5/H619CXwYRsq8EjBzzgZ6YrwD4hMivGWZgRkuhxjAIJyB&#10;3649apMEj8aZCrarqaqxDrPLuPcHJ4P0Fftb+yw4b4CeD5FIwLZ0IHOCJXzx75zx2IPevxWu0Ca3&#10;qsanLi6nVgOMNuJxjPGK/Vj9m34h22j/AAa8O6Y8Jk+yRyoHGdpYysSVABI4IGMHmunWwmj7aVYy&#10;oZhg9OleCftB6nqmleGtKu9JslvSL0KwZgmMqcEE+2Rjv0zXXxfE/ScGOWJw5wQpAPHqOc4Geew+&#10;tcd4+17TPGGhxWVlOEdZVlIZCykAdFyecjuDgH8axVy1E+WH+IHihZQsnhwFCeW80BQPXGSx57Yz&#10;VdviH4mjuEjk0BZC2eVZiQOepwR7/Ng47138+i3/AJ/y7Cgzhi2CD6YwcD8agOi6pkkxKcjk716f&#10;nn9K0TLsckfiPfl2jXQGdMAggkkHjkZIH4fpSn4lzGLa2g3RdcA4XBIJ6jJA9scn2rrG0m9LFfJB&#10;OcglgcDsM+wqM6dqRKK8GRyASwwCcDPJx06ntjFG5JyU3xYs7UPJcaPfBACWCxEkY/uk8Efjx3rc&#10;0Px1Y6xFDqNlbmBY3Tas5KuGOCAwXcR1APf29ZTol5JOSYhgZ5LAZx+PTmqn/Hvq0WnajYNb6XEq&#10;T3U0ADvOUbIjA7gjJIB5xg4yKtLQu56xpnxBu76a91DUrm40K+t5fKDWlvNdJKjsCQCQEGQDkMmR&#10;kYBGc9Hqk2ha8RqNh4HGqX8kixNf6pAIgHbJQqJMMyj+6FAPOe9b+gak8+l6hqFvELW2ujlbcAId&#10;jjgSgZGcYPAxjgdDW3qmo20cljE9ws06Txv5SHzJVjiUhsIuSAAQAMDOcVLb2OaUj88fjz8APDL+&#10;JL6XSLlrTV4rJru68q0CW7yDc7BEQqqJtUgEjJOCeTXzt8N9M034l2V74dVLePW7CzeW0E4Mb3K5&#10;LMoZTgFBgAEHg9O9fox8drPVZLCbVvDllcXNhPLG+prs/fygDaEKEhhH0yoI3EHI54/MLxHHrXhv&#10;xnL4p0W1k0HUIJ3ljjlQxsIiMldpGehwV6DJHTFJq9h2uju/hz47v9Is4fhj4vdj4f1MhYS0pEdo&#10;7uST8mflZjjJJGPrX19+0F4R0bw34O8Ftokv7u1gKZtrguCoARTtJOFJBOPXIABzXx/4j0qHxhpO&#10;l+JPDeni4T+zw9wsAy25SfMDDkEKQTx1Bx6Vu/CXxbp+qeFdd8OeIoxO+iRiaweeU4kEoI8oA5JI&#10;AyCBkAEDtQ4msY21uV/Enw/8ReLvD1tq3hzU7eW5gnWJ7aWeOB0VycMpZhkjOTkdOhznHo37OHgT&#10;xR4X1bxWviXWoLSx+yyWhhhulLy3HVA4IB2EsSSo5BIyelcL/YmraTKl/wCI/CsotZRiOR0bgHIU&#10;g7SDhuBnv2BroY7LxPpk15r/AIf0p7V7SICaMSF/NQrhVZeDuOMADB3DrVKTirI0kl1M7SPgfqt5&#10;8G/GUuqXvmHQ7uLUIRbyl4yFQq5JPOWBJ245weuMH5IuPBT6rOrW08ccEyby8hIAPZSMck+mM+tf&#10;bPhXTPin4n02LUNL0KW005kZbi3jlZGnlQ/uxLGWJCgjjI56ZxXF+MLvxBDqL6Brvg620/VbiLKq&#10;qkEBS2+RUAADYB5LEDB9MUueXVEKajdHzy/wmurTR5NXg1S0v0tIGmlSJmJBQfcYMAA2ASACTxnI&#10;GM8muqQQwrZXEYNsQBgDgDvx+Ve8eKbTUvBfgK21W50xbSLXSY4yX3FicqXUZyMgdCAOfbNfPl1L&#10;bTBElhUnBGQMHnrkHj86EzPoe0/Df4Jal8RVvLrRJbWIRLutjOxRHBBPLhSFyeBk89+2alv4K+NP&#10;gaSYaLbatokhkIMunyMYmeMDJDp8px1yOD654r6z+Eun6rqfwT07xPpWmui6ZmOW3s4maC8jgIcr&#10;cyD5gzEEgDAxgHGRX1HJrFp4q8O+HfGF7fp/YQmEclpbp5aWztkcxjBJUA4JxkZwck40v2J5u5+c&#10;3hL9qn45eF9OvtD8WXUfic38Lx7dRBJCDjO4gBmA5zjPqTXm3hZY5dSiu4I1hEyuHKjCgsckDrgZ&#10;HAzjPev0WT4daZ8S9bvIdTggv9Mjea6gtpgo3oxOyMS8GM7DkGM8HGRgGvk3xt4A8MeDfEWp23he&#10;5ltrFApgtLoMZQ7DLIHxgqp4BBORjPrWFTY6aUk7pIxruaCSRY1YkxAKpP8AdHQH3NZkmNy72+Yd&#10;Djt/SqQW2DBi5UnALYJIx2x6e9VT5fmOEJJY9+T6f59a54ob6M6WFyGjZCTgEnP3eK7DQ/jJd/D2&#10;K40yGLFrrDBpbiNFklgMQwCgYHHBPTHfnmuKtozHCIi+doxg9Me/ufSsTUmsbTUdMn1SA3OnieFr&#10;qNV3sYg4LYXqTjJx7V1RWpE2fo0fAnh2GwsPFPh7U5LLXpoUuLpxKbmAiRVKxyxMfmcjBYDBB59C&#10;Oh1vxZcTTaPYakbbTtZs5kuIpo3BtZ7YKVkEY6qWOBtOMEnGR0y5vGHw68RaXbaJ8OLSGe9lEVyi&#10;rE8UsSxAeYTuwxJwSeSBg4BrmPiToMEFpO15ZWM8GoxI8KWty/lsWDAF2Kq4csoyeOTjGOnRY5rH&#10;gP7d3gc2Op+EvihoTSGPUYvsk3mcoHQ74WU46lOD1I49c1wX7OeseE7HWp9R17Vf7NMkBadFwGIi&#10;YsAhBDYJOGAHIPPGayPih4p8ST/Cyx8O+PIrtv7Luo5LCZ5d4ETkLskjDEAgFgrgYOOxrmPDnhK6&#10;0/wdqvxGtJtPEbWjraiWb54y4IJCDkNjBBzkcCs2W17qPJ/G15F8QPHXiLxBpkE+oW1zeu4lMRyI&#10;yQFDEDAAA7kZAz9fon9mHwF4K8ReO9Qm8QqdNs9IiBitbdsGWXIwGc5IG45Y5wCB6Cvlzw74+8Ya&#10;B4du/DOlzrBY6nsa5GOWKgDIPUcDHBGRwe+fpf8AZn1CfQLu98QWFpHrlshEd9Zl9kuyQg7k6FsF&#10;QTjqCMH0Lk+R+m8LXWuaW9rb3Z0eyuYntykZV3jYZSMuxIPIOSRxyAK/J7x3YX3i7xlq/wAMfDsE&#10;9tbaddlpY13TIZbcBGcHOQpOWLEgAnBJ4I+0fH+rR+HrPxFq3h7Sk0m2ubVnit1kIKTgAKSpJKlc&#10;g4IIYgjAr4I+Gfxp1r4aadr91o0Quta12KSGS9nIYxiQHLAkEsxODg8DB5xxVpaAkZFroov/ABHZ&#10;+FdCjD3cTiDJPErlgM5PGASAT1/Kv1d0r4ZN8NvhtpHh06jLJNuifULeIRFHyQzZ4LcDGeQeCckn&#10;j8zvgb4Y1Lxd4ys7HTLkJqJHmI54Z5idxcMSAuOWz7fn+kHiz4cw/D/wNqPiTxh40uEvSktrNGGQ&#10;Qq7qRlC4Ytg4JAAOehI5qLakS3I/EMnhrxPrs/hzSrKNtOubYGa+uz9pK7ARtjjYnczDAGSQDliB&#10;g4+dPiN4N0681hNG0l49K1LStPkuGjtAiAJtBjJGCrO55wOcHjjiuBOla38ObiOXwvqf9radc2yT&#10;i6uUaJorkAFEEiFsknkADgHB9a+g/gzFB4kg8S+ItTdbnxLPEkcs926+aFWMmR4kbqoyFXGQMEjo&#10;MUo2NknZXPCPgVrvxEs/DmqXWhaVLe2T3Udw0iwkES44YuAVwCBuU8EdOevrs/jDVfiCmk+KWtID&#10;q1pqsX2yW7VLSXz0KhYzhmYRAZ5AA4OcYxXqX7JF5c6Z4G1rSbNXIj1JwgXJhPGQQ/A2kBsnPUD1&#10;re+Mfh+1ubjw82qw2s1zq18kc+EIkCAn5vMGCQORjIBJHORUtWbGnq1Y8w+JOmeNr7XInMsEDwtG&#10;0ctlK9+gyCCXlkA24UAcHAwBjHFaXinU/F02l2Wia9eGbSrm32xyWiCB5ScbmkBZiSScnpkDpzXq&#10;nxL+GdzP4X1HTPDPivUdLFhGsVvby3CyxPIT8kZGAWBJAwWJBI4IyR4FNq3xU1Hw7o3gbx54XOmX&#10;lkQ0F7cuI0dACDs4LMWJAGeOBmpY7X0PSPDuvSxSaZo2n28axQRhY1kyXZEAwrsMADb8p4B/Kvkr&#10;9qzxbYa946h8N2tusDaNJKzmJ96HzfLKAMBztxwCAeScAgVv+LfGWueD9Iu9PE0kt9ZPHai6KAGR&#10;JRvZHxkZAOATzkADpmvBvD/g3xp448QrrfhrTEu0WZFla6mxECPmLOSdwBA5Y4BPAOSAXHRisfQU&#10;/wAY9Y0HTtK0y8srqS6t4Io7NNm03E7HCPtJBKgklWwT1AxivXvD/wCzt4m8b/a9d+KmrtfXt3su&#10;bqC3EMhgGMxriVSAwBBwCMd+eag+HXgzR4dfTxb4tguvHXi8t5cUdmpa2tIo+VSMkBQO5JAGDkck&#10;17brC+J9Q1KTWJb2XSr2+xEbWyZT5KbcqJJACpYDhgRgDAHNaN2I8jm9Y+GWg+FfDekarapNqN3Y&#10;uoRL6VUQWwLFjsjAGQBjJJABODwCPKtT1Lwgfjxc654KeCaSSxhnRIvkhMoKg/MOFViQTg5GBnBy&#10;R7l4g8NWF1o9zYW13cahdpEsV9dSztJEpZCfLAJI3NxgDAX8RXz5ps/h3wr440FfDujNDPFBd2F3&#10;5cRLB2QGMsoJJYDODjrggkdCOponoz0z4S3en32q+L38U642l3dzfKZEtlDo6xrhUDDJwCRxjkgH&#10;Ar6f0i2WYRTafqdybcDaqTxLllXgBsgNj0II6V4x4c1L4c+BfGN34T0iSOXWrpFklRYwTG0YJbzT&#10;94E5yMnnA4BOB7Zp99Jbg3eoOpWdsBjhHbBIwAdoCKDkYrKW9jGfc1hZ3GR9ovpHQYGxQEAIORyO&#10;evqaq/ZtPgnFpYRRwyuN8jAAkgdST1YknJJPXnvWXq/iVBOmm6Gv2m5fBJcERInBJZ8gDjsDnGDT&#10;9Fzfieexy5dgJLtlIDEAA+UD1UdBkYPXmmZo65JCUDSnc7DOcYz68dqx9X1WPSUSW6byYGIBlIJC&#10;sTwGABIz2J4z1qS+e6ghZ41aVBz8gG4c9gOT+Hasa01a01LzNE1AL9oO4bZMguB2AYcnkHH860HY&#10;2Zba11CFJZoIrqJ0CncoYEHsc55/Udq878SeFLfTp7bUklnl01mEM0Aw6hXGASGycDrxjp+Fat4d&#10;b8NQLcWEcl5YwgmSJAM7SQGIVjwQORjrj1Fb1rrHhzX9KS5t7y3ntJ1ClGkQEFhjDAnKkHIOcY70&#10;thpWOIHg34e6bNLdro8NyjgFZpFYToAQMqQR07Y7dBXwt+118P7TRo7b4laRqEupRkR28kW8SrHC&#10;xAVww5ABwCSTxwTkV99af4p0SAz+HLv/AE+ezUKojiaRZYgikMCuRgEg84wCOvFea+MvBGq+OfDu&#10;r6Vo1hp/h+31C3eJjKpIckhgr7QQvQnKjgk88DNI1i7H5UeG/AD+MtAuNZtdct9OniJIgmIDSAdQ&#10;MkYORgcenNecaBe6npl7FqNtctBLEwdWjIBDYIDA8kEZyCD+Yr2PRvhr47+E3xd0zwj4i0+3v5Lk&#10;BMl/NtLi3cgNIHAOQqgk7sYPPfB6n9pv4LaZ8Hruw1LwleTX+maq8jNA6EfZnDAgJIMBwSTwM8d6&#10;HFLZlOa7HrngD9qLxfbaZD4S8UxxXWlSMgmuXkYSgg8OScg9BnP17Zr6fks73WYbew8AalHfyazj&#10;zLVArBIlzyZckbiAxKkcEjsDj8yPA3hnUPE93aaUq83JCLuOCXPQAHg8+v5V9+6H4D0fQrd9OubU&#10;aVfwRiP7daSyRTxEABx8rAP8wBBb6YFZdbGXMm3Y8R/aZ0610+bRLvWluYrq3SazuY5UwhBIeMxl&#10;OowCD16YxyDXwm21r0vbHEW4lcHjjvX2z8evhv41u/Co+IV949bxBaacYoorW6RdyIWIAJDZYnIw&#10;3HTrxx8hXTWOoyxC3to9NnKgMIyfKeTu2DkrnpgcDua0aNbn1D+yh4sn8PfFSygZljh1KKWCTc+w&#10;ElcgknoFAJAGMnGa/WGS5fUdPDwZeK6Q/K4BUjkAMDkHn8u1fhV4ftNT8P8AinQri6shO4mjlijL&#10;lRKVcDCsAeCTg5x1r9cYbL4lTWJOm6zFY3N5tZoHiLvbKOCgmLAE56DbjGAT3qFvYze5+TPx18Ae&#10;KfhR8SNRdIjplnrErXVq1sxVGQsNycY6E5wMgA44ryi0kE1wjScvK24knOTnOSe3NfaP7ZVhqA/s&#10;G+17VpZ7uwd4JYJXSRwGyCR5YChcgAjsR718RWNzbiYKGO48Z+tb1YtJFHsGt+Avsvg6LxZLrti1&#10;7PKFWySVTOEI4LAHOSewBx3Iryx82yrHcA5zg4yevuOtVo4kh1JpY1AznoAM55zn6mtGSRzKBgMS&#10;R3GAK5EikrlDU2PkAKckEDPfFfRn7NXiPw/a69Hoeo3s2i3l4fLg1K3LGVHJysbIDhlJOOQc5xgZ&#10;BrwO6iF6hVRsYfL0x19M9ay1stS0XUEkcNBNEQ8TAlGx2YcgjocHt2NO2pEtD9mfFDaz4M8NJofx&#10;O0Iatp1oxa01fSUJnhlABDzQ5+XdgFsYHUAY6fBnx0/tfW7S2+ItnKttobRpboBMizzMzk5MSE5A&#10;J6HBAGMYr0r4ZftOeK9K8FyWuvXc+uqsEkbC6w7qQCisrjDMAByCDyODnFfCImivdWnuLiGRA8rM&#10;Ff72Cc4JGOTnnn26V1U5OKdjKLd9TprbxBqGsuljqly06RjbGrBQEBPTgDPbk19efswfDiXX/ENz&#10;4knsLXUbPRs5iutroXIGAIyRuBBOSRgHoc5r4t07RnvdWYWaGQzMBFGxAGScAE/4Dn0r9HPhP8KP&#10;E+meCIvFWhalJa+JFYAQoxEU8cZOVbsTzwcAjJB61ytX6m8na1yH9p/wnNcfCSXVrLw9Y6TbRXay&#10;A27KBsyQxEagAc4A68k8nt+e3he5iTVbO48xkKyRkOGKFAGBJDAgggDg5FfqRrnjVfGHw41nRLm2&#10;jea1jlt7m3nXy7iJ5gQCQflZQw3KwAJAPORgflXpsNrZWkGGyQNpHuDgg4+ldNvd2NFrHY/Unxb4&#10;b+Klv8NRr3w68SHxLo11bETWFyS91Erna5jJwWwMY+Yg5yAOMfJPhXxNpFnpD+APGAOiyq4ljWeJ&#10;g7ORhQWGNoA454J5yckDc+F/7Rfjf4URWX2LVpZ9IEieZaMBIAm4bwh6qoA4GQMgY44r3XVPix8O&#10;/jX4jv00nRLi8k1eeLzHntY3QRIAZACCGBIyQRgcHGTWNtGZq/Q9J/4Q3SNW+Elj4cl8U3Ea3KRx&#10;GIzxyxRuTgIUIyoAC4yOSCSa8b+At/F8AfiT4j+G3i65UvcgGzvyCELDOwqeQoOCM9mznkYrsviH&#10;+zR4TvtStPEPwsLWFzBs+0ae0xAnKkEtGxOYmxkADI6EYrw74t+EPD0llc+MNFv7+y1bQXghudP1&#10;N2klQOTjy2fkqCCSAcY5zVJOz1M2tdz1nxpZz+IPFF/qltZS3MNrhbicgBYjwUZcn5mxkkDjHX21&#10;vFmhfD3x/wCGLTS/E1ira5YR4W4tMh5UYEiYMDklSQWQ8jIA4FeU/DDxV8U/GmmNY2clmmmWeyAs&#10;0TMHD9A5EgYqMEgnOMHGOBXqE2i+IdNV9JufCq3NxIAq6vp12BICRlRBC5UkZABDZOCTnoKaLtsV&#10;LS88V+BdFs9J8YuniGxhUR295ZpuvrZArEOwwQ6pkZz269cDU0zTLz4n2914r8A62p17RY3LSsPL&#10;W4RcMY5TlWIIHHBI6ggDI81/4SPxfY6fF4fieaHVYWBuI7yIRSjBO4qSM/MOMqccZJzTfCuiXHiC&#10;1v4vh9NF4R8Y27F3M8xiiuUUgPlG+Uk7jjA4OeTnNTzdCZdkehfBX4g3uoXPiG4e0/s5d8QvbWNM&#10;yMjBi00aHBYccnPJ7gcV7F4J1C0v9SXwvpLBdLhnlu4myQSgUEAknLZxnOARz34r5G0q7n8Q+K7r&#10;S/FeqxeDvHugQLBaTxkeReMDuXcy4HIOCpHcEY6VDD8YIvDd5JcxxRweIxFLBqCQk4DsSpZGGF5B&#10;5AyAeRg8hEJ2R6D+0n8YPDXh3TbnS/DF4T4uunQrFARtitiST5jH5SeAQMEjPHWviPxb8YfEnjTS&#10;NL0PVNPs0GlEeXcqjLO7c5PUAA5IPUHgmjwz4X1L4l+NhpcDiK71Fi9xcSZYQQD7zMTngAE4J5Pq&#10;a9o1PwF4K8OeCtd1W1f7ZBaTi3i1SSLfOSRgBI+AB12kYHcVo3GyS3NE121OC+F3iPw3ZeIIr7Ud&#10;RbRLqAAxThC6bhnduC4PA5GOp6jtX2xofg7wncRw+LdXuW8aQXDPLK8zk2gmlYbSqcBSxAJUjI6Z&#10;Jr84/CRt7PWrC7vUEkcTgurAEMDwc89cdOeDX05qOr6kdIeXwLJPbRS7zeQxs3l3I54EQBAUDA4G&#10;eDyMjGC3G2273PdbySJ/FEtnYQQQP5T3ENpYvGqW5OAIzk/KSDuIAzg4wTXmvx+jsNL8B6f43SHT&#10;/Cmv280KW8OnYeW6LOCxnI4JChicDByBnjB+UPGEVzrd6ZbWU291ZAGS3MhR1YEEkHPLdNwJycAn&#10;iuS8Ta9q/it7KbxDIzPp8YijXJJwBgFyckt15J4ycCt1ZWBLVdj6P8X/AB98VeNvh0fA5srd7a5W&#10;KW6e0sxE+YiOWcMS2TgkkH04JwfH/DGi/wBuSJpmlyhpXB+UnJGBznPTA5PX8e7PB/inxf4BsbjX&#10;NHjB069UQStKhMbBzwpPBBIzgjB5yDjILvD+tTfbbvVrVxbXpZpA0YC4ZyWIUDoATj+dYSl5aFtr&#10;XQ/QLwTN4T+Fnwa/tuOeQavIxVIIVUyy3ZJVcbgSFJwckHIB6c16D8HfBur6rqL/ABJ8cXUl3rU+&#10;dwKqEtgwJSOM4wDgnJHccetfMHwfbw/431q01PxFqV1bR6QrsLTBaKW5cAJIAc4DE4JAJJ5wM5r7&#10;gg1G4tZJRaXsWnadBChu55ANyOTwQCdoOM4BOOhxxgoxOju/D1tprTat4ccaZeKCxwT5cxznbID1&#10;BPIJ5B5zgmsEfFPTWsFtbiznOvxf62ziQuuQP74BCqcg5JBAryaCPxL8Qdelv4b7UI/D0LEQRQEl&#10;rjJwSzHEaDA4I579sj0e78Pajpdi0nhPTB4emClWmaVXlmTI6uhJZiQME9xkjAAFONmtSXHXcy9L&#10;tbrxhrLX2tzyT3MhJj0+PMcMcSDB3McswB5J4GDjvivdbOztbOEWlrDHBEvAWMBU6AHAHAHFcH4A&#10;a1trE21zELbU1jUyxseoJBLIxxuyeCBnpmuq1nXLLSIka7dUeQgBcgE57gdcdzTv0IaLDamF1P7A&#10;VJO0sCewA/X2rxPx3plrqnxU8K206FwbecTAEqrxFgwVz353HHfJr0W52XOo2msWOrRwSxI6EOw8&#10;qUuAACTwCMYB7ZzxzXzPZfFzwvF8XtTm8c3kNoNLgeCCeN8wEuSSwwAQQABgEnrkk5NWjRK1z3n4&#10;va6vhzwRf+IYCEOkR+ZAFO1QRnCgj7oI7Dn9a+aPgkIdT+HN1rXiO5ktRPczXd7czkIrBD+7Uls7&#10;mJJwM9Mc9a4D9oT4zX/iLQLTwj4ciD6BqK5ku2yHmCsCqhWwVVjnk5JAOOMZ8s8MWHxA+IGjWHge&#10;3S4TS7V0EVs8RSIKSdzlyowpyckkjOMDFWklHUaVo6n0ZqPxUl+M/iO28LSSy6d4Usy0d3PbrIRc&#10;heSobhQDgDqD0AIBzX0Nb+LdBstMt/D3gvRvs2kWwWNZbqB44iWJwyqFG9iQFOTgZHbmtTwZ4R13&#10;wX4Xt/DGlRWOl28G0mRAZpCeCGJyBuxyck8k+mK7KHRr6R5J9T1m4vpLkfOCI0RueMhVBPQdzWXO&#10;n0EpI5WwuzcTFX/4R+cIcPDNGYG5GQSSWIGD0wM9jUq69f6Pq6afa6dpy2+CxltLtUiQkZA5UAY6&#10;gk4AByc4rdv/AAb4RjiN1q+mR3WwAmScNJjtwGJ5OOg646VxbeHfDd6Zruy0GCzivSscAEQV3VSN&#10;7lePlwM5PB7AdaTdy3JO5cj8e67rDyGw0xTbIgzMZwAMjAKk8tk8jA5AzjFeD/Fzxtezpb+DIZYJ&#10;729dIJII2Mr7XIwZGByQoySAAOmeRXs3jq70DwB4eFz/AGVHcoU2RwoDmRzhQAuRgDOcDkivF/hT&#10;4Sjt9XvfFfiYRWWoSSyTSFFBldmwRHGvJAAIHAznkmrureZjBO+2h6d4F8B+APDGgwafZaJLqGoy&#10;DzJbsxsCJDlSoO5QA2OxIA5JArtLP4fWl46Sa1aR2lsMN9iildwWHILMSACR1AyMkjPpuabqENha&#10;s9+VtowpkSEN5s/lgAlmVSzHBPJwcdOgrVOqXF8pGj2jycZEk2YozkAggkEnJJ4AzwfaoLFt/Cvh&#10;a1QvHpFqhTJRggBQjng98475rZiYFFkjwA3UAADPbgcYxWTDpd7OI5b+6LyLjdHESsRPfIJJIJHB&#10;6/11twjVIM4AwFB7AdvpQBZEoBO7njj61WgvormaWJFIaM7XYgAc88HPA69fQ1Wu7iO0s5rqZgqR&#10;EAsemSCQPxwa4fR5rzX4cwQ5tLiQySXDAqpTOBsBHzFiDgdMc5Pct1K6Ho5lUgPEQ4IwCDkY9Rj9&#10;KegJQlhyPWoxHBCiJbrtRQMD6dAT9ODUjNvyQoAxincyY5MjDHgnr/jTAdu5c8Ng89sUjA7AynkU&#10;3cxJcjG6ixUUAclgo7nB47etRsjA9eM8Z44NPjVyjDO3nHB6ijbjKudxHBz0oSJa6i7sZ9enPtTV&#10;YlgCPfNPdAg5OSO+aiBLA7eRV2EWTJGSRnIHtzTfOVVOBnnNQIBuwWwe/wBenFOZPKAcncB/XpU2&#10;L6ERZhEWyTk9D19qfHgqGccntTWLtjAwSc4oOWYjGB6dh/8AqosZtj2K8KOCT17UzeQSB1BwfenL&#10;ENhX7xPOTUezaCpY5IA5OSAOMZPXFGxLYrhjjjAHIPfntTjwvzDGOvc1GTgZBIz1PfjjmkWZi5Yk&#10;gAYqJK4Xsj//0/xIu5G1K9Zp3LbeATycDt7V9AeGjHDplnZuflWMAe+T1+lfOJZ4nOOvevU9K8S6&#10;fHbwI27z41AOQQOOMZ9MdP1qGtDZSSZ7XGqttRDgevYVV1IxfaraFASCTk8464FczZ+K7O4gGwYf&#10;OCpIA9z9K6hSL148HAyDxz07cflWT0G2mmeOePNGvr7W2ubWJnWKPkKMjA5J9TxXLjxjqUFl/Zz8&#10;hBtUkYZcf4dORxX0c1n/AKc9zcPgYIJ9gOMf4V8oa6hj128QnOyQjOMZAPB/GtU+hgfQnwr15pbW&#10;5srqXM8rK6bjyUAIIHbg9qufGNo5NHsMEgSTsPxQDt7g9a8s8I6PeapIl1bSmFIJBlwMkEYOB2yQ&#10;fpzXbfFu5kMOjWyOWRfOYgj+IbRn8Qef58UpKzLcmrHqfwJhRkiM0W/cjFGIJxjIJ9ATyAT2zitv&#10;xTN5+tytB84DlDnggg4wfp/Ko/garjSFlZ8AAAADBw5J49gfX2o11HGs3iFOXmJAz3YgjOP1qZS9&#10;42bPR9Tlmg8G6iuCEltTEGUYySMZAyMgc5Hpkda+NNMJihiCdABgnHp6Dp7V9veOYrnTPhTci1UN&#10;NFDHGrE4w+Ms4zznAOPU18RI3koFHIA6dqiTumhqbTS6GwWcONpGCcnNbXh+IHWYWByCf5c1zKo8&#10;iiVuARmt7wuzHWoEOCgycfTofwrjOuJ77Ad2GbgA8AdzW3aHdtfJBJ6f1/CudthsLEgkE5yeldHD&#10;iXZzheCCOOlcknoay2Ne/CrbSsgADAjHYE+teK6lBGZ4dzhxnAB7H1r1TU7sxQy5OEIIP0Irya4A&#10;kuIyWJVRkY5Oe2aI6Iy5iWxKSauYmAEqMFB7Ejr+Q6V7akyrAkUK7cYBOOcjvXh2kRh9VO0Ayq2R&#10;n16V7dGNgC9c4Ofp2qptJK5s4uyaPNvEzmW6lWVueMkdsdh61x8yRxRJ5XO8g7gf88V1PiOQPdXb&#10;khtsmMjoc/T/ACK5y4KtFFGoACkYxxwep96hO6M+XUfeBntfJzg9iBx0/SsKR2giihlAJ5JweTzx&#10;mtq4mRcKSdxPTsKzb9VFzAzgHamCPU88/wAvpW9PQiS6nFzsk/j/AMPKoyA6k4xwqEsx/IZP0r6U&#10;1h5JN7qMFcjJ647/AJ18yWTPcfEzSoLePzDEWG3OMgIzE8c8Dt36d6+gNW1JnymwxluD6gDtWlbS&#10;KNILmW+xwWoQ+bdKxOT0x1BxWPIgk1KRegUgN9cfqa27rb9uh2kAEg49Bnj8aynZW1ScKuAWJqIv&#10;Y5WtdiWZYTLFFyRyPxqhf2cElynVRwcdQTVmeVku40UAAAZxnpnmqlwzPrGxWzEBhQTxkjrTHFC3&#10;yBlDIpyGwT+H86pajDiCJYgFTJIx1Jzzn1PvVu+neOONYxnBJJJ6+1Vb+TzUg2YyASeeh9D7mtFL&#10;QJRtsdR4Mhb+03UgACPgdMj1H9a9Ol4wsagg9fY15z4OUtO75AdEAbP9PX3r0QuEwgOSeDkcVMjo&#10;Rl36TskkccayMynIIyDjnpz+H515V4+jv7vw5c3Go2wgeIxhSARkEgEckjjn/Cum+IOpX+laFc3N&#10;hM0M6tGAyHBGWAIB69D261866l4o8S6xGlnql/PdxIeFkckEjvjOO3pW9KDbTKWKjGLUd2dL4F0L&#10;SdSa8e7hNxLFsxwdgBz1I7nH0rpLyGyj1Uw2ClUiwGB6BgeQM847DP1rgdJ1LU9HWT+zZmgMuNxU&#10;4JwTjn8TW5p93LJI9xO2TnJPQk+/v6V6k5LlSseRG9730PXHQLDHPGcjgY6ZA9R6VPbXIAzIMhec&#10;9h3rkNN16XUbZAqiMqSMDnj0Oen6VqN59yVAYxpnOBwCPf1rx57nbFbF7U7/AM23LWyklTgsOgyM&#10;4J9SORXitpFHN4mWNmZwZMEjk/X3wefpXrt5ci2g+yRHI5Yg9jjGfqR/SvINKEkvihzB8hDMQo5x&#10;jHf2raigk0me1LZrCpliUkgjHvzz/nvWq8eobcxxBAB68mqimfyljiJywByex9xW8JpShjjGCAAS&#10;fXGCQK45Svc0exzSSAJ/pDhtxwVxg9e4q5cSJEDHEAka4PA7n6f5/KrK6QRMHfbjILZ5IGeeO5NR&#10;3kPnPJDbDAORzxjHPWp2tYUUtdNjnNRaK5khkSV5UXIOBgLnoOfU1twXn2mGKKG2W1jiyAASzEnq&#10;ST1P4fjWTZpLaxPE69GJBGMc9am865/deVgKmeAP5nrXVFq2qId76M3ZP3UJfJOMDJ6n/IryvVNS&#10;f7f54AkhDHJJ6Aeg/lTPFGq+JrO6hj3k20rABlwCCTjB47e3bvSapoz2aG0Zz5i5zkY788Ht+Fen&#10;F6I4nozfciaxiQgtFcITjnAH8q8R8Q2Een3nlR5KnkE/oM9OlfU1xHaaf4AsWnKqilAHxjBIYEZ5&#10;6kcjP1r558Wz2ssH7pg7hgDjGMD39qpPsSepfDuxudR8G31zDxK7BiwIyBH1PPIBweSMfzrF12G3&#10;ns5VkYMRyCSPTvXV/Ad7hdA1aW/jAsGUxINgJfqWB5BwQxAOOe3SvPfE2hC3ed7SUvEp3BWBBAPY&#10;88gHoevrzmm22Q9yv8PNZ03RNUaO+kYPeSxxR4XIBJwORkgEkZ/DvX2N4v021vbcpcqrx7SBkZBB&#10;GOx5BB7HB+lfKXwl8P2Or3Bu76BZ5YrpBGXBIAGGOB0zkEA9q+lPiXqd1BrFgsAX5oCWBGD94gDj&#10;jAx+XelUv8zogrni+gfBzxXd3seq2trHFamcbZHkQAxg8kLnccAEdOvTNfaMVjJHAkcMYcgDngZw&#10;ME+3SuT8FNJLpg88lpEwMDkAf0AGK9ESBnjwGzuIIPYY9P51yJT2NOW26IUW3jU+agIJHbjPb9ad&#10;tADPEnLEZPTj1HsPSrhtwpKuPkzjj1PepDYhTHKjlgoxjAGQf8fwrX311HfoZgfByV3FeKgkdiox&#10;EcZznGSe3Ht/Ots2UMrg42nuQcD9aupbxnDEZAHGeP0quWfcE0zjxfSRuEMBAP3SASB9fT/9dSm/&#10;iyjXCEKOpI4JrqltolLhVyD1/wA96YsMEe5UGATnHp7/AFpqMt7g9zljeozF4lJDHjA4IJq4GIIj&#10;W2d1c8lVyOeTnHGOK3XiiJVWAbaMA4wMDnp/nFDyiHCRjqMgDoO/51VmRexmtgxGOKAICANhHy4P&#10;UEdOe4r2n4Rc3kwbKvApU5XABcEgHI4JGQPTivLEDkncSTIQx+o719D/AAqgxpdzdKfkmlAJPUkA&#10;ZHrjPc0JCuejvaocEcbSOBxjHTp29akEKHgADtnoat4UEsMc9apSBh3IA79/pUEMrMsQG3G0859C&#10;PftXGateRRs6IMIWwAB1OOcegrppmZt27kDpjrxz+NcbfbJLgrgYBJ4PTP8AWobJucXq9w00b7Bg&#10;PwSex7frX51ftFQ7fF0hYBZTar0IwRuYZ9skE47Div0uu0jRX8ocHPHb9fzr81f2mpGHjm83g/u4&#10;EUkDgkjJwfTmmgbufL9iRv5PQgHHXGOtfqh+xtamL4ayBX3IL6VmVR3Ma4J6enPoTivyv0qIgGUt&#10;tcg898EdPxr9c/2QLWS0+ENoCioJ7i4OQckqGABP1ZSB9K6VsUr2PsC1cGPcpxnrxz+VayjgbuDj&#10;j6Vl2SoEwy5JAxnqMfzrQIZjtAznr74rJognROSWO4dMdqsArgnGCPaoVUYGOuM49/8AClRn2jzA&#10;AR3z3rFoaeo5HD8MMYIye34VMcMh+bBB4qIqhzuGQeSO2adJHuw3b+VS9y23cYYwTsfGM5qEEK5U&#10;DIHHpmrW4KoVsEnjJ7fjQ6KoySQCR065qhIYrE4AOOvWpt7FR1PYmmAF/mwAQeOOnuKmcEAHPJ5w&#10;KAYiKC23OQcn6EetOX5cc457d6gAOM5xzgEdefanqgXPoeaCC2G3ZwOv8qjGMjkMvaoVYhCFznPX&#10;+oNOUbFCAceo9adholAwWIHr0/lTFdNxDE56g5OPw7dqXGCNpyDTW2s5XHPt1B9fwpDuTszgcHAP&#10;AI96TcThSflHX6+9QuCGA6D09qm+UpgjBz+lAXFZmK7lPAPX2pVI4k6k9vSnrjav05FCqoxkYPUf&#10;T2pWGgJzx0AH45pQeDjr/KmbCxPOF9OvPpTo1zgADNMYZHIPHTp3pwJxuAAz60zCjPcn+lOCgkFx&#10;jFD8gHbiCWB6HtUBd8kAZGCQT2AqQuv3ehyKazAgqM4OQQenPekkQysJd2FUZDDqOeKaAckMpABw&#10;D/8AWqxhVxyCB3xSMd43Z3Z4/wD11VhFGbdHG8oG4ryoPQkdvxr4/wBR2and3twUIEkrjGD2JGee&#10;e35V9fXjhVCBzHk4I56d/wDJ718M6/peuy6hPJoviGVLWaZyoVI3C4YjaAQCAOxyRxz7XFFJmPa+&#10;HrjTNTe/0x/IN1xMq5IOSBkKOM8Dnseeuc9np9otoJTlh5aOzZ5OACST+AzmuKXQ/Giq7Lrcg3gf&#10;MY4twxnPAA9j1IP8+a8V23xDs/Cmry6fqst/dCCUlAkcRMQUhwCoyRtJJ9AOK0uimrn5xWs6Pqd/&#10;MRne5G088DjnuD6iuevLGJrgmMYzycdPoK6/w/qcN6sstvpiuYgBJIwOWJ75wBkDsPrVG+1K1e5I&#10;NnGiJwSCQCTzjOefwqnK5DF8J6eb7xFo1mpKl7uHGOuA4Jx9cV61+1DZzS/FvWmuJPnijtgUOQR+&#10;7UcZ7ZB9SelcH4DuftXjfSLHTbSN7iWdPKYE4iYEYOeuCcAnI611Pxy1PULb4kaxB4piguL+JohP&#10;OjkhiUXaOOAAOB+OTRfoS0eM2OlkqJGOM9u5HrUl1orMcQHcXIAGcEZ459K0YtTtyihIFUHJBBPI&#10;HXHQEDitdda0y3MB+yKqTlSJA5GSTgHBGCM+4qX5FxWp+pnwosCPBXhK3ZASIWkGcZyQwyR2AA7Y&#10;B5HrXzz8TI4ptN+LisVR21PTdpxnIAJUEngg8c+5r2TwZZfGP+yvDCWQ0aKKO0JiV2kMmACQpCDh&#10;mBA6EnOOvB+ZPH03jNtJ8eap4ksrS6tZdctoLwW83BlQAxhAV+6oIz3JyemRTjcU0ubQ+R/ENtDC&#10;8DKu0uCTnqemM+9RBY4VQBs7xkkev9K7XWZLG7mSK90wJJEpIXzGyQOScgDgVy5udPmxLaQhI9uA&#10;pJI+oJ5zit0iHoj6C/ZutoZrb4gybigj0eUZ44JRsnnoSOB+NfNtj5bW0cqEgEAgHqB0xX0H8Fp9&#10;Sfwv4/vfCcMKW0dltv5J2GREUYkx84zgd+Mj0zXhkUujLbJtSUlhhSCCDnoSTg5OR1680+XViRet&#10;Y2lkcrwAOpPOfSur+CFvLL8S/NAUhIZtwfjGQBkDjOMj8cVz1rPax253RncWA3A8gdxjoSf89q7n&#10;4RN5njSS78LxNPdrGwKTEIuwgc+hJOOc5HWokrGiXQ2viJab/iBbWcErFZ5ImkU4IJVwBjHRRjHX&#10;nGfWv0Dl0kT6bFaZMUojQq6kEqyqAGB5GBgEAcYxX58+LpNVvPiNbR6jD9jvVjKiOIgkklmHzYxk&#10;Nxxjgelfc/huPx2/h+ybX7qNb1YlVljQMAQBgE9cAenHbsSc7msUa+jHxPBbSabqEpnkif5bo4Lu&#10;hA4I4HT0AI5ye9ej+CLXyvEmj/aWDnzxz1Y/h3ycfU+9cG9p4s4je9RlyC3yKCTjnAzxznuDz69e&#10;v+Gth4km8aaZLLexwi2ZnkBTIcgZGDnggjjjvz60myj7YW4jf58YVsYB7A9sVawC4fPtjtzVGFMx&#10;lmAJBwMfzFWw2OAcetcxk9WPypyO6nH1pi/I+0deSMUkWM7iDkdPQVKXOflA6cmk0S0Mw5kHYEc/&#10;/Wp6thgvekJ2YORnrkfyAoXl9xGR+uaEiLEjNtyucEnrQVyORz0o2t87YGRwO+fU09WOFLEkgY+v&#10;1plEQyBjHTHH+FK7Afczjpx/WpNuATnvkcU0DbkDnPFBNhIiSAsmVHIP0+lOzv24HKgDB6/iajIc&#10;ZGTnjFSIhI3ZKkUFCmMEhGAwecj1H/16FIQ7XOSemOg9jT9646EY9fWmzJh8gDjgH69/rQAb8Pty&#10;QCe3fHrU4+6QACM8/WqwXLHIyTyakXcV54x/nmquZiuvLKeCPz+lecfEcmHwnqLlyjeRLkqATgKS&#10;cj26j6V6KqkDduyeme4rj/F+iy63oV5pkUpjeeNog4GThwQfrkHFOLswP59dRbybueVQJYnYshPc&#10;HnkD6/X1rnUaMuz+SAW6AE4H0r9C739h/VyGgGusHjJ5KryPpg8gdh09fTEuf2GfEEcINvrmXyMq&#10;UUE85z1yR+BIrsU42Nk1bXc+F1mWFcNGcE8kckVK2oowxJGQoPHPX619oTfsS+M1QStrEW8DaEWM&#10;gE56nOSPwODWPP8AsWfEGMMY9St3CgYDKUIbPIPpntwD7d6Fy3uwTsfHyXhlZlVTxwuew9P1qcSk&#10;Z4LkDOACa+o5P2N/ihBKEiubfzEGACD82eTnoAB2xVNv2TPi3DOVaS3UHjEZLknPXnA6cYyec0Pl&#10;vuHqfMUsyNjzAQR0yPzpGW1lIXc/A6kdPp1r6Nuf2WPiuuRLDbbtxCkSMeCcZI2k8d8H8azZP2X/&#10;AIrRyM0VtFIMhQQ5UD1IBU5HHv35FF10YnY8HllhYKodmK8En29//rU63a0P33ODxkg5xXtNz+zX&#10;8VtrNHp0ZI5AEv3sZznKgDP19ap/8M9fFdcbNLjYAcgSE8+g459z296aUe5N9TzbSbYXXiXQrK0J&#10;kNzqFouSMYHmr9K/opsQY4gFBGTyOpBAA57EjGPoBX4leCvgB8UV8d+H55NH22tpfW8sshcACOOR&#10;WYjJ5Axjrn2r9trJZFVhjG5mYduCcgdew4/CueolpYroayuFQpjJJ4PTFA3AjBA7H3+tR7dzDnK9&#10;iOv41IU2jAIPOc56f/XrFCGyqwPAOD3FORWwCzZPPXjAPb8Keu5YirHJzwe9QuxZsJxjHQcH3obA&#10;kBjQlQDnHOemfams4VR1JHXPOR9KbKjEhuhBORnjnHBA4/rSGPAHcnmnYzHqQoA7c8GpFdXxuGBj&#10;AqAs4QKRweB6/jTygICd/XucUxpkjKpJAOQKYM5Bz+NRK2cggEr69B/9ehwTGApxk8kf0qGG7HEo&#10;2VHQd8cHH9KjKLj2z096bK+wBEHBH6e1I2Qgx6AAH2+tIdhGURjORzzj6VQnUBiwGAQOOvNXtvoO&#10;Rgk1VuE25A756HvVJEtGK8QOQcdsDtWRfW7kscAB+MAcjtn/ADxXRFQWDbeOc+1ULoLtD5wRSeg0&#10;cMtpFDKwY8PxkkAZPcdq8R+JRE2rSWzES26Qqu08qckk5HvXsniXU9O0vZJdOA24FQeck4PTPHoD&#10;69q+bvGmvvqWq3cllbOISB5YIJJAyTwBycnH0HSpjubWMHwn4a0aw0aFLPT4Ii7Mz7FAJJOOcc9M&#10;ZzznvXSNoWkR5eK1QMQBgZzgdAD1wPfPWs7QLxo7CBZYihBb5SCDgknJBxzk57VonUUaQhQSfUA9&#10;u/0rouM5vXfh34O8TRG213SorhJFIOQQ5IBCkkcnGeOuPyr8wbezt5bm8gVN8VlcSxR7uSERiAPX&#10;AAFfq7Nf7vLYtjnK44Jx/T/61fmL4i0rWtNubxYbSV5zcTNN5ilCNzkgjIGQQcjA6Vkzpox5nuUI&#10;rFbiOV1YRKnQkZ69MH/PNYs0xtYZFdfPYHG4AjBzjI/p+tac5STSTb3JkiLcsu0jIHXg9RnvTLQ2&#10;K2cZtpnwFJwVyQeRg47+445rOdSNl3O+nTld6nNyXZa28tI2jd2GWIII57A8VDdPNpt04D7hjBH1&#10;H1raleO4hOJTMQwLDHI78Dv+FMltLbULl7lQ0hQj5WHBxwCcEntnFZqd3saTg7b6mJewW1vb+fEm&#10;12wDjpz/AIdq53K5HHJ4FdfdpPcRSWrRCJwwKqcgEDjPPpWX/YWoAM6REFecnpXTB+Z5lWEubRGB&#10;BK0d+lspOJSAR9eK27i2ihukt1zucg57dcfQVHpGjXhu31G5hb90CFXHJYYxx1x6GtKOT7ZMWuLY&#10;wyRtyCCD6nqAaic9dGd2Hpvl95akEOVv5IL04RCRxzgjj+dWB9giuPMMxKAjqucj2x/WrK20Ueov&#10;dTMHR+dh9cVcla3kAX7NEFIPODvBz26f5xXPKpHQ1dGV30OO1PVGkuHWJAEB4z1IH+Ip5RdRg81S&#10;QEzlSO4H19KdNok1zdNIjhUzyDnp9asytFYqLeJcBweexJHrWvOtLM5/ZyTbZgIDMzrjOFJGOvAq&#10;7odjd3dyotTg9GycDHX8OBRZiOCV/MbGFI9Mkjgf/qrpvCLRi5kxxkDg8Ekf0FdMW7nNUS5bs9g+&#10;Heg+L7nxJp9rplzFbXOWMbFgCNoJYk444BBPOK+nvAXh/wAcW/i3WDFqsSKFiWfABLlskAMVAIxk&#10;9eCRnGK8m+D0ZfxnYyYz5aSk54HKEEZ+hJz6A19W+D5QdZ10Z3RM8aoQOMrkE88gHkc54564xv0O&#10;FIkTTfF0MzO12sgIH3lQkdOSQASSc5AGAOPeqOqWXjeGW2dEhmtBIBd5++FJAJjXODxuOPoADXpg&#10;MBBVmAZQMg8Yz05PGahvGjFk+eCnJPUkj6ZP5Vi2aRR7z4Mhtf8AhHrJIZDIjRIVLDD42jqOxz2r&#10;q4YSrlVPA49hn+prkvBp8jRbSISebO0ancABgYyB6jqevauztYWWeYO2A+DkcjI479zXHfVky62L&#10;sUI24B4Ax6VJHbZIxkdQSOuD2Gex9KsqnyjAzk9D6Djr3qxEqggfdHOTj0rZIxLFtCkURVFwE+Xa&#10;PQdwB2z/AFrSUr5ZJH047dvwFVY1AICZGefwFW1zgqMHGTxQxHEeOlxo+8jcdyAAAZJ3rgfn+lch&#10;+0d4nh8G/Ca51+fwwni8295b7bCUOUJUEiUhDuAU4GB1zjBzg9b45kKaOxUHcroOB6sBn8P0rq9Z&#10;vLvTNMFzaJA0qkDFxJ5SYHfcQcEEDrXfhVq2YVOiOO8H6D4Z8V2ugfFa50KDTfEV/ZW8rFASYMx4&#10;Ece/O1ACQAAODyTk59U+XDqvIP3s+n+e1edz+LNbVYHW30wvIuSGvlUY9j3Ppj8auw6/q7B40gtX&#10;chCoWcSDGRvJwVAAHIOTnnHIr1TlZ2/mq2fmwAenr/WnA8jB4PTNcFdeI9XEjG0sLadgFIUXUaHJ&#10;wSucsCRnnBJHpUi+INfuZ4IIdFEtuG2zSpcRv5RJySQCCRjJyOeOAcYoTJTO2Ei72TBHOOexFP3o&#10;uGHUjJyOtVE3c7QVB6AnJ/OpixcgEcDIB9DTsVckYbwNx4I6AdDVeECJnc/MSRkk5wPb8KsRsCPl&#10;zkd/SqyAhnCnIUkdMfWvOxXw2OmitSyyqOhwCcjtSsuzO0ZHfHamADb8xyT/AF/pSRuNirjPb8q8&#10;mx22EBcudyYx0J7ClLHjk5pzSAHYx6+nNSMF3eoPQipYEJuJGypO4gg5P8qlALg4OATkjpzUOQAe&#10;DkHBHWnhggyx5JxirHcnGRjjOOMf4UE7TtYZB59qZvHDDOfy4pjFpAFGR3yalIhk44+btjOKiYKA&#10;Q+RnnnkU1mxkKcHoQKiWEvkzOcADAByRjoKoVidVWYEIxULgHtgD+dKsIB6kkkkmnOGOM88DJH6f&#10;lj8KaA6sMAHcOcVTCxIxIwoIxz09fWoe4xxng0p2gbDwP14pQjbQxPH60mFhwwRgA5XjnvjuP/r0&#10;FdxJPJbrSqOhY/hRk8Y/h60gsKxGQgwAehPYUySQEALw+Op7/wBKZ95jyQM45/nT2VYsv/EpAGff&#10;ikxpEql+FbJAFMlLHIH3f1qUnHQYJHP1pqru3ZIGBx9frQhlTGcYyWXJGM8Y6n8qf95N5GQeDnuf&#10;X6VMoJBIPC4z+NJMGIAUZBzk+gHt70yGiJY8IRu69MdBnoRnvUYOAM8FcA/59asjYTjHGMjI7dqi&#10;ZARx17GgEijezulpcyjJEcTsecZIBIB9ckDivifR7S3hv7u6tohbG/b7S6qMKHfkkDtkngdq+1NR&#10;Er6dcW0Y3uY3Iz0yAc+1fEOnX8r+JJbGa3a2ntrcLIhIIBABwCDyQDyOxHTHXSJSNfX9Kttc0m40&#10;e/J+zXamNypw4BBGVzkZGcg9q+BvGnwq0nwj4ovYNP1m8igjw0btxIEIztcjGcDgEY4/E19661qt&#10;vo1j/aF15jQxHDCNS7EHuAOcD/PpXxV8d9ct/EFjf+INGdmSc26xBhsbJIyTu6DaDnPY9OcV10wk&#10;1Y8dbRNQXxXZ6VDq08kF3aPd72ckkAlMZOSFHBAHUnrithfBi6YJ20/xJcwOytKTlFfjJJAHJHOO&#10;e2OlauqLFomueDi4MT3WiBn3cZ3SNkA4xtBxwOgxWd43hSW1kvVcQzQ20oBHAZVyxDY7E8Z/PNdK&#10;WnmYc+vkc1pcfiXWdFnm/wCEgurxLmUwbGlLoy9DwTyDkY7emah8R+G/EfgzRnltdburW5jMQEZY&#10;BSNwBKAgnAzjA789RXtPwA0OHUvh7HqIYM63sSlnA4yV4zxgDccdzgelaX7TeiR6VYaTMkfEgdS3&#10;QA+ZGvGevXPI7n6VhFPmI5tdypf+MfiDP4YtNCtPEP2RkIzdQEC7dAPuu/TAwOeCe/cV4/ZX3jPT&#10;fFM8Oj+LblrnVYTNNctKHclOACTkEDPA+nQ5rY1WVI0RATkMQBg56HknpxXl/wAOo1nSKdwfNEEp&#10;yc5++OffPrW3s+panvZntWoeK/ina2rxTeO7ox+UVcSGNCQQQQDgEfUHP07eYaB4n+IWlaZOvh7x&#10;FdWUIkJKoynJwCScgnn1Pv8Ahw/jhkE1rNgEgOceuSOceo9f8a7j4Y6YurmdFBAMG8EZwCCMnHAz&#10;g8dcc1m4pdC1N33Ev/jJ8StTjbwxqmvT3FpLIkcoYICRuAIJAGRnkg5HbGOD9deBx4tWw0eSXUbm&#10;70k3aFFcKUCEgAhyMgZBGAeQO+K+FfFGnPpmsTqIgQs6EAkgOQQck9gT1r9MvCzvB8PoUUhWilQl&#10;VIO3OMhQOmQDxWUrM0Tb3PYEmmkViqDdLznPAyevtxzjt0z3r6k8LWVtpWhW8FpIZgVLbicZJGSD&#10;6YPWvllGE0XmpwjjcD04IyOB0PPSvoP4eXCHwTCqEvtdlLMepyOQfxAI9Qa5Z7DOoEiGUYGS5xx1&#10;yfWuisYjHEXccsc+4GOKo21pFCfOkUZIyfUkHI59PatmMqYwSODnA6VzjYLvKkkbhjsenPehZFJL&#10;5II4ANPQK3yH5Wwc47j396h2quVYnJ555NXcixMmDhlwvUEDv+HamTMEI5zkE+mMUxVK4I5BP/1q&#10;VhlQGXPXrWbY0j8of2vNCuR8f3uXG032kW86AYIKplQCeoIA4A/GvmqyvLezu1nubMXcZZRtJIIX&#10;POAOp9K+xv21vDurW/xE0TxXBcqYH0sRGMEB1CyhSByCecngHqK+OZ7a5VPtGWbf8wBGCpPAx681&#10;SXY63flXY0vJ0qXVbo2CyLEQRtlGChzyAPY8cnNd/wCBY59C8VeFtTkjEiRanaSEEnOzzV547njI&#10;7VxsUbWVsPtkQFyVBw3QgnGSeRn2rs7e+F1JYfZ45D9nuIZSVBwNjBjnHAHH+eKWt9iEtz9qbxQl&#10;9MjDAV2HByRgkYOfpiolBjJAHBzx/X60xZVuoluTyJ1VhnqQQOT3yetSKHGA3Qd/ek2Z7EqtlyFJ&#10;Bx17Z+tQqwGQDkdOlMaQAlSCc9ce3f3pqNwTjn9KlEEjfOrZOMdM1UJUrg8EDA9qm3Kx6cdarSSB&#10;clTweeBViuZF6j5cHkY5I/L/APXXz98R0ZkYqQ+AYzgZzyRuJ9AO9e/3ucg5yBnrxnPrXz98RUV1&#10;+QKPNJVRnbgFgSD2JySAO/FNFxPxp1hEXxdrpXIJvJiMZxkNyfQkkZyK/QL9n2RX+FmmtICSs04J&#10;PJBLk8jtXwT4lQW/jTXUiAjUXsu1R25PH4dq+4v2c2l/4VXYpK2S9xcfKBwoDnAJ7nkk59cdK7oL&#10;QuasfQqeWS2RknBGO/19BUrPkBgc+tVICoO5jnPX3Pv6VKA5UIxB46jjNDRKYmCQSTgZp2zjexyT&#10;0/z70x1Ax2IHSnoMYVTjIOB2+lTawwC5PPenGEEMAOOpB9cU5uPvDG3k45/D3p7iTzFyMnuD1HbB&#10;HYigLXKAiUjruA4wfSnEJGklwyb0iVmCBdxYgHgLgkkngDvVrywHZl6H1oiRRKjY3EEYBOATngZ7&#10;ZNWS9DN0vxl4AvZbS98TatLa3D2gF5p9xbzW0TyoAwTcFbIJ4wSBj05NekeC/iJ8PNcuoIPCktra&#10;PcwMGgYx20olVgCv7xlzkZOehGOR0rBvJtfm1iy0mUrbCGVZVU4mwSAcEHCglevXBPPAwer1L4c+&#10;FPGs0N/42sY9QukGFBjRECqexjVCc8ZBOPr1qWkZNB4siuL6K6s9Hj8rULuB41kugBbuSvCsyE4J&#10;OSrdAwz0xn5W+Pnw6TV/gjZePZJGv9V0lbdrpYULuFlBWTnk/KQO+OOSK90v/hb4z8Lyvqnwj19t&#10;NjVhK+izkvZThckhS5YxuTnBxjpyOMc1o9n8YNe1Y6R4bhT4fy2iSPdXF0I5mlWZizJHGg8uUBiC&#10;CVBAJ5zkiR8x86/sqpqWjeE9dtvE5s4dIlY3GladqwFvJcAKSZIidrMGI24IIyc4r5y+MngCLSI5&#10;/G+kWs9hPc3QlSz8pysCgnEiNgkBWA3fw4PHYHs/2kfAP7QEusW/jn4iumu6RpriOz1CCICKLynJ&#10;CzRJjyy5AycY6AZAzX178OPjnoXx+8N2Xh0WMVt4t0lUUwTIMMoUBgoBIMbgkEj7pOSKt2epfM7v&#10;TRm58Jfi3cfGb4TaZcW6wS6vZILa/hkAZVKAqH2hTkkcrgcHnPFdpH4PsvC+rJ4g0SO3nuV2rOb9&#10;flEqYCujDBRSCQAQcE5znr4b8Iv2fPHvhH456v4g8GaZJpvg3U7WQMryBDBMxIwu5grFGyQeAVJw&#10;c8V77deHtZ0TxFp2heI7ZtTOo27EMLnzUmWJtziSPcdoAGc88AjPq5Qe5kpaHnHjrxPP8OPFMXxJ&#10;0K2uvsgwdds7RTd2gRlyZopI8qpHUgkEAZIzzXgWvRD4kazL8Z9YaYi/CxaLpOn7p5vIOQZJNpba&#10;CBlgOMnByTgfWHxZ1fSbP4L+Lrqyt/sVkbUWCGIGLeZ5EUqFGBgZPuQCenXm9H03Q/DXhew8O+AN&#10;Kj8+CK2tWvX3QJAZwAUJbAkLk7xjopOeek8tgex5x8X/AAvF8V/hrD4B8O6Gtne6HAbtrq4KxTLJ&#10;Ahdowu/JLZ25wOOegGPyZDhpnjlxuQlWAIIBHYEcGv3y8UfCPS/E3hq/0Q3r22vX0DwSaoMCfAQq&#10;FIGCI1BIAGCAck9a/CDx14A8U/CfxbdeAfFkDRXtnhlkOcTQn7sgJJyCBzycUKJSZ+kX7Bnji/ud&#10;G1j4ardC2tbSdbiJcEhjIoBAyAOxByepHHHPsHxu0zR/BGqW3ieAbtHvDGmo2sTbixLAeYsYONwU&#10;DI6EZPUV+Y3wCk+IE/xFstE+G900GqaplGxggRKQZG2kgEhQeuT0xX6R+P8Aw7o2l6JFeatq7aff&#10;adIZbaSS2cl54sEpISQmCVILcEE84yQSV7XIS97yOw8NTaP4g8N6z47065lm00Xby6fKQQ0SWyoS&#10;uwYKgKGAOCOxHJI8h/aQ8NaV4x8MaR8WYpzYiSdzZWyRgPNFIApaQdtpXqAOOgwAT574I8beKNTg&#10;n8QeFBHcabq7umq2NspDoFAM0kKg4PyncQeCenOcdT8U9S0S7+Gd7pen3wuWsZ7aWwmJYOInbEkZ&#10;ABUcAcHBB4wCa55p2Oim9Wj5VezMYBl4wOT2/Cq8exHJAyRxnHOKtXV7JJbrBIMlTkE9B6jHSsnd&#10;MTvJGOAMdT7Gs6cToSctEdQoia1K7SxbGcdhnJ/D271jRahLonivRtdntZLuzs51lnjiBLtEpyyj&#10;HI4B9KtwzyxwjOFLdwea5nX/ABBrWgXtre6Lcm0unV4yVA+dXIBGGBHGfqDXVB6g4+6z7b8UeK/h&#10;tq+iaV4ksL+WwuzJIY1scR3ccchHlBlABfBJJAXpnngA7Xwq8bfD1dSl0rXdYsV1W1nhlV7ufygV&#10;bGTG0hUAnBJAORk45znmvhfe+J4vDmkyyaAPFN9apHFFIWSOcZJBRTtYBQeCchsg4I6V0fiLXfA1&#10;3rH9o+KPCmkC9slCzRaily0inJzGZZCDkkcAZByD0ya1XY4/I4/4waLpHxJkg0bwjbRX8z3d3paT&#10;wMh8wMwZHXacMFO4ZYfTJFfm5q+h3Gma1f6Bqw3XekTyWrnJIzGcZAPQEc8DHpxX2tp3jTwvqPjU&#10;ar8Prm38D2hcvFYPOXtpp48g4kOJIi4O0EADIGM8Z8B8Y6h8PdR+Ld49892trfb2v9rLKYLsqRtS&#10;QZ3DIGeOnqTgZvexs1eKPJrO4stPkRvI+0srDAYdecEYGcfX+VfTXg7W9X07xzoc3w8sPKOt28lp&#10;JBPyk6uWZskBFBAACkHPA5NeHeDPCsmteIrXQooppUZizPAjSyIi5JYBQTgAc9gK9L+KF74r8IeK&#10;tD0K3u7eW20gNPp13bEkvCSdodsgbgCQQMEEemDVpaMxLvxV+InijTtR1HwZqUH2LUbKUx3E6ymW&#10;R4XUYiJwQQAeCOR3JzXgFlYf2hNHaWsZeVyQkaKST7ADPWrfiPUJNd1zUNYkcGW6lMkrAHLSN94k&#10;ckknPPU8V9W/CKPRPAGg6nHqmkRSeK9YEMWmT3ZUQqkhAZjydozwTjIJxx3jUT20Mf4f/ALx9oMt&#10;v428QW2t6UVJWyXToFcvkffLE5GOe3HBHNfTl18D9K8ZXGm61qkeszCICQjUDLNE7qQdzMQAGJGD&#10;xjjGMcn0nStbh0e+sLGXX30K9trU3EaQMksMzFiPmVgFCk4GFIJxk8kmua8WftEal4I8LyR6vpsM&#10;l5NcB7ee1ZxA6uWIK9gCQSwByDkAHPIlcEX/AB3q/hWDwrP4b11DaSWDlmlgkynmqpaHy1HIY4U7&#10;QAeDk88fOHiLw74g17w1pviL4dx6nPqFrbzPqbLGLYIjg72RBgnJBIxkHnjNe7+AND0eKUePtXit&#10;9b8V6zIspBaRzbKTkCOEIUYlcYyScdcdB7Fq1r9vmuJ4ZL+z1m8tSBJFCYiIkJ8xGVgAVABIznpj&#10;GOm3oWnqfLP7Klp4yn8EXR0sXFrbSX3mxqJ0SOWSA4IdpCD82ckA5ODwcivVfHnxCh1UWOh69pEu&#10;kana3SSzbXDlhCSQFLEk8kHaDwDyTkY8o+B3gnxp4m+F13f6PqSWttaam8pt3YpJK6HaUVQMDO0k&#10;kY644AroLTxZ4dsvivosHxBs57a7tYHklt70Dy1nT93HIrk5ORyR0yMjHaFG7bLtq2fQWhQ6zroi&#10;1PxBBPo9lph861ht4lZyclvOlZgQGbkk4JyMAY6cV8QviK2h6LfX2rXUUsVxGZcamqiQxxYI8ooV&#10;JYkkFQMEkdQM1zvxZ+JFz4Ks7m+0XUbq8ttQVEeGNBKZGdgFTcpwQBkAgnoD1yK+cLbwjJ4zsdQ+&#10;IXxF1mMT2TR29paXBIMT43qh5ABAAHTBJwe5FQtb3jCDad5I5vUL7xD8X762Gk6ZHpTuvmmGVnBm&#10;PBL4YABQRwc8545Brjfg9apd/F220fxdqa22iz3EsUqNIUtneM5QMQBhSwAz2BPbr9s6Hoc/jDU7&#10;DU7SaCW+kjimuJIT5i4UZEB2HIB2kYBGOc96+c/g/pMXjT4weLtcura1jSBrqU28wJiQmRV3Jypy&#10;BwBkHjI54rJy1dkbc25+gA+Gun6DCo8PSqdBjfcw024kAijPLEBGCSgjkk8noetYN34m0fU3fwl4&#10;VefEDjLBAhKkgBwT0wT0IyTjPbPyZP4Q8caV4xjtvhTrt7BbTxmS8EE4gtkcAgqpYshYnkLnpgZH&#10;b0Dw1b/ELw/bxeI/h1erf6nEfJvodSjSKc5OSGbIU5OSDjng5OBSMuu9z6P8Q2Nv4Y8PR6dpMz6a&#10;l/PFlJcMXZgFdjkglmwATkZIFfFHxI8N+P8Aw38R08d+G/EBnlEK3AtjG5iExJiYAKQFGwdVOR6g&#10;ZNddrXxE8R6z4gsIvEmvzPqMxH2bTw8IaJ3yA3mFMAKckkgnA780mnQ60/xp0r4ctf3ep2N2sUtx&#10;eMV2rG4zLGEjAX5SMFuoIPcjGsS1tY9Z8N+CNZsdNt9QaPSrPWNYYyyeVbm8vTv5O+Z2ULgEcDGM&#10;gE5r2Cz8MeM55Y7rVYrS6dMg3Fw5ErkABVWNMrHGoHCgjvz6Mh0PUtFdbHwrNNfWaEeXzGTENxGS&#10;x2sSQc5GSR7122iapYrBJHc32ZkkKGOchHBA5wDg4J4B6HqM5NZsxluSaT4YnjgMetTLeNN8zqg2&#10;IAOAvJJIGOR0IwOa653CoEXAxgBQMDHpgdAK46bxLYpqsNusu1UADOCPLAYgAEngkk8Y49+mZ9U8&#10;QafCrRW0gncsg/dguPmwQSRkAEc5z3BqkQdUuVAIIwB0PTPb/wCtXM+ILWHVTDpM9uJ3nO9mIyEQ&#10;DBOexI4qw4v9SiWCBWtIWAzL0cYOSQDkEnpk8dTim5ttNumW1DSvtJdCecZBJzjkjgmmWmVINHtb&#10;S6FkJbmK2cBowbiVwrgg8l2PJxjPcDGMHFPk8BeCpVAOiWpl3bml2ASMQc5LDnOeSRz71rM9vq9u&#10;VyOQWGD86kdwO/8AUVgRareadcub/c9vCfKBXGcHGCR3wfU5xwMmk0OUjA8UWL6BNba5pckoWBxH&#10;LCF35hYjcMgg4AycnJHY84PdQf2dd2UDW8vn2kgDLtOcA47g9TjJ/LimNd2mqRpbWtzHIzjLxEjf&#10;tIHVTzjBz0/GvPLCWfQJdR8K7haOqm5s5FIAYAHeFzxkHB46emDkWkRfU+NP2vLg+B9U8LpbS7rm&#10;dbgWToSk8RkZV2swBAUEkjPUYGa+WvipqupWOk6V4L1XxH/wkt3AEnZo5fMS1AJwh4wGOSeOw9AC&#10;eg+NXizxL4/8fanrU16Z4bD/AEa1jk24iEQwcDHUnPPcn0FeGQIgtpp7o7riU5II5BGeQe+cnNRL&#10;ojZI7v4b+MU8LeL9G1mbMiWU6MVk+5jeMsR0yAOp/wD1/qTqOsaF49tr/WtDuhbaBKFFzd7DlGYA&#10;uYo8ZZnzhQSQeM96/GQXaQZeUZxjAHXNfUf7Pf7Rt18LGm07U7A3+hXPM6ZJkCcfcUnDYAHA7k8+&#10;sq97obvutz6L+Jc+heB/hRryRQrqEOswGO2urkgzxbiEQAAY43ZIAGASeor8xZjJZmJJBuDgcdug&#10;BHOf5198fGHTx8efhzP8QfhZqIZNElkkm0ORj5oBIO+NTyrgLgrgg8kYJwfz/tr9TbpuHIyGVxgq&#10;QcEHPIII71r0JWx2ek699hubKW8ZntraaOQA5JjAYElR24zkDrX63eGrO11rwavja38ezzrdxxyP&#10;HAoEeQMeSoJMhJIIABGMjgAHH45WjC6ZmjAKLjI7g/Tv/WvtrwH4r8L/AAv8N+HvG2m38V9FO5t9&#10;U0ucZNu8uVaaJAQ2QeSeeoxg4IyWjLa0LP7V01qvw0trO6gh068u7i2MYcjz7kRmRpDjHYlQxJJP&#10;fsD+fej6e/2oO33U6epPbP8A9Y1+iX7Srar8ZPCejX/g+90e507Ri8js10EvAGwpUI4BCgKD0GeM&#10;DoT4/wCF/DX7Otr8KG1rxfqt7d+KBKEggtJQiqWbaWI25IUc5IwRwATmumcm1qiHofNl1shkZpBh&#10;jyQPT2qnFdQRh51GQowAe+a1tb/s3+2Jv7OuHuLRTiF5E2SMoAGSoPAzkA9xjjnjnbvZHbsGyocj&#10;GPbvXNdo1UnsS2upyvlWAbBzwMkDOMgd8eg9K+nvih8JVs/AOh+NLKeB3srVIr6Myk3JDjehMfOD&#10;ySB1wQfUV8mRIrOpUkdOnXPrXrl18VfGFxYx2erTxX8MWxUEsQDCJcfuyy4LDjjJJqHvcwmru5s/&#10;BzxT4O0XVrmx8ZWcl5pGqxiIPEN8lu7ZAdFGCcg4IHXgjkYPW/EjwB4Yk1Sym+H+pGdJ40Ro76Nr&#10;aVDjnO4FmwcAk8DPBPNfPNxNb3V9cX1tbpaxXDM4hQYRM4JAHoTyfrV/U/E2pvHHIlzNKkEYjdpS&#10;XVMnAGckAHAHOOlaoSXmdethrXgrxMtvfxRrc2UiOCCJEkQnkqQR1AIGeQa/QvwX8aNCuNF0+28I&#10;OIr+8YLHZPvMsDJkMxARjt9QDknpknNfCXgDwJ408QaZceK1tTf2VqUjLySDcxY42BSdxA6Ajoen&#10;Qmvadd+F4FvHdeDLmTQfFMMSyJp+W8ucDBJjnJHIwcgHnHA4OYaswm72R6R8WvG994f8Y6d4p1O2&#10;h1OK2Bt9VjgtJLaCaA4ARvM5dyckEY44Havmb9pvxn8DvFeu6Nf/AAV0Y6QYbULdNGpSKQk5wQ3J&#10;YdNw555PGK+iZfiroHiz4I3vg3xlKNO8U2yiC/WeIGed4zkOp5O4YxwCSSCelef6boX7K/h74Srd&#10;a2W1XxJcK6ys3mK8ZIIAjC/KMkggk/XniuhMfkfH+n60/liG4UunTIycdunev1a/ZF+AGi3vg2y+&#10;Iun+IZJdYmdibBdsaxgkqAWPBPUnBBORxX5D2DS21yFUHyt3GeoUngHr0HuTX3j8BfjnoXw/8H6z&#10;o13fyWOpORLbqm7ZMAMMo25IJIByehI46Vk/J2NWr7Ox+gHiaLw54d1BP7cjax1SKNwrwkmaYhsK&#10;FAOGAYAY5OcjIzx8zfHX4Uan4x8PjxNruqyPrkQjitLRUBEduSSBM6kAkAjJIJAyBkE1znwx8bat&#10;4x8SX/iW61G71O5sHU2qzsCkCAAsoDHJIBGCDnAJ619TXXi3wyfNtbqBtPuZ4/JMV4CJJXwAQCeH&#10;AJA3ZOeDxkVTbi7J3M+VXufJn7MkNv4K1fU9I8b6hFpkk0pi+xOw8yQBCRhOpUsAATwScgkCvoa7&#10;lk1PxE7C4ktIGk/0VIQHeFwoG4qcbeeWJOPcV8xftOeA73wlq/hL4lahI11cylbWRFRlRUiIdRkE&#10;gknIIJJAIHBBr1/4c3XiXxPZwX/gCJPs88Je4F0GTC53FVbk7iB0+YZAJHFReyBxvrc6fxj4O1Xx&#10;lpq3vj/TjdXMERjt73T5iJ7YxncJCoBYsOxBI4xXyrrzav4Es2n1oXWqvI6ypfRJKl7CRld2COFB&#10;A3diDkHpX2XP48htbXU7C7gfTbu0jSONZSCpeTqd44GOBk5JJHArwn4ifFyy0WIR6dYjWNRMTWUg&#10;JAtI43BOJGGS7kngfw4/ChelybPsfHfi3UZ/EMlz4htroxoVUBbgBZ2YkncAQSTk8k5OcGuf8K3e&#10;m3V0NH8SyizF9IqjUJCS0QPGHHQgnHPHocirul+J7O11q4tvEmlR3SSqYjG4LCI7SAwJyS2Tnr6c&#10;1DDp+i3F+8WnRSXMRicyR3JBC+6EcnAIHOT3znmqk7+RPK10PoL4dX2neANZ1LTNTgGpadE6SG6s&#10;YzKboDJQFwSqx4yWXdnOQMipPFnjWy8WeBfEMN1eWVjO16J1tlf5mSNCVVY/vbizYxjAA79+H+De&#10;v2/gnxALqW5mZASkERy0ZcnkuOOQR169uua9C+Ovw8kurPX/AIt6xZJEjtbm0niBSNncKrAKc5DH&#10;kEEgc5wc5whH3nc0hbqfJSMzIAqFGAGQwwf/ANf0r7r+BFzHqK2k+rK2kWVqhhXyohIrsQRvBOeS&#10;SQQc89xjNfBses3dzPB9sXIiKBgBlhEDkjAPOBmv0C8AS6tp/habXPBnkafa6dbHbLO7FpAyh3ZI&#10;SOW9M8gnOByRbWuw5PXsfGHxq0bStN+I+u6b4Zuxc2CXAMbhiWAIGFJIBBU5GOvbtXNaDpb6jqdn&#10;ZXFlLqYLhpI4QWlKjkkAc8ev/wCoyRhtTmudY1OYyXN/I88jMMEu5JJxn8BXvP7OFxPaeOrmays5&#10;J7kWcw81c4iRSpbOOASMcnAAolLU1cbdT3zWPA1j8Tfg/q2n/DtILPTrUb2tonZ7tGthkF4nAILb&#10;Rk5JJIxnk18BeFhEFt3ulYiSRBIBjcFJAJwOM45I/Cv0a8ZfD7WLrQ774ofC2WTSdV+yyG4UtlLs&#10;IpEilcnHyqQGGMkdfT81tH1ASzpfoPKViCQBgAZGRjJ5GPzqrR5GQk2npofoOlx4d+GOsab4r04y&#10;NYPbqszsmC8hyNoU9SCCFAYY5xivefhZoen+PdPv/F/iYSTWN/dGSHT5OEVFGI9xGMgADIHQj1HH&#10;zbpPhLxh8c/CFxcS+TZWFhETawySFQ8qDO+MEck4AOQRzwMZJ9C+Afxz0G/0uw+FU9kbTU9LkeJp&#10;rcFjceUcElScqAOTjAznGQainH3dEKyS21Ps2a3UWkVrYhbaGAARxxAIigdgBwB/k1h65qbS2LWc&#10;iiOVmUAA43AEEkegHcAfhVuLVtKsyYCkkBBJ/eAgEDqeTnPcj1rB8WzaNqOkI0NzHLiWN45IyrFD&#10;uAyCTwQCSB36e1OxjfU7G806yv4TDewCUbQvOQwUDAAYYIx0GCD6Vkad4W0XTbr7ZbwNNKRgPPJJ&#10;MUx/dEjNgYyPoaIrzWLJQhiS/gQAbo3xNjByQCAGI46sCQfblkXi3SCD9pd7JwM7bpGgxjrkuAuB&#10;7E57VfL0G3qUPHmuad4Z8Javr11EjCzt5HAwAxIBwFHAJJA4PGa/NybW/EuleBILrWNHsxBfXQae&#10;RmDTT+cDJygAAAHBXIIIB7GvoT9qH4maFDb6B4UtriO6iv7gXVykB3h4ogCAcHglhwQQD618ipdW&#10;HieTUfEGsm4ndGZ7axDEIuBhQCCNqoPvADJHGa1doxemrLauifQYrr4j/EK3TUbB5bSIg2un24ym&#10;cgIrE4AXOWYn2A68/fvhvwL8SfDOjz2Ny2nGScF3md3nkUAZSMKu1VVRxgE855zXkf7K11YaLoF7&#10;eW2iT6r4kuJTsdVIRYwCqgyN8sQBG7nnnODmvobW9V8cQrBZtFaWS3p8sKCbiQAkhmMhKKuBxkqQ&#10;OuSa5m+boJvUy5NY8ZXenyajqOtWtvEym1ihjgZkld8gsULAEg4AzkEkYHXHcaR4P8QW+nJFeeKb&#10;3eVUuI0iXaSOVUsGIA9AQPYV5/BYeObq50ix0n+zbq30yUzyGQOpPzZCuSOSck/Lg89wK9KuNf8A&#10;ElgJ5dR0JbtEO4mxl3sFAySEkCHIHsaLCSM7UPAlpef8feu6jLKxJUNOAAwPDBUAU4/2gQfTFc5r&#10;9hrnhXWNO18eIJJrBEeIm8jjdEYjA3BAhAKggHt1B7Vpj4leDY9Qa+1K7l0y2SEupuoHBIJIxkDB&#10;IIIwMnPUAV4Fq3i7Tvjd44GhQzTQeCtLxJNIkTh7t1UnAAySu4YGPUHjqNY6Jkp2Ker3XxL8ZfEH&#10;TPEEWl22teH7AvFaiKUrCZW4EpBIJAzkAAkDA6nI9w0vTG0Npo/FOmXzJtQrJb/vU37slWWI7iCM&#10;DJ6DI5zU/hvxL4ZXWdmlQXVvpGlxCG2iS0kKLKV2kgFeMjqxOe4Arum8W26gyxWd7KZACSsD5wc9&#10;c+hHOcH+dJu+yL57u1rGdD4j8Jac4ks9OuLOTaAStm+QAcgEgFiT1PB/StZvGMcoMsWmajNsxtIt&#10;iA6kdt5XAHTkgjsDUZ8X3G0L/Y+ounADCJR8xOOQzggDue3f1qxb3fiPUfMiaxTToBwHedZJemQQ&#10;q7lzzxycGnYSepUvfEXiC2i+2f2NFDZgAHz7kLIXY4AwoYdcYA5J+lc3ajxh4zZbnUI49Hs4JAYl&#10;AYu5Q5L87W2gZGDjOfTr3UPh/TXmS/vVF7dIDh5QCFJHJC9BgDA46e5raLFiTuLBQFwe2AAB9AAM&#10;VPcowYdAia8FxqNxJqSxghEmAES5GCwQDBJHHJOB0xXRq20CNQAq4AUABQAMAADgAD0qHcC3lleo&#10;J9OBzz9Ko/2tZRSrb3EyI5yACQCcdeCcgfoPWk0Zs0eC2zpzmiXaP4j1AOOtc6dda8vlsdEQXLBg&#10;JZgQYYgCMgtzliMkAZxxnqK3kyM5AJ7npk+tRbUROW2gDuOM0hbj5jk9h/jUROFBIyeRjtzQE4GR&#10;gkZAFa7FJ2Hrlt27g5z9PpTZFJBDHOO/vS5YNt6j34zULyIIxu6A8Y54/rQhNkwXKBWO7PrTFYrI&#10;Aw+UcAfy/DNOXacFTnIzUZfaCq856nsfpSuStSZQC5xg9TmgyYOzGcjn2qMMwAA+vFNYeaSxOPQC&#10;lctk6qgB3k57Y5FR4bJcHrwRmmxb1yM5Xt64qQhQTzzRcFsVmd1Y4w3qD0GPTHepQQVJI3E8nPrT&#10;McHGOcHPf8KUPuAGMeo96RIISwPHC9/8KgJyWHOAccfzq4uFUhelV2Xc5B5NBLV0f//U/Ea4j2bX&#10;JGDxU0ZUgNnBH86d5QmABOR2qKaBrUHd06jHQio6WGy7DPL5yPGeRjAr1PwtdXMV+v70iNuoPIJx&#10;79K8ct5droQcEcf0r3DwlpFwzBrpsu4BUDGMe5FZtaFLZnpsztPYyM+MkEgivkPX3eXxFf7ju/fM&#10;oJ7gHA/AAflX15cqbOya1kXIKkZ9sH+VfIV9H/xMJi75be2T75qodRNW0PpP4W6bnwO008RQy3RK&#10;SEHkAAY64zkEdM4H0rn/AIx/urjw7aqOVt5WOe5dgM8f7uOfSvRPAsLQeAdDQtkursw4xkMQCMcn&#10;PUZFeWfGZm/4SLRwxzss8e3+tbpWii3Lc6OX3VofQHwdDpowKggtGCxHIz0Bx649Kq3UzvrVxcyE&#10;MXnOT6jODx9OnpWr8MYmi8MLPkh1CLgDAAQE5HfJz+GKyLdY2vgjArF5hCgnJK54ye/HWsnH3myO&#10;W1/I9W+LlzMPhpdWsZIdmiAHZxkZyR6jPPXqBXxYsJXAccrwcivqX4w314fCNrb2kxM95cRKhOME&#10;EHO4kEDBxjHT8K8F1jw9qugn7LrZTz1wMIScg9DyB/L27VzWsvUcZJyV2c40oAA7DgZrqPB8CTai&#10;dxyVBI/w/GuVk2MQp4AwAPpXV+EHFvqbXK5bCYIHqf8ADt+NZPqjtdkj2WGb5QhG/b19fpXT2G1w&#10;gyUAHOeo9vSuOgu4gd8fU84I9q6DTWEruzN8uCSTx0GSPxxXHJAncta60UFjK8hyAAMkdcnA/WvL&#10;22i5ZweuSB6HHWu+167SXTXdBkAg8jJwOpx7D8q8jtrz7ZeTSN8gIJB6ZAH6fSpUWyJRtuzc8Os8&#10;OoG4fBYkA/ia9ztpDI5BAJxnOenrXhHh1kW6BZcxu4+Y8HAPT8e9eym7SNAFKkNycnBHbge1azV1&#10;6GnO7W6HmmuOgnlMSBQ7klR0Bziubu5Ck8W85CjOOnf2qXXtQWG5liBAJbPXn0/E1kyXMtxeJCoB&#10;UqM+pH/1hSjBmkjSvpkIQ7cMxxx6n19qoX+1bkBzltox7dqzNQvymox2pPyLgZHPOehp73HmXsxJ&#10;3eWAASO2K0UX0RDsY3g6JZfi7BckNutIJpCVGc5UIc+2G7V7b4gZFIIbaScLnrjNeL/D+5QfEO9u&#10;wxUCCVAQcZBK+uMjvx9a9L12+8wF4mDGPJPcY/DvWs23byIMjzT9vKkZI6fTHJrGWRW1OdcnOTg9&#10;+OtU7O+nm1B3kDEckNggfn6elM0zzHkurzaV2Erz39/U8Cs0inc05bjZOgcAFsHHHHOKoTyxPqDK&#10;cbkOcDtWaLrzNVSWVGKAkcDnB4z/AFNPjt5L3UZ7mAbVQ4Yngfj+VapGa3LGoXaKEyOACQPeq9+Y&#10;mhtGXIZ49zKB3zwD/X0rO1N2kuNh4CcAjoR3Ipt/M808KJ8q4C8dBjofx+tWoNoHJI9M8H7vJlni&#10;GRkDP0HQ+1d60xbYAANvIA/r75rzPw5epptrNbysUO7Oc4BAHH65roG1+COIMXUh+AcgfgRmk4Mp&#10;SXcg8Y2QvdNn89jtfBI68g8frXz7fWK6bKoXEgK55HOc46V7drGuwT2b2eVDuMZLDGPoT1rwzU/M&#10;luhtlUqOB8wzxxkjt9a0p3WhjNLUhu5DaQRS7RiUZA74zj8KuafMGjLfdyP/AK/6VSvEWfyI/OTE&#10;Y2nkDv1q+32WFFigdcIMcEZ/+ua7Nzl0Wx3OhjyrYMwxvJPA6+/9K6gTEqqoNvOST3+nbFeXWHiC&#10;G0AiedSecAHJA9MD+VWn8UOrsFPykZ5z1+lckqbb3OiNSKWx3F+gZHd+MAkn29a878J3UcfiiaYq&#10;Aq7gCRyATjjnrg1JdeIJpIHUvneASc46dK5HRb822o/aM4ySTnkc9vetIQaVmRKV3c+o4JE/1jYY&#10;EArgfqP88VO86R4wNoIySPrXmVn4tiWLI5J656Af1rSPii2lyrEbFxnnBPuB3FcjpW3Lc2dul0Sx&#10;aMkk8+9VzbPh13EByCT1P41yy+KLOHBiK4PBJOSR/ntVr/hIYZSqeaozyRkdB6is3Hsi4tmhJA7E&#10;YG0KCMdc+5qvdxToEFuBuc454A9zTTrljKrKsqqe3I5pBqdnMUiMqls7cZHX0H1q4xd1oDaV2P1z&#10;S0vrrRrYkOishmPRSdwB/DAPGe59a5Dx7p91f+Ibp7K5ZIZyoXg8YXaeOSASCfxr0y0Kte2+P4cg&#10;AjsAR+lcLr17ZQ6pL5koBVyTzkZU8j6V6yRxN3Z195pNtZ/DGw0CZmu0fZKHc/MSCWGD2AJ4HXFf&#10;PXimzt7S1ZogUYtjB54x6HvX0n4o1jTz4T0lnYD7RGGiYYAxgk89AAfXGa+avGF3byW6rbuHYsMk&#10;ck+9aKxJ9K+ANtv8OIZZG2B7eKQvjJCqmAPQ5xxj1ry3V9TtJYbg5BBVuCQTyP8AGvRPhXDq1p8O&#10;b1/ECieG5KraIxDfuhGRk46A5wM9ABjnmvEtZ0VYbeRoZCQmSPTA7dT26UuthWu7Hb/A/W9G/tW0&#10;0OUmO6knLAHhZDjIwexBwCPQZ6Zr2rx85udd81hgxoAo/ujrj8yfwryz4IeHtOL6drKRA3btK4k5&#10;JwCVwAeAMDr198V6R4pnaTxBeOeAWRQuScYUDAz78/Wh9DaLs9z2j4fRiHSw7ZJk2liBkOWGAAem&#10;BjGK7+9ZYHiOcgHGB0Jz/LFch4LSOHSYLdRtiABCg9z1/Xk1savJIbqCCNsYYEg9Dkjv9M00jVyv&#10;oddiFiVwGAHU8g0jsB8uMHrj2qrvwp28FAOf89TTvtCOQucf5707IhscjKEJZeB2HWp1l3xnAx25&#10;HpVct84zwMdPf1poZieDwOmRkH/6/pTQkPDMp6dOOKYXxlscjjFKCPvD8RUTksQy8hsDnjFGxQsT&#10;KxJZTgcHqOvcetRMUZi5P3cge1Sk9E68YyaqSM0h8pVAI7ngZ60yWjRgcSRhs9uCOtfSfwwj2+HI&#10;mztZi2cDggkgHPQkAV8xwERRjaMlQSQByT9OtfWHgWD7P4XsVQAIU3AAYHPJIHXk5yKbjoKx2208&#10;sQCBx7HPqKoyHBOSSvX3q0zMp3KOTjJ9R6c9qpzKck5561zPyEY87MobZxn17CuVuliMoVcZ7kev&#10;ofwrqbgYZuOG4PPpWA0MbSgMMEcZ/wARWZkzn9TXCmM4Bxye2B1I9z0r8x/2mZnXxxf7hlDFEoJ6&#10;ZOT+ZGPwxX6c6wfkbYMkNge4B5Nfln+0zKG+IWoWjsGlhMQLKPlISMAc9+ScH0FUgifPVsdsbZGO&#10;D0HQe1fsP+yxbCP4OeHpE+Vf3nQEFiGJOc9Bnn3ya/H+1w0XABOMAn345/8ArV+zf7NVqYfgx4Vg&#10;ZmkDW+/LDBAYn88dM+ma6Ftc2ex9LRYizjqO3YVoZyAwG0jrWVDwo45Ixk+npV4KRGVJ4JHI9qzb&#10;MGiQD960hcjjHHOfbH4VMrYG1iFB656VGg+TCjJUc1Ip3LtYc5/MVkwVybjAYHPHB9qerrwpOSTw&#10;T2qsCBuYHIPApwCEDI6nrUM1RYdUyFdchs/Tj1pPvlQBznH4etOKng5yPUenrTCMllT14poZIqck&#10;MeQDnHtRgZMnXtjtz3qJlwAhABPBx/WhDjI/D60yWyUMQAAobJzn09jUxaNQzAbiegPGKpqg2Ag4&#10;I4z71KwHG45FBI52GzuozyR1oRgEB6n0/wDrVGHViQBkDgZqddoA6Aj+VU+wCggMFA4xnPpTShGW&#10;X5jzjPFSD5hu6YOOf6e1NBA5J9+P6VD7AKq5UbxnjBoWPg9x054INKOpz8oI4HYf/XpN7KdqgexN&#10;MB5JCrnpnHvQ7OCEHII6nqKhQAuQWBI5x707LHIzyDweoH0+tBoSxqwyrHrjA9KkzghccDrURbjO&#10;SSP1pVkLAA9cZJ9h/Oh+QAo5OepOR6YFSnLDj5h6HimIyFgc5GcDNLkJmMcFjnPpWYEIyXBccCpl&#10;G9CQcD1pwlTIlyMjjjP8v84qGPHKLkIvYE9f51oJiGNznkDA4weufWmqEAD5wegAHSpMgsVxnPJp&#10;mFfd1yOR7HtTvoQY+psPst25OAY3OcZwQOD9QcED1r4/sYgIEEScEEnP4k19f6siixl+0T+SpU72&#10;UEkAjGQOn4HvivgfUNE8Rz3hbQfEU4sgwdCyICwIB244IA5AIOSME5PB1jqNK7PRSPlK44IIHHas&#10;nVg50TVPn8tVs7gEk4GPLbI/Hp+Ncd/YfjwQk/27JGSwJwEOc9TyQMkcHgdse/nnxNs/iba+EtRl&#10;0zUpbpYrdjcLlEXZuGSCvPKFuATjHJ61dtbXNGrHgXg74uWdhosdoPCGmO1nEIwzoWeQkkHcxIIA&#10;HU8n04q5L8eNPSaSGTwHoh8nGxjETkYBIP8Aj614j4bAe2uY0ICMAFPXqOoqFtPlLFMq2fQ9MVLW&#10;6Mmj3X4aeOLXXfinZKnh+zgl1y4TGxcCARAklOM9MjqMcEDGRXYfEv416J4c8e65ot34G0nWFgme&#10;Np5lBlJU4CvgAk8HB5IGB05rzL4BafLdfFvQI7YrmKVyW3AEDafXtxyaxfjFpjzfE3xPOhQl76Vj&#10;hgep9R34xjtgVSQmth/i34p+GvFdnZadbeCNN0oW1wk7NbKRvRRgoxIBIPHGQK7ef41fDu9tIUf4&#10;XaZLK7xop4Qgk7QTgA5yQc56/nXgNtpxiceaqhT15B/OuktdLilmiiZFEZlTABHqP5UmjSO5+tHh&#10;gBYvD93FAIgbLzAgJIAB2gAknJ4GDyevavkrV9d07wt4G8ZeJtU0ODWILrxXcotrMcIGwCrAkEHG&#10;CMEE4Jx6H7I8M2rkaREEJMGnAAMCqkHGACCAcAEcAnORn1+FvH6Pd/BUzyA4vvE91KiORgqBnJIy&#10;AR6fWiO1zGV1UPPpfj54PS7M83w201nPyKqqCqrjB6ggEnqAOa5HxV8R/C3iLULC8tfCVhpsVhtc&#10;xwIAJWBz8xCggY4IHJzz2A4HUdPhFyEVQoYADHqOv0H+eKp6nYeTsjiQK5UkgckkV0JlvU+yfh58&#10;RfDOreAvHHiOw8HWVhY6N5TXFpBnF2XAG1uAcYJB4wckY658fl+L/wAN7vRHtf8AhWem209xEUBV&#10;FHlu/AIPXAGDwcn2NW/hJYT2f7PXxUnlXc9xLAAAeTgLxx35zXzd9kupmtkChAhBYD17j9MUX1Mz&#10;3PQvFXgvwzo0Gm33hK31KZA+bhiRIVY5wSMEgAgDJzj8q7X4V+KPB/ibxVdWvhrwvDoMlnE0zSRu&#10;SGDYUgK3AJOMY54zx3+fL9ZmgGwdCATntjpXq/7NEdw/ibXXRckW4jBHQHOQTnoTyD0498VEndGk&#10;WGr/AGnVPjVBGUHmoRFH/dOXIBGRxkk9e3tX6MRJuy+0gtnIPpmvzi1231K8+LbNakjUyUETKACH&#10;JyBkDHU5A+mK+3NN0/xzDDay3ustPcuqmQ/IoB/2eMgcYAJ496yNou6segOw8wqRnHt0PpXY/D5P&#10;N8ZaagBAG/cec5IOMY64Ga8jmg8VIWKaiWVjlFZI8rjr8w5OTnJOa7z4P2HiBfGUd3q+qG5xvCxb&#10;FQAYyT8vBxgg9gCPWk3oHU+0YXwHXOctkEYAI/Dj8qkOMcdffvUMClFCEbgOealYgkrjpXNcxLKR&#10;/Kew6kUkY3DGNo9qjZ2ICgkDjOPal3Hjac/X1p3AeFAc55HQGljI8wqRTPMIIJGR0+lNEmPlAAOc&#10;59R6fSmBMzN8y42kdxSCTaeT1pgk5JIwx4xUiqu3Le/NAEmVwSBgjj8aaHjIABK7fbr7j/IpjNkh&#10;fzpBkE8ZBOKALKANkk4PUelNkJMe1RknvUfIfgYGMDHvTm4BPYdvQntQBIOCCpIAGQD1/wD103GT&#10;8xwByBUZYswP8IHfsenHrTmOQBjJP8qBMFyXYg8AjB6dfSnFiGwehB+lQgsG25zj/P6VZXkbcbyR&#10;jHpQQMVlUBQKjlDAklcg/jQdsfy8jH4mnsrHJBIyQTjHOPX2oGiHyV5WMZ57ep6n/wCvUbW+1SWG&#10;SO3ap42KkbRyM8/4U+ZwcLjkjJ7jFNNhuzP8hJAHUbD1wOAOemPf9Kd9nQKUxtXOTgAHPvUv7zOC&#10;QQCeMY6/Sp1AP3uRg/StLlJGUun26gFUyAc8kkn6HPH4UPployktEAWOQTnjHfritPYnVDkHsO1T&#10;FsgKew/Ss3qMwhpluQWaIOOTgkk5Pfr1PeoG0i2kUp5YKk7lUjIA78E4roFC8LgDcfyppjIcqnPr&#10;7GglnPPo0AI2xL0AA6KMdx71OdGtgQCg27QpAGBkdwRzk9+ce1axVyeegIIqQl8DaODnr2qkyEjL&#10;h0eyiZFiUALk4x1J6k+5rWCbcBT16n0+lNXdG4fGT0OfepN+e/6UzUf0XrwB+JoIYkcYGM49DTN4&#10;IAx0NOV1IJzntx6+9K4Buzlew4xSqpQsEc4I5zgUxT1yAB7dsUM2R8oyB6VBne5JhmUZOB9eT70E&#10;EZI5xximIeVGMZ5+n/6qmYbD9e/vTuNIiJyo7YzgYpDg/MevUkd8UrAAFm5PYUxOQff+VNMdhpYh&#10;ixJOT0x0x9KGX5Dk/MOcHpilT5Tt6nqM/wAqFO9CH4IJGOhOO+PShodrDUG/DMQCM5B/pSKd7HcM&#10;gdKcqqSecAdvWk2KckDAJzVA2IwGASTnr7ZqlJtGVxyD2q4CgLADIHas+UHzDgDnnjpQQ2ROVSIu&#10;2Aa5vULki2kdFBJ5Az1weh+ta17C1yBGDgrz1xgjnIP6GuajjlCTQ4OIyME84HJ69yRWbGmfPHxU&#10;tNa1aKK70y5NvPAQ+MDB7EHOcEAYBHTrXynqvjTxNpuqJu1B4riHgxyKjHA4J5UnGDjIPHWv0Nv9&#10;JivGmfaWLDHYDIH0yBmvlb4yeCLGWGKdYDG4hbDKMMCDgkHqRyOTnv2oizTmPOJvGut3CiWO9aQy&#10;DduYIT79ByexJ/KpP+Fg+JFjWJbtjsIIJRCRjsMKCAOxByK0vDXhLSrHwxYNc2kch8slmcAncWJI&#10;PP6ZxSaT4TtJZNQ1M25ZLmUNCoGVRAMFlHU5PfpgdMGt0+4WMdPHGtJnzXJAGSVRCRjknBHGB7ms&#10;O/8AjM1vKFmmczyoRH5kSZOBkg7TwBnGfUV6DqfhPTp7NYRAiCRgshAwSpBzyBk/571+c8sPiDxJ&#10;49v9A0/UkgmWaXDXEoiiRYskqCewxgAdep71Vr6Lc7KMknrseteL/GOoeK9QjuZ9Pjj8iMoqxfLv&#10;yTktnOSepI/wNectbvbv8kO1jzgds/zxW3D8PPiQEcx6zpMjLwFN/Fk5Hr2qy3ww+LLyRCK60y43&#10;g5K30JPGcAE4OT2964J0anU9iNaitjkY9OkglacREOxyT3yavxTTIDuiIwccetdGvws+LsjiOJbN&#10;5GXdt+2wkk5weM9qc3wk+NBuMLb2rKo+4LqE8AHgc55PvWToTehccRTi7tnI3Sm4uEkkhJKjAOOR&#10;TXacqYuVHQgHgZqx4v8ACPxR8JaXFretWi2VtuVMiaKRiz4GAoJJA55Az19K4iCfxPdZ+zksAeTx&#10;nPvnpSdCUd9DaOIhN2jqdWk8lrlYkYkHkgZNSvfLJgSI5J6giuJm1XX7Dc0+5CTglhjJ9vXPtXZa&#10;fofxMvtPgvtM8P315BdfMksds7o5JxwQCCD6imqTexbrxWj0ZSuRBLdLP5JDJwMqe39KL23+3GKR&#10;QyGJgeFJyAc4J7Vsnw78WIgU/wCEU1MkZJBspDjB5zgAj8SKZNpHxTtmJHhrUI88c2kuMepyvAo9&#10;hPsZKrBvcpkxOh2x4OeRt4PqQPWs65tIriFlIICfdyhyD6c1r+R8Q40fzfDl5lQTuFrKeB1OduAB&#10;79qyLq/8bxxI8mh3C27AlHNvIAx9jjBI54+gxQqE10JnWpreRy76TFLKVd2UEgEgZPb1612WkaHp&#10;FpIXnu5MAcYXBJ7Y4P8ALnNcFf8AiHUjdP50IilQ4KkEEEdQQcEH1BrV0bVtS1KYRrGCEweBjBzx&#10;XfTutzxK7jKXun1x4Ck8H+H9Jh8TyandHUFJg8gREoEYYLEgZJx3JByDgc5P0NoU3hiwFzdW+usR&#10;qrRyFjA5AKKRgAdsnAJOCMV8WeGodZurhrARqDtLhckgBcZI/E/14r3D4e6Nrut2l2syxhbSTys7&#10;iQ3AbIxkgYPIPf8AXoOK/Ke9XOs6UjBG1suxJBCwuQCBnGcYHA4Hc9Kk/tbRZgbD+12CkAYaJlBy&#10;AScgnAB4xg57jrXl8eg6215JpxiijigUMHVyFOSMDkZJJPYcY5q/N4e1+C1WcxQygsFGHIOD35HY&#10;evXtWLSWw4yb3PedK+IWn+HDAz6mJYogqAMjKTgYAAIJOTgADj6d/pnwlrB8RaeL+S0NqoyFBO4S&#10;A4IYHjjBwRjqDyetfHnwl8C28+oyNrVstzKkwZfMUkJhODg9wc46AZ/GvtzSoysMMZICKoACjAAH&#10;A7YAxWMklZoUzeUqMIT2xke1SohAGRknkEenrVZOHOeg9O9WFmSQ7ATkfXGPTPSrRiXYlwd6ndxg&#10;4HXmp87X3L27EdPpUVu2BuI46flTmcofkBIOcE9QPcetJgcN8QXH/CPSSPK0IjZWLKMkAMMnBBzx&#10;njGasXvxB+Et9EPtfifSbmBsbVmmUAuQASFbuDnnt9eKwfitN5fgvUy5LgRSErjHBUkkAdxgYr8T&#10;bdLWGIhCGDMxBYAnkk8nHJ56++a78MhSSe6P3Jh1n4R3imMano08ZBAInhK/ic8D0B61cW5+GKXQ&#10;kg1LRzK0flq4ngBRB1QsWzg+hOPavwskELBlbODjueQABjGcY459fxqRm2RIoG0YwQvAIJB5HfBH&#10;9O9eg5GMoKx+5kFp8K3kjEF5pakZf5bmEKHxjdw2ASOMgitbRm8DaSJI9Ev9LtluWzJ5VxCAWGeS&#10;Q3J5PU5zX4MSyFmVJDvQc46LnvjGMA+gNWPtDPEsUrgoCD0APHQEgZ/rxQ35mCifv+up6QWKrqtk&#10;SOOLmI5B4/vYJ9cdKmN3ZxxiQ3lswOAQJ4ycnjOAxPXr6V/P4020pIpZTENo28jHrg5yfc5NON5e&#10;hlfz2LHkkNg5/DFUma8tj+ghZImUkXMGxDywmjx/Pp3qGGVWczI25D3ByCD0IPcEdxxX8/t/rOpP&#10;Yylb2XeFIyCMkAEcEcngkd88c8Cv29+DuD8KfCJeQ5OmWzktyxygJJB5JJJwa4cT8JpBanpodAOc&#10;4qWIoQdoGRwM8dagLKuDwR6+o9cU/jaw4GDgEdzXlHRckVdu48AnGSOefaoi+ARjB3Y9wR+opnmf&#10;LhjtPXI60sKlgzvgnIOT1wOnP9KVhXJsbeOp7nP40oxncVGRxmo2AyCDnOT6U7PQHnuQfWmNMRmf&#10;aCoBb34pg88qdzYycZ44/wA9qe8uBlhkg54/z29KSR3Ukr09u4oGC5VNvBbknPUgdcd6lVUCq2OT&#10;g+o5qMEAE45GM+o9vy9KXepAUjH1oFcmwucg8gficdqlJyuMYzzz2qCJfmLAEgDOf89aASSQCcjI&#10;4PXPrQMZs2qMnIHFSqwYBfXkHoeKQlkCLIe5APA5NDMQMjnHHPagBcKHDE89vp/jTmYAHgMAfyzV&#10;Q8Z2Lz69qlywbbwSvBxQBIfu7QOevTtUZY7CW5OcU9yV+6MnPaoi0bDaOuQSD1BosRcekhPy4I9O&#10;MjP17U4HH3umeQPWoiGKkZyRwKIVIUlj17Ac4HSqsUicAKwbrjpSyPtQtwckYB9M8g9DUSswIbsO&#10;OeuaXaJI2XGRn/P4cVIMcHAI+XqOh6YFNZudoO76UsZUMd3UjGTTThRwMg96diUzL1U40m+4yRE5&#10;GOCcAnAx15r4b1A6vCLLW9MEc80AxJHKCS6PgEgg5DAE4PP0r7pvBbmzn88kRhGDkcEIQQxHuATi&#10;vg230vXdPBs9M1M3VtGSImmA3hOSpyBjIHBz06fXSKNIm5FeXF9tZotlsRkJIMsSfUHI4PHSviX9&#10;oS9SLxZquixxrDGTHKF5wWwpHABwACQMA9RxkV9d/ZvGNvlvtFs+DuXfuGWIGASCQAT1xjjtXwV8&#10;YdT1a+8bamPGYWz1UMkbeQhMRBGUMe0HG5cAA9MDpXRB2ZlNXRr/ABYRkk8APKSHTRSASQSMyMMA&#10;egA69uAffg9avlv9Cu7dRm5S0lBXqCqqeenJI7Y6/Wtr4l+JdN1aTwhlZbMaTpP2dfNRj5qhyN4O&#10;BkHAz15OMkcnzO8vV+0Ge2uFwYmQYBGQ3GDkdj3+ldcXfQxsfZH7KFpFN8Llkclkl1CA4YAEbDjP&#10;IAOTz9MYrf8A2wY0t9B0OeRRO/mSrhuQAGjOAB2OPc5rhP2YvGOheHfAFzo+opeyyRXyMZLa2a4i&#10;KkngMuAG68E9wBnBrf8A2rPHnhvxPo2iWGkw3lk8LStKb63aDchZCpQsMNgDBAzyRxgZos+YyS1P&#10;BdR8s2oIJBzkEjHABrgPAlx5WAuAHtnz6Z3Dpjuf511M2s6JeWdvAt5hkJXJRhggDjkD1HfuK5Pw&#10;ncafo0zRXF2koaCWIMnIJ3gg4PIBwOx5IrZ9i7Oxz/j4RCO3XALuzEE8EDPI+h44r2b9nuzF3e3K&#10;sD8lu6DPQZK8/XnjHqa8g8WacdSSCW1uYv3Rcne2MhsYxjPIx0x3616p8DNcsPDk95Pq9x5aKjop&#10;iVpSWIXsBnAxkkcjI4xmsKj0Y4Rd0cl8QVWPxFetcbXxcjK54CpgEHp3HXgY5FfYPw/8L2us+BId&#10;Z0q+lNvJOZY2yWOxCCU6jggY4HGc9zXx78RRY6jfzy6b5c8dzMCqngsuAMkcnkHOPQgV9zfCLxb4&#10;btfBa6Wqy232OUoyiBygJ7EqCM4wSRwc+vXkSujrS0PZdE1vTdR0iK7SVW8sLHIhOGVwB8pAOQT7&#10;V9L/AA4l0+Twpb6bZwCCOJyCASQSCTkk8k8jr1718fW2p+EbGWa8iSVTO2Sy20gGRwMjaDn04JAr&#10;61+D11b6j4XF1bo3lPI/ll0KZAwNy5GSDjgnqMVhLYD1oBAFXGcDGf61MrEJ0wAcAD09agcHcNg7&#10;EHNLGZDxnJ9+K5gLQ3Kd5ABNBIYjPB5JNOJxjncRxz2+lRY7rxnoDQBKFBUDOSDkZ6Af41CZGYFX&#10;4PYZ5wKcQRwBk+mccd6gk5YNtyBwQfSpsUj8/f27NPTzPBGpDcQY7uIbQTh1dSAccAYJIOOo9cY+&#10;E7i+vrgwlhseJdoPIJAPc+tfoZ+2stsNF8KX99LILe1muYkVBnMrhGAI7jGSc46CvgezW4ZJt6h4&#10;iCVVsYwRznpznofUe1NStudMXoUoLwORbz5wTkqc9emc9hmu50u51PRbWG9tpQkUoLNEpBLrGw4c&#10;EZAzg5B7CvPbeUSzhJRnGQQMnkf0zXbR208mky2sZCl4mEYBJHPXJHQHnNat9xRtezP2t8P3P2jR&#10;NKeRiWktIXJPXJQHPsT1rTWReinOD0POPpXFfDsy3nw/8K3l4xEsmm22QMEZEagc9eMc++a7YoFy&#10;SoUg9Rzms2kcuxZ35HA2jrmoi5YlVOQO560qsMcnjp+PakwqAYPXr/j7U0hXIduCBjgfhTGCc7Oh&#10;5Ppn29KnfbuGDkdM/wBDVM8E9sZz6UNEmbfxnIKYzjBz6fh+X4189fENRu8mXBYsWBGM4BByO2Rk&#10;fQ49K+h7txIuF6gEjPGT6+1fPfj9VhBiYHI4yeSAQRjPfuM00jRM/G3xsvkfEHxGm0KGvJCCpyO2&#10;Px7n0Nfa37OTv/wrkx7yTFeygknJyQGOeO+QPw9a+LfGxb/hYviEbcGO9fBzwRxz/MfhX2N+zdMs&#10;vgW6WWTIS+kYAkcBwMg+gyOD65rup7Ck9UfSaMoVflxnr9fWrYOEHv0J9utVAQCCSBjgDIqdcPkB&#10;gCDyMjg++abGiyhyDuAb0zTDu3BdoyOpo5UDvkj6ZPTFRTXUUT7HdUcnABYA59CM9ayLLRALcDvj&#10;mlBZMk9Rxk9aQSIxChxkHkkgAEdevaowpnBZDuGc8dCPUevSgL9A3kbmPzD19z2pjDIAcDbkZHt6&#10;YpdyoNq4JH3gSMj3I/8A1U1WLSx+WSCWGCD7+taGZdvnu73xho+radkwWhDuC23JPysCnf8Ah247&#10;Z6Zr3+Fg2HAZQAMBuDggHBHqK8HsRqdj4pmS8t5LfTS6RyO6EEO4GwoxGDkkZA4J7ivb7Sd9ghmT&#10;E0R8tyD97HRxnkAjqD3Bxmgl9i6WR1Z14IIGT3zXN+ItPlvEjvdO2w6lbEGGQnAc/wDPNz02kZ57&#10;dRTJbuQRSywyPH9nklB+QOCIzg5UfMCw5BA/Osq88W6PCbG11q/0+KC+wI5luQUcHgb1ONmc8ZYg&#10;dzUWMrEF3ffbEu3j0z7TZTFYdX09iBJEejExnhgDzkdRyDnFfmP8evhxpvwA+Idh8QPhz4jEaXgE&#10;2m2sTEyxB+TvyThAc8nORxjFfd3inxToGneIINK8MXJ1nxYo2xpp0zGLBAA86Y5jVVIBJ3EgA9zk&#10;eS6J8N1a88QQ/G3UdOuIvEM5ja9smjlFvkgCE7wGiU5yrgYyOScihWNo9j5Gb9pz466pJcqdek06&#10;zv3LTxWgCIZSMFyGDYLd8EAYrzm2+JXxH0LXEubXX7i5aJjJLBI7CKTdnIYKQeeSSDnHXOK+xx8D&#10;/wBnXwpqGr2OsXWr+II0JW2ME0exFBJBJIUMc9DhhjAxXjfx7+InwhstHt/CvhTT7nUdZjYMzzwr&#10;BJaBVICvIqgtzg7QMEdAOtac3mKyLfiD4++Prz4W6TpPilIrnTbzVo7yGCGD9xLDES2GkJJblSCC&#10;QeOSea6vUvjT4q+NviSLQvEGvWngDw28guxNAN7K0KgJlmZcEkdE6Y+ufjm//tUQ6dFciX7DcB5b&#10;dSxEIc4LFVHAJJ5x1z05rm9Qt7RbuXT72NfMgYh1cA7H7j0B96Lje1j9mfC3xB106vD8L9WuTq/i&#10;GW3M+mamqqsGoWrkEFznCsFznOcEAE8gn49/bZ8MafP4h0Lx3HrX2q7MD6fe28hBa3eMjy0BGOuT&#10;gjIIx65r5+8KfEe40p7C21i4kng063ltYJTlpLdJAcmM8nIJyMg5HB7Edl4m8Ma74v8AhzqXiX7d&#10;PPpmgmK4iE7rKJY3JBeNx3AJ3AnOQMgZAppaXuTG17HlnwY1uXw18UvD2rWLXFs6TiOSe3QvKkT4&#10;VwigH5iDgE4A59q/Xqy0b4cHxFBqd1p8eo2moKwW4vg8hlyCMnzCSCcgBhjnsK/Fnwr4h1nwtqUX&#10;iLQLs2l3CrGKQgHG8FScEEHg555zX6kfDL446NJ8NNG1X4ieJ4I2Ebs+11adJ4yVXZECWJO0dsDk&#10;9MClLYTS5vI4a31C48FfEa/8C/D+5ljvryTzLGVbTzo7ezABb93nLFyGUBuAMc9K5H4o/Dr4t/Zt&#10;Q8W6wkUWhW1wzyRKi2xmLkAymMknIJPAOOOoPWlrfxS+I3ib4xi98C20/hmXxGot47q5gInYJn5o&#10;ocZCsG4zwCD0IGIfHXgW18FWd1pfxBGs6vrNwHli1dXkMJLAgxzoWKrhhg+5zkcmspRKjUSdjxsR&#10;rcxS7GC+WCck4B44A9z2FUICyyJFKcISSSexI/8ArYPtVxpc/vcgMFxgA4PGOaoDLIQRycYPpXMd&#10;SZvrAmBwpCDj3z3+tcX43WKS0t/OQkxsNrYzyeT+g/T2rsLYxMqqwJ46Hjntz/nNYPiy2W9sIrVs&#10;g+YMZ6AkEA57YzVxQOR7f4O1r4hXGlacnw8tPs1oFMk885aJfNQDa8RY/KxOQOCpPJyK2vENzoGr&#10;aFY3to0y+N7u48q6juWEruRu3lTklVAOeg5Ixmuu8IeN77Q/B2k+Hde82O7tLX7JdW+AsTQZLRzA&#10;qCSqBgGBGRj1FcdrOkv4E+J3h7U/D+r2muzvaPeQTqQTySHjkGWOCCdrHBHORkGuxXWpyXd2z6H8&#10;IW3w/k8CS+GPG+hWl/pVnFIsNzPAvnkYOXDsAwKkEAg9O3evxnQQRarPBZ4S0lldo88nGeASM8kD&#10;ufav0l+KPjRrfwDeeINQtpI47sSRxoED2032oNkiSI7VGMgZ5BxkAHj84LOAxWBYoC8agADPBPHG&#10;eeKh318zoprTzPrj9l7xNaeB/GWpeINRtb25hWwkVWslEjo5wQGU8kEAjoR19zXj2v8AiZ/FWt67&#10;raQPbpLcyNBbyEkxg/KAASQuABkAnHTtis34eeNvEHhm+kn0Yoks8TQy7gcFG4Hccg5IPbms7UpI&#10;ba/eCF+I+SckkseSST1JJ5Oai5mr3dy34F8Kwa5rLprl2NLsLSJrqeYnLFEIGF5GZGJAUHv+VfVW&#10;naN4W8WJJ8VdLsZdU8PaFLHbyW9+SLg5wN0UfTgYAUcEnIA614R8OPGfjr4capPr3hyOB31KAojX&#10;cQlQITjKDODyvHJAIPvXW3n7QvxP1hRp2tpZGGJQDFb2wgLFOhLgEjnk4xz0q47gotn6XP4d+Gt/&#10;oEvxLtPD9voOgTWouDdASiUx4ySFBAUcYAyAW7A5z4B8LvAuj/EDxHqGq67pV9c6Bcu02hwTmQqY&#10;k4MiJkgszDJ4xnsAePj6b9oD4taj4MPw5TUZItCGQlkiguqk52lsBmAJ4B6jit2w+L/7RnidtF8M&#10;6Rfy6fa6bELa2ijVYBsXAw24KRkZyc4wCfrcWuomntc/T+Xw5az6LaywXtppRsLj9019LHG0brkK&#10;rlQHAAIBxgYBGe9c74i1nQtB0vWtcv8AxjpM93ZafcKWs5RKiO6kKmGbcSwJAwGIznIr4t8Y/s9/&#10;HrWvDia94s8R20FlNJCI7KO5EylZGAZgEQg4BIBBJz3yMV8zfE/4dSfC/wAcReE/t66zNLaRSkRK&#10;AUZwSAVA4JGCARkjoK0VujuJWvoz7w/ZaOpr8I5rzTBHPe3WoMQ3nnKRZBZvLHILEHBPHX1GcX41&#10;eONJ0r4wxJqmjWmtfZtJFuCNzoJiSA7E5IJOTzyM4IyM18f6tpfxj+HXhGx1Zll0Kw1CUBCkpjnJ&#10;PQGMkHjBz8pyCOTwa2dB1a61G6CT6rIZb8H7XfT5ZkRFJJBbqcA4GQAcGpvY02Om8NXN7DfpqviO&#10;9fSrLzJZMxkPGXOTsjjJGATkAgdRmvQtB+HOseNb6K/1jVBpnh65zNA8ZNy8YIwA6EgCRgCCcnBy&#10;PWtKO++DsfgceD/B1pqHizVbspDJqM9swSGJgRJJGWztwDnpwQD15r2yx+Dlx4O8HWH9la1fedLg&#10;SQSEFGaTOwlSuDggA+5zzWXXQXMLf+G/EreHry2+H1hCNZtbadI9R05DbzkDIAmh+UEEYO8A4Awe&#10;Tx8OfDyLxjca1fQadak3xYrqMc+UThiXExUDgn0GDnIA7e/2f7dHidZLTTNb8PW5ubHzLe4DFomR&#10;4zjKBQMEjkrnHY8ZxV+F19L4sfxf8RdMjZ1MagW0kRJuZ9oOdw/i+XHBOScgDqdHBpXIel/M950P&#10;WPid4sFn8PvBuleH7G10+BpGkfzhESAQXZ1IDNnOMDPOSADXAfEHwt488EazoHinWp7qeWQCxujb&#10;LG9sCxzG6MhEhABIGRuAH57fgb4j6ZBFB4H8aaQvhPUNaK3cV9cl4oY3JYFVYLhOADgjHJzng16n&#10;aeIvB2tLqdl4z1+3uX02N4rQictASy8ywjJG8kKBuIAySOxrK4KLWh574Wtfgb/a963ifSZBq9sg&#10;jE01m9yJWHX/AFmQAcABsr07cGvn7whpE2oftCammi63P4agsAskPkB5lCvErNGEBAAJAyCc5IB5&#10;wa9g0L4n+BNN0ee78W+JZE8S2UbqqRwF5stjysNjaSABwM5AGeteP/CPxF4QtJdd17xLr8y6zrN4&#10;sqkhYk3FskSEYCglgSTwQAOeK1ukjW2j0PtFPC/jkWk15ffEaUwJkbBGHnkBAO0ruGAR0IJIz1PF&#10;WrHS/Gmn2kN9rUs93p0QJhSMiYlAcBnAVZAQASME8dCcgnh4NZ8L3gM+r+PbLU5LQqsSwSRwyxEA&#10;4KswKlQeoJBIyMmu3tPG2nT7LKDxrDYWUY2SSyNC5AxwI8E5PHXGB6jpWLa7mbTOt8N6fY3Al+xe&#10;VPfMQtwyTbHATGMLIucAEErz65711LaddkLc6xP5qRMdkPROpK5PGCQBkAdQOTzXD6TrHga6iSy0&#10;OW1vGlYE3d06B3fJ4iA5OR3GM9McCuptbbXYrlLTXdTSSNQBFIkRAAzzkE4yAOGz3A+tKSsY8u52&#10;kGpQyWtvKpKGQD5T2IOCD27dqr6hM8csN1EPuH97gdUJGenXHpWEFgt7m3060u1upWbe5YggKSM4&#10;24A44A/E55rqZFjYGByGDgqQMcZHGf8ACmSUZ9Ms5JVu7I/ZJxz5kQALg8gN2OM5B6gk81y9xd6t&#10;pd9NBq0H2iwnVWM9vGx2KmCXI/AkgnA4HbNasc1zo0otr2czWkhCQyEAbSP4XI6ADgEnB6deSXWv&#10;NYTLDqcG+0m3RGWMFgSQSAw5IBAOOPxobYmZuvvLJbWkrwLKgKPFeRMDIgJwcDjJwcjBOQCOuK8x&#10;8dXl6AkrpeXloRuWcQMHReFYHPIyM8jIIHsK7bXdN1q0z/wisRls8F5baX5QhBHzQsTnJGcr0zzS&#10;2euz3/hs32gzrqNukZjubaQYlgYE7yV+8SATjPUYIwRVoEj89fiF+zd4wtpdR8Y/DaE6v4cuW8+J&#10;Xcpc7CcMQJPvKMYyMH2OK+bda8E+OdPEc1/oF1HFd7ViZYy4LNwFJGQST6E+hAxX7D/D/XLqfSbr&#10;REczz2zMYmBLkwODgnjGVBwe4I696iutO0a3sYtQ1GAwCBnEkkAILHcWDPgDcRjkN6YBNZyZ1Qn0&#10;sfj9f/A/4rrpV7qg8NzyCxKeZHGN9wA4B3eWBnAHXGSO4rybS7mW3uwtyWR0JV0YEFT6MCAc57EV&#10;+uEPxn8GDxLHdaql3tSZis9umCXjBJZlDggEjk9COM4zXzL+1Ifhh40sLLxd4BtJYtegKi7k2iNZ&#10;4yQMsNzbmAOQRz1yfXLma0KcT5s0bxDqXhzXrLxT4elEF3ZMHwAdkoHUMPcZHtk8dq9j+Nmh+Dvi&#10;Rodj8Wvh3bCz1OVQdX02MDduA+edYxlsA8sQCCCDyc5+ZrPV4IpFt3BYsQGbPAz3A716FoPiPWPB&#10;viGDxB4fuR9pjQxsrgvFLE3VGGcEHsOxppkOyPL7Od7a4xEcnPUcj6/Svv8A/ZzufB174YubHx94&#10;QtL6G/l2DU5kaYRBARkKPmQEDgggAg5zivifxjJayX/9t6bbrbR37NJNHHkJHKTyoB6Ag8Y689Ol&#10;fU37Lfjvw7o+j6zp+r/alud0UsMkCBwMbgFIYgYw2SOQRnPJpNj5tD0X47/s0eFdC8H3fjj4W6rM&#10;RGoLQmQXMWApJ8qQncPlBJBBIxx2NfnVP59nKs12PKeKQZ3dQ44GSep//V7V+iXi74l+G4Enm8O2&#10;Myi8BF1aNCotpckByq5ypZTjABwRnpwNHR/hZ4M8caBO3hvw7FaWN9PEs0Wovsu1WTBYwKctjPfI&#10;BznBGc6rbcG0km9T4R1vxVomv6Fp2l2GgR2ut2bES6hGWHmoCSDsyQScjJOccgYFcTqUd9cMovJN&#10;6AEqAAAMkk4AwMk+1dt4u8O/8K0+J+p+FhcR3NpZ3Cwh42Djynx1IxyoPPAyRxVfxf4ck0vVpYIL&#10;kXNu4DxsRg4Izgjtg/8A16u1txwtdnCqfLA2ntjBHpW0kMV7Z4mBBHOQeaxGf94q4DAZHpj3/OtK&#10;01Lyi0LjKkYGPX/Cud6MVtSd0UQ+SAVCjg/Tpye5rr/hh4ntfD/iOKLVokuNJv3RLtZE8wFAecr3&#10;BBIx6kHqK5GeZbmE7gQ6kDHt/wDWrKS2uImWVAdqEEMOcEHI/UVQSR+1+j+G/DmnWularbabBYRX&#10;VqVXywEjMTAMQVBwSTwCRwMgEDNc34g1HTp7B/C14z3umhWntp4sG6tCgJfDbgNqnkHkEDpmvCPg&#10;1+1F4Am8OaZ8NvippzXBDKiahKSREw+Vd5G3ChQOQcdcg815T8VNTurPxdfx+B757nSZWMMF3DIc&#10;PG/GzeMhskEA5JA6+9JExgm9Tznxj4hsfETXPi2W7ktb+CQC0LIXNyiMSTMVGQSACDjrgAYzjiLn&#10;TLDxjZSy6KFsPETnzJLaTIhuSSPmhOCQxxgrzgkEe/2ivjNvhf4P0zVNV+HEtjpgkES3QRJxKQds&#10;gk38qWJxkEZx0xxXwn4q1eLUvE2oalZ2hsoLq4aeONSQIgccDBIAyM4BxzVFOOpxt/a6xoV8dN1y&#10;xm067TkxzoUJA7qTwwPGCCQRjmtm2uYxEC4Jc4ww7DHP4niug1jxhqXiuyh07xdey3os+LeV8F0P&#10;IALEZIyeSSSeM9BjF0zQ73VtasNDs1nc3ciqTBE0jhCcM4UA52jnHtisWTex90fstRWWvabqeiWs&#10;aLqsBFyrMRskidSHVyT8uNpJJ5H419FzWurXdtDqPjANPpWlsYoiMTOCWwPLU4Y57YGTgAHivlvw&#10;xbeEvhDLe2PhjU77U9fvCkTF4lijiiUAsrKCTk9SSBjjjIGfobRfiXoUdijXEFzPKFwG2LhHOdxV&#10;SwABHQnnjOOcVnzJX6FLU8h+K/gDxP4k0+aHVfGs6aNZg3Frp8iljE6c+W4ZgwBIGCQxGcE5NTfs&#10;8fGiHRdNOjXlwHdpVIifhWUoEDq2CCVI5A7Z45NfQV78XfBQ0+XStWttxu4SpEluLh3TgYDEgDgY&#10;GRwT0zg1+c146+HfFd0Y4AYkm8yJWxgLIM5GOARkj1HX3NKpzaGjho7n6dePPDv9u+HNc1Wb99dP&#10;EwijU70mUqGwdvBJ4IBGQeMDNfmH4L8MeMr7TtS1O+gurbTLISzsWiIXeoBwqnHHXpk4B6d/riy/&#10;aP0H4b+EtDn0/UU1CSbAktJU+0PHgHMqqCSCOmCcHqDzXzr4s/aE1HWzfwaNaiKxu/NEjtkMUkJJ&#10;KgYAznBUjGK6IbWMkm0eP2EL6vJBK0YknuZEQEDnLsAD9ORxX3p4c+DfgPRNAtdX1gvq8skJeaFj&#10;tWFpMY27QSWxjIAznHOcgfI/w7ttYs9b0rX4tLIthKEgkuEKQM7ghWDHAAGeDkDI4PQ1936Bq2qf&#10;8JXNofjnWrG30zT4nnmS1TYocYO0kn5jtByBkkEAgDIqHFvYLvVHPS/sz+EvHHh+7vPBGptpl7py&#10;EDzYkCPKQWAcgKwUYOGJzg5weTXwBqeuePbGSfw7NrdzLbW0hia0MxnhBQ/wq+QBkZ4HoQe9fXX7&#10;Q/7TPhnU7U+Fvg5bfaROjJd6jEXtkwCCEj6FiSPmOOAcCvhpZm05hLIklq68sCpBJbgk7hk5z1PW&#10;tYxshKNjpfDniHT9O1uLVNd0xZzASVEQ2HIOeQcAknr7EjgV7ja/FTxVr99qs3gu2jsLK6hkE1sz&#10;gKEwQ4GcBdwwDgk4zgjmvF9Pm8LjT73WdYhfUr5lEcFqSUQu5ALsykEBR1HOQeO9c0zP5ywwPs2A&#10;HI46c4x6dvx7VkyUrtmpDKby4S1WNEk4VRnAHAGCSSQPrnpX2V8C9LsPD0jW0momA6rKrzS2jnGE&#10;QqI5GzlQTyemc4NfOnw/0bwV4rvlt9VuW07VUbcwbb5dzGpBIBbocYGOx79q+nvD/wAP9H0vxfca&#10;x4Mjn+xPGYvKkYlcFRvfBOQoAPOenTrUMJO2h9R6l4c0jw/cNZS3csmj30eZSXJjQkglsKQApxg5&#10;4I6j1/HzxBptjoXiLVtGtJFkgiuX8kx4ICPhlwRkEAEHI6j1r7R1Pxz4ohsp/CNtAt5DkRTz2ssj&#10;wCI8kEEEDjByW49CRXyL8Q9M0vw94+udL0y7XUraNYnSZDlHUqAFBBIO0grx6evNa20NYvQ/Uv4W&#10;QWUHwN0RnXzIDE8e9XCuhY4Ug9lHJOeDgj3r4u8FlvhD+0deQNKL2SC4eBJEAUuJVUsPl7gnbgHJ&#10;P510Xwt8e3MHh+Cw+zebZWBIuYGdlWfPOO4AAHUDr1HY8L8Q/FUU3izSfGFrpEVjcwTGZEjYkHD5&#10;AdgACeAM8EZPPSs6c+Xmjc0UW0z9W18SreRPJY6ddzFjyWTy0Bbk8yFTgD0BzjqOtefeJ9M1PWAF&#10;1OCC2jVhIiRNvMhBOC5CgKADyBk5+lcQP2iX1S0tbqPRkV3jy4kmZcYAAXOD+eePpxXIaT8cLqWO&#10;8lu7JZ0C7Io2J/dhweQR948Ec44xx3rL2kVuzj9nLex9Xw2GnNapLagxiRRIrKxBDED5gMkA56gc&#10;daqyWl7FEDDqEqlQQDIQ46dSWzgADrXgGmfHO4i063tk0dJGjUhmaUgk8nOACBgdgea8i+Mf7S/i&#10;BtFvdC0HTYLC9v1MLTrIXMSEBWZU5+Yg8c4FaQmrrU0UX2Pnj4k3mqfFD4xagfDsS3ssOLSOSJAi&#10;bAQXkOMAKHLAHAGAMZ7eqeOZvCXhr4US+AtO0Xdrtgq+ZqETEMZSSd6scHnIJAyMZHPUcb8Fb4+F&#10;dNvZILcTz37IWkLlH2BehIzuywJI4xn3qh8YtTS48PRRz24QmREj2sxIQklmJz8xJABJ7E1Mq8XP&#10;l6G8Y6H2x+z1dab4d+D9gL+WSWS6czzTYTAJQAAkEHnkAY5wR259Bl1zwzr8dzfDUI4RApS3aQlA&#10;H5JyGAAJwACTjJx0ya+PPhB4g0+XwvYaXLpUExQkvKxYSMSzEEA4AUHOQBznOR0r64ufDHhqPwnb&#10;edotustyoDELtJMpBJ2jgAYIAIP50Qa2ORx1Od0BfFsWnzamskE1ldlp5BFKpniQEjAyNuAMkqOT&#10;nOSRXodtqHh1bWO9h1KDTNGsoy0rSy7CXAJ2sSclm6H1PcDr5R8Rr34WeAtOsNHmtItPkmDyKViJ&#10;YhAMAMMksT0zjk4PoPO/hj+z3Z+IbY+JvGjzxafPL51np4chgMYEkhOck8ZUg5yQRiuhrS9zZR92&#10;9ylaabcfFjxxrHiWXTbqXRLBljg0+JGC3K5BDSyEhSOCSFPUjPFfSI1TxZpvh2OHRNBsdJ063iMC&#10;xCflDJ90MEABY85AzgD1BI6Ow0LxTpUMVpY+JG+yw5CRSWkJUKRgD5dpJA4yeR2Iry7W/CXi3V/E&#10;sOmW3iKXCATyKsQiA2nJIfcxBJAU8gYxkDOai5lY7BNd8b+G9OttLvLbTluY2CFROxcs5JJZAAAA&#10;TggtnkD6WbfxL4zkbe1paXN5GuwmEOVYckEHKjABGTkn69Ku6X4a07TblJJ9JFzJIWJlkl8zBPBy&#10;hO3Jz1Az157V0p1tbddtxDLFGOMKhIAzjAAHI+g+lUiNjnbfU/iTKizPpFiBkEA3LAgnoQVDZAPJ&#10;I4HqKkW6+JMIETaNpbOckMl24UY4wcr1P1+mamn8SW0V5bCyLTB22sDmNACcA/MATng8gcV2Cz2E&#10;oeW2kQ84IQgnPvjrx3ovrsBxNvd/EuTaJtI0xU3YLrcvgAY5wQSSeeMAcDnnjUWx8VO0zz6nbsHY&#10;bY4oCEQdhuL5P1xXSMwXA6Eckd/0qPzCoY5yDyAfb9aVkNGBL4eurtWF/qt1MFIPlxMIUIHJyVAY&#10;j8aWHwj4YDPO+nQyM7Al5EDuCOnzHJwe/Jrz3xf8WJPDOrppEFgtwjqGMpYjBBBIIA4zkY6556Y5&#10;5kfG++d2f+ybfYM8CSQY9jjGazc4p66GnI3rY+hoI4oIvJtUWOIEkKgCqCQBkAcDIA6VMx2Dk4Jr&#10;5v8A+F36ptSWPS7cADLZeQEPnPAHGAOOc/1p8vx21KUqy6Nb4OSSJHB+mD1/T8ay9tAORn0cDxj+&#10;IdRSISQSScg8E9c186D456llZE0m3TAI4eRsg8ZGeh9xUB+Ouolwv9lQRhQQBuchgeMkkjkdgD9c&#10;0KtB6XKjTd7H0kxGN3Xd3/z61ga1rFloumtc3rFVU4jHdieAD68/j2r51n+P+tWsDGfTLZACANrs&#10;54yBknBGeuAOK8z8R/FvWvHeoaaj2sdlZWLh3ijLESuCMFiedpwMgHnoMCtVOO/QtUXfU+1vC7ST&#10;6WL6d2Z70+aA3AAIACgZIAGOg75Na8txDBG0ly4iROWYkAADqcnsK+Yh8eNXt5Ps8WnWp4IAVW2K&#10;c5yoBBH0JI9hXP3nxT8S6ldNd30cM6AkJacpACcDJxlifQEnHHNYRrJ310LdHsfVel62msxrd2MT&#10;C1fOySQFd6g/eUHnB7E4z1xjBOwzbX3HqRjjpXnngPxVe+JbC5N/AkMlqwUGLIQggHhSTg4I4Bx1&#10;44rvUbA2joPzP1rqi01ocri07MsqxUhehHJHegE+aZD17Hp0qugO7GdxJ6GrGSpbdgkH/OKGQROG&#10;3fKMnrjtihZTv3YyQeT7mpWbCMQMMfT6VUVXVhk9eTnvjr+dItFlm6sDweajbbgEEZI5I6015CWw&#10;oxk/5xUZVRkY49KBPU//1fxIhuGAwBz71dJ+0Wz+YBgHg1iWzGUhQck+grpr+yl0/TINwwtwdwOR&#10;k4yDx1HNZNjTuYsKqpAP519HeALd2U3TEGONABg5GeoOP5V89WMCvIFY5BIH519E+BVa2064yCDk&#10;AY6EY6H+lTJOxtE7XWmJ0qWY9FQk465AP618V7vNmdz1YnI+p96+xb8S/wBjXGCP3qsVJ45APBPY&#10;HHWvjaKGQ3G05UlwMdcHP61cFo0VJbWPtTQri30rw54atXZZVNn5hwckFySAfcAg+vJ9q8M+K85v&#10;/F0UyglIokTPbOSSAOwAIrrPEd7qWmrpNrYRl4oLRAC2SQBkAHsAMdvWvK9U1+fVrhYrhAGD5JHU&#10;nOO/Tmmk1K9xOenKfYPw9uba38GultMV8sKgViNxATBz3xjIz3P51zWj3tvdasitKANwAYeme3Ne&#10;b6bLq+n2uyCQKWXHB4xj8sjt6VXtLHWYp0u4AI5AdwIPU5/MA1o9SEtD234xawttpGlWsJBWBgVG&#10;eTgZLDrk5IB/lXkeraxqPjHU31vUCI3KJGSgwDtHBwT1P1+lP8RnxHrTQnUF8wQ9FBG0Z6kDrz3/&#10;AP1VXhV44PIChTnBA65HHWuZw6FpxUdtTnL9PKxzlh7dB1FbvhDK3ck7sQCNpx7/AONc7qcjQ3Dw&#10;PwVOCDWv4buVjWV9+CAMg9PpWUo26aAnzbvU9cMqsnyHax6NjA4715n4i8Y+JtBuBGzhkYnayEjI&#10;zx0OB/T9a5HXfE3iK11J3guXjtwRtUAFR+BB/wA/r3vgN5vFaTvqqiZ4iArMAAAQeeBjOBxUqmlq&#10;3c3ba2KK/E+5urcRS26527WYZBY469eM96zYPGFiSwNuuGBBIzg+vFezN4C0qQBfs8buQMttBIH1&#10;6mq48C2hcwJaRlF6HGAB/IVFop7GblKVrs8mHxBZGENvAqhD8pIPH/16uSfEbUV2ylFkIwTkEBSO&#10;64OfzzXqbeBLEwyJDaIB97AHGR6k9D781PD4Js5IUQsEypO0KDgj3/rVJR7F6nhN74ptZna4YBnc&#10;7iCp6nqPoc81FH4u8w+bETGegIGeD655FetN8PLVpCUiDE8dB0+v/wCutJPAFpHGFNuCQMbSOB6H&#10;PX6/41acFsbOTutDwqXX2LglidpJGAM5PU/X86qTeJ7t5CsQOGBDcDJ9enavf18F2pYr9mjikwQG&#10;AHXsCetUpfAVtbxltwA2nICgAkAkdxjHatFIxktXZHzFDq93b3cs8bkFj24P4fSuptfFuozw+XiQ&#10;4GCQMg++MY+tanw/8MprIu7qZA+xkUHGRggk/TPGDXq1h4StYZnWGIIDwT9P8/nVSkk7GdvM8efx&#10;LqICRwrJhhzgYOPUYBqums6mrun70E8FQCD+Ir6CGgJ5wzDvJwA2BnA7564+tXpfDUEuFMILoCBg&#10;ZOBWfMl0KV20fNbanrLkrDFKAvJYg5H5jrUA1bxJFny45cSDkAEBhnqeOefwr6Tk8OBAqhckgkkj&#10;p7E0L4dljXBwQB3IyB6YoU12FJ3PmqW616R/NktpGwAMknA+mOBVU3mqykt9mcMnAxn8xX1JH4bj&#10;MbbSEwMjA6nHAP8AnisOTQolzMMl2ODngfh/+qq5rlWPm+41DVsASRMDjOSWP6VmXJvrofPEfQ4B&#10;59u9fTFz4Wgl8tySWXrkA8jsKy/+EfhWUF0BxnHHH4kdKtS6E2Z88RxahEohWIkE8AggfUGp2t9R&#10;LhVjwV7j2/Ovos6HaqjqYwxY5JI5+g9cVijQoDK7hfLJPGOhoujCWmh4ettqL52xk9jnik/sbVZD&#10;lY8kjPBFe2x6JEXO9AD07HP1q0mlxxOVVQFIwfbHbFVzJEI8FOh6mjlQoJJxgEHk/TtXeaX4L1a9&#10;txJNKEIwOen8+a7IaTDHIWY5OSemD+fevRLK1jW0i3YOeT+H8zWMp6Fng2q+GL3TUIlYEDgkDj/6&#10;wrmtF06W+v3hhCjaCTnoAOPzr6E1yKL7NM1wu5EVj06cHB/CvK/hpaJPJfzSgF42G30IIOcfkKqn&#10;K6fkS+5MvhnVRNHDEgZWGSQeMHoT06dcdavSeFb6M9QW6DnHGfTk17nY6UJYVeIfMuDgDIOep/Cr&#10;EmmyEMu1Q5Oc8Z/H61zTqr0OhI8IXwpe5ONqrwST/THWkufDV1boW3oSRkAck/4V7E2kiV9kzkIS&#10;QQOOa2ovDthhRIgLgcAk5AHX6n1rL2hulpY+c4dFv5UcxICCe+RyO547Vp2Hh7UEvYLpyGVGDcHA&#10;yD1H419DjR9OlVoNm1QM5HGK5jVLe1slBiYhYzjJ5/HNbQqK9mZTRFpsZa9hK9UBOcdsHrXlOvaV&#10;b3uvyzKhXz5QXC5wSTzgDpn2r1bQbyC7unWCQOY43LKDkjt/M9q8e1TXprTWHkWBvMSUgAAkkg4x&#10;wD1wOcf416kTlsev+MNO0qPw1ZaQ0CiO2RRHkYIKDjHPuR75+lfMXiuxht54IojgSOByeMZHUntz&#10;X0P8RdbtrW00RJQ4e6tg6gDIAAGQT2J9PpXzl4puhqV9bRRgAyEKoOQCWIAyfrWaVmK70Pr20cWP&#10;gpmaQ7I9sQyACAAAoOOMgDp14714Dr9xEmnSpuBZlOBnqP8ACvY7XQ4rH4aw6HrbG7kdTIJTklSQ&#10;DkEHggcYz04PINfPesaU9rC7AlgAAPQgcCrA94/Z/wBX0m9ltNHt5AlzZQStJGUI+85wQeBjDYxn&#10;+XEvjHU7Cy8Yarb3cwR4p8854GARzj0rR+Bnh+ysETUbeAJd3VoHlkx8wJI+Uc8DnoPc0v7QGiQN&#10;olvqcEIF4JikkgGGZNuV3Y6jgjP4E8cDYHrHhbxhpB0+33XMYJXJw4cgEnGAMnPtzW3c+ItPOqhh&#10;cxuEIwzMADxxySMentX5/eB9PudV16GwBIGC5PPG0DAr6Wj8DSnYqTHJ4JYjOf5Y/wA96hysdEFd&#10;M+mLTxNod3GUjvULAZAXJzjr0B+lRSeIdKtmaMygDOSwwApPY5wQT24xXzpJ4FeVTE55HJJIIJ9+&#10;Djj0pbXwC8RKwuEj7ksQMjpgDOen/wBehSHyn0ouv6UUW4N4qgggjBLkjjBUAkflVttY06MBmuFB&#10;ADYyCMEdyDgEelfMi+BrtJSsV06jGSQeDjkZPB45/OlHgm/uD5TThyD8pJOcjqSD0PXnNXzLuFj6&#10;WGu6UAC93GgYZGSATk4GAeTk+lSR6lp8kbN9pjwCM7mA6+mcZ9/Svm2HwNqdsCtvOQ+eRjAH0IJy&#10;P0qvJ4M1ISrczXJDjOSCcrnjg89e44FK4+U+nLfVdLuSWgvIMpkHMiqeOvBIP0NOa+sJC2LqFivX&#10;94p56jvXy43gfUpoTMLku6gLljltvuTyT371Lb+D9W8tVS/kCLxliQSB6E9R+H60XJaPqKO8tA6R&#10;pKjyuQdqsCQCevH86+v/AAtGYdF07cSUES5z1zjBB/EHpX5zeBfAF/8A2/FNJeNLbBXZ8MTufACj&#10;HUDPJHAOMZ5Of0Y8Msq6PaRvkCNQArHJGQDgn8a2crxuYyOlYyMQR91RgD0H9frVdmIz61aIJ+6O&#10;vpxxUMuNoyNpBA49PQe1c4rme0AdvmHuazbhYkyQAMAAkdzn+VbMh2qWTkkYAPAyfzrEvG2hgRkH&#10;qP8APalyk2ucPq8ZAcg4GDgjqM9eK/KT9omTd471hkbIjmSPIAAJEaEgDrjOf8mv1W1ZSZVZGBUA&#10;ggnHXgD3Jr8lv2gQW+IetkEbTcN045wDkDuCO/0qkNHkNnOYYvPwMKMkCv28+BdqLD4W+EYVLFl0&#10;+DIYY6gnryRjPTpxX4hW+fswjiwsuPlJ45HT6Yr91fhVbmz8B+HbOQ7pYrC2Jyeo8sEYPoM/gOtd&#10;D2uU3oewwkv8ucVoIpwQTke/rVCPCEbsEnpVxcxkuevUAdM+v1rmkQKoKBgnJYjOeORU2ACGXJ9c&#10;kZB9OKgDDJlwcg849/QVJEBjIzg8gHr+NZl2JQu85zjHYdKi3FcpnkdeMVM77fY+1Z0soEpBJB78&#10;dTUsEaYeUfJkEkfj+FJ8gG08jHA71UUZQbmIYEDPf/8AXxVojYVK/eUjBH8/Y0JjJFIGc9+CD1zT&#10;tpOSckU0mMYyvI6H3/pT1JzyTyMGqMyNRuyCcDBweMg+o96F6bepHGT/AD+tKwRcNkkkfkBTEBUk&#10;+nTFUhtD0VFyFBBB5J6k+/pT1Kg5fG48AHoPf8agMm5SpPGQCR79AaRVPCk5A7nvTYi8rJIgUjn0&#10;7UjHnbjG3g//AFqgRiG3YyOlTtKMDcM5OeBWdi2NabeSM5IHTvTG+ZCcnnHPeoyUJJVcDJHIwc/S&#10;pQeu0YxgEUyEg54yfnPU9M1IWUe+OCB2+tAjPBxjPIx/n1qNuJCD09qDQnjb5yjYx1z/AJ/lSbVd&#10;ywPbgioDk8kDBqxEo4ycDrgDGP8AGm7CbBndcBufQjt/9epVYDKsQSOppNy5wwyB7dz/AFqJUG0n&#10;JD54z0weoPv6GoaFccFDZ2gDB6fWhRtY9h3poZc/J1HHAqUncNqnH86EOwwNiRj3PI+lNcsSCOOe&#10;cd8U4jDAcAjg4/z3pjMCOTx0yeKog5XxdNJHoOosmHdoXABOATgkc9uQBXy5Db7diEAFVGAOeMZ/&#10;T9K+l/GjbvD2ppLKYUEL4K9ckYA/M9fpXxcNL8eW8KRWGumNMAiRlR3wOqkEA5IxyCefTvcWVHqd&#10;20sT7ATgDOD0Byfy+lcd8Rnit/h/4h85wo+xyqCRk5YEcenXOfw71lyWHjxxvOqq6jj5ghz2HBUE&#10;nAwCTx3rzL4yL8QrfwBqZtpxewIqG6UqmUgJAcgqADgEcZ465HIOkXdlNHw4Y3h8L311tYOZAvII&#10;5JGQQcEAZ445Ga84hlnSUsZDkDHBxXsS3Mmr6Q8bQBIpSMkEg4U5GB+H07Vy1xb6WZkk+wqmwYPz&#10;k7uvJxgZ/rWriZnrX7MSyXfxl0hI2IKWty2eueAOfUHOK8l+KE8n/CxfE88DkI+p3Tc9c+Ywx344&#10;4r2L4DWnic/EGLWPAenwXWoWsMq+XK+1AgXccAck5Axxjr06jzzW9JW+16/1DULZFmnuZZJFU8bi&#10;5zjGCfx5NaKwm7Hndte3QBZnJBGMEnkir+hz3Vxr2mQLKwL3MQGCTyWAx+Oa2J00yG78oWakk8gk&#10;gH6Y6DntWho1otvr1gdG08TXZmQ26CUj5weASQT1wfU4wOtS43HFn7XaFIYWhVwVIsFAlBzkmMEZ&#10;PbP6Y+mfza+ItxdX3wE8JopPmXGtX1wQCRkRsUyMdQAenT8K+m9G8V/HaX+0oJvD+mW2pjTyUjln&#10;cB4wrD5MBlLAZwCcDsODj401rxLrtv8AC3wcuuaTEun+beNZMsh35eVvMDHBySRkcAY754rJRcUz&#10;OTuz581F79LgQ3LEo3PJyCB+lLcXlykOwSNkjAJOSBXWahd6ZMEmns/MjAJVC3Y56kYI7c9a5eWb&#10;TxjETGJQQQTkjr0PGcD161omXbQ+jvAU09n+yn49vI2LzSahA0YJ+YlNmT68H/PNfMGn3907o7yF&#10;iVznr75/OvorTbjU4v2d9Uks7JE8M3WoxrJOX/0ky5UYVRwApUAgAkjJwDXz4s2kKALGGQA9NxH4&#10;9Kq2l7kN67EWrandBVVZWBGTwfWvpH9lF915r9/K3zBUjU5OSCCT0wOuOvf2FeCTWWlTwo9ykgcg&#10;EFSAP1Br3j4JDUrJNXbwbYLcoQvnee4TGRzgkgdAM9wDnvWTfmNGxosIHx7itSzERSDIGPndWRgQ&#10;Qcj7xBHqMV96yKjOYiA2w4yTkjHOK/OSwg8Qah8TbhNKi+z63LKAoBxtddoOSTgYAyffqK+6I9G8&#10;aCKB7rVSHCo0qxiMKzEAkggg4BzxnnvxxRJrubU4uy0O4UZBYHnPb0rvvhpGj+LLbcxVSsi7QMjJ&#10;XBIHXk4BzxXhb2HjNlIXV38xc4AiiUZ7HjnIzwM49c9a9d+B+k+IYPEs95r+om+kiUeXHsjQDOCT&#10;lDk4znk9RjHPOb7Ft9j67WTrt78c+nvTy2Y8Dk+nXNRLGMl2JHHQdDnsaeDggLxj071kYk8Lqzhc&#10;EHB3bgMcD607chIGeOccVCz5JUrweCamb5QM8noD7UiLgo8pCzOSoIODxk+hx0H0qRVQgbc4JOCe&#10;oH8jTMEgq3f+lKCYUDNjJI6dAfT2oNEO8sBySPenYbfwcDqB2Bx/PinB8ur+vAHXGe9NIwDuOCMn&#10;B65H86BDQwJyoOB68VISpwR9c+tVixcFc8dean2gYABwADzTuJC+aeT2H65pkj8hSMjrwfyOacwz&#10;yTmmsm4AKcEd6QyYKoX5iQT27Ui5ClByRznvgdT/AI0xWDDnOMU0JhR82Sc5B9O3500BKD8w288d&#10;KeGZSSo68c1ACcsykkAjjHP4+9P3P6e5J7f/AF6bMwZiDnG7IJyfbt65NPJ+TOMYHAH/ANalz37U&#10;hTJIHAH9KkAfC5VSTg8kAgEj2NNznHGOwp28Fm3ck9/pRGyyZ+XketUu47CMoGMd+TSqQoOTnPUf&#10;0pSpzx+R6UoCNjjGew9u9DYIQEAAKAOe3FIx5GOqEdTjkfShkCqHBzg8AUo7ZGMg9etJFgo3MCR6&#10;kn3p5A5Pc1AjADYwJGSMAdz3qVVOw8YyPrxSJ6Dc7Tk/TGKcV4HOOhpBgEKxzQxIbbjgdM/561S3&#10;JBwGbcRx3x0FDLggkA44BPpSh8YBHFI0hVs44HTvxTZaY0IGB4wM9BS7FQYxg9qkUhBnHJ557ZqI&#10;HOSxzj8T+VSgY/om3PIIzj3pdrDO3HPT6VEGRSGIOTxkc8e9PLZxjvQzOwQzBgNq469RjkHkHNJ5&#10;uGAOcE449ajwVkO4cHke4NP2oVAByRzVItD2Y7gowVPU/wCFKQwUAHJPWmrw5zyMHrThL1x1B44p&#10;NFDSoBDnqOopjEswOcCh8nLk8nimnjK4yexNNk3HMgHTkk9PYd6dhdwdjkDkf4GmfNjn+EZ574pN&#10;6y8gdemfaoBEhBIwqgBskE+lZcoRfkyMp2zk+2TWiHYLtY4PbP8AOs+XaCd4A9cdDQJoqTjzhwCC&#10;BjnuP8Kx2VnifaMo2Bn2z2rdcNyVGQDkH27EfSqNwMRFgBtHXtznj8zQI5w2m13OeSCAcd+2fpXz&#10;f8btSsdKhiW/ZgkkBUSBSVAJPBIyBkg9cZxX07cSCONyMDAx7Y9K+bPjDYafeXJtr9TNbyQpmJhu&#10;RiSQAwOQCAcD/JpRLS2PG/Cet6D4otIrLTLmO9gsFKMsZJQvnJySMEkYJwT9e1d7CNu4EYHAHbAH&#10;AA/z2rjfCPh3QPDDpZaDYxWUMiPIwjUjL8AEk5PAJx1rtyVYHIxjsf8APNas1bXQ5DXtZ0fw/Nbz&#10;6tcrbeaxZASADg4yCeAM4HJxmvzj1TwFp2r+JNVu0nYie4lZdgGHGeDk+uM9Pwr9Jdd8P6B4jYW+&#10;u2KXccXALfeBIJGD7ZP61+bV5rlxo+r3NrAm+KIgRgE5AAGQc5JJz+WK5qk5K3Kz1sJGDTctSqnw&#10;qtMthyBnOSACM9hjgn8BRN8J4DCkkLsWQhdrcADPUYGSc9eADzXU23jyCSMA2zlx1BIUDjt1zzjr&#10;zW9D4zgCBzCQWGSrDJB9iODXlVK2ITPoYUKDR5s/wtaFS3nl+QOCR06EDnp6GmTfDZ4Yd8ckiEcj&#10;gZPvgY49TXpL+NbSJjM0Bz7g8Ht+P6VQuPGtrdp5SFxI54LA8Z6+wqY4nEIJYXDvRo8dfw5fx6pb&#10;6VLdStGylixcnBUHseBnGPxr0HR/Dmpw2weC5ALHBDDjHr3yTz1FR3sX/FQW7by4aFyAehwDnJ7D&#10;8ea9b8GWHmaDFNIN8rswJJxgA4AH0FRiMTU5L3N6OEgpXS0PB/GGlatdeVbM+5FGSwH8XY5xjPX8&#10;/pWjZeKvjFptjDZ6X4pv7O2iQLHFHJsRFHQKMdB26Y+leveJdGjt7xUUghgGJxgZJ/nkH9D3rib6&#10;/tw5slcboWIJPHPfr/PpUYfHTtaxNfA03LmZzMXjH43OjN/wm2phgMAGc5+h45/WnP4t+OEgJbxZ&#10;qLkAcifnk88HA4/E11cV/pqwlC8eMjJyMkjj602W+sZGQRyqDgjJIHXsc16Kx1Xtocf1KkjlZPF3&#10;xjVcz+K9QJIwQJc5OOvTj6DANczeeMvifsMVz4jvnGCMvLx9QO30ru7qeNWK+Yh54IYZ9yOa47U5&#10;bUlk3g84Iznmt44mbepzzwUHa2h51cW+o3U8tzdStPcSnc0jnLMe5J712/gGzaN7p5ly5KkZB6DO&#10;ffvUKQBd+wdcCtnSdJ1GaYyWs/lD7rLyCSfcc4H+c1rGs3JLucdbCKMW4s+nPhTaRXnic+YodVtZ&#10;mOeSAACcDIyQAT14/GvdfhxCNNsdQs2TMsl2AowQpIXGR6AccHFfMHw28HeIr/X4raz16bTxGjys&#10;0YILKuMjOQSCSBjIz1+nvPgXwvr+ieIjf3muy6harcAGJuBtY8HvkjHU4x6mu+6PEse1QaZFa+ae&#10;HmlIMrgYycdAMnAHYfjRcWkkYgXghypBxkgZGTgdDjp6VryMiyPG52nIHHQntmszVdLn1CbThb3D&#10;wLFKC4RipYEggZwcjI6d89azYj6K8I6DaWkZkgiCElixHOc8AHPtj8c816TbI8G9xggrtGew9Mfg&#10;MGsTw7a/Z7POSC5yQc9z1Oe/+e9dOV28DoOtcpkxIuGBfjjtVnaOWUED2qH7hGRken/1qsREswVR&#10;gH8K3Rm2WkKFMdD0JPTPtQS3lbuMjtQclw2AQOMH3/wpGYKGjwAc5B9v8aTWozyj4uqzeBtTkZgn&#10;7iUk55BCnt2HFfjv4L8LnxVLqEVzqC6XbaTb/bLid08wLECAFABySQcDAJ4Ar9hfjBGT4A1lUbLv&#10;DIACQADsIyT6DOa/Jb4XeKYvCEmv6jceXLJqOmG3iWWISoz5DYZSCGBC456Ejp1r0MPuZzehuz/C&#10;a4TX5rGbWYk0hdNGqJqIjLIYHIUDaDuBz0ABzn86tv8ACPxPe+Kv+EUsLm3nR7NL2G6SQeRNBIQE&#10;O5gCCxIAHUnPoM9tbfFHwxNr954meJbr+0PD8VpLZSRFbeK7VgTGqE4CHbwACBkcEZqtpHxesl8P&#10;6hrXiOyS71W8uraOC2t38kW1pbZZEXOSAGGcfdwQAeCB6clG2iMeZ9zw+PTNRn1tPDcEG/UHuTaC&#10;IEAiUNtIJJIAB6nPSvQL74QeIbGe02arYXltcXX2J5Y3ZVgucEiOQEZBOPlPQjuOM2Nb8XeGbT46&#10;2PxD0ohNElu47pojjdF5o8uTIGASD8wwSeR3Bzc8Ux+HPDHhi68OaXrw1m48Qa5FqDmLOyC2jJCh&#10;yQP3jA5I7fhk8i0NOZHmHiLQNV8LeIL7w3qrr9r09xHL5ZypOAcj2x68/wAqxdwDYyQfbvXb/E/W&#10;rTXvHuuarpjiSzuZw0bkckBVBPX1BHIzxXBFAU3E+wP+P1q7mXNd2IbwypbTyoMkKcZOB7Z+lfun&#10;8I5ZpPhv4SklYOf7JtAWB4JCDBwcHkHg9K/CqZna0lMgByNoBzjnjnHIHuK/dn4Shf8AhWXhJGBV&#10;4tJs1II6DygOPUZGfxrkrS0R0RbPSVYAkgcfTv2P4VMrhiSSCR+nt9aiUlNrAgj34P8AkUySNGO7&#10;JTdknaQM/gQe9ee0W2SExkkZwV4xnP0yakVmAKAZDDnPtxxULRIFZQMtgc9Dwc/5FNjSUkszZB9u&#10;3tUiTLJYABc89OalXjK55X/P6VUaL5CxJY9CT3HQcU1PMhG5V3DHA6d+TQO5b3ZOByM0r9drHjv2&#10;/KoFdywYggYPBx196RpAwDMAMDPGSev0oL3LRYcjvnBI/r/jS/LkrjJx36VXUMMYycHkCpHOGGT0&#10;7jvQZ21HgkHcDn2qTzQgPcjBI6VBlR9wbf5c+lNbA5Y/d4OOf0oNEPlkzskYnB5GOcZ6ChZBIrcH&#10;0we4qJkWQYYZGQRzx+nrVj5cjH44HSgTYyM7MqDgDoOxz6UrckFTjA6e/vUDMqsN4Ow9PWnLsU7u&#10;oxgA+vrQK5OpdGH8Q6bh0PHWkcnjBOT0P+PvmohLnGRnPOe1PZmHCnAz+NAiZdw5bGB1NNaQgkKO&#10;CME45BqJiOVBBIPOf60jSEYBI44+vt9KALJ37Q+c4yTnjjFNLK2Co6dPb6VCZZJWKgfIBg+/tSeY&#10;g5z0449aAJScn3x0oldYwozjPFMjkJBYAg+/pSucBlIHPr6jpVoDO1NWbS7+MAMXglAOeQdpxj6n&#10;tXxZpt/YXFsjwTooQlJFJClGU4IKkggg5Ffat2whsbmTywzKpOM4BKgk5z2yOa+G59D0DUrp9Wns&#10;Finu5HlYRgAB3JJwcZGcn8Pwq0aROkWa3kYqtzGSDn76gjHtnPSvlH4t618LIfFt/D4j0ifVr1WS&#10;MTWkuACADnKZIC8AZwRg4zXvn/CFeFBvzabQxIyAucNwTyOuD/8AXr45+JfhseGvEd74ftJzJbQh&#10;SjyNlwZFVwpPYAHAPXHatEiJEnxiufBFrqnw/uvFumT3Ph6XR3UW6MTIimQhSSCMnGMHnkdzXAy6&#10;5+zArLJD4f1q3EUbxgrMGwhHAwW5PHbn34rV/aFZ5NH+HD7ck6OzFckAKZD17EggD86+Wrsghwhw&#10;SCCOg5rS7RKP0s/ZZmtV+Huop4UMsGntqySBZWyTE7KQDgjkRkcZPIJGRiuh/a/bSb/wTpsetGdr&#10;sSutksSgqWMkZcOcdMEnk4BH4Vx/7Hqo3wpu4oVUE6nCpbpgKo3HGeSQcg+uOK6f9tWOePwdoDwk&#10;RlriaNcHB3ZjOTnIAABHTH61et0rmEb854jEPgRNY2a6w+rw3RyD5aKyIxBAKkgYwMYI4Hr3riNB&#10;034PReKrS28PXOpSaI9lKJZLiJGm3hwMDopHBIODjjk9qt/DaG1jY4wcBR+HIzxxj/8AVXC+D4hb&#10;6kYt2+MxSESZ53Bhgg56EZ9a7bX6g5O1j0DxPo/wGuY4jb63q0MoWV1ItogpIB4OF5654Bz1Hauj&#10;/Z+h0Oxu7uDSp55riRXmxImF8olRndgAEjGR1968L8Z2aWsUDQPvUyFAvcKRkk9c4IH6V7h+zR++&#10;1DUAWIJicDAJyFCkgjsBjPHoK5JrVmkNjgvjNttdWu7u1QRfZ7mIxlABgvhs4AwCMjI9c196fCOG&#10;3k8LF/JALuSdw5+bnnjBOc8nkV8EfF6WZtc1mCVdgS/QoRjGABxxnJycE9OK+xfhdJ46GmXe2OEW&#10;6SBY95y5yi4PDYGMnjrjtWV9LHZ0R7+Le1WIR+UhGeSQCQ2MZGc4NfRXwmnkk8LqH+7ayNEoHQAY&#10;JwOw5z9c18iG48axwvm2tyykAAnIIxyTgnBr62+FFrcWnhRTeSpJPKxeTygQquQAVweQcjoe2K53&#10;2Mmephs53cA+namxfM2MZA6k9DVdsbQCcg/hmpInVMKAevTpWNibl1lz0OO4qNnJJY9eB9KcwY9T&#10;tPX/ABpoyCTjnJ6+tA7j9zBsscYGCKjy78kYxn8R709QMDPToR2PvQxBxzjA5x14/wAalgj4o/bX&#10;t9Vi+GuhagsENy8OqFSmCQFljKknHOQBnIPFfnFaCY5WGNpZQMHJxgfj6V+p/wC2HEZPgnNMlx9l&#10;ki1G2dCf4iFkGCcHAJIGO+ehFfmyup3EgeW7hjV5wDvT5RnHQjJ4z0HTt71lZXOuK91tHKQtHBqK&#10;C5zG7/KAOcAnBI6ZA/WuvsWmgjcxTGOUfxKM8cdQeO3SuNjjSPUjdXuJyhGATwcHgeoHGMCvV9K1&#10;qC83K1iQrZ+WJQzKp4zk8kgHJ74rRtMcVqfq18Hrprz4UeEbiYYc6eiNjk7kZlOffIJr0nnaOeAc&#10;e9eE/s3GE/B/R41kZxby3MRLHJO2QkZHUEAjivciwUjr1osc0nqPViSRnGelKoBDJg9e+c8e1ALF&#10;iSApGeR196euQDjjJ/GrMhFXb8o4zk/X61VIG0r36AVb3FiEHHUntVSRdmXxk5wPT8fwpXK6GXdF&#10;PIZXUDAOOcc9hXz18RPkRJXkaMfKCMA4DEg8+wP8697vlYqGbBGc59z6CvCvH2yaJpCeA2QCM5Gf&#10;TsQB+FAI/Hn4jRmP4m+I4VG3N2WxjAGQOB9BX6J/sWeHtB1v4SahJqulxXM7atKC7qCSqoCBkjAH&#10;09D6ivz9+K0Rh+KniBUJlHnj5iMZIRQSM9s5Ffoj+wzNLJ8MteRlVVg1bCEE52vEMgDpglSfXIrp&#10;V0maSi0j6bk+GvgmRzHHpkURlXEqoMAgHocEDp65+tcV8QvhN4Tfwtd3WnQtp88S7vPhd1cBcYwd&#10;3TAx0r3m1VV3cZB656H2rzP4wTyReHopQNoadUIBI3KxACt1BBOSRjocCsmxRPh8+B8wiFtXu5wM&#10;ZLTsCR1zx6+nFEvgm0uNgOq3sZiOVYMCRxjvkY9vxr124tIGcfuVDEnICgDrzwOPwprWFuSf3aqe&#10;20YxSubWPIf+EZu1L7dZu2YkAb23DA7gZGCR355qJ/DWvFnaPX7wlc7dzAkD6nI/SvXjpkEibSBx&#10;0OMEfj1OahbSYGQooKgdeTz/AJ9qfMZ8p5Kml+NIwGtfE90kZGCpCHPHOcjJ55Ga7nTr3wRa+H7b&#10;QPG3jk6Zqt3BObiS6idSTkKjROo8vIJB244B5567M2ixABFdgSM8EY+uSD+VcrrfgbTtYAe7QSvE&#10;riMsMlN4GcA5GTgEEjqKtT7hY888N+I/jB4CtdQ8OeC/iRofiTRb3lodQnJuEUE7QC3LKBg8HnHA&#10;Bzn2vwv+1d8PtN0qKz+IF6s3iRWFuq6buZZ8YTG6Xao5BYEnIBPPr5r8Fl0jSvicLqSAXk8MEy7Z&#10;Yt7nHCqABnIA4x0IBz0r074r/BGHxF4PfUNJ8OaZFfWcpa3EgUXLtKQymZwAo2sCCSeRjODzWsWr&#10;+8Q0r2N1/jZ4okup5vB3w/vZ7S8IbzdRuUtUBJ2ZgYnY2cHoTg54yc1hn4Q+MdT1C/n8X3Vppmma&#10;28ckHh/TpxO0sqqBvuZRkLGoG5iDgntnk+XN8fvHPw3J8CftE/DEeIrayiJtpbUbhEF5G14ySARy&#10;cNwMYAFcvoXxp/Zm8Varcaj4on1XwSLyNY7WJEZ7aJQSC5yXZskgHceMcAVSeumwra7aH3voHgXw&#10;94S0pzp9tZyXaxkuYwiRlwM/KFyMD1wcjnOa+d/i147sL24fw6UtX0xbdZLyZUA5258sYODjJ4Bz&#10;gAnGOPJtS+In7Mvhm1u59M8b6l4mu4ASlla2skQlBGcbnDqoPcgD1xXgniz4ufB3xPeQtqGga1ok&#10;ccTKYIZ1cuwIKkyHkDHUBe4xxwc5RuO1mYl54nu7J1sfCd7cW1kQSAxPBTglA+cDpkkc9e5rx7QN&#10;Hn8S6/NNqMrSkuXlkk+Yk5JJPqRgkjPp2r1H4j/Fjwl4703TPBXws8LppFpYFRLdldt3dkAL+8fg&#10;4JySDknGeO8vhLwnf6dame5nhjiDSo0kTFnWTH8QIAAAwcnqKcYNptEuSRl+KfDmrnRA9rIbiw08&#10;CRNhOU2nsp6DHJwST+FcJrVvZ60Uu/D9hLHHFGPtDgNJl1HLFj0BxyDjpntXsot7mwWXR7LxCbqC&#10;8hJdEjBJ4IJGenHOAc8iuS8Ez2sbX/hy+hYpEHlSMRku6gHf8owSAOc9SD0IrJab6jW+55HZv+9N&#10;tcKGUg4IwRj/AD2ro/D3j/UvCEF94AvsTeG9ZwJYyWPlSnhZEwRwMgsO4Hr109U0TQUvTe6G8kUY&#10;2hYGUlSCOTuJJAB6g5PTpXLazBBLNKSgJB5yORgdK0TDlKkdukAn0VpgTbYMUg+bcuOo+vfnINfY&#10;/wCz5pfgOy0DTnu7a01i+1SSUyxyoPtMM8X+reHJ4AIzjABzjOa+OIrqx1DS4bVYjFqVkWKygAeZ&#10;ETkqfUgnjAyPpmvefhjo/h7WfBWvXV7PcwXGkMZhJbgfK/l7txBBzkjBAHPPOM5cmkhn1P8AEyz1&#10;DxNo9l4u8PvJp2teFbtH2W6kNGiYEgGTjJUFioOM8D26Txd8S7iz8GPbHV7bWX8QW8xczeXFKAwG&#10;DGkZGfmJB3KD3yOo/POL4l+O9K0+ay0jXLu0sbkAyxI4JfIxluCSxJ5APPT6a2m+DdajSDxHq1jd&#10;Q2VzJm3u5kYLO2MFlzwAQOoqW3ys0Vrq6O7h0ox24EQzsXJLHqB1x6mqdtZz3JHnDyYgcgnAJAJ6&#10;D8P8K2Y1uIQqSygQMCM9QB9T3qk8DeWJDMJBwQQQQQTgEYzj6V5VNy6m7S3LAtoHmUgkgZIBGM+h&#10;/CsnxRZWTeTBqU0lnaSlCZYkMrqA2CQvcgDpn6Vv2U6rMEnO4sCAx7H0P1/nWJ43k/4lEhjwAcKS&#10;SBgEkc545Jr0o6WMZH1j4S8W/BOxsQ91e3niK6voVZZJ7a5STcBgGKNAqhTjAyxPHrXzD4k8NT6b&#10;4+tfEXgKy1W/S5WSS5WWymDwbwAQHIO4ck+vfJPX7f8Agj8T/AGn/Dbw9bEsL61siJWgs5HleVWJ&#10;LZVTwcggg9Oo5r5X8YftIfZfEutJqGnX09zPM5t4/NktMqDiNmKncqpg4HQ8EjqK64xb1XQ5ota3&#10;PIfG82i3Hge50Xwtqt68pvliurW4gmjgiJIcFmP7vJICgkA8kkZ5PAjwDHpFjbXni/WrXTre6YYN&#10;u32mVQTjJjGCQCRnByM8AmuS8U6r4juru/vrnUZmfWXD3MYY7ZAD8oIHUKBgZ7fjWl4Z8R2nhoLa&#10;69pUeu6XeRlXt5QN8ZIxvhYg7CO+MZ7c0SVtOpun2Mue1tNE1N5YL1r6xEmwXCxGMspONwjJJB7g&#10;E8+3b1H4h/DbStAj8PX+leIhe2fiCEzguigxA7QQxBB4J54AwK5PU/DIm0Uazoe640hi/L8y2zqf&#10;ljmUDgnOFboTjOM5MXhC90qSVW8TNJc2VrG5SLmQFgDtUjggEnqD1ArkbadyE9T6u8I/srfEvxxp&#10;VodF8S2N/p1miQrKCY4kJJaNTMVO4EE84wB0IGKq/Er4EeMvgtZRal4wsrdrK8Kxi8s5xcoXAOM9&#10;CoOOhGM/WuH+Fn7Sev8Awq82w062XUfC96rKdJmZwI0lOGCTZBDY5zyMcAisLxV8WX8VTHTbS3m0&#10;3SZpQ62sly9yiEnsX78AjjrjuBW8rManLrsYeiWVzJdvqdzLDBIzgiVnAIUZ4AJGPQZr16zml1LR&#10;55rfbcvatl3jYo4JBKsGGeQQSRjp614b400nVfD9/C9xtjgmjDxjIJIJxnHUZ460zQry+uJZIH1h&#10;tItHAMrIQjOo7Lgc4z0yM+mOa5JxXVl89r6bn2vP+0nH8PvCvhpblxrwgwr6eVjFwgILNmVCSSvI&#10;G5Qc9xzj4n8U+NtQ8WfFXUPirJALe+v7ky2sCgO6BAFjTGOwAOBwTx61f8Q654LstEh0HwlpSDVF&#10;kZp9UkBLOvP3Q2eSCBkcc5xxXu/7K/wM0bx9Fq/jHxLckR6eoXT/AC5NkiTkkpIGBwMAE8g54471&#10;003ozG/Lqef3Nt8RPG+qzeJviDbXYlchVW6t3RICF+VVUgAHA4OOSc5GTXdfCOy8OQ+PhY+JBb3c&#10;MVq7xRXCkQGX+6VBwSwyACSCOtfSnxN1jx3Z+FJYtUeLXbMZSa72GGWOdFISNlG4MWGQuOD3Ga8Z&#10;0FPCvjDT57HUtPUX9jHBgMcOSh5IOQ3pkZ98eicn2Nlbqe56vBrd1psHgrw5KsFhdXEDlInAjiRT&#10;kRHHAyccAgAdeRit34w/EPV/DHw7kuHsg2oWTwRB42LoGUgBiMA7ipB44yDXIeGTeeBtcsbuS4ut&#10;U0++BRUt4TLLFEBySdoYqpwTnJAIwTgmvUfFHiP4e+HdF/4SD4i69FeQzxTrZ6fKithiCqA4w24g&#10;5zjIGBkEnGiT0MFq1Y/Mj4XfDKb4peK3tWkku3ufNuLiSM84PLYPJBOTyQcDJ61+h/hbwNr/AIKt&#10;Lbw74EtLe10y3miaSC4m8wu+SSSwRSMAnOGzgDNeUfAux8LTnU38NwXWi3euXcktkFIDmFAAQX6B&#10;QdxIPBHGME4+pYtU/sGKKPVZIZILYM0jykq5foGAA+Yk9gMnpmtG2VK9z4b+Kes3HinxPPpN5Pbr&#10;9muJ3bygQgKtgbCeoLZOPcA8ivLr/WIrC3ALxW0yEghcDOOeQe5IB+vSur+Jtw9943k8RaRbqNGv&#10;IixPSTzFbBLL23g5OPqRXkmsaP8Aby98gPlycgH7wyMHHr05rgl8SR0ra5Tv/E91eTy3rFTIwyZB&#10;ndkAAEdhgDA44A4HFanhzUbWOxAvIo5MMGVmAyNvIHoMnuBXBaxYf2LbLh2kicAM2OFJ7Ejj6U60&#10;t9Sm09JbSNmiRdxYghcAEk5PB6dO9aNXRN7pn0vF4j8EywpdRxxQOwJlXYA+7GBgqOQMYHqK0I/E&#10;vhcWJ23qyJKQTAyA4OSMsAMZxjrzyK+dNN0vV73SbvU4LeSdbRvmCKW+UDJORxwATjOeDjJrE0nV&#10;w94URRzkAgZJ9QR3HvxXLKinpcm59haGZbrU7RtOllt7ed8iSEEDOc7iMYyD0J57A819v29/4lmv&#10;U+zXMN/pt6oGydDEwlwAed20KWBHQDHOAa/OfwZ40Yiy0zzipTgIox8+cgZ64JP+Nfor4d0K81DR&#10;IX1qfbBcxJJIY3BllfAcBypG1VJ5UYJI5606Kaewp2sjfh1HTdLldJo3jvpSuUERCgEAkB+VABzk&#10;ZznGK7a3eKZI3OVLqGAPXkZ/OuN8PXjqbjSL4qwgbERJBLjgZ56kHrzzxx3rQTVYri7NsgJkgYow&#10;AyAQcE56DA6iu5HLY6WVFl3QsgMZyCCMgg9QQfWvO/FGlWJFsk17cW0azIgKEeWS4IAIIPJOADnP&#10;GM813090trD+8O1QCWYkAADuSeAMetcfezW+tWVjPAW8ie4iZTtILKj5yAeCuR16YORmmg2KU+sN&#10;ph+yXWsGQ5wjTxb8AYwC6lAMA8ZFchFY2mrXl1qthrbWN4GXElnCNmSMnOWIwxBJBIGDgZxXrNzZ&#10;lFL2s/2VNwdlABBIPcHGCfbofauV/wCEX0cTz3l3p7Ri/cPKLdyI5SOhaMHAB6kDryOeKtbGmh89&#10;nUtd8Ka9DqN/qbabFeSvHPd2iqkUQlyQDlcAknIGcLnrxXsOmaDY6z4YeSz1i61O3JlZV88BJGUl&#10;gWCqvBABPGDj3yLXxDk0688BalpSRIwcfuYWTYS4OMhWAIHPPHIweetcvZ+F7DV/B2mSeDbhvDd+&#10;tptuzEwaIsAQyugyCzAHGAMHkHHFZMIqzPhPWfC0EVxK1m0gigYhgXzgZyuDwTwQCDnpk153Nrmi&#10;6XJNFHIZpoyVMbqTkjggn2Hf8RXqF/L4g0Se60/WrM3doHYfa4ASzAE5JTqCB7kYzjOBXz/fx6de&#10;61usj5kLucO4IYqDwT3zjjnB+lcTb5mbu7R55qek28upz3VqSInYvtC42kjkAA9M5/CrcMjQwiBW&#10;3AdBnoT1qS+W90bX72XTbwxxOxTIxkIQMjB/HBGOxzms5tPlyJ7YnCjOQcjuefTpXSkmYvsemeCU&#10;8IapBqPh/wAXI4e/CrZTL0inwQMnIwCSOvHbimfD/WrbwDr2oaTraI7hjE7xgkfIeq4IzkYOD347&#10;ZribQr5CuXIlHJx0BHQg9c/yp50u71iZV0wme5LDKHJdh3I6k4HJHcdKfKmOKPZr6+bxJPczaSju&#10;EYyKwOxlJ5BHTGPbk4NdR4etPjD8ZrO0GnzpFHojCBr0lxKQRjcSqtkIuM4wTkHJJFcr8NJ7bT9X&#10;1OK/3eWrRxqozvUnIyABk4IGR3zwK+6fDvivRfg/bWq395BpGkX0gYNK4hMbpxI4UnczHPOTggY4&#10;5zFONp2CT0Py1+IPgHVfh14sufDevzJdXP8ArfPR9/nBwHDEnkEhhnOOenGK6XQtU0nXrK20PxcD&#10;FGm+OPUApDphSY0d84I3DHPXoTVL46zf2r8XNU8UrrSa7Z66TcW9xGVB2Y2YKLwoBHAyTjrzkDzq&#10;W7nSyFg0rPETu2dhz/OuqoHQzrmL/SpYEcOkbld4GAwUkZA9DinLANrSZwRgD3rYht9Pn06SWO4K&#10;3SEARbCQRjk78gDHpjNU1jDRBB1A575NYMtF7SLSa6ZjIMx47+vbHqa+9fBP7Kuk+Lfg9F4gh1Mp&#10;q+ojzYSo3RxKOikAk5xndnp39/hvRVMaIjsURnB3AZIwewz7V+uHw+8NXXhrwfpWqeDZJH0prVJb&#10;mxdzvGFBkeM/ewDkkHhhkj0pIJs/Mv4jfCbxP8OLiCDxJDGYp8iC7t3DwTjPBIHKk4wAQOQfpXGa&#10;Hrl5ol1FHBloYZVlWMk7C4IbIUnHJAzX1p+1B4x0zxHPpXhnw+pMup3ETEAAbYojtjBU5JLOxbjn&#10;HNfPPxj+Hmt/CHXtM03WAJ4tVhEsM0YIAIPzKTkjI4PXpzW8loLpY+uvjJ8U4td+AltqOg6fJYBj&#10;bSTQSS4hmQOFlaMHJ3MwUnHIIJHBOfz71TUjf/6VaxiOMAny85Iz79Tivpz4c/Hy18O+CrnwP410&#10;KPxBoRiljijkCu0TyEkEFsEDkHHJB5Ge/wAtSXdsl3K9tbCCCWRikYJIRCTgZPoMdKiLsnoCk47G&#10;YbmEKhmjGeCAK9k+EnxNi+H/AIzsPEd5bNLbWrAt5ZAkQEEEqTkEgE8EYIJBzkV4hqdiwuRJEd8Z&#10;OVx2PBx9Kv2DS3sjwqNrRjJ9x3/GjoS1c/SXxRaaRLPe/FjwteDxDpGsHzJJ0TNzbMAAY5kUZAUY&#10;wcc8+oryy48deHbu3LW80q5IKsI8A56kjOc9hkDGORXzh4J8eeKvAmpG58O3TKj5EluSTG4PUMhy&#10;CD7g4zxXX3UM3xG1MHwwRp2uzjM1kXEUEkhyWMZbkEj+HPXtzmuadCMtWaqP4HU614zja/huYXLC&#10;KPZnbjGCTg57nJxjiuX8QGbWYZfEr4gtYVSIlxtLkk4I9eTj16dqbr/hLxD4f021sPE1lJY6mVcy&#10;LLyH2HAZG6MDxyMjPQmuHvvE+qajpUWhXTk21qfkQ+oJIzwMkZ4rWFNRVkS30vczXiVZXw4ckE5J&#10;AA47npXvPwA+B/ir4vXN1faZYGWw0xRJLPLhISxBKqMkZJAJIyMAeuK8x+Hlp4b1DxLHF4vlWLSo&#10;V8yYMwTeAQAhJOQGzgkAkZzjA5+4of2v9D8D6fP4f+E2hWVtpF3CkasQ4MGzK7jgZkJBJOCQQO55&#10;OqTeiFfoN8Wab4H8N/D28i8ca2ZdTaCaC2gVjlLlCRGFjUggKQCDtKgDrmvk3x18VLjxroen6PFG&#10;LS2sIxHdPGSDdvxln7gHA4HB47AAZvxRlsdVdPFEWonU7i7lZpWAIO9wCSFP3VGMKMDjGMnNed6f&#10;b7oHSdCizYKEjAYY7HvzXTpT31NI6Nal7RdXi06/iu7VQksDBo2I4Ug5BGOh4GK6Dx/468TfEfWE&#10;1bxPfC8kijEUSqiRoqDp8qAAk4GWIycfnq6T8KdTv/DtzrocBQhaOFNzySAZwwGOVBHIGT1x0rzB&#10;rKaB9soKkZyDwRz0PuDwa5JT5ncJLVmpZ6Zd3Edxd2xHl2abpBhiSACeNoIyMcg46+ma7XwNoml+&#10;JZovJBluFVpHBzhgozgBeRngdQQa9b/Z/wDFttZWt/4RjtZJ9S1GTdEkKI73Ee3DrhiM4B9ec9Di&#10;us8afDvxz4f8Vy+I/h94aTw8tpbMbi1huUllIGS5KkbRkdVHIIz1BrNPchHj2o6D4RuoYLO3spdN&#10;1i2fyp0jJcZOeRuzljkAg8Y9q+iPCGr+Ivh14isfCfj4i2stTgK2s8jr5R5JCO64A4xgE8DAPrXk&#10;PhPSvCvjLVtNu28QNHNrAlM+5RHNb3KZ2KxzyC3GcAH1Br2PTvB9t8QfCWq2fjvVr601PRhNFadJ&#10;gXAJJZMEnJAHBzxnJByKd7bDlFSV3oVodQXSNZ8UeH450lt7qaZ5JbYCUujAE7VUEkHOB2GOeBx8&#10;XeM5obrxZdyW1qLKO3KxeUp5GBuJI7EkkkYGOlfXXwR+Js/gC2l8MX1rEp11USK+G0MCGKkEkgKo&#10;ycE5wR0zg185fGqz0qx+K+rWuiXp1CBnDTTHGTK5ywAAwACcAdwM5OcnaOzvoRCKvqdt4N1+z03Q&#10;pvOYbpAAQO+AQPrz/n043xh4s0zUtJjso4ZIrhJAwLAYwMgg8kgHPas/RA6RsCSoJwB17YOfw71d&#10;8R6NZXFiGiC+coBDAcg4PGffv+FedFatvc3uktjpPC/j2JdOhg1NpEFthAFJcuo9c8jAwD611jeM&#10;tOkujJbRNGjLgAkZJ9wDx9OefSvlqE3UYDMxUrkYHGB0/Oug0jUIzFJ5jFiAdrehHrQ6MHqZqTR9&#10;M3HjGTRvC51eaJmRy0cLggEueBkdTgnJPHAPtXhdlNearel9TlaXzTlpDyR6Aew6D/8AXXISXOoX&#10;9wkTTsyrkKrElVOOSB0BxXsU/hqXRfBcfiTc1w4iDOQAEHB5z16jpntx3pxpJbCUrXO0g8U6ZoNn&#10;DYxwcIPlIIOAeueRkn1HH6V57418TQ+IRb2RBX5gcYBGB0BPJ5z09q8NXWtRvZknnuXcOQcZIABP&#10;QAcY56V3E+ntaa6tnI5KErgHHHfOR79c/wBKHRSNFUPrHwjpk0cWjmx2AlABuPYjDD6kZGe3X2r2&#10;L4i/FmDwJcT6BdbnvyqfZwxMiFUAKguMkjBwTgYOB9fnS78Q22maRZS27CO4tkUKFONrKME+oHHO&#10;eorv/Bfgu98TXFt8XPiO5axaSOO3tyGKuoHEjgkkLxlVOAT+VKk7IwZ7P8M/DviX4gzW3xH+I1ib&#10;pot0mnQTsBDEoxhgpOSASScg4I7V9JxPqt24mbUY0jChERIwyADOCG4JJB6dBwB61yenatYXWk2d&#10;jZSh7VFEZwpCbSTtVRgEhs8Y4Oe9J4lu49K1HQniRkCFy6jJYh1CgBRkEgntyCDgjpXTFtk3O12n&#10;S7WW9ubiW4ZVJO5vlyP7o6DIAz6YrN8KKb2xl1xgVbUSGQEniMYAOc85IJHA4wcc5rkvGN7qkmnQ&#10;C5lFtDdTJBDArYMplIHzHHBABJA9h06elwQ2ml2sVo8qQxWypHliEHAAJAJ4HFaNEXLkmIwq+nes&#10;u61fyLxbW0ia4u5c4UAlRgZJcjoBnOTjpxzisW21yTxBdy2+iEfYYi6yztkMSAMeWCMEc8E4znIO&#10;Bz0Gk6Vaaekslsm2WfaWcnLHAwMnqePw6nvTuiLkGnaQsHnz6i63d3PgMxAxtAwFHGcDPGfy5qx/&#10;YulSOPNtlwBgryAR6cdB9K1DtVvmGAT1x3qJifMZwCQeakZzd3pCKIrW1uZrTZJuDI5zgkZUZznI&#10;GPXrzVqWw1CJkuIb+RhnBSRVbK4xgng4565z706Z0TWrYA7iMsAOcccn2wOc1rztlSoAYNyDn/OK&#10;TZdz4++LtvrC+I7bdJGSYmLMF2bxgYIGTjBzge+OorxbWfEF3odost9GJI1IUmMFs89gSOT15xXv&#10;3x2LLqNjMi4d43DE5yQGUA+w7gd889a+dNYjM9i6SDeSQcHkYHXj+lcFaKvdvQ7YO6tYxl+KXh6T&#10;5QJowQCeATn0PP8A+unn4oaMB0dOME45I9x24968vtvCx1DXZba3IR33yAHAAA5P6nH415Hrkl7Y&#10;63eWbyNGYJChTIwpB6fhUxowZm2z6q/4WVoscY3LM54wABgDPckjn2GaH+JGkOAEWViOBlfu564w&#10;cEfjXzNp1ve32k3F+GJNuyjB77s8gdwO/tUtvNc6UUl1G53eZwsafPjJwM45GP8AJrpjQhugU2j3&#10;TUfGEV1ALW3LYJyzMMEAenv+HSm23i7TbdRHtlQAYGACOPXnNJqHgC5t/BCeJZ3eGWa3EwDAEAHq&#10;CByDzxknP44Hyuuv3srlmlkQHg5J/wA4p+zTM/aNu99T7EtfiPoyottFbymQHDSkAYHqoJyT7cd6&#10;9H0WUapafa4nDJnHJ5OOQSK+EbmS8h0u21FZG8uc/Kx74POOhxnjNfUfgPUZTo1kr7i6IocgYBJG&#10;WPHUEk8+1c9aioxvE2VV294+7fg2xOn30JkDMGVyM5ByMduhAPA6kc17ZtVcYOD3Ar54+CeqWK2e&#10;po7iJ2ZCxPBJPIJz0xgD/wCtXvcF1bTKpWRHJGQUYMMfUE1vQfuWOWpfmv3L43bwy9OM+xpzybT8&#10;vOP50xWbgAZz39qkIVRwQSfzrpMyPcwwcc96B80m7Oe3PpT2bOMjkH9KiY4VsAkNxjvVdB3FTajH&#10;nKkkj6U9sLznr0A9KjYbAExkHrUW4rjaOnGT2+lSNbn/1vxhi8L6hb3gKpgf3hyD9COorrdY0GGW&#10;K2iS5LyIgLKRgBz6egGBWzoH2yTT/LuHJEZwMjOf8MH0qrqbNGhVwCScE/meK5FdOwkjJsvD4tij&#10;Owc5ycdQc+9ey2NqlrYGdTsQAZAPHv8AXBxXmejNJNcosp3DHQ+39K9XSPOkvCD8vAJPr259K0T1&#10;Rv0uYmpamLnSZ7UTpGSjBSxA7HqTwPavm7TA13q9tAeS0qg56EAj+leyeK7aGHRrm4ydwUjj1PHT&#10;0/z3rxzwvG82uWSEnmVOfbIroiKDufXGq+GhLatJvMTpGQoPIxzjJOeh9q+ThbSyX8qD533kE++e&#10;tfcEt39qtbm6kRQSDkYwOQSeM8cV8l+GbeLUfHBQkCKWaVxkcAZJAx7dhUX1sD3JV0XXyoRJ5NjA&#10;HknGB+OPyqzEvibTX2Wt3KSoIxuJQE+gORz69a94u7e2tAGlVVQkAZxg+n0HFQx2FnMWlSNQH6YA&#10;IH0602+pGp87XXi3xNbyvbT3rBlJDA4J/PGfpis9fFmqxNnzAx65I71f8WWTXXi/UIbcAhZAoxwA&#10;AoHPXH9Kx28NXIZgp34PQf0qBJCXWt395KbiSTLt1NPstburVjvfhucgdxTW0O6RPM25HcZ55/Wp&#10;7fw1PKplJwRxjg8fzpXLitTdtr2PU42dhl1IBz3z7V7l8OIktrKV0UAs4DEdyBwD64r50bTp9NkU&#10;lyFPJwOo9P8AGvo74bK02hmdW/dtIcY68AYz75zWU1oelTtKLTep62t3awJxuR2GARzg/wBKvQNE&#10;VI3F0GDuIwTnv+fWsRfMB2omcg545x3/ACrYhkhWEISOAQc9q4W+lzNxSLP2xIG+Ub0fIJ7YNIlx&#10;ExbYc9unbFQwSx48plypyOfT/P8AnNKrQwsY41GD3/pUXLi/MkVECCaNSqg49/x+lStC64ldsE84&#10;J4x2z71ajYRARggkHLYPGe1QzzQyFvMHyEEAEcE/T60KRLWu5Qe4gEoZgDg4JHasfV2h/sy/nDgb&#10;LeZwwJ+UhCQR75x7VXlYxgoq9TgA5P5n1rE8T3H2PwzqKthfMhdSevBUjH49h610RdyWzzz4MFY9&#10;A1GZh5ZMygHOc4TPXj16f416zYEbTLgFWJ9+vtXlXwxP2Pwy6hc+dKzYPYgBce2MV6LaXXl/u+xO&#10;cHtWlR63M5JWN+ExhSxfd9Tzgegq3uH342AGMYHU+9UjPAoG6IbiM7h69OnaooLsFX4wVPcdvxrJ&#10;3YoVFEmdgpy5yc/j/kUy4liChomG4dcdfpT2kjuAdoCgdfXj+dZLtFFOVRvlJxg0LoSu5bM2M/Nt&#10;BGSSePfmqEjxhTjBB7ngVXM+Q6yKCMkD0ODUAuFDFmGAe2OBz2/+vWr01LuTpKhw+47Oeg5Hrx/L&#10;1rPcpJI+OAMk9+vce/tUl1cRnDryRxgDiqzyhVLKQCRgDpmi4iBnQHaGIwQMn17f/WrPkXLk88nP&#10;NPlkCktIMk9Bjn0qMuh3GQneMAY6AelSnqZNXKbAqGcYxnjFMjeNWJcksRgD3p080QUIQRg5Hp+N&#10;U5GWJ8feJ547fiK3VmZtNBcSeUVxk7sHH09K7mw8uWGFQciNcYPqeefSuHM2+WOMjcFGOf511dpL&#10;EigxHbgY47/WsJ9UbxWlzL8U+Ylnd7iQGjI9iAP5VwfwqijlmuQSI4mbGfUgZx/Kuv8AFt2ItCuT&#10;nkjgH34/AVxPw3gkWC4CHKmUMcnpxjgepwPwqqfwsGtUj6StHW3iCRHA9u+ORRJOu8yBjyOOOM+3&#10;tWDDN8qpvJP6CrDSNIhxgYBAB9f/ANdcjhdvU1uuxWm1XT4plhnmWNycYJAwT0PPStS21fTpHCB2&#10;JGOSMDGOfcV5Be290+ozSPEXa4IGeoGBjPsMVp6krjTzaWmWmdQGBOAQByD9a0cbJDvoerS6hbQQ&#10;yzSEFCQA2QBj3/Gua1CXTb4fO4kiK/MARggdsg9K4Ca/nfwumntG7XAdQxIOCobjj0AwMHsOpqxo&#10;1u00s/nqI43wDgcdOmD61UYamMpdCXwzbabp/iOeXQnZYjavn5s4JZeAc5x0HUnknrWHbKTqiKzj&#10;PmgAnuc4HPau70ixstMkvGtpNgkQhienIOAPbPavFobfxA06LayAzGQHJxjIPJ6H/PtXqR2Rg92e&#10;2fEZUmfT7ZkBSCIqoHQZPOB1GcCvm7WYkj8R2C8IvmxNkgYA3jJOeMDBr3D4l3mu2epwwvCpLQqX&#10;YZAD5OVHGBn659q8F1C0vNc8S2mnSsUkuMIxwCQMkk49QM8UxWPrfX7hE8HWkwZVjlhDBsgZJOMA&#10;85HoevrXzz4iuEk0x/KlAfIAJ5A5HT1r2/xxpWn2vgXTPDcZLraogjlIJYbCDjHq2cf/AFxXzjrO&#10;mTW1qqq2RI4A54+v0xTfcVj6r+Cet6bqNjK1rJtawhhimyQBvwc/gQAevTsKtfES6t/F2/SdPlHB&#10;CLIRlSAQSV9cngdq4jRNLtfDHhG5XTE8kzlTKxOS7gYXJPXGTwOOTxWXp01295FLJISE6A9AfWpl&#10;qXFHoPgP4axaKw1OWULJtZQ5AJ5yOBxgYJx1+td4+jXlneOftpkhwNgIwQTj3PTtzz7Vt6bFus4m&#10;P3Soxk8EgdRSSgC4AfkcY74P+FYODu2dSdlYorpmrSvsDZGenQHHqelXYdK1oW7lNhfOcE8ge2eK&#10;1YJ5C529QMAkYGaVL6UM65we/wBapQe1ymig2mazsWUhQgIB5GTnvgcdfek/s3XMny9oU9wcE47j&#10;0HXrWjJPczFMEqMZKgf4VqJNcHHmEOBxkdh2q1T03BI56GDWFR/NiCkE5HBOB9Dx/Kqbw6lJx5ZK&#10;nkcE8e/pXXrK7sybsEcYPelXzCu7OSBjGO2elJR8yebyOKRNRYkmHgcZAOce/PP+FRXkGsMxWC2d&#10;wgBLYOCCex747jk+1d1Gs6uJBgkZAB7e/wD9erTzeXGSeoIwB+taqPQbRX8H3Oq6PqCXV5APLSMk&#10;HPDBgOCAeSceoIGa9+0P4w6RHbw6fPp8mYwCZMkRkA5x0OT+JPGO1eHRSvNHhzjnPXHSpo7XBMjn&#10;5DggDkZHce9VLQwaPpxfjB4WadV3lSwxtJHysMcEnGPYHBPYVrRfETwvdtKUuWUQsA3AAyRk8k4I&#10;HqMj8eK+QbqxSUiQqoG4McgZOOMng844zU9yAyBHXcPunIyCPx6CpSuZ2R9naZ4h0XXXZNNullwu&#10;5SM4YAHOMcYGBzz15xUF42d4AwcYA6D+v4183fBiaW28V6jZhwEigLoucD5yAcAdec/iee1fRly0&#10;yAsQDkdz0PpVtNLUuSXRHIXmxnZDhSRzjpnHGa/IX43Xq3HxD1tySz/bJgMjGVDYHHTjHA9K/XG/&#10;3M53vh8FT0wBjnJ/r2r8evjEwm8d6tcRFtrXU+0MMZUuTkfpWRg9Dh4Y2EIYAbgQSOO/GBX7z+B4&#10;fL8P6VEwEbLbRYU9UARQACep4x71+D1jA97c2lryPMniXcCBglwOSexr97/D29YooJB5jwoibjyQ&#10;AoPbqSDn6Vt0EjvUPC4Ge3Pb1qcZMZB6gjHPaoIBtXCscA5/DHT6U9ctKzKPlXt04Pf/ABrEpFmP&#10;nHUAdc/zpwjJblicdKrjd0DZxU6y4AVh7ZHrWZSRLMpEmQfkIwCDk5+lQSKCQcA5GBn1qXauDtOR&#10;6e/r+FCOMHcvTgYp2EnqRfOhAIwf8Kuo+CFIB7cf5/nVbqoyckHAz/OpSWUBj8oPBA70WBksmSAV&#10;AG7kA9Bj1pQTJhs8jr6H1pPvqcnkjj600N5RCEZOOccAn19s+lFtBonIABxye2ai27eC3PfFMD5Y&#10;g5Bz06/rQwAfOMnHXv8ASkJjzAhxz0pxULlc5PY0xXBTb0PfHWmrICTkc9P/ANVBJYXczAcAVIwH&#10;oc5wfSq/mbTt6n29KXeZkZWyOQc9+KC0OG0DGOM1IVI+dOQe36VEW2oWVSxXjnqfWhWYqc59R7e1&#10;AIkQygnoPakbcSBgkHk46Z9aaHYEsfmJ6Z7fSnOCG3s2CcDHak2McxBBA6g8fWg5wDuwG5yOOaY2&#10;QGzkHGAQe/bNI3mFVdgAcDIHrTIZbRgeDzSZkQg7cKM4II5PrjrVdCBkMSQewod25yfpzmoYJFtd&#10;qAADHf8AOomOMsnJ75qNH343ckcH1pX2soKd+SOxH+NNIsQsBnsRjp3zUJBZvvZx0A7+pqbZnAx1&#10;5B9P8KgYZIkyQQD26itLGbR598RJTB4Zv2iOSE4BPXBAI/DP6Z7V8+MNxUISBgDkV9D+PbexvPDl&#10;/a6jI1vBJHtMkfLpuIAKg/xZxjHYV8f3OgeKLaedYPEtyYJCDGCsZKjAA5KnpjOBj07ZOiKh1O6e&#10;FFGGG4jjp+vtXnHxesbif4Y67BaGMS3ggt1aR9qo0syqCx7ADJOTjHWl/sbxnEwUeIZVRlIyI4y2&#10;R0ydoyT1zjj3614f8ebf4h6X4GLNqLX2mq8SzFiqOCSQpIAG4g9BnGQCRxzaXmaNHH6Z+z54kj0h&#10;oU17RwyMODeqEwwBzkgEH1GBmsGf9nDxfPazXP8Ab+hqIQTITdgrkc44BIJHIABryqKa6PhmwdJm&#10;QFiR3OASD1yRnGM1kQRyXCzwB5NoBbaHIU4OSSAQO2aG+hifTH7Lfg/W9K8Z6tr32mIQ20U9s6hx&#10;874wrxhsEgZzkgZyQAay2/Z08XXStqMOtaLKZZnkZVu+QGYkkgDIJzyCQRjGOKm/ZqmJ1vxHPkbr&#10;bSriVGIJwQjDIPQHBOCeR16V83Wl1e+bBILiUIJNxUOwUknOcDjI/U9aRSXW53fjH4V+JdE8UWHh&#10;a8nsXu7+N5oWiuA6BVySrHAIPAwcck4A4ro/B3wl8WaNqWl+Lr+Wwltba4iLRJOTcK4cArsKg5Iz&#10;jrkHPevFdcu5Dq7lHJdMCMjOQCMnH1J59fwGOl+F8rw+OdNvr95DEl3G8mMsSSw4CjuWwBj37UN6&#10;BHc/TPx5IIvCfim/luDbXVhbNJbzg4ZZUUkDp3IxgcHkHrXwronw61z4ieCdJ/s3U7WOPTWnRY7u&#10;UxmMOSwwpPLMcnOBjPUivtnxRZJ4i07xXLqER/suKCcrBIMSSSiMspbByoQjORgkgZ4r4b+JekQa&#10;P4R8AizURm6sJGkUAAlg+AxA6nHAJ649qpP3SIP3yhJ8GPFU32u2udT0y3fTwFQSXOBLgE5jIUkj&#10;PB9wRwemWPgp4hm8VWvgqLVdNNzdW32oz/aMQKoBypbbyQR2HTnpzXE3/wBruYHlLsGVMMSTkj+n&#10;4Vzc17cLEf3jFkU4OTkD0B6gewNXFaFvdn3TY/A3xU37PTfDq31XS3u4tUFybhrkC2UEE4DjqTkY&#10;z1HTPf598Qfs8eJPCGjNq91rukXqJtUJZzmViSemAMjA78+uK7LWWe3/AGPPD8vzMbrWSc5IYodx&#10;AOMcAZIHTgV822E8pliG9mjQghSSQCOnXPT/AD1qX1RDPoa2+AviDUdCsb6DVNMjS5gMixy3ASQY&#10;JyCMYzx0JGO9eofCHwLrPgvTdUi164t3+0sHj+zv5pwF2sGIOADjjBP9a+VZLy4MvmJKyEZ4UkcN&#10;1Hrg9/Wvo/8AZ4sw+g+IbxxnbdIvIJyAhIUew5JA7msmJbNmV8MrI3fxzuracgGKSTjoAQiheeh5&#10;AJ/KvuxXMjFnPAJOccfh6fSvz38G6RrWu/FHUZtEuzaXpu5ZTcFsAIpGRjg5IGBgEA9Qa+0E0bWI&#10;2KyavPIFJwCwAOTk9AOPTPqaLHUnojvAAdzqMjHJAznFelfCyNF8RvIQFPknLAcknBA49MYPrkel&#10;fP6aFrIJ2azcKRz8rkAknrtGAMdB+ua9t+B2lTWN1cy3N7PdX0gIlMpBUYOV2gAYJGcj171LRLR9&#10;Tq2UBxtHXFLnJC47ZqKP516kjHcYqTrtyTleAfbuKhMzkiQbflz0HFDkqRjkdDnrn1pzJnBB7cn1&#10;phUALzk579T703YhIlG4ZfdwMYApfkkbaTg5z7ZpCcZLLk9wPT1oEWMkH8PSpKsKF4Kg5Ddc05Nq&#10;4DN7AAE5z701QCApyB3odghJ6KMAf/XoGyQjJBxjGR71Irll54BwR9Ki8zcw4xnrjpQ0hByM49Ox&#10;Pv7UGbZKzlTtAwCMDPseopo4PzDr2Hp/WmMzMF55wSc9PbHuaau91OeMdRQUPI2StgADjFRsTncD&#10;t205TnG4cnjFSGPrlscZwfaqTIYkLMoIwAT3+lS7+Oe3rUCMoYKw46gZ64/XFSMVbPGATngUmIlV&#10;vkHAA4AFNyVJDE8449fr6Cq/zD+LFJllIEvzY6kmkUkW2bCEKcY5pifN3yRwTTWCtsZfmBHB9qQA&#10;hyFOMYyR1NK5RYLEHnr05pmVAKgZJB5HGDTeQCAMeue1AbBx1z1pk2JMKYs/xYI54pm4YCtyR0NK&#10;BkhckCkjXDFc/X0oG0OUsxOOg7ego3HjqN3+eaQbyeu001+CA5GFPr3NNCQpwCuBwOtBIVgQMgfy&#10;+lRKY+Vwc9x2z605n2sAwJ7ZqwZMMgnJBB5HpinL82T0FQIAxwW5HT3pRJyy5yBzz6+oqWCZK/bn&#10;GR0HPNQryjHHIOP/AK4oSXguDzk9Oxp67VRcDBx+vfPvSuURMSPlHIwOPbP+eKmjUgk5AIB/Gohk&#10;5LDd6diD607enKk5x+VImxJtywPBNM+QblHBPPvx6VArdNpzgY59KdwTvx0GPrTTDYnUqSF6k9c+&#10;3elkUDAHfqQOM+hquHZQGGCD0z1xT1bzD8vB9T0qmSMI+YBeT+nuaeR0yOgxn0pu7DlODgnJ74/r&#10;S7uoIwPpUoBgdYyQx3A8D60qsWYnPPbHXA/wpnyMQM8dRmnEqpz+HToB71TAewBHJz7jv71Scowy&#10;e/GD/OrgkBRgOD2PrVBiHTpg+h/p7VBoOKqFVhzkduhHtWXfMv2O4jC5zhcdepGR+VXQSBhiSQeB&#10;ngn+gqrdgtFIozkg7fYjpn29aTJSOWRv3DrINwTAIPUE9Afevnn4y6zpOluJNTuPsUBjUozoSjkA&#10;kjIBweCAPXHqK+kfsrEFnOXYnJxXzp8YdPs7+V9LvYFuoUiTEcq7lBYkk4ORnAyevY1MHdls8e8L&#10;eKfD3iG+tv7FvluyYGLgAggAYwQfQkH8RXfOpyoI4H864vRvD3h/w/f6eNIs4LEvGYiY0CAA4O0n&#10;pkkDk8+9dxMTvKxtgLz/AJNdMrMpLscrqWt6JZXMkOoX8dtKgJ/eHaCcZAz0zyB+IFfnLdww3Hi+&#10;9lTGwq5XggkBsAg8Z46H0r9EdS8P6RrglTVYFnEgYs3AIIBIwRzjPJAPIr89ooHk8W3q4JULhTnj&#10;G1TkY64ORXmV209D6DAQTvfoUbCxiW+k/cgheRkdc+g/ziunt9NikYF4VYPyM9R+HY1VsFkS4mLE&#10;5BABxziusiCIqSMmCwyBjr7/AJ15lStJOx9LToqxzt7o1vNlAPu8BT2/H1rmoNKitbuRmAJHAH4c&#10;fj6ivT7WLzWeTAOMjB9xnOfauZmtlnu5HjxhWGCRyCBz9cHvXN7d6xb0N3RV00jm9TVf7WsWIwVg&#10;KkjjJySBXungiFYtCiXGSWJU46g9j9DmvFdetSut2KKQD5TMfTknv745/CvbfA0Y/sSEZLYZmB9C&#10;SQQPxB6Vy4mSdNG9NNNom8Q2sUtyWKnAAB9iD0/EV4Nq2mJJrN9nkGTjHbAA4r6L1kZldEIAIGSf&#10;X3rxaUB/EeoQqCdjg5AxzgZP55rmw9RrYdeF0rmFb+FpJLVLvyzGcEHJx0Poefoab/whO6IvE2d3&#10;IBxn3/z3r1W0gV9NDAnaWOSfXP6cVMtomDtJ6EYGMACuxYuaOVYeLPCdS8Nvp6v5iHCYwSQSQRkd&#10;MjFclDp6ogZjuJOPwr3rxPbwmycMN2UyCOxB45+teZRad5cEe4cFgOOOT7dhXowxLlHXcxdFJ2Rl&#10;C38qQbeRjvXZeEt3mXm4cZTaw65+bI9geK5+4tmiuHVh9zgDqQDyRU+jadqV9NK1jdtajIGB3HXI&#10;7HpyDxXRQled9zixcV7No+rfhRDnxDHLv2jyZFIOcAnBH4kj9eo6163piTJ9sbAj2XiKDnkoCAOT&#10;yTyR6/Wvmr4aeHfFkviSNINektjHE8j4AIYAAHgnAOeBjrnPavZNL8O+LoZZ7yfxNNcwRXcTvAY0&#10;UYyONwPGACCB2I69/dufFs91nTzJDIATyCc+vtUzP5N7YTEjCyIMN0yTjj3yePenz4eZ+hDZOQMD&#10;8AMYFZ5064vtVsxJOyWkUkRZFIUHD5OTjPuOckgDgZzIrn2VYJ+6DE7iRwfUEAgkdic8+9aijgI4&#10;rOsGjRTtBAyTk9QST07e1awwW3AgkdDXOYMa0QxgE+v5U+LAVWOSDzyOcU4LuA429Tj3pQOMkc89&#10;a2RFiwjBgWOAQcD6Uwr82FIwepNRRMDkHLYODnrUjnB4+UelGtxnj/xqfyPh7qrOAcwSAAgnJAJA&#10;45PGfevxRVlitgEBw+ME9cAdPQds1+1HxulP/CvdXdSUYQSEN3B2kZHvjkelfjG7aZLbRSxB4o+y&#10;nnAPY5yT9eK7KLd2RLYoGfyxhRx7def61M0mAq4wSATn1qw1va7lAdsEZHT/ACKa0dqJGDOzE87j&#10;jt6V6NzlaGkKzkMAQeMdcGo3WJcIo5PcDpzVsQ2bI6oWzjkkDr7Y6/j+VOWG02ZLMCBzwCR7VD0N&#10;EUWxggHJyM9cmml8bx2BJxV+OOyHLFjk5JIxz+VQJDpskrZndTg8Yz/PA/z0qEFjMmWQozRZOV2g&#10;Djqf8/8A66/eT4XnzPh34ZdiSG0y0AzwcCME8fU4+oNfhRNBZmIoZ5Ik4zIEyQMjpgjB68npX7tf&#10;DFY4fh34aRgQV061A7ggRgDnvx+tc1fZG8VY74KGxnoPSkY7G5XJIyPQDpTt7KGGAAOufX0pMkNt&#10;zknHWvPFYmG/nJ4PpTlIVT3FNWMqdwOc80jbcE55B6dqA2LBAZQeDu6+9KrdF65GCD0I9DUKkEkn&#10;jPOO1PU7d34VVhErKIwWcjk4x7duaqxMEZgucDpn09DUjnzTsxgHqfYUAIny+owPUgUrGqZGzKwK&#10;5Izzxnsc44+lLGVwBg/U08oRjYuCP5d6Y0mSeAT6Hp/jRoO5MzKFzjk/gKflcYbBOMiqSs6jawPT&#10;HTjn+VTRyAAhhnAwD9OxqrAmOJw6dgvOO35U8szMWA2g/wAvem7lYZYZNG75Q+epxxUAxJHUnYRl&#10;lHQDP51EqiQln/Idj7VIGAJ4wCOo6kehp4dBgYx7/wBaCSFo84QLgjngn8/bjtSCIjduY7jwDnPt&#10;3qZccsSFGcAk4z/+umvkHaB97kEckY7UAVvKYMWdiSDjrwffnmplKBh2xz6kY7ilkVWAXJLDGffF&#10;SJtBABCnoR9aAHBgnzLkoxJ+gNJ5aEELjpnjtSMSDtQk4PU8VGRtJXOAea0AkQEoA5wMY49qb90i&#10;TkjPGT/n0poBba2dowePf2pSgBwx6cc0rAZ2rtu066ABYvG/yqOpIJzj1z+dfA0/jXRbK5l06+M9&#10;tcWxEcitA4O/jIGAQeuOufQV9367KYtIvSjFJEjdgwHICoxyO2cgDHXmvjZplu44pXxIZVBBYfMR&#10;yeTwc896tFxMEeNvDwkVZ5Z404Jc20gUAHnOV4/Eivg/4w+MLTW/iTq2p6S8k+mTrFHKxXGXChdw&#10;XnHygcZ55xmv0PNpA2SYkA6kbRg4/CvzI/aJuLTw/wDFLWLHRGNlbIqMIlyVDsilyB7nJA9+K3iV&#10;I7f9oSWF/D3w3S1IlZdIeOTbyQPMBAIHK56jPXpXyrfF4hlYjjByQDxXv3xWsrDTvD3w/wBV0eaZ&#10;7m90hZbtncuC+FUYBJwQVPA46nrnPh1/4hkmwj3IZ8ZwQoOOew5qjI/RD9j6NB8LrkbACdRhkBzg&#10;HAXgn3wDgdifSuq/beM48GeFYVRlZtRlY5xgRlVAzkYJJPAxgnivn74CaGPEXhU2C6ve2V5NOJZm&#10;tpfKEUAZVBwCBvJO0AjAwSRmus/ai8HSeB9A0Wa316+1WxkvXjH2yRnmUkK2ck7SuVzwAQR3raVr&#10;prc54r3jyjVoWeBCY/LQsG29SGxjt7dePyrjtEhaK5VVIGA+AepGevY9KuStP9mgzeuhlHy8ggAj&#10;0PGelclojNqOutE9wwltlkbepAyUIHHPAOeR1rdMlrdEni1HaKNdpXDEHjr9K9s/ZkDDVNTmOCsc&#10;bBUJ2AkBTgkkHJyc4OSBgV4frl5dEEJcbyjbCDg4GcHrzkkgZr1H4DaJa+Ir7ULe5u5ooASXED7M&#10;gIDk9jkkYz0Gcc1zze7NUtEYPxnh8rU9Zk2FC97C5VRkE7FBxwcAHIPock195/CZUi0CdICJAZAS&#10;2c54I9c8AAHPfmvgr4raVa6HqF9b29xJPHHdQg+ad+VYBsHIPJyAT3OT3r7H+E3hyx/sy6ulllDz&#10;OC0YOERnQE7R06YyenoAc55mapnv6KWfoAM9TwM+lfQPwhXHh+7RAIwtwxGMYJKgHPYcjNfKw0S2&#10;2mMyzA4wGV2UjsCCDkY//Xmvp74QLZweGntbRXBilKszkkuQoBOT1PTPuSaweiLZ60cKqknLE8Ef&#10;0pyorZOMEHHSkY+VtYKHwDgHjFODeYSy5xwR6Z/+vWYrFkN8mGwSvAI6Y/rTfMDYDHg9/U/SmopO&#10;fTHakVcYGOB/Op0FYlK4+Ufj/wDXo2qOT1HBpn7tSOCTjnHTmlc9AucDt3zSaH1Pm39q5YZfgZq8&#10;V4CALyy2MMcOZAMkngADI+tfl1LZLJPFaxSCby4wGK8DPqAT0H51+q37UVq158APGZVQWgigmUHs&#10;Y5kJOPUDJ9+a/JLTnJs7eQOwEqqDIuQcsAcH274745qGjsh8JJDYOmrD5ftKLk4PGMdiPbrXp9tf&#10;PDGHs7Nd5GXJ4CjGMYHJJ7dxXEwWNzY3cSWsgvZXHBU4yT29j/jXUwxSWpidtySxk+YrjBBIyRgd&#10;MDgd++a5KtKU7amlOSW5+hP7KTXj/C66trw/PbanLjI4IkRXBU9cHPevp1M4bdzkED8e9fJ/7Iuq&#10;y6l4J11biQu1tqIjjB5AQxLtH4AAE+wr6wGQhLDBBxj1ruXQ8+WjY1c7gDnAAGTyfzqfzCDtzwKT&#10;czL04xn/AOtQTlAMbSQDjr+tVckR23kHjI6VFKSVwDyO5/UUhDCTg5PUDtiq+WO/f1IPX1xR5l7I&#10;zbsZRlYkivCPHW/yGiyM4IB7qSOoPQHGQfY4r3K6ZmQA5V+T+VeIeOGXyWAynUnI7HGMevIOfwpg&#10;j8j/AIvfuvilrKcsQ0RGTkAGJSAD+P419+/sKM5+HviS2JBKatHgZHOYWJz6YOefc18D/G5Gh+LW&#10;r+TGqoVgyORj92o44PSvuv8AYQc/8Ip4uQNgpqEDYx1AhIzn6n8c11L4bHROacbdT7+hRfLJz90D&#10;j3NeYfGCPzPC1s/mmLZeQuSD3UkAfUkgV6bAdw9v0NeZ/F3anhOJwMr9oiJyOc7wP0z+f41zMwiz&#10;wB8BzuJH16g+/vTQWPzkYxwR3HsfelcorN2B6A0/ecYxhcZ9c07G6HkdGXkHn8ajLkkL2OcgDn/I&#10;/WhWIG4D5c/gfpTlYFSV4IOMdOtUolNFfOPmI7Hg+vaiMFVO8cdSMc5qTB3Egbh3B7fT1qMpIXKq&#10;Swc8DsKFEzsek6BpZtZzrflo00MBVGMYU4bliuOeTxmukbVf7T02bRbW2F1dTwMJCSFijYgbQ7k5&#10;y2c4AJA69RXJx6Frg0KDUTqt7ZzyRiJkilV4zFkhSAykkbcZUnjBwewk1O91fQdFjL3Nu9tE8cbN&#10;EypcEMMMTE4OQGOQQwyDjkjFaNGD7nzv8Vru+0y103TNduZLm8topbYBhvdC2ArZC5IUZGT0AAzX&#10;y3J4J0DV/EiaPHawajP9lkmLycIjYIIIJIB6EYGfoa9++M2ttJ9lvPsk1umHXz5FdJZPMIGCjqNq&#10;KQCpHUk9OteYeCLMWniW21FYTK5t5lYBgpCuoy5yQWIOGIGTgcVzpPmvc2a0ueQS/Ca50saINJig&#10;e71CCYOUZQTtIIywPIxnk+lejad4Gth4X0+x8RKkzbGYcJIFyTyGIIJAIBI+ma980n4AmK20PV4f&#10;EmnSG0hnUNFKjhhODgOCykbQeM856nNea+J/A9z4Ih07Qxqw1GEQM0cq4GSHJJIB45OBkn1zmtW2&#10;Q2XPAPwD8Laz4dFxpFlDZXttfG7kmLYd7aLhlx1AYk4CgHIznirN58ONa+HE7R+Cr2y1w6zLJcz2&#10;M6m5tvmUhMPHlkOOoPQgZPUV5vrlh9s+HgutImupdRkv4o5pkZyVRjzEVGAQQBgc5BJOOCfV/hVB&#10;Nonxnh0KCwlfQrnTpXaCNGA83YAxYnAJU/McHGABgVpB+7cxa7M8o1fwL4n8KzW/iLxD4Su/DOii&#10;No2urOVdQYTNk5WNmyqYyRkEjvzzXjviPXLjRNWtPiF4L1+PULmwcGSO4tWtJ3iZjuBU4DggncFP&#10;Q9Bivoe21vxHNaeJori5mvbKyuwsQYMVVQCcDA+YgYwST17ZNeP+I7uL4j39r4etYkeSDIM0h2BF&#10;B+YgtgEj0GSRnjpUu99i4q3U52K01nxhNZazp1hHBbasxmYRsNiKCA5AJzxzkDgH0HFQ+LvhL4+0&#10;jTovE62K3ukXcpRXtWMrqMkZdAMgZGBjPUZ7VX8MaEPDWu2mm+K1W90OeSQWK+cY4nlIAAYq3yAt&#10;gZOQTjtyfWlfxp4C8TiLUtTGnaJr0Qt5LISeb5CFgpkjAyNyjkHuSDzkirSuSpHy60MdrILhoyjw&#10;sVIIIIYHBBHUHNaUsmu6VatfeG7ySO31hQs0cTEEvkqI3AznknGM5B5xXZ/GLwjpvw58ZzeG9KuJ&#10;Z7Bo/NjlnIZ5ST8zZzyMnBJ6nJrnPh8yzeJNO0y4Eb213dxApOhliUuwUttBBIAOTjqcVJofYvw2&#10;/Z41G++GGoxWdvbQa/AEkupmnXJJBcRYP3UKkE9weTnFectqPjbT0h8H/Eu7uhoM9s7aYyosqQSo&#10;SRGJEGCM98kYIBwBx7z4w+FnxS8PeLdV1a38W2oeTDRwm2AtnREARQVZpFOBypGMg5J7/Odx8Xvi&#10;j4Z1y58Da68FvDqyhH8sCSPEpALwkjaCc5PTHck5FXFpX1Kg1Yz5hfC2it5lO0EEk9AcdD6Z54zV&#10;W0v9tzNZyHKyjaMjOCOQQccA/l0q/c+fBuRnYoCAykk4xx3606wTRHLXF5MwMf8AyzCHk4yCGHp3&#10;H61wW1OqXwiSQExxqrZI9B056VU8UxsdDnLIJQQFKt0OSMevJOOx6+tbVu0EjuIdyI2NoIGRkc5x&#10;kcGotbK2emyQy5njlIzjGfoc9MdRV81nYzUdNj1fR/jF/wAIb8F7a20R7SXUFs3sZIpCsbQM+FDE&#10;ZJkIPIyuCMdxXzP4e8Ia14/8VxOouNc89Q93dTFI8tjBUMx2hQRwCQSATgE8XPF/hrTPHXiPw34W&#10;+HMTuNVCq0Up3eVKpxuJBJwASSenHHUgfo14D/Z+8O/DbwZJol9cnWroSJdyTsPLELoAMRgEkAEE&#10;nPJHJHeu2PNFbmbcUttT8nviVZfZPFL2MMSwLCwjMSHJiKnBDDkE5BORkYPBrBvbiSW/ARM+UuAh&#10;5AA5P0969a8T6IviX47+NZfCN3Beva3s22KRwhcNjLxlyFO3BBAwQSCM9sPwFatcePLKBNIN/dpO&#10;WntQQQ/lkhgX5AAIBOODjvnFNkyaszgW126e/N1oMv2MuhSRI3JWRSBkMOhJxxgDB6VL4eZ7TV7a&#10;KUYeaRIwDgY3HAPPGBnvS+KY1t/iVrm2yOns99KTb4A8oFshQPQA8e1SaxCstwL6NvKcMDgHkY7j&#10;6Y+lY1DOPc9Q8caRq1jqF34au5rSIMqyNGrHymwgIIY5JLAA5zjJ+tcv4QufA+l3FzB43trm6SOM&#10;SWsloQxSRCTtdTgHOOMfjVrWWvdRi07XtQnjlj8tYjHuBfKY++BluRwD0wB9Kv8AijQ9Gh8e6tpW&#10;jbI4ILZbmNQcAMEUsvrksSemMdqIhdGNq91feMZbjVPKeO1XCwIxLMkaDILnoWOST27Cs7w1oE/i&#10;C7S0R820WTI5OAB/dHqTnoO3PSqN5qeravGdJtJZDaswVuAiswyQpfAGBk8Egn6V3mizS+HraHTf&#10;Ecc+ki3VyiSQsC+CTwMAkk8A9D1JonZsdxfHD6fHa23grTP3YiYLuyCUdyFBZjnJGcn6EHtX6IaH&#10;4etvhr8K/DfhSxgtTqOtrBJFciQIRyVLyZwAQGznjGSOcEj4P+D3hzSfGfxRtjrqSDTlLzlVHmOT&#10;FhlVhzkEDBOP1r6Y8GavdeLW8QHxjHIjaVevb28cijFtHECQEVRyxOFXggD86Iodrno3xFtp7uJf&#10;COiySCwgurW3upWlbyZ7mRwMqp+XAIGAOpBPTiuU0pdJ0v4h6npmpwWsMemPFYhk2mV5mBDSoDg4&#10;AIGCTk9MduR+Inxj8G6XNZeH/DEcrT6GUeaPG1GkBLHcScl8Ecg8HnJzivlTX7jxV8ZvFkFvoOmT&#10;yXt3OZ4rW3LFxISDuJBAJAHLHt0J77xSui5LQ+4vHn7Rcfwsa+8DaNLLfCyJa0ulTEwJBxHMcghQ&#10;SSDjLDGRgcfEGieH/EnxJ8ZNrerNJqd7dsZwGbJdycKATwqjHPIwBzwK6XxX+zl4r+H2saV/wszW&#10;beB9WjLzQ27vdXagDhWAGBk8ct15z1Ne5+D9C8YaTYrB8L/DscEcsYVtR1lAJYnZSMxw9BweCQQS&#10;OeKuUrbMzjpseieHfA/xN8D6hpVs2o2GjrOCZJZ5Q6Q8FSmSNoJGcBW6gHOeK108a/DDwlrWtHxZ&#10;4xOpa7GBtNqJrtUlIPCkLhQTgnDN0OOtcXr3wi0/xfHZr8bNf1fVfEIJEZimRNNRCflEZC4JwBkD&#10;GTn2zU8ReGk+GPhebwp4c0bTtcuLpS9rdWSGW9aMg7nITccqCOWCEcjHApJaeYm9bnJ+PPiL8NNd&#10;tNCsp9Tk0yGBXDFbSYyTvvJLY2kfKDggnJwOQBiuA+0eEda1OTT/AA1dX+pSRktFFHAsPm4GSf3h&#10;4AHJ6HscZqrLJJpsWnQXkJlcqLiOKVTsXJIYhhkAkgg4PXrmvo630/4eeCPhJqHja5tRZeI5mae1&#10;JiJMe9SAmSQQCc5wBnPGT0w5G3c09okrb3PmrxH8RL/X9UsrzSvCcJOmlIo7eSdSJVVgSCMBQAB6&#10;8HODjGeO8eyX9xdXOt6rpkmi2c8oH2RJRLCkpBAAwSOcd++cEZwNnVNOnk+H9l4jkxa3Qu0jkjKb&#10;A3mAszKRwRuyBjqc81xep2rL4H1HUnmkaKK+gUwjBXLqRv6k5ycnA7ZpEPuh2h+Lte02xl/s27kg&#10;tpQVkgXBjbII54znB6jBFcdZu9hqaXUMYDkHAPYNkEjPX612HgHQvE3i201DTvDFtDMbZd0vmsVG&#10;CCQo4JLHHAxnOD6VgaZoOt694jj0JLaQ3yyGN4AuXVlPzADIBAAzwcYGa0cVfctLqe6/D21s4mtL&#10;25tjcTQSeazJkuMEZwo4PXJwM4Bx3r9H9JvNEOhwTaGlxdXcUTeZDJayA7yS20yICMAkgZGcHPHQ&#10;/A3gvR203T7aEvsvYrpdz5yAFYHa59MDk84yeor9DfB/ia8uNHis9Bs/tN+VY3EoYJbxlgSQ0nct&#10;kEgAkHg+gwi1fTYzq6NIwtZ1Oys7JH1nSJrXzUZTJdgi2ilABUsybiCAM4K4IHUE8cP4V8S+KhZ6&#10;rL4fDaskMnmPPZKBBEjE/I+Rk5IyAADgc56165L4el8R37Ra5qkuoQ2rRtLbxEpbAgDAJJJY8Dgk&#10;YHGOa7dNFs7fzZNFjGmPKNrNAAm4cY3LjacYHUH+ddOlrEcx4fb6lrWqlh4qtGNoSAJYZBMJFbGf&#10;kAAUAE8YyeQccA+v21wuo6qgt3A0zTUUkx4ILsMxrkYwAATjGT3x3ytd0u4Y3E5jVLho/wDj4tsR&#10;yA45ZkbMbbTk49MgdTnyPRtT8RaLbHUbycY1EgiUFo4nwwBWZDgKWIDKyjbyRzihIpbXPafFYj1q&#10;xi8PoXWbUZAvygcIpBY9eAemSQB7nFdcmBtixtCqFGTnAUAAZ78CvMbyW8/4SnStdubhLKNYjbwR&#10;wOJUl8/CkuMHB4GOevAx0ru1ur2ILFeRxSSngmIkA9gwBPGRyR29al6GexheI7PTta13S9Kv1MiQ&#10;CSfg7SSgO0EjnBJ5IIPGAcV5V4R+z+F01XQZmIOn3OSGwC6SgYddxGRkk49PpXbW8Op674rudQhV&#10;rWOyCQSxykZ39SMAkcDAxnnr2FUtT063svH2m6lqjm8i1KCS0cMNqrOSTGyjsDjaCc47cmpaLWp8&#10;T+IPEdhcahe2umlmWK4YiQkjAPOMEAHGRgjggcep81mtrCHV4L540ctMhdgBnbuGQSO2M16v4sVI&#10;9e1W3uIFzDOygkc4xgA/hxx2FeTm2juL7yo4wSxyABkk54rzJv3mdjqNx5bbHH/ErSNIX4gahfrP&#10;Fc2s5jcQRE7wXQDaRjBAIBAHOCO+a8r8VWg0wolp8m4keX0YDuDj0755Oa6fxvfXtt4quL9ENpdI&#10;FQkAZJQbMjIIBGMYHSvOfEZvhFbX0xLrc7gWyCdwIJBHUE5z+fvXetjnfmQ2OrzWjDzI0nUHlXyM&#10;j0JBB/Gu28Da7aW/iSC92f2aCzASBiwDFSBljjAPQ549etebNZmGJLm4JGeNpGD/APqzV62aS4Up&#10;t/d9Me1UK57bZ/2ndar4j1S3u1jvJ2EluY2IIdFIDZIwDkA9+vHt51qeseNfiBf21vr1zc6zfbRH&#10;DHJhyNuScYAGR1JPYZra8IXer6XdOILb7dAylXjcHKjnBUgEjAzkHgj8Kj025lXxSk2iXDaYzyBT&#10;NjBiQkBhz0yCQPfFZxfvEtuzDxn8INd8BeHLTxJe3NqwllSKSCA5lgLqWG4jIzgZIHTPvXmcKvLO&#10;NzE7uvGa/SX4t6Z4AvP2fp4NCt1utS0v7NILuUhWlUMPMkGTiTKknJAIB79vzjvNSEKDYgBxknAz&#10;k9vpXVJaXZNNt3bZcNqyytGuUSTP0qotpqCSAInyA4JPTHrWyNeiuvDqaZJlr0Sq4cLz5YHIz9c5&#10;6cfSneVq1xpH262RhaKwUsACC3Xjv2NYLqbqVr6Hqnwrh8KXusjTvE3h2fX4pgQy285gaEAfeBBA&#10;JJwcHgc5zX31pPj/AEybw9c2/wAP7u1s30+BrT7DqEpinRo4yFKluGAIAOCcnkYIr4S+HXwT+Lnj&#10;7SrnU/B1t9lt5ImYvLOLZp0UEEJnkgk/Q+tVtC8V+I/hDqK+DvHHhhdT053MkllfRkNuyVLRy4Jy&#10;M5JGeDkZqlvcnfU6/wAGaR46+KfxXtm0hLdtTsyConTbCiQgksXIxjcSB65ByAOfrT4q28/j62g0&#10;X4x6HEjowEM9vMREhwQGSQgkEtj/AGccDg8fPf7PN18bNb8Xa9rXwe0GzsLRgURbpi8AiCEGMSsQ&#10;WJBAxnAPPBxX0afjlrOkXq+F/iz4YitgIxHLbzhoxPKSAGidy6MoPGdwOBxgddZdyGfHXj/4ER+C&#10;4p5LTUhe6eioWLup2NISECuoAYZwOuR3A5A+WZo40kBDZ5yAegH/AOuvuP8AaOt/Cuk3WmN4Ts7r&#10;SxqERlntZgwtSSNokhO4qWABBIJJBB4zXw3qFggYvESce/P0rFlk0cqFiuQd3GPevYfhz8LNQ8T6&#10;Nq3iOOVbYWQIUMPvgAk46Zxg5Oeox6mvErSJgy5Ug5GCfr1r7B+Huq6Dp/hDW9Pvr8wlrJlgiYkJ&#10;NvB3jGeSTgZPIySKzcmgs2fPs3h/V9NYTPEAVbGVYEEg9QOvqcEZq5deEvEWqXz3gsDI8QDCSN1C&#10;kMMAgkg9iPUYPtWPZsLV7dI3KgMoHcgE9DnIzivR7nwZ4g+I/jDWdR8I2nm2Vq0W7zXSIIpQc/Mc&#10;YyCcA4OTxzz0oG7dSta3vii+H9ka9cyXskURgtRcShxEhAGFOSABgck5GPXFaPhj4XvrMjrdyNc3&#10;duC7W8BABVcZDMcHpzgc4717s/wm0K9+FER8KaFq8vieFvN+1yGFIH2g7lzvyFGDg7c8cH18atdQ&#10;8R694Zub/wAD6ZLbeKtBYtez28uZWgwyOEhIAbA6Y6EcDOMqxlFnL+N7XQrW3gntNCOm3FuxtjIA&#10;xRwckB3bkscHr0wRnkVZ+GukaJrmpS6draP+8CpCoIRBnguWONoXIJPp71yeg3/hrxZKn/CbeJ73&#10;T2MuVcxGdM5G/IJIQnGCSOD+Ir03wjDFoviK+udD1vTrnTEJ+ztdSqsroeB8uQM4Jz07cZFE/I0S&#10;1PUrD9nf4X6Xc22h3PxC/tjW9SO62trELNFHEp6zNkbiMgEBh09DXI/Hn4efEjwvrei6XrlhC9hp&#10;0csUF7BGYBOhYsu4MAPlAJAGcc44Iz454mk8Syy22vLpc4jikcxXdnC8cSuHJJDoBjJHqOBjsKyP&#10;EPxG8ZeK4FtPFl/dau9uAkYupXLQgEHABOMnGCSCSMjOKqMtUyuW0r7n6BfADWvEVl4IfS/HUDQ+&#10;GrtTHYajEglIfACoxUlQScqN3PTIGM18f/FvwdrPhjxLqLX9hJBYX0xlsbgndFKjkkgNgDcDnIPQ&#10;+vGNP4W/H/xH8O/D934dmtP7V0e9lWSW3nciPeO4yrEDIBOACcda6D4kfF3Tfj9PpUHiW9i8EWOi&#10;K7IttA88TyOQDJsAySRwOOPXnFEYrqib6u589aTq2o6Zq1tNpEr2uoIwEMsbFXR2IAII5zz06HvX&#10;63/DrwnFZeCrbxZ4v1G7u9T1O2jNxLcygSkkgrGIxgsoJA6fNyQMAivzIsfC8V9rMcthdlNJimAX&#10;VHiMQKjJDCMkkEkEAMRnGcgGvt+3+L9jBcQaZczDXYLKBFXURG6GJVUqxaEAk9OCOQM8kYJxduZW&#10;QN9jyj4yfC1PCur3vxf8FRK1haXQF1ZyJs2l2wZFAxgHoenGSPWn+GPGmo6xol3ceFIXW585Bczx&#10;8xRQSghjkgZbbk4PI/CvcL74z/D208JS2nhHTbzxrqt4jxTtLbSLEm9Su5lAIKDJ4xn8cmvlXw/4&#10;i8b/AAdhlsF0+f8A4RrxHIscvn2zxxFCSHMTOuAwBwMkYAHpk7Tdxyk2tT6J+IvgL4e3nw6tvB/h&#10;HTkl1+OOGdJrU5lExBLCZ+QoGTkk8YIxk18Ax2xtdQuLTW4Ggv7SQx3CuCXV04IyScjoRzyMGv1A&#10;0TStc8OeFJINJ8BCaDUBHPFcyXKCQIeoYLuZgo4OAc5JIyBj4M+PEGp2vxNvbrWdPh0251FVmK27&#10;iSJwoAVgRxyACfrUJaBEp6HDZXNv++LIm45b0BHGR3JPautl07T57cCBBIQOoOAT1BJPHvivMNMn&#10;uJLSW3tiSXwR2we/4etemrp90ILaznuMM6Jny+hbHPfjnpnPavJnJqRotUeHavp1/J4nu9DtAJJC&#10;wIxgA7lBIBJwMZI56VXtdHu7Se4s7lPLkiJUgkEgjryCRx9TXqeoaL4W0/x1YW/ihJEspVQzsrMM&#10;rnk5XByABkA9M5xXOeI9W8M6F4x1i38I7b3SiJIoCxOVDgEN1JypJ6np6HmvRg00tRKxz/hjQNS1&#10;W/NrpiCWZm2ZYhQO5JJOMAAk+wNfSfi6w8R6B4Bl8N3EFtfw3NuNskMoygBBLFSe5O7IyACQTXzj&#10;Z3ltBoZ06zBN1cMTLIeoA4AA5B4x9Oc5r9BNTXToP2ebBWeIGXSAuI2AlZ1BIOB33AAk8gDjgGkn&#10;ZmVlY/MfTNO2TmC5co8LhWDYzkHkH6HrXqGo+TJ4iguLxCY8IXxgkr34HfHOMjPGDg5ryzQLOR4n&#10;uLyYJbxEFmJySxOeM9SSfz5rso7tZ7kRL8qYGCp6Z/r3raolqD00PZvE2k+EfEvjbStF8FajPcaV&#10;IitctOhQh2YDAJxnHXHpjORk19neMl8vwbY6Jput3N0V8otGRHFEgDYWIHBLAZyMHIA554r4W8Fw&#10;2La40c8pESIULJy29iCNoGckkYAwevOK/QSXwDbWnhWHVNav5Yrz92YLcFXVI1UDJZsksc8kdPXm&#10;uJO7sRFWtdknhvRvFOhazGP7YFuBbo9m0iLIjIOdjEEYUDPJyRwMDFdjYT+LPE/iefU7W00+a10j&#10;MC3BEixySvncVBOcAE4IOcHsRWDqfhm2v9K0+8vbm51Lyoo5GNxIBFGrgEoEQc84AHPAOeCAPU7b&#10;VtJ0uwgtLm5it4lCmMKQAxbHQZGSfQc9BiuyPexTkeW6pe+IpfFFpoPiMWsH2bMyTRgyhVPRowT9&#10;4gkAdQSOcV63beEtFiurm91dW1e9lIDS3JJGBwQsYwoBwOAO3PNeSDUU8Q+PLm7jY2kNjEMySoRl&#10;RgEqB1LEYA7HBOAM16va634btW8yW7aRyPmmdSc9+AoPHoAM96i5nY6pUiRQkaCJBgAIAB+IFQi7&#10;H2loIjkJ8uBjg9axZPFPh/AWK/jO5SwAIyQPQdeTx0zntXJ6H4q0Zje36yO7yuSoCEgggnr0HA6/&#10;lnPBYVj04gYJZuAc8kAAdySen41STUYZxL9mJlMR2nggZ9j3wP0rj7aC/wDFUO/Wh9n01jlbdSQ0&#10;oByokYEHaDyQOvriuvna3srGTylEcVvGzALxjAOCffitEi7I5/SJZ9R1691JgBaW2Io8AgOxXJPP&#10;YHJB756DBz1rorKdoAI5wehFYPh+QT6Jb3bAb5yZMKMDk4yPTpUl/efZZYhLtSKU4Jc4GScDBJAG&#10;CDkVFtSOp4B8ao47q6sZL1zGwRhlRk8FRgA9Qcc/Svn3UUt4Ih5bkEckY4H09zXt3xy1nSYLrT7d&#10;bmK6vAzgpGwd0GFJzjgDkYAOcn1r5x1F764jZUcRoDk5GSfY+gH55rzsUndanoUvh1JPCsenWfiF&#10;ru6KhHRkySAMsQQByO44r5r8d6TCfGWq3sSvLaXM25GCkKOAOuO5GR6jnFfS3g3TC3iG3+0ASk5Y&#10;FuQPXA45xwPT2rxn4z6tfWPjbU9JW5KWykMYxgAEqpwO4A6AD3znjFYZO+9y9LmLpenaxN4b1U6X&#10;p7SpaKDgAjJIJGD3x39B14ryGOLxA00Uj2FwzEgqrRMCTnGAAMg5PFe9fDDxV4lPhDxTbWl0Vezg&#10;822cAZQkNnAGMkdic46e9eOx/Ej4htNClvr9wrqwyxIBGCCeg6nnrXdqrow91Xufpu2kXN78Kbe3&#10;uVlmln04jayAkgqQAFxnJzn19K/KuPw/qxiVxaTgsMMWjcAHODk4OOf84r9cdA1DUNV+Fmk6nBLK&#10;15JYIfOPzSBtpCn0JAAB4xnOa/LA+PfGllPc2a6zK6FipICgEYx2HGBxz/OlRvbUwhyv4XodPe+H&#10;7mXwPpiFZCYCQAqE4ySTkAZx3z64r3z4ZW7ReHIFvyVlUhTkYJA5BIIHPoPevKYvFvimX4X2mpi/&#10;eBxcGIFSMlAxAByAAeDgY/SvTfhlqF5qWgCfUZzcytJkOxywAGMH2HBH1PNc+Jl7qNIpLc+2PgvF&#10;Z3H22MYKSYYggDGAegxzzg17iujWA3FrePBIORkHI6Hg8Z718/8AwSUw3U0UchG7DuRgcjjAz0B7&#10;jqc19IPKeuMHp+tKgrLQzm+rMl9DttknlzS2ruOsTkfj/PrkeopVsr9QRHqEi9kLKrkDGOpAyO/8&#10;sVqSg4DE5J7UscgU4IyK6zIyy+sQooPlXLIAGIBQk8cgEn6kZP8AShL/AFGNyJbIsgyWaNlYgj0B&#10;IJ/DNaUgwC+Mhun+NOQIFHQevtTvoMyjr6YIntpoXU4IK5XB6HcOOR1A6GpYdUtZ2LCXAzgBuD+R&#10;q3Io3HacE/5Ncdr3izwz4ZlT+35dpcfKAgc46buvA4I98UnFtaItdz//1/y80vEVoVY9D09fp+HF&#10;Zmr42RZBO7JAx0Oev1NWFdooBgYB9e5rOvZJ5jHI5ztBCj2z6VhOOtykWNFULIJJBhzwPbNdj4w1&#10;g6B4eN1Eu5mZVAweSe/fpisDQ4kmYIR8xYYHbgdfzqH4pvKNCtrdmIQSA47EgEDP55rNblSZ5bqf&#10;jbUdVtGsp0VEYEEgEk5/HH6VR8HAtr9m2cBXDexwc4P1xiudmICHPWuo8AAyeJrSLnYQ5I9gpOfw&#10;xXWTDRn1veatANBvrj7uIZXI9CFJ/pXzn8N4ku9eeZvvRxuwP4j9fevSfGjx2/he7YSFQ4AAPQk9&#10;j9eleHeG7u50+686BzGGGGwcZHp9KlR/E0lLfQ9N8T+JLq/jNmW2LE2cjOSRxznt6Yrq/hzrLX0F&#10;xavkvbFSM8khs5I+mOa4vUb7QbjT4ER1M5YeZyASOpPXpVnQ5YLbxMX0VysM0RGFJweAST+IyOeK&#10;pq6aM+bRo5iaTPjTUSpBRp5Rz7HGfrXRwsRnYoIHfHr9K4CwdpL6e63E72Y5JyTk9z3Jrs4LyXym&#10;jQjIHfqayasu4R9C8zo0Z8xRk9j7VpabYxXSmTHAwCB7VzxklKfvFAOeMH/65rvPDapJaAYwxJJI&#10;rFp2uUch4otEXyFAOyQnIPXPT69K9C8NXy+H9DtEMgijYHAPbJPp6n+eK5TxXKqahapjJwTz3IOO&#10;K9S0TQrS90m0iuY/MITOSMnJ6+o9voKJv3Uaw3Fh8ZJ5iqZVJPK4J5/wqSTxKhZt7ojk5Zd4BX6g&#10;/wAulZ3jLS9O8N6Q91BAv2pWQKxGCMnGeCc49vxry+wtWvNUSa6IYNgkjrz24rmjT5tjfm1seyRe&#10;J1kyq3MQycDDjI/DPBNSnxFIAf3qkIcAhhnA55rKs/BunTYkMIB4AAJGfckHiuii+HemTAYiAK47&#10;9KUo2dikorqVYvFDShnjnVR/dLDP55zSzeJ5Z4SiujEEZOQDn2qhd+A9HikdYQcjgE5z6Y69B2ry&#10;XxClto99/ZunR7riMkOASQuOcdeuOcdhTjTUtmYyqJOyR7C+uysOilEABORk/TnmuR8Za5nw/dwS&#10;ABXUKOeSSeO/J9vTNePXST6hMPOBG84POAD6gdPw6V3Gl+ENP1K3ME0xjdAeByDn155Oa29lZ3uZ&#10;uexJ4S1uOz8OW0Q270LBiCOpYnIA9iO1dvZX0rruBDE85yOK8A1Pw9PoPidNHaVpLeUBlx1AYHAI&#10;6Agjn1HNekaP4JWVPtE1w/njAUAggj646DircFbVjU29LHpT66VUZYZxxyP8iqR8RSIDK20gnueD&#10;n365rKXwFEyANOxY8noOfw7VDJ4DhAMZkkyOpB6e/PB/KsnFLqZST66G0/ijy1DCPGff9OvNUTr7&#10;szSIfv5zkZPPp6V594m0+y0NYwtzI8m4AKSOncj+Vcfq2qtd+UtrI8aRcDsST1z/AJ5rrjFaaGya&#10;se3xeIojGVU/NG2CCeuf5/h+dRza/bGNnUNvzkAj+ZryHTdOa6Aa4mYkngg8++c/5NdDJ4Q1CVRN&#10;FdyALyAT0446c5/zmpcUg5mdqPEkXKmI7yOcDA+tZX9vedJ5kgbC8LjgAfT9a42Pw1qpzILttwB6&#10;k8+oPPH49ajTQNWaRts8hx1wSPx980vZxJ5md3/bsBUlAXboMg/pVE62quGcNtPXHXNcfL4e1eNS&#10;/nshAJC5Iz+tYF9dPbxC1WdjMDljnoR2HvSUTTTuemTatBJnaGOOMY55qu2piPHBJ7ZHFeZWkeo3&#10;GMXMjE8jBOMCtAWWsMyxLcscnpk8f4U+S2pHOloekadfDULgq4CyryMdD649x/Kusm3WkGW56cju&#10;TXilro2tQ3ISOVg2cdcA+4PIx64r06DQdSuFVHuZXOMkEnGPQZzxWU4o0hJvc5TxjrNy9oYCcbvl&#10;bA6g881keC9Ra13MMk7+g5zxUvjDR57FT+9LohB+Y5yT2J9af4R8P3d/As8TtF82QV4yR3B9BWkU&#10;lG5jO/Oenxa2FywBDjoOlaEXiCPYeG3deR1P4VysvhvUfNCJdspH3iQBkeo9/birI8Nan5QWO6YH&#10;rkg8ge+c/wCetcdzU1JNXG8uoJLHrjt3pw1CIfvnU5BznBJrHXw1qs3yNdMpX07/AK/p1qzL4T1d&#10;YBIt4Srd2J6emO+elXoSzSOrwcOgIByMkdzx71Nb36SErGOM+n61zaeGdYIVDckryck459MDH5it&#10;qy02fTjtncybgMccYz2rWmrsh9jaVCkVzNIfl8sgjOQfceuMVxvhm5t7rxKmnsucEMxHQgEEjP4j&#10;Izz9RXY3VvDd6Zd207FVdSoK8FTjIIPrn9K8v8M6Jq0Piq0l0uYDynzIZCQDECCwOAQSQMe3UV3J&#10;W0Mmj0L4gTyvdyRAlzGhMYPJPPAP496+f9EuivjKzu9UGwRMSxxyBgggZ9q9c+IMerjxJcyW9yGt&#10;3xsxwUBHKnrkgng56eleOafo0fiTxYdG1GZo1BJdl5YhCOATxyeM1W409D6n8a3aS6ZbKjgI8alC&#10;SDkAcEk+pPHv9K+Zta1C6OoxWt0wNvHIMHIPGRk/hz2r6M+Jmn2E+jaVamJvMgjVRkkkYGFOfYD8&#10;6+cdb0mT7VZWiPua6dUBPYlgozk+9Fi0rq59I3tykugloJFuIGnQoyHIJKnnI6cA1iaPtmv0Q9Rz&#10;tH1FQ2Phu18NeH4NPimdjJOWO45IOMYOAAAMcHpk962vDdkjarG0KjgglicHqOn554osaR2PouxZ&#10;ZokZU8uLAAX0AHApGtEe8jDlQCTgdjjr7gHH51cCAiM2/AXk545HoOn5VThjDauhZiEwT+Q6fQ1L&#10;sO9nsaEkLFcRD5UOc/4VXmtS+WA5wCSPWtG4Lxn5G+RuRjHTpgjtVcuSmVHBOOe+aV7FOpzNaWJ0&#10;jcqGUZB4z0/HB7U+RGhI3MNoyDjnnPWpImaP5GAJGABzx9femkMWZcEHritCZEqREHdnKuDjPXHo&#10;frSrviUk5Jx3qRVd1CsdrpyeOOPrVd58vsY8/SpS1FEeZdwCPwz8sc88dqtxw27Dacbl4Ddcg/zr&#10;LYiMrkAk9CP88VZIYr8nAx97tk9qt3Svcq0krtl9SkKqGG4ucDA459fTPvU00bqI9rFShGM+3vzU&#10;cWNitweACB34qWdvOiVCSBnJHQnB6H2o3Mu7IpCk2d7krgk44BI9D/Id6JH/AHeEGRjA79Kh8xCx&#10;QjgdMd/enTIFgQxnBYZ5PXFW1Yh6HpPwj01YdXvbuViZJosMAAQgBG0euWGT6cY7V7pcT9Y2HA6Y&#10;5ryD4Soy3Gozkj5ljGDzg56ewH8+a9ZvANxwNpIxUS7E3OO1EFpZ8dHVgM9MkY/LNfjt8XLrzPHN&#10;55bkxtJJhQchSGIIHuSOR2xX7E3jffttxTzCFHGeCcHPpxn2zX4w+PrmK88W3zHbmG4lVtowAS5Y&#10;ge3OayJIdAtJbnV9JifOya8t0BUnOWkUA8cZB559q/ezTIhGBh23IwHPBG0AY47cce1fhd8PC9x4&#10;78M2eC6y6jbDAAwAsisc/lX7qacwUM5yGdiSMdOSAD6cYrWV7ItqyWh1ULkA4GAatEME4OHbIHt/&#10;9eqceVQFyM5wccj2/wDr1Z8wrmNRknHP09D6VkSh4BjAA64AJ9T3NSr2GOVGCe2fanEq4OQMg9e+&#10;feo1YYKjg1mWNBdCwzyT+VPDHlFAwOtDKg5ZsOecAdfy6UowowDycc9TWhOxcDKQOMZ/n/SlY7SF&#10;lGCOcf41ECuwq2SQcZx6f41EGGDyT9f896yvqSWgrZ+Tp1GeKU7cgHr64ximxyYIHQ9ATTtrkFc5&#10;OehouXuAjWMs3UsQcntjtRwzkD5R2qRfuDccEf5xUPMpY9MH8D9KZADazM0RyOmTxmnMxUHgEEjk&#10;Uq8EBRgc5qEgq5JOQSSfagCwSgYYGAeh/wAad5YKjBOc/wCfzqvuJyVGRU6vuHcH6UFITMgJVQSD&#10;1x0xRuyCc4wcfl2+po384zz7d6Ztxk56nOOlJsEP3ZI4OeozU5ZcHfk45GBmocyHO88jAGfT/H2p&#10;wXAznIxmla47jUcEvkYwRz25HFSEhRuPzY7GhyrDIYHIzyRnjtTXyEVgQehyPeqAcAAA4J5wenTP&#10;bih0Utknn270m7CjA/A0m3IGR04pWAkI2pkDOOw64qNnZgCDgHkin7sg88j161HuUKMjIP8AjWiQ&#10;yYNuHynkcVX8wMCF6qcGlU7mZQCPQ/0pjIyqexzj/wCvTIZ5l8UCh8LXJBG8vEArAEEFwD19uPx+&#10;leBuo2hGGAo4H8hXvPxQhspfDUtrqEjwrOyASRgM4ORtODwRnqOhxivkh9I8X7Gjj1+SMk4ZgkZw&#10;B0ABU55APJGB+daJDgd2gXGZDyemRXhf7SJWH4Vy+aPlkvbfbkjBI3EdfQ9v8K7GLSfGizBpfEbe&#10;Wu4sRFHu5BxwVIznHH15r5x/aKj8bWOmaGNZujqOk3Fw21V2AiULlSyrwCBknPQ4xjkVaZozw23R&#10;F0WFJpVSMgkFiF6knHb8qzA0FrDM0dwm51Kkgggg+nrnFZPiDUIPsNpFc2xEUZOxwxyQRgjHT0Oc&#10;/wA643ztK58uGRpGPGW4xz/9bitFTvrczaPrr9m/d/ZXji7WTLR6ZMCqj7gEbDBPuGBP0A6ivK1+&#10;xJEm6SAKDxhh26HGc9Olbfwe1DxNZ+DfG03huwSay+yMNSkd8FEKMAEGQSCuc4B5x1PFeFrFpiuq&#10;rGwDcqRgg+nPBJPqe/JolDV6g3Y6mWBG15ZFljIbJySMYHbPqa9X+HVrbn4jaGheMtHOshjBB3bS&#10;MZ7nBxXzvKlpav5ZjbZjIwckknr+H6133wu1OTSvGdlqvh+x+2ajASkcErYR2cgAE+5x9Tx3odPz&#10;CKvuj9SfF0iL4V8c3MiqzQWtzGSrEkZj6AA4yc8HHA+tfEfxItHGi+AgGUBdCh+XPJMjMSTk9sfm&#10;a9N8WfEX4rx6D4gsNW8K2OnefFI0qPM2942BD7BkqSARkAkjjgV8xePtWutSj0RPEkMcE9lYxwQJ&#10;DJuCwoTtJPJ3HJBB6Y9TUxjexLjruYN5BLcRSLHIpXAzg8jvzj8frXMLpRuN1qsiq5B5JAHp9TnN&#10;Zpm0mKZ0RHJbkfNkA847dOn+elu3vtOhDC5jYgZACnkjHHPHNbctgPpfxpYtb/sy+DtJaZCr3rqM&#10;HKs0O4MRwTjJA/PtmvmtbP7LHvWRW5xwe3rXsXju6123+E/gzTNdsI7fQA0txp0kbh5XZiwYSHkD&#10;GeTnOcdCTXij3VlDan7LEx3HJBPGCOfWo5bkM0lmVFLhxkAjqK+ufgHNKPhxfvGQ9w9xLGWJwAzL&#10;hSSMDOQe2ePpXxBHd6QsRLI6OCeAc5/GvqD4UX3jG18B3Vx4T0y1bTZJWLy3D7JXcDDFRnBAzgZH&#10;XBGOMZypk30Zufs7DU5PihqMl5GrTQQ3DTOpH+tY9QBkYB6E9BX3QI/usRkEZBA4IzX59fBbRNb8&#10;UeL757G4bSJ4pGuJ5FJBKAgvGQuM5LADsc+gr7G/4RfUTv26ndJnAO1wgx3AxyAfrx2FZLsdq2PQ&#10;14JCAkkgkY54/pXrvwjVZNS1EOMOMEZGDwOmfTBJ+tfMUnhi/T5P7WuyhUKu2UnAHfBxyevORX07&#10;8EtHtdNtJ44p5J7gbRM0hLE4yDgcYyAST3OT3qZA3ofQcTYUFe+OSanC8l89cjioo1Xy2RBgt1z6&#10;elSRHA2Hr0rIxY5GwByQD6Dp7fSnsmHDjkAdO/HpUQOCR0I/Wk8xgeOQDnmgkmbPUj8u31pFk8vo&#10;CMnt6d+tIsrv16t1z0GPT0pSrZ56DjIoAco5ZieB0+lJkH73QmmkkLuIxnj6VE2d5JOQACD0+tNI&#10;ZZ+6xfHsCO2aSJmEuDyCDwfpTmycYOSeeOmabtBYMTjHOR3qrEWHqf3h4zj9KmI3DIwO2BUDEBjj&#10;APTPr6ZoChRlTuBNTsUG8CRdxGACcdeRTyAclmJJPH+f8aRgmCccjg8c80m4Iy7TgAfn9aRLQGEn&#10;DAjjvSqzd/4u3bilMpOGxgH0/rShgwCgAdck9vcUDsR7ckrngf54pSuZGOMgjGD/ADFPULjbk5Jp&#10;/wDTilcuxCsjJgAYGMAGpUKsRk4cjJHsKY2CRnqOxHT/AOvSptBOR836cf0qCGh5aT6KOp7n8KaR&#10;tb5SMDmm+cNx3HODjmkwox6H8q0GTBskFDwKjDjfuHU5PtmnqMMcHPHB9hTGACgqeSCTgU2wHhlJ&#10;O4kEdeO9RsFCvxkHHH6UirlQSTz39aAxMoRgMAdf60gJFQHBBxjjmmNuwyEdOuaaTltnB55+vtUr&#10;lly3TjkUXJY0IEbbnI6Zpi7mkJYbgMgGkDo6syZyuARj1p+5VVFzy3T3569ulBI6PaMqPqRTmztA&#10;OCR6UxsZ56A8Y9Ka5UuRnPHUdj2/yaDQcjHbzkE9jUK5EjA9j+VKm4qNxz29OaTbtxnv+VNoVyds&#10;HDAZGP8A9QpjNuzxg9Pw96ATgjsDxn0phAGOpJ5+ntSJ3JSAyjBxgYzj9KIwCp2nn34pjZTKhScj&#10;PH170sTIMs5ySOR3oEM25YBhkL1z/T1qxwe+ARioc43H1OR7UvmbyfMOSBnnpx6dqAALg7GAJHI+&#10;nrQSBhcnBwSP8aZ8zck4HrTipXawGSex6Y9/egdgfgBuxOP/ANdVJdjrsyQRnNXXjwNu4nPJxxmq&#10;Mg+Y5BB6Ee4qrlkG4ooRecDGe9MuGAiIH3hwT349qlHyIWySQRj1qjKz7GIAByMZ9+9ZSArGREhD&#10;tx25618m/HXWr/SrqZ7Gw/tESFCFRiJEIBLZABPJAx2wehOBX1XLKQjKOvTj/PavmT4lnyr29mPB&#10;LIrk88EAgH+gpQVjRbo8Hi1/UfFXhqAXvhu4sDLgbi5Lqy8q20KCAT3JAODVew1fxm+nRaZqtqyi&#10;3KgPGd00oHOJNuQMEc46969zsEV9OtjJhleIHB5ByO4qSRFIHygBQcADA57cdPwrpbXaxblfZWPD&#10;rj4gnT5Gjn0HUGEKkExxFwpxgFz6c5J6H1r4zgaGHxrdwsNhVHB7YOQQD6EDselfo5rc7QW0okPm&#10;fuJ2KnkElCDx6kDGQM9K/NixAHi7UYLpVLpGcFSTnAUZJ7kmvMxa0Pfyx2udFaCGa5vZFfA8wAHH&#10;OQMce1b8cckhXyzwgzg+nc+30rB0qKNnmikyoDAggen/ANeui+ytA3mM+A68Y9D6/WvnXo9z6qEm&#10;1dItJCQS/brxXKwZF9O2Mxhufr2AHpXVWocR7XwcAgD+RH0rk4UeO5mjZihaTgDn8D6VkdL6MxvE&#10;E5bxFbqwyPs5PH1PPt9K9s8Ats8O2qqBvy4x7FiRk8dMmvD9fGdehVBh1tiM9OdxyK9q+HzEeG7N&#10;mGJMkMenJYkHoMcHv+dTXV6QoS99q5p6yrLdS+ZwRt/l0/OvKlhj/tvVJI1APmKSe+Svb+deva3G&#10;sl27YBUbcccHjkj+VeP3Mhj1/UzE2WDqMe20DBrkpaG0ztrJG/syODkDJJJ9cn9aaP8AVsm0gdOO&#10;1N04u+lQkH5xnIJ9ST+lSMPKJLHgjkA96u2ojlNa81bCd0GIo8KT3ySAOPTmuJTaLO3MgBxIADyM&#10;9fyHau+14+fpc9vGcMSC2Rg8EH+mOa4tYCIrcMOrdAecDqfw712Q0icUn71jJughuppFUHccYPsO&#10;Pyq/4d1HS9Mac6tOsBcgrnkYGcgAZJyfT2pksCNeTooJAwQR0OBVrSNI07UC8l7bR3GxiqiQAjGB&#10;yM9smvRwjvPc4cZpSbPdPhj4p8LQ+Jw82pwos9u6oSwGSSpAI6gnAAzjkivYPD/iHRdXi1mx+3xI&#10;4lCxhGDOFwcNtPXkZORjGO1eSfDDwl4bk8SedPpME3lQOAWUAhscEDvjH4ceor3jwR4Z8NLLqs8O&#10;lwR3Mk4w4QB9oGSCy44PGQCBX0x8LKxR034gQrHJp2tzRfbEYLFLECIpgTgHI4GTjryCQMV2mk6/&#10;pNzJHbx38M9zIVYxxsHYcjHAzwTjnpzg81qL4V0ISi4ezjLg5XA4BIwSB2J9jUc+kabZSRX1pbRR&#10;3EZRUkA2sMsD1HXkDrVtdDJ+R9iWMINusmNu/JwRxxxkfUg1qoqFQ3UjjPc//rrE0xLlLKJZiGIG&#10;SfXJzmtkOBjIwOmQK50kYtlscgnPJ7U1G5C+nc9vp703gHOc+ntTQMEjPHX2rUROMRKcjeWxj6D1&#10;/pUMrjgZ4PHvn3qUBgACckDHPpTJEQghscenc+9AHi/xtc/8IDqW4hFWNwTnrlSMc9AMj8TX4+eH&#10;9Ev/ABBMbWwEYkijLlJHCA7R0BPBYkcAfyr9cvjyI/8AhXGsq+WBgfCgcAlSME/Ug8da/HwecYFe&#10;FmjG0YxlT0zz9TXZQWrIkdQngjxEb42t3BFby7FZVMoOQ2QACAQelVbjwR4jgEoaKN3hJ37JUyAD&#10;jhThsH1AI4PJFc487zSq8pLSjpkkkY9+1SmaaUONxXP3iRgmvQSMGdbB8P8AxasTs9kkQwGGZoyW&#10;yAchQ2RjPII4rGudC1Kz06TUJ1WNEkEbrk7w3IwQR0yOx9KyodRvrcIUlkLocrhyCD0JB6jinS3t&#10;xIGjMjFGPzAkkE9cnJOTSkm2nYS0KxYsCo4OOfbHp70i7UAJA56/59aZlkDN0yc5I/Smhdw3dAB0&#10;PrSasDZVvUY2zrgAAAEj0BHBr94/huU/4V74a2OSG0+2Iyc8GMc5+nA9q/Bm7ZjbPtIGwgnJwCAR&#10;xnng/nX7z/DiGKLwL4bRDtVdOtgF6jIjXkH65GPTB71w4haI2g7o9Ahyw2nkgYoXIbnr/nrQrbMM&#10;vJ/LApGG4Erwe+K881Jw/I9cc01lQcqcZzgHrx3Apq5yctjGM+9P3EoC4GAeCOaAaHJux5meD6+t&#10;NEhTPH5UHY2DgBR0FOYcBegBq0OxJG2SG9eKbK/IVeh5B75pmGUgocj09qFcAnd2Gcjmk2Il3bvo&#10;BjrUONrnPbtSN5gAZMdcnP8AMYp5beBjj1+tSA5lMeChBUjIGcj/ACahdyeSMA+nY9sU9t2QM5yB&#10;36CkaTBxt4zgmnYBwLAhcZJI59PX6AUhbBIY8A4OP0/CmblJKge4wOeO9N2lpCegPTnGcep9BTsA&#10;9XjGdow5PQdKlVl2NIRjnn0P09aYCigbMEnrxjpTZGyBgYRRwc8ZPt/KnYC0AedwBxkYI6Hp07U1&#10;WdVLAE465P8AWo4mAQs3JPU/TtTGdipTtkHPrRYTdhyvhj3ycdKklKsQxHI7/wBKjwu05JwO+KGZ&#10;iQEAPfn2piTJC3B4/D6UAbsP69vSkRwindkknjA9f6ClkwqgY54PFJsYuxRnauR1GT3pCSwO0HOC&#10;Dkdu/XvTmwgQA8vkkAcjHr9aacY+U+1QMxtcVZtLubbdsV4nBJGQMoRkj2yPpXwLdX3ijTpRaNY2&#10;twsRISSMswcfwvz0yRyB096+9PEMjf2PeKh2nyJMt0ywUlR+Jr41s1ZgkojzvXAOexPQZ6jPTNaJ&#10;mi1OWl1nxkpQf2NCTKpYqJGQgrwFBOSST6gV8eePPj/qOj65fWmtfDzSDfxYDx3kQkmHyjaWcjJO&#10;CMdBxgYFfdzgqx3xElSQQQQRj17ivzJ/alYxfFbWWmBIeCAsZAQeIlyCCOMHjBHvzmuyOoSVlc9T&#10;+KvjG10n/hWnjc+HNOuVuNGcmxlixbBnYHKovAALYGQeMnrzXnJ/aH0xJN0/wt8OEsCARFyM9z8p&#10;rR+OU0n/AAr74VMcFxo+1gRyAdpz9c/1r5ilBADYySO9JmNz9Bv2c4U13wvqvjHTLSKwklvXhNrG&#10;AqNFI0bgAgDAQ5IAycHqSK6X9q6/sNI+F+ieGtRMWq38syRl5STLGUKlpFzknI+XJJIGOeeeJ/Zf&#10;1+Gw8AXOjW1v5mpTXqSRhvuCMiNS5G5SCORzwQCRkium/a40uHS/h9o91est5qFzqBLT7SDgbTtU&#10;AEqvAIXueuTVW1RjBO7Z5DB4o8N20Gi383hi11EW0ZSeOUspZjwWOMgMMYHBGOQccViaX4p8JXPj&#10;aHV7HwpZWthFbzQzWSFhHKzEEFj6gHuM/pjDv7O5itC9sQ5OGx0HPYVzPhyUnUHt9mZD5oCkHKsD&#10;k+mMAHrW9u7Bvsj1jWfHfwws7COF/hvZSeQwI2SyAh2PfJOR3Oc10H7Pus2l7rOoWNnpcVsboTTP&#10;Mny+XkqSgHAwONoOe+Sa+dPEHmJ5nJyWGAenHFe3/s2XIt9WuZo8B5HMbEnoMAkj0OPfvXPUg0rm&#10;19NjD+NFqW1bVUjIJkuoHXGTgBARj0GBk/X0r6o+Eni7QTpE2ntLMJ7Z41kIjdvnC8gEcbcdwT2B&#10;GTXy58bXki1PWJIowT9rgAIHQGMAZ7DIzg/T619f/CS3zoMn7tUK+VllIJJ2DJz1xxgY4AFc5aR3&#10;g8V6Gs4XzpGJGRmKQDP4rgficmvqb4LXa3/h27uIUcQSTl4zIpQnZ8pIDc4JGQcZwBxXz3lMnbGq&#10;sMjIAGM/QV9DfCO5kn0W7glO5beciMdwGUEjPpkk+9TLYs9aco6DbyD1+tM3FM4GRwMDr+VDYUfK&#10;OP5ULKu4MOSOhI5B6ZrC+gmy2qnPHYcf1pjyA5BBGOKlOQu7oQO1MCkgMFHPXPpU7hcQ8IM8Hsf8&#10;96azMm3aMk859qkb5gM9BzUe3EYKnGe1WZtnknx0KH4M+MXaFbgCzLFGHUIwY8dwQMfQ1+QGjwR3&#10;kUFrITABH5mwjBJAzyOgPrX7H/GOHzfhN4viJCb9OlG4nGCcDqexzg1+Liie8htlSXzXCqC7HGT0&#10;ySeg/TFYVE3tozqpbHd2MZ0fWYLq2lRv3TYOMhS3UHHc4xnPerg1ae6vhPdos7BsFSQAR259Ofy7&#10;1yVvJMkhtSykw5BK8gkdwfT0re0+GGa7hMoEr8sFPHTtx0Gfzpxb2epvy2PvH9kG9t7zQfF620Rg&#10;8rULf5AcgExtyDyQCMk++K+x9oZRkkHOa+O/2SbuxlsPFMFpC0DxSwCVSuBuO8gq3ckHnNfYQbAP&#10;HJq2jiqKzaJm2jCt06imqdwJJzg8Z7VEQHXgkEkckfyqQ/uz8o6joO/vSM0xpbBPcg96gcKxLdTn&#10;PtzU+47MHg9eKqvKAGTGC3XHtVI1MjUC6genJGOuf8K8N8euXyrD5GQ4A9QSSfbqB+Fe3XeEiPOc&#10;nrXiHjk+WCruMngADoDjOSO5JrRIl7n5Q/HcTJ8ULtXYyM8EDAnGdpQYPGfxz3FfaX7Bs0Q8O+Nb&#10;VHZ5ILy0OCMEoYmGTjjsMAV8a/Hvy7f4o3ShCuy2iQMexBIIB6EgYGfUmvpD9izxrp3haXxXp91A&#10;XS98mXzIzlw8akYI6AfMD7itlsymtD9P7dtyDqMYGM9v6V5h8Zri5tvAd3dW0D3Jt5YpCiDJKq4D&#10;cc4GCPc9qfafEzQmiEhjlz0G5cZB6/ken86xPE3jrTNV0W90hUZHuhsUjngdSR1GD9RnFc1/eKjG&#10;zPk//hZDMI530O6JcZKEAbSeoOQTk9uMZ4OKlb4n4YoNAvNxAOAuQPqAST74HFdQ2mXseFilQ8kF&#10;gSCQOhxgdcZxVeTRbsMjKUcDqxJB47Yx+VaNmxzTfE3/AEgK2jXhhThmWBsBgM4wTk59QKZH8WLU&#10;3LbtDv0RG4ZoiNw6DAOOM9ckEV082lXwwxVWzxncOg/X6VGLC8ZSgXBHQbhgew5q0x30OfT4n20m&#10;PN0q7ibJH+ryT1wRg9OMHsPWus8O63f+KRaf2bp8sclyXTEuFYBBlmKZJC4JAJ4JBrFksbldweMq&#10;V9wevPGM1H4fuPEvhjx5Ya7ZWEF1pU9o1tdiSQCVQ7H5lB4OMgnBycEcd6Ri9D6u/sm3bQYrS9Bu&#10;52iVGVnYxjaOyE7QCBgggjBPXNWND07Qbe2ivtJsYbWSeMZMSBGx6EgdjzxgVkW11qFrplg+pRr5&#10;k8Rkj2EkFASBknPOBnjOM4OSKvrq1vZTwzIFFrfRhg7uFCnJGeeOowecewNU0+hi7tHh/wC0RFeQ&#10;6FaQyMJ7QC5KAjc0bFAT1Bz0Bx3J9q+bvASeHr3X9LfXIgbSW1kRgoI/ebDg4ByucHjP05r6V+Pe&#10;uadJpNhbxubgl5R+6RnUllA5I4wQD+YPSvljwxFcSeKk0zT7QSyvG7KZGCBQEOSQSBkZPcY5rjlK&#10;0rG0Ze7Y4z4S6X4gk+Llt4e0Gfz7WWK8It7gkxYRDgkcgNkY3dcEc1PFcazdTXMOqzK0kE8iMC3y&#10;gIxAwWwcADPv1Jre+CmlwSfHOLTb9mECQXykwuUy64JORg4Jx9eh71xEGhWlhd6rE482Nb2eISSM&#10;WIAY4JzwCQMnPfPriumUrpaGajd7mprN3Dpvw3ur+ymvLa7h1SNfMt8rC2QpyCDkcDIJA4B59db4&#10;Q/E/xu+unS4dQicXLSCO7vjJPJEDGTJtXIBBCgAE9+K8su5r3UPD91b2ssr6VHdRNcLEMROUzgPx&#10;kBgc4zyBn3rrPhppula1450zSNSEBsrsOHSf5QQRgBWHQnOByOSOapaRuLl5XY6vwf418SeHdc8Q&#10;+M9f1y6n0fw7IxuLG2iWK3u7iSUiOMhV+6WBBOTwcE44ryPxD8UNU+Lni6HWPENja6RpOBH9lsx5&#10;YRAThsj7xJOWAIBHFZWspc6BqV/4e0fWC9m84UhTmKVlPyFg2eADkHrgjPNTaT4Vk1jxNb6OmqIJ&#10;r+YJ9okQBUGOoGcYyMDOByOlDkOWqOdbw4PEfi3/AIQGxvJZ9P1O6EFsRgsCSChAOBhTjPqB616V&#10;4WtLfV/EE/wR+JMsVn4l02Z7fTNVVwEnAOfs8jElSWBwpbkHHfOc7QJbzwF8UIhNEupRaDqKCRow&#10;EMqxONxUnIAIyCCeRznArI+KOmQfEjxPruo+FLWe0u7i+M9tAQFZGcgsoIJGS3AIJGelaxkYqB7V&#10;+0R8CLTSrHT7u1mlsNb0i1U6gt9OZfNQH5fKckhg5OCoOAQCMd/itma1uB5UrJNCwaN0JBBByCCO&#10;R/hmvtLwz4z0v47/AA7m+Fvxpnk0nxt4XY22mX0xMYnGQVhmBxkkgDkHjkHg5+R/EGjXdrqV3YXF&#10;uba7sJDDLGSAQy9cnPII6EcY6cVk0aJ9D9IPhAmo+IvBGj+NdVv21eS5Kifzy5DkEjaJFB+VSpyp&#10;wQDnnOK579oqO/8AEtxbvZ+H7e10yzmVluYW5yCQu0EAgHOcY6jkdK5L9kTxNJLa6j4Iub2VLGzc&#10;3sUYTek0+0blBHKqQBwMEk+lfQ3xqj1qHwxBqbWC+ddT+ZPayONwiVNoK4yAFAO5RxwQOeazm1Y1&#10;hpLufD96txbhklyXOCADnj3rEG+ZD0Bbkf1Bra1O6eW6EqoIllBGMHAA7Env/nFULxIrGdIA6yPg&#10;H5Tkc8jn17kduM1ijsevQ0bKcHYjAbo1A3DqcetGp+ZJZ3axgZ8qQjPI3bT0z+lNizFKJVGMdSRn&#10;JHrV+VReWtyqgRsY2xjpyDx+PSpZMVra5h/s2eI38FfE1PFF+gu2lR4vLCl/lcAMVBwFKqD0HQ+1&#10;fo94t1kaL4Y8TeJo49trbWjyC5fKJKSpAVQc53H5Rg5xnIya/L74UeL/AAf4E8QSaj4wglu4mBSL&#10;yRnaXBV2KllJ4IIIJOM49rvxU+J0vjDTYPA3hnU76bTJpGUGSQor2xIKoQScgEcZAwOpxkV6CldK&#10;5xS+JnAW3gec+Hp/EPlPFqj7rgMrAh4zkl8gk7icgggkYPHSvcf2N9Olv/EOr+J42nN3bW/kQhYW&#10;lQtKCxZjg4KhSSSRgEEZIwfCU8XeIfA0UKaYICY1Ns8U2XJUKV3DBBBAyMg457gmvpD9mL4ZeMvE&#10;3hHX/EPhPx2PCXzgTxQbJJJSi7mABKlQqkYIJzyCMDNaNrUzabbPEf2gfDWreFfjPrEmr3MN1c3p&#10;ivd0Y2qS6LvAUE4AYEdc9c5rgWk0y9tbqe5uVtnC7lUgklueBjpnGPxFW/ihpV3pfxF13SLnV312&#10;Sym8s3ckexnyA5BHfBJB9807wJ4RTxFezwXRJit49xIHTJwMc8knoM81y1NEjVvQXTNR06SyRtRI&#10;AgAZcguGKHIUgc4JGDj1q/4i8Yal4x1aAwWCWgcpG4soy0rICN5CnkkLkkDk49qoPaL4P8S3Om6j&#10;aLdLatnybhPlcOowWQ9gDx7iuk8I+H7LxFqjajHexaFFFJvRY5DHMrEjaYR1PJwRjkniph3Od73P&#10;TviPqkXh7wVpHhLSPDNwtsiqxlurd45lkwBlVADYYBiGOSenYV4xP4j1ee0t7Txktxc2YGIGkI8+&#10;JQeApbBOOnzHkD0r6b+NXww8beHYtG1/VfFst412Alul7KiG2QED5ig5bJGWwMAgYJr5W8WxWsU6&#10;Wov/AO054x+8uVkMiNjgAHJBx2x+PJq1G3XctPZnqnw81zwjYat/bNh4jm0GS2jYbZoTI85bIMeV&#10;AAyO4PXoa7a88YfFrwd4YuPF9tp8cuiXDgNeoBMpdidjOQxZCcEAkcHAOcCvmKGSbxG1jpmk20k8&#10;1sDHHGqkkluSABkkn/8AXX1L8Pdb+JvwP08/8Jxoks/hK9cC70q+jBt5Y3AJaFiSvmA5OM+2M8G0&#10;jeLtueC+GFs/E2rX2o63OLOS6DSSShDksBkABucn0Oa+qvh74/udB03RYfhToH2vWbPdHqF/MiRR&#10;IZSwCvIckkBsgKQQAOTyK8o+JOt+BPFevPfeA78JZS/PFa+T5XkwkE7MjgkMSvHQAZ6c/Qvge88P&#10;+JvBdhouhRXEaWSxGS2jhK28k4UFpJpAD1IJBJyRwOtXF23Q5NtXPZ/Cnwnu/A2iS63rWoi48QXk&#10;mDJkTurTkhVDSAhSCQcLkgkjI7bGrMst9Loj6kofTESGUxphpQRvZWByGBJznqARwAMVv+ILvV7K&#10;50HRtlpLDOGu4HSXLOoJKFmJwoByTwD6nIOOLuYXi1KbV7WKG4uXV2mJIC5IJ3FgcDAByPT0NJ73&#10;MUdnr/jo+FfDrQPZ2t3eXirHaYlUMT0OQeQBkEnOQMgAEV5R8IvDs/hbXNV8R6xFLPLqpeSeeKAu&#10;IskBo4owSWXBOeOwyRXm9l4h8P678Q73Ur1pdT0zRrVkwmTDLdkgAIo5Cg8YGScEgZya+ltD8Qaa&#10;PC1u2rwT2IgBYRLbyIdxyQSSpOCQScHkEAk1a7Dkz5y+Lvg3wdrvi3QLLw7LdaeJ0lJWOCQDdvGA&#10;EdRksQCcYwSBnpXz78Q9T8SX3xGvdA8Q37X0WhhIljwFTcoGHK4BJHUE5xkgdK+tvH3jK+sfE3hX&#10;xFeRGDRw8sMN65wwLbWBAPAUFAFI4Bznnk+dfHOz8Lpq+leLNDniu4PEMRllZXV3RhgDew4ORnBz&#10;kgE9c1E5NLRERS5rs858Z6mdX+FkB1i1KWEd6gM0T5IlQEKAgyRkkdRjsTjp4pfX2mw6Jc2CLK+n&#10;SyxySbsF2ZD8pGMAAccd+9eyeN9Iz8HDPpbrLG99DIVQ/vMEgZCAnIyBk4yPU5NeS6fYCX4ea5bX&#10;MMqXLzwyRgxkEhCCcZAPJ4Ix3rkjK63OnlbeiPb/ANl270/Sv+Er8QaZajFqBh5sMyl0D8AYOdoI&#10;BxkE57187Pr1nP4pOt+FNVu7PW5blyZAuFDucAhiATkE5yMHJyMDn2/9mHQ9JuPEdwPEsr2umLsd&#10;zOWhikdgAo3nAAGASM+wOSRXiHjCN7T4w6u1rskSHUysYiH7sgNjC4yNo6Z/Hit1G7YWs2pHcal8&#10;VI30iXwp4q0o2niCwuwG1C0jAS5jJIYzR8AsS2dyg5yBx3/TrwT4xt7zw0mlWFjHZWlnZRIssJDm&#10;WWXABIwdpAyeQckZ46V+aerw6drcVxDf2izq8gdXIO6MjupPAyD3yCOtfTX7PXiWDQdbs/hzfyh7&#10;TVZYbq1u5D85CgkQyEHBOMY7kYz0IrJMiUdLrofdenWf2GxitUUhQMknqT3JJyc+561oBtzhccAY&#10;zTJnJUhWznng9vQ/4UihfLDdCB19TW6OTU5jxVePYaa5hUSSSHy0TrkvwSB/M9utas2nWtzYRWFx&#10;GrxRxiPYwDKQBgjkEcisXxPp0eqXWjxbmjMVyjlo+oVeWA7cruGCR/KunWUyAhwFOe3AxjtVbDSP&#10;HtR8JP4S1Fdf8MWkSwbt0lud7xlsYO3nMZIyRjjPIweakttevXtbnxLZRid7VWGwnLIQpYIwBDAk&#10;A4OCD1r1ZbiEPneAVPGSARjuB6ivDPHkV4/i60sNFkQX2pjduMqrG6RFS0cpyBtIIIJOQcgDrTSN&#10;LGr8NPFGnakl3FMTBezyedLE5+cEqNoA69PzwPx2fibpr6h4aOraUWgvNKZZlkVipYK6sSQc/d2/&#10;KAOpOeCa8q8SzRa94nt7y8dtE1GxXakuNjq0Y4TcDyMZAY5GCBwMY1vEHjvV7O2XTYLy3v4L+B1V&#10;pBgnOUO4jABAPHXqBkGk1oXY+XvFtvc6jqupast61wLqUzB2wCS4DHGOAM5H868tsZZ7W/F5G5BE&#10;oVMDPJI546f44ro4r9otL+yq5SO33w7i28ggnBBPt0J9MDgADm7Vbm3USKQTEwOBzuwcgHvg9v0r&#10;y5rVnQ17pzHxml0ax8QxWcVu8dyyrJJzuiO4ZLgkkhmJGR7EnqK81ubzwSNMjfxIbvyxIMJBsxkn&#10;tnnJHXtxjPNfX3iX4VeHfFy3HiJblZLoaZK6wsdqmdAWUYBBGRwTz246mvj2/wDDi3PgGyv540a6&#10;nl/eoGy6FCwBU9eQBkYxz1rugtDB6o4+5urK4M0lnO09p5hEQlAEmw9AwHGQOOOKtWNx5ByAOcHm&#10;uaXTnhyqttB5AI5OKQs0QKu/HQHuP/r1pyra4crtse4eC9b1BLu4hgkCpIhfaQByOCQeuSDggdu3&#10;Fa2q/DfxjqlrceJNEtPPCKz3EYLbmjY/MCoU5OASBnkAntVr9n7wvo/jXxA41PUIrY2agJFK4Qyy&#10;tnaDjkLkckeozgZx91fDXRvEdlP4gsdAkjgvTaSBIpG3RO4GFBccjrnoRnHqTXJqpJpCtdbn5hXf&#10;jHVr3wkvhZvMaFZQ8kjMWcqmQI8HovTp1xzXnd/cebJhV2gcECtjxDNrul69c6ZrMTWup20j/aAy&#10;bdzliSQOhBOSCOvX2rLnZbljMUCu2NwHTI7gds+lehK9kKKsXfDWryaFqUV+YI7jhl2yDcuHGCSO&#10;MkZzWzpkN3JrsGnPeSw2F3KD5ceXTaSMnYOCQAeT3471z8UCuV38dvSvq79l7wxYar4zvb65ijup&#10;rC1ZoIpefnYbQ6rjBKkgknPA4Ga51pcfmz618DXOt+E5tO8IrrM1pGYStpHPGhSZA4AO8AfKTkEZ&#10;6AdRzXsXxO8MXXi/QobHxFp2k6/5JUBpYXSUAZ3FSrEqDz3444FdLH8I/wDhI/BNldXvlW2t2MAa&#10;1lVSS7EAuWGejHgDGfbgYz/CXinSINOTS9dkjsNasCYbhW4LsTkFepJYHIHpjHFWo3C5meEvBHij&#10;R9HWDRfEi6ZprxoILSO2WVIFQYAyWBYnGSSCemea8Q+MnhfxdqmkXekeNvEX2+wsVkuQyQBSiHIV&#10;1IIIwTgrnGecE19PWFx4bsYrm/nv3sbWKR2Zld1CsSMB1BA5OCRjqc9TXyf+1z4rtNA8G21l4Yvo&#10;rmLX9kM06PvnCRsH2lSc7Tjk/p2rSKb2Ii9T4gPxJ1++0P8A4RfV7j+2NLhA8lLggtEUwA0cmNy5&#10;A5BJHPGK5+48NaFfwQf8IvqEt3czkGS2uIxE0QOcASk7Xxjk8cY75ritTmghhC23ysB0HTHb9Ky7&#10;XVriQhInMbjupINZtbmps3mj6va6iLK6t5UkcgKZFKg84ySeMZ7gkenavo7wn4cttW8Pzadbws9/&#10;bwtvlGSmwA5K44BIB4PfnkdPLvB1/wCLbuR7+B2vTBhVaZRKAwBA5bIwBkEEH16ivYdH1SXTpnvN&#10;dWTwlcTqd93YqZrMhwAVmjBJXOCQVOQc++eRyjtcTutUeJTaF5FpFqZu4DBKwAjMg80gd9nUjOM8&#10;/pXfSeNLfQ/tFzune4uVTKgmFHAAwCBnKj3B4otvh3JFdLP4puo00ZDuTULEC6iZRyu4Llowx456&#10;EY561wvxI1rSdW8RrfWN+byN48Asm1VAACgEcHjrwO3eupMjmvoe0XX7Q2q3/gfUfDlndHTf7QQJ&#10;JFbxOWUg4OJGIUZAJOAecfh80eEfGGv+BvEtp4i8PTGK7tT8wY5WVCQWSQdG3AEEkdTmsZb+5tXZ&#10;Y8ZfIJx/KoJYpGYOFPJ4wM96LjSPpbxd4F8PfEu1PxV+HwKlmLa1pSgGWByctLGoGSpzk/n16+ea&#10;t4aiktYtR0azZ4UQs7AEkqB1AJJ4wcgY78VoeH9R1r4canovivQp3W5khDTovMUqHqrg8EEHkHkd&#10;RzXu/jabTdb8C/8ACwPh3YE2h3m/toR+8spyBkbAfusSSCBjpxSbbS6mjfQ+f9O1nxlptnbw+Gtd&#10;uhaMAXiVz5ULE8ghsgcDOeAew9OU1TWJpNY/ti4K38zH96ZhlJD05Ax2xjHA7VkaffY0+X+zpyEm&#10;UbsEgOM5wQep56EZ/Ws+5uJJItkQ64z+Helaxad9Du9Q1/QtU054Vs5La7lAGFIMWR1xkkgdMfSu&#10;Xj0jU4D5yAOhODgjIPuD7V2/w7+Gl/4tsLzXlnESWO5kjbCLIyDcAzk/KDjHTPIxxzXS6nd+HNT8&#10;P6XZ6bZGDX4HYXLkhFdCTgEA8kEjJIGPfiqvaJpOyVktxvw+17xb4KsbzxPFpy6r4ejnWO6sblA0&#10;EoON2QQQCOoPY4OcE1+h/gvxz8NtU08eJfh5pQ04XChLqAQ+RHE5XkAjhsjsOCOfSvArj4d/FLwH&#10;4Et9MUwXOjapEZri0jKPMBKcEEbcncGJAVicDOcjB8h0TxBrvgp5vBNq6waZq8gLCbJktJYlwVwT&#10;lS4wAWBB9aErnIfdi+Gby4MGmeHZo0fXGEjqoEYMEJ+ZnKDLHqBuwMcc4rc+NvhGXxb8LNQ8KxQx&#10;QQWSRm13ksUeNtxAxjBcKQSDkk8DtXzP8LU+IepeKXHgTU107XUicj7Q4YGIjBKhwwJOADgcZznA&#10;r0nxJ4b/AGiLS23eJL+xvLB3zLNbuJpUJBAIRSFyOcADJ64oe5L1Nz9n34nWOq/DiJ/E+sJavpTJ&#10;EFlfBCBRhwCepbPBOc5Pevlv9qbxh4Y8Zazodx4edZE09J4mcABnZmVjgDnaMkDPrx0rD8Hunw0+&#10;LUemavCl3L5xLC7iaOIAsVLbSBjIJI5xjByKtftCj+2pm8Q2FvBLaWVysX2m3GI0icErGWzg5JBU&#10;A5AwOwq4rezLha54PpV3PC7wwjlhnp2r1PS9WaW1iknQpPGAoxnB7ZH9fSvL9DdLm8VJCELAgEcZ&#10;IGQP0r0Cxt7mVI7WOXaVYEAgYxnPHfPr6V51Rbo0emx03xv06C20Lwbc20CG5kik8xgTuc8B2Oc4&#10;KkjknJB7AV4fp/hU6tqMdraPm5nJAUYAGBnkk4AA6kkD3r034qX2tx3Gi22qTrOJoZJYQCOFBCkE&#10;DpyPyA9K5DwBJA3i2ys7iYQGUS7pGJAXahYZIx3xxkZz1rSK0Qk9CC6+HXizSLqWDUIreNA+2F1u&#10;Y3388HAJ2gnrnoe9fag8Jwn4V6fFrNqsWqW9i0KrGwKojhgzbhkM2TnOMA5AODXwrf2enC/vGDCb&#10;MrkupJzg9fqcZr6JsPEPibTPhvb6h/bMUGmTRPEkT7XnC8gjnJwcEA/TsKvawm9dD5w17wD4k0eV&#10;LOaBRGOVxLGQSRklgGIB4Oc+lVND0u+WKa8ZAUtiC+GB2g8DqcnJB4ANVYtUt7W5dZrNZJSSXcE/&#10;MTySSSSSSeueaszyWTRxPCGBJyw4IAyeAOvQ96ucm92VbU9H8OSpaa7pl+F2oJ1ckjIJzgkD1IJA&#10;x3r9Cte1a/tfBr6x4lnOnAWoe2BZXQA44OCcZOAMgkEYwcV+cNjfTeVbSzQyQLEyyRsUIHynIIzj&#10;PI7V9WeFrlvi1pzweK9RtdJ0q2G6IyuYnuhEpKqC5x5akAALgEn2zXLTTU0yXujrLT4o6v470Ox8&#10;DeG7Y29iwjjvdRu9qFgTgLGd2AMEAknBxk9Bj2fS/CF3omjq11dLdpEFEGZBJIcD5cnAwcdgOnvk&#10;1f8AgrY+H5PA2mtFdwTy2QeBZXdQEjBwMAnGCOhxkA4JyBj56+NXjuT4geI4Phf8M7qJXMjR3Wox&#10;t5SoFySgkHAA5LEDOCBntXpQ95vSyJ0bvsjrdH8caq+tajoXgMtq/iXULjyrqWRQLSwSIYkJJ25I&#10;GSADgYyCTXpei+Fvh14OuhceLtTbxDrkmGuJJG3hHYAkJGrEADoARx046V5v8Nvg3oPg2FNMfXGn&#10;u7ohLuWPKW7IDuCliSzFj3JAyeeDmvqrR9M0XToQumWkER5DmMAmQ4ALNkkk98nnms5b6MT8jAOp&#10;3l+SnhPRmtopQAl1MiwJHGQR8qk7i2eQMADr241tJ8KaRpGZkgEt2WLPK3OXIxlQeAAOBgep6muk&#10;IdsMzE4wBnnAAwP0GBVO+v4NOspdRupBBbwqWeRjgKBk8nsTjAoRkWhKoxG5GM5P1x39OK8i8a+M&#10;obqQ+F9Cim1Z2cC7FkhlYJk4jJGFGcfNyOOKyGn8TfFTUWOludH8NYbMgYrcXKgbSw6kKTwAMZGT&#10;mvYdC0LTfDdimnaLAIIFGCf43PcsepJPJJNX1A41tV+I8riLw34ZttPiB2xtfXKjYMDG6JTxz7nP&#10;44rntZ8JahLo/wDavjrUpdVu9wBt4iIrOMuclVReW6AgnsDgZ6e0H5B13Egjk5xk81w/im+gvLy0&#10;8MwRPNcvKkku3pFECMsScjPOCOvUVmzVM8E+Imj2lnoVnd29jHa+dJsQRjDKqkfezzkbsc9BjtXj&#10;11DHErK4zlSckYOf/rV9J/Hj/kEQTiUoYmRQTwoBIAwTxnAAGPp2r5Mv7+e7lEdupESLtaQnknvg&#10;HoMdOTnmvOxK1Tud9PSJveD7hD4itlhwWTcpPswxXz/+0RYG38f37NH++nVW3AEg4jTjIGCQT+Fe&#10;7+DLcwa1ZNbKM7xnJwSMjOe/A59cgCvKf2h9c1vRvGU9lY3bRwSLDMQoXh9nGCQTgDAx04zyavDS&#10;aZnOT5trHnvwZhup9I8WxvHIrJZShF2HDMEPqMkjPOM4z6V4DaxSW8pRVmO1SyExsWIBxnGOpxX1&#10;78HviB4n1l9ZsdTvTdiCwnkhjWKNPLZU+UgqoB5HQg8fSvGbL42/ENiIW1OKJBkMgtoCPm64Owcj&#10;t16816cbyWxjJt9D9O/hBLPJ8GNEfc3mGzVvnBU5YE7cHkgg8cdSc9K/IrU7G6tNU1BJYJFCXEmQ&#10;EYgAnIwSOQc5B7jmv12+E2t6lrfwm0zWdauBPckMDIigElCQDtXAUAkZwMDHpX516/8AE7x7pfiT&#10;WdLjvYliFzKVU20IAQnIXBUk4zzk5NTT2djODaTsU7aIP8IpG8ouLK9TawQkDzGGeemQGPPv1r1n&#10;4QhBoBkIYZlIXIIBGBkjPUZxg9PeuXsPH/i2++Gmq3N9dLMbe4jhAWCJF2uRk4VQOAT+ldR8O/Et&#10;5q9i7X7hzFIEBUAcEZAIAAAGeDj27Vw4mKdM2i1a59qfBCWL+1bvKg4+VQcnLEAkkHpjAIPOT9DX&#10;00eCBjB549K+TvgzeE65LFBEZHm+TPQYAHUnjJz+Q619Or9unBDMIV4APVs+hzxgetYYXSJlN9TS&#10;jVBhRgBRgD/PpVeaeCBgBKCehUEE4HXIHNQfYll+e4maVVHAAAGQeoA7/Unipo7OygYSxRKpzkHk&#10;kHGMgnnOK9E57kLalFJtMKtIG6NgheDjknH4VAZ7tnVfLCk8kHnAH0x2rQISQ+2c8jHNMVSzkMMA&#10;HqPaqsMypYrgHF1cmXOcAKFAB5xgZ4z615l4v+E/gzxcRLqtmGnDBg4ZgQR7qQSM84zjPJ6CvXHB&#10;3MhIIzx7/T2qjKhOSoHsKE7PcXMluj//0Py9a3/cru52jPOR+dY+o7mmRsBVC445znpW5K792wDg&#10;Edj71h6mxa4IXgLjI9OOlc0m3LU6Ek0aeh3CCUKi5ccY7c8GqXxVmb+yrCBhzuIYjoCBwD7n+lae&#10;jRI8okUbQc9PUCuT+KjEHTkB4CuSM8kkjkjPTjg/WqS1TIlF9zxicE5XtXafD+aC01lLm5JRIwQT&#10;wM5wCOfbn8K4p27muj0yKUWLXToQMEAn1A4/z68VuZHs/wAQtY0a/wDC5j0yZXYyoOD82BknIz06&#10;c968x0qxM+nyTjgqDjsCQPWsm4EseiRTsOZXAz3I56fiOf8A69dfo6+X4fIA+aUHJz26UnewNnnq&#10;QyzTYwd+cnPrXt/gHSp7cG/nICxQSlc8nBB5HsK89tLUK5GOT3xXrNpfQ6TpwgAzI0RTA6EN2J/H&#10;3plqx4zozOATyAevYmuphkQZxwT3NSTwwxFTFF5ZIJORjPvgdB/noagAUAlhz1qZII6F+GBywO7I&#10;NemeH1WKwVl+83f6GvMbe5YAFhkjgfQ16RpErCziyOMgj2zzWTuW9XoYficJcatDHnLpHk/iTz/S&#10;vfPCSn+xra4BBCqAB6Edvz5r511i4ZtcOF2lQAfQjPI/KvobQfKh0S1illWJyu5QeAAeQD7nt6Zr&#10;GppEuG55x8W9XJuE09yGCxiQj3ycZPqMfyrxXwPrNzNrS2b8q4ZgD0BUEkj34rvvimzNqEkiHJKk&#10;Fh1Jz/TmvHdASW0120liOGMgUf8AAuCPxBIrSjFcu+pS1mfd2hRA2STyLkugK+h9T6/SugVZ9gMT&#10;bEPUetYmizPJZwRPkFY1UDGANox/MVtCWTZsUZUHnJrhqO8jXlu9FcwdamtNPsJ7qQHKAtkDOMfz&#10;+nevkXWNSe3aXUZWzLdu8hJ4OXJJ47AZr6W+IN35Xh+W2QkSzuqnrggEEjPvjH0Jr488Su0l0Vz8&#10;kXyg+3X+tdNGPU55rUqr4ruWuVLqCgzx/nnJr2nwdqkV5JHeQkbFIDgnJU45BHrjvXzVuxIQOtek&#10;/Di/MWq/ZpAdsmM+hOcAn2BNdzjYybsdn4uuEvviPE2QI1jUZB5yE4/pkcV6potxCllEgYAIMAHA&#10;PXvXjOttH/wmc+BkqAQB1Bxx9f8AClufE0sDtGsTIRwWBGD+f+cVm43XY2pS5dT6ItdSgkcqpyB0&#10;PcYq/eahFFbvJJhwEJY+gAJJPTpXj/w+u7nVXme6JbyyAueAQQf8Oa6/xmwh0K5hiJDSqATj1OCP&#10;xH5VxTjqEpc2p4NqVw19dT6pen5nIAGeAAAAAOgAx+tc3PrdsrKmwHB5bvx0x16U3X7rYFto+Aow&#10;wHr2rit2X6969KNjnPZtH1CG4/fWhBVCAQeoz7da9m06RZ7dWyMeo64PrXyTo17Jp1+kyHIY4YHo&#10;Qev4+lfT2gsZ7OKWE7Y25/D1H+cVnUNkdGtnCpcZGGGcn8+tYZYRb1VQSeOex9fet9opQhVW4PGT&#10;j8x2rIni+YqTgHqQOKlNMzd0c9rt49rYtO7YcDap6YJHB+orwO4AU+ZM/LEkknmvWfHzvEIYC+QR&#10;uKjHBGcZ9OK8T1CQyPgnO3irVugNs9B0QLHFHsOQ46/U4x9M120cCRES5zjjPqa8o8NTNInlo2Cr&#10;gYPTBOK9oTS5BGFkbJHT/wCv+NTN2QJFqyV3eOV+AGHXoec9fevVLVoXZJFPG09MA59foK8xsYJV&#10;uUjmbKL27A+31rsxMMMsfHHauOb0R0QW55f8RWI02XeeZJQxx0BGeR9a7r4cRRJ4YsJW53oSp9gS&#10;D+oNeZ/EfUPNghsVIGGycdTjOOewGen513ngJnXw5bW0eB5GRweCCSSR+f41p/y7NOp60bWzkkMj&#10;RhjIRnjOff6VJLb2yk+UAoAIGOc+5J5rHhu1IHkk5A5PTB9qtK7MoyCwxwRXC3YpIZp9gPNn8wgK&#10;CCBnnHOatXH2QnudvGD0NZzkLIZcksuBjOBWZf3YA3NnIJxjpmpuKUV0LyugIjZOc547VDqDqMAf&#10;eGRtI/n6Vgw38hYu3XsOnNUb/XYbN9962BwCcE9Tge/WuuluZzloXdUnS20iadwACwX6E+p7DGev&#10;tWR4LvLW41N0Vl3sRgg9QAc/hjvU+pXVnqGhupUyQysMgnAJGcZxzkH+WKyvAeiQR+IYtSdyFt1f&#10;CqBgkjHOe2Ov4V6qVzntdFvxZLbjUrpAeCTwTyuOMfQdBmvHvDWp2OmeOJbm/fbG4dA5GRklSBx6&#10;kYrtvFukLPr9/ciUgXEjSKoHAz+OOev41xPg/wAP2mt+KI7e+DNHHICQpAJYOAvJ6AHk+wxVRSW5&#10;LTR7748vFV4Y55AjNjOSeq8d+nBxj+leI6hcwnW7BnkUokqEsSMDDgk56Y4r2H4lWn9qapFFcLsa&#10;CLbHtHBAPJJ7kEYz2A6V4bN4e+3axbaLGxiE7fMwGSqgZJA74AJqU9dQTPoTUZI7mxtzBIHBy25T&#10;ng5xzyOMVa8Kx+bqUEDjCFw24kjG05xx6kAfjWImn2uiabaWETkRBTtLHk89SfU9TXS+CDbR6zH5&#10;sy4GQCTkZ6gcZ5JFNGkXoz3j7SZtqiPZtOQBnH4f1quriS+LEYdFIJzk4/r1rSl8p2WSKVTjhuQS&#10;Afx61j7FF5I6yYXIA5HB9M9zUNFqatbqbIkIUj7zEEE0JNK22KRAR1zmrEaopEMTiQgc4IPOM8+n&#10;40MyFQuBkHOc9Px96LJiik3sTLI4+QjBHT8Pf1poklkcK2QSc55B46e9OaVCvzYAIzn278e9OWaI&#10;smHDDGRgjOKe2hq10JgfKYop3h+Dn+RpJVUv8gxtHANRu+AW3ZXrke36/gKi85R5jgHL4wCc44/z&#10;nPeqJcbIZErFTxkDkkdc+w9KnhbCFsYQ8n3PTOKVIXVxKp5YY2k4wR3zVjaXLbiABkmi9+pI+KRi&#10;Rs+8RnHoO4qV3IwjHjOM96LVkZA8acnj8qdIyhtpHUflT2MiJo8P04BzkfzpZWkzCu1SnOfb3Hqa&#10;c0jDDAgjODjHX0PpTFIw2VwO4PHQ8nB96pMptntHwgVPs+pzIAQs4UHnrszx+YP/ANevUb1hhnVQ&#10;SB+leafB+KJNEvbm3GUubmSQ5BBBAVQAfYqcDuDmvRbsLjcxKjPJH8qznuRLc5C/dwjTW4PmICeB&#10;njBzx+ntmvxR8TeX/wAJFfhRtHnNwTnHOAPwAA96/avUneKyu2AO1I3O5TggAE9ffFfihrMZk1i6&#10;LYdN+cg9cgE5Pf69ayT1sSt7Hofwghjn+KHhOBgCPt0JxnGf3ijqeO/r+dfuFp8mbt9xDBhuYnjJ&#10;yM49cnmvxV+A1ot/8YvDEOAQkxkAIGMINx68DABI75Ar9qdOjH2dSQGA+6cYwD0x+HFby2Nanwo6&#10;aNM44yp7Hpx0I96tbEADxgEDHX+lVoZQ4UBCeMcdBj+mKtrgbgD+fFc7MIsc7ZIwNoxkDv8A/Xp6&#10;8gYxk+vY1XyhyRwBxVlWVxwDgcEgcZ+nbNFjUayMMlyWxxnvSxvEgOQTk5BIz/8AqpE5Jycj1zxU&#10;m3bnk4I6ds+tDYCiRm6kc54HUUjKQisTwDkA96j+aM5IJB6Y7c0FjtIIyR0+lSQy0xyu0ryOtLl1&#10;4jxz3Pb6VBEZNw3nPGcjpj/GpWcsQowD0Gf8amwXJZCSmRyR/Oo0ckAkjOO38qbudcjGfWm8ONw4&#10;x1xVAkSqpVjzkE5680/DFiU6elRIhB3bhn+lThuG28ik2A1WK9ueQPpUqvuUPjJU457CqjOVwT0B&#10;x+dSBgvJA7gAHmmUibC5GAOP60km44KjBFQMvmYJJXvgdeKQZ845fAI6dsCpsMm3CRBgZC84xyTT&#10;8E/Jkgj/ADimBwrAL605wckj1/nVGZIIoxhWGWH8qRiSpIwAMcY6nP8AhTUfKDjO3rn+tIA0hG4g&#10;A55HWgpPQaS2QCM8dulSLkKAx574/wAaYw2RnA3Ad+/4DvTkQcKeD1x3BqrlCgow4Gc+vapVwARy&#10;QenHFReUGYMxAIzz3Ge4FOUEghjwvTHemnqLqKNxIK8A9R3+tQOTy6HIHHHoakyynCDB6c1GFKqM&#10;Ecnn3FFyTxz4q7W0uKKRifMuIyq44woY8n2IJ/EV4kY4zkA8evr+Ne1fGGzjvNKjRdQksbiKQGIx&#10;qH3nB4OQRjHt19K+Zm0fxVFGJE1t2cE5Bij24PUgAdccck/iOKtOxpBd2ddtT5lx+Q7CvnD9pAka&#10;b4dtY2Kb5Z5FzwpKKo575AY9Oma9SfTPG8rEDVyU4+cpGCBjjI2kHntxx6V4P8SdQ1vw/wCL/D5+&#10;IMUWuaZ9nnKRyyYjJyAR8gAB5BOQT+VCd9C6iPnLxxodkNM05p75UldZWCAZJYbeMnp1GDjvivL9&#10;Mt9JEck105YxnaVHRSeRnHOT/wDqr7xbx38MbaBC3g/TbghAFWQFwqkEkqzBgcjqCRjjvxXE6z8U&#10;fhPe+Hb3TbH4cWFlLNGYhIgAIYggMML6kEnOcdB1rohLoc930MT4R2sWk/B/4m6qwYtHGFQ4BJEq&#10;CM8DrjJIH518ifbpQI98gYoAM9OQOfpX6JfCvVdPsvgpfapLoVtPFpgSKdC42XZdxgOCMAAFTkg8&#10;jHFcG/xW+D5vBZ6h8L9NjfaS7bRLhwM4OFyP5HGMirfvX0H6nxjLdSzj5z87c5J55+tex/s/2Fxc&#10;/Euw+zyeXPApkVjhhtUgucHgkYBHoatDx38PrTxRe6/N4NtLrTpmHlWRAEaDJ5A7YzwDxySB0r1f&#10;4a694N8beO7M+DvDEHhm/Cl8xZeN1B+ZSo2lQcAHDDrzxnCa0Y4yPYPjSxk+FmqaQ6C/u5p4mLyM&#10;S0TI4BOckgMCAe5J4zivhTxwsttqFpp12PntLWNHB5IbJPJ6nIwRntX3v8Rb7Tbf4Z67Z3UMdpqJ&#10;nttyjcfPj89Qrwu2SygAkjqDkHOBjwf4leMPCujeI20+/wDDNrqdxbQxgXT7hIxKAAFeR8vTJJOR&#10;XKjKNuh8joDNOCowB1J4wB2PvwcVFfyRxsu846EYBOQD2A619O+AvHvhPw9Pd6lL4SsNRlussFnU&#10;MFBzwFAAAweoGf6Z+hfELRPDGp674lPhbTdTGpyArbTxl4oVyeEByRknJAwOgHFdMUVY1vjhDt+E&#10;Pwps2y0j2s8qpGNwAJU84zggH8Pwr5xsohNG6KSQAcjvwOfxFfov4z+JeiaFpPgm6m8I6ddDU9Me&#10;4EEqZigBABEYzkKTwQfTjvn5w8afFjSPFsdhFaeENN0pdPm85zbKVEqrk7GwASrZyRkdMY60EnyT&#10;50MgO1gQwOO3A78+1fenwgDp8GYkj5LJKwYjIABJAJzwSR0xzweteZXXx38LzIWh+H2jRMRgYiJw&#10;ehJyAMnrwK+g/A+sf298LJdZazi0yK5V1FvEfkVYlwCM98AEDsABWMtCrHKfsxq8mveIp2becMMc&#10;A4BBIwB2yP696+zCjIoR1PTOMH9fSvhL4AeF9Q1/U7zVbDUJdMtdPyHWMkGV5RwTgjOAuSe56mvq&#10;2DwnqMaRNLrN3LIgIZg5Bcnjkgg49uT70r6nVFaI9BDJIRxgkA845+g9vava/g+rb9TnHO5kAzg4&#10;wCD/AD4PrXyq/g2aQD/icXgkXBDCVgeoyODgnjAJyea+tfg1BpVpoU4tYn+0IY0mkdizM2AQQep9&#10;Oepye9ZTYS2PbE5GSAcU9EUtuOcZyfrTNoJ2KcE9/XFHKlTnrxjqPxqDmJdpLBuxyCf6fjSNgAqO&#10;qn9aGdjgbiCh7cE55+nFMzh2IGQxyc9Pf86AJlO1VOckjkAYH1H+FOQkFtx47dvyqENjLZOOgBGa&#10;U/OowMEHJoEO2khsk8c47UsRJzuHHIFMkOU2glcgEHr37enTFKnH3RwMZz1GO/1ppjJFzkbf8/4V&#10;JuwoVmyQMfnzUW8dR0J7CkfDEMxx3PrxSAC0ZYkknkAAjgds+vNWQxA2dR1/Gq7BWbOeACacWGwd&#10;MkAikwFaZQSCuDwM00yIQOOF7nrUEbEvuc4xnoev/wBan7Rk56k8kd/wpgSsRt+Y5APUUKFCl85F&#10;Ku3b+nNMCnBwQrdOvf2pMCYEDa/UgcZp5PGF4J5JFVmxEVUnBPI/qaeXI+Ycg1BSYbcFSDkg/l/9&#10;ensWIJVuuAfpTAhyOcZ568GmKckg9e/vV2HuSuHOUUAA9PUj3pyurYBPb0xyPamJkptc8jPFQs2w&#10;ZA5HGBTM3ctLkuecA0pZV6nJ6D6etRELgbTzjPr17Uwuzjb0BI5oGTsWPzbgcen+FRFW3HPBJyR1&#10;/KlUBSSSeRjPYD6evpTN5AHO737n60APj3Izc8Zp0jbsqDuIHp/kVXZmYblOMcfjSpLjarY6YOOe&#10;lFiWycMU2gjIxg0gXncTwOQOvJpGViDzjPP0/wDr0kZHCEkscnPsKCRgyXKkngZH1pVJIK4xz1p7&#10;ADIz04pAOvp05xjNACxqoJyTnr9DTyhIYZ4Bzg9aQBTznkYNGWYk56d/Sgdhok8xQgGCOfQdKYrE&#10;Z45owQ2CcE8+9KoEafOM9gB61SEPzkDdyfb0pqhGJ6hiSQSOCKE5LFTx057fT8KlBAYADn1Pak0M&#10;iAYAITgDB/KgZY8DIHQmll5wwOMcH3z60i8kY+6PX6f5xSKQ4sQAwAIGAe4681EZHzhc57HtSkjB&#10;RRgdx05pd6hQmc5HHbFAwOQu9zuIGM9M81WkYAFs5I6ge/enSyIoOTz0yTxULMrKSPmIB6DA4p2M&#10;w8z5BuG4dOKq3IUxNuAGMcevOMVKhzg547mmP86fvFyOOD6jtUMuO5gThthbsCMDGT/9evkH44+K&#10;4PDuo3aalaXMsTlJC8SZGOMEcg9TjnsPfn7Rm8uN1YDZg5yOvPUewr5V+KKp9vuxIpZPMABPUKAo&#10;A9ce3fHPSlHU1PNdC+Jmi6no1re21lfGMxLyYQCT04BY4J4wPx6c1qp4702TYDZXkfBIVohuPYjA&#10;Y4x37e9dJaxRi0gLIrDYAMAYAx1A/l6VNHbxhy2wFiCMnqM/X+dbgeS6/wDEXw/Gl0giuhIA8BBi&#10;27XdSBkk4wMg5GR2Gcivhm2iFt40v5Zm2hE2kAcAlVIBxjAr9DvFtvFHo2pMkSF5LSdiSoJG1Dzz&#10;kjHUfn1FfnVDcfafE+oS4JjMYAYnqAq449unPTBrzcSpdz6PLba6anV6M3nm4mDAxmQgcjOQAenU&#10;DB4zXR3EhYIGJICn9Oma57w/BELBpV++7cn0x2Ppx0rcjA3ksSTtIA9R3z9K+anufXr4di1YSKAQ&#10;QNmCcjqMj0rl8CO/kKklRIAvOcgADJrrordIogF4ypJOP0rh7WV2vWB5DyHr2GeKha3BvQo+IMrr&#10;qH7wSDkehJP64r2LweFTw/YxhsM2CMc5BPr049a8W15Svil1LABrcfoT39evFe2+FEEXhywZSeIx&#10;g45xkjipxGlJBTXvHT3YT7RIVBYLgDPQADrz27mvFb3afEGrEEZWUYIxgggEYx7EdelexXMm+SQZ&#10;zkAHAwCMf54rxG6YxeINU8tg5DoPYjYOp55rkw8bt6m8tjtdLL/YVbAIBNWGBJYsBnoKqaZII7KN&#10;WJ3d89c5q84UsFU9R27AVvYnoclrTeTaXBQ7XA2gnoAeD+Poe1c7axA/Z0kYkjB9frW7q8TPDPE5&#10;OCRyfUHI/lWNYmNlt2BzgkAjuO9dD0RyPcosw/tC7VQRswGHYkdP0q3ol9YW5nS6uYoZC4AV3CnB&#10;wMAEj/PSpIIlN/ezckyEE55OAMD8hUWmeHdG1Oa5u72BZHEhAyT0wDjgjv8A/WruwT/eHm46zp6n&#10;vfwu1XQrXxAxutTgiY20iKryooLMQDyTjIA6Z9K9v+HmuaFL/aqw6rbMDcAyfvVyCRgYxwASMY9w&#10;c9cfO3w38C+ELjXTJd6XHciGB5AHL/fyoBADAAAZr2jwF4F8IFNZu00uOJpbrIK5wVx8pJJOTkHj&#10;p7dDX1SR8PO3Q9n/ALV0kEbtQgHOD+9Q9OuOefw71Qv9U0a5dbG3vYZpi6FVRgzkbgM7RkggkAAg&#10;ckVRj8HeHYSHWxVvlIyCQTnjkA8ceufbii08L+HtB1G01TTLQQXSlYwyEYIZhyQeMg4PGDxVsxPs&#10;/SXLabbKckrGASeue+fr/npWjuLOq8YGevpWfZktbr6gDccYGf8A65zV1GBHT5un+TXMnqZtFhVx&#10;yeD0pBvOR2z+P0oGThmOAeQAc/kKUqu4NnB6/hWt9BWJGLAAn5T39qjL7lY5HHA9xjv+NIFLEybi&#10;SSSCT296SQAgbOCOophc8H+O0kh+H2qqjBVaB/mxyODyM9ecAV+QUMtzNECiGQgYIUFzn047+lfr&#10;z8fpP+LcarO4MYit5GOOSAAeR68Hp3Ir8lNBubW0w95LLbowypt8FgDgjIOB17812UHYmXQrldSC&#10;sot5AQMMDGQSB1yCM4HehWvpUGYZG4OQIyTgDnjrgV2Nx4k0x2iEd7dmMghywAIJBAHvk45yO/tU&#10;Fj4l0e2gjS51G+jmGR/o6JgAjAzuB45yQOg9a9AwscsBdCJmS3cFMYYxnGT2zjr6VUBuSDut2U5y&#10;PkIOe5GRx1rvYPEWjwXKtJe3Gxc4AQEgHIGccZ7nH4VQ1TxBZJbNLpt1cm43ArvRQME8k4JwR0GQ&#10;elaRZk27rTQ5RWlILtGduME4OAfx7mo0nAD5RW4IwQP14NaN34m1y6tzDPeNKkgwQVXgdhwAeO30&#10;rnljcIQcDvx/WlJm6QuoXKTWMkcUC7gBwBkHkfn/AEr94PhztPgXw4CgR2sLclV5QYjUEKe4/rkd&#10;q/BC7GyweUvsKMpJAJIwR0xySRx6evGa/fLwGoi8E+HolB2rYW2CepBjBJ9ySTn3FediNkao7mP5&#10;icYx+uO1LuK5OT1Ax+lMiY5A2gnIB57GlkZdxKjABA6V5zRoSqwcspyCp6dKUOGUhegOKrpncQpz&#10;n164qWMBSVx78GhIbZLtYKecL9Af509SOd7ZDdc1CZF/1ROT057n/GjAAAYf/WqrBcmQqBxnA7H0&#10;ozjJA4yfyqJWUZVRj/PWpQu1dw70WJGM+0HByc8Z6U6VlUAqMqR1qHnO0gADpxUrgFQi8DggGmQk&#10;HBG7dg9h2IpC2R156Go1QhQCcgdPX8akJA69McUFjASpPHXvTNzZO7kZyPUfjUoOCO9ISpYqMEkZ&#10;+nt9e9K4DGfGMDp3xT4wrKUPGTnim4xGQRjFIGUZ59CD60xXLKtk7cYA5GOlNZfm2kY7/hTC/HXH&#10;vTsls5OSOPwoIuTfwFcZowei4GeKajEBww7YGO3HWoY96ZVzkjABPf19gKBolUlSNwyBweemf5k1&#10;IfkBJG7A4z+nNQtuOeuRnK4649aVZNx5XjpnrSaLJyAuWB5PeopNseCuST1/x+tIxIwOMDjP1pMY&#10;Bz1HAB6ipsBheIH2aPdOyKyrE7MrEgEBSSBjuRn6V+cknh3X9SupNQtNbuLS1nfzI4I5G2RxgABS&#10;CQCeCTjIOeuc1+i/iZSdA1CRQS5gdVAGeSpOPqelfn3YeK/DdjbiG51AJKhKeW6lHJHBADYzg8cZ&#10;q0jWOwf8IvrTgSr4ivYcZHyOQMHoSMkE59ga/PH4v6Vd6N4z1jTfFOoSapfQtmS5yWMiuoKcHJHy&#10;kDB54PWv0hHjTwiuDcanHApBOZAyoMdcnGAB3JOM96+M/jr4PPirxRqfiXw3a3l2l3FGVnW3kktp&#10;lRAoKMqkYIHBPfnp17IbhJXRxHxSl1tvDHw+XxBaJFpi6Uw09oyDIUBUYkP97GDxxkmvE5xpTlVl&#10;EqIM5wVJwc4HI9cV9K/F3TNSufCPwz0hbG4e+j0mUNAsLO4KGMElVBIHB7cV853Xh/xRMUhtvD+o&#10;OSCF22kxzyBxlRyOv9a25+yOflPp79mm88URaf4jfwpp9lc2jPaRXEl7ceW6IXyhjbGACQMgZJI6&#10;HNdz+0t4r8W614X0lPEmhW+nabHdBobm3uPN86VcqA4cBgCudvHb3rhP2X7TVrO9udHe0aNfEMiW&#10;zRyAIIriBgwLbsFQYy4JIAznvX6O337Onwd8Z/Y9L+J/iVb2C2lWYWdndxEuUGAkjnooGQQASckA&#10;0XvYD8qr7UXktrOaWMxecwiiIbCuxHQjHA75PAAPNO8E+EvEmr6/JJomiahfnc4JS2lfDHj5SqkH&#10;OODnGDn0r95/Bnwx/Zm8IpAnhjwtojsiho5J3S6kGzow8x2wRjJIGAfSvoTRvFmiNbpbaTe29vbJ&#10;hFWJ0RFODwNpwAT059utb3RjZpvS5/OT4k+CXxUFnJqGo+AdfhVWDZSykwyHOT8ygY6Ekkcdql+D&#10;Wm+I7DWb210vTNjwyttW/LQbwUAIOQCCMYJA4PJwMV/SYnjLTLIFDqkYQHkGZTz7gt/Oue1q8+G3&#10;ikJF4jTS9UOfl+1iFzgjkDPI/Dn3pSaatYtPrY/mq+LkutXl3fPqtoLWaW4i87yJBIoZVXaM4zyA&#10;OvUjOOa+qfhZc+J4bO5toLSHyB5QjkyTlCo5ODgMccc85JwMV+gfxU/Yo/Z8+LbXF7o15L4U1WXA&#10;EmnzrLB5gAAMkEjHgADADADsK+f7f9nfx/8AAzTDH4i1KLXtNMhWG8gZckMAAHUYII6DGRjjPHPH&#10;KkrNpm8ZJ+pzaz+JsZjtLZUGASzsGOByeM/0ya+ofgxZ6hb+HbmfUmj8y5n3hYyfkAG0AnrzjnPU&#10;5rwQ20u0+dGyYOORivb/AIMrNHaagruWRp0IDHnG0qeDyAD0PqTjtXG0atHtjsdgA6d/8+lKhbYh&#10;4ySMgDqB6+nrQwCLuPQcfnTFkIADD8+uazM2aAcSZGMAc5qMkjAxx6GokZk3DueeelSqzbC+cnOB&#10;xjrQIdwCN/3cdv5Ypu/LBiMZ6UwcY3dT1pSFz83JJxx0+tJkbnl3xrnii+EnjNpxwNPdQCMnBZQc&#10;fgTz2NfjdopSW2RnRpTtydvIHfnHtX7QfFyO2l+F/ieG6yI5bGVGZQCQGGAeeMZIz7Cvxv05Ro+n&#10;iKyJL8ckHDqB1BPqO3ufSuSo9V5noUeW2oW0Ytne5WM7JAQCevPTH49a9F8M+HbKXTjqNxc+VcSM&#10;SUGCVCEgA5IIzjOP51xhuTegyhBCMghVPAOOo9/0rqNItrASGWd5N7AAADHBPOQeuK0V0jRWbulo&#10;faX7JsEsFx4sQuXty1tsJwAWIYlgRjORj8SR0r7FAVeXPU8CvkD9lKSeFfF1sJvPt4HsxHkAkArJ&#10;kkjoeOR7ivr2UvhcjAPIIPIxWvQ4qi95k24KAMcDnioX4YPnhucjnH/16F+ZdxOTnjHH505irBVU&#10;YxmlYxaGK54UnIwRVaTAHy81MxVQFbgnpUbgbwq85HPsa0KTMS9VlJJAGDkZrxXxp5nkPJhTI6nA&#10;OACScEj6Zx+XevaL3cQ7H5gMEZ7YGOK8Y8Zy5PlhS4Qk5xzkjgZ6cDJI64FNAj8sP2i1K/EC2jYH&#10;ItEPIGQWJz+ORj8M12/7M1xjWtXtVxGwtYupHOGJJx7gAHNcf+05G3/CxbFwPLSSyVjjrkSMcHn1&#10;JP8A9atr9mi4x4w1eAKW8yyGCMZBDKTx16Hg9OvSuhLQ2ex9vxu+8nAYdP8A64qR1JyzdulV0baM&#10;AFQOCO1KWLKduOCOuQRj0rCxSBkHLdPp3xUKgSqHYBQOmOSR61NImeM8nqQeDjuKQbV5B7jr0osV&#10;fUXZ0xgioWiySQMf41M4YOcDr6GgNxs+6aofkVY0Ugq65I6nGcfhVZrdJFKuMAde5rQVZIyowDnr&#10;z/nmmNGMEcAnsapEtHjviH4sePPhv4vtNN8YWjar4Ju7hIrSexkD3VqJAD90c556MAOCCSeT9O6D&#10;a/DzxVHaaj4QI1S0t2eG683cJYnIBKTRljhicg5AJweal0Sxh1bQ5dHnsILy3RFDbhhvNOSDvAJD&#10;ZGcg5A7cV8Z+LvAXxL/Z88aT/FD4ax3R0a6nJvtNlcuLmEAF2XkksOTk8k8gkVumYfM+hfjbf3km&#10;oQaEWWLT44RcRxooTaQTwCOSDgZ7YAHSvB/BF1aJ8S9A8+ESi8MtvIp4UgqSAe+cZI7cY716143v&#10;G+JXw/sPiF4aluJLK9Agja7gxJEQC20kdFXcy5IweDgng/OukadNqWuWGn3l22n3KOdkpOxt6A4I&#10;OM8kYBGBz1GRXHKnedy4pW31NL4Qxwr+0DY/aAsLRSX4BYZyFBBznBBIGc9M89K8b8S6ncWuv+I9&#10;G0U+elxezyS+YCCjOQW29uh5yDz0r074aeIdDt/itYSeIYVkUTTRG4DEOhP3mLE8ggHdnsTmuF1a&#10;5tL7xX4p1PTtPitUlu5PLk3ZBXACHdjkE84Gec1TLjuX9FurbSvhtrWmWbGWzuJ7ZyzAgF9wXknG&#10;MADHrXTfBCQxfEjTG06GOd03F5JVDLEMZwFIwSSOPTg+lW9D0C2svAGpR+IEe8ineIlVYxqHJXBG&#10;DnIYDknoDwM1ofB6bTLXxpp4g06RUgJVkEuXZCQSFUKoJwBjJA69K0hFtb6GVWST0WpxOueCNKi8&#10;b+IJ7hjfXSXcoaQgKhyBwqDgBeg7jHvXm+oyf8IpfwX2mBr0hGM0RQlUYEYUlSWwRyccj1Fe3eMv&#10;Eumaj4n1iz8OWs8V79rnacs4ZETPOFwCHAxkZwMc81nada21jb2UNqSDOyKGxyWcgZJJ756momrN&#10;Izg2zwm6gttTvbd9P1ybUb6/mRXgS2eBFLkDBeQAEA/p+GbOs+F/iXpXiS/07wpcto1xaN8u25wS&#10;oAZQWAIJPGQQPwr1ay0nwpZfFzSrKc3KRm8jkbABTzCQUHA4BYgnHHWvVfiZ4fTUPiP4mlsHeEXM&#10;gjCkg7GeMAFSBwACODkZBxgV0bJM0PgvxB4u8Z6dO9zqlzBf6pvSVpZgDcJKjZ2OAAGwcEHByDjp&#10;0+0dI8K/Dv8Aat+GN34m8NXNv4e+KejQE3NpEcQ3vlAk5jOCS3YjJB6k9a9N+D3wbtvDy32n6omi&#10;atc3cGya71GBjL8+AsYYHg8feOe3BwM/Ill4TT4BfHabU/EcsliLC7klgt4lJt7uByW2xvxuwpwV&#10;PPIIzyKI2ehjtqWf2Yta8W+G/iKsumJbqgim+1wXTlACAFO1s8MDgDOMHp3x758Z/iX9vTRrDTnk&#10;e7mjLXDu2fKbdkxgDI+7jBye+Qc8cX8YbDQfBsui/HX4eW1vqXhXxCpXUIJI2KxXAyrNIhyQrNwS&#10;cDIBPaqXijQfD3i3wbofi/4fzKZp2CyW8ZASJyCZkMfJXBC4JJHce+NWnzLTdG0bXTKE81jeac8D&#10;sqOSCDjJAHcc88Z4/SuA8+a6VIpyJfs5IjI4ABPX/PbvVhGCsDK5zGMEAZ57gjv/ADp+2Ay71GM9&#10;cY61yw0VmdjRrLdzxWzrcOSWIB4yTj17jrj/AOvWhYSwzCXyVP3COcjnBx+H1rCTcH8vJOeQT3+p&#10;ro7e6hjcBwQRGV6d8Y/zmrZLOO+HNj4PurjXNM8R6ZDqbPZObSSZwqK+CMMSRgDOQRzxnrXzTf3P&#10;2uZ1tcIkDNGpBJ3BSQGBPIzjjnp3Nega1cTaYt3IhMZfeoZeoySAPTB9+CK880zT57kGSQnIGcAe&#10;nU1rFnMyTT7C5uJkiYh5ZnCAE4BJOOT2A6k+nvX6peCf+FNeBfhV/wATHQlGp2Wni4kuFDlZZ2UO&#10;GFxGSAAxI2kZ46EEY+BPh94Q8TeIdXtpfCOkf2xPbsH+zt0nVQSyc9QVBz09s8V7J8d/G2j3Gmx+&#10;HtI8P6h4K1+UCC+094sW7xHO8qcAMCRwSMg8jrk7RdyUtbWPl9LttSnn1C4keR7t2kBkO9iGJIy2&#10;TnA7/wD6q9O+Gss1rLe7nEUUgUZzjODkgg8dsj3rkvD3hjWb8pHBpV1O7YWNY4JHLccYAGTmtzUb&#10;DXvDSG01DSr2wVjlzLbOhUDGeGA5x09SKzqbje5ofGPVLXxJ4/8A7VtWZwbSCJs4ALoCM56nIwc9&#10;6j8PaVYaX4l06z1K5AhkjMhlIH7t8ZU85AAYDr1HbtUHxbudAOteH38KXC3kEdhHDKygI4mDlm3j&#10;k5OScnAwec9T6Pod9F8RfF+kadBptk84iCSSSqY1WKLBYyHOAMDG7pyMCpithSjdHoPx9+JEWq+G&#10;NG02yghlhhChJ5HHnOGBRiqnOQCR8wPPUDOa+KLi1knuFtYSsBnkVBjgAuQAAMccmvoP9pS18KaF&#10;4qsLPw5qtrqNwsADW9lgwWqnBI3jIYk5I6EAYxgiuT8E+Nfhb4a8Jaj/AG7okmq+KbkFIJpAHigD&#10;ZAcA9xkkAAnPUjJzv0M9kj75/Zz+FOieHvCsN9p1kZNT1KRPNvJULSKCoMgjA4XaMAnPJ5rzb9of&#10;4ladcvL+z/piC7hsrmK4ubpTva2hBLsjEkKWBOSc88gnjjwLwR+1t8SvAF2F0i4F/p4geBLecFET&#10;cMCQDBIYHjAxwAOa5OHU9G/4V54h13WFkl8Z+KdQUxyD5SYQ4aViBghTkgg8dAM4rVK7LTZ3fw/0&#10;L4fa18V9NutAtoT4WsomN59rkFv55BBBG4gAMQOT1GR06/o4/hPwve6FH4m0qOTTft8flKtlOdrw&#10;gkFVTLLtXOV4I5GCetfLXwi+BngRNA0+z+JVhG+q6usTB5JWjUWxJwF2tGCxOOpAB746djP8Eda+&#10;FmutL8NPG93FY6gzLaWsEnmRRgHLiZWL/KAMgnAOMZ5zSa1Iv2M698B2vh/xkNF0nxXqF6kdmzxw&#10;XQDNEZckqWPBJAJB6gdAO1bVrjQfD1mPDniu4gsNQvLdpYI5GISdUyQrSAgAtg8HrzxisD4j6rqX&#10;h3xFcat4+uh4pBtVh8xUW1ZGBBijYwkqTkkkjOQecYxXnXw41m68Ha8nj7xNpUGuybWjtba+d4ys&#10;TkgGMFWJIOApOSeeSTxp2HFHqPgn4v8AhPQIdJtPh5od/qd8kTSXsNnZuQJFbPXIO3IBBwT34Oce&#10;lax4t+KPjNol0rwmumW106PLJqUvkrKjEhlVSOFGBkkk46Ecgc74X+N0Udxcw6rZ3ekSyqGgt/v+&#10;YhYZ2MkakcnBBXrjGea+i5fEHiLVPCD67qUdpp2nzRLIjSTkv5CfeJBBDMSBkAnHXBwMpoJI+Xvj&#10;34l8YTWdlP430/T7LRtOGxBpkqTrLcEACPAbIHcYBAA7DgfH3hrRr82qX91O8Gm3cryRW5wVjXJB&#10;AHuQRk8YwQe1dz8TPHlh8S/iLLYxEHQtJBFqtuGKSuAd0mBjljwRnpxwDms+1u53tHt4bE4jJVQz&#10;BCoOeCuDznn8+tctZ20OiMdFodrr8D6d8Jr/AFPR5pIkW5gOYwHRASAME5GTgEjpn615PZeN/E8H&#10;hrVj9ukMrGIpIQNwIOCOAOCDwR0P51rajqt/Z+GJtKvC8NjPKryRoWKFwMKGXoBkZHHWuLWJ00G/&#10;mtkM9p8js4xlACOgyM+/sPasIxNOZpNJn1/+yNr2o+LrHxFovjC4XU7FNpSOdQCSQFOSMbsgkjI4&#10;xkCvj7xZf3Hgb43am2hSCyit74rhQHQK+0NgNkAAEHnoee2D7r+yl4o8OeGdX1uDxC7ubmNGhCgZ&#10;ON2WBJC5UEnBOSOleH/FGPTfEHxU13xFpjCWwnumeNem7OAc45AOARg55rri0rmCldu7PpiHWbvW&#10;W1G6ubmO/QS7P4AjqQCASBgAc16p46sPDWoeBNJ8QeGtCuDrWgxi5W7jRkQGEknGSd27BxwBgHnO&#10;AfkfR7zTbXV28OxTJFY3RWcAklgQADGxOQAQMEj1x6196+DfiR4ItPD2maDKz6hfOpDQrExjSBRt&#10;RQwGD6ADI5wTmuOMfeJktdz0/wACeP18XeG9H1q08theW2+cg5IkGBtGDjIOQRjIPPqK9QaTEKcb&#10;SAAQTg59DXxz+zalr4d1Lxj4Vl064a7sL+U28RBG1GOclG5AxyCegBxycD6aZtakklutTt0tVVsQ&#10;gOHZRjGQAOv16HNdyVjGzGapdv8A8JZZ2UGZXSB5FjUgAEkAs3PAHqe3TrV65nksra7vZ5mcIhVg&#10;Dkb24G0D8gBn1rj9B8PWg8c6rqNvcSAR24S4xjPmyncUJxwBgErnnB6ZrtFiS9uksn5t7b95IQOP&#10;MBAVSTyTzngdOuBVNGiRy2mWo0DSjPd7oLjcJJVlYEiMjIy2cEgHkZyDnOTmsTTdZ8HanrF5qbW4&#10;ukCmKNRCXLKcGTIGMZJyCSOoIIzkdL8RpLU+HLiGS3W6edSsalgrggYDc5yoJBbPGM8ZxVLSZdL/&#10;AOEXtItBeSK4SKNZFWIlXcjLkkDBJIyCSQOBjOBSQPoeT+LvCF54xJi0Ka6020LFo5rlfKuYmAwj&#10;xEElgDlTkjI756eF6fP4x+DV7feG/EsMd9Y67GzQMS0iMQQCxb5ijZILKcgnoc19YXOs6pfMkBdI&#10;NQgzG0UjBXCgEnIAPIGOe3qRXA+LrrTDod/cDW4oLu2iMSfOsgGVbqOSMlgBweSOPRji7nnHwq8X&#10;/s7+FtaubXxdFaXt7dFikIDSxgbQV+ZTtLFgQVOBzzzXrHj/AOA/g7xctv8AEXwZK2irOsBEcRUR&#10;FnOFAQ56k4IBPQntmvyimaXS/EDNHbvA8UnmKGjIICEgkAgAjOSecHPPWvoe1/an+Imj2dpbqsDW&#10;lsCIYGUlYwx+Zkxjaxz1O7b0HFVZXskbypy0s7o9G/aF8A/Ef4deGhBaQyT2c7IZ723YOI4gCSg8&#10;vIIYjAPGMYIr5Je/bSvh7FqIhgmEd28IjlQrKm/BBPI6EknjuAD6fWPhL9sizFxNZeN9OV4XxtMZ&#10;eULHjBDiRSWJ5OdxI4IXjI9SurH4H/G3wjqWdd0uwiSTcIL0LbTq4Gd0coCtnqAzK3bIPSiSSMY3&#10;2aPy9OoQahL/AKXtQnnI4A9PU/zqhqNmsjK9sQVU8gjGfcV7F8XfBXww8MmzTwBf3N7fFlEqs8cs&#10;AQLyUeMDOWPBPXHQDGfI7YSJMpkJ2HIx6E98e1csu6NG7lNbeHcnmqMgHnuCfQ9Qfev0R/ZH8T6z&#10;Z2GoS3yHU4olDh5Z1RlRTtCB5CAOAMHpwc57/Cl5pwhWPzVAM6h0YEHIJxnAPHIxg819a/sraT4d&#10;n1S7bxTZjVfs6FoLZ3xGCxHJUkBiSASPTIrMzZ5h+1T408BePPFun6t4Wt5bDVbdZIr2KWMASoGJ&#10;V0kTKuFIxuzzkEDrXzPa24lmSBWB392IAB9Mnj6V9dftpXWlXfj7w5pej2UtjPaWUhnjZAqYdgEA&#10;IODjBHB4xgADgfNWiaZd/wBpWzvYtdLEyy+UyEiUKQcAAZIPQgcnNdbvyobWiZ0p+FPxKfw/H4si&#10;8NXc+iMCwvYkMkYUHBJ2gkAevSvRf2avFdj4Y+LWiJqc32OyvZGt7iUcqEcAYJxwCQAD6kV9ofA3&#10;4uSfFWTU/A62L+GtM07T2tGso2Yo2EZcshVTkEg5OQAc9Qa/OnU/Dd34A8aan4W1NRHcaTdlSGBZ&#10;WjBDqSTnIZcYODweAcU0lZslO6eh+w/xH+Ly6JZajJ4SuZNUt4FTymRD5GSRsUvwMt1IBIAB44Nf&#10;lfqvxl1/xvexa74ijjj1EPvSSAlWTJ4IyeqgDHGc4GQAMfdnxM+MPgDWf2e7S8tJJdKuLmxWBIrF&#10;EkSK5U4AdSQQWIBDHjA+90Ffk7PaavptvbPqFpPaLIAIpZImRJSByUJG0j1wSPwrSDtBvqTTdlsf&#10;oLoX7U+iaT4LGjeKdMZ0UgF4oxKtxkggyKSNpJ68EE+wAHzH8afiN4O8c63bar4VtpLO3MZZrcp5&#10;aJIScYGSOAe3AycAdB5HbaoZF2XQ354JPf60XdslzAxtowzjkkdgOSKwUtGyrHPyu0zHdzk/QV3v&#10;wy8E/wDCc+M9M8Ii7j059TYoZ5SAF5GQCe+M49+K4CIgkc9P51vXMrRiCVXKGA5UqcEHscjnPJ5F&#10;QUfsXafsf+HtL0dLHw34nWWNQAA8QC7gfmOASxJI+8cjHNUPDPwF8d6Bf3lvqNjaXdh5EsQdJ1ZZ&#10;FcEHchwenOTyMelfAHgD9qr4meDrd7WeVdc8oYg+0uVdABjlkGWPI5Jz24r3Dw3+1p8fdc8JalfD&#10;Q7bUrexBaW5Ehi8leSAF4JIAOeSSB+dKjB7kuTWx4f8AF/w1r/wQurIeHr+eCW7DLd/MMo2SoRkB&#10;KlcLgEgnJPORivNrTxpY3thdWMijTXvwRKEjWSKU8kgg4KFiTyMDPOe1cfrfjTxT4g1m+1TVb37S&#10;+oAFlB3IqEcKuckDBz9Tnvmuet4XS5RXJw3ftVySTsTH0OktrCzvoX2TLHIuQFYnJA9Djntx71Yh&#10;tFsLxLDX3n07JBDNCxBU85AIG4YHOD616v8ADD4Fax8U/DWua34fuI1m0YBhE7bTJwdwJIJBIwQR&#10;1zjvVJPH+qxeH7n4f/EdjqOnpIIw2Ea7s2jJG5Xx8xBzkHtkA8nOJfNbULloLR9OzqBuLaZcRnYV&#10;yCQCQpPX24xkVo6J4ov/AIX+I013SC0mnzMUvrbqk0J4IK4wTzn25x6V2M/w7bXfDGleIPBV5Br2&#10;naISJIw+29iEoBJaM9cEA5BOQT9a8z8TXb2um3cSKshYhSTyQQcgj8famnZ6FfFY6v4n/CnRLXSY&#10;Pix8K3e/8IahlryBcGTTpyQSGGc7SSe3GOCeM+cax4Z01PCtp4r0K9VpDL9nu7JiA8TnJR488lSM&#10;Ej8R3FdH8IfjFc/Du7v7LUrY3ugatE0V3bEb1YkEZCkc4znHOe9cWLay1LXbi00LJtZZyLUSEAhX&#10;OUXPTIJwM/jzTcmzK7UmrnpOpWXiu0+D9pqdu8dho15OhLRAedJKCQCTyQpIYEnOeMYGc+UaPpur&#10;avdJZ6Tby3963KpEpZ2I5JIHQcck8V0Ov6/qcnhgeBLsPaJpNwS8I5JkU5wxycYJJGOuc5IIx13w&#10;NvdUs/Fsb6Pci0uZYpEYlQdyErkHPQYJOe3XOKlvQpX3Z9oJ4N+M+taV4c1XxRqkGjadsVdsWJ7m&#10;OIjBDRkEAnPBJ4BwMdK4D4xfs9wST/2t4L1+71fW5YJJ5zNGJjI8YLqmIxlSFBwMkgkDPavpW58d&#10;eL9N0+3tp9Is9ZEQSB57S58sjBJBKyKFJIHAB9uxqK58T6NqN9ZwRTz+EL6QiZp7uDyIwQfmUFsA&#10;gg4+U/U4NOD2JPlH4Qa3oHjPQbT/AISSC58O+IdCIX7dbSkSlgdjFonGAOACM4PI6jj2C6+I3iW0&#10;luPBnifxVFerdr/o9yEURSqQPLEjlf3bYYEYGBwDnJrivHfhrxN8MfFQ+MFjHYa34e1J/L1B7RvM&#10;jQy4yzqCQu7gnBwpPHPJ6qe70f4ieH4fD1wltDb3IE/2hivnhDjBtzkhgc4IIyD16AC2tXbYVn2P&#10;IPjf4d1eWxh1uRvtP9lSJBdXCvvAjcAKoY5yCSDgYPTIriL6PXNb+Ef2Oz1Aalp1tMZbixXCSwlC&#10;SkgIGX2jBKnkAj2r2vxY154XNn4FuLqXXvC8iAQyiLlJWcBFnYHaSOMEnpjIBrh/hFNaaZ8Q9T8C&#10;eL7IWUOrMTHHLgJyMKCwPPBOCMZ4PIIqWao+VdNubmK9ge1+YIw+Y/3c88d8jivcNLnjlBmI5U5B&#10;HTPr7eleda7pEnhLxVrnhi5KmTTrqSIFAQCudylcknBBB/lxXZeEptIi0S8+03RW/JDRwlSVKkHJ&#10;3DgHIHWvPnvsErvU4zxlrH27WEF5HiW1QpuByTnkAZ6AccD3rptM0TW/GT2Lan9mNlsEaKr+W7AE&#10;gDAycZPJz044FebX7f2jq0ty2HBYYJ7gADueR1rp/C2uS2vjzw/BGCII7hFkCjLOME9MZ4x0GK6E&#10;iCbWvhB4wt9bvrXSp9Mt7W0bEUYvlGBgHknJznk59etfbnw0+CfheD4VQSeLNGsdW12/hKyTmbzY&#10;lWRD5exgdqkZUZA4IPXNfnD8SbaCH4leKlCAMb+ViASeOCBj+nSv0j/Z01ISfBXTLLywBIJY24PQ&#10;gjIzwTkZ9BxjtRUu1GzKlstD8+9c8E+IPDd466wsIQOVLQzxyg8ZHCnIyOgIFZDWEjKZEkxEDjOO&#10;p64rM1i2W18aa1bKxZzdyBs9ckjjnsD0Hauu17R7nS/DthclyI7pyCCOMqTkj69Prjmrqpq2ptOT&#10;0PV/D3h2/u9HR9WmZ3T5RExzsAHBznI49Bj3zX2J8DbZH8NXvgjXdNtb7UXgMtnJdbSZbQqVVUY4&#10;ACHJOMkA5J4r49t49StLG11KyfIlgjL7iSduAcZHt69M59q1Pib8T7W40nwba+Ep5bLWtIWSOWeM&#10;lN5lIChWBxggkEkZzjp35qavIys7XtoK03izxHrVx8MvCmntoF1aXDpeyRXDHzVJAwQgChVzjaoJ&#10;Pc96+qfA3wCuvh/cQ6tFZ2+voUYSQ32bZi3qhUkjnIIP3sk+1dX+zt4Tk8G+DR4k8SvBLq3iQpdm&#10;c4afy8lRknkFickA8H2Ne/2pm1K6+1IxW0iBByBmRiMDg8gD2xzXfKo9kZOT2PONK8UaIxj07xPo&#10;8nhctjyVdFMUpPXMwwAOTzxjAB9a9E0S60FraV9JbEETbS2SQ5wOVJJyPqR69KTXmtmsHtb2BbyK&#10;5IXyZBlGycc9x14IOfSuXb4f28Nm1romtXOi7AzyCHa0cr4ySVkJAAPGeOOuKFG5KPQLe/t7y3ae&#10;Bg6pkHqMEdByB1Hpmvnjxpd6p8UPEUvgDwxA0+iafKsmpXG/bEWAwib+M+rAYx9c4xdZ+Injm62/&#10;D7wEbTWNTePy/ttqChi3kglsuyFiATkkAZAyBwKXg7wnrXgrQm0LxTq+uW13fP5ksenpGkTy8F99&#10;xnIyeM5OR+QqyXU0UV3PpHRLDS/DVmts88UahVjGSAFCDgDPIHf9a05Ne0dEAN3HKrAMDG6OCM4y&#10;MHJ/AcV4EvwUudZu2ubgnTolc7pZJ1vLl1OOGDqFIA5GcN27YGvYfAfRNOnlaDUWnDkFWlhRSuOg&#10;CxlRgnqO/enyx3uYOKvoz1C/8UWYnNjobf2jfg48uIEiMkZBkYcKAOTk9KzLjV9C8Hwv/a1yLjVZ&#10;nBkjQ755HIICovUKMHAIAJBPPNcNb/ArTbTUZL2HX7y2jkcSPDZhbdNxABK/eIOB7E+tes6d4b8O&#10;6VIZ7WyWS6JGLqVQ9yQoABMh5BxzweT1JrCVl1BOx8zfFfSfEfiHS4vEviOZrS0WQiDT0YBCGGQZ&#10;CMktkAnPA7Zwa8QlWJYThMFARt7jjkGvrP42sG8JFIyNsEsRwTtOd3AAHPUDOOcZr5EuLhIkaQAs&#10;GB7dSf5CuDELY9GjzSXkUfDN+bfxLYrLIYw8iqpXBPzHbg57c8nsPzrlf2mktP8AhM4ZIvmlltMM&#10;cdSpIyDnDYGACOgx3pbOS8PjDTIIQIxJKMMTgAYPP1B6YxzV79o17nQr3Sds8d3vgY52kElGGSST&#10;uAO4nHGRg8UUdGFRNM8f/Z6VrbxfqTuhAFhdHkHBITjI6Hk/4da8LaF/tM8UiPHKjEFXGSMAYzgY&#10;OOP8g19M/BPxXe6j4uk0y5giIuoHGFQEvsBYKx6hSM5AznAFcDdfGHxHaa1OkWnaW4ilkXa9qAAQ&#10;xGB0ABx1x7HPWvSic99T9Cf2c7q6uPgjabLfLgOpIOAECgk46kkn8BkEen5t/EGyuoPH3iHe28Je&#10;SqxxxkHAIHUAgd6/TT9nLW7jXvhkl1LBDbNHcPGY4AFABJfJAA4+YjJ6gemK+JfiN8RpdC8da3pQ&#10;0TS7wW9xtU3Nqru/AJYseScnOckZ7HNXS+0io9dDifDR3fDjxHG5K4lgdVYYHzMmXHvhSMHn867v&#10;4MFpRqKMyhA0eCOcjBIGcdfbJ6j2rW8J+P5Na8P66ZPD2kxRRR5Kx26gOACcHAHbPXPrjil+G/ii&#10;bXUm+1abY6Z5DDH2GIxBww4DgnBIIPP6VxV0+RiR9kfCFo7XxAioMkZLkHPDYHI6ZIHpX1W2GQdh&#10;0A9u1fHfwpnWLxXCdwQPFIxYnBAVSQDn3wf/ANdfVdjqE+qz/arUgWOCFbHMrHHIOcBRz9TjHGa5&#10;8NsZ1d7GwoblScY4NSqBtKtyc5qIuATuPPcVBFdxTq/lAkRttYHg5x+PHNd5gmW2QfKGIJH9KhZm&#10;AyAc9sVPGF28Dr+OKRiBlVAyDQapEDoV+duT6fzqPywQX6AnjPXFTsCRvb5j7VAuTlGIx6jvSaJa&#10;P//R/MO7jcBQVOD1J6g+lczdKXnbnk8E11M8zTEKwwAwJx0/CubmPmysrHacnkeg/wAa5o3a1Oh2&#10;5lY6HSLdhAnlfMV/ma4b4qyFtXtIyNoWAH2OWIz+legaCXiG1DwxGB+ledfEmVptdAc5MUQQ8cAk&#10;k44+taryHUknseUSRgEY7+tet6NZwT+HNroGOQBk8YHP615FKcyAe4/nXsGkR+TokYBIJBJ7f5GK&#10;6lE5WzkNfYeVFbjgITgDoOxxXV2MYt9Dt0I++oYH1z6f561x/iK5WSeFMAEAjj1zx9a7hbbOm28b&#10;t86IvTkDjkfnyMVmyUZ1s4eX93jIPXpzXax2r3yxKFztKqT75rCsbCIyADgtyffFepaHZI1i5XId&#10;WAB9CMH8/wD61JM35fd5jj/GUPlXsQBA8qIKQBgcEkfp+XSuJ3s+SBknPAruPHV2JdWeLIPyANzz&#10;nGcH3rgVXDde/FQyU7FqHcSQxHsScV6rpjbbNEYDJA/lxXlcaNvG45A616Tpu4WybiQMDpUj8zl7&#10;1i2vMMbjuQHHU4PoPSvZNUleO0g+QlQnIA5z7j2rxu3lJ8QsTzIkox9QRjJr1dtbvZZHs5rRTtwS&#10;2cc+gHY57A/0rCpG5tTk9Ty7xTP5ipuO7nGM8gVwNpERrlmFXkSq2ecAA5wSO9d34i0e5Fy6YIbO&#10;4DI4B5/P+VZGgWMy6iFulO0DdxyTjnj2z1q6excpK60PqzSbtIrWIyOcMowM9CRzn8avyXojyM4B&#10;Hbnn1+tcRp9/pv2JWZnjwPmyp4x2A6nArQXUNKnQiK4B4yN3HB9M49RXJKOrLSa2MfxxerdWsFqo&#10;DLuDnI5yMgY9sE5+tfL/AIpEMW91B5OAD1PXNe3+MDeNc2yWs4Me0liDySenPsO3vXgHi3zEu9jn&#10;OTkc9MdsVvSVmtSJ7O6OStwCxzwTzXZeB5RF4jtiThGDK3GQQRjH54P1FcWo252jmu68AWhutZRl&#10;GSmSfQY/qa7pbM4zptVuQfHc2eEUBcnkgBQK7JYdOaHe7KxYdCRyPzrz+/Vm8b3cLYO0kA+wA/l0&#10;/Cr2qarb6MY0mg80yg7ckgZ6A8ehrG17Gyelj2TwPDaLa3kqqFLOBGBgDAGSD3xyMe+RVT4gXO3T&#10;YYoWG5yc+nB5B/A8fj6VW8I/abezWJxtEg389QSOB6etcp4x1INdpbOMshIx2A/qT1rBpOVgSdrn&#10;kGulBIWxg45z6+lciMbxzzmun8RuPOEanAYAnPrzXNQoFYsxrsSMSQA+amOmR069a+pPB03m2Cov&#10;CkggdsY7DsBg8V8vxfM446EH8jX0T4Tlng02JWAy+GyBz0/kMVNRaMuO56XM/loecjp71mTMNqrw&#10;QBwKj855FIYg8547fX3qjPcrG4k3EMARx1FeenrY6rWszzHxpK8t+SGGEBXA9fWvLrhRyWHNeha6&#10;yy3Us0mBgngdyT/XrXD3iq+5lGBjNd0Njllux/hYs98wU8KQcfSvo+zMkkKSO2QFzjrXzf4UUpfs&#10;44yQDn0PX/PrX0NaSRxR+XCcYGDn06c1FTZG8drl5XWSZdowD+tbCFIonUMcsMD2NYMc4WVQMemc&#10;8n1q7PN5aFmPUZwOTXn1Haw+ZI8h+IEbrcpL0LEgc9QOpr0zwM5TSYnQFgAMn1yK8u8dSrLc2yI2&#10;8hSSB2JPce9eh+Dn/s/SQgyqsARjkA/r1re/7q5pG73PSjLj59mC3JxwOaBftCmyEkZIyB049TXP&#10;tfswCswGDyB0qOW4AG5HyeMY6e/1rhepV7G/Jdb5CuTnuayru73K8Y6qep9qofb9pIxyQcH1qtPM&#10;piDg5OOvf/61EVqh3vFk0VyAGdgSQOOOh9aq30sM0DrOocOpBB6dOPyNUjOVXIGB+taMSQTWpyAH&#10;wSSe49MdK7oR1OWSuc/ZK2j+F/MWLzDLIxIz0JOM/gB/k1v+AtbjudXXTHUxzOjsqjkFQMkk9cg/&#10;p3q1fwxW2jQxqAA2SB25PPWn+C9OtItYGprGPtMUThWOeAcA4GcZI4zXpRfQzb0OS1rWrL7TOzyq&#10;REzAE8A8np0+grnPhfqmmWfilY7xiGupUSIYPLO2Bkjpzjr2Na3iywsrm5u5hEFcsz8DAyck/rWT&#10;8J9GsdT1lr+5UmSxmiaPnCggknJ654AGD3pt6Et7HqXjq/so9cksmk8uWDrk4IJwcD0z6fjXnulX&#10;Nm/i23neQHYjgcgAkgjv6Z9a7T4hWtrrGtT6g8YRzhTjjIHQ47+nPpXjyeHZ9V11dPgl8mJVLs+M&#10;4UYBAHqSQB25qUQ2fRPjnw//AGj4Tg1TTJGEtsAQoH3w2AQQfTGQeTxxnt82Q+INX0XUfOhcrJEw&#10;LK5OCQcgnvwRnII6V9kWOmrp/hDT7OZiyJAqktklyM5z6kmvmDWvDepat4kntNP024nJdipWJgjA&#10;8khsYPXoCSewJoT1HHex6rol34u1nRYNcRcicFgdwA4JGBzkjjrz6ZrUt7TxbbqLiNSpl+YOpzjB&#10;9uQc9B+deo+F9E/sTw1pulyQFZbeARyRsDweS3B65J5JHvXawWQFikqxtGDgDKkAegGeKG9Wd1lZ&#10;X0Z4FBc/EGEPcq7iBMcq5BPPAwOSc+mad5/jpiRkuSSzbgASc55HGcZ6kZr6DjsraJhcxDDKMHHU&#10;n1+p703z4MGdmIAIzkdT2xU89uhMTw6fUPH8gRpJWOchVJwMHHBA447E8mmxz+OI081y2xM5OQMZ&#10;7AAcge1e57opZCwIyeCMdB2HrR+4ZCXwueORgnHYj09Ki9+g7+R4gdY8bJCoWViqHOFyBjvg46d8&#10;4z2zTLfV/GaEFXZkOQM4zn3HX8SK9skgt2dYIyBlei8AY9PpSRRabE3lswzHnPsf6Z9Kq7E272Z4&#10;6mueM0JLMUYAlWY5Kk9doIwSe/B9604vEHi23hZ5S0koB4yc4OOMD+WDXp6w6fdkIAMDnpn8QDxX&#10;TWdlYPHthRSxABGMkkHgMeSQevempJPUFszmfC/hX4neJYYp7OZbHzU3rHJKRgMAclEVgMZBPoPS&#10;thvh38VodRWwuDb78MyyCVjuAOMjK8kepAx156V9b+D9MtntGnhYSoVCErngjqAOwIwcd8j0rrJb&#10;CKJyEQADAJ7kDke5pSm7uxxuWp8ZL8MPieEZ5mtWjyF4lJJ6ZJBUHGc84qT/AIV38TxbS8W8swBK&#10;qZSQQMAHOMjp0IP1r7K8lmYr1x3p0dksStMSCW4I+vbH1o5pbXNObQ84+F+k6tofg620/XY1S8Mj&#10;SSBSSvQAAZ54xj65wa6m/VSzEEjPJB5Gfb61uzRhceXgk8kjjGK569beHkA3BRnj/P8AKk3qJyv0&#10;OE8RXjx6PqLRgkLbTk7eowjcn2HU1+LGoFf7QljhJ2DBAPUZAOPY1+yvjCTb4f1WWNmjJtLg/KMg&#10;kxtkH0BGR9TX4x3KA3ztE24Oc59c8mhIze59B/szwCb44+Gwyho0juX5GQCIyBx65Ofwr9lNMJIU&#10;dnwT3xjg/gK/Ib9lG0af4y2MyKXNtZXbhR3O0Ak+wBGO9frxpIzGrk4BUDH+e3Fby2Ro1dI6CKUY&#10;ZFBB7dhxVqNi2FbBOOpqmoABToR6etWo8oQSOBxjqc+tYtkLQkdQrDJGD/OlbKr8hPJA4/z0pmVL&#10;tkYBPI61YP3htOQ35596g0GfcO3Iz16U6FmGN3QjP+ApNq7wScZ446VICVcq3Qc8etBNxI5ZQfnG&#10;MnoOlTIu9iV4OeMf41X8zexAGB6jvS7jxtyuMDj2qWxtE4jxypOenpRIoUjcM8ZyKilmX7vQe3P4&#10;VAWLOGJxjp+Hb8akVi3lcA9QMDv0/CpiQB8o6kHFVi2QDnb9B0/CnNMA5djzJ0A9uM47UD2HyMHc&#10;4HAHIJ6H29aRVI6MQMfmfeqTSbWLA4HQe9OWclgMkDjI6c+/407ENlsEABWG48n6GkyACcZOePYU&#10;m4Ll25HQY96aWJxjoeMd/wAapFImYFcZPJ/LFK2OFXGf6VGWUgLnOPWmySKh3nAwOtMoXKoflOSB&#10;jk0LLyMEkHrn1FZ0kwlJYD1wcdR+NT28hJQMv59CPX69qCDRAcgoCAh596k5K7FGTjP0A/rTJHEm&#10;1MYPUHH6Zp+FADnDMgJx/hSQ2hAxCgZB9hUiBfM3ZIKjPtUCFWIdRj0z1FOLOASTx9P5UxJjtyEj&#10;Z39f504gr6HHA9M/0qsykI2eAfoevFS/MExwOOh4wPT600Nsk5DdMg9fp6/hTGA43HdjIBNN3bOM&#10;5A7d6YzgEK2V4pEnh/xdli8/SAG+cGUMB0wACDn2zj/9VeSKwdiu7AI4J6Aj+Vei/Gmxvr2Syi0q&#10;/FlcxliqkBhIuBknOeBjGR0znB6V8/8A2DxgP3Uuph2GFLbIyMZ5IGFBOOmcVVzeLsdsWOCO3Tg5&#10;r47/AGpmlOo+FUjclBFM5AAySWxnnnGAQcd8Zr302vj6KEwpfszheqrCgB9x0Jyc8E+hr5D+Nr+I&#10;4/F2lW/iySSe5S2DQ5ChSruQxXYAAMgAgdPx50W1xzRzN6FNhEjHAEWMjvxxx9OK4W6CwadKytwJ&#10;F69jnIxjnH0rs76Wd41jmhxsUAYPX3/OuRv45IrHcUIVnGSR2PGT6DNax3OZn054eMtr+yr4gjgA&#10;c3c9sSScMd+wgZHYFj9ePSvknSdst3Oclso59yQMc59K+lNPfx0/wOvdMtdKt5NCa6QNc+YEnEig&#10;kAKRyAADgHkcgc5rwDQNOSaB720BITcuSeSSOQc9Tgg8V1U+upm+x50F8y0j5xtP4c19Ffs5W2rX&#10;Xiy5k0DMd7bR5VwwT5cEklsEADHI7jFeWf2Obp5YPs4VIXUMAQAC3Qg+vr3617V8H/DHjuw8RyQe&#10;B5Y7a9ljeRnklCqIlU5OSpGCcDke/vTktHqXHc92/aOmib4Z6JcyApfRX+0GPIJQsTk+oLBcdPbp&#10;k/Gviebz9ZJnY+btUSb+DuxzkEnHJ/Ovpr4hD4j/APCFW/8Ab1ppt7DLfW0LSRys8/mbiVDAgKFB&#10;GSAMY9eTXzx49Elt4w1OHV7eNLyCQLIsRJTIUYKnnqMHHUfWuSKWyGkl0KGkQqYndQCyggA989Po&#10;O1c9qrK9iQwChXBwOmRyB+J4ro9OvoyHWODgDru55z29v1qgbm3lhKNbAOZVQDnmRiNoPHGSQOfx&#10;NbpWTJk9j6Y+NCqi+BlIwV0BcBQdoBYkDj0BxzXyW0UlvKyF8eYSMetfSvxJuPF41nS4PF1pDA9p&#10;p0S26xNlTA2CpJBIJzkZB9exBPgmqFrjUEiW2VMg4AOQTnk57YH8q0jHR6kdTgdVtTbksRtBPboD&#10;0r708FBbD4H6c20EC2llKkYUEFgQe/I5J9Pbp8eX+mgW4luoN6ZHAOc89cda+k0k+I9v8N4YLa1s&#10;00RrQhULky+SQwyxII57nPp0Ncs1Y1voehfsv2kkXh/VL8jAleJCB0GQcADtjaBg9PxyfqcuFIXG&#10;33PHT1PrXxn+zp4TvL6yvNfTUZobQBYjaLlUdwQdx6HgZA9fpkV9OP4ZEijfdyk8gqWJUjOcHGM1&#10;znSnsdW4lOTtK8ZBPceo9RXvnwZyuj3p4L+eRuBznaABnsCORj+tfJ8ngmzdI1W/nt2Y5kVOUcZG&#10;QcnIyB1xkHnPJr63+DdnpNl4WNtpVubaOCRkJBOGOBk89ckE59R71nLcp6o9j3EMrdzwcU/d8wwf&#10;rVZNxzsbBA5xQsgAIY89OB3oaOTYuuQBnJyPXrz6UHkEAYPvUSHIIYYJ6D2H/wBenKyjJYnA44Gc&#10;UkhjFyTjkD3qaMuGAxntz2NIrMQS34U8YUFup6A/zqmhpAQVZiwJGRg/0qLe2SSSD39KtLIzYA4J&#10;GazJpMOcDdgjgdD9fQY59aQ7Gij7BnAHGCO1Rgchhzg559apNKemcUqzy8BRwvr0J9DUskvs2WPG&#10;09Pwqu0iKehC45A9aNzOm4nkcY/xqi7HOGOCPyq0JloBSVPr+lXOOOaqRFNqu5yeOtPZgwOD94jO&#10;KGNFgvgHnA6A+/aoJFY7RjGcDI9zT0YEhcZABGD0prY6EkjOfpipSG2OYLEFABPP1I96czAqF7jk&#10;+lIzL3PTHNN2lc7hnPQD0/xpmaZZ6YY4OOAPakIAfK85/QVGIwo4O1sZ9cVGck5br1BHrTSKuSTM&#10;UTdjgcH15pU55PfoaY7EqA2cdM/40oYABcnHTI607Bcfge4A546/WlkOzAXge3PPr+NNLYGTg89j&#10;zj14p5wWxnIHGaVhgZG2BcDJ6/TvURBj44Pv7VIcKRtGCeuO9KQEUvgY9PSkS2MDIzDb9OeOtIMK&#10;52ikYq3zkjJ6U8+w57g1aYtxwf5RtAJA79D61GMrgg4yMZoIKgjocVGN+DtAPYH260mWWGUleOTj&#10;n0qMsFAQduoPIpTwVG8qccgHj8aUFQBzyMg8ZoQEcbMq7SMnPA6ceoqVWbnjjrj/AD6VGAWBC9uB&#10;2p+4IoXOSOD3PHr70NAOVg+GxkgjJ6EfSmGFY2JUk85OealVuCo7889zTFLFSG4OeR/Q1JLQ5gGP&#10;ynA4x6j60gGx+uQpxg0KSjlV5Xjj0p5Us5Of/wBdaDQjEKAFGTnJzTFJOT0A6AdBRuYYLgEAfXj/&#10;ABpJCNgCsCCcgjoc/wBDUtDGhdu4qfmIIGe3vUKhiud2SOD2/SpRETIrYwAO/X8aQgGUsQAe5Hpj&#10;pR5kXM+WORpMjBQcfQ9+PepWCKTGzEcc4OCMc81aIRuMcHvVduj55yMZPX0qhCqUxweP51DMTgYO&#10;CDyB/nrSnAQM4wowMDjnPHNMLJg9sdvrUS2KWjKU0bEuXOQMED6da+NPjV4q0DQvEc9prFybWWZt&#10;yAoxBQAAsMAjAAPJ6Zr7NlLF1wQBjqT+YPpmvjf42aVpepalcz6jbx3ksTCOMTIGAAHIyRwScHjg&#10;ilTWpomZdh488JX1jb3ljqAlhdQFYI20hQBxwTng8Y7Vbbxv4YbP+nAEdyjcgemR09+1S2WgaLbW&#10;MK2tjDHEI0G1YwACQMkDHBOPw9uKkOh6I+HNnHkjrjBwOxPcd/5YrpsNnnnivxr4Tn0fUXj1OJnN&#10;rKgAz/rHUgIRgEE5xwPTivgvTlhi129XGMqCAAAckAnIHTk88198+MvDHhiLQdTeLTbdVFtPKSFC&#10;kyBeH65yDg57984zXwBpKrLqGozMC8gKgEjBxg5OPXIHXpXkYxtLyPosts72O10aaNLFvMIQFyQD&#10;wMHA4+uK2jeWMSja6ggEAAg8evv9axdPsWntAxKyLk/KT0Oe/wDPirkegWbKXniBcEAkZ4+n6V80&#10;7X1Pqk3Y1be8EiNDG+Rg9e30rjVmFrdFOpEhHAxyDg11iaXbWDG4tt24oRtxwAByQOv+frXHQxhb&#10;iNcEncc5579c/wA60jbWwSk7K5n61n/hJG84cJEMZ755yMdgTjHrXufhO5J8P2SkAgKTjuMk8fh1&#10;rwjVoI5vEbjefMMO7Oc5UEDAzz1xx+NexeH5RFolsqDG1TwPqcipxKvTSKoO07nTzTlXlbBBYnA9&#10;OK8Tmk/4nmpxRrsJkB5HPAGRnocEmvWDM5ZixPzcjHXkV4+lyw8Q6gjriQyZOPUDBArnw6tc6ZvQ&#10;73SPmsI2Zd0gBJz2wev1xV1W3MSecevp7VRsJFjtEdW5bJOO3P8AOnLIeechugPbFLq7ib2MTxBL&#10;+6nROAQM56ZrmbB2WS2252oSCBx16n/PWtrXN43rLgrIoIyeeeO3pWPpLDekZAKKCAT69h7/AFro&#10;avE5G7OxNHITqV/JGTgMoAIx2/StDw/NZxxyqZUR2lJJZgD0AxyRgDHH1rLjPkz3LOCC7Ek56kcA&#10;fQ+tU7XQdMvS95qaEncVABIODg8kHk57V24G/tLHl452pH018NL6xi16c/aIChtJPm81cZyDg4PJ&#10;IyevGK9k+HN5ZzWF/i7iZPtJJBcA9OCFJyRxwfXpkV8yfDT4feDr3WnE8AuEW0eQbiThiwAxgjB5&#10;75Ppg17N8Pvhx4LFjqD2mnBCbkCTcWfgqDgbj05PTp3NfWpHw7PoNpIFG6OaE5AIxKuCDx69fbrV&#10;Sd4xJbea8ZHmoeSDyGGAPfI4x3xXDN8OfCEShYrBeAVwSeBnIxjqQRxn8c1JovgHw/o/iW01mziI&#10;nMi5VmJQliASVOQuPUCtJR0JPuazRjbR7gFdgNyjoPTB9AP0rTjVBkE7iOMnv+FVYFUhRjG3genH&#10;HX3xV0MAArAYHTFcPUCA5y23jB/WpiTg7jk45x3pg57ZGcnPGKlCnAfqM8HuKozDA2Iv6D19/amC&#10;WMOUJyQTk4x04qYkYHHB7VUf5Q20AHmrSE0fPv7Qf2g/DXVkL7d8L7246FWGAO+PSvyq8H2Ud6by&#10;eWzW72Kv7syeWRkHnscgAZHYV+p/7RTsPhnrIgALx20pOfXaT9MgdPevyIt1edRIsvzIBuYAEkkc&#10;n0ye+PWu+hFmM2kkeip4ftQkm7TgRGSS3nBiBwcEZB4B9Mnn0rLtNGR7iWJ9O3POpeJTMvRe+c/n&#10;6c8Vyi6dJJGlypO7JKkqeM9efU1JPaMsRKtuJH3cYGe/evQT02Mk1vc65fDbXDlFsGiKZLBJUPQZ&#10;IIyT37ehqX/hHhG6hrJyCTkFwAc5GCOwB6Hg8GvPknuY1DQrvI46c8/TmonlvYMspaIEYPUE+g+l&#10;Re7Mm/M9Ph8HNPGJ006YsOCFkXAycYG45JHXAyeD0yK81v08nUJ7YIYijEBCQWQjsSOMjvVRp5Cw&#10;Z2JI685yT1pgfMxYAZIwSeppmyYksgNpNGx3HpkDIJ4wQK/fDwONvhLQVTGRYQFT6gRqOR2OfT69&#10;6/BCfakBlI5QgjHHf+fav328FBY/CeiRp0FhbAgjHWMHr+ea4a7vY2ijrvmXO0Avxn/9VLuJB3Hq&#10;cikRe6nGOufanYBGMZz+lcJqGUjTeMk9QB3pMMrHOctgnHUf/XpqlSDx7DP9aez5bgYIGDnqaBN6&#10;ht2qDjnPBqQggnByGPOe1G7bhWOB7c/gaQYck54BGR7UDJQAqEk8HjP14pEHbOQBwO1NLKCRgYHT&#10;PQ1CJCGxnJznJ4xQJkoYj5c5HIB7inysVAxy2MD6VXkwhLEnIPU08Ha4A+bHftz6U0MDIoUKMgHB&#10;JPUH0+pqcKEJYnPHaoSNp5HHTFPIVcBeB6GkD0EZhtwpwSc5/wA8UqpjDNyBx700DLH1H6fSg/IS&#10;FGSeTUMSAncCByc9Pf3zSYyST19B0FJJkAvnJ9qQPJtAc4Iz0757VSBoefnUADGOaXkNlTyOM0qh&#10;sZUduAe3/wCrtSNGVIXIJIyfemQTZwvJ5H5mkZjlVxywz+XpUWPMGMAsDnPfj3p7ZJG45A6f/qoK&#10;SHq7EnA4HekHGdpJHPWkG8sXwAMZGDxUZIGGxjacjHGaCh5OOBkjryacMgEH5u/PWkYptVF4Off+&#10;dISeC3y4GOO4pISMvWnK6XczHIxG+SOcDaePrjJHoa/NbTdB0a+R5dTX7bM0hJaTP3gxznHXnp2A&#10;xX6TasVOn3DSnZF5bBiTgAEYJP0zk/SvyavbvxJ4Z1a707w/LbalYxXDNCWJJdCSckllAB5Jwe4P&#10;0XMbxTse2t4b8OTIfN0+JjtKY2ggqwwwPU89wOMV8W/Gz4q/FT4ZeOb3wn4R117LSbW3gNvbxAbE&#10;VkBGCQcnJIwe2B24+ltM8b+KZLWNzoMRkRfn2GYh3B5wCowCBxyT9a+EfjLqXiLxv471PWbqwh0+&#10;5JWI27SABPKUBQQeRgcHsSD1rvh0Ktoeu/FDxz420/wf8MPiJa6tKus3WmTs0zBCSSUBBBBBAJJ6&#10;dfTt5Wv7Qnxe1EyJeeI5kicEbQkY646ELkDqMd+ua6j4myQ6p8Ofhr4ftZQbrStPljnRiAgZnjYb&#10;ScZJHPsPrz4fF4X1eQtLtiCZALGVQR9BnOKu2hlY0/8AhIdcLStNqMpWViz7WwXJOSW2gZJPUnOa&#10;mvfFmtSxiJbxoodoXZHgKQO5IGck8k5646VVtdAkvQbO0lR7xAf3ZOAccZDdMk8dMDjmuWLDKoys&#10;hUkEEYII4IPpioehm10PSNI8Za5YSRT/ANozSMikKHYPgHryQT/niusX4ia+IEt49UufLU7gAQux&#10;gcjaQAcflmvDY2EcwVAePX0r0Hwl4X8XeNro2Hg3Qr7XZUAMhs4HkWMdyzAYA9fTvim3poWpWVjv&#10;IfiZ4wUb/wC2Zy6jAwQMgnIDAAA/UgmqF7468U3dsIp9VmOxi+5Ww4J7AgDA9vzri7vTp9Nurizv&#10;HEdzbSGKSIjDo4OCrDsR3HNUWXDGNZC7Yzgfhzx2/wA+tKLYXR2lp4y8YQ+ZLBrd0gdlfcJCWyvQ&#10;c8AeuBzW9D8VviK20XfiK6nAYH94d3A6DAAAA+n415tFaajJH8lvKU5IIRiDj0wORx2qfR9J1vX9&#10;RTS9Ht2nunBKqeAAMZJ749wD6U3K7a6FrQ+rvgl4x8UeNvHdxp2tXVzNpaWksjyKXISdSCmWPAz0&#10;ILYI7ZINfqB8EYbK30a9W1dvNEibi5JLAqR1PJxjjv3PNfD/AMMYtP8AAPgTTfDt0ZBekSy3G2I/&#10;PIXzk98AYAz2AxX2X8Cb+LVdPvL62jkjh8xfLMg27htOWUemcjnn865Z7A3c+hpWG1OeQOfXI7/r&#10;SIdwDEcAdhk8d6jkxtBzjHpRGSHHcAde4NctzPYtYBBReCOeaCw5BPI6UzjnDZPvTw7hQuBj+dUQ&#10;9WTnJQbsHvke1MDDb1+nvTFdBwBx37UF9+ACCAeo+lTYaR5f8cDdRfB3xjLZyiOVLEvkgkFFYFh7&#10;HA4PY1+Rmm6jDqLRwXMIiaSPeiKfkB6kAnBHHT6Yr9cPjXNEvwZ8cl3xjS5gOQQSSBk/TIA9TX4z&#10;2O97RJPKIKqACDnnHU9h7+1c9SnzWO6notjZvb37KxtrQkXG8ZKgbQT2A59u3Fdfok+p3yvBLZAs&#10;rKVkJKkEHJXkgc9c9P0rg7GS8hm+12wxIhznqc/U16HZ6rPMIxKmHkHzDrg45/rVRjZJHQpLtY+z&#10;/wBlG3ntr/xRDMNpkSCUhXDgHJGCRxnH16GvswbCode56dua+HP2RjAfEHiuCEFAltATgZDAuTyR&#10;05Awe/Nfce35CB1B49MfSttkcFS7k2KGBGABxyT1P0/KmNuLBkYjg5HYj3o3AAMg5PUetOZwzlQM&#10;ZGMCkjEjY4QKVzt9KrOvyllyAOwqd3C8d+mT/WopflB5x6kdc1YGRcn5CvtivFvGmViYyZyOARyS&#10;eee3GBjJ6Yr2acsAQDjPfGcg+vpXjnjJR9ncIoQgk5HOOh6epBJz600Ukfl5+1PHj4haJM4AB07g&#10;gn5h5jZJHqMAD2Aq1+zVPEPG16jHG6xdVAGSTuUkkjp0wKsftWtGPF3hV8nD2M64xx8kgPb1yfxr&#10;I/ZxmUeP50DBSbGcDjnIKnrjnjv/AIV0R2NWfdyMSADkk9zTySAehAwD6n6//WqrbOWjfBztIPUZ&#10;wRnnFXURREHVgd4JAyOQM1LQkyLLMhYdj3poAlHQgjkH3FTGKUQpgE4GDnGTk8Z/lTyrqjbVwVHO&#10;CDjHX1zSsUMVjIuCMMOcnqcUikMQxPI4+lTKrLGkrcIeSTx17UxywOGQgZxyP50rFXGFXwBu+Y85&#10;/wDr0giKj5jk9TT/AJgArEqTnAPGfzpztsPzKQB0OP8APHvVIdzS0nQPF01rdT2+uyaHpEzCVjAh&#10;lnlAGCFyQqAY6jnPU5OKw/Cvwt0zXtDub/UdU1T+0HuJDBdyzM5GCQCY5AVZTjIwMgHqSK8o8f6j&#10;qj3iaJoGqyaPcTx+azi5ZIpI3JBGAduSAQcDIJ5NbvhTXPiLJaWdr4M1oamLQeW8eozqoiAAwAcg&#10;5Ocjg5GSCKpGEu5514sb4/8A7PuqGLwnqGn+ItE1pJLttLmjxEhBAcLG2SAOCQpHfAwKyNG/ax8G&#10;TarpkXxE+G0OmXtvMBJfad+7dWBCcZwSCevIPoeprn/jnrXxit/ENpqGv2SwQwQmCKeGQSISxLME&#10;CqrZPcYJ4ycg5r4+8VWfiOySfVrmOdIZ2yWdCoJcgYXIweT25HfqKpLXUizP1U0T9krwx4u8Sy+P&#10;dZ8Yx6FpdxPHdw2m2GS52SAPtYiQBSDwe+M9Rgn3P/hk79mi4juV1HWtRuJbti0sq3NvAjk4zhFB&#10;XtkEc56mvwRsNd1izm3C8mV1UrneScEYPXvjj2HvWtpniDVIWZVvZ8HC5MrYI46jODznsa0dhr1P&#10;6HLD9nj9nOfw+PDcU9zLa4VpVN2hYlMbWLADBwBnFaWifsp/s8WF0ur6DJdrO4ykq3YaRAp5Ixkg&#10;e5Ffz8xeLNdJRYtTvIhgK5S4kXIHqAcfgOK7nw5468QaLdG5j1C6nRgQQZ2OARycZwT7ntT5kS4v&#10;ufubP+xp+z7c6hd3dlLfWc16DJKyXiyGWYnIZt6nPJycdT1FYD/sMfDSW4tvJ8W6oklvIlwqMkLc&#10;xkEE/dLAEdMYHcV+MniD4q6y+mSjStV1O0u8gq4nYg565JY4xxjHTB4rl7L4z/FBZIzL4v1KMJty&#10;yzHdgdOOMnHbirTRoqT35j9hfF/7B/23xfH408HeM4pbm2uElSyubdYEJDAlfOVmAzg4+XAz2wK+&#10;XP2i9H8b/Cbxvqeo+ItCnWPVts9rPCPOtiQAGXemeQATkgdOgFfGzfH74vC4FxZeMdUV1yOZztIB&#10;44IxyOowAOmD1rJ8U/HX4reJbFdM8Q+IbvUrYvuEcrkpk8fdAAHbkVnNJ6XHZ9z3+x+L97Fq1pqa&#10;2Es90FDTiJwPMRVIZfLIIIA5ABBAHGOlYvxs+Idj8SPBMMGhB762jk88yXIHmwSIQNkfcKVJyCTn&#10;AI758K0rVJhsn1GQxlPuyKPnBIwcY9Bx+ldXYafpeoRsUZJzKrMscUuxs4JAYDJPOCQAOOhyeOJX&#10;uEdWav7OvxgsPBtzcfD/AOJ9uNW8E+IVNtMGJAtjKeZMYx1wScg9x3z2/in4Z3/7PN/crpF4+q+B&#10;PEMgbTNQtnVxE7jKxsc4GAcYycgcdsfMes6K+lXslleQFUnBcKSDgE9Djpg8Y9sV6VoXivxBfeER&#10;4CvbkTaJG4lW3OSQy4IY5JGB1PAzxnoKcpt6MWlzWdRcRtLCSwBG58cknPJ+tMU+SwIB2nrnqMel&#10;UUma3d/LbMSAqQMgEfTvzWpDH9rsRcCQIoJOCcHIyMYPXPb1rLQ7EWxMksZ8okBTkA9SPf0+lWYp&#10;C6fP94DAJzx64rNtN/zPcLnJwDjkD+vNaygBAzA7T09wf6VSSsQzlPHXw4lj8Nr4mttYtppryUYs&#10;S6pMExjO08kE4Ix0HWvINPs7uCUxvG0exgGOMgHnjjgHj1r0TVtYOuapbWN/YlZ9IIjE0WWL2wIL&#10;K6kEEjqCDwB+ZrH9jaXZvqFrdtLLdSfJbIAU24HLntnOTnp0FBzN6ncaHrfjvwZFpGsaDfLDEqu0&#10;ZwHADqQQyngnB+uODjunjL46fGjxQ8E+pavJqE9sBGJYraIEYIAACpk59z29OnlreI5NT0uWwa6M&#10;EFm3mRw9C0h4JBByAM8jPJP1r0Lwn4Z0iLwnF4hn8Y/2Zq1zOjQWcW2QrIDkF1PIyACeQOx54rZO&#10;2pPNYxL34w/F439hc6l4hniutIlDoiosGwgYKsqqoYYyPm7HjHOev1T44fFPWbk6p4gv013TNQkV&#10;20ueNQjRoQGVXIJBPUHOM9iOnk2u69fa94v1CfxHIt3c+Z5bTIgAZUGAQPcDj8OvU7dwtkLi0bVZ&#10;5LTTIgfLkiBdkGMAkAEjBIJGcke1SxGD410KzaZfGnhSKQ+HpGEUkL8y2MpJOyQHkqSSFY57AnnJ&#10;0J9A8Z6P4Yfxn4fLSaVcQGK6ntCJDEHBAWYAEoGBBGeDkHIIFdRoei6/YSXOt+EgfEdj5BN9bumL&#10;aWJ84Dk8frkdu4r6Y8F/tG/Czwh8GfEGg6P4TTTtT1GNoZbVgZraXI2KQ2egXg5Ge+Dnl3K5rn50&#10;2en3N7cpAsZDkYwAewySfTjrmu98MeBbPWY7uS8Lp5QA3oR8hPAyDySeoxxgVneHGjhaRpyIHbJV&#10;lBAGei8nIye5/H0rch1J7O6Ekb7TyCVAIIPXjp+PWnchofpvwX8S63d3EGivb3sFqBI5MhRyq4LK&#10;AFOWI5AByAQTgdfZLLwL4R8ZWPleGdK13Tr3SY4jaNJG0sD3IyDG+QxVMhckNjkk8g16/wDAb48/&#10;Bn4TRDVfE+k3Op62GYw+ZEZYIuTlhg4LEY6gYI5r7G0r/gop8N1tZltLW6tItxLLDbGMAkDuigEn&#10;ucg/WuuF7bDtN7I8Y8KjxV440t/FvizQtRsvEWkCK1gsoLMvEEQEF4+CGDMM8ngHHfNbct/4w0RN&#10;Rl134Y6hdeIZEEsVxp8ReNAw67kIK88lORxg4FezH/god8NYrdXn+3tGVO0LbuQo9QTg59QRj3rc&#10;07/gol8F3S2gTU7uCVsEx+W+EHcZ6A+o/Ctd+hHJNN+6fllqnw7+KPi3xlJc6h4e1+w0ibCus0DF&#10;mZQAMsQwJOOhIyeQRkivpv4feBPBGv61Zvqen3dtqukoIALoyJMAgGMKxxtUEZwOoJr7ztv27vgV&#10;eNhtfYSAEktHIOR16gcgdcc+gxzWu37Wv7PWouHuvEFhJMRl96ZdAOAAXGTxycHPsaOXyG210Pkr&#10;xZ8LvD9razeIrNvKv7SMjzSdiFMglcYIySOuM96+F/FOhW/xC+KNl4Q0HXpJNPEAeaQXJRI7eQjf&#10;C4J2hix7/U+37Qt8cf2addtis+paRNDIcBJEQbyfUEDOT1B/KuT1DTv2MtXhvFkh0bSp70GKSS0l&#10;CPuI4wofAIODhQADz1FVYFJ9UfE/xe8N+DdB8Eaf4U8JWkFvHos6oZ4lAffsJAMhwSTgk8DIPNfI&#10;+oK8NwdYjXBx++HOCQMZUeuB09elfXP7Qnwnv/Bfh1Nb8JeLrfxJ4WR4xGizI1xAXIU5UEqxAIAP&#10;XA7YxXxtqczKFtVm3RKCQScD3wOnNeXVi7nbBq1rlbUddk1Pw/fwWCFLe5CeZvABG05UA5PJOfwz&#10;Xl2hHUJ9I1ezF6tta+WGMZwRORkAKOxx6d8cd69F0fVnQXNktrb3UNzIhfzASCUPTIIwCMjPIxXp&#10;GjeGfCt1q73j2FjbJIRJHASPKAz+8wuRgkADIORnIFOErLYylu9Ty34H+GtA8Xa1caV4wk+zRRRE&#10;w7gSTKCAFOCMAk4yeO3cGvO/E0H9m+JbvTGjNkiTMVjYgvsJ4IHfIPHfPUdq/T/4X/B66l1WLX/A&#10;3gKBpzGIzL5zCIKTneS7A5OevOB6DBr2HWf2P/8AhPNQbWvF/hzRZNQfYBI12+9SnTGzIA9eTn0r&#10;dJvoZKST3PzM1TwFpJsotV0WEW1zEkbA7m+deCVbJPBPcAEdcYzX6A/Bzw1pNx4M0TxbpFy1rM0I&#10;BjEUZVHQnIBxncD17g4Oea7mb9iHWrvU5ZYvEVhp9rLsH2eISSoi4wSCRk+3IA9MV6x8NP2Ur/4Z&#10;2N7ocXisapps87TxgwlDE7H5gAWwAeMkcZHSmqTvuTKpHofG+u65rXw5+Pmk+LtbUQaf4otzY3Dx&#10;HCPMCArgZJBOcEE8Hvg19N6i8UNzIrkFUUyHBycgZBA/XFd/8Sf2T9E+Jnh9NF1LWJbZ7eZJ4LhE&#10;BaJxjOOR1x1xnpyCAafb/sw6hFYwaVf+MZL9LRQgmNt5byRgg7XVZCDgjAOeRweK6VAlzTPm/wAP&#10;Xh0O01V/MU6lq12koRjuY4GGIAwcAcA9iRXVajqdzpWnra2RjLlg9zNIcLEGxk5PBYDgAj3JOMV7&#10;J4e/Zok0G6vNVl8Qi9uJJC0BaHAiBwCuQcdBwQBj3rz3x/8AsofEzxTZHSNL1+xGmTmRrhXaRJXE&#10;oGSgClAVAwMsCCSTnjC5V3FzxvueCza7oer63PqcbT6hY2R+zfakheWJwww8gIyAOCASQOM8ZNdz&#10;4f8AEuif8IjbwaFKJRJIY4/KfL4DA7mzggAY5I5OQMkVT0nwz8QPgHYponitUufDsQRY/wB6JZos&#10;HarhkjCknIBAJIHB5IrIbwxoHiDxFc288s1lp1+GmhmhxBLIyBTtVgRhCwJyOo4IAJrBlvXYt69Z&#10;6Np/2XxLqcy3FzMxhBkUGVZHwijJOcDOMnnHSn+FvA2jX2nSJquni6gS4aZjPkNOxO4YXIxECOOM&#10;tjkkdGy6NBb6zu1LdrGn6YhkilfDkSlMDcoJVip5BA5AIwDzU9l4otLqM6xHeKYCG3yKSHAQEkMn&#10;BI4JBHGPpSlsJromfJnx50TTZ/EWpwT26Wqp+9gaIAlMrkxqBztJxtGcckAV8J/bJTI9rfLhoSQQ&#10;R0I4Iwe9fWnxd+K/hjWvGkqaDHcXyKDHNcQABFKZ+dAeTgk+gP5Z8l8DaVaXdzfamkIuYS5WLeDl&#10;t5yDz1I7g5PI61ySdnubx2seLXlnOQ1xaxCWLrkcn24rCNxHC6y3MQzEcBCOmRnGDjFfoH4t+EV7&#10;4z0bRJfDVtb6NeQRmO5knV44pd+CnzRqwDA5UAjJ7HmuE8Qfs3ePrDwbdw6i2nXSNPGR5Uv71d+F&#10;UqWAGAxOQeTwCeK0jLsw1R8aPr0jzAIBGvACnpjPTPtmrMl9JEquuM9+M816DoXwkvG1m/0fxDCQ&#10;bcGNZVyoDg4BBOARn3xgc4yK4TUNOl029vNMuSPPs5XicD1U4BHsRgj2qgZV/tN5GLMSM9gf/wBV&#10;eyfC/UpbzU5rW21c6VcpEXjcsULNGCQA4xgdc5J69DXgUwC7ccEjtXS+Fr3TbPWYDrUJmsnyJMcl&#10;cjAYDvjuO4oUdSGeh/FPU7/XdettSuNQm1GZYNjSO28Ehjhoz1CkdBwOMgc1wujeIPE2nXP2ywv5&#10;o5IgVVyQxAIxgbsge3pXW+L7jTNB8TMfD90NSsYMGKWQAqyOAQpC8HGSOMEY7GuVuLa4jgOpg7Ip&#10;mJZAABk5JIA5wOcjsK6mn2HBN9D6O+AXxqi+G+o6jf6vGuoX2oMAHnJQMGBDBpFBIwTnJ68DOa4T&#10;4tePZviX47vfGc1pHaCZREBGCAQgCg8gcYHB715XpkSm5CToxiOG37TtwTgZOMAHtzzzXZ6lbwz/&#10;AGa1sEbymAIBUk9uTxwD0BJAJrPla3Rm6cr6LQ67wF4r8DQ+HdZ8MeOY5zDfPC0UsAJKbCAEc8gK&#10;GAOQDjJ4r7k+IPwq8BfGzwRpPhXRdcktb2yVJbWRUBgicgKFLH+HaQTySD1wTgeEfs2/Aj/hJdbb&#10;xB4tge10y1bzIbeZChnKAHcwPVVPrwT3wDX6DXml2tiYNR04gwlBEqjYImDEkKwUYIJIAJJx68mq&#10;d1blJej3Pwh8SeHL/wAF+J9R8Kas6TXWlTGCV4jlGIwcqfQgg4PQ8dqvQylYC1uBjp1zkVu/EXRr&#10;vRvHWu2Oq7hcS3s7gSKULLvJ3KDyVx0I7CuYijNsqSLyrDII5BH4f5FRJSfQ6G76mTcLGZioTgYP&#10;Axz1/GvRdN+HXiLXtCGsabbTSQZIdghKoQCQGPUcAk4GAO/XHKyxI5FygPPXHJ9zj6V+h3wt1zSI&#10;f2cW0VmVL9S7oWIiy7sFVwx5yDkYAyT1HFQ1Jboh6WR8JWnw58ULfQxJbCVJ2RVY8AFzgZJ4Az79&#10;O2a9tPxDvPgromv/AAuewt9TTU7cCfD4VZpU2liQPmUqQQAc811Gt+J38A6VDrmpos9vIyqxZSX4&#10;IBMeMkMQSAcEAkeleTfF7xN8EviHZf2x4Nsrvw7r1pANyzuZIpwP4SWOSxPTGcdTxmtIyvv0KaSa&#10;TPn21t7e3Hlw84yc47e3t6Cum0yzt7u4BuWZIFBLMuMgYJGM8ZzXJ2CyK6nG9x27E+9eneIdGGle&#10;FtG1H7Spk1RXaWNSMxlCBtJBOQcg9Bx9axlLcT8j6B+DPiXw3ofw28a3Ntq99o8q4BQMoaVihEYB&#10;6EEkZAzgjPFfJGlz6bPqQl8RvKsMrM8hiAMp3HJxu7/X8auQ6pqFrpM+iQyt5F06NIAcFih+UH2B&#10;7VRk0/dMEcYkAyQRgg9ec/hTj1uSlfQ9xE3hnS7HTb/wVJd2k6lWjklC72ZScK4U4xzgY985Brb8&#10;RXNr8Qb+W/1jTovDtzDANwsANs7KSTI8RABPIyQSevPNYWgW+n3dvosORbGCZGknGAAituJ54BAy&#10;OcAd/bN+N/jDR5vH8TeB3CW1nAIjLExZWJOSck4JJyO4wAParpx97Q1UTnNU8KXdjpM11doBAzAR&#10;XMJDo/oWAOVLdBkDnvXG2c/2KYJA2JEYMGHUMDkEEdCDz7V6/wCGZrbXo5V06+j07WjES9vcELaX&#10;iqMsAxyQx7DIweQc1o6B8OvB/j0SpouqxeFNftPllsL5i1tKVGWZZeWUjB4JPOBj1lyWug+ZWtY4&#10;fS47vxR4hhtGIlv9UlG6SQ4AJIXcxPAUAjOeg9a/Trwh8BfAHgL7DbXOmQarfgKZLiCXysO/3wWU&#10;8g5zwQAAO9fIHwM0fQNL8V674d8XW8Go3UEUsNtKhMiB8EjAHBLAcEjg4Br9A/hppthqXgSzg1HT&#10;2W4tUaCYElXjlQ8OOcgnk85yM49awkznlocFJ4BPhPxC62N42k6TeKzRwOVuTFOTkJgngkEgHJyc&#10;YGQDXdeKU8fxaclvdPb61pyq7zF4gD5QXBDxvuGAASGBDAc9BiqnxJsrbS/CssupgG2gVZI7lmPm&#10;o6HIIx3A5GAcjPHFcPYfFWx8axrOllqGqWlnHtCxW8ixXM5GCXcgKqjqdxGSOnpvGLte2hDZ5941&#10;8S+A7DT508Ky3unW93bstzp8ds8tnO5GGU4yMsBgMuOgPHb5j+GPxGn8F3Mb+IdOS90gyARDJ3W5&#10;cY3p0PBIyBgYzkZ5r9EdJ03xn41uf7R1G7h8MabaoII7exCzyuGB3ElgFA55wMg8DAAA+S/i78Ib&#10;XSviVoWgWn2i40nxKsgkLOZCJ4WwHBbAI2kZ6Z6ADit421uy4ta3O88eTePtP+HceqeHrOC+0XW8&#10;FpImV5MuSwZEXjgA9TnPY4zXxd4ifVW1Kx1PV1ura8QboppwySOM8EMwBNewadrHiPwTr+rfB7WN&#10;TligjlB0+VHXylfIOSCSE6jIJI6j1NTfFPTdtpquieP9Va+1qwCvZ3LOvkkkZIQDAznAwBwTz1rO&#10;6t5lQaasfPurW00muXdxf3jX8s7hzcPyz5AGcdsAYA9BXqHhG2+FMHhPX7rxhqstvq1shNisQIMj&#10;FSAAmSWG7jJx78V4z58sxR5CQVGMdPx+tZErCS5cBdwz1IySR/hXHy63NNdmd94O8K3XiVp3FxFa&#10;+Su4tMdsQJBIy3IHA6cn+ddZ4d+HN1beO9HvDrukSrDOjGNL1fMJJAACnBJzx1yScAcc9F4P0S3u&#10;fgx4l12cmUl1UREY8kQsMuB1JbJGc4I4FfP2mAQ+JNMvWjUuk0JHHOdwIOR3A6H1rbe5mmrs9c+K&#10;Xwo1iX4j6/ftqekRC6uBKkZuwsoLquQVIJAGc846+hyPqj4H2OpeDfB1taa3Nb3uZpMyWkolSMso&#10;2gbcgHBHykDI4r4d+P8AFHF8Y9ait0A3eS/IBBHlIRyc55FfYn7Mk2fhxcahdQo8FneoJSTgFWjG&#10;cg8EDB56AYFOUXZNlppnxn4w0VtN+Jeto0sc+26ZwYiGBVuQQe+AefQ8da9M13wTrWveA7S60+SB&#10;1WZSuZQOCDkDPTPcYBrx7U5o28ZaxfWCgRPdzeXtII2FjjB7jHeu+vr24i8Cw3ls7LGt8kDRrwCW&#10;UliQAccY579KqpujaputD23RNIul0XTdMnWPEVukb4IKNgc8DIx2xXF/EvwNpfh2+0bULSZWN/HI&#10;xiYYUSRFSSgGcZDAD1PPHWu58P4i0ixSMnHkpkjnJIGTnmuA+MWqWt1rfhizZy32eFy3cK7yAAE8&#10;gEADgZwM9K82jdTZrKXMnZaH3v4A8QSeJfDehaf4a+x+Z9mjExIYEBEBbqcbyDuwBgAgmvXLTVLn&#10;S4hb6rZsBFxvtwZAyqBlguSdvGc+uRzxXz43xR+B1l4btNGsJnXV9PiEcUVlbu8/2gjCncuVDE5J&#10;zz2OO3E3/jj46655tv5VxoHh9nCvdGJTfmF8YVgMck8kAA8V6Uabd30PMvfoe3eJvir4a0fWWmnv&#10;WuI4ATbWdsglvJ3AJyY+sa4BIY88DA61yd9pnxh+MtmV8yDw34UkIWS3ilAvpUIBAkJ5UFSCwHYk&#10;Eemn4I0P4TfD2xg1GO5N34glyZbm4/e3TsvPy8EgEAHsOPXNd2fFsV5pskWmTQ6dd3TkvLcusQjL&#10;nqo6M2BgAfKD1OKd30LjG9zqfCPgjw54I0hdF0CzjgiXGZAMyOVGAWY88kZPTNS+ITJcRQ6YoEiy&#10;MThiRwOSwx0AAyfXHtWXHrNlp1tFaS6qs0h+UGMmd32gDJxk8nueCT1puh6aNW1G41rVFd51by1R&#10;3JCJgHhQQAT3446Cs+tyLlm31hNCvINLvZzcW0pKxzgcgjBAJyOMHAJwfU11UF7FcyMkELkYznGB&#10;1x1OOe/FE2j6dNE0BiAjYg4xkggY4JyR+BrBjuL/AMOTRQakGu9OwVEsY3SJggDKjBPB7DnHtTaA&#10;3MapJI8YRIlB4YnP4d/wp39nyOCZLmQvkMSuEBx1GMdKr3mrrD9nazeOV5WHyE5JUHnIGCOOM8da&#10;1JGOcr0yc+tO1x7anjvxX0Sybwpc7IA8jMJA3O8FSOc9OMnPHfNfHOq7kGwAqQ34jjGD7k19u/Ed&#10;ZrnwxfugAijjIkycEqSMY7nOSCOw5r4R1G5mhQyMm5c4AOcj0z3/AMa5cQkkr7nTTk+hBBo4u5hJ&#10;0miIKseCpPQjvniuJ/aG1PUNWutE07VLYxXttbSl5SMJKCVIZTzyCMEZ4OK7yzuSbiN2fBBB/Acn&#10;61wnxe8bHVPHVtPHFHqNpo1qIEhmAMRdyWkGAM4AIHJ7dOMVhQ1kVLWx5f8ABW7i0X4k2OoXzKIF&#10;EkbHOcbkOCMdSTxj3968k1tEl8R6o9uCEe6kKgjBBJycrkkEnnHvX0T8NviZFP44s9Ok8JaJbR3B&#10;ZRLBbN5yHnGDnJJwB25PpWP458b6da+NtasbzwfpExiuGjMpicSFkG0M3zd8AgDA5POcE98XK9rG&#10;KWtj6t/ZU8R6Tp3w0vbPU5ZYpzcA5hjaUBGQgA7ckEgEAHuOcZr46+Mk1ne/EvWLuxw8TykpvGyT&#10;GBklT0B447YPtX3T+yp4pg8Q+ENXSDRbTRzFOAfsQIErABgCCTgDJORwBgds188/Hbxnoml/FDU9&#10;P1XwXp+oS20aBbl3kSV8qCQcZB5b24xz0rSnU1asawjFt6nkHgS7jsdF1+2l5+325ZAo3EBFILHH&#10;QDOSf6V0Hwwklgu57S1QSCUBmIPQKDgjrnOeR/Wul+F/ivwvq82sw2vgiytwlozSj7TLulPUjr90&#10;YJIwc1D8Nde0rVL68m0rw5b6PlcF4HdmbOCAwbgAAZ9eDz68lb4XoNRXN5H1h8LrNLrXrWO/j+0x&#10;SDHlnAAwckEjk5P4cCvtBZR8ixDCoAqoBgADgAYHGAK+HPhZqn2TxXbSXU20RsGJIwgCHrkng4J4&#10;PGOc8V9ZTeIJNTY2vh4GWRyHE7KVgRM4wCcbmbttJA6nINY4VO1mc+ItzGpreqfYwYbVBNMwAUBh&#10;gEkAZOfQ5wM5x68Voadava2+2V/MmlO9zgAZPYAcYHaqNnotlBMt1Oqz33BaUg4DgYJQEkKMcD/H&#10;Nb6HOTj7vTPevRsciGAGMnnBYg57jHb8e9OZ8svAxggnv7VGW4BJ4HGKRpQ21VwMjOf8+tKxsmKD&#10;gkE8nqKaqoHIHUcU4Hy8lxk98dfwpTyQ2MA9c9R7UmhXuf/S/La5Mn2pSpzF1BFUpog0vJAQ857+&#10;9bGEM6bcjapyp6c9/rWZeIDgpjJOcHiuOUuiOyNNrWRv6UqK0W35VQgHHpXl3jqVW168jJyQVGfX&#10;5Rj8xXqGkZAAJJIrx3xjd/adeun2hRkLgdMgYz+OKum23ZsJSS6anDyriZR1O4fzr2W2Rm0tWLDa&#10;ijJ9eOn4V40w3XAI7Efoa9kg3LovA5KgnnjBH+T9a9FO0TiseX6jum1MQgZAYAevWvXph5dtFBj5&#10;lUA9sEdvfmvKoP32tpgZw4yPYHn9K9X1i7WV1aJDzgZ68CsG+hSG2EZkmHO0L+tel+HplNtNACN4&#10;kBHPOCOT715tYPk7m4Jz/kV1ek280c8c4DBXIO4Dovcj/wDXUvsWluZ2uW9u2szl0VwDjJ5BGP6V&#10;hzW1qqu2wjAJGO30rW1iZG1KcLgBCQCO/uP8Kx7mbEDYPPHXpWZnYoJEMpsADsQOPUmvSLXdBbMj&#10;ckDPsT/hXm9vIGdD2yOD+teiRThrZhxnaR79P6VzLc6JHG2B8zWmJ4cSE59wf1rt7nVmjuEDMAxY&#10;DGO+cfWuN8Nx+fraq3AUk4HfHp+NXtaizraRA8eYpHsSa1k9iqS6m/rUoe+lLkEIAAT7D/IqHwtb&#10;x3GpzyuOAoUZPGCcnjpyQKzNXJe8nj3bgp6++P51e8N5UNjuwBPYUo6K5o47HvtpZw3EW2aNXjPG&#10;W6n6+2aZeaPp4+WGBBkckADj0rmG1m6tIQsTbkQ5APQjvn/9dMtfEN5MFUuDkHOQB17Z7DFQ9yOZ&#10;pWuYXi+0tLUwJbKFByT9R1+n9a+XvFqq+pnaeMAjntmvpPxVPJdKhQA7VOCD/M/nXzL4lb/iaMDy&#10;RwT/AE/OtqZhKTe7MRYsDpnPFelfD6wuGSa7tXKOkgUkcY4z/I150rBVOTzXs/wxKrp1yznCedk+&#10;42jPHetpvRko5owzSeMb2USnzYHYEjjkAKR+YrO8WO8lzB57Z2g49cZrQhvYZPEmpzWrfJJNIUIO&#10;cjccEn3HNZXiVTLeQYbJIGcdM56fSpXQs9U8OX+tXGnxS2yRtsACl8jI6dc8nFZXiYXtxcRNdxqk&#10;oBJKjjA6YPeu68GJENBtIQo34JbA5ySTz/npisjxjGiTxOoyCG4PTHv9KxdlK9zTmajax88+ICft&#10;ajtg/wA6wlGSM9q1dXZvtOGPIJH61nIeTxxXWjmJ7bm5QZ6nFe+aRr+n2+nxRFG+QAHjJ4/GvFPD&#10;0MdxrdvHJgj5jtPTIBIr3rRNMieIyMME+g70SV0UmTp4j05ful8nJ4U9B1qtNrGlThwrEMQckgg5&#10;rZbT7dMrKAC30HFUv7Os2BxGHIODkVy8mt0bqT2PHL8zCZ1Y5TqPesCaTCHv2r03XLWMXJjUAADI&#10;PbFcDqcMaB8DAB6itl2JlG+pe8MNCkwlf5ckAEd69PilgYmNZRgcE5xz2/D615zY6cGsbbaQGlGc&#10;Drgnv6H2rqLXw8uPvMMjjFEuxCTa0OtWEBlZ3HBGDkE8d6s3MzxsHdwUB65GR9BUGj+EY1AmlZiH&#10;BJBPQ1tXXhOFofMErAqpIAHGAP1PtXn1Ixb1NowXU8T8QyrLqcjqOuDn0r0vw1MZdOiiMgCgAnOM&#10;jPt6mvM9ZszZ3xSRtxfnj64xXuej+D7OG3Ebkk4zuTqB6Z/z71pJe4kdK2Kghj8/YWB6nk4qY2yL&#10;8wfAPYH8+K34fCtmMqzswGMA9eO/FaA8LWCwswDFyRkgnjHb2rmtZmbV1Y402qpMvzZUDqfX/wCt&#10;VprKOQccD+ldIfDlsfnR2VumO2P55pYfDCM4lmlYJH1APJHp649faqbXcxgmr6HKR2ChmywYdBzw&#10;ferws0hTYDuA7n+VdBceHYArSQ5Y9V54weeP8msbBt1ePdgpxg9R7EV0Yd3Zo46GP4uN6lrYNYYk&#10;QofNBP3WXGMAkZJGan+HmrM13eWl5bHckDnzAOhHYj3zxz2PoaTXZYorSBWkUMeSMjPSt7wqhfSb&#10;mRCEIjIBHQjk8/iP09q9E5Wnc8X1TxDb3VvMyowLg9QAR/8AqrV+C2oWy3dzptw/71281UGcsAoB&#10;IPYDHPrkVH4gsreK2uJdgwqsOBznB6j1q58EtKtftsuvbczxb41YnAClRkAepyOfaluDVjpfE1zb&#10;R6tLA8gRlPRjzg8jJ9cf41zPhOW3n8W3Co4MYiPIPBIK8f8A6vQ+lX/GVjDqusz3hO0yYyAemBj9&#10;QM1wGh6HqF3q9wdPlMH2ZgM5IJJJA59Bg+p9Kgmx9Vaxq11DJDCoDoBux7ngnHbjrivbvCF+U02z&#10;uYERQ6hti8ICwIOB2znP/wBevB9UjMtyFcEFQAQep/Dt9K9q8LDbYW6hAEjUDI9QO/54FNxOiMku&#10;h6KNWMjFWUZUYAAwCSOc56euah/tKUR7YowxzjB6Y9c1nK264R25HOCOOMc5HfnvV0LFhgq4zwfc&#10;VjvuKXQhD2qEuttHuYZbKDn3yBUBlhdmAtojkckqDxjpyPr/APrqSWOQsMc8/likuI9oUKMc5OKq&#10;xqtiVks4Yl2W0QBIyQgJ/lnvSTXYkO9Yo3AAAyMHA9+tQgFQOMgcAY6VF5qFjhMdiR71agkRYQTx&#10;JPuMCuHwBwB+ft/+qpGaxEkjLaRgSEhsIBn6jHOT60oUHGBwOme1WPJKqXJwSOMdc1LG9xkIshIZ&#10;Gs4zkkfdBx+GOP6VbW5t7WYz2lpGCwIOBj88Dr6VSV2DdCSO9PZ/LYYG0DnjGKfKnqwuz6V+Gd5L&#10;d6XcsIlQBwSFOAWA+Ykduo4H9K9DmXcA2eo6D9a87+E8Ii8Nm5UZE7kntzgZx7E5688e1ehsy9+M&#10;nj/PpQ7HLPclOwD5QVAGAOp/E/1qhKxySRhBzxV8ng8gk8Gs+VlRShyd3A9qFYkzJpSI2bAIIIxj&#10;sa5i9uVEQC5yDkgZwMdvf2xW3fStvCx8AAjjr75rmrzMgAPXpmk9wseeeOb5ovB+uzgDC2U+MnBB&#10;MbDOOvGfzr8cn3Sag4TIIJ4IIPB5GDgjniv15+JbJbeBvETuRkWU4B7ElDj9cfjX5IiExXImZy7n&#10;BYnkknr9c1a30KWh9YfsgQ+X8WJbmQMwi065II6g5TAGPfk569K/WDTz5R2E/OD8wI5GOpx61+W3&#10;7HcQb4k6tOw3BLA5A4IZmXbnoAOPyzX6i2TMQk7AhmGGBGDk9R36Gtaj2Kb0R0Icbsg8ZqdeSQTx&#10;/hVOMpgkfkf61MG4BPfpjrXKQWAScA85/nTg2G256DOR7VArMhXAyRn8aVpCUO0YPGMU0XcsRSAY&#10;UneCOvp/+uhpMkjGQf8AIqjE4bDYIwcEHsferig7jkgjqB6e30oaC46HcoO49e1T7+MgHA9O9QPK&#10;zvwMEY9ulRNcY+YnnpxSKJZUypZAMHnnsfT8aah3gYGOMnPHSqyszE4Oc9fegSMGCjGMHmhIhsst&#10;L12DIHAzxzUZEi8tySeO2BTBMAwQjOTViORgSfwB9KdtTNshxktnkHoetSLtxtOcn0HpT4I8tt2+&#10;59MCpVCuxZht5496QrEGJNxwfkIBIzkA9OM1aQEAZHOOp605gNxbGSfSk3qTkc5HXp/P+dSzRAQu&#10;4k5BH6/4VWlky/QHPIH0FRyyccMceo56dqYGErB8YKevof60Jg2OUq+HXj0BqdAyqGI554PfNRoo&#10;Dk5yQePpVva5weo7UmCZOCwQOOCByD600FmwrADucdM+n0FIxyAxAOOSPemhxuAC4zzirXmWSMzY&#10;O04I/Ud6erq2CcnBzTQQCWBAyCMVDGpUBAcEHORQZltisjkEcA5/GiU5IOMgdc1VXJPIOQe3+elT&#10;jnCkEg84H+P86CmhGxkscgAjp/ntT3VGUbeDjNQFnZ9jKAo5/Kh0kZCykZ5xnpkVoQjwD4sFX8Ra&#10;YAOEgkIzweoB/UfpXljmKaXYFySee2AP8BXoHxltNbjlsr/RZYHu0ilj8qfJ3gspz8pBwOQccjIP&#10;Tp8+XOo+PLJtt1ZWoJwVESSM2OQSQGIABHUE00jWKbZ6A4TnByFOM+3rXxh+0qBN8QtKKgfutPQA&#10;E4yfMJ/QYz9a+iYdS8Uzbt6hSBnATYMjqQCc4PuTXz1r3h7xt8SvHWozQ6U2oT2HkLkERhEZQeAS&#10;BwSc+g9qC5o8n1PW9K0+QpfuYiABhQWPIzyB35rBvtc0S+szFHKZ2LAjIIXCnPOQCMkZ57DvXoHi&#10;/wDZ2+M+s3zz6V4eWWMhNrfaYgGPQ4G7IA4xXDeIfgp8UPAOkJrHjHSVtLaY+UoWVJSXIOAdvQHs&#10;SevFaLUyT6H0K19p9j+zvpN9PIxt72+VQygkiTDkEgDJwMgHpjHavnyx1TwvZLLbWk7EMSzKVIVW&#10;IxkdCeg9RX1LffB/x/rfwI0DwRpFtC+tWNwkrxtKEQptYjD5wCAwzk44OM9/A2/ZR+PcDTTzaFbi&#10;JGwCLuMkj1AGe/FWSefW2q6ZDdXjyORFLIGVsHnaOOBk/TNfVH7OV1a67r2s3mnyFkt7cRnIwwYA&#10;vlc9gMk56k4r508J/A/x944fUbXSrdDLo04iuFMqr84OCASMED1B57V9jfs+/DTxL8Pj4hg8RWKW&#10;s0sZ8va4YkKOCcZJLEkfTt3pN2BM1vi7oun2fgjQktR5Z1TW7DcwJOSS5GASR0wcDjJPvXyB8Sv+&#10;EbuviB4iWWZiYLh4toBADoACehJJIwST07V98fFm2Y6R8P7eWLzn/tqxIUnGSoJOATxz0yfXNfKX&#10;i39nb4j+JvGGva7p8umRW2o3UtxGZLxRhXbOGHUEDjgYz3IHIjJvXc+fLbUfDsSN5E7HcDghT1HQ&#10;HIH6UywvdOtyscpJM91CQMA5G4Z/Edsc+nNeuzfspfEbS9Om1G4vtIPkoZHijvMsAASf4cZIHHNc&#10;z4O+EPinxPLZahplzYRxQXUQInuRHIQjgnajAEkkcevbNaNl9T0X4+azpuk+LNNtLu5d5V0yBAFX&#10;IADEZ7cY9fcV4Dc3tpJdJeW5JRRwQDznOeOvNfV/xr+Bnivx54zi1zSr/TbGxs7OOBhezmKXeASS&#10;SAylQTxznP1rwGX4P+I9M8S23gy7vdO+1XkRuBNHcgwIoAO0sRnJyOg6HI92mZyOB1PV7I2xVXIG&#10;RnI5644H4/hX15doo+CsTGUnOn7VLYGEILjGec5yQPcj0FeFX/7O3i97UznW9FYR4JCXe5vlOSQN&#10;o647Zr6C8XWhtfhD9mldZXtraLcVwU3EEEgnHAB4JznjOM1jJmqS6m5+zYscfgBn3LuMzoQCAwCn&#10;gkcde3GOOK+g2XCGMMGC4JYEEH8R/KvkH4G+Cbi90FfEjXjJaTDyo7cHAOwg78A8cgjBGeeB1r6E&#10;/wCEO0+YiZgRLnnBIPGOc5OT+ArKRujuJE258xl+TgYIwR7c/nX0X8JTt8LI7ssiSyOyspyDyACD&#10;+HI9a+MpPAmlO/mTxZXcGPztk46557j35r7u8A6fpVr4Zso9HgFvasCRGDkAkkkccDnPH41FkTI7&#10;r5lAbHHTjpSHKvuXkEHg+lAbOEzgenapDk844HHTrT3OcfG+4cZ46+3tQMuDtOMcEVBGGLEg4BqR&#10;yBhc4P6cd6LF3FTcOhJHTBq0DgDPaoFYAZJ6ce1OIY4Ocj1oaGmEkp5x37g4IxVAFyPm+Yg4JAyc&#10;CrDg7884xyTULOoDGJs84IPb196LFXHBgcewoyQFPQDt0pqELzjJpQUkyqtnFKxmyZTwARjvzxUc&#10;0eSGABPt1qTKsAMHjg/40sLBkZxwcYAPcUJakMjK5QKTgHnFWEddvI3cYHr9aobHKjJPPPPUVcQ5&#10;A2nketUO48sJCrquAc57j2IPv3FLtxuDHDDGPelTLNkcnuTx+FKw2k7hye/Xj/61A7jFwuMnOO1O&#10;eQ7xtGQOpFLIm0AYznJz3oygBjJ5HQd/xPrSaJSGJLgYIwOpHXn1Hc571M2NqjPJIwR9eh9M1G6Z&#10;AccEcU59u3cuVIOB9fX/AOvQhj/MblTzgd+9M3jb7D8xTVbI+fqD+P1oIVUKg5J7+lV0KYrMMjaO&#10;QCKepEgUrxnqCOpFQrGFxggjr7/jTN7s7KpAwM9ev0p2DoW1cEHd1B4+n9aN4yMjORgE1WjQAAZO&#10;4/lUoVWIAOCeOfX8akkR2WMq+MkEEY6g+v4VKrk5PrVcNsBVhgNjJ+nakBJYhRgEdf8APFA0ydm2&#10;gbVJB9c9KarNv3A4XBI+tIWZdqFsjGcdeKdnGckYxkn/AD3oG2OG3jncTySev51Ix2ghAM4wajLq&#10;o6ZB55pgIkG4jHp3GB0qUiSUZD9cDBGO+aXaAQwG4Hjr0FRqoJJzwefx9anHyZBPHtVFXGsFGdp5&#10;znPp7UzAJG4E4GSB7e3UmnSsWBXGM4xjr+NNZfLx82SMZOMZ/nQNMeFcAFiM5GB14/px+VOY4Cjk&#10;59fanYYFlwGPv2x6GomJCnbn1z/X2oGKrruPXIz7f/qpQqnDMc54AqozbTljycDrwe3WmifDlV5w&#10;eM9+3FAmWzkKFyeO/wBKQhcck57joKjLMqFgMknOPXFMMhkB5xux17exNJozbHMFK/KeOmB0qJ/m&#10;AVTyR09x3qJJDuKLyOpP8yKfJ8rDaOcEZHoaLjTEVmyS/QcVUm+XLYyCc8df/wBVSksGUD5h3zx1&#10;ps2VYKPm3cj2I7H8KlsdyJir4aUYBIzxzivjz4r3NodVvUuriNXSfYFldV429CD68frX2KWJXDLn&#10;JGMfUdfavgv9oXwP4Z8Z61cS6pE8U8cphWSLAICscnJyCTjJ/Q806e40ztrG+spLVGW7iJKqTl1B&#10;JxzwTyM9/Tmle6spGCpcxEHnIcE49ucYrzfRvhp4X07TLDT4IPtK2kZUNLyTk5JzgEk+vWtiXwL4&#10;entTaz2wMRXYyZOMHoB3z+PWum47lDx9eaXF4d1Ufa4EkFpOiqZFLFnXaABnnnA4Hevz48PArqGq&#10;LgkIQSSOQWyQPqefpivrHx58M/D+g+HNS1PTXktzZxrIAxBBIYKFOACTyME5I6ZwTXyd4eZn1HWJ&#10;VHyO43AjByM4/IZyK8bG31PqsttY7fT38uxMnALNkAdR2/OuptEmVAx+YHJ5rF062imt02r1G4nu&#10;RnmumkKrErKSCBg54Bz0r5WT10PqktjNnMnzl2z8px+XH5VxlnHh42cEEk8HjIzziu1uE2xvkcY4&#10;PpxwK4i0leS/ikcfKCTgcg4/lk10QTRUoGHfHd4mnCgfugqj1C9evXvnqea9K0pyiR+V9yQZx0AP&#10;QD6V5pcbh4kvZJgFyMls8ZwAAPw/lXomjui20EUhI6EHtkn9O1aVl+7MIK0jqYixdi7dOeOxx0Ar&#10;xiI+fq+pyuCrGYEEcEHnP056iva4lYh2YgkEgE9P8mvGbCQHUtQLHIaZ849ckZrko6m83sdpZKRY&#10;wAkEsMnHuT0/DrV4qI5QhPAA6elMsPLFpFsGQgIBPXk8/rTtySSPuHC9AO+P/r1mzS2iOa1vAS5u&#10;WyxHA+nT9K5nTpi08AyM4JGBgYxk8dq6jU2ZtPmBXb/gK5fTlH2iBcZAUjPTtxj2ruirxOKT94tW&#10;rMy3rSHgOCT1wAOg/pUdg8UkSI06o8U+V3OFJwARnPqSf5VBuCveoeEkJOB0yB+vIrJ0rTtEmv7S&#10;DUZSt1dMViBONzZ4HHABJAySOTjvXoYSP7w8jMG/ZH1N8J7mCHUb1ZpIfNFo4DBwMsXD8dBwAR64&#10;PtXu/wAN3A0693uPLe4LLlgTyB0A7Zx75z9a+Xvh98ONC1PWJ57zcy2kG5QrEbiTgEnPQY9+P19b&#10;8H/DHw95V7dpLcKXnZQhf5QpAYkAAAZPbHr619VFLufGP1PoZ0kV5FChtgySCCBjvn/Oarkn7VYn&#10;cpaWRCuCCQCRkHHAOCcg/wA685h+HukmQRrLKoCkK24g59SAcZHqRmtjw34S0/w14g068kaTVEju&#10;A2LhjhC5CgKB2BwQO3P4kno0ZPc+7bfZ5caocIBnB69eAf8APNXeZCOeMZ56Vn2se1RuOSep7Djn&#10;HsKtAgHgZAGPqa4hEu9cDbnA7Ec/iPWmquWDycqDkAHGT2/CmIMNvbqeKeD8x59zWgD1ceW2F5J4&#10;z2qBzkhfunGDj+fNScZ69O5qq4UneGJ25yfYfWgD57/aMIf4Za4hYIXs5SwPUgAjHuBjnHbAr8gb&#10;a8ksYVto3wCASABnOO/p7/hX67ftHyRJ8MdVcEqRA6qyjLHIIGM+pIB9q/H0FhbxliGBH3vXPPJ7&#10;+td9AzmtEa/9t36qCjYU9AAOff1+oHWom1e7cBpXDE8D5QDz64FY8LDPynIBxjuT61JKyqTG/wB9&#10;jkDHT6+ldbMLGoLtoVMsZ+c8EEcCoZr64k5aXeBzyBkY6YxWb5rlihGQMdBSq2NyMMAYJyeuelCY&#10;mtAaUuBNn5mySBxg/wCFOQybwyjCgYOeD/8Aq9arZ/hACqeee2OwqyJFbAzgDj6//WqhRQXc2bV8&#10;DfgA88DAIz+OOlfvn4IkdvCOgeYMsbG2G4dTiMD+fWvwOu3U27xxgA7e3Hev3t8E7k8IaIrE5+x2&#10;5J9T5YBJ9yRXDXWiOiJ3ce5Qcnk9RUisMndkZHbp+FVAGBO45z3Bo3fNs785rhNSyAoyMZzzkUxQ&#10;QSQSBzwf8aa8h2Da2SP1Hof/AK1OAUptY/eHQUCsCqWbOTyOg6Y60rDa3XBPp3/yaYAyALuOFyPb&#10;mkUjcRu2nsfQdx+NAXJo33qUcA9jxxxTWKCRm5HYdse9R4SPOxjjOT3/AA96WQhsHrngigGiTeoA&#10;UjIB6/0NKrMuMqCF6e1Vw+0EMMHOBj0qQSqQAhyMZBPFAIeGbzNzZ6ZA7UgyWJDE5OQD0+lJkggE&#10;ZJ4x6H3pQGJLIcegNNoGTqeDg5Jx1HTHpSsxUnaOT3quZFXKsMnPbnB/xqVXXAzxxknGSMeg70gQ&#10;1m3EAjOeue1OBJwo5C/5zUAb7pIxx2759aepAJAOCfQetBNxyu4AfcTgYwODnPXPtT8PIQxJPQe4&#10;x0yetV1OCy5II6VIr+Un3iSOMnmm0VuSZIGVHIPrTTkN655oLbuV5z1NNzhQ2QRjnBzwen/16EMn&#10;WQ5/Sm7wQSM9CRx6daiDg5IGCeDThxgLyVznP17fQUNATLJ8oYDIPY9aHwrFiM5xgdh9KjaTaxZx&#10;jGOO1SBmYb1xg8j+lZvcDH8QNbjQtRkvAGiS3kZgTjICkkH0zjr2r8itOmtbh3ENwmEYHaWG4AYJ&#10;Qjg8c1+u+qbf7MvGkiWdVictE3CuMHKn1yOK/NPWvgx4J128fWbeS408yys3lxbXQAn5cEg/ywDz&#10;kjAEpNmivY7XTHkms4ZifNXAAAOQB26dsf8A1q/PH9qRTD8ZLwNAVEsFqzAKcuSijkYySc9OSTX3&#10;Rpvwni0yBbS08T6nFBkkEMMjIHGOmARwcAj1r5U+IXwH+MbfECfXfBom8TCFEaO7uLiFJUkAOBh2&#10;yQuSVOOvrXbT3SHfQ5Wb4P8AxcuvDGia1HZG7s5LRpEgnZYJLdGPCkOQSWwQMA5wM4FcNrvhnX/C&#10;99BpGvQraXM8JnEQdXIUE8MV4BIGQOeo5NfQHxh0f4keKdL+H3hG8Mt/4oe2mNxG06pGZUKkAMSF&#10;JUHB69T1ry9v2e/j1LctcX+htM5zhmuoWIJ6jJfAHoAcV3Mwi311PoP9kbw98JtR8S+IdY8TzS6L&#10;coba3glCecIwBl3KvkYZtobg9wBg4rs/GX7Dlx4g8Xa743j+Ifhyz8KXtwZ1MUrvdxIckKLZlB3E&#10;4OCQBzjNcb+yz4cmsdD8XaZrts0Oo2t1BFIwkDGOXcvy5Q4YEAkjkcc5xmvmz43tq+mfFzxNb29y&#10;8ZS7kHy/KmYyAMDoOCDx688AVjN67DS31PtK+/YO+DnhW4ttR+JHxqi03RD5crxfZI0ubiB1DDyy&#10;HJUsCcEjIODg4wbHxA/bB8G+EdEn+E/7LekSaD4a0yIRRX6hUnu5QMNJI5GWBIBJJOcYAIwB4f8A&#10;GjxO3xh+DvgT4grpiiXwrHHpN/cFwTPKcImUGclc5GeRk45Ga+VxciOaRGBQg4IxggjjBHYj0rLm&#10;ZaS9TpfDeu/2X4lg1XUNHtvEOo37lp0v1aaJ5ZGy0mwck89z3OMHGPsG/k0zVvCl5cy+AtC065lV&#10;0trqziMLqAMGQDJyQTwCOcZzxXyj4G1D7Lrqagg8yS3QqABk/OQMj6dsfWvsXU7h4NBtoLdBOkkR&#10;G4EEYIOCSe+CSfTnpWLnrY0jHRs8VtdPKSo7MY/KBJwfQZ/DFdN8MNeGg614q1l9Oj1G0srRHmlw&#10;oeKMbixGQTnHOOTxwM1Qe4trjT5bhEZ0jQvkI2OO546A/wD1q4L4P3er3+i/EN9OWPyjYyyXSzIQ&#10;xznIQHGCQWA64JOfQtq/Qyep9paX4jm1XT4tWtNM8u2uog8JlKEsjAEEDqMgkEEcYPfFeufDH4qx&#10;+G9WtvCV3pL3V5r5MdjFA6g+anzMSWIAALDJJx3zgE18/wDh+w8Zf8Iho8OnmwiiS0hWMy7iQhUF&#10;WIQgliOTkcA9K7zwrYXth8Vfh3/bEkJvxcXSCOFT5YDRDLbjzkMM4I46ZODUW0KSsfZCeNfE5YQz&#10;eBr4KpwMTwElicY6jPPQ81h6R8WpdU1LVNJsPCWqy3miyCK7jHlqI3bJCsWYAsQM4H5V6s9xJHlZ&#10;CVUkFSTyCCeSOxryn4fzSL8SficzyNl9QtnOCACTCQTgdye/pWSQPsbF/wDEu70rTLnU7/wbqkVt&#10;YRPPPIWhfZHGCzEgNngDP0FRaX8UrzV9MstY0zwjq1xZ38YmhkCRkPGejDDg10fxBaYfDvxaFDZG&#10;k3p+U448lsnrggDOfbis/wCE0yy/C7wjGjEeXpkGQTjHHQZ6/hTt3EkYGsfGbTtDvdO0zW/DWrWN&#10;5q7OtrGY0fzgn3iuGxwOSScfkcXW+JdxCTF/whuughiu37MpJ5AGAHyT7CsT4oO3/CyPhg64YG+v&#10;CGOQyHyl3AAcc8fXFe3ySv5pnUsJA28kZB3DnP19+op2QXPlP4l/Fnwz4v8Ah9458JWei6uL2C2N&#10;pdB7UIltKxDKJSW+U4B47+1fnTpVhLf6cI7OYxvECGiYAAEdMsOwHsfTOMV+kGoF59P/AGhYYjgz&#10;GObB5yTAxBLfQAD3xX5l6Mb21s4Xt5GYmMAEE5I68nv681jLyOyG2pvxaZOxWCOaOPy8lsnqe/BH&#10;XjH861ILFHiJ3lX4HA6Y6EZ7/pWdHI13GWYBbiMDcpH3s5Oc5xwOo+natbRrnAMLqXdujA4I7E49&#10;KVgR9G/sxeKdF8JeMdbt75dRuDqdmkaraWzTkyo4bJVeoIGTzkH2r670z45eA9Vnu7TT49Unk06X&#10;ybjbp8mIpBnKPg5DcEY9q+dP2UZzpvj3U1SdhKbIsCgweXXpj1IGR1xmvePhDLPaar8SIi7J5viK&#10;WQ44IZ1JPI5OT39eKsxm9TS1P42+AdItX1DVE1Kygg4kd7GbapJwASRwDkY4yKuW3xf8E3cSzQRa&#10;k0TKGRhYTHcCMgjA6HscnNQ/G2eWb4QeKYnkLA2qghuRgSoT1B5z+hNdvolzJN4Z0dvMORY2wUjG&#10;cCNcYI6D6fjRZENdjz2T41/D1tSh0J5L5NRljMogNhN5rIDgsFwcgHjPFWZfi14MUyRlNSHkD5mN&#10;hMAD1APGc4rL8R3EqfHfwddNgSvpF+oIGSMEnAPbgDAJzn6V6/HPOkwKyEAMBk9AO/HcY7UriPFb&#10;X40fD7WLZ7rTLi8u4YmMZaKzlYBwAcEgEZ5Hv7V5n4y+JngyO2+0XctxAJiI8y20iKGPAUlxjJ7c&#10;123wLnNv4F1C0gJjCatfFgRgli5GeO4AAx0rz39pFPtPgmK3kw0Y1K0LqQCHHmKCefUYGPaqW47H&#10;w7+0VBF4l1bww+jTKRaW86yeerRMMuDgbgMnoewwRWj+yzY6HovxOluvHKbtOlsbiNBEDMyPlCGZ&#10;EySDjHHHUd6j/aumVLvwp5ZJ8xLlACMZG5SSQPQAYz7Vs/sRbLf4rXNygJaSyuEJwOdqhwCeuODk&#10;jkZFdcVo/IT1PtxfEPwK8yWRyqhSWeRrS4CFQMAklcgAdeBj6VXvNT+A2p6Tc29nfhZbm2laJoIZ&#10;grkA4AcqASSMA9Peve9ZSP8A4RfW4hGpR7K5QqcbTujbB59Dgg+orhfhp5UfwT0KOJFURaZIS2xS&#10;cgucDIycgDnnHbFYc66jjofn1FY6ROI4rfxHes77wVaZgTzwVzg8ZHABxxyO+gdGmcBY9evjgEZM&#10;pJGMYwSeB69T7+nTeJtM0y78R+F9Qe2iVw0ql1QAuSBksAOvJOQQTjrxXfzaPppZh5AwGHODkAHj&#10;Bzn8K0voaXueJxabdO/+heLL0H+MCQuCcjqS2AQOAPfkUs1newj954nu1QYJZnAAJIA6HA5I/wAm&#10;un8A6HZ+f4mzAFdNUlxkZwpVcbc8gEkkYp/xK8P2x8LztsK/v7UNgDbs80ZznBznHBNRLcRzgh1s&#10;KXXxVdkZOxBgDkjvnj16dcY60sd5rEVlfLL4nkn1BseWsku4KpIBzkjB9QQeTyCK9RTQQkEbvErl&#10;1HPAIJGe3Trwa8xi0Wzs/iDLaG0UibTnZcgnGG+Y+hIxkntnoOpaF0Oz0rw/8Pda8OajeeItZa/1&#10;plieMSlGaIjIZFwQAFIHXqM8c4G74W1r4VeItc07SdYgtbdIbG4S7uGcoGmVhszkgEkdRyAMEEDk&#10;eWLocY1lvCug6YUtr23d7qSM5c7VOCGYngDkqTjviuW8EeE9MvJbbVLVLS2FtFIQZw7iQgYdWiBy&#10;SQQQVHU5APBFIiXmfQsrfBfRNPvbAWVrdXUUxNu4HnEwEclXJZQRyOcEjj3rynUda8BPBq0t1YJd&#10;6dezKbXSpWxEsYCqSGDZVgBk9QOy15x8V9I8Qx3miWes6ZapbxRMttPaOZI5zMwwSCQVPy7QGGcD&#10;GeOOJ1nTfEeiRaQNUsxPYSTSQbQT+5miIZllJAKkqQec5GCDitHGwkeGeM9A0qx8S3UmnxNBpd0x&#10;ktkD7ygIBK5J5CscDJ5GK4+1tfKl3Sc9Rnt7fjX0x8Q49Eh+F19djT8zXeowtb3cQGyJSQDGSDnD&#10;AnGBg9znGfGvD1jBqQdJCAqOoyRnIPXrgVD0RaOfIlDjZkH+nvW/ZfaWhwCQxP6Vr69pcVrqSpAx&#10;YEEN6EjuPTjjHSr+mQIsWSOc4H4VnclnMagsrRlMcDHHQ59cVzSvljG3LLxzxgg16NqMWwtJtALL&#10;gE/5615/LaGCZpHGfMOc1rFk3ZbgJjbfs3jH+cfzrvLLwNrep6EPFNjbmS2VWcoMEmNDywJIBIwe&#10;D1xweDXDwQStFuQ9Dj2z+NdTZeI/EPh/SntbXUZ4LRwUaNJCIyX4+6eB+lXIhs6ZbbwRHpj3d1qc&#10;6yy2/m28SwEAygcI7EngnHI657d8nTvFsFvfaZdRadBbtZSIyyFseYVbcPMGMHnjGcdulcRczTXc&#10;SSu/mpbqRt4wByTj0zU1pEmqaaQS0VwkgESkDYyjqSewycfUVzOOtjNtnq/iO5vPFut3uvQWEcr3&#10;OZDHbKXYKFBJAGTgEE9xzknJqjf6tbQ+HoYrfTNPsknClryJSl3wQcEZ5JPGCAPauQ8PeKvEPh26&#10;uIbB2srhUMbMnIKEEEAkYAI9K3l0xdf0WTVYWt0e0H7yKXKlyD/yzODk+ox0I57U1Qe+5kkk1dm/&#10;Y4NnBP8AeDgEDjkHqa2Gt4mlRUZVUc5Jxge1ZFhua0iXysMFJOOQD26cVfWFiUy+COv0rFq57N1o&#10;dHsgjhX5hKgP3Tg//X4/rWvbWQvo2EOIyFwoJHTB6E/jn0rkxB85ctt5x04J9uxrWtWmjbkkJ6+n&#10;0qWmU9tjyuXxtd6XLq/hhJxFE1wDJtXL4wCAGxycHkGuD1nUfsN4Xtmaaw+UIXADlSec4yCeuDnp&#10;+NaPiCzR/FOrMnzCacsMDgYA6eg4ya5S+ttMui0RuHLryFHOD3J455689K2Ub6nnttM6Uv4a1DVE&#10;h0QSRWksah/NOSH53EE9unU9fQGtUavYqY1tbCFV0hgBcREneUckMFIByx5xn2rhrRrGCwa3sZSb&#10;psgtgj5TkZGen0FXfCd3a6HelNQJubdiTIijBJwQOSR0JyQDz0rTlET6Zd3Os+ILnWRbHy3l3MpJ&#10;2ZPCqx7bsEn05r1vxD4vh0S2ufDt7pxtrC8iDvErBkMmMAEnoASCcHJPGK8tSFXuXexcxLKSGUE4&#10;K9QGHfH6dfWu88OeJH0TVLa6eD+0TGhWaGUb0dcEDHGSRnJB9M5pWE2P+Gniyw0OK5019Tube2nb&#10;JtoyfKI2k5JB6k4yCQDkV52qXEMk0EKsYJ5WkAIOOpIOenGcfh7V6H4t1zSvEFwNTgsLfSbl8RmC&#10;BQMqvIYkAcgHkYGMjrWZfSWLaTF5JkN/BhQhUeWyE8kMDwAOx5znjFTawR7jYI/COm6OLnV5Zrq/&#10;nz5drHGVGcEAtITgKDySOTxjrUFn4a1mHTxcXtpJHCMNuZCN3XJUEAkDHOM4qldTLdRwqId0sQwS&#10;CSQDjOB7f4e+fRYvEVjb3Npbx6nLrdpbQAIsqvGInPPy9ScHBI6EdqVr7ItNnlms24nA+zsFHBGD&#10;np+fcVkWkl5ZXBdHIZ+GxgA4746Z969R8ca1pviW6sL2wsIbK7iiMV00AIjmIxtcA8AkZyAPxPSv&#10;O3UgsoHOevrWydka3NNL66ZSjSFkxxnk89ayFsAsbrHEDjnOACMHP596fb3IeUQAkkd8Y6fpRcvc&#10;SBjCzRlAQoz15o5n0Y+Z9zAuH+xXgUSKXbGckceg+o6ipF1aZXO47gwIIJ4P1HfHauVuoLnz3a4D&#10;bySSSCM81CGdmCjLVqqjtuZNXOsj1RSxM0AmBGACMkHjBBPPbr+da1pEsgSV4VwuMA4OOckZ4Oc9&#10;+tcta2t6SsxjIhcgDjgkHAwe+Oa6lrW5iUiUnjqAemKPaSfUZPe6m5m3oGR1JAIY4OTzx0Jz0OK3&#10;9K1CWdlF25kABBUknIHcgc8Vp+APDUPiHVPtepRTNYWC+ZJJDE0yIQRjzguGVCMnI54r6TsPBOpX&#10;vnXtr4Z0NoZ5U+xz29ydoOzKqQeQW6gkAcYPWoknJb7CvZo+ZzBaWClUvTOt2CSQNmDxkYBIxnGP&#10;Ue1a/hvxB4b8N6vY+IL3TzqclgwP2cgGJwCDgknI5HPXjPrx9weHdRvbQponxA0LT/tkSHzYjEnm&#10;sSMAOhBLAZBDKcEYAIr56/aZ+BR8C2WnfEXwyEi0rVSEubWJgUjdzhHRScgMQMj3/Cs1EpzTVrH0&#10;la/8FALt0hFt4eS3gQFVhjLKiDoQBtIOMADsBjGBXbx/8FCvDkLx202mTb2G3I3bQeo3HGR9SMV+&#10;SsF+YYYlXOR1INRXMHnB7yJhvJGcnBJPf1JraL8iLJ9D9fk/4KI6HA72w0OXMTDcythCTnJBAAIx&#10;345/GoLv/go/plru8nS7hlJCbFYDIycZDAjHHYk4IxznH43TS3nmBXkJxjgHFXws8kYLNwB0z61v&#10;zxRDhHsfshZf8FDRcsGTRwiuSwAlwQqnBBXaGx+AI65rh9c/4KJatBqs9tY6XEltASpMsrAsSBgA&#10;qCAMkjoSe+OtfllZGeOTCtxgDGe3T8hVTUYFkEs7Ock885z2/GpVSz1BwR+ml3/wUQ8aokUltpsS&#10;GPKsolYhgRgEEgkYPbHI71zN3/wUS+I813bw2FvB5YjJnaTcACDkKPlBJI9OPYV+aSs/ClyR0Ht2&#10;rShsyG5Ocda29pB9BqCPv3xF+3V8SPGemS6Pq1hY3Nq/CLIHYI5OFC5XIGSoIJyT3APH13pd7qWv&#10;/CjSda12AWl6LJZohbgsYtuAoUHksSD8vcEA5zX5RfCL4fReP/GMWkSs32SBHuJ5ADsCxAsMMOMk&#10;gDk8E9DX6beH5r+fR9E8N+HL8OlvCouLS7PyKIjjAYcgkYB5I6H6YSmn5Ft9kZvhHxPf6Sr2himn&#10;1C/jlkkhdTGCSAfMhQcAjI3KQMDJ6HNeP/GHRv7U8ICLSLe4srbTMNqcaOIZSrcyRtHuBPAzwckA&#10;5xmvb/Eeh6h/b9trmr6ZPJp9ksgJilUyQEch4wjbsKOoI5APTNeIfFSa5ktL7ULa4bxJYX8YthNK&#10;Ggu4ixAQsuA0rBjwQDkAA4FSJOzPC7XRrDQ5pZdKhUaTeqrJn5mCYyME845PBPp6Vr6VqcFm8Txx&#10;KkUTFo8DvnOcAdM9cc112l/C7UbnztM0/wAQxqbaJHFpfQNbNI4B3xq0hGOMcgAE9qoaX4MP2t4X&#10;e4iic4XZCJvLfgGOTaflHXDdDjnvXlTpNyZtG29ztIfjF4rtIRp4nBtWQRgRxhhsHABL5BGO38q8&#10;58afELxhqGnpawOba2DbCVfDHJyGCgBSQQOCPqTXr2nfC6/1KV7XSNSs2WJRvglk2OQcYMahcscE&#10;ZHbI9Qap+JvgPr0EFq813a2q3EqjILShCehOAMAjrycdASaqMWjbmjbzPnfRfHnirw1a6jo8c0N5&#10;a3yAyidAzsRnPzHB6kcjknv6/LeqazNrF7PqtzGEe4bJCjAAHAA7nAGOTX6FeLv2YfFujynVrTVr&#10;XUIHIEkao8ezj76kBvkBByTgfSvkb4qfDbVvAOqwWurBJLXUV8y2mUgo57oCMA4PTocde2emK3FG&#10;z0ueN3AtZSnG04wcdyPWvRvhX8KPE3xd8UQeEvBduLq+chpNxwkUfOWJ6nAGcdeeh6V5ow8ifbOm&#10;FU4IzXo3g34heJfA1zLeeCr3+ybmVPLM0Qw5Q5yMnI5z3Bx/PpSMGtz9fvh5+wH8HvDkBb4larc+&#10;Ib84MlvbyiC2wByu77xz+Azxz1r6Y8M/s5/steFUU6X4GsLosMg3ha5bnqGBcqD+HPpX4g6X+0T8&#10;XoITC3ieaUFgd0gUkDnIBABGQe+Rn3rY1L9oz4lGKXy/Ed3NMwG4koMEcYB28j1I57VtF9GzBwb0&#10;5j98LX4Z/AS03nT/AAPoUXmMGGbKPcgHYE9uPXNbUXhT4OWsn2g+EtEjIyARZQjA7E4BwR+lfz26&#10;Z8cvjJqMsar4jlCPwFUJhc8ZDFc5I6nHWvULDxT8VtROL3xfepbOCWKFQW5xgYAIHpz/ACqpyjH4&#10;mHsJPZ3P3ke48G26pbLZ2iwxfKqxxrtUnsF6HPcgGqdxffD+SPy3sLR0/ulFySD1xndx9K/Fyyvf&#10;E0VqLpdd1DzXGDJ9rkJ74OC2OmOOap3E+tRs902r3rykENKbh9xBGMZBzyeuDz9KwdaHclUZH666&#10;34C/Z/8AEwkvPEfg7SNQlJAaWaEl344+cMCD2wMZ7ivMdd/Zh/Y91WN59Q8DWtoSQzG3llQE9gAr&#10;Ngc8gDOa/IjW/FXxD066S60/XbyP5dpAkYsSDwSxJJAHABJHt68/P45+I+17XWNbvpIpWA2+Yy43&#10;HAB24OSenftWsKkXrc6lhprqfpL40/YF/Zs8S2sk/wAPNfvfC+oBMRPJMk9uSc7VZHIbGTwRnvxX&#10;hd/8BI/hlo1z4a+ISRi9XBt7qIIbNgCSkgkLEqWPOMAZzkYOB8ravJ40ggsZdD1W/tr2BTh1kZmI&#10;zkg5yT6Z7fpVXxR8SPitrOgNoHjHXp7/AE9RgQSkAccAHABAHcDgnqOKUpqWl9BKLW7OH+NXjlfF&#10;Edv4c06US2WkSmMSqPklKkgMnAOCRyfUDBxXgwsonIMhAJGTk9PQ17FpvxG8PeGZbZovBdpqmqRA&#10;q81zPI8J6AEwH5eBjj24xxV6z8S3vjPUTZ3/AIN0O7KhpcwQyWoOSDhmRgCFAIBOeACRknOU1ZEt&#10;dD0j9nL4SfD7xLaXviLxrexPOgaO1spyURsYLuQHUkheg4znIJ4Feq/EPQ/hfpml22kafYadqkFh&#10;GSUdnR422grsKyMQQQQQSScjJGMDza71ey/s3T4/+ETk0ZIDlmsrsSqdowW2OpIIB4ywyBxnpWbD&#10;46+CWp+Hb7QPEMOrw6wSStxGIyY8HK5G75iAcMB1rhipNvqbtRseZfDDwRB4x+JVpZvIDpkUhkkE&#10;mEQqMEJuJGAcEZ7DknIr688RfB/4Xw6tqcusmxuby6dBAkdyIthOAPLbcSVJ56fgTXhXhO4+Guna&#10;dLLbeJ5bW5kAA+2WLqkoJPO5MhQQO4OD6iuw17wZHqGnDWNHvrTWY5gDK1tMkjAAZAKg7hgdARng&#10;85qXJp6LQmUeW2p6B8VPgD4S8OfDnULezubAS2K+erpcgSeaRuIADHJOMAkcg4I9PzhuYWlhieNd&#10;hAGRjByeTnHGSetfQniO4stO0dtMv0YySoUjRiQwIIHOcEAEgn16d68OiSSLMDjJU447AV1Qu47l&#10;xV9bmbFcyhRFKTkcA/Xj+RxXtHw08I6b40j1FZtbOm6lp8DyxRCMl5nVSV2MTg4wMgZOO9eRvBHI&#10;TJEpbbzgCvs7w/8ACe1034eWXiLUdZfTdUgifUIDlMw+UxKxhQQXZwMEdR0x1pNGEtHa54Xpl/r/&#10;AIa1ZwxEF/A6MWViSjrhsh1IweeQc4zyK+zfhH4n+Jet2t/quo6zJZ6TdyoJLuGAPcl1wWKKMKAF&#10;zzwSRxkjB+dvH3jTSviHKmpwWS2V5ZwiKZkQobhj/Gy5IzgcdxyD0AHRfCLxNqcek6j4T0q+ayub&#10;shoyzkKQgJcZOAAAM59ST1AqbW1sJtNLTU+wL74deC/FGrrLfX9z4gsrKE3NxcXV0/DcqFf5tuSD&#10;kqBkDIPTJz9B8VX1/Z3vgz4OacJXjlKC/YhbaFCMkluAxA4GOQck15T4D8ILNrKf8JWLg+H5Q5jE&#10;TOba5lQBi0gXkAkYBIBPToRX1Vpo0LTNT0T+xhFaWDwPF5cQCxcjKlgOnHAJ9OTXRpprciatazuY&#10;1p4C+KVjZpbjx7HYmMECGLT42RC2Nxy5BJJGD3Pc4xXy/wDtC+HvjD4Z1HQvGV34u/tiysZFgWUW&#10;yQNa+eQrEqAVBJIywIPqc4r7zklbUJZLOwlyYMCeQEMUGRgLk8sQCB1AAP4eR/tB6S+pfCHXbOMF&#10;mtIUlRN2CfJcNkOc88ZPcngc01J9jNPseJfHD4VeHL/4Y6M/h3Rhd+JJViu2uA7NcSkEyTMzZyFC&#10;gg54yfWqnhjw9oHx9+FDw203kX9gwjmtWGALmMHYwkwWXJwSB9DkV6/8I57vVPA/hLxe6R39xLbt&#10;blScKgQBCGbIwTyRyAMDvXzx4kvb39n/AOLP/CXaTG8XhnxHNtu4F5QOCCQ20gZySVIIJwRWPWwk&#10;n0PKPAPwl8IeINE8T33jDxKNBvvD0jQhQA6kJnL4YgsGIwMDj0NeHWOnz6jqMFtY20k0ly5WIBDu&#10;KEkBmHQZHJJOO2a+ldU+G1j49+Mh1O4vYrXwt4qnMwujIinhAWCrwFLMCBkjHt1r9OvAC/s1fC+2&#10;GneGINOe7iCiW9nKzyu4wDy5OM+gByOSc8VpyrmsypTsfm98JvhN4w146r4HuLK8s01JWb7Q8T/Z&#10;nESnarMBggnJB6cdeSRr2X7DXxQlv7C6S8QrEwldVt5o8gPlQGKEZ44IJFfsEnxp8NGJXj1GNUxt&#10;UBgiADjgAgYH5Vo2/wAU9DkIEupRjylYAb8gADIAyecnpjPtmt1HyI53tbc/JX4o/sO/F7xz40fx&#10;HpwitYp0VVil3YDKoUc7SAOOSD0wMcVb8Afs7fHLwV4d8S+BtQ8PXVx/a6mK1NqCYVypVnEjYAJJ&#10;BwQM7Rj1r9bYfihoksIdr2IZyTufBBHqCc8+pArVX4iaLG6xNqEcRKhsmQAkEY4BODmrS2ug9o10&#10;Pwrl/Yu/aAtdZGlr4TmkgjRVFyoUBnxwCASo9yCcenYdUn7GHx9PhfUNKn0hftJuFlhRSWChACSR&#10;tyWIJHIGB0HNftjP8RNCtgqS3ybZMEESAg56Hg447gmrT+P9AWNJXvI2BGVBPDA8ZGSOM9xUOK7C&#10;dWV9j8Ul+FPxN8O2FtpOoeGL2S5hiCEw28rq5A5K/LnGcgZ//V4F4o8AfEKS5/f+D9StZI3+We5g&#10;kABY4wxxgAgAg5J+g6f0YJ440uRDtvwyJhdofBOe2M8j3pZfHOlOUjub+GRD91ZHUkHpk7jtB+lS&#10;qUVrY0+sStsflL8GPg94b8L6NBcXt5FcaxODJcSxbfNVgeFLDDKADxjB4A7cexaXpukX+sxR2sRl&#10;tNLYlxIxYTylAC435zjd2IJ5PSvu2XxF4SLi4uI7bzCQTJsQkEdM4H6g4rPlk8B3yv51lZSyPyzB&#10;EQkHqSQRgn60cpLm2fLc1jYXKFbm0ikjU/KrICAB2GR09qxVsNNa5NvFp9v5aAbm8pfl7gDAxkn8&#10;vavffEHg7wleiUaJqf8AZ1wynAZleJRj+EEkg9h1A9DXkx0t9LY2ygSrk/vFIIfHQg8Hn3AIPWsn&#10;DUcXdleKFLWMNZwRxNtK4RQmQeTnGOvf171m6GkKLO9tjZLIXyOh4AyPyrltQ8Va02rHRNP0xbgl&#10;dpkEhADnoCOgAHJOeOcjoK67RrC40+0MUpDnuRkjgep69+tZtWY2mjcHJpjKhJjcZB4ApMrgjBHr&#10;9ax7u/aD5IR5lwzBY0JAJOQCTnGAM5J/LNNakiJpHh6PUXu7a0iN9H/GCSyEgZPUgHGAfY/jWqH4&#10;IPPuO9UtNs4rGNmwGlly0rAY3MeTgdh6Dr61a3Lnb2PpVols4fxwqS+GNQDDbmPJBPGM9OO+cY9+&#10;a/PeWaWXAn+cupJYd8dOPT27Cv0P8ZsG0O6gIBWRXVTjkOQQp9+p4989q/PBRL9oljJDxlSAQcj3&#10;IPoe1ceIhdHXTeljjtU1qTS1dSPlbARuc56DGOgzTviB4RtvDHgXRtSmdTq2r7p5UBBZASDgDJ6A&#10;gnjr3JrktZSa51J7MlZLeA5IyCTkcAjnJPcCvp3wdod74s0G3g1HT9JY2saJv1NizggAAgBgwwOD&#10;gkHHTjjkhLl3Nbanw38NpBB8S/D8hbmO8TpzySADgdcZzUvxegul+JniGOU5ee8lIIGFGDwM9DgY&#10;OffHWvr3WvhjH4e1621o6VpEgDhwdNnZWyhzh/QBgGHIziu+i+HHgsRx3PjPwZaagkkitcXEeoSS&#10;kgkAERllBIBGRnPHPPX0Y14Rdy1TSZwH7GsOsf2Nr9ta3KRWySofMOC8akEOyr1JJIAz6AnAFeHf&#10;tOaYml/EiVEne4MsSOGlwXIVQpye5BAJ9AR2xX6LfDbRPhLpEd63w5S100znEsBkZHzwSQshJxkc&#10;YyOc96wviT8Nvg9rl0mv+PYLe5lwSpguCspIAAUBCSSxAGMZweCBmoVZOV2tCLKOx+a/wVmVvEN9&#10;FICS9jOQoJBOABkY5J5x+PvW18KjcacLtbpTGW2qu4EZAzzzz+dfV/hv4FaLP4jkvvDdgdFsfLKk&#10;GUvKI5CcgMSRnAA53HIJ4AFN8V/Cbwf4Ot1n0JJnZtok824M5LZOQRwBkYPTjB4NZ1KlNqyH5kXw&#10;6gt5fE1lLfhp4pflaJRkFCwLZ79Bjr7da+59LhlG2Zl+zRqMLApG1e3IAwSAByOBjA9/hfwvPJpm&#10;v2E9uCHDKqoOhJIIBPXGQM198WiXH2OIXwAuQuJCBgFu4A7AdAKzoyV7nJVWpbUBeQcgnBx6nvTw&#10;p5UHG3Iz9PrVcBlGAMjPepBJwApyccjvXdc5kKwB47+9Z17dwadAJpzsTOCcEknsAACST0AA5qne&#10;a7Z2032WBvtd2zBRFEQSOASXIOFCggnPqB1pLawlubhdTv1+dMeUuSfLOeSR0LH15wMgd6EykjYg&#10;d5Fw67CDjB9P8f5VOzhML19PWot+ASQQc8eufX61EY2mZBFw55xnHPrntVWKS1P/0/y71COVmUwD&#10;96BjbnjJ7GueTSPFstyV+xsQBkkc4z7jjP61S1HXrqzvAlq27aRzjODXY2/j7UpIQIh5TYAYAcE/&#10;j0NZyWhtD3nq7FrR7e+tJQl8hTHQnqfb8K8V8SsrazfkHI81sduhr2yx1i6vVfzhkDLHueBkke5r&#10;wHUpvPurlyPmeRicdMk84rKnuyJepiLua6UKMcivY5ZZIdFODtDKOvOeK8at0zdD1yP516vq0jJo&#10;4WTIJXJx64GP/r139DNnD6AXl1uPnIJJJ9cDP9K9UnIZlRSfX3ryzwsjyaorKMkAn/6/0r03cyyY&#10;xgjjn6ViUmbNlEpODjI6V3MLymCKBMj5MkjrwO3t1rzuznP2gKo56H8v8a7+FmS4idSCghJYHsQO&#10;vr+FJlcx5Le3MjXcu47RvIJz6UyV8wFCSQeM96z5T5k7xpyNxIJ+v86sr+7TLck9j2rn1ua6WJLV&#10;Q0sSEnAIGfQV38KjyJWJxhScg8nA6nn/AD0rhrLm5VlG4KcmurvZAbGV0Gz5TwP8960UTJszPC++&#10;TU02nk5OR2/ya7u40eeTUorl0OwMD+A54Nch4FQf2wkjcogYMMZGCBxXv87KYJAF4CkjjPQEisar&#10;W1tTopr3TwTUJkW/u3gHy7jt7D0P4VpeHpHksrm4YbQkgHHOTjPHbv0rnppsl5CMZY8HjqT2rrvB&#10;yLc2ptuQHlIA4xwASevpWfNpZILNPckub+SRxuYgDggfrxT1JxvJIQjJ7fSriaeks8m1gcHAPXIH&#10;ce1b6aIs9qVBwSMAds/zo5rdDU5HV7gvZoqHnackd+K+dNcffeyKOdpwD3OK+hvEkEllEluxAZVx&#10;kd8nqPYV8761tGpzqo4ViOOma2pO5ySjbUywSBlq9e8Hzi10UKo+aTeTzj1HJ+gryApvBxwRXr/h&#10;+3mi0iFXjbJidiSDkMQQB7V1tIzWpyPhx0lv55YzkKTgnuCTmptbYHUUVOhI49PWn+DYjbyXUrIQ&#10;hO0ZBHI+tdfpnw98V+MNVMug2QuYtwLEuqAZ44yRnp6gdMms1F30Q2+h6z8NYI73TjGFBZMZJ6Y7&#10;Y9uv0rJ+Ilv5V9GkQGEiZsHjOSRn8cYr2n4e/CfxjaB7UwW9u4UBlkuodygYxlVZjkkkeg4NT+O/&#10;2efi9qt3Jqtvp0Bt4IBFk3KANgli5JIKjB75zjjrXPKnU5rWNk4vRs/OrWVLXe7Oe/v9Kyl3Z6cG&#10;vq27/ZO+N+oQRaxp+j281rOAV/0uMEjOCRkgECuA8Qfs6/Gnwqnn6v4WuHgIz5luPPTGeoMeePrj&#10;iu5Loc55z4XQNrEDYyUDE464wefwNey6dd3UMXmQtkx88npn0H+FeX+GtPntdakgvYpIJolZWSRS&#10;hB7gggHPtXoMLi3+foBwP8all22ZcvNYuFbcQHOM5Ocj6dv0qCy1W6YhTwjZ49Cao3U8d0xLDAJz&#10;gcCrNuil40AxnHQ8AetYNm8UUtXmLXBTHIAFcLq8bmLc3C9K7nW2ijvXA5wOvTJFcTrkqGBcnkkY&#10;9x3pRk29hyStudXosJkt7FQQCyA9QcYzx+ldlrF0lhaLIq4kPAIA5PoewrmtFjMYg9SoxjsP8a6X&#10;U7b7dai2Y9wSe4I6VNR6pER2Z0Wi35m0yCXcFdlJYA5GckZ59RzWzNqmy3CqAG24JPYdzj1/LFcT&#10;pxS1ijjxgJxz7GtScxtAzL0kUjGMEexHrXJJ6mh5RrgWfW0kgYOgYcHpwRn659q9/sLmSCIRxvw4&#10;ycdMY4/H2r5wmYDxH5f3gHUfyr3y3OyIKDkDoaqo7RRqlZHbR3NsQiAguBye+RVlJgSN7fIOev5Z&#10;rjYpRjdnBXgVa+2PjAPyH8z+Fcl31HE6UXkQcNj5T0PUf5NNluDjgdD69q5d5HYh9xHOOD0B/wAa&#10;sOzIgiJJHByOcYpMEtzdlvD9mwuOOBg45PWvJ/GM19ZWsuqwtlCwUx9yT0PuBj6muyuGJ2qg4ByT&#10;2yKwfFltPqmmpaW8YyXDEA8cZ4x3znrWtGTUtDKXdHH6wv8AbNjpt/IhilMKhsHgnGcn69OeRjiu&#10;u8Dy39toesfaIXCQqCpAJJAUkkHvjnjmuM1qaeytIrDd5ciKoGR0xgD26V6loEz/APCJmSQgSBAj&#10;Y6EgAkke+a9tmSaT1PG9d1YXVnMFjKhxxu/Q+9dj8G57Q29xYKwNwA0jKSc4AAJHsAAeP8a5PxUI&#10;lsJ24zjjA55PWuv+Eukw2umNrmQbmUE88bUJAGOeeB+RNCCVnaxHrd3Zm7mVJ1LAkcEDkdPofxqP&#10;wEPMmupvvBZ03EdSDyB746j/AArG8Radbf2pd3Jba8zMxxgAkkkkAdOe1R/Dqy12bWbe5sgEtRdI&#10;sgY/eGQWyPYDrxTJSPoW7YST7ifn6ZPBIFe1eGYzFpcTAcMucHqT3OK8Mu71BqkiSkBlbBHQgA9h&#10;3xXvujlWtoyGUEpwARwB1GO2P0oWoL1NiJ3YBjgBegH6c0qySgnOcg8AdCPWpVltljVGYIw5xxyB&#10;1J9etKnls52MCWG5SCMEev4fpUOJcrj5HYfLGcnHJHb2PvVeN2biXOR0HapvMCZQjJzyDx+FMMsa&#10;qC67cdM9fr+FZoaY5vNChMgHqcckeoNOYZAjQAkDOQM8/UUisrkMpDAkAHPBPQDPbNP2m3ZkdwjH&#10;PBIB46/TmtykhLcl0Ic9+h7e/wBaV5QJCjnATkDOcjp/nHOaf5eyN2YgDPUEHp2qCT7O8ajjJ5H4&#10;dxWfLqT1AEthlOOMEDpUV3JPHGNpA3kAn0HfA7ewq3bJCm53IJAGOgH1xVCadJ5TaQlSwIGcjGeu&#10;DjOOK1jpY0S2PrP4Y2zQeDLRpBgzfMc8k4AAPsMdR6muxuYwCnGVNYPgtUi8OWKqhBKhuenPHHoM&#10;AfXmuklQk7VOFB/TsPwrCb95nJPchGyMhMfN3I6CqVy5VsHuDgf4VfcIv3uprOmYFST16c1mmQYF&#10;0FEnXkDmuU1LaHeKNiQDkkDgk/5/Gusu4wQWB3Edc98Vx96+cNjqKoDxP4zX1vZ/DzWYri7itXuI&#10;HWMSOFZicKAAeSct09K/K2Bpsnd1J9ePwr9Bv2lfBdjrnhW48XSXMsF3oseFjBBjlDsACVI4Kkjn&#10;nOMV+eVtuWUbScDt61sgPuL9jX7NH4s8QNcyrHcy2qCJWIBdVI37BnkjI7cZ75GP07sHZoFldzlh&#10;0PUf41+X37Hnhax1bxRqvi66dln0ZfIhjBypMwG4n0OAcda/Tq1lGxFk6OB2OQT0+nuKuonoaSi7&#10;m5CuGwTzU6qS/sKphiM7ic5/GrAJGGIPBGPWuaxBYY4cLk5Hp60rkt8x4pyug3bxkkYzUUi+YQEY&#10;4APB6fWgpkLMFwB3OT/n1q0xwBt4x1x1J96rMpwNo+7gEetPVyzHd17cdKtogsNnAbqelUwBkhju&#10;781M29XBUEnvngU3aDNg/Ugdj/hUAOVVXJGQeT/n6UxkU5YHOeQM4yf6CriqCSpGQRkfXNVH3OxV&#10;QAR1I6/lVqwmIqsJA2c4GPzqwu5BtYZz/nimhW28cH3pwMikqw3dMt1OenbipYJF9W2Acc00Y444&#10;zx2pgJOAxwRT93IQ8HnkUhg5AO4HGO3rUFxKXPyDinMYt5xhiDgjrzUZh3A44zSsIrEEoFwFwcAA&#10;9T61ajjJG0naOASOcH0qKS3GFVicA8nFWXJLHbwmOg/r6k1BNiKMBWCYJOe3860CQAVBAIycVXUE&#10;gBOMjPPHA71B5nJYgZJxkd6tIrYto+3LY3EDoaiaQgl8fOx5x0HqR71EJXUkYGG5A9Pxpyr5kYYs&#10;EBIHPvwB9e1MdxWJ3bVOR/WrcUbAjnBB59cd+KoxQkkSKxBBHt0rSjwA28kE88dKAHFUDBxwBnpx&#10;mlXuVIAI9KYvznk5UDipQuOCOD/nmgGxFyQN45HU4qCZtsbFSABzz61OTj5VPA655x7VDOkbRFRx&#10;uwcjn/OatdhI+dfilLIniS0LttD2zHOQSHBABA5HTHPsK8nvAjKGLEsOnOeD1r1T4w6Rq731vqGn&#10;XESyRwlDE43ZBIJccgjgEc+xAr5wvL7xVA77IFIDEbhGzA+4x0B/KnexvBbnYRRW4xvyxJGf/wBX&#10;tXxt8UdW1W0+Mt6mi3MloFkgjlMTlNwMa4D9sYJxXvk2seMgC1vEY5I+oEBI+hzkHPtXyXrB8Sa5&#10;471O/u08y9lunDA4UFl4wR1GAK0jqKSsZXxB8X/EHTNRDprtykV3gERuRgLgBS3XGcng4OfaqWvX&#10;Wt2elxQalrt1qSSkM6SOTGXIwGAJ7ZwPz4PNHjOwv/LU63G0ISQEFSDk9OOvH/16oeJVvIdLtLnU&#10;bZjbyKfLbOMkEADjJBPbjnmt1E5+Y+pPGVzqGi/BPwJFZXksM7vL5kiyMHIVgDz97DbgQQRwSM4r&#10;5ou9W8a2E0jWWu3cokJ3ZmIGO4AzjB9vzr3jxVN8RdV8F+EdF1HSbaC0NvI1rLHKC7xDAIfPU5we&#10;CAOnXivCLfT7hLuWMoc84DHgkehPTPTJ7/WhK3UE9Wc7aa/4osoZYrG9lgS5Ys5V8Ev/AHiDwTnn&#10;J/WvvP8AZdk1m+0XXdV1q6e9uLlY9vmsXCbBg4zkjO7OB0J4GK+KtK0dr1DJLAYlViAS3JOBxjsB&#10;6455r66+Cdr8VtO0HV4PDFtpj6YCnmNdvI0hI6mNUBJIBGc5Hc5xilURXQ93+LrkX/w6tkISWPUX&#10;mZW4LeTGoAHfkkj6nNfnp8SYGGsXOq6LdzqJZ5PMQsQAd5AIGecgDOe+T619efFzV/i/D4y8Dadd&#10;aXpa3BjuZbBrd3dSyLulSTfhgQACOOCB0GcfGOvW2pSpNcuyyRSSlhhiSQSSCBjkg9vy4relSvG7&#10;Zi3Z7HOXM9yLd7kXMu912sQ5Geh5wQT0/pU/g9Y5NY0a0kckG/gwmSMkyAYHpkcVU1FWs7bzms2k&#10;LA4IYhQQOp4I/T1p/gm5ivPGmhRWsC/2ibqIW+SQhkyCMnsM45HSpcOhcKi6nrn7RyRP8adcCzMj&#10;wrFEUDkAAxISQAcYJJ/KvClkeGdkupDIQcgnBxxjj0Fd/wDF/VtSi+KuujxXZJdamroszRzEK5RA&#10;ARgcAADIz1yK89uL63By1oASQRliSPbOOfftUtMTetzN1eO4jEPkTyhCUAAPCgEAH9fqK+6PiDAN&#10;P+D0FlblgzWlojKccZKgjPOcHAyefc18XfaIbmaKGWESCR1VQTxkkAZP1NfSHxNi8X6f4JhbUtRj&#10;udLDQx+QoAbLHA5zggEZx2GPTFc7V2NSse3/AANVP+Ff6csYUJlyVwAysVXuDjHBPTknHY17VDCC&#10;TtHJPHqccdK+dfgx4HLeFV1HUb2YrdMrRQgYSIADO3PBBPUg4yeAOa9i/wCEJ0aNcAsRIOuTkYOc&#10;89yevrSkmdCZ17wAWssjMEcDOCQM44I5OSc9u1fVHw2jSLwVpDR8JNEZMZyAXJbA/PFfF0fhPw4l&#10;xbS30AZInDMCzMGIwMkEkDpnAGPzr7r8PQQro1t9gCx2jxho1BxjjkEduRx61g0azS5b9TeIyGVW&#10;565HtSK0pYZI79PSoo87d3X+hqVIyrEluOx6UjhvqM8zDBsZKnGKmLKSVxxjp/SocqMOe54z15qR&#10;jkjYASOue9Uhis6gAAFQByOp9/8ACnQyoAUztGcgH9aiZS4GRksckemP8KgdFGGbnORge/SqEi+7&#10;h0bjI6DP86pbwARgkZAOBnkVMpKqEP8ADxn1poULJ8o+9zx6+9AxpXcDtHNMtlxK+PlA7dyaskbM&#10;sCWJ59AD2xVYqVyzEAn04IP0oAugrgNnOf09Pzpu+MgEjBH61UKOCGPJIPIqyBjbkc9c+wGfw4pX&#10;AVixyIzjHrTwp2k5wRxn1NQbuCyjAz+Jqddh+8cAHGDzmmSiWNiQVyTkdaVlKsA/OelVgrLMGOcE&#10;8D6UTNKSNp4HXHP+eKCiyhZpGhOCAN2R0wO3Pc/pRnaRkbs9PWqsZYE4J344z2+p9alzjarkE+tA&#10;Epc4O4Ac8YpjSkHkZH5U8bTznOOme1MYhsgdTyKAJOCAR0prY6seOnHr71CCP4evcVICSpOc545o&#10;LvciIxnPQnHvilZVA+U4HQ46n600t8uTyR6U0KOCehHSrRBKDsBHUZ7UMzAg446CosEANvwBxtx1&#10;9DntUocbBtJySOOlDQAG+bBOfUGptu48ngH9aYkaZZsYJ6ketORDEpDHIznk547CoAFKlwWbPBz2&#10;6fX6U/dGxGwAD8qi2xMoxhs55/pUcak/Ln7nrQNIsEc4HIxjjpn19qRJCcODkAYAHTH9aiZAmWTJ&#10;JOeff+lNlJVPl447UDZOrHdtYZyM5HSpWY/Lzyf6VnwmQYkHU9uxq0WbmMjCkg5J7/54oM7O5LkD&#10;ODj0PWkBbdnhiO9RnJ6HI60qpgEkgE/n+fag0RO0h3cnr0Ioz1Veo659e/4VBkqAmc88GngkEsSM&#10;Ht36UFETx84Izj07H2pGjwASc44B7808yoM7x1OMjsaYWBkKk988c/hQQ2Sb1Xrz7Ht/+rrSFkRT&#10;znJ6465HfFVy2R6gHGaU8pt7f4UEtELHByoAIwMjjjP6mrgXHyjqO3U/jVNjwMZCjGT2PsaA7tlw&#10;SABjsDj+uKmwJErsAeDge9VnKLjB5Hbr1qb5Wx5nOeKqzIQw28kdz1FIpkbysAUBzkHjvXxx8Rj5&#10;2otBjg3RfBGAPmII7gc4z+FfX1wZG2MQMdSR1IH9MV8AfGTw74svtZuT4X1trKJrgHYyqScN15BI&#10;AHBGevI561DQEj02ASJhsZBIBz1GOBj2xVxiV3L0J5OR0rzC30LxwttC0niVpZRGFkBRFDkDA52k&#10;jGOOfSkPh7xiwIHiOdAeiFIyU64BO3kj261sy+Ur/FKN18Ea+HUlHiiG04wSZV/n2PqBjrXwX4ce&#10;M3GqOq4EkgKAnOBknBI79Oa+l/iboHj6y8PXlze+IpdRt/MhWRMBC2WAH3f4VOOM49utfNvhi3SX&#10;+0JmbOZAABgAcEkgjrz9RXlYx6H1GWLRnqGjMtvo63DEErnOepBJxjHYVHDrVjqji0gkMkqDdgqR&#10;wOpHas9BNLobwW24ZhcKxGMkAgYOMda8o0OLW9KvWNnPJE5BVsgg4PBHPr/OvnqdHmu9j6GpWlBp&#10;JaHuFwwktGUHB4x9PSuVsFSK6SNTly2Dnjof8a0yssVioPEgAGSecd/xrF01G/tCFXx8uee/0rG5&#10;6KloYOsKw8Q3ynALsAB26D9K11uIrC5srRZXcuquTjhcnpjocH0rI1Fkm8U3u7nDDB9BtHX3zkD2&#10;+taC3Mdzdx2vkfvSQ8cnI+QHBHoTnkHqOa9amk46nz+LnJT909StZpdjxyNksSSCOOnY15Bp6qst&#10;5IoH+sY4HQEntXsNtuMEiysAGJH0BHf09a8VsZNjajG+QBKWA64POPx/OvKirOSPYeyPULF0jsYN&#10;4wQgyB6/hVdhFuaZCUXkOuQSD2zWfJ558PwT27hJPKXkZGcDHfJ5xXDaJrOu6WLy0WBJRfkLJuxk&#10;DvyQfXOf/rVpSoc19djnr4iUGkkdjqql9MmkQ5cYHTIIJ5P1/wD11yVrJ5E0a7Rkqc88V2d+3l6M&#10;XVfmBHHqc9642FWNxC564PHY5/wqujRSWuoswR7ac42gcZHHNcM3kR+K/Dl3KGeKC6jLMowB+8U5&#10;JPAGBk5PQfSu7ZGa0vS2NofAHrxkcd/6Vi2PhptUhWZrkqCSNpXIAHryMk16OA/iI8fMY3pn1t8K&#10;12XGr7V3K0QKNzg5YqcegGOB05r2vwUxutNmAj2kTkAd8BQeT04JJ9ee/Wvkj4beEvFDT3Edh4il&#10;sQkB3BY8jBOFBJOeee3U817P8OfDXjSHT7qK78RtLEs5CqoUIMDqRtJySQc49s45P1L7nxrR9Cww&#10;urcDJzgZ7/T2FNVQ2q6erjb/AKVEeQRnDj8R6D3rz/8A4RfxTGpgPiK4QnG5kxg4I9CD0z+NWPDH&#10;hnxHpfjix1LxF4jm1HTZX2rGAA24sAhKgYypIyR1AwD1qJMhH3uqbSNzckAj6HkfTHTFTsdoDdOx&#10;FQBkkZnVSqYABJyfxHY1JtBQKcscZH4VyCaJN5Ljb8w9+PyqQEISDgAdP6fjVHblw6HBAwR61OFZ&#10;gSeT3rQklO453HAPQY/zioXU+UyLwORwM/p61DubcQxye30puZBu56A9T39qaA+df2lZbiD4Z6s0&#10;X3xbnJBBwucHr0wMH2x9K/HwqI7eCLOAEHHUdOxPJH15r9d/2nwW+GOpxKoJeMAFjgAE7W5Hsenf&#10;FfkWpR7dHbk4AAI7DgD8K7qJEgiZQhTG09uMZ96haUH5nGT0OOeB6nvSlw27DcrjI9ahYhhtQkKB&#10;nGOp9PpXZvqYNlrYixmQE4ODUaIjZ3nJPP0FMV2YFW6Y6HpikLMm5RjJBGR1A9PSpL6FwtCYtoGB&#10;245FVh5aS7s5B6g1UJKdOgGM/wBKsbgUU4B2jp3PvQo2HYddhJLYuME5GB+Iz78dfyr9+PBo3eF9&#10;FCkbPsNufTB8scD6V+AcqSm3AgIB3LkgjIBIyR+Hav338JPKvhnRxKcubSAHJ7hAMenbP41zV1sN&#10;HWqr7vnPHt/T0p3z+ZnPBGBjuPeq24jOQQQOh/WrEMiuowNpPGD1FcLQyYkBcGlVjzzuHGPUYqtu&#10;cDBPOe/epRkDOecZxUl3LUkmUGcAnuKrqxTIPAJ5FQs25c9AOv1qRV354HGMj3oIFLAAqpOT0xQp&#10;YDucdDT1UbSrde3t7UijqCaDQduBBPrzzUfBPIxS7+ikZA/HpQXy2ccdOmKaAmRiM84B4pu/ymO4&#10;5B9OaiK4PBz/AJ6Gl2A/Meh7irFuS7s54wCcZ6GoDuIIYkE+noOnNWSy4AyOemevFV2bexGRjHfv&#10;n1qWiUTsGAxuGRgHvzTiOPmHOMYqoCI3VQAVIzUodQeeccZ/wqSyVScAMMgH9aT5mYY4HX8famqC&#10;VLNyScikkct944APGO30qrgT4KqCxwTzjtTs7yAvJIyT0GarIQAPmJHQZ+tOMhU9No9QRgn0/Gi4&#10;EoztPTB6U9VWPkjPGffJqssyp94YU87gCce2KeGxksc4/Ij6VLYkPZd2DgAHrUwYQnk5J/lVVped&#10;0YBJIByMjHf05xSsWc5YAgcDPasmMbfjzLWdRwWjcnjn7hHX29O9fDUGsaHFCFuL2KB0IVoySCrn&#10;OFIPQnqO3PHFfc9w8kVpK8THeI32EddxBA46cda+JGsLaYGS8jS5kPO9lG76hgAcfzq4dy49Sp/b&#10;ujlntjdx4iJBIOQCBwCR0J/TvX50/tReKb26+KDnwz4gklsltIwPscpESSBQHGV5ODjg/wA6/R97&#10;OzUfLbR5XqSo/wAmvzv/AGoJINB+IzabplhbpaSWUUpjVBglwcsR0ycHPcjHpXZT3QpX1sT/ABKu&#10;dWtPhj8LtRgvXjuH067Z5AAHctImcnGecjkcnvxXz5N428VtEbb+270WyEusYmbajA5yoHI59Dj2&#10;r2rx9FqWjeDPA2rf2k90+q2EsvkOgMcI3KCsY5CrgjIHoOew8om8WeI4o2V7hSjrs5hiBUHggHbn&#10;ofXtXY4pmNNuzufan7HRmvvCnia4vpJLie4u4JTKxw7OSDyTjJAY5zyQD1ryT49eH7q++JXi27DF&#10;5La/lGGIAAfGAMHnAwARn0ruP2YNFfxJofiDUpdbvtMUTRKYrKQRJIflGeejEEeoGOnTGV4905of&#10;FWq2Amku/InmiaScgyuQcKWIABPHJH61x1XqjRPcp3mmXujfsreGbWd1c6t4ga4ZIxjakSlFDHvg&#10;gE5Gea+btT3fb7gy9S5JI4BOeT+P417/AKiPiKng3TvDninQn0rQtOlJgnLZRnc7sZyQSTz9RyfT&#10;5+uMzTySZOGYnB7HPT6iovqNOx6R8L7+306/uZJCQ7JgFQDnIICnOOCTnI7ivSNT8T6vZXuiz3lw&#10;ItNizILYOCkuxySkgABKscA89MgcV4N4d1iXRb8GBQxlIBB6cdPwya9D1v4a+JfEfhW9+JenXSXU&#10;dplfsoHzAg8hcHjscAHOQOuaztqap6H6CaV/wUIsdG0WDR9E+G2k24hUxyoSoV+AMsoTjPUg5PI5&#10;615H4w/aN+H/AMTrLUre58IaX4N1u5tJ4I5tPQxR3ZkUhFkwFXIOMEjPIBPNfn/pGl69dWTX5s7p&#10;IyCUJifLgDkqMZIB44rp/h34G1jx/qF/aX0VzBFZ28s7MIyrOyDKoCw6nBOACTj8a9GSTVrHO5wX&#10;U/TTwfbbvC+jCOAB1tIgwTJIKqAc9xjGO2QM1r6clqvxP8APK5AN3MOAGIBQYBHXByea858J+GNB&#10;Xw7pTsXjn+yxKwaYggqNu0gnAIPpyCT3rrdJHh/w7408F3qmRUS9llnb5pXI2BFC5JOSWHAAHcnF&#10;cLWoKaezufoJdhWUGVAHU7QBzz2Ofr1/SvHPh8zf8LW+I6SKctNZHpxkQkkg9h/PtXoeneN/DGsX&#10;tzFZ3wMsDZKTKYCwJPQOACD7E+leY+AJ2/4XF8R40YSJIbEowPUiHpkcZA4P0rG25qlpsenePy0n&#10;gPxPCgBZtLvcAnHAhbJ/AZ/Hisv4TZT4WeE0U7yLCEjODgEEADv6n3rb8WwmXwhr7IQSdOu1KsOC&#10;GhdWB/Akj3Arn/hGQPhd4S2EHNigLdMjJAIx0AwR+FUkTYwPihHG/jr4bSq5R1vp4+B3aMkn8cD6&#10;Y969qk3EEEkupyeep9c14p8VFLeMvh1KD8kWpyZGOuYzjnsOMGvbNyujFDtOT06jJ7ZoYj5xiht7&#10;nW/jjppX5bm03FRkgOLRmAIycDrj1/GvzE8PzCPR7SeRcI0agAEjsQASOx/XpX6f6PuPxB+NcEoV&#10;QbGBlXJ6C1c5yOSQcAe/tX5dQ6k1jbnTrJQkUseOPmIVucHPAIznHuKxkdcVZXNaxlluCYw4WQHG&#10;cDp6fhXRzNZ6WH0fYPtkbhmnTBJyOFzzgYOSB071xth5cCCMks/XnjkdOeuBWugRplmnJ3cEqBkH&#10;1Oe9Zp3RS3Prn9lGWaT4n3sc0pZf7OfC4GAyuhBBHsSMc19I/CsL/wAJP8R0IPljWicN1yUOAB2H&#10;XI9hXyn+y3qe/wCLE9vG2dulzkYPIbcpBOPpz7fhX1X8OlUeMviXtJ3f2pC5J68xkkD1wT+NWjGe&#10;7Oh+Mvz/AAr8UeXgAWTEgDqQQQT9P610Pg9vN8IaFI4IZ7C2kbIAxujU7ffGeMe9cz8WDJN8LvFS&#10;oSB9hmbaoySAvf2HX8q1/AkhPgPwtKzFg+l2hJPYiMAj8DkDvih9SehxHiPy/wDheXggsDGWsdQU&#10;HPBKgsAc9OmB7/WvZSQAqqAfc8HA5z+BArxLxf5o+NfgORMmL7LqGQMgFeCSfXk/p+NezhsSg9gT&#10;19PpSktEDPn34MN5egeIUK/6rXL5OvIwQcEdhkmuL/aNmeHwBLekMEhvbJgACWIE3Yd8E/yrsvg8&#10;qrZ+NIEBPleILsMcAZ5BA/AHJP0rkv2hILmbwJLBBJw11atu/iUmVQAATggYPcdquLBHxB+1Vsf/&#10;AIRp9oVY2uFOQSdx2EYP6Z/PkVr/ALGLxH4jrD5eXeO5BJBA2+SDyexGOh68msn9qH9/YeGroEsi&#10;NOMnHOAnIzyQM/h+Nan7G8pX4gWzBSQ7TBsdcGIgcd8YJ9cZrpvZMpn6q6m/naPqJ5ANtNlccEeW&#10;c8dOK88+FgVvg3o0TFiyWkm4H0y3I9eDkj/Gu81C4QaTfLIMBYJwMjAyIyccHOTjArz/AOELm6+E&#10;mhIHwHtnVQOQBvbJJPcEE/p2rjkJdj5J8RM6X3h1Iis4iZ2bcdp5IGOAQTgf0zzXpiczbNoCkk4P&#10;PGehP/6vwryXV5FW+0hHbdGk4jXHIcFwAwzjjoT7Zr0aKZ/NAlUkA55PXHOMDtn0P410rY1scz4N&#10;VotV8Rsz+aWuwAR/CgXIB9yST7Zqx8Qlabwdfw4BBltyV7NtlU8/QA/hVLwVL5er+JUWMGOS8DYI&#10;O4NsIOemMEZ9wQemKtePZCfCWoqRkgIUxkneGGPyGfx68U7EHWW3mtZWhkAIMCHAPHIB598da4bU&#10;mii+INjuhUiWylCsR8xPRhjoAMjBzzxXd6d8unWmCCPKUADkYxxj2rhvETovjjQwCPNeCaIE9MZD&#10;HJHA4AAJ45HNK2pMtjiviD43u/htqdnrtvpMWoQ3cLwGSSRoijMQFIKg5A7g+uO5rG1Xxe+ifDzw&#10;trjeHI5dQ0qSOaK6QhknjBbcJCCGBCkkZ5BHoRXp/iH4MXfxaSOW28T6fosmlRy/6JfBh5ythi6H&#10;O0kFcDOOe+MVzHgz9kj4nfEXw3ba3pPivTbvR7mRs6dLcGJ08olMrgMAGIJIzjHHXp1U6bcbHLOV&#10;mjyjx34s0jxhY6T4ggSe2luUkkZWIKxAnI2jAyQCMcDHJBBrzjxF411u38HvF4ijbVdMu7pLoXyo&#10;d6XAwiqz5AXKjoQSRwa+nviB+yz8VvDOkaBpNzaW0rXkp06zuIrlSJHnz5auCuATgBWPHA7U65/Z&#10;Z+PPh/Q5PA0nhr+1dF1KJRewxSQvJFdjkMiljuAIHIODzkjgUOnI0g0la+58VeNdfmvtFg0mJ/s+&#10;nXBWeOIHILLggntxnqOv0Fclo3mQxt5JwGOePUDrXdfEHwN4u8OaQ03iHRLqy/sqf7LO4jIhiuQM&#10;NC5xhWIwV5Ofxrh9COVJA4ySfy4rCcWkbQaZs2SzyTTyXbmXJ6nkjjpWlYsAgzwASRUEbIoZhlWw&#10;Rjv/AJ9agjdlRRz6DH1rJIJWuSaniUjuR+lc7eW5kwDkY6iuojQMGzwR61UnUFguOT3q1oSZ1tFj&#10;SDuOAj4zjB5/n/8Aqq5qOn3N74fkhs7czSOVYBBkkA84A647gc8dOKuSoRpUi7clSDgdeDg1l6Zq&#10;NzFaak9hceVdQ4MODgo5BwQR0JIrZK5lJEFt4Yv7SwuILlliluomBRgdyHkYYEAgkc456jvTPDHh&#10;zVVbfckGAKUIDAgkjgjGf1qPwtdarqkF7/wkssrTy7g8rjLEEYyCcA46deg61Y8JLr2jtLZSzK9m&#10;QWiGQSxB4IBGV46g856UOFrEtHpEFjLcaA+nSIYbmGTKMduXTHCMx5wD+PHoK8pXxxrbXMPhjV7e&#10;OWyW6CxkptliJYAkMMAgHqCOmOfXt/Cur6NrtrLeak5TWbWQKoZyFeIAnIPBJzxg9B07muP8V6h4&#10;c1TW7aXw/bCwNtMizxOTveQMCXUHnBOcgcc5prYzcdUeyW48lDEnIAwffH9Kc0eW+UYwMk0iTHyx&#10;zliME+ppI5CQXIIJ4ORjgV50n7zPTTXKkXftCFY1aIOqdM54Oc5rQYvKoktkOSCcAcZHp/SshYyy&#10;liMRO2MkZ6+1dNa3sdqiKrY8tdp46+ta7lo8A8UG1Sa/ubiU22GG8gZKscDIHck9q838P2TyS3M8&#10;cgneIFgwOcnGQQOoyB0PNd949mW+l1dVBjKyRkhuuAF478/1rgPh3cRWmvSTyx+YEidipOAwGMAk&#10;Z9fTnpXXHZHHVV20M0vVM3htr6yjEs4ZvMDYbJ5zgcEZqxo+nXeqXs8ERVRAcktnGM8YwMkk8Y7d&#10;TXqMmu/D7xhLbLpGhR2N9AGc3KsQ7ZzlGUYVjyDuHOBzWZ/wi/iXwlcnVmjD2l23mKRkggngEgDH&#10;Q4xn8xSejMHJLRiLbPpNy0TQB0uQFjk3gYJ4z69TgZwDzXUac3hnQJ0bX5ZrQjAEyAkg5AIYAHgn&#10;GCBkjjvVDWNB12PSZPHVtBHd6XCwWTDjfG7AYIjJyQAQQQDx+VJDqlpHJp89zPhnAKyDkAgcA46D&#10;PAz+lZpCcktDX+I2reFfEd5aXXhiZ7iCzjEfnNEYQ5PJKqeQBwBnvntVW60K6t9Eg1HaqAbVILAs&#10;QcnOAeSCMU/xQz6jezzJLbtcykbjbkeVkgADJJwSOTk8Z5ritGtb83k4vEeJ4gUKsDkEEcY6Yxkj&#10;GfyNJ9DRPY7nRLHQJJop5JJYpGhkWcbdyGQZIC4IIDDA54zXK2em/Yds0Em90y3lg4bC8kgA5OO9&#10;db4YvrrQr6d1SQpJE8byKpygI64PHP6D86wJdV8P6Lbvb6nF5t+4zBLGSGXHUMAcAEgHJz3HvQtH&#10;oPzOZa8+06w7WmY7SYblQgZzgck+pOT/AEq3PbsZgF4zzjt9T+tX7dk1W/OsJEsJwCY0B25xjIBy&#10;RnHI/KpbqMSSN5Zwff8AWpbLRl2trH9oG4ZGeWA6n37VpPZIsjOxwBkjHf34qza26qoUDBA/DI9K&#10;tPCApfoD7c0IpHA3mGJGOCDjPpWRbWkF1OLfYMk5yOOfTNdNfWyNveMYBOSOfpWfpkax3QWQbe4P&#10;vVDZP9mnto0ttzbYTlVzkAjv6dOtX7fz5GMhAIPBzznI/wA81sQxR3DOrZJA/WrsNsI4y204AyDj&#10;gito2sZvc0PBmreJfC2rx6r4ZuWtLpwUJDYjcejg8HB9eo46Gu68Q+OPEGu2FrfJpljZ38cm5ruw&#10;QpPvHQso+Xd3BCjge5rB8OKl3eQQyt5UIBDOBkqcZA9Mnpz0z6V3M3gn+xvD0HxL8OyPflNRjt2t&#10;JVADYJHGMEngdsDPFWtCGzhPFnxL8a+Mby3u9dv7mWa0VbVp9oHU/dYhF2luM85OMGjSLi+1i4ls&#10;tUu5tYtbeJpJLa6uC0aqgHzAMcHAxxzkdMV6R9l/4SLwn4lu1g/syU6nBvhPyupcqT8pxkAgjJHP&#10;512Fx8Lr+48Xz6ZBb27XN3pE0sJH7olQpAOCDzkccnqOBzW/LdWIPirXGhubs3+nRJb2k+SsacAE&#10;dcDPA56dPyrEjmfPXI6V6n4i8PmDRrK/SzMMCr5MjbNo3jJBOepPPqMDg15aISsqxxY2k9OlcstG&#10;0dEdEhrQhmaQHacdu9IjMylEYnHBq7IkkJbdyOnByK0dLt7eRWBOCTk5HTisGxNXMazt5riVovMI&#10;2AnOMHgdBUd0qqhi3Ar0OTzn+tdNDF9nuD5YGDkZ74NZl/pcJAdgev4H8Kq5Vjn4kWKNnK7iOnNX&#10;tHVr2/htgApkkSP5jgfOQOTx6+1KYStq8uCApABxwT3qSyEZUM65GRnqM59xzkeoPWtY6IR+uPw1&#10;8JeEvh/8O5NFnRbkmB5p55IigYtkBC/G4ls4AzweTmus+Fmhx3PhqC+uoo2kvVJkKkk4BwFBzwNo&#10;BIPJyAelfD3grVfHWv3Vl4Xvte1C80AwC6nihljEqLGo+4XG04OMgnoDx69F8PPH/wAQl8U3/hG3&#10;8W3llo6yTtB5lnHLJsjyVVwACSR3zg8YBBoRnI/QS70uxt4dqsyoowIxyuAOhJyQD3yTmvAvGdsL&#10;Lxh4QmfbLBc3ihUChCgTmRsZxhVye+QQMcEV4xe/GLxXp3iy78Kar4lkl02KLKzyWSb1lRgAjRKN&#10;xDHPGT1B71Xs/F3xF+InxM06x1G4treSzhk+yXMsDW8bIcElkJAyeg5DdjxmtUiEz731LTtE1tWu&#10;r6yiuhOCFaWJWJTJBA3A8ZHb8DXi+sfA/SbFLnVfh7qd54a1ONjOqwys8DuBzvjc4Jx0xgAduK5D&#10;XPHvxR8DeJdD8CImjX/9t7mtJYXcRqUOWD7mOCSRkcDnk4BxueP/AIl/FbwLqOlWes6JpV2+tT/Z&#10;IZILhxGZGB6gDIGQRzxn2Bo5JaMpPXc4mefxtqtpZp4t1E6ZrMAWRL8W0OUdGGGWSEKxBHDAk4wc&#10;jJBrstS+InihtC1C0l0FfFgt4Cq3FiHil344kaNwACSCMDqeg71hav8AEPxF4I8LvZeMfCVre6da&#10;SPFOTdFv3k7EEbSgYsSeCOR1J4JrBn1nWPB1rNqmu+GL20sbiNZYJIbiORkRAzFWIAJAGSB14IIP&#10;NSo3uNy6HV+EvitfTQ2nhrWNMvbmCVCPMe2kmlgAGCgCEkjIIGTwOeTxXyr+1NfeGpdCgtbaS+uL&#10;mC8BjkuLaSCOIPguPmAAOBgegBJOTXqd/rvie/srbxn4a0CWN54xPaywAoQmC2843EkkHdgYzkc1&#10;yWtfGi/8Y+Ab/RfE+nPq2oGNo5pJIw8ETkEBlZVBQgE9QOnc1ChqVzS6o+CpoCyBnIIGM5PJ9OvW&#10;q6wgsPLOAOv9B+Nas+gSmMRNcpIUGFYEndjjJz0yOaba6HLbnz2uIyFJBQH8ic1pYrm7sW3QlwpG&#10;AM8+vFXiRE4fhgONp7iqM8ixsVUg454OaVZhJESAS2cZHb3FYu4Jnr3gi3t9QvCocRLGuQoAwSTj&#10;npjgn6d6+ltO0u5t0jiA3xgAgEjIHXt+vNfGvh24uLW4WWFGdwMgAEnjrwOfy7V9m+DNUSTSYHuQ&#10;VkkUEhs5GOMfQdBXn120rnXSvsaiBQx835Y+g5xz6gVX1G4jjtHAPOCoz0zjjJNWL6VpJdqgEEdu&#10;g/pmuT1mxnKGGGQyBQWKk4APfBP05/WvPhLXVnYzgrzVGWYqx5POOoGPSuqsrWK5iiuZZQRgNxyw&#10;z1GP8P0rx271m0+2yo8i4jJGGPII7Y9u1eoeHNRsZo4JZJEyqjADDoe47kZH5V2taIwk0uup6DDH&#10;vHmxpkxjZGDnIBH59fU818y/Ey/lHlrdIYp97h1IwcjHBHtng19ZWE9uP3zugTr94Y9iDnrXyz8b&#10;LL7T4qS3tkLBo2mZlIIBJA5POCcHI7VrRk23c5qiW54YdOuLq5jSxXzJZ2WNckDlyAM/ia+7vCvw&#10;48OfDew0rR/FmpwW99rAWSYyKDKpIACDLBTtIO4ZAJIz3NcD8C/hObxYvHOuIBpVq+beIje008TD&#10;JIHKoDgEk4yPwPV/HVNT8WeM9HtpYJ53SNRahY1VX3NliioOAC23Bwfl9xXXq9L6GDvc9C+JXg3w&#10;H4C8MXfiXWtSu7m5QAxW8AQ2s4kB2nKA4+6SQCCMEY5r5a+EvwgtPjb46nGkbrKwtgZ7gcISgIOC&#10;W4yTkZJwOpHGKr/EjXLzRop/h/q6TxzW8olMRGcsRkjYCQM5HI69OnX7D+BPwRl8N+FtH8Vw6jNB&#10;qOsQGQwR/u0ETkbUc55JK5OAB07ZzVlGHmDTW7IfF/wh8Dx6Z5eqaNa2aQHAlS9cyI6nC7YyCTkk&#10;ZABBJOMGvK734S3NrYXU/hjwmZTbojR61HcPa7GxgEQknIBAHIzgdMV3Xi/4waf8PvGN94S17wJF&#10;f31rsI1AMTMWcgYGdyjGTyBngHBJzXpz/FebULeLw5p+jXZDiOCZci5iQMOjkbWAAHUZ6Z6ip0SS&#10;sEoydmz4V8Yajq3gqW30jxulp4rEy+YsV4gE8abih2TxEMT1BJB5AI64rjt/wj1u5RrRr7wi0uAU&#10;Ob2BcAkg5BkBJzggkdM+0Hx+hvNL+KOpaXfFS1mUjXy2LKEEa4Azkjkkkds15TbKJv3hJA7nvWre&#10;iLcUktT3XTfhD4z1KR00GC08QRrGJN2n3CM7DGTmJyrg+wBOeK9U8OeFfHXiO5sW/sW41GDw5IIJ&#10;rG5cwuBtBIYNkgEDB4yQCAMV84/D+z1298RwDwZfyadqasdk8ThHUuQpO4kADnJ5r7at/GXxt+Ak&#10;6eIvH2n2/iay1FBBNdwyh5oCACqzPDhSwHr1zjNTzaEOLPNfiT4N8Y+IZJfGPh/w5a2cNnKIzHZS&#10;O7RKBgI6bAcAjIJAAyQPSuQ0qFtfubO4stFSI2bgaklsWaR33gM6x54IAJIXqQSeMivf9O+J3gi7&#10;8O6l4p0/xBf6ZqF2WVraKEPvLjIDhXIPfBwOeucAV8ljxFrPhfxcninwjfG3vpAJW8skI+cZVgcg&#10;gkZ7gZxz0pNXQlF2v2P2D0220SfwzBDp8Q+xmMBC5G4qACCxHI4ODn046V4l4y0/UVXT7jw1ORbw&#10;Xcf2kjKEwbhkKSDuBAPocYx1ry34WfFPTfHc9xp13q8lj4hvSzNY3YVbSdkHCROACoYHhc8E8+p6&#10;DVvjV411CwufCNh8O7lTaArLMZQvMRy3lgjDKCMZyeOvGBThfYk+iJ9F8OQxw20mk3ljKEQrNbmR&#10;iTgElpI2znJOd3cZAArzn4jwanqnhe88NWOoXVy1+jRtBdxBCVGcDftViBg9e+Dk9aueHvF/xk8S&#10;WFrcweFrextZIE2yG9jJK7QQCDuw2CCQcYHYZrI8S+I/E+n2sj+KvBl9eXFoQ8U2mzrdE7SN26NS&#10;rKOACSRj6dXFO5mzhv2apLS78EX+karMYpdHuGWKHPIwBlSBkkBskEZ5OBwSa9J8faj4M8QeCdW8&#10;OeItOEXVFYBUQygnbJuJDKR1AxkkY5HNfOfwi+Jfhu/8U6zpmgaBdDxLrt0PLMn7ryDyzlgDwAAT&#10;naSSD07fW+n/AAg8Dafpk8eoaYms3lzG4muZ3d5HdwRuUFiAATwMZx6HGFb39TSO5+Na63qDCKQT&#10;MwiJKDJIB6ZA6A44z170x9Xu5ipdySmcYJHXnkDGT9elbnjDwlq3gHxvq/hLU4niEMrNAZFKl4GP&#10;yMueoA4OCcEYrm1TEv7wcdOK6ZStqaSSub9r4i1uGdZbe/lUgYBLZIwcjnGe1dUvi3xDboXtdTnD&#10;vySHIPfoR25PQdeeoFeeqUiOwqNqnqO471tCRHA8tBgDj1A9qz9tLuQ0dG3xF8WWZZ4LyRZXBBbd&#10;ggE5JyMZI7ZyB6VlSfEHxRcODNrN3IO4eU4JPXhSOCap38KT2DKoJccjA5+lcXbKzMFdSDzg4ORV&#10;xrtLzRVlsz0+3+IvitIktf7Wu1jjOEUTyBQCcnA3cZ7+9bTfErxbCq29tqdwEUEEmZj1OehJB9ye&#10;a8sJwRgcCrMaNIRLngYqXiJvQVkekXHxL8fxs11B4ivI3IIwJWCgEYwq5IA57d+evNRRfFHx7M6S&#10;nxJeB1BHLgYyckDAGQR+teeX8wjiwWwGFYizTKPkOR69MU/asVj2S5+LXjlw8Uuu3EoAG0PKwKEd&#10;CCDkH1zn6VGvxm+INmHFv4guo1kIZl81mHB7E5YE+2M9wQcV447sM+Yd2ecmn2u2VijDjpyM5pqu&#10;0NLueyXPxd8eTpj/AISG7znKsJcEZ7DHB9OR9amT4yfER9sf/CRXcUYwMI+zIHQ8Y698cH614/c7&#10;EIAHI71ZsoJrhlSIeZI5ART3JIAAxkkkkcCoda/Qq8bbH6C/s1/FjWb3xL/YGvPPqT3auLdiBgMx&#10;AJLY6cjJPIA+mfthdSupbyK12G2IGSgbcMA85IGM9j1A9a8A+Bnw/sfht4cs5o9EnufEF8DJPOxR&#10;UhBAOxQ5ycE4yBnjPevWxN40iuLm9+x2LCdvkDTvvjjJBIYbAGbjjkD271zbt2MWd7d6hbWERuZC&#10;SARgLyWJ4GB1JzWVp+mSyXQ1a/wblgcKMbYwQQSMjIJB554HHrUenWlzIltqGpOsl35ZB2ghEZsE&#10;soJOCccA5wPfmt1S2AWbI9e9NaEExX+HGQeuf881XmO0gLyR/KoZbzy7d5VUsMgDPHJ6Z9a4/VPH&#10;/hTRLJbnXdRhtHZchVcOzDPVVXJJ9QM4qxNB46glbQZr22LGSzzKEXqTjHA74GevtX5z32qQaf5t&#10;25KxBSy4A6EcAAdya+7L/wCIKaqjWfh3w/q+ox3ELqJGtvIi3kEYLOwAAznJ+nGa+CbnwJ418T+P&#10;x8OVs1sNSVw0kc0g8uC3JJUFxkEkAcDJ/UUqkbpnRTaS1MXwRodhdf8AFQahGXluWYqpGBgc7jjq&#10;c+vT1r06W5tU37mCpjbjIGR2H4mvdbT9mSFUt7fUfEMoMSgeXYoEQMDkktICWGeegHsc1qJ+zT4b&#10;szldRmnOcsSFbLepzjBwe1ee6CfU0VXyPkX/AISIJchRExEZAXaDnOeoHHHNdHDqd7PGYLa0bD5Y&#10;buBnHUgcdDz619SzfAHTVeOSyv3R0GSSFGDnjByc/kOaYPgXECvm6tI8yZDJ5Y2MSf4iDzjrkADH&#10;Y0vYeepp7ZdUfI13oU+tsP7TYo6sDuXg5GccjHA6c9uOlTL4ca1uRfWspju1J2vgHAPUjOcE9M19&#10;YS/A6WS4Ew1VFULgqUb5iOhzyRj06Vmy/AvVZWVo9Xg8pSQSUIIPowyc+vHUelT7OpfR6CU03e58&#10;9+dr1tl47kyBtpcqcEkd8nk/zx9KZPqmsGRRFG0rkljucgAtjJIJwSfWvf7j4Fa5FG7x6zBKoIAC&#10;xEEd+hOT+AI981Sm+Bvilpontr238rB3FwSSexAyMAj1GRWfsZt7GvtIrqeSeHb+Qa7YS3ySQRwy&#10;ozMFJySRgenB6Y5zjtX3nB4y0WZEXdcblUbs20pYtg5HC5PIPI4r57sPhL4usZ4neS3aFGVsBiSW&#10;BHIHoBnvyepAr6bgWZoESbhwMEe2eAPYDArop0mnqcM5JttGUddu72VF0rS7kqV3eZdKIEIzg4Vi&#10;GPqMDt0qqdI1m9YrqeotEsgwy24AGM8gMQDz0z6dOea6QgxJGg5RMjk8896VSpPXcM967rHM0Ms9&#10;OsLMG2sYVgQDBwMEnqST1JJ5Oe9W3HlgYzgcdc5pjABd6HGOPTipQy7BnkkdB2rPY0iiMENk46dK&#10;YnyuSDj6U0EhjgZz26AVBJIIiRGMknv60+YD/9T8gtSjddRfbFubjj6gc/560IuqsoTYFQnOSOmP&#10;Q816c9nC9wNyDcvA45/x4pI9PG5mIxg8DqMd6w513OmUbu5zWkSXS2t44bDRJjkdOCc/U143dn96&#10;5xySTXukkAt7DU7hD8mCcj1A4/nXhN2f4j19qVNpt2OeT1tYzbQD7WNvUH+tekeIC8OiopHAUDPY&#10;cf1/pXndgoa5Bx1IH613XiabytLWEvktgc55wK60ZGR4Tby7iSUDaSu3Nd/ExLfOuRgn2zXGeEol&#10;a3ldh0IA+vNdE1ztfYhyBkHPTFQ0arc6TTtkbl2+beQfxzXbShmjee1HCqQecYBB5rymy1HBELDn&#10;dwTjrnpXqmnO39kXcr9ChySM4yDj8c9KT2uO2tjyFbKWK4JByDn/APVSXEE6S7SQR1GK3GKhfQjn&#10;n/Pesm4nZn4wMDA9ayiuxb00LOlllmMZAAPB/Cukv5AtlJgHOOOw/wA5rn9JGbolxwR39a6fWlVN&#10;IkkbIBwB9TTvqjSMLq5qeBtOkiVr18ANwMHJPqT/ACFd9q+sRaXpzzs43bcBScYzxx715ToXiU6f&#10;DFakBl2gHHJNdNqkUeu6IbuX5B5gVQPcdecHmsZxd7m9raHmFzchmdg2QxzXoXhCeOC2iLNtdizE&#10;dxkYzz7VxsWipNdJCCSSQAPXnH412DKumymB9sRHqMHjt64rZRXYptWeh1trd2iXL7htLHg9s12l&#10;hNAAVYgqcEZ6Zrya2u4ZZSqSI5U8gEEj6j61ral4hh0vTjckrhSAASMZx35zWNSjf4TGM0tJHOeO&#10;L4/2ncKnzFDgHtkjOeK8fi0CXVtREcs3lCUlmb+I454HcmtbUvGUl8Jj5MZnlbJc5OM9cDjn09K5&#10;wQ+Y4munJc89eg9hXTThyo45yvfsez6d4LtPDttJczWsEuwZb7QVduh4GRg4GSQBXQrrEUGlG5jm&#10;8veDsEYUgjkcew+ntXzDessjlEYsM4GTk/T1xVVpJIE+RinbI4wT/jXoRqW6HLyX6n0nYeMHluDa&#10;6xo1pd2gGS2z94uRgsCSQT1J4HsRiuhn1nwtaWp+z3TaZFKd2IpSmSeMbSTnJA6dOa+SLXUtRilY&#10;W00hcgAqpJJGehAzn6Vdv21u8VJJYJVQEYYxsFz7EjBPHrWvPfSxUadtbnfeJvEWnx3Ifw3d3Bbr&#10;JJhlJYHGQSAfyGO+cmrVl8e/i3pUJtbXxTfCBVKqkjhwARjALgkDHGB0q1pF/FBa/vogCVwMjAzj&#10;nPoBXkmqOJ72WQDAZjjAwOvYVlJtJam6lqem2/x0+JsKFIvEV7CCCD5czDnOc4zgn6gj2q7D+0R8&#10;W7SQSR+J7+QFSpV5iykEYOVORnHTA614n5RXORxULHon86xbkM7LU/Hut6vfyapqUhubmXG6RvvH&#10;Axz74rR0nxMt7KlpcAozEBWzkEk9DXnRPXjgUsDOsgdSQRyCODmsmh3PoCTTLhU+XgjqB1OPT6Vo&#10;m3+zmN+oYD2z6/hWH4R8Ux6nafZNQOLyEY5/jXsR9OhH413s6wTQq0x2kDOQfT1z0xXDKT2aOiL6&#10;Hlesy776U54BwPXA6CuV1KWMog7g4GfWuj1iSE3L7OWDHJ+nauVunEk0KgZJYDn3PeumOxlJ6s9V&#10;0pDDFEWOSFGAc9COlbqyOX+bJA5IPesG0m2zCMnO0YBHtWqz7hvDDIPfjrXPOLuzSLL8Y80nk5PI&#10;B6Y/xqS6YxxtLkjAOcdc1VsXDMckAGnanI1vA5XDZU4yenb865ZRaNl1PJ4TnxA28c+bnHbrn9a9&#10;/smEsbscgHoOhBH+ea+etMfzddVnBOXJOevHrXu9pP8AuzkYHXPb61rVWiFCV7mqMgZQbiTk8Y6d&#10;eKsiWNpAGXtk47+x+lZxfOxkIA65HpnBx7+1WAy+a2DgDAB/rmuRm9zSaSEQnaMkkEDHalWVQg46&#10;VEqoFC/yp4wBvUDHIwehz3rJvoJDC4IddvAyfyqhDNKjDJyBVlsojp0OCM+9UoUOCz846H616eGi&#10;lqc9SWqOd8QW63c7PKgL7QobHIHbP0ra0j+09L8D3c04+0OspaJR1aMgDH1BBI4/MVjX07G4LHBA&#10;YKQT1HQmu+MaRaMqxE7Ccj/Pviuw57nzJrtxd3UhllQxK/O0njpXvPwrltJvC7oh3SQIVkA5K4BJ&#10;OPTHP8q868dQRraKVUAlgCe/rz7f1r0X4caYui+GJ7q3YmbUkidicADAPAx0wDgdcn0rS2guY898&#10;VC0vJJGguRvQMVOeT6AjqM13fwqj26fbPc5DSuxyB3BIz244/pXH6xo9ipusR4bkkj15II/wrV+G&#10;02u2WoxC8RRpaK+0nszEkEY64Oc5556VHka3Ol+Mdo2miw1KyYrLhxIRkFmJAU+nABz35FYngTxF&#10;4x8RJLbR3cmyIBSAcAjBwCRz24wcZ7V2HjTS9U8WiCwsisnl5IG4DH4ngD8QK7T4PeA9V8KWd7Lq&#10;saCeWRWjIIcqoBBGRkDOecd8j1JadupUYqT8zLg0zxi7pbwzsXjQhRISMKOvJyQB6d/Q1pQaP46W&#10;N4ftkqFiDwRjA6jIAJB79uK90j8k42w58w4yQCc+tbC20IwArEYI6cDHSs5VLM6HC2h89HTfHUaq&#10;n2tl2nIO48ZPOOMjOBUg0zxiI4f9LABJI3MQSDyTwMZJHfBNe6tHCyFpSQc4OByOactuk4PylgMg&#10;EAnPfnioizPlseHf2T4yb5ZLourYK4cgAjPcjPT9KB4e8aAmeSclDwDuB7D+EHjpwfXke/vhspDt&#10;Qxg5GSSMAH+lS2dgQ7pJGSeucZH5jjNbJkNnz4nhzxWCji/clMGNmY7kA7cg4+oz1yeambR/H0uV&#10;trskIOSXA5HfJGT37V9ERWEjNlYGJ5BBHB+vr9RUZ0x4XZZIDk89Dgfj0ouLc+fINE+IBz9pvTO5&#10;xuaMkZPfJwCAffqDXX+Dvh74t8RawLXU7tLZIsO7IC8m1WBGDkbTgHkg4PQcZr1+C0J+VUKgDIOO&#10;Dj+Zrq/CV9baRf3NzeDAnULuAzgg5ycegz/hUqVjTzPpHRrEadptraJKXS3jEYPfA459STk5qzIW&#10;Viykgc8dB9fqawrPxFpLQIsTNIu0Y2gEYx3OcfTsfatE+INCWOPeXZpATjAOD6Egn88VlK7dzGUb&#10;u42RzkfMQM9KjussSq8ADg571nz+INGDFjMqIcgAngY7E9M+x59qIdRsb+EtYyq6KcE5xz16e4oS&#10;MpKyMq9keMDeMEg8ep6VzF0sjpvxgHjPYV1V8S6E44BHFc9dsTA0YHB5OfaqBI+b/j6VHwy1hc8H&#10;ykJP+04HA96/Ma1XYfm5Pr9K/Sr9ou4SP4XanghZPNgGRzwXB+mcA4FfmnbOZJAq4IPAPTitUFj9&#10;Df2KLd10bxPMcHfexAHuAITx9Du59MCv0Ds2yRjnaMg/19q/Gz4YfGbxT8JdE1eLRUtHildJnFwG&#10;ySoK8bSCRyAeenb1/VL4Q+Krrxv4C0jxVfARXep26yyRqu1UbJBCg84GOM5OO55Nb1E7XNWnv0PX&#10;Yxu+c847Gr0TBmDZyCDjIx7fpWdBu4H3Qcfp/WryNgbTnHfHWuZmbJioGEIyMd++KjkjdTlTgA9B&#10;/jTy2QCwx6eo9qVmYLyMYGfekiCONsHay8+tTBQpJY1VEgYkZK8Z47mpFKkYfkce2T2qhXLfzNwh&#10;yO5PGKgBXzWUjk9/p2NNUMpJ3EA+nQ1GLhFbZjPJwf60DLancy57ZH+famtgE7SAX649v896iyNw&#10;5yAMbj1Pp0pAqpktnHr71NrDvoWo/lUhjkE9Pf1FNaYRjpxUSyDgdab5ZYkKMZyTmncQzzGbhhnH&#10;IyO1WEmw4WXgdMjnmovLIU5PtRbgHO8DOePbHvQwLoCxg4AJIH1IH+FSA9EPGe/p/wDXqvlo/mxn&#10;Gc//AFqcxyqMM5PJqbAkSrlmCYyF4JPT/wDXRswjlTjB/GokL8hCQTznp0pxbGFzx14HGe/50cpV&#10;hrREqoblTzg0CDaryAb1UjB6EduPXFWlCSJxwBx70ig7BG2BjsKNiGVtpLhuoA6YyPapXyoHOCDk&#10;Y9TTzhFJHHIGPak2qxJAwOx9P/r0JiWgxcr944z6evr+NS4OCCckc81EdxIw2MfnmhGkUnIwTmh9&#10;xtluInYCRgdeaerMrPlsgjpUXml1HAJowWI7EetUiBcxqxxwO/uTTA6FsD5hnGP60oh3MzOcAdBU&#10;vlxjsAePYE/0plo+YfiIo/4S+58zG+ONBweRnJAx365z715th0JzxnIHsK9H+MWk3kWqNqOj3yi+&#10;lKxzQuoICKTyCRkEg845HBHofn28l8eWkBk3xyyggARpvBA6kA88jI59sUGyR3whLMPmyAfU8fQD&#10;nP418gtbwSfFHXpjFiFLuUoADkHbycY4xj8+K9lGt+PPOaZYpIVQEkCDAAHTJI5Ix169a+c/Dni6&#10;3tPEl7c6punubqSWaUkcln6BiPTORj8666LtqKp0I/iJKl5avtgLvaTAHIJJHQYHcD0HqeaxPiBD&#10;JdaPo0M4WIFkBAychMA4HJJOelP1bxUdVv8AakJWCSUYYKSSoPGexJ7D6CrnjG6N7daZHHbDFo5K&#10;RsDzll5z7Y5x0re9ro5Uj6M8bWBtdG8EWQkxs0+RgxAHXbk+gyQeOBnPpXz/AGunxXUk0zHBLEBQ&#10;Mge9e5fGaxvfK8HLDCYpbTRUUhcNtlD/ALzcOoJBByPU56V4Yi3Udq5jdg4Rssg5BIP5c1yRexu1&#10;q7EHhzSorzSBeyOVd2YgjkAgkc5+navsL4B262ngi+Mi4QzopzkFl3HJxxnJAyK+PPDM08GiJa7C&#10;UTdtJ5zk569OSea+1/gRMbz4bXNxKixqLpIvlOSdjFTnOMAkZxznAPFOcibFv4nQyxfF34ePITEl&#10;ra6rMzHggCIjkHtkYr4b1DU9Hm05mhwpQnaACBkEg4B9+OK+6vjDMkHxI8OXMxErW2kamWU9CWBA&#10;3HqAcgk+n0r4auF0JNHC2tjHGZthUYB5J5IIJ65zkdetaQnojNxued6/rIfTEsocKXYFuMkjHT2H&#10;OT+FVPhdayy/F3wpFCdpkusAnsQM5B7H0PrXfXujWy6Z5i28ZCkZkABbvznqQPyrZ+GNgY/iV4Su&#10;fsCmJJmcTEHPIIGAODk8fX2FDk3sJRseY/GhZZPi74sPzDN9IBkngjH5Z61xNxbtNEuWIK4yfWvZ&#10;viQuiXHxT8UzzyqI5b+QbgdxLqADkA8Zx6dvSuR/suwu53it7hFiALK7kKMD68daV77jscBZTNHq&#10;1nbum6OS4iU5zgEuMGvrz44wzr4W060WXi1ZGkUnozfKBk5BIHIAHGfbNfOcWgXNtremM88Jje6h&#10;CsjAlgZAMgEYz1GDyDX098bxD/Y1u08YkBkiIBJYhwSG4GSMce/XpU7O5py/ie4fCpFg+HWgRNKs&#10;rLDtZlPAO84zzx6/jXojOB8gYEngYII4/p714l8MfBEdr4ahn1K+lle7JmSIH5I0OAADnjOMkD1x&#10;6iu6PhHR5Cu4tuAwSSxO0Y75/TvUORdjppn8q3d5XVSnUFgMYPU5PT/69fZnhVRb+GtOgxgiCLHu&#10;Ag7+pJNfD2m+D/CmnalFfXkSTxE42tk5LYGOWIycY9TnHWvvPTYY1s4Ng2qI0AX0wAB+QAHFcrl0&#10;NZfDc0lYKg3fdxx71H8zqdpOOv1pkmxcxnq3IJPvz/hSx794VckHjHTn+gFBxtdQZjkDGfT61I5c&#10;EckY4OPSmuMALj5hSLJnO5cHp04J/nVJDJldQWbnGOnPWoySyhh1zxilD44YglfTv7ijGArMwwxx&#10;gdR/9atLFWCTPylmxntnqR/KnqE2FlOF5H1pPv5DcEDA98U0KeADwOT2ANSDQ7eSBxyo5HbHv71A&#10;28keg6nvUowwUxkHI6+1ROmCFU4I6+lSySVA2NuQPr/KpHc7guMgY71TQ7MxkEnrn3qUEYBXjPX1&#10;96EBZVgMYOT6Y9fenCNeeMAnt1FMG5c4xjsR1poJJLdQeQe5qgJ+iFsliMAZ54pwLMgCnHXJPrUa&#10;kgjt147Y/wAaXzMrs5wTnIoKsTbdvXr0JoKr/EO3FMVwBjrjpUbSqWC9jxntU9CSxHEMjk4A/Om7&#10;cAM3POM9KbvwCpBwefQUw7uApx04NUBYKopz1757/Sq8jls7TgZycdBmlMh+6VwR3PQ0zJZvmHsR&#10;0oAbuA4ByDyT64qTzFbg8Ac+3FRDHCycAZxj+tRkbQvGcjp7U0xXJnYuu4Dgc/5FJFJIAzY3Fj0P&#10;AHvmqxYj7pyPTt9atQlWXBOCeuapsa1HqcD73HoKkWTCA9QeCD/nrVZcHA4AGeg59gT6Z9KdEPvb&#10;uc4/D/8AXUABYCU7cHOM+3/16mCnvknnnFRMyLkgdBwPamrKxcMpOFGAOw9/XNBSLKjajKBkng57&#10;UEZUIW5Ax6deMZ96iwCQ3Ix/M00yKpVhnBBIyCOnHHtQNkyoGIxwgHGO/qfzpCApyCW3cj2qLcGY&#10;NjpyD/hSqGOGJBB5GDSbJZYDEk9Bx696riRmYAjAP8+3507A5Y8EHJx396rMdp2qeR2oTEWtxBz1&#10;I7Gn741fLZzjgZqmWc47sef8+1CqwwXxljnI68e3al1AtnnPYU1uSCV5Hcd/Y0NjyueAfTjvTQyn&#10;GCQO2f61QEhJUZxgEfnURJ+Xc2CecgZAHYe+f0p0rkIuQW55prbEwGzjGaABQWDKTgEeuOfT6U2Q&#10;FcLwFx+tK3KNs6DGM+9MYgkHH3cjH1H/ANamxpkTFlAGcAcAjvSq2ZN5JHGPbPriomDOMOBjqOfS&#10;mAsTtBGQOB2+n40hCyM5lEmec4HOCPp6V8S+OLlP7ckiYkymeQgfwY3njI6kkdfXPqK+1JDjBZsY&#10;ySQOTxzkelfmx8WtZ+Imi+Kmm0jQLXVLW3uSY33sHYFwAPQHqT2OOopx3sao9oijK5UckHAJ44FJ&#10;LkHBPGCP/wBfrXERa745aCGeTRrVJXXLx+axCHjgEnJ69enFVLrWPHSxoqadZsFJBJeQHGOACDgk&#10;9iTVlmN8W5GHgq/XcFHmQgADOQWGfpkA8+lfFPhRUtrS+jZThJApBOSCAeM9z69fWvf/AIm6546v&#10;tHaDxBpUNjpzypmSIlzuH3Bu3HGTnIxz68CvAPDZD6bMzAEuxOPXI59u1eVjNj6fLFueqaCTLp8a&#10;MpCMMhT2B7ZqI6NGZQ+0kg7lI64B6/SrHh4ltPi3HAjXA3cEjrj8OnrW2GVtwTnHp6DqfwFfLyer&#10;PrIrYxr6ECIZGAFJ4GeRXH2MgNyhfAQAgEdSSf1zXb6y6pAsaMMMMgDHOOp+leXaa8b6gnlv5iEn&#10;b/Q/1ogm0xVHaxlXeX8SamxGFUquBz0AAB+uM16RpWksfJuJ49pQBkPBGPXPb6V5o0pbWtQYna5c&#10;A56cDAH9K9z0mSRtNs4blMMI1DEcHOMYxXTVk4wVjkpU4zqa6kEcMYgunGSXbP6Y6dh2/rXkNrC8&#10;rzkjYZGJYeuOufWvaLiHybS5htv3XnEAkHnOc5HPAz17V41pxXJYMcDIG48kn/PP/wBeuWnqjor2&#10;i12PTLS0D6TBASJAYlwfqPxAx2qumjW1rtOwMSMbiMHPpWppkq/YIgigZUYzwFPcj8avSvi1TBzI&#10;pBz/ADxUXd3qXZWWhxviKMRaTIikq25TgdD6j24rkI15gkxnjOQeAT711njC4EellegZgSAMkE8c&#10;fXPP864S3lkVIo1HO05OfTuK64XcG2YSfvKxPM5MNzzk7yAPXjr9BWv4aO7SYpMAMrOrAdAckjPr&#10;xzXPXbtHZySg/ebHTr/+us7RF8UiNmtrlEtnIwpxncCRzwT9K9PAr3zycw/h3Prb4cvI7X8ypgC2&#10;CSEHjcCGAz3xgmvZ/BJkbS84yfNcnGDkAAZOPx/Kvk/wPa/Eg/bZdJuEMQjCzq7KqEN0HbJOD7gg&#10;ele0eAtQ+KMGgy2r2FkghkGJMsZHyScghugyeeSSOc44+jUj4ybTPfHXLDJ2gdqS1Zl13TIYk34m&#10;iJBB6FwDg9M4zjvnFefSXfxMkZEjtrBUUElmDkkEjGOQBgdep9q3PCdz4rvvEFpL4heCxexuAUS2&#10;UyC5CkNkseQCMj1zjmk2Yn3PBKWJwxf1yMH3qxnaCqnryMVn22xHDbt24BiuOhI6d+np1q0S5DFW&#10;GR68HPoKwFcbE2GGDgA4+h9MVI7FiG24BqoXBIYqM4wSD+v1qaGaKaMmNgwBIBAIyRwetUgY9ySc&#10;gYAGPfNMAym3t14qULnqfoTSuQsZVc5xjiqIPln9p2fy/hhq4ckgIOFGQTnoR15zivyUnOyGMxjI&#10;wAD6cDiv1m/aiijPww1cbcMQirzgkOQpz7kkAfSvydnZIo0jUEIoA+brn0Irvo6oTRUwozuxvILH&#10;B5OOtIrtgNxn1HFDmIlWxgnjOOf/AKw9qVVRgckgDoc4H/6q7bWOVkWAo3r+OPehjgK+c4wOOlRK&#10;rHIY4A5HsKc0SAoEB65JzSbGiJgOVOcnkfhVlY0Cn1PUnj8qiV4gSxyXUjOOhxUhcMzP1B5Hrntj&#10;2FWkWmPuAfL4OCCAOwOfWv3y8KeY/h3SfPIEi2cAKjgKQi5A9Rggg+5HavwIvAxtBIp5RkJBGRjI&#10;yPy/zxX76+GQw0LTRHjalpbgY6YEYx16muDEPYpHW4JxvPQYB/p+NIWZCWOPTjn/APXTIn8xCe68&#10;HjHP0681Iik454PXPXPQfQVwNmiQ8hfKBY5J5OaWN08tnzuHfHYngfWnmESJsYYPoOhFIB5fCDAB&#10;xjtSuFhB90gcf1qaNSpEmMgZwP0qLIyCxwP88U7zCMgcKMYxTGSxfKnzNuZeo/zzUgw4yOcjJ4xz&#10;9Paq8SHcWUZLHOScfX/JqUMFbqARwQPWgBSqAjHUDrTSN44IwDUMj7SEJJfqT7U7KkIvQdOO/wBa&#10;BseG24bPr1pNxAC7uWznv0oYNxnjtj2oGwfMTgjiquShHIRfUjpmmE5xznNSq0bEk9hwcc1X3Kdx&#10;2jA75wc9qkTJAzMdpx9OnNMAYvlsDNLFkqrOPnYc54xn+tCsCWOcHPAIzmgosK20BCMgg5PvSs3z&#10;KzDII47VmX9zcRWdzHZsFndCsbNj5XIO09CMAn0NMtEmW3TzpCzgAMCCMsOCcH1NAGuVIBwMHsf6&#10;/Wo2Ryo3DI4ByRySfemiUkBWOGIzntTS7kDdz6DtmgGiwEyDznBwc0uAhIHQdjULMFARiMHkj39q&#10;iLbeE4Gc+/rUbiRaW4VgXIJPofX2/CljZZGIY/T0qoWzzgAH1qXKnDL36/ypDLMmSvkqAT0IJwAB&#10;yTn2r4TutQ1u3ubm0/sWST7JI0askq4dFJwRkcEgcg8d819xPL5rpbqQpZTgE8kdz9Ox+tfH94c3&#10;84TKruPXg5PJBHbnOPzq4lxW5yj6zrbMYP7CZAcfNJOAQM+ihgeOhyM1+df7UepXl/8AEuN7zTn0&#10;udLGJShJfzUA+RwQACOSpx3HGK/TO4AYhgeBxj3r5Z+PPwL8YfFnxRaa/od7ZxW1rZpbFbp2Ry6E&#10;tkAKwI5x1GcVujba54T8RWiHw0+HEWCzJp1ypJGMsskZOO+MkgZ7Cvnu+WVrV2ZcjHQDgV9k+O/h&#10;f4t1S0+Gvw4hkto75ILy3Fwz5ikICSElgMgDHoO3vWBqv7KvxFstNu557/SzHZRNLKVuTgxqCchi&#10;uC3THQf07FLocR3v7HMW/wAJ67Kgx5dxGQT0+YKDj056Vm/EmSK3+J2q2uDBAb4KxAyVDkEkDByc&#10;Hoe/FeJ/Dfx/4w+GlhdaV4SeOeKdjv3IcOVbhsjkAnBBOQcA46V2XiHxrpfia2vNe1h3sNdlYSGJ&#10;DkiRQCHBOOAQCRjB5A61zSV5XN4x0Z9h+ItR0rQrVJ78LqemsqrJbXSFgyDKsSvP3T1IORnIHavF&#10;NZ/Z3+H3j2F9W+EutjTNRlbcdPuXEto5IBIjmGWUnk4bIzxXrf7O+sQfGTwpqPh7xwirf6hbTQrI&#10;cxhmlQpHIF4BJYr+AzXwDpn/AAlPgrxJqOlWssmmalYTy210q93gbBDgjBJ647/lU21HpZq2o3xH&#10;4L8Q+CNZl0nxVp82nXETYUuMo4BxujYZVh7g19gfCixs4fhrbIp82C7meeTIBUkkYAHQDCg4PNeX&#10;+D/jNaTyweG/HkC6jpUrBJYLtDPAGyQPLPMkZbJxgkBiPWvabDQ/BcbtovhyWSHTRKZYrcZZEMg3&#10;ABzwQOnPJ4zjpVKKZvRhzSs9jS1C7aTVncKssSqApGANh5wMYGATnA6VV0/w5pWiS3dtbW4mW+t2&#10;WDaM4JGMtuBGFyCMggjgitJLbTpL0pISpC4YNxyOAM/ToO9dbbLb29r5S4JVdpGckegx7dq6Ixt1&#10;PYoYSnNNSVyrpg07StNtreOxlIhyrbIwMZJJcBRgnPJAAHp2FdLHNos2saUYDcSPaTh1MiBBvbAI&#10;PPAx1PWqKTutlEIPvuM5P3gP58D1qpDARdWifMCZkAIyCCSOc/X1qKibZawtKnoonq+p3ESXF7M8&#10;O8vEFwSDgAkkHjJyMDk4x2rG8PaxJb6vrN5a2hR5ooBw7AHAOSu3GCAAOc9TgcjEF1NffaplYhwh&#10;CkHALZGRkjjAzz3rN0Z549SuDPmQsAGJ4AOeAMenPHYVMYvsaKHZHuWh6prWqf2xp7Xkg0630e+l&#10;ljdy5J8vYoG7JABbOB3ArrvgzKknwo8MOoGDakcHPRmGPpkHH41y3w/WCTTPEV2oLSJZSwEkdzGz&#10;kfmAB68Zrf8Agi8L/CLw1LGcEROGHUgiVx179OO2K5pXTZ42Jvzmf8VJFi8T/DlmYAjVnUls9Hjw&#10;AfU9cehr2qd8ynbgeYxLY7HPavC/jAy/2x8PpiMbNciGR1wVPbv7+n1r22eTDurDDBuoPGQexqGz&#10;hSPnzQ2Q/FT4vQysQ0unQDpwM2xyfbA4Gep4NfmndJYzwWaR3ZEqAjaQMEHGCMdCcD6e/Wv0x8Ph&#10;E+L3xNSVyBc6XCORySISABnqCQMn1r81Z9FMt0Z7RdiW4AGemOT17kA4Pfj0FYSOmPYfpGlQXGZJ&#10;2fcvBOAeM5JAPUjnH9a6XWY7OSNjpqMgBBBxywHBOD0H4D6Vk2Fy8Mm5nYY4BAH5/WrmoXUaJ5cD&#10;SPkA4A4z6DvyK5HRqN3UrI6VKC6anuf7LtskHxmtrmI7TNpt3EcnBY7QQD64PevsP4fOi/EP4mW0&#10;fA/tC2YEjBIMbZB9O2Pxr4w/Zsn8j4yaRHdqVAtbldhGWBZCC2egAz83tjGT0+yvA4mHxb+J8TKA&#10;huLIqCRkHyiSCB6DGa7kmkcM/jZ1nxPTPw48VLwwGm3Jwe+EPA+g5/CofhpIZPhn4TcjGdNtuQf9&#10;gAH6nFWviPH5vw78TKgy4027OB6eS2SfbHWs74XOLj4beEiQM/2ZBgckkBcEn8f6UmQcl43nEPxh&#10;+HvnIfLlgv4wwJODgHoOuAc++cV7PGETG4iTYMknocc4Pp/TvXjHj1xH8WvhtlTgm/jPUAEoCuD6&#10;knBFexToCwKjkkAjqMZ56U2ugXPAvhAsvm+P4G+VYfEVwQc/MSRyCPqB+tc98ftsPgK+nEgJiuLR&#10;iFOcYkXgjtkHP9K6r4ZBRrfxDiicsTrrSZxgEbMjB9s/jWB8dVWXwFqgMYOJbYnHGQZVPPH+H17U&#10;+tiU9T4K/adTPh7w1Fjk3UsjYxwpRduPYkDPHX6cR/slSPH4/sEWQxkzlYwCOSYpOTnoeCAO+ad+&#10;0OYG8M6FbSzRtKZVkQA/OyAAEkZOACMD6HpisP8AZo1fTtB8d22oalnyY7uMjIyozG6gg9iCT+OM&#10;8VtHUJs/X+8VZrC7R1O5beckg4JYRsf1IrzP4IK9x8KtEViRJslXOcDJkbaR6c8fnmtmf4h+ExHd&#10;o115gEEpDICQw2kYyccnpyP05rz/AOCvjPQbH4a6dZXszRTWhdShxnBdiMewyOAf1zUNb6GkNj45&#10;8QeNdObXX0IwTiXw/eMsodcAbG5KgZJyAB0zjnuK6mT4seHfNM5juwJSdoMJxyeCSOV9MEe+KyPi&#10;ek0vjnUdalgU2d5enbIpGSXUNggdADnrj261Vnu7pdMeWSymkforCIkAHqSccADJzWnMrKyN5aEl&#10;j8TtB0TVr3Ur1ZRBeuSuxSxxwMNyCDgDB9eKtaz8V/COtadLpsAuhJKymP8AckKSGB5bPAwCDxz0&#10;rzzTIRfm4itbc3CuflwuQQck5HIGffrV240q6sbPI06SCMEl2CnAA5APGAAAT279aaEkj0yL41eA&#10;9KtILa/uJYjBEEOyBzgpwTjsO/PY5wBTdF8WaX8VvHWg6R4JSS/vQsoKspiJDcArnAOMgnI4HTPF&#10;cJa6X5sCSLponHVW2Ag5Gcjj+XNeifCG/sPC3xg8Oa3rEEllDD5oYqgDbWGCAp6jjkDrj3pQa5tU&#10;Zzi7Nn3H8M/hJDLZazH8R9CgukvQI4UnZXdCoOWjKklQcjJB57jgVT+AHgHwdrHw1tL2603bew3F&#10;zGJopZYmVUkIABVgecEHkkjrXvmk+I9K8QRNeaPdx3UakgvGThSehbIBGM5ORxXz58B/iZ4B0Dwf&#10;qHh/XNajsb3TdTuRKJjhT5sjYIY8cEZ4J4OfWvUhZdTzWmzpvjhpyadY+BY7VGCQeIrBxlycgblH&#10;LEnA6Yye5r6aeaRbrftZGDdB6g8DI7nj8a+Wvjj4r8K6ppHhK50/XLC4Ftr9hI6x3Cu2MnJCqSSA&#10;OcgdzjJFfVCahpFxekWeqWUzu+VVLhCOoOAAc5x2xV30M3Tbtofnb8b7e01P4K/tDWt7KYza6na3&#10;UbEjPmpgoCeeTjHvmvx28PrLGUdxnKjnpxxzjpnpX7LfGWKwuPhj+0jBHLFM/wBosmxGwJJjG8jg&#10;nOMHP0INfjhpMjeVG5GDgAZ9CB/OuastDtp6HTvErOTEc7wQc9fpimrbuiICBlOg4yBUnACTEFcc&#10;g8k+lLC+6QyYJc5yep/GvORbdyvKxjO0/Xio5UKlGc8Yq3c2ks/zxnHfPcfTrV60svtloNzAoCQG&#10;IycjvViTM6Us2ny+QRvA4J7Htng/yr7W8Lfs5fDeTw58NPEGrWEsj+OIpRfLFuAJBJRlwQMqAThc&#10;Enqea+N5rF7W1nEXzOilyAcAgdenQAenP86/XT4dJu+Ff7Ptzs3iK9eJSBgpuBOcdycZNd8F7pFT&#10;a9z5Q+Kn7L3wy8DLbS+Hdd1CCHUbpbOWO4VcRLNgF0ZwSQByAx4HfkV494t/Zsi+FsD6/ofjiPxF&#10;bRMkUcTbQytKQvzYbIIBz6nsOpH6/wD7RmmR3OjeHnnjWRG1ywZiVBzufB57A4GR361zv7R3ww+H&#10;Ufw51XxAnhuziv4p4ZC0UKpnMiqwOBg4U5xjr1zitOW5mnoj+fzUPCHiDwv43js9QURwvKCkiEPG&#10;dx5XcMgZOQM4zjFR3vg7xVqeqXniq00i5m060vUWS4ET7IxkckkYwAASc9x61+2fxN/Yv+Bsvgq5&#10;8baZBf6XfWlkL/yoLk/Z5JAgY7kIJBB54wMjgAV5nc/sm/E3VfhRpWu/Drx7IEv9PeeTSriNRE6s&#10;oLIGGR04DMAcdwRWUoaMuMk2kfCEflCMTqpAYZx3welT214kjBZIhgggHufrVe9t3skNqwO9CA4y&#10;DtOOQSO/04qC3kZdrLjB4JNeU4nakb0KExHbxEp4HYGp1kiYMrEArz06mqsKgh4yx5PBzxj6dKii&#10;RgzxjlvXrwPaqUdTTZHl3izTYtR+2R2gPnv0C9XOeuDyf/rV5X4atn0/V5IZ42SeKORZFbhgcgEE&#10;exx+HtXqfiy6ktLy9u4nMZiQMhUkEFQOc+ueTivLfC95dXvi5ry6kMsk8bl95JJ+UAkk9emfatY6&#10;HJLcf4S8PiS7hnW4CSW8mSoGDzkHn3HB4719Ea+mu6lolnax6vERAQjQHG54znaMjkBTngjuPSvF&#10;tK8W+H/7XhSy0w212zGJpFcur5IAPPTPHQYHY1v6/wCKrKzvo3t9O8i/iILSEkpLGecEYz7cDgg8&#10;mtGjna8jG8U69r1rcQeG7Uma3kUFoQMhypIwcckY7k1z/iC6udM060kng8qYt8yA8YPUd+enTpXp&#10;Oo6ZY6ppZ8WQ+da6iyo1uYiChUkmQODgjAwVIzzmvNPFm658Pw3N1LmSGQkFhgvnOe3XsPzqkQ15&#10;G74dmtNQ0ed7OUrK7AsrjARhzgn1I5zWhp2vardSo5m8xbb5QeCwYEYYnqSB69RXD+FrsQ6Nf8Yi&#10;GCAfXByPx4qx4XkuFupViOIiCzDrk9vxFQ0aLQ9N1/4h+K2vxcym3QXMQik8tR8yEYyffHX8MV5F&#10;rcu27edxksAcDjit5NXtr25SN7dBChwSSck5yD2HPp0NP1mwhk3XqQySxgAyMAxVCeBlhwM46GpT&#10;NLXL/htnjaAqx2PESQfYdx6g8V08sIkkEjdQCKk0mysLHQNOv7a4SeS9BDxFTviAJAIPYZGCD1Bz&#10;9J5E6lTnjNZmzi42TIwxXaeuKn85WUbsgYxxVBI5CdoB9QfrU9urI7K4yCDyeoPoPrViRkX1uFYr&#10;FhgO9YLRvHIJQuecA98d/pXWXoWJSWPJrnCTLMFViFznDe3b3oBm7o8wLsu3OFJPHXtj/PpXSxKX&#10;iXILKRnkZwPTH+TXO6MhW5Zgp+dSvtzXWWiyRoisckAj2NbxRkdNpdxKuipaKQluGDsAMtuIxk9z&#10;gele7+Gpra1+FmobbhZRZatbyhiuDhiFLLnGMHHHfIx7/OOmvN5KAk7UJyAQBnOeR1JFdVbS6pcW&#10;FxZ6bNIdLkdJbmEAmMlOQT6Yxkj1GetW7NNFpJ6M9o1jw74b8R3njrU1Yw3FrBBdEwHeg4JdQoOM&#10;4GeehOOM11Fh4f1Cbxb4OurXV5YJdW0UsRId6AAkqgbIIyAMcgZ7YzXnGh6nFMNe06whSOO50+US&#10;mMs/mlAMDjBOQSMEEA4OOldP4Nmt4tQ8DXErSPOEkhkJDExxOQFCjoSNo4I4J9wBpFsJRSejPEvi&#10;Tpviaz+F8s89vFLpemaiLd54zly7FgNw7AHGTzzxk44+XRFhBKvJxwcV99eOY9UuPhH8R9PsYALX&#10;T9TEmZG2yjymBIIOehI+vQV8O2aLLZqcgZUHIAOcj8BWdVe7cE9DMDZiIxknr9auwfuRvwVBAII6&#10;EehpIlhGQDwPXvUplHyxqMgDkVyNDJFnUEFhxWfrOpJbIMAktyB0Ga0WhRQHB4z9a53VVaYqgXIy&#10;R9O/60kjSKuye3uX1DSJdq7CpBI9c45HtVyCEjTSGH3GA4Hc45x/nirOg6d5lheRuCrvtK5HA256&#10;fXpWjGoXTZUVdjBgRnqcdSfw4/8Ar103VjGUXGVj6I+BfhibXb+2trK/jspBbzSylmABCn/VkEjb&#10;uBBB5Gfoa0vENtqmpfEVdP8ABgliujHHFEYnJbeigOzE5wN2QT0wOOazfgBo93f6/ZMsKTtdh1jR&#10;22I5iAPllgQVLZwDwOeSCM162NF1Hw/8cra80Sxbw8ZozIFLbt5AJkAdiVxngknJ9gaS1uQ92ZPh&#10;34c6v4R+KVlpnik28F3LaSzR3aSnZNMQDnLDIYsQCTzknHeu+8SaN4xn+NHhuW4kWVrm0nWOQurK&#10;QCVOAQACwZV5xjHtVP4m+J9Rk+J/hbxBqOlPfQGOYNGVJbZlVJOMlgCrZI9DjA4E3i7xks3xa8KW&#10;+nO11awLKqZJDhGPCEtgkqADnA4J9K2V7EN3E+JXhzULT4i+ALq6to/PgnljKEAK6Pj5Cyk5OSx9&#10;ew7Zj+OX9q6Qugaxf6WqS2WopKuQ4JIKjaCWYAEgjHbOR3r0/wCLxF34h8KatC4YfakVTkYwGUce&#10;4A+uB6VU/aWW8m8J2ssAaeSLUIXEY6OWYqoYn/eNJJtq7uaxklstzy/41+dr/gGO7trQGB7qAK8U&#10;8rqV5y2GQcsygdT1yBjmtrx+154l+Ec9pd3d6GitY2twhRiACAAFOGI+bBwTwDXonxDd5vhcNNuI&#10;FgeKKKVoeiqSwJUDIJ6nJGCB0612Fpcw3fwvttyCQy6aNo2jICKRgjsQAffIyKJSsrIySSfc+bfh&#10;R8QLhdB01JnEjaNpwhj3QlwAR1UZGMrkDIJBIOCcVW+EWr6J/wAI34k0fUbS3unF05/fxyEOXHzA&#10;bQVVjgAlugPB9b3wn02y8NeHbLxBqMstzbaxG8EwWMMEY7tijgdR1zxwMHNUfh/4h07Q9O8ZGPTE&#10;1m5XUHmtcqw80EMxVSOAoIPJ65GR6VHfYcl0R8BeL9Dk03X9XtrYBbWC7kSILnbszwQTyfr65A6V&#10;y0Fm8lvJExBIycdv88V2Ws6hfanDe3t4gW5lld2RTkIdx4BGM4FcrpVwXSYSJlkHHbPt9PenL7i+&#10;UopbCIBOM4xn1/8A11cso1MqQ46t+APrWetwZirYIJ9RjFalnkyhAOXIFc77lpWPRvDLiDxBFBIC&#10;S4IXA9RjOegwDz+NfRnhqYpO0Lj5Ap28chif04zmvmWwby9StJcEhHUnGegPQ+x719P+Dobh78u8&#10;QAKsV5yMHH6n9Bya4qiVmzrhK506SCOJkMRySTnvntk9vUiud1VnNvItuxViCMHgZIxg+grtJhOD&#10;t2bACTwQcAf1rg7uZpbiYqgMeCMDoM/0/pXnQhfQ63Kx8reKfDEum6/5+/5JwDheQMAA8nucZ+ua&#10;7jTNN0ybRlfaRdKSNwOQRjoc5wD36HP1qx4lFrc3Uju5LrlVUDhQOuPcmp9NS2g0tZFkCk8spPJH&#10;qB3r0OyOJtNsm8LWEA8+O8BYbgcZIAHOSP8AP86TU9AkvfGdhoWhSmf7cqKgkIABZyME4xgdT3HO&#10;afbajDChQvgydxycDuKyobo32tW729yLWeJ8RTuQgQnoSxBABPBJ4GeSK3ic0mfUer+A9V8DeE7y&#10;Xw/4tvbSOzt3cW8TBEeVjyQhzlQx5BJJB6dccZ4DtPFXiqHStY1bxJcWF5YITb3F1DHIuTkYTcFH&#10;OcHknIH4YfjDxP8AG6TREt9durK58PXMYQT6eI5VAXI2yugJXcfmJLEE8Z5rh28b+Iz4QHhqWztr&#10;uC0YNb3RkaO4gwS2AoBBIJ6nqOOK74y92yE46CXnh/X/ABb8UZtC1+2+36zeXgj+0MSA/AxIvQBc&#10;AEqDz0xg19i+ONQ+Lfww8INZxa/pCwaZEIFUhjMCVyBCCQQMAAAEgE5wASR8Y+FfGPiPSvElt4rn&#10;mN/qFtuCtLgsN4wCCACCM5/XrzXsOpfE/TNXsL2+8cWN9e+Ipw6rP5SywqXBCGMkgR7RgYxkEdeR&#10;XO/iXYzf4HnHhLSPF/xQ1S6OnuLm/tgJbiS4lZSwwScMQ2SMYwATzwO41/HV747+FN9pVhfJLot/&#10;cRmRbm1ui4nRMBldOcYOByAQQRjkiu0+HnxZ8I+EvCthY6np9xZ31tJulkih80TknKh2TBGBxgc8&#10;Hk5rlPj1468H+O9d0bXPCs8t/cW1vKtzLLGYgkjlcBQ3IwAT3B46ZNUrc97aA3KVlc+Z9duPD3iT&#10;ULrVb27mmvLyUyySEgksTznggcYA+neq8ek6ILcpBcug6Esu44PXGMZP/wBb6Vz50S7WcFWUL1Zv&#10;UZznHqa1tQiuIIEit49wbkkH8vrRKV3c13sd38Np9I8DeJYNWhcaizB4/JlGEYSKUO7HPAOeox/L&#10;6H8T3Woato81hq76pptreyZjsRBIlrgDIYM2AckHII5Pfnj5B0C1vYrxZGJjdBvUjBIIOQRnrjri&#10;vvO78ZeO/Fnw1g8WXf2e/FtIkESISJEUNg4jBJLEjJwBxgD0FxqRi79SfeTbufJNroMaOyWTPDdq&#10;GVkCHcWGcBgOmOvTjFeneMNU8F+JPBVlZ2PhqLQvFNowSeW3JSKUEksSoxgk+oJB45FdJ8GWlv8A&#10;4tS3U8SXM0sUpdJwI3BI+fKkDlQOBnIB4wa6L9qH4Z2um+T4+8OBBCZI7e8SLOw5OEkB5GcnDA88&#10;jvUdSIuV9zzzSLbwbqvhAeHPEG6zvY3MkV1GhZ4yMlTGR0ySAwPXqfWug+HPxk8ZeBN+ga+8fiHR&#10;ImeNQxxOEJxvjc88jAIYkYx6Vsfs/Xdtqula94Nu7SzllkEcsct1wwBXBCkg8kjGQCRkdDzWt8WP&#10;BOmaN8MUubO8gtrqO8gQwrghyWwShOGGQSSSMEADJ5AhRcnZGlj6D8OfGjwnc6NbLYTjToLYAKLt&#10;1EmCe2G5AyRnH15r1HSvHPgiVDNYa5aGaUZf98hJz1GASOK/Nrwde6Z8P/HFlY+K3i1XTtUgR8NH&#10;vCFmKplRkk5zwD3BwDivY/F9l4E1r4y+EYLDTrOzsZ4ytwkOEgcMwIJAOASM8E5ODwMADRQUXaRK&#10;ik9y78WdR8MeD/jb4b8feG5YJ0lSQ3q2zpIVRWAViE5yQSD7A8V9oWHiXQtatY9Tsr+Bre4G9SZY&#10;0bkjI27s5ByOnOK+X/2jPCvw88J+F5Nb0fSbHTtVtLpCsEbhXuVLgNGQDkgAjBUAHk9q+cPho3hz&#10;WvHN3qnirRt+jrC7Nb25OIi4HAwyknIJGO2emKtRi1zXsDta50n7Yl7Bq3jDSNNgaO5ubJXcywMH&#10;CRnGFJGRknJweRXxrcQ3FrMdw+U9Mj9a+4fid8MPBnh74c6r4vsLafT7u6linsl8x38qKVlADZc5&#10;LDk5Ax69K+I55pZEBmcOMZyOnP0rOWquti4u8UyLb5sRGQDyRj1/+vVSA3DTLGhOQcY/z6Usd2iS&#10;YxwM9auafcxROZSnBP8A9aud6DNeKS58kjbkkjOR/KqU9rLEPPVQd3XnmukhHmoZEXOMVT1HDhFV&#10;RkcHFJAc4zAEZHbFJ5txGuxRgN0z6VNMqJKFbLYxROfulgOOgphfoZcqy3LZYlscDj+VVGd4SVxy&#10;cit2xmginLP6EDHqRgVmX8INyZQeG554xTuK5jySuSUY1aszsI7jjmgIskjKoz74zmt2z0yWRTtx&#10;xwMdKvl0GaOheH77xTq9to+lxtNdXJASNRktkgY54Gc9T09D0r9N/hH+zD4e8DlNc8WONY1lFRoo&#10;QCsFsSA2MfxEHkk+3Svij4KWPiG38d2X/CLGOLWI45DG8xxEAByWwQenAIOQfTOa+xvAnxG+PPjj&#10;V9b0q0TSXudHlKXMku5BkHB2hTkgEcnHTk98Y8rbsmZSutEz6/3uBskPIGFyAOPTHasXWZoobRmO&#10;SWIGOmcnAIPse3evF7q5/aClhkt/sukS78BJUuZFfAI4B3cZHYEAfrXlF78aviVfardfDhvDlpBr&#10;dtKq+bHOSQYwGxlyRgg5ySP5Z6lTt1C2h9bW9zdygW1s+IkHzPgHGe3I5J5xWldanY6Np81/qlwk&#10;NpAu6SSQ4UAe+Rk+w618x2nx316xuovC48HA6tENjRRSySnepwxbAOMnBLE45yDXlXiv4nazrfjm&#10;1sfHthNaWtmwK6LHkxEHILuSR5hDAE5PGMHuaapNsai2e0ajrXjT4hrLq2l3tx4e8Kp+7VkjCS3h&#10;kyuY93Kgjoeor2HQfAfhPw/aQJDo8DXSBfMllBmlLjndubJBz6YHcV4zZfFST7Qh1zwvq76dAV+z&#10;Ktruj2DOCCOMqSMEZHHXnNdHeftIfDyxne21NLy0nBACyQlHJ7gqckYOB3+tJ05dinF9j1Lxx4ut&#10;fB/hbU/Et/cmGK2gblRkl2yEAHXJJwPQfSvGPgR4MnvEvfil4sjSXW/EREsTYOYoeQoUHgAKAByT&#10;jPoK8y+J/wAU/CvjnV9D0WGe4g8PiVLi+ZoTlwgJ2bQeQcdTwOOnOPfrT43fCF44YrXxBHFBGEiQ&#10;PFJEAFUADDAAAAY9D65pOMmrJGXkevPCUIK9Semeg70wqEyhOQemO34V5/H8WPhvKgdfEdrFk4Uy&#10;OFBA7A5I68c4xVmL4k+BLgLJa69aTZ4IWVCwPTpnpnvnFQqcuxLl3Z2yph+OcD8Kl8wBmCcE/ex6&#10;isIeI9BmUiDVLXBAyTPGCCexwxGRVO88TaXaGCztby3ubqbIVRNGAAOrsxbChRycnJ4AyafI+iLS&#10;Oncq+N+MjOKhaTAUYyB7d6o6deWlzbCX7ZDIqKMsXVQSfTJyckcd6uvNBhXEqEcA4YHBPIBwe/tx&#10;U2tuQ1qKY92HIAPPT+v9Kd5IhIYfMCCBxyPelBywQ4G7GMc5z0xjrSt5qF1ZT8mSSB0A9qH0DYYi&#10;uAFzx/KroZtu314/Kq+9gAThlxkEEEEdeCOp9utNFwoUmU7ST3PAz2zUCQ6RSGG7qRn2/wDrUwls&#10;DBwDUhJdxwTgHHfp/hUC5G5gccjA/wAP88VSZRMWYgoeQcZH0qZCDgsdu79MVWD7WEgHy4OTj1/n&#10;SblVg2Tkjg9eKkCYsVc7QCKY2EyVXJPJJ6/hTGdRhhye4p4lzjKkgjp6VmDR/9X844WIl2uAXPen&#10;ieLc6dTyKYkqRkbhnvn2pGa1USSbAGOTxzwB3Neba6O+cWupy+q7rXw5fYJAkY4PQ47j8cGvn+Zi&#10;VLE5xXu3id2PhefBOSy5GeeteE3OAhz0xiuqjG0Tkna5oeHoLa6nDysAVOQvc4/z/KtrxbMGgRF5&#10;UNnkVxmi3SxX8bdgevb3roPFMymdNhyjDP45/rXXFmZp+G54oNNlQn52bge2Ov8An9afJMwnKrk4&#10;/lWFpjbYQo5JOffFelW+mo9uk0sQBcA+4/8Ar/WsKlRQtc9nAZfLFNqLsc3bRs00Sk4LMMfnXqtz&#10;O+ieHroO5zKVAyQRzwePXGcehrztgsN+HUDMZ5/z9K6zxNDNqOgwooAcENjPUHOcevNNapHJiaPs&#10;arh2OHbX4WIJXOOMev8A9eqrajG7lhwCSecZqmNEnX5X4A7dOK24vDSuiu0hAxngZppWOV6j7PU1&#10;idAx2oSOfQV0+sazaz6U8ETAnoADkj3/ACrldSsIrSEKh5PGe/5VRjhEWmSuw5J456DoeKLI0hKT&#10;foXdLkBlQMOBkZ9K9SaYDR4BK5xnHPHrgj3I4rx/TLsREIgyRzz3Fd7dXm6wtMdCCSD6n+tYVG7q&#10;x2eZZ0648rWrWRm2eVKpznBwD1x/T8KofE28zr4aBiNygnB4z26cf/XrIsroSatESMqDjn1H+etR&#10;eIk+36ruU7lQYwO/0/L60ovVGUlZPQ6PwL4H8VeKZHubC3k+zgEvOxCKFHU5cqD7YP8ATNbx74CT&#10;TrJtROsWQaKMEQm5Vp3IJHyooPBxgHPXnpXnus+NNbNu2iWd7LBYoSGgjJEfbOR3yR/kVxIlVTuw&#10;M9OBg/hXpRskedNtnpWi3Xw+t9OgfWmu5tQBBeOMAREZ5BYAsDjoR9favTP+E8+BEVmlta+Frp5u&#10;VkMsjyAgn7wJZcEDtivmfzMnOKjkmHHr2oTIsfUS/FH4VaciRaZ4Lhk8oBVZ44w7Y6sxbcc/QkGq&#10;E/xp8PBgtr4XsoEY5YGGMnI9wo6jtjj1r5nM8jHrjHrTmlGwFzzVc5Kgrn0k3xpsIklTTdGgsRMQ&#10;WaMAE4HfAAPpzmsbV/Eut+NYBHZ/KFYYUEAEjOMk9Ovb+QFeCmYMBzwK2NI1y90qdZLWUx4IJIGe&#10;nscis5NytrY9DDyjCXvI+xfhZ8DfG3xF0S7k06yjuGs3CS+ZLHERkZ43EAjH5/QCsf4kfAfVfAFi&#10;moa3ZxRDcsa/v4XLsxPChGYkADOQAeuR3ryGHxp4p1iCe1g1ueKCU7pIUby42JGMlFABOOOh4q4u&#10;oyxW8aTztKIVKqGJbA5J69MknNP2M73Uj262PpOl7P2a9epy15ZRRA4gAAPTtxU2g2Xhm6luF8QO&#10;YFWMmMohYl8HAOOgz1p91fRTbsZY8ggDOD6frXNyAM5EYY84wFJ/pXos+UkNurW2EpVUUoCQCM4I&#10;9QD60tpa2ruFcAITyenFMlhuC20xS5PA+RskD2xk4qskywMYWDbgeQRgg++elYyV0Om7STPe9D+F&#10;uj6zoN/runeI7G0v9OTzBau+HkAJ4XjkkAHjOB1xwDmTagIdPXz3LyAYIAzz/SvHklMTGWElHxjc&#10;Dg4PbPpXZ+HrWXV9JnEbgMjlOfXAP4CvLdHle57lbFKrBKxz15fBpm4yck8cYrOjJluoiBnawOD7&#10;HPNdJeeHbiIlsguvb1HrzUlnpM0VnJdSpnnHAyAB/wDXzVHmnRaTd+azbUDFsDJ6g+x7VoXRuQzb&#10;UJyfqK5mG/8AsSoVI47E8Z/+vVr+3bgsZQFI4AAzj60ralK6OjgnuIyGdcEnvn/9dVdVv28kqACD&#10;nOayz4gd2VXQFm4JPaqV/fAQHnoOR79hScVe9g5nbcwdF/faugHH3jxXr6XRiRYixAAAyf614tod&#10;y1veCVcZyTzXoLah9pQspHAHGf5U3G+6MlJrY7iK+R1KlgRGcYFNS+cZJUYJ9T09q4COeQFijkE9&#10;fpW1HezvAPu4HJPoBn3rD2MdzV1JHZ/2u6qAqAjPBzzUjay6kKE3DGTng5rlV1LznDMFGxeAeAf1&#10;ph1mNfvAHORnnjPaplBdjenLzPZPDc2k3MIlmRZZs4IbsDxjB4J9CK7p9B0yeEmGKNAB24z+FfJc&#10;eu3GkyLMkhMJPzAdQT3/APrV6xo3jq3u7dLbzMkHB6jn8f6cVvGCsYTTvqdffeGNPm3NJChIOBnA&#10;5HIB/pXP62Z7WwjijAG0gADoQOcH09q1f7VjnZju5PBOehPr71oraW8kH71yeBgAZzkdD7Z6mrtY&#10;k+dPEsrahtQIRggHIOODx16/57V7RoiCLwtDwAgUe3bAA9uK1ptOspVaKeMOg/hPQflUMunv/ZD2&#10;FqQM9jwMe3+H9afNYUYNvRHkeuOVilKNl3BJIx34Nddo1s0OhWa5yTCGJ9ScknjvzXOX/hLXmhZX&#10;aNm6ZDE5/Tp/KutsElt7OCyyD5SBevHHXFC1NFFu50XhaaW1ugUJcuNnP16/mOte6afPdRWjsjEC&#10;U5IGMccdDXjvhiMHUW3LkBSSO/XAI9+a9nsbQnbhtq4BwO4H+frUSRNi6k1wJY5s8pjHv7GthtTv&#10;QCcZHJwMAA46f5/OqstuhMez5c4Bx2J9c1Z2eXIYFHI7j/PH86zUfITk+5oW+s6h5aKgw2OcDP4/&#10;41ppfXtwQpOSvPPYd/T86z7WMRoxXDHpxyc9KtrK0YVcHJPJ/wDr11QitdDWMtCV7y4acgLkcgk8&#10;DHtSme4CAIdpHX3piMrOx6svBx275+tNYv68g8D0PtQ/Q53vcnfU50CjzCAnJxwOPpU8OqtdLhWL&#10;LnrmuY1FnTaCoAPoeau2gCIjjjcoP588mpRpFmy93NuCM+FU8DOMZ/rSRzyAkORznPvVAxsxLqcg&#10;jken09amRCIwZBj0Pt2rTlXYXM9TSW+uI4yFcgAgcdwOgPrSnVJWHzNszxwetUWAUAE8enrTIwhy&#10;QcHGeR3FTy+Q1J9yyt3MGZAf3Z5wc9T1PuT616F8N52MupxSgCNAhTrgsT8x7AHkYHfk9q8yDHJ5&#10;4wM+ua9T+GkLGHUbljuDuqgAjgAAjjPXJJ+mKTWhTk7WPQLofuymTxjB/rXP3RKwHB57+tbVzMwJ&#10;BHAOAP61z+oN8m04wef8KwIPkf8AahuZ18DW1jZxGf7TexIwUcgggqTnqMZHsCa+MNN8I3810IIr&#10;J2mY/LwAPUncSABjvnFfav7QbPLpGjWyvlXviMH72FUnOPTHf3rzXRESMxu5ySMYPTHTHtmvQw9L&#10;2jOapV5fMh+CfgC31K61HRfFOlW0n2mSKRWmUSyCJMBlUAkDcxAyMe/GK/THw5ZRWMFtY2sS21pA&#10;qhI1AQRhRwqgYGM8EDrXyP8AAq0ibxjq106g+TGFQ9SCSuQB2BBOfXA9BX2RZoXYoSCI+AeCfwox&#10;EFCXKioTckntc6aJQ5LDgqcY7c96uIy4dRyRjnuQPeqELbkG7BY9T71cUBXAB4xmuFssmV3BC4z2&#10;PPT/APVT3Vih5HHX3qqr5xt4Ug5z29KlLMQfU8n04qUwK4dQ2wgbzyM9x0qZdzn94MkdDUS4IMkg&#10;AKkAH2qaSVWwF+pIrQmw3zGG5OcYPI6g+oqGzV4wWYkkDaCeTj3PrVmHy2JGMk8g9Ke0mMooxj86&#10;ChnyRgFjkHp+fWgFpX5wQOeT2Ht3qJu6sec1JEpXlhkDpSYFlfl5VRs55Huf84qdME9AB6nr+NVk&#10;Pzlc8e3tSl1yBklRnIPGagqw+Yhj0G4dM9Mf4+lVyzoVHTPX29vekZ+dpOR1HqPrSgszDpnrTuNI&#10;mD53A5BHUdQOM1IrBtpB3fXsaiVwByPqR61EGw2R8oPPNVcZaJfeSTkCnowZSGHI446VV84lyD34&#10;qUYwOeCOaTZNyyoCdD05pC+UJyRnkHvVcE7srnbwAfbvxTyflCseOTnHJ/DtUkjmbIDE5JPPbiml&#10;8DOARnGO446/UVGCq+pHoaYxIIIGc9faqSAnxgFlB5/ShCSSc5I459KbuxjnimqVXcchmJyBgjA+&#10;vQknP4YpNCZchyoLDg84P+HtVtGJwCOBxnvWaXZgGJPHT/Iq3byjaQRkf5/rSQ1FF0pxlTwR+Oai&#10;27VxJjjnBxzn0p3nxx4LkgkAcj8Op7VFNeWcYXzZFCk5ySPw+hNO42j5U8eyOnivVsDcocDJJO04&#10;Bx7HGOOn41520xAKnk4rvfHN7FP4m1l4yXAm2secfdU5z0PPHHYCvNmkcupjjL7jgYBPXuSOAPqa&#10;dykWILt4281nyUBIJ6YAOa8T+GPwd8MeLNFl8W61LIbzUZ5ztiTAADsABjnscAdAR3NeuzfaZYZE&#10;tYCw2uGABJBII6fj0714BofjTx94RsNN0Ky0y6skspWEjQRTFpSzklgpUAEg8Y6nGTgYrqpvRk1N&#10;LHtA/Zw8Di3jd7nUQYGBUbcBWzkYJGWXIB5OPauH8Z/CXTLL4g+DtFW9u5LbVluHld4xvR4iDkbS&#10;u4EgZB7Z9eNmb4neMXlC2ya0Dt3GRreQOScHHHBA6cjmuT1K6+IeueKdI8Vut+X0WNzEGBUjfgkF&#10;RhskdcenXOKuTEkz6e1P4d6Jr7w3Wr3N0strEIBHEixI2OC5DBiGJ9yBniuOuPgJ4HstCv5dIF6H&#10;KSyqXkMigohbBBIAXjJGMntiuMh8XePAEeRdTnSVc52yAoTgcgdOuSDxx+ebqWp+O9S0uXSlh1KV&#10;Jo3iIYSb2LjAO3pjseMCuZsb0Lfwi+EHhjxH8ONE1HVI7h7m5EhbDsgK7yBtII64IHGRgkk5r3q0&#10;8MReEPC8+keD7OS5RJVlELOAGwRxvJyTyT15x3NfNXhS28aeG9AsdMWx1GGG0UqsZMkYDEnA44A6&#10;ZGCDXQTXPxAMpaGG/gjPBBIG89iS3GQeAM/pUXCWmlzf1m6v/GXxnstE1S0MCf2NKjAFAWV5AXCn&#10;JBCgncD2Bz7bT/Av4fS2yWv/AAjnnWx4UmUk+gOWbqAeCMEDpXjNv4R+Ik3ixvF7afOLxIzCCZQS&#10;ARyCdxIB5J9yTjiux+x+P7mUwtbSs4BK7XQ8jnjJ554zSW4LVF7x38JvCvhX4ea3f6Zo62slpCwj&#10;Jl5yCCCMsxPJOcqQcE8Dk9N4I+GvhoaBoGvxWK/2nHawzi4juSyqzAEgKCeegJHfPGK8k1bwl8Qt&#10;e06bS7qwuJTMytIhlTJUdQQDgAHrwPzNdPpnhbxvZ2cNjb6RI5gUDcXTBC8EjJOOOxxk4rZPQeh3&#10;V58C/h9qN9da1deFrLUby5LPLLM/V2yckAgAkdSAR3614X4W+FXhO4+I/jbTptCsptI0eeGO2gL7&#10;hEXUsdo6EnALDsfXFejDQPHE8hkfRZNinJRXXnHQkBhgg84B/OuS0P4f+PdHv9Z1GPw4ZJdWnSWR&#10;S6BBsyCASQSSCTxnt07WpImy7nQX/wAKPh/bKk1noVpBJGwkjZTlkcHIwCSAMivnn4wXFwrR6ZcO&#10;rOkucRtvIBI+bjOCAehA6mvoDUPCfjO9R0tvCSq5BVSZUyF9CS2SQPTp/PybWfgF8UtSdLmHTIFU&#10;5YB7gqwGeQQV5OBnJxnse9OTTK5etz3vwQm7w3ZQXCgPEuMnoVySuD0JAwD6EV05yNwzkoOp7nt0&#10;q94b8Kaza6HZW13bBntotrBGBUZJPykHnAxx1z+VbL+D792DJEwBHOCOmPQf1xjmuVlNnPWNul7N&#10;AlyAF81CSegYEEcepIGK+5tPVTZxQjOEUADGCMccj1zkj0Bx2r5J07wvrNrLbtNbqIkkBbDZ+XOe&#10;cgAnjPBxkdTX05aeKLEwqsiukhAJG3gE5JBI4ODnmsrldDpGiUgZbtyOOD6UgO3oDjpz+lZsep2c&#10;yHypBg9icHOe3cirfmgEq5yQfu+hqzCxMcklc/THpSOMZOc9jn/PWmq4ySOM/wAqc2Fyrn8uaaFb&#10;UjVhy4GAeM/57Up+5yfxFInzZU/cAxzRJKoUDAzngD+dWUPWQbVbrjoakU/3xgdMDv7GqxbcCCQP&#10;THSnKwCgN1Axn/CpuK5JvKsFK4PYDp+FHyAEMMknv2prOGyMZI74zjHp7051IADdevqaaGQkkMFx&#10;kr0J9DQDlcbgO+M88e3U0oV2cAjGRxTAmG+c7c8e+KZNh8c2G29z05/z1pxLlwM4HoKh8pVkOMNz&#10;+VSgMvHXJB5oJJ1fO5XPyngEj2/zzSAsq4U8ds89aYzBgVYEgdRS72OGxtKnA7U0VcnQl+c428YH&#10;YfWmrMrPsUfIc81CzEOOOB1x2pCcOQB2z+HtSJLQVh75455qRhhxwCv61WSU7RwMA/mP6ZqdpPmH&#10;Qg569qAHS4OFyQBkjAqsc7hgnmnfaICD824jjGDimtOMgqhwcYz/AIegoADwGCjJHHNIpG3Kkhxg&#10;ZP600NklAPl6+lNYBsFBhScc9cjj/PrQKwwk7yB0IwTjGR6GpoVDfdORjByP881AHZCUIBwcHPWp&#10;8mHKqB+HrQMliZfmjAxnjI7f/rqUqF+7jn+dVQ2QDnBI+nfpx2FTAE7VPC8k46k9vyoLsAiJcPn3&#10;5qJQWZhnlT+B9jTxnjcc8ZGOmPamkMhymM5GTx0qrDJFUxqVZiwznpyCQBjH4UikFCoctySc9P1o&#10;3qRyeRkfme1N27d+0c9cHoakhjVA3HnIOcfX1p+4Mm0Dp37Zz0/Gq+W2nIwfQdM/4UDKptyMDoDQ&#10;S2W1Yjd5hzwAOmOP/r0nmL1x16EjiqvmFHYIcgEZJ7n1A9KV23sNpx2/E0kiUyx8ofd2HGB/KnNI&#10;sah2NVNrRSFWOR0B6ZpxdZMR+hyc+3SmaIsebvUeh5Hbj0oWRd5A4CjGOuarMcEZJ3EnHoB/ialR&#10;WIIAwVz14xQIkWZH4UEZPIIpX2so3nAznHXnpx+FQruAPAJfIJPagK8YCvnGOOc9KtWAcrfMeMgD&#10;ANQuyqu4gkg8Y6ZNTMrYJjPGCSTwfoPrVTcyxg5yWPK+nbIqXYCyyrs54JGRjmoVxGd3U9KikZ+M&#10;MSAOnpnvTJGUZyD19c0gCZo4iJsgKD7k9D27/nXw/wCMLqVtYVJUyGnJGCQMMxAYD1AIGPSvtO8k&#10;/wBGZsYQKTg9SccDPbn/ABr83/Gnxa0DS9ejOp6ZfIsTEFhESxJIGEBxkA4BAxyDzWi6m0NdD23y&#10;wpDOeQcfjTGC5J2846duPrXn6/ErRJIA8llfxBmBQyW5DhD14B565459sc1NcfELwzIJS0d8VgVp&#10;Q32V1DBRkYDYIyeBxVWFJnHfGaWGHwFe5UkfaIDxkDIJIBHoSASewGegr4p0G9nt7FliAIfJJUd/&#10;QDsK+l/iP8R9G8SeE30/T43F/dTJJHE4KhIwp+8x4LHIyAOAQK+YtIHiDTt7Q28WQeMkkg/gccV5&#10;eKtsfU5fGSjc7LRtc1jyV/0IsDwNzbARnryOvbituDXNVw6rY7M5JUyDI9O3Oe+OlcoNd8UTJgWM&#10;O8jGU3cZ4OASRVy2vPE7kZtYmbnO44II6Dtj/PNeHOmux9ApyXUt3+uajGVSaxIjYEZBJK4Hp/8A&#10;q6Vzmg/8f8BZSvXbnggHv25roZF8cSR7xp9uWOMDeSADjJwGPPXv2qhb2mvvrMF1qFtHbKoIbaT1&#10;wRjByec8c/jSi6ajYzdXmlqY0SY13UYz8wM45PoTn8hXv2mKVtIJJOVUAAjo3GMj2r56cXA17UAj&#10;ZjEoBxjJ7YwPTBH4V9C6WxNlbWrZ4UDJ6Zxjv0rlxfwo6cNK7Y3UZc28rpgPyR2xjuPTj8q+forh&#10;DGbjGUdiQuMkZ7Y9K9p1p5FjlVekZIIz1xwAO+DXiely6lYys40sz7T8pIPA5B4APA6g1GFjdMMU&#10;9Ud2vii3lt0igglBwCQR2Hpz0/KrX/CTbo1WOCRSvBLgAEYGCCDkn8K5c6hq0pY2ulkmQEbVbgAj&#10;OSQDkj6USXfiGFQs2lE7MYPmAkDqcgA5PPXtzxXd7CBy+3k1sUNd8QPfW7weU4csCWI4AHoKxre9&#10;yiKAcgdemff8q2n1G9kDt/Zh2twckjk9OcfpWJG811eCR4DEIwQc+vbPHatFFJWWwJ3Zau5MWCOC&#10;QrNgj0PPaqPhq5eHx3pC7tyiOdmBGQR5bcH1IOCMEEHmrcqK2nHAwA2RnuT61hR6Vrss8N/p8ZUw&#10;MRHKhAOe/J6Dtzx7134Re+cGPT9kfaPwxVho2qSSDeGWI7SM5wGOPUk969n8GjOjQSLyZGY7umQD&#10;kZH4nFfKPgDxV44s9M1C0i0NblViU+YJShjcBsYOCCTnOOn5V7R4H8Y+J7jQoLY+FZSY/NCM0oQO&#10;AxJHIBwCeDjnH4V7qsfFNOx7k7fO3Oeen9K0PDgi/wCEr0qaZtoWeMYHHVgB7k5NeXxeKfEkuxW8&#10;MSAkHcfOGBg4z0GR71r+C/EOra78RdM0q/0RtHtoD55llkLiUxkEKpCgEk4A5yOcjvWbCx93rGYp&#10;W24DgkEDkDHHB+lWcjaf8/lVDcTzuyD+Azmp0UZLySEjpjpyfT8azZml1KsLIxdFcEocMAc4J5AJ&#10;9cUltFJbF1YZBbPA9u/5VEthDa3L3Skh5QAwB4OOhx61oIyADLAjHPtmmhsnEmeSMetEjmPI45Ge&#10;aqmcbeCMHgEc9aZMdgMTZ3EZ6YyOlMk+ZP2oJG/4VtqE4IUbYgPQgSZOPfjA9zX5P3DoSEChguAS&#10;Bwcd/wAfWv1X/ahaCH4WX6zDC5QknI5Dg5465IGce9flYqB1RxjyjgZBzkkgAcdMk4+tdlBpatkN&#10;vsZhjMhZhgJ2GeTURZTiJ1wByAP5/Qd62pbYg8KSOc47Y9fpVABdh2KXyf4Qfrx9BXocyfUwsyu8&#10;LkZXgd/UU8IUwG5yMZqyElCDcCDJnBxnj6ev6imRwsUGTlW5HvjuKwbNUtCp5ZKEY+Y1XAcqRkAo&#10;cZB4/CramWWVVjRiB1O0kYPcnHFK0KhhsQkcdAcfmBzWkZdBOJWds248xtwDAbT0znHPpjqBX78e&#10;G/OTQ9OhfgLbwbT6goCR+BOPwr8DWs7m4aG2gtZJHaeNFQISzkuBgDuf1r98fDkwOhaYCpUi2i4I&#10;wQQoB47dPx69TXHiHqjaMdEdKjIvRiX4zxg8dOfahG2SrIxOAMdSe/BPqaYpDkmRTgdD698ijzFm&#10;Qgjbzg+ntXAwNBZWyWByBz9fpTlYNhsjBzj6VTjkTYF3AkA8Z5wOMgdSP0qtBeWMuTBKsp9iOnqB&#10;171IGhKyqw+YBScc8DPapBJkbT8p6n3xWS0H2lQj4IBBxnHIPBqeKR2JBXaRwQeK0IuWy2JCc4GM&#10;Z7/hThMi7gegwScZyR6Ac5qsqccZ7YB9KaQcg4wf89aCy9LIJPnABHHPpn2qYBEIGcgdD71QaMqp&#10;cE4PH0z7etTbnZVbPDdh0FK/cCwXBJDL+Of0+lHUcDIzx9KhUDcVPIB5xxTwz7yFAIAJI9vWkirE&#10;gQYJ4J6jsMn0qMxuByMnPX0pfO/u9h0pplbrzx1x3ouSR4IlCsSQRwP89hTwiqwIHzeoz19vSjd/&#10;y0bv+dKrFj8nTHI/z6U0BC0ZDBmByDkHHGe3PrSkNt4zkHt7/wCe/NTZ3KBnIB79CPp7/pTlJzuY&#10;4J9fQVSFqVgAzbWGACD+NS7NoLZJFBRU+cksxOTk8VI0sLLx8pXJIAOMf1psZEV+YYYk479M/XtT&#10;xy3zHAPUnrTtyMMRnp19qhdty5VgMHkA9fSoAglLkB89CBg+ntU/3SQowijOSePp9T/+uqbPjKlu&#10;Bxz2+teO/FfxQ9jolvptq28XdwElwcAqATt/3TyWx1AxUFI9pZ40YT3Txxqo3ElhwoBPJBzgflXx&#10;zNqcE08s6lnV5HO4jsCQPwx09qqQ63a6i6WW4YjG0IpwgA5wQMAADseMVYeS3H8akHgDI/UH+tWj&#10;VIjS8ibIHIByOMc1gat4sk0u6jtLWYDzU3kNFvBAJGc4I49M+9a7yWvzrvViCOFIOCfoajW2spd/&#10;7tWccEHBOB2OegHpWyGeW694jvtY8XeGNZa5V08PLdgloQCBOgUAYAyR79OOtcp8a/ifdap4TTwf&#10;os+641hgLlzAInEKEbgGI3c9xyOma978vTyMeXGpxjPAxj0I/wD1V8tfGkQXfjfRobCDzUQQWjMo&#10;JQvK+75iM8kHnkdCK0SM2kU/AGieH7HT5Y79C/2u3MY3R7wM4BKgEDIP3WPAPOD0r5g8SyX+r+IQ&#10;sMTCO0nEUjIMusSvywHfAyQO4HpX3J44WOxhstJ0yR4o7O2ZvMTGWLsqx4IJGeWJA5wDXy7oGlRQ&#10;a/4gkuszOskluTyQwJOTjueAOfUiqUmm2VTm1c+wPD1lfeCLzQ9e0e5W8trOK2CrLgNLp5O1JUYA&#10;AspzwegIIHeuE/bH8CXWj/F2LxvoqAaf42txdgR8oLlCInCkdSxAbt1rsvhXqiaj4GtrLUoQbzQp&#10;X044fl7K5QiMkEZIVh0GMEZzXveoaePEvwKktbiNLvWvAlwy8fM6RR8NtzkgspB9scVnck/O3R/A&#10;9vpojvtVPnXsmCIzgJGOOmOpzjOeBjpXtXgKXUpvFG+AodP02zIlDEgiWV/kIAHLYUgHJI9hWZq8&#10;Ym1PyXwQoDRnAAIIBOfcE4P06Vf8IaZrt83iHT/DV2llqdy9t5cxjWQLhW5KvwRgEckAA5qOaxtT&#10;bTuejajDeTalBeLH99HwCM7wCAM45AH5nHcCu5tNOlewW9lVYZGUoGJ+bdjJIUZAAPAJ75xXzDrH&#10;ivxj8OrNtR8ReJLTxDf2qkRxwkBCpAIRgnTk8kEAZA57cpY/tZ6lEduq+GYHfYCZYHfdvBzgg8Yx&#10;wABnPrzXepabHsYXFQi3qfajabJHFEscomPlqdynPUd+2cc9TjvWc0l79r05o45XAmUvtTI2g5JP&#10;BAAHJOR7E5wfJ9A/aR0KcItxYmBbxI3dipHlgZOckYB5OQMjHJwQMdrcfHqDWNCfxRpksi2jXH2e&#10;2AiALkcs+0EAKMHkEdOARik5Js9GVSMne56jBL9se9nmkXKSnywxxvUKMZ5PBORnA9PesZd0l0z5&#10;EUpbeuWwAe3PbHQ15VpPxN07V5IlhicXV3dJEFcYDIfvSAjgAe/StvWfFujWniB/CrMsl88ltFHE&#10;W+eQzsFYADjC5BPOT6Ac0J26mbqRjvI+3vAlpDb+C7ufAP2mO4mLRnIbEZAGeuDjnHYk1U+BZjPw&#10;m0ORV3lo5Bk4wAJHAxjsOR+FdlbaFa+H9BGgWrk2un2s0UfI6BCMEnsemTyRXn3wFkLfCjRUY/Mo&#10;lXAGBgSsR078/wCc150ndvU+aqy5pt7kPxpVGbwOxUK48QWoUngZcMCfTqBz7V7U0MaSMrAkKcck&#10;9uAPWvD/AI5bVsPB10y58jxHYbh6g7uPoMfrXuk0wMspcZO48njnNZ3I2PB/DcUsfxq8b2srEvLp&#10;dqME5xiM5U/XGSR2r85GinsrSYyykDz5VjjAGCM8OMdRkEHIz2BPQfpJowDfHjxhbqWButDgYHBB&#10;37SMk9hgnn6V+al5bT2dwftDpmYtkKclShwVJ65zk98545JpvRGkXuZcU1/GrKxDlWBIIwCR36ZB&#10;H4+9bpKSSEqhRAAQDyScdD64NZ8M8VuxLqzEkgY6Djjr3z/nmtexnQ27ztEzSggBQP1A6kn39Kyb&#10;0ujSO57N8ELS/wBP+LPhjVL+FkjnE0TxseJA6EjJBJzxjHUnivr7wThPjX8RW3/vCLJyB6tEAc9h&#10;3/Ovz/8ACvxEv/B/i/Stfv45LmDS5hIluxwyHpnnHJHBzyOMe/2V8E/HmkfEb4ofEHxRoMckdrcC&#10;0BinBRkMUYUjGTnORznB5OK3irq5zS+Js988cnz/AAP4jgUBd+nXQJzjgxkHA78Gsv4SzMfhh4WR&#10;iMrp0XIPUc8j1Hr6EVoeL1+0eENdiKndJYXKqB1BMZA6dAO57VzvwhYv8MPC20A4sEBI6AhmGPfg&#10;ZrF7EMw/iRIyfEv4aSuCQbq7AI5IJjUAEevHHavYWOZ14BUNzjuM9RXi3xPbZ44+HcnAKX8oyT3a&#10;M5HuCMfQjnrXr7ttcLgMQe/Hf9P6Vqhni/w1Mn/CR/ENJcRltZVjt6H92cnHbOc1h/G/zT4H1O3R&#10;shzAWIGcgSqQAR6kc+lavw+mUeMPiDBGd8balExJGCB5IwOeSTnnPNZPxruWt/AurXEahzFGHUZI&#10;BCkH8xjP6UmiEfnF+0RottJofhzXTHuvIJBbGQE5CFScFegAI46Y6Y9fPvhgqtcpPzvW7tgnYjnB&#10;IPBH/wBevX/j8+34cafcsSc3FuSQBgkqRjjjAzn+gFeGfDe7CT4Y5BvbRh1HIbgfie1dVOOoNH2K&#10;wkljcPIzDaQy5OCSO4zisnwsZl0eJo3ZI0JCqCdpUgZIGfXOffpWhJN9n8+VRkKGP0IBPavJrHxv&#10;L4fhnjjQ3VtGw2KeCvOCCT+ecHPpVtN3Ra6M9I8Rws1vaQuSwEythjnocHPUkkHBP611DNOm7y3I&#10;DAjr0z7dK5fxDdq1hZXjfJHLJE4BPIDAn3yecY9a6AS+U/DZz+vpmuOWh0vU5bwxth1rUfLJQgcK&#10;BgEKcHHsc11GtSS3Wl3EDyMqSoQQO4I5yDx7c1zekiO38R6oIifnxwSNoJAOBjpz29q39VDNpk5V&#10;sERufbgEnn6CrTBF7R2ZdJslUn93EgAJyQABx9fWsjV1kk1nSJGb5YncqCeQxAAI64OSPT61e0S4&#10;W40SwkgcSjykAI5zwDk+56msrXJyNZ0tAMiJ9xBGOSQM5+gOQO1bHO0VviB8b/EfwUtLLUdHUXNt&#10;qryW9xE7FQVdccEZORyc8kcYIrznw1+0B4W8GRFNe0SHUrnUVWZLedHMTBuCWdCCCPU5J6n1rj/2&#10;tPNuPDGhIu0p9rcqSeRgDP4HjrnvXhuoWmna4uh2OpSiBDp8Y83O11KAk4zwSSeh6iuulblM3Y+w&#10;NQ+Pfw88apZWVj4M0/T2sriO5n+yyyOJYojllC5Odw4JDAgHrg16d/wvX4Aa3dSyH4dy2swII+z6&#10;hIo2jGfkbgEng8ADue9fmj4GxYeI7u1jfevlSorccgYOSPw/OvRPhZY3Mml3t/qIO9pAIyRy6Acn&#10;P+9nI/HmhsEe3+OfGvgPUtO8WSabYXWmW2txk2Nv5rlw/wAoIkfeAU6jGOQeDmvnnQQ0hRpRyMAg&#10;8kcd+Bk56nFdP45uoPKjhdBlWUAKBgE5Oc+uM5rC0HLuy7SDkBfUg9zWNSTe/Q1tdHUJMqpJHKOT&#10;0A6e+f6VDaOsJZGIy+MUXcPln5Mgjg+5o0eylvLpvN/1UY3MRyQR0H4iuZJNkJWLU2YssoypHJzj&#10;B9Pxqzo7eYslszAJndgnn0yP6024AwySL8o9e9LbXdjHC9skADvwH7jHv1x+hpoTK944l82MMyAI&#10;wBU9fUfjX6seBLnxFpfwP+CE+La5iXV4ZI5FlAKFywUSZxgDJOenBzgCvyltEiieSDG4KpOTz/P1&#10;pNE+IXi7TZG8NWeqziw05WuLeIuSIJhjDR5yFOT29e3fvpy0sZ8u6P3s/aL1C/j8HadfXmlPEltr&#10;NgTgghG8wHtjkjAHYjOM9a1v2g2urz4Pa/GbOSMBYnkOAQGEisSOTgAg/gD61+Dvh/8AaD+LHi2V&#10;fCXiHxBd6hp8rfaStxJvBlgGVPGMFcDGCM4wTXeJ+1z8ZfEuljwtqurTXGnXYWGRZSpcIDgDBUAh&#10;cDgk5657VskSoO25+2/jG5gn+DOoxvbTF5dDcrlDgHyDj3IwTg9M+tR/C27sD8E/DCOJBG2jhXAU&#10;4OFIPPcH+or8brb9vD4zQ2M/gKS5hltyp05mkQcRA+WVBIJyQfYA5wQMZ7vwv/wUF8bfDrRbTwJf&#10;abbXOnafB9mRnLHKNjOVUZJBwB1zgdMcD7DjSlvfY+ftVEq6lqSZ3J58u09SQHIBI7EAc/TNZCNs&#10;j3fwHHHv610E98dRln1FUCC8keXaOgLkn8PcVXtLTz/PAAOwE4bufQe9eVUl73oeiku5JZsCobGM&#10;45Jx1rSCJFcq8CgHgHrg89az7O3e5UhkIYHG08YrduNLuB5SqQzgg5yOCP8APWoW4NHq+ifs1aD8&#10;RNG0HU9R1u50u48YXsunyLEiSJEdmd6KwGScgEFhzkg9Ki+IH/BOHxT8IrWfxrYeMLbW9M02QROJ&#10;IhA4Wf8AdhigBBClgMBgeuPWu7+Hnxf8H+GdN8H6N4nV/tmj6yl3MyjCGAxhCQT3U4IBOOe5r60+&#10;OXx6+DHij4b63ouj64budzE0UBSQGUxurnJIXJwpHBB6/WvRpryOKU5J2Pyw1r9gP9oLwN5XiSTT&#10;INV0SNTcSXVlco7wRAFgzRthgQAMkjHXpXzp4z8CeP7XUJNY1Lw9qMekSgPBdLbyPCyKACVcAgjO&#10;enBJ+tf0YQfGn4R6p8PpLSPxTEs/9klDCzDlxDs2ehJJIxkkHgjmq/wA8eeC2+Cvhuzu9dtlKxvb&#10;y28sqAriRlI2sRjAGMng46nmtWr9NjGU5PdH89OsXQ0pbPToZTKjxgrgFd6JwSBjoDkkHkYPHFaV&#10;9DpOpWluddtBdQLhAoO0DAwMkHII9eo5Hav2q+Gfw+/Z+8bax8RbHxRYaJqhGr/upJPLEixEAYjI&#10;wQCQRgHqDwSDXISfs0fs8eIvjlcfDq7gtbTQl0n7XarZ3IiYzByDhtxJYgkncTgAjA5rB09Sk1LT&#10;Y/KPxp8OPh/pfhSz1v4Y6rLejVoiLiwnIaa1mXJIyuDtwCAWzkcgknNeE+GxNZarGmCXVSGTPUAc&#10;g9xj8xX6r/GD9jDRfhl4k0K5+F3ik3tpr10lqtrduheEyEkEODghSuATgY6EAE182/Ej9kn4jfDz&#10;Vr3Wp9KvZILaQK86RB7Y+ZyGDxlgpBIyGboc5zUunotSlboz5iu9K8L6pei60XUdl2gLXVvN8hBB&#10;4CHADHgDj6mvTvAR/tdrnwj4fiWTWNTZUNtM4SK5ibhlBORnHA7g8965m5+A/wAVNPuotbufDtwI&#10;rvNwjrBMQ0R6yKfLIIB64OPc1cl+Gnjr+zf+Ej0nSdRi1HT5ozb3FvBJt3DJbDqMjsARn3GDio5G&#10;3exok+hD4v0XWPAXjY+G9b0ZtEKHMdqZPNAQ8Aq2SWAPU5x6dcDRbEUmB0xz9f8A61Zup3njjXNa&#10;ttV8eG41HU4okUvKuWjjBJGWAAyCTuzk575xWlIwMoQpx1yOnNKULMG31Fj3bCwXJX071XV5dxZg&#10;N+Sc960oVPCrgAAnB7f/AKqzblWiZe6g/Nnr9RisCUytfQ72PO4df8cVzU9uDKnONpyOPT+tdRNN&#10;GELKc7eAe34etc9O7uct1656YzQWbumGRZk3cjpj2/nXQY2PGu4nYSOOmf5VzWnSOZoVTozAH2Hr&#10;XVmIDzFUllSQYJ659vaummZPcv2cDXO11G0gnIH6/p/hWzGj2djdxiaWONyD5cZIVwTyHA6jjI9+&#10;MVz/AJjWquN+za6jPrkgDp0yeOe9eneD0mW11a3kQX0l3E64UndGwUlSSvIUdfQj1oad9DOUndWO&#10;x8MeDvEujanpo0wxyDWtPluIwSFAQZUjnoeDgdu+DWzpWpWunaR4Siune21C11BI2k6ph23hS6kq&#10;MkDrjBHU4wN7w9qcUV94Aup2ykFncwNt5OAqkHBPBJJOPc1S1Y2n/CrtTiuGS9Ok64jMrDaCQRGu&#10;ATnBzk9QBwM8GuhLR6G7fcveKrrT7dfix4auXiM98zXEcUhAyWRWc7s4wuSCQc8gjpx8AQwKtpHw&#10;EJUfKMYHHQY9K+9hoY17xT4mgtNGtZhd2Lyg3TkIAsJDbSTkkgFevvggc/A+l24OEiBEUWURT1AH&#10;GOSemPX8ulRWjFLcLGV9mIY8YIPfrTAwSUgDJXg//WrdmibLcDI6AnrXL3DOzt5ZCEnJA9elcIWN&#10;7bvhBxg1V+zzeYu1d24gHHJweKuWx/cIJT0xnHWug0xFe5SNQSBjB7fn+tBtCLepJZWqW5MIwHI6&#10;egHb86SWzVY5FbAwCTnkH2rYkiAvZWKYKHAI9PTPeqVxiXfk8qDx/StEYSbdz1D4Ha5/YfiOwFzc&#10;hEV3C+YBsRCASRzjJIxyQAMc19DeOvFNpe+OdBu7WJr9XinBM6SW8UqyFUQq7qCQSOSBgDODzmvk&#10;f4ZizuNajttQVpYC4DL2IJAAyOcZPIHXp3r6w8S6ZfR3+jW2oz3JgUiG2JYSG2iJA2AdCRgHB546&#10;8VtFK5lsR32tzx+LPDiF5A8CzxhZgSigsSAkgABUHhieehHIzVXWbm+1DxdpF7fWxUWt2beO6hUF&#10;hGT8zAdfYZAzjGTV34h6J/wjVr4av7Kc3Uc0ko2shLhZeTkDgkqpPAGMjJzmuBm8Wvp11b6fYROr&#10;xXiSgSDgEkKpUsc4J5P0PJqedXtYvluj034qambGTSPtdwZbOLVLeeOVkKGIBwHVlOB0IOR1BGSe&#10;3W/GDxLDc+HYJrja1jc3cDQuGBd9jne5TGQFAyOeSMDBrkvjJaa54k8K6TrWo3cV/bNdRRGKMqER&#10;nBBYZJJLEk5OAAAB0Nct408MaZoOiQWhjMGrmLzBIzs0ToCCVUZK5C5AVQSDyTjporWWo1HzPof4&#10;ox6dq3wnu7qa4id4bQSQBpArlogeQMg4BAJAz79DXnmh/EPSbPwdoQ1GQxpLp8kcsEbAtl1ypU5O&#10;Su4ZBAAyOcniPWPBulXHgSfU7BLQSpYySSAy7ZB+6OQySA8sSGG3sefap4L0PSU8CaJda3KNReaN&#10;kWyIH7skcsCvO0AgEk46c9hLV0Ckl0ucR4P8W2Unw2i8LS3RjuY7gTpMInfylRyy5ZRgEqCCCMYJ&#10;55JHmOk69pixa3pmm3z2Uktw6RTxK+HLAqXBIIUEDo2Mk17v8GbXTtP03Vbw2TJJa3m2QiIzbFRS&#10;ApxkjOCTjocnrXN6LDqup/E7xno9rLEkZljuGmjOIlG1Sgj4yxZmAA6DjPatU0r6GLlqfCOpW0tl&#10;FfWjMJJIZCrMvAAPPHqSDkVzlpbGOFmXO0qRnqT/AI19NfF7wlrt14iFgLNk1Ce3lZmKFEuDCcmR&#10;QQCMglcEcEcZFfMul3iTK0QJygOQckcdetRJ/ibqVzG03e2/f1QkAe3YmugtLVxcLMBkg5HpWVaW&#10;yJdy7XIB7GuvsZPLlWNkyBkZHcY5/GsJMs0rcyBxIwGQQRgnqO1e+eA/EUSQsl1MRKgG1mONvB4J&#10;9CMV4b5SxRNIjZDHOO9XdJ1hLOWR/KErlSAG4HPuD64/KuaSuUnY+htT8WQqBvuFLnJABAyB1wM9&#10;P0rzvU/iJZQyS2fll5SCAOgUEEZ6HJzyRxXlkl/dSsFkBDHgE8dfyrn9Xgng2Sgkl8g9eDUqCTuk&#10;VKrJ6bI2LnWbXe4LEvnkY4/OmS6nJM6xgYCcce1cKVlMh3nlumO9dHpYKgA4O3GSTzn2HcVpYy3O&#10;jurgWy2rscuyndjgA8ZGPf8AxqzBHFeQyKoDmRTx1zkfrmqmoxxC0guZDnJIxjt2P+NM0Vj5rsjk&#10;bVIBH863ihW3IPDnifWvCrz2vhueS0N8Db3duQGimU4GMHJBwTkgAjkg8mvc9HsPg9qdlb+GvFV7&#10;deDtXuGPl6qgM1o+TgLJG3CgA4yMDIJOMV2Hw5+HVr4K8GN8SdXEGqSakGiEUxBktll4BCggluAc&#10;9cEYzya7/wCGev8Agi98Eah4D8QaFHrN3J+/Tz1425OXGSCCoIGQSTg5GetO/wAjLmu9zzbUPgZB&#10;o3ivTvDfh7xQmtWusqWS+VVQqQdu5VBIIJOV6AgcHHNbGofsu/GTTWluNO8WWGsadHG7COQmKViB&#10;wMEYyenBxk4z3rl7j4da98L9c0zX9EgVF1FnbS4/M+0OoJyIzgDbtBGMk8ke+PeNM/aL07yr7w78&#10;RNIbwnr6gpGkhJs52UDHzcBCx5BJKjAPHIq9LqzuHvM+XtM8CfFTW9Hn1Pwvp63NpbhlkAdA7EAl&#10;iFfBxgHGOpBxxgjyC21S5uheC+tVie3OJEUFSCByCDnB6k4OPSvrbRPF174B+EfizXdHvIoNUsWY&#10;28uCYJUcKmAc9SCcAjqcnvXxh4XkeY30t6S012HdixzkvknJIGTk4+lNx3NYx7jLbVdBvJGWWBom&#10;YnaoYsMdsk4zk4z6U3xE8FpFbLCzK8i/KADgAHHX/OK4dd0FyFRSxDYBA5yDivd/DPw0134nanpO&#10;iaIhEjsTJKVJSKPGSTj1xxkgcd6xaHc4Pwut013vkGRg4JOe3I4Nd3aa7p+j6gi/bdXsbVmzKtiy&#10;guw6FdxwAD1JHOM19MeL/wBnjwj8OfB93qkVzPdamhgWNpmzEwdsMEVFGCTkDO4g9s81pL8Gfhvq&#10;Nr4YuJ4pYJdXYC6EcrKybhgOAxYbcEAg7ck8EdAuXqJs+YY9QtTcSappGrX0Sq28XcmBdgjn5tow&#10;xzx70t/498Ya3ajw/qfiqW906Zt5imA8t3xkAgA7QT0OeuD2r364+F3hLwl49g8MaZLNPp8pkJE4&#10;DscZDZyMEkYK57469+7vP2X/AAv4hsTrdgI9LuHjlaNELYDISBwcgkkY4xx3zV32JTSPkXw94p1L&#10;wbr1prGk+U93b5VVkz5T57EgjHIBDZ4r1P4ieIPGfjDSUudY8L2VlaNJEY7q2u0kIZSTwvBBJz7A&#10;dq8A8RWkthftYzgCWCRkkKnIJQ4BH4dffivQ7Twj4ij8KjxdbWbS6IdokmDg+WxGcMmc+nOD6nB4&#10;LvKErrcqWxyer6P4w0i1i1+PRpRa2sizx3ijfETEQ4yQDgAjBJGAeua9F1Px9pPizV9G8V2mjDS0&#10;iRDcgMSJpUYFiADgAkcbcde5FdLHP8MNY8D3EereL9S0W5ggIe0EqiKV8fKI4yMuCeDg8g5OAefA&#10;dEWVrZ7Kzk85IDiMdcknjAyeCTTlLmTbRG6Ta1PeNV+IHwy1nVHvmtZtKs1gMe5VM4lm5w2HO4DJ&#10;wCAcYzkcV5t4V1JdJ1Gf7M6SI6tEXbIRwG+ViD06ZwwOMkGvctAm+N1vpvm6omlT6VFGIhZ30ERK&#10;gnh1CDIIwAAxx3JwMj5/1CC0bWRDd7YI7mQGcxqAELsNxUA7QBkkAHGKmCTTTG02rWPb/id8Xj4v&#10;8GNp2s2hjukRIgkRBtpgCAGJOCMkA4xgADBA4PyA8CxDYDwBjH0r9BbT4cfBg+HI9M8UaZeCIRBb&#10;PU4pZDHK7LhSQCFAbHGeCRgnAyfgbW9J/sjW9R07eZBazui7+WCg8A4749c/WhPS3QIaK3RHNzxo&#10;SoHB9u9W4lESBGHJIB79aSUIWTAHHBPerdpbrJKNx47ev/1qxZodzpwLWaInG7jjuTxVK+hNoXid&#10;SWBHv1qxBFNb7ApxgDFO1x/MgWRc+cCCxxwQPf0H0qEQjnJLZJMs4JJ6Y61m3u3MUe0oBwcda1YJ&#10;WYEuMEVSuWhlGSeR37k1QjKaMA/KeaoXMe0jJJwO/WtVf73ale0FzA0qOBsGMd800Bkaci+ZvYlt&#10;v+cV39tGGiilBCqwBIPHfGK4e2hSNhsJJJx9a7YqVsIo5iCV6emTx/OtW9Ghpn0n+zdbSv8AEqK6&#10;jbIht5iAOchgAQR6nGRXvvwIK2nxZ8eWEjGMxXMjhCAOSGfgn0HP8ua+HvCGr694Z1e31Xw67m+Q&#10;gqkYJZ8ZAGACTyeg557da9r8FeHNc+InizUbPUtdm8K31/mS+lGUdySPlYMUyDnGCe/TGKmmlrcn&#10;e59feKfjl4P8NmbT9HRta1VFJENrgqhOceZJnao6HHJx1xXx/FcrrXxVudX8SXL+Gw8peV7QiVk8&#10;tAgQMOCxAGcd+Djt7b4b+BXw40eGWz0h9Q8RzSgLI0jrBbbiRneI8Z9RliMDpk4OR4e8AeGtK+Nw&#10;0K90y3vLC0QsLaQEwl3VQzbCSSQWbngZGcDFbrls0gsrHr/g3xl4D0K9Np4E02UXRzK13fbY3mJO&#10;CS5JYEgk4wOASDgV4r4+utGvvjvoM1+DOkQjjljifzSJQA2cgkEEH5vfIOetfTx+Fvw1MjuPDdoh&#10;BOCgZSQe2QwyB2/nXyl8VPh5pHgX4gaS/wAPoHsrnVSCmZCQJi6oAS2QoBYD3AzxwKwSSvYiLR9o&#10;3F7rLTMbeB7C3iTKSTsFeMAcqU5AI4AOcdegFfHv7Slro93puj3WmqLi+E2J7sDeQWUsoDchiygk&#10;5zjgnrivaYY/iRoNhb23iXw9b+J4OdzWl0SQCMbgr4BJHBGOT0wDx88fGv4mS+ITZeD9S8Nto7W0&#10;hmiWTKyMv3S4GAqqMYxjgZxVwdzdXZ7B+zd4Smj0G98ea8qXFzqziOHzEBH2dRg5ByBuJ4Hpg1pf&#10;HMeGj4J1bSLa0smvBGH3AopiIICgEcliTwMHHU9MVlfDG6s9X8PpoGr+MTZaZFEoFihFuAduADIT&#10;lsADAXAxgnJLGvQfFPg/wnD4B1FdI06xuYktyxmVhI0kgRsHzNxYk5JIBIA57Uo77mdjzf4PWnwp&#10;vfh/pdhfaJbXd3brtljaIytvGWJJIOCAM8HBH4V3918N/hjeW9zcWHguOSS5Vt3mI1sAT8oKAsOh&#10;xwAOBxmsD4FaHaap8NLK5aJYbmFmVriEjeNwBQgkEHBB6joMGvWbjSPEqSpFp+usLbaUfzYkchTx&#10;hScEE5zkHIPTFNybdrnO73sfE/wa+Fnh3xV4p8SaV4jiWEaRIUiGS4Cg8KGBUEgAgls4Pave774P&#10;fBosdD0zSftWoEHBWeQAYGNzMG+UANkqDzkZ7VwHwb0yx1D4meJ7LVXa8Q73ITKQTkFSXKg8EMAc&#10;HqCQa+wYIraDb9ngigCDAEaKuB6ccinOUk9zpTPgLx58PtM8I/EHwr4Ns7ydLXWFEbFXJBfdyxOc&#10;jAIPJyRjI54+o3+A/hS3lf7FqeoxEZAJdSRnqcbeuenPSvLfjdHBZ/FLwhqbKqyJLlWxkrl4xkfX&#10;dj6Yr68dizFyQdxJyDnNOpO6SuDex8e/FL4VDwN4Sv8AxboXijVTeWfls0UkoMbRscOFAIIx14IG&#10;Aau/DT4da54z8C6fr1/4y1C3ubpSSkZGFyTgEjA49QPTrnA9d+MMMU/w81xruPekVuzKpGdxHJB7&#10;8gkZ96xf2fLyC4+F1h9nJQKdoDDB3AkMAfRTwB+NZqTSIuygnwk8X2K+ba/EbU/NVGI3oCAQAAAN&#10;xJHBycAnjjjNeTeF9V+K+r/FO/8AhzJ4zltzYCR1neJGDhACCCRkZBHXuccYNfaBKr884KwoR5hx&#10;kAe/4dq+HLDV0tv2gtVubC8KCVZFklhQzMBsj3KqgfMxwQMHgkZ5HGsZtptl05KKaPeV8G/GK33G&#10;2+IEbwgEsJLZTk4ycHBwPr9SK8g8cfEH4weBbZLq5120uY3YRxIYgzkFsFjtC7RnHJAySK+lHOr6&#10;xB9gs4JLGzcYaW4OJWQ8EBOeTnBJJ7npXlPxz8MabY/D2drSPcxkiMkrsS5IkBAJ6AAgE9CcDPBr&#10;OErP3kOUtCz4cuP2hPEHhew12z1PTGGoqssSygr+6Iz86KGOSCMc8AHPPTez+0NFKIQmhyqvAIlY&#10;A8kjJAA6eoHPYCuo+Ed2Lj4baBcocB7VBjoRgkAY+mK7qWFtrbVyTkAnpn3pOZz8x8oaP8afjLqv&#10;jK8+HtpoWnnVrJ2MoMuECoAWbcTggg/hz0Oa9CfxV8eYkc3HhLTbo5DRst4I41BH3D8wJOc5IP04&#10;rzDwda/Y/wBozVWndZGkBTGAAC6R5YHgknAPoBX2BKMAk/KD2HP1rdzSesSm7bqx/9b8x7SVps+a&#10;TgcetOuZ/Jt2Knvj862WtLSzAVTkjnI6n39K5/WJoyV8gYRuSCOcivNjd9ND0nVhLyIbSRL6J4Li&#10;ISxjBwc4J7Vw/jLTrOO3iW3gWNnYkhQBwB6jtXd2c2QAnBPBFcZ43lKTQwAgYG4EdTnqPwr0Y9Dg&#10;ktWeRm0a3uVTgEEdPrV/XHV2hUNuAX/P5VYSITXg3nAI6k45NZWrKI7oJndgYz+lVYmxu6XGosnn&#10;PJQjGR6//qrcl13UfJIVtqjpg859TWDpEbfZCueD1HrVyfBtnUDoOtDhF7q510cTVo39m7C2N9NL&#10;MWdyzOeSfWvpHSPAHiO+0QauUjktYEDlEkQyleckITngc4yCeccjn5e0kjc64JBOfy719FeB/F95&#10;BZJYTEyBQAJTktsHBUjvgAYJOf0r28swMcRU9nI8jMcynQpOq1dkPiHwJq1kseouR/Z84G2QEFgQ&#10;DkMBkA+nPPI6jnm/7PCjyvPKouAMen517xqeoae2kfZb0r5ToQuVJxuBzjg8nJGT614RKLa0uXi8&#10;8uinA5zx1H6fjXoZvlUcK04PRnz+T5rVxd1VVmRyeHra4I3Tu/uQOPoP881Un8PW6W7wiRiCDx/L&#10;/wDVUgmQXAeK7by84IA4+nvmt1UtJGEi3pAI5DqMA+mc18i99T7Slazu9Typ9HvrabdEmcnAIPb3&#10;9K6R1uZLWFD0QYI7ZNdJq9hIipJa3Ec54yF7D17/AIjg1sHSkk0+GVGQvIoJBOAD37/p6VMlc6+Z&#10;dDzW1tbizvDOeQQQCOTzVXVr+a2RngJSQdDjnHU9a9QtNEcB/PeILgnOc59h0rlPFmni30eW6RVd&#10;lIU4PIB4z1ycZqIpXOec+x4lKry+Zcy5Z3JLE9ST1NZ4GT+uK2nXNuzdAPXrWKg3ZYV1JnGO3EdR&#10;xSYDdqk2nHTg0jLwe2OKZmVyBgHPNCq077FGcUeW3br3+laVgnlFiRyeMUFIypomjYKP0peVUKOA&#10;asXWVlO7rVUtzuxwP600xO5q2dy1uwZSQfatldUutpBfIrnrSSCOdZLlN8XRgDggHuPp6V2sepeB&#10;wuBYXTc8EygYH/fPXNd9Kz6iNTwZ44l8H6lLqK6dBqRcYMc+QBweQR0PNen/APDRWom0mtYfDllb&#10;pJL5pCOwfPsRj6ZPOOteOnVvBseNuiSSkAAl53ByDkn5cckcc5xTX1zwkqO0XhsOxPAa7kAA98ck&#10;nuc/hUStch3PVv8AhpDX44WiXRbSUNyTKzls9iSCAcfSvDNU1V9Y1KfU3URPcsXZV4AJOcD2q4ut&#10;aCPv6BE4xwomcAHk9TknHTr0pk2uaRz9m0aG3yP77vj3AJ6j3/8ArVlfsUkYstzKrHBzkfhivXPh&#10;rMn9k3ZnG0mYEMeBjHJH16V5Feagt46iOBYcZ+73z046cfn9a9C0OVrLSktVTJc7jyc56Y+nSspP&#10;Q2Wh2ms3FszHyT90EZHtVO3uGGg3CGUgtkkduAeB9f51lESTr8zYJ61UnV47ZkQkjpxWBZzUrNIc&#10;5OPSrlpKFUByeOABUHlPnleD6jFLEuHAIPHNAKWpsS/vdrL1Awc1nXshkUqDgrnP4DtVhpychARj&#10;+lVn0y/uVEyIMPkjJA4HU/SgrfUp6aoDnceMcfnW4jywfOp4PIB7U7S9Gu5I3kUqpiGTkgHHsO9X&#10;pdKuWyGkUcE8HjkZ6+v9feruQ49Sr57E5yR61LHqDkBM4xx/+vtWaWwQpyCPXsBV7Tbayu7ki8n8&#10;iM8kgZJyecZIHH1qCDSS7URhWfgepqn9p804Bx6n3Fbuq2XhGHS1awu7qe/BwVKqIj6HOMjntk1y&#10;MiIsa+UxLEHcCMYPse9BcW07mlKu9PLEnBIJxz09axVtruKZ5bYkCLJDKSCAO4q7Y2t1c3CQwgsz&#10;8ADua7J9JuNN027S5G1wMEH+VOLdzecuaxzNh401Syb5pCUBGc8k4PfPc9+a9MsPiNDII/MbcDwc&#10;4GCfp2FeEzIGIC8AdhT5rOW3WJ8jEnNauxjc+vNN1qC8jYxuJCpAJ4I5+ldSt7axQgBV3kc98f8A&#10;16+LrDWr7Tpd9rKVBxlcnBx6132l+OYyCt2TGx4yMnI9/es5JP0LU7P3dD6EF7YM6ruBBySM4xj6&#10;81V1OTT7gI1ooWRQdx6Z9MV47P4xtGXdGNg65HU/zxW74a1c6mWcPuRSc8YGf/r0RRSlY9Z8JxmX&#10;UN24oQozjvg5/pXu1krEqxOFAJxXings79SJAwcYPpgj+nbNe2QcRGLoQc5+tOUWS0XnQBgVAySP&#10;y/z2qysbLl1GSPfr+PeoF3uNq8FcAE+/v/OtCAFcowxt4JPQ56Y9/amlqK2pJEwVtg4UjdkcH/8A&#10;XU698jI7A+vrUKqg3MQBj19f/wBdOiJJJfpkAepP+ArfYJK2pYhUIu/JB6nnnNRSEqCyEHIyB6f/&#10;AF6VmKlkYcAgfhRhSGSLllHAJrO3QnpYx5B5p3S/MRkAH09h6VdEwWJUYjsB2IBpGgMzJIeCOnb8&#10;/SnLaIH89hlhxg9Oe/19KTjYu2iLrHChI+MHqDnIqVW3nBPI7e1QwoMHbhSRSiMDkH5gTkg8CqRB&#10;Ix2ncw56A96QZBJ2gDg57k9OfYVGIgC75wXxjJ4yKQZY5bgnt2zQNEF3NHC7S89s+o6fnXsHw4dD&#10;pN3KFKpPNmMgEBlCgAg+mcj3xXg+syIAYn6EHdn29u9e8fDYbPC0ARgYeNhB5OFGcjsM/wAyaUtE&#10;EjrrpiQc9aw7t8QlgAcDoR/nFbF7IpKjkFuM/TtWFfnKbVO3OAT9e9chkfJvxxkYXmhWsigvM00n&#10;A4JQKCR16Ej8q4/TbRUiVmbZgZ6AA+uT0z3rI+LXxF8Maz4l0ldLvmlGlidJfkIAkZgCBwTxtySc&#10;dRjNVj4y0j7GtsxZl53MFIAJ6Y9c9+le5hFaN+pxVb9tD3L4IPq1z4n1CbRnRLSEjzy2SDkqPoCQ&#10;wHqcjpjn7csYwrZU5AGP/r18XfsyeK/Dt/qeteHopmbUeJVBQhfIIAJycAnKgY7cd819pwxhMbee&#10;ev0rz683KbbOuOytobkTBTwcnvkVM7YGc84PToM+1UId23exz2+p9/SpS7s5LDA7D3rhbLRLFuBK&#10;sc4I5P64/Cri5BAToT3qgu7cOhIOOeMA/wA6s8SZ2n/PtTQNFklWDQsAQ2Dn3BzVEbllcJyvQjpV&#10;hlURDnaBjr1yO34/rUAwnKjJpiJIpA2I2GATx6/j6VZxuZjnoeCOmB6VRXby/Q9B7VMrKpAJ5Oce&#10;tNMdxyY3fMOnpUrNwMHjoD3pm3ZgKM575pyYSUs3Gz+Z9KGxpApAUychQQM45p5OTuB5A4/Co3kO&#10;GQ4IJz7Uiv5eGB4BGQRkYzzjHOSKRQE5IxwT1FTKoXJPAPTHPFMBVSDgbT0I569KDL8pVTyCB0PO&#10;e4/+vQA91wdyk4Hb1oUqwO44PFN3xgBSTx17/h+NO8wr24PI9vagTQhXJwAMinoxbMajBz1Pt2pu&#10;CqrKRgnoR70sREas4OCT3688VLYrE23+EEj2pMAHbncR6/zocSEjBwe+e/8AhScq6kDOOPUf5NNE&#10;jZmJKjHJOAfr60rA5Koc7Rzn/PNKWZScjHfPr7VICAjADBPT196ZN9SsTkrknAOcCpn+VSynGO5q&#10;u8jZVVAwBj0qJnKuc85GcdQOO1BQ+aYQ4cnLNngd/wD61c5rnimPQ7CS8mBJQAKFIHJ4BJPoSKkv&#10;523bc4JGRnsK8P8AiRPdT6FeQ2J/flcxg4A8wAlTk8AkjHtmlcu521n40nvIHu9RmZvMAwoJKZ6H&#10;ABOOenUelSSa9Zs+9tvI4x1x3z3zn6V8IWPxl1jT/wDiXOgE6/K0ZBBVTjI4IJP4gdh7wn4reIFk&#10;aeCxZQ+flcFR/wB8nOD6e/5m1G4nc+6H1WwyzFRgkhsqMZPqfU9ajbWdIMJtHEYQkNgooBKdMeg5&#10;+g/KvhMfFjxRvXfZlY2UggE5B7HkYP656e9L/wALa151RZLJgUAIJGACcgkAj9c/p1pxiVBPqfcj&#10;a9po2Ox2sOdyDOCegyDjPpjmozrdmm8o5UMMkgEE4J6jHPNfBn/C2vFsaELZhiMgM4AK+6kDnv6f&#10;4utvi74xWNS0G1m4cglyQOnXnB9DwMetUoJapibZ95DVLM/LInnCTJfPAIx1J7+uD1xVltV0lojh&#10;4wowQpGM4zgAHn2FfAdx8W/GNwDHDES7OCMkAAAdAcHGfU575OOs6fFDxtGziK0XABLEyjOewACk&#10;HJ6459KtImx93L4gs1AWNTgHIBGBgemOg/KmPrNlEC7KHODg4BIAGScDnjr0r4Ob4leM55NrxqoB&#10;GAGYYIGcnaQQAe2e3OapD4j+O4sRkxsBkbQVHB9DggY5Jzn8c5qnFPqS4t9T7/XxBYkfuGGeAxzy&#10;T2PPOeaafElhFuLSByc7iSQAfTOOTXwUfH/jLCjeFEikkFyxyOgJJwMe2OffmqT+NfHUwTzZoFiH&#10;3tpIcnrnOefqck+tZW6GSg9T9BJvE9nsBYqSynCnpt6d8ce4GKjbxVYgAK6IWUk5IwQOgHc56Div&#10;gt/GPjCZGkS5jAXgAHJzjjJySBnP+FVH8R+LpdpublWOcACTOM9SATx78VolFFezmff48XWyoERl&#10;TGM4YYPHJAye/XJpo8V2VuBsfbvGSEIJ455IyOD718AXnijxM37mSWPaPlBUDcQOgJ6kcnqentUE&#10;niLxLAi20FzsQjLGPADegOOw/wD10vdL5JH6AReKrdZGffyQeSSSQQc5AHerQ8X2HkohbGzlQSAM&#10;9xjtzjkV+c6+I/FMChxcgDBHBIyDweAO/f1qy2v+JSmyGVU34GB2HYDJOAPToPrTtHcFTuj9B5fF&#10;9k4w0qmWQkkFxkjuRzz1wRU0PjCB38tFAWMEA5yMAdgDn2HHPtX54ya/4nZCj3hkGAOQCQR1wcZI&#10;PYEkdKRdZ1+REU3rxqq7FAQAhSckcAEAk9P8KqysJRt1P0HPjWyKFnZQ4IAQEdD0yMkjqc8cVZPi&#10;+3j2xZBBJOSRtAHQZ7k/THvX52w6xr8cpt0vXhC5wREpIJ6kZGAT3IqU6n4iUKW1CX5udwGScAgc&#10;kZxSfoU0foa3je1DCJWUEEFhuxntweQT7D86lbxvaxKQJAnODuIB/Xg/mPrX51rqOthxF9tlCqoU&#10;ALg4yMcgA4Hp+fSr0cutSuIlvZckgLkcE8YOeRnP86j3Vq0RZ3tc/QCTx5bxxPcrKZXiUkCPBOQO&#10;meox1wOte2+EtTk1PwxpeoyHdJPAkjAjBBYZIIyT0Pcn618IeAPhtPK0Gq+KnlvpFkjYQFtiAE4y&#10;wBGcjOQe2eM5z93aLIsEEKbREAuNoGABzgD6cAVMnFtWRolbfc62NjIwYDC4yPWppVZcsRnp06Cq&#10;kUrPjgAAYGKtNKxAXofb+tRYNhI8seTxg8+9RSAhumfXjilU7cqSMjg/57ikZyeOCnTj0oZDZCWC&#10;4dTkN29KcRvKsCSB2JOOcZ/lVWbzmJwvB5+g/rVqOUCI7gAF4wf8KlIksgrHhIxjb0xk9Pc96Vps&#10;/OhyelVNxXDZ7ZxSCTADBDjuRxj8Ku1h3LatnKseckg9x7fpT3AZAuODwSev096qGQMVZScYyQRz&#10;U6ShsZAwRnrQNMd8qqFAzjGPenltpGOpAIPofQ+9R7hgheh5GeP8/Sl+ZcA4Y9Tnt9KBMN6jnGSO&#10;STx/k05X8z58ewpNyB+eR0wf60gQbyQQCO4PT8O1BDJ4zu3ZAyT/ACpQgyc5wOmKagwQdwAAPU8/&#10;UU5WyqljjHPHegaDaATgYBHGOlNbGAmOvU9/yo3hwQTtAPfsaRrmKIFAS7LgdOOfegYiRFmCKm3A&#10;POMAgfzoKEMOgHfPUfQUfaN3I4I9O9BYsSWUn1x/P6CkwGAjILEkjp6flSOSWDq20j2yD6j/AAND&#10;SgdsgdM0nm7hkKCAM89KEAoAD9SxPP1P1rgvijqOtaP4Iub3w5eCy1F57eGKQorgGWQLjDgg5BPU&#10;dutd0UwiFfrweh9K8/8Aiabj/hH7CC3hWd59TskCscA4kBJJ6jGBz9aTY0egWkUywRrO4eUKu5sY&#10;ycDJA9+vtmrS7hhSQQOgPY9+fenSYZyMZbqc9jnp/wDWFQjoVJznv059RVJlNj8gOR3zk/X2pSyb&#10;TtPIOOKj2kY2Hgdc9f8A9dNO2MgKSSOCTVXEmS7sAfKMgjJPsefxp7OZOWBUZ49TikDLt+c9MD6V&#10;EzBSqkktn69+OcVINDsoQVJ9sH+tMdRxg54H1GKkYIXGcZbAyeBn3P8AjSKwfnqSM8UrkkKxHaec&#10;kY59frS7GHUZB9uPpVgpsQcc8DPrSMw2jJwAeMdM/wD16TZNhoXBAXkKcnFKExufgc5x3/yKkV1A&#10;OOneopBlcbunII9aEyhmHJzuGQcjI/l71M0nJCjOfzqJWBiBYYJPA9hSqM52npxu6H8KGykhzHZw&#10;DnP5ihHzEBtGQTznP+eKRl2qenJ6mnl/7xwRxx0+lK47DWcBdoGDVRxtGATgnOanIAz05/WoTyCu&#10;ec5waq5LRGHKsSB1GPXrUDM6grwc8ZHp/wDXqw5EagMeOnHNVd3IwOvBx6e9JsRDcAm2c5AVUY4P&#10;PQE8j8K+K9YWO41e1ieMNuOQGXJ9CDkZyQOTX2dfyBIJ5CAQI35HGCBkZPua+BNU8ceFE8Xad/aW&#10;tQ2wjlfAkYICcZySf4icHGQQCM8EVcWaRR7C1paqu1oo3IABOwZGB24P61A1jZ4OYwRJyQQOfbAx&#10;196w5fG3hGKXB1q0KSZIYyoBx3BJHX9e3rTl8Z+EJ8bdcssKeT565H15xj3zW4rXPFfjZaaRD4eW&#10;dNPjMkV5GDIiBXG5WABI6YIGcdRweteA6Za20rxCVvLViMYwBknrz/n8a9f+O/ijQrjwrcR6beLc&#10;y/agxiQ/K+Bw4PQgEckdcnGTXz54eN/JaW1zcgN5gDgE557Ef1968HHq+qPsMulKMLSPX5LHTtyp&#10;HMoKKfukYz7+lZyafbq7yOMEkE+h9/rWCw1J8siqoBBOD1HXHP609YNZkB8oxhSMgMxxgDOK+blH&#10;XVn0i1WiOyRoMbI8RjGRjuB3+tctqcrR3SPGd46Ek847VRkk1YpueMbhwQpOMj68gfnxVCSK/QtO&#10;zIUHXDZIPoB/9eiNJPdmTlbSxyWnqv8Aa2qOwJJnDgZGAMk4PHfI/WvcIHDxxBBk7QD6A47+ma8B&#10;sZUN9fNuJ3ykYHoCR+Ne92YK+VEwAKqFY9iQMZ/H61WITSRrh2tdDFvomeYnHyjJPpnvTIbZXBZP&#10;kXHYdSKzNevZrK1vJl+cIr8ehwencZrF0zVL5NPtZ45SsVxGDtOCQT6HGcj9azp3s2nY0qVEtGei&#10;Q2iqEkhiGSOSPX60stqiEnygxAwQeMf4muPMmvqTOZpFizhQp5+pA5AqB59bUljdyMDk7Sc4/A9O&#10;KPZ3+0ciqXdrG5qKwGIbolBGQe4x7euDXnOoRQ28xEa4J7HoT659B0rYku7+b5mcnbwcgD+Qx+Vc&#10;pqRkctKZSzhjkcEAen+FddOm09zOV76qwzdby2r+Z8oySD6e2PWu20C3iTSLVUG5SD9T8x6+vPev&#10;PCFfTQScHPAHU59a1tA8XQ6XGLGewuH8kbN0SZBB9yQB15HNezhfjPNxjvTsfUnw+3RaBrZQgguA&#10;B64jJIx6HI59a9h8JvIuh2m7KsQ5ZTxgliMAccYxXy14W+JejWel6jbLDcIJ8MSYxkEqBgjcQTj0&#10;/KvV/BvxW8Kz+H7RrmK+WZQVCC3LZAYkHqDwO+CPevcv0PkJRtue6BxGx3ndxgDqBn0x781b8Peb&#10;L4w0qEyZQSg4J6epGe+Rk+1eZn4j+HfNKfZ7/K8nFtnjGeMNzgVp+DPH+h6t4zspdLtLqaOzZWYy&#10;xeWRkhSDkkZG4Hg9M+nMsg+60bBdoxkNzg9vSiee2htxLcSBEHAJIB3E8AepPoKz7XU7O4u7mCKU&#10;NJaOY5QMfI+M4OCcEjp7c9K808bap4I17WrHwxdeIl0rVrOQyhVI3B2XaqkHjJBOAfXPNRYlI9Xi&#10;mMw4OcAH8+lQmKRjvxwDnH4VlaLpD6W07veS3skrAEvg4CqBgYJ7jJHAB6DmtDxDr9l4b0S51vUy&#10;RbWSguAMkkkADHqSQKNgaLe2WPEi4OSMeo9/anPLJyoUlieCTk471zugeJ21zRrDWoLOWODUVLqC&#10;QQAG2gnODyMkgDAwRzgUniDxG+halaWDWbzfakkfzEJJQIOSFAJPJGOgJyCRxkuRYwdZsdP8V289&#10;pfQ+dCrFRvAKSDAIKnuOSD0OQa8rl+Bfw/m3TjSIwxBO3YAAT6ZBPB/OsvQ/iBcaZrl9bJkWt/eo&#10;lvaMm/yg7BWJxhlJByT0BPIzX0y1vjcn3tnBYDg/T2pJ2Hynx/4g+EXg6XUh4Y0fTIjrjwfaVEil&#10;YUjVgrBiDgFs5GBx1xmuwi+BHg94132MYLIm5SAeQACAepGemTnvX0K9lY2zyarLCiyiPDTlcMUB&#10;yASOSAeg9c1ZWBJFEigSIQCGB4wemPr1pOQHzXJ8BvBKpK/2GIHjhgBwOScggZH+Riqlz8HPhrDY&#10;nULn7NFalQdwccAcDADZYHjlV6GvpS60qw1CM2t4gkjHUHJz+RHUZB9a56++HHgnUrdIL3SYpUQB&#10;RgsDsH8OQQce2cVqpvYLXPnWx+HfwluFdNONvfODgraxtKQAMEvsJOewB5+ldNN8IfAMEUd1d2EC&#10;wYHzPHg7gCcEEkADBAJ696950TwlofhiMweH9Oi05HOWEa7SSOOe5PHeo/Efhn+2tKays44o3Dh1&#10;aVSY84IIKgg8gnkdDz2p+0b3KSscD4S+HvgDTkt9S0eCFFQblwigryRwcdeM5GM9ea9jsChizCwZ&#10;QcADtgZx64rjfDvgOHT3llvrhrpivliNQFhQE5wBySB0BbnH1Ndz9mdEaSyATZngDjIGfTGKy5rk&#10;yLyyycnuTz+P+FNkZYwWIGM8ntWDpU3iqUXEmqWFrEWz5PlSs+8n+98oCgY7DueuKt2dtrFzFKNa&#10;jigYthUgZmXaMYJZgDkkHPGPb1lshLuOhsLcai+tqSZXiEWBwoAJYH1zk+uMY96lWygWT7SqYkQM&#10;AAMA5HTA/SqUbatercLZn7F9ml2xAqHEqAAkHPABJIzwQenSuW0O/wDiPrrTz38NvodtaMUWIAvN&#10;KSD1YjAHsBye5FBXL0ueiwlyFUgIx69cAgd//r0rM+8MBu9e1QW7XVxFsljKSA4JxgMQMkgdh/ge&#10;1TtbmS4W4VyojBDgfdYHGAfXBGR39+tVcTjYdDc5MgyN8eM84xkZAPucVW06/S/t47jBTzcOQwGV&#10;IPQ4JGR04yPeua1GN2kbUrN/IIUiVhwXA+6M4I4OcfXOareEddsde02C8sIm8rkMSMBCOdpJ5JJy&#10;eBgjkHBFFwsd/JKDKFzwc8EHBpWk8pQZD8pIUjoMnvzT2XzGy3IAwPqelUbzTkvohFMGKDOdrMh7&#10;YIZSCCMdjUhYne5C8ggq3KkHgjsfoaVr22ig+03UqwIOGaQhUGTgAk8DPQZqta6ctrBFaxKXjgXa&#10;u4liR6knrj1PP1PNQarpovdPezLhTuQkEAkFWBPB6EYxntnNMdjQiuIr2282wdZ0yQHjYMpA7gg9&#10;P8KgttSiluHtosSeWgLNg4BPAwehI5yOo74rhtZ8HT3NrbW/h+7OjkXQkmaJigljONynAySeMHIP&#10;vjIPZ6dpEGm2SWMbyLDF8qktljznLHHJJGST196CbFbX9Wl0fSJ9Yhs5tRkhZQYIgC5UkBmUdSQD&#10;nHcjHuM7SPGNnqepto72lxZ3ixidIpkxuiJA3KwJBIzyMZHeuplgbhEUMOhB546kn8O/aszVPC9j&#10;q2p2WtXBLXlgQY3icg7BjCsepXgcY4HGcEg0h2N2OaIYRlHOMnpwOgz9ae8qMCcYxxj0rMn0syh/&#10;38kfmj7oIGOeCM9TnseOnrSGy1GJobaGTegJLFgAccnjAxgdBk+5PqxbF4DztyK2AQcce3vXM3mt&#10;W9pcrbvPG0xkEZRSC2SM5IHQY6Z654zW+1tMEVkOC5BODyPr+VNudE0tnW4mtoRcg53lV3k4xkHk&#10;5A4BHOOM4ourAncliyoOwckDINQSAKNikAkdu2aa2lzQsGtbqSIKCApUMpOMYJIyP8cVznk+Jxqb&#10;XcupRvajhrVoVBBAxgyBskgjHAAx71DdzTlNG9ysbJkncMEjr/8AXI64r5W+PFtJqXheaziEiz+Y&#10;ht3QdJFIKkkAgAknJx68cV9S3UV0HEjchDgqMjBI547DA+v61xGsaVFe74pyCXLMAQAVxk89sA9i&#10;KEFj8vLXX/EsM89hc3jw3EDeVKVBQkjrkcHBHI6cGtAar4iTONXdHQYViAxHPIwcjn1PTP1r6s8X&#10;fBLTtd36lbzm2vSpIcMEBwAAOchsHHBGcD0zXlT/ALPvi4rDcHU4U3Ab9xLEMTxwBjjHPIx3AraI&#10;XPM38Ra+x3f2q6IRgr5YIJ9u4zz0/wD11pPEOupEYor+RDjGVGMAjBGDkY9sEc16uvwE8RbNr6tA&#10;XTJJyBvBPVRyMDBHXOamPwF15sOdTiAcHJLAdBznPqegP5nit0hO55ANb1+1j8warLGgXJjEQIJw&#10;B1AyOM8Y647Vj6vcz3CadL5/mzyTeduzhvkxtPrkZGMdPWvYb34Ja3ZgG41aJvKQyMVbbvCdVIOf&#10;QgdM+teVan4ei1TxVaaFa3Js5REXDDhEyCxJPIBIAwCR1/OluB5zq2qaxq/iyeL7fK5Q4ZyxUERA&#10;EggEZGc4/OjwVGDa3Oog8X8zTjJyRnjBPfnJ/Guruvh1c6R4bv8AxTFfCUwSJa8kIXeYhVI5JIyc&#10;nqSAfenWWiP4anl8OzhfOs9qSbCCpcgEkH0Oc9vpTltYSOw+HWsNa+Op9OZPKg1GwliaR3CIXUFo&#10;+uB98AZzxz07/TXh74qeHvhh45M/jOJl0bx5axq/l4kVJpV8tywBOOuQRxyPpXxJDcub28u9zYsp&#10;0QBeCHjwWAxyACce/pXT/FXU7rWbHRbvTk8+20a1kLBGy42SbkfBwSQCc45wM/TnSNraM7D4h6S/&#10;gPxfqnh2eNjHp0rCJgCS8RAZScZIBUg89e3FS+EmisPF+jeK7a7aLTtRtXtGz8qi5Y5jLDnAOSAT&#10;xnPTmu7/AGhIrHSvDXgr4vRTPdW3ijTxFcykl3S4eFQmQeduFIBI4KnmuUs4dP0v4P6hqniKItbj&#10;TWnAUlCH4CFSCDkNjAz3PcU+UnpdM8M+Mnh+CTxhr8en25gllkUSKpBQn5WUggZww5I6A15Dp9ra&#10;2N9/Z13bmeVmCFSCGyewA54/lX0RqJutY+H3gfxxLlri4t3s76XJdi8ZBi8zg5JUjBPTkE5rl/h9&#10;p1z4s+KNyEe1iuNOi+1hZCMjyNhIDk43bSx6+hrtT0Rwvd+Z5/4z8MPZahH/AGSZZPLiJMTHJVVA&#10;yMDOTxjp256V0Xw2/t7XYZdE0q2mvRGrzmCIM4jl24UYAJAOc54Ge+a+i9K8AaR451zV/GUGprYa&#10;dcSoEjYKGkGAGMeDyA4IJyME9ODUHgF3+C/xwGlRajEuleK4FA8shhHcMSUDkcDJGCRgjI54qJNd&#10;TeEnytX3PL/DsN7PrekaJaziy1C2UCVmwpjkIG4HOQCCSACc5IzXbfAvRbnXP2no11UrdS6Mbu6a&#10;QhXDvANqkHnAyc4xjIGM19UXnw7+Hus65rPiLxFpMcGp3Wd0pdk2NEpBMeGIByMEkEdCQRXDfs2W&#10;miaV8QtW1mQRWv2vT5zA0jgZ3yJhQTxkgYyM8dBWEppvQ0gmlZo/QSe7F1HdB2wZopMkA45U5ryr&#10;9n+Z3+Fmmbn53TBSSMAiVhx+AAz7Cu+j1HSzFIsd/bxPHE8gZnUDABzyTjpxgc+1eWfALULGL4X6&#10;dFPcRgrLcggkbgPMY8gc4Jzg9PyrieiZSRo/G4k6B4dPOI9dsJOB1IZgc+vB617dMyNLIrDgSMSB&#10;nHBI/UV4L8cLiI+G9OlguYjbLqtgRuIDiTeOhBOAOc59cn0r2q71XSo7qVGvUUAnyzuHIJyCOfSp&#10;SfQVjy7SD5v7RWtQpkI2gwZ3cFhkDgjqcHA9MnPSvzW1EwWeoarYGDzJYr2VmkbI+YsSQADwOcdu&#10;+QeK/RXTNUsIv2gru5NzHHbS+HwhfIIJaUocg9Dt3EHHA5r86/EmqLH4m1OG5QBBdT/MpyQC5KE+&#10;pII/DAqZtrZXNYrdGJHcTOXdsKgJwD1BrYsLmUA7CVKsCCDjp7+1Vbv7JerGyuRvABIA5APUUyWK&#10;OJAsMrcEAKeCB+FXBtpaWOjl8xdUn88vPOclRt6ZOOTnPc5NfUX7EjqLzxiF3CScoxJGAQuwAEjj&#10;AIPvnHrXyVre+106aQkA+W5XPUnBwPz74619f/sa2DeHbq/XUbmINq+kW16xdwoUytnYMnsFxjrW&#10;97JnJNWPtnXkC6DqgZypSzuCRnriNjj/AB9a5D4NSPJ8LvDRQYItQARxkF25wfSuu1S506fRdQQ3&#10;MTH7NMAdwK4KEHvycHjHfFfPmn6jqtp+zjpsnhe8VNRMQhHlnfPFG7sWYLkHIXkY9c1ytkJHd/Fm&#10;KePxP8PFMYLNrIUKTz86YbAHIzxx69OtesTho3dWU5BI5BBBB7jsfavys1nxL4ot5NMgutW1NrnT&#10;5RKGu5HLI4P+sj3EkEDjpjjPNdZeftF/EfTEWKLxXLqBJDP50KSAMp4JyMkkenUflQpN9DrVB7XP&#10;rfwT5/8AwsX4iF1AQ3sBOcgkmHOfTjt65rG+No874f66iZOYGCkDqdpIz2AHP44r5K8P/tHeN9I8&#10;Qa5rebS5l1Uq9y80DYlKjAIAYY9ABjpzxRrf7SWt+NdLvPCupaRawrdRMiziUqEHGSqnIyR2JIHc&#10;85rZS6tGTotPfY4T49RJL8ILOQSAFZbPGBkZKkH6EnGO36gfPHgHFvLEX6G9swMHGMSDJPrnNe1e&#10;MNf/AOEz8HxeDxBFbNAYszGQsSIeAdpwN3TGDgcnFcZ4e8HXXhuFLpn+0md0ZSQAP3ZPYcgEnqf6&#10;V1xmk97Gjpu2x9A+ILoWtjePkRnDHOc4Gen1z0FfP9zI12lvBAfMN5cRqcEDAdwCenGCemOleqa9&#10;fvc6M8ZgkTeQHLqQgYngA+p7e3Neb6ZpN/Za/p1zd2riyt5BIcryxBAA2kc46gjHI61XOtdTI9t8&#10;UIBpcFqMFUZCpODnYCMHHA46Y74q9Hcs2xlThcAg9cehrB8RajY3tiWtJC7QuCSVII5wRgjkc5rf&#10;iaARI24MJAGyDnORxjHY9s1xOS7mvK10MDRFgk8UXpY8Sq7BTxzlSD7nFdjqsqrpk6EkLKpjJXqu&#10;8Efh1rm7M20OvguVRPKY5OBgk4C5PUnsO9a+vwifThDuCAyKWAbGQDkA/jirUk7ai1Ryng2a+svD&#10;GpwGZpI7W7EUMmQGUYUEDuB6VT0x7yHUpEurmS8WK4JVp2LMAACQTxwP6ZqprEx0j4fa7PCPLJuF&#10;ZMkklztAB56Egc/jXO+BdRe78MRXt6WM0s7MxJJHHy8E4POOn61o2YNlD9oFNJ8RaBp1rIzb4LoS&#10;FoSCu1kOACQQTkZxiuT0n9nj4gfFG1sLzw3YJBZ6dbiFmuZDERIOgOQTuJBB7HHauj8c2sM1it5v&#10;OUlVlB4VSTgceucYr3v4M/tOR/C/RZtD8S6YNVgv3WdZY2InjcYBHIwQByCSSCeckZrWlLcxnFuz&#10;SPApP2Vvip4Dit/E+tWlqIJD9mcrKW2tLwAcLjPHAzkjkcA1Bb+Gr7wHanw3qoAv7ViZ0ByASM8Y&#10;6ADH0PWvuL4iftN+AvG/gG+0nSLW8j1V5IJ4kmQhQUcNhnUEZBGRx65GDXxL418Tya/4g1LW7kAS&#10;3JDEEdMADGQMHgAcDsOBWwl2OUufBGt+KtJ1PxTpEYlstEJkuSTghMffAHUA4B9z+Fc1pBaIgxjD&#10;EDGeDg9a+q/AGteBfDHw18U2g1VYL/XNAnBSQgD7WzAhQDwSQAOCSOc4NfL2kwRfZ4vlIwACSTgH&#10;HT3Hp7VjU0NVLobF3MjKigYBPI68j3o028a0vJDCuY3OSuPbjnrgZp0sJSNmcZA5Gfaq+m20xbfH&#10;yx4weg9axFc071ndCexPI6Ant9KwI13TBFUh2IAOOM9AK7eaF2s0WRB8vRR0I7nPWsEo9pcxzxgZ&#10;BBIPIxkZH1x0pJ9SCosEkU7mYEYUgnHp29+elejeHf2ePGmraFafE+3WKHSdZlSxj8xm3iWQgDcA&#10;pwDwevA5BzXJTyxT3UiohIKEgkccjkfUDmv0M+HHifw5F+yJodg+oxXF3a67alolI3RbZABuABII&#10;A4z1BArsptW8xWkfOusfsgfFD4b6INf1Oy0qSCCSNZbi3djcJ5pCqSCoOMnlRyR26CjVP2OPj7oe&#10;mT+LNYudLfS7UGeVYHJYoOcgBSSQDyBzxjjt+nHx/wDGPhbUvhV4jht9UgmnRYpAiuMgiRH+Vc5A&#10;BGMYBxya3fFPivQdX+DN/ZWd7BIX0fy2jjlRipMOANoJOScZBweoNdKYtT8l4v8Agnx8ZNW0sfEr&#10;TtT04adeZ1KKIu3myRcyEKAnBI4wRkHvVrT/APgn38YviDp9n478Oa1phs9WjM8drOziVQmQQ2FK&#10;gZBzg8gHkZzX6v8AgTxZoDfBLRI/tsaCLRfLYFsFGRCrDBHUnJOM8E9qy/2d/GGgH4R+H7P7ZEXt&#10;vOSRd65yXJOQOxBHJ4zkDOKcpGik0fi1eaRe+H7q58O6kyi90p/IlEbZUsgAJB7g8EVTs7u4t2lC&#10;krvBU5AJGeMjPcdq7D4ixRj4geJp4ZVf/T5z8pyMZ4IPrjg/p1rz9ZSZRz1PQdMf/qryqsfeep0r&#10;odNaXADK4fc6kAg9SD3z7VvLPcfbRDG24NjGOQT7egx3PeuKWWOA7+WIOBirej6pO2v20O390wfO&#10;TjOAT+XGOtZJHVF9bH0HovwI0H4laTo/iTW76WBbvVU0S4jUqCiXJOJFBUlmAGQD3GQcdPoH4gf8&#10;E8/hF8MvC2q+M9H8Q6td3Gk5lSGYqY5P74OBxjBIOPTGODXC/DjXdNtPAlkzTgyWniXTZWWQgbQH&#10;fcT0yATwewOK/Q346+IbKX4aeKbESq88tnKGwRknaCSSDjPfGB1r2YSaWjPHqSkpaM+f9O/YT+AN&#10;74NtfEsQ1C3vbuwF1vimxGXeMSH5MdAeNoxn1FS/A39lr4JeMfAem+MNYsJ57u7LrNGssiRkoxXK&#10;qpABAHPvzmvozwf4m064+FehNDcRmL+yUJYMMJiMK+/J4xySBkiuE/Zq8QWMPwjsLJp0aeC6uIwu&#10;4AANI2CD3ByMeuK25m1uZOUt7nD/AAQ+APwki8RfEHRtQ0JbtNK1Nbe2Mkjb1hZSxDFSMkE/eOTz&#10;yTxV3SvhR8L9N/aVPhZPD0D6a2hNcJGzOQJTIF3ZJJPHByTjJxgAV1vwm1u1h+JPxQhM4LJfwsQC&#10;CQBGA5bHXJI6dwQM4NVZNXtov2qNOneRY1ufDsqKcjBO8kkY4GRn8j6Gs29bXDXUwPjV8Mvht4Xv&#10;/A9zo+gRW5u9btYpgXkKOHJGCGJwMDnGM5Nex/HLQdK0r4R+LRp1slm4tJATFwTsYN87ZyeRnOef&#10;rXmn7ROv2k1l4Nv45UIi8QWJZmICooyCRyeORnnua9D+OWowXvwx8T2sUg8z7FMGXIGVxkEDOTjI&#10;4696Fsg1sj0v4fXxl+GvhZvM/d/2ZbYUAAY8sHhemACAM56V5H+zG00XgnxFbFgwh8RX6AADBUEH&#10;kYPQ+nH611Hw01q2Pwu8IoZVJbS4BlTuGEQLgEd8DHseteZ/s16xFFo3jW1llUG28RXROCMhXwRg&#10;A9Cenrz6VFtxdzxn47pan4s+N4RbpOZvBlxIqsi4EoYkEkDsCeew46V+Plm3nW0M7AiR1BfIwd3f&#10;I7c1+w3xpvLR/i74gXeFaXwbfhZEPBYkgDOdpAJJwBkEkHOMV+OumTubWFlbzAVA3EEE4GMn8qmq&#10;konRHaxoojLub7uMY96z7sO2Y9p5GeRx0rdSMvncSQPUYqvfTDyy2OcBQD2HSvOGchKpWFdi5KnB&#10;GOh//VVaRZ1A3jj0A/WtS7ZlA2jaCMk9/wDJqENLOoXOSwwCepx3NA7MWwbDDeuMHA7cetdm7lY2&#10;JOS2CT7jgfSuRiikUjJyQQpzxnnrXXSRPJbSrg4cDBABIx7c8+1dNNq+pDPuj4DfD7w/Lc2i6xp8&#10;N3/bGkalPGZUDYlhQlGGRgnIwCQcDngmvcfhT4C8B/8ACTfDq5bSoyviLRb43xCkPPNGSoYsMEn0&#10;9D6ECuD+DevsLb4Z6hK6C3Meo2sxHAVJYlJ3egByCegAFdf8OdXniuPhJNdTqX0vUdR09wGyRGXB&#10;AGOSMHPpgiundmF9TE0Tw5oEXhDwLqN1aYlg8XT6ZdEAqGidz0x90kcAjDdeeBWx4j+HnhP/AIRb&#10;43pb6cYrrw9q8EtoylgUw4c4AOCCFPJ575yAapS3RtPAuvwSthdE8eQzqpIJIkkPUccYI+leja2y&#10;3HjD496EhDm70yO7iBBGT5IOQe+AcZqlHt/W5bbNHQ/AfhN/jv4UZtNia08QeETK2WJDTFSpJByA&#10;CFAI9ST1NfidrNimk+L/ABDo4GwWmoXMYGOwckZ644OPwr9kvCPiSKLxT8BNbfBE+kz2Mjtk5YEq&#10;FJxgZyMH1r8qfjTpkWmfHLx7p8BOxdVnYY4AD4bAHYcnGO1KcN0zppu9zyi+VCTx856Y/r9a469t&#10;5RIXA5B6f4120wEV0fMGQBgd+vtWJJEk0zAscZxyMcf4fSvOtqMitE+1FI923IH4nFdPp9yIJ/ss&#10;SbpIwWIPXjHX865mFPsN0CjbwvA/yK347iAXCzxttmIwT3J7/hUSQHT5ct52MFwSQeuT6+/vWLBI&#10;lwXKkE8g9jUyzbpRtYnjp7/hWfZKVuniBCEE57g9/wA/61cdDM7b4Sp9j8d6d9qO+3Z/mBwVOCCA&#10;fcYyPxr7c+MFtA9rpWo2zGC2XV0MbKcg4G0vGCeehAHQnnHFfEfgmBX8X2DwoZSJUQxgE8MwDNge&#10;gzk8+1fcnxU0mKz8PaPJDaJY21rcQpEpkaRgZMDcQcgEAZyBkEkjHGNFuQjjvidfahdaV4f0dSsd&#10;zaXyGAqcyofmBDgcDBIx7nHasnxp4KtNH0/SPHGqagr6hbXdutxBtCKFLfMCpJYnJBGMDnA6Gus+&#10;MnhzTfCuh2GtaNbt5Uc9oWIbJMocFNxYkkt1J4wABxVb43eING174eWlo9oG19pLZliYAOHhYbjk&#10;HIUAkcjHYEnNUolX00JPizokF7oB8WaQ8ljZadPDIbKMnyriZ2UAiMkgKCDyODzgDpWn4v1vS/Gn&#10;wzkF3orh9METtKwB8oxKCSB1yVOSM8gEDqDS6rbWWofBpNX2rLPEsEZG9iPLDqMuM4IAAbpnnrzV&#10;zWbi0svBkWnWwcrrelytKAON4XqAOccgZIPIPSgtEsHiiw1LwDFp/jGwW232TRQTLGWRwEKocjDA&#10;sPUfpzVr4W614btPhxarOpdtgUmIgyqGGQVHBONwBBxnHr07HwOzXXwx0o7jIHsyEIAY5wduQeM8&#10;DJHSvI/gt4evZvCb6nosvkNFcOqrIAA7g/NxzgDAAIHXkg5wHe1yZFr4PaLJcR+LBDPLbW5v5Bkk&#10;iUkuGwVzwAQeoP054v8Awy0q10D4veMdN08lIUWPYGIL4Krweh/ID8xWf8LvEdhoniTxbpfiQrY3&#10;rXrzFSS8e0gdHAxj198euA/Rtb8OXnxo1JkuFaC9iBWZHBUuqqVyQTyTwfQZBGabW5KZj/GzSLvW&#10;vip4Sso7kwXF9DcKJAcEAbVVcnGckeo68nGa/Orxb4fm8P8AjnXdFuShurW4dZvLA2FnO4EY6A55&#10;HY5Hav0F+PD+INF8beF9VhvRO6ibyfOIB2hlwhcY4BJwwP8AKvl744XGh3/iewfSYlgnhtAt8sYy&#10;BclmJDNk7mAOSfc9M4q+iHGWlj56sLRRdOW5LE9eoxWyjyxMIx1Bzj1qhYCQ6tIrplUOFzkAg9fr&#10;iu1ihgl3EoocYAwMEj/CuSXc1CE+ZEXx1ycds1o6Jov2+Z50bb5eQfqRk1WZgMjOB054rU8I3Ze/&#10;e1J2oxLZ6cgc/hxWaTE+w3UNMHnmJ1ClRgMO/vXO6okdvAYZzvJHB7g9vz6fnXpeuSW5kXywGbnc&#10;R3Pt/nrXBa1CbhFlC5dAQO2R1/SnHcho8rvILmOVXAx14rS0+QxlSR8/8WOlRTXSXDBR8rg4I9gc&#10;VZRAoEh6Drj/ADzVNFo6XUWWTSovMyOSQfTH9e1WfBsAuNSW2cMYpxhmUZIB747kdcd8VXuSJdGT&#10;cN6oQB7E5q14IvG03V7acjKQOJCoHBIPGfUA8479K0vZAz9G/BPwoudH8Mz6Z4kkg1K08gixkIzO&#10;FCEruBGFwSCCPmI4yDnHhPhfSb4QXOqaeQ4sLjZNHGoebysEuYx32gHPTB55xX1DB8RbfV9HhneU&#10;Wd29rtjCjfvJTC4xkAZGCTjB615p8BtK8zUtbnuYB5izFnZXOxHcZbAIBJctyBwBx0raMvdaMlFf&#10;Mr/FO70jXP8AhDk8LaiI4RKpOCDPHEAqNvQ9Du65HJGQMDFe06l4a8F+JfD0fhLxTZQXkVm3ks0o&#10;ywGRiQOcncQefToCcivnb4s+El8EeJtK1i0sCIL27XbcZJAAYbkIPGAASG6ggg54Fe+3r+JtPim8&#10;W61a2k+mxAKxU7GIIw0gjLc4OSOemMACptoimtj895PiGnw+TUPBt1YR6t4cnaeFrOZAwIjOFIY4&#10;KsB0OTjA645459I8ILD/AGr4OvC9hcqSbKXJubZsHchH8SDja2ckHA6ZrT8X+FL7xlq1/deHngji&#10;trmY4u5hCWR2yCC3BIA7+ufWua0vwp4g8O3ol1BIUR4yqyQ3MUwL5BAIjY4HoTgdRW0ktAqLTQ82&#10;Fr5Mpa4Uo6sAwIwM57D/AAr7g/Zx8Ww+F9XS1lVimpxugYccgA4J7DAOemQDXE+HPDXg7xvaiHxh&#10;4fvtC1ONyI9TsIJJ7N3BIIkhI+UdMlfwIwa7z4ReG7K18dJo+pLHeQafvEcpVghIIVGC9QWB4yTg&#10;nGawbIT0PpD4uXtrq/gHVftdkXt7dQ8bAkjIOc8AYHHODmuZ8O6Zef8ACLeHr2OVbtzaxBmf7wxy&#10;fckA8E8ivQfidpmfA2pLpsslrEYmYxoC24BTgZJyAOuexFcf8FLIal4SglYTIIAqq2coSw+Y4I4J&#10;4Ix069+BaxG5KzOG8dTLpnxX0DXoHeWPUrWYtFjciGIKARjqSME98gYr6A0XVtHXw5E88xaUq0ly&#10;gBLowyCiqehIAIHqfXNfMnxKnu9K+K2hWtnMZkgOVDgBP3rhCgIBGcgd+Dj1r6+0SQnT7a7+zj7o&#10;2FsZYEcEntweSeeOKJxtbUlRvY/K3x/4S1mb/hIfF1jbibT7K/l80gkSrFLIcOynvnAOMYBHoas+&#10;CPG2r2/gjU/AxljWwuWSYFwfNOCSQvYDGAcg8HpX134D0e31LX/iD4WulWS3llIfcASQ/RDzgjnq&#10;OuAcZGK+EG0i88K+KNQ8LakjLcaXKYWBB5B5U8knlSCQe+fSnUbdl2NG+h9t/DXwH8LpPCFtqOua&#10;Pa63Lfqss805BkgZgCI0AIwAuMnOD3HFfMNtpnhjw78YNV03RxE2jQahGIdj70MRCsSSD0UH8OOv&#10;Jr6j+FWi2viLTdMsNTtLdI7a1eGNCC5nVTh2KllyQMjJ6cnoK+Ttc0NdF+K/iHw9bSqEgvkQAAIm&#10;XVSTk8AMScjPAPHapVrNDTVmfqLdaF4TlDRRRW8jkBmcOiOSPvHCtgDPYfpX5l/FrwnZ6b8Q7+w8&#10;OAw2c6iVBISQQMhtrHqCQcdOa+yZvhnB4ruoEmaCyjeINO9lEBJDgKR+8JJaRjkkcYB5IIxXzZ8Y&#10;/DEXg3xzBayzXGoRT2oljeQFiAMAAgEkEHJxnnryTzpRSvoTF6vU91+DngnSPFHw1trKXUbpgQM2&#10;4G9EZOpwTnJwCcEYHGDyT8EePdFTwv438Q+Fri4GoSWNwYxc7slwQCDkckgHByTz+VfY0fxSsLj4&#10;feGPhn8MIJtO8R6rtW+uliKGOMEq7gtgksATxg9ST6fH/wAVfDDeB/iDqPhx5xevbFN0wBXJYAk4&#10;JJJJOcknPNZwvrcuK1Z5pKmCFXkLgEVfhbLIIwQwI596ZdhkdCBwegx1+laFg3lFty5zjr2qW+hT&#10;Z2tod2FYAA4PNN1KFEB5HsD6VBbrvET5OTg4HbnpWnqFq13EIsDAIOe/Hv6Vg0ZXOGdWUOkQHXJP&#10;oKypISEbafmNdHcQ+S7IOSpxx3FZgj3MQRkHmqTNLGatq6oP9r8asjTZ4YBcvwj5Ax7VfFmzgKpw&#10;CRnPFaTIWj+zOMoO3oR3FJMg4iGMCYbcAAkgn26V3Kqs9ogIwM8EGuXuEW3mVFX3454roolMdgH5&#10;OT09Aa1SL2R6b8Lzc2Xj7QrvTkD3EdwgxgElCRuHPA4Bx6da+pf7Ue0+NGrX95ZMZ54uEA3gSPEi&#10;kkDgbRkA9Qe3NfEWgX93Y6xYX1rK0MkU0Z3L1ALDJHuByMHINfV2ma8mk/EF9Ynvrp0vI2Mkkg3y&#10;hiBgADIwNoxjp7Y4lU9TJNp6K59XeE/ENjp2jDR7ncGgcucxOEwQM5OCATjOCSecdRz43danpp/a&#10;CtJ7e5iaC5hJMgJG0bGI3E8AEc57AkntXSab4/m0rN9LOqWkhEqmQYc5GMFcjnnoCDzivEbvxhp3&#10;in4hReIr23gSLiLBG0AAHIkB5Xdkk5JAGB0FaxVrq2hpBN35kfaSeIbLVJGt/D08d7JCSHKuNiAd&#10;BuBOTnPA7DOa+b/jPZXkHizw1eT3RdDOuVCkKjBkBYHkknBGTxjHQ17Faal4U1K4Eun2FogIJU2s&#10;qJuTsVAwWAzxg59eK8R+Od7psY0S70oywX0E5Hls5YIm1ckgOxGSoAzwSSRyc1KV3ojO2vY+p9T1&#10;LS9G0p7/AFK5+x2NsoV3cgOdp4UZwCxPHp3r88fGsHif4lanq/xTvUePQrW4Fraq2T8hwAsYHLAk&#10;YznPPGQDXdWfh7x18btbgj8dajJofhPT1xbrGCHuWVQCxD5yQSACTgdq9R+JelWej/C3+wtE1OBb&#10;OwMBgjCAyMwdcMSrHccE5BwTkegy4S5XZGik1sejfD/w54a1PwFo1vqGlW048ncN6Bi2QCSTjkgk&#10;gmm+IPhh4MXTb+6062ksJnjYgW0romQOMxhgpAxyMcgetcX8IdZ8Sa14V0S2060hkh0eApI8kpiL&#10;sGZQMtkHO0nCjPXk4r1fVNWv/s89ncaQYnlRgjJIHGGU8jpwOpzzwRilqn6mUZ3ejPnz4B+H9W1f&#10;wpfXVnrs+nPFMkYSBVCJgFvmBBJJI4A4x7V7TP4W+IhEUUHjUXCzAqUmtECEHIwSmCCT0JYY6+9e&#10;U/s8a19j0XW7S9tpI5EvQojVSQMKFJ69AQR6nrX0QniDRZZDAZtjxNtKsjAkjngEYIwRz06Vpd3s&#10;FrNnyT8OIfFuifFbW9E0eC0lvl85ZzcErCQgVsoynIyGAwATk+xr25/GXxO0q4NtqfgcXqKCVms7&#10;gbMgfxBskc+uCB2rzfw7ciP9oLUGtp1EV1H5hkVgAqtEuc5PJIJx7HGcnj6ojnjRy0T5B5DZ9OMk&#10;0Tkr9xt7Hwr8SfEV3qviDQ9a8R6fe2EllI3mRSRhlGZFYeW4xvyFOMAA9uc19SxfEbS7+8i0rRbO&#10;5nnMe5vNiEABAGQC7DJJPTHue9eb/tEIzp4auyokW1u1fliMByQWGD1yMAdOvHQ17pbaZpupaNp6&#10;Xtsk6iJJEDgHBcbiw7ZJJyeSc1Ds7aDZ57411bxpeeEdQhXw9DGXhdgJrlSWj2kEqF5LDOeMAEZ7&#10;V5p8Bb7VW+HVxHaapHaWdndlmZo1mndpvm4UkZOcjI9sjg49t8SeFdLGm6jJbo8IeNiI0lcIGOMk&#10;AtgZA54weRjnjxX9mDTNPj0DUHECGW3uPkY4YjIBwD7EnHfk55puScLdRN2R6zH4f1XXLxL7XdQu&#10;ZrVAw+yswSOXI43KBjaDjOTk9K8SuY7Hwz8fLC00uIWsU4RxGgIHmnl+ecD5Tx0yfbJ+u5osgFTw&#10;OvrXyP44MNr8dPDt1KHCyeXgKhIBOVx7kgE49PpWcbXdyYvc+v5MPcSgkk5OCep9z71478bbQ3Xw&#10;91C3YkxrskLYyMqwO30ycAj6c8V7E4UyMwPIGAfUD+deZfFpfN8AasjAsiwsWVeuQMhj7AZz/wDr&#10;pJO6sU9ip8GJFn+G2jKoG22jESkHnCE53D15A9OPevU5GzhgcHse3WvFfgIscfw9tVRjtMsp6ggk&#10;sSQD6AEV7PKoVckZApNaswtc+S3tvsX7SG5UKpPGrKc53ZwMnsDtAHH1r64J3E9GHYjpn/CvkTxX&#10;Lc237QGiyxvu8+OMopOBncAxPcHAGB0PTtX118sWSOVOcY+vb8a2qPY3nK9vI//X/NGaeQxlmBLk&#10;YPp7f/qrn3DF8EFjnHPUZpJtba2BdgABxnqT+HSuYl8XKZi7Rbfpk/jSjFJWNJSv0sd1ZW0tuxeV&#10;eT0B7Z78d6868fTLHqFvGeQIiQfck111hrUuoyxbiNrdCOOK4Hx9uk1VCgJCrye2e4/lT6oy62OU&#10;V1dt+cAVgzO010zHkDitiyhMgKAbmPAHqTVD7LJDeG3lUhiwGCOcEitC9joNDLqr5OVI4yOM1Pes&#10;YkZ26VqvDbWUKQQjPGSf6/8A1qxtRG6IRgknr2pjWxFpKjDyJ34Nek+Gb64tT5sa4UHkEcH6fX+d&#10;ec6OpgyHGA/Wu0s74W9qyxxnccg8jB9D/iK+jyrEU6VS8zwsyoyq0+VI9Sv9Uj1S1RCCiDGQM549&#10;q80ltJxdTeWSFDEgH+Wadaa7qwmXzAuwEDOOw/Xp+VbDXwu5AVXA9O31B7162cYulWgoxZ5uV4Gp&#10;h5ttbmbBCB94bgeuPXtUk0ThgDnb2HvWgHiR/nIAxnj1qwHgdDvyDjIIGef518C0fZqUbW6mfEuE&#10;TAxjk4qa6LvGuxiAKvwra+VgjJ6/X/CnyLbHgEsMc8fpUNM0jNLcx7aOcZ5J+pyDTdQtTNbP9pc4&#10;cY556dK6S1iSMEoQd+Rz1A9DS3Xh3U7yEtAisq9gefyrC7XkJqLPn3WIpYZWtlHyA5BHesuws2ml&#10;G/ITucdcV67qGguoInjKsmeCOaxF0yZSoEIAHA5/rW6ZhZdzlpbS3DDggDriq7R2Kk7weT9a7OTS&#10;5I+fJO70wT+lZ76ZI7DdAQD04xWhHkYsa6LnDocevU/lUEjWUc7PbAhBnAIrZk0po5BmDr6Cpjp4&#10;VQWtg5Iycg5H5UXGkefXhMrk8jJ4+lSwQW/2d2lb5+wxXUtp6q/zQlgSSBg1E1nEc5hxjjODQh2O&#10;PCknjp2rrdBTR4gx1SLzSRgAkgD3GCOaF0+D+4efbAFSLYRjI259+aRNuho3lvoTRE29v5ZOcHcT&#10;9O9Yz21uFARQaurAcBVB4p625QgsO/egdjGls1KllXmsaWBgTwcjsK77zIQpUrmq7LasM7efftSv&#10;YRxlpC5mVmXIBGR6816LZakI9m6HOzAOP5fjVCEW4mXAAzx9a69LWOGMblBJGQT6VVykUn1cB/8A&#10;j2wOR3JJ9frVc6sEYkwAkc4I6n/PvV9rllcBFBA5JP8ASpnk81juC5IwcDqPTms3JrWxrZNpXIrH&#10;VYJg73VluLk/MASV47Dj8q6HTLfw7qExiKkS4yAUIyf97GB/9esm2ujEGKpwuF6cY7c1pQavOjll&#10;QZGcdxUc0uiOqNCNtXqXp9P0eGT7MIDu6ZwT9TV+PRdOdlhWIJuAGMkge/PT+VYc+uuzh5EBcenT&#10;ioW8W3LSDMSgAEZycn/61U5SfQxn27GzcabY28r28aEhc52g8+47VFa6Fa3TFssqY/Ek1nxeIpmd&#10;WVAhOMgdD+f+fer39uzAEqMZOQOgpK/UpXtqPfwtp5RlZ23HoQOSO+fesn+wtFXdEl03mA8DGCcd&#10;Rn/Ctk61O4XKghQQCe+e/rmsmaa3EoufKBk9cnAJ74HFHMTyrsI+iWhQIs5z2GBSLoNsG+ZiSBjn&#10;+VP+2t8szqMjjjofc1fTU1CbygbPBBAwfr/SnchpdC1oOkJaXguVJJQYA7c1ua7FLdWVxKfmBIDE&#10;9QP6+lZ2gzvc3Ev9wAnjqCDwP/r5ravvm044XZvOSOnA659zWq9TG75vI8NnsNkxGO+Kt30AEEe8&#10;7ggAH4//AKq6qax8+YKoAA/PrVPWbA/Iqdlwc9c54NO4M4H7OxJYHgHFal5pkdnbQSknzH5JPTpn&#10;j86urYzQ/dUtk8HHpW7rVr5lpApHKgnj1xg/gKkk41ZVMZUnBFeqfDhraNJw5wWkBUnpnHI9s8Yr&#10;zL7C0vTgjvXoHhjSbqHR7m7iOXjYkKOhAA+uTmtYlo+mvA7RDVGQHhgTx1yB/hXtcEbMwY/Khwc9&#10;/wAq+R/AvxBsLS5dtTRYp1AUEHAORgkAng98ZNe0J8TtMUbkYkZGNxwce2M8fnV2GexuqxRIGxhu&#10;Rg+9KyxEhGfg/lzXkkvxX8MR4fMjDAAyjEAnk8AZHt68UH4seG2UPEzspHVo2Bz14wPwBPrSTt0N&#10;E32PX2lSNtpYhRgDvnsKnMjABgAR6jsf514oPivors9zCpeNMHEispBPYAZz+H6VKnxf0pnaUQkp&#10;0GDjr0yDz3HqaG7A3pqj2guxiZmOc8j1xUUG1cSljljwAeCPQ149/wALf02R3Bs5CegI6AjHcnvn&#10;0xUcPxYsixLWzKoB4fIJJ6YxngdDkZpXMrdj2xF/eksAVOcgjv2pz4kyqgZJB9OR3/Lj6V4svxYs&#10;vn2QMz8lQASMDtnAPPrj+dVR8V1iYzzWThCAflJY8/h/LNCZaZ7mABMSTtjHAHqf6fSrDSoDznk5&#10;6V4KPi2JFWSOAyhsYUjuSMAAEHJrqNM8ZeKNUSOSx0CSSKUkKWDrgDg5JU8Ajr3obsrshvsepnY7&#10;l2GMDio2AYYzgdc/SuBOq/EaRm+y+FpJAucgHgDPB+YKDkdcEkdxTjL8UWLLb+GA7ELuJlXaDnJA&#10;BYZ49CfzqOcZZ8RzRx4JH3xtDAZO48Djnj9K+jfAMH2fwlYJGAoEaq2MDJA6gdB618p3GmfEq+nj&#10;WTQ432SBhl1CsARkHDEgAdD1FfXfhCGaDw3ZWt0vlTxx4kQkHDEkkZHBx61pKUXFW3CWyNO8AIUB&#10;sgdQe5Hf8K5LV5nTcwwYyMYGccjHNdZcR/wqdxGQSe/vXH6qT5Xlt90jPHtWBCPgr4p+CNFi8am1&#10;0a3S2EkPnz7RySWwM5JySQSQPXNVbfwnbw2KM3mMFBLMcHPp6cf/AK69F8XQfbviXN5xCeVbIuBz&#10;kj5gM9uvT1x2rqbyy+y6E8UkflMiOSxI5zkjpxnkDnkEV7FBpRszGpLs9jsf2XvDelWml6j4jt7N&#10;XubuQRrcMcyFATxjAwAQfy5r7HhVo4Q/UsQQPb1r5l/Z1tmtfAhG0h5ZyRnpgEjI6+2Mdh0HSvpm&#10;3bbH5bnJAAB/p/hXmV9JWNb3SNGI7S3BGeeanCeYgGSD3z0qkGYjAHI5PPf2q9GzMAOAR19q4hoj&#10;z5bDcdwP9KnTaHDqMD9KpmMRPsByhORnkjNTQM0hKZ4BxzxjNaFaF9lwOfmHUe1VlYhyuNvHBH61&#10;daIfezgHsOlVhEQWZiSM8UEWI1TD7m//AF1E91DFcfZ2YeaBuCgjIH+TVkbTkE5B4HbBqqNPillN&#10;xIgEpxl8fMQOgyew9KAHXOraXayiCe7jRxjIJxjPIyTwO3fNTQajYXZKwXMUhP8AddSc5AxwT3NN&#10;Om2E0pM9skjgY3soJIHQE9x7U5Yba3IMcKR4ORtUDn14/KqRaJVRi2xiRnOKlEJC8nPNIzhpAoHI&#10;5yfWp1T59zHdjkg96ZBBKMJjkBSOcZPvgU0OwGc9TjPUgdzU8gIzuG4H17VRdQm7sDg4qALG1STg&#10;4BPXpzUzuocMgyMdzxVRNwJ3DIHTP+FWFIIAzgdfxoLROJP4ScdvoaCpRgM8flTVTOQTjj605ZUB&#10;BYdOOnNS0CY5PlDK44JyKBypQDGBximM3OcZySQMenY+lOkZhlkxheD+PpVpCaFLqYxuJJPcfzqF&#10;ZdmWwSOgwOfr9KkxjCn0zz2qAShSY3GQBwRTsZsQ4kIAH4VVmdg3HUDH4VaYqcFB16cY4qtLFgAx&#10;gDPfvxTsNGNdKZMqwHTBB/lXmXifS57lHZR94khVGSMEAEd8ge30r1aaIlS27JPXI/rWVPbblO5F&#10;JB4Pf8+oqGhn57fET4carb376xawlp48kKoG6RMgEAnGCvJA6kcdq8iuNXEebe8luraXaCMhkY4I&#10;OQWAzgjnAPHXg1+nFzoccoECriM8Ek5PTtnJznp/OuR1T4daJqKhNStEuo0YZWVFdgQc5Xjj3yc5&#10;70KRqmfnsNSSYmXdIOOMngk9Meme/wCNVzeIoBldyzcjByM5H5DtX34fhB4GmkD/ANkRoRwcE4PP&#10;XBP9AO2KsL8JPAyO7Lo0MhcFSWJ4yMDAzgH9M9qdy3M/Pua8gPyYYEDqSSOeuB68D/Jqqt5bDciK&#10;WIHY9MevoK/Q0/CjwfFCQulpkbQASSTzg5JbJ456n6VUvPhP4OlgdoNJhaQKQN24EseOqkYAHI4J&#10;7c07mZ+fazxh0neBo92SCcgEZxkexwf89dNtRtowMwbnzkZfGOO2P1H619uaH8F/COlzl2sPtMq8&#10;q1wRKq+wBH4DjPHWty4+HHgyIubrQrWYlgVDQjGe59QPcHB7ih1LaBofACX9ogK+XgHAwSM89Aep&#10;J9OeaQ3PmsGjsjgqCHOeQTxg4I5I6f8A66+6h8OvC2+GaDRLWIxklwEALkH5QSCCAB6Dr7CpJPh5&#10;4YuJ1ik02JTkkYUgg/iSCAe39aPaMZ8LNJPI/wA1ooCgHAJIIHOR649ulTBb2YN9nseQQMYI46E8&#10;9cfTHav0U03wToFrawxQ6bbh06kRKoJ6k4AyM/lWknhjSkyPskSgEkfICBnrjPIHoM8Uc67GaZ+b&#10;8K36s6/2eEKcE+WwJ9ME8HjnAyadbwamZHdbJQFJAO04J9Rk85/Kv0Z/4RqyaJ0lhQhiOAi8gdeQ&#10;MgfnVlfDemEsBbJg4wCMhQBzgnnnuM49qlyLPzejg1hiZWs1K5JU7TwcYzk9CAe2aum015WDwQMU&#10;BySUICkepwB65yeO1fonLoNvH5X2SCOBFABVUABAOTyCOvOTnrVoaTYu7M1umQMDAIyPUkEEn3PN&#10;F+hVz82ZrXW5pBC9v87/AN1SeO56dPc1dj0PxVcbILWylzng+WcEDuTg4HucflX6EQ+GLO386W0g&#10;jg81ssAg+Yk8k9yT61uQaSiRFFAEZIO3AAz6jHfHFVzCTtqfm/8A2D4qDSO9jMjRMFY+UwBOP4QR&#10;zk9MZ9qjk0HxXD5ga0mQI4GTGwJJGcjI5A7kd+OtfpS2mQbjEVwi5I5J6jHeiXTmkjZYyQWxzk9u&#10;4zkDpnAGPamqlugX6s/OuDwt40Ox0spWBPDbDzjgHpwPT9asTeC/H03yvZSuw4AwAAT9QM9vU+lf&#10;oeujxea8gIAI64BJOMHOeKbBpEeQ+SWwQAeR9fT9PpVXC66HwNpfwm8c6m0U995mnQZIZ5VLMCDw&#10;AvBIPPJ4+te9eCvhfLbrBc3j/aZoSSHKYHA6hTk5PJzx298/R8WnDkyKCAOBgYGO2DV+ys4lkeUp&#10;jP3QDxnuT+lROTfyFzWVjmLHS0giEcKHfkbsjnOe/qcV6VpwEaJubJwo56ZAx39fesSK1db1Wc4Q&#10;dFHQEjH0xXQQkqQCMgd/5VCIbN+GUqMfqRgj247VI8gCEk5PYf57Vmh2MgXkFhjI6YFKzEP5e3kn&#10;qfQUxFozkHGM5PHY/jUqyeW4B+7jvxVLL8hsbTjB96cFbI3MCOwNBLRpebFKCpOB19DxUDCMEKpB&#10;Vs/gRVSSXylaQjO3GR3PuB1OPalUjnJBB6Y/z0q0hNE5V+GB5HY9DU/nFQDxnvVGISBQp5APf09R&#10;709vu7sEZ/X/AOtTKtoWmcMyh2ypOcduOlRM4ExjA5HccjNQqMgZHJ7+gzXmU3xDlt/Hr+DZrRBE&#10;8DSRyhgXJQgMNvUYznv7dKVxWPWWchcknjvQJ/NUYBGD/k1CJcY2ncpGAScnkcH61N52EClQAPfJ&#10;o8wsOZXkJBPyrwPXH9fxqRQVjG48+v8AjTVmwQGIBJ4x7fSpXYLkkZBOCB6n2qdh2K2/ccZxjoB/&#10;WiOWTnJyPT0pWhAdpG4GMex/Gq5WRNzAAKRjn+lBBMGCOFBJXJJx0yas7dzFwoXAwe+ff2qhD5aA&#10;oe5HXtWmrLGpBbJJ6j+VUiWyvyuQo78Z7VaWQbDk5J4IH8qajR8ljyeMY/w7VC5EZwhznnkVRRM8&#10;aSZ5IAPQdqZGVyIweehH6/hVHcRKxc8MRg59Og9qmWQB2ByCOBj+tItIurGFfCcfTtXCeOJmbUPD&#10;GmLtAudSTcT2CIzkgevAGexrsbe+hu4JJ7N1lWIgSGNg20npuxnGR615d44mMvxC8CWkDZIN3O4O&#10;QMJGQOnUkkAen41m2M9dd8FnA5zn9akxvICc561XDp5YLEJ0yM8D0/H2pBOF2upyCOMc00TYtO20&#10;BMAHqcdc1XmKtG2RycdPr3pTIpUyEDp6d/bvTQMASKeT6Yzg/wCFWKxGrYBjxnIGePSpVb5fl5Pb&#10;PHFQF/LbGBk4J+lSsyuwIGAQBjpigsdu3oC53MDjJGOvPHtTRIF+6ec44/z0qBlcK23p79vpUJDD&#10;Dev6VNjM0XeRsDGMevY03zCFOOvpVL7RINw5YdMnv/hTVmEgO0YOMAenvSYF9JgQVbPI9KkLJjA5&#10;BwSRVOI7cK3TpUEzsu0E8jk4GO9SzRFua5hXCKpIHGR/j1p3nIoxk8dB61mGQR7V7cHI5P8AkVHK&#10;0eS6E5z972PtU3CxqfaVBG8cAducn6dqb5yHLYIAHII55/rWasiM/J25GR6Z/wAacXycMSB1J/pT&#10;uZtmoXXG5R90HBPWqqyIcNI5De1U/nYruIQAk5z7+lKyggksSvammBYeSMjdgcngDkYPeq7zIgxj&#10;g4AwMYPv9aRW2qdxJK5ycYznuAP5VE2ACuOnAx2obAoalOIdPuyzbdsbsDjPIBwMehPFfAureDfC&#10;uq+LLZdX0qK4lmYzGQgk7gAQOuACAAQB2wc9vvXV0I026LN8phkJPHACnj8a+NUhNx4rtkjIM5aT&#10;5QRkqASTxzk45HQGtomsTRTwV4QhdpF0yMueMnJUewB4/So5/AXhHVI3gvNMgeN8FgEAJI6ZPXA9&#10;K69LRzAQOhOACQCfwzSxQPEpYEZJxgkDJ78Zrc1sj47+P3hvw5oPhVDplgLaeW5EW6MttITGAQSQ&#10;OpIwB0PFcZ4f0tl0HSpd2wC2jGOuTjBOee4PNek/tJw50HTYVI+W4mbB68KoGB1IJBAPsfeuK0Iu&#10;/hvSYyMkW8RP1KjNfMZm2knFn1mVvm+ItzR+SBCBnIyfpVq1CGEbGBB4weKr3p/eoZG2nGMY60tm&#10;g3hFO4Nkkng57D8q+ZR9hoXxbBQdxzwc5rk4dDt9M0m6JdpC7FstyeeMfnzXclGCE5wMEe/4Vg6/&#10;mDRw4b75Ax6ZPX+nPrWsHqcskndnhel25fULp34xKQQvUc9R79eK9xtbhZbtVyc4zk8cjtjtmvEt&#10;L8yW/u2HyDzRkjgFie9ex2cIbUIRuKgDcSBnIHJB+v1rsxT0SOeloiDxOiDSLvjcWV2YY7YJNcvo&#10;2mJdaVp10zmJY1+RRzxnuO2cce3NdV4rEI0S9XBwEJHIAyeAQfQE/wBKw9BYrolgZSdxjA55JAJA&#10;HsAMVywfujmryOqW3b7K7OxJHQjBI/p/9aqTWs0zAqQp2kEjqR6+/en3dwYbYCM4JIIHXjvVWa8k&#10;gjjuU+WVlIxngZGCc+3as0pHS1HYo31uLa2kVQMn5ck85IriPsnlWzK5+ZiPxA65rrp5k8pLZzub&#10;OSQMggdTmsPUmjWNSvAzjgckH/Cu+DkkjlkkznWgWO3M4XAXOF9/6V6LoSRyaZax7MF0yQR1J559&#10;/wCXSvPJnItnzzjIH07VveHfF+kWNoLa68wSRHazKhYdBjGOST9PWvYwb97U8DG25VY+ifCqrF4W&#10;1QLGoPmKDwB1AA59BnOPavYPC0KQ+H7BUC/LHklQDgsdxye5Oc554r528M+OPC66JqME1yzlyGIM&#10;bg5AyOgOcHH6evHr3hjx14UudGtPL1IqsEeGUxPlSBnnAxgjpzz0r3z5aR6fGsGQ5UFuucDJGMEH&#10;g59qjtGitNatLqGBES3IZgAMSEcgN0JwcHrnjrXIR+PPBwAK6mpJUkDZJg9+oU4yO1Zdr8U/AN7r&#10;0GgW+rj7fPhYozE4DsTnG4gAE5x1PTFSlczSPX4tQlsvFk/iqC5mha5kMstpGR5DO4ALbDnBwM5B&#10;4q1rV34K1/UjrGp6LE9zLgM0YKEkDhiFIyR1BPAPSuckYu5bGBwG9c1VlTJBUkY9OlOw7Gpa2ukR&#10;LJFYahqEZkIYFbl4yjZOASOuPU54xXo48aQXekNpF/At7brGIy0r7zIOAGJIGW4zkc55rxsRRhy2&#10;TnuAOM/41oRg8KzkAjO33/p9KTVxtaHo+neJNI0zTbPSkiaWztNwjjMjYQE7gOBzgDGe49yc9Cfi&#10;WPtkd8IS0oXYoJ+YDkAgnGAM5rxlXG9oxnKnnjAP40jncxKjnpxU2Edz/wAJZZWF/PqUVhFPeXL/&#10;AL2QkB+BwQQOgHGM4/GtW6+LWpC12rbCMEgqAQSQMDBJBwPwPFeWZQAl8Ajgg9//ANVQTpIVBJJD&#10;YwR6e/tU2Ed3rXj+68RWa2V+XigfCtGH4dRjCsQOF4Ax6d6ydO8Q/wBmLdJatIhnAUsHJIABA2jB&#10;GBkYHQYrkWQgDjnI69xVcicOdpJHoelUooho9itfiTqMdskMYBMYwzEje+BxnI9KlHxKvfsqsS3L&#10;AsgJUqPQkYByOuMDHvXibSSREBWyeh7A57fWp1mlYDf97HJ549s+1PlRZ7A3xNv5JmlSV1GRtDZO&#10;MDABySenHPT9az7j4z6jYOlrLEZuCoOSACDyDyev4j6V5qFl27G5xyPSsbU4wAX27gMAkjqTUOKY&#10;Hr//AAvW/DCJbZQvIdQ5PA+oGT7E/jV8fGrUbtFSG0UxjHzFjw2fTIA4r5tFhIrtIqgIOhHX/Gtr&#10;TYTEm9cqpyMdjnnJ+lJRsNI+j4fi5rzeXJ5aFFUhsZLDsMHIwAPfpxSH4u6tIjxmJSFO0EEjIz1I&#10;4B/E9K8EWSR8Kc/Lxk8A568VYjkEakgbQDwPT6U7Bax7MvxSvIbnzTBl9oUnJXgHIxsbJAJPB568&#10;+sv/AAsy9gZ3MRcMdwxIxIPYAEgBe5649DXiIMszF3ODnHHUe1MkkfO1sqEzhfWmoiPdG+K+qyoW&#10;W2UsrAhmJyD3Ix0z04wKoN8UddinY+UhMvPylgQM9zngY7c/UV4tHNctt+dgD1BPAx1GOnNWWkuF&#10;njfO6NQFOfY5/wD1UOI736HtD/E3UlSSOO0Vw6kbWc+XgjBOCCfwyfrVK2+ImpwwvBFbQ28QYMqx&#10;ghCT1+UEAdBySc+wGK8wkvkmkO3IA4zjnpnFUDNIzFR8oB7Z4x6GlGIj2Q/FLxUMyBovMJ+ReQAP&#10;cg8n0IAAqRfi54pkLI6Roo4UBic+ueRz6cfjXjivKfmU8dKmWUKAVTIGMgfzrWwrHq5+K3iqPKrD&#10;E0RJG0MwOCO55/lUP/C1NfcCOC2jhZCDkE8jvgjH6jrXmNxcYibaxDAj5cZyO9VI5pC4G04zjjrn&#10;/Co5RXPXR8UfEbbgdpkH3WzyR15J4H61VT4n+JJc5MQOQQCCRgdQTwST2IwPavOyVXLKST78VSjd&#10;zkkbT6Dt9fehItPueot8S/EqOWR4kyehXcMdxzzTm+Jevebv81YwQQTjO72IGMDPbmvLmYpnjJJz&#10;zk8/0HFTgBgNy9RVOI7+R6OPH/ihlLJdLgsG+4AMDnGMdPUdR2NSJ8RPFEvmlpY18xtxKA5z9Sc1&#10;50kgiU54xgD05pxfcnoBxxxUpBqekN8Q/E7EM9yA2MEgA4A6YyM8emf1oi+IfiKRyyyrkggsAQSM&#10;dcdc/Xn3rzbeQ53cHGBnnHtQrFAAGxnmqsTboekf8LD8RhzGZVIxkEoDyOOSeTxnmqcnjjX3BAdQ&#10;QAA4CjHOTgAAgH8zXn5uWilUsTuYjBGfp+FOmnIU/NkZyfXP0HpUctikdg3jXxAy4edS7cNlQeCO&#10;evesu58R6rKBBK6EAbWwoOcdOTk8dsVzEjFiChyT19/cVKcHOTyKEhNFyW+laXcZGSQ4IKkgjnII&#10;I5z/AJNK8yK+fmyCSSCcEnrn1z1+tZZcevA6fjThKm0huo54Gaq5KRh6v4m0LRpVtNULiSYGRVSN&#10;nBAPJJHAyc+5NYjfELwwEkMsNwkYHLCLGQORkZyefyrZ1bSl1FUuIwpliBXLjkg9ieSAOe1YTeD0&#10;uSFM4UgYICAg+2SRxWqWpeyMrTfil4Y8SXx0fTrO486eJyssiAIQq56gk9CSM4FefC6ntfifqOmO&#10;GkheCFmcAFUzECACACMnIwTjjJx305pl0XxKmlauqwQzyYjZAQWJxtK+xJAIx7V1Wsqj3E99bkQ3&#10;aW5jaXGWdFGdpxnPAwPQ1vZLYxm27eRxPiyC91Cw8KwRQy/2dd3okudqkxoquQpc9OCN3bgYr1Px&#10;h4K+FOkeH9R8VWvjK6vtUChxBIkQhVguEXzASxGcAEgEjjAPTyLxN4uOlaXpOk3MoW3vIi4Q5YnD&#10;EZ46AHOc8ZrhdW1nSdX0y70S7BltJQFyBhlIwR2OcHHXORWMhxaRQ0PX9Js/D7Jdc3N0zSnYQ5Mj&#10;jqSuQAMDJ6kjv1rodCnludF1zxAD5thp0XlTyA52GYAKSv3sHIAIB7+9c34Z8B+HreN7qGe4mzE0&#10;qq5QJwOBwo4zjnrXsv7P48F61rGqpauZbS/tFS5tpVJySSY+GyCAy5wOuT60mtdNjZyhbTc+hvAG&#10;m+H/AI2/sza/4FMaHV9OtEaxkU4ljFqpmRASMglwwB4OGyDmvD/irHd6V8AIreUmCW5gsYSoHJBG&#10;HGT6hWycZGBxmvdvAus2/gXxfZ3f2FdNtnmexmAAG9iARgcEjGMZB45GRXmf7ZMtsukxaVbiRRLf&#10;QSIjAAxBUYlQASNoJweSMCmznucf8IdITVfg9rvhjULlC6W017as7DOyAYyoPJyGIz7V89/DeFPD&#10;l1qet3MHmzC1e2i3EgbnGAdw5JJ4PfHbnNfQXw08NaP4k8Gz2t9dz2SwWtvHI0ACPLHPNtcISQCQ&#10;CDjkDuCK8q8Q6ND4Y8U674YsZpL+10S5ULI4AJDIGAbHy7hkg49K3g77vUxcHfQ9W+HN7dW3w7ud&#10;N06zF1eeHtsqxAEiSNyTI4HX5SSeOSPpXA+JfET3OtnWNT0m3SWKIG3C5BUoxZSSMHO7JOSfTivQ&#10;fhPe2tvO+uBSpEggmjByHidQWBA4Iwcc+/Y15b8WvDl54Y8baamnmS50zUhIVAAcAEg/MRwDg885&#10;yDnkmolG7sa7HR/DH4s6h4tn8QP41nD6nbKptFBCIyyZDDbwAQQORz+prtdD1mLTtTtkwUEloQXJ&#10;wA+R8pHbA5B/lXy3oMlp4a+KHkakgaxljkidfeWMFSCCAfmx1Ir6+0Pw7Zaj4V0nVHiVxdRFlO45&#10;wHKg5GCBx0Oc96VSKi1oXGbvZmxN4lhNoxmvDI3llVAJJGAcAEdAcdyRzWL4N8Uvp+jQRNctaAbl&#10;KozEoScn3yeCcjucd6sy+GLWGMxiJi4A2t0AB7DGBxjgc8VzV1p9tYN5YjIViGYHsRj+f/6qhQTC&#10;UmkdH4z8R+fpcQS7a4MNxBJgMQSqNnHHOAcE45967NfF0ZkSSLVoosEEEyrkg47MSQfwBrxvTLa3&#10;1DXb6zkAdGVJY0YEDAADcj0OB1/DiuvHgfQrmLF1abyCCGLEYPsAccY4yM0pQSLTvYsz+I5H+Jhu&#10;4tRMivp+wTrINgbfyu4HkkYwcmvKZ20+91e6mvZHKRtIWwMl8cc55Iz3B/SvVrvwdo9tDHLBEzCA&#10;AAEnlTwc454HcfjXmE0tvai5tIXEiBmUEjO5M8ZPcniuWbtaxaRlWlzFFbxmJS4ByMdQO+BXRQPF&#10;eSHzIkD7c+Y3DcDIGf0FYlrcW1rGE8hmMhABI6eg9CKum2kln8+QGNBwQByueuB646Z7+1Wti7s5&#10;fWFuNQ82NQVIUxjPQE8YI5H869o8M6t/YGtWqPcCA22mxWauCUBKY/i4Jz83X1AIHWvPYotPlnSw&#10;s5GUlgR55A4HTJGR14969Qv/AA/ZX9vDK6ZMed+CTx3OM8kEe3FUrM5pXudhd+M4reznRtU8oPG4&#10;AMoYtwcYyeef/wBYrC8FeMoIvDNhAdRkgFuCpjLso3AnnA4ORg+hya42XR/D935Yih3ovGSSeOmQ&#10;M88cc1o6V4a0S4M9lNEoMTZUHPK4GCBnkA/lmtVTVr2JuP8AiNquka81tc3OoNczoTHmIglVxk54&#10;6DjGQOMAVwGs2HhO3tRcWU4vowVDOBIhDHkAg4OCPbHPXmu58P2Wh6g17Zy2oiu9Mn8qRckEjqpG&#10;McEDBGM+9M8YabDBZvbxQRCVwVbYQGBGCAwB5PA65Paudx95abnXGTUTyxbXw3cRuv2/yniwXAkG&#10;VyMjAYZJwenWp18LeGrlBt1qWOYqSCDG6EkEjIABBJwMZB7mvH77QNY0zXpy9jcXEUpMu9YmdQXw&#10;SMqMDByPw5rrdOsbRTm7tZVYDJyCAc9j0wB9cmtm0uhjGEpa3NQ+E3h/5fVlxwW2dfX+LjPvXZJ4&#10;Z8TizSaK6t5QgxGJJWBAHHGFJ6fXPSubsbDwxtdZJrq1mOT8oG0gDOOM8k8DOMfjWZe+daop0m9n&#10;D4JYvtOMHhRgYI/l71jKSfQ3Uaq2Z6z/AGd8RL3Tvsk9tbS28p3YWQAkqcAkHBJ9OMHHtVmIeKoZ&#10;A+qWG9gPlKspGeOwJIPt9a80sde1t4kddbnsC2QzIgdQeM/KMYJ7EEAGu0sL3xXbyxeXqdlqrxAk&#10;tKxDuOvIUgDAz6kZ5J5rP3C2p73NC81XXIYWMdjJycMuxuefYfhwK3dN8U6dIsst3Yy20jFVKNEe&#10;MAg5zgADtn8K4uXVPGU7NLD9niZWOFUkgH1BbJ57k8GrEniLxhC5Oq2kLyYAOHAB468EgZOcjtWT&#10;pwl1J5pPc2pfGXgW4vQmoRv5wyoYRMAQCDglSOORjI71astR+H91Oq26lCw8xCwkQZB9CcDHbPXv&#10;XOtr9yu+e4tpUB5xEgbBJxgAkcDPrVYapo9862wglWcjcGli2gEDJUkEgE9PSoVKCdkyuZroelzJ&#10;4dv7Ke1kEU9pOQJF3AjJxjPPB4HFY2neE9CtIjbQEtDGSYwCF25ORgKAMD6c81wlp4h8P2F9KmoN&#10;HbBDsYS5AOQDkYBzjoa6t9U8KStHJHcWLjJKst4qjOAQQA2Pwx69a2lTcNpHI533Rs6l4N8OanZP&#10;aakrmJyCSrYOQcgggcHIriNU+Hfg4wF7iVoIrUZh+fkntk8liSOeCfSuglu7OOMfZ78FCOgmDIR7&#10;AE8n865PVdC8Nau5aXUZ4JACNqlSN/YjgkHsQfU1EVJv4i3OMYXNHRfhZYac41LT7uS5ikRgqs4K&#10;Pv5BOFzwfU5z1Oc1Hf8AgSG2iNzqiYjRhnkdCcAHHUntjBrlo9K1fQ8w6P4hkgjPLIBgqRjOVDHn&#10;rj6/UVuX2heObmDyJfEFtqsLneAxAxkcEYB5Hp1zXS41ktGZwnTdrmPq/wALz4ighttGl8o25MuJ&#10;ANgBwAAfU46DnOPemQ/CzxLZ26RSlXdFyQCOoHQYzyTngdPWtDSbL4gaNqCTWMsTP91gHwHQHOCG&#10;AGARkHqO2ea9E/4SXxgrnboSXUhXPyXKIoI4yQeecjv0HQVnertI1lCD+FnCWfhDUoEiju7MGNju&#10;bI3YHHbGc4rZv9A0pDDPpESQoilJsDBLHoCB1P04OasT+LvH9lIzp4fa5UEKQCXGWIyCUJJI5wfb&#10;pjmmr8S9SheG31PQp7aeOQs7SRkEAk4AJUA4BwDxwM5yKznUq/ZRShTXW5zN5od+uEdREpxkgg8E&#10;cYH6dsVV1nQNLg0ZriF3NzCy7gxBJ3HBUAYBAJHI54r1qPxloOpIy3FsVMmGKyIDnBxgkkjGegHX&#10;8BUF3ceA5SHMESOSWOG2c8dBuA4z2FZKu7akuknsfPLRXKEXC5AAI5BByRwPyrl7e/nF+9rvZASW&#10;ZQeMgYHHqPb0r37xFpOiXmkT3OkMsNzGwx5b7gQeMHJOTjnjkV8/axod5pYS7yQz4APIJz3Heumh&#10;iU3a1hTpuCuZlr4knmvntpZmKTgq27Hzg9m7kZ9ea0tO1PUJNSNvFOyRAksoICuF4Awew9Bg4rI1&#10;Lw1e6FCuqX0YjAwwkBJXDkAYJ6kk9OoPpWMlvJNMbq3kYHIYAHgHrkf/AF69iLOTm8zrZtd1i31a&#10;a0tb+SBfk8tI2wIlAGVGc9c5IPGOgq3ca3qun3DLp1/LZiVCMRP5Ywep2jg5PXIxXJz6HJfXr6lK&#10;JEkkwdw+6cDHGe5A9eMVn6npc9zdC5FwyPwMg8jHHHp/nFVfoarU9t0ySe50tZ3O7Iy59SeSfx/+&#10;tTQtmIlc7kn6jgbCvcHvnPTH41ieH7k2+mRRyksVRUY9yBnr61t3EaPt8kEnGTnsc9q82TvJnQvU&#10;WNi5VMcP1J6jFOi2R6qpQbimMA8Ae/1/zimaerLcHzskAEYPr6Vq2dsrXjSbfTHuT2PtUM2T0ZD4&#10;t1W9gks4rW5lgALMWjcrllwR0POD0PrXEWnxF8e3lytlf+Jb28tHBQwyvuRlPQEY6e1db450+SOy&#10;t7wYT7OXUrnBIkwAQDwSCAPpXz1Zrdi/8w7kJYEggjGCMg16NJ+4c13Y9qj8f+NYBPpSeIbtbaTA&#10;ESy7QQMEAgYyB6dPaoIvHvjHwy4TQ9burISAlhHKVBJ5LYBHOefTPUHpXk9xa6g2qyXULEIWBUk8&#10;4IGfwBzXWaroF1q9vHPaXHk3KRkBSPlZjg4J6gdexpuozI7GT4heNYMa0viG+hu7kFZJY52zIT3O&#10;eDg9yOp+mLEXxP8AG1oh1z/hIb251OBTHFcTSkyBWwCASMY45GDnv2xzum6H9p0hbDVCFe3XBbIA&#10;LnnIB7Z6+1cte6eU051hZmCkAg9hnBx3IqOdk3Z38nxN8d+KbRrHXvEN7PboyzLGZSAsiHKspAGC&#10;DgjGOa0f+FvfE+6im0q/8V3s9ldJ5TRSMCCmMbST8wGPfrXh2iTXcWpXKlmKLEyqOoBODkA9xWZa&#10;Xd016hdycMMnr0I/nWikxH0jYfHT4p+HrW20XTPFF3bW1mgghwwJRMcDODnB5znHbFLo/wAZviN4&#10;TF4ui+IbuJtQlNxOQynfK3BY5Ugk9Tgdf0+ftTtr+a6doJTtUjvgAY/HrXQLaXt0kMiyBgqjcD34&#10;5PuaTqSE9dz1PU/ib8QPEWrwX+s6/cXUv2Z7R8lfnhkIyh4wR9AD09KpvHHJsCqFZOhXp09K4GND&#10;bTwIxOSwIz16ivRLXy1U5wSeMj19PpXNKcmNIt274AhkbDOQTgelZt9GzzFFxgdD6nrWnaMs2WIO&#10;5CQAaq3W7OSu2QAk84AFY2NDk7528xQ4y3I56fWqocxypsHGCSferGq/u9kucu3OB2x15qpA/mAH&#10;Bwe1VYqxLuZZN6kkMQSO2BXbIzbUeNiUZcjjtiuesrJbm4jhyDuIAz3J6D8a62aMwf6MVwEBU57e&#10;2K0g9TGSFs/Fmu6cYINN1Se0jtiZI0jchUkIILqDkBiDyf09dW28eeMLGKz+xazOPsMj3MBJB2zs&#10;STIDjOTnqTggdK87kiK3iNjqh47fQ+9TSC6EUBjBy6srDsOOPXOea61Ix5WdpL8RPG19YXtre6rJ&#10;LHql0t3cxlUw8yEEMQBwcgE44Jz68aa/GH4jJf3+rHW5Fur+3FrO4CkvABgKcjBAHHTOB1Bry20g&#10;uFiVdxLKQCSDkjNWbuwlSNwfmDEHI5wDRztbM3iup26/FPx3bf2N9m1mYR+HdxsQCAYt3Xtg/UjP&#10;oRXDalrN/rusXuv6lK1zf6jIZZ5ZDlnc4GTjgYAAAAAGOlQfZJGdDgbMY68g1OdIlgia45KIQOeD&#10;z3we30rCVRvcrmKVyuVzj2Nc3dK/mjAHHSuzuIdsByM7ec+prjroscKOSeCT1BqIWvdkvVaFXbK0&#10;o24z1ya0jG8bDJBIxgj1qtFGCQh5bGc444rZtFj8tlYdDjpz07elTLcpsfaSrLfIicYPfr0/Kr4t&#10;Fgu2nD5Z23EA56nknHNZ624hvo3bpng+pzwavoqDVp5M8vgY7DAAGPXjFNEs6Dw1qEmieJLbW7cB&#10;prSTzFD9CccqcdiDj24OD0r7I+IP7W7/ABZ0nTvCGqeEoYLi3ntd1+rAnETAHaMjGQSfTHGOAR8V&#10;RRqku9uRnJAGT+nNe22nwv0nTvB8PjHU9SnOqXrh7axgQkGAEgmQgEgDGSQBjoeTzsorewlHR6H0&#10;78ZLizuPhjp480BpTZSKCp3EeYo3AdTgnqOmAKxPG3gGytvBLeJLS9knvr0QPLI+DgFlx5ZGMAD5&#10;cEEHOeDmtTxBp1ldfDi31QgXN/5ERVpCBsjB4QA8YAwAD6Hucjf15lb4NpcADEFhFKQeM7FB4x2z&#10;gHpyT+C2M0zmvEcQHw4ku9CtjNbXNvEbm3U4dXIGZAM4ABGSOmORjFM1+axufgxY31iRLf8A2PbF&#10;LFkuCvzEHbn5e+COS3Oeg53x7e6gvwZ0PVNJuXtWvYEjlKjBeEjLIexxxg9c9K8E0fxPr2meHpdM&#10;0bU5tPgkQholClApGSVDKcEn0xjtWd7GkVZH1v8ADX+19S+GNhYQy/ZEERja4T74Z1GWQdOODjGQ&#10;SfpR8E0Sz8MX1uzPKltckGSTl3IGegwCAMZxx7V84+EPif4x8PaAmj6Zef6JECFEigko4IY54IOM&#10;gEHIqXwP8VPFvhWDU7fSfs9yl3cGQmaMloywwQhBGAOSAPbPPNS5bg10PePhldWcvxC8Zae4ARJj&#10;8pwcggOAScZwAMj2FYOo6BoWo/HSCy1CwjeBtOMqFAQJXDYJO3GOvQEcc9TmvEvDfju70HxDq+p3&#10;EcV9d6g++UMCqI4UqDGQcjAwMHjHvxUV98TvETeOLPxTp8ccN3bW7W6xxuwTLE5cFskEdfbtited&#10;XugcOlzuvi34Q8N6d4t8M6HbajcT3F47kpPIZDAjFSSGLEAAAbQcEn1o+NfwG8D6D4E1HX/B8Ell&#10;fWkyXEhklZ/NQ4VwwYkE4yeACSBjpXmPi/xjf3kenPLFGl3DcLNNORued0fKg/3VAOO5J5PIrqvi&#10;b8YLvxz4Uv8AQbjThBaNGGaRXJkMkYzGCSDgKQCQDyAAelTzrTUIU29EfET3D/bBsyFIBGMccdCf&#10;Wt+GSYhWBwRjNcclyft6QuBlT0HTn+nNd1ChEQOAB2olaxo7D7kvMmwkgDBB7cdfzqLTmb+0FUHa&#10;MHGDjJ9D7VbYgxhR+I7UlnHCt0pUcqMA+gqYvRonqbcsjuwXkgZrG1K5LKIRnnuD0Irbu4y6HyHw&#10;eoJGPzrl2jf51kYNg4JFSiWcPeW5hu3CfMG5zjHX+lalpatOiRHLE+n+ewpuoY+0hiBhRt59D3/C&#10;tvSFVRhCWABAPTOev4VUjXoaotYhprw9sjA9MDtVDw+ph1FRLllZgCADjOeM/wBa2GVltZOMEc/X&#10;Hb6VX0dnlu1M20qrBuOGJByRz0yBwazIbPrvwpZ/EbTEfRPCWrTzi4yzxokXlIpUfPG8gAzjk88e&#10;uTiqfw4Xx7HqOr6Z4Y1WTR3efZeMwjGZAQcEyZUHLZGM565wOPov4R694H8RabFZ+G9QgOsxInn2&#10;ty6xXCEADALkbgD0KkgjB71534PudOsvHHjbRLoeaxuFXBwUR5dpDbhxlSMHOeTjvW0ZaPQx5mm9&#10;Lo8y+JWmeKoL21j8Uavf39vFMIQZpUdInkIGQEUAnB6jOOehOK9G134ZfC3wF4dvNe8cXt3qti8K&#10;/Z7WWVgPPYYCwojYYk9SeCOSKt/G/TrnT/BEUMVzFKPtUB42rMH3YyBnryeowQT6GvE/ibdeLbLw&#10;eda8UlYzBb+XZRF/MEAchC4J6y8jBPTIAHFbp6Ipu9rHyT4suft3h2CQRbI/OBCsQSFGQFOBg9un&#10;p3FYngkCHVx5Y2gxnkZGMcjn0/Guk1YMvhmKPYHWJgVJxkk5HP4E81l+E1d78PKAqlSOPfrgfhSk&#10;9Crluy8Z+O9D1uabQvEF7ZPuIVIpSEAJyBsII4JPbPWvfPB3jL4j6fO/iTwperd61Jj7VLdIHMqA&#10;EuuwjBBwMAY7EHrXmHg3wE3jXxdc6TFqA09lV28wx+aMgE4AyvUA4564yCK9X8O2GoeCtYubG2mW&#10;6n0yRgWYAq4A5OFJ5weccg1hchpHoz/tZ6lq+hX/AIR8T+HI11O6iaIzwu0TxMQMN5ZAAHIIxgnJ&#10;r3L4DDTvEPhA6XZ+IDb3K4E9iZUjIKAgsNxHAUAEA8jBAJzXmevfDLTvilYad43vdXtdOvltDK3l&#10;qgldwARG6kgkZyAQOhxkYIr53t7zwXqWkzaJ4strnT9RkBkstRtGKyQuACUkUEBlJH3jyBwTjBrV&#10;STjZIckmrJHqviHXvDmr/FS2t7B5BbaNOLVTKAYmOQS4ck5bcDkjHI4JBAr7L03U1GjXENgslzHA&#10;GVFYFVAOQpGcEgd+OQMjrX5X+Gr8W98mnThbiOzlB85SSZMOMyc+oyT3r9IHutb1Oz07WNF1png1&#10;G3RhbtGkaS8ggSEDIVcEZ64A9M1M90VLSz2PPfhdE6/FfxTFc3DRyyDzZABtB8xA6ovso4x1yPSv&#10;M/2j/BUMeqW3jfS42WQSeVdlQzAgABWYgEZwAMt19eOe38PzywfGPU31q6Wxu5w6ebCQUDgBVKkH&#10;2Oc9CD0r0jxjqsmieG9Z025tI7mC7jMMjhtxVgDtYHpnuSe2R1rWpK8r2MpWck0fOHwt8V+GLTTt&#10;cTxNrcmnSWKJPaSKQrpIASRGTjLMQMAZB5yOtfOlpeXmu+ItS12/ne4N/cNO8kpDOQSApIGRwAMA&#10;enFcXqYKXdvGQHCKACfQDg/X37V7/wCFvDFrbfCrWPFdwFW6nv7aCGQ5+RSAWAIOMENjGMA81DbW&#10;3U6fZrufdnh7xDBeeE7Gx8CWz3EkUKJLdSMBFvGQGLEjczYJA55z9B8x/EkS6L498N399dSXd7Ox&#10;W7EqAAOJFUgDI2gKRtA6YB71798L7Oax0GO2t3KRR2kd1BFIRueHBZmPqRkAnqPSvDP2hNV0zX/E&#10;3hK5sZUIPmef5ZDsh3RgZxkHIXHJHHJweKKSs7EQicdqEmqaZ8ZtA10ILOxlWOKOcsF3Jvy7EEZw&#10;S2AemAa80+PzWt98YtXu7dw0U4ickfdI8tQCvYqcEg9wa9X+O2natqPhSw1jTLZEn0toiZmnDS7T&#10;GSyFASF2gAAA4BBJHJz8s+Itcv8AX72DWNRbzbuWJA5AxkgAZx24wMdB24qXFrUbZXugrJtIAxyM&#10;+1QW0bscFck44xT7qN2ZHB6duwJ6/wD1q2dK8vaYepcjJPH4fSsGQb+mRI8YUrhgBk1avpvs0TbO&#10;STjGPXvinwWb2u2V+4JA9qoXpkuJWbJx1xj0pNXGjn5UJctnr1quyEqQvbk1oXELqm84APQZ5/xF&#10;U4YyTySCcgg+1Zlj45FVR5oPUDgda0GWQo2flGOCcDj8ahSHDLwfY/0q5KGZCX69OaaZm9DkjCxm&#10;2/fAPLDof8+ldDaxmTTpYUwSDxn27UwxKU2KMEcn/Cr1giSW8qgjA6/Xr/8AXrZMdyjp8ey6iMnI&#10;3KDjGFBIBb645/OvsHQgg+ImiTaIzEToCjXQIDBQRkAHJUkAAg4zyPWvjtQ5yMbeRnuOo4P1r7em&#10;u7keKvhpOyAE24jZiOkagBVB7A5yD/jVuVzNvU+nn8CaQb17/WvK1O7jYlW8lY4EJ6tGg6E9MnkA&#10;dMk4+dvil4e0KP4j+G4o7GOC21DIk2kqCVZFyRnkkgnPfNfVV7etaXhhlQC3lGDJno5PAPYDA4J6&#10;5r5V/aCv5dI8ReG9aikJe2jd40BABAcEZI5Cgr268joaqCbGm2b3xr8E/C7wv4MvL/VnmsEgSQW8&#10;cRADS4woVVIJJbGSOMA5PJx8g2mj+ItS0C28cpprafpcrLEGkYB3cklWUHkLgcAjqDjNfR/hLwB4&#10;p+M2uw/Ej4oSNb6ZFsFpZIGRWXqDg9Acdep9h19Z+OthZn4cRWVoi29tbTQrEg4EYDLjqe4GCT17&#10;1cZ8to7md7u3UtaJa/F4eENNuNH1nTLq2e3xHb3cLHG8nBOzJIyBgHIA64BwPCfH0XxWs9Nki8cW&#10;glgxu8y2jTyFK5wCUG4Y7A5B6nk4H1j4DIPgzRlyuI7ZFAUcAgcj881T+IEJm8IapahipeE5AGQQ&#10;OcY9yB9KxUvedkac2ux82fC/4keHNM0WHwxdaTJdahbOHhdHMZIJzkkELtU8kZBAJwDnFei3OsPq&#10;NrJcPcXdg6AlBAXuQCRk4JJIPGOAPYVF8AtM8P6p4CmM9lFfB5QA00YPy8k4B4BB4zjPfIzXot38&#10;PtKk+bRp7vRXOSVtJWEROMEmNsg5HX1xirSTd9hX10VkfPfwO1GCz1PWIJtYls4mSPy3EW9ZDk5Z&#10;geckAdT1x25r6SGrfaMw2GqWE8oI5ncRqQcZJAJIycjrxx6V85/CDTL3TPGGt6VZQRatHbyzI32w&#10;BVcEcMAAASAMAkcHB9K9rEPg9/8ARtb8PHSLlA6cKTEd/OVkjOCDwCeOe+aJ7je54pqcklr8eYEN&#10;ta3MTgROsEuYpEICuT7AAEYPPc8YH0RJ9lSaa1GnsZbU/MYySQTzjA7kcYHpXy74s0bR9P8AiZps&#10;fhUCK2vI0ZVgmLBZeR9/JZQQBnByOTxivojTfh1f6XbmW0167t7q4JeRXIlCFjnbkkEgdOTxSqLY&#10;nzPIf2gIIm8P2D2cd5azxXCEFkIUiXIJBO4dVAPGQeeMg17X4emmn0bSXj12URRRjcrohVSMgBcg&#10;HGMYIIyPrXk/xr0XxNZ+EVu73WptVtYJ4wbbygpIJxxgnOCASOOMZzjjsPC7ePW8L6VqCW9nc2Ai&#10;CxxTybZEGeQxyBwTxkgkcZ4qXokjRo7++mvGsJGtb+0ndk4LkY2HBYgbsAkZ9cZ7kV87fs76jq1n&#10;J4hsdOgW7RJx5iyPtCgDGVIAHAXAz1BxnODXp2oa1ds8sWueGbSTYhTdBLkPvHXC5BHPIB5xgEV5&#10;l8KdNv8AwvqepT+I9KkjtrwAxCJ8shDAgHBAwAOmegx3zU/Zfczab3VkfTp1O+3Znsn64IQg4+vP&#10;b+hr5g+KWpyD4l+HLy1hmgkt9jrHIACWRlZiADk8HBIyMjFe6pqOk3AX7JqWo2UrEoVYEoFxnBAy&#10;OQAMk8HvzivFfiloGtap4l8Oatpc0uozwSLGWOAYo1kD5yOgIB4PHA9cGoLyElqfTUWv6TNIYoZw&#10;ZF4IKsOfXJA/yR61zXjWTT73w1qFu8kUqvExaMsDuGDkYBznB4H9M1a+3aiiRS3UkFzO0aCRmGAT&#10;gZJweucnA46elc14gZdR0q9tLjTrOeeWCRFdTjBZGUc4JPJBIz0ojuDfQ479m2cS+Aha4CpZzSsV&#10;PGMkcgE8g4zx26cV9DtKpQPzgg8jtmvlX4MWdv4X8Py2/iSynhl89iCMFhgAZC5XjOcH045HJ9mh&#10;1nRL2JrW21K+tmQ7VU5UMSM5GFYEZxk5xxyRUS1k2M8N+J7Qaf8AGfwzfrFnzPKAkIIYZcBQADjh&#10;gB06HJr6wRSiiEHIUn24JJ/z7V8qfE7Q9VuPFuhX+mXMuqpZ+WZw+0GIBwSBjkkDPTPAAwDX0LDq&#10;GowIkZuoJpgoDbuASAASBkHkg/pxVTlayHJbH//Q/JbUVgubCWQvwASARzkdK8xLbvvda9Yl0/zY&#10;GQ4AYEcHj86831PTPs1yVByOoI6VSA6Tw5OIpUSQ8YJA96t+JtWtI7OdWTdK3HA/X8P/ANVYGnyi&#10;IhvulB1zg59qr6mRegKoyAcn3ptaoVjmtMnZZgyHpzWxKguJxdsMyZPPpUdvpUkJJUdccYrQFpKm&#10;Bjgg5oTGRkySZJyccVLHaeaRu5IqeGNlkww6/wAq2rW3VQXxTAqw2KBOQCR2xzV+ODA9BUwUK29e&#10;h4x2q4sIOPpVeoFZYgqneQAemO4q7E8S9OoHH40z7KC53PgAE4PemyRAAMrcnkiloU7fMsBEDZY4&#10;I7n+lSiVAR8uOx9zVDfKVAbn3NSNKqYDDOeeOanck2I1XaegIGQKUKDjJ6+lV/M4BUAnH+cVoaXH&#10;LdTGMREscYHPOe2KEr9Skr9Qjt5bm5EFmjSu3ICgkgd/wHU16LpGmajZx/6RyAMZ57D+lXvD3h+/&#10;tLkNCmCeAo7k+mPSvV7bwtfidor4i3UKeeCSfTj/AB69qtxXTUuSUbWepyPhLwXpXjfxHBousym2&#10;glWR5JlA3qEX5ANwI5YgcjGK9E8Rfss6Wtml14Z1uT7WsTfu7gJ5UjAnBLKBsJAPBGD3NbWgaRpP&#10;hq0ku2DPdytlnz1AHQgemPwx6k5jv/ibpmnRH7Dcq0RJJQcknHIAz0Ht1NHLYwk9j5C1vwjf+H75&#10;rLWoHgmVQRkDYQcjKsMgjI7Ht2rDOmtc7YiSg65x0r1Dx/41TxRfW3kRNG0CbSG53EnJPGRxx3rl&#10;IW+YbkPIz06f4VIkc6+kPAyJG+dvIYDB47/WpI9PZSVY5HuOK6fas2EZQDkc47D+v8qsPbDbwc5P&#10;U0rG6ZyL2bIf9WjAjIyAcZ7jI61BLYmVgHjQAcYI6j34rrmgBwiqSSeD2+hqV7CIKEbAbqMD0qlH&#10;S4/aNaHCvoltuIjhWNWByADjn0JrNl8L+ZjbwPYivTJLNRj5S46D1+p+lQPaFZUIAPGOOwqOUm6P&#10;Nk8N+UxCgYI6nrUEvhyQIWYZAPGOTya9Pa0HIYgZ6eoqGS3mVB5ChgeGBHPtjr+Ip2GeXf8ACKqw&#10;JJKZ6d8/h2p8fg2EoP3xJ7ggYr1H+y5dgwADjoDx/kVE0BjAjxyepIquQix5Uvg3DmXzzhCCBjJw&#10;Petm40eWdFCuAAMDIz+fpXoMdtIiFMA+o7c0JZJHuwMjOcdfyo5Ta1up5evhfUS4USqR1OeOPbPG&#10;asHwzexkDGcepB49civVZNPRLcSqOc5A9M0RwKww4yo6Z/w9Khxb2HFrrqeWJ4Z1M5K7Sp5xuH+T&#10;Uy6FqNvAysmGJxgEE8fjXraw2yW7/Luc/d9qzlslkUszEY7Hv7dc0lBm0qtloeRyaTfAuZIiAOpx&#10;n+VZB0y5Zy3Udzg5/H0r2wRpHuUjnOKlDQpGyCIYY8gjrWypTeqRzpN7HkUEUikp5ZAHIJ4yKstA&#10;zjKjp1Ar1eK0tJ4cyQqCQSMj044PSq7aTAFGFwTzwBnFZcupLm+55pFCxURYOSfTPH+etWzp7qAq&#10;DcSc468etd+uk26glQcnGeOv41fjhjSLy4wARx0GfT60nT6iU3c8vezkCmMrgjGcetT20EUKnzk3&#10;k8YHSvSfsmYndQM5GQRyR35rPGkospk2glsngc5rLlkjRtb2MjSnsbLc8QKFxjp396v3UyXNuEUA&#10;gHJJ74rK1PZbzpGFK4HIHfnrVCbV4hL5caZVcZGcDPqK0IaLkVpiQPjA9P6fSm6jYmYGVTkqAD+V&#10;T2F2l0W24Ug9CQPetaWF8g5Az2FBmcRFp8pfbg+pJ4A/OtXUtPDQQg8ELnI5/A/Wug8heA3VjjJq&#10;zf242hEGAB1Pc9KAPMjpzDLKMEkivT/CUSWGiSSXeERGIz1PIyOPXPp+dY0lqkhQKpUjAwOnBrub&#10;C1i+xeRtDxYOQR1z6DvWi2Hex4PJYpe6xhSUQyrgDk9R09ST/OvsK1+HekxQDdEGlCAEHcQDjnAJ&#10;OcHpx+FUNH8EeFzHZXkFoDcORIHOSSQcDjJyQRj1P419A2Ph2Z0jN3KFXbnC8tnPAOeBx160pNtL&#10;QtVE7dDxOH4b2sxKiFc46DA/Mdx657dqsJ8N4oiFW3ikDMBjGwDPUgZxwe3ANe3r4ftra5eS2lJD&#10;gAg98dxycZ71O2lPIhyQByBjn8/WsGpX2LVRW0Z4+vw4sGlWVLZUKggMPlK5Izx0JOOpB4qyvw50&#10;2QlPs0eOSCyLx7HgjJ/Hr1r1aPR5kKRq4YE/OTnIA6YHr7dO9dJFpljHENxZs8ZY8k+pwOD+laJO&#10;xk53dzwxfh3YRIXlgiRSuBGAuAD1BA4OO1EfgXSSOYgQOjAAfgcjoPzr3RNI087WJZ2HYkY46npn&#10;P41NHp2mDKC2+VT05x7cZp2HzLueI2/gnTkxEkMYdjuBOc8d8jp+HtV3/hDBCQRGhPpnOB3z7/rX&#10;taabpWcC1UcdiR0+hxT3t9OdQotQCCOcnp780akOfmfP+o+EbW1T7YIgrLgAxgFjkgAEclueOecc&#10;dK+rdB8Npp1hZxygEwxBduBgE89ABgkHJHqTXDTW+nwqJPswLrnBOSB7gEkZ9OK9usGW8sYLiMEr&#10;JGjkEYALAH+tOWwJmQNOikIdYxGQPvAYIx2B60LZIimMgEA5C9B7/ia6ExsBgdD69BVd4wZRkfd4&#10;49awZVzJSIRqNpI5Jx7/AIUhI3H2/lWuYkVymQM8k4qvsQqy8AcZ9aYbmSz7Yix5PTB9K4vWpJZQ&#10;dmFDA5z6HI49+3auzvEEZHoc5x6VxeqKHcJnAfIx3z2+g9a0KsfI/iKQS/Fa7G0iKIQRcDJIKIS3&#10;Tk9T1/pXa+M2nOjzqnyq4GOPyznPHqO9cVI274keILtiGMEsUSEE4IKD8MgD68n1r0vXo2vtMljY&#10;gIyk9eoA4A6856CvYgkoqxyVLN6aHrPwGhWHwBaRqQwy2WwQxYYzwegBJAPeveIwu1ePmGPzrx74&#10;KQyReALByMhiQFJyQBwM9wcDGD6V7IcgjHbkmvLrfGbpaI0IzGHbgE8Z7D8KsLIApAxknjFZbtPH&#10;u2KCCAc+n0FEXmM4J4z09CD1x7Vy2Gi6zOpLkggggD+v4UwTKpB5A7496YyvuHYA9Pp/KqeyQZ2Y&#10;IJJBPYelUO1jpYJkdE5wMYGTk8dMn1NAnByo5Ga5o+cNu0kEDGOvX0qykkm4+YMYxz647fSgaOgX&#10;5iNwBB9e9PY4PB4HUetZKXDMBJvCg/wg5I7cirruoUnpgY/GgGWSGBIXkdCfQVCpUZBGf5VVW4Yo&#10;FBODyaXznLncTgiggslsHp0PBNSGbHfJ9O+KpeaMFG6gY56//rpgkHznGDnB9cgUAaAkzwSWz+GK&#10;kb96Bntx9Kyt0oIwMgjk8DFItw3mBSxA6kDt9PWg0SNUINuepHQ09Y0HPT6VmNfKmFUbgPT/AAqR&#10;btmIwAB2x2NVYGjSZ1XAIzx646VA8oCDbw5OTn0HaqTMzyeZnJHBqOdQzhlYjA6djUkGi0+wDndg&#10;c9s//Wponjlwc4wOfc//AFqzVJYYk5B9f88UAAPtU4A449v51oUy95zrgAFgeMnjjpUDn9+T2A/y&#10;D+NOVg+eeRwaay8khsEjgE46dalsiw55mGAOB702WZ2GFwBntkkD0OfX1rOlLkDJIGQfbilV+hBx&#10;kduuPpSC1idQzEYJwQSQaicCRi6jkDGOmfrUivyeefWjORu6kcH8aGyuUy2t1LdNrjoRx071EIFI&#10;OBgE8/WtCRAWDEHJ/ShUweCCQM4qPIVjJmtU+Vk4C9Rjk89v8KatuWcKgAJBPPA/GtmSAvj5cZ59&#10;wf8AGkhgESjJye5P+e1UIxmgDBI2Xnvnn8KSezySACCTnjAH4CtpoEY5zg5zx3xSSRgPuI46Ajk1&#10;FizBiiVT3UD26ketZl5zIoIBPPXpXVrGiuykcNznGc46fSqklvbs3KcgZ5Bx+FS0K5gR2uxi/Ukd&#10;O5Hf9agsI2+2+U4AGTkd+BwK6aK3cksRnI7c9OlPig2Euo5zkZGSMjnHpxU2KGCyQqrAY5PPt6el&#10;O8gZZXTgcDHcVq+UdqLIDjGRjsfQ+mTTmidl+UgHtz/X9K0sKxiS2nmRBOgBGMHGCDUxtAWYoo/D&#10;jPHYVoCIY54J646DH9aFD4LYO0HAJ659P89adiDMFrnBIxxjnj9Ki+xIs2WUgA5GM8fT/wCvW+8S&#10;ty34/jTUXcSTyF4Oe/oPpRYdzLFqCCFHHU56CniEKq4GSp5xWg0XIJJXOSQPX0pSqodmc4GSR/Kn&#10;YaKLxFMYQEE4z3pWhPEbDnPOPT8Ku7UZQQcACpAu2PzAMYGc+oqbEmesEhlZJBheg9x/hVhbXy1C&#10;RtgD1HNWEXID5DEd89QacqMWPfPr61SAiEP7sr1PvU1vAqrtYAk9j6VLtAUgDk9cdasQqM4xjAIP&#10;40wKskI81ZFbA4BGOMA1pJHwGyMEA8ev9KhNuHxztCjjHP8AnNSxIMbweAMc+gp2AkJAI3Ag9R+F&#10;Tklux9RnqKhUO2cvkjoSMY/KpgWTAHJ9z2p27AMYkKWwCSQcdABnk49ajZjIQ/AxxxTpG252jODz&#10;6VGq7hk/KevHIp7CuPHIDKRkZGD049KkCrlXXpxxUYQgEA89sck+9OA3AcfdOCB60rg0UPEOtLoO&#10;kXOqvavd/ZgCY4/vEHgkdenXH8+lcT4Z+LfhbX7eP7bKdMuWJBhuiAAQcEbsAdenT8etekhUkQiR&#10;A6sCGVhkEHjmvK9d+EHg3XhdSvG1vdXJH7xQWVcHqFyAD3Bz+VUVc9Sgv7C6BEFzGSMkEuACB3Bz&#10;yMdxkV8xfHu2i0HxT4a8YKUiIMSlo3A8xJJMZJBwTgEEd8H3rk/iT8OfGngDw82r+Bze6u1oTIY4&#10;JXiwCeygtxk5IGc84x1r4h8V+OPF3itYLbxDdSD7EcLEXbCOCGwwyDkMSe30GTQ2RzI/ZjSJ5Lyz&#10;juVcSu6q7AEZGRnJA6ZHJB9fSuA8f/EuHwJfaNBeWolh1SUxySlwgiGQBgHAJJ4A9M8cV+WfjX4z&#10;eM9U1HStf8NX9x4f1XToRHLJZyFFnaPG1yO4wMEEfjXqln+0BL8X/Ab+A/irZxQa/HIs+m6u0ZEV&#10;yyHHlyYwEYk4DDgk+orPnXcOePc/TmC6S+toryzkDJIAykEE4Iz29uDWv9pwnJyR6/4V+dHhX9or&#10;UNJ8NQeEr+F7fUbQPb+ZGod3eLoQWJAGcjJx9TX0z8BPjrZ+MrK60v4mpZ2ciyiO3k3COc5GAc4B&#10;Yk5Bxx14HGXddyXI90u/EGkWEMjaldpBsQudxABA64Pf8PpVTw54h0rxRo0OsaRIZbWUsoLIUIdD&#10;hgQwBBGfTkHI618g/tH+K9E0Hx63hjRpbh57NI5BI3EUokAZsjj7oIxjvnrk1rfAbxX4kvvEB0iG&#10;+in0+SCS6ljYrlSeAIwMckkAjHGM+pHHUrck1GxS1PsAp5pHzgYGcdDj6UrFI2PTJHbkfh/SuVt/&#10;Euk3ur3uhxzD7ZZANIpBGOM4z06Z/KtmG4E0auCCHAIPYg9K9FLQk0VuduNyg44BPHBq2sqPkKAQ&#10;epNZDLwMgEE8Z9u9TpIVBDsqhQTyew5/z+uKL9i2hbyK5MEv2F1SZgdpcEqD7gEEj8RXmesTeKtD&#10;0651zXPFVpp1paFCZTaMVwTgAkOzAk4AxyScdcV6Il6k7ukMqSlOSI3DgfXBOPpmqM13bRwM1xGJ&#10;0KkhQAzMByAFPBOQMZ7+lSSn0PiXxp4v1PRNY/4SPwbfQW2sStlnsop4Y5xksVmhkGwkgkYGDk8j&#10;pVOz/aMs9V+I/hXVPGkT2D2FvcxXTRRHarOcqEA5JJBwDyMgZxgD6q1bxl4jtNPn18eDorm3ssFV&#10;Mqm5cEgf6kByCSRgA/XFfFviHWNQ8bfGK0vfDHh3+x9Yt7V3MdwVhYsGYkvv43ADAyDjBJ4Bw3Ed&#10;9T6X1L9o/wAKRwGSGyvpXEgwZYHi3g8kEAEDPb9a0NA+NereJbpNO8PWumWpOCFu7oK+HJ6LgAMM&#10;EkZyPzx0Vp8Q0vdTsdF8WaNNoF9cqoi85A9s8h/hV+ikgZAIx9Miuj1fwN4U8QReTqWlwSsctuVA&#10;hB7kMvIJHfNJIEM0yb4jyajbPrSacLIA+aYS/mAjgbTlgQeM9OPyPeJcBQdpJwcdKx7K3hsIItPg&#10;UiK3ARQSThRxyTkk+5OTWnEp3tsGTnGQPwAPb6U2rFDnl3Etyc+tIJ3DAhsrgHAwc56ZNVmmhFy9&#10;qZEE6qWMe9S+0EAnbnOASM8cZqSI4JIAI75pFWL0cskmfMP4dqkUKylH4PqKpqwMoVQMAEnHY1Mx&#10;GQS+McEf0oJHPJHCpZwQg5Jxnn2HX+tLujjclR8wPPpg1SmOScHAB/LH1qh50rOwUY3dDnk9uc9K&#10;iRLRsyShs5OMnOCeuO9VprlSAU5J6+1ZJdwACeQcY9KiMzgEDgjof6dKzuCZrrIjYVvk9e9SCaGE&#10;sx5A9Kw5Cc/ISM9Qeegx1NIA77Mk8jGD0H1NIo1zc2pwzDB44A5AJ/L61VaVihC8sPyznnNZ0haN&#10;ipIHGQR0I9RUBl2/cJJPAHuaA5TQa5dgGT1AOf8APSrIumVSqnI6AGs1WOxN6Yc5yBxk+tOOwuSu&#10;TnjBHT2PY81LYrGm12dgR+r9wM4p7NkkHqf0IrLViAQMkgcU3z5Ci7RuB5JPXAPahPWwyHV1A0y9&#10;LoHXyJQynowKnjqOK/PGT4U2Nz45/tKXX9TgUh3aOJwFJJB2EgglRk4H8utfoJrUxOg38jn5ViJA&#10;7n6HrxzXyF50g8STwTPk4ZlIHQAjgnuck/nXXAItoyJfh/bSxGM6rfbuASJSoKg52nGMg+/PvTP+&#10;Ff6cqSbr+7YyMSVLhc8DBJHUg8dBwK76JsnOePWnF+SyruJ9R3ptm7Vz49+M3hQeGdK0+7tb2e+N&#10;xJIhiuZWcoFK5dQSQAAemM+5q3pjiPSLLYdwMEW30wFHU+v+cVpftJSf8SfSRIASHnCggYyxjyCc&#10;HB4BHBHH1rNtGinsLQ24KReUgVT1UbRhT9Omfavm8yS0PsstfubkN2scssZlbhCT15BNSWIYOBu4&#10;U5BHp/8AXqvOI/kWQZC8HAzkg9cdqntv3UgbjgEHA7H0/wAK+fsfRpnUMytuIyCMZz0AP+elc94p&#10;RRobrtDAMh46jB4I/lXSRxBoyM/eAJz646VheJofJ0GdihkIKAEHGDkEH8ME49PrTpr3jmlJJM8b&#10;0JIYmu94yTOSc9BnGB7969f0XZFfIZDnap/l0rx/w9tk87z+d8hbHUe2a9f0W3C30Eqn5HVicnA6&#10;EZ/P1rtxK0MKMr3MzxoqjQb4xnaAQACMgKSePr2HHvWJpgb+x9LijI4t0J78YBPrzzz6VpeMLnyt&#10;EumBwG4OOcgnBA+ufSsrTZ4zo9gIQFKRKMA54Izk+/rXPTj7jLlL3tx99KJVHl52xnnPBz0/T2pJ&#10;Wa5gWBRgZHXqAKrXc4cmEkgnAOBVnYFCjOSBx2wPStrDTMO+mEBCs2R0HXtVcywz2WyQgkEFcDOf&#10;WnasgZxKBlBxn1z/AEqmrIiAjJC57d/p7VukrGMpvVdDJut0cB28qxPOc4H/ANevRPDWm6ZLoVm8&#10;1shLqWYkDJO4jr1rzudPKsXbdkjIwOnOa9V8JLCfD9idw2CJcAc8nk575JOTXq4Na3PExnwo9J8M&#10;aJo0fhy9u1s4t7zbQzICcAAYIPbJOPUV6xpmhaLNpVpEbK3CPEhO2NRnjPpkZPJH4dK890aOL/hG&#10;rnOMGUnJ9AowPT6fXvXrGjhf7Lshnnyozg8Yyor3T5aW9iS38N6BBx9ihYEEgbAQM8HAOcfQfrUa&#10;eHvDkV9ayppdqstvlkcRJvUj+IHGQfXHpW4inJH8I4J96q3Esb3GQcsgwT2yPT04qUxJE9w7/NjO&#10;CQeO/wCVKo253E5Hr0H/ANeqizkAlmBK9xxn6UJLJJlifz/rTuWXdnmIdhyc8/QelKuI2JOSG6k9&#10;f/rVWjc8HOD2waGlUEAuMdx7+9K5LZKlyru6dwQMEY6+/epH3LlgcHrgelVJXVAFyMk44/n6UIxj&#10;cKTwfXoCPbtViTHPALhAWBbBB57HH8/51OJWYHcNpwc9s1Se72zFUP3uSB/WpZJGnPXBHHH+cVDK&#10;TGS5kTZnHvjnHcfQ96hCSxgc4BOAc9jU7BecDBHp61E8hAAGM+nYUJiaF+zISTjIBB9KeUQEjt2p&#10;pLKqBssWHOOgxSFtxOBnPWquJIsSSKihFPIPykc/j9aqXcRkiVscL+OMmpHQqo2kBgeR3I/pimMz&#10;Llc8Ht6/WouNoorFgFGXgcqf/retX7ZAYirgAA5AFVSemOcetKGK/MzEjOSB3NBSJhDHuI6EZPHP&#10;H9aBsGOOeh9arg7XLxAhjnIPH4VOsErsZZPlkI6HoB7UA0NC4+6etR3KbXXHzDqSP5f17U12ZQRn&#10;5eh+vt61FuaJSHOSeBntkdRWiZiyNztI4IBHB69OxHarZbEaByMkEYFZc0ckgcIxwBgn+dNaSNI0&#10;gaRgSOCT0x2J/wA5ptgjWCrGiqBls4Ppg1PtXeEUZ96yRdxR9yQO/UnH071eiuVuIklQlS3ZhgjP&#10;XIqGy2i0xQMUUYIPXsaaHk3lFXoMk9hUTNgDccbeKl+09VTAB6j69P0pJiHsCArYGT3PX8KdypO0&#10;DDcH6j0qr9pR8ZQkAcEjB/XtSGfJ3dT6CrMy1ubcemPY80iyBkKtjIIGf5A1XaXBGwcHg9qYXjVy&#10;oyduMDtz+mKDRIsvtJ+YcDIHf9adGzNhm6Dj6VUMyDMII55POB7D8akt5PMRtoACd+xz2oKaLnml&#10;d+TkEc1WZtmCDkEVTldyPlPBIJ9iKbyMtnnr+FS2UidphkLnBHHH9ak84s5+X7vGO/1/CswtAX37&#10;8MvBGOv4/wBKJbuONgd5AIxnGOemKm9htGg7ZxuBOBgfj3/CqsjsVZFyCpBBPGfb6VAboLw7YGOp&#10;Pf2FVL6/jESbgWJIAAGSOeT9BSuRazNWO5EfLjJXoByR78+nf9KQ3BOS7DHqO9ctd3ZtykkY3biQ&#10;CBkc+uOefy9anW8DqrggkjqeBnuBT8xNm6JhkEEkHqD0qH7US5UEDrx9KyJJ5igMRIHUkdajt7jA&#10;3PgAdcmgaN6G7Vd7lA5AxjJAz6/5FTJdIW464ycckH0rnBfhWYhAEY5DKcg8evT8verEd/aIwOTv&#10;YZPQADvmmh3VjJ8aaJHr1hFdRoRfWMiSRMAC4AYFh3GQMkEc9euazdWS4a5WJYyRIMkAH5e5BxyC&#10;ev6V1Emp2iRM7SqpCluvYAkn6ccmvCm8dzW/xA0m8vCE0jU4DagBhgOWykpPA4JA5OMZANdELvTs&#10;YO1nqee/E20/sO90i1mZwJInWMtgjaHLAAgerHg88HNcjIRbpGyNy4yQeMdPWvuq51e70zS57iPS&#10;bTWXtsSPb3kSyLtjOXKbgcNgHpjPcHFca3xm+Beu2U174t+GNoLlgGBt1XCBcEEbducEjIHB5HPN&#10;U0ZI+bPCniu60ue5s7hhJZ3FrLGqkZKseQQRycHkg5FdJ+zNYI9j4r1aR9sttdWiJjAfO1nJODkg&#10;DjHIIzkV6p4q+IfwFuvCurWfhbwBb6ZqkFiRHdgAEO643KCxPA5wMnnBI5rxP9nLWrmwnn0uSVUg&#10;1SfEoZesiRjaQT0IORz1z68iWmk+xpyu3NbQ+5vH5utZ8AWWpW8fmvZGLUkYkAmKMHeBzyB04JyA&#10;RwBXzL+0z4h1LWbLRNcuYhGLza8bIpKFCgBdic4LHHJ7k8Cr2t+N/Ewv9T8JXVykVmxe3hdMrJHC&#10;/IXgAHOf4geuK5a88WeIPh3HpugarpcXiXTprZJIHu5SCIkwNoVN2BxjGB0ORULcT0PTvg3r3h/U&#10;U8OaV4mjjSyltPLWWSUxpJMnKKMYILAEDnBx+FcH40tYtK1HXZbaM/Z7q6WRQCWLgKAoc8kkYPPU&#10;nrzXXeE/EXg/xFp1lqp0KDToRdxlYoyMWrk5GOF9R1wcZwaj8fLH4PZ7d1jnl1W7tb61csDsSKQS&#10;MBtBOGJ24P0PTNXazuCloeN2mp+NND0PULjR7eWOAyCSWRYTgKBkgMw25A7A5H4c+j/C+11D4/z2&#10;Wi6c7G80LzQGkUZ2mIyYYjOSdpwcDOOozXU+J/2kfFWpeE7jwj9iiSwEUkCqoOT5i4yxOdwGT9Og&#10;PavFv2avinqvwN8eS67olpb6hc6kFsDbXJwh835VOQDhgTgHHQkcA10dSLtnG/F+0k0DxXpuoGKS&#10;zuICouY2XBSWCXBxjGcgZxnv6Gv0n+FXwpvfiN4aVPD2px2jaUA5gkB3bLkmRWGMjaGJBGB1xk8Y&#10;+AP2gdQ1TxXrGq+K/EUUVlfXeoSyS28J3rE8oBIBGQcFcnHBJ4xnA+svgT8TPEHgKHQ/FumPHcB9&#10;OjSSJiTBOu0DZkc4DKOnII6+tyaaVwk9FZn1N/wy/wCMbiEmfXIIcY3BImfJHUAbun4Z9K8S+PPw&#10;W1v4ceHbDxPe6ilwtxKbcqkZUIWQuuWJychSQCvfGTmujP8AwUQ1CC8n06/8FwJNbORMqTtkAHBx&#10;uXBPcYOcHmvOfi/+11ZfHHwzD8O/+EebT4XnS9ad5BKQYAcIhCqBkEg5yME9+az03SJtPqzhPgz4&#10;am8ffFbSvCcNyLU6lY3BEmwuR5QEmAMgZIBxzz7dR90L+ytfQFVXxFKzZ6m2Bz68F+Mex+tfm14I&#10;8aa98O/GmhfEDQ0Et7pRkAifIjdZEKMp28/Qj6fT6js/2/8A4rX1+unW/hTTxPcSAIXdwu1yAScj&#10;sTySc/WiXK+g/Zz6M+io/wBlTWbq4CRa8CpVtyyQFST/ALOGPOO3P41+aU2lrpt5q6NLGw028e1k&#10;DOAwbcwG0dTnGfUZHWvrrxJ+298YdJjMDabpySqWVZoRJICQQCCAQV4OQwx2/D4PvZZdZ1jUNdli&#10;iFzqM7zvtGAGck4GeeM8ZJ/pXHUhFpWNqfOr82p2F3NcSCFyVAtiMBOuM9/U5H5V2FtfWN5oItHt&#10;grKXXzCf3pychsjggZxyK4rStKCRC4veJWHC+gHfI59evFdRcaayW0ZtWUCcBsqwIx6Hrz3rnja2&#10;5stHdnO3ekWsMU90JB5qKxjYHByBkAemTgY9TXY/DTxDda9owN3BJBdWjGKUuMBz1Ur68cHr0znn&#10;NczrFr9ksQ+8zjILEjBzg9snJ64qroXxP0GzFvpOtxvaoGCi5IynXA3Y5HHAJ4PHrWtNWuhVJLY+&#10;3Phz+z14T8e6VFqeneK2g1KVmMmmqkTvEEPJ2Owcg5zkDHocjAf8TP2b7vwD4Yn8aaTqdzfGyKLc&#10;QtAUKQsQC4BJPBIJJOQM9q8I1GzvtW0Yat4WvWs9W00C4imiYB2CkZZCCCVx94Y68kemvd/tOfGr&#10;W/BtzpWm6jBfXP2R4Ly3uUBlntyMSOrrzvUdQD05HpXWtjm17nmUUUcPjTS9SluxZabqrLZ3lxgu&#10;E8wgJIUA+bGOh/lXtfxb+C958O/GiadeRz3kc0XnW93FEwhnDnLZC5XcCBnn0r5kttb0nxB4cFk8&#10;7FJ4z84ABjlTpjOcYYDBI5AHPOa9ls/2j/jjq+l6X4Kk18xWFhAIxNGALl2j6fNgHBA6Ennj3qZ6&#10;r0NqfNtfQ8Q+IF9q2n2b3enGeyMc6LIEBRghzweM4JAI6ZxxxVWMFbCC7+0NKZUAJbkEkAHgk9xw&#10;a9J13UNQ8UXk1z4rl+23NyoDtKoUMFOQDgDIBAxnJ7E4rivD+pprJnsHhUCFjGFIwUI6EcDGR+Hp&#10;xXJKWhtTnZ2sYtxpF7dwymFlPG7JyBgcnp269q4y6S/gYogPA9eDjuM9q97tvD9ytu64V8lhkkjg&#10;jAGO+PpXI3uj6nC5t1jEolyEZlxjsSD0A6jPfiuVVLnQpO+p5xba5JbQESaesgAw3zlSSOpxg81R&#10;k16VwZY7ZUwcqMkge2cdT611N74I8RRZmiEDoTzlyAM9McZJPpgD3rAk8K+J7RZVeyVgck7ZUJwe&#10;Omc/kKLA5Gra69osgQXN3dWm7bkogcqCRkAZAIH1HrXp9n4f+Emo2Eep2/xO+xSuPmivbCZCDn7p&#10;cEg7SCOP1614QmkamJ0tZrGQNIML8hK88cnoPzrdk8DeIhb3Ny1skkVogaTawYgEccd8DPTJFaoh&#10;H0NbfDQ6pGjeH/in4bmA4ZJ7kxMBwQVLA8kHnIx+VXL/AOEXxPgilutLn0PU1tAXLQ6lC8jx45IU&#10;EcDtkZyeewr5GXw9PcxGdbJpgF3YSMuNgBORgdgOlRCwhhQJ5BiBGQSCDzx36/StFydtRSUujPSv&#10;iB4Vv9T0208R6XbCdh8yxAjoxCkjPBIIOOhOOODVPR/AXjm/00arp3gi+1SBMLI8Vs7IhJwRjGTg&#10;88A4NdT8K9VFxolz4evThbSQiNiMkRSA5A6g7TnHpkfWvLdA+I3xR+Heral4Z0fxTqOkCK4kJiin&#10;IQgkkEg5GSDnP9a1aUt9jOnKSbR0eteHb3Tflbwvf2AcMQslrMCNowSMqATjj/Cuat7GeWITWttM&#10;hiBYgoyEAZySCAR+OK9f0z9pD47WVqsX/Ca3V0sZGBcrFP8Aq6E/rWh/w038Zju+3XGnamXUqTNY&#10;wggHjIIUjgdjkVi4K+h0c1t0fOkskjN5kU/DYJycYz3OcEZ5605hPtHlXLxOgwGRiCADkgY7Ej6V&#10;7pqXxi1rW7YDWvC3h+5LADc9kAwA5I+Ujkn8K4DUvGltdl4z4W02EsciWNXVx6qBnAGOmDj2ql6i&#10;suxzlnrWuWStsvGlWQhsS4fBHcE8j8+9bjeNfFErLK16UZCT+7AUsCOhxgED2APviuVmvXnDN9mW&#10;IZ+ULkAADGOeMZrV0ubRTGP7XScOTjMQBUDuecHPt7daG5dyGodi/Z/Ebx3ZbLaK+GxSSQqBSQTn&#10;Bxwce4Pvnv0T/FrxPcZW7topzgAl2IyASccKOM1xsyaTa3jfZ5XltiTiRlw4GeAQOp78VX1BNMim&#10;b+zLs3EYwSzIUJPcYI/UVldkSpwZ30XxEaS4M91ZRuWUKy5+UADsOefTn6V21na6P8R/Bd/HBB9i&#10;v7aRV3DklSSRnIHBA5B6HuRXz+r277hH1JHJ45r2X4YpqWka6FlkiNrdxFZFLjIYD5TjPU8jnpmh&#10;a9DCpTUV7uhxVjqw8PXMujahBvubdgsqgkEED16dwcH860PEfiTTNXsUsoYWWVDnccYAHbOe/Xp2&#10;o+MHhu70LxFZavpavPBfqY5RjcA6YIOevIJ69SDjBwDzdhDC0yNfW/7s5DAEgng4564zjI7isHTt&#10;K9jrpyco2ZU1/U/E/wDwiraVfadPLp0rIYbl4XkQjBJClFZcjPrkHqM1Ho1pJdaKb9LJjbwEK8io&#10;2OOgJIByR2HPsDX3j+xh8cvCvhI6z8IvHl1HYWt3P59hcXAzFIxHzRs/YcAAE46ccnP31Y2nwovY&#10;ZWgsdIm8yTDBUhKkjHPUgg+mMEete3BaI8youSWqPxFiW2vrCO8gjAiPG08FcdyOox+WeK4nVNMT&#10;zGvUBiiyCD0wAeuT0P1r92dT+CfwH8QM88nhzTlEjAv9nJiV+eAUVgowewXPesS+/Zh+BF7G8cnh&#10;xZQrZG2ZjlcYIGSTjHBGM4744p213BVkj8ZNEaxvbaW7xiOMgADkHjr2NaQuUYDyECqByCTnJ9Ae&#10;R7+9fWP7UXwR8A/CF9HuvAdpLYQatuWS3Ll4jsGS6k8DkkYB6jHoK+SRF1xxjk+v/wBeuScbM6IS&#10;bSZdV5JCCnJ5/KtXS4LuSYbAHyc5JwAB71lqFjC7Tk9SOlbml6itioM4LqxyRjI47fSsmdcDK+IE&#10;U39mWwGGLSgHBzjgkE+/H4V5fNaxxQh5n2nHHHH+f8819KTfDPX/AIh6S2peEbY3ctny0IJ34IBL&#10;IoBLEAgkDkDOAeca+sfsd/G2bTYp7fTIJ45ESQBJ1D5PIAUjIx3zgjngV0wTsc1SSu9T5Ctz9ocx&#10;5OQcZrchsL+BQLZ9yg85OCPp617vJ+yh8etLhDyeFZJnCeYyxSrIRjuAMfl1NVF+Dvxa08g33g/U&#10;YgACcwMw5OBnbkjj24rRxfTU5oyWx40sN4ZS5zKWU5z6Dv8A57VkzXsaylXxk5BXI7+xr3C8+Hfj&#10;yzdxdaDfRbF3Ai3kyBnnPH4/zxivAfF3hTWLO6FzJYXcDAkNut5AFI6ZO3IJHOOeKIwl2NEr7DPN&#10;0+GVpEKI54IJwefrj8KzINPsld7qIliSSFJzz+HYVzpgnluSrxSB0ALBo3U5JA4BAJ5OOlbNkLiN&#10;hEoAcDIDHGR6gHnitEn2C1nY1EtElYvIceZ1A45HatnTFgtkdZSQqEAHHXPYf0pltpl0FjaXblSG&#10;KgkHHBwR1PFdNDBbiWOZUJAzwR3Prjoayk9RM5q4KTX0axAhVPBI6c/pmushiEqYwSRgk9z7nH61&#10;k6rZT3Epa22x47HjPpyKzYhr9owWEeaTngHgAdSenP8AnBrB6FLzPQtPtYJGKyymJQCSyjJyBwMe&#10;/TNQahCscTzAggY3ZOD+HTJ9hXF22r6wxEUETuScnAIHuSccDHHbNVtS1m/lhaOWIRkd8kkY/nU3&#10;6AR3csU0rspOG/h6gY4wM84/nUmkwLNcNvOVX+WK5+awjjtRfw3LGRuWQjBGR1B7/Q03T9Te3Hnx&#10;nJxg5B5Hv/jVtaFxep9HeBU0m5nZGQedEMDPOSQeQeoAA/Ann1rN1q3Cz30sT7xFIMHsQRxXzxee&#10;JtaiuYpdIka3eNgSVJBIPUH2PfFdfD4t8QPbyx37iUzlWYYAA25wBgZ6H149KcE1qwmjpIj5wWT1&#10;JHIxz6H6/rV+GzkkG5c7UOPQ+wrndK1eJBIk0R5O5Gz3OMgjsO4Iz9K7O31jT5ImRWIDAEjBzvGe&#10;CCMc+ucVu2Y2JLS3gh862EYO8Fj6kkdR7Dv+tU7q0MXlFW3o6nk9cjg+309a0Vv4ZXglXC5Qg5xn&#10;k9D7d+2aq3d2s+nxOo2CFyhJ5Len0A/n7VCZSemxki1R7YuDt8twCB1znPP1+lP8StJ9os/LfEck&#10;W4g8ZIP48iktwGSVgflJyQe59fqKpa7L5n2NWO0AEAjkc45H1xWctyWQEM0DAjjqfcVw+pS7LzCr&#10;kDA4H869EVIntdobJx6c5riNQtZHn3RAZ7gnFShEUcbMQyDA6nPb6VsadE6yM7jIcZyfY9vxqvbQ&#10;lAAwzjj2zUiedbyYjJIznBPf0OalgbU/kBIg/IJyMdQQc0+4SMTBk5JwTxz+PvUDxS3MQEsRTkMA&#10;MnGOnNWnibIIGOAAfb0raGoCWkwF+khAwJYwwPXGRk+vAzX3NonhSxtvgnf3EDG5vb2IyCQtsCD7&#10;xBIOCNxz1wB15r4JuSsN0pXl8rgE4GSQOfQetfpJ4bt3l+DkcEuIm+wyhmj5AJXBI5HQ9Me3Stel&#10;hcxS+0xal8D5EClry2sw8hHD7wSTtJ4YE9eOnTitaLfqfwUjjikXyp9NIIbA5YcHGTknI46DIFYu&#10;iW+n6j8H7SznJS8a0ZUZOAwQEkNk5wQOPXp9LXhBtTvvhDBbf2ehjjgePcZQDkHgEEg8Ag8A56Zz&#10;TW5m3roef+LXx8A9PNy7KtqsaspYEBt2AARgEHAzg85OO1fMN/PN/YiG3JDHAAPcHORX0TdNPq3w&#10;AS0+zFo47hZN4IAyjqcAZ6BT+BHXk4+ZI7a7OmRbSHC4GSc8+uOvT2rKZ0R2Mb+3NTtfKtoSUTbk&#10;nj8ufxOafFr1zpky3dq4LPwwIJDD3APbtjpXQWHhptbSdMcwRsx29TgE/wBM4FecQql1HaiNwFkI&#10;GT3JOB9OtQldN3LasrmzceIbopJPAwErnJYjgEnqM5/wqSDWLy2C3rgSMnJ3HAPtxjr7YrBlEcP2&#10;uxuG3iKQAEcA4I9OeTXY+ONEtNE0DTrq0nWcXts8pCc4UAEHOSeh5yM59atRt0MFK73Ml/Fcerus&#10;DIsRU5BUkj6c1rX17PNYsgYRwqhDf7ZI7+5/nXivhu6SS5K525HA75x1r064lSXQRbK7RzJkk4yH&#10;I6AE/lxScV2Ki3e1zxqWOVdcEe0sWI5xjGcfoK9RhQxwLG4z9e3pXl9zcSw6nBI5PzspJ74zg596&#10;9jaOCY7ckjIII60pK1iyqqROpCgfLwcfToaZbRNA5IGc9auzWq25KAkZwRk5xVdELNt5Hv7is2Fh&#10;8t0UJVxjHYVkNLCpMarhSe3rWrdRB3w/JH8Xc1Xi08SvuboO3QHH9aVwOevNJmliLwLvCkdeD/n6&#10;Vs6LavDblpIx5h6AHPAH6Vf5jJjAAB454xj2pVLqo2EAj0/pmqAsyr5tpKWUAgZGP5Vi2QhEyME5&#10;U4yOSCSMVt2krMk6sA3AAHb3zUcdrbxSxSABQGBOOOc96CGzub7wzHrf2a+W8eyvYFCrLFgOqjuC&#10;CCSenJ4GOwGILLV/E/hR3m0G5a7lDgSLK2UnCkHDEnIBIzwRg9Otdjp+ia9d6WmqWWm3FzZzEhZI&#10;omdTjg4IB+hB5rzjXtQudCS6nCkvCwBVwQQSwXBBGRgnOOtSm9r6Gq2sep+Mfi34S8c6LHZ/2TLo&#10;Gu20sBlhCboJZUJDSLITkZVjhcAgkEZxXGfEPx74u1Pw9F4N1rSnlsmQNHceRJKG28NtIUgED72S&#10;SD16CuDj1W51uATyxAKhxkA5Bx0yc4GKZ4e+OfxC+H2r3OnaRqZudPUFTaXI8yIg4yASCygjP3SO&#10;efr2Rk7I5mknscTqEv2jwwjoSELAD14Jwf6H6VjeEnxq4VmO1FJyemen5mu+1u4tfEdvd6rZQCFL&#10;2czGJOFjLElgPQDOffr3rjtNxDqcUCrgFgCfXuamTsOEr30Pb/A2oRaMdT22SzT3rL5cjEgouCDj&#10;gjJye3HrzXqHhvVfD9j43tL+8tJF06KNhJsIZ/NJBD4yAQCOc9eox28Yh13SdLuV+0sQpOMKMkk9&#10;Ac4GPx5rXi1aTU7hptPAHOFVuBntn0+tcrlK+x0xhFrc+t08UeEbqeW6t0S306WOSOYzKE2uQQCA&#10;TwW6DnGeleT/AA4n+Hxs9Q0zxtozavLcr5dsgjLgBlxkMoIQA9WJyB0B6ix4A+HM3jHQr86tPLdT&#10;l2VYEwFhOAVyxOCRycYxgEE9TXefBizuYdN1Ox3wDyLoiKcKTI7RhcDBxtwCTkZBJH1rRNWZDgo9&#10;bnzT4s+Hdr4PvTq2gwXUGlTNhYrkqzREgHAIO4gEkDIPA6+q+Cfizp+ieJ7ay8aRyXWix7o2jRpA&#10;Ig5BLFVIAwQTkdQSCD1r6J+O920ujwJ9o8+5iuonliZQCHUkZQk5bhiWwMYxyeg8sbwL/wALUv7l&#10;NGsBc37xKN7qbYIVGQwc43Y5JAzwCMVtKPupmctUdd4d0XwrqPxQdPDM9vbaRciSVJGYyq0ZHBGS&#10;AScYxnIJ59K7fWvAXjQaTrv9gPZ3tlbRyFvOLRFwqkOSCSoBGdpyOTxnFfOFzoV/8BPEsGn+KRFf&#10;bVWZ1gbKFJyQUDAAA8A5/HivefC+jfC/4l2l7q3hbxdqsMtvbO0ml6hOywKQu4BSsi5UkHqSCDg5&#10;wMKz0bFY+JLvSzcOiomHUDOTxkdeTXrnhe81m6+GOr6HHFClpZXsUzzNkupIUAKM456AgZ/HmvPd&#10;YksbK1RZWaG5SQx7MFs7c5yRxxjv6iodNvrqYm2glaOGQBpFDFQ+w5G5QcEg9OM1MmaNtrVnvNtq&#10;Wu+LNf8ADHhLSNXurWOO3MU4Ehi3xggDJB5Vcjg/411nxI+Hmg+C/EHg7TbOVruK9lJnaQEGQiRQ&#10;SCOdvUA4BP5ASfCDwLq13er4igvVtb1oJBHFdKGR0dSCVIwwwMAjOSTxjqMf4uR+LtA8R+GrrxFp&#10;NshilUxTW87us8hZSIyHyU4XGCcZz3zWlNtsy17n1R4j+GHgjWNLv7RdIitUu42KCLepVivB+Ugg&#10;nv2PTGOn5AajaanoWp3egamDHdaRMbdgwwfkPBwTkcfhn2r9RPGXxxttP0uGS3hn0XW5QgSK7hYJ&#10;kEAkSE4ODgDBzkjjtXwl8R7d/F3jSbXruWOO5vwZJTGg2swHoCOT1PPU+lTG9mmggnrc8/Rg6Lnk&#10;kZGau2zbXQkZBOPrniqEAHl+WDgoSCDjIwcHI7GtWzhy4JGcHII9qyaNLHXQzOQsbEnA4B5x7U6Y&#10;qrYwQCD0GcU+3ULtwMnoc1dnjTyiWO0qMjHJqSTh5fNN2wA3Zz16EdKuPYnaph5JBOTwB61Ch8i4&#10;aSfkE4HcjJwOK6lUXyFdBuB7joallow1CxQhmGWUdR1HrU0Tw3MTGVcbcY+vai72wN0OHzxjoSeh&#10;qCBhsK9WB/T0osQ9SpcxhJi6YGR1HPFSaegRLgOMbxxx7Yp00RYhickdferFpiQSKc/KOmM4qgKk&#10;arL5cagLggE5xk56knpX1Rfr4i0ufwZq0N9/aIeAfZYpEGyABlIjBySQcg5xkYHoRXyfKpKsqtjJ&#10;59QO4x6kV9CeKfHEWseE/CtlYRNaX9hEzqyuCVwQcgL0IKjAPfd2xnSKeiM2tT334p/G+88BWNx4&#10;a1/SI21y6tibdrabzU3ptw7KQCoJIxnuDxmvkXQrvxNqeoQ674see7u3ZAq3pOSFYHAQ42x84GOA&#10;K+h/g98N9GnvpPiX8V9Ri1PWrp/Nt7aeQOYgqgh3UZxgEYAGAOODXV/H/WPDetRaM8aiW4iuomDL&#10;EwR0B24DgbQAOSMjPHfrupKPurU0jHoe2W3iXxDPpNvqdxZ2DQuQskcNyA8ZAwMbiAOAcg4Azjri&#10;vHfi/rdtrPhCWa4t5oraXYsceQ2X3ZyxXjA2noCOCO9eh2+nfDWextbmfRY3l25kKWz7mcnBYhBl&#10;iSMgrwAeOK8q+J+k+Dv7FvZNB0efTrmNCyuqTKZCgDEMj5ARQODgH2xkVlG3Mr6ExiuY9s+GF7an&#10;4e6EWdU8+IbF3Ak445A5B4wSccgiun8U2csugX8E4KiS2lIGdpPykgg9eDjOBwM54r52+EHhyx1L&#10;S9Nvo57y3mnRi7QS7ACULsACCFBOQCByQckkjHZ6n4GnsGvrjVdV1TVrF4ztWW7YtGEGdhCldwzg&#10;4OQQCMDrUctptXJcbSaucb+zjPrFzoF1GIVisrWVRIykFm3AFeAAMEAgD2FfS1xqunWxdZ7qOJ0B&#10;4ZgCSDgAAnJyeBx1r5Z+AWkWGoxX8EkssEtrMQVjmkhTbhchwjAEgjgnOOBnvX0tBoXh20UyWthE&#10;ShZlkIy+8jOS3JJJ75zVt2Y2j5o+G3iKI/FfxB9mSS9FzJIYzGQWwcYODj5dp3E+mSOor6Tezv8A&#10;U4w+pCOG1dRmBSWJHYMw689cH+VeA+EzFZfHzV4xIA8sbblCAAExL0I7dDjgZOOgr6gCKsbRjkk9&#10;aU5a7WJb1PjH4jeHtL8H/EDwxfeFtPjguLklDHuOyRg4GCSMjIbGT3wM8CvqO28UrPb77myawnBK&#10;yJMQAHBwfoB0wTzjIODXhvxk05n8W+HJwh863LScEbAEZTkkZyT2AIHXJ4xTLvWbrUZRJNIcJkYy&#10;AMnqcDvjj6VpUkmki+V720PTvEMukeJbT7Bqzx3Fu4GY1JAJU5BGOeT78/SnQ2luNFGg2wa2swgj&#10;VIycAAcEk5z0Gc9a8yh1DYyjaCBjnOPwNdtp2vQbVim4LY2knofQ/wBDXFfUEypN4fvrRI47GYMq&#10;kZ3fKeO4xkfXpSNHfQK6qu9gcnHI/wDr10JvUnYYYAA4J45/+tT/ADoLZtqADdkkjv7fSquNu7ON&#10;lvtWiUBYMuCDjBPy98Y5P4VJFqmpKRL9mEZBIOVYfqfWuma73MqqQAD9M1OrxliZcOM8596tSFbU&#10;5ltYuGeSKSBySuVOMpzwQT6kflVNZN8LIwZMYzgke4GRjPP/ANeurkkiiZ8Y2nhRnkfWqsMEQLvw&#10;S3bg/pQpWvci2pxRSCaUIXl3nnC4IwO/TPH5VC80VvlBLMdxOACDxnjoBnA9B/OvREiERZGwV68+&#10;v0qsIICxeVVcDgBgDjPsaaldiUuh52giikLLdTQAsCAoHXPOfqeff+V2aNZth+0s5TO0kdM9fpnj&#10;612U8NhkRtbRHcc4CDGfy61VazsfOLrAoc5yQTjn0GcD8BQ15G3MuqP/0fxpHiGWQCJQcA9ST39a&#10;YZUlGZnLHqBj+tVl0/GCqcDnir8VozDkYA7d60tYpqxAoSRgIxgDini1mT5kI9+aufZhGBtXj1HT&#10;mrEcLx4LHIPOKfkSMihlxkDJpwRnXaetTHz14UcUwbg3TIz/ACosBNFaqFBA+fufWrqqUAUDk4Bq&#10;mbi43AhAAB+f1pgvJY/vrk+p4NWo3HY2xiNAAoJ9TSq6k4Ygkn9RVOK7Q8upJYgEgZ68cVNLEOqk&#10;gegFNoRcRoXIWUAY7n2qN5YR8oAx24rMTOSXYDHHB44pZJ7UDG/nIGBycntUWVwNESxTAooCkDHT&#10;qareVKxMaLubOMD+dbv9q3DW32Cz0iLcFx5hyHB9cnrz1rvvDPhrQIhY3usXEpvApd4AQFLg8A45&#10;IHfHX8a29mum5TR5aYpbF4hcEgSYABGPbjNeg6La67DrGmT2WnSlGcMXZSAiA5YsxAAAGe/PT0rv&#10;NcTwrcW6QSRKCjeYuFGQR3B6c5wR3rPPizUY9OWxgVUjBIycl+e4IOOBngg5P0qrWWq1M7O56zDq&#10;dhpsokvplgfhlPGDz1H4/rWR4k8c/OHguQ8QBPygEk/hzzXi89wl2ds7+bIoALN0wOw7Y9qYFtlI&#10;EajIxk+uKxMEtXc64eMtblLhJ2VGyQCACM9uAOnrXMOgkZ9pILnJwe/f161G0uHxEvTg46Cp40Ad&#10;euPX9alu5suxWS2jGDjJHBJqRUIcckYzjjtj+VXdhY5UYH+etKIZ2lC4AjA655zTSNnsioygYwMk&#10;elWlVnjB9RVz7KAwiHYfnTlhMeQThT0HbjvUslMgtrNCdwBBHJP9KfIvzguOnHHNW1OECqQSR1xj&#10;8RQBhQGHPAyP500yWZ9z56qGjGR0A/zmnFXSISkAPkDJ7k/jV4Qkt1GPemtEWChyAFPpWlgTM7yJ&#10;S3zIMEZJPXPtUyxiJQy/5+lW8v5hVwduDz/I/wCf1qyhRF+cbie56/pUNBcpRwPL+9Y4GeP/AK9D&#10;xKWEToDjlc1JLL6ghQc5Aqs9xuI4Jz0JBHH0raJbJXijjUZxn6U1Qp5xt9OKmDJtBKZPr3piNu5x&#10;gZxipZPPcjYO2YwBg81FHAd+XPsB/jWk0IBBHGevpUUoVGCr97BC8Z+ufQYrNFRRWaBt67Og4J9B&#10;UU0LRkcg5NX5FZQOcHoccA1A8KyEZA49fT0zVohsz3swGV5GKj0Azk+hq/5EWD/FjkYqZYQSTK4I&#10;A+Ucdf8A61PSMZKoMDqa1d7WFzO25EEVgCRkDp7UjBXl3ZGRxjHSrMYG45I2jp2z+FMniBwyDBOC&#10;SO4qFoUP8vaDnnPrzVFIwWOV2j+R/Grysd/zDkChl8xtvQYzz/jSYrFGVvkAUcAjn1qIiQnahyeo&#10;5x9easueG2LgAgf5+tI22LJcDceBgVlYZx+rRhpGZwAw4zn2rjXjVpTtHNdXrB3SlEBIXjIOaxVR&#10;kbIHJ4/A1m1qUjPQ+QRMxxjHT2rqYNVgmt0Un97nHPHFZMlujIQVwetVZYVQK2SCAeaTQNHoFsvn&#10;BDjIJ6/Tua0b9UNvtRBkYwff/wDVXDaXqt1CVt5TuBOQxxke1dWl5HcMVD5PUj6f4VFhEaRAkcdM&#10;EnHX2rs7SFEtg3XI/wA/lXLQMHmVFOFJ5/CuvhVFiG/OwckAZ4Ht3+ldEFsSz6A+HVop0eOeSMLI&#10;mFVgSTtOTwDwBjBz15r1RI1VRwCcdeh49a4jwBGZ/DlhPgrvTLE8E55BA9CMY9a7+KLLAkEDqe+c&#10;V1NaGBALZGwzAAjJJxx+FSJGIW3uc4+79Pw96ssok5HKgdxjtwMVVI5TIxkcD6Vk0CZIgRcvnbz2&#10;7k9/rU5IwFJ4z+VVcNksBgg9KezHKhgPwrNpIpMt/cK7BgDtTmb5lKj5m4Ppk1XG4DbjABGD7elS&#10;gpu6Zxz+NJEyLqqdhViBnn6Y7VSLdecZ4p6zeaxyOeeD1+tRMQx2jgdPxrRISK144S1baMhiBjvg&#10;8HPWveNORYNPtoYQBGkSrjuSB3/GvCpIvlWOQbgzADHIPOBn0r3uEeVAkLADZgfX3NZz7G0UNlbd&#10;lAMDpzzVE5gPQk+p7Vckcg8cEHHFVmXOcnIJ7c81ylJFSaVi+4Hk5wDxUZZFJAB46Ejv6ZqadduD&#10;1z6f57VX3ggptIK8Z7H3z607aFIy7lssPMJIAJ9zj2rgtXn8qeJ1JUjJJ9ORg/hXcXiY/wBYMEA4&#10;I9K4XUAZZFZgMk49ueOa0W5Unc+Q45BL4z1ryRz9uZNp4UkEAgn3AHJ7V7PrMUdv4enlhyH2jG7t&#10;kgHr0x/kV4do00beJL69nGLee4cAtkktnA4PUA9K9s8R3EsHhmWVQHbAByMg5GCcEH8OODXsU0+V&#10;HDfVq59B/CiGOHwJprrgrMC4YHO7kjI74yK9MWQMRxkjue4968z+Hqung/R/QwBgcEA7iSQB2AOc&#10;e3tivSo28zqfm9v515dR3kdeyRpAOyq2AAOMD0qy3A3DGTxis9JmQK2ckdQan+1JgyYBLHAA9Mda&#10;w0KRY+VhgAZ9fTFCoCzLtAB6jtVRLmKJTxyfX+VBuFZCyjcOOvr6/UdqzYyy0GFZgMkZ2jPB/wDr&#10;e9QSCM4ySGGCQKRZXK/ITg85P9aYdxUevqPfrVDtoLgZyo5A/Km7pN21m3d+TxREpYnnr60jbE+4&#10;N2ef/r0CsShiJHJfAJxgelTFwCOd3oR/OqyqhBOCc8fSlztAAAyuRgenr9BV2EyyJCMY4B5NTMqq&#10;G4yxIqi0g2rwOB175oV2+9nJHGc8VNiS2/IO4k57VXCKWDnmpQSwJJw2OtV2Eq7guDkdx3p2NCYj&#10;y5N4UMOo/l+FSQKoAycA8kdOahUkIUbgkAk98inR7ickAIo445ye/t707iZdQgMJAcFfTofrTLlX&#10;kKbGx60qngfNgnt61EGRZDz+HpS6kpDtuON24jr6UE5GVHfGT/npTt2AWUZ/qKidu44BOQPT/H61&#10;RZLGxXcVG7kj6ioXZflDrjPY9QaeNowRkj0PBB9adIicvn6E1DFbUqYeaJhgEqe3AI/H86gKbQGA&#10;JPtwf/1VeWPLYBwOaHUHjpgdvas72B2KSuwfGBhj3NTrKsJYdQMEgc/5NQBEZRtJBHIBOAKyYp5p&#10;XuZoUZoLc4kYDIU4JAx1JIBIHfB9KtMLm/JKuVbHD4Iz1PPWnLDEJDIvBY8kc5JrAsL66vrqGOxt&#10;md5SAgBAY5yOB/8AX/Wti4jvrK6NpegW8iZJRiAwJHUjOQDQDZYZwCUUnPrUb8qFA+Yn9PX602Nt&#10;oKod5JyzDkZ9Bj17VFI8ueDgZzk9cVNxIVlYNtzgqeopxyZVUnIIOaZ5yZCgc4z65qubh/OGEJBy&#10;APb3qxsn80ICmQR3z601pYBjCg545PQ//WqnhQfKdTjuRyf161HJbxFNu/a+MjIznB5/T9aXKQa0&#10;PlgHB3Dr6U8jajGPDEnI9QRWRFHkDc5IHUH19K1FBXG0kcYz3NJxKuWUD42scnGcn2phdWAEhI78&#10;d6gV5eSvUcZ+vvUg3vH93kjvwfwqkiS1tjChlIxjAGaJclVRQCO/OPxrMhin8wbEJyQAOnHc5PUC&#10;rgWUkhhtVTjPcH0osApdosggEDjHX8aajsylRgDOeOuajMXUMSuSMnHBz/jTjGsOEBLZOM47/wBK&#10;aRe5YDsYiMZIHGfaoyhKAgDB5Y98/wBadh1GxhkdD/QU10mkBXkBBwAcdOR9abQn2GsDwAcDp6c1&#10;YUZUJjAHGPSoYlnkJUnO3sBnk8/gcc1YVJEJLZPYj/H3qGiRyIodhjcigd8cg+g55784qdGUnhcn&#10;HLE81UaCUuMKcHkY7gdf/r0m255wuQemPQGkkUlc0InbB34yDjj0/wABTd22Qt1GD0qr++5AQkeu&#10;DUwkaNflTAwR69f50wsWIZt/yPwT1OOPpQsixSeRjgglQB19fwz3pIkOA2NxAyAP58VHJujuIpi2&#10;CeOCR06dO2etAjQ2kEZ4/wAKRh5nzZIPB/8ArGkxIWKh+cHjIzjv+VIjIFKrKpxyMEE8eg60Ejgc&#10;Fo+oORk9R/8AXpY0YgIcZ7kf/XpoyBlzwxGAccZ6H8aa3y4jJyRnrgHGf1Ap7isWigViy8sAR07U&#10;nATkc8EdvwqBbmNEKlgCp7kAj2IJ6VJDc2kiM/mpjdjO4YPoc5osNEmQAdgzjsf1qhM5Qjj7x6Yq&#10;6zDIjVlUHjOQQfxzjAqH7XYFRmdCFGMgjPHfFWJk9rPOJA1u5icdWOAFGOSSeAAOTnjFfit8Ubzw&#10;9H8XNR03wzqr67ZSXojN6wDGWQqN+0r2ByAQMYGc46/qz8W4fEWt+A9T8M+B5rcanq4EHmSOQscL&#10;A+YcjPJGByeMnqeK+afCX7Pnhr4KeDNa8a6/L/wlHi2e3MVhFa7StqSmCV5IBBPLEZxxiq5HJaIy&#10;e583az4K8L+C/hhd+LNSu1nfVdy2scpAlRwWVAmAM8jJPPBB6V8/ab4lh+3WdjKCYYIXU5PAL8ll&#10;BOOSADxz1rvNY+E37QHjPw2fGGo+HNQudIsVAjmutqJHkkbwhIIX0b064wc+3WH7AfxRvPB1343m&#10;1/SWmsbIXdpZxSF5Z4wN7KzDABweByeQOmCcYYNx3e5zWSb1PnJfEdto91DfPJhhkRkZJIII5446&#10;9a09K8W3K6xDqdrafaEtJA+5gWjQSZBLEcKeCQepI45rzRdE8TaveRWlhot3d3btsECQuTvJwOcY&#10;+vNfpd+zv+xt8VNB0eXW9W1vT9Ll1+MfatHuYy7mEEqVdjyowQSRk56Dnk9k3tqauNlqz5J8e+Jd&#10;Zl1mPU9bvvt0hgDCRyMKg4wMnAAA4A4wOa9o+CvjvQPh9pl74p1PT5ZdQ1gRCISROjBIzuzExxkH&#10;A3HnIOO9aHxc/Y1+KHw7u31yw0+HxDps0okjjtpmuwsSBdqMCFk64/hAweoHNe2eLf2m/hrd+A7H&#10;Q/if4LtdT8T6XH5VvZ/Z2AikIA2sFIYAEEbeuBk9ydFhbu8iYO60Z57oz/Ff4gXup+LYbi10zRdX&#10;vQHUMrXOAGKhxgqFIAJyQMDHOOPtXQ4Ft7OBJphJIihGYHAJHGAD0HGQBx+NfNnwMuz8Q/G8Vzpv&#10;h+1tPDlrF5V9p4je2iDuGAaDPJIJycnjGRyePs6x+Dnh4O1m73dlbrAxWWMgmMAE5OSQWXnDZyMZ&#10;JFdKptnQ5WSMw+THj7VIkAwSGkYIMfUkA18zfFn4oaRqEV14K8P3FlKVZFllnmC5lyCqJtYNgjII&#10;PB7ggV7PY+GfgBJ9mupNF1TxMHkeC6uZZHYw7DjJzIvJIJABHfmvH/iF4b8IeLdOvPD/AMOvh/pG&#10;gIEZbfUNSlIunccBwASFx7kk9jnpUqDSbuR7VdjyLwl8Jv2ipdSivfDenW8EybZYzaX1sqmIEElo&#10;94Z8jOMk47c19df8J78O/D+uWNn4/wDBOo2epXsSlr+SxbbLKigHySGJIJB5XAwM8Hr+fd2/jb4L&#10;WdzqGh+Mxd+KEiEUkFtnMYmJXfGz5JIGScBe3IFRa5+2N8bB4R0rQ7O7MU+iKImuC7meUvgktnJJ&#10;wCBkcdAM80RS3a1KbufoVqvhD4z6pDPqHhXU7DRbJlLRAoXlKjn94JQoAI5wAwGTkivgLVm8T3fx&#10;gmutbMVxrul4jBtiX3MjBgVEZ6HJXGOMkdBXjt5+1j8cE1dbVtbuknkIiNrgTMzHBAKupYtg9OTj&#10;kCsHwL4i+Kup+NNSi8DubPxDfNIsklzFsFq2dzkggMGAGeQT36nNZTj0Lg2j9T9C8Xajr91ZaJ4x&#10;0L+yr+8AMHmHfCzjnaxYDYwwSM8cHmvWdaGgeE9JOpeNdWGkWQTzEljKSqwU4JDEhSQSMYYckDrX&#10;5/ab8Gvjx8TLm0tfiT4oubi204YiltLldrOV/wBYWAyo7YK/jX0DB+yb40t9ItoNd1W68QaLYqLs&#10;2892J0wQcjyyoBIzk7T6HnFVGNtSXppczPGH7QejyTx6f8M4ru/nlUqLy6tlWAMSQCwEjAEkEDOQ&#10;SceuORh13xLd3iXfxL1nV7W0nRCgs0Bs8OATuaLoM8EAkgj8K9F1z4beCtH0ddahtJ/DC20WwSWz&#10;CEOCcbmVx8x554HAyOKp+D/FOg2WnNo2qanBrEEGPsxjClyhJJV1zghTyGGeuDxg1hN6lpno3gnw&#10;l4R0zzNb0ALcTTZQXAcuSp2kjO4gkkDnrjivQ5SYg+0E4HIHJ44/OvNtO8aeD9JsltdDtFtbfzNx&#10;VEKxEueTwOCTzgYBOT6mtYfEPTFIlMTEAkMTjIA4BABzj+X05qUapnXpIhz5QK4xnIwQfTHtVw+X&#10;KpU8kc4PGR0479+a85uPiXoVqAIomZGAO7jByeDnOMfiarXPxFtRJHJaOFTBLKyqd4PHB3ZGO2MV&#10;SRLR6WUK43c5BBHt6GoGgQAHAIPGB1rzlPiXYGIldpKgfeHU9QcA559qpL8UrWPIdAMgEEggA5wF&#10;H1PTmhpitc9QNqZG+UbcCo2tflHBBXofcd68yn+KUIkLbCJpSFCgDAAGSehAwPU47DmoJPikZZTD&#10;sWUD5S25QCSOvAAHB6VnbUqx6fKr43BQxAOfQ1SZ3Vctgh8Yz3+ntXmg+KzqqQ2sEbu6kgSHBABw&#10;f4R6+/sRUZ+KvmSFry0QMOAASQCMjI4zg/hQ4sVj1LzlOF2gk8knjGP50zYhfOc5645Gf/r15JJ8&#10;RDPG8UcKKWB5ycAnuAR27dRTYPHcqOISqmUYOSduQOhBAxkHtj36UezY7eR7EbZ1BkkYknkHjge9&#10;MUxZCK46E57HH9a8Rfx5eT+YwcqCCDlzyR6n/IrGHj++u1jOzAA4VmPBPU9Scn1yahxFZ7JH0IRI&#10;z7FA3nHBIB9+uOnWk8wRko/AHr+VeCy+Pb6VGiRmAQgBi53ADsSc7s9Dx06YrntW+JGrW8RjimYG&#10;Q42q5BAHBIBJ4Hofw56pQY+WXY9q8YeIbW0sTpKSQebfqUXc2ADnPXBABwASc9cda8DTwtOutPqL&#10;31s9u8e2NY2JbJIyTkAduozxjgd/PdQ8VXWq69Zw3kzNslTaCTyCQCSSTkjt09Oa75ZGlLBlATtj&#10;/PFbJaAkbLWkEO6MyKdpOeQSCD0IHr9KfEtr5jAzqCOuSMc9sevt1rmUITcA2QD29/X3qjN5q3Bk&#10;V9ikZbGMk9jn2ArVI1OK+MHwvufiBpFqmlanBBdWTuxikQgShiuMP0BwDjIx0+o8qS3ewLWcyBTD&#10;8hUHOCvBGfUEYr6WibzjGmQVcgjnAPoSfSvm67UR3d1ErtKElcFmGCTk5z685Ge/XvXhZjC6TPpM&#10;rqvWJjOZVuNynfH0K+5756/UVahVC5VjuAwMY459f8KyW/1u3cRsJwBxkH/CtCxdwXZyMgjGep+v&#10;0r5eWh9RHVHYW0XlIyMxxkDn6Vl+KDH/AMI7ep5i/JggE9SSBx9e9aLM7WHnjG4kADP559DXJeJE&#10;ZtAnlbAHHPU5GTjjucYFaU021YzqdTyvw2U8mTkkg4GeueMAmvU9KYxvExyECNke57Ee55ryrwvK&#10;Ety5ABZsAY4IPU17HpiecygAbUQk59uldla+hxU1a5z/AI0h3aA054GU4xnqeCevTpWDbSxRadbb&#10;UIYKBnHB9SPxrc8azt/wjkqxjIcofTIDAn/GuXjvoprKKAnAABwM8Z/rSpr3bDlK0rkzKXug2c5G&#10;SfXn+VWbuVw/7vgAED39z70y3MSyrkncQQc8/wCc1BeEhhtB6HA9veqsXGVyGZg37tgGGM81n3KR&#10;pHEhBGck9/wqeVisO8kAjAPp71k3NyjbFRgTycZ/me1aJMqWqH2UcN0Y7dsEPJtOe+Tx+f8AnNev&#10;6b9niiCCFUUDACjAAHHAHFeP6PIkVxAzgEh8gngg9gfxr1FbnMIKfKRyPXHXBzXr4ROx87jZJSS7&#10;HvXgubT7vw/La3tmJQspBDE4yFGCO/TAI9j612cuqrAEjhtVZAAB8xGMcD8hXl/g66aDR13YIlcy&#10;HHbgLjP4ZrsY7nzskfdBOM9CO5Br1rnz73bNt/FEcQGIlbJ6EkZHtTYfENjcFt+mqqEFSDISWJ7n&#10;AGOuO4/nXGz28M0+7cEER5x1x1wM9a0JZUVRMpGCPxx/PNCLVjeNzERsh+RSOATkgD3Of161Mt3k&#10;hSeo5I6cVwbaksV0WVuWAAB4z7H8q3Vu4gVVjh2A4A4J+tZXJ6nQw3ZZimcgjAOO/Xg+470mfLPJ&#10;JH07evFZIlcFVc7CTkH+fPSpDfKkgQNuU5HPSjmsM1Qu7Lbjx0+lSBnICk5AGfesxdQjHU5J4yBx&#10;+v6UJeAT8jJwRkdxVqasTyM1VVd+4tyegIxTx8jEqMHPQfzrGe/Q4Xacg8ex7fT34pj6rKitIFAm&#10;UEEA9u5/Ksua5fLY35GLEE5B68f54qFmyu5R8+cc9CPQ1xz67KZFcjHIyNxHIx6dPpVxtZlceYw2&#10;IOQAc/Q8AVSZooHTNK0W1s+5GOnt9aJJDbMZHwueQCOa5ddb/dA3AEoYkEgYYk+o4GAPb9aJ9SSc&#10;hCgDrxuJ/T/Cp5hcjNqS9kyzv1PIA557D8/rVdblwQXOT3/z61iSaqIdqMnJ4BOfXn6VWa7dXCk4&#10;LHI9PYUuYhrQ3ZL4I7IGYA9CAMD/AD71YhuHVB5jDB6EjnHvXMNfhAzTFTg9jzVU6r5hNuXBXpkE&#10;HA9h/Or5uiIWrOwLTeekokxt44OBjOeQOpJq7FdtOZBIOYiASDnrn/CuQTU7dWQrLxFhTgZJ+p/w&#10;NXLW/tmuGKvtDDBPqR0+tSpalX6HVGeIAFei44I7+3tUVzIHTIwO/PX6VzL69pyO8ckq7oyRyQCc&#10;HBPJHesjUdajureWa3ucBQQWVgSBj055x2xVqQ3G6Ni7upjII4X4HUg9D9fpVZ78R7Y5cyEAjIGf&#10;frXERazbQwNbCdiZFIJIyDkfjjP6GprPXIABDJMUePC5ALZx0Ge/pk89KLijGx31tdQN/Fh2wRno&#10;B/jWnFPGcqHBZeoFebP4i0+3k2uwcgZAwQQSeAeP5dqauuPAjSwkEFs9wcH/ADxxVIlnpDXZdtxO&#10;VGAf896srcS87ABxkEjsOv41wFr4ltGwVLJkgMrADdnjjJIwM+3Stb/hILKNvJJbIUkHgZx+I49c&#10;UwsdLHdiXa4JGeSDwQe4PvU0s6iMCPBPUk/yrlrXVrSXASVSzckEhSDnHfucjFWprnyFEmwMCeAD&#10;69+KtEJG4lxESUY4PY9KgaRVLugycc/hzj2rBinmYvK6gRBTg5yQf6ACvUPhp8JfH3xRuxbeFbVU&#10;sdw82+uyYrZMkA443Oeew/M1qou17C5kupwsl1Ew8wEccEnr+XerIvkis2lZwkS8k5/H9ah+J3hz&#10;WfhZ4hufC3jO3WzMDlIbpNxguQSArRsQAc5GAQDz+WI/w5+L3ijwhFrfhvwrqOoaZfy/Z4migJaU&#10;lc7lU4O3B4OOTxxihwfYtNbkf/CYadPIfLUlYskshBBPXnJAAwKmk8SwTQrc26sVkIBwQcE84PoS&#10;OR1r5S1yHVNE1ebQtYsptO1WBjFJazxtHKjDsVbBBHGeMAnFUZNY8WwRo0B1FEiwAVgmCDB/3cYH&#10;48Vi4VOiOiPLbc+om1+78xlgslAOQGMnQep4xmqrXd7tMkgBAYMQXJGM4P0JHHFcF4F1PUdYsJLi&#10;8EoQLudpUYLuJAC5IBBPJGPTnFLqt9dWry2FtOGSNiAcKR05GcEEDPUVi1JOzQm10Z2lzqVzcyFo&#10;EAAwEw+cAdMngEjGc81UnutYlcsfmcc5U8D8M/jxXEHUdacv9n225wPuqABgYJG7PP8AnFVDrWt+&#10;UjNeuHXCkAAZPXPA/wA5rN3voZtpnYC71rDl5AAehY9D0yB6fhR52tWu0SRQzock7XIBGTySSBk4&#10;ycceleeXOpahfOYXvJHAIGM7Tkd8jBwPf2rrtM8IwxwQahJLLOJRgxlflAPBB6k4OeeBWqbGkrGx&#10;HNrlztFqYIcqSuZgBk9SSOAMdSB+Fb0Gh65eQGN9W0pCoJ3yXvynuccZB9cgVwmoeBHuLolJRHaN&#10;yMnLqB1GDwfTr0q4vgy3srW52hXL27rgjLY2HcwXGDgDPWrjFvZGTuhdSS7srv7NLd2U5IBDwTiS&#10;HnIzvB4J5GOwrodG0O+ms5Z4/EuiIkePMEtyQQSMgYCkZI9CPx7/ADzosdlHavJbyCcrmNTHyhKj&#10;k8dTkcfjXa6f4buLXw7e+MfE0LC0tmUxW5IRpWJAG7HIAzzg9OOma2UGnsZSl3Z7RD4N0++s7nzP&#10;HeigyRNG8KiR3UOCCA2ACcHg4+nPNfN+p29mog0e7MbfYi0SNwA+GOD1Iz06ECvZ/D/w88IeLtDs&#10;9etZ7mxF2pITCkIScEDIyMEAckg88CtZvgp4dSFI5tQnmMZJVnVQemB09PYfWumFOW9zJzRo+AfE&#10;51jSFFzgy2jCCfceGJGQ57gMMg56kcV5D418KwaDrr6dBbiTT7pTNAQMgqSCyjHB2k4+mDXoek/D&#10;tdD8TpdabqUkgnjKtG6KodEOWyAeQPXsPqa7HXNHttauYX1O8zDEuIDEAMZxuIJBGCR178DtUNPm&#10;t1Kvpc+T/Enh7Uo9GaKwgBmuyiqA4BRAQeSSOOx7AZ96k8OKPCdnpqXRUXMLeaSOed5OQRzkZxX0&#10;ldeA/DV6sk019cGQfKcPGDjng5Unoc455rnn+GPgz7Wks9xcTLGpUxl1CkHk8gBs5GRggA+1dDpt&#10;mXtNLdDC+Jms6DDcaRrkEQEeqwbjLHhiCDwDjrweCPT3ArhZLvT9bbSbme4LDTZNyEEBipcMVYHt&#10;ntwea9G1Xwd4Vv8ASo9K82VbfTyRAoYDYMYwSRzwAMjkjvXA3nhTSLWIfZCwBbbhmGCRnOOM5B6c&#10;9ulYuhLcftEek+AINI13UPEenMFWCALelMAb9gy2RyAAcHOeScV51qN1P4x1vUvHMt15VjbY2207&#10;FAiIoVUHUFsDOBjrxjunhTW7Lwx4y0m5ZybS4kW1vEPQwSnYSTgglSdw9Me9XPH2jXbanq3huwnj&#10;g0s6gZ4oyCkgC8Dg5GMdh1GO1Y8jTNFJO5NpelaR4pdYdB1KI3cgJ+yXBMMoPPALYVuRjIPccV5p&#10;q3ga/g8WnT7+M2V9ABNGG+UkKNwYnBxgjII79OOa7HT/AATdL80z20rYIVsksOoOCRxkHn3xW74p&#10;mSTWvD8lvaSXM9ti1keQs4dGKhVLg5ACluSeCSetbqnN9GS5JdTzLxckkmgCOWUzyPOsjMSSxfBB&#10;OTng8+/1rtfhB4snW1PhC5JSS3jNxaMSD8ikB0weQMHIxznNa/7QVhoGj+HdJi8NWyWt087mVoyc&#10;MoGFJBzjJYnPc9fSups/Dfw9j8L+FdVEXl6ysURlmiYCQynO8EnjaMg5GBgkDPSn7OT6EuSOP+IG&#10;jwyXI1qxQL56gT5ABD5JBB755yD3rz/w/Ek2tQF5fLCxPIMnBwABnntzX1h5fg1GYXiQ3ETNhYp8&#10;OHAwSSvPHIyccYPI5rorS3+GZQkaNp8hAwCsSnA54woBAPfjFOEb6PQcp8i2PlPVPEE2hSpJFcFQ&#10;BuWQghB1ycnjPHI9MdM16n4V1KeXQz4p8T3EUUAVZI2ZACEIG1gQAcsSRjr0FeyLe/D8wfZm06yk&#10;Vug2BgFBxghuMA8gd6WfV/Cl3C2n3tnBcwIAPLaINHhfugAjHB5GOhrZ0o9zOOI6taHiA+Mfgi+W&#10;e2sp5vLIMYcxHYWbjgAkkk9OOvpXPWmnsbxpg+22QFgxGAxzkYHXJ/SvVbxfBrSGOPTY4vK/eK0d&#10;sy4xkABgo4zx1+vtwb2klwVJYfZyQSUOSAT0A6H8xXFVSjsd1Jqd7Gxc2897bJc6XIUAXEinAwTy&#10;ME9Rj/Grm0yKERBEkZ4Xdk9OvOMk47DrXQ6TZw+QGhiMsE65Qt8pGwkHgcE5GB9OK5C78xtSC3EI&#10;CKuOD1B7+5zXIkWyPX5hJFFHEGUjDkE5DEHoPqP8favHvFraXf30yWely2yT8zB0YDew5BQ5AAwC&#10;CMA9a9xjSR5l1GNDKLR1lAHfaQcccknGPcdq+gNcv/GniC9m1608JX3+m4YCC0kKEbcAhiuCMc5B&#10;Iz0GMV004Xuc9RpNHyh8C/HV14d1aXwnrxlkgiPm2jupZHjACtG3GQSDjj6EZruvEkS+GvHKX/hO&#10;N5rQyLcFlBaLBIJXeuRgr8pBxznI5IrR8ZQeI47u2h1Dwrf2V3IheJ2tJDJIoBGRhckjseg9azvD&#10;uifENjBovgfTpdQvtVDZtyMybgMuAmQ3TJPoQSRkV1qn3JTOX8QeHWttSuLjwxYTXNvqCtcxx28R&#10;ZYTKSSjmMEAhsjpwPevPoPDnxMfVYEi0C9iBmCrJsIMWMZbpyPfv0Fet/B+/8V+HvHur/DaWyni1&#10;a9lLNZyqUcSwDLqCxGAQS2MkHjnrj61/4Qf4vpO/meGb+KQ5JVioJweBjdjGcHFa+xW5lKq1pY+T&#10;/Ft34lsvE+i6Q2k3UthcKVllWJm2FjtXc4BUYOCRkd+nSsnVPD2r6Td2+uWFrNcRTsIrhIkJkBBw&#10;GIAyABjIOQQOtfZreCPi+8ap/wAIzcGUYwCU5OO4Dk9+SOnpXHXeh6z4duJfDfiezexv7iAyCOQh&#10;hk5AAZeCScZ9Bg+tc1SlFLYzVWTlc8VfUPE9rZO9noNxqE4x5aYKI68ciQgjgc+nGM5rZstQ8UXV&#10;oZZ/Dklq5JXy/NQsQozkA4IB98fnW54C0H45eNx/Yy6FqaDTpBE4lQQ2yODyHL4CEg8c8g44Oa9w&#10;t/gT8dVQzTaLZIGYljLfJnk5yAOc49j64rNYWm3sdkqzSPn1dL1iWJJP7ImVJSP9YUBGf+BEEA+n&#10;b3p03gzXXIlFkrEA5AbJxnA6A8+x5HTmvofUfg38WtKsTd6nDpllbqwUSfbQfmbhQRtOCTwOAc1m&#10;/wDCsfiohgSKWxkMrAPFDdhpQAecrhQABjOSMU5YWGyMvrMux8y6h4Y1O3mV57SSNUAPAJz9Me+Q&#10;RwfbFczdW2pxPJtSVYkIBypUFiMjGeoxX3Z/woDxc2nSXn9ostzbneyxhZHJBBG1Vck9OmCfr1rq&#10;xLot5oEsOra3aG9tygEWo6QYozOnIXJwQCRyT0z3rL6sujNY4h9j8vbrUbmwmc5ltsDDEIyqRjpu&#10;wByD0H0xXPzzpcgbkAXOQWBHHfANfqtZ+NviFdW7pfeFvDGsW2CPJM9uBjHAAcZ6Djk46CubvbvQ&#10;pLdP+Ej+CNjdhkJJtSJDs9UKksSPTt61m6PmdEa3dH51eHvEUuj6pFbShXs5yFcAAsPQg+o9O4+l&#10;UfjHo2lpe6Z4ntYQhvWERkUnG3aTyDk54AGTkgn0xX3PeaT+y3q0aRa54DvvD8qOAzIkiEA9SFXc&#10;CRnAJOfpXknjDwR4K8VtceGNMnuTolvcIbedlCXaRAg5IOQSASMEAngkCmlZbkTacrrQ+RtMaCGJ&#10;1kiEqyYOT1GOuM8c/SiZY55XkjBiQMflxkgD0x14/wAmvt//AIZW+FN1YyNoXxSjM0Sjat3EsZJP&#10;GCBtPB4BwTntV6L9i6Mwpc6d8RLGUyL8wARgrA9BtJbHOemfYday5ZXZs5xsj4qt4tHucLcXUiDH&#10;OFzj6Dqe9ax0LwXJCI/+EgdJQQCHtH3dsnKkjueo6dq+ttQ/Yf8AH6pv0vX9HvHlYYZJWAGfXcDg&#10;nqMnn1rkdR/Yt+PNkxSytLHUQActDdoCAPUEE55z7VSi+xopU7fEeAjwlolxM8Gn+IYJ4uAvmRPE&#10;QTwclsA8+grHvvBl7aKAby0uWDFcxOTkAZyBjjPvx6E17pL+y98c9PIabwy05RcnynD7yO4xnI/H&#10;NZF/8KvipZBWuPCWoRAZOTbud2OpAwSBUyun8JSjB/aPCf7DvPPWBIwzsMjcQAcH1ziq02lXDTmA&#10;oVk6bTjg9xnv6V7O3h/WbNVGoaZcQuRkLJCwI+gIBwO5xWJNE9mzSSQlHU4bcpBHTrnnPOa5W32L&#10;VN9zzAaBdwsfNt5YipIIKHBI9OOlZ9vYi0vPtCKySxkEHoQRyOR29R36Gve4bA3IVhMATwMnJ6d8&#10;98VBd6EQQs8qSjJORgkEHsPXPXpWqauRZ30On8QMfGXwqnewXyruG3EsY5yrxDBYE5yTgk44PuOK&#10;+TtIvZ7+2TzLiRTIoyC5IzgHBGcHkfSvsnwXKsFtLpVwFYEEoMclDncpByD1yD7/AI14T4kGl+Bv&#10;Fd/oMWiQTxXKiS33nBCOOSMDqGznJzkA1vvqcsE4yaseYaiWt5IXmTegOWyM+38ute/+CtR0/wAK&#10;apaKJ0v7O7tyWdsnaWUbeQR0I5zyQckg1xNtoFprUCyz2xQMScFyOPbGOD26etXL2wsbK3itLNDC&#10;sS7MDJHpwTnt6muinUWkb6mGIu7tdCXxH4u8TeG76ddJ1+6trW6UshaVguMkAoScAA9u1ZuifG34&#10;z6eQtl4rupPKYlUVkyB1JAC5x3PQYFfqF+zd8NvAfjX4axy+JPDllfvbyCEvPCksoAUEAseOOQO5&#10;zxwMHrdf/Y/+C+tutza+HBpFypJElkzRsS3GSBxx26AV2tdSYVYqNmtT8uNT+KHxB+JlukHjfVZN&#10;Si08gwmUL8pPPGAOpHf0/PnmDkHac9iO4/8Ar19P/tBfs86b8FdMs9b0PUZp7a9nWJopwhbeRjOV&#10;AA4Awckk5BAwCflsyNFK6sCwbjPYEjrx6V59RanXGzV7Eyje5DMSew7+9dNpmnCW3GAXHUk8DPoP&#10;881zFpEjTgFySDkDrmuy0xZoFOxyVkO4L2JHBJ9xj/PfE2ir3S0PoH4PfF3TfgTdy+J9aWR9Mu0M&#10;BZFJaOVyNuMZOCV6ketfQem/t2fCa4u3gujd22ASzm3fg4yeAOR37H618Ja74c8QeL/Ch0rQLf7b&#10;czTxOIgwGSjHgAkZOD0H61xEv7OnxlvZoYLrw5cR4J2HacgjJ5yAByB3z0/DqpdjmqUVu3qfrvo3&#10;7U/wd1qNIrbxHBG7qXIk3xOMDIBDDJJHPGf5V2enfHb4Y6u6W9j4otnZgGx56gfQ5Ix9P5V+KGsf&#10;srfHCwhe7v8Aw8J448tGVlUsxPqp5XI6kjjpXLv8NvH9jCn9oeEtRQj5SfszsRjHOQD8vUZByfSu&#10;9xitmc0owWzP6CLDx5o+smGOx1dbp3RmGyZWYKPYN06cDr2zU6X+najGYmMM7MS0kbKjByOrMCDk&#10;gcEkV/PVHa+J9DuI7lbPUbKWzGFlhhnRunAJCg4A9T7HpXQwfEX4jWd+LqDWdXgM2G+YSYJHHys4&#10;OPQgHJ6VGxLpLufvBeeFvA+otGbzwtpV4rA7TJZRMNvfovAz06CuD1T4B/AfVjI194B0zzS2S8aG&#10;IAEdlUhQP0r8grX46fF/TERG8R3dsz97qIIHx3Cuozjsa6Ow/aq+N0MREmrRyAnIEi7iAOgyCoAP&#10;UjB+tRYhQfc/SS7/AGVfgHNB5EfhxrNjje0EzISR0PJJH0BArgNU/Yw+C53Ppup6rpJzkMpWdRgc&#10;ZDjkdcjj8a+RrH9sj4vWoM95DY6jFnaVKmJgemQRkAj3B4967PS/22fEV1exW3iDRUS0lGGlglZ3&#10;jOMhgpADYOOAQT2HalysfLLueDfFrwZpXw++IOoeEdM1j+2otPVD55iET/OAdrKOCQMdO3sc1yNo&#10;kf2Y7QBKOxOOP6+/61Z8SaloOt/ETU9SOpziz1K4Mhup42d1yOMqADgAAAnjvgdKva1pfhGGxe80&#10;Txal3PGQFiNs6Ek4JG48YA6EDvyK46mprYxLIoXmSWPJPO4cYIP8jWHrFtbSM+2MfNnIA7//AFq6&#10;qw0We4jtmi1SyZrpxGyiUK8YJwXYHgKCQTk8A5r7L8KfsleDLqKLUfEXjGO/glACrYFSA56YYsME&#10;9sbgamMepSPzKu7J5oxEjYRWBz9DT3t4FttioN/c9cknv/8Aqr9cG/Yd+Ed5KjW11qNvMQ5YiQEu&#10;SQScHgcDnqPTnFRS/sFfC4lWTUdQCj+HcpGewwQRjHQk8Guj2fdke0SPySsrFI3b93knBzjJ4/pW&#10;gyiOVVcZJ7EcEevPpX6pQ/sFeBrO5+12fiK/iBUqIpI45QoOe5zk8n9OeKvRfsKfDnzop9S1zUZp&#10;EUgsvlhDn0XHHbjB+tP2fmN1Ufk/IrSAR2/+sY4Azgc+p7c969x8NeENMv8Aw3Z3F0jfa3B8yRTj&#10;JBIwo9M/rntxX3jN+wL8M2iSO08R6nbOM5JSJyScjBJwSBnjPTtXeW/7IXhzTvC0OkaVrl1b3dqC&#10;iTvHG6Yzk/JweSeoIx2FTOk2tHqZ+1R+al34CtUDmzuZRKFICyBSDjJ6jGBiuE0fRNV1H7THZsrx&#10;WjEMGbGTzgjjknHev1Cuv2RfEEqIsWu2TTkYDGN078bsEjHr6e1fNHgf9nn4har498ZeEtOEEl3p&#10;kscjqsiooiADZBYgEHdkDJP4DlRpzSaJ9oj5Yl0TXLcFY7cfvADkuvA6cgkYIrE1OSbbBa3MRjMQ&#10;J3EEZwccZ7f4V9y+MP2e/in4aspdVv8AQmu7dEMkj2sscwRVGWJAOVIAzg8Z7jivgnxDrl54iljF&#10;tEY40JPOQxI4wT2Ax+J69MVm01ubwlfQ3bQrJASpBGDj14Ga53UHAnDBCTzk/WmWd1eWhKSRkg8E&#10;H/63pWXrF/Nv3RADAwcDoSe34VIWLKXToGUAMx469v8A61a9oiz7CzEep7e1cEsznMzklwMHA4Of&#10;5e9W7XV7iJuQcDgAng/XFTLYaVj37T7FGsJZHbehTI6EcA1yupwJDBHIsoBZgCp4I75/z7V5xB4+&#10;123uJbIKrQMCowMFTxyMdcDPWlm1u5vXjWU4APJ5yT059frVU9L3B7HQ3TGTUbaJD+8DKCRwMZ9e&#10;R09K/QHwF4s0S3+GDaPezy/bY43jCFAUGQBgN0AB7dTxjknH54GeJninJKvFgZHoD/SvqH4XfGnR&#10;tA0m98M+JNMF3ZXMZEVxGAzDAPyyByCck5yOvGeQCOlbIxtqe6/DKwh1D4fC8uLhZDbW86W6hwzE&#10;OhGdoOBtwASATwSOhx0nwkvhdfCwRXDrK7iUFW45IBPHsMYP0rmPg5F4b1P4dXGoosINlJKkgjkM&#10;ZRASVOzggZyeQc5OTjBrU+BiWtz8P7oKoeW2mlTcDztwSuSemQMEeoIPs+9yUnfY830abzvgFf2n&#10;l4CSOqnBzkkgDBJIBPOegz2HFeA2zE6EYQo+cICe4I5BGOvT6Yr6W0hJh8MvE1pNEFEM7IACSSTg&#10;MSO3I4+oI4Ir5f0tZZLAb3ACKAAOc8d/y6jiuateyOheh2Xw6jle4v8AaA7InAIycEEHj6dPU14Z&#10;o01pFPD5sDQRLcbUVcEqN2ASTjp3H69698+Fw2+IrnOdxgdVx1yADg47AdCe5PFfPNnKj3MCTKSg&#10;vI1IHy5PmDJxnIAJOckd+nSnTWgpvoautWHhuXWb6C6llgt3mAmeNMuCSM4TpyTyB25FexfFfwxo&#10;Vn4P8LTacPLtryERfaOcyhxncynhcEDB9SQffw7xtbS2/ijxDaQgbIpBsAJzjYCBkfmD15H4+9/F&#10;G3vbX4N+EZTdCeBbeILEVBKFif4h/dBbGeoIzyBXVHdK5jr0PlnS/DukWUzzWGsx3rqD8oTYcDjg&#10;EkkA9/pXWx2V3LYjzMEAbgTwCPp+deV+GVCa2wwMKrDGOSD2/Cvf9Isi1iVfmPBIB6gjPBrOv7sj&#10;SKe73PCbm2WXUleXDFXyR2yD2/GvTtLRWwzjAAyK8r1Uww6s0B+QRyErg5PB/p0+leq2IbyEYjYM&#10;A47D0FYs3sWNQ/doGj+ZR+fpWXBI0k6qRgc59a2blBIVRDwFOfTPb6VkJaOLoMDgL1+o9Khktm1J&#10;bwlEb8c/0psUaAEA8ioJ5njVFZeB3Gea0EIESr6joOtJIRy+rzSRvshjyehY9PSobd9qhpRgAdux&#10;NbN/BKu5kwc8gHisu2HmsI2BzkAgjBI/HtVEst2kjbJ1jIXK5+pp9ndqrBHHmOen0HU1O1ssW4IN&#10;pIIGO59DWJaCSNwrDb8+T6j196qxJ6BZXnj61ulPhPxLe6WiYYQpKwiyDkkJnaM9+CO+OuYLjxBr&#10;63t5q/jEW/iG7cEOLhAqOAMZ/dhSD/L3xWjE6OEWBysoXKkHBBPA5HTBriPFltcadpd5aOQ1yo+Y&#10;gggDqxyCRnFOKbfkWall8QvBt1pD+Hm8PSxanIzBLtblhEpJyoEfIIHAAIJI755PmXjLwH4s0JoN&#10;euLCSbTtT3PDPD+9XA4IIUEgjHQgZHfI55/w3Okd7A78ncoGBkEniu6/4WN4l8NeI7eW3uRcWVl8&#10;y2c48yB1YfMhU9N2SSQR1raOhEtR/hDW7PQtP/tO5s49TtEPz27jcHDjBAwRg4OQexwcHGK1G8Ma&#10;frl1N4o+HMdxPpVuDJeW8xBltHOOACdzLjkYB+ueu5YHTvipqxj8H6LFoVxqZASxjceSJepwxACh&#10;s9MEA9M10viH4Y6j8NdMSX+1fs3iDPkX1rHKFVeQSvABYAEEk5GCMHmpktjLZ2PBtQS5uNdmRj+4&#10;RCAB1BAB5GOe/NdV8P8AULiJZxI3mDeqncT2HFeo+GPht4f8dwyLofiSHTvE8S5ksbkbI51PVoWy&#10;ACRxgk8+g5rznS9G1Xwvqd5o2r2xtru2YbozggkgEEEEg9exPr0IqZbFXZ9T+APiDaeBtB1jUYZI&#10;5fNkXNtMSAxYAblAOWIJycccccnnS+Ems+KdVttX03w3bW8v2mcTm6uG2JbgKCcR53OTgkAnoOcn&#10;mvJvDnh9PEumXcV7EWEZQEKdpRiSRk8HJxx7Zr0z4T+FdM1q/wBT02/F1azWmAIIjlJFGS28gDAA&#10;xgg9uOCaI25XoVLW2ovxK0ixg0T+1tQ1i51rXWniHmMiiDbkBiqgAjgYGT04wCQK+gfBMHh7RvDS&#10;a1dX0VzeLGHnmkcI0YAwUC5GNo6ADkGvN/ib4F0zQfhveSWdxIF82ALb7dwVPMXIBzknscjv3NUt&#10;S0rw/wCING8HaAbdrzUL6FZpAZSUjSI7csRg5JA4zkYPOCQN96ZD2R5X4/S5+K/jywu209IbS6Uw&#10;WivIC08asWPmAYChsYGfXjnpJrn7Pd1NqEUvhgDTtWKmR9PWQC3QIPumQZYsT2AwOcnnn0fxfomk&#10;eCPiN4VTTmwAsqeZtJUnC4CKSQoOcDGMdTjOB7f4ZtFF9LrUpPn3ILHJyQnQAk8HoDgflUTd7W2G&#10;2uh+eNgNG1OC98F+JJjp11NcER3AG5UmiG3ZI2AAu4dR17478pc+G9e8PTSHVbSXy7dtguY42Nux&#10;6AiTBA+hPHfpXs5+Dq+Ob3xnFYX7RX9ldSNBGVBR5CSSrY5ALLnjoT0wDnmvBfx78T6d4Sv/AIWa&#10;vbLdWc0bwET5LwEAqwyeTjPAPpn0ypRd+5rqfbfw40ODW/hz4f1CIi2v4bcKsqZyXHJOQcZJzk49&#10;uleIfH6/8YaU2hXGr2SXenWF0jRXEeS5lQllVxgdQSQeSDweK9T+CPijTtO+HGnWt8WUK7iOUYMZ&#10;Gc5AHzAHIGSOoJ71lftGX9nJ4FtLuG4icJfQOI1kBZsnJIAPJGOT05Ppmopu0jFPUf8AEO/0vxV4&#10;Huba8T7NHFFkCVAHQlgSBkdScgnBJJyc1+ffjiyh0W7t/wCzbmQxOHZdxAKgYycjGMk4zgZx0r70&#10;8Q6rBr3wza8fTJ7ma7tgzOYigDjgAsecAEkgDkDgEEV8BeN7a7iZYtQAM/AOMkEcdCeSDnjPIoTa&#10;kzWLOd0jYyyTF8knnvXZ6fESCyMBkg4I61x+jW3lQsXBwxyAR+td3pMHmTpGgxk454AqJCb1Orto&#10;oZIuF5IHI5//AFVPPHlBGQDgYGaeqLp80iwkOhJwD0GRgn6n9arzlSRs4U+vPNQ2Bzc+ni4nMe0g&#10;kgZA7A+vpW88bW0ItQNwTgEd/eqEdyYLncnzAAjJ/wDrUj6lJ8+4hgTn3HGMfhSZaMm/d/PVX6KQ&#10;Md81ZSKMkOVwe5Hf61DPN9pffIeVGAR2FTQgPtGeAMD8KaRBVuGjjkWPn5hnpS2L+XM4xkMDz39q&#10;kuwcbmXBAwPwrOtppTqAiAG0qT+Q6cVS3sS5WBoh9ofJIVjk46j3Ferad8PrrT/DVj8QZrhTb3sg&#10;jjhABZRnBZsHOTg9hjI5615kkSeW6nJck9v5+1fUTXWiD4I6XY2Ny0t/DdJJNEwAIy5yASeRg+xx&#10;9DWqdmlcZ9ZaHr9s/h7T5INFlSIwoyiKJSHJAJcEkEjsTngg4GMV5R8dtdtp/B9qxhnjeK4hJDxE&#10;bVMg4JyAMFRznHToOa9u8JtJe+FdKvIwHWSBRlSCoK8EcdCMYI9eK83+PUMsXw9uJXizieAEuCFI&#10;DghWODjcMgfU9qaS5iU9TtvC97rN74a0tIIlt4jEFaRiSdoAxtUYOQAF5HXJzxiqvjmO2h8Haxbp&#10;KBJLbSnc7Au+FOFA6kk4xgdeuayPCd/qup+DNKg02IIyxEtNnywWDbjgHJJLEjkDgYNaOoWiXmh3&#10;2pXuJrkK6xkgZQ7QcgDsc4yRwORyKytZg3qzl/2fIY5PAy3bnM7uEJJyQFUdMcAE549s969h1GHz&#10;IZoshtykgHuR0z+OK8J/Zz/deEb2HHMVwCSOSSVHJ5/HPpXvEgGJMYOxWPscAnFVb3jJvU+SPgjc&#10;6vbeJtfttGtI5VEsgkickAhW5cMSMtxyRnnPrken618R4fCetLD4ht7gfaVLxwW+11iCAA7jnJYk&#10;jp054rzr4Ns//C1vFVkqDZGpYEk5IBOe/B4A4PfI4qP42eZHrunXRQLHIjhQDlgwIznPIAGDnufw&#10;pVdGbU1q+pz9j8QdNX4vT+M2gkgsJz+8jCgyABdvryBwTgZJHoK+hk+NXgE7kFxOMHDFoWGM8jGM&#10;g+9fA2oXYh1RZWJREIOemSDyfpXRPrWl3EJjiuEDHGckDB9QehPauKVSWjOuSg7WWx7Z8WfiFoOu&#10;3mkXeg3bTPEWEodDFtBIGRnk4AOQeOay7280ZDHeWmqieNwCVAwFJGccZJ46Edc+teF6zMsiweW6&#10;kIwIAIJIHU98ZHFW21y38pkhjLSAYA6DP/1q253ypmLdtLnr03iS3jmTy8TIcDI4BPqc9APet2DX&#10;oxtZELADJJ4FeCLPctAXdgmR2I4/wr1r4V6pDdWlzBqCeebeRF+YZIQg4I55xjk5zxWcXcy2ep6J&#10;pWtC5mMTOCyn7vGDxn26VLrfiqHSLI3cqF2DBQinqT2ye3qa0brTdBukE9jbxwSKCNy8FvQNzyR2&#10;J55Ncndx2cjPBcxLKqg5DKCM/jxmupJdQvpsc2fiXcXt2EsYfIjA+bcQWJ9hjBA9T19BXcab4qGp&#10;xLEziG5GRgkYf3A7f0NcLdWOgeU/k2ypckH5lGMe4xwTXLwb7Ro7lThwQQwzkHOKckldJGl0+h7T&#10;cNcxAOsrO5PK5wP/ANVSQ3TwL5oJZzyc84+lcRb69dyqGnYSEc5Iwfpx2qzF4jeQOYo13LwQc9vQ&#10;1nymbsdZN4vFsRDHE904GTjgdBjnn19OlOXV57sieWPynHIXJJA9Ce5rztvEZEpWeJYpW+YKTx6H&#10;Bq6+qvPskt+G5BweM+/tVpGV49zu5NQl+8R8wxjnse2cdh6Ukmsy28BnfnGBgDJ5PauHk1G6MZQs&#10;TKDgsAMep49T9KxbjVL9rd4onJlyOT1469PX6Ve2407n/9L8ekIVsKTz1GKlkQrIDng/55qi8skY&#10;DIpJ9cc09Li4mwQmADgj/wDXXU7WNZtMu7cgqTlTxj/61NYFGV88LxzVq32W4Jmwc8jPb3/Gqtxc&#10;WuWDsBzjnpzUKyM0LLdqzDyeg4yeuaLQXU1x5fAB7npWa2o2MOCiZY+3BNMbWr2YBbFcORjIGf8A&#10;JqimdTqOnzWaRSPMCGGCB/WsmS706JQJX3MeTjJP+FUP7I8RzKjTxOYTghic8Zx24zXSW/w+vr94&#10;W3eSkgySxBIHsBzke+Kl3tYnyMxNft4QI4UDLggA8Ek8ZPB/X86uaJcS3juL/KIQTkDHXpW8/gbT&#10;NKyxu0ldScjIJU+hA7+lZMiyQyGOEAjpnpx64oTIT1L1rpukrMlzcsz7WwVGDn68Zxn/APXW9H/Y&#10;6SBrawQMOjMMkHPXuM4rmbSKTeTIdxY/kK1Fk8pshcgHHtRa/U1itTqkuI1G5VCt0JqJ7mEyB2+Y&#10;jjJOP8iufW7eQlV7HoPWpmJyBjOapuS6ks3Xu4psDnd0wemPrUU00oUEDI6GqEAc5OOc4A+lWYhM&#10;2Q6YAPf2oUm+pS1LQlQxqgXlehA5x6U2FZUwx4U+/OfpTVVmdSvAHGPWrqrIqngEDnk459qu10Zt&#10;K5NBgjgZHT1rTBOwHGcDj1rIWQLGNpAI6470CeQ8BsYqGrAkaqzNvA6DFSrPiUqThRXPZlYFt5+b&#10;OB6A0RW10FC+Zt7984/z71r0C1mdIbxPMDbslePzq6Z0KhmOR27/AP6q5uG0KsrM5YDqOg/+vU7f&#10;N8pJGTkAnn6Gko3KNl7lCqqhBz0PpUaNLIzKT8g7nuaq+ZDbgK44XjjkZ9fep3mjMSqh2gDII6k1&#10;XKuxnJPcs9cpu5znB6GpZJlGEYgkDBI5GRWD5zBQrnNKl3HnGQC3BGOKTi1sRF38jaMvy7WHAqs9&#10;wSvyjOOM9z9aiE6tj1NJIIwM859uvNYrew7ElvPOS6ucAdD6j/PanBgZA7nAHAzxUAOAecEetMmc&#10;PCN55x29au5d+5d/dhztJI7E/wBKN5CDAzjjPTisb7Q0SBMnAwCe4+lStdDGwk4PPPqKY9y680m9&#10;RGeOAB25qdGfeUcjJyM9/wDI/wDr1lxTq6njGDke1TG6TJOeSCfrU2Zaeli4GLbgWBxxkn19/enx&#10;bmyFIwBjmsbeJXD44AIH/wBarCM43Dn2xV8tjNaouBiA7EDG4AfSpEmKsOcBhj8Ky0uFORnLYyQT&#10;UTTtHhsFgOeDwBVjS0NUz7XKnoTxx2NWGkYRjHXHA7D3rESYsweXhSOg9/Wp5b0AsCcDOBUvYZqR&#10;uoAZmBc9qpS3RE4LH7vTFZa3pLHjIHFUZrtzKWDYJHGOePes1uBpSXzRSNhSwJyMVWlvmk5wfx4r&#10;IW/mt87sMW6EVnvqdwzgFMyHgKASSfQAck/SqtcSQ+8uV88qM5zWX5ztKE569qiaW4F3Mt0hjljJ&#10;DRsCCpHYggEEUizSE7yuOeSPSsZLU0WhqPLK0gBA+Xr6fSpG2kYYZJ45HY1WAOPMByetTK554GRz&#10;z1H51DNNys6BSwjYjn0/DmonS4jdLmKUgjnjg/8A6qtKrBxg5LEDk+tX2hZkwRkD9KLCcdCbTdcA&#10;mVZshhg5PQ+3416zaSNNADkbTjBHPB5wB3Hoa8ft4bG3ninvYw8SsCwzjI//AF16zoWraNeSAQSe&#10;UIiAq4xn/DFbU43djJn2F4VRV0bTUJAY26DK8AYGOD3III44rryRGSgHIOCDwR9fevmR9f13QtIa&#10;8t9TNpawDegAQ5YkkAEgkknJx689M1t+GvjSl9d41xVazuQAJyCkiOSBgr0YE9xzgnjiuucdTkcd&#10;Wj6CLIQCh5B7UzYhfLYwOme30rmB4k0xphb27tKwGQQAExkdSSDnnsPrU02u2MXLuSc4wB1HqO2A&#10;eOcGucEmbcs0SkqASD3Ixiub1vxBpuirFLqEwgRzjc2doJOBkjOMnjP0rk/Enje4tWX+z4EeCP7z&#10;SEhmzjoASABnHOeeeleC/EXxbc6/bJabykS4JUdc5yAT3xxyB/KsZPWxuobM+ipPiB4civFsJ7xI&#10;nY4RmdSjdMnIbIAJxkit6x12xu3LWtzFcqrBSYpFfBPQEqSBxzX55T6Rcap5du5KpkjpkEHrnPav&#10;ZfANmPDSfY0dYkMiPliBnB5wB0z2Hc81cYtrfY05VZ9z7CE4yZFA59KkVkYkKMH36/jXFyeKbCyi&#10;KzsrygZAjIJJA64GSAe5wcVbh8QaSwOb2EEqCQZVyuezc5X8cc0WMuWx1ULskqxYGXkRQWIALkgA&#10;fiSB65r3X7StwikjEmMkdQMdR9a+ZE17S5Lm2ia9gOJFcEyKRlCCMnOADjuR2ruZviBpIlLyXUcQ&#10;LE/65McduGz+grOSZpFaHrMk+Q2OgPGP61Ua4AAPCgjoK8gn+J+hjdnUbdB13C4TnqeOenHOakX4&#10;jaK9ubv7bayIrBWY3CgBjnjAyAeOgJ71jYtI9SF1EM7+U57c81VN4EB7IPzrya9+KvhKKUQDU7Vn&#10;64STPTqAQCDjvjNczqfxk8O21xbRWdxHcxSnErxucxY6EhgMj6ZPtSUX2E0exajeMwIRcR4BGTzn&#10;0I9q4vUJ2jidsbsKx2+pxwDXl+p/G3wjbl4f7TVxn5sbgQRxggA+oOM59a8X8b/tDny7jSPC0BaU&#10;qVa6kVgBu4OxSBkDqDnrg4rZQaMmyHSFa4wwbAE5JJ9m4wD09vSvV/HdwYfDKwzA+WWRWUckgngY&#10;7844FeJeBbgzQWbvliQGYHoSCCQfc16h42uxdafapMTsEySbsZJAODkHr1617Eb8p5s5fvFbofUf&#10;w1tNXs/DsEWqS+bH5SPFkksoIGAc9SQAeBjnHbJ9TtuSuCw3YJDYBHHI4yD+deD6P8RPKtEhCcDA&#10;IIyU6AAYPTntwPXFdZF8RFAUOheUd1UD6Hg44rxpLVnr7nrQGWKnj0HY1M8YXDsTuxgjtj3+leRt&#10;8Q3iGfLV2LAnacEZ4JOScHHbvT5PiGiI/mRyFVzt5DDA9wAev1/SseV9hWPVDCHzvGR2wfT3qQKA&#10;nIIB4AA4/wD1V47D8SfMkEccbADAIBIySMjBIGAO/wDSpH+JFxGhRbWSV8gACQbRnAJ3EHjH+zzV&#10;KOuwWPZYsNmJc5AycDrTAJUwi846gjH4V5CPiXexM6QWwJGDu34IOOhAXg9+D+FRL8S9VUlGtkwC&#10;CDvJK8ZPQdSeoo5TRPQ9h3E9Ac9ORioQXj4AJHTGP1ryab4oXxUiSFQ7cEjk57jOOAR1x07VS/4W&#10;fqMbM7QIVOQDuYkkjAOMjGCeefzquV9ibnsplIbbkqOAT/Q0k0r/ACqinpwcep7V4d/wsjxBIrhj&#10;DkAgMQScnoc5HTtnJFSp8Q9cij8x9uAACQz5JHTGWJGPrz6U7Ae1M0yKz+WxC4JIBOO2P0+tJDO7&#10;KSEOQf8AP04rwxfHWtjEkc7Ro69iQRk8EYIwfXOajm8eeII4nIm8skjGMsewz7+/B+tFhNH0D9oS&#10;MHYQB6elTRTy3DJGqkknj3wM8/QAmvnZfF+ssgbzU3nBZtoJYjgEnA6ioZ/FWphhL54BwACw5PPQ&#10;nP8A9b2pW6Bc+nHQMhdSpUdSCMAntVUMQf3ZDA8Eg5BI718ww+ItXkcTPdHIIDKAApJGOOCcD6/W&#10;tJPEGsEugvZEXGBtOO2Og4/Sq5LIL3Po9zsQu/yMTjb1J9wfbHNOMaqgkZ1CsAeGB6jI79fUdu9f&#10;NX9uaqIzCt7KQgOMtzg9s+n6+9ZJ13U0eRTeO+RgITk4A546nGM+30qBn1bbMksW9XXaTjJIwD3B&#10;OcfrSytCIlV5lyeOGBIPpwa+TbfxTeSfvjcsAQAVDnAPTBGeCO/69KQeI9UZpJGupE3EDKyscADG&#10;D7ehwM+mKuwz6o+3WUTmN50dkOCFO5vfIGSPbih9S06VnjWdSUPQkA465A68ehANfKU+p3hUN588&#10;RnUkSAsCccZ57+nH9KS31zUbiKNftLK6gxoVOeh5IbGST3zn2FKwmfVhvLInal0jBfQHt2wQDms+&#10;XX9LhmWCSRy0gycRuQDk4BOOM4z9K+L9W+JmmaXeXelNcg3dmBuVwQpdgCF3DA5yMnPH0rF0/wCK&#10;ukaq1tHqcz2JkLRM6Ai3M4GQpZjkFgCVJ4x7UuRdTNs+yNb8X6Vb2U6WE6ySoSpGOAxHByT9eCCa&#10;+f8Awv8AEbVLfxdqFjr+qyNYBm2hEAUOemAuOCMjnnpg56+Z+CNZ8a+N7qc2Oh7dCjR2W8iBKIwb&#10;ADSZ2knB5A65xwMmnrsOp+F/ENtpWqQm2u78hUccoXAGFLYwGwQcHpxnmsJxtshRl5nYePpNb8H+&#10;I4vE/hHWJby1nAEkZc7cDHBUNlCevPJPXqRXceH/ABlpPjc2+sa3LPDe+VgrOCwIIK7GLZyAQcdx&#10;gdjXni3cw1AaO0kJu/KMhjZwCduNxC9eM846Z5FdJBpUFi4KgxlgHZQBhW7gAdPpVWtZF20Po/Tv&#10;HPhq3sUilvGJRRkqhIzjJwOeCemasD4heEGjEhlnlRgMYiI6njHP5+leDbE8slCHJwe3AI4H09fS&#10;mRsQAScAEcj17Vqqa7mnLoe8nx/4ThJDGbcDjATOB3yc9vbOfWqsnxJ8MxM2EncNyoVOmTwOSD+O&#10;MfSvEpFHmbz1x1+naljj3KGwMjP1HY4/DiqUSUj22P4k+G3kVfstwSo5baAck4wRkgj6HOO57RN8&#10;QdCfLfZpnKts4QEAnuCSCfrjA9TXjSShWChcjuen/wCurCyeUuQMBj2rXlSQ7Hro+IWjWsnl/YJZ&#10;kAIGeME9DkZzz1yKsn4i6cA7GykLdACQBnHHIzj64rxjzUBDZ/GnmVWXcpP8qxa1JaPUT8VYIZAs&#10;ejySHGSQ4IB7gg4zjrkHOOgp8fxOicmQ2HBzxuwQfoRjA7DPNeRF2j3HGSc8HjmqxxI/mpkAYwuc&#10;AHr0H/16aQkj2BvileFW8qzjjGeC+c59gDx6YOfrUzfE2+mhiX7NEp7jJ5+pP68V5Bv3KccHvnrQ&#10;s4BC4wFBGepP1qrdQsert8S9ULBmtYXUHBzkkgjGfTI7DGB61WPxE1ZWO2KIFs4Yg556ZHI9jxXm&#10;RbLB1OR6ds0F3k+bOQuQQf50WLPSf+Fj66qsTHA/GQMEEH2JBGPXINSTfELVAznzVEoB5AGOR644&#10;/LNeXwvMQ3nYA6DBzn6ilILZ3nBx29aRLO0PxL8VSTYhugsIJJO0AkkdQCCAQeh9KvQfETXZopJB&#10;dvvBAKnOc9Cc9fc8kEdBg155DEDnsPp3/lVlY8ICxyAOD3NVYdjuZfHWvMEAumcJzggAZ9RjGDTG&#10;8e61HIN1yzZBILZzn2AIAH8+9cTuzGCOh4GfT0pr4kG0qCffgZ+tLkQXsbV98R/EKkqs0kjr2XcT&#10;gkZI5AyBnt/OtSLxxrckkc7znCx42yDLDI5zgkZHscd8VxoRYQFKYz1AqZAikhOQeM9zU2LSR2be&#10;NNXS3CpO+OQSuMAH2Pr9Kih8W6hPcReY++ONSVGcFWIxkE5AOOvFcmzmNSinAYYPvRGEjddnAAOR&#10;70rEvyOym8V6kQI4mIUEkhsEkg8ZOM8fn71EfFGrY8xpyPMO4hQAAfxyT+J9q5LzSPr0HrTzJ8oV&#10;sAHkk8Y7fSpsTY6eTxTrMwEYlK5OdwPIA7AHgA9eR+NK3iPVRImJHfA5yx5z3I7eprgG17RDqVvp&#10;tzfLaRSPtklYHaijJJB4BJxwDgE961/EHx4+GPg3S1ttMsm8SwBoo7jBBBIIBJAIO3JAwGIPfjio&#10;lpqy1Bt2SuegaTYeNNdvkGh2F5dGU5MuGEII/wCmjELgd8Hnua9Ri+FHxduJDI8dosTEYBvQwGRw&#10;RtU4A9MjPNeQ+Ff2kta09F8RapaLBopUraQLKPK3kboyUUEqo4yQckggE9a9s+Fv7RkGppbReJHF&#10;7ezrK2bZGdMocgJ5YJC7SMZBOOtVTq09mZ1adSO6sdFpnwH8RbR/bHiR4t4AIt0LgZ4PL4OSDyMY&#10;9q6tfhdofhM2lxDBJrV3dSFDJdT7E2oMgkKAAASAR1x0Nenx/FHwgIbaG6vlSe7XEcQyX4x1U4YA&#10;njkD6GvI/H+peHLPxtEuv+J10+K0t0ljt2cou9yDjA4JKgDBzjJGATXelB7HMue+qOr/AOEa0KVJ&#10;11EC5E5ChEQKkfABClQGJPYknjFQaT8GfAmnkT6dpUVsCS7HLOzFuoLMSR64B/McV5lrX7VPgTwz&#10;bC20sLPOAwi8whBIg4ZiMjHPA5z04rwDW/28fCumeILLTNM0iWdXmRpDA2Vy5wEOCQCScnOOOo71&#10;pzRtuHs5O+h+hlp4a0kJIJIkETqIpC3/AC0ROQCowCAcAA8VMYdB02xEVvaxpAxMbBEDBHPYKAAu&#10;R07e/NePeEP2gtK8du1poWmM5VE5Uho0ZsHazgkZABJIzwMYzxT/ABb8PdW8cf2cNI1250OwQmS6&#10;WzzK90G2lNx3AYUDOTkHJ4ppp7HPKLTs0bfjL4neGfhVpZ1fUtFeG1DCGIxW6BnXIySUGduSRyAS&#10;QQBnGafhT4u+DPiPpUvi6DUhZaZFcGD94FiDlcAg+Zg4BJIHBJAGMHnpYrPT4GTQbwXt6wiAEjph&#10;AOAf3hUDJ78k8etVdK0vwHZ348O+HtItrWW2AklKwdSWyCXYDJyc5wT3PGKpMfKd/d3Ilhin08C5&#10;tnySwyCFI4IGDknjHbHOa8R1v4G6Zq3jiy8f6NaafZahbncZ7izSZ5G6AgAqAQCRk55AOOOfZppN&#10;bW4EGjxRxghQZJQSoHQgKMDpwOffHataw0bU4nL3movcM5JwwACgjoAoAAA4HT65q9yUjEi8Nx2h&#10;N3silu3KmSZ41EjBRgjIAJABwMniuY+IXhXT/E/h+Ww1G5urVCDzbuUf5sAggYBBAIIIx+OK6G70&#10;zxbpt5FcxXcl/bvkyQgKCByBtBAyQcdW57VxcfjHXdV1G40+fwvqFosTFDPdoojLDgFMHJBHTAIH&#10;f1qlETZ+d9/ovizRNZ1bwn4O1mewg1eRgIYwvChidzM4YADJyAACMc8V8x/FD9n79pDwXZ3mqXGu&#10;jUtGMfml475SVQAnJVwoIznpkDHHWv2BuPhQTpuoXSEXGq6jHhpWYQMjZyoQgEBVPQENx155ryf4&#10;s/scav8AFHTbHSW8dX2mW9pEkbRsolV8ABg+CpJGBgkHpxiobKjJrofhrp/iDU9KaKeG9c3MmGlc&#10;kFmxzgkgkgE5wK+iPhTbeELu8uPG3xTsNT1JI2E0Wn6dERG4QNl5puuFCjIBAHuQa/Srwv8A8E6P&#10;gRo9q0/iW41HWbwKWa5LiEhwM7o4owwUcYAOT6DNeh/Eb4HWnhH4U3Pg34W6Vcm8vvLjM6lp5xGr&#10;gkZc4GQegCjrntWHI+a5fPf1PA/BeufsT6vG/iK18JtZavHOjC7laUTs8vAKOGAP0Ax3xXuNh+xj&#10;8DtT8Uv8SNPvNXivrkmYzpegBiyDBJ2Fs4PQkDtxXkPhf9gTR9d8MNceLdXv9J1eXHlrGkcghK/d&#10;yuVGR6rgg9+cV9XfDb4Fat4A+yDUfHGp+IY7SLYsM6LDCR0BKhpCSBjksTn2JFdCSRpLl5d9TQ0/&#10;wx4O+Evhy5vdPnnuYrZDK++UyySMBgAk4AGAOBx271+Pfxk/a58eeMdRu3TV5NM0eC6EaWtqwCEK&#10;ScSkZBJ4yDx2x2r9tfH0ui6H4W1HVLq0FzFDETKqYLkAZxgZBIxnHsa/FD4h3HgnxDqOp+BvB+h2&#10;d5BqUheIWgQzCVjhQuOSc4PJ4HHGM1nNXRhB2Z4ZqPxi8Z/EPWEi1vVZZIXcKuSchEGACRjIA7HO&#10;OgNdla6RoVpruhXDaxIt39vjRIowWZzkb9gQEglT0wBz9a898afAj4t/Bi/05/HOiLYx36gxyJMs&#10;igEcqSOjAc4+vOeK++P2VPB3w28R+F4j4uWMapbXcRtr5AplilX5woZsgEEgn15B7Y5lDXU6JPqj&#10;3/Vfgb4eezsJ9D1O+0q21BxHFcMPtOx2ACiRQu4B2OMgjBOMk1m658AvHOiaSHstT0+5lVQrRMzw&#10;YyQA4Zi25QOWA56jFfXfhnwjr/h60WxuNZjv7KBiUklURNsYkjIGQSM4yD2HFdxq/hXRvEdk9nrl&#10;stzCw+VgSrAkEBkdSCpAJAIPSt1Tj2MnOS6nxNqnwM8PzRadbaJ4oY6rcqMpcRobRpNgfAePJA5x&#10;kgHIwcHiuT1r9nz4saN5ZlhsrpZGCqYrkKBnqDvAx9TivqZ/gR4eWdYdM1XVLW2hcvHi5V0jwRxm&#10;QFhnJIAyMA9Dive7GJNNtUglkN6EGA8jA5zyCSBgn09qfJG9rD9pI/O+X9nT4lrCLm5eyj5AEbTh&#10;hg9ASowfz/Gnzfs9fEuJUIs7W6Z1BEcdyoIJPJ+fbj6Zr9IoPs0yGSNf3YICgZxz0x7ehqN7GIM4&#10;8pSegAPT3JPf1qvZRsHt5H5HeJfCPiDwncGDxLplxYFOPMaMmJvTbIBtJ9ge9cy+wAspx7j/AD3r&#10;9eddsorjSLmw1CKO6tJgBJDOodGBOMEduvbnPSvz/wDjB8FdR8Myr4k8J2DT6ddELPFE5l8ggjYQ&#10;CN2CDyMcEZHeuaVKz0ZtGt3PAS4fazA4HQY5BqvK4zwd2RnPTrzVK9v47OcwSOA6HawByQw6gjsc&#10;c1j3WvIGbZggnAJ4Jx149K5W7Heo9TpVdVHydc556g+1NkZgGdySQe/b2x61yTa/AqBiCWAI+TBO&#10;M89SPx5qqvii0+USrIBjqCCQffkD9aEx8h1clyCArHAPRT1+hrEnvWtZS0bZLHPXkfTFc3/wlumS&#10;zylkZFQ4LHncfUY6CspvEUMkrdCASQe5HqR2+lSCWp3EmpOUDFsA4HA659u1YlxewW6Stt4XLE9s&#10;Y5IrF/t638oMZVkbkEZB/PH+FcZq3iFY9yMQ6McOFPI46Y9Pai9irXJ9H1CK48XwOSMLksQckAcg&#10;e5Bwa90bVLe3id2kLIpAyATnJxwOp/LNfK/hTVBF4lSR0UBFcFh6lTj17169b+JLSKJjc7txBIHX&#10;DdOB0xj0zS50TyM9Y3xOQ8RBzg5B9f5fjTZVSVyknK9CM9fXNeTJ4jRXV45yQwJCZwD65GevvWku&#10;ui4ADMMuCCc9Pp/9ejm6Cseim5hDm3UlTGQAffHGOeg7+lfId1qt1F4hu7k3IMOXAVRxzwTjsQef&#10;YYr3Fb9luIpw+9ImBXcSc46Z6ZzXzXDqqJNLKNPuyjM5P+jOSCSSMAA5Geh/GuTExUoHrYW0He+p&#10;vTXZmAnjOQCMjuc9D+FaML3DHcCMkjoc8Vix38zRJLHoWoSCVsZFo4QckEkkYwO/fNbiveSvGbbS&#10;b4lv4TbFScEDIGSSOetfNyw8nokfRQxUE9ZHQm88uxaJGwzjA9jjAPPp1xXE6k98uhmwMpcghiQO&#10;SRnnP4/jmugms9emcj+xrwKp6tEVzxnqSBn2znjgHvltF4omkhMeh3TGQHACoOO5ILA4ycEkdvpW&#10;tLDzXQ1liaUl8R5to0pgtoF2NvzjJBJHPGT68/jXrttevCN44JUhhjjBHUVmtb+J5XMD6Fc7kJKs&#10;gV0OOoyrEjg5yQB71bms/EFqitPpk6SMobaVw2D7e2e1bVKMnbQ5nXpp7nn3ijV5J9N+yhnlYsCB&#10;g8AHJIwO/HFYVpLcu6MGbagAIA79efpXqcdvqolMT6XPtAHzMFIzx0AJOBn07H2y6O3124do4rFg&#10;/QozIpAOOuSMHBzit402klYw9rH+Y4GK8Md2nUOATjB6D0+lStfzyXJLkgEEYwQMV3Mmla+sKNDZ&#10;7h0I8yMDnt94Zz3xxx7VI+i+JTD5K2PJ7eZHn8TuwMd/pUKizSNSC6nmOozTNbrGhyMenTHOMe9c&#10;lNeXEYUPCzZONwB/OvbB4f8AEhm2LYiMgZ3CRCB6dCef/r81Rn8H+NWVUh0klGBYYmiI4BPPzcHA&#10;OQff0rphTaWxM60H1PMtBuZH1OGNspFkk5HJIBx19+eK9itnd0YNkjJPPc1xEfgDx1dXXmppqooY&#10;ncJ4yVA5zgMcDGfwH4V6U9hfWapE8DSOOPlBOT36ZAGa74Ra6Hz2MqJvRnbaFqTWGkKXTeoyMk8g&#10;nIxj/wCvV6DXpJIt0a5kQkhQSAO5/L1rlrS1nSIwzSgBjuMZ5wwyM+xI4I+lLFBcGcW0D7c9T7D/&#10;AD61smeeo36nSxa/HPEJLkeTIrAEDqwPcZxwP51M+qyMx2sERj04yR6HPT6iuMuNFuxNIZHLITt3&#10;A5OTzwM8Z9qtzadFp87W0jnysZQ/3wB1/Dpmpck+pSWtrl271G3XUFWRiSgGNpzk4yDmtODxDKSs&#10;UeCR93Pb198mvJZDd3l9Jc2qlrdSFG0EnHqcdT/T9dbR21J9UFnbQ+aWGdpByCCMkHjAxnOc1Bok&#10;es/2hcyZ3lpM8gEnAqc6lIbYLyHUjGPTP9K5y9vL6wdkFuwZQASASoJ6AsMjJ+tYs2uXEG0qoZmx&#10;kFCBnufbHapvqgSO8XVblgUjPlDqcYJP55pi6jeiZt0pJbkE4wPp2Fedz+J7qBTH9m3vgFSCVPUj&#10;nIOR9PTFOl1XxDewK0MEMLEZ/e5HHbgEnPX2BrS2l2OM9bLU9CfUrouy+YWAweOv5AcgUk91dBC0&#10;Jy74yTyQPQfUcc15kt34gjkG+5W3G0glQCc9BjI5znHXHtXRNql89ikMRYXOOZFAJIPXAwQPrjip&#10;uluOS1Z0Ms7okUvyxqTgliBk54BzVLUfFkNvH5EyfLIcAxgkgA8k9sfzHSsdbXRdsQ1CWea4YDPm&#10;gAAn+QHbJrXs49MuY82tnFdRkdXfkYBA55/w9Km5rD4WVp/E9usIdSWVQBuGQp54OcZ5qnP4wWVA&#10;bYttIz93pxnr3x/kVvCHTrKZGgs1to04CLlwOOoz6+34VFNrtusxgXgZIyFIIHbHqPqOfWjRbmDc&#10;tjmk8VSNGTE5ccHLAgA+2RzmkPip5FIkYxZySQM8/jzz/OuljaykhV7a8kLtkPGwAAyOSOox0988&#10;is+40bQpJP3ERkByWySOD3AB9ewFX7nQn3mrdDF/4SOKVQqOWIBy2OAR0x9fpx71nprEsJLxFixB&#10;JUDK/j0rZudJ0WApFB5mFwWXAIPPYgZzzj61Lb3FhbsGe2YQnGAyDIHQkA9aakieVpmPHqOvsglj&#10;ikZJBn5EJBB+g+tXVPiSW3aWKwuHhBBJIZQCO4BGSMDkjjiuztfEOhW8EhnSR2JBGxMnB4B5IAx3&#10;HWp9I8TjVrg2kUEqJENisDkHJ4yTjHHJ64wazb1ElY84KeJ58PBpzyBjgALnjuew4/D2qgNK8TyS&#10;+Y1kbTIySSACB26knnPtXtCzXskjWVpdPAUDAgouAc9QeORz9MVSvvDmqsga61a0iQkBTJKBIQeS&#10;Qhxkk8Dn8e1SprU64xdjyQ2WsK4JBDg5wSCMdz6VOkN5ApmBeIkE4KnB55we/wCHWuhv5ptIuIzf&#10;XKXAiOMr8xHfkL0x/hX0t8Kf2evEfxT8O6N8Rxr0eki01OKVbaRMLNZRPlyTknLFcDgDGeuQR0Q9&#10;56bGUrK92fKlno/iG+spfEVtYXE9jbSNHLceTIYkkXgo7gEKQBnBI456V1OnnQry1DzyXbuBlxbw&#10;mVc5IONoOAMYyTn2r9vtCfwbZwXum6LaWEWnXMhkuLS3jQW7uwAJZBwAcZOQBnp1qve6j4M8EQ2z&#10;6LpllpcMjlwtvAkIYkEE/KuGx0JOMZ9a6fZX6nAqzu/dPxh8NeDtR8eXlxp/w903UtYmtUMhBg27&#10;UGMkkgDIzwO+Mda+2/hH+xNpWveHIvEPxI1u9gu7qMkWFsqRPBk/J5jtkhyASQAcZ4IIIP1xp/iC&#10;2kiZ9GtoLS2LEEW6hACeTnaACSTkmuhtJIELMk5G8AsEOSTnqBznJPfr0rqp0+XrdmVSo35Hzta/&#10;sUfC7QPHOkeMtMub290zSyDPpN9iWKV+uSQRkE8sCpJ6E4OKwfjB+x9pPiye58X/AAfmh8Panczo&#10;JdPfi0MY6mMAfLwckDHbHYV91WuosIWtbS3JLAF3YAAHPQ46EjPtxk9q1IVtZEAeLBPOcdD3/Suj&#10;fRo5lKS1TPjn4Q/sdeHvAOtReLPF2oJ4puhCYxBPbqLRJCOSEJOcAkAsoJzn0A+srOGCzkNpZwLa&#10;20YCrEgwiKMAADgdvoK6QiMRBA3yAE8nJ+uKy5IYdxaFsBxg4ORjr+tPyBtvV7nPeL9K8P8Ai+wt&#10;tL8V6Va6xaW8gkjW5iWUB1BAYbgSDg4PQEcHIrWsJ4x5fmARxWwAQKNoBByMAYAxjAx0HSieDzIV&#10;TIAQ9fz/AK1z0t9ewTLEbcyKxIBKkIMZwdwBwfY/hmpsI15/B3g7VtcPinUdB0+91NsPHey2sb3I&#10;KjC4kIJwB0Oc10siwtELecI0TDldgwc8dMYIPcVzaax5WfvMRkAAEg8c4HUCrEeoCaNWmUx5wAMH&#10;kHpnPf2qhWLC+HvC62rWTaXatEj52G2jCZI5IULjJ6cjPvXyd8Xv2O/hh8QLiPV/CkK+E9XRlRmt&#10;ow1tImcsTC3AbBzxxnHHevq97rzFVYmzH1Bx3PeqrNcqGZpSUyMc5z68dB2pNXHd9D87vDH7CenW&#10;3jfVk8ea3LfeFFAFkIQiXUuQB84KlFUHPQZIxgjGDmePv+Cf2j3Oq2E/wz8Vz29oQ/2mDVQp2MF+&#10;QxtEuSCTgg9B35r9H5FJkB3hgwABzxj6+lQsrDYoYAHOSD6HgVPJHsW6kj8tfDn/AAT48bC8WTxR&#10;4q0y0CnawsopJZShHIAkwoOO56cYr3HSf2MfDWlTWUF94pvr+zi5ZBBGjOE6AkEkcDkk8dvSvtWQ&#10;ZlGHClhzk4GB0wff0qvLKsajYQCeuTyR+dTyeRp7adrX0PlCP9jz4TBpftF1qckMjlgnngFAeVAY&#10;AEhTyBxmuwn/AGavghfWGm2uq6OxbS4pIhcxsYpZVfOTO4wGOMncRnHU17c1wCWUgAjnP07j/Cvj&#10;j49eP/iVq91c+DfDel3lvolvhbm5ijbddA4JUMOdg9AOeASBmrs/mYxbb3seJ/E/QfgDoMZ8FfBz&#10;wlBapbSD7RqR3uZHGVZYw5YFRyM9PTGBXjWs+G7DxBpM2iakCIJU25jABTHQgHjgjoe3HetL7ZLp&#10;qpDf2lxaY4UywyKOM5BJGAeO/rV2G7gl3bXBA5xnmsnF31Nmeqfs+/s7+FfG3hye81HW7qztNFdb&#10;JYrWKNXlkwJTIWkDBQSxOACa94f9kjwMzDPiDVmhIJwPIUg545CnIJ68CuY/Zq1G3tvDviWI3KKf&#10;7RiIjBBfmEZOBk46c9K+il1NgrokhOcAE4yMdx/I5zW67Gevc+d9e/Yo8KahrFnqdh4x1WwFvGyl&#10;JEjmyZBglTlAAfQgngYIxUafsU/Dq2s/KHivVWvo7gSLMY4yhi/jTywwGT13Z684r6EGr3+4pETI&#10;46HnOB1xjjn1xVVLvxBeRsyWzO0h4DAgqAOvPX37fWqRo6srctzzOL9kz4JQSESNqEsRADKbk5z1&#10;BJAwOecEYGeMVbX9lH4ISuMW124PY3bkEAfgfeukj1fVbK4lN+JAASCkQYID1HJABJxk44HTtmr1&#10;v4h82ISeRMo5IIBOO4yAM5P0wPWquc9zkF/ZP+Aq+ZjR55d4KtvuZSGz1JwwyfTqPrUP/DIX7Oph&#10;a3fw0zsAQsv2mZXjJHLIQ2AQeeR1ruYfFcZIDXMiAkABhwSemDjBJxjk1G/i64Riu8fKfmwcY7gk&#10;9M4xxilfzD5ny/qX/BPf4VXt1rdxpmp6i8lzbj+y4JnJMN2vId3BwwJGOAOCfbHmvwI0P4e+PfF8&#10;Nh8VfC0F7qNs39nStcSOhS/ibADDK5DgDAHAJPQggfdK+O7qJ2e2BZ4yCDGWJHuMDB/D8q+Gf2jN&#10;J1fwX40Hxu0S2YaZq8kX9rqF/wBTdKcLcjHTJOSeBknrmsZGsLXsfZLfAb4KWbajcN4J05FS5Vgq&#10;xuWCHCkAGQgjOScD6Z6Vop8Dvg95+paUng3TU88rNAREQ4IXO0Ft3BI5x69K8p+G/wAcbTxro62N&#10;5cw2+oiEMkqgeVd5JIKnkbsk5UnOePSum+KPxLuvhrp+meMdTuEixFIDbFwCcqMMUGTgNwAMZJOD&#10;S9o+rBx1Pzl/bB0/w1rHx48MfC7wHplrp8EJtrWVLUAo888iglwBy20kEn/Cv1f1f4A/AfUbOx0r&#10;U/B1hMdKjWJXVXid2TALOY2UsSRk7q/Kr9lbwbrPxv8A2lNS+KurwLJY6BK1808g2J9oJAgjAOck&#10;HDY9ARxjj9lG02+uPmkmLEtluScjOcnkZJ61rqKT10ZzOh/DD4Q+GklXS/CemI05JJkgE231A80s&#10;VB9iBXRL4f8AAhAMGhaYg9raIcdsZGQPpUr+H5piNt0QCe4yRj0/+vVhfDasQzMW8vuM88+mR6fX&#10;60lcy1ZHBong+0CxxaNYIjEgKLZACM5JJC5x7k4HrVtdP8MQMfL060QHJA8pCOOgzg8VGfCuniFl&#10;JkRCSuA5HoQeCCck9+Mj1qp/wiNqUMTTyujDGGwRt7jOOR6g5qmyeU37UaBcM1s0FoIpUZXUxIAQ&#10;RjA4/LHFfglrs01nrGoWsTCQC7n5I4wshHHtjpX7rp4RsvPad5CAAQCQMnA4Ixzj24/KvxK8R2EA&#10;1i/g4LwXdwC45yWkJAHbAHT3z1rgrqyTPTwqtcq2+qzxWZ8glMZxg8gnrgdAP51mLI0wImOSflyS&#10;ScH6+lalhpe27JGTEwxj0yO56Crc2kfZnMbIMk5DHByOvbvXHc7rKxj2iXcTrb2c/kl2GS2CCoIJ&#10;BzwMgHnsea/dTSfEUB0HR51m8uI2luIwH8tQBGAACCMDPT1r8QdRsIDbvsHyKoLFiQCO/I9OvFfs&#10;t4I8MeH/ABP8MfCk2oWMc0c+nW0pWTJBIUDJB9CD04ruoPQ87EK1j0D+3Wj2YkZxGQRuGQvqASTn&#10;J/Ovh3x94a0jwL8WLz4k6dq40vUIY01LT42JVZ3DrHdwKMgAyAluhyCeD1H3JB4Z062iWGFCsSgB&#10;cEjAHYDPT65NUdY8AeFNeigj1vTYr02rb0Eo3bWOORn6Cuy5zqSsfGvxc8A+Dbj4t23xqguG0q/b&#10;S5Lu1ZASF1O1AaNSwOF3quDkEYBzjqPrXRPGVrrukWGsSExzX1rDcMgyQHlQMecc4J69a3tT8D+F&#10;9aT7PqumQXdurBlSVA4UgYyAeAQMjOOlaq6HpSIkC20aooCoqqAFA4GAP65xRczaXY5Z9egJLDMo&#10;JBIwQcjqMHk5r87/AI1/F/QPHnxA06w0jTrmw1Pw75sT3EkTCOZdwJAJAwAclScgkggkYJ/T3+xN&#10;NRwRbKQpyMjPPrzzz9cVzXjHwLpPivwxqujz2sSz3UTsJdo3iRVJUg4zyQBySKzmm0VBxV7o+Q9V&#10;/as8PeC/DWlDxZdMJ5MREqp3ORwCdoySBx6HpTrb9rL4Sa3E9teavJEMgmORHAyOQC2ABkdicdia&#10;+OfE/wALtX+LENp4V0HTFvPEVmZBsL7HHkglwCeCVIOASM8881d8H/sK/FfxBpEGqXthbIl7Edn2&#10;q7SJwUbjKjOORzuyD2wDSjF2OpQpfaPui2+Lvws1+OFLXXoCCCVWb5ACO2WOCfQgmty31iwvIoxp&#10;et2bxTkEKrxjk8HhjkE+oNfMXgr9ij4j3OiGLVdZtLIxlkSJg4dQhIALBSGXnIOOfpXo+mfsOSQx&#10;yrd+KxbyBUMckVspy38SkHpg9DkA+gp67CcaHRnbX/gIXrTz/wBpTQSz4ANrdkMjIANwAYg5PJBG&#10;CfWoLfwz4utlFvca5e3W1gQZ/LlBYZChiyAZx6EEDpXCz/sf/ELT3EmieM4zgllV3kiCD2UZBY98&#10;nA7VlzfAf9pzQpkudP1ddReJSUCXypweCMMoHXnjn19aFdbkKMXszsbrwhq1+pXUIrKWQMGBns0Y&#10;Bs5ALAjr36+9Zh07ULf96PD2lzFpCMRCS2KDoSCMgZ6gfriuVbTv2s9DaQ32n3V2UYEFPLlUgdtw&#10;+Yk+vJPYVzGqfFz4v+FkeTxX4ae2t8nE11aNChYDIAYjBBPHTJ9qzRfs2up6HJpotpo7OWxupQ7D&#10;cVv94AHQHzTg4yCBkD3IrzzxfoEFi41y3gniKAJIZPKwQxBGDHgsQSc7hkYOCRSr+0jLCD/avhmO&#10;VJIx81uZtrZ5ypxtOCO/ABHejUvjz8LNYs5tC8QaNcWPnwSwhk2ylX2/KQVODgn6Yzzmh2togVOY&#10;7QfBPg7X4nv7mFGu0O2aFo3dHyMhvlYAHjn0AGM9BYb4X+HxcCWxNnbFgQhjuJIM4A4CupU9RySe&#10;3NR/CHxZYrcot1L59s4CEqCGDnADNwCAOM45wcZ7171qHib4XwXLafqWreVOgAKMQ+Awyc5JHH5+&#10;tRZdiZN7Hjlr4AuBbqmnX97A6jlrfUYXQEH+JCQcA889T27U7yPiNpqxz6R4n1NbgDbOrQiULwME&#10;FNxznORjBxkH09qtz8M7wCXT3sJ5c5BLLHISBxknBJPpk+1Tf2PYWplv7BFeXGQgfIUHHB2nJ/Id&#10;6aghqTe6PNbbWPjNZwxwWmuRapLIo+e4heMjPYqFAJz0wSB35rtYPFn7RGnsq3kFkVcoQzTsowOM&#10;jO4fgDx3rbtzrrRGYWakqoCtGzEkEA4IGQOQMdSMnOO9P7Zq5VrWdpYnfAeJmDKj+uWHGcgkHjjp&#10;mm6aJ5n2IfGmu+JdQ8Jw+IPElhpGtW+jyrdBIp8TxFT85UAAkEdRk5HOO9eJ/wDC2fg9q2iNb6x4&#10;TASe9F1E0EQd4zn5gpUZEZ7gjBzyTkV6cdL8GR3zjUNB3tdqRIEtwUIYcn5DjqCCDx61gWvgv4Xy&#10;PJALEWs0alVVBOi7cjJU5I4OAQOBkYFDiaLle97mXB4s/Zolmnln8Ijyp5Q+x7aQCNjgfIQ2AD3A&#10;UVaGjfsoay0ki2EVkHcHcTLGwfsMHOB7gYPrV+X4Y+Cp4ZrcwbYGyoAlHzgjGTvXIxnOBWRb/B/w&#10;/sSxttQIjj5Xz4o5mAHPBUxt+v4Go5blppeRxni74I+D5bqfW/hv4psrRbaMSCC4lLO56lQ3AGcE&#10;AEADvjrXz94t+DupfFLUNIl8NtDba1B8rCQiNZRglgGPAwRkAnn1xgV9Ov8ABu1RJRLJG5dspO0U&#10;incTjqCwyBxkgnGa4eXQp/B/iG00+/mjkiugYwFJKMCcZGQMnkHt1APJqXCy1Q3LW6dzzs/s4fGO&#10;0sX+zaRFdvEGGIplJkI5OBjII6Y5z2rir74A/HO8aGTTvCF2RKMNvAGGz0IySff09K+obXwT4osg&#10;7Wd9qKRqxAaG7jDE84yCdwx0GefY9a2GuPH2mQZ0rxF4gtXDg4ltDMAwHJBUknHQE9u/aohCzvYb&#10;d1uet/speGPHHgLwVf8Ahzxto5069E6OEIIBCKBuBPOSc+3Ir6mEiyHcUIJzx2BJwBmvgKz8e/GW&#10;xEuoJ4nS5eMFTDc28iNkjOTkc9uTxXQ6X8YPjBHjzZtLuyhUk+cINgJAzliSSSeg/lXoanHyXe5N&#10;+3Lax3HwtsHMQBivkYPzhcAk5HUnA49M81+WuoacYLRbp54nDgHZG4YjI4BA5B/PHfvX3h+0Z4/8&#10;eeMfB1n4c8R6ZaWySzl4ZorhZA5TJG4KcgkkgcAYJOT3+CDpPkWzqP3bxLhgeSSp6E5yT+eTXFVa&#10;67noQTUSnYECYYPzjkZ446Gu+hvIVMbOWB2bAoHHPTPrzx9K4/TYkIcyqA45HGScc/hXTRI58i4I&#10;ID8KAO4OAfXGe/SuJlJn0z8B1B8feGoNqmH7QiNGy87ycgkA9AMjPckCv1UOmWrs0uwqXJDYPOPT&#10;PcflmvyF+HGp2Phbxf4f1rVWwUnj814yMqCQOcnkAkY9+Otfq/bfEv4fajeLBY6xDh8Fd7gEAjOG&#10;J4BH6120Gkjirptqxpto8MzvndsPByScj0IPBFRvoRkGxmJD46HoBwBkYJGOcHNdlBFbSwx3cRE0&#10;LjKupO0575BxTo4Uw2OCpyBjg+p/Ku05bWPPJ/Ctk0TxSQLIjZBBUMcHrncCOe+c1lyeAtJudsD2&#10;EDxqABlOMA8DB4Iz6V6w0IKZyMEcY5wPeoxAoCZIAOTxQFzxPV/hV4V12N49X0OzuxsMXlzRRsoU&#10;8D+EAkdRwcdjXhGp/sa/Bi4mN4nh1YCw5+zyvGCfcKeOPQY9q+3JI1KhQob35FRC3jKElOT1B54+&#10;lKxSk+5+e2q/sRfDHULAabBPqVmiuJECMJfKfrlQcEjoDz07V5Jq/wCwxcwvNc+H/EfnEkELcxKh&#10;Bxg4Ck5zx1IA/Sv1gaEBflGQew/LoKrSaZC6bfKXpkAjAB9fr25osPnaPxC1v9k74w6XcThbCC/A&#10;bEZinTkEYzngH8MkdCKwbH9mj4wXsZgg0WNCpJ/eyBFyM45I6k9D+PuP3Jfw/bSO0mwxluMgHIHQ&#10;gHOcH8vaqU/hlFL7d2MZGTkk49yePx/CsHTvsaKto9D8JL39nn4y2cskF14eDbTtBilDgnHOCMDB&#10;HGc89K851Kz8aeBYJdMvbK80OcToRFMHiBYHkoc4yQOqnpX9Br+HZ4ghhXzBglgTgk9unUgZ6DvX&#10;DeJPhl4e8W2jWviTSYL2BGDKZoxIVP8AskgMCe5ByKFTt1GqyvqtD8fvAf7V3xW8J3MdnfXcms2t&#10;vkLBdFo08sAEKrqBgg9iSPevsXw7+3T4MvNHWfX7K4sb4LloVXeAcdAwAyOvXmvofXv2evhTrPhx&#10;fDl54YtfsQYyEwqYpUc4AZX3bskdSSfwrxTW/wBhn4QanYNBp7XtlOxDRTiTzWQDnB3DBHGeMCtr&#10;Lsac1N7mpYftl/Ce5iimvXu4t67gvlMzg9B+AxyMZx2r2fQPjx8L/ENuj2OuwNvj3tHIVjkQHqHU&#10;kAY7Z5PpX50+J/2H/iPaao9r4a1KDV9NCkK04+zsOpGcBgccDsB0HWsq6/Yd+J9joD6zZ3ti97EQ&#10;P7OZxl0xyyyHjcTjjGRjr1zSS3uEow7n662Ws6bqipPZXMU0EigqyOrEk9BxkdOwJOe1ai3KMxhj&#10;chvfgcfjX8/0mufE74f38mn/ANoalo11G5V4nD7DtOCQcEMDjqCePavX/DX7Xfxf0C63XM8er24U&#10;BFlYlwDwfnA4JA7g56YGKTj5mbo9mftQJyQN0ueemR27Vw2k+BtC0Px9qPj+yknTUNViEVxHvBif&#10;AADEEZyMZHOAc+pz8E6D+3pbRtFD4p8OPbRsATLFIJAhBxkDA49c89+K9p0f9sb4Sa3KVn1GSwwc&#10;AOpAKtj58kYKg98dOQTSTM3Smuh9lXd+ps7mJ3R0aF1cN0KlSCCOpBB6D1r+enU7SKHXtZiRQFiv&#10;rlFwcjajlQPUYAAGewr9kLD43/D3X4zFpGvWpd8qrF1UkjjHzHksQQDjHUV+Qfiu4S98W+Ip41jT&#10;fqFyyiMgrjecnI4OTzkVE2uVnTSTSehz8iMFGwHPIOPQjmuCu7W5XUZVnGYSQV4I4/rzXfeYyKOc&#10;4HeuX1O/23CAkBSMc8cnpz2/GuA0KISPb5a4wew4/SsaaFYp/LAx3B+teh6L4C8a+IVjn0bQbu6j&#10;lOUlETeXjPUsBgA478mussf2ffjLqV45Xw1LhxuQElSRnHG7AP4HPNUoXE2u+p4nbWAF4JnIUqc/&#10;jjuank2ecVC8A+mK9r1L9nn41WU6W1x4Uuop5iQFADgYzgEqMDPAycY+ma1Yv2W/jtIct4ZaNwwU&#10;Bp41BAzuwSeo4wDjPtWsaTYk423PBg2MmtiGZILcOoOTy2Mc+h/DvX01oH7Gfxmvy7vbW1ohJwJ5&#10;xvwBznaCAR6DIPTOevaWX7DHxS1GWWG61PT7GI8iQOXcAA8BcAEk4/iGPTNWoNPcjnh1ZgeFv2ev&#10;E2t+C9C8V6Vrf2T/AISBWdVIYIiJkfM6jJPscA9M9639P+EHx08GW8n/AAimqQrC+Sy21zjeTknK&#10;SKOT7E89+9fffwu+Duo+HPh7Y+BvEWoqraZkQyRAEcAAcMCRnvjBGe4GDFeeDvFenK0ElkbgAkK8&#10;OSpGTgnOCCRzjt0961cZPZmaqLVNn5j3dl8bfAWlaqt1Z3H9lagS8pOJSCeC5CkjgYzz6Ec9PKdP&#10;1We2QmaF5QwIGFIxnHOBjp9K/VDxppWpw+Gr1LiwnDiF9yBCzMoGcADgnIHH9K+BJNOlTTN8ltJE&#10;wjy2+Ng4AzkkHnccdOck1z1Lpao6IWabTOF8LeMx4f1ya8uon8qRCqgjBJYewOACB61kJrFrJ4if&#10;W5bC3eF5xKYgoC4zknjnJ5J568V7D4H0PSdV1eKw1GCK6jeNm2yAHI45GcdO+SMZ5xXg3iPTL/Rv&#10;F+o2P2OeK2F1tRRGzgIxG0AgHIIIwSf0FZxlfpYhwZreLNZ07WvEFzqdtp0aRyAZCsQZCowMkjgA&#10;AAfgOgFexfETxD4XvPglotnpkkXmI8O21Ege5RNxJVgDnKrkEnoCOtfPvxF8rwp4vOlaem61lWJo&#10;y2cDzEBwW5ywJJIz/THrCfCbTbv4VH4jwaiY71IfOaBQro5BIKhsZAAAJwcnJ4Fbx0aM0eM2uj/D&#10;+G5+16Y+rwXflswF0kRgdiBgBk5Az0OM+/WvRtBaCbSPMifc6kh1PGCB69Txz71494b15/Ec6WUS&#10;ESyAlSSAMAZOTgDAFd5pFnqU0d1DYNgwMY3IIGSOuB36/Wsqy5tzZM8U8SxO2tuEGRvLE45GTmvW&#10;rGTzLSLeMEKAT6nHWquv+Gb/AESK21TW7MRxXpPkSEg7ypwSMHOAeMkCo7TUrRIxHuwRjAI44+np&#10;UO1htmtFnccZBNTlUjYc9eOnr2qpDfQeYjBwAenTFSXM0JdXVx06gj+lYmZNdiOMFnbaoGfofSqc&#10;MquF2KSQSQR0I/wxVXU7xZ4hArAlhnHHUdKxI5bywkO/KEduD09+cVaLR6rZRWoWKa6iDuo6nn9D&#10;xn8K6iSz8OiyF29vHDOhyxCgFsnrx378dPevD28VrEig89QQCcj3+taNv4wivALRnGEXjceePfvx&#10;1pSTNfZ3R0uqw2rX4azOIH5APX37+tcesiG5eAc7WOD369/elt9Zie4baxKDIIJ5Gfaqs2oQWkxu&#10;FG8yHHPAGTjvVpO2xzPQsat4vvvC17bT2VtBcs4YMswJAGAMgA9cE9envXN214+r6LqdzMOZWLYz&#10;wCQSQPaoPGl0l35OxBkcsQOcjjH0Gfxqp4ZkS40LV05AIyo9wpz26nit46Fp3ON0KSSS+hwMKCCQ&#10;eOh4x/hW14pUx6qY3Ugtg5x6Afl9KydOcxXsG1eQwPPA68/pXY+ILb7RewSbNxIAAHPOe9X5g0X/&#10;AAk1xDYXE1hIY5kYNGwyGVwOCMZORX0Zr/xQtPG3g5vBXxh0oQ6/FGjWeq2W0mUoAVMgOAWxwTkH&#10;kggYxXi+hWEEeLC0u0MsiksSCBGwGMcZJJOMHHccCvrv4n+BfDNx8KlstOhtoZLdYJ4rhwQ0koxh&#10;i5J4bJBJ6ZHYVPMk0mZtq58G6nbi+1S1sTMYJRGVDDIbpkgH1GPwr0/w340vr5rLQ/FMr3VppTBF&#10;kCgyiLJBIY8kgHgE8gAdhXX+DPiZ4X8LWtp4d8faTBquhXcmTdRki7tGBGJEIPIGeSBkjjOOKr+M&#10;Phfb+EbseJvDuvWuv+HNfkDWjxtiaPIJIdACOMYyD169a0qR6A0fQemeBdGn0p/HHwy1ltd0osDL&#10;GDmVExukWSNVBBUAkHtxjmtD4E6rPeaz4gudEi8yC7kAUykoyRBcnIIySSRj1GT6V8reGtM8aeDt&#10;ak1zwNqHltcKBPbEExzLjGCgyCcZAHXJ/Cvon4A+L7DT/Fl9YeK/L0i/1MupUrsjWcgEKwP3SxyD&#10;kDGRj1rFrRifY9j+LmnST+BtQurpzNJCFYRD5YgAQWLAHLHjPXpkUz4QeDLbS9Gs/E2ouL3UL+FS&#10;rZykCDgKgBOOpz26YFcx+0J4jv7Pw+3hfTIpHur1lJmRGZUAIJRpFBAJUEnGSO/Fdx8M9aaPwBo6&#10;3VnIixQqC6Ac5AJO3PXJIA68YGauV1Bag1ocL8ao5m8Y+G5EQsdzKgXorM0YBPXqQT9AfpXtWjWt&#10;7pkdtbaiiGdVJZYyXUKWJAJwMkA814Z8W9cs77W/Dd3DDOkUE8CszxGMgM5PAPDA4OScEEjHTFeu&#10;adr6TeKZ7Q3cckTQiWNQ3BPynIJIJJB5A6ZHAqXskSkeU/CaJbX4meMbPACJIGXBzuJYB8kHkg5I&#10;Jxn6CviX4paIPCnxc1zTnyUu5BdRMQQRHKAAD7gjHqcV9r+AIzb/ABs8SJsMSOsg8s4Bd3VSSyk5&#10;+UgjOMYryL9qrQY18U6Jr0EaK13HMsjD7zhCu0ZGcgZOR2z9K6b2kaqTv6nqP7NOp2moeGdQ0C+g&#10;jlaydTGGAOIyCdvPUEkk+9aX7Q+gaFB4BivodMgiliuomEipggK6g5A44DNxjJz3wK+e/gB4gvfD&#10;3j5Le3Qz/wBo28kXlFgEDYAVjnuoJ9gDnFfS3x00e6uvAN3/AGjeyny5YSYFBCAlhyO4Jxg8ZAxy&#10;Oc8kdJmclyvU1FEur/C2wvLHU54ohYBzGygo4AKggEZG0fMADzg9civz++IQku5rVrmPa4XCqMnI&#10;z/Q8Y/nX6PaJiT4Y6VvRZM2QQAc4CoRkkcZAA/DB61+cPjG4uv3N3ACzWxAUn5SBkEHjOOef84qG&#10;tWzqpT91o5Jba7tCIXgaJ0yCrgqR9QQCB+FdboCn7TGzAEE5brgHHaqj3t7q841DU3M1xOoLMQBk&#10;+2OK6LQo1W6Hy9DtA6YPrWTucsbnQNbgtIZwUQEZ45/LrTJ4rQRAwtkZwARz+Oa9Av8ASftVjBqS&#10;MrkqGcEjPTPHuMcVwxhtvNckbVOWA64HXAFRFp3Opxt1OGv8LKQihRnHH6YrNmG35Op6n8a0tVUS&#10;T7kJ253AEdMHiprCwS+QyuDgHHpyOxz0qmQ3YwfKk2n5skkH0/P1NXIll2bYuCOhq/qFmtpsZOjZ&#10;Bye/X+VOsWWPJxkEDGeoqkib6Fa489bYwTAsSevoB9OO/wBKzYFAlU5GegPfmujvGco5Cgp049D6&#10;+tYUlsJGAY8gjBH1/WiOpk99BDK8jmOI7SDjOP8APavTtM8AXU3gW98eWesu409lje0YApmRgAQw&#10;OQefQ9T748vuYSspVSQBkZPX/wCuc19N/Di6tr/4H+INCaLa+nTxlmyQCpcOSTjPTGRzjB9q0tsD&#10;crEGmfA74rS6FZ+LfB/il5IpwZVshK0LhSMMEwxUkkZB4PIye1cbr/iHXYGbwhr2razZkMJJbHUY&#10;wySyDhSJCMsowcEkgkAjHGPt74VOlz8P9LEcuREgiRQDtCqM8E4OOc5I79qrfFnStL1bwNqv221W&#10;5mtImkgY4DI4GQwbkgg+nXvXRGW6sJSex4n4L8XfGyx0GKXSdFsb/RonzEzOxlKkksCiEkAcj7vB&#10;yccmt69+K/iXRINQvfE3hEpp1+CA9ncLOkTvkbtgwygnghiAeeh5rkfhzD4s0zw7beIrOWaHSThZ&#10;HtmBlDgZBKjJwWOcHBbHTvXo9npWiazY3Oo3UzatakZle3BLZz0aPIOMjJA6jI6nFZvdpjjJX11O&#10;A+CnxK0nw3ZX+kXltdzz3bo6LBAZCQFJJ4IAIAJIJxj16j2kfF6yluXit/D2rm2BCtM1kxAbJ4ID&#10;DBwMgc8H16fOnwQstIm+JWqLOxW1sTMscUpKIE3leWOMk8DGeR9a+yLjXrOx2fY3jdIiVChwAhPI&#10;PBzwSCMED06VUla2monF32PlH4eeKdN0f4sa7ql691BpOo3Eix+dGFdHYAAsnBCgkjBwcdjkVqfG&#10;DV9F1PUrK707UIbt4A6usZJ27ueQcEHAHX271T0pkh/aB1AhjdpKm4ADKkvHGp4PHBOc/rVr42eH&#10;LIz2N8lpDaXM5dZTEgRiBgKCRwxByfocdsVliFZ6nRFWkkfLniWWKS6eFmwjDAx1B7j615zD4fuJ&#10;L5o4gdpB5J7D27n0r0PWdKGnXZXczhwGBPUAcYH5fnV7wvNAdZtpblTEvKkSAAcjA56cnj2PeuSm&#10;9Cpxd2eT6dNeWmuGwmYhVBKjOcY5/CtS81G+h+1X8SmQRAnAOMj39AOp9qn8RWqxfEC8NuQEeRig&#10;yAMHnHHHXg/SrSwxXem+IFJybW2ckAZySp6D2I7ZwOeldsVfWxkcLb+PL551jeEKCQDyT37D+le0&#10;eHtV1qznj1PSpHjliA8yME7XUkEqwHUHH4fmD8p2lwHlhmxypB+uCP6V9p/C+zbVtMv2T5ZRHEcY&#10;OCCGOTweBjBHOM1TSS2J5bn1DptxbXmk2d20XkveQpKduDjeMjnpwD/MVxmuabf2x8yC4L2j4O4n&#10;BBHqByBjoc4Peup0PEWh2SEh3WJVbByCQMcHuKra7CbjS2jUAbyAR7ZORisbjseE3dw0N+QsoIdv&#10;mYHIOT2+vUVtrDcbg0MitADnB69P5fkap6zoRgYMyYGO/PTuPp+dS2MMxtBGqlgO/JGR2zWVy2i0&#10;L17dgRz1yCOP8aktbu5aVp0VSTyRngjoB+X4iq0Nt5rYmVhjOOMf5+lECo++JXGVOCBzj/69dEWk&#10;iWk1Yy9VeSeXzbscqcLnsM9vyrX03VPIgigVCX55B6896y76zmbO58j1J9OB+VULCO4jl2sc44B7&#10;fUH0rn5tfIw5L6WOvk1GfzBIykEEjGMZxWTcanGjhl3I7k5yCDkc8DsBQbi6kn2SMGEa8YHf61DM&#10;zT484Hd2Y9SPSul7BBWZ/9P8cJNZiRSsSbj78AVSF3d3Gfs0Zdjk4UE9OvHOAK1Lq1sJJjPaxbEP&#10;G0nI/WtOzvprEEwIF3KV44JB4IPtWiYHL2djqd7cB7gGJScEnOR+H+Nbdzo0YIRnIIHUDIJq+rSj&#10;BB2n/PFSRyksVbqfWqSuVGN+pz66IisfnLD3HT2960bW1W3wYVwQeMDFaqquDuPpz3qWOIncEAwP&#10;zrRRsDVhYLi9BKiVgh6jPFW1u9QUhhOwX6/560yEqBtb5R6H24qdQky4xx05rXoUVFOSTnOeTmne&#10;UGbk4BIGQKtJawH+HpwMZzWjBANvIGD1FcjsjMxxBL52EOVHGelXPKJGwDJPJx0zWn5AXKqcDqM8&#10;CnxeUhIcgkV08oOVmZEEMkZxtx3yK1kiwRvGcjoe1OS5jDDBwM4zj/PWrUjoy7l6nqfaiUQI4Xxg&#10;RjJAJ5HYVK0kjAMRnI4PqKqyTJGh28lu4q1CodF5IyBkelTy6FJkXmGIBzyOlMEs8q7XBTnj6Cr5&#10;ixjIyD606RgECkcdOOeKpXJM0W8u8Mr8Yq2sMpU7m4PBHqPSpkVEALnjgD8aubQCERfl61DAghgL&#10;INpwBx+VXo1iVMOckdT1zUEcDpIWJwCOMGrEkOU3JSv0JuBmiQBoucevB/CoWKzp5inBB5B9/wCd&#10;QR2dxId+7B/pU8dmd+N+G6dM5rqT0sEpcr0HFScJgEHgD/PSmLC+MMeR37GrsVu3CAY29Sf6VMY1&#10;Ur1Yd/UmuZt3Y07mS0MpzuOAOgpVtiQNw6Y5PetP7NO7hgAAexz0pJI5gclSMdhWyloJoYkZjG7s&#10;ecHjFPYkYyMkjIx6VVfz+c4GMjnoKmh3lSHI6cYzWXK7tiTWxVlM5w0fTODn/PanBJAmDyw4rVht&#10;8puyMHkd+nSrS2oJA4yfXoKTG12MKGHdkEHJODkEflntSm2BcrwQOPpXQ+Soba7g44yDSeVaRM5j&#10;QEtwT3I9/ahdgSsc/txIY1GcdaRrYsSp+UH07VsTTxRZdAAvp0yfwqq00AkD4I4yR159q2SsNlBI&#10;ZIgdwyidMdSfU+nvQXJAdCSp6kjB59qvTXkK4C/dPPuP/r1U+1wyRFQoAQ/mT3+tWtRRRWSIEnGV&#10;xnkdT/8ArqOV2jB64IwfcZqaa9ifHlHkcHP0qITxt98gle/c1Ld1c08iu7fIFwc+1Zs0xb90ARu5&#10;BPbHX8a0mu4s+WByO5GBn+tT2On6lrU7RaZbG4CsFLE4QFugLHgep9u1YrUEcxIZCSAWAwckHjB6&#10;H8a67wP4A13x3rUGh6J+6EpzJcy8QonAyScAnJAwPzr6X8BfAHw5q9lt8T3JeV1D5gkCshycg5Ug&#10;8EYHOe/rXvXhrwboHgkCCzuLiS3hIIaUqSSOAAAAFB44Gea35bicuh8v6d+yf48vNfNlf3tpDpgU&#10;sbuOYEkgkBREQCG6dTj3zXtvw+/Zf8N+DvENrr2t3zazNFIFhV1EcaFhgMQCc47kn6V7yni3Q4kH&#10;2h2gIIUF1wCScDB9zwB60yfxhpwvUAj3xLnBUZIIGQCSQcdyMcgdutKULJkylJn5J/Ei9S5+JHiW&#10;VVJT7dOo9AEbbgY4wCCRzXFJcAbgw46f5FXvEOoSN4g1VnQK73czkDkHcxPHoDnOM8VhFVbMmOpy&#10;fr0rjZq+huhweFODUgyqlycgc4qkHQQjbwfbr+NTwS+YjhwBkYBpCvYsJI5AZQORWvCwEHzHkc1l&#10;QGLYfmBI4OOf1qx5isAoOCvAz60rlJu25i+KJXi093jGACM+/PX8qwvDviSW3lUox4IzyB09e2K6&#10;HWbiFLOSO4QODxtPeuI0kWFvdLvh8wFgSpOCQCOPz7V10na9jJ7nuFtrlxr99bx3TOY4fuKwIQbu&#10;pAPAOR1HbivXPh18M9d+KXiy28JeH5ks1iBmuLiQErFGpHAHqxI5PAHqTViT46634j8ODwhdaZD5&#10;DReUHaJY3XaQwxtHJBHBIPfJ9YfCnxJ8U/CjVz4k8NRRSvfQ+VLFJnBx0yQeMdcEEH07V0XW5nbU&#10;+wviZ8GdQ+FthY6mb6O/gcCORlBQh2GOVJO0cHAyQRyPQ+IzX7owZ1BQDkDJOe+Pb9a8d1r41+Nf&#10;FryW3iDUZb9ASyREgRox7AKBkA8DOcj0rMtvGOvbk+0hZ14DE8fXp/Q150t9NjqSstdz0jXL3zd5&#10;QZAAAHc98/QV454gV5CjRnkkjr3PSvQ7uQXcJeMHb1z2z1/Ee/6V5lqrBNRtEBKv5yKec4BIB/H/&#10;AD3qHuaNHoWlaZbsTGgyRgHPXgcA+3c1h634en1XU2kgmaPYoQAHAJBJB/8A112FqfsznY2McFh3&#10;/wD11Np6QXc80jHAU8DHJPr9BVptaHKlrc84bwL4hWYuuoPECACEJyRnJyAeg7ZJz6VpQ+Cht2NL&#10;JlsHIJAODkkDoM9+v15r2i0ghf5FJZ+5PQip5bUu5QLjYccjA56/5FNOT06HQ1pseG3fw7WTZtmk&#10;BIwGLZIPGOvA6fnmpT8MFZC88jOVwT2xn8+/UD8a9tNtbBngDnCgEEAZyOvqOtSJjDISCT1B9CMf&#10;5FVK+molFdFY8Nf4bRMqFXkABIwADyepPTHvgCsi5+H8Ebv5ihsnDEcDg9cev4fSvoy2t0hBV2JA&#10;BwSe/b+dYN1pgluSMZByeTgDHr2z2GaSTvawWPDpPBiRlGiXJc4BGARk9eO31qJvhqIrhXXlgDgA&#10;gAk89+nP0r3y101SfMHUHGOlZN6rRXQCqGQgj3BPr60pXT0HZW1PGl8HxxxEbBFKTkg8gn1JHHQD&#10;txgVz+p6LNaQO6BWcEDAPOM88nriveLuGDyuvPcjr+FePeLtUtbTZE+Q7gkADPAOM5/Sqpuz1Oc6&#10;nwrN9jsrLAwZSo/EnBP0/TivSPHFysdjYqXIWN442BGSSTwD7cHPvivDvD3i7QvKt0vJ2TymXIKM&#10;SCDkAEDHb1Fdf4s8b6LfW8Vxb+YSbhW5UjgcAYyTjJ5J6e+a9OMtDz507zTiezaRPNMxMcZjRSAS&#10;TkkjoT74z+NdV9s8qUdyBjg/zH+cVy+nzxMga2GN+CAO2f5Y/KtCGNxI45JByQevHFeUz1Io1nvp&#10;hIrbdx5HHHX3o1K8kEKxofmfAwOeO+aikAjwwOTn9KZIgb95xjGACeRz1FC3LSNOxmkNtvdt0gP3&#10;j1p0l60D71IJboD0z+HrUEC7LXBIPXJHqaiVA4VpBgDkE8dKN2Ebaos2E83z/aH3OTnOMfy7U57i&#10;V2zHkEcHHJzT4nRTuONpBH4+oqa2aNA20YySSfXPetIxKcUEnML5G5kAIx1z9KpzJPLFnJDDBwOM&#10;HrV2JZ2c+WjPyScAnAAySSBxwO9W7a0n1K2e6trK5eIgnzBBJtOPcgDA9c4pS7GMlbQybGGZAxY8&#10;Nzj3rXEYliQPwR6evqKls9M1W8hjltdOupIWJUOIJCCRwNpC8gnjt/j6Dovwr8c64vkRWS2LoQS1&#10;04i4PXCthiR2GAfU1CV9LD0R58yLtHoBxVeWUAoDknpjB/XHSvo/Tf2d7k77jxJ4hghtlXJSJD5r&#10;KDhmBfjAOQSAceoruND/AGe/hzJcApNcanGNr7jccspBxygwRgZIB4GM5rRU32MnNdz4tubiCyt5&#10;Li6lCIpA7YGTgDjvnituHwj4k1j+yzDYTm11BwFmWMuFBPUgZIBHQnj0zX6FW/wt8CadDHZaf4Yt&#10;JY1yN0gEuSTkkhyRz3IHPevQdM0qS2hwr7EQEBEAREQAYAAwMDBI4HpWsaXmQ6qXQ/PPWvgN8U9N&#10;8qPT7SLU1nKMrxOFUD+JXD7SCB0JHJ71vaf8APiJJD9q1KI2xdSUii2u2BxhmcgKc8jAPvxzX6Ex&#10;SW09mHhUTgqQh9cHqT1wfXGD2qES6ioVIwgJ44IIAOCSBng+ma05EZuq/Q+SZfgX4QtNPsf7bmvV&#10;u7hQJ1iAdAw5AyAQPQnoT3yQK9C0P4OfCKzQS3XhNp7ooCZWd5VKHOcsSuScZIGcDrjv7nc2kt3C&#10;VlGAikFQAQcnP69xzXg7/GDR9H8QT6HqNvdrdqcxQG1m3jAwTgAhhkHBBA5/Gm6a6mPtJLqd94a0&#10;f4Z3X+ieH9MtLT7OCF328aEgnAZQQCQSCNxGTjgnqJvGHiXwD8PraC48WxWkSPnaY4BIXCEAsFUE&#10;5JIAJyAeM1T8M6b4XLQaxBpccF3eqXmuZ4hFLk44w3zAk9sDOMmsP4j/AAz0zxrpMkU+uy6EZcKj&#10;xRpIB824AhyuAXIPBHIHOaTirbApPqz5n8YftteENP8AFjad4Y8OrqMMA2RLPbNEQTkkusbNu5HJ&#10;IHGOmeOH1T9ou4urZ3k8G6C9teud00VvtKbjztfsw9Ccmt/S/wBk/wAA+GLu41fXfFF7cXm0ozWU&#10;QSScLydxcsRwB90ehJJOT5X8RPHPhnS7K+8F2Hh77BokEbR6d5gy8zBW/es2Nw3Egk9SQBkCufkd&#10;9UdPOtlqcl8Tfg9r3xBvk8efDaz05NMS2STUY5ZxEA6cthWYkjaQM5PvjpXufwv8L/Dj4n/D3XvA&#10;+ueGlijlY3Ed2I1GyRhlAjjJG3gEA9AR3r8zdb8e+IdEiNpbavMLXOXtlkwuMg8qMAkg85GcEEe/&#10;t2kftZ+OrPSY4PCUdtYWtugBiVQWlcgj94xBY5JHHGcADrkaeyW5k5Nux6RqfjrSP2e/AY+Fdxex&#10;6ja6lci4toLdmkWINISFeYBQMkEkEnGcEd68l8T/AB98W+LvF8fh7TrKBNMQi6C3LLJmVU4KsApU&#10;EdQD1yOnX9LvAI8N/Ff4Z6Jp3xk0bRZr3VoxKoAiSVGbgkHjaykEEEEnJBBIOfyU/am0Dw/4O+MO&#10;raD4OylrYS+XuY4GcKcDAC4AyOAMZ+lYzp2HHezR5Pq2seJtM8R3/iy9vQmru8q7oTwElJASNSCC&#10;MEADBIznk5r9Sv2N/hwvij4c6de/FfSXsJvPkC+fcYlu1kOd5iYAoACMdMnJJ5r49+FPwTHxaeS/&#10;0HxPFpuo6ZKk9sZEEglKjeDnOQCRtwASTxjGa/YTwL4E8EeM/C9vF4u0a0vdVEXk3k0BMUhmHBbK&#10;7SCTyD2HQClThd66mrlZM8q8X/BvwfYXFlf+HFvfsNpqDabqUVu7TvE0gBjlQMBuCkgMpGTnAPOR&#10;2d3+yPPG0iaT4nGXYEGW3yhA6EYbIBHUHkHjFaGseHh8ELf7Xo76vqun31wJwxIuWtmQYCcANtIA&#10;AJyMAA85J9w+HvxF0rxtbgwLPbTxgkx3ELRMeck4IAJBPOCRyOa7fZRM1Xl3PjrxP+zX8SdGKS6c&#10;bTXIzlgbeXZLgdcxuAc/QnPavNNQ8GeL9D3Jq2iXdoQDktE2wADJywBXGO+cdutfob438deIPB0g&#10;Nj4SvdatWAzLZASEEnnMY+YADnOcdRxxXTp4k1GbQINYtNKla4niDG1YBJTknIYHABA46498Vm6a&#10;6MpV3ufkqksKsvl52sccjAHPcnAAHuee1aT7WgG05Htz1r748MXX/CyNe1C08SfDiLSNMgBQyXVs&#10;I5JXBySoC4YDHUHBzkGsz4hfDj9nrRWhh8TbvCyzkpHJBI0UbORkE9RntjAyeKn2b7mvt4vdHwe0&#10;fAA4AGKYH24RmzgfTpX05qv7Ny6mJZvhj4rt9fdQu6Kcqm0EAna8ZILYI4YD35rxjxL8OPGng2ES&#10;+I9Jkihc4EsYEqYB4LMvAH6e9YuJfNHucd5qsh3HJPGSO1UZG2vjJwODj+tXbeI3HzxkBSMgsdoI&#10;BxxnHv07c9Kr3ChCRAQ6DGGAwCCOSOvHXnvWNy0+ozzSxzgAnqT3qVyqx+YRkAZJHPH0qBkWRlCE&#10;BRgn1x7CpWIGUBzj8KY7CLIkkRYnAJ4H+NIWZssRwahESkDcAUI7dPbFW87V+Xt19h/X3p3Cwg3K&#10;BvOCQSQOelK1wCBuGCeB6Z/oPrSkLIAVOP0qnNu+XAzgkE4xwT1/Dt7UNkl6KSQgK3Tue/HYex96&#10;ccc8cngeuKptLtC7T0457ipQHzuU5BPT0pDaLWMIFU5x68ClWUgDjJGBmoPmU5zuBHI7g1BJJIpG&#10;FBKnIHTmnclo0iS5ycEjoe9QoFWTcGxnOR2B7/nVNbh8s4H4Z6H0zQsjPKNwx246ZpDLzYbHHyrg&#10;A96lUDO5RgEVUDDO0HAAxgeop8b4YjJI7k9qCkicuOWPBFMkCTo0bcowII+o70zOSSoyBUTvtyVH&#10;J4z7f15oK5TCsPCWjQo0c8X23duwJuQhOfujgAjscE+hrzb4beFbTX7S7mnjV0F0VOB+7ZQivhuM&#10;8g9unTmvboJyoEzcBVI578EdPX+teNfCvW9V0eC40+EQvDd3MjBXyCMKoJGDk52jBx9B3rixL909&#10;DDJ3fc9quPCmlTbbZbeIwBSojI+QADGAOg+vArlfEGgal4Y8I3t14f1efSjaKJQYlUYwRkAjIA9R&#10;jnHNd0usZdY5YlWWQbkwSBj05zVTxpeRzeDNXtQpYyQHKkdDnBHvxmvHU1danoeycviR8Tx+Jde/&#10;tBtUuNTvHvLh0ldxOyB2XGM7MADjBAx1OOxHtdnHe/GFH13xZqdzdTW4SJSGGSigkAkg7gMDBPYA&#10;j1r5tuG2zQy7SREySbCThghB2kjnBAwfUV9f/De/HjLSbnxPDaRaSLm4MYgtkIiBQDoDwCckkDAH&#10;HHJzFXESs9T7evl9OnQU4x1MSP4caPLM094biWPKgiRwchQAACACAMDgEdPrXLXfgXwL4X8UWmpS&#10;XElhaTctbrE0ySsTgLgAt82OcdCBX0NqNr/Z+mX+o3MywwWa5ZpCEySDgAE8knt1GcnivAP+Er1j&#10;7JP4m0Ow867swY4LyVCUh83htu8bS2BwewB45qcNJuV5PQ+QxKVuVbn09B+0b4B8CaXYReF7DabO&#10;OV7iAQNE5lckqADgcAD+EnucZ4+kvhT+0JYeNdEtReounajqStPbQiUEFFGWJ6FQCMHOMHOMgV+S&#10;zaXdaxMmo61LJez3I3yMxyQx4AGPQcAD8a6+DRG0d4pYJpIJoozDGY3KEK/BGRzycAjpnHGa9r67&#10;GOh4iwLerep+w8nxg0/wfBYf8JhfxyRXhCRXAYOGZ2wqkpkDnAySB0yc5ro5763n8X2jNfRRTXdg&#10;7QgkFUKyKRkLySwOD6DHvj8EvGF94vumh0m8u5JEs5BJFAcKgKHJBIAJzzknt1r6wT40eNPF03h9&#10;/h5oF3bX2lPHJqEtkDMfJcgFyM/MABnGOCTyBjPdTxMZLRnLUwjiz9eLC28SRsr3Zt53KMCYwQCx&#10;wQQCSAAM5ByeetZltJ8RRdzvcw2stsNptzE+0OMkEOOcgdcgg9iOK+UvEH7TDP8ADvWrrw4ssD2t&#10;s6wXdyoiR5FUhwoY5YhgQCAQSeO+OM/Z+/aqSHStM8OfEJ5ReXTtGbuQfKhJJxkAjBHTPYHk13e2&#10;ilq7HlKDu1a5+jMS3u0faItjkDcCeMgckHJ4zkVQuLG5lyxlwhBIA5wB1BH618VeKvi38To9S1Oy&#10;0S8s/s1lOwt5VDSeZEPmBOCASRxgAEZxyc1yUHx6+M1tr1tq8k1n9hWLY+niI+W5OQWLklgQeQRw&#10;PSsZY2lHRs6YYGpJXR9deJvEvhfw7cW8msaw3lSl2jSMKc+WDuLDBcdeo9O3OfGvEf7Ufgbw9rUe&#10;jq4ubZrdpBNG4ZyQAQQCc4HGSc45rwm60rX/ABzrdj4r1fUpbaexMjQWtuiiJPNBDFgMFyMkAn2x&#10;XhniD9l3w1qGoRTalrdy5uGLsHkjjIAI+QhiAAAowAeBwD1FefPM6XQ7qeWv7bPcbX/goD4WuNfs&#10;tD1y0VLSeYqJo3IAxyokGTknjIyo9a9b8SftteC/Derpp+t2xt45QH8z5hlCMkqCOQB6AgdCa+BZ&#10;v2b/AANZX1umi3llLLZAygtciWcbCDvEILHOQASCK7jxb4G0b4hTw33xFuDqt3ZRiKCRQIgIkOcY&#10;TaSCeeeR2Oeax/tKKPQeVppcp9Z6Z+318LPEniC28L+F1e8v7u6W2gWRSryoRksAQRhRk8kZOcV9&#10;AeMfiDq3haU6tqRhh06AxxlJZ0jd3cgFwhHCr6k8nIA6Z/IW08L+EPAfiCx1Dwzo1vb3fmHZLHkO&#10;h5AYOSWzz69O+cVz3xM1bx5f2N3qPiDV7md5cAMshCKQwKbVGcDIA5z+YBHTSzCM/U8ieEfNypH6&#10;02IvdY8aX32jTpTYXEf2iC4WV3s3DqAVKH5Qc8kgZIJzjPPxl8JrLwxpv7QPiaCz8Jql/bs6QTxo&#10;VggjiOVlAOMtISBjkgY6ZFep/Ar48WNv8G9JTVtQkn1PTreV72Mrv3ojEZUgdSOSCRjjGc15r4y/&#10;a4S1sL0+DPDca3d60QgupFALxY++/U8HsTwR0zzXoKtFrVnnOlJTaJ/2kP2dviD8U7mbxXZ+LFvZ&#10;rK4VbfRsruYOQpZ5GKjKrxwuRgAep8Q1jwf47+DOsaVofiCybT7GOMPZrFIgSSeIKzSMMsSWbjfn&#10;JHHQ5rjb/wCKHxQ1Oz1KC211reC7lDMI1ICMCCSCTncQSD9RgAiuo1LxHqvjG30ldfukuZ9MtRFE&#10;QRkjqT6kknJJyc+1cdXFxgrHSsNNr3T234cftF+Kvjpp+v8AgfUrgeGvEdnbMNOlZsQylsqEkTGC&#10;wOMNtIz1HOT9C/A3xR8RPh5pN9ofx816yudV04CXy4Ji7lSSBHhVwWAKkhBwDyAa/LMz3+h63BrO&#10;hSbLuOVWEqg4IDDOQMZHt0+nWvVvjX8VNK8V3/h/T5dON/ewFl1C8jQxibcAQwIIOFIAweeuSCai&#10;ljI2buXUouNk0fYn7Svxu8YeEfFfh6PQVh1Pw3qVsbm+gUK8iKCQqEk7ckEEjqMHjPTrPCX7THgD&#10;4h6Rb6dYXkek6tabXSG9JQgAYYjJAxgkZBGegzX5Wat8XfEemXEuiW1lb38RBHmXZclFOR8qptHI&#10;OMZ9M81R0fxJf6nZTs2lW8V1MwIaDcWVSeQuckDAyQOMDniiWNa1todkMJBw0P1c8Q/tc/8ACFzT&#10;aRa6YuozRhR/o0hMCMATlTgk8dQT1OAa46y/bdnmvWeDQJ5ZJcYiEypEz5wWU4LAnI+9nNfI+kNo&#10;uiTh7m+MuwAJGBuOT3JAwCMZx71Su5tGsNRGt2ClHDFxGgCAkjkkAdjzxXk1Mznze6eth8vhy+/E&#10;+3f+GwPFsU/lSeDmPnkYHnbwozksmwYIHfJ69qyX/bj+xX1zbr4YYSxnCzCQhSSAVbAbIPOQCMHv&#10;xXzT4T8deJb+8hbRrLMczIGIicgKTgnJIGTyTgn1APFcv8RA58T6jP4pIj1GVImt1iOA0BWQFyME&#10;Fg4UYyMDgeoIZhOpK2x6+Fy3DTqKEomd4n8ZxeLdZvtcKPHdXkzSyho0QEseqhSQAOnQYGO1c+sr&#10;GN3L8Eg4NYttfQwJJ9pU/vV8tQo5DkjBHbnoR79utblz4f1TTQE12zuraXqoG1gRjjJUsDg9RkEY&#10;INbwqtp31sYZrhKVCsoUtjGnmljTerDYx7Hv3OKzWW8mD7JDjr1wMEVrto2tvMLU6dNE4ycSoYyO&#10;/wDEBnjnIqheaRrdiFW7gZIm4DRnec/Qcjj1x0rsd1ufMvdGA8Eis6yAkhsHPr+NRNHMmdny4PIO&#10;e59auSrc21yDPdGUKMCPAwAeRk9ST17EZHWpDq+nL5ENxbsUJG8qSScnuCRgAc8c9ahTexo4WT7m&#10;f5QbzPKGCecA+nbPt2rDltLmVHVNpJOcMQORXpNvceFopwYIl38gl3IDj3BOAPpj9amOo+Dnj+xX&#10;9hHArgjzYUJAAB5JUE5OeDgj3qXNEJWPGtMtL3TNS866UBHDA8gnJHB4zjBr0LTLSS+dpPNVkXCg&#10;E5OTzwPT+vFd7ZaP4GgtViWRp0kUMC5MhI7cgZxjHp71zs2jeHZdR87TJ7vRjAciQKTbydDyGOQT&#10;jjnANQ5l3V9infaXLBA11gOkONwHJGTj6nOfriq6XiEhTtUgZJLAY9Bz39q9O0/xxc6QHjuorbWE&#10;4JlhfZKAAdvABB55xx25qNPFPwx1S2l1W88LwPcOeGuEIlww7kEqAD16HsB2qISZLRxln9pn++q7&#10;CDtGTjJ6Z69T6V21rpurRWglXVLSJ4xnaJQHDEcKFPI4wOB6Z6GuSTxKryS/2bOs8H8K7QFjHUBW&#10;HJAHHPHAqvPLa6x5dzqNvgpwGjUjDD+IH69c/TFTctWLN1qmv6dvjur+SMAHBQBxyDkgYOCTn6Hp&#10;WHa+JNRWUJb6iQ+3yyXYrkH+Ek8c9h3NXzpNxdWqLYO07uTgEge+QSQAMZz7etcXd+HtYspTNrSx&#10;WsUuSGRxJge4Bzn9KrS+5MpWR0WoeL/EVuWiubl4A/JCkMSTx2yD71mDxbrEgUS3JnCDaCQBkHOM&#10;8ckZyD1qhBpNjbBHttTErctkIMAnuDk5z3781XksNZaR5ruJTCuTvVhuyMDBGc4/CtCk7muutpPM&#10;JLvUZopGO3axOzJwPXAH17n3NbFxeXCRhm1B5QThW35GDn7uTgjPT/GvOrmNzhUXcMYwRxz3H+et&#10;QQzW6shVP3sRxuznIB4GO2K05XoS5o9MhN6VDRTNyDkk4JJ7/n1/WuevNN8Sljc3chcDgMGXOOwI&#10;Bzx2zzWa/ie+soGMUZBJBHGV54PJGR68Yp83iu4mtU2zkg8yDaMk+hIHAHtz3qlHqNzVth5tNTeA&#10;RLcSZZjlAzYP4Dgmr6+H/EsBZrqV0BwARKCCAMgcHI47GuZi8WJYzoAHJzkEjJye2c5x79asXPjC&#10;/ZGiEUaRZJB+YkE9+TjP4c0NPsZq2t2bga6s2H2i5bLZCkElx6nHNb7WlhPHGia40LEgcAnt1Jzn&#10;noc4rzC18SX8ch81IrkHHMgJZR6gggdPatAazG04JtlXaCcAkggcnj0FOz7ApLuegSW11ZwySpqJ&#10;llIEbbZAWIXODjqAB26Cqen21xclpbu8kjMZ3Dc5yWHTJJ59+a4qEPrMplsLGa7KclreJ5QmOOSo&#10;OOpyOvWu80Xwd431i2H9l6RfXgOeI7SduR0zhMZH149atQk/hIlJdSBtYitGaG4tlcpkecpw5BPQ&#10;9jjsfSr2l+I9AUbJbJ52zyzOVwM9BtOfQf1r1BP2bv2ibrRrfV4/Ad1dQ32BHGBmXHBy8eQy57Z4&#10;z64rxPxf4e8T/DzVhoXivQrjQtUcGQQXMZVth6EE5BHH8vWk6U92hKcdkzq49TluLgvaWkf2ZDhN&#10;xIdfcknkj6citJNSulQm6ME6j7olVQQSeSuMH2Oc9vSvJDrV35cSm7O08FQF5Jzjtnpk8enoKjub&#10;jWoLm2s9RUxpcRCaITIYnZGJAYBgCQcHmsFF6uxtpoj3i01W3vbWVJLCHMRG14zh8jnBwM4/QjtU&#10;U+qXdvH5ohZUAwAAWOCcZ7e+SePyryCD7VApKSlHPHByPxJ6/jSTeKtV8iS3mu2lGCM7yHBHQZB6&#10;DHIxyPzrHlb6G+iR6WdfQTtEkW0y4DNuwRzwSOhx7n1qUN4imDRQSLcJKCVjl2CI5wTnbg49eSR+&#10;dfP7z6hHmbO83C4kOThhnPI7jIzjtUj6nfizMQchQSwCkjB9Rzwcdav2UjndRJ2PoWGOC3UyeJNI&#10;0+eaDAVoEKFweoJJJIBzj1FUtS+zXxkuUsBZLtJXyWJwo65BAHbPQY9K8N0XxLq1m6xCZn8vosgB&#10;GMEHJABJ56k16BP8SLy40t9ObToIP3ZjMkZYlyeMkNkDI7jp6UezlddQU16GjDr3hsNJFO3mBVyN&#10;yFiD6ggY/EVlt4i03TZVeMpIwjJIXcAckYAIGO3T3rgf7VlW1I1Gy8ssQQ8QOwgDsTk8+lQSXszI&#10;DaR5zwrMCAeeOafstdxcx1ur+M5J5o3j03yEAAxI5JPqSODz9ePyqna+L5LaXNpbRQsOSVBGQe2M&#10;kY9e9Zc0mtahClvdJHMqn744YDjrk4PfoOnrVP8AsxosuAFC8fUnuK3UFaz1C76HoMHi/Vr8GT93&#10;bIpI+UgkjGcENke/TPvU82vRXSpLJEGwQGYDDAjpjpkEfh+VeUx2c0bNsBBbknnB981YM9/ATGZG&#10;ROAcdDn19al00F+560ms6Ki5w0bNggAdAOD0NYVxr1zNekaZOBECPvAB9uMEqDknn17frwkYd3Pn&#10;u4PQEcjB7j/CtKHTbY3cEcU0s1xIQI44wGZyTgAAAk5PHH8s01Cwr2PVNMutWsIHu4rllhueW2KH&#10;JOSMgEHHfgf0qpJ9q1GaTNw05JOPMQRkH07D8a2j8Df2hbOSLyfB2twpKwMaiIhCT0wMgHIwTwfT&#10;mvaLn9kr9oUeGV8VvoUcr3PWyS5X7VGCQAzxkDqeoBOPYc0lQne6QSqw7nzELfX41edhGka8DawJ&#10;GeOcnBJ56dvpWa+ua1CREW3MpxuHGATzwOCcdCe1fVOg/scftEeI557W/wBJt9EhQAiW5vEXeRzj&#10;YAzHPY4x15Fd9Y/8E9/ig80c2qeJ9IsIMEMI2kuHB98KBnGe/r7Y6Fh5GEqsD4hvfEeoXNqbZolZ&#10;H4JYndxznrjJ75HNcfdai0EqLK5jkcZjJBOQODtJ4JHTAr9PL39hDwRaoi638TrqGVwcFrOBBkDL&#10;Bd0o3AZz1yBjIxX0r8OPgl8JPhp4ZstONmvieeOYTxXl5CjuWcjbs+9hSTwASOmOtVHCK+uwpYiy&#10;01Z+HY1+9ZTYWVuzyzDbEiQyO5YnGVAByT9Md63o9d+KvhlLLSrvUtXsC+xo7KSKSJXiByFUFQxB&#10;6YB78Gv3nmvdOsvEsNjF4CaWeFfMiuoNPTZFkckSAZVu2AfrXZWsOi6hqcGsavo6te2OPJe4gAli&#10;HX5XYEjnrg5rrjh4I53iZPofgr4S+Jfxx02DxDpfw60PUZBqN2BdzwQSSywnIAjZmQEAtyBwOeRk&#10;19VR/s5fti+MPC2kX8viu0trhyJHsbyULNapkEbyAoYnJJXBwMZGen6dWvhTwdp3iPVvEmlWq299&#10;rhjkuRGz4kMYwpYBiNwHB4FXfsztK4t1kl8wbuRgcnpk/jn9a3UIpWsZOtN7aHzr8LPhf418KWNl&#10;pfxC8RW+pxQxGSeO2QoHmydoD8ZAHBwASOCSOK9zs5dI06aJtPt1tivUgEnGM85JHHsR65rsZ9Cj&#10;uo0RbJTKQuW3cAnqCeR35/GobnwbG43vHgL/ALRAIBHYHnn1BzV2Mm2eY6z8UdC8NKTqGoCNJiQh&#10;c7N5AzhDxuJAzgZJwcV6d4b15tbsY721laW3dQykZJIIz+OB681K/wAPvD2p3Flqc+n2095pxypk&#10;QPsbcCHTdwCMD3yAfp00ts9vcDywVYAEk8hh3zz3FBFzPS9e53eXayEREqrFSNxHp6855x+lSbZD&#10;tZomBbHBHIJHQ49DXbabL5kSeaMkgE57EdMd8dqsXKnaXhGHXgZzjHof6UEpnLS20jW7RLCGJH3i&#10;cEn+eKwTbXCL5TSllAIKnj5s88cADH411wlmilAkUox5BHQY+npVlYoL24AuIVIYEFsYOccHjAoL&#10;OUiUwLtIGSAGPTPOcH2FDbGI25BBBBHHI71vy6HAi7YyyAgnk5OR6+/04rKu7F7Yp+8BUZByMHjv&#10;6cd6AIlkaMHYMEjHPp3qrK7y4DAADrisebxFoVu7LJfQLjOQ0qqePYnOPWnQazp94o+z3EUiN02S&#10;K5/HaTSvqPlbWxdbavT9KiwGY+oPfjFJ51tuXadwcdRyMjt68057i3XdlwpB6dQT7EZpiIpofMww&#10;OMeo71GLFTnk5HBJGRzV9ZonGM4BGR3yPbGelWVCJjKZBHXPb1x3NAGE2mAB2QjJbkAYP55/Sq8m&#10;mxsdhyecEAk5HfAGCe3WupVgUO1MKTjBHr3460bNwIVMBAcAe4Gfw4poixwN/wCEbC/intL+BbmF&#10;wAVkAdCCMEFWyD+OT7iuY/4Uz8NpkVLnwxp7xgDgwAYPQnC4OT9fyr15o3dMDGeoz1B9eaeISqky&#10;YPb6n1HtVXK1PKdM+FPgLRWZ9I8P2mnl8FvIQjcRxk85JA710o8NaNAyiK1UAAgDaPzz/OuvW3Yy&#10;dAMAnk449MetRNHKxKZBBII56UupVzml02G32raxIhAOMKAF9hgce1JLCSCyKcE5O0Yye+ceveuo&#10;W2O8RsMgHPscc8/Wn/Zcr8ygHqCeoOPUZpoi5xU2mCcqrxg4/Md+fXHWoP7I25cMB6kZJOTjnPfF&#10;dy1sFwxbLccDgcdcUNCm5Tz0PFQSebXOgRXA8pkVjnPI5AHQ56/hWHc+D9LuFeC8so543BDK65DZ&#10;6Ek8E1695EZyi5OOcEZOPQnvUq2qxnzVGMjae3P0oLR4lH4YsLKGOztLcQpAABtOAoz93HTH0Ga5&#10;fxL4Il13SrnRZJ2+xXqmKSGQb42QgjnIIPbk+nWvo06ZDK64ULgk5AAIPtx61MdLthsQrgA5II4J&#10;7nHrQDPxkuv2N/i94X1WX/hA/ENodORnkiWWQo4BIJRlZWVhgYBH1J7V82/F/wAMfHPS7630vxzp&#10;179keURx3dqomtgpOAWaPAyATxgYHJ61/RhDpkK7vNiUYHBwCfcYpo0y2+zSQRwx+U2CyFBtPPJw&#10;c5q42XQqNRrTc+L/ANlbQ/BXgr4YWHhnwxaMl4HMl7dSIQ9zKf8Alpk8gc4A9Oc19U27fOeCcjOP&#10;eunj0bTIlVYYFjA4AVVUdc5wAAPp0q6lrApKBQQ/XAwMn2qWTozmYzsB4wM847e1XFEjEdQMZGOu&#10;Pat0QxbjGqgHvgAfgaXyMn5jwvTI5/8ArUg9DES1+Ugrwvck96sJCyjGSxHpWg0JBJyQOmev509Y&#10;lUr13Y6jpj1oBFRYjktJGHVQSQTweP0xX4b+I7eKDUL+GMDC3kpwO3zkgZ7gAgD6D0r91VGJWjCh&#10;xggjoCDwT74B5r8TfGen2y+ItbgHyC2v7mNdp4wJCBgHjgDjNcmIXunpYXdo5qzgjjuUjnjOXHGA&#10;ccc84roX0WFinUDkkEZ+gHoB6Uuk2yi6h81iSisATyDwRz/T3rsmtkCZXnIzx1rzEdfVnnt/pLta&#10;vHCgD4IUk4HPAJyO1frv8GJVufhF4MctueLToo2wQQCpI5PqSM1+XE0TDoOeTkjv2/Wv0t/Z8l3/&#10;AAe8PrkMYVljYgc5VzgH0wOlehQOHE6xR7UI4/X3xz1qQJEw3YycEcjOM/pURQ4Ddzz9P/r0vzLg&#10;ryOn4etejY85DzHHlQoB6dzUjIMjA2kHqKYg2ksOgyAR/MA0B2PGe+T7/wCFLXYdx7lQ3zDj6U2O&#10;IBlJGQeuef8A9dNZiM7cnJHU88U0scM2SSMk4Pp9P1pMk/NjxTA3wp/aig1u33RxXGoJLGqDCm2v&#10;1CuD6AMST6DNfpbPCNzRsRweoPByc5/EdPavgX9tTRpVm8L+OYCUmiP2Z2UHDusiyIGxjGQCPxr7&#10;E+HviBvE3gfQ9dVxI95aoWIIIyo2nHtkH6Ujea0R2ioUHUtkY5PUe/0xS7SCEGACM/hTN+T5ecHG&#10;frTSZTgEDODhj1oMkOwoU7QMk9c/59KadozsYHvkckcev0oVBgKRyACBnOPXpTtoU5AyB1xQUOWS&#10;RQArlSBwRmvl/wDbD1mez+A2r28k5RL6e0t8kAkZlDZBI4OB29B6V9Psy8Fc7fQ9q+If24tUij8A&#10;aBocv+qvdTjlODnIiBGCByckjily33Khud3+zB4Zs4fg1p0Wo28VzJOxMgnRZRlQAMFgcZ5yRyTx&#10;2r1bUfg/8KtWQpqnhLTp9+SSIFQ59QUAJJ7k1B8FbBNL+FXh+2UZY26yH/az3J9fX1zXpjTFgXIw&#10;DjGO30qeVGN7N2Z+Z37QHgDTfhJ4t0648IQmy0TVoiBECWWKYEZCZJIBHPUgY/GvgTxn4I1fU/Gd&#10;5rmhvc3C3zqSFVgwYYGAQMkDGOM4HbvX9D99pOmawkS6paRXgtW3RCZA4RzwSM9DjIyKzn8MeHpT&#10;ATpVr/osgmiYRKGjlHRlIGQfcH8KTpo6I1nHZan4OaT4L8aaDY2y3elXck886q2UcBXJwuHYDJIx&#10;kHOT37n37T/gn8eJI2vLDStQsordS43SmFwRz8oONxPTAJz3r9gZ4RdRNHcqHSQhmB5yw5BOc9Dz&#10;VgO7jMoBIAAHUAYwMemKSpo6Fi5n5ZaX8H/2obWxg1axuZ5UmUSJH9pjE0ZJ5AB5zngg5/rUrT/t&#10;S6Q8smuaNd3iJyQ9v56EYwTlByQOeFBB6HvX6jISBlTuycnPb6UrCUvv8whj3BwemAM+ntV2B4jq&#10;0flIfiz8SrFok1/wwpWMchrSVGPJABcKCCB6kmmv+0hb2koivPCpRAdpMDsGzjqu8k49cj8K/VO5&#10;ha6iNvOwnjbHEiggY7AHPHt0rA1DwR4P1Fx/aOiWdyCckywI59sZGB+ApcrIVWN/hPzjh/aH+Ft6&#10;yJqdteQCRSSGhLxgDgghlAIJHXI+grdg+LnwX1KWNzfyoWJJEtthgTzwoOQBnnjGB1NfZup/Ar4P&#10;6lKk1x4SsXcEkMqNEQSckgowwe4wOorzrUP2QfghfoVXS5LY5yvlyAhB3xuB5PryfcUJJGvtKT6H&#10;j1p4j+Gt9K/9neJraOZ2DrIJHjO4EHgEgA4HJPTPNcx4902wv9Hj1PSdThvLjTXQqnnpI4Uk5ddv&#10;UAhSe/AI6HHoWu/sG/DLV4Wjsda1GzdzgbysiqPcEc46jOT715vdf8E9r7SbtL7wj8Q5VNtKJIo5&#10;oRFGxHJDBC3B6cjpxRKKfUV6fR2O+8Gq3iKzgnjliW7miRnR14DA4OGyMZ57HHBwa9CTwzqunK0k&#10;iRSQRjDLEzF+ejBQMnHQ+3P1+d3fxT4RTU9FgWKXWdK3QYVtsRK5IOcA4YEEEgAAjAxivhRvjn8f&#10;dJ167s9S1Se2uTMZBGy5CAE4CMByMAjkngZrKDuZcuu5+v0FlbwojS3ckEe0AbmJyCcDJbJPpz34&#10;q5L4f8K3hkivLez1WNyGKy7HyQMZAIzn+VfmLaftPftA6PbibUrQ39qmAI5FDB1YAjcQpzg8YGMc&#10;/jwFh8TPjRqWuXOo6ZbzaOrs0mCpCRv1KguMAnJwQOmM9iOmxfsb9T7d/ax0Pwjp3w0ZLXTBp2om&#10;W3uIiqBA8aMQTGwHIAJBHJH4ivzba7nSR95yJFxjrjPWvXfFvi79oLxhosT/ABKtpJ/CtgzNEzRb&#10;fLcKNpyOTnJOM4OAeBXj80cTELGwOcEEn8jmuGstjphFQjZMmsmEcq3BPAJ4PT8fp1rrYdT81VVU&#10;DtksDnGCe4+lcfCu5jESAQAAPU1s2KqqkZJI7kevpXG1caZ0bG/kiKszZZSC6DOAQRxmvOBDq11b&#10;xm5sdRiDghZNkrEhSQSGAIIGCCQSBivXdIbdCTyCcgYHB4x+VfrF+ypcf2l8JILC92zi2lMS7kBG&#10;ANxBHTJJ5J5J+mK6qaJlNw13PzQ+A37QnxH+GvibTtEh1STUtCv7hYntL7JSMng7HblcgccYB68c&#10;j9uw0V1Gs8RykoDAk5wCOAPbHpWFd+BPBGoSl7vQLGQkhjm3QjIOc4I6+9dM0LLlUARAAAABgAdg&#10;B0GK9HSyOCpUUne2pGQoQoBg5B/CkKqMYAB54AABJ78VMsD8c8e3P0p3lMSFZcAcDnNFjnKZU5A7&#10;jjjoaeBubCgDYDz05/qanZJEY/Lz1Hpj+lRhMuBznr6dKoaZH930B7n3prb+VByM5/xqY2q4yGOG&#10;659ajZCpAHTrx7VmGrItpDs275B0HpxTH/eHA+UjP605lLORg9MjjtUAjcsCDjeTjHJGPUVSQNEa&#10;7CpUHOCB9DUTRjJD4YDjB9PSp/IZc7jjPYHI+uPU1GY23dM54NDQig1mij5UAAwMjrj/AD2qlLbR&#10;H5mAYkY54zz1x/OtgwSjcAeBjA65qExY+Zl5HHtUgc29qkWSgGDncT+mP8Kzri33SDagZ8Egjg+9&#10;df8AY1eM469sdsVU+yKQpAA9DjGD3/8A11Vikea6j4W0TVIXTVNMt7oODkTIJM8YHJzgD06V8weP&#10;/wBkL4U+Lbe5udMs20TUZMES2RMQJByTtOV5PXivt2ew37fLGATz2/SqEukSmIrhXYZwB2+hPb1q&#10;WjTmPxz8bfsWfE3SxPJ4bvbTV7ONCyxzsIZyME44ypOMDsT6V8q+I/hv498OAr4i8OXtnCmCWMDs&#10;hAPJ3AEYGOpI4xxX9D76DdSbf3mCRgBOCD6c8YBHUmsa80a78sJckOuCAJDjKngjnIwe46dqmx0K&#10;vbSx/Obb/v5XLNvDYyScscdOvOByPT8RVyWNo5hIrEcEgA56/wAia/W34y/smeF/H8T6npVtFoOp&#10;hS0dxaIigsOQJEXG4E8kgfjXxDrX7LXxn0SAq2jf2hEpBM1s4ZWGcAMCAwJ7AjPfJrCopaG8Jp9d&#10;T5/jW8MQdbhnRcZBwcD/ACP89KzLW4NnrVpqbAXAtZUlMUihklCnO1x3B6ED+XFfQEv7N3xptbBn&#10;i8NyuXAwoIJHqCBzx6gEVz8XwB+LpmQy+GruMuMqCmGBBxjnAx75NcyjfQV/M+rPCf7a3heyjtdL&#10;8R6I+mWlvhCLXLqigliwACgcjgZIGeQBzX1B4Z/ac+DviiUDTtWELPII8TK0bZY8Ekrgn1GT9a/I&#10;/wAQ/DTxzogW51rw9e28UQ+aTyXZcgE5yoIxweSce/WvP0s4GlN08LKvzL5jxlQCOCASPT3rsUUi&#10;Z04vof0JWHjvwrcAxRavaygnjEqgnB7KxBP4c4rpVl0t1M+9WEm1gyvgkZ4AIIzz2Ga/nTh82FDb&#10;W0rRrwf3bEZAIIJI/MdPyr0Ky+LHxJskW2t/E98qxDCqZcqMDjGRkYOO/SncwdLzP6BCtnG4yRHI&#10;ctgkkke/XHpmrCmPYJMrtJxngZ/Cvwoh/ab+NttYmwh15pedyyzAySA9MBm6AjGeCfT0HtHwx/a4&#10;8T6fqltF44nL2EW0yGCIu8pIJLEHkgEYIDZOfTgaJB7Gyvc/X9o0iJyMNnk989PzqZWAwPT1/wA9&#10;a+RtN/a/+Dl9Kq3Gqm0BwCLiNowCRkbScZxjByePrW1F+1P8H57oW48SQkKMgkYDAk9D3546kjvg&#10;VdjBU5H1CLh4flVypYEYBIGPQ+31rMutF8O6ojwatplpeJMMMssSPvwOpyM8dj27V5Fp/wAcvhnq&#10;VybdNbgE0gyqmVcEYzjqRk/X8K7yy8ZeH7rDRXUTkj+CRX+mcHjPqTgVDFytPVGLc/Bv4S3l1HdH&#10;wva20kIwph3xEgc4OG6A84GMmubv/wBnb4davmeG51LTXHAEE4dQc5yFkBAGcZHU+teqwapb3OHD&#10;Ku4EgBgTx6jqOPTrVlbpR8quAMZyeMfnis7LsUpS7nzN4n/ZI0jxFse18UsshQrIt/p8NwrnGANw&#10;IYDjkjp0AxVJP2YtftPA0nhWwv8ATrh0D4iKG3t2JOSMAYUEcZxn2r6oW6dm3MQcD/8AVThfsGK4&#10;GR2FOw+Y/LmD9jj4iaFctqa+BNLu2gGWeyvzvIIwzLGXySeuFIyeCe9eIT+AvFmgTXsV74RvtD2z&#10;sWjlic7txIDBsYIAxk/jzmv25bU4woZAygHPUnk98U9tddWXzWMsQA4z27gjP65qZQujVTZ/Pp42&#10;1W/8QrYeH7lw9ro28xqRh0dznnPPc9fWvPzpKpNvYgjHbtX2J+2HDaw/HFpdOgihS8sY5GEShRks&#10;SckYBJJJPX096+ZmjRQSVDg5Az0Poa5KkeW2pundXPPZ7Z45WZMkKQeehxVeX7SULjgdAB0+n413&#10;P2Npco2ACCTyOAPyrMn00spjXAOeM8DFYDR59ILoYkYsuM7cZBH071DdXeqyxopmbAGOecj3J5J+&#10;vNdc0JjYxSAYB4yO1Ol0kTQiRDyAcDrn8KtIZ5nLNKrHzD8wPPb61FCGMu4sQG/D6Z9629T04KwT&#10;d83JI74H6gVUjsW8svyAPXp+daO9rlX8y1Yx+bcJBvOXPHIH6ngCvZL74VeK7fTI9Yinsr+0ILOF&#10;uUDooJ+bDYzx1HBHTFeJrHLzHtG0cE5609I2ZjA33AehJxn0wen0rZcz6GWlzenktQ2yYAk8c9u2&#10;PYVPYPbRQva2wVIycsB3z1z6+lZxtBNG6Sg4AwD/ACwayodPug4igJ3EEgDOcdDjH5U+TsWoM6Ma&#10;Np0beeHbdkFQeQB6cc/nXf8AhO90q28S2eo6wN1tAHVuMkgoQAOgBzjBPQ81reFvBOmjwbqPiTxN&#10;JK7WWEVYiAyjGSwGCWPIHIx7VY8Nw/C7Xb62sFuNTgndc/vY4gjE4+XcDkEnGPy71mktdCTzrSYJ&#10;rLUtTuUbi9kd1yPnUMcgDHAwO3PP0r6t8b6qmqfBO0iGp2oliskSS0DB5pGQggEgkgnaSwAzkjOQ&#10;DXgOoxfDWz1+905PEl3B9mnMRElpvAbIBUspAIHTd0r1q9+BmgQ+FrbxZpviAkSRtKrSw7VdskAA&#10;7gVB2gDgnnnvWrirpsmUb2a3PmG5tZNS1TS4Y12o+FkyOAMjGffqOela2k3X9j+Jb7RbpmGm2TEq&#10;AOnQnb2yQT64OPfPXT+HBZwvfRa1ph2HPli5Bkcg8BABySeByOa5COcXepNAFMkxOOASSB1JPp3+&#10;lOpJE9dT7y8HfDDwh4ttT40+HGttc6egRhbK+Zo7gAcOGBZRnqQcHtjNeTXnw+u/if461fw/57aX&#10;qijeZJQPneJFIDZIIBAGGHf2rgfBc3jfw3ctfeCDNa3jDloBnfjPDLjkHB9eRxWNrHjDxvP4pufE&#10;uo6jc2WsyZikaPMMoweQRgHJI4yBwAB3znBJ7i5Xrc9L0H4q/EDRm1L4T/FKcz21lHItrKAHaGZc&#10;gDPIZWGQA2SM4J6Gvrz4QTif4fWCIWIADEEcDeMgZ5ycZznp07V+bGp6jbanfi4SKX7e5AnkkkaR&#10;5SBwWLkkYGOmB+ld/onxE8VeHtPfStI1u4sUXDpGqo6ZUgkEsCwB9BxVOHRFuLtsfWHx43SS+FPM&#10;LOseopuXAIK4BIJ7DjkfWvUNS0bSLt9OF7bRiUoHEiYDJnByG4HHcHjHX1r4G8Q/Fjxj4206C31p&#10;7WeO3nWeNoUdTuUEAnLEAHOTjGfwFb6/FDx3eTWSyanaq8GxczTSBAgGApwchSAMjJHODnmrdPv0&#10;Ivyq529v4h/4QL4t6k2nEa7NgFxKzbxFJGMAsASdoxg5PHXkcp8abu28a+B18R2t7ALvR7pFNoqF&#10;SA3DAljkk4LEAAAYPQYrxTWfGWs2/jC61hhbxXMgCSSWWCkkQABAJOTkcDJ445r6TXwr8EfHfgAS&#10;6FbLHcxxMS8rMk4OCzvICcZXpkgg9jkjCasyYztJOx8jeFdYGm+KdK1ZXESW0yOzdQ0YILAjvkDG&#10;O9foP8ZiLr4a6rco5kDxCVckAEDDA5PIDDqTjAOa/L4y3DQrnKzREggAjDIcHtxyPQ/jX2r4h+J1&#10;34k+D9ra21o2+eDyri4kKDJGQSi5JOT2xyAc9qhxfPqdDab13PXPAE4u/hboX2VlQNYAsMkhWK9A&#10;QT0AAPU9M18H+LbcglYWBhnYNk9jk8Z6HPbtz7V9VfDrxlq2l/CmGKfRhd2VqkipLbSoJQSxJYws&#10;QWAznAOTyOg4+UPG+o2F9pG2AgxzyF1UYyqkkhWA6AZ9OcVjZ8zHCO5t+JdMt4L+2IcMWtEcrHgA&#10;E5yCPUEY4PTHSqnh8D7UjyNgJyQMEnPAx7evfFcFomtM0iwSlmIGAW5GOgHsPSvQNMEcEyfKMse3&#10;QCs5Iix6zcy2y28RtzsQ4LDPJ9Bx0Ht6157cOFnfauBk49cHsa6qW6C2qrBH85yNx6Ad+/U9vSuW&#10;nZAxCnJOSfY+n1qKatc0RympkRAyKu3OenqeD+nFWNN1SFIUiYEAAkkDqfXFP1RFaIA8nOR7Vzas&#10;VcAnkEfnWr1ZnJXfobWoSRXUplAyB90Ec/WoraRJHEWCDng/zqNW8xWVScZwSfbtTYisdwADnfxj&#10;0Jxg5pE7XNSQSQgxt93nv0PrXOPKzOPJwwDDrxkZ5I/CulnVQCr/AH35I9+ma5SVTDdgE4GcAY4P&#10;NShpFyd337mGEGMZ617x8NrHWLzwD4pfSr9oLdQWniKb4pR5eByTwcAjgHsT7eG3kPmDoMngD3Ff&#10;RXwKmM2geKNGJPlC0lkZCDncYyM59wOAepH1rVdBM+ifgRfJffDiyiMqPLCzK4U5bI6FsgEEjAGQ&#10;M4z3Fdr40tje+F9Ss0GTLBIACcc7TyD7enevnf4E6RqM3hP/AISDRHWLULWR1kiLFFmQgOA3UE88&#10;HAI46jge/SeJNL1OwvrCaUWV5HA5kilOCoAOSCcZI6ceueByNnpKxCWqOG/Z+mH/AAgccJcEoxVt&#10;pyAQSVB9MgggEd66vVvh9b3V8+qaHqEugaoxY+fbABXBB4kTGDyT2/EVwH7PM0Y8P6pAnWK4TcAB&#10;tJKEAgewHHt9RXvoLTSBGO3cDgkenTPtSd+e47Wlc+DfBd5f+H/iHeSX9s2rw287LfmNDtfkFnCA&#10;5wMklRkAZyMcV9hXa+Gda0m51XSEtriGMF2ZMKVZRkAgYIODjBHI4rxb4ZyNbfGTxLabThhIQGxt&#10;cYAbgk9crwPbGAKq+M/hLpnhfW5fHehTXEME5c3EcQL+USudyryCM5yCBnOM0pu8ky6j6mEtwsvx&#10;vt9S8Pxoj3MOGBbYmTGqkA+hIz09MV1nxqZ44tOFxd+bdlzIynuBhTheoAByPTAPavCr7xJfad4x&#10;0jXnlhkECoWMWCSgbJDDkjIOenHbpXqXxb1DTbux0vXre5juXuCPNZXVyC4HyEAkAAAEjPYZ54rO&#10;spWuaR1d2fPnipt9zA4bIIyAOf8A9QH9far/AIWtra91e0t50MiE4ZTwMH0NY/iG4WeSF4wABkA9&#10;yM/oP610vg6LZrthIvJDZyc4PfBx2yPXmvO5Wo9h1EpN2ZxPxHg0nR/G9zp1laiEpggkljkgHIzk&#10;gYIPJ65xUXhG8gQ6vavZLcA25lnbPIgQEMSAOQMjIzznvV7422Hk/EdLxv8AW3MIZjkEEAKF57dx&#10;jrxnvSfDhj/aXiKxwQLrSLkKcZ547+3pyea9OnpBdTJQex5PFD8HJ3R4otRtjgnauw4PUHaxPA6Y&#10;xyOTX0n8GNSsLW+vhNMyWzQrHAAMkg5ILHqCMH2yeeK+CQZYbpmbJdWwfXjgivtr4ASQalqgtrqM&#10;Oklk7AkE4cFQDgcngkd/U9K0qP3bktOLSPo/R9StzE0AIITIBAwM+w9PT+dac00RtHlkOAPTk4zy&#10;cV8/W/xe8GR+Ib7wnq6SabcWExiE5AMTkEA55BB9AAc16FqFzcR27hZN9vOAY5UOUdDwCM9j/wDr&#10;5rmkmkdDjZXKevX1tIRaxyCVMgZBzjPQgj9f1rQ0yAC1FsCMDgjtgf17j61y0FktzKEQgqrAnn05&#10;PHvXbWqxxRM6AELgcdcf/WrC9yZyTsloNa3gkOCoBXqM8j2Nc3caLbRTme1yjMQSB0z3HtmumXe6&#10;tIybcZ7jkdqz7iRY8yEhUOTwefyrdIlJ9Dl71vLRoQM89cc5Has63vo2/dTIMLj68+vvVi9m8zdu&#10;XK9Ae+c8ZI/z2rkpppYLh1KHk9evP+FZS0ZbVkdurRySBYhuBx04wKt+XEoA2AqDzn0/rXL6fqBi&#10;Ri6kDOM45rRF4j5aOXCnkE/rxTUmTFJPa5//1Px9JyAFGT7elTAsEPrjirsFurOdowDU6WiJLhuu&#10;D0rbl1G1Yxd9yDl8YPTNJDNcMw8wDJ7gflXSmxjeIMVBweM8c0kGmBeTjOc00Ix1llBO4YOakFxd&#10;eaUHGcHOK6FLdXY7kAC8fWpm0xWBZF5PPNUmSc6ZbwsQSMHvirAlm+5Fyw5PHFbS6eAADjNTW1vH&#10;5rIoAODk9+K3s7b3Lbt1MtXuotrfdPcY9qtRz3ZcbcbDyc9RV7yVAO4ZyeDjtVhLNHXjr1yD0xXN&#10;yiK2ZJFG8cDip0t8EbueOc9u1WIkIxEwzzmrXkcsMZJwMHtitG9UVLZFNLEEFFPGM596tLCgjMeM&#10;Dpx296tiNxGpAyTwfapILf7zSjKjgk+taNO17kIqx6dbFwFkLEDOCB09a0VtI1Q9wPSrQjWHDEcY&#10;9Of8j0prSr91Dkn0qdQZWniCKjISQOCOp/lVqONNu8pluB2/zxT45YhCQwIfjJI5PPb2qdZo1Rdo&#10;BOcD1q7aGetyk0ELTBm474HTPrU7BdykDODz6kUx2ILA4yeRgYx+FXoFEUYaQFmODyP5e1JqyNki&#10;EqGcIAcDk+lTCHKmIHjrk+tSysisoCkhhk4HH1qeIIACecDvULQykjKEM0hCdAB1qyLV9qsxwR6V&#10;eTEiHjnoQe1TQhSCpOAB3H5D8a1izFrUygrytuBxj0HB9fam7SCOCxByOOAa1lYHI6HOBjpjuadv&#10;TaMjjrjp0pW11KKztKLcLtJIIJx2weMfzp7IzuNo3EjJz2NXUWKZAwJGe3r7EU6GFcsWP3eDikzV&#10;N7lD7LE0YDjcTggjnH0+tVpbBnZY92wDoe5Hv6GtpnULgjjOPfPSo2lQffByeBwc1PkF+tigInVS&#10;I+mOQagkR+GY4cDv/KtNWVcs2fy6e1V5ZoWIbqe1TIdzPWEyAg8buMGs25g1FXV4XU9sHPTsOlby&#10;yRIhcngEA+uTRL5WFZSMN+lKN7iT1OR+yak0xUlSO/oPoe+atpY3L/JvChfUHH4V0UYCk4G4+nrW&#10;gttBM4wMY5IHQ59f/rVtL0NWzjG0p2JHm4bHRRkfrSf2O6jf5h6YOemfb612xtYlYllCntgc1m6p&#10;PHa2pBTczYAH+PtUJ6AmcnJosckgd3KkDkg8Z+natnQ/DumX1+lnf3skCuQB5agsR3ODwMD16niu&#10;tsbrwJHBFBrN6RcBAG8pCQSQBwSCevYDOcetaY8R+D9DMa6TYLO5GDI2Q5I4BLMCwJzyAB7c1rG1&#10;tSJN9NWdPp/hT4b+HmWaSSS9Makn7Qm8Ow6EIABnBwB074710FteeH4YZINJsxBbliyqEC4J7kDn&#10;J9a87l8VWkrCS6gjSMDgbizZ+oA5x7c+1VJvERvs/wBmuULYyCAMgH8/8DWS0KWiPXtM8ZaTpsv2&#10;aaRjJtKnahZRznoO4HAJyOxq3ffEyS8KWVqZEEZypJAJA6HGMj6f0rwE3VpFdGdy26MHIU5IJHp3&#10;4/H86w38QXscsl3CSWB4yMsM+uOvvV+0ZnZHuJ8W61c3aS3LIJUO3LEcKDnHbPP+Nc344+JGvaEH&#10;ms7mNXdSAVwSARggjkZHY4z0ryW6v728xJdHLHGQOMk+vPb9KzdWjW6s3W4O9tvyhjzkdMemDWUq&#10;ja3LPF7q+nmu5p5MZldmIHQZOcD2FOS6baeeT6VRvLd4CVYYZTgj3qGBuOOPTtXNcq5rLPkhScev&#10;Na8UyiIDdwa5IykMWHXuDVqK5QrjJ49akk66ynWNiAAQfTtWnIVZdwGPcfzrkrC5Ac7uQOldBJc7&#10;4SU4AxTNE9Dm9fufOuVifJ2DvUnhuzabVYWVB8h3ZPQAd/8ACud1C8M07sRgAgD8K6bw1eyG4aRA&#10;xyACAOCPw9K6YtIhnqpuGiuo5skGNgcjqBnJx6mut8UXdumknUYMLCEHzEY+9xwO3JxivO31WItE&#10;jwu4yAcKSSM4J9frXofjPQJV8GTRR4VU2SgE5wFIOBgnnjgetdUpJI55dzwrTNabTtRSW4Visvyg&#10;gZ+8cAnPvXrtq0pjCtICc5AGDxXgrf2jdXEcVupJJGAQAOo5JPTFel6bBqlmwLJgEDAYjrnGOM4O&#10;aVOSWljbmb3PY7DU3e2MBYAgYyOAePevO9RuJJNXs+QxE67iOQQGGSD9ORXUWsDw2O+5XY5zkdeT&#10;2/CuJ1K5trDUoJbs+VGCGJAzkjp79e1ccl7zZ1XukewxX20mJiNkg454zjg/WtvSQHWSRSMAjIHU&#10;8f5FeKf8JNZzXUYW54cgKCMAk9h9fqOa9P8ADV2AryHIDELk9iOg596VjJI9OjkSIK6ZB64xjGO1&#10;axl34DAruwSfUHoR6j/9Vcst2WOWAJJyfU/Wp5dQdAZXJYEgYPf29hVK2x0Wdka8SRo0vIHJIxzk&#10;44x7VmwXPnXgtijKQCWYjjI7Z/l+NJDcwhl3ZIcZJx0J4/IVdcqGJAGCScj16ZolYTSXUuSuqjy1&#10;O5l69+Pas94zJINhJDcgHgnHTPpisO7mvY7uNYTkE5JJ6nPGMdiOvpW4q+XKJs5J5Geoz1x9e9Pm&#10;QJXZsWqxKuXOCo+pPrmsG/iiZxIFG3sBzx6n0q39qi8xYpcoGBJIPp2rIvbiNlkVSQcEHjGeOnuK&#10;Se4pLUw73ymgO0jIyOcDH0968K8X24vJhhQDH8oJHOM9Pp+leoXl1KcK4AIOQB0xnjmvO/EU3mYD&#10;MSSSePX/APX1qEYtGLovh62KlpFySB+JNdUdKt4rm0hI+R5FDAjPGRnin+HVVgEmGDgAAnr7/h3r&#10;p2QprNnG6gIAWPr8vII/H8K9HRRt1OS/vnqthBJF88RwpYDA4wR/T1rrPIkaRJ1O1x97GMEVyFrP&#10;N8rRgspOSCCOc9++a6CO8ui+JBgNxgc4Hr715vM2z0UtTWcCN2yM7yGOO3+RTHUOwZT8gOeOlVpj&#10;OuWYgxY5xyc9vwqOKV5Yk8oYyM5HcVViLXZou/lQsycE4BGSAT2zUS3DPEBsJC8nsD7/AIVEi+Wz&#10;xytgHoCckfWrObfyvKh4JBzn+lCaE4NK9yxHIrxg4OOnIIpk0hjdFVXlLsAqxoXYk8YAAJNOCuLU&#10;QRJvwpO4nkAAk7j2AHf0qvoXxztPCU5i8KhTfRkfabqSMMUiA+ZY92QSwPXgjqc9nzeZkpWeh9Kf&#10;Bew8ZeEtea/ubuGDTrpQDbriSUFlJLNkYUBcFgTwSOpHH2XaeJn1AeTYSmOOZcDYABtPdR0Ix06g&#10;1+MPij9rnXJJJbOx0KK2spTt/dAvLIx4BkJJGCTkqBg9Ca9a8JftY+PPDerW2oeL9OimjFsVSBHE&#10;aK4AAyckLgYyADkg8it1OK1bF7OpWklBH68Rafc32l/YkleKFwCQD2B4JzwT+HA5rkNS+Hui3epw&#10;azcTTXVxb4KESfJnAGeM54455HSvgWy/bn8bX+o2FpD4ctsTyhB5VyceWRgtyCSox0BzzXs3iL4i&#10;fEyxW08S+GLYPYRRGfVbFWBdAADmMnJyMncoODg4rdSTWmo6uGq0dKqse9a34Ns75JUu9TnsowFZ&#10;Eh25AQg5JYFmJIwRnBHBHc3PDOnaZpYjOnTeazhAJJyMsvTACgDnIA+v4V5T4M+M3w1+JE0mlRXj&#10;2WoRgB7KcEMx6kAYBIGMkYx6mvTPEfjDwv4JsIgHht7q5GyJX+VicdcHIABxkccmqTOO1j0iG3Ri&#10;QjZckk47dyMZqOawlMiMQXQg4wTwCRnI4BPHB614l4f+Jnhi1zpmtazAdaLeY0McqkgEDG3k46E4&#10;OO+a9X8KeOv+EgnudlkY7eB9iTkgmU8EkAcYBOOD2NWjNjNO8FxQzCQ31z9mgAEVssn7sAdySCxP&#10;qCfeut+zw27Fo4hgYAySSBjB69T70sbyG6ZxKQDkhccYNXAWiYbcnPJz0/CnYEjOurx4XgEcWUkI&#10;UkE9TknOBgcdMkZ5q01ismLjAAIBIxk5PXB6jj0NV5/EelG+i02YmA7iC00bxICOAA7LtJJIA5Gc&#10;8ZrRmuVaJmjclM7AVw3IHqMgAUkDRUn07Sri3AvIkmIOQGUHBA4655rD1SyN3A1nboshbor/AHSB&#10;2PoOK1rKOSYPuYkggZb37duRU5EcWdzqBkgtkdv6GpehLR4/qWjXVvZme+CSzxK5YomBhQWJAyeB&#10;jgEnj1r8Wvj/AOOLjVviHqtqqvcm3dYkQLlwEwfkRQTjDDHPI6Zxmv3Y8Y39rovh281G8dRbRqdz&#10;A5wGGCRjqSDXz58NNK+B+mXFzrvhtLW71G9kEsk8yrLKoTIIG7ITBz0IJIOec1i2hRerPz4+DfwC&#10;+D3xC8IHUfjJZ3mmXd1KBA8QdLjHQkgg8YIAIGB3OOnonif9gDRtC099T+BPiWPV1dgstrqjorqc&#10;DGJU4J5wQ2MZyB3r6y+M/wAYtU8EWFv4h0aTT9VtYnO60R188RFcnBySACCWAxkEAZIJPgj/ALZV&#10;hqPhS5uPDGgRDW0ZQIncoJQOSeQAVUEkEnd275qXVjHdnTGlUmrwR8o/EP4V/HfwfqCah4h8O3sd&#10;zogTyjbv9piILZLLs4KgHORnGB24r5J+I+oeI/E2pDVo7C8vXkAE8pglLGQDHIKkjjAH6AAcfuh8&#10;B/i7JrFivibx74mNlqIt5Gk0w4EURLcAA4JJABIxgDk969d8Y/HjwH8ObDSb+KOBotXKsVsoonkI&#10;bIDSKgIJHckjr61pJp77Dp8yk046n87fw20r4x2upW83gTQtWaWeURK0UMkSI8uVBMhUBeTnqfp1&#10;r+gX9nP4X+I/Afgq0HjeVptdu1D3j+aZCJSANmSSMKAAcdwfoPnb9oj9r6OTR7ZPBrzWr2U0ZkSX&#10;bCkkoIKqe+MdOM5xznmu0+CH7W+leL9Bnbxn5WktaYSIpIXM7cbQOBjJ74weRjiojUh0N5wk09D7&#10;7jYshQMVODjBwR/+rrWUuj2UIDqcS5zuGATznkjk81+bvx3/AGxL/QtQtdB8BxrJqsqBgQwKxqQc&#10;iThhwcEAEH1xxXmnhf8Abj1a31+wm8fxBDpyGKRIWcGRmIJJXGBnIIHLdh3rR1oLS5gsPUtsfrvH&#10;Mbd0t/MfJBwWOcgHufbOKvAG6lAJDsACBnBwPcEH6j0r88rD9rv/AITfTdW1bRVi+xaUFZUZmWd8&#10;jJOZACFC8kqCcA4BxivCtR/be8b3N08WjpHCI1JMcYcuEIGCXYAE4OcBT26ZrOVekk22aRwtWTsk&#10;fshGZABG3JGQCM9D2rj/ABp4F8K+PtMfRPF2nR39sTwCSrI2CMq64IOCRkHpX5RT/tk/Gy/FrYeH&#10;QJIICokuWdI2bPc748HAOSMA+2BzqeGP2pfitotxqtzqEX9ptekMqTyEqCB1wqgKBjJAJBNcv12g&#10;9pHS8vrdj9FPBPwd+HPwyup38FRtYz3S7ZPMuGlbA7FWYjIxwcdz6muitvGSav4km8KzabdhIFYG&#10;5aEiF3AG5QTzgjvgKcEAk9fx/wBT+Jnxj1bX08UtbtcTbxMgt7tlQlQSCUCFgOQACQB7dvraD9qD&#10;4laV8PH1vVtN8nU4IyVidkdMADGXJLEkA8ADkHoOal4uj/MaPL67t3Ppr4p+EvDsnhO/vP7Jsrhr&#10;cDy1liVCDkFgHUAgFQQT3/CvgjxJ4M8SeHbSC+ubBWsrsAxNbyrMyKAMl1UkqAOck+2M1uS/tlQ6&#10;1oc9r4r0SOKJlRhArGVJX7hguCQ3TAb615Xa/ETxRrOnTa74R1OfTIUnMF3CMiNi+CqleiqVJAAH&#10;J5yetcsq0ObQ7f7MxNOnzzjoRrsMh8k5JGSaozXgDeSgy55PoAKybU6hbTy3WpTq6SEFRGoXDHls&#10;gDAyenJGKu/bLYxtKCA6nBJwDzWkZXOGSaRaW7ZEVZcA44x0Hb86i+0XDOMAY7A55qjcavbxRRlC&#10;Gz1J656ZHofaqUWu28NxG04ZwTjjHAPf8PTNaJhHVG7HLengR8543HAwDz159cHmtCV5ihjUAtjO&#10;M9/TNc+uswSSyFGUgHABIBx9OtQPrADnzGKAAn5een09allOBqQF7iIy3cZjwcbW56HqMe9a8M8e&#10;07OQuAcdRjoK5qHVkaIF2BB6Z4OP60NfwxTBc/eAJ28gA9j7+1O/cOW51m4c4IBPT1+tN84lQrKM&#10;qOuO/rXKxaqGchZA6ZIyeGB9D9O3rU/9sh5HjRVKjpzzgDn1zSloS42NksF+UnBbk46e+KlDKQNv&#10;SuWOpJLL5ZcKw5AHOB+PaoG12PzjBBKFdecHoQPX0FImKuzsndCQ4HfOB2pyXCIzAkYYZ9SSOhz6&#10;DmuPbUpJotm/5iedvTj/AD0qm9xKJAd5LdAPX/ChMrY6q41ZIVfYCxGAAOmSfXtxTRq6gbRHwQeS&#10;eBXIpFJLuVWIIG4k8A8+9MaViwjyCME7eg46/nVXKT0Ozm1MLbs6srbVJUZyGwOc46DHcd64L4be&#10;G4tQ09tYguWSSCchQVBUDHOM9zkj2681Z82GG1lWWRFEquBlhwCCDnPAHfNbHwaRz4ItblSQJZpw&#10;FPUANgcADoAAfevIx0mkkj2cCk020dm9lJLrtpP9qwbWCRDDx84fGDg9cfmMj8YPGA2eF9TVsYlh&#10;I5JGORk5HTFSS2F4/jfTr4tGIILeVZMEbw5yFwO4+bGfTPTvf8Zt9k8L6uyqG3W8incMqCQcH35w&#10;APXFeFBantp3aPge4aKOOEqTIHCqvHJzwBgdua+8v2b9Oubb4arZalaSWlzDeSkxSoUcBgCDg4Iy&#10;uCPbFfBpYWssTISjxFSpGSQVwfyBH4195/CTx34j1z4Y6h43127F5fm4mjEjqECrBGoGFAAGAO/q&#10;c8msMRF8jPvMY7UI6HE/FnQ9X8YatL4R0BDfX0UsjM4fCJCQAQwBILYxjjOMjODXQeOvDGoeHP2d&#10;rnw3fXbPNELeJsYADFxtGR3xwfTA611HwbstXtfPvdQKTvqubiRzjJLjgKcDIAOT+XOK3/jxZ3l1&#10;8KL+KyQF2urYcnA4YMT6gnHU++K4VVloj4lUUnzdzwnwX4dv49B0tdRiQSi2iCsp3FgVHJIJPPXn&#10;n24rs20O3iu2kKcwcFWAyrY6jPIPtXT6FZpa2VjFMSZYoo1LkglsKMEkHAJHUdc15F4kaUeJtdaJ&#10;sEavpqCQE7vnWMMp9ARwT3yeK7YpvW+pjUklK1iHxh4ctZbm1v2BifEmSD1wAORz29vxrl7/AOKN&#10;78MPCb6d4KlEGoamGjkvYWBmKEZK5GQqgDAOOAD3NfVdz4a0/WIjavCASSBxngjHQ9AB6Yr4m0LT&#10;/Dep+Pbax1tz/ZOnM4dSMeY8RBCsMkkMTg9cg5PGc92HnaW5g6Eal+bZHs/gTwR4i8Q/CbR9V8ee&#10;Io7PQ72cTILuN3kjAkw21kHykgkEtwcjvium1Hw54TsdSu9M8LX/APbekRKqxSyjDAKBlSCBkjjB&#10;xnGD1r1nxzpUWsfDvRNO8P3yJp1+xluISoLpLE4Aj2c7UIGSQOTj045DSfAOpxXyQTyxxwAAlkJI&#10;IzjAGAST0PoM16GMxMVFRWp8vToyqVHKK0NbwRe6hcWggmuGmjTKxBgMog5AzwTjkDPQYHan+JYt&#10;WH2i6t7nYwwOxAJIAx6dcYAIHpxXU6H4MudK1F7e0INpON3mHIYOcAjHIAxnB7+gNd03gzR5TuuV&#10;ZmOTgnIOeOQcjn6V4E8RHqfT0KTUUkfnd478B/Frxb4mbU9N1Fp7VFjhVJZjED03ZAHAJBAIIyOg&#10;71R0/wDZx+K8yX8Op3lkYLudHAM8hZQgByCEGQCOQTj6Hmv0pXwvpYdQ0UjgHOFJAwBjBHOe3I5H&#10;StT+wNNWNBFARgEEFm5B7degpLFpKyVzrdNn5v8Aw6/Z28U+DfiFF461m/truKBJA6wu+4u42L8p&#10;AAABzgHqM/T6NuNBa7uGZ5SivjcoHYdACc5+mK+ij4esYnLw2wAI5JBPtnJPJ+uaV/D9uQV8hBJg&#10;EcdB6E/5/Gs5Yu71QKNla582X/hXTZjHdiPdPGCobklQeuB0xgDt9K5fVPDUV9YzWTYuQ/BQg4BA&#10;yCeuR0z/AI19btpIjjcQwKSpyMAEDHGRnnOK888T2mqSzhLcBYYlGcYByTnp1Oc/44xVU67btaxn&#10;OCsfI2kz3HgWW6XToTC11BJbvlCqlGwDtB4xgcenJHNZsfhbWLrTY1hs5JEYDy2Awu3IAG44BJ6j&#10;Gc47GvqqHwrHrErNrMUcoQAjA3kn3yABwBmu1tdHMMUUKuViiwFBGMY6YAIwR0FdUsZKK5UzheDU&#10;3zSPjtfBfxDMSaZDpxayU+Y3mLghsAY+mPpng1PJ8P8A4mqUk0vS4xJEQSWdVDAjqDyQevHH1r7O&#10;EBjQys5JxznrUUFoBGzoWJOQcknA9MVwSxEm7s7YUlBKK2R8WDwB8SLGLztatLd0GMLHIHIyecgA&#10;nJHTJJ6c96v2Pw/8QX261kgVIwwMYYkgg8kM2MDsCev5Zr64uNNE+8zEADGADnPsansrCFQEfoST&#10;gjg8f1rZYp2tY5KuDjUlzM+cm/Z7fV4Vvbm5trS7IAwIg+3GQPmJBJ984x2qvY/s63VpM8kWuYdi&#10;VYiIAEeg56Dt0r65igtwq5yR3GOPpx0HapjEgb7mRnBOPy5rnlXlfc9GFGKjax84Wv7PmkSOs0uo&#10;ztICu4qoAJA685I6dBxXYRfBDwvbpGfNldwVJaQKSMdcdRnH4V7QIwq4ijGD3PGB/Wq9zJdKjrAi&#10;56AE4GPc8/jWLrSN1Hocvpnhm00oAWBdCh3KcgHA6ZIAAx7dK+U/j1FFaeOLebcXM9qGJznAB2gc&#10;nPOCenfk9M/ZRj1F2+QRhcYyO59QOv518ofG6LSW8WTxazuN+bLNo6P5agEOdwQKQxD7RyQMZ4HW&#10;uvCylOok2ejhIpVU0j5vvDEIjPODsRlY4GSApzx9Mf8A1xX3x+zT4BuvjLp2j6nrtosemaFcCdjJ&#10;zNdPKN8e7PIVTu46Ed8EZ+ev2e/g1a/Hnxte+DdX1WTSrTTbRb24eJQZZVWRV2JkgDJJ57HH4/tB&#10;4F+GfhP4bs7eGYmiM6IJAxLZZFChicnnA5HQHOAK+4wdD7Teh8rxJVi6vL9o5r43/DuD4kfDXUPD&#10;dnarc6zbQk6bLlIninGApWTAwuOCCeR6mvhHRP2IvivrBsx4w8S2mmQFgZUt3W5nCA5IJ2hSSD1z&#10;1weK/VFbWb5pQmVJ4wQOPxqlNCI2LuPmIB65Ht+Ne1KmpLVXPg4zktj8wfiV+wl4sm8Z6Fpnw31N&#10;b3SryEi6u9UCIbd4wThvLxkNkABQT+pr5U+IfwB+Jnw916fw9ruitezQNhJ7WKSS2lGMq0ciAkhh&#10;zggEdCK/fWRbjYuU4HHXpn/PNOZ5EXbuJGDg5xjPpj8PrWboQZssRNeZ+Avg34DeNfHl9BpmneEL&#10;6S5dgGleJoIFAIyTI+0D6dwPwrq/iZ+zj4t+CzI3iiyluYL6ISCa3T7VDERklC6DKsBjIIIJPBxz&#10;X7mb2IXzDu2DAJ5Jx35qWG+WSNlciVCpVlYAgg8YIPBHX1rL6rDzNPrU+x/PTovg/wAaa+hTw54a&#10;vtReMM5NvbyP+6TALZC4wDxwccdc8Vz66kL9ZrKSeOKSFjHItwdgyOMEsBx6cYORX9IFldmG2igs&#10;EWCC3BWNUGwICckBRgYPfPUV8efHz9jz4dfGTVk12znHhLUCpE0tlAjRzyEgq8kZZV4+bOOTmh4W&#10;LVouxaxTvqj8av8AhE9bkd7qwmtgigndDKDgEHgEADnHTpXLapp/iDSI9l3DIUlI3EAsuTnAOAQC&#10;eeK/QTRf+CcPj67m1O1uvG9lYWVow+yvBFI7TEk5JD425HJxnk+nNeyaN/wT98M2PhfUdO8UeN9W&#10;1XVrgL9mliPlRQMBk5jLEnnjhlyO4OCMVhNdTX20Lbn5H6VcrMBBDptyRAMO1ujyEHvlAMLgY6nr&#10;npW4Nbt4rERRPNHbNkBpMgkjqBxyR3A6d8Gv6I/hJ8LNB+Efgew8K+HYlUQRjz5jEm+WXGGYk5Iy&#10;c5AJHXmteb4deAdRsRbX3hzTXgt5GljV7KEoJJDlmQFcBiRyQMk9a6FhYmTxXSx+DXwz+A3xp+LA&#10;g1HwXoUkmnSs6xXt1ILeIBBgjccndngDGe+Oa818W/DTx9o3ix/COs6LqCazEQqRtC8rOADgRlQS&#10;wwDgjjHciv6V7DRdO0ixii0qOKwtYTlYokVIx2wAAAMjpj2ont4NUaCd41kktctDKygyRjoSjn5h&#10;7gEUfVaZksRLdq5/LdfaZqFkog1CyktZFJQxzxtExZRluGAyQCM46DFQQyzxRkvIyBiEABJLHsFA&#10;5J9B1r+kP4rfAr4bfGK1s4/HWnG7NhIJQUOwyNjHzEcnjqc5xXmZ/ZP+AGi69aeJdA8G29je2DCR&#10;JFkkdSwAAzG7FcAjIOOvOM4NP6tFFfWH2Py38G/sTfH7xd4MHjm0i+wG5mQQaddyJHcyQEA+YofC&#10;jOcYLDvxkg12nhT/AIJ6fGTWfEdhp3jS+g8KaRLG7S3UTR3cvmj7qlFYYz68DrznFftTpOpWzBp7&#10;lf3owpA4xxkAdgPQVakvY5E5BwDkFjzx69ea09lFLYydaZ/On8av2c/it8FvE7eH/E22/sGJa11K&#10;MhIJYSCQSGIAfjBAJxz2HPkM3gXxbDokviGPSruXT7c7ZLhbd2hBHYuoKj256+lf0y+KdM8N+LdM&#10;Gk+JtLttZtFIdY7iISBWHGVJGQSM5x1HFQDSNDh0BvDMGl20WjOojNoYlMBQEHBTG0jgdQfrU+yi&#10;/IpV5bNH8vhNsXYJPIbhATsWIhyR1ATBbAPH9K2dX8GeOdEtbO613Rb2xhvVEkD3FtJFHIhGQwZl&#10;Awc5yePev6J7X4U/B3R9el8XaH4N0y21MqwJt4OMAclYx8oPHYfSug1LXLPXtDvPDup6fJdWlypi&#10;ZJ4HMO0jJUhwVAx0PTjrmrVKJLr36H8zMK3S6gLZbV57glgI1RmZimclQBkgYzkA19U/so/Ai/8A&#10;jj47j1fWbLyPBmiMWvJiCpnlAysIBwSG4yRxjPYc/q94G+Afw5+HWq3vizwloFtNeaiwldpYhIYG&#10;IOfs4fJXOTkA55IzjAr1XTbPSLGKW20LRV0SG4cyyQRIqIHcYZwigKGPUgd6SpK+o5VrxtFHVeFf&#10;D3hTwbpEVn4S0a00q2TgLFEoJY8ZJwSWOOpyTznNdTZXZhPn277JZR0Q4AHrgcDHUVzFncuULBQF&#10;iJCKR93gDOc8k5PNbdtPDasHnwSOhXB4PUYOPwrdKxymtawPHuk+0SBnOSM9Pxr85f8AgoZ4C8R6&#10;va+FvGuhaLJrUOmwXMV9JFH5jxoGDKX79CxyeAO/r+h41aJ3KpGcL1J6DPp7+oqpJfm53pbrkSjY&#10;wP8AEM9D7fpVoqLad0fll+xT8FY7t9W8d/EDwXFA9ysUWlfbLYbwoJMj+W2QcggKeDjHpX218d/g&#10;b4X+K/g24jvNCtr3xDplqBp9wiBJyIPmEIdcHBxgA8AnPrXu6ia2BuJXBMQAAPAAweB1wPajTb6K&#10;+zJFJwCfl6YwcZGcE5/IislBJNJaFzm5SvfU/Hr4C/s6eH/HPi6XUPGngfVNI07SnUxwXokRLk7z&#10;gSHOCoAGVGDn0BFfWfxb/Ye+EfxS1m11GwvH8HPawqot9LsoUhJGASwypZuoDEnGcgDv9vzxXzg/&#10;NuTGSC2QMcDAP9OKr2ltu3CQBiRnB4wBTjFLRIUqkm79T8hvE/8AwTx1/TL1zoXjqxFg5xCb+F4p&#10;QpIBB8sMoOTgYJBJAHpXJ+L/ANgfxB4d+Hmp+JdH8TprGs6c25rKC2PlPEMZKk4cnqSMZx2Pf9i/&#10;G3hVPEukS2FtqE+lXMqqFuLcqHBXoAWzgHAz0+oNfBfxA+G37W2ha5BP4A8Tz3enX42NJPJDG6EZ&#10;ADkAlh0AIHHfFS6SNISb3dj8gpPD+pae628kfnTHgxRAvIHyRsKgZByOOuc12+lfDP4w67ZS3Wne&#10;CrtPIAL+bEYiQem0OQGJ9jxxX6ceDP2c/ip4k1y50v40ambazayeW3utPnHmm8D/ACLLsUEjkk/L&#10;yQPmxwPS7n9mv4jXiWWnaR43i0i2Owy3MAuftJKYBJRpHVmIGM8ZznrXM6LTNfaJdT8f7v4S/GSI&#10;BvE3h+70iwRXIa6TAIQZyFGWJxnHYDknmtrwT8Jdf8a6ZO+jSyPFCxC3Mgjt7YEDA8xpGyFLAgEZ&#10;OB05r7c1P9nD9qDxZcal4e8V+I9TktrWYxWl/Fdqizoc5LQOynaQBz1BJBz29F/Z+/YqvfBUTXPx&#10;F8SXV9fxXQlt7GKQNp7ID83nw9GDAkEA8cg5Bo9kCqa6s+OPCv7G3xQ8R2o1CPxNoUNr8yGQXJkU&#10;uD0DIpUkY7kcnFd5o/7GdnpnjCLwx8TvHaWU2oWhlsVtEURyuMncJJwFYDkEJnkjkGv0J1X4TW8G&#10;sano+k+HEi07U5A0iyTvBZKGxv8AJhhbchOASMAHpnA443X/ANlLQ9XuIGXxVqumWliuxLS2kLiB&#10;DjcIXcswyQMgEA8e1aqlElVu7Pk2L9iXwNbzJBrfxVVZxGX8mKGEkknOAS4GSK4nxP8As9/Cnw3d&#10;Wuna1rGvFJ3AiaK2tZjcYG5giRsXGM4JIKkjgkYNfXelfsS/DjR9Wn1hdRvtUjYjYmolpB8+N5Ij&#10;dG3HAwc4HfNY+vfs43HhK31TU7HXrvULmIeZYxyWg1B0TAxDiQOAq8kFRnkg8DgdPVW0E6i7nzaP&#10;hz+ypb2MtrqsOuaff2zCQyagzWscqr1DlYztJA4AwB612fw28afC34UsdT0X4bRzpd3Eaw6hZ3K6&#10;qUIJKMHcjy2wAeCQDwTwa9G+Enwt8Y31jrtpe+ErOVNZZxdS3yTW7MjAbljhaPAAIyvAAJIB9Pad&#10;F/ZL+H0d9aXwS90ywjXbJp1vdlIWJ5LfL8wJJJJLc+la8ivsHNEp6H+1R4J8QeKb7w3rFte6Pc6c&#10;qMLm+KRpGDzlsMcdDyMgjPArsk+NdjfSXq+G5odUS0RpCYiCCEIJJBYMFGc5IGR05rU0/wDZr+CO&#10;lTxXMHhiG7u4HcrPcNJK0oboZA7FWIPAO3gDpXqNh4P8P6RbSWunWcNlbuoUxQRKqkYAwQAABjsO&#10;Paq5fMz5oW0Wp8d3Hx8+Ocllpet2HgRdR0/UmOJrQzHYpPBkQBiFA5JGRwQTnAPd6p4p/aCurzSr&#10;bw34X08Wt2gkmvJXd0TPX5XMRDDsACc4yRyR9RaRYWem7VgykESkKiqFCAjHAHGRnipE1a1ij2SS&#10;hd4CquQN2eAACRnkjgZocUTznzPoFh8TPEHjB9E8UmKPTbeISNcCABmkJwFiIlkXAAyTjPQYr6o0&#10;bwrp2lqLhy0kzAAMxJQEAAAA8AADoBjOe9ZMtuZnSRZViwBj1GOvHr+NX4Zb5VQXDh9owApJUgn0&#10;wOox9KEjNvU6ZMW8TXO8kMCAMY464OOuMcVHCILpQ04EgYYIIH3T29OKpvfMy+U0QwevfjGOnSoG&#10;u1jykCiJeuQPxPA96YBcaVo9kyy2dpFFKCBvVQGwewI7eo71WuLNbq6M8w8h9oAKj5SDjr2J9+o6&#10;U55PPeOXf8iEHB9fYdelWpAxQpu6cDPAOaAIdPCmThiVTAHJAJzwf0ravrHzFBZ8AnoBxgY4Jzk5&#10;Oa59Ea3LKXyxPIHbHatEXUwjVGcsAOMAZGPegC1ptoFEjTEJngKOSQPU1YNsDJJJKwKnhT0IAHQ9&#10;epFZ9tebkKjIIwfc8/0zyKhnummLJuZR+QP+NBNh9rcvDNlQUUkgEjseMjPBFb7XMTtwcD17VgJd&#10;wCEI4BKYAyOTnjIz6Z5p3mL8vOHTPHYZ9feq8h2N9ihBYMGB5yD1psJgYfKMHBJPqegrHe8YxiNY&#10;wWHU+mP6moBOzEmUZIPygEgdOMnsKQzcaX5ygGducE9T6/gK43xbpI1zRLrSjcyWn2yN4jPAcSxl&#10;1IDKexGcg+tadxPcugSIrG55GCRkDqR1NVfOkAEM4DEHqM8g+tCA/NL4h/sL+INL8I3OueBvGd9r&#10;PiFXMotbmNViuQSTsJMjEsckksecdhjHyFN8L/2vPBt4XPhzUkRIyyfYXSYIB2OOBjkgEZPQY7fv&#10;NKWlwZCeOgHSoJV89izMUYjBxn5h74IqXFPc1jWmtEz8G739q74z3T22lXWoyabPo4EM0AQI5ZQQ&#10;fNDAtuyDk7sDtxVOD9rf4p6cn2a41Vp4WYkMQCwPYZCnIz1H6V+rviL9lT4KeLPGZ8b+KfD66jqL&#10;sCwLMkchGCDIqEA4IGexAANeQfGP9hD4e/EFbWXwQ0PgieGXMz2kTMsikEYEbNtJ7gngex5GXs0u&#10;pt7e+582/DX9ubxNp2nzjxnbLqV2suI5VcRFYCOAMDDMDwAQBX01p37cXwoezW41Oe7gcKD5RiLt&#10;gDJJ2sRwepz07V87an/wTY1+LW0tPDfjeM6Rt3TTXluVuI3BziNI8hs9Bkge+BXYH/gnLpcGmSE+&#10;P72XUQmEYWcaIXPPOGLAA+nPHGMCtUrLccnTetz9DfBfjuw8X6DYeItOGbLU4/MhZgUJUnAIB5xn&#10;ODyDjIOMV273ajJlPljoTkYGR+Wfavyw8R6J+178EvD+h6Hpcq+K9MsYfs1t9iTzpF2kbBLHtVly&#10;DyTkcYB5Aru4f2gPjh4T8O24+IngiU+INTKiytbclnlUfeZkGWBHHBOeuBgZqrPsZOlpe5+h32qL&#10;PygOOBkccHPOehPtmq8t/BA26eUITjAyCSeMADPp6V8lfD/4h/HPxbqNta+IPAU+gWMikyzzy4KY&#10;BPEbKCATgYznnOMVyPxC0T9qTW/iFFe+DIYLLQ7VMRmWeIRyZGSXQEsSTwO+BxjunfqjNLW17H3G&#10;lz5jkjkdMDk/l1qw1xa24Cl1BAJ2sRkgewOa+aPB0fx1tpwnjax0tYFUMZbSVzuwQQuzJwW78ivl&#10;vx7c/toDxxd+ItJ0CW70i3Z47OCB4yDGzHG5Ru3HGOR06YzTSGo3drn6Z/2nbSqDG24gfw9CfQnN&#10;WVdWUfOAM9M4z+HWvyT0P9qb4teAPEpi+MvhPUdO0oI4kllgMZMuDjHBBXIAGBk9c+nS6R/wUF8M&#10;zXlxHf2RtLSFQWkaQFw2cD5TyQfYcdKbTvsafV5dD9RiYpGAD5CZA2nIB+tP8yLbhgMcDJPIPv2F&#10;fnla/tseAF8Dah4sujLHe2srRw2R4M+Od65IyCOScHHvXnx/b/srlY10fQp7mYkAwglnG84zgA5A&#10;7cYPrUpPsyFQn2sfqcsyNkKRgcAnipoZyuVZQyDJB56+uRxivg9/2sV07wLqXjXWPDt7ptvYRIsK&#10;3a+QZ5nI27WPGOckhiQOcV87p/wUA8Qo4uZNAg8gD94plYHJOBhgCDnp9euKzv0sVGjJ7a2P11jC&#10;yxjBCkcZ6Z/PnFW5FDBVBDbeDz1x6+tfFHgD9rHwt4n8F6n401ZjpdpobpFchjucO+Nu3ABIOfrn&#10;gitvw5+138JvEWuxaDY6oDPdMqxvIhQMTwFBOBk9h68dau5LpS7H1sBOSUyGx3AolM8YZ7eLe+05&#10;GccenPP6Vyj+MNKt50s5blYZ2G5Y2YCTB5yQSBgd+OK2LfWba5SKRJQSQSNhBBGcZyOPw60zHlLC&#10;XjSbVa2ZSOG4JPHpgc1p+db28YluQY+cZI4GRn8PxrPTUYpJDiQAqO5HT27Gp2uY3dFJV+o5OQe/&#10;IHTp370DMu48T6PbGZmdjsIBOBj8MHPP4Vq2l5a38XnxOBnjB4OD9a5HXfBuj63DLGVazmmBDSwE&#10;I/XOcHIJz6imad4Pt7FCY725kKEbfMYEYIx0x1HbGKpEtHe+WH27SDnJAqIr5gGGGMcAHPA9xWd9&#10;nmWDy47lvMAA3EZIHoc9eKrwx3sUIRnVpPXkBh7jHA+lO6BGz5RTMoBJAJx16A8cetfiBrbpqnin&#10;WrxSQ7XtwHTPAIkYkfiTn1HT1r9tpb+8s7K5ukgFzLBC7JGCcO6AkDHU5IAr8MU1O5u7q7v54lS5&#10;urmeWVVGAju5LDHUYJIx7e1cdfZHqYXqdPBlZEKHbs5OR1Hp7CulhaQQHoQ3IPoM1x9iZpSHY/Ke&#10;q9xxjj2rr4yFtUyTjkfl6e1edY6WypO5aJkRtuzt7d8V+hX7LV1FN8IrbZGv7i8niYk/NkkEEg+o&#10;IP4mvz0l8lCXBwGwGB656Yx1r7H/AGSNXkk8PeJdFEu4Wt7HIi7SCoeMAgEcEZGcf4V10XZnHWXu&#10;n2ezj7i9B3pFIbAz0zURACoONwGCeuT6+1NWRkcqBwRgkmvQPNaJzJwG444BpVcZzxnoP89qq4jJ&#10;C7zkZ6dPxFNUhWGSCCeh68d6Qi/lcFscZxzUbOFPADE8EdsGqPmEbhnAPU9j6ULP/FncRxz3qnpo&#10;aHjn7RfhmHxP8JdatEO2S0aK7hKjJRoWLE47ArkH3I9a4D9jzxN/avw4vdGnC+bo9wBGA2dsEqBg&#10;oHoGJx69e9fTd7Db6haT6dcDdHdxPEwHTDqR/Wvzp/ZW1eTwR8afEXw+vnVIp7d4hnIJeA5TAPUs&#10;OM/h0FZMvdWP0sG04fYCccE+lDyggcdcDGcDP9KyJNSSGBX3fIQfbBBAx/PHrTIb2G7gDxsFBOM5&#10;7/j+lWZWN0eWemQOOg70uFOSmOOee9fPmseMtU8NfGzRNHNw8mlarpdyfs5GVMqOPmOBncQAF9MZ&#10;HU59httfsb21+1xlgAcEEEEnPBAIBxTeiGzoEVTxwCc8E8V+df7a1w8vinwFoEThzmadwMA8lIwR&#10;nqRyfpX3zHqdrexM1s43ISGLcY+g71+YH7UWqNr37UHhDRIJQ8NpZxFVIyMStvPHYgHGeuOMU4as&#10;cD9M/CNkNP8ACmiWmAvlWkY445xk8fU4+gFdISGxnoBwPWsu1ntIVS2WTMUKKqtjOdoAHT2H51oM&#10;NmWU5BwQRyMEZ7f59aLdiLEiMcMxGDnA4z0owXcMDyfWkWTOAWGfXPAz/KmOUXGTge/T8KkdiQoN&#10;28sSR1yO9N2kMMgHI5x6e9RrMsqZU4GRnP8AWgvzu6jpnPTNUkST5XPTn9B7UNhTtx71GyjO1W3g&#10;AEEevGe/FTLgp3JHc0mgGAjcDjJFBccluakWMnrxxjFMZQeCMYPXtx70gAquG6Z747imbVLBSMDB&#10;69OOx+tKiKUDK2cdMcZI/pmnHIAbGc88nGeaCkMKBlOTx1qIqiY25PTJ9KsMRnI6Gm4DLwfxpWG+&#10;x8L/AB20U6N8Rk1OAAQ67BiQEgAyxlVOBxwVYZx6c10Og/sweBNauNI8XPfT3NhfWjGaA7Q6S9AY&#10;5FAIA5BBzkc5Fdp+0ppH2rwxaa0Yx5ul3CANjJEcxCMM9iR3+ldF8Bb+S+8CLYopB06Upg85VgCM&#10;dyRkj88UkjR7GVN+zH8MDaW0FtbSwvbSI5YyFllQclHQEDDdCRzXpdp8OvANpby2lv4dsY4ZVKsv&#10;khtykYwxOSSOxzn3rtsEYOMg01lJY88jnpmqOdo+Wv2qdNttO/Zy17R9Ot1itLNEKRJwAgYEj1Oe&#10;M5PT2r8XJVhLrsAAjUDA5A4/wP4V+4X7Uqyn4F+LcE8WwfIGSMEjA+mASPQV+F8b+RbgyHL7RkgH&#10;BJ6kDtn0rlqrQ9HDu8bFuIL5vygBjxnuK6aGzljiVnOC3Iz3A4rkYJHWYTcZU5APII9K7CO9aZCh&#10;APcA9s9cVwnao7HS2o8pY/JHmqCpIGMNkjIPoDzn2zxX7A/s1aa+nfDO3llAT7UwkGCDxtAIyOpy&#10;P89a/IbQV+5AThJFIBPAB9CTjGRnGe+K/bf4Vaclj8OtAthH5bG1RnGMDcck4HtnH4V20DkxKskj&#10;0ILGSWHfvSAoGGT14pNgU8HBPH4d6cYTuBzxXajzSRnCAFR04x6UmRnPX1puwbTzz607ydqAAYPc&#10;+/1qikiNyWyegB/GmlU/i5PrUhTJAUkU3ynGdwIGcc8Zx+tANClVUDb8wH9ah8pRhs/ge+KkZDnI&#10;XjoCPX+lPaFiOCAxxkg1C3KKrHBKAcnqR0pgGM4GT7cVZSHaD356n2FRvHj5ieT0qyGysYyCQe/X&#10;P9KVgowpyKuCMFRvPPXmmNGC23nBGcVmIz2AwAvAHWmPEpAI4Axx6EVddFysYxhcnH19femmMknH&#10;FA7FTYrbmPJJ6dP8+1QtGAMjkDg/4etWnktrVSZ5Y4scfM4Gfpn+Qp8cO795GQyHJBHIPvmr1LSM&#10;s28ZwpGAOeKPsyLnbkAcfh6/X1rT8lfl+QKcE+nvz704gtiM8A85Hr/Si5NzGaGLgpGA3c9RUTQk&#10;EOo25H+fpWwLcBhg8d+2aBEQWO7OexHQelKxJzUtok4MrKC5BBOASAe3+elZk2irIdixAlhhWOcn&#10;HrjgDtk12c0TuSy+wP0pnkOy5x904A7Y+tFgOAk8Nyyl/MhIcZPUFfoMcAH2qnFoUscGFtzEOAAQ&#10;Cfw5Jx6gV6Y0fBBY89B2zULQdN5yy8gf56VDjfoM8luvD5lUxX8Ikjc4ZZCcegG0kAgdh0Fc1d/D&#10;nwrcwS2t7oVoI7gbXAhRlZCMHg5BB6EHB9K99RW2lXOSODz1qu9vGzlsAEcZI5x6U7W0G5vufC+u&#10;fsg/BnXXeT+x/wCyriVSA1iTFjPTI34IHqRXztrv7AEwa4uvC3ieT73mJFcQKAq4wVLDAIJGSRjH&#10;oSTX6znTYgucjA6DHf65qn/Z/wAzsSSDnOcYwRggjv7UW6Fqo76n4r6n+xT8W7W3DWc9jeYbBUTh&#10;DgnjqM+mMA9815X4l/Z7+MnhwtHdeFp7hI22tJbYlUkc8ADJwAOgxX78PYN5WEOORgjgjHb2GaxZ&#10;7KTbKHjAc47ZJ55xnjHfj8qi1tjVVGfzoS+DfFtlcG2utBvopT9xTazEkHg4O3keuPasS/hl0m9/&#10;srVoJbC6TB8ueNo2BzwcMAQfbg4r+jqTR4riVHliDOvzCQgAg9M/XHGR2rkfFPw38GeLonXxNo1r&#10;fOcqZJYg7Mp4OTweR6//AF6tNl+1t0P575YmdTKsxbPJZWIPB65U8475q9b+JPEekXcV3YaldW0k&#10;QwGjlIODjhs9Rn1zx71+yJ/ZA+Bm2Vo9BERaRgVjkcIVIPQE8DnuOvPUCuP8SfsPfCfVLcR6ObrR&#10;34YMjiY4A4XDHbg9xgUnNv0Gq1z81tO+N/xa0yJYdP8AEEioCTlgrA85GQRyB6Z+pr2LQf22Pizo&#10;It4r2KLUlUgSFm2kqOoACkcnkgYI6DPWu/8AF/7C/i/T0E3hDW4r8DI+z3SCJ2GCc7kyABxwQM84&#10;Oenhmr/srfG3REE1z4ce9gfJDWsiOVUDqwB4J7A4JFTr2L92S3Po3QP2+biXfa+INCMZ3bkMTly4&#10;BySQ20L6ZBJz2717Dp/7dPwqNq9zdC8snjwpiaAs6nGeWTIPPfPTtX5Uar4N8T+HJHj1XSr62Iyd&#10;0ls4AAHJyFIx6kHFcjbLFcM+/DgkjJ7kHHNaK19iOVdj9stO/bC+DF9DFJ/a7xLLgASoYwGJIAbP&#10;IzgkHuAa9GtfjH8P9ZthLZ6/ayRu4UYlQAg5BOSQCARjPTIxmvwUeJVkXegJXgHAOAOmMjsa0S1s&#10;hU+QgdiOQB69c/U1nOpFaI19lHlbufUn7UfjDTdb+LeNNkjlisrRIWeMko75OSD6YwQPQ14bJex2&#10;6o1y20MPlJ6HJ4x6nNcJPaKSoYHAIxgknAOQD7Z613TeItRl8MReFZBE9pE28Ep+8DZz97PIz6jN&#10;cVSSdrERTtYebqPBKtkkZH+FIrGQoznjrgenrXKNbSqu7eQRjvnIz0ps93cvF+7IDKQfXIByRz3O&#10;MVzlI9N0L4deLPHt/Fa+E9Ll1DzdwMgGETABOTzgYxycAE8+o+6vAX7FGmnR4JvHd/L/AGh5YJgt&#10;iFjQkdSxGSVyAcHn2rkvh9+1p8HfAPh3TtAgsJbWVI1Fw4UM7ucDLEHAXPOASeScDpX0hof7XXwl&#10;1oRW1zqf2SfBKrKCoKKeWXgAjHOcjjnBreCbexnJy7EOnfspfCfT7O0tr3QoNZuEBElxcuWkbJGQ&#10;TxjAGBjOK4DxP+wl8M9Sgkm0KW50K4eXeqxOk0SqSTgpICQBnOBx69AR9O+H/id4E8RM0mk65ZXg&#10;RgMxSpkZHQAtyQPTB5xiu8jvrGcOyyqVQgHJ556cDnJ9K67WRzSk/Q+J9D/Ye+FOkwNBrKXGrzyD&#10;LSlxEqkd1VMbWHbBIwM4zV+b9iX4KywbFguozuDKxl3EgdAd5IIJ64xnvX2qnkzgoGwx9CNw98Gr&#10;Kw2u47gGOMAHn/Jq+Z9yOZ9z87b/APYJ8DSWp/sHxNfQXOQNs6RvECcYB5GMewyc8npWp4P/AGG7&#10;XQtXEmuavBq+nSqQwRWjmjBPGCBhiB2K4PqDX6CR20MY2bQRnIB6A/T1q2iLktjOTjI7023tcrml&#10;tc+CvFP7H2uWPhPWdE8EXcOsLdgtEkziCckAEBixCnBAGAQCM8Z5r4F8L/Ar4o+H/EMGneIvCd9b&#10;fY7iMSkISCqkHKyDjHHJyMn61++CrGHIkOMnHHp7/jVyKZosxK5UE5xk4PGOQT6VSdk0VGbXmfzf&#10;+M/Bt/p/jTV7S30m6aM3DMu5CRsbklmIAyOc5PPYk17NafDXT5fhE2ueMdcupGWGSaCwLsIYCRiN&#10;CCQckjk4wASPev3UfStImDfabOGcOct5kanefckHP41w3iL4U/DTxvYLp/irw5ZXUSKVIWPyWYE9&#10;zGQTjsevuaUpXSRuqyR/OV4d8J6hdavELO3SQxurSOxVAiDljk4HAB6HPfFdMhisvGdze6cTJbS4&#10;UGA7yUIUEoOc9DjPGfav28m/Y6/Z0uIXtIPDMlpuxhobuUEDOcEEkEeowD6GuLu/2FvgrFrJ1jQb&#10;m90a4xtCxhZUPbIDYIOD1OevSlKFNrQpSg3eR8FfCu58WSeJyfA+kfaCyOVm1NxAIgFJJKgE7h2x&#10;061xviLwz4//AOFpxprKWjeIb9hOm2QvbOSCACQBtzgAYxg4yQea/T7Rf2XLjw3rCX+j+JzPbLlV&#10;W4i2EKQQR8gIOc9c/gK+VfiV4F1fTf2jvDmlBoWubqLMZBILAOQFJGACSQR6Yz3rlhTZV03ozyjV&#10;vh14nsLi71Hxl8P4NSuJFInn0q9IliCqBlYw2SRz8pHJ7+lv4aePf2fLnVYvBHiHwpJaXSgxpNqR&#10;YuzcHDFCGViT8uTjr1r9BL7wL4msrk79PlL5yVRS4U9SPl4B79a+TP2gPgLL4ksD4r0PT5Idf02N&#10;5SkalTOq5OwggMCOoBB59jW6Jcroun9n74Z3X2mUWUsQumBjMcrDEWPugEkHPXJGQeeTXh/jX4N+&#10;EY9cfTvh9c3Et0gDXEUhDwpgH5TJjhiOcnuMHrx6J8PviN4l1zwDD4YuIJ7XxLCRbwyzQspEYADS&#10;HOQCoyAc8kV3viTQbnwj4RmtPBkYl1GQJvllG8szHDswAJJGSRjnPTnpC5rmT82fNR+Ad9Lf28Oo&#10;amNNgmiMgZlWQocEnOwkYBBHUkng4xXIy/CfxRLqQs/Bd1/b/lRgvdRARQqgzx5gJBPP3QSMHnnI&#10;r7F0b4YT3mlwP4r1q51OaSFYzG4CRhM5IKqQTk9iTx1xkiu60uyh8O2cWghY1t4ifKWNQgCk8Agc&#10;ZBPXrzyTSc3e25pBJa7n5RSo+mXVxZzrsubd2SRSMEOCcg/Xrx1FXra8v73FtYHc0YwFUZILEDCK&#10;c8nI4H9K9O/aY8K3nh/4g22qQKVs9djZiByBOgUtnHQkEA+vHpXMfBrRJLnx3ZM1ybS4IYwkAHMi&#10;jcAc8AEjgnocU721G/Q6Sy134o+CNEfRDpM6WkxIUvbOXjDZzk7TjOTycEcYJArxPV5RM7xbTE7E&#10;hyAQdwOcEHofQfjX60aN4qvdVF5YX0jDVbRTFcx5IJO0gMoPIBHTAwD0r8+PiI0EWr6hYRQh3EjB&#10;FcYJAI+b1z7+vU1ndyN47PQ8e0+xitY2+clnxnIrqdPediqeYfl6DNc8lpcvKFUksew4rVskltnI&#10;lHJ447dq5W7Enb2+pXWDbSuSAcnjr/n2q3M6R/fGAcZrnUMwBdwcDuawtQvroy4V2Maj04NSnchs&#10;3tQmUxM4OdvT061yr3MZIJYFv6VRTUVZG8yQ56EZPOO2PeuXvr64uLgykCNRgKB/X3zWyWjNI2tu&#10;egxXaAFCcHPA49P/AK1Uv7QW1uSZcMOcAc4rgDdXBzuZsn0z/kVAby54V2yAMc9fz61Jm0euyXJu&#10;oY7rzckDpxxj1/L8qyLzVYRHG7gvIWByBjHNeXy6jexlWWQqAMYBwMHtipYdUlJTzBnHPtmtoxT3&#10;LSPZRd27zx7nG4qCcdvY+p9hXvfwV1a3tdT1lUIETWhM5wScAHaFA+9nngZPGRXx4l7FekAloyv3&#10;T15HT613ngPxgfCXiCLWbp2nAR0KnJBDDAOAQCQTnn86iUU3oxOdlpqfev7O1xA/hzVI7I+aizqD&#10;kEcDIGBwRwR+PqK9s1rR9O1qyntdUs47gSIQAwGQSCB83UcHBPpXxj8EfjL4P8IPrNt4juGtI9Vn&#10;EsEpTcuDgbTt5BBHBIwckHJr6bsPi98MdXUSWviGBCQw2ynY2QDwQ2ME4JBOAeo6Vryyvsc65ux4&#10;58FL/U9K1PXdJtbFp7OCchlUkuFUthhwcnA59fXPB+kovEelXwkj3vbSRDgXCGIkEZGC2CT6gA4P&#10;1r5r+CWr6Enj3xLGuqxmO5kka33uFDqCcbD3GS2ST3BPANfTtzYafqsDLPbQagI+CHVZACR68gH0&#10;I6dqdTcq/Vnzf4YeKH9oHWV3Ao4ZhtICjMcYHzZxjIwQPXntX0H4g1jTdHtpRqDhXlUhYVG95MnG&#10;Ag5PJFfM9roenad+0QNItFEUFzAJJVEhAOQAyDBIGCoGM5J719UWuhaTp1yWtbNYptxLsQS2QemT&#10;yMe2OaiejNL3PgDxZ4WHhPxbpQaylaO6AaWBjmQszgFMAZBwRwMnOc8gmt74w+CI7XSodU8MaTd6&#10;ftZROk5CxAng4ViWDE56cYB7mvRvjlvTx54YukJ2lsZJwAEkQg/jyMfSvQvjIJbrwkjOwkBEb8kg&#10;/Ow5GfoAR17dKdaT5Vc0jK1tD4TvFUabDuk8yaLCsp7Ennjrj+ldp4Xka3ubGXs0kYyDyAWAJ+oG&#10;cZrI8RWFugW5ThuAQDjOeAfwqLTry8tpYPLiUwqygNnkAHk46Z9M150ndbDnLXTQ6H44t4bg8VWk&#10;epx3Ed+9puiEYHlkhipEhP8AujgHIx0FY/wvttCl8SzC6uXS5lsphgcIEABY5xwAOTzxjj3z/jrf&#10;Wes6roUtu7iS1gcFJAQRlgTyeuBjv3B9qq/CxI5vGFlb5y1zBcRsD1I8skgduQMEHjmu+mlyJtnM&#10;6lnqeVf8Ij8Jbm4knj8byxM5ZlE9g+CxPRyrEYPqMcc9ev0F8CWsLHxfBBp14t2kVrLGs6gLvGFI&#10;I5IA74ycdzXxbrqxQa3dwwoESGVgFHQYPIH419U/s/XKrrel8CIu0mXAB42HC89MkDn2+lbzirLq&#10;avXUxfHfwdv7/wAYazfWusaNGl5dMwinu/LnQvyA6lTg46c9K9v+FGk67p+gjw54nmtbm2sndIJY&#10;LhZzggEI2OmM8ZAPXtXxt8cLSOP4p+IwY8Ot25ZiCMg4KkHocAgcd6634P30tloeqXluo8+CeLbg&#10;7cqASQxHXkcHmspxVt7j5j678TeHhp2260xmiGQCFzjOOCevPHX14xXOWup3CP5UwAJGCQScGvSv&#10;Dmv2PjPQxd2773TCzqcbkb0YDoT/APXFeca/YyaReYcBYnJKHOSQMZzjuM4/KuQllmW4LKCrEFRg&#10;Edee30rMdpXyu45x3P8APNKl0JMbTgjIPHU1bXy8Bz05BzwKpNoIyV9Gc7cXNyqkK4B6DPT/AAzW&#10;SRcOVklbeex9hW/dWEMrtGWwhJIORx9D3rPWBLMbQS6rxknPP9acnc3ktClNcylfKYBUHU55OPWk&#10;tLgqhXAIzkelXH8mUfOoKN68Y9xnvUsWmoqkRYJJzknt9elSopmMZWZ//9X8jF1AHBQAA+lMW+zL&#10;ubJIPOOPyqOGydshTjHr0qwun8HceTycf4961TAe2rt91gdo5GBVxdYV0HykHHcVTi08uSrHge3N&#10;Xxpatt2kjGOntRcCVdRnlAWKE+uT/T1q0l5fYCuoQYp0dsygDJwMD39K0I7QOwQcjHOaQEUExlUY&#10;4FPhiKOXBJ7Gr/2OOFsA5IHQdqZ9nKKm9sZPzY549R/+qtIuxm0O8p5QCADg1ajR0O7HAGMGrUMc&#10;SgNCc8d/88VPEkj/ADMAp547mtCkynHHtUMTlhgj/PrU6u+8FlyR6DrUyRbSN3OOB2oM7xs3yjB6&#10;AdMVqluVJaIVXzjIIBOOeCDVgN5fAPOcGpYkWVQR+RqXayOGZA49PpST6Ga7DGEo2O0YbPHTOPr6&#10;U1YAJCdgUe3er/mscZU888im+Yq5OTx2pJ7myYwwDPmE9unrU9vaBOWxljkHuPaoobotGfMXBAzz&#10;/L/ChbpSQg+vIovoJo1o7WAyAyICcdT1IH9M01l/ejaPkGf/AKw/GqXmGUjcSMcg/wBKsjoMnA9P&#10;ehMyTdy3EU3EMoyeQT6egqfyIfMUsgII6Z4/H39KoqQGOTkjpTppDld/AHHHIznrTUbgaSwwK+37&#10;q54xx+FMnVTnGAo/WqLbA5kDdsZOMD6e5qFXLKAeh5ppW1YupfW3SQhlcYHUDHSnyWsYBIfJB4Hb&#10;I9azosqGIfBPXHH5CnK0kkW5uCmACepHfPv6VYrF5bYsu5TgjsB0/wD1VJGqxllJyDyfc1VEjnao&#10;JAwc4BGcUsbtkmRcHrn1qWrlpbIleW3yVJAYDjjk+1ZtzdSNlY0yx4yf51pfZom2yOwyQSBx+tIu&#10;2Qgpwo4H4VNloU42MwJOEVWHDAnHoR2NNaJowrkYJGeK1yo2luCScVVkYkbG6k8D+vtUJGaKJtiW&#10;EnTdnOPf+tO+zCNtrZPYd6uxZBBOCi/mPw9qknuAzKfTA49OtKw0upGsRA+ZckcD2FSQjy84UL3/&#10;ABpzS7/mQjOOhPpUcc+35sAkZGDWr1RuldE+5yQzYIHQfT9awNTPl5Yx5A646kn0HpW0rFZcZz3G&#10;e30qF/LmlYOPMT36Y7/h6etYvQg82umN1cmSKPyQMYPXnHUZ/pWxoNobwyrfPh4xiMnjJwcdcdfX&#10;/HNbl7EjOGiUDngYHAFV2V+qqACMAjsfUe9CZN2cpfPfx3ZhkgOUPBAyPrkZGa3IXdAryExkLzjv&#10;xx+OaebYFwjysd3IBPPHtVh7NwCrMcKeCcfpWmli7kOl3EeoXyxIzIzZBLDA4PPJ9q6zxVp/h+yS&#10;FNAuWO8fvS2PvE8YOBn6fTmuLNtKJBmQrngEdcmkvNBvYwsl3O+3O5SeoPqOccVm0Q3qQsJI3CyN&#10;yO+aw9Zu2t45ZeoVThj246itxoRIA7vyoI5IH+c1yN5fQtb3NhO2IgCCCOMAYwPw/wA8VzuLexrF&#10;pXTVzz1pobqPfvySehzzVVtqEbeeazFcxs/kZdATgnrg9M1bhkJILce1S0QX1hR1ZyuHPQ+mKrJE&#10;W+UDGM9KupLvTAWpoovLQhj1yeeuaQEVuRFGS3XIA9TWtFLlBHnls4H1rIIVV+Y8g5yK09MHn3tt&#10;GOSzADt17/hVdDRLQyrnR9Qgm/e2xZT8wOMgj69P8K6XwxqC2MjobZnkPICjJAHX3AA+ter3WlSR&#10;QvaMM5BHT+Xt/KpPAPhgXFxdqCVc5XIxkADJHPfJ57VzqtboX7PzOIfxJawkL9jkAc5zgcHuSP61&#10;7DpNrrmv6I2gW0TXs02BEoBJIY8LkAgknjnnoOawde8E6jrGo2PhfTlC3V7LHArsMr87AbzjsBkk&#10;AjB4FfqV8CPhP4O+GPh3T4hIda1aCNUkupQARgchUOMAdAT2969OlP2kbmFWPKfnn4k/Zb+L/g7R&#10;R4pu9MWe2IA8iIl7iJMZyyqMEc9QePrxXic/hfUtb09Li2njMahifMYgB1yMHgkEYwRz6HpX9Bs/&#10;iKwitirYdHUkxEYGB1DYyAMf/W71+UXxej8KxeJPEFx4aRbK38wyTNGu8CTaGcqq55IHoADycgZr&#10;aMLaEKr5HZ/Ar9lbVviZo+nX17qtzHpNzZAvdFVDi44wI1fJKgdcnB6gg4rovip/wTj8fwaWdX8D&#10;67D4le2UM1pKggmcAZzHgsCeORnJ7AivuD9mS+0g/Cnw8NJLy262sIWSRSrH5eRggEAkk49OtfUY&#10;1eEMBE+0r6Dn04qnS8yXXsfzGar4RuPC+sPpHiHT5NN1G1cpJBOpV0cdQAeo7gjgj3yB3ehyLHAI&#10;iMgHIB7Hgg1+qX7a/wAItG8d+FovH1lFjW/DuDMUTPmwOSCGxglgcAZOeR6Yr8t2iihhie0BzIB7&#10;nB9SBzgGuRqzszphNNHVNcKzrKnHAxWfqGpBZ0QAlB1PPX1xVdXEeIgwYpyT1B/+saqXSzTO0iKB&#10;tx/nnv8ASs0jp9pex1NpdB4ATjKkg4PGK0zfxxgMrEhh0x2PpXEWNwIkMRwSTyAemfX/AD0rQluc&#10;4iGW4zk9gKzk/eZEt7m89y3EinkcAZ5A7/nThduXKO5Oenpn61yX2lZJFG44Bx7e1WzO33Q3rx64&#10;/lQgs+hryamrBlIJkj4J6f5NZs+pjbsIwSCMnnHtUKXMSy52kkg547n1rOuXEuRjaAcYPAGT/nin&#10;ddjTlfe5HKwlUvuwO4Pp7V5Vr1zm4G0YRCQAOhwetd3fzOAYoyMDg47jPX8a811HMt4VY7QhIA6k&#10;565ql0ZySep2ehHzJEnJGQQPfHB/SuuMhk1q23gBUBByex7/AOOelcBpUyxQCOI7SSCSeD6ZHbPt&#10;XT2szz3vXLKpwT/jXdL4bnJTS51c9ltLpoInVFDNnIGeMfUZrUW7QKmR+8zzg9/6iuK0yZYYCzPl&#10;iMZPU+5FbNvcRO53MeeQQO/6YFcKXU9SSsdJ/aDyIUUD3HP8/wBaPtYh2oMBB2HTmuZu7gZIiPB/&#10;A/44qE37pCiuQ5HHJ5qrmcX1OreeOXDuQCT3IFUZ9RW3chACVUhQCME9vpzXLXepB1UbMsSMY6AV&#10;TOGufP3HIwAD1GP8/rUGndHTy614l1XSDp9uY9LtpRsuCo3yygHsT0A9BjJweQK5hvCekG3FlC5Q&#10;OCGY43OTzljjHHrjnPNawvNzqjkDggAcDHocVG8y/N8w3rzjODWUkS4LocqngvwqviOxtLlTggtt&#10;ydrMudoJ5PJxx3xSfEvTEtIrJosZDMu3uAPc8nOefpWjHOx8T2EigsQpAKDcQRk5Ppgd/ajx/ate&#10;Wmns5xvmJJPXABHHp16dP5V5GIbUke5gYuDU1uQ/CjSLPXvEcNtc2AefKiN2YgBgSTgds4Azz39a&#10;+iv2nvilf+C9M0nwr4U1d7S9u2RbxIlIcQgYYlzhhkAknHOcds187eH9Wi0SVbvT5mgmgICshyVI&#10;6En14+lYPjPzfG+qz63euZ9SAJacnLHODggcYAHGBxzXVRxHJGzdzizCpWxFdpqyPebR/hv4N8b+&#10;F9WtdWkee5hN0rO++JycECQgEZJAxnnIyTkiv030+2+Hnxc8PWUuvWdvfwuOGlYgjAAyjKQSMdD0&#10;PevwcXS2ID3Q3+WAuSSRgHIA64A5IH5V6np3jbxNo9nFBpNyYbVQMRqWPU8YweDnnHTkkg9K64Y+&#10;H2kb4TJp4m9nZn7QXHhX4I+DNNWLTdKsraWdhCZSB5nJySZHbjoPTPvXa6T4g+Gvh+2i03Rp7e2t&#10;4M4RCMDPJOATk55OBX4xeEv7a+JWrPBrmqXAjsFSYRoSAZAeCxAAPHqDnIwMc19AJ4e0+PywsCoF&#10;GMKoB9OSO/vUTzSEXtcdXI3TlaUtT6C+K37ZOl/DXxdLplrp6arpph/dSIH3FwDnJUMAOAcA55/C&#10;t2X9rjRrTw3pmoiwkvbu/i87y4kkLAEA42iPgAEYzzzyRXgkGnWscYSOIDGTkZxn1x0Ge9SJaRje&#10;2wK7E9Bjr7DgVyyzd/ZWhpDKqdtTopv2vm8Xa1baZeeGL6wsipMqyROckEAgk9OADwOOMHNed6V+&#10;0j8WvCniK5tNPsb248PNckxxCIF0Uk5ZCcAr2PQAc81j/ELxjp3w98Oy+Ir2w+2nzFijhUhC7vnq&#10;3UAAEk182T/tNXwYxWHhm3diBgvdMcDuSAATwfX3qP7RqS2RX1GnTdrXPt7X/wBqHxqLa5XwV4Rk&#10;imfLtJcSBCS45OCSM56gDPU5FeaWn7R/xo8P4g1bTVuhcOzAGcyhSccg4ZlAB4HTgjrxXzBfftJ+&#10;JobdF/4RywMTkcrNI7Y55wCMHmvSvhh4kuviTo93rWoWa2r2twbdQuSpAUNnDcg89OxBqamZV1st&#10;AjgKG1jrPGfxX/aA+KGn3PhNtThsdKuNpYMSqlR1BKjJPQDA69ffxOx+FXxL0gSWVlr628jqXSSM&#10;NGAjEBhjaqk5B7kjOTivqTT9KkttkkShmY/Q/U56evNamo2wkiOUJZc9OmT1xXlSzGvfc6I5dQS+&#10;E+T9N+FfjyWzurHXNZVxIQ0TKA4jYEDchypGRnIJIPfOOcPUvgne2UYkk1V7wyNsI8sIATk5744y&#10;PT05r7O07TUFnEJgN5GSByM/Q+v6VV1SxWYjcASAADjnI6Z/+vXJLF1G79TqWFgtEfKnhb4UeIdA&#10;WUJrM+pRfe8icfOqkYO0k5OOvHOcHHr0lp8ObV51li1DV4roRtGZWkYAITnAJABBPqP519LWNrGE&#10;QyDAA59j0/XFTy28HPGWPGe/pUvF1XuzeOGpvdbHy3qfwl8OXcT/ANoJNfXSkkSyyAOpwDkcYOCB&#10;1BPoRRpPwvsobL7VobSQkttKF8AAYB7cngHH5dTXqPifRPEU1/cTaXMscargqSPmBUA+vPX39BS+&#10;EbTxBBtguQDZGPIyBnzQQOO+CCeTntg1isTJ7m31eKTsjzlfh3Irn97jYeWA5DnnOccHueOaxPF+&#10;heDPC621/wCL54FuXQiGd4tzvtOMDAJPJABPTpX1Oto84bCBgpAJAycn6V5547+FekeO1gi12SaN&#10;LQkJsiDDLdCCehBGQfz44O8cRZptmcqSta2p4ha+J/BOgaXJPc3MlzBcsq+ZaxGQEHgbsYAABPB+&#10;lSv8V/hu9zBY29tdP8rKZZICiAgZ3A5IJPQZwPSvTND/AGZvDOnjfp9/qLpcjZNHJ5YglXjlgVyS&#10;egPGBkgirl7+zT4L1RTO0V5ECwkeMSERIyHPyqQMgY7nnr6GqqYik+t2YQoTv5Gfo9pZ+ItKttUt&#10;oX+zXKh4jIMMVPIIUEjrxz6V6ppllbxWTLEnyEBWBGQSO/PJ561b0vws1rHbWNgjLFbIIwpBwFUY&#10;yOM546E++a7K28L6iy7FjwApbJIwecEcE5P0zXG5x7neqNjnLOxt4nW5WJQ4XadowME5GQOCfT0q&#10;v4usV1Twpqds0ayu9u5VJDtAcKQp+gB6e9d1ZeG70KdpAIJG1jg5zx2yAPoafqvhLUX0+7gtpo2a&#10;ROknI2jlvQHgHHPU5waI1o7NjjC0tD4D1fw/NpekaPfvOty19GHKrtOwYB3ZVmwM5Bzg8Hiug8I6&#10;zLpekanbxSN5dzLGWXJwdox06Hsf1HNcVtjtZZLNUMYjkeIDHGEYjOe+SM/WrkFpcywERziC3DbW&#10;4BJI5PHGAAfbJr3KbV10Pbxibwr5mdjceKUCiNiWQ84AyeO4Hcn61yzavd3e7y2MQBJBYgtjPA9D&#10;/Okls9NtA7T324YyCAM4HGMZPXNc1fpHcDFrPsjyBvZgD9fT/Gvdjbufks097HR3F5cLskkIBA7H&#10;jnv3qsLu6kkDJKpPU7iB09+1crdaIySRl9TZ4HUEsrg4JOMY5AzgcGt/S9I06VnZJ2kGMLkAKMd/&#10;Uk+5xWkpNK6M4ptmyurbZ1MkwUjlsc5/z6VNN4l0+AIzSZDEgkA5Ptj0rISxeKVw7RkhTtIGSMfX&#10;p/8Aq9Ks6adPt5R5lul2EyMOOOeD/Ouf2nc6JpstL4t0uZm+yyNO4OQVQkEY7d/pWvBq1/OVCWUs&#10;QIzl0KcHjIzwcHqK2U8TXUESLaW0FtEDkLvOOeOFGOMDqKy9c8VpJGqzuqu3IKZbp05GcA9KbqPs&#10;Z042e425l1W2jaRrVyFGSRg8DuQOc9enpTG1C+8suERWIyCTgE9iP8OfpWVDP4jNurLc+fFKo2mQ&#10;hmKHoDxjp681hz3OtwzoNWjIAPlx+XtZOeQSRkqMA8k89OeKn2ktmazStodYj6mWEs7IC5OSoJJH&#10;fHfGR0JrJmtdVQmVWYy9RhTnr+f161XurnUZYo47SYNOoOAZAhAGM8Z+mKzbVvEqzrc3upgW2DlB&#10;MS4PYADg/ie9axnddjGKaOwtoZ47f7ReaqbV3YHblUJI47n14wB0qOS7aIvLFqDM5J5BA5OcHPTI&#10;zxjpXJXF3YXALzzNweARk59R15//AF1HEdHsXNygW7LEgxzHgEdiODk5zz17VLbWppyq2xrXLaqs&#10;CGXVDIASSJXBI9CCf1z+dZyyXU0m8X29SMH5yRyOwzUsviuxuB9l1HTINhI5giBGM+jMeR1x+FUr&#10;qDRdUvYJ7OJ4PIGdjARhyDk5VSRgH3zxWDlK92aqPZXK1xaJHFIWmLxgZAJySfxyP6kV798Im1dN&#10;Ei+yxIlnKd8Sg42gkhuORnIJP15rxOaMRwTM1rDKURwAXzzjrx6f4d6+ifgpbzr8P9PJ2rIzSbgR&#10;jBDtjB64IPI9h6Vw4iTaWp62FfKnZaG1/wAJFpEXjCSwvEdJYp4rbKjIMrgFcHPTkA/jit/x4+/w&#10;XrqxIZHNs5Xb1yoLA/Tjp3zivNJrZpPH+qiZRttr22YEnnesakDPqCBz1r0nxSZ7zwhrVvaqxup7&#10;d1iVRlix7Aev0rjsro64vY/PWZi4jUEqwAChRkknjAzjJJOAMDNfePwM8P3+hfDefwt42sjZ3UV5&#10;OZradcMqyqhAI7gjGc/gMV8NalBNY3zxqRHcWUoBAOXR0IIz3yMZ6V9y/s/XereJfh9JqviC9l1C&#10;5uL2VRLKS7FUCqFJJPAGMH61yYppQ0P0LFa0Y6aHsFpd6FcalbwWLq9zYR+WioG2xqQOn8OcY56g&#10;YHtXG/tASyr8JNWTdvLy225ckAgSLnJHOMkdOa9csdLtYIx5USof9kAZPr7n61xvxR0+31DwXf2c&#10;kZmACtsC5BIzjHBzzg4wfoa8GC5pJdz5mVkvI5rR7OGLTNOh2j91bxDI5BOASc55GScE9vpXz94i&#10;LP4w1VYHZUl1+wTAHLhQmQcjpkZB4zgHpX0RoX2hNOsI5UI2RRggjuAM4xwcH0rwPxDJKfGMttKu&#10;0v4ntFjJPPCZIx6AADPcj8vcjG0bHhVX759TaXGxuI3YkAkgHIOSRwT6AevqK/PW5P2PXdTV4wDD&#10;eSnOchgx3Acc4wcevWv0OhiCsYCMIqsBjgcAgEA+/SvgXxVZSWXiS9tHPzNslyBgZdQSQfY5GfQV&#10;tRV2engI81TlZ7V8Im13WtQsNVmngWwiMyJblwbguAfnC4GFGDuJPUjHv9g6dbhPmbgsOcdvavg/&#10;4BWbt8UYNiAx/YrknHBzgAk+mASR681+gtnaruOGDY5GDwffiuPF2Ukkb18OqMmomlaKkR3RLhhk&#10;gn9a1lK4GAFIwcCsqJYZBkNkjoOx+voKtJIm4c7eQADwPpmvJlqYJF8zMVXoC3Qj2704scE8ZPXi&#10;oTLD5rR5JI5zjjp2NI0oOAg+vbFIYrTKEKE5zyAPUd6i+0Bcl85xz360sssQHI5z1xyfaoy6sA2C&#10;CBnkelBNiB5GyTnGeMdsViXyRtJ86g4HBI9fSt0SRykEgBgOo7/hVO6liGFP38ZAwc/4dqtDaRiw&#10;woqkRoOTngc/hTJYpCST2656ituKVSrfuyDnv1wKQy7SQyLgjHIyfwp36BboYM0M5cHA2EHnIye3&#10;Pp9afHBOAGC/LgAc8ketaRRtxKjIPT6fT+VTBJWGQMODghuw/wAaBJGRLbt5QBjGTz75/pUqWTmN&#10;edp4PIrV8mZs7efX2/E9aesE2OvTjJ/mM0kykiqtrKqlVOTn0xVloG/hbg9u2f8A61W1hkGGHOOP&#10;z/pUghlAycAd+ec0mXsVpIcL1IB5GaqSIQdqkncO/QH61qzQuMbiMIOueue4FVfs4YDn8PaobKRj&#10;yRyRAsHw54OP5V8c/H5bj/hN7MzYYPaAA5JIKsSRn0IIz9Pavt17FOSTweB618j/AB5svDsXiIRX&#10;7THU/sqm3IfEQQq2TsCnLbtoyWwADxkgjrw2tSx6eGly1E9zt/2BIJ2+M/ipN6oh0QZLtgj9/Hgg&#10;HOcEDpxz61+tiXCQQ7pP3kkmCBnAAwOp+ua/Ir9hm3kb4y+IpN2QNDJwOS2JkJz6DjGR/MV+rabT&#10;GeSQQBkdeOnX0r9Nwf8ACsfB8Sa4u50NvqUl3tjZ9seM5HPQcDvVq5NuoWPcrggEnr79P0xXKxv5&#10;abVYspPKgfz55p5VpASRnBJGa9U+MaOjh1ERucBW9Nwzg/pihporiUiUhmGcAHAHcjH/ANeudjXI&#10;KMRk9uwpVG1xj5QpyMHp70CN6ZrWOJgozIRgD0z3rMhW3h2dT13YxnnpgdMCq8ss0wG0hGBAJAzn&#10;B5+mR+VVZDKGLZ68gfSgDYE/zeWhIVclifT0x3NQOyTI0O/5TzkdQRVAIc7gTk8GpNhUgjPHJxQX&#10;Y1YLhLezEcbMJVBAJOF5749TTYJ4CVadz5mOeMg++fpWY5bB55PSnLGRjB5/lTaJN2S/Qx7Y5Mkn&#10;AB4zk9TnHSueurq8M48sqFTsAefU/X0NOMeGBbB75Gc9fcD9OKWRQSOOpxx19s0IqxWuNZu/sZeS&#10;AlIxgqMknHGQOD05rPGpeI1tYHsbM7JWBIkcLhScZ+7kH8Me9bDO0TgBecDGM5496mXzflfGCRjB&#10;9PQ0iCC51SfzY7SPzN55YADCgc8kdT6j0qR3hG9UfCnn6/l61Ze4uPI2JGglI2lhnoT15zzismW2&#10;vF5UBwcZJIBx6gHA49KAIZL23tnVSyoWOFViASeM4HU9RWj9ri2OLhlSMDqSBjP14ql5FhdSr9tt&#10;g4iOV3AFgc9R05Aqnf8AgzRdes5WuJZLWVyQoikZMH1ODyT64x9adhqxrq1oyFELk8FRjKkHqcgH&#10;PT1pkdw0srLJCrxgYIcHrkggg9B6VnaT4d/sS0SwivpZwpG1mbcQO+DwcE1vLE0ce1nZiDgggcHn&#10;kd+fcmkNlV44VC7Y1jwcjaMflj1NUdR0+XUtOmsLe5ktTOB+8jAJGDngMCDnHOc+4rZEO7BDAY4O&#10;R1/wqGV5IJ4Y4gTES2/aBgHHBPfP6cUEW1KWkaRLYW4t57lrlgc7mCg4HXIUAZ+gA9qjvLr7OciJ&#10;pOR9xSxyfYDgD1rSjt5Jm3ebjIwCOSfenRQ3KsGY4cZOT29uBjpxQNowW1BVjGCqyucbWYBgcDjG&#10;eoz/AD9K0bGWKTMd1FtIHDE4BzgY64JB6fjWjFpdkJfNkgjcvkswUAk9cjuMGsW88M2cl9FftcTI&#10;Ym4QOxiJIxkpnAOBjP8AOgDPu7nUrRQPKZ41bGYAG3ZPBbOMDHPHPYZq/DdSRwrPDGzXBAzEcEgH&#10;GSMHGQOo5I7Zq8bVbUB/mlhDAkgZPBGcAf5NNa105JjqcCZniUgAE5JPcDk9/TPWgu5LdKbuEM0h&#10;QYOQDyemD+BFc9ottqVteveTgRwqNu1CCdxwQSAeAOetaCLbXhZdkiPjLYyMd8gYPPHcH9auWGkw&#10;20jsssk24kkSYPbjkAAAegAoGdAt0ShLnKnBG3p/+qozcx5V2GD7dfy7U6O0A+eZ1KHkAcAZ4wQQ&#10;APbFVpIiZhHCQxJ6g8c+/TpQRYkDyvdG5mwYmJUHBOBjA65xnk1alujkR2zEgDBJHUenPYHpVQRC&#10;0A+1S4JOACSQMDOeO596kEmGEsC7weBnjIPfmgRXlsrppjJcuu88KARllPXI/Gr2nSmMyCdBGvAU&#10;fdA5JP1JOO9VppCoLkZYHA9iexqnDKJZkgkkyCCSOuAPX3Jx1oA2ry7iDiNCSAc5ByB/TmsuN41m&#10;MuQG65xlvoPbrxVuFbeUtyQFJUkjOCO+PxqlPZomQhWVMkYJxkdO/JppAOl1NJ87AJEBIJIO4H0/&#10;D9arzSwRZe8cJCAAxP3SOvPoOKyfsd8ZSkYWKIYOAx3E55BGCBx0IJznp62ViXeRcxiW3b5cHkDP&#10;rkYz9RQ0DRY1O9063hzPNG0DKCoUg4J+mcE461m2r21zAl9A5RJBwDncUHOMenv3zUltoml6QGh0&#10;W0jtI3bcVjRUJJ7naACfWpzEXYIxyB1A4yfrSEkS2Kzbn2TO0ZOQC2UGRg4HQZontjCxbzCCR35J&#10;xj/9VaNrLb2sWzyQScfL2J7/AE60t1N5kY2R7CCScYOBg9OOf0oGVLYM8AZ+nOAM5x059zV6ExxK&#10;zbQxPBBGTjOcH1qpbXIkPkKAQQGBB47cEe496nLCMFWbLdenr2oAklupBJukX5HGFCgHGABzz71h&#10;ztFKwaW3YeWcByMA56en5GtNHDnbnkkgAdRjGeO2MipNhlkEMhJCndgnAJyOevXpQJmZFPp9xIIA&#10;4dlwWA9O+B6H2q8LTa6rG5TOQMngY6e+ajbRtMjnafyhE5x8ykguAQRnnJGexqVZcHa3XPU9PbH+&#10;FBBXWPV0mEQeMo+fmJySB1zgfkf501pZbWYm9j2REYQplgT/ADHp9e1bMJ2kt1zxg8cmuddfEz3j&#10;qJbP7LyFiPmFwQM5JBxyOSB9c0Duak0wjQvj52BAHcH1/CrMMqTQoFOJVAbB4Gfb39RVKIXCJsut&#10;pJGSRyMk9unA/OmqgcYQZCnk9x3oKuW5YQpOwg+2MfU5+tQvOEIR2OCMk9uO1WFIKKN27Pc/Xvio&#10;rmIO0avGHIztJ7Z4z9f5c0DEa5RVDQEHv8verLx4IYc56+1Ylzax6bEBLiBU4yTyMn3POT61Dp96&#10;17KHJOFH3lwQQeOcZHB9KANvbuGAchSf0qMNICSpx3J/z3p7QyqWAcEnoSf0Jp1uoVyLkfcPy9wf&#10;c+9AApkByBgMMHtkZB5/KnGRsh3OQRg8dKmkO0KQN284x0xnjP4VFLG0eQrBhyMdwR60ARORvD4L&#10;YzgAdM+tLkMd7cmmlZThlOR3waVY3ADcdcZPTn/PFPoAuUZWXHT/AD19aZlN4yCwAx/h70hVncYH&#10;QHv0P+NMYHPIxxgY9vX3pAIkhkIEiYAGMjrntzSqYuEkbgnG7pjrjrx1FSEM8ZUHb2JAyfrio4Y1&#10;CMZf3mRgkjr68CgCCX94UYAqSBwfTrnjqPegnYApHB6j1+tSRW5VXdpmJ4UKTxgdePw+lKIWkVy+&#10;VZCNvv65NMTRCEjV9sYIxgng8kdDmozaxNKbhl3y8hXPUA9QB05q7saLBf51PX1FIfKWMuxAIIPP&#10;X8PekMgMAYkvkkgDBOcY7ipFh2sGJyADkEDB7CmCZDnGT9B1qRQN+QMAY69fpVWJYueeEHzdhwKj&#10;kg8xyRkBxtIJ6jsCe/41MCWkLL0HpSl+ShHPfHSpJOd1jw5pOt2wsdWsYru3QcLMgkXg9lbIwfy9&#10;q8+vvgP8Gr+d7y78FaTNMSGaT7KqliPpjH4Y+leyNtKkc8HjPJxj171Fu4ChR35q0Wjxvxb8Efhf&#10;420AeHdd8LWTWEUZjhijiCCIMCpKYGQccZz+GaqeC/gP8NfhrZxWvg3w7ZWEkIAE/lLLOe4JkfJy&#10;PbGPavbscjJxT0jDMxUj3B7D29aTbE29rnnPibwHoPjSwOleMbKLWLMgAQ3ClwADkDPBHPpXzbf/&#10;ALEvwLu9VN+dBmtLaRi0llBcMlsTxjKEkkYwOCMetfaIaEZIww6Ag5JpBKGIABAz3P6/Wp8wTa2P&#10;z28V/sBfDbUrW4g8JavqPhiCdi72sTCWASkHkhiDk+5IwBzxXmfhD/gnjcaTObzxJ45nd7acS2i2&#10;sCA5j5UsSTxzz1xjvgY/VJmGSC3B/wA/jimmCPLY+YggAkdQB71ak9mzWNWa0ufmvqn7H/xJ1vxV&#10;L4muviBPK0pALrGYpYokGFVSOFAHJwAD147Yvxh8P/Gn4QaRouhfCTUdW1p7qcpcXZ/e3I3AAKpO&#10;7aoySCMZIIzyBX6i7AoIwBnqAMdu/rVSLTrIs5MYVj3HAx6DHqfyqble0k7Xdz8mvBqftp+FtUtN&#10;Y8VwSS6DBKsl0sssckogyS+8AhgQDnA6EcjvXtvhj9sK28R+MI/Di6Je22moXD3hiJVQv8QKghsn&#10;r0x3OCK+97jS7WWIxsFeNwQVIBBB7H1H1zmsNPD+n2iG3tLeGKFzkosYABHGQBgYxx05p3v0G6i6&#10;o+K7r9vHwFpGp3GmzQXM0do5jMkacYBwCQTkk4OQvA7k16l8P/2u/hd8Rddg8NeHb+U6jMGkWKeI&#10;oAADnLDOMYPJAHqa7jWvgT8IvEDyz6v4QsLm5kJLy+VhznqTggEnuSCfQ15r4h/ZQ+G9xYSxeAtN&#10;g8Kaq5BW/gRndAeGG0tgAjIyDnnj1odkPmp9UfRtj8QPDt7IVg1G2lkUgMqSqxJx2AOfYY/Sr0Pj&#10;HT53McSSOASDhCMeuefT9K/OO1/YP8SadrB1DQ/iPJE9u+YpXtcPknJJw2OCeCDn6V61oemfE74M&#10;3Euo+Odau/G9pLEUijtbcu5fBIJIGRyABk/U+qfqDjBJcrPuaC8iOwqSpIBAA5Bz1H0HavxS1ywE&#10;PjnxfH5HkNFq9zGVByAQ2Tj0GT09c4r7i0T4w/FvX7iJtM8A3UcTyopkvnFsqgkAkggEgd8dRnr1&#10;r8w/i74813wp8dPF2nPKWgbUJhJFxgO4BJwRzhiSMnPHHcVz1Y8ysjtwqu2jsb7xnpWgXj2ly7y3&#10;CgqFRQQpPQMSRjPX6VwOo+PPFM4Cm9aKJSwVYztxvPXjHIwOcZ4rgbS+TxLfyrpzm+u5WLbIQZXP&#10;YABQScDjpxXU634Q8X6PawXd/pF3bQSqD5skLCMZIGC+MA5PcivOUZdj1eSC3HaX4u1vSrrfJcyX&#10;StyUkYlT3J9evbP5V96/sP8AxDudX8b+JvD8kSRPLaC5ABzv8psHggEYUnBGfrX56aD4a17xFr9t&#10;otqil7klY2ZwEJJxy2cAE8E/pX3P+yx8Jdd8P+MNY8QanHPp2q6ZI9oPLZWjkiZSrHcOucg47Y6C&#10;uulF3OLEtKnoj9QDdEEvkDnIBPbt9fwpTeFijrjLg4zx0xnPPvXn2oa5LY4+3OkQznzM7QenOegG&#10;fpzxVZdcR1ys4+fJBB4wR1yMjk/Su08JHoC6kschWZduTg4OfzzjFJJqG08nJJAAB5/E9gK4Aav5&#10;ynLB1U8kEEZ9P1qlcagF3bZR8xwRnjPuOnalc0UT0c6tEd+84xySBngeg7+3FU216JWAwVJBzkg/&#10;/W/HPFebzahMQW8zLH0JPPtzgCs24urx1++Qemf8/wBaq4rHqL6/EchJdhycEkDBz68cD6YIr8z/&#10;AIx38/w5/aLi8baY65maK9BAzFMSu11YAjI47evvX2TNLdS7nL4dATuxzx1weucV4f8AEL4P+Hfi&#10;PfWmo6tdXMVzZLtiMUmwAYwecH27VHUuPmVL/wDbbhu7e8ni0a1wr4eNxNjccDAUrkg5H3RgZHTO&#10;aw0/bR1WfTpVGnW+nOoyrRpM5CgjkHlcZOMnvxW1D8G9CsrKK1tWYmIhwQqgljwT90kk9yAM9SKJ&#10;PhhFa3PnW8zgICoLEb8HqDgA8n04Peq5kuhV49EfLGsftQ6nr/i7S/G97qkq3ulB44HUAYU4GCuM&#10;ggkEDJ7Z64r1mL9qL4p31rNPbb7yCPGyZbYkkucEggAHHrkn2ruZ/hN4bR4L59FtZb6Fw/nGIF3z&#10;1JJOCfcYIPXNb8fhfT4nKxWqByQzRnJwcdgOOOvBqnKPYcZQ6o8Zb4+/Ge9djYi8lfIBYwbB2wDm&#10;ME57EHBxyeleUeB/Gtz4++P+n3/iuGWPVbW5RLlpUYFASBwSMAAHA984yOa+w3tLfTmDXNuyoSAC&#10;qswBP1JAP5Vd0q3043DXa2yhnYNlkw24HHUjIB68HB4PpSUrdBSktUkfXNr4h02eALDL5gYEgjkk&#10;ZzkjtVy3vnWQyxyMDwMk8YPQc9q8P0yQRgoSVLfMSDyCRyBjjArdhvJVI8t8AEAAdePXv3pJnOke&#10;sQarMXYfaGwehU5BGO46fTFW/wC0bpohiQgR/KQcHr7Y44ryxdRn3cPjIwQMAn69uK2LfUWLgsdx&#10;HQYGfrnqMd+ap7lWPTrG+3xmOYhQDgZ4+mT0q55sLhlDdSMHPyjHr7mvPIdUVo/mbHYkcn8RV631&#10;ZTGYXIKjoTzmmiLHUXMksblYJiVIBwpwCw7HGTg/5FRwa/qCMRdWhU7sHacgjjnIPQd888HA6Zw2&#10;1KKPJyMAAgg4yPYdTV231CGSQeTIC2ARyMgHn8/aiwaHS/27aOqPG4JyDzwB7Z759Opq9HewOAm7&#10;JPJ5G3pyCc/z5rz6bWNPiYCdDGWOCAuRycZPYVoHUtNCMqSgD2yeffPX8OKXUdjtYZYWVSpwoOMd&#10;OvBPPNTsyknkEZPQjj8u1ee/2vHE4jSdSpIDZYAnB6c4JBFdINWsvKK7gGGD2HPTjmqFY2TIoDYU&#10;EZwQD3H8qC6RoGGD3AHGTXPf2lBuCiQcnOFI5z796ja9tlLb5wCTnacA8c9aVh2Mr4j6V/wkHgnV&#10;9KKhnmt3ZM9QyAkY9ycAe+K+cf2Y9Zd7i5tHcH7RD5gJJBV1wMKvsM8+9fVEeoRXUbJAVlG1lwSB&#10;zjofxr4Y+HzQ+D/i7e6K0hiS3u5Ic9ABJtYrz2O4Ae+B61LRfQ+/jGygFZjn0PPAqYOcDIGcckcZ&#10;PrVKOV3JRx9zIJ7E+o/GrKSoyEAEMp5yP5VJJ4h+0hHLP8EfGKZOFsJGAHQ7cMc/QAmvwPsSstpA&#10;MkxhQVyc4AHAPviv6Bfjk0cnwn8UJKpKjT5yQBnICEn9MivwTsLeKKBQrGRJUByeTgjOOnIHT6Vj&#10;V+E7MOrIghjCyq+Q2ccnnAPp+FdPFbRqdp7EEY9q5uVBEVEagKDjGep9ec10FtLKYRuUtkgk+g6V&#10;5x6UZJdLnXaJOi3kEb5kjDjKk8AEjnpk4x+OfXFfun4EuVvfBmg3EQCo9jAQVGFB2gYGec1+FOkJ&#10;iZHRgCXTnGSQDnHqOnbp1PSv25+DNxPcfCzw1LKgQfZgBzuzySMn2GB+FdtFaHBij0tRzz1bufak&#10;JccA8E/jz/Sp5RhV7nHOOxqJWCgcZJBPpiu1Hm2HKhGdxGD0BpxZgRHt/wDr0xiqkbjx1/Glkdd+&#10;0HceD04qgTG+a6kYBwc0qShmKOu4Z6k8DjP507zHXAYZH6UjAZHr1zQNvQYpIDnHGeB6/wD6qGGF&#10;BB5J557+9GUCs8jAAdiQD+FVllhmfy1b5iTgdPxFQhonJ5HX/PUUOyMcdx3HYHtT/LCIWJOR/nFI&#10;oEibgOvOKskiOCQeoolEfGTwe/H4/gMVMdqqflIPQHuc18j/ALUvxQvvh/4atrHRS0F7qcojMg4K&#10;RgZfBPcjHA59j0rN6HbhqEq1RU4an09PqWk28oSS8hQbc4MqZHueeB9Tms2XxT4eg80SahAohBLF&#10;pUAwBn1/nivx0sPinqNs7tLcO6OS8jMDIGY9SU4JYjoevuK2o/ix5oaC+8qSOYcFUYfKcjDEkjOO&#10;egx9ea45YmCdr3Pu48LVOrPTP2xfiR4W+IvhrRbD4fa4Zr2yvmN0IZNgAxhQCTzggknGOcDOa9d/&#10;Zb+M3hPTvBNn4S8X6r9k1p5gkRlYujgoq43nODkEnOByO5r4sZvAd1Kbp9MgjnOR8o5cE5JJBGST&#10;1JGfetTTv+EHsij/ANnohRgylSTtKgAYy2eccgDB6VzSxt9EtD2Xw/FYf2bWvc/Z9Z7aVA0b7yRk&#10;Y5B9x6j3pckDheTgkHrz7V+YNh8TXgijeC72BQOFuHVwRxghT6Y9SehxXZaX8cvENjMLzT9UYoMK&#10;I5WAB56lXwSSf6c1tHFx2Pl6nDVVL3WfoeVBGTjNCqQRlQBjg+9ebfC/4kwfEbSHvGiEN5bELLHg&#10;DJIOGAGcAkH8favTWOR8xII7Y/zzXoxkmkz42tRlSnyT6DRb7QdxwT+VQqH2AuCBwcccfXFTlpDh&#10;SOg6n/PWlXcchufTHpTZzlfyd/I4x2qM2u7qfXnrV4jjBBXIFIse3KqevrU2K2Rm+Qqg7VGTzkZ5&#10;96Gt1Vd5HJ61fZSSM8Y9O9RMu4nccAdutWQ0UmhDqNvGOMVH9nC5Eh4wSeM5xV7B5wDjHHGD+Ap4&#10;QHLKc4P4ilYa0Mhrfk7eh7gUxrR+cnjrn6VtFVXJOAP1prIpGABnqamw7mEbVVAIHTp+Peqclqr8&#10;FASeM4roZIf73A64FCwnGFHXvn0+tOwXOQnsEVPlTJ5BAHQjp0rNksSEB2lVPBB6/XHWu7a3kwfL&#10;AIPJOccj9eaiNmrMNxGT69M/0ppak2scE1oQgUDcMHgjOfwrNlspGYKxKqOgBPB7DA616O9nIxZs&#10;jjtngkf0qBrAkn5QT79B/TNDRR5Zf2MFyWi1BPOJVkZWweGHUZB/IceoNfPnjH9mb4QeKUMNx4eg&#10;t7qbJN1ATDIASDggEKSTz0AFfZ81gJcDBcJg4PYdDg9z9KzrjQbaTYoUhOcd8HjsfXPX2rNIvmPy&#10;C8W/sQ6tDdtP4J12OS0lAMS3abSQM9SgPUkDjJwOncfPXjH9nj4v+CbyWHU/D73sUPPn2TidCuM5&#10;AGGJHcAfrX75y+FbZ/lZSR74xkdCMc8Gqs3g/TpQQWdXxjjO3J6nBJzn3z9Khx8jWNR7H891l8NP&#10;Hmq2zz6doF7cRwna2LeQEEAk8FQcds1yd1Yarp8iG6tp7XDBSJYnTHOCORjt68V/RNP4avopfJtp&#10;xIiqQMnYQSMchQBwOM8nFchd+A7W4g8q5sLe4QkAkrvDY6HnqKxdJPXY0VTofgk6q8LO5wmQMngA&#10;npyeM+1Y/wBmwQpcEdCMjg+hr9wtV/Z6+GOrpP8A234YtC0rZ/1RG8npgrjGemQM153e/se/Bt5l&#10;uYtKktgSRsicgEk8ZYnAIPQBffk1l7J9xqoj8aWtsSScfMDjkcge1VpldjsIBXHIIzken09q/W/W&#10;f2JvhrfrcbJtRS6JAjZZVBQAEgMdvzAE5559COleEeJv2GPElupTw74gScsTg3MQBGScAFSM+pOB&#10;jHQ1vGNmtTTni9mfBdvqmradKbmwumtJcgq8eA6kAAFSQSMAfh25r2nRf2j/AIyaFBEllrhl2rgi&#10;YBwT6kHPJH5dsV0/iD9kj4z6PGfL02LUkh+9JbSqw2EnkE4BYDGRwOv4YA/Zq+Mw057+28OSGJAW&#10;w7qrEDsBnPsDjB9a61LTUu6e56V4d/bJ+L2mahbXOrX0WpQDIljeIjIx2IPGOgwAPavXrP8Ab6ur&#10;UFr/AEJbhjkq0cpVhjoGygA46YI+ma+CNT8MeJtGGNX0a9sipw7SQOEB93I249DmsCS3JJUHGzBY&#10;Hng8jHtWd1e9jJpPofqdo/7e3hKf7MdW0m7tGlAMhQCVEye2CGY8dCBXeWf7dHwtmuXjmNxEiMAJ&#10;TE2CCeWCD5sDHfFfjYGnDFEUkAcAgj/PFWIkc/fHIzx06/407xvsNU07Kx+82mftMfCzVtNi1WPX&#10;YEiJUESZDYJ4JXqB9T/jXpun/EvwfqEQu7fVYJI3GRl1AAPTnPGfQ81/OqciIR42KDkAcDrnI989&#10;+tXbTVb+2LmKdmSQjg9cDGMk8kj1J/xodrbinSSWh/SLa+JNMu8+RcxyqADlHBHPpg9PU1pR3kTo&#10;jowYN0Knqfxr+c3S/iP4y0WXzNM1m6gKDauyUqAPQAdx69cdc16ToH7Tnxk0baItba7SM5CygEgd&#10;OGwWzjvnrTcLK7Zj7F9z99PPywQgqwGCAOPxPQ4poEgYvncR156c9D71+PGiftk/EWKZFVYJUVSD&#10;5hxIwweC5BAz0PHPrXsmh/tx6HFCI/ENtPaXAKgYw8ZJIBVTkHHOM4/GoS101F7OR+kMrSkEAk5O&#10;QM8An0HQV4T4x+Blv4t+Imi/EVdSkt7vRCCkIUbHBOWBY8gE5B4PHvjHk8f7ZXw4LRma8kjM5ACG&#10;CQ7c8HscAdic17dovxr8E6jb+ZFq1vk4DfOMk+2cA/getDuthJNdD2SN7oMZJm3SnJOOxPXHtU/2&#10;l1wwADDoSMkduCeRxXI2XivS7iRzBcByMAjIxggHOM5H8q0G1y0kxulVQwJByCD7ZBIye1CF8jQu&#10;NN0W8jSOWxgwrB8lFzkdsgcZ7gcGsvUPCHhbUwyXmlW8q7g2MEcjkHgjkfjU8Wo2xYq7qCP9oZz2&#10;zzj8qtLcwlRhhgnAwf5+lUYyuc0/w88JSfMbTCn+EMcDnOOcnHsa5/UvhH4Y1G3kgSWe3fgq42sU&#10;I/uhgQOO3SvRdzAgA9PbvUX2mVZT36jDdcevBpWEpPufI/xP/ZP/AOFi6HDpEniJFntJDJbzvAUd&#10;eRlX2sQQQBzgDgHHSvHLb9hfx54ZvrLXfC3imxvJbKaNjDKTCXUHLAEryTwM54HUYOK/Rk3nlEqA&#10;uW/E4+lQTX+APl4ByAOmfWk43GqjR8heOPgr4u1h4tVsrJYNagBUTqQyuByUcgjcpyQCcdelfmx8&#10;VdD8U6R47uW8X6YdNvrxfMiBHDxk4bH0fI7Dpjg1+77akAh3OVIOeT6V+Yf7b81nP428MXaO5f7L&#10;cI2VG3JZWABHY5P45ojTVnqd1Ko3c+IIlCzhmUA5/OteeBjdW0qIHDgbsnB69/pXP3c8ovkjKkDq&#10;CPQVtXd4riIwjABAxjnnt+deXKLN0jqbqxJsZZRgBBkLnkj29a41ogbcqRhR0GMdPSthbwmNi4Jd&#10;QQCfp7+lZ800X9nechB8vAIHUHJ4x9KhJ31E0cPcWHlwmQAZzkjGCMn26msoW0LE7xgc9gea7yfy&#10;JbFZo0wWUkkDuB3rjZbRlHmqchhzmtTPyKEtigi3xevf/PFZtzZgKJNgyO/rW7BIWj8o8AH0qaS2&#10;XYM8gj9KBnFiyS4yrggdeO2PSpZNN8lgyABfQ810cNl+9+UYAyST7VYjtBI5ZuVHSpLSuYltaHhm&#10;OAOfc1o2lr5rESYxngmrxiVW3EHI/nT4QpbLcgGrTMXE3fD3hwardw2asVWaZI8jHG4gE88HA5x3&#10;/n9Xy/slRrFIlprysz4OJIwDkYPUAgDI9PqM18z+Hr1re6h8kYJkQqQM4bcMHHc5x+VfqnYrLJpd&#10;lPnJlgRmB45IBOPWtlVnt0I5mfDK/s0+Pwitps9rMqOQC0vkumDwQSAT0JyQM9s1DP8ACz4+6XIj&#10;24uXSBXKGG7UjAORkZySRn1IHH0+6tLbHnw5w6EZHsRx9Se/pWwgcN8pIx36VtGvJaGt3yuJ+X8f&#10;hL4t6Vq0PiIWF62oKNxuDvkdxnJBIGTjHGfw9+0/4Xp8bNHuIrZop3c5B+0WxTfk8/NtBIxnJJ59&#10;q/Q/53YuGIdQVDd8HqMnoD3FVJI1lRYpkEiIeFfkA+oB/L6cU41FvKJilY/MPxZ8VPFfjzU9Pvtc&#10;MFtLphBhUKVQMjZGM9QSTk5JJ7kV6j4i+Pc3ibQhod/pENuQEDPHKxP7rBBUHpkjkZxzwOlfa194&#10;Z8M6mvlaro1ncoTkholII6jIAwcH2rx34ofDn4fRaDPd2Hh21iuokLK8QMRBGcnC4GcYAHAxk1jU&#10;kn9k2jJLdXPiLWNdtr2Jki3Mz8jIwAOvXr+lX9A1uxt0SO8IO0g7SM555BFXLnwnpUSrjcit0wSR&#10;gDtnrn61kt4WgldCkhGSMYHI56d815kpQle+xUk2eh/FBvCvxB+xavY619nl02MxCIxYyp5wSQOR&#10;gDjjkDAFcT8PLKWbxdZtZXMVtJZh2EkvQoAQQBxnIOOox17VT+JPgFvAdvp9+bkXCXrOGJQKwZcH&#10;GQSCMGvO9Bv59U1mDR7BmFzdsI48cAk8gE9AOO5HNdcHeKszCUSbxn8JvEFjqk91cT2Mxlkdt0Uu&#10;SwGDnABOTkYGSPeus+FLR6Dr+mPqDmKMTop24PBIGCDgc9PbNchq+v3mkalc6XqN2VktJWibHIOw&#10;4JB4JB7HjNV7XV/PnS8tZShiIIYcEHqCB6+ldS2LbuktjpvjD4J8QeLviJql5osQnt5JCVYMMgMA&#10;eVGSOc8AHn9a/hnwfrfhXTL+2uraaIkBmd4yqvgHBUkAEdffjmpbzxPrWl3W+7LwzzZJLZic4PJI&#10;GDwf1p0njLVNRgkt/tUkkbg5V3LgA9cAkgf5NOSbSsWrHR/CrUr3RPFUlygbyb6MrMoHB2g4OO3Y&#10;c8dO/X6S8Q2tvrmlEwvnYN65HUgdD3H1Hcc18laJ4ovdJiFmXM0QJIHAIz7gZP4npXtfg3xvZapc&#10;nTp9wDLw2QPmJAIAPODngjI9cVxShJNmbZlwztApjmGCh59a0YLkTqQHAVegz/P3rH8aQnTr8zQF&#10;gkpJA/ugYHXuD3NcYZru5lHkzFAcA4OP8aybHFJbHbX1/HIDA7DaCCM+o5qmtxkks2Qf8OKwJIJi&#10;wZ5DJgYBPpUe26aReyqOg4IA71Zonc6SOUTBgwwB0z1+uO1a1rOyIC/AHYdcVycV4igI6kH1rSjv&#10;YZWGzgqAM+tBLR//1vyahRgpGck1ZVX2dME89K0/KSE8nhu+O1SbEOSoyMZ9DWormVDuBPB28ZI6&#10;Air8ToCMk5HYdKkSFwhULgE5x9afbWfl5Rzk9fcD0qbEp6jw7Nj5SDjg4q5bs4JkORz0HtViKNVV&#10;V64Hf1pJhxg5A6Z6YrSMbstbltEX7xbBI4p/kHIdifl+mKymGBnJOOBVk3BkKorEgc88fX/Pet3D&#10;QprQvhYPKMi/KRwMcd/SraOHjB3YI78dP5VkzhpFCocEc5FV2ecp5RJAPBA6GhGVrG0HDlieUGAC&#10;fWnFWaMMwwDyPWsiFLkIUDE45qzF9pdSrEnHOfX2zV81jZbGvBMiMMjnpx6VobxhX6gZFYEcUnLE&#10;YI5I+lTI0m/gkjHSsG9SEjbZyQAvI781SlUrIWyME/rVQTSsCikqV4JHqP505d8zBjyBzz3NNGiQ&#10;srsXG3AB605SFkAIznkkdKkaF1VSwBPXOO9O8vzOSTk84HH6U79DJ6EImmWRlTGzPXv/AIVKXlJ2&#10;twc5+n/16nS2jaEMpOVOPfPr/wDXqSKBV+8Nzev17VSQktRwllWNRyc96lZZWwCMk88VL88bMqgA&#10;rkYP8qrma5dw2wgdPTH/ANat1Yb2I2R3YbRnA79z7egpTFcLlVJA98f/AF6klBUKV5JPPbpSGeTh&#10;c44PNTJmT0CBJvPAkbCY59Sa0SVGY84z0/CsUSTL8xYEj/PSnNcTKFdiCT6dKlsqMrG3JdFV+Ybs&#10;YAB9Kqi5y5dnwMYA9q52S5lZhHGDyRkjoB6VExlDlck556dPx9KpMu7bOp+1Ix+cg9sd6T7TGCsS&#10;nA649wa5lFcfMuPxq8iyMgbv3zWbWgSNv7a4Y7wCSc5PJ5/rVY3DmYPjg9OMcY71VjYrgOcjIGf6&#10;VYmXJBQ8dMVlchaEbySsxYDYMnGDziozPIpB2g54z1OTRIHI4PH9KmhjEnC8Eda1aNHoSopztP3h&#10;61MAsQLZ5GOtKluQxbrjpUuE3BJRwMkgjOf/ANdCVupMZNIY15EU3A84x71lnUEgbdtLg5HBAIpt&#10;5f21nKZJICI144POfX0x681nC2vtVlX+xdMkmlfkBEJBJ65I4A6Ant+Wc7a2NIRNEW9zNJ5oIjUj&#10;5QTgY96x7u/axlMU7AgHAI5H1/8A11l6haeI7e4MGowyQiMgFWBATJ6E9CakXTWkJYMGJ5IOcn69&#10;aT02IfYvq1pPIJm5YgEEjngcV6f4a8M6JrelS3mpav8AZZFbEcSlB07sWIOT2x+fWvO4o7SGM/ag&#10;oIGSRknPTj8eK3Nc8OXvhrToNR1ayNtbXa74XfOHH0GcZ9wCR2poGjH1y0mgnmgtp1k8pjteM7gQ&#10;Dkc45OPyNYLPqckf+lXryAclGOQB0wB26dBVywuWuk8yIiOEcg4I4HcZHrT5rYT4MLLl8BSDgYPA&#10;Oa0vbccdGY1xdRiE7jn3HtXKWVr/AGheXMtwwMMZAC9yT/QD/PWvedU+GXg648DPfQaw0OroQWdX&#10;BQlhgoYyTjBHBxn1rw2wd9MtzYywDcMkyjjJAAyRnk9f5VzLcDJubCwiDxIgTccj3rD+workdua6&#10;uVYWI+TPOBxmoGhQnaOCeffj+VJlJHOohhVtgyCce9OeRfL465xW08URV9ow4rNa2AbdjqMms2W1&#10;YpXULqQVU8dR1/Wuy8FWrT69ZuVGQS2OmCBn8OM1z8cqu5DHHGK6zwaGfVWdRgwjII6DIIP4kVLd&#10;kzaMdj2Z7xZdaCOBsHyYHY9ua6vwrZw6Xd3by/LHh5mLcYA5OB6ADpXnYhma9SQDKMwLepHpjvke&#10;legeJJxo/g/WdTuZFBSBo1jc4Ll1ICep+gzgDNcvKu+4PQ4rVPiRYWVzLreiziO5hYiAsCSuMgED&#10;qSOx6jqPWvaPBf7Yun6Np8FnrtkJLhICjyR+YBJIDnLBVLAHrkE+4Pb86RM/lKjnkAdeeR705Lhx&#10;kg9e56161FKEUkc05eR+pWr/ALZWlTWTLpeh/bpXQIQ7uEw4IJJK87ewDDPfBr5s8MXhvrHVJYEN&#10;vDPOzxgMXdQw+bIPTHGD0rxLwXB5tjO0owGYAA9xjsD2Jr2rwPF+51W3cAAhCp59DgfmM4rbmd9D&#10;GyfQ+nfhv+1f4i8EeFdN8Nw6F5selAwI4lIDICcMVA4IHUgk56Ejius1b9sr4lXFsRpelQW8lwMB&#10;zKcoBjkgqeT2OSR39K+MrNiTIhXaYmKkDkHnqPXPatySQoU+UkEYAHoO9dCelw5VbY9m8S/tF/GP&#10;xRYTaJLNAlrcoBMCWIfBBJwAowO2RwR6V4nJNPEDFIqI4HGwHb9Rn/PtWlDcJNiLhTgZ7Yx/PI/X&#10;jFcz4jvvsNzEgBO8E7iDjGfX3rlqLqVF20NKO6ym9uowCemfSpvtYQFnHvjORXnE3iKIOYmbOcZx&#10;xg/jT/8AhIbdgI9+B0weuenPvXI2dSO/WSOfLIAG68YH1/KpfPMWQrYI/SvN11X7OW2zY3ckE8/l&#10;3/xpG8QFSCHySOAf5Gsykj0Nr2Jf3W0Bzycdvc9hVJruZlMSOQcg5x6Vw0WtmaU56gZJHP4U2LXC&#10;xIkDfKcgj6c1aBys9Dv1vJIZHzMWcKTyBwevWs3+0jMW3yZOeSfX3rkZtcglIiQlXAyckZIFZMms&#10;24cru29iPf09xVxVxt3R099e8lg3Xpg9a4a4mb7VtLg7ifTrniqtzrcYyQeR0I6Z9qwodQ+0XQlU&#10;jKc8Hgkn8aT0MWtGei6ZE0swUk7Rzz0z7V0tmJVmdg5BjI5749PxrnNNnBjB6EjJx2I9PY96im19&#10;IPtCFvvNtIxzx6e3rVOq7W7GcIe8eoWd6wO5WyTxn0HpV1tRxgGTGOwPftx65rxy3vr64VmtGfYu&#10;Rlfb1PrV6wh1dm+0uWIfhST1B7/Qe9cyq+R1z2PUV1G4abe0hYnOSTjoKRb9ZCNxwTkk/wCfX3rC&#10;TQ9ZkdXlljCheoOTz7DH5VzMP9vXE08UEyoI2K7mOFYDuAecHtxjNUpXMUj0GLVUh3RyyghuRjkj&#10;HTmkg1mOIne52Ek8nJA/x/GuJgsbyVBulUkcluQPYeuTVmPTbeWTyWvmQnBICZ9zjkDJqXI2atqd&#10;PJ4itVnO19wGexzjtn+o5+tU5vFKSbiqjGMbhkkemPWuaXRVbUvKlmY2zDIKjDAj68Yz+eealn07&#10;T9OxvlldWOMkA4yfQDpUOpApc3yPRfBF+974nS3fBVbWV9x4OQVA7981ofE24VNFtJUBaQTEJ1AA&#10;I+bj14FVPhtY2tv4ikuY5TKJbVljIIOclWBBHYAHPXHsa2vi3bD+xtGDIEKSzkAdBkAkkdOeMHr6&#10;V4eJleVz6XARvUhE8q8CWmkajr7r4h1FtPtI4iy4GTLKCNiAE8gnt1PSvbNF0a3vbXVNUjhEOHdT&#10;t/uhQScHgDBzXzGroskc7n7jBj3PBGfrX2J4fgkTwNqz8M6NOhJPDExjGO+MHHI69a4Zbbn2GZ0I&#10;QjznlupaXBFoF/qaI0kUEedydcscA478np1Iz6VydqpmskQgxnAyQeD39f616htln+EeuzRxiIhE&#10;Klsr0kAOCRyAfbPTivNLHYLOHeQNyjnrz/npRF21ZOUvm5ux9ZfD3xbbeK/OlXS4tKOmQQWxMGP9&#10;I5J3tgAkg8ZJJPbAFesJNHJLsyMng565P9a8t/ZWsrS6tfEU8xMpguIV2sBjhScev8Rxj/CvsO00&#10;bTlBZbWNCxLbsZbnjvXDiK65zixVOMarUUeQRK5OxFYkHGQCff07+tXEtriUttgYAdW2nGfTPqa9&#10;TvYIYgLWMAZHOABkfh1qXT7aFFLHnByoPQH1x61xfWOxzW7ngXinwBpnjjSv7E8Qacb+1LbgpVgV&#10;Yc8EYIPsCCa5KH9njwFbwxRf8IlFKQRuLmQSNz1YswyPUdK+uZ2SRvnJBY9cZ59/f3qGWIcspA+p&#10;6/Wp+sTWzJcU+h8zN8F/C9jhYvDFiqpypaOJxk8A5Oc4zwAfwJrptL+H0mnQiysLe3sIUBJSBAif&#10;UAYGSevXH6V7RM6ceYcnGAPSq7SJt6ZJGBj+tDxE3uw5I9jhI/CN5tcq6kgcc8E+hOOPqB+FIng2&#10;Y4825DBgPlCYx65JOOK9EWVNo2LgAZx6f41WmmyDgYGMVi6zGkuhwMvhsW5MERaRlOMkAZBHbGcn&#10;15rMvLOyswYZAXuOAykAAkdAcDI6+teiwugBbJJPAbuCfSsS68LX19qE11JMoicqUGPmAAGc8nPI&#10;PPHFVCrreRUo9jL0vStHuwsE2WuWXf5eSCqehIOCR37irc+gWEeoWkUUWFCkjBYg45IJJJ5x1Jz+&#10;eKuWHhu4stWGotc7gqFPLAwOSCcnqTx6e3rndnXfKgJIK56cdcc0Tqbcoo3Rzk2i6SPMzZRh3Qqp&#10;AOQT1JOep9Tn2qTQ/D1lpWnx2pgRnQEMxJYnrjk88D9etaZhaWQnO4Lxk9gKtrCpQBSSW5J6EEVn&#10;zdzUggsrVd2UXC8DGATznJx1/Go5beEKY1OxAQeD1J9c9zVtbYLlVbGc89eaq/ZvNcspHyfKwznB&#10;/ofaobuXYkVEVScbifXuKr3bBLWVug2McdsAE449elaq2/7sccAev+Tmub8T3H2LRruaFhuKELn1&#10;PAI/EgfjU3KWhS8PqBE5cckg7sdOvHt9K7aPyljG3qQCc+p61geFLFpNJtWuWLGVBIBgdGAOCRxw&#10;T6ZOBXaLbQKgdgMkenSpYpMy4vKRS2PncngjkDiq2ozwLYXRAJYQyEA56qCT+nSttkCjpwfX0rP1&#10;NfM0y+URqx+zzMC3BBCHGD69qIL3kStz81dZ8G6r4eg0fUNSlt2h1uGW7t1hcyMiAgkSeh5H48dR&#10;XKnU1hsJIRZPeDcS7xAkxkAEAgA8YIPOOAaeb+cecxJAkDhRztQE9VHRcjnAGPx5r9QP2EPC/hXx&#10;D8DPEEWu6PaaoZtYaIm4iEpCJFG2AWBIAY5PTJNffYWj7SSXRHo5m50cE5VNT8qDfwmAPPFtjcAq&#10;0oK5LDIxnjjOOO/HWua1dbOHMrsICSMBTkZPAPfn/A+9f0d+M/g18OfGPhIeCtc0C1fSfkIWKKOJ&#10;4dpBCoygEA45AIyBz1wfKPDf7HXwF8Ky3NzF4ai1eWeQOragTKEUHhY1BUBQOMEE19CsK+5+Q/Wl&#10;1R+DWm3mgRIEmdp5MkEDG0Hvkdc8j/Gur0fTL7xVeR6Z4X0S51OecAJHbRvKSG4GcAgY7g81+7t5&#10;+zn8Fb2a48zwhaJJOwYCMyIinGMBQ2AD7Ae/FejeFvAXhbwTbxWXhvTYNLji4CwAICSeN2Op9Kp4&#10;a+7G8TFLRan4ueGP2Uf2jb6ze/h8KJbICVMd5cJBLxzkI5BwR0JHNaGtfAv44aFp4vr7wNezW8Wc&#10;fZ1ScqBwD8pJAHfjn1r9vEna8mDHhQBvOc5PJ6j16VqgRRESRFg2MA7iNv0wRnP5VSwkDL63PY/l&#10;/wBelTS9XuI9SM+m3JkLmC4Rohlj6MAOuPpmrP8AaWt2SbrrTljV1JUujksAMkjkAgDnPTvX9H/i&#10;TwF4A8S3Ed54j8O6ZqNzHgGe5tY5Xx0A3OMkjtzmpdT8JeAdRmtJdV8P6deSWMRggeW2jbZFjGxe&#10;MBQOABwKHhY33LjiVbVan4U6F8Dfjb4t+E138ZdOtoZdKtt+2xRyt0YkbBkSPaOAOcE54OOKrfDj&#10;9nz47/FaRJ9F0mSyspojMLzUma3gcAkYRmB3nI6AHA7jt+7NhpukaJANN8PWyafYpgJDCoSMAHOA&#10;o4wD+FbP2GBFGwAA8kKcDnkjg4A9QMZqlQS8zJ4l62R+SGh/8E/vi5q9rDNreu6TbkvgiMSSMEGA&#10;TkAAk84AHPcgV7un/BOjwOmktaw+M9Uiuhl2fyImTzPZTggZHIzyK/QC2uLW1QxWxZs568YPpzjj&#10;3qFtTZXdGBYqSfr75rZUorZGXt5vqfBfhn/gnf8ACi2sD/wmevavq+p4IEtu0duijnBCbWyR9QPa&#10;ufm/4Ju+GW1Fbp/Gt++mBiTE1rCJdjDG3zAzEn0JAx7V+g7307kSrhFDAbeM8c88Z71sG+RYHV22&#10;g8jPXHHBHc/SteVB7Wfc+BNa/wCCdvwVvnhXQNd1nTZAFEuZFlDkYOeQpU4HqR6V6Jp37Cv7P1nZ&#10;pBc6be3lykYU3Et0S5I/jAAAB74ORX1Mt5bi4VQcsTwSCM496ml1jy5RCi5PQt2ycYwc8fjmpcV2&#10;D20+58Jax+w98CPB+geJPE+oT31ythbSXNuJ5lCCeNS8eYo1AYbsDBPIOOK+UvAetadqehRXelCO&#10;NEkdTHGAiqSckBQBgHJ6DnGcnrX6weOtMv8AxH4Z1LSbKSOO5uo9sTSjKAk8BgCMjHT6Dmvw+8U/&#10;APxj8FPFepaJ9vniaSUyQ3UIeKOQschlGTkEg4ODjHIANcWIw6qxstzswuLdO/O9DpvNmufH+sXa&#10;kmN9QSIKRtCssaqevqec9MdK9egIt/LMg3R7slcZwPf1APJ9a+cb5/GOkxRPfSJqgEqzK8gCOrgg&#10;g5XGST6jkYrvNP8AHWr3sAgGlSpeW6kt5XzrkDPznGVGDnjnjivm6mGqJ3sfR4WvCorJ6nzH4wIl&#10;8baxFFiSSW8aNGbChiW2qSTgAEkcnpX3v8DPCGs+AvBjeF/EXlfbxcvPJ5LiRMSgOoDA8EBsEEDJ&#10;GQMYJ+D9Sg0nV76fUbq4aCa6cySALkh854xnGBx3H619X/Bbxl4e0DwRHpbS3d40E8pMgTfuEhJX&#10;52Iycg5HpivMxMHNNRVz9Ertww0ddD6uDY4PQcg1i+JpEOiXI4cDG4Z6DBPbgnOOOuOa4Sb4q6Nb&#10;I5GnX0+zsEiHH4yZJHsCK57WPiGuvaTLZWumSQR/MzvKwDYC4wVAwScnIHHXJPSvPo4KsppuNj5a&#10;piaUk4p6nXaQxNrAAQQVUgk8cjPX0NeCa1YC68YM0hEax+JLZomAJGUjIIPHU445z+WK9x8P3Sy6&#10;VYyyYUvGjHrgnsK8hmZjrpS4GVPiVJV4OF+QDpnpu59813vqjyZp3R9BzNHGSsLZfPU9Qe35dq+J&#10;/iXOkvjC6lSPaNsQAK4ONgOCBwADkjjvX21sUyZU4c5IY8YI6Z9DXxV8R5JJ/HuoqwI+SAgngZKA&#10;ED2BHf8AlW9D4ZM9vLf4yPTPgN4QuovEOm+N5Z4BaX8FzBHEsm6cFMEl0A+VeMAk89hjNfZipMYG&#10;Fgu18ELzgEnpz2Ge9fDv7OdtD/wsqd5CSBYzfKCSAS0YBxnA9MAY5Jr9BLdIdgZT8xGT7H049K8n&#10;FSvJHdjYtVLvUzrDT5IYF85sP3GQTn3I9KuLbAOctkHk9+f5VdUJgjqw7dsf40fuipwCBnGD15rz&#10;7anmERjhCBQ2c98Y/EelSSpDGwSIlunJ5JBHtUwESqAQG3AjkZ4+lSLLGc/KCOgJ5x/hxUpXKTKE&#10;iJ/CpJBzz3xVYeaSyLEWAIyRnAz7Ywf/ANdaTO3G1RjoD3//AFUiyiPKgjA4I9/UVpYLlFoZGJZk&#10;24wAcjke2CaiMSmVXKAuoOCecZ61emlJiOWA2gnntjtWGl24x0JPOScAfSkNMveSSB03HPI4HP8A&#10;KoFW4Vyke0xZwxOeQD2/+vUonBUMSFJPSkNxEEwG5J5xzRa4rkEts+VC4xknHQe1TxqVYLI2T1BP&#10;ekeYEbgeR0x0qDcCSzYzU2Ei04lHO8HJ6Y7envTkMhG3cCR+g9KpGdYwATx0HU8n6ZqqmoM0jrDH&#10;uVCFJweCQcZ7DocetdFGjKo7RJqVFTXM3obqIXUgkEnkfh3/AKVMrIqbnP0HvWPBdTu7JAoaRCFI&#10;B5A9yeOAc461C1/I7vEQAUJz1xn0znrXTWwVakrzRzUsVSqu0GbHnboxJ97sSah8zj5UAyc5+ntW&#10;SbyQoA54B4wOKkFyNoKnB9O3515jR6Mdy9LMwIJAPGT9a+K/2iJM+NLByCGltyGOTyA565444I+t&#10;fX7z5IycGvl745t4Yk8RGbWg7ag1sqWQXdtVRHJvY44yZDGDnIxkdcV1YWP7xHfh3aonudT+wtsH&#10;xn18gEl9EkA5IxsmjI+uScn2r9Wkj2xhGPJ646Z7/wD66/KL9hUOPjNrKREF5tEnBZicApJExIA6&#10;HA79a/WlLZtoJYEHoSeevpX6bg1+7Pi+In/tVyBI0jxkFlGenGak27RuB4JA68nPSlkjcZIOMden&#10;PtS7mOCcDAPOP89K9JM+MYzb83XAHXFP3fN93g01QzEBDweo4H86OTxg8ZNUiUPEbkY2hOcDHTnu&#10;fShogPkDBiOuOlODMEAzznI/DsaqrvjJbP3ufxpllnavYdePb8aiZ1jyR6jp1p4w4HOVPXI5pmAp&#10;OOh7e1AAoTcF6/y+op7kDJQEkYz0FRqf4VXgZxxg4oUZALJuHUfX1ptk9Qe4Lj5UA579Rj0qVd/y&#10;5GCDyPX/AAqJQoYIqnOCcnkc/WpGLNg5J6D34/pUjuNZyXPGAh/OnAsSHxk89zwPx70EhOCMn6U8&#10;KQMMOSelMgjMmVK9GHcVXUSvldrMVOecn8RV5VHOAMUokeNt20MORg9B+FAFfY4kUMoDjnOOcAUr&#10;R/KTjnIOT146VS1WXXJLmGSwMItiu12+YPnJOAuMe4JNNK3ccZaSTzD/AHiOevtgcdOnSgDTTeW3&#10;qMEc5HrWdqMmttKEtZbdImI3sQxYD1XoM/Uke1XhudEbdgg5J6E8d6emQRtOB0PGaAKVs3lffcyE&#10;dz3/AKVbjIYkYwD2x6/55p8kYiQPMwghB+ZiOQOvTjt7ioftlq5H2eUSg5AZeQffPvQUi7bq4cBC&#10;FA6EDkcdQOnFSOJVYg8jtwM5znPH9arLgqG3E57dPwNWoozJggkAgUAwiLxl3Y8uMEj064NEcMsk&#10;ilgCmBwSAMZAJ56nnP0FSyWzYO44AAwR1z6gU+XzvIBQ4CA4BxmgkV0hiQwwDaDkd8ccHGfwrm20&#10;OT7Qt1HP5JRssq9Gx29f5c+2atPfEShJAQJOcE5AJGM+3TmrVvcgkRo+08YIwc59Ccj8aAI1Z4mK&#10;SAnsD04/r2q3G6yKVVgCCAQSBj3qtdWuolGms3V8jGHOGGeMjgjj8fpmqJsPmLXQUOgIOCckcdQc&#10;DjH1FBSZsS3MEULKxLADA9MjoCarW6S3UYuYpFXIG4DBwQAcZB4P1pNLMFxxG2fLY7geSOAR+hFS&#10;3YtNPnXc4iWUkhVHU9O3XnGfrQSZOp6ZPqixMl40EiNvwuCHwcBH6HB4PBHTGcZrR0YXenIwv5Wu&#10;pScggAAAk8EDHHI9+OSTzSPG4naZCGVsEYyD9D7fSrsMMzYYEFgcYB9McHPSnYCvMryzGaQAEHIH&#10;QZ9PYe9QrLEs5WFAJWTPpgZGfqfftVy5fUHgl8i3DTqCApcLyOOTg4wPauftDdG6El3GI1BZWAJz&#10;kdAMgH36AUgOgso3iiUbywJ3Dv19fU1Rv4L9rndAmTkHBIAPrkdgP6VredtxtTd64OMD1FQzXAQi&#10;RSVGCSx6/T15zxQBU8vZ5bhwSo2so6ZI61FDcme6ktXOwAfKT0wAOSfU579Ks2qpOCyjC844I/nV&#10;s2duIyyudxzkEAHHue9VcDPltC7Kj3SsGIzsGRgEZ54PP5fWorwm1swbaE3Mp2EqpAOSQDySAMA5&#10;IyOnrSmC4mIS0ceW7YIwQcA88njGfoMetXXspZMM7AOmBlcAcH6Dr+lNgYFtNdy3BaSIRBP4WIJH&#10;HHTIBxWsrtJNFgFCGKsCMA5xgj0H/wCuqF1ZXKSiZXHJBI9ce9aAu1ULvwJCQME8ZPHX69agtItz&#10;Q2sZaRMI5GC2Mnj0Hf2rBY3v2g7nTyxgbQpznsS2c5PORitxpVfCbckjj69uaxkvWO6WRPIweCeM&#10;dhknjNUkSzXghn2fIQSRhscA8+/bNLLb+UAWbJOfpj+tVv7RidY4EfIck8Y5I6g+3OadO4GBM3A4&#10;AJ7+lK1iGOjhaZtzg7SODwc4/lSPGhJA5HbjNNQuEHlkjGf5/rVmKKV0L4zg4IHU/wD1qqwkPjlV&#10;YkiVBnrycDIFZtxG8pEiALKpwTk9D1x+QqK/1KCC8Fr5TKcAgkHBJ4GD07c+9XYnVl34UFgcAjJH&#10;HcH+ZGM0kWNjVsjzlygGCDkEH29adHbxRSM0ZJJ469Afb2pu9lVt7EjGcn0HSnQMqIWJxnkEDOc0&#10;2KxZtdkSEN34Jxz+VZd1ay3N7EkF6bKJUbOVBycHaCT79h3I5FaboIlDDLA9z1yapqBOdmTkEn14&#10;qBnk+t+G/iHqcxsWNqdMdlUzx3Lrche5VDGwDDnA3EH1HbpfD+gT6FOd0004xtDSnGQOmTyST68d&#10;/wAe9jyrDdyegPTH0FF1FuQODkHAODzgc8/Q0Esa5CxBmIJYAADpn0p7CZrdjAwDkBhuHB46HHPP&#10;qKzZZLS3Ku9zxyAp5OT3AHQDpyPxqLUtTgggi2TFH3AFUOTjp1/KmUVS+rQg3FyYlQ44jYsMnPJJ&#10;A6jnikk1hrW0E7YaQkKOcAk9xwcfiTVCwEtzORIHa0KkfMScMeByc46fjWdrXg/UtSMcNtqZsrYA&#10;ksqhpMjkEAjAwD1OQfSqsB2FhcxOSM4L9B346/THvWiIm35ZuBz6ZA5xjvisGy077OI03+bIgCiQ&#10;kAnsSR0A9fQU6XUooQv2mQDcQuWIzkkAAZPc8ADqelJols2pHk5cAELyCPSovMKKXAyR056896YF&#10;3j5ZCQOMAjB+tIVA6HA6k0rFDkuXjJ3IMk555xTDM3Hy7RnAwe3rzTCFcDBwQc+vFLtBPJ5NFhNg&#10;Zj82AcDnjr+VSLOVXnnPXjHNQoDG7AgnBGB7fWhiFI7E8e3NICZZUCkAfXI5qBvs8incCR7ggDn+&#10;tSKFJ4wcd+9O2ksN4wP1ppgkUTDHnERZQecg857VOsmWKY5GMn1NWpcuOBgDtUOBtznkdCOtVcTG&#10;s53FVAUj09aVZCiN5gywI6Hj3z+FLCqkk4wcg9x0Of1oYKcqR35zUDSK5neRiqrxnjnt+VP3EAnA&#10;GOMDpmpXCKgwMsen4HnPPpVZjKw+YhQDkAdcVaKaEbcymRQSAeQecdOgqdYWDJjAY9Cewx1FNRiC&#10;djAAjnnqPTH1pA2XClyMDgZJJ/wFKwhnHmkAAgADgY5xyfxNSsdqkDB4J465qIoxYjcQTznqTVZi&#10;FLAnB6cVJLJG2vjjGOM55xTmk6sDwKrwjCKckg5wSMcA4/LPep12DPIAPHp/k0CSEaTJz2OO/T2N&#10;KZwFOclT2Hr0qHCKCFGQc5Pv7Uz5QrAdT60Fg0x4GOvHQ4NQs7LKCwOAMZA4z/SgSoW2OeBzwOeO&#10;uBUcs7JkAbxweTjGe3HerQrE4mWRC6jOe54wO/1qGWZ4wQseQecg8+4IqIzMFZivOOFzwM+9QySz&#10;Mu6P5T1OeoBHTvSYWJTcmPGAA3XceAAPy+lUDqEB/wBYVGSQwPGDn0Pv0rL1db42j/Zm8x1U4jJC&#10;FyBwN2DgZ646V84/DfUfjHruvXqeKdCOiWlu4KlyCrrnIKkHk8YI56ggjBFQy4rrfY+mp9XgiIba&#10;ZQCGK4OCAc8+tfCNz+yh4d8XfGDX/ih4xnN7Bql2bmOyUARcjA8xiSST1IAAPTJ4x9q3U8VrNGk6&#10;HE7ABhghSSAATnIHPBrbTSlIAQB4+oJyO3bH/wBamNTaWjseNaR8M/hzocqSaV4btbW5wFZooUGU&#10;AxgYHQe+SO1d+nhzSbhRYy2qvCQRhgCoA7YPAz7V1UOmLDLvT5AMcdccfzrVW1RsEAAgcE8c9P1o&#10;Mrnldj8H/hvZ30V/a+H7WC7ifzEljiVXBzknIHXNd1Bpel6WHNrFHBvJZgARu7npxz34FdHHDtUK&#10;Tkjj0prwrIoSRA+QFIPQ9ufr+VCGcnrGkaD4o0u60jUolntrhSjgHB5AJwVOQcHqCCDzXnen/B7w&#10;r4fFumlid4ogURJZ5HUKc/LgnAAHA444GRXtEen28cgTywB2C8AH6DFPltUVhtBOOCCCOfzq/IFo&#10;fL3xH8K/E2XSnj+Hl7b2JDElJ0LF1wMbSAcEEZz3zgHvXm2j+DvjrqNmwudTt7YoQCZQxbHU4UKp&#10;I7A5r7m8kRkKF55xnkc8dfWqT2CNtVECkYK4OMc54x2zUND5tD5v8MeE/GNghbxBqovHII2xoqID&#10;1BBHzZPTBJ+vWuN8W/FrSPA8sVprNhdpJKAFJRthyOMOARkHqCcD1xX1jNpcRyjKVIIOVOefqcjn&#10;2rMu9HSU7LiITJjG1hkDHTI74/KgpM+fvCvjjTvGNpJLYWV1AgIBMsLLnIyOTwR7g/rXWRWhCGQR&#10;lUxwWBGc9OtenvpzqoiVAqDoBgAfQD17cVXbTd7BCuCDkhge3cClYTZ5wI0gAlkIBPHHPXv7VmXU&#10;1nBOgeZQZQxUsQBgdc5I/A9D9a9HuNIgYMhiADgggcYJ+nOT7V84+Kv2aF8TapLdDxbq9pG7bzGk&#10;5KISCAF46AdCcn1xScRJnolvHp1/L5IJkDgg4wQcAEggHg47EDNWrzSkaRXYLkYIzgcZxx6nPUdq&#10;8k0r4AeOfC1n/ZXhvxtPHbKSR9ogSVzkk5J9STzyTXX6Z8O/HNhIs+ueJ5J4woLCCAISw6jJzwR1&#10;GPyqgN65t5IUaOVVljJyMgHkcdD0ojtYhEoeMBW5KkD6c5rpbfRbaKTdHFJKWAJ8xug7cADP/wCv&#10;mtCS0XHmvGVyCCFGTx7VNi35nI+WkZXaACOQT7/19KqrqtxHJtljVYgcbgSSCSAAfc118FlbSMd6&#10;bhycnIJz6dBxVmHTdLOUKKQOMMc/z6Y7etFmSjm01La/mSAEkHrwOfp0rZh1G22rh1yRzkgfpVS/&#10;07QoSPNuxDk4CtIoye2M84J/H0qzbaFo0p3LIFdgcEkEHjJwDnA7Z/Oi5ZoLdW7oCtyqkjgkgY9O&#10;TwT+dSvO8SuysCrcDBBwfUdR9apT6Dp8wC29y4cAjcChXI6dQcf49qw73w9qMMpMEgmU84zjGBgA&#10;9c5POQBVJmTOqtdScOWdQ5x1Pt/h2q1HqRRTLM20g9hzg8cDrivOZU1m1iOfMPQEHJ474POAKjju&#10;9S2eWJmYDHBI49s9aq40j1R7uKVQXYOGwBngkn261TmtLTKtcsyk4HynOB079uK87+33kZwjEsOh&#10;PUY6nnPT3zUjanPtDkkOQQSO5J9On6UiuU7E6TphuBKs0mAAFUkbQRnkcZBP1x0rZtfs8cLWyknB&#10;z8wGf04rzhNUnYKMkKR6ck+vtTn1e4gw6jIAxgdfr6896ExtHo8iQSOoUmPAwcHByOcjH8qwtR8P&#10;3lxGJ7PUzG5Zd6uqkEZ5IIGc+uT9K51PEEhAOwHGCcHOCfr04rSh14gsVUHPPIJA/Ig07kHRwxa/&#10;odqywzCcbshgAcg4PAU5/HA5/GvlP4lnU/DvxNt9RvUWJ9RHmK8ZBRgpUbs9S+QOD0wa+kl8QzCI&#10;Ar5eCcBCSCM9TnBGe/WvnT9oS7Mmmabr0cf76yk2Ag5++c9ecDPX69KzlsbRPs3QvHVpqFrBcTK0&#10;XmopYYOAxAB/AnrjvXbR6pHMn7gh93KlSDleuR64+lfCHhH45W+k+HbHTrm3SWSGPCO5wSB0zwc4&#10;55IyR34rcb9om2glJSKKMgA4UlsnHONo4AHXHNSm0Nxsz6g+JCi78AeI7WUsYzp9yCFGcnyzxjt0&#10;yfYGvwTtJljtIFAzmMEEjHBHHTv7DpX6GePfjxf6lpEtkmoQQWd/FLGRG/z4kXaRgnJOCeD6jJr8&#10;9hY/ZbCGMggQ4T3OOOR25/Csar0Z00tEZjBprg44weP58VvxttTbEeM5IIrJmaBJA9sCX4DZ6Y74&#10;PX/69aUUZaPjgjB964Ys6UdZozb5UZQCYsMVPoCOeozjrX7NfA28Efwr0KB3x5cZGGPJAYjgdhxx&#10;9RX4z+GkgW8kW7J2NEcYznIII6dsZH41+qXwNv8AzvhrpWwsjAMGZV+UkMRxu7dST1rtpaHNiFoj&#10;6qk1ONDgnIYZJ56e/BqpDrFndMwRidrYyB7Z5OePxx2rh45bqTnzCQgxj1PrnrVnRoYrYyqMokhD&#10;EkcE5ycYHQ9+tdZ553IvIsYwcdMnr+QzStdrbIQq7mYgDOcdeSce1Y92iohMTEEYzjrgenr9KzF1&#10;aRcBiDgYAxn+WOee+a0MztPNTGwZ5yTnpn2pxdAFGRnsAax7e5SRUV8lnAIJ+mQDjp6VZLOuFAGR&#10;1z2qWBdeONs55BPQjNZz6VB5qzxsySAg5UnPHQc54HtinC5jLFHlCyDAwSBk+2f5VYxMqmUHdjHH&#10;fk+nf14oRaJmSQ4TeSzk4yeh96au+KEbmOR17c56Y9KbMHKmUkl+owOM/hSxzOYwLlcPxuGOp9Pp&#10;VDFckhTvOD1IGa/NX9vfUFsL3wjJeyk2rtKCqAsBLxgsACRnAA/H0r9MmVBFvA4IJ9cfWvx3/bx8&#10;fWl1490/wxYnzTpkLLdBMEJI5V0JOeoAIxzx9azns2fTZFSnUxsVBHymuu6ZIGZLkAgjG7KDB9zj&#10;P4VZ+2WpAYToS/QFgB/hXmlnqdlM4XUoEkjJweBx75z2612lromjPGstpDGYpcMpQ8Y6DJB54H4d&#10;K+MlOKbP6FdKUPi0Oihu4CDl13p0wR19RV22u5BGPOcMxOcEgYrmf7BsA5MSbSOQQT+laUOjWyxK&#10;u5iRzknnB7elZKpvY03Vjq0vN427wQOwPBHr710lrfq8QEhEgAAyTzjGPx+lefW+nQBwVyRnsSMY&#10;/nXTWmnWjAyBC7jqSeM+gx2p81zCcFY+5f2TvEcVr4puNEMikXUBC4OW3ICcEdgBg59xnk1+hpWI&#10;EAEkdSSP88mvxy+Et9/wjvjDSNTtz5YWVQzDhgHYAgexyMg9evUV+xSusqLInRgGIxxzyMV9PhJp&#10;wPwviXDuGJ5+jFYKR0OAOwzTI2Rvvg8ZxjuKkDt1UYx1FJ15Ue1eofDg5Ty93YDGO/P+PemMqbQ2&#10;cjjpSnoFxinBDgAgYHp6UDW5G204JHAFBRmO8jGBk/0/GlLtkhVznk0KcsWPfnn+lBTRGseSCTx1&#10;pphYZIGQ3OQcEfhU+BgnJ/GgoTgg47nHWpZBW2ljzwR2NNMTleVA5xwasMo5YtgjpnrTWby88lge&#10;h+voKaQFV4zuG055wc0NGB8ijAqzGpHbrSAYc5Ocdj0pgV/LIAL8EnjHoPWk+zqH39T/ACPtUpLc&#10;8+w/z3oAIQnOfwxQWysIOTt+YlsYJ6ADqKmNmHQBn28ngDt606M8nBwQcVMAck+lAvIz5bZlICkA&#10;cYwM9+aj8tk5wMDirbjLnrn1Hf2pnlsSQCcdxipaE0QKoGeAewB96hEEqg8bSRg5wf5VbaMhg2cY&#10;GPfNKyzYXcOvp14oSAoG02qAoHJznAznv0qN7BhjIDBTkYJ4J7/WtFIyy5zxilKMAdo4GB15oaKT&#10;MX7AkgB2DAG1TnJH5+vvmoH0yFtw8pSWOeRg8D2559OlbywlfvDgc5FDROrZByff1qLCZyM3hmCb&#10;azxFdgIBUY68844JzWafDEcRDqWaQA5yDyT24IwAPQc13226Llixx3APH5UbnGSACehJ9KZJ5dN4&#10;ckiQSqOMAHgDJHTOT0HPGDVKTSZeJdh3OCWI784wcnJPtXrMrswLbBknPP8AnmoHUkDBOVyMA4Hz&#10;YycdOcCjlA8Z1PwdHqts0Wo2AurcAgJKm4AEd1PGB2PPtXz/AK9+yJ8JtYnnvB4eFjPLhw1uAgBA&#10;6cHGCeuRx6V9vxROD8xOBnFSKSQU4bI5Haly9S1I/K/Wv2DvDl0jXOlX17ZTMxLM6oyAE9BkAken&#10;APvXMzfsDStiSDXWjMrENuhLZyQBgK3AwOmfyr9etkgRYidsYGQp5A+g7UwxEj5nAJzkdQQD0weT&#10;SsV7SR+JviX9hbx9YER6FrEV+2eFnj8kgE4wck9O3XjrnrXJP+xd8Yoi7+Vp77cAxi4IJJ4BHykY&#10;9a/dYWAdhuYYOQcD+ncms19CtASSxG0YCgcYPXk5I461d/ITqze5+K2mfsH/ABE1JGbV9VtNKcAE&#10;Ih8/ce4+UcDtnOPoazLv9iD4uWEc7W1xY34QgoRL5ZIJxggqQD9Cfev20bQrWPasTkIg2hTk4HYA&#10;54/WoLjTY0xuYuDgcjJ9s49Pwocna3QqNSSPwVi/Zh+ONvqMmnah4dwEQsZUcmLoSAHwAScADHGe&#10;pHa3d/sx/Gf7HFeDw9mLgFRKhcZ6ZBIyR3/ma/c+bQoSX2OUWXDFR0JHfH+PFV5LRZDtlG/Z8vdc&#10;49QMdDyKS02Rr7aS2R/PPqfwz8caPq1xpOsaBeRPajawaJnQ9DlWAIIx1rlttzol/HHPbSWzkhoz&#10;LGyB8HGRuAzyMZHPXBxX9GU2hwXOVuYllAGFEmWOMYxknIz7Vw+tfCbwN4lULrmgWl+Y+FM8CtgH&#10;rgnH4HJI9aq7I9pI/EDTfiZ4x0iUix1OWEkBQFckAYxgA8DHsM11ln8bfiNExlbXrhnQkocIduOQ&#10;ANoBBPUHtX6JeLP2MvhLrzz3FjZtpjsxaIQMFCBhg4HABHVSSeeeDXgev/sN3Fk0cPhvxLhChx9r&#10;iGcggAMV6n/azz6dTUtlqatqeIW37U/xp81d+pI2wgkFQQQCMg8AnI7HOD046eteFv24dXsnktfF&#10;OlCQ7s74nYkgDJwv3RnpySc9wK4jWv2Nvi5pX2h9LnstQhjAKlpfLYkctkFT1OccjNfM+r+APHWl&#10;3cy3+hX0QhYgsIHMZxwSGA5HvjBrVWfU19yx+jg/bq8Kfbo7I6ddgZBBJAIGCcZXcAT0GT9cCu90&#10;j9sjwDeqftLTwBuSJImYjsBuAxn2BOetfj89hfWLqJomi3jcC6lcgHkjIGR7jIHrVyaWaTi2cHbg&#10;cHOT2wfXg1nLQOSNtj9tNE/aQ+GXiDUP7PtNZt1uAuSJTsJwMnrkZ7DB59jXqkXjXRriBZVlXDgk&#10;DOAR25PTPav56Yv7Uiu1nlYvtztLc4J4yPw710MPi3xXbJLa2OqXEAZtxVXKpnGCQAcA46Hr6GjQ&#10;51S8z97zr+j3ytFazxO5IzG0ignHYANkjPB449a+RvjN8AvEXxR8QWepz69Hplvbbyo2BiQQARgk&#10;YAxnIJHOOMZP52+G/G3i3w/rEHiKz1KYXqABizkhgfvA47E8jtkelev+Ovjv4/8AFujWlg0w0tXG&#10;2WS3ZjLIueRuJwu7HO3r0785OpZ6M1jBx1TO+v8A9ltjfLDYeLrOZUKiQOAshB+8UUMSMdOR/QV3&#10;0H7H3haRRv8AGJZ/lKxwopbJ6gMcgH1GMn26H4umvnWNVSVogBxhiT9cnJ/WpLXxJr1vbLBZancR&#10;RJgALIQAQcg8EZIPIzmsXPzL1ufYuv8A7IF7aWksvhrxATcoQAt6iiMg8HlCCCOnfPWvmHxh8FPi&#10;R4LE+n6jpLXqL+8MtkrSx9ckHAyDjnBxn161qWXxu+KmnRCOy8RzEuoErSgSOSuMFScBcDpwffNb&#10;dh+0V8YIElRdVWWAj5t4O84ORkrjPBOcg/TnjN2fUu72PCNOfdY/ZGjZJsHEZUh+uMAEAnnjp1re&#10;tvhp8SNWtp30jwtqE8UZABW3kAdSM5UkAED068cV9E6D+1lpemXEF1qvgaxe/QFWvVQGUgHoHILA&#10;k84GAD3r3ex/bj8BXzNFd297A8RUIhVmTHcgqCAB3OenahRv0uZyTtofn0fgr8VoSFXwtfNzkgoA&#10;R04GTgn2zn1qDU/ht8RLRIbdPCOpCQKWc/Z3xgHAAPQk+2elfrZoH7SHw08R2MVwdaVA5wVkDBVc&#10;HABLkENnpxj3r0fRfiF4N1nzYdI1S3cgBnVXUEgnjAGCc/Q8961UEuhmnJdD8ZtL+B/xV1WKOSHw&#10;xeRBwf8AWgREHOMEOVIz14B4/Guy0b9lj4x37uw0lLUcjE86gP0wVK7gR7DJJr9jorvS53lhaSM7&#10;W2sGODjrk57fU89s1ru+nAopZMAbVyRnA6Ac5wO1VyR7E+1kj8br79kn4zQxOPsFo7p/B9rjVm5/&#10;hBwTjuTis2D9lL43zTNawaNbqIiQXa6QhwAckAAkAnGCQOvpX7SzWdguGnjUgHAYjAGexPTOeeak&#10;+w6fvZnKhxgAlzzn0BPOfeiy2SM3Wa3PyL0r9jv4xTzxJP8AY7YoyuxW4/5Zg5bBKY3EdPXPAr9F&#10;9J+HbHSLaG9u/LuooljwBlDtAAzxnp19q9mjtI1QIgwFPH9ffJq6sbNsVsYPGWOOMcY45zwKOX7g&#10;lK/qfNv/AAr3xTZamZJoI57aZRmSInIZRhflIHJPOASB3xTbjQdatdxnsphjknYSTj0wDnHt+dfT&#10;aiWJWVDndwQeOKmjkuIwHyQecHtilyIaqPsfJcsMkGfOVkbIBBBHXpnI6mqixEOZ/vFgCMHIIxwf&#10;y6V9cSW0N0gN5AsxJLfOMkHoTnrz3HeuGv8A4eeGrq7F5Cslo8nDCJiVIHsxPX0HA7VXJ5i9p5Hg&#10;Uihs7ThiOlcH46tEk8M6nC7FYhEQzAcgEYJH0BPGcGvqxvhbpE0pkhuJUPUA7QAOpIyCfzIFZurf&#10;BvQtasbjT57udY7tSrMNm4E+gxj65J/Gs3TNI1Nj8lorSWawhEvGFHBGMYHoehqC2tyk4Kf8syDk&#10;nng5r9JV/Y+8EhDu12+Y4OQUjIyc9c4J655I9Kxbj9jjwy3zaf4kvVk2jmWCPZvHQgIwJHqCBn6V&#10;wvCvXsdrxSPhD416JeeJPB2h2tiYInhlWSQyuE2rxgAnIJJPIPQDPqR4b4G+FfjSH4gaRq1vDavY&#10;W10glc3UW0qSBgKGySScgYBOMDrmv0++I/7HOo+MfDFto+neIoYriykSVWkgZASCcn5WOScnI9+t&#10;fN0P7Afxf0rXrLWrPU9NuUtrhJGHniKQIjA4UMBkkAYz05HPJrvo4b3Gr6mcakHe7Pi74qfCzx9N&#10;8RtdvtP0iS4sWnYwurDBQemSMkdCOfrXNaX4d1HTFgg1u1ltmMsbmNlKsU3DA5HIJGDg9K+yfi/+&#10;yb+003iy91zwlpstxaXLIRHbX6goxADAKrAkkjPQcknFeA658Pfiv4L1Cx0P4nabd2t/dsgi+2yl&#10;9wLgcMM4APb8+taui0lrqQ7Prcn/AGldNcfECPUYIiLee1jUMikqSgAYZAxwfXrn3rzr4XwxXGu3&#10;VrcL56/Y5pFGCQCAADkdwenPX86+ofjbf/FfRdc0mLwJY3rWk1uXmSC0MqhhwCcqwIAAyB7Z6mvP&#10;vBfjrxjqviEaRrVsiAxNEytZ+SxkAJVGYopAwCcdM8+1Sqc7abFpJo8Q8FtdXeu/YL1t7gHKnAII&#10;68egr6L8N+HrH+3rJUQREyglgCThfmI46A4xn3riNI8XnVPE1zo82hWNtPCzGOeCICXAOSpkHBBz&#10;k479h0r2XQwY9Xs3ZhGPMAJPHOemD69OfWuOop31RfKjsPHnhc27mxu4FadkLRsSCGUYJKkHHGQC&#10;D0z0zXgVzaLZOV8oLjngcjFffXi3w5DrukRXduhF2kRkjLZ28jODjOCegOMDp1r4y8QWrxzrJwyk&#10;uDjodp5P+NR7N2uTynENLuwUxnqc8VorbjG4McHHA65+v86xmPlzb2UOjHJB7D0H07VvoyNEXgYk&#10;A9OmB6GudslXTMy9RFxMwwpyOeM49qSxjV/nUkAcY96g1CZZmCAEovUHoD7UqGXyglqQijkjPU+v&#10;ua0RMpW1sf/X/LhhID5bnKjuauR25XD4ySPyFPuI/MBK8YxgH2pNxeHJypX+Vdd+ZWREYsmiYAA4&#10;54+lW2CgbnAyR1rNXcmCTwelWsCRCSTWbVty7WY1XHLL2OBmldmmkDMRgDgZ4/8A10xIgUDKeF6g&#10;9eamxuwygAkDnPampW2Em0yEE7jgYOelJvwQynJJxkd81aO2RNuMkHg45NMg09i4ck7RzjtmtPaO&#10;2pd77kiyLjaAM/ligKzlUAwDzmrRtkYjnFSEeUmAASTjPtUXE0TBcgL0PTirCDbGEUY7HPr61XQu&#10;eAhyKbtut4KjI7/4e1Jt6hctwuRwwyRkHnrilj4lDc9M5xgD+uaYobnsf60x4p2IcNgAHIFAi9iN&#10;c9yefelgOS24YBOeexA7fWqW2UNkDPGfWlBuHXGOnYU0xqduhpzPyiqMjBHNM2mI72HLDHHt2qq0&#10;V3KowuApxweRWots6xKrn5sc59e1aJGad2VY5CdzICD1981bE7yKGC4PfHr/AEpRbMxwpIIGSQO/&#10;pVuON1iPy59SetaaWFrcg2g4KcAjn1zUjjC4HJPap4ocYIOB/U9qdsUTsBg4HbpirQzKRZd7FwAD&#10;xxzUkkBbaNpwScfX3rRACsQh3HkkHsariYrGFUDIycDnr1qHuCRjpA5mdGXAU9fUf4VNLbyA5yMD&#10;p6VZz8+5icnoPQCluTmIKAM9zip0ukTyrYpw2UjuGbAjUHkevYfjRLA5JEZBBznHX/8AVVlJGKiJ&#10;BtA4HsKFjMTbgcsx7mrbSN9EUkt2jXYQCxB6c0W3nn5XXaBnqO9WLhXIJU4b27U6Lc0A80EEdCOv&#10;4iovdA0NRSZDsGSSOOwHc/1q0UxnkAgEj0OPrUMKlZCzcE9cdKJdxPzZwvAHUc1mxOw6ECV1djgH&#10;t9fWnbCrlV4OefQ4qn+/iyEAIBA+makEkzZxjOQD9f6VojHruaU04iREz8z8gnvj/GkE2c+YNxA6&#10;nqKrYDNuzuKcA9AR3IH1pu6QiTaB8o70N+Yx6f2VLOkmrK72wOTbxjJkIIIDHghQTk+vAyM16qvx&#10;bS3shZ+HLFNPtSCPKCkEEnnlSAc8knHPfoK84sNP1SawWaZ43AyVAIBIAPTj19T7c4rr/C/w38T+&#10;LZRNMiaZYFPMWdwCXxgYWPIJJJ4IOBg56c5SV0aFDVvGTa0Xl1SJUYKFLKCSQOMEcnjsa5BbnTQz&#10;FZAVx2BJ49sdef8A61WfFXhDxH4bupUvoWa2V9izkbY2Y5IBJHBxzj06c8VY0jwZoK6aLzU9ZC3b&#10;OCsduNy7CCQdxXBJ9MYH8zlslqJrrc6CE6BY28N69tBeSIQ251BPBz0IyMemB+de3aj8ZvBtzpqw&#10;yRNekFIxF9nym5wMkhsgKpGcgZGB0OBXzv4itvDhijk0W83gEDyictgjls5PPqPfjiuY+0+S2yN8&#10;Y5yOSCO9VF23Re26PszTLrQruLzo4LcygEBTGr4DDBxuBxweccgGvnz4j+EvCelie70+c2kk58wQ&#10;qQYhngADsCQenGc59vPpo9QuoV+x3I4OcBhgZ64zn61w2qWl4botf3LTuMgEsW+gGen0HHrTevUV&#10;r9bHHaqwS5RC5U54HIGSetdQ11p6Wwtpznvvxkg+2OlcdqFubnULdHbam4Ak9BzzXTXeh2zToPth&#10;wOCoA59+Tn61mkVybFBpbbftt2JxwCQf/rVlXltfzzKbdwgUcgnBzn/CuoTSbeOcKHBxgEgg/wCf&#10;zqw+mSqTIg3A8AjOTWctRbM4+HTLxmCzTnB4AOB+vOBmrr2PlocEuxHc/wAq6X+z7h1VnG0AfQ/j&#10;TRp7bCCPmI7cjNZA5NnB3NpKANqkn2HU+pr0D4a6U0z3U8pKgEA5HGQOAT7g5/L1qq2nzkbVBJPY&#10;DtXp/gu1e004w/wsS3TGCRjOOuSAOtZVHodFLctiJVvY9rbSCCpHYjv6V5/8aPEE9xfWunMpCCMy&#10;b88OSQOAOBjAHqOe1ejQIjX5EuNpbgjpg9PqTXG/GnRrePQ7a/RT5yThA3UYIORj0OM/UfWsoNXS&#10;auaVFvY+cY3hEoEp+U9TU90LZGjVGADkdPf+VZLRsDzk47UkgJKkAnFeomcJ7T4evYmkFs3DIACe&#10;AM+v19K9m8MOYjOFHMi49eM84Ar5r0K2ubpYpFlKGXuOoA/TPFfRHhCBbSKMBjJOY2BZuM5Oeh6d&#10;Pr+NdnIrXMakraLqU0uY7O6n85xG6OVIPAJBxjHbnt2roNSuUitomhnXe67hggEEdj6fWuJv/Du+&#10;7u53kYqrlssQTz257/zqCDQIp2R1JVHB685H0NK9hrSx11vN9ow+AjtyQDxn2PXmud8c3U629usa&#10;kyHrgcYHA98nNW9IsPsF07AjyxnCk9M16Bp3hfTvGAm+336aeLVQVLFQHJOMEsQAAep5I+mawryX&#10;I2i6bXMfMVzp10qF9+5252g8gnr14rFjN7C5EnUngE5J7dO1fVuoeAfhPYkNqPin985wEiYTkjGD&#10;jywSFyMAk55/CuM1XSvhzYyJ/wAI+ZJwFzI85YkOCc7SeMAY47H8K8jnb3R23XY8SsXu57xoADG4&#10;bB3ZGMcHOeRjpXXf2RA5LPM8oXggDAP48n8BXV3F7oc1uYGkBYglSwJOccYz0FY+la8kUYsZHGYy&#10;dvA5z/P2PWtU32sTzGlaaNaW8W+OJmBAOWBBPpn3qWFrJr82F1CIGZTs3YC9egPHJP69eaq/21dS&#10;u7NMzAnv/XHWsbWJEuMTxyFnTJAH65Pb+tRcJItaloLWE6S3SRuLgEqYmyRg45HBGcZ54PatrTtK&#10;8EmxmvdT0r7bLGBkb23nHXADDOOuO4H5cbZ325Ckjnn2/Q1qx6mbMHyAXJIB4Jxx1GPT8vyrd7Dh&#10;KxqQeIPhNeBIJvCUnlxkEfu95IAznBkz+GSPercGo/Ct5TdJ4WnjlboREUCk4ByBIB3zz7471yQn&#10;uNOljvXtpI7a5O1JHRlQkgnAYgAnjsea2Y715WR1mCqeTjGMf09qhXKck2dSNf8AAWlsUbRJ5i+C&#10;okGBzgDnzCSM9e2AeCeR0lh4g8P4lSHwra7DlwSqgMSScHAyAM5B5PHPFHw5+F9z8XNVns7HWLSx&#10;bTQjk3bhYnDE4QHOQSQemP1GczVtYbw3rV34f1LQoYJrKVo3kSfzEfBIBBA5A6dc5BBrNxuRGaWl&#10;jvI9X0prFXj0q1gjXkREKAoGTjOOAM/h2rlZte0nXbxrxYYYIEOFSAZzjnJ55JJzkYzXM6j4yg2t&#10;JBbW4JUoF2kqAeCTgjJ54NeeWMj2dy9/CwDSDBXohBI6AdPQY6fnSjTfUHO6tY98GoaaYjHC+Djj&#10;IIyce9eealGTqIuZ38mJ8klBxnHGc+vr+FRHWrrTjANVsGtTcDMfnRvGJB0ypIGQO+P5U2++16ir&#10;QBQsDYbgdMcjBH/6qzlG0jam/d2NmytLeWHZ5hfHPB6kc9u9VdT0i5kjju7AEzIynYQSCAQc8c54&#10;/lVW0udU0T7P9liS4iBw5PUA8cZ6gdfWtW48Z3cU6iJlidiRgYJyfUEHPf6VTb6IaXNuzoovEG6J&#10;FuLdWZOCjDABIwcA9MdBTp7qSfINoojlG11Kkgr6Ef07Vxc+qedcG4lAWaXow6N7/QH3pk2vX1uu&#10;1pN4QHJJyQOfTp3rK19EU0dz4F0qHT9YvEJd4ktpJIQScxtkDA6dQSM+lbHxCeeXwvpM08zPgtkk&#10;5JJGAGJ7AA4PXjvWX8LLqbXb7VJVDAw2rqC+VBBxkjI55wBVrxzZzR+EtLubpTGqmRQfcngP6Hjg&#10;9x9a8/Ewd9T6PAyXtI6nl3hLTvDOoarLB4sv3sdPETsssYBdpv4Fweqk9cAn6Cvp7QHlg+FVxdNz&#10;LJM6gHPQsFJJwCCQOQR1wK+NugZHOQTwAM5/Dt9K+4tMtGg+G98lxlPlZyGBOGIDgAD1OAOvqa5+&#10;TmVj7DOVy01O5zNwkQ+CmuRysREq7FYAH5y6NgAdepwcV4qFCQxMDiNAm4gZO0EbsDuSM49+lfQu&#10;r6WY/grdW9sWJ2JNITznLhiMAcnIGCBwATzXhSQ7IxHIMBQCo6jpyR9azSs2jkyZp8x97/Bi58D3&#10;8+tXHgCxk07TyLNJFfOXnjjxI4ySeQwzknJBPQivoRpk/wBXu546ZH+fevkb9lZiNE1va4cC9Kgj&#10;kY8tTg4wM459q+tERWbfIMgDHsD/APXr57FL94wxFNQqNJ3KTtJJKTknZ0zzn29uKuwSYXO0jHOD&#10;71AZEUlcnAPccH8qtLcRr3HH45riscb7EztkAjjNM2qpIyW7571F9rTe5cgZORnAH4ZpouwFLA4w&#10;cEDqQaLEiPFvyzKGx0B/wpylGIym04wRjABqGS4U9DkDoM4Oaj+2xsPmyCB09ewoYWLigMSAmMjB&#10;x0PvjtVR4llBjzgjrxn8PpTY53dCV4GccHIye35UKzhzkE8HtWa3BMf5USlFz0AwT7VdjbHyk8j+&#10;VZYaTK70yCcnvgjtUzLcjO0ZA7E4Jq7GhbZogo55zkY/pVJwPOUjv1z71ItrdvgrtUEZG49OO+O9&#10;VpreXb+9cAjksASTjp+vSi2ovQkxGHO4cenb6Gns0SplOnUgfyqr5RkDMZcAd8cn14qUW8ARf3xB&#10;OMMFz9eM1pYnmHb0GCTg9R71HaLD58sgUqrc7QeAT1JHqfWnmG1jU4O8dOff2qGBRECIQTuOcE9v&#10;SpLTNUyRKoWNAhXGQSSCQMZ55yR+tefeOjdanoM+n2SAXMrIwYnAAB5GecZGc8HpXXu2/IC7SOn0&#10;rP3rgMygDORQVc0NBuTaaRbLMMPsHy8EjI6ccDFbX2yJoi3yjBwQD0P07VwmoamtpuZjtA55OD9A&#10;O59qhhuvOVJlAAfBOevHSlYk7qXUI13KAD6j0z0NYeualAmjXzMcobeQHA5GQQT7YGSPfiqjRtJj&#10;a7Ek9AMHHv1zTdYhUaJqCCAsDbyg4HI+QjjP5/hWkEuZDT1R+b9/ol9o0UR1WExC5y0YZ0dtpAcA&#10;7CcEKwODg4Ir9Pv+CfN1FZfBbVHZywm1y5IJGGKiOPBI7D/Cvy+1bVdZ1JYE1qd7g2amOFGbeEQA&#10;AAehwAMc4xjtX6V/sLM0fwb1JtgydWlAJPBAReSPXp0OAK/ScBy30OnPJSeAfMz7/l1VGwUIK98g&#10;g8exqlJqKzSH5io4JUewwOvaueLNEQuBjPJHT/Jp0Y8wg5wT6V9GfjCRs/2q3O0YYAYDDk57g9OP&#10;zqA6hO+XBODk98A+oFUyrR/MwBOcUhLBSwHPepGSR3Fyodd21CegyCfrUS314hKNMx9icn059MVG&#10;8xVV4wcAk++fSomcnDMQcnkjrVJjsWUnuSp82Qt9cD8RULPK2CpyDwcnqP603cGyyDK9s9cCo2US&#10;KGBK7uccgEZ6/pTBovfaEUhXcZPb3Hr3FSw3LxuUWQtnnB6fnWSEjwRIcA5xgc/WgTKNyIMjGMjk&#10;/jUMmxri7ViCpBA6kHJGPp/KmNOAS6gsfb0rHkMUcQB6HnA/w71QfXFt5TbpFI2RuDBcoR04Prwe&#10;PbmhMdup1K3eceYhXJ5zwePbvTbi6juMB4z8gwGJwBn6dfxrmZtcZolYxhM4GTknPqAMYJ75yKyZ&#10;NT5YvKxJ7kdvaquB2bTQxMN7hCMkZI6d8Cqs2pWqKCW3qCORzz+OOfSuEm1dQCyMSFHQjvz7cZ/K&#10;uQ1TxzYWal7kSK6g4ABOSMAjaMnnIxgc9hUNjSPXl1azjMjuGO8/KB2J557DAr87/wDgoL4uvV0b&#10;Qrewu3tJNOiaSOSIDcrzSqAQ3Q/cAPoCfXn2fxb8btJ8FQDUtfiuEsHIBlSMuUJ4ywGcA9MjHriv&#10;zb/aZ+Nnhj4j6tL/AGQ7LZxQxpDkE+aoYfM3YZI6ZyD1GTmpuWovex89+GPjj451bV7Lwxr8UWrC&#10;7lWJZmTE8eTglSuAcA5O4c+te+23x+8AeHrubQNVjvbG4tS0TSpF5sW7lQxYENn1wCPfFfHXgwT2&#10;vxB068tzgRM8uQORgEg9D0OOvHrTPHTef4g1C8ZgWlkZsD1IB59+c/jWbVzqi2npue12xs9bMsmm&#10;3kbxFiWlUEA5OThSMgnIwCOMjNetaV4k8OaFYpo8WpykoxlzHA4CnjIyRySRwe+a8z/Z+srNPCyy&#10;XYjmOo3JCk4JjKkrjGMjIwfwPpX0y2l6RENqW8WdpUjA5A55zWdKlCDvY9fGZjWrwjSk9Dj7j4ja&#10;IoIia5laYAD90BvX1ySMDPbg+1VpvHV0vhPVdT062lMWmBVl80BHKSkKCuQwbBIHAJGenTPUTWli&#10;MzgKgUhcADAyQB0+o9qx9dsLbWNCvfD4l2QXjRCWSMAt8jhwR26gde2KJw5tEeTTnySTaPYvAfiv&#10;SNd0azNldIZBGgaNyElVgBnKk8AeoyD1rmXulk1+4cP5qjW/lYngbBgAZHIOAc8fXnFcnYaL4cur&#10;WO2hMd0bcKqHcGccADAHP6cDr61tt4b1LS/KfTnUvBKJ2hmBKF1GMjIJBI9D1A5rwKuAevIz2o42&#10;E37259E+c4yinIYnp0xjr+X5V8X+OryObxfqTQZ2ZjPPXmNcj3wcjNe5r4+1S2CQ61pMkNxIMI9u&#10;RLHuAGQ4OCuSRg85weK+ffEF5Hqmt391OwhnaQKYwMFdihcEHGM4yfrXFGhOmmpo+tylqdW6eh7j&#10;+z14c1rSdbj8d38cLaRrNpLDarHKHlWaGRSS6D5lBA4zw3QHPA+24iVQAHGOT+POK/Of4Q+J9I8H&#10;+KmvNS1NYrd49qmXOxMtklVHXJwMjOM9uTX1gPjt8L7cObjVWd9wClIJnQgg5OQmDg4xgnPrXmYm&#10;jKTSgjrx6cavvs9tkuUjAb73fjvTft4YAgBTwOT1/wDr14BeftA/DeFk/wBLupwSrgRWrnKkdOSM&#10;jnJ5Bqk/7R/gAOUgsr26ZOheAxbgehBJxwTgjFcf1Ot/KeQ6sP5ke73l9dS3yWKSiFTG0oIIDNtI&#10;BGPQZBOOc4HSiKO4kcw/aWKEcuvBB4PH69eteN+Avi5ovxC8Qarp9haSWj6TarMVuWVTIzyKmF5I&#10;IAbIAJJwRwa9hW/t3t8+bFHd7QSoIxkHuCc9OR6V9fl+EUadqkdT4/Ma81V9yRaaW4tZmiR98QVc&#10;E5yCeCD755989BTlluMqrPuYnnIGQc9DjpXzx8VPjN4j8C6zb6JoOkW9008aSySszqA5PzIAMAZy&#10;SCQQeoHFeP6p8dviZqJaezFjpSPyFVS7gDIABYgkgjJ/CvMxWX1ZVG4LRnq4TFwVNc7PuCW6WSVo&#10;FfJKnjBA4znqORx16VQXYRvZgcZwMgEkeg6mvz7PxP8AiNNfrq9/r6hosxlWACEcHO1yTnOemAD2&#10;9dF/iP8AE25QG018jjKOscYGPbC4GeehxnqOtcayqu3ax3PH0F1uffKjYA7LsJwSpwSCexxnmo/N&#10;EkrHYSnJJxzgd8e1fnsfHHxGuogL/wAU3hRwQVVlQAccEqATk569ucVB/a/iea28n+39Q8tSBlbh&#10;wfp1yB7Zrojk1XqzB5jR7n6EHUIVlEPmAkZJA7DtnOO1LLfW0CNLPLGoUdpEwQemDnr7V8U+EfhL&#10;8QfiHp76xo0spsUZofMubsRlyOpTzDuIByMjGeeeAa4H4s+CJfgpBp3/AAniRL9vUvGLWUXDgA8h&#10;xxg5A9Qc9etdP9iu2siP7Sh0R+gz+I9AhCrc6raWYcAr5twiAknAHJBB9fTviofD+s6TeDUbq01G&#10;C6to7gQtJFIJU88YAUMhIBGcAdSTnHevxp1P4seDpmIttInlIXapfAXPYnJJA6E4/D1r1D4P/tP6&#10;b8LPDmr6ZPplxeLf3qXEccUoRQdoDbmIPBwCPlGDzng16GCy32M+dyuzjxWNVWnyJbn66l3tIHin&#10;LkysQGRRvDOcAgAYOCR+XNeF6h8XvAej32oaZfai73dlcSwyRrDJkSBzkkquMA8+/TjmvlP/AIb+&#10;tIpxLZeEJX2H5RPevggjAJwmcg+mPfNeMeHvi3feL/FOo6hqmnRwm/ke4zAS5QHAxyBkgYAJOT6j&#10;pXsYqgq0OSWh4+EnOhLmtqffV1+0F8NbbfG97eymNsOEtGOABkjBwSTx6YHPNVj+0p8OJbZzZ2mp&#10;3E2MiPyFQED/AGi+SeeOM18mf2zZXYDtYuDIpUiRAN49xnJA9+9QpftFIhtrIcDAJB47cYHH514s&#10;cmoLc9f+1Kt9j6vm/aS0FkeO08O3bOowod1U5PqQDzyAR09fbwvxt8Sl+IOqW92+kiwa1hEYMhJY&#10;sSCxAPQHgdSM59gOOTVtYtUd4dOh3MQA7NuPHJwByAPU11Pwn8MW3j74q6donjVmt9KvYZw32UhJ&#10;PMCkoELBiAWwD356dKtZRSjdxep24fOZwmpSiepfsteIrjTv2ifDUUNxFFFqEV3bSDOC+6MsFAzg&#10;klcA44OD2GP2hju2DBhIWRhgHrz0H4Cvmzwh8NPhd4PntNR8OeFrK21K1UiG9MQe5XK7WcSMSQzD&#10;O4jA68V7LaaiJpo45CIwOQQOCRzg4PevXw9H2cbXPPzbHQxdXngrHYB8KDktn05B+pqU3MeCigZG&#10;BgjArnri+NsSs0oQDPUgZx6dzUFvdTSqJAVlRgDkDH9T+Fdh89ynYK0f3XADAY+Xp9eaZKpQEq+7&#10;PTPp9azEmJi3ckkjBPTFXAUOFQk54II7/wBKpCtYvgWxQxAEE9G646c9ev8A9eozBCpIQ7gBjJxx&#10;3wMdqiP7vG0dSACen/1qlbAwQc54wB3qhERQFgSMgf55oK5HyjOOwq6io7HaByOPUVGY3j3ZOCD2&#10;5B/GgCqS+PlGSMA9j/kU8YDbOgA/P6VK2MjjPrQ2C29RgLxj1FBLQzaCCwOe340w5DDJx6HFSqqn&#10;Bxg9D2z6UghZiNpIAIBBGO9BIFeMg47cmm4ZiVHUVYaEEnGDx361GYwAexHpQBEUdcKDknuad5fY&#10;Zz3J6VJuAG5jkHtTPOXJXB44z04oKuIECfx+vy9vrmkZQflK5z2B4qRJIjwCQfUjHI+vSkwoO1SQ&#10;OpJ60EjfKQDrxn9asKVVgTgkZJU9ePamllcBdgUAcnOc/wD16p3MsqsZEGQcDgjjJA7n1oFYk1OG&#10;PVLJ7KdnhEmCHjIDqQc5GRgY96ybDw/p+ixC2052IdizNIxYknuCT37jgd+pq7bXLThsoyFCAdw9&#10;RnH1qyZkClmBU9OR/hQMWOORSkYUZyRk9zWzFbtakNK4IbAx2BHfOazVVvLVwQGHTH8/anStKdpJ&#10;yehoAuXMimIAHIYjBHI4Oc/kKYNhBLtyeOe46YA9KpKCxKIGYj26Y/WpkHzqjcEkAg8d8EUAUrmx&#10;R28yBQWGFzjPGffB6En+lWLWxkt5C+N7gEAkccEc/XirRkCRmSOTAABU4yfp9T2NQT3RghPnq8YA&#10;GflwRk85z37nFAGi1x+8WKQAOBg7QcZH8j/Ks+eyYuZJMPG3GDyfof8APNZT+IbGNxbwMJy2SNhB&#10;AwQM/njPapU1AahcRpDLhlB3DjHHOMHnJB7GqYGlhLFR5CKm8gNgYJAH9MUwzQuys7r8uSoODj1I&#10;64+tQMtsT5d0S4IwSOufYf4msi9tFkkQwQeaoJAJcJgds9CR9OoyKdrAtC0W1ltWaO1SM2WzcHL8&#10;lzjjGDge45zXjXiPW/jjofi82XhTwxaajpd2gDXEt2sYiZu7DcG4GCQFOeR14r3LTrVoLaMTOcoo&#10;BwOM45Izz196T7Wi3IhyVA5yOpPqaiwHP6NZ6lZxibxDfefOQpKxofLRu+043HJOMk8jHAya1Jrj&#10;N3GsAMiAncQM89s55A71s3UDOnynLEEgHofX6Vwl3e6/auG0LTFuJTkAXErQDOSOCI2BGOnY+tVY&#10;Ds2mIUEj7wzxxxTIWWXfxnYcEEVw+lXXxBvr+RvEFhaadEVGAlyZ24PQjYoHHTk49K7G3Z1iczOA&#10;3AIHIIH/ANaiwF5NygxxDJySTjAGT2zwfWqrASP+9ySASMDGf8+1ULnUNOtipS4Qk5AAkAA6cHJ6&#10;/UZqSC8+1REwcgEAkcj149jmmkK5JcS3HlxQWwwg6nOD9fU06e6e2tY1UEspwTnnJPXHtV63EKsq&#10;uNzEYwenP6VNOkKqcoBk5PAwfrQxmZZzfagPPbDMeD0yBzn2+lX5LBArNFGCepx1yD1/+tVZrRCS&#10;wUuMg+wz0HHGParnl3Gx8ttDcgDt7cVAGRctdwZdOSBkHHTt09afbJFPG0d+m5HXgNgcnse3X0rW&#10;O3y1SQYAAGTwTissRvMxW2QShiQSTgAAHJ79ffFWgM2zsLJLhxHLJjJIA5AxwMZ5BIHpj862JLcT&#10;OUVQwB4z1APf64rHRL63nykGdxycHkY4BHrgVppD5oSed2jlhzgqQSRjgHg9M0dRNALKSN8wyHry&#10;Ce/THPQVPazPE7ZBUtwcHnj/AAommEqBwTwQMAHJ98/hSO6lCyg5Xlj396YJaltpEBL7AzjjJ6j6&#10;HrVVmQFmCDB6kDHT/wCvUEci7tudoJz14NSJhsYOVIPQ8VL3GAKSHlQcj9KsxSeWysODyCDVFd4x&#10;tXknGO9WyWiRWVA/IGScYJOAP8KkCWRhPklygHJxjGQOOv8AKs21hmt7lp1bcjnkjgk/4Z5qZvMJ&#10;JbgE5wOnNWVA2BmOBjp7+lNWJb1HbhgBD+faoHHm5KkqQTyPX6UNE0n3TgdRxgkf5FNdsHCnjoSO&#10;tILHiXxJ074hxNb6n4KtbS+KE+ZFK7xu54wAVIA6Hr6+1cX4c1r4maxrxsfFHgptDt403C4S5W4B&#10;IIAAC5HQkkEgjB9s/T4Xy8qGO0c5AySKlEZxtd92DgHHY1fQo57RkngthBKhErHc2CSRgYxz0GOe&#10;vUmttcSNiTHHAz05p5zablQ7gRgnHQ/0rndcu9VstON7pli2ozhgvkqyoxB4JBbjjrgkfXPBV9QO&#10;c1jQfGt9rqPY3wTSkOXjVgjYAIOTtJIyRwCp46npVxPC0UOoJdebPclVyFnkLICOpC9AcHGc1p/2&#10;5emwNxc2M1rMOChQuQOD1XIJ6jA4rgPFk/jGSFZdHsJ9Vl4YQw3ENuvcFWaQgjPXK5OOODVE9T1q&#10;CVSi9ATwMelDMWJGOB6jrXm+iP4ubT7S71q0XSp+CbRJRKACeAXxgkHrg49yK9aSZ7kKAgUkDdg4&#10;HAzwMetBbKC4YjPB7D3qw6kEEoqgc88E84/nRKu4DYdpGevr/Soozlizls8DB5/A80EtE7NCZAgO&#10;CeaYzeVu4yVIAAH+eKRsmQOowR/LviiZlxnOAOnX/PNTYY1UVYsjr2+lNZW+UMSc5wM56U1WzjaM&#10;DtmkO8bgCRgjmpAedysV4Hb61GNwG3GQfyH+FSqoJO0cj1pHXvuIOPwoARTtUDOeOuMc0xTvlEar&#10;y3QA88U/KbQrcken60jSQsyoz7SOQcHgZx3qrAPKsrbXUgjnnuKp3RmCFoVDEdfX8Ks3dyW/1YLl&#10;B1xwcnHH+FRRCX7suFJPqABnt6UXsBy11Yasyl9OYRSsCQXJADcYzgHj3wcdq1tHstTt0aXWJo3n&#10;wMiMkoD0IBbkjnOT+QrS2TDO47lBwMcnHvUUjuD5eeMjgDp3xVASSMS7AAHGQMnAI61nqWDkucls&#10;D8vSrzRGQFcdR1qE2vzBhkY457kd6hgV3Y7iowD3xSqpYjccCpUiySxbkdqcF3YHp1ppAQHknaeR&#10;04zwCMnGQelI6ADcCDnrj0qwIVL9cZ6mlWLIDEEMQM8d/bHQUrgUSVUbiOB0/H0qFYmK7iM5JODw&#10;Ov8AWtMxjI3HJHIx1471MsaMpZkzn19DTTAxmByc4I6Y96sxwrgfNgnngZH1q60IwAgBIHXjOB/+&#10;unrGEXcoxnsaoDIudDGqoYpE4HIYEAg9Mgn8fb1o/s+1sokt5mMiRKEHmHnjuOnNa67iwVSc9Dzg&#10;4HOD6/SoNUsFukbYhlPXAySO/briswuc9J4esbqddQDsRCCgiJJQkkHkcEkYGCc45x1NbSh44xAc&#10;4AGeMZx/npTdN2mA20Rw0TlTxyOmcg9fXntVu6aWLDyYeQn+EED698D+VAmQrAx/hzkZOam8mX5D&#10;tyDnp2q3EGkTPABH8+x96n8o8DcePyp2IKoiCgM3U01kIBZOCSM/T2q00ZDAh8Ejp/n1FHl4wGAO&#10;TkY7Y9aGjQoLG4lLYABBOT1BHtRiT51Yggdxycn1q80TMS+Bzxn0qIwhRtAA7Ek5J/CmiGzPYsDw&#10;MEYx9PamlcYfGDyDitBos7UdOccEZ7dfwp3kLgnjmhjRmhwVO1c445qu0Yk3b1Bzg/l71qi2Gw7W&#10;zk/TH0pjW4DcNgH6frSSKMpo4yCWXBxgEdR6fj9apvZRs+/lSOn/AOs10HkxSA8kA9SPUVHJCPl5&#10;6g/nQ0SzAe1UAgnceoJHamPbLInyg5HUDgZ/rWs0bbsN0AwDj9KTyCM4BwR1HQH2qn5CuYf2TICM&#10;cjH0AqM2alTgZxz0z144z3roWiChSeQeOR37UwxkNwmee/BHvUFI5uaxVkC/dz3HJ/LpUUmmQMB+&#10;7AYEHI4J+uK6UwrzgYCEgkdzgH8ODUKwhSeM5P4UFNnMHTrbmNkEhB5LZOc8cDIHSsyfw3amdnIM&#10;aFSSFJAyMcEE85PP6V2r28ayeZtIY9xyOn6VE6OykheB69jQQmfCH7Rn7P8A4z+INxZeIPAetPZ3&#10;divzWzSFIpRnPJGcEc464OCMGvgfWfFnxz+E+sfZNeur7TJ1y6iY+ZBKucHYSCDx04B9q/dRrQr+&#10;8jTb647/ANOK5vxH4L0TxPZR2Ou2MN9CuGUSLkL34IOcn8h6U7uyOlVXaz1PyT8Lftb/ABbt5LaP&#10;+ym1uFxnYFYMUBwSWUYXB4IIPPp3+zPCP7TPhvUPDUviXxfYzeHkTAKXQKbiQMeWcYI985PYV9La&#10;f8OvB+nmN9O0G0tiowriIb+CMnJyR/I0eIfhx4P8V2Z0zxDo1td2wyRHJGMZPBYAYOR6g0P0IlUT&#10;a905rwl8RPBfj7TIJ9BvYNQgI5VXUsFJ6MuQRjkZ5+vYdNN4b0SdFMaCJwCRswCQOvuBg9RXhtz+&#10;yr4DsJhe+CLi58MXqYw1rKfKOAQAyHOQCc8Ec16RZ+DPiFpHhuSz0/Xo9R1VQDHNPHsRwBgB8Ekk&#10;+3A9KNOhN10ZvN4SgLl7aTKkZG8cg4wSDySevPAqpN4RuY412sr9DyBkj68c1wNtqHx20t0+3aDa&#10;XsRIy0F0BgkYIKtjHOSAPpz1r1PRtY8S3kQGq6V9lA5Ls3btwOAc8AZpBcxpPCt2EA3AAEArg54+&#10;uP0qnL4VvcCUng84GBx6EE5ya3rzx7pGiyf8TZWtEAx5s6lFz2AYEg9+grc0/wAVeGNYhWe1uI54&#10;mG4MpBB55IOcH6DmgTZxJ8Hy7gkOUwBkkjt1HPP0yevalh8KTlhmTAAOVIwevfnGfYZ+tetRSWFw&#10;FMcoCnGckY9uenP1q0ltay7du0gdwcD8aBJnjTeEp1BzcOAG6hQxA9MDHTp1/OvP/iB8HdV8ceHL&#10;jQ4NR+zeeQVkdAdpyCMggZ4GDgH65Ga+sBo6HaVTBc5JBxgZ/L/PWo5tJVd6qu9DgYPcfXPQelFr&#10;lpn576d+zJ4g0ZozqOowaqyDarMrADHUAAcDAAByQOcda6KD4BWqTJPcJDFIgJUGJiMHOQDnA78n&#10;k190JZqBhoxjvznj6VINMjeXdtUg84xx+dJobm3q2fn74l/Zp8Pa5aSX91BGlzZwP5LwoEG3HIYb&#10;uT6cfiCa/PO8cIDBb/KkfABByffNfv7rml+ZptzFsChopRu6AAqSfYEEZHuK/AbWIpTe6hFEpMou&#10;ZSSAcBQx4B78enTp2rmqrQ7cPa+pmhTgcZIBPHJJ9q6DRFt5pVgn3Evz9AATj/JrmoYrh5lTO3aP&#10;8/zrttJgiY7mJBTHTrkcgZ9K4+VpHY32N5NMlshLfJC0qEEJtBYgEdwOev4V+on7O9q2ofDe2CuX&#10;RJnCgHIBIBI/A8/Svz70MyTmOLbmOMAsTwCgPOD647DpX6PfszRRL4Hl+yxiKNrguQmdoDqOmeec&#10;flXRSdzixD9w91i0qJYGDEAgg4APJGMDIIwKnWwUqinjjJA5wa1ggVTtB9aREIAYcHnP/wBeu5an&#10;llFbRU4JOAeOOR/9erDabZS7CUAOCAwxkg9AexAPtVtYxg8ZB7kd6lihYEbyOMcjnNaAVYk+ysIZ&#10;E3AfMD2z0wPwA6UXKJJloAA5xkZPIAwQev6VpzIZunbnn+lQCzVZdznIxjj1qXcexxWuaO95PBc2&#10;O6MrkMCSBkEHPqScY/lT4zrVgWZXMqIAAGJB9+D6euc12YiVScHcO+OmfUCqDXsKlo3OSTjBHHPa&#10;mkUjKsfENpLKbactFNGBlWAycjgjHuRWmt/BK7R5zswATznP0qxHZ2kgEj28bSH+IjJAxjGTzUjW&#10;Vp1jjWJh1KjBI7A+tMZBPJutZEiG5mXAUnA56c+xr+fj4tX0Xij41+JLoRi7SfUJU8s5B2Rnbg8n&#10;AAUk45xiv6AL9vslrJKiZcqQT0APrk8ccnHfBr+arxN4gvNO8catq2lSPBcC+ujkoMEM7DPOc5B5&#10;9PpXPWdos/SOEKSnim1ua+s6L4UHhvUtSs99vPbXAhhAJMbhgOMknJznBwOAe3Th/D2s3ek3DQE+&#10;bBOQChOAh9Qf5g9frWfquuarq0EMN3KDHC7OoVQg3N1OAAM44zjOO9UdOilmuo4gGOWGdozgZGSP&#10;Wvjaur0Vj95jDkg1Nn0Lask0STRnIkGSOmOcd/pWns+TBOW6EHrWNp0DRWqQRsWcDDEkZHsOxx0x&#10;Wu7bCmRhgMcd/rXKefsWLaPfjnjODXQ6ephDKGyCc4HTjv8AjWFbSMZArYVcZJ961LYgyF4yQQeo&#10;PBHuKpPoTPY77Q7rZe28iDbNGQysOACCMk+mBk/mK/YHwBq51/wRomoqdzNaornr8wGCSfUgAmvx&#10;p090EkcgJAQgHAyduecDvx271+mf7MXiF9U8ES6ax+SylJAB5UMeMjvzwff617+BbR+XcV0U6Smt&#10;Wj6FnubuOTyYoFIAJLZwSDgcjIBwemOaqWt1co7pcoyNknBB+nXp+VbBwx46kZ9sCgYbBIznj/P4&#10;V9GfjpU+2wlQGJycdRVlSH5jHHBOR2qdYljJ2dDyM/560m5sEgcA/nQUiLaoclRw3akKqG47dj0q&#10;RmAG/uf0pGRZBjoRzQUJkZ9STzVZ/Lhc7htBOSTk59jirTwqyqy8MOSRxStGJUEUnIbAJPB69aBW&#10;K3mRS/OuDgkCjYJVGDgAjIHepm0qVQDGyg4znPQemPU1RkM9iP34GScZU8DJ7+9AWLuAAccmmEA9&#10;setLbs8vv3yMdP8AP5UpXcdqnqaCBromSzAEdOeopihDwSSD371N5ZYnnkZHPTP9aiCMqHcckc8f&#10;0oG2RvEjkZIByOT6CnKozjJ9ATT1G7nHX1pBEAdw5xQIY0RGRnj1FKowuc8+tSKu4FlOcdqNmUVs&#10;8kcj/GgbZEyhsBjyOmKYqlSqjkip9m0BuuOv/wBalYZbcOpoEV2SUEblxn39Ka6uqlgMkY474q1t&#10;xn+dMwwGDyaTGmRkOF+RQM8jPQD/ABNVD5h+Uge5q+oyRzz05piqxzkc560A2VfnXAJ4pu7y1LsO&#10;PbuTVsR9CeQDyB+lIUK7ivJJ5B6H2+lMEylIx3AbcEjOMe9NZMc7c464FaWx0LmQ5BPAHoQOv40m&#10;3PzKeB1z1oEZPykkLnvkDoD349TTTAGJ2gBhzxWqVx86cZOT9T3pnlDAI4I4470AZQVzyW3cc0hX&#10;CkkgEHjP9K0jGh+b+M8H/wCvUZgVsFzgDsRSsBRCy5DoenUHp+NQMHx8/L98dq2AqnGOB0qJoI5c&#10;tgkEEfX/AOtRYDMHIKbcHrUDjoCMAnFank7FIHJ6Aeg/qab9nLqcHkUrAYrLwT3HQEZ6nnI9cd6r&#10;PChyABnOcAd622tiCCwxgDgc5PrSi0ODxg9h6n+lUM5z7IQDngjsR0qq0EhcjoPU9P8AJrrDbgAL&#10;jJPXNV1t8lhtwAcAng59h6e9Joq5yElrIEwBg569eKqNb7Sducp12+vXn+ddm0aA7doA6ZPcmmvC&#10;mCoUA54+vr7VLQXOKa13oZQSWJBH09Pcd6oy2CSny3RSDnKkAA56kjHP48V3TW/TtiqzW/m4yOQC&#10;eOQaloVzx7WvAPg/xBbpb6rplvcRBSqBoEGATzggZAJ6gHB9K8a1X9k74N6pPLcvoEVr5oBdImaM&#10;seucqSQQewwM19fnS2k+bABP6/T0xVePSSTksWIyQCM4x7jqahotPzPz/wBc/Yo+H00MI0W+vdNO&#10;Tu2us2RngYYYGB0xj3JrzWf9g9JdUeey8TypatkqrRJuIHTcF46cEjr2r9OpNFPmGSNyc5OCMAfS&#10;my6NctEBggEZBGOcdQQMnHvijXZB7Rn5DeMP2P8A4haBF9p8P3VtrKRAsYgTFIVzjjdwW9gTkd68&#10;Z1fwT42txBp1xoV2J4FyQsLODgdAyAgkZxgHjn0r9zJ9Be5MWZGRUJK4XIIPBGTwckdR6VAPDn2d&#10;FKYXYQVYgBiR64znGcAn6UnBW21KVS/ofgLqdjqumA/2rYXFrGBgmWJowCeg+YDJPtnGecVii+th&#10;BhG2kdQQQR9QeR+Vfv1d+BbS/JiurSC6jdjI3nICm71wcgk/TFctP8EvAM9wLyfQLGa4XJBe3XC5&#10;6gcjA9MYxWXs11NPa9LH4bWsgJUkkbwTyPTjB7Z9q37eyvjbG7sE+0AgDbH8x56HAycZ79q/Yqb9&#10;n34YTwlG8L6fKkhDECIAHGecrjJ5OMnJz3qCy/Z0+FmmTPPa+HoIBI4LJtIQ4GACMkj2Ix7881Lp&#10;ItVVbY/Et7a4hkeG6BiljxuVgRjOSAc9zjjv6dKpNBNKG8pGZV5JUEnaO+Bzj/8AXX7x2/wX8AWp&#10;keDw7aREHgiIE47Akkg+vTn1rVHw68Iu37vSLdAMElYIxjseQMkH0B/Sr5ES6q7H8+kcMV1lYQCA&#10;CdyjnAHUn29+R+FdHpOoX/hy4ttT06d7aWJSYpASQA3BYdiT0Jyfzr9xrv4EfC2/d5tS8NWE7E43&#10;CIAgDIABAyM9cdBVsfBD4YQlJIPDFiwXjDRHGDgYAJIxjr0rZG/1mL6H5I+Hf2h/ihpLtLJqJvER&#10;DH5kiKCfQ8KAcdOeT7V1EP7UfxVMgWCeLywAWyDlj3wcnaB+Ofav0g139mb4Ta9BPBceGrWI3DZL&#10;x5jcDHADKTjB9sV5Fq37Dvw7udn9kXV3pAAAZUKTA474cEjt0OB1xVuSaMnUiz55sf2u/G1tEt1q&#10;lvFHE/ySbWMjdQAcYBJPUgkA5654N3Tv21/E0Fw/2/Tlnt1JYMrlCQBwACrHJ69gOme9ewx/sMeE&#10;irxy67fyyZGVVYjhByTkqMHHOMEn1rz3xP8AsH3sl/c3HhjxC7WhKhEuEUuVI6lVwMk9hwPxoXK9&#10;zJ8jdz06y/bQ8HeTbNNFcJNMgMgPIVwQCNoBJAB6gkE969K0n9q74fX2qW+kSaktnLMC0ZuQY427&#10;ZDNwD6cnntXwbrH7J/xi8Nyj+zorbVYhlcxyhX3djhgoAOOQcnJ44HPH6n+z38aVRGvNCeZiApeN&#10;w4BPGAOME++PxFacse5pywZ+u8fxl8HG4eH+0IN4GSGkAwe+M4ye+OtSJ8ZPCSMR/acD7iAF3KcZ&#10;OOCG5PqO1fjuf2fvi3p8qY8MXFwYmHzDaT15OSQccZIOCQenXHnWvaB4z0u8ki13SLu0dMjzBAwV&#10;gOMo6gcAjgDHHNV7NdGNUYvRM/fC3+IPh+UqiX0buzYAUj8jk8DHfgfWtU+KdKJLRvGArAEFwTjq&#10;SCD2HqB9K/nis9V1GzlLW2ozwXFmSrMrlZEIBBDHAbIGepBHXtW9/wAJj41jSO/g127ZoBhJDKWI&#10;yD1JPOc9Tk+mMVk4We5m6CW5/QXF4h0q6PlRShy2SEUgnA9QDkfjWlHd2wJDPg4yAAT9emcYr+fn&#10;S/jZ8VLG2McWt3AJbc2GUqSOOAynGR1Ar1vRf2v/AIs2SCG5iiljhUIACAX45JIAAOfY/UUmhKnb&#10;qftp9pgZd3mDBx3Heh08vO9sBgcZr8ldK/br1ezMSa9pANkjqXZWJcKeoVVUZAJ9cnqSK9Sf9unw&#10;PBKiR2108JI+dUyAp6lQ7KSB3wTz3NLlYSot6n6Kr/qQITwuBnoRj6dKZslJBkOQBnPv2P1r4ks/&#10;2zvhdc5iivbhNu3LLA4GQQfmOQOh6c47Zrt9P/aw+F2ozi3g1mKFNwVTIwUZfOAScYzyMnHeq1XQ&#10;x9k+p9RMLhQQTmMHIB9R3r5++NnwMt/jTd6He6jrM+nnR3Z1VE8wsSQVIJZcAEHqSBnjtXVad8Yv&#10;BepFoYdZt53cgKiOOSCc4BwcZ4POK66z8VWN258uRXGM4BBAHrkZzjuegpX7BrG1jodK+36TpllY&#10;xy+a9pBHD5pAVjsAGePTtyfrVC70PQtSla51PSrW6uJDkySwK7E9OSQe1JB4i02cqySq5bI4YZOP&#10;YkH88e2asDWLYjeHAz2JH9CePeswZyd18J/hZqN2l7feD9LM0YKh0txGcemEIGOfTmuc1H4BfBm7&#10;n+1r4cjt3DbiYJHQZ6ZC5IGPYZr1RdRtFyTIuD1yRkZ4FCSW+fvrg8gkjn/61NISb2ucFL8LfCaQ&#10;Kls9xEseAFD5GOwOQeO3pXxR+0j8Gx4MtU8XeHJWn067IF9CUyyyEgBxt4wOCcDnkkZr9FWeM98q&#10;eDjmud1vSbTXNNm0W9AltrhWUg5GCR8p46YODVcq7FQqSjNNH4R6ov2RmEQyrjIB9D3HoBmsWG9+&#10;yqdpILds17z8YPhtdeBdem0m5GyONj5eCzBhkgYJzjgDjOCDkHg5+dpovLuHLrllOOewH+NefKGr&#10;PW5k9bGz9sE4wBg4wfrUsLOuVUltwwD6EdeK51WQS+aCSemM1qJcJ5BRODxnt0rmkjne+h//0PzM&#10;iIlXAGCO1I0Q3EAYPQkD1pWwCNuQQRgiplVpGLg8g/5Nb6L4WX2sRJbMNqsSSefy6/gKUKVYqBgd&#10;cjpVtYwTkfXP+fWp0h81eBgDjnjkVLIkyixAAQrk8AmpwuFCqpYHuBV82i4DEggdxUihFQqgwV4G&#10;O2KpW7Gdne9yoltGmWYckcA9qtwjKEMeTSx4kQB+COOatJHESQD05OOtVp1N42T1KxQbVC8HuTUk&#10;ccfzbT0659fUVL5AYHAyB3/kKkii/hIJ75qtBy5egy2xlgBkA/QVdRMMXQY/xoijLOVxjPAxV1Iv&#10;LXkYI/zmpZi3qZmwyybdoH+Hc/Wp2iwNoG7dgDjv79cVqQwpguVGScDPUVKy7gFwMLVabFpGelsi&#10;/MeoHNDrGAHUdR1Aq47DOBkk8fhSxhBiJlyD2o5eopRt8yrBEZMqh564q2YsEKRkjHJ9anKxxEtD&#10;yRwcU4OrjdjLHkk9fTFXfQzStqRKFi4Y8kgAY71c8tWUAjng4qskiM+3b8w4JIzVmSXy+gJJP6fW&#10;mzexA6rz6jsP89aYkBRmLfLkZ69qdlpHI6A9x0/H601lcHLHJ6CtktNTBvUiMeHLjjrmoFhDE+WQ&#10;CfXirRRsAnr6VGkTuSwHbHPHWsXLUSbKqW7JIxlOeCMDkUzYMtk5JHA+lXnwMJnJHBPvVQHEhVh6&#10;gE1m2aldosEEn8B60pVlIbOfQY9KmkGSNpzTVilbbg4x1B60k9HqT1GbfMTc/wAr5zx3FTqrnczc&#10;nFNZSMc4288Ui+e2WDfIBxikmarZjxGpXLZBbr7VZgspJSUwSOoPIH4n/P0rNkknixJkOh7dznpz&#10;XU6frv2SMK9qrgAgLng57k9z71a1M3e5lz6ZPDAW25B5wO/v+FV4LCUxcnAB5PBP0rbutfklAJtA&#10;g6AZ5GT9P8Kz576eW2KQgxnIyQBk47YPFUvhLUNGyFrGTPytgdMjHT8ajNnL86jBOeccZ96jW5vz&#10;IOBsC4x3znrz/KppLm+5aNBj3rK5FjX0XTnUtIYFldSCMtwPU/l0r02Cbxa0ttdxXi+REFCxtJgA&#10;DkjA68ccn6dDXjEV1qDAMGMbnpt4I/wqNZr2PKqxGc5YHH69PWmpFqJ9ZpdJrVqlt4pht76xVwTG&#10;+CpPbIJOST7g9q27LQPhldJcWsukWMaM2REQFkTjBEZU7gB7V8Zpf3kU6qs7RO4PzKSOnqaP7RvL&#10;Qu1tcMrvyzDq5Bzknvzzz3+lJxT12CVOKW+p7n4p+B/g1ma58H391ach5FkZCgLMcooKggAHIJyc&#10;Hr1zb8Mfs9aDcW1zPreoyzeYyCM27KyojAkYG0ZOD94kemK+eLrxLrEkYR7+4lfd5g3SE8gjJx0O&#10;AMdOehqy/j3xkFKHWJgjDOCQcLjGACCAuAO34jpWi9TOKdrNn0LqH7MlnZg3Gj+JVSKQFsTxKGyT&#10;xyGO7PcgA+3p8/fED4OeK/BUMV2s0esw3ZADWuXdCSRhkAyCcccEHnnpWhofxX8ewahZ6HYXy3s1&#10;9IkaRTRxuNxYKCMrkYJH+Ffop4F+AV6kFv4g+IGopqHnQ5a2t0Ea5kHDB1OBt7AA9+QOK19m0tep&#10;pOLi090fjxqvhTxNBai/vNJuo7ZWxvMTAZxnBJHGAOp49a3tP+HXxE1CxttTtvDGoy2l6QsEq28h&#10;ViRxyV6E4AIzntX7hXnwA+HfjLRbCzu7GW1+xuGWaKVgZghyFmDZDAHpgA+pr37QtIktbVLC3eRY&#10;bNQkI3EAADBIU8AcDgYB70lTJ9qlokfiB4n/AGOPjj4UnsotG0h9f+3W4uJHt1bbASASjMRtJGex&#10;OD1xWZpf7N/7RN7Fdsvg+WKK0jMhErqkrqnJKpyWOOgGSa/fTSbS+gYtdSiTHLAEg4xgAgehGcCt&#10;R4Ewc845JPJIHOCepHtU+yb6mTqvsfzWal4F+Jlkm278PahESSADaSKcg4/u85PTBPv79HL8C/jv&#10;Z2Fnqt74Vvbe1vCixO0YBZn+6CCQQDnknGBziv6AvEGjWGrXMVxcIPNTIJBIJUcgEDrg9Af6Us9t&#10;LdWotGdnRGDAE9AOM46E5x0xxUqg76kKrK+x+T3g79h7XdS8GX3iTxn4tOj6zbW8twLSGHekYiUs&#10;UkkYgEgDnb1IIHavmXRVeGzkSZgZFXLHoCQOoB5GR2r9ovj1qdr4N+DfiLUPLUSyW32aMjjMk5Cr&#10;gE8ZOcnsM1+D95rs1m0cRfzGCjc2ckk9yfU9a5asFsjuoybd2ddBvnleQEhgQwz2A5/TFYXxi1Sx&#10;1HwnbyWb5eO4XcuCeSMgg9AAAenqDntWfa+J7aNAzncz4yOc4PXoKk1O7tddgNp5Ci2UgquMdsAn&#10;35PTtXMqcrp2OqVmj5qM8gJymfrUJdn+UjGa9km+Hjm5Ro5QY8HCjJOewyeue+K4LxBpbafOsEsZ&#10;icEgqeCMcZrpOB6HSeFrHVrmGAWyZggBwxHGc5wcd8/lXvnhaG4kuYo5yBKY2LAf3sj8q4j4e2k4&#10;0aKCFyVZskeh7n8v6V6tpMLWWvRKSWBjfd6g9unXoPSrjVlewpxUkro8t8Uy39r4nmhguyYiw3DA&#10;GM8MMcnrnv0rAlu9XtLrYk7mFMBUyQQD1z6d89vpXsGu+FrafW/7RiQqzgF1OSpOfvDIyCQBkdM8&#10;1xGvW0FtrDgEsMAtkDJOAcEenT61Snd6saR3+reEn0G10TW7yXfZalCt1JGTiUZIwuBjqOMjr7Y5&#10;2PHHhbw1qOkWmu+Db+K3Eiky2MrMZUZBkk5yATjAGcE88DNcTdeHfEfivTtF1C91KSK2uQ8UAc5x&#10;bwMVYqBnODwNwx3ya55tM0e2S41OG6jiit8KplbE8oBx8qYyRnA4PJNXCmpJpkyW2trljS9Finv7&#10;VbloLdHcI5uDtQI/Bzj0zx6deMV7D+0N8N/AXgjRdAn8ETxLKoWOYw3PnG5ByC5XcwUAgAdDyOmM&#10;V4rZXA8TbtK0+2n1C7gBJigQyvgDOSEye+OfpnFcpqNpcaWotr+2lskMuESVGQlySNwVgCeAckdB&#10;1rJ07adTd2UdNzIuYXbDqCSePWmSabtKXOSsoHAOQMnjB7V6hqujeDNKsEa21O51C/QKWVYQkOWO&#10;Bgvgn2Oe3r07zxt+z38ZvAXh/T/GPiDw+0+i6jEsoltCLhoQwLDzlUZUAck8geprFoqKPn2KY3MK&#10;20h2OpyRjg+nPemStJbuNgOR6jk10N3pksaWt99knshcgmOSSJkScA4JUsMEA8HB7c12/gDw94E1&#10;nWmj+I2p31lbopeNrJA/C4+9lTgDOcnjjr0BhL3hzu9LHmSw/wCjtdvCcjpjOTk9SB6dTx2rS8PT&#10;W66zZXmp2zXNhbTo1xGmQXUHJXGQSCOoyMjjvX2j8F/2WdH+J3xAubttaubr4e2eJbaQKBcTsCCI&#10;34GAQSckZwMnqK+5fiT+xN8Mvib4r07xHY3cvhW3tbcRTQ2ca7JigwrYJAJOfmJBzgYIrq9mzn51&#10;3Pjn4n/tKeAPG/wvuvhtpPgmCCCVT5EkiAeSwQhZFPZi3JIAxzkHOT8qvafDifwFZQvZyWHiHTSI&#10;nltw2y4UgkM+M8EjvgA8A4xn9HF/4JzeHv7ZaYeNr19L3HNtHbRq+wDpuLHBJ9AcCvonwH+xn8Av&#10;C6mS58NDWZ14MuoSvKeOeilBnuOMU/Zy7Apxtqz8C4tOR7lVWUCZecKSGA564I7A/StWSzeRVtml&#10;kndvlVQDI5wcYAGScHjjniv6CvEP7MXwC8WRQR6j4Is7Z4BgPaZtmKgYwxQ4Iwec8n1rovBfwW+E&#10;/wAOw7+DPCunafcZBjmMXmypj0klLsM455pqjIft4LofgN4Z+A3xY8W6kNM8PeHL2RTIim4mt5Et&#10;0QkZZmYAgAZJBGTjHvX6tfBv9jP4Z+EoLG/8TrJ4j1WAiR5JiRbhtvKiIcYJ7HqABgda+4vsst2k&#10;2Z2y4AcFjg+gwSR29MCq0FlJDlCmxR06HJ/DpW8aStrqYObexz/ij4YfDjx1BZx+LvDdlrCWaCOA&#10;TxDMaDoFKFeB6HOK8H8f/sXfBXxVY3Ufh3Tz4U1GUExT2UknlCRRgF43YggnqBjjvX0xNJdWu3YD&#10;tJzjIwff2/rSS6k0gXIIycAH0FV7KPYjnmup+Xfhv/gnn4z1LV/K8d+KotN0qLcY5LFTNLLgkD5W&#10;wE4AyTnBzjA4r688Gfsl/AzwX4fl8Py6BBr5mLGa7vVWS4cMCMB8fKB1G3B9Sa+kbi/Y20cHACgg&#10;gc5z29h61hxXwaQ/JggYJAIx7cnNL2UV0LVSR8s/8MNfs/XEpu0ttRtkZtwiW6yFIOQAWXIGe3X3&#10;r0Oy/Zf+AekW6xx+D7S6mRlYS3Bd3JU5y2GAY59QQc85r3OK8ieNowMMmOAOx9TUbMow7sM9hjtU&#10;unF62KVSS6n5eftQ+IvCHgP4y2Xguzs7TQba+0hGgjs4hFA0jswwwGAC2RzjqAD618//ABF86H4d&#10;TW0tvuUyxAyNgmJw3A9QWyenHB9OP0t+M/7OPw2+Lq6jq+uaYLrxC8arbTySyKY/KB2hdhAB7AHj&#10;J9TX5o/EfZoPhuLSLyUXENtcPHJGSSWeDCAluTwSQcjkkda8rFUVKLl1PostrJ1I0z5+8H6R4T1X&#10;XhaeNb+403TirBZLYAyfaBgxoRgkAk8nHXAyK+27kpD4Av4JUZX2mOQ5wd5AAI6gZ4yMYzmvi59e&#10;0aOWJLLTVaQyJtLHBL7hjkA9++K+0b+8S78D3Ep4S9YBgARhlkCkDOQQGU4JGMe4rxodrH1+bJ+7&#10;qMktZU+FFxBp8TXDyaexLM4LgbD8xI4yoAJxwcHHNfMaGUpBExJD7F3H+AEgFskHkDJOfSvrKBlt&#10;fhhqk2Qq2+lzqqAcfMMDB4BwCfpwOlfINtGtvZW0AJKqozk8j+WT+VTUWux0ZG78yPvb4OeHNA0S&#10;x16DwRq7arpks8UqzSAK5leNdynAwAvY45yDjHNeyWgvpUP2oNGwwMEHnGRjPQ49R+FeAfsvgL4I&#10;1OUgkm+dDlQBnA6EcHjmvp+1hm6uMgdMn+lfN4u3tGZ4i8aji2UktUkYRySt8oycAAnjGOc9znjr&#10;Rdacy7PseXLHGCcHock56H15xWwsQBJC8oMcdeeaeVfKFR1H/wCs159jC5i22mIAyzxZAwcEkkkj&#10;B6Hj8Dya0o4I4wFEIBAAznJ+hPX86ubZUI3AYJxwSaVUk+b0Jyc9RUGdzNaCRSdqqxB4J7D29TU8&#10;YdQrOiqzH+EYHH+fzqwPLLBWdck8DIzx3PpTygX92Tn1I65HcUWfQu5XnXdEFYDAOR2wf/r/AMqw&#10;7rUobESXNy/lRIPmJ6c8AeuT2FdL5SSLkKc9snj9KoX+iabqsLW2pQLcQuVJRs4JUgg8EdwOOlJR&#10;1JvZlXTL231C1W4gOYn5U9mB5yPatEoHIVRnHrVm3tkt41hijVIk4AAAA/AVM6gYKdTwcelaNA5F&#10;JVZmKngDjPp9KzJUvnun82VfJUYVQuDx3J7jqfy9OeiKbVGCOvIHf3qlKM54GQeveiwuYzEiR0Ks&#10;MnqOPSpPJ8oAIoBJwB2APp6CrhWZWzEAAQAPUVUnsZnUkTsjjHToeRn25pkpkhtxIpG3BJ6DofY1&#10;G0KRgrnJ46j/AD0q19mkVAPNJIGM+oA5rC1OaRZktbZyAy7jnBOQcYz2HNa0qLqz5I7sipWUIuT2&#10;LywIzs7MSTgDGMYFPNtGW+UA5GDngGubRr9p/LWVlTu3HHtj1POK1LGR4sLPIZSTwW4Ir26uT1ac&#10;HNs8+jmdKrPkRHd6VY3UgW4hD4ORkZGR/Kta3t7eIOFiUFhtJAABHoR0wO1S71ZtmQAD605eCw4H&#10;ORngD296+case1foPjhtldGK4AHDDJII4GKpeIZRBo2o4IbFvKNvr8hwB7k1beby180jAyAScgAn&#10;oPqcGuf8QxvNpN+rNtJgkJIIGCEOMZ755xVQ+IaPzHmtLvStkV7aS2ctwrSIJo2TepJG4BuoJ5yO&#10;M+9fpl+wwS/wQuIZWJkOs3RGQACuxOCBnBB6fj6V+e/ifxB428YSRSeK54pjpkK2toFAAEKgY6cZ&#10;4AP09BX6A/sQ3tu3wy1PSnJ+32mpyNOM8DegZSDzyckH6V+kZerM2znnlgPeWp9rxxFVIyWB9alV&#10;UBIU5IIyQOQfpVbfIUG04HsB2/pUscx81NpJJyCTzwB0PoK+hPyAV1aPCDJXqCRwTVgWxdM8Fgcd&#10;SOPWk3YOH5xwPx/Sg73L7TgDBBHXgcj60DaE8pWTa42kHHqDSEWkZCSjkZAIzjPYcetTiJnTBOAQ&#10;M5Of8moZLdkzjBI6YPH40xopzXKRyBNoUAkDHX349qaZRcAcEAevX8K04baJwQ74Y9RjOcdMmnrp&#10;8EeSzDJOSQOP50WKMFo3MwETnp0x/WhoTgiJcEcHsCT+ldGkNnDGFVvMIzkkEY/Pv/nNU2Cux24G&#10;04we/rj6dKdiWYTI7ISVyV45GKqfY5TlyhAJxjHaulbYWGVzgY/ClaJVXcDlRyc9aknyOOm024YE&#10;qcBjwGGP6H8OKhXR5WPlvkEZAOMgn8cYzXYMxIG8ZI6Z9PapCVPyx4JIyc9PpTSKscAfDLybkl3J&#10;vxg5HH1x1J9cgViXvw9t9VRoZ5Gj3AqNpKkD1DBs5yOD2r1bcqBk64z9ee3+RVcqxBIIGCCeOBQ0&#10;Gh8+2nwG0qJZxPqV9fwyKVeK8lMoIzkDBGCAemQa8Q8S/sCfCTxVqcl/qN3d2EsoORasoBHGQARt&#10;A7ggAg8n1r70WYx42sGUjj6/zqq94HTEoGV5yD+o9KhId2up8faF+wx+z9oDwzwafe3M0alWee7d&#10;y4x0bG0YOMkAY966v/hkb9myb577wPaXDtkkytKSSRg5IcZOOhGAPSvoWS5HC9CDkgc5FRm9iDgt&#10;naOoA5/w/WnYpM8N0H9mb4HeF7NLbQ/ClvAAzYZHkLqH643ORwOK0rf9n/4Q2kvmtpHnjaybZZXb&#10;Ge4+bGR0HFepvqduARGQhHUEEcnpg9Ovasy61y0tcfaWUEgkAAkgjvSsPmOCPwD+DBKSS+HIn7bG&#10;eTaSAeSFYDJ9elXLP4S/BzS0mSLwlZERIWY4cyDAOSHLEggc5ByDjHNQar8SfCumv5V3qEcUpOVW&#10;RgMgdjyD16YNeZeNfjL4ZsNG1LTV1OK21CaIiLz5AgJcYBGSeR1GeM4zgUWDc/GT416nPpfju71H&#10;w7K9i8h8xWgJQggjBGMYwcnHQ9cdK6/4WfHH4h3ljqd34jdNfttOZGIlASYoRkjeoB4CnqCSPoa4&#10;74qWF9qeo3esOhe03kCXPyHJGACcAg5GMAnIOQBWJ8NbaOy8HeKLl3HmTypHDg9Rs+bPsMjnnk9O&#10;9PluXsfUOh/H3wD4ouLYR3Mmiyn5mF8pRQVJJVXHBJHTpXGaxf2d1rN9eQTiWK6nd43ByDGT8uD3&#10;BGMH0r4v1S3aHCv8yyEDkZIBIz/9avuey8K6dFYWIiTdIbaJSrcBcAZA9xjHP5Vx1qKk7XPYwOOq&#10;YduUFqUdLfSIJWmv5IyScA8kqRyDkc9e3TpTm17w/C+EcbVyF2xsQOPQDqccHH4iuwh8L6cdsZiU&#10;BQc9MHA6knrip/7HsZNmSMr0JAx+AGMdK0oxjDocOKxlWvJzmzjoPEulyOrIkrJGAMheQccYGcfr&#10;U0WuaG9zANWuZNM04yKJ7lkz5akjcQFyQT0B9etdathDFMQCNxHGOhA756/h+lc546s4bjwhrNlC&#10;qSOLd1YjOEIGSQQDnHGew78iupy6WOBN3PZIvjT+yN4LkfUfDE9288SeVI8aSSmQggkgMQMsVGSD&#10;29K8t+K/7XXhq50S2tPhbc3tlf7i7yuiggAABcMGHUDngjHcZr85UFtIR9nKlsZwpBIwBnGPTuKc&#10;0ZLEYy464GTgd8DPFYWNuU7PxD8VPiF4o1Q6t4h1+7vLpwQWaQg4OeDtABxnANYja9fSWaLJdzPL&#10;nPMjEjnsScge1Yi2dwzHy4ndhklQhJH4YzirVlo2sX80ENhp1xcyXcgiiVYmy8jdFBIxk9qpJ72K&#10;TGLczF2d5GdnOSSSck9zX0j8M49YbTHtba9khgiYE7WICEjOB9a4bxf8BfjH8P8AVo9I8V+D7+2u&#10;ZVDKUiMyEFQ3LJkA4PIGcY5xX0d4F+E/xQ0HQ4JL3wfqsQ1FkNqGtZAZ1IADr8uMc+ufatEnfYiU&#10;rrczJdI1RYh5l9JJGrZ+ZixJIx0+lWl0VbtRHNK8hHYnIzj3/l3r2Of4QfGiELDL4E1YGRlVT9mc&#10;IAxA+ZiABjOeRj3712DfsrftEWl3AE8MKCVDEm5jCAOOMOSAWHQqMkGqauYJn5u+JviF4/sr2XR7&#10;bxDfLbafK6RRrOyIFyQAFGABjsQT79q4TV/Eev643maxfzXbEAZlcvgDsM9Byfzr7/1X/gnb+0br&#10;euX2qiwsrW2vJiypJdw7xn7xIBJAJyRweKv6d/wTD+Oty9vLqGoabbQnIl/0hS/puCgE7R1I6n1H&#10;aWmtmdCm7WPzWJYnB5xxUgLg7WBx1x/Wv2Rg/wCCUPlXemSSePjJbYAvcWwDoDgsIACQ2BkAkj1x&#10;muqH/BKzwQutXTP40vZNLORbqYEM2QBgsx4xnJPA7Y5pJa6sHKPc/E2KMkgjIz2Fe7fBW3RtVvHf&#10;JESqg/ugtk4P1Azx6D1r9gbL/gl1+zssEUmp61rrXSxASxwSxojPkfMhK5VcjJXGRnrXpmmfsB/s&#10;5aKobSbfVISCpfN0CZWTGNxK5HIBOCOQMDgVTXQnmXQ/M0/Zl2pMR5gzkHqQOuM9ffHStDTLaTV9&#10;Th0Xw/BJfXd4SPLiBbAUZJJAxgDPGcntX6s2H7I3wOtL62v38Ptfy2hJUXdzJKhOc5IyufoeD3r3&#10;nR/BvhPQ1UaFoVlphQgg20CxMMdAWUAkevJz3zUpEX6n4seOfA+vfDC60/T/ABtZDTp9Vt1niVmD&#10;Eq5IHKkjngH0PB7Z5bwn4yPhjxpot9ppBmtrpQqlSSN5CsW44IByCe4FfunrPhXw34l1W31fxFot&#10;lqN/ZjEEtxAkjIOeAWzwMnGc47VTg+H3gm1uXubfw7p0czsWZ47SJSSepyF4/SnyLcaqeR4d4H1f&#10;WtfhijS1aXIJLkEAA4wc8jj09a950/w8cG4ln2PEASpAwSRjj6H3znB9a6KHT4rQMLdRGDjhQAAA&#10;OnFWo4toGcAGgybuc/caFYXlmU1GNLhSACHGcg8YHJ/LJqzZ6dDa24iydg457e3etnyEIKE9DnnH&#10;X0p6KmD14OPwxVWEZMVq4Z180mJsAAKMrzg8k88Ent0FXiq2rvsLSHkDIxjHY+lXF2ldqnIHOKix&#10;yOwz3/z1p2JuQbpGPzNkHn6e2Kcsjq3yjI64NWt0RyVHAORj1pFlCuZFxkEd+T36Dt0phcRTIWZs&#10;Dpk4OOnWnF2I4GPQdeKjRivykDA4I65/E5NSB17DBP6UFEQDt1YsR1OMAmk/eDccnB7HtUvIJwc8&#10;9+mPahizH5vTFNEsbtYgLnkjI9qennsTzk4OcnjA68d/Y0zH8QO0qMDI/OnK+3dg4LcH1wKRIrK6&#10;qJk+Z8EDBweeO+eBQImB2uck+5pqMo3AnBz19BQNpPJJwe/vzQA4xgZUnHfNNeLJ65AIOO+AB/8A&#10;XpZHAQlRk9KQSEkoyHIwCByQQOcg9PWguwjIWHJx2BHWpnIY9MCmLgg5GGGeCCaVo3MSvjvyD296&#10;rSxA5lX5ecDAyMd6aqoxPPJ46cY96TkL8x7gE0eXtJcAjjB9PqKaAkwuAjHAGBwPT2pixJIP3i7h&#10;nqOMHt7cU0LuIzgknAHeldbiFxvbC5yR0AyfYADAoaA0I7VYY2AHXnOfXsfSnR7UTap+b6evHHap&#10;lt4HUOXBB7g+2cGpXkVlAiOdvIIGTxzilYbKBVg3IIYZHfv3PbjHeud8Sa9N4Y0efWodLl1gWwy0&#10;MALTcnHyKMZIzk8jjPU8Hobu5aRHdlwSMEgE5OPbp6c0+yUtbo54bGGA7H2pWC55N4R8d+IPE8Tz&#10;XegT6cN2FSYEEAYIy2AOhzx0xjrXoc00UkAW5QbWA37gCCCORgnBB6YrZm5Bfdt2j6kY/Wspk85C&#10;irkEcjHbPerEZVjJpd25ewhji2YGVAHBAI6AckEZ4rVm0zT5pRcKN8qkEZGRnBGc9RxkZz3qr9ni&#10;UB50aKIEZOOT7d6nmkieJFtXMQckKADnnuQRx070ASJaz3Eb/ZI0QRYDAkgjOT75Pr9c1YSHy+h3&#10;ugGQeh/x/Oo18+GFvKYhWIyM4JIwMn+tKkzs+xhgkZznvQBI1w0gCYwemACP0qld6b5ihzkFiCcZ&#10;BIBz26jI5H51oCGVSNrYLfeI46c4/Grc1yFGAcEnAGMjn+VKwHB23i973W5tASwuYp7YEmVoZEiO&#10;3HSQgKck8YJHB7VqL4gMjNBOohdCVwpLMSMYOMAjORntz3rpVljJCyxgnB+YdRjv71QkKROWhHJG&#10;TtGMj0OOTQwOc+0rNKn2m0cbyQAyEnHc4IxjHc10ccFpIAVDAEfMoOCMjpkAjio3lkdfNePC4BBA&#10;POBxjqefSp7BvOt38pSjFsAMMEjucHH50wMyTS9JzlrZDgk5KgsT65x196cl0ttE0EMSknBySRg9&#10;MenA9/wq7LZMzmJpWiJHy4AODj15FVWspTDLCwJVgQDwCD9PXPtSbJvqULU3u9i6ZkGSMEYAHXj/&#10;ADxW8LwPsJ5ZxntgH0rJk8PzTQC2N3OHIAJBCgfTjoOnOeOtMstHFoRHHK7qOcscnPoOBge2KTKN&#10;Vg9tl1chJDyuM5zxx7D2p5vRGyRIclmA2gjkkgAH88/hTJUlUbWyxx8pIJGD7jvXOXEV8Jo5okw8&#10;bZYH7wAIORg9gDnFJIDpbqG5ERldwATwCSTg8DjGOtUI7t4BEDH5SkgN2yeOOOuT29av2moGaMpc&#10;LhwQckHB9Mf54NX5M+WEIDAnODgj/wDXVITZmyTJLIcsIgOeSMn8fx6UqvGxEancM8sORUVxZQ3E&#10;qSeUokQ/KSeBkYPtn37VbtreG1jc795zngcDA7YzTBMrSWc0akxvkAErk4APQe/41XjtnVSjDCkf&#10;NkHnJ5+taK30bsAAQCPTn6EVNKfMxwAqgk/0x/hQMyo0tpsJLHwe3IIx9CKhvGXTgr2oJiiVmYAZ&#10;IIGTj8Mn1zVK/v7KORm81iUGThSfxAxUNt4gt51ECnLy9uCSMAkgDPABAPv70mhNnntn4g8S+JEN&#10;7o9zFpkIYZWdRJKE6sAgYAEZxkkjPY9u1ttXu4ZQs7eaCQASODkA54OAOTXRQ6BpFvveCygU3JzK&#10;Y0Vd5IyScAAn1J596rSaJcKC1sivCAAFBwwUD3Jzg9/T6ciQzUVkmPynGc9Pb61MSFO0AAd++awU&#10;tTBsySpBztzkg+nFagkaNwrg5PUgfj24ApkM0lki8ooAdx4BIHH0PXFZv2NzMGQ8HGccZ6ZyP61a&#10;QxMdwPBJ4xjn1pyzBnZAOhwT0P0+lSyyBlIkyDnPBwOB9Kla+toYALhtuwZyRxz3z71NGPLJ8zhQ&#10;CQRjOayL2zttViktbpd8MqMjKQCGVhhgQcggg4prYChbeILg3U0DWbCAybY5FKuJAQAXADAgDoSR&#10;wQcZ4JZ9uY3hUIYwxC4BycADk9hgDJ9/euD0X4KeHfDJvZNPv9RZrsERt9qc+QvHyoCQOMZBIJHP&#10;JzXoGnWUGn26QoDLLGoAdzucgdyeCTyST70WA2PswnYbWI4JJJ5/WsltHSBSba6ZXcHJIUkduMjO&#10;e/Wr8McuwyKTgHBxwQevIqYJBewkxyhWDAEAjPT0PXPY1SMzMttLWEIXmMr4OSQOcdTj6dTWpav9&#10;n3OSXicgDA4BH8s+/pWbd2jQoUSbBXs2OvcYPQ1xfijxQmirZy208av5qRtG7A7zIQDwM8gd/wAe&#10;lTc0R6fNMsmCAADwAOeB61VjikJcgb0zkY56Uy3uWmijXygBMAWAOccc1oQStC7RoSMc8dx70yGZ&#10;huIwoKkgnjkfrTPNjZFIOOo54AP41sG1iuPnLbApxwMnjnuaqz2kTgRthkzxnrgHjpQIw3uZVBZB&#10;uAwMHp+dbEM1vPbLI2I2yVOTgg/T+VRGwi2hACAD9aoy6UGfa0jocEAAjGex5HUelSxmsqWsbHBL&#10;L69z+VQSrECDHkA8kHpkn+dUZIp4Tm2YF17PkA+xI6f0oW5uhg3FswIIztG4YPpjIJ9uKaQblllb&#10;hscA9qd5YkYKVwCCAevp/nJplvcrMD5sUiJnABBB4xzz2/wrW8pQhdCOOgPGT6GhlJGVNGFYJAc7&#10;R6cH3zT4oRIyq7FRnk4zx3GPX0961ZtxVQIxlQC2cAbsc49h0/CuN1fWprFkWG2ld3kMY2IxAyCQ&#10;WIBAGBgE8ZwMkmoGbkcbwuGcBwcjgnGPcepqdEVZRI8YeI5BGeQT0I7ce9VoL6LyY/tQEcyqARx1&#10;9MnGTz71YWdWPy4VCM5z/wDWHtVrQCtfLJKALWPaB1xgdfaqPmXUbossWB3JOQfbjpmuhWXcNzEM&#10;nAAHJAA6+/rVe6lEY8yL5hnHGenY1O4FGI9WUfmKcihh6Hrx2/8Ar1Wa9cSqFQsD1wM5ArQUApvV&#10;QGJyewwR/PNWBWKDl85BIwMcn1/KldyCApOB2A5qZkdTuOMDoBTGOATtzyPw+nrU2E2JsKk7QBnv&#10;7GlVAvDHII9MZJqUHIAIAJGRjkf/AK6bkeYOeRj8D259qklEZVomAHHUHPUexoCEH5uR2PenS8sx&#10;bp7d/WpTtXG07h6YxitBtkbrhVcjJGMkf55JqQFgflO0g9OQcj29qMZxxyP0+lNJKqd2eehA5HFR&#10;YQ8xCZiABEepKgAnHr61WkSQyEKwAUggZ5Iz16Yz61KjfcjDdBgkHJP1P86c4dHK7R7H/CrBoWSZ&#10;AvGMAgZPHJ7f/XqJJN5G0ZIpr2xkXdk5ByAPWpd/2RAjqQTjoD3756cUAgkUCQnO4diOo9c/jUZw&#10;WyMEHpzz+NOVlCnbyDyPyqNE8uEyZBYHp1oKuOyVOxiSc59hSSghxgkEDOR0/Cpodkih3JyTgAcY&#10;+ufzqVo1zwc56gjiktAsU1J2Akk55OaaRknHAJ49f/1VcaELjBBOM9MY9qiPGG8sADknHBpjKi/u&#10;zwDj0FPaMM25jj0xz+dWFXd+8xweRzwR6ilZQVOQAR/nikkTcqLCpXYp5Qk9OcHkmmnDY5zx3x+m&#10;P/r1bC5bcCQBkHPeonUA5xge3pTBkBVVXj8aXGBjkA9qmKYYleU/M08R5Qg9BQJIrFUOWA4NRlYy&#10;RuOM8ZPrj+tWwp4yBj07Yo8pW+ZhkAgj6joaCkigEBwcZx2I4zTzB8objGfujpV8KMsSMDtjv/hU&#10;XlgNnGB/KlbQGyhJbKM5O0nkY5zQtupQbhwT2HP4mrrr5yFeeD19celPWMk54/z6VBBmSWfy42Aj&#10;pjsR3qGSxibouCOv0rcC7s4OMU1I953Mc57+tBoY/wBgRdpVckDAIzn8qebSIKOOfU9a1ih9QRnH&#10;Xmo5IsYGM9x9RQQ0YxsFckYUAcj2Pofr+NH2bbjrx3A6fT3rYWMY3kc8j3P4Ujx9OOowR/WmmSkY&#10;6aegQqnB68gEkg1YezVlCyjj1J6k9jWikeCB6jPHtU6oBtJAOOntTZojlp9FsroNFPCsyHkhlDdO&#10;g5B4rNbwZ4ekDY023BkwZCI1UscY5K4yQOK7d1jDluQSB06cccUu0kAqPxPpUgzgrHwTpmmM76cr&#10;RbiRgsWABOSACcD8j9ajm0O/SUvBJlASMZx0Pfp255616IsPXPX270v2RW5PGMcnvQTc4qy/tqJM&#10;OFeMAFWUkkAnPHTH0yas3FxegLtB46gcfrXWrAi7j1HPJ9/0qkbdGzhcIcY69a0QXOWa7u4nBkgY&#10;jBzjnI/DPAqS31ttpaSLGOCACMEY7E5Ga6hrWIgqy89s88+tRLZowCsoyD26CpZVzm7nV4Zba5hu&#10;AyRyI4OBuIXGMgHqfbvX4QX4Qa3qs9vIZGW6uAwIwBmRiRjtjt/9ev39uLGEwyPtGAOTjJIB5A9A&#10;Rwe/Nfgb4ne6sfF/iS0n2l4NQuIyVBA4cjPvxjkfzrGcbpnqYONzIhjjmXAUCQcA9cg9vauj0HT2&#10;LOrOAeCADksB19sCuNs72SBnZzkEEKCMcV1enSvL5M9uT8xBwRjkHHX096829tOh6tRQS8z17TY2&#10;itAsYywznHcHtX6Bfsv3YXwzqNrPuV/MWQKeVA2gAA+xGB6g18BaVK0YZgMgjIA5wcc4r7M/Zuub&#10;ya21OJCSQqHAweOOg/XPbGK0pvU8usrxPs9ZVbA3gHOOCCeanVlztUDj8q85a81GzKlY2YnJJwDj&#10;0HGcf56mtqx1W9cfvEAJ5GQcEH8ulelE8qyOuEzZKN8x70vmtgjHAxwK5qXVxauhlBAckAgZGRjO&#10;eePap4tdtpnXYCAecAdAOpwTk+prVIg6BZmGCBjj8aVLgAjIyMnORyPp0rLGoWznbFIGLcnAOMCr&#10;UEn2kHAB7gj0pFstg7wJIlOfQjH5+lQGJGBlaMbgQTkY6dwe5rSjXagVxyBjI9h0qcLFIu+YA44w&#10;3f2oEn0MZjyrR42YHQ5Bz/jQR5WWYknHQ1Lc+WHWKEYCkkqOAM4Pb6flTi6eSHYZI6ZH8qTZRlai&#10;d9ncDygzNE45GeSMD64zx71/Pr4/8LbvF+txTSq/l3DjJAGDuOQAB2BA5PHToBX7ueN/iV4P8GWB&#10;fxDexwbwT5ZI3kDGdq9eenTrX4v/ABN1HTdX8UanrOkReTZ6lPLLCHxvKMd3IBI4JI9+DxXHiHeD&#10;R+h8L05qvzW0Pm658OW4nIkk4XgAjqe/4VrabYx2OPs0aAjGGHB46Y/+tVu7le3nVPKDcEMScken&#10;1/zzT1X5VLDg8jvXyU9Gft6jezb1NKG91JSPIiRiCM5OMYPJHqanbVtRlkbMKbUOMZ5Oe/ODxWbH&#10;NklVIAHfoT/jTJVZVDg9etYjsbkeoX52p5IJB6l+Dk8DHYfjWjaalq8cpSS3RCcjAfIGPy965u3W&#10;WfLxguFGMKCWJ78DmujtdM1hiSYJDs5yQcAY7noDj3qbDcb9Tp7XUr7OxUUP0LBsYPYjiv0A/ZE1&#10;DULSbU9ObbIGiUsyklTtJBOSc5OM/XrX5sK0glTKlniPIPXHQ8Drx/8AWr9IP2PJILOfUZJ1DFoA&#10;qsCeQSCCfTBBx/8AXr08JN3sfD8TUVHCOR91JM5A3Aoc4I7/AFwaurNGQNrdOM45469aYFgfGCCQ&#10;MZHPWmLDtb0I6jrkdxX1iP5/Led2T1BIpxk2nBHHT8KqR28jMGSQhck4Pp/Kqst6Q2XByffBB9ap&#10;dgNDzQ4HAIPTHNOEbhlIOCM898GqaXUPyRB+cVeQggSKvJ6465HrTLQxi8RHcU/d8pYd+fWpN2CC&#10;VyO4zjqOD+Bo2BiVyecfSgVyMO5X5TjHXB6mqUluJUPmsWBPOR/TvVycG2BZ/lCj1/Tjuax5NYgV&#10;0TZnPUk4AH+JNAblg6cmzhyBycY4P15HFSW1tNAMPL5gB4OMcemKba6g12CUQIuSOeTxjkf/AKut&#10;aIXd8xOAKBNEZ7c4JpVVWXrk84PtT2CZDY6U+NQO2O49qBESAemaNoIwCAB2qT5NxOevbFB2sT6n&#10;p9KAIVEaqeMD6Y/zmhgpOV6+nY1YYKSFboOtNCgMdoB9D7f40CaIVjDAnO3HofWo/K6dcHv/AEqZ&#10;VXaXXkHio/uHjJHXGTjn0FJMaQ0sFfHIHA//AF09lyRggEnHJxyf0oZdwVieCRx6E8Z9veh40ZCr&#10;dARgnvz/AFpgROGClcgEHBpGBCnb26+/vVjZuYr1z3/+tQF25Zh04I65oEVVLhQynBJz+Ao3MJQA&#10;uVP86nIcEMAMH05496RjuYEAA88dvzoGRu5LnjIHtyKazBQQF3E9T6VYYbVG4ZPOMVEy5/AUAQbh&#10;kt0B6CkCtu4+U88dKseWm0sRkdffPY//AFqTa68kgZHAIz35x6UFpFXoSxzntgU5o2YF2OMcHH9B&#10;Uu0bgxJAGSR2J7Aml2g4bHI4GOooE2VCrKoIH+IpyIVTjn2PFSZ3O0ePu459cilwFQdPqKdiSFUy&#10;SSMH9Kau1SQwxmrGNykjqOoHc0NChIVuvB9DnHIPsD+eKQECFXGAASvGT2poTfna/A6jGfpipiV2&#10;goM4yOP61EM4PPfPH8qBtDCgGEYf/XHvTWhRs4+7mrf3j15xjPpTSqqBu4APPFZiKSoqkbRkEYyB&#10;1B96hlijYFPu5I5A5rRUKzFe/pjimmPYx5yT0HtVpCbMl7aMKNrE9v8A9dRm0G0rGMdz25H+NabR&#10;qTyPTIFPaMMu7pTEkY6xAKMEn69aiSNoWJA6c8+9bYhXYCn8I71HtBTOOR61NijMdJmQuwGRgDHf&#10;3xUAjbJzkYHXFbe0J1GCex7UwxrxvwxPf1qbEsxWhU4BGAepPB49PrUH2bEgccr1A/r9a35YY5QU&#10;I+8OvTB/z2qJoEwOxA4xVJaDRh+QrPiRSAc5APB9jR9lQMGCDjgZ5NbIg3MZDjJxgUht2LAcDg/T&#10;Ppmk4lo52aBWl3FTgdwDzUqWkO0/u+Dgckn+vWt1baYnbtGCM9eQfQ9hVcxED5RwDwKXKJsx47ZW&#10;TYqDKEjk+vNQtpvfaBg5OO30FdAsGMsVxzg8dD1prxbJAMfe71NiXsc6dNjOcKMNknHXI9qrpYbg&#10;AHOAMliBg+wGa6UR/MeOaX7OrZyu0L0A6etaWJTOZFgNpZznnII4xSiwBwwJyM4//XXSiJWj4UDB&#10;5yKi2ocxqvynrn1qbGiOfNlgblGTj6VC1lIMsEzkAH1PPP4dK6XyFU7QCARjH+c0Mpzs25GOoo5R&#10;3OWksF/uKU6cgE5z2PUD6daqf2eGcsAC6sCvJBBH48EdjXWPFk4Xp3zUbQtgccHp/jVWJObNkJN8&#10;0gZnbksxIYHrkEEHNZFz4d067UtLbqTuycgsCcYJIPcjqevvXctauTsAyuM5P8qgWF1cqy4xxjt+&#10;lS0B8465+zr8JNfmmk1LwxaSvLkymOJY2cE4ySCpJGc8YOPU15pefsb/AAoeW4uUtZmEpAVTNIIk&#10;XoAq5AAHYE4Ar7Slt/Lky6DDdh3pn2UDO85yMEEUrNdSlNrqfmvqn7COkz3VzcaP4hlsY3B8qBkW&#10;VAQOFzwdp6Y5IryHxL+xR8RtHsftuj6jaXfVTC4MbhgeDksQQR1OOOPrX6+tZqRhVxjv7elVZLGM&#10;PuUDeDnJAJz9TQ2zb2ku5+DPiL9nj4xaOplvfDrT27Rswa2cTAkHhRjBJP0x+HNeT6l4S8WaVYrc&#10;6voV7ZIhw3mW8gCk8AE7cZPbn8a/ozksYFA8sFJc4BU4yvfHccntisW/8LaRqFq9tfW4kgkzlSc5&#10;PUE+uPei99DR1bKzR/Nhds77wjgFDgjIzkckEeuAap4kO2MrvDckAHGB39zmv3v8T/s0/B7xbIX1&#10;LwxaRTEEiSBPLlDDncWUjJJ5JOevHpXh/iT9hv4c6rJNc6TNd6TcT8q8TtPGAo6bXJIBPcke1dEZ&#10;pKwKtH0PyTiv9Q06YNZymFwDgqASCepBIOD2roV+IfjayhZrbXLwPwFVZnUDHToc4HpyPavsTxJ+&#10;wn8QLWRzoWs2t5GCADcIYnfJPJwWAI6dgeuO9eSX37JXxyspJrddEjvDEC3mQSrtO0EkAEhiT0GB&#10;j3xzQ3tqaycH1PP7P4tfEeKM3f8Awkd20qggBnyOR6EEfpXYaP8AtS/GTRGdX1f7XET1lVS2CAMH&#10;jBwec4z6Y61zepfBT4p6LA0l/wCGbuKOIAOwjMmCRnBEYbn1Hbv1rznW9A1HTID/AGrYXVkFxh5Y&#10;JEQ5zjllA5wQPcGueUpX2CMVa59PWP7ZvxOsrUJI9veOzAlWQoSAecsCQDj0GPUGvR9N/br10XMc&#10;U+jRkBgSXnYrtHXBC4AJ9cfQV+e7WlxsBSNiDg5Ix16fnUsdjkBXBz3Hoff8q0W2qCSt0sfpzD+3&#10;xZmZxqOitEoZQJInYkKOo2nGfbPJPAzXdWv7cPw+uJhHKs8KgqpJieQsG6ZK56DsenpX5Fi0nimW&#10;KHgucAA/nmujPhx4rdnkb5yBu2jjHfPTJP6VnNxWhNl1Wp+mPxd+LPwm+J3hm2vbbVlGq2Mm6NAc&#10;GRMEENnng8AY4J/EfE/ifT4LcpdWr+YJssVA4AJ7Edfy6fr83XELWbGJT5kfGAecfXPfvXs/g/Vk&#10;1nRk066c+fbIEBY5JUfdIPfA4Oen61xSel0bdCukOGLgZyR9cVciMbZHTHWppbd42KscH6dqrxRK&#10;qs4PPfPeuZ67mSR//9H81QoUAsMYq2qfeZTkMR+XtToY12Fm5A7YqURF1JOQvTIrVehSVuhFj5wq&#10;96tpEUATGcnNL5HlhNuCG5z1x9aubcYZeo9KbY3Yi2oF2cgjjFNSIKhx16mpSoBMoHsc+9TKDgYH&#10;HWqW1ilZECQDyySM55+mO1SQwr5m7OCRjIq2IiQoBGTzyelIqFZDFj2z2pNGbknsPWNY0Kbh6ntk&#10;jvSplQTineSTyOvQj6VLBFl8OTgc+30qrCIkYPIOSCOQBxk+/tV7BZDGwBckYJ/l6Uv2YO5EXyg8&#10;nJ4H0/CpjajG/ccrwe1NjtoQJwQj8EHA9OKtvlTtPOOPzprQkhXxkEfXNPj+frwAeKzbC41IF+Vn&#10;JGCDT2CK4KoCD17f5xRM25lVm4A4IPYf/qquJVRm5GVHfuDVJtj1bLQVVO/bgE/hTmg+YMxIQ/zr&#10;JGo2rsq7wRnIJzjg9/Sr66nZS/IJQxHJA5xmrTsi4xSvdF9fJTO0AE5H1FVnwdqqMYFZ0mp2uSyM&#10;CADgk4Bx6e1UR4hjkc/KADyBznA74ouS30Novtk2Z4xnFI8nmxEoeFIzxWIdWtiS2QzMM5HUDvVZ&#10;roDhJSN3OO3sKrsLlNnzWIDB8kc8+lILohSucE4J7VkrcIVLFgQev1qs99E5KgkFTgD19/YVHUzS&#10;6Gp5xDHJyelTfao8BTgP7/4etc9NerGQOp9qoyXpZw+7BPAxjoPX0pPc0cWdmsocAEAEHqKlLeWx&#10;bt+mK5KPUcIOcEdenNPj1R2ymCR15OPzqESdMrxvMCeAM8EcYq0ZIijIpCkdCOOK5SO/XJ8wgnkg&#10;ngDFNku3VRJuznmrtYp6Ox1cfkn5NoBY5wP5U8xqpJQAbTgg/pXHNqjFQqnaRyePxpI9SlYsnmEn&#10;oST09s+9aRGmdiBFJjzX2kfTr2/z2qYwqUPOSK4201OJpQ0ykInBJ5P1H41dutWiAb7OxMeMk8gn&#10;8P8AGk0KXY3wYlJTPIBB+tLC0e8lnCgevcVx6atED5kgKgDt1+tPt9Ugu7lLeEM7PnA6dOp56Ad6&#10;z62C2h1rbN4ZHCA8ZJ7Gg2c+944S1wwBJWNS5xxk4AJwBzXoPhP4Pa74pktmmdItOuR8zqysRngL&#10;zwCcHrkcfhX0VY3OlfDCT+wl0wwI6rGdqh3fAxguc7ixOWGfbGMA7dAW58SyQhiArAk9MEZ60kGi&#10;alezNBGApyBkngAn+eOcf0r7ct/DXw7vby0vE8NxaaZGLSlhszJzyOSACcZAAB5qTxL4d+HqgSyw&#10;QQS7iAInICjAJwFJPoec4znPelYc35anlHgb4QfDt7a503xZcNf393IhiaGXmJAAAVHcknkkY6DH&#10;eu61b4MfCSztRo99YSWrYIS63OZ1wOCAcgZz0AAPQGt/whr3gHwnOy6MLWO7jwyuH3yloweRuJYd&#10;eDkY6gHt6FJ8XbDUUlg124gkEoJCy7OORnBBxkZHOBjtzUW7kxi+xgfC3wJ8GdI01Ej0qDUr3TGL&#10;pqFwrLcsxckYAIGAemM4IHavojSPGOnm2EFxMI4o1xEo5IAPQqBnPboeg+tfH02v6Ot9KNHtknWK&#10;QlSjDAD85BUHJGcHOD1rTstcurUpf/2cysCQDyevGRhfTpx64PArph6GkoOx+g+gaiYbJUvXjVG5&#10;yrAknsDkjBxjj8O1dAmu28RDISCMZJUkY9CeMD6GviXSfE/jPxBHFZRu+lIzf6xj8zKCBkbwFGTx&#10;yMDqOOT7n4QsLG8guJtTnacoxDGQkscryQD29h7njrWzObl1aPR5vG5sr55WgM8Y53AkggDnAHP0&#10;xj86mu/H0Ns8SxRS3C3EZYMgAVAeBgHhsdeCTjFc1pmi6RpRF1dXLXS3GGEZAIBJ7AZJBzyOn45r&#10;rLfw4utXD3CH7HAuNqryM5xnpnJA9cenFUjJoyv+Evs54pXVmeWMABRnkkZBzjAAyMjOagh8bX0X&#10;l2ywi4Lqd0pAj2kkDBGeSAc5HYc4Nb0vw+eJRdWc4lMZLESKBznAwRycg44GfTNXpvhlJeDfPeGM&#10;E8oiAEccgknt9OaL3IPj/wDa5i8TeJPh/Y+D/CMB1LWNbv490UYJMcUJGdw/hXLDk9sGvlSP/gnf&#10;8cpNOmvZr3TDdkF0txNuwMZCtJjGSfxzX64J8MtD0S0muSWub18tHLL8xUgZwq8ADjHfFdB4av7m&#10;4BW8QoYQA3Q5YgYPBIwBn8q5pUb9TWFVw2R+EumfsS/HiS+ji1rTINIjYgSTSyB8dclUQliPQHGf&#10;1re+PfwE0T4J6J4Qg025k1DVNVgaS7YjALKwBIHcAngAcAE5NfvZO0M0LZwRjBzySew5z1r8nv28&#10;WS5+JHh7TQiqLKxZ0VTnl3zk+hxjj3NYuHLY1VaUr3Pi3wXoR1ISXE7mKSORYkBGRggEnHqeg/rW&#10;F8ZfhoJdYg1TRiGMyrHLExON3QEHkAkgAgnHI5HAr034eR3L393ajBBAlUHqCpAB9sZzWzqss9x4&#10;itbUv5ZhlQyEDOSCCR+I9KytzSQX6WMj4e/BXXYfClhqd6n2OS4lDKhAL+VxkMM4GR3zkdgTVfxh&#10;pR0Px7FptuWWMxsS55ZzgHGQMAAED1PH0H1lLcatpGlaIksXmxAoDtO9cNkqHI5BKkZIxjByc8V8&#10;3/G29ttH8TQa/IzR2rvLuLYIQkJtXgZwcHHqR7VjCNqtjaSvExpknMqRmIyFgSOmABjPuM1yXjLw&#10;rc+IdfE+iWEsjPAN0cSFipGecAE4zxzx9OlS6n8YfDb6VHY2Ft9ou1jwJWbyihPIABB3AH1xxwRX&#10;q37PP7QfhPw6mqaf4ztltriQgtdAEiSMKAACQQQCM4xjJORnBraNJtu2yCEkr3ieJ+FtV8UvbaV4&#10;N13T5LD+yvORWuYmjYh3LkITwR246cZJGKdD4esdR1ySC906O7iikXzJJAPlXcMqFJGSQeAD0HNf&#10;T3xc+Jngz4gf2Ja+HLv7dcmcSJI8ZUpGF5ALDODnkjAzgZ5NeMy3UGga8t7f2yyEkiJAflJfgO2e&#10;BgnJJBIGQK9anbRJWOedRX1Vj9M/2Wfhv4J8O6Cut6DocWn3eojzJZmTEpBCllI6AAHAAwOcADJr&#10;6w1/4cfDzxfBBF4n8PafqQtmDIZ7ZGdSOgDDBwAT1zXzN8B/F9jfaHGlvciZIAqq0YzGCQDgHoTn&#10;JB/rX1JDrAkhBUcnhl7gjqParnQTZDqO+h+cX7Xv7Kuu3tzZfEPwYw1WxtZYop9PSECRIS4IAMYB&#10;OCMAnOAc8HJH2n4Cto7rwvBZSWwhha1iSaCZQxy0YDJIp4Bx1HQ969SXUI5kbaSFYbWB6E9s+/pW&#10;VZW1hbqxiCruOWbOcn8yB9K5nTtoyHN8tj4k/a2+BfiTxj4O0N/hxYW0lvobeWNJijESkyscyKQB&#10;gg9QcjnI718P+D/2e/2h521a38O6Y2kYZILtLoiEAAkNtd1ww5I+VgT1AIxn9x7a6tDO0DEhOm4H&#10;jPpnoKL+3jkJBcyAEHJGCABwM85HfHFYqkk1IuNaUVZI89+C3gay8A/D7SPC3lIbi0gRZ5QAPMlI&#10;yWGO2ePoBXpFxFvL+UoYgcliQCR09cdBWZFcFXKg8c4wMD647VO90wiIUjk9ScEV1W6mb1ZsQxQQ&#10;jeQBxjA9e3PWoZrtA+0sV4zjHUdOvQ471iNqCRrtBDtjB5yQR0yemcVGl4syje5O3J5wMZ9McUrD&#10;SNwTwm2KADL8k5PGDnGOMdBWUwYE+UBkk89wPbtWbcXpA+UAgdumT2HsB9KrPqUoZQgweTk+noR0&#10;p2JaOhtF2BhKwyDyTx06ZJqdbq3lIwcgZ5IwBjp155riZ9QuJMH7vQfLkAc8n3JqH+1st8jYI4IP&#10;Gcd/XFJoaOxlnhaV/MwVJxz+WQO1ZpEKysVUBOo5Jxx2zXHTavKPliTdxnJ4OfTvx71TuNVupYgG&#10;OwJzlSQcDnnHU+lSVY6WaWQXLyRgA5wM+n+fyp02oQqrAktkgHjkY968+m1qcKSHOznJIwSM9OOt&#10;c5Prs4BJcIXGGXuc9jyelAz0xL6FZiY3cFskZHUAc9OgHvVeTWVLNiQZQ54wTgDkH0PfivCdU8TX&#10;Wlr5/mZgGS4JJbOQBjBA4z6EmvCPiF8YorTw7fXmiapCL6yVm8mWUoQ4zyynOACB0AJB7DkZjSbd&#10;krs+wdc8SL9hlaBw5IDRqTgnZzx3A656AHnHFfgR4u8e6tfXOrw3qqYJtQeYAMScvgkZJIxkZ4xk&#10;gZzivYZf2wfiHqME1otrFi6t5EaZQxMQlGCAT8ucd8fl0r5Z1KP7RbLdGIJFdylowSMsM4LDJ6Du&#10;emOelYzg9mr3O6j7Sk+ZHoGh6e+p31tKsRYF0dQTgZBBBzx0IzX2bNrdhrPwtl1GxkU4k8sIDykv&#10;ncjHByeTkAgg96+XfDptrUQyoSFWLcqjJI+XIPHPGeua9N+G3w/u9N8FiS8lKRXs0soAOD2AJBHU&#10;gDBxgnNebVwzlH3dz1YY2Tleq7nu+r6xb6X8JZLWQMZ7vT/swUJlTvUbiSOmRkgnHOK+YbOBmlsd&#10;OhRC9y8dugchUVnIVdx7AE8nnivdPEWuhvAj6U8RWEiK0eSQcKGOQQTxkgY5Iz7nFeMTadYDYhvw&#10;hyCCSBkg8EE9j3zXh1YuMkpn32Rr3JTife/wT8IX/gbRtU8La1exXdzZXrEm1YvbHzEVgVcgEkZI&#10;Pp06V7hFhnaMuQBzkfyr4/8AhL488K+D/A9toN3qkiSq8jSEo0m5nckAMobkAjqR157V6NB8avh7&#10;G6tb3tzducBjHazDafQkgDOCCOTXhV6M5zbgro87ETtUfO9T6KDIrBQcE8ZPT6Gpl8lSdx5Axz2N&#10;fPkvxt0GCJbpLK9liYgKDGCSCcDJLDOfXP51RufjgiQPPb6BcyxhwAS6JhScZOWOcDkYBz+tc8cH&#10;XbsonG61Pe59ET3qwQvOrAMilgDjBIB4rhIP7QNqHS6dyyAjc2ScgHGT7dc/zrxHxL8ebuxtJWj8&#10;PI6OPLUi5O4KeCSuwgEg9MkZ717XpcxlgsCQqQSwRsxLAkF0BGD0GDwQfzGK+pyrAODbqxPBzGu+&#10;VezlqTQxTMEluSRKQc8g8n1P06101ldxiFCXDuO+c8AYAJ5rmpbkedjKNAv3iTn8MDk5HpXz7P42&#10;8bJqV3Z2uo+VaQMViKRIAQTnBYrkgHI69MZ55PfmGC9pBKkrHDl2M5ZS9qz60+2wwkIeS4J46f8A&#10;6velF0jjehDZ6e9fH6+IvGLAyXmvzqWbdhtkakYyQAQCO5AHasubxRcgk3nirYIwSwN6qH3zhhj6&#10;fSvno5LW3ue5LMaS2Ptf7XFgGSRUAByCQOB1z7UkmqadH5ebiMBwSDkDgemSP1xXwxba5aa81xFY&#10;60upmNst5d0JyCAOSAxIPuev8rTRW64+0RCR5AMlsk8cHg5wP0zmtFkk+rMpZnT7H2XL4l0GJW82&#10;/t0CnABlUNkexOfyGKxb7x74PsSjXusWqeYeMSAk84yQCSOexr5SuILW2Ed0kccYAIy2B17ZPbil&#10;tbm21OZdNRIbme6wqxRlXdzkDkZ5HIJzmupZIt3K9jk/tW+0T6cf4leFYyZGvxIvJGEc5I6AYHNZ&#10;E/xa8M+WqiWdnwC2yByCepXHYH1zx3rDsvgvfyLDNqOqwWzuR+6KE7SQBgkEgkEdeBn1raHwRjik&#10;3S6+FCMVYLCGBzznlgcge+K3jk1HqyXmU3sZl58X9KWFzFp93K4UsVRFGAvUcvknHIwPrUGi+Pov&#10;E+oXN5FYT2kWmwIUiLDfMxOTkLnAIwSASeCAPXp4fgj4bXPma/cSBsfKqRknOBgfMSfcc+9fI37Q&#10;vxPP7Nvj6LQfC1lHr0c9lHO01yTGymRmC4Cc5ABBBGOCeM8+jh8spU5qSeqOapjp1IuLR9pwnzbd&#10;bmJfLlK5MchGV4yQ2D1HtXBeNPFGseH47P8AsyKCWe7LiQSFjsC4AIAIyPbI9M8ZP5xXP7bvjyZA&#10;lv4f0tCAAGZZHPv1OSfcn8K4vWf2pPir4w1a1Dy21jErKojtohEMdCAcE4PXknntjivaqU4zTjLV&#10;M8qmqlOXNFn6J6h8TPH0RtorNrNEcqsmICSBnlgWYkHB4Hr3BqlJ4w8dTSvJDq7w7FwAERgR6Hcp&#10;P0OeK8UsfFfiGWCKRtJWWQKAXaXG845OMEj8yM5rRHiPxu0Tmw0qCLzCBucu2R0OAOpx059+lecs&#10;vodInbPH1luz01vEPjmaIXEuvXRcHJjIjC59sLkfh+dZer32uzWrR3OsXbtKvzASsATxyAD27AnH&#10;rXDJeePpQtvuggQHI2RMAuCeGLbiSfYAD+Ur6b46llDXl+CjY2+WsZ2g9iCoIJyc4JA49Ob+oUE/&#10;hMljqzs0zx12nsvMhnaVzE2wnnJbOBx1JJ9e5r9H/wBiPwh4n8K6P4pufEukzadDrEttNaNKch1Q&#10;MrFcEgEkEnsM4ya8H+D/AISsU+LWjz+IoU1mxnE4lguQDEG2EqxGMEggYz7AdcV+nVtelRHEAixw&#10;fu1VQFUADAAHQY7DitKeGjTbaPfrZ1Vq4f2DWjOxRfLVVCge/THPOfc+tWVO0MR0zniuYhvXj3K5&#10;Leg9MdhirsN8drbAQM5GeOf1wDXYfJm5ktjjgjmiNVyCcA9eP51SimkclsAIykjnnIIAB/DJ6U7d&#10;JvGCRkgc8ZzTQGltJO3dkEZp3l7FBQZHPB6H1NUHDxSLu4B4B9x6+9WY3kkAXnAIyAcfzqrAXoI0&#10;YlSnzH5ic8cf4VNLCuRlsDuOh9sVTEs0RJRc8YGM/mcc+9TOzyttbAAOMgEZx35oWgmUpiElWNQT&#10;yAT6A9x649KkW3VhlsKcZGOfpVpoWYgqpYrnOOop4s7qTDBCgHrxkUyDOaPbgjqP1qLy2I4AYHHX&#10;gYrUe1lVCzqB36/lUSRqchhyPyqWiktTNMLFyepHGD0x7UNEVIwADnB21oMEIdGwS+MH0A9DTDEk&#10;SA5ycAAZ/X3NNFGRJHiQvnA7j3pjQuzHJOSPUcZH5f4VtmJChDAc9arrD/CQAAeCKZFzFNvKNqKp&#10;9yOcY55NRvpwG7cN/U9D07/jXQlM4744zz/nilFvlxu5A7dBj8KmwNnKnTg2CD154qKTSCYzgkEH&#10;HBGfrXW+SCAwiCk8gg5BHtzgU9bXzcsVwR1A6E+/1oaC5wU2kbl+ZDjqSMHPpnPX14rNvPDMd0oT&#10;yjvU53ZAAIxgEHJOfpjjmvTDbux27ASeOx4+lKbRzIBsJ25IyDnoe2DmhIq54xd+BLGfzGls4mLA&#10;Bj5KnI7gHnj1AArh2+AfgS3uDepodjNLIdxNxEJeSeByTgc8cZ7Zr6ei06UNh0wuckZHf0Gf0qdd&#10;OiC75FUsODkc8en+FUFz5h8Q/Cka/ozeHNS0yCexOFMWMxkDoNuegHT07HPNfE/in9hPxgi3Nr8P&#10;tds7Wyu97JBfRHZEXJLYeME85wMgnAHPFfrsumRvjDck8bR29/XnmrLeH5ciNioY4bBIAAz2Izye&#10;/H8qNiHI/nD1z9i79opNVOlf8I0NSjgdAbqycPBKmQSQTgjjjH/6q+mtO+CvxccJDceFrm0l4RVk&#10;QooI4IyR930bH4V+0o0iITSQPKzPGQCB0xgHHofx/Kp5bWFCrKpIHBzyBjpn1/EVDjc1VV7WPys8&#10;GfsofELxJ4hit/F0aaNo8TI8rq4leQLglFCE7SSMc+v1FfTmtfspeAbjxTpHiXQbYRWlsWiu7C4d&#10;zHLEybS6tgsHJ5zkDrggHn68iGyQuGyCMccCoZESRnC/KXwSff2HYYoUTJyufHHin9krwPP4NvdC&#10;8JibT9WmuVlj1CVzLIiD/lnk4G0gnIzjoTkivSfhB8BvCvgrwRceENZsrbXPt+V1Ce6iRzMW5KqD&#10;9xQOQAeCc5r6HxBGB5bDIGDnvmmK4OVVRt7+hNOxKZ4vqP7Kn7M+oQNan4caTGJQAHjjYMcdCGDA&#10;j39e9eb237FP7O2n3k5h8LQeVKxJyNxTPZcnOB2BJ+tfVxc7ACcAHIApuAQCQMngn2osXc+cNO/Z&#10;U+BGmQfZIvCtrelWBEs6lnIB6nBA4/E4712lp8FPhRp08U1n4V0+KW3lWaOSOEBkkXowJJPJAJr1&#10;gAKcdcd/WlcLt3DnnkVKRSZSSFFh3mFXKZCl8uQDwRzkfiOastNdvF88zBFAAUEgADoBjnrU3ynu&#10;cDt/jURkC/LjkdfStCBm6do3QOSXIJySTx6k9TUMMRZiwBzjGQSO/cZ7dqsNMBhlBYAnIA6VLIGO&#10;0g4OOe35UAQiHa5CkY9hyPWnGNUzgbhgjn0NSoFUnIxxg04hypAGAaLdCrkPlnCbSMDnBP8AnmhE&#10;AyxHPvU44ULjBFMCe3PvU2JvcbtQZIGC/wCP0xSsuOTzj+lSBQCF7DqT/SnFeevt+NUBFHtKjaSD&#10;znI/kadGpBODg9ak8t84OcL06cg/0Bp+zaNoIJ9u9AEbK3LDt2/wpqkhyAMEYOT6kZxxUpQ7QzE5&#10;HbvxUwSNsZyDjkEc/wCRQBXwzNvJyf05qVUOAWYZPcdP1pyKvIByB+FNXDE/3RzjIwOQPzJIpWAj&#10;ZdxxgY/nTtspY8gg4GB0AAx/KnMVVgucE9PU8U/DeWWIxg9B1+tMm5XKsSMELtz09DUnk7lHJYnn&#10;nripSpwTjpxjvUcbEZJyAMAk8fhjigkAoGU4GPx5qIWzB9xfOCfTkkd6tFOjAAe54pu3OF7k4OOl&#10;ADNmAWIwR1GcmlVQylsZKjBz15qz5O3HcD9aUoASAMd+ParaNCuFyARx/h6c0BU3BemcniplVZMr&#10;x6578UqpGM45I/SoE0QBI0+XllJxg9D9aVVHXB5yBn0zU5ALfJk01o2OOQAOMZ5FVYloiMWSFI5A&#10;GPQe1CbcE4yR2NSMrM6kngA8U5Mq43kA/wCePwosIYFK42rz1xnilVWyDxkjv3FSKspJVSQBwcj/&#10;ABqTyztJkfJBwBjoPSpLTIxktyBgHFOdcg847fhSsuFG18g9cYPB7imq6kKmST69RgDNOxO40R4Y&#10;MQeOTjvj/wCvSKwkVuuewHSpUaV3EC8E8D8Bnn0p6xmGR96hDnaQSM596L2GkOtFSPDMMEHj0A9R&#10;VTU2EqGNWDlzyrZ5AByDx06dKtyXMSRqFUSMD3BHHt2x+tVyxlYOEAQEDrj69ad2Sc1qFr4gvXhj&#10;sdQEFuTiWNkB4GANrcEHHBGCOnSu0tIEsofKByigAHuD3z6kms/zFVw+AAp5J7Ht+NWd87gYOFIz&#10;gYP50X7APlvLaMuWckrwOMDPYE1QtNVimt0MEbEHBwoyoz0JPTnqcZrRVYDFuaIM44J5H/66zmgI&#10;YmM7VJBIAwB9P8KNQIrmXcjwc5ORzg8EfzxUFtvhco7cYI6cn69K0WmtokM8sQdwcDAyTjv6ipra&#10;eWUh4BtAB6gY98g55NUBhTTXNwxgDsiAEA47k46EYPseauRqLZFSMDeF5IABJP0961ZXkYfvUwG4&#10;ORwfb0rNvI7p42+yjDgZBPGCPf3wc+lADozKwBcE84zjoR61bt4YtxbAO4gnnPYDj0H071T0CC8h&#10;3tcSblJ5UkEAtkkccHtWxGlvFMYoQoLknA6ev4CgCSaGDyg4bywvXnjJ4xzWHLI0SO0QYlyQDjI4&#10;5Bz7+9as/wC9DI8gxnpnjg9s+tUxfJACfKWVFGCHyOR0HHPsKAM60ufPX9599Tg4BAOByR1x9K0H&#10;sJLpjLp03kMgJIkBweOoxxjj26U2O6EsxjjgEa4OBjP4cdP1+taEbiLKyDJIx+Hp6UCVzm7eDxDI&#10;rNrE8Do7lVESkAoRgbiSeT7YH1qwxks2UOOI+B3yDxnPfitJn8kOuCwOMKOcVTkd44i85IwM45JG&#10;fQDnNAywjByXVs5wMk5OB061ddxJndgEcZ9vpWGjIpd88g89vfgU5rwMrCI59+x9aH5Ersai3kSD&#10;y3lJbkZwTkH1wPSubt4tcGpM012r2gBCrt2nJPJJPGM5x7Y9Mm1PdxxQpKFwYwA2Bgkn68epqxZX&#10;MV6E8sE7s/p15zWZRqw6g0QaExkY4yME4zg5BI5rF1O8csEghVgx5LdQfTjp/j9K10skwTvODwQe&#10;hHfP1rOuNGWZ2WNyqg8dOnpk1SArMJl2qDtKkMQOc+gz6U28mMk6zeUATgkjk5HAA9Bg9qmtBcwT&#10;MZUUYIAJOd4Hcgdv61pBAELImSepHGD/AIVQA8PAEb7mOCGAwOexz1qu6zwyMqkcnBx7+mPr0p85&#10;uIogsagnrgnA/QUonigAkzvIHKjjBPYn/JIoFYoNMLeY7gYzjByCMn/IqWO/My7FUDjjIIJHcjtW&#10;Xro1aVbR7SIS4JJA5OSR+QA/zxV2acxW0b3QWIDbvDEAAkgYycHkkDg4zigZdSL7QRE8SsGHO4dQ&#10;Ox9fxqrd6LBbTJcpbRoBwpTgAnngCraMGCyJIJFBwCpJHHOPWrr7CqtMSXXJC4JIx1yO3FS2S7mb&#10;vaFEymApAxzye5I9/WrErOMFSXQDIUckj8PT2qZLncdrgZJzn0BAwOetWrkxWoCrh3cZ3DIwOnGR&#10;TVwSOaFu1xJJOpZEBBUEYI4Geuc5IJp/29ZbuS3UmMqoOSOGBwTjtxnHrmujtreGIbnJYMAcEZA7&#10;9B3qCbToLgO7MRuGcgAHA6jGOnpTG0c5cLdAK8WWQ+nJHPf2H605tUitpGVkMgjUAsM8tjJ6A/hk&#10;1oxafDbqwil3CQAgnHIGcAH0HOPrVQ6dZXOY5/kcMHXDbWGDkZx6dOeo4paivYW11X7SDG8TZyQF&#10;CncMdQR7YJ4rSkaCNSqcAjAJ45Pb86yorSC0kaRZzIASQx6jjGD647e1Qz63pnmJavIZZGIUBVLf&#10;ifT6nHPFMo2BeOY/L8rdIudoPAP1PtntVfz2CMohUynk7eBn+eBWbq13c29u9vFA5lChgwGRgjPB&#10;HBIzgj1HpWV4U1vUdRgljurKS3ETbQZFKliOpAYA4OeCOD+VAmdTFeX0AVL2ONVdT0yRjoeOO3rW&#10;UNN0fWiLmbMboSAQSjA5xxznPpjPqOK1ruwF1BI7uVkjBKgd/UfWvN5dQ/4Riaae/EjtdSoYQ6sw&#10;VQiggbcjOQSAMcn3oJsdTrHg+yuI/skV5cGOXDYkct04xkkEgntniuX0z4PeEbS0EF5aLPOJxcRz&#10;MpMqODnhySSAegyR29q69NUe4MbupGF4yCOfb0rah1JjGIuo5IJ6jOAR+lK2o0mVrJEtiyIDsbHB&#10;5/zmtKO1QOXXkuD8vbFUTGJMPAeRgEMSDn64x19TU8DXccpE/QDAPU59D/8AX5pLuUWfLZSdwGeg&#10;B7fl3qFlcYyckYGegPuB6U6QyDbuxk5xjtj685NOdlG3dyGyCRjA6Y9+c8cVQrCxgDhTnOTn1x1+&#10;gpzMMBSdy5B44phUY29c8celRiFmwI15HOewx/LNAyDAaXLJuQDjnOfSvP8Ax9qfj/QTEPCGjDVY&#10;5toO6cRbCeDuyMEDrknnkDoa9LG1WA755z2J/lVjezfu8EkHIxyR64oGjyrRbvx1M8a649pZnIDJ&#10;GWlIQYJAJwM49uCR1r0BrwKFKkMG5JwfzFXJ7OEgLKu4nnkYI/HrTVsYAgid8k8LwOMelK2oiJ7m&#10;FnMUcoJB5yQDn0x2qNlEwG75xuBGCBxnHfHHfj0qK7sIrcGZU5OSSMk8cnj6Vjf26sMzRvEBGp2h&#10;iMEZwcg5wTz0xQkBZvdFiu7pd7NEMZOCD+IByCeKsW+jtbn553lQY5JB5H0AwMY4HFc7B4ttU1ZI&#10;9yukpMeWODkkAEDOcZwBn8K7X7XboywsdrNyAOQT3GRmmBWFuYSWRuD1PQEVDHIGYxpyRnnpnHBq&#10;5PaW90E3KV9weoP1B9afHarbqscQwBwPfnqfc96CWQKZCQoBHH+RUkNuZJkjZiAe57H0xQElYhmU&#10;jB5HbPrRNAtxCYmG5cgk5III9COam4Iu3enrbxKHkOQCDkAHJOf0/H3rFiuYJLh7dGBKZB9iOorS&#10;Nq8sI3uzgDGScnHAHJ6+tZ1rpcFjlEZiAOp5JIHXPU575yTVDZY2qpCggk5AP+elMlhwwAAU9OOv&#10;vmp1TKNlckdhzxS4BVfVf60mgSKxiK5PcdP/AK9JEjPknqPXgVaxk4PA7n3pBFlWByB047+9TcYw&#10;R4IY9+ePaovKkJIY49Pwq8Y2PIPA7VXbcx45wQMf1qyXuVvIaNjzyecAU8hnXBIznjHp7+9W2Ukj&#10;ceo6fSm+VjoMHqec0EkeGjxt+YDuP5ihVdpSkhIDDoRxn0PpVjkque2eOnfvRJkKGB46Y65xQWiA&#10;2kRUxxkhieDzxj296IbZod0eS2TnOOnFWEYAHaecY9cUjyGNc5LfWgZnl8sq4AI4x6fWrDRlQCSC&#10;G9OtSW1jHEJHYfNId2e4z1GPrUTsTJ5Cct37VLJfYaxVEBcnPalhMqr1yvXB7Gqt1BLuQBicAk5G&#10;ADnj8adD50IMZcOD26kD0PfNNdgsS8kHb0Bx+NNYkHDAHt+ParcVxEFC8AjAP4cZ5qQcspyAPYDB&#10;78kfzpjsVfLLKCTgjqAMVG0ZJKqcfX+lXWxnkYPTimSFQAcDI4B71AmiksTgbMkEmniALIVLFz3y&#10;MAfT1q0QSNzMBikY4I44qwvYiZfTqOPwqJgyttB681aLcgAcHqc9Pb8ajdQMYGSTjn3oHciYHpjP&#10;rSOrFCV4PvVjYuNwJyO1RMrHDHk/41LJbIArDayjJ756U5ItqNuIx1/GrGEOFGAOw9KhKkEqxzg0&#10;JA0IQBhe+M0zG8AZIAPb1qeNVLcg47ZpSvJQHmnYrYh8piCykgHpn/Ggx5A5OQegHSrLBVjIK5HT&#10;B4600eU2NozgHk+tKxBGyYILcgcfSkVXXk8g8DPpUivyOPWm85HGSM1JaGGJ1Y5OQcYA7UiqQxU5&#10;wO1WTujHyHAzk985GO/9KZhyPlOCDz9PagTGqN2RjG3FO3ZIXv7cU0rlgASuec+v+NMVPNCiVRkV&#10;SDoTruTG4g/QY/xqIESMcHBAwM+/apdqqMKMHGM0IgwAvBA6H/CpJK44xG5yew7f/rpeD8mMHpir&#10;W1ApLDJxwcdKYFBxkc9BirWxSRGsLDGOcevX8Kc0UrAYAUHBJ+nen7JByCflPQ02SLcCucljz2zR&#10;YGivIrIhRnBJByegyB1I7DPNfhD8WFSy+I3i1ZUwBqtzgEYIDEMRj0BJA/nX7tzxLGAkuSCDgDoe&#10;MYPsTX4XfHiIL8ZfGNkxyRqEjjI/vgHP0xjFY1V7rPRwkrcyPJ4Rbt5gZiDgYGAQT/Mfh+VdL4eR&#10;97JGB5a4xnjGeuK5uCzYMY1GcEAHPH512OnCCx3RhgXPJJ6Z9B/SvJud257HooVlCx8SE59BnH8q&#10;+x/2aJCuvXtmWMLPAxXHAIQgnGfcH3r4t8NygQwSE4L8lu/Pb2BH/wBevr/9neYN43to0IcTrLGw&#10;PJAAyAfTGM1tT+I5Kr91n3QtqBgQgKTznJwc0slqJAI27AAHr09SeufetD5lJG0Eduefyph2seuA&#10;OTj1Hb8a9OJ5JjzadbsAnljjk4A5+vB7msx9HgO/CBQ2cjGcgjGPSuhkuPJHTPPf0+tQlmnIdTgO&#10;e3PArVMq6OaS0hjO2CPa5I47H05FdJapDEP3WVfGcH9adHbQxA4O4jJyev4H0prFm+nt/WobHuWG&#10;kbGMnd1yOcUqz+UNrc55GeencVApwBgcGmMBuO7kdD/hQtiUcv4t8ZaF4QsJte166WygjH3z35wB&#10;xySegAHJ4r8+PHP7Y+q614kufDngpTZ2VqZBJcNjzXKjACoRtAGRyRknODiu/wD2yNeRF0bwZcwk&#10;G9d54ZSSELxAYRj0GDkj0Ofw/IXxBqLeFfG95b7GgjWbKdyyOByD1OMkEnn8hUzaUX1PbwKgqkZV&#10;FofRPizxnqmsNJd6ndyXc0pYvJIckg9VwSRjPTA9eea4yXUH1K2jdjuMfGT1A6de5rirvW4rz91H&#10;IzLjJ4wfbn0HetLRrhtkqsTgAYA759fevl6lectz98w1OmorkVirqChpt+AyrkEk/oaqYATezBc8&#10;DB61cu4UyxfKljyT09uKztq7SnB9B/npXnSep9DDZBh8E43sCcc9R71p6dC142x2KkcnvjH9azln&#10;EWVkOWOAPoK6Tw/JH5rSKcAgqQRzyeSPy/GotZBUfKrs9L8N6ZbWoE8KAS4C7hxnueO3NeoadbLO&#10;qeeQcA5U9CM+nevJR4h0jRQovHJKANhQSD27ep9en0rY0z4k2+oSgafpMspx0BIZcgEEgKRjkZIO&#10;PTmtoUpy2R8riMbThL3pGz438MwWsaa1psYgCnEwAAB3nAwAOpJ6fU19pfsd2P2rRdRkcEZQBmwD&#10;nBGCDzyMYHrivlyLWtM8SaZJp7RtFO6EhJQUYEcDO4c8kdiCK+zf2O7Gey8N60kwwTOikE5GEznH&#10;JOM8Yzwc9a9fC02m+ZWPks8xkKuDcYyufVlrpP2ND5czOB0DHgfTir8XmhiMdR1+lXuByV4yOg5/&#10;yKl3bRuzz/OvoUfjzRRjDnKIOMgk+ntSz2gYZwCe4AwevXNWsknaBjIyTSoQcMDjPuev49KoDEbS&#10;IHYs7HcMkkgY5OcADGB6VJ5U8LokTMUOBkkEjngE9yenNbDxksSvQ8Z/z9aRGMJEbYy3Q+tRcGY1&#10;1NNbkKQcggZ56+hPYelW7S4yAzcHHJb8qtyvEI3Myl3zyMduOn0qlutigEiYDAnGOcfhViLU7C7Q&#10;JgYUkfXNZh0iAEiRFcMSMkZwD9c+9OVgkqiNyBkAZPQE1dufPtjlgGXIwc4wemD6ZoKTEghtrcFU&#10;UYB6gdzxn2q2eoXoOOazVvAm4Tg7W6EAZB/z60yLU7SaV4YpPmQDdkc5IHGOentSYNmpvQZUdAeO&#10;2TQOAP0qDrg9eMAZ/nT0O7n7ooRIpV27gD0NIFK5yOTUhJOSDkYz+VNJBwc5OPz96YDXUhQccfqK&#10;SNuA4PHvVG6mlV3jUA9OSeOR7VJBcKyhcYA656UmgL0vzAEdun4+v0qOUZUDGQR17ce9OwQeRx70&#10;csdpIwD0PAzSsMaOUCnGOOvp6UpKgEEcjAH0pzZCAdM0yNRg7jyenpiqENUhX6deacz4wB09DTWw&#10;GBIwOcn/AAHSntswG65557ZoAQMuOuCO1Q7QWyTjAPNWDEgAIPP9PpTDCTjA60ARksx5+71GeoNR&#10;qMliTwat4bOAAP8APSmmPMnHXt2GKXUZEgxgZ5FOZA2Gzz79vakYOuSAMgj/AD9KUr13Ng9QO1ME&#10;yPjlCMg9aixtyCMZ561ZXZg84Y9f896ik+790k57dMUA9RuBw2Bnge9CohLKc7egHcVYiEfBYAcU&#10;0kZOBwOPU0EIj2ALgdsZ7ZpqJydxI54709H38YxSseDzz2xSZQ07VIAX3OP880wCPY3QYx0ABznp&#10;TlR9xyMnHI/rTljyflXgc8+tAFZUAJwOnU9KcyrkEnOeAPSp2XcCR1qJlVAGfjGDgdalksiI2EA9&#10;T6UjIARtycZ61IckHjIPemKpGMHCAcA8ce9UiRqjAGep9e/vSnGSByOxHFKoA3ZwSTkegpozgh+3&#10;HFM0IxGQCcnA7Unlgcjt2qdsOAQvHpSvvyDjk/pSuBVKByd2cjJwRyKiC8BCPfA6Ve684ySBknr9&#10;KjYgHaq5PepdgK2CzZPAXINQshOdpB7/AFFXwuQT1PAOe/8A+qkmRQBjORx+Hb8qpAUcY+YAggik&#10;ZS/AHJ4qwoKgZ5zwB061GMlMFcZOaY7lcrKnOM8gHqB1B7fShd3JI4zkCrxieRQ2OD6+v0qEo5O0&#10;jkcUENiEkqMtnPOPSogAfvDBHAxUrwsGyhyMZPqfbFAj6Mx4qbB0ICrsvzt044pm1I8nJIHU471O&#10;dxY/LgDjPrTGjdQOODxjviqFsRqEJGQAD+VRuyLwF744HNTqvbr6ZpNvU5AII4J59KCyCVQQABz9&#10;KZsZRhwMsMA55GPb3/KrJBY7ScHqB2zT+Pusc+tAFExbsc8jj8KH3s3K/KOlWdseTg8nj6U5eCy5&#10;yR2oAppuUkN15wMVA8TFjhR1yTV4bgx3d+mPSl3ALyPwoAzGXhUdeR3HWmvBu7ceua0NpLHgDByO&#10;9RlSz88AnrSRLKH2ZVXg9ahFqCCOoHGTWmy5JQqCAMA5xUTRsDu5UDHAPUDsfbNDRRlPZ8BV4AyR&#10;jtnrUDWMcihQOR1wTz+tbm07d3GTyM/zphV+OMHvjvUWEzlxpsiA7ACfr/M9jURt2jAUDBbg11hX&#10;KsMADPGP1/OqptlLkgDA6H6U0ibHIizmjJAOBnqDkH+tV5NPIIH3hggAjPB4PJ9e9dg1qJDtI2g+&#10;nc0jWkj4aIYZTjB9KTRVjiWsDFhUHYgDsARg49DjvXK6p4O0bU4RbXtlHcJkEiVA/Tp97PTtjFet&#10;vZS4O5cnrgdfzqm9ixy5GQfbikolp2PlHWf2Xvgrq2oSapdeGLVLmYHcYlZVDNwXAyQGGSQTkZOc&#10;VyF5+xx8Hp3lkj0qSIykkyCVwxJGD8oYgfUAZ/SvtRtPYkfLwemBzgUyaxuMYjjLEYwB1Izjj1x3&#10;qrFc77n51ax+wj8PZZTc6Hqt7ps6Iyrws6gnPJ3gEEn0JIrx/Vv2MfiDpdhu0fXbXUkjKq0c6eSS&#10;CeoYFiSf93j0r9apdLuGYRiLp0yD0HJIHoPfFRSaHPMRMYQcgAkHBODxnHUD8aTCNZp3Pwg8Yfsx&#10;fGTTZvPfQop0Tg/Z5cljz0DKMZIAwTnJz0rxy58PeL/CmoMmqaJe2Mtuw3LLA4AIJJywBUAAZznp&#10;+Nf0cP4dvWyVh4YljluhA6jPT6CsDWfBN3qVhPbwQQmWYYAlAbLHjOSeCBxu4P5ZqHBG3tm90fgu&#10;LpdUt0uVz8wBzz9ec8/nVOFiQc9M45/+vX0P8TPBGueCvE82neMrMWdxeSymOVFVYpUyCqrt44Dc&#10;D64Jzx4ne+HruGc/ZWDRNyMkYHoD15x/9euGpTcdzW+lz//S/N+JXTESk49T7VoRuuzYwwM/qKjg&#10;B+bPygdcDP4VM1uj7ZGYqM5x6n6VtfU1vpqx7MuCqc1YhDspCjLg/TimbOAIgFweSQef8irZ2qwI&#10;PGMED19aLExRF5RZRk89fxqVA8YO4c0sYJ+QEg9j6U5fNLNE5BA6Hv8A/qrRR8ypx0FEHnFXBxjn&#10;3NWkTZnNQx25UbQScd/rVnydpRQxY45J7/WrstrmCXUehj29MH165/rTzEZNu04HXI6+1M+zLGST&#10;yc565/KrewRoFBwByaT3sa2Gyt9nH70ZIIxjpj1/wqFZidqn7pOTn9PypkzNIQQc449aVuQGY4PH&#10;5VtzWi1YTL5uUT5MZC8YHrUbXSBdzAheMgdvpVd5YVBaLBz6ZwfzqqZkCOZcFevIz+Q+tZRsjSMr&#10;LYsKytnBB9Of881EYo1BDYICkAE9j6+tQWhhaV9gKo3QHtimX8gjRthBbGc+1Q4malrczrqGG3iA&#10;AGR2Azx2rIe3MKFiTiQAnHQ4qubqdpw7khVGNo6CquqalcSKkMAAD5B4PHI6HoPfNTc1uRSSu8pZ&#10;hhTwBnmo4cK53H29aqypKFRtwJJ5zTCZ48bCADyc8/571SfY55bmysYwGVjx1zUEt3nK5IxwMZ7V&#10;nM90yiVHCgcY9eaY1yWQgjB60027DvZF9bhiRtJDA8+1XWuIkjLseT/OucguJuehLGrF0WCg7jk8&#10;47f/AFqqXKmVFrdmgs+9WUkgnOD6e/1qWJ4/KVFVdyDBz3rl3e4OCHIA9P6VNDFKw8zzGJPrx/Kk&#10;0i20bM91FC+05BPJHv6d6vR3UQjMu047DP6GuV+zqrEu5YnjJ5xVlYYthV5WAGOh/kKjT5jjFPrq&#10;dKNVglQ5iz2GccfTvio1voUHy/MCcj0/CshYbcRAF2YY6+p96pwxW8nysTjkjJx+nqai7MnFrRm7&#10;PcpKwcYQk4OMAYpq3kSKQpGRxwRz7+v581kslrEhEanIwODz+NMxDtOAC7AAk9sc4/L1q4sqKNlb&#10;kopbAI7jNWLQyXUixrjDZ4HJJPAAx1ya5tZofLMTA5659a2NFv5bO/jnsozI8QJGFyATxnGCM+np&#10;W1xyRvR+GvEd+TBaWEkgj5ZgpAA7c4xn2617b8PPCWmwQP8A274elu5VKhJfKkJ385VtoGAeOCeR&#10;2Oap+FtZ8X3ttJc2l6NPEW0OGAyVfOcAg8cHPp1r6b+Hfgj4jatYfarWaS9tbomSJ3RYwRgDOCQS&#10;T1GMkjGQDzT0sRfQ9P8Ahb4VhJjHiC1k0SLbK8SBkU4GMEKOFGeOnUE+9d63hnw5Ok4ttUursBsI&#10;0sYGFAwTkj5s9MjHAGCa8Y1X4Z/GDTNSNvPLBp9tcrgXbzmcR7hhcKFwWHYE8Hg17L4Z8MeJNDtI&#10;BqOuwaxhQo3RbN+0/MxbPB6jHrg56U7edwsu9znPEXwkF9YW0i6syRPhlZEBU56BsnkHIGBg+tfO&#10;niv4IazqWoJ9p1dYvIjeLEoARip3AjDAgngYIx05zX3Tb+KIjptxYpaLCYiAwiOV28kjHTJIzjjH&#10;XHp8y/Fj4heG9EXfNA8ty0m0REMMA4AIJwMADk9MEeorLXZkJu+p8bxjR9Mv7m0nIWeFniZlBYMU&#10;46jjnFXI9IvbnTv7Ss7MSW0ZCq+VI6/wgnOPoMZBq3f+LPhxd3cl+vhhy/mK75MixysDliCWABIA&#10;IAByQema9W8PfFT4Uf2R9nv9CnjfLmO3iThTnHzEsq4HJyMkg8HFJI3RS8JeHvEUEMd1p1iryXKF&#10;x5p2xEA8AHg5JGAeMYPevafC+nfEGK3dvFE9pFJvBjgh+bylGCo3jGSASO4zjpgivnq4+LUsOqCP&#10;R4Xj06PICyk7yMcAbfQYByR/j794L8Qpq1tBNqN0Y0nQFUJA7A5JJztySCTkDGM10KLW7G276nrW&#10;mtfbWTUGBdiSQCMAk8dAAMjGccCushu3sInZVV8dieM8ccdzx64rB0bSoL2E3EEu9cFck5AHUEHo&#10;Sce4wetW9K8L39xHPLeX88MayALEgUI6gfMeQWBPHp0x7nUwk7Elx4lvjqtjKEjSOA48sMTghgQd&#10;w28kjoRjnHavovwTqGqa9bm+dgqNJtJUkA5GRwOAAB06cjvXhtr4I0i0JlSeQlsYD4Yg+pPGT9a9&#10;R8Nag9jb22jiQCKIEkgYLHGRwODzxgDvyaE7nO3fU9uS3K27r5+6QYBwOMjrkZJBqzFd6l5KqsCu&#10;E4DZIP4jvg85z+FcpbajbY2RFhIMZ6DJxnjB6A8c8+1bceuwQoIp8ltucAEk8dCQCBg1aRgQXMU8&#10;5Z53Zy/Uk4wAegx29qpwtBZhhGxVicZPQnsDjFJda55y+UkJQEjJJGex65qr9mNzL5pYyR8cdASP&#10;amUu5YudQlhQyygKR0APH057ntX5UftT6x/bXxZvZJFHmWoEAZQTuRFUDPfg5xjjkE81+rEsNsT/&#10;AKSA6BSSGPJAHXj09K/Hf4z3FtefEvWdSt3n23l1K4DqSEyxBAOMAcEnsCcd646z/A2huZ/w8sId&#10;N+03VztjluW2AnAbYQCF9hnPpk4qLUNO06HVbi8uCX8uTkkkcAjAwByeAM4Jq94WlhureefyyHDB&#10;MsOpQZBHcAA4ryv4m6v4g0Yap/Z1oNksBmWUEgqQMEqc4BGCT1J6DFcVObbR38iSPqHXPiJ4J0/Q&#10;TZz36tcwCMtGuHZMAk42kgkHgjrjtXw18ffG+l+MLSax8MpPObp4pZZJ1KBPKGMKpOQT1weO/evn&#10;eHxDrZUJDduiHJIySCe+c55NQ/8ACQ6gFIdw7d8gVUqS9o5X1D2j5UkjjvsOpFtgiZsHgAEj8qtp&#10;ea3EfJLSoF4C4I6dcZ7V2+kaxcXNwsTIo69ByMV1DebIcHGDnOO30rXkkYN9TM+EmualbePLCC5l&#10;cRSxyxqMZG8j5foOK+wvEtprIuprnTWgsp3U7pbhwEBAwNpIIPTAwMZ5618leGrYxeMNOYOYdsuV&#10;lIzhscD/AIEcDPbOa+v9cNteTLbX0T3zPGV2sQEDHgnPqRjOeOOlelBWVzlk72Poz4C/Fj4a+DfB&#10;dhpF3qsUWqhcXI5VHlTBLgkgAHsOhByDk4Hud3+1V8NrCBN+pM0qhmKQJJI2B14AwTjoeQR3Ar8j&#10;tL01bfVZomi8pPMYmI4OzBJAJAxkAAGu2XbEGK4BY5JwM5rqVVW1RSiup+i1z+2H4ekiD6FZT3Nz&#10;OCVQq8WAo4LFsjB74zjsK8rv/wBrT4jw3byaXHa2kDfOYGXzkkYAkAlgCo+nX0JxXyE186Iv7wgj&#10;gMDzn6+pqvLfgQO0jkuOQSMn8uP6f1rC92XFpaWuftV8K/Geo+PfAOkeLL+JYJdTQu8UedgIJXK5&#10;J4OM85IzjJxmvTi88exVclBzjOO+ccdq+J/gX+0f8GPB/wAE9F0rXLy6k1vTd8E1slsxG7cdh8w4&#10;UBhg5BOPTHNe1eDf2kvhl411ux8P2jS2mqXpcLF8syZUcYkQkZI5xgY7nNNwe6WhDj5HuCTySZbY&#10;EPrnORntVN4/MlM0hJI5AJJABGD/AJFWgPMchTx/CCecVMIFCn5jnoe/4VmJIoRw7AqRDCDrkkkn&#10;8eTTgjLk+WWx3BJzn0HrV8LGoCDqB346egq7ZPErIoGCc/NjjPX8KBPcxRYSt8xjODzg8Y+ucVWm&#10;gkVQu33Pr/8AXroJroMdpBOCSce39ajaWzk2MyHK8ADPT8xSJOdFm5UyZyMjjqTkd+OAKhOn+Zls&#10;YJ9ugHcfyronVQpYAgHqO49vrUUKRMWWVyi44IHOR0B9KGNGAdJBVmUknryQAfbpWf8A2SrPyWBw&#10;TjsCexIFdTMnkAZIbdyMelV3mwisACR0Hf39wKg1SOXbw3bkHzSZRjAA4Az39f8AD3rNfwLo0rs8&#10;5mYEY278YPr0zkfXHpiuyFwgJjB5GCfTpnIqvJJjLEnbjJxzwOe3WgTOUPgXw2R5c9st1GcDbICe&#10;g6nnGffArCufg98MLyaWW68M2MrzIVk3xEl84B3EEZ4A7dhXoUl5BCAu8DK7hkgcZxjk9fbrVdb9&#10;WQ4kXJ44IrMR55bfAr4MQWvkp4K0sKMjm2Qkg9ckgkg9+fpimW3wO+CNhcI9n4E0cMhOGe1D5B74&#10;YlRj0xXfvqMKqd0w3AjIyCR7H0z6Vj3Piiyj8xDIgKHGASCcepPGPX+VTy3HcI/B/gizXbZeHtPh&#10;iQkKi2sahc9goGAB9Oe+a+LP21vF1x8ONN8Man4YsbWKeckzW/lLEs8KMykkIMArydwGcYHUV9S6&#10;t49sLNlWWRNkhyvOSQOucYHH1z7V+Zv7avjZfF2o6VaWEiSQWULR5U5wHfPXnBPPHcHntQ3boOF7&#10;nOf8LG0X4jfD57LTYlstYluo3mt5HGCiA7yAcbsZA9Rwa4a30w31wbJI98m4A54HfjOcAHB5zgd6&#10;+evECLF4b0xbYlHJLE4wQck5GOR1A/DrX1R8HvCMmuaRFc6vEZR9nhIdnK7gVBwcHJyQefbHfNeb&#10;PDRqT55H1OGzWrhabp0keo+GtPs7S3tLVtkYgALMXAIPUg5OMj1JzgV1Gpa9o1hJ5k1/boAo58xS&#10;cdAAASSeRgAVz83w30V5kE9urqhDLhmyCDxgjkD1yTUlp8PtDtSwe3EqZypbJP0I6ADtxn3rrUEt&#10;FsfOVa06snOo9SCfxroiwlvtiShyQE2tvyvJJXAIwOeQB796xtR8Y6NdQpbzSFQeSqxtjBPHIBGS&#10;eorrv+EO0EyqTaRkrkDcoIB9QOxxxWnDoumxZX7OCRwwxgHHI6Yz9KEjnOw+Ffw28IePfDtz4i1u&#10;7nngyYoI42ETxOmPmIYEnk5GRnAHAr26Pwfo+lxpEdQn2xIuARGGKjr1GD07n6elflx+0H4/8dfD&#10;zxFYaT4X1yfTNOvbYTi2hIRC2dpJ75OMDgcDivlzUPiL8QtWdhqHiC8kiJ3eX5pAU4424IIHtnmt&#10;16nVa8T9893hGDNzNJIscII+edFwSAdxEZB7cZrDfxx8HrNi/n6NaPCwO6V4UJOCcscliTyecdDk&#10;en4BXmu6xe7vtWozvuO4kuQSR3LDBPuDkGqJ3TpKZ5S4zh2ds5J7Fj1z6Zo5URy2Pu39un4j+GPF&#10;ni7QtO8E6hb3lhYWQa4NoR5RlkYkj5DtIHAHJIAx0r4MWWJlYFASeD7j6dKkVImAitwCCCQFwRgd&#10;TgelIts4IVUZmIJwAegrO7Hc9q+BEeqN4okh069kskmwJTExBIAyDgEcggc5z2NfbkPhPUp1Cz31&#10;xc5BK7nOMHqST3PqetfIP7PUE1r4nea6t5kQhcExsFwWADEkDoRkduOa/QuF1UFwCQcHdg7eegJA&#10;wM+lLczlujyr/hXiTNGblmnjQ4AkckhT2PcY9sZ9RUmoE/CTT7n4iaRbrd3WiRl445MhSCcEEg5B&#10;xyCDwce9ewBJpJDHawSzmQZxGjOT9AAc49q57xj4I8beJPC2qaLpGh3NxLeRGNMxOqknkBsgY56j&#10;rTu0KMmtj5svP2+Pio0Kra6NpyEnJw0hAB9TwSfofrXK3X7bXxtvIwols4DySY0OQCcjlicke4rY&#10;0T9gT9oTV/Ijksba2Z1BHmyMitjtllAHPUEg5rvrH/gmx8cpj5eo3VhbMWQHa5fap4PA4JB7ZHuR&#10;TbNrnz9dftb/AB5ug6w+IWt9+QTGiBwh6KGxwAc4OCea8S8W+NfFXjjVm1jxXqc2p3jKFMs7AuQO&#10;g4GAOegH61+mGk/8EsfG8jP/AG340sbUDO3y4WfPPHUHn17ehrtNN/4JaabG3l6n44nJyMmKAHoM&#10;HAZQcE8jBNHMyU13PxxKEHpiuh8M2cs3iDTo0JAknQE5Ax8w5z9Aa/bbSv8Agl78JreLytb8R6td&#10;uFIJjWGIMSOvUkA+n613Phz/AIJu/s/6OYJ/+JpeXVtIjq8k4QAgk8gcA+mD70KOt2PnifPGm29u&#10;bVA0YQ7R8vXJA6nPOT19vpWrbqjZlyMIOBkYGP8AAdK+67X9lHwLDdC8d7oqjYCyXAwExjBIGScd&#10;DxXRWf7Nvwot5H/0B5NzAgNLJIoA7gFwCfrW1jCbR+czX9mitNHIGVyASARznH1/HoR7Vfja6uX+&#10;zWlpLcTAZVEid8jp/CD/AJ6V+nVh8IPhrpMm600a3DoQVZolcgr0OSCSfxwK6+HS9OtNrQ28QZAV&#10;+RVQEH2QYApGex+XumfDD4p6zdodM0SW0RJUAmuHWDC8Ena5ViQeBwB6ntX3V4I8K6lY2wi1xg8q&#10;kblUnAOepPcjvz1r1+S1tyoMKBD0yOTgdAT6ChECDGatF82ljG+wLB80GRjjB6ZP4Z/GnLp4JMjk&#10;kt2B4wO9b4iikUgZY9CD2pvkhSN3QcYPWixNzMjsI8lSxBPOBgDj1q15AclyTx0FWhCBlxx0x/Wl&#10;ZCo+9jngdc0xXIZEBAVQSF6ipIgNwxkDNTDKA/7RH1wP/r05VVSDnk9fT2xTFctwNaZ2SxsSMknO&#10;AT2II5H0qV763IMcVuAGABJJJP4dKqAZwVPB4INIVTdgcE9/b2p2AlfULjfjYqAADABx/PvUX2ud&#10;sr5jKcjGCe3oev61EsZ807iStSD5WCqC34dqkAeV5mZpCzHkHJ9ev1pBFtzjkcH6f4mjaIsnGFGA&#10;PSnjb/CcY5qrF3I/JQggDaeo/wDrUioM72O4g4GRjB9/6GpsRuSwOMAYHP8AkVGN2emCemPalYhs&#10;YwDkL36cep7UnlA/MDx/OpFR1berEHIPHXPrTxGqsOcDoM+vpSEmRYEe0BfvdR/IfjVkxjjHB9+1&#10;IFJYc4KnIIGDkfyqaSM7SenHOKCuhEVMQUZDAcjPapAWOMEAdT/XGaQnIGSCOnHrURAYbQcAHnir&#10;sQy5aOArszfKG6EckelK8rn5kBUHkDvj61VbaCEV92ACSB7Uq787cnB5yentiixIsiynbICGz/CT&#10;jH5dq0ZIrMuGxnuRyMH6VWjaCDBmDFic/KBgY6ZyRzRLM85+QBTjHX8OfelZFXLZjQYaJMkHgDpg&#10;ep6+9QCYJKfMwScAdun68moI4543IMzAAA9ev/6qiWSIXnlueXyQe3HP6ikkSX2vGSRmCAlsg5z6&#10;AYP5VS85nUoxBye3GDVlhbzPiBt2zliOnfjnqe/FMEBfLKMEdhwSfeqsWiqrtG+1sEEcde9KV3Es&#10;HyemMdMc9e9XFgYIHA46fjTBHgtxg9TnqCKLEvcrsox0zk/kaFD7DhcHvirSDd8vpzz6+lPVSHO4&#10;ck9+P/10mhrcqIrEMOckZAPHSkEbnacbR371fZAc8AEDqDUIKgnJ4OBgDof/AK9SDITFvYbcADqS&#10;OwoEZYbSeQefTFWG3BCqAZJBzn86RwAeF4PamkUQeTn5txwDwPb3qU2+GJIG4VKm3b9OB7e1PBxl&#10;sAZGDjnr0/GnYm5E0aqDg5z1Hb/69IFGwHA+XgHknH404M44zkdcjng/1xUgU8HPXOR9KLEkBjZ+&#10;fT8qftQrtJyO9SoQznDcY7UeWinj8akSZEyKeF6DjNMCs2VBzj+nerG0cjAAHUeppyupBXYMDjB7&#10;UFIhUIpJYAjpjtTwC4CsMHtT0jbbyMA/zp5jkUnIyOMH1GP8iqsWVyjkgbuR6dKXywGBJ5GfxqUj&#10;DcEKfrULMisA5yT6H0qiWSN5e0nIJGOvFRscEEnBHH/1jSl4kD8kg+36GoxMojAcZORjjt71LQJ6&#10;kw+UF2PP6c05UTJ2Ac8k8DPsaiedQoKAHPY+lNDjnaMbsH2qRplgL8pwvzdu31pvllTycnv6UwvK&#10;Nvv1HvUylxleBnp7U2JIQblA4yf8inSqxQo3JPPPYDt+lRK8pYpkArkjHcf/AF6SMncBJnJznj/O&#10;KRJMwAjCNy20YA+nc89KUKRg44Axxjt/Oqzsw+6+d3TA9Pzx/nrTPMdmB25OcA5wAaqwFtXO48jP&#10;pSY+QbWySST/ACqPafTBx7HH4igxsYxk5z2PtVFoFIEu0dQCTj27VIMEHe2CeuKZ/q8sxxuHHfGO&#10;3rzSHghgAFPOD1z6UrCuS7lKYUkAHv3phkjRguSGHXigZVySc+n+e1AVWPTJ96YNjvNDAsAflOPc&#10;immVWAYggcDHfPv7UjKvYlTjBx3py4XjZnOSBn8iT9PagkUTyDtnHbkZPueaXzjltwAPYHOR7Uqk&#10;sPkXAHPvQW5+bOM5HHr9fQUDsQqshQ7j/n0phidSFORjkVYdusYHHUYppaTJZxknr/8AWptCEVDt&#10;LAkk45JJOQAO59AKeFMiH3GOeeCMc57+9PL9iv5CngNGvy5AOODSAprC/mANwq8cdfrV5DBbsLd3&#10;BWQkZY4HT36ZqGQ4y444yAeDWLq9x4gaCIaBplvqRkO2WO6cxhQRwVYA8g9icHuRQRc6O/iht4Xn&#10;uJQYVA4BG047HuSfyArE0G7F7tawQlHySWPAA9x+Xp15rwKbQP2ibsajqcy6VDaygrFp807t5QXO&#10;ChhUHk88vz7CvWPhvpeu6b4fQa+dt7cqhljQnZGxALIpPJG7PUkkDmoaKTPSyJAimXBJHBB459q5&#10;3U728s4GKxguQQCThQeAMnnGc1u+RFFIHlcuRgDsPQcn61RvWtwjwOkku48qBgZJ568cfWhDPPLn&#10;xZb2lxFb/a4ZpWUAqJFLh36ZXPH0GT2IFeg6IVjs1kkdQ3V9o4yTyB9STj6153L4N8GS6sLxNEtP&#10;tzSBhK0SebkcglsZBHGT2rttItwbiW3SQhUIycYxxkjHTr3zVgdTLIgj3Ab1YgHjoe1Y1zeRwxrE&#10;ASHzjjOAD/Wt2GKGVAgckISozwfxz/Oobi3txjkHGQQR1oAxbGXz1ZYsgqCMDqD17dxUjWYbBkcw&#10;scYOcDPb36+9Ys9tcpM0uiToZcGRY5iUUn0JAIweBkA4zmtiW8kubU/aIikrYIwTgEEZx04IFBVj&#10;LuLTxaHVbZbbygSGcsS3HIIXA7dSTxUSRXoUJehQ46hTkEep5PNb1pbuyZcgA8nHTmo55rUMPNIz&#10;/CSOmP8APWghoZaPjauAWP5gVacmR2cjgcnAz+X+FOS5t9i7QMHoOo96JNRijV2Q9DhQAcn69vxo&#10;BIelu7uGwMgYAY8nt3zwKkuI4I0InIJkO0Doc4/kPWsyxnurq6EpA2Pg7gAcjr1Hbk4PFa0uk/ap&#10;0uGcsUBAB6DPQg9z257UDOfuNJ1AaVdJYuGuirGDzThQSMgEgE+2cdu/fl0sNUtrCdplSW5C8RKW&#10;ETkA4yxGQDgZ649MV6gsckcKnfuceoxkjv7Vm6g4W2dySj9QRwQecD88YoEkfOeheIPiNr2tXOna&#10;/wCH49G0yA7Rcifz/NOeqAAYBA6HGMjryB7ZpckewRogRI+BjvnnOfXmp9MGnTxGFWYyrwCSRjHp&#10;z+PPWpfIS1VmaRRjLHAx29vWpsOx0kKrJGNjE45II5x/9ammLysOxyD6Vwtr4sS01MWrMZ7aQABh&#10;1DE449f8K6lJ4zunQklycAgg4HbHoO1FhO5ddI5Pm8sbj0P+eKcYpFjCxoobj5Scj9OmR+VcVa+P&#10;dLOovpJ3R3caljGyEMADjOM5x6HoexNbtn4givi0McTIyjLF1wuCcAAk89CcDP4DGSwy1JEWyrnB&#10;zgc8Y/HrWHqfhWG6ure5GoTRJb8vFEVCSEDjdkE4HUAEVo3c8gmihbDCQZ+U8jnAI7Y9avRhRMIg&#10;c5AzkYH+fancEzOfT1EX7q6nB3AghgeMYwRjJFaGLaG2aC5CzmQAOrgEHPY9sVOWCzFIwCRkc9jV&#10;OZo7giBxyTnnqMDPFMDjfEnjPwr4KsvM1iUWkbOI1KxsU3EAgHaDgYI7dxXG2Xxa8N32piGLWbD7&#10;LEpaWX7QCYzg4BU4K7sYyRgetep3diJYnAlaIjlSp5BGOR78D9CK8P1n9nD4Z+J5WudYW7nuLli0&#10;solMbvjhUcgAFV6KABxjJNJodl2PSNH+Ing3W9TXTrPUbWa4IBKRyhj6DIBJAJ/+tXfj7NOwRAST&#10;1ycjgdua4fR/APhHwtbwx6TpVtbGJAglWJBIQBgZYDJPpxXTWlrHHbPJASnlZwdx5A5Oe+femIvX&#10;2pvbl4VC5QheCM84OQM9BXO3HiVNLaJJmV3kI+UEAnkA4yQe+Tg8DrTX0uxv5GuZ7cF3wpZhhztz&#10;jk84z+fUGtS0sLe0BdYldnwCW546YBPOBQBxGt6Wvi37TBFe3WnrIFJjMYeIsM4YEYIJwAwDcYBw&#10;CeeJbwH8QfC2o297oniC2e2niZZ/tsbljIc4wU4AGQAD75JJ498YQrGAiAEEZwMAfT60t1Yrf2oj&#10;nlJR1YFeACCPTH0/xoC7PLPD8utWtpcnxHqNrctGxIWAMsYBHBBck84559MYwc9LoUkKwu1nbKFY&#10;gyMgHUknOenPJ68/WvCPHXwo1OxmTV/CxvJp4Iyqq12SnAOBIpySASCCASMY9CON8PzftZ2a2Ol2&#10;dto9xayNmV1BSQDOCSXK845BOcn0pJdSk7u1z7GutctLRSuFJBzjkHP+T2qKTVbKELPJNEinJDMc&#10;c+w65PavO7IeIpLVodQszcXsO1ZN2IgTwSQfugZGME9PXvD4U1XVvEGsXdlrXhB7SKxldVuLgJsZ&#10;lOAY+hOc5BwBjPOeKY2ek2l8Ljc29ig6FwQDnuM9f51DqFy7NEnlB40YcsOMnuD6/wCFcv4rPjFb&#10;3ToPC1hb3kEoInM04i8o5OMgg5B64Az9OzLY+ObMPDrWmo8XDBoH8xARkEAEBv5igg62a4ijRNik&#10;gDaQAMDn+Q+tNtbu1lAhMbecAWyBwcY79uvTFaOnG4ntYy0JiKjLK+MjIBPQ44zj8Knlg4aS3BDc&#10;g478cnnP1oHYsW7Wuz5VIOcnOevTiory+S3ZFA355OAeAKpwyR26hTxuwDnpk9s+pNWJEtBtdiSS&#10;QMc8e/sBQIluGWSISIAXOCPYHHeqt1HHNAIyCHVgw5wcj6HoOaxvE9xrdrpkr+DoIr+7iIcwyPtL&#10;IMFgvYsR0BIGTkkYrxLW/Gvxd1R5tN0jwRdQBU8wzzyRouwDJChC4LDGAN3PcUAtT3w3ckDGOUfv&#10;QTlsYwPTHvWtY3LvGzKMHo2O4/wrzX4dapq/iLRRqXiXT5dOuEZkEcwBYqBgHgkDOenUHI969JQR&#10;2MTCJtwJ+YE5Iz7Ch6BYcbfc/mBsg9jj86nt0aIux5IOBg9fXNJC7eXsxk9ifTtz7VZjjKY3YOOA&#10;R71G4EssP2jY4G0Dg56/l/WquIos5G49cnkj6U95jnyy4BHqQDgduvIrM8xJJWO4A9Tzxjpx61YF&#10;bXrW91WwktNNvTptyQDHOqByORk7TweMgZ4BOSDjFeX3vwvW/YNrviLU74HgKGWJAc5ziNVB/EYr&#10;1fzCjYXJ3EAfy6npUTb2PK4AOcHj2/E0AcZongbwtoEEcdhaGSQZPmzEu4JPRSegzzW7HpTyXQZp&#10;z5ancCuQwI5x6YBHPPStgRrkK3Q9KtNEqKPLFArkltC8ysiZfBxkkcH3qeT90xj6t0Jxxkf/AF6q&#10;W1w0DZiBQgkHPf8ACrttPDcKJSpyCdwYYINArlZiSRtHHQ9ue+KaykjGcE9M9KlkIaTylXABwCO2&#10;D1odRGCxIOOATWZQkJ8rCMeevtXHatqxht7u506K4vJ7YlfJCFCWJwNhcAEd8jtyM8V1TSAgFcY9&#10;e9MZkdwCcgdDnOc9CK0A5ayu9bSyiub+IQM4BMZOWj4+6SDyevNbdpcCaHeeASM47k1M0UABV+QS&#10;Se/Tt9PSliisomEhUkjkAdMn1GcflQBYBVgdo4B4B7UrAkADrnBI6e1SpKpBKjj9aYd8aHcu0jgZ&#10;+v8AkVLQmBAXPPB9aj+UuF4xwPxPQfjVcTZY5wpHUE5yPenRSDduAAJJ+n1z9aoSROChwy8g9CDx&#10;09aAgc8nZgHOMkn8qj3BR8nTrx60hfaC5JByBkD1qLlA7c/Jkjpk8UjMJlC45U8EdOaR8gnOcnPa&#10;kQFVPcnmnclbiDhiW69OKcGy/wA2APenc7ckBsetMCDkkAgEHHfHfH0qihxklBJBycd+lLtMpMpG&#10;SODSb2YYAA64yewpUMiAMAATn6ge/qaTZA/yftAAcZBHAPIP1FU7qP7OwdQCRyQemB1zWhHKwBI5&#10;Pcnj+VUpUjuAVmPmc+pPHTH5UupVzMWSK5zmQIx6HA6n0HT6VOrzwE7jkdAD0x60620qxS584JvY&#10;HAyemOn5dq2xGssDJIg2k5GRyMenpVAmZlrOJg2eCMcf561aCLI2M4IHOO9Z724jkZYDzngnIPXv&#10;9B6UyFbiOY7jnuMHPT09qVhl9oSRz0HX3pTtwuQMdMnrUiz4BDdSOw7/ANKbIQVAOAOuAPzpmZEV&#10;5wO549KUruwpHQ5we+KkV8odpwP51GJGGcA59R6ev4UDsBGSe3oKV4htHzYYHp2pq9cg8nv2NPKE&#10;kqwwev0rMaVyvsbPAwOtP2BstwCtSgIo5bIHU/4UqqvJHQnj6VaHqQlWYjGBjmkKgD1J71bCop+Y&#10;ZoGyRgQuAD6dD7CjyFbUqMCxOCWBIz7YAH8+aaEI+XGBxz7/ANKu4w/JyT/npSlN24nrTCxVCYPv&#10;UcmQR6jjiraRZJ3HAHHXGTTo7Rlyy5cg9T2J+goJKO18DORj1qby5HfCkckAA9avtaOfvYC+p4z+&#10;FKtt8zF22kdGBxg9sfjWYzOVc46sDnk9Rj+dJt2MAOR3rXW1S3TDMXXjOf6YxVYpGSyhcjqPw96C&#10;rFLGDv7cDn3qTaxPcA+3erqeVIioUDjB5z3zkflT98SqUCYcd85/n0oJaM7Y7EqRuA647emfepY7&#10;KdvnwQF4oa5lc7lAA6Y9/WrMVzMGDFvlxgjA69e1AIiNvKp5IAPfNPezfZ8zjPXAGeB75oaZmIct&#10;knIPTByeOmOnamy3BCBABnoT7CncpmdNGCpCkoVyMgcnGeOfX1r8PvjdbNqXxY8U3TQeROl/LEST&#10;lmAC4JI4wBjH41+4dxJkE4w2CfbGDwK/H/8AaS0+C0+MviBLdNgmMUpAOQGdAAR35AB+tRUfuvU6&#10;8KvePlt7e6s8v5TBCQMgEqTnHUVpW1hLcMuxwARkhjwf8TVy6MkbpbI+VlBJXPGe+ffHNbGn6f5s&#10;YLKWMRBXHHI78dh6d68U9Zp2PSNFsfLs4o/vBFC7l6kgYJwc4wensK+mPgffR6f480/yI8FmKOAP&#10;lLlRjJ9cZ4/CvnrQ4XjiVZTlQM9e5/wr3f4TXxsvFGnqwIIukK4HBzgZJPGRyPyropfEcFR6H6Qv&#10;dMNzKRnJIJHIHt/niqAvt2UQDJPJIPU9MVIXlnO10AIJBxnkjvz61GtsikbVxggnBPUeteovI8tj&#10;hHuU7/mB6g9D9RU6xxYBUYCjA7YpWjkPbA+tJtflQMAd6tiDggLgnr9KlVNw2sAVHHXBpisMEqdx&#10;H6U9SQMjknmlYaYLEVBGzCjoKRohs+9nnOPSpMM3U4C8jBqJxKpQoAwzzTRZ8o/tZ/DW/wDGPgG2&#10;8QaPCbi/8NTi5CrgO8TcSAAkZ4yfXjivyL+L3gldR0aDxnouZxEoMqKMuqgjcT3ABJJz9RjkD+iG&#10;eGKWMidA6OMOp6MDxg47V+XHx6+G118MfHdpH4XAu9C8WmUG1cAiJ0BMgPYqQeh5PJHIqJRu0dVK&#10;p9k/LjT75oolUnckgBDdwfT6e9dp4cuA8skRY5IJAI6469P8816Prf7Nvjy38RSf2Hotwtk5Dtas&#10;hBQuAymPOSQRyB6EEZFeyav+yhr/AMNPh6/xN1e5kDsY0excAuolIG4gAFQGI4Jz3968bEYbW6P1&#10;LKs5hBKjUep8zXfzE8dOmfSsj5WBVOABn6e1dBfMvnAqAVkGQQcjHt68VhEGJiAB1Oc/p0rw5Rtc&#10;/VqbVkZc0hBLMM+h9qki1SW3t5fsrFZACoJ7E9x7jt9Ks3CLJE5PDYzwMD3FUtChtr3U4LC6GYJZ&#10;EU56HLAYJ44x6n606bV1fY5swl/s8mtz2j4U+F9MgtxrHjTN3JLxFA5ODuxgk5G5sjGPwHPT3/Sv&#10;GF3aE2elaRBaRxEqACSCABgnGADjIOM9Dz6+H6032O/itXXyzAysoXgqQcAAD09qn8Uarc6DYRtc&#10;zSteyYMcUR2vnuWK4IA7nnsOea95W0tsfzlVnKdRuW57/N44R40i1/RkuYRguUzvUg8Fc8gDrgHJ&#10;I719ofstyaV/wj+sxadIWR5o5IlYneYyCSxzycHjPpj61+Ov/CcXdvYx3+j6jci7QHzLSc74pCcZ&#10;DkkngDqvr61+g/7FvjKXxJ4iMsEbRQy27iRCM7GUAkAg4IBBGfc/h0wRz1W1BpPQ/SxpY1A7BuKj&#10;MoMZ/wAMUizFMRhQSepPpSDdIGQpgE5/ya70eSxCX+X05I9xTwMIWbgd8UobGF4yOAOuMe9N3+Vu&#10;THJ5HYZpkNj1lABYDGCQD6A4zx+Ao3byvO4DBBHPXuDUTDeuAMZpd21RtHtgdqLDJABJneOQeMel&#10;I8UMpDbcbeO44p6q3lsd2efTBxjv685oG1lLMRjsM9TR5AZksKRyrsHHBHOQfcH0q60/nKVdQ2eP&#10;f61JJ8yjcMgDoe2azZpzbyBYo9xIJ74x/wDWpgMk08SoVLbQeMHsP6+/T61y2neHL6yvzeXlyJCg&#10;AVVyOcjqcnJ49c81vNf34YhotwBGWIxjJ6HA/KtCFZHxJLjAwcdTk8fh/OkxtDC08RUeWSOCRg4w&#10;OpFRHUlDFZVMeemQTnP+cVtM+4YI69KryqjnY0auOeo5H09KExEFvdo7g7lAPABOM4/XmpgFACht&#10;xJ45ycepqtLY2yKNqZAHrz/hx7UyG3WF1YMT14PT/wCtxxQwLEsX73gA8VKkUW3IXDY578012IO4&#10;DOaz3uZ4t8pQ8HjBxnkDByc98/QGi4GkrMrlSOfekOSx3AEf4+1ZFpfSTOUnGQOd2MH6Y6Vda4Zj&#10;uXoBjH160wLYUlx0IHXB5B64P4c0kuUIZSM9+fTtUBlBAVcqTwSDTC3zlGHA4oLZPuJPJyM0byT8&#10;xGBwAagDY4Axzjn3phyrYIyegoM2y0z5+bOTUccsys75GG4x6HI5+vFRoxGcjIHepVdCF3D3HagZ&#10;Is7E/NjI/CkWckhevUk9uKgZwMtjnpjuKNzbflAGD1/z61NgJWkYg8nNC8sCx4x+tQKz+Z2IOR9K&#10;QO7AYGB15qgJQCWIJycUZIOFOCD1qJpGUYYikYynDg5I4I6cf1oAkI5KtjA6GpFOMbO/BOarlwSV&#10;Jzj+dKr4+UHGOPepSuTceRsyc5OfwpysUBOM561WlGIwqnnP8qVHxgA8H19aTRRIZ2PbB6dzQ0jD&#10;jPPfmqjM4O4duB/9elHmFTkAt0zVIC7l9o57ZNIvzYGQR1qH94qjJ4xyR/KmFnKhk7EcDqf/ANVD&#10;AusyxpujXPrnjH0HeqklxGFPOSTjjrWdqGoTWsDyLGTsGQBnJPGMfSuR0XUri8kEU8UkbuA3zjGA&#10;cAgnJBIPHXP6Ukwt1PQoXV84IJHpTyyoOQOfToayYVVWcIDnJB4wSf8ACpVYyALkhgeg6ACmwNBZ&#10;FUkZwDgYpWkUMMEHPvVGMBsq2d4z7DHqPemBFVj3xSuBdYoCMdfbpmnZjyMkD6+lUF3kbgRkdQKY&#10;zYYetUBeNwjZAPTueP50zzEfC7xznGDzxVMtHySc54wR/WojuOFGCAOPXH1ppEGixiJJzgLwM9R7&#10;j6VC0yFF2tuZuuRjHrVZD13HBPH4VGuFwvYHP40Ms0PNDDIBUD17/jTHmWNyeTkZ47iqxY78HgAd&#10;vWo2y7YzjHWobMncvedEMnGc9PWo5LhMFVXBPXPNVDJtz3A5pkcmScgAg45qikyyZiD93GecZ6Gn&#10;GVmU7gOePrn+VV2J246HuPcVAsu0kv1FBZa3bQC3GOnp9CfeosmZi4ABPp14AHNBkLfdJCn171Er&#10;Lzg8jvQBIQCBkDIpoXIJPRuKiDgBuc46UCRmByMH3q7iuSspGCoyAME96VYz8zA8ng1WEhVjzg+l&#10;I1y6YXbkN1z2AqBk7kj73IIpinKjceOv5VF5iRjc5APoPWmmZV+bHB7U7CbJ325DjIPXFGQQGByP&#10;yFU/P3ru45OOD2pVkbds4AHTtzSILYIPQDOah3biVcA+uajMixjgnHQkd81HJMpYA9B60GhZIDZC&#10;849aG8raik8jj/Gq5m2DsMdhTS27DkgYHHrSuJF3bGvI5Hp2qJVDk4A9cDp+FUxOuDnJB54pfO5I&#10;U49CO9CLsWNqsR04OeKnyM5UcHjA/nWWjKr7d2AKe86qTuOQfTmhiTLgyJMZwT1xjJx2+lI3+twM&#10;EZwSeg9aom8jY7epXkE1E1wShZzgEYIHTP8A9ehCbNMOGjOMZNHG0AEED07VlLctGqjoGB6/yqMX&#10;YUk5IJPAx1+voKYGmwAwnbrzTgU2Fs4A/LJ6Y+prOa4VcEvkj/OKjN5G27jAB7DigzL4cHKseccD&#10;tVaSNdwbAAA5xVXzgznaTgjAxx07ih3O0q/Q1LFc5/xr4M8KeO9EfRPFOnx3du4yrEDepxgMp6gj&#10;26/gK/Hr9o/9m3xH8EYf+Em8OXj6j4XupUTBfEtq7k56clcnAJOcAelfs40ylMtJxg9eMAccZr4U&#10;/bT8XQDwMPBVm2L+/ljkODgiGMg5OAfmJIGMcDk985ySsztoP3km9D//0/z03eXgMvDelLMrS7Np&#10;4GOOx9qe6Iqqx5IqUbZ9u0cg5z6Y/wDr1ujVuxNH8wJY4GehqRWU5UjIHI+tNKRJ8rE5YjJHaoim&#10;ZSEJWNcEYzz6f5zTEmXVG3HGAeh9DTVh5355GTz3qSKQMu3GR6n2pwkUMY260uYhsmtXIwGGM+nN&#10;WzESxyASDjI6fT0qki7MbTgDPTrz/j3q1HJKQMgenH860T6j2RPDGshKMnfgn2qK7iaJTjkDqe+K&#10;SN3DEk5Hp2xVgzJKrNnI6DFQ3qPm0sUIhjDdhgH159qW42mQKACByB3wP6UBwGO08mlS1Cuzkbyw&#10;yOc4Hp+lbSCxEQZnKxADJwP89qguLXjy24PetK1URZAO0A//AKqjuArSDcSWBAOB2Hr6f55rNjsZ&#10;gRYyY/u4APpkVgzXJnma2jHJJ6dMV1UtrFId38WMde1UE0y383zFyHAI/P8AlUuT1VydVoZE0EFv&#10;bEv97pj1zXPMd7+Vt+Xkgd/r+Heu0k0hpgPMBJHcngVHHocRZt8Z3AEBhkjH17gmpSGmecTMwkIY&#10;EjPGO1KiNIQzAkHpxjg136eH2LktGAR3/wADV6PQ2hzmNVOM5zkkf5/Kt12M2tbnmF025FjhGFXq&#10;fUmo1tbiUDIK8dTxke2a9OTRI2d/NhUAgk5HX04pZNNikOEQEjjB4x+NQ1YZ5tbWTRMAH3Y5561F&#10;NFctK24HbnuOB+NesDSoFdSsYBAwSB3+vWj+yYpCTyNpz04J/Ht71FhW0seSpa3Duflwg6ZBqe3g&#10;ljlIyWABwAO/rXraaUSVPlAKATk8Agfz9u9SrpcQJCqIz3IGM/1NPlfYqOjR401velirxkknsDnm&#10;p2sHh2FxgN6A5/KvZjaRRRAMuSDgHHJoS2jRQGUHPBz6DsaDdPVnjE1ndRo3lIzk9OOceoHeq9rp&#10;l+WMjxnJ7Y5A9/fNe1tY5bIcBQOR3/D6VUSAKSu0YHHP9KTMZO55aLCWJGklibHTIHrxVeK2mnhK&#10;pCykMeo/Ic8165NbRHG4ZB4PHeo1tIgD5aAZ4P8A9ehPoVE8pj06eYmPGCOcEcce9dLpOm6lZAx2&#10;CM1w+SVQZY4HOAAeMDJ7dz0rqobSOOVnfgnIyOSPer+ny6hYajG+iIZNQfIhVQSzk8YAGTz0BwcG&#10;t0m3ZFqzdj6l+BvwOttUisfEvxCldpvN/c2K8IF4GZjnkknkA47Gv0d0TwvFDbW0lpekvHwqgAKF&#10;AwAMdABgD09e1eH/AA30vVrXwzpdtrEEVnqKKjyxElnBK5YHsMY9jk9+30RpMiWYMG5SFAHA/Htz&#10;3rZRsjnmrMs3K+dCdOvUPlMuGBHXHTk9QOxrzG4+H2kid4tNuZ4xJkKjEkKuOQCCCCB36ivYJpoZ&#10;t8YI3EAE4ycDkDPtmsS8VbSIzsAoTA3HjqcD8zUtWM1c8dsfDen+D2lsNOibaSWDOSxkBPJJPJ5z&#10;yeQOK8p+Jt9oeiacPEGqpFIsTYB2AhHJxgKASM54OD0wO9e9+KdU+yW0c7qZzckLuUBgAR146cZx&#10;78da/O745atr7wzadd2pgs0nVnlBI3MWBGAOgJGOR65xxnDrcqEZNnReLPiJ4e8WaOdCjtrWVGws&#10;UbIAAxyNxcgEYBOT+QzzXgo8EahZ6gmmyajaqpjLmTeSoxkAZAJJJGOB0OegJrg2a6muorO2Tzbi&#10;4YLFGPvOxOPyBPX+tfQnhj9nHxHOlprXiK5tbe3DL/oqZeZwcFizDAXAPGM85607OOpu4uJyOq/B&#10;vxcLlR4f1Oy1O2nQPHIJFiOD1yCSCByc5B9RmvV/Cvw68YaVZWUAMGrTRqEDs2FCuTuAA5weQCcE&#10;dxW/b/s9+CluAkGsX6QYLKrCNwHAO0HgZBJ57n3Ney+CfDWveHbaFNXVUuhGI2AJYELgbvYkDJB6&#10;E+1XGo2tQT6tnXeGdJuLCygi1K582cMXKJ8kY6fLgdhjGfTjJr1K2NvFG8u4sowMAZwfTHXJrjSn&#10;lAEgcckE/pUmrTXllFFPpLSTgAGVBgHORjGOSB6ckj34rW5lJXOzlktyUZUwCOAOufcc9KzZLPU1&#10;8y5s5ch2BKjO5AByRjr0z1rlLfxQ1zJuWJsx8lipxkE5XGAPbg59QKvQeNxaXsQto3keRQ7oikna&#10;TyDgkEjGeCf5VcWZcnQ9R8L65YG3SG5n82+YJ5+05KscgkqTleBnGf1Jrt7SK+u4RdQRgI3KbiPm&#10;Hr9Pfr6Vxnh3WNN1mVES1WOUKVZ2RkIIJIyWAOTj8OvAIr1iCSHyUitxtSIBR34AHet9kZSVilDp&#10;EzxJNenDSc4XkZBwQc1qJB9kQqw3HP5CtRp4UtlCt8gAGQDkHOMEHHP4Vk3Ms3lsYlLkAnJOMYH9&#10;KklFO4jiggnuO0CPIQTxwDgE+5wK/FvxdPNf3TaiJvPiMkgXccEAkkA+/Ukn8elfrd4i1xo/BuvX&#10;k+5DFaygBeCQVwDk9snn0H51+IviLVl1PTSseI1ed5EAzkjJ5IPI6/njk15td6s2p9Tq9G1Y2qyX&#10;QdtqHGzPysT1OPw7c9a4D4r+KbW/8JXrl3gkdooljU5MgJJOT2UdT69OazbO8nt7aR5ZiUDDGTyC&#10;eP16V5P491Ga7tpIMA5YMT/Ewz19MD6VxxTUj0JfAeQneuduQfaqJPJLdOtaCk5LZ6jHHSoGVSck&#10;DFdsVr3OXWxr+Ev3mq7NuQVJyenHJ/SvVfskWS6Hdnse1ee+E4Fa9O0DCkA/j7+lep/Z0BIYdTxj&#10;pj3rtcdNDOWxn6ejR6pbTKxVllTBA5ABHIz6V9F3F9Y7YEumkKIuXMYORzkEEd+OR+Br5+8qSGVd&#10;wGNwKkc854z/AFr6FsbRxZWty0ixlo1JYnIyRk46fgfxppdTnlHRHk9k0H9q3IsXaSEyOVZ/vlTz&#10;yeMn+fvWnfXkcaPIQRtwM9ahUPHrs6yESuSWLKAAR2wB2A6e1VtbDQWsjtgqSMjock4H86Lm2qSu&#10;jaitVe2V5mIBwSABjJH86pyaYjFYpHkkQHcuSCCOmCcdh6U6WZbvSVWBtrFAQGwccA4PYcd6rabq&#10;LfMl9cK7ICAFOeB+vAqkwjqVtfCabppnhYq4ZQoUc4JwT68DmvoH9mO602L40+EVtmTEuFkOerY3&#10;jkdDlTkehOetemfAT9lLR/jj4UuPGfi7WJ7LTLa6NsLe1VA7tgEfO/A4IJOOCRxwCfpPwZ+y58JP&#10;hD4lg8S+GUvZ75C8kZvJVYKT8pwAABkcd+OlbRdh1H0PsOxAeXaFywJAb0PTn0J5qyp8u4kjnTAB&#10;wT3ziuY0HxBalFgmiCXTuAcEgHtnn8yD34rrL9gABK3JOCOvTv68VkYpj0nhXIjYg4PIGcf0qut/&#10;N83nkEnABwB+eBVlbW2SJXAODztwcHPTnPAxVCa2jGCwxkgAE9PTp3oBsd5o3l36nPTng1SMrsSs&#10;alACDkjH4ema0zbJsBZcsnXOR+H4VLDGscZUqDu4IPOR7+tAHNutzPMo3ZIJIIGSOO1TBNQAP7ss&#10;X9cA8Yz1IJHvXQGEqQwTjjAI4x3HHrV8zIIyjRZB5U56HHUfyoA4KRLpW2thS3OAfX17Z+lVpFmU&#10;Z6sRg5Oen+Fdi9g1xIHcZXrySDn2xUbaRu2uYxs6DkZ/Hv17moLucLNHcyqAQDg5JPBJHAwOwqs0&#10;N1G2zBKYzgHIB9sdOK9DTS4S2fs28gnjJHH9fpTHsHiRfMQpjCjAxnPP5fr2qGmTzHmr2nnRlpFy&#10;AeCOcE/1rFuNIvLgkCHdFkjJIAGOxBIwe/NezfZo5QYmXBXg4HII6HkHp15oa2+YjYAp4II6j39a&#10;EtR3PBJvDmu3KqYIg7uepJII+oBHQdz+NYGo+A/E88JlW3VJSSAC6jBYYyMnGa+nZLTeihQQEGBj&#10;oB6Y/wAKLa1eMhcZxzyeQexFWVc/K7xR+zf+1B4i1ie30+/iOmS8COa8jhCjBDKflyQc8Ac9iTXh&#10;fiL9hX9p+cS+VZWVzEDvCpfx7CFIGEQ4IOB16ZOa/cf7J5hb5MFmySTzkfyHqBxSCwEZO5sljnvx&#10;+NZOF+ptGrZWsfghd/siftCalHFpFv4MkilgG2Rpp40iQgjJDE4Ixz719i/D/wDZx+KOhaJEl7aW&#10;KSlQCBcFmIUADJCkAADocZNfpdDbCQuGcqM5xk4yeDgZAFAtlB5GOme/T1NSqduoOd+h+f8AD8Hf&#10;iJO4V9NjjOSAxmUA9geTkc9sGlvPgr8R4pdiWUEg5GY5w2PrkDH1596/QZbQvhi+QO2BzU0lthFT&#10;dwc5A4HX29e4p2MT4ItP2f8AxdcRMb6eK2lBBUL842nGck7QD9DW/Yfs16nPIW1bWXijJ+UW0Sls&#10;DoGLEkZ9QOlfabWkS5UKQBjCg9/XJ7dzUsVtjD5HPWnygfHGofsgfBzxJeRXnjDRH1+9tlVFNxMy&#10;oFOeBswOOoAPH61xPif/AIJ3fs/a6ofSdNuPDsoBw9tOShAzhWR85BPcHP1r9AXhVHDAcnPTmlKr&#10;JlJcBWxkdQccgH8aSjYOdrqfAHhj/gnv8BNCKNc6dJrV2ByLt28rI6kKrDp6nH0r123/AGQvgJGq&#10;o3gvT0KYxsjBPHruzznnnNfUSrErbVbgEk4GBk/40/y1GPm5qnG/Uam3ufP0f7MXwBhBltvA+mRS&#10;E5ykRByBjnDAYPXAABq/a/AD4S2UbyW/hqygkYbd0aMGweoOWJ59yfbFe4NEiZ5JAIzgd6mC4Zcq&#10;MMMgetLkJ5meY2Pwl+HunqEt9CtwpZSAQSDt9SxJ/DPPpXVN4W0gZiFnbvGB8oaJTt9AB0AA6Yrr&#10;RbylcohHpwTTxZt5eW+UDjJ459MdRT5RtnLWmi2NogjtrZE4OCoCgA9cY7H3Jrajt5p0X5mCoMBA&#10;CQMHgAdh7flXQwNZxoolC4HGDgkD6H1qZtTtoWH2dQNwIChSMexI6U+QzbOaispZJS7KSQcEknJP&#10;rjufQ/rVltPn2NiJiAQTgd/c+oHXmtqXV5SAqou/A5Yk9PYEHj61QkvbmbCs5JXg4GAe54H9e1NR&#10;EitFYztEWVDhQc8E49c9u1KtjcSMy7FLYzk4OAR2J71IskrEhiSp6A5x75HqajMjjcASeQRgkHgg&#10;jpyRkU7WKuPFsxAZtoBOeuT9DjiozagFjvz0I9B+Gf1pIiWbLqSCQTnjkdOnvUijDNu6dfxFKwFY&#10;q4XBwQpyQe59R705FBU7c4GDz2z29Kn2eZllHXkj1+tSbUKDaMD09v6mrsK9iHyUYHcCCO/b/wDX&#10;TBGBjHXHJ9asbHZDuIxnIwemOn406PaUIwAc9qkdyugwTkZB4xU5CiM8ZORwe4pSpUFgOD2HJxQA&#10;QpbAyeAD2/8Ar0CGKzgqWHB4z9KjZQCVPygnr15P+NTBWOQTjvUqRkDLHO7gjpkZzgj6inYTZGIm&#10;8tOe3TH+cVGFjViu0kDp3I9PyqZVLPt55/LA5p5jKEYBznjA4wev41ViBmxzhVTcR1HTBpPLkbc0&#10;iAEcDAI/HmrUeYyCCQfUdf8A9dPXsoHA9aYFJIyFBYgnnpQI4iwd2OBzwSQCB1HfJ71YaMtncQqg&#10;/mRTEg8wld2B1560Gg3KAZByQPzpUZlC7RnJyR0+tTxwJtAbgDqcZJqZVjDEjGcd6hgU1Ktk7cF+&#10;gJyBjn6VEQpkHAz0x71aZNrccDPapvLTHy4BA4PUj39zViehnlCCWxg+gqQIG4Bww71PgEbWOCe4&#10;71KIk5x2oIKxG0Dq3rx71IFx8wXkdMjkf4VJE4jcNwSM8Hp6UrMoYMRuPqelRuUiLaxOScnn3/Ok&#10;cS565zwR7f8A1qeGAiIXqTj9f8KRm24BPSrKEWBe31PvUi22W83jHIOfTFN7AlsA/rS5EbYbLA44&#10;J7dulBDBY0XLDgHp64p3y7hgc4wDSq6KjLjHPX+lMaQLtOwEE9uv1oELLE2QM4BGc9frT4MW77o2&#10;3nGCDwD6jFRFyx4JU9eOKbGpQk/n/jQNIe6+ZIXztGMbeozn1rFvtFku5RNLcuACBsXAwOARnPQ9&#10;/wBK2yxOdvGO9JbMxZjIAQw+YHOcjpj0HqKB20IbG0g09RbREmNWIGCSeg7kn05rXWSJGO7OcZwB&#10;mq0ckMUgCR8HgjJAB9RnrSliZTuHyg4GOvsaRJI0qRncykAEDGOhPr2BqB5IlwDkkgk9/wCX+fer&#10;kk0cqbCp8wYyOwP1/wA4rLWMy3qRumEOSSOACOn5nt6UwJwdrhsHB7HtTg7MAzgAnjj2+tXnihKN&#10;iRV29VyM5HYjtxWbIqj5iSMYwOo+v1NJoBx+8PT06c0SSopDoTnscEHIOMjP6etTBS6hiOeme5H0&#10;phB3FCvuCfSpsUnYi5IB546dqfvIQBV575/pSllBAJ5xn8KVgDhh/DzxVeQ2Qs2NpC8ZyeMDNTLM&#10;4Y7SD7ds0EgkFhke3r60rBlYKoABz7fTHamQRoJCxLcAduOPx9akyvAZc45BppyP4iT1P1pi7id0&#10;h46YOcgg/wCfWgBTII8beSfYAcn2pHuOcYJPXJOOfw7U+MqWPy55xz0NSbVJ2kAkdwMcHsfpUtCK&#10;/bkk84596YibAcOQCc4z3/8Ar1YaJFBVBk8nGTj/AOtTFVBjIyM8Z60WKTHozdSSSBjk8VFIzb84&#10;yF5A96snrubgDpUC53FlAIY5x/j6U7DTIg7uQNpBPPIxx+NO8mRyBgZGeTxU7OcHYQyg4weue/FK&#10;kjDLEDB9P60wuQBSpAPGTjHTmp1hxlSOc849qkV9zrkdAQBngdOv+NR72yQB155/x70EkyKgwc4I&#10;745P/wBam7lBPy8j9aYsyjiTJI6EDr7e1NGZM5BBPPr096WwErTIMbUyc49x7/hUayty2ASDxSrG&#10;+4blwCDgjnBBHB9MjPNOSLJ64zTLQu84xjGRnGelQCRw+3OSxyfwH6CpmjDFlxkDjNPijXkEDIwP&#10;SglsgMbZLYxjnH/1ql2tyO3FSMq4KcMDwR9O1VyWZjk5JGMngDnsOntQIkB2kL68cU4IEYrjPoDU&#10;agg8cHpU+1kBY8ngUDEZNzYPA9R24/XJqJYn6seRziphuGHxgA49s0KCQWZ+vb8fWgQ0eWUyQSSe&#10;cnAp6gZ54B7U1kVBtLBjnGPTPr70gUKRk4A9+OazAJCgI474ppYqwB4A5+h/xpzHkr1HBB+lNeMy&#10;KeOB1/8ArCruOw9WwCFGMcU0gyd8Ef5zSnf8saDk9T+PfNSqpHykDPOOev8A9amIhMUmCd2CDjJ6&#10;U/51QMRk470qrJICoBwP6VKF4AB5FAFdpCGHlKcKQNwB60/dtYcZLck1ZjTfhVAz044696si2Ubv&#10;MIwDgMBjkAH+tJMDN2Alz1B9aazMMJnAIp7lYz8q5APGT1we9SylLiLKoQAQRgc8dvXFMlksKA4V&#10;n2AAHI6mrawRQsQpBGQdwPByO3OBWfbytNuhIKlepPGM5/U4qc20u0lnIIyME4/MmgQ65ZJpGt0+&#10;coMZBxwDnOehwR+VZSJkD5yw6AnkkUsdxHCrojgzKM85AwCMg8jqB2zUVrq0IZUwGc8DABHJzj68&#10;9KCx8+lxCY3NrFsmIALHkkD168/p3qxCrwIdoCbicYHJB9T69a2QzKheU4ZjnAHT2wPSo2WGZvIl&#10;CnqcEZOexoAyVvmsL0WMo6gEk5AIIyOSMHnHHWtK7YEAkDJ7A5yCOua5iWw1We9eXU3UogKxiM5B&#10;HTJB5B49OOme9acdsy45ZgACR2IGM8UAZtxM1vcBUiLluigEjoepHA6e3p3ptvLqE4fem0YySw5w&#10;OwAyfYcda6OKFZJfMz1I44A/GppokRuAMk8HHB/woAx7R5WgYfMikkcnHOAc47fj3rmNW0i1himv&#10;7q9n+zxrueNTnhQT0AJJ4zgc5rr5g6sEQ/KucjoMk5z71CY7eYGO5QPGeoPr2oA820bxloWq2ito&#10;dw0sVo3lSK4YSZA6sGAPTB9+tddbapDM6EFQjjIJP+cUt/oGmy28sdhEsErMSCgAODnIPGCc4PNe&#10;CNbavF4zvpvECXyaZaGMRQRW7GKRQoZyXUMXJY4wCMBcEYNAH0zFMsH8eA2MsMZ5/TjNSLq8Uk6Q&#10;wF8rwzAccAevtzXF6FrA1eAzqkltDJkoJUKOB2yGAOfqK60GJVVnGMHGTwOwGST1PNAG1CwJ2yZX&#10;IwD61g6yxgZWhJlY4Hl7Sw68kkdOB39qvzahEsK/MHx/dBOPxHFIkjSoGjAJwSM8Ak+poAw0QRTq&#10;6QCNmGCwJBwSMgjpnjrWi1v5qTQ3UYkWUY+bA4I6cduaqvBdxky3HIznI6Z9Px9qs2t/5vyyqQRk&#10;AjkZ6g+35UFJnKy+GIBeW00TMjxPkqQCCpx0I9OeOxx1rvE3szrKQSF2A9sdsDjn0z0qNZI4cuRk&#10;cDgZIJ4z/jVC6leJ1nIJCjIAGck98UA2SXdpAYWxEhYkDLE8euAByT05qvBp1tYx/uoFgDHc2xcB&#10;iRgnHqakttRhuG8iUbXQgksOM8Hp2HOM5ODV8TnAbIcZwCT09MUENGcZbdwUizuBxz1AGB61dCnO&#10;5TnODn1H+FWI4LYEStGMyDJJ4yPf6UCMbAISRg8KT2/nxQJIZFHGuW4XsSfU1WmjgdlmAJkQEgDr&#10;7n8K1BbOI2LAMCRwCfWrH2eJULsM7R1HoOvuaZR5/BcXM98WuN0UCMfnYEYwcYAODggcHoetdfbX&#10;NlLGBA6yBQQWOMA54BJ5yc/41C80GcKxJzzwf68VXBQOViQKoySAAAfXI/XNNgTKysCxOVyccdMd&#10;qz79biQtBAQjyYHLEAcjHtkkYwRjmtWBj/q8DZjn69qZFawLIFC4XOTnOcg5HP161IrFS0ky4t7u&#10;I+bH97IIBA4yPUfyq3MpcbYyNmSQPUZ4q/hpX2ocjPepRaeX8oyAASSO9ANGFIZ1ABwoPHqalhuR&#10;L+7UABMgg8HIxk/rSXVuizKvml3kzkAZxgcdM4FBsTbwHymyc5yeuT39KASLbAunTPGAD3/+tUSw&#10;7XZ/ugjtwMnpgVXhlnDsZSAoOMDkntnnoB+FWEbzpeWCqB3PGf8AGgVh4ErMPLJAHYnAz6n/ABpk&#10;ySnLQqB0BI4JPfPsOcHvVklomZ+qHC5GDn/61QuyjDKSQCOBQX0KXkx7yZEw+QevOR69qsS3bFwo&#10;diemBnufTpgVPNNGceWo+YAnP8qg3Ix3Iu1gMH1/CpTESQuDE208t0I5GDVa5leJRHAMGUZB7D/6&#10;5qykyptTJJAxkeg9aYhB3AgEnnPcYqgLVo6LAybQXAG4HByR1/Kq1xaJMg8n9wSclQBtOfY9Mnnj&#10;GDUMBMLmNSCRgnPr6flUstwFkIUZA6+vTt7CgDENm8LhmOSx4wcY56H8a2WmYY+bLIeCeR0xwDx0&#10;p7XMEiDeFYjGRxx6ZPUVVdXW2aSAhyWAOSOhI9/Q8UAOaZ5SWyMnAJH+e9UlgRZhIjkg8Nnocnpj&#10;+VY2pxavDOhWJlj6ZXvnufp/+qrZW6tVifaxKkEggnkdz3BpIDpEZY2DMxCKcYGMc8c59OtRS6vp&#10;ayi2e5VZGICqxAJJ4AAz3PAqG1uVn8z7SmACOCOCD1GP5Vzs3hLR5NbfXIQ4uCQTuJO3aAMDJ4BA&#10;yQOM89ScsDQ1G4s3dVuwp2EgZGTkDkgew4zXEeKPFEVjaBdOmVZ26HgAAc4z2J6dOO9eiTWVveRN&#10;BPDHKHzuDKOhByCe2R156V5zd/C7wveaimoXELS7DuVC77Qc5xtBAIJ6nrTTE2afhfxW2uWwQrul&#10;jG4EgglenI9QfTjHIrurVPOjRnG04JI6fjj1rN0rQrOxdhbRLGcYJAI/TJ9K2GZLRD54+VPm+XuA&#10;eh6HH0oYyNU5GwZA4H+OO1OBuRIcjA9Ooz6ZrgrDx1Z3equz7oLBMgSspCMx6AOeMcZGOv0IrqY/&#10;GehOwgjuV81jtC5GST6DNIDQfzBhnwACQwOe+OcdM8Y5qaGXcCi4yOeOpH/1qyboz3ALRz7CQMDH&#10;TnnpySa5qGTxRBfn92jRLkKwIwQeh7EEehx9TQB3BO/JBz2x2IqNsgfexz/PtWXHHqUaC6aMSAjL&#10;bTnj0IHPuOK1VWOaEuQVORnPT14/lQO4qkDqOAegpCmSWAxnkCh22gjoCcD3p7bxz1J6npxQIYyL&#10;gM2CR1+tRIFU5Y8k8DHaql08q/OCSEOcc9OvQdTWJd6/9lZI9uCMk5yeAeO2cn6UAdcq4JIY89fT&#10;Pv8AWnTfPgEnHHX1qnbX8DRCb+F8dASRn1/nVppUkc7DhCOM47CjS4FQ2KzM6liMDnHOKWCzWI/M&#10;xYgY9Khyz7ntnBI6ZNRbtSTdK43JxwADg9unJ/WgDSPLgYyB+HNKPLGY8HB5571JAkzRBrkBGIAO&#10;DxnsOeRn0pzJgg5Gfb+YqGDZEME4bsOKQBTg4wQetN3YJVBknv3obC7S6cqcjA5yO/05pAPbb8yn&#10;jPtUQGwBlGQCBxxj/PWpjIGw2MketQq2ZCFOUFUmJj0XJI6AcgU1mJJAxzz/AIihiM/KcAjtT9js&#10;BgYwDQyBVibZlT1IPoaQKASM4HX8+tN+cAeoHT3/AKU1mIyxBJPNSNIQRoHDhcEEHPPb/GrDSE45&#10;4PQf0PtTXDLHuUZ6dKdFE0vJ4HIH5datFJFR1Ejhhw2MEg9ateTGFQJ1HUnqasm1Ea7s5YDnioo0&#10;BY5J4559aGLUqNF88mzgrgkYz1/mad5Zckq5zwDk9MVZQRRSbUBZz1zz09/an+UocTbeeSSOv/66&#10;VgWhQmSSEZi54ycDnI4p8SMAFlUrnqOR/nNWWyXyoyAc4NSs0j43YyvQ45qSjOmQ5Cj5c4Izx06G&#10;p7cKECSqPMBODxyD6/QnrSy5lOCBkenSo9rjDqSMZBFArIty28aIFAyfyHuKdDAkY6nP8qrLcNuC&#10;huB9M59+9SqzptAOcDvxwT+taDLBitwRuYke2Miomkii3CBeffJyPeoPm5PGAefqaa6sWAU4A5JA&#10;zn2pNCbL63AC4AGOhHQVnzSQlvkGSOcjpzTQrlyOx7Z607ywM5HJwAOwpiuNEwYqcEEEEEe3Ofzq&#10;Zr6YjCkY64A6/WmBEQn+ntSxhWO3GOOPrQSRNcyvjksAQQOMf57/AIUhmbOWJz35IH5VIWT6845p&#10;jBcjcMk9j7VKRSH+cSNoPHb6mj51PB5Ixx/OhCgyp69eaGAYlgeaLFDk6DGFHI46H3HpUSgn5s8e&#10;nakJAIDNgEZ49M4qZmCg4xjGP/1UWAjYHG4DilCqFGT97APtT43ITAGT/IUxowcKRwOfpUmYhiPO&#10;TgDpz3qMjOeu44xn261MwLjnkg59OPQ0Fm+XBwV9s0GhTlhODk9B9fwr8m/2roWg+Md3AvyGW1iL&#10;MOQSOMD2GMAehr9bSyblRjgHoepH4d6/KX9rSQN8X4U2YDWKl2UZBYsSAQe+PTkAUpbHVh/isfJ9&#10;xF5gVehJDZAwfqK7DRlEce4Ekvg/THGR9ax5rcGHzVfJBxn69vxrT0h2CoCmCQCeoJx3P/6h9K8a&#10;567eh6Xp2GAHQgYxn9a9Z8CuYfEOnMCpiimVmDE8njAA+oHFeQ6bGQDM55xwB1P/AOqu98L3SLqF&#10;pK5KlJFDZGejgggdcjPHvWsPiOSSVmfqlB5sqq4AGec9+eelWj5inHBx3Peq1i4NpbPgAvGhI9CR&#10;nrVssik8jB59q9aOx5MlqIoYnLDaOnPA5qUBCQM5wOfYf1pgYqDkhl6YPvxVXkOTuxgZ4BPI7e2a&#10;shosxhFICDCAEAD0P+NDIwbK8DnA68dv0piyBeQOSfwFDOwPIwcgHsB/hQItRplC45AqQRjg9AR0&#10;FQbxsyj5Dcgg5GPUY9ai8xeVDHIx/jxQO5K0UTMTnIXgZ4AHevnr9oHQtG1Tw5Ya5dxSSTaBdw3V&#10;uIhkmQELgDvwSevYV74BuJYsWA4IPv61yvjmOU+E706dFvvbcGW3DHA85BlCT2AIGfbJoLRq2Ulp&#10;q9pbaxGRM8oDCQgggjj6gj07V5N+0Hpzap8KPEdqxY5t/NO0/N+6YOMepJ6j0zXe/DeZ5/CNkl2k&#10;YurYGO4EZJiMuSxKZ5wc5GeawvjNdXNv8OfENzY2i3UsNlMwRztDAKc8kgZABx7ZrFq6N6ErVU0z&#10;8Fb6UzQJLlZTIMswGBk8jjsCDkCueXHmHcoOTjBrstSSK1MqugVIyoIXkDAAwD35zz3znvXHXDOG&#10;PICk5/w/GvlMUrVGj+o8G+aimU7hWw2zkYJzWCzvaussRwyHIBOATnP4VvSMTGPm4AJAPr6Vj3Sq&#10;0Yx1BrhR2SpqSaavc7nWr7VfFVqureHmK3sRWVVP3t8RBIx2JAI44PXpXVp8UvBPia6sL7xBaNo2&#10;uWKCIl4yYnJYAnd0BBPAPQ5xkEV8+rc3dhcG4s53hlzncrEE4+nPHP51r6dfzX5aK9VZ5Mk7mUZI&#10;PXpgfpmvWp1tLM/Mcy4dvVcqLO78Sal4d8T6qtt4agZ52YfaJtpVCmQCfm68ZOAOQD3r9j/2SPh5&#10;pfhXwFDr0TA3V0BGSATg4AOCeoJznPYgdq/HjQIIotQtDEgiWWWNMKvOWIDZHuMgf4V+6X7PUDwf&#10;CPSCv3H3MMgg4JHUdiSM47Zx2r0qNRT2Pjc4y94OklLc9lnjubgKyAfJnJyBVq3mkt4gJAHJBBPO&#10;OKEHykP1HNNDAY44PPT+fvXqI+FGptmO2MhACDk8cd/xJqdkU4GQSMdT0pSBuJI7cgVGxUENjJ6E&#10;Z79qsCVRGpADZ2/lUqyxlvk5xwMjFViu47+nHI96Aqqw6gHofXFAFjapY7VBLcHPTnrULW0cYOOD&#10;nAppJyNh6e9JJh23cggY9albjZP5TjA6j8qRk8gBicDuMZxUfmSp34HHPJ/OoZcy/fbODwPQ1Qi1&#10;5XmsNpBBOQQcjH+NSCKNHbjH1rPRPLwS5BU5GOOPQ09nE2GlGSMgYJ79/TNTdjbLTPEJNoHJ6Y7g&#10;d/wqvJjJxUTsOAnUdPp3o2yNg8AfWqEV7iQR4zyCcDHP8qwdQ8U+HtLEjavqdvaFSB++mjjOT0AD&#10;EE/hVLx1f6rY+EtVvNFBW+t4JWiYAZDhSVIB46gfpX89t5ruo+IprvUfEks9zqMsrmWSV2JLbicg&#10;EkADOBgYx2zgDSMY2bkzopU1N2bsfvrqfxT8EWNkJ7XWLW5djjEcql8g9AMjP4Z4rNtPHthqMp2X&#10;aOicMNwJyRwAOuOxr8CrjVriGUPBcyJJg8liflJyQQcj6cVbsfib4t0eQfYr6SIDlQGyAeOcEEDn&#10;qAMVjeHRmsqVnZH9BMeuxo43uOByMdM9weOgrRj1+1kJ8pgATg5JP6AfnX4VWv7RfxF03aZ9Re4l&#10;kySxAf8AIDbjjvnqOldfov7WHjGx2ecBL5YLlpAw+cE4UbdxxjHGCSec1aSetzN0n3P2yGrW2QN3&#10;A6kc/UY/l0qxFqUM8ixqAjMCwUkFsDknHH4np71+V2g/towGCOXVrCeO46HyiSuQMkg7gSPTOO9e&#10;peHP2vPBOoXEsF7M1tMv3GlQgBTjOWxjOSBjJquV9iHBrofoKuoWzEFXG0kgcjr756D36e9Phnjk&#10;+cPj8R16YHrXyDoP7RngjWrqS3XVo3CAEEbccnAB4Azn6/WvT7T4iaZMUEVzHKCQVcOAMDuCCR9P&#10;51D0M3Tl2PczIpYgsDj06CnbjuAzwOR+NeZweMtOn3lZRycDLAkH6jH6/nWnB4lTIR2GQCRgjOPX&#10;ByOvvQHLbc7r5VI3AknnOOh96M4BwcliOB1+tcvF4ht5MsCWI4YAjC/Xn09Knh1eFwHDqQemD0x0&#10;z65oCx0uAB16fnUBYZPJx7VnC/VicAHIznIOfXgZ4FWVuokUjIJPXocH2oHYmxuIJ4B6H1xUjueA&#10;oyBjJ/HH41W8xUYrwCO2eacXBwAcZ4GKCCQ8yEsdo6fjRtVpAwzheKRyu3kck9vamFyvGOo45oFY&#10;ndODJxke/aq3UHIxzTo2J68gjAx+v4UxcD5c5PbPpTsVYlTY7BXAwOhqZ/LUYVvYjuDVcErnB6HP&#10;NITuAOOR1A71LETtgq24g+x9RVSO5OBCxAI7jpgen+FOMYY7hwTnPJ/LHSqZiwwJPI7VOpaLc370&#10;YwCp4oVIQVkZAdoGOcDA9cdT9aqSG6jUbACD1ycYpxbIAycc8YosMe96u4FckPyRj7oBxxUc00Vv&#10;Kuxss/GB/Wqc0ypuYDhOxGRz9etYdxqZZi4clzwSQB+QHGB0HFWTY6uZ4mUBgcnGD6GkDALtLHJ5&#10;yO1YFhqTSERMNwxgEnnAHUitUSI5xGckA5z29qi5L0LSnaTzkdT74qMsNx2jJPJqEyRxYMjAe5Ip&#10;eCQytwRkY6VYDsgkbV4HY8jjuT60rja3ynIGPypA3yAZwT3AqszNGVzkn1oTAsqwD8HPemGMKvU4&#10;9+TS5UYwOTUTTAgnPTjAoGw8087jxgnOfSohIcjb3HI9Kb8roXxjtz604qVwM4+lBFh37wMCDx3p&#10;octJx36k8fQU3fnGDjB4qNj154zn8KB2J2kwpPcVEZFPUe2f61XLupI65z/9amMWbCqOcc5OOaA8&#10;iy0vPXJqBphxx09BVfcRnccnPJ6fgB6U3zWDblOQPWqSGkWGbLDJ56jFSebjoeQPwrP3A/OxwxPa&#10;ot5jBkc8Lwc+9JsnYu+ZyGHJ9aWO4WXcrEggHjHes3zXypUg4xnOcH1yM9/rxSG4Ibco5569qQ0X&#10;WmDYwckDr60xpTIfvYK9RWW1wrErkjuT3B9MU1pgoO45z60CaNPzAo+ZsU4yFMndnI45zWGbrI9S&#10;OOuePWkF3syM/KepHJ4pMVjZM7bgCR9T0/8ArU1plmJJPTnHasMzKw2Ejrnj2qF7tVcbXwev4fzq&#10;blpG+ZUXnOAvUe3tSm9UgtEwBbjaew6Dn2rmmu0YgFwce9Ma7VfunpwTSKSsby3ZVj8+SM59KRb7&#10;Odp4HrwR7VzBvUBIwCcHvVZr8qNo5Ofwx71aJOxa7Eg35wBx6HPuKiN72Y5I64OcH/GuOOpKcoGw&#10;xGT1wPbJ4pp1FAoDuFAHUAk5P8qgqx1hutpLZyc9O9ON+APmyD055Bz9O1cYNSXcUD5OMg5HI9vW&#10;oJNTJBZJCAOufXPbNJsTR2n28FirnLHOMdfrUTXQJUZyQOOa4mS/DLnofX0+n1qKTVFABViCuM5P&#10;Ppx3oUhWO3a9O4hgMDjnr74povQrMu4YJ7HnH+FcQ+qxKg3sBuPBJAAP4+tVTqW2MMXBUnuc5+lU&#10;mTJHoLXqRbdxzk5GDzj1H0rlde8a6L4WtDe69fJaRkkZzk5PPAGSSc8cc1zp1VlaT94CynBDHIB9&#10;DzxxXzF+0PqFrLZaTcsytKZcDk5JA4GOvA5Oe2B3pvuVTpc71O98W/tQ6TEktv4MtHvZYiUaWfMS&#10;o4PBKNg8n0P4V8TeIb/VvFmry6v4guDe3Moy+4krzxtAJ4UegOT1NRzT4BnlcEgHIHAP+f5Vzra3&#10;DIpSMFX6Enoec5z/APWFcUqi1SO5wsj/1Pz9EUn3WG4cZzxnHepoPKjRkUAAkcjrmkErEFF47E9a&#10;gSFmIZuD1J47VovICzKinHOCe3XrT4QwA3DAGQOexHOf8aTKsRleeDnvxU8hZgXAAxxj2rdFrXQk&#10;UI3CgAdT9aYcSS/dGcZPp+FR2y+aSHO09MA+vvVsx+SxXIwM8+1ZtWshtWSGLwSGJIHTPqakimCZ&#10;VvXjFQOTk54Vuw/rSRZiBGd249SOlbtC3W5bIY5IPB5xUapukCoTxxg9/rUbS7VDAnI4x65/xq4H&#10;Py+UMMQORyeKwZKRHJb+W7exwR1p8bMmFB4xzSrvWUxygAgcn1BqG4cB0SM89OKauXqLHkkkjAHS&#10;pxDK5Lg4Y8Yz1HvToohINpOCDjnjPvU0ZWPK5ywJAz2xQ2VHUr7HhYswAOMeuaYCQQ7Y3c4x0x7+&#10;9S7ZGGG5I5z7fWo2PONu/Gcg8Af41VtDOSaJUmJwFOARgg01nfIWJsH0/wD11DCiYZgDkev9KjkG&#10;0+YThkzjFaRijNmj5xWIIeCD+RqpMz5Ds2Rnj1HtTIpWkBMgHAzk9z/jUq/OmCAfeh6MobI0zBcj&#10;bjByPT0/z/8AXp3mKrhiAc89OKUgKqxKcg9QanEJUldu4joD+tG7EixCyDLqM5B5pTOWBRlyPTsR&#10;3qu6yFcIAvt0P4Cp13tAFI2leueAT60mrGikthTM0iBEHCZwPSo1aVSkjgEjoPT61YidI0+6D2Jp&#10;XCyENG3IBBGODnoanmZlfoNZnLCRgNoyDn1P+fSqE7GVlPUJk8njH/16uOJigRVyDwc+neo7iFfK&#10;OwYZcYwOT60KxsUBKCSyrgHt6e1TFtw+Ucg4NKIbhucAL1IPHNWEtmj5XnIq3ZCS1uQSMqxCMnpk&#10;/ie/1qFC3lsqY5GM+1JNZyNKJpH2BeCOoOenNW7ezaaUx2eGZgDgnjA6nPOOOeKyUTRRsZcjeUQA&#10;Nwx+Br62+Culaf4Y0k6q8UU17eKsyXBUO6BgCFBOQACCBjqDyAa8btfhlfajNbul5CtrLgsxB3Jg&#10;c4XJzz2J+tfQ/g/StM8L6bFbXLtfS/cEh75ICgKDgADgdSPqa1a0Mm9z2Ua9f6lKupKhywIKR5Ab&#10;IweBnGSCenHbivYvCGpWlnGE1DOx1BUE5YEjsB2GRkZ61wWg6MkESP8AZ9kpGSrHJUHB5wTyAcEd&#10;ua9D0a2hjcswR8EqSSDg9fw46CtYszfQ7VNU0yVJfIk/eREAjBAyecbjgdMZHXnpWRd6u15bhHfd&#10;C3B4Gc9R0/mfbFXbieyjiSFrYFAOCQNhJ4465yRg9+K4fUb42/7mOIDcxAKngDsT7kY47c88VMnc&#10;SRyt2sUNzKtveNbxRBlEZXfuHGMk9SDnn3ya+KvjNf39pq00V3cPJbnAWMrmIo+MncBksSeQemRX&#10;03rnjrQ4rkaTqtsLacgOHbAJz0YnpxnBH/1jXzn8TfiL4WvxfaLZRCd3jMDsgJTeOAxY8Ag4wADg&#10;Z74rifkbRPHPBniTQfDl0WGmRz3ssytHdSkh4h0+ViCFABznjnNfaXhLxT4ejhEI1KCZgxZS06gh&#10;AMFlDH5iCOQMYyTnJr4T1O08L2+iQC0lkfVTjzFZcggnI5HAAGQRyeazYr6CCD541dyABkAgjGOv&#10;oRXSpwsrg4TaP0ustd8P387vpsquRkhuED4IJIzgkc9cV10mqWk5FrAxmZkLM4ICgjGCM8k89MdK&#10;/Nnw18WPEXhsx2y20Vzp0DhvKOQQgHIDYJI9B9ADX114c8X2+v6bBqVpIEjlUFWA2kkngAnjGfrm&#10;m0umxPI47nrU73HyqxATIAbOCT3+gq+2t6Ppk0apqEc5cAkkHIA4weSTk5wcDtxXkFxrmsb1slvZ&#10;JCxLKoChiAR0IAOBkDr6ZrV0bwNqs15ZatdwRpCQ5O58uAQCMDGTnvjAz3POXG90Uluz6w0LxTba&#10;7oQs4bZjaSAqVWNgHPUtsxnJI9MemARXL+GNFtNC1+bUY4pFnuCQqzAAqncFSAe4wTjFbHhjU78F&#10;rS12xAYVRhchR3BxnuM9uBxwK7bULuKNTHArXNxKwUEAsecEA44AIHBPAz6kV0pHPcetmdVcTKQs&#10;sQ2jAAHJJwcdOTnnn8K6S0L28CRuATGADgZPHU/WsnSrS7tEEs4KsVxsJx8xwcnGefc84rTe2vri&#10;Fp4h5YTkgAjdj0PXn26/SrM5MZfXZIZoyQT91c/zPrWNc6hLFaskrlIz97kgk54A9j6d6wRrAshL&#10;d3RLwx8Y7hyQAAPr2710lhpNn4mskuZblouA6hQCMMMgj0IwQR2981XQGrI8U+O/inSNI+C/iBvM&#10;cTSKkC4Uh8uTuCkcYIBGTwOpxg1+bfgz9nH4rfEC1trpLX+yrCdcpd3RVHEeeCsZwT6DOOMcV+wt&#10;78MEvIw/mrfoGEiRyoAFYAgEgggnGcEA45FasWiTWSr5saxk4BKnIyB6E5BPOPSuZ003qEJcqPjP&#10;wh+xj8MtNsCmt+drM8qjzJ52KbjjnaikhSD0PTjkGvkT9sr9n74ZfCLwxomseDPtYvdSnaORZ5C4&#10;KjrgH5cAkYwMjByTmv2O/s15VKhjGpGBgZOT3Ge/4H6V+Y3/AAUcmuoLnwd4fSNmtoIJ5WJ5BdnG&#10;QeOCBjgD0PesXFR6GqnKTPyCuoPJn2hRkjBrNkQh9oOQTz/n2rfvkMjFxjK8cHFZLR8ZH3utCetz&#10;Q7LwZCuLjzMjDjGB146fSvS41QSnJyCMjFcR4RVDpzTtw+4jnjIHt1rsY7mFQfMIXAxnOAK3uS9U&#10;WvLUZYcgfMQRwcdfxr3XQLS71XSLaGERhvLQqZSQCMcDgHsAOma8GF5a+TiNxtAIPOfy9a948JX1&#10;sPD9rKoEhEYQEcYA5Ix2J4+ldEJaMxqJ29Dzm93W3iq7jYKTGdmFIKk7RkgjqM//AKqbdRrdB4JF&#10;Dg5XBHY/4U/UFEeuXcsiAOZGbGckbuQCR1Izz79ahTUrISbmxuPHHJI9fxrGU0tGy+ZyjYxLXQrn&#10;DQXcpZMkIAcjHbP07Vtad4ft4ZdqRHcnBJBJx/8AWqf7ekOZCrBQcAgH72QAB7k8D3rvNN8JfELU&#10;IJbi20VreMkJ5lwwjXJG7kjOARwCcD0NTGpBNamtOnO6sj7I/Zd8NeP/ABB8I7weB/FLaKlnqrrJ&#10;GUV+QFGQDySAQDjHQ9ccfUumfDrxm1rdx+Ktf/tm8kYGKURrGoTpgnPJP0PHGKq/sn2cel/B2wtm&#10;tI7W/inlNy8YGZJweSWA6AEYPWvpT7OozIQME5J44J9PrXW531MK8m52fQ8o8NeDb+wuHN+UnjU5&#10;ABOB0HfGeB/9avR3tDNJ5kigbTkDIP4jH+fatFlA3AcAkcDp70toBLcGJyFTux7Y6D8azMLjZ4pb&#10;qP8AcNskAGARkEdwfTjv2NZ+m20i3iSsWZ42DAEYGAcEjPX6joK0S5gIy+5WGARnnn+XH41s24aV&#10;BNEQXUAHOOCen0FAIpXsUMt9LNG4Mb4IUDg5A6egHI/CoLaO3DlSCQSByfX+gpt3bXskUpt02TPx&#10;nIByRwR1AAPasuDQtQCq9ztYoCTzg7sc4Hv7UlcfkdRPDZRoFiUs/IAYnOR9e3uRzWU6y/NuQK39&#10;09Sf6VCl3eRPILlC0hAKluM9s9Ox/lT4/Nv7jzZHKGIAZXqSDgDJ5x1J+lDGRPFcwoZJSB0O0HkZ&#10;OMfX9aDd2ltDGrnLXGSFPIHYnuAB/nmreoWk7WzRwursQQwIz2547ZH5Z71wrWHiaQyLBaIyw/MT&#10;I+QVHYcgliOAB096EgsegIVEaun3yMhs9f8AAVG7vcbZZH3GPgY7E+n1rDsje3FnGboGCR1G6POS&#10;uQMg9jjvW9Yv5DrkBjgAjuCO/wCFU0QiZoC6Bo0bkAEkEZPuapzxsQFYcgZIHt/Ouiu9QhuEO4hX&#10;GAMAjGOvHf2rFuXDFCgYEE59OxH5/wBKmxZnrhU+fCjPYc/jQoy7HqCOPw4FTFRIR8vAyD7mofL2&#10;uTnOBjHvTAeituP8IP8ASnFScjoQcDP8qfiQgYP4Hjr2NSRRsvXr0+tA0VvKnP3lClT0JB/lmn7A&#10;xwBk9KtrHIXyxABzgZHbr/Pmp4rZdyHzUG7OcZJH6UtirlDYIuoBb6/yoVsH5gBkYHHT/E1o/Z7A&#10;MWlkY7TjkAA88n/A1Kk9nASYYyQ3QnrgdCTk/l0pW7CuZf2W6uMs8jAgjoBgD07AcVPHaTghkGRn&#10;AJIz9a07vUfPjWNhjbjkdcemKiF2qrtCBtpyCCc8e9NWM7ldtOmYhSwBboSQAT0x3wM8VmyW+WCh&#10;u+CRzgevvV+WQyEMqYK89ckfj+NRqCMbhweRTE2U/IjUEds9T1P17VKsY+XI4Wp/JLZUD6E9DUhj&#10;VcqwwDxjrQVEj81o2LKOGGCf/rUDBIbOD9OtOMYZiqngdcc1JtIIJUktzwP5+lKwxhkuAMbyuMkY&#10;OMEfypiFnjBbLnrnr171ZZc7eNpAIJHofahYth2r0Pf1pgVmiV9pUkZ745xT/J253HI7Y61Meu3H&#10;HSrGxlI2Y5GT6n/IoJZVeNwEcrjPOSeeP1pVTkHoD0P+NWNvmkBm4PQnkc00QRqoBYtgAZHGSOvH&#10;pmkguRsrfwHikKjhl4IqVTkdDjnt1pApDFNvBI7dBTBMRkJxz24oVAMZOamEJVTuPA/QUwhQctgr&#10;jIFTYoYAA3ynBqdVU53c/wBKYSpQMnQ8Z7UI6qCgJLdTjpj2qjMcV2/NjgnFIy5POCRTXmbJZeQD&#10;0/z6UqSZDHaAc80rF7DiOOOCOnofrUflbRux+NS5CguRkegpDMpwuCQe3pmjYLiQr+8bgdj+lOY7&#10;ZDtwQT1pryYwMfKPQc80zrhl79MUXC5a2gDPQ9aR5sLkc4qLJLhCeEHbvSPHvQ7TjkZpktEuWIXA&#10;xnOSO30pFWTaUJJIOffHoT3qMhlA5yOnPHemgyDPz8g4yQB3+n4Cgm4SNt5lPHTI5+g/GlSRVO4n&#10;AI79/alSRgwXBJOe3pUqxsSQcYJ9eOamzKTEMrOSSSMYIx3+ppquTlugz34FKIhGSC2AOBipZAmQ&#10;gxlh2OcEd6LFkQYScEjIGSB6eo9aFfCYQ5AOMnrUqqqRkAZ/IZA7Gkj2E7hxgEkdelNIlsYEV8hm&#10;IOfTjFNZtrjPUAgVYC5X0BPOe1SKsKhX37sZAA6jHr396GSUfmUc8EnjHPWnbXHBOQOufX2qwJEj&#10;B5IJIHHHT/69J5iksBkA4yQcEYIIx+IqUNMhLBWKkFc460qozMVY9OeetTBldzIPpx7dKHJB3YOT&#10;3qwbGhBjOeR+VNZS+Vxzng+gFSMxKfdz7AZz9alBBwemB096BEYicfOwBAHP+e9McEcE47YHvVl2&#10;YBcjnqB7+tQnaByAOcYyM/h9KVwI0jZQWwSaf5ZUnOML1Ge9NeTDgYyBwaejxtlVGMDB9TTHccVX&#10;YeOfShVUoB0J68daYTkbM8nn8KFeTouGU8nPegVyVIiW3u2QOOPXrUxaIHIA3DkD0Pr6ZqBj+6VB&#10;kgHJz/SkLLglU59DwefYVmA7e8mdpAycnHBz656/WnqyphSMluAO+BjJ/XvUIJ3j5do/LH1qdCTI&#10;TKMkcjA44xxV3AjmtMqfsrEE88nHA56+vamQCba0shEaEgFSRnIH6c474NWs9ece3pVR1Zs7iCfa&#10;mBegEUgPzFT2PQEfjxUcwSIGVycAgZ/z60qRmOEqjc8k5OefQfgMfWs+4E8zxRZAToc8ZJIxk9M0&#10;BfoW/OiaMlTkvgDaMjHXJNOTIxwcEYz2/GpLfT5EhHlgFR1xgf8A66J18pCrtgD1pNAN+XdgMMjq&#10;BwKbyO+c8/T6VCAhw4ODjoP0xUuMlduTwCMj/PamA8MAvIx15A5NRA5C5OR2yOR2pzE8AAYHtz+N&#10;KV4LDoMUFLUaBuGOgHX3oaUxgLEmSTnJzjH4U5QxPTPr7UpVkBII2nqO4pNCaIhvyrNjn1pCEXAC&#10;kkcgkcDt+BpypGo3c5ySM+9SKApOTmmvMQqjI+bkjmohGVI9TySOgxU2NoZhzg4GfftTzkegPtSb&#10;AYFHLAAEj9ag7kYye2OTx1qUEsucc9xTk2j5QoPoTTYCBQMDOWPPTp7E+tS7c5Ynp6UoIXAPAyM4&#10;FKxbZgkZ46f4VCYDN0QKp1J7EdKlljeJgGUgAA8+veufvpv+JlBCpyUAYjtnOcZ/D8a63TJftkpS&#10;UZAPPU5GM4z+FUmBnhzgbeSDj6Z7H86YpCgKDkgkHIIxz07V0OoWqCMyQLsCAZA7jPQ9z1/SsDAG&#10;STyec+lMdyLDqOQQD2HFCh8cjOemfSnlyB7n+tGZGG0DAH6GgQctgY6889abjJIJwD0oUMp2OMEf&#10;jSshXbnktkUFdB0YbgL1561NtmwS5BA4GDn/ACBTI4mXGDkgZGfQUq5wSpwCcnHqaBbiBSxCkgYP&#10;OT0NNeLP7tj15x6gf4USIFbGeDTUVGBfBwoPIBJ/ADJJP0oEOVF8wOSAuRn1IB5A+v1p2AFG7kkY&#10;IA4psQA3bBk5ySf5Cl5V1BGAenPJqGhMRAjkvknBxxUyrG0e5STz24/nSbfnPBx39P8A9dABB4BB&#10;PUU7AmTRyRRoVIOScc8in/QjHqetRvGDjNI0JXB3BgOmKLagxSwVhtHXB4qXY0rbUTA6k9vp9TUT&#10;KrHdnBPIxUqSbVKKcc5OT+BFNkBDLFApbGQeM46miW8kAGDgd+vJHrUDKkpeNstg8k9D37dqkS3M&#10;iYwTyBz+mDSRZFBHMy5OCoOeev4VpWzwl3QjkAFRjtzn+lSWkJjY7urccc4FNxFFK2Qu4ZGB/Imq&#10;GZhl237G4Kw5yDn+IADaQc44wRjHcdMVZv5YZIVt5tjI2Tg8kgY64qnqVrFeRL5sQIRtykjJBxgE&#10;E+gzVLyMTAMQATkgAAc9SO2T/OgViGTw9pss41BYMYOQodiBnqcE4BI6kVtWulwIFeCJImAIXjkA&#10;85zzye9IkoiKKowjYXBPPJ6/h3rY3RfMFG0eg5oGUmE6FAVOeDkcjcO/tVT7EdzTS5U5GCTgg9sH&#10;1rZa5tVQ7pApJAxnkfhWHfXIK+aZdsKZOc4yQcDk9Bnt3+lAE4KW8RhjJmlOOCeM/UnP+femRNes&#10;CkgERHAXgjntkdMVnW8jFXmcBg+NpQ5OP61vW6efEpYkkYPYYyPyz60AVViliwvQnnJOePTNTSvl&#10;Sp5FSPGoO0HhRj6cf41DLLbWsaSTq2x+hAJPHrj+tJoDPa3l371YAZGQck4zz6c4qrNG7/IDgE8E&#10;gjgHGRn/AD70+71yGO3EgRvLccMVbJOeuAOBxjPSse0ubq9na6ZTFADhQ3BPXkA4OMUW1A2o0eA+&#10;XnnsR1yD1zWmjAl+DjGTgcfTiqyxsxAT5nOOv6mtaCJ1iMgYHJxg8YPv9aYHNLp37wy3GZCRwCSc&#10;Y7+pOOtXGiEsTQSqGiIxtI6g9c+wrYmQJlDg5I96glSM4PQjIHpzQSzz8+BtGi1qHxE0k73NuCI4&#10;mlcwocEEhM4yQSCcZwcV10BEcQy5JYg4IwBWP4i1TU9O8hNK0xtQeUEB96oiEY/1hJ3AEHggN0OQ&#10;OMw3I1jUJYDFLFBGOJQSeTwRg9wORyB1B7Yp6EnWLN8pVnHTJA6/lVZ45HkLghgOAe4B5we3FZk1&#10;tfwxEwyieUAnGQufbPIx71RiGoTQJLMpRWIJVjkg+nGfw5xSNDfmEUUId3yp4PGT/wDqrmbnXFjc&#10;pbxSykZwdjbCBwBnB4+nSuptlkWNkB5znPp7elQXLKUbeoxnGf8APrQUitYr9rgivdgBdQHU9QcZ&#10;I/DPFM1a6trCBUghkLuQFCAsc4zz1wPfpnjqRVqPLxqsHyhSCNxxkk+1aDW6xMJpW53AHHcZGR1o&#10;JOO0e6vZLqb7WXRVIID4G8cdO+BnHrwa79LeJ2BThMgqR1x6/hWVd6db3MonlHKEfdOc8cZpsk0c&#10;JEfABHHPXHt/WgDZkcR5KHI6kdc4psN2No8xAM8YByMn1zWDc3F5NAqQKSGYdR1APIJ44/StGKGZ&#10;0DkbSRkA8Z7E/TigqxFdyvISqrhARkDpnqOnT6VkbWSd52DEk9ccAHIAB6VoXUywxSs5wU5GASSc&#10;4z+VYUmoqZQARJ8pY459gQRwSO4HT2oJLkOoIhMIBjkOSwPYngAnpnjtWjbssEDvOcSMSTk9Rxxj&#10;vgiuUgYXcTXKRNG4JypUgk57Dkkk9xkfhVF9buIke1uk27WOGAyQOeCMfiKAO9luXFsXjABfBBB4&#10;5OM/WsO41XXz/o0yiJHGBIoJJAPAYkAAkD6emetc82qSNGiMu4DlQCcH0rft9dCA7iMyYDA9DjgD&#10;1A/KgC1ZyXEaDOWJyCTnJH+AqxN5gJAJC+x4Pv8AlWFPrECSNGZChQkbRg5GemD1/nWlYana3pHm&#10;khXyADwQQcZOcHr/AJxVWAv2yQMg81i5znGcDA6cjnnvVySFHDNEAh44/r/n1qGOzjhLSLL8o4wc&#10;flVjaDkg43HOKkAICQEs3KnJ68gjpis2ObcCGBzgkc54/wAK1fLPlZ6AnIPuKrRoASoGSeMD3NAF&#10;UEKu9yAD0BI/OlRkZiTjPUHOP0oukjWYxMw8zHAPGMVItqE2urCQdSO/I7D2oEmCRjsck5NSAqFH&#10;J3jgYH86ttasihosbc5yTzjuMVCZImRSo2k9u4x2NAmVQQWZ8HJPP1Ax/SoLq0mnj3QsFYZHJIB9&#10;PpV9IwFZiAS/X6U2HndvJx0A+n60Akc/9nuYYi7kOVAJxxjA5454rYhu7fyVRWVhKMjkHp/+rvVy&#10;S2juEYPnZg5A4J//AFVy58NbUf8As+UxkncokGUOep4xgnoMfjQUdAJjJGDnKkY454z0q0sXmgqp&#10;GQDn19fzrn7azvrfYjyr1wQCSRjvyO1bcazPLtHBTg9s8d/rQBBKNmcHJHGO+azLq5mTbsRjvOSR&#10;2AH581bjYec+84IyCTwMelRyurSpGCCpBOQeP/r0CY6K1uvJeYfeXPHXJAGfcce1QwagzAb0KD1I&#10;I6f/AF60ldrZwrPnnAzyDn19/eq06LdeZASBjIOBk4P9e9BA43MKEZPBycj1/D1q5CVnl3ynIACk&#10;HsOvt0rnYtKfyhF5xZU4ycjr0x19ORWgsU6AIZAxAwSBjNBSZT1nw9pOq6JPoGoxCWwueGRcoDzn&#10;OVIIyfQ1xVn8N/BejzI+m6XHG9sAUIBJGOpBOT7H1ruJLpy3lGJiFGSQCfxwKaBcRyCVWAjKkg8A&#10;HkYGepFA7lS31C3fCSgqx5BHPHYH0rUhkWRSVXcCe45FaE0GnXFukkiKdqgZwMksOQe/NUzLb24A&#10;5APTA4NAbFyCZoQUXCg5GB0I/wD104sdgBHJIzz/AJzUVuNyhmGB1HFMaWByQrHcOM44PuKnqMeF&#10;WRQQ4AJyTjJGOOM0u0uxjLYxjJHfj0rkdR162026W1kkUSn7qkcnoDgdSeQPxroIdRgkiTzh5bgE&#10;9CDg9jn0PSi6AuSRSBVZSA65yc9j1GOhzj0rk9Z8Kw6zdRXRlkt2hO/92AQ3TIIOQBx2rp1uIigd&#10;XDA9Bnk/hT3kd4cQna3A4OCMHNFyLlNNORYmWKUgk55xjsMfpUzQ44DBW6EgVLNdRwojy4GAATx1&#10;FMiuoJF81XDgZBxzggfz9KoaY1oUj28hQTjIHGf6ZrRhdYU4IZSepPsfQfT0rLW8t5G/eZAbjAGT&#10;zWnbwhYGROjYIzk5IP6ZHNBQhOepyRT/AC24B4zzx/nihkCKcAZPI+tZbXN1AGJQkZPTqD6YFTYl&#10;miERXHI3ZGDTn2BeufUe/wDhWTHdy7tzKdzcgY5A+ntV+FPLDbgSScnPY07CTLNnGF3tKA2STjHA&#10;z6VamgjaEGJdozx+P9aqKzqQAcZ547e9Z95aahLMktneyQKcllUAqT7gjIz3xx+NTaxZSv7+GxjZ&#10;p2CLnaCSBkk4A5P/AOuoYNdQjDYCDABz36DOTnJ7cVm33gWS9K3V5eyTkHcUIAA56DjBHqeDWPb+&#10;HdcutR8kRLHaISN5JyQPboTkdqqwrHocbpLjB5zgmtJbM4Lqc4x9cHvRbWS28cUburYHOep57nv/&#10;APqq28ihSFJHYY9f6UrA2U1VLeIQ9A5LZHJPTg+3FRSXHloyxqC/IGTgA44zgHvUU0USKPNbcCAC&#10;o54PYjsMc1FFsyQp3Angjt/9aqGXUuBGmZSHJGD2H+TUDzySHfGAoIwD3oeIY55B4pGlByCMDpmg&#10;lsaivHl+pJ6E8/8A1vpUa+a10HLDYoIXjkE9c+/WgybnOTgjjOfSkSTc5XqR68fTnpQJstFcFfm2&#10;g4H/ANemNujB2klQcD6f4VFI7HC7ec4OfWn7mKFHH+f60DQ9VLIFUhSO4/rURkkjJjA/GlUZXkAd&#10;BxQ6MQNpwc4waj0HsVYtpfGADn6EU9pXhd9+CD09vpT3hThlG3A+bPrSyRLKglY4I7gZyOnSquK5&#10;Whl3M4di27nJ6cdv8KsrkYwcnvWOwNviVSSQM4PP14rQhuluVSQdG/MY4xj2ouNomkOMcc0x2Z1I&#10;zkZ5x0qVolYnB5659cU5EAwO2MHApisQrlRzzQ/mKNyAcfy9K0DEB1wQBnBqJkBwRx3P4UBYpqwJ&#10;yxwevSpCPMwDnJ5B+lOLKoPIJ7ccj1qNXQkrn6jv/hQSJgghQM9iaeRhz/sDB9ee2fpTsjgAHI/S&#10;oSxBOD160AS/KSOOR60oI4VsEdMGoWZuQRjvxSAYAJBwfX2oGmWA6ISqgZFKr/LnrnOc/lUC5kPA&#10;xxnJp6kDOPm/woG0ODpjGO+fakd9xGOAKjYB8MCRjnHvUDBR97nHHPv7VHkSOcpHuc8gc478elfl&#10;t+2Ioh+JeiXkWFMunuCCMEYlA6gc8HA9+Olfp7LlSDg5POD6CvzW/bOjH/CdeHWRFAmsZ8knBAWQ&#10;Zx7nOD7Untc7cL/ESPkMXW1jFMS2DnI/lxwTW9azxkJIjAsBlR/ia4/dGzlIsgg8Z6Ej09BxXQ6S&#10;XHMoBJbBwOn4V4Vj1X1PQLKR2UOGIK4PA6Gu80WZZL+13DKCRN2OpBP8weQBjJrhLObyrcKoBBB6&#10;d/TJrpNGuPJdg5BQ4G0jnd2II7jJ47nFaxdjKSP1u8NnzdA0uc9Xt0ySeegA/E4zWuY1GV4xmuJ8&#10;Bakkvg7SJXLO726CTcBwwGCB9On4V2Md+8rN+6Xavck/48k160djxpajjCxUNnA74pTCkakhy2eB&#10;nt/iaDIxOMcelKM5O4cjoelbGYwIg+hwCCMg/wD66mMSs2CSTwc89DkY9O34VGcYC8KCc8YHU5P1&#10;yacBz8zDGeMHOcUAZk9wYHEMalicgdsY7/rTIYrqQtIx2H06E/8A1hWudpc5+Y9MnsAMYqqZCTtU&#10;Y780AV2tHbLSSHJxzj09qJ0zDJHKPMDKwI7nIIx+PSrW1sjJyaZKpywzlmGPoemR9KCrnjfwckTT&#10;LK/8KtM0z2U7MNzbnRSSVWT0IXGM8kYql8edZt9L8Jv9rspNUt3kjM1pECxmiBBcErkhNoO49OCD&#10;1rL8XjWfht47l8dWunT3WiaqIY9Qa0AbygmQZJIwNzZBGCOgUg9qx7rxMfiL49tYPA08c+jfZrm2&#10;uLh+WLDaS0adQcZUEjHJOQQKlLr2Naa1TPyR8UwRx3s1lEgjhR3KoDkBSx2AE8kAAAH0rzu8iAJT&#10;oRjn2r6M+Puix+H/AIq67p1tAIbZZSYgDyUABBOe4z24x+NfPVyDn5xxnOfX618rjU+e5/SuS1lU&#10;w0XuYc0SjC56c/4mqskKv3rTkUHPsc9KqSJl8swJJxg9D9a8s+pSOfmtVL4XkfTv/wDXrQ06JYbl&#10;QOCR6cnH9Kn8sq+8YQDjBH8qk3QQyiZgSBwBjitIvc5asE7eR3+hqZb22ihYM4lQjHGCD/Ov3e+D&#10;UBh+GuiRDmOSIsCc5wSeoPIOc8Gvwl8HobvUreeJggDpyBkglxggc9DX73fDEC28B6DC4+f7OpII&#10;6kjkn0Jxk17uDVrH5HxdZxijui2wkKNwHGSMDI9uv0qRDnBzjFN4OcryTn2x/jUSymIFuTnjHavd&#10;R+PpEwfc+1sgn+nrTDtVyPXr70J8xBz14IpwKjKgZPvVDHeYeccClJGBxjv9ajPBIBwe9DHCEAkn&#10;jBz0Of0z3oEkSK6KBgck4/CkYnd8vIPPPtUW75MZGSRjPf6+lKQT8qnp1wfSgYTSAqq4OSQDjtTl&#10;CHAxk9QR0x61HtjPDMcryT7ilBBDLu6jHpkUAP3ryoGfc/0ppwCCATio9ojAx07DtxQH+UjdwDgj&#10;39xTsBK5XgxjJPB+nrQf4TnB749v/rVA0qKMKTwMZ71CZ2OOTkYpASTBSDHIoZWyGB5DAjBBHQiv&#10;hD4sfsQ+G/FWo3eveB746PqF4weW3l5tt+SSwIIKk5AIGeBivuV7lWYIxwQe3f8A+tVC8mLLJBEC&#10;pPGfr1P4euaDRSaaP56Pjn8OfFfwS8Xw+FfGgtTNdxNLBJavvDxggZIIBAOQRkc88V4qmpWnmkO5&#10;yBwT0x6fX0r0/wDaa8R6z43+OfiPV9ZDxS6bdPZW8UhOFt0ClQo7KeoyOMjk858pOj7hGWTJdScd&#10;cfl1xisMRT5eVo9WUdEaralYuv8Arhnp/nrVu3MEe5nkXJHAyP055rjZ9LMCiSI7S3Iz3H1rGuLS&#10;clSJCWU9z39veuNIyPSJ5CU2q5BJyCDVm3sWuAjvhgFJycEkjrx9K86tp7+IshkJB5AOCAfar8eu&#10;anZoIkUlcEHHHJ71oqklomFrnoW7osZ2hQQAegzxx6Hng9q1tL1TWtGkE2mX88ZChQvmsVAGeMHI&#10;wT+XavMIPErLgTI2eAeCeT/nn0rRi8Qo6F1YqR0OM/mK0dSQ2lse06f8XfiN4fULY6xKgIAbkYwD&#10;kE8ZJ9+M+mea7C1/ad+J9rdCSC9iMTcOQCH29cDJKnn2H1FfNy69a3a7ZWAI6+n1/wA5+tWLKezu&#10;HCcDIJ56kD07U/bN9CGrn3hov7aN5Cgi1ezcTOoP7pjgYAG0kgKfUHJz0x693ov7aWhzXS2l9aSW&#10;4k5MmAVBA6Nz36jBGfSvzLnhPml4SMLkkE45rFN1cRSGWJtpU84/WumNSLWweyVrn7RaF+1d4DvS&#10;WN+Uc5VlkDoAB1AyAN3+znPvXqmlfHLwlq8Mc+m6mkiOoYEuBkkkYOSBk4IwCc4r8DTqJkUNIdrH&#10;hiMc/U+h7g1PBqbwsixsREucJklAT1O3oD6elaLlfkR7JO/Q/oasviZo5lSA3CrK2CqEgAgHHyEk&#10;5Pt1rrbfxjYOCY3wxP3ScdfXOf0zk+lfzvWvi3VNOwbG9ltWJUmRZGL5Xpg5JGPbmvWNJ+PHxI0q&#10;0htoNcklEQwHmCvkHk4wAScdySSeSe1Ztruc8qTTP3kHiBCSu4oAwxuOT0xkkcgfp61bg1yDy2JY&#10;Mq5wzcH9ccY71+Kfhn9qrxpo0vmak8V+zj5l6KcEjIOPTBxzz6CvRtP/AGx5/JH2iBg4YBlQkgjq&#10;ACAMe/NQmNU76H62R6zbZGJAMAthSCMeoxySc+lXftyMeoOOOvP5etfmhpH7ZPhKS2ddQWS2cFVI&#10;CsN5JxkFeSDwOTj2r0vQ/wBqDwZqrpFHdqkjgkA7wQqHvwDkDoeR64re43FrdH3OLpOC7DHTk45P&#10;QH39KlEse4YO0H34Jr5is/jP4bvDGbXVIpZZSGCbxkdznJGDjnn867eDx/p10FlinVt/IAKnAPtn&#10;IPoCBntU2OeSPZd5J+U+xIoyGb5xznjHevPbfxbb3AKRupJAOM4OBwQck5PqBk/StFNegZl8qQbc&#10;ZILAHrxg56DuMVDJR2jlx2HPIJ9qiPIHzYI64rCXWI9xj3koATkcj6H0z+NTjUYFUtyc4GRggEjj&#10;8faiwXLU9r50e1mPXIHQj2J5rn7nR2Z5DA5JyCAcYGeo/Dr61rLqKbV3MCfbk1Z+1W7bSh2g/wB7&#10;AH4c9c0OxaOOmtNQtSoRS7DPIBGQO4Pb8cUQ32oRMDKCidyByeOh712vnKyhe+cYNMljXjeAcH8B&#10;7VOxMmcS+rJLcqMMFjx1wQOme+elbtrqaKxAAYEEKfQ+o+nvVy4020uEGYgAMHAAA9/fP41ENOtU&#10;AjCZQYwATx+Oc/jmr3JTHw3D4LMwBOAMdB71dyTtO4YBwcck/h6VElpBGPkXAAx16D8acY1X7i56&#10;HI6Uyh8uAdynkcYqnnystIOZDnjoO351M5DEjnjpVf5nwjZYDpn2P8qbZNyzICASjZA7AdPpVeVn&#10;VFBbJ7H260jGRD8pyD1zWPqU2F+YE4OABz168enrSKNIyI20ZBKgkc9D/wDXpCxwCQVJGfqK85uv&#10;EJsjsXEYHHzA4JPTnt78cU6PxvaSxAgliSRzk4AwCQDyQexxg9RmgD0NpQ42nGM849fahV4CBjjO&#10;Rk81wba7b2k4/eAHkBScA5x1z3/UfjXV2N6t1AsiHduAIPsfQ9DQSkXMFiflBA7n2qBfMySp6/yq&#10;UhwwVTwQc0MQgAGCTwaC7laVvLOMDHt/SoJJcJjOQ3Jz3zU00RZhzkCqjsecjkZAoEN80KDxgDA9&#10;/wAaoz3GJBtHyDjIzzUrqShAGKrKOCh4PY0AlqSSTAoGXqMdetUWm6nBBJ6mrDL8xG4nHOTWdJnd&#10;knIOSo9Mf4UF2FMrrkg5Pb6VE8u0K6k7yCD6Y9xUMrSAEZwagViAWILHGBjt9aTYWA3e1d6nkHB7&#10;H8Khe6BcDPzYPSoWVZGO7hu/viqTl4nJUDnjPpS3ZRLLcheCckjBB6H61VOqCMjeflGc/h3HtVK7&#10;frkEnGMj2rzbxT4rsNAtDNqLiJMjJwTjJAwADkk5GPrVEcx3Nz4l0+23l7tEcYOCQcg+gz/Lp3rE&#10;n8caZD5m+7UMGxgkAEHHI5zjHUgEDua+MfFOr3niK/Mtnd3EFpGzKqFiivk85UdQcYBPXr0POBPb&#10;HejykS4wQD0A6cDseO1N27lxSPsrUPit4e09kU3EJDkAbZQ2RzgjOOuDjgjg+lc/N8afDaea0ly0&#10;YhyCuwkk9eBjJwOeOK+WItPjlJYooBB2ggZA64J+vP61li2w4jUcDv347VOhrZH09efHzwrBIYom&#10;nmO4HMSGPIHfLEfiBx2NUJ/2ifCRkCO04yc7WibIbGByBtzzgEV833dpCQMkgAjJOM/59qy5RZth&#10;WADDJBxkHH+NDlATWp9GXX7Q+hoTGsV0JCQeEJbbnGC24Dj0z06g0y5+P+mO3mw2UsjgEZDYzg45&#10;wVIBHbFfMFzsZTLG2CRyemRjrXOzSyLgQnhQc571F4s29nDofV0f7QsjhYU0qT5d33ipUZ6EEsDn&#10;PYg+5NY998e9Xzi2sAEH3yzhW98KMg9PavlprzUGJEIwBznvVGTUbxUbamT3Yg5IPU+lapwXTUJJ&#10;R3R9ap8eb1okl+xK+VBOJChGRyCApHT3z9K838f/ABBv/GcdhapDHbC0ZpDglnYnjDHoAAOCM/Wv&#10;nqXxReWzCNYwwxjJJ4+n/wBeoJvElzGfPZhH0BI4rCrLl2REHF/CegXF1IyyRyYAIPQ5GMVxVxd+&#10;TJtDHnrgZI/+vio7fX7aZWed8KepHQ5+vvVe6v7Wf/j3YEjv0/P3ryrm77n/1fgGJECnYoWnBNmQ&#10;5IB5oWKRUGTuI6k1MhLRHzBznj29a2luPcqxyp5hTGAMgf0rSMe+IZx7nvVdUBiCgBCnA9//ANVQ&#10;Q3E4JSReRwcCrSHexcdC43g4PcetLhtoVvmAxwenFCyEfM/Q8AAc0/A5xzgetQ22Dd0R7QcnGAe1&#10;CMCSvQD9aSMBd3zbiTnJPQeg7VGoVmY5JOcYrRAlqWdqtjjv0/rVpZ44nBI4Axj/AD71VG4ghRyp&#10;HXvikUmWcK4IGPSkaRsmNmupJnJOAF4AHce9WbaLCCVgWJyBn198UjQRIyqowAcg45/+tVh3VR5S&#10;HrgnHX6Gm5aFSa1IJJZS4AGFHAx1z/hUsMEYIlyS5GCDUiDbIoOFB4IOP0qwdiF5AOecc5x2pJmM&#10;WV2IckbiCAR6VXgYjajsTjIzg8/h70KQjlpCemRjuP8AGkjkkkb7gHUA9zn1rVvQ2cm1qTrhHOGy&#10;PpUbEkllHIpVZAfugH0HFPJDkAHHp2/PPSoZDVyFQxBiZfl6571OmyMKqnPHUj/IpWYEDnkdfSmC&#10;IOVJYkj1Hb0q42e5Fn2JViDEPngdj7VKsrZ3qeB1+ntVhCu0lxgjpSKodSyHAAx9Aev6Vlew3Frc&#10;cjecS4Pt+AqxKqgDB68EVmws8YK9Bk/l6j1q0Jd3bce56AU53smChuOYLwh6/rTGCxE7Dn2x0on+&#10;U79vzAggdh7imiUMGwOT0+nfNJdyEndlgTiNF3EkEZGPQ00y5yzqADjaQck/X0Oazg84kbzQWB6e&#10;w6YHtU8jMcIVAI9Dn8KrYtFk/Ku5skZqUswO5ACMcfSoQ0j7VwMgZqDdMpJHCqeR/T8aVmUn2Lu4&#10;OpEowO4HPJqMQPC5FuSpYYBUkHB9/wCdRJODnjOexq8k87GMo5BXjgDoRjFNPVFu+zOk8NeD9S1p&#10;opje/ZYIZQDGhPmuBhiVUA9zg5wMHjPNfU2j65pvhDT7fTF08R28ALGQgs7EHIB75Oc8ZyQSe1eI&#10;fD/xrD4aumF5ESkqqPOXOQcEMMDJGcjvg/UV6NrvjPw7rdo6/alBBU7SpDAjnkkDHHGDjrzxWrv2&#10;MXf1O+vfjJEqmKNI1TAwC3JHOc8A9T1z+HFUPD/xNvr6ORLaVfMi5KHBOARgjIwBzg/LkdvWvmW7&#10;1nTJJbj7NbF5CSMsSgz6gYOfyrq/DniLR9Ht42eJ1uJciVwMnk8ADPQDrj61NxKx9eXvjbxS8UFw&#10;1tjZhlZX4UADBOOST6DpjmqN18QJ76ARKFEigCRgAMHkE4xnJz0JweuOleET/FnTra1aBjlgAB8r&#10;k7ehIwCM47YPXqOK6Xw1rguWN5FtjtLggSMwA3p1B5555wM8kCnv0KcdDjfjDp914ss7W+tYt9xb&#10;OfMUEDehAAABGDyAccdPfB+ajY3Qna0EeySPgqRjGeeQehxz7V93arqfhlDcRywW7RgbfM3g5JHJ&#10;AzkHHuMdwK+evGsPha6gk1XRg895FIN2d24gAKQQeMDAwVGD15rldhRfkeHzaLfwq08+0gdAGB4G&#10;evcdKx2Eu5TKQoYZHGfyx6+ldHewarfXOLKylw2M4UhQOmNxwAPXmu98DeB/E9/qFrfvbW62tjJk&#10;i4KtwRlgAueSCQM4wTnHHMqF9bnRGbsyv8MPhL4n+IGpRmd/7L0VSC08yHMoyTiMEAZIUgE54OcE&#10;EV+gukfCbwvpUUFrHEzw2ylShYBWJGMlQOCPY5/lXmNrKJpoW1C58sQYGVAUKAOAAMAYwAOOBXYW&#10;HjKxt7l/KlknKZIXBJIxjIPJwM9up6V2JaaMybbfY9Rg8LabpyxvZWaAxjCg8kAnPJPXnk11+jaF&#10;Pr0mLWNTJEuCzk7QMDjvk9Md/cVjaJomteJtHS+bUWsEmCNHuUZYE8Ak4AB6cnp1r0Pwbb6x4ed/&#10;tmxZHlBKRkuhQEcluMkgA8YxyOa2jHyOOo2jqtC8KW+lJta2Es55MhGDnuRzxznj0rrIbIo6pAm1&#10;G4JB9PUH9DUcmpRsryQOAQejY5HrjOaqHWYnAjyEIAJIJGfcZ6/Stkc6bZsLpxDLM2CuSMDn8DWh&#10;tEwwhyRgc9se3piua/tvydwhYtv6gcDI45Pb8Kqw6tcQkiM73Y4wRk/n6CrsWZfiLwdBdx3ogZYt&#10;4JQZ4yTxknqenGK8+8KeIZNGRtJvFBmgIUbuqZycAjjoehyQCPavVpILu/mRZJCASCTjJA7AHocV&#10;l6j8LrPUbxL2TUXQAklAFIIPUMCMEEf/AK6kps29O1uKbavm5LkqoB5BGDyOo9iRg9OtdRBZW10W&#10;uXUPKxGcnOMADI7g49O+a5dfCS2U4mtZhKFGA2ASBwSeDxx05Nbtis9r8ruAAQRkgZ56+vU9/wCV&#10;FrkXNiPT4Yh+5yMHJySe2MZ9PpXwr+17pOn+IPEWhaHeW0d3BbQPKxcchnI57HIGADnjivuRr7bI&#10;0aSqHHBAIOD/AJNfCP7QF8L74kmKFzItpaopyRgMxJbAHTPGM9q48QvdNKUrM+HNS+C/gS+MiS6R&#10;GjPuywHDE9CQTzXzh4/+DVlogN9p6ssBOJFGAFPAyATkYPYYBHI9K+87oOCzsBkZIAryjxXYyawk&#10;llOCFlUgnGcAggn0JAP4YFeTdx2Z2XufDHhzwvd6tdGw0dJrliwUCMADnJ5J4AxycngGtnxP8Ote&#10;8Ny266lCwkupY4olVhICZDgAsmR1HBr7l+HfgbS9A0WKGziEodxKJmBDlxkZAycAHPuT1ruNT8H6&#10;dqd1Bf31uLue3kSSMtj5HQjBB6gj24rmlVquXLFnXFJLY+dfC/wG0CORDq9pI+5TuTzAByuOCvTB&#10;OGzyCOK1bbw7aeHzNoMKKllZO6JtJOEJygJxksQQSa+r/wCz7eERSCPYAOFGO5yScd+a8W1SO2l8&#10;S6zZEiYwz5KEEAAgEA8AHIwfoeldGG5lUbuRVmnGzSOOsPhJFqjjxFpNyLdJVIAdAQzg5II4YFs9&#10;QCD2xzXZR/APw7f21pbXMMct5Ayy3U0alGILlhGWVlGcHPCkgYz3x678P7b+0tJikJVWtrggKowQ&#10;FAbp6n9ARXr1hpltMkt5CoeaU/M2TkADAHpjArSorTbMoy0VkeBz/CrRG8UWmj6Ugi0qJftMkGAQ&#10;kq4KjJzyeCcHnjIHIr6Gsre10vSp76PKLbqzupAXLDJAAAHIPA7k0miw4hm1MwhnkJCgjkADHX/P&#10;Tir19bNP4fnjeMkT7cqBkglxggHHTr/jWbNbne/s72lxa+AzHOArS3E0/THDuSCAfVSPwGO1e8eY&#10;GG1D0xnFeX/Dm2NjpD6dK5JtioBYgEADoP8APUH1r0qIjyw23oMEivoKesTy6msmWEAUEv0HAogz&#10;uZWOSecdh9Pc96bs3EMDkYqbynDDGAx6nOOKuxlYbINw2A5PQetTQx+S5cZLYwT049Dio2jwwUcn&#10;rkdsHrn61LEdsZDYJ6HPQ0AmXI75JflVSpAycjqBxjPXvVOa+vO0anaMKBkZA9TnOKi851yQAM8H&#10;1BHp6VZWOUx4T5geCDgEH+VNILnNahqM08bSlCsqDAVccZ9PXGc0ugu0iv5pwUAOCMEjPPHHt0rX&#10;mtgu12AAI9eR7Gp7e2hJDRDaT1I5Jx2oaC5YtEx5s3IRmxjqT/8AWq/llTjjHp/WkjtRHblvMABJ&#10;YknAJwBgZzjp0FVpvtGEEAyeTznBP19+maRSehjvdAuFjjdmGThFJyPXjtVhbhLdIwEzK/zMWGCC&#10;exxxxWva6g7OY5dscqHIRT0GB/j29qx9UWC0ij/el5Zckg8AAH1Hr6U7gWCyTMOqyjnAGQMds1FJ&#10;bXEx6lFOTkdcewqfRQxtTc3JBLkMpA6KRkc+9WrzV7WExBU5bkEghRg8DgE8n0/qKQFRbaQhVXKo&#10;MjJ65HbHWlmtvLdXwSD19MVKt2b0SPEQ5TgqvBTGCRjqTgg/Q1dWS0uYxCQQeAwOcjHOCeh/rQBS&#10;WHbwUwByM9cf41EyhsgnGeuRz+Vb0sJP+r4HJPp9fQYxWILm1n3BVJIIIzxnHQg55qugCRQEghRk&#10;Lnkn+lNKk4DHBB5/+t7U8zEE4HB/PNNRupwV55z9eSKhkpseY2cOuOPU9D7UxU8tQpbJHoOPpVh/&#10;KP8Aq849uhqk4ZSWyTz+NMTuTbOASOnBFSRBApDLjnGepP8A+qq7NIoBZic9j6VGZwAcHdgcZ6Cg&#10;RcRSyheATkcf1p3l9UfqOMHGKpiSaTY+7aRyMcZzUisT99mDgHBB6n3oGi2wBBbIyCAcfT07VA7I&#10;Hxkkn16Cok+Zz8uT15qMEiQqeGGQR3GOv40Fl4KCRt4PfHPHv+FK8ioOSc5wB61UCs3GcD8qeyuq&#10;jZ85HXJ7fj1oAldlKZAKs2O3SkQuT15J4z7/AMqidp5ARgKcA+mSO3U/WmxJJ5oBJyRnI4AOf50E&#10;31LflAYLAlgc5PHTuPx9aYGJHXIPJH/1qYZHPr04P+etOaIxgNI2GxgnOOT2+pqdRNFkNEhKqcgD&#10;g/0qu9xtZdoGfT3+tRbSBuIGAOvvkCmLGWY7hgDPbmmgLouJGxldmOueTUjXTEEk8+o61T+Zhhj0&#10;/lThGxUEcKOORz/+qmIaGuJeZXJ45GcDGc9sZpqbflUggseSOeBTtj5LAkjPSpkiODvOT7DigpDM&#10;mMnocnoecgetLvGCxAXHcDr/AJ7U2SCRlyhwcgHHOBViOHKhZCOmCRxz6gc8ZoJK4ckcDBPXNBik&#10;BGOSTjHt6/hVgIoHPJHHFMZDI2WfJ6EE8ge1BV+40YOYmOEU44qTagOSeB3qSMQJGNwyBxj1Ip2+&#10;2YldpUjjvg5GaTQNEHmooLOOnQY6+9PBU4Ygg5zx/WldQcRhRwRk5HGakBRcKABjgHt+ZoSJIpGK&#10;sWCls46epP8Ak1LGV4QjGOSD61ClwpA4xjOT178YpjFmYsvI7GmWyy6HsRjsO2KrqNr+YRuOD15B&#10;p6h3DK5AHbGc/jUmzaoCnPr2pIyZF5shYNjGOOBxTnlydu0c8HFW1UtgKMEZJ7ZFMa12AEjO7pk9&#10;Mf570yimWZyEB5Tv35pwDuw4wB3/AJ1Y2xRH73L8gDnHHPrnnvUaNwVY/MMkd6AEaN8rkhlGOcYO&#10;fp2AppUoT6ev14qYBmyWY4OO3IHf64qXy04yx6enJPt7UAVAHGdvIzinKNuePmPf0q0BHt8snJ7+&#10;lHlIf9kfnmgCswUHdkFj2NMTLoWC9OCfqeBWnGYgpTdgDnJ4zSgZX5cEHt7UCKaqsa5YEkcEAVPs&#10;V8FQTnkD+oqYNGGK4+719CcdvaphMq7TgADuQMg8/wCNAys0cjEBUxjHU4/SgxMgO0D8TVr7RGx2&#10;AZ7n061AsrSqAFKseeRj+dQwI2tmdRKzEY6YPQ1A0YEoUne+MgY6Y6n9auln8obR0xmo1lweR049&#10;uetNICL7PuBDHk4xge3Q9c05bc8Z+me4qQFWz8xyPbrUqMB94nn8f8iqAY0ATJU7WIx9RnPP41GL&#10;dVbcH5Ht19amLb3GByBgntn1FV2VlcpjAPT2oFYlaHByWwD278+lJwilcHOfSokVg7BQSo5z7+1S&#10;NuAO48Ejk8UrDAoflZj1GQD6UxZACRnGPTr+FNLkgjOevPA/l6VH5eMZcjpnAyeO2aVgJ26HJ4PJ&#10;zUERVSViG4HqT61ZRVYlsZBHqaaFO4+QoxHyQOv/ANf3p2AspDcGYBo9qt2zyB68d6mmtAkTSh8A&#10;HJB5IxyOlN/tECIFxuOPlB46j1Ge9LkPEGkYkMASCT0BH5DI6UyGQpIqKJQSQeQehz070rOHhkLf&#10;MGx19ucfjVsNp8aKZSGIUZGCTkDHTnvVaZsqy2i7U6DIx+IFBZXi2Ig7A81Izbcu5yVAB555AIH5&#10;EfhTViCqUPBzkn6elPlZZW6Eben+fagBpZGLFcAe4x2qL5mVueCQAR7UhgMh5J2ggHjg9+fTpUpd&#10;Y3+RD8vQkZGcevY0FIQMw2oFzgHLZHUEYB79+OD0pm4sMA+1TLNO7oCiqpwWwCR1579SM/jVgyDn&#10;c2cnAUAHn39BSYmyiY32jIwfX1/wpmVAOTkjgVcbbwpb3IxxTVSLnC5Gc9etK2gisPmyDwBg1ZiE&#10;ZxvBPc54z9PagAjIIwPTHBFOKqcEHIx196LANk2ZOF4bIPfrTSynCqDxVlRhDkDI4PHNMSP+P09e&#10;uKopWI13liMdOhpq+bynl5J4OSP61b3OeCBjqKrDKkFvug84BPHtilYTRzE1nqQv57owZDkbCpAz&#10;wASc8cY/+tXV6ZE0QDuxQjB4HOcY49qcr7chSSD68cemKlaXYVP3s5z6ChIRrXU6/ZBuORkZJOOQ&#10;ePxNZ8awTRg7Bg5xx7/55psU1uHaK5PJJ4IyCR6+n+NWJpzIhWABQATkDnA7D39KYFF4olcooBOM&#10;jHQYoCYXnk54qvaS/IyMMOGxkjBPHcVakkbcCoGQO1BdrDRG4G9iNvQCjYoOWIBAwD7Uwl2bjIBH&#10;Q9BUcgckKTgDIxQJskIDKMHJ5NAMeMEEEY4PqaZhFQcDK85+vtSDDgMp3Z69sUEjymegxx1H8sUI&#10;mAccfT19aadwB3Y46Ad//wBVClQQAMZGDz1xQA4BExhACQTkf1qwhhClpCSw4OMkZ69unTpVcsSQ&#10;w4A4xT2aNhnGCOf8+9JgSF2/ukKxIB4wcAfiOveo2kUrksSVIHAHpUZZlXLHgduwzUcQyTzuJ9en&#10;0pktWLSSFwGYEDnIAyfy9aYhMqkJGxAAySMfj/8AWzWlaW80XpjnpninSfaI2VncEn7wwAM4x3zQ&#10;O5iszIxBXaF6k9OegHrUq4LB2yCeD6YxVK4WSa4KF87DgkdPyq7EWnkaMALtzkHjgen40B1JYo1Z&#10;w5YgcgkdxWl50S7UU/c4HfPpk1nCORQAo4bnOeMHoeM1ZSAAkbgT6c5/likkMptcSyZZAY3JySDg&#10;kiq9rJKt04ePiX5stk8j3q81uVJaQ5yeB2FMEh2ESEcHgj06D/8AVTAkupVERCLuJ5AzgA9gSazY&#10;mW4VllPlsh3de4wcfyq+BnGRk9RkfqKVbWVpAVXI44IyMnqT2HFADYWiZSxIck5yMH/9XrTg7Qk+&#10;WSQ3H5dKa8BDGGPAcnJwR0GMjHpzWhbWsbKfPyCOMgg8eo/lzQBSmhQ/63knr6Z9RVO+0aC9t/IZ&#10;mXgHg56EduOlXp7W+ICRlSqHJB6v0xz0A9RV1biWRdqx7AFwcnPJHHPSgq/Y4zR9E/sf7W019Jdx&#10;s2UVgAIhjkADkkn1J/nWxDf3SwgQKIgcE7sEgkcjAJGfxFY89rqz3J/0tIbbJYAKSzAngE5GCT7H&#10;61IU8mJ87pSCMkDqc9Pbj60Emubm5VSzyKxOewGQeBnv0qrNcXSoHIO1eQFPB75A5xSWVkl5CJtx&#10;VpP4MdADzn61rngPCUOVbB44IwD0/GgDmUnvb2UuqllQZXdwD7EnB59qrypqt4UZYlUDGRuIxzjv&#10;x24rcnlliCgKXVjwMcgensK3rRbWGIeUBls5wc5yc5PfP1oAyFSeGJPlAwOR3+vrV5ZJXhAYlTjp&#10;06d8etWrhoyNqj5uoIHH51CAuB6gc57nHagCAEIoTcXycc9R6c96LmFWVWV8lRgg8nPrnrUNy3kq&#10;SgOSOuOlYyXbQXJ8/wCZSAM4JP4euATQBpiFZEKNkjgH09qkis4wu9BjB4BPGB/jU7PAULRSBQRn&#10;B68HkY+nTrVczMwKgk8cZ7j1pisTW0asxC8AA4zzyKnmtJpEDcHPBz1wOhH51REz2UP2kgk5PUHg&#10;fT8KuWV/Z3kTGOcO+cMFOQD/AD57+lIZHHbXMSmNSSijjB7n1qKSxDoGnJJxyD0/+vVm7v0tUbbJ&#10;GcckZycAdQATmqwvru7BSBQxdc7vbrwPYc0FlCaRrcAKA3cgD09AKt25NwiS8gAEbTkADP6k4qsI&#10;bh5zJcFdgAA25BPckg57+9X4x5jiJRwvJPoB/WghsP7NhdRMJZUCggqpABycg4xk49OtOk0uy3qZ&#10;GZyvIOSCcY7DqOmQatwqzyNGDmNODnt37dTmpNscAO5QykgAngZI78+uaTRF9ShBM0cvlunyryCB&#10;ke1a0jFgCG4IBHFZLB5f9RyFOWGOgJwMetCPc+Y0E2TuxtA4xgeo9/0ouWZl6s1vcNIB5pk4IwSA&#10;O4IHTGKbYJYWiCJLZFYYOAAO5J5A5OetaMgjjDKRtGRkE5OSK5a8vNxKKNrgjaSQBg8E56ADPJqk&#10;B1TQ21xOrKVikY/NwMjOABjPbn86otaTl5DKiOuQASAcj34Oa5q01QRqNwZnwSAAS2B14GScfSu4&#10;sriKW3DMckDp1OR2PpxzmkZmbFYRCZswhnHGQOPwOPyp0+kWpt5ImtkTeOGAwQSeuRzmtqO4i2Fu&#10;MIc46AE8celSGWCaIhDntjGOnXrQaHnieHtOsLoXN1M04jVlwxGMkYz0zkCobay05B5duWlKMDli&#10;Tg8dMkkZHbpiuhu7e3dypQsBkAkkdeuMVlWtk/2h47eMhMc4Oc46YyfXrWgG0pEcOB8ynoepHHQ+&#10;9X9HW3V2efL5HAIwMEfTnn0IxVO3Sa0QJLFnJ3c889D0+laNs8Uu7GVGM7gMjH+NYsAkZ4RIFTzF&#10;GSo6ZPoT6Z715d4g+J1l4YvUXVbWaytpBxcSIxi3em4AgEngAkA+1emgvI2VY7QcdwCB7e9Okhiu&#10;YntbkLImclGwRkdMg1SRDPLNM1OXVN+sSEqJwAgkG0suc7sHnqe+fb1q5J4jFrdxRvIMnHBIOOBw&#10;MZGew55rovEvhOz1/TJrVpDazkARyRAAqRjBwMZA9P0ri7b4X3mm2qNdXYvZ+VYkbAoyDkgYz7Zz&#10;9TTsFzrtR8XQR+XEMOXAYEcYx1JHPU07TNfg1F2R08oEAqQc5z1wemBg1zB8Pm6ABkMUhAJPB25A&#10;JwO5x+FaltodnZbPJLzOoxlyB1PJwOAT/j60hu52jHNsfLbIHPHf61UgnugdrqSM8EDPXJI4HAHq&#10;Tms/7XcRSxiOIsgIU4GcHjr6D+ddJDdGQhJhsOOD2/8ArUAmSrIpjRo8jPfGOlLt7se35UyU7F+U&#10;7sgnOMjA9PXNVfOYkL0P86BoljXeRuGwg598jpUjtsZivAI5x1P1x1pd4bccjPJwD6VXPzADoSck&#10;+lAxkllBKrxO5RjjkY4PXI9/Y1lNp00ILE+bnAAAAIHA5yccHk4PStlowQATk980p2qR8xYjIyTn&#10;g449OMcUGZiq0qwh2QjoDnjB96sWofeSpCgHJJODx6GtNlypU856g9KiaOJkWNQAR1PTvQVYJTEC&#10;GjG8OfmA4APb8fahIJBuZcFuCM9vWmhAuWUDOe3SoGvZ4w28KD0A55xQFi2byzCGK6baxGdx4AII&#10;6n6VmyX+mSqIjNGyHgDcuSemQCc/pUcpt9QtxHdxK4U5IboTngg8fSo30jQpHVpbKPCZBAAJyRjP&#10;OaBpC3F/auGijbhBjIGASO3+FRxSxXEZxwyDHHPOOAfap202zRGhWPbxxjOQBwB6U+zsLVYwojKO&#10;DjJ6gfpk47mgGMjuZ44iGGSOSB1/DFSRJCdm0EEnJBHA9hiofsFxHMGkIVOQOeScDt261YFtJkED&#10;GMkc8cDJPtxQCYNBY3V/5soVZoRsBIBYjgjnvjP51YmsIpchkUZ4DADIz3+tc8xLk+XwACGJ/Pr3&#10;q9FetJANjBwD7ckDpnn/ABoGYevXtj4VjF3qTtFbAZdipKg54JI4AwDn04z78vpHxh+H+r6l/ZOn&#10;6iklwABsAI4PAIJ4IGOcZI74r1cvZX1q1vexCWBhh1cBgR6EHg/SvPtW+F/gjUZje6dplrp+popE&#10;d1HEispIPBwBn/IzSSMyLxTq4hsmVBuViDjOSckcgA84H51xFv4pvdFv0e6dQkqFgrAAOAQCcDHQ&#10;9xyDjNfJPxA0L9rLw/qr+TZR6nZKSsU1uWZEBJIJRcleMHB75PTgcd4s8f8Axo+F+r+HY/ijoh1K&#10;DUrUyC4iyxRGI3MAATlVwWGMgda05etzojT0umfoLomurrmrDyJVTy+QnQ8EEnBx+fTmvZIb1JP3&#10;CjlCADgg47ZJr498OafqWu6FB4m8KPHcJIN6SsxUbSMEAgEngHtmvqXw9HfLpNtc3MiztIilmU4J&#10;4HUeoJ6e2OoqDFs6p03Ovtg8UyQEsAoyvekF1GuUI+YYB6f54pY7obvmGM9hQLyFW1iJAxhRg4Oc&#10;n8astENpXGAfXoaQTbk+8ATxjPT2pDIMfMeDwOeP8mgdtRu2GIbXOcjJPrj6e9Qi8RQdoBCZGOh4&#10;Pp2/Ksm80+6mvluIrrZCCCYwM8jjg9hTzaIhMhfG4Akg5Gc/19KVyjaN2SpMag4UZzz16jAqkLmP&#10;eHyMgADsPwqpbZWZmPUcZGQCO31pjWjeaSz+vQDp6CmBqNd7gQicqeT1PP8AM1C07sVBH4VEoIQ7&#10;TgA4PrxzSLLwdwyexPUeuPrQQySTMmRjOQcgiq8ELWr7UO8EYJPep/PXcU9BkH19qYWyAqnGKBJj&#10;g0qcMTgngdh/XJpu0tu3Hoew4NM83BwTn6VKs2BknJycehJ9fQUAIsSldzDGelCrtfb0B5FNWVm5&#10;dR+HrUTNIcuRlsjgHGMf4dqALLfKeTn8Oh96cpDAgnn361VaZsbAvJ659faoyXByOvrQUiyGVOM8&#10;H0oGFbcMb+5/z6VX3sccDnGcetODEZz1NS0DLrP5rKr9Bx9fc1FMNpyDgZyMf56VV3Pwc/SrMY83&#10;du4yM/SmgsVZjA4VpBgngHJAOfXH9aRII1QtFwFOeP1pXTywEdcjJ5/lUKmSAtvfdE/8JA6Umiix&#10;FKdwVxgEZz2ollmTGwEgdcHGPf61XeGRiHQZQ8Cmu8sM6IzZDccDIPOKVwLxlLKvPIIJ9wOxoklY&#10;A84U/rULI8mWXscED1qT7NKxG7lgMA9h35Ip6gQNhsAHcOop+RnrjH+cVILV48qRz146c1SOY3ZG&#10;JPY4qiWWS+MkDGc59/elR8Yz2qJNo6gnJxx2FWFj25YkAEZGO4oJGsy7htGaHZmOFbnr7HNSxGJF&#10;O1Rk8571ESiuN2AOAM9OTgDPuaCloPLNgAnnofpTAeTt4xSyYOfQ9hUJDpxz+NA2WTtJJYgknGPe&#10;nL8rkjtVRYycc4HoPSpXXbhgcEccUmKwyQlgdg5B5z29vrX5k/tqXEdr448LQ3EeY5YLlVYDJA3B&#10;zj3zzn2x1r9OmA3BS5BGCCOSP161+Xv7atzFN8RvDNmZflGnzuFxgAiQAEZ55BJ9smob0Z1UPjR8&#10;fzrDHc5jIKrkdfbPPv8AzrY0uZZFMm4Z4AA6Y7/jWDc2IBL2owCeQT29fr61asvMglESkRkkHkcE&#10;j69K8OWh7Ntz0e2uVkXEeQFOOnQ10+ksDMscjsWk53AdCOck9vxrkNGmjbKOQWYkDH06V0FvcCKV&#10;1GAVGCpzyuRnv+Ge1EDJrRn6e/DQ3Vx4F0aQkl3iGccAEE5GfTPTPavSEadF2sOR64z+ma8/+CrL&#10;L8NNHO4SAq2MHlSpIwfQ8ZINeqCGPGIz8zc5H+PTivZjseFNWbM1r25P3gCAMAAY/H35rIudYlSQ&#10;qzk7c5AGAOM4AHc10gtlOeAMcZrOu9OgnIYg7hwTgdB6+tbIg5+PxCkzDCsCCAc8gg45Bz2H61v2&#10;2rWjpnzBhm24zypHqOvORg9Kz28O2jZcRKQRk4yBknkkA45PXrmrEWiw7yDyGGSQO49BnpTKRvR3&#10;ERLYYYTA546+ntS74WXaDknGDkcflWUtqFGUJboM4xyOnrUMskqAKEyevHb3+tA2b7So+F3jHTk9&#10;P/rUjFAE2nJ6ZHQYrljcyxwttUMDjqePoenUd6mg1EhVjIwevPp6e9BB0hOY2TggjBB6Ed8+orGs&#10;ND0XS7qe60uxgtZLk5kMSBC59Tjqf0qybpGAwCQcA49PWoftac4PrjOevofSpfYpM/Jv9sTTItG+&#10;JyXyxFPt8KgHacMgypGe5BBANfF9+WMojIwhOQfr3r9Df22LAyeIPD2q9BJDKhOCVJDAgeg4zz2z&#10;X593xiZn2ggnpnj8cV4OPhblZ/QvDVRSwqSMh22HZgemR0OKpmESPuPHYD+tXnBQAyHnoCf5VWkO&#10;0oN2Cc5B9q+fPvIsptCWyc9Dxmr8EcdwGRlBA7EcZqt80jkpyMfhWtZqkSjcCMnkjv6A0XsbJHon&#10;gCwjh1O2httqyyFWHHZWGenQEEjPQEiv3h8Gx20HhHRIlX7lpGR1zgjrnuTnOfevw9+HCN/wkEU7&#10;cRYMZC8nkjkeoB7d/wAK/crQFMegaXGTkrbxAkdDhRjHoAOK9/Atux+KcYxUZJI3SpwD0579aVhg&#10;ZJyO1RM2eOeKCy4XeST2r6BWPyJ2JBKpxjjnHT+XtSs3lkMCDk496hBAPynPGeO4qZcSr7g5Of6U&#10;wQ3cmD6n1pUO07MAj1FDKgUgjP6dKgG4Hg8Hp7YoBjpGVCflwR3oRyVO7g8Yx6UrY+XdyO/0p5MZ&#10;B249s0CImIcEoe2aYzkKD1I9fWnbT8zHqeM+wpjLgDnkfnnPWmBAskhzuO4YJGRxUTB8ZzgnnI4z&#10;itEOm3y+qjnB6H3FMd4SdqjaMfXNO4Gbubb8rcj171UmknUEqx+netJo1I+UYI65/pUAjJGWIJBH&#10;vn/CpEjmr62uJdsiyMuRztPp69zzWBJFqkbH/SyTnIBHPuOc4H616C0aDoADj9Koy28LIQAGBOME&#10;d/ekxnybr/7NHws8TeIL/wAT67pAu9Qv3RpZCzAPtGMlQcZA6YxnvXmur/sZ/C24Msukm40uVmBC&#10;RkGIA5BADZwDnJA7+nWvvE2UaEZXOOMEAg/hWfNpwdwdmSxI+Y4Bx6D0rN67s6FVktLn5uXv7B3h&#10;idT9m8R3YJB5aOPgk9RnJxjvkEV4L4o/Yc+JelzO+hX1rqyKx4LeUQoJIGMEEkEYwQO2PT9kn07h&#10;lOFz0GOP06VVbTiQhUkmMHB9z39vTpU8qF7WXe5+Dd9+zL8aNId/tHh6SSBmIWSM7sqM8gYA4wOC&#10;QTnOByBxS/DXxpHO9ldaNdRXCnAUQO+cZyAVGCfxwPWv6DW06SRcsgUDOcgHk/TocVCmlLFkKmC5&#10;AGMZ4HBz1AHuaXKkbxxNulz+d+68E+JbcypeaJfQvFyVktpACOuScYAxzkmuUW3R3MYwGORg8Ekf&#10;z96/pAuPDlrdIY3gV8kl96g788ZJPAOO45968T8Vfsx/Czxbcyajf6DBDLkMHUAHJPOBjBz0561D&#10;jcHXvuj8H5tLQo0cgIHoOwHf8MimGwmiiGyQnaMA9sg44r9wLP8AZH+DlurpLpAuAW8zDElgQMAA&#10;DAAHsM1m6l+yF8Hru3nj/sbypZVOxo2IdGGBkNwSRnOCOe+alQsVGqux+JIbVEkCCVicc5OT7cms&#10;+W5v1fypRj1PrX6naj+wPZx3TSaL4hfygelwgJKnkfMowMdMD864fVP2D/FlrchtN1u31CNyR+9I&#10;iIJ6AcHK57nB9q0RbqR6M/OQ6gwUwMvXuM0LfTptRDhAefc1+mdh+wLrd5bRNqmux28+DuSKNSgw&#10;ckgkEj26568DiuA8a/sL+PNIsjqfhi7g1bYCzQscSkDkgBRjJHTJ4q2ylJNbnw4uqiRish2npkcm&#10;p/7VVTsLEjA9ccf19q09f8Ea54eujDrek3Olu7lR5sTIGI4JXI5HI9+fSuf/ALLcsbSE7ph1QZ3g&#10;e4xkYHJyKXK3srhK3ctLqEUkgaNySuSBjAyfrV+HU1ixlyhPdeufwrlzp1zCx8oE+XkEEFW6ZyAR&#10;nAHeq3lXKhkcHIOSOuCaSutyEdpBqtzu/dsMKemAT+P/ANateLXdQRssxUHrjr+I7/SvNo5pFPBI&#10;YccZzxV+HVZg4BGR0JNVctWvqenWfjK/sbwXkSKZRkBsBSCeMjHAOO45967O3+KHixIYympTwGAg&#10;qBKzAgdiSeRjscj2rwr+0I2lL5IAGORx9aa+ptJhVOATg+49qp132Bu+59U6P+0N47s7qK+/tqSe&#10;CJSDEyLtyRgEEYIx1BGDXpGhftX+L4njN/LHc+hbjBA6k4OPyH1r4VjmVBsBwp4Izx+dWEu0jBUD&#10;g4wf51Trx7amfL3R+lWm/tj6m0DTXdmTKjbR5EwKkAZyeAVGPXr2New2X7Wfhd7GO/1OeS1CAlkU&#10;F0kBIwVIZmP049xX45rqDByIXZCeuDjI9/UVqwa/eWsO6OU7gQSM4OR057D2qPaRfQxVG93c/a7w&#10;5+0v4U1lj9nuJIQuAVnRo0AfphiACcdhmvT7T4xeDJ78aXHrFs8rjOC6oTjrhSckdge9fg9F4suJ&#10;Yg2SxIG/k/iMe/fNaUPi6KMIIx5O3BAUkEEHIGQc49uho5o3sP2aXU/f+18c6ZLIQLtSAw2kHIPp&#10;kg8emCa6OHxPbzA7ZgSCSMknPqRjA46dPxFfgZpvxU1CBnks9RuLaeUgthjsOO4GcD0AwMdq9H0j&#10;46+KrIBbTV5ZAQMq5JDY6Ec5AA7fnTtfqZOm+h+2a+IYWUK7nPGM5Jx7jrk+h5rRh1aJyCJFw2Mc&#10;4BJ478/h1r8itB/aJ8axXBiPkvDL84YEBkKgkAjHJPTggetfU3w0+IPxP8c3sSaJoW+ywJZ55WMc&#10;UbEEA7ypJPGeCeOa15WlfoYNNOx9wpdxFtjMA7DOPbpUnnhFHIOOMj+tcnoukTwgy3sqyTtgHYpU&#10;ADGTySSSckA9AR3rpI7VWBXHOf0FQriY8S7mPofWnFiG+Vc++cYoChScD2yKRgWTCjDA547+xqiA&#10;Csuc5O45wOgqMqGJYY+U4OPX3pjtcKp2naGxwOuf/rVWLywuUfOG6Y5HPcfj60Foxda8LaPrTpJq&#10;MZdoyWUqSpz05xjioG8F+H5ESUW4FwnAbBBIGCMnPr2AA45zWleXvkOgkYDOQM9M/wCcVm2niCO6&#10;h+YBAcYyeSOuRgkUmwbMq68NWt/tFzEMpyDkggjHGQccY/yKlRf7KjSCOVsQjABJOAOhz1Jrb+22&#10;rAfvMHODnofp/kVqlrWRMoFkORyOenrjuB0zUAjAt9fgkAUgFucgHnHqAR9MirEOo20sjQsRvAyA&#10;OuPXBxT7jTdOuJhK0CiUdWXIJx0Bx1x7/wAqx5dBuI7h5oSrFvuliA2D2yBgAdPerSGbIuldyqkg&#10;jqO+PpUvDqRnkCsKHTr9D+9IDnrg5/An1rWtYJFDbyBzjNMaY2WJVwpJ/wDrf1qu1qnLFjk8DHTH&#10;fitJo+BuJbGMk98VFIrBSQMDtQIy2g2xtk4Bzx1zVb7PkZORjgY71uJCZUDAgY5yaruMjcvAB/Wg&#10;G7aHPPAWzkexBqBoDsGxeRkdOoP8+e9b0kLDe/Z+QPwxn60yKIhBxnGcZrNiuc4bfcFD8EcHHUfS&#10;s2azlIO3gHv6e2K7IQIpJdRzwTiofIiVmVxkHp7elWkadDimssDLE4HB4rkfE3gXR/E0DW2qxeZG&#10;wByVB5HTjp+FevmD5cgZGKrPDEuCRg9M0JGKR8f6z8DY0nP9j3rxfLkxsBsJGMFSSSBjgjp3rh9T&#10;+FnimO2eQRW7NHgqElBJz6cYz688d8da+6ZrSKR8GMHJ+o/XpVW50fTJwu+3BZM8knoeuOeM+1Zt&#10;m8Wfm9e6Zruj7YtXtTCTkBshhgYxkjjn1HAPB7ZyLl/JUyMhU9ASM8n+ZHYV+hGqfD3wtqa+XPbE&#10;owOQHbHPpzxjsOM968s1r9nnw/eWNwtnqd1A7lCiAIUQqeAARkeucn6UnZmjcXbU+Hby+uBJtlUj&#10;PGSOPqPrWLcXcMKiR5e3VuCSP6n0r6l8Sfsya0bVJdP19nfK4E6rtA7jC45PYk8fpXkmrfs4eLbe&#10;WTaBctGCdqTgqQB1BKAD8W68U1FW0ZVNxi9zw6+8SW0QHmOATngHAyfX0/GsBvE9mXHluAOQcEZ5&#10;9K73Wfgf4jAja50u5WRsnClWBUY4YqT17Y54xj15S5+E1/ayLtsZxuBOPLcNgDk9Mke/FRNaaGrq&#10;RvoZE3iq1ht3dQXIHIHX6jpWMvj7RXAhdHViMZABAz+NabeDBGjq8ciSMCdsgIO0ZBIHcZB5HGeM&#10;1kj4d2IxcoSwIwIzxyDy3OCB654rFRluc7ldq5ZbULWRMpGpDcgkAHHrXDeJ7m48sGE8ZwMdgP8A&#10;9dd//wAIvcRwjyFyAMBT0wO2f/11nT6NJ5hjeI5AJwRkfyxRK73NotLZHkKavcQKVck49fSoI/EM&#10;plDu+F6e35V3F94fgVXJQEOD0HT6mvPbvRNudrEDPbriuVpN3Whs9T//1vz7S8LMEx146cVcVizG&#10;MHpyfpUbQgYUjn1FOjKxgkDJIxk9cV0SafSxqna5ZDRtxnNMcqoJ644qoo5PYk1dHkqgU9W65ppX&#10;EkI04QfIck84xkfnTw37pmwWOMggdarmMA/u2AwelWFu2MeMAHv6GhxNJWtYqI2EzsK7uM/59asx&#10;rsIyMEjnNOMi5DDkgZwORTXcshduGPUD3rZRuZxjfUlQn5mck7jknuT6mpoygPQkjpjnGarwkbQj&#10;ZyfbiraLsIZSc9MdjmsmTfUkl6DPLDn8KWMIfm7+9NYKXU5AB4JPX6USyRKQka5A96yYritGzYyc&#10;98H27/hTGdgdmCB69fwqVTgBmGTyBTCQQCefXHT/AOtVRQhsgZiCqDA9+D7j2qNvvr6tz3/WnCRW&#10;J2HhcjHpUokGQxXO39frWvSxq3oVcYnOF4Xgmrqjz2xHg4547CoolllTzXUheSB3wPWrUMLE+Ygw&#10;AM46ZFDkrIlOwcAiN14zwQM8+pPY0+STcAE4I79wfWnyRztEXA+UHv7/AMs1FCmfkdcHuPT0oTL5&#10;mtmGGAO47wecjirEewRDaMbvfrTWUKyrjaoGAPxphBGSeORjFS9gdTmaWwx4yeMYxjmpoWDfIByB&#10;/nmn7dzjJwSOn09KmCkNweAckAdfX/69ZbglqU5jvhkUjJXj3z2qtbLnazEkgY5961CoIfqSR6VV&#10;CuAEUcjjkYraKBoSRgpxwSPzp21HUOvLH73txRHbsCJZ4xkZG4A5P1H4VcMUXBAAPoB1+tK+pmpJ&#10;lKaR43Hlqdp4yPX/AAqSNA6sX+UdyauOBtERGQOQO9Rys0agKmQOxOKrpYOtyLyy8JEKFypGeOen&#10;b1/pUMclzEr+aABkAjrg9s46da9C8DWXhnVb9INbM5RfmIiOwEgE4J64JwcjqAQff0rxD4V8Ky2C&#10;T+GbaG1eNS0gMm8NjJIbJJBIAx+J5qAcjwWCe748sMy8cAE9etaa215KRNKjoh5XcCB6ADPX2xmr&#10;0N3MrSCCNUKsRkYBxUz3us3TLBDHNczDJVYYjKwAGScKDgDHU10xd0L2rjoup0+g/C/xR4gd/scc&#10;SOFLhZHw2MZHAyAR3yRjv3qrN8PfHGnJG15pxiXnLhwwyOCAR3z+B617v8N73W5LWOY6e9oSSsrM&#10;CAQCBwDgnPtwOueleh+MRew+HXvI180I4LxKSd4wSMHuNwAOcckYzg1zyfK2D8z4v1nw9qmlW6X2&#10;qJEm8fdVtzAd+nHB64J61Ui8Uaja2ohSYvFGoVVJwAPbHt3Oad4i1ltUwXclzycEkKMcDnvg9Oor&#10;iQxUOuSVbjB/Sk5vY1vsdgnjG2jlWe9thchFIVXyVBPBOO56YJORUT+OrjefsUMIRlAPyEEY6Y9O&#10;vIrimVJCqk7SMj6iqjoU6kAL2B7n+f1qbq1rFp2XY7q68e61FEIotsJcENgZDAjBHOQPw5rqfAPj&#10;vUotUgsby5jS1JJcAfMEJAJx3OT14wSDnGQfG5GWcMzPwoJ55AA54r3f4B+GdAutQutb13STqsiF&#10;IoWdSYkD8k4zg4HJJ5GPcZ6aUU4sqNrPQ+0rDQvD9xaI95aK+5ASSckjknkcHB4+oPSvTPB/w+8G&#10;a4ZtUSIRIMLtBKnAzwxOMqBg85HII9axLO28Mm3Q6YQI7YKPs7t8xIwckdSM9T0J9M119jJLLbqs&#10;kIgAyAoOQT6nvz3z9MYxVRZytnoXhyTTzBJatmWK0JijAyEIByCOhII6VtT2n2hJTpspCICC5GQM&#10;c5AwCDjoDn1zXnljey2cRjnABJAG09TnuMDgf5Fen2MDzaepgJbcAZAOAWHBx7cfjXSjnkuhQh0x&#10;5Iog10cEYKj+LPQk+3p+tdCuih7WKKUh3iAUOPlJAA68nqc8Z4HFJplmsmZSc84AODgAfqT61uva&#10;SoVKkhTjGTjH1pmSRl/8I87KPIfBA5z+vtWVaEW95NFOocwtsJBzg4zke/sa64yeQ5gaUnHJ5xXI&#10;oqS3M9xbIxM7AkbSMEADnrycdc1fQ0Ops7iFS23ncMr349Cfb86pXN2sZ85SJMcjByBkY6+pHpUE&#10;MUhAgIKAgcjuf/r1DdeH7/B8uRSAQAgOMe4PT61BmXrGe61GFyzgFThQoKgZAwec5Oc/hVS906WB&#10;czMZJCCTgkgHpwT1JHWrNhbT2MTDHLMDxknIGCTke3XpVrVL17lFigQgoQSxwAc9cdqCEVNMhLmK&#10;JjtOQACQOp4GfTPWvhL4j3MF5488RXNqcRrdPGCOjGMBR+HGBX3XAqgs7EjCk4zjJAOB9M9T2r88&#10;NVnW61LULg5xPPLICTnO5y2c4GQM4HtXHW10NIrU5XUPLiiDZOSOQemfb2rkbyeOQjcAAAeAOua6&#10;67tmnIiIDqSMk9x6YrzjxkkLXH2SRSI1xuIOCCc4Ht9Pr0rxqrsj1KNNtnrWgw/ZNFtNu3JGdq84&#10;DHPJ7k5yT7108KJKMgbSDnnrgVyvhgeRpljE2VYwoG3NuIIUDk5PPHPPXNdJPcRWcAnlyoAIDKCc&#10;k9OB6nHPSuWL3ZtUjayJpnBfYxJXOBxXhuv2LQeNdTmjmDh1jDEDDEhAMH16Zz717bZMZ1jcjJcA&#10;noME9jzjjvzxXi/j9vsPjG33OTLdwMwQAbVKuQSCOpIPU9uO9duHbVU55x909X+FjSiGTyCI47ac&#10;DKjn5gAzZJGTgY9emK90gs4be18y0G1+QSMnIHIz9Oo+teCfBWY3suo6YR8xlVmY8naVAJAz6DPb&#10;mvo2K1jtUNvCCQASpPQAnGD78Z6VtX0kREdpNti3CRMcQrgjuckn8cZ+tTySq0DQROBLI5QA8Fec&#10;HOeBj16VLdzf2bZwNEBvbCrgHliCcnsBkd/YVSt1ldEaUgyn5mJAySeTwK5k9Tax7L4H0K31Czu0&#10;e6a3CMNrAgkjBIySOTnvx79K7yO0FpEsO9pAgA3HktgYya4j4dmCG1ngYE5CsCTn1yMexI/M128x&#10;umB8jluQecfzr6Ck/dPOqJqTJcugG0ZB5z6UkYlDEGLKHnIBPXnPHSgLJDalrh1jMa7nLMAAB1JJ&#10;OAB3NYNh4y8OXmopp0GtWk08vCRxzo5Jz0AU9T6fyNdDMmjo3ZUQhsZP+etJG2CrqcjqO4NMuEjl&#10;DCQ8jjgjg0+wiSIh3JZCcgdhx198moJsMYJJvIAA6n61VF7fwFIFgaWEklZCM+nBx0A5AJ9Oa2bq&#10;S1kUxRRFJM5yAAOevqM/hRavHbOWkcmMjaFPqe47Dpjn9KaZJ5l4z+I/hvw2yi/uSsgBAiRGd3Oe&#10;AAATz6YBrY8Ja7dX9kbx7aWJZyGjMo2vggEcdgOnPfP1rqbvWbO0kDx2kbAYIUqGIyQCck4B5zxn&#10;6Vlz+MNOvXS2jDK0nDOxwFxyMDAJJ4HIAxVjSNB282JkRgxB5J7kc4q9aXcyxxxuQMAjj0989T3r&#10;mneVbqGG2P7p85IOMHnBBxkknH4VqCR45gj4+Xn0JHr+dTYstzQoZvOzhwMAjk4OM5/KqlzbyTBd&#10;nPPU9Px610Cx2RQMw2kYzk4IPpjv1rAvbiKzYorEgkhR249fSjqAz/SIomhkkICnGRyB6Yz+lY0u&#10;lXE0ouJLppDyBk5AHTGD+hq9b3UV0GZizgHIwOMnv9au6dc2TTyWrAHGSAw5J46Z64/nRYCxp05s&#10;AfKUSHIySM847gVoS3Zk2lkUSc5ZQBn6gfWkeBY5vIQAdTwB7Z6c96b5OVCTYypzkdCQeDUi6laZ&#10;7iQ7XchOhAx/Mcmoo0bJKqMdjjJFaEjAYXOTUZuGhIAycjGMce/0oBojkWeVQyJkZxwegHPNCo5Y&#10;qRngHntj0NWTctIPmOBmq7K8jYiYgjtnA/GgErEcsnkZRhgnt3AH0qeJeBLnPAP0yOhrJu9Ne5hc&#10;LOYnz6Z5HPXPT1qvaWFyoV7i580xkcEYHB9jznpQJs2HjLSDJOCecDIAz1HpxUsVkJMrEQSGzzxx&#10;2+p/KkeSSSEKvBB6/T1+tQW6XAndxMQCCMAAH8xzj2q7El57fL4LdOCMYIP1pjokbHBJI547/Wkw&#10;2ArEnHcnJP4mlkycOvAPA9h71BaGbkUbUyCRnNAY7RgYI9Bwc9fzpByeQCemaVvlUBB09f60DJFU&#10;np6enamuEUAZyQSMeme/1qHY0indyTwc0AHBHDBehB64p2EyVhtUDPHqf5UoVWON2AO/em5YoNy4&#10;Boh4Zo2AHGQep4oZArFhlUGT6n0pxy3ylQSByTUm1jjBIJ6kUqoe3JPc0rFMY0OIRl8nOcenqKeq&#10;qccZIHGf89qNmOpxinspjjDKAQAST0IA9qqxI1VBLEgA5xjvSE7dqAkg9j2A7fSqhuVPzLx3z6/n&#10;SC8ifLZHTOQeMAdsE0mBPvXzP3Zxjj2qQmQjgAgHOD/OoYxEyF2YAe3U5+tWQUG0lhyMA5/WkMTz&#10;s/KSAQOg96Qk464APXvULeVlVHQHgDpz6nvU6lGYZBx7UD6CF8ZIJx3/APrU0shy4BzxnI54qdUB&#10;B3DOOPSghVPTJ6/TFBJDEGbIKAA8g+tSMr9wSSRjtT1brvOOvT3FNaRjwDgDvQWNG9Tl0AB6dzj1&#10;qYruOGOO2KiCxsTuJY4x1I6EEZNWGlxhlQHGOp4P9cUEojWDqSOnQemKaqgZ3Egnn/GnpJLIw3Db&#10;1JAORnP+FPZQx2t+B/woK3IhcAkkJ5hJAz0GOlWljlchxgA8nAwaiSFh91sLjqepp3mOQcnA46dT&#10;/wDWoJsMLyJIckkdOmPw/ClDOzNzkZyAT0Pt6VU+0o2NhJ3HPsTWrHbMBuYbSccd+fXtxTEQKgyc&#10;KNxA5I5xnpTioAO3AOO/ep2iuFA5GD155/Comt25aUkjOQCTx24/KkBEuOecH+VA2lhnqAcVJkKP&#10;lAGOtOC7uQAO/HWkhIYUzhsc1GzZyrDjrUw2rhWOQMEY5NI+G5AznkcdBTGQmMcZHPOCT1zjr27d&#10;aeAyqD054A/WnhiRsChiepPb2p+N+OcAZ6d//rUA0Vx19Cxz/wDWqQgcK5JPSnyBTjbwM9uCDTyq&#10;bht7Dv1oAYI8j0UcZpWDAAqT3IJ/XinNHGVDPkAduxpA6Y+6cAYAzk/jnrQAxmm+UIcZ64x0/Gny&#10;o23dnP0pwkznK4pyL5mQBgHnrxQBGImTGcY6ZHrQYihILcjg49ac5Bb5hjBwB2FIpYFskEdOPboR&#10;QJMUFgCF+hJqTa3LHoOATyaZHMXdkKjD5JPTn6dBTyylfLHb19qBkmHYquAvHPYZ7kCqhUszKxPB&#10;wc5AIHcDvU4nMe4dX9+mPaoN0zHdtyepA/w60ABhCE4Of0puCTlSOOat+QVUO2QWBI+g61DCE80M&#10;y7gvXBxn6GgSE3KsErE7SgJAAJyBycYq3p9/p1xaLcphSPlbIIIYdc55yTz9KjlcOzfuwoORtJzk&#10;e/SqqaUWtDGCAo+bZgBcDk59zQVYv3EkBbYUPXJBGAR7A9ackf2omVyYohwOg61BaXSKgQqd6568&#10;AimJMxd2kGS5zjsPpQTYV1WOfAPL4XJxg56c/pViSF7cBZPvYzkHIP4/0qnnzCABg549iOh9jTml&#10;bhCSVQADnPI7+tAyXdkAnAI9O1QlsOTjIxTAwbLcjPSk3jaBjt25FACPMxG0Z2jIx9etKp34JJ2g&#10;DHbnHWomI4XbhuSR6VKu5eWG8Hg56c0ASJwCvqc5o6ANjB/mfWmorDHO7scjipiMjZnJPOPpQAwk&#10;N1OSKerqoBYcAYAHT6/Wo9oHXgDA9aFdQSqcA9cd6AJi6MRuyD1z71Dhy+7JC5zxS5IHGCTwM1IU&#10;Krl2yAcYoEmNZyrFiSdvQj39qRpJNwVcHcD8w/U89KcFXGDlmHftUfAbnke3WgZLk7VGefalUF8s&#10;Wxt4A9c0KjMBuGBjgA9uufr2xUqxbRyBnqCaAKzKysCCSOmamiVyDzwMYzQxMe0keucf4VIsrNGc&#10;DGexoAreSg+ZwDznAHepVnY/u1UgvgAjscjnPQcU6LcSzYBBGBntUmVVOowvb6+1AGulvbm2R5Qo&#10;wAASe/TgnqSaoTW/k5wOBx9c1RaRGYh1DbTnnpVjzpZCFUEj0PQY96zAhPG5TwfekWPALA859Km+&#10;y3MrBgcnoBnA4GBz6VGSYmPmkKRwRnnPtWgmABBO4cVF5ZzhQQT09cf40gZmzlsDoDjJPPpn/JpF&#10;kBO1m+6eSev69aBi/OSd6+gAHUfWnBQRkjkcUhk3uSBgccjrgD3zk55pvXLKCB1ORg/jQA8jYocj&#10;lsgjqBg/4VIroAAo5PT3qPYZBwSQCAfwrRimgiiKBDkYByBk/j6UAVlt5ZIzuBUHvkfyqSNbeEcD&#10;JHHPJBFEtxJK2NoVMdBgA/UetVkkG8gdR2PUf/qqWBofaGIO1io4Jxx+FVSwIbuScknPX0HoKgdg&#10;Cdp78e1G4tjjBB6j0/xqiWPVYiyrjBYkluOoH8z2qXKRs2xRlhg+px2PtVfjk9BnAz1xSOzZ6HnH&#10;J9KBou+fKULFsjgYx/KoZHYkYAyM5z0x9aruHIbYcHsf696kh37SJiGI6Dtj0J6mg0RIxLrjPHU+&#10;gqWOBGxvPORgdiKjVQcmNcZzwB1z34q4qJbIZJycryB1P0wOTQQ0aD4RFWQAsvBzwM98VmXV9HCA&#10;ikhzgDAwM/X3qRLW6nfzyAIHGQAQCM+g75NZ+p2sq7AI2JByCQev/wBfHaghMYGCSGVgRISAccEg&#10;kA5z2FaSzncgwcYxx045ye+Kx1huWYPNgkkHGTjjt0q1eTLDFzlQ+RnBI6e3qKCzVaQRYl3jnAAz&#10;1B7jHXGK4PVfF9zaTvFaGNolJBVgRkk9cgjgeuKp3Gnw3+rWxa4Ick4hIUBwByxJBbAJB4I5wO+D&#10;pXng3RHv7a/ujmVFdWUHCuGxkkDGSD0PUZODyaALWiXkmqwi7ySzcjHTHt6jJ4NdgLNSgWfLFe54&#10;Jz1H0rktLnVppoLBWhgtiEU4GDgA5XknB5HOCcZxjBPZCTcvyncPUDGKAKUQSzVzGABnnPXPSoJL&#10;uQnJxnqM55x60t1tAO98AnpjPPaudnnk3tHu4U8HoenT8KANBpMksTnBBOOcZ9P8KliVmbKY3A88&#10;1ii+UYiUFwCCAB6dc10ZkiVBKuVXOACCDn3z6460CtqW8COIFhkkZwOBmqZdWcZXaO+STnHUUwyl&#10;2DF8g8jJyOfSrLJbnLFiT7gntnjA70DKl9PiLAjIAA465zj09OlYjSyx/vGHBPfpz9K6GGTMhVge&#10;cdenHrTbmAkAx87iCAcAjPp24oAzY50eEMUAwQSTnJA6jHb0qPSmkllcqTgnAUjpjGT7DH61agii&#10;eElAGXn8fce1RQR/Z0LQnq3Unn2H0oA6M24mga2lQSB+CCcA/j2r588S/BiB9eOv6Lf6hpJJDPHZ&#10;XIijdySQ7IwILHPPr6V7u7XcwDQnYAccHnH49aju2ZgsZBIJB5HOB16UAcxb2LSxRxXaBiEALswZ&#10;jxgZI4Jx1PrWvaRRWqLAgJRRgE85weue/wBabLlZNik4PI7Y7GrEG5QARkHgfnQNstC2mb96xG0A&#10;HIPXPTp6VoQJCI9mMZ6HPbp1NQwfumyze2D0Oas5hWMCFQQvYHj1OcfzoIZFCsNuhSI8ElsE859/&#10;SsbUL/crW0eCMkHJ7E8gj+VXZ4myGjGRyR7f/XrHa3G9uRnPGex7/X60D3NK0dEUxqTk4PPfApct&#10;9q3Ox6gDPb/9VZqI32kRhgMcg9BnHIByepqjqMU8g89SXeI7gB1BBxkY5JAOPXFAI3LpYpSZGJAH&#10;AJwASf8AJrHv9OS5hk3sEzgAjHHPfPvWfd373VnFEY3Ri6Ek8EYI69q6D7TbzwyIyjgDIPc9SB+I&#10;/rVJjMSz0tbZgIkHmADcTwcAdM+2TV6LUIy6pgRnHCkgHJ+nGR0rUhiRjHPJ90AEr1IHccHr2rAu&#10;7JmnS6RiOQSBgjg9R35HBFNgdFZRszu7KNmcDuc+4qV4iA6t8oPA/wD1dqbYybrZWU5J5J75pty9&#10;2YnFuqvOAfLVm2AnHALYOAT1ODj0NQK5VmiCxjBwUGMk89en1qjY2zWUrS2rN84wVJBA55Izzn1y&#10;e1VZ9F8RXC+bC6wFeWRyGBY9gRjjtn8xmqL6i3hjSpZfEE6o+WchTnCjHBOByO4x9atjOlkv5Qv7&#10;0YAOCe+fWpkklc/K2QOmPT8K800vx14Z8VZj0q9S5KPscRuH2kADBxnkZGRxjNd7p6mGFWZwyLns&#10;ASPf6GoAtSyXCHdHygI6Y/XvVe0uCruk4wzMApHIIx1JPQ5JzWwssE0RiQYdsHcOc4/lWdJC43DY&#10;CV5IJAPP8+vSgVy4zvbDhS/B4HJBHf1rzrxd8Rv+Ect3aTTbu+JbYvkQNKCQOQQvIB6AkAe9eh22&#10;4IHlADHsPyGc0+UrGA6gYUngjjJ/r70EHhHhfxd4i8QTyale6GdGsySFEzMs5wCF/dkZUHHAJ759&#10;RXo2h6n5vmRyRsSGKgso5x3BIyAM4z3xWi9hp/nmYRASE5J6AknPIGB+dbkFmhMcgVVAGM9xnt/+&#10;qg0IY7uFXKEAYyCCCMHPTsKnudmAy4x1BHTnt9TSXFgjfMz7lySCOMY9feoI1VMkudpHI7+vSggr&#10;tcMCFYHAOcHjFOE0Rzu4bOQfb2pLyznurdmtGxIuCARwwzyD3H1FUrawulAaVAHBxk9M45I6nFBS&#10;NADGShyBzx19+KngZCO+AM471URZoi0bADJyMdDxTrWYm4G8ZKk5JHGc4/DigZpvET0H50jRjIzg&#10;lh+WPan/AGlXBUkEg9fpTGwDk4BHcdTQTsIUCqRnn1HNRNHGV3MxJA4Iwcdv0qUyDgrx6fWo8pzu&#10;4NA7jYU+X5jySfXpTniiIC9SOh6H1oHscj3qJxnG44oBFO/sZbq3MVm4jkBXDHnIB5Bz6jv29D0r&#10;nrmK+tmCqAo9QRye/B9a7BNwQDGT6ntTy7D74ygIJB6GgZx9jfzrvM7ElcEZ56+h6HHtW9DfLcON&#10;zAHPbjGPanXFlbyDdGp34IGSRxgcHBIOCODWNFbMJCrHGTkY54Hr0oIZ0d0pmj2K2COcn2/qaeLZ&#10;7q0MJJUnBBBwRj0qhF5sSqHO4gg5Ax0PT2rSmugu0bsbsEZPPt+NAjH1vQJbzTDZWdw1nKSuJRgn&#10;ggkHPTIBGeg9+lc5o/hW80QTpHfNdCdxIVmJOCBg7T1AOOgwM89Tz29xfAx/vDgjgADrx0J6CmWx&#10;V8TYBXGWHGcY6UGhyB0vXLid5QUhjGAqswOTnrnBxx1GarSz3dhO8Mq4dDggjgg9x7HrXoW22lUy&#10;AE4BwCSMe4/Lmsy9toLxQsq7iMAMTyAOmPXFBLMWw1cSSmLzCwk5IGSCAPf0HNXdc0LTdYitGvEW&#10;Wa0YtFIyhyhYEEjIOCQcZBB96I9DsrZllXLFhkZ4wR3Ht61oI21SR2wcjqP/ANVAkc3Y+D9N0qzN&#10;rYRC2gJLYjGAGJyTjPBJyT1zye9WtF07+yEezW5aVSdwDADAzngjHryK3ZpWkUGLkY5z696wd04n&#10;KgYbJOegx0PX1oHYtyon2jzMEkcYIyAT3+pFStclNu0c9BkHOB/LFVY5bmVxAg3Ddhs8YxXQJaR+&#10;W7r85QYOcZwfUegoEzNjmWc8HgYOB69uf5itSFPNQEZYkd+MHv8Ahn9KoQ28TtsjXywOcgcZz/M1&#10;clcQEQA8YBJHUE9vrQIrzSmIlQOT6H2qnaSyyzOjAlVBIOMDII4I/HI+lXREZf3ijIznnvioZdRS&#10;EgbgjZOcnntgCgpMsqpKHHXtj0pyRSswk27lx1JxnNV1vSWDhgGHr1z/APWqY3byjGcDg8Y546+v&#10;XIoC5FOnlZQkAjk49OMc9+vI+lMUllAz0GM49ac7ZXA+YH1OecD8+g/Kp41jRfmyeMED1qbjaIFX&#10;BG4ZB60FFyVUcZ7k1IuM8jqOvagkdSfxHXj1qiCNQFfcQAoyPpn0p5VcALxgk5+v+HamowlPGARy&#10;e/A9TSkYyQSMcc8UmwEGNvHBHf1xUTtnbt5z1qUBUYLng96YV5wDjaSOO46c0JgHQ7cj2+lMKsTg&#10;HAHQU4AcnGCOKeoIBBIAPHuM+lMqw0cfKe1Dc5LZP4UgQNjJIAHWlUnsc4GM9M0EhtDYA4xTIp3E&#10;4aNsKPY5GPb+VNxI3CEgHv0p8KsgKMo3DkkjPTrQVcnmVpAGYE46HqCBxyT3qpJEThkIPYgnkev4&#10;VJPcyRIViQy5OAM46556Hj1qncXKx2xL8HOMY5zwelA7luyMyoS4wD/CTnH0xVmaO2ZQASBwRggj&#10;IH41z1vNIQFzgEgnrnHvWyqyGMbjkdiO31oJbGJMrOYgeB1J7n0NT+Y+Ad2QDkYrMukMREq46kEH&#10;3qzDOHwrKASMf/qHYUmIumeV8MSRj0JqswVWLqOT1PvU23C5AGR375qElTnPXH5gUkAkZYE7juz0&#10;7Yp+1jnnnsD0qLzFXaAOpA49zT5GGSq556DsKoehEpHBzgn14B+lI74xnkqck/SnuAVOQCfU8kfT&#10;3qFlzgKcg46nnAoEWI5Aw6cmlJC/eJJOBk5PSoF4yUxjsKc0xCHPU8HigCZCQQOoHApsh5K9u4qD&#10;zSMAdfemPOVRnb5icH364qb3KRI7MoDINxUZIHOQOSfXgV+VH7cqy/8ACzPCYtE3zfYpQGB4CiQE&#10;g9QBwQPWv041nxHp+jWsk90+0KMjI5Jx2wef8a/Kb9pLxtpvi34pwf2e4A0y0MUsQJI3uxYMc9CR&#10;1HBwB61nJ2TO/C/xEzwKKYrMVlQgofqCcfr+HSqsupwRs07Lv25IB6/57U9I57W5ER5AOQWOcg+p&#10;Hftms+/tEl3sj4K5J44I7j/A14Mmz3rdTb8OeINH1lwyMy3EH7zYVYY5IyCQAT646Zx3rtRf3DzH&#10;yF4YgSGQZJBIBAGec9Mc8815foxS1uGKqFWUglgOcjnk9ge9es2r+VGtwCsvGRg8H0II96cDjkrH&#10;6R/ssG6b4ZTfbGJkW9l4POAeeOemeB9K+hbhnOxImIDHJxxnGCOfT1r5g/Zs8X6XN4KOhuAL6Kdm&#10;YJjAQ4IJ78nJx6DNfT5CZIbDEcV7cHdHhVF7zLUczqheT5j/AC/L1p5cFN+OWGMeo96rNKEUbO/G&#10;BTROi7VckliAMDoScflW6MrF0HHfAxjinI6jHY+3tVZgpyCCCO/vTSS3vt/CmBbUgEqMYweRxyak&#10;8uJoyrcZIORwcj1rOMgbHJBHpwKPNfIHYfrQInltUZt6k5A5xznFNa3bjKDbgZBwQcgH9OlOErEg&#10;gZxxzxmnRPLEp3gMDkgAdyR78DqTUWHczprbJG0AAdQOMH2rLntJio8huhPHIJJx7/0rozImTvGc&#10;cccU3dHg7VAI64qkCPz9/bIsLtPC2makAAIrlo3OTja4zgDtnaBnt+NfmjeW+WOMZGcY6Y9jX7Df&#10;tb6QNS+EV/eIoY2csEvPXAcEgDuCM59xivx2nUxoF3bzjBIwBnuB14HbnpXlZhG8E7n7ZwlUvRlE&#10;xpFZ8IVGR3P+e1RzRCU4Y7mXv2xTZ2kK5xnHJxUSswyyjoDnPevmmj9TgrNMGlWAqkYyxH4VsQZI&#10;HmDKjBOOv1+ntWSpGRIV5PAIHr2retyjFd+VwACBWEjqR7H8MoDL4gtoioddwkHOOQRjPYgnj16Y&#10;71+4ums0VhZwuOUgiU88k7RyfevxK+FEayeJrZUXcDIgGeoznkDuRgDHvX7SxXJSKPchUhUBGOeF&#10;A/pX02BWh+F8aXdaNmdAcNjHykfrTycgjHI4x6VkfbA2Byp657VbWdM5VgTjsc17h+V2LbhRyFwx&#10;6kdKYCy4yTkdfampMCMscDrigjGDnJPX8aTFYQF2Y+mf0pcAEZOB/hUm0rnuOnWonDEENjnrimOw&#10;4k8EDgjIwev1pwUY5IAHp60BUX5fxJHSmFMfdHPf3oJHlxnOOO1NDeh7U4bQFJHOCMGo5VJIZT7c&#10;cH/9QoAXCkHd25qMxZ2t+h7VKpBUKc56HPT8KTksEHJ/pQJkZRN/XPHQ0wpjIz1qYoFy2enbvmm4&#10;LYbt2oEkVGgPJJAyKUwkD5cHHGDU5QuShODSbdqjJBBwDzQNsgaLP1GM96rzRMxHygqDn6Vb4z8p&#10;IwRTvLJU88Z7+lFtARQNskiqGGQxyfw+lRtYoGxjIOcDGBz2IFXgr8FTgD1/lUhBA5HJ6k9qmwzK&#10;/s4xA+YRgnG0c49Of/rVUk0vBDFsAHGMZIBrYkWR2yxwTyCOMEdKcUwg3ksDgHPrTsBjXFjn5lG4&#10;nA6YGDUEumiQgMMEDGBjkde3WtwRMeMnAoxtJbHB4qbdQOdOlKpO1Blsc5OQBTpdNVUKrjGB16cA&#10;DvnOcc/nXQbMrwOeo4qDyd6nJypBBBGQc9eKVug2zBFjFsyyhgR+lMisYBuIjCq3IwMgduAf6Vvi&#10;KNVwgyKeUDMBjIHBzScRHLHTdhLKRk4BGMcD3H8qz7nTCFPljHGBzgAHtXZyKiyBVXJzzjoKY1vH&#10;IQ2OAD0HBye4+tUkLW541rPgrStViNnrFjHdI+ADIA5UdgGI49x+VcCP2dvhNFdvfjwhp8k0mWaQ&#10;oSSxOCG5B5yTxnPcjpX03LbqwAxnPQdh9KFt2RQCAQnTjofYUNDvY+Ybz9nj4W3NsbYeHLP97jOY&#10;sMAT0UgjC9uTxXzL42/YP8D6zcS6h4evZdIDL/qlw4zuzyBycAkDHtkYr9MGtNwLZAJ4OB29Kpya&#10;XAcO6qWIxkjJ9BU2NVOSPyCb9gbWPtjwJq0IseqyMhMuMcAgEgk+vHvXH+I/2C/H1mUudD1CyniC&#10;MWjlfypCRzwPm5I4APBPev2jbSlRduSdvpwM/rVGbT5XjGxQCO/GQO+D9KauivbM/nD8XfCzxp4I&#10;nMXifRp7ZAGIlCM8RwcY3AEA4wcZPf2zxH9llmJtQXaM4ZQCSMjuAODj1/8ArV/Spq3hfTtbhMGr&#10;Wi3NvIAGVwH3EDAJLZOR2PbtivO7j4DfCiVct4VsIxxnbCPnIOcuT1Pb39KnlXY0U7o/nvbRpfKM&#10;k0UiKmAWKNtGe2ccn2FZ80ZybZXywxkd/wDPFf0cJ8LfA9vYJp8WhWiwHIEQhUoF9CMA/Q54HevH&#10;fFv7JXwf8VIn2nR4rK4ViQ9sGidR3Xg5KnPqKjkVyudI/Chbe6WXlScjJxz0/wD1VBdTTQjeozyA&#10;QelfrjefsEeB0mkj07Wby2SQ8DKuQDk4DEEqQMAc9OCa4bW/2AAYnbSNfZypJSOZB0IJyzoSCc9y&#10;Ae3GKfIlbUaqRPzEhupGUhTtJ9OKha7lWUs5Le57V9eax+xZ8YNGV/s0MN8pJK+XMgcgdSFYKMAe&#10;+Sema8m1T4B/E/SJFS70C8wwJBERckA8khc4x2J61qo67lcytuecWV60ijIDbce2a6vT5Wu540iQ&#10;mQnCqAcluMdMnrx9eK29N+EPxCvJPslroN28igthYJDhR142gk4/AV9Nfst/A+bWviPbN46sJrGD&#10;Sm+0hJ0IDsgJAAyM4OOD3OTxis9rsLqz1Pof4GfsezXg0zxj8Q7mSOOMpKtiuV3t1JcHkD+p6V+k&#10;2nadaaZam10+3W1tOMRxgAADgcDr75qGxliKKYwMDgZGMjse3/1q1zkqqgYxxgdD70KTl8Wtjz3q&#10;PXkDBB7nt0pRIqr02luoFO2bAMHk9fwo2hs8cdq2RLEZScKD7/jQhy5BPI6VJsO3PXPGc88UjZjx&#10;jk9DgUySF1DP9OOeOajZcvg/NgdP8+lTPyVI6UxSS5OOBxn3oLXYhltYJkKvjngjHWs5tFsGBxAF&#10;dsHIycY7gk8ZHXtWmTtkw3IBxTnk4xnGOBigGjjL/wANw3C5idoCM4wAQfY9OprkdRtPFmiqJ7Ym&#10;6t0Kk9iB3xgZP4H19K9d/gLHHHQZqGUnb8o46n3xQCPLtL8faZJIsN/IIHBIORkkgA8c8jkDJxj1&#10;NdbH4l0eTCNOBgHk4HT8cZPt+FS6x4Y0TXIgb+0WSVR8r4AdfowGfwOR7V474k+EOvtEbrw/rzRy&#10;xHEduyKI2Gc/M+C2T0z2oLSR6q/iOweUiKQeVyd2RgYHQkEkZq3aarZ3ZbyHLqoAYcZGe/098/rX&#10;yXr1r8QfD0Kfb7Fmtsrkx7pSuSASuBknryc46nivQ/BrajNZLdXm60LH5Yy5L7eOG6YOOCAME+vW&#10;gTR7g2pxGXyoMNGMANnufTtxWjktjnpxivOTeG1icopYE8Y4yfetvR9XuZbME4DkhWzyFJ44z2IH&#10;BoEdY83lqCpwAMfXNUmXcCEPHBxT5hLtDMFCMBjBBxn1PrVIzmFh1IGBj1oE0TDMbDcM4GOOmKfv&#10;2oSo5Bxz1qSJvNjYsMkdhzwOfzqJUKAGQkknHHpQNIgedB94ZJOOO34VWZgeQeOnvjvVlo2WUOw4&#10;OeTjj/6/pUPloWKE4Hr61S0NCFiiABCeQTyef0qsVWRRk8g5Oakubb5v3RJJ/IYquLe4AZSQex9c&#10;1JmSqsTcqMYqERZ3Mpz2we1QrFOV/djB7nOPw96r7ruJS5GSDjryR+FJq40xJrVmKhW2EDPTOcdq&#10;jdFAXBwTxg/1qV5pXYHBAHQHtnrVCSSQElgck+nBFZpDbIp4yxO4g9/aucvlgUYKkEEEYzxj3963&#10;JZ9p2YJJ546VQuNhLbxknAI/z29q0SJOeexjUho3JQgkewP9fesqTSQMMpVipOAwB69Tk+veukmU&#10;RkbTnHOPaqcsbOxdDx7/AMql7lo4ebQLWVWjubaKRCcsoUDJHPUAHA+tcNrHw08JX255NLiVn53r&#10;neCPQnOB/wDqr2FlIIJ4Jz1rNuCpdYyoO4c54rMGfOmofBrQLhwI5ZIxgk7QAc9gcYBHr3Hqa4PW&#10;PgrdGInRb0l+cpKigEg5+8CCBjIHBya+sp1hV14OckZA4IH+eKy3hTJJwD7U2rIpH5++J/hF41sS&#10;Z47CO4gIyTHJhsEZI2kDJB4ABJz0yeK+etW8OataXk8Vzpd7AQSQJbeRMgEAkArkgE9cfrX69NEu&#10;0qOh4P8AOuautMtrkSQTxq0chIdTyCc56dDn3rmdr7G3Nbc//9f4HXEoG3tx9Paq0a5kO8naCaS5&#10;naLMBbAI6D26/WnWzRbck5I6YOeK6mjVk6kAlGAOOh6GqbI6sXwSrHnHNXRAsj7hwGP4YoUOsT2x&#10;GUYnGO49T7/4Cpi+g0UypVwVJYdAOgNWVVmYOTkDgjPTP9famrEyuFZsgcZ9qnSBGmBIIHPHrV3u&#10;U7W8yWJFVsdAT161bVIl56k1C0ccS/IMng803I8wpk/T0HemZp9Sdl6kEHbxjvTSzEbFBJ9hx/kU&#10;Rwq2QnXvj1q9CFjyh4JHpUMhu5RSF/l3ufT1/wA5q3tSE/NzngZo8wI5/iCfn7UwsJgTLxjkE9qX&#10;KIlTLsePlXg59T6CkRInYopIcnkHp+Bp0BJU46D1poUpK2VyPX0zWkS09x72yQgc8sMnFPjto8DI&#10;zj+lTARlV7HGCSeD9Kn3pGAQR271bRSV9CIlAoj5wegFWUAVQDz/AIVCrQA7yDjPp3PapXYjJxuO&#10;CcdeKya1FJJKwPMq7ljOEPHPQduB70zyQ+YgMkgH8Byc/Sq6SStC8qpgrk4P9KsREtEsgGCQMket&#10;WkAnl7ZArHPPGfQUy4w0o454Jx0z/SraoDEWkOSenc5FVo4jk/N16ZosZW1IGuArh3HPQAfyI/r2&#10;qfzMOGOQpH3cd+1PaACWNhjI7mmyQO7Ha+MHjI/lTt5FInEiqvTPp6mkE3yjeuPTA/Knpb5AQ8uo&#10;OGHJGf5CmSGYbYZBt2kHOOp9fShrcpyKVxc3LT/KAF6Y7n3+tNt57xN5eJQg6g5PHt3z6itFbUyA&#10;KwGRyG9P/r1YW2w2S5yT+lTFaGcCOGSHCsq5yAc1DevGrKxyQ/BA5wegIHp61IkJR2UksSSQeAAP&#10;6etNlsvMbKnAz3NVbUppjrG9itvkkdogOCQDyMdMjPWu8sLLRtcs57nRbaUzwKFcBSTvPI455Ixw&#10;OfasG31S8j09rFnAiB+6QDkD1z+h+ntXQ+FfF17oLyoIBcxuCUQEJtY8knA5z6nkYwKbSsxWuRDw&#10;3q0cKytbSRPKQAroVyTxjkAjmvbvhxod5o1pM8hWK7kO5iM7wg4I5xnkZwOBnvXB3vxMutQnSCS1&#10;WCBGDEjJfcBggjJGAc4IIznkcCrLfECeGZWtIlVpAARI5IwSCSAAOSBjrx9aajYNuh7bf682myst&#10;yTC6DO4424PPB6Z7YPQ8V53qXxZvbc+XbW5lDZ3qzhQwBBUcZIGRzkZHUdq5TxDrpu9DFrqOJzcZ&#10;OdwBRgcjAHUA4GO46k14Vdx4ndFbCt79fcD/AD+tc8lqa9Dd8SXw1XVZ9ReAQSTsWZUIIBPYeuOn&#10;51hCy3I8u9AACWDHGcc4HqTjpWRLaMoKq5AJzyepzWdLptxJLud8IBwQeQfr2xj8alWtqxa9iw3G&#10;WCEntjkknoAOuTXrvhr4KeMvE1vBdXiQ6VZzKHLzSgyoCAf9WATkjsSDXFeDdasvDd+ZLy0F/K2B&#10;HIWwyEdSVOQfXPUducV9jeE9QPijTxLPcBZQuDF5gLgAAAEE5JAxnjgVdinsea+H/g3e+HdaW21K&#10;wtb3RkVZBettbecYCrHkkE98noTnB4r6ItLnTokK+4BCjAC4HAXOABjjFXFttVutLi0e1tw0UOV3&#10;MQDkDgjPXAz7/hiq1l4N8QN5sslpt8vgEupB/DOf0/CtFpoc7L0GpWFmyf2dAHkfO5yCXJzwAMZx&#10;jsOp9a7bw94f8U+LbkLpj/YBGSHd+pOM7QpwSCO/GBk5rn7XQb7wtcRajLIhuwuSEcPtD84OAACO&#10;PcHg85r1HwTrl1qN9c6hbSBpWkVWjBJdCoBAA4IBAz6c+9bRRLb3N/TvBVxayompzNNPbrtxICvz&#10;Z4PQg4xXt2lLbwwgRjAAAx7j1980+x0+3vIkubuUPMq7iGOMZ7DpkjjpyPzq/aW8FrnaBKSSSeoB&#10;xgAfSuhHO5XZAGto7xEjUIUByVwASR39OtOu7w7TtYkgZ+lYt1Hfyak0UMGELYLkgDGBjHck9OcY&#10;x9M8pqb+KDqU2maVbbkiUFpCcbiewBGCB3xz7AdWBdvr+5hmCxOCWYbiwz8uenGOSOnp15r0HS9S&#10;sJ4HtbVWJQDJYYHPfPcnHX/61cdo+mqWf+3o90kYI9AScc8YGRzxxj06Ve0eL7NcOqvuD5UEDsOR&#10;/wDrppgb5KwASOMkED1OScD9aV78KhygHpkc+1acVg0sSPJLtDgEgYJ65wefxp7afEcrIoZc5GeS&#10;PTI6ZxTsBgqbm6tsNIYiSMkY5A7EelJNb7bcqACBj8SByceprauba3iDTjESqMnnC8fXp0rAjvGv&#10;S3kkuoztIGM+2OOB2qdibGbq9w2n+HNS1Dp9lgeTAGSQASSPcY6V+dBlmurKCRwBJgbicEknqTjg&#10;HPpX2j8UdXv9L8F6v5Ckl4igDEgFiQNp9B/XHrXxBAlwkESOuSFHHToOc/jXJV7m9NXuSKxUnC89&#10;Rgcj6V4v4tKHUWlA3BXII5IPzZyfUmvbYpDFmRlABycj1A6GvEr6XztRPnr5qTXQDrgHl2Hb8TxX&#10;zmKnqkke3QWjO/0X/RdRIyz7YtjgE4LcEfgADj+lepQkyaUZwwDCIkqSMkkEgcZwR0PvXJ6Ro1s+&#10;sTzvc7AiYZQQQXOMDtjAOcdenTmth9+mWn9n+WHF4HDSk5z24B6cYx7+9KnrEmp8Ret1NvYiWRQn&#10;mqHAByMEZ6+pryH4nRMmt+FmSNYiY5w5blySyhQTnqMnPt1r2GQH+yLZZiCNoUAnHTAGc+vFeIfG&#10;i6RX8PfMIjFdKN43FyikFwAOuCBweDkegFaUJfv0mVJL2ex3nwNEsPji53oheeEhWJILlSATjjgA&#10;4B5619dRW9tHfpPIAdikZJ9R0r4++GV5aWXjbTLqRyBckopClwS+NoGOACQB2r6v12S5gdIrNghk&#10;YDacEYJIJJIOPfNeliviRwws0aEn+k3lsQQIoQzHI5JIwoB7YPp69ar7N1wdyKFVc5IOcg5z6AYH&#10;vUcUpN9LFASYwOARx27/AFqK9laFJ426uhUEDpkYx9fTg81wJ6mqPV/Bdz507tCA6PGhGwgggkEn&#10;OcHAJP8AkV2+qaxo3hvS7nW9eu1stPtlJklcgAHoFGTksT0A6968t+HEYhVYF3tDFbpGoYcgpgE+&#10;pyc8/j0r4r/bj+It9deMNH+D2nMy2sUSS3Sxsd08tycRx4GCMgjnPtX0NF3ikcFRe+P+Pv7XL+M9&#10;C1PwN8O7aO2025iEU+ozbjI4OeYwPlABB6sCSQcYBr88fD/ie28H61p2saV4rnTUtLIeGQTK5BAO&#10;Bg9snoO2PbGd8fPCHiv4beJrPwj4oVbJ0t0nEEJBEYckKGwSCSASeeAQAACa8NnuNPtrV5YbNXyP&#10;vscEfl6//qrsjOz90II/bv4K/tt6T4mns9F8dSRIZSIxfREAByR8si5wGHYYHHc1+hAuxNsa1lWW&#10;KVQ8cinKurDIYexBr8A/gP8AC7wh4l/ZP8f/ABD1m2a31vSNTjlsZwSA8UShnjB+hJOCCCRnnFfo&#10;5+wz8Xm8cfDW50PxFfGXUdEkijtxIRvMEiZAJPUAnGfXiumaUlzRQpRWp9zqdy/MeR1IODUjKskb&#10;IASV4yeRk9j9ajt0iuCsqcAjnHrjt7fzrRIMWFUDAHPpXG9zmbOffTpZHd2kCgDJUDPAHPPrWTJ4&#10;Z0i5vBetFuuB/GSSegGMZwBgDPHIrpwPOJwxAzhsEYOfXj8fwqQ2sEeViGOcjBzTJM+2tgGVHPKA&#10;jI6dqfeO7zpGsTFGXBJUgZBOc+x+talqsMDHzVyTyCOfb/OKusscxMeCCefXoKm5omV7Wffb7bsD&#10;AyuTwMfjWdKtnDCZBF54U/KMZBPv9R3rR8hJAIpFJzkEHjIFVZ5LjT4jHZRFjnIAYAkDBGCeBz1z&#10;6VSAxmur643NZWWMqWIICHIHocYzj3qG2ikdIZ7mMQSuASAQxQ+mehIrQTVdSuI3lubYW28gDc24&#10;4xjqOOcHmorSfzrsJIOgJ68fT8c0wN5Ps0Y3K2WPUj+v1pyrPJl/L4HelhltCDG1su0DJIPBIOME&#10;cdR6VpWdyJyVUCMKMgZySB/hUMTsUord7jDFNoXqc8en1PJ9KWawm/iIAzxjOOnrjrWutwLdhO7A&#10;KcAE8g/l+lW5J45EwACuc5BBx7elFhnLwWgcMWfKr0xShYghy44OODyCR0NQT3HlpJbRHnOGwcYA&#10;5x65P8qzWKg7VO5zzkenSnYDSZAAVHTr1qLd5YCM2QT8oAyQR198fpSwQMIjwMnBwatrtVCqgAng&#10;k+lIzKbFR3+uKkDYwVG3Ixx3pVRYwVIJJOc44pWi+QFB82c4zx/+qncdgVQfvjj09x70KAJCuc7c&#10;8A8c0/CBSSu5zjPp/nFKGA+4oUHk4549qaH0IgNoyoxjjA6gdO9KQdo3EgcdualGRnHT1qSMMzE4&#10;yoGCO1QCZXwQuVHuMnt7fSlaMmJ3RMlOoH6nHc96klLKgXAxnI9vpSB25HYc8dqfQoeM7FzySOcj&#10;GD6UyIJwXzkHIxTkEj53NnI4p6LJ5XzDA7nA5pCsNYgEBTgZ/HFOIUgsxPpx05pvl9O5PanFTxvI&#10;Htn9fwqkiRnlxJtbkk985xU2/YQMbgP5UmIgAxbkdhUMpcE7AQfX0+lFxJC+TDJnfEMf1+naoV02&#10;zYOEQqx5wvQY6nB/pUyB9gDAZYZPOakQy7toyAB0HX8T6U9yraFOSyCrsViQOKT7KOd0hzgYAxjj&#10;9RmrwSRh+8I3e3AJ7mpjaZ6HOegP9alMkofZYiA+87j2HGKmXCMAVwKkaJ0I46cHApv+sAbgZyBn&#10;PT/E0h30HAo43Y6cCnbAWHO0jrTY1CpjcSSc4PtQ7jzVUZPy5JxwCO1AJEO7zcZO0DGc9fpSbfmP&#10;oD0p6mJslhlQcHHOalDs5JVcADA4PHsTQWRvkOM8gDH0/wAmm5ZehzjkHp/+qnxoSTvGeO/86nVE&#10;IPQknp64oMxsMCjag4DYyT/iatqsDHIOQh98H+tRK2ccYI4/CpsbSSnU8HJ4z9auwDrhlKqFHuT0&#10;GfSqVxbmQhiduMZ6g5FWXXO3JBI6/wD1qdI20Y7n2/Q0khmbDEsTBR0HfqfxJrQ+2bFGBk9M9v8A&#10;9ZqB3BwHPTj/AOt9KjYhcevt/OmxGjHM83LkDBxgf19SfWlds5BfG04IPb/A1mnau043uucZGRk9&#10;/T8e1OBYAccnGc9c1AFxlQZYHcM4wOc0it12gg9Rx2FQrI7NtOFA9KVTMrlycg9sdMdx/hQNIcSn&#10;BVOcc5459R1pwcN04PQ03LOpVTjPcj9RSEFVHQYHOByfegLBgghQMEfxZqSRgoGTx3PqarhWHVs5&#10;560hZTjf06Z9DTGtS0NpUNzkjqelK5AI2nJPHNUWmZcKo+VeBxzS+eyxn5SSOWPOAPb3PpSBouKS&#10;QNxGQenf/wCtTWJYjIxjjA5rLs7qSa5CmJwjHh8HHA+mB+PWtkwFZxIX2oenJBzQSREhXY7TgYx6&#10;9Bn9aA0ce0KApOCRnn8asPaO5Pltjdxj1Pv6Vn+QYWHmc54znOOcYPv6UDsWCU6A8A8io2lVXIIx&#10;joKkWzkLFowGyeOfQZ/AVZjh3qpnVS56kHI/PjtQIoecIyAR8z885J4+lPJctjaSRx9D9O1bCC3i&#10;HmIATjGCcrk9CPc07yJdxDOAejAADn/PrQBmWyZB8wDeeuenT9Km8+OFxnKkYPHJAHTmppBCsrRR&#10;gbscnsD3/H+VRDT3eETlgSO2c8eh96AKkt958xdRhRwM9ffjtTVuRLIU24CgBT6+tUIdOWJ2jkuA&#10;+TkqByDgd8n69B1qLU9MvAhFm4KjDAs3JwRkADHOOB1z36chSR01uAQDMQuc4J6EdO/XJqlNqFus&#10;htBLgk4wBkfif8ao6RriXB/s7UrYxPGTgspwSRgEMeMY6471elsdC80ymAvMATkAnHGMAfT0FOxQ&#10;0IwUtkEE4x7+/pTwm7kZHcge1RJdR28ZMqEEjAHp0P59jVzTj9qhDAgl/mJxxjPT6elIVhghZMt+&#10;WOTioQu3nqK0riOaPBUZBBBx6VQJC9c49qBWGsVIJUAD0FNVGV8sccj3BH/6qXnnoKmZAAW3dMZ9&#10;PTigkVjHjavrn2/CgICoRxkk5wOB1phCgbc5PUYHTFSGZipyBk9eOPfAoAiYMSMDkHG08fj+FOAV&#10;gCoO7PXpj/69M85gwULgKOD7UglkGWOWDcjIwKYEuxDjPJ6kfSnqkOTsXJbuOgqBCxzg8nrjpTlK&#10;oSq8HFICxlFxv5x3PUY6UiuGj5AwfWolYAfMMjHfoacpWQkYwR19qAEVznYqjk4zTjgE/L8ynpn0&#10;pzOQCdo5wOB/nrUY3AEgcHg+tAEvmgg4HJ6CkVgc5Ygg4qtvAyAOTgfl71KhbBIAOOBxzn69higa&#10;QjFuM/Nt79Mn6U5n3kgLgHipAu9Sc9KTZsyyngetAhJC6lFCYVeMk9QcZyPbHBpArc4AI4OT6+lE&#10;rLkF256DjPv+H41F5pkwM4x6cUAWW+bKE4zz0z07VCWdSFBPAwSeAcHsB09OpoEjqP7317+9NZny&#10;GxkAE465Pv6YFKwE/wDaEsUT+Um8ggHOMgYGSOewOefToawbrUBKWIPmFRkdjzx9OPbtWyuWXIGM&#10;g9azfsULn5wUBzgDjnvxTA50eI7W1kKXLh5U4wpB5I6EA5BFXLbxLYzMCcBmO0jOQpxnnuCR68Vy&#10;9h8KvC1jq02sQSXPnu7PtMhMQL5LEKxbkk5JB5rpo/AukfbIrzymZ4ATtY8EnjOTjHGfftTTA662&#10;lil3LgkAAj0yf6CrDEM4CkcfmajhsJQg2gRgDB57elTxQQgJJvyQTkfT2+lIByQTt8iJwehPANKL&#10;RwDuPPt6D8qkk1RVKiMFxnopHA9f6mqd3dvcuNvyIMZAHX6nqaBMsHyVbbIc44IHOD/jVOSYMCsA&#10;yCcZPHUf41GGP3VHGec1LtjHyjAPt1/GgVypFE0at55Bb0HIJzVhX5HPI/WkLoWwgywyM49aa2OF&#10;UZI6mgPUduBBwAcjAGOAPf1NKGX7xPOcH2qJVkCdD3wce+KfGjFiGwN2OccjH+FBQ9R8wGflPf2/&#10;wFQiaFFznlh0HPHXt1PpSBZMncSv45H6VXnsmaRGyMAgYH8/agDXi1EW5A24LHG0ggZ98dPeqb3k&#10;090rTACMZ5GeDz0GD1qcpEI2HJYAEHtxjORnv2qOAbhnBy/HoP8A9dNAdIJ0hSNwRgjABIyT098f&#10;41JNL9oXOOBzg84HtWTBaJHh2bkYxn9OepNasIQxO3C9BzgZx+p60E2KvlRHDdR3B71Xe3in3Rvj&#10;YeMDtVx/vDcc44z6Csxp4JJCycoCQCO//wBakUVRo9rbszIcnPVyWI4xwSTgeoFLLEsgQI5cx9wc&#10;5/8ArYqzNCioQjEhsnBOce1UhKYgBEhLDqRwBQAotGhiKgGMkcY6Y759TmpbW5kt87m7c/X6VmX1&#10;27qsTkqBxwTzk8Z65wakdWkQOPlDEEgdAe34+1AFqZJ7mXcpCxHknPJOeh9BimPYxOPvLwTn1/Kp&#10;rZZDIY2JCDnrnJGO2eKmaJEchxgEZJPQHn0ppgclDf2dteNFcpgZIBGcY7HH+etWb3UXmiCQjzAg&#10;yAMjp7ngep9q0rvTrS9UxEbXAJDjqCOnHQjivifxd8ffE2m63L4R0Lwrqd7e6eZnn/cSKhihYq8w&#10;ABOwYDAgYIwc+jSbKUW9j6h07xBPfXbL5BiWzba4fg7uuMegIOPXn0r1G3ngnVX24c4PPTIHbmvk&#10;r4Y6wgL+IdW1Uai+sBJUQABIARgLg4IPJ3ZGR0OCCB9GWd6rTr9mPQZ4PA9cf0osSdS0eT6D+tZ9&#10;xceXLw2QOMenv9a0Q6iJWDZyAT25NYl15QlCKuAx6nqfw/xqRNjo5ArMIuAMAnp19K1FtysR2KCT&#10;ycj1/wAKzLeNraXewJycEHv6flWvC0qynv7E8D0oC5bQJ5SbgcjJDDkEAelDJ5ihhzkZJxQu9kKs&#10;ADnjJwCPTPamNII5F35Ix19PSgLlL7NHvDuMntk46+1MZEWYRlueoweM9s+9TzTRZyoJwTzgY4x7&#10;55z+lZbSwAgsuXHOfegLmlKrhjvbAxk4xkYPtz36VAIUlieHABYAF14PByPfnng1k3d4Zz5UJbeQ&#10;c8DkcdByatxRS21qHnOSAAMdcnv+FAx5sb2NGWCRmJ6ZbjI6ZPYGsxluLd0a5PVSeDnBzjHOK1Ck&#10;jwCaFfMkAyATgHOOCTwPrXDeLfFV1oliHu9OlkjOTJ5aGRowgJyAgJOcYxnH44FUgOkG55CEOCRn&#10;J7Vft9yAbckk4LYPBA9e2cfn7141o/xH0GWIT/bVkkADLEhLyBe+VB6g8dfbGa9J0zWoNSCbA6GR&#10;SwLKV444IOCDg9xUgdQPIuf3dwNy9CCAQf8A65qnJp0Sv5uWAH8I4Bx6/jRHERko5Y9ck5qZrmVA&#10;VYAAZwDwfx980EDra2SJzM7E7gRg8nHofpVtY4ygjiUAk5GPQdj/ADrOWUs4xgDGMnOR7YAPX8q1&#10;beNJFA3bTyORzx/SgsplvLf5QQcj2/WoP7QgNzJHOx3LxjBIJPQ5AqW5xApaQ5APJ6Z5x3rmLzVi&#10;tyUwAMjkdgOMEnqapAdW9w7ARoxOAR6kD8a8y8beCT4qshaT309pu3AvEEYMp6qQ6kY78DPHXrnr&#10;bfWRH5eQDuyQSRnHtjqB0rahmiu0DMSVzkE+3cVQHy9odh8M/hrcR6Za30P9oSnYFDRiWRyeu1dv&#10;J9hXpNh4gW6vktreQxhME5HJU8ZOeo+h64q8fhP4Ti8ZXfjJdJgS5uiJDKFyfNIIJUEELnknHUkn&#10;ArqrjRVnVljiWMMAMrjJ/Pt/nFSwuX9LmeRgzDAK4BHQ4rq4I1KBuMNyOxH+cVzmi2726tDIpBU4&#10;BOCRnnPHHeulTZGQc8kd6klkU9uxxn5jnk9DXPXJuMkYO0EjJyOT/OuoNxhWVgOD27fhVSRoCCWG&#10;Tg4Pv70EnMw2i8yyNg5IwDwfetkf6tQSQFwPb/8AXWdcS24kLg5A6jIAyeox7VWm1OIHcqkqMYGO&#10;c+vXHFBaNSefaBHuCjqcHnPauf8AtUTzFGYMjADHU5IBwcZxmrVrNDe3R4yTjdjqpxgVXm0q1s5m&#10;fBd3OVJGQCMZI9OMj8aqwzfs7vLsqvxjgHGcf4CkmlZAoVuCM5HOcVi280byEIhJXIO4YII/z+VX&#10;VDSnawIAzgfX/PWpA0jLDJsw29yAT6A4HQ/j0pphjQF1AGfSsuSeDTwHJA24ABOCeQO57e1UrvXY&#10;Yl3tJySANuD19BQBtqg53tt4wOx/E07zoQAgYHkKcHv/AErhZdYmePdKjxxE/KcHJxzyfSrmn3Ct&#10;KsqOHRuCRzggg/n9fWgDvxDDyEyeMnPrVRWQuFkGCp5HTvjirAvLURoCcHGcn261iK/m3a3gUlAd&#10;ucck5OTg8gYNBNjoJYoVcuoJJ6en+IrPyDKVx8oJH41rXCRA74ZML6DtwMc5JBzmseRorZlAXAx2&#10;6/jmgdi+roEK4BK5ye+aq3Dl0ZCCFIHTqDwcj6d6itrqOTKDIIB4BBx35xzmhirqEbkAEe9AxFbE&#10;ZJOSTzgVCrK7FSm0A4z796HjcqfIAGOgJPJHTmsqHWEsrs21/FgseGJBHJ5wABwMgVbMze8tBC2Q&#10;GJycHnAx3rJe1uJnEm7CoBnPOcen4e9an2u0XJOwA5BIPGfx6fnUltdwTyLEGHzDA54OPr0yKgrQ&#10;5W7jmd98jMyMc4wcA+w6c1o2EsjO0LITk5JPTjqMdvpXRfZImBU45PQ4A/Wsu4RYv3lv99CScDOV&#10;6kEDrQSaCBJAwBAI9qqNLDHKYC3zp1AFc1JroXUURH2bgAccAnPP41ctbq3vLl3R+e+4YPHB69gf&#10;8aC0jYupkljKSOFOCQRyAB7+p7isKOeEkp5rRMuOVBOc89v61S1fwnqepXKzw6rJbW5Yfu41Xpjn&#10;BIJ689RViPQX02B2WVp5TwGYnJwACCOw44PPeglI1EyXMQkIUDORwenP69q5Tzp/t5RidhJCsOVP&#10;cHI6E9Oa07WaWCRllOZFyQD0x9f54qWyltSAowDuGe4BPpQNsxV1WW01AwRHAyFbJIIJwQfQ/ia6&#10;Szu0ulNzG+4NwSOhxxx7Vf1CCKaJvlVwQdwxgEjpn1wfxrn7UQ2TPu+QvwR0A57D60BY6mzeOO3X&#10;LkgknJycdsH8vSpZljcl0OeR1GPbPNY0l5bxIYYnDk4IAP64/nmqv22bfwcKOcZwD65/xoCxeN+1&#10;pOQiHGcYIOCce1Z9xp73geZj85OQAcEE+3tx+FaaSxzLtLYwecckHH86cJRydu08cZ74Az9Tjn3o&#10;FY5lbC9tEBdivYc5IPqevPHemf2lNbTpFPkoSQTjjI569ie3at+4n8wEFBgcAg98+mOK5nUi0jBF&#10;AwARnue/PsOxoEdZFdW4QzswCAdPQHp9Tn0p8Nzbygjfw/IHfj0HeuDN3BC6wCcKkpPBJIBAAA9B&#10;0+mTWskMNpALnzc7OQAwIBJHGB07c1NjVM62TKr1yRxnOeKbABLuRu4yMcdO4PoK5V9eFzav8oST&#10;GOTwcjsTkH69q0NJ1IyWwikJ3IMZ659x/LmqIaNyGMJuGeQcc/4VN0c7iDnkA1Ut/MdjKcnPr1x/&#10;9areB5iluo59PoPzpPUViHb8xCH1OMdKRVw5GccGp1aOQMzYBXg546+lQSKoGQRz0J4FCQ7DGkVQ&#10;BnmpA+McjBwBnA57D2qmsisQhIG4de1SqQqtu5HpTKJWYnIA2sPSmoPlO0gFeR71EMEfK3Pr3Hvz&#10;RCXjY7TjHr3oFYsKrbTzgjt/jU2xmIycEfjVdpmcZY4I68U9Xwdw/nmkyByxKjl2PGMenNU/ttlL&#10;xNEWByAQAeD3zxUlxMW+9jOcjH+eaqmKI54AJ5GBnFMbKFyikF4EIJ6gDr6YHb6VfhvNsAypyBgh&#10;hjB64P58VIr7OFOSBnngfnSTM8rDOMYAOevFTqDYS3MEidDnGMY4/OspC4mLhuCeCD09PpV94VVB&#10;xxnFZzQlG+/tIGOeh+voTVCNiKdvL5wR1yO/uPc1VladmEoBVBkEZ5IJHJ+mKgRWG3a3bqfftUrF&#10;vL2k56Dg+nv1pJFWJ4LuJoymRuU4x0JHr9KHuY1bYxxzwfb8ayjboJROpOSCGBAwD0Hvznt6VWuk&#10;mdCuVYE4Az29en+FMLG59ojI3c4B6jvULzFMlTn3HT8OtY1ja3EEZSVy6scqeeOMEHJPcdauHzEw&#10;gAwBx1yTn8gAKAsTmYhTtJxjBz1I96hlcOuxnPOO59c/TtVVphGDuyTn071mXbLJnLfKMAAj1/rS&#10;JNKfVBCTuBYnPI4Ax3H1rlb7WZ7gvGH2hckKCc5PTP4AVowKoyEOQODn0qwulQuTLEMSnucY+nSp&#10;6FI8c1a2n1ItBISEAPDZwx7nJ689/wAsV+TvxlttQ8E/FC9FxZSPaajiTzxkgEDG3OMZwBxkV+21&#10;1aQumJEVTg9SAfqM1xFx4Y8Na5vttXtLa+gJBIkjVyfVSO2MHBB+oqZRumjpjJx1R+Llv4jia1S4&#10;eKQAEqQyHOB3AHOB09PwrcXUdNuYYGhcP9qUlAQQTjjAHUntiv1S1P4J/DeWWS40zQLTzgQVR0xG&#10;VA5X0A9CelaeifCf4e2XlajZeHrSxkdclDECVJ4I6kEg5GRx6GuGWHT6nfHG6W5T8v7fwfdXcMTW&#10;dtMxI+aNUJCE9OgJI9cd+K9D8G/CD4iXVxFAbXyrO4Pyl1dTu4JJDgbVwDnPX61+n1hpWl2bpaWN&#10;vFEg4AjQKNoOSMDBxnnk9akk8N79Vg1Fpc+UHygGASSME++Bjp070Rw7REsSn0PLvhN8JLXwOj3g&#10;uGluLgI0uMgFwMZGSc8cdhjAxX0XbDcgTdkjgnjOevNZFttXMGfnTOR355q3D8juQR82AR9M/j35&#10;rtirI86T1Ncoy4C4xjJJpWjG0biMj1qGN/4SfQYqZosnqcduOlaoyGW13FPCZUc4zyG4IPvzirUE&#10;sUsSSxkFZVDAjnggEdOOhrCh0hYbq4aJykVwAXjAAG8EncMDJJzk5J6CrmmWr2FqtkJGlVBgM33g&#10;B0HPXHvk+uetMEjRkfDbeo6ZpQFyBgYXjJHJqKNPLRifmJyTnr9aekm5QCOf84oC3UeX+cKBycgH&#10;0qVCxGXOSBj8apws+4q4A54x1GKlLEex75/pQIeWwSWHbGKNwPzPnng47+9RGPzSQD05BH9KcsZI&#10;BznHBPr9aBI8e+ONoL/4X6/bKnmyi2JVWA+8p3Aj8Acj0r8NbiORIkVgCyKA23pkjJx6ketf0F+L&#10;dNiv/DupWsi5823l2kYyDtIwQfX1r8BNUgks5r2xddtxa3DxyAAgAqxBxnqMdPb3rgxSvTd+h+q8&#10;JVbSlA5SUvztORjHPam+SfK3kAkYBHt6VPKGL7UUjuSe/qaCjBctgAcV8m2ftcJbCrGhwwBCdQM8&#10;1qWxVvm249uufcVkRs0jbI2xs6DtjrWxYq4ILrgDnIOeewrI6Ln0V8CrZbnxtpiFd6LKm7PJBzjI&#10;HfGefSv2bNmquSeGAAxnOMDnB9u1fj3+z/a+b4z02PbhzNksCPlBC4yO5yR9MHua/YxlCyMC2UUk&#10;A+oB4/OvqMH8KZ+BcXy/2qxTFoGJ2k46HjjFNSy2FipJOCBnjitDzWCqqjHr64pFkLfKcgZyPevY&#10;Pzi5QjilyWccDjr1xU6ySgFeuOR2qcDflGGAT1HtSuoHCjkUAxPNc7SwG7GMCjzIwDuySeBjHX19&#10;hTWXPzZII68VGsSZDc4bseuaBXJzJ8pxzinxy5UgjnGc9vpUCQvGWDAZJ4wc4x0z059ad5eCNvQH&#10;ke9A7km4Mentn0pCwLbXI+mcnI9utBBDHB255NUyXD7sDnqQOtBKLe4gnAwB29aasvJHQmoi5zlV&#10;5HXJxmnvt3bxx2H0NVYGG45K4xjvSqXJ698nP8valDAZVjnOOQKVURge4H5UmhEH/LZ8kDnpSGPn&#10;HXB79qcse/cSODxz3qSMCRiGXAzyPf1pCaIpUyoC9B1xS7QZCSOMZGfX0qwVADbe3GKYyq3IOCOf&#10;qBQWkMX/AGRz6evvTC5JIYYFSE4xjgjvTV+78xyc8D2+tBLQmMKpxkHkU7cB94cfyNEafMe4POD2&#10;x6VHLwDzgdBnv/8AWFAkhDgHCHAHU+tSEMfl7DqcdfeolydxUgjI69OPapt3ygcfU0A0NUEAnGBk&#10;47kClVHUDY2QefrUTO/Cqg64z7dzSqxBKlulArjJI95LdCeSO+R/KmKOOnTvTlZSzZAGATk9TnFB&#10;wqYXoeQOw+lA0KFR8swH4fyquYx2OAD0qePAXDDrxgf1ppeNW2kYz0PPSgZG0G7AJ5Hp04/pTHgV&#10;cAtg8e/H1qUShCQOcZxx7VE8gIXIBx6daTFYRlCgjOTnPPaoGUcnGc9PQVNL8wDKMA4pu3aQOoPP&#10;4+/tSSCxUIJRl5wf84qERKQBjb26fzrSCgLuHftTQFAK4yDz9KoLGcttCpbAJ3dQenHWovsWH3q3&#10;3WyARxj09vYjpWnGxPBXJ6D2p7xKCFJ5POPUeootYZh/ZjgljkA9MY61FJa7gVIGSOM/54rbaMEN&#10;xtwcAevuKieMqg3gE4wTRa4jCSwVARwRyAah/srzGwT5YGemMnP14roQuQqEDjnOOTUEhZWIIyAQ&#10;AamwzmpNDx86uwY4JAbnIHU9QPU4OKozaTDKv2a4AliByCQDz3I9M11koVQSRkOMY9KzppFjydu8&#10;4x703G47nMNptratIsEQQucBlABIHYnGSD3r5B+IPxQfwn8adK0rKGK3t91xu67JWIG09AFyevTI&#10;7DI+0ppFbDg44z/+r61+Vf7VcL6J8WYtUClDeWqANjnemASD7ZwccEY/BRpxvsXGKfkfp/4e1q11&#10;O1hu7a4WW2nwykMCMAcc9R1GR0rt4LtGITP0r8kPg58frjw5dLpGuEy2jyDa5JPljgnHIAwAeCMY&#10;B/H9BPC3xD0LxBZpqWn3KSRAjJjYHg9CATxkdsnPas0rDcGlqe9LIG4znFLkhl4yK5Kx1yGVS8WA&#10;p5BJA4zjpn+tbkN4CA7EEHpzwQaozaNUR7mDE4A6gc8e3emqrDLOecdRVdZ4g/yH3yKnE6nO0Zz6&#10;+lBKQSADggfUd801RnKjj1pQSScdfT2oUYyfXiruMiMLBxtBGe/pTyqKmCME1Kf7pyoprKPUnPPr&#10;0pXK6GfJHGSMjAzk46596mZMEogyP72OMVI0YKFsEkkYHqPr6UZ8s7ex7HtVEldQqZ3AEe3X8qhk&#10;ALDPA9AOf1qyYwJSSeO2KDGrk8kHP48UDTKDRjbgjB5xjqPxrltQ8H6TcypMgaCUgkvGSOcggkHI&#10;JyODjIGfWuvk3KxRRyDgmllRmyQBk9c0Eu55neeGNUiAW1lDxjOA45HfBIzkk9CcVhv4b8TQuq4E&#10;j43EbwBwOMkcA/hXs652nAxzVVU8yRnbkA498n9aCUzzmz0XWYgk8jN5pABAIAUnBOAWweenH9a6&#10;SGC9hYNdJtBJGcg59M4PBNb4UrM2cgDjmpghIO0A4GMf/XqrOxd7lGFeSDx3OO1S7djFwQOuBjqP&#10;6U8xtHkqM+tNZWbGOM9R6VI0ynI6FduBg81lLfwR3QSRQQAcgjOTnHTvjNbEsQBMYGRwRx6fzxWd&#10;eack43KAGIHzjkgDtjgHigQ0TieU7U8sHrxgfX0/pVa9uLSEF/NJfkAAHkjv06e/pWXqB1awQtbM&#10;kpC5UN8oJxgAk5wM9CPUV5bqvi3xGblLP+yJZpHILBUIG3oSp53YPBHAHYkUmUlc9dtZvOQF2AH5&#10;cmpnCxt97II5z1z714XP8QbexP2S/ZrCfoIpwEckHgDOCQfXB9uK6Sx8XWs0C3MDhy/B7g8AngEE&#10;cEdanXYrkPSVVQ3ByD0PoKq3UaswDAgr0PY1z1h4iiuGVBwXwMY4yTjg5PU+5rqgryAAgkDjP0pE&#10;2ZSjhC5JA3EdcVm3FhHKucAlT1GPWt2W3IwCRn0FZMy3EH+sGVyeh/nWhJkXNhFkl1we5BPPt9Ky&#10;p7JB/qjyecdcH1/xrceUyfKQQDyKpOgJwDg4POOh7YNJjTOWuo5xlccjj268kVjXcEu5GU5KjBzX&#10;VzRywx4YbmzgZ54zVWVDtyw6c1BW5wl1FfRIXgAYjoM8GuA8Qa3rOnK7/ZD8oyCiM5fGCeATyBxj&#10;A+h4r2Z4d2cAbWOfpWDeQ9UTJC5wD0Of6UepcWk9Vc+P/EHx/vtLknRNKkBgfywZswF3OCcBgTjH&#10;Q9/TvXEXX7ROpzzRPLpKAAHjzsEk9iQoBxjg4yOma+rPGPhDQ/E1p5Gq2kbgnJYICQehIzjDYPBz&#10;7dK/OH4h+E28JeIJdHgmZoZQZICeWVAcbHPOSOD9CPWspJLoapp9D//Q/Pe4gW4cO/JHNXY4MIjE&#10;gZHOKgWEbV5DnPPPIH9ankcLsHULwM+ldNzQduIAXkc4pfvDr0/CkV/PcODhCMcdzmrzWpVQyHOe&#10;q9/rUMbZTWNg25jnjgd/TP4VPEu7KO2SDweg4FOMIOBnH0qRoFKhE+9wTzTiZt3EjUeaBIMqOfy6&#10;H8KlaNGlZlJCknBxziomhYkbeGA+mfqf88VOFYIFPBHHNW2R1FwtueG69D6inpI0rGQngZAyaaSo&#10;XY4BHvQkKrGTkjPIHfNFi1F9gyo3EYLnjA7j3psj5ZUYDdnBJ7d+D05pscTxjzCAUPAJ6gj/ABpy&#10;7SWfYCDng9ea2iglHboWjE8YGGznkkc5p0e5mO48kZI/xpkLvtCnHHQeg9KlkAVgQcEjk1hLqKwk&#10;kW8mIvgqcHHIz6Z9DTngUKFbDMuDg8/59aQEpIrMCwJySf8AH2q2oiXcq8k8jPUVvd2Wpu0tB+VI&#10;Jzl++R3PUiiFjuCdRjGaiFqDlicEDJx7VL58OeAckZAA7VL7mT6jmMcS7UySQRUAnMeI2UCIdR2J&#10;9PpTJWeXHlqdoyScGpGCSRCAfMVALE9SaaaSIT1sLJKmP3IyT2Pb2pTOsaKGUKwGDjkE+38qb5P7&#10;ovjpg++Pb1qP7PDKqsxJ/n16UrjJCJHkSTjKgke2eastc7WLMnIxnb9P0+lRNtCqSpAAwp6f5+lR&#10;W/zlmzk55Jq0k1uOKvJIui6AxJGpBfrnqPapXuVmjKsAWxxnpnvVJepjB7/5/KrBRPM4ONnOD0OK&#10;xkmnubulrZMerOIkUAAY5Pv/APXqfBRAz9OhB7g1WJkuJHjDKsakdeMn1HrU7S7gEYblGBk98VVz&#10;KUeV2GI8WD1wD0PX8acJGYHap465qnJIgBCNgHnHQZ96cskjEpuOD1OOuPekO6ad9zYtJYZWMcuE&#10;J49c4qszNZs3BJU43A+v06VmQrNHcl3bIwQAOD71fE+5SpTK556H86fQUNySSdolDYJDkcnqM/zq&#10;QDLq0zEY5BOePp7+lan9oabLYJaG3BeMkmQjJPXAHfHOKxby/U4RIgG7t3A7ce/6UXNqi2NDUVtp&#10;LeOaCdjIw+6wwMg+/auekWUqNzksuOcc/wCFTtdb1RXGApOc+lZct45nfy2Gw9B6YqLELYmZhzG5&#10;yTggkdCPftVeZnI+VsjOCPX3qk8rsGkkI5PGDziqq3XlZXB4OcelZyTLS0LiQ4kDZw2eMdq9O8Ba&#10;CNSvHun1xtKdHVcKoZmI5wPQkcAkdTjpnHB+GtGvPFetwabasIgSDLIf4EBGSB3PoO5r7P8ABHw7&#10;0jQFk8rFzellC3UkY3xoByBkkZJyQeOuMDAFawlJNGTuju9EuNXfT0t9NlluWkAxJKMHPCkjPGMA&#10;44OeoBr0kt4stNN3CKKRldFdi+CxJx14J45wD14JIxUXhe4ey1KNIYTPcOoiQgbmzwAxJ4AAB57c&#10;Y5r6O07QohAJrgkFkBkJwASvODnsD0rr5TnlVW1jwfQPh5488XObm9ZNPjJwIz82UBJBJIBBx1Ay&#10;BjOa9M8JfDXWPCeqSXi23nzyABn8wFQQRgfNt6gZGAf1Jrs5PGptoBBalWccLIxGcZxgDHygDofS&#10;rmjeK7nWJY4LiXYIvvgkEnOQMsRjA4PGKvlJUrp6F+xTWI5JoNQjNsdxJU4PB9OMH69a7WxVBbl1&#10;Hyrxn39fxrkL3xLY2t6bFF8wIDukwShOOnGSfr2rqbDU/NjMMcW4NwcnGB7diPy4qzEurdglVzuA&#10;7DpzUzXSwFWUhWY8dOQOee4FZc86kmNUWJTwSOpOcj6D2rm5r+K516TQ3cRmJUcNnBORnGCOh4AP&#10;fJ4GKdgItSkurmZ44ifLOOVOM4wevfnvV7QVESObssSrEqT157++OlVLqKUXq2tnNvwCHAAADEjH&#10;OTgDPPXtXQ2GmJbFROwcNknGQOnX15IqrAbEN2pHzNlQMj6en0rFOpy+aHi5jU4AOQTg9R0IzW6I&#10;YlVVCAAYHofzHNYzweXOSqEjOQcZGD6nucUyUylrFydTiMEfCrliDyScdOPT2pnhixmhmzK3AyQM&#10;5BHHGAeAR+PHvWxb6RZvuljYxksTgDgnA9Txn2rVht44VKqdoJyfrjt+XSspF3PGf2gWgtPh5O4i&#10;BNzdW8QBHBIbOfoOnP8AhXw1EGRFRjvwAOc5z9Tyfx696+sv2l9Zjh0rSNMldlgMzySKBkEpgDI9&#10;c8jnsa+J7vxBLaENEocswxk4OO5x/wDqrzau9jqpqyOolQtBL2/dsAfTg/yrySysVl1a0uYVErG4&#10;VlAOAMHIJPTAIyTn15rL17xvregahGysZ9Pu1fzQxG5SQQAoxgADkgYJ9QeuX4I8QW8ckM9xIfLU&#10;7ipHJwcHABycng4P9a+dry5po9zDQaTfc9gmifTrbU9SijM8wkB2joQucngZPXIx6cA5q2t7c6lZ&#10;2l6hZ1lCcMACDJgdD0H6kflWnpUthqFk1/FIyxeZh0YAEEAHkA8cdutXITHc3RFopKoSQwBABHTJ&#10;I6nr0rpTsrdDlk7yZcuxi3ghk4IGMdwBxn8a8G+Nrx23h7T7lGDGK8HyAjqQcE9SDnH1+te3ajcP&#10;NLEvBMS4ZhkEsfbsBXkPxeigbwJexGBXmlkgkSQjJQo4yVHrgk474Axyc8+Hf7+5vUX7st+Db+ay&#10;1LR78grLEISQGCgElSW5yCVIB+mRX1j4ujvtX1nS9P0q8WExSiW7LfKrxA/KoPJ3E54HTvwCD8O+&#10;HdTS78O2Dhg+yNFO1SSWAAzg5yc8/kCK+xvDqXsqjV9YxLqN+sU0hOOcLwMjsCTgDAHTGcmvp68d&#10;FpqeHB76nqMKQxzkogyBgkZ5+lZ0ayXzOsecM5UDrnB7k44z3PFXNGtrw7zM5d5JC5ZsDAIHygDH&#10;A5xx9a7LSrC00+L7JZoI0zuHqDknOepJJyT3PJrjp4VttyOl1FFd2VtCutc0WMSWcYkn2nIYkg8Y&#10;4xnAIAB4IHWvif4n/Bf4ta78cofjK2mDVrOC6tLhollQSmOBwxCxkjI4AAB6cken6D2zRQglss5G&#10;MjsM9PeuktQnl7xggDrjOc969eK5djicm3c/D346/Bz4+fFH4i+IPFd94RuyNTdrm3XcrPFEoAWM&#10;knAAwCAO3avDYf2Wv2hdWay0ZPBk8DzfKzysiIADkFiTjrzjIz0zmv6QY/LBBUYx0J4/Wrka2xba&#10;VAPoMZ49T196tPyBSa6H5x67+zp8VbT9n7w/8FPALW8UMlv5mpy3JCD7Q5+fBGCepHcY564x6B+z&#10;N+yhr/wea4u/EOrx3k87IQkBJRUQ5RSSASR6kckZ9MfdSrDFAUUDaSCRjPPrg+lT2s8Cu+3amTjO&#10;cZx0zWsZySstCeeWthdNsFWFVIwoOQD1x3zV6fTlkRkWRkYgjI9+hx0OO1AnUAbcepI6c+lWUuAx&#10;O489+KkxOXj0++tFCMA6gjJBxxkDoeT68VpiFZGdo+NuM5zzn0P4VpTTRNgHGfXPYVRUs0mUGMfk&#10;c+3pUsqxWEOWVR0B5P8Ah71s25VWw/GRgHr3FVbaMox80DGcjkHJ78dquyRyujFBu6EentTsLYoX&#10;Tt5mIzgpgE4Bz9PQVz12ZrpSkspjfGARwRg54xXQT286LvPyHHJB5Ga565WJGMjOMnHU88cUeY1u&#10;c/onhq6s7q5uLi9mvVmYkNKQSoPReAOBjjj+pPWm38nBVQDwOeMZ71Whv7cJ+7lBx2Uk8++KvPLu&#10;AJJIJ5J4J78ihFDVjdMgDkcD6VIIjIoIJDjOR25746cVVe92kbQQemTjp2/w5q/ARM+4HJPBHTnj&#10;nPbFJkMry29zvA85th5wRx6fT8u9P8qVI1hVyAMn6ZPPFXWDKSAcnoP8earsWX7/ACM8kf0pJlkb&#10;wqmwZ3cDLYwSffr3pyQKmdo6nP19vpUixScbsEDOB/npTyxLDJAA4465p3JY1THubfnI6f8A16eS&#10;qEHr3+mKibaW7D3PFL5TMu0NyOn+FSIe7CTJxkCmFkJBXJU8ZAwDz/nFPTauFc4K9cDjj0+tJuDg&#10;7QQemCKCxMA5XGM+lOEUZwW/h/X8KiLh8gEgjGeO9EhO0ckkc+9UhXLUcvlAxxjAHOTyT9c1IZZG&#10;TbgZJz06fT0FVAxwFPU+vtTtxO3BwBnv6+tUQLIjTY5IxxgcVOEhQLG3JIHJHXHWoMupx1z37YqZ&#10;FVwGd+QOuM8H+dK5oPCqhLjoMZA7U/y1ZCVPA5I+np3NVmZY87cEscMSDnjoD39akS8MRHy4I6gj&#10;PP6cUrAR+VNIxG8IMEbhkkHGQRjP68VSayv9gVnDngZBI4+p7e1X47jaSuMAegOetJJcrxgnHt/h&#10;T2IZVh02ZWf7VKOCCpj7nHU56VeCKijzDjA+v+c1TN1yqnIB6+1IvmEFsAAcDAPeoEXi6cepx+FQ&#10;h9sxVDnjr2INQM2XCv14JHpxx04+opdx2HGSRjGP8/jTuWy2s0ZG0AH3PY+1ShxnAOB3+vvWYFKx&#10;jIAf1AODjvzyKlRXONpxxz70iDQNwEPXc2eAOn51G81uRtkTYwPJBJwfpVQKV4Y4xgA+uaJI9vLH&#10;qenenYCKfzFJlj3NyMYGTisO81KaLKbX3MCSFUknH07V0Z3cAN+PSnwxopMrjcOmemCPTvyeOeKQ&#10;9jm9ONzOFDB1VwCNykHJ9c8DjOa2nuJYF24ZtmMgDJOP58Vajk8zLIAFPQAYB/AdqJW68hSTnB68&#10;emaq2g0ihBPdzBWmjKBx91hgrj17/XtVwtKAqr06e4/H2qRtwXDjk/z9ai2hWCtzu7DkY9/rUjZK&#10;cxgMhwcge1JlmXGcHrTBtAAxkA/lipiAzYyQRwciggRSwC4OAue/T6e5oZnc8ucdgaQZ3AEcYJyf&#10;Xp0pkiHC7TtxzkHmncCQQhnAZjgdh3qV/KUAFc/WoAbhsC2bbKOmR0/wOO/apIraRJVafJAIJBOQ&#10;QeuD6mkA15wuFTjAPHYe31NNSZdu9yPSrV3ZRSO7Wp2b8Egg44Hfk4z7Vzd5DdWyM7LgKcAjkf4i&#10;gDejuVGFwCD3Bq0pP3gOPX3rhrS/LQliQQxBBHPGPXvV8XzfKikn1Pc/U02ikzqHZlIJGQPQf54q&#10;o8srcL8pGMnGeO/rWa2ohQY2zggjBGR+dWLKZpmJ24HQZ9aQy6q4U/NwBjmgtCzhJASh5xzg45xT&#10;lTLeW4JB55Bxx705lOQuAAOOaASIWZThE47gH0q4smSE6AdMdP8A9dRDCKUUgg8AHv709In2joM9&#10;qBMhnu9RW5jihRTAPvOScgDHAA6k9uf8C6WUyqC3Y5AHT8qssmEC7ue2aZ5UYUYJcjueDn/61NEl&#10;droxjcXIJzgg8g4/z1rOt72Jhkkh5TySAOT3wOAOa2J4YpYcMvzEg5Iz0GOPTis6XSYJUCu7Icgh&#10;VxgjPIORwMc8c8YovYtGjcFhIsu9FAGQpIz78etXGnjniTgRkjPHf9ea5v8AshSS7OzgZ4PJ9gSO&#10;w+lWrW4hiQoY97KOgBJwOgA5JPsKpoTNy3RJSMnGCNwx7/zxTLpGCmRA2/pgjrg9R7U62vQCwMWD&#10;nnqMA49e4xUct3i6ePzQ0fOOvB6cZ+lS0Rcj80LAUkBjlPTHJ4HUcH9akH2hlMbkKD0IJAz2NVnb&#10;c4ZQSeQCfT/CpAxZAjPkjGT1yB2/KkMYLeKJy2cZwMjGOPTvzUqtGmcIpAwAScY46Y/lTfJDITv5&#10;JBAPp6VFtQZwMscDrx/hQWh7/PIDgYTnGM47ce59qcpC5ZmwhA6DmlA2tt7jk+lPV2IyqnJwCAOB&#10;k4zQMc8UEilSgOTk5FTQs0CbIwFRQAAO3oDVF5wrHngHHHvSxyNKSUUkLzyOue9Arltp5XBUsc8d&#10;CQODnqKrkR4Cthh1xnNSCBgEbeArnkEY/X8PaphaiMnLDjPCkknH60CvqVVRSTjp1pykfKhGB0Of&#10;X3+tOZGXkggcEc9feomXD7jxggigklXysYU5I4ye/wCNMLM25UxkdMnjikV+S56HqB1FRmdd4BGB&#10;ng/h/jQA8RupPm857D/61SBc9egqFpJiCMbDnqOuP5UzczAncevNUkSybaqcqSCSDz/L8O1T7YTh&#10;lwxxyTxzVMKxYl2wAMnjJ456Cp0yACGz654zmhsESblP1wQRVcb87oiVXPzHHp9aFyBz1B/Snje2&#10;VJwKkoAzAkFhg9B6Uh2kD5sE8HPqKaYSSuSWOOvpipQEzyvSm0BGihnYbsDHOepPqPWpTsUDv2z7&#10;UpWNQOgC/wAqaxAXGAcc/h/jSLQnHO0YB/M035iACeO/uKcFZnY5+UAfr2pHwgAByTxQQOJCjpg9&#10;qjVSHZuhPI9f/rUsam4Zombay8jjsOv41s28FqI2l3hiSBgnnj269aAM1YsRFI1JOckgEipfLEYV&#10;JAEJGeP6evNaLyFVLRLkgdDwM/rUUSq5DTNls55xwT2HoKAIPsxwCWAGOSRjH0qjComfcSCBkfSt&#10;ed4ipX7xPOOg/P0qiqKEOCFA/D/JoAY5CupUbiuOnOKsefIo24GSMnP9KZCUUhyDnkc9DVh5fOPm&#10;uoDDggDA4oE2VjczZAVtu3IGP89arsq5LkYLdSO9TLj0zuyRinkYxgDAGcn+n1oGVyqKp2fMe5Aw&#10;Tj2qQAAFmA5xx3z64p6j5gVOARg+tMC4Y9xn0/WgBOBggfhSsoDjjtnI7e1McFZBnkAfz9afg7iy&#10;kknJ57GgmwoJLHA5J57VGRKWJzgE84/U1MoDIeSSeTmozGzfMAMdBTRQ5DhggXjJ5B4Oe+Ke0RYk&#10;9COx6HNBUFRzjBBznBGPT3q5CiySFSdx/n70gKyQM2dgyQcduKn+yYjbLfMcYHQVsQpFECEUA5zX&#10;KeJ9XuNNK7I2m83kLGoZyBgHjngZycewAzilcknmkit8K5GTxk9PwpYZ4SyKrDMgOMdOPf3rlbtt&#10;WmCPFbYRwCfMJyCeowOBgfma1rbTlKLudhgggDjp2PfFUmUdN9ojUMMZJ5GeQPx9ao/bpvm+UbSR&#10;genvUuI13DIBBwR0wcAkY/HFQAhnJUYGB16k0NgYR8Sqbt9N81IJWIKqzZZwBnIJ5GAenr2NVdQ1&#10;FhONO0mSN5yAfmPv1OOoHrT9Y8J6Rql2l5ewI13BkxSgAsmRjHII6cdOh96469+GcjlrzStVk0+6&#10;dgWZQDlRnAAKkAAknHT8KQHVpqXiWxt4hqMcNypkPMZIIBI5IPPH5e5rW/tHzchQQ7cYHTHb8aqx&#10;adqFosW6cSkKAzH1A/rg9BXS2lhEQJUIDDgnAyfX6CquBjNbMXSacEKOMDrn39K1BJCg3QJwhwBx&#10;gE+vv3zU93bRzRGIsVBI5HqO4zWMytDiGMlgCQSTwSPX61JNzUjOCOgYDk+uDn8aSRoZgSSSW4OO&#10;2OhqnaFzInnZcjOBxwO/T0rRmijaMeSMEjOQODQNO5jXcdxbwCYkGMkAknjB4Ax71BHqKBo2gbEy&#10;oY3bHLK38OTyBjHGa3o4I5oUgnzKgyWBAPTPUY6YrB1G3thh4gAXyQR0wCOfrQMx7fwn4VN/Pfy2&#10;ELzzRiMHYAQgPQkYzg8jGB7VNDoxsZwliRHDEvyrjktuBGTkY4z+PNRlpYC72ZLsANwHPHcgfqfS&#10;umgvk+zRSTAq5UEqOSCex9xWgFWS6uXdGRdoTrjpx0561nfa/wDTB5ozjAOcAZwOR1PfvWysMkiN&#10;84YnJ9AAOeB1Oaxvs11O7vIiqAeADk4Hc+pH4VDMzpra5Qk+WRJjHI7kVojIcOEyR3+tc/pMTrKq&#10;5UA5yScDPUY+p4rpX3rGVJIPIBGOvr/+ukVYryMwBDHqSRg9xj9Oaos0rsWcBkxwTnIP06DipWbY&#10;p3dRwaltmDAqEypHORj2x7igVjKit4FlZ5GYM+BkcgZI5I+n5VlTHZcmCQ5CnhuhJ446/l612DWt&#10;vxlBj0HfHTJ61zOo26hxvxnJI9vTmgaRaiVIsFFw7cEnr+NaIO+PaRwTg8Vk2guI40nMfmAcHJGR&#10;kdeh55rZEqiQ7eQR07igbAOwIUAZB6eoFNdFmzGy5yCvPTB6g+oNSmTOSoDbe3pTA+GR2GBnOB3y&#10;KYylY6FpOnoyWlhbwA54jjUZycknHU55zTL6xhuFMaKUdRnIxnjtW2xiZQ0RKtjkYxj8fWsh9sLK&#10;ysQQMcdcA0gKMcpjjEYGGQYJIwc9yR2OaWeG8ki8/qFOCDgE57gVHNIDdDjarHJBOQTjA+mavPHc&#10;MQGJBGeBkj8fSgmxHaxkEO3HfB6/jWknmlw0QHOc56YFZ7RFfvNknggdMVpQRAEKrgtxwTjgdeOp&#10;PYUFFHULN5rd0kkIJGAR05478cdq55vDMTL5ryeYzEEAkgcY9M9Mdq7G9XaN5X2NZqMCnlq2wKc9&#10;f8800wMWPw8sUC2sj5CgkdM5JzkHoPToferUOny2YCyKQFJI+bJzng8AY9+KvxFY8M4BPJOfetGZ&#10;mMQyM7hg56YHQVVwIUOxAzgMMYyecj3phkBA4Gc446fUen0rPtpbjYTNGUBY/Kw6YP8AnmrAZHyV&#10;6qcYGOtQKxJDcbLh0Z8k4APAFR3b3QdWtl87eQCQ2AAO+MdOh/OqjHybkO4C46ZPc1YE7KHNpHuG&#10;MkZ9+euPxp2FcrTNeqXZXIDkcjoD2Ge2cVUmTUAVZZQyHgggHOeOvbjPT2/Hm/Et/rsDQx2EDTmY&#10;luM7UIxwxHQnOc9MVv6ZFerbJLfSB2cAlVGADgA45JAznj06mkUa4gVoAqRqSBk5ABP1PfrVF7Qz&#10;boivl5GeOmPb1pJ53iQvFIOmME+uO3tUCXk6oHdsgcggZ/LHOfpVIB1jp7afEPmLliCxJxnn9B+f&#10;rXS3N6ApZEWQ4JUE8E9u3GfWucgvluJgjEkDJAIIwAenIB/+tWwsyDe6qQg9v0xQ3qJMrxL5iGd0&#10;IkbqB25/DtV4qpUhVwCBn14qKBvPR2U456dxUauTgOQhxxkgZFIGyKeCGbBnjDleOeOO445rln0v&#10;T4rpL5LZVcDHHTg5HHt2zXbQQpy/VTwOP1zmsm7sJhs2N8nJIPHI6c4/SggmeaJ1PkKMggsAOBx0&#10;x049Kq3EcLBfLgEYbB4AAyOvAFWbCIZKMwLDg9iT6emBUt4/lbbZhtLEkDrwO/40jVGdcopiCspA&#10;ODwf0Pua0LIMEIyAOAR7/SiKA3ES9ODgA/Tg+1SW9vNEGyoOTk8854GRnjAxQDRo2ysMwyHOTke9&#10;UNQiLK5QZKDoOvHUVDfbzsaNyrRHGAcZB/wxU1o0SITI+TgZz6H+ZoJucvAv7wGAFmbAwQRwT3J9&#10;Mc88V00YESkXAORjkjvVW+ZYroTW65GSMDOOen0Aq1LcCRI2JyQMMCOvp+VAyScHh4c7cEHOBj6G&#10;sy5tBcW+JOQrAjPXPrWjEDMwTOABn2OO1SzrFGhYHJHYHHPY/nigi2pwd/E8TLbwSK20NtJODnqc&#10;j27GqWmXy2UqR30yHPzB3IBAHUDpk4yB61xvjTw94xv7S/vfDd2ouWZSinBKYIDDnPXkcZA444Of&#10;kDWPCv7RXie8ihus+Ui7ZQiFPK5IfOQSwA5G04Pcd6vlVtzVRVtz9EdW8feGdJg8y6vol4yAzqCQ&#10;e4weTXGXfxB06z0x9Xim22jAsrKclRn8jn/69fOd1+yj4a8UWln9qvL570FWaQONjEDLAqAABnkA&#10;EAdwa6y2+C3jG18Oz+DVvQmnIrqkhwpVWz0wCCQDjJxxxjgVKt3JXL3IPD3jyLxDrBstMlF28jGV&#10;AEKgKSMsp75znP517vaSy2pR50U3DDDhCCccZJ9fcVzHhL4Q2WhabZS2rRxXdnGkIuFXMsgBBYsc&#10;5JJHBJyOgPFdvYeDNO0/WH1rfIbuUbG+YkEcdugORnOM8nnk5GTJnXQXyTBcggOox7exqzJBJKoV&#10;ZDxjGOx+uf60otwoGwYC5PAHTrzgUuGUH/ORSEmcrc2N7DOwlwwblWAOegyD1Gc9/wAKzlxa72uC&#10;EKnOSeoOMY/Gu1LLIwibk8kD/GqV1pdrMp+1IGDggg8gg9vcUD3Zj/a7trKZ9OAmn2lo0ZiEc4+6&#10;TyRnsQDjrg18ra1+0pow1K48PQ6NqMur2ocy2rW7GSHyz82dpIIIAwQehGcV9c2+l2Fm4kV3AwNq&#10;gjbzjoM4AHtUNx4e0GbURq0thCb7GBOUHmAdCM4zg96pNLdXNFvqfMnwx+IHiHxrNNr7WVzZaUAU&#10;EVwhV9wII2jupGc5J57ivVLnXJJ43WWNowWwAQQCDjGeSCc/hXrC6Vp2wKsSqQeAFAHPXp0zVebR&#10;9NDFBCoQnOB0OeoNJ27CbOO0jVnMYTsMDJ6cAe5Pt74rfn1EMAoAzkZIOR/+v2rOutHt4JvMs0Kc&#10;YwF4Jz29BWaUfePmIIPIHY9+PakI6yOdNoLkfNwSen0rmPFnhu91qKC80O+azlgdTIFAKyRA5ZSC&#10;R1A4III7Z5Ba1yATDuJCkEj3PIrdt7yExKsRJcAkg8Z57YoFY89l057UmG6t1lilBZXzgqR6AZ5O&#10;eR6UWWsWUkE9lbXCySxkI4B5UkAjOepIwe+QQa9eurC3v4limjCupDggYIYHOR6ehHSvO/GHw6t9&#10;VC3ehyjStRLhmkjHyuOh3KCAcj6EHkU0F9dTg9S1D7LvQXAjLjgKQGB65x6Z9eKveFPFEj6kLJ3M&#10;gmUjdwTu4xyDwcn8a5W4+COt3t4b298RXAkhkBVQgCFQQSpAYHBxye/cEV12l+AH0XUIrqN2llPI&#10;YnAyCCMgHAAwCDjj8aTt3NG13Pe7FDDDEWbJ24POTj398Va3xsmEJIJySf5VjfbBb2gnnY72yCO+&#10;R/ntVdNRfckTL1IBIGMDvkE/jSRna2pPesluzMDuB79+TwPemJvlByASP54rQeBDtZwMLwCarNC0&#10;b70+UdcDof8ACmK5FHCcAS4GOeOfy/8A11LFgna3Ud+vSngnacfKenFEUTZPr79zSYJjnWLJ9GPB&#10;6cd/zpjMA2FGOOCDn/PFSFSy4YAY5BpnK4K9uc9x9Km5Q1CEXaOQeck/54qu5YkFCQFBzjv/AJxU&#10;+FwODz7dKYdqsEwcHuRnt+lWS0VHLMQvUk8E07aVzuOPapyBgcZYHvSFcku3Pb9eKCSNsgDnIPTs&#10;R7UxlfIXdyBzg+vrVhlbnbwccH0qFQAxD5JPOe/HQE+lBSQoVyjI7lg2OCemP6VBPCr8nrnk+tTN&#10;nB5wCRkjk4pNpbCqMkdM8cUAyFUHCoMAZFPMJUhTgjoakCuwADY3EHt296eymPI646gdeOvFAJkJ&#10;jBUnGMnj2qFo2OdyrjpnvitDZwdxwOgwM8+hx0pNgbgHOMfp0/GgLlVYSAABx0waPLXhe4B981bC&#10;jlW69QfUUpZR1zgjtQN7GW0G8ggZx+eaSayimwJIwwAyO5B9vetAlUJwM4/AE/WmYP8AEcgnIGMY&#10;pMgxhpdvGhdVMbc5wevpwRx+VOZJ4lKx9BwCACcHvz6fnWnIcKxJJ5GOhOCf6DmoMhWG7JI6Y61A&#10;zwH4l23xDs1a98P2S6jFEfmWN8SFSQWO0gDIXoOnXJ454LwRq+oa9Dc3DRy209lMYmhkByrpyRyP&#10;QjkZHOMmvrd3kAaMd/1rPtdFsbWd5orWIGYky4QHe3QEnHYd/wBaq6tY0T6WPL4NVg1FJbS7YQSJ&#10;g/LwwwBxgnk5PIFa+iy+ZAbOUGfBOHbggHoMjjHX/Gul8S6XprCKaOzjE+5QZFTng9CRg4PY9Kpx&#10;QPagqkWwkZYAfj26CpJRb0rSYLYPcR5eVyASTkgDOAfYcn8easSfafNfyVOByABycDJwBzxUFhdT&#10;RSHaCGBAwQQATxzn/IrRs5/tF0TsMRJGAcdCAcjBPrg5wc54xiqsK+pzenTXct+6iEqBkMSDkHtw&#10;f6/XNWIpruK5xPFtQtg55Iwe/uR/k16DFHEMqwB9T3/H1rnLu3iu7hX3FTESCMg5zgAE9sAU7DY6&#10;3uASO2Tx+mMH65rXDNIg5wTzwOBmqkdnBGFwd4bkH0PtVtVkAxwMnAHf3PPYUyeuhIkOwHJJOc5N&#10;PdFC5znv9Kg3S7SoB56ZGfrxTgp53tnNBVidFUxk4yQQKYYSxL7sE9McD8adG20YUbuOo7gfzp5U&#10;nG4ZB60DIJI8Y+bLZz+VEqhu+e/NO8tww6YzwAcnFNni81GRCAxBAOeh7H8DQQQWjSxh94wSeMHP&#10;Hbp6VOfMVz2K9D25pkEc0MESzACUDDbTkE9z+NTEsBzzkZGfekxGXfRvJGfMOAQUbIyCj8Nx645B&#10;7Yr8JPiTYz6b4+8RWhc7xeykFsDAJAAHt/I5r94pmkWJyACEGTnjP/1vavw2+ONubT4t+LYpzgpd&#10;EjjodoBBPqCOPb61y1leDR+g8Kzf1lo8QkeQSOQvD8HHP4/j1qw+PIVc5OOc9PpUCknAY8n8qGny&#10;fL7j1HH/ANevjJLU/d4O4+M7DvVevH5+9a2nrL5oLDKtyT3BHSslZGHygZyfpWvaK8QJlkJbOMDt&#10;ipsbSnbofWn7M8KSeP8ATUCb/OuAWBySPunAPYEAZ9DzX64vzuwMoD0PBya/Jn9li88v4i6WwTJJ&#10;IYnIB9R7ZBUf/qr9ZJAQOowpwAOTjsPqK+pwmkT8B4qbli7j9rZG4EDHU8Um1mX5TyKd84JJORwD&#10;mli+YYUAdua9ZHwFiJA6sdx4HapUO5t2/kZ68DB7GnfJkrnJHBH1prQkg7RkGqKQxW3Ddng+nSiN&#10;CDu7r0qYxAADPHHSmCJVZnX+IfhVXCwxGkJPBBNORnXcMgEHB545H/16XDZDA8jjj35p2NwK5Azg&#10;8+lQJjhyoz+VNeMEBUx6momccqo4BxUoyoG4DJ5464xQSNIXAzjj1p67XUqw6ng+lRFGGT2pdzcc&#10;cg9OlAEjKNg4AIpjQkqVLFVHBI6HNLuABLcnOajaRxhu3YehoAlbbFEcHcRgD/69QLP5Zy2M8/lU&#10;bS4BJOSScgDoe35/pUWC/wA393jmgpInSZwSV5ye/enMCVL8f57VEo2jJzluOOn4emakG5WC5xxn&#10;k/hx6mgbHlSOdwyeMdqZlcBiSO2P8ajIySuc5JJ7U1o8Yz0IyPpQQTBflwp4A4x7dKQnzI13YIxm&#10;o0ATLsOvAxT9u8E4yO3bFJI0GryoAO0Hjj1pWVQRjqc5J705Y0POMgDGCcY/Km424Unr0PemKwm8&#10;qxTAI69eRjsRQJVJ6A5PH/16h27WZiMsOmO596fGAuOADigzaEVl3kY6jHHShh044FS5jyeAe+aT&#10;apBLDA7gUDK5IBz1xihpO5XIzxxzip923BABAzgdue9QlWYBieR1AoHYglYk5UYyM4HNSKuAJHxg&#10;gZHep0h8w5YjimSbFUZ4HY+//wBegQ3ZvQdgRkcU6GNdhOSTnHPp9aVVYDZnIbB49BSFGJI6AHpn&#10;r71SQDHA6DqP0pjIDgZIxxUpjII3H8qQo2Tz7VI0RKQmVZR9aTf97nkevoKk8oZKueTyPqKRoh5Z&#10;3HJzwfSgshEkeAzHBHGOvJ71DK8YB5JwcHjp7VL5QOBkZqB4toZAc59R69atEMiLgle2PSoZHjZx&#10;5hKjOB796a2fu5wTnj2FQzKHQ5GAoz9SKTEQXVykXCEkk8emKx7u6MeG4PoBxj6/zq5M3AyPzrB1&#10;CMHqx5HBB54P9KSYHP6zq8FpHukcRbTtJI/EjOQBx618R/tKaXpXj7w4J9OfZq+nEyxMBk+WFzIh&#10;xkAEA4A7nPGK+kPH32pbScK2UXBw2SDgA5GDwTjp6nNfC3irUdTt5poWldIwQvUHORkEY5HXBzjp&#10;+eqN4I+PYb1YY0geQiQAZBwCCOxA6EHtXb+GfiBrXhiB4NKvnsFkPzbFVlI5yCCCBnvjGcVwnj21&#10;k0rUFvJIlQyEk7eBknPTp/nFcjFqqzMquwAk+Xaeh9j/AJxXDKVp+R12Vj9J/ht+1Gbewh0/xPtm&#10;AAQSIhwcdG46DqTngY5OMV9ieHPi34a1PyGg1FZUkGAVJOAcYIBODjHOAQBzk1+GEWoXNm3lwnBj&#10;bGRyAc9u1dXZ6+1ncJdjclxIAC0bFCMEEA7SMDI6Y/Dmr5k/IyULuzP3+TxBHGqmSVcHBVgQQwz0&#10;PTH8810MOrRSIu4klgCcDIAI7EHBwK/Hjwn+0n4l0ezisLib7TCjBtjEZwDzhsE5xx2J65r6F8Kf&#10;tQ6Dd6yYNRlewtmUEMzlsMDgDGPuk9ScYyM4OaSZEqbXmfoql5HIBtfjGOT1FXBJjHcH1r580f4o&#10;aPqCrNDcrLCPlHlkHLEZB6kgDviu6t/FazMHDbSAAcnjHXoOTk/r6VRg4vsem7svhunUUjE5LDp0&#10;965aHWYrmPdEQ2MBjkcnHPHOBn1rRXUlYhR8xPTHTH9cf5NVYh6GxvO0Y5GcVESPm3cEdx/Oq63I&#10;bbjoOSPUVZ+RyZQeDzgdP/rVQhRESobdkNyD2I9aYT84Hc8Z9Kldw0YJ7Y4qHaCOuSOv+fWggdIq&#10;ghcYJ54pAh5yelScLmRuvQ0z95uG7nHTjpQaLUbt38Accn3qv5ZjBbvnGfb/ABq03yt1wSO1QJuV&#10;gpAbAznPaghjCinIYZJ6VHHGo6HBPbuKsMMY/EZpoj+Q4OSec9Kq5SRCYwXO0c1A67TycHvirKws&#10;MSAZPT3xSSxZPTAPWpGVhEjg5wfrTRAgXHUjsanZQIyPwpMMAOeB6UmK5nmMbiM7TyMjqPqKhaJv&#10;OOFwCMkjjBHQj+ftWuYyzFiODzTJIcZHQEYNJIEzgtY8DeHfEMsEniGxivjASY2lXcykjqCOue+e&#10;lRXPg7w+LH7FbadFEqgqpAIxn8e/413KhSxVeVUY9xjsajWW3V/IlBJYgcAHA9TntUu9y031PmO2&#10;8NeK/C3iOa4IN3YElkIUnYOwOQM8jr3+oyfYNP1Gea3VJ4WhJAPzcEHqQR354yDg+td+1vGzFFlw&#10;EGQAcg9+KzLrTlmDhpSxYlgAAACeuMcD8qAb1MLzo9o+bcRwO/8AKs+domYAvxnPbnFbEejQW0Zi&#10;iBBcnOT3PvwMcVjTaJIspYN8q5Hufw9q0uUUyVlLMRnuPaoWtzIxAGT257/0o2ahDGN1sUHfJGQP&#10;YAnJ9v500TeSV3RtEW4JYEZOQMc8ZyeB1PalchooXNpIfmGMg888E9OtUri3bnbycc4HX14rpWTC&#10;5554PoM1TMOM7ecA9PWpsCZx8toVwyjHGMe1ZF5DKQdoIK8ZA7V3strOUy8XXpjqfrWPNbGOMEAA&#10;L2PX86RLZ5lfwf6OQRuOc59T2FfFnx60hpfsbSKsbRuwKjAdmbHIyMkAAgevpwa/Q25tklcTsp3t&#10;7ccd68w8c/DfSfGFrIuoxJvbARzw6nnkHHGOx96DqoVIwd3qf//R+BI4QSRuyRzzgCnQxp5m6c5U&#10;gjAGecUl4nzcDCHkimRFZG8mM/ieuB6jtW62Y2x4VVURIMBDkAe55qzLJMQChxg/Xiox5IdVU5IB&#10;Gf8APaplhkVwgwQeSRyM/hWkbWbJYkE5IIljG4cZBznNT74lAZiQRzjFTJbbCXc4BOcVDKYlYu5/&#10;T8KTteyGvMth1kBJ4IGR/wDXqssi8jgE96fE0ZhEitnOQc8VVcjOyNOVPOeM+1NRV9QdiSJyrKJf&#10;mAPOORUszlpMqOD0JOPwpE2BCrJtJ7YpJdgAwM9Mew/xrVtJaGsZ8qZYSUKAjcjBBzzTUAbLpkKO&#10;DkVECpJ2tlR3IwT6cGpHO1evBOeuaE9DNu+pbjWMtuUcdRkc8dKqzzMZSNvA9KsRNlRxgfzqNgCx&#10;cfKBycVNrsRLuwu5enTB44qe3MedzjJPTnpVUMkhG05Hc+pqYoACyn5h69Md+aF2NLlltzCTzW6k&#10;YA44/wA9aYrAFmCjI4z7VWaTzORwRgH1zTyDtO1iAOuOabT6k6M0YrhREsSkjaeOelQPMseFjUZH&#10;B9v/AK9VE3ZBILAdwOOfU1ZGGbhQM9cVk1Zk2E+0TSsq5xs6Y7DOT/OpljXoqgAnI7c1V3NI5iT5&#10;CvfGKsqGjI3NkjnIFEew0h8si3Fv9nxkDnkEEYqm8EsWHjfB68HOff61OJWBIPIcg8f1qQxAqSME&#10;ryfTmtNjR3e3QqI0qjzCRnkn3+ntWgkbSRKTgebzwc5x0NVUXzNyuo4/EEVowo64fAIHQ+n+RSab&#10;1HGTW5SkQBzG2SAQfyq8kEjAOuFTqc8fzpjIbk/uxyhwT2Oe1SeXeqxEisUAA5HTPAGe/HvSMm7t&#10;lXCw5ygIPHT171NCQg4HUd6rzSrEfJ2Fypxx1A9/pVb+0JrS4jZbfz0zkg5wQOucdqY7HR22g6lq&#10;hLwQsxUZJIIXnp82Mc/Wsf5rZniZSrDqD616Na/EOEou+3aBdoVgq4HHYLnp+NcfqN0Lq5mvoxgS&#10;EHB4PAx+App62NIxZlhxsJHXPQ8dKjmb59xHXnimNMizZ4Y4xgjge3v9aZ53nEHABXjHqP8A61Zv&#10;S4lvbqMYCRhkHH6fnVeaGFWAJx249M1eF5FblyoLhwScjjkY49q5yaeSVy+4n3xgfhS2E3bYlujb&#10;iX93nYDyeccd+9MIgeX5Tj9c1mzTDLN/AOCPU1u+EtG1Xxlq66H4etle5PV5DshQEE/M54HAJ4zg&#10;DNRcavvc7PwFqen+E9YGvPCbiWRDEoJICliCCMcAgjqQSP5fY3gnxPL4nsoEtrZbdJAS7MfnBU8c&#10;9CM8D88kAGvCPD/7Nfj611B5L+908RREMEaZpVfoDyqgcEZA756jHP114B+GceiWSx6xeo8wUs4t&#10;wRGxznGSFOOeB7de9dcY6XLk48r1NjRPE9n4Mu2Z3hNzd5VBIwDYGASCTkfljPvXdS/FSC7tTbSO&#10;ZDICdoJwCeOpAPGc4x+PeuC1P4P2mv3x1zSHniZ1CmFcDAjyCwMgJ5OTwSDnIBrudF+BzJYWcxuI&#10;4LpQ2UcFwAehL8ZJyQcAfjW99Dz5JI4Gyu9U1e/ysMi28WWUsSEIBwMcZJbGDyeAeeufT/7dGlbb&#10;j7hmxnBw2O4yOwz61a0L4ceI5dSdNUMdrBakFTA+4SsDkEk4IGMDGPrkV0fivwsv2REurNb2HBaN&#10;9vEbAZwRzwemSMY4707jvoc9Dcm4UMrkmUDByQBx2B7dK9J03xIum6ZHbyZlkRcsQCMnGTyMgcev&#10;pzXg+t+Ljp+LOG1SSSLAO9yoAxkFcDnHAx757Vwk/jfXb++h0vSLRruWeQRPGgJwTg8nGAAOTnk+&#10;pNImx9h6N4n0/U7xbeKYMeGAYgdSBwScEDNcp421C3tPGkFzayATvaMrSK43J5bgAAc5BLDntisv&#10;wv4HurWZLnUbny7ggfu4xtCN9SeT16cV6gngrQBbq09qjzEEtKB8zZPUn/J9TWy7iZjeHpbwzGVy&#10;DjqpGTk89R0Awcj1xXp9k+8BXG18Z+g7iuQtNCttLV2sHOwnOzBB5wCRk9sdPxrdguZIduBkjg9+&#10;O9WzK51EcTIwlA3c5H8unerAt1DFyASeQKpW99AE3FwD12k9M/p9aov4hVs+VFggEEk457Ee1ILG&#10;jf3CwQmaU5RcnscHp+Z/WuNgv5724M1yMEZEYGQAMc8HufWs/Vru/uZFSV9sbEEKvAB4Gefp+VPV&#10;vLVD3BBP1z04qX3Dc+Ov2tdYltfEWhWMTqoW0kkbBOCA4OCM9Tk4PYc9M18Vahrscxjy2ChwO/Pt&#10;3Ar339sPxIj/ABHTSUJaSC1iX5RgKcEk56E9BjrjJr5JjFxeyRWtioa7uWEcascAMTjJxk4GcnFe&#10;DWTenc9ajorkPj/V1vNBktYm2SrhiwyMYzwM+prnPhZq88kzRXSmX7LG7qxB5bjGfQcnJH/16+zL&#10;H9mfw74h0y3OuXcsM5jYFlyA56ZI54DDuOMdSBivjbxD4J8U/C3xlf8AhvVoWt4zETbSqxCSREjH&#10;Pdj3HQc8V59TDtK9tj0KOKjdxue++B9cXV7BlmeQETtHLGGypBwS23IBIGOv5mvdrTVrGX/R7W5U&#10;lAQwbg5HsenGMfhXyp4biuLG2traA+SzoJHYEAlyRkHHU54/DkYru9X1V9LtWvnyNoySBkgfTnJz&#10;+FYt3M3ZS0Pa5zFLzGcggnI7/wD1q848e2sWo+FLu3mVi0QEg2kAhUIZiSeMADJ4zgGuG0b4nXM8&#10;as8SrHnaGDHIB7kHjjtj867nTy/iZbywsD5rSWk4O3LcNGcH2HIyTwBkmpw0WqmxtX92B458JYr/&#10;AFu2fStKUT3Dzgqo6JuA+YnjAHUn06V+lfhbw2unaPb2kjLcyQRIrODwWAGSAck8jPPucZ6fEf7O&#10;PhTVvDsGo6vqINvNdMIliKgEKgAJyM8E5z3IxX2RoOvXCvNamMGPIKgk8evpk++a+yaueAz0m3tz&#10;gKi47k9PxrQSVI2IJ3Y44HXHf2FcVJrUqOkqyKpPykE4ypPOBnJP9a6K2likKRswbI6jIBHuT098&#10;1aRmzXW++bJb5GGRjn8R9av22sxLE0RlKgEdTz7Y5596wrmaFUCvIFA75HQcHFY1zb21wHS2uQQQ&#10;VLrg4BGMjOfqARTsCR3ra3F86SPIQMAjqCMcHBP6Yq5a64oxMpLAD5SRg56cjqP515c1pcABbe9W&#10;XaMEyMFcKAOAM88elR28U1k/yyh1k5yOBk9SME9T70nYGj2L/hI33je+6IrgADJBz1GOfrnP4UsW&#10;tW0jGOOQoSMcdDkZ6jIx9TXn8MdwkOyVgF6qxPUfU8DpjFSwO4cMGDBhycgDjk5PbgVaRJ6HbawR&#10;kPIdgGQVJOc4I6cYroLPVZJdjfwEckA+hHcetea29/atF8rjcc4HYn69KeviS2s5VRpM4xlQcp16&#10;duoGOK0Cx6tHcRrkAgA9KhN/5bs+dpU4znA5Gf1rz6Lxnp8kzQ71yMgAkAn0HPJ9OmPevPPiV8Wt&#10;A8D2a6jrd4tmpIMaEku2TzgcE4BHT8qzEtT6ZS4t7m3EkT7geCcY571XnvbmN0IlZAQBhTjOOlfk&#10;L40/bG8e2nim5Pw6v44bB2yY7mJXDyKSAPnUsoPfnnsAK+3vgD8VPGfxM8CS+I/G4tnv4LoQxm3j&#10;8tSgQEgqCcEMTg9wRkZzWqg+XmvobOi7c1z6n8zOAxyGGcZyef8APNZE+mWzMZizEHryMjHQD2qj&#10;pt4146rIgAx82DxnPYfl3rTuHe2cwsMqTkZPasjDqZEPh+G2YTwlsNkkk5IBPTHGeBxxkdzWpMAY&#10;jGh2kABep5xjJz6UvmlwFGNhPXIA9h+NPi8jcMDgDuSTx65ycmgoit7aFoz5x3lQMkZAJ78Zzz9a&#10;tRuUBVfuYwKjVHaIuqCNQRznk/56U0QkvxyD27CgzLSyBAGGWPJOTxz6elSPKpUMFwT1HWozbtDE&#10;JpSACQBk8c9PxNWI4WkcOACuCTnp9KzGmV/OKMEbktwMDr+VS+WAN3I28EY7mt+zijSMhiFBORk/&#10;h+BqCdH3FowSGyMnH+eKBGCzEk/Lk4yM9KBICRsBA/I/jVK8e6R2UDnrwev1+lQJ9vz8ygKcdwcf&#10;rnn3oA12lGAuBxxUYd+qrkDnJqBWDMAwJPYDrx6/SrAZQQGBCnnAGOtU0WkOkkYYJXAIye/P4U3B&#10;CNt9c5P8qcr5JBAKAkAew6Zph+XoMg547fWl6iY1C28OACPc+vFSFWJBXORxTNrcDOMdMelTMWwQ&#10;31BHHT1+tUwRGWc53MTnqByKewYFVU4LZIwfTqaB5aoSo5/nTGaVtqocY54Az07ZqChxhYHIY+pw&#10;MH8aGX5hkEkc/lSxhivzEntk5zx096mAKrjPXgk1VxNEQUlsjkH1PFKZEUBXIB7cd6Rl5yGxgYyO&#10;hP8ASolRWbLEk+o6/Wi4JBITISB17VYiOYFWRiSOMjr/APqFIFjXGehGOeaNqlShPU/pUkEaBd2M&#10;bixHXtz/ADq0Y8EYBIB57VGrIGUqMAccipjKZMqcg/oRQUhuSDnBwTxikaNmfceSR/k/Wg5K46Y6&#10;U91URjcwzxjHB9/wqkOwwqgG0HJHXimbCAMHgd/r1FSLhQVY9e/SmnnBU5U85zzVA0LsVsLnJHOR&#10;x+FXFupFAEIG08ZPUe4qiJFDHsB6dfyqXzM5QA4HrUtE2Irj7YWcW20buATxk4H1wOvas2S21MxF&#10;N6l88MSc9Pcev09611JA3qMEev8AOmgs4DDgE0JiMy3N+n7mZQCmBkHPJ9+mKm8i+aRiSAOoYHBJ&#10;HQEDGBWjsY9hz3zTgCMjcflPQjFDAqW0d0xZMYyAScjj8e9W2Vo/l4yfT+dO3hQeSAcZ7Zpfl3Da&#10;MEj/ACKmwAqFkBc5wcAVJ5fyg9/eossScA49R3xUpEjgAkj69qAEDOrfIME8c+lSszkEKMk8moAJ&#10;G+YDOOcnjP0qRQ+0seAe/wDhQXsP2TONoIyeME4/OmNDJIpR2BQEggjIPPbOMd6TEpIZRg9QfapG&#10;+0HG5wSR1GAPoapEFL7HaQY8qMAdADzgU4xKSW8sYzkAdB7VaUFQRkZ6H+tNZvKUKozntQwK6xDG&#10;1QAF7AY59amjwMKBk+tOLKnyk4I596aJQSCuBjHTpjv+JpWAlLMDhug4pjAMTk8dvr2qJmZssnQ8&#10;HPahH+Qsx5zVWHfUkt2WPdvUMfcZ4qyzEqCvJP5VWjeInlufQ8VKrhmKg9OaloQ9o+mDnHao5V3H&#10;rgDHSmvJhdy5IPTHfNMDFAFKEEZznjFINblr7znucf5NMABcKw6cH3/GolndC2ANp6k9c9sHrjrx&#10;Sr8wITkgZ6ZoKROSUcMuAB27HPFRNHbsWZoxk5zjjn1pkTNK4yPmwcAdKjkZtu1RjkZyM8A8jt1H&#10;FWgZde4WVWyPmHQe3Qc+1ZTRFSHwGYnIqdn2ArgcDA/H1qO2G7Hmkhs5GOg/H1pkWNmyiEkbO6/N&#10;gHBHTg5x9KgljiSMSZHpkdTmrMc0K5RWJxxgjjGPXvnmsHWLuaExiBN3IyME8Dvx6dKm2oy1cXMS&#10;yrHbqcHksTgDpxj+VbcNtaR2o2uGIB54LZP8/auGjurya48n7OWByS3QADH59f0P49VHJDbwJ5H3&#10;gB1zx6kUWArB3SICcFWTr3OO31NN06WdvMefPJJB/AYGPSnzzNNEOeTjIPpnNTxqXG1RyOcewosA&#10;1rZZJC4I55PFRiSWCYQopKuOwPA5HJ9fapGmCMF246g+31pyrN8svVTx9BRYCQwO6DLkHPfkfgKq&#10;PDMv3n3AdjxjPFWpGlyRG3TvULKzY+bgc46g00gFw3Jc5CglRngE+g7Zpu/IO4Zx3p+3I2gkEcVJ&#10;5TMxyRgjoBjtz+tQBCSCcgDJyOab5GeGwp6nJxUoQcY/hJBx049fzpzqOOOSOcev9KQEaqFQ7iSC&#10;etCxEtgDvwfWnBWyAATgcjtg1MqlB83XqMVdwIhCyt82CTkcf1oCbM7unanKc5cjk8YFKcsoyMkH&#10;gdh6n61IDMkZ2kD37D2ppYFjt7d8YqQLyUABB6igx7ULY7/lTJYBvl4OccE4IB7Hg849KTaWxzgD&#10;HAqUfIBnDZ7Dt9fejaB8wOe5+lDYlcVo84JHHXilS3LqFQ5AJzn354pwPIIGRjpVk3LbCqgZ9ewH&#10;tSH0ICiQhVkOAehPGap3CZA8o733AEDHfvnoAKtOHmYNKdxGQAOBzVUbt4EQID9SeMY9aChI4JVl&#10;ErYBYYwOw+tXIWWMMrgKRwMc5Pv6VRtbtLlsRtuQZxkc8d/zqy+DtQHAJyf68UATF3YEE4z19P8A&#10;61RAksEXjHXuCKaysqDJGMkYA7Ubx1UYPQ47GgBZHUMGB5I5/wA+tCt8pYcE9B9aqNdQ5xjJXjjn&#10;8aswyxyxu0R3EAkj0/8A11aAlH3No6jqD+tOZiI9vYjnHSsGLU9xQNGRuzknOQfp2HHIroLbF0Sg&#10;bB6n0wPSosJoh+8iso57j2FBDtcdcpjgDoD7/wA6tGNoSQ45xx6H3zURDcnGPfv70DEAGDtHU9R/&#10;npQy4Iw2Ce3rilQqoHOPftilVgX25yB60rANxk/MOlMZmXK4yakIPzHrk8ewqs8vVcZPA49fWmBZ&#10;wdgYnkEZ49etNlbZsC4JLcg8nHf8qqmaXB34wMZIzkn3pcF9uRj6dcHvjpQF7E8i9lPJPT29asWw&#10;VGGTkjB5OORjqfpVBWIG5gQT69eO1NW4DuUAyV9P89aAOjkniUFs53HG0HsOx9qzWcyuCTsCggY5&#10;4P8An8KrrFKwGDheoHp7/WqVzdx27qjPs9jgE4wOO55IFAlqX1YxkovVe/rSdQWkP3jknPft+FUg&#10;0kq7ozg8E59D2781KqtIoXOQo47CglssMwVSSQT198VWWYmQbemQCMev9acVVAd5AxwcnGR757U8&#10;NDtM2RtHTBBz6AYoLNJJliUr91j1Pt25qo7p5U0icsgJA5xwOM+1VhMJV5ByT3qgL6GSZ7ZcE5wS&#10;Rg5HBH060E3L+n3XnxlrorknAz0zjnA/EVoG4SIlXbAHZeTx296xo7GJkEWSqgkkA4znHrnjiqF3&#10;owlxDFdyQxHggYPTocnkY9KCjSvdcWHOckgZPAOB9OpP0pkUnnAPnhsk8Y/SsCHQdOs5zcXlw9w2&#10;CPmPBHqB3zjjPNaJ1BAhMaCNRgcnp2AA9aBMvC48slQSBkcetakd1tiVYiAACuOo/H3+tc+t9avD&#10;vY/OTyCMYNaNtPAkQLMAAcgk8c854oINCOKWaKQySeWTxleeOp496ybiz/0RwnzMoIG7se/TpUFz&#10;qKJMpEokBYYAORjvnH6Z5q21iLqcSPIyE5Ix0yecn8KC0cstzFpWZbxwAy4AHQnPAz15IwKW112z&#10;mkZSSHByQOQPboKztd8N6i19BJbA3EUpPzjAEfsQSMcZxjPvT4PCd3bDczgO2BnAyCe/XoO/NWib&#10;M6C31c3RE8XPBBBOMD3HWnvLP5LycYQEnHBrI07R7q3vg8rh12kEDgFj0zjgY649666OzYqYJkDI&#10;wwcZAP16nBxTBHnk3iWG3mAecKQRwCME4zg9SM13v9sTRRR3dnH9pjkAyAQME4HOecdSfp69fJfi&#10;v4C1Ox8NnWPAMBuNRhljVrRmBE0TsFYhpDwVBLcnoMD0O14S0jxFpGkMurjz51wuFJAGeQBnqeP5&#10;0mupb2O9bUnZj5ihHIDHOCOo+U88Eg9umK07K5dlUSnGOxB7f/XrgJrS+B+0zKxJOCp5x6ZP+RXW&#10;6MHSFZZhkyZbGeh6fhyKgSOkMwOdo57H/wCtXLa25YxMgwRkkDuSev61pTXaLcCE4QlQ27OACSRg&#10;/wBKhuEd42YESddwAyCDxkUDKGi3ki27I8u4qxHzDHHXI6frVsXjtu4ClOTgHOBzzz2x0rItLK8H&#10;mRbAi5BDBiSRnBJBAxgY75rcNgDbGFX5AwTzzgY6nJ5oEi1YXgmh3KmfUnqR649q04x5uWK7QM9D&#10;/k1g2kL2xRFBAAwAT1Pb9eta0U5j/wBZgEkAgg9uvH+JxQMZGsiqUkByOQM5/Gs+6Q7zKAScHA6f&#10;zobVreV3iDiOaNirAnGCPrjt6VTuHdlK7jhhkEehPY96aQGJc3vlSo8+ACQARnIyePrzXW6POtxA&#10;P+WhwScc9zz9AK5n+x57wMiyLlefmBJz2wf5jFadjps+mI0b4zyMgk/gQe/pxVW0H0Oilt2Z1WPG&#10;HIGSehJrHldzICrEOmckcdD/AENO864ZRkk4OOvH5dqqsrRmNUJUEgsRweTkj3qCbmv5j3KrK5J4&#10;A46H3pWtvOfPU461faa3SMuSAX4xj9MDoBSR/vTujXIJAJHHfGecdBz9OlAzIjsLnne4BByAeRj0&#10;FR217I108U42JGO/rx05/OtiJ4jdAMdyqOBggfp71ckFvK/+qDHGM8jH/wCqgDImdCUdSSCODjv2&#10;zTBbwhPMjYoTk8AAZ/wq+9siqFjIUrnp6f1rEe7ZhhB5hIwCMnIPcHoRQBVeIzfOTlvQ84I/WlWG&#10;eC3Z1PzPjA7DnvUsBkjfeRtDDGcY/wA81c3TjBdAY8YzwOM/rTTJaKCJOy+XOMk9h0IHQ1YOm3Es&#10;X+jSmIg5wQMHHUYPQe9SPCRcK+SpAwABkEZ9au/bEAZxyV44/X2wKQ7pHK3GjTTkpcvhXVvl6gkj&#10;HvwPpXlmhw+ONGv7m01s/abKANLFcBgQAScIVHTAP4Acknk+2JLFcXR2sMrw2DyMDgH6da5TWNYX&#10;S8ReX9pLZAP8BOB9epOOnamhljS9Si1dItSt8GOZVBBGDnrk8c9eCSQRjFdfJJhSNoJxjHUH8K5/&#10;TJorqxiMsRtyy7mXAyp9CBwTn04rm4fEl9BqUmm30QjKEtGC4BdAcbhnkDsQRwQRzjJQHeQXUQzG&#10;5CsvXPAz6VVnLXivskUCPjAIPJOOPw/H2rlotStb66ZIJQrg4O4gDPYA5z+JArntW8TaT4Uhki1u&#10;QwLKCfM5JBHGeOAAcDJ4zx1NArHoyvdWoEBLAgcEDrjt71qRuzIpdSwxg5GPqce1eO6R8V9BMSW9&#10;1qMErNgRyI4II6An0PbqfrXS3vj+zt7ZpYLmI+WBkAhicnsAcnjrgGlcfJY9BRNPicYXC9c4Awe/&#10;XHX1qGeOzmUEkAvwrA8DJ/I5JrgdN8RS6qFVsvknlR8uDkjoOPoeQa7K2jaZSkuDHwcHHAHb06/l&#10;VJDRJFBLC4UEvt44479evatQuq7A3JYY4HU4746ViG7+ctDwFPTnjHbnqa4rxbP4ymgifwa8BnjJ&#10;LRTkhXz/ALQ6H8+vbuNDZ0GqpNHKrAMVLYBHOD+HQe/euWbxTDp10tpqjNE7nAaQEAkDOATxgdOv&#10;FcxFdfGWG6tvt+h2pjljDSbLhioGcY+4ASDyRmvT0stbuoVjv0RgNjKeScgYIOegHUEde/TlEWM5&#10;NbjuokktpMgkcgggnoBn3z2rfkWZohJEQ5zgg8EHHP5VUFoiyRR+WqEEk8DOfUe9a7KiFsYBPYdK&#10;BlO3FwoYnICHHXufQirkC3aFnVCQeeeoI+vIqxaiWVTkADpwRj6gVPAzRM6yg5Y5zzj0x6AfSglP&#10;UxLiyNmsl/ASk8h3MoJA3dMj0GAMgZ5qjDrrShVUFHHGQDyD159xmuxZFwQQGB6jsfyrlr/SIYJl&#10;miGxSMkA8A/Q9D+lA2jTsxDKzLGoU9eAMY9M+tXWj/dMJgCkgxg/lz9TXm1zqGoWPmTEj5MgEAlc&#10;noCB39K427+K409XjvV3bCASuSCR36kj35AoEj2a0jZJXiDhkB6DqCOn047VskKiFm5AxzXg3hT4&#10;l6drOrPAtyNwztUHAOegxknr9frXqNzq1xFZHepIIJDqAeew9B0xn2qmhyWh0BucIwBGGyACCcg8&#10;c0vz7QScHGAOxBrz218TRoiJOQRKRtbPG48DnkDJ6DPJ+tdGniS3LJG5DlRg4BwCOcH61JCRclZ4&#10;piQMnqM8cZ9faqVzeCTaoOCnORngg9c1p3tyXtDcwxNKEG8BBkkYHQdz9Oe3WvnweJ/G2ueJBoll&#10;oM9np4USm8YAZJ/hC4PI6EnoQeoxkL8j2yaeK6g8pSuAexGeoyeKux3W9kTIkAAUkHpx361wz2Oo&#10;2eX2kZBy4IAHtnPc0yy1B4Szzbsr0zxnPHfrg9KBnpRZEAXOSucknn6fhULTJIw2jnGPrXP2l5Je&#10;ylkBdCDnsR+Hc5/SrenXM8dy6zAFc4yCDg4yOOvIIoJubCS7ZQ0hwW+UYHf19uPWoriwguGPmqGY&#10;kEsvGcdqsbVlbdjkelTuML1wTxwOn0FBRgXnh20uArKSr8gEZGO+c5xnjnjH1rOOhT2gEqOWxgqQ&#10;RnIPXj9eK6eZXiXBG5eoJPHPf2rMuL8wpjACrng5OaBXLtteSpbbrtPnBxkdSPX6+tSsXlTehwGH&#10;I6/hXO2s8t06xSkjnOBwMiultIjEMEggtyOgHHbr3pWJbKUksTMIndfmGOSOcjp+NYk91Z2itBKz&#10;DaMjuSAOOT7fWtnVfC9rq8sVys8lrJGc5QA89cc9Acc1mXvhGW7Dq1+2MEBsDcMDAwc849OnrmmC&#10;OJvfGui3t0LO3uBHOrABWIGTjoR1ycgjpkdsHNdVZyeZtMpw4GM9uB19q8qvPgxMLhNQvtRknaNl&#10;kwAEDlCSoJAOcHtnHFej28phsi0yeVKgAC5Jzjjk9STxz607LoatHUC7VBH5jjLDr+HoM9+lTrOr&#10;Ec5ByOOvH615Rda9FHqEVnK482Y4VScHrzgdsV2NhfLATGzYKkEAdc9+enFDRnY6wP8ALxz6U5ZX&#10;Cng5PfvVezmiunZtoOwZGTjg/SriuqkgADpg9/ypFFQSOuPlYjHcHv8A1p3zbRuGOcfjUrSHfuH3&#10;R1z6/SjzQ+QAcnH0oIGbmztzzjucZFMYYPzHvg00FAdnRz+FPRRJJsznt04+ooBsCV3gLwMc5qIz&#10;YLL1A7/59KmmiWLK4yD35HSooY1KlXGQOh/+vTsIRZQTjHHvxSrt3fNye1SJGmTnoOMGnFI8qAck&#10;YPT86H2GmV2jYgsMdjjPPNLskMfXH/1qsNj60F8ocjIHWpuU0RLEHHBxxkj+dDw9GXqOAe+KcZdz&#10;kooBAzx0Ip5dghK9x2HNMLEG0qM+/U9ePaoimcEHB6jNP3BAVIO4cj059aN5YgkY/XiggaCRg5JJ&#10;659aWRWyuwYPc05htPqD0prs6AMOoHQc8+1A0gbLKRn646Cq+0nADbxnj2qww2O4xwMcZ68ckCm/&#10;dAOMZ6UDsRSR45UYKnBB9ff6UyOJSck5PY+lSq21cfeGcY/rSY2k569iOmKBWFG0LtIOR19c0hUq&#10;oKj5c9absaRtwzg4B7fzp+8g/N8qDj1Of/1ZqbFIjlMUi7CuckA56YzVsRrEgAG5T6Dg5/lkVWjZ&#10;WfDDGM8n17fSr4m2xZxgD8f8miwzk11W1jkeIRKSO44bBGQDx0plkRO0mMDeRjPGD6Cr89hazSPc&#10;GFVJ7jIOB2JBGfxpdOt7eN2OAjBjjJB5IHQdsg9+aoixla3ofiDUGtp9PnVIYQwmjJCmQkcEHBIA&#10;OcjqeMHGQYLOxvbMiOcF33AEg5GCBzn/ABrsJ50iVtp2lO4yc47f4Vyt3qjiVVjGCBnAOM89D64p&#10;WHc6e2iEa7d2QOhPvVzaCpPXHoKx7W4Zo1BPOOR2+oq6tyMmJDkjGevGf60xIl3uCNg4AwDjmq6K&#10;PQgnJJ9T71KWx8ufw/8Ar0ZIPynOOuaBsdjbj0HGQOakDBQO/ODjrn3rMkvMMU2kcjHv65/+tWkj&#10;ZBbABI/l0yfamwQFlJICbSeQc9c+1ZwSZZUOTtAyQeh56Hv+VX2w5L5579ulI+ZCA2MDv3pA2OEq&#10;sDzwf500u3G0g8H8PWo2ye23Hp3ryz4s/E/S/hX4Xl8SarFJPCrrGEjAJLsQAM9hyevHHrilcunB&#10;zkoRPTLl4hH8xBHfJ4x1JJ7Aetfhj8dL201n4o+J7zTwJITekKUJ2sqoFyM+4Ofpz7/YPjf9pzXf&#10;EugT2fhmC3to7kEPLHMJJUQjqBjGcckYBHv1r4kOlAxvNKxklbLFsk72JyTySSSeTk1w4qryQa6n&#10;6jw9ltWhVlUqaHlUm+BhiMkEZGe/09qaWBXdgAk16C2kFiJNpB64I4GfSq66GGJaUAkngjrXyDd2&#10;frFOrG2u5wokZSBsz6mtW1MxaMsN2MZB/wA9q6seG45dpw2RkYPp+HNXYfDrxuBGhbaQMjkkdz9B&#10;3qTqdaB77+zVeQQfEawtJiUEkqAE8AZxkehOOg7kfSv1/wAZkLSA7iT1GMc+navxM8MWcul6nY6r&#10;bNia1IkQc8OhBUg5GDxjkHr9a/U3wB8YfDvivRLI3s4sdUiiUXEc52gkcEg9Occ84HXpX0OCqpKz&#10;PxbifDSlW9rBaHtjYOFHbj61GSE689qh86KSNJYXVkcAqykMCD3BBwR79DUilSoB+8K91M/NmmnZ&#10;oa6Mzbl5OOO1PCsyqueR1z157fhRhyRg89MdqexCqHzz0I/+vVEJCsxzx0qh9meO4NwH3AgjAGMk&#10;4688Ac1cDHoByTj8KANq8Ek9h2oFcaPu5xgjr9aQYJBNNkD7RgdSDxTkGQWJGCenpVWDcM7SeM89&#10;qmcZQhcZOMk9Riowp5I6Dk08BWwc47cVJIxcDOeeOKBzhm57U/y89OPT8KeF2oQTg9sHnP8ASgCt&#10;Lg7iePb0IqE72yOOmOKmGFwAOTk478dfwpu3JyOnegCq0JXD8HBBIPep4wW528nr9aHZRnHUcUiy&#10;FNwUc4wR6555oKRKwMa5AyTxk9KaqsSCQOOCfSkJLKRjJpVLeWRjBA60FEkiLgY61XfaPlycjocd&#10;KkBLgBQVA6mopeGXccA0GYuAuNw3Z9akDADao6flUMrFSNvI/lQ53ImeQ3XHbHr7mgu4quckDgH0&#10;6ZpzLnkcY6/WmE4UMp2kc8cYPbpzmjYNpUngcjHagTYoUNlup9qUIsY6YJ9feoFf5WwcEHtUjEnB&#10;bJNBIFNuMDA9KaQ2S3HQ5z1qQkkZPGOKrseh7E445qkBJGu7knjofancMSoPQ4z9KYpRRj+XWnYC&#10;4Cjg9T7Umim+gM4QgdMjtQmYz1ximPt3HHBFSGXgjGcc8c0iNCNT1OOfXvUjFQNrcHGeOai3qvbn&#10;rQWViS3f0qrdikMLHaAeSPX2qNmf09+aczkELgY9aaTuHDA4qR2FJyf05OcD0ppYZ68VEzqrYYYz&#10;xxTgwCkbcj174oBPUj3oCducA4yRioXPG5Ryeuf89qmfbyACQaChwQRincbRUYEksQMkAZA547Zq&#10;k2cgHoO1XWYkFEGMcE1nzfKR3PU/hSBIoTNhQrc9xn/PFYcxV2Zh0J4yOnHUV0EsecgjI9xWXOmC&#10;AEOSPQ4IP6dqCWjzLxDZR3ce2Q88lVBABIBAByDxk9ufevgP4paDqehzzTtan7IzMVK84BIGDk8b&#10;euOuK/S+7skfKugbnowB56Ej04rh/Efg7S9UtprO9tVnik2lQQMcAZByTkE5zzVxZopH4SfFLU1u&#10;HtLKIcgMWJyDkEY69gc14obzyzuwWdeOuOfWv0+/aF/Zcl1iIeIPAMKw3sHEkDkgSRADOwnIBHOO&#10;3XNfmjrmjXWialc6RqUL2l9bHEkUow4z09QQQMgjgjmsZU4u7sdqegWms3UUWWbOOgJ6j3rorPXb&#10;eTYzPzggZPP0x2rgGH7vLcAHFMjQY3A8+tcDVnsO22h65ZaiHnyp3KRgg9K6uK5aGIPvwTyD3FeB&#10;xXd1ER5UpXHIwcdK6RfE0skAjumIbjOBgHHHOOKbWmjGe9+GfiBq/h69dtMlMAPzMVOS5xyCOwIP&#10;OMEivc9C/aS8b2N8jTLFdWwACxFmVEAHTHJJz0ORiviaDUyyh1fAYcHoQff3/Stm21ea2jKxENvw&#10;SWPJx0+o/GhTceptJJqzP0/8PftTabLaxDVrZ0mYhH2rlVycEZOSw/DjqSK9/wBA+N3hfW53tdPv&#10;4w0QywikHBGMLu55Pof1r8WrLxBJAAZH6kZA4BPTI9K1/wC0YHxNEArg5VlGMfTvkdj2roVZN66H&#10;L7ONj949K8Yrd4+zbmKg7ycnPHXOMAD6jmuhtvEEMhLxzR5GBtJyw7ngE/TnP51+F+jfFbx3o6vF&#10;Y61KIic7HAbJwACWxk4A4yfwzyfT/C37RPjbRbYwX863sjyAo2NhjjzlhheCcdCQfcV0LXqc8qav&#10;sftBFq0T4L5IIGNpBxn644FXodVt0U7csQSMgcc+uec1+ZnhT9q3TFEtvr0b2LkgLLtLpIM4BYqM&#10;g89NuB619JaD8bPDerGNYNTgDgAMC2SCBnnqenQgnHfFNnPNNM+rFuEMYbJIfkGrCSAjbkHHfpXh&#10;dp4906P5or2K8UnJMRLjB5JwmSMd8498V29r4himX5JQQcE4xtJIzgcn8gfrQJHoIVGzyARzj1pi&#10;gEAYyTjr2wa5KPXY8uzuNgwCQCRkDsRn8s1sRammOCGPHORgcdz60rjS1Nlohy2evrRtA4JxjP05&#10;qml3HIodpFwemCOf1qSKZHHPGOBRc0aJD8ueOD1xQ2MHjP8AMUbgAQFyen5ULhRzwT17UyCNYoyp&#10;BUA46nrUSqsancOO2OatEHOFIBqPy+Bg+59jQQ0VxgjHOD2PWh1LEDtjoe9TYBG4jBpzDcQSMDt9&#10;PegSKYRVBxwc9B3qFoY/MDuADgDPcjsKtiIsS/cH8qdtU9R145ppGnQzjbBidz47jHp/WoZ7ZkBk&#10;iOQSBjHIOOvetbyRwx5I9R29qb5I2sxPGRxSIZzrQXLOTvOCMcjpxzVGVLiEBlQsB1JrqGQiRc8K&#10;eR6/iO1SBFZhxu7ipaKTOBn1gWLqTEC7EYBBI6jPT9D2NXF1GymXy5SFV8EgjPUcc1011bxSEGRR&#10;kHOSO9VptOtZyFkt1YDkcY/UVKQHMvLppYKRgdeBx/hUr6dBcKHgIQZBJByuPb3OOlX5NCsZCdyE&#10;qMfKCccepzk5+tRxaGseTbuyn1YggDOemBzjgVoVqZrWLABSNwGcn+oqpLYQSKxkXgjoRwT/AEHt&#10;XStZXiKxDAsBwCTtP14z+lZ8ltektlQwAAG0Yx69euTz9KDJ3OSk0yKN8qAdxJJPUDsPwqjPpNnL&#10;CYGJfIyzAYIOegHIwPxrtRBOu7MXT0549qzbhTE4cQNgDnapY/kKlouGp//S+CGjfOHOfftTI18h&#10;iyjqCKfAXkQbhz3q1s8w7F4x0wK6LNFWtoVWRosOqElueBn2q9budgUrtIPHrxUbSuFGOg44p7S4&#10;KND8rAcHuD6/Wn0IZaWV5GKuCuzIIPBqndc7WHytkg496QieZg8jbnJOTnknqSamnh+UbznGMdDz&#10;+FQtwTdrEEZII3Dgc8fzokaOZsq2DkEY65HalEb7wiDJwTg8DA6mkCDBGwArjp61s5XVhWJ4pcqw&#10;YYIPU+lLCqSuXwcY4z3NQ7N4LZA20yOYhycYAyORjOBnI9aSRpYmJDOV2EPnoOmB3NWlt1nQqrYI&#10;61WUuUdgcFj19jToUliznpjP1rVaElyFPO2xw4bYAM9M+9NKgNLE4yVOCPX/ABAqKMMNvkEoR1xx&#10;TVinlucluAMcfzNHLroy+mxbW3XA2cDPP0p7kqpUc44Hv9aUJgbUbBHXJx/OoBluc89KyT1Mm9RI&#10;mVWIYZOMnjj0/OnJt+ZRlQx4PUVIYTkIWCg/j/nNSFEiG1Tlu1aNg1ciSbySYVJYE9+g96sqwEm0&#10;EDPNMQDJZwCTyOOlV9kbSHYMkYJH9amOt9DWKLPHm7gQD3xT2uvJLjaG3jBGKSExgjzOAPzxTnCM&#10;eMnHc1lqmLZlGJmI+U4HvUwk8qIIOWyBj6nvVlLVSC5J9sdqTyIxIDtwR0+vr9apO+4m2Wo/liOV&#10;G7GSamWSQxYc5BGM98en41EjiRXi3AMTk9jx6fnSxqwYwN255/l9K2js7mnTUQzsiRBDkA8kdSD6&#10;11Nt4iubeNFtwDtXa24defbnB7jiuZmjK4aIZycZ9h14oiKbwZWIUDtWckQ0SbULPIqhCxyQOmaY&#10;ZYogFcBQc8D+tToyAhQNw7H1FQ3VtHLg5ycYxWcU20aKViqQwlYAhkByMHIqeQjYcdD2/wAahWEK&#10;GjYjPb3I7GpFcFNgUgjj8u/rWklYxTIlgRAfMXJcZBH5VDK6ACBOpwSSMfSrG/HysMjHHt/hWY0i&#10;PIMHLH/PSsknc1TG3WYkIcBt+QAO1c87SwnazELkADjGf8a1rhZTvwcDjB64/Cs5XY7g4BAOBnnp&#10;61o0rXT1G0u+pSucOyDaAvQ44yfWtDSdd1LQSF0uYRBmUuMZJCk8AjBBIJxjue/SoZo2f5gRn0rs&#10;fh54Sk8S65FI26OK1cO8giL5CgsVXaDkkDBzwCQDTpL3tUJM+0vg1feJfFeix3+tWjaY10CLYM++&#10;SVMgBivABPGCQckkgYNfdej+FLTSLKIXTm6KgZU/Mp4AHuc4Ge57GvK/gzZaK9gt/qNoGvoG2xyy&#10;ghgQAqrt6LgA4IGcnGeRX0EWKhEiJUJgDAzj/wDVXo2XRHPJ6kGn6W4bzpWIY4UAcjA7H3449K7/&#10;AOyQJAQqjAAAHUn1znua5+Cb7LuecgDnGSO3WpbTxBp1/wCZ5EhcLkZGCAR247/5NPkuc7dyJrzb&#10;K0CqVwx28dR6ir80/wBqUKgAA7Hjg9jXKJJN/apumYyI/PIBwpOMcegzit6a2likcK4ZBzgHkH0P&#10;0ocSOY8z8VeC9IvNTtLq6gjKoCoRRkOMj7xzkEBjyOueuK7LQNO0jRbBP7NskskJywjGN5B6kjBP&#10;4kn3NVbqyvrnUxOswEO3O3rggYPB47ZyD6cVdilMKBdu9E6gD17j8ecVi0W2Z+pkTX5vlADrwpx2&#10;5PX6H8Kkl1WaW3SOMshAAJyQMjHI55J56io7uG8uCzvGIojyMEHoBwRnIJ+lRW6gKMg5U5BI6Vqi&#10;nsdVpWoMqItzGFAGCwJJzjuDnr3rUnv7IfulyW7lQCOevOf8K41bpgx3HOTnHv7U9bllJkI5HOPU&#10;e/vVmaR0MZy5Lj5Ogz2PYVaV4bcs7/M3TA69jmuUj+23T5aUwxgghVGT26njnHp+VXvIkFsZyzF1&#10;PGSScev1oG7WNS4u7SRwOjqRnAJ7ZwSOBxUcshkIe2QHAyAeM+1c011lwu4AkjJJxn259fTvVhby&#10;UIVhBMh+6egyR64P9al9iUfk58axrnxE+PPiDTvDET3MllcSx4yBEg+UEsck7QACDjJ5A46/T3wo&#10;+DOnaNbKmqWsdxqMjLJJKASQQBgKQcICc5GfUetfR/hb4GeFtCvtR1i2LXF5q9w09xJIRlmbJAJH&#10;OBnAGQB6V65p/he006Mpap5ShgcgDJI7jGOe3P45rl9mr3sbObtbax5rpHg+O1jiZRsIBIBGCMnO&#10;MZJGT3618s/tN/Czxd4vuba40i1F5BaRlY4oivml2IYAAkYUegJJJxg85++7+S1swW2+ZKMhQDzn&#10;1OM8D1qDTbBLiVbiYYfB6AAgnsM8UpU0zOOkuY/H7VPhJ8RvAFtY33ijSzBZXarh0YO8T7cgSKpb&#10;bk8dc+oFdMfgj8VPFfhRtdtYo0g8ssIJSYpGjUZZlBGSMcgHkg9Biv1e17TUmgaIQB+QAuOAD19s&#10;etcTqD6pplzbWEUAitXUlpVYAAngALg5J4xg+ue2eJ4OPc7frEux+Q3w2+DPij4k61P4e0VTawWc&#10;5W9u5RtihCEhgpbhicEgAHA5PpWp8Tfida/B+8uPh18FsSzQF49X1qQB2ln2ldseckBSSQF4yBzX&#10;398edRHw8+BPifWPDSxWM9rAREwAQB5yQZCeBkkjr1JHav59bnxvrlriOdjNLJ88hkOWLtyxJx1L&#10;Ek+laUqMabbsOVaU9Hsj7Y8H/H7R9A8OafYa9fNbahATHKo5DFySZFJABLE5IJyCe/Ar0q1/aY8K&#10;/abe5hv5BB5gBcqybAOCTzk89TxX5bXniE6i/mXMK7lJIA5PPfnPNZwvYSxCwgDsen5CupVo31Rk&#10;4n7Fah+0B4KuL9YnvUliIVWuAfNUJ1wpBxk84z074r1LT/jT4fFnFPp99FNaFQ28MGbBGASckDOO&#10;a/Di31WG4jSzdSoGAABjBByMYrsbW2eCJHjd9xyAoJAwT3AOOO3HHaurmSsbSpRSumfs7/wurwvr&#10;lo6pewxBGALGYAkqei5wcCs27+LfhzT/AC7VL8SzS48tg4KsM4yWJwST6Gvx7fR7MorOmM8nGcE5&#10;zzVs2URtUtEQmKJiyKSSqsepAzgH3oUo9zFR2R+yUHxh8JPdRWM2r2L3ZBEiCVAUcDofmOD+Y7cV&#10;R1748+GNGt5Ua9tIggMgeF1cEDqAQ7EknrgEj2r8hreDAbcoRyclgTkn1J7n61oRmGIlraBQSRuO&#10;OSTwTz3xmr09TWVOC6n6YaP+1f4H1JAZtZSAxBgVdXO8A5IAXJJ78gflXHeIv2xdGWf7JotlcXLq&#10;pxIqmMO5PyjdgED69B1FfBvlxLGFQKCDwcCtCzkL3Kxs29jgdPuk9vrzSco9EZWifUMv7W3xAup4&#10;5rHRkUDBIeckkjgg5U4/DtWNf/tH/FfULsSwLa6YmeVRS+QOxJwCD1JwCOma8pSJY4lQY49O/v8A&#10;jUaNGsgDnBwenOaFPyJvY9Mb43fFa6neVdXKYYNujjQHjHGSCeeec8cYrifFvifxL4/v4r7xlqdx&#10;q0kQIRZyCiZ4OFAAJxxk5OO9ZguI4sx5wDnj19c1TN0MYj7Hg+3v3NEpXBM4rxZImnTWSQ/KXYbR&#10;nkkMB+AI4Jr9r/2Pg03wrmyg+e+dyFBOWESA89wScj6V+GfjdzPf6e5YAF0UkY6bx+XUmv1z/Yw+&#10;OHw+06zf4TXUssWvT3jSINoaJgyKApbPDggkDpgkelaw96FrG7d1Y/RLTLJrRzPnCZztHBJ6jJ7A&#10;H8eldPJbLe26yOgO3gAkggfhwSOlYaSsu5sZOeh/lWt9rmaHyISEGQWJHJOBkDPYdPesWeeyu+nw&#10;xgFXGD0UnGO1ZGoX1nY4VCXkYYxjHTvz1HPWujZYm+dzgntnJGKoXmjafftG9wQzxnAxkEjOcEgj&#10;I+tJMdzP0/V7e5tCkishlIwCCOQSMj0yfwPbIrVsgpZt56ngkfl+dU5LSRN7FV2xEAHIyPTjrwMU&#10;0XFyyHp65A49s02S2XbpS+V3FSCeD0ODjkH2pIy8YEa5x2J61htfCFw0xJAIBxx3xxnqSa1BqyAF&#10;jGUGMKMEE/Xr9eKkpI0/OOcHr7dKjaZvmCSt1AwCRis0TAKXyD5gBwOgJFT2QNw0hMZAToecE4z+&#10;dBLHGLzmlC8EdSevpx+P+NYrtcRSMseflbac8EknGRmttYpbeRnJzv7Hrj3xVnybFwJGYgkdMYPu&#10;CB796QI5qO/e0nEMgJJ6HjGB3B9OeRmt1bpbiJWbBLDt04/z+FH9n6fdEG4AKoMLg4Jz/nvmqBsD&#10;bzOtsdqdV56ggE569/8AGgstKyRkccdCT61XaUoxXljn/P0qsLS6abzJJQUUEYGSevfpV+G3TYxc&#10;kMDgDHGPQ0EssSxt5ayoMng4Bxwf85odlEYKkNjjg5PPrRHicmPdgr04J5HUY+lKto0UjRzKSfbo&#10;fegRECij5uh54608Mr8gYPrTiqKAr4BA4B7e1MjLPGGICkjoOg9B+VWO5KTtUBjjH+eKGkZ88Ar6&#10;k4/Ko5YzKigjBHUjrThAJMpn5QcdeR7E1BRHluSpyvqMcVJHGWTP3T6CrK+UMbQAqnGAMDnuPrV9&#10;bbeu5WBB7AUAYxRsbepHf2pyIw4J56/5+laTwrGpDPlh2A/nVYyQg7d4yODyPyoJaIii5K57dcc5&#10;9qkUYAycn37VUku4d4QMO3QjH40i3UTONpySQOOBzxnJ9KaRJbZm6BRkjqaiXJyzDOOCDRJ5gbCj&#10;5VOB+Pf/ABoKMuGyTxgg+lVsPmHmMy/LtBGOp6CmqoEgQuAijnB6nNTqd3ynHAJ/p+dIsEKqS/I4&#10;6jkdcj3qB3E/0cFvL5weuPT09qkZiVUk8cDHpTFVdxKjkjJ9PpQDgYAz6Zp7kgzGM/KOD2pw3SMB&#10;kYAycevpz2+lN3MFBAz1ODyT2/CnRr5afMB0wfqabQAwkVxgcMCc56Y7U4MNu3PcZz6+lCn5QoBw&#10;OmetIYjnJ45zxzz71IDmwAM8j3FNWRCcqCSD3pdjkAyHO3j3z70zbtJyCM85A70AWvOO7c4BGOg4&#10;5+lMEjfePTuB/WoX5ReMOD1PFMIY5UAc8fh6fSgCy0xXGTkEduePSmmYk7W4BORSHZkJxgYz3H/6&#10;6bJGwdMdGOMZ7H69hVWAmWZwuZB07e1VvNcqAwyBnjHqalLBSQTkA4wKO4XkiqAbulXhBgdh/Wml&#10;pQQ2QxY9D2z2p7RsONxAB7H8enQ1JuDY2gAgY4798nHepYFVFc/PN1BwfX6VqrNCq7TCuM8ZAOPU&#10;jjOTVVirEbyAQcYpdoJOw9D0xjBNJMCSa/tbZVVVOcHIAznHqPp9a5qbVEZTtAUsQDjOBg9PrjtW&#10;1LGC4OOfXGP880s1jZzqBLEGPUMeDkdDkenpTuBQdvKjDhgS/P5fyFMt9TR2EKDDHn1yRxx7VbbS&#10;7NQoAOBknk9T7dBViG2ghOYIghPcDn6ZoYEqpPKN+Oo4xxjH1qc27MgMjEnqQeefrTZJXXAztx1w&#10;e/pShWb52JJIx9KkBj2yEHcSAO46/wD16VYE5EZIBxk8gnHr3xUwY+QeOM496hf5tq5I5yMUGhKy&#10;BON2CehHB59+nWoPswcSb5SpJ4xwf859qVyBtUsWIH4DPb6mkVGU5AGCaq5mVn0y1VzmR5Dk5AwO&#10;CB3wc/lVqK0gjRvKDKeuCcjpz9M47cUqtsYkg5/maeNuwxgHI65569vyoQDC2A2xcKBkjk9O+fWl&#10;QLJCZJTnJzjkdMEYxyen5VJsAHyjr1pXDHAxgjj6CmwIli3OWiUhj1weCMdPTFOMB5Xrjg0oleEY&#10;AyM46847mrEco8gttyTyceoPFCAhCxCPMhGR0z149u59KdbXigGOSPyyeQAcnGPbPNZV1MkEG+5m&#10;WBQcjOMkj0yR2zXHw+LtKiuQkl2C6Nnd1GSQAMnA/LuaZSR2Oqx3TXSiBS0arhgeN2TkEn2HHrS3&#10;D3ECJGynYx5wcAdO3vTrXXrbUiZbYfIxAxgAEnjrnueT+laxUyg5HB6570rjsZ6MuELHcAOcj+VX&#10;VCsN3YdKTykyoOFJIAPYZPXsKY3mxk4PyHGTgA8dj+uKLisS89zgg4z6e3+FO2Kw2n+f86pPNh1J&#10;XKgjOO/5c1YlJYkoSoUDn1+n+FFiR+3ACgdD/OggAhs4AGD7n/CnW0qmFvM4ZTkfQ4HNIy8lsZB7&#10;jpn3osAowsY5C7Rn61ETuySSAeOKclu8qNMilQDjB4z6kZ7ClWPGOehHPcHvge315pMCMFATzzkA&#10;c8fl6mp8qrAgcn9KR1SEBhgkdP8A9VAeJgcsQO/HJP8AhSSAkLs2VU4HQ/T0qAb2GM8DsfWqskxE&#10;TiAHeQQAexPTPWrVlaXEkX+kZyP4sAEnvx6UNANVgWCvnH9fSrARCQmCduMjoR9alQQ2swWRwSw7&#10;jBP/AOqrf9ow5VBtKA4JUAnA9+/FTqJIrLC1xlAuDjg9Ace+DTpYRbod3HbPfNVW1OWaeRoTsiTg&#10;D1+vt0rPmmllRUlJyOcc4OT/APWpjNJZUD/KuQo5J9O/FZf2uW5naX7sXQKPr3qESSYZSeuckdx6&#10;GrFopIIVcp1Dev8AnsaALaokKFYoguBjOOSB6nqfxqws0IRfPABA64zj1+lSyDKlF52jBOOmazJR&#10;95JCCSMY9qaAu7re5iLwtlFPBHQ//WNItwgkFvlRgYYjGQTgAHPcVxl/ImhkNG5jTBLAEnIGOAAc&#10;nHbFVrHXLeS4doyGC4BB4BJPHXH8yaRVjqL+zW3RnR9pIO3GOcfzPNZeiWdwbmQlwHK7TyQMHnBH&#10;fpx6VHcautwipKgTbkc5ODkdPXpiq02ojT/LkJISXHOMnI9B+PFUiTbnsVtMJ54eQHBXIzxjJHfH&#10;PP4VcsZVhZHU4AJ5GMYIPB9eTxXNRXf2ibcwcs/cDOQe/wD9btWzosAUP9tVlUkg9CDkZyAOn+NN&#10;gb73kD4389SDwCR/I4qm1/bBBwSM8jGTj+VR3Fhab1ktZW2jkrnqfqc4Ht61yV/C8FwxZjsZsqMH&#10;OBjPscZ61Arnd6ftucO6ghlyM9Rn9OK0JbdVIYqFPTI71gWd/ZrEqwsUwARgYBBPHJxyc5+tab6g&#10;xBOVKDr64/P+lNIZWumMauV+UL3zjvgYz1rIhM91GVUfMeeOOOh/Kq+pXZuJlFvl4oiSxJ4BOABk&#10;ZyRjoKt293DGqureWTkYGe3fgUWA6G2aK2gVJgGAwDkck98/jUHlo0rSA7UPQemfWq6TpcbHRsiM&#10;dcYyT/8AqqLfuymcgnJz6/SkS0STGI5RfmyeCOn51DDEsOW5YkgkZ4/TmlZQw46DgDOBTwMZb+Ec&#10;e+aAS1NNDG3C5HpmsvUNPjupi8hAZRwQwGMgHIOcZGOh9OlPM67RtXBHbP8AWsO58+5uR5ZCRxnn&#10;PUE9eOmT9aCjQaCK2RPIYucYwDkEjuf8a0bWAeWzyqS7AFgRkZ5wM+tYlvIYnPmMSwzz0z/9atOH&#10;UQWWLcM/iP502BDqej314UNvIVQkBlPBUZ756n+lcHrF7f8Ah2ZBcRs8ZyC3O3I4znBx+P517PbN&#10;vTbvwR69/eoL61t51McyCVJAQykZBzwTg9qQrHgj/EYoSscYAGB/9cGpNP8AENjql4biFAJGOM7g&#10;CG/Mnv8ATk1xfxB/ZmsfEt/Nq2k+I9Q0QXLAvDAQ0QIGCQCQQD1IBwf1rzXQ/wBlnVvCuof2nbfE&#10;K/cWTh0BjTcAAWbBZm2lgR1HQc54IpW7msYp7ux9cC5mSNC0gCDg8jODwAT7GtcyoLcKOUbnHv3/&#10;AA9+9eU6NrdpaqdPnaSR3Ugs+C2DxyeBx3/E+9dP4Nv/ALVpjPcvujgZo1BJPAOBknnkY61JDR2c&#10;+k2d4FfzWyOwxgY5Ge+f5VBLpe2MQlMDGRjBP1+tXrJxKBKg2oR0z/StMRrKV3HBUAGgR5w0k0cu&#10;3yGABALEEYz146ZH1rUudLnNuQ4Kq/Cgcjkd/f611OoWUd5CYlfaehYAcY9j3HbOagkgMNqLd5C4&#10;GCCxGeD6AAdOKBNHGQ2bwSgysD6c85A711llvZUZiSwBPHTrWZIsE7kbhlOSAc/X6Vr2v7iFBEBt&#10;I475BOaBpF0uMlW5A4IHOO/9ac9us8e8jcG7Hrg9sCoESTcSxPJz9O1XIJDAX3NuH0/WgbRn32nv&#10;aKsluWdVABxyeO/r0rMh1NBKF2s8jAHGSDgHr+H/ANautE+YWYgMOhJOMZ4H4E1jzkn5GQKFGAU6&#10;HJ4PpVrUyHRXQkwmSrHnnHb6VWa5kMptwowMn05x1FSRxopDBQexPrT5LWJwCTwOmeucUMdiB7YT&#10;RfvDnJxx3PvVCRbjS4ne3VpOp29ecZ4ArZtMSW68lWXkDuCB3q2bdmIZsYxnHqanqUjxV/El5NfS&#10;zXERtnAAVHxlgepOSBgDHH6d619I8SGWO6SUktG3LEcAY6AcDGBjHbBq98Q/AZ8Y6bH9jvHsb+zb&#10;zIpAAyOACCkinqpB+oIBFeKz+AvHvh/wPqOorfF9QgVpzHGuQyIDmMAYxwOD69eKbGe9aZfXVxMl&#10;yJw8EinqACpBGQcdc+ucfka2TLIjZViYzg8cjJ7jHtXxj8G/iRd+O3ltdKWdba0JSWR0KDfgtjBA&#10;GcAnGMYIPevrGG/86JY4SSE4JUdcEAnB5yf/ANVSB26+TFAGeQE8YGckk/yx+tU55fP3oTlTx6cG&#10;qBWcyhiR5a8j1HPerXnwxkIACc4wOOTz1/nVWFcojwho95drqMjNJcxEspY8gEbSMDjgHA7471rS&#10;aVCEWOI7dgIUDgD885yaSOZEcsV5I6e/t6U4TTSMQz4JPfsCOlF0Mh00iLcHADgdScA4Hr/KmxO1&#10;5KUB4T1PGT1x71XvLCdz80vGBkgZIB545xnFWtOsPIsjLCxHJYg88nj8OnSlcC5KDBb8DcTgHI5/&#10;IVnjEiliMBcnI6nvVgTYYtIcjjPrx6YqGS+slLhcggZII4Geo4zn/PFICJZ4pRkk5Azir1rqAQGN&#10;BkHse3vWJLLExbnGOh6Z4/l2pYbi3gXc5+ZuOPTrg46D60AdC04kxOpBDAYxzkYGDn6CrMSmTkNg&#10;EA4PFYwuVmC7Bw/0wAf51e3fKTknHcgDj2xQS1qPmaUSHyzgdMg1WhhaNSqgE9+e3/6qc0qRxgYA&#10;+h5qqbtoi5ODvwMt0HYUFE+zJLZDYx0NQz31vva1YkOMAgDucnOegA+uapy3q2yeY43HI4HQ89z2&#10;HvXGC/W51iaQMNrtuKhgSBwBnHfHX2pgegodhCFuDwMnqKi1CAXVqbeE7CfTgHB71iS6lDEyoUJS&#10;MEE9xnpjrnBrctZ8ok6EPgDBHGffvSIZwDaHe6ZOzwyMUPUk5yMYIz1Oevc5pEuIYVETEHH3Q5JP&#10;HHU8k/rXo+BNE5K+pwew68e9ZxsrQgsUAbPOOOT6gY/lVIaKNpdwSQx9mIx0xznv+PeuW8V/DLRf&#10;GutaVr19cXFvPpSlVEDlAwJyVcDAIOM8g9a6yawCKZIsYJwAR3PIz7UyyvblkKzcgEqSON2Mc8ds&#10;8Ed6bKOGvvBNxF4hN94fKS2MygS27MQ6MBjdHxyTnpkeoqSfwtYW25b+OS8lkYnZdOWKjABHPQEA&#10;dOPxNd1ZSx29+rtzkED1HHr7VrzSRXalJYgcnBOc5HbJ/WpQHxTqf7Pfw31bxBJcQWF3Yzz5bELs&#10;saswxng4BHXj05PNeceKPgBrmn2Fna6Vq5n1SC5jaS5knKSJbh+CGOAx2ggqRjHPNfoYtlLasyW8&#10;QbIwABnAHXk/X/Jr4h/aN+HHxM8c6hFaeFzb2UAV5GmSRhKHAOF2njJI4PTk5I6k67mkX3Z33gnx&#10;TpvgPVZ9G8U+IbPblY4QZ1YuW4AJ7nPXv096+lLCZZoVks5BLHJhwytkEHByMdq/Obwf8DfAPibw&#10;5odp43gubXxcFDXUiuMOUIUnGO5IBwcZ6HkV97aPb6f4c0uz0fS2JjtIkjUkncRGACeSSSeMk/jT&#10;0uOSXRnXW+heSoaKU7mHIOD35+v4nNTQWCxgtna5IweCAPb3q1p140is2FycHg8kd/birDskRDNw&#10;M5AGP89akyLaskSBSAARye2T/U1RaeNXKgYyOueQB61BNcSzqysdoB4A9M/zqCew+0wurSmNtuQw&#10;5IOOM0AU74zCUyxEOqEbSMYIIz/OnwlpHLEHLd/8ap2mm3cabZ595XPB79+lbtkFVMyDkE4HpwKB&#10;MsW0MhVV4yBnPt/U1d8jcAA5Jz3/AK1US6iWQIpOec8cVIZz5m1BwOCT0oIJEABG9gM4Izx16fXN&#10;UNRQSRPh9j++D3x0PfmpJLjzm3NzjAB7YHpzTGdJXC4II5BJ7d+KDQ51EMRMDwLLAeWDdCO5NfNP&#10;xG+D3iTxH4njuPB9/HZadKrSFZOQkozgYPzEMTxg9cc4zX1bcW0ciFAxUkgkrjtVVLQR4bG5xzkc&#10;YAoQXPk/4a/s6+K/C3jFPEPiLW47qIxkG2iQjEjHJZmPJIHb1r67tNKaGGezlbfFOPmB4OMdO/Tq&#10;PfFSwKQjMSRkj2zirKT5b0wOD6n0qm29ym7nBaF8O7XQgbYXcl1A7lk80DKZOcE9wOxIJI6kmuuh&#10;8N6XHGyiIF3JcnAABPp6VoLcGRyoAyBgY7Y6mnlmOdzZHQ9OnpUkjIrZreFEgwFQAKPb61XkSZmJ&#10;fr9c8fyq+XO0DsBiq5lIcjGB6+9BDM1oA23nBFYepw2rDyii5yQM844wTg+v/wCrmutYhl+Yccdf&#10;X1FcTrug3VxMk1hKRkqWD4wQDgjJ9R+P60CKWkrLaOI0OXXOWHcZ6/lXXu0c4ikWLMhYAkYyQeMn&#10;6d+/WsVVe1jISMsw7HjIP88e1XtJJVpGAw4IByB1x3PUHmkxpHSpbowBOODwBxjNUtQmS3UtjuBx&#10;yB7jParCvn7xAPXPY/SsvWPInt0jV8u5GCMFSD2J6d/zprzKsSwXahWdnDdBwR0P6A+2awtXaJlD&#10;RDYBn26/p1FVLXwzfrfC8juQLdQR5YHU5HOc5xxjpWtqGjJq2my2LSvCXGBJGdrqRyCDgjr2III4&#10;IIoIOP0+7vIZh86zqRkMTggAEZHXOT1Ga6e01KVTukIIIJBBxnHoee9cde/D3bHbra3txG8eA0is&#10;CWxjkgggE9+CD3q7cR3FrEi5IVAT26ZAB57/AOc0FrsdnBrxmY7QQpwCDxz6/wD662Y7nzW2jHIz&#10;+P5145oev2OsS/8AEsb7QIyqyYOcZGRnHbBB+hz3FelQvwGDYcAdPT2pMZPcWszZDkkKTgn3+nX6&#10;1yl/H9lkO7OSpbGMnjjH1rt1vU+WLOXHXPp7VDcxxTOrYVu3OCcUwPm3X7PwzqGs29/fxSpfaYTc&#10;qYwQ2xCC3A5IzyQOoz2JFbXhvxRp/iuyk1XTmZ7ZZGVWKlQxHUgEDgZ4IyD617Y2laf5rzywx7nX&#10;aSQCSOmCT2pkWm6dDELWzt441AwBjsOeeufqaAOHstYFlILiRiVHykYJ9hx1wP5V1cGoJdMTERnH&#10;QDuP1qhqWjwSs3yAEDBIGCMemMH86yLCO204tZA5ORlj37k+nUnPvQJHbLuyGzgnrT3Yx5ZRz6Dp&#10;VS4nVQWRgRgYI5575xVSx1m3uXePzcsnJBGOB3HTNAmTtH5pV8dPTjj/APXVqHgs3JOcAnIBHsam&#10;ikhlQmLBBORn+lQtNiTay8Ur6kkrN5gKOQSDzzinLtjXavIHY1mvMI2CyjliBke+B3rZMXlJjg4w&#10;ATz7Z571d9AKawtGSWPB/Gpn2hl5yAMHHJPvSvnYVJyRyBnBP09hSiJAN4OCOn41IDVIfGScfrQU&#10;RFJJGeuO/wBacmETPBGcg571ARuc+rdfbFTY0FcojcZOe/8AntUiqxQfNgdR9Krsp3HPAHGAe9Px&#10;xg8DGf8AIqiLi9CCOg7kUFi4AYAkenSmjJOc8Dt/9anbCABjOe1A7dxqNuY+o/SjIHbGORjtTQGH&#10;Xgntx07A04bAxDE7uBjGcZGe3FJiGOGY+tKVLEccDp6/WpAFGCDnI605iQoIGTwMetSirkBU/wAO&#10;AR29qQLkdOB2FT8jLE4NMXJ+Xk5qwQ1ido2jgEdf6VG69QoBJOQT2pyh8EORweg9qeQuAScHp0oG&#10;NEDFArDBxnHt/WpFwFEbDIFDsQcZ+YYGR+tAXbgZyexP9aAGG3Qr5Sk4YjJxk/l3rJnh8tvkYAg5&#10;yMHj2rTWQ8jIAIwOOn0NZdxYyqhkMp4z279s0ARiWCdGhl4K8g55zjqPpVaw0iOEq7u1wwGAX5I4&#10;xz3OPUmmQw+U4Mr5J4JIwMn/AOvW1aLIMbCMHvQZledGjGxQBs6Y6j8aZuTjzDsJHJHTPrW01uZn&#10;HmJgYwTnP5isa5iETSIQAByccjjnI+vpQWkaQMZxsO4DgHrmnncCOgA/OsG1uwpKhgAPcZ/KtIXO&#10;9SQMgEAkdDkDH070AkWBhjuA5GcfX1z2pxchNpOARniokyoC5wxzkjoP8imMzJnI3DoM9KB2sT9M&#10;Ky8HGKZKWTAQZz/nmqokYkEscDrnntjv0FSbyyBgcj3qrCsTMQ+Qp2dORz/P1r5d/azLx/CmcRcj&#10;7RD0ABALjJOe4BJ/LuK+lnmXhsc45xwPbn3r5w/ahDy/Ca/aNA5ikjkCsAQSrDH5DJx3xWbPQwOl&#10;eLPxx1rfbzNHbzMggkYoQehB4PHGcAA559apW/ibXkDSm9YkHJyFJJ7cYwB9BS6kySSv5JyMkHIx&#10;ls8/rn6jmubePDkYJIPXuDXzGIm+dpn9Q4enB0k7anZHx/qQQJNaRO4I+ZSVz65HI69+PpV9/HMT&#10;EBrMbxgg5wOPXArzMynOSMnOOeKnVlkwynGfbn9a85pdjveGpfynq9r47sSpWeJo5Seucgc9uMnP&#10;6Vsx+ONOtZFYoZVwRtHGc/Ufn3rw9Z4gCOSc4GOvP+FXoyu1HkOSmc+vH61GnUl4an2Pcrf4h2kM&#10;ivFA7BuCTgMPQjqDg+vWu1g+JenyRp9nt5DPKAGBAHI6DAJyP09Oa+bIZyylSny5BBxwfwrptNH7&#10;+K5BAdCCCPUd62pzcWrHNPA0He6P08/ZP1fVbuXVYryZ1tZEEsdsTuSNsksVJJwDj7o4BHHWvtxQ&#10;MqCOenHv618AfsgTLLcu+84e3clWGPm4yQOcDcSOew44r75+cY+bJ9v6e1fW0JuSuz+cM8pRp4uS&#10;joTIMH5iVx0oIO7awwp5pB84O4+/1NKrsTg5z1J7V1HzQ7ABJOfYDr/+oUpY4G4cnnj0prZ7Dlqh&#10;8wrIiDJODn0pozsTK5Untjpj+tOUrkY7+tRYKknAAIx+NSYBUEGrKQoIBZVIJPB59aTacFR09vQV&#10;GE2ZI7+nTnvUqcA7m46dMVAMf6YP/wBelBAIz+Xb/wCtUJyOpxnjPfP+NNAkYgenBJJ5pBcmwrsA&#10;TgjPI46fX1pm1UUDqR3Pcn2oKAHcePXvj2x0pxUn7pz6ZpphYqZ8ov8AKGDdc8H/APVUaKB90HGM&#10;jPWrckR9cVWyCxQHIx1pEkPnYJDckcZFOEmcIpwT27UxYV3Fm6E5qLcq5Y8EdqC76F4cZAJOecnr&#10;/kVG2WAOfbgVUWcHC5wQe9TecwwQBxQTYeAx7jHpQCytzggjAH1P6U4SAu3Aw3Jp4wWAyM0FWGkn&#10;co4z1GPTPWkkG0kIcHPUUpyScjDEfkajbeuGI6cHHSgzY0DGDgZ5GTxjvxQ7EcE578U1huyTzk5F&#10;KYyQo79aBbEo8th8xwcZGOopM8cH8RUSrtkIkHJ4znsak8naAueBQUNVAWLZ49+tKMg7R0p6qBlv&#10;wFMEbZ4OQScn0+vpQBHzuOR3wP8AGldCTlGIA6+n+TT+FY5OeOPSocEA84wRgDpj/PSgl2uJIrb1&#10;Cjgdc+ppUjYuBnAGfpTctk55GaXOAQDjPIyPSncpMcURucYz29Kb5SpkuQAePT2pxbChsZGOB71G&#10;x3Hlffn1pGhIYvk5OR1HvTdmMq3AA/GnKwES5GT1FRFn5ByQcDpgA/WgSQwrkbEGMHgnj8aGjdkB&#10;B4HBzUgzjGelN4lz82AOoFANkDRgDI6VUkhQkl1yPY/4dK0NijKEZAORnmoCv3txwowRg880E3KB&#10;ERAG3GOwqhJENjY5ycjPYelbYUE/MM+/0qq8Adi3QE5A7Z/+vQI5uaEkbgcZ71lXMTEFdmQOAD61&#10;1zWyxhxEcB8ZH9B7VRa03vuUgHGME8DH9aBX1PM7yxleM7kJHcdeOpGB1HqDXxx8cf2X9L+KcQu7&#10;KKKy1uNgFuwQrbccKw5BUdORgDmv0FeywzMzZHTAGOCOQfXnvxWE+hWwDKpLL05HI9MH2pXa2NYz&#10;aZ/P98Sf2avil8OrVrvULCO/srYESyWpYsCMktsKjjHORkHHbPHgSWrS26yWyO4bknaeBnH8+Dnv&#10;X9Mmo+D9KvLU293H9pifIaOTgEnnPBGffINcPN8Ifh5HE8MPh6wUEAFXt1cEg56nBGD05+tQ0nuj&#10;X2smz+ccqyu8TAhkOCCCCM896hmUk7BwO2O1fr78ef2VdE8WQvqnhK2i0bV9rSDyxsilwCNpAIA9&#10;ueCM5NflfrvhPxJ4ZuXs/EemT2kkJKtI0Z8tiDjKuMqRn0JrKVJv4UdLqLRMxLUzIgjL/KBwPepp&#10;J7iIBt5JHTrT1tZo8FhtU8nPUD1x1qvNkh9z/IOAQCQe+cjt7msHRmtbDnJLdlq21lg4Mp4HB75r&#10;ch8QpGRsJwAQABkf/qrh0jARtnPOfb0pqZ5POR3rKzT10J5rrQ9Vs/EIkIXABcc4PH4Z5/Oum+0w&#10;SW4KvggZOCCf0rwJJ5IpDgkYOeta1vrtzAwXqG5Ofy4/wrS1gWp7naKZLViJSwAwMnn8faqV5cXS&#10;ER7mCAAZDkAAHIHGM5P/ANbFeaWHimW1Y+WSTkZB4BHfrXWL4ptriInaqg9jycEdPSt41JK1jdPS&#10;x6J4d+I3iLQHKaXqVxauQVOJWcEdh82cAdMdwec9vZvD37THjDSoIIXC3sUB2yFyylkI7dcZ7gY/&#10;KvlrTJ7O5mMiNkjkgitO7RXQ+QQgPXHAPt+NaSrJ/FuQ4J9Ls+/NL/azZY0kk06aOJwCBEQdxHY8&#10;kgY7nBr3Dwt+054K1MwW0t21lcuSGiuCAiucABXIIJwegJr8hvt11YMFRyEI4IPFQNq+rSzLJNPl&#10;ARjHBH0PUE0+a+6MvZJ6n7wWHxU0B7w2cd8jz7CRGXABxjJAz24xgE+ldpp/ji3uyvnzIqYJKgkO&#10;AO7DHH5civwN0/xJdW1wlxZuYp4SCsqnDgjkYPt+XrXd2Hxp8dQNIsWpyBpSSQrBSTjgklTnnkjA&#10;+tNSj3IdPzP3ZtfE1pKrG3bhDngjoORySOT6ela8euwyxK+5HOMnLgYBGe2ckdK/F3w3+0z410dI&#10;ftMaTorDzCCQWYDBcDkg89M4PUnHFeteFv2snbVQ+t2Iit4srGY3d1cEZG/jIOc4IAA6A5rbl0ve&#10;6MeVn6sx6pAIEmDbg2CACDwe456VOl+jYYEY9Acj/wDXXwron7TngnUGgj+2iyYx/MLkNGjH1UsC&#10;MjoBnnrg9a9Z0z4zeHdVVvsF9FKFAy8ZHykjOSDkA/XP0rPUjlfY+l1njbLZIxwPrVgSRspyc9B9&#10;a8MtPiNpNwA8V7HKACQpZQxJ4GQMADjqRn3ro7TxdBdwI7SoAwBGATjHBBwTnkcHuOlO4mj1CNgM&#10;NnI6YPvUjooww+761w0OvxHaFfduIGR0JPfk8Ad8mtBNbh3+S0pyCVOeFHHr79OcD3o5ibHUbC4z&#10;nikxhdh5J5JA44/lWNDqiD5VKsD0KnP5/T1q6l/BIwQsMjqSRgj2OaEybE7RiUb+MjjPTApz7RhF&#10;OcDJOMColnjOWBBUdMd/ehZgAc9CcjFMYjorIDgHp1OKj25IWM8jAq0GBUbQDxmolVt5fGCB09f/&#10;ANVADWiAbDEZPXA5zUbKygYJHbAFTsuMvzmkIMnKkYGASeDQXsVGD7QoALE9T2FRsPk2nORwf/r1&#10;aaP5iCc84BpnlmMZxkH1pmT7FBowGO0cH9KayhVG0AoDyMevtVzZ/EB19KaIl8sknnqc/wCFIxd9&#10;kf/T+DliaP8A1POSOCe3+fep43wSrkA9aiA8ogA5xwCetMaEGUTsAW6Dkdq3luDutbEj7QwycZPa&#10;pDNbICjKWfqMjjjvmoWUs53Hg9Mc4/ye9SLEuBnj69TVR7lRje7CEsZNwXBxnmklR5JFk3k7DnA6&#10;A4/wqeRwrgR5Of0+tVl3gnaeDyCOnT8qi5PLYnR5SmGABHcelQqd/wBw57VOrtwj/d746kGozH5T&#10;L5ZwDnGK0RQ+PbECkq85yT+mMf5xRmEv7gdO1PYcK7KGPcetTeXC0ZIX94R09/8A61aLTUm9iAZ2&#10;lY1xgjHpV1YRsLbjnHPpmq0CuiHeAM5OOuKkVmZSmSM9MetRJgtRFmWMNlSCcYPt6UkU8MaN0LHj&#10;J9DTZY/mWJuQR/Koms4y6/LkdRnpimnoaRbFeUx87shhzjqKs28iuoCnqPxGOKQWw2lSeQcY706G&#10;28slo0wR6d8//W4qG9SOa0rlhVSKIu3GDgUKd7nuccen51ahiV0LOMnkAH39qil3RKEjAwRwOw7H&#10;8a6I7WOlziOCFYmdxuJxgVSiLxSF/wDVnrk9fp9KtBmEAUksAMBfT/8AVUNvHJN94c9MH+ppxjZN&#10;GDlpsXInEoZ2VRngZ9CPfoaRCoDKSMg8jvxxTJGEe6KM5J4wanW1h2J8+ZFGGHfisnEgmWTfwgwO&#10;uT/n+tRwo01yV8wKFBJB4JHt64NOCgArvwhPzE9sdMep5puxTjaOe30oiralbWLKwgSMFOQD+NPe&#10;JjIHwckfXj19vpVVVlVgxO0ZHAOfbFbNnPZKrpeEoOgOOvt3PX2/EVZTZWjdVjaMKRjjJqrHbW8T&#10;Dc2S2SB7Z746f59a1rxrZY4vsxJQgHgc9e/4Vj/aIkZ8jIOQM9fQVle90HQuoI1ydwyeAB27UiNG&#10;rBZOp4ye59qzWk3OWwTgjA7U64uUjjHmDcCQBxyCaS0YlqPnVVclTxnPJyaqyuSPlOX6/wBaikkY&#10;xrzwTgc5NRb++QoHGaUnrYLEhuVTBAOT1+p61kTykv5ijJB5J4P6VMZUDElcgE9O9UFlRmbg49xj&#10;ii9mLZljf8pbJqMAKSwUFWOW7HOOvvSQ3cZb7PECeueOBinW1lq2pSGz0mCS9uHO0KikgE9CSBgA&#10;dT6DmhK5payuUriRoyfJXe7cIo6kngADuSa/Rv4K/C/xLpfhLSV1COPT0vYxNcKWBclgDjA55xk9&#10;ADjriqHwR+DXhTw9FZazqNmL3WEjVpp7kkrGT8xVI1O3JIwPQde9fXLvpl7YhROFkiBHB6dsEHgk&#10;4H0rpjG3Q5py1N3TLPTNMiWC3gWJ0XAYElmHGScnGcjPrUmpa22mQMyXJUZIATliQM8gZwMdzx+V&#10;ePtfa7JcHSNOhlmKMo3RrkfNycnkADuTyPyNbNp4P1G4ukk1qcqJyQVV95xkcEDAz74HH410JmDN&#10;E+Nn1CGaG2lBQEB35JHqMkdCCOnHP4VNYeLbu2R2sAXMqgKTkHJzxjGQT7nt0r0zRPA/h/w3Zo2l&#10;2gUuMtuJclic5Oc4J6n3NdDa6fbylvLgjQKc4AwMnnOBwT+FaqXkUpKy0PNtD13W51Ok2lssU7MA&#10;0jBiEBAzuz0OM4OMZ7ZIr0eytLiyXyMkKvOQepPJOB3J655rTIiiwsYIGcnAwM/0BxStKB8ynIx+&#10;eaHIl+hi3/nqoEeeTgkdf07VftmiCoWGwYAAJzj6n1qjd3UMTAs4UnsSBwO/Pp3rmP7Zhd3ea6RY&#10;gCQN2AAOvBPes7Enfz20UqBfNADANyQO/QetZEyLECnByc8c153aeKTq2p+VboXCr1AO3auOpHck&#10;9CenSvTLC0QgzTjcTggg8Aew75/lVpFNlWLTrm5JMYAQHBYnvgHoMnofStWLw5cxuXmmWQEEqqgj&#10;6Ann+QJrWuLuKzszcMoITAGTjqcYGOpzjgVdtLlpoUKjYxAIwc4B5HPrVEnOiBoQVKgKOeOx9Pep&#10;HaQ/vMBQMEY4AI9K2JtPmGCxB+p61hai8kKeWCC5PAHoOtBNzlv7M8m5eaRzIxOeTkD0x/8AXq6j&#10;Sw5/vHjp0B9q6DTI5ZSqsoO4c+p/+sK6FtFtZUQkAyJySQOp6gDtjsev4UrFGDp3mpIP4XyDuHXi&#10;uqkWb7NlZmQjjA6nIwetZsFhFE8jMpULwQxJH6960ZmmliL2yBsAAZOAc1DRDZyAtvKnLqSQ33iS&#10;TggADg9M9cDjqeprb02cFASQSCSB6iqV1bXCybGQhiATjkc+444+tR21nPuDyP5ew5wOc/iD3ppF&#10;nRTXBkw+R0xjpx/+uuT1JlurhMgYiBxnrk9wPauha3kKbh8wx0rIbTbv7R5ixBozksRkMMg8gAEd&#10;evPTmk0B8h/tu3cVp+zPr9t96a9uLaBAeMguGPTqcqOOvIr+e7UMy7Xdtz9yeSc9c1+7/wDwULku&#10;LL4MadZ7SY7rU43dCQAPKHUdyTuxjp361+DtyEYnZ8qZyB7dq5ZP3bI3h1MWQbZC3Qe3enR9Sx4H&#10;oetPKM+B6HPNTsjEKpGAPSsFHY1JLZfMuYvLOCGBGeBwf617TahRBGXAyyg4HGDXjNqpNzEc5KsA&#10;AO4yK9ogUxRD5dxXjBPQf1rdLQTLHLKEZcBfQ5pVIjAzjvx3x60nmMSxzyOT/wDWqi1wu889BjJ9&#10;BV2INRQvL9cfzqSJkViG9cHHUVgi4lkf92+1Tn6cdvxp8VlqkgDKQQxySSOR+fNaRasWnodIHjDg&#10;A8Efy7VqW0qLIjQJlgcEjqAa46TStWkXdGyhVIGNwz79B0q/pmi+JZZRvuI8AggAksvqQAOcemfa&#10;iLISdz0S7u41TzM9ABx/I1nw30akSHkrnH1Na0PheVrJHnlmndwAQE498Dkjn3q6fCnlg7LYmQDq&#10;x4PvnoT/AJxTfcqSOMvNUEIzGpkZiSQATjH06Hn9a5ZdV1m6u5LeC2ZAQf4TleOhOMZH4V6odK1F&#10;MpaWw3eg4ye/Nc/q66hpq7LuFoHYdWBA44yD0PPHFZMz6nkmu6Nr8lpHdSIEUHgs4BODjOASRgg4&#10;z6cV6p8D/iPqHwu8bWHilbO3vbixlilPmlipMZOQQvJJGACO2a811i5aUBSxOCMAn/PUdat6baWx&#10;iS8WQiWIgMDgA5PBH+Ga6KVZ07rcbbtofpP8Rv8Agob4+sNMhn8OaLp2nCVWZrj987KBnOxXBXsA&#10;CQQCc/T9Rfhj4ouvG/w48L+MboiOfV7GGeUAYBd1BbAOSBnJH1r+ZX4izNLplnESXQqxcYJAzjjH&#10;PJxzjoB1Hb+i74Ai9/4Up4DhlXCf2LaFT7lQMH349+ldcnGVPmSHJR5NrM94kkEe3jJOent60zzc&#10;gHGQT2HpU9pZXbQCFVVQMBi3PA6kDPJP1461aS2FsjCRg7MACAOAf1rlaOVoz7gGVShAAOMgH+fv&#10;UJlVJTEmSAMHA46e1W3hL5KLwvUdqUWced5BBzk4/lUkiQ29uSJsLvxgEnByeOAe5qW7e2it2kuw&#10;ZAhAAGRySB6j/wDUKyWWUXoLAsUORjqCO/1q2/ktbytdqXAHyKOSCc856555OeKDQytNkEtyUjRV&#10;Ck49Meo685NdXvMEQDckcj6nrXB2k0kNwzbWUpggnpk8gHHp0rpbfUBJEFuXy2SAMHoOnNUkRux0&#10;82EJbgsQSRwOKbKyBVfIwRTLmWCSMow5Oeccg44rjrqW4XevzFR0ABIA/kBgUmizs14RLmI5wSAC&#10;Mc8/4VeERlX97lHPUg9D6jtXOWckq2gmYh8YbGCflHY9ycflW7FdtdQK64wR0JyRTsBMbYgsisAQ&#10;enXp60xoZNojUctwcdPqfSiHarDYCeeQBycnJ/KtUtEgDMwTAOcnB+n49KTQrGCLSWOQOrbXXkAd&#10;8d89avi7mU7S2e5bHJz/ACrHvvEFhZliJl8zOAGOMD8cD061yVp4pF/dT21tvdkBLyYAQZPCjAwc&#10;dh1AGT2y0uorM75VRnOCGI4OTkj6+9IyDcQuck5+lYOlXYG/zfnckEZOOMevrmugtZPPlaNQN7Ek&#10;AEdB169hVCQ0w7FHOcYHPX8anTAzgcnk5747fQVYhs7mVZFbGVPykkY/L/OKesO1CGOCvY8c1mVc&#10;zJg6ksowMjOB17VcsUIJmb+E4GDjr6/59aewBB+YD8agCYOFc4HY9CPT3+tVYVy3M0JcjPJ688Hj&#10;pVGWwtpMMXYBuSAMYx055zzS/KpO4fd9e1AmJwAc+pAyM0WC5i3umOCfLcqDntyMevvWckzABFOS&#10;vG7scdx9a6Z/OlLN1Jzkmqa2CCUNt2n7wIHAPfHYGnYL6C29yNp3ggkDA9D3FagUSYycZ7iqYtUU&#10;nk/NyOnSrAKIAkeevekzNg0bqwIwcdyece9SkowPqO1RmLcd2TnuOmcUnkuMyZwTwRnilYaRKrDP&#10;CgZHOep9sU1yowe38vb606MZB3DJzxUhBLde/wCIpouxAj7zkgqBnrUysWDfrj0ppwCRjg9xQjZG&#10;BwP5mm9iLBvOA3bHH0p6MjZ559vTGaAFYgHOCPTufX2ppTLllIIPpxkD+lQSh79N2DgcZ9aXacLu&#10;4PBAHYVC0habbk4AOcdM9qUsQcSH0AGfXpVWNrExCMcNgg+o9Kiz1baF64HHT/61OCjnPXGKTaGG&#10;ScY6+9JoTQwHHQcE1JIPnUYzkEcdBj19M09dobcoBHp0ye1RhWHzMeT2FO5Fg2orDcMngnvTmdVY&#10;naMY/P60oDFiSMDuacYd3Pbpii4yGNy+QxycZ/pxU5KoQijGOenSl+ziJlZRgDnjOc0oU7hmlfQC&#10;IAbh7cgkcg1MpCknGD047+9IU+bk8d8CnlVA3HnHApARMRkKT+JpjFmO0Atg8VZZVIBbAPTPenRl&#10;QR5QwBzk9aCCuh4OfmBwQO1IzYPXBB6A8c9KnIQkN1x0FB8rJJyCe4FA73It0rYGc55PGOKVgzZG&#10;eP0qVWCEEcA8ZPeiRkjIIAIIJx60DSISsh4VsD0H9aa3QLjGev1FOJ2hcsOQDwc9R0+tKGUjLDGK&#10;Cr6D9mFKDg980hidMBmBz0I5FNaUsu5EwAO5yCR0PsPaoRMZPmbopzgcDj0HpQIlYkZ4z36f56VI&#10;FVIRKTkEdR/SmPKGj5HHYjsM9qrBVCbWbvxk557D2pplorzahDC2zedxHQdPxPvTodRglIjc7CRk&#10;g/8A1s/SoZtNtJsmRDk8nBIOfwNZjeHZ2nd7acRKcBQRkgAeucnJ9cU2ydjovPj83aWAQYyRyAfr&#10;VlZAX3R8r1z2IrjF0jW1JXzVODwSR1A7cHj/ADmtiFtStwvnxqSAcbSCCAR0PXv0xSuB5t8cPDPi&#10;/wASeGZLrwIwGsWwAijZ1jSVCQGGX+XPTBOAMdcE1x/wu+FviCDS7LVfiPfNPqko3S2kRAhiIYlV&#10;JHLEYGTkjjivoKJ7yWJgzgnIwDwODn+lOjgnUjzCNxHQHODTv0Lu7EtpYWVjHttoljAAGFGAfc+p&#10;+vSrdvdATSJKCxIBH0Ht6c1Cp2k+a3GOAOTn8KejDnGME9DSSJuaEaiWQbWO3JI445/z1p2oRGLC&#10;Ahge49aqSyCPbtJUIemeuf8ACoprgS42OSFGMk5o2C5D50YBUnJB4OKUSE4bJxnBHamtYSmTIGBz&#10;kkcAd/8A61aVr5COGcjAyeRkZIxVJkmPfTAKHgcZyAVHb3J/nTLO8uXdi5O3jIIOOa2rudnPlQx7&#10;+vIIwBx+f09qo+U6kN0J9BwSOvuKGwNUEyxbAwVDjvxiqZCq5UvjacH39xWVex3yxb4fmOc8nnHs&#10;B+VY6yaq0y+ZEybMkHIyCMHsc/pUDR1TGHnnJ9cEfjUkP2YRuXJJJxj6YPaspHucDzV+/wAjHGce&#10;w7CtyGDMGQw3gAkEYGfQUDaHpNbxJmOMAAjB7jj8aZcXj7AoG1HyN3XrWdfPLAg84ElxnjkelRQ3&#10;ZlXy4+VAyc9aCSaTkLz04HalVMAkHJ7nrz2qRYxMgXOCOeaeYljTdvLKckkD09uc0AQqvA2DBHHN&#10;KFOTuHJORn0p8hMaE9MEDjv2pFByDKxwDx68/wCeaAHRwxgkuAR1weDn8Ks7wvoMnt2qArl8EEkn&#10;HQkY56+nSnOm0lX7frTAtrKFVgTktg4+lUp44Jn3MNpGRx79qa24gBuV9e/FJnhQFJJHQ9vrikBz&#10;ms+G4NUnjmkmkxGMbVIwT6nIJ49j+tW9P8M6NYp8imSQjB3ZGfr61uF1UKrcenemmRA3TpxQBDDa&#10;2sCiFYxgHOBwP0q1tiX5VJI5IyM84xn2+tQMxBypyc4P0p9k5e8lTk4HBPTgA4+vNBNy1bxRRklg&#10;CTxk469gabdzlHighXd5uSQOowQB+HNTNbl3Yn5SvJB6Z/xptiphmc4GWIO7HPHbNALsMRGiwzgb&#10;jyAe3sff1pwge4QxSIChyeRwT9DV6dhzvAI6Eep+lNlvYLaMo2AxHAPHP86AtqQrpcC4eZFYjjHY&#10;Adqpahpk06nyJAARgjAAznqOccf4Yq7Fd+duEZDYB5PHP41IwnmAiyAOCccEkHI/I80FHKWtgtnb&#10;LEhLgAHgk5/rkgVcWxNwh+0K3cqV684wD9Ov6V0i6ZbIRIQd+cg5JxxjPpWhFbpGm0/NjknHUn6U&#10;EtHKW+juMKGJQHIJ4Oc9MVZkspYiVIHTGQe/vx0ropIzGhfGBwPzNU5drDczYJPTrQSZItJQPbvk&#10;/wAh/jUotMRsvPXkgZxjrxUjXDr8xB2HgDHTH05pPtUDgcknqAOcj1HTigfmV0iEILYyeMfj+PFO&#10;mhhaMKFADdSAM8dAT3qhdX7IQFXILbc9wD39OKge+KQbCwJXIBJxx6E/1oLIjLbNIYQMsgxzx096&#10;kjazwzshBJBGQcgdOD35Fefahe7bvzbOQjeRuGenIye//wBep38SWsAWPz8FRgnIJyBg8E+vf19K&#10;BnqsNzHjKkqoBIxkn8hyfwq19qijG/BIHGMcn88V4NN4jlEy+TJuAPAz2PbGTjnp3ptx8T7G2ZLC&#10;8lEDnAwxBIPoQck/jxQOx7Qb+GSVoZyCScEEccjOD2FcTqWn6lqd7qdtpqRkIpEbSkhXchSoyOg5&#10;IOehFcvZeIIdS1GHyHMazHOcDD45JyM8H2x7V6hY26R5mWXcJAGGADk8YOQemKnoSfnp4n+M3ifw&#10;N4+fwf4p8KzxymVYontw0pn3AkEdFwQB0Oc4HXp9veC9KjtbTy3Vma6fzJVbIAO0AgDnjgcV3s2l&#10;6RrDrLqFrFNNE25WZAWQgYyG6jHsa04rSGLbHEBwCQR1wPT86obZEthGoCWvBAxjOB06d6pQrc/a&#10;GklPyBSB79Of6VspGFYgPk+o7VQcvG6KBkZwSPTuRVJXM7liJlUFgMsQOo6j3qCceaV3KGUHHvn2&#10;9BVhXUZ7EHHtijCuSWYDHOKkpHPvpy/afPiG3sVxn9a0FtWZiMkAdMHrkdcVqmO1XLtKckZAHQHH&#10;Tj+prPa8C3KAAIGB4Pftz+NAyxHFtTaecdzxVV5oC6RxsW3Z5A4yP8e3aiVjcYMr8dOBxj6d6rvb&#10;vDNG4Y7MjJA6YPb69qANJSCWVkA6Zx3x6/jSNGqqzZyMZwfQVeh+zqCzkEtjg+nofeqt2ttI6qjA&#10;lCflPHtwePxppkpGeJU5LnaOwP6c9KTzo5VKqCpHHqOveqd9bCYBFGzgk5HBHGPy5/OuetpNSt9X&#10;e2Mm+AnIZckAYzg5yMgA9MfnVFHdxR8LtPA454yT+n1pzSuSRnGO/wBKz1cpCWQhiMdDkioX1C3g&#10;G5sb2UkDoM5A/PnNKwGnIRkAnJxnv0qEuIXEuQCnb27/AFFZ/wBq2xG7mfBJHGRjBGMCnPPasCSQ&#10;XABCk546HA5HHcUtjMwIfB3h61M7adbpZpcsZCsChAHbq2BjJPU/rW3Y6VFYQJFAeD3PJP1NBukj&#10;UbQDyDxxip3nSdTsbIBHPI75x+OOfamirlK6guEyN5CDk4HcdsVmvIDgq3K9QeOa6FiBAXcjPAB+&#10;v/1q5i/eCGVcMN7DJyc5AAx34wMcDpVFGjBdNF8jfMSOB6Y61oQssoG5wTnOCeffj0rin1OMLvV1&#10;LL1wf8KtaNfsJHmnclWIKk9MAdPzrMDt5EkZSqggHuOp+tV4YJ4YhCHBBySAT0B4PPfufrUkN95z&#10;nAwB0HcfWnCQ7Tk4LHp657igBy26plThiwBOfbtUkUUcpxIoIBzjH60qiWUFScBQOmcn69qiIZQu&#10;zIB7980CbGzWURV4uGDZGCBjB7Vz2o6VcwIGtsyocDGBuGT1+g/lXRhZVI3847jpUqJuO8HBPUD/&#10;ADzQCZiWEEiQKrqQ3AIPUYAyCPatwvvwpGScDrxj/AUsolCbVwx7E8VnLL85VuCO1Axb5lRiV5Ax&#10;n6dOPWs+S4DsVKhgRgjr19qtXfyxCTOQSB05/GsEtPDOHCFkOB09T1+nr7dKaYGNfvcsZYkBG0FA&#10;pJAJPIyPqB2rz54NV064SURSJKQCQcAEH1PPT617na+TLJ+/QE5zu9D6/j0rYa2sXAjmA5yVzg49&#10;wD0pAeS6Kk+oQu6sW2tgkkDsOMH65r07T1t7KJVmJLoMADJA6DmrIsLC3YLbqsbNhmIAGSPU980+&#10;ZYwxLAYPr1PpQSxHubfD7eWJIAIwD7k+nrWHaXKu0tw5MhYgYAGfqPYA9quzN5YO1AxHY8ZFUIY0&#10;DgJjAyCOmO/HFAJF92Rs7CCM5GOmP51Daras5jRSASTjGMk8np70jfKCqgAnABPpnn9OKlt7RF3T&#10;I5zgkdAR7HOc80FFhrXAG4bQvIz2PqPSnxqrqAhGBjvzj29azr3UVZDn5umcZxjPft1FFlP5gQ5H&#10;Ockf0q7Ab4mKnnGMAcDnI7/j3rA1PRbLU5/MlYiQjGVPPrxjt7VcluEjyVGTjnA9+lchrlpqt7bs&#10;NKu1tLlmUh3BcAAjOACOSBjqMZzzjBSAhHgOGG/F5bXBdOoDrnYR3XBGO/XPNTXHhqFFLS3bqOQC&#10;CAMHBOB0PTqcn0xzXnmpzfHDw/dxTaYbLXLSQlJIJGaJ1B6MpBbIHf5eMV3gsdX1mxSXV8Wk52hl&#10;icuFJ4IBO3gevTtijQDb0mG3toDAJyRECN5IyQT0IHUnjH61eluLcEEyA9hjk815Zd+DfEFpchNP&#10;1Mzwy53+axLADsAMDHqQTXLv4W+IdpPEulTwG2kcmQyO5lB7EDBA+mce9INj6BYpHuwuAo4wOvfn&#10;1J9aIbwMmWHIOCPQ+hrnvC7eI4rKS18SSRXMsb4VkBB2Y43Zzk9c446fWrmoJBpt0skZG2ZiSMk+&#10;gxj8ePekQtzYklZoyIh8x9Bk1zs2pnc8S53YPI4Oe2c8cdelbdtMhyIx34I6jGDx+dRS6TBMzSSZ&#10;Jc5PqOMeuM0FlO1vllwRjIODg8gj/GtGeZ44Cr53tjA9OcnOPyqpb6VDBLtjJIDAkAnJwBweT6c1&#10;duUSIpEMnAyc84HQfU0EbCojyIrR9WAJHt3H4Ve8vau3OAPT1qtayxQ8gZ9KtuF2jkAOM8+v/wBe&#10;gNxkqGLlhkjjIwapR3CMzIx5HI/Os2W/la5MYJIQ7WA6E4B9+lNypm/cgZJG5SecHrx7UFm8WDIW&#10;yQV7dqrsUVAQCT1x1GfWql3PcwZcJmIZyRzj6+2O9Ntr23nUeScj1zkUAW4CEVy7Ekjg9cDGM/Wn&#10;hiSShzwTkc5FVrplWADBGeOOOevbtVSzuHVhk5ZCAAemOnX2HFAGmrSbQSxOece1TKdx2tgAcHNT&#10;FIZPve5IHQ1kaleRWhB7HjHJP40EsvvHkA54HH4elSCWMAKwyuMHNUbGaO4KPGRICCQeMEEcEdsC&#10;m6hMIrUSRHJBAIAzxnk8c554oBEzRRY2lc5OQR2H+NMa3XYQnDqQcjuD1B+nX1p9sykD5vx9/wD6&#10;9TMjglckHsRx+NBRUklMgKKSpPccfhSLBD5IhkOQeee3+FTCHywMnJyQQeT06g1HKyjggAfkQaAL&#10;VoXRGCvxjAHQcd80xp3icZUFTznv+VMgctE0a4JHc9DxTI5ikhVhyORmgmwiahucxFCSc4I6Y7f/&#10;AKqqXZtZGVSgfqOmeMcj6YNOupFDoAMscnjoB7VIbPz7fETlWBBB6cjqPUZpJBZmFaaFo+leZJo9&#10;utq0wDMFAyT7n6cVaD7QCxI9TWbLba9HMYY4kKiQEuGI+QZ5AI5JPUdhzz0q88VzHGPtMYJJ3ZXJ&#10;9v8AOKYncknt5zIsqH5l4ye3uOtaCEZ3McEnk+9Vor5JVCspRxyQRjp/Wq11cc7l65Bx2FVYaRrv&#10;L5ibCPx71QdZ1BWI89j/AJ71TW/Vv4sOOMc4x7Vp2hinQOzYAI4ORkjtx2/nTsOxzxvWkllglkCM&#10;uFHPUEe/U+9chd3lqu5fMVmHGMjgDsfUk12ur6BpOsTmedCWAKkKSoYMRkEDg4PTivnzxhceCvh3&#10;qNxdanJNF5wSMBQzsSxJACqDkAgEkdRx9GCR6t4b1Vri1nUErFuKqCpBBBI4BAOAeh6EYIyOazZr&#10;k2l+Q4yhbOSAMHOST788e1cTonjvw69v/oOt28yNgkuQrg46FSeMcjn8ea6yS+03VbdbqOfeGQEs&#10;AQox2J6DJ6ZPNQ7DOlsfFlraxSpLIMJlgSCOeMD3P0FaWkeLLLVXj3g7JCBnGSDnAB7c+lfPetau&#10;LdJoYjHK8ZGRuBOSQTwDkYBzjrxVvwn4in0xPNSMqSS4BAKuTkkgdgM8HqT780gaPqpoopgPKwdp&#10;PUYyfx6VdUtEqRv83AyfT0Ga4fw/rp1S2WdTg4yASCCMZ9M8ZrsLe7W5jK4PmKcMe2f5igzJWVM5&#10;28jvUcrIm3fjGfy7VLKRH94j0OT3FZs8jToFQDkjHbj3zUvsUidVXcVU/IeV5yDSKG8wg9B0zRCv&#10;lxIsoGQADtzgnueSetPbJcFTkD1qxsaw2nBH4mgAkZbrQysfmbk9KVsdj+NIgjLKTjGD7e1SB92O&#10;mF7kU1UG48fP1zTnAG5yecdPf+lBoNOF5znNNIH+sPUDikOAFdgcnGATUpYMOe/QelBFiFZCc5GD&#10;SiTHI5bpjtim5IUlxgnoBzzQCD90YI4OaAsPL7cHOe5pxcFiRg5GMDpj+tV3GWAU/N/hT3AXGTye&#10;w6YoKsPz827tjH50qkknJ49TUKgKShJx246UbTkgnAyMD6UmSxGbHBHQ9u4/wFBcdQ3HGcUEKWK5&#10;/OmqELcrjaME5PJ9aYhPMVpDjp06Ec1I3zrtk5B5xnuDUBTIUxn3z7/0pwwMZJyKBoqy2yRuJCSQ&#10;xPBx29ParEUSKBPEx9QD0561IsqNlJOR1wRkA1BNI6K2DuAU49M44H0oKsaa3TBTuAyOeO/tWVew&#10;xXUW9mMbjlSCOvoeOh9awjeSl0kcBHTgY5HIweucfhV2O/t5WETj5+555/pQVYxHVm4RSSO4B7Vf&#10;gkuOfNyhYA8jBOOgNa+9MAEYLZIGeQAeeO9Z1wuX4JwP1FAkzRhZgrbjyecHp0pRMeQ3Jxj/AOtW&#10;bBOoG05zyBj0olVpmUo20Kc+xNBoXnJGAR15GPSnMwIyPXkVQN1gncQSMD3x9ahN1kOuMAEYP+NO&#10;+hnYuswKsFOM8nPGPb0r57/aYk834Sas0eQYjExwegRsnPpkD8s17bLdICd7jA7E4wa8A/aA8O61&#10;41+Hd/pfhdwt6WBZSSBLENoYHGc5GQP/AK9K1zpoS5aikfjlqMsTXCEApERyQOpJrFlby5GEZ3c8&#10;E9cf41b8ffavBGrR2PiO2ntvtLeWrNEVQOmAVOc8kkEexrMkSSUK0SM6sM5AOB+P0/GvmMVTfO2j&#10;+jsDmeGqQXLMqsg3HaRg84PXj1prSTopYEAgfyqUQvITwCACevNVDuJKgZA4yOc//WriUH2PpI4i&#10;MnZMt2+Gw+OGGa0ljwRMpGRwcjg+1Yysy/MDyMAg1qQu5iAQEjOMCsZxfY6JSXc0YWk3LuOCOR2z&#10;/wDWrp9NYBi+M56D69TiuRWUIQkgYH2H8/YfnXSaSMyeXk4PQjrilBMxnUSVz9Ff2RrmL+2haoOI&#10;0KEAEAkrnJPfG7Oa/Q4MrFcnOMgmvzN/ZIuRD42gt3YAFXBCnJDkAKSOwIIJHQcV+lPAHXnOQPbu&#10;a+qwukT+buIGnim1sW1YlyBwFOAB396lUhst0Iqksh3Bl5xwT/ntUwlA4JyevFeifJWLDTAAErwe&#10;nt9e9MUFSRvyG/Pj/D39arl8szLyD2pS+xtpOB1yDkfhQDRZLqRyOnb/AApwA5DDjnGecD0qoTlg&#10;ynkHPPFPyT3zk5OOlO4kiznKAMuRTWKlsDocED+dM37sZOcdKarByOM8n8fcUgsSb1diuM4P8qXz&#10;HViijqMnHtSHYCMdD6U8SgMSoyR1J/pQJoUSZxuHXjHp/wDXoWUA4Y8j8M47ZpnmbgSTkj9BTNyE&#10;5YZzxyOOaCrkgyzZbjtj/Gkmj25YHGaUAKCXI46Dv/kU0t0ZgCMYFAyg7YYtg4yBz/nmqc6rKzZG&#10;Rjr7joavTOBgnr0xjmqzrhcr27H070kBTRGOC3OO9WBMgyCSSRUZfquMAelQufkIAAyeM0wLyyAx&#10;/JnI4JPFPiVv4zg/z9qwEacOS+cgYx2x+HarcNwAdwJyOOe2etAG2MnK4x396ccgFR6VTW6Bxk5I&#10;Hbv9aspJuYOxBBHfqDQTYkXaV+bt6etAKcc8gZyfSpAyMCMcj0700bcBVHBPegLEAUFi2Oc5yOtK&#10;FJzkcDp9KsZA+VOMcdKPLx93ketArFchlXjr3z60xWfBB5yeRVll24YjOemaTJB4GCeOKAsQuu4D&#10;aMAcDFNRB8uRgjOB6g96nbaGA+7xnikb5Ig2c84yetBNiGVhkKoz+HGaQBX2rjHbn1qRvlYHGQeT&#10;SgqzBtuMdKBkY4yjZwDj3pSuAdwz2wfSpDMQw46cZNRFmC7mbvyR/nvQK+ojNtAULkEd/So2BIKk&#10;/h2qRgMhlPIB/Go5V+TeByPTnincq4KuAQOR396ayhV3Ku0Uqk8BckevSnsSxK9qGxEeCyBsY9TT&#10;WhDAc5I6Yp+wjjOB0AHT8aTGwkdc+lIBvlLx0yewquyhmKt2NW2Ur1PIqMjGexPNBmVJkUYUDk9S&#10;PSqjQKSNqdO/StNuoVV68ZpNrNwoH40D3MhogG6YIP8AnFRPBuOQMkjBP9K2pIQwGTyOKq7CF2jj&#10;NKxZg3NkrJhUBPbPAA7msiXS2Y42ZI75GcV2bQkjb1JqsbZyD0z6e4p2GjzK50PzkkaaPhMAZwTy&#10;ewzz6d64vXvh/oniW0fTtY0+K7gZSFWVCxUEYKgEYUHqcYyeoNe8TRBBjaAXByOxHfNVFt2bCIME&#10;DHTHA9+9V0CT2Pkrwz+yh8HfDlwL6Dw9BPOQTm53TImeSFUtjGfpXY6z8J/Al9YDTbzw7p0tsYyv&#10;li3AC54JAGMHHTqBXvDxspMaqC4OABx/kVlS2jx5wMHv3wf/AK9Ztt7ibb31PyW+M37EumWNrJqv&#10;wvDWTWys0lqW3pKCQcjdyrAnBAODxX5/XfgXxxZSPHc+Hb9NrMCRbyEEDuCAeD0Ff0svp0g3EDG4&#10;Y4OAfyPfpzVNtGhIcxxrE+M8oCSQMAEnJAHp0qXbdouM2j+Y4abdRO63UUkbrklWRgQB16gdMEH3&#10;461VaEb13gpxkBgRkewODX9Ems/A34ceILo32t+HrS7vJDhpDEudp6kEg4Az049q898Ufso/BHV7&#10;V4h4Yt4ZyARJGrRtkHqrIwIPGMdPUVDjF7m6qH4LXKqgGDgHqRUKNI21gTtHI9K+4PjD+x74l8Hy&#10;3Ws+EmOpaUC0ghwTLEpOQpAUZCjPQ55AA45+RZ/DmtW6qk2mXUTdSrW8i4HqSVAwMcmnydjWMrmZ&#10;bahdW0vmRyEAdu341tN4juWhEchwByMevqaxvs4lfZEQeSCM9CPX0/GrsWnbwysPu1hKNuhvqWYt&#10;c+0DbKcgHGMnGfari6gkvyknI55rmZrU27lUTaO+BVbbKG4BA65pSutehmn0O/huwyhVYZPBANTQ&#10;XK285Ic5B5rgUMincWIxzgdz9e1C386kk/MCe9KKbKPbJr2BLYKrgs4yMHIP0rnIby6bI3sBnIHQ&#10;f596wbLXIo4AjxgsBgMe2aG1VGcbHAJyce9NOSuJo7C1v5UctdDzjkcMcggdj/n+ZrrIfEyicTiM&#10;IwwCSMkgdAeuSOx/pXmdnfRTnZKwGBxnocdj9a6gXthKi84IwMAelbOrJIrSx6Ro/jy80mdrqzuJ&#10;Q6sCAWYcjkE4IJxnjJIHTGOK9P0n9pDx1pTxy6hci6tyuTEQCSxPUkbensM+5r5x8y2wCGyuOc/y&#10;rLknlluCsPzoMAH0qPa+RjyeZ96aD+1pe28eLmyV2YEEW5KuC/XJYlQAOOBz0PrXpeiftaaW8Xl3&#10;tlPAuQBuAOT0AJDBgB1IHHtX5l+TeQKsts20/wARHWmw3d/DM0pcsMdDnH0x2/Cj2ib7Eun5n7B2&#10;P7SXg6eIS/2gIogSGzlDkZJU5K4HB5GOB14r0fQvi74d1m1E9neq4wcEZOMHgE4ycfU1+Ha65esR&#10;9ocZByAD0xz+lbuj+IpYYWtkcwqcnKEgkZyeBjAzzjpmupJW3GqUbbn7s2XxB0m4ETNextuA3Mp+&#10;QE9BgZGT6A8e3Supt/ElmxKrLkE8E4IIPoQTwTX4RRfE3xLYXS3GmazPAYirdsZHQnPUHoQeo9K9&#10;a8O/tOePdMjME88d6JATuChCCRwFAIAGeMenPXiqaXRkug+jP2cTX4F2o7FXB6Ec59OCQfqOvbNX&#10;4tagbq/zggBAPm59QTke9fkTY/tX+KBZhby0iF2pyCGJwM8AHBx6k7c9ueteneGv2qYViP8AwkNu&#10;0e9gCVzKhOM5O0FgCeCQBn0wM0nFo5+TU/TI6jbpIEc4DEgA5xn8MjtjNWvtUTfLjrzjvxXwAv7U&#10;3giwljie5VkGQAhJVWPJHHyg/TJPfmvVdH+OXhTU0bUdKv1lQAEJkKU3deGPXIPHc560FuEj6oN3&#10;Gpw59MD3qYzK4G5sEdjXglp8SdFvwjz3qlXGDuZcgnoMDgE+hINdHB41sSQrT7gpAXOWyOwO3J/X&#10;9KhsxcWetpz1IyeR26VAEjYsM+xx0Jrhj4htWcOHAAwMnjn1+nv+laMWtjazo0YJ/vEEY9Rg8n8a&#10;Ew5T/9T4SRWckY4HQmmygrtC/MSOfb/PWrBnCx4UYYce1Vo4i7s8rYVRzjkn8q6Um9S5bjoAcFSQ&#10;WHU9qX94W+YdDjjp9atyKivtXIC9Pp7+ppjdAVBAPY+lV3NIaJ3YxYgnzE4zyc9yadIinjAwR07H&#10;1/OlhjNxlmJ2g8e9Okj3QttIypHvgDrWVtTNsajgEeYCByAe/wBR7VE64IYEkDoT1xVhVZ4/KzuH&#10;BxnJIHemqilymOMZBPbHNbJalxjoI+54sYwcetSQQqka7Scjrnjn+tIqBjtJ468+oqdY8h92cjge&#10;nNORnJakTZCkk4z6VKqNNskztAGAB1/HHepG2JGN3LAVIgESjAAB5I7ZNSkJELxnII4x39qmkbYi&#10;kHIPGabKhkOd+OQAB3B//VT3tgipvyxPTB7j+n6GtUitmQrwAGXBPORzmnLHICuGOR1PtTbh5gpO&#10;MHOMAZxUkLXQjBnUHHAOeSD646UciuJxuTqrRplm5J/ComG8hs8DIqZFeb93wpGepwM1EylGVB1B&#10;zxS6iskNSQox3DcevPqfX61btRklB8obJ6d6imXC8ckdqWGVtwOSDjkAdulEtS0hzxqjFsnI4B/w&#10;pk6MqedG2ZeBjv8A5/lTnZpAVHCqcnjripkkhSIFs7icH2J6c1SehL3GRTLgKFwDjII7/SnyqPMU&#10;LlRnn6e1Qqj+cNpIJ55HI9au3CTbQYyXUdQQBg1D2J0ZEWzkRA5GME9CKe8u6MLKMDHU02N1Aw2F&#10;I4wO3tTJgrRMGOTnIHp9KIrUlbkOdisYWODyc+vTjP8AKmNcICM4yeceh9KjigJUgsQQeQetOmty&#10;SWjXkHBB68fWqklsapNolW5MSHaQWJz06Y71QmYgYY4HUc/maVSVJ3diM9iD7+tQuPNlWMHA4Gfr&#10;9aya1EmPZiFRlIJHAFQPIwGwnkjOByc1O0DwfNwR0H49/r3qq6FSGkcse575+lCRaIhKq5Xr2P4i&#10;nt5CmMZLEDkY46+oqOQxEhQAcDJ9znv+FRCRgTgDPUH1/wAMUp2drA9Tpob3R4Lc+VZq85IG4kgg&#10;ehP8uK7jw18UI/D1q1gttHEsW4qVBUkk5IYgAHr1wT9cZryCPcjEMcEknHvU9lpWp6/q1toWkRLL&#10;e3r4QOcKM8En0Azkmrp2utDovHk22P0J+HeuaprunWep2t4qQ3QCFYyGZUbBQF8DdySeeB0zxX0t&#10;oXhUXU8M7WwkmJBZyxyABgd8DgnPsT614b8F/hXY+A9H+yzX0l9eDaxwCsSEgcIuSMAjI5yM5719&#10;XaPLJb28cAJ5VcHvwOuf511NHnyZ0Ok2tlosxW3iVCzZYxgDJPqR1GeT6027s7i/1Rr+UBH3AggE&#10;ggEZHJBBIGOvFZ6yMrl5QQQCxwMHg5zjI461oWGovdys74MRI8oqcgoO5I6k/lVowaOoWWUxiJkY&#10;uwGSASOnIJ5xzWjp9rBEjPghjkscnqegHYYA6f40+yvbf7OS3QHAAHIP0rSa7QxDONmOeef16cda&#10;1QrWMO9iiS3kKHZngk8gZ7fU8YrnNM0/UZV+e6+VDgnGSSe/4D8enNdDBcW+qySQEnZjA44PPGPX&#10;P41pQwR6eT5pAQcgEhQfUn2+lSxHmHjXTrnS9FM+mpNe3bttAwCSrcEHoAADkE8gDqTXz1q//CTy&#10;6rFo8mlThpFDkIpcFCcEsRlQFxnB5OeM19hnVoNRldLXHlk7Q7HgkH0xn6H9KuDTI8BpJFQsT0AO&#10;SeMgnofoKlPoB5F4U8I3mkeVd3smQ6BmHQgkAYIGQSMZr1HbHFbh0cFecZ4IB6D359h1rabw62Nm&#10;7KtySDhuBgEZyPwwKRbG1twY5Y8jJIDDJwOvoM1aJbOTuHe4UWw6Eg4J4GP/AK1dJpQCwiLBGDyx&#10;7gdx/KsS5tQ92ZEJjVWDKFJBwDkAn045HQ9OldVazWywqSDu5GAO+epJqiTR3rP8jDJPTI7Vn3mk&#10;wAB25ODjA6DuOvOcU5Lhd5kJyB3HpVKa7OXkZ9xXjjv2BoGkQx2si48seUgIBweQPUV0UU1umS0o&#10;JUAEkjJPA/Ek1z1qZbwN52RGOOBgE9Rz/Sta0trWPdgAE4AB6DPU896CmiaS1ku5AFcMCcgH5Rn6&#10;+9aAhMMQRwOOOOoOatRrBEqK20kdweePxqKZoWBboc5yPT+tTYg53VJjGpjhA3txyD0Pf2qrbNaR&#10;AJKxkkJACgHHPfI6Y960r22tpZTL5hBYDgc8jjpWctpHbyCVm3uBgEjHPcj+VUaG6silFbaQANoH&#10;PbjnP061YjKL/rFABx254qO1u7eWAbUZmBAY4AGQBnHPT0+lQS3EXKcg4yVI9eo44NJkNn5lf8FN&#10;tSjt/BHhHTLS4Ja5uJZJVUAgBCCoJ9cZI/Cvw71GMgmTACngAcfSv10/4Kf6rGNe8FaVYNk21pcS&#10;zgnkl3AAIHYYH5V+Ql5LIwCk5B54rjkjphrEz0cR43Dk1IJGLZORUJOeQPu9qsq24Bj16YPvWN7G&#10;xd0tQ2oIZDkEg498/wCNevkHAZjgHnHc15Dpyj+0IlB6sOa9bizuy3Kjpx37V0JaEt6jmdFAXG73&#10;PYjv9RWHqMgitwxOTux71uyYDBgMr1PrxWDqrxyKfkweCoHAJ/z3qSHsFhMCCpHUACuut7W6uFSK&#10;0QyYwOOmCecn3/Oua0KwS4lMtzL5aIQcdckjgduO2a9g0lraz2Bf3YYDHp+dEdC49i3pfgSMFJ9S&#10;vZGUsMxxEYIxwMkZxn/61em2WiaTZx7NOtVgyQCQSScdeSSee/PNc3pmoIJGxIcA4xjpkdPoa620&#10;MhIUYG48Y6Ct4x1Fe3qaSWoY4jUgA8AcnHc+w9atSWh8sbF3Fc4HpWnojWNtqe7VQ0kDEErGMksO&#10;nORwD155revUtJbp5bNBbRsxKqADgE5HYEnHGevrmnNJWRF27to4+ys2aLe67XbqCMYNa39jLc2c&#10;qXMSyxKQrLIAQQfY9cY7DrV42zOGBICjnB65HT/GtPTtOvb9ZTAVIgA3M7BRljgAZ6k88D+VZuNz&#10;KSueO6/8K/B+t27xGzOnzs2VmtTtII6ZU5UjPsM9M8189eKPAHijwzcFYVW+sGcDz485XHZ1xwSA&#10;SCDivs+7YwmS3nch0PJHOD04x1rlrx0cugAdHUqwYcEEYIIPFbUotPQ0hLSx8aeKY5Z7C0gtopZy&#10;pEbGJGcbiBgHAIyR0B6n34r+k34FQXmn/CDwRa36NFJbaZbAJIMOgCg4I6gknvXz9+yFp3wru/hh&#10;LoWh6DbJqcM//Ez81Fcyy5yjruyQuMYHA4zjnn7Q2fvlMoAUYAA4wBwAAOAABwOnat22vdaHJ9DY&#10;kv2Nv5yDaw5C5xwTjr0468VELndhjnnkjrzVZ2FwpAG0EjkjkY9O3SpFCpiMngcAjp/9aszEsJKH&#10;Jy/IxkDjk0M53BAccdv61A2IcbV+Y/rTlHQv97vStqQ0QyDa289RwajmuAqZlHU4xnoT0qzJG5BA&#10;HBOcH2qobdZCGckAHPQnp2oSEIbRi42BSmctnrn6d6y5LXUFupHAVotw2gZyAe44xx3BP0rctzuc&#10;xDgjkjPYVdhiDShm+VVIOPXBzg46A96Zoc9D57Eo53DoSR2PY+pq00S28buV4PB45wTjnNXbwQqg&#10;QAB3OeOpA6nj8Khe2kMSfvDhweRyT9f6Uriuc/Jd2yxPbRN5TlSqk4GCR+I6mq+lastmhjlXzDEG&#10;BY8A5IIHGOQelQP4dtJLiW5u7mdn4JVSQilMYIA5Occgkj25NMXSHljXyJyYDyeMlumCOcDgdMU0&#10;yU7HX6HKZbQXEr4aQlumOvUAenpW+JIrlwroFXoSf69hXHWH7mEKOAGGCDzx6D04rpI2R87TgHJ4&#10;PXPtQWc54g+GnhnxBeG/mDsSMFY3KoSTkkgEA56nPHtV+DwnpNnsgtlWGCNSm2IbckY5OOpOOuPy&#10;rTkkkhhMUDEEkcj2/lUJnMUTM7EhcHjk8elLYDntS0RrUBrB2KqeVGST3BGOfbHepdLmkWZd4IKn&#10;DAgggjg9a1bO5e4c3EjEkEgLgcAjtjqealns7mWXeqGNRg5JGSSAcjueTg57g0yLmy6ksVVyFAyW&#10;AySf8KrzPIgQZ3k8nPAOOPw+lOtBO+MjC85zjgemB61Z2IjOtwnyHgEHkHHHr3qUhGKzRZIY4I56&#10;9+1Is6FS2dpXrk459quTWlucuoK5GCCcjA78856VjyWzMwSHk55+lUBaMiPt53FyQcc4xilB2gxR&#10;nIUkDI/zzUC2zwSgZ2nGQPf1zW19kibDo5yck+nTrQUiiDIR8oAH45pN+ZACxwvX/Perzr5YGw5A&#10;B59axrouFCqQACCffHY0D1sWiyqTuBwWxwO1XoI42y4OVB49896zbFRcY85toIPAPUDjp9a2IlSG&#10;MIOQOlSyWhWTax2AbOxxyf8A9VJHhQVZeueD/hSvPsHKlsDgDn8aVnVV5+ox2NNIaRE4UH5BgD+d&#10;NwxBIGB/Om+aASxyRnp9f8KXcCxYE/NgD0AAplCKm48nFSlQPujnvmo9+GAwSfXtUbO+8EDJ7k9q&#10;WhLLW0kFQeR2qJY2UnB49Krqs0jBVJ4zkkkA49as4fAwQD3x0pWEhpVQSxJBPbqKjRCNoJywHJ96&#10;m8s/dc8mgBEyASSO1UO4qrkYI59aVE3OcgKB1I5H0phuRIMY2lCckjk8DA9gOcfWlWTI2rnnrjgY&#10;pWFckIAwuM+9DRoAG6kHJPcEdPoOagaTgrnJz1oMgIAIyW4PuPehILE7TZLMpAGAMY/z1pElUqGx&#10;k/pVVlkyQvTvnj8KCpGNpwAeQKPIRbM/zHnIIxzQXIA28E96qZUsNpBI4OOaezYcoBjPfNJLUC2z&#10;quC3U5xjn6/hSI4cjjAPNVMnHHTuaN7BRzgfrRYVyy0gOGxn0A61XeWWTsVA4P1FMVsAsvGPWlDf&#10;ebOAecDn9aLEsl+blh26Z/pSh/MwC2O3+fWodwfbsGPXNMChCXbqT0GaktWLJBVQHbf7gYHHtzUW&#10;UWQvySwx7Y7UoZSoUHJbJOegx2piEuxwMDqQBkfgOx+lBoTsE4wPlqN2ycDlR6f57UyTIymSCQRx&#10;zinAMqKo6kc1VtDMehWOMckk9u1MVgQQAMHrnqDUqwBoyxOCORxTtmE4HHXA+tSNEQ2ggE/hSEIN&#10;u0Hk554wR/8AXoyGyu3dtp6kbhkcgYH0ppDuKo6/Nksc88Y/yadv2k5OTimooOccYIzgdjUjKhXD&#10;D5R3PeqsTe5ETuOc4zyCf60Fl4THC559zjJ9O1JgLnPQ81PFC8x2quQOCTwMnpUDsQYAXC8HsPXH&#10;WrFupkQl2zjjHoP61dW1W3iPmjock9efbFVzcwRMY4ACSPzGetXYb2GNCxBkQHA6/wCNOitUVi7M&#10;Ci4Ixxn1J9v51lam2uoiS6dtZCcTIxIOCRjHrjpg+uc8YNtZJZIVRwUYgZUHPPcEj3ouZs0JjbXE&#10;Q8s7cHhjgYH09TWQbR7dt1vIDkngjse+fz7U8rKJhE2SCDkAcDAz1/xqKOXa+OWC4wW/l6/jUFGp&#10;5kskAtXIKnAJ7kccHJxjioQphzHnIYk5/wA9quRwoYxKRlfU/wAqZIqSEKG2t6HuPemmNoz/AO0I&#10;oD5ana4yAQM8jH49/SrKSG4dd5A5yeMDr35rnNQhljRBbAyMGwBjJAPU/p1qbTEmEhF44U8gAEnq&#10;eM5wM9/arEXWa6mdUVwACeQMA/TParrRyeeoUdiT6/5AqzFFlgOqgZBx0x/jVto14wCGA69BUeQF&#10;Tar4fGcdPb/9dSfamYk7QpHAGOPrULOyEIowBwKlUMylsEH2pDuNbezhgckDvVKC3EUzs5BL8AA4&#10;9OvpV3hWIJyc00LyTjBGP8/hQCFfIYMDnjHH86apySmSTTDvLDaPkx+eaexJBIGOnTrkUFC7uOec&#10;c8+1DMfMRSOvGR2qOMh8jBJBxz2IqdsLhVOSQM5HT2oIAkqQyjjOD2IPb8Kdn5gWGe2DUDd+pPGf&#10;8+1TK54bGD0564q+gErxGRhsACL0BNUzKU3ICcscDoep4BPAqyzbQeTk8jBIwc1XREQ78dyCD7/1&#10;pXAGUhz5nJBGCOh9CKcqKcCQ8njnj6VMztNtSNdx4GR149qsfYFjcSlySCDgjPOfw/OmwIYLAmUK&#10;DtHt1J9zXQRW0MeGxzgdOmRgZ+pxVZE4HPGe1WIX6LJwBkH3z3qAEvHSJd5HJB5HP6VjxX9sWVVJ&#10;Knk8YBHtmr1xNCQTuIQdSPb6/nXj+t+LoNG1RYbddyORkZBA7Z55APoKAPQLnUVxtC4JHGOnB/Pm&#10;uEh1w3F8Vkf5SQEDEjODznPJz61s6ZrunasrztiN0OCvoOnBOK4PxFYDY95G5CpksV5GOAMH8uPe&#10;gpI9atL2xmwPMVGHAByCCO4I4/OthbiJFSVn3LjK4I5A/Wvi2PXtX0w+fBOZVTLEvl8L1wPqPyrq&#10;Lv4uJbPDHGBIJFLjyiCARjqAc9Tgk0FpH1lHqUdwpCIQRx8xAz+IyADVv7Q6AdEwP72MV8dyfFvX&#10;b6SO2tvLtzKQVIYBSMgc5xjGc5HAwcmvXtJgu71Yp9S1EXL7hlM5UgnjsAR6Y655oIasevTXLtnc&#10;+4NjOO+On4VlyXJeXavyheCevfnFNefyYyrfmeAM8cVlw31rPI0O8bhk4HoMZJIJycnmmZtF9Lw2&#10;6P5hDBAQpJJJ/Dr+PJqpHO+FbAMjHt2z6fSrEkaJtK4bgHI5H51Hb291keXjapzgcEn+nSkCRZzF&#10;BbEzt0I6jk/T/CqAhtbwmN4wS5zgdCBznI7eo6Vcu7NZozJcPtwM89B37cdu9c/pt/FPKwVwvlkr&#10;g8EYA4PqcntxTsUdEmiWYQqtuoDgq2ABweDgHmvzl/ao8T+I/gl4u0i30abzdH1OzeXMmUdJ0kKG&#10;MNgg8YIBIGPUmv0UvtYeORbdOQoyWz1OOPfj0rgPGXhPQfiDpUmheLrOO/s3OQJBkocYJUg5Bx1w&#10;ee+cUi4uzPzgn+Pl7oVn4W8f+V9qhu4XSW3jOJIGIAVj6vkEnI4HTvXj/wAW/jdqniTxBp9/4adb&#10;JYIRJcOQGV27kMcgccnnI4AxzX3p8QP2Jfh54q0fSNN8K38/hmC1GWEQMiyvjILAng59c9eoHFcV&#10;8P8A9jTTPCPi+S28bQW/iPRRCHhY5GJ9wJVowcDIOc5PAx0IANPmaOcbabm9+zbqXjHxH4OHinxf&#10;MrJPJmzjJwxgXgOc8ncRgZA4HAFfa1qhco8DkBhkj0PsOlcvpXgvw5ZTbNKt1sYYUEaRLkoAOwB6&#10;Ae+TXRD/AEKQea+MDOFHUc8j2GKDHc257dpY2ZTtOckepqW2knWEI5IIBwe464Gayra8jv4y8Mhw&#10;2MZ4BPocZFbSIdg8w9O/+e1VYGis0s4jGxiccDOQf/r/AI1npJq8u95LcqpJ6ngY9iR+grolW3/i&#10;wSOgJ5qb7QkSDBB3jA78Y9v51RnY8rl8V28VwbacNHITgMQQcg4GMjk/056Vv2+rmcBY1eUkZBAJ&#10;yPwBrW1Sx0bVJI0ntklkgO5WI5UjB4rThW2QkW8YUH0GKzLMY2948zMSNoXBOMkDrjA4Jqq3m7kM&#10;jEsCduDyMdMV1DzpCjPg7h0x3H/1q5lry1EwlYnOTjIyATxke9AmaSybdiyjJHU5xjODzjjg/wBa&#10;t+aD8h5Xgg+vHOOtZ0AEszHPydsep9frW3HBlSVIyOnrn2oEjHnuGDAA4HOMHqPXFVW83zTKpLAY&#10;O7POfalv9M1BAzwHe6gkKcAnHQZHPsOPrWTbtqM1gqzRPE7kHHPTIHIOMnHPTj9aCjeW/wAR+XO4&#10;2v13EZ+nJzivLfGWl+OXvtJfwTdW7WZlxdRykhygIPysBjOM9SOce9eYeJvFOqXMt3pSSH7VACBG&#10;wKliOSQAcgHGB/I1k+HvF2qaYjyX7yiaMeasOC0jgDB2qASQCQOB1OKtKzuB9HxHVzKIlhYFCASz&#10;KFOepBBPaugWxa6geGZ9u4Y3KORx1GeM/XNeD+GPjnoPijUZdMtZ2j1G1jYyWMkTJMAg+ZyH5GPp&#10;iutk8Xaneae17pEAvSg+6HCkHPQ5HJ5zz2qrCudTeWMGmaeRczyTwwAszMA7YXoQQMk4PQV4Jq37&#10;RPgTw1pj6psuZ7K2uhZySrAwQSnJ2k4znuM4zz6VYn+M/iDS9Xg0TU9AuAJzuysTSlkGQwQIpBAP&#10;Uk5H0r2QeFPDPijw/LpWpWMU1jdOJjEVXbvHIOMEE570hqKOY8K/F/whr9jFqLO0MNyu6J5FMaOm&#10;SuV3DBIIPAb36EV6lp2o6VexLJasTu5PXGMcde9eAeIfDN/4dNtoWnWlvBp10XKksAEI5KhAMDPH&#10;tnJPSumtdTtvCtkbq9nDxxbY5AgyoY+mMnnnI54HHNNhZdD2K5mt5MJnaMHrgDnp3xmuai0qaS4D&#10;31ws6MoJVRjBz16kjjtk1yv/AAsjwfd2ryW2q2xMTiNgsikKxHCkk8MewOPaus0e6imtjePkGQDH&#10;OQB14xzzxSaAe/h2xZCNrNgHrgEgnPOOoFc1cWl5aTi1tvmgfO3GMDIHU8nknJNd8svnH5egGAR6&#10;e9Ne1csHX5QOvHUA+mR1qGgF0S3+z2o8xyxVQpbkkheB15PtWrFPHIXYEBoSAR9f881T0+ZYLr7F&#10;cqVWTJjkx8nUZz0wSOmaoXEMdjcSS277Ek4IHIODnPvSA6C0uDEXZiXLn8AOnFaizKxDI3GMHjn6&#10;H6Vy0czM3lqwGOcj1x0rctgEVYsZzkliehoAlOHVtpHHbvj1x9KoQzlTjA56HsauTWwUkxnGcHj0&#10;FR+QioHUHJ657U0gHGYSEFz04z061QnRQ7+UcM2CCenTtmrZWORQit8y8/8A66dcFYyGVAx6D0/+&#10;tQ0Jo5ua4mKFX6D04Oc9f89qptdER/OdwB4z1H6Vf1ITPaPPGn71QTjnJUcEep9q4+1F0ZjujbDK&#10;CQQTgjp9OM5HSkB3+m7XiEZUZONxH8jT7+zvzl7chwBgDOCMfQE1Hp8c0QLq3EmDgjnGOv61tplQ&#10;zZxxj/PvQDRRihYwIzEhyACec8dOvI4qKe3YbQJMAHkgcn61oNNyFJAC44H6596oXEyC4SJgGDHk&#10;Z4wOx9c0C2EmWE7WbBAABGefX8femQxeYsjYySeMnjnHI/AAVuQw2sr+YVUnAPI7dgPaklSEElAF&#10;OQBjv+NBJhTWgcJ8xjYHk4znB9+gPSua1m/nsJGjVWfcCVKjIPTnjsM12KyLeK2xhtBxke1ZGoae&#10;xlR0cmEjGD1BPp+Xf61VikzxtfE7aj4sfwm8RS4W3FyCwODFkDIOAAecYznrkYxn03Q5lWMhnwUJ&#10;UjIOfrVa98Ot9vbUbMDzJECndwwAAGAeeOOlOsNIuof9ZgFmBIBB4HQHBznrQyjok8u4LoOOn/16&#10;ie0HmhGOV6gjn86c8D26kFSh4GQMjjkciqvnMJSue/0B96SZKNGN7iJjvAJPBI5Gc/nzU5KSEbgO&#10;nQVVhlDPndt2459SCCPTgdaspajcZN/XOB/9ekLYjZ4yQIyAQcED39KYtltcfNnBzge3PXNQW9t5&#10;bOxYsAcAnnjtV5Z2G4BQQOh6/X8aAKxinjl80gGPPJ4yfqOuKvtapcAO6Ah+T0I9MgHpjHSmF0lX&#10;YSOQTg9sVnRamLdW+1lREMgEHJwT6cE/0oHYkSCWGVkBVkOCNvuBz6Z/OpytxC4YAlcc98H+dIt1&#10;ETujPmIeQQMjH+f8Khl1y0jIW5dU3ZA7kgn06Z+poDYcruJyq4yQW5yDweox2yRVdQWnZ3JJOc+/&#10;/wBardpd28xBQglgcYI5APP41rxLbY80hWbp2z+NBJhqsDuu8ER55x69h/jVu+8kx8MCTxkdORke&#10;wFW7yPep24yRkZ6dawZjMjCCQhwACMc8e9A0ZtvfQwhnYBgpB45FZDXYnvZJeAHznGfUYx69PTvW&#10;hqFjy2wLjHTOOB9OvpWDbwtFdKJU2g55Azz0z7cVVizpZJJ5rOS18wEupUAnggjAycZxmuf0OC+t&#10;7mVLxAFhIAK5weACRyTgnOPb860jag3QlifD4HBOBgDIHAPXpTWMkEplBPPLADOQOOPXFKwHZm2S&#10;7tUKEK+PmAPce3bI/CozaxD5XOCOARjtWBaX8gcqrYjJA47f15rbZGVh825W6n/PrSJbGPM8TrBM&#10;NrjOD3I9fYDpz3qlJaR3Eh81iy5yFPQHAHB9DitSeH5S3DFRgeuM0yyiRpCXHXAAPGPX6UEkUNnD&#10;CmIsjr39e30qpcpK8ZtgeG4x2z2rpWsg3KEoMdueR9agMHltvYjGQMn3oLRhWkd1BtSU5KcEnvj/&#10;AOtWxbTs2RKBg+xzwQR+FaQdYwdgDEDgg8fjisZJ42Y+ZwxzzwBye2aAbFu3jeXzIyQemOmDntUc&#10;TLKHLjZLEcYI6jGcg+3TpVC5dhMrqOMk8e361FczGNGl3ZYDABOM/wCNBKNiJ954bKYwT+XFPMEb&#10;lnHBHGT3GK5iwv34QneQwOAOuTg13B2K204I9qCzFNor4Yc4wQRweDnPXoKmUOM4GT0PbNaDokfz&#10;KMKRxiiOIEbscnuPyoJTM7fsAZuRnHHJ/KnyqJAdvH14/nVp4SCTjIHGceveqxRcL5gJIyDwcHHt&#10;2FBRjTWjNKHVOCuCe/B6YqmbOSaTYBgEY59fetp28tS4O4DGBmq89utwsbK5Rhk5+vrQM5i/tLyx&#10;KlkJU8ZGDg+nFV7KW6V2heYkZyBnAHrx046V2nkAQgF9yHIOefbNYdxokvnie2YYXJCngnIwT3z6&#10;9jVXGzRso85mV8nIII6giqOq6FpOrXMFzqNlFdTW5JjLqDtJBGeR6E/yrPb+0NOfdGoMeDk5yQSR&#10;gHHOTk8nNbFlf/agFkBRiQCSBgA4znnrzRck81l+EHw3GqS+IJvD1sty/LKEAQnpnHIzn0rA+IHw&#10;u0XxHoE0egX8/hq8ADCS0bCk8cMuT1OCSMHAwTgkV75EkTF0mIK85DHAx05Nc9eafp0hNzA/yEEM&#10;gIxtPUgdz9DikUnY/Nzxb8NPiV4aK6tY+JIruULtlL7UleIHcWY4JOBwQBjAyec108PxN0m30ixS&#10;G9j1G7nxF5aEHaowMkg5xnJyeAOBk17x4v8Ah5YeJLtIJJVlsHOSSSk0JHKlSAcnJ5B4IPPBrgdN&#10;/ZY8E6pdIbMz6dLbklZIjguBwAdxyRnkAAc9Dimnfdlt92enfDTxVFqWgGWBllMZMe4HlChwQPcZ&#10;xz1BFe1aBqKS2vmzMQ6HBJBznuSBnHFeEW8vhjwJC+gRIbZ7MEyKR8znqznkkk5yT0HFbnhnXJtc&#10;vENgp+wsxJYBuoJIxkDOcYOOCCDyOaRg92e7tIbkllIAJOAM9vXNNiinVRlN2eAc5H1rHhncOA2Y&#10;0xjA5wP5nNdPaXAlyjDBHfsT9O1SwQkILblcHIHXHHPpTxECyc4I5HJzkfSpZMRZ2jBOR68etIqo&#10;o3KMZ5piY9MbiG5IHHtVdwkfzfw5HXio0jdpWLEY6qQeffjtTgqzfJngHJJ9fSgQfKXKgDnnIo5G&#10;Bnj0pwKcluD0HH8qQMpATGCO9VpYq5GQGYOF4XA5pTliVUdKkYt5ZUgYz1pFyPr61I7jDnjI5xk/&#10;X60hUKDtFSqVOVzkj+lQ4DEhug6mq6BcRUzmTPI6YHanFdxKgkHuM4yMg800Er1HAIBA7U4ERsJc&#10;5OCPwqSbilVAw3XtjtULZGQOSOgqVmMmOAMg1FFyT7etAX1GLyvTnNNAxkAZOM49R3/Cp2Y7TgAg&#10;cf8A6qhwd25TxjBHt6VVh2FiwMjHA5yO3t+NRNhXJIIJp5Ug/IeD6dKExkA5J9TUjSIWUOenAI+u&#10;ajcMq4JJByOO1WgDkrnOP1qNlyPlOSvHNAznLrTri6mIhKhVHUnBJ/l+tRLp9zGUL4JABOeOe+Bz&#10;/Ouj2IDwcn9DTH+ZhuBOAcY7Z/nQBTYAAPnt0FRFg/zAYFTyIUQ8A56c9P8AJqpCGIbcCD6e/wDQ&#10;UCsPWAMMqMZIPsfTmsuW9dlDW+CuecDsR7/zrSF8gg83GcYBHTnOBjNcnLrkN7eG2syDIgywwRwe&#10;Rz06duvSgtGqs7BQvVh3P+e1Vby5aJlcNgEYIGDg/jVaGUzxb/mBXI5GCD16VnXG1tqMxI6jByRi&#10;gbRmatrkNoDk7mJA29+e59OcCvO9d8fR2KMylUk3YByRkgEHqcge471Y8VaP4mSNG0dlmjY7nBYK&#10;TtHHXJJJPTOO/avk/W5/GlnLd/25pMkYVSxaJTIoAznkAgE9cBiSfwqkCQnxX8Q6D410a60jxHFB&#10;cWhjwS6LuRyCAVJB+YEjBByBgHoK/My98S6loGo3Gn2LiWCycxgsARIAACemQM9D14Brs/iZ8UNb&#10;muJtAtPk+zyskkoJOVGDgDpkkgnIyOlePCZbi3AlZnlY5YsSST1GSeT7k1nWp63OqEWuh3lt8RJb&#10;jdiKNS+AeCDkemSRj8OfatiDx1YgLHe6ZGxQEM4HzuSeASBkAenOfpXi8MskN4CoBA459eldtZxD&#10;eZ2I5GBng5P9K5nTi+h60K9SLumdZL4/8Olik+nmMJ0YALyOQCRknk4PGOvtT4fHPh+aB3gilWbI&#10;3AAY6ehPGPoP1rlf7Es5d5lXJbkDsPce9NtvD8Kv8nK/xAD8vpWTo02tgeY4n+dnrAks9c0b7VZS&#10;mCRf4iRuAwcgg9weQQcdcHFavwg8N6hrms3ct7qX+j2RCs5YZMjglQMgkcA4xwSeteRxWENqJApw&#10;HI6nnjpUukeKb7wzdvHZStDHOySS7RneIySAQOT1OMc5NZxpRTsinmOKa5edn7WfBLwz4N8KmC/t&#10;X8/UUGzzGG0AsQSQM9/fr619cW8wdQ69xk+h5/rX5BfA74uS6pe2dpl7lpVUGNUJIYEH5gDkDnOc&#10;kccda/T7w1f6lJbR/aE2E4ODnchwcgjoPb616EY2PCq3u29bnpPmbXGRgHsDzj8KmMse4jcAecAH&#10;nisCMymUFyckct3I/wA9qsxoAS4OBjrW/QxRrI/yHA4BwT2yf8aDIp6kHacEe/8AQVUQIwEgABTh&#10;Qe2fT0qVEGMnqevoKgtosZLbdq8Ac1KJABtIz64qHcAqjPykA5HIz7VKV2jCng8k9eaDIerg5G35&#10;Sc4HY++fSojK5xgYLcjHal6nr1/WkYE529RTQroaWYA4OMjH61IjMMn8DnrUYyp5yAR6Zz6U/bna&#10;vQHAzSBoXBj/AIsk8cU8OS3JPHp0qUIq9FB4/X1ojGASR16+lAyAzO+AQMAjnnJAq027knp6DGRn&#10;/CougGBz2AFGJCNpwp65+npQJi+WDlsZINRyQ4BfGQfT1qQEltvvnryaew3fKTgYyOcfpSSIMx7U&#10;Z3DA7HHNVHgy5RgRkde/1B/CttU2ElvmBGcjHHbmk8hXBcfNg4x3oZT7GD9nY8Dgjnpnp1/TvUDQ&#10;squNvPt/npW+YXUnPIIwapNGPmHPfHrikgZgLP5RCcgjOfTip1vxuAJxk4GOmf6ZqaS2iZwzg4Aw&#10;eOc+9UZbMqS0YwTjiqKNqG/cZGARz14PT19M+1WPtMbYYnk468da5aVpLYK23dwcYPHvVNtQkR1Y&#10;dT1B5BHTH5dKCkd2Zm7Hkdz/AFpBNKcqpwTxx/8AXrjYNYcsN5PPbgYGeB71rJqCswCkKWOMHtjq&#10;fb60CaN4TMAA3PYZ9R/Kk87bkMMnjFUI7tNvyHfyASMEc+9WQ4JPqR+HFBDLIIPLdW/ShmIQpgY7&#10;EcnHpVdZlKgnkHv2NS7TgcY79aB2HFQFG0nGKjG3GegGal+90OB7U1V3DrxSuQIylSNxzn0oB3J8&#10;y/d9fT/Gnsw5wfyqN2P8HWmTYXOwBdvJ4GacmF3BhyOKgZjgsflI5x6VMrb0Bz2waTKALuLbQehJ&#10;x2qHLk5A4HY8frVjd128E8EgcY7iomDHK5xzmkmAzLHG8AD1Pb24poOPlPX1p5DKoXAI7Z96QkBN&#10;2ME8YAqgGM7E4xjH6j/ClwGkG84A9aReAGI68D2pjgNt4zg/ligVh0xUSLtIAPp0qNuMsDxnjPFT&#10;BASCBnHQmmSnLFWGCAMYGck/pQMhY5LMe/UUo2ccZx2qWOLkAnBIzQyFTtAA9f6UDREu1ssRgqMZ&#10;9c1DIRnrjuTjkj0q2YyNxA6c59eP5VEEDLzyemcUAUXRZCABwO5phIHyqCSO59Par/krgYOT708Q&#10;qQyKMHqPqKBGSygYYjqMHiowqnnYMEdx1rSEY3ZLZIHOOc1EWjYgMpBPQD29fpRbqBjvapLygA/z&#10;15qvJp7hhtPyEHkVusiBcYHB5xR5QwFBwPepaCxzUlmsKEKN2Rgg+/esa50uSby14KICMY55xjHO&#10;MDuK7hrAkHaSB+HSoDakArGCR0yRzTSKR5tdeHlOWf5y4wwIBwBwBnPNcxqPg/Rr+yewubKOZHKl&#10;lkUFSB2yeQPYH8K9oa2ZME9QOvv61WksIJpd0qDcAckjkj3HQ0WJZ+fvj79jj4ZeMb2XUtNthoty&#10;+WY2pKoXAwAFYkH2JIzXy9rf7EPj2wkzoWpwagrsSfOIiZCeMEqDkDqCBx0PrX7MS6ZZEqfLG9AQ&#10;rdwM5xxgH+lZZ0ePeXiQggEArxnJycgcEk9znFGj31K55H4rP+xJ8VmmZGubFWX7wMu4e+CAMD3x&#10;XHeJP2Q/i7oR3xWUGoRlDIFimBcAcc7guMdSeeOlfuxLp0kK8xAFQRwQRz1Ix3/wrOlsIAQzJkjg&#10;E5zz/X3q3J2sw52tep/OXefDDxxaymG70C9hYdQLeR8j1G1SMcdTjP41y91oc9oFhubaaJs42vEy&#10;HqRnDAd+uOnev6WJdDjuMmTHIAKFQQQOxz0/lXF6t8M/B+tS+ZqGjW8rhgRujUkEdCOMZ9TjPoaw&#10;07WLVeV9j+caW1hicRbgCwJXJxkcjI9eQRx3GOtQHTrkRrJGNxxnr6H+df0Oa38BvhnrW2bU/Dll&#10;cyxEMD5IDAggk5Ug898GvE/F37Gnwi1f7TcaRYS6VdXLB2a2cAISCCERxgDHU5zn86bSa7HSq/da&#10;H4lvaXIwWcqepA/lUMWp3duTHgkLxk19v/E39jj4h+FJJdU8MAa3pgUvtLqJ0BzgYHytngDBzzyO&#10;K+aofh54ylmazHhy+N0uN0YgckZ9OADj2/CmqDa0dzSMk1ozkItcmQDP3R1Bq7a+JFSQMilccEHk&#10;EV1ur/B74i6Xama68NXsaFDIMwsDtGOCCOCQTgHrjArzR7RlJhZGiIOCJEZCCOxDAHPFc7pNbk8x&#10;30Piy2RhEzr85A5ycE1rJrVnvZdykY9ufbuK8dmsnjJB5GPSqJlnjwocgr0xxjFcsqV3bY1U31R7&#10;9aXGjXm/cihlBPOMke2Dz9Kz4Z7WGSTcDjnaBjgDtXh0WoTQkjJIJzg+tax1S8JBZiTj1zgelW6b&#10;XW47no9xMHBMfDE8D0qtHJNCMynnPXPrXGwa5PEd0iBsHgknn61ZbXhMf3nBJyAM4zWqlZWHJ6WO&#10;2iv51woyOM8VpWerzxs3m5II5yT+FcdZ63EfmlIGOhPUmttdXsHYFGBIHIP+ewpcz2ONr3r3N+LW&#10;p4yWSNSAcjAxg9c/WtRfFd22ROquW+8McH3Pqce1cU+r227AwSpwcdPzrUhmtLwK4GO2Rxx7YonJ&#10;23OuMmnoz0Wy8b3+ngJYS+SCASRgk46Akg4xXW2Hxo8aWkpa21V3PACycqgPUKAQQB2A49RXhd+i&#10;iI+QcDr7/wD165lbx4B8p+fOCfWiMvdSKtG22p9uW37SnjGGFYrmdJ3JAILkZA9AB+XYe9eh6T+1&#10;R9ijI1OJldABGEPmqRySDgJj2xnHfFfnP9vxHjJYg9f89avwaw7gJjOOOvX39qHLujncdT//1fgx&#10;vmzzyKiSRwxwTjpgj0q3hRk7etIxXZvUY9M/WumLAjN2Ul2MpAwTnrzUjXHmx7Eyoz6YOaGXaoc4&#10;ycYPtQihl4wCD1BrWxso31EinlhQW6ggEnnH48/nU5YEkE7fUDv9aTG5lXgkDPNNIHmE9BjP4+lQ&#10;0ZtWJYwI2LhiW7fT0zTo9z7ps9eeOeDUbKdiucdDlQPXuKkEgjtwoXB9M5I9qpJlJ6FUORIQ44J4&#10;xn/OKvvcOuFUFwMd6aoSRUdhg4xz15p6sqO0Z5x+tDJbuTZMqBgm0gHOaRMug8wcEce/uKbNcEYQ&#10;g5IOBjjilVmWJNxBA5x6ewpEDl+XCenr1PvVny5GUSA8KOecHis/zVll3FQuMjOc8VO0pLBkOQBy&#10;McEVKuJJl2NcgyOATjp2H/16jDr5mMkDGPbP/wBeqkczNngjnGKsrtbHlnPXrXRsjUjeQ+aF5zg8&#10;+lMDiFgXySx6gZ5/pQqsH2kcVY8lG+VDz1+n/wBepTXUxk5aWJEbzSGxjB5+lSnYXDA4PTNVyojA&#10;UHdsHJHX9KskW9xCCqbWPUjr+NZNq/kapuxFFgM8UvIJ6jpSOrb9kQOwAYz1p8bWscQUHJUYyMmn&#10;xlZMbTjBpkMjWVFc7sjPGTnA9Rj+Rqy5eEHySdrHBB9OnNDKhyGOQpxk9jUUyKIi5bAbgHPX0/8A&#10;rVT2IjHW5I0A2GRGAI545rKkL/dT5s8kjjmr8SvFEAx5JwQPTH6U0Sojuq4ZRwfUHr0rSB0lNGuV&#10;2+YAMDkirkV004ZFQgtzn1xUcrJNEXPHcgD0NS2+VKlQG7gHjAqZE3KsrFSrsATjGD1FRho87mH5&#10;DvitCZ1eUuVAYcMRyM9wD3HbNZVzLJ5p8lAoOOByAD/X+VZ3M9ixuSWIKfl2joentjNZ4ySQy84x&#10;UszsyBSM4pscqxj0PvSvqWndGaQyuQVOSfTjFO8s5EinGen4H9KnWWSTdKTnvk9Dx29qhErK6xMp&#10;KsQBhSfmJx2B/E07XKG3FpezsjQ8ngZJAwSe/X88V9SeAvBOjeHRFqNg39oag4V5JySUBYA4QZIA&#10;x0J55J74rxPw34L1nX721MEJS0SVDM8gKIFRslQTgknBGAMY5Jx1+69I8Q+HtCMdld2dtaxE7iyJ&#10;tDsBjIwCQPYEZzj0x0JWSCcly2W56b4K1kW9nHFbWxuQg8sFnIJzjByR2GOTnOCe9eo2mt3just4&#10;qWyKuCEyQCPc9c98YGegxXz7/wALj8G6eZdOsLyxWXBLKZADGSOfl7tjoAD6cGsK5+MvhsCO1N+Z&#10;rqaRE+SJnALNgEAHgnpznFaJPscyhPqj6T1PxAzROqOxJGARg8Hg9eBjr61q+Er9hbG1tFE20hWw&#10;QAuen45PTjH1rxqztdQ1uAxzX6RIDyqhS2BgnOOmAeh7kcEV7R4NttM8O2StCxYuqglm3b8gHcT6&#10;nAOBxznvVpA7Lc7RV1iGXzXi80YJIz09MAHHbt271UfUr6BT9qBYSkADkA5OMDjpmuni1G2EQldg&#10;AeeMZJHcDr1rP1DXLS3tXuZ2OIhnkc9OSMZGB35ouQ79htnd3JBWCLacgqWyAAOoxx+BrF8V6tNb&#10;xq7PvmJAYlsBRggDPODnGBmuV/4WZp8ssipiMISoz1AA5JBPXjjP4V5zq/xN8O32o2+i28zSifjd&#10;IhCh88ZPY8cZAJPTtQvQai+x7T4XvB8k244C7cZ43HBwffBznNemW8sUihjjYASB7/T3rxXQmkkt&#10;QuiqbkI2TvBOcEZHGCeMDPJxXq9okxVJZQImGAV7ZI6f0rUUjvba7lijQuuSQCQTgketF/dIyBVT&#10;JbnkZAx/U1hwwS3jq8zgYI4bkEDPQY79OeK1JY1i2oHwxyVUeg6/QCpRjYzorRp2KbcA8k9COeSB&#10;7Vs/2ei4DE49B6ev+IqK1M8Me5wSRk+g5/kKjMlwEGX5UYyD1Hr/APr5qiSnewRW0cmwBAhAwDnk&#10;1zsJjlfdcnYicgZIGR/MnpSapcZlKSMWSEZXJPJI7j27GsmFzdMEGRuI/AZHPvig0OstLlrhx5Mh&#10;WFGAIwMnjkEHnHcdM1rXD2Aj4kBfpgEEn6jqMg03SNItYoTK48yR8ZJ4wBzgY6cn8qTUtKikukuL&#10;ciNAuHUjIPPUenHBBPvQVYuRvK6bkXJxwCcc/wBMfWnxicQlpSDKc46AD8vSo47m1tbcbnMhQAYU&#10;ZP8Ah+tNimku5QgGMjPPUUupDWpUFwkWBck5POfT6/U1EJVvZNqKTFEwDcEAkjIwfSob2zuWmeON&#10;MngAkgAjp39617G3NrahJgFZeSM8ZPBIPTgAZpmljWso1CDAEePTnGB1HfJ96ytTtylxE+MggEjp&#10;nBPBx0zipJ9SgiZVhkCFgTkkcgdcZ9OKxTfXOpSKjNuzkBumSMkAgep6Uns2YyWjPxB/4KQawLz4&#10;6R6dbK0S2OnwRkdQwfDHJ9RgH9elfmxcMBgcnk8mvuf9ue7l1L9pbxYssu9YDHEqk4C7FAIA9umf&#10;avhq7ULMQBkDjj2rkqSskjop7FUqC24DJx3pcKcZABFHK5cjkihQsmWIG/8AlXJe7Nd2bWjW8Ut9&#10;EJDwTzj9K9SVyoJA5Pr6V5ZobH+00XGeCTjuB2r1OMB8sxIyckdz9a69drktkQmVc84B9fesbU4u&#10;N/ALkEHPYdcVvGBZGyvIU/hXNeI5BbwqjD5+SufSkwK0V+sTeWG4PUZ5wPSurstcMrCDeXAGFLdR&#10;jnHt7V5IkjPljwTzW7ptzhAJDtPY/StI2H1PdNM1WRSJNxcAd+pPrn0zXqGiavFcRb45BuJAwTgj&#10;j37fpXznpl+HQDdsUHAycZ9CPeuxs9XEbAAhR0JHHP4VftEtLDkj6QstQtlwu/eRjB6D6/ga6m01&#10;W2b5Cu5xnkjg59K+cLDxCsJIUnJwCRyMe/8A+quwtNe8uPiTDHnA6c961VpK5SPXrjURIAgHlY6j&#10;qTiqs2ruHCwP5ceME56n37A+n8680TXjIAockjg5znFI98ZCZOp4HXIx1qNEc8lfQ72a9iRXVucn&#10;PmA5OSOoz6+9c3NdrkbOUwSSTznp07/WuebVHaUqVygHJJP6f4VntcO5eTO0DnBOTge3rWi8hQi7&#10;n1p+yb4wm0j41W2kb3jtNfgkgkVRkF4xlScc8ZIBPr7Cv1xjUSBSFyMZU9CQOhx71+JX7NdqZvjB&#10;4e1aGdknjnWMKpwArMMsewBx+lftyjFiHQk5AxnggEDgDsMdv61tU3TLqNOzJQuMDHueent+NJhX&#10;7cA9D7djThtVstgnHQ9fwpzKpxkkemOwrExEZiCCwyw9f6U13JBdRg8igqoYZJ4z15z/AI0bnb7g&#10;wV5yeOlACROzICwHHBoZisi8detKu4glcE/pSlH2EswBBAx3oJsI0QcFiMADBIHP0qe3UQoInJcD&#10;JGRjGe3FM3bFyOR1GeajV5MBtvU/kKRRLPHCVbaCXbp069Op7VZjVWjRNuNmAR6kAZP0zVZg5QlR&#10;kg454P5UrSOu3JCkDHXqc4qbGY6WOKPERQA559SR6nrxTmhi4kK5JBJwehHYj+XahYnkH3uR0z39&#10;80yNnX74wQcHvQNIge3h3b9ue+SSP5cVFEhU9cngHA9K2mAnUAjgHPNUGCxSnnJx0HT8femixJVK&#10;4kXqARnPBHFRyLHcqFQYwQOemTWTd6g6sfMIREwDn8/89a0bG7t7hFVG3MSSAcdMdR7Y7+tDAqwj&#10;yn+c7ShBHrXQvM1tAJJQZI8ZJySRgdQOTVKW3hOJyuC4wQeQM9eOhPbv7USBpdyB/kwVI6Dnimib&#10;Fk61p9vam5B3g9hgcngAkkDNUv7ct5kDbhvJ5XPQe3qc+nSuSt/BlhC13unkaOXJSPACRMSSWAAB&#10;JJJzknNctoEPiCySQamyOIpCIyBjcnByRxgjnp/TJZJ6JLfrFITkknrnJGB2+vpV+1uUkG8EAHGM&#10;eh5ry691K41K+FrgpFlV/dEEkZGc5PTPX8a72ykMCRDZhYwAQBntz+OaBtHW7Q+N4zjnpzxULSpA&#10;HZEBOOhOM46DPXqapefI+/DEEc8cAegH+FULiSVivmHbweBx9cg0Aiae9lbEcYAOATjnB6kflWbK&#10;8pk3BST1yRxz2yOBV8W3yK4OSQDx796fHbsN4c7lJ6dMVmWTRRqYEeLG9wDx055/GrJaXaImOWAG&#10;cDjjrn61HCu3lQAB0JPHAqYzAsFwBuIBI5OD/WgTJlnWFQ7KSQQPwo2OVDMMhgDnGACR6detbtmq&#10;Nn+EHgnjqelRXKRxockMRyMcg8cU7kowAjDPpnqOlThUUZIAIH+fpVS6uljzxggj2rG/tFQSrjG7&#10;gYwe/Oc4/rTWpZu+ejbucAemSD9KQMBlSDwCR64qhCzglsADIABOAc/0rRMpDFgBnOQBnj8aaRLH&#10;xSAoGHPGevb1FRmaXgDAH8/zoAVXLbcL2B/z60ZA3MFyegHoKZQ/fggNkt6imlyCQACTycGkG+XG&#10;QFxwccf14poiXOF64Jz9KTIZIWGPm6npTV3MNwOB2PqKFCv0HI71JuZEHqAeh5z2qdhKJH1cEA47&#10;kU3PJK9M0hiYryxGB0pMEqAowAMHHrT3LsTFi2eenNQZ3AZGMdR/jUgJOVwAetRABjy3JznHrVED&#10;l8uFdqHJOMdSSPc1IFVsv3pDGFAAGSenoKcq4bC4z0P+HtQJohXcq7G4ANKFGCccscninsgLkgjP&#10;cH+VG4x54yc8UCsRnsnUHqP8adsPB6YyMDj8DSrzhgCOpPGOaF84tnHBHA9KAsKigYBOOoH+frUr&#10;KAFYjJPqOOKRVAf5ifQYHH40ssQY8emOev0z6VLGheE+VQAKaikEBBgdz3qYRmKIBcHGDzzwKUbm&#10;+7we/qKk0RGxwS3AOMf59aRVcAMx5Izg49Pb071IU+Ybh05zTWPG0ADv/n61SJsMZn+VEYqByQPU&#10;elJypDEcdOam8tiPMY4YdR6VEzEsPQ8fT607CAZLZzgEdcenambjkOpz6H9OKmC7V28k9eefyoXt&#10;kYAyOKELcarMvzZx7dQfrSxmXbtk+YEE4J6Edh6ClXDFuMLkYPTke1SkNzkYxwPXNDYWIdrnGR8q&#10;4znt7fWtFLiRchSCMDAI6Y+nJ/GljtJpNuF2gjJJ46dh681bjsxHjeRwe3p/WoNNTOeWeUMvUHgg&#10;Hiq0ensCJCQpxjB/PB7VuLFbxuVJCjrycZ+lMeS3jwpYEtyOfT1oIM9ZWJG7r79eK0Y0t0jMrgZY&#10;dT6+1Z13IkjL5OVLA5OMY5qnt2EbyWI6Z9KaQmizeux3tF95hgZ6DAxgnmucvmubRUKRmVnO0AAk&#10;ZxnkgHA9zXRb4jwDx0xjj6c9qamEc87h2Hpx3/GnYEZiy3UBVXJwACVPOCOoHpinR3ccjs4fk84P&#10;+ePpV6V1YKGXJAxjsCev+TWe1nbMxZVGQQSMEY/DOKkY5r2JmVQh3H0HQk9//rUi2U0szylyTxgc&#10;YxjBBz344q/ar5avLj5VwenX6etSqzHLKmwMRnHJx6/lWgFm3lWKL9+NhbAHHXHrVpb21Zmil5wA&#10;RgZyPTPc1RntQ0ChSZAucZ6jJz1/nUVvGkKNPKmCgJUHpxS8wIrqdjMHiTGOTkc49MewoS63ttAx&#10;39uKoSX8ewuoBOQSQc8eox1OO1aNlB9qwygMp5HbIHSpYFlJw4yF6HHPX696kKmUkqvT8vzp62a5&#10;JYYA7d89ua01MccYTAIbBIxjB9D7ikBmwwOw3EAA569eKV4lJCk4AyeOM/nVy4niiTGeM4H16dDz&#10;WYPmLuz9+hOMdOnpVWAnZIlCurZPTJ64qszKDwOTyf8APanqEyTnIP5YqMneSFAHOMe3qakCK1c3&#10;ErrONmBkDtnvVl42VshgexzweP580xUCsWY5AIHPGB9amLRbxsOR1zQJEQJYDAJPT2qNlKkr0A7e&#10;lWZcLGGVvbA55/pUQjLSLvOOM8Hkgf55oC46BzADIij0JPX6ZFStNcOhIbj1H8vpVJrhZmEcbBET&#10;nrg5HrWmJIjGrqdoJ4Hb6j60DGQ3EzN85GT0HTAx3OfWmLftIxjXaccc98dSKWaB2ztJwRzxkYPr&#10;WdNbOkbSKcbcYIHJJ4oE2ZGt2mrXWUsbhYwWG49WC9CAPcZ5B4461wafDC4vNcuZ7uVjZSRARYYF&#10;t4zz0zj1J6+g79lMt5aym6ndgznOM5weOwzj/wDXW/Z6hcxOdxMi7cDJySOo/AYoGeSeHtA8UaFL&#10;KviCKGO2WUrG0bl2dScAkEDBIHPJ571a8dad4u1fw9d6f4RNtazlRsec7VLHI5ABzzg5B6+ldtaT&#10;z3N35uptujbJC4GAT0BwMY/zmt3ULeG8sWs4ZDFlkOcDGFIOPYHGKCr6H58av8KP2misDDUNJltU&#10;b98q5G8Y6EkHB+nSvKPiJpPxq8JeHnv9KjtruRQ4uY7dvOmHoY1woYDuMnnrX61eViIxuudwPB6Z&#10;6HHpx2rLfS7Nhulto2JGMhQCB9R3p3GpNH4teHNI/aV8TaKNT8M6dc3KvGQscvloUJ6ZG09DyQcY&#10;7YPT7T8GeN9Y8EeCNPT4hBLPWYIws4VicMGOCSM4YggEAkZ7nrX2TbaFpOmQpHY2UUCAkjagzknJ&#10;OevXmpf7G0qSSVmsoW8/iQsind9cg5ov0aNHUutjzfwj49XxTozvboZopOVZwyqRnBwTjI9/x9K6&#10;Cw8q1QJEQGHyknqCOgJPNdl9n0uKI20cKLFEMbFXYoGeBgYGK5u7jgmctEAF6KFBIGBnnH8z9Ksw&#10;dhlrfvDNI0h3GTAzjsM9PTrxziujsNWiIUsQCcHPsOxx1/CuXOlysUVXIUglvXNXYNMht4mZXO8H&#10;kn+Rxx9KlkI2dX1AMoL8oVKqpGQdwxn69h0rkbDTr8OGCGOEn/WEjOCQOQSD0BPTtXR2cqTEwzkY&#10;jPHBzj1/P+dTHzZHkjU7Q/AA54HQ/wCelDZYxdKW8BkkkbcuQMAAHnrgjpTBp4RAnmYKkdOhHuPe&#10;tawicRMrOSV4Bxg8Ae/SohbOZX39ccEDg/X29akCZYStrGqsSIwAMds9PXPTrXOaz4hs9N1G3t7j&#10;mB0O9zgbZM4AIPJJzwQP1xXRQxTCUx5wRgAjnBI6jPH51k+LvBOieNbOODVFZZIJEkDRnBJQggHs&#10;RxzQDRZhmgm3S2ylNx4zkD07/SvOfE2uTW2pf2bCpMpwDjjgnqCeMDGeetelw6elrHHbRAlUAUE8&#10;kgccn6UzUvDGkai7zzxkXJQKZFxvAA4HIPAx0oC9jmtDaa3a2DIxDglgBkYJxzxjP06V30uoW0du&#10;fN42dSckYzwBgck8DFU7HTfsdvDbwsxSNQNxOc4AHOTknnr61qCCAwNHJGH3jHODVXC9zFubyMMS&#10;hyMcAYPXviorCV5YQ0+A2ep44/8A11bm0i1cnywYiCMFSegIIHB6cdPz4qx9h2IEPIGQT2P1ouAR&#10;Nl968g8EnrWkIDtO0Djt0zmqcUbKAAAAetawClgYs5OMg+3pUgY9xHKVZCDn8cew9q5K402VJAAe&#10;eSQTk46jGO/avSHilG0ggDpkd88CqM2nP5iuAuB3xzQBytis9tKiMh2ODzwcHHH611dlMiqd3G0g&#10;5Jx9KzpwltC8pOcYwPxxxUMTeeQ6MMYBGDnOaAN5pEkyzAYbnPUUy5ggvIQjkgjHQ4Oeox7A1mxO&#10;F3rJxkgD0zUqtKrHYc4wMHoP/wBdBDOI1fwrY3V6l3e6dDdTxYWOfaBKB6FxhsHuc14lPpfi3SvE&#10;lslnoUzpdSvHHcBhiJBk/OxyQoHTqCePSvqGZZJHAUEEdu2O9QNbIzBZzlTj14I6Y5qkwueOa14A&#10;1I65J4s0+xt7nU54tjSsBG5HBK5AOQSB7jsOak0Pwr4itZpLidbew80bnWJi7hwAFBJwAQOw+vtX&#10;t5lZE2fw4A/AViu8o/gGeenv3p3EcToXhOaPeLm9ec8glgMAnJwAB0xxz7Zru7bSobNDsfknO3oO&#10;ABkUsbSeUpAw3BIA4B71JNmWPap56H61FykzO1rQ7HW9NOnagDIgyQ3RgT1wcZ5FeXWXww0E6HqP&#10;hr7RNcJPI4Mkr5cKQMAkcEDGAMDIJzknNexqzyLtYEEdSBg/gOnHtUFvYJGC20AMckAYySep6cnv&#10;VJlHmPw9+CXgfwJos+jaVZRsksglkMq+aWcHI5Y5wD09PSvT47CwQtGsQVCMEAcZ9h24rRS3Ziyg&#10;kZwfwqV0XBDkZHPXHTqaq/cTXmc41sFCxITxgYPp9fYVpI/GAPu9D3qRgpUYxjrmquMSBVJBOBye&#10;M1LYI0MPLEUYZHv/AE9hVOfTEuYzJgbo/mXd6DrgevXFTBp12KVK55OO3rz0/KpI8kn5vp+FSXcz&#10;k05cmUHaSOg6f5NacYOwqwxtABBHf3pr5AC4+UcHPrmhrrLLheAME9CeOKCSaa5WOHzJDjBAwc4J&#10;PQZ7ZpPO3/d4B6nPQelczrtwgMCTcRH+Ic4IJwCO2fWtHT7tJXVOdjAAEkEk49j0q0BPIPKYsh57&#10;+pqoL7Y7IucAEkYyDjuO9azworlsgAcjBqstpAd7gc9eABx/9ekwMae/imUshIJ69MEY6dehrZ09&#10;le0EqgbmAbBIJAI6Ejjj2rNl0eJo/MhPK5ypHXPr6AewqlaagdO8+GaMr5gypGTyBgdumBUgdOqE&#10;7nXO1cZOMkE9fp7U4TAIQxIAJwcHke1U9D1IXNgkkgw4yDgdfQnPIIHB61okxTttznIzgdsH/OaA&#10;KEqCTCryG5APBPvzTTYRAD7SoyOeeec1amWOUgLjKHr3BH8qZJcdYpQT79R/n0oJZZWZolJC5UYA&#10;OcEehrDurt1IUgAEAgjOTz1GK0lkj8swSHAY8H+lZF+FQGLbkjGGIPc9Mfyq7DsWLOTb+6jGDj9O&#10;5Pqf1rXlhYRfKdxHJB7f/qrlbSS7FwRsOCCMkYHBH4iuwhkAiVMcjgnvTGUhMEAVhkEYqQiHy0Zc&#10;ADsR0NTTQI5G0YK84HT1qhMq42su4AE4PGTUslkd25e3ZyQFXnJ+v86zVW3kAZSDnrken61POqSW&#10;7Iz7QSOT1HI//VVJVityVUnjk55P6VIJFoQ5yiDBHqff2q1HbyF/9IJUjkDpnsc/lVaG58t8ZzGR&#10;znqPTFXw8ZYgHLAZ564Hp9KAYqlQGXG0dcmoQVjYYOSefaq5lAyrE8VGbg5AA4HJx1/CgEWZE80E&#10;4wORkdvXivmH4v8AgXxp4osVvPh54g+xyo3mtEXAEgPXDDkH27jpX05DMZiV5xxkEVkp4W0SG6fU&#10;bS2VJpc5KjaCW5J47knJ9aCj40+HvjD4w+HrxPC/jaW3urRZAu5WzcKCflZiAAwyQCMDqD616/8A&#10;Eiw8d6rp0M/gUQG4JLMJjsXHUFeoIGTwAOfTFdL4r8Ja1cLcTeFbyOzvEGVWeMOjZxkZ4xn1FcN4&#10;WvfjlY6naReIrKzk06NXR5Ldm8xGU5UgEHggYIH1z2NXG2afwu0/4j2S3D+N5bfzTLmNbcsQUIHJ&#10;3YwQc5HHsPX6ASCSWP8A0g7JOwBwOOn5njFctZ3f9oZuZk2SD5CTwRgDrnuK1bL7QXV7W4EqgHI3&#10;ZGB+f4U7XJsV21yWSSOIvwRggHPfABJ6euKjmtWuspFO0QyTkc8f/X/rzVdNAs4LiecAgysXwAAA&#10;SSTn1ySTz9K1ba0Qv5iSHHQ+nvxUWIIW0xLi2aNJWEuBtY8YI7HHb+lUotF1aOMJLMm8jK4JOceu&#10;RwPfnFdRCogba3PBGR6Gqt0zuflGAvccHrx7/hVXLSPM7bxRcRaxc6LqlhJbT2pVfM2kxSBuQyOO&#10;MEdQTkHI6Yz3M91bl4kZQMAYIGeTxzVq5soL5BBcn51Aw45Ix2BOD+AxVS28PzxGNIpA6oC2WwMY&#10;JwPXPcYzRcZbS3t4sybQCwzx7d60oZkcLuIIGMcgf55rJvtPle3BEmyUHn0Ptz0rLgaeNArYdxxg&#10;EZxnn06ZyakVjtleKRyuMA598U+OMR4ck/0/xNcY17c2ziVFLlgQRz0+grfF3I8SjIy5B9sUBY6I&#10;3BVAOmec45quZBLnAIHXB55/xoEJ8lJ89QCckkZAxx+ApwUSqQhwRk4HBHvQMzZLloZjbxvgA5IG&#10;CegzgHPTPaiaBbrazAKynIYfyI6VmXKSpe+ZtGQAMjn9fXnpVqK9e3YGc5XsBx+vOOaaYmhWhLgI&#10;vOM8H1+tYmp2s8CNJIpYBcjHJHrx/hXYma1cB1ABYZU5GeeTnH5ZqlMWlBZuF44HTjHX64yaGyDh&#10;9FSWZ235URjg45Jzzwcfga7eKViqiRicHkdPqapizjL74/kLcgDjP9MVbS3cFRjOffH40irm0Iom&#10;hVcYGOD357+lMhDQk7myM/hVELJC+1GwM8jsakWQk4c8jJA+lBJoTzfKq4wMdSf0qvKI9hCckjse&#10;SP51UuZPOgPk538YJ4GO/P0qvZMTIEkOGGTk+n+NAErReZGEZBx6Dt/ntVVwEJiHU5A/Ktx2Hpki&#10;sWSENOSpAJJOB2oKuZ8kyQfKxJdhkAggHtWjbAzqHc9OgPc9KuNaAoNwyy9CMZ+o64qmtsbdzI8h&#10;csc7SAMfSgLjmiTcVYFQcZODyM+p61CbaGFN4+cDjByeD0Oavs6P8r8kkCqMyMEeFDxnAycYz39D&#10;z3oBFc6dmJgj7Y2GApOTz9fSuZTwXDDL5322coSSVBBAHocjJzW0twISVnkJYYx7Y9O/WtC1vPMQ&#10;BjkqTyTk4z+HT86CjmG8OWoYOk5JPBBAyfp3wPfrVlNMe1g3ZIcN174AGO5z3rVuSss0bwkfK2WP&#10;IzyP8KWUuzjA4zk55zQK5z+qaHY30p1Z7SN70xFdzIC20/wk4zjHY5rGsbS6iSO5hg2LGV+VABjp&#10;nAHUD2r0J45CpcD5cYIGOR/M1Ujyu8L0J6GgLGFeQ3DRfalU+YpG7Hceoz6DtSpdyQ7dwGGOefQY&#10;4OD3rZuY5ZImMYLcYwPc9ce3WuAvLHxRJeMkkAjRCAj7gF4AJOSTznjFAWPR4LtZl+bIIGT3qfKy&#10;Rja2AfT+tcdZSzQMIZDvbgHrgEcHHpW8lzGhZDyQM4PoPf270EmkMwgg9fUVHbLuiZXOCM4J47da&#10;rR3aSusiyAqSc4PbHA/GtBUiPcDPYckfhQVYYqYUeZggEAZPQn/E08qOgHPQmmHhAMEkcA9AKldS&#10;uCDw2eR0IHpQFiFkVmJz2wfwprJkAZwR0zQNu8c8ZycU5mDuMHkc0DK8hMRUIMtnBPpT5JFXG7nP&#10;PAqbygX6HBGaYVXB3Lk/pTTIsVWniJ2L8xOAR2GeQD2qd9zEcAAADgYGemKrm2V283OCOMDvVhVl&#10;C4Jxj17e1IREyNzngg4AHbFIoJY5H1NWFHHHXrnmlMf94Z96CVe5WUlT83bNNcZG7p7Y61Iy5A3r&#10;ginnaBuAx9atPQsqkYxs6cgjsKZkoxyTnHPvVlI+gHOeRTGQ/MuM455/z1oaLIgwA3Yz9KaH3HKj&#10;B607awx8o56f/Xp8a9TyDUtCSIlwykg9O+KjYEA4PJ4561ZIVAQo5qMr8hIHJFIZnpFcITkDYfzz&#10;UxjBJYjBbqfWpkjlkAYDqOCOlKUMYK5ySatAUHt43GNoJHOCBj/9dUTptn9o+1C2jW4ICmQKA2By&#10;Bkdh2HStkRFWLc8evqaHQgBgOTUDRi3WnBkLoSD1A7k5Ax+VYx0GLb8kjRsMHbwQfqTk57GuwRC3&#10;DD6UyZIjtUDkZGRU2LOLvdMEoiaJzG6HBBA5A6fiKzrvSkuFEDxExuCCxJ/IjIB/lXoEsCS5yACA&#10;DnHTHaoYIIpctIQwBxgHnj1Ao12ITPgj4j/sSfD/AMd6yNZtLmXSrlxmQRqpikYZAJB5BwcEA8ju&#10;K+XfiB+wF4rs53ufBF4t8mVJjZ1hYAjBHzB19Dxx65r9jLmyWEnap2Ank88Ht7+1Z/lqmx9hGe3P&#10;P59qTb7m8ajXU/G7wt+wf49utTih12a1sYZwc+ZIZWQjPOUUAknrnAr6p0P9hTwhN4WvF1W5Muur&#10;C8cEhBEKORhSWBB5/wB046gV9+izgnibjhiQeB19OnSpIrGSJG5BQjGBxz7jt6d+DWbUu4OrJs/H&#10;TQv2LfGa3F0ms38UAspCgKkhZDzgg84GMZyQT2GKt69+xl47srRbzQdTsbmZzkwu4QHPOd5JxjoA&#10;R1PXtX65vatDGUdNyS8kEcEg9x6CmRaZbMwYooKAgADGAT0BH/6qbu9wc2z+eXxX8JPi14Z1K4tN&#10;T8N3MotCVLwIZI3yc5R1yCAOvPPauJufB3ihbP8AtiTSrlrYkKzrBIRE2cbWIUgH2Jr+lp7OPykh&#10;ZchOAM9M56A8D8OawpfDGjTafNpctlG9ndSCSWIphHcHqw6EnHXr700l2F7Q/KL9lXRYtNun1S3t&#10;mN9Eoi3qjYHlgE5B5BJyOfr6V+n2hT3TQRyOCpcKzAnuOD78gD64rTh8EeHbEMdIsY7DcTlYhhcH&#10;sAcj8K24tNSIhlUlQAOOgIAHA68+grRIhyuW3lVxyOe2O9Tw/wBwkAcHHakFrkAd81bitgnGc5HI&#10;96ZmKEUoFBzirCrk+WD2ySf5UxYmCkjnnA+lTrEQA36+tBoRKgwUPrmpQVQ7i2B0xnnjGSB17inS&#10;DbgjkjB5qFkR3LZweSTj1x2oJaJti8FScE8cVJwpPfJxnrVYygEDjA4H0FM3qyjYcg9M8A1oSW3P&#10;zBSOB+f/AOqnMAFGTx1A71VVnZmBByMDJ/z2qVmbK7sDAx05/GsmUkXPlIyPlP8An1pjSKARnJH5&#10;fWqrLK4O0nGOR7UzY+3J6fr+VCJLm9SoYDkelMkkxjIyR6/0qIKeFORj17Gho8Zxk89f60xMe7RL&#10;8ykFjz1pgkJAyABg/U//AKqgaJAu7+LpkdMZpxSNgCScg8e596CBiSTclMhRngD8zVpZcLtXI75J&#10;71DHuJKkYHtTvw4/rQV0JvMRsqScD0600qCRzz2NM27CHAyDVj5Bg4BB5xQLcrtb+cTk9OlRNa4w&#10;uCR61f8AnOWA2rkYxQx+Yc46jHqPX8KBrQ5+5smwYxgqCMe/+FZdxpi7TwAe2Bg/X612JiMgdWHI&#10;IwQecVA0A6YBA6Z7GgbOJOkZXqcnkEYBH9Ki+yusp7gHIx1zXY+SRujOMcnJ6/lVP7LLycbgOcig&#10;VzCBZMMAQcYxkgfjUA1GSLcinO88huRg8HH4VtzQMmASBx2HrWXNpSsOGYt1OMEflj+tMa7lmHU8&#10;JsxuwQce3p2/StKDUd8gEhAAGAT6Vx01myhjyGHpnPFYn9sCzYKTkkk4PHHUn1Oe4qfIZ66rhvmR&#10;sKOenB96mWZMHkNn0weK81tPEE5gDSncsmDwAAAPryePfArQj1uJ2LqSpBJ49Pbv/nrSsZnbbl3n&#10;PAxx6/Wn5AI28jHWuYtNXhldTK2CRgZPP860BqCjC7SAM5JHP6E8U7gakpBI3Z7D2xQWKn5eh7dq&#10;gS580jaQ2O1TNKmd2Mkdc+tDIZLH8zhScD9M1KYwVYk8Agnn+VVhKnB55o2hmLg8kYJ9vSoGmTkR&#10;SEYHIHUf1o5ADY3Dp7VAWKHCnHHamozYKDoD/wDXq0UTvt24NR7SjAjoeMU2SQAhickcU9pCxXAy&#10;T6dqGApUHgDGOfaoGLHGADg5wf8ACnFmwVGAeM/SmbdxO0fd9O9CAibAdscEHPHHPtUituyehFQt&#10;E8r7uRznjp9KnWNmJycY4PqTWjIuI2SNp4BGeO9NUqox3FOKDggkkHA46D0qXygm7cBzUFlfgHdn&#10;Gaa4dWCpznqRUzRgj6U3yiw2jgAckc5oAqNEqscsAT1/+t61YCBMnOSCAMelSeQGU5JHp/n1qNY2&#10;DquTjv35qrjRBKipluc5BxTPlbMjDvgg8c1a2SAliAcdgecHv+FVhGQxOA6nnnpzx+dSNskByu0t&#10;yarNuVyMn/GpxH1KAHHFSKhP3lBB5BHf3HtQSU2jXOT3HWo/JyCD0P6n/Cr5G0FcZz61FkKAqggD&#10;jA7UAUjaAAHIJOcgjAGKp+QAxEfTOTmthlfaVAznoT/WooomCncM+hxQQzLe2jORjJ6c81CbNFyX&#10;TJAPGM9v8/SttFyCSm0HjJ9PekeI7QM5BoEYLWyqqOq53Z69OMde4znj8arfYRgMEHYEjqcdAT1r&#10;ozC3zYXPOD6VILUkAKOSMkk4Ax/WlYtHIy6bcFi4IVQOO+T7+n1qI2AkjCzoSMYGR0wc9frXXG3V&#10;lKE9f88VC1t5aCMk8cDPJ5pgzgbjQBcOYXCKi84AyGwOB0JAB5+uKhPh+O1CvFEpIPPJAHuOx+hr&#10;vvs5UEovLcE47ehqAqJRtAyGGfb61LQrHn1xpFu29dgUtjG0YIOPXJJyc+g9q+f/AIofs6/Dv4j2&#10;qf2zpSrd2oJWaE+W7gg5LEZJPPc4PtX1vJbKzkHjtwO1ZkunW8jtuBwQQe/0I/kc0WGnbZn4gfEv&#10;9jDx14Yje+8Ev/bmnM2FWZgkyAngZAxxz94g18q+IPhL8RfDd29trPhu+t2BADeS0iMDnkMgIwB6&#10;1/SzF4eiYyeSSobg5+YfiCfxrJufBkdwwklSMzrgElcgr6HByR7ZFPn7nT7Z9T+Z+48CeI4Qjy6V&#10;doHG4FraUAqOpBKgED2qhHpOoM217SRBz95GXAH1A/IV/TRL4PtEYRvBGgjUj5VyCT3AJJB7cEYr&#10;DuPh54UuBm40e0LkjH7pfxJJ5J9zSbi/slKrrsfzdf2W8yMiAfIASOQRn2POeOlZn9nERFuAR096&#10;/fHxx+zF8LPF8JkvtAgtbxWASeAlHIJ6sRgDGScDjt718UfFD9h7xDpyeZ8NLz+0S4Z/s92EiACH&#10;kK4I9eARyD16GslRv1sbxqQfxH5sSwFWB5+o9ae8cqgKjEbvSvWtV+EvxJ0fUX0/U/DV2JVJU7IX&#10;cEgDlSFwQSTgj0Ptnl7/AMParZXKwXenXMJwT88Lg8Hk4I6DvSdGd+5Ol+5x26aEYJyT0z3Nalrq&#10;l7ZxYLcHn6VuSwWRQxbAWAyTg8cd/Tr3rFNuC7RuBlDg9wPaplTlbYtNFmTxQ/liEqSw6n/PSoU1&#10;NJcFwUQ/UkH/AOvSx6dayvnHUdvb2pJ9P8tTgcHp+VYI0VySS+iTI3Aj1BzTLe8ZZdytx3GeKwhY&#10;vnZzxyTQYpFJXJyOMmnyXHyn/9b4R+dSXJ5Hb1B9e9IqhlOG4zkio3ZJBs3E+uOhx71FIGhjBQf1&#10;yM11RRSQ9pHkJjRMqMc02JlXKltpyOv8quQsoXcCB0yO5PvVYwwzOwIKnBYEf/Xq9tGXzWsi8WwE&#10;wuSRjIHvVe63qAFOSOcjpj0/GoraTbCwYcLwDnP+f8+tT/aB5A3jJBznFVZBKxPEJdgkZcgjHPGT&#10;/SklRuEAyD1z2H+NEN4jAoWIHXkdak3BcufmBHpS62IQyULIqpGSoQYBPJp8cQGXY5AFRAqyFozk&#10;jgg9cGpyGaARoMsO59abL6CQylx+8IAHSnhQc8ZByDR9nWGIbiWfvkdCfT2qaJCIzyAxORngfSsr&#10;mSi+5VihKM6sCAfuk/Tv6c1d+a1gRWG88ZzwMZ7e2apSvOJShGCemewHXNSxbwC0hyAR15x7Vrc0&#10;JXWRnJAwp5GfSkMv2dBtBL/xdcfh/hUokKuAxG3nr1zSTSQuAMHKnPA9Kycr6Gbeoiu7AyKCpPUH&#10;GferMKxyLlxz6/5/rVN3ESiQsAG4A7++fTNS2kgkV2/hHGPwrRx0Al8lmcKuNhGODnNXAI4WCDoM&#10;5HvVSGdQMAY2dM9fWpXlgf5t3zEdMdD/AJ9azsXdbXGPHGN8gXA7AdKRFMTiRRjPHPTn1qPzJJP9&#10;ZjIyQP51YhdQNt0MKQCcZJB7Y/8A1VWxHoPa3ZmL7ixIO4H+YqpsePcqjzEXPXrj1+tWUd41fyyc&#10;HoTwSB0pqyHe3AKEEEdj9aa1KQ+PbsGRgAc45qs6rgMoIA5OOuBVlQVUEk4PUiqgfqHGMgjiqvYT&#10;3uMWaRlLBAMgkAdD1qKF5JMu2AeQccAe1Oj3KpXqF/zxVdnALEZAPam0Fi7CSzFGyAvXB9KYZVBb&#10;jGcjHpWcbjystG20txz1NVjcuqmQj5wcBQMk+tQ4Mbt0LMz4bywQSefpVOQeUfML4IOMd6z3lmaU&#10;u42MeRjjj6dhmrGkXMA1KC81VGnit5A5XoSVOR9QDgkd+lQ9NBrY9u+E/wAOdO8b3F63il5YrS18&#10;po44gB5pJBYHIOBggnHUdetfoX4J+H/w+8P6eH0bQrUTEEPPIvmO4Yc53EgfUAEV8EQ/HrTtJeWT&#10;7DcEvwQhBVQQOMjGcAAkAHoMHivrHwP4xPiaKzXRbsNb3ce1mZwDsIGdw74OAc4PfqMHdRbVzO25&#10;c1X4LW3ifxidRttcudM08IwNpahCrPkkN8wwAB1GSCMYwRXB3n7LHxZ8UPqG/WrQ6dZnFjFOSrzn&#10;HJZF4HIBBIznpxX1zoPhpbJ7edrp5doBxgYHGOCDyDjn/wDXXoMFzbWrI5lJK8Djg/5/SrV1bUiL&#10;1v1PyHuvhrqXgrU54viQjWklgSCttbSSxYOMZmAIHUkjHXAzXp/gPw9aa9OLLwQUkM58zzZ3VCFB&#10;AJIwCQDgAAfqK/Tu51OKSOSK/Cy2zgtIrKHBAHQgjkY45ryuz0L4fadqD6jpmj2lhc3L7mCAISc5&#10;wccDqMgADn1rZzctzolWvujW8CeAtL8KafE+oFby9nAkaRgCASOgHQe1d/NNps6Ml7ArnIKnbyCB&#10;jjAGMCsSG8bVJTYxDMvTjkAfXpjFajeGNdihRBPGI+VDHkgnPQEdj0J4qjkvuUrLSri6uDHauBCB&#10;n5hgA8YGSeSeecfWptTs5yBbTwhw64CkcHjBBIzgcmuy0bS5olEEpDsnLsOBkgcgDp9OtdA9nbbV&#10;SXMgGTk9QTjp26DuKBOWuh8t3/7P+japrx1WKWbEhLTRnAiJYAEEkFgDjOAAScnNdZoX7PXw80qU&#10;yz2SX8xYMHmAJQD7qoRjAHoQTx1r3J50t43UHCjJAJ6/49Ky4bnzJx5h2I3HBwMnoDn1pj5292aG&#10;n6Za2EQtLeJQijCgADgj+prMuEabaMbQhIwoyPpipbnUFt28iEkMDksO2ew9/wCVXNLRITszjB4y&#10;evbknkn3qzNskjjubVYpX+8wyOh4PQH3/lVywLG7e5lB83L4BGMA4wQe5yT/AJ5rbtVil3RykOAD&#10;wR09cVSuDaW7MwlAAzkAgnA+nXFKwi9JMsi/MockEEEZGD7VmSxOwCg5PvwD7H0zWOdb85yLYbEx&#10;jJGTn1x0/nV1Lvzdu5twBxk4HU9DjA+lMVjz6/8AtM91LBLlJd2COhAHU49PT2rb060jt9jjJxkk&#10;EgnkYHbtXRtp1pPeG+aINNjr0JxwMkc8VLNDa5PlfIEGSRgHAHT0OO3Q0riv2JrTUltYhFgOQclc&#10;HnPv6VVZprqdyxO1s8ZO3oOMc9cVNpywT+ZI4GVxgjBP49810tpDbbPlGWwTk9R9e3amaI5ZrK+h&#10;CM8eASCSM8e2CAT9Rx71q2sUsSMxjKHOBkYJ9TW/99ACN2OgPT3NSLBHIyvJ0TJHPX2NANnNNbXX&#10;LKpOT0HUY9e4qrc2UsgTz5C5j+6M5H/1/wCddsYsYZTkMQePasi9jBZnxjbkYHHH/wBegGzgrm1E&#10;7NE2RjgH8jj6Vs6TafYfL3DdvIJJ6cdMY6fjTZEOQ0S5Q8jjn8quGWaEBIwSzcDrjPY1nJ6MzbP5&#10;0v2xdG8QaD8ffE58Sp5dxqMpuEUvvHlYARiQcEtk546j6V8aTyJI4EeMHJz2/Cv0k/be0+61/wCO&#10;+piVC/kRLApUbiQoXcWI6HOCO3UV806B8IEdIbmUxyznJZAuVUEkA5OASBycDjt615U3qdsVoj5r&#10;Us2VI4HBo2gEsO/pX0frvw0WxR2aMJIWKq45UjPB6A8j1HB9a8r1HwheW02x42Ck8EA4I9R7Vgqi&#10;RSVzG8NIq6kJGOMKe/U9h+NegTXEUCs+Rubscc++PatP4cfC2/8AF/iJNLsHCxxoXklZguw9sZ4J&#10;56YPH4V9Pr+zLBcWsbMhLKxLyTNsk4HCgENkE84wM/3q0eK8i3S8z5LjvI0gwjDJ7jr9frXE+J7h&#10;SQ4BPmL37EYFfduifs6eHJGe21uNiFUuCmUA2kAYHXnnIyenXmvnr4//AAui8CWmnarYjZYXJaPk&#10;HaWBwCCSSATxgnr9KI11JpbGDjZnzpbajCmny2zxgyswIbnIA6gdsHNRxzTlwMkgetYrHaRxV60u&#10;WbK9Tiu+O5djr9Pu5BjzXJXIGPQV1lrdrzE3Izx3+lcDZEHrn6+9btq7g5UEjoP8aHu0R5HoOmXY&#10;jDITgk4496662uFwGByVGB/UfjXmFmyKQB99hk47V1lnMixDnjr9arYhs7Nr4rkREgj9ajjvpZSD&#10;M21xzjOR+v8A+uuZF0xO5TgY/MVetX8xt0p4IBGKdxI62O+l5YHAKlccEc9+e/vUcMo3lwOSMEk8&#10;1iGb5/LyVD4AwOmTjP1rcmsZLWeOHfv+UEEHPHXkjjp+lbw1aNl5H1T+yHos+tfGjT44EYxW0Etx&#10;Nx8pWAggg9SeSPriv2paFSu/PJ5znOc9K/PT9hz4dXeh6VrHxF1aBopb9jZWgkGHEKAGRgPRmOCT&#10;6Yr79E/lR46kcD6d+K6J6MwnYmlUKV3LknBzz0zSEo+No+c85yRxQu6Riz5IxgdR78j1qdZIVZfl&#10;DEDqf5+lZGZCsbKDvGD14P8AnNSvGGUbWwBx0qWa4R02bMkEYz1quxwAWAJA6UANYbM8kfTqKAoY&#10;licg9AfQ+vvUkuFHzEH3FQFgSFJ4x0PAFT1FcmLAKEQZP9BTWlKL159qjXdg45GeMUgBK7iMn0PH&#10;61QXJfOdlJHXHHtQCWxuPIpGaKNfkGCAMjrTCyBdzE88nHXFArFrzGVhztI44pqrhi+SSeoPTJqK&#10;PDIFU479c9en6UvKkgc57f1oKEvpdQNqW0sqZ06iRtoPoARz/h714v4p+LOn+HbiMXpZbh2K+WFI&#10;LsDliBzwO5P4A17aIjIhGeeOT0rPu/DHhrUy1zq1lBdSlfLYyqCCCenqQR1BNA0fF+q/FT4g+PfF&#10;EWj6HpQtdLVhmcsSWAIBwo5JHQE4HsQK+hdLu3sWSwVizQqS2SSQR1B9Ccg4znHNelQaN4bs4xHp&#10;9nFEF/dqUBQgDoMjHA7UlzpWnbTBBbLECACQTkkEEEnPPI5FDt0Q2+ysV9Mnv72ETsu48gkEdc9Q&#10;PXHoMVrbmgbbKME88+1SWw+yYK5C4wMDkY4qDUFmnnSUHKpwR0496lIhk0UnnAtESoBA54Jqvc6X&#10;bagHtp0yCOoJBPryMH8atRQttyW4OOOnA6VftlzJyMEA9/5etK5nc5Oy8KaJpEJg0q2ECZ3ErknO&#10;cnBOTgnryc1pr5UDn5Tn1x1+g7VuOqiQsnCv1z6jg49Bisy4CEKUIYgEZ/lTTNL6GbcXe8bQCpHQ&#10;EYz9fYUQpJdn95yw45PGAO3fFTxQiVy0hyc9+30PtViMeW5RRgKeoHXNUSmW1j8tAD2wAegIFRuu&#10;FLA//XzSh2ZwWyABznpn2FPOc8AE+lKxSYxY8A89fyogiKPyBlT2Pej54jz35FRhR5u/JyOAT2Pp&#10;RYg3kvkRAm0EjqQcA/8A16Y9/DI5JGE6dDngfj3rKbAcBRyOTSlweQMEccd//rUWGkTtDbXAPnIs&#10;g5xkcc+npXMX9hB5qCP5NhAGOQQOcf56VvtgR7gMkEZz05qEJEfm25I555IP/wCqjyLMxA6g7ySu&#10;Aee2O2OtWUZ2+U4XI7dxVwKhPHJPH0+tPZUUBCMgdz60yWND7dpZix6Y7f41PuBAyMZ9Kau2PoMk&#10;85NRpIoHyjOMjmgdyXlQw78cn2qNhvIOcgEfX6UbiwBK4x+dAUEdMA8k/SgZKSFGAOT6UyMlg3GA&#10;D+dJ8xwwyQOxFO8wMQCevIx6VLE2Nk3Mpww7EY68dqYBkFSDgc8ipdqD5s5A6fj7VMSFAYDqARjn&#10;OelSJsh2lsHuOxpVjUkNtwaCwAG3gg84/lS7gASowSefTJ/lVpi3Hsu4bhkFcYxTCq7gRwRS+awI&#10;iRd2epPaoyXGR37460xDlKElAvByDmrH2dsKSwAGcEdeOtQBPKy/XPb/ABpitISXTOMEYzgc+1A0&#10;h7tH5MhVgVI/Mgg5HfBx075pVbMKSxAZbGPYHvSBPMA3gA8ZwKSeOQKETkDJODxj3oKsWAoHJ796&#10;TeCMAZ+veoyiSohTPABwORwO1OK+W2HGCKzJYBt3yn5cehoibbnBJ5B6dcUzKglvvBhkH1x/LmhG&#10;Zl7ZP6VaQbD5S3UHHqOooXI5xjGOaY0gyIkHAHJPHPpSsdhCZAJHGelFh3FBG4555/KnsmPmwPf1&#10;qDzS3GMH2qyQSOuP8aT7A9hyqd/3sDBPPSo8MwPIBz16YoSAuwQc9+fatGG0j+++eOoHr6GpJMxE&#10;Ms5QZYk9xgAfyArprWRYFLNGDIuQCOuO+PQVlzyQRjbCceXgZPU+3rVWS+JX5M5IwDng89/agdzo&#10;hcRyFgSEY8gE8YzVO7u1UhIm3EckjBA9s1zqeYWLyszNnPU9B2Ht7VOsnygbSccHAzigpj5d7u0m&#10;SQ4wMgccU1QNwZyMgY4pdwUDcAASBk8YJOByfc00sWUhRjPHvQQMdwpGAenP1prfNjJye3XH/wBa&#10;lUNkpnIxzU22NPmXgnjGc9B1q7AItu6rlgMEcge3cd6d5YCggYIIGBz+PrzThI5wrEBR1I/w7U0u&#10;QQyLwOM461LQ7EoRVU89euajIjOFx04yBjP49ajJJUFjg4xgetOj34AUZP64pB0HIrr8jEhAe4/l&#10;UpljwEUHPTJ4+lSQ2874LjheAM5x71fS1tYiWkwWODuPHPt6UCM+KaVdi7CycnHTHbI9eal+yPcZ&#10;jYbQcgg9PxI6fSnfaozK6R4KoQNx6Z9Bz+VTrcMsbdAD1oAzf+EdtcBAQexyCOPTJJyTXQQ2cUCD&#10;HGBjgY4HQe+DWet7AhKgFmA4x0z+PpVaS6uHBAAUHsOv4mgC9OwiAXcCx7H+YrOeV84U4HHOe/8A&#10;SogMjJOSOMnrUoiypJAOeeaaArvB9pkRpCcx9CCRn6/lSfZpUYbCSAQDnnIHr3qcyQx52nJxkHsD&#10;6f8A6qiLSltuTleDg4BJqugEn2fGXkcjPUe3p/8AWpDGNp8onPfPepmiZ1TjjGCD6jHP4nNTxbow&#10;cE8Z4HT61AGayyhFcDJJHXPIzz+PpRLIIbn7MT8/XA6cjOSe3FWPNnCgvgkH8vQVn3Ngk9891khi&#10;v/Ac4HI568Efn60AXsxAbW+96/401WVWGPvD1/WqEVjIPmWXjuDkcn060gEkbFXOSP5iqQEC2qCU&#10;4JAY4Pf8R/8AXrZhnghuFRmXjkZOMEcjj1qAF5F3uArDjIHb/GuevrR7q4zH8hZwSCcHA6DPT6jg&#10;UMtHaT3sMUBkB3AnaQOx9DWcmoeZGGBChcgj19jxWZBaXgBi2ZXkkdRn1H4dakubYywvAq+WSvBU&#10;4IIIP4DipEy7dajFemSABSGAHBzkf/W9aj06z8i2WBznAyCTkgYwBk8k1yelW8sMru6YcEDp0HP/&#10;ANeutjjlliHlj5uePQ9eTzjNBJIba3jLPjLd/eq0Syy5+TA6HvjPv0rZNg08ISX5Ceh9fwHbNcpp&#10;uoQwzTQXD4jDlDnGNw4/LP507AdoHOECtkAHI+vX86a6I0eF5A7HiqcU8SkYbcW4GOhHqPatB0Pl&#10;NtGB74yM8/nSAy2LY2ZyinAFPWcAJDLwFJ5P+fwzWeh/eKATgYOT3GauzKhxuIwe/Y+nNAF5ra1m&#10;QOgUkjBIwcj0J5z+NUrq2trK0kdIQIkzwoyTk98ZPXrUUEKQKVRwMnIyRyKViZm2JJgkYwT+Jq0K&#10;xz32yJIpJlJCxgtkkEDAzg/Ue1Yun+KtOupCrlT5nBUkc9uh5xXOePNdv/ClyJYdPa5tp1MZUbih&#10;LDB4AOSeTnHbivOLTSbmPU7a+WyxHcuCFXOVJJyGGBjPXJPc4weKGXY+joRCJGmt28wOA3IIHAxj&#10;J7fTtV+G9gitjNKgXI+bjJBHXgZJGaw9Otro26sy7CB8oJ4GQOM9znvTrTw+zxMNQmKuTnKEk8ex&#10;HT2HvzUEnQW88dwiurAA8qwPHPTPvWkHVeWA5OM/4VyBtJNP8tYHM6IMZOQM9Oc8kkd6ZHf3UkuJ&#10;IjGBk5wcDH9TTTA7hdhYkgdOD3PsRVcyB3Kg4C/rxXOvqjEBgSSDjA5wD3A9avrLiNscseCSMYI6&#10;8H1qrAXGdmwIsckc9Onv2FWEIBye3BPqPQ1zy3MxRm7A4Pb/AD9KT+1gDwMhgRx156c9KlgdLAyH&#10;eyvuUHBHB2nqAffH86n4xnt1rDt5yIh5YwDjOR61cDMFGACD60iGi6jAbsjr3HUHtTMjBRhuOc5P&#10;ANZ5cr8gOQPWnLMMneSQBwBigaL3mqMsBz0IPTH86V5QANpJOAc9MHvx6e9VLfbLkoeB1z2NSSjb&#10;kLwCMmmkUaVpqLplJemMAkkk+9DXXy/I2T1GRxj1rAS4Qgo5weuO+O5x/OrKthiFOVA4I6EetICM&#10;wy3DO75KE9D0GPT1p9usEZKxrxxjnipxL8vBPH6mom3PIMjGOtAD5tzMuSBjpj19fzqSW4EQG5Rv&#10;GAcGqszMCFHzcjn0H+NKY4OUIzk8knmgC0Lgn58bcDpnIpCokK8Z7j3A9apvhMpEcqOOTgjH161J&#10;aZlk2hyePQ4B9BQQ0WjE5IIPAFQCIAlwck89MDmrh3xgYOR0yemT6/WolXczKwzxnjt/nNAJlRkk&#10;bAXkdx2PtUgTDbVHXk1ejhVwOMYBHFV7p47NA5ywJ6ZGcdyB6CmkUiqZPKcxqwJBwRxx/wDXrQ8p&#10;vLYsORgjB9+a54zJNMQmAevpzWpAs2MxnCA5x2wetAyZpd2ShOR3HFZ2WyN/y9sDgHng89qvrGEk&#10;OSMk5OOopLnyplK9WGMt7dQPeqbAzZwZYwYmwqnJA45AzxVO2upoyGkTMS85Przxjr+tW5o5Bayc&#10;7ScEY/QH69/SqMT3HlAbSQOScE9Ofrj3NJInqalxrUKxIiqdzkDBBIGenNQ2891NPsZDsIyDjt7Y&#10;9utFrNaEgyBdx6ZwME8ZGe9akToGyemOCOR+FCKJVZgQuMHHUelZ8kZEjY6E4GP5/jWyWXYQo5GB&#10;xzz/AE4qjIc4IO0A/mabWpNzjdYs7i4dbZCdkpySMcMD+nWp7G0udLeObIKJkZA6k9iAfrggVvso&#10;y7jjqcdBnH9aowyM1xtlONnzHnjHA4/EjpSRRZ1R7ltLe60wLLOOY1ckBzzwSASB7gZ9jWJp+o3l&#10;xIba8AhuYsEqhyMYzgnOa3GEAfdFjJPOOOnIH61nrYmDU7m5kTJlUYbHQckg44zz/OqA1FlleLzA&#10;MBepOQMismWGO43ySPkZxzx17Y9K662iRbdQGyMZJ6DnJyPas2bT7a6t5LiyUmXjjuQM5AH8qzsB&#10;RsYoYEEKnCAZGOBWnFMuSqEYHXGMfnXnUmrXYu5ViJQpldpGACPXI64Pet2y1NFixIdhkAxkjGeg&#10;Hrknj61dgNZ5fL3yq2CT37gn09ahVbi4uAwJAGDx0OPb1qBnEpRlGARkkjvx74GOa29NG0KXB+np&#10;7/WpIaFMXm5JXPOcEY6U253+UZJVGR344JNa7tEm4E5C4HqeeR9OKplWcFlBwBn/AD70iyK3w8YJ&#10;Bxjgj19aiml+wlZpB+5bADdgSQB36nPHr9anEvyhQMHPSqN+j3ETQA/OCCB2OOf/ANVNAWJb+K3c&#10;FiCj5CkHPTHB9ODVSa/tXA2upZjyuRkA+3r7cVkvF9riSAsEdMEeoxwSM88g4P1rzTxg2s6Lf29z&#10;EQ9nJ+7ZAQNrEgBgePU5H0xjnNgem6lIGtnRQSE5JHXjnBHrx0rmo59SMAVirTEgYOBgHHvjjpye&#10;K4uWbxIlql1CvnQk7HCEFgSAQcfQ5569jwaTS9UuEvo7W6RgQQeQQcZwQQew68c0mhX1OgU+LxdS&#10;2/2QNEOQ2QAQOnJB59sA1BZeKL15Vsby3aC6JJEcgIIUHBIJAJ+vTHrXpv8AaCW8aBmIR8Anrjp1&#10;9D7HvUUz6ZcXMc5RZJUyVcgEjPBOTyOKLBYz4pDKkbMpBIzz1APY+9XXXEQweQM8cmorncufKA5O&#10;Scc4P8yatWs0D2pLKFcYC544BH4nNFiVcgs3dXY4KkkEEjgj6mtYSOYzGxxg5BHB6/lUTbZCSACe&#10;hPfPvT1iYxhgwAzjHOcj1BHT0NQNliFUnZ88nPJwPy/wpstnCQTwAeGIOM5wBweOT2qOGMxE8kHJ&#10;JB49u9RXkj/L5ZIBI4HSkhojk0WKcMpc7SCCo7Aj16kms+18P29jkWxYKwAIzwceuBnn06V0MM0u&#10;xWkGDjB7ZPr7UuWIBwOpPHfpj8ua0Qyn/Z+9NrE5J69M/wD1qzv7OWDdPExIbHAGOM9evP8AhXSx&#10;zbgA6ggeoz+nrTXiVsYAJz0Pp/jUsVjkri/ghYK0gyCF68Ak4GT07+taUU0EtoDkbkGPxAzk0zUd&#10;FtbpGjICFj1AJ9Dnryc+9YsmnXGnRBd/mxKcHucH19aQzQtZBIwLjAyBnOOT0+lW1kuSx8pA2MYJ&#10;6Y+uQK5yK5SOUKOVUgkEfgcD6V1FvNEygqwIA5APr2NAkZFzduZczpnOCQMjPYc8+lVLiOMXXnw4&#10;U9CM+w/pWtd2ck0nnwAEAYOASQO39e3eoZdFjmMdxK5R1UrtBOCDg5xnBII49OfU0DK0TKADgeYv&#10;IJ9Onf8ApTJN6TCQHAPOB0HqKtXOmsVzGxEowQeowDyMDnkVJDBN5YW4VST1xyP1FAG5Y3Dy2yK7&#10;E7uQD0APYVLLGfm2kgHg49KoRkR7Uj6HsOegp8lx5S7FPU5Oe9ABczRRgRZyeo+vvUMbw3SFJAGI&#10;4Ixxgjjnv34+lYd3OWOM5KgkZOBk/pVDTNdtpJXtlXZNEcEHoSDjrxj0ptAdcIlI2qAoXGOx4oMT&#10;htqngDofXvWEmou84JO3qCM8D8K1mv7dYBNLJtxgc9c+n/16diNBpkljI3ehBzyAR0AqCXULjeiq&#10;BgA5AyCMYwc1SutZ02AMZZ1jXGQTg847Yzkj2rnj4y0F2ZVnBJIwc5yB3HsP50rFWOyGplYwXAYj&#10;jvkAfzNNW/V2CvwT37e341iDUbWWFJ7Ygxnk4ByOenOOfbmsM6lKJSQAASM54x6kehx+dIZ6MkhK&#10;ncw6DAHt1z9afDsdwpAz6/SuKj1eRkYvjB+62eSOmQMCtOz1JHUQyMAVwAw5Jx6+9BDR0uZiSR0P&#10;oQarMkoZhjBPOf8A69TQzJLGPJODjGfX3qTcCRv5K8YH86BFyJz5AbdyOuT1Pb6Co+ZcuT061UAw&#10;xyMk091kMe0MQcZyDjJHIzj3oAjlVlOQDhuQR7fyrMlvBE3zqzA8biMAfU8/rWsjsQFZevPTH1/W&#10;nNtRtqlQHHOSOtUrFIxTdQS53JkHrk9ffFVE8qOZvs+SgxgZHAOM9+cVcuorUgCVwGOcYIBIPHAP&#10;UZ6VkC0W3DLDIQRkjJ59+KGDZoswTE0Yz0yB7nk/41djmDxllIPX26e1YM12EwkJxKQflJAJA6kD&#10;0FUIZZmYr5rDOAynkL16e5A5GewqQR1S3KgddueMGpEaMZcEAd8+p9K8q8R3+raVc/ZrOGW4NypE&#10;TrymQBkMR0JyOTxWnoN34hi8i31eAEOgLyK3KvwCNpyAOpHJ6dSaAuegpcKJNhHBPJ7/AFxUk80M&#10;Q2yHcp5HGR6d6xQ0hJ3djgkdfrV1rVZ4hGhyi4Gc5GD/AI0DuQMtrCvmDCq5JyAMkfXjNefa7r1r&#10;aBsSkIDhQMs5yeyjknA7ZqzrXhK81S4P2bV7mywwOYypHB4AVlIA475NULvwTYadqVvqt0CXVTEs&#10;ijK4YDOck5YkcZxg5AxnFWhWJbTV54x5rOSCRwTzjHTnrXU6brsUsgUtuPBGBjIGQSM4/GuSvdAY&#10;AvZszKDnDDHXtnoMfjVLTrS4SdomBY4JGQRjkdCe386gEz2BbpJujEDqMHscc1Y2LnIY4HOD2z1F&#10;cFHqN1blgRnYMHpyOCenp+npWxba9DOAjEhxg5IGCOPfr/8AroEdC8Y3FsgDOM5609VwpJGcdPeq&#10;QuI5GDocqRx/jVlZAzckEgZyfSnYdyYFznjBJ4xyeabsZSAx6nGAeKYwkGHVuDzjv/8AqqQvhBtP&#10;J9RSsO4xE2SsRgr27UrElioPB7U2RiudvJJGaQ5UBmAGOOKBWDb8pUH2p0RYk7mzgEAe/qfeokZZ&#10;E8wEYzjg5Ipp2DPlkrg59yepqHcEP2yhdp5I4NMWFjgZAVTg9j74FSpIXHPGO3pUe0tkoec8+tWS&#10;DHCblHAOOKAuH45yMYPFSBVLlM4AOOfWlDccf5FO5aKzLwWU5xyRTt5GdoAB459O+KkJIJZST24q&#10;FWyTuHJ9O1DYyVV27WQbh1+bvj1pioQpDHoM4FJGrEksSAORjv8AWnEbsEHBPYHgUgEByBjhQMY6&#10;c1Du2jcBj045FWNpJ5Pyj145phK7AScgHr/hQAwrwO+e5pjRkjcBwPWpPNTDYAJHAHbNAcRxgEck&#10;c0ARBTuGBim7Rg5U5B5PpU4lDYwOBTTJjdheSc//AK6AvYreUvIPIPp6UsVpbQOXjUKSecEnk8Hg&#10;nA6U2KVULKRwTmpVGSWByB2oFceV8sjnrwRQ0AfDk8gAepOOnPtVeWWXnK59MdaazsCBkgg5BHXP&#10;rQUix5e/AY4x3quVKZUjB54PWnkuxCk4J9AAPqfc1GVlLg5JA4OaVh3RXlTbGFwWP54qusMquOOO&#10;uQef0rT2MeVPA4wO1RLGy5yDnPQc0rBcBGhPcEDJI75qIryQ5DD0x3FaIgJxuIx6dKi2bQVXkg/k&#10;KaRDMyWQxEJt+91z+VJ5pV/lTgYGD059K1tuUAIBHQg1IV2oEUYGMj2PamJGUEc4H489PzqwI9o3&#10;qpOe3pVnyWOGYZOcjtUqBBiNhgA9aCimowTu4OOfemIzbipYlf5Ef41oRquW7jpzSPGrksBjjGe+&#10;B60DuU3YFAFOM+2fr9M0zaDhWbGRx9fepGhlRSuAckHOf89aiWLg5G7I4HoaCb3GoBuOTkg9TzyO&#10;PwqRdjkndkgYA7ADpVGeVo1YpnKnHQ9fSmwsyMrFT05wOx/wrQLmqBtQMAaTYzkMDxjkVGszbVyM&#10;Agn2piR+UD5ZLDqATyB/9asyky8jFVPHPSnE/IMDkkdfrVBrpjtQDAAOccZz69j0pXnKRAgc4z7e&#10;9Amy6wUMF6kDGaiUM2ccY65rKt9XhuDvUhxjggggZ7cdyK14pRIAxHBAyD700gIgu84wQeuO1OWM&#10;qmTyc8ZHT/69TuyoShxtqNnBI2ncvvSJsRhl3AKrMcgEgdM9zUjICCGzgHH5VKmwD92OTzx6f/Wq&#10;OaUxAk85xjAoKHYKxgAZx39jSgAAbzj+WBT1csitjGQM/jUMo8zCEfLnk0CSJmPmJ6A4PHNIV4Bz&#10;zg0gIRRkZHQEUhk3ABevtRYY5HXBLHnpx1pkropG4liepA/nUITDjbxjk/WpCA3I4PcUCZGzBnG0&#10;Aj3GePSnoGOABkj14FIyquMjA9R1p4k4ClccnGPfHB/KqsQN+zKSz/dI6jrg+1RfYwp+U4J9v51M&#10;rtkqBxTw7YPfH8qkDCmtgGGRwfQfpmuY1DRra6cI8Z2A/KQeRwOOecHvXoZXcjDaMdv/AK9UJIUY&#10;7sAjgEUl2Kueev4eXaFVyrkYAJ6Adx649zSLoUsSDa5bHBzjJP54zXo5t0bIZfkHAB7Colto8bVX&#10;5egFJsi+pwMOk3RxuJjBOQeCfyzmrQtr2MYZwxHAxxn6j3rtfsiAhiMA8YHb3FRfZkVG28np2yf/&#10;ANVSM4tZLm3JJbYF6g8c+n09qdBrDSEoxCOCMdgQfc11M9nFIpMke8gYIxkf/XrBl0iFZQyqME8D&#10;oAfQ4rQpItx6qhDbxs285HOfTHrmphfhVCFx83XJ79s//XrDuNPljY+WC465yOOQO/ODn61Xazug&#10;7LsJOcYIx+IJ4xQSdiLqMom05J+nBHY+mexqws4kIZjjjGB7etcZF9qimXgjAAOQTkD39fStSKYj&#10;JYHHY0AdGiiUnccCp8BWAQ8gdO3/AOusCO8ZgGBIC9cjr9Klj1BVZzI5YkjHTj/Gk2BsbFjQ7uCx&#10;wO//AOqgKoT5OKzRqEMhO1jkjnI6VZF3AVAZxjGeCCc/ShDsWVIA2EcDinx7EznGW6fhVMTbgMgA&#10;Edupz60/cF+p6UxW6lsquw7ePao2diB8vA4/GmCQlwoBximkOJNvOMdv8aBJEjCNeWOSeAP64pI2&#10;BwMgEc/nTGjIBZeT1pg2gbsZJ59waAsSyME27uAeOKC2BuRQMcZzyR/Wmurg4kG8DjHofUVGoAI7&#10;c4+lAxeXZznB6c09WUECRRjpxx+XtTCAHYE4IOKbKp8xRnIPJz2/+vSauNqwj7CxjA4BOM/1oVyM&#10;IBnHrSFMLnPSmqjH5s8GmZt6iEMXJHIzk1LgZL4wAeKaYhuDgkE9SO4qYKSoHQdRQUmRP+8BwcEH&#10;ntUJbbgDnP6VIUByWJDAjgHg+xpu0bGZsAgjp05pomw64cbVwozkZzURYMo7H8xmkeNmXg7fT6Z7&#10;+tNCjBHYfzqykiVVJ6njvUbqD90kgcEeh9qUswXjOMgHsaRjtztABNS0DZGSYzjGT1BPambpGJZh&#10;yParShXGH9KNgXOD179akSKwLJllXk9c1CFMjlFAHXgcfl7VYA+YsTz0Ppn6UFWPHc9COtBRTeAM&#10;2xwPlPXHIPemS26r9wAAcHjk1a27WIzz0wetLsdidx6/p7UBYzRAFJKHr1/+tUTRyKRInI6++PpW&#10;qVaIfKc5pwQAEY+vvUMi5z8iSHLAH5uc1Ua3zy4GR6HP4/jXUMoaMjgYBIB9qjEEDjJGSOCSO3pW&#10;iRsjkn01bgbj9QCOCazJtFkdi+zg4wA2MHPXg5Fd4IQQRnAzxn0pHs056+oHpT0JZ5bP4aBnRgqh&#10;WOFIXJQZ5Bzg8nn0/Gqd14H0a4Rku4IrguCGzEozn1yCcfWvUvs53FiOF71Dti5dT98DJHQ4/mKl&#10;q5LZ886z8GPA2uWs9nqWkWqwTZDgwK+/pjIJAJ6cgAivlfx9+wz8NdZtQ3hlbjw/eoSBLA4aN955&#10;3I4xhccYPtxX6TzRQux+XIPJzz06VSNsofCjOfXoPcD1oinHW5UJNbH4ia3+xF8VNDmmOhalY6ra&#10;lgsZYtDLjuWGGUZPoeM84OMVv+GMPjFeqRuso5UAOwSnIBGTglSCR7HI7gV+38miWz4SRA6NzyMY&#10;PrVCXQ4SETACDuCcjB4x0/EcCtHNt6m3tZLY/Fez/Yg+K4YTvPZoCCPmds5HXAAwT7HH1FYerfsY&#10;fFm23sIrRwilyY5yxx2HCYyfTPHc1+3r6Ud53DcFyAw4OD/npmqL6a4iIePKIQecEjtx6n1xWbbY&#10;RryT11R//9f4FiAjkG/p09KuMyyErHjCc5Pp7ep/WqM0kUhCjoPSpHAIwMn3FdSRcWLtTdlWxu/K&#10;r9t5QjdmOSDgAc5ArM5eIo5AIB49s/56UQK4jBI2k9vT86tDursveXhizgbT0Hp9fep5Y4kiQL3x&#10;mq6zbXWNzx1IHQ/5NXyEkKtnkDA44AqXuO5nuvl8BeT6c47CnxvIUKYIPfj+VTkr5hUjhe45FNmG&#10;5Sqt8pGPwrRPQhLoNZ1hIJxk8DBq3FK0eGHPQ4Hb/wDVVNhaLCmWyUGAcZ5z0/Gkjlfb8qEjGcnj&#10;j0xQx2tY2SyA7y2S+CAOhz/IVVbY0jfMAScY7D2FRfuzAHPDg8VBtaTDEgMCCAPQetZpA0W3hfcS&#10;zkHrkc1LHtCfMdwJ796qvI4+UEE9SD0qWGVXwpHU4BrW2jGno0WmZD94DHY1A4DcouD2p0zDhehU&#10;4OOc0+NljG5uoxgf1/CucixFHZvcJ+8GDk4wc4Aq9FbLaqUXJJHP1qr9q2FfKbGOo6DrVprlHG8H&#10;kDBx0rToPl00Ki4VwjA5Pcjp9ac0SBRsPzscY9v/AK1QiSeR9xXA9c5J/DtmpCxPz4xg/hj0o5rO&#10;xnYkMXlykOeQcD6d6nYOZFCAnZzk+lZk7TFg27I5J4yee3FXoppTAEbj8OtU+5diYuuSCSR3qu4l&#10;hdgCCDwpzz7H6j8RSKDFJuI4YfjUvkkguQQDzz1/CktCloO892hHmEbxwccA+4qoxPy4ODnqad5S&#10;yxEu2ATwR1GKiKlwNpJCHBwO/wDWo3YnuTTN5aMwAHrjuarmJpIi4wATwKSQLKAshPy9sU+KcxYy&#10;AEGACffjpWjely4tdTPNsJQcnaR1x14quz+VMgAJI4Jxx+dac0O64EikJz94HJOeen6f5FE1urFh&#10;nOT34wfSlz3M0jPmWOZ8IAMDA/8Ar1KtvGsBQgE9Se+abFaSmRkByQeABkn2GM5/DrXq3hv4U6pq&#10;ri58SOdMsCDsRcGaXBAJwcbV6gE8k9sc1nYcjyey0u41Jzb2FpNfzZHyQRtK4yQMkLk4Gcn296+t&#10;Ph5oNp4TsLPTWDi9u5AbhQSXy7ABSBjaAuARjAJPWva/haLTwSijSdKGm20AMakjLyAAglsgMc56&#10;568g8CrlxqdvH4hu2tbIpHcMJTKMAE8dcDqPTPueSM9EZtKxCduh9a6OdH0rRrdZAqRhQhZmywIA&#10;ABBOBxj05J61h6jc28IaRJBNGxO0qQcgn27V8/az48YY3zAIjLvLHy1JOByRknJ45x196pN8TIgo&#10;iYbpVJXCYZCQMnkHAA7EgHNO9wS1PZZdXgYyRxSlMcHcSBjPvgGiG9tJCiSlZwmTkdASD0IBFfPf&#10;/Cz7SZzazQEyyyBCFBO3PU84yB39vXitnSNZ1qfXI7XT4w1mY3LNvAQkDgEEHqehH6d9EnfYiSPr&#10;Pw1cQF/Ps4DljkuwIBBGOO2AM4P1r0aG+aSdVc5QEEAg4IHYkevrXk2jyT20SRuxwqqpzgkgDpx/&#10;Ku6tL23jhEk8gUKMHkEjPQEdu3FbGLR6LHKTEMHBxzg4AOOoqk0wiBVgAFHBzyfwrJsL0XC7IANr&#10;gHd1Lj1HsKztTun03zrq9hMaKQodRncD0yRyDyeMcUGb7mrLNESWH3V7Htnv9ajijWaMPFyDnGOm&#10;RXB6nfanqdo8elQSlGZQWXgMOuMnGAep5yfSuo8PR3thbEagQBtXKgksW6ZHJxxwRkn8qtLqape6&#10;3ceulS+e0rsTuwNpPAHfjuSa30hmYhQM9AR6fWtWC2+0JvRCemM8df5VqxWEsalwmDjB5GT+R5xT&#10;MrmSn2yFDGw+VuhHQgdea4nW7s7wqkq0jgHBOcL0PsOMEHrk12t/Dq8we3RWhTHysgBOcYyMggEd&#10;cdM9jXOtocplcOGYgkHIBAPXoMY69DSuUYgZxIFQ8HGfXFdaFBRYwQwAyCO+O/rWXHpBTDvknOAc&#10;cceo6jPvXSJCgVUAxn25/CpuJkEKSrl9xAHGQex/nVC7uUh3jhmx8qjgk8dfbuak1W8GmTJCh3Ty&#10;Akg/3Rxz61lRRmfddTDc75IJ4IGfT04podi3ptywuH3DYGHAHTJ/qTXcWiKYkOSGAAJ6nIH9a4ez&#10;VVnKDgkfyrtrAZQL0wMEjqaoDZhcMCrkDHAx6etWVgDr8p2kg4P4enp61RC+Uh8tdxzk57jtj6Vj&#10;6vql1HiG1yCDhmIyfU4H49aALH2m7spDBIAwQ545BJweMHGKf/aLXiHZCXJGOmADjjJycf8A1qpR&#10;tKbdUYl34+Y5JOOOSfWrfnzRw/JCGZuTzjn8qTAxmsbsTCf7hA6DnHt0xxWjbTykiAkbwcHHY56H&#10;+tVr69u3BjAFvxggEFjn09OuO/1rPjhuVs51s18pirHJOCCeSfqeSevPNZyWjJtY/HL4/XS6n8T/&#10;ABVfCII0l7LEozklFVVJOeoyM59T0rzfwA8NzFPp0qFRA2eD1A6c8HBzz9K6f4m3EkXiDxHrCg3B&#10;mnZ0JIAOcKcZ6cgk45pPhnZibw6l+0JiuL2VmdiCAUHClSQODg+3cZrypLe560Kd43Olu9C0/VbR&#10;rfUIt8AAAA4IIOQc9euPr3ryjxR4F06KwnntJsm35aMjJJyMDdnIwDyMcivfZoPJiLE4HqBz+VcH&#10;rWj+fZtBDGN15OpkYnBAJyxHr7jjPNcLREU0J+z54RgsboahKpiuLoSHIBIEQCkgE4yTnkjoQBnn&#10;NfV2pQLBYPMq5ECkjOSQAOuepP8AOuK8AWMVs62ynJgiCqeT0AB69M9frXoWuFINGuXZiEKlSMZz&#10;noO+cnHFDiWeaSqtzaxtEMGVhnAwSPUe1cr8Y/hhB4/+H91otjKyXNpm4hUjfkoNxGBjAIHOMfzF&#10;d1pg83VIg5wI1JwenAxj6k4/SuujRlIJO1DzyM5HoR71C0IaPwO1bQr6wvJba6hMUiMyMpBGGU4I&#10;weR9CKzLa12OG6DvX6//ABX+BOi+OJpNR0u3it78l2UsOPu+o+hBBHTvxX5Wa1NY2N1JahQHiYq2&#10;AMEg4OMZ444r0addPTqiXFpXKlrCAN3UHmta1OcqpwBwR681zdvq0QzuOBnHvj6VJHrMULhVBYE8&#10;mumLbbIO3t5oot6SDLcAEeh9a2oWAQeW5yMDn2rzxtXiZ1CjaTU39tSJIFDYAxkkZyB2/wAK6F0M&#10;XE9JhuFdhwCByR249K02unVgwI2ZHT074rzZNcLAiNTkjOauWmsXcoMW3KE9T1H4e9aWJtY9isoV&#10;udjRqHIIx36cj8q+qfgd8BNW+K+twG9VodHjY/abjacIgIJRM8M7YwOCADn6/MXwbGj3njG1PjK7&#10;8jQIAXmUgbXJIABzzyeTnjA5Ffv58F4tHh8ML/YghktECLGYiDHygYkEcZwQT6U46M3jK0Wem6Po&#10;ek6LothoWkQLaWtnGEjjUYAAxkn1JPJPc1dMMe4BxyOnb8aufaHfDEDHYgckUzbGSwxwSMnscent&#10;Vs5myAhicg5A4A7VXUls4XBHB9M1cJUEDHekkXBKAYz6UJkMrEEZKkeuBz0p5iblsYZscn3Ge2f1&#10;qTywpGTz3A/nmnN94EnHGMk9hTIIkhkQHOCAeCDwfemlN7BSDjrVhmwAqjgcU5STnccsfXjApNlo&#10;gACqUwfc/wCFNJZiI1BG4E9OmKsZwwG7I6VD5xG4ICCODkd/amMgWLc+1zyT0q/DZSgtkcDPJ9vb&#10;r+lVrfzftQbGAehI9v5+ldN5uyMIBwe/T8cetAFCGwjKq7gZA6dQc+tWWEMIGzIb1PTn69KbPPKi&#10;DywpPQgk5+oxWI80wYrNye+Mce1LUm5alug43glgRyD2x/8AW/CsWWUNP8oGCQOvr3+tR3M7qMRq&#10;eTyemPT61ladMlxdEvjqDx0JHIovco7SKyQxb1wSAeD3x3pjxSD/AFvBU8etWI2LRYjIJI4IPBBw&#10;ecdKRYd7EluTjJPPTiiwrld5H8tVlTBB7d8/TPNWoVQruZCSgIIIPJPfHqO1LGrEnuEPY+lTNjcZ&#10;EYjcOQO+O3FCQykQvmMrHr26HNSKhKly2AvelmhclHxtJBOTz09SOlZd5cTRBVOFB7c4I9eKLE2J&#10;5CJMJHmPcTkHgkjrTlUIpj2g44P41htdoD85BOMDIJ7Vp2l0DGrbtxBwcdj6Giw0i4EVVAVMk8n6&#10;04q6je0eQOOvf8Kq3DSO6mBvlPJwe5rRW53R7J8M4644BPb6UyXYrlsAOowCMEH1pqyHadwAPXHr&#10;702V1ALY3HPA9/WopHDSbhxjHH9aBosN1E+cnBH+fpT1dAoZhl++Paoo1ABLEsDTY1z/AAn8f647&#10;/SlcLdySImZiyqTg8AZP58elT/Yp2kLlcAnpngD0PfJpLe4eGQIIxg5OeQfx9ea0/tXmJtA2n654&#10;pKxJQlspRnnbj2z/AIVRljEaYDcn17+v6VrSTTCPrnIwDiuamMgd1kY8k9z6gj0A7cVRSZeRwMrG&#10;uAeMnqM01pIhkOAcHBAOcGuea6fJ2KcjjHOTz39qtW63jRtIVJyM5x26npxxQUb0UpnJMYwg4z3z&#10;6GntGpYjOB7VkWk1wuVUnqDgcAn6/wCFaSrI+M8AenTmgljw6/dAxjgUojwWYjkdT3/yKcbSNlBk&#10;mIftjAIwevfODU/loCcHP070AtCuC78Mce/oBTvKjD/OeAOCO/sacCoOF55A7DqcZyTgADk0EejZ&#10;64x6DvUbkisFztjPT1pqPuzkbfqMGoY9sbluWOMc+tPcmQkjIJ4GabAZlQScHg9aeCWb7u0LxxTC&#10;r7gpA4wPY0vlsDt3YB5wOlCLQNhQQrHLHOOg9z+NKrBTvc57/nSmHACZyRk5/WmJF8wL4KkdO/1p&#10;tiYFgSevJx+FSAmNioHOe9PEaA89ByPr2p6o0o3Z/PilcVyPdjLE4BOfY1ExkfKwk88HGORUsjKU&#10;+bI7e4p0Y3YSBCMY5I6D/GqLILVGtXIYkjJ4HGM//X5q7JOu8uVLNgLgDjoPxz3qxDZOcmUAdyQe&#10;eP8AGrqQJGDgADnOOOevOO9RYzsY6wTFG3LgdAOP5VLFbOFDsQvGMDjn39Kvr8zjaQB25zkf4VSu&#10;5l+ZY1LEEA4PU57+woTAy5igmRGYMHbhgQQM9Ofxqww83O4YJ7nr+NVVtlEhEj7jwQCBjA/Xv/Kr&#10;AjZiSM4AyR2x/WncBY0VAM9e561PFMgI3Iw7gkYB7cHvyKYC3C9/bpSYwvJ5zx9KbRTLi3zhT+7G&#10;SffIqIXMoYHdjjBx3B7Go1TIxjOfypyxEgEAHGcg9gKgkgbdJIdx+8c+x7fgKlysecDJxwT3+tPM&#10;SnOGAwO1QhWIDAFgDgknGKtASqSUG7kj+VIjhTwTz27Gjp8uT9fSnKqLhu4HGKGiug4y5O1jke9Q&#10;yMQvy/KO/BJwPb1qcbOQeGI7DilTONrcjpj6UrEldAqqJCxJ5wMYpARnJHA46dambar8jr2/z6Uh&#10;YjoOO1UJMYTlumAOP/rVL5jqMKAQfX/61KysEAP8Qzn6UyNcptLHI4z7UmWx8KKWLScnoAeAKuJc&#10;RwrsRCTwDjBB985qgAqZ3ncDxzTlbPyqDnt3qAvYvyXpJCwg54yTxj2+tRbiSzsT2zgDn2J6kUxI&#10;ppc/w8cd8571at7H5ma4OQvQA9T3yO2K0EUS1ucokO0dQSOM+tSxq0mSo4Hc9BWl5CFgQvQ85Gcj&#10;0qWYgA8ZGMY/pSYjGMGCXAwfUf5709PKUjHB7k9adMwQEuccd/X0rKabeSiHJPJPt6Z7mkgLz3GS&#10;2Bk9cAdfpUU5lACMdo46Z59P/rVADtXLDJPHPapC77iQCxIAJOcDjA56cAdKGgBkXYOM5xkHgVPA&#10;7KScgHJGO5A+vaoShZeuDTiAq5Jy3qRzTQFne2dw6t/SpT9oOckYPp1HrVT5miHBGSDipcN5Q3nB&#10;PGAew/zzUAxGZUOM8nuPX2qSOMRIBnIAwMnr9ahhhYuS/A4Iwf5/pTmcRnnlQenr70EoT5g3y8e3&#10;TimgReeJMZKZ69KaVbl4+A2CM5PHT3//AF04YGBjk9z2oKDIfnOAT07A03YryeUhGRgnGOpP9alU&#10;KygHGCOtLHbJE5nY4Jxj1ODgfl2oA0HMqAgHqM4HT3NV13yglwCD0OAD9R6U17jBKMSCB+H09cmq&#10;E186k/NweD079qpMCV7SM5ZQATx05wP6fpVqGWCzVlUlggwenGegNYy3scrsN2JRnABweOuPYGmm&#10;5NuRvGVfg55xn+dJoCddauLi48mzDPEuCxJwADkDBPbvgc1ytx4e05NUutQV5WW7+Zo2YlN4wMgH&#10;oCAMjoeuOST19j5BbdFEAcEZIxkdcj1qSaEGUlkDIRznuD+vFVcDFgnjVwmNhA7foc10tvfBYDAe&#10;QRtDZ5zjvnNYk1hFt+QlRjgE5/8A1Vyk3iRLKae2kR1MTHbweQO4xyc+wpgdVbXMM87xZCEtyScj&#10;04yeMjsKg1IXMJEAOcjcMdOP8az4beG8kF6hMZBIZQOGJwQcdsZPGK2HhZwHJ9ssew4FAFWwujOq&#10;xsDGyg8EdQO49fepb5VkAkZyjoecHHGP6YFWVi+Qhhj3H9Kqy2KSKNxIJOSAOo9aAMe5MGpW5trx&#10;DcxHJ+cEgMMYIPXPFXYTY2kSIn7vIx3PPXHt/WtVdO8yMrG4jJBwQMkY9hXEXfh3xGxkkDRzAkhF&#10;Z88Z46AY4/yaAO5tb23lj2o24oMYByCR/L+laVvIDlm4xkkn+lcLonh26tJBNeNl1BzyOp6Yx0AH&#10;GB+ddZkxoQOQvtkn8KhrUXU1QQMHbkdj6Z4qCa8trSRYmwjnAGOBycD9aprcqIyhyS+enTIwefz4&#10;qpLaxXUkcso+dORnuAcj8jRsM6CCC3AMhUEyAdAOD3I96GSPG0jA9gM4/Co4mxCuOnXpjpSmUFvl&#10;O4MM/T/A00wImWGOMqFB67Qeh+uKrx2kRKvsUMRkkjuP88VZK5J5yff/ADxUTSb03sNoBxj3pbgN&#10;I2gFBk5AI4AOTjI+lOcbDtY57YHesuKecXrRsSUcllB5wTwAew6fnXVeXA+yRVwVyD359R9aQGL5&#10;DxylnJ29Mds0r2cgQyqSxwCAOmP8a1ZUB+70xjFRnIAUE/T2oA5abVBpswEgOWAyAOeDzx14zz/j&#10;WiurW0+BuABGM4JJz6k4A4qLVdNhv02NmJ1xiRRkj2I6GuTPhvVo5nMTrJGTkuCUOewI9/rVIaRr&#10;3wIn+0QMCA3GOeB3B9MDmrkWrLHF8wG7GBg4AB9PSsa60i5gtgsZLTryQTgZJ5GRwMCsGeLVIyYX&#10;hLk9h059SeOPYE4ptA0egrqMW4hCOAMg4J/LsKsjU7dgVJJHfA7/AJ9K5RII45wk8hB4XgDAwTk9&#10;MknPf0FbK6bFtwZS2/GBgAYHPb1qbGdzUt7tJ5/KAxwSCSMcdvc8/pT5YiSHyBjsPXPX2qhb20UF&#10;xiE5aLgjORk9s+uK2lg3APkgnBwf1FCsWZlzdIgWPYN3Az0OD6dSTUsLRgA4O4Hgng596lmSEgEI&#10;C/rjkY96zBHeK5nwWU8gE8cfypAdHc3scVszKN5AGBjgknGfpSi8xEABubBAPYCqu6SWLaOpx19P&#10;SpY0QLtPUckHpQKwy1vJ5Yy7qQUGcDBxnqOODj2rBvW85tynBTcQB0z6/Wullvre2QRqQQvAAOTn&#10;Ht0FYU0SMCVyCTnj+tUmM5NZ5XmEoJABz06juMfyrr4b55ITsbCgDIGQeuQR+XIrK+wSwJNPEu7c&#10;OARgkDoCeuM//qrz/Ur7xHYs9zFH5UDAMMjIxgZwASM5zVAeoLJKZCScg/UjP1p1pfwm5e3mJAz6&#10;55HBwDwAMDjNeKR/Eq5s5hHM6OCASeoIPcE8A47dfWu+tdQtdVdby0kUKFDEKRgZ5wQP4uucdKzA&#10;7793IwiycnPT2q4ojhAXBwBjgd/WuQjvGjiLK5YZyCOSCP5V2NhcLfQRTgnDqCSB1OKAON1Gwsmv&#10;gySEOmWC9MHPJHT6H2PvT4L51+QcAE4xkfiBXZTQWu8ebGGByMgDIx056nmqj2WnmQ4VQwPB55P1&#10;zkDFUgC1mBhE54Hc9cke1SyIsmMj5SAQR61SvRHFCbaLEfThemc5rl8a3b6lGRKotGznnkkgYBHQ&#10;Ae/P5ctE2Okuri3hQsW3ITjIzjpwPx/ya4m71UykpCQJFwCVOcHg9PcEHn1rq2t82ztIPMAyQCCQ&#10;B3AA65x6VTutNzbMILY79pxgEEHrjA4AH0plHHtqF41xFOSWeLOB0OMHPQY7+ld5LqaJbQMpDmUc&#10;89MD8cg9a46e2vAu9LZg4ALAjHHf6/hWYk18blYriJkjOCuQcDjJIPQemCaVwO/jka5wsL4MgwR2&#10;bPv6Vny3Gp6Pd/vEYgnhgARg9c4A55/T1qTSXCuMEKB0P88/nWnqF78yR5BiI5z0zngfSpfcVyS7&#10;0+DUIjdIgEsgUkgjknv78HvWONJgjuCCpR0wSQccjGPUenStjT7jzdrBskNt4Pb1/wA9q0Z0VpNx&#10;UZ9aq+gzAMezCKN3cgdsd6uWbuJN2cqOMZ6mrvlwlyACmQTx0z6c9qktEzlgMDqM/lUAaqRGZSW5&#10;AwOvPAHXFQyYiiBAIBwOOf5mqM91LbqPs5LOCAQOAc+tRXZ+04Zmww5GM4B4ycGqSJTAsqHLEHpg&#10;nrx6H0qnd3KRYlZhhcZ78Dk9Pap5o9yJnDEZAHpisjWNPe50+WGFvLcqVVj1DHpj2yMEYzS2ZRdg&#10;uNL1BvMyonXOG4BIHT8Ae1R6jpmn6rA1nexLKjjoMHOPfpXyz4f8aeMbPxLceEPEeky2NzEAFuY8&#10;tbyEnA2sckEjkAn2OOM++aRb64zq8r8Y4IcEgHoeeCcdeoqxPQNSvbPwzt2jEW4KAcDJOAAe2cnA&#10;6c1Sv9S02+0/+0Y0BlfaykY3Agggg98Ee9dDr+lve2MsmzEh+8Ac5OOCPcV8nanL4v1PxTY+DfDz&#10;nSZ5d5d5UwgQcFgSQDg9h3IJ68sSVz3Twn4zt9Zv7nw7cqUurM7XikBBAJO0gkDIIGe+PUjBPoBh&#10;8qJ54VBJUkKBjJxkDPua8t8E+CfFWm3UOqeM7i2utUtQ8EU1uCC9vkY3knk5GeeB0HAyfZAreUhY&#10;AL7euah7g+xwMXiDVZLj7EtmwlIyGxhCeOM8kHk9ux46Z6Wzku5QTNAUYHBwQRnr24GPrXU20LRO&#10;ZOHSUqeScgDg/getW7uF0zJBtJ7KOMHuaVxtHNxmZQX2kdeDwTjtitCO8SVe4fkYIPY49vwqF4Zw&#10;dq8kenp6iokmCnawx6UhMtb33nAzzwPT/wCvV+GMNIN4wBkge9QmaGIfMB06n296fDcxuoJIHGQO&#10;c8HHAppDRFe3RtkLMORjBJ45OMGooLyOchlBCAdTkHIHQAdeeK0JDER+9XeCQO+Qe3SqM0YRiEHA&#10;xwf0q79BlxbgbgOx6k9RViUpKwXd5ZYYBHAB7c/X1rlWuSkxyOD0x15rRl1GE2wnwFK4yg6Zzj/O&#10;M1LAnEN+qfPIpI6HHB+vpWXeG7hG4qHD5JIIwSOx/nVp9QSaLz7YiUHg44x+fPOaqTvuxHIGwCSR&#10;6HjNJohnHXNw0Um9xsLHOCCAfYf/AK6t20lzOqvEMZ4yB0I+uR+dX5J7K8iKgKyjocjngHIGe4pN&#10;OaNHI6Rk5YDsQOmPfikNHX2E0hjBmABZQDgenQGp5U3AbRkDqD6n0rLXUrdj5fO4+3BFWEmYZXjH&#10;HPc5oHctLtUjAyQMVDNcRhT52CBwMnHHepVQs5GQcdxUF0EngKSICAPrkHjB+tAyius2MW1GcRqe&#10;MkgEE9MnoCfXOKyptdsnlMbyKOQq4IOSTjB5OcnoRnJ4rkNf+F+heKZA99c3VojAgJbyGPJbuSCC&#10;cHnGcDJ9a1tC+G3h3w2sHkGa5ltgAkk8rStkeu4nH1FUhpHTzWNpdw7XQEMOp69P6Vx9/wCEpbd2&#10;utNmIckYAOATjHXt+ddwVSIhD8o/Xn+tXYbfzgNp+X175HpTZDZ5lZ2ur2DBdQQEkYzkHJzkdP61&#10;qXtm97EIVcxebkBiOhHfB64r0C4tSI1RgHYDj0z3PoKyTcC2ykoOOc8dMUyT5L1nwN8Vbg6mLq7E&#10;9koYW8kYGQvXJBAxg9MZ465NeD6X4J+MSvbW893HGJDh2EmcHkZCspAJ4znt0r9M4Lm2IaSAYBGC&#10;QScg9sdK5rWNK0NoZXkhWORsN5kYwwIOQcjgkkZIxj2o9q+hsps8w8EeC7/RrYy6jqz3MjkFkGAg&#10;A5wCACR6jpwPU1V8aeOdC8Nwyx6jcqksakqAckjGc4HTAA45Irs21CxgQwrIJFHK7eTx0Jx0Pfmv&#10;CfHnw08E+M5JdQ1V54bpY3RJFJ2xOwxkjvnjOeBg45NZ311C937xR8F/GTw54klkW2vlkEGS+MKQ&#10;eexOf617RpXiSyvVDWzglgDgHPQ98fhkckV8M6H+y74j87z9Evoh5QKtJE5UlMnGAeSccEEH619V&#10;/Dj4Wan4d06Kw1LVHutvG4gbjjAAJPXA6nv3zTdujHK3Q+htPuFfcCNijBOR39P510nCMHIxnr61&#10;xMNpLaZihJGf7xJBGc9R+X866G1mUoUb5CD0z/nvSINRhknadoPOc80iM2cMSwHc9aroyygqrBmH&#10;XJGcevXnFW4WWOM7wNwPfuKBWJUJOMDAP6VUa1DTBmBGSe3XFX9yABk6EdcdR6inl0BGTke3pQM5&#10;3VdEN48UsczQFQQSvUj0OappZfZ1VZGyw4B65HqT6mullbdg56A4z0NQs3UYIGMUCtqcZqOm2Uyt&#10;KwKXABKkd+nH0+lZ+kMZxPBIDvj5BORn1Bz1xxXdKvm4R4xgHoOB+nr3qGfTbfcuzAf+Lgc8e/Pf&#10;1oGULFlaAxyAMqkgZ75Hc1O1kuwmBegzkkk49D60wbrTKAAjkYxkEEY5BrPtri5tFc5MoBJGRgDJ&#10;zgYGBigzLUbADDAAngEjg544+vQVYWSWGI/KVXOPY5559KqRXbzP5irtIxg9ev4dq2IUzEIi24MA&#10;CCc9OnJ5NBdjKDKoIUH1FX4ctD++O5DztIyOlOkt0TPc9BkYFNSJdrBycEYIzxigZOoQRqPLVlPT&#10;gYqQWxJG1ABjsAMj3PX8M02NAqFFJI7VKrTRkKxyOmPQUtQM6501LssHUA4wDgE5Pcg8Z+tcze+H&#10;JYpWmibaSAR0xkY6enpjkV6AjMVZmGVBGMdxVJz5pI4OOKYHMWcFyItrscg4Bzz+HtTRfXEMxjlH&#10;Ax8pGDx6mrsN8La4+zzIQcZBwCB6EH1PoKTU7aK62TZw+SM4wQM+hHr+HpVXJsWVv4mcKjcDGcnB&#10;/wD1VqxhJl3KQR146Z7V5Jq+ow6a7xmUs+RxjkqTg9eoH545rqfDOvQSgq/CtgLyfQckk/nTew0u&#10;p18zRRjdJx7fSpFjWcKEcEHBHcevr6VmX6vMHQHBAwCPUHNQW2prZQL5w2SLheehIGM47CoGaklv&#10;5BKhcEYzgcfXip1iUx5ZRg8j1J9aox6mZ4iXwXCk5GAD9O2M96xG1mZGfa5xuOAOgJ6j0/Si1hM6&#10;NlABweehwKI8Iu5Rzn6ViQX7y7wz4JHHTr7dOtTJczAgBiQDkg85NBBrMYyS23BJ5x3NQEgHDA89&#10;KijuC2dwBJ5z7VcVzLj5cqD+OaDQgE0WCF4PoT/Km+W7MZE4CkE4qy9vEXMhABx6f5zVaCRftDxo&#10;xZRjGBwfrn/69AExYEfMpwe3QVCzHBOMAHAqzIGD7cZDDIPp24qtIrFwqqWbuBk8CgBnzyLwecjr&#10;QUIG0A98ex96tqoBIBwD2/z3pedwwuTTaAoeSQ23jnnPtSbS23dgggEDrx25/pVmSMsRkYAPPr+H&#10;0p/yAYVQP5UhPsV1Tp2A5Ofao25yAMDt7Vb2gHJ5pspAwVX5W6fX3p2CxU8oe2f6+9S7SqDHU1YC&#10;ggDAJPP0qMKXBVfvHpSBIhZcOMj60BGJJxgVMU4DscEAAgetSBkwcjg+lArlUxguOMgc0vyknjjp&#10;wKmjA5cnk44HalLAZxnJ/KgaZCVjXoOT3FINpw2eRxmp2jyoAIXAySO/tUYXK55HPegZGVYEOTzU&#10;qoZD97BOBkj+lOKhgqkBeOx/TFIVYxuO+CB3oMxWQKCc5H0ppkxjHGe/fNKgJUBzjA5zzSsgxuzl&#10;iR+A70FokRcg/NjPf/DNNMKckNkH8jSDaCF5J569Mf1NJuCnk8MOKBioqA9M54xTWHIAztHQfSml&#10;sZfOMdAKGaYoCD16igloco25JOTnj6elN2AZ2jGPSkyRgAZPcdqnUk5zgZPbvjvQUkVixzsXjHU9&#10;Bmqd3N5alxwzEDn07mtAxq5ZjkEHj3qpNZRTkGQkFSCAOQAOv54p3JaCFEuYUVMAdST0x6cetLJZ&#10;XC48rgdOSP8A65qaHbb5VBkE5HHFXhLlBwBnuO1Ik5yW2uopi4+deAAMY465781LIWdRvTGfYgA1&#10;ptx1px2hdmMgjv7UAczBo1rBM80DMA38BAwCDnj1/GrrLLCAwBbcewOO/wDhWmqhX3McHpjrmpG+&#10;eMDHBOfoaCkzGZpXAUnaRzioYmk4WTgDqRyevp61rvAABnqaia1XJ+Yj1wO/b6UDTFCzqMKMkdCD&#10;jjPfOKcgKxHzR8zgZBPT8Rx/Sp4iwjIyTtwCT056VTuWI6cgEYFAMuJMjRiPGCAAeMDgfU9agnfK&#10;lUHHHI+tZz3JjI4Oc4yRj6Z9zUq3bKQ2ASRkA9BQSmXi5Iz0yOnof8agtzIr/vVGOCDnv9Kpveb2&#10;CfdCjGfc/wBKdG7Ky/Pgjn2P5/5FA13Nj5NoLH5u4/rVdyRgAcHgkdQPb1qtvDY5OelSFmA+fkDr&#10;QUW9qiEZ5/qPWomDY4OAOmO//wBamhgBjPBqxlABx0/WgTRWRunf61IrgE/KTkY4HAzTpGXcHAB7&#10;5/nTHkVz8hwMdv5iggCZASo4UjqKa2RGWC5xxSiaMjy88Ht64pitK7bV6Dqemf8APalYAXLMHIxx&#10;ipcYA29PQVE/mFfm/g/zmlD4AKjjvmmKw+X5sIDnHcdKjWPnnk+hqRWPJPHXA65oVsZDDkcfnQMa&#10;0RwV3FQeePUVF9nQgtnkdMjP+TVlgSOTx61GjEgrjAz174HcUDIPIBye3vzSmFehJ55q5vWMbVwc&#10;5wOpx6fTmo1Y7Qr44FBnuZskStkdx0rOa2diVxwOcn27VtsI8Fu54xUZjZu5BPenYpGLJEZANwII&#10;49+KqtYBlI3FD1BxmugFq3OOw4Of6f1poixhW4HT3pNDOXa0nRR3PQkdfrVNluoiSoBxxn+XvXYt&#10;b7SWDHPpiqLRbG3EEEkc460DbMCPUnjYJKSAPX1HfFbFveGUk53DrnIxk9iO34VJJp8MuZHQEnuR&#10;mqbWi2yu6gnJHbjPsPSqaGma6XR3BuAVyCM8GpVusgMT16+tcxcz+ShD9TxgiqUWo4fkkBhjGc/Q&#10;1I7HeeYJAWPAGCCD2pi7DJjcBnua5SPWcRlcZx0BOM/X1/CrMeoLImDgZ7jrQStzondgeWODzinB&#10;wDjHXpj+tYa3KnYGIGCDyccCr/2pJcbTgEcEEYIov0Gty7tUgkgBj6+tRuhZRg8jimb127X+YDoe&#10;+e1O3YReeDzk+goCQ8MBhSM8YyOvHrSFsYHamM4Iyp5PelAZwN3AHAp3MWtQkDEhgPlA/HjvTfNJ&#10;QY52cAfU0u9kcJ3peEyMdcc+lItDhkKHI5P8qbnaSoGcj9KdkKcetOUAjk9fWgZWdmIwvXsaYyle&#10;AMnqfr7etTYZGAHXPTrxU+/gqSAenAp3ArMrBOvaoXDMuc9MA1aaMNjcTkYpJlCqNo6dqLitqUi0&#10;gwcZA4yDVhSdp2jpzzT1Rjj5QQODn1pzINp3nGD2FSykittB6jk/oaCrHbtOMdCRyfwp4QEnB6n8&#10;acwAH04pk3K7KS20/eBByfQU8Ykwc5+lSsF+9jkd6jUKVJQcknp600MjkbCEqMkdu/1/CkRuGyM9&#10;z6ZNShCSVA+YcEHHpTFRhnIwc447U7EWISm7BYDPpnNP8pgQMcdalSIqOnTk+tKpd87DyMcEcY96&#10;exZEycjacfWmsrEAYyB3/wA9qe4cuFJyeTUvzEdNuBj61LAz8SSOTkEj8sj+VQSxfPtxgnnitTco&#10;bZt55PHrTHYEYA5FILGWlrsBYg475pptU+9nk9sf1rV2EoAoGARkdse1ReQzy8gAf4U7k2M1kc5D&#10;DO7jPpVdrJgR8/HPHbmtWWFhKMHJPIz1GKc6bT84Bz0z2ppBcwmgdHIIyBx/n1phjGM7Ao7cdvb0&#10;rbdAOq7hTSIiuHQED15oaEkf/9D4JgtFI+ZuGPrzmldBb5XOQcDmmqrdXHHUU8qGAZiDjpXbN7a3&#10;ITIzCABKMkk9ewFWFBHLHJ61EzyKgjjGRjntTgwljCjjHX3qLmrY52Qlegz3qzCRFkk4BGf0qv5a&#10;yRBewqVVzGUxntVLUVx6sONo4PpUrRCUHa2Avbtg9qq7DBhADz6U3fKgKJkAnJz7VokK9iVIlB2k&#10;ZB/EVoNJGFEYGeO/aqEcjlf3fzY6bv600Rs4w/LHGMdM1SV9yJTZYuYvlCqcDuRUMYAIAOSPbFSB&#10;ZR8rngHoe2KVo8sGXHHA9qhs3uMcHzFbueCQOx9anWOIEgPwvp7dKasNwCGkPuMHsf605YChb5sg&#10;88Ur9CLD1YyOC350zc7SAYAUcZHYe3rRGPIwv3s8nn1/lV3ykZSyHBPHSoa1LM+SItudTwT3/wA/&#10;hSpClvGZC5wegHQVdUqilGweowe9NdlEOxkBHQjvir12JStfURZMIFiIIwCCPSmjfJnjknqfSmLs&#10;tim0BwRxxgDNXSd+Gxgf1/xNZy3BMgaIoDkZI6D3qYgyxBB8u3GSOv58ihSfM+YZA4GT6U972Jdk&#10;WzO7OcDgfWncOpVfbLIuTkqMZPYjqce9XPtKb1gySQMk9APYDvVd2hBZuA3UHt9KQICC6HLHt/jV&#10;9CZO24KQ7yKACqHHBqaFwgKAAjnHtVGJXSRuOOhHYirbTDYNoHAwCPT+tZ6bji0RzYJUqQT3HpVW&#10;4LABVXJxz2/KphGB8+ck800ktgkYHPJ46Uc3RjsZ7PcCNdgGAcEE8kdvwp4mC7vNUkcAc9D/AFAp&#10;7GPJZQCKzrh+CxPOcYqRtaGnBdtat9piYh4iCpHBBHQjuCK+mvAXiGx1DTYJb/UGub2QYPmgDBHU&#10;Y4I54Hb8Sa+VoY/kD7gcnt29jUhmwSMkqcEjOAcdOPbtVxa1uONno3ofdFj4jmbVbr7Tq9vJBAoB&#10;hEqFkbPRgDkH2PPTgck6N7480TTbAX10VitjhQ4BbLMcD7oPU8E4PNfJ/wAPfDOkeI73ztXYpawS&#10;cwxnEkmACQSCCq4IBPU9BX1Lq3g7SfEGgHRNLiWziWMhGQZKvjIYBicknqTyQTyOCLkrBUio213O&#10;I13xn4X1i0ntDcqQ+CyKQWBGDkgc5BwenPFZ1npukPY26tcrBDncsxcBcHoSScAk8c9/yqpa/Bu6&#10;0uNbvWTPNGoJ22pQMB2JB3EgHk47ZrqNEsPh9bWbWU1kbuaRgZVnDE5GCAcYAwCOBx3HWqjvboO0&#10;eW6eomhXXhf7Qs73sc4VTtYt1HTcM4Bxjr1HTNes+DNS0mS+/cSi5aKTcoRgyEgZIYjPBBB6+1Yd&#10;x4d+Hmv2UKwaJAkVtIGaPGCSDlSSCCfQjgEdq7XSbTQdMhjbT7KCxSQgMyqqEkkjJPGQCTyTj3A4&#10;HQmc7Z7FL4nNvBiM4UkAEkADPbkd/Wup0hNPvdLne5un85yCFUg7gwG0EnJIyQeOleBRCz1q/ews&#10;LkvetlIyCCEOASSRkDGRyeORxyK+p/C/hjTNDtYIZpWvJ4QFJPKhj1I/kMdgOa2SMWdP4X024s7G&#10;2tS4yBwSd20AjgnjJwOPfrXa3elQ6rZm1viZEJBIJIOQQQRg9QR78cGuOF+sMogtWMToSN3BGTkA&#10;EEEHHHSu1Z5WVZYCGDDIxj86bRk+5XktLPTrdIUBMSkEIOpxgZ6/Sqtnbm4mMxG1AeAASQff3xUM&#10;sVxI4fcSWOSM8ZP6VpxXa6dAZrhsRjGeO+cYA6knNCRCZ0i3ttZQqZgFMhIUAdcHqB2HI/Gta3uI&#10;plByCDnjpkDIzg89a8i1bXZ727iWBCII2yATzkdB04Hc4710OmX5m2hgVIIJJHBGRnHP1plJHcSz&#10;QAum7BXg47nqKqJ++J2nA7n1qEtAIvNIyBgccnmlWTapZBgcde+aVh2HnfESuQADyPesvVtUGkW7&#10;Op3THhVBwM+pPXA7j86guL+JZQu5mOfmAIyPQgZ/w/GuS1lhc2rxIoDE5DEZYDOSPqefxNMLswFn&#10;urm8N3K+TIcA/wCen8q2o3dGDEluMEH0HT8BWFYsd3lKuSCByD1x0P8AjXQJZXc2NyeWeCc8H2FB&#10;SZLYvsuSwY5IJB/pXf2HlgByQFcgkA5PHb8a4S3sr6OdlkjwOMEEHJH45A+tdNZpNGvznBPIA7HP&#10;86AOwyjLuQ5BPFRz2kJXftDFMnp69x6YqlG3lEr6dD/OoLnUoFtZmLn92CcAHnHOM++KAILm4itM&#10;bzln5VRySPX2FV/tN3cfMo2EcKB0HufX61yNhdvqc4uJQVG4nBOSAe3bnFdkbqCC1eVjjaAQD1+g&#10;oZNyBLeYuZZVy+eSe+OMc9qZqV5Npuk3d/sG21ilfGMjKxsQCPcjFZMGq3eoMZS5gRDtCAjn3PGc&#10;+2fSsrxzePa+C9anmlPlC1ZTzjrwcH1I/PpXNOVkylqfjb4lsLnxDfpAsflwyykSZ5CFmOQM8E4O&#10;AM/XOa9XtNPVY1jX5F4CgAAADgAAcAACsS0hbeiMoBJBwPUgHI+uc10jBopFGeRwCPb0+teROep6&#10;kJpRSsJfCOJmjJBX25wMfzrk784v7WDeCGUsFHJIBwCO+Oo9M1s3+IY5bgn5iMnPt6Vx/hmKS41m&#10;51ZjvllBUk9QMggDsAAOgH61incLnvPgQTxvdOFB84qBuzkAAkjjoOn41b8bazJZz2GjhDOl1uZh&#10;naNyEbSSM4UHJORg9M81a8CKhguEXG1JAGYdckDAx7jpUPjK0ik8S6NabgiXJdTuGcImGwSOhOSO&#10;w6HpWjRLaKnhswz38tyzgyrlcZwCvQnHpnGD2rpppA0rQxjjoM9K4O+trbSvEcdxYhkhTbvUEkMp&#10;wWB5yeg4zn6ZrtrWSKaTchxG5AZuMhT6e5FZW3ZR8S/tA/tA3OlXk/w+8E3D2slsSt/dR8klhgxo&#10;SODjGSOnXNfmpqUr3NzLIFI3McZJJwSTkk8kmvf/AI9aBrHhH4ja7FqMHlwXVzLPbuMnzInOQTnn&#10;PX6dPSvDUkif52IJPXBruhTVk+5nJ9DDSJwwGCCatwxnJVgQQe4/SuosxYEln2ydueoNdfpzaXEF&#10;dIUbBBORnoeCPcda6FFoybOIWwntWT7TA6OeQGU8/pxWksCySD90QTyRg4r2RNS0vyQZYxdHjryR&#10;njv6fnTVm0UlwY0XfzyAB9KvXexLm18Op55a2ckwH2eAkjgYBOcfT0rdsNA1q8dmjtCkafeduBz0&#10;xnBJPXAr0XT9Xs7KAGFIgg44wCD7gevWrV14wshb/vZlQ5ySMZI9APQf5OK2i9Owr3V2rMy9G8Ny&#10;WZ3TSl1VSCrdwRyMDrjt61+rf/BPzW9VfQPEPhJ5Hn0zT5IjEWAwjvHuIGOeg5OADnp0r8qtL1ef&#10;xHq9poWhIJru+kEaEttRc9SzHAAAySewFfuV+y/8OLX4W+DrnRYljN9MySXEpYEkgBAAQcEYA6dD&#10;7GuyLtHU2bSpn1TEpwN3GB2HQ1MIVGTv6etVEdoyedwHfPA/D3qORw5Bz06kVjZs8+5OGBkYnpgg&#10;DHU59fTGfrShtvOck8fSqOSSSnAB4FP8xi44wAP1p2HctMyuQpBBXjJGM4qF1RcZb3Aqssu7PJyC&#10;R7f5NP24xk7gKZLsXVlVdu0noQTx+Wai83fIcds9ePwqFWUEKTkf40m1UfkjHIx3z/hSaBMlSRRj&#10;cpy3p0xSs2cqi47/AJfWmiX5vb3qeMtJHyCFBIB+tM0uOhVpHDFsMDkAe3NajzOxy3bjFZSr5Uo5&#10;IwM5x1Ht+NW433Eh+vTB7UCGvISx44FZcvmA4zk1pkAOIyfYE857/wCc1VaJRKeM4PH+fSgVjCni&#10;lyV3EdDg9MHjj345qHSdMjtw8zEsSSQD0H0Ax/Wrs7DzdvfJz/8AWqzAFVec4yc456/4UBcvwkRD&#10;djggdO/1qRWkAJUA5GearqdxPlHcgOMg55pZw7OsBxx1x0Oen/6qBXNC0fEgWVgAx5IBxg9/eqsK&#10;vPKzRvhSxGfQdfx9qdGskbqjEgAEjB5FOW5MRwqjGSRxgfpjrQNMo3Vx4gsAQlqt6gOFCHDc9yDg&#10;AD0BNcpf6pqNiBPrMMh3NtRI42br7AHHPv8ApXo8E/mABl+ZiBweB+J7VPPE7AcDIyRnsO4/GlcZ&#10;5nGst02+4QQMpyEByccHn3I5I7V0ltHiMbBheTjA5571W1qGLzYjuAlGCNvBIHUHvgf/AFqS1uQi&#10;iPnOMAd8d8+tUmBroibhzgjnjn/OKUovPOO54z9abHuxu4XPT1OO49qdtOSDjHSkZgp+ZsYKjHJp&#10;xwA3GSSKh+VQY16e4pyPmQx4PTj0z6UGggkC/JgZHX8exrRtIvOBLLgA8A98c5qrJHtiIx87c5qW&#10;3ka3AUuWyBnjvSsJlhodr5zjPU/j6VJFbxKxfksep5/LHTFU5Ji7FsjAOM0LO33EfGOT3H/66log&#10;vk/KcNwOBjv6/SqMsiDJJyRz+I6U1nblmP5dyfasxg7TgKMYGTxwR7UIC5JcQoB5C9+xIGT3PufX&#10;FVc8sznax44PYdvpRIcudq7umTQ1o0+WyF4HU9fyqxpiQthhkcHODV9R1bPGAOvUVAkAXG7BA6Gr&#10;IU/KAM9yPagpgzRnCofzHX8acpGCGBBHSnLFuYbARg9u+OasGOQn58Aj3/lUshsqsrNjdgA9c88/&#10;0qJYmTq2SasSooQZ7dPUf/rpjFAACfmI498f0pJgV9ysSvQjrU5j8wrg7QM4JqvvUNmQAHGAAOOO&#10;ue+TUxnBAVwCMcEf4ZPNWA5lYgMDwMj3PTB/nSCNTjacbuefSmgk4OSApGCDjB6jFMLfKAhOQev8&#10;6SAtqiKB0444pqgFuSB+PNR5JO8jnHSmABcdDkg+4/8A1UxXLJYEEqMj+tVzKxXbkA+1Xo0eTC4C&#10;qcDJ9SadHY4BZ8sRgnPAJH9KVhlKKGV8lQGA5+Y4H9a17SF0BdiBu52joPz61FLMkURC/MT26DNV&#10;kmuGXcx2pgHAHYdwev4Uy9i9NfRRkhASx4PHA/xNAuppExtAwe5wef8ACs/cCP3YAyM5IzVcyzFm&#10;XGAD+g7ikiBzWwE+/fkkYxnj3/OlVogh2HOD2HrT1mXAYoM+p456U5miCrwAO47/AJUNAQLBubcR&#10;hj1NPdD5iJwAME9T3/qKfvy2EJwenpioHbDEZBOecEEg4BwcdOMUrAWi0QICryPyqBdzzHI4B557&#10;dqbiRyMDgcnmn4CgsxwD1NSVqWHIKEp0B4GOP84qNMn5SMg8gjtTY3wnUFWOc+30pykg5Uceg6UE&#10;jcbXIY5z6e1SE/L8i4Ax0qKMkuARuOD+dWHY7QpwNvoKaYEMSSud7HAJ6fSplCrnPQHHAqFQ7Agk&#10;4HpxjNJsmKAscHjAz+tUmNEnO8hePb2ofhjzndyfTjio4wy5JPI4zRH+9dTjIbgA/wA6YiZudhJx&#10;jP15x0prOka/NyT0A7+tPljbcG2nA4Bx/nFRS2vzCUnnHPHQ/WjW5SQpmUDKg45wOnXvxRGkzqTt&#10;wR3B45/rQiqhHPI5z2+lXvN8rOATnkAevc0A0VUtJGGZSQCeQOo9Pqa04I44SCvXGc/TjPtT1DSg&#10;FiFOAMk4HPbJpglt7dzHK4ZmBIA5wB1/PipaJHs5JDRLk449/fNJjcoE+ACemeSM859qia+wv7qP&#10;aDyPbPsKrGQtjOBjkY60kwNRryIoyINuM4x6j3qlJM2zcASx4+h/wqk0jmQ4wVIAOOoOeopysfmV&#10;u+AR+GO/50MY0xM4KtggjJHaoPKiABQAlT05/wAmpZV2jDDPfFSQpjD9ByTn+lCEVdpdxxgDk9ue&#10;1WFRQSGbkdhSOVYnbknPOeAR7UiqBnufT0oYDw+DjHGOaQ/ODtHA704MmMqc8Hgimgqo2L3PQ+tI&#10;BynKgHk0m05OD9P/AK1PQiMlWBJ65+tLvZshVAxzketOwCMku3OcDvjqf/rUiR59z6+tMPmAnbyD&#10;ge1SMpGBnBHX6+1FgJ40DDCN3APHT2qZ7YJncpY8cDkEY9v1qkBtxtJAzkYPcf1q0t424rMcjHp3&#10;9sVVgKkm23jG1eOcCqq36EDzydwGDgEjgcVfv5oVQF26qSMcgYAwDjpn8q4+O5gu7pIEco8p4GMn&#10;A7ZHAJxUAbj3KM5f+L1PrSXVqt/AWQmN8gqy8EkcZOfr2qSXTgtpuhQZTkAnqB1psNw7xk7MAEA8&#10;Y6+maAMP+xtUilO0hhg/MOOntyeorSS0ujGi3ZBA64IJHp9fx7VqpeIMxIw3gck9R+PrVRnJdRuO&#10;3+nXBoAsrF5YHGQKZNdBfkOccZPoB2pzv5ibQQOhGK5rUdWhtZTbEAvwSRkkAdRgA/hyfpQTZnQT&#10;Es4G3I9fcevpVuOGG4YykAlOMYxkkdcD+tMhltpY3Un5gMjJGTxx+XQ8U3T7yC3idXAchiCBwQcD&#10;g/ofcd6tFAY0juIoJDiMk5wPXpnHQDmo9V22iR29ghlDYy2QQACOCSckkdOvvUUt9b3Eqsc7mJPT&#10;p3xxxgVaF3HbFVQjJJ5/rTAfarHMoDKRtwAD3wOp/rVmS3Q5cNz2XHT8c1BbvM6MMAEnnjHXNQ3D&#10;mHG0Hk8kc8UGZJEphlDZyCMH6nHNaLSQx/dO8kZ+lZ9ttuCWY8ehPp7das7ApZV6ZGT/AEqLloz7&#10;1ZdoaAEgYwByc+9ZVrdX+9/NjJ5weMY+mB2roWXHc4z0NRsp+6CMHpjikMqIspwHAIXJGOo9eP8A&#10;Cq0dxJJdmDYSijlwCRk5xzjHb1rRUYcZGcZqaJgXJkXOcgA9ADjt+FACrbzthCMAcnqOBULExPgH&#10;cMg4A7+nFbPmkjAORnOQeT7GsuaWNJHBXG3kEY4OM/1poVxcySSBcbcHnjrg9KWTaYmiC4cnofQe&#10;lJHKHwwPAGc9/wAqrTSMZCykjuCDx65yKNhk6Q2sIE7EAgYJOM89h/SpTM4ISEYPJGfb1PasqKAz&#10;NiQkkcgZ/P8AXFX1jkjDKSTjgYHQe+R1qxXLUt1t2BUKljg5Gc9Ohz9e1XkgkIL45PbuKpSSpvRo&#10;QCFGcnOSc9vTjvWzDPGyeZjAYAYxjn1+tZjMCWCSOQxtx3xgjOOOPWrMEBRwxGRjoOPwPX861rhg&#10;F8znK9D361TOoR7S2PmHAGQMnoOSP6UAVWgS8imQjymH3SOx9/WsNrW6aGO2mIDrkkBuCcgZ5+gP&#10;1710SS71YJwW5x0Of/rVl39hqdxLFJbsqhGBJznIx045BP1H17U0x2MK4ihsommnGWABGMFs5xz9&#10;DWNNrsUTIUYgAZJxwSeMY689sVoaho2uT3oUMpU8EbgTjHGTnBx16/yrlr/wvryF5VWIqpBBJPAH&#10;UHAPJGeR0zViSPRtCVZFxMSjuS2D0wAB+HQV021Bgkgk8EZ54rnbWVY4kwwYouCQOuTnNWHv45rp&#10;LeNgSignPBJABP8APIHpUtFWNRoIY5FCjBAAznOR161BctmM7R1wMg+9M8wO+1mAPBIB55GefwqK&#10;Rs5RCefw6UrGbJIJI1QiQAsSACTx9D9TUojE6E5xjt1NY8aETbgMDPfpz+laozHl1OMDnPcelOxR&#10;mz2TmRWA4AJwRycdxUirMJ2dkAyME1oC4MqB2IUngAcY5/n39KhaUIdmckDk+/8AjUiY5W2ArgYb&#10;HHsDmmCJJ4Xt5wGRwQcjORjt3FV5A/mlgc4xj0wBzV1HLKN643nII9KoZ8X+LvgB48v/ABikvhXW&#10;oLfQ5Ttkjmz5gzySCAc4xgEsBg9MjNeveC/hBqHhfVWN5rr3tgYgvkkDlwMZyRyPYcE17J5dytw7&#10;xIHUnjJxx71Qvmu2lPkAo44Bxx9OQRindlcz2ILu0it4hEFwRwCeORxz7mm+GTqFms1uWzEhAAOQ&#10;R7e/INQ3cstxbrbSuPNBGcjAJHX6Csmymu478wQEujkfNngEfpyP5etFtCWzpbjVrjbKY1IcMVGA&#10;eo5544z2J4qnFqVwoBuYmG/ngEkZ74Gc810clmJAHwrHGc9Oe5zWXMYtwyQDweTx2FT5BcrPeNcT&#10;FnBG0Y79QcZwelW45La6KIxCleSCORnj6flUaQQMWl35IJyR6Ad+tZiyxLOWizjPXHp3GaQGxeiC&#10;2QJbOWJI3DOQPxrUivHkRYid6gADPB9qwdkc5CuTgngGrZVoSsq9ueT2oA03abcXc5Y8YAAGPbHW&#10;sbUrEzQs23BGOmOcnp14A61t2N2l2CCMMpx69Mc/rT52jUENxn06f5NBNzzOW8m0+QRkbTngkHBH&#10;HpjrSXV20gLsQxOCCOcDHQ+9dPqawXCMrrgBSufr/hXNWtjLNujjQOinBJwB7daCjf0JZVERL8Nk&#10;jI746jtgdK7HajsY+j9eemB/WuRsXCyGJznyxggDqOnTr71vgSk+Yj7SAQST7cDNWhGi1pEFHzEg&#10;DOep47HAJI/WnLbiHDKBsXHAJOcjjr7VBHdBc9CO+Of5d6sI0UzB2ABUYBPXB4Az9Tx9aljKkqqZ&#10;cxLt4+h5A/Dg1WdGXO4ckEitJ0KkJnDYOOnGag2hFG8jI9eo/wD1GkQjPt1beA59ueabdxHd5qZI&#10;UEkjk8e3WryhBlgRx39RVeaQYJXoeD9KCzyHXfH9vpepjTbjTri4mlIaNRAzhscHDdAR7EZ9a4G9&#10;+PdhpGpJaatpF5pyiQRZlhKoCTgAtgj8M59q+kDHFI4LgMR0znAx04ziobzSdM1PCahaxzAENllB&#10;IYdxnofcVovQm67HKWHi+DU9vkp50JAG4Z43DIz1HPUVeWzsbu/SdoleeMEKSATjv9PeunSwsLVj&#10;PbQLA7YBKgAHAwOn+RSW+nQxzyXqqVduCB0JxgEd/wAOlJsdyDHBV1xzyPc9sVemTy1CsQB2AHvz&#10;VlWXIZzkg9T2qSaZJYNvQEjgjkn1+gqCDOy8LEADGOPY0tsZJJjuU4A5GR0/zzSIRPCJIzgnoD6V&#10;JAwif5hkgYPYfp0oKRqqE2jacBc4PcVDLa27qflAYcnHemeYu3KHnI4NSMy9e/Qf40FGTd2EUnMD&#10;FQQTkHkH8sYrKigvYWHmEAKxAJIOR26dz0wcc10cnyrnsAScdeKrwsJQGB6fnmqWhDJoDujG8ANj&#10;oOaz7q4VJcZBJAGBzge/vUzOyyssfBHT6kc1z8xZbpgByTg/lTTGjbXTrK4eOWRWymTgMQpzjqAc&#10;HpmtCSxtZITGigKSCRjr7ZPIx7VQikkjiijZsAD2OfSrSP1YnIHY+tJjsY1xoE0Ll7CcxxIc7eDj&#10;JwCCep5z07VG8N9bo28i4IzkjrjOB2GfwFbbPKIjzwfXj8Kqb5Gyo4B6noR9KGxNHOPYQswZUIPf&#10;PUH0PpimTWt1DH58SjAwCAcnnjn2Hsa23hOQfTk+v5U9GG0RuOTwQRx9KkaRxUzy2qb5SR6ZOT1w&#10;MVuQarCFXc4LAAE+pxgcnjH610SWFlOgMynAP3eg9iBWFqWmWiRH7KnlyBSRjoW9/T60CuaMOr2p&#10;O0ON68EDJwPc1oxyLIFkjOQe/r715Gt3PE5VgVdTzgZyPb1PqO1dhp2qsw+yOpHcA4wOn4nJPNBa&#10;N65ukjlwRkHkgcY/Or8cqTAOpyePzrCmg+0sxZTgYHJwCP8A61LaeZbxMqg4U4BJzxjA5PtQNs3/&#10;ALGGIOAc9T/WrNjItuQsynBB5HPPb6VnQagwQM5CkDAz78ZA7mnrKHztO4DOTj0q7EM1JZkOMDJ7&#10;E8Vz81zJIpimjyhGCSOOew7dKtzO5CFACMAYzjv71BsEzDeMFT+VFyUh9vDA0QVUDAAgqen0rktY&#10;iispmkMRkjkGWzyFIAwOfbkf413EYRB1wMYBAFVrmxS8gYBgC553cZxUFWOL0rQfDd4Berp0Ukrn&#10;7zDJBHXBPTI9ODXR3Gl6c9vJbvaxlGBVkKggjsCD2rLtZG055LPaNyMcDtgcdfWtpLtSBvGMDrzn&#10;8hzTaBs5W3g0XTpJLbT4I7Z4jtZY1wFOAcYAwOCD+Nb8O2Ur5mCe5PJz71DdW8UrNMi4kBwGHBIB&#10;4+v4jinRmASgs2wkgn8DWdgv2LVyoiwwXAPAI6D/AArn7q72sfJyMHGccH/61dDI7MWWM7lHIwe3&#10;/wCqse7uEhRXkIAJABPTJ6D2zVhcykkuZZNrNtUgHAGBke/Xr15rq7ZWMCrJIXIxyevA7e1VbKS3&#10;uolYICRwwI5Bzz/Kr/lJgoF4J/T0NAyyj/KFB4BIIHYg+lOklK5cEkjqB0x7VUtoHVyXPHTI/wAK&#10;sNbkggH8RxinYCJJt7nzPuMM4PrjpVpcSHGeB1J7flms77PIrBX5BIGT0P65q6q+UCnY/wAvQ0gJ&#10;vKwTg8evepHVWADkgkHkY6iqLTSbTjOOnvTRP5SjzAfnzj2xwePrQA7yVDHecjPQjrVa9YJDKCpI&#10;wegzxj0qysiSMMEliPrjjocdKkV2j3NkkgcgD8aBI42Fpppkis0JiKjAzyAB3znJ6Zrqkb7KsUcq&#10;7jgEn0OOme3WpYJiFKxxqCSeQADjrg47c1BMxI2sMkZ6+/WgZTnvsnc4KgZAxzgH+tUxqdq52+Zk&#10;kZXAz0+ma3vsttc23l5BJwCSMgEcnv3HvWK3h6zSR5EJQsMjGQoJPOBnv75qrFIvxajBFCSMuQM8&#10;dM/zp0Mn2xTIhznHoOuOOvoc1mCwjt12lzgHAJGDk+noB71atgyOvl4KLgZzz04+ppWEzU88xAxl&#10;eDxk1SyFYt15zntz6VfbbNEUYZHX6Ef41SIiKjdlCMgrkde3Xpx2p2EJcW1vd/NMoYjgAcn6n/PS&#10;qktskQGBg8YHJzjvU6S+XIQDkjt7d/0qjeXzRglU3dR1xjjipAxdZtNH1cCK5hHmqSN3RgOORg84&#10;965xdNksVW2Qh4IyFRwc4PYHJPJHc9a37i6hZGzHlwDkgc5HPGOT9Mc1z2h6+bx3hFpMsTttAlQq&#10;SB/ECcjAOeTjp9MgHe2ly5hIlIBI69APX/61c14hvYltiwYooJJODkgegHJ57VrXqGCzefdiNBk5&#10;7Ad8+3esi0k0bXbeWCSQNKMAgkED6YOCD0IzxVIaMay112thGwMhOASDg4z0IPXtWxGj3WQo5Azj&#10;ocVTi8N28BMsU7MVbPQAEg5xgY4HbFatrdz27uswwmQB6E9PwHahiki9bW0gw7KSQATx049vStFI&#10;mVS2CScYGMgfXH6HtVZNRRXeNSQAM5HQ4q/YXqT542jOBz1x7dqklIsQxGVfMxgHpnitKFQo+ToR&#10;jikcJIAoPXt/WpARGhBAwOOfWgGIyHGQOe5z+tY/2G5ilE0J5OAR2AyCTjuSOnpWu0hj+VcDJ7/0&#10;pwBPODzwaA8hrLkKCcHGfy6c1HExdiV5HT0FNddhDoSMDof6VLuDD5eAOce9AWKzN85XqV4PpmhX&#10;dPmxweOajlYqQ5GBjnH+HXNWV+dRg8jqPX8OvFAXIy2QeMk8n8O9RBskbuQOgqeZBsCgYzwcd6RY&#10;cYUdByT3zTEitIfmUkHB6elTHDqqdKlDAoeSwLZBI7U2RUVhtOCeMH3po1WxCV5Azgg4OOcf/XqZ&#10;Qdx2nJHU9Dj1FMdvLJyADnGPc8UqqARg8nPfnA60MhsJED45yAc0uxcDA9804LHuABI9fT2pzDAb&#10;ac/h3qSCq3OcDgGmhwduOFHHTFTFTsIPA7VXX7wOMgdfrQBKoLEt1APFPIViVLYI6Y9O9Qsf3uVB&#10;APQ+vrx6U8p/GxDEZJx/hRYtDkQHBI5HIzS8rnjmkjY4PHHv1p+CeFbB/A0BYiOT7HvTt5fPyg47&#10;kc1Gec+Zkk8nvUitj6AZ5pkkLMQ+4Hj3o4HGcgnNIzbkG4YGRgdqco2qeMknp/ntT0ES7FwB09KR&#10;4jkMDkjA9vrSBvm+YYPvUzsMBkGT0IJosWiJkHBBy3JPH8qa4PllsdCBigjPyrnqKkAZc7vXH196&#10;ku+hGAwA4wMcUzLjB4yeMVNy3fjOOKc8YBODgr39aDNsiUnBXAOcdfalKt93qc0ZHDZ57n1prf38&#10;4NAWHbTwpGQOufWmKDtLZAI6A+lPDlcE8g9zUbyJwCMgdfpQNIRixIwOfWo0Z13ooAPU57ewqXKM&#10;x2k5HSo2RgTkctySP8/pTsSxAZimCAQOfcelOAc7WY4B7UxVfOCSMcEjv359jUmAWGcEdRjpg+lF&#10;hD22lSrHBPUDv/8AWpiiIgRheV6E/wCNKybjuJ6cURQk7gx4P+eaQXfUVlzjA7ckdeOlQyRxHEmB&#10;8vBPepo9qgr0IPb1p5jBwM4B5oAomzibkIADznjgH27mmm2hXYcEhTj6Z/nWiMIvI4qDb9ME5Apo&#10;fQhMMcbl1BGeR9af5AlOSdhI9M1I7Hp64+tDDHyntVMa3GlVjAXAyvGaSTaFJHX9KVlMgGDtA70M&#10;uzjGagopsxKFOcHkcc1VQOWIHQdOcVoGREYbmwRwMDP/AOqs+5nClGjwATk45BAoM22MJljbdgjJ&#10;7VciuCuPQ9TU0Z+1Iu7DcA57f41J9iwBtIIzzz27fjQBTefdkJkEHk9PxFNhnVR5bHO3setXJYIh&#10;klc54x29Kz5beXcAgwO/PQj+lA2i48gIDEhQO596Yk6GQ4ORxzToYAQPPIbOcgjINV50gidvKQqB&#10;yPTJ9PQUCLD3CnKgcgkH2IpAWYAod3GTgjA9vrWezxqrHOCex6e+apQ3s6AlVBQZwRnJz2P/AOqg&#10;lbnRR5OGP4nvVK/ujFEfJBJJxkDj3/8A11XW4lAR3yh28qOmT+fNTRtHcAcfKwJyfQjIoKCyfegX&#10;I2nkep9etaYDEDHQcVjQBI8KnABGMn19zWrGyc/OGA44Ip3AcwbKlMYPHocmmMu7GeD9P61IZVJO&#10;4DA6Efz+tJuZk5HSq3ASQIAM/e7Z74pkiF13njHHFQSSFiEzx0ye30qYSPJ3wf0NQBA8LbeRk9eP&#10;8KatuXGWJwR0q3vRc+xxnuaUD5Q6kj1zQNIxZrJJMh+oJwCM/iPeubk0ZZGYhmBTIOQOueo6Y47c&#10;13LIuR2GP1qMxRupwACe+OvsaroNs4F9In8vEZ3Hg5IwDzyRntU0NhJGuCOB2/rXcvBFIAMkeWAM&#10;VE9tFKRkAAA4xUkxepwVwssf3OccdMkfSprW4kYsBnAxwQOv9K637Gqk7Tyc447+tUvsPlkEKG9e&#10;Mcnr6/nQD1M0XNwuY48gdfoO+KnEzqBliQeQSfWrL2rhvlUgAcd8j+dMMR8s8Z4wRQBDHqcSht3J&#10;B6npU8GpCdyqEDYMn2GccevJFc6+lXAYlJCQffH5gnrUUVpdxlmQnIHPODj+tAN6nai5UknO4joT&#10;2p8sgwoU5JGcD0FcOp1IBWVSRknPBBB4xzxz6gZHrVpbyZCS6gHgYB6e2eaAOvjcHg9sCiQ5fg4A&#10;ORiuWa/ccb8Bhnjnp/jUsOqIFKYO44wew7dTSsB0jDLgk4xzketPIOdxzkHgn8uKwF1Lzf3ci4HX&#10;jqcf0rRS+jdThhj9aTepL3NDgZVTx+tML5GD1HGaqLMinGeT2p6OyqWPPOM1SC5aR3J69ODmlZSQ&#10;SCfpUW9TtGM56461YO0DIOTQO5VwG6HgdQP5U7BB4GfrTgI41OG54yPr6UKRwnY85H9auxNhFQkE&#10;cHHUdqQLxx8pHoOM08tsyV7+vemqyupyQM8HNSixpbJypyT/AD9akXgDJwSQTk84pAoVQAeSMA+1&#10;RCME7d2SP51VybkzMAxx3GOfSkDxxnd69xzUTYGM5OBjPrTAoUDHOelQNMnwhBKnnOeetLlRjPWo&#10;zsXkHJPGPSmlR2OTQMGJLFgMnoT/APXqJk+bKnkfnmpkTOVFChgNuOR60AQurE7VYg96YN4Qhfvd&#10;u3SrbbepHX0qKOMgksSR2B9KSQFVpJQFwuWA5B9fejEjY9T+Wfxq2YsyErx3pCVL4OAMdapMzM52&#10;kkYx4K459M4pyx4G0nOf51ZaMtIrYwADyOpPbj096coQAquMn86Q0j//0fhB5T5f7xMN09Khj5HT&#10;GOwqJXlct5z7i3Iz1z3NOUSKQqgEdzmujlt1EtSUqUwcYDnt60sSwJKExgnj8OOakd2k+VxjaOB3&#10;pkUZbbOHyCMAdxg9fUU0ikh07+TjA5HQD0qSFnkQA/L/ADokRGIdzhlIHHpUgO1g+cdvzqriANcu&#10;zKig5Hf0HpU0JEYZn4P07ihZXjk24BOCeD2/pUMjs2CemenY+1Vc1aJsphtgC5A6d6cP3cRlU8jG&#10;PWoC6csTyecUzmSWPHAIrW+hnbqKk25TvTJOOucZzT1LrkYHHanMBCxCnBz0HHOOtN8yKJC0h574&#10;5rJlJk4kJZFYkLjkgZ5/GpY4my3zcAE5PA4/xqvE6TZZRxnv1/Kp28yRU2ngDGMds96Nh3Gou7AI&#10;JzyPwoZZo5TnO3/GkV1zt3Y29AOMY7VIbgMwWQnHrVJaAKYBKvXGORSLCyg7257fSkCP5rm3HIPX&#10;OPapl3ByCQGGQe4z35/rVX6DSTKrMXkEQGNmBn1q+F2KBnk9fSqhlESl2TOe/p9O3NOW/tnxtIkA&#10;yME4z/Ws5WstBONnvcnwrblU5JOeaY6AMAACQODT4IQyM8ox6AHHvSSDZcEqwKHkjjIPcVmnYUXq&#10;RTRMkakgYYevHPFMEUsMfJPuSOfw9cVa8xWyrHJY/L7U0yfu9jNuxkZPY+30rS7aCbuMhUMjrJwS&#10;eMf5/SqoAQhWIz29BSYklAKnBXgg9/8AAVB5ZZz5rY4Jx15Hb8alxsZqLW5Is0bMQh56c1FKz9+n&#10;p7GqjyRDMShlJIJYDkduO34GlluG84JjA6E5pM1HBvKjfack8c9M9vpVGKWPzd0wGcjbnkZNaIKq&#10;OoI9+KrSR2u8sW2jOeMEeuMVkXoyOaZFdtgC7+cDgVWszd3V1Fawo0ryHaoAxkjnqeB9ScfSmh/t&#10;Eg8tPMO4AfUnivV/DPw61vVbhrq8n/sryGGwqBIxPBB6jHUgDvg5wKpIfs2le57d8KvAP/COaLPr&#10;Gvqseq3smDGTlYl4AUEnBY4HQew9a908PahZ2c5kuo8xoSvA5LHoSOOBXn/g/wAIpozm81u+l1i7&#10;hJEU0+AI0YAEKuSBnHXrjPSvZLOW0vbYy/ZTKTxgIXBB4yAM5OOwzXSlfc5akm3rqcxrmvQKii3Y&#10;xsGLEjkAdBg9ic9K8+n8q8uDcSSAM+MsBye3evctU8EXQG46U6mZcKCAQC2CTtUnGR3PQ9Oaz9E+&#10;Cur6lqA+2A2dorDcWO7g8gBQA39K1jFIzUkjx+Hw4Vma6i1Jo3JAwpGRxwBgjB9B+vWtpdAsSsL3&#10;8txOqDLMwH3jkErkE8g47k889q+wPDPwU8OaHIihvPkUMAzBSBkE8qBjJycknP1rpdT+Hnh3UIYI&#10;L6FSIMlCFIORzyAQCM/gR2NaJA6idtDwz4Z6PZWchtNOsDFFEcNPI2WlUEc4PIABGB0OCeBjP0xo&#10;kgluJFRAo4wRnrwAD1wOa5oaJBpaCK3wZZyC5PAOOBg9cDGAK7TSUayhLwJk5ABAwQeOn061qiJa&#10;mWLW5t9TuY5nDPuJx65OQR0x1/DNdTY6tcWSqkylhtHLeoPQ+nHcZ+ladho323F7dKBctkEjJC4P&#10;B7ZJHrwPfrWg+iwyN5StvOCGLDGce3PQ9KrpYzauZ6X9tOXmXIjXk5HQ9h+NYV+897PFEv8AqwCc&#10;E4G89OnArbGkXlqXVEEqkEDBA4HIJJI9+tZjF7dwsybGJJBI5wB2/GglI1LTQIIQk8xBkwAwAJGC&#10;AcDnA9OmRWgum2EU4ljyu3gAvlefT8OOKihtb2eFZknABAIQDPXnJOQOn41jalb6taTDkuhA5JAA&#10;zjA/n0PHelcs6qSaKGPYo6nHHTH4/nXM3mvwpKYoyNgOCF5IJ9SSBwOSK5q8gu9od3IAGCCTwTnj&#10;HTt61Dp9hFMkcU5JcE5APUDuT1+vSmB0MV7bzMWZiSQTkc8dh+VPs3S5kOQQAOM89+/v+dbGm+Ft&#10;PghMrIrucHJBIOODkE8cdCDTk0yGC6cQkBGGVA9eOv5Zz+GKBNlu2tPJDuqBl6ZXuD6Dqc0NK7Ex&#10;bCoHTcCDjvjPY+tXo2KJgHJPXtyKbcHdIJM5PTrkD/CkibFFIgcmRuGGCD29/es621ByCASApwM4&#10;4/xPvV26kyCmecdfTPFYLFoTwcjvxmlcLnVW8okTM0jScnrwME56DGfTPpVi+t0lsJo4htYxkAk4&#10;6DkH+h61xbam0ETBRh8gDHpxxnP1qe31ETTBLgbgcBSSeo7H+hp3KuZGjyvG4hcfOpIYAdccH9ee&#10;K19TvoLiUWEeSI+XIAIz0wc9OD2qh4jSLQo11WBzH55AVRnIcjIIOeB1JrntEmDLFO6kiUjduwCS&#10;epznkAnuaT2BrqdfbSImFAClz29a4n4tXQt/h/qvzYLhIwrdDvdcnnjgA/jiu3KocSIfoPSvFv2g&#10;rtofh1OiAEvPFnI+bJJXIB6gZJ4+tc1RaMcNWfEWmQk3dxqMrh4zgQ8chSAMjAHvwc9a1Zospv3b&#10;R6gc1ZWA/YokCbTtH596rTAmJk3ZAxj047V4k9z0orY5rUIzJsEkmIwDuBBzjHUY/wA+9Q+G7OG0&#10;RpY2DpKSc/U9vbiodemlj02Vof8AWSkRjP8AtcEkewzj3qTQ4hZ2aW0jbyoyTjqScnj60qe7L2Pd&#10;vBBjPmyg/efauOQQBk+wxnAP9a4z4gaxeQ6/a+UAPJkx03FoyV3EcjJCn+X0PW+BMRaZJK2SNwyR&#10;1AOTx71xPiZZ9T8ZxWS7orOKESeYACpkc7Spz0IABOOR0PFW5WYRtfa50U88N3FA8a7mdQRnqA3I&#10;x2J9a4/xT8TvBfgC3b/hIL0mdMAW9upllJHUHaCFAHUnp6Gqk+rT6VpHiK6JJ/sS2leOTJBDIpAJ&#10;zjgHBBBJ7cda/MW78WWF+DcyuRcykl2YEliecknJJOepq6UeYU9D1P8AaH+MmifE2FLay0ZYXtMr&#10;FO5JlVASTk4U5OeRjHaviRneI7UPGe1erakFvEYxMGOeTnr61xx0pdxwvJ6ZHauyC5U0czZziXMo&#10;Jx1/pWgmpX6gIjkBuOK020OUDfGjP2JxxV228O3UmMRMOeoGeP6VupEFK11TWIiyxuSp4wen4VcX&#10;UNacsss5KEDGcAj24HStb+wtQTasNtI2CAcKSPrkDjpVy38M6vKheSIxgnjIx/8Arq1d9Sbo52Fd&#10;QLFmcnd1IJq+LSWRVleRiRxjOeDXbaf4O1e4xD5QIGMtuAAHrzjP4V1dr4DMc4ju7hURSQxj+fgd&#10;CMgZJ/yau/QtvQ5LwpLcaZdiWwLRyjoR1BHUjPQ+/TrX1f4J+OHxY8G7Lrw3r1zaOzEtEzCRHJGO&#10;d4JAJPIzjqBXl2meGtKssOJWmYDHzAAZ9R3HHvW8skFuQkUe2NOuOSPcZrtoT95LoXGWiR+3f7PH&#10;xQ1X4qfDq08R61AkV8sr28ojPDNHyWx1CnPGe/FfRMMPmYVm2EjOB1r4o/YfhcfB17soQst9Ltdu&#10;rgAHn0IOcD619no7IUJGCeRk0VFaWhy1NJMfKkkJK8EHOCOeM4wc45NQEEc9eecc49qleV3O1QWD&#10;dSTjBFO3PEoKnuCMcYPqKyMSNkAA7AjPvSiNmYdSmM55waGSRiXB5Y5IPGKtpHmKMAhAQSR689aA&#10;ESGMA8kj36Dio2EWAyjv9TUzRqQFzwcZJ9R3xUZUqWVeQMDPrQBXVZ1lMwUEDOFJ65HtmriSFVG4&#10;YPBI64J7cd6ZhwmAxyeuOv4VW+z3UWFMhIJBAI6EdycZyfc0F7F4rM7rsJAU5yDg5HT3/Kra2b9m&#10;Bz3Oc1ms98rEAKD2IJA98/jTIpb0SN8+3nDY6EjqR7UBc1praWPG3B4zk9Qf88VTdQwBYnPU1cU/&#10;IEJyTgnPY/8A66S7aJICzDJUcjGcgc8+1JjMIwhpSYxknODjJA//AFUjQkt5SyHK8kAf55qMXggg&#10;CjG8kYA5I/yKjhut1wcj5RxnuT2zSbYrFiJ5rSJ0wo+Ykcewwcg/nUNpcub4zO3yNyfXPYge1XpW&#10;ikQBjtYnB9qrtYpGQwbp64xn+Yz+NUQb26OQkAZx3FRtGhwrYJHOD39ePSqsf2iDCyKCOxBpUjO8&#10;vncSQST1OO30qWhouySAuMAAgg89wCOmD07VPdahFggjBOcZ6gfh1/ShjaKSxBycDAGTj/63vXP6&#10;9aXE+nyz6SQLsEfIx4cYwQc5xn1A464NKxZGbnT5t7SyhcEjgZI9eO38vesyPVNN81VjJdsEZAx0&#10;4JGT+lYOqeG9eOjx3EOEvz8xjGACpyCoYgZ79ACMD3FYGkaNqGnulxfHaSmCvUkkg8Y4OMYHfnnF&#10;Wibno1tqIlneIjC84PfH09jW/DCmFlkJZMDAJ6++etcfZREXa7hsAHU8ZB6gfyrr5vngURkAqe55&#10;PboegAoDcjDRAlU4CEj1I/z71EPNMoCdBjmst7iKyeRH5cg4xxknoSTxj9at6e89ztXaUByScZBA&#10;PUHuTzQUbDiUJucYHucg+/HT/GmeQ2eD8oyQQfWpZg+1VzlTjkHqBz/OlViwPQAdwKAKbBYwxY52&#10;4znvn0/wp0aMYhKAQCSBjv8A1qHUGiSJWJCYYdBkmtO2G6EI3C4JyB+IFBDKpj3A+oquuQSCenpV&#10;vynQnAJU8nAzyKatsyTCWMkAjv2FAX0KwDM444Y5yePwxVlowhOGyeg4wOn+NSsCmNqg46j3phxk&#10;k4Y4yfYigCMAKADnPrVYG4mcqpyM88gDBIHt39KthVbDY3Y5APGD+FQpG4YvjkkHH0oHc6C0RxGR&#10;IAWycY5GPUUXELMhCYJYHrVdbplCNjDDqAcdKsR36yudw2c/KOT+BOBigk5+aG8K/KjPxnjJ6fTk&#10;1iXk95bEeaodkGSQCAAeOMgfp0ru2dGJGQCeuKy7m3DZwRjBUggdD354qWikcdbX73BZUySBk98H&#10;PQ5745rahLYBcjJ5I9KowW8MTOYkCKzEnHc+v44q5yjhsZB6H2+lUOxpxxo+Gz0pVZS5BJyOgx1/&#10;/VVaKYgnjIPbPNTh1Z8ogGOTkUA0XkgQEGYgA8Dnpn1PFWkFmuQu0+5I5/M1ltuZeGIB5xUYicZR&#10;+n14IoINKW+hyBBywPTBAx071C05k++xJPBHaq0CxmNmI6HA/CpkgyMqOTz9RQAhwAWY8DtTE3yA&#10;KzllHAJ7Dt0/Klgh3keYcAHoev8AhU17ts4y5xgYAA9c4wal7juRKzJnJBPbFMdyOnLf5zVM3YIA&#10;xsLdCegP9KngUHO5ucYHrTT6AtCVELEMcAEcgdjUc2FJ44q1tACoOuBkjj8aR0DEqRkDv60yyOLa&#10;YwxYAkd+uPYf0pxKkMcYyME45P1p2eCuMkcZ9hSYwD6e9AkKu0ADO4DjJ60zbvPQ4BA5qVQWjBT5&#10;ccE+vvijnohz6e1KwyNhhtgH3ehPvSIMtljyOgqdlGMMcE85/Go2UZypOfaosZjgpBJHA9utTNy+&#10;CN6Y5zxk/wA6qSNj1Le38j6Cki8+WUDYV788HA9qYF1QuQqjBHA/+vTWUyMVUZbIHJxnPHf3qz5J&#10;O1nI4BHA55xjnPbnt3qR2it0DxknBx75poBkVu74yvXgg9a1YbNEHLEcdAABUCXMXBDAAjIBIyKo&#10;yXk1w7RxsUiBADDgnHXHcD3yCaLgbUrQRt5B4Dg4A64A685zg81zV7fQQlmOAoPBHTk4H4mrexop&#10;RPkO4BGTyRx6/Ss+aCG4jPmgSZOMEZGOOCPp09KoaZRhvElk3wHIXIIIOOf/AK1aZnJChRt45PcH&#10;2qKGFIoyqqFye2Og9adsCgDOTSEKzk7eSdvPJ70ARgAp1NAwE5OCeAMd/wClRgCJ1Vucgn/9dMd9&#10;CVHdcr2PT2IoIPBZiS3oOKAd7H0/pUis3THX8vasxDSwj+X15pzANhs5PqKjK7sDuOvpTjISwRVG&#10;MD68VVitmPHpjODx+PrULcOSSc88c4GcZwOg6VKcKDk+mBTVxtLkHIOMY7H3pITBGXcwxjA5J6ZN&#10;PdMPx6cEdce9NAUrwMD06U5gQu7OcdR6UhDGBUhVHJz09v5VCsjByCMkcj2FWlJC5C4HY96iyCC+&#10;ME9fSgCQkou9uSwBI/CkKDIY5IHI/wA9aUEt164zShuu0cjoAeDVJgMLFflXn61LGcL8/XrURLl+&#10;RgAfmad3GcAHqT6+lUANgAnrjkZ/zxTXdMqjYDMM+/8AhU20FcMeKpNC5m37srjHf+VAGJrPhd9c&#10;SVft8tmHwA0WCQPTkEc9ziuYsfh4dE1ODVrfVbu5MQO9ZZFKOTwCVK5GM5G0jnrmvUs/uMhtpIB6&#10;f561AQ24sTgOMYPPJ7+1K2oFVpZTFsBJ6Dk/jz9azJrt7Rik0fBGcg9TzxnGBjjv36VuMqK5ROSO&#10;SD2JH+FI8MTIEkAPfH+fWmBw1zdMZDKpBDHlSenbp6e9dBYzxTL5a5woGOOMnnGeh/A04aFpsrBx&#10;FtPIJ5PB7HkZ/E1pwafawRqqJhAeMk55qWBJFFFuXC8Hg57VhS+F7aTUJbxXKO5BOCcEjkYHTHHt&#10;9DXTDEeQBx0zTVLb9x+771IGf/ZSyPhZWiKjO4HByOxz6mqk2i4aWWKUszABl6ZwOvHJJx37Vqys&#10;7fIhxg9j2qwm0AMTk9z3zQBwixXrYMaMoHOTkYx6DrUxnIVcc59O5/8Ar13E371Am0MRyM9j9azz&#10;pMk3yooQseOgB/X+dVfsBQsLly+xic4HPX8DW1tjkxv5Gc//AFqoRaddR581AhUkdew6e4+hFa9t&#10;bLt3E+5Pf6VJmQCFYjhF2k84znNTqrAHbnAOcfT1q6QoAbqCMg9j9KpPcqpLNwAe3WgtBtiJZ3zg&#10;9h0qLaoYccYp8TNOSy52nJPbHNJLkZVTgDGcd6BkBbBPTIPQetMQkyZYADknPr7VBlTcYYnBPJ6f&#10;hWrJaGbDW5AB65POPWqSuBXyzZOSozg47ZqlMG2s23dgDp37Vpi2dQVZiOn51cX7LHDtkAJAJwRk&#10;/gB3NNIlqxzsOTsXIHQEnqPp71tLaxugfAznggnBH0rEt7S5e5ZQMAEsD3wOfwxW5FAwBXOQOwHH&#10;Hf8AGlcTENpGkoZQNoOeOufanTThFAU7iT09Mf1qjc3TQI78gAD5vTJxj39ayIrqRi4jJzzg9QBx&#10;+pFSNGvNIsrgR8AgEg9SfTitezgdrcGUlSRnacEj29PauYsZJFcFo8jJDHgEY6EDrjn8ua6wXMMc&#10;AkyVOMYAyc49qCh10qi3MhIO0E9ew61hxw/adrx5JfJAAzj3/CtMyrcwNFIA6MMMCDyMcgj0PpSw&#10;xRRBkAC7OwPQEZ/M0FIxZoniYIrAgYBPTkHmrcbTmRTEQMc885HpTJovNO1TjB579DUsWY88YPUY&#10;oGySC1la7Mry4DEnkcAAdP0/CrUtnDLAVYfKeozkEdexqmZ2VDyOeCT39xT4rryhy2RjgDBoIOfv&#10;tPuYFiWzIWMsS2WI5GMepAPpivOPEWp6zoupxXH2eR40A3BAWJJYAEDIJGMk8HAHrwfZdwbHIPPA&#10;68VI6RyhS6B2UYyRk4ppjucFouqXl5EZ5InWPGQWB3Ag8A9DyD79K6u3YFdzZFaLRRKgYpyOcYBG&#10;O5x61i3d7HbyNsXjpg8DP64FWTY15Gi8oPgY6A46knHH41DOzPEGJzjnPqelZ8N7HcYiB4GcY59z&#10;0rZ+xrEgXIIUZyP/ANVZhYpAOQBnk8g+1LHaliWY5K9P/rHvV1VjGGwPaqkcrrMEHIB28jkHNAyV&#10;UKKXdQB1HtT8GUYTGTg/lVq4iVYN7DnqO/Xse3GKyxc7IS2CvOOeo96BIuq67VB4PTPsBjis68jd&#10;dgVicEnJxnHcGoTdeVcIjEgc5JHGD/X+VWLm5hDIoYEjB4549iKd9AbKDwWs0ZW5BVnICt059Mn1&#10;7Vn2mmrpBaN7gTbmLBmwMA9Bnvj/APXzWtf61p0SJa3rrGXG5dxAGARkjPfnHFfN3xT+N/hzwEv2&#10;W9vY0lblAzDleeeRyM4zTV2NRvqkfRN21xFGJ7WVXUkFozjgDqR3PqemKy1vI7yUOeOMAjkED39M&#10;818j/Dj9oS2+Juo3ljp9ysUVkFWTy2JyWGcgHjAGQQM8jtXt+m+LNEmuGtLe6CvEC20kDv2zz+nP&#10;SpegcrR6Gt6tvNJbgEqRjPUkj+nWrTz2gjL8ByM5JGAR2x614t4u8Y2mmw/a4JD50a5CDOTzkehH&#10;ue1c74M+LHh7W1aPU7hUlbJGCCAOhHvn1/rQUj3yHUrVA7yyAFBk4BJwPQYyT9K37G4iuwzSyb4y&#10;NyEZAI44GMfpXhM/iO3uNSEOjyefbGPfkjHIIBGTnge2c8V0Nt40iht0tVxG0J2sSeuDkckDHHBw&#10;fxoBrU9sghELl0yMAD3IHrUNzIpOFdcN1ycY/HpXI+HvGWk6nKbeKVt6YJ3Ag+hxV3X9LV/Nmt5u&#10;ZiNuCSobqDwOCcAH/HNBFi5Jbxs+HkDcE4yMf/rNVYjLaxkuoCvhlxwT9ce/868z8K69rlt4pvPC&#10;uv2rRmCEywzkZSdAwBIbHBXdyD/Xn1bUniXTzcbg7RjqMkEYJ4+pxj61VhmAt7HFcNK5BkJ4IPf0&#10;I7DGAK2XvT5BXOckdDgGvOPtUl5eu7qY4kIw2MFjjOR36nvz+GK2IrpwqqThTnBOSR/ntTsB6Fpz&#10;+bDlTkA8npmtiPCqOcc8Z4+lcjpdz5cUWHOwjHTkEmrkmo4nMTLkZxnPXnrSsB1IO4l+nHJ96Y4W&#10;TA498d6yWutkJyd3bA789++Kljurktyg2989cfUf4VIFto41cLgjJ5xyQB14rNuInKFkOBgcA85B&#10;69v61rO+8b1QZ4Hvj/61Z7hkbd2PQ+1ANHOvdy25aMjOOrdfp/OtKyuYpiFVgOAQD15/maguYo5G&#10;KOMZ6Edf8iuduY7uzk85DvTBwQMEevB7+hrQmx3UkkSj5+T1BAz/ACpzXBCkA4wc+9cINYnZo45I&#10;8oowzFiSe+SMdeneugsbyGf5eTgdfbtipaCxqhfNxKOncHsaeNqxgZIK5xjpiiKbaCFPGeKZJIFY&#10;k9W7VJI54PLVShBDjIxUQt33/uzyRk56cZ6fWoV80YbPJzken0q8i/IChBOARg9j70FJGZieKUlz&#10;hwQcEjjuMY4qdr2RSN4GD+dZOrx6ityTbguGXgjGCQOQT2x+tcNJL4kmimcW7feIG4AEc4GMgEju&#10;cAirRR60sm9QWxgjHPQg/pTo0hjJ2jHHr1xXmGmW3jCIsl2Q0SgbBkgjgZyTweewAGP19Gtd72sf&#10;n4Ex5bAIAPfGeg9BUtARt5QB2EsT3PTB/rWHes0MyFegBJIPOTxzW+yIoPO0jPII49M5ByfSs6SC&#10;OYHHJPPqCO9AGnaW4mt48HOQGyRzkjHfpn0q1IpRCAOF6j+vvVO1cqFVDjHAHTgdCKtNnDBjnODg&#10;dyev0FIm5CWWUK2fl5Ax37c1hyyXFq4LnfGTjj+daEMIjc7JCyZ4GR3GecZzz370txDujKsue4I6&#10;igoxv7RUOZF5I6Ang+oPpxXQWvlXEHm5GCCOMEj0rhNRsriBS9vllHBPf1/MdqzrfV57Iq4f5EAD&#10;D17A5wT16YNBVj0S5uhaqQjEkDrjrinwvFdwh+GDcD0IHfB7VwI1uSaKeFwGD5KnOCMjHGawvDuu&#10;z215HbSgoDkEE7gCOxH4dRVcpLR6vNaWwYT+Sm4DGcDOD2+lWYrKzbbJsVTjOQBnPXn/AOvWWuph&#10;xvAIAzk4OPpk459qdHdqylcgZGCDx1qTMvzNA5YLwSc44A5IBH1P9Kglb7Ovy4wDj/6+apyWrSKZ&#10;d3zgdO2Bz9a566ub/DxxK0pAzwCRgnv0HA/zmkX0NNrsC5SEDeG6kdif51rQP8pXkEnJHrWHpksx&#10;iiuGUAHAcEdge2eff60+XVYorkKBhd3oSOD+fNaXIOiBDZ29QcY9DVpVPLde5wP6Vm2t9BOHMYIc&#10;nj04POc4POeOO1XCzRjqeew6Z9alloilR2wp4BJ46/nUMlvKhG1ySOBnsPf/AOvV4c4ZuQPyoY78&#10;MM9McdaExmWsLNKUuYxkjIkGCT7e1UmdoZAkq9Mgntmuiht5GBzx6A9qqtEoceYvJGMEUXEzMkkV&#10;EHOOMjPB49q5nWXMkSxxyGOTcM7epA5wewFdrLpyzZLAAZGCCc49KzptGwXVVBLepznGOCewxSIO&#10;aOphkOxiWU8gjgfSuZ1K+vL5VjQNJE3z5wSCARjB6fh3r1KLRrVYlAiXdn5znAPftg037Fb26GJI&#10;wEYkhcnAPqMnOc1V0Xc5fw2LpYfNUFg55yeBg44zzyOn0rt1YychQD0rOt7V7UDyFwo6gc+/Pck9&#10;TmtCNipBZefepGRvvDsgODnsfSmkTquQ2ecHPWs1phDcgryGOeRwRnvWwt1DMwTGT1yOlAC+azEj&#10;IOMZx27/AIUSMMDackDtz071UuYAz/ujgN174I7issx3MchEgGACVbPPB4FAG+hOAMbgeM/0NLLE&#10;CpPZePzrLsr1iwDHlcgA/StxWQqy9zjjsfeggzY7QxTm5VwC+BjGeO/9cehNWd8hk2PjkYH0HHNT&#10;IMIWY8DgCiQqcoDycZqrAPSKOKMvuHAyB07dD681CwjYA4zkU9gisMnPH5j3qJ5RGAAOM4z1xmpK&#10;uESKFKj5QCMAe/X8ae8TSLjPAx06/WkYOuG2gHHGDmpIGlMR8wepGepA9fxzTuK5Tlh3YQdSMAns&#10;feqaWDxuBuJKnOeg49+1bSJuUZ4I7/0qI8SBWIwevbk1VyjMt2NrGYmJYOOpJOABjjr+VU7yGOYr&#10;LkggDlTjODkZ/GtidIt20cnHboM9s1k3GlXsqltPlAZsAqxwODk4PqR6nAqWxNmTNqV9ICY7ZnZc&#10;EIAAxwcE8nB68+3SuX8Qt42meO10TTwhl/5ayMMR+5VTkknsDgDqRXSzNq9kheOIOVGWCk5AHBAz&#10;gk+wFbljPLcRI+wqCOhzyPU+9IZ5/pvhLxXaNFfazqwmuVBBjjQLFuI6A5JAGcg5zXUPdPaAi62q&#10;MgfMBwCccH3rrD5jr5apkDA5OOKyr/Tra8GyZcHoffFA0JGlte2rRSqHhddpGcgqR/ga8Ug+CFlp&#10;WvXOs6LrN5ZQ3TPItuCpiidjnaAQcgnJyMYzjmvT/Pi0+cW0bswHHI4HQdPX09qW41qSYGBlCgHB&#10;OOSB7daChul6bqlvhLmdXRCMEdQRjIx2zjtxz04rUuLYEFpYwwYcg9CD3/CqtnOVUAHep5yPWtBr&#10;pZVaLbzggZ6gdM/gaDNmWtvZqBJMpQITwSCOeBycf40lsluoDxOBjoQcjp1z3yO9Vri0v3UbCJVB&#10;w0bHAIJ6jtxjofWuV1PV4tKJimYIA21STt7epHvVok9OglZ2VVOeOCOePrU8hmYMnIwcducdx7V5&#10;TpPid4GCwzrJC2QAxBwCeo9/TJwfrXdxayrwCdfmAHzY5IA6kepHpUCvdm+ytI4kPHsaeskkYCli&#10;wHHOT09KqRXkZRZGIIfG3BzkYzk+g+tPa8ER82HBOecjI+nHaguxZZzIcMeKYrr91l44BI61nwXO&#10;5xHtwMZJJxz6AVbk80YkRMqCM4p2GXJmyv7tRsHrnmoA6BlYHDYxxTXMxRVBCk8kDnr6H0qqYwzK&#10;XBBTpjgikBpZLZOM44Bxg/4U7BC7s/8A6qro7iIQsThDkLk4xgDB/KpDMThsfKeM+h9P8KBWAsMj&#10;HIA6elMIO4Nj/H/IpWYFgFH1NLkqc5/D+tAwBJzk9ODn2qON+vy9sg+vah+mAclu5qzEHEQBGf0F&#10;O+hDZGCJQMHBFR+cGLckY64z0/rSyb1IGMg8/h7YqD7rFVyBjJJHHNA0ShnxyN3b86ZtbnA4H4Y+&#10;lKMqRjoBgZ9frUo3E4PagdiIo2Bzgj+VDKmDyQR3pzuxBweKgI8zDqSCeD+FUmMkVgevX2peSQAB&#10;gfpTV5OCOaPLYFlJ5Pb1H/1qVibjwcOWAycY5oPPy9sU5YwyDb0UYI/z1qIqMjB+YUWBj2CsgT0/&#10;pUaAKx7E8n0yP5U7y3JGTgc8/wCfWgr1CjJzg+3vTSJGcEnBz9fWnKdpBZs5z/hSrGAwx6cU5QEG&#10;zGaYCqzxkZ5HUk9QKcZFOW4IBpjlioVegqJV2jd/CegHr/hUsCdpVHyoQQMdO3sKbuBzu4JOcUgR&#10;QowMe1Iw/hJznn6VIEJI3KoGR14p4I3MoHGeCetOVMOOMHtT/JLOW4GB39qB3K7yFTtTgkgZ9qGI&#10;LnK/UU9lJAB4H+f0pGX5ixPIIzTTKvcbGAshzwD09Kfk7g6nIxx7/wD1qf8AuyQ2cjpinArn5VwQ&#10;DgDj86G9CbERYnK4wT2pAki5YcjHSpyyq2cdCPzpzuBjnk8gD0pCI1QgBk6gdKTJwwxxnPvTkOSc&#10;ngdaCyljx9ai7AhAzgkYz0xwKc7EL8pyAfzH+FS7kKliMBcD359KaWGN2MVYDWcHGF49+Kr5V2KA&#10;kEA4x/nipTIzqQwwF4HrUSDD7lAHBBznJORjnOOMelaAOVWAB6n3qRU3ZOSDTWcDAJPPGKUSFWOB&#10;x+ualsLi4K5G4AZ7c0hy5+b6fSlVT827gnnjpS8MO4K9eOtSVchWNVYHGSDkE/zqu1pAQVIyB0Pp&#10;61bkAABHXNQPwRg4J9uBQSSxrFGPLVcDoB2qRWxkDg9Bjp75qJvlAzjPtzTBKQSuMds00gJ5ApB5&#10;yajAJHAwSM5/oaFyGI60BgnykZOeKVh2I2bbtVhwOPpRIqlGJAJI9O1PZsrk8E+lR4GNu4k+hoE0&#10;ZFxp4liPlk5PIBPHH6/jTobGS0AKvuyRnt/+utFSy5XGQeh9AO341KDnkDOKTJRiXMkokO1CeuOM&#10;8fSpfMchV25cjk44/CtVmaQjPBGelNYx52ZxxxgUIopohbAwVAwOnek+z7S6ITuHHpye9Si7VW8p&#10;uWJ4PbFSgjd157+9MClmYARqOU6nvmnbpjkZOOhq6qMxZiMYpqqQxUHg/rQBUCuDlhx/hUpcHCYK&#10;45x61K7yK4XGB0xUhRTnjHY0AU3deGz83UCrCy+ZtIbqMYOMj8KrSWyEjDYx7VSktpFKqnOTn0x+&#10;dA0au5fNI4JXgHsKj3kZLvkjjJwOp6cYH0rn5ZLncUVSCccgEcdakiWc5DAqcYJ9c96pdhG4X67a&#10;DtChycHvWQlvcoCwk4J6HJ//AFUkhvVicgMxHQAZIx1x36UkgSNZHSQlVbIHHPB4qfeoXgdOOetY&#10;VpJL/GhOTk4HPTnP061oLNk7jkhRg/h0x60gLjAIT64qNo8lSp5I6Dt61XSSNsBAVI559PrUwkIx&#10;g8k/pQBHPa+Zhs8dOB2HTnt34qqtsokJUY4xk9MelX2lIzg5A9eKah37gwGD/WmRczmt1kJUKPr7&#10;f1qnPYRHadgJ6HGenrxW3GMgY4HQZ4PFPK7RjOAeRQ0Ns5w6PGkShQTkE4JBIGfzJNVU0gxtlee4&#10;Dcce/vXWqsQB4y3XJ605VDqXUggHBxyemam40cqLCTLZA544Panmxa2iCbtxxjIGMZ64HPet+OJc&#10;jccE+vAzUc0QZivU+hosS2Ykds6YbnA6+596mwzAcnI/StgIFAVuc9eOnt+FMMXzbVHPX8KEhGcL&#10;goNh+8SBzx+OaRLh0yjtuwSAe5zViWzDZbbg+nbP+FQPbls54xxx7VoikhTLtwQcheuf/rVZWZTw&#10;SAe/OayJITECBnB9PWlhg8tFUkjIz70xm15ykEE4I6VHujZRzg56dqzI4pQxYk59z2pjMcgdSOxr&#10;MepsKVBAU4xnpSkQsm1AQw656H3rBjmaPO4Ficf5/CpfOcEntnOPWgpI2G3KpyCf5/WhRgHjPGKo&#10;pdnIXORjmpRcZzyAF4yD/P3oIsShdpGcgkgHHPPvVnbgqMkfh1qh9pXqp+lWIrpJPnc7T1Ge+KBh&#10;KCrAqcA9am80kAA7uPxpFlR93UgjJNMiZNxIOCOn0oAezNkep7elAY5IGARxj2prEcv3HTHWmAhl&#10;yeW6Z9vSmgJuM9eD37GmOFRS5Gc1DlkcHkr3Hp+FJJ8+0D5QOmKqxFhWfjC8e5/p7CmxBCxw3PTk&#10;YFII9rEgZDc8+3ekZPNXKHHPT+tS0Wf/0vgSBkkUFiM+uanaNvvqwAHUVE1smF8vKvxk9voferPl&#10;hUO45J/nXSn1AYsm5zkHjue2OgqZJkhUrtBySQfQ+oqJIWkXYwGDgnn0/wD1VYayiiRIoxzgk4Oc&#10;HNXGSbLSIQ+8EkZI7DpVmJRJhWOADwMc1Xkt596PFyg4OP8APNNPyyiMEq46kjGackCLsoAwq5Le&#10;o9PSmyxuU+Y4HOB7n1pjStG29jk9BS7zKDv54/WoTC5XVSflXg8c/wD66nkXGAGIIx0HNNTdn5uD&#10;7VLyWwQDgdcc5puY46bkZiCgyOxYnPJ69OuKpXFrcTQCSLI578fof0Na0UxDFOQO9SO5IK4wCf5e&#10;1CduhMZW0KllA0Q8wn5sYx2Aq68jLgg7ScDA71VWUmQRIc57gcYqZgQ2ScnOQfQDtVu42mugeSNx&#10;YDlh+tMTgHzQFOcY7U9JCXcLyeo9vWmFkdnQAFh1z2NNMcWTQzLH0OV6e34UxZNku+QZQ9PY1XSG&#10;RU5IP06AVYVI3KvNyB2z1/rTZeg+VxMpjU8dcEduvWqUVrbMQ8aYYHPPYitFirptjGCeAPQZqwYY&#10;1UBAF+nf61DaWhEpNsqSXEpGwDIJ5I6DFPaNVRmGS5IwRSSptBySOOQKq/aWlxEF2BMdO5HqT6VE&#10;W9UtioyVnG44N8yp/EfwGBUqyxKxMmQgyDgc5pm1VbeQc4xRsd4ySRgdB3xVeRmmNe6CTAxLhQB6&#10;8/5+tQzSBtrIQCxz1pyxkZ4yfftVB4grqrnrkAmtErlt6ErFA+M/MeST1OKrOq5ZySSeaguSYpQx&#10;ywUYHFVGup0lGw7UYYIrnb1MiX7YpQDgAcAtwfxBp1tG1/eR2lr+9eUkKARgnknnoAByTXNXUb+W&#10;4wWBz6nk1oeFbLVb67+z6Haz3V7H82yBHdwQMEhVBI4Ppj1rZ001odHS56npPw61YTRPKyWxLhtr&#10;MCSBjByuQDnjBxivonw3DcwO0d8y7lk5AOQ6jGMHrzyPWvnJp/GPhx4Idcsr6xkuQXjSWJgXwMll&#10;yOw646d+cZ9a07U7u00a2v78PHcyFSsaglwTgrnuWJ6ggdhg81cYOO7HK6jqz7R+H2m2+sfvrtCl&#10;o6kIcEF+3XqASCPfBHSvoDT9IsdEtYTY2yqYlCgZJAHYnJOTjp6Z46V8d+DNY1porZ3d4JQwkWOQ&#10;MBGpAyhGcA4BwAABnpXu8PxEuklgtb1A0QHzYyQACADjOTx19O3FaJdDgcbnsLapGjQK+5E5LlRy&#10;DxjB64J6jvXTia0mtwloxHTJJOWIGCeeeffvXktxq9leKDpjl1cAljjABAIwQe46fnXPSa3etE1t&#10;DMUQ5BPYg9eDx+P49a1siXHoe9xSiMbwRhB1PGD2+lY1z4gt1lMcZ3zAj5eSSTz2447jrXitz4pb&#10;RtLNmHY3CncHZiTuHfOeOByceuea2PhrcalrN0urTuZIkbdFIQFUDjJHQknnBPTt72iVuekWVpr+&#10;oXhujDiPAGQCSw5zwQQAM8HPU9sc+m6faXEMQXaQAR1OSAAAevJNVLK7KYRGDHJJIPc9wPcV0sLk&#10;xBnIGfTvn+QqxtkkMr28JVWwCc496s29zCqjzXxnruI61WGnySs8rOQG5UA9RjvUMNsJTsc4UZPP&#10;t/WggdeazbByNxIx1AJB68cDA9smuItXvNX1b94fljJYMRnABB25zjJGfwFdlc6ajxFI8DAI5BwR&#10;jkH6+tcZbMbCVkww2yZOBnHQHHsaAPSLCEqgjwAqHt6emKg8QzWNtpm66Y7ySIxgEkgdh+NUY79b&#10;eNpCTgDJzweB3z6V5lqWrXPiC4+1O/7qHIjUfdA6ZGeST1J/pQJk00jTTm6cncwwATnAxgD8AKs6&#10;W3k3sQcZySvPIweox64zisa3uHC4YE44B7kV1WgWgnnS7nXIyfLBAzgjBJHtnr+VAI9KhaUwpuPJ&#10;9Og/yKgaxwC6EHJ6HqMDtVuNTHEoA+6AOvt171KzIsRZ2EaoMknjvjj1PPSpsQZZizGW6Y5/Ad80&#10;gijaIsjggdSMdaxdT1KK4kNpZufKAyGIySfUDjp2H41DbwCIqm4ucAZPfHf8amxfkW7ggqRCQ+Rg&#10;47j0zWS1nMyfIMH3P+Ga3FiCkcc8jP8AnilUDzQT0H8xVtCaOfudJ8ja7jJbBJGScjrx2qrb2kRu&#10;lVAzjOcdQQOueOg/pXcec3Cjr1NUyLWzL3LDaG+YkAcgHnA4zUExueV+NJ7i+v1s0JCWoUAA8HIB&#10;B9yAePxq/pduPIiRQRwAqntnnkn360s0Au7+TVGDLJOckYHAwABkZ4GBWxE2CSwwT1I4H/1qd9DZ&#10;9i7ChAVJGKAD0zXg37RG6LwnajcJBLPnaOpESsR74yRn6j0r3OOT+HcMc5OOSTjHPtzx7182/tBX&#10;UJGk2Sk+YyOxHOMF1A59gD+YrnqPQcFqfM8btc+W25o0RcbQSB+Xeq8zJErbTj1NasflF8MM44yK&#10;5XxBMILO+ZJREVUhSem4jAA9yemM4rxZ7s74s5aXV7HWr+XTbBzKLTDyuMgBwcY7evbIPNaNvIAd&#10;ysCeAQareGND0/SdMLQACW6UPK5/jYDjnsAD+dAnzAHRMNKcYHUZOM++OtRTa5i3qj3/AMFBl0eM&#10;ENGruWYMORkkHHqTjNcNFfzy6vcS3AOyN3fIxkYyRjpnHT1IGa7fw0klnoNoty29Yo9gY8bscZP1&#10;Oa4bU08rUUt4CWMsbh2HAXjA/E+h9+aJ7kpHBeLdVjX4eeMb9tyC9glU4AYAEZBPsQcEjpwemc/k&#10;bNLIeIyABmv048dao+kfCvxRp0ILQTwNG4VsEITggjuSSPTv1r8wmO+GMJwcDNdVDRMU79R9s0gJ&#10;kYn3rWt2JYEMSD61ixghdjAnpW3bj5lXqT2FdjVzE6W0nlMQ4GAeoPPPrW9aSuRkEqc4yR/KuctA&#10;Y8jGcdR9On5V02mEyR5IwinGB6nocf5xVRXQho6ODcoXDkBhz7+x/GtHZ5cavLuYg/KDyMHqfw+l&#10;VoIw0ecdOPxrYtwJI1DHIU4/AV0JWM7Fy23rEWBwCARjrzUsakk5JORyT60gUyD5B09KkjKbW3HD&#10;LwB6nil1LtoThmjhUheCcfnV1NvyqwIJGMdSD2/Gq6xFlLqeQc4PAz6D/JNXJI5PIJUgOAGYDBIw&#10;eRg12UtJItI/YP8AY1sZrL4F6S7yjZcSPKQOcMcHp15BIzX1kHQgd/rXzj+yvZwQfAnws+CXlieR&#10;iRgkM3ykj1ODn2wepr6HVAW65A5471U37xzTWrLC7yx6Bex71YWFQvmO2QOh9v6mmGMFdxJAcZIx&#10;gjFOREClgSQOhPXFZGdiUoFA3Nuz+dRsfJUbn3kccen+FBePzFLMGAUkkdgPrVfdHIcq+c9x3HqK&#10;SYW0LGcnzE6sBnPSnq7heePoKgaTJ8uIE9MAD0/oKsqzH1I7j0P+eaYrjkYkb05ftmnsbgqdx3MQ&#10;ew7+w44qHdg4U5xUsaMoJYEZx1PWpaLKM8FzChBOQTkbTkkfz+tOhiZdkZJUDnB4wf8AGr7PjPAB&#10;BquWBGe1US2WmYLjnoOexz0FRSXBaNomQMGBBJ9DxUUabmLP939ePSkUq27rwePpQJMxW0gRzFxO&#10;0hzkKQAAMYxnJzg9OlWWsbu3QNMm0duDxz3OOprTVGB4UnBHJGOncZqdtcjuALW4DRgg4yMhgPX2&#10;B4pMpmDLCzOjsxwAePf1qhc6gtuUikdVHJUZAJI9AeTz6VLrt7d2SGSyaAlclAXyeQcEAAjg9een&#10;6+W6fZ6hqF7NfX+/zYyI1Z8gMMAkgegPAOO3HByREHrp1tzCocAupzzjkY6ccfjwauw3MciJcEkZ&#10;HQc4J7HrzXnMkghCQ7sSA4Ofb+taum6iPtSws+0spwScAn0/wpgd3viUBlJBfBwe2R/Q1Kk+1lGN&#10;zIc88A4561iq7xg5IIPGeta1rEyIVfL4OFJOeO//ANagEzbvmtprMyYEgBAxnlSRnBx0PqK5Ca7W&#10;AlUITABLMc4A7D69K21sAyOHOxWGTgkEnr06VhnSYwWDSuAeME5OB0BJoA5q21ma+ZJoQs8DnmXD&#10;KCpBwVOMNkjA5HBzk8Z6SznmuCY9oAHAY5z0zwelMktBGMeUAMYBB44/+vQ4aCIuDgL8wJOASTgD&#10;8TxxSsUi2dCmvnLTMQgA6DJ46jk8/Wr62Z0siWOQmJcDkYxnjgc4rWhvNunQ5I8x1AYdxxyMVSVh&#10;JC8Ej5LggZ6jjg5PHB5plFqK4JUsvTHB6kD2+lRqpdAy4ANZNk2NsDMWXoc8kf41sum0hUJKDGDj&#10;HSpsBQvLEXSbWOApDEDI6cjGDk57j0qaFiilWJYkDI6dOcce/anzNuwBxj0qE5jKooOO5PX/ACKo&#10;lk63bEfdxyB7c/1pS7tu3twf88VX6PjBwemO31phVmk2gEZ4PPB//VQZ3HbVbPzE+tMICsVY57ir&#10;MdrIjncBkEEAn09cUyVMytnkgjJGPT+VUkUELFgcZABxgjFTB9wI+6f14qusoXIUcnrx1FPWQEnI&#10;A7dfyqSrg4BJfPzEd6iVm55wAMcd/enyw7gCzZA/DpTVEWCuOCOo/wDr/nSuDY1JNz7cn1q4Vcgc&#10;8Hpjk4qiSdoReST1HGAPf3qSV5UCspI5Axk4/wAnFMENlhjzhh06c80vlpGVJIyQcDHbpVa7lZAA&#10;hJkbpzgZ+vOKuwQbvlzgrxu65z296BXHJbxCLcAAB1x1+hp6Mm4fKQT3x29MVfh05myrvwTnjjp+&#10;daEdnChLgZJ4PHUD1oHcx1tpjtCrkfUdPx5pxtMhnL4wOnatOYiPbgAnnr+lYv2uaVyyj5c4xwCM&#10;n9ev5UEliK3jAGASBwR2q8oWPsAOgB6VT3zFRltmOAV5P61X3M253Jz0wcAn644oAfOyB2RcNnr6&#10;YPTnuaqSbpsrJgqpyM+op4jEpJTGPSnwW8jEqoO0Zz1/TtQBW+zQZ3soPHIPPX2PHFWlijwp+h9M&#10;Y7VehtQUy/JJ6YxVpLFI8Y7cj0/+tWZVjJ3t85GdpwQMenYfWnCKXPI5Izg9a2JZYraNu7YAIBzn&#10;kfyqr9oJUsqYPYHjFaDsUxAVwx6+38jTJU4Cgg46/WmLKGBfJYnt6f0qeFcgtxz1HvQDZX3CPqNw&#10;9+AKjWReGBJB45BqcQySOwTlR1HoMc1NbwJI23OQvHsaBXKxjmnBWIHI5xnAOf8ACrEVhcIm+U4z&#10;0BAOfcHPSr8bJZyHjccYwOg/lUE15JKxK/KG9eSPpngUrCSJYbNcCQlWI4JJwT9RT2MBYqrgnrxy&#10;Rjt+FUyzEKznIHIHb8ajeULGQnUkcjj8qNiyxJ5sw8gYUdyTjpz1/CqrEvhVOI0PQevrSEuwzncf&#10;Q+lNY54QbRxnHqKZDLUKrGxfaPl4BPY+opsjNk+Xg56AUxSu0oOQPWgAxEEE49vekIhYyMMEkAjB&#10;6c1Mo7AdvzqLlcKuWJ9ecD61IoJJIPA4+tM0IlBxtwSB3PWkQlSw5PoalyTnFMXczYAx6moZDRKy&#10;7gFPBGDUYDBircg8ipVjckZI3DvSkhiCnJHHPerEOVRnoBx09qaW3E4OAO9MbcpPOWHXHY0h5CsO&#10;SRzj1qUAhUJjaD+fWrGFzuxwQeKYQBjBxzz6U4HkkjgYAPUEEcGm2BFwwHGQOOetLuK/KeBjFOCn&#10;b8g+UHH+fanYXO1jnAzUorQRVGzrznOf6Gl/gBHReo9fSmscZCnOQCR9Pek3D7pGCeePQU+hIqnO&#10;c9B1z/So9pLAKeBxj3qYqrYYn7vNBX5vk5B5+lGlhNEbSeTGWA56E4yRnuB0qeLynTOSScHpj8qY&#10;TgHg5I69TxSJuRgw4Pp1yO/SpKsSvExBKngDIB70wKoUbxk9eeMH1qQMxIU8Dt60jMgfB+YDg49f&#10;egQ44bGSAOnA6AfzNMMgHAGRnFGSzNxtB6YpjEZ2dCOtXYqw+WU8Jnr1xULMOGByRTokDnc3A5GK&#10;lFuxyyruUevAye2f1ot2CxCOVLqCc8Zx61O0YI+YH5QMEdzWnbqiqikYIGM/0pWVUZVXGD07DJOB&#10;j3JqAsY7Ruc7cjHp14pAkxG5jjnp3q+00aqWBGT1OTzxgYrNZrmWRdoKxnocdSOvTt707ElqNdwC&#10;FumcGq0kjR5Vx0H4/wCRU0ayx5IIz79/8KguAJMlx+FIVipHcSOwQH92ODkAeuOcZNbcMMLqNzYB&#10;69voax4YYxu2v875JBPIA46eg7VVmuZYFEZYsidc9SM8cimhnRHyIBjqFHJAzmkN+E/1YBGeD9el&#10;cXdawoZmQ4+XJyCDnsPT8OaZp+vl5S7KCAQAQckMeoI4x7fyp6AdlJdGVTk4wOnTJ9PzogklZG52&#10;HkcdcYHr+Paqi3sM7Evw35k1Mr+/GCKdhC5R2CYAA5J/rVS9ChGWJjk4AJ5H4H07VIyNMHVTtBA5&#10;HXg/54qSEt8iuoKg8k/r+dS0Ms6Qz/ZjHOOAc+xB70+6ddxjQZGOCPX0qMXaTFxDx6ds+47VXZfL&#10;IlbkjjmkBzdy88Nwi7WJBwAeO/Q+1dhprFAN/JHBB7DgmqJiF0yysMBDn3+oFaFsqqHZz1/T/wCv&#10;V62AszTmacquAF5LDnJ7D2rAa6Z9TWIMP3Awcnkk4yfTIB4qS58yMlo8kuTyO3scdq52FfKneSSX&#10;J3Bhk8g98dKm4HoaXVuwKJzk9zyegPHoKq3FwtuCiE5YEAjsemfw61gwXQUnkEg5yM5HHTitFQsq&#10;EvwxOcnnjHQ/SnYhoyryTzIhbZ3bSDwep681YsYR5BdR1xjpn3rJuGEMrMPmGScev1/pWxbSr8u1&#10;sI5B54HtipKSHhHGAi9SM54471ejBMYzkkcZ71ZWLcQwYYIJ68/lROnkQl1AJPVR19AQe/FAzJub&#10;37JG3OCCO2Rj29STVfT72a8mKkYJBY4znAI6nPNQXMDXJP8AEAQR0yOv+NX9Jia2nLpkkqVPHHJB&#10;6/hzQUmXy8QBEYOe9U5r1lQnYDjpjqavmLB+UEAZHI61lTpKztEmGIPGfb0qkJlW4nluAsmdqgYA&#10;GSKoLJIhLBiRnkDk4/nW1YK8LPuAIAwc9MnqP0rhf+ETvIvFrawl+4tJTk24JChiV7ZwAcEnscnj&#10;JOashR8zqReNDI0wXIXgr6jIJzWzaajDcRGdMgKQORjOfTsfwp8MKwgyYDbgQe+QeOfWq7acoQfZ&#10;xsAyQo6c9fpWYE813hGYHIGeAMn6Vzcxa8kXyhy2QQevTofSt8w7s5G0dOPX1xQtkkTq7HB6kjoa&#10;pCvqYunaLLE/msdozjA/pjjiusG5EVWJIAC8nOfrVKK4yx2rlOCrAgggjIIxwQc08Tu7BOME9OvS&#10;m0JsnX97I0C7cDoc4xwOvXv+lJLbukq/NnB7HoR61h3k7RXLMuRjGCB0wBmol1RpZY4thAJIJHQd&#10;B0PrRYo7qJVkjVZhkkZOOn5HpVOaO3O9XXAIIwP6561RN7LHbBCM44OQcnHPJHQVymv+NdO0Swlu&#10;9ScIkRXd0yc9B+R6D2pJAjUfyZJJFK5GSOM9exrnbhjaXpDMGEeDyOCMdDjr+FeJax+1J8LdNdIY&#10;9RjkeThREDICScAErnn8PxrotJ8WzeMbuC5s7OcWt0NyyMjBCo4yCRgg4+lVytK7Q2nvY7Hxlotj&#10;4y0SS2tpPIvE+eJlO0h16Z5yB+hHHevyL/aB8FeIbr4n6fp7W0r3Vxasp80ExlYjgNE3IIJJ3DqD&#10;yelfqR448NeMf7Fe68Hzg3tqQ5gJ2mRRklckHOe/Q/rn87Pin8S/E3iawOm32mS6R4j0u5DxXClX&#10;MURPzIpwByRkkjI561Uebozak2nozl/Df7Mnxv0eJ/EGiCK1Lx4fy3BVyhyAQMkHORwDg5BxVbwR&#10;4Y+MnizxrOt5M1jdaY0ke132RsBzGwAAJyRxyDn0HFfQH7O3x5vbezu/CXjy9nluLaRpYZZ1A8yI&#10;4AIPAJ/DGQfWvp+z8aeA9UnkfR54Xu5FBdUILZ6YwTn8cfTiplKaeqKcp3eh+aWsN+0PPc6lZSyE&#10;jDQSEAqXBzkcKBycbcknPUk8jnfAnwR+NN01zf6LDd2UliSWW4fBLPnJ+YMpIzn5TnrkYxj6e+If&#10;7Qb6L4nm8C6FYpfawblYvKlISMFjliSeBtHt14+l7wv8ZPidNqWp+GfE1hFpzxFzbvI5G4Bc4ORg&#10;E9Bxn1OKlTlbY1Tm1tY9I+B/gfxL4Rs7m48b3/2u5vygGQAsQB6A919z/OrfxSu7fStbS1sb1Q08&#10;ZcFSNxIOCUHU44Jx0rzC4+NV1oeg3+n+K0MqsRG7qjSogfIyFGQQAQSMgZx9a8K8IaFe/EzXb2LU&#10;PE1zG1g0g06QcSNCuGxtJGVBOGLDJHbGcVruzm5Wr3Pv/wCFptbTw9BqWo3Alvtw34BHUAc5OeTy&#10;Rn9a91TxHBFbDMsTdCAXABPqM/0zX5yfDfSPiDe+K/7Dle6uYY2MU4ZCIRjODkgHIyDnoQMA819w&#10;6b8Lba1tUiutRneVFxuyCQT0AHAwOx6/jzUtLuTJW2Z6Mk1reBPPbe02SMDP69hV0yW9ofsDsJY5&#10;wAyHGB2GTWXpWj2uk2UFvveUwIF8xiSWA7kk8k457+prj9evoNP1GPV5WUbGRc9jnIGD7H3qSEj0&#10;dPDlsd7ROSCDw5yAevGOgrKl0G4XPlEFAcnjJHoO3IpI/EvmyQNZISJVJOSQo4xx1yeOMce9adhq&#10;byKVkJYg8nPX8O3BFAFePTJocc4I5IOQT68H0pTBI2JGBIyTjqSB1/CtOaV2kKh8KOAcDkH65rSg&#10;CZY7R83Y844x+FXcDnYLgtceQ3JB98gf1OK6ctHDCkeRvGAT6n+fNVn06AuZkwHA4IPP+HAqvIrl&#10;lJJxwAfT3qWJm3A+ApIJDHipLnbKpQjknr6YqvCweEAcFMD8u9RTQah5peLDxHnBPOM88Y7fWkMp&#10;z2oiIlzkDP4H1FZczeYNjYII57gn0xj8q0ruWaOXyGUiM4GeT14wRjj65rmLGz1WHVWMil7Z1Izg&#10;fKw6Y6nn8vx63ewEkltFIxZogo9MYrR0y3gckw9D0weTjqeecDipptPuW+6Bh8EZOAD7+5/KscXF&#10;1pd6iOu2Pk5HTB5wR9fw680ugHYRxpGGxyW55+mKe8KEAvy3Xisy31FLrLowyeSAeMf4Ypbq/McW&#10;5GJyDg9MD1pCaHs5XeqkZU4+n+RVqEbVVmOBn1wD/k1zen3379gxJDgYyM4OOc4zj0ya1JZv3ilB&#10;le/OQPcU7DJZrwnKgbQDkD/GoY7rzMqW5POCPw/Oq07RqhdBglsknjOR396yjKrP8p+hHIH0o1sB&#10;0X2jymQtnHUnk9OhGOaz7vVTCplX5z2UjAJz3xyB9Kdb3UL4inPzjoT3+lJLFHG44whpWAqDUHuR&#10;udcAkZH19qkaWQOSuAo6cdPce5q0LFXJdTgE9MYx/wDWrDhv1kup7ORg0iMQcHpwCB7DBBpAdLbu&#10;Rw4KsvHTj3+laSlpiQg544HFUYpRKRuGCcnGOmOv0rUtpoFJm4yeOvOPUDvQS0Qi22grjaVx16HN&#10;V1kPKS5BGRkjGea6MDpIPmD88c8dB/8AqqGaMEBsZxwR6e9AIwnsvtEWzO4NjjoCc9T6etZEvh60&#10;DebPCDuXBA4JGe+OpFdKsiq5BJHpxUrXEEiGN+BxjGMgkgAgkjmgo8s1LwvCpElhdG3DAoA/IyeM&#10;5PA9sg18/atqd1oHiKWyuNqToQynLFJFzjKkcc4GRkkE9Oa+vbixS8iNrcgOjZzkcZx1HcV5PqHw&#10;W0PUL1tQ1CeWWTcrRAvgRkAD5e/OBnPGcnqTVJlI5uPxIbuziubYlpVYrIueCCOBkg8YIOMD64zV&#10;9fFkKKUZjG8YBbAJz34IGD9BzXaQ+AdOtbSS2tid6jKkjAOB0PJ/P9K8P8ZaDrehzW7fYZJYLxhG&#10;oTDFSTjDDnA75P8AhUknrlr4tZpBAwBXG3JyRk8AEkmu103UftS5lA3jjBIORgggDHQD8a4bRPBd&#10;7Jp0DPEsEoUfKxJbAwOSTgED0zzVSbSfGVrcyosJdQwZWXBwoxk9SCevPH071dgPWWlgSMgkEEYC&#10;kcY/pVE2cN2FkwqqOhxkYPOB7n9K4zRbm/e4ubbUMoRtZd3BAORx6jgV2dhN5bmNz+77Ec8//XqW&#10;SyS20j7OzSRyHJJKgkce2Rj0q7Az7C1wQSD0xyKuFRLtZTwOfxpstsCMk8nB4p3FcaJQuNoyO/vV&#10;tV+Xgcce55/wqhLAyRh0YA55B7VOu94/kbD4zxwM9+KTYXJxLhvKJwDk5+lQyGKbCZ5IDAj/ABqM&#10;CYqWnIyM8ZHSsWS9SOSRk3HBxkjjjjv2FCRZpm68sqi8gdSepxWnDNC6YdBtIPI65Pt2z3rixqtu&#10;DlwSeSTjI59Oa1DqEKxhkI2kZ3ZwMEdvX2oaFY1Hmti7LGTnGeh5/p+VY+oyIFTyyN6NkAHPUDOe&#10;uOBVYXEe0Soc7hwc4yO5HrWS5eScuR0IwPYHjp1pEnY2cjSRKD8wwBjHQ98e1PuIJQCE5wQCcgEc&#10;VSsHlijHcg8jB7dcd+lTNqUMsnyHg9CSAD6Y+tA7lC7s2K7lUkrzwOoHaqUM0MZ8oAhwMkEEdffG&#10;Pr3FdE8oKlgfmHOM/nWa86OhnKF0DbSx5HTjOfXtQUPhZSqqpJXkEng9OOPyq8Yd+YzyR6+1Zxcb&#10;N6DGRkA/yp9tdDd85wRjqent9elAEstpESCECk+n9agIeEkEk56A84HT9KstOGIXIUZOCeM07CMQ&#10;W5GOoParSsQ0UknliAEpyBnOAO/T34q8ssQyzHJIwCORis5Ns9uQGMh6EnjnNVmNxE2MDYe+fQ/p&#10;+NJiNwrsBbrjv9abIN8OVXnoR/WqsF8fLYYGCcH247ipPtasNoOSOuBgDnp+PWlYBLYux2nIz69A&#10;PbtWyXCxdMhQBz3ArKEnRk6E4YY/Wpy2c8+4zVWAtGRCC4xyM4FVW+bD44IzntmomYFvlBwe3cD8&#10;OpqVC5wpOV9D2osVciaHcNx5GckD1FSwEhtrcA98UiEq5iHReT7etNmcgDDc+1QJjmhjyzxnBJzn&#10;3Hp9aqFo4UZ+AB+Ayf8AE0kFw86lVHOf09896a1u8mYuo6gk4ye2aCkW7Z1kUF2weuMd/Ssy6kmj&#10;YlUKlh0HJOPw4x6VZtrWVGUOcgZBx/8AX9Kvyuq4VyTjuaZRxFys7TKRESR3xyD39xXJ699ttZlu&#10;fmiiP3nIBAA6kA+o6Zr1osjAqMkgZ56EdyKpzw29wjwzwh4nBDI4BUgjBzn1qrEXOTsZYvssT2be&#10;ZFMBIGXnIIByOxyOeOtb6MkS/Nlwck/T6DnpUkCWcdosMKIsSYCBcYUDjAA6cCq12kwB+zkIcc59&#10;O+PelYe5lXWp2rXQtACAykqwHB5HB6Y68cV4r8T7mGOxkt2vYre4gbNuJiVUkoVAdyTgZBGTjHHo&#10;a9gtrWGd/mbMsWMcdQTyD7fQ1D4h8A+FfGNidP8AE2nx3cWQ3IAIYZwQRyCM8ULQmx8Z+HtSkvYI&#10;oH1pYIog0dwY5QSrgk7lHDEcAdce45r0XSfHkGj2l1Zazdxz2pO2OaMl0lQ4AJB5HA5yMDvWR4m/&#10;Y88H3mrwX/h67lsoHJW4hYDaATklR1J9CfwrtPDv7MfgvQ1uPtzS66dpEUdw5RCAPlRjHtYjPft6&#10;Gh2NWobrc6/RviFpF3AselXAuEP3iAGVWI4AIPAx6cV2trrsTWh2ne4HyjoOep5zx+dfAmi/B/4x&#10;+GvG2s3uiWP9maS8u61szKTARkHKyc4BweCAeenavrfwRoHjMWiy6/DDGy5LRK+4rwOnHJ6ngdCK&#10;tpR0vcTPWdMvhdHBAVxg85wT7Z6dq6qO7Q/u85IHQdM1ylrakR/KQowCO3T19KZM9ykQuISGVGwx&#10;z3xn64qGyWdlbyeY3LbivB9v8ipGaFn3IMk8H0JHf1rz6DUNRYruPUjgAgcdeR0B966GSaaK3FxE&#10;SOPxGeDUjNyYIV4POMZ9vSqlpcO0rQk/IBkZxj8O+TXMm+vFwZASGwRkEAgcZ96uW1xMGHnKSTgg&#10;4wCCeMdB9R1FVYi51pUIpCjBPXNRbWI/vEVStbi5kykrCQkklgMEHrxjgDHatEb1IZfwNSUmUpln&#10;UB16A84pftEjq0bjaQOAB1479RnNXmACjccZP6/SoBDn7p4Pr/WglkFrNJOrqQSRjIOeB2AP4Uy4&#10;FwvzLGWPUD1GeSPXHtUibY3LocknBA6EVeachMgA5xxQFzDSR8HIOAehz/WpneUYxkjPWrbJ5gO8&#10;ck5OPWqgWVWKB94J+nPpjtRYLkoZj8oGe1S+ZCmEJJ4GeOhPaqTNKAdgwRwfalhlLE+YMknOT3q7&#10;WJbJpmfpGuWIBGfTP9KmicyKjMOSCTT1QPh+gAxx1z/SpWVXBYjnPXp0ouMbgBirEDHOBUbkjC4A&#10;LDOexqGQgPuUHBFG6MqEY8jH4Ux3FMpiU557cdKVFyu4HAI/MUhh8xCwOAD68/UClEYVAnUD+vWp&#10;YIaCVwAM4pd4EjbcgDjJ75Ht27UqjHt6ZpAuWHbGTz0NSWNz17EHt2pxb7qDnHr6VIxCglRyRnjr&#10;UIXDc4IHUg9qpMlisPn6/SptigA4GR69aiyMbR1GfyFNMjKDuycn8AKGSI5Zs9z71MI8EnJOfXnB&#10;o+VQDuwMZIPr2pN7cbQfcCpAVh8w54xVbzMyeUw2sf6VaDEk8dKj83J+UY789QRSHYkK7eGHNQ7z&#10;uOBwD1/pTkJ+fcchjkZOccYOPQGowwXIYYBGQQPSquCZMRuG/nHUA1Gqsx3kewFSK3yjnOfX3qPc&#10;FyAOc0hC5CuFIJJpVwzn196TdjPHJ5NI7AMAvB7570APQBTnA5puMOcng9PamHe+W6Dpj6U0k7Cr&#10;Hk9COo9vxp2Acw67ScnA59qhK/MTj6g+tPGUCooyT0qUBcHPU9hQ0WkRRqRGcjL9QT9OB7CkVvmO&#10;cc9veh2YEehGR64pi43fMePagz6jyjlDkkk44ziklDhhg9cZwfSpNwVumQOQDUJcFhgcnrSLsSFt&#10;+c8Y4z3GKY5b69+KYWw2Dx6emaVQVb5hzVJE2HY3LluKjG3cVIyAOD71ITt+Uj6UzDNxjGKewEZZ&#10;w2CcDpmpht5br0FKdhGGwSDnB9qcDEVK9C3IxxwKljTIt4Y7AuMfWlY7Qq9BkkAevepcKD8n5+1M&#10;POScADihMbQxm3nb07cf1oaMooOc49KQMoXJ6ep706Q5Q9hUMSI2bkcc+o701zHnPccH6mowkmRt&#10;OPTNPCk5LDkHkDvimnoIZ5EZUSkZPv8A54p0cK7g5JGMcfSnRgEMoJGDg5pdvBAJOMZJ/LiqAkcy&#10;Ddg8nnHpVeNnR8yZzjAxUzPhATwV4B9aaheUlgAuBg+tILgQocOSS2O/H8u9QTNNuGOASAf8+9Wc&#10;ZXJ4x0FQOCrBh+VBoSyFcDsf1qHcSAqnJHB9x709cM44zjPWkXargL93kH/PtQZjHTH3x14/KoQu&#10;AOMDJII5OPSp2IbpyRwf/rU5UBByAcgjB5GDQAka9cjB6UrR4bIcgdeO9HzY29+n/wCqns5AB/Om&#10;mTcrS45K8AZz26VRE0cQdmIPOQPWtVgjIcgEHPHbHTFYkmko0okWVlPQr1H1GecnvQyrk8W9lLg8&#10;4GAOnNIySEja+MEE465qcWUtuhdXyDjAxjI496kWInO05NIlsrOHVB25xk9P/wBdTLIVQF+eOcet&#10;O2To+4n5W4IqndSLA3lHO3gn3+lAkWhICpdjg+lCS7h6AA8dqS08u4HmAbgQeox0OP6USx+X0AAx&#10;0FNjaKhuMOokOTnI9PeteI5X5APpWabUSxhsAn3/AD5FDQXEXzBgAMdCfyPTipsUX2C5LueACSKY&#10;HhbG0FiO/esh7udQUABBznI55pYLsxOu4Z5B/KrQmjXU5Bz19KZ0ywBJBwSRg/hURulZfkwD1IFP&#10;in84/MfqKka8yYkN0GM9fSoWi45PB7d6dFJEcqjcZxzTsbchjuOcfT/CqQELxbhsQYH+NV2hMYHb&#10;0/Gr3mJjr0PQVNw+MY2nrnqKdxWM0w4+YDdx3pogRwCE2+v1rRCqCcnIHA96jwhHPAzwPQelMNDN&#10;OmjlkJz2BxVZrR2bbjpnINbG4hgMfKec5/pTwV3BQAD6mpexojCS2xnaMY4xUX2aRN3GMd85yD71&#10;0jQJuGeT7f1pnkhgRgcGpIOa+yygFyCAOBjoaYGmU/OCQOmfbtXRSQA4CZwDke1R/Yk2jeSDnJ/+&#10;vQBz/ny7x8uAeevNI135XBJGTkkdq05LFnbgc9uwI/pUH2NJAQ65I/CnYaKQ1B8kA5A59KeL9SAF&#10;JQ96jNhtyqvgL19T7H+lQNpzvk7yv0GcfqOaLA2an2wBiWOQABgdPrmn/aUOeeD/ACrIhtplXaRk&#10;gc+n61ZWBgCQeR0GP0p3JvqaYmUkdQOBk479qa8wVtqj61ltFdZXaCADjIPp7dfpVhUJYq3Unk1R&#10;Vj//0/gBZ2VMKue30qXc6qCQSx9M4ogCBcHnHPHU/WrXmr5YyMDnBroGnzbMiwxBY9uuKS3uHYjc&#10;Mjp36GrUNsSrOZSpYcYxg+5HXPYVXiieAMrHJzn/ACatJK9yZRkrWZosdvMbZDY4NQSrGGMzNl14&#10;x0HPvTGRyAUO08c8Yx9PekdNrFCdynOfQip5jRmfPqEAkETHJBB64/EetaEM8BHynJIzXPXuhW9x&#10;N57O2c5AzjHt9Ktrp20IysQykcDgcevrVJIg2GXJBDfNnOPbNX0xHkAZyOcd6zFV0cO4wSMdea2F&#10;hOxZN4JK5IB6H396zaKTKpcMvmKuM+oINPjYthpf4RgD2/Ghi8ewTYIYcYOean3rDGp2hyTkgjjN&#10;aJFJEYYqxIQbTx+lVFfzHbzQQeSCBwB/n/Jq5JKGc9ACM4HTio/MSWEKqjOQOarzCZDAwTL4JJ4J&#10;I/lTQy+bjAPXn2qy37mNUADFiMk/57/0FIVBJkZQB2x3+tNGK7FcM8WFQAKTzgdatZCoFwSfXFQh&#10;SCm4nJJ4+v8AIVdC4YRHjAyT/nik9ymiNGbA+XgDqev/ANcUq3DFgr4I6A+v0qSWeN2Oxsjp0OM/&#10;4YrMnQ+aVU/lQlfoLYsPNIJyjLkZ4NEkKrnjJzmjazgIrDcuODwcUo8xSWmYEjkEcZ/D+VSlYtJW&#10;1GsH9QBjoaZDKzAq4IB7dxinK6uxbOSOnHBqk8spZWGQp4Ix0qkgaJj5iMdrHKjvzkf41W8wTsju&#10;CAhyAeDmmtdhHCN06e9IzqJCQ3HvwT70gjF3K13cRs5QcHOQKouzbunGMH2qVrdHd5FbJzkE9QB/&#10;WqjMAcOwBbjjqf8A6wqWrDdiaJotxdGJbknIJAPTjpyR0xX6vfs5WOi6L4Ls10XRoLG98oLPKygy&#10;yM4DSbn65ycdcZ7YFflFa2E99qNjpVmQr3k8URc9E3sACfUAkE+2T2r9LNB12bwf4fi0LRZdhgVU&#10;MpJJYqACevIOM8jr9cVvHYpxbVj6o8c6Bo/jDRzp+tMslzAmyKXAMqAgkruIyQR2OecHFfOmreAb&#10;Lw4llfWpgvEddvmAZkBGRh+uDgHHYjGOeK4zUfGOq3Vx57zZkUFVYk5A69RjvWefFMzFRJd5JyQv&#10;XGMZ69Tkjk9aSjZ7nLyNdTrrmRIgjwqNwIOPpT2ntAiPqBKoSMg9CM9D6/5FeeW2oaprepLbaO/m&#10;3DndgkoVXOMjgd+oPTpX0L4G+HV/bPBqPi67S5miG5YI/mXJ4G89M4OcAYBOPetEmwZvaGB4jtUk&#10;8PM/lgIpwACNwBBJPAwpyR6HpW3ZfB2+L3F2NUlmkuCQVlZQgGDwMKMDJyM9x1616J4ft4LG4MkM&#10;ISJ85UcAZB6ACuxSRRhI0OSDyMkfifWuhkang2mfCa8huC+rXCmGNxiBOQwI6l84PPUYxn1r2TTr&#10;C2swEAWLBCoiAgAdAOwz+HGa1Ejw+xRvduSCcexyf51pWFrBPIVm42gEYwCT68+hoWgmie2sJ0dS&#10;qYAPPqe/GM5OfpXRwmaJStwm0jBHuPw96ZazwxSndIM4IAzgkD0HfmoLy9w5PTOeCc8D+daEFsak&#10;znYAVA4Bz1H0PQYp/wBpiABYkAcjAJ6c9q5cXkK5LzKXQkMARkZ7Y68dh1rejuLQW6vL8y46jBHP&#10;pyM5oE+xYfUHKEWyg5IG5uhHfj+XIqoFVA09yd2Tk5IHt3xgCgyRBAVGFPIxyKyrpvtT4bkY247E&#10;H19aBa7GZqt+1zE5s/uHgMT94HHoenpXM2ej3jOJSm1STyBk4HHTg5x0rvIrJLfHnkAqcrjByPUV&#10;rLfTyEFcKxOc9wB/X6UFHM2enIuzy1KCLBycg5HqTk5z6V2dnCikug5PHPHHBpLa0jKbWwzYJJwB&#10;nnPA9u3WtN4Le3tjMHEWAMknjOOmT0Jp3JuaHnQQRGZyAFwCTgdemM4rzvWdZm1R1ghBit4m4Hdy&#10;MZJ9j2rPfVb3ULmVJR5VtEwCgdSBzk+uT1rVtbZHO7+E85PSmxodZ6dIzByQATw2MkDGMAVplJYQ&#10;objsT2NXIysWEGMAAc1eaMXCAEDHcVIzNaUhQFBIxjjk1BHkttAyScj0x71LDHJ5h3ABiMEdf5VJ&#10;KUt85H4j1oG0KxCg5YDbzknHPTjNcne3a3syW8Q/cA5OM5JyMHqMgenfNWtRu3KNt+UgDr3J9qy7&#10;BPMlBY4PJyOD9PzrMlF+OGVHGQO42jn8elLcQhVznHGenp1rVWFjjsemSeT9ajuLZ2A3Hgcf/W/G&#10;kymc5atLLCJSMbskZ6j0r5R+O8903ibSNPf5YhBIzDGS5BBXJPQDJ/HFfZEcUakIMADjNfFXxymH&#10;/CwxEmCLOARkZzh8gk/iDjPfFctTRGkbXPJZR5bny3IYDt0BrzrxFNb3Ws2unXAyQrSFQeM9M+54&#10;P4Zr0K6nZiBgKmOg7nPWvLtZs9/iKyvom2yRlgwwMlCMAHOTgZOOnWvGlI74021ozeYtHbpHFhUC&#10;njpj0ArCiWS4LruaMYIOOCPpkda02Ys2OQgB68dP51UgvrZbpbSRtpkIAJ6E9gfTOcClTWpryNH0&#10;Npd9azaJbWsw2J5IAYnJJxx14ABxz+Nec3/2a2jZbWQpLglnHJJ7Y9/17102isG08QSNuMQAUkcg&#10;AcD6DoPauE8SbLe+ks4hsMoDBUHAJHJ9skE05/FYmKb06nk/xVsrPQvg94hubmPIn8hWY/M43SAD&#10;kZJByQR0Oc9a/M54DBgAfLjv1Ffp1+0Bd/afhIdMtsvct5MkqqCMorhmxjg44yOcDH4fmLMzniQk&#10;AYyDkCtKLdjCe4RJgF8jk1qWsYjIl6kjoapWx3L8pBq3EG3hMce/SvThqYtnRW3zES54PGPY11ml&#10;ofmVhtJOc+1cvaK5Q7RkjoB2rqbCQMqlgQw4Oe1dIr6HSRYTHUKeDgZP1A71s28bxHL5API9x61n&#10;2josZbGSPXsa1Irt5nVXfcI1AUE9AOw9hVcxCRbhZU3c4HJ59q0LWFJIxIwyCPlyeQfXPXissvHg&#10;luoOOe9XPtKLIvlEIMY2j7o+nbpQ0NPoXv4imc+Xxz2I6YqOeOU27uCd4Gc9+Oe/U+3eq0k9mhLP&#10;LtK/eGQSD6Y9favpn9mP4N6T8Z/EL3Ov6jJb6RpoErRRj57gq4O0seQCMHOOQQc9K2pySaZtHv2P&#10;1I+A9lLY/BvwfFNHskNjE2GBBwQDgjtyTivYVbnucdu1U9OtINO0+DT7SEQW1qixRKCCAiAAYPJ7&#10;YOccg15Z8a/jR4f+BvgS48Za2ou7qQmKxs1ILzzEYBx/dBPPt0pt3bObmu9DuvFXjTw94NtTqHiq&#10;/WwhKsyK3MrgA52KOWxjGenrX5s/HL/goRc+G9TtNF+FmkiSEgtJf3oBLkdBGik4GSASQeT19fjn&#10;xb8XPGXxL1ybxX4yuN+oXasDGWOy3jJ4SNc4GF4P5Djrwmoan4Yun8m9j+0yRKFCsN20AAAZPHAx&#10;x6dq0TUGr6msFG/vHubft9/GvUtftN2rLb6cGAkhht1LEtnAACgEdMjk+nXj7y+G37bPh/xCi23j&#10;XQZtFCbIzeRsJYiSBgsnUE5BODxzxxX5JWHi3RNInIsNLgjKEbWHBU+o4ySD6kV6BpHxd09UWyvb&#10;bIdhuMYABJ4JwxwDj37cVt7alLRxNajg1oj9/wDQ/EuleINNh1XRbuO8tZQNssRyCDyPcE9cVvhp&#10;Bt28Dr9a/If9nv4/af4T8Ti1hvZG0W/kignt5F2yQFmwJFUnGMnGQSMn3r9b4p4pEHkN5iFQVY9S&#10;CARnqM4I71lOHK/I8+SszTjCIu0YByMk+1WnmVUKg5zjI+ncd6zIUBQs7Y9f8+9KuxuowF6A1iNM&#10;srtZixGSc9etVmwzkDOVA6dM+nrT2YjPljB79qadqsF5MgHJPrQQSFsKvYKMYFEZj8ssSVZSAAeM&#10;5Pb1qCUmQBQM9yegpBIFU8mQgcDgYPv16UFJFuWcKAvXBweKWKIXQPUKvIHt6gd6oZaQCNgEL4we&#10;35+ma2LCCWIZYhscGgopN4es55hdS20ZkIADkAk4HBB6j0qnd+G3uVMlvfyWZBGBGikAE843AnJr&#10;qknjAeBDxg5z1+lS2AEhckAgEY9Qal6ENHnkPgnTIszzvJdXCElZHbnngjAwOR3xms6+8O7WS6tl&#10;KJEQSGBwcEdD1z7dDXrDJ+9KoBx1z1rMuvLlhd5mxHjnHHA/nzSuKxwnn+ZhG6jkgDuK3rC6EcZd&#10;xgg8A5zgc9KxbBfOdyCERGKgA5JwR646jBrsLfTIp7dpWAQdCR1GO4zVNDtbQryXrTRNsG3JHOcE&#10;Acnj1NPg2zBTvBwOcc4OP50x7OCDcpbIJ4IOePQ1JCoSP9yMAd+vtnnvTKsRywybwEyTgjB6e5rm&#10;ZILiKUxSdGJwQcjPqB1Ga7Jm5DZzgYwehBrOkhV2PmtggcDPNNCtoQw+dHGgPzBePy9fT1NUZ7dr&#10;hjIshznIGeAe+B2zWhIxihbavUEDPbjqBUFopnQZABYZ3fyx7U7DRJYRGL535I9e5rSa4fp0wRx6&#10;1HHCYvvHJ6gdsU7YROMsWDDg44Ge3p9DSsMkZgDu6npj3ojYty4CnOeAeB6GpfLyQqj8c/zNDOse&#10;FB+ZuPTrUMlirH5rgJkg+lX7WyC53gE54z6e9ULeR4neOEbiTnJ7HpitASTbkVxyTzjkYHWkrkWJ&#10;7iHaNyD2+tYV2u3LBgM8+/HWuhniR1DK+QCCM5BzyO+OKwbqJij7Rnjg+g6GrGkYBv8Ay5NvUHkZ&#10;OM46+tTNqEGAmDmQgYI4NZF3ZT+YSgAGMDJ9KowSyQSL9rToQccE/pwaDQ7iFZZY2eQE54weQBj9&#10;M1OLeRgOMgjsMCsiO+dsIvGcds8Dt9avtfSsAi8L0Hcg9BipaIsWYokYljhQCAAP61Tl+WZBKwOT&#10;gY6YzU0cE7LgAjJ5Izz+X+NaUNqIwPNPAGOcYOf/AK9UOxU8hTliAR0A7CpYAF/1ZJwTwTwM9wKb&#10;cMI8CPkEcGqUd0sfLt8pPI6n8Kdx2NkzOowe3THQn8+hqudc8jETR5cjkjoelHnxYGzJOO1VVGGb&#10;OSx5xgevb2qGKxM13PdKCU2L1yOpHp9PpUbNgALgeuKuRxSSrub5ccAfTvTRDsYyupcYxgDIx68U&#10;JkjLeKWfCp0HOc8YPPFXV07kMdxA65I/XvUtpKk6kwPuAA9h7AfhVouykK3UD17VQFVbW2hIyApz&#10;zzjPpnPapZbuGAbux6BeQagumUoFU7iTkE9f/wBQqglsfs4VGOxCOCST6dTzn+dBSRcW8e4J8pCA&#10;OASOM/rinBJMAFiSRgn1Hvmq8UssUZRcbc5564GKRp5WJIbk80rFF5YoIsg4yOASc/lVSebjYRkE&#10;cdc/5FVWc71ZzuI4yeT6VK7gKeRxx+dDAgWHao28J2wamhWON9rMSSOnYj/IqJty/u25PXH86Now&#10;Tnp09Rj0qSWS3BWbEgUEHnA9+9EW5CygcAYzVaI54XjHSpY2bneenQD+tWSIhbBDkKM56d88+lOL&#10;IAF2gt+n/wBaoJmVW3A/ex060KHA3YyCcD14oGmSRszKyuMYOMdP/wBVKUIZWXJwDwelLJBOVL7S&#10;eh4wT+VWxZyuCGAyQAAOMcAc8nnOTz61DY2VyvmREZyT27YpqcseMD0+lWHtXhBzk+uP881V2Scs&#10;ww3OARzgdTj+dWSKzZOF49ajKu+drcjOAehP9KEyOpzjoelOOF56nOaAJYUcAbjyOMeuafsCqzZy&#10;Sefr6fSoFaQkhc889OOfX0p5Rhhs8HBI/pUtjQ5duOn196kTYoPy5JHHpUAXPbAXjAqQlcHJ9hj0&#10;qSmJ8xOTjgU1WO45+UH0/nSBhuAY8g1KSCxOOvT2oFqNBC5Krgk8+p/OhRliVOPWmlejMTnjA6U1&#10;ZgQzdxgHHf2/CqQrDlymVA3E8mnbumDjkH8B2oXB3EkgkcY4qMcgE59OnP1p3EWfN2AbTkHjB9Kg&#10;dyCpA3ZOOOwx1p5dRnjAHA78fWoxIhOOQKLagMUyD5PU5J74HarQPyFFGCe9RyNu7cEdT19h+FB+&#10;VBsOCO44NDAVWI4K8jrntTySQWAx2pomG1c9vz+opJAcBskAkcAdM9KVgJsfKBnnvUAY79obOSRy&#10;MYHGMH3JNOZiq5znH86WMJkFgcnnJ7H/AOtSaKTAt8yhs/KSMjvSxr8zMBwSSTnvTnI54yCeMc5p&#10;ihhlDk5OaQrj2JT5yODQEWUlmHPTH0pN247OpHv2HcU9JYkc5JYgA8dMD+dXcdy35SonmdD2GOM/&#10;/Xqmkq5Y7iWPQEYAH1qee5SRdi8kDJI6DPasZ4ZG46ICcYOeOx6daYrnQRzxeUoyM+nvmpiWCNKp&#10;IIXI6du/+e4rlpJrmLHlqcHIPH5VJBd3TReVgEjjnOSD+PX8KAuaCR+YvmynIUbdpH5H1PHHNOa/&#10;gVW2IzleMKP8aZHKHRWBBJA6H+XrVZ7i5M4ESiNCwB4IBJHUe5PvUtiHfbBNjCmMnkZ/r6VIsBkG&#10;7dkgDJJ6irUMUaQCOQYyMkkDNQySpENi9PXtUlNFeSwUOZFJMhBGQePpVi3jRYykvJc5IPTpwD/O&#10;oluoh8rHBGTjtULXrSZXHyngHoeKCLlC80azmuA+054yVPGTwCPTH+NZdv4TuLG7nlSbKOwIAA4A&#10;JPb6+n4V0sO4OcjAHrWjHLlBkZJJwP0ptDMb7PHBIXzg9PQU8XkSYTqT1yMD86W+Rjkud2OQMYz7&#10;fnXI39w8bHc5APAX8OQRSIR20d7Aq8sNxyQOufehnCwhuquMg/XivMG1ORWEK4AHAA/oBXY2F3Lc&#10;QiCVMhMbTg5/+vWhZoLJJZMVIGGwOB19j+P/AOqteC5hdQGGSOSO2P51QUN9x14XHWrA8qNg7KOh&#10;BwOeTxntx/WotYC4GjCknr0H0pZY4kgVlJboTgck1lW9wt1K2wnGc4GcY7HPHpWtCo4DNwMj2z/9&#10;ekK4wxhiScgYPA45P8qwv7Mi83c3IOcAjgD39f0rqhg4VRkDkk8A4/xpkskAIMnGc8Dj+VAzmPsv&#10;yyTAHA5IHOPw6kmq/nylQgPyj1zzWul2tvMcKQeCDjAI7/rUgZblgRGArDkYwOSfpn61aYHB39yx&#10;J808dBj0Hf8AGiLWQkq7GBGMkjp9OO59O1TX2lO97ISSqZOABnucA9OgrOk05EQiddpJwpGcevXp&#10;niixSR2kGpIsPnIS6sAeOTn8Mmt9btZEXcckdD0I+leVC7g0zG45V8kDPGfXkgdq39G8SaZeKI5n&#10;Ebq21iSAO3TJ7+mc1NhtHdsieWzrgHA5x1HpRbN5cZbuc59MD0qhczRJZGeBt6g4XGef0zWHp2qi&#10;aVg3CAHOOQR29+etDRKOre+UqSjAA9Sen6+1Y39p224opwSec+v4VzevG/NokVg29nIBx164JIPQ&#10;AYPv2qCHw1c29nFKZpHnA3MCchh3z1IA68f400NnX200bqdhBJOSe/GakTBcF8EgY965az2tL5Hm&#10;AMuCTggc9MHoSSOn51tbntgzuQ7scZ6cDsfSmzJM02kARkzgEg8diKseYTFknBxk4z2+mTzWMkkL&#10;EBjg5J6HAx7+p+lIbpgzYOAeAOgwP8agssm4lNyu4YTbgZx1B/Pn+la7ujRiZeQDj3B96wbVYXm8&#10;2TkkfhnP+cVsJKvluGGAT06ge/1oFYrNMchWJGRwKlUADzB+dRuQ2xkwVXOSDzk//WqNrmKLJ3K2&#10;eq5HH4DnNUhleafBZSobJPUdSepx6U2K3lceacDGMj1AIJGPTimNJECGkIMgOMdcVZmlCRhkOASD&#10;17VQ0h8ZeXKOSFxkc5z0xyaw9d8M6B4kge01ezW4ifAYMOCQMf57cntWpJegKPLBYkc8HA7AZ9aq&#10;SX7Iqhomy3JIBI4/DrRcR4/L8Dfg1psjuvh+ASSFTjy+AM8kdjz1H6V69pgis1W2tEVIbYBEQDgA&#10;YwBjtjrRfQrMqHG4HJBPTiqiXaRF4CQMAEE4Gfpnr1pt+ZTbOpMweF9iAOcnOBnOOCDXjfiPwX8M&#10;i02t+KNNtRLM43ysoTJPHzHpjPfGK7K7vlM5mSU+auBwcjAHt6fpXl/xP8Nar4z8O3OhRGN0njJU&#10;BgHRwQQSDxgEAnPbisHqSlqacvwc+El+iyLo1o6yDCsgB4IwDnOMdxjoa8l8Q/s7+CLWV59EBspy&#10;RzE5D/J64IJ9gcZ6Yr4vstf+I/ge6ufDh1i7SWwcxyRSP5gQjpjOccds8ehqzqvxS+K8VqdOTU53&#10;kmYcshBGSACCMAEA9+3OD0Kd1pzHUlbqcZ4u+Fvijw/4h1PXrYG9u7eQrBcyuMqUJAIAG7IA5yDn&#10;B5z1+m3uPhz4o8OaM3jKOdtRtkgMojIIlZQASSOQB0I9QckVz0PwZ+I2uWFpq66rv+3ht4klICsB&#10;n5gpIXPHJXB9e1eKXWh67FqN3oV1Zym/sZNkiKGYEA9QQCSpAzkdq5pNvqav3lZs/Qfw5rnwq1rR&#10;59Fu9KthpdupiKyICxyODk8kk9CMYI4ry/4fQ/BjS/EV5aW0Ahu4ZyEeQEnkZAVickAHGT7jpzU/&#10;wu+BV1ZW9jrmu3YZJFEgt9xAUkghWA4GQMnk9SK+jdW+G3gW70hLq80W1nCMJA6ooO4nAOcdCeTj&#10;r3NdEXoc0rJ6aohuviB4b0VHWKAxCIHcY4iRwM8HBBGO4xWR4N+LmifEBryTw4XlFnKI5FZdj4Pf&#10;B5wBk/gcdK7nRZkMCIkSBE+QhkBye+cg4GODXDt8KvDOieOpfHvh5Dp9xeqUubaMkQSkgAvtyRkY&#10;zgDqevatkjOxxvj/AOM954a8RyeCo9JuJr1mVIGVGMUocAhgRxxkZzjBB5OK8Ns/E3xS1f4gaRp/&#10;irRru00iWR45lKF0Lg5jDEAAKT3HA9T2+4blLK6vEv54o5LlF2iXA3AfXr+tadpMiqUfEsZ4IOH5&#10;7ZJ78/WtFK3QtT5dGjF+0RW1xDYxQ7A6kgjkKB6fy9q7OysIkUNjcWAOcjB9cD8ucn6Cp3tLC7gi&#10;cRhRHgDnAyegPX9K0liSJVWLGMdvb+VR0MjPkiQkEHB9PTHpSnIHUgjnjvimSB45mycrxjP0pZJd&#10;4aNACWHJ/CoAkWTzQMHpkk/T196BMJcLnGTg54xVi0hZLYK3PXP502ZVQM6RfInJOOT+AzWhmTRk&#10;22N65z0J/D3rRhmYfLnKnn6Efyrl7+W8nhV7QB3Vgy5OMcYJH4HnFXoHuPLRWGHyARyAD3oNDbka&#10;M/vVwQ3OQcjkZ/Wq6zKwO0ghu4Pp0qnqTTfZgqkZJGQPQD88VjpM8IXzF+Q9cdAD3HY/SpYHUFgP&#10;nXoaoXtnBdK32nJDqQMHBHoR9CB9eazkvSzGNDlQcr24x79auNKzAbcZ7A0rAcBqNnd6dIrwOSoG&#10;SDj16YHX0Fc5eeKF8zyL4spBGPkA4OABkdgTzium8R60+jzqk0QkE549/Uj2Gee/HrXBX/iXw/CD&#10;DfzwQODnEjgE54GMgdf0p2HY7fT75QFkDEgjhh1PpW8LweUDkL2OSMc15zo2r6NcxN/ZsyyRRZyV&#10;IIBJyQccc+v511IktrqySdJAA4yvIySD6Z/UU0Fhl5dTsgkUFwp6k5x26dfxqK1luZSDbYlAILNx&#10;jBPP9fetrT7K3ixO7FyygEHoQecEDqeOvaprXSotPaWa1B8uchuex9PXBpjRLHbOJA04GwjKkc4J&#10;6fjVtGEzBJBlUwMHIHHf6nvWlp7LLtEoDAEAgjOR3/Sr01mis7WwGDnCjoMjt2qWZs5xria3uiFH&#10;yYxyDyMYHP51iPaf2rIXth5UqZVs8Zx6n/6344rpWt7jztm0jPBJ7f0q1bWxhfywFGT82B39T9BU&#10;iTMWytr1Iyl0OU4OD19D6dOtaSxt1XjHIwO9bJt2WIOWDDoR6f41AsYA3LjPXFBZpWEpS2ImPzHB&#10;wTzVtiu4KxyX5wOwHrXLXF3tkK4II6fX2q7ZytNh3OGIJH4cdaANC4UDJIGAeg6+g/Cs8IrSgdwQ&#10;PXH4etW5CxQqjFSvJwcZrFSRklYMpDg4BPt6UCudGZPLVY3AITgADsTzn1rLuSRKSCCSeg7fQc/l&#10;TmlSTnnIGD6e/wBaz3miwcphTxz39ePTt1oGXzcxiRYH6jgnvx14qaWISKeAUJ54BzjkA9+tc7ay&#10;A3LEjrxyeBzwK103xk88E5wPenuBOgfJOCAOMGoJZJN4if7oPYdvQ81a8xlRuck98evArOZWRwrN&#10;kkgYPGCT0PvmjVATX2lQ3oXzGIdAdrADIGOnvWPDplyrBlcYJ6n0Ht61sxXOS0bDhBwff0pVOQdr&#10;Ae3frQ7ktmess9nIIpTy5JB7dMfka0xcEjMYzgDg+neo7m3WSMGQDcBgHuKzZmeKJcnaoAHpkdOa&#10;LBY2DNDMdmSM+nI496duiThCeOM1gQziPduYA84I657dOlSQzqhCsc8gcnnHrSGkaMqiWUo52joD&#10;n05/PNVmso1RoUB2Nkep5/nzTpbqCIEt85PTAz+OewqKzvWYfOMEHgj0qlYZmyeH7WKYB3aRMEYb&#10;HBPGcDHI+tRNo0rRqiybYwMDHJIHTrjHFdJKRIRv6gnHbr6/lVKN5/NELjgAnJ45z2FUByN1pV7a&#10;gJbFpEJyMkADjnAzxVaOa6tkHmAoQRgnn/Psa7ee6EJWI8EnOT2+lSTWEV/AfNJzgjIHI9DzwSMZ&#10;xUMDLsNVBU78BlOOSB1A56nJyfaoTNCGDMAD3xzz34HNJc+HyYG+zynzeDyBgkfTGM46CvEtc8Xv&#10;o+sDQ5kdrsDcUVGO5DxkHoTwc46d+oy4q5CVz3oXECKMOpY9BkdPWpYriG4t5YSMhwQRjg59fb37&#10;V4Ha+Nor2SK1hkclQDIu3oxJAUgZIPqAfrwa6m18QX7SCABleQnjBAAA7nOBx1z34zTsUj0bT1EM&#10;z2kj+aOiN1JUDjJ7/WszxRq1ppEIa6lWAS5CsxAB24wMk++MYNV9EW4uZzLcZBHUnuCcYz3wa0/F&#10;XhvQfFulf2PrtlHe2+4MBIMlCBjKnqD7ipQJnP6bqRvVdoHDsRkCMkjAGfc/UGtzT9SnldklUgAZ&#10;9uOw4GfwrD0Pw3o/hJJoNKVo4yQMFy4GAAAM9BgDgf41rIytMJGI9c/59asp2OvgWMQgxqoJOcDG&#10;Mnvx3qF0w5z0Iwe9V7KRMDaSATyT269qso0rYGAT3I4yaDNoyp4XiyyAkE9AP6UQCUkh1wQOa1Fk&#10;cEAAHng96RlbI2gAjml5CM2PzjI3zkYyCCentj1q1aOygxSHJGSCep9iaynGorOwjgZ8jLEYABJ9&#10;enA6gZNXkhleQFcAk45PQelMs1fKxIXX7uBgjGOQDx9CcfUVGzrCoCkkj161IrCCLZIcgHP51TlY&#10;FwQQQeMjnGai5A5SSSRkA5yBzn3J71dihZgySMD1IBPJAx261Th3RE85B6Z6VaSUhwAcjHUGkUkN&#10;S38skoAABkk9eKWQGRgbcYYDBHqPWpZSrZGec4P+IqGQC2IZMueCT/OqRRUWdkJZiVxnAPerrb5U&#10;yBxjOOvFMVop3/0hATjIzkZp0REL7YSNgBG30zzmmyWylDdoXMajDg9Dzxj/AANOmheRSoBJYEHA&#10;JAGOfpUF3bsbgXER2F+CRzjpirMMkkZKOd2eCRUpisYdvokdkrB5Gm3nILY4HpxxVlYWLlWYMMYB&#10;PQfT61tM0JUK/J7fh646VlXMawqWViRnpwf1qwTIU08pKz5CoTwQByfepCEHU8gE+5A74qKGb5SD&#10;nCnIB9aqfbrSR/NQZz1yePoOvH41mWXVYMSCcjjgjr9DSiLyiGXIGcADnGe9U5bmKZA0IwcjAHrn&#10;07VPOZhsK5Qnk4yM9P09qLXMzTZImdQ5DnGOef58A1ELWBZt8Yw3QcdqzVvY1GH6g9TjHt1rShmS&#10;Xa6Nkk8e/wD9b3pWNCC40z7UmxXKcYJHtyPr+NZcMMttG0U6kmLKkgcMPXHof0rqVL7sYwe9K8UV&#10;wzLtDEDHTt7mqSA4Vf3bDjjtmtS3vXV9rkAfTkH29q2msIkwVAAHBAHH4VkXMMMTl0BBPb6dSBVJ&#10;WAfc5mwF5IzgGq0RuWAZVwenIOMd6gN2zZ8pdgAxyMEke1SHUJRAEAAI4Of5jvzTJZ0FmSrtkDYO&#10;hHXP+c1f8zPy4wMfhXP2V2rKVJJJPHHpz2/rV6K7UvsUg4qWJF3B4zluCcH+dNYoQU4BbkgHnAwD&#10;j+tCuAu5m6cAUxlU4bOD+YpIsY0QzwSMd6lZePkGfWo2cDapPX0H8/rSs4BwvzAevemxXCIZLLyA&#10;Dn2H0qJiBwD1NOaUgjAwCCDimBcgkjk0kyBkuVU7BuB9OpqHpAcggL0wOc//AK6nbIGQMUxGDN8v&#10;QcHPrVIVhYJGRCGJJJyT61JHIzEswyuRjjtSEKcIAMjHP+fWlBYMApAQdak0RPK6vwoJwe3p6VRe&#10;GX72Pb0qcsoJ2fjninTMyxEthgCMY9Dgfjzn8KdyDCurm4tyqqWGQScAnpwMcfpVeDW2iYpchiAe&#10;CAAeuMEYHA6g+ldCrA4YDOfXtVeSxs3l8x4lJxgggdR0Oev4dKkpMkh1K3lIGcgYAPc56n0wKl86&#10;NvkLgEk7R7DnrWV/Z8KsvlZUKcYA4yT2FTz2GZS277vA/DtVWE2XlYc5Oce9I0gzsx1FZ/2C8G2W&#10;JwQc/KeMY/qatNbyeWOm4DnBptiHdABnA9acGCqQ5JGcD1//AFVkm4NuBECduQRx19qtidSeTjn8&#10;vpUAXC44UgnPTHQfWhpCqjbxyM+v4VCzA8xsM98nHFTpE3lksQSD1oGmBmwAMYGDz3NAJHfIOBxV&#10;JyyPzkjHHp+FMEkm3C5Jz37e3HenYpml5ka7kCEc4Pp+HNA5yMDiqYJON5II7Hg8dj70+KZVkAYn&#10;5hSIJwRGcZJJPfpTtockE4PtTTJEzhcgE9u1RsxGduCVOMZxiguxJtVMbjuJ70pwQQ/YcVFIVRcs&#10;wyeoJ559KSPYy4J7jk9RimiBylgCqk55OckUpUBAe4qXaS4fJK4IIzjr3/P9KhMZJOTtUDAxVXKQ&#10;iygZ3knPpTF3NKQc7R6DrUoVRjIyvAwenFARgxw2B2Haho00sMkySHxwDgEdRRCFOSw5zwaRun04&#10;pUPzZYYzn86nyMmOPzDKjOe/tUe1RnP1FSs4UbehI4HfHSg7jhXOAMEUgTIyqhcHr7+lIwJUkcZq&#10;0yrgZAOOc/WoWXGEzjHY00w3IFVx8pOQecnt7VIMHAHAHamOWBBB5H8qMjOW4JGcdvzp7iBgMk9M&#10;8kUBRwxHJ9etIQvBABORz7fSl2gLuB5Jzn+n0oaAaNwJyMc80Ou4kDgj8ql7HJ5z+dV1+8zEcnp7&#10;VIE2xGXkkhTg9hkVCVHO05BOeaWJmXcAcg9TScN2zjuP8KAJVA3Bl9MZ9qT5RketRs4ACA8jH14q&#10;QhVBONwApWAaQDlR0yKQKvO0fd6D2p6sAob8cVGzZcMvQ81Vh2H5DKCw9xx0+lR7URgxPJ6e3vTy&#10;5bCkfL+v4VC6EdDkGmxDt2HYM2RnI9qUkNhuoHT2pApOOMcU1V2KUxgkk5Hr9KQ2xu5S3PA9qMHk&#10;qfz9ad5QJG48nn2oZTxt6Dk1VxDQFUe/XinF/lG0Yc85PSlVMNnOf/r0zygXYMckcjFQA7eerA+n&#10;NKCGynftRyVG45xx1zwOmfwoEe5yp4wOo5oJZGhABA5BOQe1PxgnPUHH/wBalVcFlY5I6nGPyFRs&#10;m3BGSxGDnoPp+FPcexO75XZgZAOCap7Xjzzk+o6Z9aVTtyq8+pPUmnl24+XIHGPb196diCMFyoDP&#10;z2OAKxtRt5rwomQHHoOMDoQfXrx71syIpUHPI7etLEmDyPoadhoxrGG7s1MYPBOcDkZPt2NbLggB&#10;3XcR6e/XFTMEjAwNpPpzSb2YZUYFQaWAMAn3ce1RzYkBVWALAkAnnI7Um7LlWOMc8d6jQHG4jOOm&#10;etaENlOKEKxEy5J/Hn+lW1itghWZNyEgkDI/lg0NvLjAwcc55/WpVBcD5etJsVzBuB5J3KMDkZ7/&#10;AEplrdFMjn0z3rcaBNp4yRx9Pf61ELaOME4DEnIyMY/H1qCrmbO+JR5ZI45xxzSwG4GFBYDHqcEn&#10;ue2a1FG3AIGOcfjSY2tjsO1MXMZjTumQ3HOOnUnv9auxzBlHO1wBx7VbO3ZwMA9v61VES7y5HXgH&#10;0pFx1JTOFIXH4YpUdJMkD86jcBRt5J9aqO6oCFUgnByenFUmFi/8olCuRg9PwqcqO1ZCypJiRmJI&#10;6HrmphPKd3GSDgYzQyy+XI6cEDGfSm72C/fGT6kCqKTOWCOAMA898+9V7mXcoi6E9wOR/SosQa8b&#10;gkKSGBGfr9Pah2wOuc9OKz02ZEg5x+laaskieoFMaKzTMWAI6DH1PrTn2NGVIOeMEeue9K4jkQ8k&#10;EEHg4GR+HNOAwBtPOKaZNykbcMxUHJ601oQAVzgjgmryLsDHoSefWgKHzkjBz09KpMzM9UABVTkg&#10;YGfenG2UgbgVx0wOpq0ojAIBBA7H+tOY5UP1/wDrUmNMqrF5ZKvzzx6cU0Wx5Ycg81aDBscZI45q&#10;TdtwCc+1Js0TP//U+CFt9pM8fryO2P8APan4YkoenUH6VKzFRsB49ajAwAucnr/n2roV2EFZDoHe&#10;M/OQc8DP+RVpVSVipbaTWY7RxOpuCQTwMDIyP5D61P5qN+8XkH0FaP4SmXZlESrFGQxxz/npmq6y&#10;KcL0JHFLGyM4ZsgHj35qCT/R2ZojuJNYpG8mm0LMpXI25Yc4PHenJKfLZsZxjIHJyagVpXcGVSWf&#10;kEjJFXNnlAxoMs3UVskc7erIsu2CQQOMn0z+VWInYAqTj+tRqCwZWGMcEfrzUsQ2ZLDJpWEIu4/I&#10;xyMgDPTJqeTzUIQdBwB2x7e1RblXouST704SsSBkkqehHOD2ptivqh7BJBtPykD8qFt40Rn3hnJH&#10;Tpj/ADzTbhWc7kGc8H2qmVlUmHPOevUf4VaWhruWjIqoCwzjpVpmDRo6/TBqmkEUaidgC7DnnuPa&#10;mKz/AGhW/gPUd/8AIoSFy9S3MWLo7DAHTFPlPlTBiQVxzg5P6UhXc4V+c9B7e1Pl8uJimAc9B7Dv&#10;+FNNX1JZEZIckR9SQOB1J+lO8jBDE8n1NRQyLFIXAAx/XvTpW8zHOSORj3oWhKQ+KGMTF5H24544&#10;yR2qKRHfdv4HbHp/9erGNsAWRdxJyT1OfeiTi2V1JIPAB4PWs2y9kQAxwoAAQ2PzNUd8knysOQee&#10;3/1qsFgc8cileaLyflADjnOOT25pc/SwuboZ8rIcIozJntjjr3qGeNhIFA5HBz1z6U2KNt7sc5z1&#10;75NOMyxIQ53HIGe4p26mt9CmyvaliPmZzwKYYldQZR85GeB3rU2RXRDMcleQfeqsyOQSuN44GOn+&#10;TQYnf+Bb3RPDrQa9fRLe30WRHGSQEweDnoWBAOTwPTPI9os/i94XuCPtUbpKFDMijJBzgjOAMDPB&#10;Bz7V8uQqGQqeOec+tQuHVlxg5545FXC97G/PpY+y9N8X+E9fn+z2zrI25VKhwSQ5G3BU5IOQDivo&#10;zwdbeEtOsXt1020lcg7vMAZwR1A35Oc5JxzzmvzE0jWLnS7hNS02X7Pcw5AcAZX6Z4yOo9DgjmvR&#10;NB+KHiqXVLC3m1FmW6njRgFC5DMAzEADOASSTyPXFb76IhrmP07V/CsMVs8VpFCRgoEjUMHPrgdR&#10;nqTk+ld3o4hkiLKcY6+3t9SO1fP/AIZvLfXrexj04TXM1rgtIyMqEoQQBnk5/IAZJ5r2eyF3a6fK&#10;t8ixu7BlCHOOR1PT8s1pFWZyS3a7HaafLPNdtDFEWhwSZCMAEdvXJ7f/AKq7+zs5lhy2EQDBPUn3&#10;x7Vg6HFcJplu8pIZxvJIxyeDgfyrT1DUTZ2+XzsJA3KCSDjPOOnA6mtWIuZhiU+WBuzg/wCe9QNd&#10;QRsEjYBiRzjGPfJ4wPU1ytz4gtInVnlWNFG47jjcD0wehPsOc15Tr/jfVruea30+1byCQAxAB2kZ&#10;yMZzjOCDjn14qHoB7PdeKNMhlaOWRQ6c5YgA4PQEkDn61wGp+PRe3IsraTfJIQFQcjOQMdQR17ZB&#10;4ryma28RXQBykaAAEs3JBPc9fXj8xxXYfD7wpjVJdS1W5V2VwkShchAMDJJIJY546YHbNNPcrl0Z&#10;7Do2hXEtqt1eSFjKAQWUc4xkYHOOoB9vrXqkOk2JiEOCNgBB7E9+D3PasWxt40hCpnYAAS3p2/Pt&#10;XQq0flrGrfMFHU5JAwCf/r+tVd9zFlQ6XFlk3sEzwDgjH4AVSuDb2Rdo/mbHygccnpk89DWjKSfu&#10;gkgHj+tc9d28sj/vCcnnA6D/AOvQgWhHAJJ5XaQ5bGeM4x04FbKIrfP3HqOCB9KoQiQKNqkgYB4r&#10;TSOUJuQFSASfXFMJMvxzRRbGkwOmegwAeepHA+tcL4m1tb29a1tmBgQc4JyTnIA7dhmrfiO5WCxE&#10;W4mScjGOoXPPHauIht0ZmZTt3kk4HqcnjjrmghHT6ePNdWYcYBx2B9M967BMc7xkHoB0/KuW0hDG&#10;oiwSig4J785/nXWps8sYHQY9elK5WyK8l0IphGBkkZHbA6Dnv9K1ba4yAB16HsDWWYxKc5AA5q5b&#10;4IKkAds0wRpXsIjkCw9WGSegznt9aqmwLFmlIf0GTWk1wqqWkIGwDdgc5A9P5CstNWDOY4s46kEY&#10;Hp15/Sgps5zVrCWIF26KMk4OABzg+5/lWNaXCqRjBBIx9a9REb3EWSRtfggjII981SfSLKBAUhHK&#10;kKR2x1468/lUMlI45ryQOfLzg8kHnn6e1SiS/ulCqgODjOQB+OfY9hW99kQAqEAUdccdKgmaKIYZ&#10;iNvPAz0+nrSGVvK+yMDO+0cEsPY9QPrXwF8UpvtnxB1x8l9su0FhglFAA/kcj1r7wV3lmM20OACS&#10;GOBgDJBP0Bx6mvz28ZXkk/jLWnZQqJcMoIOScY/z9c1yV2bU1ds881rUEsbVrjyy7gYRBwCfc9gO&#10;/f0ry1L2a41N7pmPmgBc9AB2GPbtXd+K7oxIjA5DOACO2R0/DFefRsxlDIA5BxuPUgc5rw5aNnr0&#10;00rM3Z5LiVDvXAHUA5/Mfnn0x70/TNNGq3KKWMRhwwYAZJBzxngYx71kXl5MnyL8oJ+6D375P867&#10;DwxcwrPEPMyWAA2jOHH6gGiDbd+xUj1rSEe3ik8wA7wCCPYd/rXnuoTxXHiCW/dCrIogaPJwADks&#10;B3Ynv09MZrtZLxLeIbnCBzgEnA/H69q8bh8T6fqHirU7ZJ90dpLhm2MCWGMgDHIBzyB0q1dtnOk3&#10;tqelzxadNNNHcxLNbuArRyDcjHAwMH146d6/MX4/6VZaL8R9WsdOs1soUcMYEOQhdQcDsOTyBwDx&#10;2r9M5brSfIgmmm2okikMBznPBGSOO3UV+Y3x1vGv/iX4idiQBdOqbuu0YOT6knJP1raktWzCd3ZH&#10;ii3DwZfqTzV1dTDBcJyo5PSqphLDacnOKmhtG4GOSetelDsY2N+112CPbsVlOckEcfStkeJlkdfJ&#10;iwAQOTz+NYMNgAAMZPvV6ysA0wQDJOSB0HHeugdjsv8AhIblUXyYR8o/i4P04FWV8RX7RiRIFD9c&#10;5JGf/r1UjtWCp/Hjhif5+9akenF4SVPAyOOv5elRcLFddW1y7m+fbEowBt56dfX+taElrqMuWkdg&#10;jjIGcD8QPWrelWqophxvPcEcADuPeug+ysqK2Dg8YPXHStNzKSsctaaZvuoVYkknLE8gD1Hrx61+&#10;p37CaLDFrcwO4l0UEjaSqqucAjoDjB9MZr83ktVBBiTnpx2H9K/Tb9ioodP1B0UKF2gLkjhFUEOD&#10;zuJAOB25710xXuO5Sd09T9HIwJVwnyg4JPoB1x9K/CL9rj4yaj8Svi/qlms4TSNAlNnZwxkFMoAJ&#10;HOc8sT1wCOgr9Rfjz+0z4L+COkXumTlr/wARvbsY7dBhIvMUhWkI7gnhRzx61/P1c6mdQvbi6uJf&#10;Pmkkd2bGMsxJJz3wSeazW1zKKeps3uqfYbZ3kbYcFieuQP614vqHi26DumnEoHyS56nPXH196teJ&#10;dUuJnNoshZAcEDqfb6e1evfDP4MaZ4itV1HXJ2O7O2KMDbjGQSc8kdxxXNKT2NEfO51m/WVZGlYj&#10;IJBPUjnOa24/GV8rqURRsySSTzn1HrXd678O9G1PXv7M8J3BdAQJGALqBkZZMknGOSCTivc7D4d+&#10;APDOivBf2sdyxT95LOuS/HIGDkewHvz3ovpsF+px8cWuaVY6F4jlVrU61a+faShgC4GA2Dkj5SeQ&#10;fUZwTX7Yfsa/Gub4o+ATpOr3AOtaEFjlBJO+E4CN9QRj1GRnI6/gB4r8Yz3Go6doNpKzaPoCvBYx&#10;kcKkpDHnvk459hj3/Rf9gDxBNpPxdbTpJmW11XTZztAyAYsNk57YJz9R6ce5TalQ5ZLYfs7pu5+2&#10;6xMAGxzjPXnA9qsKqlSwyT29PrWQl61wRKSFPB4PQnnGO1aiPLtG0AnGf8/WuCxypEpHy4JPrx6U&#10;gQKWIGCRz709lbhmAXIBwOx9KrTTGAFtuWBwAemfelYscyykYQ4GckGmLFsxn7oOT2yfb2qexUSI&#10;s0/LucNxzjtx/KtSaFYgCv3QDkH07UiXoYjlmfLIMDoAD09617W7kjUREbcDqDnBP9R9az3bDDBy&#10;eoNNZnYnzCfTkdjQCC7YWrNMrEh22kA5IOM9PTHvVa41V9Pt/tcQZmTkpGCXI9gOSR6VHcobaOW5&#10;QY8oFgo5JwOcD1r45v8A9p1ZrnUYPDWhXGtGyZo3MaOY0cAjazAE5JGBgc/TmrtcpK59iS+JWll2&#10;2qnJXBDE49ycY5Pua888SeL9ZjZIGtxHA2BgOSdwJ4IAwBjHJJ54p/wzutR1jw/FqviSzNpd3iCQ&#10;QEk+WjAfLkgEn6jI/Wuj1PQrO206e63s7DLAseVwDge46c5/Os2rMGrHDaBrhm1JrZiVdiSCOFyR&#10;19Tk4GeoIr1mxvSIvIZiSCCDk5Prj2zzXzFpMeujxX9v1HbBbTRARqrfMMEFiwAwCcepx0AGDn6H&#10;8PvNqc63aRbIEUgN2djyCPQEZ+uOOKGEmdRIZLjEezAXncTz78U8SNGpjXkjuR29qupcQIywkkls&#10;cAZA+pqdbZc7V6Y7nsPrS6kpmSDLgMMnnBHoaCNzncOWHbpx61ozR/wICOwP068U0QvbtuBDkjI7&#10;Y9jVDMeSSPJQZ3KCDnt6GltiXkO8DAHUnHNPuHYZMg78gcis+acKoZCQfTv+NWgN1pI1UkYbOMHP&#10;/wCvilVs4zyFORjqD7VgwXHnOVfgdiPb19K6KwI+UAAgjOR3H+FJgEpLjZgHJ7nAq0Iodw4zgdTV&#10;w2qbVA5B4IPIx75piIY3G7kZ6H0qLEXYkcKbTIfvH0GM4qwQCgd8gkfn7Y7Co3+XO08Ejge38qia&#10;527lYZx6880x6EzebIRhuOw4qvJG/TOD/SqhuJEjLpgEZx7Z4496pDUbl4ggUFxyCxOaCSW7ijVD&#10;k4PXjnH4VijTjLmZSH5OM8EfTI7VqQQzyu0ty2WdQDjpk9R6cdqvrAkKquMoOOOo+vNJlooQWe0B&#10;Txkgkdc8dD6VpR28EZG1RkHPPb6U0lz8qDvT9rEAA4I/KpbGWBPtJVRkL1+v+FOLtIpTaCCMnmqs&#10;MLl23HaMf5NX4Y4gBuBITuO/1qyLGcyyS5VV4Bpv9no2JGHI7gjj8K1WnjwcA44we3PrVV/ulc8n&#10;BJHGMc0BsMSFFYbRgAjuTwP8atIsQYkgEnjJGeKrqpch1ICkDHOOPftxU0flfeEgIx1ByPw96Vhp&#10;GgQI8DAOef8AP0qnJMUlEajG7JJ+mOhqpNqTKvlRoCQcZPoOuKzmu5ZsbiCVyQAMdT7U7dQasajX&#10;SRJ5aAgjGAPTuSfao3lldNsgADjOSccAgYxnOTmqMLSFCZCAAe/Bxx+fP0qSYSbhjAHTPUUmwSJY&#10;mEL8c+hPr0P5+tS+eoJUNlu4quwKptjJJxg55PHpVaOGcsWYcDjk88dOvNG47miJWbAC5x2HTnrT&#10;3G353HB4AHX8qbCWjU5Iz6VBI2WLMck9s9KYbjFc8sowBzn6d6RiGGeufyNOBUgc9iR68elN3Jtx&#10;GMkd6TEtCaNMIFUBcjkD071EwYgbSQD+RpQryqA3B/Ik9h7U3cgxkkBc49MmoCwhjZkwGAAOD2z+&#10;NOCLH854VQT9ABn+QxULyjJLHIzkAd/rWfrdycxRxN5atyQDgEA+n+NaCIba4kvnluh0J+UH0BP0&#10;61aa4ZZEdThzxjuD6/hUukrGAoUDDgn0744reOm2wcsoADZwOfxP/wBfFSxtFS2uZEUs5GABkDqC&#10;epH1780sF/JGwO3IOc+vNX47OCMMgQHdjOc9qV7FXBxhMjtUiTLNpM8keZMMM5yex7D2pX2yN8y/&#10;jTY9tsgXOCAAQfbg4FU2niDHY/JOMDkHA65/xqkWVp4ZIztRQCefp7jNVnDKDk4bpmtYrLcZmUgj&#10;tgc4AGfrzn04xWbLC8al5gcDGSRjJ9h/k1JNtSBHfJ5weh/CnNNxhOx5x0puC23bk7hjFSCFxxt6&#10;8H2xTsNgpLbiB0BIH0qRcbdxIPYjuPerEUZRQpUYPQDp/k0hXksANnTAHOaARB5Zz0BFPVwM8gkG&#10;nqfmIAwByKrssYf5eDkk9uT1pDIr++ht1TIOXzgAZJP4nAA9a5nRtRmXW5EcfLONy8AcjIPGPfg5&#10;7cVNqN0JpzkhhCMA9ufT68Vj27JDfQ3O0b1yCSccH9OPSgmx6pJaCUl4zyRk+hx3x1qkyBSMkZ/n&#10;W3AYjFuRtwkGVIOTtGBWLdx7X8wchun4UCaIXH8IOR3pGl2oUU09EIUnPTr61BIPlG04x6dSfX2o&#10;ETM6+Xgg565Paq0kxyETkdf/AK1QoPNXCMcHv1/HFWkjCkEqXIwAeePwHc1oBJCjkA4+vsasFWXD&#10;DBz+lMIYfh1AoebODHkkj05H4UrgBtCJfnIwB2PGaP3hGG7d8Yp5YBFD8n6d+tNEpLdOMUAMXEZL&#10;ZA7Amn4bdgnB7+lV3JY8HAHUYqPMuNwG4Ad/SoAnRUhwpbIwTk8n/GmKyLIWI3Ag9emPWq8ZM6F4&#10;+QBk49B3qATM0fI4PGfqauwF9mRUcx9GII70nzRqGB5OSPb14qkUmDBm+5279qtiRRGM/NjA571L&#10;AWFHuJNpJyMcjjpzz9a2UsM5KsBwCDjkVR087IgwPD8nj8/pWi0xICg7QOBj+tICZbGJdnA+XB47&#10;+v0J9aS6CLBlR7D/AD3qAXCrhQQCegHt/KrEhimiC4IJGQR2OO1AHPz3PyhUBZzgAHj9fQVElhez&#10;MzSsCSMhMjgAcn3x3q19hhjuCwfe+3DcYHXtzz/SseVtSlZ4FmAIPBIAGM9uOR9SaANWOxjYfKRk&#10;DkjkH3H1qpcQ+SQ4Ynb07YyfSmWwv2dbdpctwZGBAwBjgD1PpWxc6f5yB2JAHKgYyc8U0yLamHFc&#10;vJuXJIJBBAyOOo9eakkupLdwVPAHOehzx1q0untExjYGMHkEDBPP+eama0T5lc5B/PFNssprqKkA&#10;BsE9gP8AGob60sNR2SXahnQ5DDGemO/tx9Kki0u0LlAuccnJPTipGt4YhtcE7hgDqAPwqQMuHTtI&#10;FyJ44B5gBGBnv3Izgn+VbUPlAgEbSB2/z1xRZ6bBDnygTtOcknPsPpWlJZgP8rZAOcgVdyWZtzcp&#10;bRPgCQHjB4OT6/Sse1vzMAkpAzwfT6jJ4q9qNtbYLMxfDEn24AGPUnmseGzWQHeAQ/HGQetMo2Y9&#10;SjtWJWQbQARkd+n5n2Nb1neWN7EozlsgMenPfjPT05rgW0SWCRm3s+8DgDIwOpxj+v4VqRaaLZBN&#10;A+HlGSrdiAMDPPX6UthWOrkmCOywnJBxnjBFZlyr7g3Y9TjvUWmbmLidSDuIJOQcjjkHoP0q3dtL&#10;C/lKoJIB7nv7UmgSHwRQTKxfJPPB57dPShZ0twqysCDxxx+IH9KhRmx8gwTyccYz1wKy7+2mdTID&#10;uCHOM84Hf3qRmjdqk6jeuwAnJHJyeB2rjPEDrp9s92SSkILMMEkgDoMcknPQd66Swv1l/dXAy0Yy&#10;Ce/sQOmMirUttDKpWVQRKQCCMjnoD2pplJnyxquo+JPEVv8AbPC1nJNE4/dSEHaVBGRnIwSMgHOR&#10;3GKytMuNQiCwasBaajF/rI9wZoyc5UnjGBgjHX1OK+yLXTEslT7HiFEJIVBgcfjXk/ij4WaF4l8U&#10;Q+KpZp4boJ5EojIAkXJPzAg857gj61Vx3OJ8HeLNYhv4fDUkck9vdySMbhASkewZxITkDfjg8DPA&#10;9/ftOsrGW2AkjUE4IbGSev5+lce3hyx8PQxWtkpywJDE5JAOME9yDWzpt+YcQsuQg6nJBII449uK&#10;TJ66E00L29yFh5TJHPIxnjJ+ldFHetjYxVQBj0BzwaguTBLbGdQFBGcH17Y+tchJfOrsuPkOOD69&#10;8j/69K4nqbEtrY27SPCP3u4HnBBOc9gOme5zTrU/a5GByOSQCcnH44zWLpWovOkkc8fzAnB4OR7D&#10;txxW9aOiSiZULAZwDweR/SkSkN1JXRo7RAFeQgKR25wQewqBdC1OEERyByxGTnIA7g89SOhyce9d&#10;M2nw6mi3GSksPAx1BPOPTjtxV4KbZVjkIJPA79MDj8RTTKOdWB7RV81AGxjIJI9z9atAgxZ4BOev&#10;p61qTZEZRlBBORmsxkICqR8ozyR60hIw5IdSucyW0/lRA46DIOOnIPJ/CuXvdJ126mCm+yEOAh4O&#10;O5yCMkemfwr0J7u0toTEEXbgsQepI7gdSR7VTaazdA64JIJBIIwQOh4yM00MwbLS76IhLy4EmAPu&#10;juMd+etad1OixNEAWMYIA9SBVxXDxgrz2zjr6HnkY9xUi224gygEY7d/rTYGHYXh3LFJwGIBx2BP&#10;f6V1LQW8gQnAEeBknGB6msu506AsnkZAYglQeMZBI9Rnv6VYe0kgjSPcXyADk56difQUIbRUmnUR&#10;mPcA2CAevU/pmvmj4nePvEHh7xPp2jaJp01++oRuxEQICmLgjcAcH3PAyMkZr6RlijUZBIcYwMcY&#10;6Z9qy3fT4rsM8StIh4JAOCcZ6ngkelVcR8zaD4n+I3ikTxw+H57ZYiTmbCkkcYAJBJ9xx7npXHXX&#10;jH4m6Rr621/pF0kYUs8v3gwB4HHBJHXA49SK+2TegkeQ/Az0BGM9e3fvXN6vLpltC9/fxeZBASfl&#10;BJAwSSAOe2cY5ov5FX8j5dj07w58T4rjW7XSTaav5ojdpYijFox1JI5A9QCD6c1fsvhd4/1vUr2x&#10;1j7CdLikXyZJI9xkVgDlQPlULyOxPHAxz13ir42fCPwDcWxvLmK1N+SIyiElz1JIU8defTv2r1Lw&#10;94607WbVJrWWM29yodWRwVIAHTngkY9aycfLQ21SOI0fwD4u0XxDZW4Nvc6VsLtKpYOrjgLtIxgj&#10;IPPftjn0G28O6Zb3Utxc2MAnnXaZFAyyjsT1x7ZNdBFqFw6D7MhAGQoJ4IJ6g4Gc5rFu4L+UhxKq&#10;NgZBboTjgdsD270rGbfmaEM2mxOsDgIkfACnpgYxgnIrQW4tIVlg2h4yCCMdDnPA4wa5OLRZpJM3&#10;EgXGSSpzz34NX20S6WNnhlDrjhQCCR6k9j7c/WmlYlm7ZadDJZJ5KhUOXAHBHJ9eD0yfXNctrFxL&#10;ZTBJScEHaccHB59wTVq0v3s4fst0GGzJGeRz0Gexqle6nHelUkTegPcA/jVoi5nac73sxAXAz698&#10;cZ7D/wCtXd2unRxDcrZ34zkcHH8utZejwJZiWSKBQJTuBIPGeOB07f1roBfMMLtJBHJI6epFO4y9&#10;ELeNVjTAAHfrn9elW5JIoU+Y8kc4PJ59PQVzhusZdBkD/PSrazRTw75GCuvHJ6fjR5E2NxbfzWO/&#10;BCnJ47d/x60xIYI3JGTk4z2FZMeowyI0DSZDAjkcEjt64P5UkbTwsI0+5nofX1FDKOoJ2qAoGOvo&#10;aaZAsREZ257gcg+n481j3d2IiUU5ZBwc8E+x9KZHdtMgZxtBHahGZegIkVyDkBunv3NPXcjHng1i&#10;2++C4bY3BHckgj0NbkUsb43/ACEDt2NM0JQnmEhgcdDnj8azJYlIKZOGBBI6/rWssqDGfnycAj09&#10;ee1VJBlm4xnIGfSoA5e4k8t4hENoXJJ6dP1OaZFqIYvG3JzkHPb/AD2rS1C0MkBCAcdeMZ9/wrDS&#10;zQEFieMcdvrTuNoNX02PWraI+Usz2xLpuHIIBJI75I4r5R8RfDXSfjlHdT29m+m6zosslowkzEXD&#10;qGUhsAHaSCCOnODjmvrJ7n7OxSInJzyD/P0qFYUt5hqESqrEDcQMFuo59cAnv3NO76DTsfl3o118&#10;TP2d9eh8MeMrIxaTPM7LdiRmV0bsWPBJJzkEDJzX3H4On1XW9HttUEgms51MlswAO9TzuOAcEg47&#10;568d/VvEvh/w/wDEHQJfD/iKzS9sp12kOCCp6ZBBBHHGQelP8GeE9K8CaBD4bs5We0tcrCXIHlpn&#10;hBzyB0GecAZqeZsUpX1FsJHa2TeSrgAMMYGT7dAeldXbSCS18idcEHoMnt6+nrWJdTW4lHKk5A46&#10;Hvn0rXguY5cdCePmJ7fToT6UbEplyCAoGKDAHPHWq7aqsbiN+GBAIAOcHue2auhli+ZjwQP1qCdb&#10;SR9zgGTv0/DNIHqacMgmH3eBz/n3qo0kcUpbJAOTyP0NQtci0AkxwSAM5xknABHuawNd1j7DEJjA&#10;0okYKdpxtB4J54wOpyRx74oFY6hdXtVU4YjeM4I4/Htnp3qkt3bSShVkGMc54ycknt0/GvN2muNU&#10;sI7rTSJ4pMMhY4GD0xjJwQeCODW3pdgUyt0QXJJAGSOg7++M09UUdZI8CypnDB8Bc4Oe3HoOlXFw&#10;GAjAOMZI4x3qpHGsChzglRnJ7fT09qIZ/OkchSN+OPpxyaLk3JJ5yG6HPr0/EUiyW7NhyN3GAcnB&#10;x69M1Wu2mikDKhdc4yM9RVW8sri5IDAxI65DLjPJ6EHj6U1sCRpvDIQyxsTnJwe+PpTLWN8FbhcE&#10;4JHpjtmo7GwaFSXk3sTkZ7YGMVZkDRMWJyDxgdvf35pMGyK6ghhiknj+RBlmxk4AHUZ+lcDJ4v8A&#10;JkhlUgxSjG7BwcdCOTkevNeisnnWzRyfMh4IB6j/AA9q5Kx8G6TpljLpEAaS1lkaULIFOzfyQpAH&#10;HOfU9SSSTTQmywviOGZMI4c8YAIyfU8HgCsbU9faBg+1gDwoABGRzknkgDPJz2rNm0OXS9dtpYUW&#10;XTnDK7EnIkGNnA7EAg59Peu2tYLWYbpkXewI3bQcDHTpj6ChsaMHRfEUU7uJXyHwCwBwenPPPf8A&#10;Wuv8y3jEbhtxfkH26ZFcHqtj4htrpU06zE8ewDepCnOeQQevX39MDFY9t40ggvDpmrxPbXMYLEMC&#10;AAOCASMH8CaFsDR6/LtmXy4pSWUAkjkYPYnpn2rndStLqRQiy7gOoPAJIxn2GfSiwu7K/CPE4cEZ&#10;B4Izjt+BrQuJEtyBKOAQQR1xgH9Dn0qijzmS71DSWZ7/AIVeCRyBzgcjufT8quw6v9rKAOCX5yDn&#10;OBnn0GP14rsHez1O3baQ4OA3PYdAcdc1m2mhaVDM3mWoQk8AArnPpjsT6cUCaHWswcCNiAg6eh71&#10;oG4ESHyTlByeQRnp+FQajozwRpcaRwMgPGxIwMdV6jI9PTmqtgtz57208fl8g5IyCPYjj8jwcVmL&#10;VG3bz+fCGOcn17Y47/SnS3PlJjGSOcnnr7UQ2xt9zLjYoOB1P1/AVhz3qi5k4yeADzzgDH0FBaJk&#10;8y7JldiwGeo6GtC1uZYWEO47W6Dqc/0q5aKlzFHJAoU4IPOM5OefX2PWq01sYLhGYYwcggcEZ5xQ&#10;Qy/cwXCWyzQKC4wSvfHqMdT7Vl20UFzM3mwYc8MxHIwOAT1zit2OU5MatkAg4HQ0SARKXC4HU49f&#10;/r0AjHXw/ZQylookwwIY7ASQT1JwDnH1/Gqi6DZW29FhUHOdxGT9Rnpn0HFbySlssOc9c9c0wyMC&#10;TMcjoAf5UFFdI0ZA8agBgcZA7UkwyckEHFWvOglgCopA9APQ5JqGSROEYcZ6nqKDMxLuy8wLzgdT&#10;gZ6//WrJa3aOUpuwOoPeur24Y5AK+/8AhVS4tFmdXiTBHX0yOaCkzIjn8khGYqB0IGe/Q4/Q11dn&#10;PCyBQQcjOSO56c9KwZNO8xPlYg8HIGTx2601BNAQucoMkD1qrjZ1u1GO5RkVFLGoI2j8R/Wq9pdF&#10;41RgMnrir+CuG647UiCBdwbHTIqBoSWO44AJyB3q4WDneR0PHtQVywJOSe4HH+fxqrjv3KBg81tv&#10;OAOSOuB9etPNlC0RSIAEcgnjp69qmJSMnk9McCsttRcyGLbgg4OCRnFSwsOdXWLbIQT044qospFy&#10;kS5wByB+v5Crjz7gByCf0pEjU4LgAk9ccgd6aGi46QkFw2ScEdz9fwqs9xtxuwQOuaTaqlmVsgZx&#10;64FVpFadDtxgnknsP8akdx4uo2UCRgT09/XHH6U23u4y7DGAB1I5rNYIG+9wMkH1H1rl9Q1Ce1Zy&#10;oBC84JI5J4x7Y/8A1VWpB6Im2Vx3UflUaRyhQWBwRznjnvgen+c1y2h6y0tuSWUbiODk4PoT7/1r&#10;uYZVmQEAA4xjPApDZnMsYI3rggYyDzSLFMqtxwSOfXBq2beNsyE5zzj6VOqrGh2nOSCM9vWhdhpH&#10;O3aLFhUXbuwTjOOvSsW00rTNPDNDAEDEk8nGSSSQOxJP41v6pIIpFTghgT/Ki1EVwBC8eQAckHjj&#10;1FWLyMvFosyvDwQCMdAR1JGetWrm8i8oOWPAGCOmT61V1OJLdlRYWCtnBAJAGBx361k6BcJf3NxZ&#10;XkTgRqCokQhCDnOCRgnpnBOPxpXGiWcwtH53OACeBx/n3p2malbTBHgbKDkdwQRkEEduhrrVs7WK&#10;FoUjARgQAcnj6nmsVdOVIioUDjAIyBx6nrk0rDZKL9ZnPz5OcAjjk+nTrVlpNQiVJbJVdzwwYkAg&#10;9weRn2P51Ss7WJG2yAFwQR7EV0SA4wTyO4oRKMkasHiUzIYnb7wPYjg4x61nXOpxEKQpxnABHUnv&#10;7Ct97OKVCNgOOOmcZNVrjSPOjWON1Ck9QCCpHcdjz2NUWcssrzliwKnJB4xz9KRo9wILAEHnPXIq&#10;taeGfEumXU7zau2oRSNnEkaAIOuE2kYGOOcnvWo+l3khJ8v5zgnJwM+x6UEtlWG4hgcIh3EHJI7H&#10;HUVrTNb/ACyRSBHAw2CASP5msVtLuBcLvIUK3zDrk+mccUzUNO1ZWD2IDJnnJAOMcY4JxmpYlc3L&#10;W9jVwjYy3G49sDirxu1+4pBHqDnmsA2F0IlYgA4BOTnHtkcE0C2lCLIrcDgDOCPwqSzpEk3gsxxj&#10;uKkWUHHH3ulcWNRvluPspjICknPPT1AAxWl9vn8wMDnPIByAfw6CqRmdDcGT5UQAg9fbHSp48HaG&#10;ycdTWJb3Ukrfe2kcMOx9a14Zo41JlOB6+/b8akaRLMpDc4IODkdPy7Go/IXrnHrj1qz5kMibWOM9&#10;e9NKLswOw78c1SEQeWBkkn8KFjWRipOAe1Sbo9oGDweM9elQZGR3AOcd8+tUVcbLbOrlgeBUqwhl&#10;K9e5z1qwZEwNx7YxjOaTncNuACOc9KzHuURbsTmMlcHB5+h/TFNmhclcklgOD9PU1N9oEWEUggfn&#10;19KYbrO4qASKAsPt42UFXGefr0q5siOcEKB37VnJcZyc4J6//WoEhOSegPQd/wD69PYgvySJEoUs&#10;COv5fzql9vgLD5tmDtOBjkfX9O1EsKuNynBx37fSs5dLLOXLkE4zkAgD0HrTQGklvFdqN4BHVc9c&#10;/wBPzpJNNgAX5dpAx1PWi0gltbgnfvi74yCDjsORnPvV+adWZQRlevPUGpAxTbMpHOT0PH8qsMtx&#10;5XyjgY4zjIB7c/pVyUIMeh/rSKCCPQCgCp/rMIwwTkjPt1quIpYpMqcgEckcfSr5ZY1w3LE5z9ak&#10;XDYZTwOc0EtmPfC8aILFESF5I6c9uTVS3mYMq3WUcnADA5zjvjpjH510u4gFmIx0IPfPtVZ4opG8&#10;xkBc4weuMcYoCO5n3NhdAma0fJIyVPGMnkjtmqQjvY38qRCPX0Offp16810cR2Abs8VFIVlc7TgD&#10;qPr/ADNBsZbWlzPEdpCP25BxjntmliW4UETAsRxnHX8qtN5seNpxk4yPT0qwJMREdzz7UCsWkVgh&#10;Vhj6elRsivEeRlCMZOCfcD9KgtnYMN3IPT0qaR1Rsgg+tUidiJtoHXgUYBGCc4qFL2BphHkKSSBk&#10;HHH16e1TysqAY5z39KoaZCzAON2cegH604EMxAPCnqR2HaoojMWO5ee+eh96CxJJxjtmoEx4chy2&#10;zjgZJyTx6egqSZCGUngAZA9Qar5YjjnaKUSMdp+9t7nrVMRIAJYzF1A9+w7UuADuJyTxk1XaUkEg&#10;cdOnWnRs+Src+/pUATlQBubnmmMFY/MODzUbOGBXtwDnvil3BQGGSW69sY/XmgBNoX5lyQMDFKoZ&#10;mIbgH9B7UqsNzdAMdfWng5cFuQKLiuMIVSOc56VG0bEkNxjsPapG2EnHABqJpAAPWgZLDGAMk8e/&#10;+FB2bjtGMevf/PamK2QCOh6YpFbHDckd6AFKBnLEYJ4pQjKPpxiojIxbptwcD3+tWEcKCXPOe3pT&#10;aAhYAYY8KP5/SmkOcdAPbrUx2M4xkgc5obqOO+Km4FbAQjdk845qVEyxDfMAe/pT2yWOxsAjB4zn&#10;86iEcshGCFxwT1OKYDsFUJAPHY9RSspRBzuJ79Me1P2+X1OT0oJwOmT7/wCFAEJViB3GQeTUrBPu&#10;gcHt2qN1LYZug7U4ZAz2xk07CsLvVMxgcGoumXI5z29PWnMxDDZ1HQimM5OVHUkg47iqQxhdWICg&#10;gn261YyDnaSCtQiE5DA4HvUiELlh0689TUsTQcNnAAI9agLZJJGQM8evoakBHOOM1CWJbKjocHPQ&#10;j1/KqQIVH3AsU4Pr3/8A1U48j+6PamZYEnOR9KVsgByTz1HX8qYWCbbwMk554FM3sABjJ9qdvBJ2&#10;jr39f/rVIFAzsHJ60mwRC7OQOMHIpwYE7RxTH3KduMk8jHPFNRYxJukzz27CloaboewAycc+tMj3&#10;DHOSfWkdj1Xp2+lCctvJIwOPamjJkobduzwQeevp/Kmg4JweD271Asrl8Hv1IH609ywbGcjtjnNJ&#10;rUkmXAHJx3qBmDE8kA8ZAzUnUcEg0wsQw4HPYfzNNIBBkL6gHqOtIx/cnnJJ44qXG1cZx3pmd3GQ&#10;cHqeKYrDSGCBW4K8c0/gBQ4BIORS7N2c9O3rQQVxxnHtUtlpkxWMjdgA1CyQSAoyBuCOfSm4Jxzx&#10;6D196awIY7Dyf5d6kbl0K8dpE5VYm+QDBPcnvwegx7mp2jaNiq4x2p64XG3HPU+9SKCcbiCRkYp3&#10;GmY06TmXIGAD+lWvL8yMKQAcVe8vrxk+46fSozbswBzjnofT/GkNozFjZCQwwR2q9jyU3McA88el&#10;PkB4BOTyB68f0pxTcBG4wcZJ7UEplVZ4+WU5HcGhrpFIAP3sDB4qRrOIH5OAPzNEth8qsrZOM8jp&#10;7YoHa42WRuAnIPp/npSB2BOOncVGVeMHcMgDtUXmJJlVPI7f/XppiSL0flsNwwc+nSly2cYwB27V&#10;XWPYgVeB14pzyZUBT04oYrEyhSrPnO3jFR5HLZ57VltdmJyQuSOMZ6+9SQ3DO24jcB1B7e3FIGf/&#10;1fgeVYFxjLA9Oc0qmNyNhAK/nn1FR+SWYvuOOnPQfhUX2dA5weD0x6eldqVtwgpLfQnxGXYy/MRw&#10;M9PpSwAF2wQAahaOVXHOR71FEdkjZJJ9QOMe1Xa6LZoy+XnCnJ6UJEkfzoCM8knnn1pkESZLJlyD&#10;yAM4FTPLg7VAwQRyOc/jXOxIYHJYJwWAJ59KI5GUEsdxHJPU0KikKzcEjv2qPyyreXGMbuvHB+tb&#10;R2DuKHOS6nBJHXv+daEciOmGQAk5J5Ofb6VlTWxMgiJOAcEduK1Y4W8shOSB0PTpSSBIjSRCSg6D&#10;mrkgUgSR/McZP1rLjtWUElsNnoOlOAlRyMYU9zkUnHqW4oc07NlOVJGCR0P+cVYjt3EYZ+Q3eooy&#10;gJVyMDj25xV0P5iBOoXgDPSi+g11sU54WUIUJIJAP0z1qSURhsgkDqMc4qSVZXVUyQinIA9ae0cQ&#10;zKw5JGPx7U7ktlVJiG3t9AT2/wD11PsE+XfsOGHpUYKrlSOoqSCRkjCYBA9P8Ki9iHqxpAiTIOew&#10;yO/oTSxqBIjk4zjkVXvIw7JI7HGMbR2OeM0FlKDkkr0H9a6E7JCUmnsWZ2dndFPyr1IPB+lU0nLA&#10;qzHCnABP+cUqvLgBeo7ng/5FUZCm87zgk445qZO427l8BEUYO4n17f8A16gOFkyVwCDk9PpVdYzE&#10;QynOO3b61J5wkiKuoBBzzXO1qShBKcspAA6AjnNQMqR4YDO7qTUMTBpNjLgEkD0qWRQhYg8r69Of&#10;T3p3t1NFbuI7BAdnBIOcfzqKzuhIzJwSuO/OCMjr6jmt7wX4QvfHHiO00tXMVosivduBnbEDkjPY&#10;tggfWv0fu/gV8NfFdhaaTcWPk29gqqJIDskLKByzLg5I9SR7d63UDJysfmjLbyy4kiQjjOcEDHXP&#10;5U630K9usTodyjGcd8/0r9Pv+GW/hApEdhLfzOFwS8pAY5+uAMd8E+tdR/wzv8MQybbaSMKANplJ&#10;JAAGCWJyM+30xV2Ww+Zdz8y9J8IQFvMvVEkLcEkgknpkY4x+ma9t+HfgzRV1xbmSwjEUETEGUsXJ&#10;4AK5OAeCCB2JPFfWK/A3wPZ3EsjRySL0jwAiIT1O3GCSBjJOfpWyvw18I2Fsfs0jxCLhQoVM55Yk&#10;gEEdewP16000umpopIuaB4h0yFxp9iSACIyqDCAEAgHpwMA/h616XpMBvb9DMQYImUkHuSRgc8du&#10;nWvJLBPDGnvJLZIZAThWIJwOxGfUc8+tex+GtT06e3iubdwAoBbPQnGQfxByMHvnpWiZhJp7I9Rl&#10;mWaEhgVI6Adqy77/AEjSrmFSQXXAOMcgZAP1wRWBfeIY0IS2O9yOoGQAfyHA561ANbQwiS4cKOu3&#10;OMngHAJ5Jok9DJnh+m63dXcxtrtSJIywOc7Tg4yMgHntnnoc1sTyyIBJtCsmCOc9eoPYH6V1GqDR&#10;ryVtkJUHLEoMEse46gY/WuZfwzoUJitzeXbxL85iHyjJOcFhg5OOcHnoc5pc13oaJGLcahd3lybS&#10;yh86ZiAijI6nHJ6Z6++M8V9BeEtNg0u1SO5hHmuEBBOcvgDJOcZGAOf51yuipaWqQJplgvBypOSw&#10;BHUk5zyM5z/QV6dp2mXE8qSzsEwoYDPc4Izg9qtCctNjXsop1uZHuCckBSSeMdAAenHp2rqLSCKE&#10;fIB798Y6Y9K566P2CIPO2FBwMcgk9/0/pWxaM4VQPlwOQPXvW6Rk7GmEQZbZgHsPX+lVZY1J2ZyB&#10;364qJ77bI0ZPGOODVE3DuSinB6HgcY+opWEakRijXY7ZBORxxjA/rVW/1K2sEfaPNYAnbnjHoSKy&#10;Z53BMWTkckYrmrycZUKCXcckg4I6cHofpQLyZzc+qzX1yZLkgu/GBnAGOAO2BWhbQbsO4zghRz1J&#10;x6dveiHwzdTubq2IYKPu46E+/XJGeMGmvewWWyCRvLYEgZBHQ4yM9B2zU6hY7G2IiUAHoTnP9K1D&#10;dIsQYHaOuQecjp7/AIV5+dftowRETKQDnBAxj15z3zjHSoIdQvdSnRFUJGpG44ORn8cZ9s+9UM7W&#10;KZokOHJRucZyRilsby6ZC2zLsc4JAIPbnoKzS7R7EBJIGCTwTWhZOHJXZgnOccZHqKbQjRaWcq7u&#10;SQQAcnk+n1qHTHl+64A9T7VOZo1HHOQM4OfpXKeKdVmstMka2IDP8uAcZyQAM8kDkk8Z4pEo6tvH&#10;OlWs0lnAGmaIgMcEAEcHBOAQPb8qkTxlp9wV8qXy+N2GU8jp1x/Ig14NHfC2UrjAPGM5OahOuSoR&#10;naCCAM5wBnkcEYz/ADpaM1SufRK38dxFut3Eg9Qcj8/8mqy21wxJbAAxgHnOeufT+deM6X4uk026&#10;i3ASxyPgjnIGOcdsYHfHNetSeILR9MjvbBldpsEKWG4euQOmB1/TNJoUk7GpLHHHDK0owqIxOOcY&#10;BP6Yr8uNR1CSTUb24mQIWuJcgcnBY4JIOOeuO2cdq/R/W9YS18NarfvKAIbZ3LA4GccHn3r8n9e8&#10;VwrIzsojmuP3rqTjAOcjHTqOmeK82vLRo6MPFtmR461No4oEtVDmSYEBsgbADuxj6jr/APWrItJ4&#10;ZZyoPQcYGAOM1xuueLhezJAqExLgkEYJPsOuAKxm1yZnVYzsBPUcZ9Aa8OcX2PXpxbXc6+4u0FxL&#10;HM3Ct8vPUfT3rpfDepWYuleNWjdMkHGPxBHfPWvC7+9mvdRPzMwgGWKgkLzjkgEDJ7k56+lelaBM&#10;n7q3kkBYjKhTk4HU++D/AIVqk4RvYai7u6PQda1p7e0dnZY0AIDNklSc9CeMnpk14N4aSZrh7h7h&#10;zLFNncpPztnO7nt/Mde9dr4y1FlSLTGQSF/3jA8cDIA9z1z3FcELk6Xbme1JAYjccZIJOMYHU9cD&#10;HNTCUtyeVr4We7vqyajYvEhMThTg9gQMgg9s+1fm941vJNS8SanqLkkvO+MnOQTjn3GMfhX3fZWv&#10;iXUYCNNs5ZXMTSMY4yUUAZbLDIBx1BORXwJ4kgZNUnhzyjsGz13AnP612YeD5jkr2MONd4GQFIrQ&#10;tV3ZUc5OM9OlVFGWEZyckZIrWgjUkRR8Ac5r14xOX1Ni1iAU85J9ew6YrS0y32zBWOdx6kdD6Zql&#10;aEqdspJGMDArb06MyT7MAr2x1zVOI12OhWIsFgU4GMZH+etbSRRw2pUdeBkDkdqz0gMMoL/gB7Vq&#10;xRtLEedqnjHtUNEyZJpccUYZkOBwBnrXRCLzYsnkLyPesyCCGGIbyQigZJxgCvYvAnwh8dePIjJp&#10;NmbK3wCk9yCisuCSVBGSBjqcD0OOa2S6kNnlVnbzpcmOBWnlkACIoyzk+gHUjqQK/R74MXOpfBj4&#10;fXPiXXbFhPHbvLFb4LytOw/dghRnkkg/hjNXvhh+zp4W8FSW2saqzaprCRht8gwkTnOdqkDBPA9g&#10;MZ717tLpcM4cTJ5pIIIYbhgD09MUSvsCep+HnxJ1XxT438QXD+JEn/tfW7h7kq8TIFwSoGXAAABI&#10;AJA7968gmik0xprS4GyaElWHOQR2NfuF4/8AAf8Aads8ltbRoyKTEQAGQkcgEZIznoTX49/Fbwjq&#10;XhHXZv7SEYF4xMZBAyFAXkZznPBz0PrWTloRc+bWuJG1BWYkEyAZPrkV+gngqEWfh2RrMKAIy4IO&#10;MShSBgepxkcY6V8C3Vo736RSLtO9R9Mkda++/AdzBcWMGnyP88C7TkAFlGNze555/Kmog4/I8Hj1&#10;JPCtqZ3QpKwG9iCGBAwBzyee2ea6j4aW2lfEbWTf+MbiWXTtMV5YrdCRHNcYG0SHsvI4GM9TkCtD&#10;xnqmleLNSuPDdrbBLO3lCm4ZRkADqueSSDznAzweAK34tQ8P+D/DX2ezxbWVoQWP8ZbGAeeSzY6e&#10;vtWjj7r0NI6x21PmLxz4b1218XTz6xCsB1GQzxrGcoEzgKMdAoAGD+tfaf7H97JZ/EeHWHQFNPt5&#10;7cEHBUzBACe+CM59RxXzTqviqf4g+J9P0/QrCSa7nC29rCQN7OxxliCQoyQCc9Pyr9W/2cf2b7j4&#10;e6Ss/iydb7Vb1vOnSIARpnAVFJxkDHfjOTzXRSbSsPmcd0fcvhrVH1S3jfeQSoIK9OgI9cZ4xXpt&#10;pcyx7SAMenXg+tcXoem/Y0jVIxEgGCoAB56Y7YB4rtIGEY24yOg9qo52zV+1w7Q7gAHsck8dRisq&#10;4uPt1xGUyFUEAkY564P5UroshK5wSOM9RinWUUYc/wATDJGe3biobJua1u3l+XuPIxz7DpzXQRxR&#10;zxkMcBgeR19O9c6F2gEkFcZ496ntLtkkYEnA7ds1I20y01gyyAqAEGMYzkYplxbptODjPJI7H1FW&#10;jegnbjJI5wCBx9T3qq8uQWxjPGDQCsZN2j28BlXLbcZByO/XI5H9K8otvDXhvSE1C68PWEdnJfOH&#10;nMK4eR2I5bGcnHTNe3spkhaKQYDjDZ64/wA9q+b/ABd8B4tV8Qz+INF8QX+hNPhnhs2BjaUZ/ebS&#10;eCTjI746igel7NnKv8Qde8M+NktPF6fYtJmIjgkDORGy5wGJ4G7b6AZ4r1/WPFenatpF3Z6dcRXD&#10;TIFVgw2kMQDg59CT68dK8a1j9ni/8TIqeJPFuranJFzslKCMgEceWcgngcgnBAxXdaT8Ko9JWRYL&#10;mRwwXaJMZjCgDCjjnjPf6U5NNLuU0vVmHdSafYRm1RvOn4GOu0AY5PU8d69J8G67cfYYILlgcDbG&#10;wHAAAx39M/Sufj+HkVvef2oJ3kcnBBAwQARg55IHUEAc8+9dNY6baaeVWLLkkkggYBOAQByAKRFj&#10;v7AuzNIRkZwPqeapz6tcRanNZNFJiJQ5ZUJUg9CpHBxzkZyO4wRnS0x3KEjBCgdfcdq047ghzDKo&#10;CAZDY5J9R/LFAWKmnalbX7MibmYAE56D2z6+1X5mTaeR8px7j0965fVdOvzC82gSmzkfJyiAgnOS&#10;COODyT7jrXkeo2v7RJhnewl0yVJFPlgpscMDxuJJAAHcZJq1G63FfWx7NfFYUZ53ESAfeY4+nWvM&#10;9S8Zaba38elxMbmWU4AXk8DJJAyQBjqRjPGckV4hq3wk/ak8VSrP4h8U6Xax7HDRwOzuWwdpICEc&#10;HGfmHGeO49M+H/wpl8AWBudXuX1PV7nDT3TnIBHZRnIUdhnHWhpLrc1aS63PSNOW6vRvIMCHA3Ec&#10;kEZ9Tk549K7iDMZBQkdvT+VcdazTORCGJxyO5AHpXW2KMUErkjJyPpUENmrHcZ+TDE45JGfw65pH&#10;LEEnOR0z1FV2lCyKQ23GTzTzPLL8kZyOpx60GZY8qWSMYGT6e3Wq/kSfx8HGcn8qlaWeIBeAV5I7&#10;j9etZ000s7DBOR175AoKsRSOm4w7stjIBPBHqKSK1UOrsxJJBAxxj+tKYtzo2MkYGSORWzZKDMWk&#10;bllIx1HY/h0NBJXAYbjgE9BnpzQY2c7Yjxx0GfxAq0xgQ5kHPTH09alW5UBXVcqe3t7UrFLQWG2I&#10;Xdk8cc+tSzIkaq3AA4P41m3GoS5RY02IxJY5yQB07d/T681Tv7vbbOVZmcjhSeh6ZHXpSsUaqsmS&#10;FYE+xzUcsjA4U8dDWDbXBMKEjDcEj05/njmt2WOTBJ6Z78Z/+tVCsMh2gu0nzZ4OPbpx2FE8jsBG&#10;oCocjPU46VHtOOO/60xVZzsYkY6e3rQGhGDDbqI8lxzkkcnmhP4VQEAZ60ksYVhhsspBBxgYB9aI&#10;p/3jJjIHAzQGwMgLkKenPT0poRQd2cn1NLJuVxyADnI9falWTJO0deg6cUriQA/KV6Htx2qSNlOE&#10;PzY9agIweOAeSB0zSSOQuxc7scY9M85plE7Ft7cew5obO4uTz0/CoY9wUjBJAJOMk8DnjrSO0rFR&#10;n5ADxgdfrQQTsxwcEA5H5U1YieWNIkTEFsc9gfWn9XC4weM9/ft6UFIeqRqxZgMgcHPNLGYlDAED&#10;npVd0kDluxPPofemKmCSTkdcd+KBNiXl6ltEwUF3JGMZ4P1qFZN6Av3Gfao3xLKEHLkgAHHUkAYP&#10;6VoR2E0pCPgBgRxyDjv7Ck2K5QicTZzwg5BHt2qpq8Mc8sACjMakA+xPH1rUnspLJQucgZJPTjrk&#10;evvVFw0m1olBKjB5x1PXnikmFiCxmltyEyPlYHGOoHb8K661uVdxubBHQE5xx2rgG2yzujEcHJHu&#10;R3rYtmZMNyccAjqQP14oZWh3iIGYsOucc+uP0OKm27CVU5OMZzmsexu5ZYtrrtPYg8H3+tawBO3o&#10;cDk1JBk6gWhheUDLjB56EDr+lec3stwVNyrBUJyVU4GBzzjqT/KvV7hfNQxHA3cAjrXm+t2LWvmF&#10;QVSQEAEHGTxj8/r7VaGmXvC2uJIktsz8gZABzgdewz0xkU/WbySRhEhKFzjdnJIByMHAIHPSsPw9&#10;ozaXIZ7gmVnOBg8YbGTxj0Hv1rc1Se0hjJldPkUkliABweQe5+lMswtO1C4sJnQDjrycEkDHJOe9&#10;dNpmpfaIHlmODnAJznjI4Jxke9eL3niuzgxHAfPcAgsOgI/HOfQc+9XtI168vJULOImZckcYwffG&#10;MgZz6UF20PaoryCZjEr/ADKOp9fw/Ksu/wBTETPEr7MEdB1A9/515/b6q8Eu6B8kjAPAB+pH41fk&#10;eW/aPBJII5HoTyffAoIOmudbWK1MindJjB29DnjOKqS6q8VoZUOXIA54xngn356c1zV5vtpBwSVB&#10;AHHIJ/p7Ukt35kIQAbAOce3t2qLAaenyie1EjkFmJzjqQOM8+uKhuoCqmRQcA46dP/rViWtzHasm&#10;GwoJ6cjHXB7nnvWut/bXXHmYIBznjPbjOM/hTSFY7DwnqakS2UrHKE7eMnGM4yOw5610twwcBVBy&#10;pPPbB/rXm2nTJEJNhwXwQwORgZ4z7/0r0CwmHlB3feHAPXPJHt6U7CYGI7DgHn160iwMCkrHg5xk&#10;4PHt9a2GeCUcEHIOcjnj+lU5DGAe+fT/ADxRYkqrsjURxrtPPTp9frVhWC4GM85z9K5OXW1XxD/Z&#10;yAGBYwxY9d+eQPoOvoa6jMcinyWDBu46kUJFWBWBfLHOeTSRDystjHcnrms43L2Ls7oHUnGCcZ49&#10;eeh5q7FKs8ZdT8gIGfc1BDLYKZGMYIPHbmoWKZLEgYP4VXYkNt6A8gCmbSykZ4HUe/pTGWwYz86n&#10;gc8VHdyyFN6nORj8zj+tLbxMQAE3DjOOn41qpbxSA5HI7jr+vpSH3Oc06Bo2MakfvOCT0GOg9+a2&#10;ZtNXGcZKY5PAOO2KsRwxIxcDJB57c1bZkdTjpjOD1Of881VxHMMNzGOQfJjHsRUy2cartViTnGDy&#10;APr3qS7jRZN6jGByO3FU2m3RhVfg5yB3H+FSUi750cOLVRl+nHTk9D71JHDMRl+uSMDtWDbxzSTo&#10;kGMg5yeMAd/rXSQq8KETsuc4GDk/iO2KdgZmTW0oYO7lQM8ckHv271MLzZCkO/YTkDPX3x+dajBX&#10;YFjkAZA7VzV3lJQp4ABxSJsSFPKIctlRwCTzk9vqae7GOJpXIXkDnjr0H1zWZezStHBADtfzA4IA&#10;PA4PfqQT9K2oEW6ULMMFTnPQEjt+P6VSG0Jpo+eUuSckcn17DNdLvX7oP0z1rIECRRkRHJyDyfWq&#10;ysRMFYZxk8k5z6iiwjWmYylUXkqcZPYHr7Vm3LeW4ydoz168Z/wqzbFjKxIJXqe+PTnuTRJD56Nk&#10;kE9B0A4/xpMDIluBGWaMqepwTz7D1qpFdtJ8sgG8DJwCAO2Ofpng8d6Wz8P6g1wZriTKA8/NknsA&#10;B0AwB15HOOtWjpAil3sWKDJC8Eg9e35UgNe3eNVSQNkkA8dQfTio7m+xuWNMnPUcHJ9vQVmLKzIG&#10;iPzjrjjp/ShpWQ+aw3D29/SqQhssJlkZpQASMcevvUUds6DkjjoRkn+XWtFJozGXIACgkgc8D/61&#10;R2swkw+MBxx6A54+lO4yxZsyMyyAHIwfp6VBcpG0odcgDsPX/CpguMkE9SQfakj2yqWyQy8Edvwq&#10;BJ3JlLkmRjgsMHocg+uahZTvLg8Dp9PQ01p4gu3GSnTPc1VluDJtVWwcAkD2960KsTNKQS7Ngc4H&#10;TPtUdpG0yy+fKAASec9COh68ceneqN1KWCpnkf5zVGKUgmKQZB4DHnrxg5/Q0CNiaxRXE1rjPU46&#10;EY6g9eaqXN4E2fMVdBuP5/qeKsLK8MS98YAz6Vjawv2u3d7cESqQcg4/D1/LtSQGxHrMsw2KRt5w&#10;QMEAdumetSxRzbJCThgRjd6n0rA0eIxQ7bk4lxjnn3/Ort1fyxI0KnPYk9SMdqTsBDq0vmQRpGcu&#10;W3545AGOvbOf0rOffAgdBkjn5aZLcpJF5CYIXkN3J5z/AJ70f2jCPldeQASAMAfQdifSpA1bCZ7q&#10;F0cnC8cnkZHSuP1K5lW5K9CeDjrwAOnYYrU02+lXezgMhyeAeCOgI6564x171k3sLNcyXMjZ3nAA&#10;HT/AU1YuxJ4bvN13LE4LlMkEDpkcg544AJzXcwliSxOQemK82tLz7NcebgkcggZHBx0HTjtXZW92&#10;twodW+TOCDgEcZwaRFj0GzuPLiEQK5IBODzkgH8hnmku3YurHAKjAx7/AP6qoWCiRQoIYdiDxg9M&#10;fWr8luAoVhwOCKB6CQKzbmlJKnA55pz27jkfMPbuP581KjiKI5+Ze4NSx3Ab7pOMYx0NAjjdYs0m&#10;uYbiFnR4jjaCcEdTkfUD/wDVWfDC125VQFQMPmAztI9Pf0rv5IYyoJUEkEDjpnv7Gs1bK3tnYxLg&#10;Mcn3PfOKAMKSGaCQbMMnHXjj29TVubU7e1jhEisTKdoIHA6c/rVm6ZlQtGCc9xVC5S2uLVTOuAjA&#10;jgZBzwRnoaaAsXMU7bPsbhXOMhjgHPoecH29aaBdQhVuXLDGMDOOD788+nNFko8xMklQcjJ545Gf&#10;WrZcGT5wXAGBk+gwOTnpVFaDEhDjeSM9eRnI9D6e1cvrfh5NQCy28hilTrg5BHA7nA4HWuvMkSkB&#10;eOMfjVGSUxoWAIPrik+xJxMbfYFaAuWxgZbknHAzVoQR3ELRTjzI5lIYYyCCDnPtiqtzaLfXbTb9&#10;uSTg4GAOcH3Oc1N/amn6cohlbCOCMsRyAP5Y/OkB4r4m+Bvwy8Q2bWV1YLBOImSC4A+aIgZwDnOC&#10;ffn2r8zNH+Nvir4dazcfD5CrppGoPayFnYHhyoODwVwBgnnnknBNfsPPc2N5M/kMGjUArlhyCOnU&#10;jg++a/O39qP4G2mqXY8WeG7dYr24JmluAcHeudwcAYOQMg+ufelza6vQ3pvWzPsP4a/FnSvEWjWg&#10;kugtzGoEseQzA+owckc9jz61Z8T+N7jw/fxMYpJbeZowrKAQA8ix8gkHJZgQACcAk4Ir8r/DGm+L&#10;/hi9t48nZbtWBintFkPDhhg8kEYAJ6dCcE9vdPCn7S8c2rnTtXsAgeTMLOcxgdzk5xjsTj04qW0t&#10;tTR0/wCXofe1r4j1CO5eK4iHlrnHIIznnOcEcc8H8K6+z8SwPwowSBkEjBOByOScDP8A9avi7V/2&#10;lvh/brBE8rG6kYBlhRnUfU4JGeev4Vs2n7UPwxsrmOCUTyGUBQTCwGSDgYYDseDn8D1q4xk1sQqM&#10;2r20PtcSJfxDegdDjqAeo4I6+tU7jwzEqi7iJBVgQucAjJzwOcn2NeG+E/j/AOE/E1x/ZllIbZh8&#10;xicBX2r3xkkDA+hx617dB4ttbm2iltnEsZYEsMkdOOnr36U3Fp2ZlKEo7qx3MFvHDboioBgdqa9o&#10;GQPuwPU5x+OATzWZba7ZNBHcs6lJgcAEcEevOBWNda/qMlxtt0PkEjIyeM9+OOPrSSGkaE0IgcqF&#10;yTntkYrEuFuJFIiU4HHAODn1PPWujtJJ5LZHnBy3JJGMnJ5+lT2zROXDDGwkYPcH09apGZxXl3ax&#10;jdCQcc5BII74x2x36Ctq11UTphVaR0IGQOp6846cV1Kbd5wcleMEcY6UiwQoz+VGqFuTjjJHrSbE&#10;zFKTMS8xwSQKtyRyxIDGN/rgf07VaeDPBOSMc/WrMckUIORlcYPfj3HXmhEGVIrAHYcMOvqP/r1R&#10;fVo7edUujjII5BPQZJx/U108z2JdegZhgZHPHH+TWfqOi2F6VkcEugwAD2IHBPtjNNs0DTryG6Vz&#10;Gc9Du4xgjjkE9aknvFjwSRyMjJ5wKybLSxpsLRrKWBOACMEAdATnnqar3MDy5cSFeOAO+PX2pgX1&#10;1KG6DIhG884B4H+NYN/cSRb/AChyTg8d/WuesrW7s9Uubq4ud9uWBjjI5TAGRkde/I4xgYBBJ+ff&#10;2lviD41+Gs2h+IfClsb2z1CCY3EYJKl48EcjONynAOMZBHfNLlbskVFXdke+wSltVklacEgBdgGS&#10;DjkEDPJ569M8Cp7nXbOAyRPNHG8WRhjgE/XtmvzSb9qzW3upLhdOeCRAQySAAZIzjAAJweAMjJ7V&#10;4xr3xs+IHivVVvrTzIwWLLAARGR0IJIyOMnAAIPXPArpWGn1RsqT2Z+xVz4y03SlhaWaOASkDkj5&#10;iR9ePy61r22qW2tOXtZt/lnBRsDg8kjHHHf68V+dXgix03xzoVnf634xnhuEhyiKUOCSSQQwOAow&#10;ADk4P5/Wvhq+07wJ4ZtPtVxLeAAH7SV3l9+SCdoIAHIBAx09q5pJLbVmcopbHuQ0uS6w0TAhScn8&#10;vx6VNvFnFKJXwdwAJOAR0/Mk9O9c74O8a6fr8if2dKHjYF2wM4zwBkcD88889K1/FFoms2ptlnNr&#10;PEd0bAZBYZIB4GAc4NLcySJL3VbmKJURsMoxnr/k1mwa4xdDMCEkYKWJ6EnA47Z6YrE0y5lvLSNJ&#10;YmaRCVkBBJJHcd8f4Z5rdsNPllMiOfLjQ9P4ge3HYjvUjO+3q8mJCHBGcccjg9qjuzbmIKyKycja&#10;QCPxzzz61jlLu2sXlth5vlL8oJJJCjpxknpjP41X0rVhqUW5oTk5OCCcEHBBB64PcUAVYbi3LRQx&#10;JsQEKNowOTgcDsK6KFhGg3gFhnA7DHfNVlsf35miXy4yAWGMHcT0Ht3471ozQKYSmBuOAcjpjqCP&#10;cUAZcV4txMcnAI6f5+tdBaQoW2qRzwfbjgVgQ2iwz+ccE8g4HY+w6+1dHDCsEgKEE4Bzn15GfwNV&#10;YVy40BUncDkc8c8Clfy5Iirj5QOo6jHPH+FSSXG5to4B4IP8qzrppUgZ0PAx6EZyOD+B4+lSAoKo&#10;WbsM4wePY1mXF45yBjBPQjiswXxmLsoIJYAjkdPT/Cn3AIXco5zggdfxFaB5mtYOxASTGCeT7/8A&#10;16t3UaEHux5J+nArnUMsSYyUBOfetOxlMu7ed2CDk9ee1R5E20KsmmrNGPKbODnk8f8A6zVaO1mT&#10;OBtJHfgkf1xzXSpHCqyEEAnGOwH19zUZUYGcEjnNFhogsrqQMIn4C4xk45Axke9WrtbCUq08KkjJ&#10;OcnJP+IrOlaOOXfIfYAYyaUyRSqd4PI6E4xjt/8Aqqkiirp+g6VZF20+MRBmJ2jgDPJIAxxn1qzN&#10;Z/KVdfMBBIHUfUemKsQNhSM9eQDwQB1FWFkH3dpznAz/AI0wOLg8yyvCIISUZgGI9OR0x0HHettp&#10;9kgfaSR1z2H+NbipEHZgMOw5wMHn1NVpljY7VAJU4wRnGetAFf7Ruj+YZAORgfz96kjmSQBXwCx6&#10;d6haMAc5x6gVRY3AlB2gD15z9fTrUOxLZtXKL5OyPBL5HXBA7muXudIuomE64dDgNng4x6DPX8K6&#10;KKfJIbG4g4/xqzEZGUhwCTggD2pAmZ2kyrFEkDAnaOg5x6foOa0byb7QDCpATIPQ5z7H86ggjNu4&#10;aQ4wMY747Z709kIkwo56+v602hsijV1I8s4Ocg45x7/1qcu8iFZGPPFQRb45HEq8E5B9iO1WIwQp&#10;Y/Ln05pDM9UubfLbs5OFHHIAxz1xj1pwebb++QMmck9wfTjtUzAjPfn8qQ3IT5Tkk8ce/rTRmQCL&#10;yQrxMWfjgjA9/wAagutzTJt4IByB0PTBq4cyEKARj8vwNYt9Z3ZuYZFlIAByOoznPJHQkfUVTA0F&#10;ugud3BHfrU0UnmnAwAOQT/nrWP8AZ79kfeowMYwRk+4p6OY32ZII7HqDjPPpUAarH52wcH+YqFv3&#10;mVwCAM8+oqhLcEYJGCMAk96c9xt2smGHB54GP580FpmrDDiMOV54Iz1Hp071fWdVO45PGCMnH/16&#10;yLe78wMu7I9T1wfb2qw8hwFQZAGPc1SQzTzld4OcjtTQ4cBVOCPWq8BkkBQZXAxkjGPb60rYiB3c&#10;nPOKTJYs0ZKnJyT0xzxn1qg1viTcV5HQmtBZPlDZyewoxuTI60hoyyvzhufl49uakZZGj2jhj3zg&#10;/pRINmGY/ePQdT/+qlUuPmcjHX6CgTepwurahDpFyiXMrJExOCBkE9T7frWjB4msXgAtZldyOQ3o&#10;Op49B71F408IWPjfSRpt67RorqwZSQwAIJAIIIyBgHNcFoXwh0fRtSnYapd3ltJIDBHI5PkJwSpP&#10;BYZGc56cYxwbSXVj06s1rnxNbNdPF56AFiQC4AwQMD3IPsOK57VtUjmnIRs9e4IzjrwT0A6nH0rm&#10;vFXwU8Uf2vP4n8EauFlCsWsrsARO5GAFYZKkkAE9O59/H/hrfePPEt5fLrekNZCyYhyAw+dTgqc8&#10;bQASCM5B69g9OgWXc+hNAvUgLIkmYjgsoHPBzkHIHAHI7j6V6ZZeI4pCn2ZNxJAOSDg57kcAY7Zr&#10;5a8Q+Jjpu+CygZiG2l0BIBxnAwOTngfj7V6X4Ctr+PTRd6kGWS5IbawIIAGAeQCDxyMDk0EtH0DH&#10;e5OT1H3sdAamSaJnPlktnkgggCvOY9cW2x57FVY4GAXI9MBRk5rXt9YjEw2ygqTjBBBBHJ9CM+/F&#10;Kw0dJcwpMSrDIAxzTobYQAMg4Ixjngf1PFZy34MimNt5Jwecc9hmrU07sh6HPGBTHY1ftG1SmTx1&#10;PfHvUYgsSPOhVVJ5wBjBxz+dZKzMsIRj8wOc+1akJWRBxgHj8u9KwloZ13ci2QRg4BOAT7nA/GoE&#10;ucIiNkhfzH+NdFsSRWR1BBHGeKwpIEQBk5BB4pj3BokkcTI5U5BwMYIBzjjnn61oAlgvORgZOMZP&#10;05rNjbb8uMfWtFXCIBkA+v8AhQJkxZowWD7R3Gf1x+FZX9os1xsH3cZyDyScHkDjpViQDYXkwVPB&#10;Gcgg1Xt7K33NMhwwx1/SpYJmzFKssRZDhhx+Pt6cVEo3ELngDPHSmqMA4OAOTTBxyp6fpmkO5HLG&#10;gf5T8+QeO/8A9apDEWxg4J6+n51SUXAuwwIPuR2zzjHqMj8c1d805YEDGcgDqB70hbFv7MAgVsAj&#10;uMkYB/A5NU5NPRMbRgdOKtxz7sMpOBxyOama4Ckbjxx0xxSKMk2McQLw/Luxk9CarsjcoxALjBJG&#10;c4/w7VpXcpkkKQ8hMYORzkA/1rNZn6MDj1HUfU1SZNihtWHG3kjJ68moEuoLjCFiDkYOeM9Op4Ap&#10;TIvTbyM9f1rmb37VHcQfZ1DhiQw9OR+Qwe9Io7JmkjzKGzx171NHqKOfKbGR1J7HGQDg8cetQx4a&#10;Ldnnpj09jXBa1LLa3HDnJbjDEHIPJA9MY+uSKaE0eoxyJKvBwOefpSsq4O38+9cBpWvkSETkgHkg&#10;DIwBge+fYV2UF0rLlycqOcDj8Kq5A1rxIpNrHBHBGPWp5byNF5cEkcd+n0/Ss3UkSaMzqQp4APTk&#10;nA59cnAri5L6WO5Imfa6EA8gkAgHGD7UWKvodP8AamjumUnMZwAMcg/X+daMWHztOAev1rDt545F&#10;3AbsjnPU+9a9rLGoCgBQegzyPz60W0Fc0Ps25RgknqKR0ZAuVOcDkDjP16Zp9vfRGQxFh8vB+voa&#10;0d6SAgEY9PUVBViK3QugM6jPQY54/wAc1HM3kPjJwe5GB/nNWmfYoCkfT0qjMokwWYkZ6e9Mlot2&#10;+RHjqCcgng56H8Kq3BG8gAHBwT/hSq5UlQxJqBsvkEjI4/8A1+lWIsKAVHOQBgZ4yB6+lVnu3DhA&#10;g24wDn+VKjGRQwBOOMnrxU/lDrjkeoqWgK7BnIBJIAx9BU8cSgY6D+dSKrEkHABPHsP8aXbg7UGQ&#10;PWpJaI9gUYzkjkk9qchj257054sYyQMjOBUYQKA5NBS0JNwOcjkjBOMn6+5qjG7EknPGM8dzV07e&#10;MD64pVAVTjHzYyQOKZoV9jSEbhx/nrSiEZKAjLHnnj6VMXwPlPPT8KrhHSYEnIYkj2+tIm4rRbAq&#10;ocKgAxzxgADkkntSlUaIrgZBz6GleLB3ZBBqt5UhIwQDnv8A1oJLItYiVYAZwMgjJz7HtUcw2TAH&#10;OFHFWFdo3AYZPfHb6VVu2DFcdMd+hJoAlMglxgggDn2zTN3ylF5yfy/pWXJHLCvmqMAdx2yelWUv&#10;ZZgN6BSR1Bz0/lVpAPMuxhEBz1JHJ47YpxORkALnmq0wlADHOM44rNubv7PhCclgep5wPSmWrGwX&#10;Vchuuf1NJyAAW5Pp/WufGp4jKAgn1HOB/jU0dzIR5jHORwf61mNo2GdUQErkjg49c0eaWbbjn2rN&#10;XUI5AoYEEew7c881ZSSGViwGG6n6UGZdV0AOBx346mneahxsOccDHSqoYNnnkdqWFSmeBjk5PHP1&#10;pWFYnCE/eByOaV0VOSMk+tV4Zm5GCO4JHNJJMchcZPXnpTGSRgKwBGARwakC/McnrVJ7vymUMCSR&#10;gemR/Ko3vDgYGSe3tV3AvmFn2lv4Ccc8c4ycevFWQsRyccr6jmoIWLDcOR61Kfm56Z796lspD1kC&#10;jGOD+poIQFsgZNU1DRyAMcZP4VI6rv3Z5/mO9IbBzlQYiNwPI9BTTJtx3bvioi5RWbuKFbKlsDB9&#10;KqxBZ3EqGOM96RmD4ycH1qu0nQAcUjE45GR0waQ7D5SVI+bgcc09ZFYgg8rx+NVSrttyB82cj09K&#10;eFUL0BA/nVIRYLoBgDJH+evpUGASdwz6e1Kd/ToKaoJJ3dMECmTcUZBEhOQBjHsfanr1Z15B6Zqu&#10;UKsTnORginKXEfPOOKzGiJ2kWQKBgZ/Spt3sM9PbFKwzGFb72M/lTBx9TwfrWgNjmOE2quAeCR7U&#10;MyHaobJPr2ochU245PcU1BgnK4A6Ggm4gLFuV4HA/wAfalZpADt4xTn45Ugjg9OntTtqPnd0xkCo&#10;ZYmVYbs4I9ajLKFY5zxwKUKBuy3A6cVAGyxDA5HT0poB8fK7mbJ7fSonA3hWOR1H9akCjJQnIFOI&#10;CRnvznNUA2L5juweOB2o+YSHnA/rThIR908HmkZ8qOMEdu/1oJaAA5ZfSkX5SHPB6D1peQBt57VE&#10;6OBycjPQU3YksncwGRjB5pGjUEN27ioUZjkngDj6VYzgEE59qja5SQ3IJ3AAA9qPMycAe1R4xz2q&#10;JiSCVOCcYqRWJm4JOefaiNicqe3ApoO5Rxz3PrSbWBO0AjOT2NMpRAxFeo49qI9xy2MAdAOoxT2B&#10;ZQpOCfy/+tSIfKJ55NI0SJC/Q5z/ADqPLMAGJIo3ruGR+VTblY/KMYpiZEF5DAYI9etOPzE8kDpS&#10;kqVPODTdwVeeg6ZpEWBg2ARwR0x6VJLKGACgrSqRIigHkcj0xTWG7Cg9O9BVyI7xjjk8D/GsnyTE&#10;QqjP+P1/nWtg8Anvyak2oowRgDgU7EXMlZTvCsCSOMfWrn2QnawJGefpQypvDjg4xkjBx7/nQZJU&#10;cIjHAB+hHpQO42WyWQncoOOnGarfZhs3E4I4OKuI78gng8VXcbWCgHaAcgc5+g9qlsdj/9b4Kul3&#10;W5RD8xPI9u//ANemQnZhWA5GRUqhSCT930H9arszGUBQFRc9DwcentXb5HXzJ6D2V2Zgh75zTxbx&#10;4X5snuPerEEwCYjQEkEZPUZ9PSokjyTjGV7f1pyk0rETSte4KWtd+xfvdSOvvSxqJGDseT096kim&#10;aeXy2UAHOcZ7f41CqpbyM+S2DgE9/Tp2FLlRlbqWeFlxjPXqOKeM5G3gHrUBnO8LKpweBn3NTSo6&#10;yKFHy4IH/wBektNDRxGZTee5I5+tR2puAXw2Mnj2qeYQREuScAZOBk1TV7lkCwoMPzuJwP8AE5rR&#10;eZhzdDXhWPIaXJJ6Y6Ul1JD3PIGAAOv+FV1dgiqSARwc/wBPapGKjqvJ6euKb1NJPQZCEkAKjB6D&#10;PvVdGMbtgllJGQen+P8A+s1oRS+XyFBJABGcYH/1qjaJZGJUYGc1zvRmfM1sCyA5BBA5OPT2pu4S&#10;jkEAdiKcUJbYOD70KCjNFJggenrU8wrgkEeA4JLe54p7IYxu3Yz2GKilLE/uzgLyfp/jULFpChDH&#10;IIGPbvTNFsNkeNtyDJPBOfX0H/1qzLm8+zZcL746c1sXKoDvHUg4A9v8KzWtVn4uFBXtg8/j6VTl&#10;ZA1fU59deunnMcEQcKDkHIJNatu7SOGlUKxGcd/epRpttA/7obSeScZP+RTnAWRQCWzxk9T9frWU&#10;W7sH0RZUwkGTeMgYwCM5PtVUJCy/O2XfjIIzkfpUb2EcDbyfnc9B1xStGIWXcoIHOPf/APXVEDxm&#10;MY25A49xVaVvNJCN9089uauX1wqwgqME4Bx0zWerYUnuRj0q+Vk3PRvh14yXwXNfMys8N3GM7cHE&#10;iZxkdwckEenoea/Rz4U+JvtXhyyv1SJZZlWUxKwKoQBkHBzuyRnkY569vybhbadhOEIySevA/U19&#10;lfssweMb43UWxYtEmcyNcOCZXZQAig4wFBBAx1OCe9dkNUW4q3mfofpVx9tkOVUE/N8oxzxn17/p&#10;xW/fW6SxfugFkAwDjn3qDSre1t7YSJGEcjHcHGfy5Iya1JEUIJYycYz82Mgn0x2rSxzHk2qxXEN8&#10;qkM4RA2TnAOSCR+HBrltXu2ukihMOApDBwSRx39iQfU16pqdv9oy24Z7Anpnrx2JxXm+sTSWO9GA&#10;BUgMCeefTHf2FQ0X0MuytGaddpxEOSpAOSQQOo4GeSPau/sZAlssbvgDPAGSAPUV5SdY+ykuhIUg&#10;/KRwP/r1Qm8QmRd5lMYbqDwcehPp9OKi9hJHq954m03Tg8YPmNH17D8D/MYyPSsHS/Ec/irVBaWa&#10;KgUHABJGAMkknrgZJ6fSvMzeaVLm3ZwZpssu0gjBPzE8/r716j4KtrfTbHzbOFVG8AscA9yMn0JJ&#10;J6ZxTTvuJo9a0vwkr2z77hzOAHyFBUjuAMg9O+ePTvXUx6NFY7I7hROSMqx7DPJAHr057V52vjUa&#10;cPKnnUEcEkgcnggA8AkdPUVtSeMo5rMXasrAZXLEgZA4BzkjPT0rZRIuzv4lWFRHGqxgcYUAZ+oF&#10;TG8Ct+6fa44PPWvF4PFF7NIXuJvKBz/q2LAcccnOP8mrVprkLESwTiXJwzZDH2yc1VhxR7Ahe7nV&#10;2IYEHKkdMEjv1JHPGRyOcgitX7ZLbExxsACQTk/oK8qtdcLv5Mb72x1Oc8dgMdK3rUGZxIowTg47&#10;gn6cZFWmDN7VdZW1AnnJLOQAFGTjPJx6DOa29ElS92u7h0YAqc/eBAII9QRXHXtpfz3ULQxAqh5b&#10;qfXBxnA68nFaFvG8KpPyswz1JG3J6AdugoEjt5YIN7B8lsdD147jH8q4i+l+06wbBTtKEKoHIJPO&#10;48cZBHWtfTjIzs0SF34y2e/oSfrn86t2Gi/6fNqM5O9iG2jkEgY/LAp2Ia7Ghpkf2e3SN0AOAeB1&#10;x3PvXN614cgvtbTULgA2xXDIBySDn8uTmvQra3BUbhjPIA9u9U9RimS3Zo8h2IGOOAev4+9IZwFz&#10;4S0C/lAhiETRsCTGcEjqQe2PwzWo1itogiRcAjr7AAfpTrdJ7KcSMCEyAxA6jPOPfiuimnSYAKoI&#10;x26jPf60CbOZjiIA3DJH+c09VO9QBgDP51pzqtvD5smEUYBJ9TwMe59Kw7lLm7dI7cgQt94g8kEj&#10;rz0p3JZqARop5yTnp/KvKvGWpRvdJYQFQluA0hJwd5IwPTj867qPUtOsWltvMy8OQ2ASFIGcH8Oe&#10;K8E1i6e91C5uUO6OeQsOMDnqcfXpnpUMuKLouRMScDA5yKpzPG78nGaz4E2tkHAPHX/PWoTujd8s&#10;QATg9/qKyb7G9iaaaGEGZmB2DAJ5OCew/wDrVf0/xettIjM2xCQDuJII6AAAZyTgADgE5rk52xkj&#10;kEHr3/8A1Vwr6jLb3CbWOVIIPToe3piiLdrDtfQ+hPjF4ks9P+DGtahBKoM8cUK5GSHcgFSO2c4y&#10;ehIPY1+RuuXMUt4F815zbRmNmlODvySeT1AJ69+ema+1firq2q6l8PB4c0y3m1G7vbyF0iiQuWAz&#10;nIHAXgE5wM9TXOfDP9kzWNalk1/4iObON2V47KM5dQTk7myAeBzjk9AK45Qu3dm9Lljdtnivwc+A&#10;usfFi2uPEmq6g2k6PG4iiMagyTnnceRwo6ADk9c4Ir62039jz4bWtwl9eXl9qDgEeWX2ICO4wcn8&#10;geSMmvpfw34T0vwvpcGj6TbLDa2yhY1HOFGcdhyepJ5J5NdEXVQQgwTx0wKpUUYyqyeidjyDwl8H&#10;fAHg60uNO0nRoTb3khaZXDF5PZyTkj0AI+taE/7PHwsv4zLbaMmk3MeSJbcFnGQeACSCB64z2Fem&#10;2VuzsXY8g8/Xr1rsLJQrrKRwo5I6k461r7KJkpvuz431X9ijRb2d9RuNZnneVc+WyrtQY4KhVJ6c&#10;kcc9jW94a/ZV8H+GBHGtsbsAhnlnYuSQOCEOdvpxjHYDpX2lG4kjA6gYwR1qeOCLbsXjrye2e1L2&#10;UVqX7WW1zwc+B7Dw34e1aa0ijthFbSupiTahGwnk5xn0JzjvX81niZfP1W7lkkMj+fKTIQfnyxOf&#10;x6/jX9SXxSlGl/C7xTeMwCJYTgEjJBZSBgd85P061/LfrEoubhpSMK4yoIwcYyM+/v364q4rcqmr&#10;6nJAHzFKnGfyrctYCQSTgk5z9Kywqlhng56Vu2qKqqM5xUKtHsWa1vErAE8FeBXS6QBaXAnGGYkA&#10;5HGf8/lXLieXIIUsAec9/rXRWDszIM49fwrZ30JbOt2NcyyShAGzkduPT2qy3mkqAOB1x0z3qKEK&#10;jjLEl+2OlaLRTEx21uhlknZI1UZyS5A7c9+3NUmjOWrPoX9nz4V2njbU/wDhJfEZE2mafJiK1cFR&#10;LIAGBbn5lXB9ieK/RvTXFrbKIoliXAQKOwXOBkdOPw7V89eALG00TS7TTdPRUlEQDkEYJPUgnnOT&#10;yD0xn1r2BbiO3EcXnAtEAGOcDdjnGTzz6d608jNno1vfGVliYZYnOT6d/wAq2VICtsABPBYdcHjp&#10;XB2eo2wzKX+ZDgkjue3PrWzb6zGQVLhyxyACMnHXI6gVLJSZeu7WOTMWcqOoAxz1rxHxl8LPB2vv&#10;Nf6rplvc3GAuZIgSMkDcrHkE9x0z2r16bWYl3vIAqk4IBycAcnAHJrKur22nDSR9UBAJGOozj86y&#10;cRM/Kz49fswpoVvJ4l8FOboW5aWWBgCyIDn5SOSBnOOcAZ55rm/A7gW8UjjLoAQRkEjqffGeo719&#10;zfGm9S08JX86t5MwglLk4A/eqUAAIPJOc8d6+BfhVdtdCBTkhcOARg8Y49uf8mtKcb38iedk+vfD&#10;/wATWz6n4igW3+xSu0ijzNrqHyQCpAHGOxPHavJPCHhHXfGd1OdZYxWZbaWZgfmUA4A5xgYwcY/n&#10;Xs/xk1e/n1HTtCgbZYOnnMTwc78YA5Bzg56Z45HSua03xRYaeIbK1kVQvC4GMknnPHUnv61eyOmi&#10;7o+h/wBn/wAGeGfBHitptNtN17lHSeQg4AyDg9iSQfw444r9RfCN6s8CO4U7xu3A/McgHJHTPIP4&#10;1+PHga78T2fja21i6JbSQro6HIJZgAMAdSDzx1xxz1/WDwPdo2hwyswDsoYqCMgAgE4GTngcVqmm&#10;kXVi9Hc+grCUPEGzwBgevHergvIo1PIA7ZOP/wBdeeXGvQWex5GGwuAD0G48DIPQnscVV8Sa5FY2&#10;Et3JIGCAn5WGMjk554AHPWpbONnol1q9nBzJMrEcjJxnHPtjis+08SWtxdQwJMUeYgAqORzzkEdv&#10;evyx+Jv7Ul/qOoXOieG0MSKB/prHLI4PzBQpwRgkZJ5I7ivcP2PfiHqfj3X9R0nXLwXn9mRtNCSP&#10;mYAqQCBnGCQCT3PtT5NL3NFSm1zH6RvI6Zzj3A6Z9qihxIwxwCef89qiTdgRnnaTz9TU7Msa/KQT&#10;noKzRmXVjCyIwYBMHBzg8dvxNNa6iidFY8tnGOeneoGhkBDuMBx1649qVbUL1JII4JHBH9eaY0WP&#10;N8wjYSSvPIODU6orgGQDJ4IPpVZVRMuSQw5wOnvx/hT96kBgc5H+cfWgTKrwEzDaQAvQHOcfrk5o&#10;eBWbcRg+tXgwZcFcHjBHcehp4SPOAQTyevpU2GjFnt2JVlJAGcms2a0AIaNFyRgkDJ610s2wE45z&#10;1A/rVFkGQ2AnuB3P+eKoobaxnylTHJwcD0FbSrEoDSnJ649P8ax8tGvyH5ycZ+tbdrBC8R8xgGAA&#10;JPAz34pXA0YdpiOwjjgY61E64UZGPX1NUYJxEFZOrAnA6ZHqf1FXTOWAZgB25Oev+NMlorqBGzbu&#10;S3A45xWPqVql0j7nYBgQSO+RgZBrfZ7VpAjBi5wAQOAc/wBaiuY40baVGemP6j3pWBrQ4nStM+zz&#10;FpZC4BOABgYI6Hnpmu3Qq1uFVhjHPbJFZMYCsw2BOoAzn8f61nzXstqyRgK0hByfxH+T6UyTVlhQ&#10;yiM8sQTn2/lV6O2Kk/vOR3Axx6Vm2sEtwyzTkktycDgDqBkdB7VumJ41JxwB26/WgCCSGFE3s5yO&#10;CD7+lVSqRscDGe9K5Z8rPgjPIHPNMmulMjIY9wUAbs4wTzxj+tBoV2uFWUqpAA6H19aRJjKW28qA&#10;Sfb2rkbi5ltjtcEkdcZA+op1tqOMoWKhsDAycn8P600B2SeXKArDlfX0/rzT2kdSUBPB7dvp6VnR&#10;TMSMDJx1A5+tXVMsgEcagZOST+vHvSJY2Rj5ZQDIGOT1/wD11WmtjIqKTs3AEng4x2PNazWMpUOr&#10;A8jIxj61bjtYVJLLkjjnn9OlAJmJBZSYUEZU88dcDqcV1AQEKNxPGBnnoO/p0qJZAmFAyPbtSrIn&#10;M0jbNhB44A5AH157UmyhWhSNQNvp+vpzVSZkG1ckBQf5/wD1qhub0FfKjJIHHfOO3J61lvNuweeO&#10;MUyETzPyMDAJ/WkWNwdygAEcgnn8qUEo44yT3/xoaQkFu4oGyML8oDckZxnpT3AC7EPIwM+gqAu7&#10;EbQMA5J7mh12nkkE9hUWBIk+UnCng+3WnKAGCAZHOSev4U3DgjsCe3Yf40gUbThyQapIoeODleRU&#10;xVcqWbIPOBVMblIXGB/I1NFGGzk4YZ//AF/40MzLSzLGD5mAD6c01XA5QA9zkVRljZhkHJUHg8DN&#10;UYLwzh0JJwQAAOw7jufelctGqZGmkIJyBnGO2KqSJPG7lWADjjA5B7/jVswQlA6ybdvUjrn0NUrd&#10;hICWICdc+vvVEGNcPNblH44IyT1yOn49a6Ky1ZspuPDEA4GTz1z/AD4rB1t4TaKFYBgwIIwST0wf&#10;wzWNa3J3vHkZAA/+v6ZFJouyPWzAk2Y3IdCDkZyMY/wrk7q3+zyyFVLIMkHPBHTj2B7da0dIvCYT&#10;Kcb8jgg8gDk4znPJ+lbz28Eu4PGrA8nIx1qCWjySSYRXT7iCWwGHbOBjH4VvWk3moCowRwT6Gt2b&#10;T7JSYvIWRQQTuAIyPTuD+tUW06C0n2ou0MAQDnA/+v1rQRowTARBUOGTA9ifUVpQ3oUhWBweuOlc&#10;2hw/7o8Dnnoa0baYEBSATnBI6Z9ql7gbf2hGkCqCVGQT6EDiq1/EtxZODnO0kEdsDPTuSawW1EQ3&#10;yRlWjRiQS3AzgcEA4z6H2PPrsrfQzcIw79e/41IFKyia30uGdjvd1JIAxk9gMkkV8cfFzxrdeH9Z&#10;awvpWhjmYlC+ACgHzbckAgZHcEnHavru+1RbMruAwDgg8EZ6kZ4yK+dPjl8HNM+NcGn2l3fRWltY&#10;OZBOeXIIIMZB4wxAPXoCDyQQXW7NINXV9j5Ttvi9oEmof2dp17JfXhcRlEhyC7EAbmAIBGQMZJ9s&#10;1734Z1HW31hNOvIJVYRlySD5W4DIBbHAI7c+lfNUPw91D4EeK4NMXSxq8GqMrWskCtIC6jA5IJGA&#10;BnqMZ6Yyfu3w3YeIr/SBea+RYSXTLtiwGKRAYBJ4OSOcHgcADjJq6N5SS0Woy2sZd8KB8EjjIJOO&#10;v8uOa9R02xEUKlyDJ1PHTnpVXTtOsLKFIlk8zaQA0h+bjgYJ5x6nvWy91BCm5gAfyxj1po5WzF1G&#10;xWRyf7pyoAz2wev51yN5a3aylLWLKuO5I7c9e2fWvSLeeyntxPIoLsMHjoQTgZ/X8az7m6sFnWJC&#10;BK2TnPByQCME8DkDgfWpYrnk1zHd28qxyjaRnp0OOmCev4Vah0zUZWjklBVS2QG4OD6DgY7cdq9d&#10;ksdNeMSOoIQ5QHGFPXODwOaq38scds2yRSxB2qTwSev0B7mqRWxzVhpV5EzLLIAoOQQevuCB07EH&#10;mulhuvIQRNIFA6jA/QVyMuv21hCkUrguCAMMOMnA4JyTnHAOfardsGvsM0gJcAjHcZxnH17dqYI7&#10;mK+gJPzYPAAJ5P8APAqtrOoXFnYPcWyFnyAMKTj1JxzwB+JrEjVrWdXmbIxjI5wcggn06V1Vqoli&#10;APIbnjnIP8+KVyTiIYfKRboAkvknPJyTzn+tdLFqsMbgK2QRk7eSPp+FLPb+WrxOoCAHGBxznFcw&#10;8LqSQMAHGO4oTKTO5t7i11F2TYHVRkBh68A5roY0t1i2ogTHGB0+tcFpN2kMweQnL5HAwBxnoO5O&#10;fauuS6DAqMAYyOcZFJg0OkaLzQgwCASSOT64x2GKgtJIppJIxgnqT9eBzVSVRcSmVTtPQjPJAH9K&#10;Wwt/slxJKhLeaADnAAwe1SJI11VogUhc4yB6H2/CporlQCucMDgiufn1SG1Mzk4dCRkjgkdBXN3/&#10;AIx020ZGmuY4JdpeQllwT3GScdPxFXYs9KG05Knn0z2pHb9yXXgjHPfkgcV51o+rrrO3UIGzE6hl&#10;dTlWDHqOxBxwQSO9LrXi6Lw7Msd/MQGGQxBK85xk9B0/kOtFiddjsL5SInlZgOCDn1P9TXKpIYd6&#10;8k84Ycde9cBqfiq6lYXlrKfKyAo2EAk9eT1GOmc560mjeKrnV9WXTVUHygfMYg5BHIIOADzxjr7+&#10;pYdj0vTJpA5QcEAuCOOOBj3OfStnzHZgzL36EY/yKh0uOCCMbhvKgYJOTz1/pWqjiZwu3gnOSO3f&#10;86liZSuLxoSiKMk9TzwD+lZkspuLoKxJABz04YkDHqMjH5Va1ALNLmADaBjjgE5PB/Cq0NgyOsu/&#10;BXAwcjGDn+lIasTSaevmpMQTg4wD14xgj0HXityErBCRjcFyQOufesaa9jGRnJHTH8614GieBdpG&#10;CvUcnOOhqrEFAz+awbPHUYBAGOOM/SmqTLcrCo3EnPsB3yauNaKQGQ+7Z4x9KpTRG33tAMCUgHBP&#10;fqce5FNgbDzRxYRDkcg47EetW1EbAOoDMewPGMcmsGwtFiCx45YnAxjk8kn69SatNGYkKx9ScntU&#10;sDTkuI1OzcNxA7gY/OsM35TUpbUtygB4OACffpnOfwquFlu5AysVCjHI4PNR3Fr5MgcZJIGSRxxx&#10;RYB93eAREBSqdCR1OTj8qsojtEFBBHAIHp6H+dZEzFgLdhkMew7+9bdlE8CpnOAMMBjHAOKd9AGC&#10;CJVaHHDDGR2x/Kp7KzMKNuO5cDAxkD3H68U5SFxMFJBPfrWms0QRckHOOP8A63WpKsZ1zG7QFYgV&#10;c9x0x+NcteXsul4kuCRGxwWyBySAAeRjOfxrsrmeGORVjPBB4/w9vrUctjaXkflOAwIB5AIP1zQR&#10;Y8ru/EImvovsUBkWLIkcg8YOcce3r/8ArtWesxaxdGGzOwxthsDkEAHGMkgkH/IrvI9LtbJy0MKx&#10;qTyFHBJGASOmapDTNPsGeW1hWJ5CSzAAMec9h0qrjMy5tTBh9xY9MHn8j2Hrmq0b4wSMg9K3hKrH&#10;JXcF6Z5x7/WoZJNOj5nABB6tgYJ4wOeDik2AhgygViCMD5QeOeecd+lQJBFGc7ccYyOv1qvLNuYt&#10;EQeRgntxxWrDFEYzKzbmwMAHg+pA6mgdjEe70+3I5YEDJBAzn86wr+/EkispITHAOBwO/vz3zin+&#10;JvCuqa1ctc6Zei0RgAQVyQAAMDqOoJzisa38KyadbRDUb17oKTnHIIJAPpgfT8DTuFirdXnlxgw7&#10;gG53AcDBxxnue1YbanK0oCozksAxzyAemfUjuO1eopp+k3ltE1tEYiikDJz6/Tk4H+NZ40JpHMgi&#10;jCgZPckjuc9OKGI5djMpCbiAOSBwOK6DSwmqn7GzA7MMzDIIGeBkdcn/AOvWZdaDqtzdsqTLFARk&#10;AYyMe3Uknr0FavhDw/regX12NXZZYpyDGUBJUYAw3PUkE9vT6yO50V/4Rt5NLuzZgvcGMlckjJAy&#10;ABkgZry/SDerJ5EynEZAPUjB4PXAI7g5zX0LFcRqEjcgHHIPr/8ArrPv9Ls58XFsipM7AkgAZwMZ&#10;PGc9KBHFaZfXMDJBuGwHHPUgDIGa761uEuohliCowQeOnf3Nc0/h9/ORy+CBltoABPfjJx149qsW&#10;jrbEx5JPc9/w7fhVWA6HzUjUjeACcc+p7c9M0yBvMJCAYXAwAeoGD15yTk1kzKkzh1HPTJ7irdvN&#10;9iJYgEdDnqfT8s0rAbzR7YxgEuOeen+FZyrvBMn3hxj0z1qF9RMaFnOAABgDjNNWcsQ8Z685NAEE&#10;5kQOpUAZJX3A7GuRuJ2NwEOMoQGx0PAzgc967C8mUoGkUhW4J9+lcbewx2xNx5g2dye5J479/SkB&#10;u26s2zacEjirW8bdsgIcccfzrm11e2lAW3cZB5Axn/HirqTyFGLkuR0J9aewF+TcHUDkHOccdOlL&#10;Nc+TFnbvKA7h346YHXjrxWfZ3ayEmX75OR2IwOfpVW+i1VWM1kDOjnJUYBAJ/M4/lVgeL6nrn9v+&#10;KbnR7DUJLMRIyyKIyDkjIwTgDjpz3B4BBPnnj3w60vgHVbCy1ucavp2XgD4JDoQ2wtwQWBwM56jn&#10;nNfS2tWyWelyard2KymAGRgibnzjBwFGScE9ASegzXz3468VWw06W78P+W1xJiN4ZwVG5+EUkjIO&#10;cAEDqQR0oejK1PlLQ/2nY/DVjbWOu28sd0YyxMkbB8jg5IGOPryOTxzXk3xb/aKvfHHhE6BpDS2j&#10;SyjLBsMAOQ2QT3GCDjINdV8TPhx8YfG0emXWqeFobQo5RBCjgFHIPzMAQSD6Y4xzkCvCoPgr4kvP&#10;Fkvg6yglt9ZiJaSCWMgBc4yM4JJIPHHPespxsd65bXPNUv8AV5VZrq7d94AbLYzgc/KOADnp60un&#10;2Osa5qsOl6OZJr2ckIqk5HHGT2Hqe3ua9Yv/AIDfELRNV0rS9ZsHT+1ZxGsqowRUyQWyRyew6jNf&#10;oN8KP2X/AAv4A8aWniaCUXQhgB2OoDeaOSSvYc9SMkCuRQadyPa8q0Pi/wCFPwJ+JH/CWxm/0bzp&#10;YgVMU4cIASclmKgZA4GM4BJzwMfavjL9mXSdYtdEuYtGhS6s5EFwYDgPzgkgkA4BOM9epyOD9xW4&#10;W500hY1+0MQzcAHBHTPcetWIdPuFhHGQM/KOgHqD3zXUpPuc7qSbvsfmt49/Zgk8K3Ot+L/BygCC&#10;NWjiY4lbIAfAX5dwOMEYOeQBzm54M+NEXgLS4PDPiyyuvt9ukJnlaJhwRgliRgADueQetfopc2KT&#10;RG3niV0I2lW5z9fX3zWLq/gvw3rjyz6rYRTm4tzauWUHMRGMZPOR2OeD0q3JvfUHNvc+btJ8f6Bq&#10;afbdH1IT2MylolGBgucAHODknv346V6v4T1W+nghlnhYRsMFWBB69CD2B568+9fMnw//AGXtX8D+&#10;PL3Uor4y6KTLHFbs+cBzuU4OAMdOefTPb7a09orCIWzwlH5J4OCc4OMj+XFN+RMn2L0eoM6MskRB&#10;xgBgQM9AD7VVhu/szuk4ySRyMcH6fjTL3WcSpGEIV8A9M9celWxBb3KZmGCo6HvmhIyVy4L+yOxF&#10;lBkIBIHBBHXPcD61oxSIxPIIHBwQcE9K861O7g0y6CLFktnacEAjA6nk9aTT9eky4aHaVGAQCACf&#10;r1/A07DO/ubtLcFiBg+/OPpXCSeKrX7WI5HABzgEhcn6k4H4/Spku5r22/ehmUggHJyMnrz+vtXn&#10;A8I6bHfvBeynCzNPGCRjB6kE85OSCOvJzTJ6nolv4j82U7QGUEgEkkDBxjkjBxyMV1FjqgvEZgQC&#10;pwQeOPX8a8hvsQXC2mnlWjIJG0AAY7ntnrWFo/jbTxcy2aXf72FirrgjkHkYOMn6cVNuxpY+gri4&#10;jKFE+82AM9DyMn2AH61ycusYndChOCQOQMAfXOeazbXxLZX8KxC4QT9MAg8HoSQTjr36Vzl7Ldw6&#10;gImBwwBBGDn16ZyB3OfrVEnbyQxalCLq0BikJO5Scg4PPHb8M+ozV1NB0nW7RdH8RW0d9bEEFZBu&#10;GMYyM++K5G11OW12yKu0AjJwSMeh7V29pq9rcAOmCXXOQAR+GCeP0peokjjJfgT8I/M2poMEjEnI&#10;KkAk9yM44PPAGe9VB8B/hXExkGhRJJkDIByfUkggj86763af7T5wGFIwDx0HI/KttTI5DZye9Z/M&#10;Ou58Q/Fb9kHw9qdzHeeBLhtMjO9ZIASY/mByQCfU8EnOcc16p4P8Gt4d8Madot9bteJbIIAJACSA&#10;MZIyep9a+hv3kVwyvkAgdRx7YP8ASrO1ZSJDyF5Gf/r1V3tcqUpNJX0PibRvHGm+CfiNe+EdF0x4&#10;jPJmVCjBVZ1zkEggDAAB6E5HBr6LknluNpkBAPIOCOO4wR1Neg3Ph3SdQkN7JbxPMCG3FBnIPY4B&#10;H6mnrbxDI4IY9RkY9Me1NtaaCucnpxtZJXDZjkIJLdCQOnX0qpavN9plGSQCQSeMj3Hv1rvLfR7K&#10;WRWZFDkEMcDJAJxk45+mMCodU0cQxGWEZaPsT29D7jFSJiaXOiqiuQC6/qcY56Y/rV0WyQ/vIUAD&#10;DAwOxrl4Jy5VIzkdCD7djXXWt2hA83rgAZ6YA/p0FAypJPPb5RkJ+Y4OeuQOvtT7d/NjLSDABIyR&#10;6Dpiryyq7n5gAe2RnH09qa6gksuCCOv9aAM5wgYyYwvb0q1CSyLMW4GOfbsKqXUZwqkg7uKhk+0w&#10;wt5TFlAJ29jjsO/NBmW7q5c7ZLcg4JJ4OcA4zziq76kyxAqoLE+v64xxWJaT3Myu1yBGOoHfHv71&#10;XuLtPOWFSDkjke/rTsWjZWXLCVlUHOeBwD0471ZgRH+ZgGwcg+n/ANestZLYIqqxQgHJPXPYe9VI&#10;b2aJ32McZORjAJ/EdPpSEzopbczAqhycZ59aylW7gcq6H5gCMDjjryKuWF+kjFm5OCCPQgdKuNdq&#10;MeZwpHfp+FNCvoU1Z58hDtkXHB5GM8/p+VOWVkYoTyeMd8d+KlMluVLKu1geo4yPf2pi7JTv25Yn&#10;r1NUymznLu6uJJiyhtqdCOW5Pf1x7VKL2UAFhu2jHOQenBPXvXRSRA44Hrk884xn2qnNZodpdAD0&#10;BHXA/wA8UmwuRQ3rbP3eckDOP5VbjuZQQMFcdj1P1otYBG20rhV6D3Pf/GtEW/Jzj69zUjFQs2CS&#10;cj1681MFiOQzkZ4z059/Sqbt5IHPy9z7+lZ005UDDZHoef8AIFUiLG5JHEVGxxyO5BBFVhHvzg5r&#10;DW68w7dxGPTjFalgzjCAkngZJzwOmSfSkwsWBCRIM8cEZpWnkTJRih6AgDPv1q7uAwsi7semT16G&#10;qd1CAQjjjnB6Anjp+fFIRULO5ODz0z1P15q1aq4Rt3Ung9sCqBDRsSp7YwT1qWO+iRQruMZ6DBzn&#10;19KCtDamVJV/dEggjtx71UkWWMhQPlIwPYgj39KdHdwRxrIuDnjaDzn9fzq55iyIJMcD/OKCjOiU&#10;xowJBLcnHaqO1luG3DKkZB9/f0FayIjs2Dg9Tio/IUuRkkZwT3xQZmQ0ziQKThQcgjg4+neo7meS&#10;QhUwB1GOvH+elac9oolK8gY7VS+yOqlupBPTqCKe4F2ylYDa4AYenUH0+tSzxxSgI6jA5B7g1nb5&#10;QQQPmz9asiUuDuGcYFIZTvdOWSMFDwOSOnA6EHv7iuWuvtFs4VjuBBJJ9BjGK6a6u2RRnJB9uBiq&#10;0rxXUY3gY7jPr2NNAjDS4aMCZckjBHOMVtQagnlpJu2k9c9PTFN/s2NY/LQnBY8ADgcY5+ua57Ub&#10;O9sWZjg25OARyenRv8+1FyzuUuhhWyFxnIzn+XNSeYjISCB3x3rgdMnkDNFnBIJB7+hrpLN9gKuS&#10;w4yTyf8APrQtyWbiyLwoGMcZqUyJCpZ/lBz0BOfyqmoBUlSCRxwabsWVGjZiAc5x61Yajh5cuG59&#10;jUUzKBtU5wQT+FIUa2iO3BPfsAPUepNCwrcIZE+YYB5OOvTGM56YoJL0EcM8QwxAOOT1qhJZNE3y&#10;tkA5x04FWLaN4JQGJUdDnof8KthY5GIZtuT1xkY9feoY7Edr8oLg5I/p1qACKJnihQIr8MF43Z6l&#10;h0PuTyau/ZGgPzSAoOCAMc/rxWfMvkOZg2/Oc4wSM/T0pCIDYW7uFKIwB4JQdv6UXeg2k22TYoOc&#10;kgAdep45/DNSw31qW24y65PIOAenfj8q37eaOeIIxGcZyfT2zSVyzzi+8JxTB/IARiu3OSM4OenS&#10;uUvdG1K0jQgF3BAbPPY9MAg/TPHrXuExgiKrxl8gE9Mj36Cs24sYpUaMADcc8ADB9atDPG7O8ube&#10;cQy5jKkMy9x0yBzXoUO9wN46cZPUU+90NXAkhCsRgvkencDrk+n407KwRRrgL0BJ4ySe/uaETcDD&#10;IrH5QQR1zxVhZvJCbSOOMHoacZoRgBueg9c01jAoJlPTjnpkn/GqJL6u7KW+8GHQ9j7VUwQSMHC8&#10;c+/pVuIYj24C9xjoBTTGWJ4IHWg0MmSObzSVBVc8E8E/QH3qvem4EDS2rFnUgkccDvjP510Eygpu&#10;AGRgEn8q52/E8Tp5IyWJJIOAMYxk+ppXI3IrVc226ds5OAuTgHJJyB3PWrtpN5knkg4IOMdeB1rl&#10;Jk1hpWVYAQSWBzkZzxgDOBj0rRs5mtiS4IcZHQ5688fhQI7AgKpXdnNNRv4c5GcVzd1qdxhWjwFX&#10;JJA559PapNO1dcMs5PUHBAznpx7fSpJTOglUhmERwyccjv6HNU/MmClmUkg9Mc8ewqw1xHMolX5S&#10;cg9ecdOPpUsOAS7KDjgdqRREzNHH+76nk8dD6Cq37xzhmJPp2rTVEw3ByOgPaq0sasV28EcZHpTR&#10;SJrPaFZWHPU+471OI4mzjGCOMf0pDEqDAYEEc4PWomYj7p2k96GwbI5rW35WYBgO/QgnpjtmsOW0&#10;tVugWyQTngnkDpkitiRWPCnIXgn6+vqc1nyo2emQpPH17irC5Xs1eMyxyksrEFOOnHOfx7+1VNV8&#10;Owajcw3BkMbRcHAzv9u2B34NbVrEXO88DGMEVfRSrkk8Dr71LJOWPhaBgyofKPfIzx3BBI6+vNWb&#10;iyvrKFEtfnVSFLHrt7n3P1rqUZclm57etV7yY+UI1J29MDp7ZqQMKO8CRrA65LkhuOMetYusaYt4&#10;EQLzg4cDLAjp61vpZhpSAjfMMk4OOh6Hp25Gaa2bbDPkDGQep4rRMls4GHStXtJvkYYGQCW6jHTG&#10;OM/XHvWdFrswMkcpHyMRkk5HqDnj6Eda9HWSC4nEbYBJwTjjB6k9h1rM1PwfYXGZrcbBJgkqTyfX&#10;GcHJHNNscdzB0/VmkuoookyZAQeD0yDnsMDHf8DXbW0lztLOAccDB4Ht614ubrVNDuriC6j2hCCh&#10;JJBA9MHpn/Peul0fxjFdoRIxicAEqTnqPX/A1FjU9JNy6BUkPIxuI6E47DJwD9aVXfI3A8ngZyOe&#10;9YC3a3UQIcMrYBwR36Z9604LhVKJJwqkAE/pk1RLNORJwQ6YwOmf16c81PCvUtznuKcrxSLkEZHG&#10;OvNLu2nyhyB+Gam5I+NVX7owB2FTFhzwB7VXQMqls52kZ7fhTo33ucjgCpGiTcPvDtSISzEgZA5z&#10;RJGTEVYAA5yAc5z0z9KiUlSOeB2oH1Gzny8sBkjjA681YRgwAB5xj8RUcuGALDJ4IPPY/wD1sVUe&#10;by2dSACB69z0FAWLQQBRgg55yOhpNvynccA9QOmfU1jfbBFkOSemABxSNfyswXIwSAB25Pc/5xQG&#10;xt/KqjoPSonkKttABJGSfQ0zdlQegPSnxiLdkn5iOM9wP0oJIVbaeO9SZOcikK5y23nrinliQGA5&#10;x+lWkOxG7MCe+e5708nkDGe+Mc0jMQBxgY9eaEy2VJwexpiIsbF2Kc/U5pqRwoqBR8/O4nPXPGKc&#10;qlZNpHGMZ6c1I20H7o+tK5V9CPysqRnjoenBrJvtJ+0hSJAGTkcZB9jjnB9q2w25Cvb1qFFAb8M+&#10;1K4rnLpoUy3HLhkHPAIxj09a1HscggZAHp/I1rMwJwOP0pFXzI89Oenoff0qQucwbbbOd3IHH/66&#10;txRiM/IeCQD71sTKsiBWH3SRn/Peqn9mxshZsgnkc9fTNUthB5agkhs47VHI7MhVTtIOD+FRNa3C&#10;ghJM85GRggD3GcnNVp2nQbnXJ6cc59+KYF8Sc7c4BOAan8pJVDqcFSQfeucEs6qduck9CCPx9a1b&#10;f7S2Ny46Yz60mBckhLAZAK4/HI7H2qqirEQWQMeo/oM+lWWS4HbBJxkEU5YmOV43HjNSAv2tCpVQ&#10;UIP+cViyXjnUWiWQ7doIGT1wPfA4GSPU9q0XtSr7FBLj39s8+lY9zHI0oLKRtyMY44/woGmaxmY4&#10;bBIHOfWqk2puSvy9Dzg9AfarNpO+BuAAUY75yBTZIra5y+wZOTlRg+ueOtA7lb7UGAlY8AEkjngc&#10;5qt/agOVj5yflycjHuOxq5bRW8KNHwAxyc+pABGPSpE06xDlkAJYA4BAAyM8Y6ZHNO47hayzSEFl&#10;3AEAn0B9e3rWkzqWCAYPfFV4bYQRkK2RnPJ5/wAKlAXO4MQTzgjr+NFxNkrwnfuD5xyBngVABvkZ&#10;cjAIPoPf6nNCxncz7s7uTxTPLUk7efpQiSw3zZUdB39qay4y+cEY4/oaQs4YLyAecj2qZV3EFjke&#10;n0pslIg+beZAAA3BA9fWpSuQEBII54pY3gZjxg8ge4qQYXChuQKk0SK7bVAznNIQMDt3pxXcTliA&#10;ahSZSRIuSPfvnvVJmbHSEqAeo71B+9cgg5B7HpT5XCgMp6nHvj1pVIwc8/0qiRCHRSoHJ65oVhg5&#10;GCen+NS7sgjqB0NRAOGJ7dRn+lKxa2H7mC4bkVAGILYXOeee1W9qsDu69c96EwO2cUwuisvzfNgA&#10;jjinsekZAJzjIqywjI+Vecc54qtGy8Hbgj1oFsN2kcemabsdSC2CCOPapQ64PHB56UxmVsgHBAJ/&#10;Lpj1OaBXFLFMAYGRioX3qBt55656CoWYhgCeAME45NSxyhVKAEgkkk8n6Y7UCS1HqpOVz789KTay&#10;rknk9qYznIKnio/McsDjgd6lmnkWEOVbeMgU9EUL6k+tQGZt3AyTxQC5UDJ+U1ID3OMJwoXjIGCf&#10;qaaZFUAggg/y9femupkBHQH+dIy4UE4JFX0KRL5wHYnsaZ5gDb2OR0IxTuGTfjk+lNKou3J4IwQf&#10;WpW42IXViNvAxwaN+0AAceo7UjADGRwDyKWdecIdoP5VT7AtRskxBBRcg9TSBydysOtLlDkZK4Gc&#10;deaURqFyM5HHHWpdhNjTNtA2nA6U6KUkHJxjjg9vpQyQ8gKATzwMc+tP8hVxzyeaQnYTzlHy9SeC&#10;M+nNVy0m85OPTHoKnKgAqVAzTH+6Oc1dzNkc0z7Rk8nk4pyyAqAT9CT/AJxUbx54B69u3/1jTdgU&#10;HcM47GmIlhZmzggfWl3BXIJzx3PSq4ViRt6E9qRl8s73GSO1YuNy1I//1/gRt0agZLE8nBqHbIUB&#10;JAJ4/Op5MIgaQfMew6GkIYlSoIBwRmuvoRBJaISNlhUhclicGnLcFX5UqegxzTplwvy4z09BU8Si&#10;4Uc7SBjjvilvc1bsxIgRJvLYBzwOw9qV2RiFzgg49uv86ka3UY3nA659aj8uIH5Sc5zg9vrVJsq5&#10;HKGSQcFsYIPWrqSMUBY4PYd6QIgQMpGM4z/n1pdu08jnjB7YqJbmbZC0hklMbDkDrjihw+wxqQRj&#10;jHHHpUru0p/dqMjGSB+pp5YKAGGcjn6immSlqQR7io8042njn0p7IxfcjcHoTwP/AK1Rsu87hwKh&#10;AkkYouCg4I61ab7ml0lsWsEAgnk8Zp0EzRBi4LgdBj9aSMFhjbnGCM0+Jt0hWQ9OOalxIsSiaKZA&#10;y5SQ9h1Hb9KiRSwfeMhSByOueabII/MwOD7VM0jxKFIDA889amwWHRouAGHHpUbxrDlycnsBVhZU&#10;OJFHIGOfyqvI/msC/wDD3x60730sdEXdPQFeMqBIuSecH1pZYwiFyoAPAx7/AK9aY0ec+ZkEEYz0&#10;/CpMIyYc7iBgZ9aH2HfS1huw+RuDcgYx7VSBiLAgAFac7lAGJ4HPB5GKhYoXLswJk5IJGT+FZIyR&#10;BcqZHMgIDnnGewqMpdTIkroPk6c9z/nmpALd5RMoOM8Z4PpjntSztM0gCHEQ6c9AO3861T6ESWtz&#10;Ll87nCcE5yfX+lNMs4wixAucYBzjGcdQP/1VpZUFuc555q7pWkap4g1KDRNEg868uThQThUUcl2P&#10;ZQMk45I4FapkJHu/7PXwp0Txf4hj8ReN0NzpFiTItqAQJpFwACcglRk9OpBGeBX31N408HeFnS10&#10;WKOyt4MqbeOPy0CnB4AJzjHOTkV494M+H1hpvhez0CXXJzeoEVpLUCBOG4BZhyCeoAGB35roJP2b&#10;tG1++Gq3viG8tnnXDLHHG+COBt38qM5JxnqSOTWy0KkdVJ8ePD0jrBZIJm3YILqpODgkKTkAd+Tj&#10;t6Ulz8fdAhke2iu45ZevlbwWUAYyBkcDv3FfJfxS/Z68Q+DdSSfSLuXULC4ZWE7AK6gYDEqoxwcY&#10;98nnNedy/Cua/wBrXU08TSOCZFiOFyfmPzdScdSfzrpk4aalxVOWzPtyb4qwXGy6huR5hUkAuuAO&#10;uWwc/mCQPSuKufHMWouEupwwibcCOME8ZySc9eua+frL4VaVH5cV1dXF3BGAAHIXgEckYPPHbjrx&#10;ya7zSPBvhXSb03Mzy3EZUKEllygxjGAME9BwSR7cmuSU1fTYv2atoddq15ruuXlpD4a1DyIkJ84C&#10;IOzDjON2AMD8yR9Dx9/o2vrdvLc6zcKM7ZgyBAz4AUgEDYPYcEmvVtM1WCymSa1QQKh3r5QAwexA&#10;6D14711U8ia6vnzIGV+WAUYJPJyB1Jzz+XahM55Jo8N0vSLiW4UXOos8ZIBwoVtwxjLZOeRyMc8c&#10;19JeGfA+saxaRQfbZLe1+8hXGcAgcgnB5yOSOPeqHh/wBo+pXqT2lqIiCQ2CVjBPJ+UdyPTHqa+l&#10;9L0ldKtUtIo1QEADbjGAMDHPHvnvW6v0Mps+A/iP4p1/wB4ul0bXi8jJGjLNtLJKmQu2MA8DGOOc&#10;Dr0rjtQ/aEs336fY2DLfxAKhJKIQQCxLHPTPHGQeCB1r9G/E3gXw74tWEa7ZR3Ztgdm4DIJ5ySQT&#10;/I14L47+FHguG2e1n0W3NsCFEsSlTGCMkZOSATyR0/Dit4zX2kEZR+0jy3w74puI7GJ/NUtIu54l&#10;cshJPJOCMkgDJ6jp2rppfHUOjyILnY7ykCMRZOc9SQM5Gepzx0wScVhR/CNbK0fW9E0xns4sI7hy&#10;gIJyNoB+YD+XA44qna+E7WfXLaawjuNzMGASJigIA4ZiCFyRweMn3zWV0Lmij6D8Ja7DqsgmdhEV&#10;ZVJA24LYCgEknJbOfX6V75YPa2lqEjwCTxjJB49eepyT9a8Q8E+B9esZ/tl/bpCjqQqg7yCSACen&#10;OM56/UV7XaaTdIyh2B2nPBI5Ht9R61otCbmlNeTNGfJGCevHNNhcOFFxkk4GcnrVR4b5ZN2ChwSc&#10;DjA6/jUqSqHjaQ4UnIHTJA6/nigpHX2aBFypxnt0/wAmtSOVI1Z3O0jrjuP/AK9c/buflZuQOw5+&#10;laiujblcZz+WPTNAmi79uZR8pITIGc4x6VHNqJKNnJcg4/8Ar1mOThlHAGT+VZouQQVJJYcUEtFr&#10;zi2TM5GM4Hbnr+dKL+G2jDnnORxxg9s/Ws2Vy7YxkDk45qBbeQnLklD0HYUrktWEvrqW9wpAWNTg&#10;jOQc+ucdvSqF7rMGiWTMzfvHIVAQSp7YOOQMdPeth4Ao2gZ6Ecdff8K53VLZdQtpYXAYgHYc4+Yd&#10;Oe3/ANelqOKOLm1HdG+45LHBIJOQBjjPPT1/OuPktWE7SD7jMTgdME+lctD4gOm6tLpl+p2FiA4I&#10;OOAVJwcZII49eOuK7jTt2rSKloMxk4ZjkADHHbqfQ4pM2WiKzWoiThRgH+ffFUDCJd7yHp0Ar0qL&#10;w7vUrK4IHA47e5z1rEvvDc9uWW1AdVBOM8EDPTPJJ/GoaIvrY8q1hlgtnj+6CQARnIGc5GPUDB9q&#10;4DT9Gv8AxZ4kTSbI+REMmSU4IVARnHoT0HYda9W1Dw3q2u3MVpagQqpYM0hKgAdccHJPQZ4Pr2Pe&#10;+CfBln4cinRiZZrmTc0h5PygAAZ6AAZAAx+dJGiZ0fh7wxYaDDGtjEpmjXYJDkuFwBw3XnB/OuqK&#10;eSNzZweenOfXFSBFj7444x/P61Tmu9pCuMk8f/XPvTsT5j/mYFiTzzjpVKXLKVHXp9B/9anSXL+W&#10;VCYz1OemPSlsIhdExqcjrx6DjP4ZqkjOxoaaCrNEDknn3OOtdLbMQojYZAx1rPtLIW+dxyw74wa2&#10;IlDAtnrx9OOtUkBs22wt8uCMYwO1XwrKR8uOQMe1Zumq0eXcAkcA4xyep+tbMWCOT0Pp1oaA8L/a&#10;b1IaV8BPGM7kowtcRkcEEkEke+Afw+tfzO6uQb14idvlAJyOm0Yx79Otf0W/ttXsNl+z7rQnyUun&#10;iTK9VzkZA/Hv3x61/OhrEceY1hY7VUKCTknHUk98nk/Woi0k7m0NNbmQIPOYKDgAdR161owW5jwE&#10;Yntz1+tV4/kA2jB6Vr2SOCWYDABAPck1wqOt7mxcWOVI/mB2Ejj1962bDeZCFX5gRz6Af5/SoLVZ&#10;SyhuMjJz0rbhWNGE8R2gA5z3x0HSuhsptPodLaeUWBc5KHof6V1ejpE2qW9y7+UIXVwwOCjqQQfz&#10;HXpXC2t9bPIEBGRycdvr75rS1fV49N06WaGMPLgAKpxuJ4yT6Dr79BUpmbifaGl+Ibaw0ufWvtwS&#10;2c75JiVIA5wBnjt09c0kPxu0zUfIlhAjtXYRxuxwJQf48jgZPAJ79K/Nw+OdffTZdJupSbOUsTC3&#10;CjcMEgdDwSMkZ5z1rEvfF06WEGm2zgRRtnA4P0yOg75HPvW3OkRyH7Gx+L7D7NHfXN6wt8bFBcMG&#10;BIwGAJ5yMDIBrcg+IGnRP5jSmBU4zISuPqOc/Uc+1fjnaeN9Xa2+xvcmWJMZVmIIxzncDkkY6kkn&#10;uapt4/1iC/F0swnQHcu4L97senJHvnPfnmhSHyW0ufsxceMbWaJLmKUyGYZycAlM84DFckDpx+dY&#10;5+JsKl0RDHDGDktwQR2BwQSeuQcj6V+TV18VPEmrSvf3+qTmQYCxM5ZAeOQDkD6j6Vsaf8YfElpZ&#10;xabbXOLdMkqScMT1JA7nue9W7WeoKnc+1vir4lk8S+F7m3uiub/EUAB3kICAWIJ6hSeowCcc9/Bv&#10;h5p0WgXkkMkq4ijIBJ5cjjp9Ow715InjCXW9Stp9UuiXgO1fMwqKGPQEYGMnGevrXbG7SLV4I7Zw&#10;UkYEkEHIBHTHXPTisaTbbCpRSXunpXijTdF1G2GraxlRbRsqMQSQOWxgYOT/AErwbw94F/tXxFLe&#10;vck6dE+9AcZIJyAegwAM4zyevHX1T4pwTXvh6KGHdsaZAyxgk7eTkgA8cAHPrj1FeRjxBLouyCUt&#10;GwG1UOQcH1z07V0q9zCk3eyPqjT7y1hiSOBcmJQODkZA45PPb619J+DviJpXhzw2l9dzETRRr5pd&#10;yHck9UUEEgAAEDOMEnrXyV4MVdS0m1uEPlvMhYluASCeRnpnt69azfE9xcxQTDeTGqFW54ORz9cj&#10;pXNGpyzs9jr5E1a59eal+0z4MsbS71zWZS1vbMVjjAbzTMRwVQjgEd+hzgkV8g/Er9qjxH4y03U7&#10;DSC1jb38ihCpMbrGBgrgE9cdQcAcAV8t6sZp7kMqhBkkDGDg8ZJ6881ly2ty2Wx8ucZzwD7jrW7q&#10;xs+4eziup1Nv4huJbdYJHwBgZJJP4nvXv3wO+Lvib4YeKhr/AIbmC3QiaKQEDZNE5GQ3uCMgnPA9&#10;RXyuLaUSlSoIPHHI/Cu98PR3VvcxyRnCkYYnIIwM8Y9+OeKVGu4N6G/NdWP3a+A/7UmlfFAvofim&#10;3j0LXYyCI9+UkBAxjryT0xxzg19gwKjOJCCNpwQeCMdeP8+1fzh22rPbT2l3azG2ntSGWWM7XBHT&#10;BHb27ivvP9k79pDxTrvxKl8C+M9de8tb9D9iE5Vm3oBlCTgjGRgnORjHINd6hGonOm/kc8qWjaP1&#10;gFxGiBkGTwBjjI+vpTJJzJg7Sue3XFUYW5VCwIIyD+HQ+9WlcRA8kg4znk8VwHGiGZUjUyMQSeCB&#10;1qvZ5lGZHHPAGe3apLpGnYAgbRkg1Whh2ONucDoK0CxoyKQSoGQvGalRI441bcM+/HJ70pJYHgFe&#10;/Pcev+FQXADAYGCaBj1jL5G0c+nSoDDPkRrhs+hAOO/4U6GeWKPK4wDj8+/NERWVzICCScggEHjg&#10;5z/nFJgMMJXhhk9qmZiu1F5Y847D61akJeMFl5BwT7e3tVCXAlQpwD1I780khdSXeIwPlyQMc8VL&#10;E6NGHlJAGcA84/CmsofO7kjoDUWVBLEEj0A4qhl6GRZSDu2HPBHB45+tI9vISNz7wM8nr+VUzKA/&#10;7sBfcDv7VIzzyYRSeRzxgH8aBFG7tf3okSUj0AA6juD19jRDZRf8tzucjGeMg/4mppo2VEUkkpgD&#10;OT+Z9eOtWbOIzMSwJwAMnk47A0thWJYiY0ESnAOMnoCAau3EwjQDcTu6DryOOvamNGuQMbccVn6h&#10;IIFzgllG5R0z1xz9c+9V5CsJaSKxb7Z8hGAcZPAGAQfXjGKtSLEgdlJG3gZ7j6da4eTW0VSu753I&#10;xkHkk9OPWp73U76LTnvTEZZVGRGMkjnHAGTnHYA+1FizR1OKKfaJATuBwcDI9CPfk0ml6Va7FZVB&#10;IGCTyeP61kWMd9eBb65Bj4wquDnGeoyAeMY9K6i0uEtI1ZicDhhxyT6/zpAacVnFGACBj644FWVV&#10;IiZFACk9un4VmwiS6lMhkOzOQCBgjGOOM/qOlWJogQMsSRk46cfSgzJp7yKMcE56AD3PX07UxZ5X&#10;lRAAE5BAPtnNZkjqBntwMnp/+umGfaoG7DZyCPQevvnvSuFjdmykYYHaScY6n61lXNzKFOTncRkA&#10;4HFVDdyMcFyQPXmp7ZGu8DAAJOM+g9KVjUY5wgfJY98c5zTEhaba24g56Y7Zp7KYZGbZgD5SOnf0&#10;9qmRgmGz05HHFNCaJJ2UMOOcfr/+qqzkLgq2STgAc9s846UOsszmQcoOpOBj6epqdIDKgdTjHb29&#10;frTF6kZl2oOMZ7D/AD0qupJYyjIboPyxV7yF5DA5Pr2xTAqREcZHHT1oGMLymEMQATjIHrinIf4J&#10;QMkZyBxQzAA7s8d6rlycKq8Z5oAtMVUgA5zR5nAwoHHPf8arkhVwM5PX2p7Y2HdzyOB3z60AKXDD&#10;BHPtSbCyjYArdiOPrTFdchQCCT1A9OanLBCHHA549c8VDQmQzIY1CNjLA8joff61n+Uxj2gYI6Hq&#10;K11jMnJAI9Dxz+NCxLuO446j8apGaObuNLmn2kuMKc4Azk+57DrT7Pw/FEWf72cg8kd85AHr3zXR&#10;LsQEbj9MU6MlWAQkZG4Ej9RTNRsNq1tEZWA2gAgg59h781uW/wC9twzMQrg9PQ8VlySOyFWXIOQR&#10;jII78d6kzO0AjAAB7H69KCWStCi52YAH647+1UJysmGOSwwOfQdqlaG4bIJAI5Azx+lMW3lGfMI+&#10;g/z0oJK7qshCxKQi9QBjJPNXLVFiPy4GB2ppiZRgHbnHP9avNbbseWwIODnGCf8AJqW9QMq9VJlK&#10;SYYMDgMMgjOD/wDr7Gud0yxuImYqy4HQDPbBJP5/rXXG2iWcGR8nnIyOvYZ7ClkEMMJ8raSTg7cc&#10;578VJa2PP9Z0jWby7Q2oOzDEliQvOMcj6dOxr551rwP8cG1i1s7W8s49IlkDTzqxaUBScgIQMZx0&#10;5AHU19m28sUce1mBbPAyMZ/xNcvfQTecrYyWJPB6Hj+frTTKi7Gfp+l28aW0TKJHtVAVyOQQACR1&#10;xn2rcXT4JwGnJIOQCcfh+A7VTitHRDIzlS+MgH9M/wA61omjitgZjgjOQDk+w/CpsI8+13QvFMDp&#10;d6K63MMuCY2YqQMdQeQTjscfWvCPF/jDxlZWeozz6ReeXY4DCJGckZ6oQMHA5IycY619YD9/tkR8&#10;iMEAYHT/ACTVcS+bOEwSFIVsdQOh/EA9PStIiufJun/F/U08FR3+neHdTvZEiLMDbSAyhQSGDbQA&#10;AB1yQT1I6V6f8Mde8QeLvClhr91prQTagglKSkZQHlRnA6jn8Oa9xSCG3t1WJsoQcDoCrDBGM859&#10;vxzVBUgtVEdp8oBHygcAfjRJ9LDTXYqXFnrUts6FIwSARtPIxz78n61y76basHGoiQO4BcEHgkAY&#10;UHg9Og4J+td+tw02drhScZx/TNWlVrtFWcAhCM56kDr781ImeK6t4Pb7EbzToHuLxFJVJDtzkZww&#10;AwCCBzyQM461c8Oy3UcEQ1KKSCcEZyhHIGTgYzjOQCa9reJVmHGSQAMc4B757/4U+axt3wXAYEEM&#10;CTyex4PYUXIOBun3Om0ZQ4J+pP8AhXXad8iq8YJLAHB7A/T2rDv9MEUoFsTtfnb6YPJGe3t+VdRY&#10;x4WNsZJX7x7nGCaQF26toJlYOAQRgg88YrhtXiht/n35BBUDuABxn1Pau0u7qKzhaRyAi4ySOD+v&#10;9a8hv9eTUWeS1BaN/mU8HIOCCCMjHvzVIaJBcvuAUYyMe49xXXabJO8G5mJ6DB56Drz0rhLG6ttx&#10;lviI0wSAcYJ9Cew+ldXp2pwyS/uJA8RQjA7YI+mf1FDLOisoT50hc4AwB+R/ka00gVY/KmOA3XPH&#10;HvmufvtREYyDx0wAOn071D9qeT51cgNjGPSpEkJf6DFqm+zhnZQckEYJzzxyAAB25r5M1j9lTUtc&#10;8QX2q6r4rvBpc7hlgQgNkg5AJGCMDGR9M19iWBbzN2SexI5HqQfwrWu5IWiKkgk9gQTxzyKpSaHe&#10;xyWk2Vj4d0G10635jto0iQY5AUEc4HP9a35tOsNQgjS6hSUjDHI7jn8AKxmXzbj5hgA9Ae3+ea2F&#10;mRBsYgE8c981QrlTWNOsrrR5rVrZSdpEZPAU44Oeuc15r4I0G+065vWvyolklwjqMZiGDnnGST+l&#10;eqFwFZVBJx17dRx9cfyqskabgp4xnH0PaouK5ZRngPzqSGIyT/nrV1SWUvECDyB9Mf1qlczK6MGO&#10;ADkY68VcsbhGjXJ+YDJwOgpAkMtIm+cEbB0yAe+cnngmrEsJ3GJSSSOc+w6896m82IZA6MSQMevP&#10;ao5skhsYyMZHWgTRzz2JWYys2V7AdTgf41o20zwweWykhyCM56AADmtNERQM8k1YEwjGVyRwMdz2&#10;59hV3EZi6oihomyCexBz60+LUIQhcjLZAwSMe/PanMsbuVkAOABg4IORn9M4qu8WmxRbCuSD0HIG&#10;fyx/OhoC4uoQNc8kBRxwQe2fzqHVL4PbTGA4YghTjjJ6U1dPhQN5cYBbuct7dzUwhQxCPqep7cj0&#10;oQFPSpWjtgso/ejOAMEkdc9j35yKs3E+7GTgHJPH5UyKFYZSw4PQZqeVUdSp5yOQf5UMaRgozvfF&#10;8jyj936jH9c1sC78pw+Ax6cg9+4x/WsgRDIDD7vTtzWqgXbyMsDjB7ioLNa2dZwrgcYIOenXFU3K&#10;mT5Oik4IpobZAVUhT044xznjFUrq6FlaGckH5lUfVjgVfQg0GgYy7twxxnPUcdPSp4mBzu+Ur0He&#10;spbp2jUk5JGc+1S+aCSUbax6n/ClcbRLeTMqF0yWGOBjI/P0rxjx5488QeF7KfUbbSZdQMKjbHGC&#10;WYkgADGT1J9hg+wPsDLheCcHrnqfrWTdxwhkZ/nJ3ZAz04wDg55OaLoR8O6x+1R4ksi6XXgq7tnQ&#10;gYk4BI68sADjtgZPpWLb/taaQEkk1fSriBkY7lER28cghjgnJ6DH6V96yaDpl4FlnhjlwAFyoOAR&#10;nqQSTWdd+B/CN4f9L0q3lOMENEpB/Agj8+a1UodinKPRHBeBvGUvjHw9DryQNa29zzAJFKEqAMkg&#10;84JPBPXtxXVWl/PFel5JSY34KnAGQDgjv+Gfp739esotN0+MWEIgSAgBU4AU8cDtgDtXJJc7mAI5&#10;9KxZB6nZ30coJDDcDjB7j/GpLmxBZsEeW/UEZI5yBnjiuP0iUmIu2cg8Y+mO/TNag1SdphESSvTP&#10;OQB0z6596QG0kNqkTRLgFFPHTpz/ADrPW6hlt5Y1fLspwRjuOCPXrV2xbzDl1BB7HI4PFWl02CAi&#10;VAC4PXAwPYcenSglnKaPBqPlCO+YEoeGzkHHfnkZ46813OnNnMUpJGBg56kevsPWmmFImYsuTj5s&#10;jAyT6d6Q8nOPfpxQSQ6hNDFJtTAKnqDzjjn3plpdmbcN2QOATwPX9aknhjlcbsAgde/0qGS2MRHl&#10;jAJ49hV2LRejk8xSVJznnP8ALnpWHPFKt1lEJic8EdR9f8a1FHlYHUnBz649atN++CsVCkLg46E/&#10;T09KgZUiUFArk8cVHKUBKSZbaRjnk+hGOv0q9GEyG9sEDpxWZcLumMikg9F9MVaAlieKVSq8joSP&#10;Wqd7qMdiyCciOPGA2cYJz1BGP1p1tH9mj4OSWGc8DnpUOp2dnqSeRdxhwMj8+Dj6ikwKt7rcF9br&#10;HbDzCO46E/XnAq3FYQalYSW12mM8Zwc5x1Gax/7NstIXy7BfLBOe5OR7+1WrTWrcsIGcBzn16j14&#10;4osOxgW/hmHRtQllM3mxoAEGMYJ5JOcknnrn8B36pUje3WaNgQe2eM+h/Gs7UBJOw3Hdzk8e3GPp&#10;T9MUxArN0ckgYJwMAYPueTmhgUpT5YJHJz2xn60+11eYOUxuwoAJODx0HHT9a0J9OhEilCWRhggk&#10;5OBgnmsRrAxzMIEyc8ZzyB78mlcaOutpDKOQCH4wehzxzWZqXgXw1qU32qewjMgIbJGCHHRh05Hv&#10;TNOa9W6NvMhIA4A5GcDGD6etdnGxRFDZPue1ITZgixKIsEiblU/KcA4x0wD0rhr7wRpd/wCIB4jl&#10;tkj1MRiITAYcoOxPOeR0PANet5jbJBII45qjOwAOMMVOCR0/Ck0Znn8mm280cTXiiTyCCpYAnPqT&#10;zkk1FbhGvmkigCybdrEDAx2yce/fpWxqBbeHQYBJAHbJp+lxoqlTje33gSAePbr3/rQkUjc0qEAO&#10;XAA45zzxzzWhc30UWRGMgdSOntisTcys0I4wQPf8a0MLGhlmUFFGcHgH0Hr+XNUkMx4rpriRmU7g&#10;xyo9j0/CpxdMkoSQFck8HgkDGCPXBNc3BdSRXsrhGEZJZD3IPcemMYxXT29xBfKMnlRyevOOv1Pf&#10;0oAo3VzKrhpCShYD25/TipGuoovmJDQ4OSe3/wBethLWC4hMDDIOBnqRiuU1bRbyK2ljiJyGBBJB&#10;yCRx6cdu/wBaaQJGJqHiHQLaWJWnVN7BFPHOTwMmugF7bxobqVSyIMHHIOemMdc9q8g8V/Cabxst&#10;oIpWsJtNuI7pZVyA5U5ZWUYyDnHXg5JqfVNI+I1i5g0yOKSyAyzMxGwADjIyDk5OeMDirKS8z07U&#10;II9RsxdQKWUnJwcMOByBzjHHGMcVxt9ero8TKJAtwg+USAhSRjOSASOD1AODjrXj6/G5PBt4LfxA&#10;VRCWTamSCwJGcAEjJHHTPcivHPEv7RWi+IfElholpqH9nxSq7sJ4HbcATuKkgYOBxnI7nNRY1VN2&#10;8j6L8SfErxB4esQ1nop1OSQGRVt3BUqoHG49znPI6A8g4B850v4qeI/EpF5eeHLqwEiM0ZZSTwcY&#10;AHfPTnJrsPDvxK8Cx2ZWC/W7dFI3KhOCeTkDp164PrjpjzHxl8aNL03Sr2Twe0l5d2yEiErhODnA&#10;I65PAAGaajK+xCg77Hc6fpfjq5NvcWJe1E0oEwkKhzERkgDOQeehx0zkgYOlafDWy0bUZb82zSzX&#10;DiRpmJOCAQAMcdM5A9yeTk+KfCzx78WPiTaXeqsi6VDHKUjCk4BTGC5cZBPIAIGfQV9W6Rcahqtj&#10;HDqsIS5gCl2QHYzYwSCeeuf14xSbd7Ml3Ttcp23hi0knjvogwYkEbcIpOQeQOMcY4wCM8V16XdmZ&#10;Xs7uEZQ4BAOQSPzA/Q1t2rtp7R285Dx8YwAQPUj/AOv7VS1M2X24SsqhwvBB7Hn+XrSuSRwQqtib&#10;S4AeOUHjHBB6E++f8KNG0Oz027GyVnSXjBwFUnPA4zgnjJNPe6jlA5zgAgggjpnGR+opEueRzkRk&#10;EdiDnPJoQ7HR6z+4sQLc4m3DgHsTjI7celQ6VcyzgqjAHaWIOccDJPHPPHtmuZutSWS8R2bdkhST&#10;ngE84A4AA9a1oZ/sVwkiHaMnBHPyk4xxyc/zqybHXxXm7AZM5ABz6nqcdsfWrJtvKwqMXVufoT/S&#10;qUSxuokjGA3PPUdsGtKPchwTnoOO1ZiZCyPCxK5x2qCNFZvnGPT61qsRITjj1H+FVwiodwGSM5Pa&#10;gkTakLqxPU5HrmnzPJn9582Bgjtz14qocmQO56HiriqsgJXkHr/WgaMe30+3eeTagQ53HAxnJOOe&#10;PxFaH2BP7x3AY9QMHt/9eptnksHA65x6/WpVMke7nPQjPWgswLuCe2YSdT2+nfOPSoG1tFA34BGA&#10;QAfbPfoa376SOSLyzwc8EdRxzj865b+zHjkBlAlQqRkjjHoR607AaDX6yKXQ4VjgjgkY7H06/jT2&#10;aUqrqMgnP1BrJ86zs8ouME5yOeTwBmnQ3dwWIfLAdD2AP9aLGZsNbwMC0qhj0B/oayRpllA7SRKS&#10;xOSCc9RjBJ9ParMdwcFWOAeRx3+nvUfnqZAFbJ6egoZSKclmr/u1OGGMe9Zt1E9nMqT8AgdwSQTj&#10;I9cVuss4m3jnJGMf54FT31uJowz4yg6n09PWkNo5iG4hguBk428gkZPPGMe449ae14ss4ZyzBc4P&#10;bp2HaobjSPMkDQsMjJ5457c81Zt7FolO8Asecgnj6dKCC1aSSSMVz1OQPYf55roLfdvHy8+3asO3&#10;WOOZck7uvsMYPNdHAxVvNVsAgjjrz6igtF4KpwGAI/OqFyqxNuJJAIJ/lV9ZFYhRgMB24/Gom2lt&#10;xHI5/EUDIgqMiYyA4zz1B9+1MlmbGwZAWpnOU3r07g8ZqIvuQjscceh9KAM2WUBfn+YZx9PemKgl&#10;TLDnuB6/0q6LKKaZpWGd4B68DGAPfPt0q+lssYVFwD6nv+NAHMCzZZlMecKQSSD1znHA9OlbSEQo&#10;SRweeeK05IlABUkgfjWVdj903OD2IGeO/HamgJhdIMbTkEZq1c+S8KvMTggHrjrjFcPJcvHKNvUH&#10;B+h4P5Cuoj8y9tPLiYFwAvzEjBHTJ59OtCMzNmurdCybiSpxk/oCawJ7yFXKK2CT6Gt6bwneTrIp&#10;uFiYnnAyPU9+QarnwisbKJLlmI7gDBI7gZ4981ZVylbtNK4EJ545J69hk+vaukRpoiokcgnHyjkZ&#10;71hTxx6TC+HMu4gqCADyQPXHFQpqm908x8DGCSMHPfjoahlHbRRneT0Pp2qyvcAd+vfNVoJ1ZAcf&#10;n1I70x7mNSSDwD1H9KQFiYvnHXHp1NRIoHyrk+tUpdRjyFXgYBJJxz6f5NRw6ggJTBGehHSglItN&#10;tAGOR7fzpbgLDCzgDCjIx3oWRJIwygrn1GDVea5xEFK5xwSPb296aVyjJmuY7uMLDk8dPUHqR69K&#10;5i7aSINHJjGCDjuAQDkfUitsxyKXkt87M5XAJxgZ4xzWWs+6dxKNoBAI55HBOR3z61YkVYdfitJV&#10;dmEgK4IwfwIPt6Z6Vt2uvWtxmNiM98ggDnjGR0zXO6l4dtZIDPZSFHBB2E5GPQHrnvg1i2dvd28p&#10;M6NkKMDJK4OfwyMDoeKVikekRW+mXF0ZkVVkPzHHAP8AQ/hVudIY7eSaAgFASQcjp6Z5NcVDfOjp&#10;GxyAQBgdPx7da603CSALJgkgZPY5H9c1ANGNHqDr88JJDDGAfx5+lW7a/YHDgtnsenBx1PNSWiWt&#10;qqwsoCKTjI6HOcn1Oa2oYbadixiVgD0wMAnv7VaJsVZS8sZ4GSPw9/xqtbPJYsXPMZ4YA5yCQc4y&#10;OmOn9a6KX5iqqMKORx/nFVLqCMIDtwTznFQS0R3NwTGHj+dW9PT1B9KzYNQBDKrB25IBIGR7ewzW&#10;iieWBzkEDiua1KJoJS0WfnJIIHTj0/lTsNdjdW/DQ4lcHYORkZBPbAqW0lEjAsN0YPY89M/59a40&#10;TBkcKdwJGR1PH866HS7uJY3VjkjBJHXPpj/CkDN+SwhmDNAACe3Qf5NZ1sbu3kZJUJBPB7ADOOcY&#10;4rQW4IAZWwcAEqOM4565xmlkuS2FJ5HPsc/40JCTI7q6AjAcZUZJJ4APBP54H5VjHWI2OFk2leCR&#10;kZ9uRzV68t7e5BSToe4zwfbtWPJoiOCqvtAGM46j2zWhSNeO5kZA4wAevqM9jWfqcJuNzg4L4yM5&#10;BwMAHPrj86DA1lCiqS4AABPOcADnr6VA94WwpwDwMDPJ9+tSiCj50y/6/wCUk55xke3pUE9+YXCO&#10;Mhxlck5449+9UvEel6teWZfTLkRSkAAE87ieOSCBwMd+tefWkvivT5JY9bsnd3lChlYPjJxkdCR+&#10;FUVY9c0/XogDb3S4KcAggggdyCc9+a6D7fE1uJQcoTgEcc+4PIrkLfSXliie4UI2AWIOc9+lR380&#10;ltcrarExJAIwCUJPTnoOB65+mRQDZ0Ut85faTkADgdMevuapPfGMlgxI9CMmsyEXryeS0Z83GSq8&#10;49fX+dRSRTeYVcFccHIIP6+lS0UkdLBcxhxMrAFwQc8EfhVlba3uQjpkEchhjP5ntXEu08LlS2cc&#10;gj29v6VYg1WWIgOQAeARwc4/EUITR0H9lxFihHQH7pxnPeq39hqsgKuckgc4Htz1z+lWbbVlmULl&#10;Q2AOePxH/wBepDcGZiFYEdARyKbZLRHHasq/M2QcEY5GCM5HuRWgsTAd8jHU/wCeaom78gC3kG5j&#10;yoySMAYHOO2BV2C9WQFQDkDnIGM+3vUCJZppSCiE845/+v2qIMATzkr1+tSyTJ0UHJ6HH86rxrjJ&#10;IAP9aB7lnzSygKMEdM9D7Gqd7cNEgBOGyfYjHUfSrMZQN5r429wTjB7Y9ee1QXNslwhZjtbBAI6j&#10;NXcRS0rU2Fx9lIDRkEg9COeTnv171rztE0gK4K46gEYPp061xNxYXcSAxg4yACrAHgjBPsOvPWr0&#10;d7ebCs4wIwASBgE/yz9KLjsdFukjBeLkjpzUck8qgO4wWAJHXr3rPtdQDqUkXbuzgnoSP8a0Si3C&#10;DIIJBAx/XPHWhMRV+2lCArdRkj/H3qO3uy8pjxgckHqT/hWbKBEAxbJPXIxn6CqUt2qMPLGCCOo4&#10;NKwHdQSwn5VbpyQQQMkds8VmXtx5siWyAEnk45Jx0H/1q5xtQuEJXkg8EA5A+gNMWcrcpcZIKAjA&#10;5ByMHg8dP/rVQrHST24jhkigQJIVYKSOjY4yPXPrWFol9rf2aOy12BopQAvmBQELADJGCwAJJAyc&#10;kda6OG8SaJGAwGGTnip2ZWBBcZHvmgpaHN6vDaMBJcQrNu6gjIdR1BHcH864mw8N6U15PLdRGNcj&#10;CKSNpzkj1A6dz+FeqeVht5G49M1UvrRLmMmAjzcgEkenbPalcspadp1hb4KEgYGVY5HAxxnnOPer&#10;N5BAqoyYIOSMc4Hr71z07anaT+X5bEDAOSMc/ofwNUrrUb+GMIiMSzYGFJxntgDp70xNG5aNfhRn&#10;jvjORg4PbuOn+Nbas7EbhgnqR3rgYNeltpGiLlW4/wBZkkDPQA9SccfnW3Y68JpBE5AJAIwCCB39&#10;jj2NS0TY6/5sDaxz0I7flT8+Wgxgt0P1HcVhLqKmUKMkE/XFX3uoz90Egcg+tFhFpbhlYdcnrn0p&#10;t1LFIhEZIJxngjjNQG4hkQjPIA61VFztIVzjPTjP50WAvgvkfMSB0Gen+FR3MQkDccE5/wDr022k&#10;5O45Pr7VbyNhKdG6g8c+p+lJod9DCawk4bdyOeBnIp4spWBGAB2J7557Vq4HQHp3FSKGKAntx70h&#10;CxklRvHSn5Xlm7cAY5xQuQA3QjmmqoZTuOMdB61aQCFgckcZ9eKaZcg7RzjAP/1qZuzjf8uAT7kC&#10;lU56rheo9c+9DepVxjKREm5uT2p6/dGeKlOFQbx7f/rpkh3YAwD2+ncUrkjXwybepHf1pm3KjPbp&#10;U4VFjOTg+tRhlXByM9P8+lSVcVC7IVxwOMfTvSANxnn17frUoYHocH+dNZsE85LEcUEkI/dkhskZ&#10;/Ee3FPPcpwT0/GjdmQxcYxn3OKYWQfdPPp7e1A7jRuUkevBJHQ1IGAJ3Ek5xyKiI3HapKP8ATII7&#10;/j/KnH7pB+UA4z1z71V9RCzbVUkDI9epqFAXGQOvSpNzMpVeo7mgHGMkjPPHQ0rk6kO0BuFwR3HU&#10;/wD66eVkHypjPX8PapGYgFsc5wPcfX0pu7OGPAHHHvSKI9zADd1NKzKhyoyBTh3+bg9qa6ZOMfWq&#10;Q2AZpJAQMvjk9jT2jWQEMADnPHY+tMB2jaOOCM//AK6SM+XwRjnFFjIQwkYDDPpUcq7nBX5SvBGM&#10;VbdieCMEd+4pvIAcHBIqTRIz3hBByM564qFbcQgFNxB5JYgn6YAHQVpFdoz0H6UiJuXdnigDOmLj&#10;Kp0zz24qmZXZioPHHf8AzwK3NgC46k9KBEu0qyjJ6jFBNzMNyYRwc56g/wA6VLsBQRjqRjPOfpVi&#10;Kxhibaq5HoST9evP60gsI0YYG1Rxjk/Tk81oUTLKJB1xg45oMyEDaSCvH1qnPhT5S5ODgEcDFQt5&#10;in5RkjBx60CbNRCoJb9elP3bsNgVhLcGZmXBBU4IJ4Ge31NbcUkO1UXgY53EA8fz5/xpWFcZI21h&#10;gnml4HPf1p7LCWwX3he47n/CqsuVwVOPrx1qbEjmEQlOwDBGDk/rikDJErOvIXHHseOKrMcAn0/r&#10;UBcMBzgelNAXXn2gYHX068+3ahScDnIFZ4dgw7gd+9H2oIR3GcGhmhoqzctmjziMbskY4xVXzokQ&#10;MxznkAd6Fu4d5RuMAnn1Hb60XJaLP2mXYRtA3D3qo0jRIFJJLDHPH5+9OEy8YPB6GnbEkP71+OgI&#10;I6+5NO4rD2ZgBg5yMimxgn52Ygnjgf5xSoinBBwoOBj/AD3p7jaeOnSmVYaYdxG4jPTANIcKTHng&#10;GnjbuPJIx9KNoJDkcjisxkK7QQAeG556H6VIVRRknoe3vUjIMDgEj1/xpiorfK3A9qBNisQVGBgj&#10;vSgExkKcHqaRlAYqp47E0LlR1yP880AmPVTsycZFNADAswyP60EkMNvI5+lIGJxjp7UFokLiNQq8&#10;+uarZZn24Awcj8Oxqw2F+7zn1pm0AjjpyaaGyMFvMbJ5HHHSpxtbAOBj0pjYKllxjI4PXNMVOuW4&#10;psSHONrZ7gUquMBs49aQqCBlunr/ACprADHGQOoPpUiYEBskjP09KXJZcH6U4upBboRSI+eMEH17&#10;UyUDcgMvUcEnrQB5ancM5xj/AOt7UmTgkjAzTG3sRtIwOhpCaImDFumB1zUgb5g3HTFMLPgq/Qmm&#10;8glSM4xg072JAt5ch2jA9vWkB3AeZ+lMdSAPmwf5+9KvXaDk478CkXY//9D4SmIZQGUdOeOv1pYs&#10;7S2PpULOSPmcEnpjnj2pXcCIYOcDFbxTubyilsMdFZCxHI/Pn0qvbbY+QST0/D3qQzOuJVHIx9DW&#10;fc3F1NvMEAG7k45x64Bod0cztc0LiZyoDEYHvkc0qMUHysSTgcds1gra3MoCyMfxPFacMU42pGch&#10;Rk59B6etawdkdapq25rSxrykZyGGGyMcnrxUeZfkjjIwBg5PQUu5gvzZJOD+VLKCqq8XUkZ/rUt3&#10;OaasydXkhVkjAweTTVWR89DjIJHY+1MQsBzVpcQr05bHTpWd7BEaRDEu3OSeuBxVXzMKyxnBbj3F&#10;XJkUASEAg9KqRRgybx0Ofy/z+daRZTJIvMjhyxJbpn1qqJGiy+Rk4yD1/CtmMFFPQr69Rms5xC0+&#10;6SNcg4B54+nPvVJ9LCa1Q5BI0gkUZLckemalfcV+bjGR61IZEt1VI2BOSRj3+neo0aVHMjdDyaTJ&#10;aFhjfI83pjP/ANarMbQAlGwSeRn+VMJErZyRkdu1UG2xSjnOOvHbNJNGidkaM7bI8v8APk4B9KpM&#10;Tjao5AOf8+1JNd2+8qGy4HQ01ZkCgseCOv1qSbjVKv8AN1PtVN4Y3ZmXGe+farDTJEnyICXBx7Vn&#10;YkABLc8Bj2JqbGlhQzHCgYOO/tTzM4QrjOSM460ydxGoz1XGT2rOe7ikZmDEjtirRpGKe5pXMUMU&#10;JuBkAckdTz7V3vww0/xPqfiCBPC+orpTyOA905UBUxgqA3VjnAGO55448k+1iPfG5IC9AemD6Voa&#10;R4g1TRJYr+xcxxowYKeASDkHjkYIyCCPyq4td7GXLZ+R+nHgXSptFDT6jeG9aTdunuCqCQ4CnCng&#10;AEHGOh565NfRehazpcNsk7zo28/xuBnjA5J6Z5HGD9TX5Baf8VfGLXbXd5qkk9uQWMcmCpYngZGD&#10;jGR6+hFdKvxy8XTG1Ol2MCEAmcszBXAzgDIY4HGOQT1roc13E0tmz9NvH/i23t4EslmQC4BLbBvY&#10;AcAA9Bnpk/XsK+NpdU1Oe8vY7iRbW2sWxgkDIGcZJAOexA78dOvid18YPG+qW4tp7lIHKsGdBubJ&#10;I6ZAAwBgEDPfrXmOpatqV0zC6uJJkJORKxbcT3OTyeOprO9yfY8vU+idU8d6dZIN97uD5UooB59w&#10;BkfjgV5pqnij+15E2SthW/dg8bAO59/f8K83W6WWIRMAhIyCPUf0qWJ33qgAbHUgdSMc+wqbs1tZ&#10;XPoXTPiFZaZDEb+c3czACRuhXBwCAOMD0/qa9n8H/EOZbqHTtJnjuU1FwoLYIcHOSBj5cL0PfHPX&#10;NfDs2n3N2RiN2HQEKTj9ODXr/wAJPC2oX/iyzleSe2ttOLSOUGSWZSoAGe+cn6e9aws9WwdpLU/U&#10;DQj9ktIZS6uxw5APAJHJHfHFdlYa6k0phZThQST2z1wB7147ozqs4gclIA2ArHLbAABjocAcHgev&#10;SvS7CWxVl8hBKo45BJz2znqfTNdEVc45I9L02NrpSzOIw2NuRkkEZ9v/ANdT3Wjh490+HAAGMZ5+&#10;hziptLt3V8ysSRgBQOAAO3fitaRd3zAcE9RV2MGjnrOIabCY7clUY5IHc4xyP85qWMoq4jiCYOQF&#10;GAO/AH+RXQwQwRM6x9QQSc8j/CiYwbDsIYAdjx654qbCSOZkeQAvHkk9yP8ADtU1vNKADISCT27j&#10;1PvV24dCBtI+g9BXLa14gjsguEIIOCWGBjB5H098Y96tA0dR9uJkaNhgdck9cViPFPfSI6RtgEjB&#10;4Ayecj044P5VyGneMrbVb8WSbWdVG7B5wCASQcHJyDj8q9Fs7iSPbhRhQQSeuSeKpopNlu0QwKPP&#10;bA6EE4Ge3X8qui9jkYRRg5A6kYHHase7M0oDEYDHJx7UG5EaK8rBFUAHPByTgfU57CkW2XLnUHVS&#10;WQKW4zzx2we2fSoBB8yqx2kA9e/1qN3Z1K7A6tjr1H4d6gkleKdQcEpyQecj/wDVQTc12icWRjtw&#10;GccjPA/Toaqx/bYYibhVAB42nJIPc+mKkW9AU+WB83pycd81RnknlRvKQkHpgHpWZDZNLe/KqocZ&#10;6461zl+xjQiJsspHQ9D16+tbMenXNyAD+7C5IOOp9hkH8afPo7CLzS2WBAxxk56n6VUikz528Z6F&#10;cajqccOnQKTIpkIOECkYHOepJz07DpXReG7DVtHtpLe4Cs4PmFlPcgAjA7DHAGTjPNejzaFB9pNw&#10;q/vipVcDoCcnn8+ueKmttJeB1d1LAcnAIBxx+VStBuWpBY3kl7l2TAIzgAgH8/6VoXJiMa5GQeAD&#10;6HrVlEYEnZggYGRjgVQvJJPMQbckjPPX04+lU9wSLkMMKxYRRt6gdRn8eeay58LMJV+UjJPYen4U&#10;s8mAvzEbTkY4wf6Vk3guZEZFyQ3LEk546DPX8KLFmimoq2AX6Z/DHaiRklG4Hkevr7VyMwe2jzES&#10;Cx5PpWjp8k905GcoMZOAADyeCB1PpQ0Bt5kMYRV3Ef5xXSaLavCMhc7wMg4BBAzjHPc1mwW+CGzn&#10;jv0rc07Pm5JwU5qjM2oYd+5ZOMnAHf8AH05rRhttrjAGenJPTvWarfOZByG61sRkOMqeuD/9cUAX&#10;0tQh+UZA5+mf61b8srjaSuMH64qjHcAZTcc5znofTFXHkKDDE46AnrSZEj4X/wCCgmsTWvwQFirF&#10;BcXkLMB0IRhwcZzgnPHavwPvmYXAjxjAHH1r9vP+Ci+qXVv4G8OabCiulzLKZck5CDAzgDgAkEZx&#10;kj3r8Qb+ICbepLE4DE8DAGB/L/69YS+F2OqiroqlzGw3KMd/euhtSJQgCBQBx7fnWC0TPgnHy9PY&#10;VuWkjtwTkjjms0tC3o7GqspDBBjI4J+nesa/8SiPzLdTlEOC2ecjt/hWldJttZXBwxGOOlebsnn7&#10;0YHBOQT1yPasmy0eieGr1Gz5O0mU8gnng8c/XrXciQbkV4yxfuBkAevtXzxZ3txpU5aJipOQc+h9&#10;q7DT/iFdQ/JdBWAXaMA5+oPY+o5HpUxd+pa1Z2PiPwxBNGLu1ARcYZQOcnoR/WvL5vDs+8ozbSDx&#10;kdfqK6ibx8zBgRlSOM9QR0x2x+dY3/CYQy4aaLAPJIOM/h2+laCkrGQ2hz85bA6nHrUUmm5UHd8q&#10;AAZHeuhj8R6dOxMx8sHoMfz9KsyXemyKEDDLHOeg+ua557kHJNbFcKT1GasWlkyKHVySvatJ/sko&#10;JRwTwOKvWBtoyCxBC9Qf5/hUJ63GWbLQbi7AZySvBBAzyfx57V6ZoGjf2TJFNcSl0RgVGMYA/wAT&#10;WKnjTR7GzDRIDIgxtGB09vX8f8Kbb+O9K1WW0s44mE8kgDD0yQPoQM/l6100r62Y9WfTOn3YmtRf&#10;XBIjYZVjwcY79MZ968YeXw/4v1VL7ULJfs1rIQASSJChyCcAZXPOO/PavZ2tGufCcdhGQZpYWVSe&#10;QQ4OCT2xn614Zq+k3/hKwAdFcAEjyzkZ/Q89enP1r1oQilrueZGDvZM978P3aam0Vnp0ZywxkDgA&#10;ckH0GOlHjfRpFsZo5VYqygbgDjJPHI4/A+uK89+Gmu6zJpqtEBAXYsXIPIIHIB4xgcZHv0r03Ufi&#10;Zb6XO1h4gtRsnQeWYyTuHQkqSQee+R3rza6d0ddOHJ1Pk6+0iYTldpYqSCcentUFvpsrbxKw2YJw&#10;TnmvRvEfiPR2uZZAAHbqoxkZ5wcZ5GfwrxzUNbnjLFQRGWIBIIz6D61ko36WNpyTOptra1tUM5Ay&#10;nGDwOe4+nWnf8JFFaKwGMHOcA8fhXN2FhrOrMpCmCIjq5Ofy6kmuwtfCFmm37ZM0uQN3GAT3GOuP&#10;Tn61aVmNM586/PdIIos4cj159Metdt4JPi/w9400TxPYSx20umXKSgu3PlAZZQBkZOO569/S/YaT&#10;plvgRQKSnK8Zwfb0PvWszIjQB1CL5sYIwSCNwyPx6f8A6q9DDOUZaG8ZNaH9FvgrxCni3wjoviYp&#10;9nOqWkU4j4wNyg8fX+tdsAW+d25AxmuB+HNkLDwH4bs2UIYdPtl2Lyq7YwCAe/Peu+DEYGOvFS9z&#10;zJ7tC9hjpj86YrCIYySTzTXlLYXbg9Ouf/1U1kd2BwQehBHXBwetMzRN5zcJjOeQevPfj+RpYlIJ&#10;3c57HrTfJZCPUfpTGlBJWMbiO570FkkztIojwME8k9AO4x70iulu4HY//q/WiNQ+3APPbsKuJaxu&#10;3IGRwCRQZjZLwlQkQAA6k9/8BVRpWZuAATWqLKNwqMNmMgEdTn1qhcQtaz+WwyAcZ7fXPSgtdyui&#10;sSOCT0wTwc9ifStX7MqqxByMj8PWq0ltclRLCQxPIyfbt7e5p8V2YmSGYAuRkqfUYyR9KBl6G3C4&#10;JUEnufT1+tWmREUjsDnHtUL3UcNuZ3IxjPv+A61gahrVuoEdu+ScFiByARypHPPTvQBovd28TiEs&#10;C5OAB6+/YdqQTvCxCgKGIB9TjvXJ2Fws0zMx3FO5Pt0P06jmtia7i2Y3BiOOpGT26dqAN3z4MjDA&#10;sDznp+dQXFvFcozqxyRjj+Yz1rK2u+xgQARkgdDV9ZCwUSfLtznA+909+BQByf8AZQnud1wrRGBg&#10;QAMZI6Zz2Ht/KtJgY388nhQSFAySf/rc1ozPIxKuCB1Un0qmuTxjIPTP+elVcCBnnYguuxMcnOSS&#10;ensPpVSV5gdrZPXBzx75q/INwKSfMp5I7Yqu0i7R8vI6+h/CpAv6ZcSF0R25AOBjnPr9K1pWyTyB&#10;xjjrXKRFg4dc5HGfbqa1Dcjaoxz69j70EsZesDGQDxwR/wDWxXP/ANpRwFgThR1znIPpWhdXSGRY&#10;1XgDJx6np+HrXEXtvJEzyTncr8lepAHGKBI65r9ykcSKAScsTznnj6cda6DT7kCLe7kHJAPGQMcc&#10;fjXmFtdFYxMhwQMEZzn27mu7skDqk7MCF5Cg8Ajpn+eKDW2h0O8yEsCCQQTng5J6inyIHPl446k/&#10;Skt3iOSzAHAIzxn8fansy7sr0xyT1zSTIbIwWjARRgDkf4im+ZIr5BIOMY6Dmk3LuJyMj1/pTTIS&#10;2cD2Hpj0pmbuAaTkNk4Hc88e/Wo1d93TAxUm9pGZ1BC8DB65xzn8e9NZfmOX6cEDkUFRIztcfMcc&#10;9z3qVcDiJeB1Pqfr2pghj3bWAIHI571oRyxquzaAPbj/APXQWZoRpCWYEHnAGSaufZJtq8cHseoA&#10;9uuT70/7SkZLbATnqODj+Zp63E7bmVsFu49f6UE3Io7J/NC52g9vpU81tFHGrMcuGAyent+JPvUN&#10;xeeSpZxgoOWA659Af5VHa3stwS+45IBA9j0PoDQNMu+Xnac9ew7/AP1qjFsvzFGJGMkEg49x9KeF&#10;ygyCDyenQmo3jkQHBIJx+IHao2JsS2ywwsSy5PXPU5xjjP8ASrzxROoYgEjnk/17VlnzGYNj7o61&#10;BdX3loI3bBkI4HoOeSOmasLk4lRFZWwPQZyTTRcgDae/TOece9RIiyIJAQd3PrjNS7FA28EgH8P8&#10;KhoRGs8wnLA/KOAMc+5q1JcRsvXkdB1z9apRlSpbdxgnI6YpvlpPGPIfAbGSp5/OncpIiS5M0zBm&#10;IWMEEE45PoPwq/LduzpbQDaiqMnOCSAOB7D65rn47e6s53edA6nG0jOSO+fTmtRZfMVjEmR1OAeC&#10;Of5UtwexK6YBYtguQBk9/r6037CWQszYPGPf/Pasxr9ZLlVkTAAIAPb3B9fWrrXytjB3HoM9c1Vi&#10;S3awK0qxuSCAQMeo/lV66spZUHlICy9hgHnuCeOPTvWeJjFOrZy4/TjH4V09o8cqBlzgjPzHnn/C&#10;oHc4i6MscvlvwVwdpHIz/XFL5glRkkXgcZ7g/wCNdVfxRON06Atn5TnHp71m3UUUluFtQA6kAgjI&#10;I7jr6flVpCOInlaJ2SMkFTgdeh7/AI1q6VJ8p3AqQBxwTgjue5FVv7J1P7S7umxVILGQgEA8AAdT&#10;/TrTo1MUvX7h5xxnFMC/MshIIJIUDjPXFSx4V1lPBAyQfcf0ohaJsu5AK9Bnv9alvpk8gbcbiR05&#10;x/kVLQCM8BddxHBHJOBj0zStqUSkrAuQowT1+v6Vzl/qHlMYlGDjJyOueOP1qKwkEkTJj5jyc9eR&#10;g+3FFgOhfVm8syh8gcAd+nQ+g4qzpuqLeRqOQ4UjJ4JORyOcZHpzXLsiAbRwOnrSWIntyCflGSAO&#10;gznGQO1FikrnoaGBFP2liWfADADIOTnA7CopJJwf9FXKLnIPBJxxzg4/KqNtFIUDzDJPPXt2zWmt&#10;wgRoQpDHkk9MY7fyqRWOY1KP+0oZ7O8YpDIhA2k5z2BPv+NeLS6q2iaqnhoQrFY2kSk3MpIAQA4G&#10;4jBIAAOTnkE17fqBZrhYoVDSkADBxzjPJ6ACvH7zwdq/i99W0nxjBGukuwMaxs4kJjwwO4AEHI4I&#10;JByB25pspKx4v4r+JOmDUv7PgvRJdEMYooBvIA5yQMkZGeoP5kV6R4M8dWA0m0YJ5MtxGDtlRlch&#10;CQzEEAgZPJPB4Poa0tD+D3gHwlrv/CU+HbJob0xFD5hMgDE8tls/MQTyRnsOMV6P5WnOh+02yTyP&#10;GY8soPBGCO559e1JNFdCvZ65puowLcQBbsMQA6MCMH6Hp3GMiuyhs4AhVFDoQCCc9xx9Pp+deeaN&#10;4G07Q4ra10FTEsRIcEnBBJYnuScnqSOpPtXrMRSDaJMhePQ9eueaGIqyXEFhZGR1xx8oAwc5wf1/&#10;Os22leaYu5yCQMAcc/zxVDUkub4yrCWYB8AZIGFOcgdcZFPsLhobiK1nyMgksRjJHbBwRSEzofsS&#10;Ll8DJ654xnr+tZahpbgIRuwSB9BWrLM7MSuMAcAngn0OPesMSGLliFbBycDp3IB7D8a0MrmhK4iR&#10;l3cjGc+ucGoFlBAYHJPeud1TXIraMIADkE7s+4AA+ufSmaLqYvUn3nkMCADnGQMD26duOfepasXY&#10;27y6AIwOQMEDgVDDqKr0YIxBOCeoB7dPWqGp3EcMZnfCIOSTxnjv6V5ZrHj3QdIXzLm9jhJIOJHV&#10;QCexycgntxzTRaR7pDqO5VJGS3Qg9BnHWtFdRB/djkkcZ4/Kvmqw+LeiJrsWnNNG0VzCZEY5GADg&#10;9wCSegzXpGl66dSMV5IwQICUAB9Tzx34/Xjik0+oWPU2a44l5AOen+FVZrzyw2OGxwe+c03TNQku&#10;o0LAEDjIGMk/p19KbqFvsmZgow2D+Pf9eaVjMoQTSvMyueMZBPU56n2q60Q8slSG3EZBPI7ZA/Do&#10;OKhQgR7ccnGSO+P6VZQbYzuABzxz1HrTemgG7A/kookxhRzxx6k/U/zqVvLlPmRjAIG3HTB5rKjd&#10;QoadsZ4Bz1P41Yt58D/YwTzzjjpxmpAsPAGGRgEHgnvVOSF1bGSAe49aSO6aWc8/IucZGOo9Pr9K&#10;tBkkG9+Tkfhj0p20BMxgm0jeOSOR7981px4YGVR0GMDrTriFZiZAoBGBmsuMz21yNoIBBJGePxxx&#10;SNAmvI0ISQkA4JwBgfmeTXNahqLXbiJRtSNsgZ5z7itXVF3RJJGP3gO3g8YPJJ+mK5IKmScgkHBO&#10;MmqbMzprLUVEcdvIMkDBIHTpjBz9c1tGCSRVmjPXAwD+RrkoVDNgNkDgEggEjvg889q7Oxk8uAOy&#10;7gg5JFSVcJkkt1RlG8HGRg8eoNQvAk8gYAqQMHPA/wD11lXfiN5JW2JhFY5J6ED0x09hXQQTLc24&#10;IbJYYBx0zkZ54zQDIWMcKCNCWI6nHT2FR8AlycjGeegrNFxIkrwSn5gTgHGQRTllLIFfoT296CLa&#10;3MbXbsyQNDjcGYHBHGMEfXkGuPS2G5+M7hj0wAc9PXj8q7e+sJHcThgpTjkZByeBnIx/ia4+SSWK&#10;VkkGHGTwOoz1Hb/CgZu2iMY0y2WxkY4OBx0+laFpayTyg4KgEHGeo/wHeqWitb3MojdhvAwAR+Z6&#10;/WuvghhtpFfO89CMgDnnjHrx1oGkXIbb7M4LLkcEexHceg+taLqzoNp3EEdOgP8ASsma8lZhtUKM&#10;898+30qzZNL5m1jwQcnp9MHoadtRNF6SEsAc9On0qBRtYhTkY/DH+NWH3R4XGeOOeceuarl2XjHT&#10;sehqrCsI8QHzDkjoPagu0ow3TOenelDZHzDjHOPWlAyh2nGenbGKm4yoY1aTcD938qth9/zIcgcH&#10;HANV/mI4OMcnHf3p29Vzzg/40bgL5hjLL1A6kdawkvjLcEKA0asUOOqkEA9fTk+9X5po0U5OCOh7&#10;564xWVp8ZAkZsF2wWwMZJ6nFO2gG+kcUo2uMggEH19OlOuLZF2uOSOOPT3qglyqME3YI4BPf2NaE&#10;M4lwpOCOvH8//rUdSUysFtpQQ44XB5H+T09KxLjTNJnYs8ZGzHK8HIOcgAfoc11U1srR7SM46njn&#10;PFZhs4IkdM45JIzk5x+Y47VRRhLJbi5EjH92AcDOTnt3FL9r3uTjZj17e1XTo8UylU4LAkEdAccA&#10;9ufpXOpp2qpvSUZAyVIIAx1Ax9fagGzfNyMgFsk8DPIqe3izMh6Y5z6H29+1Z2nWkxTNyuHJ6HoP&#10;T8fpwK6CJUjI3c7fbg8VNgLyxKu14gARwSOv/wCvFTr85Jz8o4IPqKS3KSsVP3Qe3FW3C7RzjHGP&#10;5VNgImWIJ5g6kZ561mTHOffgke/erM3BHOAeg+nWs25uYlQ8nJxwR396qwrGLfNHANrEscggDvg1&#10;nQTsZWfBBbjHoKsTKJWxkkjOM+9Qw2DxSBydpOQAOwGDn8TTSGdDbQ4iE8h4Y59+OBVm6D3KiMNw&#10;MdR0x/OoY183HGAo4x0waekvlQnjJXgZOM0X1AopoxkDlHJKgnJGD06Ac1mwM9rKEPYEHJGcnkHj&#10;jPauwtp/MyoBHc59TVCfQfPd5YpSC5zg4OPpx0455osBXhmIIZflJPatOa4EkRXBDDHuOD/Ws1NO&#10;eEhJJA2OQwJwc+g7DikeRYdytyFODn/PSkloBYF1hjFkk+o6c9atQwpJuV0Dq4wQemD1GPes3Tmg&#10;nMqOQR/CemPp2zW9bJtwOpHA+lJsD5B+JfwBstV8d2Wt2KSNbzqTK24FEKA4BUjkHIORgjHWqumf&#10;sueDXt5pL8G8eeTzCNqBOuQoJHTIzyM57mvtE5dDjgnAJ7gfWqTQKG+U4XHSpZfM+54Dpfwi8LaT&#10;ayRQ6NEsK4XAQAFRx8yjGcetRRfD/wAI6Z5t1Y6XDLLIQclMjA6AZJwB1GPyr31nADI3Q5HI68Y5&#10;rmINBAluZbViEZ9+0njJABIHUDjtS17ktt9TlLHwyljp5fToFiYsZNiADLEDn0yMVq6HCb/TYlvo&#10;xBNzu4AKkk/mfxI98VvQQXNo7faAQDgLg5B9/wDP0qKCARTStk4JzjsD3/8ArU0rCMnUbWXTol5M&#10;2QeOvHY59PWuEumlnHmqTIxIGBkjgY/AACvW5LZLhUVxnIOD6CsR9It1d5kG4OQCMEYxxxg5Ofyp&#10;gecfaPs0Ssr4ByCOxJ6nHapIb9ShZTyevUH9etdVqXh2CW0MFrGGlUgLkkEfic9OK4/UdAutPZBC&#10;ZDkDKkAYI6njnr74xQaplhpxJhQMlsc9OBW5pkwySzjzFICgjA6nqcY5+tc7b6TehkkYhFIJPPIx&#10;0BH+frV+0lBA2ndjqT3p7EM9Vgv4YlSNiAzgdeBz3z061vWOJoSCwOSTkYyR/UA148l6zSiMtkDA&#10;x1wM8gD+Veh6ZqcVpDGmVBxggnBIJycDjoRimyLHUtbIoIJIGc56fgfxqmzIhIYnJ4OKQ3wuVDLw&#10;MHjscdCO9U5pFJDg/T6e9SFgIAXcTwCAc9eatLLEiKynBB4A447k1WjnhkjfoRyDx378Gs6WTchC&#10;Ekg4oGbMsykjJAIHP19DVSa6WLZHkANnk1hyJJ5QUNgg5zk8H2965+XUJdhV2JA4GeTxxxnjFNAd&#10;1viliManJ7EYOPfv0rAv9XvtLBjlh81cEllGQR7gcgEHgjPT6VnWmrPG6yIQFJAIGOPWurNz52JM&#10;jIGOMZx3qwPPdNY61F/aKl1g3kKjoUbIJB4OCAD0Pfgg4ruLZYo4HQ4xkYGOmOvSrixrIwwAQBkH&#10;sRTmtQWAUcHJIHt9KBMznQkb0XIGSMf0qgGVpg54KkEgjBH/AOqtrdt3JjIGMEd8ism6tJZHGw8j&#10;j3wP5msyb9jUUB41fPJOcjpx/jVldjg7h8pyPesezhuE3rONgTgE85HrUpuXV5BE2FABUnuMcgg+&#10;/Q/pTSKQBI/OKQNwOCp5IP8A+qms3J4IK5GCOaroTHOJHON+CTxnBPp3xXRxwW8oSRiGyMkjHcdP&#10;ahoTRhRBGlLMvJ4J6VcbAChQQuSDjpk8gH8qnubS3iQtnCNzye4PGKpRTKFw4BHUZ5wenFWNFmS6&#10;ETBuMgduMj+tJDdi4fryozj/AD1NUJLdVyqZKEk88kdep46Dv3rKi+0WdydxDxggjIOQe3T8j7Gg&#10;Z2KukhVTxnkHsf6U5Y1yFYcZJI9Se4rAhvPKcCc4VzweBgk5/n61vrcIfmJB6YPqD3qbEIeqqjFM&#10;YGcgg9vSrAcDIBBBB464HfiqE9zFEvAyMdR1/Ks9rw5DqRtHUn1/DHFKxZs+YcjbwpGefWsi5YCR&#10;uMBif/rUgvVbljzyeOBz6D0qwDHIoGVJ4IyRz7imkSzltTW4BEgTqcjHsPX0rT0nU7csWSQbwQWQ&#10;8HIxyO/Ga2A0flss6hgwwwIyCB2rIFrZLP50CDnPPTp6ClcjqdeLvcox1IycjH4H/wCtVNrgSA4U&#10;Y/UVXiRmj3NwO2ev1p4hJU7evHtVXLRUkjtZ/lHzkdcjge2cViXPh5J23RNtYqc4/DkZ4yPTBreS&#10;NIAVwCDnPoc05w7xoYgAQMc54+n0qB3KlnaSW1slsZNzrnDA84zwCcUTWYEPzSkEAkADPT6e1SZd&#10;XOTuPr0B/wAKZc75YyoOCPbigqxlvbxRbfnLE84AwAKvQRQswA6YyCfWoxYlkAZ8HgHHJIHH61cg&#10;sWiIBbIAAAPXH4cUEtmgiqMYOAOOPWmSwq6Fjg7Rn8BUq4jG1xjGcY5GaYynPKlgefamhPYrxrEI&#10;jtXp07daxLuwhvkcBQrLwCAARnvg8ZFbhiw/DYA6DH6dayxMy3QRzgNnPHGfc9qoaOfWzntnG4ZA&#10;wM9cj1AqZrUbndn+WT+EDgf/AK66C4RBMNxBPQ//AF/pTEs/Oy8LggdB2P4//WodxnLLpx+0v5hz&#10;kAAdhgd8ev1/CrsdndMD5YBOQOTgCtG7B050NwvD8hgcjI4FOh1QK2xupORgc+lKwXHRaU7D94ck&#10;915H60ht57QblJycAkDBGPrz+HSte2u1fCjIIxwR6+44qy1utweuTjJHbA79vyqQMqO+kAHm4IyM&#10;jH+HNXxLG+ckNjkA/wBBVM222U9CP50j26AOzOUIBIIxkccHnNOxO+hbUI4yuCOhx2rPubdHOF5P&#10;+f5VVWF5Y2EUgJU9Acjn19OKk8mdFDsfnHPt9R71Y7GOsFrHdnKBcEluvbrx7itiSzs1tTd2qYLE&#10;EEE8g8Y+neqbWH2hhLnYQcHPORVuCO4hjMTH5AcAdh9PrUoTYyJpchDwPyB96sOfO+6cmmzMUCsy&#10;5HIxj9azjdFy+wlSGJGCQcCnYVjQhuEc7JVLEcAE9xxW6AkkQidRg85HPSuJtGuRdBypdcYLHgAn&#10;2/Qe1dfBNGkfUk+470yxRAU5znIzgdMGqFwiqDhQM8HsT35rSaVnTg4I/Disy4cvGQ3zFCCPU1Nt&#10;AMX7YY3Ixgn+E+3rSGWaWUM55YdDzgAY46444rTMcUu0MvK5wccc9fxNO+zBAzMQAOAevX+VK5LY&#10;WoJXa6ggnHY8etT31tbnEzICEGVJwSDg8fXHpVTzfs/yngYzknHT0FRNOs8YUvuI9eCR1zVkj7SZ&#10;nJlxgdOepxVPWUnmdGgj5XhmzgjPQH1PpVqzk3ADG0KQAOoxn8K1hLEHVCBz69KC7nGxWZcDzAQe&#10;7e4qK50cyg7WwSOT2z6gdq7J7eKJ8qPLAznA7mszzWR8j7pGMUBfU4ywjktGa3uV5BwpBHQ4OePr&#10;3rSuZjao0qkkDgAHBOeK6aTT4L5VZ1CuBjcAN2D259O1V5dGjXakjlwAcZXPX15HNTfsM5ga206B&#10;GJAAxg5zk46/1rZ06ZDnd97jGc46HvUzaDZbNgHB5YgYyeucZ/GoGsLq2RPLQkjgAEEkZ6nOOg6/&#10;1pepmbU0VwqhlHJ569BTlwYgpzkDJJ9R1H+FQxy3cUZSfjuCfT049O1YeoNfMWkhGQAAAOw9f8in&#10;YtGnK2HCk4z1B6VSi1ZA6wnh8E4OACBjoeckHqK891DxZc2khikUKxzgEEnA4OemOT245HtWXBrV&#10;3qRLWyEmAgErkkMcEAdTkjk9feiwWPVpL0SSdcqent/n1pJJVKbFwSegPGcVTsLD7TAHeUhyAeRx&#10;kgcdexq2mnT2qjzWDkckgd8dhk4+maoh6DxtcpgAEdceprYiLJGF6HHT69qoWhXdhhgdenerLSbJ&#10;MgZzzg1mC8yMxCbdFLFyB27H2rE1DTx5qwqC4OQxJ6dCAfwrp4ZwZPmHzetLPHFM7BANw4JHJB9/&#10;eqRocrb6ZcFgjACPJGSQc454A5A7c1b1DQZTAZ9OYl1AJQnIIHoTyDit+GHaVQDPbmtN1hGV2j5u&#10;x9qVwPM7W7NrMIpSVVjk5B4OeSP611TN52JrdwyHHAOcHGecd8GrM1pa3TFZ4lZ85yAARgevWs6a&#10;MWTrFGSqH7oyeg7GncLFpDMoPJ45wOlVVlnEgCnAznir0SmdDglWwcYxjPvmqsVtLFNtJy5Oc4yR&#10;x2FDAtNNlWVk5PXnAqlM0Q8p4x8wBB64wT0Pr0qxMzWxKyDl/XqcVTE0QySeh7j8sU0RchvNIs9S&#10;SOaaNTPFkqSO/QD2AHp0rjLmPU7MJItgxywDbeWjB6nAyDg+nGOhJ4r0SKaNiuBxkZzwKtvGbh1x&#10;wT3xnp/hik2WchpzSTQLcyAoTkYIIyPXn1rehjmKjau7PQcD9ajurW4gdmX94CeBkDn3NSWst1Gg&#10;LADHbvn/AOtTuZlZvNUFmBGT0IwaoXUxRAwYt0PGeMegrc/1rlpAWyeQfWo5rCBgsy5DKckDoQe3&#10;fp7YouBn2t2pQ7jjcQffkcCtuC6Vl2k8/Sufu7aOFvNwWB5H1HbjtSQ3yxOrykIW7E5H4dOf8aGB&#10;0rPgh16L07gk+1QSX8YIi3YbPIA4z9aoSX0TRbo3BJ7D/PSuWup9kjBW5JyQDg+tSgsdxNcCIqsh&#10;I/lVkStsVh0IBHuDzXm82tXDqBMQwPGRzj6ep/SuutL9pIY2yJvlALDoTjsBnH07VTAlmuW+1FSS&#10;SORk8Yx2/lUsd84lCbAV6Z6Y/pUEcRllBfAycEkfpW1JZBlxgAntUASK4lxg5z/KklYADpx0qGKC&#10;SHgPkjIBA7dwetPfYj/Oc8DJwRjPH4nNBKYh3MORkHn61ExyRuU4+nTHTNWY0JztPTGAfSkfhTnk&#10;g88cVdtCisyhhjkeuKWIAEpn3H4U/d5gVEHuPwoaOQEjIA7474qWaEZ4n8xjnAwKaWHORz7DilY8&#10;n0pW2tjnr+BosZPsClgPb9frQzj1xjniphEHAz2/EVHJEM4Xk9z6/WkCDIkIZTgfzpzIc7mPT2/L&#10;ntTGDRsDt4PTHOKilkIH3uc9/ftTSGWGwyKVIKnpjmgoAo46c1UVduFLdCSfYnntU8k+FGOg4zTY&#10;AVDE7eo9ars0jfLjGOKsAqU3LnP+etIVxle+QcipC/Qbg4Bz0FDOCR2NKoYMQ3OOlV2V95Y4AB4x&#10;VJisXAcEjv8AWk3qw+Y9euOxqBlYgyDjGOO+fWmD5iOcDqQe9DHcsFkYFWHHbPpUQf5uSCBwB0x+&#10;NPYAqdgyT35qNEAYE87ePahCvck3qMFT/hSFs9+aZiLeMZ/pQclgoPGaGhWERmOcggg9e/4U/CgE&#10;k++PpT8ZXdkA/rVKW5EO5ehIOSeenp9aLi2FMZ3DAGO2eaei4b5hgD07fSi1nVwHC5Bp7u6kJjaW&#10;5OO1Fw3K8kCzShs4zk56Yx0qB4iCSvIPf296vApuCE8t09qcEWMlGGQRkY6ZqikigiSAlA+HGSMk&#10;gZHIGRnFXIpWVSrHcp6ggDr9KTbHktkc8HHf604CM53dO2aBWI3j3jHAA6e1Zk4jQ9ck8nIrWcgD&#10;2Axj+tV3iWSPaVBA7EZpILHNz3scBLS5QZwCD69Oa4zXPGulaVqEVtJJkHOVUgk8Y4HJOCR05zgd&#10;TXcav4f03Wbc21zvQHPzIxBByCCB0OCBwRyMg8EivL4/gjoNtqJvpNVvruVmDESldvBBITAG1eAP&#10;w6d6tKP2rlrzOvg1qC8jL2r7kBKnIIIPoQcHvVn7WUZe4A/L6Vei0O1tkIjTKYwAQM47A46496hu&#10;dHgu0C7ShHIIJGDjAIznH/6xWIhh1G3hwzOAX4GT3H8qeuqbSCZQ+f4eCMdecc/ia5yfw9rC+ZsA&#10;kVCNpJxuBHUdsg8YOKntNCvizNNtViMMCQQDjoSM54quhSsddDqiPGOcAkAgHoe/X/JqZ9RypPAC&#10;HqOhOe4PIrjZLK+tCDNEwQ9CnzKcd+OcZ4yRT45GY4YkHHIOQR9QeakTOtW/EuecZPI68elXormL&#10;B2tkdMnjOOOM1xRmMaAZyO5HXHt61p26sXDBy6nAwe3pj0p2HY6ZpVCqzHOakWRQzbfnGD14rAnm&#10;eFAc5C8/T6VVjv380PuIXByM4BGOv54pEWOqeVdqYBBwMg44P5ml3fL155xXODVwxVHYHA7YJH1q&#10;4LsYVC2cHI4/Q/5zQVY1GlO1Vx0GOOOPT6UqyL90f5NZ0E7PIcng9M+9XMxI27BIz2z/AJxQIfli&#10;20jJXp6UNI5yMYJ9On50qMnDDmpGKkBl79RUp9BalZxsI6ggYwBxU0eT8rDA608/MQMZPsaeA5I4&#10;+o9KoZXZQpPGc0HjqOR0zT8MrH06UEL+XTNBoRtFu+dsZ9RSgYA6AAY61INu3aw61XkjYMGUlgeo&#10;6Y568/nVJENErZMYXHJ9ahZNqKAcnuO2PSnsQoHO4dc+/qKjQbsN0PTB7gdSPanYlihlOcnJBA54&#10;/Ko8EsRnA9akeJCCucHrx7UvlrHEC2CBxjPP5UmyEvIYwAxzkg5GfaoQWEhJGM5OPSpW2cAHnt7V&#10;PsVcc5J7n/PFSaH/0fz/AN8avyMfU4yaSe6jLhlcAjPHQVUi0+ad0W5lJxjhfr6+9TT6JHFJkOxJ&#10;HAOP6V6M2ou17nX7RNaob9siklRJXwTwMccn17Vs20RjYiUg44Fc+NJ8mVZSS4BBwemQa6JGOwbu&#10;D/KsW76HNLfTQcREWIwCR7VEsDK7EEYPYkVKCFAdjk4wSfT0qk822XeuW3EfTnihRBMmVZzlpFIV&#10;TgZ9KkMuxMld4J5Ge9PQ/wDLKQ4yMkentSFYvMESjccZz256fjTtqJu7uRsrErg9ew6cVadfMCqH&#10;IIznjknt+VRoixYblnUkipFlyQzKBmokuyJ6gyq+2NjwMjn1P16CmSPHbRlHI3joP5YpLpckKDy2&#10;DmrMtkHiDKVMhABJ6f5NNNJDSu9EQWM7mJkK7UJySc4yKNwk9x29amVAsAt24VSQB1A/pSW9ukcx&#10;Gd3JGe2Pb8qrS4FJo2ByBjmrZcAFevH609woYq2VwcD6VG1y6wvapGCGYEN3wO3T86uwDBcIoCKd&#10;zjr6D/69RZSRd+T8vXt19qcUAIXGMVWEm1mXGFJxz/OsZJItWIyLZJY3mGdxOAB3Hc49DUsq7pAz&#10;HauDgCpDBmNX3AFeh7mkEbFPNcYHT2yaQSS6Gad0j7ATgHgmpLiIAhS2McEDqT2NPnjXOyJypPHI&#10;GBjtVW5zGF2EnGAfXrWjWiKTuRXUJnYIzkDHORw351jXUM1pLvhOQOQfcdK6GSd3wm3OADnqKotH&#10;NIrncDz0NQUtDlr64vJvnnwzkgDA5x71JCJp0WNnLY4we2Patk2bMSWGTycnuamt7YogIXBxznqP&#10;61kZtkFszqfK2k9uhrSlecRhYpDHjnKkA0LE6sTgknrV2S2gjhTLM7MckEdvYVSQkRqlzZRrMrbl&#10;J5OeeeDnHc1r6d4f1TxNIP7OUSOnJUsFGPcnjPtWZdM8caxqfkfqOp9hivQPBGu2nhm2uJ2ga5uZ&#10;ApVWwEUqCODyeQeeD06Vq9rnQ9dCpf8AgTWNJtftN9bF14ykeHYE9gFyfyrufBfgZb21N5qERs41&#10;O1FkBLtgnOQSCMdM55PtWT/wnN3dam1zeORDIcLboMkE4AC8ZY5445PpT9a+JerQzpatpktq8S7W&#10;WRXQgDkHBUHpgnHAxnmrjGpLbUz1PbLfwbpFvbNAkzxLLxuGCQOnHAAP1yO9eleC10PwkwtdKRoY&#10;XDbmkYs75AAJJ6nIHQdcmvF/hNp3jH4nM8+lwMbOIgeYxCRgjlsk857AZGe44NfYXh/4GvKom8UX&#10;5OzDJDbkYUn+8xAzx6Hp2J5rZQaupbkyl53MwypcEXe7zYioIAGRk9j/APWr2jwaqLaQEDAYbiee&#10;SQTnP14NSWHw/wDDFtFHbGJ3ii4EbPnPOeTxnnrkZrpIbS3s9sFmgjjXPCjt2BPtW0dNDklI6yG+&#10;kcjD7WUAEjgHHHHrmmHUZxKEEzBCcgE4xjpnFZ8SCME9SSMA9gKsXr2vlbtuJdpAwB1xxg+laXM0&#10;W31C1eQLcyoCMkAsAcjqcE57/wBKqS63bgeTbNkYwWJG0Z7ZBwT6V4p4j8STaVqRsMFryRd2QRgY&#10;AyBkHGMg98emSK8+m8cTYngkidokySC+0qAMnIC5II6gk0M2UT2jWPGV2MpHP5KhioUAE/KeS/AI&#10;J7dBXB3PiXVfEFythGGeSYgqS/BwO+RkAAZ6446d64iHVrnxB5VpoURknvcrGACRg8bicAAD1IGT&#10;0r2bwp8FW0rULfXtSv5Z5zAR5OAEBJ79SceuT+HIMphOCs3c6Twn4LTS1+1XQWS7YrukGQCeCQoy&#10;SBkdTya9WSFY4z6cDHcilsLJbeJcgE9c9f51fEW4lmHAyQP61dzBLsZUNu8nynkg4HYAVj65JDHL&#10;b2bAEFgSD2IIx9M5rtoNuP3gAVcsSeAAOSSewFeUXt5HqWvy3MbhlBwuODtHIJHr39qYHpVskDW8&#10;bIMKAMDr0456+lJdWiSxBsDemSD29/zrB0i5aKVonY7GyQTyCQP09u2a6lJozCWcALjHOOQam5Fz&#10;MtNO37ZJAODnA6fQ1duGt7VSi43jIAU9D2B9KR51itpAoHHII9AO2PWsbS0IYbwCzkk4GBk8n6UJ&#10;FJX1NeE3LKXPDnjGOmf6/pVo2MjSglyVAJ4GMk/0HrUwj2MFQcgjOR1FXiGobHYymsoEB3Alh3Pb&#10;8uDTWiQRBh2APvz/AIVYuJdpKg89MGqFy0kEZMhwCOM+/tUk2KszKctjqMGoIdO+2vuwdgOOoHbt&#10;WlZ6ZcXjrLcLtRsbcAkngnP0HHUjJOK3EtorKMPO+AMEE8DjtgdzTsDWhzI8LTKpd3E2eVViAMH1&#10;IBPHuKpTaEVJZgpTj1BB9PpXbfboJFJQH2zxn6e1YV9dykFNgUHnHU49DRYcThr/AEi1jYPnzA5x&#10;tPQ++B2FQR2vkxiGJdoB4AHGT3q9eiWeVPlKhcgZB4BPOfpiul0nTZGRZCMgjGSMk5wScdgB9adt&#10;S2zOsrGVbcM4wW7Hp7HHUfjV+2Vo8KyAPgg+vJ9fSuqXTsxNL3TGCBnuBjqMHHI+lU5bYiUPtxgY&#10;JwBn3554qiGZ6HyiVPbkjHFXo7vLA5Ckcc8A/SoDEgJLHcSenbHpUYgxJ5ci4wMg+9AI2lctnYgO&#10;eDU3msFIboBjJPT0rKglaEgE5GO/rWjbThgyE7hn5gRgH/61JiZ+Xv8AwUg1GKODwpp5lKHy5mkU&#10;AZckgoOuQpIwTjqAO9fkDes28g8YGSB29q/UT/go7dpL450ixbMn2WxAZSflBDhjgHPUkE47Cvy9&#10;uGUTszDAYZA9awkrqx0U2QQSK2BuwD07ZrXtVAk2YBJGQT14rICoxCqMFea3rVHALBASPeszVsdf&#10;XBS1kSVc5UjI6Zx2rzcOVf0Geld9q7n7A0OckMDgfrXnsuFYNjnoKyce44kdzJHMQrD7vFUZEt8B&#10;lzn/AD0qSUMzEryc801YfnBcZA6Vg7JqxTtfQY8KeWDnJI6VV+yK3DHBHT0rUIBHTAqu6EPkdDWk&#10;G+omyF9OeWMmPBI5/KoBb3SKNxOB6dOKtjzkY7WIHQ4/z3qZZnCGI8g81bVxEEC3QAaPOM4wDzxW&#10;nFaagQzJnDHJOecnv61JpAZrwR44A5I967+KFIkwAB71m4gePzWl2JCpBbnt0Nb3hvR76HWbO5cF&#10;QJUOSccZ5z7etdpBaozthgSx4zWgbUoflGW7EevrW9LRkvVM+qfCl9/a8lxtOI4AkaqCQBn0B74H&#10;5V5T4rv7nUvGlxp0rZsLCURY4CuAQWJwcE9RnORXffDi6gs9FM0qKjSFQ3OSWVQAc+h/PJ74qPxL&#10;4f8ADtnBdaw0RiluXJLgkAO+TnHQZwT09e5r0E1e7MackviM2XW9P02FmjISFABtHU4GBgDkn0/w&#10;ry7VNYuNc1BLyZCgiBVFPO1T79zWt4e8Nz61dyzXkhNmpypHDOvqCe3Hb65rqta8M2Nrp0t1ZbkV&#10;OAODz2HPJrGT3sanmKRRtK7NCHA6MRyM+9aFtCksqRTQqUyCMgEZH1FaECI0Q34OQMke3ertlEkr&#10;+VF0HJPpj0rnM5FpUUOURMEHqOmT71ckhOE2kZ75PX6VOISF2DsQc1DImcKOo5B9K0texvYuQqsS&#10;Eg5xyfWrMRimvrLGPmniGGBI3b1x05znAHv14zVQFVUMvUj86tWM3l3Edy+MQMHBIzgqcjAyMkEA&#10;gE4z1rtoJcyuJT6H9HOiQSWej2NvLtzHBGm1eQCAMgHoACT+lawfcTHkZHpXzP8AswfEmX4j/CjS&#10;7+cN5+moLSfccu8keRuI6g4ABx6V9O20ZyCEI+vbIxgn1rKcWpPQ45bsiLbSdwH1/wAKmjJkx5Ry&#10;eeD14qcWoYlSRxxginoUgIdVwQQTj09vegVh32OfYI2bkjDZHQHqR2OKQaUkTF/OJBGB0AOexH19&#10;6WbUXbKQDAwRkjoexHUVQlu5zjDcjgY6Z+nqaCi4itAzoQMN3+lSxvHFIHY7ip7Y4B69+1ZcksrA&#10;7icnHfniqkYIPJIBPIzx+NKxNjbl1BFlPlAOvUHpimXt15wQryUB47EnuazG2FzGTtHXinK25goO&#10;QKZRs2l8CnzDZjgjHBHt7Vm35ieVblDsmQYGBkEHrx0GQOD2qPcVZl6e9R+WpYckgcmgTuZ2p6hP&#10;LAV8sLgEYBPII54xgdO1csLl5FlcE5TGcjGMjt9APwrtLi2SRRuOAxIxjkis+bw9Bcp5c8jhCcFU&#10;AAIPYkg/0pNjOQtLlvL/AHRyAcknPPv/AJ+taUN+7TrBGwIzkg88dD17/StS48MWsLKsTMmxSowS&#10;cjjgjODjAwevX1Nc6NKvYbxJtpeJM5AUls9BjAII/T8qSA9Q0+3bYqSOAOp7/T9KviNc+WqgnjGe&#10;wHfJ6msK1vnRAJAVdlGe3OOcjtVmWZPkYtkDJBOT+nqaozb1NCWHzGKMOVyAD096z/KVhmI7hgEY&#10;Ixj/APVU0d75wJJ2kDpnnAA59aliuMnaihgRjJ9O/HfNZgUDayygzInyjgDvx6DrxVOSEcc4J4Nd&#10;GmQnIwAcY9P8KydRcclRkAjI9T0yK0HcypcEls8nuPTsKXyyAOSWHT6VNHA8w3KAaY8cruVQ5I64&#10;60A2U5ITkOe/U9enas26tPtBPPI6Ejt3xW2xmiG0puK5LfQdeO9MjkjdfMKckkgkfhx7UAjhrnTF&#10;0smYA5cAYJ7+n09zk1e07VkltiuWyDjjI5B+gz/hWzeaVBeOkk3IBB688Z4+nXNVZtLkkuR9lCqi&#10;nLHkEEegHFTZlnW2bxsgQ8kdSePxFa20bAR36dxXO6XboXKscAnk9xgdP1rqY4wB5eeM9KWxLKjw&#10;4AyMk5Of5UwITgKuT05rWCdUwGPbNQbSsgRuCDzjoSP6VSYWKQRgCsg5zwc8/pTWjO8BTgtwMVpu&#10;yr8+BleAR7+/tUInVQFUZGeR296ZOxUNpIrDI5x/kHHGaikwMlsgCrstyg+VWwT0B9qxru4ZUK4M&#10;h6kDsPegq45yseHBznBrVtmRwXXg9OeBXJwXE91OIo1IQcE9RjHHOK3kfygqMSQOKCR13C8pCt8g&#10;BBIPP5VNbwvGCxIyeoPGQKDc/PtKlgehJ9OlKXIPzYye39aANRZk5LNuNU7mYHDKwAPI55x3/Wq4&#10;C8s3OaRkhQgBcgjOOooNBjXDsFVHwOQPcHrn8uDVCSzlklM/DHGMHGSPTJPQVouUUHABPbI4H+HF&#10;OVl28jn09KDMbbYiiAyd2OQcd+3FNmmJVkVd2QRyccUhHlvnGQRkc/rUTNM0oVQMHk9s/wD1qloC&#10;CZVisWVmIBU5wD37Y96k0YGOMoQdoGB6ZJB/lVswqx3Y+91z0qWP9ygVQOvAH86Ei2aAiUqdxwBj&#10;niosRpHnIx1znOfp65rDuL0+esCvtBIJGOoHJz6Dg9a6qC1hvLYYwSCCCOnrye2RVEHPKFvCPtMY&#10;cKcjIzjjHXsfpVtbOBURljVTuyDznHTvUjFIAyjBcnJwc4Pfpkce1WoYt6gsSCOfp6VNyrEkVvBx&#10;vUMenPI59jxU0ciiQxjoM9Pb0qtbmKW4eIkgxgEE9wev5VTuVNu4+zMcZJOB69OfzoQmazTJMPLc&#10;ElCRyO/r7Yqo8cce3y+MDBz1PpzmorfzG/eOQMjHHf61Rm+2xsWfkIM4J7E9MDrTYht9MZXK7xhQ&#10;SMZxnHTPOSazCoVckZ9+9TyhQRKwyDjAPAz+FMicPIUZRhgSAOMY/wD10JAc1eXZt2BYgB2AG7pg&#10;nHtz/Wk/tNRaOyESeUQAB69yefxNbd9aQSRKs8SyAHIyM44PI9OK5G+tPlFrbELFg7sYAJJz2659&#10;/wATimSYcmobiG6g8kjgjJ56/nXYaEFa2W4fIDDjPUA47fhxXCTwrFciFCSIxzj1I6H6Vv6bNNHY&#10;mHfwT24IHYf1/GgtHYrZxTzGYOSoIyvbj9ea1be0WW6OUwqDgkgjp/M1lae62kccbAMGweO4x/nv&#10;XVReQxG1cHk8dj71mDRKrRxZjYdBjmue1jWIdPRpNwLYwAOev06dcVpXdvcyq4gGSMYBPHP174rz&#10;PWPtTeYrAISQGB5IHYjtzjkU0UjotDvHvopb+6YEhvLXJ6ADvnk5H1FdKb6zljIkbJIxlRwD7kcA&#10;e547V49daudIsQmQhbPI45PUgDqSe1cza61q11cvD5oigdQTtAGSMDoc+vrTsM9juImhkYzSqYip&#10;bcOuBx0+vT2pthe2OoshsguwHGOc4B68gHJHNeWwa39jkDXtyJEIMbgnJCEdMHgHB4zj61y3hbWt&#10;es725bTbSS5tJZxsYYwinghuucHnII78ZoSA+sYLaCOAXAG0nkjOOhx355qsxN4SqE7F5HoT2/D3&#10;rmbXU7+6tgt45jLc4yOCcYAIwP5/jWjBrVlDefYGIUuoIOcnC4yevbOD9ecUmBv2lsse5yATwM9C&#10;T1/Ss/W7R7i3a8t03XAAAUnAJzwcgE+x4PHap76/FqeGwGGQexz1H+elUYdWdpAoAwBn1/A//Wpp&#10;ENkFlJcJGYp02OcZGDwwGCOegz3rifH+rp4YiguZIneO5BBMalgD3JxkAY9evQc8V6VA5mZ3kxk+&#10;nrVa7iSSQm5jEqAdGGQD7U7k2PljVfibo0Nskt6sojdQx+VgMA9QSACBgZI4HfFYvgH4v6br3ief&#10;SdCV5jJE0gCgsNiEBmyOOCB6819WvZaTeKbKW0ieKQbXDKCpUnkEHg5qrpfhjwzoF1HBoWnQacIh&#10;0gQLjJyQCBx7gH6ijmT6Glzh4NX07xLiC3laUpgSKwwASehHrnpXH3/7Ovw41jX4te1W0e6uRKsh&#10;jZyYiVHAIJyR3I7nrmvoBZLSW6kskhjiCcZAAJPGT9Rmo5rdrVzKCWViACTggj/H9am4NmVrPw78&#10;F6voj6XLpkARxtAUbNmMYYY4yCPTj0p9p4VsdIjht7AMI1IGGOcAADH4gDpithLrZEBKRjIHt/8A&#10;qrUtb6KRiF+YdM9Onp6iqVyCxBCsAS3UfIgwOOSKz9XuT5iQc8Dj8xmtwoPkYHBwSQe3uPpVW4t0&#10;lZJFIbGcn0OeOlDAyoLZViEhOAOSM5GT0HtxVGS5YSLCoAGCRn9fyroJwi25DgBuDkD0NYomhEpW&#10;RPlPQjk5PepYAGMzIpySowO/P9AK1kh2JtY8secdMelYC3sFvceW7EMccAE8etadxdkqssJLgZB4&#10;56/0pASzgLnYMAHBFQwyuWYMSQeRmsaK/a5klgI43ED2x3/GtpOfmIxjjA9a0GkX0uikbIylzxjn&#10;v6H/ACaqL5gnNzKxBccgcgdh+Q9KkHBWTHABGPc1XmcLkngeprMRlai2XYq20RnjsOecY7n0Ncrf&#10;EoysCAD1JOMknA56da39TkztwOmMnHXmub1QSzQNHGOBj8SCD1ppCRJZ3ZBLxuJVHAyeM+9alzqt&#10;yyCBcgMAc5IKkeg/T6VxFu89tcJEMjcdxUjjHQ/j9Pat5o2lYPk5PBA5z9aRpYHM7Dj5SepwCef0&#10;rstEeURJEMsSTxknAH/1uaq2duk1juKYlQkHI5xgY61uaaDboCowSCTz7/oMAU0hiXeizMWngY5f&#10;nBPAI7jHPJp2nW7xK8c/384J7YAHTPvW3GZAjFmJPOM9h6VC8P2iItuw6gDI5PHrVWMzNuZVt1Zj&#10;jGcHPQ1zFxNbOxWRQwPA44wRzirLmeeYpc5TBIBwcEDoR9QKxPEiNY2K3EZzHuIOR0OMjp0BwaVg&#10;MiK6gtr5M4UOSFI5wB057Z/KusstQ+1uQw3LEQCTnJArwW81a4M1n9mO0zSKAFIO4MQDnPYZzxXv&#10;NlYPb2cQZQJ9oEmAMg9cZHXH6U7FI6OCZZZgjjhuh7H/AArfQRR7Qx+UY69RiuKVZolURocHsR0/&#10;/XWhBO7dSQD275H9KZJeivPtlxISCiq2B6HHGcHkZxW55O5BzXKQRJBOxQY3HOffOR/OuqtnDBY2&#10;POCcDkfWpb1Aa0flqMLwT1pzIuzZjH19KlYhQPmzuOADzkD6dveoAuflHUnpUgV2Cr8h4JHH4VX8&#10;rf8APnnoBV2S2AcSSAkjjH8h/wDqpGwMPjgY6c00Blm13/fXBXPPv/jTobdYvunr69fzrSyZcEqF&#10;AIJ/xHvTZlxuiznpn6f40bgZcNlE7Mr9OuT3/wA4q3DBHF9057YPWoHV4RIsXQ4PHB65P65+tLAd&#10;qjeST6nvRsR5Gj5hIO04P+HrWf5ZExlPzk5JJxwT7D2qVpATtAwO9Iqkcg8HihMpIq+b5RKFsDPP&#10;saikZ3A5yvofX1qO7MMfysdztjt/Op4QhQ55I6Y9PpTuSOtFkl3mQFTHwM9+MjFMmmCOIhwev+Fa&#10;UMEpDBG2EDIJ5GfT2qu1kZHJl5YHk4wcii47syU1GWF/3o2kkDjj/JzWrFfmVA+MnvnOQavtpds4&#10;WVhg4wCCSMHrkZwT6VD/AGfBDGyh8MTxxkjH49P8akVyrc30Sxl3JBXpwSBn0+vvWHc3ETrubOZe&#10;SByAR61rSW8m0rtyG4Pfisi7svJCiMZBxk479Ovp/OrTKuMhRJAfMyQBgEcEE9D6celPkHlhXJO0&#10;nGccj8f69KrLbujFU5YnIFXJBctbFHQBQMkA88c4P060mxmzDLGsIT72RgfT3NQSwjyiFbk8A9Kw&#10;vty8RIxBQAD1wO49aux37hR5oGD+X1+tOwGtZO6jEgAA4A7n1rX+07AuBgnBJ9PcetYFvdxMPKYA&#10;EHAxnkfWny3sSyfvCFAB78kj2pgaEzrI5ABA6n3/APrfSsy5ihK7cA5GCMdR7+tI12o3Pnt3+n+e&#10;KzxeLKzMGyV4IA9f0qbAVbNZ7a5LISEYnCkHBAORk8duK6y1uWlG4fL8wBB54zye3aqVukc0amQD&#10;gkgkZx24B71qQWCx/Nkkj6AUmgLyushAUdDn8PQ+9VLg7AzngZwR/wDW70pAHzE4HaqsoM3fIzwK&#10;aApXMithY2zwM/Ud6gtHIJ+YkjGagvY54csgznOfaqUUphUXBwGweox14xz6/wBadgOkLJIAHHfH&#10;Ipz21uo3qDnjr1//AFViDVECLKwGTkFeR/Q9/atNLyKTKeYNwHAPXHTj1osMZJIm7ahGCcDoM8+n&#10;41IkmwhVGAeoA4OepNSPpuVDh9mMHjn3x2xUUcSROU3k7RjBPPP86gGitfoZQPKTlRwQOpz6Vg6h&#10;Z3s1vtjAMm04DZGSOQCecDNdgy+X9zBABJOfSovPIILjBByPUcYz9aBHidtb6lqEkqXwltzFKFBw&#10;QGAwSRgDjsM9cehrsbnQYLaFJ4Rw/wApJGCCe/p1rsltY7hmUAEvkHk845wR6DHFPhtWiBilG9D2&#10;PrQB481vJBerE6lXIyQRgY9fy/Kp7TRdVTUXvGuwbY5CqckgEjoDgA4B4weec9c+l6xolpfxKq5R&#10;1IIIPQd8evQcHj+VRnSiYAzPlgQMDpj2ppgUY7o28YjycZ47gY9+1WpNRtzCXUgOo4BOMk8AZPqa&#10;z9UhmsrGaJQS+0kADOcc4/8ArV8xaz8UNT0u+dZbZmXdtXbkEdM5A5IyeMDke1WB7/qWum2kwzNE&#10;/IIUAjIx9T3/AJ1Ws/EJiu3G5WJGSCeCAMAfQZyccg15rqGsWur6bHdfaPIuVADKRyT1wATnk5B5&#10;4715PL8SV0bUVW9mMYMgXEoKoEYkA5PBJIPPb3GKqzGlc+wbTVo7xTsBIORkDAz7Z5xWfeLDEV3g&#10;AMCef6Cua8FazZatZre2bgxSAAEdCQeeemMg4PeuyvIorvADY29+ufwrJg0ZNvCxYmD5g3OMjA/w&#10;zXQwW0zwFGAIwB1Ocf1wePpXOxbtPnckb1QZOPTGen0rZ0PWIZGlWVSj9RjkEH9f50JiOnsZvJQR&#10;lTjgEngfUVpiaAsNpwVJHTBFZbNDJECrctjoMj3Iqvfs9lA1zkGIAksOoGOcADJP+e1USzZKx4II&#10;Bz0PfikWM5OQCFyRn1rl49bg2FxICuRjkZBPoCQQfat2HUImiWTdk9D68/SpsKxKIc534IPY96oy&#10;Iqv0wW49sCtEyeeQ8QGF/X3oMXmEZGT3HYiqRSRzuoRZjCqCCemPY5NLYz3AREBJAIGck9fX/wCv&#10;W1NbAAADJySR1pIoljQjbtIwQQcg5HHPP/1qYyndm4jyrKWUjJxyePQd6y47jJYKhHlnBBBGD0wQ&#10;RW9K3mkKQV28fnUM1tly6j5R1Jxk/wCfelYroVUuXlDJjk5zxwRisvU/tUaosShgxA68g/rWqs0V&#10;uzAjdngiiLa7iTBwhyuDnPofqKZJkQ6Zfz7fMKkZIODggeuCK3LpHsot7gGPAGQcYOcAEVLJvRw0&#10;QGGIJz29fxNWbmb7RbtG4ADDGR15GOM0Ac807TpsJwRyCOenH/1qpyfb4FKOCQTkYAII6846AfnW&#10;zp9jb28eAdxJ6kc/5NXpvIEZYkDbkHPUH0xQByK3DthlAyvHAP5VGNRe3czXIKgZBXBwP654rXP2&#10;YYMAVDk9OMk98dP0qtc6Yl8WEjZ3DBB5HufxHHNAC2OoRX+6NSQQR09Dk9cDnjpW3ujEYGACDxjj&#10;Bzk5x6965+z0f7GD5D45ycEkkAdvyAxVyOKRiMgnnkHjj1xWYrHUJKqqFxuyQM/57VdaM7eflz29&#10;PasiDEcjIBknjn0q4Zp0DbRlWxkkDPHb1AqkikitdLnauSDnPFQ/6bHgb8nkcdPb6UxpS0pUkkjv&#10;+GalLyrjFJktamet0SRvBVunuPap2vrcssTDBboCMc9uenX3qRIUncvLHkEcnJz+XGMCoZrC3Gzb&#10;n1BPPT+VIq5cjIJyAMDrmpy54ZR0NQJGPlQkKpGcZ5HsaVpmQ7VGUzgew9PpQZsGkYkSAnjkfj7e&#10;taEMzZKld3HAHrVWVAwIUc5qxDuijyeuOSO+KCmyFo3Bck5Bz9R7GsG5DKWdWyhwPU46d+ua6M3C&#10;PvRc5Hf8K5q/srpVjazIKgEMCcEdTnvzWgIoyXpjyrDO0EYPXPYGqtrqhtbkSygKWBGBnjjjPXvT&#10;xpE9xbtKuQ4JIyQSQADzyc88ZrnJ/MhUNIpQnnJHNK4z06z1G21K3EMsaueR0+UkAE5zyCRzWDrP&#10;hdr+VJdNuDbOjBihOUYDqOeRn8x64zWf4enIJVeSCTzjkkAHp6Aj8q7qBsZ8zGc5BFK4rHnEepX1&#10;vqYsZxiUAEEAYIBwTnsM5zzgHt0rq4bi7eMnIB3ADHHHv681Y1DRILicXluRG5+8Omec8ccc/wA6&#10;V4jbYTOB15P60bjbvYtzSHGQuT0GOvPr6VhSm4uGZdmT0GOCR75NbEbRvgb+W7HqAPX3p0tptuEm&#10;Q7XQYORjI55x+NUSjlbC4m3O3KgMVwRjGO/410URaWIMwPORk9DioxDJHLkkFcHnOOfp61YR1ihK&#10;gAkEn86llFdnABjjGGJz+VSqdqBickjrjHPp9KxDJJ5w3HkHI+nf61dmuWBEajA6+3HvQhF6TEqH&#10;em7dj1H54rNlsjMC0ACEHJIHT3+tWzdFsxj5QO/qP6CrUKBBheRkZqgZkh7m3lDFssp5A5BH096d&#10;NfqdpC4kYenAx26nrW8kBUFwcD681TfTbYuZhFy2cnJP6ZxQCKz3QEKFeCevv/k1XWdZZORgAYBP&#10;t2qdrIlApPTPI4/EVTazkiI2vuA6jGP1zUtjLsmBGoQ4J561IgSSMwu+CMHj27VCipNEFJKsozkd&#10;cDrUUcTxyHacgjr1zQkZliexiYhsHIGMnnI9D2FUWt4k27QBjjAqxN4hsLPFrfYjKLgls4OOMjg9&#10;zivOh8SvCkmqy6XFeL5sAO7JBGeehB5x3xyMcitOV9EVY9ASVI3UOuEPUjqB7D1NZ63JDlJCC+AG&#10;xwOfbn8ua5HV/HfhuzgRvt8bmQEcHJwOuAOuPwPtVTRtah1tDPavvC4OQQRz0Ix7fjSs1urDseqx&#10;XAMeJDuYnA+lWNlqSCVAfJGCMg5GDkcivO/tDQsXA56Eg8jv+PrWtbayGUFhgggEjGCfp7/WpuFj&#10;shHxuQ8GonkbGOpHY/yNYQ1oEBBlB3Izk/XnipIroNcou7AIwCTx/wDXJ6UtAtoa2eny8Nz17Uzb&#10;lh2B6D09qkkKKAAduT09PX6VWjlWSXEZJXBwT6f1qTN9S8/lyfKxHJ5J5H61VcRxkxqAM8jHcDuK&#10;hnJEbKDhjx/jWSjucq2TjjnriruV5Gjd6Po+oReXdW0TvyTkYPPUjBHXvVO30PTbNpDaQBBIAGIy&#10;CcdPwHPHvVuGRtw3Lk4xx6+9XlUnIY8dcD2palJFe3sTGQrHJUYHqPqKsyRSAA5yeckdv/rmrMb7&#10;yWIGe+OKkaPcp9KTYNHPOojfeo59qlzv+bnOOOOB/wDXrQMaFhkYIyBjgc02S3cDgZA7f/qpEHOv&#10;I0RIVsAkjnrx1oh1B7fIckkkEY4zj19q0ZLNmJV1xnnjnrWfLZLG534fGB3GKDQ1YtWgx84IPYcc&#10;VfSRJnD7h82ADnAx6fSsSO0iZN8ZHI4H4VEPMiHBJGcY9Kq1yUzecxxvu4BHU9eO/wCJrG1QeaI/&#10;KGWBySew9B9agnuJly2cggcHoMdx35piXDtt3KDkjOOw79etDHcksbiQuY8HOfpz/QVvRgNKG4yO&#10;Ppn39cVlRbd4ccDPPFaqyeaDMx+UcfSpIIb0JJExY/dHB9PpXKRxzMTuBwDjIBwcdDz612cU8bOF&#10;c85x0OPz6VNc28IAG3nnd7U0x2ORt4ZWlJHRunvgfoK3Iz9mTc3IGAfXnjNZsqOs4ZEIDfgfTI9c&#10;VZaWXZtcZBA5PX/9VIRaVmmy+MD19qiMgDhWGc+/NLDJtXOepx71DI4XLKQSDgjvTsCQ92QEgH2z&#10;jmpVbCjbwc8n1rIluQXIyAO2O1QHUkQFQQxBIPPII6Zx60i7GpdWqS4UtgMM5HYj0rC1TRpLi0cW&#10;coEqEFcjIz6E+/NXo75Zo+HHoT6H86vWs6NII5DgMOvY49fSnfQg4rR9FvpLPGqgCUnkKTwRxkfi&#10;OR0579a4bxKs+lak0LuTE4BQqMDByDn3BB69q98uHjChYiCMHJHIHT9SK5+/0TTNbgEN5ECyMGUg&#10;AHj1Poe9JbjaPKdFeScFChniwCrAZxnOfY16NpE0McSRFTGGYDJGMZwM89/b2rat9NtrKN4IFEcZ&#10;7DoMenf9apG2csNpDAdSRgk+wp3EdHHbxkAod6jGfr/9erkgYoCpx2xXOQvNDnaSCcD0yPQ/jWnH&#10;dYZCUzk4PPQeo9T+VQlqFi/GpUHee/brVWZAxODyMDB9qtRTK2cAc8mq87bjvjG0gc5PBI6c1QEi&#10;Ngbc4zyaryyqmcHIIzkdKrM0jEbs+uMdT61m6pNLCieWdoc4bGD0HetBrc2o5PlDKRnOKf8AMR6H&#10;1rndPu9wG7gHgA/pXSxrvhDE8njj61mFzNnmjjHzfeHH1PrUsJWYrknJ59iaSe2QNvcZHX1qWFYr&#10;ZC27IbnpyPaqTENEjJLsI27gSMDuKnjXbuJHJ5JprSbsc528/n3pTMhTaxxjoPX/APVTaAgluSwA&#10;QDHv3qqxO8MyHnHPUf8A1qNheUtjjP8An6Vddo1CrjJOeR04oAy7hhFypIHoBVZbl2URn5QOD6g9&#10;sf4VcuFYfNGNwPGAMn8vT3qg1uxOTwT1PcUwNVbhANgOSOvfp1qaOeNvunIyMEHPWuHadoy0TEEq&#10;cEjp+FTW+psAFB5HUngHHtWdh26nZS/u2BLcnnjv/wDWqQYlBZuMelcFc66kjCPcQcY6jOAeM+38&#10;61bLU1lXJcZIySO5HpVpWEdErEtgHAGBz61JIu3bl89uOhrMS7XJxz6jPGfrSvcj5PmyQck9gRTA&#10;vqSFIxx04pxUgdOOntj3qskrupcEYPPFKZlbKbsEDkdDUpisSFsnpgjjOOPwpVfjBGMdMVGjAL69&#10;6GUtkLgjryabGQyy5bAyQMdeh965i5aQPJsB4Yjj+ftXXGIOgUHGP596je2XG0gZAwfQ1ArHNafc&#10;3Mcm0txjdjPccZ/HvXUo32obwME4B9vaqP2KJZFdUC544GCfWtCCJYY3RDtB5PqT2x7CiwyTyFXL&#10;5AYHGD7+lAjUnG7oM8mmht3JGD2zUThj1PXnPvVlIeY41zx15HaojHnnP5UR7mOxjgHuak3LhlDA&#10;heD9aEJoiPACnn696id8MEHAHX609mHBH0waY29DlRz6ntTEKEG3d1zzzUZUhlLDJ6D6f0qQJnKq&#10;3PvSYbPK9Mc0mNIUqC+MfTNL5aBgw5+v9aQ5PLZyeTn3pWVmxkcDjIqBPQY6hlGMAZ6fQ1H5asTu&#10;AI6596nC4X5hx2o8rd14J9KroT0FjU7CmeCMEHkEHnkVnz6ZbXR/ekqAQRtA/ED2PpWkIzHgA546&#10;dqhZgGOB1HJ9KkSZgzaFEJCqggA8AdhgduRx+FTQ2gtXO7JPQDsK2QzcFTg/nUbq0md2Ac1SRrc5&#10;2+WXOwISHGcgH6YNcxdLNFG0hyQuAMZJGa9E8v5QQc9j/jSfZ7ctHsUKEycgc5OMnHTPFOxJ4/Lq&#10;ywqocgkjqO4PH9e1bmn3r7Flb5Yz0yeRn+ddudGsMuqwIA7ZPyj5ue/FPbQtPkHl+SECklQvABx6&#10;HPT0qBmDa6jE0hjBwc8Z6E9sfX0rcW5aRyHO1R6Dmqdt4chs9Qe7DAxtkrGFwFY4yc56k5OMY5rT&#10;uLNjGzQ4IHY5B6cevegaRAbrDgJyucZ5GffnmtBHyBjkkYIrDS2nIBwc9SPcU9zcRgPngHkjgg8Y&#10;B+tKwWNjO1tijBA4PvUuXKnaxz6g8/SsU3cq4YY6+nBFTw3h5wOO59D/AI1dgRf3yg8jI9TxTw+Q&#10;FIxjv1qGGdZgIywB6nJx06de9XWKgFSOcdfSpKIEO3cP4e3tUUrgLwMk4ye4xQX2xlgdx7+9VmfO&#10;dowGOAKaYE/mIQBn8KVjyCAeOMCs7ZIkgVyMjBPpmr7SIADnnFNmTYkhHbgjnFJ95c9D3qONvNYl&#10;zjHFDEtkK3J71IXJCU2cDnpnvzQHYKNh4UYGarQsSCpAyOvPB+lXIlyTuGCfX1pXKSP/0vghJfMI&#10;AGCecgY4+lWkdC7F1Lk88npx0OO/eqFkzOhkKFMnGD1/z+lXdyFtsYJI69q6ZRaexb0eo2RgeFJB&#10;PXAyBjtmnwqOFIxu5yfak+Vcs3JJwBVZpZFlKkZUDH400hizH5yoOQPy+lOQAgFV5z0PSmxQtcBs&#10;YXHrwKlTNtgyDcRzjrWyfYzJXVz93gnjPSkgiaIlGI+bkkHpj3qeSZ5R5j/NkYAPb6VAsnmqVxtY&#10;ZHFYsCeVQ2yOI5YnGc9fqe1N+yyQ58195JHA7e3vikihKDzGO7I55/z0p0U6uGDIQQcAGmpWAmlt&#10;8qGdhgYxnpxUIJGMHIHbtUNzNtCj06A9qlXLMufu4yQO9NR63GkOkniQeXjIc8E1Ogwu0Ehh1B46&#10;VUvB5kQMabD0BPBGfrT4YJ4CfNO/HXHOcVS6WFHdkhkVm5BIPXI9KJp41GxFOR3A7UwkbQy5JPbu&#10;Ce3FPSNuVxjHX3ptlWK4WXaWPT1qs8fmA56gcZ6Zq3MMKVZj24qgzSSOUjOwdfXgdqxerLjGO7Zc&#10;CjygXOHHIHQD1xVea5MsXkA5AOSPUj/PFSl2KHcMsBiqoIIGEAx1OCMntT0Lk1bRkRjEoB2kADJB&#10;qJUeVCypgJgAnjgc5A9u1XnSZYGkUAcgEfXuB6CqpR3UBG5AOR2rVWb1ehitwidhkyDAPpzkeo9a&#10;s/Z4RnB2k5PHPP8AWpIlMcKGdcPgZ9ATUG0B8k/LyOfftWctzVy0sQI4U4UB/UEYB+lXUiDsJXGA&#10;eSODg+lRPEqjqQD3Ayc0JGzZckkIcHHUfhWbRiluPTY0rLtwM4z6f0NZ80V07EAkEHAz2xWpxbsH&#10;YFlPABHqK9V8FWXhDT5rXW/FNzE7gN+6LhtmegKqd2eRxjjnnoaEbxWh5Vpmj61qAnubGylv/s+A&#10;5VHKgnGBkAjJyMDP6c161o3wW+JN/ZRXws7WCO428SzgOhPUMAMDA5Hr27167afEzwZYKNM8LOZX&#10;lYYS2iIVHJz85wAMgZJwemfau2i8R6nqVuRcgKsp5ABGAOnB5OSM4OK3T02BXKPwm+GGj+DNZGpe&#10;I3gvdUSQCNQS6wFSQCMgAknGTnAzjHWvsEWPgXXNOFv4psLXUDKuCJFBOSx5IHJOOfc9Qeo+ZbPU&#10;Vs4ldGCzkYLYB4+hyM9+e9djoNpqV+HvZw00rMrKwOCV4KAYIAAIJAHvxirTMmtz6Y8P+HfB+mWk&#10;en+GbKGytY2yFgUohJ5yQDjJ646V2UtkI0LRKAMgHsT7/hXn3hUzafbrLqqCKSQlsA5yxAAOOgyA&#10;Scd+Bmu7k1PAaMfMh6kf0zXXFHKyGOzhDF5CRjjNXdsQYMMMV6ZAPUYNZJn85R5ROSc88dK3bPTg&#10;FEkrbyfmznAzj+Wauxj1sY0xfcWjGcdvauUvtURy7NLsEWSATyMDJwOuT7V6e8nUE4HYnjn2ry/x&#10;p4OutURdQ0lxFOgYvGQMSE4xjkY4BHAyOD65z62HfVKxiy3elz4lvIEnBGCSCSffjBOOorNKaZfX&#10;K/ZLRZnIIXCLkgnqT0wD3z0rb8NeBNSILeIcAHny4zklgOFJ7gHJ4GO3WvXNM8Nrp6BkgKAYI2gY&#10;BPJOBnBPfP5UKxpJnH+E/CiaURd+THFPOAWKIEYDjAyPQ5Pc816fGfJgEKkiNeB355PJPPPcnrUK&#10;RzMVkILhcDjke3NOvfNCbUjJkByqkEA9icnHSqRmWWmadU8s8qMEkYJ/wFZt1cSwsEViD3IPcH9a&#10;r2cetNcMDEpQqScHABHTJz1NazaBqN2ofeA2MquCBnHOTyeT3o2GtDlNd1hriCWxtAwVQPNdTkAk&#10;ZAJHTI5P5V51p1pML1SM7AVJIyM5IGM8Z9xmvYF0WW2iKajAPnyGGMrg8YJxjnNaen6esDGOwhEU&#10;PAKrwCSepz1P6079xs4u0+1pI2YmwDgEgjJPTr/PpWm0OrLhHjJdsAgAnGOvQdvfpXpMluhhXzVJ&#10;7YOTzmoY4X28AADOBnt7Y6VJnY5BIJnULtKqeoJ/Q1at7R4clc7XHO7r+Xauha0Y4YIB659aI7fc&#10;+2QnGOo9fxq0htkCEJCC5JIwOTzge55qubiWcmKE4AIDEdQetad1FBCByWKDkHBwOvOO9ZE2owxZ&#10;W2jJJ7HAA/LOTUsaYSRw2kDyS/OSSRxnJPp6c1HaQNfToZ1O3GQDnA6DGPX3qpG1xdzq0h5xgKOA&#10;MH3rqoN4yWwuTkBRjkUIpm3aWxiAUnIHGT1P1xjFNutPtrhcSpuxyM4PT1z7VSe+nt165wBwemR6&#10;nrk1lTXN7eIF3hYiT8oBAOfXOTjNWZMS+Wxs8xRYVwQAoyQM+/QVmfZmnBIABPXJNTeQ4dBndtIy&#10;Tnt6f/rq46jHzH2496TBMzDYWy7XmzluCvUcfrj1rqrWGMxrgAlcgY9KwDls55I6H2ra0hiVLY4X&#10;IJJzk8cY7cUk9SzfWFvs5Rj0GOPX/wCtWLcx4O0/eIOBXRRMSD2HGDXOarKIJ0XOQ4JLE8A56H+d&#10;US+xjrbbAUdcEdMcnNQmMgncfYE9ake7jAMjPwBnI5J+nrVEXqTqCARj1xk/l70DRZNvGY9xY5GD&#10;j889s8f5FTWjABhyAcEEDkkevfNUvNJI8s8mrVhIonTI4UjP+I96mWwM/F79vy/W6+Mc9tkE2kEY&#10;YA8bmUHHOCMbj09cV+c0qkSjeNwznNfa/wC2dq0+t/GbxHJgEW90Y1fOQQEXGO+AMKPYetfGko42&#10;PjHpWN9D0aavGxGqouGQ4J6Yrf0yJriKbzZREUGRngn2x/nrWLCFY4GODn8a14Y9x34yD7YNRYzl&#10;GztcztakRLUcEMSCTj8/0rhJHwNxXO7PPp713OunZFxk8YAPHAri5n2xn5eCOnvWU+xNmZEzgEgc&#10;7j+VHmZA55FQFmOWIyfWnxoZASBgYoUVbYnUtHJjXJwSKTjopycc5qONS3yseBUiIY8jjHU5oaSW&#10;hSuIEdj83BPYf0pTGv8AD1z0pZnQr8p5qGCJ2Yyr/D600myjp/DkINxIzjjABJ+tdsyCRDs5IOCe&#10;3tk1ynh8mXdkbc8nPc12CQOqFQdwYEkfStFF7ktlOCBFbeoGMjPqCfT8q1uqfKeO47VlwwscSk/I&#10;p4GecitNVUbRngjJz29qFuJLc9K8EXR1C8tdLiyyxA7x3AAJB9+cZ/nW/wDEz/S57DTImZI4sySF&#10;c4ckgAHHGAB+ZIrnPhyLbT72e+dwhVDjceWBxgdvToP/AK9eljULOSym1m6QRjBDMwHI9M+hPGPW&#10;t5bpnPKNpI8yj1pdPU2tsAoXgLnGBjsKzZ9Tv9RbIJSAc7VJxkdz6mpoNKXxXrI1OxHkwIR5rEHG&#10;MEAD1JAxgYHf6+rDStPs7MWyKqRqpOSAMHGSew561k3YOZp6a3PFyp2lc8Hrj0rU0tBvBXKqvT+o&#10;IrNaWIXDqpwm47SOmMnn8a17SQRoqoOB0IGSaIx1d0denU0syRSngmM8+v8AnFSoIyZHHIbIGeoB&#10;FQCWXlATuYEZ746EfSiKJwRgYAGD71Uuthcy6BFDtUoBnJ79h7e1PZmjiKY5wRn39fxqwqhm4PTA&#10;NSSJtVl6kjtThJu1yeXc+8P2NPjd4d+H1hD4A8QwSO+u3KvBPyVSRwFCDuAxGeoPXPv+skWos0a4&#10;TCEAg8559vav5/8A4HeA/GPxG+KnhnSPDFtI0GnTxXF1OARHGqEOQWGACAOc8DI7nj+gubTXt3KW&#10;x3xpwcnnA4z7k/hXfXkm011MJLoUfOllySSN3OenA7f4Ux5XUHAB5wc9vpVny1weOQMfTPaogXjX&#10;OMMTkEjFciJKypJJwTgY5HrTvJC4jc7QTkk9OBVrDHjoe/amlQ/7thu7c9ABVAVGmEn7tF+cY5PT&#10;86liiMineQCCM8d/bNTPb7SGUcnJznn/ACB0oEZVMOQAPSkmJuxGbZCRzjHf1ogUb2QjGBnpSqeC&#10;2MgZGDzxUjNlUdFwOAQfb9aYxJFXAUAZ65xg46c+tRE4yEG0jipS0hGMZJ4A9/8A61NNnd4AJG4j&#10;PX86AIghcgsckcA98VuwLbOgjY4xxg/196z7W3eH5Hw2c89+O2PSrggxkMck80mgLbR2cKM2wMVI&#10;HIySSQMf/qp3lRjlV2A4JB6g/wCetVmLDk9cjp7VUlnlEmQ5XB4BORTAq30FmJyJ5CXzwuPXn8vW&#10;s24zHt2PkvntgAf1JqzdPFcyvJInzqDznBJx39AK5y+ujE5CMWI6KBk+/HtStqS1YvFnUgR44OTn&#10;v7ZrprNEdgxGAACPb/DFcvp7s1uvnKck5BYYOPf3FbHmBl8rfgMMHJwCM/ypiSNs3cbGSKFCydTk&#10;dTxyCOvvWZJby3LskaFUIB+YEE4HJBPbPofSjTL6380wtIGdMgfQdfx/pXUvcwLEAWwSuPpnt6UA&#10;0czDE6cHGAKpoy/a2VQMA4OPzH1rXmZJmddpIIwPpjvWZ9lZZidoByOe5A6c9cUCHSFlkZWXk/55&#10;qs8TEAEYHtwKWW4L3SMhBUfKc9yTx+A/nWiyqx2sMqf5UmBjC3DKeSD6irdsY1jWFuVGScd8nOTU&#10;k0QU+XFn8fT3oihaJwcAjHboPxo8ymrEbOqlTbLxk5zzn061etpXKDJwfX/CollhY5YhQTyRyMVT&#10;gvBMSsoEYIIA69egz0/+vTJNKTzJZAnUdeP5n3qMLIinb97PUZH0pImaBC7ZJGBSPdMxKgEnrxwB&#10;ntSRaGq0xXYGJzzzzj8asww/ux5jEHOSajVhEg8zgnqBzz/9em75SQ2NoPX06UxWJPIj/wBacFh0&#10;7cVAbZSSxIHtUxY7dxAA/pVfLEAsdxIxn8c/pSbCw1Su9WUAAjAwMUjhweecHk/4e1WFARArHlM5&#10;/p+lVWZpGODtx0xzSTB6EjHcRt69qXcwI3AkgYzjv/h71EuWIwD6E1cwGUtkAEZBHI+oqihIVYgm&#10;QAg449Kmd1yAV3AdulQAYI2896Ugsfl4yeuKAIySzE9AMkA9OO3rz61N5XmA5yOOc9jS4VWOAWJI&#10;IJPT16CnmQg7ADk8A44FBFhiqgPXOOOaTIJJC0JGBuLElgc5/wA96X7oznn270mUkP3cdcU10c/M&#10;BwORikHlhOTkk8cdP8+9SwLJcFmQDaDjnjnjpTBoxk06WWRrljzkc+uP5AVpx3D27eQpGdpAGfb+&#10;nr17VemZYQEQbTjBJ6VwctwyXLSbt0hP3geAB0we30oBI7O1tyiAE5c9T6H2raiyAqN3GSa4y21Z&#10;V4d8gEEHJB5479TWzHrEDoCFOScc4wDnHrxkVNhnRxQxAmWPIYdD/UUSrHlCODyDgfl+tYg1UReu&#10;AMccj8qtrqIOMgK/ckjB9vxqRSRcMSxBWHKjjp0JzXPavMFHlry74JIzwB/LNa0t4pOxW3ZBOR6j&#10;jjPasfcWcs3LMOQev0oBbHMXXiGObEMURAhJJY4AJ9COc4zxio7bUlk3Su2zA7kADntnrWrNpenH&#10;dJ5QTrnHAyepwOpNcBrUVvE62mn43oCVBOQCOvXkE54Jq0xWG+JPFFtp1q07zhURhznkA5JwMdcD&#10;P0rnV8R2V7aR3Vm4uY5xkFTk8nHI6gn09K+fPin4b8X634g0e3F21vpXmMsywqWmGRgMD0yDySSO&#10;MAHPB6fwB8PtX8H3TXGqaw93YjIjjmAQqTjBzkljkZJPXt3y7Le4uXzPeFt0e381XIOADgZyfb0G&#10;K4qy8QSyX0tntDhZMZJIOBgHqeTk5xgVPHrVxq8k9l4fJufsjCJ2jbkOecEjIGBg9zg/QHY0rwFP&#10;ZQPqLtvuXYuyDBwTzx0PT2oLtY67Tb6SYorZLAdR2A6Y7f4V6DpUjiNUlBzjJB6j6+/SvLNNF5EY&#10;pJomjWT5cMCPfGB6kY5r1Gzd9jOeGJxnoCDg/wA6zJ0NlmG0BAFweo6//XrD1bTIL6ZWzhhuyoAK&#10;kkckjsT6g1oTS5UxqDyDg/8A1/rVSwhkjkAYZLDBAPb19zmqRJwupeAbPU7SK1nuZI8AOHUgnnBH&#10;ByMkY98e9cHJ4H8R2viT7JbOkmmiM/vzkEexBHU9c5P0r6M2jhUUHHBJ6jHOMD9Kq3IC20q7csQc&#10;qAehwTx1JNFx3PkfVfC7R/FPQ9G3Ge3uInuLhiCF8pAEYHBJ5JwMHoc8c499XShotnss7dIYI+0Y&#10;AxyeuOSSSSetW4dLRbxrm4TbPIMBiMEIOgBPbPbpVa71lIt0F+DsAIY8Y46AjjOelLcszfKnuVB3&#10;BQM8scAnt9M9Kxrw3a7ZIB86kgHOBzjPr1q5dXKTWoNuwLOCQM9CDwP8Oorz2fxN9lleJpWcq2GU&#10;kDBHBwD2z7jPakDR0974tZLuCOdt5yqOBgEAkDPJAJHUjmvTtFa3u1EijnA56kjnHTgAdOtfP8uv&#10;+Eb5WXUh5E7At5kYAJcdCATgkEAkHr0zUeh/ESTS9m9lABJypB4BOCASCCRzg9PU1fQm3kfU7wxF&#10;CsYPA7dMj9eawrnUPJUxggkfKVJ5B7+49DXA6X8SNPmspb83Iw5yFJIYkccK2CPfAIrye5+J0V/4&#10;jbSYJ1iaXdIPmA4HJIBJ5JPPT3NHKx2fY+iIrmGFHYnEjEkjsOe1SWV3H5rbCHPYdfc5HU5rgLTy&#10;dQtoktbgyyLjeSAAR+H6j/Gums4DZ3aquHLjlh/CQMYH1qAtY1pre8trk3ZKkSnLZOTkEenqAa3I&#10;LvzwsTYAxnk8jHbHpVa43XCRQ9NvPuT/AEqkrRQXhVgxxgZA5GQM9eOP1FBJmasZbYsACIxkkgnO&#10;Bz0HNUNM1cNKBG2S3CgnIIHqDyCfyrvf9E581VZXzwQCSO+f6153puiaFo2rz6jFPJIbliFQnKIc&#10;DtyQDgHnjrjBJJauFjtrbU7qY+XjEmSNvI9DnsOhGeParg1SS2c21zEAzg4ycDngD0J/lWbcastu&#10;wDOueASMHAI6gEEE5/KrSXVjqMqNMAxQYBI5BPTnofrz6U2CL8crXkTLu2k44J578E49s1TkWKMH&#10;fyV/nVXWopbC2FzYneM7SAMsOmSPQAdc/hWLquuR2tsN3ylwcEDJ4HcDOO+OMULUdjbbTodSRHBA&#10;lQ5Vs4JA5GcdhzWjHHLb/upnBAGTg8cjNcLZ69HBHFcK3ytg9Tn8veuts7221QCWJuDwQcY6Ake2&#10;RTsK2upR0+xiMsksLlkLEkng5HPp2yK30UktgkDpjtn1qne3lnpqrApCFskAkAc4HJPqfaqtpqYm&#10;naJTkAEn0yOOM4pjZrqzRttcjaeck9PzpLhBJGFVsg4rKmugw8tSScEkkdMdvqat2My+W28gkYxn&#10;8elJImxXe3DfI6EjnAxn86oXFo8YPlDIbgjgAY/z0roZpozsAAOe49jSlElJWIgjrkkHgnjkcHrU&#10;oDirmybygcHJOOBnHuPyqKNJ1l8uMYVcck9z2PvXYSwmMEZwc4IIrFureczLLAo2rw2e474Hc0Iq&#10;5biY2cYdmGCO5B68VSm1HcSkClx0IJwPfpn8u9ZV9cPbIiSklXPAAPU8846AdfyrXtIFswrFdxIy&#10;c8nJH44x0qwbOgs7u5KATKEwo4UYByOeOcVfBaRCEYAYwQf89T0rAa8EmxMBTkE88Y5rfQf6OOeR&#10;jI47/wCealkmRqFvPK0bRkAKcnJ5+lSx2dvdW5tb1N6OpBUjJJxxn2HetddrIQDx0yev4UwKivkY&#10;JHynHboeff60kwOEsPhxp9rqf9qMPNVTuRDgBGxjIBJIrsntFVhuG0gY45/Cty3kUqScAdATwOam&#10;EUUrdRnufp2p3YGLFblsqy8Dn1qOYIriNAA64ye49AD2+lbMsSrnYTg8+9Y01uiyBlON2SR1OR39&#10;ee+aotDA8bMFCAMSAM8c1qwK8UoyOOh+lZtvAxutzEAuB16DHAHPStW8uvKKnYOCAccY69fU1LWp&#10;LI5owLvzSSBgDHp/n+tSpIHfzQMY/MelU7iRivmAnD4HtjH/ANai0Ubjz16+w/xp2EaKysWGCTjv&#10;VWVVKncckEYGfTv9atbEjXfgAHjNZV2wjYMoK9jweT26dutQBbklfyw4XIyAQP6012zgkc9OKoQX&#10;KMcqchu/t2rSTEoIzgqCc/Tt+NMTRW2NkruGRTSoc7SdpHGe/FNZSjEg++azJJwrmTrkcYOP8im0&#10;CRbkUopYfMc4GOv1qGKc9HzxwecjHr1q1HLGwO7gjkE/y/Gq8iI2SAAD0xUl2JXa3mUCQA9ACD39&#10;c9qfFCiMeeRwPbFZk6mMDacgEdfc1KbvyVCuMAcDAosSdDDPtPTII6+9Tbgck4Hcnt9KwEu48oEb&#10;dnJ4HH/66mklaV1ZHwBwR/PirsBtxyb48p8wGc47f5FUrsTsuVyACM46kenvUlhIqkpn5Tz7/lV6&#10;QZUhTwew60NA1qZAZ8iMpgkZPvj+X0qG7RpFVVIBbJ49vX0HpV47QQScY4/GopguCwGT3qDMxobe&#10;VJQ7jKjJGOecY59KnmZSBtG7PBB6VZMqgDGcdPen74ihAG0/TnP0oLRxd7YNJPugU8HIJxwTkcHo&#10;OP61AljfPj5sheDkjofp1xn6117QhlDYGc89/wDJpjLBGwj4V3B5AyOMZP1OTiqTGcvJ59vMsUhy&#10;pOAR0IH+FNlkcnapBJzjPbFa725kxFOOT8w5547imywQI4g6OORxntnrVAUUUvEVJwc5weBn6+9Z&#10;rCaGUGMlQMDvzz0966WOKKRgmQTgdOepx9KfPYeU3I3HPBAPQDr+GPagC3pUnm5STJxxnoM+gH41&#10;uGb7MDlwc8cnJAHoOtcnaN5TYzuAIP4joa1AGuJeTweSanS4G48aNG8o+/0x79voBWQ0pt2KAgjP&#10;TuD/AEpbtrm3gLoSUXB4wMYPc9cevtXHR6jcO5nOcE5x1znqfaqKVjtVbziQ6jHoev8A9asnUbQh&#10;N6nJUdCOvpz6DFJDrSeUFIAOB1yM/wA8Up1KGfKhwAMg5B/Ac44+lRYLHE3Ujw48pioYk4B49/z9&#10;afa33lgAMyt3xk8Zz0/pVvUwkz7kwqjkAAAA+2OOa427lKvlOxBHJHT6c/lTVxNHvGm3ivZlJ3yU&#10;ABJ5z1/QdqxNQvYLadAvV8nOcDg8fia820vxBPC5VmIfAALDKkH3AP05zjrWtfXhuXVyQFAwCOQP&#10;Xn1NFhHafaIZ5I9pIcZO09M45z9BRMhbPzEjpxziuIilKuHjwV4z3yK66G5MkabTkdzj15zSaA17&#10;RwCg6EDHPrjk81cnuYra3ed8kIMkAZJPQYHXNZylmiCjAZcgH29Pc56VU837RCYG4J79DjjHc96r&#10;poBqWjJOqytn5hwD1H+TU8kYWDzVG1l7c4PPP51j2kN1byD+NFJ5GCME5J4x71uLc4hcNk5/TNQB&#10;gXkjSlZFUnaMEAZwfWvAtf8AhsdX8cQeImDC0aLbJASAnmAjD9jkDIIzg8HjFe+PJwy4wM4Ix1Oa&#10;lit1liL45PTPsaq4Hi8Pwr0ddY/teCWSKGXPmQZBTrnofcZH1PqareP/AIIeGvHlhbfZoYbS7tJC&#10;VnAGdpGCCOhJycEjINezSwkK2w4wMEDqc1T0pJrWY85G7JxyM+vsTTv5kp21ucx4W+HNp4O8M22j&#10;6bPJcC2XG+QjJPHGPQDv3qCPUXjclgTgY7YB+teoSyuwIjAJI5z7da4h9Jt/mlY5Uk4GM4BPHJqD&#10;RamSbtZnIbo/HPPGOh/Csm3RotQdVfhz0AAwOMDP+eK0bmF4nygDAcA8Afl2rxfVvGp03x5p3h+7&#10;gOy8dl8wDIUrjGTnjOSASOTgcU7DsfQtm11FluvQYPBGD/WtW9mU2E4lOSVIz7ngfhmsa2vV4jl4&#10;PTdjrgdCPU1LqVyj2gRWwXGNuCenGc9SPX3pEHiOka5eG9u9HnlDtbSBNwOc+x7dvzruNJ1oxak9&#10;s0hZ0HCEcDHXB7nv1PSuP8P6Jpvhy8vprl99zcliRjOCfmPIJ5J6k46+tHh+3vpfEF7OUYwYQxFs&#10;4LEYY89MYyMcHNaAe+6RqglVnx04cehHIxjsf0rooryKaDfHgliAR1xg85HUcVy2lWyQxJEDl+ct&#10;6knjr7VrCGW2uQ6gAMcnAwCeuD6fhSegmzUmbauV4P6jFRRTxSfuyc57AcZ9acQ0roWGB1AHQ+1W&#10;ktEV95XHfjjmlcSZT8vIO7kj/PNRyybIijHIOBgdcg/561oSDGdox1GaypbdiyBj0B6DIz1/CqRR&#10;zczNGzsxIByCBnHJzjHTtU+mO8smNwCrngnA7YwPqf51LqVsZV+TOc5/Dnke9ZtkhiulWQEY5BPH&#10;Tpz/ADoA3dat520+YxMRIi54GcnPbrmvNJn8Q2aGZi7xgAAKTgE8EHI/UGvXoLk/LGxyMEYPJ6f0&#10;qURqT5bkCJiCQOgI7j0zSuEWeIWninVo7v7E0DLnJUnJL4554AAH+RXozQte2hl80h2AHYjkZz+o&#10;+tbV5p2nfaQ8ESkkZ4HGRk5Hp075qX7LkbyuASOB/PFK/UZycVn9ktlSU+ZKAct05J6gcDgDA4qV&#10;rhgi7jlgMA+oHGK07iFzOxRcjgAgZHTv1x3rm7gT2908aqWUEnngA+mOtUCNnTb1BIEnUkE449P8&#10;BXRS+XIgaPqDgEZ7ccZrgrTzXfABLrngc4H4V2FidiDdxwODQI01UxRhzgHgZHJwf881KAJiI4zk&#10;nJI+lVtytGyZ4yDg+1SRfKQQ2Cef8+lK4rkTweUxZ8AjjHv9aQugAUtz7f5xT7mVmdEkIIJ79Dnt&#10;WNMJT8x5UdCOAfcCk0K7L8Up3mNhjB4+mO/41cVocNkkknj0Fc6l55Uu3BG/jpgYJ5z+PNWvNHyP&#10;nI6/5HvSsUaMqfOrA8AYp6IoYK5GDzz04rEkvZEc56Ec5zjA6enSprXUBMdxOcdxxwadiWjoWKj7&#10;pBP17CqUkpLNs64IBHr/APrqMOnmZU/Mex4qwSrfMxAI4GfT+tFiShbK6yM7k4JJ5GOT6fjV/dtB&#10;yeo4/wA+tQyXMTsY1ABQjgHJ6d6YZgZAH5GOCP147U7GiRZt2cPtwM889CAB2qGaGNyQyBh3zzwO&#10;3tSJLh/kP4+wpzs77dmOD83Pbj8amwkU1sYlBkgQKw5OPQfrVuCQjcTyfeq7f8fG7OAhx05x34qw&#10;uVy6Hd1HPekMZcTOoLgYx0Oef/rVzUsj+ZuclsnjJzgZ9cDJroNWjuY4kltVDbjtIJyQO/HeuUu1&#10;1H5V8rPIyBgY9xzmqQvIvxXIyQWKlSMY6/jV+KeQyqRhkI6A4OcjOfXPWsiO2kZS2drqfmBGMkev&#10;p9KvQNlxg4HHFUM6mNIJo8gYwQDkcn1yPT0qGSygb5tuMcjHFJDL0B4H+FWJJkx6gDr3J/oKAOQv&#10;LScfdBJBznoCKzlu5ShhcYKMeTwfp6cV1M8jA78ZGMYrlLy7jVhuXn2HGc9aBIsLJJGy85GR7/ma&#10;2IJ23+WDjjPBrlo5XMo2dHONvuenPv3rorSxuYSS4G0jjB/T6UAzXhEhJViCh5A64/8A11qqDgNn&#10;kdKzYX2Jt6N0PpV1Z0EfJBz0z1rMggk2qfm4Ynis25uYFO5sqUyDxwScY/HtXSRKpjWQnk4ByfXp&#10;mqNxY2ku9fLUh8ggjIOfUH1plJnGw6kGnKZUAnGOnXjHNbCqN37th83PXofQ+lRy+GtP8xpMsjMS&#10;cqR1xjPOQM/Ski0optxIWAGME9fc/wCNU2Njb62stVhayvo1kRhjPIIPsRXmN5+z58J9Xla8Glrb&#10;XO7cXgZkc44OMHjOeoFery2DgrhhgYOe5/D0/Gl2zQyhkOAQQeeo/lS5nsmDPE2/Zj+HC3YuI5Ls&#10;pyPLa4coQeoIJIOPcge1ei6R4F0fwvYpYaQpjiQHJxyfqecn0rqBdSPnLdDkcc5H8qqy30rIVUgg&#10;ghgeSMjHH+fpQ5t7k3Zif2XBLKVEhwOcgg8f1qC48Pyxx/u25JBVieM/TtUEVypumXoudoI/r7V2&#10;1tKsiADBDDoeTx14qStzzS7t9QshulU7QeCpBGOPQ5J9KLa7eFgzKSCckE4+vHrXqU1mk0Z2KMgd&#10;x29M1y154ckuC8luAHJOMgjBHXp688kCgF2Il1MSLmQHBGPb6ED/AOvVmO78ojbyD2H+eKpJoV/F&#10;GqOASck5Pc9BwOP881QmhubZjExIKY5Ix+FAM6c3Al29MnsD0FMneMurEAFQVz3Iz/SuaS8kBG5s&#10;MvBx3/CluNQcsu4ggZxx1z646VSBI6ZLuKIBpQCAMkA8kZA/LmrtmAYxlsggHNcDPqLMCGAGCM47&#10;1paXq5EXlFjsDEA988Y49KoZ6CsJUEHg9c5/zimMxHyk4JrOh1AspOOo6cckf0pv2h2jbI3MeM/z&#10;qWibl0Msm3sBz7e350/zwmF6hutY9mZ4golHBBHBJAI7H0z61cB3HfgkDjj3oSGrF19xPygYHX6V&#10;l3NlFK5wSpyCMDI/+tWgWAUHPJGcDt9aahzuY84IHXnNDQynHbeV8q9+ue1JPCVK4OQRyemK1Qqy&#10;YyACOMjvVe5Kx/IRwOMCkmKxhSR/KSRkE8io1h2uMgkE5NXZhIcbcAk/kP8AGntFIYmTqRjuBg/j&#10;+tNmbK6ooR+doXqcZ/8A11C1zvDwKcBsAEZGcEZ4qG5ke3/dM5wQC2BxknAwfw5rOjmIlEiAHHTP&#10;T8akpG6u9EyG5QcHqfyqdtRWSIIBh++fQenrmslZnZfQnr6H6DsKoyB48MDnI7nFBZ0satKnB4PQ&#10;VaMKhCHXfxjB/mP61mWEucRhxnA4J5xnHetRJOck5IyOmKpImxTlBJJVcOfwx/8AqqilrKXIyNgO&#10;Mg5/ya0rneiM6DcTz+Hcj1rK/tQRKUVMk8n/AD6+1UPYS40xSCshOHwcjg8d/Yetc1Lo1yL6SWE/&#10;JkEHIwVAxz3z2rol1IyoFkOB2FWEdZQUI49BUsls5SVpLVn3L93oD0/OrFjqAuCVI2sg5yMD8DWv&#10;PDFJmOZflZSODggjODn1zjrXMyWctoQFBlQknPGR65A7D1xUgmbwvtzbD8ozjHqR39qti8EYIJAA&#10;PYZJrnLaGOcMvKkjOOhJ+ntUlrb3scjIwBQNjP8A+vpkcmgGzq1u90QONwAIx7etNAyNynHfisyZ&#10;Ht4jIvJA6DIz6VEt65Qbhg4yeeM+lNIRvoXZQqj3zUgV1GcZHc1l2V64QhhkA5weevpjt7V0SbWI&#10;ZOB3HT86pIq5kyT5YkDHTGKlgmbBEhyB+das1ja43RIAT1Izz+ZrLk8uI7R2PapTM7kTXGJjgfd4&#10;5ocQSodyhj2B/wA8VBlJGZnJVuCB2wOuf0qi0g3fK+W9un+FO5aNCHTrSLb5HykdMEn+ZP61pRqE&#10;wueB61zSzSquXONx6dKuJdOhGQNnc85B9qO5TRrSjcpw+CoJHuaqFZGAYg4wKYbzIKkYz7U8XAKD&#10;aBgYHPoKRA6MvjZjJPGfp71HIzR4O3cQeRz+uKmSUS7digeuPar2VPyDkmrGYH2qUS7cHLckEYBH&#10;scfyqysoZtrZ47+9X3VCnTODjH/1qb5StgbQO4I9qRDZX3xocscnocf0qhJMA7PgAsQcDJ7AHP1x&#10;n8anlAD8Djpk96gfZHgkZzRYpMeul6bcxNNLD8/OAhKgk8846is6Tw9bGL93IyMeePbtkk4Fa8c4&#10;CEZxjn/61C3Me0rzzzyP881Ny2ecx/De1N8+p3eozySM25Y8LgAHIBZcEgHjBxkcHNdNb+HFVGIm&#10;YkcEkADPsB/KuhSQdgKtmXYp3DqKd0KxyDWV7CG4HGeQevofUf0qiPtyofNVlQYAwODjuPX867IN&#10;9obawAVvTOcjkH/GrPlhNoxkDoKq/UzvqcKszR4dgcdOmMZq2txJtLI20A9QAcZ+tdZNYW0yEbeG&#10;GCBwB7j0Irk7nRNSilAgMZRhyckE8jBwOgAzketZltlyHUZlJIIGPT0q4t/5iAsfmHBI4B9Korpk&#10;kaAFt+MDOOvvUU9pcIcINw68f1q0I3I72M9+RwatySsAoQbgQSSTj6fWuUgY7SeQAcnHt2NW7S83&#10;sQg4A4BPYUWLOgR8rjqRj6j2pd43kNge5P6D1rJllIQvExVjxkcnFVl1BDIYrrJdMYIHUH8sUWJZ&#10;vbQxIxx71EMsPKOQR29KZHdQMp+bDDGfqenNNSbax5zk9T1pMESlRkDnAqNAGJLjI68dRSyu4PAy&#10;P5imLc7SYyuCehHcHsaSY3YmZE3BuuR/Oo5iysGyTjpUwfaQp5J7ngCot+4luo9KdyQxlQ/c+3Gf&#10;amCQqRwcmpl7sRjHA/GgDJ4GB7f0pMBpMjfKTj60fMMLnnufQd/qalx0z2oEQkJb04NITVyF0LYK&#10;HI6+maRASwDHA6AelPLeWCAc0LtKFyMtjPHXH+etUkMjbeWIyeex6UzYwPr29qkDLhmBJC8H61HC&#10;7ZIySBnGf8KdibD4436gkAetLLH0IOSOPr70MzleGHXt1qud2QFGAB1HelsO5KoUY45PApgjckop&#10;5BzTgyrg9frQSMlkPU/zobGSq64+cYIOPTJ9ad85JORx71X3HByM+hNIPunnAPJz1qGgLBYkdM9v&#10;8/WoCSM5JUcZAGc//qoZ9pTaMjqD6gd6ZKzSjIxng8VexoKyFcFGyTn6fXmnEMURWIwAT+PrSKjB&#10;Rk5qGYtzg5wO/wDT2qSLlZ4VfO4ZHbGc9faqgjuoTsVQUPJyDkH0xUsUr7tw74OPUdvzH/1q1gwk&#10;AYjnp6GmmIxpo3wH29Bg4H86s21xiNFJyQMZ74rRjQjJbrnoaqyQhpA2ADnJxSLQKjnO3pjg0sQJ&#10;Xao5GSPbFWkUEfLwR0x0prM3G3j1oE2UGEy71cHA5PpxTY2Rl6YrRcsF2sev6j0qpJbMyny8DIxj&#10;oaDNECR79wUgEk4PtVdbeeMlm5BOMjtn/wDVTo1uYSN2BtPIHOeOh9B9KnWVyfn4wc4HTP0oKtch&#10;jilTAK4pZpdrhZAR1x6VL9oZXLDlD0HcZ/pUwCXBAcDgfhUMaR//0/gaUyIfLSM4yACAcD/Co1WZ&#10;XEkZ56HPGKvNNt+VSckYOPeozuGFHSu+0i3CT1G/vtwZiDkZJHrTMtITuUD365q1CqnL5yDnp61P&#10;KkaAEdCOSBwDWN9RbESqSu1Tj3pu1RK3zZIPrxSWzr821y5HJPYE+p9+tZ7rtuDIqkkdQPf1rRML&#10;dTURlkba3QcZ7U1EkjaRj93OAQecY71lebcxSMzEhDzgcYP4VeWd2QK/QjIPUg1co3HYu7htIycm&#10;o9pOearweagO7BB4yeuaseWZCF6EHP5VhbWxLRASWmAkXgYOOx/OrgmhLD+HYMcck570ki7iXLZx&#10;kY7gCq8MIkbOSPWtlsNblyR0YAH5uenUYpVeQghTgAck1C6CMjaMjvmlQrv2hcAgnJ/SoELAgUFy&#10;SckAYHGPWrH2oRSHKBgRgg9/eqAmmXMaKCAepNK7KJd4JzgjPTt0/pUs0itCO8nec5VAq9h1qkoZ&#10;T5jfhmrO6J4VKEgN2Ixgf4+1RoZmY7wNo6d8+lUo9SmPhbe2WOBg8ds9jUax3TsJ9p8uIkc9Mkf/&#10;AK/1q7CTgq4GB0x1IPtRM4bChvLHXHr9f5Vm9dRN320KUrOB169M9Khs5FiJEiBhyORg5I6/hS7W&#10;nmKIdwXJOPQdTUwt4jEPLOSfXr9aEjN7jhIZHKysdmc/Qe1U7ueEOUhBce4xVpotoXGM45x0qquB&#10;c4KAA9/StIq5TjdE0GfLGc84/wDr1cieMEiMFQeTx1PvSNGMEg4FCwYxyceuKmwJCNKWPzcDoKZZ&#10;2stxIyQJlAeeOMkdfyqCVgoAXJKjBJ4Of5flWtpIuvJluLY4CDDE4AGeMY4yT2/OqUXHdCs1qdh4&#10;ItRoOqvqUKqXcGIqeAASDk++R/hzXsFnr05uQZ5tiOcLnpz29MdgTXzPb6nfwiWWBdzJnJJ4x7dM&#10;/h0qzaeLdRKMjSkLggEgEKT6Dpx24xVWZ0bq9j69S/iupo7cElCQX2YJAB68nnHWvebHxLZaFaQX&#10;+oySGOTYQsagknOACByACccZ6YxX5++DNd1C+uDaSXMiohGZkO1wD2AGBnHTp719N6FqOj2l+l0q&#10;7pQAq/aAXIwMZJBI3dRnpkkjk5rflOd3R9enXb7VYYrmwgLi4GYzIChXHrnAHQ9eK2bW/v2liS6f&#10;Ejc7QcgEdQMYryPQ/Fl4l0LC7YSFiNgQgBATzxwAMHv0HHWu2j1WNbsSoSZgdoABOM8EY6jI/LrX&#10;RHYwPYtPaNWiDggbc9CcEDPuSc1vrchxhjnHYdDXIxPut4YmJEqgbscYJ6j65rZsLhHiMZOGLYz6&#10;j+gqzKS6kNrNPqN/gs3lRuVAIwFAOQfqff0ruri3he0A2AFehA5yTjOP1p1jo9nDbvcRqCXbHOPu&#10;gfmeT7Vf8rcPlIBUYxUMya6mLpltLFdsyjKAEMTxgnnH1712tvFiLYo5yc+/+ArNgjAAjcbgOfx+&#10;lb64ZTJtAIHJHT1/Liiw32M9IwDsRcA8kDpmn3E0UbKm3zDjqe34Gk85lXcoyck+mazJDLJIXkOS&#10;TkD0HpTSBG3EYmAbYAzdh0rRgCgYxkHua5+2ZlkB3dxx6VsLIyA7hwDnA9KdijRKJLlWUY6Adart&#10;axp91RkVSXVrZJmjG5njIBAHtnGcgH3x0p0d80m1nPOM4HH6daVhEkqEnBOQOuaaoRjtUYJ5zS+d&#10;E+Tv47isye54PkHII6jrTQrmk11FHkA54POOB/8ArrHaU4AzjHX3quZpfL2xx5OQCTxxWdM8sSsW&#10;OSOAfrTGQahdjMiZOcAgjgcEd/pWXDISSWOfc06ZDKxDA4IyCf6U2OIRoSSMdcn8gKXdEI2LCRUL&#10;dyRwPp/Kuhtm3oSBgjGCa5ezYK59Tx+J6V1tnG5QtINueB9cdfzplMPNVvlkOPrgVSMkRXCHIBx7&#10;cVlX0+b8QRNkqPmA6jHY1PGrMW44zjB9PWggsNK6tgocHnB7GnrmRTng8ZNPZsFc8n174prIFBZD&#10;gZyaQEe4I4JA5J/KtOwlWFCAMDOcDnsBWQ8iDaxGT0wOtXIp1jYMBnkf4U0jQ7JHkMaqxBJyTjoO&#10;TgdB2rJ1LSV1KJ4SCjYwGHGDkc+h6VPZ3KFRzkjnB44zWk13BGB5rYB4BxnmgnqeYv4Ju4bhSbtp&#10;EXPzEDcSemTkAAfnitnTNIgs4nSUCaVjyxGMgdsV1Uk8UobyzuPTjPB96zGj2sHJ2k5z71XQorLp&#10;MTyPKDkHqO2T2Hf/AAqrJpzKzBMqSDxg+mM+proo51WMHrs4wO+aqajqhttPubmMAPErNuJPygAt&#10;n8MdO9YyYH84f7Q13JqXxJ8TXlw4G++lxgjGCQAAOwwPwxivmh0B/d4yQevvXsfxdumvvGWqXrMS&#10;8txK5JIBOSM8DjAOcd68hjGJAzHI9D6VjPRJncnawyNWDAKMYHb29a3bZnjQBhkDv2NTabBpc1nd&#10;yXrslyjARIBlGGM5JHQ545/rxWQFMKoJB5IzSjJMxlNczMrxBP8A6tQoAbqBXITkBCzAGum1uVXl&#10;UZyAD9M1y1yMKTxg8D61nJam0VdXMRh87jGAegqWNQq/LULyDcTjkcYqZWJBc0r6ktK5KoyDt60+&#10;PlenPeqvmM0nA49KtKrMTgcGlayATYpByAMU1d/VOOxx6VMVLAqOD+mabGdoBA4yAfqa0g9HqJs6&#10;jw8Sm4uuAeARXaFtqDb95h09K5nw/GrIWPQEYI/WurlRGQOrHB4A+tbJ+RlYghjjOE4AHPHFX9ql&#10;Co4wP5VQWMghgckjnNWo0fletZrubGjo9xOby2tYBvMsiqQewBGSPw/CvdPE2nS3HhgaZBGTMXRZ&#10;E9UySRjvzjIFeI+HWWDWoMkAxtuDHgZBGPpXvNvq8uozuQgUIwGSSSAPfua6ltc5m7s83huT4WtD&#10;psqGIP8Aw4PPbI9cd/1qjqeuXmpRLa4byguCBk7gOgOOv5/yrX1vUk8R67N4cRCIrNzulYcliBnB&#10;6YHT3xzxXZaTp2l6XD9lRBOT99m6k4xjnIAHPFOSVtEaXtrY8U2OfvqVI7EY4ro7BV8vco4ODzxw&#10;OuP6Va8XC2XV2itnX5FAbbjGcAgcdwO1UrBXWNtrcHHH9ay6Gm5pI5LMdo2oajFxL5mVGAePw9KQ&#10;ZYFFPJ7mhQAAOcjAwf8APajqQ1sWIpQpCscMp5B7H0PvU0/J2xnc78cds8d/8fxqFWiDkMANp54z&#10;0q3DLFNDPIwACAjLDgccH3xVxVpK6CDP2M/YLsrKw+DQuVthFfXNw8c8w5ZkCjC7iOgI4xwcnFfd&#10;yNhQwIJPpXyF+yJo91o3wL8OS3KtHPfRmYoeQUcAA5Pc4J/HivqIXBK4zgDrjrWkvibOefxGhIoa&#10;QgjA6kVG3lhCuMjHeqwuBuGW3ZGeuTj196iebarbcnnA9x61JFx7LGBhTuzzz2xVLeHYqvAGCc+1&#10;G4IwxySMHtz6VDyMbiDj8qAvct+aCevI6D+dNLqSXPT09KrqQTgng5oMqbtpBIHU44oSHYsK8TEq&#10;eQRg5HGD296sxi3IDSDcBwOTx7HBqjF85dlGSmPbg/4U/Bb5EGMck+w64FBRpJNa42xjIHHA/qak&#10;MyYATn2Oc1QtyqMdoH1qMTBiVU5I5Of6UmJkvnSGdcLxnnr+WfSrYllB/ecgZx2/DiqDTiNP7zen&#10;41WluLhwACNqgnBH+eaZKZflncPu2AjuDnHB6cetYks91vCzAKOuQefbn0rQhmZ1G4YAGDjr+tUZ&#10;LUtnyst1PPOPY0r2NUzNv7e9mMYguBFE/LEAFiBzgHsPX8OazWCabGHbGIvlDMcnGcdTySf1roY7&#10;SXafMJXIzgHOD6jPFYt7pCzg+ZIzgYPGAcDoDnPA61SE2JDqAnJ8tsgnHsQaSa4IzAp2gN2OM+xP&#10;YZ/+vUkNlFbwKsCbSBk5OTyO56E1kzuis8kjYyfQ88Y4qmQi4NO1YyiWzZQBw8ZIAIPqT3B5wDXS&#10;WP2+BQ10AEXgLkEA45wAe/1rk7DU3hZkDkjsTzwB71sDUxMoxnGCcZ4BOM559qzY2tTpoZmbO7gD&#10;ofU/0xT8iSUsxyB+tYtpdJJEGY/N0H07/rWkkccuRIeMZB6Eeh+tMkQQxSXAMa/MCRnHp3/CtMRl&#10;MY5AHP4VR3QgnYSf6fX1psrzSPhH+VhyD0/OgfQkZwzbu2cZHT8aikuguUAyMYGeKsM8Qj249OO4&#10;JrNuTbR4+0uEY8Ak4ye3WqsJsz3Lxx7OSBxx1qOGURnLjk9B1wKWa4ijQhW3sp7Hjjr34Fc++s2p&#10;OEYEDJ6gkj2x19OgqQSO5hnWWMRqSS2Cc9Rip2MUbHaNxwc9selchZar8wuHBGR0Ix17jGa0hqKS&#10;ngkoTjOMfzwcUFpG2ZPm5B9Oexp25ihU9qylvrYyFCSxI6AcYBx3x+PpV7zM4JOQxwAOnNA2h43b&#10;ApPc8e3qKcilgdp6f5xUhbCKmM44pUx/CMD34oERYPJIwMZOcEjv270sQ3qGAyehp00TSAopxu6n&#10;rx34qeNBFFtZunp6dB9amwrkaxqvBHGeaQAFuDwemOhFT+WkhZlz0xnHYe/1qLjb04HT1p2ewXAb&#10;T95sgHkYoeTEm1AcDjPbP+FJIqqAx+83NQCZVnCsCQMDI5PPt7ZzSsQSMzZIwM5BGehpyuSDnJbO&#10;T7cdvYUFt4YDqpIB/wA9KQK2eTjtwc8U0ikJuaNg4OOeQR/n8aVmPL4z6U1kA+7k84PFSqoAGTk9&#10;s0x3IV+THf3qVblogSmQATkAZyfXFNdk3Bc5brgelMCNJhQSgHcdaBmTqt3cGJp3Ys2cEk9AeOg4&#10;44x6VzKzKybhkkcY5xg9z6mu/e3UYLjJ6Ag4x/hWf/ZFm7BggzgDJJOQP8aCWea31/cpIFtwwCEj&#10;Kgkkn0AHp+Oaigv9YDhJI3VAcEgE5PUEAdB2I7da9Yg0qzOdqbCSc5GQff19hk1MumWcMjELw3JJ&#10;JyTjHJ6n60kwuclaS3PCKCWGOSCAwHXrziuhj3yBdq5HTj3rSgiRlEcS8IMDPUfnVppAsgduSAAO&#10;OMfhQ0O5mJBOGDEFVU9xg8Us9vKrrPC+0jO4EZyeMd+OM54rSLkAK/Ik9O//ANapjGhTkZI5xUEo&#10;8M8U/EjSvDMF8viO5FrJbozA4IBAGcgAEnHoAT+HNYHgKXUPGOgxeJLSEiG7YvHLKCheMcZAIJAJ&#10;HA7jnpiul+LHwU8MfFLTJLTVHltpXBCyoQCCQOo5wTgA16JoWjR6Jomn6JbkGKwgjgUKNoAQAAAZ&#10;PH41bSt5muh8qfGOL4leHoZPEWg2MNxp9tGJJHJy0YBwwK9CBkHrzz9D8B+M/j38SNT04QQzx2zS&#10;HmRUDYDcAgngHtkg459MV+z3i7w4vibwzqHht7l7WLUYmiZ4/vgMMHAPUevfpXxJ4W/Yh0Kzurpv&#10;Fupz30UEhW2EaqAyEZO4MWHGeT970I6URklujSMknqdV+zfba74I+H8UXiK4jvdR1uT7Y5BCFUmA&#10;ABAH3uASB6jrivqvR5jdOGC7kPcdzjuPTBzmvP8ATvhEllfWRiv3eysYVijjPBymNrE8kkYHU+ue&#10;teuWmmixTZESpOOOD2wT9TRvcyk9yxLDDLtVsB4zlTgHHY49DipItiMEUZUcHj/PNAtmYjeSCBjm&#10;pRbSFf3QGR1z0qWjBkhIA3KASBjjGcelOgVC3mA84J6dDn+dZe28iYs4BHQBQfzq0szxANjGcZ9R&#10;7j8PypodzStWCSFcEA5PP0x3qeS9iUiLC5PAJ6H361lvqEYYALnPAIqG+tknQTKQjgYOeM+nXjim&#10;0WjD8XaxYaNEl/dTJBGBt3EgAknGMH1PIP5V8leKviT9vv7y1sGxDAwUsCC2cnqAOM+lWf2nWWP4&#10;eX9xeX09te20qfZzGMq7lwACc4AGQefTB6k1+Vl3qOqWtxdrLcTwy3JQzkSMHYoAAc5GAcduPpT8&#10;+x0U4tu5+gPiT486f4G0yWfWZwkedgCkljkYztAOf0/rXgPiz40+Jrzw8fF+kaNdyW9xKkEEpidQ&#10;7vkqoGAMEHkkdOlfN1h4j8rxDZarq6tqtvZyeYYJCWDY4HGRxk8jI9sdvtnwx4zuPj34OOg6Aj6Y&#10;dOuhJGkSBVDxHIBBBAAB6gZxgEkDiFPyubteR6F8MPhL4y8VXFprnj69j06IRbkt4sPIHcAE4JwA&#10;ATnHJ5APFcd8UfC3iv4SXr3V1dteaFLGWiuAMqCByjE5IJHI5yeRnOM7vibx74i+D1jay+IoLq5K&#10;jCsYiTIRjPYZzk4PTAP44Pin9p7w94p8IXOlalp73Iu8ERT/AHkYAlcgE4Cn0AB6U057paGaTex5&#10;/wDCnx23jrxha+CdElkMs8UszSurARRx5yBnGc44AIGOSckV9SeEv2bYNL8YtrOt602o2aRgRq2C&#10;77j8ykjovOODk9D0r4d/Zmt9c1X4smy8PFbdIIXnuJ8fMUL8RnGABnHTJPToeP1x/sxtFsluPPMg&#10;PJBxwckcADPcDknP50Ocr22Cq3HyOm0jQtIsIxBaxCMDGSACcA9COc/U10j6ZYQu00SbWfJI9Pb/&#10;APVge1ea2viJY5CysQAAMg575wR+GRjNS6r8R9L0yzF1e3HklgTmQYUHGDtyR+BxjNNI5dWdhczh&#10;SHVgD06jP5dqzLmSVsuGJcjAJOOnv7V8+P8AGDTL+cywXalQ4yAQBtHGM9SO5xzXQXHjm4vkt7XQ&#10;HF/LcgYC5IOeMjIwAAOfSiwWOu1zxSdPTZISFVSSwOGPOMg+g/WvKdC+IA1DX7nTGDedw0QBOzBP&#10;GTjBJ7+g+taHijRdXtpILy6gN0kihpIowSEcc4wMkkn0BwO3XPVad4D0IavZ+I7qMW1/BCYyEQAu&#10;rc7XPQBTgjgHIHOMimUzqJPMMSzTOMoDuAJPBx19+M46jNY8firTbAsruSgfg4IAyAeeo98gY5rd&#10;uJLOJ1trZd5lUkj7wAx369Ryag1bRPD+r6CNJ1OBcspwynBRjjpg8+nSk0QjVn+ImhixLzyCVGxk&#10;qRyT68dPWvMta8QeG9VufsNtelr58tEhYZwcZyBjGAOMjOOO5Nfnn8bfE3jT4S+N5PDFneLqFs/7&#10;yOV3wVjIHyFQMcZ4J5x37V5DpPxW8J+G/Fa+K0e+ub2PcGXA2BzwxjUkAA8ZYAZx09Go6bnWqLcb&#10;pn69raQWnlx6hOFKAFTnqehwT0B6nvXZaXq1hFbvPE4dEbb2wM9QcHnnPIr844/2jYvHlgLzTiYp&#10;YoxCY5iEYORxkEgkkY4HbpxW1oWufGL7Onhz7JHC1/FMY/3vBEaM5BzuZSSpGcD+lVFfIwlTa3R9&#10;m+J/HVlqOoW1tZkSoqmNirAA4OSCDyRnkED8a1odbW12vJKoQYVmyOnbjknP6etfm74w0X41eCPD&#10;Vh8S7qeAxJE5uLMyjaiEgHeqnIIJGDnIGfTnzG1/aP8AGEkUU9xZ5YsCSjnBA+6T0JPYknIHc1oo&#10;J6pmkYXV7n7DWWvrLePbQNuwD3BHHuM549+K6+KyuJbcgy7FkAPHXjnGPT15r4O+CfxUOu21veFm&#10;N5KA11AzB9hJJA4wQMAYzyOhJr6mtfiKJUisoUJeUgDPI2kgdcEDr6g+mayaMJRsz0mK8DIqTkLM&#10;gwynrkcHjJ/rWlbtcbHnjO9CcYzjAHJ49OM15sxa4ncK4CEZPqT369v5109vqzfYfsyqFIGCecHn&#10;g+30pEG+dV81laPDITyf6j2/zmrf263nAwQGHb1A7j2ri4obiIi2RiHIABJxn6k8CrEdq9sheceX&#10;IDkEnPB6jAOPp7+1KwF7X1hAt0YhY/v7ie2COAAcknH61btJoIbZQ7ARRqAQRznH9a4rxRrsVrpp&#10;bYHkiKAD0BbBz798c8dq5K78Vu0ItQ7bDjkEE44zgfpgnp27Uikj1izkS+kdkfhiSMnoB0A/wqze&#10;T3NgoQgqhzkEHB49OleeeH9dQOIi20Zztx0YDPboDjnmvR3mh1eyNnLkAYOQckED17AenfvSSBoN&#10;J8QfaAE27gCRkAnBGDgg4IyDn1Fas1y0rAnAUenGfrVEWFtptspjYHOME9+KrRt5mJGHyk8Hp+lV&#10;Yk37e9Xack/KeBzj61dTUiPuqCRwcYI/pziubkuIocqWwexxkGq9jcsLmVWJdSwA7YLHnA6ccCmB&#10;1v2l5EUkkBCcDOTj0PqabIfM2lBgnk+vtUcJRkYZ6nGKtQr5fIHJ4wf60DsPdeAg4IGfXBqg8Msz&#10;/NnHv245wK0ju3lMYOOvqfSnRpsILjkccj1pXEVreJfK8rfhQSQB0ye/9aeGWNyI+McH3+tPuBjH&#10;lDaTzxxms1pxGH3DaRkHPUn6UNAa5mX7uAVPPv8AWs6S7iicGRQ2cjHXPHfHTFYN1eSjLLkEDGPf&#10;vn0rJN45ZVYkOvTOMZJA4yepzz9KVgOyjVGJycdwfp25qO7vfs8A8nl3IAIOOO5BH5VQtyXDl2JJ&#10;OQTyMYAwO2BjtTX8qbKIQxjPOMHBII/Amki7aG1bgvCS5yQSPqMDn6ZOKoXFsE+dB25xyeO3rVuz&#10;RlXjnI/IehqZ0whDcknpj09feqbIMMrIsQA4ye/HFIbtlIjYcjgYBH41qgCQA4wabLp0cybRwTyc&#10;HsOTUCuVY/3yHcRgccGpLuFJFZOpPQ5xz1HTp9KlitBEPLibnHVjgfoKpXzXFnMMplMEEjOBjkHs&#10;cn8qaYzIkE8Th4CWA44HT6VJDey73WQ5Bxg9xzyCOPzqWyu4mkfeQuSSCSDnJPTgAfSrPkJIzMy9&#10;fwxVlWNnT5Qyhz0bPI9vSuh2MAG4Jx2/+v3rltPWOItGqBQTkY9+ua6UAscdP6UElCeMsQ57dMd/&#10;qKrSkkZVsEccdMfSr8pWMDd646dzVa4QY3Y/EVmSkYV8ZApZW+6OcdeO9QWV157AFjuxkk+w7f4V&#10;ObZyhWTjOQccjB9vespLW4spSrkAr1xzkHpz7jqKaQ0aK34MrQqSSOGBGBkGoizy3RaQcIMBv54F&#10;U3QL+8Q8kkke5PataNRLGrg5IABOMc/TtTt0GWCyHL4wRwK5uaR/PaSX5nBIOOOnTHtXRGJimV4A&#10;9O9ZE1v8xXksx69Ofr0/OnsBjwTyQXBaLgsfTjk5OQPU967Czv5JiIZQCSCO/JH9BzXLG1ldzhSr&#10;E9x0GeRx1q6Hkt8PnlOQe9SwOllsYmIZF4BBwD1GRkdf5Vdt7M8FhgLwQepAA/nVKzulmhSVTzgE&#10;juDitVJW2b2fb1J4znFICHUWgit338BwVK9ck9AAK4lNJ3lj5u0nOAOfoOcYra1GczXIB+6BlfY9&#10;Kr28zpKBgHJwSeMe9O5SOWngvooDJJCUAOGDDHHQ1iXN5dWpIAzGQCCckZPY+nGMete2QyebEFGC&#10;xHPrj6+wrB1OwhvIZbd1wGyAR1B9Rnp9asGzxi51xcbWckn+739TjpgVgT6slyd2cY4HAx+lenN8&#10;OtNMTlJ2QEcgnIyPf72T61zN34P0rTMbyzAEhdwOGxngnsB24z70EM4mPWfKcMw3IuR7g56jH0/G&#10;u1tJ573TUuh/q5TwB1B9D6E+9efx2drf3gttKVpQP4sEDaOpwTyB6da9V0bRb6GEwqmIiARuIwSA&#10;BzjJBPf+VAJDrKGbYQVKkcYIxnFdZYMEIikYA7QSDxjAx19qyZo7u1QiSPGP4h82eO3f6cdazft7&#10;4+YDkc4HHHt70DO6huY87VYYGeR0z7fWrcexyHAHHJHr+XavPobuREaSIAZwOPpx61r2esMqjJLE&#10;jpggjp6dvwpMlpnbxM0QYjhT2FKFJLN3P5f/AK6zbO8WePG4HPI7YI61orMVxuwQck45PbHf2qCk&#10;uhELTzuwUj1Oc+mfer8UGwFSRkHnHSnxTgAAcg5IzwQegqXcoBDDAwM49qAbKzWyk7jgnsR2FZgt&#10;Nk52jaGyTgVvMo2FlOMED86qMCGJ6E9M/lTsRYxXlaPIPQce/wCNecW9r4gW/ntrpQtpuJjIIICY&#10;4I4ySe+a7693rORjAPOex9xWHeSzb1B4VSMEHB4wf6VVi0WZNDEtmyeYUl2gqwxtz1BPtiuX03wX&#10;YrKmp6mIrq9AyZAmCW9RknAz25rppr/daxQMcKRgkdQRx3/OqyPcwuuzLoTyBgj6+1HoO+hopo6S&#10;cjAOCT/+rvWRdae0EvlEk9xnGexxx0x0roYJuN0xwg4OOcHHfqafcTWwRtwB8sE5HJAHcVAjzvVf&#10;DMWqpuUFXBBLLwSQckcdjXc6Fo+mWVjHbJEGYDBLcnkc5znJz3qH7bZy2pntSeASM8Z7d/Q9qqWm&#10;olZkUNl2IAxwPQ4GeBVpAdLcaWtvKJ7UELgDg5xgdefX8qsefhVWUZP5kfSq82pCC3bcSBnkcEnP&#10;BGP8KyGvvNlVkPyY4J6H39qGSzqrW4XzArDJwTz1H0rXZ0ZQehwCa5W1nIdGcgnOOOOPX86u3d+L&#10;XEmNx3AEdgD9P8ioKSNZhubYoyO1RvGwBDHkf54qtbXCz4bJQHoD3556dsjFaWNxBzkY6GnfQDIn&#10;tkJBxkeh965+8tmJMca47ZJ9O3PrXW3ChFAAyc5/LrVcwozltm/jv2qkwOSsZHUqJePKwVOR1J/T&#10;862Zb4BA3ykYAGPQcetVtStG3F4gMDBIxycD9cc/WsZpGiDAnknIzjpj2o8gNeSbcomBxz26CteN&#10;1MPB5HHPOcVyhnjMAw2TwSB2z2/Ct2wuI2iRQVAQYOTjB69e5qWiWxIvNE43jAODx05p8/79wife&#10;jY9O+OCee9TNKJgSgwR+tVYmWHLOQpbpzjNNBcWNbezkZzGCz/mSO+avB1lIyoOeTXMy3Ukl6qEg&#10;YGMY4/AdQK2ImMYJbkHA9we3PamxpiyhoXVMjD5xzk4HrVhSWGFbB6cmql2zonmkYVckEcnnGP8A&#10;OKyG1KKQBY5eX+ucjkke1JDNW9lC7WyFI7E89ccUy3uRI+xhg849vWs9GxvnlbKgYyTnr6Vz/wBu&#10;Vro20Jy6kE45OOufy61QrHYX9sJYyYFAKgEgHqRgZH16n3rNiZTGNxwAOver1rcSTIpC42nDEHuB&#10;kY+tPu4WliJiXB4OKSYzldWvyqiOJtuCAcAc59DVLTRdSy+ZGuUzlge5wcY/yK2pLExAtMAwPJzg&#10;ke3vUK3YhwVGASeM4xj2pgb1ss5kR5QcAcAZI+oP4VfliJQgHB6gjqKrWmoRtHH83Bx1yB1x1rRI&#10;RxknJAODQQzmyLiKUB1IIHB9fx9KnkldUL7sj+dbDW3nqFbqOhHbFRT2Qb924yM8kdDQFzKtbvIA&#10;cYJzz1BHpmrs11HGg2nBIJx9OlQSaTEyL5blME8DHA7cjqc//rpkOkICpkndwAQSQN3qBnHQdOlA&#10;0QRagfMxJ0PGe4PbiteGdldWTn2PpSC0tvOO2JSvGMDkH39z3qx5CqThiAM9MZyRxikxsdLcgzNG&#10;gwq8/wAqnyjId3QH0z0qisXyOAQS3JznoKVJSFGBuyOATxSTEitclRuAYAsScDtn19z3rlr262zA&#10;Rn7vB46Z659TXSSWhuF8t5CoHBIGT/MVzUnhuNJ3uftMimRgGBIIwOABxwAO2epz1JNUaot2+qbQ&#10;FOUUYGcdT6iujgm+0YQMCDgZB69wDWZB4ftt2152KjkcADp06mnrpRtGEsUxchuFIwAMHkEd8/Sp&#10;bIbNV4WVSpAP9fpWBfaSZGLKuw5JJ6nHfAqNtXJJifIdSQASQcj14OPr0+tdDHqUN1AUYElcAnqM&#10;9jn1ql5gYumWPkESTAEkHt2zjjNWnvGEvlo2UPII4xzjvj/CnzzNsZAQCSMH0wefTqK5+UnJUZJB&#10;xk0mgOnhmMmVXBCkA5q60aBBuxgc881iWnnQqMgkHAOTnpwBzzgVoxlWBL9M5A7ZNK2pDRbVpCSW&#10;OeeM8cVb5bIBKn1HtVSFgPmlHAyMdcg077QW+6MEZP1H8qoERTlkbHJBGfxqsFkYHBwOhB7/ANau&#10;Fd6cnOO9UzCocSJIU9R1H4f1FS0WRtKIW4xkDJzxwKyTrsLztESCqkglOcEAHB54yDxV7U9P+2xA&#10;KfnTJHOASRxk89Kw7bR0UkTrt3Z3FcAn0ycZpq1rlWNqO9sZoT5eAWGRk4JI4zjOfwquI4pGKMAc&#10;HkD+R9KqJpdlaxFFlJVSWJJBPTnj6CsM33lzM0bgBSRkdCD7elQZJGpJpjKXkXOCOOM8AVb0y4D7&#10;csRtABPIBPbmotO1FGKo4IGRu6YPuPat65dJkV+CB0xg5B9KBs1BdIFYswwMgnr+XrVBdWhOdzjj&#10;gEdTj1FVgiugQHAPb/GuWfQNXS6SWGXNsxXcCSGUDHIA6nIz19807CR3NxfRrCt0SpJAAGcA89c1&#10;SvJba5jEkmzgZDDr1GB16/hWVNp4ktGg3Mu7DKQccjBBHXHTvnuDmk8oiEqCST0H0ppCGT6TZys0&#10;9uSkj4JznBPAJxngnGfrWPL4dLkPNdFRkDKgDB7ZJz1PbofUVsDzVTaHOTzj29vaqiJdzM6MmMHI&#10;yew+uKWxtfQ5i+0u+LLFagSkkHOCMDuCADz+OK0rTR7q3cLMQFbGTkEdMgd+5rVZr616DOecgA5A&#10;7YHP0q0kd7cW5LEKHIwp44HrxnmnckhghW0DSF+DgdMf561cS/VeBjJPfJ4FNmiWC32yHeOB0/X8&#10;6yp7q3jBTGGwSDjkgemKomxvLqUABAGD35/wq5DMGG6Mg5rgIZ2abYiEqQTkAn8/enxXN1FIEZiU&#10;JyAcY/PGQeaLWEz0OPGSrYU9ef6U9FVc7iOfXjNc9HfqkJ3MOMYLHkn61aF2kwURuCx9xnj+lBSN&#10;fzirkjk9MA8YpWIJ3v8AxDg1niRMDLYY5yOMZGOnPPNTfNIAW5A7D196liuSzQpIOpB4G4c1CYJV&#10;G3OR6/57VJEitJluMk5z04qxMm1dwOFqSTAubbcN7jg5P5VjeQwbIx5fbHWt90dz8pJA4wf51jXF&#10;1Fbuyyggg4BPAz7+maq49iJ3KgBevfPpSSyKQEzyeT6Vmy3nnE+WSUXjI9fpVK2eW6mXJ+QMOD3H&#10;fHr71JSZ01nKFnRe+QD7DIrfnfy13qMnqSK52OOWJ0mzwTg8dQOx7/StK5uCluUUD5+Ae+D1/OqT&#10;Ga1tM0ijAAGM9D07jH1qaS1jlyHHTJHrn1Fc/ps0iySbzlTgDH8vpW8tyo5xkg4x2P4+lK5DZUe3&#10;gtkD7Mk8ZPfPT8u1Txx2gQfIAOM9ufr7nqKuXLDYsmcEHp16/wBaoSE7Aq+3QcYoRGor2ltI24kH&#10;eCAOmMcdT15qNbG2xtTBI445Jx6mqkqSPgkkgEEA9KuwhFAfGDjjHr6/Wm2XYpPYRWshMaAE9cc/&#10;h7UyeHyzuBymMitEhmU7hkk9ziqbsFQrN0U4/H0qQM7ziAC+dp6ZH+c0oW0uJ9ki49SABn05q4Li&#10;KVQifMTggjt1wQemfxpv2OOZSxPzjjnuPegRZj063iJMJJz6nPFa0UYUBFGT0yetZbSixiDM+7Bw&#10;Se/vgYpV1RWlRdwx3P16fj7UwLd1eGzAiYEg8nHJOPauF1XxZollKhvLhLcyKSokJBOOTkAHOAQe&#10;5wa7aco4Acbm7EjkVzep6bpM0cb6nZxT7WGPMQOeOhGQcEY4PX3ppAkcBN8RvDEcIkmv4guQCxO1&#10;Onv0z6Eg1x03xg8Mvc+RZXi3B8zy1KKSpPXAIzk/h0r6J/srQrtI/wDQ4XiIICFABjoeMZ69f1zX&#10;OX/w78DX1wt7No1qsyEbWEYBBAwDn9Oeg4GBTuuw16GPY6ql/aRT4+VgCCTn3/L0NaYuVZVTfgnj&#10;r6UXfhiMLusZfKbpgjKHGOmOQMcDtXN3FrfaeS24MvZk5yB9RnFFtCzbN5KuMkgDt6jv+dKmoAEl&#10;T16j09qwTqMd1EGiJ3nHBHr1preYAWIIyfw/+tSRmdZaak0cjHOc+vQV0/2pVjV92WIySOgryhn2&#10;oRvIboRnqPb2rSh1GREGxyDjBBPWhsD0aORSpZ/qMdc+9CEntgdq5Kz1kEBGwp6Hg8gdSOa2bfU4&#10;2LLkZGMDJJyeeeMDAx3qQtc0JozlSp+pqF0VRjbncQc9eAalWeNsqWGWpQdqYznJq7g9Bzxxu4II&#10;zjrVYWuG2nGOtWVQAqWIUHpnpntVZpwud52lSAQfWoAlMIK4XGAeSP5ULCF+UHIzk5Gc1NbkmIna&#10;BuJyB0PbNGNo3E5HTmqSKuR5C5dRkmpVfcCWG0jA6+tVDMqMVOeeeOasLkgEDAPNUZMeThSO+c0g&#10;ZGByMkc+9QliSeOP6Uo6dcDFZjQ/dEwK5wwII+lIF6uoHBz7/Wo1IGNwyf0pZS+AgOAfTvVoojEN&#10;nLvRlG4ZJxxnPrjqarwWNvGR8oAPHTn86sINjE98Yzj/ADzSoDuABBGePpSYrkT2kXK5xjpjiqf9&#10;nRSyMwODjuPTtnrWqzCRCTglTgYqpIZdoPTHHFCYzLSynRx8uVz1yBnj0ySPSreJYnBdMgHk1oQq&#10;u35iSc9MU+cMpKckFSCMjgnviqG7FaSYFVOMA9z29sep7VSZWLB84xyRT4WBZQzdeOelWDJGjHjL&#10;LjtkfUUrE3FRtw56Dv71VnVtwxwM9vWpIQzHCkYHB9Cac8EvA7ds0WGNWbIIYdRjPbNSxS7V4GSB&#10;0HPSoGTGU5yeKeiFCCc0xXLTPwMtx1471E85A2oOTUjqoPPXrVc7F+XHA65oGEW125PbvUZOXbae&#10;c9OuKjEohBckYBOCfQ8DmkUlwXUe4x/nsKRNy6MqnPT29aqhmbOw9OCcdD6ip4pVkUDpngihuGH9&#10;0ZFMLjFycrn8akwoPJxjgZ9/So1X5WfPA49+fSopNrcnk+lS0J9yfarMT6cH0NSsoB68Hkj3FQCU&#10;nHGccU5m4HHUjPpQkNMYMhguMgk854/yaVm5HbFTFVJ4P5d6rswVgrrkE8GqSHYlQFuo69/8KkAK&#10;kjHFMVsbkwSRjFP3EkAjjpz696l7lpguQSoH4+tRmEsrnHSrIYBiudwFB4yO1Q2CZWaJWwSOVAAO&#10;Ogx0+g7VKhUEBeo9ajZ/LIAAOaUL/ETge1MnqISS+SP/AK1IzKcnIBJ70m5R0HJ/OoH528AEnr3+&#10;lBdixuZIzkDnp9femZDAZ4PpTeTwTRlPmA4I6E/570CSFyeZOMDgVG21mB7Hv3z9O1SKGZArDGB2&#10;qEhwdvr3+lAWH4ABBJOTS7UHOOB0A6Ux8kA4+uO1LnaDjkfrVNDSK7KHJXGAO9TJtjHA5HFQ/M3z&#10;dQTzTTKyNjbvUjge/rUMTdj/1Pz+AY5UjgcZNX44iU2deOCDzxVR2YJgEMepB6g+/v3qSBmI+UkA&#10;nkdK75rRlpXV76FwwtDEU6hu5PI/+vVbyxs+eQ8D6026kfAxkEdR1GaLZZJULHggcAng/X0rGPXQ&#10;TS7ixRlTvUlRjp6/WpsShisB+Ug7s9zSRE9HJIz/AJxVlmQOQpIA4yOh/GnzpO7QN6GU8oAaFwQQ&#10;cHI5+oz1q1HD5wUodoHqMY/OnKEM6s6hwD3GeexqXzpWmMbDaCcA+v1P+Nac90aQ162HNCRzjJXn&#10;mmRyswBK4K9z1we34VJOsolJbhRgcdMn1NV1cNnJwQcH/Gla4mtSVnMabnYnd296faXH7vaIwM/n&#10;VcRlh5m7d2IPTn0p6KwwEGBznH+fSsmyLFx1LRFgckHkCqqsyhnU5zwV/wA+lWEBSIKhO09O9Uxu&#10;jlI5wfyoTKeg+MxgtvyDjPt/hSysXwpAGBxVa4uEjbaTkZwB0yTSS3BChQCD0B9M00iUQxI4YqwA&#10;C88dOasxvnqRxwccinSsEKJtIPRmPeo0gJkOwjPXj3rZ7A+w+Tb5qNk454/wqpOuZgyngkDH+egq&#10;y+Iz8w5GetY84nlYhWIIyRjqKzQJmnPpVzYyuJplBA52EHJ6gD1B7+maz7cS+aEbhmBxg55HU1G7&#10;XBjRtxJUYwTzn69adBKUZGI5x1xzn/P/AOqtLdBXuaKnyiYiSTnHI5JpAsYY7+CORmmIzOTKCSB/&#10;Wus8E6HceK/E1ppdqquDInmMRlQAQSG6gBhkAnjNEVrY0T7nReBvhX8QPiKsl14Y0sy2sWczzExR&#10;NjH3CRluSBwMehNei6L+zf8AFK91Q2eo2MdpAhIlnMoKqCOCoxlj6HIHY81946LcTW2mWmn2aC0g&#10;tlGUjG0A5ycAdMdPfvXY2V5HfCSDLKQc56g47/rRqthXZ+WHxK+FTeAmtWhu21S2nGXljiKbGyAA&#10;ck8Hrn9fTzOXTNSgZTFFI0TZHCknIJByAM4B7+v6/sLeaBaXN0ftlvDIjYDFkDkgHkYPX2561VXw&#10;74YjnDrZ27kcZKI+BjHAII/PpT10uTGUk73ufjwbC7gkNvdxvA75KiRShYHngMASO3Sl+wrJAcQE&#10;EnOSME/n2+lfsRqnhLw/q9vLbX+mwTicY3OgYgAYxk9B6gYHtXh1v+zx4GstSuNY1VZJZpCTFC7b&#10;44FwQQoBAJ9Djj1rSNupp7ZdUfn3Yw3WgEmCdTLKQQV5AIHHsPx+lS3XiXxbJeI8E0ts8i4BiUkS&#10;KOQCCD16gdc9M1+io+HHw7hiAHh2zlKqFy8QyD6j19ec810ug6FoOjrFFpunW9pFCMjZEink8k4H&#10;JPTJ7Vrzak+1d3ZHzJ8BtE+IGrX8mseIZZ/scEe1DcAJK7kj5AuAcYJHI6HPbJ+0NF02DTne+uY9&#10;hiXAzk43cHHuenTNU2dGuIpbYLHsAxtwMgHJz/LmtVruXVYH0+2IjYFQ7EZAyRjAz1IBwOQDyc9K&#10;tycncxk5Sldo7DRri+mLyqCY+owCcAjj2HA+tdJp8b797/IWOPY98evPSjStLGlbAsxmfgYxgZ45&#10;4+np3rpEsFEpkPzZJOCMYz2oJk+h2MH2aOFUaUZAA4OTkADBq2I4yS0bbh0HOKybeFY0CuOByuO2&#10;epPvWjE0O8qmCfT0xVWOdsuRRMAc8kc+lV9RvZY2VU2JHj5ixwTwMgdc4zx+tV9U1M2Vr8oBlfHB&#10;9AeSB396851HVbm6wty/mALjgcc9RiqJSPQ/7atnwsBzsAB3AjJ74yMYH1yanW+89RuZS3UEcEgd&#10;voK8ptrtyyo5JHbPqPpXW6dPINwYAnjPt/h9KCrHXJLDAHaUAY5LE4wB296yY9dj1JjIZN0YOABg&#10;AgjOevOfWs27njZdvJ55X6jrWCHWKUw9AOeB60C6nWG7xLwMBe55wPQCty0mDENnGRkHPrzXJ29w&#10;qBeMgALyefQcnqatvespMa5zjGR3/wAKCuh1LTwiJ8Hp/U9KotfIcrEhzjO7HHvisCL7RdoEQYQ5&#10;6gg5Bx36+xHUcjitoQG0iCzHGMA8dSfX0pomwNc4RVDc5yfTPp+NTx2K3zfv2IAIIA7479vxpsFk&#10;pUzI/fIGP1rSt4oojumPAB5PXJ9B3qxlyHTbZoQjncBgAE5x78HOfxrDvtFZSWiQBSccHoB1Bycn&#10;nkGty3uzvKxxkAYOTx/n86sXE0zRZ2AEds8H+ves7EtHKW1g8c0UdwvG4HIIOQDyeOg+uK6O4feW&#10;hgGBwMngfnVFI5STFkAkE5PQ8jj8RnFXQhHOMkkDHQf/AFqA6FKHQ7COeSYJmVxy2SMnvkZ9f/1V&#10;ONJuVyysCBn6n6+nFbTIVRQgyenFIGkjU7hk0EmBDZYdw+eT7449KHtZFysZ4Pc1ugZJLYJPQe39&#10;ajkZY0ZugQH8QOaAOVmgZQNykjpnHf8AxNVjNJGfl4IHIIPBroFvVcZK7UzkY5AB7/41DbXcMsxj&#10;kUAgEgHByR156dKCkRWt+RH8gJ9d2QAeM4/zzSC7muGZ2XATAAGSeKkJE7bVIPp/n0FWYIwhxnjP&#10;XtQUKkc5BdXKEj1wfp61YtYHYAMCEHQHqQO+fTOc1PJNFbquAGYjqDnrUkF225fkBAB5PIGT+FAE&#10;nksgKKcqAeTwScVxvjW8OneDtZuVGHjtLgseM4MbDI/AkV3crPLGCMAnrjt9K5PX9LTVbC40y4Xd&#10;DdRPEwPQq4wc/hms5dwWh/MR4uRrq8ubov5jGWUhx3G8/wCPFcMAgkCSfeNfon+1b+zHb/BrQ/8A&#10;hNtNuzPYXlxhISMlGflkGDjIwSPXA6Hr+dMt5ZiYbmC7iDknoO34VlJ8x2Rd9ehpIRF94nGOh9aW&#10;HfJuLHBHRhwfyqiLuG4YjIbAxkH2qKG+UymMsARwcHOMVK2saShzGfq4j+0FVbJAyeO5rnL5dygZ&#10;K47Vs38qvcMwJJySKxrpnZWZhnFYtiirKxjMU3Y74qRDhHbGDnIHqKjCiQ7s4Ganw2QOMdM9KI2M&#10;uolvIQc4wRV8SDdxwTUCxxjoQM5NKoBY469K2aNN0AckkY59e1ObaF4PTtS4POegOMetIVGRsHPU&#10;CmtESd34ZXEWSMDjINdYyIcsMgn8vyrn9C3RwncMGQgkduB0ranYxpvUnPp2pNbGV9dgjhckq56c&#10;j6VYFswwytkZBOT+gxUUTSyqT904HWrcKyBhvGFxxk1qkHWxCoaKXf8AdccD2Jr1zRobu1hgRAd8&#10;q72z05HX6/8A6q8kdU80bySAQfXof1r1bQdYl1WaO3tnH7ofNkY4HXn1x0rZESVitd+H73S7WfUI&#10;5g8qAyyH+MgAkkdcn261zGl6n4i1tlisgwfklgOcDHBOMDAI6V2Piy8vFvrHR7Yf6wEytg5AYgYw&#10;O+Ppx74rstEttL0eze2tkALkFnzySBznPQZ5+v6X3Ii2eQ6no+p2Fyp1FAryjcWBDbsdTkZHB9Tm&#10;rNofNBKnAWuu8Za5p9zaw6XYkTvuLSOMFUAxgA9ST37ADrXF2cu2ILj5cEHjpj/GsDoi3rctF8lg&#10;vUnjPGfT6U+CbOS3Djjmqn32IPQGpo4wxDscHOPwqraEvQfsLOzg4Gc/hW/pWmS6rf6ZptswRry7&#10;gjUNyGJkUDPsCcnjkA1jtC247Tx0rufh8sX/AAsHwtb3KFozqFsWwCSAJFHJHABJAJ9+M10Q1ZVO&#10;OrP348LaUfDeh6b4djlDjTLdLcFeBtiG0bRxgYA4rqklwDu4BrCtrh7yRZ0BjjIx0+YkEdR2z398&#10;4rpbe2WQfMu49gemPWobOae7IYZFiYKgJJ4OemMU+SYA4kIBPOcgZ/yaLi2lhkXAwqfdI9SKpCwG&#10;WckgE5GR0P8AnvS3M2ifcu4nO8+n/wBersdo1wFbIQc9snFZiDyT5Wcnj8K0BcyQjbGMlgATyAMd&#10;SPrU2KiD2rxEqAGxnJ7U1VmiABX5SMgEdj/PvVyKWPaVUHPvUG5STjAI7AYFBpoMkyQGU7QKrFpG&#10;wMkD+tLIwKhR1zz3x9KmQHOSNtBJWTz1cIxwAck5z+XvWkoQYRepqiAMkv1HGAKkJGCc9uKBNDpd&#10;gJUAgjuO9N2nYEH1J9P/AK9R7PmVjyV7mldSXDld4AOTnB+n09aCWidFVBtxz6+ue9NhPlMVzkMc&#10;nPvTn4ClByRj1P8AkVXVWY7c5wO/t796CkT3bsyFohuwe/HHc1kulzKp5AX3/nWlJKqoNuckjgDg&#10;U0yKwOe3OT6UxMy47aUE73BGOg7EVXl06CQb/uvyM4zmthdshGD68Dv/APWqdokIUkAgcAnnr3x/&#10;nFFwRxTaW/mcAkYwOO3fPv8AWkh0y6RRGg2AkHJGSRnnjjkj8q7gIoOVOQeMjpTWZcgHKjoeOtIo&#10;5uOE2u5cZL498Y/xzV5Lsl0iOQOgPpV24hhIVguXB4OSMDv7elVZIBnK8nODxyPpQSyaV97BYOo6&#10;nsamSdYUAILHIHA4FZ8TFCUHIz+daO+IsvU46gDpnr+I60myR88UhtpHgAdwpIB6YHJxnuQMc15l&#10;4YTVfFcr6xdbrayDusauAGk2kqTz0GQew7V33iKY6XpE9+r5jjjJYLkt8wBBAAJOPQA55rx/Sfjx&#10;4JtrKWG6lCJbAEqqsXySTjaFJyeTgc/SrV2Uotnql9o9vFCAUJRMevBGecjBxgYJNchYaCLid73Y&#10;WQcAnOcHrwOgwPoa4DSfjBf+OPEX9naHoV0mlAnN7PGYkKY4CBgSxJPPAxzznivfrYZt0CIERcZH&#10;BIOOhPJ784OM0mrBqtzibiG4t5XCqdsY4wMjGPWqBuJFOVbAOCD3/CvSpbeIRlmAJbqfY+1clqlp&#10;anKsBuxwRxg9RnH65qLspSexj29wzMMOd2eOc9fr6+ld5ZM0iIG5BGRn6f8A1q8tsLe4Gplz/qFB&#10;IORgkYwMdfWvRdMDOSrEBzjGDxj3PrmqG2b6yMr4wT6E98+ntUrHaMnrT3KqwXONmBk9fpVKdZp5&#10;o/k2oMgnuPw9aCS0quRljjPAFWSoVQGOQvOD7UrqCu48HPA7496aVyFGOfU+lBNhWctGWQEKAD9M&#10;9vzpkbKIj8vPQemMcH86arbRtQ4+nFESSSKRIMHOcegFK4WKsucjJwegA+vNSFFWP5VGT37n61M6&#10;I0mGAyP/ANfNNbbtOPvA45phYrKj79zHqOMHj/Jq3t2qcnJyBjvUJPB7nGfrUzEKF2AZHHJ5/Wgq&#10;w0sSeRwOMUxlVyckg9PypCSAG6k9T079RmmCZZJzCCNy4B5zgkd/c0CaHIiKfUnuetSoWMw28jkm&#10;neUBgkZOcgHpVhCcnaAM8kDgA1F9AQ0BeVYZyMEY4qvyrH07VO21SVB57mmp0JI4OMCkDH4OM/dP&#10;v7VEd5PzHP8AnpT5v9Q0bZycHAPPtRCNqAnnaOQaZI9SATsGCO9KQGJHHHIzSIjcE9O+KY+c56AZ&#10;zVgSF1AXYAeO1LG5yc96gXC9+P8APNTGRQDtPUYJx+ooLQoQSAEc7Tkj0NG0IWbsaiSVt21eAabP&#10;My/LkZHUdR+lAyQgTFSCQEzxjrmlERaQDjA6Ee9PsLUqrM5LknqTyB6fhWvFEqDO0Annj/PFTYzK&#10;sNttfDZHIIxyMehNLJFhj6A44FWjIsZA7+tTqE3EZB6YPBzkU0h+RSCAOCy8DBwB6VY3FgcDg9an&#10;ZULYznHFRngFF/Gk0Iy5ln25ZBg4wB1A71TG5zh15PPTGB/LNaF1MsXfoCCKpAuoOFLdsDkZxSTA&#10;pukUch2jBfoO2fX2zT1t5ZsEtgDjHHb365NEcjOxkuIwp3bM9OAAfw6961YGjQbsblzkAjrRcvU4&#10;jxV4L0rxHpstrqNsjAsCAQCD3BI75PBzXwt42/Z00nWh4t8T6pBFb3enqU0+CHlSAASSOucg4GCB&#10;nAGOa/SSSUTcDjvjPT8a4HWfDGnX5ePcYmYkggZBPv64z9cGk72KUmtmfiR8MfBms3Pi+28DWSfY&#10;bvV3aWRrgYxEDjCseoHp17nJFfp/4A8AeFvhdpsthoS7572QSyzEAEuBg4A6AYxjI9+a8R8afD3x&#10;No/jO68b30PmppQaO0MI3KQUwQVA3AkDGBnPHBIzXlniX9pc6PFFY+RPdXEo3yrEuGAA5BUgAnOP&#10;l3HjnFKNNy8zo5nJ2sfoB4qtfDXj7whc+GfElusqXKbVcAFkfGNynJIOec8c18Rwfs2eB7PTdQst&#10;RS6tp13pBNkPlyflcEnPJOMEc8gcVyvh79qG68Q6vpGh6bpz2MtzIkbPOCiIgPzsDyowPUnH6V9v&#10;aZpV9qf7q91KK9U4PmrwDjGAMH2yCD0Iz0puE4ET5oW8zyv4GfCvwt8EdElv55Ptur6s2+4lYBdi&#10;qMKgA5AAznAwOgr3i98Y6PeWZhhfd558uPa4YliMA4GTgHnPAyOteJ/FP4M+KteurC88La+y20Eq&#10;maOQ7CEByduOpIGAOhHfrXW6F8KtE0HxDZeIoZJZHsogkccjFwjkAFgSTknBzzj9apJb31Icr77m&#10;DrfhTx1YW1zfvdrBYO5ZJCd21FAADcgnI6noOnOMniNU/Zy134meE3fUvETPLNukhtoRiAqQCGzu&#10;ByRjHJHfFfX2oalpWoWL6PfAPBOCjRnDKVPBBB4xj1FcH4h8Y6J8NX07SppVgSdCkSZBwEGAD3zg&#10;dvxpKU9iU38z8rNN/Zq+M+g69HdfabvTNKE+yVi4mIiAwQgyx5A454yepHH6UfDS20TQrGLStHXD&#10;6aPLeQAFi2BkuTnBIbJH44ruJtfsNRsTdW8hw6E4UDkkZJGCQODwfyr5Wv8A4yeHPDd1faNYhdPl&#10;jIDl96l3bJGMgAliCeDyeatzlPSXQ1lOUlZn3nbpCYEnlwRtDZ75HXpXnnjHV7awVZdPJ5yCM4AJ&#10;PPIz1J+tch4N1Txpq/hawv4ljB1GDzoFkbkxkYByRkZII5HasSbX9VjjfR9Z0eTzZW2jMTYLdcFl&#10;JGCe/frwamxlsR6J4vgk1eLy23uMsynoVPB98nI9u9Wtc8QiHXW1AP5VnEgwd2NpPUn0PHHqOeK8&#10;HtPiB4f8Ez3sGqW0c+pIzpI7qQE7EAkjaADkHrk9+3O6l8YfAQvokiaXUJb8NDJbwr5ihyhwWwCQ&#10;B97HBOCQeuNHF9EU03qlofM/7SHjnQPH/jG0j8Op5kWnwvFPOBxK5ZSADk5xjBPb6mvFdI8GXl9L&#10;usraa8lGNwVS4XJ4wR3GMkdQOa+3dD8C/CFvBF5p2our6uFZkuGKRFAwyccgkk5wAD7nPT0T4AXn&#10;hvwZpg8L+HkGq3k5Nwk+wlsRgBgCMnBJz1wQfYYzcn2OpVXGNrHxV4Y+AnjrxlfyvpthJHJp06Fi&#10;3yAyAggZYjGRxn+fSvq/wfpvxh8KXF1qfibw/Jqb2sixwSSElgkg2kqflB2EYBHY5wTzXr/jnx/q&#10;3hJ7W+v1WwXVGeSMsDGGKDLEAgc44B4A55Pfzax/aYsGR7a4vUAViCC+QMHkArnBOOSce9JKUldI&#10;x5qk0eD/ALRvjj4gz6xB4R1bT20+zuE2rDEwl+0LjLKxGT1IAHXIPsKp6J+zfrGpaXFPFdtal4QQ&#10;XAUo7D7vJOcDAyMn3FfXcnjf4ZePUt7rU4o5bmNC1vOSrFHIONpyM5J75/DJrwzxP8SviBBdXGha&#10;LZrvtp1jjuIS7B1KkjChTjJx8pGeoBAGafNK9krEK6dktT234eeG/BPwnwphEOpyxKskjAqJAigE&#10;qXOSAR0H4da9Ui8eeHDcpC+xCSCGGEDYOcnOCAD26Gvz48X2nx3uNNuNY1axu0WJg0RdCQEBGSoc&#10;DBwSD1yeRjpXhX/CZeKJA/manOMlgYzgAEnBGAAR/Q9Oa35Ukm5Fct+t2fstL4z0m0ia5nnjgiUk&#10;72JyRxggg9PQ4x714pqnx9s7LUpdI066iSJgMASBmYDIJPOevJIJz0Ir8wNU8U6zfWD6Ve39xJCc&#10;EguSSQcjJzkjPrketcfJMbiZLkAo8QI3AkEk9ST1Oe/bt0pe53NPYx6s/ZnT/i5Zs1heTXq7Yskk&#10;HBdMcgqSTjPPAzwOcV7vp3jXTNa00Sh1dJSCJMjt3UH16elfgfpfjPxPomo2+safqDiWzQxRxv8A&#10;MgQ4yAD06YBB47CvdPh9+01reiXTWPiCL/RJwX+Ul0DDJAxgHJOMGk+XozN0l3P078S339q30dhE&#10;hjgXLbQc7sd8dTjtn0zUA05rZFUx4JAA7kY9f618w+Bvjjo/imP/AISBJlQviA+Zw8b5I2lQAxJJ&#10;wMg8ng19Q+HPENxLbo7wl96qAMEEsAcjgNwD3z6e1QZtWJoU8qdHCY2+xGT/AFr0bSjfzYWMMqEE&#10;4YEEEZBwMZA7A9DRa6TFfXa3M6FGCgFTgkcevYgcH6V6FaWEiQgZwHGQB0IHp7cZ+tSiGZbQXEsC&#10;lySIgeueMDnA9SK5+TUjFO1owLspGM8jkZB49jXYX8r2tqUUDHGSev8A+vivH9T1MWs8twpyASNz&#10;DnIGDkDue38qog72e622hUnLkcHoM44H54p+h3UczSpOcOjDb6EYB4Pbn1ri73VSukQ3mMghST0A&#10;PTk9uePeptGu3nh8/aY/P5BHcA9/br7UmNaHqE199jjErMNuccdifUY/WrdldySyFc4BI+nXn8K5&#10;YrLf6a8W4I5I69CAQQD09Kk0u5uo5FiusICMAkkAHoMZ9T+lCYNnob3Yxx1BAGDz/wDWokdnQEcH&#10;PPr+Vcmzyrgh8lCAQD79Dj+tdRZypIEzhmPQjnNMVrjpUkIAB46nPX/6wqi1ushyvJHftXOa34ja&#10;31TyrUgpAMOexY9uo6etWI/EOxUZgGUnBC9QMZ5/yKAtYkvIC+4IcEED2xXMOpS62ucEMBx6g12+&#10;6GeFZYxlXGR61z95BEZllIGVO4D3H0/WgTIdSuBFpTxxuYycbcjIJz0J7ZzisLw5PPb3TK7Aq7Ac&#10;kHBwPxGQcVb1qUNbKh4BIJHpjjp+NP0dIYwd6DcDlWx244/n05qbDTPSNNYuDk4BySOOoA/Ic1Oz&#10;qCVbBAIwenPt1rGsrlVGU7EDHtnnipL0s4VwSOx4z9BVCZpKDKSBgAHIpWQnC/w9aoRShokyMADG&#10;R14q280aRoJH2hgcf44/rU2JW5HGnnuHiIxyT/8AWq7MFuITDMODgdcdDn29K5uK/FpKdoyuTz6Y&#10;qaLWFn3H5A8bAEZOOcYA7H8KViypfeHsSiW0bYvO4Y7k8/XNLazbSY50KFTj6+4B7VuzXboAABz0&#10;I9PzqlDGtzMSyggYJPfANUnqaEbptcshyCOmM8dwa0IdQkjhHXOMfMOlVyIY5iASBk471pQwwSps&#10;YjJBOR1z2H0pmb0M9LuSSUiQ9TkY6cfyrRadI0D7snOAfr/KuduA8OEyQckZB7f5IqukzqQuSSAM&#10;554qGJG5cyhUcr1I4PHBP+Fcpc3UsrlWYFM9e+e2K15pgIHWY46kH0PauNmmkaRo1YgE5GByO9CY&#10;WNuCKVVLuc4yQD2A6n61r2jbgBxgjII9+fx+tZ1nciazImILgFWIx1OcEZ9atW8xjRATk8g+w/xx&#10;Viub0aHbu/h9Ov1qCSwxndyTx0xj/wDXTbScyRuuTkk4B6gYHSt9cSoWAyP5e1Sy0zn1tkX5RnI7&#10;n37elZ17YmQnZwG549cfj1rpJLaRMknOTk5GMD1HrUi2wZRySccHsfrUg2YGnW8ltDsYkEdz1Ixg&#10;DJ64x9auNMYF2McAnJz/AJ6mtF4NxXecAH8CRVK908XBVlJyOhHTn1B+lNoRzd85eYFVPzHHBxwO&#10;lXIICMMxK55x7f41pwadIpPn4OBx7n39P1pJQqsVYAFDjApAWrFQpYKcEjv6cZqxKVCHA6gg571l&#10;WjFZS2SRycdvpVx5DJ1HQYGKaYmU1ulhZrdgHDHGQegPIz6596R4rW9iMF3EssRONrDOPale2WQm&#10;RhgjGTjnj+lRW4eGRmYAiQj9OlFxrzJIdCsYciKBQoOVwAAPoMHIB96uNbCPMeecjJI7Drx9Ks2d&#10;wkjNGwxg5HHGMdM9znP4VbllhcZY5YAY9ce30pFJGLJaoz8559B6dOaxrjRrdt+UB3A4wSMH145y&#10;feupby+PLJJA5BGCMf1+lVGOQSOcdqtA0cTJo0qsfLwpAHynkfmfasWa1vIAbiMYU9eu4DvxjBAP&#10;vXpixGVHYkZ5GD3wKhFpDKnIwRng9yex7UmyTidFvt1zGjNgMCWJ6dOMe9dZNIkTRxqQSxyDnjBw&#10;CRXH38a2F3IFURqmDyeCPbOCRgj6ViP4ntJZ4vLk3bAQQASQScHAPBx3xmkkB7ZBDEYNzHJzjOeR&#10;7Y96meEY+UkEfjXLW+rSbAJEALYOTnBA68d+ff8ACttNRjdVBIBxknIx7D61SQEzb4VOTk9yaoNN&#10;g+Xuyf6n3qdrm2MYJk5YH3yfbBP696qQxhwrMORxmmMUQMyFSc4HAPIP1rNuNOjkUpsx33dwfUZr&#10;fDIAEbHHIJwD6cH8cVWmkDAheDnB9Mf41LHY84mhnM5jAIxkgE8YHB6989au2srKVGSCBgg8DOP0&#10;roLuBBIrxAYQEEY6+mfWoDFbzAKY1Lk4J78c846n61IrDrlHt4iAQynkAHOTWRprPcaksG3IcEHJ&#10;wDjnFa85ngQfISoPU9h7Dvms+VFiZL23YRyMQCDwRn0/qKpCKer+H5LIPLYtkO+4xEYHOASCTwAc&#10;nHftU+m6O8AWe6dTIpJUA9B+PPT/AArpI9RWMYuDtIGA2Ov+Fef+LtTXTkXUYZS0LY8wngoSQqjB&#10;65J/wqgOzmghngCrIMseAccY4/Lnr0rmkugSYichMg5GOnFc/petT31sZ4MLE2CGBIJAHJ55xj8D&#10;XKaz4h/su7aUMXt5WIDKcgE8425HB6g+3r1BJHosmuy2s4YrmMHacnHXgjHT8a6W2uP7RthLyDnG&#10;Cc8dj/npXzvL4ytdQuIIVXEWfmbOQPUY7kjv2r3Pw9fWxt12SgkKBg4BOM8j1HPrUNFo7WxgeLAk&#10;O0ZIwfTGQfbntWooZJg6HBPqAePoa4HWfEZsClspGWBfB6kA84AySfzrf0rU454k2YOeQSeTnk4x&#10;0NIlo6WRTKVJYKQSSPr7VnzXDJhIyMHOfUgf0NWmnyBIpAxkHI5rMeSGSUshAJAye2ccEE8VSQkR&#10;bZJC2SFGD1rGmtEk3M4IHI3Adz0xnvWnm5jkG4BwTnd2wT7U+WU52uu0ZwPYUtRnn0hmjboQAcgj&#10;vg96nW9YxFG9c5HQ568V0VxYRyyHcOOoxxg//rqBtKjj2DAJkyCD6n1o8hWIrC/dCdx4xj8R0qxd&#10;3AljCkZAOQRyQKoTQJaHbjAyT+XeqhumXegIYEYGD0z3ovoKxPFLm4LZ+fggnrgf4V02mSGUFHXg&#10;EAEnJPSuItZCl4sr4cA8qfTHNd7pckLqS5wwwVUcA47nv1pD2NYQsvzJ+Vc9qPhuOeVru1JEgyQp&#10;IAycfrj0FdVH83QY9xzx7Uwnyzhie+CRjP0/GmhnmlzdGz8y0nPlkYBU9CR79s1TsWsZbwSoAkwG&#10;BjqR3GT1xXf6jYWWoxmO8iVw38RGCD6jtmuA1TwhMjRN4fcBARuDsRgA9ieADjp261ZfQ7OyliJM&#10;OABjcMEc+vHvRcajBChVhtVTjv1B9vX3rnLHRNZs3S4nmBJGGBJIJ44zk8YBx9ak1zTLy5hRrNgX&#10;3fMpOBtI6g9yD9OKCBNQ1BDtaIEB+CcfqPwrkdQu/JbcvQcZOeueoH4V1kWlXqwoSxJAC8jJOByT&#10;zXnPiXw/qsNxLdxBpIcjAUHKE9iOpGckHtk0BY1LPU5I5FzIQM5IJz07jvXp+lyySQBzyH5wewPc&#10;EfqK8g0Cyubq1Rbu2MZyRmRTg+hGeuenTGa9UspGgVIx0IGcdM/0oG0dTDGF5U5BPX3plwShAzwR&#10;kY7/AFqpHLtlEin5SCCPX0p8k6MOT16DvQTYZHkewq2YAQDyAPQ9f/rVUKnICdffjHtVlX8uMqe2&#10;SP8A69KxBXUjd8owTnOeOPpU6gNgk8e3fFUJZGD7xwD1A/pVKSZ9wbJHIAx1Hsam2oGsy43MWwc5&#10;AqkjFDuzyemaiG6Yl25IxyfSrsQ2Ltxkdvxqki0hpI53DAPQmomXIKscg8Zq+qqV8tgCOeDzj6U0&#10;wqOo+U9agZnoojCogwo9eSfeiebyYWlJJAPI5498d6tyKvzMp6Yz9aYqI3zNg9etBDPOtVu/t+Ln&#10;T5BKQMt1wQSDwBjJwOOelYPh/XHUNBeI8QyVCuCCcdzkevGTwc8HvXqDWdv5hIhRW9VAGQeeCOg9&#10;qoXGkQysH2KTyPmA47jHHH5fjVXH2MeLV1aMqqBAGxhjgjPcdqjkvklmRY24yAcdD/ke9aMmjjKq&#10;sSgHOT1z9fSs7+zlWQgDBB47/jx0qi0dralGhjZRxjGDntx9fxqcwg5QHA5OcjtWLBMI0jQnaQB9&#10;OP8AGtHzowDvO5SO46ik0JomkmACpGcgAcg5z6fpRETzkZHcZqI7ZeEIyO/0qNnSPOSR9KZmbkeN&#10;o4xxUDJDgcEHnkY79/TrWet55cZOARnHp16U1L1ZsqgyFODk9D9P60GhaVsIOeCeMVk3sz2qtJKC&#10;FJwGAyBnn+Q71oGNmwQ33jyB05qS5t7a8t3t7yPfG4Iwc557jFTqtAPNdV1SzVoopJBGJSArYJDk&#10;k7cEcAcdDzmqIh3Esw5+tS6t4RniZCAt3FbMHi8zJ2EHIBIzgdsjt1qygwSZgFduSR0+g7YqRXJI&#10;VMcRKckeg6ZrVtby4DhWw6EYPYA+oxVezII3Icg8juOfSr8MVxkBVG1iCfUgf0oJbNuOZEAAIII5&#10;96sx3SFhGTgnkHtx2rKELM2Sc4OCMVM8MuFKrwe+QeOwp3BM6NoY5IkYjJAycHA/SoIrJGyu3gZI&#10;GOOf1qrDcOieXjIAOR255P8A+up4tQUMMkqV6Ac5zVXKsI+nqCTjbnjgcGqcUCiTy8bj6/19K1JL&#10;9TlNuBj9ayYZmS5kbGRgAD04xmpYFx0C5G3gDpjmoVIkHK8Hge1Pe4DsFAJAHJPU/hVuNFRTuHBB&#10;OPYUhXMmYIyFHGUBAIPc1mTGwiQLLCAV5XCg8+ua1T8rhduAc4HXp3zUN75Qt2EgyTgZAyeDmrQX&#10;MU3sYPmqu3BzyMc+wFZ91qEEkh+UO2MYxgZ+tbCWsEsYEiBgOg5HIqYaVYr8xiDZ55JwM+mP60yT&#10;l8G5QqFAJ6AnPSqrtd2zohyFPIxjt647V2NvBaQsyRIAT1JGc/nUMsEmT5QAAPQ8Ae1RctPoYdvq&#10;DxyHkBcEEY7+ozVuHVsynYcHsD1I9c+1Z7aPfFypKbCS2QTgDr0wOT6frUjaLI2zZJ068AHApsTO&#10;zhuo3iG3ofXjn/8AXVpSjL5akA9OD3rjHM9uDxkAcZ5zjvWhYXu4B5MqPx6jp+FSSdDDb7Hb2JGR&#10;3qO5tILgFZoxMOAQw44ppn3hWUlSpwff/EVM1yqQsx4IGQfb0oKuc3c21taIVhiCAHkAdP8A69Z8&#10;1w1ucwwqxY4OCAAD7f8A1uK1IpvNLfJgOcjPof5VOdNt5stsye5BPOPxxTSJMg3oEakjjuPcUrXs&#10;V0QAcADjHGKi1CxmhidowSmcAjsT6k4AyM81xa3M0Nzz+7VuBk9TnrjHA96NmCep6NCyxDIGPXPH&#10;41MmpRPmMLgDoQcZx3HoBXM219LKDF1Ixk1ceyaTCoSpfjI/zinpcbNOTUVkYKCSF4x3A9RnH41I&#10;upBVC53DuQcfTjvXOtpeoW6EspZSeDxjAH1P51AEZVDMCB7+lF0Qlqd5a3AmUBuCc5x/nrT5WCMA&#10;BkH0rkrW5fzAYmLHrj1Hv7VvqZZQJCcEcH/631qTYtPJGpODyMYB7/WmEpLuViQCO1QyoTtkK7h6&#10;Hjiq5Z0QHHIHUU9CWSWlgtrL5qHIOQAegz1PtVswPFIRGflODz7jkHk55zzVRZJHwrkgkZrRjZmA&#10;Vjnv9KRJUuYFkBib5j1GeMdjWbNpUh8pouSAQw/ke3/1q3sEsM/LjuPT/IqaRlCnnb6epp3A59Zb&#10;qF0jlJYAYyT2/CtWSJJQqsA3H6/4Usm1owWG4DqKqyytERgcdsdPpSGmWbaBLYMclt3Y9APT3q+x&#10;iZQVX6g9DXG3WsmNhuO3JwMe/wCgret9REgG7GMcY7//AK6A3Jpgw255NYN2ieeZHyCudpGOD7cc&#10;CtrzfMmKhuBx1yAfrWfdyREOuA55APoT3FaFM5b/AIR+IsZ7aYRF2B2kA5xwTnnJPQ5rbGjwTIoU&#10;7igxySB056c805LfEfXGf0p8TNEpUPkrwMdMVLIIP+EdtEiAgVSzA53gE59ieRise50JlPBYseTg&#10;cZHUY9PQ10ySkpznPX16VEbo5GctjufSpA4Z7K7tyDsLYBOQCQPr6VVS5uoss7cEZI5xjrn3PFdw&#10;9zFNK0Z4zgEfXoKpXGnQSRkAAZ5IPf0Oc1VikzLtNXB2FTnOQM9Dnj04roob12w6nAA9M1wtzpT2&#10;zma1kMbKMDnIIyCRjufTNdLo9ybxSZ1CMg5B4B9x6ik0TI6xLjzAM9P1xTblUki+UggHHv8AiKjW&#10;SIY2gHAxk8VXRly3IXJzwf5UhIv28vlxlDz6ZqZpjkHH4VDEsYUbjkj8KfIwWI7x0PfrVXJbG7A5&#10;8w5BHFTq42kMw46DpwfT/Cs1L2Nt0cTg4OMZHXFV2mlyFzwOh96LjsWri7MREagkg8gDr6f/AKqv&#10;KwdQMgev+FZqyRSyBW++OBj1FaEW0E9AenXp9aLFxHSukShAuT6nnI96RJN6Fm6qcY/qD6U2UKyE&#10;Ebsg89/rVaHEQIY89vf/AApoplouyg4Gfc/560Enhh0NKBuYFuABxjoacEQEk4BPTnnHoKZl1GRK&#10;sURQKGZsg56fl9KeV2rvckD0NK0SlSAxBByCDjn60A7lAb5gOMHkH6+v1ot0KGDaCMGgZkf5j0He&#10;gqCRg8Dr7ilba5AQ46fXPpSQrkRtUXChQccgfQ1E3lqeOSTintM4kCMMAcZ71JtXIyMg0xNESLh+&#10;Bge1W5GyfkAwfyFNLooO4ZCnA/H+tRFgdq9jyT6DP86BJiBGbnjAyRjOTnHB5xgY9Key5znkD0pN&#10;ozmNioJ6jrUYDRIkeScdSevXue9QmaJEU8bN0PHb1HsapfOpMTEkZzycitB3+bGeD6VTkG9wrDgc&#10;4qmxsSJGdijrvRgcg4wf/rCr3lrGowRhh+nSqc0gZeBgAdB7VleckZLqcen9KEZ2NgLFE+4nAHr3&#10;PapyolRn3A56Z45H/wBeuVe/nAIbk4JGeP8A9VMh1GUHcoIHQgHuPf0FJ9gsdWq4UE8k8ED1pDFt&#10;fnjuCfSoLO7LIJnABGSATnoenrzSTXu4tJnBJJxxxnt+FSUPYkt7DrTfNUfITnnPPWoFuIihbPOQ&#10;Mj19KxdSmCjeCQRkYFVcVjpPNDLuIwB+eKeNsgVgeSAcHt7GuOXUG8lT5hIHGD357/StW11TKfvg&#10;M9scUXKsdABn5gRkcZ74qZcEAdawBdmVipGSOCfStiBmEQVuc5I9foakRM64YMTz6Co/Oy23GQPW&#10;m7XHzZyc54pScfNjB6fnSsNAzI3z4Hrg007iNoOM1zv9pbriSNzgocYHpWvFMXUt1GBgH3plkrl4&#10;8Bm3HnnHbv8A/qoBMjAkcYoUlgocZzmgKUJ5yD61VguBde571EiY4bnHcU8c5HHtzzQjfMFOMjii&#10;wKxOqkZ6gDt2pvBOc49qC5wY1HPTPUj6VCARwBg9PpUjY44yecHHNBC7N2c++OT9aiCOATIefans&#10;ypEAx5PQD096CWQqy5wemDwP51EflHJ49aVOSd49uKnSMNnJwKDJs//V+CdMt7KW4R9QlMIJ+8Bk&#10;gewFbtzZaNCx+y3JuMYOSCoGe2O/+c1zqFWlTzMgnpx3zV50AJxkg8+9dSbtubRSSsh9xNHIA6rt&#10;K5BIHX3qmMnPOT1xjAA9v88UiqCxiOdh656Z9amihUjGTgDoDinHcU4rpsVhOrsY1PI54HFTk5HP&#10;BPX0/wDrU2aPy23hcZ649KQksm6MZGeh46UpR7GKi2IjMcCNu4Oe/wCH1q64wg8zBbqDnkj3qGPA&#10;AdiUPQkdiaGiy/BLZ4OfSjktrc6PZ2j5g8u+22qDsJBI5OQPX+dVGIIXbwh5PrWuXjERGB0x9DWd&#10;HGiksUATABA6celaRaJSZMqqYzGo4POe1TRFR82cjoeOmaj3QrGEQYUjOP8AGoB5yP8AuyChPOe/&#10;oKycbsSepO0xQkrkKOg9qzGu3kc5UgE4BPX61elYsPlXBHBx/nmmXEGxFUDfxnA7fn3qoxsMoqI/&#10;NDYLEHv6evualZd8h+bnj24qSFNiEsPm9DxVddxYv0Hr3qkItXTC2Ql28wscew9PWoFcxBnUFSec&#10;D1IqZoHBBZQykZ5qVo8W3mOQWOQFHJ47+3+etNsGirHK0qKZRkjgHHPPao2OOVOD705C+xV2Yzzg&#10;j0qDH70FhwOqntRYh7kht5DGHxnHX6+1V0uSxMHlgAHg1dkvGEaqvA7j+lJ5aGISFQA35+nek2CV&#10;hkdtKSYVODKeBnnP8ua+svg1YeGPBGjy3WrXca6ndyCSbLgmNAAERgCRuznOSMZGPb5HuVLbUDlS&#10;BwR1GPesd7bVmuhOmqToARgBycgdvpxyD1pG5+pml/FXw2I5ru4vokMEgUoHUhx1yCDyAeoHXtV2&#10;D446dcTpa6cNo3EKVGVHOSCQAc8g5OO3GMV+U8Hhue9vIor7VZba2kbLyIcFR1OB0BJ+gyc5r7F8&#10;Pa34O8MeHtP03TZ47h7aMoN5UFWOcl2OfmJyc+/sK2fIl1NHT9263Ptu18aLe2sU4WMF1BZeSSD6&#10;c4IPqDjn8KvxX9jKVlgBGQMjA49uvaviOH4o6RG6C6u/LJ+6YiHGBycjsMdz1rq7P42eEtUuo9Pj&#10;1EwSMpKkqVUkEcFjgAkcjHNKOpi00mfWepePNEtpTCtzCrRHayswBBPQYJBP1H5Vh6jr+kNCbme/&#10;iDkZADg8DnBwTjPvX54/FW60Y6taXGhXUQlmAed42MruThVy+TggDJA7sDjjFd0nwVttSi09r3xM&#10;ZIiFQgqCQGHIXaw5JOFJxjoQTmuiMI23MuWJ9S3HjLQosxQXSSy5OVVgxHTqFOQecc8dOea09O1Q&#10;axGJrQsUcYGVIOQcYHrz0xn1rnPBXgr4ceDNIttB0u0AfKlpplEks7ZOHLHIHJIA4x05zXuGlX2n&#10;W6mOyjWFUIwAoU4HAxjp9B7cVNiNDl/7LuLK2MrYDIOACC3P0roPAPhe/nml1bVFEAkICqSSSoOc&#10;4HHJAxnn867X+zYr3EiIFLrtJAAJBOeeOeveu1063jsbKO0EZBjAGSMEn34rRaaBdF228qHcTnzB&#10;gqT65rQbVLRp1hUqkmPu5zgjHU9jg96xnhuCxKxkPnIyCAQPX0rGutI1VmNyFGGw5UMBk9Qe2B6g&#10;H6imc7N3W9Unt1VYssWIBHQAD35P4UzT9UulVZrhgrdcDggHHGc5zXH32q3tjC11qEWLeLAyTnk8&#10;ADBPJ7CuHfxTcXuovZPFIQxQRqEIHIznKgjAJwSTjsMY5CLHqfiDXyZHe2AbHy5ZhkDGcDHIJ7k/&#10;hXHLq/mOodiXIwFAz75H0rxTx9rF74W1S3YxyYnyDkYcuAAADgk554HXGM56+sfDfQda1SS11jxF&#10;F9n2lSkQbnB5UtxxnIOCc9qtLS5uoe7zXO/0qx1O5xiIoG5AIxkAckZxxXYWWjagnlu7+UznoRli&#10;M8ng4wBx1Nd1aLDCCu4bgQN2ADx0APUAGrkhYKAOQelJGLZy76XAGGeSCDk1cGn2PkmBo1JfIbIB&#10;J9O3UDoTUtyHVstwCCTiq+WEZcg7SMdODVAQSaNpVujNHLIXxkAkn5s474wAO+D6U5LRDIi7Fj3Z&#10;y2Ofy7/jViJRIokYcnPP9a0oW+TBGCM8nuBQUw8tYVBGBt5Axis66l80EOMAkH64qxcXIYFRkHpz&#10;1z/9aqLAkjkZPTPpQZWGRM8wCR/KoyOe+K3YYogwZzuY4yT1JPesWNBaBViO4sxJz6cYArVgz5gk&#10;fIwTgdumO9MtI6BERUAUcDsaiYiRGBG1icH2/wAipQ4GFwcAflWXqN/DGrgtlyDgDqSBxk9h70gO&#10;cS6+y6o1qW+ZyWAHcdc+me9dNEshBl3YxkDPc/0rzK4M95qUc7IAFyQc8kngA/T2r03Td8aIsibh&#10;g5z0zjr9T3qrAWrYyMpYnAUjOOnP9a0lxjc4DHnrzn1NPhKlcLwQMgdAaz7+7tbJCsrgNgkAcnAx&#10;k44PU1IBfzRRQ+czBeQBkgH04Fcss9zfZ3ErGOqn1PT2+ornLzUJL++QqS0K4Chhg8/xHHGf0GcV&#10;0Edw0WEUcE5OQcfp3NArXZbKeWgjY8kYHb64FVGtOC7DAHORz0pjzSNdpIQeMD14zzit+1HnDnAC&#10;8Z6e+aVy+U5+IhH8wnKnBBHPA6fnVoXTbDGi4GeSOtUpgJ9SlSIYRMDPY4ABx+Na1pEE564PemSR&#10;28bSY5wByD3H41uIpKAAVCsSqSVOc+lStIYk4AwBgnPagC2LiDDKxwwHIxwKqPeWJjDMxyOQQOoz&#10;2BIP0qiJYmGY3XLDqGBNVBFC3LEDZwccjFJ6ktn5/f8ABRLUXufAug2WQIWu94Un5geAAMYyQAM8&#10;Hgk44yPw31rTR5z7cgKT+Pfmv2a/4KJXNrPpHhq1gYuUldyRxlyQBg9wAB+eK/H7U1DSM2SQTnnr&#10;j3rhqaLQ6abdrdDgfJuBlIiQPbIqOC3uI5gdxyT09q69IQFJ4x1z3pyRozjC8HqcYrkv1NmZbOGH&#10;3cMAM/8A1qy72VwAh4U/yFbl2EXIUcqSP/rVhXpRlJJxjgCtwj1KCxbTxgKTwBVng8EdOKgQB0+Q&#10;jK9qcAxjIccmpsybkeQCWUUsTvvAHT39KeqkjbjGfxz9akRTjGK6k0JstQKbmYooxgck9h7VDcMs&#10;U+1SSinBPfINOhZ1fdyoxjgU9YxLKI2GdxyeM1SBM9I0aRHskJGC/IJ9DWlIzqcqQV69Ooqhp0Ii&#10;tokXkKO/YHt9a0GK8AcgcdKtMUtieN1dRsGMcirzqrQjcM4wBVKNdqlugzwB29q1ocJEd3zsOnY4&#10;+ntTb7ExbKptwFLY5UdPpXU+CyumyPqUq5L5XB4BBOARj3GK5eZi+Qp5xXQ6FLHc/ZrNcu6uAwI6&#10;AHkj1wKcdwnse22+hWV1I9/eY8x13MxOMKBzj0AHJ5rzC4S9v9XubSwmD2u8iNiSBtHTOBnJ/n6V&#10;6t4xRbPwzPE2VN2oiHPIBIB59cZGO4rzbw5qMPh6KOzVVlKqcu4wcnJwfYZ47+9ddjlppvVEN54M&#10;1GGMz5DgKXYL2UdxkZJ7kY4rnrRAsbAgMMnB5x9fr3rubvxagtJbdC0ty6kAj7q56c9QcHp7e9cV&#10;YdSkqhkwcdue3681wy5k2dil0e5I6YVdpzx2qEyFUCAck5pWcom5sHBwPbNJGpl5Ix/hWibE9Vpu&#10;XId+DkdDkH+ftXa+CLxrPx14fm3mNJr6ASYwTtEisAAeo3AZ/OuRt4io+ZgAemDz9K6jwhbh/Fmj&#10;tGcOL23ViTjAMig4BPUjI/HHJNdVB3bQQ0P6BtNvWMoJO6ViWyuNuAQfryScew9a7e3bMvJwMdPx&#10;6VyWn2dvaki3UbAAF65CAAAE98YOPWulicYDKOnSsWYPd3N2aISKNx6d+1ZBVgGzzg4//VU8lwyo&#10;MH2qIzM3frx9KNiGzPEYJOOuc5/pTm3j5eg4PPenSOAQFPQ444696R5HICcEdyeoIqroEPAZGxnn&#10;rxSxmOJScge3eoWYc7mOenHXiolbecdz61A7k25QSxxyOnbmkDFThSRTDFxtK7h3ycCiNWBIc5OP&#10;X0oGSoxGcjhu/wBKjJ2HOc4PX3FIdo+UHA6n3NSFkKYCgjpzQK44xu7buw4OPU0b1jPllsnofX8q&#10;j3ycLnGOmP603y/3gZhknkk0DJvPCkKnBGeT1phbLAkgn2NNZV8xucVGqHhhwTQRsWeFyCcEjt70&#10;uHUDaMDpn2quVbeWzkjoTU4JJ3Nkk8YFBXTUUmNVHlgKRgEnqR6Ggc4GQcDoKa0WSOcAdQO/1pIg&#10;UkIxkHHX/GgPItxFAg3ADGcmo/KL5IxjOBnpz602ba7EDOBjnp0pkcpiOzOAePXGaBk7RhQVOGIO&#10;CRnB+mcH9KiVGYFsbQP1FPWRCWx06ZNKZkKkckdDjigT7FcxhiDGM5GME9PeqxBjmKk5H0xWtbeW&#10;SQBgE45HYdxTdVVSqrbggg8ZGSP/ANdLyFYozKLiBYSMjtn26Z96jh0XRYA5/s23Z3OSwjUEnGCc&#10;4yM1JAHBG4EAZ496tbGYct16H0pLcEXDa2kqKixBdo2jGR9Mnvj3qo0XlZ2cqOMDp+FXoT5cQVud&#10;gAznrgYzUb3EAlRCeoJJHQf/AF/8mqBoz5lfA+XHsOa5DXI2MLyw53tggAEgkdjjnBx+dd2JrZ9+&#10;AQVOBnjPrxnAxUa/2cyhmT585JIJPfj0xSsKx4lYS3px9piaM5IJIIHHTHHJzXoWjzAMd6EnABzw&#10;Bkdh356it69WK6gby4hzwAQBjHt2xWba2vkgErwTk4HPp09qZZvQr++XcMAcj6+9OklBkIQkkEg9&#10;RjHXqP1p6NnqoVm4Y9QcdMe3t61XlU5LY7GgBJboPjyiTtxwepqU3Ej/ACKOBgHtWfDb3EzAxjCJ&#10;kue/0A75qUyNC77eR0Pr9KYFoEhsqeD1zUrScY3YI5z6VmLNgk5wHwcYxj61I8mz5jyDxnvSAtE5&#10;Yseh9eKcgBU8cZ4NVTco/AXg1YgkQ4JbgZ4xz+NKxDGt+7bdnafYcEelSGNGIbBJI9sYNWGbfgKc&#10;DvjFOZVAGz5R70xplIAvMISeAOg6cd8+tSrFDbuGVAHcZJ6Hj/CnLIkRIY9+SORSMftGU6ADOR29&#10;qSG0R+YxbrgZyKsKdoJXocc1EsQBUsANowAKm2bVJUZBzSsCQ0xFxwODySP8807hFOTjHOR6f/Xq&#10;NTKUC5wABx/jQ7YATIz6k0WE2IZgSSmDjuc8ilU5Xy88dc+tRAqfujPGPb/9VShmUBdvP86kkN3V&#10;Aceo96cQcYzj1zTJFRJULHBcZwe+OMj0FKqCTDk+px1GM8Z98VoaAFCYycgjj1I9cUxgzHanBJ69&#10;hj+tSFogDnqcYIB5qIjKhRk8duTQTcYsu9/LA465A6n27YpNp3bTjj8/WtOCz/dDcPnxntiqUy7L&#10;jg845x0oGy9AA5Bxgg9q1c7gFUYJ/wA9awoi8J3ocnqQehqx/aOCckA9Pp9KCCS4zGxZ8gHgD/61&#10;U5r1YSsXHIzjrx68VFLdmZgSd2OBk54Axj8hXOzzNeagY41AiQFWJ6k59D26/WgDq7e83t5ruSDg&#10;A5HH544qWbU44n2RnJzgEYx7+uOvfmvBNb1v4gP4wTQtF0sppCOizXTkkAEEkKMYz2BJAB9a9E0u&#10;G4gEiXMjOUfjfkZPQ4z24/GlayKaOvML3Dl1BOSSTkY5NaKH7MioQARwMHg/U9abauAhyACxycdM&#10;9+KtuBtB64PA9KgkjKJImZUBA7dee5+tUxJAM7GJXnGcAcdMfWodSvGtLRyGAdsAZ468Z/CubiuM&#10;RhVOSB370FLY3JFGTKuQM9B1BqJ4mYITgFM5HfnsaZYTO25y2wIOBnJPt+FW4W81WcHODyPr/Kqs&#10;K2pz2oLA8DQyQKwPJPPUew5BHY18/at+zv8ADzWLy91fU1Z3vASiqABE+DkrxwTnJOfTpxX0xLDG&#10;FORuJPT2965bxJrumeH9PcXrhIJRgDHJzkcAAk89RUtMd/M+Evij8OPhv4N+G4g0mONdftpFW2nL&#10;kPMzMFw3IwpB54HuT27rwD4i8LeBfBVja65roluTF5gZWBAcjJBzzgHoDyQMckmtrVPCPg3W/Gdl&#10;r2pN9t0eCyaMW7HIe5JIDODnkLjBwfUYOSPkf9q34ZWc2tW3iLwbZx2ul6VYgyuHJAdiCCBuJ4JK&#10;+2Ce9CaTtJm8VzNJs9Stf2qbDWtTv9I0u+EsthIVOFYgoDgk5UKMcZAzj3619I6b8R9HvtEgv7i7&#10;CyyoAFU4yx7jHHPTv+dfh3YS3Gnu93YSmCWZTudcAkEc5JHfJ/ziuy0z4heL7PUtMuLnU5bqx06Z&#10;ZGhIUBgOoJG0kkdyea2nyach0ToW2P2e0wpLMbt5eW6KDkFTzg+w9xXzv+1N8PG8Y+FRr2hzXb6r&#10;YSRhY4mIVIMkzMACOcAE9Opwa+f7r9rm3szbNpWnSsAQJhISAidSAMAMT2AI59K998G/Hnwr8QLe&#10;502e5+xpdDynWRlSWNiMggnI59DkH3rNXWq3OblktTz39jzx1rutyav4b1lpL+10dALeeQ5Lq5wc&#10;noSoOM5BOM4Br64174c/DrxC1rrHiDSoJZbYgK7LnGTkAgcEk9yD9ayfCHhz4c+ANGmsvBxg82VA&#10;ZCZASScNkkEg5OeOc56ZxXn3jD4onRYItLWCa+vdTOYrdEywHPJCA4A55OQMZ61cpXd9iG7u9rH1&#10;Pb6tYLe2EViFSKCEx7FGAMYAwc8ADORjqeMdK9KjtYI1V1QSqed3XI7HNePeAPCqW+mW7XG4napZ&#10;nOS5wMkZ/Uk9a9ktGSJo4EIRBhAB6Djp6CsiWj53+J3wK8J/EKOW5nsIlvZQysxABbdnBzkDcCeD&#10;kY+leU/Cf9mLw94Xit5dcsydU0+XIdm3FypODnOQCCAVHAwc5zX2zqFrEJDkjPQDt/k1nw2F2t0Z&#10;G2iM4K85zkdcDp+Pequ1pcFKSVk9D5S+KP7L/h/xx43sfFsknkwqnlTwxfugxPIIK4Prxnke/Ne1&#10;eDvB/hvwLpcOg6JZxwC1TYh2jdsByct1JJJz1J7k16YLG5e7DsQQnIHb07/0qjcWsX2s3D4Yv0yO&#10;gAAxznrgmpu2rN6Dc21Zs+DP21fAvifxp4c07XbYCbTtFLjaBl0dwApAOBjCkd+2BX5VXGlxkbXj&#10;AVF5yMKARkgnpk/XOevPFf0iaj4etdZ06TTLqNXiuBtZWGUKngjB4x+voa+e/EP7HXww1l7if7HI&#10;kt1bSwsyyHDFh8pG4kAA9MAY7EVpGbjonoaQqcnofAnwC/ZluvFI0rxr4kcwaRc4kjRWGWRCNg4y&#10;Dk9SeD0HA5/TrwT4f8MaTcS6fYWSIiOeGQMTIoGXJOTk9zxnr0rn/CvgS8+Hnw/07w7IRMNMtxbh&#10;lOQApOAB178DrW14X0DxA1zJqqN5CZIRWJyRnknI6474wM+lTOTn8TuKU3PVnr1wttc2stlcKrQS&#10;rh42GUdRztI6YIGBxwa/Cv48eDLbwl8T/FFrpNtKbQXhZQiEpGpUNnIBGCSeTgH1zmv2/ukYxHcT&#10;k4BAJ5xz19Mjn1rk7/w14X1mJ7fWtKt71ZQQwkQEkZ7nrWCik9iIS5Xc/nrN2rlWcnMgJUYI4HoD&#10;z/8ArppkiYHcduOMf59K/XD46/sp+FfF2nWOp+CrddIuoJj5qq+0GNsA4BBBAJGRjPGa+CtN/Zn8&#10;Z+IfGWs+FtJsjIdJuREZ/MCxNkAnDEYOM5wSCePcBW17HUqqfkfO0s0cedrZJ6gd/wD61MV94AB2&#10;kDv/AE9a+lfH37Kfj3wNpcer+St8ssvlskOSYiTgA8kZPPevHvFXw38WeFbeO51WwktUkU+W7AgZ&#10;wMjp1GeB34BIyMt9LdDRSTdrns37MPwn1b4neLop4T5OlabIklxKAeSpyAMHBJAxjJAB5r9pdH0H&#10;T9Ls4YIIVxEu1cnOBjGD2J49K+MP2cptF8B/D3w/pRVbS4voEuLmXGGMrgD5u4JwODwM57mvsjRN&#10;d0653rvLtnO4DAIIBHfGPT2q4s5ar1WpNdXgsrktICBwOBx0wMdu1dPpmt2t2BErncgJwc44ABxn&#10;nkYNUbnTLDV7OQ+Y0RbawK4IODkd+B6/SspNPsNNljeNmIY/MTnk5GQPbArRGI7xbfwtZ7Y5Sk4G&#10;SOhOc4x1zk5H0Jry+5ltIrU3F+dgGA3TBLEAA546mvWNQ0HTtalW6LlJoAyL1AxwRnnHHbI7/WvL&#10;tdtru00i4lvtPM9mcq21Sx64AwOTnPQA59aoLanQaZcaTquiDR1USwHKhSAV7Hnnv7g571tw6YRH&#10;GkabBHgDGQBjpzzjOK4L4c6bJDB5sUDW1ruJSNwVYY45B5HA/GvcpmtrWBpNoJGScn2460mhM5qO&#10;5dFc7D8oJIweSP8APauSk1SW6vSC7KIWIIIxkYx39zxj866vTtVdZjPtG1id2R27AjrzXSG30O8Y&#10;mS3USOMEgkAkAkA44+lTsCOO/taCwsTLcuNrKCcnHA54P9K828WfEDxNo2ltrWhWSXdtbr5kpDEH&#10;YgyCMAkk44A9zxXpHi34fQ+JdJlsLW9azkcERuADtJGMYPB/HIrznQfhx4k8I+GTp2uF9ZKBt2SC&#10;XUHqEznGOoIJ+vWtE11L0RxPg7x9qfxBitdUSwlh+2qXYMpDIR0A9R7nn+vq1l/awd45EJijHJII&#10;GeOmTjkZJArzaP4yeFPCrRWuo2baSYo8+XJCyBB0IJxgY9Mn1rudO+K3hHX4Va0vopkIBViwztPA&#10;BHHTsBk0mnvbQtxb1tobV78RrDQbaJr2dYEJ2r5hAxnjHPQE4GaraP41t9bln8iZAYCN21gR14AI&#10;zk5OMAfhXjXxM+H9x4/t3s9MuAIiC4lOAA4yRnOepPAwRwM4qL4GfBbW/Bs1xPr968iyYKwlw6Ag&#10;5BXAAGQecfzrTS2+pDSXqfRirNfSE4xz8xxjGa24ICiqowoUYAxjJ9fbNS29gIRuAwTjcST244Bp&#10;tzMsLMo4K9s/nz7VmZIvNcR2cW+Y7Sw4z6E8nnjAxTovEtjO7QB1wMDOcZI7gHrz154rzXWZ/tKO&#10;Ecf3gTyAeg/TpXm6zyxTHMhDjhiTk5HGMnvjuKTZdj6ah1S3kYhWAAzz2HPb1z7Vy2vaxdqpEDgA&#10;E4JHJAPQ+39K4bSdVFvCqMSxYjcRjJ+uMdM1bvb1Joni3EkggZyMfnSuFhbfxXPMQkgU9mABAAPQ&#10;5Jwcdx2qJNQMTiW3kZEyCQCRkg5zgHk/zrkiRGxUcE9f8asM00aLtIIIzzz+WKdxpHtdvrdvPZxq&#10;0u1+FAJGc+nPvWvaXT26hyuQRz2Jwf5V8+z3dzDbvsfBByNpIzjpnPv7ZruPD/ilrvTwt8C00QKl&#10;l6nIyCRnqP1FFy7aHp016ryh1PCjPGR3/Wr9jerMG+cK4OMZxnI7D+lePy+KZLQhJArc8/Ng4PcD&#10;jPY/1oh8S2wlElwCwyMAdO/Qjnnvk47UmQ0e22/kGUCc5GNoJ9SR16Y4rQbSraVxIHOADwOc+nQi&#10;vMYfEaTJEYegPJIOSOw9z6EV1sHiG2gccnEhGcg8Z7ce/vUkG3JodvIgMuSPT1Pvk+tZ1xoFmIts&#10;Y2sSOR1AHXA/lmtKbVoY4mkYEAZOAM4A/maoWusQ3gLbgpbseo5/Un9KYHKTWn2O6cKThuBnvg9c&#10;f5FSDKEHONw5+taWqxiQgx9eoJ7+3sP61zUk+JU3ZzyGHb2qrisbVrK8cx2nIU5554PUfXFdnYyM&#10;V3Y4Izg+p9vwrkNOaMurHGCD9cV0H21VPykjOAQR1+tJjS0NmeUeTubqB0HU1TjnUnjgkcA9B9Kr&#10;fa/NUQvjLHqCew6fT+dCgBwgwT+nHNJMTRXup5pCNw4HOD71LYO+797lgB3/AM9qkkUD7/Oe4pIf&#10;vDHPOAKpMZJcXK25UAli2SPbFZmGnBkYY3ZJ+ua0mh3uS4GAcE4yPYGo5Y0ji+UAZByOwHehgkRx&#10;WpXEinIx19frT1DE4IH0HT60yO4BTyoiMrgccDj+tMinZSA4wQOBUAW4o/MBWRscd+pqCaOLeFAw&#10;BgDHX3/KlEmTuA5HT0560MgwFBIz360DTMtpPLuXSM5weM98d+KzbzUmTEspKhDggcADsPfke3Wt&#10;doWyWyM5HP8An2rM+zRvIftIWVBnIIBBIHB9RVJFmVZ+LbWViXbaFOCGznt2z9MY9a2NO160vJZE&#10;81UYchCcHHYgkDPvXIat/ZFmkj20Ee9AScEnGRkEdckDnHWvnfxVrFnY2uoajFqixXLQym3UY+SQ&#10;pwXByD8wzkjvjtVCVz7Gm1O1glw0o4Gcc9OvBxg/hVVNTtpEM0TgoRkDnP5f16V+QPhT9rLWbfT4&#10;7PxfeyT6xbOVaRUdwVBwQCqAY7cA8YOea9e8R/tAaq9jZ6t4UvQ4ujsltpUOORyyNkkAHgg46jHp&#10;VOjIv2cj6d+LXjIaZG93HKI4DljkkEbTk4IIJBA5x6YrzD4Ra3B4oSTXI3aSMEEyY4wRlVz35OQM&#10;nGetfHnijXfEfxN12w0XVGmgtL1HjYRCQBgQNp3OMEZBBGOAeOor9AvhB4aj8DeELbQ2REjiQEBi&#10;AckZwTnqM8devtUNqKt1KcbR2Pa9O1Fb63igIO+MAAAfwg8n1zk8/hTNcd7O1lngBJ68DnPAGf8A&#10;9Rq5p19ZCDbuWJXwQQRgY4x9PQ1YuLqxWOdXIkCAk9QCAM856j6ZpXOZs4nRtQ1G+mWR2ISJgFJ5&#10;YHg5Xgdjgg9/pXpH28QQBpCcZAORzk9vSuRi8QWFksZgjEaTHIyCRg+p4/pzXj3xM+L1p4bBsoyJ&#10;LpQxMaDJCjG5vfGenGPWmrspJvZHvU/iqzQklwMZHXOAPU8g+36U6HxHbXa7oCGBGQQCcj8hXy14&#10;H8TS+N7aWW1jMcEDeWzyHaCxGRgHrkHj88YwT614e0xba4iczqJicEA4AA5x2xx6+tVYu3c7a+16&#10;WJCiLwQRknJz06dqxdN1W6lvEbeQqYJBPBGff+lX7zS4DcKYZfL4IZTyCexBJ46c9s88VyzSvZ3j&#10;QhSElwVbn1GeexyKljPWLjVIto8oB+nJPGMdvb8q4mfWY5ZzEAcdU9T78Z496tabcKIkViXJ7Eck&#10;A4P4CuT+Ivhw+IvD94dCnOnaqiF4XABBdRkjBBAyBjPvSRnbU1b6+lniMcTkRRkE4HOfr1I61yl3&#10;cRXfmRXSAwE4ZCd6kdsjA6jGR29awvBCJZaGbjVNaN/qM4RmUkBIiR9zbkkEgA8k49sms/UPEcfh&#10;W4n1G8iV7S5lKsSCRk5wQACcnnAxjHPXFU9FoU0cv49+KcvhkSWlqkQjt0OEZgpKgdhnJx/k15d4&#10;a+LOjeJNN+3fa1a7nBxbsQNpyRjoCCe+c4xnJp3xB8DeFfH3ic+LkunSPygGhD7UBHQgEZzwMgY/&#10;Dt89eMfg1pVvaTapp8zu9uHuA0OEIC8gbeckY4wMgZ9acZR2loaRS6n01Z6nbOyT4CHcQo6gHpkd&#10;CCenIAzXr/hnxjJHBGHYGVSEIIJIc8DB6gY9c9a+cvhF4N8S6z4fsfEGs3yrp18u+Nhjzso2DlQc&#10;A4OQTnIOOSM19M2+heCWiiih3RXNtIpd1cgybDnD5xxn8T+NTK3R3IkknpqemCK81kR3H9xARkjA&#10;yORnkZyMdaeNXl0CMyXKFEQAkHkEAY9CTz3B7fnz7eJtOsJhaRTDeckBQSABgZGOPan63qcupaRM&#10;lugfKlcNwfmIBwTgAYznjJzxSSJsbEfxDt7/AAts3llxklcDP1yTjPqelXE8WQvZsrOVIIGFOT9O&#10;MgjNfO8Pg7xHBoL6vFFkQZLpHkSYUc45yR1OB19+a5jRvFRtZA65KO4IAPAyecZI5I/I1s46aFW0&#10;PuTRdWSW0KzHAUkjJ5HHQ9ckmsZ9dWTUTIR+7XCjkHHTocnnn0OK8isfF6QQROjFYgQCSADgjk8Z&#10;JIPHY16FptjHPbpK211lPAIGBnjGDx9M8/jWZmd9MyII5lJRJBkd+D7+v9ax7jUASFjYk46j29Se&#10;ldLbaWl/bi0kkaPGCuCOAOT1B5PFRf8ACExCQyfaHKE528AYx6dalgcJcXxYDkEnIJIBBH0PBz7i&#10;s5rnzZS+cE88D/OK9MbwhpxxHh8LkDJwCPy5z61V/wCEM0wZKoRnnkn9cEUragef2ziS5VWJAz1H&#10;Uf416ZZWyCNSOWIz+BxwRWLd+HrS0JngTJUnBwTg4565xmrtrdMYlcsc4xlTjJ/wp2E0dGJmhYc4&#10;OMc5xipXKsnmlgeOvtUEJcwrHMwUMRgk5IBGACT1OarywsqFI2OCckds0uobFSecZPzYxngdiKfY&#10;TbsowIyeSa5x4bjeScn5ieTyBVqGdoHG4nJBAJ7j61YzqZYSoXjcD1Pes9oHViy/dHQHrzWla3it&#10;Eue3UmnvKxBZcYIOD6ikwMuMMCcqfl4IIxzUzM8oK4AzVlSsqdcDp9QKj2bWBU4XGQOTwP1qbgU1&#10;tTGFixgLzkAYBJzxjgVXuLViwaI7QuSQep9q05JAu89QMYJ4z6jH16GqTTMSOMGqQEAV/LLoCRj8&#10;QPpVUpMJVkzkYGQfY1txKCmGxkjk1C6oo3bRxgZxz9PpTIbG+b82VHFZl7eSoQmcnODx0x2/Glur&#10;o2ylxhVBA54xnpXGTag5upfnAUsCME9Meh7nrQCZ3KsHUSc4I6H1qFgq45ySMnjFcxb36O5IGMYG&#10;emcetaY1W3U+WzdMjJwB7YJ/rQNLqa3mhFPOOCB35x/Ws9r5/NCowULxx3qut2koL7sKcYJIwfbP&#10;SudmuAJmhXOVIw3vQWj0K0uPMYIWyx5yeOKsPNgkbs44OPWuCtb5lZkZ8jAOCckAdcetdHaXcLcM&#10;4AA7ckZ5xx/WgRrQnzXKrkYJHPAOKkeJl4IHfIHb/wCvSRmJCufmJ6Ee3f6VojyZF6gg4z0PPvUM&#10;noY7KVyeevUVIiZy8o4I4A6g+9akkUe0cY+neq0iRsQpPHb1oRJVIjbIzyOMAUj2CSgFuCcEHHPF&#10;SrHkbo+c9fXNXYd23pgqe9DLucte6Xc7WkhfJToCME+uPWuJXXJlkkiuGIeI4Kkkce5PGRXr8zf3&#10;hgjkf41yXiPw3Ya5Zyow8qdxkSqASp6dCCCCOxBppjOXh8RW5ZIZGXYwYjBOcA4OR15Nbc8jwQpc&#10;BSUkHH9AevSvF5PCHjLRvEltYW0a3Wk3JLSXCuFaM54G0gcY6Y/H3+hNPsIG01LG6BJVSpPQg46j&#10;Pofzq3oU0cs1/LImHJKnt0A/CpLdmJDKpw5ABIxk5wP/AK1dLDodvCQ8iiULnBI6ggAAjOOOuQKs&#10;/Zo4gWCDgg46Zwc9u2aRn1KNtI8IxMxbcOhGcf1zWk0u+MJjGeT9RVKYIFbjlQSpzyP/AK9LbMJO&#10;+QOOTyCOufepsNhOwOY3AKsCCCMgg9Qaxv7DsrlgjKQP7pOVxjBGDyPz61s3O2PG7vzxzwKqQzIH&#10;Ug4BIJycA8jr9elO2mpA+20OytSPLyAOQOAPcn/9dWplEZOwYzwSP5VdE0UoAxkdSR/nmo1KxIFb&#10;k9CR61Aupn4wWwSRnOPbFRS3/koEaMMSTznBGB9K2FCtnK4DdutZOqaeJISsag55xnH/AOv/AAq0&#10;hlSO8drpMkCM84HA/Pv+dXpJkZzg8qMc+g/w7VzCzvEnlPAQFwAxBx1x3/xqRHlkXcpKjP4/Wky0&#10;zWW48+U7c4TjnrmpYZ3kuJE/hXv3/H8azrSykhYFZDtAyAe59zWhG6QSkP1fqfUikhkm2UyBlYgc&#10;HpyPWtMbNpUH5sDLdyP61T3qgMnbrSG7jkwMYDcEnAwe1WBYOS4UjI7Go7m0MmMYYKQQemD0/OlW&#10;ZMBS2D1HoQOxNNuLsoAIz9f/AK3WoaArpb+SzZYk5/KlZyy4H3RkHPcGrCkSYBORjORzncAQfTGD&#10;x3qKe2bBeNjkHJ+nekZ2M118okgnDcgelR+cflDDcDnB+nep7uF2hynJGPofas35nKHkeXjp6d6r&#10;oVYvlgCNxIAP+ePWrcKo2XAxx0PBFUVWMybz0JAPt/8ArrTCqMH9PehkjzBBIu10DA+uQP0qvNZQ&#10;jDIMZIHUnn1//XVyMg5OBgdfr7UjSLKGjUcrwB7/AOFSXYpCDyeSwYDGDVK/lEcDDJYsQAO3UfkK&#10;tO0vzIykhf1+lYd27uwB4wOB6e340CsWLVyxx0HA/OulTasIVeo64rkLQycOucHrkdhWyZtsQBOC&#10;T29qBGyojZXVlDAnBBAIII9KwpvDdhdSt5aBFJzjGcZ9OgP0q2ssjIzE4I4GPSrayhI0cg7wMHHP&#10;PegRBaeH7C1gaApySSGGQRn65HJ5NSnTp4kWKPkJwCTyR78dTUL3sqgYJJPOSSMfhU/9oSCIO8nz&#10;45HH4kD2oDUuRRuAqscHGMDtiq8trbsuGjGDkEAYBzyelNt7sSAybiQcke4J/U0TXe/5cAMB0HGQ&#10;e/ualsqxTgsILVD9lAUNyQfb09B7VZCKU8xMevJ7Gp7eITxMCBuAIOehBprWrxIFyBntn+VNXFcf&#10;CQygOARxx2pJlgYFNmATkgcciqflMoYq5yCAQOKtRqFkJbkEdKZDM5oyZSAMKOnf8KJJXt2AwSDy&#10;QOta02wAKgx6eorPmhtkDFpArckgkZzQNCLdLKpU8A46nmpJ0WRY1UgHkAk9awmiUSGTzcA9ARj9&#10;asxyvuILcj09aBl1IrhY9kjYODnPb2PvTP3q/KxBHr3+lZV5qE9m6rKAYypJPVhz1Hr9PenLrlq6&#10;JjBzgsQQDgjrjJ9ckZ4qrMdnYWax06R2LxKxPUHOAT1IGcZpEit4ZdqH7gAU/h/nmr4ezuVWSIqQ&#10;cg47/wBefWoGtIcl87WOM9/61QirHLLtaVBjdng/zPvVVZeNrnDE4IPt1zWhPDiMbX59Rx+IPasl&#10;rWOMNuyRk/XJ70Fs05JIWiKocluCcH8etRx2+xCpbIzjPv61lSSNEEGOAQAcn8M+laFrI06lsdDg&#10;jpgipYItkCHbGpyWyfTgVPCqxqTgEnjn+VLbwvIS1wRhTwB2H41aMKnO0/1qSWiuUtnIdowH/ix1&#10;OO2RUcsUMhKkbQe4/ljpimur7wM4xzT5BGRuL7QvBxzyfarRmyhNY27RBGbeAQQBx+fU+9UjZx2T&#10;s8T8dQCMH6ZzzzUl1FcDLpID6YGD1/SsC41Z7dvIvInOzBDAAhgemSD1GcEdQRzTLL9xdSw5aNSQ&#10;Bn6+30/WqcV/cqC8pwCcE+g9h61SOu2wAWRSpJIwTnjsfb6HFZuo3sscBntx5p4yvBK5PJIz2Bz/&#10;AI1NhpHo8l+IolkiAeIgEE84HY8d6w9T8RQhCEblAehAyRjGOSQOfSvNW8Xanp1rNJLbNLDDknkg&#10;FR2AwePYD86gGoWniKzF3CrRxzgNgYJBIBIwDggH35pWY+U6C21y4E7NwVZgQAegHXnrnv1rrodT&#10;8xPmcuTzkY49q+dm1Z7S4ltpGIeBiAQTj0yOwOK6/TPEdwlpGJSFUAgEAkkevc59efxoSKeh3t3r&#10;ksUqqmAcknrnAIwMgjHuRWnp/iEOu1mV1BAyHBJBPU9zgkZ5NeSX+s2LqJBcgEHA3MBknsATkknG&#10;D61TtNTubZ12sY05IyeOcZ46AnFF9RI94uNbjMaur4VTj0znsc9faiXXo5EXylySRkDkgE4JycDj&#10;uK8gbV4JCQ8hz0BHP496t2+ovCdu4A/XJ+uKsH2PZIdYhlATdgjPBBwfQ5xgDFan2q3AZ2cKQRjn&#10;J/T09a8QXUJUkUBsgcgHpz3B9etb0GsTJx99QDkcZOenp0/OlcVj0tbwM+MZRucj/CroOVAU8ds1&#10;xthqkbIN/G4A44JGexrrrCaJowQ2T2z254pg0WVhcHPqD1604R7RuPXrU/mqMoOT1zTfPQBBIMgH&#10;oc889OOlQyTOaFmlLEkBjmruAuEPXp70ZURjdy4AGQOPfHpRvwAzHJOQPei4EO0glW5FI64TfEMj&#10;pz1+hFTblBOWGSDwe+KC6jbtHUckU7k21IVbgfL2xipjCcfOQCPTp+FQNKM9RxTlkcr0BGevWm0U&#10;NMGCQq5z37/SqczbQOAAeB+Hf15qwzzJjcASenYf/WqvdLLIu4A4ycgc4zUofQh2CQEg5zjH1FV5&#10;tOLfMOMjI55z7Vs2aDaDkjHBz3/+tVqY7jub5uMDvwO1NCOOnsJ5IWCLtc4IJ9evb16VmR215Af3&#10;0TDHUYOR/n2rvigx15pERSp3HIznHofUe9NIDjjJcxNzGSCOMgjFUby+NvHiUBCR34ByccZ9Sa72&#10;VIQOFyRjBxWPqluk9nIksfmBRkKASSR6Y560wOEj1l1nO8kIeex5HrnmpJtWt5ceY5BHQ4JH/wBa&#10;q/8AYV7IzyRwkgc4bKnnsB1P4VEfDmrshdIsnAOM84+nUfTFZl3IvMjVgFYMvUZOeO3NXFu/LOTn&#10;JHGMY/8A1VmnQNaVS7QhCOxIGR7c81ct9Gvk8tblQEIOWHIHpgjufT/CgTNqy1FASJSVyQQR6jt7&#10;Ct6HUlhA+ffwepOa47VIf7L08XQIJLKOTgDcQM8+5HHesmG9lnZE3BzjK4/mKpIaWh6gurRyYaJs&#10;oOCCO9Nl1NWXCngZJx/X04rgmvmtJNrtg9CSODnt9T/+umy6gjEjcQGxnt07H1p2DZmjez5uvPUl&#10;nYkknsD2OO2K6DSLwOvlOwweRk8DHb61w7XaOSFGB2z1P4VYtp+m0YKHg5pJDPUWeMKDGQwPcVHn&#10;zIwYj16VyEV25YZIJA/Cr63dyEKklR1wOmKoVjbVNrMHx8y4GeoOQQQfoCCD6+1KFC/Meo6etY32&#10;mV1HPOc/hVhbmRvvAc88dsD+tZ3GjZRgMnIDH+XvVcMDn5skHHJGfyrOa+2jqCMc465rO+3ZJ4Gc&#10;9fagux0jN8oXOMCoW+fG7gY49qwbjVWAAwDkdBwBjr15oi1MzFUkwAMZzxz7e+e1JGdjYOTlEbqa&#10;tRsVAyCccYHWqizhNqjkc80S3DcOCAcYGPSmYtH/1vgmLIbeTg4xz6VM0yIo3ZBJ5P8AKs9gPPVc&#10;fIAQSO+ORVuONC4YHIxjnkV1o0hqNcSsSoIC9vfNJeMIRFHauXcjLEjGPYev1qcCSQ7cg7SeM1E1&#10;uZCWd9pJGCBkgDsAeKpL3tQk7OyehJHdKVEMvJI6mo2+RwwztHT27cVSyIm2klgT3q8isoLOcgng&#10;e1JlrZDrYPISmffJ/lViG4a3dvk3DoTj1oihC4cjGTkVKxLZDDINS2aSfQqvvk3MowD2+vanRRsE&#10;Ksck5/Op5G2DZEeSeTj8x6UhcoecH8alX2M0yk6s2cDBwRntg9f/AK1TwsVwvY0ySRpWGzABPOBU&#10;XKy4Y/pVJ2YWLc25cMgyT1AHf1NU1mJcpIcEcAdsd6voy4wDhvY1nXEaqzccjv3zVCktCQyxq+3B&#10;LHnPamfuypbJ56j/AOtUkAgZRvwGAwc9/pTmW2YHaefQdD+NHMuxKj5lcXru5RTvQDHPUcVZhh3M&#10;JCQMDuf5VSULEWITr2FNWTDKzZ+Xnb79KG9QJ715fO/cjIAxx1qOUbSGYYJAB9QferzToYkIAXuC&#10;eDz2P0qtDNBLKzy9SDwPXHfvTuV0GLaoMENk4yD2/rUvneZF9lnTcRyGAAAx6fjUCrKZz5RLKeMe&#10;lWFtbjzG8vGAMk9x/iazlJkFFkjLhVJJ4Bz/AJ6Vbe2toc7jlwMAjpn1+lJHCd5IOB3qOR2ZwxAI&#10;XoRzketVBibZNhPJzIQSBk/571JbNa4LbR9QKopE1wx88lEwcAdc+nNXYYhHD8gyRVyZrzNWLGqW&#10;lmQjRuCSvzY6deAf/rVnwlI4FiVAWUnDdzk//X7UipNcuIIk3nsPp2r1z4d/Ca68ZajDFdXRtoSx&#10;G2MAyZHUkHgADnJOD0waqCYSlocNoPhPXPGuqR6N4bt/tF6MHLEKibiBuZj0GfTJODxX33+z7+zL&#10;rPhnXX8UeNtQjv7iCPyo7cLwpYjJYkkEgccY68d67z4dfBux+GlxLFowaeS6UbppCocEADBAOATy&#10;c9Bz0NfSuhxfY7XPl7ZXO6Qk5ye3TsB2HvXYr2scre5yfjX4aWs1pZXHh2OKzu7RwJJQpBdCRu45&#10;ySMgHA5we1Ft4QtbGcSgtLgfKSenGDkHIz7849q9AFxdEv8AaH3BzlR2A9vSrFtASQZU5z0PTHfN&#10;WlZWM2yLT7R9scsSbhgAk4BIHb1IrsYWSICXGCACc9QR6d81TikjBaMkE9QAecDism61MhxFgqMk&#10;knHbjH+f1qCFubUkyEhUxhucnqfp7Uz7RFjymByDnI9B2I5zz9MVxM2o7LgMOQCACR+hqc6uWz8o&#10;DHgnPHvWbZRc8VW1prVlJHcRF9o3AK235kyVJI5IBxkDtkVz/hq4tYbaCzWFR5SkgEDJyScnIBJG&#10;c5OT61lanrd0Mi3KhSCCSCSOnTB+vX61iadeSRFp3fMqgkE88nt0/p9aE76Ecp319qNleX/lXcau&#10;6kKsjqpII5ABPIHYZro7S48oBgRyQSO3TGfrivKbRvOuTczjJJDEE9TnOOK623kkMJlClQ3BABzj&#10;0I6/StUhvoj02C9SOMzyHCAZ5yTj2FXV1gSlPLPOOCOeP8muS0hvtEHlSE4TCnuQMcD6+1dT9ngh&#10;iXylAbGCQOcGm0Q0K0m7AkbcTyQOh/wFTpdA5QrkDkKOB9M/Ws9Iyr7zkhRgZzzWokwCHKgntmpE&#10;iq11twwiOxiRjpgeuO/P51Il4NpyQfTH9apPKoJQnJHBz1+lZ+n2kq3JSc/u8ljzk544oKaLE0kq&#10;BOMgZBJ61T+2mQlwSSDjBHp19+a6a48kou0gY9etcvLHtlLRDJJ5x600yUa8MhKJu5wckkY/Dj8q&#10;ttd4XY0nyEgAHGOPU+n1Nc75d1JhIifUEHGKsw6ZfeYUumDLwWIOSB7D+mf1qzS5tx35hUymQBMg&#10;4BwDg9M+hrNtJftZkaVuc43HknH8hipjp9vaoImAkDHJ3DPP07VeisYDlUjCc544HPPOOP60r6kk&#10;dtHb25DqN5GQSOp5z9Ooq617OF3Z8rk8jrj8fSnJZrB8x5JPGOlU7lGbAwQBk5Pv3FUmBZiu5pAP&#10;LmZmOeASOvQ+hxVZ7KRjulOSuSD1Iz7evvWWskkJEinac8YrfS+EwG7k+nfj3ouMqywbgqg8jjB6&#10;ZHU1btYI8Eux3Dj2pjlWzxkDsf5iqscxic7W4HUHvSDY0ZoUUhgRkc5PcD6dagu7tI4hgAjGSema&#10;pvelxvI6HAA6f/qrA1CWWYhWbAHoccZ6GgGzV05gzmYHgkggngE8/lWs9/bW7DzCTk4yMYA9eSP8&#10;K4tbnycBXIOMHJ4P9KyL27muJChJCHgqOnPByO+aYk7nplvq1rdZ+ysHI5JPf6ev4duag1G83Wzq&#10;py+RkevIBwD6A5rhbUPEA6nODnI9h19uKsT6iEYFzvHPAPIOO49aHZmjXY1muhaIWfoeMAcVhXuo&#10;kqSsmB90hTyQecH2xWbd6tbmJld/LVRkl8Dkdh14NcpL4l0WVyRKQCVUswA5IAxgnoOg65HPtUta&#10;My5XufB/7ct5c313oFqHyIIZRGi8ggtksR1GOma/MLV7docDPGQB9Pf3r9Gv21detl8caPbWUhcx&#10;WMpJCkKQXAGD0O3jIBznr0r82tWulkuGDyj5SSQTkA/h/kVwVOh6NGKa1KQljXqc8Y46U6FuD7g/&#10;hVJTFKCVPPXjpVuBQowxyMfrXOkVKJnvG6MQvIOevWsC5VTKQwPyk10s8wKDaMY65/pWBMCzPxnB&#10;rWxKi7aFVIlQM64H9BTl+ZuvtTASQMjinqsa4ySCecD2rRRMGhS3lkLnOeCPansVJUIfYn1pHj5G&#10;OnQ+tCL5bZxk+9O+oi3wABuxjqD1qWxUG564Of0rPlIPzMcY5FaGlyZnTcmScAN7GrNUeoxMkdrE&#10;xALnHHtUky52+WcA9c9/emomQA8YAxgADjA7/wD1qfLlMNwAPf8ApTTCRdhRmGQchOo9T61PuywY&#10;5H0qvaSqxbbxkdun+TVuMKw+cZx61a3M9NNSMBQDxjJx+H+FdT4RSBNaRgMBFbJ7Z4Nc43lSDbgl&#10;gDgjv3zUVhcXNpONuR5uAcccdKtOz0JnrofTayR63GFdPOhTkBhwCOMgHoa808a22m3t7b2GmJsu&#10;4yTIsIwSSeQQOCR1PfB9K9C8Pt9j8PhmDPKFJO0EtgDsO57gdzXmeludIW71W/tWtrq5lLYZSHGe&#10;e/IGTz69ea6rsxi+W51+kfDe0trFpbyTdPIPugnAB7E9z+GK4/VtKg0bUptNifIi2kE46EAgHHAx&#10;nFaSeOZrWRJbc+c7DB35K47Djr+dclcX09/fTXV25d5m3MxwM9gBjoAMAD2rnktb3GviGzoNucYA&#10;4wKgRmWRFUdByD0Oep4q+MbTggAg9emO5qjbtLPceTbRlwOCR2HrWV0uprbyN2IIqo7Yy38/evW/&#10;gJ4H1H4ofEyy8P6HMkZ0xkvrt2BIWCFlJxjIyTgDPHHHOMeWr4X1e+gjl+aK2bOCQBnHGACQef8A&#10;PpX33+wn4ah0HxH4luHiKXN7bxDc5DEAAHCsOCDnBHqD3FVSqK+ho1ZXP06hRUBCcHkHknAHAHPo&#10;PzPNSszAD9KSJfmyeM8n0qyuW+XvmtLnEwEpYBWGD09xU7N8iruxtHOBUWUXJb73YCoJJVJATnOC&#10;aY7EjMBjHXqcVGGbzQy8Z6DscjHOaR/MG3YAckfrUrKhJU8H0oGJ5eGG4kZ7d6ANrjacFakVWYhf&#10;QU5h5fDdzjjkcdD60CYF5cjcAUPJPp+FJIqHPXrk49aQhvm4yBwKaFwcMcEdfTFBIsmAoCjHt9ac&#10;uxeV5B6A9KHIOAADgYyaFG8jdwDyMdPwoGKrncMnIA/WlL7cljxnAx1ppO3ABwBQELMDwR05qWhO&#10;QrgI4Ocg8k04kbhgYBHPrUvkBsZPIp/lLxgAnvnvQhXuRDAOAACeg6CliWRmJYYI5yOg9vrUjNgE&#10;EAg8fT/JpiMVUhgMA9up+tUBCxDPtQHI5PHpQzSbjtOCDz6itCMZUjJHTHbGKp3cqQxlgQHJGAOp&#10;Hc0FIq3UwhYKCSSMjHT6mmWkgmkJYZwR+XtWY6M0rSMcl+centV61DK2clcc57ZB6fWgo15IQpDR&#10;jAPJB7GhYtoA/Eg96kR90ZIAJHFOMcvPmDJPPBOP/wBdAB+OQasIYsE7yTjBJ61VZGUADPPBqL5g&#10;xjA2kccetJICQruBAXBPf1NMWOVlOGO4HHPQgUckMrMcj06cVLGVUBt5BBwSef0pgUiZWJSUFCDj&#10;g9MdqSdQgAJHNaEhiYkgAY5OO5P+FZ8rwk5kOCMe3GaAMyW78ogJkjoTViKbKBRjB5x35/pTJkFw&#10;4eGLCYB46HPOT9RVqEJINwQAjj2NAFlFDYLE4PXHeozLDFIzKCSCPx46ipWXIKRg8jgniqZgYOPN&#10;fAAJIAz/APrNKxNy+rRuQ4A3HIJz27ZHar8MI2lh2Hf1rIhhfI2/MCeM8Yz6mtXzTFF5St8zcZJ5&#10;x0oTKKkt44hZgNrZx64Gf51FHHvUseMcn1FShYy2JCcgkj61Su12hm6dj3yP60wG3ManCQknJyT7&#10;fyqvcgqrbDlUAwCRzjqRzzin2srM5DcjGSBwOw/yKLnQYJrg3CtmA4Zo8kjPcjPQEDkZ5oArWzll&#10;yx5Pp0qXe8cqrGc5IznsO/NX/s0YwSoIHboMD6Vi6nqmn2pGXAZiABnkn8+cccigTRsG5EY29M8n&#10;61Ks5k2qcEAZBFcvBfRXcojUnIOBkcH1/wAMmrkNw0TSbiMDGATzx2+lBNjf2biGcjA5xUyzqWPl&#10;nAHGMdsdDXMfaTLJh+Dx78fWtm0nj2ndgAYA9aBpF8YPBPNI0jDCJyOhpIZoH3BTk9M087FdlAAG&#10;QcDnp3z/ADpMbEZvLAfOSeD9ax57k/aBCoPPGc8DjP8A9atO5CyBVBPQnjqKzjagMGPU8jI5BpJk&#10;E0kgtURQwJIB69z/ADxV62IKfvDk84Oe/rWRPbyM4yvA4ByMita2tyuGYYUgnryKoClO0j3itu5I&#10;AGQOmf8AE1qrGYlCE8jrU0KJ8xTqOCDUjKZAOOFPQf1p3ArBEQh2UHAOParKNlAY1zn16EUNAWCh&#10;SSBz/wDW/Cnx7VwigAD04wfSk0WiZWcRlmABAPBPHtjHWuXmmlNwQ3UE89P0rrHwygZ5FcxqljNE&#10;fOjYODk88EHPII7+xFBBHeTSCA4yAuCMHnH1/nXnWt+Im0+NpjMXJYBY1GSckAn1wMgnniuuaa8K&#10;iMoQG4ySeQeOCexqP/hHrOcCWWPJUcqOMknqSOSQeeDTTKscvpesXd8gaBpHl53EjAAz29cDpxXc&#10;6fayjEijcXGSSMEY4xjrxVi0sLaIhRHtAAAx1GP8e9dJDbw4URgAY7ce/TpSbFYpwwqSokG4jPJJ&#10;wM+3Q/lmieDzCocAgEdRycdOepFa6WgLDuQe/p3NQXBWI7xyRwB7e/0rMQ2JsqIkAAI7cDg4qRd8&#10;RZNwIzjJ9/T0qqtwdhwAD2I9PXmsu/u9ykR8N0YYOD9aAKGu3McswtVbhBgjqCevPp1/lWRFGePm&#10;GB0/w/8Ar1WvJGM25gFyAB9aniU/Jt5cj8uMn6UDRpRzMEKHgHrV3TvOCbC2STjPTP8Ak1hGRiA6&#10;5x78f5FauhmQvJIzZDkrz05wc+nFaFm4Yt4Abgg4YHrgdeKyvEHhjTPEFhLp2q24eKQEK2eRxwR3&#10;B9K2jGDMhI5XnI9K0JblVIQjhwckdR7YqWTbofk58dfDPjv4ZeKbW2s9R8/T7mEtbqgGDhjgNkcE&#10;AZ6dBgH18E1jx74sbQtW0PVUF7Fq0DoxkUqYgRzsHcg9PbP4/sj47+Gfg74iRwf8JBaGSe1BEMik&#10;q6A4zyCAcEd818n/ALQX7PHhjRfAz+KPCMTW13poUyr98SIxwWwed2eg5AGcd6UpLltY6ITStdHw&#10;x4H/AGfrTxD4Mt9X1jXrWwe6iVrYO+4E5wqkqQFJIwd3Q8Y6murf9jzXB4QGpxaxGL5pCZEBGEAH&#10;AXJ2kHrnJJxxjg15po/w71HxndW9x5z6fp0MgWfDBTIykkDbnsR16Dmv038Dz/2bodjpmpzRatLA&#10;wiklXBBI4DBcZBIwQCOAQO2K5IKT+E7J1Lq6dz8ifHPw4ufCt1BYzXyzIIyZmI5VyQAp4A7jpkZ6&#10;1hWejpFFDIzYI+eNh1yOAw4GcYwD09K/aPxz8HvBXxDt7ixvdMFi5QRrPboUf5ySwIACkng555PQ&#10;cZqXP7Mfw8l1fRL+GwIi0yxMEkIfKSuACZGJJbOBzyR16CumM2vI53LS5+RSXOoRbJH1K5YhSNwm&#10;YZGOc4PI47k4r69/Zr8I67qetDxlePKV0+LNsC5ctIxwGBIPAUDsTkntVP4mfADTLfxadasXXTtB&#10;t3WcwlspOEw5QoTwCBjI65OQOc/YXwJ1W3udFuL2ztRaW0UyxxgDCOoXllzyc56+tbSqOe+pE5e6&#10;j0+11DxJb2cUUqEpcnCsuMKcYAIAwOnsPyr0KwW6jiSSdMPtwx7Enjp1qimuW8bK2GcHC5IHBJwM&#10;c5xk+ldH58ccYdznHfv9RUWMCla2siu7zEkH1ySTxz+ArUYsqjJHtjrgVL5kRgRlJJY8ehGfzAxV&#10;bUbmO0t143FsAY456c0NENFKO+nS5PBIAJzjjsAOfxPFSiMXDkYGTzgiqUEsZxkjnsT0z2ro4VWP&#10;fJIcY55HHA6AAcZqREaROmwN8wGBnHTHQfQVavLyOGJmc5KjC84GT09+uKr3tx5MSyr1YZAHJ59v&#10;aqsTpM5SdQ+RyTwM/SqsBl3FsbyMxzviIkZA6kA5AOe1WDIC8dsowhOAB0H/AOupbgxKHGSAvQ4/&#10;pWXaSCS/gUnAJzknAweh9DyOahlI05bRMlXXIA4xk/XPasSS1UylYiAM5x2/D0rqblMoxjYZ42g8&#10;A/Xr371y8lxFbsSzgHOT/npQtR20Ny2sU8loZgHDkA7hkYHpXIWekaV4d+1Q2VvHEkspdigABduS&#10;cj1OffPWrlz4gjgtHfeu5QcYOSOM84z065968kuvEs1xO0KOWABGJByRngg44645Ge9HL0BxO/u5&#10;LWOYQoSH3bgQBlWB4Hb1r85v2k7/AOI1xJrHh/WNMM+kRzxypOAzkqpDb1AHBP3WGenPYGvvG1uI&#10;o8PGeWIOex9KuasNN1zRbzS9TQPbXEZEikAg8dQD1Paqikne1yo2TvY+CfgD4H8feKIptf16VbbS&#10;kOyKOQYJVeFA4BIIzxyMYxgCvs/yrbQLAGS44jGCwOAVHGfYDGACPzrxTxT4s0jwjZILO6WC2tlM&#10;YUOAV2cYCk5YjHPtXzr4l+M9h4i01tEbU44ILkkTNy5CjsAgz8w7k8e9a3cnexUry1sfo3ofjTS7&#10;/bbpNvfAA2kEEA46Z5/Co/EHiIW9yY5HOF6LjkEntgjp3r4x+FXxQ8I2WmpFZ3CztaALHLISHAUY&#10;GMgEkjuQCeoru9Y8fabfsZ5XCFgW3MCBk9Bk9cnp1ot5Fcp9PaV4qtZootkwYMBnPY5xg89fQHNb&#10;v9u6eWW1Zgxn5wwxgDr6Ajn3r5P8J+IY7ktdbgmzBDDBJBBx0yOCBgitXUPFBFzDcEkyQ52EEkkE&#10;4IIP046GixLR9ffbraO1V0CkuAMDHI6cnvgY6e1cZqniS3nu3sFbO1TkDkggjng/hg5rx2z8fPeW&#10;q2cwkjlZScDAI9QcdB68+1dJ4T0+y1K9/tGeXbuUrsBIBAOSTg8ZwP6dTSaM+Xuddo8k8sUs8QO0&#10;HB5yT6e9aiTGJkkmyoDAnPHQ++K3NMg07TwWs4liySTgcAnnOR1Puec1l6o0U8+1cYbgc8Z6d6hj&#10;Otg1S2uYi4kAK8Y5yR6gHmrcmqxGMMZVJUcgnBwO+T6V8u+KvFEvhy6ht5LlVc5JywxkcDBPtjjj&#10;qO9c7D8WJLuWTS5mLsVJVi24gjtgfyIz701ETjc958ZW3g7xnpNzous2Mdy9ypjWQqCQSCAcjkHO&#10;MZ7ZHevyR1j4X/EHw1frbQWVxBFNLKIxCWB3AkLyBkccZJxkcGvv7SPESwX8V5eHKYYqRkAEkfe5&#10;6kjOQPavO/Hv7QNl4W1eWQW73K2gwzIu8AkkgNxweRg9R+VVGUlpFG1KUk0kdP8AAjwT8RNI0kSe&#10;L9QkltpIhtjlG6QcZG4knoCcfr7/AFDDf2tvhWcZQDaM8kA9c9OB1HU9hXwbB+1nDPLHHeafPEkq&#10;kAjBOWI5GCxJ54zwfrRrvxn1rStPs/FU2nT/ANiXVx5BkKlimemQCcDBznA74zxmnCbd5IqpCbd2&#10;foGmu285aOFgxHQjPP8AXFY2oxTzhirEuDuIzjk9fpXhHhz4laROtsLe8UO7qVJII25zgjggkcAH&#10;H417XPqcU1ktzFIpJXPB6kHocZIyfb8KlppHO42OH1cXEDyckt3wTjjHpXIqHnvVTaTu5ORx6k+l&#10;TeKvGSaSJpLkbC4JUAgkqRj5s8Antjn2rnNI8c6PexefM6wKowSSCNxGcDGfyzntisjVLQ9UsLXa&#10;FGRkdPc1qfYZZj5WAWz2z0Hc8eleaaf410w3JVLgSAgFQASMng4GOP8APFes6fe28qefG4Izg+uO&#10;RznGaW25D0MDVdLa3AcYAGQcHJOelY8cb4UBiQOQBxwK7u+ktS0U7tuAyRjBPGMAjqPyrHmk0/Y8&#10;nypjknnJOew65PoKZNzmLqRlXyypwSM46YNVYr/7GdkYJxyCMgA+9btxLZ7R8w3Efh1/LNZE9jlm&#10;woYEZz2BPY+lBSMq/n+1TC4dixYYIPr9OlWLV5mVmjYnaB37ew/CqMyCJxHKCGYblz3A4yPXmtzw&#10;rox1e7M+5hBGDuBQ4yTgAE45wD0B6g5xQNnqXhu1S801GkDeagU5BPJA569e3T3rvbbT/LVZZE6A&#10;YB5I+vviqOm2i29tHHEuxEAAAOT0HPU9sVrLOZXPJBAJ44BApoxINWuQisyk7JBgg9ACDkenasfR&#10;sSXYkQgxKNwAOck/TgY9OtZWsao8ks9j5YOAASckYIySQO+Dxk1V8LvLaOI5HPDHt1BGM/gTj8ab&#10;KZ6wtvHMDxgcAEdfzrFu/DomZxAWLoc9O3pnucda17ZnUBCcYPFbCNldzZ5PP1qRKxwP9n39swUI&#10;WHXjqQDyfoO9a6xMyKzZBHXP+e1dSyrwrEE44z+fOOpqBhGF5UHHGMdM0A7HPSBgoZDggjpxzUkE&#10;rK4bcd3P0ya1isRCqUGBVaSOCCKSUICSc46Z9Acds0CJ4yZsgnJHQ9quxwqowQc4znFY9rP0OdpP&#10;QA9PetcMxQEsSAMgdetAFeWYqCqjJPrxzXP3l5K5EbL0HI74H88VtTR5Vc5DEn0wQMc/iT39KqSR&#10;M5xjqOTQXsZFvO0bgofkfn8fan3N2ysJAPu5JHrn3pk6sG+ThhwMdRQCJ4WaRNxHH19/8aCDXtJU&#10;mjUn5MgZB6gnt9c1eaPDgKTg1gIuFWVOxwfrW1DJ5yHaRgcHPXkVaAZLHw2Dzzj61mCCXD4wcAYB&#10;HUkjJz6AZrVX93mA5KjJB7gZ/XFRNKqfOATjOe/FFi1Y8G8eS3unyoNNi37iS2cg4AHJ68Zzmvio&#10;/DDwxe3s95rXiFrOeeQyqSVCsXPIQkDjJHGScnnJr7v+KOl63eaK+reFUWfUbRc+STt81M/MOMnO&#10;CSPfH1r4r8eW3xG1LT4obnw1HJC8byxMFYlJRxjHzFcAnBA69QMCpt2djSLOXt/AHwn0MF7uQ38L&#10;sVk8tFyXOeTtUEDudxBPY1xl18T/AIX/AA/spvCGn6YdZtrmQSKJ4lAQg7gu7G1RggjjngnPBrR0&#10;j4feJh4N1PxRar9lngIM0QXPmAnO0gYLYI9Mgngcccfp/wANtX8a+Gdd11IAuoafyIJ4whnTaSwU&#10;EAnaMgY5GM881jda8z0Nlvc29Z/al8GzG0vLTRhb3emsBFiJgEUjDYJBJz1BXp7V2sP7Rmi+I9Ib&#10;XrW+VNjATBj5eGJ5wpAOAO3H0718Fa9DcWiRi4gMDSDgOMHqQQD3xj1PSuMlsjcblaEEsMMSOoHQ&#10;E/41n7alF7GvLrofovqv7UGkeHtNhdr4SiQ7k8kvIzc4I4GBn6gelUfFH7VI1TwTd6joNy02qRPH&#10;HHC48qQF8ZByQcAHoM5r88bHw5LdThbSBYjCAc4CjCnIGSBk+gFfQPgrwBZeK7NL2zu0ha0G65a4&#10;OCRnJAXPAxwDjPU9Aa6Vi6ZlODSPofwl8ZvGPiizW4v7+DToYgAyhmlkYEEFguBkqQBgdSR25rt/&#10;AfjHw3Z+K7XUfEWvHWNUkU26RNGdiA5xkNyTgZB5A7HvWn8Lvgd4EN1p2t3OtwXChJCIVAVCNxP8&#10;IAOcZGSCcg5JzjoPF/wl+GdjqEHiSzkTTJ4iXYxFTkjGMOSSOnI5z0JI4pe1jLYwjvsJ4+8Vax4Y&#10;1Ce20WxlFtP5t0pjjPl4U8nKkYwDkgZOARjpU/hL4zR2ejGd4ZbuQIZZJVTcAMZxwc49MZOOtebe&#10;Ivi14f8AD2lS20eqLeScFY2O8+Ux2kjByxIzkA4yM844l8A/GX4V6NpsfhiKKS5tp03TSmItubk7&#10;SBnggjr1I57ACm1pymypuSvY9ZtP2kbIXUFrcWVwhnQv/qiQAOSQB1wOn6ivU9H1x/GNkL/SzJ9m&#10;mVipdDG4OTjIIHI6nAxivL9H+Lvwauoopo/s0ZhJBVkAdHHAABB7e36V6ppXxT8Kw2wntfIkiIBC&#10;KVAOcjt0wT0HBP0q7t/ZsLl00RvWFprkMCwRysXQZAJGCRyfXj69a7G1uUvrFDeLtdflJGcZ6d/X&#10;8qNO8V6ZclCEaLeoYDAIIwMcjr16AYrfkksTFJINse8Hr8pOOR1xkA+1LYwZ8r+PvA8994i0zXPC&#10;d8+mm2lVbqAf6ua33Ek4IILDJ69ATj0qp8Q/DcvxE8P3vhuyvzpsqFJEYNhSYyGAJByM9sY617dc&#10;FZ1MuN/XOeePftX5z/tPXmpT+PtPXwpLOsclnIsq25cAyhgBuCHgAE4B4J+prWOrSbKgr9bHo0H7&#10;Pl1Pp8H27xGIrlVAkxcAKCDgYZSCTjnnPPWvTNG+F9raaUdM1TWP7RUqFJkKsCgGDkqTknpkk8de&#10;5Pwf4d8KfEmTW7LStQu7uKO7KkmRmYOHIAIJ4AzxgHjPTOK+nfFP7NXxG8OS/wBoeCvFE95ZSKsm&#10;TO29TxuAXOcDJHU5HJAPFKcIN+9Uuy5JdZHqEt3aeGY18MaY629raABUgYFSMAkgZzzkE85ya5O4&#10;1u5ETSyAKu4EsxOST0ySf8+9cLc6bqXgZE8Q+Mb2fWDbxhGCFWAJIO1yoBJAycjnGR1PPL/E34xe&#10;Gl0i0fw/HLcPKFQxyKY1DBxjceSOMAdex6HFZqDfwlRpX1Wp7LpniGa4vDbWs4DkLgE7gQSBtznk&#10;kZAPODgkV9baRpLXNpDDJP8AK6DcXGOnBHPbI4zX5RfDTxzJcfEnT4PsgRZ5QzKGyUIIGMEDHUEj&#10;HqcDv+s0V5DDEQrAoDjcpJJxxkk8HOM/jVzTjoxVYuOjO50/7JahokORgA544AwAPYdq8R+Inwb0&#10;y9sn1nwqBBdq5keMnCOGOWAHQZPPTg8+td2bp3IaGUgkDPuBxg9sDHatqz1C42ql2A0ZHBJ6e49j&#10;Wa0dzmS1PBdH8LXlxowjupsXahcEHILAAbSee4GMdute3+GFu5LK2jvU2SRAGTB5BHX2Jz6Vm6pc&#10;QaddwwooQSjfHt5G3OM5PByevPH4V0trqSEFioJcA5B68dfcCgR2iXcoTcnDYAJAyCfoc9a6i01F&#10;JLdXk+8oPHJ5Hp7V5rp+pqs6QTsNrkgHBzkj29/WuningUbY265JA4I/OmkB1wdZVV8n5v0quwAB&#10;ycnOPb/JrOs7uNiMnGQenNXllVw4c7gccU7AQyQ4Vl6HPTr+Brm5dP8AKYz2oI3ZDLnAGMYIHU5z&#10;+GK6ViyMGHJIzn0xT3jSUgk84z0AOe/SlsBj21wu1UcFTnknoOOAPU54qxNNsUyMvB/P64qKaHy5&#10;Tv4HYjvmqd608Vs+xPNOMgDrjpxSMyGaVWcLnjGRjuKZLawXAGW21yWm6lfXrvJewNbFG2qjHLEA&#10;ck8cYPH8uME9TDIsgPbkg59hnpVtmhJC4gHlknGMe4x0q9I+0EZ3AADIqmiDnAyT1zUkkRMe3Iy3&#10;UZ7CluBNBKgYKmWY5zn2/pVlTtzuOBnPXof/AK9Y8KyKNyD7nGP8KLiaaPDNwDngDJx9f50WLRtv&#10;MJEKkcdD+FUIgsw2sMe1FvcxSoASM45GR+tXW+Yb9uD1AH5VJLGbwqsoPTA6U3qB71A3IO3g1Eoc&#10;A8k8457VaZHUL2ETwNBkEsRknpgHv0+teSX+hX1rfTlNxkdvlOMjgYwD6fXpXrm84OBnt7U5VOSS&#10;AmeSPftg0y0jyq3sNbMQMkQIIGDnGR79AfqDXIapd6pb3/kEECVs8gYBHqR+h6DivfpbRZg7Abi3&#10;YcAZ74HGaxX0hLh1FxGMKTgt698Ur2E9DAsNNlubCKaNwzsDuU8ZAOAQf6VLNo10xHljIXrgjHHr&#10;9BXT29qkJDABPatiFFXHl9Dnpweam4HAro8jRiRhuGQcAgAj8+R9KFgltyyfwvgkn26DNehyQqAQ&#10;xzngnGcD6d653VbKTaUjwDkEEHgjH6AUXEZ6XJEY3Ahe2Dn8T/Wtu1vYRGoJzgD7vQjOc56fhmuI&#10;xMARIDkE9evFQx3cqptZiAew44znHvzTsM9Jj1NJvu5XPGTjJA7jBxS+duII4yePoK4G3vCWBXKg&#10;9+n6etbMFw5xLnOQQBk4xnr+nX8KoDrE4OM7Sec/571baTCZXIPH5VgWlyrlFlbBORn+VaplBIUH&#10;B6cVmSkSkfKCxyQOAeT+dRnkHac+oqbaDg5ySOtQ+UMEqdu30GKCioQzMHUYB449zzSGRxIVTpnB&#10;q+MKvAx7dPxqlMUDhlGSeCRxxVWHfQvq4UcnJOKr3KssqyA8Yx+IOcioFkUkKOMVYDoyqrDoQBjp&#10;ik0KxlX/AJmwNGOCcMazLKacbgoyucjnHPv6cV1ToHIKDGO3SqphXyjhcHqB2ouK5TZ/tGNydARx&#10;1/wrPeJ4nKgD8ewrR+aItxgAdR/KmQPmYbhktnJPUen5U0DQ23EpkBU5BHQdParYDJ8zcZOMHpUh&#10;IjxwDk9en+RUmFdPmGeenr7/AEo2J8xfM8uPcBkHjFRSs5x8uc+nIqUxiPHJwRnjngUkcm0FsYB9&#10;euKodynDJ5jsksRIGcAjgeoqGTT0Zf3ChT1wc4z9e1dHGsZxKoxkduTzSyRkuCxzx0PapYI56KEQ&#10;JvY7sdOMY/yay5eZixHHBArppYGVy69O/PFZ09qpAbHK5wKEO5VncyJ5inBwSR6Ae3rWHDLtZlx1&#10;yTnnnpzW55QdHDkDeCOfcVkfZJkIA7EZPGeP8aondlpbUTE5YhiBk9uPSrSrDEoVznHUdyBWDf3l&#10;xaQsyxBgnIJO0c4HTr+VeZ3vxHsLNzFc3IVmU4U4445xycgdM/rRa5olc92jvIn+4DhMDB64xxir&#10;CvkgYwG6c9q+b9I+J9hcTyeXL5giOSQxIx+ZH5ZHvXs2keKdN1G2SWJtxkAKkEEc9M88cH3z2qWm&#10;t0Jo6r5FJUHIBwc+tZdwvlkqRg9QfWmfawdyZOc4JIIzj39KiuVnlHB5xx/9apAYAqMcMOeo/rVJ&#10;bh4pHCscY4Oevvis+6s9TEgKjGBkkNjHTA68/wBKfb2GpXa7xtO3qxYAY+nrVpk2NyTUEEQYdeOA&#10;Mc1VtNQMR3sxJPHzdOfU1PFotwwXe6gHqQckfQdP1q9F4eQgSNLlxkEAcZ9RznNTsMSzu4rl3YuM&#10;54B4yPUZ7VHew26y+dgEnkEcj057ZxQdMWKYeWSQQNpPQ59DjvVe5iuo1KzKWAGRjnPvjr1ouFya&#10;CM3G7DBAOmKkOnhmAPIHXPr6Vkw3DxAeYMHHIIPI9/Q8VtW15Ew2nIHXjqPWkJkv2cRdWzjj2qOV&#10;nTJODnj8BxnFTSMksPl5xuxyTjvUSgcBhwo6GgkasUMyLk/OBnP+NcxrU32NkUE/NkD0/A+9brS7&#10;ZTgYFSXVvbXqR71zgAjOeG9Rjp6e9BehU0WZ301kbLF8FSeCPqPY/mK1IkhjwZWDOeM8Dn86qrJa&#10;abGtswIZjgE8gH3Pb8fzrmtSkv7di1owIzuYAAnB6kZBGB3700g3R3aypbqcDOD6/wA6guNTjYDB&#10;GAOAeCT2zXK210JbfLSgOAMjGBzxgfX26VK0aTsI924Agg9jjpz6UNWJaOkh/esN4BLZOBzyOc1d&#10;iCFjvGeazLZWRQFbJXGcccnr61pIwBI28jHPtSELIqZIXqfz/CsHUNLu3ZZ7eUYOcqQCSQfXgjjp&#10;17VttCZJiinHBOcZ/XpVRjLGcswfHHPGRVWA4y7hmkkUEbCmTj3PHfpipLZ5YpFVmyo6muwZIZ25&#10;A45BPUduDWJd2KhWZFC8557g/wBamwmyxdLFLGvmoHUAgqw4Of6/SsdtE0+7RIEQxYOflJGcdjnI&#10;61Cb4oVtWJJAyMkgYGePfFa1ldhcLgevHPX3qykyumhpYSbo3Y7Rjkgjp7ZrWhhQDGSSOpP9KnYh&#10;gV7kZ59akt4gAMcg9fahgndmbIEUk5yueD059qatskmSuD2Izx07+lWr21JDIg3EjgZAAx359q5+&#10;2tNTFwZIwBGhAyehHXjHJpX8y9CytrtDZ+83UE8Yz0pA/wBnU7sLjv8AT0qxcRzrGpAJJ/U+/pXP&#10;5nZ9twmGYkEHg8dvwNSQmbEdw0rHkkNyP8asx3Kr8qufl4xj9KW1VIVRtuCowP5VQvplklZkyDkZ&#10;464GKqw2XYpxLOVlUEEjByR+f40tzaRkDacN1GT1HTFYUV3lh1BB/T0+lTyXMsjbQxX6dRj+lNIi&#10;xj69eahpVhLeww+fFArM4BIcBQDkY9BknI59eK+ULf8AaP0+51WXT7eG5RyMCJozuVgMkHgkH1J4&#10;/Gvs6GNLghZcSDpls4IPByOhrnh4J8NaddS39hpMKXMrFzLGhzk9SCD8uR1AwD3rWEoq90aK1nof&#10;MM3j/SmtpPEUkdzapIwVgYGBDY6YODgHP9Ac16PY3cuq6Fb3lq//AB8qr7QSMg4Iz7kYOD2Nej6l&#10;4fkvp4HubOOWEAsPMByrAgqQuMEjGATyKsarb29vAWlsgd653xpyCB1O3uB0HfpispSTe1hI8o1T&#10;/hJJtKu7XTIle6liZURnCKSQQAWPAHPJ6gZ6mvBfB2s+NvhzpENh43sWtoYH8oNETKJCOQSFyQOw&#10;OcnrwOndfEr4kWPw0S11KdXe1uJDFcIcl0JICsBjIwDyPXJJzgGlZ/F3w1rVpGLi8hktpQMRuVIG&#10;egZWIwe+OoOKTjJxvbQ3Sdtj5Y+KXxSu7DxZHHoFyRYXKvNtdQNxB4UnqBg56dOSB0ruPC/xnutc&#10;04W2k6fdajLbRuZViQnAHLHGQCQOSRnPHFe4X2gfD3xdNbPPbW1+sBBwqrkKDkhlGCcdQeD6GvVv&#10;BWk+DvDBMej2UVuSCsjAYLo3G0ZwSMcYJz6k5puvBJLlKlVgkly7HwXcfF61F6st1o92FLhlaVCP&#10;MVDwxDlSRxnIzjj1xXruk/GPSfFURtJENiRIAuVYKQCRnJHIJGM5+o5r6r8T/C74aeO4oPt2nxpP&#10;EuwMgKuueSCAQO/bqKxrT9mn4X21vFG2mDz433By7kEA5wwBAY5HHTHfNVz05LazFKpCS0WpyOm6&#10;ffz2omtlkukYjDKpIxjjJHQEflWjaMUkcS5VgepGMEdsHGK9zh0GO1torSzURRRgKoHAAHGMA55q&#10;CfTNM84tNbIzrgEMMk49zyPwNYs5mzzKydr+5jsoz+9lPBJ4/P3/AP18U+6+36LeeVfoUDFhkNkF&#10;QRgjHJzx9OeeK9Z0vwjpMdz/AGlZx+RIRyRzyepGeR6dah8ZeD7jxBopitJViuoivlSEEggMGwcE&#10;HkjHXHPORxTi1ctHD2GqLJMnlvmM8Enjr05ru7LUUiCfOdoGAOw4/SuIsfBuqaVCrXzh5GYhsAgD&#10;pwByc8ew54zXdRaIq2+0BhnHB5IHbI4JNasTNiHUZZHzvyccAccDr9a0/tW5V3cAc59/b1rhkSVG&#10;ZeVaFsZHqPT61bWcoRuJVyQDj1rNknaLdo6FRxk84qQShkGT8hOcgdx6fWuOF1NG5jZcoQeec54x&#10;z6YzTG1GZUG1igU85OQfY/WkJI7P7QgblQSBkZ6j6Gs83LhyuAoJzwfxyP61yz6vMcl3Ck4zjpn2&#10;zk/hmrUWqRbczuvy4xz19T+dOxVjald45Bg8EZwfqRWpaMDAJclS+cDHIwcc/lWAmpBmJUApnAPf&#10;HYZ71qRX8DYGCpwAc4AB/OqYWNJQXH7wjHp1yf8AChioQjkgGqpkDANnj1ByKHmLnaBwMc0k9SSw&#10;XjCBVGcnPvx3p7SDqpwO2Ov41Cu1gOcAcnPFPyhG5eAKoBu3J3NkHpx2p20+cApIUAgg+tRDMYLA&#10;An+lKJQ+cdRjP1oAdNuA45HfHY1JGTtGRjio1mBJGP8A9dDyYQ8EnsBU2AFWPPJLE9DTpVBA2k88&#10;8VUi5Y9j7+v9atgjGDgNjt0zUgQhFLMrDcSD1AOR3PPU1DNCrqF7AjA9h/8AWq18oG5zlgc5pjP0&#10;28gjqetJF2KX2G1miaG4QuCM88jOcj8jj8qzpPD9ipSWGNVlXOWxyR6Zz378VuZKr8v40x3+ZNuc&#10;Yz9atWJ2Ofl8N2F03my5DEYxz6Yzye3XjFVW8I6YI1RXYMoA3EEknPJ5P+GfausY5XkYNMUZx3J6&#10;0dRPU4pPCcKSebLMznkAAAYB7d/yq+NAtUhWKAbCAACMnI9xmuk2MAVxknrTo4inyk8jn61Ra0OV&#10;g8PzxAtcMGPGMcAevAPU/wCRV+bTbvjyyCD0ycHGPbOf0raLFgB1JIBzx1qQOCAXIwvAx396lsZz&#10;dtp92rMJiAg6YOeauCzPzANg4PXgE9fwrVLZDKuOOTnjp6VFgSKGPB6ACpaA5x7HjfuIz1GO/sap&#10;Na5ZtuTg88enSuqeNSApGSB09ayWfbMy8BR0x+lLdApHLXyzNMBECTjOAD09aznttX3rJbwtkHOC&#10;OuOuPfHAr1G04jyMZPIwOh6fhU3lHA3HI7g9qLCUrHB2/wDbJiHnRhHIGMnnB9RnAPrWnELsridM&#10;gdCeOfp29q6s7cjauVOev+e9V2iUnHQH1/rQzOR//9f8+A1xLhyoBPGOgOe59KntwkSlCxB68c8+&#10;1V5RMSo+6hGM57mpGUrGoflgQB2613dTeC0JJDIAPLYh8EZ4/P8ACp1nKoqscnABOPzpVKsBGF5A&#10;69s1CuNx3c4/nTuhSGEIrgsuQOcVcLK8RKkqc5/P0H/66a6pIo2nkcnPsf8ACoWf5cRrkds+lS1c&#10;yu7FsXBKrvPI4pssxE2Iic4xx6VEyZARhjPIPYUR7Y5mwN2AQCenNJpW2Lcm9TUjjbYGC7hn06cZ&#10;qrLcI0ZwuMcYPFNW6mTESMQhHY8fpVGWTZkSAuc5GOlRBahEubo/J3K3v0wcj2qj5xkl5YfKOnb6&#10;U5D5rI2zBIPHYfjVW42Rf6xCTnPH1q3Euz3RZ3+TIW3bie2fWpo45Z4jKzY2kZyRkj/PpUC7GRZ8&#10;cEcEjBqo8wwXXJAxgA8cf4UlIpM0GCxIMnJJ5B4wPao5XEURlBAX345rMfUookE8hBDcEDkj8Kwt&#10;S1OKeIRJJkNk7f8AGobHGLbWh11tK10VQEYxkkDqRVjyyshRhnjk5rlNMu9pijll2Hs2cDI6AnsP&#10;rWzLqlmxbdOAwOMZ649PXJ6etK+xvLDvZFxZA+N6AFeMDnI/z2p5VwzqqAZB6dh616/4T+A/jfXd&#10;Ki8SX00GmafINyrIS07AkYIUcAAE4ycnsODXumgfAbwPZQO9/cz6rdSN/rHIjVAR0EYOAAD1Jz7i&#10;tebQ4nJ29D4sgnmgcPGAQOD9KvmSWVyxJHUkZ61t+M7HSdC8V6nomlSrdW1vIArqcgZUErkE5IJI&#10;PPBB9q5SdWm+45THBx3HpWTuyIyv0HCR3BRSSe5PelNuREspbknOPQ1XiJjJTJIHfvn0p7SNHywL&#10;DPQc8VqouITTRO7wwgbm3sB0HX6/rSRzySfd4I4+opZUiaEPAgEmQCSOoPPPvVa5iItjIrBHB5OQ&#10;OO59qW/UpJvWxf0yY2t+phciSQhBgE4L9MkdK+5fg7o40GAPYwtqdxexoLidlwhZ8AAHoAuMADnG&#10;T1NZvwS0vwrc+GbLw9pekCaXUx5lzc3EA3uACWI3jIA5wMAgYPIIB/Qnwb4X0XRNGgsba2Ro7VQq&#10;5AwG7kDvxxk5JzXao2REnY5zw7plzHAJ9QysrICUUHHbnnPJPOM10v21bQBd55OQoGcZ/p/jW9d2&#10;w2t5Y2kYAAHGMf5/GuJ1e1vTIuxSGZc4H1PfpWl+pinc7KO6idEl4IP589iO1UNb8RR6fCoTJdzt&#10;UDqM98ngAfTrXk134h1Gzul0uW1kkDqCGIICgZySwUg46EE9PwznXEjXUom88sjHoWyM8dBnipuW&#10;42fc9QttfmkJkjIQYwSM7sj1+vU/WqU/i6yJ2zhhjGdqnjHUgZOT6jNQ+GtIN9BsmkaEOSMADkDA&#10;ySecZJzx261uy/DLS4IoZ5r2WdxwUAABycg55PHfBouTY5e68Q2ag+RJ9oHByBlR9SCOcdqzv7bk&#10;uEdY1OCSTxjn39hXZjwHpGwrueISNuyCCc56jGAOfw9qwr/wJqUd09vZ3oitnGAwALkepGeCD7Y9&#10;BU6bA7XOIm1S9vYmjhGAgIBIIII79+/fnil8F6BqF/LNLq87JbsQVwAS4HJIPUA9MHBJ68V2tj4Q&#10;GkTmO+uhKqqRuAGMkg5OcAkAYz09ua76G0hmUx2wUKcYIwRz3BHBJrRJW0Jb00G6bpllJcq9tGqh&#10;MHJzz6HP4dBgc9K7uGC2z8qKVzyCB1HqK53TbIWLtJ5u8oNuCMe/JznPpUy6iIX2ZIOQMn1PqaaZ&#10;nudrEkABbYCSAc47Dp+X6Ux3GdoOD+v4ViQ6pFGjyPwgGeOScc9PU1heH9UuNX1WWebIQkhVOcIM&#10;DjGcZ45ParLPQ4oRKN54ToSOuewqU24ClM47AipE2phW4U9+gz71R1C+W1jLRMsjntnOD6kCgzMe&#10;4gWFzs4APJJ79c81We4OflJJHQj19c05Le7v28yZuDy3v7Ef4VcksxCgRQPn6Y9ugPvUsZleY7sW&#10;kOSe/wBOn5VehgWOMtgEuMn29KntdIuW3GRQhB5B+nUHvV+OA258vaSemcH/ADipSEVIAYgGZc55&#10;I9K1A48skDAAqTyVVCz/ACgDJJ6fjWY1+HLJDHlBwDnr74xwKvcLD3cSMMjinxXQQkZwfQ8A1mGY&#10;lhuJU55FBfdIO5PIpk6m/wD2hGCAeD26ke3NMN0XDMyc+1UFRmY54BqZpfKUKwyM4ApMoikCYDBM&#10;ljwD2HeogH3MEG1R69c1YeYxqJAASDkZqo9xJK5ccH39qNbgW2nICJkAcA471HJDHgyMcYPJHr2F&#10;ZXmzvKMkBRk/Wq1zfxR9WLkH6AfjQnqNrQt3V7Bbg5BJxj6c84Hfj+tc6LmSaRizEAnj/wCv2onc&#10;3Wx2+UA5Ug54PvUeYowQccdjVNisQTOXAwDlugPTj1qLaynDtlhycdD75p01wowegJ6Gq/727kRI&#10;yF7HPr6fU1ncWw64nEcYi3HJ5x7H/P1qi80aqHXo3AA9uua2V0Jj87ufMA6HGAT2PJ59+1JHo7Qw&#10;nzFGF7ZyT/8AXptlX1PPNflnm4jGUAww/lyfbrXhvja6u7SxkkiRyUYAgIcjBGTgjoPUgjmvqW40&#10;0GMLtDq3VSMgj6c5rKuvD1vcQunkKmRjIAGB6YwRUOTC5+Hf7RfjDUvEnikRPKBHp0BtwwkJOS2T&#10;weFyBkj/AANfKMMbXFw1tExkkTJKgHIx6+lf0B+K/wBmf4Y+MJzcavo0TPKQzOFG9yDnDupXg4wf&#10;biu00X4IfDPw5aCHSvDlnbStgM0UABKg5AbqGwegPI7GpUlbY2VRJH4JeD/hX498UQzXej6He3Fr&#10;EwBkWJthz3BI5Hr/AI8VZ1b4feL/AA/eNHrGk3VvFHy7NExRB2y2MA+ucV/RVY6HY6ZatDBaJBCP&#10;uqmVUZHJCjgE/SuM+Jei6VqXw+11J4AfKtZHUKo4YDAOe+M9fQmobt0B1nfRH85uqGOLdsOcnAxy&#10;CDzmuXeZlbaD8pzXb+IbeL7QXXgPz1zj2rk54FXGF56H3rknJxdrHQqjsZ0cnXb0zU4deFbr7Usc&#10;ILFQDnOMVchsSVc7fujiodR9NCHa5TaQ5GDgDvStKMnJ69/eiW3CqTzgdeOKyZGLMQpOOgPSm5Ds&#10;avyOSrEDHTNaulgi5VHOVB9O1clvk78VpWV5IpCgZwc8+1Up9BHtq30Yt419hz1wBVW4uY5ARkY9&#10;c8GvMGv71nDISEHGDUQ1W+eUJuyg6A9cn3rVS1uVJXR65ZXNsiDOQcVYm1GOIqSRzyAT0FeSme9I&#10;5kIJ96hmN8FVZWLDoKvnXcjk2PX/AO1oXxsdRwRkH/PWrOk3K32pRQFxjOSSQBx29vb3rw8JqJ+c&#10;FgGBHJ/Ct7wzHd21yZlO8gjqTxnj8zVKpG9h8jPuTwreS31xHZ2o/wBGiAVmOcpgHaPckDv+dYfx&#10;Q1i0sbiPw/HbNLd3q5x1GwYAYAZPB7HA4rd+Etslpost3cHMlyQX7gbQRgepxg/n2Nc/4g0K81jx&#10;Rd6/Bt3ABI8khlRABgHocEEj6+ldqaexwPRtEOj+BbDTLEXGsO0lySDsyAB1yMck4OPT8eah8W6L&#10;b20UE1oio8pwoJAzjAJIGTjkc4+lc/Nr97FcT2c7mS6tcArISSDjIGeegPrxmp7CTWdUmtLrVQXE&#10;hCggceWD0HbAJIx/Wsal7OzOumveu9jW1fwRLaaO+65MsrlVB2gAg9SMc4+v5V1ng7wxb2ttDBDh&#10;kwCxIwS2OSck8f05rr/EtoLnTUniJaIFSxHUA+g+tS+GTEqNuyMAdB6HA685PavnJ138LZ60YRab&#10;ijo9P063luGtQm6OPhQwIAx1x/T1r6u/ZZgtofE+t7EffHEI/mBCDAGNnbBHUDoQa+e7JFWP5hh8&#10;8e4NfXv7LOiL5Wv6tdSEkSrHGoPA+Qknp1BOfpXp4ZXZ59TSLPrNWdkC9DjAP0q2hddrAEjGCe2a&#10;asUQReMkAc9OR/SrSlxFtAwDXqHnsh2l3JI4PB/+t7U9UWIFCSVJxx61LGGCHcMDOQD/AJ4qN0IY&#10;7W3gEAEjBzgZ4+v07UFDC20hUGeoJqZY92C3bn16VHEXwdwGe9S7nGSDt6cD0oJbHFsfMBzQFZsM&#10;w+nsKl4wu7gtSnaMLnH65pWGmV3yETJwSTjB54P8vWlJMp3YwOgp5ji3BweR0pxcIRkZI5pisIeM&#10;KigEc04xOcFSAMU1dzMWzgdh709SAx3E5PGOwNBRC8YXHOSaftiUhS2Tx7jP+NMcON4Tkg/j+FOj&#10;hAI3Eke9BLRKrbWAYdDinc5O0/hURlVpCgzgHHI9KkUkktkHPeglIaAeAxwOuKR54x8hUk84I7Ee&#10;tDfMQqnJ9+OnakCoCecEcgjof/10FWGCRynHT0Paqc1tLcSD5tvU5649setaMYUgsAMMCDn39qcI&#10;tnIOT05oNFoUIbVwQpbd796vrbr9xvu579c04TKqlV59eOKi805APIPP0pJElqKBYc7GJx0BIAH5&#10;CnSzsZAF4Izn1zUXmHJ44HHscf1qCBv37M2SSCRnsM8DPtTAtqXPcjB6nk1F92Trk55+n/6qkLKS&#10;ccgGoGjlIJHJz1BA4oFYn3REFgcHjAx1+ppgKknaODzmoFD8g4IPBHvUiqVJbGR0oGIx252/MPU8&#10;YqF0h3AMox0J7mpURiwZjkDtUVyhydmCTjGemc9M9h60CuWi3J6H0xwKbHHt4x0Hfkcfzp6R7QA3&#10;UelKqsnLHIGcAcA5Of50DFOfLA7dR+H9Ky5nlM4LElVwB6Y71rRL5oJzwDyKbNbIBkHjPb3oJaK8&#10;cw5XOD6U4S4YuxwR696gNsigFCckk5NRSHGejHPJ7GgPIsSyD7yjIY4yOlVrgi4RVQEFQASepHeo&#10;3ld8IoxkjoOOPen7PKALHGfT3oKNC1ggdEUkKAOOmc1daAbTEXKgnoOCMVjRqJVRcbQOrH61uKV+&#10;Xc3vn3A/rQBC0Q+eBeR2PfpXmOo+B11XUEurydoEiydi8kPnr06kdcH6d69Lu7hYYj5Z/ePgDBGQ&#10;M8nntiqIlEnLnJHUjrU3Az7TTNO0WINCxYAAZY5PHAPPPvya5GTUbe+1aV7OXzIojtwBxznJzjB5&#10;/lj69bqFob1Ht/MMayDkr1H51lQeGbSzRPsQwFUIQeh56kEnn3oTJWhMzAoNuDnvj09BSTXT20ay&#10;cEsccjjP+GO9aFzFFaRF5zhAMqcYBI7ewrzO98RLquspoWmtnkszKASp9OcgAeuOtO40z0PTLgHO&#10;4ghn5I7Env8AzrpkvIXJUMCBjp71wxjFopXOHdskjjGOw+lXIppVUAEFfXvx3zTaCx1zAKcgZAz1&#10;61Vfklhxjj8TSWdw8kY8089vcfX1zVx7VZPmUlc9AP60rEGZ5jMwJHAOMVZW6jDCPOM+3THaoZYG&#10;37V47Z9KrwrwRIAcnAI6HtmmBuxSIXAYjd6eoNX1mhOIVJyvf1H17+9YUkGxMbtpA5zg9PT+Vc1L&#10;efZ96KSSDg46g/n29KCrHTa3q72KDygM4zknHPIABwcHNYmnay8zLDuIdmCgkAZ/xyTWJNIbnCSc&#10;rzkHkHOPwqTTgkN0Jk5MWRz0ye2OPTrQNnqCkqu+QgbhjJ459RXM3jzzXRjjYNGuBkc5BAPOOpFE&#10;dzdXXyn5gOCBjgGtK1tV3/KSSTk/4UEFdLLcFzjI7ntQ6PGmw9R3P9K25EEaqAuD34ycAZ5qkI/M&#10;bk7gemegFJmgyKVlAUIcHoffuasLKCwd88c8ev8AhT44VhIwMnBwR296c0kMUZJUEDg+vpwOpqdw&#10;HQ3RiYGcjDd88kewrC1jVIIZ32SAlifl6kYwBz279qt6rCt9aiOIATrwjE4IPHOef1rzTWfDniNb&#10;rfayK9tJhmJO11K4yAe+cdCcHNUKx0v9qJIPmJUDock8j9avRzC4XAwcnBz7Vxmk6PqlxvedTCiu&#10;AN5BJAweMHjjjFd9b2aQ4Gd237p7jHek0S0RC3gYkvGDj1Hp3qv9nSNiQuMepNbBBwEXORxT2tg2&#10;3cAQMZ79KkRzkyFssRz0/CrOhoUc26jOWLEdcjAJ4/z61qTIIiAozk5+gq1b26gJMuN2QQcYPpVl&#10;JmqiKCFz2OM9wKzL5gCsakggkn0xxj+tTPJKN2w4IB2k+pHX061Thjzlpjls5PAGSeT04/z61A2M&#10;OQgfOT0/OsTVrP8Ateyv9JnQSpLFsbcCSAwIG3jBI9O3tXWosTAKg464xj/JqCaBI2LJgMAASOuB&#10;yM0EH54Sfsd63DDp0Vn4jKW8Tu0gIKEpuyoI5DDgA59MZxX0R8PfhFYeAoZYor99QNywmdnA4fAB&#10;CgDAHHuT1r3a62T453MRz6AelRRWqrGqRLjZ0OKaZqn0LEMURgC7FbHK5GCPcEdx60i20SL5Pl5U&#10;gjOOx46+lCo0TBG4YjJGf84rQ879ydgyFAJ9qVriPFNZ+GGg6v4kh1S8tvtkEKFBbyYMBc4/eFSM&#10;7uAAc4x0x36BfDDWix21pAsUAG0LGFUADoAF4wK7ZnK5lYhixAz24GAPYYFWLTypGLk/dBH0Pp+N&#10;O1ncUnc5y20a0RVR0AKYOGyTkEHPbpipLtSjjaCVJOSBnHpk1uXyxh4m28KDk8+vHHc1l3AErtli&#10;ExgY78f54qkyDON5IrJChIAzggenrnp7U6YTXZVnbJHrUnlQxgvgLt7HrUJuFBDqeQcAdsH19BTH&#10;uWhp8SIrknIODnknPr247VdaSQlYixIJz9cf5xUcTNIEZjwSB9c/0Fao0zOXySQexyP8/hUJiK0i&#10;CWVGY5Cnpz0zV4qQpZhwOhHvUYhZSQAAV7n1H+NWnnRYQCAMdTmqTAx5gJj5ZXBOT68VgOssF3G7&#10;DaVOAT2GccZxXXKwUFsk7hkYIx9a53UruITRIFLORzuwBxxgYz9KlItEc2pss0SySZ354x2JxxjA&#10;7HrVG+EE0w8xAyEHORwQBk5/DvWFC5mvJHljKmJiqhuSDyOM9h0zWvf70sTvUnOSR1O3BBGOp5NG&#10;xSZ55q9zbkk22UjyT83dRnpxk4GP8mvCtV8UxadrLLEWMEIKsOSeoPzAHJ/Ik9a9T8V3VwUtoreI&#10;lNxOBnPGCCSAcYx06HjmviP4k/Fnwn4U13UJ7eza81fUQDJEGIVRGu3JYg44A7HnkDk1UexcI3dj&#10;6gu/G0NsIl3IVfCYzhju7gDrzx2wK6TQddXVJpbWzYuFYRSAjgMQSME8AYB6/XFfEPw20T4pfGix&#10;fxPoJh0fTPNMcLPOHLkLjGCMg5wcj8eMmvpv4Z/Cv4i/D6y1GLWL+31Br2cyuIpAChAAAwQB8oBy&#10;RgcnA7mpOC66lOKT1Zb+IH7KugeM7TU/EsN3JFqcsTMkBPyZA5BKnPzYxjBAPuTXw3qH7P8A4v8A&#10;DiC9utKuGUgnOw7AuSOXChfTAByAMV95H436f4e1keE/FMi209w3lpFJuVXXJHB7gkcgjAOOcEE+&#10;zt4u0tmEcd3GqHBALccDPYn8OKyVWcdtQXMlsfjO+h3UX2gPbyxJkKWjVgxwchTtGQSex6+mDV/w&#10;z4Y1Xxp4isvDEF7IIhE8ZDORiMEFsjIyQAST27jnn9NPGWp/CvR7Oe88RC0leWQSOHUMSeOR3ySe&#10;xHPXNfDus/GX4LeG9avdY8A6dLdXjM6lwgCAtk7AcKcHPUZ9fetViHtbU2hUbT01PuPwt4G8CaBF&#10;bW0U7yvaWot5FV8IXHAPOemAQckjPQZIrt9BtPAeluLXyI7qYMGDPh3yM4BbOcD3/CvyVuP2lPGl&#10;2sjQ2Aty4OFaQNsBGOy8n6Vn6Z8YPGsF5ELmdZhJ9/k7Q3YgDrgnucH2o5H1ZnyPW5+xOq6f4Xjl&#10;uL/TbWMSzoQwXPBIJJIBIJz39/WvnjWdb8VaD4gjtLS0e4Mquw2qcEADABXkAnIxjHAz78F8IfFX&#10;xC8RXNmjW0strcrhpSCIdpOOCQAAc5A5IP4E/eXhrw/Z28u6X97OihSSARwR69eaL8vmYXt5nx/a&#10;fHrxLp95FpN/o12r7gr4ifKn+6V2gkHqDnFM8S/tIadpc0FpeK1vdq2JElR0cZI+8CRg8jAwM5GO&#10;tfed/p9sJVkW2UuuGLbATuHfOCQR9a+Svjx8Ebn4u+PNA1GzsbeKKJTHfTk4aQBgVYqeCQMgEc+p&#10;qlKL3iNSTeqPI2i8SftCXEM3hu2IsrMsounHlgk8jbnIOM9+nTPGK8Q8TWXxR+Et8YPEGkSXMTt5&#10;cLKGZJGPC/OBkAnjJBOe+Mmv1u8PeFrPwhplto9hEltb2yBQsYwMgAE4HIzjn1q/rXhLQvFENs2r&#10;xC6+yN5kauMgMOhHpioctXpoQ5a6LQ/MPwJ4I+LXxO1eVdbZtB0uNiC6kiVxgEgEgHBHAwMcnrjn&#10;661n4ReDLbwNf6fa6LHqF8sB2SSZMrsBgDcOcEnDcE4zxmvotrPTdMtFjSBTs4BAwcE85xis22W0&#10;V9yIAckqG6+5HPvjNQ3fyQuZ3Phf4P8A7Od1p99f6t8QtPVLe/gQR26uSYyRzkDIGDzjJGMDgivr&#10;Obwr4Pu/D0Hha9sop7CL5VDgEgkbd2SCQQMc5zXoFtdrhoGQMDkE44J756dq8x8U2ep6deNPZBpb&#10;OUDasYLMrA85A5HqDjHt1zDV+pd7vc/ML4zfD7x78JvFOoXvhu5kn0K2mBjc4kCxNgqQfvFRkgZO&#10;QB04FHhX9pvxvpd3pmnX8Kzy3bLAzQBj98dQpzkdB1yOor1z4y/GWPTLrVfD2qWM0sUsZicvCxGc&#10;HaMkYAJwc5weD24+PfCvxNGgX9vPqOiRP9kl8yIxnDgAcbgcgsTycEema3552tudduaJ7X8X5viZ&#10;BpJ13xMBDp07KIGiYhkLjHzknhiSMEHPHSvnCHxl4itsomoz5QYUFh29TjJwe+a+tNY/aN8E+N/D&#10;U3hjxPphjtrwoJFKNIIwucOCARxnkHt0NfE3iFrGDXblNBdpNK8w+QZBhynoR6ZzjoSMcA9eKdaS&#10;6FU09mtjvLX4q+ObWaKWHUyHgHyhlXk+pJGSffIPuK+/fgj8ULnxV4Mi13VXWKeKcxSqxGSegIBO&#10;ecEjj65r8spI2nuEiVsO5CgcY59T2xXotz4N+JPhrw02s2RmtrCIhsxuCiOSRvZVJAPBGcZBxx1p&#10;RrKVk9ByirWsfrzZX011eubYjYCWYjAJJwcgdjznA9a5T4n+Mrr4b6FbeIhE9zp7uI5XVd5iLHA+&#10;T3JwDkdCeowfhWy/asubLQdM0WOKVbiGLE0gwd7qMBgQcgHA6k+vFfSHgvxPP4x8AzWvju5aC21F&#10;YpACQZHDgsGGQQCpAGSTzzjpXZa1nJaHI48rXY84k/aigv75LT7PNHmQxgkZAx0I4JwegyOfXHNf&#10;dPw0vLfxj4cs9Tz/AMfMYZVIxuBXPzAkkDqc546V4v4T+HnwKW3iRojdTllYvIcA7ByDtIBz0PGK&#10;9os/EPgnwXZInh6EJCh2qichEJwcEA9CeBjn1olOEv4cRycX8KHeILJGdY2QlojtO0ZdAeQOM9u3&#10;vXrGh6cLbSoVSMRFgG2gYwSATn3PesbR/ENnr2y5t4FlQgMJSMEgjORxyce/H5V1f2612MqyAEYB&#10;B6D0yeeTUsxloaUBcQLvBUjj0PFMdgFZmwcAkA+oH6ZqpJf2shKpKGPAxnk//WrJv9RVd1oBgSKR&#10;nBzk55BHAAx3q7CRm2scmq3L3kTZjkyRjkY7EHv/AJ7V0VhYAYVs4yRgDGCO5PrkfSq3hzy4VdFJ&#10;ILbuBjBIAIP165rtSbcE4wowScDAyeT/APXqWJ7mna3UZhCFs9SSccnOfxz/AEq/FIsils8Z6dD+&#10;VedW145naLkc5yOpxj+XpXSQ3IICglWzjp1FJDSOjyCfp0zUZ2sSxzkfrTEcMgYZOOOf60q/fJkO&#10;CeQQM8fSqsSQtgj0pko3YBPGOR7045I+YY/nUYYh9vYDnPf6etJgNhiUZYLyDx1q0zkkkDC98HHf&#10;gfSo0JHbio2lK7sDINSAXO5Ylm3cAgdex9KZFJvOzBJA/DBqNtzADG7Az9Kgjljiy4OT36/SgroW&#10;5hliQADwMn06YzTfIQgtyCMA46E9Prz9ah87LH+IE5PpzV2OJTwpJB5J9xQSVhHGsR+UAE9O2c/1&#10;qKNnV8Zwh68flWlKIwNoGSeMiq5WJSfk5HI5PJPf0rQB48zIyMKAcknr9BVSYlkbA2lsj86t+dtI&#10;Ixnqc1GfLZTuPyjsKTA46SC6jmklK70TqV5PHXjqfwFWZXS5JMaAEDKjHTI5IHTpxWo0bR7hEep5&#10;x3z1/OmS5yHYHI4471NriueVa9osEFvcvBZDBUgKFG0k89Bxk98ivz2+MPxX8Q+Hrh9O0bR3sJJC&#10;YxLMrRoARgFSM5zgjgYHPTiv1XkhExO4cnkHPevIPiP8ObDxZpcsOo2IvBGSy4XDD1IPXnqex6VF&#10;kt1c1jOz11PxH1BbzU1MmsSPcqGDZcYKt0AUAZAGcAD9c1bstDt55DbrExlHBUAk9MkEDkcc/wD1&#10;q+3fE3g/wHo8kukalY3FlOHUFpImVc5AGGIAyee2Bjpjkc9ql34U0maC8gaO2uhmOKVEYuVXAHJ6&#10;EcYyBycegHlSotu9j0VXWmh8cajCujnYUMHOBuBBIPB685zxWLDqYjmb7Nw468kZ9jjrXefELTNa&#10;vNSudav5BdWkpVkMQGEJwMbRzycYxk4+hrhI7COyCyXCkkjIOCf/ANfv1qJQUUjqhK/Q6XTfFWr6&#10;NbLHHfTIgJZEU4CEknCgAEgE4AORgV9E+E9LvfFOlm6+JGuq1jOjOiySoHj2jACqME5PBBGCMjjk&#10;18sNeW6MrEDCEEE9iOn41I2upNM8hfCupVlJ4IIwQR05H09a7aNTo2ZVZc56Jqfg7wjZ6ibey12C&#10;WySRlJiTzDtBOGGDkkgAkHByfXNdR4HsPAPh/XDqmr3h1SxQGMoQYyWfOMqMHAOD24z9a8Fl1vTI&#10;EcwgKMgEKMYHbp39veqia3ZXGIw5JwQCRxgdjjpW7mrbjUtLPc+8tH8OfAfxBNOn9pf2XscKqxkb&#10;QpGcEtgE5PAABP1qhofh/wCG3gzxbPpMmry6pEYzIkRAJaE8Ekp1OTzhgSAMkV8MoziQSxu6IgIV&#10;VJABPU4BwSSOT3q54W1+88O+M9O8UQIbmWzDxlZCcmNhgjnjIPIz3qfapaKRHs/M/SsfEddHtItJ&#10;8O293FFG4SKdYGkKoWwQT7A4J5I75rvNY8d3OgeH3v7y4ZtmNzKjEEnByMEYBAPGOpHWvBvDX7W+&#10;g2UMUutae0LRL5chSEAgE4U7gMscdQDgDjB4rrbj9qf4S+Il8nUkUxxkEsyFUKjuC20nP0P1rpSn&#10;/Kc7oTjdtaGtbfGHTrrT57LT3cXl7HJ5ZCOSGxjGMBRgkDJJxn1r5rTTPjpobW+t6hbCYTZkMUsY&#10;JBJwpX5RgAdiSSeear+N/wBpzStO1WA/CSOOOFQ5894gChJIIVSufxOc9iO3hmqfHL4pau81ze67&#10;MXlYFljIVBjjgAZBI+tNzb0FG73PcLv40+K7bU3tdbSIXceI3LARFHBGBwuQAecjvjFfR/w3+J3x&#10;AY2cF5FDJZXIyJTcIcpkAHGcEc8ggEAEnoM/mO2uXup3r6jdytLNKcs7ksxI46nJ571JBdX5kdom&#10;IUtnjjB6nHcepx9ayjbsdCUXoz9edbk+GOuLd6d4lu4ARJtl8p1wSR0AJ5U+oBI9a8Q1rw58CNFl&#10;mj1HUraNA4MSkqHVCcgYwcjcBk7Rg9+9fANvPrDXUVsjtidwAVXOAcZyx5J7DJ9Px9rm+CXjs6dH&#10;rcOiyy2UhAJVDuD54ODgcn36ciqdNL7Rxcqj1PpPTvEvwP0SRNVsyg1UBmEhG55FJwWU8ZwMDjJx&#10;3Feq+GPj14X1G9TQpbiOIPkgE/ez0ABwSAOuM46E5r5R8Bfs5eKfELwwX9g1nCdwLEYZGY4yAeBx&#10;juR1OcnFekfEX9lPXfDmgRa14XkF5cW+BOpBU4xyARnOODxzjnBwK1UaS3kVNRva59hLrtoIGOky&#10;K8pOACcAZGSDg8A9OQAevNcRrvxYfw0VudaDQ2qMY2Lj5QcgdT2B45wM9+lfnOvivx/4aaaAXNwk&#10;6ERhPn2DYehKgDntnOe3Nelw/FLxt8SdHPhW10mGaTaBIZFyjAjBB7gkEnGTggH0reVLk1ZMqbSu&#10;fV6/GDTvEWowx2d/HKkhDRlBkiM8EA5wSD759uK9t0DWmlyJXA6YKjkrgckHOOc5r4b8N/s+6N4I&#10;Gl67JFKkqJ+9UFiElLBhgHJAAABI4OCCeTX0KuuQaVbx3guQikggBhnkYxk8AdM56nHeuWUouVo6&#10;o5t3oe/anqUenwtdLJgoMgngEgZxnt069q4vwX8WLPxreXMNm282chhLZJD9MnkYxyMHoa8qX4h6&#10;V4sttQ0C3vQnlEK0iEDaWBGAx4BwSep+hFdt8LPDPhHwLpT2Wk/vJbnDSSyEHfggDBz3znAwPQcU&#10;cySd1qU7rofT+j3sk2HkBx3I6Djt/T6VvpNH8wLHkE/XHrXJaPqds2IsDG0cj0A449KbrFxLAjmO&#10;TaAcYHXB5wR04pog7L+1YmYnbjA4xyM+nHSrK34JjdlwGBBweR7ivKtN14TXxgcEAdCOQcjp3BAx&#10;2969KJijttwOARgEEdT0Iz7+tW0SxZrxZMhhgHsTnp0P4VT89lDCNyST1PUDp3rNl3s24cgH8anR&#10;S204AxkH3+v0qEDKrRu99JPOCwBBHHXAA6/XNaKBSoYDAfnPf6VowxrJCCQOBjBPPHtUq20QwWAz&#10;1xnp9KbKM7bu7EEHuOeKmQLykhxkde+PSrc4UngcgYJH8jVIIQ2WI4/WpsNocwEXAOB/SkaWMqRK&#10;PoBSyr90n+KmyQjjnJxVgVoLeORzsXaO5Axyef1rVeJ0RecjsD1IHWqil7YEgAg4PWtq1nS7tRuG&#10;CAVI6j9fXr0qGBRVRICRgEcEfSotgDDauAOSB0zVOaC4gmaOJfkGCACMEY59uDmkXUUIxIdpHrx/&#10;nFIlvU0iiiMlwCAcjPTP4c89KovCxJkXO3I4OMA+3fn8uKaNQ2PtYhlPIPbH4dc0v2lZWyjZBJyO&#10;nP07Vdh3sNhkMUjKR/TNTSuhx27kDpmo5cPHjIHv3HNc/JPccqCQe+alkPUuXV3bRyRhnwSSAMd8&#10;9/StmGHCK0ZyCc88H34rz+Yvg85Cg47kfnWhpmteWGgmYkYyPXHp6kfSqsWdzJ93GOtQ7Q4IHJHc&#10;1Rh1CKQdcn2xx/WtRHiaLggjg0rCZztzYKZC7ICRxk85B7fhWXJo0TMWUkF+CScgccDHvXWzNg5o&#10;txDJgMOe3GfX+lDJ3OGOjz2/zE5UEAEYyMnvnv8ASrq28i/dXA4HTH5f4V3nlq0YCjoMH3+vvWeb&#10;Vkfdj5AD19aSdh2Me3tTEQ7jkg8Ht2/OrqoY8BSMj15H51fSNJNq9SQSc9qgkiIYgDletU0PoR+a&#10;4CZGCc9PbvUySBsdiP1qkZdzAE4I/SlaQJgY685qbCRbklAxkZJ6CsW4uyzlMFcdQOnHYn+lXEuR&#10;KCpIOOpFZ80QMrfNwTn8TVlE8Mm1Tk8N/nFKt3ufbyDnA96pNFMFLrlwCAc9cH/ChF/eBs8jj8al&#10;spnWQBynzHkdM46UrKGBVSAR1x61nrdkjbkDviqqyO8/nN2zgDHQ9jjGcZpJE2LoUjO4YHTj1qP7&#10;IWYuhC5xk98ewq1DtY7nOc5I9qe/y9BkDoQOaoClKN2EJJPU4Hp3pFZouxAHAq6VYgHJAPaoyYyp&#10;UjOOPxo3EyA3SxLuc8HjJ7D0pssm/CjAA5GDnNY8i7Ttc4PJweuc+lKG2IGU4z39zTRBsQ3X2dhn&#10;LEH6/p9K0EuY5iXY4Hfvj0rlJZXyWQZIPGeOff0psN4ucyMNw6g9c+mKAOwkZZU4IIHQelVGAAwD&#10;kjufT1A7mszzfMU85VhjB9KfDNhiHYHP3c9B/gKlAOlhDkHGSpz+NV7iJkUcDkZP+FaEcwuMKoAA&#10;6kjBPpTZgeN4wR1z/WqLSOYl+zXivbykAnKnIxjsRzXieqfs8+BtZv7u+nNwEn2gRh8xpj+6vBB5&#10;78GvdLu2SUGSEjOSQO2T1Ip0EjhQjgZ9umKOZrbQfN5ngGm/s+eEtAuXutKnuElkUKxLkjAJwccg&#10;EZ6AdMjIBNd94a8DxaBC8RuWuCqkRu4AwewIHTPtXpj2wYBl4/wqBVkjYp0J5BHpWbk29Srnlmm2&#10;vjXS8DUI1ktw4VvJIYFSepUgYAHOMk44yTXbDUruIjzYgE4AJOcDr2PX611SBSQoOO1K+nW06GOd&#10;dwY5A7DH05zQScHqWt2htpv9IKEAgAY4JI4Iz1OBg/0Neb2nie+tWeJZAIwSAo5HI5JB45P4V7Ld&#10;+CNLmkEnkqS4wxHGVzwCeM4znHaucuPhpoZtrkoro0pzwx4PqAcjIwOBwaq6HoVfD3iG61ktFAVW&#10;WIcqDt3Yxknk4IyPw5xivRrbVZljAuVAkB7HgjoOfX1xXnOl+HtP0KX92S8uAGkIwSQeBgHGOOnT&#10;25rpgTK6FW98j1H8qGZs723ngmjMr9UOOR0OBwPaoZY45Bvbr0564rHsJJWRkf7u7OMHOcDHfpxW&#10;uZFBHmZZfcdakRkXemW8zCaIYkIKkgYGMkgHA5OTx6ZrjTdS2rNHISGU4Ye/Xj8DXqHMSlhggcjH&#10;6VzN9YWkpE00YY8AnkD8cHk5pXA56HXYhlZDgjAxg1qLdKillbeMduetY03hm3lkM63LBhwRwc8d&#10;855H61jSJqVhIxCtIkYOQuSCODkAZyf1FMux2K3KsMHGCKat8glDckAgHH/1/TtXLx6goP73jIzg&#10;H+hNQidpJtyEkjjA7fSglncTxw3amFxwTkkcHg5//XXG62upWd2beNiyTECMdOCOufp+HStuxu3T&#10;93ICpz0PH/6q2YroSgg8BeB7d+B6Zqkxo8c1G61zSmKrFkICSQpcEDBwME8kZ6A816F4VujqFhFP&#10;OdzSgsD2wcEYxjgA46frW29m7fKjnDcgjAOcd854rLtbK7ts708sq2RtI6ZySAPXqfehu4jrYowu&#10;SvJPPNTLKxBC8c/hWK948cJldTkYGFGcEnHH51dEyywoUJ3KMlSMEZ657HHtUiNeEKQzIeW4Ofbi&#10;nPbBYxkBj1J/pVCxYIrOrhi2CQccEZ6nr+tbCTJgbsHjPFPyAzPssYBYYA9BzVaax88Ha2M+p4rR&#10;2Ip74PI44zTWRYx8p65PHNIdjzjVtOa2uIp5AGCbsEH6Dp2qlDdP5i7QcA9vT1ruNRtnuYjEqAls&#10;dRz1BOPTIGDXDT6deWMrNOQvPQHgg9CAOmB2/CruNI6GPVlKngkjjGeD+NW0v4QwjYFQ5HI4wfzr&#10;mrSLfuwcAD07n0q00M4TkFivOeDioGkdeCOS7bh69yO30q0hjZFIIBx0z0NctDNIUTcclRgfhxWl&#10;HM6HLDkkDA9aVhOJfmjZlI247dsjPTFILdSqqyKSCCQABz3I7jnmnK3VkPz+h/rT8NsDk4Y46dOe&#10;KqwrDWgUZBGc9apLZxQucjcD1z7VoFGIDZwfaozuUHeo5NNCMqfTLKaUSxjygOgAOPf0JJ+tVX0g&#10;Q/vVAbkc98eh9vxrcMYYDk/hVe9lCxMAM54Azj/OKLjaMtrfynG0jDEcZ/Q1rfvYCCx5GDgdsf4V&#10;iuyx7BITkcgjpg/54q6J1MY2HJPX/PrSaEXJL5mO1Dgk9RxUXlHaXzjPXHeqyQ7xuQ5PPB4pxZo0&#10;CknBycdh60ho868ffCnwv8RdKOneILRZxIAd4ADggg5OepGM85PHevl3UP2K/D63Ly6Fq8tsMPlC&#10;AVLAfICSBgDgcAADvX3cRtKLnHGc9vappWg3AM4JOcn6dq0U5LZl3fR2Pxd8SeDPjB8A/P1+6USW&#10;ksqxlo3EsByQCVIGY8gn15GcYrc8G/tEXdxdWqXmnnqI98ThwSzADIAVskkE47A8Ywa/V7xH4b0T&#10;xFpkml6laLPbuCBnqpIIBHoRntXzj4O/Z68H+AdSFzpmnfaZXeSXMuHBDknIHAGM4GRkfrXRzwaf&#10;tFdlOfc77wPqn27TobyeMrJIoZgVI5J4Iz6c8eh9a9P+2hiqk53DGa801fU7HRdkl6y2Sg4UsNig&#10;nkD29AT+dV4PFNm+JlmBRhnqCM+mATg1x8rte2hPK7X6Hq7EwsHDA8Fsg+npXnuo3bvqr3m7dGw4&#10;AOM5OfyBz/hWsuqJParcwPkOoIY+hAOB2Ix6VgyxNLlyck55qkJHfaLqm6JQr7wTjkYPH645xzXa&#10;W96rqE2cgZJHABzjB9z1714rpEzWiujtl3bPGemAOv1FdvZaq0f72R1VSBndgDPT69am2pT2OynZ&#10;dhCjJJzjHp/hWYFHJzwPXv7U17+MQI7Pwc5IBIPXGMDPr2pjybUKsw+v/wCqnsZhFbxSS7pkBx8x&#10;47//AF6eIbOXeUUKoOenIJGMj3pkbkj9ySSev0FOhTbnPOev4VW40ZF9ayW8LXEBLoBggDJAPcdz&#10;74FcLfanHATCSC5xtB5PBGSRkY4z+Jr14KHVUUfdOTmuV1rwjpt8JJtoS4JzvA/lj068YzUlXXU8&#10;7m1O2kQqXA2gbj0HPTHqT6Vmm+VMCFgVBxx27niuiuvhxPMVaK9KhQSAVznPUkDuMcVlw/DzWIcw&#10;tdIF42kjJJPXIBGB9ea093uK5HFrMjSqgJIQ5BPBHHUY79q111UEFfNJYcgc8A+/Stqx8DWttHH9&#10;vf7S45ZRwpOeR0Bx9CK0bvw5pTI32eLyv9kdC3HPOSMD0qG0wTMq01h4UO6QkAgkEk5PsPQ4robf&#10;VJpW+UYB547fgc1gw+GiZVUSlFUcAANk54BJwAB/LtW7b6bLYoGyXwSc45Gfb2qRMtXdzcq0aRgA&#10;ORknPJz0PoDW3btujJc4I6gdqzklR9qlAGHBJ7mtjyxsPljr1Pr70risNOx168DjjuKaEQAheCO1&#10;QeWyfKBURlxLgjB/z+lXcstBck5OP61KI/M+ZuFBxj3HrWeHZjvByAcGrJmDLhT9c+vrUk2HEL5w&#10;YjgcYHrT2wkrMRkDAHpTVlXrxuXvT0MLsHznPr2oHYZIykhiASw59x70SMAQoUKMfX/9VSSptxzk&#10;e9QrESQznI6CmmMVskdMDsP8ajYFNvqKkdWVdyZIzjnt9Kjfr8wwe4NO5L3HKY9p4wB698/zpP4h&#10;s4HenRbFGSOnr1p7kDLKM/T3qRpDAxySWyDjFNkB3AjoOOeOamiUKvQZPT0o3DPY4/EU7jECH7w6&#10;jtVV1WQkKCM59qshzkgdevHpSQkOWyMEetIVyBY2wOcn26VIFIymM45zStkMBGPkPX608ksvApjZ&#10;UlVpFDdCOwrLuLEzOSMgDDZA9Pr1/CtpixH3eRxxUYYhTxz6HpSMyvCGRRtq2soOdvQjBGOcikDI&#10;CAOCRnHtTFmQMwA29uaAHKxfgjGPSmjkDIz2OKEXng/jT2Krkk8etZyYWP/Q/P0OA5BB2jnJ45rZ&#10;tYbO5gLzMAQCeRxwOMe/aqghWbGQCMd/61A7NGPKQ4x6da6V2Oi+uo90xDuQ4B45PP8AjUUMLlTn&#10;uc4FIx81FjDEgZJJHOas29yYyUxjtk02yJMZvRQY1XJA6nj8KitoXVG3cHPB61KWVifqacG+ZBnB&#10;xnHqP6VPNpYyJGeCMDOSW/HH+FV48I/lMQVJyT6f/rpXAeTy2GFPP5dKhEQMoXdjIwR6U49bmkY3&#10;LF6I41LRNkDpzVLc0gRicgjPtVhLV13ecPlBGOc5A/nUN3IPLVI0OCcZA6D3H1p7bF8o5ywhVVbG&#10;7gEdQKqrA5IZnMh9Tz+FLGJeQ2MHgZ7Grz4jiUIcuTznsalt3JdyjOZXj8oEgDt2xVSOKRImTGex&#10;Pua2lEIy0wBIB6dcnuP8Kp7Vx8hxk5qmrLQNji720voULIqsh4yDz+XrWHDa3DzZdCADjOM16q8f&#10;mnZGg2gHJ6/n9aqvY25AZVAIwCe/FQi1UktLnKW2nSyt9n27t3Q9h9fQVot4SsoQkrO7yE/MpI2j&#10;B6jufp/OttdluWKEAtx7irTSERh2wWzggU+Xlae50SqtJW0PVtG+K3jTS9MXTtNvfMhAGEkySuBg&#10;YI5BAxjHSq15408bf2a9rLqbQRXp3MiEFyBkfePzD35/qK4OyuBGCyDBIxyKguZTLJsLElTx7fSt&#10;vaXW1jByutNCpciKCA7V+YtnJ5JJPJ9STVOZpQyYOwYPvnHrVuaNgwMjAjqBjnNXjaq0aq4+ZByD&#10;jIOORStoZJ6lMXFt5S5yjHuOc+4pmUUlhkg8dKjNvFuJbI54NXmiWKJdhDE5OM8/j6UpPXQJalVP&#10;ly7OR6A8Cut8G2UF7q8dxJafb47VlbyuQpbOQCQRkdyO4Brj1heZz5oyBzg8Zr274NxQ33iB7RIS&#10;lpaoJZRjaGOQB/vYGc47HmqSLjdH3X8JLHUtT+z+JdXCROVBS3jUARI4JAyACSQB3OBgAkA5+r9O&#10;mS3tyC4wecH39cdzXz/oOv232dI7fEEcQUDGAuM/KcjqTznkkdOAK9ITUlREaefaWUn0BH16V29E&#10;ck73uzuZtTWRCkQwVOCRzkdxWZFqsMjmNQN6EgZOSP61xa+LNNt0khFzG8kWOhyDnnGRkZP1471g&#10;3nj3RtORrl/LjLKA7AhyrE4Ayvc5wM/zxSZmkdbr+s2lqj27k+Y6se2MjoMHsTjPp9a/NY/E/wAd&#10;2HjRtA8m1DG+EIVgQSjsBkkkqpIOeBxnBr6ym8Z2OpX8rSAtbRnarAghzknkY6c9c89OMZrzPxVo&#10;fgnX9Vg1bUbGGWa2IkGWK5kByHKqwBI6YOfX1qIz5ZdzspfFex9T+EdfG4POqh2AUgEkcDJwQORn&#10;vx7V6SuuXhk33OwQMpClepOeO/A7fX0r5B8M63bXdxNarIHMALAEgBQSASucA+hxnGeRivVv+Elt&#10;Lmxa13/cYbgPXGQCO2evHHrT5rk1FqeuahqRjgYR5OSBzxjnp+Vc7Prws4jPI+wDksByCSMYI4/P&#10;NcRHqtxrEAEbuTGACrEZBx3HIyB9ar69pOoGyD3MMq22RuYAhOegPt/+o1D3MGWNR8RS65OqRSso&#10;RsoVJQkA5JIGDjp16gDNelaJrkFpAIpZQdi8BsjjuR3JJPPcV81QazpmjLJFGPNuImILAgAkHsCR&#10;tAAzjrXT6Zd634kkguNNs55YpQzKwQ+XxjIBxtPpkZ9s1v2Brbse6P4js5LorK4MgwBtBx65zk4/&#10;n9Ke2omeY+Wc8dv6Hv8ArXko0XxFPqVrFeWksUJZXkZj5YABBAHIyMjkdMcH0PqVrY+c7vCSqocH&#10;jGD6fU1Uo263E4263Nm71BorAyRkA4Az1JJOCcduM4NWfC19FahHIwZTuUnOCc4IJ7Egce9Zcli8&#10;rbZHxGeD7/0zV20t1iO0cLGQR+HpQmGyPYY7yG7iVVGPMGcEf4VTOlYUjPBHBHYA8j3NYlhOqkdS&#10;MAj3rp1udy5bjii5m1qQwwFcLEMAcHHpW3DCi/MwBIGAT1rC+3W1s29nCnGMZxn2qCbW1UB9uecY&#10;zxj+f+etF9STp2JzndktyB7CsK51lLSd4hh3jwCoPTI7nGAQOSOuPrWJNrM07NcQAxE5Xrzg8fh+&#10;FZnJZgrFz1Oep/xp2A0bzV57s+X9yPjhCQDznn1qp9rdSqIMEjkjqO1V/s0j9AQB6irENoY2Kv3P&#10;1xj0ploVFkJ3OSwJzk9TV8SJBhi2C3IxyR74pt1JBaWzTzkYXhRnBJPQfTPX2rmbd3upxM+MsACA&#10;AMgEkAnrgEnGT/WqfYlnWrcucgjHuO9SyzEKMdPX1/GpYIVzuwTgfgR6GrklrDKh3qCTk+n6DipJ&#10;aMSSZRjPQAis2W43kqgwPU9TUt6qwSBQehIIPAGD3qs00Mit5fMinBIHBoKihdnmDDtyCMZOOM8/&#10;lWRfshOFGQMj/Gr5BCfOfxHWstyAWjPzYPBPP61maFdZMAqCfl5BPYdMVl32ooGGB8q5BJGMkdD9&#10;K2LbS5Z5HlZiFPT1J9OegFaC+GbGbJucvICG254yDx9AOvSnchs4sTzyKWdSwAyTj3GAB1zz0xXY&#10;adaOACQWJwRnoT6j69634dGjkCynCOoxgfXoT1/WtyG1jj+UDG0ADPPAGBVWMmZkNs+wO5IOMEHH&#10;6+9RTJ/AR07/ANK0pyzAooAHUH1I/pWdNKY4yxUMQCMdATj8cD1qGi1oZTK6Z4BPoMnGe31retdH&#10;t50XzCSSCSD6n9MYrGttzMHztY5I+tdhYM8zIMAuDzj19fb1pWL0RlXPhNJGL274UcgEAcnrwCeP&#10;fjNVo/Czq5LTFjjoAPzHTH616KsOUyQOO+fSqMm5ADGcEnr1rQyaOWTwzHcgLL85AOMkYxnrg8Z9&#10;OOK8V/ab1ODwR8Etc1KMrFczeTbQqRkN5pKsDzk5AOeepFfStqrLIWfpxxjHNfFX7e07J8K9OthH&#10;uie8EjHGDiMEgZ7AHr9c9qxmr2RKvdJH4J+J7RRnA2F1UkHGQx6+vJIyfxrkri2lFuWJJAIwfQ12&#10;fjVmEv2o4RpTnaOx9MDpjoK5oLNJaw5OA4BIIxznvXDUj7290eok1Zla1swoXIG58cj1NdJNpTQh&#10;VibJ7kdM/WoNOgFxdJAhGAM5Ndwls1vIu1d+O5GcY/qa5mjOadzza802S1jlWcAZHIHPb8OfauBk&#10;iVXwhyPevaNfSMoHySXB4PpXkM8QEzOemeKaNOiM9wcHuRXTeFtEk1W+bJ+SFSze/t/n/wDXjiIS&#10;EYH5V7b8LdEtpbW/ubg+WUICkjJOBkgDjOcjGD+lVbQg4S90wm7kghzwcDPaseXT3sZF4yD1OOhr&#10;3ew8OyzapK5UOqA5yOgIzgjufSuN1qxEF5JBt4UkA464747VakaXPPTL2K8DmthbdriJHAABxjnG&#10;SamXR5zcIEXcHORmuqltorNY/NTKoQTx1/D+dZSZMexei8OssMUzLhWXAUjnJHoegrEttPmsdRZt&#10;mASSQRgEew9q9Fa4mmtEmcllXkE9Rx/PtXONcGV23KVJBCkd6xi2nex1S5Wtz1bwtr81ppotLcnN&#10;yxJAOccYJx9Bj8PWu51fW08M6I91OnmvKu2MEkDcR8uSOcZ9ua8a8CWTnUxJK+CuT14xjr7E4+le&#10;o+I4ZPEyW2nQFTFE2Sc85A49sAA+9e3F3S7HjNNvUwPD2mQ6zv13VhmRjjaMglh64OcfiQRx05r1&#10;HTIIZIhCqrHDEM4AABOc8DoPwFeUamlx4elgsYJS8chAJxjGMDpz69+PfNeqaXbSzWsAjO9GALKT&#10;wB3Ge+B+ddFVxjT0N6cG5b6HfXNuZNFXy+Q4+RR1IHf6f5FcTosF9LqpttxHfntjqD6cdK9GlZ/s&#10;dtAjYKYBI9MentUthp6Wt2Q6AFyDkAZB7fzr5mcbyuereysjegQhd2TlQAM9+OtfV/7L888cWr2r&#10;YYCRWYZ6Eg8gdScHGT1A9q+XniMaA9ycY9K+lP2YGS28Qa2Cd7SxpgcnaQRjJ9cHj64r0sJo2jkq&#10;r3D7Xh3FBkZGM5FTsJCo2ngcH3/ClV15UjGOMCkabbhVBweteoebbUYQhfaSScjJPHFSMwjYoVyf&#10;ftVaR1ZuO3BwOxpjlhtUEnkZPfj+lNMZOAPMJzkHGPWrKgeZ14/X61TVvLfDDJ7en41KpaRvlHI7&#10;mkZPuiVgSxGOFB5NRrESS+cd/f8AyKMmPCuckD9P605mK4IHB/OnbQtCFd5wMA9c9On+NTERY3Al&#10;vY1WDneSwwD6c8U0nBUKcLnJz/nvSKLCsWGc4J59MUm3ORn61GhQg+n6ilV1i3M3A6Dg9TQAoUqe&#10;vfA/+v708MV3A4JOf8mo/M4JwcU1fmzztA6+ufSgTF83BVVGXPt6D/Cp1+4NvXrg1Aq/OXXnjj2z&#10;TwGzgZJx0+lBCeogjBU7+ckc9MYp7tkAJxjihlLrtY4Pr3qAA58rBIHf/PSg0JlDZ2k4HcipJW2q&#10;uwAjPfqPwqJhwME5A6DmkVXbC54AyT70AG4kgA/WpkH8RGc9P89qj4ikDLyV4OPQ1Nu3HOMDrjtT&#10;sVYXhM5PBP557UxQxPGVXt2Ip4IOOOPagEZPOSMYx0596m5F9R6qySfKueCCfbvU4U8qQRj26ihX&#10;yyREhCxGSTjJ7DPv0q+yZPsehBzkd6gZTWFTzjIPY/y+lOkt1jiMmTxjI7VOjxInXkdh1qdZPMUj&#10;djI4z/WrQHOSXYAIPHbjmqf2uMM2H3kEE8dPQUyeKRQYnUhiMgDnv61hzBlBlGfmwCe/HQGmJI6R&#10;b5DkZB7deR+FOFz5jYByPT/E/wBa4uO6kic+vT8K1rK5TDMzZJyMAHp7/iM0DOleeONDtbAHXt/k&#10;023n3Z6nPBz2+vv6Vg/ahKxJQYHTn+fr9at2c7ICq5wTnn+YoA6cRlojtUbDnPT+XvWc1vsHLYyQ&#10;eB/9er8EpyC4wMfX/Jp80fnRAxAEvyM+hGcmgDGeBUIYHIHIyaybqWedsAkY4AzgEVsy200eFZy+&#10;cDgEDPoeuOlV5bY7d6HHfA9P60EsgjuGjj8rhhjHPGD6j61KLp1zk89MAnAAqlMg8p2br7j9DWJL&#10;cS7htYgdOD2/+tQJHVCaKUh5GAOMcHtVTevmE5ChycEHv2zXOi8dScEbeBg9fr9auWsytMkjnIBA&#10;B7ZPT6c1LRqjo4FLYZjye59e9ayW4Vy7D5QMCoEaGGF5MhQw3cn0HOKrW2oSXUZgUDB4J5zx9enF&#10;JIhob4lsYNVsBYtK0RY5DxkZXHoCCM/UEeoNc1p3h7RdDee40+2Rbi4A82QD5pMdMnt1PA45rsVt&#10;WYBcD1JJpGaCFhAxw5IGccA+56Ae5osTY5KTTXuLhL2cMRGCEQkEAt1bA79snoOnfNiG2xlQcAcc&#10;9c/0rpHjiC4D5A71C0aMo9D6VZZWskYMrAcEY+h6Z59cVsFzGQpGR0ODzWUZdrvHDxgjp7VYs3M7&#10;MjEjkD/6/PWgBsl3FG5DfNkZyPT29TUUU8MIyTjOCAcZGe/PH1q9Lo0UoZ4WIIB4JyDx09s4rzWy&#10;mvZ5CJgyFNyYYEDIOMgkDIOOCMgjFK40jobvVpJpiEAKoM5z1yMnHPAx265ri9Z8V6LpDbb2QQlg&#10;Sc8EMOg74z/9etqaLynYKTnGVIHXA7fjXz18TvgZrvxOW0ki1EWSRy7pYwwCum7J25wQxHQkYB9e&#10;taR31egep6Jo/wATPDOratF4esLuOe/lL7YlIJJHJ5HBA557juelenWVrO+JJIyoc4wRyMdyOoGf&#10;WvFPhh+zvoPw/wBZbxECZb9FaOJ5GBZFY84CAAE9zivpFUe3HJDgDk+tTK1/dFJroFqk6/MB8hGM&#10;Z7+v4Vv2t4kMgOCzAc4HTt+dYlnciUvjjByAM4xV+NVEg+YDJBPvjtUozOheVJACACD1BGPzqhM8&#10;XmnkhmxjjsOOvTApPNVSQoye3+faqEsjLKdo3ZwOe3tTNC80xHRsgenao8qMN1PbmoljYuQWCjno&#10;KeFC5GcnOf8A69ADdoyqgcY/GpU2urITwCKTcBnrz3phwDkfpUsm4GPDA5wBTJMLgoMk8HFTswRV&#10;PB69OlUjL5rbUHI6g++P0ye9NaBuSyAKjKx+Y+n61YYiNFwc5FQKpOPMABPODVxTFsO8ZIIx6D6f&#10;Whol6FNVLsGZeBxnP8qtttBXaQSByPQ0M6xZ3YC9jVYMVBbGQ3OPX/61MCRWV3yy5HqKp3Lb32Ek&#10;KccDjoc/59qkllPlgINpz09vSqzK5J6kkAnPr7UrGhoW0wCeWDyucEjufU1majIy7CTkuxJ49PXH&#10;rn9KeBJECEJG4ckgH+YxUE0T3aFl4IPU9cn26YosCWhKhikAKthyM4+n86uwjawBzz29cVmRWM0Z&#10;DSMAc5AHPH+NaSIQRk5I/PNQS2YHiG/axuYnA3ichVIzgADJyQMD8abbX8kwBiUFScZJ9OvH8vWu&#10;iuraO5h8ieMOD2Yfkfase10o2eQoIXPGSDj0HFUhXCV2YBQMc1XhmntZjufcrENwO2fSna040zTz&#10;qTqSI+COQSCcA/ga4fw3qNxrV/d3AkDW6thFI5GFGR6jk/j9c1RaPQXuReOTGCFXIyQQcgkHggce&#10;h7jnpWbI58wRg4Azz6Y/xq/BEwBUjkHBGMfnWPqxayQSsfkLAEgcZPQUCkirf3bCREcDGCeBgZPH&#10;r7VQW4iYnnpwBnNUr+RiBIOewHoPanWNqCyNIcqxBOB+IINAkdTYSGTKZygHGOeO+a6ua9EGnecD&#10;tc8AHqT9Ow9+lYdpaRKuYk2k9cE4J98nHaorh0YASnBXgEnp9azE0aFlqCAOtychMHJ4z/if5VRv&#10;ruC7UrEwLIQSBngH9CfociufmuTKAkaksD2GRjucDNMRpYnRlBO4gEDuPf2HWrHY6XS3It3E2W+b&#10;t1AA7+9Zd+sN1MssWQUJAI4yPf2FSvM1pGRu3mQZAHv/ACx3rEeS5MysuSo5IHA6+n9KWzKWhR1q&#10;01K3QX1mu8Iyk88YJAIIyMnHp+vSuI8QfEjTrOOVElBlQAAlgAcjngg4yOmCT7V6udVZLaQSkAYO&#10;AAOSRjBB7D2r81/2hrPWPD3jm613T2a3sr1AQsYyMxrtY4IOCT2GM4PpihK7NIx5pW2PRPHPx90r&#10;QL2C0ZQ69CN2RuxnGQCO2SeMcd6+Ofjn4r8G+Nobe90ewWzuYMK0kYx5rueVcHsOSDycg151r9/d&#10;6w6ztGzQPkgseQy8EhTyoIx7HGa4GeKN2ChjlGBAPO3sCPcVhUnBadT0FTUbWPdtT+Kuq/DjwJoH&#10;hX4eTmKaKUyXRY4DHAzkc5BwCDjIJ65NXPD37SfxFklXT7pjcyuhKupJc4OSSQMAADuOfXPFed+G&#10;/g1488dalD/Z0TSwzgESD5zwc5JGQoHue/Sv0b+C37Ivhzwps1jxoTqF9g7oMkIC3HJGDwB0AGMD&#10;minOK3FOUVvqfm34/wDG+q+Odat9a12Xy7uwVxE8R+cZcszE4BySDkHOMEHvXOW/iTxRdIU0u9u5&#10;WU7AyO+RnnBI6nHOfTpxX7AXf7IXwi1LxFPq80DRW8o3G3ARowx6kZG4n3yT706D9lL4V6NdRXOn&#10;QszwhyqsFK5OSOxySTjnnHBPAxq62nuolV422PyivPDfxJvNOF1qs7uUiwA0j4AOCBkrwSQMc9f1&#10;8vuNPv8AS5hBcwrFgYKZGQevbj9a/ezRk8M6pp7+FdY0u3kWAGBlKKBhiQMHHB5yO+eR1r58+If7&#10;H/hPxDpGpJ4ZneO/uWDRxy8oij+BCDkA/UYPXPGMHKcn7we3TeqPyhsrW8uJP3EDOpYBioJxxnnA&#10;OOBxnrx619Ufs+fBO68Z623iDxHEYtEsmIKOCjllIwDg88g4GOQcntX0T8OvBvwq8OWo0XXdNt11&#10;ixBgkV5SSNhPDAHdyMZBGOM5x0+u/A2g6RqOjQR21mlrp6k7Y1QBCMA5AHGCCAe3GK1SaWxz1Ki1&#10;SRbsLXTNJ0qHTLFFt7O1UBFGAqgdOmMk55J5Ndj4UntrrzHtXztwNwzzwQSQeeTzmtCXwVpV/bSQ&#10;GUxK+Dk5OPQAZ6D2pdG8IP4Yj2wTGcZPzHGSD0B6HHpxV3OFs3NxVVVvmYg4BPOB3rPyrTuwcbiM&#10;EDGeP1qh4omvbWxEsCbxnDkAnAyM4A6kjOB64rn7e/z94lGQAgYIz7jPT3FNDO5SIyNulcsoHc5/&#10;yKSXdZksjAoxzknGCe3XgVgW2pMWUM3yEYBBzknpn2963gguoNxORjBB6ZosBlveefuL4YOcAdQQ&#10;R+WK5fxPqsenQxzJtyCAM5565xjnA9eKvauktpKDGhMUgyuATgAc9M9+9eAfFI+J/EvhW7s/CWI9&#10;RgKrHuJQbWI3AZGCSAee3brmq0NEjs4Pi94Wa+n0Ke7iF3CQWBcAjPsCTj0yBWpF4y0tmY2t/G+1&#10;sENxjPRT0PIOORX5GeNPh38QPD13J4u1lJzcTEq0oB3ooJ4HsCCQCMjnBIGa4vTPHvifRLl57bWZ&#10;4nzkliG3EdQdwOCR3AzTqci2Z3Rw99bn6T/F3xl8O9XW6s/FcUReArGzoFDgEEHJPGADnB4IGMGv&#10;yp8WLpcXibVoPDc3m6UlwRaOSCTFgHAI4wCSB6gDis/xJqeseI9WutZ1K6e5nuXBYHgBQMAAdgOe&#10;PfvWIzMG2nIA45rh9rDoaRhbqW/O2qdnBJ5xyM98VG1wQhZmwwB61WlLRAbQSZCMccVE1teL99Cy&#10;vyO/HfgdveuOpXirps0S8i1FNC0AleQM4z8vcCui0fxx4k0+3vNLtdSl+xXimOSNiGBXBBGGBGCC&#10;f/1ZB86Y+TKzA/Kpx+J6VbWSNVDSnapHUA4z6fjWEFs7E9dh97Y2EmxI2MRXBGDzweOeufxrstU+&#10;KvjI6fBpdldrBFaxqoIUb9qAADJyRwOoIx0xXETNE0gOAcAEEZJI45/WkhNqt4BeLuR1JKngkDA7&#10;9skZrthUaJaTd7H1z8OvDXxS8YeG9NvbbVIok1UGVWlKiUIDyduCowAT2ODycjJ+7PC2oaR4D8O2&#10;+na2iXt+ozPPLyZMAc4zjnkjAPJPJr8oNK8f+KdPtrK20rV5bK205i0MQCEIcYBUkEjAwBg49uub&#10;moeK9Y1m7Oo6rfzXsxXaBJISAD1AGcAd8dM88V2xqOV/aPQiST0Z+rzftF+DXuE0nT5FWVHEfloA&#10;QHIwBkZXPt1PrxVtn+M+pSPqWk6cogRymTKFyjcZBIx06jHHbNfkzpa639pt7zQ4WuZbc+ai84zG&#10;Q3Qc9R9D61+5XwU8Xan418EafrupxCB5okwOAeAB0HAJJPHbp61tKMYr3TlnGKtZmR4a1C/jd7DV&#10;UYXltgtwcEEcc4wSSDkDt9a74v8AbXZAvzoQD25Izjua7OTTrEu11cKAwUjIHOOvQe9Q29va+YZV&#10;QAZBBA54HvQYp9CDS7CW1ZyzbkkA4IAORjnj05rSvUlkVTFgqgO4E8EHHb2xUzIQhZjwfyNZkt4A&#10;VK9mIYHnOOnvyKmwluPj08TRCdXK7jwBgg46gjrW3YRSxcXC5IGAeucnjp6VhaRd7pXR/l5YhRzg&#10;ZGDj1H0rpprpIHjjK7g4JBHYCiwM1gpt8hRkEZIqZTvX1PtTBPGYQGUFhwCDzn6VmpcO07BDgAEZ&#10;HH146U0SaZG7HHI9PSoeDllHAOPY0HzHG5Tgjr0Bx3PpTlhd8fMQOvtSYEf7zB7jsKiVGVWbHfof&#10;StEWeFJUk5Pb+vHeoZbRkAG7ggHA7e1SVZFGS4ESEAcnpjp+dc+zy+c2wYUknA6Dv+ZrojEcbMZA&#10;56Z6U9rOJtrkAcYz6irRJgLLKSuzAJxnI4x3H1IrodOkJBRugBIB9qiFnAGyAQOo7n86lWMqVKHk&#10;dsf1pgSMPmPOSeeOMVCUIO0jB9evFXdq4CsMHgnA9KhkTLliwGDjAOTigCARg5boASMHrTWQZI4w&#10;OlMuplhBwcgnAIHFPWI7UYjjAxzzx6/SgBhTaAHbA6ccmoplDBcdBwPcVYuFMcRkTDEY4PT8PWq0&#10;QZkPOM84HqfTtxQOxVRGGBnkHIJHSrbuh3GfAQjBzz14A/Gq0iSxEFmJCg5PU8e3Un6VRuZZJ1Xa&#10;h2k55HPHt6VLVybHO+IdF0vVYZYL+zgnilUr+8iRgQevUHr05r5E+Ib/AA20GCPSNe0mO1tA7CNl&#10;iIRMZBG4YC5wcd++cEV9rS2xuIGjuBgHp6/h714f8Rvh+vi7T59Hvo43tpAQ27lgTjkAd8ccHjvS&#10;5V1NYs+AfH3xR+F3gnQ38M+DLCK6u7oAqEBxGMHBLE575OTk9RyM18dan4m1DXJQL1whJ+4oCoCT&#10;k46kZPH0x3r7T1L9kRLS+ee1c3RcliJTnA6DbjjI9MH65rg9Z/Zr13SNRuIjYGUfKYiCXRQBznID&#10;ZPX0HpXPUhStozqpyV9XY+X9Y0+/0yOKeZhJbSHAkBBGTyBxyCRnGcdOlJp2jahqtwbawiZ5XUlA&#10;ATkAZJJ6Ae578V9GX3wUvpLA215O8bAbwExgMDnjIJ47k+tSeG/C9/4Wlez372nkAQkDeUAwA2OO&#10;MmvPszbmVtz5Ku9M1TT7l7O9tmhkDYYMCGJPcg9uOvSuh0PQlNxF9vJEbg52DJBxwD2xnr69K90+&#10;KGj+HRfCfWtXWK8iUII4ypYkYwrdTgE56cZA45rzuzv/AA1p0yx/bGeHkM2w7uBzgYx1/OtFK6tY&#10;1S1Nyz8H6PcQusOpSCeEA4eMFXJPYDBA6AcnnrWg3g0TWcwe4LTRkFAUKgjuM888Hnn+temeAvD2&#10;ma7PaahY6jFFbud/mM65ZOwAJGT+WCeehI+srT4b+EL3SZNRbWhLwCcBQu4dgM9MjjnnpxWSE6iX&#10;Q+C9H8MaNdae9prkTuhYFCmQeOc5HTnj3GetUr74U6eb4Lo1w6WjqdgkVN6r1IxwCB6g9B0zXrt5&#10;f6V4d8ey6LrE6jRgSDPHhySQCmADg5wcgnrgZr3rS7D4P+VaajHdC6lGTGXlGGzwDljgE9wQCOld&#10;1OdRaWYnUfU+MbT9nzVbq/MUFxJPAwBVkQ4xjg8rxnrgntXC/EP4U+IPAF0Tfhvsk6iS3mZSgYY5&#10;UjGc5Bxjj1r9UIvi54T0OOOK1sYY7aQfNsK712HuMg8emefTFYXxNuvh/wDGPwvHpWo3ICH95GuV&#10;BTBB4GSR0/nzzWk+eW6OS8nuj8qfC0el2t4LrWEae28tz5aAElscHqOB3xXcDxD4CnsrRl0loih/&#10;eyHowJOAVBJPbHIzzX0x4c+D3gDwzLqdjrl/FNbkeVasoADowyCWJ6dc5+boOo4seM/2d9H1/wAK&#10;Wmu+BpVuNRjjeOaNiUEgXOxkJJAIAHUH3J5FRCKWjG3FtXRc0bwt8MNS0OwaQAzELIs6OAQ6HKkJ&#10;gkYOB0IyDnHAr7K8L6wZ4bZbYjZJGRkHIGB8uOxyB19c1+PPh/wvr+o63F4dt7ZobmKQCRuR5ZBB&#10;JGODnHYkV+uPwn8EDwr4YtIJZJJGYZZpCSwyPujOeMnPPet5UVFJ3MJtHvnh4rNbli2GlyrZ4BAx&#10;2/ln3rtBbWslrLbzoCjAAgjPQYzznnFeUafcrZXAXGS7DIAyeDwfbGa9RtJWSIM7Z3gcEf5xUezR&#10;lZbnmPiD4XeBNcSWLUtJil808sFCuc98juPpxXwbrOn6f8APHlzpignTdR33FlcNGSxJJVoyeV+U&#10;jggA5IPJ5r9RpYYLiM4ADDnI68V4T8WPgzpXxMsFWedoLmzR2hZQNokIyOCTgEjnH8jTcVfXY0T1&#10;PmK5+LvhnxNpZgXUhbXsIZ2DkBGQqdwII5YnAHcc818JeMfHGv61rF3bXeomWKzlaJRECIyo4A+b&#10;JPrnseh7nuvF3wt8U6fqdxptzZfaLqAFzHGhJKKMM4AyBgjkE56/j4vaWayXkgeNkVWKsCCCGJAO&#10;Qe+Tz36etXPlhrFHTHljqmWdP1rVtPKyW17JHEhB8sEEHHTORng89frXvfgj4+eJdNv7K11ScTQM&#10;ViJJPJAJBIz1JHGOASOaw9H+D0fiPyP7MuWljkjLMAQmDng5IY7cc9MH17V7L4B/ZR1C91DzNTu1&#10;S3tZY5EkBVg2zkbSBxnoTxkjkCtKddO/MhSnF7n3N4K8VpqVjDcxjado3KpyBuweCeoOcgc1u+Nb&#10;2eXQ5J1PlyxxsygHrjBwc55xnI9M0/S/Cmn6BpaWtmvKgBmHBIHA449BXnni/wAQNeWMuiNm2cEZ&#10;YkAqCMnr3IOO4BHQ1N1e62ObRvQ53wV4vS+uIrtSu8kq+D8uevbGG7jPGDXtN14yUwxi1J3bQXyS&#10;DgdgcHJ9hzXzJbeJfAtgsmm6csdhIgydoUF2XoSc5JyecA+uBWlYW+sa9c2Goac5kQSgOyk9Ceo4&#10;wcEd8cDv0rS3cVk9z6r0nxRHdIpljA4B6knp1HBOB+Oa6kXCI/lBwdxzk8Zx2GfWuM0bw5HAd8sp&#10;LYCtkDggcgD196v6jbT2EyTxDdb5A3YOV9AfTvUbGTWp36ShYlJOCQCPaog3mEOOcevcVl2N4l5b&#10;hgwygAAzxggYwe+fatKOWMRs4HIyACcAn688Z70rlGxGqyosmOfT0oZVchSowvYeprEF/scAgoOh&#10;AOcD+tWFu9yh1HHUYqwJLtVdkiKjOcn0wOMH65pGdEKjGRgdfyJ5p/mLKA2MMeuetQSIznYw+Ygk&#10;D2HU/hSQEdzMsoygBIOPam2935ZyuRkYOODxz+VNWIIpVhyec1DGig8Dk9MfqaLCaNFrtnIk2kgj&#10;rjHXtXP61DlTPGdjLyV9QfQ+xH61uYKgdzVe6iFwCrKCCMc85z1B9BiixB5fBfahYAW0snnluF3d&#10;Rk+o/mc8e9dhpcplmDOwIztPOOSOMfU15r42t9f0rV7OfQrNrm1dT5xHJVgQFA5JxjcTx+XQ61nJ&#10;rUb2slxZMsLASbiQChxwCBkk5444xnnoDT20LseprIsyHj1B/oary27FCWIBI4P/ANeo7WYSKGU4&#10;LAHHpxmr+8H5TggfoRWYWObksXTdtUtuOeeBk9s9Kx5tJcP5ihsoMj0PfjAzXbSSFkaMDjORVRyc&#10;hCAMZ59QcfyoRKOchcwAIxKnvjpn2rb067SZ2UMWPYnggj61XntkcZKht2SAf89ayTYyQssyjkE4&#10;Az09+9WaNHeCQMQp9OCOhPpSrMFJXGCDj/69YVpcyyINxwQRk+/tV8zAELkFCO3Oc96TJRr/AG9Y&#10;8Rkbxwcjsf8APelS7MjlCOTnHrWCJQh3sMEnGB6etWAGdlkQ8MevT2qCmy/NJ5TM2AVI6dP/ANdU&#10;ZJjccwk8dQeMgcnv7Vcm+VSMZ7YPTBqvFaROpy2M9QKq+hm2V42QqTtO7r7f/rqNZgsn70EjpwKu&#10;m225WM8n1qnPC644wR600UkUJo1hkLxMcHJwOAOc5+ppizIzZJBOfyNNuVdYtzAhScAj+tc0dRCP&#10;sVdrHjBBB/EevNMZ31oNxVWH3sAZ4GScc+1UrqNlJZceVxjHr7/0rPsbu6ciN8oVBAXGM9Oea2XV&#10;mjZ2O4kZI+vpWZoZCzLE5diMcfXNaSzxfN8w4557/wCNcjeC4tgsyDCqccjIyT3FLDcPPGWKYK9x&#10;0PuPp6c1aMztVvty4Tkj19vpWvZypPCXIwQcYHPX+lcdZMsmNxwwOMHA4GP8a6i2yoLLkkccdv8A&#10;9VSwNBgMEKOnHt9az7nckZCL84645+v1rTi4TbnkjBqu6oHIYnA6HvSA8417V10t0+0oxDAncQcD&#10;HAGe59v8RXMWXiuKbz2jDFIyOX4JyM5GOAACPc8+le0XNpb3cPkXCLLEedpGQQOn4ZqK30rSUjeJ&#10;LKLHOQVBBB6jH+FWnboS2ecabq63UI+ztvyM5xxg+/Q4/OnTRaiLgypHvQkA56j3AHJPWvRBpdjG&#10;ojigVFI6AZGOmOc1A1srDaeCp/L24qnLyDysctay3wTDgkDoSMcHtnuatQTO7mPAx71svbxsNsg2&#10;hRjIJyD2OO/TH0NcrcyXVrK28KsbAEYznI6g9vp9fbnMEdLbyR8IDjHOemSO1aOBMDvbOQQQeQQB&#10;zXn41RdjsxwQRkjkj0/H8Kv2usiTKuxIwMA/1qyjphZxL9w8Dj14+tR/ZhGfbrUFleRykKzAgjIx&#10;056c+hrUADZzzjv60mZlb1Rc5xk0x1VQCR09etX1RFxuOMkE4547496rGF2wSc9/TFS0VrYaIAr9&#10;Bnsf8KBvVmU9B6VMw2qEyCTSKmc7sk/rmkJEiSCT5OmO9SssU6iM8YI9unY1F8sWAMZxSD5syA5L&#10;HkZyBgdqaXUsw7rSoCWGSu4jkZJA+nelg0uONSVkY49QACR347/nWuWRslhk5pW2jpwD2pEPcq2z&#10;xxQljkHOSSOtH2tZSGU8A+nWm3EkWx1c4HfGe3PbvxWNbTqs7K5ypztBHv19vegqx1K9lHIYZIqK&#10;4ESxSs5IGMcc/j+FNgChUdTjIzj/AOvUlxskjkUjJcEH6kUEGBBHnOwjBPXvjtmlmgKYLg8kAHvk&#10;/TpRErwN64AOenTpWxbP5i4I5Pc9Rilcq5zU+jWhPmSRAvxkgYIPY561lxWMNi5aNMZ7+vbPryK7&#10;wRHcN2M981RmtIclCCQOmaZJwbef5ryOC4JyvHQehx6U6G+lDBs4HPTnPuK6+0s0aYIRgYJBHWod&#10;R8MWscCPaYjIJBIBAB7ZznGfUY96C0iCz1MAg5yGGcHkir6XYlbeACD29P681xUSmFtrDJQ9R1/D&#10;rx/OtB5p7bIK4J9fT+lOwrHVSKXG5MH29qihkRWIclPwrOt9TLZ80EBj146fpxVpLm2uQQxA5IBP&#10;r269KBpGPe3j6TqaKqiO1uTtVieC5xnI6DJOASev67S3BCAL94HGQe31pi2qXUIWch4yQwzyQR0I&#10;9/6VlPJJayi2ySG6MBjOex64FPqM62G9dkHmNnHGOMfWnyXaRIWc5wQCRXMiWUKOOg4HHFUrnUXm&#10;hVFGAh+Y4PXoKolnQtfs0pVjvUZw3SoLmNLpMsofBwQQDkfQ56Vz8dyc9yF4x0xWxaTeZksMYIHH&#10;tUsEPMEMWAqAZ549qqX0iiNGjwADgjoSa2JnQgBQGP8AKmFBIoBQHHQDg8HrUjuc48wLBydoOAR7&#10;1pMxIBUnIplx5DTNuj4B5B4Ix7VWm1CGJW2rwBwM4/8A1UBc14ZZNyknggDp/Wt6N1aIZwuO1cI3&#10;iCzhIXfvA44BII9uBW5DfLJErrwDnr1HbB960GzbMuMYG4eg/wA9qgmljdC6kbh26cZ561SjlcEM&#10;OQeoNQ3RVCS2QpHUdfqAfT3pNmZaluMDejAEDPUZFYk05kwysGA4x1/HIrjbjWLA3bWpmHng5Ckj&#10;J98A8ceuBUsOu27b1dfKZCQQCCxA9s9fbjNQaWNyfzNpJOV4H0+n+FRQy+WQrsWIwCwA6fSuNu/F&#10;0MCPuGxyu5AQQCADwRyckjrxj0qnoOuXOp2z3rRmKMNhSTgsMAnIz0B4z7VoxtHqa3eflzkjuR2q&#10;9HKkygMACOh+lcfZXxZCzkMGwAQRwewpZbh1YbXIHU4OAKzMjuGVWw6n657+mPQVmsWeYoQAF4B7&#10;muattUmgmAGGDHksSSfb3rorMvMCwOWz0Pb2oA0/K+UAZIHFTShlC/Nk4/lQOEOO3GarJK7ttcYB&#10;PHf8/SqYHJ+MfAOg/ETTE0rxAhaKOQSKVJVgwwRhgQRyB0x+VchafA7wlozCTSUkgKYBBkZgeCMn&#10;JJJx3JP1xXrqyLFIV6jPH1rQ+WSMCQAkcnPGSKLva5pzO1uh5qPBqDT4rKO7kTyMAEAEkDoDnrgc&#10;Z61qw+GrVERVcu+MEsOuevfH6Z966cFMH60gt1cAoRx1B496kyucdL4ajDsYj5eD79h/L6daxbnQ&#10;7qEgKwlyACxIUZ+hJx+Zr0lyit84I98cewNU7m2imU7QcA4JA/KmWm9jzxpr2BIoZCSsWBxzg/Xq&#10;TWmL+RVCYDkYJBJH15rpptPhdR0A6HIyR79q5y50qdJC0ZBB9e9ItI39FuVZg7cEk5BOeCODnjmu&#10;kYRMAQvBOMgfyrzu3We3IjZDkcgsCMduK6a1vGhjX5ie5XsPXiglmx/q8uD0ziqvn7ztJ5zVR9Sj&#10;m5JADU2Nk3FyeCcZ9z0oJbNFFlDnBz7U4xYcuMD1/wAP8KjgIUkscEmku5kUBd2CeMjk/X3qkZDG&#10;uAzgKe+KklRnUgDr0zWVCpjAZupIJ9AT/jWk05IG7I7dKTRpYpwo0EgEpBAOBjnrWymJEZV49/Wn&#10;+TB5eHAL+vcVEu2P5lOQOx4pAUZLaMSIQp25ycdiP15rURsAYOORgfTpVdZVkYqAPlOMCrDBV5wV&#10;IxSSKbuRSyEzZQ5P8QPbHGPyqlND5zu4HPTHbHXP61OsbFmZjjcSfzqQfusLu5bIBrSxK3KKoyJ6&#10;k1XMVwQ2AATggEg9+QcHrjv2rUKZAVeo60wjIJBxjkipaNDLk8yJDkYI6j+opI7k4BAxjt2qzMQw&#10;y4yRx+FVIygYoTntzSA0VulkjCMScHPIxjFLHeRSIHVgQTgHsecd/WoRCgRQRgj0P+c0i2qqdwOB&#10;nIHGM0EvuaAm7MAKgldSwQkEdsetZMsbeYfLI65OOmc+tBkMThmBbHGPWqTJNsqFZQRx7dqTaRkZ&#10;zn0qkLt3IxyBwTUgu9vQce3Ws2aXJcMuVyc0mSM8c/p/k0nnxMM7gDjPJA/nSfaB9STnii3Qzcug&#10;qlgC+c+tOVsDcvU1Ez7j2x6elSqIwOOD6D0qholVtqAdSeSD3NOUlvaoQCQT37Z7Uq56qe+KCyRG&#10;VyU5A659SPWkdI1I/L6UhAyCnIPWom3LwxyBQQ0KYkYjA6cZxVO5tWEu4chsHPfjsathzGxXGfb0&#10;/wDr052OxQ2Ac1LEY8xuEACkggdiRmmfaZTGM9R3OTW00qtIQVwBwO/AqNoYZcu6gc9P/r+9S0M/&#10;/9H4KHmKDgDFUxLuJZR84PI6GrEU6x7YZRgnOCKliFskrS7RuPUkda7TdxGQTKMoylcioCEbdCjH&#10;8R6d6mmuVkfcMKcY471AoOGfoRzz3rKSsYyfQsQ2kqdTwegqOUCGUZOWUY9cZ9KnhuCMFzkcDA61&#10;K0cCklTy+CT1ORwPpUCjZyV3oMt33kvjIB5z1NTS/Y5ZXlgj2gkZGe47j6496gaSG3ILHqenqe3P&#10;aqgZN29fl5JGOvP+NaKPXobNJStcsTzdB0B4A/xqjG08crosmY856DBAHb8KklcEbGBYkcEdQfWp&#10;EUAKdo4BBJPpR5GslbYr3U0chVLdCOcEnj8aglQjMSHdjvnrVWRi15HyVyc49vep5iYb1zkbDjHO&#10;TmqSE2WEDPHucbSOoB9KYyb4/kOMjFSW7hi5k4Jzgfh+lAieRQmSoHOBTM3IZb/abKHyVHmGTGSe&#10;On8qubYoWCNyByTUMski7IlAKqM5HUemajeSK4jZWXD9/wAP84qeplJlyW2smIkVdxPJyeAfwqCa&#10;IpjYo2nsM1Gk4ZPJRMAccDjir0I+ViU4HI/+tTexq3oNX93Grudqr6f4VV81pJiyAsnTPoT0FaEY&#10;EqgMMZHIPpVaJ44mKIOOeeg46YrKxC1dipcWkkssSeYUKc5zgjHTH41pWEFxeM0QYHZznOCcemex&#10;/Oqk7sVEigsSeD6dqfD8mc5X6cVutkCjZ36DL+3ltJBHIOR2HI/SoIQT++5I71cMW9druGB5H0/n&#10;USwvBCQBwD1+taJF9QeRiFdRgLnnvg103h/xNf6FL9o0pV84Ahi2SHHuOmB6Vgvjyti4LcA0sUJO&#10;0DC7/eobKUn0PTbP43+OTcr5kds6K27ywgAJzjGQPu+o5J5wQK7qf45eObjTGmubeCAABikWQQBk&#10;8D5iSO2OBXidm+j6ZzdJv3AknqA3QA88fQcVblv4G2NE4kRxnAIPHbp14rb2l0tDZeh6vo/xpvBP&#10;LNfwSPFORhYmwVzxnDHBPc/pg1pax8apGsDpmnwPGHH71pxl346AgkAYODnJJ/CvAJmCzLsj2KOM&#10;Hkjnv9O9bdvZz6jhIk8xgpOccAAZyT0q6k4xtdCcYrod3Y/F+CJBpwtHjIbJZcgZ9+uPrxx17VsR&#10;/EfSL26hhYOzyyJGWONo3kAZJIAHPPp/Pxi4thEnkYBck5wOTx0NT2Oh6jdSpFY25lllIAUcHJPB&#10;JPQA8msOeLkOnyx1a0PubR7bSI7VZ9MnB2giRwQcEkkAngAEAH36mnaPqL6nqRs7OZTwGLqQcrkZ&#10;GRx0ziuJ+Gnw7lsYJr7xdJ9ruJQFjRSQIkUYHoScjOSTxwMZr1Cw0fTNHmkltFCOQVdxwSPQ+w7f&#10;r1rdNdznlyt7nuujw6Zo0EQtYcZxuyS5AHBBJyScc5PU5PWvarS+sriLdKVkt1jxgjIZO+OxHFfH&#10;6eI54ED2r7wmVKqc7s9j6AdcjmvQrPWBb6PGk4Lyj5Tk5GSOg6nHrnJ9+aSVzna0O3ufAPgXV9cb&#10;Wzp0bhiWAydmeSCVBA5PUEHHavWdHxE8MNsipbQIQqADAXIBAHTqc8e9fOui6rNgC3c4dlAKY4I5&#10;wcdSc9+1e1aRNcAbn4LnII4Hbp+daWMT1oWltfQMrrkHgrwePoc/lWHd6RBE48oYLDk8DgdBx19v&#10;SmWd3JbMkcrFmI6juB0BI64//XWk8iXGHkbn6cflWqRDRzM+ivOBGGCqSCMDoR/9b8K0Y9BiiGWX&#10;ep7k9Mevr9TxWi90ka8EFRwMnGT2qxKXmgVN2OBnb0Pt3wPapaKuJa21qkeYhlx1Oc9KU29zLK7H&#10;AjcDaB16Y5z+f9KswmK3QM3ATqByT24HU1I1wnBDZB4FOwzl57KcAlgSAcEYJPH9KhkgZcM45x29&#10;PpXTXE0eN/Qj86w5pWuZdiKFCjPPBI/l1pbMgzQVdzAAc9cY4/Ot60sAgLyEDPWq0MKp84wS3U1b&#10;NyI0JJBHoTVXGiWZAo3A5AOPfPrWe9yiyLGAScHGOg9AfTNRTXsm0qgAXBOTxyO/0qPTH80faj82&#10;7IJPcZ7Y7UXKSMXU3nvrkSSYREGFUdOO/Pc1b0hANwc5ZQMjtz1xWnfqJwyoASeBnnAPUfjVTSrZ&#10;4ZZBKThyOBzgAHr9c0wejO0tIw8SZAGMkgHk8nGag1CcWibW6t0wPQ1dsiAgCg5HGT3/AM9K0fs4&#10;MgdgCCCc9wahkNnk99ceYRgYB4yQeSTxg/WprGwubhf3AKHkc8DjHXNemSaZb3Tq00av5f3dw6H1&#10;471FcHyMRIAOTwB0PfikCZya6KVj+aQsXGDkAEEjqOe3ao7XQLfzAHLSAHocAH2PAP611bKz4J4w&#10;Bkdc5HegjA6Ad+KdiWzIkswgKIoA6Y7cVbt4twJYYOMc9ParGVkQgtg5yDjqPSpIVxuY8+gPp7+9&#10;ISKioI8DPIOTxVO9umZgkGQeuQSDx2q1dS7EIUEAHk+h9z2qlaxme4DMdowckD8vzNaDHpbyvCjb&#10;SRjAJ4wf/r+tZV9aXDqY1BAyBkg9xnORnvxzXbsFXhBkAY5qsoZnUKu4r/LvUO4zkrbTJ4lKzjhR&#10;nIPrjHXnPt2re0o7ZxycgHj14710Qt1nTmNSe2QD+WelQnZZMWl4A+X6E5446ZNUgbNFQY4gVI9B&#10;jtVNVyQvQZyAeuKzn1NydkEYxgjDZyR+Bwakt/tDZllbn0xx+XamI2NoU56D0r8+v+ChmtSL4H0D&#10;w7b7Y/tV0ZZSTghIiCAAeuWBB/Cvvl5pCScjAwOOMepr8oP2+NXivfGOk6OJCqWtqX56b3JyCT3O&#10;ePUVna8kVBe8fkz4km8+7WJvmJ5x6c4H41DewG1ggBUqcAHuc+9Sa6pOqoijD5AOc8AHH5CpNUmc&#10;i2ijBlYYVsjqT3z0A9a4Jatnpbj9HiAuRKF59fpzXrelRQtbNcsm4uMKSOmfb8q4ex09IDHEwIZx&#10;ls+p/kOK9Jjkhh0hItoBi446nkkn2xXNJakWPK/GlrIi+YgAZs5HQYPUj614pNGyZzyBx717X441&#10;UzWaKq5dDgAdME85+nWvI3hEqMxOPT3oQWsGlWbXLBehPA7ZNfR3gbTpF05LdQQd7ZIGeeBn9Pyr&#10;xvwzaD908uHbkkdsD/Oa+lPCVjNZ2JvDwDngdTnpnuKJSsWtjd0nS2hu5JZwPNClcA8Edcn1x19u&#10;a8t8QaUTdyyrwVJJ+hr1cG4VDebj8+QPUDpWNqFsj2M11IvA5Ld80XvqTJWW55dp0UUUgeQBgQVA&#10;boPf/Cr+s6PKllBeFP8ARpGADdiScY/HBxUMVo93ci3tgcsQACOBk9yfSvQvEccemeH4tOlIkMTL&#10;t6Hvgnn2PpzWTYU0ri/2Va3enjyBsiYAADsMfz4rmL/SUhUKowo6HHf61s2+rhLSCC3QiMAAk5GP&#10;p659a6u18Oz6po7XbtmOZsqRg4AHXHqMfoa5eaUXrsdjjFrTc8v0rUDpl1PC5G/G3I5AJAII+mRw&#10;fxr2bwTpS/2YdWun+VpCAccYHcHsCe3cjr1ry+/8F3dky3RlDJuA+UgEk85Oc9K9ghkitdBi0+CQ&#10;ATRqCFOCCeTx65JP1NfQU5JxTieRUTTPHm1G88R+KJ2uTs0+EgRhQMsAQSTx3Oea9qsLxgtvYaMn&#10;JAAGc9O+TnqOp4+lYkfhfTrSwMsYMcwXJJIAJA6nPr+Qrufh2ukx6TLKXT7U7sd2AWTaACDnkdMg&#10;gYIPeujmsu5aasr6HS2SXx1OytJUDRmMNLk8Bwc4GOucc128iBLzdnIHr6+n1qhpi2t1cI0G0gKW&#10;JHXA4B9c57Uai0wvbGFYx5UjkOxPCkY2nnuTn/H18ape7urM71JNK2p0F0JFdSo4A5r6G/ZqYDxb&#10;qsRbAe3VwAeSysBnHYA4+lfPlzL5kYCEkggZxjOO9e8fs32nm+Nr+WIlSLUA8ZBO7kZ9MYI9xW+H&#10;0ZEmuVo+5A27Lg7RnkD3pN37zKsSDxn2oOzcc/MTzn1P4VLHGRnC+ufWvVPKEWPOUQ4p4ACgHk9C&#10;elSrDnB4yBjgYA+lO2g445B70AIFUtkjPbmmlZWbCEIB+vr0qeQqq7hn06VBvWMhieew7fj6UCsS&#10;MjsgjVunJqIw4UeYeV/EflSqw3sxJyemKQAu5eQgY/mOlO5KYbfmVeoxxUqwbiTjpSRFHy2DlTjn&#10;qfzpWmwCFUk8Y5/PPtSKuSQxRctkkj2pXSMgQnuc+3Hrn86rRNIWOckY544J9qkMTNiTfkegODmg&#10;Lg21c+g446GocgKVwMOck+5qUjPDDHsOlJt3ZjA5XmlcYsSkZUcD1qTLLnnnnmm+aEUYBGfQd6WT&#10;7u4jGMDHb6UzOxGz5zzTl3EHaCCetRjbHgE8nnB6ipjIxHUjPb1xQUizAnP7z5c8j/6/pTZvKaTC&#10;jO38smolkcn5j2x+VNEbO4O7seOx7flSuUMWNmcngAZz/wDWqQFVUq2STwPWo2wSNp56DtQWClFc&#10;ZPp71oi0SZKryOcY+makiBztbqefypojfzNvQHnjtik3KCCvUf0rFmckTIcsWIyUIxn3q4koVWTG&#10;GJJBB4x/+uqDPlQQDj0xQNyscAgDHX3poSYl4WaINbEbwfmHGSPYH0rOGoXUMh8xDg8ZUHp9MHPN&#10;a2I48uw3E8DHbNMIYnaSMD8/eqKHl2n4KgHGPb/9dYV3YPycEYJ4A6nNdFA2AcYyD6UrxiTK9T1G&#10;fWh+QHnFzZT2/VDtxkEc4OOhI71jJczLnBOMdAcEZ7f1r0mS3yeBzngelY1zYtICAAxAJBHU4GaA&#10;MSzndoQ+CATxnvjj8s/nXQWBdgu7r/F+fT8qoQWrIglYYIPQgg/lWlZ+VHcjzR1BAHoSQcn8Klgd&#10;WqZQLkYA6jp7GrUfI65HSi3KlMkYGMkHGM+hrgL/AFu7a/FhbwnBPLYIUg9wRwAM9KLgd9NEBHvB&#10;HHXn14x/+qsp4wCMkEkHIz278Vxmv+LrnQrfyhZS3AWInfEpchhjAwDwTn3xjtXMeFpNYv4d2sTt&#10;DJLkiIsGIHXnGCBzg578c1dhNHX6x4h07TgUEvmS4GFHUgnaMeuSQOPWqgtJRbiZ8qWUkL6Z6An1&#10;NUNJ8IjS7+51XUJzfXNwAq5GERAcgBeBx2zk++TmukaeSTcrgKDx0wMf56VDYzz+9ukBO47REQCS&#10;cAkkYH51t6dqEUkqpj5D1IHQ9v8AOK4vWrv7fd/YNLgllldgGKrhByOSSQMnr6fmBV59H1OzhVpi&#10;BsUZYHHI4JAPTn6/lQmB3N7qO+FoywIQ4A78dcjqKg0/UCJFGdqE8g4POOnPH+Ncit2UwkpDMepx&#10;1p0UjK3zjanJA7n049aoD2aG6eWINgAk9xj/AOt+VQXSQtCVX77YyR14PrWHo05ksog5PCgjJJwe&#10;nfmrtzcjlEIJ/Pp1/SlcTH+XMABu+Tpisa6v5IcwKQUU9D69e1aUN0Psx3Hcy5AyDkAcYJPX6+lZ&#10;VtbJNdncCyAdCM5GO9Fx7mpYzqYRJnk4ORzWzYygTA7Rh89PX+g71xv2qKCWSKIEIrEHHTP0449+&#10;9dHp0hyJCeCRgHtng0txtHUSf6tlycAHOO4/rWR9ljaIp5a4fJAxgc8k5A5J75rUDqwCjqR/+ugS&#10;HDoT2xj0OKkEznorKEN5cyBmAzg8ggfz+hqe20+3iaREBQSZOFIAB6jjGCAealmFyFYLwRnA9ePx&#10;/SsozXUPy8kpycDn2H4Z7VaBsvvZFeQwkAAPHHT/AA+tVp8mM7Ac8dB0rOj1t4Zwl1GQp4wCRnPT&#10;IweM1a1DWbayga5nwqgZA4yecccgnrRYTRTR5YWJBOSQQM4GR/LNdIkiYTJAOBkA559zXCtqkV2Y&#10;vs5OHGQRyCT0Ofeti3lmVD5qjOO3THv9aZNjqlcEnnJ9TxWZcXLi5eJScAAlvQ46AfrUFtK24MSc&#10;E9O1FwtxJJ5gUEA4OMdO3uaCjat2EiIGbJCjp0OB/XrUpBDALyc8VVgR0kXdyMd/THA/CtJcLnnn&#10;1+tBLIXcYPsevf8AKo1Ocndg/Tt6U+cxxAs7HvyQc5H0qhFLmUeWMg+vWgktTSjaQoPQkdsHH9Kp&#10;QABiqtyRhse/OD/OrjRMzbWHB9ak+zCPgKMnBye4FJs0SLO7zIl+UDHAOMZ9/wAahkwrYU9ulPLq&#10;Ru3jntUDuCCRwAOvcn/CmTJFC5EhdecA8flUM03JjlJCjhRjp+Qq7uLHpnHeqktv5kpwxIB7DHPt&#10;7UEpF2IoVCuwJA6jvUwYADaMk8c9qrRWrKBvOAc4I9vX0zV2NFHAJ4FQzQaWAUDuefpT4UVs84zg&#10;9OuKpyuVnAxxyOOc1qRGLG7k/hzx3ouFyN4toGBwvGfbrk1ApCnepyAMmrs2GyjcjHfp/k1mFThs&#10;KFQZ455PbFIlpkjyGRAT0GCM/wAqjVppH27sKpzjAJ9+fpUZuERSj44GcE+n88VhX+sfZYn8rAbk&#10;Z/qM1VgsdNdmCWAwShXDggqeRg8EEehHrWVpmh6ZYZFpAsKPyFRQoB7dAP1zXHaf4ie5nRJWyDlQ&#10;QQSfUkEAdOh4r0rT7mK4iWRSACSCMgkY9R1z/kU3coi+zyxEs6gZxkg5PHSs28CNGUkGUyDnuCOQ&#10;R75rrDLC0D85CjBIGTk81gXEUV1EUQ4DkHIzkYIPHI64qCGzg7yGOENPjcDnqASCTjj061e0yCKZ&#10;CJTkqB9eOgNVtYtNQt5RbW371Gwcgficj1+tVIbW/VS8kTQkcDPUfUj1q7jidvGiCELG2CxOfXP0&#10;rGv7S6t1D3JGwnGQcgntkdqyLbUJFyrE7lIHJ6n0PrXSyTm8tDBMMk4GfTHoKl2GylZwx+WZAACR&#10;gEdSBUCxg3bKDk4zjHQdD+tSwQC1VlmYEE5HJz6d8VXj3i68xWKHGMjqQex9s1Yrmi1pEpO5t4PI&#10;yB39+9c/qWpWunHY5yMEkE4PHGR34z0FSbpzc+TLJkk8AYyvqcDp71bm8P2V6ga9QziMHrg9f1pO&#10;w7nnd5rNlNsnEuYgOc9VZuxAJAPHHrn1ot/APhDxxER4jtxdwvmSFjkEZGCVYHIzn8fYHNbcnhPw&#10;5bO6myjYSnLFhuJ7c5HJx+ldraLBbIFiQKIsBVHTA7Vmxn5tftF/BXSvDnibQrXwhpcgSe2MYCFn&#10;DlHIJIAJDAEYP17cnzPwX+zHqvjfUZ47q0bTxayo0kk6NEcA5IGRz04x06nNfrzBDFqF8bkjc8eV&#10;AIGF3emfzNMm8PPbNLLAi4kJHHByR+XP0Fc/s1e/U6Pavl5bHl/gvwfo/gXQ7Tw1pEeLe3GMnqTj&#10;BJPck9SeT3rtxKQu3BI6c8019Pv4RE7QEZ6k4GB0/wDr0jq0RDZ+Ycc9K1UTmSIbmO5A3KARjABr&#10;lZdVWwVrqWURLGCzMxwAAMk5PANenafcCT5ZACZBj0OP/wBdc14p+Hem67ot3p8qtLb3RBO1tjAg&#10;g5GQRjI5ByD0IxV2GeBfCy88WeJ/H2o+J7m1VPDFzuEBbAMkiEqrqAAcEZ5/EHAFfRU0SW3mpEuH&#10;2MI85wCRwc9yDjnrXNQ3K6dcQaVaW3lpaqsYjwAFUdRxwevJzyeldbaX8V1nzhh4jkH6+gx6VbQH&#10;zjpf7LPhqfU013Xbua6vJ5jdXCtgB3Yk4OCTjnofoTgV9OW+kQ6bGlrbBUiQYUKMAAccDoTU6Xav&#10;MURgTg89wahF2JGdZHIKscAnI6Aceg4/Ohtu13sD9SfzHidQhIHfPpU4vQcRvgBRgZOSQP8A61ZN&#10;1fRRW7Sgh9pAOOTjPPAI7flXFX+rcNco/wAiEEEc49SPeixmd69/bmN4pSB5gK7SQRzx0Pfp2rDu&#10;bBZlYqBICpKlQARgZHIHIH8q8zPiG+a6j+zoGgEgLkZAA7nGMkk88EfXsfS9K1U3ESx8B+ACDjIP&#10;APOc809ikjzHUNXms7qWJRtMTDABIDADOTjgjI5Ga6nQPE8V+oictuBGecHng8HHAI/EV8ZfEz48&#10;XGheKdX01tJkcafcPArRgnIAyWxyBnqM4AHc9vdfgjFqniyF/FetWsthEQBCrdJEfBJ7DjBB75zj&#10;g1pyuyk0acml+h9FnVLd4vs7DOeDxjOT0znpXkPjzwf4nukhv/BN3HBMG/eRyMEBHBOGwcDH05HW&#10;ul8ReHb+/uxPos4i8sj93IflIJBJBHIIAIH547VjTWfxFtL57SOOO4iEe5ZzMANwHQLtJAJ75OO4&#10;FQZJnyD42+CXxx8U3l/bX+s+XbiBpLeKKUGNyBkDlcFiQMAE89e9fm9qXhzUtP1W90rU4J01G0kZ&#10;JAUJJAJwQMDOeowOe1fu+kHiy3tbaW5IuboL86q2QmMkgEKQACeOenOc9flD4veIfDnhzUpvE/iL&#10;RIL6SQBQEYFnBIUbsYOQSDjqRnqRisZzaumjspVZbXPzBh8OeJhPtsbKZ0xkkjGPTrg8fn174zsw&#10;eC9emIeWxlkE5AChGHPbJYDHOevFe9658aZRMG8NWEFl5IIMjneZASeCvQY6AZORycEVn+BPEfxB&#10;+Kfj7TfDEF6I47p8+XGoURqik5yecAjk55yBXntX6WO6+jseeXfhLxPoFuLq60iS3XG0sxUgEjuQ&#10;TgeucVxlnM967SyqY3B4IGAMcEc/p+NfqlqHwJ8NOt5YXOt3d1L5DhkCKULgAjAByeR04561+YOo&#10;BrK6nsIUYC3leMgqRtIOADwADgjjrXI8Km721MYVG9z1HwF4C0m9/wBO1JYmYyBhnADZGRuwQMZ5&#10;PfnGcCvRLnwZ4SDzPHpMBZsgEIQOQcnGSAQehxzXzLp+varpLGOOdkQHBUjk57dMgc54IzWk2p+K&#10;CEu0E8aSkgSMhwSRxuLDA4HB4z710qk0rGtlLqfQMPgrwebVbR7BYCilCowqNk5BP4/QexrOvvCn&#10;w80u0ma+gs2Ajbf5jDLKBkgKCCRg9snPvXid34g8TXdjJZ313MZBgEliMAAcYAAwOwxXFTR3lwFW&#10;d2mKHgyMXIIGMjJJzz1qeVmMlbQpazcaPcX0z6BAbfTgSIlYknA+pJA9Mk+tel+HfhP4m17T7LVb&#10;S1U2twhKkMN+BkZ2Dnr1B/Eg15q2ncBJMBDxnOBzwOegr6z/AGd4PHusbPCmn3j2WkW4AiuZACIw&#10;T8yrkHdu6HPcDOSK0jSkyH3Poz9nbQNG0zwxbWHifQY31fTJzHHLOpUyxAAA7c4A3E84zgAdMCvv&#10;jw/b6baWfl6VbQ20P39kIAQ7yWOAAAATz9eTXkng7wFpltcG71K7lurlFKCUkAEEDkKDgcgcdRiv&#10;VtBs20lJI5DvhOdmBnIPfoBxXbCNjkbuzv1it7qDaEyXA6DJGBkg4ql/Z8kWQRg46ZyPwqtpd3Pa&#10;kvJhgSCB0A6g+/Na7XzSxGQgDbwQM4/xz3xXSSYN3I8QdTnjofTNcrdzmIDkhs9Qa7NsTyiMgAHj&#10;noapahoURZZFIUjjHJH5nkZoA5ewleC4V8Ek46dRz1/xrrIbtLkiRiTgE9OBzxj6/Ssz7GEyGQAq&#10;SM59K09PggZm8xgrBSR789KBNGhDfOHZZMkEgAj09cVcQSxy5UBg3XPp6/WsuOSGSTygdoJxnoOe&#10;4zWxkPkoegGTnj06+pqfILGgD5aBiMk8e1WVbOMYOPU45rPhUyIUzgg8A1oxR+XwzjB6g9qkgvRu&#10;y4OOvUH+dJMyMgVjsycZA46dKNyqFOAR2qld3SJgEgDoR79jnt75p2AVDsBXHXBz/hSDII4ypFZ6&#10;XbSSFVGUAyevUGtJctz2FGwDAST06cY9KichflYfQd6lbgfKckDNVipbMjDnpnvTTGkNDuSFJ4x1&#10;PU0mBGSozhuufb0+tABQkEZPUUhUkFicEev8qbRViMxRScHJUdh6/wA6kV/LUR4yB75xUgTagLHJ&#10;HGPaq8kqIh2AZPOOh/8Ar0tRlyRkkQBxz0PpxVYPtlZQowADwDwT29M98DNQwzPJ26fhUoRmyS2A&#10;M8Y71QFa5Z2wQgbHoQMZ9qn8pVxn5t2Afx4pnkq0g5OAOg6Zx3/GrCbYlBPBJPX1qWzNsjurfMYZ&#10;sZBzx27cVkTWasdjA7SM8Dr3/nW7KwEJLEHOPY9aoSMUiMuRjge/pSuC8ziLzwrHcB5YGLPklhgA&#10;jPQZAyQPQY981zlz4diVkiuVMnG0kjOQex4GfavU41JbzEyuf84p93BBdQ4nGHwBuHXrn8fxqXHu&#10;B4hc+C9Ee2KvDGAikLgZOPQdCMjggEn6V8b/ABm+GPjMNHe+BWVBHwfLAaUDOMqG4yATj3wc8V9f&#10;/E218Y6No0+qeFYPthiBJQthxnpjjBAxz3x+v5qa7+0H8W9H1ac3FpHHbFyoaRSSVGRggAAcY7kE&#10;nqacKLlflOmlFvY+cte+HHijSLya5v7Gfz55G3ZR3csDyWJGST1J5AJIrhbjRtQs2K3MEkUhAYhl&#10;IwPfPSvqST9oPxHqeu20OpxpaWpGycqRJKFHBwCowozyFORwRnofdZ/h98NfHmivd6ePIkaPdHLb&#10;kAHBy24EHIJGTngnnHNZVIzTtKJ2KXI9dEfnLaTXlurQwyERuc7Qcrk9SB0B757HmvXPCOueONUk&#10;TS7K8uLmJwQVyMhRgHnqeCOQc4707xl4V8K6JLDFZ6sZFlYDasW7GDkgEcAEYIOMEEe9egWfxk8I&#10;+GNJTTfDekMLyNWxcMmzcSSVySCQR0zyOD9A4OUeho32Vzrx+y54s1p7bU4rgK5gUuJZEJ5+YZzy&#10;Dk9Mk81454y+D/jnwneAmFgScARglACeCWIwD7Egnk4yeeysv2kvGkYEd2yEKoBXcX3kDnBIAA44&#10;zzz6V7r4K/aW8N6rDHpesxR2lwhBUy5CkDqSTlQc8AHGa2jWrx6mPLUTu2fCGpaj4h0x4odYaQPF&#10;lFEuVwAMkAYBA6keuO4rptHnndo9QiuZIkkTBaNyNwPIDEdR6c9K+6vEfh3w58S9Z09ruC0nsZpR&#10;O5CrncnIXI6HqAcZwcdsD2lfhD8MNS0b7BeaNHYsgBPlguQM9RnJJPTIH4GksQn0J9tpY/Mm60vU&#10;vF0CaZ57z+WSsavIwTJ5A4ycHjJA9uRkV638Prjxz4dsk8LOs4tBInleWrvJGAQMqSASMk57YPtg&#10;/Y2ifDD4a+DNeXX9JuGuHjUKISE2KMj5jgA4UZPX6jtX0fpP/COSv9pSztxMB/rNqhQSMALjgZ9+&#10;fSplN9jmnV6JHhngfwNpyXjarY6YbaWTlpZEw5JOCSDg5JyScZJ9BX0Za6dBZwi1DmTzASRwQe3I&#10;PGOKw7nUPsrsUXEYOTjuenAHamtqkEoSUTGN3HCjPUensR+FCRhudIukWSTm42qWJHXgAjgc9B07&#10;YFbiOSBtIxjgj2rjYNYeRWhUeaQQBuGDn0OKvWC6k8xL/IgBJB6A5HAPuMirewM6Ga8ECncAT0IH&#10;Qn1PpUVtqcLfKMZPUEduh4oezLAM54ODgDsenPemNZxqR5YA9gAOf/10rCKbaPo5v5NVNnGbmQMp&#10;OOqsCCDjGcg4IPFeLeNv2dfAXjWFZraAaTeIch4VADZ4IIOABj8fevcZFOQpBz0p6uygIw2kjt6f&#10;yqGrgeYeCPg54L8IpHZw2IndBh3kwSWHIJxgZHYYwO1ewWvh3TLKB7ayto0D5LfKACTyfXGfWq8J&#10;VXBY5JGAD147/hXSxyq65XIBOeR6Vny6gc5DpMFnI7orEOxJViSuT2z2Bx/Wvlj45fArxh401NtY&#10;8Gas1tFKgE1uW2oxUHlTj5SD0ySDxxxX2XN82G3FVAwaiUKY+pAweo/zz6V0Rbi7rcqLs7n4leLP&#10;gV8SPCVq+oXEUzpExZpN778AkkggA8dgQc+vavdP2bfEWp6bot9YajOJ4POzEzSb5FYqCVIJJxxn&#10;PTJA9a/S7UNMsdUiNnfQLPE4OVYZyMYJ7496+MvFv7PD+CtX1jxd4RIGlTBbj7IB8yMpy+3nJBye&#10;hz7cVU6sp6SNpVXLSR7ToXjhCzwzOZS/zIsmQRjAHqSM8ZA4r1+O7tru1UblxIuDnHBIweM8Dmvg&#10;PSvEL3yK9s4AkwU28EAHk8nkdyO46V9NeEvFYuNMeOdB9pCqOSSDtzzkAHGAM5qGrGDRp+HNTlst&#10;QuNIuSI5rUk7cfK8Z5BX1GDg46GuvbXYthVTkP1IJIyDkDOBXyF4x+KVxa+M9FWGI+ReOYnkBK7g&#10;zBQCuMkEnPYjg5xmvZdEgaGGa/uEIc8KWJyVGTg+uD0PP600iz2Kxvop1YswznnucY46fyrcWVI9&#10;mGyhxnHtXiNprT2zRShgqyNxuJA9CM++OD0PrXoFrqjXQV4/lByQpxyCcZGecAnBqjNo9EhuIWzg&#10;ggcEd+PWppvMmjBgPGOMHBHI5/HHNckhZVLKfmYYOOhHp9K3NPumigw5yDyM9RxjH0GKliRotEuw&#10;7zgg54HHSqywMPmRc9xjrxUbXUkrDB+QdOOoq9bzggOMMnIyDyDjgjFSMqEOwyACOetVgSDhjjti&#10;tdot+fmxjjngc+p96yJVxKFAJOeSOnHofSqTJZVmVkJ469D3IqEIzhQDyvQZ7HrWqyhl2k846GqZ&#10;UW4LjkelSUYN99qt5UEMRYP3AIwfQ/XnmtW3trkwbGJQ9SQckc9D07VrrJHcQAHKnAPHX1qJ1MYL&#10;Kc4/Wq5imznp9SSxlNvcEI5GVJyAw6ZBwQcE4Poan+1wSKdkilwQMEgEnvxnOPQ1Q8VaWuv6Fd6c&#10;Ha3uJYnEMijDJLjKsM8YDAZ7EV8r/Ci0+JtjqU9n4iuBPb2+QXJO+RhyCQR0wMk5PXrwRVLW/QlL&#10;Q+tyWYhkwCpB5PcHP5Va/dYXcSpI/WseyinOVlfKNyM4z/n61ufZ8RjcMhSR/wDroAphrVQFU5J4&#10;wQeCPX371YigEuXHBx0HOPwqksO6XaAMZznrgCr1qSHCg8nIyelBVinNDNgqTjb+uKvafcYUI43F&#10;McHj9f8A61D/ALxmU9QSDx1+ntUMVuI33Mx6HAA5P69KzaJa6G3NJFL90jJBH4f1xUEOIkHmcNwA&#10;M5GB/WqaDKDdw36iryR5QAncQOD/AFoFawwzcnA59KFZXG5gSCMjOc0HbGDgBifU8c1G08fKrxjt&#10;6VWgydFVkXcOOmKozW0AdZQgDrwDjkA9h6D6VOkoPfLelSAh1A4B75qQTM6RvL2469R9M1ftwspI&#10;cdR/nn2qQwiUbB26ccVm75bSRl2koCRnBwSOnJrQq5ca0h27CoIB4z/WsOe0SBjtUFMkgfz/ABJr&#10;oEnMsR459qoTx7l5OP51LZJy01wLdCykAKQQCcZ9Ae/PFaun6s/yrnBfkjB4I6j0qvdWcb5YAA9B&#10;6EDpmq9rb+T98cjpjoO2D/8AWqQO+gmEqCaI4zwQe3sf8aWZcscnnvgcg+lc3bymFdzHAxj29s1p&#10;w3iSAhn5PAJ4GfQ56UAXsgoEU9eOR3+lTRsY87sEnuP51BCu7DMeB6d/elk+Xn1I5oEy6rhnCHPQ&#10;/So5ERGJHGevPeqok5KjkY79xVaRsAgkgdB6fQ0EFpwqbT6jjvnnFZWo2CXK5YcYwVx3z6/Sj7f9&#10;nYkHIHYngAjGMVZgnS4j81GyFGSfTHb61Vi7HA3mgSqcWzFowON3LZ/+t781y9xLLZS7J8qx455H&#10;tg17FM8TAtF16cAfjmuO1W1Rw3mIrggZB9jx759KSIMjTtQfe2Dvfg45Ax3Hp27V3VpemUAqAFI6&#10;nrkV5Cyy2N2ZIBgJ2JzkEYPPU4/OvQNGuAIAzEEMAQexyP5elWB2L3CiIEDJXrk4zn86hS5aRztB&#10;JHB9PwrLmuQsfck84+lZEeqtE4YrlWOW7HH05zik0aHYMrSBSOCO1W1kZgRgAjj6/WsmDUImZEzw&#10;RwT7dPrWlCVMpOcDaevc57UrEbDmiEhJHB9PSqpRd2UO0Hr7mrhK5POSB29KY0GAH7HsTzRsWV9o&#10;6dD24qM9lY81OAcAqM5/rVCTeHYgkg85HakwK90gVWUHaCMgdSf8muZuI54yAxI3Z6c/y/rXSu+M&#10;Fhk+tKyxv26dBSAzra7mMQR3xsHHY/T35q5Ffux5Ax07gcetBt4slgACfw/SqMpjiLK+WXpwM5/z&#10;3oM2tSVr4TSlSApznAOTgema17WVSoVQN3JHB7ep/CuAuJcXAfOMkkEcEY6AH6V0OkX4UGOVic8D&#10;PJIGD17/AI0F2OiuXPySE7T0I96khXcQGzjuTWLcXqyzbWIwBkAdSM9fetS0uxMg6ZHHHeggtNbv&#10;FL5kIyFBySRnnjof6Uj3TrhB948c9s9/rTZHeFAVJxnoP61jahNcyKJogAEG04GSSWGDyewzng84&#10;9MENA/s2LznlAwc5CjgY9M9etTtaQP8A61A4IwQen0PesxtSlz+8Xbg9jjP1HFTG/jKAtwew5zn/&#10;AAq+gmSjTI+hUMCMHJI/LHamvp0cPyKuAOmB39fr9anhuxKoCuAR3Bz+fvWl5mU2tx61BNzNiZUw&#10;m3J6YHarflQSE71BGMZNPWLJLOcMRgEdcdKieF4sBgcAHpQXfqMmtIOFh+b1yePzHtVYWMKhv3Y2&#10;sRkZODjjn2qwi7XJ5PPX1qUKzEpk/jTTIZjHRoACYQVbORjJ4/E0n2eW3Q4yXPYD061vhCqDvggH&#10;tx3psj4I2tgHrmkByvmTPKJVGT046YrVjldQWwSR1q55YJ4AAJJwOmfWmSKoI3DJPIz6etMRQjth&#10;KrnIGfXnIP8AOueufDlxM53XRRSCPlAJHPHOOmK6whWztGc9/f6U5JEyFY47En+VIpHm1h4Nm053&#10;aVjdCR8gAc4xgBj0IHXHX3NdnDY3UDhCoCNyDkHn0wK31MW3dGcgEgjpyPb0+lH2gHDbcDHT3poT&#10;TZEluQgB65JBHp6H8qGRHys6LIpBBB754NTCZcs2cAetV5FWYMIiN2DjnBqx2Pk/40/Am68T6zH4&#10;y8L6vNp+oWwIEQ5jO1QM7cjjAAyDx9cmvmKTwz+0XA6XglmlSNlUBSpQ4JGcABh24yPqelfp9NDI&#10;YwhX5lHBPX86IY4woVlycg5APJHQ/Udq0jVlHQ1hUaZ8e/DXTvFd5bpd+P4tlzYBo+hVmYnILAgA&#10;H1xnIOM16Bf6x50UkWmxExr0dQQMA8EHpg9jjpXvV1pdtJuaQkZJ4wCOfr2qvZ+HNKhT95bq5IIy&#10;wyOfQHp/OsufVtoHJbtHy1L8RINHZdP3nzc7iQCSCSBgk/KDyDwM816XaeJYL62iuvMVllXOOQxJ&#10;OOn1zwByelTeIPhDp1zqovrD5I5QRIGGQGxxg4wBngHGe9chP4V1vRFVYrVmigwqkks2OgGQOcDu&#10;QD6+tW5JrQzbT0SPUfKEVuJWkBcEYHBPHXIzkYHQ1t6DfeajmJshWHXvx0NeK3z63DarJbRyPKyZ&#10;ZSSWA4BxzgkDOQMn05rQ8MeILnTg/wBojLNKAxzkMpORgjA4Ax2yMVI0j6Eluo5LcorYc5IHcYPO&#10;R/WsRtTELOHbBTkk5zx246n2FcUviRLjayuGdQWGARwcDGT+YxzVWe7uDukiOUHUHk89qVi7Hoia&#10;rE8is2CRgHAx1+tT3epxsyRIwAXknnI9v8RXlseoTDBzknnJPP5dP0rUttRR2Cseen1qWQ0egxTh&#10;3BDgjkHnv+FWC4XGeQSDkVgWMm1cKoOSTnuf/wBXatqNldSGGMetIyaNJQs2TkEYziowskWcDIfq&#10;D0qKGVEbGfr2qy1ypAVDkDnIOTVWKRlsG+0FZXCoeR+GKfKbeMBXbkcjP9KmljiaJncAqO5GcE8c&#10;e9ZstqseyT78S8K3pkenv2PemrFthJBvG/Oc8AH0qtJA/wB3OMdeetbNqsEkZ8p8knODzjH8jimv&#10;bMXDlcqOposRuc0VSF9zg4HXHYfSteGSPYvlHIYZB9R2NPmheRyy4w3T6UjRtCVk25wO3oBjAxn8&#10;qgCVmeXAA5H9KieFpSIwcOOfT9alV1YhlyD+oonZsiSPIYDBIoEMW3kCkM5OevY5q4sSscFsEeo9&#10;OtV3YyoM8HjkcCpkJjVVcEgdD3P1oLSLxZEUqeQPWqok847IxnHqf0NNZt/3uh7etRRoISW5XFVY&#10;Gh6xSRzDcMYNaLyEqXbOBxzVQMScseDznvUMzCQDIJ2ElfY+v+e1GyJsXztkztbAx3oWNdwcnAHY&#10;d6zBOQCAMZwPpUxuAGIYg+nPX3xSuPQmFzyFx1PUcfnmnxqcnJyTz9aqYDRl8ZGcVC96kDgyMARw&#10;AATkfh2qbkltgm5UAzj8/wDIpiwpK27qR147DtVVtSti5bdnjvlefxAqWG7hbBQhARkDdnjPqcZp&#10;2Nki60J5K85GarupljAbg5zjsamNyM4cjDDIwevaoRcqXCjHy4Bzx/8AWoJE8gKdx6AelK1puUHb&#10;zjNXzNFwMg9s+tRiZX+VR8oGOe9ArFEQxrnaAAe1RGyzxGMgDJ+lXcguSuCF59KUPkE5wT1x1/Gg&#10;aRitZuzHbjZ1BPFTLC8ahB2/zxWmTkHIGOvFMUvIM9B6HoRRfoKxlq0sbMcE8jJPXP8AWrCzuHXK&#10;AjByRwRVkoY856nr6GkC7WLt3HPrVILiiXjgc1JHwM556kGq6pkrtOS3Q9Mf4VPg5zySD1qSbkjN&#10;tBOMAECmsM9vfink7R8+MY/WmxydT1A4565oENXcVOQTxn6AfzpDudsdvf8AnSS9PmA9fWn72XG7&#10;nI69aC0iADDlfQ/n+NSEbgVTOBwOxNMyIpckZ3DOfc+tIWaMADkmpZKR/9L4Iby3YZOGHGetVWaV&#10;Owx079P8agWbziSpOB3xzj2rQghll4RdxPQd67VddASckzOjGCSQCckgY6E8ZFXtjbRuPQc0SZt7&#10;kwGIxuOC2OvtTygkXZK+FJAJHXHqB0qZO7J5beZREyvKEQggZyc9xVhFfJY8j+WKia0tTcSrpzF4&#10;QflZupA9ce/T164q5HexQ4idNxAPBHB+pFEoJbMtLsQMfMB3DgcehHp+tV0QuCQcY/DIq9Li4VXH&#10;UDgf0qASiLIfnHSleyNVFfMbGjBCzDkHj2xVSQyNMMHKnIODVyR0VCVyQRjkc/hTleILx2HfisoS&#10;5Xe1zdNW7j54oBGu1ckYxgc1nEGSVgRgL3PfjNXGljwHB+7VWa5aSUBU25wePT8f881opx7HK2h7&#10;eWkRdgSxHP19arC7wo554yPxqy8ErwN1UHv0psMFnGoVwWc8Et9Kp2shNXWgJMSSVBORyT3yasCJ&#10;sg4GcVHO0NrNnaRGew/z2p8cqGbzIzmIdj1Oahsa3RfRUETbRlgeR6k1C10sMoiVSxHUdhn/ADzU&#10;ZUxN5hABPXnNRm4UE5XG48nHSnuXJmkE3o1zKwYL644H0rPu549gaI5BIz7CraWvmgrGcjqR0HFU&#10;fKbzHjYjC5HI6jFIhLQVZ0EZCHcCcg+1SNcJL8ucEAfjVZYY0IRUIOCTkenX2H4VLEYomzImcc7v&#10;XtVRQJakaGQkdcDjPGTUqTTvIEUkqAcggfzpRPEMbByemKnjwoMin51YA45wT0B9Ccjj3q5MbIbi&#10;BkYeahiLDPPXj+dQ2lsysWQ7jyQCeB9B/T/GtP7DrniWS4NqvmLpygSbsqEBOcA4wSOpAyeR2qSy&#10;060RG+0zSbQAAVjJAJIA59CfbpVJNrQqE7J67mW6LdI8c+BgZAPfFVVjnttskWSB0AOMH1q/d20U&#10;d0kE8ypIgI25GemefTit3w94Y1HxVqcWlaP99SGeRwQioDyScHOewHOcVjqtBSlpuMSS28lXuXKN&#10;gE8Z7c4qe31iUSRWunCfzrggeWiOS+TgDAGTX0rpfwI8PkQf2xdyX5UhmYARdDnZjnjPGeuPQ5r3&#10;vRNL07SVSCxtlhitl2RgDJwRzz1JJ5IzRyq5g5W2PhzTvhz488QyT/Y9Ma3eBhk3OYMA9wHALYPX&#10;aDX034X+Hc2gxw3WqvG0qqFkVVJJPBODkYBwRgcn8MV6xrl9Ppdzbm4he4jKCQFASBgnIJAI4Ayc&#10;dsD0rTtZdR8RXC2tpprvlC4c4KrgcDOPvHPQc9fbOrhtZCc2YUEkVvGEt0IRAAASScAYHJySfc81&#10;QvZJ9RUWdra/PKRtyTyRzngdhzn2r0a0+H3ir7Ibye2QcbgA4JPsBnOf1/Cuq8PfDbUL3Ze6gBYF&#10;GBQEAvyeT1AGRkEck59K3irFI8st/Beo2umR3MCSSu5GCqHb7knsAOQcc9Bmu88KeEb/AFOeD7cP&#10;Ktk+YnOCQpGQB1GfXrjjFfQ0FnLBaJYB8xooUkgZbAxyP5VVKQ2mFCDeOOBgjP8AhWyM7j7e1sLR&#10;xHBaxxmUDAVFyAOmSBk++a3UtnMOxlCAEkAAAZPUgds1V0pYN5ilTMrknJ5AAH/1q3tQltLWJCjl&#10;pWHQkYAH4Z9KZAPdeXAIeSXGMjHA9fwqaGaCLEZO8DAznPTjJyax4pHuN2EBAIwe2KswQbn2McZ5&#10;9zWiB6mldxWUiY3jzQeOoAGOfqSaZYyyyqVjQ/L1J468Y54Jq6unQlU4OR69M1sxosWc8E88DApE&#10;MyIbS6kYl+/ckHHtxUgsZg4Qv8vr6e2M1sPMsWNoBIPf0rOm1JUcrs68kjqCfamUipLZKjMjEtnq&#10;Tx04H5elQrEqkOQAVGBnrTLi6LgZfK5zj+Q96zpbh/MCZA4OQO+P5Yx0qGyCe6mWLAZgSRnAIzWI&#10;ZSXPIA7Y7D396r3dy65OM84yetUGm835kOCMZB/mKnmNToLoxSW4jcnnn3x149hUdsywKY0J4zjH&#10;Qg9ayoxeXM8ahTjgE54rYkVIJPIXlwMMfQ+nocUyW9S3bZ3CKQZz0yeevf6Vv21qCxjRQCepNZ2l&#10;Iu/5suCQTnIAx0wepzxkZ6V2IWCNvNcADpnt+VWhNiRWXkDepyvv1q/ERtCngDrn1rLk1KOcgQDc&#10;FJGegJ9QDz9Kx7/WPKie2VR5pBAJ7HsR/wDqpkm3qWpG1lFpZqJXbJZgQVTHTkHk/p/KqS/bpsPM&#10;2TjAYAZ6enpWbp1qVRZCSS4BORg5PY/jXX2wDx8jBHGD1wKWwmjPjSYnZIuSo5Pr/n0prW/lcnOT&#10;1NbKIo4bnb3NQyNHtJZSB6kc+lCZBjrAGbcB8vrVoRopLKeBxzVpdqEqBxWJe6gqyvFbrvAIBOcA&#10;+4PoKLFIyNQkFxc/ZogNkRJJxyT6j6A4/GtKwUxxjBPUfjjp/wDWq/ZW0R2Mq/vH65HI/wDrjtmt&#10;U2gQ7R1GaZRnPyhcNjJxt/xpbHIck8Ekj8KlZViba/JYVWmu4NOQbyDJ2AHJOe/oBQStx+sX40vT&#10;5JIwTNJwgBA5PGTnoB9D7VzFmplJldfnbknqcn39etV7uSfUbgy3DFjngHkADpj0xWnbo9uE3YLE&#10;YOemfwoKtc2raBF5zyRjmtCOIDO9iRjBIHrWYkmdgJx2OATj69cZ/KtpZFKBV4JPP+NZktdjMkt3&#10;dGWHOMcgcEAev0H6V+LP7at+s3xU1e2kLMLF44w0mcFwgBVB0yAfUk56AV+3csbAb0ODzkHuAMda&#10;/Bj9rG7l1X4p+Kcv5kUV+ZlLEEkBAq59OMn1PHas5S5dS6ablvY+F7xVPiBdwLA88nk56D8BV3UM&#10;W7Bz9RiqW6W41YF2BJJ2nrwDxj6Cup1eGKaWJCBmMAc9sevvivPZ6rXu3L2kxz30AnYEHA4PXOK6&#10;/wDs27tbVZp0OyUZAHUjoaqaAwVjCw3ZIy2Mcetd/fuZYEtkGEQcDHHHcfXvUM5Xc+cvHVqIZogj&#10;8Pkken/1+K83bCqVByAccfzr0/x6sckscsRySCD3yRn+mK8wibdknr79aLFXPQvCscX2mJnUspAD&#10;Y5I7V9S6Sgj062itwGFwABuPLZOMn0445r5W8GzMZnj3fIpBOepJ/pX1F4K83VNRjgIYQWcRYsOQ&#10;XJAA9ATknj0PSoktDRO1ztDooezMUXJjG4jgH3OT2Hf2rzjxHstdPlgPJkIAHUYzzn2J6f8A1q9K&#10;v7W7aURYZEXIJxwf8PpXmXje1ktLT585dhznsD6cn+lZRfRjp2bsynp+nxQ2sF+Ey5Ue20Z6Y59K&#10;j1+SzubiNXPmKxBZSOh6DHtXoFrpMGi6BBc6hN9pe5TeSBwNwyMDqAfQ/wA68MneW51RpgcRBjyc&#10;g4B9Kyb95q5vGKUmd1N4bukgV1CpE4wAD/P04q54Xg1TSUudLZybYEsgJzgnk7cdj3HrWXNrGoNH&#10;EqncqDBJ7j3Pf8K6TStWsIry3W5VsSLg4GRvPQHngZ/+vWDv6nVHfYh8YQ3VhpVpdq+YnYMR0JOc&#10;D6gc8981a8HlfEesCaZf3FrGC2fus7fdBHYYBPqMdga6nxRPp2q6KbZYgdwBO7AKAen1OB6fiK4X&#10;wTcx6JBK4kA3PjBHUAcHPXOSRj8jXvYCTcGmeViI8snYtfE3Ub9tRtNA0pwsXJuSuCeCCqHPQYOT&#10;749MVteHnisFkjjAcyqCAO+B7cgY61bh0ixvryTVLiMSSzcAuTwOnTjOMcZzWv4V/wCEfttZnW8P&#10;mSqdse3lEI7HHIJ4xnIxxXrXUV5nC/fXI0d14Csb1SdXugYknLRxoRgshIwxyeASCOR2B+vcPu/t&#10;McAoM5z2I7j3qrBf27NFEjDK8EE8ZJ4AqS6aaC4JdcbuR7jv+tfP1ZScrtWZ6FOMYqy2Ll1Kbchs&#10;Bs9PSvon9l+US+JNZOSXaD7oHChSCSMc9Cfb8zXzVK32lVVRsCHI9+O+a+kP2WFuV8QeILpYvLRI&#10;Y1DjksWbnr06D8PaujD63NKjSifdyQRlfmXvxxyCO9T/ALtep/EVmm4BY7WOOg9KTzZSxTAPB5r0&#10;keUXWdASATgU4sGXCEEZ5FUIyVU7zyelWAg4ycDsB6+tMBWO1cZJweKgYZO4Dk1YKP8AxHgdx61A&#10;0gDEKOR29DQJgnBI744pV3EDJzz3Hao4XyxbbkHqD2NTMGOApwByf/re9AIdtAcbcnHb0pMAuAOh&#10;pVXBBVsY5J7g1YVAFyvXpn1oIGQrtZgXwB2PSmgZOM4GetKyn7vTg0qwqcc4xyR6j1oHYcdrNtA6&#10;8ZzT0UJkEjJ649qjd0VvkPf6013BbAGMdTQUh0hYgJHjApjOWVlxjHX04qSMrkZBOT1qOaQZwvY4&#10;JxzQC1IkAb5mHQcGnK6kjb07Z4NDou08nucdOaRLXcp3HgjBGOn/AOuguxOzELwMHoaaS67h0BA+&#10;opTkkDJOP1xT/nyGxyex9KV9SSvtd1LgfOmeDkcf4mphAViE7MfMPOCBxnqPwpc7cBeOOf8A9fen&#10;N/qw5OccEmmArtgBScgj8Se/0FMKqZflGARz7GoZmJQbGxkjp1wDmrIxkMrE7cjHrn17cdfWkwHr&#10;mPOzAI6E8/WnO2ULMck859ajds7eMA5JwM5/+vTM7gGzgKMYPrQhMTecAY4HpQyliSpyOmCMGngJ&#10;tABznmnyBZAVPAHHFMExyOIUDOOSR25q0D5wGw8Dv2/CqTMCpZwABU8KrhCRwpyPb6e/agZL9mBJ&#10;aTBJBAIzjp6ev8qa1ogh28k5ySe4HtVliuwdQCeP6VUdpQTgnOMUAZLlIm3A4z0PNWnshcRnycCT&#10;IIPb36c1EY9+Aw5BxUqNPbv8rYUgZ78ilYCysU8ICseFAzyME46/Ws27lWVv3eSTycjgHpj8QO1S&#10;STTSSjJ+Qevr6iqrMSxUjAOaErCQltACxkYZ5wfc/Uc1YOkWH2hLpo/3qAruGBkE5wR35ots/Mpw&#10;qryCOtWI3aRyVGFHTPWmMmNvFKQWGQOntRNZ2ZPyxjoBg85IPf1/HNJEwcEqenp0qZV8xC3cevX8&#10;KzApLZW0CuYIVRnPzgDGcevr+NUL6xjvV2SAEHr2HXsB29q3FJhI4+8ByKqiHYSCxIBwCeoqrEtn&#10;DXXhe137lJwOTgZI9cY7e2awLvTbm3JdBviU5BPBx2yP8K9TdQclVwV6nHPtisqfT2uISi5wRggj&#10;r9SadgRg6ffCO1WNzlgOwHfnBP1JqdbtGYs4wcZwOnH1qrLpc9mvmIMoB8xJAIJ9upqiJgHKtgFR&#10;nP6/nUsTN+W8UhQAcsMEH09qu6WyC6CgZBGCD6Dv7emPeuWSdSeefcdc9iPpV7T7iRJlULk5AB5J&#10;x1P8qrRjR1mo6RFNIjwRjdg9Djp2JNVbeKW0bZImCOCDyQcA4yDg8EfnXQQzfIpkABUHOOcD/Paq&#10;9yxkQhjuIbAPYj1/GmUPhbcVWI/PJz15GKuqpiyxOcnke9UrQ7JV3JlzxkDpn/Cr7KRINxwAeRQA&#10;6WN2AYAHoD6YqhJ97y0Pbr6GtOSVIgHPAPHrj8KpMqFyQ4JOcYz0/EelGoHO3PlOStwd7ICARk4z&#10;zn6muavdAg1E+fK7yBSCEJ+UDgngEdcD/Jrv0toGbzCoJGACOMgfTrVWVzIPKt4yDkEg4H+eaRNz&#10;kba1+ylURNgABAHTHTj+ta0ZBBDdOv8AkVbni4G4Fc5BBGCD+NJsSNSR0PJJ9vrTKGxKVlAB/d9Q&#10;T1P4VpxTCPOcZGBgjkH1FUIJTKCUG4DgEc8eoq20G5RuUngc896ANmFd4DdR1NWHiDYZcD61nrcf&#10;ZbcYAJAAAPPTgc1JbT+chfJDKQeOmfUelAmV74u0Z25JH6DBrJsWdJlbOTnByOAOn8q2rgKYXy20&#10;gfnjoPx6VjxEIxQknJx78/4UCsdA0wySBjI69fwH1qtK7sEUcAnP5etRp2QnB6EjkVaKgjaep7no&#10;fp2rMsb5aHAbg+tVJUdn2A5AzjHTFPuJDHlTggdTUC7mI28Z5yOtWhMdJMttGeQSFJI9cDmqFper&#10;lpGGSQcE9uelXmtvNJVySenPf8aoNZohPl5AHGMcUXIRq2900pw4G08AjqfYitQxqRxjPY1kWVvt&#10;bnOB0PatNFVZOCc9c1LKY0QyHAbGAecVMQE5GDx688UNKN+1D0BP6Zqg2GOSxA7jqTTsCRZMoIO4&#10;8dsc1DJLtT5gcdMD+f4VUkuEiUgcHgAdayp9TiLCKQFiOSAMkYB/pTSJ2MLX9WhsCUDhSxwCSAMk&#10;jjGfU/05NcZf6o0giSUkkZIOc+x6/wA6w/Fmqw3epulqFaNcEk9UOckHHU8iuB1zWrmzto5nnGCx&#10;RSxACZI6DgZPQE9KpI0seiWt1svNxO1cknPqOMH9OlejaV4ht7ZRFISSQCSmM478cE8nvzXzZZ6z&#10;d3VsZxIQgOzIPD8dR7dq7zR76CNkedzgDgcEgEY6dTSBo+gF1F5YxgYJxnPB6dTz1xUd5f8A2HT5&#10;LhHClsAcDqTjGetcLDqRltWlRzgfJg4JAAxznPSsy+1lLi3ESuQFIAA5PrnB4HrU2IsdxpN280Yl&#10;k4dxg8kg44zzzzitdrkyOwYYDgYwcjPTv615rpOrum21Ixx8rck4AA5yTyeefrXXw3GSq57cY5Gf&#10;rSsUkbUel2CIs3lqCvzZIzz0PXPJ9a4vxF4xg00PbWozcxknZ0yAMHGeTjI6cjiu4ty8iCN23DoM&#10;+hNYGr+ErW+ImKiR8naCoJwf9rt07j8apDZ534Z12XU5JJp1kRBkASZ4wRyAeozxzz+FemWrCVl2&#10;kAHjJPHPvWXa+G4tPSODPlowJYDGQc5xnoeavRLHFIIlOELdevtmmI1G0pUIniT5ieWJGSPT6Cnx&#10;eYoKljgc4Ht6961FYPFjPA4+hxWbessAc5IGM8deBzWYmhGt4L8K0nAXGMDkH0P1qld27W0e7A5b&#10;AHfv37niqFtqBSUTbzsI+6MEj6ior7V2ku05wkYOBn19c9/TgGqsO1jrNKhBRGypcHJ56HtW8xRw&#10;d4BAP0GRXBWGsRISrsIycDk4JHvnA/Wuii1WIRFXOSR1UZHpk5PA796mxDH6m/lW5ZRxICAepAIP&#10;P4dea83ubmbcVJ4BIGOcj1NdVqd3+7URPvX7uScgjB5x1GR681y87LkspBwOCDnr0q0i0jOt724j&#10;ut/msMkA854HbH8vevU9K1UC0HmnzOSMgdR7jivKorOR38z7oBBHPGOprrLOVI4/vDnjr6UmwOku&#10;LLTp3FxHEN7gZOeuOmT1FZN1pc6BnhUYOMsOQR9e+OcVf3K0YMTA8Dp2P+PtVuW5CW5jYghhkg8Z&#10;A65HpmhAclPa6taBrjT4ROVwMZABz1znoPfrmtG1tZbxIp7iH7PIQd4B79wc+/fFRweIY4WUCQFQ&#10;RyBkjt3NdBHMkgZlIx6j3/xqhnMTaQlrK435ikySCcdT0PT/AOv9aqS6BaLAYniWSKXPfIOeo+p6&#10;5rX1JiZI03cHknvnOAB9atCNmshDnGMEZ7EVLY1Y8tk0P7GPItiWRzkjGSfwHYDiruj6fqdldDdE&#10;PKVs5DcjJABGcDoMkdq6OOK7iupHYKysOCucYzgckDk4yR0FJLcyHIySDjAxjGP51Imcx4o+Fvg7&#10;xnvk1bSYpLmRxI0q4DFhggkjvxzjg9811FusekW8WmxxiJIlCKVxgKo4APpzUlreNCPl7jJ/Dsah&#10;1K7jMQlJG1Qc5PI49O9AizaSRtLyckZGcVqGGQxAJgo3QA8c15ta+IYSpe1cEE4PGSQOe3T9PyrZ&#10;s/FJYlWBjAyQDjJ9jjj8qCWjZkhk0xWZ8AvjnqCCQCc9zjjmvzC+InwU8XeJfiJrtnZ6lI+lJcLN&#10;btKVCYcZZDkfwk4GD3+tfp89wl7aqkpznnnGQRzg/Q/nivnHxtdeJIvE0HhjQNIN8blHnjlUBUBj&#10;PJJ4AJJ4B6g81DT6FQdtj8rPiP8ACPxj8PppTq1g8cCSMokUFlIBwDkAccEEgYyOvrg/CvxdP8P/&#10;AB9F4mkyRDazRgAkAmQAcEZII6jAP4V+i+m+C/if8QdRvdE8cRyaXo8AK+axEpcNwAit8pHTOc9O&#10;vAr4c+Mnw4T4aeNptAi2yW6xpMjDk4lyQBnpgA5APBP41ytNSTkd8J/Z3Pf/AA9+0qsmqWs2oGVC&#10;ATkKWTIOTjC53Ecg4HuSa1dZ1z9nzxVqEutajcS6Y7SEzjaEBdgMnBxkngAggD17V8JxX0jlwi7Y&#10;yCCeRweo57EVILuEjDkP7nkjH610Pla1KcND7r0fwT+z1PMdWlu2u4lYjbklRg87lIABHfOfr3rp&#10;/FPxA+FWnaAILG0EsVsrCIQRqARjjJOSRnoAME5wRXwRbTX1pZrOkpgiIwCMAEOQDxjHJIB/KppN&#10;dumi+ysQ6JyoOAFAHOAOM+grN04vqZRV3qz1bW/Gnwq1nTxBceHpbKQkMSqGP5xkgny8nJOM/Ng9&#10;MZPHNLqnwxQyW39jNKZE+UqxJUDoSSQeMgkHJPI4rzQ6qbmcwtEMHABz3/pUaBo9RtLNYWaW5kRF&#10;GCMl2wBz39utaxpLsbNbWPbfDuseDbXUQtn4fWVCCQJ3JRsj0JOBnH0wfWvub4VWY1bQoNWm05dH&#10;jlkxHBHgKABgnJAwM557+tcP8M/2T7y40q11/V/lvY2LC1Y/NjuD0K47gV9I3nhLWY9JXTrGBIZ4&#10;WVSpPAjDcgAAHpwPck5NVaKdonJUkr2XQ67T7mOyjkitTlAxYA9ST1zxwenSu+g16BNOgym4tjKk&#10;gkAnnp6e9eHackdtAbSacefGxUjIwCBkk+hORXoml2jLZQXT42S4yuchcHoehyRzWiVjnaPUFlhu&#10;rQS2rDeAFKkcgYBOMH8KzTcMs0duTguSR+GM/wD66LaMWY8yBiySAdSCP09aztVuJGe2NuAJAxPH&#10;pxnPcDpiqEmdPAqhg5xvUjGckEd8+laDfNFtGcDuTk1z8U5MCSSYDkdAeuO9POqotwlqCQWHTvgd&#10;SO2PrUMtoivVwX+Xduzjtz2/D3rODFFAUbSMcjk+9bbzxYZicjGTkf09fpSQw29ypniAPOB1HI9s&#10;0hFGJvJK7wSARk9TjNbkNzCIzGSSxOeMdsdfeqy2hkyjjbnvjJH0qtFp90JPKQggZwxIHv1680Cb&#10;OptmEg/dMAepyf0qOS4csFOMDII7k/X061V0+3mssrMQckkge/8A+rmp5lUyMxHXpjqOKaZBSv8A&#10;V3ssLuIVuc9eemPbNZbzXeoTJhcRuAck5AHfj3FbkkFjcxBJ4xIQeCeSPTGKngto4cRgYAGOPTri&#10;quAlpbrGgjU7jycn07fgKvh9gweQO9Vyrbhs+UKMYH5/WlAJ6nAHYj/PWmA+VgrHBzxkdvamMwBO&#10;w5XjH5dajYYqMrzg9Cce1T1GmTh5JPlA6dweaVshSpJGRgHgn696kVPLAwenFNKgj0HWmmNMhVWI&#10;AJJwOp74rLdLg3I3KVBPQngD8K2+WwFI6E+9QhQSC4yPypjZMIwigNjjuPbvT0ZGY5GQRx6UxmUo&#10;UXg4xx2+tJE2VxjlRznjmsybj3i2jgY3c8enSoZlyio/8OMd8Y4HNPRyOh6dBTZhKcOo4xyM9P8A&#10;GgRWuZUEXoxwAKgMf2iJY1IypyQfXtzUd1A8u05yVzkdB9frVyygZIvvZB5A6YoAhgeaMBFOV46j&#10;07ewq8tuHYOw5PJGeP0pZHXhQu4E4z0qQO+/5TgDgjt9adwIXtVaFogAAfy/LpzXkfjL4KfD3xoj&#10;Lq2lRpPICTLGNpLDkE9QefbHtXs7ZIw3UenTPrVF1ILHGSOlQ07jTPjWH9kjwXa65Z6q8xltlVlk&#10;tyiAYJxtDYDEDr0Bz7V2fhz9mXwN4X1i9v8ASxMtleAAQ7lCYx0wASc/XjtivcxNM9wQDkKeCOn1&#10;Hrmtt2wAxTI64PY/402n3ZXM+58l+L/2Svh3rcSPpytYOcgooBQY54B6Yzx1Ge3evzW+Iv7P/jLw&#10;l4v1Hw/DaT3USAvbyspIdTgjLAHsRng9PxP7wMiypyMk84P9cVjT6Zb3N0txOis0akAuoJA7AE84&#10;7YqVJp3NI1ZLqfzk3nhLxHp8z2d/ZSJPG207QSp9we3HUHpVLUdD1CARyNEUcHg9DwM555B71+/v&#10;iv8AZ++H/jG+Gs6tZ+XcuADJDgM3oTjGSD68CvN/Gv7Kfwv1nRU002Ztr5QVjuhneARjnnGQRnPr&#10;3p3On28X0Pxq8La94v0fJ07UXgTzEcLwVABy2MYIyM8ZxnnGea/QT4JeKfEHi1Quo3EkU4G6N4wd&#10;5U5BZSQQCMEnjuOK828P/sy6voniyXTbyQCOwlKmZmwHUHggADJ4HGc9xnmvuvwh4U0HwbpyafpM&#10;G1SAXkI+ZmA6jPIB7jPWm5rpqKrKFvcIR8ItAvZ1upru4E6gElWC5wckkAYJz2xXY2/gXTY2+yWF&#10;w0Uca4jRTnHGCSeT9eD9awtQvoLW2mvVnEmRj5jghcdRkcgdcV5ff/EMwkJDeAbWAADlSQDwAOhB&#10;9/wzWybe7OVJvdn0Wvg9TCtqb1pNmAzjkkjGBk9Bge575q0/g3Rnu4rh4jLJAAFJJ4GMHIBwSBxn&#10;09K4vw3r2sXdrDKV3iTBIbk4HXGOgA+temWlzcEK0gAyM45JHPQ9unpUNmT9SVdNsICRHCpKkENj&#10;BJ9etXjEgG/btVcAkHv688mlbkErguQWUE4zx684rHfUTIfKkUIBweeCQfw4qQNMuDlEPC9D9PSq&#10;z7pJzg5JJODxirkNnFIC8MoYY/hIPT1rC1O7jsBK8h+aPjHTPr7/AIVdhm2YoiwEhG4A98Ee+O9Q&#10;yBI0BYYDcA/T+VeLT/EAQakz3LhwMBQCSAABkAEkkg+lbd/47WS2hnZQY8FiQQMD6ZPPtRylJHp8&#10;UUZIxkmtcIY025IJ54PGf6V5Xo/i+C+YfZZg+MhQMjjrg5AyR/Ku8tNTM4QsQMgdSOp7cd/Tk1LR&#10;LNZJ5JWMJUe+evFJcIUUOucd89v/AK9KnzOJVO09v/11dDpIuMYYA5I6YqlsIh0xkmgZ1Ykg7SB6&#10;deas3Vot5A9vKglRwVYHGCCCD19jVOG5SJtkSYJOSMcH61pSSkpjABJzx0qGgPlXxv8ABix0Cxvf&#10;EHha2a5uDhvIIJYAEAhcHOAOwB74GTWD4Z0PWtiX/kNC6sAysQAqjGQeckn8MD34r64Ezs4YjGM9&#10;OcVXk063Nx50WUEmAwBJySeTz3NO7Hc8QfwvoGpzxXUmkxGeBw4kaMAq44yM9SR0NXfEVhfbYWhj&#10;DQnG8IORk4B9DjnI64/Ku51u2uNLZ5bdPPQuAOCSAcckA5x71wmj+L9P13UrjSbdx9qgbbJEwKuh&#10;xn7pySO4PQ9uMUJjRQ8R2dva2+nxMpCPIF2qMgFiAuSOSCTz06V1Wm2M9isVrnzI1BUMcZGCTg8Z&#10;5z+ldN/ZH2iEPJgmIArkeg6jqRTFi8sP5RGEGCD198etO5JYhYgKM5HvirkeWO0dW4x05PrWOZAF&#10;+Xk+lNtLlleRmbb3x+XI96SA2cTREh3OT3GMDHbpkVo6c42MpbIPQZ6HvkfSqMTCVVy3PBz61I6I&#10;rFkG0HGQe/uKbRVjQut0LLjkc49B60sTGRAfTj8KoyXaMCpYAr178e3vU0dxGsQO7lgMAgkYxjHH&#10;enaxm1csOy/MuOcgAn1qrMu+M7yQMHOPUVGC7ZdiQMd8Dr/UVmQTM37ljgnIxnjPfj1osUX4o51A&#10;2vkDGe3fpxVlXfcVZQQ2c59famJmBCWORwM0sRkZ8g8c4PpmoHYnaMmQPjp0Pt6cVgXOiRqxnti0&#10;bvnOCMH1yOvPqK6DzWDBScY4471LIoZQxIIHJ9cinYR5kt9d2sptpCV8vg4A7+3Pr0rtbWWWS2Yz&#10;EBsEcdDj6881Dfackv8ApCjc4IY5APAGMevP1rlZfE4huTa3URiljJABOCckYB4xnPHSqSA6yMlC&#10;flAI457D/Gkl3Ahs4HXg9K5mXxGjNlVKgAA5xkk4+vAz1rnr7xhBFKIw20SKSr8Yz0GM5zk+gqrA&#10;ejfbMHfuBGcZGDz6VbEiyLvzgDuPevM7bV4ZEX9+JJZBuIJGOgBwM/Tgf1rbt9QJc73ABGOBnJHc&#10;egxSLWx3RAx2zgAjvkdTTy6fKvXA4rl49UgY7H+/wMZz19T+VaEF7ulw+AexB49+KmxBfOHn2rwO&#10;pz61I1sHyFb5m4zUagNKSpGO2OnFXFUhQ2dp68dqkVil9izECDkdOeMn1+lW7O3KsFY5GCM+9aK7&#10;ZR8xPy45IqQxIPunk9PamhWK7KsIzzgegyf05NPYdYM8859BVaVbgDY43Z6nHB9jjpT1kyBkAHvz&#10;xVlFfyDGSo6enamyRFwSceoqw8u7PIB6UinCnfyPX6VmTczZbYEhiBtxzn1rnrqQwynC4BOQDxnH&#10;FdgJYj+7YcHp61mS2iyuPlJPvzj/AAoGmZMF4J0NsVIB7Hk4HPX/AOtUUspjf5DgAdT6fjW21qkI&#10;3FAMd/8A69ZF8sMuUOcsDkigLl7TtSclgW3AkEZ9D1x2wK3meOVQQeh4x3H/AOuuQtRFBFgjge+e&#10;P/rVYg1DDLz1GTnAx7GgGjqQ6jPygnvTbmISRfIRjr14PH8qxptQBQIpyCRnH8jUsF18hRgD1HPN&#10;ArHP6rY38jI+myjGQrKemM8kHGc47Z+nNcJ4su7/AMHQHWo0a6tolJlMaBim0ElguCTnuPbjnr69&#10;vQoU5x9O9VprKGeB0ljWRWGCCMjHcEdCCOoNWmUebeEPiHoviWKKazu0fzUBADDk5OSQQCPoT1Fd&#10;zeSxSWhkwHzgjoevGRXjd58FPD1hq41vwwTpsr7hJGgAibPIyOpweRjGPoTWPqPjLUfBShPENwEj&#10;UmNd5JBAxyMnpjnjijqNHoF/IpnESryh5Hqff3rqNP8AJeFccEDAHpjtXyjqfxv8NwzwrbXkReQn&#10;ADBySD1UcEk+nb1rvfD/AMT9KuvLZnKyEbJGDKMMSMZBIGTjj05xVypyWtipU5aPoe7DfvMTHkHt&#10;0/8ArVnyQPFlsAqDxjnj/wCvVDT9YguQMHBxyc5OQM9OcA9j0NdPHNbzKp3BiRkAdePUDpWa0IM2&#10;zu2DBHAIyDnHQda6hLpXOxxtA6EevpVB4UZo2VQeME4/Q1K8W5OnTrRcg2/PRMBTnjn/ABqSOV3x&#10;uPJPQ8DmsKJWZs54H51e81SVVucHPuCOlSWbzsPlVRgdT25qCVoo1D5AOcYzVBpySqr8wGcnvz0/&#10;Kok2GQM3zLgjB4/SgCUxLICAPvHjBxjP8hVQ2zxtu9Mgj6fzrW8qMKHXgH9arTuwG0Lk9P8A69BL&#10;KIUMmehzwKry2vmrsKn1yK0IkbG2UAEdx3q8sUTRAcoQB3/nnrV2HY4y70XzSTEeBzzyc+3SqEFk&#10;9r+737to6nrnvnivQPJyRxwDg1FNAsgCsMgcioGcZs3HeSc+vQcVo6fMwlKuuMdD2PqRWubBZAQw&#10;wAeoqs0LwyjaBsGck4zxxTbFY0ZZSV6cAE/WsuykZVIlXkHGMHn3q1HIMncuf5/5FSLCsjsTwOoH&#10;p/n0oTJTK9xZpeuSw5Cg5PHToM1RbSQQW3HHoO351uxbUGM5x+VRXUrKAUA5xn1xnqKQjKSwMeCM&#10;Mccn2NacSuMK4yAMZPWiFfMy6kjnnj9Pyq4pVlJB4BxmgdhhfZgEdAPy7VZUK8YZhnPQH+dRFYg/&#10;Q5xyQM9KgmughVE5xkk/yoBBtCnb2/KlK7FwpzjgHvUsTeaobHPXNNkV1zkcZGD7elA2ioZJIyff&#10;p+NQZ3PtwSAOCasFoyxj6n9R3pyRrjJ6jnmgViMJg5z0qC5hDEr0yPXGPTBq4ynI2Y9aJdvHGfc9&#10;QO+KaQjEmQhNwONpAPrye341Vk3KRubP1Na7LnORwf5ZqGa0QLu35JHTA/SqsNMzvtxt2VCc5HI9&#10;B7+9a8Uy7UbPDAH8DzWPLYhnR93HQ+ufT6VZACEI3A6ce1S0Vc0Gjjk3YJO7nisKXT7+0uftMTl4&#10;hwctgj2Iz0rajnhiUo3Y5zjvSyXUcmdgyD2PH4GmmDZkjU97BJAdwyAMYBHrn1rRgkUkADjHfjFQ&#10;xorH5sEjnpkH0NS+S3zyKOeoGOvsKGJE8uMjeQAOx4Gfxqwqpg7+QO9eEeIvH91p2qJpN5p07yyN&#10;+6IRijA8ZBxgHPBUkHjgEYz6RpT38umxNcq1u7gN5fTbkZx+dS4tK/cqSsjsI5EUbeq9Dj0qpM6F&#10;C5HAOOcZGf8A9VYyX6xZilHIOMj+tU7mYcPnO0549TRYixamNuMJtUKABkgAk9eo7e1N/smzcGSU&#10;ANz/AAjPTpnGaynkjmwzcnnA9/6CrMbIpWUucN0//VTsIq3vh+yVGeOMMzgEEgDBHfjjJ7+vpXKT&#10;WEtqzblPl4yMDgewx/LrXqkU42BUQZPr2FNawhkUheOxHUEe+e9Iu55FBBHcA4QgDjkEEH6VEtrc&#10;WlwN5EsR7gHjJwOw5/TFerrpSGQtIM54z644Gcdain0sIMeWHwCOcEc9aCWc9Dd+TGoHOccn9a0V&#10;1NSpVzggjAHJPv8AhUA00kbWjKKOR6Y+vSj+xwV3I4LLnAOcfmP54oHYn+3JIdy8j/a4IxT1u0AG&#10;xhhiMHIxz0/OsK+jmg+Vxux0I5/lWQLzyyoIKnOcHp+PpQNI7saoIEKuodCeQT19vxqnDetcQmKQ&#10;5KZIwOAMVx7XW4jnce+SB+NXLSU28oBbIJzgn1xTTIeh01tdGLJQbMY5+nb/AOtXR6dfRyuDLJng&#10;jtjJ6A1yLSFyAnAIPNTxB4QuAcfTg+9NsZ17W0cMryg7geg6Af41lzXsEbBJB94ErgE9Oue9Xre4&#10;85gzHcOBkD07H2q7eWVtdQqpQZX04Pr161I2zLHkeVwRknIPt/hUkQSQZABJODTZLV48BMYA459K&#10;akDxOpUEDJJ7Ae1BI6dkhU/IT2GOuff0FUTfjjChc4GM5OfarMzAggjPPGeKyZRGXWRSGIODg9D6&#10;GqRaNuDM0ZY9ASOfTHWpCMxtsOcetZiT+WMZwByc+lTRT/aEBhIwTgjPII7GhDehY81SojkABxjj&#10;pn/69P8AkjAON2R6fpVFoJC5IOBweOuRV2E5Uh8g+/WhiQiwJIDx/iKx9ShntUDAZUAHd6HOMH06&#10;9a3owUyAQQTn6VYhmRldGOFbjnkEH1qSDzC78QPa5Qv5ZIIxyRwecgc5weKyLXUnupjFZnJYkjA6&#10;gHk468Z9BXo91oGlXCGAxLnnlQOSeucgjn161mWXhzTtIhMVshEhJLMeSSfyAA9Km2pfmQwafOpI&#10;nctzwc/nS3Nj9mgMtsT8oy3c474AHP0rZjEpQKy4weD1OKmhQStzyMk4Pp6VqjRnCpefc+cgDoCe&#10;MH296ml1SRIxtI3HH4j/AArrbvQbC7l80JtcYAwSMY569fwORWZc+HrZslZChJ+bjOOMcZOB9MUy&#10;ClFqTNGvzkBxnHUcVINTdQNrHAOMAk/mK04dLtV+RkBOOCRzx2B6gfSudvtBvbVzNZuZQDuUDhhj&#10;nHvyPqRSsUnobC6pKqgqoY+jE4//AF06LVHDDIyCQCBjj3rnE+23ECs1vJHJwCpGCCR6nA496jFt&#10;qKqjeUwLjggg4+vJ5z3HFSVc7Q6ihzg4AOCf8PrUiX69mwQfzH41wJurqCXyp1wV4yAecdc571ei&#10;uvOA8s5J/lSsSztjehvm3ZB/SpxLE+MsMVzltbTSsGLBQPbJx9KmcG3U55B7+9BG5thlyRG2SD3q&#10;8jIQBjkc5rkY79N+08DsfetBdQGdrcEdO9A0jbd1Vz3GMYHXP+FRsQvzEc9RVJLkykFVBx1JP8vw&#10;p01ysSO5BKk8Y6iglrUsb0YksOB0yeae77Yxt+YDpXONqKByxB29OKS21HCv5h6sR05x24HpU31N&#10;bGwzBsEnB9DUc0rooZuD7cj86w3vgZSUORyPpTXv/MCxSN15wDjIHf8AOk9Q5T//0/z/AAqRklfl&#10;HoBVmKcRsJd+0jkdfw+lVWbdJuIJU89O/wCNWVQSNgjK4PHXiuy7tZm9rXVhGujPKzSHJ9c5OKfi&#10;J0Idckcg9qpsojkxGnBHBxx/+utKIeWCX6DHSpVhxgpdbGfGzwOyKuF5Of8APHNExG3c2MkZLdTV&#10;lmikUoTgk9vT+pqlMrMu1jgLkD6f/XocrsyUWuo2N1tnZM+YXwQR2H1HHFOfBi3AD1JNQLEcb1OQ&#10;Djmr8bWYhdZPmJ/n/wDWrNmsb63KjbpE3dcdMU5rY+WXY4IGQO3/AOunJNsARAMnt0FNkmlwR1GD&#10;zjr9Khb3RKuinK5jVQFLEnBwOlakCJ5QMvUc59arQuAgYqDnnnmo5pnlfyh1xVWJekjQlnRv3Kc4&#10;546VQCNIxQDgdKdHaS78bs+oHb6YpYo5Y5yhPHqf89aeiCU2umhPdRgxlWTecceoP+NY0UzopyuA&#10;R0PWt1LqCGRmlO9WGMHj6dMVF5bTE4ACHkY61Sj1JTC22zKHdiRjoeBx2pkqko5HTtUsqusIhiUK&#10;V7jv600LtiYMQQex6ZpoZHZTScoWPAI4657UZCs8shPynHtV20mS0t2mRcyjIwRkc8c+3v2rFBlM&#10;mXYleSQeBk1cI31uUnYttPKwEsYARuOBz6cU1lfbtf16E+lXU+xNaL87eezALGATnPYY5Jz2A6V1&#10;cfgPxdNYx3z6FfLFICVY20gyB6Db+P0raS5bDbXUn8GeGLK+b7bqVziAtgxpgMfYk5IHXkDk8cc1&#10;9QAfCTw9stksLGIljs88AvnPJbfliSTkEjHfoc183WHwU+IV7p515NBuHtCwUlj5b9cZ2PtOOAfp&#10;ms/Vvh9runRhBpkpcqWkaMFwgXkBj0JI9MgHjOTV+yT6kLlekmfVa+Ofh9EkttYLahJMiRY0AB55&#10;DKByOOOD/Krd98UPBlvbJLIsUokUcKuWxzgFDyAOvIGO+K+M7DwvqN3Av2SJmcgMCQQfbGcZx19q&#10;0l+GnjcrEpsxOZSHysgOFyMFuwOecAk/jScYR0uackIryPpabx98N7pRLHa2JlIyFcRhtufnxtzk&#10;Hgk8gnuKn0jxjo+qXaWOigbTyoCFAABnAB9ByOw/LPzuvwe8QCddsapIjfMGBA2k8kEgAn0//XX0&#10;D4P8GwaXaxTOgW5GdrEHPTGOegx3A5zScIdGTyQ3TPS7e7vHQrCC+DjgEn3xx0FMmv8AxK91FZWF&#10;lI4UF92OMrzjkcZB459eR363TVisYCHgLtgAA/1P168VsWF5cXF0IdpjGCQAflAHBGfUj+VCSXQl&#10;qz2Oi8G6bc61axXPi0RoeP8ARFG5EJGQGbHOD2GBkgcgZr2uGaGyhUWMYjCgAKgCgAdgAMYArgNI&#10;G2I/J8rHIY98djXRi7jA5PCgcE4z9KZzuOp1L61OVVWfg8egOeuRWzYSiUmORySeVBIwAPQe/wCl&#10;edI5mkEgOEzwDWnF5kbh95BBA5J5z2PtV7Gytudpd3yWQfB3OCMd/TNZEc4uJpJ24DHPPf0rJnnL&#10;A5JDMMZPv/npUmnxT7QshGOvHoParTMd9Tr7NY4tsqnMjc/QHtVjVpIRYlpPvsQBg4IGRkj27H2P&#10;rWTZTnziX4VO2ODkfzFM1i6iktWRztJGOOoA/PvWyQtzd024f7PnGQDgeuABW9YMZJwei4I+neuK&#10;8Oz+bbiNicDBUk/eAJBPvjgZrtrSVQSD0zkEDB5xx6U2Jmq0ki4KnC9CCOakjlLs3Jwo/DNRXIyF&#10;dQQp7nqc/wBKfAACAOQOuKzZNhWYsnI/L1rPl2iU4GCQOfpxWhIPnHbP9Kqz7C3m8YHH50DMaZTk&#10;85x61kSuwOVHI7/1rcmKkleMjn8qxWZSG29T0GPWpYupjXTOz5LHA5x2FUFkJl6j8e1aN2AFPucc&#10;f1rLiTYhdgATyfYCoGaMWrm3IVRvKZxk4/yK0dMkW4DTMpDyNu4Hqf8AGuVgtUuLkHjZkkk9gR0A&#10;967WxhWIxoBhBgDHXGatEWOnt5fJB2jcPbjPpir9xK01uIiMjPfsO9JDGiKDjOBz3qy0SiMycZPa&#10;tSWZiOIFLvwq9celc/bTNdXrXTLglwcemOAPwqxrdy4t/s0TbTLkZXBYcY4BBHBIPSpNMsfJ27mY&#10;sgAJHfAwck5ySeaTYzsLRVP7wj5mH14raVVVFZR0HGaybOTBAI4A4rURQ+fmwDzz/SktQJx0O7g/&#10;56Uj7sBG5B4/D0/OlSPcwbHK4I/Cp5Pm7ZIqiGMNrEYhnknPPtWJNYpHORsUZyRjoQMdu3WuoRQy&#10;bc7fTvis6aMBjk5C5ycYBx6Z5/z3oFsVbbYMMMgnn6Gr7EA7jyTVWMIcOgpzMd2SOvOKC0zOvAxk&#10;x3AOMDPHWucvI2YgYBAIIPfP1rqZAHfIJye/f/IrJuodmd3IPT/Go2Gc80m7hDyDk54NakbiTYxH&#10;GOfrWcVJd8nnNa1pETDyQSPzHsaRoWYkzyvb14q8pZQgVgue5xzn+VUgdoy3U9RTiwU4HQ888U0z&#10;ORspPjJfBCgt7HaCTx6YGa/nx+PGpjXPH3i3UNoR5r52IAGHUZA4HQAHp1BHXBr94fEmpCx8P6le&#10;gndDbyuCDgghCMj3yeB3r+dvxhM5nu7+5Y5adwc4LElieMdeuPwHPFYVNn5F073ueE29uf7XSRTh&#10;VYgc9OeK7NrczSB3GQOCT3rnVjL6o5QbFJBAxgDGP84ruLjy5bsmJCIyBwRxkdefSvLbO1N3NjRl&#10;WNSHGAzAZHYCu7iikJWQsCoHA9MiuFs0zbBMgOzjH0J54/zzXpNlYSS2LLCMCMHvjkAnnNK7Bq7P&#10;nvx/aLFqh8hAEIJOOmTycdq8Ru4riKc7BwTx9M19Ia/ClzK73QBABXB9wTz9a8euLSOa4kRQUEXA&#10;z3//AFVSZDRr+Eos42AZBGT3/wAg19k/C22Eem3Dom0mQFmPUjAAI/Xivkbw1ALO6RiCwbjHYk9z&#10;9P5V9leAFKacuwExTgtyMZ25XH0zk+9M0i9DY1ySeNgMsSeQQOMDuPXPf0rzLxKpvYWlnkBRWXOc&#10;cYOMAenP617BfTPMrxSKCgOD+XSvMvE2nRNoNzKo2OGQ5OcZ3Dg/UCs3oW3Ys3d0mqWEUNswZYog&#10;FBIztUd/XHTNeUT2aLdKJlILMQwHIyOx9AavaLqy6JLNczHLPGVC9TnqDjPY/wD1qx110STmQrgN&#10;n35PvXJJaM1hudZFFHOhgVBHu6HoBjpk1W0yBYrt4rwgSIwWMg8EdyPqa5e5v7slMErExGSD3z3r&#10;0DTtHl1FLfUlcGRiNyng8HGR35x/UVxKT2uehE37q0naxuMDeZVPXk8A9PxrxnQZL671RNMJO+UE&#10;qCMcDqenp37V9SXNnDDGkCLtMeOTxn1rx3W2t7DxVc3kK4ERyoAwcsoJGPTJNfS4GXvWPLrQV9Oh&#10;1OuTDTdHb7M5DriOMqQXBIIB9Mg8isXwXYW2gwfaLkM9zJyWk5JP9MdOeeSc1Jov27xI7XEiqYoT&#10;gA4GG69D/Prjiu43aBp8q2uvuHmnwEUA5IJwSCMZ545PtjNerUk18jyranR+HYbzVLqO/ETRwBvl&#10;VhjLKRnPcDqCeh7V6ZqMcc00cW7eyDk9s9aoW+q6db2FtFbYFvGojjIBHTjODyOnJNX4f3+1lIIb&#10;gn1FePVu5Xsd8HpoxmxNqKxJxnJ79a+qv2a7X7Pc6u4kLidY3UEYAUYGQe5zz+OOxr5nSyUvHvGQ&#10;jBuTgcHOCRjg/rX03+zxfNe6xrqyQZgtFQAg5+dxnAA5Ax09ckVdDcVR3Wp9cRRAZdxx/Wpx65OO&#10;pPX8hVN5HzsxgKcgirPmA5BOAOQcV6SWh5o7buYDggHOfb0NWI1XJOear+djqOPX1pyBmAZOh9Tz&#10;9PxplokllIVdp4BwaicqAG28sOo604oNxYjn+dSIuSBngmgYkcRiA3HKtz/hUoQAk7sgdBj9aRps&#10;EqB04z2xTAzggkD0544qABio5BwSfxp7b+fShkUfOQM565/T6VDJwAzDJyMY9KpATKpcjJIAHSpw&#10;QoOeTj+VRK21Qo4A7e9QbpHJXGAvGfWmJjyzsxZQM4xzxkUKuQ27ggDPfrS7SQoU8nkn3qUKcYJI&#10;z396lMqwxQCuQcgdPUVHsUZ7k/5zTypUFwBk8YBwc/l/n0qRl2jC5wemeSM/SqBFfdtxuOccD2qV&#10;STgDjvTliMZDHn2I7VYXaeWXk9D70FeRC2Fxu69RSo+Bljj070rtgl3HHSmq4SMsvIPWpsZsj8oy&#10;MCOPY+g7VOwG0xsMnuP8acjZw2MDg8e9IVAOGYZ9R/OhMZDHGokJcggjGCM8/U1OW3DIIIGBkdj6&#10;flTGIwOckZxSIVVWAGBnOD3J74psBvnsGK4yB0Hp9Kb8pxgcEE59xTgQzMQMDjk0m4EgZ5FCAS3J&#10;Z9uOO31q95Sqx3NggcY71XWcMxCggqef/rUrZ5cngHjNMAlRZc8cjkAfz+tPV1KZHB9Kagwp5y2c&#10;j6d6btXBY4wO9SmS2X1ud8W1gAB0+lIxAPByPWqqOrjaVyB2HSpSQUG1s454569jVFELBQxYHIwT&#10;z/Kqk0jMADyPT0q2ysegGT/niqzoRlucDj8aWwmRbucD8Ke6AgHGSR0pgBUiVR83UE9vp71Y3AAM&#10;3B7/AFouMYkAwF98k96s+ZFAp2jJ4AA6+nWoTOqghcEnmoFOVywGc/qaYFiIlmKqCq5yR9M9/wCY&#10;qYyFlBU9ewOfwquoZsgHAHHPr7VNCmF+U4VDgduTzz7/AM6TAvRJuyk2B2B68n9K0vsKuiq5BAwc&#10;jB5Hv2rDhZkYMxJGcge/bmrbTtOCudoXqR79qVwaLU1tEFORuwcD8PT2rPeaE5RAAyHBAGBn/wCv&#10;V9VdYxuPGBj3qm8Vsu+UgKQCc5xipFY5/U7W/uyiwbQpyCTgEc+vfvXKy6KYpHQuTISccge+f8mu&#10;4+1rIy+WMgjAJzyfXHYccE1k6vII5ODh2GQT0wMZP4elAXOd0zS3d2W5O3jAxg8jqfYV0VpphhcS&#10;xjzChHIGCPpzWBHqCLINrjlhk9ByfXgV2NheRYVc7QTyB2HT8qAbLxDRqMjjgUYwOQeT+FWhJFKw&#10;3DpkYJzgfh3prIAu5TkD1NNMNyRcBgx9MAAdMUrSA5wMkdahjlTB3A5HYdDUwkjwWPDMMY7D1qwS&#10;KMkscX+tBIPJxyfrWBeXzO2yM8ZyMccVsXQEoIUZ7EdMVnNp+Bu6k9j/ACoE+xPZNJJGqM2MnOcZ&#10;4zz+laMVs6sZJSMEnaBk59M8cVHZ2xhG+Zs5AwMYxgenUfSrqz7cZGU6fQUDSKstoZ2LucYHH4D+&#10;tZs+kpcQt57MBkEYOMY/X8K6V7mB2CKwPGAAOMkZqVTC0ZjOAAO/HNZjMbT7OO1twkRJHAwe2P15&#10;rU2qPvDIAwKciwxoOMnpnHOaoyXaxy7QNwOQQcYxj1/z0qkArWyTIVVunc8kfSqht5LWIvbvvI6j&#10;px+faq7TtE5kSQKrjuRgg8d+Khj1BZPmU8HjIxgj29eaoVx4nklDJKeR6dM1BHazITcB94zwT19O&#10;KeVBctHxk5IHAyalQyxgDBIHHHuaATLMMoyAxBJOasTTIqlmYAAcZPU9AP6VX2qGzxgdQP6/zrJv&#10;ZwFBQ5DdMc5z/SlbUY+a5aaUrnKmr8DlYwv/AOsAdq5+ObywsTj5j0I6it+xZG546E4HP4fl2oYF&#10;2PLH5Pl/Dp+dSMM5weScEmllzBjawYkZHpVaJpJm+dQQeMDOPqPeoMy3v2IAn38EnucdyB7U5N7h&#10;hjBBxnGD+Rpu1lIGOO/09KtIyRMSueaaRauVLiHcC7D7vHPv7VSk3hDtPzcYP41o300ZwGGT6D+Z&#10;qpGzN0GMcVYzKWKTzS0oyemccc+9UbzTFnfftJJyG54IPYj3rqJLcMjRrgE4PsSPWpU42xkBXUev&#10;GR35qbiaPMbzwT4fmgb9x5RnJaR0yCT75zke3fvXxj8e/DPxC8G3cGseHrNtZ0nZIzBd3BxhQdoJ&#10;GACcAc+or9GYYYOQuOOuckH8TVS806G5jkikVZBKDwwBByCMEYIx/KhTaZcZWPzW/Z9sviR4u8JX&#10;x12ARobsmNnzFlQMkbTyACMDOCRyRnr7/B4O8WWttLeX8QMIXARTuOBx1IB6dvyr6Ft9JXS2dbaF&#10;IY1wDtwOwPbnJ/z0p15NDFbMzjcmeQSByfUH06/hRKV3tYqUr62seG+D11NrmSQbmtMFW3ggHHAx&#10;nGRxz/iK1tYjexkDwx8SElgAcjpyB7d67dp4J7j7Ja4IIBJHQjPIB7/St9dKsZQq3YLqOq5GD9c/&#10;/rqiEzxzR2kuLkvGh3KM8ggHkHk8ccHNemafdCWBFxsYDA75Hrz/AFrt103Swm2KFUfplRjgdM56&#10;/jk+9Yr6Xb290ZWY465A4Oe2O2aL9AGQXEivhACGGcc8EHqMVtQ38sKkumHTgk5AOfQVRgeEyAIN&#10;gPGM8gZx3PQVYnvIfMMeQABjJ4J7HAPbpj1oJuYt3fyys7ZzuOQCMEA9QaqLKAMMckjIHqD39Ktz&#10;gMxBGQx9ORgYHNVZo89eCoAwe4HrSYy3FfyRchiSTggHj8R0yKr6jeNMqZIAHJxjJI6cY6c81RDh&#10;iWGRwR9DVOWREwrkcDJPU/kKgCneX6WJMgYjfkLgcZA7k9BjPPtXE3PiKZVllyWIJKsQSCB3HOT0&#10;44FWvGl49noz3KR+au5V6E8vlcgDtg8ntXlp1aO7tv3JGVGFABwD3yf1q2aHTrrWsTnz3kAAOQAM&#10;DacHGARk5zzwfXNWY9c1NnRHl4xggDv7ZJ468c1haW1x5GLwHAIAJAxggEHjoM5HPSsKC+kXX5La&#10;3YvAWABHIHGMg88k4yM1SepG57Xb+Ib1bILcHzCmBkfeOQBznjIrXt7wBVklJBYA4z/PtXK6ZIih&#10;4p0PIA5HU4pbidY3aIEKOo9gO1KQjY1PxA/llU4AJBIPUDkYwM8+mKzor0X7orHhSGJBPJHIJ/zx&#10;WKsZmlIXIDcge4HBH0q3aQDTt0spG5iDgd/pWYHo1vrk9tasjDfwRlhjr+NZcuuSfZJxI5iVl7En&#10;269eTjiuF1XX0MkdtCQCVBIIJwSTwSOMjHr6VFe3jHTDjIJIB9CM+/vTTA6aC6QsI9w2kHgev0r1&#10;vQ5g+nM0ihScAk4HJAOAOmCTXzXotzLdalaRqu5g5JJ4wADnj36Z969sbUTFaxWUCg5xuz6jHHvn&#10;1p3A9AtkQbvNA5wM/wCe1E0AUlRjHQY4P41h2uomQbXBwuASeDW8QZ8ThshiQQOxGOD3yQc1IGTd&#10;W3kwGdGyMgY6dapx2aXq7UI38gHOMfieK2tThdbIhSA5IGcZGCeRjtx0PY1l2LeU4UjOSB+JoAx5&#10;dLvIrh1KHZglcZJwBzx6gii30b7VMrXKgoyldpBAOeBnOOvf09a7mQM6AHkj3qCJVDA55B9OtAHk&#10;N54AtmsLmCwlaC5JLLkYBI7HjgcfjjnrXnOj+HPGOoojarNHb3FnOFWPJYMgOCcnBBIGCcnAxwea&#10;+gvF0g0eyfU0cgscE9doPH+FfOesfEBdJaMhvJecHaScE84JJyAM9BknmqRSVz3HToIEgkhGCEBG&#10;M85GeT/OsQ3lnG8jROC0TEFgOc9wOPT061876d8V7exuJlNyqI7EFW4IJPPJI69c4/MV478cfj/c&#10;+Bb6z021tzIdVtXmgZSdn3iOSvAOQcg9h9MtQbaSLjSk7Kx9sN4l0PzDYmeOJywUg8AE9SScAHnk&#10;k8V+NPx68R+INZ+Juttdo09tZSm1t2RSQUQkgsQOvzHnp27VS1b4y/EG+u4rtrz7Ki5+SLHzc5BL&#10;EA/gMY965KTxHqF7cyXM0rG4nbfI5O7ccY78DAAA+lY1Yqk9TqjT5Hvc51HuHjCGM73+8MEHPsOv&#10;4UHQ9YEwaK0k3swjKFSGyTg5zyMZzn6mvRW8VawtqptljZgQWZgS3bjg46e3pXu/w3Pjn4kNFNYr&#10;DFYMJImYnAVlODwBjA6YOOpxwOfPdV3tbQ6N1c+i/hl8Gfh/r/w2sNG1uPyrm8tw63SgvJG7DAQq&#10;x24GOpBJPeua8Y/sIyXWj/bvC+rh7qIFmC7YnYduNpViO4wCPUV6Z4NvL3wxp1ppOv3CG8hZxvUg&#10;KQTwF4BwM/hkda+j/C/iG68oPG+UiJwpJwd3JwQOMYzXdFzWzPKbkn7rPgf4afsf6npHiRdU8buj&#10;WBiOFB5LnrvXJycdMHHsDXqfxU/Zy8La1qnhzW/A6R6fcaZcQCfC4BCHIbPIyOuCccfhX0j4+8TT&#10;yaYr6WhnnVwqKOeHODgdTzznjpXJedqNvpP2fU9iXThS6xkkKQAcAnJGcEkHoSRzWjlJvmb1K55N&#10;3vqe4eH7W7t7ZWa4E7kHcxHJIxkg59c/nUzXQhm80kHjB3Hr7e9cD4N8R3Mm21RhIqqQwByFIAJH&#10;qSQQee2K7rVbUXUSS267XByVAGCSex/GhIxe58W/Hqy8RW3xR8OW3g24+zr4mRzIWUYR4SNxGeB8&#10;uT05OK+nNISS30+GwyTLAoQknOccZyepPU8cVc1Hw7p+sT2dxqKKLrTd2yR1G9A2MhT1BPTj866b&#10;R9Mhnz9kQFSTySMgAgYI4x1Hat29EW5bIvaYSIVilBGQAB2461bnsVaVNoxuGDj/ABP61aisHguF&#10;ST5CMfKRg4zj/OK0LjTLp5RLAAU757D0Hc5/yayuZ3PP9fup9MkgtYk3xy/KcDIGTgDODyf881Qv&#10;IJbNku0IyACATjn/AA9e9ei3Oj3j7A0YYg9yMYP1rzvxh4Y8U3VsfsdmJx907XB4OTk9CAOPX680&#10;i0zObxHE0TNLMI3HO0jAHbIJ659s03R/FFvb3BgR1mPLAAgAk9SBn174Brx8fC34sTXyhzGIkIwp&#10;mwCmcngLkADsDk+tbNp8NfiVYanuaGA2yggMkhDEHknaV5yeoJOBWnu97jl6n0Paa01yEfGxickd&#10;QP6811CtHJgD5SPf/PNcD4d0u6t7If2kA1wW528jAORjpx3I7GuvZ1nJSEjco79DioZm0XJnaGMS&#10;liQDg8Z69PpVT7b5mFIG4nj6f1NNuZpVgMCrgkY9cccflXPOrja5GcDAPXikCR18LRDLkd8e/HpV&#10;8MDg4yCOMc5zXI2l1LEgDD5ecDrj1/ya6WBg0ayx8bgDwemRmgLDmyW6YqRtxxk9Ow6H61A8jLIG&#10;bp/nP41LGwJIyMNyPp7/AFoCwj9DtBJIJIx0xUysgCiQYYjPvxUIUxOW6nPTNPKxMdxyD65Pp71S&#10;ETMyt90cDiq7gnPOB19qaJMLhRyR3qNSwwG5AHI6CmkWkTrLzggDPpUjMmwnp6j/AOvVJRhSOp7H&#10;2qZQDhG6Ec0xgRucHHTjipIlyDlutRAiPqcjtgY/TNSD5hnPHb0pNGZK64XAxwMZqHcVU45J71Jw&#10;y7TwRxmmPgKVxk9BUtGg2GMqRk5JJP59fpVhYwjlgBg5yM4AqFQ8agtxnjFGWJAIxjj8/wD9VIlh&#10;JEGkLrnAGTjtSo+11CkEEfjVeafyQADwecdiB61VFyZpR0UYBJHoDzgdzQSazSbS2eSOBxwRWLql&#10;+IEjwcGQgHB78/l0q3dShgApzjPTvmsG9XzbcblBIIwSORnqfrVJAaFkVZQwGHzknjHPQ1qsodQM&#10;Akdc8VhLDmBZYhwoAIB4IP8AMVctHaYdiwGMihjJ3QGIhTwcdPTP+FVZPMkmJB2g9u4wKnBYOeCq&#10;n24pWU/eXAI559vSpEacMmYRGMnAwP8A630rD8RFl0yVl6qOT3A7Y9s1cF+oQ7BtOeRjjH9STVeS&#10;R7hcOAyMMEEcEe9BNmj4s8WXviS78QaV4i0GJrrSJyxuHA5AJXay92wMn1OMDkgH1+OW6+xC4dMl&#10;EJPPOAM5x1zjn617NHpGm29ollHbRrCgwigcAfjXhXxV1i08IG1itY5Jbq/JjjjRGOQMBzgZ4Gev&#10;bNVKSdrI0cr20Oc1iTw9rthLZakvlllPzKdroynIxgE5z0yCDnnivzy+I91qPgDxtLpmhakdRskV&#10;HVZApBXJBBIBOTjJJPBxnOTj6d8d+CfGPi2M6jol5JY2lywEsMqSRMHwAAcrkjOSCDg8cdc+OTfs&#10;1eN1vUu5ZmvcZ3iSeOUshPAJADADPU8+xrVSgt2dceXR3PY/BX7SmgnTrfT5lkE0Kpu2ghULHaAO&#10;DuzjtkDua+stE1+/1LQI9dhjKB1DqrHB29/UnnPQn8a+SfBv7OeleGNYg1fVgtzZBRMEJyS+MbWG&#10;SABjgDGcZx3r6Rs/Flh5P9mxKIYo1MaiMgqFxwORkdeO3eo5ov4UYuzeh3dr4kFwpaVyrHAA43gn&#10;nnGMH1/Cs+9uWMRdSVbcDwcgjpyfpz9a+c9F8eWsnj2+8Kz3BE9lKFZXIBKOA4IQEZABA3Hkc9uT&#10;9ENfactuiSShSANxbAB4zwMnPtUyViZRsYl5rmracv2i2mYCMglRgkjI9c8Dk8dK5DxL8S7Oe0ln&#10;uW2MFJw3BzjHHGCe3T3rF+KPjrSvCfh99VuiApGF2sMDnqehGeMA8k8V+ZvxH+Nutauk0Oig25dh&#10;tdiCyL0OACRkdM9TiqXc3p0uZXPsO18YzaveSuZWaJCBESwwBn04xnA5yc4rrLTxCt3O0E8+0FSR&#10;uOFBHYE4HNflx4U+KvifwiHglJ1FHcvud9pBbOTwOnPQFeg/H3DRfjpo2qMYLm4lgljTCsykIe5B&#10;ZsZbOcEk59at7XNHRt1ufdmma4mkyrcWs6hQ2WAOVBPXGDjJ/mc/X6M8MeJIL+2ikcFHOCc4wCAT&#10;78k/ga/MCw+LGn3sohgu/PRQQCGwgzgjIXrnHUg4xwa928HePruziETyq8BJwwB3ISeACM5BOccc&#10;ZrPfU55Q7H6D2evW9xK0XnAuACBkEccAZHTHQ+laa3/msBuGMYIUgj9K+TLDxEwu45jLuLAEE9cj&#10;nHHPPTrj2r2Pw3rMk++6kc5Yjcp6AH0xjOcY49PrSvbQy5e56lbZE5cHIYg4PJ49/YV06mNkGDkn&#10;NebxasIbsIxBRwMY9SefoMdznmtA6ntlaK3ygfkZIJGO3HXHr0pog7bbEeAPm7+n4GpVXapyOU6Z&#10;HT1rmrS4dgN+A4PHbg9/rW+s+4unQkYBHvxzn0pNAPZElYZP3ckEds9axj4W0KLVm8QizjOpNGIj&#10;OFAcoD047fnWzCkioCTnkgHGDwSD/kVO3A5PapLSM+e03QEKxBx7DnOccdB2rIOmj+A7XYEY4IPH&#10;XBHWt8gu24nAHY1XATeXyAeenaglnNR2Dxh/OPLHGMA4Hv75qFdJLSkggDJB64JPf8e9dLGVlyME&#10;A+op3k7SqqMA8n2NBNjCgtTbo0Uhy6ngDoO/WrT7nX5icMMZGP07VrNZJLj+/jAYDH5jv+NZoguL&#10;eQxyHeQenQDjtzQWmYUlsm8q7lSjAgjgkj1q55oVCVIJBHBNWLqNHYBgQwBIx3HT/PpWNNbq6FYW&#10;KuMkM3fvgjtnsa0JNCS6LKu0/LkZBOSP/r4rMkaOOUuzADJwTxyen4mobG2Zpv37bGQgqO5x3zxx&#10;Whc6ZDKpUucYxzyCM5/GgtE0OoqylJScrkZPX/69RW1/OAYgQFzx6gf41zy219scKjPs5JAxgDt+&#10;GOlUor6eIlc5ZP4eBz6ZxnFKwzvEu8Mdy7h65wc/SplmYehzzj+tcrbaojuFfhzkHI4zjNbcc8Ms&#10;O4MDjg4OeaVgNpLlTGMjjIBx2NV7rRNOvLlb2SINOuCJB94Y6YPX+lUUmRMKhBA56dc1fjuM4cEY&#10;BA56ChGLRn3Xh6wkU+XGAXPPB59c88881i3fgvQmCy3Fssr5IyVBx6fnz/8AXrugUmTqATyB61HM&#10;AYzB1P3uaVyTkIfB2iFlkgtlTacgDJwcYyO4/MVI3hFORDNjJBAPQeoGc/zrpmMsKL5agqOD179O&#10;e30NUrieYKEwQDnJHb1IouWnoYcnh4RorCbJGSeATntnv+QqmN9sSjnBBwPz6itOS5mjH7gbwBk4&#10;GSQKXyYdVgZXUxOGBGMA4A6557np3qrjI7a7kj+UvjnHIHf1JFby3Py7WIz7HNcle2NzZ5KjcCTw&#10;D1AxyfXOemKjh1CRecc98/yNQNs9KjnheGPA2YHI65J704ttIfPHSuJhvpXI2uSvfPYj0/lW9a3E&#10;kiAuSwIyMjBz9OgoWgjfLgj1HeqUwUEkDoCarl8KeeDg475qKWYbQrnkjjtmruBVmLKwKnO4Y57Z&#10;96oNfSxYhkcgEcA9CAeuats0u4KyEgjjI75qaW2S4QwzoGB6EjOOMcH+lQS0Zxu9+35gMkAcgd/f&#10;tWrbS7wEZskHr6fjXNS6NLGW8uQlQSQrD9Mj8ulXrVbqCMK4IB6g4JOPpVoaNe4DupjfDDI5Geo/&#10;rWbLYkjnIPOAev6VrWs42YbAZTwB1I9a0CA5aRePWoCxwstrPEgySUOACOcfX2qMadcS52AEkHHO&#10;Bn69s10N6CdyDjjIPTp2rOjnlUq+Co6YHr75oGZa74FMcyZK8YPbFW1nkUoEHBHJP6Yq7PctcIEm&#10;4CHOcd8ep7VWM0QzuOT2oK6GrAySAluMHAB71OhIb5cfMcEe3vWfC6m2yD84bGCewHUfyqeFnxuP&#10;AHPHtSYmixc2eQroOhxn0zXkXxP+FWj/ABI0STS9YiLIpDK6nDgjuCenGRnPc17PDdEoFwPw6H6+&#10;tTGKJwcgHg5HUH8KpMTR8B+Ov2UfD2p+H4rzRoZF1GyTZ5m7LOByCcnBOT0AwR2zzXyr4Z+EPxUu&#10;tUFzpVvdacUd0ldcoQUJCEjkEEgHqcDIBxX7OywZA4DcYIIHIHGD6isGaw8qZpo0I80gEAADj6Dp&#10;+NarEVEbqpJLlvc+N9HPxD+Htnbz+NbXFkcRC5ibzFDYAyw5IDHPOMAnHvX0D4f1SLUYoL61fMUs&#10;YKsDkMCOOehzx0Neg3en2t9aSWGpwrJDKMFHAKnII75ArC0jw9ZaNpp0q1U+Sjfu1I5QAYAB68f4&#10;ZzWfNfdamDZvQzEIMEEkcg9quRSD+IEZrItrN7cMrMSOq56496uNLlAvTv7mixmadrNuDDZypzzx&#10;1oeLPOAc8Z9KpQXB9fb3P1rUtijNl+/TPI+tSNMWCNli5OSMD6VIVVSN3X+tW5mCKCOAPSs9zufc&#10;xwB2FU0UmaNsEbKtyAc5z37CjGxzjJOe45pkbqNvQHggD1FXVKMRIRz/AIVIysRnccYzVdnkJKMu&#10;BwAc5zWjKT/dyM81XKAnp+HagWwkbZAQ9B3HXin7lB56Dsf85pixSDLYCgDOOarHfv6knqCe2KBl&#10;qfd0QEj8qoGHcMscc9u+KsmfepbknPIpu9ADg9eme9AFZ0CqGB5B9OlU/PVSVBznn3JpZroLnoSp&#10;71zU04Xad2SD+IpkNHSrdF+nGO3arxRJIg56ggEdua4M6i6OO6jJ68/X61dg8QNEAso3huxGM/Uj&#10;OMduOaGhHY+UwG1SACOQex9qbEHjUlhwPT/CuZk1b7QEjVgmzk4yck9AScfy+tdBbS7413NubHPb&#10;B+lI0LwcIvz4z0wTgE9uaryRI7lh1OOvtVe7AmQIw+UEfj2wc1PbqAQc8jjg9B70CROuVT1IGDUL&#10;lxhsg+uKXzUZmAYcds4J9cDvUbbhu28gmgYiw+awlxgjjgVLJHtYY5B59xjtVJZ3ikO1yCByOo/I&#10;8VtFldVPALLn16ilcqyM8tkcDAHHpQxBU8DOMj8KteV+6w2GI7+9M2qQMDBFUmQzOZcKG7+npVZk&#10;BYgcE8575q1OHYEZJPbtWdJId7sWGFwDjjkgGquQNkgmaTKnAyO/IHf6mo3t5wOoJzkHOCMep9ad&#10;9s+Q/Jk+ue30qWacGMJjIGACPShlIpOZCArjJHcDrVyCJCCrnrzkc4qEyYGepHT6UsNwuecD0/z9&#10;agGjQSFIgd5wMY/zjrVxgN+XJBHPHH6VlGb5yByR+YqKaWWVCAxwOw9BQCZcuRBLKpRQzR8gkd85&#10;zmo2LFyzDIHH0z/SqEZYy8DA9R0+laSIzRFe54+lAmZVzbC4DxqMFsgH044P4VhppV1p9s6TESlm&#10;yAoOAMAcZJyc5PbFdikJDkMOgyCe/vT2kij5ZwCBnGec/wA6BHnD3SZRYz93I6dutSrdRSOquSpY&#10;gA5wASeOa6eWzsZA4KA9Tke/Pb3rFl0JJQFgyN569cd/y+tWgNW1l2gK56cc/wBT61uQLjO5sg4I&#10;rnltLqEoswyMZJGOD6YHf6Vcju5RlGwcHAJ9KTQkdPEiOhHJHQH6VnyCRXeM8jIwfp/KprO53Hbn&#10;grwQM5P19MZqSZW3Ads9ajzGZ0xjRSJOgHPP9axobm2jQ7WyOckg9/SuimtBtO4BgeCD0x/WsS50&#10;u32jqMZIA4GD2P8AnNUmaRZgzyo753cA8DtWbdxJIhVh8p7jrntW9JYwx9uozn0qrJDbeWFdiCDk&#10;0MtvseZag11bHzFU44BOMAEnHFX9PuzI6LIB8xBB7HHYntW5fG0USxYDqc9RXKtPGVV4xgrwABxz&#10;7f5xQ0Ys9HvrmKOOMW4z3OOlOj1bzlEBX51HA7YH9fzxXHwX7SQqCxLDg5HoOv41asJCs4c8nofx&#10;70htHoFjdYIXGCcHHbtXSvFunAUc+tcVY3EJcKCQw9emK7GGaLZtBySeCOgFBCCW3mU5zuwCTj2/&#10;nTFMjxAMOe/qKs+aAoYnj9eKqNI2WZOjelAWKlxCksZBYgdDxmsKO3gtoym5nx0J5P5V0zxyMrdF&#10;Y/gKpCPZGTMAXHUDoeaDS5zwinut+5SmMYBBGfzrUs7byFCgkAc/U+vtVyGWIuFxyehPY/0qWSUB&#10;iSOBxx7U0xPUdHKu8qeMfrSzzrHnBAJP6VQ+1RSIWTIxzg4BwOe2azZJjMSykFe30o8xpGoZnDYX&#10;BQ/5601c+YEUZHp2FZDXwjQqgBHHXjjPOK0rd23+YQQmMEHrg/1ppAzVgcxuQeS2R7//AKqdOG3Y&#10;CDDDBB5/GhEVtrqegzn1p7XMZ+TPIBPvU2EmRp5eQH4x0AHSplaJncKATnr349KooSUD984OeDVi&#10;HCy4AwCD+lVfQommIEDSIcEEDA688fyrDnkZeM5B7962plJ+UA4/OsuSFi2AMr1Pt6UNgVEkO8AN&#10;ya0VmXcFYgjGDVF7Fg4kBwAOB2FZd8biEjaQRjH40gOjMluCTgFgSDjn65FLIIpNrZ3EiuUt7wr9&#10;44boamOrRLKqHA4zyew9B/nFIDpZbW2lCtIgZhjBI7VUbS7XJaGJVYnIIGB78D1qBNTidcluCccd&#10;R+FLHqLrkYBAPHrjt/nFIDQFmYkBUj0NNNnFNGVcbvb39qQXJkwrE4PODzg1Ks+wZIwB+dHoBk3W&#10;lxFGVAQe2AMjmslrK5t0Dk5AwTz1BOARnr7iusk2v86nluvsKYQrZVjkEYIPOR6UwOYjkmRxg7T3&#10;561rJLHLAyv2GD/nvV5tOiAMewDJBzySMdsnn8Kj+wjYATkk446Af1oGjz+7le3fy5GxjjI7n1FZ&#10;n28h2G4kHHXgk/hxXbaz4Y+3TCeGUrxggEAD3HByT6V59qega1AwSzhNyrYIdcDAHcg/j06UWuWS&#10;tqTrMd7YHYDpj0NV1v4l3Pu56EDqR1xj0rjbuS+sbnyryI+ZnnPB+uOuM+tZkWvxSE4DK+SrK+Aw&#10;I6gj2/8Ar96r2ct7aGkddD//1PgZrvznwpGD0JOAfzpsEzROJOm05A7Vnw2mFLF8k8c96uB0jiCF&#10;dpI6gd/evQqtNKx1Sk2izNezTAu+ASc4Hv8A5/CkabECFSTkYYHsarENJ95uB1AFS7IygUduCa51&#10;qZpMq28O6YbGJLk/QVauGhjJSY72HH0ppQwfNAMk9SPeswus0xjI3E/pUq9zRamjC0RiaIsCOv04&#10;/wAiqpiKZVeVPI/D0qUxqkMjwjJBAIJ5x/8AWpokLw8DIHcckH0o3ZDkl1KqqS4JGcVo7XkwVUkA&#10;cmsOG7ZZioBwe3arP9qSwOI4zlSRnI5GeKrka3MVIlG7zT1yOcY4rQs7P7UZWYAGMZwTjj2qs0sW&#10;RtfBIz7fnUaSOgedc724JA7f4HFOxrdXRbad7WTy+MnoQc+1VppJCzyPyT1/+vWeZZXlDA8k9x61&#10;r/ZiLZ3LF3UEn8P51D8i6tnFJFXatxFFCBtcdTUqYhBjL5ByOPXp+VR2SiVnaU7VUZyOv5U54tgD&#10;RkAjn6VtTlpyvY5o72JY4GdSruwA5OeoxQqs4fnOzufao5ruSCMofmPQnPUj+lYz6rdxRKkSgByQ&#10;x6k+x9KUlob6GxHcOoPybsggnuM0iLGUJc9B+J/CsaO/LMYQTkck4OCRTJHuXcSb8ADoOMistTTY&#10;+j/gXpmltqd5qV3FHLLH8sTOQTEcDJAPc8gHpjP1r7e0PxFi3Sz3NiJipIIAOSSCfpnH0HpX5+/C&#10;W0m817m0bDSMmcc5Cg/yBI47GvqvRrmWKUbmyVGCegJ7Z9Kq13uKrG9uh9S6FryrC9qHVRksGHXH&#10;AII9SecAe5q/r+iafrumTWM8Ko84Cl0ADkYIIJxzjORnvXhui6rPHqMaWce8tk/PwucY5POPr26+&#10;1e2peP5Sur5OCFI7H1H07VqopHNyo+Upvhbe6VfIbC7SWJS4CyEgnJODnHGB1Bzk85rrrDwtPZW5&#10;+0zqzkjhRjGAM4685/TFeoNpokdmmfGDjPX8fetBLDSioWZPM46nOPqPrV72vqNtvzPJ20H7gUnI&#10;PBIzn2J6CtiHRZoEUvDuJ4yOcD3x0rs5bZIJCuMr1Un0zx0qducHcAx9On59qbRKZxvkTSMPlJA4&#10;9uP6mtmwsGiAlk4c8jkEgntxxmtCeW3iDSSnAJ5yOp/+vWLFf3dxepEqAIMkEeg+v+NNFXPQ9PE8&#10;yJDHu46gdsck+wFbyaa8v3m3Y6DPGfeuf8O3e1ZY1kJfksO2MdvYAVrN4gs7eJ2iyznoBxknj3wK&#10;1SMpM6KzS3WURNkBOGboM4/qas3s9qcRQNuYYJx0B9M9M+uK87GvSCZlbMW/7o5IIHHJ45zXRWaS&#10;yoHI4PJ9quxLeh0VvGl5MiXGSoIOASM455I7evr0rrLeCPDtECSQQQORgc4rjLGdYiQ/BOOme3uK&#10;7uK6Ro0W2XYOCeB0PXp1osZtlI7khbK8npj/AD+dc3cRkoF+6Rk+ufrXcsVBLqBnBBPqO+fc1zN7&#10;DtRnUckHFWmTFjPDTmOWS3c4DsNvJJAAOfYZx2+vevU41jjVNv3cDHvz1rxrSJjbXqBRkFgGyfUY&#10;/PmvaA32gfPwR1AGAD3wO1O5b8zTmHnQllbA6gH27VlLdLCAVPA4PqSfWtWHDDapzkYPtXJaj5qy&#10;OYxwCQAMk4HQn3xRcSNOa8BYIGyxHPsPc1my3O0EK2QB1B69x9cVlqoX5WyWOSc8HNV3EsaDaAdo&#10;5B5zmoYydrotjacnGD6/jSy3MUcW3jdnOR9MVjC2uWcyKCGPJA64HcDsB3FTxWuSGY5Pr1ouAqLL&#10;dEM+FTBzgf0qldIqxmJemT78Hv8Aj3rpDAI4htO0AAH1Of8A69ZLRiR2VQM5wAe5osSyjp8Mks4U&#10;dQDt/Mc+1d3YWwRgXG4rx9Qev4Cqen6XJbqkkihWIyQMEg9hn1rdTMZJAwSMEUxouR4CnBIABPtT&#10;DcEA7uB0yOuKqlsHbnI9M1mXVygRnBIA4+tUiHqZ9xIZrsDbyg9eQevFdHZzySIAQQeAxPc+tcxa&#10;xh7nzl+bAx7DOP6Cutt1jMaFQVAGD9T1oaEkbFu42BT2/OtOM4wuQQefp7VixxqMZYjHTFXELAjB&#10;wOlNF2NlHbcCvAHBPSpw25yQQcc4P8x9Kygu4kMcY4HuKmR1TGcnnP4A9aZJqrKQDsySeTmq9yfM&#10;BGcluoqJZ1MhKNzjGD/ninTKMB1YHPBxzyaCbEUIxhScEdB6+9SHd5h4yR3pwCjGODU+FUdefego&#10;pPCSpZfkAOAR19elZF4MgAnIXqe59K6CTDYH41z94rK5VgSCQBj0B4JPrUtAYzKBkZ5qxE/3TuAJ&#10;Hr3qlcROrFD8pbnH0pI45RiSU4A49yR7UWKuaOXYnuR3qYyKCCx/Cq0btkqB1Geak+ztLkt19uR9&#10;KkzbOG+KOqQaX8PPEF1IpwtrIAR1BZSAR7jOR2yBX8/WrxeXYKzIHMeCD1yWGTknpg/jxX7s/tCX&#10;76V8IfEV8Yw4WAIqMSN7scAcdwO1fhvrxW5tzFExIRiARgYGcfQ4x1/+vXHUdk/M66Pc8p00HUL9&#10;4z8pHQfTgmu7+yNJhYgARgHP61zuhWe3VtiffOQf6fjXo8Fg6OynAIBJ56DHT61wNnXvYpPbm3sE&#10;ckEoQRjtzkDPrXoGm6ibTSXkbBEy5bNcRqTBbZLUj5c5x7+9WYpZG0pYJ12hB8uRgsB0zn0qUJqz&#10;POPG92zF7y1XYpIDKAcEngEd+AMfSvO4J45v3brl3OM4z1Pr2r1HxMlvJYrHK4ABJwMZyAccenrX&#10;k1tvV1A9QCR6k8GrSMn2O2hs7iGSJ0YKEwRjqcdK+zPh7AJPC1s5GwkcA84yM4P4kivke1meWJCi&#10;hQCFA65BPJOa+xvh9dyahoEcAUEWKiMsDkMAMqfUZH6g0XNlBrqS6nKunQM85DOTjjoSTjNeb+KL&#10;sS6PJDbqQk5QZPfBBGB+FetTpa3BMMiiQgE5I7gflmvL/F1m5gheNNsMjZAGBtYe3YHP07dqhtN2&#10;IaTsjx+ay3FWYAnGCO+TXPyaXfszw2kO8g8EkAkd+vaveF8M2t19kCSATEgFegJJ6556/wAqzfFm&#10;lw6Fqe6BvmlwSBxnAAPBzjkduK4q1VJcvU76KWzR5nBYTmy23I57g9fyrqNDvL3TM3itviTAVWOM&#10;HoMeg/yKrXsyXEyeV8qJyxA5P4d66nw7p8OsOLGAAKSWdmHGF5xj/PJ9K4ObTY73Tsr3PSbKa7uN&#10;Hgku1KT3DZK45QA4A5+n5Hr3rxXxzENE8WT/AGxjJHd4kjODgKABt9+eT/8AXr6CS1nBjErAnIBJ&#10;6geg7fhXIfEqx05tHW7voBKY5Y1ViOAXJAGT0zyePp3Fe3hpuMkeLNRd9TO8I28WnaJDdzBQbnMp&#10;Oc5BztwB04xj3715/cWl/rfi19YRDKIGKqB93aM4Jz0HcHr6V0s1802m21nZMSYwseByAo4GB64/&#10;L9K6vT7SLSdOknuWCIgy5Azke5HJJNfSrY8uN0zS0qbULmOCxht+FzuJyCBnJPPHHpXrFgrpFEue&#10;g5x3x1P41x3hvxXoV5YRpbOFLEqMqQwxnKscD6gnjFdzZz28yFomxwCAMc+nTtXmVZX0tY6Ixtq0&#10;aySYQ5bGe9fTv7Ndp8+sXjkFlMQTnBYHI3H1wcgH0r4i8b+ItS0GfSNM0y3EkupSHex4CLuVARnI&#10;PJPtx3PFfa37N0fk6jqMTtkSxoyLnOQm7J9iCQOfU06KtqzplH3Ln10w45A+U444H1qVlDIrN0GD&#10;jpn+tOYEYK8Edx0NM3krlvmOccV2pnlsiVE3N2UHj1q4GxtXGAO1RKnTnP16ipynTnJFN6jRHJIV&#10;4PfjFQhySVXAwOvp9KmaHndnJAOQaiVkTk9+DikguOL4T1IH+Tig7XUHGW6HP+elRjBJZeQR1709&#10;AW+YdaoLllgrAL2Hp0zTCx+6oyD2PtR8w2qOhxn/AOtSlcOVzx1ApMYuOACMgnHHTPrUMb7mJIwT&#10;2qfdt75Ldc0rEY+7kdRQmLcYrInGec9qsSNlBg4I5HvUSosmACATyPwqSNlYlXOT9O/tRYYyJjsG&#10;4ZAPQn/PNN80mQqBxnr6U0sSxVQFX69acY9xCgcd896YDhKz/e5x3pp3MCVY4HIPTmpQiLhRwRSc&#10;jpgAcYHSkykNHm7QrgYx29RShSqHcePTtQp3Z3DgEAEcnn+lOJ2k9x79M0JjYoB8s449DUO3cQOc&#10;81KRxliBnnH09qZnaBtODkHI7UyCRl2J3JHHNRBWGGJwep9M04SFgSxzg4Gc/wCTUedrbmPA6jsa&#10;LdQJmcycEYIwOvpRHERnccn1xiq8k6bwUGff2/ritK2UODuHHQEHrmgVymihSTilb0HzfXoanZdp&#10;J7AHAqNGBTzGGNtANjQTHnPJ9uOv+FOQKTtYdfypjSoSW6n+tSRuuzBFTYLakxKqTxwB29c9zUbS&#10;EABQCPQ/pTF+Y/LwOvPGfpSyK4xtHJqg2HLMcgHgc8e9NfkbQwJ64PtVUnYTvHTjJpgDSnJOAOAB&#10;0x9T60mS2IVkbcUbAzkD/wCvQdxAzke30q/DDEELORnk8jn8KoSyGOTCggN37EUIaYKoHXkmpl4B&#10;4/rVeMNJMFTnsD0xWmYRG4TGPqetMojiLSDdjA/zxVqOEs/zdcYHpj3qWERohXA+vf8AyKm8sjDg&#10;4I/lQK5H5AA+bBxxx0p4iOBtGQfzp0pVUODgY44zTUmzHgA5B4Pb8fSlYZWnm8gbMkZyMDoPr2zW&#10;Tc+ZKPLB+U4zjqT6GtW7kjOI3PIGQTgHBPTPGTn15rKl3As0JLE9MkYB9sAYpgVVYxSHdxjjP07f&#10;4Vg+IfPvbZPIABBAIOcEde2eeMenNXTITgZ5IyeeQCM81y02upBI8IjztbAU5APb6j8KSjcVm9UV&#10;FEkAKS8EenOK37S9ygUAYPIPcAenrXKXF/v2MwwZSPlHUknAHr3HFWFnkhA54HOSORjj607EpHqu&#10;nTAgCYDAB5z1yeORj6YrWkYBR5YzjqDycVxulXiNBEoALlfmHTIzyQD79a6pXXPmDk4wAT0pWKSJ&#10;XYbeBznI/wA9qqrIQrZJJOetRTzsTsRsZ4JHBBzyKd5byYy2B6j0pjItxJywPNXFboASRg56Zpkm&#10;DgZA44HU4HelVSqHJwccVLAc7rwGG4kc/wCNOVCYwGJLVRcyFkwuB0J960o4W4ZmOB0qgJYoG3By&#10;oGOODzUphBfJOB6d81MGUBVyeMj2yabN+7AfO4nqKl7gQ3BJ2ICAF4Pvjpisy7jUjDsVPQ4OOM9/&#10;xq4678EnjHpWdcoV+bPA4/OncDhdakvYox9kXMRJJOSSEHUgDk59f8KxbBtQW8WY7mgKnHQDIIwM&#10;Ag884PPTrXo0llGxDgc4IIPI5+vSs0xWtmAuAAOme2Ow/wA/WmZmlZPI0SyucPtG4Yx1GSMfWpze&#10;8dMjHHY5HrXOzavbxsyJKMHkdce3PTmnfaIhb+eAQhG4kDPJ54+poNIm+Jgtu8jcnofU9q5lLhWu&#10;lihPIOeDwcHr9OlZEniQFB8oRQCRkgMT04Gf/r1l2WqFbp2JChjggYBP0B6jOKC7nVmKYzgqSc8H&#10;PGPpXS2O6FAXySAMex7isiwu4JERioYyc7TkHIOAcj07joa6NlHkjaccgnA7/wBKgg0LdPMG4jJP&#10;QGp/LChjnkEf5+lQ20q7QFGD3J/p9akkJXG44oSGkQys5ZVY5OQT9aJC5xn5cYHBweKP+WgIO4gZ&#10;H0p0wJUHIy3J44HtVg0Y0zyPKwABUHjOcn6/jWjb42KpBBwM8Y5pdsBIVuoPpkkVZVVBAUck5H/6&#10;/SlYRcMeFyOMDj8qosjbSZCCT0z1q4HPlheoz29Peqcrc4zgDA9qloByqQCqj8T/ACqszkEr0PQ/&#10;hUjBihAPueaqoVLBNv0NIVihqLGRQgO1xzjOAQPeuE1Pw+mrlWa4eMBixQEAMCMEHOeB1zwf1z6W&#10;tgtxOJXOCoIAIz3z+deP/FLxM3gqJ9QW2lntwoZ/LQtt5Azgc4B6j26dM12Fbsadgmh6IyozsXjU&#10;kM3OeMkg8Dpxzz25NXL7xTpAiikSYIrDcCSCCB1z6Y7jOa/NL4g/Hu58QTmDw2rtt3MTIrcOc4AU&#10;AHI7gdOucV5Jr+r/ABDs7OO/1i/nWCQABlTCNwcEFhk89CD6DrXX9Xb3Z0qi927H7BL4+0DyFnN9&#10;CRgkMGwD9ADz+Gc1UuPiDoMkTP8AbVkBUEBSADg9AM5P64r8ddH0H4p+JNTNpZG/dZF3LEEJDAAZ&#10;YEADj3bIPYCn+Mvh98TPDHiPR/CGqtdJfeIo1eBDOZMKTgkkHICgZIByTxnIqvYQW8xezXVn6j3n&#10;xX0a1k8x7tIlAO0eufXsAPfArMtfi7oN95iR3atJuCblznPqRgge2eK+evDP7H2oRrDHrviaco21&#10;5pAPNYgDJGD1z65BGMgjv8pfGPwpe/CP4gNoOn300EGC8DghTLESCCQCeRkgkY5HBrB+zvZSGoRv&#10;ZPU/W5fFqtBE1u4/fDKmTGcA4zkn9f0rZk1y2MWZXQybcsAcYwPfrkc8Z9q/GTSfj5420+UQyzrc&#10;wxkHDOTlVBAQNyQMjI6/StrxB+0945u9PC6bCtqUULnBZsjqSMgEAdCefTFYuUf5g9lI/UzUPHOk&#10;6dt+03KRoV3EknkZxwcY+vXmuF1L4zeDLVnjfUY1KFiSeoAGdpGR9cnB/nX4qax8QPiB4klebXdc&#10;uJjNkGNcIgB64CgYPv19881ylppF1JLBY2jSSXNy6xx/MSSzHAOSc5yeT7c10qFNJNyNlRj1kfqN&#10;d/tb+C7q8uNEkvDIjHajgFlLjPBxuGAfceoNV/hn4v17xRcyf2XYtLZLOYUmU/u3BOQxwBgEHvk8&#10;EHnBPAfC79jiwksJdT+I5ZIbpf3EKBQSxGQxOdwBJJJyCcY5r7W8G+Erb4eeEja2YRYLQZQk9SMq&#10;NxOD+OT9amc6XKuQyly62R0//COoNPNu17tuDjcRjbgjrzzkdu3rU3hXw9Z6E1y08gvZzKGDEAoA&#10;ckFcDqBxjtjnmvljxl8WbvTtWuGsfM8pInnlkCjG1CSwGB3APAyfbkZ4Xw5+1DaarNItlcGOP5SV&#10;IYY3EAcgZ6HnHA74rKMJGag2foVc3OlqPNcqZDnaAMnOOpIBIrg/EFzBATIknzHk45BOCeMZxxwf&#10;SvJ9N+Jvh0WUt5qeoxebISFG8YAAByxJySTzxxjtmuQsfG+la1rT2VvqEd0FJ2eU6sACM4O04Hf7&#10;2DQ4vsLkZ7Xp2ukg7yCUOQTxxjp2/IVpal4hgutKnLTLHPEjldo+YMAcHnjA/wA5ry5LzSrESm/v&#10;Qgfop4OMdQOpye/pWPcarpUtvNAblUS4jdE5AYOQQDjPHPQk4rmb7jUb3Gz+N7e1sUuLxla4IDbS&#10;cgL6ZBAJz2zx7102heMY9asEZ3KjpknIBA4DE8A+vPpX5beMPEviiPVdS8PprMklraSvAkqBQSoJ&#10;wQ2Cc4OCc9sY7no/h78T/Emjiz8JPdmRJ7hD5kmSSgIBU5BAwBgdATwfSum0bfEdHse7P1J0bXrb&#10;TdShkeRVE3GScZOMAg88ZIr2SG+iubSLVLOUMkLIjAc4PAGPr/8AX7V8balrhi1mCz2gLb2rSSZO&#10;1C5wCATkEZBPGTgA8Cvpnw1p+pWnh63u5XyZo0dgDzyMg8dfcn29KOUwcbHs8M4uyJIyCHG4HpnN&#10;dbYTFl6YZSMgdMn0HbtXm+m3KmFXQbjEflzkZH+c13NvfQnAjYZA4yMfz71DRkdJIQ8eCcEjBJ9P&#10;T6+lJ9nTaqwnoAAeufeueuJpSwdjkAggdBkevXrW5bT7okfAUnBOOe/SkFi2LZhHhuCOCfeqCQvE&#10;5DHLDjnvW/KrbB0IzziqQVDuZmOSRjHTigDlPE+k32raJcWNswR5lIGemSDgn2B5z2r4a8Q/Cz4m&#10;TS3WmzRR3gtGIimU4LAZ2kZGMYJ4Ayc+2a/Qaa7WPABBI6Y/zxXNtH5029l3ADG05wcHPOPyqXJr&#10;YE7M/IPxHp/ibQr660q+iEV4DuVJQcKQBnoeDnODxg/mfHPGE2v+MLfTbHVQD/Ze4KduGJ56k5xj&#10;JxjGfcYr7O/acsGt/iXGtlISJbeLeAuSFVTvI+mRknA9CTxXkNp4H1TU9Nlu1tHmgjGR8pJJB74H&#10;HPbJzXmVKlXWx9HTUORSe58f3/hvUoCUnUlADtJORjvj0zTtG0S9vrl7W1hMksCF2GQAAO3JHNfS&#10;t3ocMkJS5hIBxg55IHcYPTtz+Veb6itx4C1mDVrImOScExsDkEDkBiOOCM/hjviuKNWpKVpIdSjF&#10;LmuUvCfgnxHrFx9mt7cjzSBgclCex6DIHPU8V98fBHwTf+A9HfS7v948hLhdm0Atgk5GRnIJ/EV8&#10;naF+0VbaRYxvqdgTqNuCd0SgIcnIxjnJJxggkevQ16BpX7Y7nVSmq6UIrSUbmaIgkEDGCNpPA64H&#10;sK9inTla/c82cZtWSPuXUPA+ia4srXikzbTtbAwGPXA6D24qXTYk8E6PHp6kywW/LyuSzEk45785&#10;z6+9eW+Gv2hPB+q2a3Uk4TzeoZCiqwGccnOMDOeldUvxU8F63vtLW/j3yjAYEEAnkYwTnPYnn2ro&#10;SfY5XTknszjNa+JPhfQdSJgvTPcXE5ZFUZOGIOBgZ6Ec4HUd6Lz4h2t8wgtQHdsHHOORn7wyOnem&#10;2Pg7wTqPiyG71OeO7laQSptChhnO4cAkDPPB5HHtXv6fCPwI2pDxEunRGcgCJFyEQA9doOCQecnk&#10;dq2XKRJJJaah8M7WNbRbmdCrynOCMYBXg59RgjFew3kb/ZlljPIwcADnj+grHtbXTbC1QxqsRQgE&#10;AnnB4PJ74/8Ar1oLOl9bMFkIWNsEA4yPbP8AKoscxyAcapqLRRq4fODuGACOD15yff0rpvDcSQ3B&#10;dVIBIJ98jr+g/KrXkQIitGmCTk46k+tVIZxb3AmY7cZBC98j0H4UJFWOwvDHIyOhwwIJ4BJHofSt&#10;jemeGAGCRzjIHp61wMmsRLs2ncx45IGce+SSantZ5ZmEu/BBIPfGPY9KpIVjsDI7yjIyoGMEdKin&#10;kAjJBwenoD+FVIrmTgk5zwSetRyK8mMPwOOaTBCCeTnB6+vTNOVTg+ZySD15yKpTF7ZwX5Hp9O9W&#10;FvbaZMcg9gQcj8qksbJtCl8AYIHA6H2I7VTs7VY2aVyCDwAOwPTnv0q4mG82ENkpjK9Qdwzn06VV&#10;2eS5XHDc5q7ARTYjl+Zt6ueMdMe/tSzwRtCSuAevA/kKstbNJ7Hjkc1IYCoyw4wSPUY9fepQmzMi&#10;ghaIRZBJOSRxWxaI8QKyE5Bxz047j0+lUFhBILsAeenXH0q7JcrGigZY9Mnofxp20BhPuy20bsdA&#10;eBWc87Akk1qBGKZcbSeo61gXiMHbJ+UcHPHP+A7U0Qa8NwZGJYjPUe+ffoBU27dgKQR2wcgZ6596&#10;45bt1ZX3cgnJA6565H0rZgvEICjAX2POP60y0b4xsGTkD1qMglc4yB1qkswZgu7AweD/ADq9Edyl&#10;GwB0+ooGSqjEZXGMZp6hQMk5Y9PpSDqeePSpWUKxGASOKm4FZ1yeF3AdeMjmn43ZDnn9PpUqEgFM&#10;4GeKYV+Y8HGadyWxjKxACZwBk9+B3psbYAL859u9OYON/lHAI5PQ8dqhQ7wDjHP6Y9O/NDQr6Fz5&#10;hh84Iqu6sSCuCDzjPI55zx6UFmO7dznjinKSo4HA4qWhGddwCZSpJAIxkfp+FV7SymiA8xtxA7ZP&#10;9K1nAB4GAePpmpcAAKnOOCapMCj5DEHdjB6en0qrLbnGOx6D6VrNzznOO3YUhxIO2R1/+tTArwgL&#10;EsbkgAYJq/AsbIGT5ewxxj86z5I2bO0cDt6VPal1yueR0+nrSaAutENu3HB9fUVSMRXpyepBq1Ox&#10;YLg4C5I+tNXDgM3DdfqKSQGNLDKso24CkHk5wDzwcZIz0BpoVlAxyDyc9M1r5JchlJA4z6/hVW7j&#10;JQxjg5Bz7Z7fhSYESqTjIyB19jTBZ2stwJJYkeSMEqzAEjoCATnGfapLWSVXMciHYDwwx+Rq60Yi&#10;kVlOVzxgcjIpJagYOp2lvKFgniDhTkAjOD1BH+FfIHxFi+Ium/EOJPC2nyPpTxoZSAFRXZzkg9Tg&#10;Z4Gcelfa0ymV9x5GeD7Cq0NusbvIoBEgAOO4GSPfH40WV9UNM8j/ALEeXw0gv9xuvLxgD+IgjPtw&#10;emK+bdQ0DxLbz3M1jZyu8EpckJgvGRlnXAIODwQTnrjPGftXU7OcyK8IHlMMOnoc5B49PSpYYsJG&#10;shJCAgA+/f1pxSE2fmZ8S/A1/wCLhZeNfCiNZeItIB3qyiNpowpABZx1XJGDjIAxyBXoN5afFm9+&#10;G0GvWMG298pV2hiZQGxkjA6Aeh5OR0r7mm0jTN7eRCqPIPmAAwQOTnHPP1xWHNaSWaM0ABIO4KAQ&#10;Dg54xzg1o6j7Fqemx+Ffiz4i/EzVNN1rwR4shLiaUqqs+JIghIOMgAkHBJPXtjiub8G/DTU/Fnnp&#10;JPHZR22FDMwLOQpP3R0XjGT9a/TPXP2fNA8a+OfEOtasDFGJUCZjBIJUEhT368nOc5GARk/M/wAc&#10;P2ep/AEY8U+EtRa6gtisbWwU+aBKDkgggnGDznnOAOaic72tozvhUjZLqfKviX4WavoNykV0qyhy&#10;SrwSCVQO2cDIJ7cDoay4fAuqvCZYLSacRqSwVTnAPICkAkjqQORV+6fXbR5YhLcQOQCNxYA4Ax97&#10;g4x0Oa+7fgb4k8N+KNCRboxNexqFnSZAnI5IAJBwcnaDxjGelcbnKPUcpWW9z8500G/tiQtpMoY4&#10;BEbemecDA49cCvSvh34/1rwVrD2XiASy2FwAySkkmMY4JBAAHGMDp356/q1H4M8FaisaNYwEuQwU&#10;IOAeCGyPxz7/AIV5n8WPgl4I8SWaSNEltPZxtDFJEBkZBOCF6kdicn8qpYhbNWOb2q2asct4b8SQ&#10;+Kvseo6NdiS3RUIKdGY4xnOeo5yCR7DpX0F4d8RCwuFhZABO2TkkAEZwM9gT1HAr430u88O/BTQE&#10;t7u5VEiwrELlnJPBjQYJznkY4HWvaPDnizTPEtpFqVrIGtJowyvkDqPusOxB4x68Vs9r9ByWh9MW&#10;utzyzF2IOxipwMZA6d8gDnFb6ahBM4d+GQ5wecZ4yD9K+cptZW3MflsJSMYG442joCRnOO/pXZ6R&#10;ri3iKyvljyxGMA+w9T6Va2uZWPo/S9WilCqX5UcEcggDg568/wA66qyvVc7VwT15/l9a8J0m6kEy&#10;LG5UMcEj1+h/OvWrKKRMSynkgZA6Z9aREtzu1lVU9uue2SelI53EBTwODWJBcys/71sqBwMY5q3b&#10;SZl2sCF7e/1oJuXGBJCqck/yqo8W0MhPPT/9dWPLWKVtrYOMDHPXB596Jiz7d4Ge5HeqQivbqUO4&#10;HIHBq6xURZxkg0kb4j3FQTnGT1wP6VAWOTjvzkDiqYFmJiEbPBGTntgY/M1n3Eu2YMxyWAJxzkeu&#10;e5q0GwhGPxrKnVpZF2ADBwOxOahoC6FSXDZ4B4J6ZNRSWMLyhigxyTkcZI7Zqzabrb5ZQevbsatu&#10;VYPg4JBxj+vtSJe5z1zpgldZIvkKDHAwD7fSo/sM4Yb3AHBGBn6jHGK34AuOevv3qrdzLGDJjAXO&#10;cjP0x60BzGM6NCwRdq5ySM/0rP1LS4bopMEEbgc7RwM5/M9ahmlM05kfKluB3OO3auggJZTnkjkY&#10;qrlJnnN5pt4sh+zrvznkHG0joCfU/kPWrdhZ3nloCmHUAkEjPv7HH1rsJUXey7ACeenf1+tZJleO&#10;6VlUlCMnA7Hr/jRc0HeRMoDFcHqO3HTiq093Nbfu16579P8A9dboIMQkByCARj0NK1hbyuGdAScE&#10;57H2ouiCtpk7lgHJ6dCAADjOOK3IXE0mSBiq32JVBwcHrxUkCmNiScFen0qSLGwvyklRx3qpLF5j&#10;M2CAOfzpLa4LbznoRkHpzUpbH3SSG/IUyig2nweb56koccjjA9x9aiCxxyBoRxggnnNW5S5UqpyA&#10;Dn3/AMarWaeaTnkDrjqKGA2ff5O3buB5wenIxXCXcTxSyIUwx5AGTgev1716YEUPtJ78E96huLW3&#10;lUqR3yRxg8Y57/kRnvQkB53HDcRAeWxGevqfwrVt9UkhyJQQqgqNo55IJyCQK2m05GXYjBegBA54&#10;7VFLpxWMBhlUOOeSeMk8dv60iEy9aTxXUAmjPHuMEfgelVbidZnCoeFzjpgms395Zt8nKnnBHQen&#10;rUZuYwTtGST06Digs6uKWMIMnJbgA9RjtVtYkK7hjkZrm45wxD+nbuK37eVZU2KTk4PPc4yfy6UF&#10;WGyY27cYx+FZ8yjacjPI56Vfu4HCdTzyQPY1g3G9wM9cjv09wPWgH2JOAS0Z5HX/AAq/DdOv3jwR&#10;wDwM/WsB5kVyCMkjAHf3zT1uHKCNlweMcZGO2O1U0SbReOZj5hycE8DPAGcDHWqyeUMq4BAzgDoR&#10;WLK8plCHOfQdqRnvFG3JABwSV7+nIo02A2mtYplAHyDrnGf0zWDLby2+9iAUBwAfc8VrRXTxTBJA&#10;QSOfQj9a02jS6jKlSpPOB6enepHc4yO4eMbSMZ9OoPtWzZ3hlUxuvJxgg8Z7/SnTaQoO7fgDk+v+&#10;Bqaxht2BZOSvHsD6/U0FXJV3Kx3EgelXFmA4z+ND25ChkYMO47iqDK4PAwM54oINV7tYkV3bg8AD&#10;k8e3XFUhcLMQFJAHIOP8ayHmYEpyQCRz6VatyRtHPzDP1HvQNM07mGOaIA9QMgj6Y/CqaQxLGFYn&#10;cDwc88dOa1bdVdX8wknkAjqM/Xj9KhmijUnnrjGKSIbKUtq8iDygSD1JOOO9UHticKwJIGPfFbye&#10;YoG7ke9QPtOWUck9Dx/kVqSYX2aVSGUgj1zitGGGRkHJBHAFVbmaRMqOA2eO3/1qgTVFijC5JHAy&#10;MHH60rAdAu5lEbE5Ax69Ki2MBgjgVXtLxZlL5JC8kge2ecVpk74iVwSQcfj0pPYpFJX5CqeEx07d&#10;8VejuDgvnjNZW1gxGMsTk49BWhCp8sBlG0kkE+3f86kouxs8nJJwexo+04YDGR0yajifDlWIIxxn&#10;rmoJEkDHOAM5wKAaLVxIWThtqg59zjtVfcxAYDJxzzVd515VsnBGTUMU+R8uQOeDQZkzPs6HB9q5&#10;y41CZXOTweSp7H+fvW00qh8AZyOSeKzLzSF1GLZFKYXYg7hzwPbB5oGmYD6hhm3sTnJwOawnvmY8&#10;cE9f8K6V/B19EwWG5EoXpuzk49SSDn86x5PCWss7HKgHPUgY6DBJPJJz2Gc8c1VxtnPXOoOpOwhc&#10;ccDpjqearHUwy535JIxznINJf+GPEkLEQ232kAdUcHOe2Djp9SfasWPw34l3lpYRCG6ByQR69sD8&#10;DSbBK50cd+Awyw3Z5BOCD2+ldvo2r+ZmNjiRcDByQQQec4+h6140bXUdNeRtQBIGAH5I4GOpGP1N&#10;b/h/VWFyghO9M43A8KMEYHBBzn1FO2hR7G1w4kiA5BOCK0QSTlRtU4zjvVGGUbVkCgtgHGOPfjtV&#10;l3YfOhPJ6djn+VSZlOWUrKW7g8fQVpLKJMlTgDtWZOu4BwCDVQzrASrHk9x/KgvY22cFg3GB1qs9&#10;64P7piBkcEf5NUBcFwNhyT0z6f409EaWX+4B0OPSkkTc1obiXBLHIOR/9erkS/KGLcA9B3FTW6ws&#10;BjAIABIHf1rOuJY7RwZFK56AYIOOvApjRduJEXG4HHbA6+1c/fRjB52dCARjP/163VkSWNCx3AgE&#10;EjOM1UvLSO+GyRuU5BHXIPvx2poTOGknuFKyqCuMgjrkH/ParFtdkBtxwHwSD1GOn/6q1JfD80kx&#10;Md6wXOcFQOOuB1HPQcCs/VdIu7qdDa/ukQEP15PGOnGev/6qscXqSC5VyMkKPyq3HLbSRiZCSCcE&#10;EYII9Qf59COlchf2WoWTbXDOgAIKAsMEZ5I7+ueR0qS3kuPsouGQeWQAp6gjt+BzxUNGj2O5O1VL&#10;KASelU3d4x6E1l2d+jqEAI2nnJ6VsRzLIdwAOOQewpGDZF5xjUYBAOBzzn61qJNhF3YG3nmsy4Py&#10;hCuSe+e3/wCuqjSmOPa4LY4BPP6UCTNi51KJcIpDE8k54HpzWFLcPK58p+WPHpVGeUSL8gJxxg1N&#10;DDnDZwfTsKCieENHneSSe3b8amSVkb5SRjjA4BHXn1pwhkUEtyDyOai2OWDBeD2oJTNZbuQnaQCC&#10;O1UZ9iNuwAGPap4I23DcCAOcf41fNlDcwlv406Z6cU7lFS2uhGg7E9PYe1aUdyrIRkE57elYphBd&#10;kxypwcd/pUogmWRdq4TIzg84HXNIDqgqyxHYcg8VlTxvFkYyDzjHP/16WGYoDGCQO2Ksl3cBZAMd&#10;fx/+vVJCRztwFcD5QpBzj1/wrHv7ZHiJjXBAwe3X0H1rp7mAyOfLGWHH1z/hWZ5L/cfkdMkfr9aN&#10;mM8ou4mDN58uzAwd+AQfQ9s5rldU1S0sYIoZDh5CQCBnpjrjJHX0r2bV/D9jfwm3uEIyQwdeCCO4&#10;9fxridT+G9heiOQTOXiO4McjBBBHyggHpxz7YOTkZaOY0rUCH8tl3KVwxIPrxz/SuvhdY5FlhOSD&#10;yDwPenad4WitQ8K5J+8STkk4xg9s8dsmobjTprZt0rjIOCAMDB4GPr6VDQ2dHDc25clRyeCRxz/K&#10;t2xvY2IRDjJwcjGCf0riUUPGu18YwGGMnP51qRSbMCNuO/c8etMmx3TTlQWlJYD05/L2psd0m8Lj&#10;HOCDxXM/2pJGnlE8nnIA6dgf/rVDHO8jrzkgjHpmgLHoUgwoZufT/wCvUA2nknB/Ws+K6kIVcA4G&#10;M56gVK8uFPy5J6CgkfJ5VsS2eW5J9h1/Cq0Tpc4UH5TlgRzmqN4ztEY85IxjPcDtWLBNcWwCgHIP&#10;BAPB65z2ptFo2LmC3UlFlOfbjNRrbHy22EEjsfX8KxnmlmlJcja2OAOmBj8zWikpjQKp44HPSi+h&#10;TZVWFo5C9wDlicdhkdx7c1r2skgyHUYPIPt71PCsF1CI5RwD+v8A9erJtNqbY85HHvRcybHtOqgk&#10;cEelZyzI0hcP859eOnarIjY4UDkDmqi2UglYqODz19aRSWhpRTmQADBxjk8VY37mG08jt6+tZgjE&#10;WeckcHIx+VCzsJMNwo7+9Aup0cbGRCSMEjvVZUHO7qvUY6n+tRRXS/dY54wCOakYbm8zP3eufSgp&#10;hIiMpUjBP6Vl3FpEyEv82MgZ6jPcVpsesjHk9B7VAVjkPPB9qNSDnf7Hgcbg7A5yARnPPQkY4x7V&#10;DN4fSSRWDcknPt6Y/wAP1rpmCQqSuSVGPzqr5hVwR1PWnYtPQyU0No1GyUvtGAMAc4/Go5NOn2rl&#10;SpGDnPP/ANfFdVA24MAMAcfWlmUMhyMYPNTYZzjQTqiu53Mh4J96VrkiM5GSB0PSt3ooBHB/OqFx&#10;bxvhNgyOeABnnrTHcyFvpiG/ixxg8Ae3vUcVy4Y78Ag/l61cnseT5Y8s98DgmqEdhcs4VgFUkgk5&#10;6D0Hegls14bwIcIcg8kDv71cS534yCCefWqMGnOsg2np69KtCJ0Jx06Z+tBKLCysXO08dBTXkQoU&#10;UZUEnBHemBHAIQ4P+Hao0VWYqSQR26g/WgsgNlbXBZ5YlcgAfMATz2waydQ8I6LeoQ9tGCWDDKg4&#10;OMEc5Az7CuiGB06+vek2usoL8g8jmk79GQf/1fzrZ5WdUwQPU+grWhAlg+cAMpxwckjrk1nu5ljD&#10;A7SeCT/nkVCslwpAiUuehP8AntXXe/U6Gr9TfjWBCRKRyCff/OarzS29thmJI5zjnGf89K05LW0s&#10;7UTyyCWdlAIHQEnHb3rnrk7zkDAPH+TWV+VkqXK7bknnuw3RHIPT6VEJm3AhMPjBPqP60lvC4Yc5&#10;A6Z7A9qtzqCWIHI6dqcWEZO78yJY0AaZn245I7kfSqXyHPl/KpJOOvHvVq8sSLZJ5TiboMHjHcHG&#10;ccf4VFBkQhY1zL2PQH/69C01KlBbkUUKSuI3JVhjJH1/Krc+mIIDNHgleSTjOaI4riYYIw3Tjjke&#10;ntWglnO0LuckLyfb/IH5VopNmb1ZziLD5qPKSCTjHY1qM83zxRsADwT7CoWtg0glxlV4qeSZIkLR&#10;JnsM9Rmm7dyrJrcdDp8MqiVpACDxyMkj1HbpVyO8gh3wOdwOQTjIP1rn7dnkkMrKWJPbj/8AUBWx&#10;stY4SyrukPJJHI9h2x9awfqU1bqV5oQI5XgbG8Dbg8ZxWONSnjQ2lwMpkYOB1HqepramaIqGQeWB&#10;1UdOfSsu6hQOC2MdRVR3JSV7sqtM1wAm3OO+Oh7Zq7JaReSXAGcdAODUYjeIM6j5CMZ9R9KSPUIo&#10;XCS9MjkckVtLsNorxQ7SZdmxMY/z+NQzv+9KqcLnr9a0Lm7HzMikr2A9M96wnjmuJMqpxnoAScet&#10;S0uhTjHufQvw5vrOysBHp0hMkXDE8YJ6EHuSOTXu2n3LJCkjXR3kgs3BPXkYP44r4k8O6hc2UxV5&#10;TBAGw5PbkcY9T/P6V7PpHiG0LCWCVpi+fmbgkAcYzyQO39aai+xtyppan2Lo+tW8JQrkgn5iMEc9&#10;f88V6NaeJYpITHkBM4JOcjHcA44/SvjnTbvxBdxRWOlQSOGG7JG1SM5J3HAI9f5V61oUGu/L9vcs&#10;WUblGCFAxx6n19K1cGjnl2Pd4tVEoJRg6jAyOc1sRTGRQFAUng+teUW80lrIHhkMQQYK/wB4f/WP&#10;Pr+tdHBfvKhJc5IwT0/KhIg7OWwvLqRdkoRMYYkEn8B+mM1LDoy2kB3y5JJKjG0YHbqetZ2lajep&#10;gPJujyOSASQPU9fbrXRyXttKxLAEdgRwD+PSqfcxscPfW1/cyMWTYinCjOSQO5x06/4VcsbGWOMM&#10;ASR274PWujkZCnDKQwznIycf0qmJXQcDj/PSoGyC3SSG7jkYlRyDjryMfliusjttN8sOoEhOTgdA&#10;Rjg89T/nmsNYWly8a7jjGa0UuFh04QtbiN0wcr3OeSc/mevNbJGN9C1/Z1vdoHmTYiYAU9x6HPau&#10;tVGt4xhcgDJ+v4VmWMZvUjvJFIiAGB1yCOp9a3GczYiUZLkDP+FbD8h+mWYvpRIx2rkHHUY64ruY&#10;rIxKNnI/l7Vz1nY3FkwBwyEck5zx07fpW39sIRFAII6k0EMWRSmd/XPT271m3RjkUxjjByDjqMVY&#10;WdLq4CMSSuTk9CPT6VnX0rxS/ZrWNpH3YwSAMEA5z6DnOfTvQEUZ8ISCbd0weeOtdnpurybHRUwh&#10;AwScnI7fU/jWMtgs2xn+/jJyMDPoPUe9TxgxuImGA3Udvw9aC2djpWo7UkdyQOhz149PatSGO3uX&#10;LZHPY9v/AK9cZJ+6K7mwq81mz69LFmK2AVXI/eEnIA7AdPoTQQkegXljZQpubaTJ90kjOAe2O3b0&#10;rPaKyEZboVGSevTsOtcN/bN2Zdu/fjJIIBHHbJ5HHoaZNqMs2I1mPl8kjPU+4P8AOm0M6CXVbNJR&#10;EmI2fgkg5DAkYOeRWc1w0EzuBuAJ68f5Arib24G8bDyvAIPr6GtBNQka1QynoMZzk+lCQJGlPqc0&#10;xMbsCCQSBkDj0GTxXRaNF5splfDFBhc9cnBB/CvLnuUM5LZAUEZH+Fd94avj5Khm3MAfxBPB9OAM&#10;VTj5lNK253kO/eQxwq9+2T0H40+ZG++rYHpVeC581em0jjGcg+9QTXQwWUjA469BRYyuVZ7hwxQH&#10;JIzWRcTMR83BPHNXUmiuMupzzwQOOax7iWQ3JiYZ2ce2DzQuwjb0tdsAzwc8nua6KKUZBB46HFc9&#10;YMNhyehBHqMdq145Cp34BB6jqCPemWkdJCd4HcjAqzErK5ZhwP1qDTpBNEjDBJ646Y7Vqsu0FUGT&#10;jvSsMqTSFQzqAR0GaxXvUt3IdwXABIBz1GRyPY0axdC1gX5vmfOFI6/X0HvXn9reXF7qC2wwyltp&#10;AByD05B6YwetWjM9As74yTkuSC3RT2HQittbjaNq9+eaxbG1RMSOQxHAI9PSr5wzFccDj396TA1o&#10;ZN0gLHA6n2xVtpo+NpBPbPP51jeYIh1zjgVGshfK7iCTwRxTQ2zQMjBiCSSO49fShiR/rBzjt/Wm&#10;o4hzuGT/AFqvdXgiieRTgjjqAQTx3/OlbURi3+pbZzBEvzqvJIwVB75Ixn27VnB90avvLHgcnJ47&#10;5P8AWsRmeWVp9+Q2CQeD+Pr/AIVYDuQSgyP14pAa5uSpPGTjn2rWtJtyD9QeoNcopZlLAEEHnPXN&#10;aENwYnVhnJOPz4zQQjwv9re/jj+EM2m3FwYX1C7giQDgEFgSc9jxge5r8YtchjsJbhAATExGBxk9&#10;8ew/lX62ftlMj/DGzjkOZpL2JogcgZiPJ/HOBng/rX5G64sstu1yoL7eD3IPcn8utedW20O6mtDG&#10;8LwrLq0t1KoJjGVXrycjP4fzrt5XYs2AAwPNcR4YkVmmYZB68dQOuRXVyu6lWHAOOB7+vv61519T&#10;osTyQC7ZFxhl5zjnA7UzX5mtLZbqcbgFwuO+OM4/z6dqvwyra3UTbsggjkZHPY/54rF8YSC4iEbc&#10;BlIx1zz39qq66EHhU9zNf6lNcykmM8YJ7cDGP8Ki0e2STUGWQ/JuyB2ODxz6Vq3NnJEpkiAPYYqz&#10;oGnXBmLzgohGQcfhmted2tYq9tjorOzZ7tYd3lpIwBPoPb39K+svhxaNZaPIYgVtpMBck5fBIz7g&#10;EEe9fN2mWLG5G4BwOmR68ZHv6V9UeEoWTw7DatH5ckROVB6ZORj6jGcVG6YW929y3dIsbssZwxOS&#10;c+3b2rjfFdnKNHNwqlzEynaOflBGTj0A6n0rsrqKUk4YA5BBHUj3rJ1qUx6e9opxLdRvGhxnG4EZ&#10;JPAAz3rJqw4rU8f1DXZIrqC4t2EbxKFABzyc4PtwazrqU6iJ76/lLXjYOZOSVA4A/oO1LdaG1rNB&#10;9pTLwHDkE4bHTJH06U3XobYxxspJZwDgjng9D7D1rzMXJR6HuYem5qxg29zPGpaVPkkwFJHOP8+t&#10;d54X1BLIGSH77Ng+nIxkex4z9M1xscqywss/yZxgHuPof5V3Ok6PDJFayo2UGGIHcA85HUA+lcVO&#10;rrqjvqUrQep7bZQ3Cwxm8IdzkgjkYPTnviuM+J2l3Wp+FZ7e2U7omSfhSxxGcngewI//AFV6PDMs&#10;sULkDDKGA7gEfzqO/cRwydSFBZgMk4AzjA5Jx2r3aelmj5OXVnyz4IvpJLoXMqEpBgEEdAwIz9e4&#10;/Sun8aX82qWb+G9Pz/pG3cynB2ghsZHY45HTGc1iabqlrBe6i+wRO0zAqMfLgkgDHAxk8flXU+Gr&#10;Bru6kup8BSPlI4yCck/5/wDr19WmuVSascLum7mTpek3ej2AiOSAQSRkngdB6/417b4LtL5LX7fq&#10;G4tKAU3dQhAIJx39u3SvPT4k0mz8QporgXLJhiDkgEc4IHfHv3GRzXq0Piezuo1jRRkkFecfhjGR&#10;XNWbcbJGkdi341s77UdY8K2NnAshWQSvK+dpUMCWyAcAY4B4znJzivtD4HwW8HiCX7OMIYHYkZyc&#10;PgE9iSACSOMYr5jUecsExOV2g4PPGOn0r6W+AsqTeILi3Khmgti7SZyfnOdnHGBtGB1FcdLsbSej&#10;PrdWeQfMckU0jGChwD0A6Z9frQ5CopjOARyOeT/MVKiq4DDjA6H1ruSsecwQMcs2FJ6Y6ml5JPcr&#10;zz3xSNs5BJBHP4igmRiCpHTqO9UWIrCTDMMEAgD19/wqBUJJRUyFOc9KmCsUAGfmOc9MYqRJCFVM&#10;ZI65Hf8ADpQQ0N3BSOOCO1IqsCcH6VKoBcKeTTjtXKr60FohdHEqS5PyZGOMcjocj8QakHzk5Gcc&#10;c+/epCWcbscDgZPbvTgAFO0jPqO9ADRGoUL0+vrTWbCBQCTnAAHOPWh2Ykeo6A9CD3ojwDnuKAJ/&#10;J5DccdCOPrUbMof5ec9umD609mbYSGxn/PFVI2+cttzjg9qAJfLxIvoOlPJweDg/0pxlVu2PT3qL&#10;zMZAXPofWgCTa3+t6n364PeoyONq9Bwff60pSVj8wK7e3QU4IYh8zZHc0FXIYCyA7jknnjpUnODk&#10;9Tn6U1WA7cZ7e9OLEEpjIYgD1FTYlsXKMp2NkjIGRyMe9ImVAzyD3oaMgFBwRwcd/rU8cS8qVzgZ&#10;zVCuAUMAoHBweaZcQb1AU4x1/wADU4IHyRjnrx196UsAu45JI9KBNmckAQgeprVQrEu0YB74qnGw&#10;XjqR0J/rTQqrlt3AxnPbP9aCSeedo1PG4kYOPfvj1qmsjOhRQcjg1JuBxkZGO9SxRqOVGM+vWmgK&#10;5iPA4UHsasR7I0O8ZyePSq80bb2ZmyT2HQe3tS7xJ8h+vFDLRY3b+ccdv6VICqjYW5J79xUC7lBy&#10;eO3p/wDrokG5Q2SCOAfWkDF2mTcoGF7npxUTSQwYT1B+nH65qXewiKqOTnrWBcRTHJjyGPY0EGss&#10;28nZnCYAJ4//AF1YMaSAIxwc5+hrFs4p4wFduv6kdSK1o3O8Kw5Ax78etBaRYjTy5Q3BC9uxJrS8&#10;pJWXaOR0zWcWRMq3B9frWhZSqDsbnd0P6Umxk8cKiUKw9QR2FabRLwwGcDAFVghVg+d3OPcVcVgx&#10;5GAPSmKxnvEWyrjIPeohCEzwK0nU44OPQ9az2UgkZ98jnNK4zLu7QF9wOS4xjPPAxmuI1G11WLZ5&#10;bhoYySeSCSO2Ov8AnrXezucDjvgE9ffNZN3HMYnSPlj0PA69+eOKLiZ4hdr431O78uOEW8LH7xOG&#10;PPQEjgHuP1NdNa+FngmW71BxLLjucgHpnGMcdO4xW880ltL5BGWxkZBGcHGPwNNjmnkJUjcxOcZ6&#10;Y64Hp0qriVzI1Ka1tQty20SxMFQKBnd1BAHr7jFZKxXK25nnGznGD1APv3PrWgyxfaTPPbHeWOCw&#10;I2nOD24Pam30hnSQRjeQC2CMYPIBHbIz0HGKjUtFOy1N4ZcFmZMdBwQPUd/wr0Kz1JZolaU7i2QO&#10;MYwcV4/ieFonI2uwDEEZAA7Eg9+nWtayvp4bhHU5Q8EEnHPQ49v5U0wZ64rLJllPCkc1bjf5TgcH&#10;HT2riNN1BixkfJK+h4IHQH+ddENUjRPNbg4JAHIOPpyfwFN+RLLe4RXBlcfMegOTx2FaJKSAYJIx&#10;1x1rnrS4F1J5roXYnA5IAP4V0Nsoweckjv2A9qmwkMSCU7XZhhMjAz3xj/PvWouWwf0FVjMIo2TO&#10;AST0yelVba4dwZM4AP8AL+VFjTWxq5j83Y3YjNPlZdxyMjPSqiTJIzSFgSMA/hVzzEKbscjoPX/9&#10;VSJopXJVYtynJGT74HrWC0zuQAMhuma15YcgsOQRg9+KqC3MeHYYHbnPWrsVYo3LTRqshOMcbe3P&#10;rXkHjzxB/ZtnLcoGLxKxUAZJIACgA5wWJAHXk9+K9lu9q7h98EdDxn8fSuO1XQNK1jDXsCz5xvVh&#10;kHGMAjoQMDgjrTMrH59w/FP4j22tzvdaFex2xxISAxIBBIyAmA2OCOcfrXaXn7RdjZWEjXjyR3KR&#10;kGPDbwVUnBGOcemRg/UV90WNjYoTEIQA+CMDgbR0PbAHHpiuF8e/A/4c/EPSZdO1GwSzklbzPPgX&#10;bIHHQ8EH24I4rdVoN+9E2TjfbQ+Efgf8RvFnxE8Q6jf6rEI9MsWcbWcE7gVKkgDCkg9Mk9vc/Z3h&#10;8pqn72AH7xVQQeo7gkDHAxz68Vw/hj9may+HlvcR+F9RZEu2dnVlBVmOOSF2jAwAOBxnuTXrngjw&#10;td+GbEwX9yLu4dg7MBhQPRQOgx79zWU5xbbjsQ2r6bHX2mm3FrBGzoRkA5989BjPf3rqYIXKkSnG&#10;OPcn+gq5azQGAggKiYJJ6ZPcelZv2+OaQCF8I5xk9yCOOfX1rERbtI3ErM3bgflV1wsu0MMA/nx1&#10;OKprchJTGjDJGDg5xn17ZqZVkLBs5I7E9f8AAU0xplox7RhemOnsKzppXaVdq5UDk5xgg9fetOWO&#10;d4jtUMcdv5gVUgttyhXI3dcH2pA2SeTu/fMc5446Z64q0qHaGJBxkAdwDUIUhPL5Cg5x05HHFQyX&#10;CxSrGCSQBu9QP6mqQiUsVJUHAOeBVOQ7VHOc8/lUzSYc8cdqy7tuQzHOD0A/z0qgJXuggwOSBRbE&#10;zFHYZBzwB2xxnPvWSrhrgtIeAMrjjBGMc1u2kgDqxBHUjHTBFRYaRoru+8cZbkY449qgfToL2KWG&#10;5QSI4KupHBB7e4PcfjU+QCJ87QR+dR/a8MfLPB4BpBY8IuP2ffApvpbuLSIpHL+YAQAuSck4z69s&#10;cms/xv4L0jWdITQtc0xZ9PiyQuANhBBGB25HIHFfSMUXmkSM+eM4Hr/QVUvdOt7mJ1nAdGBUj2Pc&#10;Y7+lS0Qz5bsNct4dTs/Dmg2Q2wAJI8YBMSKAeSAcHHHJHTvW74n+HujeI/GWi+PtRjJvdHiaOMMB&#10;ja+cgjHGDzx3r1rQ/CWj+Go50sU3PcSGSRiOSSABnkjt2wPxzWpc2sc4ZWxluCcA8f4U4xW/UEzh&#10;31G2iQRMAgc8c5OAemOvTA61+aH7bem6dPfaV4h06VZbsh7WVWIBRHbcCg7ghSPQc1+oN/4asbrH&#10;mkqUGARwSPQ45ABORjj14r81P2qfhBo2m6npmppqElzc3ly6x28hJAAA3AAEZByM45z0BJNTKKSN&#10;qb95H50WmnXssoT7gQgkgnoO/pmuiewuZopVjRpVUfMQMDPse/vX1noX7P8Art14O1nxQ1nJbRaV&#10;bSS/vVMYOwZwu7JbA+pPPArwnUryDS9MhjtkAecZ46YPU8dzXiV6LnK61PVSTvd2Of8AAGieDL3X&#10;1PjdpYrJApESDG98nktwQBjBBOD+tfSXhL4XeE7fWI/F3h6GbULfSsSQkR7wrMcxtkDIOATjknHf&#10;mvGfAXhm/wDHV/LpGkWkj3POGVMrux1Ht1zx25IyK/W34B/Cv/hWvhGC0uS0l/OqNKZQDjgDGOVw&#10;AOgzXfTg0tdzkqOP2Txnwp8R5tVtCviEzWzxEKn2obGYDsN2AcdMA/pXKfGv4g38Hge7h8N3Aubt&#10;njRIw4GN525OOgBI4PXnpX2X4++E3hfxtYSrcWyQ3zr8k6KEYYPQkcHj1GPavhPX/CenfB74o2Oi&#10;6tdxXemXtqbhWaIM6MSVYsowpK44z6g5yK7la2xjFrqfDmueIfEkhl07Urq4ATlo5AUGW56EAjJ7&#10;d8VwNr/odwLi2JikjBCkcEZ64Pb8K/Tr4ifCvw/8SNIm1XSyv25Ig8DxgEHjgHABIYdR+gr4Vv8A&#10;4YeKtGvXg1KxZCM7SQQCQOgyP0OKbqTZ1QfM9Tzck3RAunMpjyQCScA9RjPfvRamaCQy2c8lseoM&#10;TFDkcg8Y59O/bpWhqOkahphaa+t2tSB0bABBxyME55IFZLmd1THyj0PU1Lr1Fo2b2j3Omk8Q6xdW&#10;yW1zezyhMEMXYMSpyCSDkc+hrmtc1nxLe2D2T6hM8BcN5ZbJAHYEjIBPJx1716/4C+EXifxzCbmF&#10;RaRFjtMoKEouASpPUkk4yOfp1+l/D/7Kunyok+uT+dEiklSVByCDkFWBGOnPXtVe3/mZlNwjY/P+&#10;w0vW9QjeWOGSdzgE4LYJGcEjOCR0BrVhsrq2dXniZAoHOCSOxBGDjPSv2E8F/DH4eeFbNLS2063J&#10;A3At85JPJLc8nHXPP4108Xwy+G2pTSXcmmRNKzYIAwCT0Oe3p04qOePRGbxK2UT4R/Z/8D6p8T4t&#10;T8/XZENi8RMe8vvTIJGTkgEDkDAB45ORX6W2On3SWcekpmQQRqpJyBhAFA6ZwAMe/Wuf8KfD7w34&#10;Uvp5/D1mlqJ2UvtODgDgHrnBxxkd8AV7JZT2wiZcAHOTxwfpmtb38jjlK5iWmk/ZYkjaQkDqMY59&#10;PpXTwQxKPSQYJ44NUpR5+duAMEDjjmtC1spyq+adoBHOQTjj0PWqMHuXYZedjDIPH+fpWtaWbRIR&#10;G+4ZHB6g+hqjHZjccEYB4+g9/Wt60AUlWOSenGOBSsWWQXWNVlOSByeBz+HHFMLLggD1PTApJ2Vj&#10;z/DwcHqao4l5ZVJGfXHFNIVxJrQSZ8sYJOeOh+tZ6I0cx7kHg4xjH+Fa4ZRtbJH9c1VvDldq/KW5&#10;BH1pNDOA8U/Dzwt4wuo77WrMSTxKUEinBKnqDj+fX3rf0fwromiaK2j2ECw24AG3HBA9e5JPftW5&#10;bwlIxvbg9Mdfr+NTsOTn5s/pis3HuLm7Hyr8QPgBpvibXNPvdEjW0iZZFuh0Y4JKHAIBwTnPPNYH&#10;j39mHwhffCy/0KwtDPqxIeOcsQQ64OAFOQD3ODk884wfsSSEAZXkj0HT/DisuZXlfYCVA4Jx/nNZ&#10;8huqjtY/na8cfDjxd4JvZtL1u2ZJ4iQFIIfg4yQQMj3Ax25rirTT9WWI3jQMEXgkggg++eB/Wv3Y&#10;+NnwJj+Jn2fU7e5MN9ZxnkDAfaQQG7kHHbpn0r8/bzSfFXwk1qZtQ0c3lojOJhMhKHIwNrEEHIJO&#10;D3wRkjFU29kbqs0j5R03Xr8kWNyzKyDaD3IHQD19B1I6Cq8lzqxuGtljlWSMkCNUJYgc4HBYD365&#10;71+o3w88OfCjx1ZWmv2OmxxTghiMFSO5AxgHPcdD16YFdtD8KPhtZ+MJvE8lpGzXEZjaAgIgA4LK&#10;oI6DnPABHAFX7RRZq8T3R8QfATTfiDqXjmw1GRpWtbRPJnWc4ILg4xgckcA5yQDkE1+qi30kcSR+&#10;aSHAIIAJIxzn0A/CvJ2fwXpEuzQoxbB8EiE7iSvAJJJY+/UY9uKp6v43tNMtyiSBdpG4nGSScAZJ&#10;AAzzwTWjnz2drHFNub1PStZ8Tw5Ng0oi6MjHGSAeSOvuKn0fxVbQobXIaRyT1zkep6EcY69+5r4w&#10;8QfE+2hx9okB3sQGUluAehwcgEjoPTBOK83b4qkXwW3uDtlkHRNgPI+bBIIA9STwOB0rVRFyPoj9&#10;Ir/xTeqgjtz5aLk8YySffkj881gQalfzCYiUlX4IAzg9eTycnvnNc14fs/Ex0w/8JBCoBAAZGywJ&#10;A69Qe5Bzz2r0Sz02GCBLeEkhxnJwSD659frWT3IZBpySylGdwwXkkjBGc8DGB7V6Zo8kbJsc/KTy&#10;R1Axx9TmuAhtzE4SElwRwADkn6DsB3rqbGKWJA5BDDAPqD6flSuI7BZ0MhSPnA5B6g1chZRlWPWu&#10;RsZ5vt8gkOVYDBwcDAAxnuTXX27h0DscA8AHjocf/qpisPnhExO9twHRSP6iqRsI1I25GPft6dK0&#10;W/6ZkE8AHPSlYhFVWOT61KQyOOFEbeoAIAGe5A4Az7VTvBhQE+UgjB6HrV92GPmwKz5nWXOwFznB&#10;9MDjIHWqAnjnJVlwDvA578VRkVy5EhzjoRUyKFXJ4IyMHrUzohizJyDgDtQK+pRT5mDdQCBz6d/0&#10;rUjihJGB8oz3J/OqgVDnaMHvnj9KfG7xAg4weST149KANFyWAHJzWFfrv+VkySPmGMjHoa0xMCTk&#10;h1Hc8H8qyruZirsvyEAnPU8f1oE+xy0yxAnauQe5JqS2cthY8YUdOvSqF9cwNiN5AN3XnBJB/wDr&#10;VSgukjlUoc5OCAex4/SgLnVrKdwJbBHArTF0C67jjjtXNLKJGA9OhNbG3ChQOSAcn/GgTZqxXZf7&#10;o24/pWkrBlLpgljyT1yK5HzirjjAB79a0YbwsRgYAOPelYR0ClxhzjGMc81JuVkBxgHr+FUEdJW2&#10;YyM5z059R6CrW0j5gQQOSD3x9KLDKst15DFWOQc4psLK+SCASemfTvWXfrNK+6McA59Ac1HbiVWB&#10;YlmHGOwzihjsdGV+Rdh5PJz/AJ605TnKEcim2uTne3QdB3p7B1zz9CPyqAaGs2cKcDjn86Tc3BXo&#10;fToRQYunPI6+9OAAG3OQO1OwJCuAqnAyT+dMVlzllAI9KSXzCwxyTzn2oQYGX6+g5qxsHYfw4A4x&#10;6018qh2EDd19T7UkgwN2MmnIu88HGD+VBA2KOXaAx9evBHNT/LEgJI2jvT2CjpyB1rOuIdxOBgE5&#10;wOelS0BeWWKX5gQR7GpCqSZVjnH9K59GdFzGSAT0FaiyJ5i7GAIGSO/HUUrCaHhwmFA4Pemh2dT2&#10;z270ySZJGAzjPb0PofeoWG05I57GqSJTLilQw55HHHv60yYuThDz0zUVuyGRsnBxj2IPp9KmkwmC&#10;eR1+tSyzOZpDlWXJBxk+tThEESsQCWIABPrVkugJJySOOmDVGNj5hMo3AHp7fjQgRZgtYHkw64Oc&#10;Ek4465z06+tM2W9xgyRjIB4ODgkfzqTOfurgEfhULABSy8knBA7Ec1VgM24t1bMSoAndeox6c15h&#10;8SfhkvivRmGgyJZ6igOxnzscYI2sBkADscZFeuqfOYKCCQQOD0zUklsQo39RwM9qhrUm7Tufh5+0&#10;L8OfGvw41fTrTxPcCa21GLdbFADECp5Afrkd84HtXzlaavfWs6XMMjwSx5OAQcEjHIPGcHOR+Br+&#10;hLx/8PvDHxG0YaL4rslvIoiDHlQWQ55I789P6V+WvxV/ZJ8R6N4tubfwuqHTXLSW4YnOwDIR+wI6&#10;ZHXiqi11OunPufOOhfF7x14dvPtMeqy3MQ4EcuCBxjqQW6e9d+37QviO5tSt9biVypGQ3GDxgEjI&#10;4z61x8Pwd8XyD/S7CW1PzEnYSVAJHHGGJPpxiutsf2d/G17axXq6fPNZygkyFSDhOSQMAkdzyCPS&#10;trrqdsJRtqea+IPEv/CdGGx1S5jhiQqATgshGcKWYnPJ9QCccACqHhTxF4q8ILPpemuLuAMSsXJX&#10;AJywAyxznOOOBivRj+zr4rg1CBJYpPsl0xZXjUsQucAAFQDknrxgevWvV/8Ahm/4neA9Qs9QsrcX&#10;kV+gaNWJDpkgEOQDjjJHfOM4rnV0/iKc6eq6mJ8O/ibrPiLUv7EvdPMV64wcblBIAwQrYOSSBgcc&#10;+1foL4G+GeqS28F3qZW03YMiAgknsMnGQM5+vQYrnvhn8MbOO4g8VeINGWy1OxHlRoAAOuS7ZAJJ&#10;wD9c4OMV9K2t8D8jvkgkgAcAjqfbjvUuTeyPOlLocrL4UfR7+IxSmWM5YcZwQAME9xj2FdrBdvHG&#10;nn/fC8kdCf6CtZ8XEKMWGdoIxznjPSsCW2md2Y8DOeKtGWheTUHMikgFSecZHb057/pXQxTnaGY5&#10;AIxj865GbTY2tjKHw6g4BB59Bn1z04qayuLoRLE5LAcE4x04OAaGiLnamUKytkNng7egz2P4VFNO&#10;okMYbJAwB2NYwvG2bWHTt6f41Cz7pQzYyRjIpoZ0FnK0uQAARkdefrVvagUpjG3rx/KsS0lWCXAO&#10;HbAJx1Az3/E1dN0oZiQMNwCf0qhMVzjGDkE5/D0qQgfK3fIANVklWVPlAJBzg8dKmMu5Ax5yM8dK&#10;zJRa3DB3H7vrUSXCvnAziqMkhHJ6Gs+O8I3sh5xjpzgkH6cAY/GqRVjbaYISASA/b0xVG4PmQMrA&#10;4OOnsaoPduQikEkkZ9R7/wCcVpRsBKm07gOpJxz657Y607CsYX2JoyGZsgdz/nrW1ZJt2HJ+c89O&#10;MnGfyrSaJW+ZCG3jqOQc98980oiyDjrjH4VLBLUt3On2p2tHGCy8MeSxx05/Pj3qlNZquMxAYyAR&#10;79vTNWYpmj6DGOMdqeLkFwpOMck//WpGiZkLYhC2RgZ6EVI1sRgoOvX0rVkTfhuMGo/mjJ46ce30&#10;oEUFQgDPzepHrTGgViTnGeRj3q8qgjryO1OEaPztx70CMsRmM9yPWnEseuMelW51CjKjgelUS/OD&#10;zjp2oKuhkrkEAnAHqehz2qCNWimNxExB6EHgY9MUT5KsQckdPrWekxQgE8ng56cUEm9HMz43Y3D8&#10;BUz/AC4dsfNyOeorLScLu4yfT1+pq4Wa4CKBhVHHt9O2KtWAcrDduUcHNSn5+ozgdaji2ShlVsup&#10;ByOAAOxNXIWQocnkZBI9fShisYN3FuB4yexrn9ohcrJkkdCe+R1ArtZYW5UgZPauc1TTmWTcuQHw&#10;MgEngc5B4AFHkMghUbQy8noa3rKQRqGxj39/6Vl20flIgbJAAAJHPHr6VsRFHTKggD16mloNmssg&#10;uBsByw9KrzWnmEkgbvUj8MVltO0DBIjgtnocE4+lTrqUqR8ksRwcjj8O/rRYRDDb20mV8ocHJycg&#10;nvwelWxbRxgkLgE5xyMZqjDcpb3DZyUz27E9/wAM1ekucj1OMcdOe9SAjWURUAIBgdcc/me9U5Y1&#10;CiN+AD3Pfsc0oupyRhtoGQR356flUd6ySKg7HBJHXPoaBXKU8kLSbQMlDgn6VpWkyNjnknGD1+v0&#10;rNa2YtnOeBjNWBDKoDooBxkn+lUkG5oXAWRjGB96skaXcwO8lqRjGQCR6/h/I1ZSQ+cGB5x07Vf8&#10;7Yg6HjvRYZSjaX5TIc8YJ6cVYcQsSA3I5wKzbq7faB3UHp7+vrXNLq9wk5VsBs4OcA/5FFjN6G9N&#10;bqHLAEFzyPX3GaqzTC1QK5JIAx71oJdrPGNwJK5Kg4wT9eepplzDHNGs02AVx/P+dKxNwtLnglQR&#10;nj/9dXA3mOFxnuc8Cq8IhWMsvNIrIHOCQT1xSBGmjs0Z9RxnHUVmXsroECjJ5yBz0x19q1bZsnnl&#10;cfp/jWjBYWxzKgO8nOSSR+A6Cmmao8tuLiaXD7WKsAMgEA4P+fWq3lXM5K20TFhyQRgjHXr7fnXq&#10;s+nWxVzsBL8NwMkdefUVUWJIZS6rgcDgcgAdM9cCrFc5C10y+jWOXOG6gZGRnv8AX3NbENzJD8rD&#10;LDgk+lbwiQkMqjGPTjmqs1vFvJweevtUMozossWl3Yyeg7VbjuGKbAOAcY7c09LQRAqCWB7jiopM&#10;LxnHp71VgAshYIRgtyaviaIsqZ9vfisWYgEHOCO496iXcib1bB9RTJZo3KrhinQckf4VkCdps4GM&#10;fyqy9yxiVMAOeCc8Y6ce5/SqUURjlC9FPAPagkuyq20ZHzdfpTIJjExX1ORWgIopLcJkEgYODznu&#10;aRLAbk25IAO7PU+hz/SswL9o6yREyHAA4x+tWAypj5sEDIIrOWNo8bGzjOc9M0oliYlWbk85HTj/&#10;ABoGkTAIc7QBuOSRxk+tV544myHG/Ocg9B+FWVVFGFIyeRzxVeYhWycDPNAbGW2k2MxPmQI6A9HU&#10;EcjBIzyDjvmsq40DSoVAtLYRYBIIBGDjAxkkAe1dHGUOVB59R3pZFUcAZBHI9Kuwjl4JjCU5BAOD&#10;k8c+vpWobmJQrEggjPBBwP8AGuf1iwvEDrZL5iOQAD3HfPb88ZrjP7SvtNuzC0WNwKsCCTx3A9vf&#10;PWiwHok96pA3HAbnGDwPwrJklWWRlzkD8q8+v/FZilKukkQGRuOQAQOQAf0PSuMvfG/2JisVw2QS&#10;djEdDznJ4BAIzg9x1oSbaSNmj3iGTZ83JC8fWtuG6R0AOVIAxn/OOteAaJ8RotSQOJVkyPl8slsg&#10;HBOScEgjnAwK9R07VTcQRyhh+8UHHXIPQ5+mD9aJRa3MmrHeK4IX5sA8VTttBu5Z3ur+4MpBYxqD&#10;kKueOwwccY56kZPWqtpKzYBHA5B9P/11tRXzJlSvXgHOB78YPWoAkW1kTjI2enf8sf1qN/3Wd/IH&#10;ery3MQIEmAO+azp7+Fm2QDJzgnH+e1UtR2IElVmGxgcckdPy9a0FmDbhIM/Sskp/pAbGcDg46fQ1&#10;dRwxGRgjj3obBofNCm3CgYPPTI+ozVCa1h8gwuoIbkDHerzGUk4xgcfUVHNC7Ku3JqRXOOn0yezJ&#10;aBMpjOQRkc471Xs7thMvmZXJwc9fbj611pLRYV+fXPeqSmHe21Qpbnpg4HagQySR1wQMhup9APeo&#10;UHmSBu2CcZ45qveanEkJaBldXBO4EEAEZ4x3xVe0vfPTzFJKY/Uf0qkhqJrPZnIaIAH2FNjhYPh+&#10;HB/X2pbe92ldpy45yePy9K1oWhmcSN8x6Nj1zQwaEEeIgGHJPQc4FWEigG19pDnjHYe/1qwwhXLZ&#10;AHU5OBnoOfyFUmuE3bOuSDx7VJNgmIt5AxGdwyOePeooJvOkZVOAAeAeMdf6VDfkzxGIHng57Ag5&#10;4+orKt5jbymJiQOMNnnmqSGbGwyPnoR+FWZN8cWVznIB+hqrNcKQgVcsMZJ6H+vNXpGQW4I4JIyD&#10;607AQqr4DZ6dzTZbtg3ljtwTj07UqyeXk9QKqEFs7cA0MB73bbwoIHU8Zyfx6cVcaQcJtBJ79x61&#10;hrCCS+SDngc1r2wYrhiN+P0pdQFliQ4PQY4A5z71myxZIKkfL278VeuFcghj1yMZ4I78elczqE0t&#10;qdyqxAGSQCTn/CqHcmXTZYyHilyMEnI5B9M5J59ahe1Eu+NxjIwT3+vPoa5mHxfZrIB9pUMxO5XO&#10;w8cZy2Bgdcj866aHW9Om8uPfh5V3KSQAR65BweelSxXMNtC/eNIspXg5G3qfY5rE8ifSoyWA2HA3&#10;DOSQcDPAxn0rq7vUIlcLuAzngHPI+n86zF1ZVmbeu1ScZznj6UrF3IpZUeGOVSN4Bzzzj3qSyu4W&#10;dtr8jr9f89657xLp980ButEPmEcmPocDk8+mMn6gV55FrU5cJO5IwQcADn3+tWM+jbG7jYFBnKYz&#10;npz6Hp/Wrkl0rHapHy9MHrn9K8T0jxJcLjfKdi8AA4GB6+pNdzHqcckIaJvTkd6BJHQsJGcjIH0q&#10;08TFQpPHXPc/WsWG7VwGyc55zWk0sgI4BBxnB60mU9Crc2qrypwCegqpNOY8ljwAOMZ5q/dO/lny&#10;yMjsOT7496wX8wNiQ9+RUGRuw3ybFVCQSOMgcj17/StpLslUw2cgEHrx7VxCjHzYwPQVu6c25BGO&#10;mePxpJCZ1UIUli3G8/h/k1K0eHBTA9u1U4NykDPAqyQzDAwfelY0UtCvKQGICgjpnvWe0QlkCgnH&#10;v65qeF7gTt5owAT15P45ommiVt4XJJySBgfhVpEokjhWNsn0qyXlaI9/8KpGdOMnqfxqT7UY2+XH&#10;PGKRbQjSMF+Y9Ogp0B3fLnqQAfSoHYPnnIFQpMkMgHJ28ep570GTRYvFnXKoScHJIHUemKzVkfcG&#10;I4yMmtv7UWxwMHgfj60PHvzkDnmrWw4sIrmOFTuzk+3FOaUsCQ+RnnFVGtWk2kHgevHWpY4ggKuO&#10;BUGhM0owOOKpyOd2c5xV1VQ4XHHXHvSPbptYYx361VgHxASRYJ56ke/1qfMYjCNgHvgdTVa2jyoX&#10;oR2qxIjHLg5x1FSSxExzjpQIQ0gY8gdu2aro5PyqMknHNWdxjkCgfL0BPWgETFE2sNozjBOP61mt&#10;AEG5everiybicDvjPaoZjgY7joKSNGit5GXUKeepB/rSSt5Ry2QF7Y/lVmJiDnIJI5+tObynLJKc&#10;E9PwqtDJo//W/OlpXumXnlOOeKlErhgmwrj+IdPwpzKEG4DvyR3PamyXbShYokAYA57/AOeK2h8J&#10;1pLluaKToAPtCl1AIGOuTwCfb1qhI0kjlUA2DkZ69famxiZpVjDbWPBx6fjSXe+BwqHpwSeCTQ2Z&#10;uOt2XbVyoZZAcgYGR/OoXUOSUYlhkNgYAI9KjM8xXzXO4k5JPftUkdzDEDLJxj9aqIlZCR5miEKE&#10;5TJwT+fWo4omVuMdQcH1HpUC3G4lolIZiTnpwaRnKlXlcKAR1PvSkU5XOhjOAS0oDk/Qj3zXN3F9&#10;NDK6POzhz05wcfSp7jMr5ikyi8+5Pt/WnQ2VvKkn2rJcAlQDgZA/r/kc5q4tLcdrJhBe4gctyuRg&#10;YpUlWRdo4J55rDghYzIkku0MQCPQfyrdntkil8uOQSgnGRjH1+n41c1FO6Jgu5IhaIHyXAY8jB/W&#10;qEs80GEU53de9alvbIHeMKXJGSegHFUJlWWTYgyVPJ+lZWRu0miLdM6FsfgeMketTO2+FYWQKAMk&#10;981alQCIyQYYR8Ed8+wqpvaRQGQk44AHPv8AhQifZc2xYto5JbcLu3RoSAp6DPoKxb3T5lnO7GOD&#10;xXV29tNFA5WJiiAFmAOBnPUjgHg1kTyGUnjjt7ilzW3ZnJNaX2K0MTOgXgAjHPtUttGWuxbKSM9S&#10;BnA/lUaBeoJz0ANdp4D8PPr3iiGyFx9mzG7nK7shcZI7ZA9+uO2a0VuxDSta2p12lfDjTLqW0lWd&#10;ne6AzEACxJ457DHUjGfpX1R4c/ZvttK0NfEtkq3d3AxYpI291AHOMgAADP3QDn2yTe8H+FfDmjyx&#10;z2pYsRjznAZwSCCw3A4yTn8zxmvqvwvDb3umGG1DGD5GDEkZDZAAIwCOPxHXg1ak7bmDUu58zx2E&#10;sZ35DEYAA4HP6Vt2UTkl5gUUZ4HBJ/w/nXo/jHSE0q+DJAzxDLblUkfNg4AHGBzjA7fQV5xe6vaQ&#10;OA2SSMjAz7DPv/KuhK6Q4vTcYbF2lEkgBUnHPQf/AFzXQWdihI3tgLxgdj71wB8QyOQXxEY88k8H&#10;6Z7n8amtPEpJYopQqpGR3PYHP9Ki47nq0CRgiJZQgJyxIzgAdgOpPQfhzTmVyfkYsh4IOOprytfF&#10;WrRxhraGIlmGWYMWA74wQAfQ4OK0Y9auWiCgk78ZJ9/amWl5npcGnzTzCMnGCMZORgelba6DqEpR&#10;d64zycnAH5fp71S8DTWUpE+pMZHQEKJGABAI5AGCAQcHtwTXrby2qwbrONMEqQQRxnnjGR39aqxn&#10;IwbPw+RbgTSlcYAKDg4+vPNWDpGmAhZC0gHqcAn3A5/WrrX/AJKbZXIJ45ycdqo21pLtE8lyJSSc&#10;gKFwPbk5/wAK1sc5sRKsNmYlYKgGAM9hjge1ZBvfLu0ERKkcgg8gjp7GrM88MUDvjcwB46ZOK4e+&#10;1by7mIxAqTyx6jH9SaY9T2dtWFxACV8vPPqPw9Pp61x3iPWry1WMWbAGXIJPUAEZPByCRkDPGeea&#10;h0/VRLZo205Yd+h9DmvPfEw8XX2rJHptrE9mEILPIELNgEAg8hc5yevHAwOaSA9K0PVnmjWYkME4&#10;B5J6cn8j175r06y0eK723CsRIOARyMHBOQT9Mdx+NeXeANNMFiPt4DTu7MwGWTJUKQM9AMDgdD+J&#10;r3SwCoE2k4Izkfy/GkhLe4RaOFIiuAHK8bwCePYccVk6xpZt/KdWygyvIHXqOnTAz+vNd/EFIBJw&#10;T3rnvE1hdXdgYrE4cMGJHB4IPB7A8g9eKuwziXglmg6jBOME881i3Oh3Ew8uBwGPI3HAAHY9ck9q&#10;jl1Eq8ljdho3T5WHBBz6HPIPf0q7BM8AXAOOoxycHuMVBTKcOi3Khmd/mTgAcngYJ+tRxaZdybmk&#10;QRoMDJ79cjpj6c8/rXTWRnnzKEbaTjJBGP689vWt+bTZZoQsjbQR0GMjP6ZprYaPJby2UsEgXcRz&#10;7/5xSaZpeqaqphsosckqJCUJA+8QCOg456civWrPw1YBhIseZgQSTzwDzjoOe+K6OHToUcNtUFc4&#10;IAAGfT3OaaRLZ4xD4F1aZPNlkVGZgCowcDuSSRyPQcH1rtNP8HwWkaKlxISq7TwANxz8yjBxj0Oa&#10;7t3to8krtccdOw7HHfNPVwWG1cgHPPrTMWzn1sGgwkYwWAxznpxyfWstdMVcLKS6HqOgI9D3rspi&#10;23YRkk+lZ00RP3Rz37UAmc15EcaCKEBUj4AAwPyrnbtyboKgIcgk5HJx3/Wu4e0ZpMsc7s4Hp9e5&#10;NTwaO27cQCW459O3PemhnPaRaT3O08BB8pJPPTPT16V3FnpkfDPk7RgAjPTv+VWrewQYiySQAMnj&#10;GPSt5Yoo1EaDAAA9fz96GVcggtIl+ZeCfyq0AoAG0FjkZPT8T9KRVGc5wPSnsw2knoDiiwXMC/0e&#10;11BSbhcEDAIJB5OcDBz9D2NZNj4a0rRQws0+Zzgs5JJHYEnnAz610U0zICcZB4HU8fh1rLEjFSrE&#10;4B7+9UiSORGhIVQBznjpViIDALNz6ntUTPswGGOwzzxSEmLHc+hpiuWiiAksAwHT+tSLcQw7cjA6&#10;DgntzWbJcE8kYz6mqF1qKwA78EngAc8n19KzKSNWW4XJAxycnHT9axdRzcR7COh3DucgEfyJqS2V&#10;7kBpjtOBgDpj1z6/WtePT7dlCgk445Gf1600x2ODht7lpA7R7VGQCe9bNvabe5BOScdPw9q3m0wR&#10;j75LdDkcde3tT/sckanJGD0OOppEvQxxa4BBOQeCD3+tVHh2yK2SChBGOxB4reltnHA/z9Ky5UMe&#10;W4POPb8aTJTPg79tzWmWDw1oaMx8wyTygdGQfdB7AhgSB7V+auv3o8oxRDZGyktg9favuj9srUJZ&#10;PFVjaozSLBakFsHCl5VK47EkBhn3NfB+vWpkhVmBXZk8D9CPevNrbJHow6GZ4Vh3STXiAqwG0qOp&#10;DdzjsMf5FehQxhokaRQCCABjkZ9a878ONcW08kkWdzcYA4I759jXpyyrEiO55bjGCcZ7/hXFZPc6&#10;o2vroVprJZbgRrwy5ODxwe34965bWrCeWd4pTuYDJJPYc8n0rdt7mObXUWZi4ikAA6AgEE5I7Y64&#10;PSovG00ov5Z9O4iClSq8gk/rjHXFQrp2HVpqKujzaGK1uY5LaUhdpBOSATjt7VtQ3MUhjt1AJBAD&#10;DJJA4x9BXmxinN8InBy5ySe4J613ttbmxuIY40JOMg/jzz61ZzdLnf6SqLdRsRtKEEY7YPB/A/lX&#10;0T4Ykkktmd1+R+VfsccH9ePwr54tY3LqABvlwBnjqeCfavoHT7eHRdHs9OSTdIqgEEYBckknjoMk&#10;4JpxGmX7hEV5XBJI7fQVyesnzltmZSCVJx1wCev1/p610j8zoI1OxyS2OxAz+RrI1mGWSWCeMAhA&#10;Qynjr6fgOfwqJO2rZcTyXW9ShspDbBvM3nJPQKT0HueeP8a5uZo5bgyMxZwMYGOB6Y9q6DWtMhuL&#10;ieW3TYq84PJ3AEdD/nvXC2xMyswfDjI5GMn0r5zGSV3Zn1OFitC9Jpi6pPEscpUjgY7nPUk16X4a&#10;jW0d7OaQtKUCqzDAI78dM9MHtXAaYywqhV180MGIJGeDyCOpz6j1r0xbL7U9teZ/1ZVuB2JGRx1z&#10;XlU5tOx7WIpx5G2emLOIzGpGdqgAYP0FXNziInByeR2OP6VlxSOLhR5eXGMt2wfT6elbzxuV+XB4&#10;OOvX2r7SivcR8FWjaW9z5T8UeFZ9N8V3MqA/Zr+48xCAAAZMZBA9GJ+o616rMI/Dumx2vG+KMDj+&#10;JwME+vJySKyPG811F4ksLW6ZRFnzIwCASy46+gBP45xWfqKTazqkNpbPlwpIyT0HcnnAA9eea+jp&#10;X5FdnmVFr5FHR9BvlvRr08SvPKxYsxHRhjAHsOnp9a9K0bTb+8jOoPAY4LYNISwIL7OfkHUgkHtg&#10;1Hqk1joNgl3dNsgiI2KeWPtjqefx5rudP8TaPNo6TCQMJYwQeTsBBOCAOvYCqqVJKNoocNXex0ug&#10;6r9vsbYRkszgk5ABAz0wOmBivrD9n6JRquoupbJiQbSMKSDyR64659TivjTw9bLaxS30DktO4OQc&#10;gDHGPTOen86+4PgTaSQzOGBjdoNzhuTgkcexzwBXn0tJGlRaM+ngCqBC2fwqeNflxyAOnrUYkwxG&#10;CKAz5+nevRPOJ2jzjaecVIJeNpAU+n+e9MjGELE8Hknr+VAj3OCDleufWgpE+W4KHAFV9zbyCMA9&#10;feguMlVOAOKRmGBkZIHNBRYTIBkABxwCTUBO5tpIyTkmmibC+WFzjnJpQmct3zkUASOGTGG3nOMH&#10;jHH41ImDjgggYPoP/wBdV/LLlpGGCvAyQRnHUenH9akxgcMTgAH6/wD16BIlIweCGPY+1KrAbsgE&#10;+54/Co0KldvII7nvUbqCcrx3P1oGOZdx3MeOOnNIwwwVTkck5pVLKu1xnJznuDS59PxpMXQPMI+V&#10;hwOmR+lWoz8uSck8/hVInIPII9+1TK5QbRwB+dMlkvnBiQ4wBwf8KrSTJ90HJHPFN3hjgdOvHeo1&#10;2bwAOvA44570FIsR7SAwPJ68Uo3Eg5wB/nNPVAuASQfemPgsAoIAznHQ/SgGhxbflQcHp159al8w&#10;7FGcFRg+pqMAgBh1HakALH5hx1NBAxgGwwHI6Gp41cA7iWBOeajPyEY6dwaeGZDtPBbj2oAVWVC6&#10;qASeenOOlRrHuz2Ge9M+dTtA3E9TUu9gBExz3yKBtCKvVCcnNNZyMq2MjpSuxiJYHnpz0x/jVVBL&#10;K/A7ZJPT6UCJ/kDDqN4wT9KbtMRCryTzzxkCpdhHJPApXALKWOCMnn+VBSFaVdhyDk9sZx7GnCQs&#10;qq52jr064oVIg285Jxj2IpCqzEc7UXkfX0oKGyjbGGTk5A9+acLZiokXBOCfmOOfQYpQytnaMY6D&#10;0xUhkII9PegmxAi7cR9QOTn19KmbapyRyfSqE8h37T8oHQjmp1Ly4kyQrZ5/+tVWKEWeOUnacqDj&#10;I/mPrT4p3ilYBiu04HAwOuSM9zVeRsFVBIYEAccfj6fXtTJvlTIGT2qRNmrHrgiTy2VpDnjGAcev&#10;JANbNldrcoHOF5PHfj1rh4YSx8yQgE9Mf1q7b3NzbExowIB4znnPuOcUBc7eaQAbjyDxx71DlERf&#10;QenpWCt9dMgXIYKBwR1P16jj60hu7p2O1RH7HJwO/Pc0rE3Na5ETcg5BGcVhXUgQFuyDJx6CnyXM&#10;pQIBknqfauc1WWRIV3scMwHucg8H24ppFEr3tlKpkOCE7kdSB26nHpWcutwDfG4RF5AOefqc4Az+&#10;NcXdX1/llt4snlgpyACB1J/yMVwVvrOrau6qtuquAVBIOTjOSc8ZHTvWgz277ehGY2GDkjB5PYkZ&#10;559cVlGaEk5QKAeOOufX3zXN21tfLbb5nJYAEEHPUdAeoB9K1bRPMTy51yD3Pcf1rMm46azVw0qr&#10;gEkg9eOw+lcvciW3lHBC4BPcZJPH6V6C44J6j/PbtWHfWkc2ecADBA9eozUbBc5q01Lg4O4Ej1II&#10;7g966Nb9QqhuQh4GDnFcQbKWC4ERBKHOcjggc4P1FbRbYMpwAD17VZR6No19uZ1V8h8Hp6fyPqPp&#10;XWvex27KwQOXyBk4AH/668f0W6EQdjLheuM454+nHH411MWoCYqd+AMZIGcj2xQCR00ss0jFgSRk&#10;8Dgc+3tQskqRlOck5A6DHr9atQzpKQHU5HBHQYA456//AKqvLbRMu5jyvOMcY/nQWtCtpoC7y5wp&#10;IA7nIGenpyK1DNnlRz29MVUCJ1jGADyOmKe5yoCjAHf1NBLYxroRAqRknkY6fnUccs1w+3B2DIAH&#10;T8qljETSbJVDZ6ZGf/1VrRxQQhY1OMcUDuZs0aJHsYcnAHqKxJLIFsITjrkda6yWMFgfTmqUpQnI&#10;HJ9Ki5FzmRaThwoA2dDngg/yqSXfFGSWwykdM9M+v9K1JXKgAgFucj6dDVTKFPmGDnBBP+etXboM&#10;owXTTl/NTaRxwcZz3/xqJiFcqpzg4P1ol2+ZIFJUrnI6cisK5vNswVG5XqQeKmyKSNa61Ewx/Zos&#10;fPjcT1AP144x0/GrVrsCoCQCxAHPcnA/OuLaUGYySc5IJU9D6/TNXYNREKRHeMggA9BkcZGTkc+t&#10;UUdYYUil3glic8H1PetqxuBIoVnBZRkEkDIzz+XFcG2oyEnnB68cHAqa3vHbaAASPX/Peghnp8Vx&#10;gE45B4+noajeT59/TPPtWBZTiVBuYjAGVz0//VVv7SscZMpyAR19P8amwjSdyMbhg98Vz99dBr0b&#10;SQSMdMZIxzT9T1IW0LT7wABkkAEj3HbP1rjLHWYNV1HazghiSpJ6YGRz0/lVWA7+Nt0Y7nqcdqhu&#10;gpG4AZAJ/AVHBcQhljZh8wyD6jtz0q1PEpAXoGGD3PNAHNsyk/IABnt7VpWt3KCFYggDgnr/AJFU&#10;300Qs7xv8ueFJ5APv3PrTBiNmK8HgZ+n+NNIL2OmZ1ljO4naBgA+v4deaDaZjOwkEjp2/lTLaDeM&#10;M3y8dRzkc8itBg+cA4A4JHehofMV1iuINyqQVYYPqTzz+FEE7oQjjdg449BUz/ONueR3ziqm3BHY&#10;g4JHap0EOS1ZgCz8AZwRzn8+KVrfZhs5BFK8+1Rzk8gY7+5quHcoUzgNg9Of/wBVCFYa1ukylSBk&#10;c59B/wDqry7xB4L8O614jstX1ezS+l04u0HmgMqmQAEgHIOMDHpXpV6fLiWNGO5wTkcYAI4PfnNY&#10;sbq8xUgZ6DPSpaE3qYni3TDrPhDVNGtEUC5t5FWMnAJI4HoMEYzjvX4u6h4D/si2+ya1BLbtC7RY&#10;cEGNs9EbkMD2JOMde9fuOYRB86uRnkZHT2B+tcd4n8C+GvE2lCy1CxikCyiXLIuSQckZxxk+mCe+&#10;aySavY2jN9WfOH7MXwwsfA2gjWJYNlxqWGBYZdI2xhWOcZYjPHUfSvsiNEYbc7sDAz1x6fQVxKQQ&#10;2xjigQRLEAML0IGAOOgwOldZY3QxwODyD3A+neqsRKVzYXYttlhzyMkdO3Ffml+1N8Pdc8WfFSxl&#10;sE/cyQpGXGQAiMXIIHGWJIyeAAfYV+naRpMvzYYZyM5wcc4wOcE18HfGxPivbeP72Pwtpnn2YECx&#10;XJAIw4AJPcEknIXJ4HHIqktVrYcXqifw5bQeFPDsVveTKklsoO4cYQYAxnHIOcDrVmDxz4V1Bfst&#10;ygumCncs8ec84445ABHv6eteaa98HPj3qSokjieGVTxHIAmSOCQ8e4nnJz0xzmvnPxB4f+LfgTxt&#10;YaNrjyQnV5o4rVljjJG5gDjABxjPJBHsCM1f1dS+0dkKalfXU9e+Ps/hez8MRJDoUTTyMRFJGgHA&#10;4CSbRkgk8k9MetfHWh6hZ6LeN9r0a2vZIyNvngZHHIAIJAIPXrj8K/Yfw98F/C8vh99P8Txf2jLI&#10;QVdiS0WVBIUg4JJySSOeM815Xq37Hfgu7143VndyRQCSNipIICjqOMEk9hnj6cVyqNOPxEwnGN09&#10;j4ht/jhr9l5MFvp8EMcQPCscjPJ4AAyM9/pWFdfGr4ieIrgaLb3slskqnasALMUByTjBIGccc59S&#10;a+mvjl+yhLoMT6/4DgkvIIgcRjCuQQAQVXIJJxjAzweM11H7Of7OWpeHdfj8TeJ4YyqwFlhlYPmR&#10;zwCuAMKOxHXPArdOmtbGqqU3fQ4r4a/C744eNAt1e6nJYac+AftGYyB2YcjBPPy8DkV9m/D34NTe&#10;G45/7Q1eW+LtuVjhgAAAApzk8gk8nkn1Ne7afaiDKbQpP3cAcDnPAAGT61rxr5fbkjGQO9Nzk9zi&#10;lUcnc87m8LS2kWbaXeScEOADgHmn2+kOHCsxyMg+w9Qe5rupQCT3J7VEY4x0XHrgc8dj60IzMeGx&#10;hhTzIzkEnA7+g5PrjNX0hYID0PoKtvAhVVBIOQPUAE9T9PrQoxwxBC8DB6+n61YmQhdrL/L+VTMT&#10;uUrkkH6Yz3pBG3GTnOTnvUyhPu8gj09qCBVxgMGzuOcjnNSFm4BGKYDswV457UkkwVuOSc5Pagfk&#10;MaUKOvQ9fpUW7eSAeGxgDoMUyckqqqRg9eOR6VMiFkC4G5eCBwPrQFiVY1C9SRwM45BPanBFhGzq&#10;Oo7mpwGA+Xg45qvjB+YAjHbpn+dA2ROXYsqAkEZODjJqusTK5JznGCMZGTx+HFXlB3Bs47475p7D&#10;5Tggk8knrU2C5RGxDjAPUcjqOlcr4x8J6X4z8Oah4av7WOQX1vJGpYAMCQQhDdQFYg4rrdgJyV5z&#10;gH6960JIvLjB74AJ9+36jNQ0Umfkf4Kt/FnhO8l0jUriKyi01jHKolBGUJBYDA5OB3yO/AxXKfEj&#10;4g3d54kjt9K1DEcURDvAWCuSSM7gQADjoDzyfr9n/GP9mtPFmq6h4u8P3KQ3k4NxNbuBsaSNSSR0&#10;wT14I6896+LtC+CHi7xPpZ1PSNOkMTS7MrgKCCVIXI24JHJJx6Gr00OmMl1PIpvG+o2m7feSxhHI&#10;JJ3F89gCCAD3xznqa2bXxNeX9vkXcgBwBgkkexBzjI4OOPxqLxX8HvGGkXES3unzwpJI0aPNGxDk&#10;E9NinjPAJAz15FeqeAP2dfHMqJeasosdPuFLBlRmkAGOCCMgnGMEelKTstyn6nB6Z4SvNZJkso13&#10;ldxUZLkYyTwDz7H617N8OfgPpuozJq3iMFkYkrGVOcEDG7JwCcE8jOMAmvrb4deCNG8PWa2mi2zL&#10;cRtl5ZEw2QMk89PpXaaf4JIuNRubmcRC7OYBGeEzznIAHJPHUY7U41JWMnUlsLbrb6NpMVnB80cE&#10;YQHdncAcLgnBIwRyay/CmqLrEjNBLiAPtxgYJGOQepAz684rTtfC80Fh/Z2qTtIhBCuvYcYxnPOf&#10;X8TVrw3pOiaFbwaVpinEAJZnxvYnkk46nJp2MOp3VpaxBmbOSuMN3wf5dPWrb4JEaDOSB6VU09yJ&#10;ykgG085zj2ArZ2WzXIOQpXnA6Z9aSAotbCM7encY7Z9K1LRGbaq8HgcjOcf/AFqofao5Z3Xb8o4B&#10;9ce1akTjcozkYxVBc0MbWO7gHtUO5fMI7Dpnt7UwlGLRA849OKesbLEFYYwMU0JsgmUhtwOQeooh&#10;HlrvBwDkj1I9vbipEiL43EsB0HWlniHkhEAXaDgCm7CKjP52VBwetOkaQQmJBnOBk9eCKrKGDovJ&#10;IOcn07irFxOIsODtccg+hHORUiLUEfmAN29+9SNESxGMKBgev+OarWMxlXk8Hpj1/oK1FHGTzik2&#10;aGC+YmY54PrWJqco8iUeqnnJzx2wK6u5RWBIGN3GcZxxg15R4w8Q2fhXyJdTl2QXLrCGOANznHfv&#10;z09OnNNO5k1c8t8R6jLpl+jspkiSQttKkkAEY24IOSCR+B616BpM1lPFDdcgSDIySMdwCfUnr2rO&#10;1rUtDS9i0+cRTs6M2SQwAwDxk84HUdKwpdXtbJWmWVRA5BAIwBnjjpjNOxoo+R3y3PlSMjsChOVI&#10;GTjHt2z07muzstQW4TYVA78HOPTGQOfavJNN1W01Ah0kUo33CASc4JxnGAOOOefSu1tGkt44nXIH&#10;X2OexI6c0iLG9eIdzbDg57dKoQ3Eyzrj15B54HXA+lVZtQkZzEAVIxkkdSe3sKb5glkXICHPIz1P&#10;bmk3YpI7yA4TevIPI7ECr8Um9eoPPNc/bygwoMksoA5/p9OlXlmCrtjO09/qKVyjX8tN24D3+hph&#10;WJ33AAkjGcenv9KzzclSdxOccVJG7JCHVhgY5yOM1QGjGqKmVIOSQSOuRjgjqOtNMzcqq5A4609F&#10;UqrrhQy8/Wq7feCkkE57cUASuThNvJxzSEHHUYByKiJHCqwz3qIzclSMEHBGOpoAe5OQq9/T+vpT&#10;2ARBtyW65P8ASo1RnABJBByKkcsSNw688cVNyWRxJkYY8nsexp6LtOEPHIJ6ZNUBMXm2jggkHtz9&#10;PSraCTcAvOP096oksEnlTwKaQVIY8gfz7VIud5Vz9MdKk8jHzsTjGR6YNACJtciRlycEZye+P8Ko&#10;yQIsxdOhByDxz64qZWLqGTtx6AU1XY4EnJxwR/jUXGyg1szSDnIHOO3FSOJnjYZzjp7AVaU/OcYG&#10;eeKeCu0qw4x17VTM7FO1Rt3z8dgTz/8AqzWoEUAE8noPT8u1Z/7sOWBKnGKso6phSeD3PSoKQrnA&#10;8sgHaefx6UxI0ZiGG3Pbsce9PdhJ82Rgenf0qu0zn5FAxgjJzn8KpDHSTxxbsHA9AO3r6cY71yt7&#10;qMjHzIwQAcjB5OemSB0+lW9RaYQPsAY8AA9x3zXKtO5XBOQeoPTNUBv2chj/AHkRxnkgdyeua6uO&#10;RbmIMGzjjPfgZ6V5/Zsclec9Qa6K1m2xBSSChI46kHn8ahsVjajiwd+eefwrG1O1SbBlAPlfdPcZ&#10;68+/etm3LTIHXp71VnVMujYI6HIyCf8A69IpaHJDRNOA83ylJB4yBgAnOOmeTVu2gjt4niCgRHIC&#10;gDHPUgHpk9alkyJWh42KRgZ9R3qsun6ptJVldEyDzksDjB56Y9KjkERXD2MIRYVVARjBUHOO4HPH&#10;PXH0rLvLy3+USAEAkAZxj0zzkflWffaVrN5EUgIWQHkHgNzwM9h34zzWanhXUVYyXMo3ZJKqRkcd&#10;OcZJPWmqaWpenUs3epKiMFYKmcDAGTn29BWTFqo8xcnkc44yR3z7etXpfD02THAjeYRwWxg+2eg/&#10;nRH4alidFkRiSAWABIYn1OMAAe4zWqtYTZtWWvQgItwfk6DGT9MEdBjFddBNFdxK8ZAByMdx9a52&#10;y8PxYXzYwSOg6DPYE9gPatuDSRY58qRnDHJU4wCfTA6UIkikJgl2g8KQRnp+FdHZvFcKH2AN6EDj&#10;jtWDc2ExIfOQ3YjOMelOiMsEYiddxGc+vXg/XBpgX9Rs2V0eIcHg59f8KygvksEfkHBA9q2Zbp5Y&#10;kBJwgAwRzkDGfXJrm75yz4jYjHp+f60AbkU6sSWOHHBHfjjipmaKTl+cY6nArkI5py4Kk4HIGOMf&#10;zp8t+4mEb8Ejg9s57+5oBo6OORBII1IweSc8+wzWmgIAXqOoI9K5W0m81juGCvUdj7iuht5GwNrc&#10;duen/wBekxIsXEW9SAeGHIHt7VnwWZzlSTnAPGPx/wDrVNdTeUyhDkMACQeQfY1oWBRw7KcheMHr&#10;+vepTGVFs0QjdkkdT2NQzJiRdpJXGCPXmtO4YRkkgBSM596x7e5+0N5bjBByCOpA9ff6VVx6HRWq&#10;/KMdAAOfYYpk821xGpwD1PWoo5PL2rkjaO/T6fU1Bc/68OowGAJ54B9vTPpUCLqqxJwx47f0oEIM&#10;u8Eq3OR2NPhdBgcjjtz+tWpXUAPjBIxnHOP580AMWXbtXGQvrxnNPLrxyAPc81mTTMsRBAz0z1/T&#10;6VnyzvIAoOAD060WA3lGevGetEjbEIUAY5GayIXc5jY5Bx+I61fY7ycDJHTPUfSrsK5WeZmyoBye&#10;Men1pqwscMegGKmjQZLkHn25zVyFAN27IBHSpYzJaLHbqcj1rKntJFuPMcjaSeB1FdLJ5eTxjH+f&#10;1rLvDIEIjAYvjOeooTI9TAnufKIXPIGeKuWWpKU2uDkHGRjke/PFYuopJuYuNrDAGPT1+tZcchi3&#10;8kO+MkcE47frRc10O2sZDvO8hWBxk8A9sc+vatuMoF4PXnArz6zuJQyLkkAdzk57c/SukhuJAg5y&#10;AM88nHvRck3y2dpY45FI7JK2H5I4ArnxfFuMjPUE1dikMwLBsnOfp/jVisXRbq+VwMds9KYQsaFT&#10;wMYAHTOOKckmSFbqnBzS3bLsAHesxmEXZ8ZPKHOO+aiaXzGGOCDkYPQ+1SsFXLbePbuT6+lZ0qOJ&#10;AVyqnoCP61pcCz5gAK4xg449aetzNEmCowDwTnof506CJWzu5OR0PepruBjCVjHKglc+3tzyRWYD&#10;GnypdTyR1qKK4ySrjcB1OOuayFuWT5JW9sEcg06KYGUYJ6898iqsKx1OR17CmszeUXycZwMdqZaX&#10;cJIUNzkAgjgE+/TNWTLGZTGuDjOe2TQhlMDa4fqTyRirImiI2sBg9cdKaHCyFiORyPrTbgQsBIBh&#10;uMgdM+lUAkiQFwhOC3T8PU1yGpWrtIk4QA8huOeTxn1710r5cs2cEZyR2OOKq2ziQt5gyegNK5LR&#10;h28s1qG3H5BwPr/9f3qxNfvMmCMKMAAf19622ltiCl7GCmOTnqPwx/OsK2WKchkBEecZPGffmi5C&#10;QsEs8pEaZwOR2IPv6VuwROQd55ByOc8emaalskYDIACRjI64q3HG/lFkwSOMZ5z7+lF0U0W4DswW&#10;6Edq1YJlI2g5zwc8dfrXPEyIDuUnGT7U4XEkYG1sE8njnB7Ht+VQI6fKHOGAbOOf89KrTeVyzYJY&#10;dPUCqlvKwBJGQT1JzVeeZgxGM4JwCegPpVoqxeimVx8w6HAFRTAIDuOc5x9BSW5RwvBXAAPf/wDX&#10;VyVUYBXYDHTnnFJlGFJdKX2gkFOOaZJIH5ByCPxqS6tY1RihHAzk98VjyO8URkJyE4z3oTILLFd2&#10;SOOwNVpZMLsJwCeKyv7RZjhuMnj1xVXUpnkeAgcR5IPIJJ559MAVINHWQQqQJCM5GBT1VHyCACpy&#10;PcVgWV44UJuIB5wCcZ9cVqo+DzySc8U7iLIR1KshwDycdxWhHMQpAOSPXtUCsGUjIJHBB44/rmpF&#10;UKoPY9D1oSKsWo5N4wxycHoO9U5IIo2MmeCcgAcZNQrcPFMy4BI9Dwc881aibziVYe+OxptDT0K7&#10;RFgCjEE+g5/Gp1gEiYlOTgDPcYp7KqZwSNxqzDCCp2thiMZPepJZn+RHb8qS2PX19qrm4BcoRg+4&#10;5rQeF0IYnn3qrdosgQudpXIB9c46/lxTuTfUzbiJyj7JCASDk4BHt747GucmtbdXNxM4MnA3MQDx&#10;wBkmt5beY7t7F4xyAByPqBXIazpuoy75Ld1cFiQGBBAwMDg85ORnAxkUXGbscGnTg+fEjg5DA8gk&#10;46jOOR6da4nUfh54JvZwLywUruLKowoBPAz0wR6jn3rP0e28V2eLe/QsqEYO4HHPOB047HOfqa6O&#10;6s5dRVA0jRuhByDnIHY55/I0WV9xv1OIHwd8NWtwF04tZQJIJQsXHzA5IOckgnrggnvXWf2PPpTI&#10;bNTNbAbdxPIAGORycenuK07O11W3hH2m6E4DEgEAELjgZAyTnn8q3rcSyRjfH8hOCPT1GKd/mTcz&#10;rC7YjEhwCTz3roVlRlB4I6g/T0rMn08DdJCpAHO0c5yR+WBUawSQncwIOM4HoakLmzGVmBYN93gg&#10;9fypiwg/MevXj2rOjuAvK9cYOamS8jCE5J7EDqDnrj0A5qky0W2cqwUHBPrUTeaSWJI9R64qJ5I+&#10;CGz3GaeJCQcHgn+VSU3oX4ZmKDeOTznv+Oaclzm4aHIwmNxHTJ5HPTJ9OtU450fK5xjoRVowxSYc&#10;Eg4xn2ppmZZJI3EgAA4x0Bz/APXrGvolKPyUJIwR1B9atuz8Acjvn2pWeORSvGeCc9PTrQwOJ1PS&#10;pvsLpZDcQvy5OD7g+5Ge1c9bxXdtargSKTzngkHjOQOn5Yr1Ro0ETZ+85wccj/P1qe3tYmUs6Kd3&#10;UYGBj+X04p3NOZnmllqE5U+YOQcZ6ZH0ro7G9WMmSPlmHfjof8810Vxo9ncZcoF4IwAATnpjHQD0&#10;rkbzSriwLHfvjJ4OMEcdD65Oeam9wbR0s17G8bBG5yCc8Aj2Hfnt1rHkkxh85+tc20xVyHx8vT6/&#10;41Mt1+6Lu+d3egzOha/lZFicAY7jr+NZ00+0jPU1kLcsJTk5XHXOeatvcK8QDgEk4B6HFUi7Ggl6&#10;EkXzMsCO3b0/I1vW17FKxRjvAIyACMH61xtsd7Fdx+U4BOK2rezZXM8UhypwQDwfUEd/UGhMJaHW&#10;MIEjLjrxgdTjPf8ADPesESOkrHJ2Hop7fj1NXEBZN56dD6/lTJYVIY5x3qSB6zNgEjr3pJZfLw6E&#10;5yCMfypbePzMJnjp7/hWstuCuFUe59atIVyksisFBHJ6/So7uOMMcgMCMEH+X0q01mqjdnJ9uKhF&#10;qFHI4A5z60wZwfiHwPofimOSOaARXEgwJ0ADqRnnPQ8HHIIHauO0v4Xav4fu2ul1dru1HPlFAzJk&#10;Y2gk5wOvAHNe0RQvEduMAngjp+dWN2GIYZHoen1+tGqWg0eJ3+k61b3EVzYRb4icSZwCMHqAcE5H&#10;ToOK0I7C6uCjSxNGDycg4AB9+/0r10woylhwO2PWq0toWUFgCO59/XHagDlX0lYYkWCViRgNgdcd&#10;h3wR681g3PhLRp0lEluFlnIJkAG7jsCRwD3FejbY4R8wGTnkdcVUlG5Rt5BwenapuB5O3guOGU/Y&#10;ztjBztOefXsRn6EUg02/hcqAQifdAyeD17Yz9PWvTm2DOF+me1VUSOZTu4weB/jTuaRPPEvLiNmR&#10;twIOMkYNbFnqpiQRsc45DZ7eh/pXQS6XbyZkHU9cDqQOvOcVzd9pSRyM8RI8zO4AZAIwPXv6AUrj&#10;NKHURISxxgn1zUtwv2vHkKCc89sn1yfSuft7CaIgs2cngY7ev51ri9+wIBNwp5BH6/nUMzasXrS0&#10;lQFbjp0GDnjHHP1rfsIY4wEU8jgYHQVy1pq8V3IPJbcBkAj/AD/hXQWgMRJBOCR7Y9iKpIhnRwgM&#10;dpHIH8qtSMikKh61mwttIySM8ZHOAfWppZlyV6FRkH1/wpErewy6bkkjAPJx7D+VEMFrPFkggkdz&#10;gg/TpVOa5eVOQAR1x0qKC4CqIlOAD2HbrQbWH3VpIJAyrgLj6c1VuVZdhAyOhx6npW8hEsRV+cfq&#10;P6mqbtEMoo69PQ0C2MxGk3rgYwMD1pXhlVy4/i65rSVET5iST05qKaUE7RyV6jHegdkUEd4XZmOQ&#10;eBV6K7DKNmDg889DWXcSIHAUH1yeKoRzGIszcEZIHrmg0jE7JLhWUcBSewOQPxqcHehbgjnOfauO&#10;hvgCXwCDxj/PWtJL0kgYK8fn7+1AmjbwE2sDnPoKeuW5aqEV8DhMAnuCcVOkzFvu4HfFU2RqSb3g&#10;JKgYPT1psV4zEbjyR+NPlHmgBTjufeq62oTBB56k/wBPYVJJpIF/hXGckikbG4KxGcdjUSSMCVPH&#10;XBqgkEobcWOM5zV2GXwqjO3qOmPSm7cklhx60IFVvmGMnAxViTnJ6dsdKg0vcgSMliwAVAPxz/8A&#10;XqRmiCAMuSOemaRWw4ibhOScdenFNlkiiQeZyDxx1I+lJuwWvsf/1/z7mZAAMgZ5/wD10W5jYDyl&#10;w+CMgc4PUe1Pt9OW+KyTEqAMHHNTatbf2QEmsWLBlx7gnqR7CqjNbJlRnbqVDEQ+5uCDnjjpUdwY&#10;LgiOQZAOOh69azbB3uLg7iQ5ORk5yMc9Oma2oLmawvNzxK+3PDcj6jB60OS2uW5EMyWyRhY0wB6k&#10;4/CsifOAygY75PrXQ388N0S8ShS+TgcAE9qxVtIpCnnMcAgHPvxVRkZ76EsTiZBFaqcgZIAzgD3+&#10;nWq1zCpXEvJOMd60XmXSfNt9OdgXIBYeg6cn86zkuUjlD3q71HBxx9K3UTRLS5bsLKOG0kuJpVAB&#10;G1TwSeeg69qLdvOd5dwVQD1P6Y9TUfmW94r7CQpGVB9P/wBdZsbStJ9nT5Qe/cj8azekrXNoRUn2&#10;HrHvmPA4ODWpawxCUoSFU5OegB6/r71QvVEG0RcscA59fWqsr30Kb9wBfjHb9eaSIcXCTRqhrySZ&#10;4bZwoI5J4zStHHYoGlmG9hggEE8dcAcnNYlo17cOrK2Nv3jn0qaexkluFlkAyAcHj86lys9dC3rt&#10;qMk1NraUOo3EHgdM10VpNO9vFdCMqHHOQeue3+NZ8Ggqr/brxgUA4UnOc9z+X61ej1W6liiKPlCM&#10;KCOMZxwP5UuZNaMIxkrmzFba5e28sVmGWyJ3SZYAEjnnJxjAJ98H0rAkwHCghj2I7VpXWtstk2nK&#10;7EPgOOinrwB6c8fU157qt+8BZbZypUjB/wAOv/66uCcnYl6XcjoNsst4Tt2onOegNeyfDXWNOstR&#10;iikJFzIdqkAk4JAxkdBzzn17145aSTTWkc19KS0gBAx2/Dua7z4d6/FpWoztIRshwwLd+DkAdz0I&#10;x6VbujaOq0Pvfw8qTT2v2rozLlDjDKeoPbGM5r6f0rUre0tojEVKOwJ24AAyenTGOwr8ytJ+NVpN&#10;fbEDTGMnBAAAXGCcEEEjIIwR2xjg19J/D74sReI5H01grTWqgscMDg4AyDwQQRzkkE4NdME36HPU&#10;i0r9D7Ptri3vHyGWQAkZwCR6/Q189fFj4ZaoZ/7f8B2r3t/O4BtAVVWAPOGOMEgk4PAI4PNeweF2&#10;UWvmyKVMj5GMcpwMj15B/L3roppZTMVicoDxkdx1wR/nFdaR5z3Pza8TNq+l6k+n6naNb3NuQWQ5&#10;wjnAIOOeCcZ56+hGdGz1hECtsMjKoBwMjJxgZH+favrvx9o2nXt2WvdOjebaGafneASMAHPoOnXr&#10;6V414gt7PRwJLGJLSCXJ2oAEyMA575JIqXFJbGkOZtdjltLbUtRmW2sLR2mGNygDHOME54HX8CDX&#10;r3h7wH4luZVlvngEUqkGNWBIYHkk4AGQegJBxwRg55nwV4osNMtryBApWRt8sm0792AAAfTqcAdT&#10;k9sevWGsothFdWcq7ZgGDdwCMjr7H071D0tpY3s15E1h8LLhLv7ZPqjxQhXAWJFJyRgDLA8ZGegw&#10;fWuvttK+wRLEJGfYANz9TgYH5CuTk+Il1Z2wRGjnL4ILAjB7Hrg9e+DzWevj+fUNq3Ch3BCjaCAp&#10;Jz6+h9T+JouK1z0x9OtbpEG45PJI5z9PTio/7Omty8doC6HHU5OOw/CsCw1tzHvdVQA465J9PT1q&#10;OPxeJpTtkaGMDHIBJI75APH481HNruZctnsXrjTNWjmdpkG1hhQGBI7YPYVzc2kXEDLJd27ZAB2g&#10;bgc9sjI47gVHN49+ZHhEl5G/fG0gA89cE9z3rT/4WDp0it5O4k5CggkkAZ5IGAMdeOnrXQoya2Lc&#10;ZW20Ft/7SvBFFFA0dvGSN4BHp17duOMVvSWSyPEsSmV2xgkHAA9T2AH+HetqwuLi8hZCMRqcEE85&#10;649h/Otizg8uUAgEEjIPQjPT6VSRgncn0PTJII0jbACHA2k9CST6eteiWjKNqdOOPw7YrPtIfkJI&#10;AB5xWikRB8xlxgDFQLqbkec/L0wBV5FPIOOo9wQKx1mYEcYH8x/jV6OVgC2cHv71e5LexwniXwlH&#10;e6hJd2OA7D5yx4yQM8Z6AjoB69Kh0zw/d28dqL6VZpUUCUgEKSB1UcnBOOD0Hc12Nw0sjERcAklv&#10;6fh61YhgTgMTn2FQUkVxEMlEUYyB7AelWxbIAd5yy4xxxj1Bqxsigb5Rkkd/SoW2SEgHA6fT6VoJ&#10;vUcSIQOQc9v89ajaYzY2rtIHI/wqBWjQgEAkDAPtz1P40n2mJmAQ/PkjHoQAT9MAg/jVNA2PSEAn&#10;zBkjsTzVxHiCjJw/X6YrPaYlySchfWotwZ+DksAc+1SSy59qTdyenXA70MN2UXPPPt+dQsIliP8A&#10;f428ZB55+n19aLeRpiqgY4zjPp2NWlcSJ4bYM6uRz05/z2rSzHGAc5APb1qq+4YXqQKqSG5ZdmQM&#10;cZH/ANemojZqtfwxsBEhY5OecAccc8k01Lq7bkkbT0AHX361m21o4Tavc5Oea2IoumRk9OOlFi7F&#10;6Nt0Sq3BwMkeoprOFVkznBx+NQxhlyBzyTg9aikcj7tBm2OmnTYcoPYCsvdlgTwOTiluGcMDgHP+&#10;TWa9w6E7uRzgGk3Ym5fnlTAGeAODWXPqIjUKgy3TJ7D/ABqg93KWEa5bOQc8Y+n+FQC380B25I55&#10;9R/hSvpc0WpNNNM+4hyST3/Lj2quituDtwwIJ79KlSMMfQZ6e9aC2ysDv6dj0qbjTJ7OQLneOG6E&#10;c4//AF11FoyFSVHXv/SuRiVojhunTHr9a3op3iCjpkZP407FJmqSrS7WAx159aSRQfvcY7joKred&#10;uIIIyB+dDO+NrYKMMAfXtSE0RzAD7pGR6dDWLcRA5ReAf84/E1rSN8pRRg4Jz6Y71jzlsBnJKgYA&#10;6ZGc8++fWs3oQj8sP2w2kT4m2cSNiM2W/b22llPGOuCDx1Ga+ONZnBtZFxhOMkjivrr9ru5lvPir&#10;NAJVMVhEsYUYJIPz5HcKM/Uk+1fHWvSsLY9lGBgd815td3sjupp2v0JfCsakGbZkOSDnuB2P4138&#10;dpFMC5xkHgfT+Q968+0W8ls7JVUYR8D1OSc9Pf1/rWjNrJCBSxQ98ZIPbB/+tXKbxXQydXhNtfvc&#10;Rvjc5wAfTpj2HAqG91OVEaNypZ1OCTjnFWfLluoy7gOCcqD1x7EflWTe2IuLn7MRtlyByen49Kzu&#10;aSaS1OK0XTrie+aS6Y8Nks/GRnt7k/59fWLS0trm5XeRwCRjqAP6cVz2o2cVj5XkHlQee5x/n8qb&#10;oV8ZbwG2fkNsbPbPWtU01c53JPY9d0nTIZbiLYx2KQTnvjtXes5uNatreRdsQj3E56EHgY9DiuE0&#10;e4ktXjlIBjTO4Hqc8ZHfivQyqSQRa2mW/dmNewHPPH1BGe46VVilFtJ20OnMcafLGvJ6nHNczfX0&#10;RuSiH5osgj3Hfn0rYsb5pY0WQBWIGCDnk1xPi6QaTNJeSgBWUs2ByABzwOpJBNc1VXi0awWpzd8r&#10;u01xIAqkEjHOQPSvHZ1la6uBbgqC3U8A55/zit2w+JematM1h5TRSAnBOTnHp2Hv+lZur3qoRPAu&#10;RIwUAcDJ718jilKE+R9T6/L6alLUboukKt+kty5ZyQxHUAgjGD6V75oF0jMtoo3EZPHpx/k+1eA2&#10;F7c2s/nSDJQ8jsfb6fSvefDDWTW0dxIW+0MoYjjCg8jBHcg1x04+8j1MdZ0mluj0C1PlS7pBkDOA&#10;OaoXWvyQ3zwqSAq7gqgHGO4OOvPTP4U/Syt2JHRyUBK5756103hjw/BcawTKAXZWUA56AZJJH0x6&#10;c9fT7qinGNmj89qNXsfN/j6K/wBent9btcebZqUwAQdhOSQPUH8voK3PBVttsP7a1ObbKVIzjoM/&#10;dwOvQYwOvFeoeKNMisdM1DyU2RQRyuFUDA4znjHTqfpXidpqXk6DFHGCflIJ7ZOSTj15+te1h56N&#10;dDiqq9rIj8WyXvirV7bT7ZwLS2zIzZ+8/bPpgdu3ercUV1p8UVvCu9pCFXB+8CcYHtnpnoa0dEso&#10;IrNLmTPmuCdp5HPQ8DI4wD6Vq/D/AFOxm1a//tKFZHs2MaZ5wzZ5XjGBjGepBrvc/cMYyeiPXvDV&#10;pcQaWpv49rggFMgkDqAccZHTHTivub4IXT6lf6nc+V5YSKMByMEnAIGOmQCOPXNfDul6m8t3DbQg&#10;SmSUEAAjAHJ+gAGa++vglbS2mkX5mGGmmBA9AEAAPvx+tebD4rs65JOO57zvZlJOMnqRxz6inKyx&#10;qOMgdQfWoFLkbFPQde9NkkZFA6t39OK7kcDXUv7lZSecY4PemM+UCqemM9uPaqxmJVB93f0FMyd+&#10;xhk4pkMlLAfMDtz1Hv7VYXBVmc4OfpVZIHkQliDzwOmBT2XH3hnHSrTJJeEJB4+nepFkyQCcenvV&#10;ViSQxHNTO2EMy8twFGPz5rNmg5ljUBs9DkZ7GmJJ1IOSKj+aRhjOTwfSnfZwPbH86EUkSBjJyOno&#10;eKkbEh2qMHqM9sVEg55JUAH8T/hQHOCV5x17Um7A+xaALYU9fXtQQFJG7IGe2KgUkLuz15I9KeSN&#10;yk5bPSnuNIVAhX5+M9Bnk4qRWU5AHuB6gVSJKSbs554z71YYbhz16YpmLFXnOABg9ulBKkgrzx6c&#10;UkMSmUpuyMZx71MFO5gFHXH0pXNIoRSzZzyRSBnzx1HYipkj67DyDg+9AG4BgOAeaEzRogEhzyMc&#10;81KG2gsvJ9KhncA7jjIHGaSFt5+vrTIaHK7uzc9fy59KhdjEdznIXgdz7VOWUPtXnANV3Yc579aV&#10;zN7jhK20Pyef0Ppill+bac8g547VCziKMZb5V4x/KpFG9Bjoccjv9aTY0xzBiFwc4I5PTHerEUe3&#10;PJxnp9KYhdvlYAADg5qNnkjwQevGKtWYy3uyNqnnP4014pHIMp4HpSQ7tynv3x7U2W5kjl8tQMno&#10;aQFt5IzhBx7AdKzJncho16gkZHseoFOBc8uTuP6VE0oUBgOB1PvQBYiciMk9f1JqwGUAMx5xnpnt&#10;/Sqit5sQcDAY4x9DipEjK4ySQTjmgBF2KAQcknANPDMAEQ8DjgVKIQQV2cnmp0i2gYHPJI+lAGaw&#10;6evOTjr/APrpzRO0YH3senOPrUkjo0jKMgA8jFUZJQXfK4CHHHvQJl2OPeAuMEdcd6YUVnMcfJBI&#10;GPao4m3MMHIBxkZHPt3FTxR+Rhl5I4zn8zUtiasWrQqgKMOSR9eKsSEoGAAK8cniooSI5ASMkg5+&#10;tNldmUjsTn8KoksWsYkDs4GO3YgiqOqafFewMijBUFhgZwRz0qaK4KN1z7HpgVfUrLkKMA5B/Ggp&#10;M8lvwdLsWudTQxxIuScZ4/DP0wa89i+IOmXVi114aspb2FCN8kUZIBJwAMgE+4H419IX1nZ3tq+n&#10;3kSzQyKVZWAIIIwQQeCCOuRWbbaLpWmW4g062S3jBztQYBPuBx+lTfyGzyzT/wC17qIPexeQz4Pl&#10;DoATkHOOw6gkkV0dvYyhRnBPqa7drHALIcAkEnuTjH1FMNlCgxtzzxk4PX2qiTmvs7jcrjA7Ec5F&#10;QXOmApl2ypIHBwRzweRzXRTW2xi5OAefy44rKv51i/dE8cHJ/QfrUtCMaawt5XKmPcqcDIzk9s5r&#10;KutMLKNiggnBXgcevpgV0kMqyZK9COferX2fcp8xRz1HqPqKaGmeWNb3lvKdpUQngZ64/r/n0q5C&#10;XYjBKsnII7EV3MumRSMDsAx0GMk5+vTAp66EGcNgKM9hjp6kc+1DZomUbTUiswkU5IyMk4+uR0rr&#10;ba7a4A8tztABz68DkHrjmsAaRGNq5BRWy2RnIzkjAxyRxn+dXlDWzeap+UgcAYIz7e1A2zegJYlc&#10;5JPXNXzE2QhOMfn+NYccpwVA7YPuKuLKVYBTgkc57inbqZu5auQI49kZPmHnI9qspLbNbhZmw6DO&#10;CRk5PQ59P1qjtLKeeRjP0rg9V0vW5tVnuLKb/Rp1IADAEE8YwRkDAHQ4PXGc5a+4Nz02Iwug2T7g&#10;eTkj8jUV1JDBExkYAAgAgj8/QV59FoNxZWqpLdSIwU5xkDJHPGTzmuTvo7yybKM0kZxnnGRyee55&#10;zT5VfTUNmemNfwyM7MwQRkDJwM56YPfJ6DrVDUL+K3QvJIFCDJJOBk9vrXz/AC+JPEdtdRWjwNEJ&#10;icsrAME55AIIJBByDxwT7HtH0fUteu4nd3+yA5YOeGPTBz1xjP1FU42LszootQa/BdGUxDIIAI+Y&#10;fXnH8+1VZd0Tb3PBGR9OR/TrWncJDBbMUUKFwDng56D8vQV5nql9qFxeR2unvtQl8kjkgHjk8YwD&#10;29KzTK8jrftSlyc5/wAPanxwGciVc7ODyOOOhB71Q07THkEdxIxJIJIIyc9Cc9PXtXZqkRGEHAHG&#10;e4FS2K5Eul3Mil4ny+CAuMg++ev14rUs9IvIox5igyR9cHIGfTODnHtV7SZYkXZjATkc88Hn3PWu&#10;hhnjcM6gkDpjqPzouZ3KdihgysncY9wRUU8uQMnAJOB64/oK09rM5lIABIxj/PeoWhjmlJk4A5AH&#10;r25ouFzyzxzrlpZadNaO53uh6dyBk/gBj8TXFeAtUmvgbhI2VkcgMxJJU4UAE47ZyMe4OCDXfeOf&#10;hjY+Mp1ma7nszEMqsRGC2QxODjk4APUYzx1zu+GvCFr4etIre3GQpJZjjJYjGQOw+gFacytbqaR2&#10;L1mN7lW5YnqT0HGfxFdHLcKMY5YcZNZn2NVGQTkcc+vr7VWlV4mzuJJxknnp279akTRdVzM4aU/K&#10;ePzp09l5H3vmT19vbHP4VBCSyjIHHJ9iPStq2lE2C7YGfukA54wOT0/DBovYxk9SzatkAdVIzg06&#10;TIIKnoeMfp+dTBIo4sqvQEAf1quuefTsaTkJD3XYA3oMY9TVZJ43JA6knnHA/wD10yaVlkCk59eK&#10;YFDksBgk9B70I1TJxFllbqSRVtoTHlx19KhhG7Cng85xV+MbsqR93vQxnLaqs0q7VYgYyTyMc9D+&#10;VVra1icYDZI5/AV1MqKVdsZBBGPw/pXORxpbhtg2hzuHqPbNLcxbLxtkkiCTMcdQcdwKyrhoVHkR&#10;sGI4OD+IzjpVS/1iWLfHETjoT7kfTisuxkmvLhmZOEAOSeDzjBqrF2FWDPzSLtJJ4960rYshXHJH&#10;GPp/9aobhWLkE9BkAURR3bMGRQN3PPcdPoKmw7HX2eCAQeenB496kltgbj7R/EcZOOQAMDB9vSsK&#10;JZolVzkj0J7mt6S7VlCjgnB57UNCLEzKsQ4B5wfUg9Tjua4vXPDmieIpba91SxjubjT5C1u0gDGP&#10;PXBIyPwxXQSzcHjp3qopIbeDgZz+NRbURG8I2AL8jAAce3+cVSW2YOrvgZIIwTk4rY2NJlzj0B71&#10;LFEVBUnOOTj0pgVri2W4XypAcHg4A5HPB9eTmhYRCULgMw4DEfhx+FXGSUktHgqB3yDmnsET93Id&#10;w9fU+ozQO4+JyOQB/iPSpg24nse1Zr3KsQykhcZXHGc+v41IJW3KDyBVNAizhyT7d/eiHK7lY4LH&#10;J+ppwBH3fxqKM7n2dSvc+v8A9apLHNIEYoR14qI4wVOMEgZ7/lSTRlJQz9e+Keq72G3nA/GtCGSR&#10;MEOD/wDXFJsYvu3cZyMdfxqhM7KytD/CRnnHNacJyoyMkcEehpXBEUzFCFzgHnjrVby5XkGBkE4x&#10;nHHvUrx7pTJnpxj1APFOuZDFECB8w4/CqG0I0fzjJ4Hb3FWlZV+7wSP8isdXkDhXbJbjJ/L9a0wu&#10;Nsg6eh60iiwWOOT2/Omg8DByeuPQ05Q8oMYGAOvSpQoUkFQT0J70CZF2BJ55PNVWL7RyCM4NSTgs&#10;QQcAdCO9V23+ZhhgjHT1FBnctrtYgAdOpqeSUbBERkDJ5/nUEzLGqhAM55PrUHmBnweCRzn1rMZX&#10;u2aVCmcBhg/QdB/9asrS9Ot9MhW3tYlgiBJCIAFyTknA4yT1rWZN2OMrUcbKDgjA9u1A7lf+yLKU&#10;GKeBGjVtyADGGPVgBwD69c1PJpVr5qOoAAwOAOSO59/Tt7VNuYAZPPTNODGTdjOE6n3qVEaZUa2i&#10;jcssQBJPQcc9Tj3pHtxG3mKM4BzitM7C5KHIPI4pmBuOBuJ6k9c1pYb7mSLe2u4QsqBsHOcYPB7e&#10;1UP7BsY7mW6RQHkYHJHIA4AB44ArotrbiynIPQ0ksbEhCMZ6H6VJNznpLRIZco5AxwCMge2c/Wnx&#10;RJGWl3kuxxg9APar0+nsxHzY9e5NRtY/cKscjqO3500yiNoYgoKjqc8euf6mrsQwNrHGe47Usdt5&#10;BOzofX+VWfKZkzjn/CquS0WI0DBeQfKAAHsBx9TTZpTGCvcnB78GqcI2sXB98jrT2cDvjjv70myL&#10;khuhCgIGB0OKsNIeQDuz3FZ+zztiDoATn1p7yNahMjhvxPHXii40yw0e5QwGD2NYlwfMkCvjERIy&#10;OM5xj9fzrpoW82NmPPOM/rWHqdthjLEuD1OOPxx60kMt2TeWRGo4bPTt35rXV1DFi2T0x2/SuThk&#10;lUbiSCODg4yK0IZnJOTx+ufeqaLuaMpUZG4ADg5wM5449euK88+IvgXT/iD4Yu/Dl4AHlQmJycFJ&#10;ADtIPYg/hXYtMN5GM80yWYpLGN+N/Ix1PTP5cVCBI/FrW9d8ZfDzxtf+FvFJla4scR4LgEIBwVIy&#10;WJBBIY59+a+jPAfiyw1Lw+uo3lw17bhS5DAh0KZDAKuSTkdF4wM19P8Axi+BOhfFGa3v5QINQiIz&#10;KFDk4GADuyOn5dazPBn7OXh/wtarBeE3DsSWRQqoTyCSFxz6gYB5rqnXTjZ7nQ6keWzPD7L4gabo&#10;+qRQ2bs1vKwCgrgAueASMjOTwTz646V9gaHrAu9IiaWHZkEtg7uCSQTgd64S8+DWnKHSCC2Kg/IX&#10;iBKY5xySD6g8YPenxaZr+hf6NKgvSiggghCpGTzjjpyeTjpgVipKTVjlbR6HJNHeqkuNpUEZJ+mM&#10;+9Uy8aNu7jkfUev0rzaDxJqMlytmIGCMwUgA8E8EkHjjHP0rt4oJ1tQW+bBwSex78de9VKLW4kzf&#10;gvn8vzM9OM9cfQVoxXpJADEsQcZHH1rm4GMB2feBPIP5ZrTQYHyjrWJvym0930VwCT37/wCFSxzL&#10;jAPDYzj2rnJypUZJOOOOePSnWs0hcL0HdfoP89KtBY7eG4bYd5yMYAPQinlyypvJ96z7Y4CcfM3H&#10;0J7VqvCfuKMY4HfilcyejIYpYjO/zfMuPlyM8jP6VeWSKTO5cEenT3/GuTuo5I5iijkYJI9//rVd&#10;sryWFPJKDaDnJJJzjFUUdasa+WSDnoBj1qpKr5AKkA9+uKZa3qtguuMA4x6/T6VoylQuc4xWZmc/&#10;LaTgiSPkEgEk4JI/TFWrcyrxIDn36nFWv4eRwOaaXUkDJBx/nFUmQy5ARgjPIIJz/KknmVHWNsEE&#10;EkHpjsPx5qhGzw5wMByCCOuD39MCmSb2kO8hgABu6Ag1JVyxJJ9pYuoC/wD6v8iqpbIOQBj+VSLi&#10;MDnaB1wKa/ltlcEt6Dtnv+HegVwACAOOpFRnMilSMZxkDpxz+VPLAfLncFxk4xk9+KEOD5nUHnHt&#10;6U/U0SGbfmBHA9qcw3ELn5eTzR5qLlVzkjPPbnmhSrMI2PzEE59hQ0JoYV2YbsfWmttAZ/uj29fT&#10;8amKYTaScZz7Zxjj0qMqrKUIBB6GhMi/UxLhZd249+APT61zNxYSxZOOFOVOc5H+Nds8SKgKkkDj&#10;B9fUUkcSsTxwexqrjucdatIrKGGC3AGMEAkZJ9hXQ2qqSVIycZII4yPerv2SJg2wAk8njH0HsPap&#10;YYAowevPIqbDGxuIQqZwD1yeMmrssauNy85wOO9VjbLLuUHj9cVbhiZcjOFA4GKbAxrizIzkAnOC&#10;R3rZtFzAAQMgkYPFNMDbt7HHcA9TSBmB6dOx7UribHC0QSM7JhmGc9cj044wMUqwkZBGRgcnsasx&#10;9ASMD0HSnyZbKg8elIgyZbXMuBIdmckY4J/OlaCAMJQoHGOBjqanZgrk5yTjI69BgfpTZmUICxzj&#10;saC12EAhBY59Bj1FS4UD7oBxnnrVFT52Tjgn65qeSZsjcRxn65q0hkcsgyYyMdOSc+9V2nilUIw3&#10;FT1xyKWTfMd2AAO3+fWs91YZGNpPp6Uy0Slo2Y7T0646fh61mXFoZzuJ2sR26de9TR7gCF5K8c8V&#10;VivJRM6sMgnGTxgD09aBuJLaW6Q5WUE8DJHr7VWuLa1eQkpuKnOSeSMDAPsMf5zVuCYSNsccnnjo&#10;fxrRFpFJnaPUkDisyX2MorHGnm4CDHYYGTVm1uRlAxygB6DknPWsjV7eSBc7iwbByOnGcA/XnFYN&#10;ndzxOZCMgEjaODjHGTzznngU7knqjWsEyq2MkHnHrU0dsEIMXAHbvmsDT75nUrn5AeDznOO/5V0U&#10;U5kPy9uwosNqxFdwvcRhVJB7/wCOPWuam0m4jmU5LLnOAM5xjHQ8dxXVykkgryTTVRwobv1qraEo&#10;ywk64dvvHBxnPTsakklUTpCxBDDJOOnPT/69XBE0i7x9M+9VDCBLnHzcHJ79uKWzGWGlMQO0kduK&#10;jmvnK/MeAMgEVFIDyxOQOoHX61mXW5kznk8gH0FSBde4aRNpIJ6Akc49P8KhQfvAc9cDFYLXEseS&#10;CQccD3qa11RXVQ4PmqccYIOTx6Y49qaHY6dFGQ+doByQeelTPNtnVhwTk/UVjG7MeSpyhIJB6D1I&#10;9zVc36mfai4I/Pn+VNsh3OraQFtynI9+M1KZNygoevPvXNLdEyeUpOT19f1rULusatnk9ccVIdC0&#10;STnuemfeqhUtIOORkc9qdJMwUKrFWxkkAflRGzDbvJJbk1WyEindWitmQ85xkH+lZNxpShztIUYA&#10;GBknHXOf8a6hkEh2jgDqe9RyRHBGcFe461JZzC2kSYXADDuOM4q3KVjBER7d8Z/SlhtPOkeSVjgk&#10;naABz/8Ar5xUy2ka5+bkHpQTc426ujFKFAJHckHII9K3NNvhIitEMDpkHOffnp/jV6fToCXkCAhh&#10;hh254yM/yrnorf8As8SLExIJ+UEY2jPOcZyT3NF7lHVNdrDhyCzdOmc+5qgb95HYyE8j7o6D6H0r&#10;Ga9WTKbyxQnI6YpI0LH5uTnP40DsdOXAUeWcqcEYPXPNU5pGO1CAADye9JCxZVyeR6+vtU00MsmD&#10;GNwGDg9P1oFaxdtrdQvyjB9e9WWzEpAXcwPBPGKjtbnzlG4FCMADHU9/w7VJckx/NjIB5polnEah&#10;ZmGUsxyC24MPU9j+NZ73DhCE4IrptRfzEKrgk/MTjuT6dPpXPtA80giXG5hnJ4FWXFDbbVZbdSGI&#10;KnHJBJBHcY5rVhu8yq6kcE8E9ffPXArKutNWKEOpJbIB7jPr6is2NCrMc8gDJHoKzbG0d298qgMM&#10;Fj3zkVni7ww3EkjpgZHNc6buZkCA5AOOcZxTzOyDl8AjihMlI6uGVJMr0wOnrQgbcFxx7elY+n7n&#10;3O7YIP6GukMaGIEnk4Ax3qW9SrGHrFwIbdp5VKxxYPHXB6k8+tcnD4jiB8uLADcAg5IJPTHf6/8A&#10;667zVdL+16ZcWrEjeADjB4z6fXBr5h1Lwb4v0ue7+xH9xbZd04LBBklskdAOufY+udIq9ydOp7x/&#10;bsU0TMsgaVMgkEAE9hnr+QNadhrxkcLISSvDAAA+x6DI9a+biniO5tBdaPE99PGMmNSWfb1JAGM4&#10;x0PFd34R0TxJqmjRalevJaPPkbJSN+4HkEAAAAjGPbnNU1YTPd/7QgmkEanIPBJOBntgGkfCnco5&#10;x2rnNK066hjX7e+6UEEkHgkAD344zXQyoIwSGxg4OPesrkodHLIvGcj0PT/62Kk3mXlmORxzWeS5&#10;lAUF+gHPc/oB+NWbdwynjJBIGeKZZrW8yxp83A7/AFqwskC5ZiCTwMc/nisxWAXpy3b+Z/Cqs83l&#10;ABu/agls07pbd4QQe4xj+dZMi24Ru/OCD0xjoaUXWV5HHoapXG6dwqAgjIwDgH6/TFNCMPUrKIFZ&#10;IwBnqCecfywDisC+llPlKVBwwIY8nI44PXoSD61c1JpLZnQ5CHkE98nj6gHj8KitAJQGkG4gAgnn&#10;jnn64oY9zb0yFghllyS2NoHQDqc++a6SGDIB6MBkjP8AX1rPsV8yASJ8oOQBjp2rREir8i539z2p&#10;CQ6Qqg6cjrikku/KReAUOQexFG3eSOhI7dc/41SmTchViTgfjxTTKbHi5BJOdxGOTVqO5yylRkdc&#10;VzJ81vkU5BPGeMf/AFquqxhjDZJJxnPrVMg6N5Wbqcg/yq3aXKLH5TcFeMnkYrmUvCuNxOcVoo4l&#10;BaMkA9PeoJuW7q9j3EAkgcdME+/sKy7i5+0BRG/KEgisu/Mqs6xkqy85H0yayVvpYpBuwTkDp61p&#10;a5R2UU6xRlmHzEcYqkLkM2GTA65659CKS3k85MsOBj/P4VWldFmUE8kgE/p+VZMDXZRIqh+e/PUY&#10;7fSo5bG3YAxRhTjHHAP4CmrNk7etXIpQpAPPFMdiBtMjCnPJ6DsB/j+NTW8OAVIxg8GrW/g5PFQr&#10;5pf5Tx1P+etBkSCFEBYjBA7d6iKLL8vUDnJ4NPXcOpyPeo5H2gDoDQVFXZlXOlxhi0ZIZsnJ469j&#10;WLLZ3UIBTDkenH1+tdJJKzY54XgetRyEnK4zgY596CrWONF46OUZOV6ge/rWrBOJ1BwQB6npn+Zp&#10;l4sJcCVQGTIBGeh9cVgy3MlmWEJyRxz700gOkli2qHRjuHbscVoQTSRwhJDgnB9x/n0rm7W/e7RV&#10;ddpJxjOQfce1dAkUm0q5yccegwKdhXsywH3qcE5HSojC4XzSAAeoHb6+pNQRxXJbgjGQeD2rQKgx&#10;46D271JdiFJBuJwMD9a0IZ+Co6k1ni0dst2P8qkSIqTjn+VMlmg02CB3PvwBT5I7a6RFlUOEyeSc&#10;En/P+c1U4VSzDOeMH1quZnjboCD+gpqJFyyumWMTq4gUBQQBjjB68Vh6l4bS7ieK2AjbIcMOADnk&#10;EdPy/Gt2O8M24nGeOB04649K0EYMm0fKCPzzQ4tDTPLF8J3cDSySXPyY+TAGcnpn059M1jaja6hY&#10;Ha480IMHB5IGMkZ5IGe/PHSvX2hweRkDIrLvLe3Kl5FGRjOepGcY+nNS2Un3PLbW42wefGcqeceu&#10;f8K3NO1EHcpY/NyOuOn6e1Ou7C2eUxwEIh+Y4GBkk5AHpT9PsEsXkluXEyOTsBUggYA5GTk5z+ft&#10;U3NGjbtr8qnl4B54Jz09/etOKZZwVxkgfh/+quYuzFAPLhBUrjgnIA6/XJp1jfENknIIwc5Ax696&#10;ozlodZbxqGOT8y+lXI5m37McHv6GsmCXgtjg8VdimClQoOR3oMk9S2f3ZPmdxwf8aVH8sseufX8q&#10;zJZXcnBII4yKmilIH7w8CqRqXGkTYcjrxzUIcKvPJNUpmY52HIJ5NXIogoBbnPIPtV2E9NBvnqYA&#10;sfbufb+dVmvkjK+aeuQR9ParJ2n5fqOBz7Gqn9ntIR5wDADOR65/z0rNgmMaaEMS5LBhkZ/Sqisy&#10;xZZgAOp6D/JqWfT3cnyzk4xgnAAqBdJZXCzTFowPujoTSKt1sYz38LB/m4BI46/rjrVTzshZY3I4&#10;wSOuB2OOK6c6HpeCrQZJ5OCQCB269P196qnQ7SMBYAYxg5AHH4fhTbKRe0yGC6SM5IJABI6Env8A&#10;nTr/AEIBZTan96ucK2cHjkH0PvislILmxYG2Y7ARkZ4xnOCO9bx1FxbPODtdASMew4+nP5Uh9bHE&#10;bLgN5ToEYjIJP6Vcl0W2vbdILtmGCCSpAJx2OQeM/j71yd14gnZt+dhOAx689CAPr6HHepIPEsgw&#10;kZCjgLkcn36H+dBE9zUfw/Hob+bZLiN2O4g55wME+gwOgGPxrp7K4SdVLjDnOR2GCQOT6gZ9qwW1&#10;aaSI7wCwHQDAOf0ptjNISiSkKGOAD6k8D+lO2hkkdkzeUgbOM8+wrn5dVjuJtqEnGRkcA44zz0FX&#10;LmR1hKISpHOR2x3HvXLw2bRh5WPbGQc8CkapHRQyrgKvT3qaPJcDGAOelYMFwUZUIz15z+I+preD&#10;sIwynqM0myzTWVhGcdB+lVp9iIGckbfTnj0+tY66qBcG3V8sDgjHT+ma0JdsoBcnD4IH0rNu2o7G&#10;Kvim2a+axRgWAGQQcjHBGRkZB44JHuK3WuYyQV7jv1rntL8MaToksk1kGZ5jn5yXI9gTyeecknPX&#10;rUeuXL2ieVBxIwzj2zjI/GjmT0RSizRvJTtbeAMkEsTjH41wXiPxTZaWiW6uskrHIUMCQAOc4yep&#10;Hp7187fEvW/jfCzQeH9ClvtNKsyTrukTeOANhHA9DyQfarPgbw14yu2tx4hWQXM6I8qHAEZIOQeM&#10;8EZwD2NdaoS5ea50WSV29D33RdVl1aKK6jjKh1LDHJGDj269eO1dMs8yyr8xUD3wMnsR6mqeh2Ka&#10;VEYgxkDMTkgAgcDAx1HGa1p44rnYFyrZ6D+tYnHzXbL8NxhwGIJPPvitu2usygE4AB61xT289rKd&#10;iglTzk8/n9KnGpNE4LA7QRuxyRzzj1xQaWO7Fzknd0J4+lTGbAO8g+4rlVvo2YFTuHUehqcXhlO0&#10;gADqOetSmVynRLKJVOAeCBmtCNQV+c4xwB/jXOxXKqpXgDjkdcCtH7SJ48qSTkZNHMZtGkyjlgcl&#10;fyNV2mBQtjkDvTYGLL1+7yakaAEtjnjk+1Ve5k9Ch58hcblI44+meOe9U9QEshCsMY4GKu5EbjeM&#10;+nrx/hT5nRl3KOvBz/n0qWaxZ//ZUEsDBAoAAAAAAAAAIQDP9eTq/LMUAPyzFAAUAAAAZHJzL21l&#10;ZGlhL2ltYWdlMS5qcGf/2P/gABBKRklGAAEBAABIAEgAAP/hA+JFeGlmAABNTQAqAAAACAAIAQ8A&#10;AgAAAAYAAABuARAAAgAAAAoAAAB0ARoABQAAAAEAAAB+ARsABQAAAAEAAACGASgAAwAAAAEAAgAA&#10;ATEAAgAAAAsAAACOATIAAgAAABQAAACah2kABAAAAAEAAACuAAAAAEFwcGxlAGlQaG9uZSA1YwAA&#10;AABIAAAAAQAAAEgAAAABUGhvdG9zIDMuMAAAMjAxNzoxMjoxOCAxNToyNDoxNwAAIIKaAAUAAAAB&#10;AAACNIKdAAUAAAABAAACPIgiAAMAAAABAAIAAIgnAAMAAAABADIAAJAAAAcAAAAEMDIyMZADAAIA&#10;AAAUAAACRJAEAAIAAAAUAAACWJEBAAcAAAAEAQIDAJIBAAoAAAABAAACbJICAAUAAAABAAACdJID&#10;AAoAAAABAAACfJIEAAoAAAABAAAChJIHAAMAAAABAAUAAJIJAAMAAAABABAAAJIKAAUAAAABAAAC&#10;jJIUAAMAAAAEAAAClJJ8AAcAAAD0AAACnJKRAAIAAAAEMjA3AJKSAAIAAAAEMjA3AKAAAAcAAAAE&#10;MDEwMKABAAMAAAABAAEAAKACAAQAAAABAAAMwKADAAQAAAABAAAJkKIXAAMAAAABAAIAAKMBAAcA&#10;AAABAQAAAKQCAAMAAAABAAAAAKQDAAMAAAABAAAAAKQFAAMAAAABACEAAKQGAAMAAAABAAAAAKQy&#10;AAUAAAAEAAADkKQzAAIAAAAGAAADsKQ0AAIAAAAjAAADtgAAAAAAAAABAAAAeAAAAAwAAAAFMjAx&#10;NzoxMjoxOCAxNToyNDoxNwAyMDE3OjEyOjE4IDE1OjI0OjE3AAAAFb8AAAMmAAAS7QAAB34AABMZ&#10;AAAC+AAAAAAAAAABAAAAZwAAABkGXwTHBwMENUFwcGxlIGlPUwAAAU1NAAgAAQAJAAAAAQAAAAUA&#10;AwAHAAAAaAAAAHQABAAJAAAAAQAAAAEABQAJAAAAAQAAAQwABgAJAAAAAQAAAQkABwAJAAAAAQAA&#10;AAEACAAKAAAAAwAAANwAFAAJAAAAAQAAAAEAAAAAYnBsaXN0MDDUAQIDBAUGBwhVZmxhZ3NVdmFs&#10;dWVZdGltZXNjYWxlVWVwb2NoEAETAADLztwoTHkSO5rKABAACBEXHSctLzg9AAAAAAAAAQEAAAAA&#10;AAAACQAAAAAAAAAAAAAAAAAAAD////FfAAAPFwAAAJsAAGJKAAAJMwAAKfIAAABnAAAAGQAAAGcA&#10;AAAZAAAADAAAAAUAAAAMAAAABUFwcGxlAGlQaG9uZSA1YyBiYWNrIGNhbWVyYSA0LjEybW0gZi8y&#10;LjQAAP/hChJodHRwOi8vbnMuYWRvYmUuY29tL3hhcC8xLjAvADw/eHBhY2tldCBiZWdpbj0i77u/&#10;IiBpZD0iVzVNME1wQ2VoaUh6cmVTek5UY3prYzlkIj8+IDx4OnhtcG1ldGEgeG1sbnM6eD0iYWRv&#10;YmU6bnM6bWV0YS8iIHg6eG1wdGs9IlhNUCBDb3JlIDUuNC4wIj4gPHJkZjpSREYgeG1sbnM6cmRm&#10;PSJodHRwOi8vd3d3LnczLm9yZy8xOTk5LzAyLzIyLXJkZi1zeW50YXgtbnMjIj4gPHJkZjpEZXNj&#10;cmlwdGlvbiByZGY6YWJvdXQ9IiIgeG1sbnM6eG1wPSJodHRwOi8vbnMuYWRvYmUuY29tL3hhcC8x&#10;LjAvIiB4bWxuczpwaG90b3Nob3A9Imh0dHA6Ly9ucy5hZG9iZS5jb20vcGhvdG9zaG9wLzEuMC8i&#10;IHhtcDpDcmVhdGVEYXRlPSIyMDE3LTEyLTE4VDE1OjI0OjE3IiB4bXA6TW9kaWZ5RGF0ZT0iMjAx&#10;Ny0xMi0xOFQxNToyNDoxNyIgeG1wOkNyZWF0b3JUb29sPSJQaG90b3MgMy4wIiBwaG90b3Nob3A6&#10;RGF0ZUNyZWF0ZWQ9IjIwMTctMTItMThUMTU6MjQ6MTciLz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AP/tAHhQaG90b3Nob3AgMy4wADhCSU0EBAAAAAAAPxwBWgADGyVH&#10;HAIAAAIAAhwCPwAGMTUyNDE3HAI+AAgyMDE3MTIxOBwCNwAIMjAxNzEyMTgcAjwABjE1MjQxNwA4&#10;QklNBCUAAAAAABBf3V+d75ySpvR1kITdrtq3/8AAEQgJkAz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MDBAQEBwQEBxALCQsQEBAQ&#10;EBAQEBAQEBAQEBAQEBAQEBAQEBAQEBAQEBAQEBAQEBAQEBAQEBAQEBAQEBAQEP/dAAQAzP/aAAwD&#10;AQACEQMRAD8A/eUrjAUcUmBjg5p2cryelIFAAbpmm2V0BmZzj/8AVxSPjA659qYVOc44I/CpVGFA&#10;z0HekSNHAC9O350qk5K9MU3OST0pCwBPNADiwGc9CRnimv1+U8dqUk4IPJFMPPT9aCkKXUAY5App&#10;yelCgZOemalPGeeKCiDa3U8UhYlql4BxnIFM4bpwB1oFoIfm4zjNQkbVOTwMdf8APWph1pxAORjJ&#10;oE3ciz0zx3pQcgjP40jDOMHIHfpzTG3sRtOB3oENMbZYsMAU1GwNpGewNW2zxuOccDtUGNpyeR2o&#10;KTHxnCbSenT2FHpkcHIFDAbV5znmmFQ+FYcE8jPGP680NCaFZcEHPAoYggkfhUjANjHTvUJXGfbp&#10;mgLCkYAJIx1/L2/lTBtUE45ODn9ODSlTx2NOJIwMcU7CFxkZxg4qMbhkjipAeBgc/Wm4wPQnPPWk&#10;TYRcqRnqakYliARwKY2QpI5IHFMG5gG6HvTsSicYUnkH2prBSRg8D0pqx8jcfrRtK5B6Z4NI0THj&#10;LZ9qGbHy96Tp0OD0pBtJII4HNKwhRuwMnj0py4/E9KXA5AH4VE6gE4JB9PSmkBH84O0DgevBpWDP&#10;1IA7+v1p5JftyODSL1ORwKuwBHnaPUDntzS4BO4tjtihyo7c0qgEZx/kUxWFKk4U8gcClUgAjJBz&#10;jP8AhTC4GSO1KxPBIGRwQfWkikxSAcHAJHHuDShgOAOtNweSR1pGKL057fSoKuO4JIYZPbFNJO1Q&#10;q4PfHT/JqbG3Hp61HyCOc0CbFUAZU8DGKCwYfL09+KTfz060pUdc8d6CRrHGMGmgc4PQ80jKN2Ry&#10;OvNGM4bOMHjscjB+uKZoPGQScDmnHeTgHApgLE/MSQeMnrn3p6u4G0HjofekAh+Xj0pFHUjv1P06&#10;U92bjIyPUY6/SmYDfKw9x/SgykPyQQe2McVFxu29OM05fmcgE4A/CnbM5JHTigEhQN3y9qa/yqBt&#10;4puxhhiSMdvSpScg56e1JsZWBONoPFPGWBzgAYHB5+uPaglACcZxinqqlQRxk5yOSMGqTHYFGGOT&#10;jr1qQ5CnA6fyqAqzPx09akUMDjBIA7mkNseDnHp+tKPpUYYnOTz1xShicYGMUEjiOCO5/pQA2No5&#10;x1P+FHzAdeT1NNbJBUHAINJIq45VwTzzk+3XrTAVJGOSOhHPFC52k556U4Z2lSccdfemSDZGCRkf&#10;yNNPYjvS5JJVjzS4+XHccZoAeDvXaw6f0703YCB6A96bzwCM4444zTlIJwARj1GP5UALnaQAOTnm&#10;nMPl5PPvSYBBIpCwxzQAwjGOBSq2SUA5HNIVCjJJ7cDnvz6VIjDO4gEHp7igdiIj5gcZxnP408kj&#10;CgZDf0pzAHIAAJ9PSlDDIOOnSgT0IGyrnjp61KpyvTpQVBYMRk9DT8AE4oAYGOSxBGAe2en60hOe&#10;p6evakZzGPm6Z/Gn7QSf1pWAVSB1ppGW3Y49KQMBkEcZ6H1qQAsuV4+v9KYkxRIvCkc+tJs3ZYEc&#10;cU0xkAevX2ppGDkcH24GfpQJjsMM88+1KjHndyffimrkZZwCB6defalwWPXA9+KBoUSZyw4FCuOo&#10;5pfLHJyBnH6Z/wAabhUAA5+lAxTuPOMk9PSnHzNmDjB54HOR7+lKGyvHB6c8c0xn3AA8EY59aAHY&#10;OArHv27Ufe+XHJ6Hscf0pg+aTgcqMg+o+lSg5FAEO7GFK4IHX9KlXBXbnnr6UwjJIzxQF2cE59DQ&#10;Kw/aQcZyKYwxj1PrSs7KAMZBPX0FNLEjHX3NArBkDnb14z60EkYHYUZyPl7f54pzBRnqfr/9amih&#10;y+hGe/1pVGPlHbpSKOBz+PWjuQRx0qkABP3gI6cnn+lL8vzEnAHFLuyOc5HHHQ+9MKjknkUwFG05&#10;549aUHp2zxSBVGVXnnNKMKApwc85rMBxi464x6c5qQyHHy9PWlwp+b0pqlO/A+nelYBrfMCGxg+t&#10;KNoUbRx/nrSOwI4PTpSKGKEn5TmmAjEkgd+lCpgdP/rUKSVJHPXGf61Iu0NjkAg9s9Oa0AQcH1x0&#10;owD97oDwKDxnByf1FNwSpyME/mKixDYAKCcHk0jKO/Az+lLGq++R2odSQR6ikNDFJ3Fcd+9P256c&#10;mgoSeD3OM+nbNS7Ttzj24oGyJlwSCeBTjGoUDgkfn60u0ZGeR7/zpjJjnv8AzoJsMzzjHSlXB7EA&#10;04IOcCjbjqeOlNFjSc5YcYOPrQO/qTT2UEADvRgk5J5HQ/SquAwkqSD6EDtSLuJC46+1OZNxOeCT&#10;mhgdo9T1xUANK+h5FSr0VevrTFG09OaftJGV5xxim0AjAkc9OQMU0fLxSqx2gkcelIxBwQPnPUik&#10;AqlsdMjpTWQk9MAc1IoAQj155/z3pwB++eccH8aaYEYUDIGPTjpThxx6U4EAMF6ZpvzAkkEj6UNi&#10;dxGYgHALYH60MCoAzzSqBnC8E/zpdueD1pFXGKR6+xp6gA8cU5Y+TkYx2FIfyoJuhTIBlcU4KvDK&#10;OgxUbYGNvJP+eKVTtCnuePanYm4uMH5TgCngZyGwQPSmlVYfLxjrQOcbR25zxSLTAMoPzH9Knf7h&#10;496g2jljyRwRThIThCuQOSeR/T+tAEY2jJ65qTeCDjgj+dOYKQOOTxgdhUIUDOBwR+ooAerZycc0&#10;0LgE4GTzmgb14zkHp60EgAbz+VACBSBzyO+f8igoPvJkjvxTWG7nknqMDNIshjJXr1BHoaAGMu0g&#10;Zp4Hqc0pQsOODj8KQqUABNaAIQPvDr3p24Hv1pNuM5PH60oQHIUH6mswFLbgcntgYphAXC9Ov+TT&#10;QrjCk5H9PpTwreuT79KAEC8Bsnn/APVSMpzhR/8AqpwSXA5B7cUoDAlW4Iz3HNArC5CgDNBVck+m&#10;M/jn/ChgSF45559eaNvQZ4IzQUmDBcAE47U8xFRnPHTiq0gwcAgg9u4p6tgjIzjr9DTTGmSFTzjk&#10;dTQSGAH/AOulV8qQw4B/HGDSHhhjqemKQmRyBsHHJBBB96Xh8+lOCsuVXnBzj0pTwvzDBPXtzQIi&#10;X5WJU9ODQAck4zk54oIdiMHgdqkjVtxB4AoAcm5ecEHp+NMKZy/c8mpH7HHFHbr3oAaqblI70xg2&#10;3aTkdPyp+7aTkcfrT/lyRjA6D61TZNingtkZwRUylscnnOaUrg8gg/SmncCMcjPf1qShJFXcGHBG&#10;R9aI1yCrc56jHUGn4HHoeaQ7kAOMg/5xTHcc2QTknHp24obI2sMenT+VKzbxjGMelKMHPA9aQhQW&#10;yWPXHfvTTuPX9KRT8zZyeoB60dhwQfegVhrZ+UdR170KAu0L2GB7Cnuc9Bz7e1NI4G3j6CgG7A3K&#10;4xnJzmnZbA54FKFPPpQcL8venYEI2AeQfanKylTkHJ5BPTNGPlxmhVyCPfAP9aGgY1YWYZBwO+fW&#10;nDnGeQBwfYUi5G6MnHOcj0pRzlemOPSquFxoK7uevc46075c8nHNMKED0HrShcjHamMkwM89qaBj&#10;IxkUmHVhxwP881Jz82FHrSuJkRZgRg4GakKhiD0ApyjJy2Bj1pxcHIx0pkETNjlRnimZJw2SQP8A&#10;PSrHHA7dKjHU5GOcVNtTQiLKW46DjNOCvt4GT054ppjJIP3QMjI5/wA5qRdwzzxjp2zVAMw3rimY&#10;2goTweSKlIB4JxTQ20ngEAcj1FJsBu/yz8pBJ7HPUD9KcWBzwRnjn1p2Q4DKoB7YA/wpGJ/jHbjF&#10;FwI8MrDKgg8HIqR12gkYx6DjrSgsVJbr+Z5pRxjgMDTAgVVbO/IHT/IqVVwAwxjpxxUhHy5UAEcc&#10;8U0ggUrgMdcEDGO/A/GlX5QWYZ6HAFO2kjPb/CkALE88Y5PfNShX1Glt4O04P0H/ANcVKrblJ7e3&#10;amhVXHAyO9IVAJIXOfw//XRYWjEAJXGcEdDgZ/WpdinPf0JqEn2xinA5AOOveqsF+gu3J2H7vr9K&#10;jCbXOe/UdfxpS8hGegA4H17inLGAcDqTyRTKI3ZmP3Tn6cfpTssFHOCKkUFX45FDg53Ae1AEaAgD&#10;0qQNxwMEfrTV3D5ug6Yp+DsHP+RSuJEeCBt7duOaZ8rY4yQMA1PuPGe1IF3HKjA9agZEqgtx09al&#10;8sgZX8zSFSBwMU0c5GMA/rTSAe24cMcj2pAvIIOc9qeRwRkZHrTdvQdAKbQDWXkk9xTMYBwff60h&#10;Vs/eyB0+lNK/MCee9OwEhUhRx15qBkyTnPPHTvU+QMD8voKYCxfB4J/pQgIFBjPfPfipAOcmnspJ&#10;7eufeoyjjHcdKGxNi538HindGBJ4HT8O1G3a/bikyeSRjNSwRJvBznr1pkn3hyV6ZwB/hmnBVAzj&#10;g9fWnMAPYH+lIZGvQ5PPvSjjNDIoUE9M55p68jb0PftxT6GYZyAwOQfT2pjAZ9QOM04bRkZyAO1N&#10;C7sdeKe5fUaVwDz3xSAYHHUcVIV7Y561EzKGwcIRxgnv/jVDBgQAoJ+bn64p24Ih5+YDPQkfpSnd&#10;gbTznmmtHhTg5J559aTMyM5JHPTrx3qUKRznB9O9IiMrHI4Pamkbicjj1qAHEcDdgkckikXGeBz0&#10;z7UvGQcnPTHakUY+8eDxVWGkPKAd6CoXLAY78U7jA4ph5Pt6VI7DSz8kAH+dKVbgEU/aRlzyOtOY&#10;naDkEnn8KCRrfIM5/wA+1PVGJHHBHOe9IoIy3Uk96PNYkj7vUcdKCrCFArYYYx2FNKDduAyMEc4x&#10;+VLv+Yc+1SmTHBxnrxTFYhC9xz34HT8qXdu9j6+1OwGHJBGc4oMagDb+lIRDIQDgHNAAfPXApxUA&#10;EEZqMuVI449qAJBxkj8R/WmDJf0zyT2pByT+f4UAsc8cDvQAmQO+QfSlbhQT0J+tNzkhQOlKylsb&#10;enfHbFUgGq8gyGOQOn0p4kJQ8Ak8f/XqNiX69fSlQ7dseMDofX6mmx3JsDYFbpj9ajZmPBOBmnry&#10;CeoHrThJtO8jgVAhhGScnn6UxYyTuOcjOc8CrBK7iynk55I9fakfkgZ5AqrjsRZxk9c4/ShsAjAx&#10;nqPcUqgA+maTA9M/SpEMy4Hy9MYxUsY+Ubhj+dNAyvJwf6UYGRgZHagBGRdxwBgdefWnMAMNnJGP&#10;pTQuGznk9selKVJIAGfWmmaCHnr9aaqZ4bp15FPAz1B4/CnssjBckYHAzTuQxgXg8Z96CQTkjkcC&#10;lORkcE00dB396TYXExyRjIOc5pp7IOBT1B6UmcHK8EdPWkO4mAuB6fnTQc5UZOOQT3p2wt9emf6/&#10;WnBdvA6e/WmLcYFJwAeR1oDEOyEc9vcCpADgbcsBk0AA4PTikIArDqMZ5BzzgdeKGGRgnHfqKHHZ&#10;uBgZPvSGMfKSfcEdvpQO43aVzjnPrSt93GMkVI2W+tNBHORz0qkxpESuc/McHoMVISTg4oGOpHOe&#10;Peghs/KMVI7DCu5sqMjHUjB/Ko2Utwe/Q1Njru+Y5oYgDOOPegZWDGFsc4P48c47VMOe+T15prrh&#10;t+D/ADxgUkbGVflGTkkH1FAEnckD2PuKDGh+7wBTiPwyCcGoWYrggEj2pkpkwXHQ0gGM5Ocd6QNk&#10;A7eR1/xoYAgkfjQ2UHVdx57UBcnp04pGG0AHoakBG0rySMcnvSMyLbjLZxg9vcU3LHDMMHggVPtJ&#10;yAO3X3qMKcdMEHHPegBWUEbz37e9A5AO3mk25I44FIwK7XAAPPWquA9gcHPRvT2PGaQDI+bk9vbF&#10;OXJBI6+9KQRnGM+h6H2qSkxnBwMcmkOMkHtSMSEwvUCjaqg4AyTkn/PrQFxNzYIH+RS7cKF/Gmdu&#10;B/jTgxPBNBI0LjK4yOtIM9COmOakOQCcUAEjd2/nQOxAygk7uOelOKAgdeg/CnL346d6VlH3UPp+&#10;VBViMxqOEOD68evenNk45xnqKbuGNuOff1qRcD5GOSODigGQMisfl6jvSKWViCMHvipjxkKMelN8&#10;tsHjJX+RoIHDJB9c9acoDAK5xgcEU1RgHnmkB68k+1BaQ9vs+RH68c9DUbW+Rwcc5H096XaG69Bz&#10;Tg+0kEnHbvx6UDKjw7SefypAjLwCBmrJIMjKeTx36GqrQGfIJwvTjr+vFBLCNXDNv5A4yPamXCMo&#10;+Vhjrx149qkEbxYVMkY4zS7JSw8wgjtj/wDVS3EkZ4v1QnJJYcZAJ/QVOPPnI8rhSSc+uPT2q2Ua&#10;JS0UQZRycAZ9+Opp6gsSMYx26VLLIRFtHJ696ryQs7hAgbIYluwwM4/HtWoy5AoHGF45pCtqclPY&#10;3KlZbMkdCR9Ocjvmrtvd4AS5IVhxycZ/D61tsF3MMYP8qx7/AE0SgSo2XAI46/8A6x2qrjNMALlc&#10;g89vSmrjcT1OcD2rnbfULu1YRXkZ2EAcdQM/571tRTJIB5fHGf8APcmpJaLIY7wOwzmk4VuO/JNK&#10;Uwu3g85JpMdRwfpTQrjQ2ehwT196XbyeeB2pfKJB2ngeo5z3+nFKF2gFevQf/rqykxhYjoPyqTGR&#10;gCm+Xs+90HA70mSMYOc+lTYq9hzDsOaiEZUkEgg8/SpAGD8jA7A9aawyx5wPepEH3e+OPzqPaM9e&#10;RTyVB6ZwQOtOADMTjk0wI1GWYYwF6Z70rDHJ6EUMD0/nSBSB65o3IYYwN2fpTRxnd+VPXI+XHWkf&#10;g/d4PGfeiwhAgbBHT0PFNyo4XOckcgjoccZxn69KkUYwMYxSEdSxz9RTZaY36HGKQYbhjihuARnr&#10;0HtUYA2lQTkdc+/9akGgAAOCSeeuMfpUgOc8/Smr/dzgdCaTGMeo49uapA2DB+dvU9D7UISp2tkD&#10;FAZlYHGRzzn9KccSH0I/z+lNkAx3YH8+KYCR90c88ZwCMd+D3pXJIAUZ96EAxnPNTsAxlCgBgcn0&#10;6cUchSEOOO3GD17VKUB6nHem4IBBGec0i7DFPyhO4HcelMRpGJ3YCjoBQxD/ALvO0gjnnI78YI/K&#10;lAI4bJx+R+tJIZIGOT6Uwqy5OeSaMHg9qGbO3bzimABicHvUTgODzgDp7VLtUk5OD0445/GnBF53&#10;d6hgRxoFjAySR1JoZQ2MDIGT+A61LjjGeM5qIYcbccEcj+eRSAaWydwAIPA70i9fm6ipggXODxmo&#10;mQsSQeTVtDRKT14y3r3qIAAkgcjtT1bHGOPWmEclg2BSsIUDj1JoHBqVADgZBI6mmtGxY7Rx6/8A&#10;1qoBjfMQ3ccAUm5gQuOh5BB7UxupU0qv0GORxk9aAFIzln4x6U+PaMsTwQTSZXJA5zxzUbbhkHkd&#10;KiwC7lPIGB2pEXg7uCacFXIyeKG78Y+lNIljBhW3HJxTWIcg5JA4H40gDb8HpUixncdpB9M+3+NO&#10;wkMMZIKA46YOKYYyARjgd6sAngEc0zfuwfTqMcUN6liLtxy3GMcU1WwcKCCOh4/GpFQZ64Paon4z&#10;g8jtQgFKhhk8f/Wpg4YjoTT1B4xwMjOfehxHklAQScEnPbj8qLANJKhV7jpTW38ADrTxkdsAUrB/&#10;lxgkdaZdwRQc8c+9NYqXAHJp5PAB61EIzndn3waCCUYwM/Sl4I24yM0ZA5xnHp2pVI5NK4X6Bt6r&#10;TQNud3OO+PSpQ2c+tIrA9QCOlSwIu4x9RUww69fpioyqoCwGAen401MBsHoOc+4qwHqShPQk9aZ9&#10;wnbUrsCMjHpx70wA4GRSuVcUHy8M2cEgfnSk4yuM5/OmknlSMgjvTDk/NnPv/hQy0yYKeDmkj4J2&#10;jGev4UikkHHQmjdglQeAevSpYNj9pOSDTwpwRnr/AEoU8H39aZtJIOcAHOPekIdluh9eKCxU+570&#10;gbuBkUpcDqMd6BMQswBxyc805SMgKSSeOaax4O3kmmKGXqeenNJomx//0P3n4yM9T6UxgdxyOM9K&#10;k2oX55I6VGSAxB4xxUpjXYFfnAOce/Sg+h6UoZeFwSRnmlONp9KoqwhXAPHTvSKEPXpxSbRtK+vT&#10;2peFUL36ZoIGHGTtOcHA9TR5bD7xAPrSFG6qckdulGcg9QT1oAMEA8AmgsQMHqeuKcvpTWJ6MoAy&#10;MGgrdCM2SAo7daUbUzxjOM800gjOBnsaTqOvT160CFyRnnBGaQN0YimqCxO7kHr/APqpe+D29aAD&#10;A54xnt9aYefu9jg1IMdv1qMuFcAggHoe2T6+lAhCM5GcikYbPftxUpVRGx5LnoewpoyRkjB/p60D&#10;GKOeOMZ4p2QeTzmmKTu2kH3NSMCMADPpT6BcQAnBwMCkUZJVjn3NIFbcc9Pb3oK4PpQguIQ3TOSO&#10;mKTHy9TkdRT9u3kce9Kw+UYHJGc1b8xDVAJG4cjkHPTFSbRuyTTCcAAnnpTWYJ17VmA0g5YL25ya&#10;E3HPHX/PFPVs/cGQep9KQh+MHGefyrQB4JxzwfX1px+70yKjYE47gc/SpAwPyqemTjNS0NoY23eM&#10;Dk5/yaHXrtHWgjaR39/SnZAIXsaaQhF4Xrhs9u1OwQST1pNi5L9DUXnYIA5x60wFd1H8W1iCQO5A&#10;6/zA/GjDcqRjn8qcWz9cY4pfmweOaVy9hm3P1pTnB4oZsEEDt0HHNSbixyOf50yWyHYDjccc5xjr&#10;Tg+chRk/rinYy5wOB69jSbNpOOCfXgY9qTEO5I6fWo1TGcd/Q0m7AJweuKFIZBxjdk59Me1QBITx&#10;z2puCCR2BpnIYjJ55B7VJsPTOfcigBdo288VAqsDjOVJyc9PrU+COTzx+lNBU9CCPbniqsAwqSy+&#10;nfnH+fpTvlUhD1HtThnr2ofnLAjHBxmhjFzkEA4+namgnauVwfekHyg45B5NAZTwMEjjI/PmpKTH&#10;huxoIBb6/wAqZjqGGQc9vx7VJ1Ue3SggFG3CAZA5pzcfKT15pM4BxzSDcTyenY0AISSOBSgcHuDj&#10;IpwHBz2pmcOOMjHJPFACLHtOSck5HT/PSnMPlCpx7UhZgCwAJ7AcH3z7UoG1sr36/wD1vagBzYH3&#10;eRSM2MEnB9KUMMHbzyOMdKUhWAGMnrQBEo5BPbIFPZWxhep5/CpAuFIyATwe/wDOow2WOeSOKYCq&#10;MjDdaaAAxpwXJznkfyqQrgbm69eB0pAR/KAdvU9aRFLZ54GP1qQqoQMBk565xxSLJtByOPYdKAGu&#10;VDkADqPwoAxw3I+nenNtJ559D/KgjHXgHqaAE4GMduv4elLncQMUGMHHOcfnmlHbig0EbcoPftTT&#10;gEDv1p7NnGcE9h/jS/J8xPbtQZ2EUdiMZ4yafgDK9RUQOckHil3E4GMDrx6igdxMkMfQ0hGfcGlZ&#10;cDtx15NOBwowM0EyYm3cCAfY0pUDAByRxTgp54xx14x/+s0YI+XbnPegERqnmJucEE+vt6Um04PQ&#10;4P0qZflA3MW7c+1AUc7gcH1oGRAA88euDxTypAzwM+lO8tCpUnOemO1N2+XnJyCc0CSANweeR+tA&#10;xyOpFLtGMjoOR9aB82MDBNAxuzLDaef6elKytzg/dxwOv1H0ppbY2Mcin+vvyKAEJyuAM5HNKYuA&#10;c4PYe1PAz07c47ZpJFZiATxQA3aBnd1Pf9KWQsCCAD2pxB3DjPpTHyVLKMEenb/69AmxWUqQVIIJ&#10;5PfHpTgvXmhSDnb078Y5oxngDk+lAXIyrKM8EE96ftU5wc4PftS7XONxwR2oYqPm9McfXigZHjOF&#10;61IAoADfh9TTWHcDpxSck9OlADymcMvQ+38qayHIwOKcHOBnIHpSfMzDsKAJFQD3NNZckHPB7U5G&#10;U8jPQ/SmBgQMnjknAxVJgPCcDLHimrtjOQcgdAe1PyAhbO4eg70wuGJTAwMH3OffoKGwFVccqck5&#10;JzjgZ6cY6U4/dCdQOen8qTaARjg04EEHJ5HtipAj/h64BPHH86FGSR2Bx9cU4kCnllK+hB9KBX1I&#10;yuTn8DTlA5jGB3x9aAjfxc/1oYjduAzjgCrQwCgdvbNBGPvA+1OyRTSWPyqOfepTAZt+Y4OD60Rk&#10;qMpyRx+dTBAchTkihFxn/wDVVXFYTOGDYwetMdjsI6AYwfrUoXeS46dKRdwO0cDNQMhjbIG4cj9a&#10;lLMAVpGJDe1M+Ynk4Gf1/pQA8HoTyBwe1KgGMNg/UVE4ZQCQSOhNOVhsOOR2zx1oAGbJwowDSHJw&#10;cZA9aQcEcU8hiTkYxj8c0ASll6MMHqKZuHIzgeuM4qMglhjr0/ClZHwWBPAzgdeKAAbcdcg5oC5A&#10;HenAKpODk+/9KaFYn1FNMCJxs4xwaeHyQvJyM54pWQk9MimCJhliSP8APSrAlGehOSKTpz1z6U3a&#10;eOxFShWAPPPr6f8A66zsBGW6buCenejBDAZ4qTaQTgnnrntSbSo56Dv9aBXEDMSeAAKXfkjPpT9y&#10;Feg6gc0hjUEfy7YoDcQLyG6YpCd5OOMVLtHG04x2puAegGD196BimU/wjmkPOe2aaU28gncD27Cn&#10;qucEnmgmw1h7YFLuU4Qjnt3496cwJQHOT37VGM43A4I9atMViUJjK9APSlwe3SmqSRyc1KRlD2FQ&#10;CZGyk55AzRzwrdBzk08EjG4fjSEqSd3UdKaLGDjOe3tTSTnjp34qQbSQO4oZtvUfTFUAgBDgAcjP&#10;tQzN128nryKeu1sZA749eKjkUjjqB1qAIwp5IHJ649unPpTtm4Djg9qUDnDHGOg7U/DDHORV2AgJ&#10;xgY6cU3HAYdec1KV4JIyDyaj24xjODz+FS0JjlwwBbilkixhlbH+NMZJBnYM4/P8aVA0akuQCeuP&#10;rSGRYI+p9Kk3YA44PfvUrKD/ALOOOR196TaSo5GB2oAajNu+UgAetIUHrk9cZpzL8uVwOaVVjJ5B&#10;OOnNAESbRu45Pt6Z/wAaGAC8k5HIAHOalIzhegAzn/PrSq231z60AQDeN3GDnsO1PCg5zyf0qfIG&#10;M85/Wo3wMcYHXigACkDJH50KzKDwAeh9z7UFum0/SgOoB3nBGTV2Aeu45Kjnv2qN0SbAbIHXgc5H&#10;uafGwwF/vdT9KByoyMGptqBGqrGmB0HPQA/TihQdo565PPpmgxMGLk5A4qUJuJJGBxQ0IhblRnI5&#10;OR260pyAcHpn9Km2kjpjtTDH0UGkMiUk5LDjinMOeDnHPpSlCBgAfjTgoOc9ehpgMDFsKRn/AAp+&#10;F24xwPWmrHtYBTk+9PC45J4bg0gIv4sAdODnrT2CgD09qYQDn2JAJp5DDqc+/wBKAGGMkZHANJgr&#10;06dKky4BIGenXp+FPOMjnIoAYqjAbPJxkHt9KVk83rx2qQYwecD9ajIBb27UAJ5IXGTk+9AyDgin&#10;DJxuPTpimkuSFY5HfPegmwjMdpwc44I70xP3nJHTipCSDhcY7+tCsFH15/HJ/pigT3G7h6ZqRegy&#10;fXA70iqADuOSeef8+lG3aQByOvNBZJjIAx+NNZOm0YK9fcn1oYkn2p/Q4z1pp6kohQO5IPQd6cTt&#10;+8AQad90YUc00FvvEYxnrQ9yhGfcPu9elNJz2PHt0pwdd5GMEfqPr6VIzR8YOCTn8qQmiHzEYcnB&#10;HTvmhSQeRkVKCp7DHrTDtOAADjn8atEDwD1B+7T+Mc9TUatj5SOnPFOLAjao5x36fShmg3GM4HXo&#10;TwM01h82SQAOv19aXzDjkcgDjPqT/SkYK+ARyeD1+tFwAsqAfKcfTjJ9aQsGxxg9zTv3hBDHgHHT&#10;r/8AWphViQAcDvnpSYEmFGMcCkYHBXGSO/8ASmAFSMnPHHpj1qQHrkAD2qQIQXwcLweM1Iq9DnGe&#10;cdqlVkHIGe3vUbcHKjnpzVboBpAJPvTlBGccg+9NLKxIPBH5cU6PIz83B6YqSWMO7oRx65GKeUVi&#10;CD+VRyqB2yaerFkHVT7deK0EwZffAqv5hV9oyw9+PxFWTjGMZNNkII2qASOOeOKm4IY2c8ZPWjaS&#10;gC8d/rUiFgCvTHAOMGgjbnkk8DnnNUUkIQeM9qQHbnjGPWnF2ztYcdPpj196XLDLAEkdPSgY7c3C&#10;gbs/ypAOwHFM8xiSSMY45HanBmAwe/8AWkwEB+8GGMHqDn+gxTgynII4Gab8wz6UCIg9cDOevrxi&#10;l0EkPUIOM9PWmgkdCCRz7GmlQQw3Y5zxSxjrxg9MUiA8xm7YH60FSCOMjFPAwCRjPag5I4OD6/Sh&#10;MpDCBuHFOJzkfrTFxuO489frS7mA5GPf1qyhGHGMcn0qMDHGCSOnHSpRlmPA4/Wk65wcED0qUwGA&#10;A/Ljkc0pUMc45FG3acZ56cUgc8gc9vwpgI3HBp+c4Xrj2pSgbgjBHpUJRxnA4Bx6UyGhQwycjmpM&#10;dMjr2+lV2zH8wAJPPP8AnrVlWO056A4OazGhhCtgenFMCDnJ4pxwfujIpsitwcgD0ppDuS7Rk5Pt&#10;n0+lI20KMHjpUYfPykc9OeKe0ZB65A6fWqsQIMBeT0px5wucDv8A5+tNKbSdxz24pCePXHFMuwMC&#10;uO+fzFNCkkbTjrn3qRIywPp+tPKgEe3Bx/OgZA0ZH51GxI6cD1q2FyvzHp600hFALcYOMY70mZkC&#10;HfkMD1/SnABs89wOfp2p5Khjjqe3pQp8s4YdOmepqdmNITYONwyM/TpTWCjJH/6qmJ3dBShBwWGD&#10;2ovoUkV8YUHPB7Dv/wDWoye3IqRY18wLgY5yMAD1/nSsqqMetCuMhIyOOaeAeCRyOfxpwHXH60mC&#10;xPrjHPWkA0ncMZxQEHJHTsPSmlBvwOgpNpGMcHrQIkZsgeoprAkAZ5pqlsjIp4bIORyefpQDYAgY&#10;45pRnBbJA/z+NIFIPzYx7etOBx0Ge1AWG4Yp7Hp70EAL0yPelHUnAz3PfimsSeeooIGkYz7/AJe9&#10;KBkAA49aYQc9vxpVXrg4Jx29KAEYdFPAP+eaYuVJQH5WGOlThVT7wzn0OMVGQR24ycewoKQjBshg&#10;Plxgex+vrUShvmPep9mQCe1LIu0AryPaqbJIEEgIGOD1NTBiGC4DA8HNRLlgWyQPX1z6VOq9T6VI&#10;CsuSewNNweevFTY4Hp/Ko8NyWBGT0oKTF3IMbh/9emZy3HekKtzxnHb6UKuSB6jI/OgkXB3Fj0NT&#10;KuMEjFRZIyMZA5x71ICX6855oAQsu7GDlTQxIAyMj1NOfDsADk46/Soypk+THToR7fWgpDVYjd0I&#10;68U0tjGeM0ozjCjBPGTTgvOOvWgEhmA3Tr6n3pBH5eRnJ61KMpketMPzkH0oJG87sEdOM0pBzwc0&#10;hDAk9s4xTl4J55IIx7//AFqBoBx2xR8oxuyT69qGDMD6+tJtXGWOSB+tBTY4ZIzjBB/yaY5+br9R&#10;Uq46Z59aadpzzk+3tQQNXLd8Dof8+tCsD97gAnrSqQMhjz6etNfPGOR05FA0ugpyPfPp0pBgMN3I&#10;9MVKRlevPcComXb8vfrmgscyk8DA649M0vX5c96Q5Kjaee2RSZwef0oJuBXGcfWhtwGOAD1zSsc5&#10;5HHvzQwV06YzgfjQFxNrHpwD0NRhCr7xwADmpgCOM4+lNlIOFUEkckAUDuNYHHPJHHSmKiKgXsf5&#10;1MC2AO4prY27ec98Dj6GgncYoBwnbpxxQRsBx0pWOSeMU3cBt4z2NBZJg4+bgCjAGDu5B6e1CuST&#10;SHPOBQJj89fX2pobdkY7ng8dKQfwkE9Oh4/yaXIySTxQQL90bccGkbJ+UAn2HPSnkg4xyBTSVXPH&#10;B4oAjjbDHI7dqkKMPmPT2IPFC8APjB9e4qMEFSqjAB7UDQ8LkAbaYRgkj6YNOPyAL0A4zQx3e4HN&#10;A7EZBA6c5pduQRjGe460/IYdMY4zUa9QSM54z/jQSOK8bWGQeoPQ9vyx1pmx/wCI5I6Yp+Wznt0x&#10;SFtuMnk9h6UDTGcrnAyB1PpQ6sR9etSDO3oMHnjuPelODxnPP5UFXIEXGAevrTzHtJzgk9TQQVY+&#10;gNMzuJyckd6BiBSOd2Ac4H6U9SowCc00qBhR09aiEYLkZORQKxY8vk84J6UxSh4BGeTjPP5elPUc&#10;bckkdj0/CkJUZC9OuKBjM4wBnPpipGRAAxHI9O9Io53Z6jGKdj1GQKCCLyyMbTk+ppy/KAuTkZ5P&#10;f/61BxkZGaR8kfKcEVmIdtDPuboOw6VXCzqTuA4PGOeM1OrEZ9qaHYMQxznv/ntV7ItDhuCktx2q&#10;P7qhgcjOPxqQHcSueR1GP60zLKCc4A4qBiqxzk/l6UrBSGcHBOOaQru5XuOopm0DnGQeOfWgBksT&#10;k5U5yPxzT4VBwrH05NKNwzk+1QvnnB46/hQBJJbwzArIPlOccAkH8azpbE2qK8TfkOQfw9a0F6Zz&#10;68U5mAA78ZoAz4boNlCeR1z1NW2QEq4JAIwAOn/66a1vbuwkiXDdyQM9KFjZCMHI/KgloUl14bof&#10;Q0qrjp+tP+v3sUznI3EjHp0NaCsxjZ3ANyR6U8AL908dDikBy3I496Q7+MdDyMdCKB3EdRuLL8p5&#10;GB6nv+dRqpGUznBySBggnnmnBt2T3zSqpyXJ4Iwf8+lAri7cHLc7fTrRuH+7jH6/pSBVAKZwB2pA&#10;MfTNJq5VxXO4+4pMjaAvPrT8ZByAAePfGO9MVQg653dfw9aXUGJnn5qcr7pD3A4PtmmMQflxg/pT&#10;RIjDahzjk8Ec+vNUQOfcpwccdSKUrkA5+9TN3PzdTye/SnBmLgnoeMelZlJAVAB3dhSEKcd++f8A&#10;9VDJlsHvyCelAVgDg47H3FBQjbOoHuabkHO7pnHvxThgqRkelNC9QeQOhNWiWKAG5x/SmFfnJB75&#10;IqSPOeT07UgB5JOSOtMEhCwzkj8uxpuRkdzTkVSTu78ijC4OeaTHcG6jHYHg0wLtTOcmpBjn24pg&#10;5JHYVLQxGAbPYjHIFBIbAYYHfNSHuRyQPp2pgO7OOO2OppANZgQcnj3pgAz6UrAsxXGAP6UrAHDH&#10;oM8UAAA5BYHHWkY7sMBkfl+NKcFQmBg8/wD6hTguMewoGhqgHr+YpAu1jzzSNkOORtP6e496ULgE&#10;+9Ah4wc4GBTDlR7j1p44ORyM9O1KwBOegoAjwSOeM+lRlBynQdc+tTEccniopGYLnHQgc+lADRkH&#10;PQDsP881Jl+ueD1B9+mKiZg2COoOKlUA5BPIPfjp/jQAxkLYIwOM4ppGxTk5NThTlsjAPQY7imNg&#10;gDqDz/8AroAgDAYGOTSliuQD16ginxpkfQ0SAE5HUGgBgOcMw4qywVhnOSOlQgjoRyKQHk8e1AmI&#10;SQoyOT0P0pwUfeB5HWmlc5JOD6j9BUnQfMOTzV2GRjGTtOSe3TmlB6+nakCjJ9KdlSQvc5qAGtnj&#10;JwOmB3zSN2UcccU5gAAGPI44pGAznoQKlb2AVj8hJGTwOKZtO7aevrTgecn8aFPJIOScdev4VQEK&#10;8Mwfp2pwTktn0AA9Md+eeeaeignkZA7HmnMpyCp5Iz6DP+FS7giIrjJ70qHcRxye1GWLbemeuKAC&#10;jl889qotknQnPP1pOFyV4phYsCWGccZ9KVSCMdSfWszNjlIHTkUqICT2B5pix7W4PQYx2FPwQeDw&#10;KBiMNxCkcCo3+VvUdOKkGActz2+lISSC23g9f8a0ARQFwoGc0/a3OB04pEXONvU9KUMc4JwT1zWY&#10;0hT0BIxnp+FM2lyM9Bxz2p5POO3GaIyUOMggnP4+2elA2rDWXZkIcEUzGcDuT+GalGWb36fnT1HJ&#10;UcYH8qpEke11brkCjeQT69vpUqgZwB9ahCYBC4I9qLDREAcnDHGc47U8gHrUhUDAXgnjj+tKyDAJ&#10;Gccc0WSLGrhMdwKjkbf0HFSAZJyevP1ppBB+U8Dik0K5/9H95SgVQTzngimkbu/Xr61Ix4Peo8qM&#10;YPBGeKDQaDtOR0FP3cEAYHvSY9Bmhj/d4PegBBvzkHgUvJIPWlClk5OCOx9qZz+VBDJNuOc4NMOQ&#10;CcZ9aMk4/KlPHyk8igdhmemDQrAbvQEg/UU1RJzk4B7UjAA570EilvShjjikVSM85J5x6UmC33l5&#10;7/WgpMcCD8ueabkA80pXZg547k8UMqkEMeetAPcVcHr17UMmCFPSmBVUkgdecfShn7Y6UDQ7aufl&#10;HsfemEoSFYhQ3TPekVssBwAaVkZiDtGB370ECLxyBgHgA8f55pwJUdACMngUcZC9DinqR07jvQAw&#10;SZAz+vH40Da2RnBPcUwgtncck9KXbkdeQAD7UAKoYcHmgrgkk5/pQjFfcHue1NaUDJBoAjXqcD/6&#10;1IZCHChfr/jUxGM44JPIFNyF4x9atAIqgAnGAeMf404ZCjnik65weO4FIGyAMHGePpTKTFVsE5/D&#10;1pwVRhl+vFNKgg5GMetOHGNoyaBscWxg46+tN5LfKOOeTSuoLDnp/SnA8ZAxQQK2cYHBHrxUbRDh&#10;gOvH/wBemMWAJJ4OCSeenT6mo1m+fYecDjHY+/4UrgSquB83WnkHjPzCo1PzYx15NSckj0649qVu&#10;wCFdxAA4PemEvHtyMH146Z9qlIPykHA5yPXP+FIy8evehbAKzKSeeDxmmeXkDJ7de9CqGzt4K9/r&#10;SFGyAODUgPwFXB5H60uzJHO309vwqIcMMDpQD6mgCUrkkE5I6kjH8qXH5dKQDIOT1/lTSMZ5wDkn&#10;H+FABtyQvp/n9KCNp5HFOHLZ7U5vpnNU2A0MR8yjmoyoJAAwTzTzgDFOCbl4OMVIEeB9wnk8jHcD&#10;1pV28jGD04pVKMSrDnjrmlHvgkenSgBSyqoyORgc+tNABJ4znsaawDNuYc9OKeQAAM/XNV5gL044&#10;7dKbkk9cH1pcBhjPHXimlM4YHPoPapGP28BAxz1yeuKVkIXqT3/CmEdcHB6ZpwG3jqSKaECoASWw&#10;T6/SmAY3NjrUhGBwcn34pqlQVPrwM+9IAVyRtAAIIPPII7/jUuDj0z6VGFyx7GpWHA3fnQBFgqST&#10;0HFOYqMcc9AKQjOedw9+xpSFI9+goGJgZDehzgetKWJ6EEd/WoxkNzyfSnH5T8q9R2oEPbcwBFMK&#10;7hjIAIx0yeKcrADBPXpTMqDigAboMnrwcCnqevP+RQGDAjGAO39aQD3wKAHZwTg0ZD8MOByD9KTg&#10;5UgdMfX608AcepHIoAQKv3gOTxmmBQdyk55waeF5PYe1MZQRlRt7nHf60AOCKh4PT9aVQMls4I7U&#10;ADaN3OODQrAdBkCgTHKvmE8YFO2KuFySf14qLf3HB7Y7VICWbex5HOBQDQ4Dn7x57U1mfcFXpyT/&#10;AEpGYfSmq4OBkgZ5OMGgBc4O081HtY5BbpUzbTnaMEVXAPO4Y9qBkgDDHXA70/gZB5yMfjSqoI4Y&#10;56AdsUirtJQjIH8+1ACK4AKkcj05p4G4njAHX39qZsbp0549alCd8kkccdKAAAAlc8+lNxjLYzTj&#10;xnnOaXC47Dv/AJ96BdSMPkkdBThtGPUmmFVweKVQAAD16cUDHMuQOeBzQD1XqMfypdwXOBz0phJP&#10;fAHGaCHcchIB4HX6cU1hyPX0pBlT3NPK4O4HmgQckkk+woZNwIwMmmFiXGAP6U8kj7w2j+dBoM6t&#10;04FPUAj0pGDcEYx2JpCDjcBx3oAccqRgZFSAfNupFKk/N/8ArpSSTtXigAJwSRTcIck9famP3GKd&#10;sG0YIGKAFYEtwOOtIMKcYGR1zQTtGM5PQkd/T9KTAYE+lAEgYPkMM46UjA4GBgdR70wDA245pQwA&#10;5y2f5UE9Rw5U5Xnt9ajIVgeM5GDUu4MCEJ44pFG3PAyfSgdhQ+e2QB0A5pFwQDj+lIE+bOSCCT+m&#10;PwpfLbBIPI/l/jVISHgcnIye1BHXB5BqMgsCrHGOx9qQDHRutFgbJAuBzSneFPpkHIOOPSlG4qMA&#10;Yzzn+YpVibJJI29qkLkSyFc8Y9u3FG44BxyTnHSnkEMQOQO1RsVAI6g8HNBIjF3yQcZPHY8HmlUE&#10;ZzxnrTVG3OemTz9aeBz83IPf3q2imxw4b5zx/nimNsGVAyByO2KFQBie3JpQvU9R1pbMoarH+IYA&#10;9DzT1bg4PuM0yQhQQRnHakXJbjGKkCQORjjj196QKxAbPJ6YNI3OcE49AKZsfdzgjtjtVaE3H7Sp&#10;wR1oHoeBT87htJxikODwTj9adwuDncfak+6cgen+eaVhnOzmlwcDJwfbrSbKG/eAOeKcMFuM5PbP&#10;H5dKkyp6npxjFDCMOMjHuMCpAiyc8daeH3AgjIPGD0o2rnGcnucYpxCADaMkcUEsiZiDjAGOAQP8&#10;4pVY855z61KSuBkdePeh8KBjp04oBDXwSD0pn+0B16UqNnPGamB7Hr0oKGBjkYAI6HPU/wCRStwD&#10;TcZOMDPvUg25+YdKAE4wNw+lIMDqOT260rFWwBwRnHtmmLgfKeD2z1q0A/HJ9abuzjPX6/8A1hS5&#10;A6HI9ajdgCD79aZmPBBPH41MyLwR2/GoY5M5wBUpPGTWZaI+/wAvfngUrMRhCAAR3pQy7iQfu8HH&#10;vUJwG3dRnvQMXy+QAenb371IqurDcQQc5/pioWkyeKlDZU4JBwDnFBbAgk/MBjoDRjgAnrnj6UAh&#10;eOvenYyCwAB64q0yBBnlcZHoaRlyd/f0PSngHAJ+ooIzjnBGfpTJYxQw6np+tAfdgDg80m4xgbjk&#10;dM01lVjzwD1+tQxokZMjDHOPwpvC4Dc/0pBhQADxUgO45wCe9IZFubd8mAecZ9KCCCN3BPJwOKkJ&#10;BJ29Rxn2NIeBtYj2zTAYzdMDIOck0qhc4B5PrRuAwuM+2M803GeR+nFICXaARk8c0pGSR1B/pUJX&#10;GQW6Y6UoLI+0ngd/UUADKFIKnHrgcY70fZ1OWbB5JGPenMUbqSB6Y6mkHHyqARjFVcnUBGI+MZBP&#10;f+VPY/Nk+mKZ33Z5HFNyUPIyDzn2pXC49WznccYJ9/xxRv25GMj0NIpTJJJB96ftX72N2KBpjw+Q&#10;NwxRxgHPSo+ucDI9aY27juO9Ax6kHBI6UfIcMp6jPsR0pmEA3ZJIOfp3poYhwuOMUMCQqmN44P8A&#10;KhjhR6flTAQTjOM9ac3yxnnknBzzSAFGM80jHsPzpu9XA9DjB7U5TjOTk8jp09+mKAFDHhQME/zp&#10;MlQN3JNMG7Yc9fX/AAp6uCCP4sZFVYTY0uh4yQc46U45zk8/WoXLkbeo6jApSzcbiTn1GKVhj92D&#10;yOtP3Z5IwBUOQDknntTw2V6cjH9c8UiUPKAEFTjvx3z9aaQQeeR1xRGHY5AyKdtPKk4HQf5NAMaG&#10;3AZ+vTmlZWC8GlA24KjJ6kn2p7FTjsM5oKIi4GAcgjrUqknrjkZ96RsNlcZ9zUYVuRjgCqSAeWOS&#10;R09qPuthjuB/nTQjjPfGOvQ0/Cp94Zp9QIs89AOcCnBN2Qx6dMU084xxz7dPxBp2cgHqaYEhVQhG&#10;cU1YgVJ6HkYoCcZPWnEMAMHn8qAG7euBjHelAwCM+xo3D7y8D196Qk9gefyqWAKI+Co6nJ96cy/M&#10;GPY5HsaaxBwFwAe3fI6+1G9SenOevbn1qQHrz82OD60m3cStOY/KNnaqrnaQdxyfSgB6qFJUjGDg&#10;VJtz8rH8KYAOd7ct3pSoJ4J46euaABlYONg65PoOMU7ecH5CD7c0wkADaSSeDnpk0AspO7gDjJoA&#10;UKzkBjnH6UgUq21SR2yP/wBRFSb8qcDB7+9MIbs2B144zQK4gzyGYn1OOKGDIAy8jGfwoLEA5HHX&#10;6/X/AOtSCbIKgccDHt9TVoY9W6dj14ofy1ztGTzTQu3rzmkO4fMowSf51LAaFLKQRk08L5YCqcDJ&#10;PrkGnqwyA55A6DvSeWhyw69jTQDdpOWLZFSK3HTocHn8qArdc8fzoxzjs1UA75Wxu7U0gM23PFKQ&#10;EGBjJ/lQqDkjJJoITGEYPzHA7Cg7jx2oH7wFlAII4zx/SmkHhVyAD1xz+tQikxFySVwQQM9OOKUA&#10;mpDxkkcfr/8AqqLOT8owaH2JaEA5POOcflT2GBnORnBx/WkZcA56nngYoBO0ZyMmlYsVo1DAqQfr&#10;RgnjqB0zTW4Q7OSpz05xj8acoYAD0z+tXYTDoQzdzjihgTnaMDvQHJ47Uu4sSue3+RSYrkePWjJj&#10;UlQSeOKeB156dqHOFO0ZzjjrSTKGoxzuJGTT2UsvTj2HX61GVGeePUUuXQjPIHA7daq4EJQrxjk4&#10;IPpSINrEfz4qdixxjj2681Ey/wAROcVBL7EpYnDKOfemfebOMEevtTN2MEZAHOKa0g3NkHjOeDng&#10;Z/lVJEkh3Ek4Gc5yKcM5JHByM/yp+QhK5wOxIzQUycg4PehsBQQD79h/jTGBX7wpXG3nO7PBGO1N&#10;Zix6fnTTGmKzlfujrRGpBwf4vSkAJU8cjHWhWPCgAY71LQ2xGVlJOcnOPwpjH0XJyMH2NTNnbxyT&#10;17ULkgdyO30qx9CNVUcdfX8aJAQRgYA4oZNwPIGexoUNtXjII+nQ96liSJEYEYwRg9xT2IGRnntj&#10;0qJ9xz0HPHtTguM7hknkVI2M246Hmnc4wwGfelJ3HOOBS7c4z0FALuRfxEID+NDBl7ZzxzTywGdt&#10;NBBBBOaCWHoD06g0hAJzkHHFLtB45x0qJg6hcHIOB09aBDwuW6c/z/8A1UuMNjB4pGA4wc05eAW7&#10;DuaC/Ia7c7cdKTBbPODxSlh8uTjPHApw9gM9KBkQwZCoOBj+dSny1BAGMdKVdqhuASf6Cm/LkBiQ&#10;PYe1ArFcspJUHJ64A5xU4UKBz0qMGJDlRhiep68cVIepz07UCsNIYjAAYe5x/Q0BT0xn1PuKf364&#10;FLjrigVtBjHAwBgikVSBgAd85qRlC9cHPXHSkAHYZA7GgRA7YAzTk3clRyePSnMhBJIznkDtxT2O&#10;c4447Due/pQAc9zQeM7vmBHemnO3cxwM49/88UbuNvXHf2oAZuxnrTlbqPu570MRkYH5/wCfWmnb&#10;nocj8qC0R7sknkjpUqt7ngUgIHYHNIW5OOvr3HpQQP5IPHWomy3HWpFIx6kdaQjByRjuKDQdt464&#10;IGOaUcc5qPcSenHvTsMM45A70AK4weTkimAEg4HFLk5x+FIWYdDjFBNg5IGRyc8fT2pqbtw4yTnr&#10;xipEcgYxz3OfWgkDHOMdKAsLgj3IpmOe5z6cYIpDuyMcin7Q2CDg9cigGKwwMKOR6etIF+Uc5z2p&#10;FU9j3OT7Y/xqQEAZzxQGpFtOecfnQ3HQg/SnFVz6nHT2pm0knacAdv8APSgkcAAOe+O2OlIwbGAe&#10;e2KdngZHSmHLE8defqP8KCkxcYxnkj8s00gnOBz7VJxxuGOlNb5SVH8WP0osKwxQOOmcZ+makDbM&#10;Hsc0xlHO3gg0EEkYPB6jrQIV2LZ2jGe+aaCFU8kHOOBkZJ9aeQemeR71CQAeRnHQ4z+WOaCkTDIH&#10;J5B4P0pGOO9N3Efd4xxyMHPrUZDkADv3J/Ucc0CTJBggnFQKduQQDnHJ7fSn7XQEjkDPqc/lzikY&#10;Mu3dzz26Z/nzQO5MqrtDZoIyAeSOntTAAAOeScfnTyMAKc4HvQLcUjOOOlM2YYd+KD8vCnJpPnAJ&#10;Jyepz7duKBCkY6HGcdOaevALMAe3NQneQGzweOgGP0qX72cZFADmB5AOM9qYSRkg4z6UmdvHf1+l&#10;K2CAo646/wA6CkNJJHHQYH50gXpk8DtTlG3IJyRSHkkUFB6gDg04j0ppIGOeR6UBic46UGYOQpHH&#10;H+FPKnGSODj8qjxn39Qe4qUsQCUOB9MdO350FJDH5XCnr0+lRbVGCw5IJ+h9z9Keu453HjqO1I3z&#10;5BHAoCw5QGwB3phUEkEc5oUEc9MelBKg+malliMNpAzwe9LgEAjvx09M9aDzwOn9aQKNpz1znFNX&#10;EKyg4bJDAc+lIpDA5HIHehlbjkAdaVe1MV0MLbSBxkcfhUmDgHI9wc1HtHORknJOP1pSp+6vGOKB&#10;JCYIyeuetSLg4IHBqGWRQArNwOvbnsM1VkuQqgpwTxjHTt3oHYtlfnJycc/4d6bgg4XkH19ap/aJ&#10;2JJBwecn0qxC+/IJ9ePekw2FYAHKk+mBxSnkEZzj16UYBYYbgDrUoAA6e/8A+uoIK+QgGCQehxUi&#10;SswLDnPUDgcUrKWA2nnnJ7UIoX247Cg0I5GZiemTkjNM+6Mue+OtSYzjgk9fxpo3AjjkUAHOw7CA&#10;Qe/XFKSSAT06YpwAbLYx3NDDg4GPpQBFuIOPTgYp24nORwPSk2hQSeSPx/lSxn+8P6c1Ymh2zgEH&#10;HFQhnLcgBTwOOc1N8y/MpoYZ68Hr70wvYiPHA7c0vLKMDoOtSDP40MQB16fzpXIIlC7AvcelHUAY&#10;27euaXI47Y656Um4dM5A5zSbKQijIK5zzQcr8uOad0x2OM/hTclCWY5ABxUlCDaFOeCMkfTvVKS7&#10;AIjgQyyHpgHA+tIY57okbtseME8gnPb6mrlpbRWi/IuCRj3/AD702SyrDbO3Nw5JGRgDAJ9wecf0&#10;q8kIUAY56YHSlbG7IGTTWcjIPBPHt+FNMaQgT58njg9f5GlDDAx9eKN2RhuccAnrTFCk4cZzQrDF&#10;JIOO3SlOCPcdDSuM4wM85/Ko1zgHPJqQG7QTwent0NLtIA74pdpyTjAI54x0z+dMPcg5Oen+e1Uh&#10;MlXCgkDg+tRcg8jg9aeWz8ucjsemaGwQEx0obBDAQM9s+lN35xkY+lKw2c4zxT1A278ZHoR0paku&#10;41OA2BjAHX1pOxx16jFK2wsFJORk+x9jQB8xycAdAaRSGEgHDck9qF2lsrjPehwu8NnkcUjMBgrz&#10;T8xjt6glT9DTGX5SOgpTGGycYz0pMjbyelV5gKMcqCSR0pArDqf8aRDsU8cn1obJyx69agdxWjLY&#10;x+OaU4wVHGOgqNmJxtY5AwQO1KrscjuvGc8nFOxDYq7gOaRmx700uNxA5PX0+tPUrjOfbnsaRQ1W&#10;3ZyOR1J6U/dwAwyD1BpnPPcHnimAiNsHPHQCgzHHarNycn15pGVSASeTTlcFiNuM/iaVlBwAccUF&#10;JjiQVCg9OfzqHIDdDjvj+dSbWyOePXvSbgTgAcDmgoYV3AnGB/n9aBtQD1H86j3E5ycADijcTgDr&#10;jGD0oAeeuQRSOAMDGSeeD0ppjIPXgcjFSBduGbg4IHrQJiFc4Hdc/iD60bgHC9T0PtTlxxk803Cn&#10;LKcE8GncYKqjKgk4Oc/WlGS4wSuM5PTrTCGAyDkkZ/L/ABpEkbJBGQRg57UgJHUNggjA4P8AjUZi&#10;VMYGQeQc8ilO3aMDGPSkXK5KjGeTQAYI6dKYGx35Pp6U9fpxS8KeAMnjmmyLEY3A8cgjPH8qeXC4&#10;7ZOB9TRn5imOKRlXcEAySc89BSKSH8IRzyTjnrxTXG5x6H8KczEAc5x+FAJIPAyOKCriPwNvOKi5&#10;YBQcY5zUoDMMk5I7U1eobHfH1pNCFCsOMke9OAZOvOBT8YJI4FMd1weoIGRgZzQkAFsuffpSEEHd&#10;1A7ev1qMcqpOckdD1p/3fp0pjsMYuxDJwf5VIMDGTlhwTTtysvTmk6ADGT6+tAIU47fpSBATv6j3&#10;7U4gDDDg+uKjA4OT78UrDbJMbcBT9c0uVjHJ5pgDMQc4GPXNRthmIJyMcZosSSeaAN3J5xxSqwGT&#10;nBNRehYEgcVKAG7UwHKONwPIHNLkfh6UzY28BSMH3wSe4PsKa25CSoBqWASvxkDn2/pSLvYnHTtn&#10;ipEVThsfWmOAQew6dKdgP//S/eXdxikf5gVUjNK2MnHSoVUhmYnrQWmTBcAc9OtNYHqpyTShXfLZ&#10;244yOeD9e9OUYJ7igZE2OOcEdaVgeenHr0xQQQTnkH9KbsBJz14/EUACyEZAH4injHQgHHc1GE64&#10;GMHjr0/xpRnBLc46D1oAUkYwox6/WmhlwGJ5xjpzipEUdO3XB/lUbRYcgYxyR/SnclojwHkBGeDw&#10;Tx2pxUqcdSOppM+/SjeRkcHPc0hIaVLKd/OacDkepAzzx+f5UfMR8o6d+lIVIIOMnPQ/zoCwj7hj&#10;b9D6Z9aNvyAAcjj/ABNOHIy/BpRwDnnNA32IWA4BHFS9cZPT9frTGVeMnjrzTuCSccjrQSOJAzxg&#10;0i8/l17iox85J7GnemDQAmdvDHJ9ff8ApUaiQMOODgE1M44HTnmnKuQOeG/pQOwjru+VQAP50xgv&#10;llAcBsH9f8akKnI29qaBhTg7ff8A/XQIYWIP496bIcE4GSetSHaCG6n3oYZ6d6pMCvGeSOg74qyG&#10;UAcZA9etRlduBnjNOIx0HrTbAiZCckdfWpSML8/NL0G7rkA8Um3cfmOQPWhDY4EHmlJAG3OCBx2F&#10;RRnqpGD70oyx68Ck2IesoIx3FIywsQwABHHTFNI3ZC4z6/SmSWWVDo5UkknjPJOeORii5PUlPB6c&#10;0HswOT70ixHBUN75PelAwOnSjXcdxjFlB45GKeWO056ig5JBUdO1DNkhAORSsMawaNvmHT0oYtkE&#10;dB1z/Km7mZygPA456U8Kp47dfWkAqkHryRTFVM5UYHqe9PHB+UYPWg88joaB9BW6E4poycHOR3FL&#10;u6k9B601TuPPH06GgQA4IHrUm4KRkEj2pmOuBjHejO4dMYHbrSbKSuIxyrFRgHkZGD709TgbccU3&#10;YVAz0J600MSzYHTj2pkimMEjGePwp7bQcAgkgZx/KhSpwp7DBo2oGABwcZoHYace+R6UxcscN1Ge&#10;n+eKmYBSOMZ6+lJweQMf5xQIBnkY4AyCOmaM7cADjuTTvujjpRt+UMDQAgOTz6Y4/lSgBs55xxTS&#10;p4I7DJp4TOWGRkCgAC55J59vQUfxcdP503bggMM4OR9fWnkknGBg9f8A61AC4BORxmlcE9/8KVcB&#10;RhfrTAOCAckc0ABBGQRikVsHGM0vOOR045pc9h0FAC4UYcDn9KUvknjg8/5FMB6+npRt5GOMc/lQ&#10;UthCpJJxxQAvKtyenTtTixz8p49KTIGTnFBIu1QC2MdhgUxVAwc/gacDk4zkU5VHXGTQA1g3VDgj&#10;8/1pFbOM9cfr/hTyNpBXvUec9uQeaAJAkgAJfkcZFNG7lR+VIDIwz780bWB5PTFADssRhjg4xnrT&#10;kRRlQ3XGc/0pc9D6UilSM5IBPbrQAEj5lxx3qTGSEBBPXiomZFwAcZPFKBz14IwfpQA4RgAkEH0p&#10;FfAIIBJP5Ckb5BwevamqyluntQBIyAvkcgDHU4x9OmaGUEADj9f51KuCD6UwIBlsk59fX/CgCNWY&#10;dsAd6Tcd27HSphjp0qL7wJxgj86Bjskkn1/pQCw5A49+lC9On/6qeePxoEIFLAYPJ9KPLIPJzxke&#10;vHtUYViTz8vHFPwA3PagSFAGcHr3pCckBRwOM+9PIyME4qIEgDue/wD9agYBeSeTj1FPCnByOOxp&#10;xGVO0gH35qL5lJII9MUCsBUqQCevTFJgKQCcj0FOQrwGHQDntTWU7zuOQe4AH+RQQSKBg+4I/Ogj&#10;I+YcikUYAGeCc1IMDqwAPrwKDQZtwNox3PTFNz0BGBU2E65J/lSFg4I7e49KAI+nCjPBpQWKnnJ9&#10;elAXafc80HByB1JoAeeVGcZ9feoxk4X6j6+tOGQMZ5HB/CntyBwBznNAiFuop6ttI9AMfjmjb1Yg&#10;EAj6/hTii5VkHAPPpn1oJuIV7/lTsfdO3BFBcSEBccUEMpO7OKCxFUqSCMHOfwNLs2kcnmmDgkjk&#10;dam3Afe7UARHPqDT0B69Ke+1RtC59/SkbYQMDPfrTQETNtzk4Hv3ycUi/M2ewwPanMcMAR06ihyS&#10;B14IIx7U7ksfu4Bbj6/lSMTkkHP09KaRIQeBj26//qpMMBwBwOpOKTZJMrLJn1x9Ki28DIyO4IqM&#10;ovfp/I+1TBc9CfwpDYzPJwMAn/61NYAdOlSqNpweTTOOQTjPHHatAQDB98U+XjG0cjPTgGmEbTwO&#10;B09/rUgUjOeR0/8A11mWRMcjBXjNBC8KDwMU5kEXUk5457U0Ac44oEh5wAVB5pVYfQHj3qMrkAEn&#10;nFSbAMZOQO5607AxAqhsZ4A6mmhM5x1oJDY2jmm7XGRjgDjHX+tIlCjjDZ6Dmk3g/wBeo9cc07aS&#10;uDxjrTCMjG3ge9BVxQ5BBGCBz+dSNtHIOc1W2kLgn8AO3vSsHcjjinYGyfzNo9+mfSjflgxGNvYd&#10;8+tQqvOz86CNpKtx6e9IV9Scupz1JHQimZyMk89DTYs7guOvfPpmllix90YJ5/KgoeGAXnoOKAY2&#10;HHPqDUYgYYGSSfX+lKY2jI45I4qrCuTIeTzntTWYHouBzz2NMUbQMnI9ae649ff60mhiqYyCR6gE&#10;npmlZowwORnGPwqAoW4HB68+tBTJG4ZwD0qwJSw69uvFQynbEZFOSOMetPUb/kGeCMZHBAp4h9+C&#10;e9JkbFaCdJcKAeTg8Y5q1yvypwSfy9+9ZdxZajGx+xhWVjyCcYHsMdj71nPZ+IY23K6unVlIHJHP&#10;bA/OoKTN9iyMTnJJz9evXjipNykAk8cdvX/9VVoJC+FfBfuD+ZFTSADGB0oGSgRjOTnHOR7U7dG3&#10;r1x6dKhCbjwAOMH1qTYV+YDrQBZ2r15z+FACof6moAzAA4pS2SBVoCw54J61HkABW6+hpu7A60bQ&#10;eeSR+VK5NhSyFtrDgjr2/Gq+6GR+DnbkVPsUYyM0rhMF1X5sfoKH0KK6jC5UnBPANAbkL35yB16Y&#10;/TNPUgnPY8cdfrUrR4yygA9DipAiDD8ac2DjJ6jim4xkk4ob5kDdh2oAa7eWPlJB47c0udxOTjGB&#10;S5DduajY/Mu049ux/GgB3l8llbn8uaU72XLDpx70bHyMDgk59sVIqtkZBOOPSgCMAnPc0qgjABp5&#10;GDz8p7Y6cd8/zpzbeWBzzQBEyEtkY59P500Fx1HI9asEAAYO33pnl4AJOecntQJogZiDhgc/lilX&#10;OM5OKsuQV9D2Pv61GuSpGMkdaCdhjNtUc8ZxmmiTcAMYPpUm3IGRxQVCtu6jHX+X4UDRE2/b8rYP&#10;b2pSPl+YZznr7kkjgVIXDYAFITk9OB60yhmdwG4AHp9KegyDuPOeOf8APNIoIGMjHOP501SRlRyM&#10;/hn60gJTGCc9gSSOvX/ClDA4yMH09P8A69R7ipyDkHqCKeWRgdoxnrQA1vmwCCADmkVByG4p2V4G&#10;eKcygCrRLK7KwztOBShMAKScgc8f1pzBgDgZBHShVIAJGD3plAEGTu6daXYCTg5HXj/Gmsr9FHJ9&#10;aeCwGwDkdalAKjFSQOgNRyFg3uadtI6jHenk5UZHSmxNDVLN0HIp21ed3BHSmghPmGSe49PpSAk4&#10;LdB1xUAiTBBAHIIz+tKSucHjqMdelIuOB6U4jGGyOT/OquMbuIwc49qVwWXBPfIwM9D2oY5A5wcj&#10;tmlAwCx9evt2qQAhRnIwRTSMNwOCP1ob6nP604sp6CnfQBowAMcgelPJ2qc/NmmDIxtxjkn1z7U9&#10;SB8xHPrVLYTI+uA3QdsZyKeGBPXI6YPSmjB7Yzz74o2nB2Z/GoJQz52HKgbffvn9OKmOBkED/EU3&#10;yxtHcjikKg4yT0xx1qrFjHAY7ffoOtKoUfeHT9acYggyvPv3p6ru+bbzQwG7YwoxwOenqTnP15pi&#10;DBJI4HQ08ADIPQnj2pHUEAk4AFSS2Iz7CSq8kce9BkVhtKknPOeKVpVBGDkd+3H5UwLncQcgHAzQ&#10;UJu2gLjJ9T/KnA/IAVGT15p5B2kHqO4pFTOV7A4zQQ0RhDnlsj3NOChcgqPbinMiuDGeAehHWmuG&#10;Bx1z0I/rVJldBuGZQ4OOvHTp6CnBzgDP4UhVFcZJz79cf/WpXVAegFDGGzPzMeenFOG3AC5A75pA&#10;RkgDj6UjZDDJAB6VID24PA5Hf6UcEenv/UUZ6lf1oCk9+2T9aAIxnlutSqxCAdx3pjkjIHNIo3Z6&#10;Y9+a0E0O3beW/U9aViuPlY5xj3//AF1E3J6d8/0qRVJA3HAGaBiEq2SB09aaAeTyPw7U4j07daME&#10;huByMc/1qWgBTlguenP1oLE/Lj8KG6jnp0IpB3DevBpJgPKZGDwR0+tNyy4UjoaaTI3CHAHc1NjB&#10;z1z2p3AjaNckkkfSgZ2gMQT64/zilYZ+9kk0jEHbgYx6e1FxNDVwGZmHJ/p3pdyknHJHamjJxgdO&#10;aeHOBkYx3qSBhPbGO/FLv3naeD1HHUUMQ3APToTS7RwMfj+tBoIqkcDr2/8Ar01gRjPvnmgblwc5&#10;B4/GlZVOC3JOe3egljMZAXp9aQjqSSc96mdcHp0FNYLxgcelUgREwKkc5x9f8igPnJztH9acOeMH&#10;p370xl2jjr+lFhbsk2kN8xz3/wAKfhcbf19KiVzjGPbnpmnFlH8+fWmh2FIwAQcn2p7DAyBzSKys&#10;M9h0xSKd2Vbt0zTEhAQQTjBHagrkHkjsRSspxhRgdyaauFPPOKCxvLEgdu9KH+bYO3H4f/rp+7OQ&#10;vUdcVED2IPH58VDEh2OAxBJHGKkA6MfTGPSj5scDqM5pMhiVzyO1IYrHAznk0nzBScjGMZPU+4GK&#10;UjapOcnrjpimDLYB5oIaG8sDik6E8ce9SgYyehqJsjIIyT0+lA7Dx904HemsGOAMCkypbjgVYTYQ&#10;OOnqK0KKm0cKeBUzLweePSlKgMemAcf4U1ueo5/pSYuooAwGHf1puM4xSc88cdqaoZTkDJNQSxuC&#10;M89KshhIoZjyKa4454zTFyMcYHSgQodQcoBkd+3Pr78UA7iS3em/Lk4PI4+n/wBejbhct1PvkUGg&#10;9htxx/8AXoICYJ78+tICoHHOO1NJz8zHnOAPQUALgzZOMEdKccRgZ64pqkDPqeKVl3A4oFYZuJxx&#10;gDue/pT8jHA5odGGBwR0p6gjjHHv7UDInOV54AqNeeal3YbGOO/SlI3Yxwen5U0Q2NBYDjkZ6UMO&#10;cA59/wDCja2P1Gadt5IwM/0pFIj2j60KARyBinEDAAGT70uAoIUYwe5zQMCihjwOaQmNiBjpxQT8&#10;wXHXvSbBnOPwoATjdgL65py4HTqab90Atjnpin46E9DQBEW2kAD8qkxnkqOnNMOdwwD7HFSZONvW&#10;gCMlsgKRjGMEc/5xTWUg788DpTsEAnBA5Bx70oK+WRntjmgBqndlRwexqToD2PXjjrTflA4O4jpi&#10;oQ7Fj3HA9uM/zzQBMPyA44puAevSkPeja3HOD0oJbFznAJyBQDnOP/14pcjr3/pTQMng8GgVhT1I&#10;yOTnj39KAAMc5FDDb2pMgkAck54PbGP8aAHPtBxk+2fSmBTkc9e9OPKnJyenPahCMHkcA4/CgQmM&#10;EjNOZcDcDgj0pgJHy5yDzz1FTDGNuc0ARZYn51wfSkIzkHjnj3oydzA9iQM+lLu6A+tBoN8th8zc&#10;gdBS7V+9jk4+tPDbcjqD60inccelBABlAAGfSkbkNgZGO1MbPJB68DHqOKepIBDYyOeKBEMQYMT1&#10;AHB+tSNnnjn3qNiQdy9O9OBzhs4yKBpjvl4PGcZ6dPWm5Jxg8UZIJPYUgYHPGcdQaCrkjYwAOaTJ&#10;QgjgUZBAPf26U05II/nQDH/KUGBkcn86aACKAeoIoY4Hy/T8KCBQQvTqeKiOST7VIqnjvjr9aMBe&#10;ABzzQNEZOFAxznB9hRyAQTnPGMfzpWOSM9B1puTgZ6HgUFjs4wOpx+tP4A64+nNMVssSTx0pjhjt&#10;OeDkgDGcA4zz2oJaJ+5x0Ax69qjVcng9qQ8ktk88gU3OwYzgk49aBJakuADx0FRsBuXAyfSgsvVh&#10;jJ6+9LgNjnkHP5etZliOB/D8vbjn8jSkndyM0pGCMdB2pgbJIx/jxWhLJSMqRnvUONmAvFOJKkjt&#10;/WgAHGevXBoEgPABzyfSkx7DH9aD0II79aUfd2nqO4pNljdqsChAI96ekUQACjB6nGe1RgYyQMk9&#10;c9qVN+Tk8enfNJsB7xrjgcYwR6+nPWsyVWRwVHQ56fhWkTjvxSOzFRtxg8HNSBSj8wnY64wavKwI&#10;6UwfPgjoBS8Dcc8+3rQKwNgE7T+VMz1YjAoC9OQaRsqNp7nrTQxM7evQ07J5JGfpSBVYgE/j6Uiv&#10;tHzHP4YP5dqQCq+Oc8jikIJyc5HPFK+OOMHr7fjSbkPAHOMk44+lADQcfcBAHGKcCNv1pAOQueDT&#10;zGASrc+nancCEknPOf6Uo+6Oc96YyuCA2M45IpzHaqqoyOST6YP9c1SJY/IB9jS/KMnOaYR0wevS&#10;kCgEZOQfSoCxHN93NVI5juZMcjkZ9ParjREk5GMnp1z9aqtaxmXduKsOw7kDr3wPWgoupzxngDA+&#10;n41DJCWI4+UHPXnApQrKoCjOOOTipthx16UAMV0EeFXJBxz1/wD1UjMDg4wT3zTdoBO0YzjOO+KA&#10;qtlSOvY0E3FHHfk9Qac+G+72PFMZTkdcD9acoJY5wAeKCRm0il4GG65zgfSntGV5U8e/WmouQdww&#10;DwKC0SZUYbAz7c1AV5LHjJyKc+QAO68H0ppPBz0FAxSxyec4pEGQwGMnv60wJgHnIz0PvUiqQRxg&#10;CnsyUhhUknceMUq84OcEcU8gZLEjim84HoKRQ1ldiByAM5I65HSgbsDcc559M/hTieOefpTUB5HU&#10;AfU/41XQBhU556dj3prLgHuB+eKnAwwJHHTB96GOCSRx+uO1SJogJ3cmndOAOBQMPnHA+lMQPg89&#10;OMVdyX2Hg4GQcf41BgSEHoAamAyCwAz04pRu2nI5FDQhFVWYsaXZxjPApMkD5R+VN7H1pWKSBsZI&#10;x071HHH15+mKVmzkDjtQu0KACcg/nSYmKFxnsTx9KhCbCMnJxjipyCUHGT9cUw5IBPY8DtjH9TSG&#10;hy5xx3pqAZOTk9c1IACPb2qPDAhex5zQDQ7aMikbI+ZvUUBgpI/EU7OVORkdKBbCqcg4NNwQBx7f&#10;hQCFTYFwAc/jTwykD2zQWQmMsxTOT19qZsKkZGCfXtVgNtHyjB9e9MLBgd4zQKwxTg84pxK59SeO&#10;aiOckHgim5BA9s9f6UDJ0UcknAAGM9z3+gxUTbgTtGQTnJ7fShc4GfwFOIIxk889OlADcMuSR1/O&#10;lTv0OepI/lSbHIIBznHH0pu0xE45oAm2iQAKOh6kkUYX5uAD7VH5uQOxPHHrS5OCe9ArDQqknPPp&#10;n+dP2lvvdcfWmrnGRzn1p2XUZJzjik2MFGM569vpTEHzHnpQG+fDDr09qRgSw7Z6mhMdh4yc+gzy&#10;aiXcWwp69e1SkquQTzxjFOG0ENxg0xESqQTxg9MU/jnIwe31p5APzA4IppUvg56UAIFJG1jkmhge&#10;OMEdz3pwI25zjtmkPAx1Ge9JspEYz97FSKMnOMk0rH1GTgD8qcBwMZwOwouJoh2luhAIx7jHf9Kl&#10;UZzk59MVGdx57H0GMYOCCKVBs+7nnjikrCE2bs9ieDUm1OSRkgHr34/rTFO1stwAT75pQwL8c1QA&#10;yfKQPug8AfzoAO0YAOOufWnqc0x22gYNRcCTPGahO7J2+vNKsmS27grng8dKbvyAQNmRnHXj05qk&#10;wsD7sAZyc5z3p2CcenrSEEEbuDjjPce1JuG0jJz/AE/rTLSJRwwUH2NRhuoP4ikX93uznOcY9vX6&#10;0IxB6Zz3oGf/0/3hPUACgnaSvAPajJGOMUzH8WM/WkgJCcgevek+bqDn2o3EgZ6Dp+NNycDb+tMd&#10;xynNLhc85+tNVtwz3NB4HJzQFwYknAOMdaXGORgmmnBBONueooDMD04oEByG+lIrZPGcD1pWHHTp&#10;SA7QTjrQaCNzlhz60xkUr1yD3FOJB+YcD0FLwB9etBGxGoYMeTjORUhOSBSA4GOw/lSLkgtjgHHP&#10;UGgscwPAJzg+gxinbRglck9cVASwfrUmNhxnrzxQK4rLvIDYwKhZfKY7QMHg59DUm7ktjH61IyoU&#10;BIBzQKxE/Zh6gcUmCx5GKk3A429c0zdzgjgVaHYXqQv40pTaBgkH1pnmEEYHB709XBAyMfyqWhXQ&#10;xWIO3oBmj5GGcZFSArktnkHt3zUTL825DgDt70iRSuHDHkYOPSkXGSQeSentT3Y4HQHOOO/+FQ7Q&#10;zc8CgCZlH3gefak5GCRwfSomZhhAOPagTEYSQ5A4FVYCTzN/Ree9KQMcmm+pHSl3r6fWqE2IFIYg&#10;n35qXHzbARmocAcZ98elOGFXgcg0C1eg5lXAwMnpSO8pjKoMkccelNYDA5wDzTgcD5TkdaVuwNEM&#10;JKHbID3J471Nk84PA68HIIoyJPqOv4U3fwcduMimO3UcG55GCOvFIF5XaOgOT6imgMSSe4HueKcD&#10;78jipv3GKu0hgOmaQsxIRVzz1HUcfpSLtUkEZBpeFwKkBWGMc9ecjpScnp2oYkDPJI5wP6CjO09M&#10;igBCuQCP1pFUkYOAKePlU7jyaFwo57d6CkMxtbDHnqB6Cpg3zD/a6npUJLF84BBz/wDWqQ5GBjn1&#10;oKHH/Iph4G3saTJ5yc/0oyeuaCWPx7AE9+2KUKoO4AAjJOBjknNN35HzYBxgZPNC5wMH60EiNxng&#10;9c0ke4sVJyB6U8ggHrjPamjjPPJoAkUAt83AGf0pit2Jye/anEYpm0Z3nqOw/wA80APIOCCepzSq&#10;dnTvRtbaD3PajoOnWgBCxYlsZwcZoHCnHWnKfvcenbimscsf5mqsNMN5GBgkHnPpT95B2nHHTHFN&#10;HHXPHOR0zSvk9Rg9KmwiRwjLnOCe3SmAADCjmox2BGQAee+akVhgHt05oARvuj8uKZ87AL09++aB&#10;yTzjPGR1NStgcjnJx+P9BQNMFQNk5xj0o2qFCg5xk5PU/wCNQsrFiyjJHbOKlUE43cHHSgp2FUbM&#10;dOvOfSnf7vIpfLyCCcE01lbdtByMUEC7gRxwRxzTsfKOBj2qFomPKtjHHPrSqpHLckHA4HHqaBXH&#10;kdMdaTeSSppT0yTgY5qPg52ngcUDJNqkFQckjmmopXkHp29ajiUoVwcgZzVjK5Oc57YoAcQoy2Oa&#10;TCnBH4U44Knceeh9jUeBHjaM+386AFl2AA56fr9ahiAY8859fakm+43TjjmmQ8cDknmgTZbPIz2o&#10;DDA5yRzj0oAOBk4FMKgZblegAHNAw3jJ4AH609WX05NN4574/wA5oZeABwc0AKQTkjOKTLEYzzS5&#10;IIyP8KQbGbG4g0AIWIABHqMmlztxk54/OnMowdwJwCeRxxTGUlQT19BVWAftwcEcU3PzZxwOOfel&#10;XP8AFnjjnmlYrkDODjOPUDvUgGPlz0PvTSyH5QcngcCnNypx1FNBjVRxz3PU/lQAKMZB7UDn7o6U&#10;1WDEk859afwGxnGaBNB8rKTnGOCfTPp9acqluGH5/wBaa3/TMYB65xTgDs4HI7GgEwK89MilC5GP&#10;50IWVWyee2On+TSOrkZHBHAz3NAxSuPvHJ9utIgzTiCclR0701d2MpjJ9aAHAjJUnkcY9f8ACjco&#10;YA89RUYVlIZj+dSAgqG4z0J6c0AKGBOQelOJ52r0xniodm7ODx6UsagA44OeaBWFwASelO+82M8D&#10;vSlAQT2NDDAyBgCgTQm3GOfyoOCxzyBwKcoxxjJoC7unHtQURkHhuo+nSnkEcelBDKMA8jrT1wRz&#10;xQBD98lmHofQVKrqDyue1AGe/ApF55xz7dqAHFQVPUE+lRlgRgnBFSrk5zTGG09OR/OgCOlyVAYH&#10;g8U7AILYwPSlDjaeBgeozj/9dBLEJJU88npmlAAzx0o6455H+eKVWU/Ke1AIaF3fQU7bt4Jzu4oU&#10;8kdAfamE4yQeRQUTFcgbhx/hUWAMDjH61IC+Pn69eR2qLDEhiCfpTQEgG9aUxngD1pWbAz2pVw2M&#10;cVYEOAhG3ntUoUHOTzTSCMqDg0u0c4HArMnW4qgFTkZzRtQqFxnFJjAOeOlG/A6dDQFg8pc+9DJt&#10;I2jg+ntQCOcnOaBlcrnIOOPSruJjdmJPQnH40qbld8r1PX2oOM4PB7U4DGc9CTS3ENRFzwMY6Yp+&#10;0NnjoetRnJ4HGOKVfkAyetNIdx4AGM9RTgC33h9KawJYbcAnuaVd+dpxgZ5piGuMEEYGKaFJyxPF&#10;PyxDDIz6mnYJ5HA6kGgpAq56ioyoGeak3Ak4PHpTWTcQO3GaCiPZ0wcA/wBKfxjjkDinMvBXPFPA&#10;XGBz9KCbDQ2AcnB/zxTvlcdxu9fypuV5J5PTpUYYrnGDn2qGCRBLZOW82IgOOOelPSGRF/esGY9T&#10;/hVrO3jnByah3cnmhIoOjZ9aeWB7EH3poOSOMAfrTMnJB5/CrEkSEqMbsjB7UAhskDr3J61GUIU9&#10;8UqqQPQHH5GlcYEjB5HOccZ6Up+UBuxGSMe1Kfl6DNJuLgBhg1ACMDjGcd/yoUMGLMMg0YyBznFL&#10;ngLigBMEDKjpwMdaQGQgDHH+f0p6cAbfxp205IVsZ9qAEUbsocEdKYFKsVxwR1+nalCMGyxBI9Kc&#10;N4yABsHcnn8sf1oAY0fXA5FRghm2MpxzyP6VaXGDgcd+9QMQoyqjPYdMfiKAHRjACjgDoO/HvUoL&#10;YO49CfyqJWYn296kLcBSM544oAY2Gxzxzn8aRoVboTkcfnTwnI9KACucHHQc0AKVIHIz6Uixnk5z&#10;9KfnJAHSkPy4XHHr6UAQ7QO5IHY09VIBx0I/X0NK+MDHNR5ZjtHQHPFAD1BHyseevNIV5IY/SlJI&#10;UEdT2PpTC5YFVBGe9ACLkHpjBNGADyM/WnOMAcEDNMLdAMjjvzQArDpg8dRio+p2qAAeuaGYyYwO&#10;Tye3SlJx90DNADgVXKsM5/lTS6kBMYPJxz2oD7vvjkGjAPTr1qugC4wOnJ70gyPlzkGnqm5CV4x0&#10;zSZHIAAzzjtSYDicgYHSmEknnI+tKpIPzcAUEg55ycjj2pAODYwM80707cUzaSxYAc4poIBJA5Xj&#10;n3oAkJT7nU0hI2hcZxQFy/QAEdu5pwVeeeR2oAZjJAxyeCDQpUZjx7dKUnHQZI6U/DHG4gZ9KaRN&#10;hnTgCnlQc4OSMdeKYFOTjgDg1IcEFPTj8DVlDCAcEDBHbtTzJgcrkDrik28dePX6UiqSDk47461N&#10;gHhlwN3BOeD14pmPToelLnIPc01VbGe/YGmgAGQkjGfb2pxQlBg8kZHcUZ52nr7UZ6bjyDmmAqjp&#10;nqaj3HJDHAHTtTy3BxyexHapDtcDaBSS1J2ICSGHG7OT9P8A69OzgY4yTTQAVPJGfWn7Noz1qblA&#10;VbAUnNPbco+U4zTOoDEcqMA03ec9MCkAmzcx3E8+lIY13AZPPrTwpxntTVAAIzz1GKAIzFhic5Hv&#10;S9OQMc8UhVwMFuT1p4VTgd+mTQA6M7flPJPQU45LdMCmAYPXkDHvTmAODkgjuKAF25OASMZGf89q&#10;T7oAIyR7U4fNnJ60zdtx19Md8CqRDIHLOcEbSP8AIp4X5T3x1qUkFCucnH8vWmJhf9Z35pspETP8&#10;tHmZRd3JxxmpGeNVDbeTnAP1oPlHLHtzx/KoGAGM7eQeuPapiM56AZqvuAxgY9hUqEtzjketACMW&#10;HYDBxQAxIx1NOVerZ5qRQpOQefaqQEJypwcc9xRyFHPHWkYAEnPT19qmzuUY4BANUJvUrgktuXkD&#10;tQ2TnPGTUjDZkg4z6DvRgHAP1pMExFOeemPXrS4zjHFKFxnPOKaXIJ54FS0MMnA7A00tkEdT1/Kn&#10;5/I0gYIwHQn+lNIBFyRycClKqp65yAAD/OnHbg5NQ4Jzgc9j7fXvTbFccyKxHABx+OKMLnrjjgZ7&#10;/wD16jCux68DnipNgwMenNQMAoZQy5z3yKQ8Y74H+P8AiaUbmzgnHf8ACnAAgjt61SAj27uvG3kY&#10;pSCvOOex4xTVJBwBgc4PNDZbAYg1QDstxzkH2pAp+8w9s0qhRnc3T0p7BXXHcd+9SA1jnAXnI/So&#10;9hOTkDPqaQKFxuOCT/KnvnGe/qRxzVGYoAUZIyelNZm24IGPp/OkJeMjdwD6cn8ancrnPboKC7lS&#10;OFFYlchTj1PX609lOcoxBqUHAI7+g9KZwcY60EDGeTPtj6CmDB6damZCeDxUYQbiVbjp34PpSZdw&#10;wsQ+Q7mY+nAH+NWMZG4gH0xTDDkcNjA4AHbvUZVwS2ckcA+1QMe3BHPA4waVVBOc4JqHzcH5x17i&#10;k8+Pgg46AcdPrQK5cXJ49KbwCcjHPao0YMQysD3yD3p+0kndwTxkelAxmckt2zig4YkHtSEAHaRg&#10;DgGmgkdOtAm9SRk6dgPT1pQ23A6D9aahIJHTGT7ZP9acynhs+/ParvqDGkKWExUgkEHjOD2+lNBz&#10;kkdT0PpTuhy3Cj06k/4UBcgkA5zwP8aGQP4H3RUfO4ljnNO247+9NGWyMfjUsBu4kFSeCcil6MB+&#10;FPC7e2TRIMD5eKQ7DcBM5HB7j+tDAHjHHem7iQFPOeOe9OU+X904xQWJuQY2nPvT1wc/j+tRld2c&#10;nknmpM+2CeaAI3XoT0FI2QRx16juPrTwTzuPHJ/Kk+85JYkEjAzwPp9aAJOwA6DmkJxjinthcEDJ&#10;PWm7tp6ZoJZG3B3MP/1075Bgk/hSEb8ngnGRnpQecfL04FA0hxwFGOAOB3qLLFycZ9TUqgAEt+FR&#10;MxGdvAoExQ2GOBzzgfrQSTyAeO1NQ5wcZxxk08cZHQ9qBJjS2WAKngZ6cY+vSo/MYuwAGBUgVsMr&#10;EcjHtg9eKRgTkZAJPP4VWhVxc5PTOOmfanAgqVY7STwetQjIJVDnpmpFDAcEZGakZIwUYwMn2qLO&#10;DxxTh0HNKx2t84AJ545/woAcRxVWR8DkZA/xqfJOcDr61Gy73CDjGQT9aBXKEd7au7Rb8OnUHg8D&#10;3/yatYAAKnI6g9M/zrh9e8N6rdXcVxpMq4YgyM5IIQHkDsTwQM8d+eh7KztmihVGwSoA5OeRQMn5&#10;6ZwTUm4d6gZSCu4c9QKkKknOce2aBWDAJBpePwXPNKygNg8HtSmMgHjdx2oCwi+56dKcNgPUHPpU&#10;ZDMgKnjsP65pVOATnGKCWhCOSucelOZBgkHn2oHUHHtSlWIOOg4/OgRGRjAHU9z1p5ByAoznrnjN&#10;JtwMt1pTwOe3PvQXYjLHPTtjH/16TJI5pQQ2OOQaceOWwSfSgY0nnHrQpx3/APr0gYEdMY6fjQWB&#10;I9qADZ12gAZ6+5/xNCv2PUmkYnjaBkHBHpTgOhxQZjDyCMYH6UzkMB39adjJOBUaggljwe9A7EmQ&#10;AAAQB69aeBtyMYpuC2Wz0wPwp+c8+nSgsQcD6f54pNzZCgA9Qc8YpA2M85zSA/jg4AoIuPUk/eII&#10;7AcUEYFMDc+p9KcSSvHVf1oKsIo5IySByD3yakwSAemRTBJwFAzQX+Y7vpn0paXCw3Cnjqe/H50N&#10;k54IC9//AK1KAAODye9GCoHIzmmMaWAUj73b608cKOOf1+n4VHtIB59+KkU4HfJHbtQNITcBgYpu&#10;3IOfXI9qABjHUjmhssoDAE+/SgQgQMvA6dPxpQDGpjJGeoPqKVjn5SeDxkY4oZcuSOR6+tZgGTxt&#10;I/GmKc/5/wA9aAc5GcGl9l5FADijP97gD1qP5wTgg445pFDEB2OSOOfTNOBJ9CCc1VwGscZyTxjI&#10;FS8L8pHToaQ4XHGTULhjgjv+f1qRpEyvl8evHFI3GRnrTFXYR0OetOZed2egzQOwLkDGOexpBkcN&#10;3py4Ocdaaw9O3BpkiZA+UAAAmlygJXGQOMHmjHGAcY5prYyW7nH/AOqmgHx9wO1KV3c4xUe3BIzz&#10;1/8Arigk9zk1IDvlQjnk8Af56UxiEHTOT1/xpu7DdME+tJ5mR6c0ASFl5J59v8aRlIAyACe1IN3J&#10;UY5HalwzNk+vNAB0HAwRTV3DLMcnJ6emePxxT2JXJHcce1MaUrjjJPpQAhJJ3Y49DTcqRz+FOdt2&#10;AOoPUgdSMU3yxg98VaAfg4HcGkYhSAvAHcUBv4cZPejHIGCc8UmAAnkkdeM96UkFwuOB0OOh6dal&#10;YbTjHSoQ2Sdo/wD11ICOHXAxknk+lJuwPc0uSCe/1pGDnkjAyQO1AEbbuCCQfamjLZBP51YK4y33&#10;Qe1Mz8wzyOx96AFHLbWJ4GMmmHgkcHBxxzxUhxkAnpzURK7xtGDjr3zQSx5yQNvOOuaFbcp3cEHB&#10;H0pEDA7eMHrTSpV8r061VhJjiBgt744pvGdpPtxzTw2cbuCKaSe3GelLYq4hyMgDJHaowzntjFSM&#10;cDPcUKck5FISYmABzg560w57cgdaeRkHjAHfvmkCsFHOAecetMGRkELkdew+tKu5M5HfFPaQMwBG&#10;f/rf4U4sMfLz9aRRGcEj+XtSsy/xdQKG2hj0z6im/TmgBkfCnnjipCwOEIxnuKavf1HBx05oAAzx&#10;n+hoAFXHAP1ppbbnjgU/sQSfem5wDntVIhldZGbkqQAegFS7d2cd/wAKkOBnsD3qHJHfPrim2CH7&#10;eBxggc9+aiK7sKBg/p/9apFJLDggDrnpSIePnyCRkgdKgsRVYg5NG3PcD1zxS56DOB7UhCkgGgBy&#10;rjgCmMCXPA4zz69elPJODg4x0pMs3OefSgAUbEI6k4yO1AYDPQUg3Y56nr7U1V557d6BNAxydqnP&#10;BJA9uuaXblQ2eQAQQaV1UDgdSScHHX17EZ5pAWbPr+lTcGxM9SxySf50m0gAg8jsaXG0g/eA4puC&#10;SAT0OaoY4YwNwFRuoXrwRSnJJQEqDzkHB4559qc4zzjIJzntk0AJgMvJGevNLxweuKYRjg1FEzFz&#10;kkDoM96BdSdd4PPQjpTOc5HapHj5HOAO1RkdBjjvn09qBjN5BLcHP4YqTdnJ7nk/WkKAKT+h96eA&#10;u0NnOKAEBUL69qZuBG0DAGB9KNhJBzgEHkUh2gHH/wCuswG4AYbRgDrUpEZxzj+tNGGBwOT2puMY&#10;GMEDHvVLQ0FeIZ3Kck809UDcN09qYvBA289zmnjB5GRmnchjljAI5yenHT/61Kw289RSKuPY+3Wl&#10;U5JX04zSuIjUAhvQ80gYE4xTsqAdw2jtSFQv3Rwakdxzr3zz0pVYqexB454GaYM8twc9KcB2PJ9K&#10;B2EBbIyOnBxQx/L0pWBG7HPTqaToBu5oCwz5iQWOQDmm4y3HHcYGKmHIOF57+mKQZwSPpV3GyPLJ&#10;+PWhhkrzx3/z60pBXBbmnccLgAf0pkC4ABwOScHv0pgwe3T8qcp25BHJ6e1CqBgdB+lK2o0DKGwc&#10;8EdajxtcDrxnNSrgjjgDim5AYE8kcZpiEUdc855OaRd2Bt5PYUvJJHY0pG3GKlsdz//U/eBmODSh&#10;wV5HA9BUTZOO4Pel6Db+dAC7gSAB05FJ98jPHqO1PG3rjnt61GG/iIx7U7AKQQTnp7Um4ZAIwfWp&#10;QMjIpvlocA9unbGPSkPYUMMYbk1GNwPzc047Tle/Smt8mF/WmkIeSASF6H1qIOACuD1p8YyCSMg5&#10;pgwX2g4p2KY7jjjn19KT8MjvTHYqcDp0pSSmDknPGB/OpJHnrnHXikGVbAHB/nSqCcgDk9D/AI1G&#10;hzjv29qAJjHglicjtntTA2SOOvrS7ie/bpUbHBGeh7DvV2AlJw5B6CnIqqDt6Anj3qJecs30pxfj&#10;bzx0ABJ/x+tCRoNZlB2gDj0oyXwOABQEUdevpS8L1oRDYvAB7UirkHHB/nSkFlJFKuBjB4HehoQw&#10;bdxJPsBTyp7HGOmPSomGSD36/iKGJBHOe+PaptqAxx8xAGKdHx15Hp6UhIbJxz6U4E5PAX+VWJ3A&#10;kHJXOaj2b12np6HrUpUdQcmjBALsMkYHA55oGOC7V44zzxURxuwuST3Pf/61P3chVzkjNN3fwsOT&#10;z70CsIcjk9vSmu3A285/PFP4PGOlQo22Q7R1OelAyrcTSJtZVIAOSTwD/wDWqS1m8w7T1xzxxWkp&#10;jlGGHAOeRnkexqDyUDllOCPbtQA9RkdMevrQU2+4PpTTu7cEetLlgRzxzQA7pnJ6dqMfifambc4I&#10;70rLtbaD1rMB20dxzjn8qiVip2kZ98VMeSAaTb69BQAzksCBnHr2+lEi5Ab0ORTwoXLKeBzjFKWy&#10;CuD069qAI9vViacgH1780xC5c+g4IqQjBG3r3oHcdtz83pSuCCOo9qYcg7vy+lLlTnPA6daB3EUk&#10;sRjJz+dOC7Tx24puBwce/ocin8DHftQSRbOpwMAHrUitxkAH9KUtnI7VH0wuMUAPZicAUwLuxkDP&#10;J/I4p6ANkt0H60hfBUKgHGP14oFccxPJPQUbc4O734oU+vejoTgc0DHE88nGKjO/njI96eFJ5zxS&#10;scYOOvSgBhZgp44P50qhhlsc9Pal4YYYcjrSZPTJGe4q7gCq6j0wMYP9acFwnUtim8Z+X6mmoAMr&#10;k4PPtUsB+8Y27eaDtGe+OfXmkMXzAqc55HPFPAKg8DJpANATOcYzz9DStgsdn5U0MFIBFOHdh24o&#10;AcpUjLMR6fX0NG1cmTv0/wA/jSbVCncuT+XNJhscjkf0oAfuLD0I6UNIVYHGTzkCkXBHJwadkbcU&#10;AM5ZjjjuajdmVs4IHtT8bTxyMCpGwTwOcUE2Ggbk5IPrnofY/WmqASc4wKdtHPGTjBFMVAfm9aCh&#10;4HJ/hAqVegyKiy2R3AxUrcnOeP6UFXHFvmGO3emkgA7gD1/I9aFVW5bJxyM9qRlJb5hgD360ElZt&#10;rkEkYHQGpIFOC3TnjHpWfdHDO6DgZA96tWjO9uisRkg9OpGaaAvhh0PUetBA69RUZOMDFNAz/P6U&#10;gHHk+wp204Ldx+lKoAHHJFISP4uT6UARnGeTk0hXk8U7awbIXIHr2pSGwPQcUCsA5zu5yMfhSrhe&#10;B2OOaZkAkt1AwMetKzDqFJK/j+NAx5Zo8naSD6Dg/jTmK9hwPWmEsduc8ZPB4H/16UHnBoAaM5K9&#10;s0FducjOOB608qpB7Y6CmjjvnHrQABQSMjj3oZAxIycmnDcRlev+fWghgSp4NADCp4GcH2pd5yeM&#10;GlG7GemOtDdBjg0AOUbT0yeRx2peNpUnnrSLIQvTH0pFK5zt568UCsDLtA5yO9Iq5IKnGKfu3ELj&#10;j/Ck8vbg4yD6dqBkjLuUBhn3FIEGAp5H0pMqAV6UmGzyePTNJAO+XkAc9qDgdOlNIHQDmlwV59eK&#10;YCgjAw3XPB60AHnuOv4UzkEnAyDz19OKfsYqGb5Se3pQAmAxPOOc07G3kGownzDmpWOAeM/jQAMy&#10;EA55/nUYbLc09AuM4wOuKUq+cEgDPHagBCrBeSOemPX8aRCCFIPDc/jTh3Ujnv70wrtzx3ptAKQf&#10;XAHQUrEkZo3ZwMdMA96djPGB68UhWGxq3IYgg/pQIgrlQMKe3alO3OFOPamnzCcnoOMGgB7rjOPx&#10;xUIJDEEfnUmQcA9T69Kf97qeBg/U0DIwRzS+nGeuM+tGxlOMZHvR8p+XpjigB2Mryc4/OnK2Ac9u&#10;nvUTDp7dqegB5PP9KAIw6qxLng+3c9MY/lSEdPzx9KsNkkZHAPcCmNnI3cqOgp+YEYcNlsYzzTgG&#10;IAzx705gMj35pd3TjoKEBGzuD8w4GOlSKAT8xx9Ka6jjkgimMMggcjtRYBxABH1HShgNw5wD2FCg&#10;DGBgCnqAevJH+eaQDXXLHaeB3poV8/KM8ZyTgD6cHrU5XqMdRTTuQBQM0GYwxsOhBI5oVSCc9u/Y&#10;0AHnPPOfSlY/KeMjOKpFJAOgBJH0pwzk+nembmAHHGOo604nqvbocc/nVC8hcdcdqUMOrHB6e1Rk&#10;Z5HamKVJxjJz+VA9iYJg9cilzwTjFPXg8cD+tR/N9OaV9R7juXBA4PvSkZ5J5FMUMAQcD6UpOFGO&#10;1BNgIxg4zx1oCqR6GnBty+9RgHPPApMsRgc45OeM0jAr06n1qZVAxk07qcn8KSYEKtkgE+1IwK5O&#10;OfX2/CnbU6KO/wCtIgbJHbk4oYDd5KkH8M8nFPHzjkdBSr94/LgijbyGHbOR/n0pCuLjj3pgPcjB&#10;HFOGBn1ppXOdpAPQnGATQDIckMR0BPGamUZb04/OkZQcKwyM/wAqC+NpA6cUAgXbuLYp5OMYpn3e&#10;Pxo37cYBJ7fj3oGCjdnPShlUepxTkbHLDr6injnPf/69BOozaD0JI9OnFKdqEgjjHX+lNIYNlsY6&#10;d+lRByflI49+lA0SZxjIp6MG68elNRcYK9DTGYKTnqaBkxGehxUbKV6DPr260qyg/Lg8jqKar7WC&#10;hc4oAUkjOD05GKQyPgj86VCpBxzjgfWlAznI9sGqtoK+oYBA5wBxSKcg7jwTgUoG5cY5H1xUfK5U&#10;cHOT+FDGTsOM5IA9f896YDhgPbg+hqJQSSdx47etT7dy9OR6mpAaxBJUtkD09e1NUHOQOfanMowf&#10;Uc/jUa+YpIznntQMfnJ+YYz6daQf3QeTzn09qBnJLjGDgGkYZA6gdyB3oENZDjjGBzSIQcqeCD/k&#10;GpS/y89DxnFQsm3IXg/4UAOZnTvnrx9faj5gMkUxWuEU7sEZHPU0GTaxXGC3XigBGO4KMkewp2Pl&#10;B+lDIeAoGSeacUwBkk4oKuKp6egp7A7gx4GO9VmyTjHA705Czcljxxg0EkzEY4GCOh9KYrnd8w4z&#10;j86XBC/O3J6fSgjHGQP1/CgA+YD5wM+lLuzjr079KCuCecnpxQp6A8VSAkwWB/hpEjXlyAWOef8A&#10;GnLkfeIOOAadt55OB6U76gQ78Eqw69P/AK1PByxOB6AelOK5Iz0HSmlMZ54Geo9aVwHFce3T9c01&#10;yRg5pqnt97HIP6celMI5K4xn1ouBOACCDjB/WomUrxjjNSDaFIUcqM/TNHLc46/nTuAiKcEHGTyP&#10;TIpuzaTx3/OnbgFx27VIJcjkY/WhgRBTyCP/ANRp24cg9RR33Y4P+FMZV4Yk8dff61ADstj26Y7Y&#10;pMNxgZA4xQWY4Cjjn/63NIST0GSOlAAzNgLjAz+lMxyccU5vmA7D/CmBSSMdO5oAeMgAMS2B1x1/&#10;KkHPYgDpkU7AXGOp4z9KRtzc46etACtltq5+lJnHBA9eajV89Rg9qVlDc5zmgCUFB8wpNoOWXHBz&#10;6UzbnJ6fSpBwoyeAcfnVrQVhTgdv0qMnGeMg8YPSpVyASTn69qibevqQewA4NQJoUqD1AIqHaOdp&#10;5H8hU6MMbsH+lISpzx1qkCZExOegweMipQx4VT+PpUfGPmzgcc0iqoGAeCabKLBz98dPamZ4JXjN&#10;Jlu3QcU5V456DueKSAXaWzyCD1p645B6j9KiJ+U44PFOIYDCgE9DTfUTQm3PfI680Y44OB0pF3AA&#10;P1/T6UqkDrgn9agEheRg54pD1yBjNKW9BkUDhTzxnPAzTuMZ82eTx2+tKR8pYgdMmg7gQMZI70u1&#10;iADwD6VVxXEB4IJwMZojUHH90k8/Shhgevb0xShcLgDAFSwQnqFAOetNVWb7xyADz/n2qQkdMd8U&#10;jKCR82ABg0hkeMYx2py/McE/WhypG0Ac+wPFGUyexHtVoCJgwyQfbIp64PB6jrTt2MheffpTivAz&#10;0PGPSmLcjCgdMn1yOPzpVyWAPQUozknuOOlIcYI6H2oCwjKRk9s54pI2bJXGR059acpAPzU5uOgG&#10;ffvQ0KwwruJzzxj6UoVUAyc0oBIOBgUSNkgY4Jx3/wAMUkIQRhiHHr+lKyKCPU8Zz2+lMckYB6j0&#10;+tLjcvLYPt60wuIz4bkcU1skHj1OB6UOm7nnjio2XoCBgdD70ASbQEKxHOOuf6Ug3MDkdOKWMNt4&#10;4z1708MM4HFRYpkBhXkMSR78/hR5an5SuPXP8uKlYN0zxQFxjceehFIlFbyfKO6Mbc81aDkYzwBg&#10;UhOfYf1ppBPGfyqkikSlSQGPIPpUTLhtwJ57dvT+VMDOmcnPb0qwmx1CgZA56nrUg0RBSSNuSD14&#10;qRht+XqRT9yg9OR6U35lO7HJ6YoBjeqtxzTQ2CR6856U5gB/Wn8YwOhJGevTP6cUEpDFDk5zwAB+&#10;dPIwpZuB0H8qUAqSfQ96YWLZYcAjBA5GATj9DzQVYQEtgEYAoPKnGDj9aapOCCfYHpT1UY6AADtQ&#10;FhuVAwPwFJuwACeP61GNzEYJ60/GOoyR0zTuMlHGcCoyQcrnJ68im52+56fnSnBAYDJxnPvSDqPa&#10;IHDDoe2aiyP4QPwqRWUDoDnk/wD1qaBtJ45FAAGPPHNNU7cgjOeaAT2NPIz04wCeOT9aCbgCOxwc&#10;Uo4xzge3em/MZCxGSaCGI5NBQ4KxyM8/oe1G1lzj9PakwSOCAc4OaCSO2cevrQIQDI3d89PpUbfe&#10;4GDUgJOOwoJxQFriMPvEdO3vSKMgZ7VEqgn0H86eMjd6Z4oBIduKg7Rx6+ppo4wzE4J5A7CnDOPU&#10;GmsPlwODQMUFyMDGPbvz/hTgsn8RBBz6gjH6H9KUALnaKiJbJQ5weQcjpnkYHYUEtAWYDb0NIA33&#10;e5oBweOccdP1qVj/AHetAkRRnYpTGQcexyP8KagKE85JOcCntgjIHI9fWoVLE89qCydssdpGMcfj&#10;ULEKdvXNSL94KDycn696jHf1BI+lACjIHsKcVwSxyCv86VsE8HrQVyCD0oFccrgD5Rn09Kay46ZB&#10;7jjFR/dytLu9aAaHY3KMHAHam/dJIJP1pSR+VAUMR1B/xoBIaGBYc4z605sZO49ODTXG373JNPAy&#10;hjznpz9KBMRcFSVOMHP1xUbAH2+tPHBwp6cflQ23HIAI7U0hINuOAabtI5A560wscZUEkdhUpdsD&#10;gZPOf8KbLEVQOFGBk8e9NZ9p6H2p+7jB600Mf89akBN4LemTjHSlK9d3GfakYn0wSc5/rTm/hJOS&#10;BigBi425AwBxSoDyW4FIhzhQMVJnAxj/AOvQA3buP04FMKbXDAZPrTgMtuUn0waDnk4yRzUpkMRk&#10;wS3AIz/9agLuHoTT88Djg8Ypocc4+gqikN2kKA30JpdoK7ccmnNlR6k/yoiZTFvByRkdOlTYZEAy&#10;McnIA4ppcnGQcjnmpgADjqO9MZeevT9aLABzzjuD0HtT1AQAE7jjHFRFTgEk8nOKcWAB44HA9xVB&#10;cXy8EnJ55o2kE7qQtuIbkDBHYkelOLDHHU96AFBZeVP9P5VHggcN+fr2561KwCqR146VGDgYz2wK&#10;zAbtB+bOB/WlBHp+BpQp2nnk4wPSmBQ5we386AHgAZU89j/gabHgA89f0p2wEhWOB6U1VHOARjn6&#10;igCTHUmo2IyqsvIweD2+tO5OMdqb3BcA54z0+lA0xSoOCDx29qY5baVUjORyfSpCACcDI9aTaMFf&#10;WgCMoqnAbjuaWMMNwPQ/0prDkLnPenMwQjn34oEOK4wBSbQzcngUbh24JpoPUYwaAF8sZznIoI55&#10;P/66MscAnkD/ADmgqMnknGOaAGko2ARyOh9Kawxy3JHepTgAAVGRuIGOB/SgBVJIOSRjnmmKzYDZ&#10;9enepSVHDcE03yeSx4A5AFACBS2McjvUZfaQmN2O/apMcE447UYG08D0oAfw2GA496jZlUkYIzS7&#10;sYVRzTSvJ46flTVwGM4BKkADuamyBnsOaiwrcE8HjpmkByzL1APU9v8A69NoB+4evfmkGQxUjnr+&#10;FOVRz796bj5h6dPfNSAEHO4nI9KR5Dkc4GQD+NSEY4AzngfqaRdoUFhyDx9aADaD161GwK8frUjS&#10;MW4HfrSMcKT1I4oAaqllJ6leBRhSPcd8UISR8o470jYDHueMenSgl3GOGHzA4HQilByMd+1PZWbG&#10;RnA5/wAaixyMdB6+vrTuKwh6HBo+pyaUjDYzyeaMAE8fSkOw/ODnOSKhzghfy9ae5Hpz7U3OM7ug&#10;xx7njP1oJFycYPT2pAOnUgZxTucEdqZvCEKR1z07YoHcexGMcYH559RSAjkYyKjGBkkZANScdc/S&#10;gsYRknK8GjpgKOalYKeozjvTCByF470AIDjPAA6/WgEHJxj60AFm+cYI6A8dD/jTdoAG4cgYHfH/&#10;ANegBxGM4PvzSYGAx60g5I445pdjFS2c4HA6c0CaAqGyXPX1qIooIK88cj0qQqdu4HnHekBAXjgj&#10;r9aCRm5wduPX60wZHy9M81IOSaUgA89Ripe5VxhGMY6+/SgxnO5WBznI7fUU5mGSgHQ4NIrhW2EZ&#10;PXp/nmqGNb5TjOKP4xgkAZB9DUci5ABP09aeEwoOfaouAqHPB5z0o6g44IpwyMbQCecZ9aaT1LHn&#10;2qgBSw4bBAprEKdyjrSg9MDtk0MvSpaE+wzaWO8HGTwKd84xgZPPPYUYOflI4HekIbvgE8ZFUmCQ&#10;HaG6dsk575PH5Ypw4+npjFRqck+YeB0I7091YZwcA9D3/KpuUKQDjB9sVExCcdSOmacjbPlByfU0&#10;GMsST16+1NPURAzEN05I71Ku7bz+Xb86UnPU896bu/h5z7VQCNkt83TpQGUZUc/WntgD5hg9qhzh&#10;gTnIoAk5Jz0prdNw5FSjknPTtTWJIHAwOPy6UrFJka8YbNP3qCSx5NIFz8wx6ZNO24fnoe9J9CgH&#10;z4YH6cU/cPm4Ab0phY59QOlPwmd2cnpzUktDNw4BNJjayjHbP1GaacKfr39KeSBjnk8ZoJH8nIIB&#10;BqBMAEPwB0B681KGwPU/560wurdQM9j9O1A0JhSPkHA9M0uWGc9exp5ZFJXgHHT1FMJ4ODkA0myx&#10;fmGQSCD6jmmDqV5PHPsaeDuHTim5zkL270XAlU4TnjrTFfAOcAD8PakBLKQe1IVz8uOBTAmBUnno&#10;e3pSbFB61GRgAD8AaE3EFiMHriquTYRQfNO7oOhqckc981C3JAA5p7HDE9cdcVJIw9Mdv5inBeMn&#10;k9qajqctGep6HjrTy4TGB17UAAYHPqPypcqMFjjtn3qNV5yBx3qQAdCOB6UAf//V/d4k/dJ96Dy2&#10;cn8KXaMDJz2poUqRtxgD8aCraD8gEZpxwQQOCe9QupIHOOaX5gwJPHp1zTuSKODtzgDtjrSvGoxz&#10;k9cD+tNK5Yn2zQRg8UgGnqOMYHFM2ncSeQelTP8AMBzjH50zHO49P89apAKrKMqePYUALk7Rjpge&#10;1NKl+U4PXHTigEAgtxSYxcjA46H8qXftBZe/H1pD82OMd8UFsZ3Djt/+qkDQ5SQOevqKPvqSRjH4&#10;Uik8tnjPSgseBmgEyP5lIYDr6UoYnqaeAwbaec5OemKCoUhh1HFNMQwKoPUgf1o4Vw3pSsw6kcd/&#10;Wm8N82cZ4qwHn+JgM4pA4bPrScrhM5B9qaTtPHr3pJgPSXYSRyOhph3Z3dM1IVz0HSoySuM8+ntV&#10;JAI2/p6HHHQ0SAbg4HIp/YZORSencDjFIBqAnJHU+vSlbO0sTyKBncVIwOvFObnjGBSbAjVd2G3c&#10;e1O34xwBUigcqOABximj5SSVzgGi4D1AO7HVcA/jTeD7n9aRAVG7GPWmlhkdifSmAEYJI644qqzB&#10;MMr/ADEgEEgflVlmfjCkj1HPT261kvYT3W6S6Uk/wgEAD8Bx9KlsDWSVWGMjPoDyMU5SRgAZ9fas&#10;xLOUYCsUwB0OcgH161poMBcDIHr7UkA4nD/X16ZprHGSw4HYU58Ng4pxbPTgY71YEXmENg8n+nYU&#10;uWJJPB6UhwckAAEfnRnjHf07UrAG08kHcRThneQTntSLkD9KQKN5bpxwBUAOZyGCqOD1P+fWn4xj&#10;d0/nUe4FssMjr6/SlYPk545GKAJAQM5GM/jTcA89qMEE+nanMcqOBx/OgBCdxG88DtQdpc8YBGR7&#10;/h2oCgEEimYQs7qSST1PBwP5AU+gDhjbtHBAyaUMCgI+hFMXIyF5B659qfjJJx+QpWG0AAPPXHrS&#10;FgMsQcd6YNytjPGcnNS9OgyfWgQzI7jANO6YxSEgfWl6fjQKw0LtzzjFOyB8qLgk5JHegEOfQLz1&#10;p2QAO/0quoxuQo254+vpTuQPn/SnFFA44461WVm3j0HOfX6VQEjHAzt4IP50oyFGe4pwcNgAY70o&#10;9CeDWYCRjcpwOfSnheDzyeMelR/MhAHTqDTmO0DjJP8AnmgBpGB05HFOUt93HApofOVxyOtO3gKF&#10;xz3PtQArcjGcUg+bIzxSL83LHNP3Yz27D6UFqwxxkEZyPepPkGE9jzQ2Npzx/Omk7R05AoIDBJ5G&#10;KcqqQRnkHnik8wkDABHtSFiABxgnB55z/hQBJtHOOcc596i83GeM4OPSnjORjscUEs+QRxnHP86A&#10;HI5JJxgDpQzNggLknjrimqQpCFsHrj1qYkAD0oAhUNwrDBHX0p6jDMc5z27U8457imMVGNvBoAX7&#10;v1NIwZRk80qoSfmIGecUybcF2qeh5poCjJCDGSpzkkg5OOatW8fl4bGSBjjpg1Dwm1Cc4yAD0BPO&#10;R2q9E6lDz0wPTirFcXKd+R9KibcQVxgH09qkKJztJyO+aGwQOeaQxFUqMbsEelIQwPPc+lNDEYwf&#10;rS7mA9AfXr/WhAOXdnnr1pHY5A/WnhdwznoM/hTRJuwCCMUrAMAx1HPrT8dAOCacCBlccf1prfNj&#10;aTwO9K+gkxxAUhAeaVkXcATg9Rj2qN8BhzkAYp4Ri3IwR0pDFBwOmaaqhQVwDnj/AOvSjg4Y9fSl&#10;YfMT6UD6CGRjhMAH2OeKRmPfg9KQ7QRtzz1zSMctwOKBArc9ce9PPKckEjnimbehx+lPC7M7iMjt&#10;jNACFcgjOKauQRg1LtU4PYjNBVcntmgBiqc8nIp27DNj2yPpSqOw4x0pfuuD+FAEfcnGfwqUceh9&#10;uen+NJscAAHJFLhV+8OR7UkgBhGeAB9cUxwQAFGSfSlyDnAwaByDnqDgfSh9wGAnj8qkGAAB1705&#10;cHrkkdfTNN2kEZIxnnA/KlcBPYjHJ/lSLuyPWnEbfu80q/L97g00wDBJyRgDjilKkkbT06U3J5PI&#10;9qcr5wMdKYC/jzTiuehOetNGOSBnmgNxgjJ75pXAXaMHBAIHQDr9aRcE7ASc0ADgjP8A9alC4JOe&#10;nQUwBo+SQOehPqBSHP8An1pVGPvEk+57Uvl5B+ueaCWNKkjDDJPP0o3AEevX6VKcqDioyqhuScHv&#10;3oGg3cnjjmmFgW3AZqVoEYBmYnHTnAqIKDkDkD8KaYx5UEnI69MdqFUqeuafwQOxpTnjGODQwBlD&#10;Y5xjn86jPPHpUhDMCc4PtTCuT7+lISEVO+cmlYKwIYe3TimIzbyCAMdKlL8HI49M0Axh4G3qR0pi&#10;/eOFwe9P4xnHNMLP2PSmMmKkY5FN4bKkZBGKTksC3Q8cd6TdtIUDI7mkS9Byhi2AeBTmyAOmB61C&#10;rBSepIIyfXHI/AU4sCfmOD6UCSHZO0FhjHHFABKkEfhmmIuGPOc07aMnB5rQsaTjKkf404MFz780&#10;Bdx64x1NBG48gEDv/hSbJSGoobLjqeDSEEEDGOvSpF4yozjPemHAJPJFK5Q4MAOGOW7Y9KeOQOw9&#10;Kjx1GME08YGAB09qTAYWODg4PSgBwB0+hokUFcdvbjmhS5wGGcd/WqQEuQMA4BIye3NBB2jkZzUL&#10;KeCOcdhQp45GOe9QBOBgHvQR75HoKYATkDqaZuAIVMkc5IHpQBJgAZpGJXletAIxsP69aeRxgAc0&#10;AITgHvn1o24GSeD2poVQSOnf+tSEhsbhjHpQJgV4OaiXAxtHTOaf83JAGPr0FL2BA4NAyPBY8nij&#10;ZgkgZPvTxgd+lAbPb/CgSGhcnqTT3LEELwTTfLDc985GPx4NOwqjDH/9VAyJ3z1PIpig7w2ASOnN&#10;SFVPTofX3pyKoOMjIrQCNnIOGGaTcGyAMZpyqGOW5zzntSbQHw2Mnnj0+lZgRjdyM8D0pdgl+Ujn&#10;1+lThOycCmqrjIYDI4GOhoFciKOrH5cDsT/9bP50rAE9OtPDKuQwIwTT3AI9AOfz6UAxoUqQSfb8&#10;KeMHdx065pVyAMGkyCGz8q9/U+vFN9gSFVlP3Oe35VBtA7kE88g5qYY4KgAdsUcAjjPbJpCQhXcM&#10;ZwD6VHsY45IGfxqYsBnIyT0FO6GmyiPgcMODxkU0KOdvf1/kacy5+8enI9aFwuN2B9TSAqTrNnKn&#10;pzgd+MY/PmkM1xHwx465Ix+VXcg4wAfcf49qQtIDkcLwAKBNkKP5oyykYxgEjvThDz8pyR60/YGz&#10;ux1PPtSgNywOfpQMRVyvHB689KDFkg7uPypG38cZB5/Kmbt4AZNpz3PagCVkdl+XgjpjvS4JA3Dp&#10;zjpzTCxC7QePUc8UbWOGB9ufSgBpVSCoPQ/070BVj6nj1pXhHc89f/1UhGcZbJxjBoAdgOMqeRjk&#10;+lQ7duQT1JIHt6ipdrnnpxwBTSD0P0oAXjYBk0rAcnHI/DmlMJxw2SPWkKsAcnI9uatABLdQORxi&#10;lyThfTrxSAAKGA5HrT1PXPJ70NAL6KcjPemEDICnigvk/MPwprBSF29OamxL3JMBcLuyR+FJgjnI&#10;yfzqPb0x/wDWqUrkgDqKQ0NDYzn0zTGyPmzzyPw9aRU5OeQePrQWRWK8knpjpVIZKQX5Ix6U0Ddn&#10;nA7Up3qcDDEevpTcgA8YHX86YDGlZcAAkdOBUu5RkEZNICq9CSPf+lIdmS4OQeagVxd204IBH8qX&#10;KkHaOtN3rzgbifUUwFZMrgjFAXBt2cKPypoZgMkYJz16+lSKNnyg8U8oOOSQMigZADuA9ADj3NTR&#10;9MOMAfrmmDK59BnHfufb0xTzyQEOfWgBhOzsMYx0PNRk+gOPf2pxVsnOevenBQcbhx700hIaJA2A&#10;OnSpHDZCg9OajCgNxwB7cfpT8tzwDz19KGhj/mxg49eKXcQpyPQcf560wLgAAZxSmNmw6HA9KQCL&#10;hRxwSPyxQNxC9vUjg0jHDAAZC8fn1prEZIUcdiaAFIBG0DIHY037rENgEdqeAVPTk0hUuCccjjPf&#10;6GgBc55zgU4HKH3IFN2HBpQCB8wBz60APDYJByQO/fFKOScenT2pMnJGfbNNLMCdoxnuaAEZXJIB&#10;wCOPrSABOCM9iTSktgMTn1P+Ap7AEDBPtxmgBgzj5TkdffNO6YFIy7fmzx7UhIOAecVdiWxyfKNu&#10;c9smjcARycD8aYxHbpnrQBmktyRC+c+xpvmMevFOC5wpOQPp/TFIwGRjmpAVck8cDr+VI3IO08Go&#10;1VWB7Ht6e9SqSQFQjPIoAVR9054H58UPhu20+1ICQRjnIoIbdgjnt7/jV7IpIcygKvPPrSswwBng&#10;5yMd6TAYkE8jjGPSkKhhuBzj+VJlC7uuO/WmmMAnbn8ak+VRkYyOlBOcjqD2NUJjNvI6YpdvBbqO&#10;1OIXnA60yTgAe4/woJQpAQB89eKBkkqRkHrShFI79O/ak2kADOCDnI/l+NBY9o9319PpUcQzy3Hb&#10;B9qXfjpx9aQqxBYnPfFBNh7EZ+XoaRh0GAAelRe/c5+lPLDbjvSuSNZWUjb370qrjHGMU6N+q+n6&#10;UrAsBg4HqKVy0NbAIwATQFAB4znOfzzSg9QBx0z9KaGHB6EdfSlcGwZQc4OM9MU1QwBDDPbI/wA8&#10;UrfuweeOAO9NzgcjH1ppiQpQFSpPHqR1/CoguM7eM8+1P3tg9z2zxRnJPGD7UWKIMyqeSCc9QO1P&#10;Wd95VlwB0I5p7YAPqemOtBXGeODxSaAlHzHBwCRkkHg9Rx+VNUbQeM4zwaiKn7ynpUQuVVxDIrEn&#10;kEA449T+FIC0HPrgn1oAG0e1V/tUIYqzgE44PGPpmn+cqsEUgk9zwKAJcqAVxye9MY89MdsDpS+Y&#10;mSNwPHTPOfpTlG5dwHUcYoAiDEZGCM8578e1PLqcEDA9qABkKf19KbtUHaD/AJFACyFWG0jJPP60&#10;DPzAce2KQptw2OM1KCMZPB6c0AQ/cyeM96CzcHOSRTvvDP8AKkbAAyMnpk/yoJAbsA9z/ShepU9O&#10;hFSLyBSHGTkc9yaCROMkHp0+lB4GFOQo4/WgFcYB59qU7QOfw9q0NBvruXIPNKXJPIwfzpQ2CO47&#10;/WmYOQexFSwHLyD6nJGeOtKQpPAwB6Dj/Jo3YPOTim7ic9gfyqRLoNY4wMcdqRwoO0nOPSpGIIH1&#10;70wgEgMfbigYAqPlB9+aY5wfegx7vccgj2xT1UAYI5xigBhxxk4/rUgwRkjmo9vtk0qKwG1gcAd/&#10;T+tArCFsABhyckGgkYJPXH69qGGeewP5UjOG4x+VAuo0HIPBGOenFZt9O8ERdAScgkjp9M4NaxJA&#10;FU5nu1cLboGR+Ccc5/HoKB3Mmy1o3X+sjZOgBOcj0Bzjmt4MHYdBnk4GP09TUD6cWImfCkjJHv8A&#10;yJ96eFzlccA49xigZNuwQwGSOMfh19qC2cgjBznio1XacdhTycEjPX+lVYVtReMjPXpTivcDOO1N&#10;BBx3xzSZIf2PrT6DGmLJBLjPOcdD/hTlwrAA7hjtxzSOoyeQQfypqgLn26elQBITnJI5/XimIcDO&#10;MDpx708HAoIwCwzjpxQSxGA2/L1z0NCxLkkk8cEdqAU7jB+nemswzwc45wP60CQzauWUDPP6VIRj&#10;C5yTTAPvHHXn0pW5xz0oLHsFBIXOOQAfrx+lRdCM08EhtpA+opWUtwCBjvQZkRHzHnJJ9Mf5FO4P&#10;UZxxTeQ2Dzg8ml29z2oKTEP3vlGOuT60Kc8EnHrTju4I7cUhwRnHAoKFxgg5pcFs4FRPyA3p6VIp&#10;YLz24B9frQALt3kZ5HHOe1JgKTxg9vzoH3wev09Kew4zj8e/FAkKwIAPamMdwC9vy/KnLkqT1qP5&#10;gRkEjJHuMHvntQMaBz8vABwRilJGRxk9PwqQZGcnmgrjP9aAEbkfKOT1qIJkgMMKOnrUocL3wPpm&#10;kbLEH07GgVhFhAySeR0pxTgZABByDR83IHUevTmg5IDdxWYxZFZgVU4PY1Sa0kyAH285JA9P/r1d&#10;ZlfOBgdgfalB3E7uM+laAV1YqSrcnpn196HjklXaPl56gVJxuDAdM9eaerNuKepJH0/D0qWBUhid&#10;Xw5Jxkc+nt7VaBwvXOOhFI+dw5yR/OlONhBPJqRMiU4Py0btyBcgZP5enNLgkDAwByfemNHhhk4z&#10;2NProCB+nA5Hp3o3hyF79c96c24fKAST6VCWKoABnJz7g9DVWGTYPHtTWjBwcc07BRehIP5084OO&#10;MZ4x71ADNq8++APpTcc7RxjqfepjgEe3oP6U1sbf0oGiA8cYz70oYjjFIT0B4/rSt0+XriqWo7jx&#10;wOBkD16mmFAqnHU0h3gAgjjGc8Z9vxp6scYwM5z3/rQxMbjfkt1zx7Cms2Bz36UYLfMex6UwoT06&#10;D/OKkQ/epwMYAqQBTjjJFQqoBOBg9M9MU4fKfWgBzIAPlOCKQqMcHjrSs3JC8AkUh2rxkkc5z9aA&#10;IQcnuARxSgFQVH5nr61NsQ47EdKj657GtCNgQswK4wRkc0wbhnpj0NP6kYHPTj3o2ENnGB6VLH5g&#10;CfvL1B7UkjYXGefXvTgM4I6DjikLfNh+mD+IAzj8hUlA3Xkc+gqNsjPvml27QojO5Rzk9fzqUng+&#10;pHX60AQJuz14OB6frSyDGDjOe1LnAK4Gf6U3OCB6dSf6UmwH7gR9eP8A9dINuCQOajKg9uD0yMUo&#10;woK5OaVxXEwOvTPfFK3Jz3HGOv40KDjB4/z2pZCpAHIJ7iqGNwoO4jt1/pQ/C8Hrgcdj/wDXoCkE&#10;8kD19qRsbiwyvGBgkZHoccH8aBWDODtPUAZ79femsA/yZwcfjUqk7enHf61Bzw2OOmKBjtuAM4H+&#10;cU9MYIP05pjZ470/oCGGD05oAAuAyghguOnvSEBcbRyetNYEMOSeOp7EZ/pSAkAnJIPPP5celACM&#10;c7s8kDPuf8aUgtjjnuKQjGSOAf1pyEbjz904P5Z/rTAYAcFehHXFKCc+wp7ZOdvekAxnI5pAIdxB&#10;A7c/gKaGBG0nIz39TSquwEckHNMaPzCMEqo6+hoFYU5UnsRxg/1qL5gB1yMfj9akCk8YyR3NALKS&#10;D1oIGcZOG5POD/KkCscYwo7nv+FS7Mkk0gBUEnkk55PQUFITg+2KTHO3qO9L16HpQdoxzjHH1JrM&#10;obvP3QCevWnHMY3Z5H6U2TcjKR0JwRznoSP5U87WXaWJPfjg+mP8K0JaGbsjdnnvjilxkDnkcU14&#10;+hXIx2HelwepOcdaljSAg4+Xg9KNpK4UjJ6elJ91T0JHQnioiWbaAOn61IwGQSOvOKlx1YnJ9fb0&#10;qPKj6jtQSMEt7dASaB2DG48dMcfWpAzNuQgYxg4FIm3aGxk0pbg8EEUCK7Ljv7YqVVUqAuDj2xSl&#10;cITnnjkcmhOCQDx+VADHBI5GSPWlcDAwOvOKUk5OR+dR9fmaq6E9RWO0gAcHrTN2cgHBBA5pxcH5&#10;AOP61G5VHHJJ4znrgcU7lq48S9AOnemOyluDQV3ZIOBkdOtG1Bn1NJlh2LY6c0LJuwTwRTfmAPof&#10;TrUiqu30z1qSegZ3KTjJFRn5ipzkY4qVVIB2jj1z1+vtQATgMMAdcDigkRiCOF74/CmRt1yMY6e1&#10;SNwny9OvNGAwDDrjmgBkiqCGxjPUjmnLgD64GKXaRGOc47GmhGBBz+FBoLnaSDx3wKMsfm6E9RSs&#10;MA7uD/Ok3AjPU+tJIBykKceuefembsAHkA96k3cU0KPr1pgIu5jyOORT9uwYzkmmIQrlRnA/n6VI&#10;QAxI+nNArgF9TtGMYpqAhiQOtBZiQCMetOcExjaATmglojAVe/OeKVmwc/zpMYA3dRz+NOkIKBQM&#10;mgQg3src4zzmnIGGFzkU0Ow+UgkjjNNGY29c+nSgD//W/eEspQYHXmmJJvJyenFKdvIJ571GmASF&#10;HA9aAJSQCajbd/CMgetJuLZOMY49KkAzhe/vQBHECQTJgjjGP1qc9j2qMkqQOOtKT6UAJw5Pp0/+&#10;tQxwNvUd6jkDRkNu4JxjHWpWAGOetNICMc4INNbttyT70EbD0yDSggk44x+tOxSRCrNn5hz0x9ak&#10;brzyR0p5XaD78U3bjOTmpG0Lg4Vu+fypOhPOR796cuQoyeTSNH8m0UEARnDZORTmYnHHOKjUZ4zk&#10;DrnvTwDx6DOPp70+gDACetO28dPypcgZ55708njg807gNAxkJgZ9RnFNChj09f5/4VIG8wEEYI44&#10;pm3GOMjpnvSTAVlPJzUS98jHpUgBNDAMML1qwIwOCOM5zS/hnBpu3kfzqXKgDtgYOOn1oAa2OmPe&#10;nHkcUjc5IGajUsMnseKmzAXGxgM8CnfMT6cUY6cc0rHBGOlFgGEN8w7daaSQCMZJxg+1TF8gkduK&#10;iK8Z3ZJ6DsKdgJoiM4bjGPxpWJDjLEgdvrxzUYbI45PvUYzzxz7UWAlc79wJIC8g/T/GlUfKe2Ka&#10;XK47Ed6UqAMDqaLDFx0OMdvYUzqSOePyNIWK4UnIFPAx+IyBU7CEIUMDjcMYxTjhdv5HNMUs+TgA&#10;f4UBsgq3U4wf55qkBKdvPGRg9fWmEFVzjJ6YNCs6ZUgAD8eKcCGB2nIFMdhqYIYnsM4pxySc846H&#10;2FNYKOn40EbgF9M1DYhwIOCeaCwBAPc9T2po4AHOMYyetOwCApzzxn0pFdBSM4IOfp0I7VHna5Pc&#10;9fr0pyrtABIJ7kUpVe5yT3q0SBKkYBOeKMHGc/iKREwN3rVGeW6ilCRxFw/U9QMfTpUAaKgj5skE&#10;elNXgH1POaaqEAqxPNOwRn0oAXD9/r/nvTVjOfmPPrTt3TOR2p2/1HPSgBDEBjFJjGMjmnhwvbnH&#10;6UDJAOfegBqjLCPHJyeenAqPcvHPB71LjJxnB68UqJuxkYAzkH9Pqaq4DNgyD1A4Azihueg6dc0r&#10;Jz/KpDkYDHoKkBpwAOcn0prAkEZ5zS9cnPI5H/16eTuyemKCug0KQDuJIPf+nFG3jg89KN3A5Gf0&#10;pF6nPB9KCRNpZR7VJ+7IGBk9/rTQMKdpzQEJGW4zyaBoazAgdzxxzTRuGc5+v+FSbQegGTjqKQHk&#10;oeaAsCvjG4ZBGO9OZFL5XgYoYAfMBwuBj65pizB8MvTpQIf0yKCSOo4pzYGMGmsBSTuAEISMDOBS&#10;bQGy2QTxk9aj2ndlQSDxj2qwi7VOBjPJHv3pgR/NGQf4Ohx1z2+lWFKFM43HqOajfHCg5JOce1NR&#10;dilsAZ9B1AoAdzzgn0zUEp5ZM5IwDj1qZWz1+XPrUEzKCAeWxn2x7nuaaEyty1wiDk9v8+laRQKC&#10;QBx6VnwqGut4/hHfjrkVoZByOw9asSEAPHc08Ln5c4Hr3qMAgd8dfc0gbIJBxn+lBQpUqxGOD3Pr&#10;RtPAY8ml+ZgD2FO3YAGBn6Zx2rMCEoAeualQZXb1JJ/AD1pSQQBjODx9aVjsXYRnvzTuAeXjJyS3&#10;Ax2pcFRuxgn8f85pEkBGc04JuYlSSD1zjj2FIBu0nJ2gClYE4OeD07dKcApO3PPr2pdvOCeemR0o&#10;AhVcsd/T1qQ7c8jpkDPvSYPKnoBxjtTkUrgkg8d6ADCHLMOfWmEqPu5z70o6DjmmlcjHf2oAQK2W&#10;yQQanwMGocHgY5GAT+nU1YUqxKkZFADAw5BHFJtJAZx0/nQVxkKcf/Wp+7amTyeBzQBEy54Ixjpi&#10;njjAzxSNuJLKcA+nWnbRJ8rdO+KAHSsRwOT1+h9aZkv26dac4AYEcAfrmkIPJ689qSYDGyPbFJ1X&#10;nOR0xStgkIBnucU45xtxjFMBqEHueelLkEkdKQDBPYdMDkk/XtUjLgHtnj8aBgAcAU1gegPINIG6&#10;J1PTOfSm7nBJXHB75pWEThDjJOTjFR5YH1PTpTiGHVvqB600DKAhuO3vmlYCU4A6Y70pxy2cFhj6&#10;UwfeII+maQna43AnPpUgPAJHPX2pM496awUnrjJ6ZpvJJ9R3NWgJTyCGP09qSQMwAXp/nrTRk4XH&#10;XvUgBUkdqYEO5lHK8jrg9qAzyYwcDpmpmIAULwAc0wkZ2460FJDc4A4yQeppFkGSCD68U8qvAzzz&#10;yPpiowGB5OTnr0oFYmAJ4IwKXcQwAPFMD547inMGZeDyPSgz3HdQeeBSgnv1qMH5QCeT7d6VVJ5J&#10;HHp/WgsDg4OPxpMZ4Bxik3Y/2h7e1IBkhj24544oAdnGQT+lNJGCQevt0pPvZ9BwKCoAAJ7Dr0zQ&#10;AoOExn+tIr4zxkUnGSc8jt6n/CgMeQR2oJYBV3bsZ9M019jZ9emehpw4Gc0uxepOc/XnH0ppjRFG&#10;piGByOcZqUHGDnrnsexx+tOOwE7ec8/SmMp47DnpzTuMccNxnHFKxOwfMAc9utRFc5ApUXI681IE&#10;u4AepNNX585JABxz60zAHtTiMMEz6/40AOznhqYZCMhc04rnPrSAfKV4zQABhwT0p+TgYxj3pjRD&#10;IGc9x9KVcc5PH60AODAZA7UoYcgjgcfWkxtUEYPrxz+NMBXODx70AKpK8KabtwTgYpDlDgc9cdqf&#10;uJAq2iWNwVx83Spsggdqj5+6x4PejkKADnPAOMfX6CpaKJCFIG0nBoH3Rg5NQ4bg54pQdgJY4HUH&#10;HHPH58UhNkhPPynlqmxwMdqhBG0soHrx/wDWpC0vG7jPAxyce9AwJKglRnHamZcOc4O3j060/cV7&#10;ZGKXywScnB54HqaAFWQgnjj2p+QSFqEKQeeMHOfpUibTjHIbvQA1Tk4+6SeBQUIbOMdqQqcdwRzx&#10;UqlAB6ZJFADDnjbwR+RpcqOigHpQWxnjI9aYhJb3HXIoAeX6eg4pzPtXP3vYfTvTduAWxz1xTcE4&#10;OAAfSgBTMpOCv/1qcBkepHIz600gnoPrTcvzgEY9vSgCXgde3NRSDGGxngfWnblIORkDjH1pGcMM&#10;DrxQA4DaRz1z1pAJAevfIzUbcEbvmP6fSpd4Oe+PX+VAkLluQTzmnbgMHPHtUYYnkjihAh5AyT+l&#10;Ax55Of5U1gWHIAIxn3p2MYGcDOeKQ8euDQBGFOSQcA0wsWGxgSG7jpxUuzGc9BTWcAhc4BoE0NKH&#10;A2kqCCcdOn1p0e88DAHpTtrEHkY6juehpiBsFXPH0oGSMwUAE8n0puGbBx0H5mmtANwYsQQMYHQ+&#10;5pQpXDZBB/HigBwZc4JHpyelQtGQ4CgnPck4H4VNtEoO4YB7jrT92G256UAVRCAdwb6k1IykEbTk&#10;dOe3vT2ZMhcjnj/9dQSbyx8s4I4Oecj9aAHjoCTnB4HT3zxUm8NngYqNSjHaOoyCehB7fWlkGE5b&#10;5fzxQBMpGPl7cU1icdOM84qGFlwQpyB3xjrUx6nacgjBFUmBE23fwcg80oZjkEcdaQByRuHAJ+uO&#10;1Tr2z0qgIWGQTt5P51Iq+hAH6UEgHHr60IiE7iMk+vakyGNIPQHgUjDaNwJPHTrT2UEEEdPQ9qRV&#10;UA5JPqRUFJDdxHpgdc9aCgHXvShF5/rUoHy9eKtMZAykjKnBHeo8FsqefpT2URjGSc/lTlKnOw8U&#10;eZO5GFKg4HSniJsBMYzySO1SfdUccdKdlgfr6VA7EIRkPIyCOv8AKlMZJ2+gzmlywYAEkY5NPGxy&#10;GB5HSgLERBx+vX0pm9cD+Ej1PB5/nUjKOBuOR6HH9KYxUkjqR68UDBd/U4ORjmjLAnHBpy5Krxwu&#10;c/jUm1WGD16UCSISc+uQepOf0oKhiOc/pkj+VPCchScd/XP+FMYYb6ZHfkHigYw8MQucDvU6lcAd&#10;zTMAfe4HtSE7cYOB9KAJjxnufSmFm3gbSo7kD9fYUqt8oJ796XdnOTmgCJlyDtJPQj0/yaVVbIIG&#10;UPBB9alxnGBwKazbBg9KbQD+MDtzQRnIXg01jxwOlG9tuAOaQC7SMjIz04pjKScHoPWmjec4GDz3&#10;xzTXIx0Ixz070ASj5AMnI6+9DDOOfrimjcxG44FSbQSOfyoARRg8c01pCPlAwR+FTcLkZ5qGRc80&#10;AJuyMHjPOMGkbbtPBBpWB3bR6dfSkRWUHJ6dD61aYmhg4A/KpAMHcPoc0wNgFSOh/KnMwKY6HgUy&#10;BmCpAUjGce2KCoyADz0phUghlJxz3H8sU4A/WofYaQ5gE6Z/+vSIRuJPTj86dg8EH8KTjHvmhIdh&#10;o3EDjBFSHB6nkelKwOB0wPakUZY8dO9WUKu0d/p7UAbSWUk9TzTwAQQecdaiJwelS0ApJPGenOaF&#10;PJ4xTVUHvjGM4/kaccZ4pNAByMbqdgdycjkUAqOcAnHWjzPlAA4HFWKw3djd3PTrwaRn3Eeg6inb&#10;QcMOg6Uu0HdweKBjdoOegA707IBAz/hSKoxg9M/rTWHB28GkwDaSSMfj2xTQvOO57D2p+T90jtnP&#10;ryR/SmfMg+U8/rUASBQueMZ44pmPmPzc+h/pSdcAZ4pEUDDk5AzkU2gEKnaMdjmgHgZ605uRg1Eu&#10;D24GKdiWSFgQVYjHGQOefenA7vvYx1H0qHYEZtzYzzxjrRzgqp65HFUJMmyDztzjv7U0nJOR16Yp&#10;U+X5c9BSHaec4Hr/AIVLHcGYL3x3pm7jpnPbvUjHdhe2MYPpTSvIxwOtNbDYA5+Yk5p21dp4GfUD&#10;nH/16aMDDZwKUSZ5K4I9ev5UWEhDawsrEoCWGCSATjsOaja2XAGBgdvQCrIcYAxx3JoJHOOvSptq&#10;UVGtogihRkr0J6j8etMUzIBsxuB+o/l6VcAB3BhxSth84Xn2/nQ0BV807wkvDnpkYBqZkUH5VAA7&#10;9zRJCsqkNwQSAff1x6ZqhjUYSUXaw9TkDOPpSAvnzOpOe/PApeR94c1Sa6ljQedFjHBIORn6YGKW&#10;G+jmYIcg45yMc+gGSaALS9znknvSbSxIHJOTz6CnEdOMfWnhsDAOc9s+lBPmRhWChCe+fxpvIUnH&#10;Q05gW5xx0ApojK4XPHc0Ej9mRvHGBzTfvnnp60obPyEcj056U5QB2xirvqaDFIHQdO+c5/wpCcdu&#10;vpUir1PQehpGGSAOPUVADlIweOSPSoyADuxkgjjoOc/XvinAFSNp6/kaax65PvxQTfUaODzyB+X5&#10;GnkZ6EgmmjhdxOR7UoXI3LxnsabKFHP1HrSNu4HGPelGQKYxDEDrikK4iNjOe5zTtzbyO3r259KQ&#10;4VRjrTmHJI4zyKBlabeUKxjBz1/w9zTYFd+JFKtz1HoKsqCXHrjIzQW3MCxwaCbIjMbDpjPWpVcI&#10;T0yOtBIDdef0pm07iSORkY/z0FBQ+SZ2UKcDmmKQW6YA7D+vvUikclep70h6EkdOKAGlsEZAx39a&#10;ay/3Rn1IqdWUDn8qRlRkBxjg+lAEDYzu7jj86cVIx6n8qfjcNgA9SaYQR0Ht+VBFgJzkdvWkAHA7&#10;n8qeoJxwMdwaaQAMg5I49OaBpARtOGP1phZif3Z4FPwTnJ/Ck+50bg5470DsMKnGM4IOcigbVc8c&#10;HjinqCeuQPalxnH6fWgEgJzhAMCmFQPw459RTlzye9MwSeuaAYp2gj1NAOPlJGfalJGF4xt7+vsa&#10;NoOSQM9aCBGwfl7A859famnn5cc5z78U/DFSzHnr/wDWpny565Pf60FIMBc4HX0FOKEcMfcUcn5g&#10;2B/OmnO8sSeMDGOPWgNRu0jvjHIp/mZHIGRx04/zzRKAcFc5A/Sggbf0oKGtgMCWwgBPpz+Aqbrn&#10;ABBHUVUWdA/kNjnOAfSpkI+g/nQA4LjjOKadmfc8+5ApGU53ZHTv6UxgSPlOPr39qCU9RSepHXtn&#10;t60pO4DggjvTWGQucAn+QpwwVG0Y+vtQUH3c5xSgHdjOMA/nTGZQTxn6+9P427u/FJiQgYZKL1Bw&#10;RjvQBgEdBz09fWnhDye/vUeTgq3I9aVhitn8qRs8diP1oXPOOwA6Yz3/AK0M+CFxmqAVSDx26/jR&#10;yoOeQcj8KduHTHUcU0EnAI5HegBy89QPYnrS4QruUgg801T1yDj37Uw4XufTHbmlYB3ByCOMc44p&#10;rED/AGj/AEqTaFxznsM01kBzx1GOBTAbyOPSlJUAKO/p1pSoILZyRxijgE98dDQK+og4U8cUikZz&#10;nB5xTWI4607Cn5hyPegEGQc46n0/pTV67euOuaaRgjHanEY545pWGNkRSSoPI70oUD7vJ6HNKHLE&#10;gjAHI96RR8wY1LQrkbKRgAk4NOCe/PTFSbgc5/EU0KvXGQaQxODjngZ46VEeo5yB+FPK4JYt7c+t&#10;GB070AMY7htxyOKcBn5c4z0oCt1UZxUisV6jJOTj0A61SQmw25AUnIzzSMATsHbvSryoC96CNpK8&#10;E0rDIQ5OQBjbwfwp429ce/elycnAA+lMZjgD1pCsISSp2jGTnI9qZuJxg5A7+tMPv34qwuByBwOo&#10;xQMjVjwvQmnEEZzgjOPzFKrAqOMFs546UHIGcZzQAcBQOKQ549Kbg4PGe3598+1KBgAHoKAGMvO7&#10;PHt60hC8c1Njb3znnFQnOcAYFTYVxVLMAjH5Rx64phB25wcHuOoqTaTgA8CmluoAyRzVCsIpIIwO&#10;tNfJY1JvTaHUcHgilPPXmgoaN2Nvb3po6ELyexpScsV7UdMAHB6DH9aADLLndyQMZ/zxQ210OOCM&#10;Y/OmhuDkY9jSctjaCKAHKAcHuOo9xTmOPvH86YTgAYIxx+dICchhyf5UE2FUA84zn+VGOvpUhcFT&#10;nrioI9pwc8Dj6UAmMcscjGPT2pqllGD1PJ57/wBOKmYjkD8KYWUkLjBxz6H602wdxCZMgLxnrmnM&#10;rISWbPPbOKRGYEo3Hpj0pG3FuuQeTSFcUPk4A4IpCxPB4Hp70gBz6H19vegnPTA+tBYrDIAA5H4U&#10;3pnPHYfXtTs7QSR1pjE43VNybain5cAnJPcUjHjGaOGA4wR+dC4UHcOtOxQ1ee3Xr9KGxkYPP8qc&#10;wwFweDzn+hpm3D7wenSoAlONm3oOoI9T1pAmD1x60jHeMDioioA25zznn1/pVLcCXceTngVGHAJw&#10;Mk9aRlIBAxg4IHp6+tMVWDEjoD17UNASnB9s0ZwBkVWaYpneyqATgkgc/jxVOTVrBVKmUEgcgc4x&#10;6+gqSzQOA3TOecntTQwy2T04rMfW9OSLcZgVGDkAkcnH40o1bTtzESDAJ4HJx6nuD7UDNXcoJ+UZ&#10;GOaa7kYxyc4+lZ8mraekYk3khxkYUk8+vpVMazZYOwPIzdiuOfY00iWja3DJbkAcf/XqRWRt23Jx&#10;6cmuVmuNZbDWsEQDf89GOQAfQdam/sy+vAzXVyeSdoUYA+gA5+p5pBY3Zri3ijDTyBMEDB5PPoBy&#10;fwrGm1q2QN9mjedwcAKMDHcknHT8/aktvD0FvGBKTO/GWfk8fUfoMVvwwiEbFAC5zgDAz9KB2MSL&#10;VogB58ZVz0x0/HOCPpVlL63nY5YAjggdPUDPXmrslvDKSzjJyT0HBPpxx/Os+fRbWcltm0kdQcc+&#10;uRz+GcUDNIHYvOM9QKXqN3cAnisA6ZqMCoLSYh06Z6H1OOxpI7PWWR/PuSjE4BUDIH1P+fagls2d&#10;4yScKByM4AOfX0qbeCpIwARnjpXPxaLG2GuZJJZP7zOc8+wODx7e1WRpKR7UWRkRcbQpxgD9PwoE&#10;jVjdf7wxzmpzIoUqTz2NZLWDMBtmZSvcHBP161H9gZdu2d2IJJyx2n04OaCzVY4IAOaFGV3jv/Ss&#10;zF3b/wCtIIOACDnJPcDtn0zTxeGNCzwse2Rgfz4oJsaAUsoyQAOvcmlU7ugxjjnrgetY0OqK8gQx&#10;PGe5YcD6YJBz9auRXcbsWYkBuuRjP+ApMovHDgjqTS7QFHqOPyqNZkIGGAA45I6mmyTxLGW3jOQM&#10;Agn/AOv+FCQEy7SpGCCD1NK23HA5FQqcpnGM/wCOKlUgDbjmmJjV3dTxTmO4+n0pNu7Abp3o2Lyq&#10;ngfnQJClyRx9DTFO0lc89ef6UDKsecL79acy55WqsUNOTnjOTTwwXC9T0zUSdu2O1ODAZ4wf1pCs&#10;PI2g7Rz7ccmo+OMn6mjeRzjk04AMpUKOeo6Uhn//1/3dGCOoH14oxzxyO/1poAKfSmHORtHAp2Ls&#10;TEfMBjpxTCW3FewPUVMq/KTn8qiAIfk5FIVgCgksTgccH/PelJ5GKME5xSBduCTjHWqsIU7sAuM+&#10;9JkLjJyDxn3pWAI2gkDr17en0oXYFxjODzkDNUFhjc/TpQqryM5Ap5IJUDp+fSmcL061LBMeDkEA&#10;VE2Mhm5I4470pVg2M8U9kAIbPI/KpHdMaME+3bNPPB+bn60xgSfSlJ4G059aCRVySf607jJ6imsR&#10;91RkUYxj0I7VVtwGleoPJHpSqemccenpUgXj5ee9RltuDjjvUgKx4OwbSaVQ2AuR757flTQu4g9q&#10;NxXI70AKwYEHHtT2GwfMeCeooLBlBzyByPeoi5KnjODke9UgH+meajkUEFQMjp7Uq56MOtHO085N&#10;UAgOMdx3pCyLj34GKRcHvg0ojSRSByQcH60AJ1GQeBQFwpDDr2PNChgPTHanN93nrQTcDwOOlM2L&#10;2JJFOVlY7ec/4UFOeDgn0oKHD5gOfbmmqCMjNG4g/MMClIbjHBHelcBWP44poLYyBj68GnAjqOvT&#10;2obJ/lTARcODu6g9KUKN27pnjNNWMgkhutGNvHX60mgHswHAFMZedrDI/lSGTaRxzgnn2p2VKg4w&#10;OuKEAoIDe+OufTpTVAxgdfakbadpXODn9KcMZ4GM80wFIzg9D3p+MEHqehzSFwSRjmnZBBHp1qNw&#10;GY5YduSD0GfSkGABkcnrS5GfmHA/Gl46A5FOwASDkAcCo/K3DdnjtmgrjPck01g8mEBwO59hTSAk&#10;XIPIOB37VIDk5pgJOcnjoAKauQcdcUmBNt98D3pqgknnIpCwbjtTQNhBHp+FSJEjcEDOSP0NIeT9&#10;KdjOGAwSM0wNuG4fnTGOJycAdepp4VUxzk+9Rq3QEZH9aXA5HTJzzVWAa0mDnHNOV2HfjvSZQjAA&#10;446UnGBge3PaoAfuDHb+oobaeT0pn3cOOg4/GjqSCOfUUDJMcnBpCuMDOfrSKce/b6U49V3f5/Cg&#10;RCQGYrnpUu09Bg4oVc8imxnPB4PegBRlTzyKXexyGGMcdaViq4wMn0/rQxHJxyMdaAEOCB2NR7Cu&#10;T6VNvXAIXNBIIB7UAMXkDfxjr+dOBVnLAZ6AE8Ubc5pMkY44HAA9qAFZSScHmmLIwO1hk+lSITnd&#10;0z2pxIySRk+tACGRWwcdODjrT/MDfL3PtUOwHOAADwfT8aftKsBGeTmgA5528AjHTrz/ACqReevQ&#10;UjYAJbp7UKwxkexxigBzIFGc5HTFUpnXeIupIJHHpVjLMQAcDuBjmqQbM78Y2cflVICS0BMj568C&#10;r3UkYwRxVSzKOH2NuOcnpjn0q4AOFHGe5psS7EbDGAw5HPHODRsJww6Hn/IpGbaRwM9M0pf5SMnG&#10;eQOhpXBip1CgfTNG3B2kjNKVC9B04pm4DJOSw6Y7H05qRkq4OMdueBTyFH3uvqfWowwJPY45AppL&#10;MMtkDpmgB7JjmkUKhPzDIHY0gwqlQMY7+/rTflUZPrnjk1WlgECYBK559akGOSwAIORin+Zv7YPo&#10;aiKHPWpE0I7SMTs+Xn2P86kGCoyeeRj6GovlyQRz+VPXAPrj160DFAJJHQCnL8xPTI9OP0peGx70&#10;4BVcHvQABhg5Gfam5K8Ank5460hIAOeMDJHXpSZA+719aAJMnOTx25601hwD1ANSIVcDnk+vtSbc&#10;AkdutAEX7wbcDOe3+PsKXayMTu5PPpTw+AD3+lAkEmCccfyoAaSzHBG4UbSM/nTt3OTgjH45oK5P&#10;BwO9KwEqhRjC/nTGb5uRx7VGr7SQeg4HFPOeG7elMBD9MEUiM4OMZB6jHSntjBbocYpqsAOTxQAh&#10;XBx3PORS55PAprlSCVHJ79+KAhbBPHf3oAUkjAK5B9KTPylehGM49aXDkhs9O1KCCOmCOPU8e9Bb&#10;EClfmY8/5608tkcnFM527sdOoNPwWUY4/wAfSkkQREE45wRTmG4ccH8+KaWwQXHI9accgnrx6daY&#10;0O5OMDGKayngntyKTacHd0PUHpUh2lS2OQMUkIYMkdMUN1BHY4oXJ6inIOv9aYxnccc+3Wl54yf8&#10;ak24z3ppBB56igQ3+LIGB/On7jRk/wAXToB6Y/qaUYXG39fWmrANVeDtOAOP8fzpu3GTnrxUgGCx&#10;bqTn+n9Kae+etIBQmE3A5/nik3dO1IMlQQSD0x602RMA7uASBT0Ae3PAGB6d6QAeWV6455pAMAYO&#10;QOnqOO9Ox+P04pAQ5bJOOTSxjGc9TTpAR9wdeOO1IqkfMfmHTB9KpIBduQBnn3oYEgAcUq/xU3AJ&#10;LY6egzUgOHyx8nnP+QaVTtBJIJJyMU3Hc/Q460oXAIHSgBpYAkkAj6U8sAQTwOmKi6kDtj9KkZVb&#10;GeSOmB1poBvyuTxgdqcygcgkjtjmmkYY7l684pclcr/nFWA4EheSAFHpzQGQ4yeenApVKOBkZA/A&#10;jFOKBW4APvjmk0A0nauM81CZHBAJHOAcVMTkcYwMdOhBpPkbHPI7mhIBFY845z2qQlW6ioBkcn8M&#10;VKo3Z4xQxMaUYjORwePpTWBOQOcelPUEZjbkjnimAMrH0NQMOQAf736Y4ozgAYIJp2CSASOORj86&#10;eQDyOn+FWgIATkjHGcfQ+hqRYyx2nPrz2xThnOCOOlOyVwQeQec96T00EyMDZkHoMjpnpT8jdjBw&#10;B1p/+tAIwppu3awx17mkgTGbjwCcEnjP8qeAwIwM07CMM45HB47j1pdzcnOAKdhkTYOQeo/nSrlR&#10;tB4BxkilwTj9ab/GA3TBx6VIDgQFxnjGKASSAoAHfJ7c0hQrlgMk880JjncM+nrxQBIrHAGDimBg&#10;pOTjNNz5ec+uOaayktycg8cdcCgCVnIIAH6UjSsAPlx7d6aSwxwOg57/AOfxpwIJHAye2Pxz+NAC&#10;ecQAMYz+FKxymCMg8HIyP1p5K8BqYCi8E+woAaCRjAIxwR2PvTyExnGT+tJ50YJTHJ4yaeoXgjqK&#10;voBCcgZC5HbmhM4yATk9DU7Z/hAIx2qsd+SSMEVBFyUckhug7fWmAHPy5GMjP4k/pSBiueM80/cQ&#10;CV5xwaCxGk25IXdg9SelLvY8gZHtTl2EdRz1B70jEL8q8Ac8UARFiRhifw9qczYUbe/FDbFxyTnm&#10;gMp7bQKdgGRvKAcEkD1qYk4Hcj0pg6Hb0z9Kdzg/zpCTG5GSWPyj9aTaGIaIc9D2ximMdoBK57c8&#10;U6Nxg4GB1IFMZIQwGGGAew/rSqxY4Az+FLkkjnI9aM4x2HeiwEZTbjdwCehqQBgTkDPt/wDXpjOW&#10;AyPUDj1qPbIvDH2pASud5Bz07UoU9MfjnpQFAPTJP4UrIGG0nj0oAZtHO3p7Y5qRVA5Bzjio1RUJ&#10;GeO1Ak2nge3+FNMCYruOT1HSk8t+QxyPalLErx8pqMlu2Mjuf1wKdwEWPB4OccYA/wD10DKk44B4&#10;Pp/KlyxztHWlLLxu+hx3qgHEA9TnjFNwp+UdOuaeqoev0FMYYICHA6H8PekwE+6TuOAPSlU5AJ4z&#10;jj60rKoG/HXrj1pgjV8Y4PUDNMB7KAOTzznFRBAScHA5qYALkZpjIMYPIPaglCKdmQOR708YwcnA&#10;9ah2YAAHelKlT15FQx3JiMdDUezLHBxnJ9vpUpIAz6UzhzgHGOKQribTkZPT1NG5cBe4o2ocKScD&#10;jI/rSeWD0OSM07EjiQy5GAP60gznHaopDtGQCSOwpoZ23OvTpjH9aRaJZElb7p4HrwP608blzu59&#10;TUfKKOSSR1pQd2OCB0oGDEMDk8U4KhJGTnrgnP5ZpchO2ccZNJhX+YjIHOP8/WgAwSevFBQEqc4/&#10;CmkA44/PpUm75eOg4oAVcgkDiom/vY74pGdgPlAA9+cije2NxGAOnrVdiLjjuVTkYI9akTjnPIqA&#10;EAEyEnb3Iz1/rRk8lW47emKGVcsA8kAcnn6ikc5GOw7VCpdTuPX+dKSOT69qkGOwpzg4IHB9M1Ip&#10;bI5zjr6VAG254yf5U7eCBgEE880EEhGCecg+tBdiDjgDrTSGI54xxim/Kflzz7UFgp74xSl+RjkE&#10;dfSnAowIY9OORj2phHIyPl7UCbFKlgMfTNR+WwYbiBj071K8mFHOATihiHI/Tvj3qkyiHdH5m0E5&#10;HtSAkHbjIz+Ip2FUhRyRnnHOaUKRk4xzn2/yaGAhPXin7QQSMfSk3EgrgHI6g9KjIAU5HPH0qRXH&#10;+Yx6LwKD82O49uDmnK2MjHt+VKxYgnGAOhPf8uau4yIDy8ADd7j+tOCk/NxgetKBtUpjBPFIwwDn&#10;5sH8qVwFBUEsxwAMdM/yp52AEdx0qsu/GCOenHSnrnJHccUmwHbwARjv+NJjPUcU9V6gjPengBAW&#10;z+dCQEYJ7A4ORyMUoVuhNK3AAXjHpj9e1CtgfMcmrEiPq+BwV/rUm4YyeG7imMwYAYxnj9Cf6Uqg&#10;j7vFS0xiEkkjGMfnQoyQPryac2B1GCe/9ab5gXgcjmk0AgjdRvGCc9jSjKncBjOKVThSc8DgA9cf&#10;zJpSqr15zQJDCxzjHrz70BGHp6nHekHPB6inKSufemmMYct1A44PvSIvJOelTgowI9OenemAKOow&#10;TTuZkRGMgn6ZpBxj5RipeDkHr/Soh8nTqDUsqw5TvY7scYxilLKMKRgmm7huIX5Sc9O1G3K5JGR1&#10;9KExrQVfmOxh+dIAT2I5PWjnAx39BUikEEHkjqD+P+FO4uo3LsQuAMj6ZoOFApVzu3Z4phyznI4G&#10;e1SULyQd3Hbp6U5QSSM7Mfr70EHH60uWzyPrQA1SFwVxg9SD61JgnPGQai8s4wuDg/SkxkdOemD7&#10;UEtkjQo4O5SfSqU9jCyncgB7EAAj/wDWKuKSpHoBjA6VIcMcMefpyMUFGINPAYEuSMcDoePfpUv2&#10;VoyXgJyeSD1JFaZGcgdB60gGGHr61VheRnR3zcrdp5ZHIIBH6VZEkZCM8gOewP8AMVM8MLZB6joS&#10;KrrYRNIf3YwTk5PWlYVhyywElEcMV4OCTz161IGyDnjOR1zx/k0hjiTKqgAB6AAYqGSNusbEHpx0&#10;I96CiwoCmgYJJ/SqQuXiYx3J3AY+cg8YHOQMkVbDJIu5GyBz7/l1pAOCgfIO/NGd3zDpzigcnIBB&#10;HWg8Ak49KBWEKgEex/ShmIJ2jp0pGyQMcAUMu3OTzjtV2GK5fOc7R6f49qaI0GeTnqM9aAdowRke&#10;tKCrAFRgnpn2qbCYAjscn6f1pBsUjgc+n1pxDEg4GAMcetNYZA2jikQPCZJXOB/jTSuGOe3Q07BI&#10;GWII/Km7mDeoHegpCYYj5h+XNG4bdwHPSn5Yk4wB14qNhnBUEnvxQUPU9BtxjPPalwNvGOcg5prF&#10;sY6DrTNxIAxz6igADYzk9D06UqsSoPTPrxQFG8tjoMe9OI3dOfagBd2MA/nTVyT6Afr+FN2MCSR0&#10;60MMdTyef1oExwwwIfjHp60hXB+XGcduM9+ajwcnccf59KlCjA7kZ5oC4hXIBBwcc59aiTk/NnA7&#10;kVOASAwOc+tIWydvXGf17UDHKEGAv4nvUbZUnHJBzTRuUggYHJAHv3pxBx0PrQALg59T6frTWU9h&#10;xQqgYwOnTNG4gjcMZ6ZFO4COQB8x446UoGCQQAMnFDfe5UEcDBGR9ccdvemk8npj1pE2FO0ZA69O&#10;aQtyMDHGCfpTAc8mpMkqMDjPf+nrQLYXtRxtyw9uKaTntSEf3SDmgpDgmD6j1PWmbcEnHHSlAbhu&#10;vbNO254PI96BmZLb75xNuILDBx2A+oq+MbgBnHT2zn0pzLnIPRulOVcEDoMdKAGv160m07ck4A6A&#10;dTTtoBZskccfhUTfMMEkEc+1AW6jmUN/iOtNG5cgj3zQg2j/AAp5AAI9fSgCPqTk8DkZ7/SnKSyH&#10;jBB6Un8GFHI6ChUIce/U0CSFyc884GTTifl3dKYTnO09KEUHBYZIz7Y6/wBaBdR2N2QT0waeRt7c&#10;Ypo3bTjrRgndk5/z/WgoZtxkg5zz7UE5cLge/wBadxtJ5BHQDv8AWo0GGbAxnt0Hvx/9egCZhyd3&#10;4VG4YAbB3pzHI+YkEUrAr146/hSuA4cJg4J9aM4AJPFQANuzuODxgDNSsOv0piuAxz2z0o24ILEY&#10;OelIRuXjnHFIRsAOc+1AIUqMcnpTfuYwMDsP8aVvu7u+eaQEFQQc56Z/nQMRRxgckevFJzSblBKn&#10;qO9PU5B9qAGtzxjJo6j3zUyjA+UfSmsrHsM9TigjoRbezdvSl6DgUwgfe3e3FOb58MvQcH1pJCHB&#10;cgdMjHX1qI/6wLjAOQfwqTeqAPnkHHTJBxSbg2CgyeOTx1pjTEC7c88k5/yKVmABz07+49OKcMA7&#10;M5I5OabuG4jsO565oHcRegPtxTDw3IyQfWkDNkYUAnqQewPFKR1OOlAXFCjeWzx6U5iBjA6VGCwA&#10;wMg9vT60o3BtrckjIxnHHvSsFxjD+Loc44qVeg4+vvSbe45HQ496cR1H5UNDexG/GCBkjkCnS/vF&#10;G0YNNYEMB29cZoClR82M9sf1qBXaGDODtGCOCD1zQ3yqPUD8alfDKQRn/Pemqu7O48mqtoUZkF/5&#10;4ZQuCOcEHAH16Zq8rZUDGQOv19PxqVrcMAckHuMDHH+fSmBNhIHA5x70rCsNKnnBPPvQFJ4xnFSK&#10;QxGeCKUsAeMZxQ0MhC849PwFHy4yTy3Q1JwMvn3x6VCWYnjkY4z1/H6UiGPC8duOKQYxtPUZ6UpU&#10;546dc4pvTnGCKroITbtJB+uaOYz8pDH0PTH4U4gheME85pqALgDn1zUmgMeME4J4JH8xSqACzAce&#10;1DMV+6Mg9abh+4yc5AHQfjQA05b0A6UhIUFIx7E+vvTigycfrTOAdvf1oJsKq+p4pOpO0Djg5/zz&#10;S8R53HINMPBwgJJOcn/GgoRl5zn86kGMdcEcUhUlSc4Geo5BpRhRhR15yepNV0FYbkqC1N5cjb3G&#10;TntSsM9T+FJ5ZVRk5HYVIMVwQQuMjHWmkAFc9+aeN27DcAD+dIQc7TyB0pWBEZGSTmnLj7xPvxSH&#10;A4zUUjRoheRwgXk5IA/EnpRYtWJGYSEhshfb1pqnGRnIHr1rmx4jsLuc2ml5unjJDFSNgx/tZwf8&#10;81JNqOokJ5VsAH55yc4/I80WFobzdCcc/wCcVDNLHAhMzAemSAP1rDkm1u6RooIo7ZicFmJYgHqQ&#10;MjnHTJ/CpLXw9Espubxjcz44eQg7T7AdM/SkkDZYm1XTYRvnuVQYIHOSSOwA7+lZVz4ptTATaRSy&#10;s3CqAAGJ79envitz+yLPcGaJCcemST079Pwq0NPt42MqqBxjA4H4Y/lSsCZytno82ryx3ut4kAJK&#10;RcgIQBg4zjPv+VdKul2AU4iAPUkgE/jxyav4GDjg44x/hQxHAzx0Hc0WFcy2060kVo/JU5wBkDjB&#10;z06Clj021QFFhXnkggfoR/StLoM96Q7twZTjvTsBTS0hhcYQAjkcdPp6GlNtASVIzjpxjHt+dTtF&#10;lt2enOMUgOPmHOec/wCFCZVyD7PbxlDjBJ4zzg9OM9KtkY+UdaMAg+5yc0gIB6cdKkLhzjHXNICc&#10;A4/OkPLAZwKdzjjmqSE2PYgg4OMUzoOKjDdOakbd97uev0p2ENOcnHWnJ12446k1G2Rjb34//XTg&#10;pzweOmfWpaEmEgWRQwIyeB2pm1Vxk4BOACPQ4P6g091QKwIBDcEEcGo1UbQF4x1pDBmAxgcnqKer&#10;Fdp2jI556j6Um0eg4704lcD1oKuOAJB5GDUSiNs7hkEdOxoztJ4znvTigUbhyCapK4XIGtkONwBA&#10;yMHkc/WopbNJAeMA+nb6VdJU+vtikAJOOgwT+VJoLnLXOgedIJPOkV1wRgnHpz2zge9Pi8PReYJp&#10;HLkYxkAjPTIBJA9zXSbScjPA/U08jagHYUhoz3gZTgSMSMDBJOPTkmqplvrdgz4cHJGABkdB7/lW&#10;sBuYnOPX8Ke8aSYUjI9xnmklqDRmR6jbydQysOCCDgE9jU7Sq3KlcHAwDg/iKe1jAylWCnJxyARg&#10;+vqTUL2AyCWPynIwcAfUUxkgZcDcR6cmpWVGAwQQOAQc46c8f1qnLbA/cJA6HNSJJ5Q2uM555q7i&#10;ZYHsOBxTgyHIxgjAGBVT7TnICFR05GD78c8VKHG4c89s1LYkycAfdIzxmmrw4B6cg+1ML/MORx+d&#10;NRdqnbySc8/rSKP/0P3bBC5VuKXjtwOwpAV3FSc44Ge9Idw4x7VdjQXJGecEjH0poYkADgng08ck&#10;b+3AxUasI3OBu+vaiwDixUgHr0zTgynqcfWmLluWHJ4/CnZzjgHHT2pksViFwo6849KYFI9yeppw&#10;CkDnkcUrHHTvQJobt8s+h6+/NQIrBsMTzkcZ6jvUwycbjzSsG3Aj6HNK2ghu11JAbtxT8cgngsOB&#10;9Kbub7p4zTyC38IzxzgZ49/x6UrARs+CF6A8ZpWB3DB4PUntTTGzAjoARk9aF4O3qo9aYDo2Jzkc&#10;dqkIwpGeT/Kmr3ApVAwx5B6/gATihgIuVG3PSk2gAqeg6VIdv8JyB3xTCflz6Gp3G0NbkjPH/wBb&#10;pTXIGAQScgE+/rT2YgZFRlxyWXIHarIbJSqjgEAdTj3phJGODgfkaZnOHycHipSflAPIx9aC0AYk&#10;ZxwRximHfknAIp3mDHuKEzwexANAiIrknGQQM8UgzHnByG7VPuIJC8D1pjhDjnkcUAOG1lCdAKjI&#10;LOeeR2oyy52YP1pzD5s49vwpJCsNUleQMg9fWlViSBjg9z7VJsJB7VHkAmPOSBTGOYZPByQefoad&#10;gnIqMIMjnp2poLpnPPcY6fnTsA4hgQF5J/SnruIG7r6n/PFCyDgjoetL5mWC/WlYBvAOfXmhTgHd&#10;kn2qTaCcqOeePSmYySOgFK4DJF4PGaZHkueOv4c1MAowO3vSgBOAPxpgRiNg4LHp+tT4bHA3DOOO&#10;3+FRB2ZDuXBGOh/nTojJsOMYP+ealsBAMN8v6UFiOgOfQcd/1oHygHHI46dKQdd3fr7CmgAEDkjB&#10;FK3OMjp6daQqeS/PORThzwe1MBFDkHjj39KUjPIzkcHFBGCG6Hp+A7Uz5wuchT39DSYEyBTwQMDr&#10;mlc7VzGcehHOaiK5GMcHn8aG3BlHoMfWpaAU5PJG3Hp2o++p56Urrj5eSKBgAhRjPOe9IAjjBwAS&#10;No4ApHXbnIznjjvSbtoz0I6YpWZjtI7etVYACMeM4/z3qZgABuOTUKscj17VJuJzjkg/jQwAgE5P&#10;GOmaSMBc55GMe9RMH3nOSOtSYKqCKG7gKRzwOR60KcZ9jSqckFhginbY+Bjj35zUgRsN4LL9KU/K&#10;MMTkdRT9ojJCnhueaifsTk80APIVhxwPakYEkNnjr704heODgdv8+lG0YODyefwoAcqgjg596GO0&#10;cjIHWo1xkEHGOhFP28DHQcc0AIoJPyjp60rYBAz26e9OOVIUEH8eRj19KRBu5I4NAxpJGCp/Gnbt&#10;/GOmTjpSFW55GPTv/kUzb8+MdR1+lANajh1B9qX5+Rjg0bTy4PJ7fT0oyW4HSgBSAchDyRjj2pqj&#10;coDHaB/Kn7QMEsAR74NSEoylmXJHfPX8KCSsu8ZHJAqRQSeTjFSgdMYA60irkgenNAyHcOVzyRj6&#10;VUkt9sREfUnt369TzWoyjBweRULFMAHgn9K0Ap2VullF5UYC5JJx0JJ+gxnr9eau7umSQf0pFQBh&#10;nHGef/10jJkjnA9O340mgHFdw5OQMUbCSFzgDrmnqqqoycE8ZHb0IqNueM5PQ4/rUASBcYCnIFMK&#10;kH29f6UICuXQYI70rHeAqkAgZwaAEYMcH04FOJypHpg4qHY+/niplHP0GPxoARQWB7due9Qndvxg&#10;HBxn2Hp7VOD8wUjPPNNfAIbOATTuAiAvjABPQkf54FSOHjXjqMc+lIJduWxgf4UrSh1DAZxz7mkB&#10;X+08YIwPX1oaRV78nuKleOIgbQRx0OO9VmtynzKQVHGKALCNnlT0Pf0pwJyc/lVfaVwcnPpnjn9K&#10;lBB6DkdaaRG48jdlcHDAjI5wDVbbJAxjPIz1Hr/QVbikYAgAA+p60Sn+Lqx549qb7FiJnHuR3o24&#10;XOc0pJI4FRgsc56D/P6VIEqsBg0eZ823HHr0qJhwABkHPJ7Yp6oSPSgBwb39uakOCo5IqEYB5OR6&#10;0/OAeT/9egBjZ357D16VKGxjIOOfcVC2clSv1pFBB5PHbJoAskMTjjHHSkGDnPGKaHyDzmo23Nzj&#10;AbOKAJDtGcD8aZvKjKjg+3rShWfPOB+tSgAj5TgNnGfagBqkkqO3emsCh46nmnouRgjle9GQBkjI&#10;HGOtAxpVuGJyO/1p0YLE54AwffNKhDAY7UbupUYBPFAiRkXdnGT6HpQU657/AMqYjn0564/Gpckn&#10;Pc0mBGTt+9jA/E/lUZ2SEYAz1B71Jjk7unqBTgFVht6d6SAaBjpyRwKRt4QHbg9fpTyFHTAzSYPK&#10;nrVAMRX27t3JBBFAI7diRzx0+tO2dcDkdaXg7e2e54NACbC5DHgE9BTzhVwBkjrTuOD1HtUaj5hn&#10;r70AP3DuOR60wAHJJx2pHYj7o3EAnA74ppkCZwNwIoAXaeDu49qVQclTyOv402J3bOeG7KT2qQ8s&#10;QOCO4oAiKnOe1LycqpGR3obIJUnJHBxTGfG3jk9Me3U0ATNkZboRUQ3HO457CkO7OCeKUEf988Vd&#10;gHYGPrS9QCCfTFRYJ7Y7ilJ2gKwpMCQ4A3HrTdx7cD34oDApgjIH9TTgGGMDrSTAao5GRknJyOgx&#10;+uTQXCNhvoD/AIUMeF4z6Z64Hf1pMsSMgnHQ/wCfSncAwN4APrj/AD2oXqTzg5PHIwe1Pyv3scni&#10;lyuCuMDpj1z607gNCgfMCMj0pqswIHXPrT8Y4U807Z0cYpXAZ97qMYNNQc8Dp0qQKcgNjPJprDbj&#10;B602LqP2gMCenr2/D60EFRuU4x1B75pueMnn+VBAwc9OvHJpjFDZwrcdhQVbvgkHFBjzjPBHT8Of&#10;wp4HXvxSsBC/QHpTQeBxgipHHAH4U0bgSrL+OcUJAPyTgZzjpSZwSccmo8MO+Aaf5eRtxjb+tDAU&#10;AfeXg05ZlOFYZPrTRu24Uds/X6UwKV6mkiEWR2wOKCeNoxk0Z+UHvgdKMe2SKbZZGGxkHgjjPbPp&#10;UnQc8fT/ACKQ8Y9fXvxQWBTB5PSoATeCApznscVEy9STTdxU9/oaCzFg23I6VWgEysDhsfl1pGJO&#10;CByOuabswQcc9fx9afhs+1SAiktkgcjnijdj5iO/0pyjBOeMUjbSfmGR1GKBeQxZV9ckdqkfZzx7&#10;g9/wqNhCvIQEkYGAKaFZscjscHpVJDFBR87hg8ClA2sRnAGD+fpTtnzjdwRzxR5XXJOfwxTsA4Io&#10;zk9eoNPPHWocYG1iPTIIJIHQ05TuzzkD19aVhJD/AC1x8ucdeev4U0fL8uMjGaCZRlTwB36k0qjA&#10;3E5z600hkLr3UAH0pfmJGTgd6fKQxwOooVd33uABTAjVVBDYyAD1pf7uOlS7VLcZ6fhSBd+TggD9&#10;azExgIJ4HPSlB6gnlfSggjDd6Qxtx0APfPNAJC7VdQW5GP1poGWPTHSnHGNpGB0JHcGnKoJJHH9a&#10;pDIijZBU9Dg5Pb6VMFBI56dutIFyBx7VGA6sQB6gEd/rSYEmVLAY6djxUbMS7ADHOKcFD45/A+39&#10;aVm25yMikAiggDPBB+tP4PJ4I/rUYQM27dgkYx16UrNxgAHPXPQigBdoGcHIqIjJ6cCpMBCdpxu5&#10;4pSN1AESs2SvOKlYY/wpDubjoRxmkU5JBHI45GOn1oE+g5WII4x9KRlDgnocccdcU/cOV6HvxTmY&#10;MQQcGmmMqBTkZGef/wBdWMAAYP59RTG3E88j2pQDjnoaq+gDj6HPHPSjPIwOnPvUgCDODyf6Um3G&#10;G7ijUAZcdeaQDBLDoPX+VKDng/iaY3I9v8KL2Ex0mDjAGTTNmMgEkn1/z2oQlgMHpxUhGOe9QTYj&#10;LcnjJAprIWHyj60YbgZz65qQZVR149BmgREI352nkVJuCKc4HTn603BYk45FDx+Yo3H3I9cU7mgv&#10;OC4OQOTinseCcDFNXaBwfzqNiSQFBI6fjR6iuORQpznB6UEqcbTjbn2zTCcYABJzjipGXJ3Zxzx3&#10;5IxSGMUHPXj365qTjb7nikxtxgce9IAOeM+9AtxWYAdDx0yOQR3qpJLc+YSoXGeh9PfHWrzLvTqQ&#10;emRjNR+Xz0/xpoV9SAGUsTgAD09anbdkbz2wSPX6U4qABgcUEKcZGQPx5pFEBwxAJyD1HvShguFx&#10;wacUJYLgAD8yaXATIcZBGD3q9jMawIJGScdaRRkDHfv9KeoDfKTyMkDH6/rQVxkLxjv0pXRaEwoB&#10;A5PcnrUZVcgLkk9fanKrDB69/pT0GGHPH/1qkYqlmznkjHNN2orfKORkelKzEcAZweMe1IV3kbRy&#10;O/8AjQAqkN05yMU/0UckmmbXAGFIP6UoVmXrg1aJsJgDClflGeo9acMkDsKbuLghgR9aRQeVPFSy&#10;hyhSD69eKGHBDdO470gVl5xz7UuRyQMHvxSAZ8sZyuSCcVHIDuyOBx+FWO2/Gfr/AEoYByFz+NBF&#10;iFGIwABx09SPc96cTISFX1J6YpGyp2g8A/lUh65Ue+O9BSG8jHBy39KiyWGSMY9e1SBiWPHIxk9x&#10;QVYkkdxjIx09aBjF69c++MVKoJbrnk0yM5yGUA+2SCB656fhR8hJ5wR1oAV+Dj1pgGMc4FPLg468&#10;e3Bp67ehHH+eKaAAuOMjnnio93UBcAdKdkjIC85PajduA4we+e2Ksm4df5c0oB9aUYI6496YWK9+&#10;vWkyhjrlhuJ9OTj+lPVc/KOFHHT296Vm3c9RSbgynbwO+OKTAY6OAQtBHzHHOfyxQGbaVBz0x/Wn&#10;g5JXJwf85qQI1wcjvn07VKBuPXGOfwqIqe3JJ5zT8EkjpgY9jmqTAVtoIGMZ9KjORwDk4xnuPzp2&#10;MjjqOv4UKCSMN9fcVItLjA7dGXB/pTvvHsBSlF+vYVEuVJx1Pr2qrDHqqhypX8aYQAyhehHPqDT+&#10;ctxig4/zzSsAq4U4JyaCAvBUepxTWwAOM57U9drn5h7CkS2Iv14HWkJGTtHPbmpCo5XHABJOOuKY&#10;wUYyMEcUDQ4K5BGcnNR7SrgFsnuRnpUpAUDaST/KnKFXOep9aBkA4GSMD0pQowT3PXPWpmAJGelR&#10;5AJqkRYBg9RyKRcjpyKeAD0BzRg5Izj3Jp2LE5JGOp/pTSSpxjrTsAn1yPoD/wDWpSBjd6dhTJ6i&#10;MSQc8U0sTwO/J44p7ds9+3vUJyzlcDn06cCgoApPB7ccUbSrcdjTj8oxnk9aAxbikyb9hzgSAqwB&#10;zkdOuazhZ7ciIiID0B9TkY6e9abHAG0cioycA+v9agdzOa5lsiqzqXjIxuA5HU5wB3q7BdW9wo8s&#10;89CCMU90J3bsEHgYqsbZSSVGDgcjgnOfwOKBlv72QADwetQ5AIBySDzVNm1CDO1VdAMjrkjH5du5&#10;pkWrwPH/AKWhgcEAjqDn0NO4zTJGwZAJB5x3qNh7dTxgcev4Uwz27DckowOueOfTB5q1wyBgQRjq&#10;Oc+9IRBhhk559fWnhxjngdars4z8zYPGBzUwkTnPJPGT7UCsOMq5xgY+lSFg4wRgDpUYiDE7hwx4&#10;PYj2oZ4o8q8qKR2LAHjrQMCc8ZwBkUnO3j1rPOqacsioZgxIJJQEgDPqBg80smq2uNkCySsOgCkD&#10;k9c98UAXx83enKuGz6daz0vldjmNlA+6exI9e4+lNfU7KPBmkZTjgAHr09OlAGgRklT81JnGAuST&#10;x06YpIJ4JwfJkDkexH5ZFTLGTkr1OTgUANPfjmo4w7E7zjB7ehpWDZHzdOfxpA2CSByeD70E7hjO&#10;cnJAwCRxQrdUK04xqv3nCk+pA/nUfnW6AL5yF+mMjJxQOwp4Ix1FGCfvHp0qRY3K7nzgjOR+lBiB&#10;7e9Axq91Bzn1pQxzyOv8qf5eM7QCB3BByfp2pnkyZyFPIxwP8eKCrDGOfu4z649KQ7sEjtSsAuA3&#10;BPT3pGwQOOR3oJGh9x6HnvT2UHG7gHqBSlQOhBA56VHjliRjPJ+tJMVwIVW6ZApqkY+U4Hp1P/6q&#10;XuNoz7/5700L1J6imQPxnB7U3G0HjgetAyCRkgelOOeF/r/npQAiZ4HSlyfTGKY2c7l5Pv6daUNv&#10;IJOB3oNCQrknn9Ki5ztqQHBwvI9aibDkZGMe9AD1ypwT16n/AOtTdhJ+Yg/Sns2T0z60gOCGA/zi&#10;gBoT0PI4pAq7AoHHIOff60oOQFzjIzzTiAAPyx/9agBmOjDAHPSlychSPempxwxyTzTyc456dKAG&#10;E7ckckZ6d6QNuXpyOx7UuMZxwTj9KU4OegP65FAApHQ80uSCT6flTRjPPQUhbgjGKAJGHAI788e9&#10;RsQnLcfz/AU0FgoGc9vwpXCggkZI9ai4Eg2kjPQDPNLhWznnH4U0AE8dhznt+NNWTBG3POPyqkgH&#10;AKcbM5PIBoIbGMfjS5BIwOaGJTBXv1pktahuKYXqB3Ixz9KjJIy+M9sfXvUrEEZzioj83U4A7DjN&#10;AxNpyq54xnj1pOExjoeh7+lSnIUjuOM/WqZZhKEABA6kntSbGThRvIAzn8hTgNuQTn3pG3E7l49f&#10;rxjnPAoJABYnIHWmA/cSvWlOSOvI4qGNxIMpkAcc1JjaMg0GY1tpIB60AAAqo796RlDEHp6+9IAx&#10;5yMD0pNlWB0B6jpzx1pwIIHoelRqVIKdQc9f896RmH3V6g4PpSuFg3BgNpwc85HPHakJBwR19Kco&#10;QH3Hr3FNKHo3eqHYflcbR2pgDNnsB+VKoKHpmlUlcDOfrSuHUXKhQMZJ69ulAwAD260MuT6+9NK4&#10;B5wBz0pMgATk5OT1oJHOTyaM7sEcADGOpNI2GG0Hnpg0kWmNLFflzk+tPwMhmGSAQM+/X8aMKGHH&#10;J/KkKsHAxx1x6VTQxx4JxzuoH3eRzQeMgDAHTFR7uir831pX0EyRmIz3ODwB196hDkHDDJp44JI7&#10;1BIrEjIyMdfcUJk3J+FXkc+g/rTCQxJ65/IfSoAXAIxweamjJIGKGUh52jOFpM5A/lQykc8AHimY&#10;IUHOe2f8akTHb2IPAIpC4Py45FK2QeO3rTHHIJPTqBV2JFC5O7OfWlCAk7hkY4+vvTSAwDZI/HFG&#10;1iODkD14FQWh7pySTkYpqkyEAHpximq4Oc8gcUAAZwKBjT3ycg8YpduF6c/0poG/K56HOT6elCjJ&#10;KlsmgnUcRnjqPfmkxhQF6enenKpCtg88e2aapxx3ppDVyM8HpzTY8jKscgnPJyalJDZGeRx0qtLL&#10;FErMxxgckDOCaoZN1/CnnAxg4OfxzVSGZZIw8bZVuhxjv1GamdgpLE4AAyTgAHnOSfaoAkYlu+MU&#10;w5wWU9MfTms3+1oWVvJiaQDjJ4Hvg9f0qlc31/cR/ZtMh8otkGV8kqB1wACM+meKAFv9QmFwttYh&#10;Wl7knIH1xzmqN74el1iMx61Kzo2CY1wEYDjJ6k4x2OPatbTNMi09Ou+Y4LyHJJI+ucc81r5znA6c&#10;GgDE0jQdN0WAQWcIAxznHrnGQAT16nmtZlDAYTHP5VJwVGDkDIPtTslRtznjBoJuMUDcTgAt1OMZ&#10;oY4JAGM9qdwPmHJBzzUeSSVHTv7U0K4AYznrQvOec0rYA3d/Smg5G4Djr+FDQeQEAHvmj7uO+acs&#10;itkEfSmllGT1FIpaCHrmheOvfNNGcD1pQD93rn17UDFXdvBz+NNIIJ3EcelOUH0xikdc49qlgRtI&#10;DnGfagKWyQcdOPXPv2pfL6Y/M98UpAyT0JGMe9SA0MOVOfTocfnSn5AAO5/ShchiRzxjB6U8txlh&#10;yP51aAjwo5zg+9KudwYHO7ikEojz8gJPc9hQB5YPoOhNMBxXBPpnpUZGCWByBSKxBOeaVg56DpzU&#10;3YClSUBzgUY6KBy3c9KeAZSOenP5U5sHA9PSlYCMZ+Zc4we3cUjJ3B4NOLYbIHI5zStIqruUccZJ&#10;pARsnHI4PfvxSqWUbSMgH8Kl569QeaTPzAdj3qkwImQnPPXinBWBOTke9Lu2sFI6cUjHkZFJsBwG&#10;3vwTyMflzTiv5HtTF2ggYyG5B+lJIwJGDgjjH17g+1IBuwqu3rjvSseAF46U0uclcd+TT1bAHHIP&#10;BoKQ5FH8R60E7c5IwSAMdh75JyaUcZIpAFIyevp6UDuR/KFO7kdQR/nvTGVSSoAIOCD3HtUkmR35&#10;FMGCSx79qCWyMohU7R0NROmQCOvsKsBgcqQACf196aB8xXHI7dqdtBEPTHGT1qdGQk44x3NJ67wM&#10;9sdKjKqSOMj8hmkW2f/R/dlgwlJX257j6U7JJCk5I70YDHqOOeO9OGA2485H61oVsxjZGOME+lJ0&#10;I2nJ9e1SAgEcbhQQMkdsUFDVXJHUYzn1NKu1cjaM+tOWkyvORjI4x60riZGzZIUdT+VP4BJPUfyq&#10;LbyTjgVJjIGehFMl9hGG/Dg80MwUBepOR0/LmmlWBPPBHGacOePTmsx21EYcZ7ipFHy8HkjPNBxg&#10;8cVGu7IPUDuapDSHqWAIAx9KgLN6dP5VZIIPt71GMElRzVCaE34QY69TQTuAYHORkU7gnaMdMcjP&#10;8+KYItvGcgUmiSZSAB2+nuKQqgI2nORyOtN+8OuaZnBwTiiw2KykYXqMZyKjycDAyM1Y9vXj3phI&#10;LbV4A7imQ0RKu7O3gg8jtT/lBz/LmlUFc7MAn14pSqx45zSuUkRkZclhx1Gak+8Pl7cYphOGPHHr&#10;TCvJ6j6UwJTtPJqPywyjOQAeoPb3oXJ5bkdM0c8KD+PTAoKRIrKCATkmlLDdjPbimJ97+tPK4Pzc&#10;56e3agbGKwDbc809huYYGKNqjJA/E1H5qghecHgY/n9BQQSbep70wjIHoO1O2ntwPWlOcZYc0AM2&#10;9lGATk+vFIqjBOMnPUdqkDAAbhyCDTgwIJGADzjpQNDSASFI470uOPfOB9KJApUjsPwyaapJzzgi&#10;oa1EHPOegz+ftSjGATTunQ8H2pgxuAx0ppAOHHJ/GnnoaYVLGhiOF656U7DTAMCp4PFDDoc8+lKS&#10;MDJznrTHVjtbPHJ9+DTEOJByrd+OaaqZOM+/5UYLAN29uop4G3I6mghBnaMHBwcjI79KaRk7vTnH&#10;apAcL6+ufakC5yScHkUFaiKeN2cg9KSQjI45H9Km+QLtPGB0xUB2k+3Toevoc0roYqNlSTwT2FK4&#10;6EHk8YpAOeOmcUpDAkEfj6/WmAm0Dqck9h0pONvAxSeXjODwacevoOnHWgACZzzijd5eV/HpTiu3&#10;HYjpSBckkn2+n/66CdRCwJL9Owp4ww2+tMfAwq9Pp/kUsS4yMdOc/WkygU4GMc+tL0/DihhkMB1H&#10;tQFPRuq+tQVew8MpAGOTSHAz3H6GmAZI5HrkdKUlen40BcQc/OevalAAPQHtz78VGw3jaR7/AJVI&#10;BwAO1NIkTkZAHHQH0pynggn6Z/lRv2rhgD+GaUMOQMZ6cdqsSY1Qej/Wn7grEA9KXA53D0/D6VEq&#10;hTsAzznJ64+tSykPZmwMdiDz6VUmvYbYF52wF7n+ncn2qZgSB6nFSJAkmd4yM9SM/wA6kdytbXcF&#10;2BNBkqQDyCCc5AwCM4BFXBKAxJPXOBzzg4P4VG8aRSZAHpkjmkAJA4yT29KA3JJCGAJHJHOKfEpI&#10;OTznjB7Co2VsZPbHFNQD72cH1oFYe67WwoJ7YpcsMHp60K3lk55NTEhjuzxQIYsnUMMgioQp3ZHA&#10;/pUhKYxjNIoGKfmApZcgZPPt/OgYOcdKdsAPPI60m9Uwx6dPxzRcB4TJOTj6j35qJowCMdc9e/tT&#10;jIpz6ninAHIbHAH60gFj3ITke3PNSFcIAMgdB7UhcHG05/TnNIJcZUckDkGgBpUjknJP6U7G0Ann&#10;1/pUh4xt5A5ppOQd3BPWtAI+aDyCGGcdjT+CzN37D2AzQEXJY555OevHb8KVgGYU4UjpxzTlG3Oc&#10;Ef54owVbPOB0z1H1o2dTnk1LAgYhyQOg78g5zUm08ADhup+lO2gE7RjPJpwJ4GOOlICDySDkndjI&#10;4Haq6Sxxt5GfnbLYAz9fpV1gS+AcCsqHSbaC5a5RiZDnJJPc54HA5pgaODzkckU4dFBPIJxTkGfv&#10;Dj19TSBGVg/QDsP85pACOpGwDAz1FIeFPHOcZAqR0J56Ec5prAkAdRQAwrgAKOBSFmBOee1KC2cY&#10;poUuCemKAHDgk43AChXyeRgVJGgwBnJxz9aAp7kDnp/npQA8qCNygZBwfrTBFluvHT2p5A5KjgZP&#10;XsKM8FQMY79KAGFNrDuT7UpjwPcc8UiFgBn9f88U47icdD+n/wBegBVc9funpQwJ5HB700KQSQcn&#10;sOn51I0YyCD7AUFIjwwI9B69akwchD0/rSFXGf8AIoLEqR3Hr60DaHBNuDjHb3NBYqeexHakDsRt&#10;I59qRlJ3fkM8c+9BBTFxcNceX5P7sfxZ5J9h6CroycelIueUH+TTjwCGPApNAKTjIJ6U3qTg+hFD&#10;BPvZp4x9aloBgUZHHPt1FOKk5BPPbPQ/WlyAQBx6e9ABPLD2xTaACHA68cHimsFkO588dPanN168&#10;ClZSelCAaiqSAMg5z+lOZcfL1NAXHKnGDxSt90nGTmqAjwfukYJprHYRnqTink5znII55pMojA5o&#10;Ai4JIIyfUiggnI4IPBzzTiDkkDufamDeO3HqRx/nigCUnqR1I5zTFC5GRnHPtRgkfMeew7UowMe3&#10;41VwEY7vujnPT2pMEcYyO+KMAEEHBHFG7nGfypXAenPHpSllJOOccc1EN4z/AJPNGzGGBye4ptgO&#10;2jnnABxikXPbqf6HFGWOfQ0bQj4UD/65qQHBCMbmx9ae2EOBwfXvUe1TnuPf+lMCHuDn3oAUk8n8&#10;s8VL2BJyR2qBg2NoBJJpVY8L3IP6e1AEu3LckgAY6YINCnICg8jsaFXHfNPCcEgCgBMHGO1ATnBO&#10;cDP/ANalHJOTjHpSZyQpPJz9eKABVz9V5H40gQcg8+1Kd3ODjPSnD3NNMBnpg9M8n8qUgMBtxxjP&#10;0pDhscVHDkbsnpxg1VwJVyDyQfwqQYbO45x61EBg4zkD1604LyOcAcGlcBhBOCB65P06VKrEr70A&#10;jk9ulMZeQemfSlcB27bjgfj2pWCyfMOTUUiBsDrj9frSISccYx6U0wFbcSUHf+lSgsevBHf3pVPY&#10;9fyoJzSbANoxjoeeg7+tG08EHjNIYyDyfvHp2p4J6GkK5G2MfdBPalUhvlAxihgu773eo9+1hk/Q&#10;DrT0BE4VBwuOe9RlSpPtx9aTdnO3I7/jTgcsAwzSGKwZshjwPzpoXZ7g9z1pzOdxXGQMc/WmMsuP&#10;lOPaqQEgCAGPpnPamIseAUbPfJpqsQx3DHPXvTztPc5H602xXBs5O008ce4oUrzzz9OtNIUnkYyC&#10;KVxjioLAZ45OPrTGKxnjr1wBx+PqaZgq+7Ix06+lI4YuCpyMc/j05pXAlDjJGCB2z3I/pS+ZjtwK&#10;Ye9IoJz0AHrVgSDa33RzSnAU4P4Got+CCxwO2OntTid3t9am4riBuvFPZgQG6dh9aiOATkEDtSbs&#10;ZOMgdfp9KkZISxIAHHQn0PrQ2UAYnIHTHuaasu5DnkD096aH3AqxBB4x/jQK5IJQ3alVSQSuADUW&#10;0LkjGT6f4U7fgbQMDt7e9AwO9T1yP1pwY8qBk9OaTcMjPX3pcgA45PXigBhQ7dxOCOtKhQk5HPHb&#10;PT3p+4EEkZxxVdSMnI6EkH/D0oAmMahjggk47Dgc4/rSEICNxyOQBilBRgSOcj/P86buwSpGM9OM&#10;0AOZhgYHQ4pu4Z5OAeKa0e0fLkj2oCgjBBB6UCY4NHuxnOfUdae4BwQAMdMcHNRGIhcg5Pb6U5CV&#10;A3j1PT0ptAhFbCncMHpk+9SDBJKjvjFOKqy8nrjBH502MKinrk9QasYpAGVPfuKb1A2D8ae4X72B&#10;z/TpQNp+70NQwGKm4Ek81GVCnBPPWpMHnnHv/wDrpzRBupwcdR1pAIG+XC8npTZNwGEALAcZOB09&#10;eacsKR455HenHOTwCP8APBoASEFVw2M9eDkU8kjPeogrBs8cjIFBIU89utADucnAx3pmcsMjJHT2&#10;9TUindz2HFIxzlW6fz9uKBJCsw2lR1I647VGIxkndwO2O1TBlJ5HI56dKQsvG4cNQJjFRQwwCRTu&#10;UbqOaXOF4qIKz9Tk+tPoIm4yG9ai+bnpmkI2qSp5Bwe5z6Ypu7OCByMcdKQ2TA9cjOOnrmmA5zgc&#10;/wCFNy4Y8e+frTsKxDEYYdMjp2zz3oBCbTyVOCOMU/LdM9PXvTSSD70m7DDOSDwABn86AYhZmIXo&#10;QefSlJIHqOlBHOTT+xz0PagbIWiBG6M9fWnBSuMtnFL8oBzn6jtSld2WB6dqtsVhwHJGOvFG3kgj&#10;POck1Hl8dOPekMpTqNwz9Mf41BRI7BRtzgmotobbk8Z7dqfvVh0wew7imBXySvIJ78UCfceU2knr&#10;jkZ//VR8uD83Hcdvp0qs0TAjcuD0znJxUqKFHA5PNAk9SdWY4A4AwKdgZz0/lUK5OVAx607OMZOM&#10;96aZQEB87TgD0FIrdf0oVwQUA55BzS7gW989BSErjEZgxJOccc1KfmPNR8bzgnjrUi5bODwO9AyN&#10;uOnanHoMZ6ZpuSANoyR60fMwwRgHrg8inYADAjkYI9O9C5BPTA596CiDIByPQ807CgbsHJODSExu&#10;9RnPH9aaDvzt4pm1twLDAz09qlwMnaeBQQN+cHGPx7UKoPy9vzo8wZCnrn0NDA5BQ4PvQWhzLkjJ&#10;wRQxGMc5A7AkfpSKpCjccnnI6045wccHP+cUCbEDcewOPxpAeQetG8dwBzzShQ5yBxjGP8aBIYGI&#10;UJgLj0H+NIwyMdacynOPQd/8aNwC8H2q2O4irtTpgk5NMCbm3dM9+P6g1PgnqB09aNgAHGAeKVg1&#10;sR7QnAHA9KNo4YNz6HsPan7ATtzjsKYylSSTyOM1Iailcg465/lQeVAAxx+tG7KsB1xgH60oAJGa&#10;YWFwpG1l/DtSPGADjjvxTt6DhhzRuDn6cfWkSNVV4wOntzTcLvII57Gn/wC11FG/ceRg+1Vc0I1i&#10;YErkkds9s+/c0jAr8pB49afIxUjIyDzmoyc/LjB6AjGfrz6U0xMNvHAAPvxSbgrAdxz7UL0C/qe9&#10;NIwTjk8896GiCyG3Dnt17VGwAzz+HvTev48e1KRgYIGcYHrUD2EXkjacEZ56ngU8HcxPUChQNpAz&#10;kfgadtXgqNpHcUFgwLAEdsknOOAP1qHDc4PPXFTj5Y26EHikC8Bu3egBiOeRgcYwfagqrZGeetKe&#10;Tkj2FBJVWwDjt9atMBCxByxyenPpSDaRkdzzTWG5TjkGlcnGcYB4AA/nTAdkkjHNIy4O8DGPypo3&#10;DjBAHoKk+98vcng/T/61T1E0NC7uvQ9qTbtAxn3zSrxlc80h5yM+2aGxighW65x+VA2MAPT86aT8&#10;wXkdRwKCAHAyASMjHpUgS8HIz0H61GVxk55pVIDY9Pw5phfJx1AoAMZ6ng8DPrVWazjdhuRcc5GM&#10;Z/DFW+D8rDj39aM5cZHC/nnGKuwGZ9jiTBVFyMngcj9Kmjt5FXap2g4OOnPvj0q6uEOQMk0btxO7&#10;jGB9agCgyyqwLANngHrj8x1+tOkXcSGGMjHPX8fWr2Mrtzx1pCoJHYj0oAw106Q7j9pcDvyQSD2B&#10;7DtU39l2gAHlZ2nPPOD69OtamUV16EjqMcd+pxTpO5Bx3osBQWyt4CPJUKRnHGMZ69OlXQkYB2qP&#10;qBShdwz1OM0gDFTzigTYhUEcHnHPtUQgjPBRck5z06emOlTple/I9e9Jtwo55HegZmz6VDLt25TO&#10;Tx0P170wad5IURM2TnOD0PTvmtUcEE5J7/8A16eR5ikLwfX0oAxy+owHy1CyDOCTwQPwHUfWsu8m&#10;8RXkRsrYQ2m8kefkuyj1VSAM+hOQD611RCnjGCKiO0kEDO32yaBI5210GBEC3TtcsQAXkOWJ9cdB&#10;+HHtU/8AYWnxnfEnlsSMEc4wfw/wroBtwcgEn1603aD2HHUgc0DMNbC7ZNrXMioOigqAD+AyPzNB&#10;02QosTTtIOpBJ7f554rbU54PbikKbiOeM8UWFc5SfSLwYW1u5IkBJKqQAc9O39KfHpmpwuZFv5JH&#10;9GOAcdBwAQPpXVMowB+lKeAAOnr3ptDMJdTa3Yx6lgYIAYDIPvkCteKaGdTJC4cdiKhurGC4Q7wH&#10;x0BAx16fT65rFfSfs8jXNqSjE52qTjB46cDH4UgOj+7nPJ9KiMZY5545x2rCt73UIpSuofOhIwVX&#10;GAOxGM/0961F1C3aTy+UJOOe5x261GxLRajKoCucjtxQOm3NOKKAOM88ge3rSBVPIBOOg7U7isI+&#10;SCc8jJHv7UxcjG45PJ/M8dPSrGCcFh1FMUcHPQjsO9Nljl4Uj19PQUxk4wuCepzx0o6EH04z7U0f&#10;Nhu3vTAd0JPb2qI5Xrx71KFCgAdP0NKy5BOOlAEeQF3gZIHelBU4GMk88VEysoLdQemf0H0qJi6Z&#10;ypYDjAGaALLLggDAI9evFBPI2jPr7VVE0hxvXGffn2qYXKKSGGAo7HJ4oJbJD1AAyTxTnwAMA4Hr&#10;VKO7jOATgnoD1q2FBHynjOeKVygbGSQMc5pCmeWyMc8U4rwQDzUYJJ2n9aLkjCuDyxIznnnilOAS&#10;w6D1qUqpABOCM9KjIyvI69vamO4Bhg4AIJwR1BqRdu4ZHQGmYIHygDn09aaM5x3HWkkLqPLKvzKc&#10;AHv3+tM3DO4kA57nt04oYbugBJ6A9CPemEFxkcN6DpTBMnVSuTnr1pS5IXYRx3FQgnpnnoaeoxkK&#10;OlBQ5h744J+oxzxUZyBlQCWxz6UqsynkZx+uf6U5g2eMfhQAKwZQCfr71DIGCjaOR0pQpMu9umMA&#10;e9Dtkcjpx/kUCTGq205PORyBTlx3PHcVUeV4mVQMg5Bz2xVhSNpVsk/pn/CgY8EnAXgZ7+gpXI59&#10;uKbx3GeaCB1xuxnHsaCUM25+UEn604HBwRkd6QkIBtXJzggDAyefwFPXBBP6+1JorqIV6Y6Zz0pN&#10;m7PJz055pDj73fpQC3aoAUDaRxSEsCffpRIxjxuPXPHpTQQvuTx7UASLk8AYpNqsSD168H/PFLuw&#10;SM5FNJG8HHXmmgHb9uVyM9KbIWUKc8Z5J5GPT8aUhckkY/woVo8BWBx3qwGDfzwMHOCKVyRg4yRQ&#10;wK5UDkEZGORSlsnOOAKzE0NyeG5AHIp6ksD7UrFSAmMjrzTQ2M88etWha7DmB2lRwexFRHk7s8jv&#10;UgJ6jkHpmo3GRlRnsRTKIpWJI546e/FBOOO9SMAMKRnp+lK0SMFbp6f/AF6VhWEOegOacuMbieRx&#10;TCApDEHB45o2nGV4AoaAVjwecEdDSY4K5GR1oXIycZ7EGgyHlscnpmhIGBXGfQd6iCkEbuTzUofI&#10;O/8AEUgAxyMChsS2G8Dufp9acuT8ueCc80zPzYIwR19/enHgjB6dagoGVc8cYpD0IHAz+lKcdT1P&#10;rTC6jOSAOh+vb/61UgAbR06n9KeRkFs5I4qqzFQNgJOce30NQiG4JLMdpbggdMDpTsNIuHkDb75q&#10;KaRIgNxycce+KiWF8AHp3J7fQU1bRN4d8SMDnLdjjHA6Dj+tCBoy5L/UWdvs9mCgIwzNgY7npzj8&#10;Kha51O4DxfZosZ7sSD7EdvxNdJtBymMA8HA69+aRvlO3HQVAjmUXW5lG/wAu3IyQEyRn6kHI98Cn&#10;xaVcXDEavM0qg5EY4QD19z710SHKk9R2pxVcjI69f/rUwI1hiAURoFCjAAGMD0p7hi3Jz04x0p5U&#10;Dtx7U1AASccnk/WkS2Cn2yenT/PFKSB2680FSCcNn6cfhQcclhwQP0oBob3JGBwAT646VEyFsbiR&#10;3GKkGw9z/jTiSPlIxQCIguAT1J/pT23FBjjHBJ60O3O3OB7etM8zBKHnFAXFHyDgZz7UDJ7YHP1o&#10;3dNwyabuYgbQBj2GefemmUINm1jjGKiyARUrK7MOeD94YI//AF80xiORt6HGetIli4K9PwpCCcZP&#10;NOCkgEngd+9NIYZ6Z9fU0CsBz7nFKCWHr2GaXORtHFMBOQpGMd/egsGB5QHBHUjjFDIBjHYc570j&#10;nYckZ57+tOBJGTz/ADpXE2CkYORk9aMDHynIPSonYggY57elAxwEyo6gUWBPUc4DgY5I6UmGyA3X&#10;35H0puNvy5575qQEADd1/WkxikdQB06Y9Pel6Er2pisdhOcjP40qk4LZyTTsK4BtrD3pTkDg8e9O&#10;CrwTz1JPem5DE9h7UxjVOCeCQeeRSu6DgdD1/GnOdowOAfSolRcBn5I9azJuBZuADhfpUmdoPOT6&#10;momJyOeKcpDA9qCh5wwx6dM1GRlumCvUUu3qMZBGODTQVHU89KaRNwZiQDnJHpSjBXkE5OfpSLt5&#10;wefelKsB1GfanYoQjPOOlKAFP5nA+lKuSp5yR2+tAAPUcjpn9akpIUEkA9zycdqVRl9wORimM+1c&#10;4wT0x2xSR7z82CAOD2q0hEhUEEk85PAqEKwI3cE9qV5VXpkk8ZNKuXA55pPsIUoOTURGDjrmncDC&#10;kkkcZo3bTtAyT09cU0WgOCxGcgYGelRyLgYJ4pxAHyjGOtMByp754NSxM//S/drBX7xyx4zjrS9M&#10;ZGDUTjLDB5689qmJDLx1HPNaFsUbui0n3SeOTnJ/zxigOy4B79MUuGABYfj/AI+9QyRgfquKUNzn&#10;PGcUgwMMehOCPb0pwKjOBke/X2p2LDgZYgjFRhhncOR0IFBHU9AaCH2jafy71VyLkuQ/CjHHHekx&#10;jPrUaknodpX07Gglm+Ykc/SosVckwAvFKpBHHYc0wMW424FJGQ2exHBFUkTcUSn7vOAfT0qTcAMq&#10;ME+1RHbkqcj1xTgFwQp4o6A2KOufX0pDjcASTxTQuCRnpTlAXkUxCKvPpimBOTuGc9zTjl+nA6mj&#10;5jj0FBTE5RSM5z605MEZxjmnBQR8xyBUZUYO0YFSyRWB3Fs8UZPBIyDihQTkZxj1prttVcDIPX1o&#10;QDhtbKE5+lNXAJXsRigKsYYgDccEnue2PoKYcEgcDHGKoAA4CKMAf0pQWVxwMHjimlXBCMpAIyP8&#10;+tKOvzCgBzZJ2ZwRzmkZ23Yxkinb1zwuT0PH9aPMKkrjrxx6UFNiqxIHfPGDTVXkAjnGfpTj8p6/&#10;SlU56HFBDuNVjyOgHr60qklTkkgetOH+17ZphLZwo4oGJnPTn2p4UAYXnPemnAJxxinbhxtGSOKB&#10;piNHnjOfrTjgDAUbj1/Cl6/eHIpWXPzf5xUoRHvfI3DGP1pzAHgnvnikO5sAHjPepMABt36VQDMq&#10;GyD04pRt3EEcnJz2+lRvzgDinkgAAfSgCLHIzwcg1MxOR1J6UMoOD3B7dTTuMZ647elAEQfJ46g4&#10;5qZhgDjGaaoAOQMYqTAZsk8gY55HpQA1M4yOCaXbjHrQ2QR6f4U4Y646+tSwHbQQc8moGUgYb8aV&#10;m2EMPX8KTO/v04xTSAB0GOlI3B9e3/1qeinnAxikHUgjvTAVQQpwee1NOQM0E5bp34PfigsxXnoD&#10;QS9xNxBHcGkHJLAYPftUpCke/b0pkmQAuP8AIqWOwHkBWXHfn2p+3JCqAc/5609D8nPGeozUTnBw&#10;OOaTGSltqgdaYzYwDjAHJxk+vUcn6UzGM8805TniqSAaq5B+pOPrT1UDO44I46UFQpyKaxBQnPIO&#10;CP0waLAOIBwM8Dp6VHtJIVG4A7+tCkD5QOD6/wBKkVscEZB45pgBHy7uhBIP07VG0YY+g68VMFJG&#10;B9OaQLtVh1OMUm+gJCKQuFxwKOOTmiNzncQMA4Oaaxzwo4PH0qWwHEBxx1H+c1LHgIA3JBBxnHI/&#10;pVUkr2yRgVFIJpT1IVT1HuPWhAXGMTkqCCQeRkcGo14Y7TkL3H9Ky5rD94PLkaIDghT1x05OakP2&#10;iMiO3AAcnkgE8dQc98HrTsUmajMo4J5FNVs9ulQjDZDcfjURu4oZEiLbS+TknA49M0WE2W3kXhcZ&#10;J/xx/wDrpyt0weRUa3Vu37rnPU9wee3PWpvLIPyjIz1NFibjCmSNo5zQQ5JBwAPSpOOQ1GQMKcAg&#10;Z464+lSMaegpy9yCBgcU1N0gG3ng/pxTWWQZDHAHp3oAdjrxg9OKjmuDBt3ggHgEDofenxRSyn5j&#10;gYwMcn8e1TvbmQDcdwHUHgH8MU7ARRMkqB05B6cVOQACuOT3quxMREanBwOnbB/+tU+7cPQ1SQrg&#10;Nw/DimFskLz3GcZqZMAfMeD+dKYgQeOn50xkQUHHGccilGcHngHNN3MQSny/zqSMEYzyPWgCFmIy&#10;x6k9ql3ZA4waRhu+ZRgZ6UrDrkdOeKhgMwVDe+CMc/hSKGx70qnPY5FG51IOOMZzSAY24E7egOM9&#10;P0oBJO7Gff3pzMsgG0huecU5SccjA6DNAADjoOvtRmU44OMntgcfrzTlZTnceen4UqjBOTtx0/z6&#10;1VgE2lgecYB57g1ErbSe5qQR9gcgdDTHV9p28HsfrRYB2Pm3A9OaF2ggkAgULjgsfbFPOAQR6fyq&#10;QIlypyo5PWnEnng88cU8sODjFKGBbAwKAGID/ETj16UHO4cE9vy9amzkUOcAYxjHb2pXAiAwcVJu&#10;6ev8qaucnjmjbjJJ/CmAn8WQTkHP6U7b3A69DSDBPp6U8Oclc8GgrQV+QBnFNIAGCMj3qJmTntzQ&#10;xfjA4OOe1AmyQE9ewqTjgZznk5/z2pqgjBPAHpSY3McEAjnB9/60riG5wS2D1/Kj5ueMk8c8UqgE&#10;t7+nrSt2yeDTAZ5fTnAPtUjdelG4thV/TPanHgYHPrk80ANJDYb0pMANkEn2oUAuDtx1pFOdwz90&#10;4+uf8KAHBlYgr0HWgu2cYxQFDHJOSOcDpTQvzEnJA9aAHckDI4NAYEFcnPvUhIOBnrxxTGADe3X6&#10;f/XpW1AZ1OccjjJOc0oHZgDQeW9h3pGJ+9jIOQQaYBu6Z/SkYgEA9+cUgy2SM59RSyjBBJJGOM4z&#10;mgAI7jpzUSDcQehHX3qVUBU4HPv0oVQAc8Y9KAE6Apjn+tIq4PzjGB+NOAz8w6joe+PrRty3Tjjv&#10;k0ANy2Q2CM0wYU89TU2fQdOmfQ00Dr3poBuM49afs+XrwBjHakAAPAwc/wAqezcDA49hiqsBDhgA&#10;FOR0I9PpVjsCeSP6VGq5ztODSNvIGDjtjHWpe4Eny9Dnnmg9wuAG55qPaxJpCpXnNIBQDnqOKevA&#10;I64pn44oXhwo4BGc+/0oAVmYEZX2OOKXhhngkd6i3ucrkcdwKUnClRxk4yPfvQA5gT2o3kErjP6U&#10;gJXHtTmUfez1qkgGcYxgA9TjgfUU4AAA9z+tKXUY2gEjrx29vWnkIcZHJ7UMBuDSnI56npUWW37c&#10;4Ap5yPqKkVxceWTkcnrR6Y79KZuyo45+lOV2PJGRx0H60DAsu4A8E1J93IzyP50xxgZxTRgqM8Z/&#10;OgB6s53Hb0GBTyCSCTg+goiwc7TwOcGmbyM8c1TuBLu28dSO1BcHjHNIUYksTkdR600r6ipF1DKj&#10;OByOtChcjI6dCeuaftB4Kg/SmEcHBw2eh4Gf1oGEmBhs8A0Ag/P1Hb8KjeF8k7sgjAwOlNVWQjJO&#10;B2NArEpyQc8dxS+acEEYPX34qORzjAGAOtNCFiOTmgZMoAGTkn3pFlTOCPpSqo5ySR/npQuwDgZI&#10;7nt+OBWhL7jiv8QAIAzjvkUwMCCW4PYdRTg4JIzg44x9M/pQ24gkYPPepaGmNKb0PPUcEULGSg5w&#10;fpnofwpMOpxjI9ulGW7HAFSMM478VG7HAVTjnqfSrIYHouQOOaZjg8Z7VWoDTFnPY+5phjMXzDGD&#10;9eTUg3t97oOmKcrMSF28DrUitqQpvchn5HbHFTAg5BX2+tPaMnBU8elM+fkYx3zQMgfknA/Sghzg&#10;45HXHH4UrbgeuTnnNAlUE7iRzjGO9ArChGB3Yx+NO+6AxGTUZLFjjgU8MpzkdOPWm0Mbv3ElR16e&#10;lPb92cEe5NGAO/0oILd+PfvikAm4MRngY/Gk2A4596U7W4YfTFNXAyT26UwFwqgMDyew46dacWHB&#10;I5HemBSuGYcDmk8skBu4557GjroJirKTnpxx75p+RgZ6k4z+GaYyknOcdvwpwQN1JwOg+lDQXHD5&#10;QeeDzScsNuMZ70KqgHdxTwc9+lDYyPYd3DkYGMDGKUKxwM8juaNpHI7804HoQenWhXAX5gCxAOM0&#10;gIHK8HrS+b1Ujp37Uxg+cgZzTYrku7cpyOep/pTdwGATn0NImT7g8/lSuT1xz04A/wD11IwYY5xy&#10;eM0eYVwpGaZndnjBHJ/CpMZA6E84PtVWAbufqDgdKT74Oec09VYDjBPpTcDIL8EVICbWGMnI6kCg&#10;SDdyOPpTQ2PmOealUqRyRQAu5Xxzx19OlL8o54x6/Wk2ryMcdKiZPmHGAOg7ZoJY8sM9MjpihDng&#10;/KRnAxTGZS4QH5wc4+gpzlgQyjJ6j/69U0UIEZcgHO455GMGnttUgc88/hTVdicFevelIwTk5zUg&#10;OJBGQSMVFxGRgZ69f5044UFiPamOT/dPagVx24P/AA4I9f6U0yY+XAPB+pP+FLuByCMjocio9hBD&#10;oQO+CO2eaBMdlzgbevHpQCTnjpnil25GU59OaYobduPAHcHr/WgExVbLbH4B/nSGRFfDHIHSmmNQ&#10;RgkkHg96cIYiMEfMeQQD29TWjRQ8ybgdo579hj2ph7ljz1Ppx2pI4zllYED8uamWIgjd8wHQe1Zi&#10;ZCQgxtznuTTkMvBzlKcUHORntTgc4RF5JzjOOPXpQTuKVJPrQEYYBPXr+FOJI7cmmGNyMsRVIsVm&#10;+Xr7UbWYHJx+A9KaQwwCQeP505HwNoOe1DsAzO0kqMk88dz34oZQPXGe3fFKSFPTknjj+VO3lVGF&#10;4/WpAZEyHO0EEdc9aUqVxxxTDcBGCleW9PX8qewDgMp6Z47/AFFAAJGHGOaASM4JJ75oTIAJGDSj&#10;hz6e1BLGAjeW24HXHvTsq+eePT6U5huwMDA4pAiryByeM0D3GeYNvQjHHIpMngdR0Jp23rzx2zSO&#10;rjHoOAMDHP4UEChM4bOacw25wOeDxSAED1J60rZwDjPI4Hv/AIUFtjAfUZJ5GeKccAnnOfypCMjj&#10;oeaTqCCcY/ziggeFQDk9f6UAAD5emaaVBbKnJ9KUA9P0qrDTGsSTgk4/SkXkYYDHapwFxtPbtUbA&#10;KMKeBxgCqBa6CNhAH6kcDNKkhKHjHfJ7n2pcBgNwpuRk96i2pSQ0hmxjg9vrSspON3XqSOhp+Qo3&#10;YpG5U84JwaQxFGe2M9KUcDOMkelMxknAwf8ACnKcDpjtVoB3lq3XnPHPSo2xHlic9s4pN5BH+NS5&#10;UHkADHANSwGs/wAo4wDwR1pitknjIxU2I2wuP/10oVV6cZ9KQrldoyAM9B2pQrBgxHH55FSFiQMd&#10;unHPpTF3HqT9DTExzIowSDg8HjOABn+lIsYA2k8nvilYsMjOQeKM/KNowcdT1FFxoi2kHHb+dDOz&#10;YA4walyenU/1qMBhksoGce/60IY0HpzmnqT0zj/Cm7WJO84A5FSFVLZU8Y6ChgISCoOOPQ8Ubhg8&#10;ccfrmlKFhtzgd8+gpijkKB0pAG7gnByM598VImGHJwOtBQ7SSevSmBfT9KaYAwA/p9BSryOvSnYA&#10;AAHP06UjLwPc07gKQ74HGPb09ajG1W2n/wCtUgypJ7/l3xUZHzEEZJ6UXEmK0bAkt8uP1poGRzyB&#10;TwcgbuT1Hr+FKFIxj5cnI/GpGNGOD17g0hBzuIDYzjNB4Jznjg5/p7UoIbuMD+dADCN2QMc9qaRh&#10;sYI96k2EMXYEA8DFLlSPmHI9qdyWwbDdeKi2jccHj1pzR45AwcY9qRB0X/PAouFxPMUcHnPpQ2S2&#10;SABgY470MOnQg96XlhjHPr9KLFCEHbkHHPSmhTu3A/hQoOQPWhjg8LnHp60IV9BxU8Y7/wCc04E9&#10;CBkUpO7G0gccYpnzlhk8DihkC9QTjBH50m7g9c47UpUk5AAH86ONxXHPr70jQaclTz9RRuwox07Y&#10;4496ceQOOgwfrUZC49h0xQBIpAO3PvSgjBXHB6/X/CogpCE55PI9hTlJ54zQA4qWIwCfr7UKSpIx&#10;+lKGxgHkjgZOOT3prMePWgBcZJyeuaEIGOcnpxTVyc8Y7D8aVgFI2jB7/wCFWgHsu3r3xSNHuHJ5&#10;61GST1GMGnBicrnI9+1QTYcyAcDnjqfb3ppxjGaacn5SSB6+lNcknAPA/OgEx4K4AOSDxTXQ4259&#10;uacOSO4HHPegnIPXg07BfQiaLC5U4OOeO9Z2oWYuouPlYD17gcHv+Na/qvrTDHltoweM0guc/aaq&#10;8En2S/UqwyAxPBA/DPpXQq3RkOQ3II7isXUtNW9heNvkIGRjGQccYNYNhLqehypa3ANzbN1Y/eBz&#10;yTjgUrFHb7sscnPbinYLDg4B71AskMi77dg4PHBzingkZ56dqTAYQOVDFvQ+tRnEbEDp/jVhPl7+&#10;/TFDBW9voKoCMSDAJyR0/wD10RMoQZOQe3pg1VltJpUKxyiMDByepI9MjFLAsvRxwo6Zyf8AIoH0&#10;LbccKePbmomaRNu1M9B/jU3y7So4I74o3MBnGcd+ppJiK7KzMGJwD16YJ9PpQY48ewwOff1prMp4&#10;fPHIJ9aRgWiMWMA9zxjB60XFYJIIDgbeRkd+KieVojjPA4ApYxhAEO/PGfUDj8uKc0JbK4BI7np/&#10;jSaGTq4kTzE6E4GcfjSjnOeOP1rH8ua3nIc/uyBgZwM//XNaKyoTtHJxUgTA8HvTSM5GSCRweMDH&#10;UHvzSLKGUMvOen0p459j3p3FYUkKBwcjjimg8kA5xTMBTzwD1pxyAWzgA07jBgQfpSDHPIXuad1P&#10;A4ApjEnlcHBGcinfUSQ5eCzdzgH1pd23PXJ5pihmznueTjrUg+VM4z2x0pjGryAw6/zpWYg+vehQ&#10;WI7U5sE7c89aBXuIe5xj3phAYArjJ5z6UdiSfzpBx8yjINAJFN4udrE45OQMke9TxIAo3nO0frjG&#10;adnGc96QEAegNQxjmB+7nb245oIU4YDgH9aM5xuGeeKcFz049D7+tBNgPzEsp69c0xlBwQMA9jTg&#10;Pl2+lNcNg849/T+nFNMEtRRgDrgmmgc/NyPb1pVZXAYcg9MjHSnj7xxwP60mUROrMBuPTpk80hOE&#10;GegGOPWp8rwGGdw6VBjqGpAIh4C4yDzSvvLkqM9ulNxzyenFTLuyM9PSqQERUsSrcAdfrT/vqTjB&#10;bIpS20lWOB71GpwSuCvce4psCRUCIB0PQg9TS7toHf601iM5z7e9QsxIIXrjIz7VAD1ZgSx5J7/n&#10;0/lTz8x4HQdf8aqQzEYWUgjsencn8e35VZVwxEqc46jqD/kU0wHAYAXAOfyFOVuPUDpjvSN+eaNp&#10;4wcmquA1UBPzHJ7D/wCvTtpUfQd6b69sU4tknPBqbgIUTaOSccj8ajO48Y4FSsmUIBwfUU0D5huA&#10;4OffIppgRnHAHQDH5UoHynjk8Z9KcI8cA5A7Ec/n3poPBXHB6/hR1JaE2gEDJPFRlSAVIzg5z9al&#10;DjgDgjgEe/FNAx8uOO2e9SNIULnLMcdqiYDOM4PvUpAJ29qb93IcDn15x60xkZ3NyBx05p3yEYfp&#10;06ZFOZQeAcfSg8BcjIPA/wAaLgIT0CjJPSnbkHLDr1HrRtbnJ44xjp700qSTjvnGfSmgHyZD9QR3&#10;x/KoGC8t1Ocgfj2HpU4jVWCg7uOT2z9feom2BeMZPAx1/KpAjLBcZOC2SB16U1Q0pDnBABHPv/Ok&#10;8sqWZzucnIPoPoKnCgfdHB/CqRNxCiMFCjawPUDH8qGUg5OM+3NOI2rySCTxioypwMkkD16//Xqi&#10;RQ/XPT1pCT0GKTGRQMKBnn1rMpIkZsYwPQfj600Ke+MGmHPVTSjOMH6e9aDaGBVU4xwO3apCynJP&#10;JPpSBQuSOT0pFVRls8e1Q0SmI3UnGQMDgUw5VsMOR+PBqQs+dq9AD0poxxnr79qQh2QcbegpeWJP&#10;U9//AK1MLAHA/wD10u4jHGD9aAD3B60gwMk9uDS7WDDng9jj9D1pTtUgjnJwc/40FohKsrbuTnse&#10;CMUjA49x0qcqNwPUDrn/AD2qIq2R6UDI1cjquR60u7PbJz0qRkwvP0qEjq3Q9xQA9gGxxyPyoYAY&#10;xxn8+KA27GOKRgN2V696m4Ecg3KB39aVfl4JyRx0pAvlbhuyDxjjj8aFbPseMGqAXCh+eTk8dxjt&#10;Tjt5AOc9M01hjkdQeT9aQR7Rx36n3pMBmNoIAxk8exP8qegbZjuP8/nSgjJz24waQIwYHPA9KYrC&#10;oFAJzjPY96cRkDGB3ye1RIpYMCQSM9RjI9uTxQrEYBP4VLGPYMcHHH+fypqsSxRhwf1p28kbegpx&#10;AC9AR055xUiaIgDgcfQHr9Km2gEent3ph4GFHXkdx+dJsdSSWxj0oDoOY4PynBqJ1yDnqan3DAOM&#10;+9GQwIz0/pVILFXhQMcEDB96eTk+v06U1QpO3GB2qQgZAHI5FUMM4bjrS79w6ZI4PpS7W4yMf/X+&#10;lNA2kr2pbGggbBPy4I4x3pw3HBJwD1APH5UKAAd/VunU9KVWHQDGD3pXIaFwFwwHIz+tRZHH1xxT&#10;yyknjnvUY++MAjA/ClcQ7A42gHiq53K27rzxVgc5zyfX/wDVTGIwGbqDxVIq4w/MQSMZ7HipACxV&#10;MZHUknHHt70m0nJPJHTtSDJTrg89OhqWUf/T/d0Kx57CjAyR0HtSPIxUY457d6YoJy2en51oPyHk&#10;Beg9uOaepHKk9eQPSoyCMnOM0iAljk47ZoCwOQCRjgU4DGcHdS9SFwCPWm4wdoJz3zQOwkg4HFAz&#10;s4FKDkYYY9KcB0Hcio2JIwwHytjPt1pQOvHGc4qQqmckAnH+c0wMCRtGAB3qkA37ufQ9PxpVUk7g&#10;cH+dI0ingevU0/kNgHg4H0pgG3JJPQVFtO87enrUjIFJRhn6d/yoYMqjHO79MUAHABwepoC8AHj0&#10;pihucjGMHPanj5s9gP1pIBoBT8aCucNjn3p+N3XrSFeue3TFMBnzcEDI6H/GnA9hwfXFOfoMjI64&#10;FJgAbcHn9KTAaTHyM4Y9D2NMYZB554qTbtYtgHGMfT/GmsAM+hoSHoBcMMY5H500EH+AN7kA4454&#10;5oZMMGHXuPapQQORx/8AXpgxgYseT+NNIwcqBTxgN0wG70g3DIAoEJkgBCODQwx6k9vanFcgZGDR&#10;wwIIyBx7UAMjJdSOhB7env60/bngjimhWXkHg8U/dtwzcjpzQBEWHJB4FOEgK9Me1A2McKMg+vGK&#10;bLHxtU80ABKkbk/Ed6El3EgAjHftz0oUBSMnJFSHcpztwOx9celAmxCHzwCw4JOfy/lT17kmgMBz&#10;nGR+H/66bjByvQcYoGOY4OFGTQwz7kGkx8w7Yp+Cc4XjoDS2AjI4IXkj1pMFT82MY6ihRwRnIo28&#10;e2M47H2NTcCXGcMO9ITjt19KUNnHBBHrSsuR1wRTQmNA7evelXqT6U0EknPQdKeBkgdMjNUSh6kH&#10;APSo3k6IoGOSe5OP5U8r2z3pCqn5V4HSlYsavzZ4wM0BQpPHXvUm4DkDgVGeOPSmAI7FgOoGaA68&#10;ll4HShduAe/fFA2sxHY/0oAcyj7ysD9KTZgcHPrSbcZdRx/hUkYyOe9AEeCFGDTgDxuJ5H4U7bjI&#10;HSkPAJPA7Z+tKwDSr8YI7dTzTjjhcnPWnYJAOcEcgf09qVUwBxUAViJCxI7U9RyGHXpmp8Mccc9a&#10;RkwOOo/WquAwDvjijAGTjnpj2pSxbG0Y+vGKarMT0xVAARQASMk07ZkemOKa8pHI57CpEl+Xaxye&#10;3+NABgfdbp2poQ5LbsAcY6npS+YCwDcA8ZFOOB8vQDp7isxkBX5ie1OGDTyoIyTxyaPKwOoBOeD+&#10;XNNIQ0rnBHA6elICgIwOvBo8skYJODznoaeoCjaepqkhXECbjuB+7j/IqVlUKSTtPc1BNbtLEFCk&#10;Dg5Bwfx61Ua1ljA2AEknJ5x+PfJ+lapEE8cIlJKZJOevT2yaqzadb3jL9oCs6EYAI4P1HSmw217P&#10;dPFK22NMHgkA5zjsOR7U9tEt4plkB/eDAB6E89z9fagCRbPypBtPAOQAMfmavRznA3DAORg5Bqfy&#10;pghyvI4GOcj15pBDgY2Z4znGetSwIHXcr84JGARyckcHpjishNPmklZy5Bzgk5JIHGBnoCK3mjKg&#10;BVyR29aFDZO4beeg/wDr1I7jbULGhRQDggYPX15/OrmxQuCMjHJ96YoG4Moweh4FPztyGAxQFxvy&#10;RgbQBkU1XJyMdO9TKoKcc+lRMCoO0HPpQIrsqtggdOOnYUo+Ucd+c9cU35kAXHA4o3nGFOBmgCX5&#10;T83c+tVJZdhHzkA5HP5Y5/SrPAwvXHWmyeXgccfpQUhYyhxgjPPHtTwgJODwRVHCh1XO0E4z/n1q&#10;46lF4OPfvSaBdhWUEYzxTmyE2g88DJqJTjlj1zj09PSpA21Sw+bHFQUMSN85boBk4/pQ6qAN54By&#10;R3z7imtMxJ+XJ7Y/rSh+MsR+NVYm41VjVQyKBu54GOv9aTJf5SDjjJ7Ub8Dpx29KejEnbkY/Tjv6&#10;80kUMCNuJxxS88gcgjnNSHIXcDyOoppYEE9xjP41YDg20YzyfWmHk4PJpFIOM8jOacz9MckdSBzS&#10;3QAVXAPcUA84xgU1eue/vTwM5zwB09zUAOCnJ2jr1pCoVsnrTiwbCjjPYU3GTycmgAG45IBIp6gj&#10;igLjt06fWhs4OM8e/wClAAyse9N6nsSPWoxgAA9Ox9v61M3Td27UAM+/ljgZ7f56UpGDg9COtIoG&#10;SccADP64pdxPbPagBpXbgkZBoBUqQOAP84p+ckBucdjTQQCehAoARZNp24zkjHtUjZ7kcelR7lBG&#10;evbvTlZWPy/Q8Y59KAHBz36HrTsDPHbmkZQflzt78daUDAG3vxn1xQAg+/u7CnPgDIPP60wjkj8z&#10;2pMHIzyf6UragAIGV6kjpjPSjIX5h0PUe9OG0EYA74I68UHHc57UwAtuXK/lTMkA+9OGYwcDI68+&#10;g/rSFgSAwGDQAiEAYXqeCafJwDjrjApo4yByO1OAHOeBQK+oxV4GMg0jMuAc8YzxTQzDAz/jTgF/&#10;iGSPyoGCkgfKeKVlzjOT3PvUan5iuODzUrMOGI56UAIGXjjB9BQRkYHJ64p/Y8j1545qMLjvz60A&#10;CFsjjjnqKRmLHrjFGWChep/pStkEYGSBxnuKAGkYIPUCnjkkg4zTScKSByevtR/AO/XH1oAeMMwA&#10;GcjNSFPTgD0qFVGeTgLwMd//AK1PYgnJHFVoA0oC3AI9aXnIznil3EZ9xkULxjJz7UdQEIPPPJ/X&#10;/CmgkgJjOKlJU4wMk9fSmhtoPGPXFJoBCpK4IwBxTM4IU9TnGKmYYAxxz+eaiDfNtGOueg/MelCQ&#10;khMAdB04o5PfAPagnOeRSDr6fSnYLiKG24PJPSpGOGC4PAz/APqphIDDuB2p0pRwMDpzz60JiuBI&#10;7Hpz+NHmYbpx9KjwVAycZzQuMgelUJslwAxZe9Ku3JAJJ9/emZIJxzTgoI3Z2k+lZlIZsK53YIJx&#10;xTiSDxwO9NkbIHHPtTRIewGCO9AyUOzDBxz600jpzwKcGLdeAcHpQH3AEryMjFACqNgDccc/iaAd&#10;xY5OB0PWgMpUZHI7Uivxt24PpVMVxyuxJUDp3py9OeG6YpxwvIGCfSmnnHGTUjFIJOOuODmkP7sg&#10;9vz5oCtjA4J/CmP8pJc5UjBoAk80Ajjr1pSynC9zVZUVOBnHXAGamUq3Hdc8dxVJAIEbhiQR6D9K&#10;UBg27oO1AxjaScH0qPZEpABOT146/WjuA8sDg+/pTSqgYUnk5wTnP+Ao4Gcc5PekCkkMeB+tNGY5&#10;e+RjPTFOT5SRQhySucgUBsEjqe2PSmUh25/TAqNVIJxnPPGOtPznvkU7cFx0P0qWURDIB7E+tTxs&#10;g6nmmH5vmx/n3qu655zz+lUBeBySc4FKGUnGee1Z/mAjHcHpTtwHLHGOADx1/rWZOty4208Z680Z&#10;XIBPXpUGc4PUnnmgiIdyCPSgEDqAeGyTzg+3cUFUyN/P0pGkRjjI9cClYA4749KCgC4ztOc9M/8A&#10;1qiCFGPHJ5z/AE/DtU4ZRkZGRjilZ4wPmPTnke1AEbAqDkbiDwPrUbFl+YjI6YBqbzFK5ByD0x3F&#10;N27QRnPp/k0AMXIwWGB1FKGIXpjk+/H6VJ0xkAg+tNZiDtIyBnA/HrWgAWUqMkA45xTVIHGeozz6&#10;0vklxvBA9qaMR5JGQe/eouA5ueoB7c1VW5dpzBGmAgBLHoSe2e34VdHTKgMACRn1+tQ9CFI/oP8A&#10;69DYDwSx67RTxwxXGSMc4x+tNLKMeh9OalbIxg5zRbUBj7kBGMg/jiosK5HA45AH5VZ+XBJz3H9K&#10;ZjAHAwf60bAMCgKze+fp2pvmHO0A54Oal4Py4wB/nNNcBMbB0/WkKwBiWBJ6cHPFSl1VsZyev4Uw&#10;AHLDOO2aTaoYEgZPGfX2poY0lCTgYNJxtK/lmnKqHgH36U9kxjocdjViuRAup4wcnBPYD/E04qvV&#10;nz7Y65oPQ+3UDmngxtkEA9jxUMLjcAAnqAKQIQSSMg4xTiMghTyajLsvynkA4NIglLdVBx9e/wBK&#10;dnkDOaiDDOSPyp27aOe/Q4xQXuNwd5OMY4zinFgQcHNIXAyAckUqnkE8cdB396AY3Lhem4j+tKrM&#10;B8x/Cm+dlmRRkgdR1/yKMAjd2oFckyvOD04pCG5OePSmKqhemc+tWOCMkYPpTsCRCFRhke/PI6HB&#10;/UUpXC7WOBUjjOMcAZ49aaCCCD3yOaRQwDAyMbSOxyc0NtwCRyOOB60iryOMkcZx2p5bqAM+tO4r&#10;EQByHx8nOc5BpqiTJbeVXrgAc/jUpYkFX6HpjtTVdQNuCSOMgelVcYBZMbgxUc4AA/Xj+tJjzCd2&#10;SO2eOD9OKmChgRjpz7Ux9pwp+Ujp7UmgG+UNwIPBGamVscY6d6aBjOTk+1OC4IcjoMe1SJIapI+8&#10;Nv45pNwJbacYGBQdxboMe/P5UvlY6cfSqQyKRRlSTjHYdTT1RSx2ngY59c0LEAxZjknp7UpCxBiT&#10;gn/PFDAmMaHHHToaiEIXILFsnPPb8qVdvDc56c1GHcMcDIY8H6Z4qQFKhQfr1PWhCOoHT1qJmYt8&#10;ykjk80uVfv8AhQA9gWIKnG3IxjrmhVVMfNkjvQGPGDkAYAqLezY3AZAxkcZ/woE0TK2BkjIznrSM&#10;dw6d+1NG7qRwf6077o4pjEJ2EDBOTjnrTuVAx2zn3zSg5zxTTuBAUAgjvxSJYxmxgY5NICB15p21&#10;gTnqfSk2jvQSLzkk8gDNIR0xyOtAHI9umaXbtBI5P+f5UFWGuMdByDnHrSYLZzwDT1BUDIyT+NPX&#10;nnHI7VaFYiVXXlxnnGfoSP8A9VOyAx49x+FBLfNgcn0pqhiOR6j0PFDYIkLbsngEUK2DwvXil2kY&#10;yelIRng9andjbEcMScAAD17+9AXapLHJJ4HYU4tgcAmot2fbmhlDw6lcYzjrmk4OGPfmnfIBux14&#10;4phyo3ZyM44FIBCMn0NMMUmeuc5IB9qm3bgCBgg46UEEnGTkCgmxAu7IGDn/AAqf584JGaQAqeAT&#10;jqfenbmGGoDYTbkAenPFKcDGe1NyCD69eaaoxnd3oFcVsEdO+aQsAwGecU85AAXjB7CkZdwyByec&#10;jNBY0qR8xAIPY09X4xjjgCkA9emKYRjJXtjigBX53fzFIFIwQDn+WKeR0x1HIwcU7JPBA46Y4oAZ&#10;lmIyRk0hB9cUn3TkHkjtTiGBCnofyoAb9R+VKqs2MYIPXNOUlCVYggDA+tAY4yB0oAU4HTgimEYw&#10;2Tn6U4hmBOcED6/5NNXCj5RgelBDG4IOaM9CDyOlPznCgZyabkFsAc9KBoRQTngg54z2pd0gwScg&#10;etPUEcZ4PFMMRL7Se1BQud7c8E85FK4HHc+3THrUQDIQBznPvUqoduG6YxQA0tkgdcU4Lg5J568U&#10;hVR8o6momV1TdyR7c0ATDdg5OQDTMc8DBz19qjRyRyDkHpjFPJwTk7gfbFBNg2Y78duKD8v3TkE9&#10;OnSnAkck7hjjHp6j1qJizHcv5GgLdBJCcg44HBx704M+euDmgiTcA3UDjHemqDksw2nPI6mgaQ5s&#10;rgkHJ60pYYBPJ70HBbnJFLx+HcY7UDI2LFhnOF4x16/1pwUjnOSaVx/HkHOMf0oLcBWGD6/0oAYV&#10;3sMEgD8jQ2QcZzU6j5T2xULJzuBBB5oAM8dOvqKdHjcV4zx+IH+FIPunAyR3NNAPf0B4yBz70AOk&#10;VXAZDkdeOlMG08Hj3pwbH3j7CkKcjnAz+mDxQAdGBBIxTiCcuefWlDIQTGQCBg59aT5gMEjJ9aZN&#10;xhJzn+QpTzj0FPDAZB69KYWwWQgkD2pAhflIOeSOoNMIyckYHSmwyAMVc4I4x/jUoYctjIPtQUNI&#10;GQpGf60rDqF7HrTOCQx69RU24EdelADWUkfQ81HuI+6OaeuZCeMAd/8APrSY+U7eCe/pQTYawLHL&#10;EntkdvSq720bZDKDxjJAPXv9atLnJz2604qp6dR1FAJnMHTbqxaS4sHBJOdh5Hv/APW4q9Z6lDLc&#10;GzuCFlAJHbJ44PJ55rWaMOhVQFBODz6/41kXelpM4uIiUmxtzjB45HIoKNU5GRjpUe7OTtOB2HNY&#10;9nfPDILO86gD5iMD0HP4fh3rZ2BgFGCOTnORUtgG5d+1hnPTNGFD9eh7e9J0+bAJUHGfWlYBSS5y&#10;B3AJyP5/hSuA8ng4HA/OmlvLO3rng8UY6kHB9u1IwznikA/y43zuHWmuqMm1UyM85Ge3T8hTFYnK&#10;9QM9f6UoJ5B6UAIiIi5T5TxgjjH5etKwxypzn/PNOK/3eaXnoT+FNAQGMzLhzgDjj25qpNasAskf&#10;JBGQT2rQY/wDjvk0xnxwvpiqsBArfeXABJ471IrHlWGCPehokB3K2COc49OpxTflOCOpIJP0pWAk&#10;AxjPI705gMdODTDxkilGWwucHFSAFgABgkDpnrQB2HJ6mkLAYQ8kdx0owQ5547j/ABquoDgfMAC8&#10;EcUwBsnk5J6GhSA2c4A4P9KeQRgk5I/ChEsRTtyD1JzTS6hzkdfyPbilYZ9jSDGOAMggZ7j6VQhW&#10;wuFOc8jBoVcKcmhkJHzHle471EruPk659aTsWKwcLhDgnOD1x270vyrlsZB6Z5pMsB83BHHXj86S&#10;PIlZGJ9s9Af6VAEp+4NuPUUjFcdc9uO9Rlto6Fgf6Vn3OpWNoF8+UAvwFU5b8Rzj8aANPIDhcjOM&#10;YH+eKjk2lQpGR/hVFdU09iNrlvfBGD25NS/a7aZigcAD14z+f8qALJBTC5zxzT+hHoRz7VXLIpMj&#10;MuwZySRgcdaqQ6jayYxJvUHG4A4yPfGMe9JgXmLA/wBf8KCSoznJqpNqEHlErkjqCAeQO4HesD+0&#10;tWvJDbWFuYeD+8bBHHTggnJ9SBQkB0okUjIXByRyCOhweCAfofxGamBwBg5rlP7M1Y5N3du8pxnk&#10;bf0ArYt7OZEHmTu4AGASMH+v5k1dgL5G47c7iOox3PXimz3Frb/NcTohPABOSfoBk4rOksJ5C3lT&#10;vEjjBAODnuQe31z9KZa6Jp9kfOVMyyAAu5LtgHoSck0MCZNVsXcAsSADkgEAY9c44q9BPazD90wc&#10;EZBByCPao3srctkoNpGMHvmoI9MtYmbyEMYPTGcD6CkgLMsSknjsevHPv7ZqGGOQMQ54HHHqe9V7&#10;jS4ZgFkdnxnkk4GfUA4P41VfTb6JR9jnMRAABwMgA9ORgfjke1IDo+T2ODTQDnrj3rmzfaxYkedG&#10;LhFBBI4J/EAYP4Vdt9btZkPnD7M4IBDHnPocA0DSNXGMOc5GfpTipyD+nr9a5yTxboEd19jaclwc&#10;H5DgH64xWzFeWlwiyJOGU9/b6f40A0WicgDGAOaR+fmxxwOKx5NYh80xWsZuSMAsAdgz7nAJ9gTU&#10;MuszQgJHbGViQRngAdxn1+p/GgRuquSCDgD1pMEEsBwetYSazcqN9xaFA/ICkkDHpwTz7/hVlvEF&#10;jGpacOg9NuST2AGepq9wNJuhwAM8dOP/ANdU21TTYy6y3Ma+VgElgAPbOaxVm1PWYmLK1javwq5H&#10;mMD1JI4HHHFTL4X0eHCxW6kAhjkAnI9c5yffrSsA5de06dyIJGdQchgpAODxgnFTz6zbowhCtI7d&#10;FAwSf6DPc1fSyhwFaMAL0GP6+1SLawrIWKKTzkkDOfr1pWAwZptenysSR2qAHkHc2eoGTwM9zz7U&#10;2PUrq0U/b4nkIABKAsc9gOMkV0RV1ARR8p6Y/rSNEeCwBAGOfbp+NFgMK21yOViJoZYADjkcnn06&#10;c/WrY1ezbcDuUx8Ekf5/TNXPs8UnzGNcg9cDj26d6PssXG5MpjBBGQfzqxNkcd3DIvmQyBlPoeP8&#10;+tQ+ZNcODEhRBwGOMk59Ow9D7VZWyhQ7Y4lwBwAAAB6AZqdRg/MOB2FQxjSmFG7kkd+1IvAPHt+d&#10;TNtIOOtQmQZ2twf500ZkiqWIBIxj15zTCcg88KcfWnbVwQxHTgdyajVWBO4Z7dcfypsqwm0cjd9T&#10;n8aTrgUoUAk569qkCY75NQUQuMEZPJ5pwJUnd34oJycY47/X+lIzBSQQTitBMc2AB6GkKg4Ve/PH&#10;tTCBKAhOAOalAC42nOMjrSZPoNwQODz39qYw6Egk+wzSBWTk8gnGPanqAvfj37VAhHUAjnmnFuAx&#10;78ce9NZQ5I9KUBU+bsODVoLDMHBO055xxwfxpQCdvGDjNSA5zjoOn41C43fd7c5FJsqwpJX5QCd3&#10;f6Up6UiAELycjqKRmznGcCpC4zkgAnkcU1uc46DtjrTlZm+XAwBn3ppUg4zQK4igDmlwCeev6Uzh&#10;TjJz6U8v04wTjp0rMsZIuSM9Bx7U0xsynGB3wfSp8A43c+1PK7+3TiquBWAZed3TimfMHJxkYxz6&#10;GrOzOPY/pUZU7iQcCqAiLAkYHOanHHPaogqg7j+nrUgG4E55B7UEu4pUEc8giomU+uPTipQ2MKfX&#10;GfanNhSBnIx/nFBRFkgcDJIx/wDXoAIDA96UEOSpGMEj8KULjKk9Ocms7ANI2qAM8ccU1ckfMcE9&#10;M1NGucnIIH50jADLEZ5oAbtymR+FRKMt1BPpUu4884prJuCsDypxj2P/AOqnYBGXPOMGmlXA4G4j&#10;9aeA3rnHWnllABJ4zj8aLgMcsuEQ5HqKcuOPU5JpqnOew4HI5p5IUZA4pFeY1wvAUgY/MUkQVQeS&#10;SfWmnb6HP+FJtGd/emkUPKAEup59KYr7id4Axx/+ulLbnPfGM4/SkKHB96pIVgdwMYXA4oxuypPB&#10;P50zg4Unkce1ShWZfkO0jjntQ2QNLYJPXBA/E+tNlGcKOPekIZvkYEEc/wD1xmhtwbDHIHPoc/hz&#10;UDuf/9T929oYLyQB+WKcVw2d3A4/Omrk55471GdwPB4HarQ15jyGDENk49aQHBodjgEH8KUfhg0y&#10;hzAqAQck+tRKWXKtnHXI6fjTxkPgnP8AKpwwGVNArorPiXA6HnHXrjPvTmJAHr6Up3bgwBPXJGOP&#10;al3+3NZkiJyNwPJ7+9NZMkKAP6GnBSzFhjBH601gAcr1OM+1NMBNoHUcGlQgEjqBUzYYA5yRVbYG&#10;Y7eM9QKsCfcByeSen0prELhjyD1PvTTHt+Y9OmacuMbSMhTSYDic+hBHf39Kg27MYJ+gqfjJ4yG/&#10;Qim7F4YfkelCAZjJD9APzp/mjcF9envSuCU+XAPvUajBU/jTAccnnsKTOVAPI96UgZLdQecUisMg&#10;g9aBNjGBIOBgg4/CkTcSVYAY6VOxU9CT/L6imqApJPegY1sHHHI54pG6cflTkYbipHc4NDJghVOc&#10;jJOOhzQA1xtBweO2aFkONzDb+OaeyAggHB/Oo1VgBvOTjmgBVfHbjPan7xnp17GkVeMgZz6UAAcs&#10;AT9OlADJN4y2M+1CnePcdsVM2CefypoAT5cYx1x2pLoA0rjjOCKeVyM4weDUZwcHHPtTt+2IZOSO&#10;Ofc0mwK+fnCYwTkg9OlSD5TnGTTgcE5HXil6gbePamiGxxChDk01eflPIH60HfyCRkVIo+UHv7Uy&#10;kR7T3OCalViGGV3Y69hUTH5vX+lOUZXJ79qBMfjfkNwOTxSKp4XPAo2sSAOg6048Y9aChQBkg0rK&#10;eD29abwTnNA3FsE5/wAKkBxG1ckYNJyRnvTVwGKk4HSnKuAeeAcA/wCelNAJkkH1FJuPUjB70AbW&#10;+YZ7cU/AIIJzn2pgMjKBA+4kHOM/XFN+UEkngn9aApUEBcYPQY/OnEMGDY46g0AAIPb2pGAXHHU8&#10;45pVUA7vbp/WnKqrllHXk4oARfmUg8EH8KevyqfQU0EEnPU00gjIbnuPegAMucHB56evvxUrJtXd&#10;kDnp0qFQMgkdBUnXOSST0z6DtQJsaWJGAMYpfNZQAwznr7f40hbaMn16Yp4bPykflUtDGrKGJwMd&#10;iCOue1P6n6Ux054IB9zgZNLuZFK53E9cgc0WABwc8/jTPMIcBRkHIOen51MXyhHfoKi2BccZPv2p&#10;pAAX5zxkH1H+elSLGBjHQUhGCOfepIyCxzkg+ntTJuI0QUh8cdcehpAcjb3qwSD90ZHv3qMRpyT1&#10;9KZRG0f97gelJtGPlAGevarLN06AnkUoUEDtkdqaRLEUBUQYz25qPZuYqeo9OanDclR069Pwp6Lj&#10;HGB+v45p7EiLkgjBGB6Hn64qhe3DW8TyspcAE4HYAd62BgjkZ/Co3jSVHhIwHBB4xwRilcDM0q6W&#10;7txMFIJxwev0rTKkyAt0XJ/OvBNT8Sat4G8VHTtQR5tIuDi3cAkIT0DHpzzyB7devrdpqktzHvXa&#10;QwBGPQ8988U0UkdMSAMnoKRlBBrMS8PAcdc9s8VcW5iYZzweATwDmk0STFUIwRwaY0Wfun8+acrq&#10;wFOJHBzxUiuQDcCOKlA5Gew61EzDcEU8Dk0/KjuCaBkeSDtA4B7fWoypExfcQDwB2/GrO4EFccY/&#10;Cotg428AetUgKsvOQRk+3tUJlEfvjj/69XHALkDofaqkkSKSSMcY4OBVAUv7SgacwbwXHBwMAd+v&#10;So72W6YBbRgOhJI6c9uPSsq7msNMs5rq+lCqOecZ+gA5JJ/Gr2mzpeWsUka/u3QFSc5I6DIPNS0B&#10;pBS8QiDfvBjJ6ZyM/SmxrKqASvgKeg5559s/rVgrt5XqaXauTu5wenvUgQmTOeeMEUgbJAAwOoqx&#10;jBHAAHpTsK4yByOtBoRxMxYoOSe3QcU5YpM5I6jGP8/lQ0PRgRxz7j60sYcMSfy6UBbqMDgkZGfY&#10;1KVxggYoaHOH5BPXpgY9B15pM5yhHTAB9am4DSACSzHB9Ov0pysg+8DgAk8ZPHsOtMXd/GeOox6V&#10;Kqqx3Dkj170WAXKnO0cU0KckDg+opQwz8oAH14qU7FyW6dQR6ipAiONwyME9alULj+VRAkruJ5p6&#10;njvn6YxQA3nJJXB5xjpSnlgc8/lSlc85pp3bRge1Ow0I0hzyeelPj6Y7Cm7M+5PQHp+NMCyDHHJ5&#10;4pFNE7jd1xjpSdEA6gfnUYV8ZbIJ4+g/xpx2xjIHB45oIAEFuOP0pxCqcgZx09Oai6ELnk9v89qn&#10;AJBOenpQBGQygbh680xduMgdeeasEHpjPWouBgHigBBjGCAMc04KWwc+5FKq7uFIAx+dLtIb0FAD&#10;VDhivUHp6g0Ebc7eTk8HjocfrTWbDgAdOc5/SpiVYK4OP50ACHHyk5I4OaTaSTgc9OtNJBIAxk5B&#10;B/woEhU/OenBI4H5c/zoAXYy59OaARxg5HfPBzTgx5OAQe1BA7fpQA3OS2Tx0H17/hT1O3K8DvUb&#10;A8Z4HQ/U+tNwpwQetADywLkgYzSMMcjkUED159qBtBAII79KAAkcMOD0OeKcq4ByKZkHOBx/KlAY&#10;kfNuPbjFAEbHZnjn2pxGCe56ZPQUSDJDYGcYPrQx2gbT2oAc2fuoOnBzQoyOvQY9+KYJMDgEH9Ka&#10;JMZBGcUATNvX5cnB6U3Yd2c5GPxpN5b3NOOMb1+lAEZAPXoeopoBJ4Awf5VJtB4x05oKn6YPXv8A&#10;/roAX5sHPIpyNk4PBA6UKMIRkdcg5pg5AyOR/KgCRiueDyeRimld4PY561GwbcGUZx6+lSAnHAGR&#10;zVIA6HbyOaPXb19PX60EBiS3XoD6Umzkc8Hg0PqhXHncVKrxmoFUqPft7VJJH8vynnPUnt6UoXcA&#10;wGCcmmhkJG0At0PoOfypw4yMdyPyp+OCTxSkfIOc0wISoC9OpxwOakUe3T1pvJIGevFOJ2seM549&#10;alLUiw3AYknscGk3A57fSnbSAW4OT07imqoGeM/WqEO2ll44A6fhQpYIMDjk4H1pgQE8n8u+PWnh&#10;SWGTgf1oNBf4gT0H4VG24/dI696cw7HtSbSpHH50kgGguSdwHHp049KnGMdOv6Uw5G32/meKRYww&#10;25yCCSD644/CoAYSoO4nHtUxfI4+nFQlSeG4xwfX9aFUJlex5/z70C7ss7k25AOfb1qMTbQdgyTj&#10;6GlC/gen5UwLgHocVVgRaXcwBOD646frUUoHX9KRd5zuGMd6kHQ7uQcdaLDGp8wz6cGnYwSQATjG&#10;cdqYBxiPgjqRnkVIpOOuTT2AMk4PA29qQnf2696YQSDgcd6cWYYAHHepuZiD5chhjtn2pdm3vz6i&#10;hmR8bwSRTlIJKkdORVlpEIB6jpSM2JMHIPr2xUxKhgoXr3+lRuYWxu6igEhS4zhTgdxj8sGnBRtO&#10;3imhUTaeo+lTAoFPGBjv61DYyEEnK9h+XFDJlc5/wH0pSCAcA8Z4HXp/jUTkEEEZ2nHHY+h/OhMn&#10;qVmXBJBJPOOMcUxiO54HPrUzSPkKFOTz+AqJlbj5T75qlYoakrhTg4GeD6VOsmRyck8n3qFIlbAP&#10;y5J7+lTGHbjaAMdKYEoXIIwB34xUynC49Rg/h3/Gq6kLnAxnvyTSqzc88dOfWlYCQBVYjGRQyq2S&#10;VycdjxUm70woNRfLuOGzUpaiuKiDhM4HX+tLk5680zHBIP4U9mJO0AADvTaGNK9XzyO3rQDhvnXO&#10;OM9KcEBwQSBStwBkbscHtSAGAC7gTxyB3oUeYC2PTGf1pRg8YOe5qJiVJX0/WkA8tsGD3/So/nIB&#10;4B96UhQPm4PXj2pu7dyqnjjkUE3BW2ckZP8AI1LlpFOPlGaYOQCVAGO3c0bwAVBwOvvVWKHqTgqe&#10;ufpmmq4B5p2GlQEMVI56A5H4jj8KaAjYwc47nvUk6knm56L68mmBzg8Zp6x7uh4NAVACFA54Ofbj&#10;vQPUjVpBkgcHoBzinM5OBt656dql3YBx69utNZiv3hgdzQMjBIJODjnr14BPb6U/cuQM8kA0zzAe&#10;FyPXPcUMpUh1PA4Pfigljxwx7AdaaMctS7gd2BweB+Xf8aam0YG3ntQSJ5pOcDA6U4FehIweaYxQ&#10;A5BHP+elBAOSvJHYentVWAVZFDnJ684+lSNhsc59Pr/SohGJCccDHPrUvl4+bP5VJdxFI5yARx1p&#10;HYE8AZPHFIFZSMjcPQU3cdxzwev5dqryBjlUxg4UA9/em7yMjHWngM2GBAB7UzHJwc4NOxBIHOef&#10;pxUhcYBA6HFRAspGDkE+mMUrHg5PIqWXYk3DHzDk/n1P+FNI6YHXkk9qYvUNnJ9e4/zmn4c529B6&#10;9DSGKSQQAM8A5pemAvueKYyykDAGQQck8celIrbid4Kk+3179O1AE27bnNNIVsFjtPT61ES3Y5HQ&#10;Z447VIoVssTyBjB6YrQVxGj2tncScZ5pqENncvTvUuzdnce2APakZeAv3cdMGpbuK4ueBxShtwOc&#10;celN8rOTnFJ5ZBIx7A1IIUEZ2g8+1NZmOQpwemetSMq9MDJGfxpixMBgAZH5UFDDkgMTkg+nSkUE&#10;sdwJ7881N5eAMkc0jA8bfz9aBXDeqgKox/SlUkdPfGe1M3p3PI7e/YGkO7BZRg+/+FAx7IXxkZwD&#10;3/pUTJwTty3bjnH/ANanBihAJJB7nHrUm5j93Az+dAFdWKD5l6+vFSH5lOBjPOSe/SlJJxkZ7ZpC&#10;AoGBkYzzQBJsA+XP0zTGAxjPNIHbAVRyPypMEsO4xnOKYCMRgKn5nqaavBPIz6Z/nTSArDnJPsaV&#10;o1cDcOe1CIY7cVOG575/wpGZc5UHJpynavHGPWmjn5iM+lIRIN3GBkeh4596QEkndwBTwSflJwRS&#10;cEkd6CkOGMcDnH51HubeB/Kn8gcDimNgg+tBQoUhiTyPSgNkA9COopSpIHPWm8ISMc0Esf8Aezzx&#10;UbbRjPIHIxkn9KQqFbOMfWkbK4IwSaCR+4seBx3P/wBbFGwDBbCj/PrTUHVcnHU5owduW6c4/CmW&#10;hT3Vecdc0oIGeDg+nrTQBwAcDrUi/KD7UhjVbOeMewPFIx4OTn1x6UKWOdwCgYA55pGX5iMfjQAi&#10;jDAqTnpk9MelSYLZB7HHFRqwU46+h+lJ5n7wAAgjrnpmgCVRgH600A9+1DMc5zgjihWzhiOD1oM7&#10;CgswGeKZuZW55GAOamB46dcn8M1EOTgAnPB46UFoVtxII5A7f1oCggH39aTBT5V/X0pzA8AHNAxj&#10;DaRTsDbjJzSbsEhwSfoTSZ4JAwKBNigZOB1Bx+VKOCR+FIoBzk46fXmhySAF5578UDHlF2/Meexq&#10;NcgHHTPH0pQG5DDigfLnsD+lAACQOpAJ/GkHBIAyBwOen0pXOVHr14poOF+lBNiQEHoMDoabtGeT&#10;k59KapKqeeDSbgGAIOCccduD1/GgoeWYA7cZB/8A1UctnnJ6ZFOGSCcY5wfam4K/Kp6UAKAMbc8j&#10;qaX7xKryB1NRt06ZxTlOAMdeetACbgqjI59P6f8A6qeSAPrUbDk4OcdqUKSPl69cdKBJjwyMChzj&#10;qMdjULgbiAMdOT0xSKCvLDB9PSnkF0znmgYmQqlnbgdQBnp2wOaaxxlgOCeB7UuxQB2P+eaVPlIQ&#10;D1P4c0APZd3JPTimjDcYJz3+lM39cA9cf5/CnEgDB57EUAIRlgMUhzu5GQetAPzHjp6/1p+Oh6mg&#10;CMnoqjk+lKVOSXOQcn86C4Uldpz1zigsT2xnk59aLAITsHyjIbAIPp70YyQRznoO/H9KDjPXpRjJ&#10;45z1/Dmm0JCk7NxGeB09/wD61PbYCdoJ56dqZtym4jIHXtTWcA5xgccUhjgqEHPXt7UgUZwTjJ/l&#10;TslvmA/+tTgd2S/AH50ARMiqQRweTxTsBgTyCOgI65oGAQTzj0oJ9+lBLQzaCFyOuevtTlAUADt3&#10;HFC5OeOD69aVdpzzigoQpkAMc7QRmkAK4HUDjmm8knjHp604Z4GeRQAjKOMdR2pCApGDnv6UpXJ6&#10;8H8qYeMAc+/pQC8h4wAQowPT1/OlDMowMH3xTdyt24HtSA9BQJilsnpg96U4PzdyO/X6Uj8YXGcd&#10;80gOcA8+mfaggQJyW5JpSTj68e9KG4OaX73f8TQXYyL/AE9L1TkkMCMEdRjt24qgp1XTl2QEyxL6&#10;gEj1GCD1rpOpwT+PUVGyAqeOD0JGOfX/AAoaGZ9pqEFzhG/dS4yQePy/wq/1BHII9e2KyrnThKGa&#10;MBH6AgYOeTk9vxqol7PYII79yUJC5bnk9ASOlQB0Me1FJIyRjFIzgEjpn29fSgMHUMuGD8gjmlwQ&#10;Pm7Ee9IBu3pt4PQg00HPODTiRtGBknOe3fim4K4Tt3NADlKgfISfX/J5o3A8enf6VDli3A4Xmn7Z&#10;Coc8d8fn1ovYB68N83Q/zzSsBn5ePYUm7dj8/pQVB7jiqTAj8nOC5wCc4Ht/KnqqjO3p1FSKvXJz&#10;jgelMCgdTzTuA3aDnnr09qYw6cZH+etT7MHr171AVIyxOR1FCYClScFMAcmkB+9k+3HenkMAOxPO&#10;PTNMUHGWHI4NTbQBhXJ4OM9qmIIGcAk+/SjAOMHmnllbHB44/wDr0JjGkHd2xjrUO4bgBwTk9D29&#10;8VUu76zsjGLmbLNnakYy2fUgZwPc1TOuQyyNHZ28ksikbgQFUfQnqfYVVxNGxNNFboZ5mCRqMknp&#10;gencn6Vz0XiGCaYw2tlNICThsAAgd+en8/aqt7ZazqOBLMLaJTnEWC5I6ZYjoD2A61vWMMkESKSS&#10;QBznPQEdeuagDJudW1EkeTaLz1UsSQfQkd/oKhGuXwwstsFLEAZYcc8kDjOO+TXSeSoU5AHpjoar&#10;mKJpBGRlhyOM8U7DOcj/ALU1RQt4xgikJyqjGcEgc+4HbjPrW1BptlCxZEAccbsZJIHc960/LSEn&#10;aucnJ/8A1dvwpxUffwFOeQBV2EUFgQfLsAHt09z9TUD6fAWORsLcZHXPH5Vrcc8DJHYYphG4BsDA&#10;J/OnygZY0m2EqyyKJdnQOeAT7dM+4rQMflkLgc8YAAAA9vSmyy+VGCqkkg4A5/yPc06LJjPmgA5z&#10;jOSOOOfWpaFcUxL1xgeg7/lUyW5zlvlXGAAAP5VEoZzuU8g9Px/DHHWp2y3yA5OMnHY+n15q0rBc&#10;ayjOwDn3pSnO0kDHboM0sUTq5LnI7Y6ipNi7jgdeatoVyuYucMcEDtSggg1M6qB8vBAxiqpA345A&#10;HB+vbn+dZNDTH7SflPTGelK4bGR/+qlZmPHYdaNu7qenI+tZjGlTge/JPeoyD35xUm7dkHv+lN27&#10;ScknsccA4qwEaJHB3DOex+vr/hVX7FbKxYoGbpk/5zVxscIpyeuRxQUYgY4I60WBMyptH064Ty5Y&#10;EfHGCPxwcdcdqji0LTkYboVwucDAwCf061uJwegw3Ge+aeQMEMMilYpsrxwpEoVRgdAPSomi/ehh&#10;gE8/hVoAc9z6UwgcHqQemO3pRYhsasK5JPQnPtUYiRmDqMjGOelWQN5AzgEjryMA9O3amhgw3kY9&#10;j2ppDIRGp7A4PAxinkZJfBGOMGnZBwM9KXdg5zxjnI596YDVJJAxwaaBKBhgADzUqjrt6GlJycdq&#10;V0BCh3ZXuDUrZCgDqKiBOTjgDqacSWUBemec0yWRYByfz+tOY7l6+4HrimFj93A644qTIXp3PA9D&#10;7UC3Af7YGOxqIyru2ocjg568VIsh35f9KNy4IAHBznFJoewxjweeMZJHtXPzRXLSH7KpXnGcDJ55&#10;PPYZrcfnOOh7VIGOBnsMflU21JK67lRV5yAAfXOKk5xjJJpSyjacH3+vehWwS2MCrGhNpGMmky4c&#10;bevqOlPJyfnH4ZzSbgWAxz1qWWCNk4UUjk5KjkGnKAew/wDrcn+tJtGT2A7daoVyMrgcDmgUu5mB&#10;JGMcU3kr8vB6VmFtRG+YjnHXp+lLwTtzn1z/AJ7U4cDHfPWlAUgnpwenrQQQuCAApxjjI5/yae2d&#10;w5xxmkXlcZwM5x6fShucgcZ6Z9PegBM7cntTgSAMnGR075yaAEbC5zjj2pCxJK4zg4yaCriKKGJI&#10;3DAPIOR29qdwAOOenpSMuPlxkUEkKEbiAOT+lNZc5AOOfzqZVAOcf/qpGUNkDtzx7UmCQ3BAHtRt&#10;3Dk9qRScfMefehuzDnPY9CO/vQzQYi9icgdz/npT0Y85zg9snH5UhUhAepxjj1NP4B2rzjvUAAwe&#10;pxk9Kayj5UIxj+VKDgYJyBwPpQc9v1q0BG24J8oB55zxxinL0OBz3x0zQCMHjr/OgA4GDkUxMadp&#10;wpI/+tTFDHjrj8sVMFBIGM0jcZUAgDj0pNjI+5wePWpHGduQTg5BHrz1/AVGFB/CpATgEnGOw7f/&#10;AF6gBI5MZGPxpD1PPHXuef6cUm5WOCD0pXZsbQO+Cf8ACgBoOVyecfrTkXCBScn1FAAX6HpQDzjH&#10;NWwEZCPuHjrg0/5eVYDB/X8KRuvyjmmspABJyTyO1QAhyWIAAHIH07UucYZhnHb1pCQ2OcH29aAp&#10;x1Bx+f40AO24A7n1qOQZI55bkYp+7apYjge/fsDUaqDgnk4/lVopDkYrkSEE57elSKQ3fANRMVP3&#10;Rnpz7UhBX7vQ9qTZI1x8uSOtKN6jAOfehWwMN16U8Ywfy5pgRsSzfdwSOTSKMEEHIPWpFxuwRkHj&#10;8KY6EkhTx7VJWh//1f3cU4OD1PWlZAc44JpuckE9aUZOR0rQqwnfb270hDcBRwTk/jUhG3kHnpTS&#10;2O3ApXExdgIIzzQR3z9MU1Wz24Hp1pS2celJsQbtmBj2p3yum0f/AFqYx44696YwOQRnjsM9KkBw&#10;IXK54yfyp7bQPc9qr+YVJDJxkYI9PpQ5wQT07VSAnGMBc4NRMrRDj5j605T0bHAJ608KOeeD0z3p&#10;7AMXJjBk6/yGelA5/Htj0pxYRgZBphdcEr0PrQir9R6HbgPk/WnE1AGBOOhoP3gehpiZMSR90c9K&#10;F3OTu4IJAx6Ume3emhyrHOee/wBKBEhUEFW6H0phQJg9c1KGQ8Z5qIt8+CMjFBFhWbdhTn6+1N2Y&#10;yc5AOefSmFjuCjnsalHvx9aCwVQCWySccZ6U1JQQSBmlLAYwNwHWmrGF+ZTyeoP9KAHbunHNObBB&#10;Y9aaFAYse9KeSR+lK4CIeynGfyp7KSPmxj2qHaGyDyMfX609gyYY8g+tMAI6DqP6UuDyc/lTPNTk&#10;flinrtw20YB4xQLUbjaB3o25HTPTGexFPwApz1HHNIG3EMOOv+TUoZGEzxu5BqQpjPOMdqQKGJyc&#10;e4qTOOn41QmgMakKijrz600xlehp7EgfKMH+lLg4Dk8GgZEYyyNtIVj0zSj5QdxyRwSBjJp21OMK&#10;AQeMcfpQx6DHT1oMxsbNuB24HI5qU4UeYBlhxzUW3BGev+NSFQRhuSOMig0E2qqjPU9PwpQwHIOQ&#10;Dg4601sYHqD39PamsQoAUZJ4z34/woIY1nwWOBkn+dTI20YABz1J61EAvsT7ijdj5sZIpMpMmY5+&#10;XGKhbcrADnNSrg4GST+H+eKjdADnnPcD0oQxcBgNpzjjmkMeMeg5I96hBYAOgyD9Rg+hqZWDEEcn&#10;vTAQqO3Xp+FOVCchOSM0w5B4HA/WpF+UhlHP17en0pNARkSE5JxgdqcrAjnO7rip2J4ZTtP50wr0&#10;JGT0+tJANI9sURk7z6EU77owRjvSAj06dKoVhxIGcnn69KQ7W+Udjz7/AFqMrk7gepORT43C9hkE&#10;dR2pWJ2E2hcnoM80u3OOBmnttZ12/dOcg/pSbcEv0NMsbtwT0AH55qYDj5hUXEgODjtzQZAc880n&#10;2AcR6nJ6U1Tszjp6U4tn5cYI61Fu5yQRQkK2peRyUORj0OQBn1FV53ZVBiIYnnrx7cj1qv5KynaT&#10;gEg4yQDjnt+oq6LdBnnj0A6f41aAqWsWHM0rl2YDIOce+B/KtIAAYHSo1VFPAxjpVqMqwPPPfim2&#10;Sxg6c9qftHA9OfxqTbjHcUED2H+NQIFxjPYU7HcDmo3yAFU4J709MgcnNAHmPjSOw1XU7PRLxsEF&#10;ZcEdQhByO/BwPxFdPFBbwoEjAjAAQHofYHt+dblzZW94pMyDfggNjkZ9K878QNf+G1F0ZPOt5Gwf&#10;lBK4Pp0OR3xTTNDsY1j3FRIcnt/npS7I8jncB0z2rhI/FM5/eRwSMGGQwQkAd84GAfY1cg8Sb0Cs&#10;hcYJb5cAj3wMZHp1p8yE0dibkxOUAGCMgknOcevTFVZNXih27mADEjJOOR6e3ucCuN/4SKO8uY4L&#10;JWmmYZVcEEgeucEAev61tR+EjqN0l7rYBEXKQoSFJ/2j1NJsizW5eGvW7y7VbJIyAqljgew6/Wtu&#10;3mMuPMAU8EDoefUetSWllb2mTBEkWf7owfxJqfy2LZzxnqeuPammAoVscnFG4AYzmoJkIwOTjknr&#10;RHluxA65xxVEseSvJbg1TmiS4/dEbh15PcdxitNFABB61BLPBAPmAAPcA8/kKBo5PUvCNvq4i82U&#10;osXOw4IJ65OO9b1nYLZ23koSxyTluO2B07DGB7VI16o+SNSScHPoM4P0q3E42jJ5Hc+n+NU0MqtF&#10;csv7yUIueijGR69znPapo7dBGETkZzn3NSK4nPygjHcg4P0PSmzGTjY2Cc/Xj/CsbFoYVA4IwOgx&#10;2qOMsJNoyP0qwrKqguwyMDJ9aRWBzkAnrmpbGP25zkYNRBSCNwxjJqUH5Ttz1wDURZwQCM0rgPB6&#10;NnknPPpSFdoBK59waQYOMjGKVlbnHIHNFwG4HOAAPQU6NQTkcdqYVyPXNODhc45A9e3rVgOKKCFz&#10;z3pjIueDn+lSEg5AHJ7imhQnzd6zsABMENk5HPShpBvAUcd//r0nmMecd8fhSsoweMGgALdccYpF&#10;bONxOBkc0KgwB3pu0+uKBXHMRkcAZ54FM3SBzjjHFOUMgOevTj+dMcHB75796Bjw7sRu6Clc5BIB&#10;I9AMj3qEEIRz+FLu2/MOvTFAEiv3x1HGBinAMGPOBnJHqPSmpIHHXpxQowx5yO34UAPAYxgk896Y&#10;OTg9R1pGdgenHcdKYT83B49qAHk7c9SCenSlBYZOM5PHYfjTCxUjng8c0pZ+DnjOCDwcjigCZiCM&#10;YyB6DmmDkbR2J/Cl5wBjP40AZJxx3zQK4oTnrg+uKNgb3x60LuH3j06ClwR3xnNNoY1QQcenan4H&#10;ejcRwfzpAOTuPXGO1IBzdfUjmmMmMYAB7/59aex2njkGoyxBIJyKCdhV4PHSlLKCBnr0o5ZR0GOK&#10;RhlRxyKAW4zudp69aVVxhc49QAePx6dqU7T2xjBH+RUm4qAe39aChjZ5yOO2KjO7jjC1MZCAOMj+&#10;VMYqBknP8v8AJoARthyBxuI/D6VEFYA8d8c9fyp65OMYyTnmn7gcj/PFAEakAHI5zz6/SnKwUj04&#10;Io3ZPCgnp+NGRg5X25psB5X5C2OhwM0xgG5J4PODQucc8ig4OMDgUhWFZQRwcCm8hSAfenKdylSM&#10;emeo9qVVxnA5Pr2oGRjcAecGjzAhHGenI/rTwyE8dRzQWBznr6Gnci452MgGOO2D/OmNlBjGcdfW&#10;pBg9OCKeeevBHpSGkQk5wcn+tSDGASenAFNYB/unpx+NKq4G3OSccGrRQZzhQARzmmeURkhiBnp7&#10;U7BVxg+o+lKWJztHPWi4DCvXuDRsY8dqcFwxHUYo+YHgfWmBEo+Yr6U8ocHB9KFyWPGP6GlOF6fT&#10;NBmNxnp2pDlW2k802TlsMdoPXBwf5GnMUGGzkep6jtQUmK2COSST2podm4zjFKMHheR/Smv8vYA5&#10;x+FA2ASYMc9MZBzz+NTCIHHqRgg9Pf8AOmRsoxkdMD86mBOTgjj1qGhkRhIcqoyO2cntUoAI2kDA&#10;pwbZx1zzRgsfQH+dICPAJI/WpdiAA4zyev5UKoweMGl8sjGTWgEZIb5SOn6Uvl4XLHOPXgUpDD0J&#10;pg3Y5IGeOOlADgdnQ0vBBbqAMiocNk5AwKcBjkAgeppMBygEBucGmNHIBuLZB6ipAdxJJ9PwqQr2&#10;zU6CsQ7QBgcn2H9aUqOcgDHpTguAQTkjNNLA428k4HtVbjI5F3fKOp4/OnbUydwHGMEU4qTjbwRk&#10;0wKI8l+c9AO1JoBDuGR29qcBnHOaiDl2IAwPQ1Jg7SFBPapJbFkLLhwMkH/P41GXH8Q2genNSqTu&#10;CtnIHem43vhxnHXIP/6qpIkduichhnn2p+Ixkjkd80mwLjaBg0BAxIJ4A6Yp7GhA8QZwU+UevvSM&#10;jr1Ocdx/hVgojKBkgdaGQlRtJ44560XAgGdw9O+aUiIt8vBHoeM/SnBSxIYn07A01IY14XqO3v70&#10;rkdRe23qKRUTJYEYz6fypuNpLMM47Y/pQHG4Aj68cU0xD2GM/pmlIGM4xxjimPjG0HJ/SmmMkjcT&#10;7f57UNDuKoPLbgQPSjcSB6Hg4ppt3wdh6diaRnZQFx1B5+hx/SkkUx6+ZGMMR7fT1xUucgHb19eK&#10;rrKsYDuCT0FPExcA4wD602Me0Y9s+tIpBzg5AGMDpRhydrDgdPU05YlTJXJJpICIc5HJB7U4qg7H&#10;GMZxmpdpOM8EccUpwoI6/TrTZKIlQowYAkdCBTmSRsdFHU/h6UodzyDxS7mLDjOKViiISeV1z+VH&#10;mqcEDANWWxtyO1Q/LzkAk8g4qQE2leSByOMevPXipiq8MfmB6UwHIwxxg0hbb6kHkUC2I5F/ugDP&#10;Gacq4Q5J64I96FdhgFQQc9fr9Ke0mMbRj+poJbI/LAztPUf596RYSGGWyO+OlSBlB5HIOKb5gLEH&#10;jsOKaEB2pkEZycewpvAI2EKeep/+tSkc8+mOOaUBecjHuasu2gh4I5ySMkjpmmmIuSXYgDgY96ce&#10;AUXqaYodSMfQ1mTYnUCP5Rzjj3puMlsDnB/OmEENyMnsQaQvsIOcEUFIegYng7QT05H1z/8ArpSo&#10;J7AdOKb5q88cnnvQHJwduPx6U7jAnj5hwehHP0p2NrAn7uO1G7acYwCM+3WmN1Dc4Hpn+gNICxsw&#10;SRjB9aXdtzkYHTiq6zE4UDrnk0vnDAVvvHjFAmT01gwU8cj8RUYlOCCMineYQBgZPTrjNAw4bC44&#10;Az7UjRg4bpg59+KcN20nIzzimqXJJP8AD71oQwxlgNxxjPA9Keq575PrSbhjAwDkgY/nRt5O3jPN&#10;ZghPmVsbs59sVLuGMkVECB0GT+mKVTnIYj6E0FkoZfvNxjjmggbiccjofSo1TGCR27803e5AycZz&#10;26Y9KAJioIGcdc/Q1GyEY29OAaibeQFQgDqfenLu+65zu/pTsZjSpYkDjPp7VEqkHG4nGeCasbtp&#10;OTkDsOetPCqCDjjrwKbKRTLSngjcB1IwAP8AGnhsKB0+neplU4+YgA9KRvLjORyR2x/WpKDPr0PN&#10;NKkgfXge1OVgRyMH0pFBckdAD2oARDuwpGCPypw5JUdBQFHr17ilwgJwcEdfegAwFJBGFA/M01Qh&#10;wCehwP8A63tSPl854Uc0LkEFeQO9NMQ9kGOScDNNQ4AXbjFSKN+AR1GeaQqVQ9yMc0gsBUk7h+Zo&#10;IwoweR1qONiSBuzknjHb604sRz1H60DEDOc4AA7Y64pHKhRk9TjFPDKMjgHn8/6UxuTuxnFACqc/&#10;MOR0yRjpQxJAwckdu31pmG54wD1+lO2E8A8nkZ4FBDBl4z3FNx8hA6CgnaPmPWmEHBJHfp2oGiVV&#10;wOp4PGP/AK9O4IJznIxzTVIKnk+nTpSLuOVxx/MVSKGZGemPbrTuD/wHn609gu3gZpQpbGOD3qgG&#10;4znccCj2Xp70cdug9aODnjHapsAbsHAHGM/jS+44PSmMCCvTHtShtvG3BHfvUgKUyAc4wefemlgO&#10;g4BFKuQDu5z3NIvOc9OpoCw5sc85oACEupznj3pmcn5T1709Rjgfd96BdBocABSCcZpwXIDZpdiD&#10;nHrxQzYwRwOeBQMTkg7vbr2P+NKSCDjt1pMd/wAfzoBG4k9h0HegAAznPSl28HGcn8eKFOz8un1/&#10;/VSE8LxyT1FACqc4TsO5pvzFc8ZHY0g754PWl27iGJwR6UANXklcf5/L+tKOlObbnvmo2AXOep6D&#10;t7mgCUJlTg45pdoIK/8A1qiBYck8fkOe1CBQOeMnnHJzQFh6jbhegH60gPzEdqTccgL1GQT604Db&#10;jPJHWgAA29/pUeDkhutPBycfhQQc9eAMflQAmMAY7nk0vAIwST70oPbPFJx2HAFACAAg88Uh+UZX&#10;p0pqhtxOeBQQ4+YZYDtjrQA7eGGMZIqEv14wKlCFTyAM0jH5c42k56fzoABn2OaQFRtBODnHrQrM&#10;ccYHNOGG7YxQAucj1prPtOMcU3zMD2PFIxzj2oAeQGywOenWo2BPGaeOPvnA6e9NwCcZzmgA+XCo&#10;vbqc44/rQwYKoXBGcntT2wMcZxUch2qDjOSM/TvQAFARtY4xySKfjMYx1zn/AD+FJsJAGCAPSgfJ&#10;6kjigBfTt2wO9GRyB0pdo/i6+1NZl6Y4Gef/AK1ADwobjPOKj3ZxjoeDjpTxkZGfxpvO0ZGD3oEx&#10;vynLdDTgMgFevcGl4wd3XtxUYO07ex6H6UCuBGSCRyvQ/hipMjjjkcUzAPWhQV64I9R345oHuBGe&#10;/AoYf3RwOOKYVyeCakVyM+vSgEhHJC7QOQccdcCjhgMKeKauVY85Pv1pxOM7T17UDEYjb8oOTjtx&#10;155NKAeB1pxIwaFPTmgBr8AcDimKFOcA/iP5U855Hc1GxdT+OOwH/wBagTAp70Ddnnr/AIUgbgE9&#10;8/pUhYBc4zigEyDeS2zGB6is3ULP7TEQFyy9ye+OOtaAJYl34OSAPbtn3qTbkHIyOQc0DOQt5tYs&#10;UAaMNEpAIzjA74HU/ia6S2vIbpcxfiBjg/41OyCUN5nJPr27CufuNKuEJNlcGAk5JA6kcetTYeh0&#10;qqzEED5e3p+FQvcwQv5UsihiMkbgDj6HFcVLouv3W3fq0qqQQQp28evABBHbmnQeC9J8gCVPNcgh&#10;mc5ds9SSc59f60NWA073xHo9lmNbj7RKDgxwgyPk9M7ScD1J6VWg8VpICBY3BC4GSBznvg84Hvz7&#10;VY0nwtouj5XTrSOAH7xVQCT6k4ySa3zaxnCsAQOnA6+v1FZWKexjReINKnJTzRE4wCjHnP8AStB7&#10;+0GczqT25AP86qT6LYzOXkiVieCSBkj3PWsabwrpYkDxRDcpJHXg+n/1+TTsQdikwkU7HDDrhTnH&#10;1peFweorgJvD+oRfvLK4ZDjoeAD7Hgn+tUItU8VabLsv4kuIlzypxkdvbnvRqB6cWznI57jrxVaZ&#10;lKlmJwP84rjrfxjlxC9kzSt/ChB5Huccev8AWrcVhqGoznUNVcqoBEcCEhUDcZbH3j7447e9FWO1&#10;hkt1t4yzg4AGTx7d+aeyRMpKEZPp/XHFczYadZxqbZ1LO3IJycA9gT3/AJVdXQLSIZBcMBgHdyQf&#10;XPHFaEhd6nY6cDJeSmMAZAAJJ9gBzk1gXMusa5GEtf8AiXWrYJIP7185wCcYAx1wc+9bq6PaI5Mi&#10;ByMctkkn3zn+daGwdFGAvHHT6UNFJnNaXoFrpwJVQ8rcsx5JPTJ9TW4YARuIwQDjHr2q2sLLjsD6&#10;jmnrGWw7A4A5GMZNTYLldcAA460jF9o/hp7Z3YzigsEC7uR/XpVJEXBAWQFhnA/+tUeRGp6A9cdC&#10;eeajM4ZtqcHv7U8WauT85kY8gnufTJzgCtEiBPMDPxyB61JKwOMc96csOBjABA7f496QR9ieKuxN&#10;yPBAPQn1qFx8m0Lyf5Vd+zbuVGR9eaaIWDAY3E8UrBcpAMzgucEHkHH4flUskSkncSOfxq20QOQe&#10;COhA/wA81FtUZzwRwM9Tj1NFhXEjGDgDA9asqpGN3HciqoypL5Jz0B6flVmOTIctwQQBj6dadhph&#10;I/ljgZzxj3/pTlbzFDY2jpmmmPOCRkjnjOB/9emtv2DaM47dKTFuyNlKgA8sepFM2g4V+RjocY7/&#10;AJ9aezOAowB3OetR+YBknqTz9PWsZGiQh3Z2MOp7UBSM7eQM9/bilWRXJTv69h/9c0rHrWZSQirk&#10;kNxjih2CkDrninqMA7uSTkUxlXcuQc/pV27AxOM5PB7ZpXLbflI9waU84B6Zx+NNkPTaCTn0zSuJ&#10;Dl6BVBA7inbvmKY/E/SlBHPOMccetM2jPXOO9UULzuyp+goPB5GCDgj3HX9aQY4IFOaMnlcA5oF5&#10;DScDGOf0x7VHnfkdFAzjuakJ54GMfzpSPkG3k/l/IUCfYiCKcHOB9OlIQD3yDntT8ZB7Y5zRHGq4&#10;YE5HUdqAvoMOdpUc/pUhZeOMgZwaifcOuPbFLtJAyODxUpBcQbQBk8Hjnjnp/OnE/wAI6Dr7UwHo&#10;QeR0+lDMpPQ59qokAMY4zk8Z/r700H5ySMY4/OpjkdQBxyR6+tRrnr1B9etA0GFX6/pQ3QsAAD6d&#10;aayjdyM/pUgZR16AcYqWytSHqcnpTGbPBGCOmOadvGw5GQeR9aRlyQcckYIHY1IWF25B3devNGdv&#10;Tkfl0oZWZ8456Y9qRmQgADoOCP8ACgLC8N228Yz05quhCZ2sS3XJJ/QdPyqdd4GxsDB7elNfaSCv&#10;Pb8f8KBjGLAZQ8nj6D/GngNjbnnrz3pApA3Lzjr6VIpQ5fHzdD9K0MyM54B609QBnnnHA7UhIHek&#10;c5wM4Pr2zSaAULgcioSV3EAdamBwACckDJ+tNY8kdSetKxaECAHhjj0Ixkj056fhTWUjBzwTSldm&#10;GznIwR2z60YJByOPepGJ8qIO+D+tSKvViPbn1pNoAw3zH3poKrwowBxigA3Kc46jilZdpwDkdafg&#10;E7cgn0FRlUB9AevegBGOcfhmmqQN2TgdT3P4U5upJPBwaZjDcDIoIREQA5IJA7c5qZcgg/iPY/40&#10;w/MxUjpzxSglQvBwOMkdaCw2/Me3NJgjLADHb3pxJOB0zSAY78VNmJoRm29OxGR60i5JOTx1FOEi&#10;klR9fak/jAU8YJp9ASAqcDHSmjrnkY49qexwoBIHbgUzBP3CAO+ev+FJsYvIz69jTQCCOSQOue/1&#10;p5IHzenFMZ9ynI4PY9KkBwA5IoX5ifxzTQ2VPGD/AF/woKdGyR7ex96AGgYbpx/hQxJYEdKm2+g7&#10;U1lP3R055FAkRMrFs8Y7fX6dqdjoQcgHFK2FAH4EmkCnbu/hNAxpByadtBUFu3Y0KopGIHsPWgBi&#10;gKDkdf0pVPUA9fX1pSAwG7kdaaF2nGOBQMcVbBVsYIx+NKgKj5iMD0qPksrAnAJ78dMD9cH8KRlL&#10;FlBwc8kep5/lTvoIk+VslehqJmDY2kkDjFP6yFRxjqe9O8sdM4xzSAhC9yOBxSHdtIzx7VO3PA+l&#10;MXIBBB4456UDQxTgdTn3HWnJKFO5uB0OOaNucgnGO9INhBO4ED0PpQI//9b93Ce68Dp7Cmbjn3p3&#10;3Mg9Dx0ph+UbpAM+3pVotMeG52058DGCDmo+Dk9jThtXGep6UmSxCCwyuAB60gHIzye3pQ/TA6Hm&#10;nopC5J6cCmhETHZkYyR3PFORht3E8/SlI8zrwO5xnA+lMC9O+Op9aTAmkjQgknn2qMDGD6dM0/LD&#10;Pf3pv8PPNCATPTFPUhgQRg9RTBntTsYx2OM1QATg4Y8+9KUAwQPr70gCjDdT1568elOyG4/nQAzY&#10;AMj8DTSNoJxnJ4qV8IACcn170xyOw460wGE9MHk0skbuAVHI79BSp29xwalJIA547UgI1QLgnOcc&#10;gd6UEkdPenHswNNYtjAABPfH86AGhiOGBx6+hNOkxxg9etOYZ5HJ6Z+lNcDgA5PrQAgG09OKmUIQ&#10;T3z0qurYwrdeaVt5+U8D175oAe/GPypgIGWz04o6e4NLhc4xkVmA0kAZCnHoKeWJ4PIPP/6qZuPO&#10;wZxTd7HGQBg9qtICXyc8rgE+lJt2Ec4Gcn3x0oDnooycZz2PNPGG+9x2obAcFEiDJ5J5qKSLGB0A&#10;PanIWxyMfz/GnDJb5h+XpUAMCrgbTnnt7Uoj8tic5Bwf1PFJgZPNPAzknkVdybi4b7xH50DD/KVA&#10;Az7c0p4GOgz2oYbWyeR0waY2JkKQMdOM0MMg8ZNM+U9ecU/bgZBzn1wKAQ0YYbG5OOvelXgEDtTO&#10;d2GGCKCcYGTwc0DHtsYBs4IyAPXFGAwBJ5x+vpTt6nJwOOc+9GQBkAYoJsNEYXJ6E0uw5BPy5/zx&#10;TV+Y9foKcHPIPGKBpDCoXkDBJGeOTilZc4J6jvQRzuPNLzwemOlJDGkNnGcAj/IpANnOBg+nWlLk&#10;546c59ak27sZ6CmJDQM9aYQRlV69jVhsA/L19qTCgfOwB/lStqMYFbGM8gfhTstxn0pH5YqDkCkA&#10;c/KeB3IoQC9hk5PvTAu0gkA47VIF2n5uvantu9BkfnTAapxnpihyMjp6VGysTkjBHH4UDAHzDPtQ&#10;Qx2emB7U0FwcN64/+vTh0wO350q5wVbv0+lA0OMbE4J5/SoDERkH19KkJdDwSSaXcRkkdfT+dJFD&#10;EIX5cZzUzJG46jI9TzUDgAF15AOQR/KnrgHcpz7ihgG0bgpHb8KsLyu3J6fQmmDJXOcEdelSQsuS&#10;DyTzzTIJW2nDADI5GeoPtVpcBc9qpSfMGCn1HNYMd1qNs0kEO3ylOF3ZJ+g/H1q2hHXA5qvOzINy&#10;noefp/8ArrDTUNQPUqAR3HIP04rRt5pJoQJuH5zjn/DtSsU7FgSxTDKMCV5K55HfkdjUkTbu+QeR&#10;+FZUphtsPI4A9zgHFWmuYUXzIyCCARjPPoM+lFiSDVdTbT4C0SrJM/EaE4LN26ZOM0kFj52yfUys&#10;0qjhSPkUnrgc89qpQeSLtry5YvO33QRwg7AH1rXWUtkoen4/hRYaZcIi5yBngHjP0ppigyQUXP0F&#10;RKRknOM8elSCRDwTyOOO9KxVzEksLc6mmo2qqhClZGAwTg8D3z/nrW7nB9z0yaxbvfZMrwjcrt8w&#10;7jqcj1q8J0kXeBwQCMe4ppCuXjkADr7U3IPHTjFVFLM3GeOx706Z2ICrGSTkEnjBp2JEwWLfNnBx&#10;x2qwZUjXkcAc1nKuzAII47jFTGN5QUZuCAMY4OOvvz9aqwrFgEOm/OM88Vm3ESlt80hABxhSAMHo&#10;Dx27VdQrEAjEn69P/wBVcJrOuvDqYsVeIIAS5cgFT2GD3Pamlcg6xZIoN0gbCrxyM5/TkmpUuILk&#10;B2AwOzcfz9q81fxbZveW2mW85up5chYlwAMHJJIBAA9TgduSRXeWtpEIz5p3uxy3cfTHSqZSNlXU&#10;42dKjbeuecg0zJACpwPXHb6UoR+ck49KxZaZCoaQ7WIA6gY5Pv8AhVsIONvIHGaZg+uKfGTzz06Z&#10;rNopaiNk/KO/pTtp6elHz7twIIHBHvUeZAecc8nFJIZJtPXuDTRIFypByTknjqfb/wCvTWcdB1pg&#10;wMgjrTsA88jkjPt/k0DBBbHPf8KFGSc8ADGP5Uqoqg9/XNNgOQRgZzg0sgLD5TyPb/GogFfvwOwp&#10;CSh4zjPX2qAJipHT9advAznr0+lVySeGIz6fzpGjKZGc00Q2SSk5yvTofxqP5wCR/D/OpYd5BRhx&#10;jjPY0pUoOAOuCKQ0iLcXQ9RjB6daFdgBhQR069MVKVJQcdPWmA4yo6njFBQh256Ak85FIx9u35U0&#10;nDFcYPQjFOPHTPHr1p2AhAIxtOBVngoOMUzDKucck5//AFelKwJwy9MgYxSAeMgHvmjCqRkdaYOe&#10;mQfpT8txxyM5FMB7xgjJ5Pt0/wAmovLO08YAPGamjY4Ck5x60wbtxDHpRcBy5IIJx3/OlwF6c5pR&#10;HjJXgjjmm8rnNIljN2ScDj1p5YfdxnHrQVABI79qiwwJHXtVXBE5Xdhh0HWmbec9x696VWVUAJ49&#10;fxqQHABxUlEZOVKYxnOCO30z3pqRnOD0Hf8A+v3qReFI7DrQsg528Dpz149qAD/ZAxn8KU4I2n6j&#10;tyKfuGORUDknIJyOmKAG7WLntj06UArgqxODR06DB9fX60pBHOcmgBWXjIP0puGAOD0pW+ZSeo65&#10;pqkgZJ6UALgjnGMkD+f+FMLYYgjBxwKdwV2jlT/X/Gnsq8DGccetAESybcZHJ71J5mSOBx+NIrEc&#10;ZyACPzpwAwOAMeg6+poAYqsFIxwDxTWXBDEEY9ak2nJyaeVxnIyTxnvxmgBgJbGF5pGPG2lEe3Bz&#10;n2NIVDLyOv6UAKyKoB6EAD1zilXLAkimtyNo4x0NLyqYY4GOSOoPtQTYkAHC9MZ4+tMZSxDDOTgY&#10;PH50hJOGUEdh3/GnMc8UFDEB5ycHt7mpi2wepHpUTA4LjqMe1PULkkAnGTk/0p3AVuQOME8+9Ieo&#10;Kjk80menGMUu4ZOTgdKQDmTkYAAHOPfnNML44xTgzZIkGB6g9aa3B6Ak9KtAISccDn1pSm5Mjjti&#10;lCljznI6+1ByQT2H8qZNiq6hfXAP5GnRjI+bn86m27iOcEU04BPbHoOtArDThSdowT0HSnhiB8+B&#10;nnpTchug59x/WnnIU4HB/MUDbGAkjK8mmMxO3Ix6+/pUg4IyOD0p+05+YdKVhXBOg3c087sYHGKC&#10;QoHy/lSbmJAIwO1Sx3EE2DtI6++DxUm/gbG68c9qb5ecZwSKjMbhjjAA9fSq1sGpLkqnPJB4z60g&#10;Cyd8Y6iozuUAg5746U9DkADCn3/xAqdigMal+nvipjzhf/1VEQQRk45pxVZflYnjmhsBCqjGT7e1&#10;AbgZBpuRETxx2/Gnffyc4xzSE2NZVYA5xmjJBCqOnOOlIQR36daUSK2ecdqpDDccHjn0pUQOp3df&#10;UUnygHLYpyrhhg8CqExjKXB+XpwcU1FdSWZsgmrAJ4A6evpTcYzzwT3qUQPPAz1PvSEjO1uvamqe&#10;W4wc4psh8sFyMgDJ5p3KSJMZ68Y6Ypu7bwenrUMV1BKSq8EDOBzkD261Y+RgD1z2NJlDTtGBn2pM&#10;qTkc/SkZypIKEg9xz/8AqpFjypPbJGPUVJDBmG4Adff0odo8HcSpOB9TSqpL7iOAOvcH6fSnkA9Q&#10;CM96BFeNXXPOc0jxtwAM1NIGAJAxg8YpscrEkN/LFUgIs7gcAA5pQwAAzlx/SpWZD2II7VE65IOM&#10;jqMVRVhpbB3SE4P4j/JqZmCAhTyccnoKZGGI5U4Ock5/UEY/LNKgVuMdz1oKH9GDAAfSmtGR3wPe&#10;nY59+lR4VSQDzjB79fWkwHhipIY8CkZuehxjr2p4CgdjnrT+D0HHXioFciyCNucnqM05S+BlQCRg&#10;YPt3o2KWyO1OwNuMkYqkSRHJb5RgdxTwSeB2wfwpUBA4GQfXrQI0fBODj0xVDuNKgsSSc8jB6UKy&#10;ZGTz6mpWUHkHnpn8ai8sKdwGTnPGagocFUnNAVeRkcHHuBTNrHsQD61IuRjjgDFIGRsMZz0wc08I&#10;CmM5464HelxnngEelRl8dPm9vUUEWGeTFjh+Ogxjv+FPWFeMnJHrUoVSMgYNQmJlzzk/lTTC2pKq&#10;4+6ARyPQVEVyeTipBkcbu/Pr/kU1+CeCwPHA/nVbliLFg5ByQelNdWGdgGR6nvUi4yOcA8UpC7zt&#10;PPf3osBEpYDk8ipDHEcl1DE9cimE4UFxxz0pwOV+X04zSsK+pByMeh6ZFOTc+W6nJx2qTbIvUggH&#10;qaY7eWdwPbPAz/IUkMarfMfNAyDjpUh6Hafy9Kf98Z6AjtS7EweBgnNUyWyNUOAMY+tOMaAHIyfU&#10;CnMSMAflQuG+U9RzmoFuBwMBhwOKYRHvBA9skn+VPwv3c5I5545pG7cc4ptFMQ8ZyaN3PIBAzilK&#10;gY5OT19MUIp53YAHSncgYOvTaOuPc08cYOefanSBdhwORUacEHnAGakBRyCeuaGXABI46c1KWAxg&#10;Zz0xTSVGcDrwaBpkJcDtzn+VG7dg9D157U4sQM4IxzxTWG4B1HPoapFJkxKnHr7VFvCkqFOBwcDm&#10;gsYwM4yegp/m7scckU2wYwOXAQDAPXIp2JM7c4B5z34obIxt6ijaRyW5OO2eP0qAQ8KAPmOSBnI7&#10;iq+7cSDx2AzTgSzDJ46dM/54p2xDkYAx6CgpDjFFwrHkflTmQN8qfKOOnHr/ADqAqRgY9s0/apAJ&#10;JAGPxx60CB4jz3yaiazUAuWOTzxjgj0qbJ52HJ9+o/OlPnMwBO0deBn86CWNLBh8w/ACmK20EL1P&#10;TPSlPy4BHPrTwqnOfpmgSG7wvRh+FMLZGB+NRtbqX3KCCOnPBI75qRUP8QwR16f0oEKq7cH7o/Wj&#10;KluDkZ57U9sDLNwPalxHgYOSeeBgVWhSY2QbSCOQeOKYGc8BR1wTnp+FJnkjGQeealUAE84Hp71I&#10;76g3BAxk0Kv6nP0pd3RsZA4FIymQnb2/OgLCEAj5sEDilVQcYGc9KjIyvrjmgMVA2nA6/gO1AyU5&#10;UhcDHUn0/Cm7txO3pQScfXmmMuMkDAHHFMB24KQq4IxzS5O0DHPamBSEDcjB6U4MOrcDGaQCEkAP&#10;jnpilU8c8dfzp3JHy80m0hQcZPv2oAVV4x+PFMKhT1Jz607BBAJz9KQZ53ZOOOaAG5AcBumeM9qO&#10;7YJxn6UBgOFBx0wf50dW2kdcjP4Z/pQALj1xSknbgHj+dMC4G3OT39qcibu+PQGggTkUvBx6ml24&#10;YBRwvQdjnvRtZcY5z1oKQpjyh2E5yDz6Dr780m3Az3p7HABB4PpTVBB6nPUGgYbTknOQcfUU7Lcb&#10;hjt2pq8bVx64yetOZM9evYfSgBqqACFOeaNnZiRn0oPysAvYc4p6t3Jz9KAIgpVyPTpn3zn8qZ68&#10;fjUrYY5I5/nTCvde/wDKgBTkLjsf1ppUAkjp0/8ArU4EjGelIGySSePT3oAEUFcnp+n/ANehgRkD&#10;H0qSRxwmM5Gfw9KCuBggZ/nQBEhwNx5I7Ub+vH/1qNocHbwR1pQE5HIFACA4BIP50iscdMH39jUv&#10;yZCkAkd+1NfqNvPOP8mgCMc57E+g6n+lOCsuX4J64+nFAPAYGmvnIUnAx+v/ANegBVYbTwOcn6E0&#10;pywUZpNu0c/MB+fHrTvM2DaoyPWgCPDc5PA6e9KOQOmOhB60pZX+bGDSg4O0rjJwc+1ACIq8nPOe&#10;lOChmGOgFRjqcdM4p4PPHTFAAAQTzznFI4AABz65H+fWpCQV+UYOetRlieCMEcGpuTfQiOSTjvTw&#10;WCkZ68c80oUN0GAOD+FNA3dc1QJCrJhiACRTlU8HoKZjHPelZSFHOPagoeIx1/Q0jLwSPyphcBcE&#10;8qM/WnKcduDzxzQAqjA5HXr+FDAEdsgZHHQU4N1DAj0pACcDAz39KBNEavnIxnGMfrn+lMZmIBUZ&#10;PXFK4K4K4weePSlztIdTkigmxHHu75z71MccgjGRSEdSOp5pAWxk9aCxm0545wPz/wD1ULuB6c96&#10;lcMcYAJ6io8MclOSTk59zQAZLHn6kZxml3diKVR3bIx7UhAGOOuf0oAjO3I7k9KeT0x19qUBuzY9&#10;8AmnEjnAyRwOwoAgbfjPbkepNKjY28cj17Gpiu0ZYjnjj+tQMOeP/rfSgloeQAo44Hbr+NN6jpTy&#10;Bt2k4I7UzL8sOccUAiQDDEjOT61C2Qp759e9TsRkMTjFRZL5z0z+lSmUJ0+U8e1RMpLAk8eh6VPt&#10;5JzkdqYvHDDn2qhNgyg9BjPOT1pAORkYyMDFPOAcHp1FDZ/hBB9T0xQHQaqY/iJGcgd8e9Ob5T6j&#10;3qL5lzk5Izye5qQ53EEYIPHce1TYE+gmAegwR1BqMAZbjGcVMxB+YjJHekDEBse3WmkLW5EU5G7P&#10;H+e1MeJCCm3K4xjH9amwW6duvtT8ADHamNM5y5023idJ0iAIOFxxg85rZWMxJtJyQefr/wDWqC7h&#10;VtmSQEJx0x+Xqf6VJhnUKhwB39f/AK1TYZTnaWKeLYxJdscDAxjJJ+mDXQoxVBznjGQOSfWsOW3Z&#10;pBKWyF7dumOM1tQkrGBxlQB+P+NaIhkTqXA2DB6n+v50kcJUlzwBk5qYDsailOTsUensK0sLmEYm&#10;Qh8k4GOnX/8AVUwPy4IyAM5/+tRCODuPQ44pHBU4U5B4Bz0+tKwFd+QTj3rKuLplIijyXfOPQD1z&#10;2FWLycxAoPvtwB79/wBKgtkQyhuTIeCe5xk4+gpAOitpdoIAY9WOcc//AKquQSrBjIzjIHYAE/rV&#10;liMBckHGcY6e1ZlzbSTxMpbGOSB3H+e1NMDUd0OG9/elMe1t5HXue34etcNPq15pN2lrPloZTwQO&#10;mOBknnJ57cfz1f7bSR1tbaMz3BGcJyD7n0H407k2OhWSJSCvPYE8VUvtYtrNGeQgspACqckk9Bgc&#10;1Sg0zWbgD7ZKtspPKxkE4P14/Ktiy0ewsz5kSb5ck735bPTg4AA9hii47GXBPqFyVBi+zo3IJOSR&#10;g5yMZFabR4wMZwO5q60IONuRjnIPOahn2rl2OR06flVEWK7DgYwKQHgYBzzz2/yaM+YMkEY45HT8&#10;Kf8AdGR06ZPX+Q/lQMcSXBH3famu21dx6AZ9+KYT1PftSyESANj14pMsrPI7fNjCkA4PXNZd2HlR&#10;gvCgjJPGQO351rEEjgYHXFVmQ5O44OeB7Y45rFotFOzUrtIBA6ZxzWlw4LBuQcexqvLlVA27TjA9&#10;h7VLEsgx2I5/GlawXLKFtu7IA7ZpOGwOpHQ+nvSNwcckjjJ9KYp2g9z6UCbHrhSy59Pr0/xpcHBZ&#10;TjHp6/WkLBiMcGkwBg9/agSYnlYUYOAOT7005ONp49T2xTiVL8jjgDAxS7ckKeFJzx7UFiFSSCvS&#10;nEkd801uCVTIH8qeo4HbHeggYwOAc+1BzGRz+NKeG46U2TJHympsIM5OG+oA9afjH3TzUZUBQp5J&#10;5GfSkDFQcHOOKWw76EpHykg4I6/h7UwDcOO1KuDljwe9AXAHJ4HH41SYWImBUjuR+VIcHODjGe3W&#10;pGUsw3Gg7RhQc0wsCk7B3Ipm7qBx6YoJIGAcHrUbfKM5yScYpIaHg9e+eKTbkgA8HqT2xQo4JzkD&#10;oBSMWIHfHShooRjsbZnj/AU0MDjHB6HNBDk8jkdjSlO5qADexPByRx6cCmNwcgY74HApSQpHHJ4p&#10;VzkgHANPoS2IpEgPOOOKbwBxySe/SnFcY56UgXIJU+xoFckL5xn9KbhTjaQO2Pf39KYquO/H60MM&#10;EYPfmi4hx2gjPPOD3/yaayrxjv0zSEkE9xStnaB69Mf1p3KsNZSPl6gDt60uMdOvrQqDaMHAHPB5&#10;55zScEkDk/0pXGhq7uxpCxznH1B/+tUo47cjg0ElRtIGD1pDGEAp1wfSlwCCccrwcjnilK7Pce9N&#10;Py8qM5oAaW28gZPGMU6QjapI6800gF+OAeakbAATqfU1VgIWbOO/pQgYgkjJB7+lKflAznk4pFbB&#10;GOv+FJozHpkuXHAHGD3J6/QVCXDZZckDkZ/wpxD5bB4OfypSOV7D2/nSLuOJyozwe/1pnl9Qeg/W&#10;nBsHpkfypmCXLgjnt2/P6UDGbc4UDHuKkC8Y5z6+vvR93AyMnrjpSBxg88j8aA1uNKkld3AoYhWH&#10;YHv/AJ7npTjzgf54pQSDzwR0IrMlMd/CSwyPamMwYnsD1pF4Uj9KQcZKnGRjjv8AX2oKTBfvbQMj&#10;BycjjB6Hvz16YprsR8pOD2FCggfMckD8cD9ajiXrg+1AE+WCDd16U4EgFgcZ6gf54qMHZnAz68da&#10;YWxnA9AfpQA9Qo74A6fWlaRmUggFj196VVDAMSDjtTCoJIzt+lNIAABJwckUjNtfg568+lKsYHU5&#10;PWnMoUAdMnIz1p20AYcKq5YkjufWnEHaDng+nakKnBU9Dj9KaBtXrk9cetSV0Hkrz+XSjdnKkfQ1&#10;CpJJxnJx+VTkqgOSMYzTZJHgA9ecEEEdqdkHAU4A4OeaXKtg96ibKnKnGeP8+9IBApBKg8j/ADzT&#10;cu6kcjH6/hSkqDkckHGD3pzbtx5HIyP/AK9BSRHtUrtIyDQyqihccClbC7MdO/qT2pG5GT+BoKP/&#10;1/3a3EHmnt2PX3NRMM9ec05RgBc8H2q0itkNbgjmng9SQMZwPWkKDOGpAACFP5/0oJFIXjB6UgbJ&#10;IwSAM0/g9B071GvBJHU8VAEny4Izjt7/AJd6RgUHXI6A+9NYcAjkg04P2/WmwAITjnb/AJ5pPlUZ&#10;zwfSgHdkDtRgL+HSqTAQDjjnuKMgH5qdkt35FNKDnjJzmmA4HPbFMfcOFGT+tPQg9eCOKG74OMd6&#10;B2GgMODzSlgw8vP09qXcu3aOWHWmDg5wMilchscV2oDnpwKQNgADkntn3pwHync2TUJQgg4+lMaR&#10;IVcEe3GDRISVCqMntmlyw4I56cU0ZDAE5PWgS3HheBk4x1pNnQ84PI+lS7AckZ9CKiIeNvlBwT+X&#10;4UFCHAPuKCOm7j1oCFfvdfShiVTgde1AARg5B68GlO7jaM/5701fnxnjH86epG44+uKAIvMG/aqn&#10;nPIH+eKeVDKOOT3qRSCDtOMetGzP3TjP6UANVdowDgj+v6U7k5wOB1pAf4fyoEZBDk8+vpSaAXOR&#10;x0px47cnvUQbaCrHkHANOweOMiptqAnO4kkEemeamXp0qNgB948/pTiTxxn+tVYVhG9cZNNRt3zA&#10;8HpTiST15P6VCWEQAz0/pTBkh/1hyOP/AK1L1B54HNKp3qG7H1pjgr2JAx9KAFVQSMDA7/WlYbcm&#10;mj723OP/AK1LtDZXdyO4FAxQAwPv+lKo2AbznPb/AD0pgwMjBz1zmlPIGR+B/kaBJhzuJHXoaeB1&#10;P50BQ3zH14pSvPynAPUUDGPuyMdPTtSMuGDZzjkYp23nuMd+9O+UnH+fqKAIy2/vigBtuCc+vYH8&#10;KVsZ2gAetPC5pWAaqlgdvBAxmmBGOcjIHXP+eaBkMecjPFSBc5AODSQDQMHOcDNG4Zz1+tSBRtAI&#10;zj9Kj2kfNjGaaQBu5JGd36cU9XBYevrUW3cSOhPHFOETbz6dqYE7ODj1FJw3zEcik4GMUgViemc0&#10;GYN0HYYpqkYLHr7VNsyfQ1GyEOcAAE9/agtIGIwPm4pGOVBU8D1pGCn5cHj0pWJ7DIBwe/8AnilY&#10;T2FVVADEDPXA6CncckDHsKarB8HBH1pFVwwOPlOT70eRQqZX73T0pcY+YfSncEHn8aTbRfUmwKcD&#10;396d9nRsMeT1BGPw5xn9aiU7sgcdTVyKUbTkEkccVSJKwtFBJBOSeQelSiLy87RjHGRVgYYDBwcc&#10;54/KgSBU3N0HBqwKTWguHO/k9ckZA+nPFZz+ZallgIliBwQRg8cYz6DvV/7bJvMUUW0H+I8Y9/zp&#10;VthGThuSST+JyT9Tmn5gVhPpt2pKuInQgEHIIPp6H8KgadIWAglWQ8859O3APH1rUkggkQI6BvqA&#10;f508WUDxbPLUrnoRngfWndAZhlupMui7hnBIOMfh2qAHVg4KpGiE8kknp7Y5z9ce1aTadsy0TtF6&#10;4xg/XIPTtTWilCs0RHmAHGeh+uB2p7gRzbygF3JGhbAAGeR14GCfrU8+q6fpsIe5kCjpgDJP6CvN&#10;tTnuLG7ae9hedVBJkAJOSMDCgE4PtV3T9JfXbJZbi0aAMQcsuGI7cHkAjPbNFgNqDxPe6peG30m0&#10;PkDJ86TKg47YIOT9DW/AmpMwNzMAMY2oOM9uSc/pVu0tY7aNFhUIiAAADnjjB9KtNnqCfxqAsUhZ&#10;sXDTyNIB0GcDH4dTTtkMP7sAuT2wWx7Hr+tK7l2KkEj+v9KYfkJPY4684NO4WM3WL5ra0kuZAEwM&#10;YY457H868rOg3Mmnz3l1eKJ7zJ3qmXOeRtGT06gY4r0DxJpd5rsBs1kEUZxlwPn4OcAYI47ZzzVj&#10;T9Ct7JF2szypgBnJyAOmPTpWiYrHG+BfBFtoU0+oXW6S9uSWAONqKSSQAAACSc16ikPkA4wQT0pn&#10;lrEgVSGPHPfilXJUEtyc/wA6mTuVYnw7H5QMjnjimh9w5HfB7UIzBeTyOp6UA7iDn7vWsCrETsQR&#10;x+NSoWdQw69fSgsXAzwexpmJeMc/jjiggUsyE578n3ppdcc8E8U19xzhsEVGWw3TIGPzqrF3JSvG&#10;4jn0pCAxBJwR0pwdcFlPAPpimbiW3AA5GBx3Hqe1SK4oYjIPUZ5qYNlSvTdxzUHVQGUAjPSkDDdn&#10;r7UAmTbSvQc+1IVbPJ5PpzQGI5zkdacZeBg8nAA6cnj8KlobEAAz39aYcLyTS8yKGTOG56f1pvlO&#10;CWYk46VIkPLA8Ecjp6H0qRiUAHUGoCvy+pzk46EelTy/vBg9e+f5UyiJn3AAdBz+NCkAbs4NMyIw&#10;cjgU8Mq7lYYJ6dqd2xXBm28gc96VZBsG4D245zQudw4GB36fSnjAbAGSMjPb8KeoXHAKwIHU9xTT&#10;5q5BAKjGPqByaQnGMj2p+5cYHJGetTuMQ9flHOOlKD+VM2jBIJ45pUzjpnNDAfleeD9RS/KSQelM&#10;UDJxwe9McYJx1PpSAsljgBTx61FknPXPbimbtp2nr1+tP34x3PtQAuGGc/lUe5RJluuOBThukyM4&#10;I55pu0ZG4ZxVWAazZ+VTknripVZiBzjI7e1MCbQWA5yeevfH8qEGMBicn6/57VIEhYheB9ee9M29&#10;85+lPdBgc5BoHA4HT8qCWJuK8npTgQwG0dqaY+QScinDCE469sUD3EzlgcU9k3DrjHeo8E4JHP0x&#10;SKzAkE7uOM+lAxuwLwOT+XSgD5fbBHrigcAbuM/nT17gDGOMUANLMq8HGKcG3ZwOO9K204555prD&#10;A3d+OR14oAYGw24DP+fWnF+S2M57U8MFA9R68UMwPzAc0ARh2PAHHX8aeCxA3DkCoycfLyCTg1Ju&#10;IJ44HHFADQSA3UEevrSg5B3HFGVzlTkAYpNylzsHK8+xNADS/pz9elODhcqeR0yfagKSTx1/SkAD&#10;L6ZHcYwatIB+4qo4BAGM0OG2jIz70AKqeg608YyFI6c1IEYJ5GeMdvX1pRnJAAz3z6+9K2MEk5Oe&#10;aQ/MaQBJ1C5BJ6kUwKBnJwOvIJzUj7cD0Bx780m0EkKePfvVWAXhsEd/WpFZfTnpmoOQ3PBI/lSF&#10;thPHHr60/ICU8E85J/DrSE4PJyO1NEqghu445pQ3TA6d6LiTGEjGc9KeAkgHGOevShskA4GKYcBA&#10;M5yMgGhMGiRslfl4PT6UDeDwOPf1qJemc4xx7fkaUORkenf60rkAQ5wCcEenNO3HABBwDQ7HJ6Zx&#10;Tg5KDjoO3SpAdnIwTjFPwBgMc+5pu4FTgYNNxuHzDpx1oKtoSlffAHAFRlmBwRwD6ZpFYkDj8KkI&#10;6/qK0KImX+JR8vt6554oCnhh0Hp1pFdQQrcfypclCM9CcD/69SwJRnAye9BGDnufWoZPlYEDgE/T&#10;3pwMrHkgA/55pJAKFA3HAwen+fekBUfdYgHsaeUDkZJyOtNaJQDgZPbB5pEskA3Agjn+dN2JGThc&#10;9wahJ2gnOT3xTmd2VuBjp0J4700Owxw3Ujge1SbsAE9cdM/nxTQ+fl+9TWR2G4AZ71YrE5ZTwrZ7&#10;0ijggnPfk84pigL7kdaayqCZNxBOOPpSSJJlcbtoHGKbJ8wKqOvBwM5FMByxYHIPHpinvvUAoQT3&#10;zRY0K1rYQWqnyAVLZJB68nPU571fUcYHWoAGI4bnr+P+FKrSLuLfMRn8/wDD8KLIB7kj5emT+dOD&#10;DIHc1HuEo5HPelBKjH3iPwosBJgk+3601lyCvakLP/dxQGOSAM0mhMVeBg81C0iq2CMnvUpAYdcY&#10;9KY3zZG0D3xzikmKwM/AYDAOO2D+NQhyrHjA7ehHNSKdigFifrk/zqUIhA+UZGeDRcogZ0bOQSOh&#10;BGePpUirHw6g8jHWgDblVAxS9ANowf8APNO4EbLg7WOe9PZo1A45HqPX3oOGOM5PHT+VNTdyrDjp&#10;zRcB3QemeuKkUgcZ61CVPTNRkYyAeRwcVRKRYJByB09qXr0GRVdGJbknjjBqTzQudvP1yOaAsSjn&#10;5VG09frTSCg4A5647+tO56459KeGTI559KlisRxsp+6CCRwCMdKkZvLT1NRMMg5OAMD8aapyMAls&#10;ZyaVtQsL5nHJz/n6CkJbsen60hAG3AyOlO2IAT0x35Ip2DYVRtJLdcZ4p6qBx6cfjUJLHAByOlG4&#10;jjPFSWTdO1KxJx29faosgYyc0gdjgbccnn2oJfUGIOWzkD25qYNjJUZqJgmNxGMcHNJvUEYPb8Oa&#10;q+o7khjVsZOPpUTskWNoyOvHfNISYyDnIOM8HvTw0e0Z4Iz2JP6ULcY0sXAz0HTFODLwM8+gp52K&#10;MjIHtUAUbgy4HqKpEsn3oRhh+GKYyq2eMUjFQODznikKsuGHOeSBWZQbgoKHIIoXAA3HIP5ims65&#10;yRgcCl4YjYMgdzV3E0O28HccH8KNpjPBz3OfX2pccH19BS7c44yfWmMY02DtOSfYED86dvB6qSMC&#10;pNoHzAcfnTATnaRjqRSaExc5PTAHFOJ/TFN9DnkelDckH054qCUMaNmztOCOmaZtcDkg/Q1Jjc3H&#10;AA5xTSgBq0irCBjjgcjAI9zTgNp6cA/1p3Jz7/yFNA524wOtJoTQ4vzgAYPXNCsMHsBSEDIwOvGa&#10;jZVOMknA/CkSSbVJ34BI4zTDM4JwgwOp9KemNueo6j2pGAbORwR3/wAmncBgk80jaCPapG3ABvXg&#10;00ARfeOGPp0/D/ChpeCQcD6VJoOMgwAeSPXvS4ViO1Qj5gCDntTGDq4APIGPQcUATHjAxntgilKj&#10;AycD2pihxw3JPcU/YBgg4PTn3oAj3LuGw5I/Xj1p21sZJJB9Tx+FCwrGMg8e3Sgyc7Hxg9PegTQ0&#10;uOFxnjjNOEgCjI20AIQSq5I6gDrTJ422hUYA5B564HWgLDxuJJXAA/U0vzAHjPfn+lGVU/Lzn/P5&#10;UKvmKdxyAcDtQMUNuXae/WkJIB2gelNMQxgHgcmnYLA9h/OgmwZGAxIz0wPWmg9j1/pTSu3B6gnv&#10;/wDqp7KByeaBJiLyRzx0pVJDlccEdacvC5x05qPdvfaR7/gKCwZMYAwR159RUqFWHzEE45x0/D2q&#10;Jg2Mgbf61ErMpJA6cUATs2PuHpxx2pF+bHbHP60LhjyuMdx0p6ncBgHjnkYoFYYrbsc9fWnEKQCR&#10;mmMvJ5wTnp2pyjAGeRQMTBx6Y/CnA4PUCkK4J56n09KXbk4z1oAeRhcjr1/DPApg5ztP1pCfbjpi&#10;kUbc88n/AOvzQS2R8E9O9SbgMd/T/GjaT/wE5+tJjI6YwKCgDZYZ5PSl+bJ2jIHNIFJA5xikLFRg&#10;njofrQA5i23gdePwqN3kRAVBYk0/cwJBzx1xSkhkG3gnqD2/KgAXIULJjcOSAMUrFVAOO3TrUQXZ&#10;ht2SDUikkmgB3mAjG33GPWm5wQwzT2G0DB5zimt/dPYZH1oAQknJ9cfjQ5OM54ozn7o4pG69KAB8&#10;soYDoOh9acpwBk4OOn0oLnoTkD09qiKg/d49cD8aAEJAPQn3pylhnPT36fSnqAo9SOuKaZOzdDyM&#10;UABOT2JHekYhFUjJA6mggfdJIz1x2/xpoDFRnkelACGbBG0cDPHQZNNZixJPA9O2f8insgIOR+Xt&#10;SoEbgjGecUAJvKAZAIxk9/yqXg4YHAPb6/1qMqMn68elN3NkBRwOv4UALxkZxzzj2qRmXAbPUD8R&#10;UQKs+5Rw2M+4FL/rOQMjHQ+lADhgZHIz1oIAUlRkj8s0nPAznFADITx19aAG4BH3eakKkqGJyQcc&#10;fieaaGOM4zRuGDjqcZz2xQAA4HIxTQduQ3Q9KcBluTnGcimYySO3WgCQEjmmrjngj6dc/jQxwo4y&#10;aVe3HHrSsJIjLMPlCjGOxyffilVgcnA5qTdg5B/SofLJJYdTyf8A61MZJgcMOaaOO2QacqMBnOc5&#10;pMY5YYGCTjnp7CgBrYzk8EfqPQ08MSAucA9cVGQrHhgR/OpBjBwfTrQA846YznvTdx79KhZiWZcZ&#10;xUjHjHQHqfWgAY4JPU1GvOT+JFKoBXJJHt3puCD8rYA9O9AEnockkfpSdQTjp+FIOOO9RjOWz1oA&#10;fuY8dKXbyWH3ajAPXrnrTwATuJ6DGDQAoJLFieen4UAcntk03PbODQOP5UrASbMAg885z61GWAOB&#10;Tmxg8Y9Krj5mDHoKYEzDgdDkEfSmqc8qcgUgG48HHB49qQqD2wD2HANACsc5PU9eO1SKoGCDnPYH&#10;iotoKkYxxnPOeO2KjQPwOo6j/Pak0BMwyD3x1J7UhOfcU0dwcjP600ttwKlASMAQPXOaCGHQ9R6U&#10;0NjnrSgAgnOfrViuLtBHzdT0owQBk8E4GPXGf6UmM4pN4yApBHsaVhhnOBS4J4JOaQNjPAwe/cUh&#10;3DDJgnqQe+fpTFsCl1JLk4zx/wDXp2RyKDubLYAXI6fyxTivBbOT1wKBke3kkHOf84pdv97gU0sF&#10;IyMZ79uf8ad8x4PSgVrEMoyoVu9VLSZpI97KVOcAHnA960JRvIz/AA/rVG2ZVkeM/r0NK4y2y5+V&#10;sgdyK0FUBQuOB+lZriWVkVeEB59D/wDXJrV3FEAYZOBkAf0q0Qyuw96aFPYZNSNyOmCDTUO3cGzg&#10;Zxj1rVEWFHyZAB5/SomlSNGlkwAoyc8DgdalyAeuO3TqKwb1fttybXICHDEY6gds+meoph1I4In1&#10;O6S+k6BSIhg8gnBJPp15rXuNPRMeVIUbOTgAnA61Ulu201TO42oOOCAAD0BJ6H2xRFrlndZ+zOCM&#10;ZOOgPoSRWZRd2+WFC4OOOe/vXMa5rdjpcJmvJVjVMnJIwQOpAOM+nWm6x4p0vR7Zp765VAxAVQQC&#10;STgDJ5yScADrXH/8Ksh8ZTJrXi68mkDgNFZo+2FB1G4Lgk+ozj2pXLsVbfU7jxvcwyafItvp0JB8&#10;0AM8insB0AIOQcn1FepWMNlpwK28eCMAseWIHqev4V5rf6Nq3hBhLZKrWTEZRRgAAnoRyOOta1p4&#10;jsrgOEYkxdSQQASOQPU/SlbUnS56Ql4MjBB598kj+lWhOGJ6Yxjjsa82g8QWE1wUjnBb0GMZB7nq&#10;B9a6SC+dpQgIYdWAOee2D2FUOx1inj5up6Uh2gAYzzg//qqikitj585HXP6Gp0lBJTODj9aq5m0R&#10;yxuCdoxjpiqywEDDOXA6DAAB9setaO5dx2ngdD1qIAKWyeOoxTuSUiAOpOemMfrTXYhQq4xxk9xV&#10;opnJPAPrgdfrxVQorc55Hp3pNjuRLLgnjgf5NSAoWOcEjnjpUT8dBwOv1pR146DvWdyxswDpyeRQ&#10;rcAKd3rnrSkKoO45oAjjIkIAJ4yf5VMmXYkXJ+YHBHPPT6fjQdp+p604EDnimnuwGMd+9QgaIyp4&#10;PQDrUjHIBXnHBoUE4bBIHr/j3pflwQBjvgU7hYUEcFeMdc00sGYgDgdKQuc8CjYDkqME8k49KoVg&#10;yxbp1HWnYXjg5Hr603B4OMkd/b6VEOHLBu/55/pU3HYmPGeMgDmogcgs3Cj880hb8QKdyVG3gHtV&#10;EA5GATySQPwppxxk4A6ilCk4ycE0hABKkbvr2I9KTQClTsJU8Hg5pVJGSRzwOe2KTewAUDAz19vb&#10;3pHZGf5MjOaloq4ZBY44z1x0qXYMc8g9qiOVxxkAdvWpEcEYPBI/KncpeZHn5doP/wBekK/N0GT6&#10;9B/hSupXHPfn0p4UY4O7HHWqFYhClcqO/XigHB6c+vTFTbWGcHNM8vAIJ6cnNS2CGFiACefSkDcD&#10;I4ocHI54HGO1G3aPUc89akY5iDjA5HoPSkA53NzkZHemEEEN27jOPwo3HPIx1FACBsvyODx701mA&#10;+UHg84I7UrOOhByPT+dKAfLGQDzke1BDQgbOc5NIxGMgZOKcCRxt+tKowSPWgRCAcBiPxpwHynnO&#10;alY4+Ve9I+3K8cgj6YoLuMUAHpikzu4BIByORjvilxn+lIe36UEoRVIIwSSacY2OXUkY9/w/Wm5I&#10;BycGnKRgdSRTLFEYwc8gfpTV2g0wZLgg4GecUEEsAOSaQmBxuxkYFDKFfzVGTjAoCKThifl7gdc0&#10;KrDAJ49apMm4py3zAfnUZxuPrUjDAHPTJpjK24bemPx+lJsrcdjBCk9u1Mbb/F8uPSjbg8+uaZKM&#10;7e+D0pEDxg5AOfr3p2zHfBFRrnkgYJ/OpAWwAwyTnntxQ0aCBecHrR5YXOBj3xTj255oPQjNKwDQ&#10;AB700knAxkDt2/GnhVGMnOeKbgK3Ax/hRYzK+3JY9cH6cegoDLu4BAHXPqaf0crjI9KXYpBycc9q&#10;LFJjlXODnOO4poUfw8Ae3NPAWNevHTioiCeWJ4pWKHbjv6cetIepwPypFBB+YdQcf4/hTuByKQDU&#10;U/ezgcjGOc0oHUMOnFR7pWzzj0wP1qVVZSdxH4U0A1uMbeTSuGbAY4K9xQOT04xkH1A44/GmsQcK&#10;Dz1/KhsAcZHOVA9DTM4GfvAHqetKQTleSTyKiO5CQDgdvQVJelh7Aqx5yRTtu4ANz9ePzoYHAbIy&#10;QDk8Cnld4Koev5VSZncYhTkBs4PanMc4446UwRhQFPJXqRx06mgZC5B496TKQu0YGTg+lRhSSSGy&#10;T60/PQjg+3/16azZYADJPGcdKQ7inaRhj+lNbBUDGcZ60m5lY5GRjGf8KDjPXGKCT//Q/dlDnPB4&#10;45pwHG72pE2cg/yqTaw6AEVoU2QNucjacBR+tLk5BHXpg1OMADt7UMo4Yd849qnzBLQYqkZ4wD+d&#10;OKge1NZmXoe/enAFu4IPPHX0pMoaMYIJAz0qMjBK498ipAnXPamsAMeh7e1CMxqqQwJAA7djTyvV&#10;s96UqWIyenejaxFICIBhjd05NPU/rSspGMdOhNN+Ugexx1q0NMUrux82PenK6IDuB9DjrUbDsTye&#10;fwFKp6cc0xNitxhugPIPSkC5wwJpw5BJ5xxzTUGE4/M0rE2HEDAWkDEjCn86iZuARyT17GpVAxwO&#10;e/v/AIUygUNu5GPcd6cw5JyePSoY2cZ4yBn9akBzjnGRx/k1LAeuE5HHfj2oD5781GpDA7uo4pG3&#10;D7o6U0A8Z5Zjj60Nyp560wBnHzDHsKdnKlR24GfY/wCGaYDF/dqcdaaN56DhgCSffoM9KkyBgdc8&#10;09l3LwcntmgCLlE2kZK09WJXpio8OCATk++PWrG3jpz1+vtQBGAeOeaOWzzx3HrQ+Rg/himbjkAj&#10;B9qLAODdc9M4z6VMsigbW4OMc1EzHhR60ixKqE9SeeecfSgCUtucjsKM4YjpjtTQFU8nA7mgKCzO&#10;CSM4GRjigCRSDnIquyBioc4Izk+/arKGM5yOfT+tQyKY8emM5oAeBtUbjk04nkbe9R4LLjPPbHFS&#10;MvQqOOnrQAzYOSzAEEflScKQV5A44/rSlQTz+nWnFSO/FADdu3JI680dyMYJ4B9BR8oxxkg96Qtn&#10;J9fSgVtSQqQMDrjiojvVsYwBxj3qQckKxz3NDEZGOaBknlpGMDABGf8APvUIPIIA4Pb0p45JDD2q&#10;Mho3O0jHWgBzNzheT705vlHBzxzj1pN27A7+tAbbkBaH5AMJ3LySCPQdKFUIDySRycDk+vFOJ24+&#10;Q4xnI6Z9KGAyJMbTj/OalOwCFnX7vTv71KjKwIPB96byR2yfwqMfLwR0qgHBcYOeOnPWlznI9KeS&#10;Djjmm4B+YD2oAXGAOMU9WxjAzTAW3BcZ604Ak5HFJsloDK4J56c0gkEnOenpURTPBo2BO3H50xol&#10;8wbvcHBpVKc56GmJwAuAQOgxSqQeowB/nigZJ8m4/NgAAcjt/U01t2Aygkf4UzYCAc85B9BxShmC&#10;lQcA8VLAVTkZxg0jZIKjrTsEkbuR2xUTsQRxUgOaM87TkcEkU+3U+b97GcgA9McHP6frUSh/uAHB&#10;wcDv+NRy2zTAqXMY9jg4wR9R+GK0JsbQQr15/pULDPygYHqRXPLZ31tu+zXjjByN+GA9uQafC+sR&#10;vvmlWQMchSMDHuQf6CtCTYELDBJwBkY9aVIiWG09+c+lZk+oXS25c2xY9eD2HbsP1qnaarfzLldP&#10;aML13OAevGB0Pvz9KAOl24OF5IqdcjP65rDXUbsZP2YBscguO3px0+uKh/tDUWId4gkZPOCScepz&#10;jgd8VLYHRlepPQ+vaqcqBQWDFQeMD19M+lUotTjZyqsXHBJxwOvAPrxyK0Q8TqG7MO/T/CqTEupG&#10;YlmVS6hivGccgVOIht2L8oGMAcdPXiki6nYQR3x0qYEL3+mKbYxkZGwHIyMjPuP/AK1VpZPtOEU4&#10;GQcnvj+lMe43uRkbBkHH09fSm47AcL3rNsBCJlHXgHqPSmglcKx3Ad/605snAU8ZA9KVoguecE9j&#10;6VSAjJYEkYxTSwZenXrUxAVCe54FV2UIcseTTASSISD73lngZwD+lYE8fiOG5320sc8A4KkAEAnq&#10;Mdx+P0reY5A44qIeWGLsAGGAeAT7c+2fwzS0HctRs2wZ5OAD9cc/rUwYRgKx496rqcdASDz9KkDo&#10;2eOnHPepbELnBzknHr/SpN4Azjn6/lTChfIHGOaaDsULgnHc0gHb1kOOQc9xSNCw/iz3GfT605hg&#10;Ag/WmH5s4PX+lADViQtkjgcCpCrDOOF9qjQ4bnkkd+vFWR2bPSgdiDaS20g0mAMZHOOD7ClIxkgk&#10;5pDllwDyKCkhcY+UHOeR7GpR05AquFPPPTjPepAwGVzxQMerEE7TjnpUjPk9eQKZGMkjofz4qR0w&#10;c0rAMLBhgHAHPShWXdjBIPcU0Dvnj6c0of5gI1yBkEnj6GoExWAJORkUMmMbgM9sUpJGCMAd6A5X&#10;gc5oJGkA53dVwKcVII8s4A7dc/4U0sARnikLqM/xHsP89qASJChYjgCgKFJJ7fnmog7OfmHA6H0z&#10;ThHk/KMDr71aLFduy5weeaXn154Of8KcVXZ159KiOWwB/wDqxTEx6sd306+5pdxXPGT7UnAGM8/l&#10;TtueM8EVNgWwffxjGfWlUDJ47kVEMqR6DjjvUhdAw3HA796kY7sGxg0K27tkDt2pVJ5AHHOD149R&#10;TPmycnr2xVXAfuOenBNNIUduv6UoYcDHJ5px+nSpAazcAenrTTkE8cYBHvT1RiwY9B296UqOM8kc&#10;UARAnpjj1pQCCflyKkK7eDkjOeOlKAp68gUAM2sT1HpRtPc4p2B0B25/lTyAcc5PvnBxQBCR1U4I&#10;PTHNNVXAyQAO2O3/ANepXJUDim78gDHb1wKAGckkkg4z+Xal5IBIxnHGelQ7iue56U4MTgE/XJoA&#10;cwwME5z1B9qa2CvBz7e3pQwJyuRgdPWoQHJ4xj260ATKNu12PGM/pSAswC9BTFjeQ/e464+lG1gw&#10;+bJoFcmC8Yxkd/agLk8DH8qRfl3ZJ54FKBk7QfrQMcw5OOCOCfWmncTuc8CmsuMkEkD160oYHK5z&#10;u4qrgOyH+UHj3pWGOpwRzxTVXHIGQO9NfduHfmkwAgnNAUA7xjJ7/SpQoDGmx8khRyf0p6CAHjHd&#10;fT1puwj7vB75pNp3lsEYNOLHk4zVBcMno3HoacUUrg4x2qMEthvypNx3DuR1xStqS2OZPmO3p7Uz&#10;94MKOCPXjpT8tn5uh9akK5w2cnv/AJ/CnYaIwWAO5eTx2/pRGdxKtxjgEnGfwqVe9RlctuIA7D6D&#10;vUvQLjQOWzgjj8cU4tnscdMU8dM469Kac5AUc+tSOyHkqWbcuCe578dvr0pVdTw/y44xUDEvhh27&#10;UqNkDjA4xj+dAWJSOSo6etAcA9MgUuVjzxkHqe9IQikHqPagY0cEgd8cHtT974xgECg8jA4HUcdK&#10;YqMPmb9K0ABDk88H9KlIKKOM49BSMu4DjpTRI+Rnp0NQxXA8AZGM4PNKcA5xg4p7d1jPJ4qIiQAu&#10;55A/H8hTQyVfU8ZpwkVcbjwKpmQgAIdxzg5FSKA3UYqRdSbEZ3cde9NY5U9wKFIHy54PFLnGDjBz&#10;TuMFIBAXn3NIT8xweP0NMwx5BwO/vQZCnJAJI6H2qrgOZto6Uq7STxyKUOrYdhjgZHofwpxVQNy4&#10;7c0xJDGAxtA6cUIu1cMAf8KQsemPxoL5POAB270EtkfmAEIQc+vbFSgoAoJ6n/OaRl8wDAxQExwS&#10;D7k8UrlgrLvO3oTSbgGP4mjGBzgfSozuLZboD27g9jxTAn8xsDHXuO+KjzIWIHSkZB1VuR1ye1GW&#10;GMAnvQA4fKB3JIz7CngMW3lunrjpTA25vmXBzjp/OnEjb7nA/kKmxLYp8s9Rkjr7UgkUkqPcCk2o&#10;+cjgDBFQ4cEMWxzwKkaJm4IIyBRvLnBFR7JCwYOEPbIzx+YpwjKHcTkjvj+lAw2gNuwAPb19aC3z&#10;DnoaiX7WSfPVQgxgg5z68Y4qQvEgy3Y46HrQA91zu5waAhVRxn3qNZEfiNSMevrVYWt0LkyvMWQd&#10;FwMH8euBVXAvNnHPA9KcpVxkgEjjB/wphbahzknoe9MUYbOcfp0qhIlLEscjApSMEFVBx60wsARk&#10;ZI6UolJyeg/PNKwxxUsBkc+9IrkjA4GBgjJ49vyp27chJpPlGMkjtS8wGNjnnikEgUBWPFOK4bJO&#10;c8fhQVOc9uRn61RDHhw3bAHrTTsOcjJHf8KjIbPqOlOaIMFyOVORjilYQLtP8JB96k+Zeo4FJkDG&#10;QfSm7gQOMYqBj1XepGMc556U7ZgfKgH0xTA+V64A9aTzAPfHegRJ83IwMVAflz8oBzzjvUnmj7x4&#10;FKDuwxUHrg9T/KmgEGGIPb8hS4Q5/pTehKnrThzndwPYVT7gAjCDA5yeuBn9PSkxtBOBjjik38gj&#10;oexqPaR0OfrUloeVU53HaPzyO1KIUz1OcYqM4A+cZx0OMkUAFF4PNIZMVVVGOAOw5JxQMkDjkc89&#10;qiVxt2seRzwOtAlYnpg9M1SAlVlJPGM9Peggs3XH1FMDqT05HGfXj9BTyzHGP8KozGbMZySCcjI/&#10;mKcGKk85A7AZNREEMcng+x7HFKMjOBjp+FKxaRKOmVHJ60zGTyTzQWxgZHJprZBx2POaYyX7p+Y0&#10;mSQf5H+VQszDAYZHr/KnfvcjHT0NBLYZDPyMduc9KUoEDYG7PJHtTdmSMZA96euFHygnFKxJAVjI&#10;54B6gCnqclUVieMYPtUmwONzDBHQHp/+uhTksCmMYzx39KLAMZCBz0owvbkgYIPpUqpjPcHpmmMq&#10;r8wHP07VL7FXABYwOxzxTSpZTz3/ABp5kYfwZ/wpQQc9j1IpDuRbdoDZpQjHBzntzUhVQOuR6HpS&#10;ZB+U8A9x1oGM24wuT/Oo2ilIOduB6ZzirWQTgDmlwkg4PpyKAIMFVAznGBk0PGGUkkg8gH+VOIRT&#10;0zjI57ilGwZyM57Y/lQBRjUiQl33HkcdP5DtVwKV3cnn8qkZI+Ex0pjFyAo6A559qAEOSAT09PWh&#10;nOc549KYpYEh+CvQ4/lSyRDBccnHp6UGYrHcoUHB7flTlGMDOCPSmRqBtL5BIPHpS7WbGGOPUDFA&#10;Eg44PPoaZkDJ70MjDG3p705RtAwM56+xoGmMOer9D0pcgYJHB64po3Bhnn69PzoIQr3B9DQWOKg+&#10;w9qCuVG0nIpQQMdz+XNNBzyTz3oAAV3nJIwOmP60udq/jgUzA3HnJA+nWpSqjoc4oAYSxx6GlIwT&#10;g8rxQwKqdwyDxQ25fnxkHkgDrnucelAmNKgYY8gZJ70xpAOoyBwcc9alxlMZ/P2pHVioHUZzz/QU&#10;CsMV3Y4xgfr0p5UgnBOCcn1pq4GOpxnIpQcDnk+9BQMwyVzgY49z2zSBd3DEcYPPJpx2DDkAdOSe&#10;/QfrTt2DjHJ60AIZWGFxkf0o3Df6juSOlBk2kqBxgE/jn/CkAzz0zQA1zgccZoPIP6j1oZR3OT06&#10;UHAIUDkc570AEY45OalX88cc1ESSQBwetBY56Y4z7+5oAk3JkgLTWyQMD2qMd8HinbiBj0OQen8q&#10;AFVSCVxyadxn3qIyNj+8RUfIG48Hrxyc0ATkYIUdDz/Xn8qdtyrHAxgHiowxGD3IzUiM3zehoAgH&#10;J7jHODUh474J9e9PZN2PUUuSOhwBQAgUgbcYx14qIrtO4DIHb3qbIZuvagY5J5oArKWAAJ6+tOUY&#10;JyBwPxwKl2g/Mowcd/aoXO8fdHGTn+dBLYnGQBxjJAo2fIeSDjoO9NVWBDL3qcggZ4Oe460DRECU&#10;DHBJ4H4+1KWbnd361Lgc/mc1DJ83Q455AoGKO3pjNAYEep/WmkYJKjOOx6YpQp554GSO5oEhV5PT&#10;pTi2OG/Oo13AZI5NNBJyT9MY4+tAr7kmMgMT0p2QAcDPpzio16c9c05gM/KcHrQFxW2nB6YpjcgM&#10;eo6UrY443f8A6qauVAycmgoTcx74xT1JOeeCPSm4x16e9IHwQQccY/CgTY4svAyeOOh6UfdO4DPp&#10;mhsknOMEdOeT7+goL4wMEGgVx7ESYGBnFChSMe2PpTWVVKlc5PXPGDUWGyCDigdybaGIBOffpTAu&#10;0licYOBScZyevb2pxUMMdwMfl70CbHFVYbh9eKQoGzt7d/UD1oGEU+pGMGmqoGXJJJ446UDQ0/Kh&#10;4znjjj+dGRx3ApAVB+YZwacVBO8cZ5xQMGXkhe/9KanfJ4FPU7ckj86aoyaAF3gYC9Twaj24PJ6U&#10;4YBDEcgUoKgA+vagBNqtjPBPWk9cZUDse2KcMfe9OKjJxngY6cj1oJ7Cqcjp704FOc8dKj6nfnjG&#10;MUYY5JOaAQ7du6gccfgKay+lKuBnI5/n9KjHJOCemMHoPf1zQUA4+X86dnaPp1pAADgnpUaylsja&#10;eDgZ44oMyUpld5IIIOADzkVGgypGMGlYHAwc5yfp+VSfKCQCTjvjFADQ20cgEjjj/IpQCAWxknpS&#10;E46D8aTc2QMcZoAeAMjcMEetJuwSM4JAoLbRySfekGeGOCD2I79iD2+lBaEHzc5x/WlUkAnsOwpN&#10;mAeepFOA4AYYx0z1x6GgYMCy9cZxz6D/ABxWaqt5wc8DOSP51pnBxzx2NZl4/lA4zgcjAJz64xU2&#10;AvKCZkycoCcgk46HjHvWgML8oAAHpx17ViWjPKoZ1wOgxz/k1sK+xezHHOeK1iSyRm6D04qGSQoN&#10;2ATnGOlOkZeWBwTx0qhJ8xPzYCjgetaXJLyASZOcd6ybxBbyxTnoCBgdcnj2455q5A7D5c8DoO2f&#10;Wq2qR3EsUfkAAoSTjr0PT6UwJ5LD7WFN4cxDnyhyD/vevfiq0nh/S54jbtCIoSc7IztBHYHHX6dv&#10;etG0nE6AOQHIJAJwTz6GpZVfjZkEdyOAf8cUmgOJ1LwHoF7LCzxHMJBGfUHIH0B/Pua7WySC0RYY&#10;UwFA5P6/SoMmEHeCQTjPXn+dRtqVvDL5DAlyM+gAHqTxUWL5tDVnEE6FJkEikEEHkHPasWHwz4dg&#10;Z5I7OMGTIY4659ex/EZq/FdwzoGUjHB456+44NK0mSTjA9BzxQQcbeeAdBkkebT8Wb4J+TGPwB4G&#10;fasqfwdrkduTZagCMg7WAAJHfnJ/DNdvcZKHacHuM9R6H+dJC0hTej4Hv9PQ9KTRVzB0u31aRTYX&#10;eBMmCZAeMAHgZ9f0rRFnqcLK6N5gB7kDA9uM1ea4G9FOASRkk4HX+VT3erWlkoEjeY4GSqDJIHHY&#10;HjpSu0OxJDMwDeepjx37H86qvrEBbybRDcsPvED5BkcZJ4P4ZrJme71knzgbe26BAfmIxnn29RWn&#10;bQwxqEjUAgY46HjFO5LQuJZzvuG3ZPyjGAAOPx+tLxgjoaeU252nJJpuACcDJHU9qZDQhUnPQD36&#10;04gAALyBx70rEEEAc4z74pQAMDpkZrMogYBiMDkZ5rP1HT2ubYqrlXBGCDjgZPb/AD7VqGMgkg89&#10;qTBbIxkqCevcUmhpkFvD5cCKSSUABJ5yRVn7w7Ej16GmKpbkNj8KexUsOMEUJFjd5BKg4HQDtxxQ&#10;GwfmOTUUvXg8/wAqXlyFxx1zTAkLdPQ8DPel+YZ5xjpTFGSFHPf8qfuOTkflzmkxNkaqVJJPXJIH&#10;TJpGBB2kfjUxzkcY+tIR8xY8ntn0qCCALweeRTmkwNp5I7U4pxkDp1NAVBmgAEm7+HjHWjkg88Yx&#10;xS7jtweMcAjigbdoXHXg1oBAM4HNGAGx2NSlPkLKcYOaYFHBPNBSQ7coIBOKDiMnjJpHUZDDg9DT&#10;VAQZxyKVihWJCDAyTzwOmaRS20jHAIGfc/8A6qVW6kZI6dP5ZpwBY5zyPWkwAMwNMLNu+YE46Y/n&#10;U+1Vz/nmo4wCTzjNSAgUMBge9G7AK9qCuwllPtz/ACpi/N8pGKAFAzTCSG3DnnBz0p5bYxUc0h29&#10;+KBNjHHTYQc/nTlXbjPJNKqgknHAGM+9MOecnAFAXHBgnvjrSdQWOeevtSMcngYz6UDK8dBjgU0i&#10;BoX36dxQGH1xxzRwATnp2+tOI3IAeO/vikAmCcsp5HY/SoxxnPQ807kZCDGRg59PSmbcAHHtQNDW&#10;wCO+eeOenrTwS3yjoKFVvLAJzjOOg6mlTJOSMCgsYflI4qQZyOBxxTHPI4/GgkjGOp9KDMax+bI4&#10;55/lTsEgZPHakCqV3A/XilXK5wcjqcn+VAClQoyBg1E0jLhgM/WpSS2SoB9qjG0nJ9cc07FJj8s/&#10;Tnt+VNwBnJ6Um7GQuCB6UZBA34GRz6f5NNIkQsCQelOYMfmzimmIfwscHpxSqSRzwD+lDGI3ysAT&#10;nApocc8dOBinFCBgnJJwaRYwjEg5OMHPvUiHk8ccd8UuN3JP4VHjJ6nFGSOQaAFMYz2z61E/ynHX&#10;PYdqmZQceo5phK5I6mgpIbyuM8j0pc8HIyKbgtkHgcfWn5VECsef50FEKpnBJPHSnn5Tg/hRlD8p&#10;PfrSsoyAPmPY+1SwGKwGUGCW4ye2KGPRVBx6nrQV5LYyQeM9uMUZwQvfkH09sVICYK4CnAOAT7Ak&#10;8fnS7VBLdSeM0uVQgZyD3pCA6lMcenagALFjtI2kevUU2YK3A6nmhQRlm6AY9ycn8hjFKrA8kfQ9&#10;waBtkCK3RmyPz6dvpVjAGCpz7dKiA355x7ioixjzwcDHJPHPSgRZzuG7OccYFCgAFsDPQk9QBnGP&#10;XGePrUcL5+93yQfepmTIwOnFAEUudvy8kYx9Kar5+XGCf5UoRmbA4A4FNUYY7RwOlU0ApPVcfjUS&#10;g5zjA9Kfl3A9cE+nAoPTJOCPWpA//9H92QGxlhgdOanX+QqANuC7s5PPT/OKeMjk847VTAczY6jq&#10;aaGP3R09f8Kf1XkZNR4IyQaSGDKcYIyfakV1X5VBJzyewH+NOD5xxg0meSG5FUwuKTk8dKWQblBA&#10;56UoVQDyMVGeMnPNQIT5kkKryDyCe/8A9alLbe/T/PFCuehHPb6UMPpn3p2AeG3cevrTVwoCqPzp&#10;AeRuHAH45pGHQL1qkA5lxjmheM7hwf50rFs9Rim/Mc7efrTIY4qSDhs+x+tGMYH40MGQDPXrkU0O&#10;SMsD7n+tBYhwACT7cUg4U45+tOxkZ656+lKVyDzgf4UAIPboaUqr9eSDnA/rTGIAO3r7duaX1wfy&#10;70AKzKfrQWJ+ZR7c01f9Zz1pxyAeOOuaBbjlzgluCKaG+QqOMnrjn9eKTdk4Hcc0FSBjtSuCQ5lG&#10;Aw4I9OBSA5OccDipDGFUDdkNxntz0FM2Fcc8D1qVuMTYODk556+9Ebtg5PHuaaM8gHB96QnGFJyT&#10;1NWBJywHoP696Tb1B55603bgHByQcY7g0okyBngt2NA0xCTjAPI6fShCVJ3ckc08DOGI596ik4IZ&#10;eoPNMNCy2T1AwfzqLp8qkkA5I96arlyVweB3p4QDLevWkIVh059yDQUDBj74+lBO4EZwPalJO0IO&#10;n+eaABRwM9v1o+cdBx7ml6DjqP1pS+5DxQA1mLdBwPSlQHGDxSK2RnHH04pemBjJAzQJMVlbA9e9&#10;M+ZPmXvUqHJOQcn8qRuCff8ASkxirhuwB70MVB2568cd6YCdw/CpMbenPvTExFAGB3PNKdqkYz0x&#10;jt9aYyEOCeB2+tGRIQrH15FAIVhnoKEBb7w2kZ+nX3pfuZGaMsR0460mhkhYDjt0po/keKjyemSM&#10;Dv604MABznjvSsAE4OegqPawJyOc9aUuvQjgc1KpJGT1NUBCE3Puzgdsc5qY5AO7mo2zk7Tg+1PI&#10;ygOeR1JoAC2CeME9qTc3BIB9hUZOeowccikXC/KQSDg8DJ4/nUsCfAYB2OCD0x/X6+1DDBJxn0pD&#10;JggY6dP/AK9O3Bc+oxwfehDIxkct2/zikYgH1PpSsUB+Y4yakCLj5uT602IT/d4FNZMd+PbvSZBB&#10;25B6fhS5Ze2frUAOU4GOnanNk8AEn+lRNycg8+lAduOcDNUkAHcCOAAoOMe/PNLuJ7ZJqTGRhjx0&#10;pyqQcdccD6VQEbMcY/CotrH5uMYyPU1bwrPgjkdqYiddxyaAIC+MAjPrUqlWA4BHOAe/qcdhS+Uj&#10;K2Ry3P5VGMp0oAXyuSFOc5BOOwHv+lIRsIi5Jxn2x06/0qSORjksMHpx3FP+8ren9aCWioYV28L0&#10;HTFRPbsE+WUgHBwDwRz7Z/WrQVwDkg5459KTG0AY7dKZI3T2SWExCUHYcEZyfb65q9NJ9mQE/MW4&#10;H4VzzMlhL9pjQAcZOOpP+NXor+LUZC0WQsfBBHf0/XtQ2NImA3jGOT2qbBVTjAAwD+NMCvu+U4C1&#10;OoLZBHT0pARDnqabhUJLHrUwQL2Az0A/rTwEKkP0OK0EQsuQFbrTXjzg5znripMrk4HFLuTG5epz&#10;kUF2K3l72Kt06UfZgcccDPU9asHAUY5J4oDBRhuQazJaKwtFjzsY4Pbr/PmpRFnC5GPagnGSq4FN&#10;C5IY9/SgQ4naCh5Gcc0xWYOVKnB6H2FOKjg5J/x/pRgk4DEbc8duetT1sA2VN6lgcEcgZ7+/XFL1&#10;ztOB0OPemyJIisQeOM+56YqPLhyp6HnOe/0qiloPLEHYfm7gHpSB8oFJNHJ/lmlxtYDAI659KB30&#10;FVTjn0zx3/nS8En06elRspkG0HH16GpN2wjcBjHbjn6UAhTxuUnpjJ6ZpwOSM88dajPzkEHjuCKR&#10;jtJC9qAuTqGwRj69vpTAW3BSOOc05XBGc45xk8U/PJyBxSYX1G8np0J4o/ebsdhgjHcdwaBIATQJ&#10;CQD0xxUAyQj0OCKQow9wOST/AJ71GqjO/GMnA4/WphuAPPBHNBAgAXnPLfyFRsiA5GM+1K2doA5A&#10;4B+lIpwf5Y7/AP6qaLQoGDz+VSHcwIT5T0B9qi2fMXJP07Yp6t+XSrGMwfyqQAnC96Uj+IHHuaMh&#10;lHIJ70AKEPdskcDHemNxnaPapVU5C5x7+1KCoz/nNK+pLQxdwIJ4p5QYwCBTDksMcD396l27MHrS&#10;YkxqjHGc/wCTT1UZLY59xTc84HT3p+0klieO1SWNcA46gjuPeoGJD47Y4/OpyDkMDgf/AF6R1LDr&#10;igCJGP3Sck9qeCME4wQeKCuzHHHrSNuJwpwR19DVIBRufKE474qTA4xwKjXAJyOe3vTsbiC3Ht6V&#10;ImPKqxGOnvQIyp3E5xng0wNsYDsf8M/0qQyDHHcUDGbRz2H9aYyZyBjLdT9Kk5wOc0EYUUAVSpJH&#10;BI4zSPGoYYwuB2Hqc1OW25yOKjRkYnuOxoAjHHLnk+lNDk5C4znv7dakMagkqMnr+FAjIJ7H3oAY&#10;r87VOD34pPNJ7YI7UKmPx6/hTsKM4OR346UACHJLEnjtSbjzgEDPfj17elKNinI5449KGOR1oAkX&#10;GDuAI6cj9KjOFRnI6dB/LtTghfABOKQZwcrgj1oAmDYQnOAagLDBBPfqKaN7AqxOOox6U4RgADPJ&#10;zirsK4Bzv578807ADcHb6UgjJxvOdtP8rbnA4zUEsR2/vcjPenbiQVxjB4+opFUMSMZA9aAuCB1P&#10;8qtCE+5jP6U/d6DAHr0oYdgMkf0o8ssOmO4zzTLskNZ8kd8elG7n09fenALnHemZ7Fc47juP8BQJ&#10;9CZWG4YGOOgoLcgdc9qbjccD6Umwq3Bye5qGJjmDZwp4pd+1tuOKcQcZXmkZRJ/snHft7UiloIUj&#10;xnHPWmMNzZU8j1pyqU4JzR5annuKpCvqDMG4I2nrTgAQMLwKiO7OOx7ehqUHAAPf0qh3FJVQcEn+&#10;lNBUck9On+NO8vcM55pm3OVHI9+9BAu4jGTkH0A7/Sg4GcHrQ0echAAcdCeDim7CoOTg8DJ6VLKS&#10;HocE8ilUjPPJB49arKT0Vcgk5Oehp6HB+Y89KWhRKCpzxjOewzSZ55XAHUe9DLkEg4I9P5UBcAc5&#10;PqexpAITyGCZAGR260BiSckD0zQ25vujHqakRVJJxyOopohCHJTgcjtTVZCdrdB1z0peQGwM03aC&#10;Txz7VVyxSVBODjFOVQucEEDrz3qvhx95cevOf/1UKQpKt0NMTZMcemT2ppAIDE89T6+1LuIGFGCO&#10;lRlx6c9xQQSlwF4z6VESr8EEHrntxSliAAB1pPLB+8wB64NJmgjByQxIK5PTsO3TvSFwRleR70ZA&#10;ymc88elO2hQc8gggenShMBFO4/N8vv8AyqU9GAP14wKjZWAVxwMcj0IpPN2/7Q9KYkxyHHAFPBAI&#10;BHekEsZzkbT3xTw64YqeKCCHe8bkKN2B36Z+tS72ZSDwc9R3/wDrUBxjr17YNNbIztGKmxoQvFKj&#10;Fi+QOAMf1pW3jHzZJxz05p5Z2+UccdegpmZFIBUEeuOn/wBelYB+MgYOcdzTmUcEH2JxSNgDH40i&#10;vswrLkHJBHtQhJi7eMqSx/IU15yHKFCAOOvtT2Rm4AwB6471IGJyrANx9QasWpEgMhLIMAUrhcgn&#10;qPxNLucsegGe3p2pw9CMkdz1JqA7XEVAR6H1oIA75PYUuGUAg8Hp7UhVlwSRnofbNNFDApbJViPY&#10;cf8A1uKmLLnFINq4wMY4JFJxvPI7YpMAJAIVQcDvSlmOUHUdwaTHOQOKlBODnGfanfUlsjG5cZ5z&#10;6UuSCB6/0pCzHPQH2oG5jn0FUIcxODgZI9elABbqc9ev1puGIGOPems2M8cDp9TUMHYftCgqeR0x&#10;2pAgwNtNCrghieTwR6077igZ5pDtoNKtgqByf0pQpHGelODbsY6471CN5+/261SJHqr53Hkds08c&#10;8McYqIMWOI+p456U4ADvzntVDW4/cAPl/CmkNw2R7/SkZGwCgz684pNrNndxjtWYhyNkEA5xUYI3&#10;FeQCD09T/KnbOOOM/pUn3QBnnpx+dVYtEUhjiUYBY+mM/wBKaxbI4wB271Ki7ScHPYk0wlgT65qg&#10;ZEWcEZTB6cckj3qyrHB3duKaGLMBjpzmnsFAJ5NBA1mdgCBkD86Yu5lZj69/arC7VAHQ/wAqa5zj&#10;ackc0DZEygKWJyfSkXLgHB5zgVMCMdOSMfWhQM89cY60tywZcqAcKe34dKF5Oec0jttI+XJ7ZP60&#10;4HIGeOeKTZLEdcjPXqMEUoyq8/QZowV6HgVGzMc5GAO5xTuLYkDbz6AdvenNjHPbp9aZgKoxz6Gn&#10;YA75z2plbgclDg7SeB7Uxd/O/qCenIx/iaUlvTHYZPtn/wCtSsTzgcGswsNOTkngf0qMqpAbOMcj&#10;tUg+Y47DqaUBFyBzx36H8aAsQIMDbj6Zzz71Iq5BDfKR3H8xTyD6YI7CjGRjJGf88UDG4wemOOPW&#10;ombywW2fd9Bk88dKeoxg5yCeDUvyhgxIPagTM5rtnJBiKEHv6etBuHWQIqgeucn9eK0Nyk8gDr16&#10;1A0duWDjKkZHFBBGHZs5GCOOuf1qdVYfeByO571BJDIf9UnvknGKekbxghpSc9iBx7Z60FMkbL4I&#10;OMZ4+tKqj+JcnpzUDbwNuTkHOfxqTJ53ZHoQKCSRk/i6GkGenXNKTwqg5yOh9O9NMm19ucigbEw2&#10;0ozZIJ/+t+lJhlByCQOeP8KaxIIYEkGpAefr/OgQ4lSOTjjHNRqvJx8x604EcKR+OKixhg2cgcYP&#10;Y/4mgYYc+wHtjp6U5IiM54HpSMWGCO/SgsV75PqO9Wyx6x9dx460BNrHAOM4NNXLk5GB6k/pUztg&#10;ZJznA46VFgGMcrg9M8Uq5GeOn8qZkKOBgUeZwCCR1+tBLFKgEbiSeeRjj0/ShdxACkEKPTBqPaJM&#10;Ak++KeFZT/OgoawUE7Tg9T6c0qhR8pxnvj1pWjI+bt0+tMbggqPrQA5jtwM4/DtTVG0DGTnueaDg&#10;rnt1pgZeQpxjA96AJ257dOnPU479aQnbgYwKZu5ODk9xTuJAcjJ7/hQTcUENyO/T+VIRg5xzRjID&#10;DvT/AFx29aB3IgMkscg9KCwBBYg8YyOwFHfk9e9RvxxjNAxxABA3cH+nWlABJ7duaYv3Avb+noaQ&#10;qRnrigTYvKkgHpxmlRVIHB6dSetKp68cigt1JGfUUBccOOMUqHjaxx7gdaYzFsbcjv2oD59+1AyX&#10;GCOacenAGV7GomIPHT2NNUMcAHJPY0ASqrHvg96dtIyO2adjAJJJ+gqPzcOUwMDufSgBTjgUhT5T&#10;tAyDnn0prtuxt7dzS5yhHT2qWxMGxkYH5ULjcSBg9M0AKBhRg1EflPXn3qhk3LZyMGo3UAHb1zRv&#10;2475pwZXzk4x1oExqvtIB5J9PSl3KDwME8ZpGHtkD2qNWLNxkD0PrQCHBT94nI7jFKMdGHGaCxOc&#10;jB9uKTpkdqAYp2sAM4Hr3pBtU7V7dM9T703owPYdqecdVPNBA0gn5h0AJ/Kg4459KfuUH5jnPWmF&#10;VydvAzkfWgtCNt6htw9uaQKCMdPSkHQ9vpSYHfnHSgTHdyB1HFKy5570DHcj2IoGee9BIfMRnsOM&#10;96j5xyeakBEmM8Acg0nAySeM+lWi7kQZiDxgA4/CnKCM8kj3pGGGPPHQUoBUntzUtEA2eecZ5H09&#10;KEXsx5FOyrDBH41Cuc0i9h7DaT3BP5UoPanhvlOai5/DP1oBseW5wQfrSOMfMDgn0pDgkEHr/Slx&#10;gnHIxwf/AK3agm+owgBeuTjkClCtjgdOtRrw5XH0pzHPCk47j3oBiqOooYFmBIGB6cUKoyNwyfyp&#10;/GeucZ60FCbtuOO5qJlyeOmenennLPznA7UgXPJI68UDE4I2txjHI/likZcMcdO5704nOV6noaBl&#10;gR3FAmR7N4G44J7jrUhUBSB17E805Vx9fwxSgDdyM+memPrQJIjUDAB6ilZd42qcYPY4pXXHK9R2&#10;pU4yTxjt3/KgGRAEAlsgDPHU/hil+dQVIGASM1IDnHHB6UjDAOBjFAkRlVIJ65zwfyp4bIC44FAK&#10;Y+v5io1zk880Fkgznnp1pBtByTkGmfdI5IxyacoJfjGACSD/ADH4UAIynJxyD+WP8aqXGAgxwBk5&#10;PH4fiauMVTIAz6VRuWfaWOCBkYHT0oAi0uQyROWcnLlQD0GOP16VpsGUYyRiqNjGI0JUYLksOPX+&#10;tXmUkENnB4ppiaCQSNgHGAMnPXI/kBUeFKrxwPWl8rA5zx0A/rQGydpHHfPrTuQKCPur1PpTy5UA&#10;tyaj6HoMnrz6elODY6Hqc5HtVpiZE6u22VOHXpjr+dWDPfx5BUTjvnAwf5fpzTopFPyqNvbnuQO9&#10;T+aMHnJzj6Y9asZXOpNsG+2ODwTnAz+VNktLO62yoiq7AEkjLcduvT9KkysikMeG6jpn/GozAoxg&#10;9Bxjjp600gIDA8GEVRgdADzjtVmNZAArKR2PtWPLZzi9W6RjkEnJ6jrwK00uZ2cA4AHIA46d+eea&#10;QmSvb5IUZIJwB7Y7/wCNQ3H7pScF8EDA4H4+gFOaeWQYQ4B6noaZKcod5wGIB7d8/wBKVgTMVoJp&#10;3M8gBVMBQOQBjrn1OTUdr5MtwYwMkZJIwT0wBzn61eubwRjbGBJwSTnjA5HTr9Kq2cQWQT5XLckL&#10;jHOTg+/PSs2aI2AP7owB6+tQNyemRnODzVhXO3OOaiznPGD1qCWx5DlsqcZH4D6U4ggEKaYjHGDx&#10;/hUp5QqadxCBlX2zj9M/40bGHJOf1xS/LtG7kD/9VKVLe2KQCjPBxkDj3prhwMoee+R1pNxz8o4/&#10;nUmCFz0+tAEOCM5GAaRhyG7Dj8KlGDjdyetMwT2+tAEOzg45OSeR6nNOJCgDuevpTyCMEkEc8d6Y&#10;ShIXrxkDsKBjuAQ+MY60ZBPyjHHejblgMcDninFgAS1AhCTwT0HXFJuHfJB55HP0o8zGeMA9qcSC&#10;N2eBxj0pNAIWwM9BSAKSTjkn9PX607KthSASQcen/wBakChenYcnFQVYAAcY5FNbn3xQpyCRyelA&#10;+hH1q0SLGcofY9PemZC5zwB0pSBnPQmgKGI79M/40y0RLuDZAyT16VM3zdRgds1GWUHjtxSueOem&#10;M1KGCKC+zIxg/mPb8aZxjaelIrbyCvQdD0qxs6MRzTaFYYPp+dCrtPt2HanAEZ45oVdxHOMVNiUx&#10;h67G5H19KMgcqM9hTyoycc56UwHk7uo449qdikQs3AYjDdKeApUHGRSEM+eMgY+n50/OFPygnjGc&#10;jGPSqFYQvtGeAB/M08jcuD+n86aVUgqcEkY5oXccDGMDnNTYTREysvIwT27UhB+XI5B6j0NLz3PB&#10;5p2Ooz044qi0IEHX0oZc4IPI6U4nA9c0zccnBOOo46VL1AViyKGxlqjyRwR1qQybgSe1M+9u7Fak&#10;VgwBmmnjoaFXAPJJPr0pduxjzk+9Amxo7r2pAqjHJwOmaeFJVmI4zim8Z2YwM5yOtBIhKqdvfvim&#10;DKjHr0NSFVDtgZ6dfbpQc+mPSrSsBGDjj04zTSqkAqSQeoPY5pzDOAD35zTuBkEYA6nH6UxjMbDn&#10;PFByykLxjtj+VO2nYHJ4IyBQpwBkY71N9yxmNoPPBOQP5/SgsCABkD9aVmx90dfWoyDuygwMc1Jm&#10;SgAHk/lTscnPJx0qJdoz70u7Jz1OOpoACCoFMI8whFGB1J9D2/On72Y47jinbdvbr1oAayZ6dvWo&#10;sNncBwKmAkJLMeD0A7f/AFzSMWyR2oLQZyMdB+tRM+PlxmnMFOMmm7CM4JyKBNhsAwM5OCSD1piq&#10;d+c4wPxzUibyDu5I/A+/5UAdXByKljT1G+W+d272pCqjk80MGGMHgnNKTuBDdAcikkMQgsMjgilU&#10;qCMnBoBY59Sc0Fc4YjnrTYA4fdsUfj2pqKcEMBnOT6ZqVTjJ6AdKYRgH096kljASF+QYI4x1qQ7s&#10;AqOcDPrTUbPBH5DFPyBjrmgortk5Gc/SmxuY1CEZ5yfb6VYCEk4NRTALg4yTwfTPrTQrj8lQduKY&#10;NoPHVe/bJqAMRndnNTsAUUg/lVjGkZOcdO9IW2Sh8HOMfQ/40MOQQfqP60pXJC5yB3FZgf/S/dZg&#10;QTgYx2FSK3GScnpzTV7g9qeq46c5q3sA5d2BnmkX6Y5zzTt+3pzimk8A55Bx9KlFW0HFV+9jBHGK&#10;jCjccjluR+FO3ng4yO9IQCT61ZJGqFTkvnPTgDFPQflTVGcqBkg55p2ACT3NSwF9sY29MelLgZC9&#10;Ceh9utMLDgAc01y3DAcjj3/ChAPHXLDkcUM2Rxzimne3Qj3HfNOYEAAc4qgHEjHqaRSRkDj1pyrg&#10;Y4zSbS3t3/KgBNzHG7k/pS/ypw2844Ax19e9JjrUXAUscjBpGwcYGDjB96Fwp4GSR3phyzkZ461S&#10;YC+UoGc85/GlVQe/Pb604NwcjIzTABuHbv04pksQjOcAgg9SMUpGSFP40rMwJwePSnB0YEA8gdDQ&#10;CIljJY4OPwzT8nJ3elL5jjCgYAHQcDn1+tI3B65/lU3KEDAYbOQOgzxmgEsvuv60w4UjPIPTH86e&#10;jEtgjAx1poBrKWxxkgD0GOaiblgrnBHH1zVh0Ugbj1z3/Q1GwAC85B6d6YCowCkYzjpinAA5ODk9&#10;ajI+UcZxjpUg5B20AITySD0wOetGc5A6+9JkdWXJ6HjNPIXk55HH4UCbIyh3Ag4FLnb8pPB9eeKP&#10;vY4p2MHDDOBjPtQCDnJGaUAkgdxzmkVF6huRzTlcHJB9qQxTyODn1pqqwzzkGnOgBBTgZHWkLHJw&#10;Oe3pTAQEoOMHPr0pueueSxGc05ehZqdncCp7dKCEx4bOeoPpjApuSwIJ79elNTnJyT2yaVlAI/L2&#10;pMsCCGPykAY5I57/AIcYqVWLYB6+lN8vA3E44PTt7VGFJHzHJNDJaJW5JDHn3qPG3G0Z5p5GRjoR&#10;61GM56Eg0kxpDyoHfOaYW9CRinKCflPJpPLz14zTSGOJLgdMjqDS7R90jHFN25wBwB1/+vUjNyKY&#10;myIR7jwe2OeKUN5bY9Py4p2eNw6ClVQQc9OvPf2pXBCbi2CByRk46UiuGbdjjsKauDhtowfypQrD&#10;2B/zxQmMedn3yf8A69N65x1FG5SdoGCMHn/OP8KVVPLEYwcDv2oYrjSFz0zjuQR/OnZLZ7UjvtwH&#10;XhiAD1/OhQo/h7Y6k0xilFK+vYZ/WjYwULngZ7+lKP8Ae+lIpKkdRjoSKAGxnBAz7e3PSpmG3A6g&#10;1CVTlieSevepyADy3T1/kaVgKxXLfrVgBRjPH1qNJQzsqrwoxk9ST/SlLDbsZc/XrQgHPuXBBBHf&#10;P9PpSRvnvyKfuVUAftxSjYSHwB68YzTATblt7DHalPA25NPZ8kkDJpVUMoY9D60AVw5Dcg4HB5p+&#10;QQGwMilkTnjgdKYuCduMD060ANLBmHOCeg9v5U5RTSvUjgD1pwXI5OMUENjsbVPc+lIAQoLdQMn8&#10;KkBw5OMjoKRj8pwPX6e39aASKskENzH86jHof69qZFEIGGwjABHtg/8A6qbBKp/dKSSMjJ9vrVhg&#10;GwRwV6dgaCx7MF+YYPOODSxNJg7Tzn29KhwicE8nv3NOQgA84oEywhLDLHIHAzSSK33s/gKh3bMh&#10;TnvmkjmYH52J9cDjmrTIFBYYzxn1pikRkISck8ccEVKJgCSRxxjgE5/pSl0bqvI6H3ouaDVOCcDj&#10;0p6vyAVCg5A6npURl3MAo9s0ocfdGBz+tQSyXZuGDjjnimxNtyuMkEg59fembm4z09ulOYhevQ80&#10;EjWbaeBk9aGlDENgg9D/AJ96azAEfLkdPxpxUEZAwTx9P6UFIYJW6dhSsCcEnrSKqrxk8UxmGSo6&#10;UAxTCSwctyDnA6H61Ls3ZycfSoEL5ZSSecZJqUBwSCd30oCwrAAAKelMIAIzyCe/9aCp44P4DJqQ&#10;nK9Cp6YI5oDqKx+YlSCe49qYMcAgYFMKlCTnHHbvTm3lRggH3oFcewCkkcg/nT49rHaRwBnk96aF&#10;JXGcE9x/SlZgx+UFSPbrUtFXH+V9Mdc0mOi07aGw+Rx+dOVc/wAWO3sakZFglTgknrg9+35UrEqF&#10;DDlSP8mkPy896cdzIARnnj1/Ggmwbs8Y+XrxS5C85x/PmnKoZTgEfXjNKBhNpHP+FNDsKP3vyBce&#10;/pTEUpgtkAnkH8qcu8Eqvyg5NPxjAPI/WrDYdjr3FRmJhgr0/WnAKpBUZPvUgkyOmDSdxiKhHJHI&#10;4570pXrxgUu4j5SaaOR15FSAmNvbgU49Pal24HHU8mlXAyKGxW7ATtxnnjND/cypOfT8ahZs4A5O&#10;epqRScEDr6d6QIXbtxk84pGIz14ppPRWxnk/lx/WoySWA9fbsKYyQg544Hv6UhPU9T0pu9/XcP6U&#10;pwcbTn0poi+gq4556U7n1yc96rKQCdwxnjPfigTAFQBnAwcimxE5QljluPemDtzx7CmNN93cCRzx&#10;3GfpRu2tt546UzQkkkKfKo49aiad8KMZzznr0p/mdNwOORjFG9Rwo4qWhNjd28DAxnrSkbAFOAM9&#10;h3pzTMrDaoI6HPX/ADmoW2tgAYOP5UkhJkvmMAwwNvT3pgfeMEYxTRH5nyhsYwTnvSrHgkZxkmkU&#10;OCqMMciomI5YAHuB05Hqal2YBGaa3JC4x/SgBu4NxsAA6HPelUkgtGMketOKAgjpmmKAny5OB78V&#10;oA8EABW5/wABRkZ6Z+tN4+9j8aXdz82MjjFSK4BlL8DAH+eKew2tu7UxlAw3ryPcUuNw+Xr6+9UQ&#10;OB//AFVIqjgEk56iotvJPT05/OnAfuy3Qg9BzQNbkxUAEdPTFM6EMB701SN3zHn0NTAbs470kWIW&#10;AOMD8OtIHU5UYwO+e9J5ZyMng9xTWjBzt6+/SmJgyjt19qeDhTyAehHvQkZAHORjr6n/AApQgOec&#10;0EojHHzZ69BT89wC2acqBCec85z6UFgGGORRYsahIyAMHOenFKUJO7OMHI707BIB96TDHIzx6Gkk&#10;Qxc9e5PbtilC9aaUIBGc98+lJuOCO/ShsRIUXHHUd+4pAADzn2FRqxAx+tKJGYkY47UIBTnOMlQM&#10;HjvSkkHjr1puCMc4qBkYggHAXk+/rTAnZsn0I9KeUyTz16//AF6rhymOM1JvUnjgn2pM0HFcIcYz&#10;nvTPLUHryak5yA3Hel4zkHpUAJg44GaVlI5A9qYzSDhOAD1JoZ24XOSe+KAHDHORUTIpU4JP+IqV&#10;d3O7oDxSkjsOlUkLYiVX25J5HrxS8o2R34Hb/PNPO7rt4pSQOAOf5VRKGFWY9eOvNRNDk7Oo96mz&#10;zkEYHGCenvSlCANv49vxoGkVhAoHyZIHfOcZpNpAzjA9u9WNjqDtIx6H1pmChBLcfpzxQOwbSAAO&#10;ozQFDE5FND9h25oZiRnP40AhxjQLlQSeBzULowz83NWD8y/KcY4603cQffrUsZXTzGyMZHTnr/8A&#10;qp3lk4xnuOBjp9RT2VMZBwaerFl4OCODSJsRiH+8SMc570u0j7pIHvz+FPQHaCxyD7UMwU7egwT0&#10;pokjZQnHb1xSjO4OD8uOgH604OJBjPHc0/bnGSfbH5VRVyParAccjJGT37VI2CpVD0689abkAlRn&#10;nj8qYpiU7dpJ9e1JlDtqOAc4A4PFLwOMcHgE9cUmFyORgnofSnthhlOw9PSpsRsxxG5eOcio1Ul+&#10;Dj/61RpJLkjaTkYyeOlDLICCCT6dsVWo7k7IzD5AAQR1/wA96zh9t875pAQAeFGB+JyeKv7iFAJ5&#10;JApDtwSO/UioKJF+YEHnHHPek246H8CMflx0pvWMkjBOBj/PrSKS435/CglslzsBJOQaiC7nPOM+&#10;1NVixILYxxSuknYjHXAoFckxtU5PvxSqUYZU8DueOtQI7A7c5J9RTCX6nPHpQIsMo3Ag/XkU/cFP&#10;oe1VWEg4ALjnOQOPwxUiPu4cYI/pWgEpJIOecdqhHUgjr6cdKnyFxkcUwsRnYMn37UrANb5VGGyf&#10;6f8A1qPmdeRjHFINxXawwxwKlKkAbiCaVh30EQOFAwMd6YMMSoHIyOemKmGQCGOfrxQc85FSIids&#10;AcHK8cc4oX5lBYYJ5x364pyYA3Nwck/SgMDhhzkY/wAKtMYjSpCCACzEZA9cU1WMgBIK59eKkOwk&#10;56jpx/Kmu3SixVhArBenHb1pjRg4kwc46fSlDNkAtg5x0qTDEfMeR296YXIyWjUNnIHpzS785DDH&#10;H0p24LnPH1pG8iQFSAc8ZOcUAxBzgAg45PtSsWGMDHXrTwEXGF7dulOJBHzdBSTJsNBxnByfal2l&#10;Rz1NKmMcDvkUrAMSCcY5o1KSGAncVA4HXPTNLtO4HII5yPbFObhdo5xRxjBHXvUpDGvEGGe5Axnr&#10;x9KjXJwucgVKXBOAM4pBj0wMcD3p2I9QPOefakKBzwOfenMGXG0Z7moxuCnb/nNKw7C7WIw2CBzx&#10;zSqrEHJwe3FOxt5ByehpCecnpVjSI33DHfHU9OfpUitwAeSelHB+YA46YIxzTQdoxwT0INQxjzwQ&#10;oGPWmgbgcn1x9P8AGm7tzDnGeCe3Sn7AAN3I/KkAbSCRnOPWmMrZHP0FPyQeOOP1pqsW5I5BPX0o&#10;JbEKtj5gcegHemmKTsBxVguoB3frSiVc7epoCxTKlhnOCPSlDqQMDP06/Wrg2E5x+NRGOMEtjB9R&#10;2/CgEiININoUZH5HJNSghlBYcY7fzprZwPT3qPIIKuevGDjGKChSUGGB3YHQjrTyyHPGfXPt2qBz&#10;HGCWIbPAI5NSxsCo68+vpTSAQknawGCBjntUixgZYjOecGkYPnAFNAcYLHn16VTZmKY4+QvB6mmh&#10;AAeeR19KdnDHack98VEzqucnIPU/T6VFhpkhGVAByQcio2V1G5uOQOOnNNWVDkDPXsO3anl2IC9u&#10;/wBKB6DlIkJwOnHFIMKMnGc+vWoQMN+7J78/WngboxkYI79Kdx3FO1z6U4qcBc8ZoCHacnbgcY61&#10;GWIyOpPf6UguPYe/B600LjnPWhZDkqvoQCfXH40BdhOTnPrQJ9g2j6H1pSzFzk+3AFNbDZ5wKEQh&#10;R6c/Wr1C5IzMqg569B9Kj3DABGMevelIyQuOB19/rTZI2JBHIPepdyhxG3jtQQpyVGCetN4ZSScD&#10;IHBp2Mn5Tk+9Ii4gjAY8k5pBxkrx2oIKknOR+tHPr060CHqd2QDg4Jpo3YPQ+/8An1oVgpPHNO3D&#10;IBOfpQBEc5GCMnp2p+35T3wMDFNIC5yM9SPpTvugnOAP68CgpsaGwMfrTzyNmcY6j3qMjcSSxGTn&#10;p0FDFvXNAMCqsCmeSacwGAB26560ilABycn1pcYJyB9R3oEMKsD8p4NIrlcsxBOcfSnEE4Gc49ul&#10;KY88nr2p2LJc5U89Kj3EYAOOvJ4zRhh0HFKQoHIwSeo7YPH50gHxgsCTkckf54FOYHjPOOn41EpK&#10;knt6dBzUmc7Wz74+lAmMAAUqD35z79KTgHBHPfg4pxJ3DI285/KhlzjaOOTQQNLdQp6YB/Gos7W+&#10;bnHr0qVlIwB9ce49aYA2WLHjoPegpMcpHPPA74pM9SBzmos87QeD3p4DDA6+poHuP8zOAxwB2pp2&#10;K3OcHtimqCSV6HHB/nSDk7ccD1oGOP3WYDI/lmkLEHpnimg5wgJHbP8A9bpUZcoSDyO2f8aqwE6u&#10;CAQOcEkH64prLlOu05H5UwkL0GPpT93bOfSlYBy9cnoAe2elDdtw4PUUBcY2tzgZp5fOARSAaVG0&#10;HseRikUZJ4yOtKxJwT06UoIDA5wP89KCWxGGD6ZpgGc5OO3FPK7xwc9qYFAJ56UEgV9B+vH8himM&#10;GCggcn1qVjhQepz+VLtJ5JyWAOOgqvmBC/OD6cU9WGMY68/jTdxBIYdOxpX2hj3HakwFJBx2/Cky&#10;hA45PH50oA9eaaynqOQOfwpAKx28f54oOxgfUHpUYwTxnJ59vzp6gH5scdaC0IVww5wFBph809Rt&#10;wBx1Jz249KkO0ZIPOP0oJXgZ5ppDGKpyD2oCcDYcY9+1SfwjnFReZhhgcGhoTDBJOT9aUjjA6+tP&#10;+8d3btSFQclTz/PjpSJQ0fMAwNRscjjvzTkYEbWGD1FO4IwTg9M0FjFVgASQSOtOPbjFOGPukdOp&#10;78UzcCACeB60EXEYsBlRx3pzMSBjp3z2oBHKnIHPQ05ArKGI4oKTHpggY6n161C0e5gc8g96apYM&#10;OM5/ACpTySep7n1//VQSyJVI6nocipfvZGTgUAbsn+dMHXHWgEHGTtprHb07/lTTwxwRznjnORz+&#10;tPGSASDggZB7Z7GgsbIDgbcZznI6/wD6qcRnqMEdhTmUNnJ68f8A66b5fOM4AoJbGdM7uR/Wqkrg&#10;hsj2z149hVkckgdPfimscg5GSARnHSgSYxcxqADwB+tWUl3KCw5FQbcquBz9alHyAYGT0JoLHsxG&#10;COSfT0NAXBweQaaWUDJODnGAM9/wpATuIY4HQUCaF27cnOT0FMzjtz+lOzyV4BFAwcr1Pc+lO5Aw&#10;MecA8d88jFOjfcfL3cj9R/WkQbT83PbNDIGJYgdTj/GqTGkTZO4MTnHHHTNOVjkeh7noP0NUvJYA&#10;4cgj8sVFD9qVirEMmQCTyT/9YVomI2CAwHGT/Oqk0BkYsSAcYGR04x1qfjgA4HtgY5/z1p5ZSS3X&#10;OcZ9Kd7iZzt3czWsWwEeaT3GRgd/8+tVobi4vnHnnAXAGCADjqT/APr/AErVvrJJkKEZHI49/Wue&#10;NpcxyrCgbbg5YdMDp+JqGxpF+6tBcKUWQoDgkjjOOcZqbTLYwQFcDYMkE/U/mSatww+WmCc5GDnk&#10;jjFUVspCCzyllAIUcYGe+DwT7/lWdy0ayFuh6fz/APrVIyr6dO9ULRZUG2Qkjpk9uewH5VfBUqcc&#10;9jSElqNyDknt3HpT8pjnpmotvUZ49DSZIHzgnB4x/WgocZAGOemanABOM8etVjhiGIwDwQP51OGH&#10;Ax079sD0oFYHG3Kj/JpQMJtJyR6+lRb94ORjNL8uPlGD09vxptkBjLD0ABxQxwDx1Pc4/Gkyc9CC&#10;OCTTiw2njkZ5PShMCIjJIPbggjuKNwBB6Ypx4TqCevAx+FMZF4Zu/P8A9akA/cCOOD1wO4pp6+x6&#10;jtSgHcAemKUqQNnXJ7UD8hjJtGR+FCkhACen9f608oADk4x6Uz7wOPxoEP4XBzuFPIzyOlRRrnCj&#10;jGaduwSoGCOKhoCH51ccYX0p55Od2AOKG3L2BH1qRADzjkUJgRtyQF6Acn1pQQPlH4mngZwcdePw&#10;qJkwC4GCDikABQGwDzz17+xNIy5x2FLG2GJwOacPTuOlWkWhqrtbsEPQD/69SE5bOeKjbqMD60Nu&#10;6LyBxzx+VMZIy4Hqf0prAYOThhSLkqDn25pxXPJ5AFBDQxTk4I5HFIVUZVm4HWnL97r9KVhwQ+Dn&#10;j60riBhjG3kD+VRDupP0zTiScDvTeCMnr0FMaG7Tyew5zS7iVJI6cVIAdpBGc9jTJNwBwM59KCmI&#10;4zlfToRSphhg9V796aoxwTjvSDBBwRx6UEpit1YDkHH5j+lNKuvCnkdaUcd+lOOQDngmgq5EB15x&#10;jijOMEDmgJkkYxjvRhgBxkHsahh5g2MDAwAe1KTnBHP1pAATz1pxH4Y9aQmNV8ADGDg9R7/zprYZ&#10;iynA4wCKCc5Ynpge5z/hTT0AxxnpTJAA7sg8dKHZmwo4xTyVb7oIpoTp3A71Y2hiqO/f+dJtPQHP&#10;OeaftJyTzikbGM8Eik2IiDNu69cAfj+lTBTzuXJwcg9KhVtzEkcjr7GpBwN3eoATaQDnn39Kadq8&#10;HOTTw+cjHT9aYSOe+KAI5M4G32GT3PvThGVJGcEVJkEDjB704kYPv/npQOwwqFHTJPOfSgNkn8ua&#10;Q/qKdgNyP8mgdgPA5yaYxIJDDsD7U8gkHuR1HtQwzgE4PYUDZG2B3yBSeYTkKPxpx4JHQnjihSFA&#10;z2z9OtBAgBXOKjCEg5OAOenWpcqQOeB6UgUjkHIpNFIjZlChsHA4PrTOFyx6GpcSZOQAAcD3BoKj&#10;sSAeDjrimURqfuLngZyTzmpB8wP5UjhdgVei0qjg8c9fypNAR7SuBnI601juO0HJ7/Uc1MPvYXAI&#10;55/p703ABbauCTk+mT1PtUAMXGRk4xxxUxYHI6H2qENjKkAZORjvTwcDPQg4PH8qAG5fPA60MSQF&#10;IGKkJzz3qIE9e/erQCBQ2RjBFQqdrsGAAOBnvx/+upd7FifujpxTtoYHgNt/Q0mJjHKn7v44p2c4&#10;21EsOW+9gHNM2uGJXpngH0qSkf/T/dkqOmcE9xT1GMAU08fNjJHFODbV6k5qrFINuQwfocZxTQmM&#10;bWwPpTwQ3Q4xxTQVXOTgnP1oSGxwC7ShIbscHvTAmAR3HTNI5PUck8j0/TpTy5OM8cde4psgQZzz&#10;1x0FIo6YOCO9ODbRwOTTQzOoB4IJ/n/hU2F1GogGB+YPtTh1bI6DIpQm0ls5NKoJyGH5ihoZHuww&#10;bH59ad3O00oAJCnqKl+XaVXg4wcVVwK5AHzbivp707LAnB4pWX1Gaj+fkAdM8etCeoEjZGNvJPPF&#10;NXdznrQvT0PcU0sewz6UwJMsMD19PQetNLBcFR1PakXc3PfofpTshTgnJPpQA5VOQM49aM5AOCM8&#10;8047SOuQacP7rDpQJojbHHQHpTvLx0PJ7UxlBxnr6UgLA4J6UBsSnAX5j+lN3DJyOOtKfmyWHPbN&#10;MfptJxnpQMVx1x0I7U1Rt+Unjjntiljz82/IzjknA5/lTBwMevegB7qQAuMjvj2p6hcHA4HOD3qP&#10;e/GBwOKUHjJPJ9qQrCB8KfXNSYGODgehFCqGySBn0NIRtBUnJ96Yxo4yfT0prHafXPpTsfKGY4Ha&#10;hUyCwOR0oE0PGABxSFlxgEgetDFshQuKjbG7C85oGAIztQY9xSHqcAnHH/1qcBjHOKkUZ+VjigBe&#10;H2547nv+FL8oyueeo+lRMMd8EUYDEHqcYzQA0NglScdvqKeoAIyeDTmUHqMgdM1GG7EZIoIdxyxk&#10;Z5yR2qbHyg45HY/1qHcDjHapcbs5PHSgpCMR8uBTty846U1lA5/DpTA24fKKBjsnk+n5U5X+YMB0&#10;ByPw/pSBCF68VHtbjaQPrUNAT4HG0/nTCME5PQ8U2MkLgjrkjI5x3oYOOF5B/OmmA5WU/KRjufep&#10;GUBRg5z1qJkAHHUc8/yoAZ1znAH5U9QAD+7260/cHXoRg1CgPUjHtUu4DPPX0pWAaeMnvTmyc8jj&#10;0oGCT83eo8lQNpO0dgMmjYB6qQRkDHqexpT8rDHPbPtSCVMgkfh7e9AJDEsQe3HT6ipE0SbQegzj&#10;1FJgDPB57U7gZ2nOajLcemO4qkMRsDtk0q75E3Yzjj604PEV6ckflSA4U88Dp+NUBETzgjn+VS7U&#10;wAQGGc4pdqnjIzj8aURdDnjucUARhWQcLgDgEU9RninJ8uW4JNMMm3cQODzwP6daAHMM4x27UpBy&#10;MenSm8EsinLL1wKcOfmPb1oJY4bzjnpxTlUjBJ4HQUwvty2M4GMVGp2scDgnrQK5YKk9O9NAAyCM&#10;kcVLG6qo5yG5pp6HHrnmgpETAkYIwOtIoUnJzxx607kNnOQccjn8KAOSyjJ9D0NBAE7cMD9famxz&#10;iR2zwOmfrQYnYnzAME546fpSqiJkgcnsaC3oYtyzQ3LMi5BwCTjr36469a0LdpGQHgkjt2pLlGdC&#10;inp657VQtJWt5iGxg+pwc8CgLmk0TtwwyaY0TrlGGM/yqys2cYOD270pYE5IyRQSymI51wOCKmA/&#10;PHIPSnBjkk855pxlI+UDr7fzoKsMG49s49B+fFG1ueMe/vT1lVSAwOfYUpkDHr7UDIDbuCZOw4wT&#10;jPvik2HcOCcdMdqsl8Jg8j3phYsp2dOnNBmNKscLn6UCMtncSB6jqcdqVI2YDceQcH0/p27VJuCH&#10;YDkntjpQBCC0eEJyfWnhxt2jJOc8/wBKT5eR1bPXFRrCRk557YoGP5BPqf5VJlB8yqBx9KaQvIye&#10;2Pp9aaFZlJHT8eMGgQh27gcAd+OTUhVeDnAAPPOSaYoA+8CfXAAqRiCoKL7/AIUFoTdGRsU49D60&#10;h3AYBx79aRk2kNjrzzUnllu+AP5UCZBhtp3HntjnFPUEYx0HY1KqrtOOTTlCnBHGOCMdaCSAKRjb&#10;19MVOm4Dk57CnqCM9AKB0oLsMPIOTyM9eOR+dCOqsOOM1IF4zjIPWo9qKTwOTyT1NZhceQG5x15/&#10;CnLwODz70uxeQMZ6YpFXI7VVtRiHLEAH3JI9KXABBznGetO29Oe2OKYpwSP5UWYEgBPLHAGegp23&#10;I54NINxAOcmgkjOTipAb05//AF0E8YBwcd6OmDnr1pQBkEjrVoCFTyVPXHOO1OC8HHDe3cdjmnMQ&#10;GJHQimhl4we1TbUhk27Ce4qH5s55AU9v8Kcj/N160Op4K98dPSkIQkelNU45B60NkqcjaB1oQHOM&#10;YApou48gEhjg5wM9/oaeoUH72Ow59aaQuODntihFwSQRx3HWqsDRGBgDcMGlxgcHkkZB9KGLAkE5&#10;HahSpcqcBh2qUSNaM8ZbOeaiKbcnqPz4qdtpYj0/pSmQDAx7ZqmIRYweQeeh4/WmmNh6Y7E9ad5i&#10;gcmlDK2eenb6d/WhGgzaF+Vh1546YpCvdRjHTNTfJuHGfqMUzIUAAZxRr0ACOmRTvmIBAAAHGetA&#10;IZRxQzdc8AdxQRsNRQSSoxnv7fXvSOm44HHrUiOG3e1ObAOf5VA+pCYj6nj8aeFYY3Ed/rT9w6Ke&#10;Kd1AUn8e9BRGEG0nr2z34qIRetTbtufTPWnMNwG3oPWqTAhEfI4/PmoxGAxB6ZwM1Y3MoOFznpzT&#10;SGYtwBjoaogFVec8kfnTXQqAwz7YpwVuOcH1PpTmXcNp7Hj60DuhhU498Ub9vGOR6U4HGVHJpMFs&#10;7h19aAuMyWXcRjBIB9TTonOPQ88etOZNw+nbNQhWJJGACR+QoKLRJGOPy60qhTnIwScZ9aYrY4/y&#10;Kk3dOcj196AGKhRuTkdMCjAOcEgjjAqRSrZJ6UxlyQM5BBOPYYoMxQODu6mgk+mCPanEKMnHWg7T&#10;jg5NADWIUdMDvgUeYDjnqKTlc7skDkZPWmDDEkjnrQA/dyRyfbtmo8AN7H+dT7cdhTGOBnH/AOug&#10;BpQryDTFDqQS3BPP0p6ZYHI4zQwDZVhwR0FA0hFKtlsggjimuSFHHfpUwUDBXjPY+lR8bxxkc9sn&#10;pQIhICggjJI5GP50p3NgAc96m43E5wemDTz8vHrUWKTK43A7WJyAeR3z6U4FlJXBxx1p34c9vrSh&#10;uSGPPvxR0KHjaTyeO1RlhGSCOvAx6UEFSGBGBSttLZIxjj607AGCeh4NN3YG1sAjvmlO4E4bjjjj&#10;imKM/MVBHfPf6VQDiYiu0HJznnnFSBgeQME9c0xIYlyVBBPU9/15p2YxlSc9z+FAthuwtnYQMf59&#10;KIwcnJPYc+1N3RyEFTyexqRSpB7Y5oC4BnHBGRSkIw/SjcpYAHr6dKAM5OR9Km2oyAxFT9On+e3F&#10;PKgY7gelSgSfxHP5VF6jAOD1qiAIUklcccgUnyggY5PSnBgrBjj8uaXO7sATzkd6TKuAAKlQARjj&#10;PSmCMKRgcj2/OpMEHOTj3Hek3kA88DtilbUY3nkHgDinFM8Dp3p5wcYGQRg1X3HHOcCkibDmCqCO&#10;AB7ZpclzhSQBxzTUw3Q4NOUnGcZGecVYhxUgDcc9s9qQKpPJwT6UEJw5ODjv6Uisvy4OQc4PtQO4&#10;2WMD5om5HBz6H8KgM8iZEMYcDg5JGKu7icr6fqKQFdu1uMHvQLzId7OowCCOv19KfuOepwSBgj04&#10;pnmYO2MZ9yMVIyhl+Yc96BCMzbijDgd6jLIp2MpIYnr/AIenFISTnByc9TSjZgbgMjJII/lSKTJV&#10;MYPHcY6UvP8ADjFHyEfIM5/CmhSMEZz0xSaJHFQ4OOo65FOVOVYk8cYqAlwwVhgdaUzLu2g9ew9q&#10;SKSJjxluAOnFMIzyOg60xW3EqRge9BVY8hScnk5NWUSOShDLyCKbgn58YBOeBSkiQAg9PXrQuQCO&#10;w9aCbjwoIGfmP6cU3btycc+lJljn0HFOBHTGM+vqPWgTY0455wR0pHLrjjNSbkf5PXr+FKSGzgZH&#10;egRErE43ckVJjcpXPT1pmN2cVKG46YNTYCFlSQbWXOw4GeQcjqP/AK9PaLGORjpjpSMfmDKchRyD&#10;0ppnwfmHPoOetNIBGA5BznqMDjim79vG3OOpIzz7VMQTh+MjPHbmoWEvDL1zzTKuOwvG4ZH86iG0&#10;ELjheoA45p8bSjCuQx7etOYNk9FJ4/D3pNkjcgqdihmHGDxQyBR8zZOOR2z/AIUrb413Iu8+w/zx&#10;SqxbO9dp7gf/AF6Lmgirt+6cg9h2xT1ZCQCCSfam5wNzHnoe1GV2hs4FFiLku3jGcYpqqRuwMkY5&#10;qNuOVbIxnimozZAzkdSf5dBj9aY0yZDyQ5weKftRQcHr0zj9KiLE8gEn6f55pQ52DI6dRj+dIdxw&#10;TJBXGRS5A7ZNQhmUnnk85p23B69RTJbFZ+4JxyPxpRjB55HOPWkJTHI6HpShehXg0CGNkKWBye1S&#10;R8qM8e1OJx8uMnvgVDuIOFHAoKTJDtyBnk5owgBOSPSmKQ2M9Qc8cUqksTuPH9KllBxgY59z1pDI&#10;OhpT6DjFEgz8wPbFSAueASc/4U7jHXAGai3KBz2GOKAd2VUkHoff25oFoOLKVPHI6UoAGGxknjNR&#10;sNpUtwM4pxYEEDkA9MUDAMsZPbJ5qQvgDjIP5VXbDcYxSx7uEY5ABzkd6BXJtyMDtPBPPqCKjktx&#10;IDsPPIweKRmO7GPy5z6U9CRk5wOtAXIY7NY2Ds2cdh0qTH8OTj3p7nIDdc/pUY78dPX37igTH5YL&#10;jPA6HNREkYXtjk47Z/nSggfewR3zSyHkccCr8yRAqN0O09hj/PNMCZJBHIxUuFbGD/8ArpoYh8Mc&#10;Z6DFSwERVBbkDPIAFDZBBUcdzTWXOQTihAUBHY+nrSKQ5cE5JxnsacxVfvZHTioyOQG+tPMYcEE9&#10;ecCgkYshwWHI54PFNEhKkqcHv6YpQu75CMEdqlyikIQAcZyMCgCq434boAeQOcjBFTYKAFiTn+ef&#10;04qXcBkgg49KRm3AnoCKC2hu2ORuSfbFBJyR0A9KFA4IznFNOQ231GadhWtuOEmM9SaA+eCeO9Rh&#10;WIK4yDTVVhjJ6UgTHsiYyByM4x70KQOMHPXp+tDAKRznP6U0EEhcnPTBoCxJtQgZJJ57cUzIVs9R&#10;7elOIC9T0pwClRgYPpQJoaW3AY7/AMqYqFSOmTUrINgZRg9KYG5+Y5HI4FAhzEbsEgds0oUFOpP4&#10;UjYQAg5OM/j6UpYg4yTj2xQXYa3H3abxgkDOBRtXDZBOePrmk3DaVAx39yB2pjHBRgs3B/KlVcZx&#10;QrZzuOD701WGPlOc9KbMxwbPykYI445pS2MDOaaMHPY9PxpeOM9fanYpAW65OMetM3EE5GD2oPGM&#10;jPfnnrSKV3gYOKgdxxcnHX8aFG7j14IPalOCSFHA/WolPPA69c0CbHHJ28cnnPU/SplboBjjt6VE&#10;c8etI27hu9BNiYghs4wfUD9ajJD4LUoJdgMYFBXkKBz3NBViMjacrjPT6j/CkDNuxnGfSnrGOecH&#10;9cVHtAf5mJ7AYoGh4A6ZyfWlaMDnPPTA6UhBjOCcj/PHApQWPyg4zzmmhjdnOc5I9fSmMu4cjvTt&#10;mOWznpkUgGPUgZ56AEex55p3JbE3Zz6YwaQMowPSnHBHzDJPp6Ck2qucAZPrS3EiRjn7g6dxTS/A&#10;XAJHU0oA4weT1xSEbQSep9KRY5CDxjp60bQQGpoPTHQ8fnSksARjpQQ9xRlDg9SM0vzMdxHNRYHG&#10;44Pr/wDWp4YtlCAByDnrQNjyjDGMZ689selNZdqnA4Xg0xQzfNnA557GkC8c9DySOtMkkBXhiOfU&#10;1GVDHd19PWpGjRRtzk/pTMdNp/8A1U7AOAJ6DA55pSdwI7U0enbqKb93JBzmkxpAcD5scHjI/l61&#10;IwGCPwwKj2scYOM88cUgJUndyfWkUkIwwD2GelLxgccipAQRuz07GmKc5OKBibc4J4I7YpVAByRn&#10;rTi3945qIKzY5wBxg9/SgBc4GBjH50zBwDg/hxTmQ5x17/hSrnncfwoITGsu7HGMUzblh296mBBJ&#10;/hA/KmH73Xjp070DuNY/MF98H05p+BnB5zxjHGPSkC4BZeOTwemT/jTkXILZ4HY+1BIm35jgfWkB&#10;6ZOSOM8d+3pxR82T6CkHf/PBoACcEr26UgOT1xjjPr/9aja3O3kjnFGSc5GB0yOxoLuKMHqeh/X1&#10;+tBJIOOOOKQDHucDJoOD9KCdh27MW5lyR0HGc9KRhtxt7U9UPXjFRsMDsMnnPqaAuNLEMRjIx+o7&#10;ZpVYggdz69qUHgHBx7c0h+6Tzkdh60AkMXO9ix7YA9KZMVWMgEAnAB/p+NPKhVMu7AAye/8Ak1VS&#10;JZZFl5yhyo9M9/rQItIu0KD2Hfg+/rTgcZ9DQQoBAHA/nRtJ+XPWgdyJ3WPBY8emM5qVmAypOQfX&#10;sfSkaINwwGBwKNiJjHAHfHegbY3YxxjgCl5PGAD1zSjecOe/b6U3GQXHfpigkViT1GPp1pSGKhcc&#10;+xxSrkj5hn0/+vUMzBSDkg5wPr/SgCYDAIbn29qjO0c8+wFKxBAf8u9NXG7nj+tACiQuDxwOPr9a&#10;kO1Rkn19aaFA7YzzzUJIbJC4JOPrgfyqkwJVA28cA84NIrKrHIAAJGAMVGjn7oHHbr1HY+gqQgkg&#10;gDOOfWmwAqFZlA6kn3pgQH5hwfXr+Ip+ORxk96UBe+SePT8agdxUjYjdn60zPlOUwSCcj1FTKdo9&#10;O1N4IJAyc457UDuK20gcdefx9aZg5PQe+aF+XlvxIpeCvzHknrQUDqrSHAyAOh47fU96YqscJgjH&#10;r7U9kyAu7g00KVYfoaCb6gV44PJ49/qKYytlQCV+lTkqBn8gKTdwWAx70DTE42jOMHvR1B20biEH&#10;G7Pr2oVhxxge1AmiIuBjJ4HHtS7kZkz0GR+lDfKOBjJB46nHv6etNKqSx6YIwf8APrQJErgAdTmk&#10;O4LlevSgHgcElR14Apw3DJ7jjNA7ESBtoTGcdfr1qQAYOevfHfFSZKj5Rz1qLcD938f/ANdS2D7C&#10;BQOScg80oCfe3fSmAMM+ntQwBxzyvbtzQmJEgww3kYz2o2/3eB19qYpZl2qOQR16U7BDA547gcU7&#10;DuNVeDzznIz2x6+5pwbgkHOKT7uMnhucgccU/gYK9DSsSRAAZAGB2H09KZvUZ3KQeuambIJxjkcH&#10;FR8AHHI96opCj5c4APHegMxGwdR3NJ1J4xQCGwVPTgnpg/SgoAwA65qUsoBXscdKjIUgkHocdOhp&#10;obOeMntQS2TAgEDrioyNw6Y5pAwJ+ntStuxwfwpWJGqTyffFJvAJHegbjgEYyQef1p+1SSVbGOOn&#10;P50xpApJHNRl2Eh44x37/wCFBUn5jxgkcd6Rlbk5wenvigVhq89jgcUBWOVHGOfx9qlxjOBmkViM&#10;8ZoAYVAPPy0xg2Tg5FP35wMZJ/pSYbqrd84I7fWovqBGXYZUA57k9vwpdm45J+7yB2qPf+8AwT6+&#10;v1qRd4z0I/WqsV0DBDZY4J59qDyOTkZpSue5yOaYC23HbpkelFiQbgFR6+lNXPJ9KeDzt/LNIrAE&#10;Ack9P8aSYDgUOBnJPamsxHy9AM/TNAYLgIP8ihiep6571QEe1i4bOSBik2DJ9fapM5IzxTWxgnse&#10;P8ipsA0gs5ZjkDHTpgen1pCQ/wB0HBH0waUFW5z7HjFCg5+Xvx7Y/wAaGgEXnGTyKRjyRTWwx3A5&#10;yT+lOOePakikJ0xigtt+bNOUdAT1pQoIwPzqmDZGJM4GPen7ztwoAJ5NRfMDgZweOlShQBknqfzq&#10;BXHZAIx27+9HBHvmmNwu5RuHcf4UyNiWyBkH9PpQDYp3DOBSHcW2sOn605s5HcdqXjduxyBjFAhv&#10;pkY9u1IrjuvfFIxJLBQcDr7U0KQvAweozQA/BLkk8HtTgvYikDbsdQM4OafjaxI57CgpMa0QPfGO&#10;tRK4VvlOccDP86ezYxx17+lNCxj7oAA796Chu5gSePpTiwLbumecU04PagrggZ69sDH8+/0qeorh&#10;tBbcTmlf5VOBmlVA3sRTXXjIBPtSQNjFchii5ww5xxke/tTsEqecAcGkDAAYHXj8KkAC47D0NWQQ&#10;LGMcZye3anqpUE5wacSEJA79PSkbPHb6VDZoRMMYLHHtSZO7JyOPalfHIJ46jPalTHRuffFID//U&#10;/dcfLg54PHPenjoNtJIPlAxxmlIIUbRn2rQpMaMAnB5FIUBIOc5NPKFO2c9ajxtO3PXkUC3JlA6E&#10;89R9KCQcZpqsFwCeSOaGZQM5B5A/OpbHYbuGdrLzxgeoPfNI2ckdulKwDe+f5UrRg4ycChMVhEck&#10;N6qcdMc0vmNxuzg+nNBJOcdV4P8AOnI2AGAIz2NNoQpG3jrSAbunanF/3ZGMnP401eACakBSrYwR&#10;z/Sk+8CVzjvT8579OKRgxxtO31xTQDPLwOSQaeu0AAnGeOahBOWVzgrgc8ZHtUqnrkflVAC7RlV7&#10;Uxj1OMN0p2VwNqge/rTjjn1oAiK4XnnFPTJPTGemfSjYMBu46D3pMnqRz0/CgCVt4xtHHQj+v4VG&#10;gC5JOSacGY5XGAOM/wD1qYy8nnaKCWhWJIJPHNKq7ssxyARinYRgMHOOOKaF298g9PWgoV2I4BwD&#10;xxyeKQYbCilUtn2IpWxww6nqPegCNgAQMcAU8AYHPIGMn9ATTMbs5OAPahVLggHj37/nigCVeACO&#10;c0kisCHYcjniooweGBz6YParCkgHccj0oAYULZPGRyATimjemOMEHkdRjP4U/JwSPY4pihict0oA&#10;eD0PpS8M2QuMdaTGMEc54xQc9AOT/SgAZVYEjr6dqbGCx3MOAcY7474FSEEKSMAjnmkiYAnaRnrz&#10;1oAaxUk8Y56HrTUQcgAj1PYYqVtox0wOoHbPSmggMAB1zke9ADtxBI6emKhKjIAOD7VM+0dOo5pu&#10;0H7wOfUUEMZsxj1p6qeeO/XpTlAwB3FIW+bjgd80DQAjgnOR+lPIwu7IAP5mojn72elOVcjkcdfr&#10;7UFASFHJ684605lyMZ/wppXLZAA9ajkLhDg4yc49RUsCfYFCtk49qhYMuecjPBqNGKoA2c559OTV&#10;mOXyxgDG3ODikgKTTyKQuzJz1GcYPQZwck+lSiZvusu0YIAPBz9KuicDnGCTnAqMzLkfIM8np0qw&#10;KpOVGRt546jvUmVyR3P608bWUA9BTQFJA6E0ABB4weOmKeqbeD/kCmMML254xSgscnOT3xQA0R7m&#10;64WpCuAAe1MG8gBT179qUsSuMY55xSsA4EYANRujtuUHAHf3NOwOFA4Pb/PanFDk84Ht3oSAhCOA&#10;B1xxmpFOUORnH60uwnDDsc9cVKox246ZpgQj73yg/jVhVfkd8Z4qIAo7DtQrYIzxjkGlqA0Ng9OP&#10;elAIxt6HqDUnmoQSvJPHSjAII79iKSEyN0yRg8gggn+VPRTyGO0E9+af5f5entSMMYUNknpk9hVD&#10;BrcgEoQR1z65qL7pA9cfjirCqwABNRvEc7gMn39qBCbvmODyOlN6Z/PgZNKsLAFu5NTbPLUDOSTy&#10;R29qA2GfLyueRyR7+9VTOYgdvI7DufpVgqzPvb6Y7Y9agZEbKgAkGmkKxKlyZQOgA6jPI9jUgBbj&#10;cOnaqSWQLFskEHgDp65/HvV4JsHXJ9qRRXb5MLkke4/yaoXdr52JAASufrj/AOtWrKucDuTnn2qt&#10;uw5Q545oE0U7ebYgQkkjjnuKvK27IAOVOORzVd4VPKg5B5IHt3pkcrKSw5Oevr7GgZd3Z3ADgDvx&#10;z6UgDEDjk/nx/Sq/2lm5K4I5BAwDTGuph9xABkkjqce1AuhYKybflGSenfv7VJ5ErkhCEcg4DdMd&#10;D/nFRLNgkYGB0xzkYp/nFiNvBAyfagY6K1khUo7FwOOeT/M0u10JAHGeKh+1upJBLHPOeKsrcxuu&#10;ATknnigmw3zdoGRjPoOKlZcJvUbj6VAXVwAwAx178+1OSZsEqRg+lA0hzZDYxwB+tJICFDKCAPzo&#10;80BCcjjpngZNJ5jD/dPp0oGIMSDBIAI/z1pPm52vxjoBgUZJJLHIoTGDgYx1oJY5QxGHGMHH196X&#10;Y5PJwvt/nvTA2WwCSoOAT1IFOKMSSCV5HTuO1AXJVA43Y44pA24kEZHSmspCZz04oBJxuPI9OlBI&#10;4hQducH+lKpGRntShd4LHgg8D0pojKt97GM8UkxtD2GQBnGaRT821RnHX/A0qqpACnkCnqhDA5xj&#10;PA7/AFplXJQGzgjAI5FNMSngjg+vJpyuAOR16UxmbJ9uOOlZhYTytpA7dyKb86kYyR0HpT859cCh&#10;gZABnB/nVIYpB4HenYCkjAyec/SkRtuVbqO9PJVgeOOnp0oSAjHoQBjninBg657dPy4qMhWBHbv7&#10;ikZuqg4H05osBJkHjGTjj2qMxZwemOgHSnZwQO47+9KX3MV6HsaFuBDgnOSCe2Kf5fyckqfakZd4&#10;A7L0zQrbPlU4FUACM7iV4HHNKVIzz1qPLKeDx1xT/NySfTnn+VKxLH7W5H+cf40zyjjcTnHSneeN&#10;wwuSBkfiPxpC56dvpQkSLtz0PXg8U9VZW2+gzmmDBB5470+MhsDIz/SmUmNYHcTioDHkbiST6f1q&#10;1uUcE5x6UnyFc55H50CZA0TMDtOCePof1pqoRjnJ9qmJw2OpHOO2PekUAEHOPTigRGo4G4Z/xpxB&#10;BDYwDTwQWOD06UPk46ccfhQXsMB3dOn0o25BUYB6DNSgfw5wfQUm7jpz6ehqWFwA25Y8ihwGGcYN&#10;IhPToaXopB4J5/I0rhYi2rwByOtS7W2gkck8/SoWULljn1wR/SnRFydrE/8A6qQJD+c8YNIQ4xnj&#10;NSEgLjHXk09WTA78VSQFfByeTzx0/nThk4A6/Xml5IYKCRnNAIHGMfzqhgufTgc1MpB79e1MAOaj&#10;LBSNw5oMycJ8oBbp/WmAbM5YEdj3qJjluOCeAaeFyMN3/GgBw4Ixzn+tMc7c5BOfTrT9meuR7g4N&#10;SYBzx1yKAGBQBnpnsetDZbGMYH51HtCglTkjrjk04KCo5IPoaCkMwdxIIz6H0pwbDBSOOlIcjORy&#10;eKXaVwx70FBja3pgkj3zUg+6M9T39qO5BBz9KXplT1NBmN3bQcgsDQCrDkc9eadg7h6DjBpgyhLc&#10;kUFIGBYDqSOOBxSKCrHI6j+VIwEmOCMc5zinsdw+UY7YoGxxZgNwIwehoCqRnv3x61EVPUnnnPpg&#10;/pxQrbSQOccc89aCWTcLjj8qMAkv3/Go9xbHfHWncKM5oENY4zuPXjmlGcA9zwfpSNiUBccjkHOK&#10;Yd64CngCgAMS5G0YIp4VjwfrmnqwYfNxSSHb0PuAalgIQUw+MnkYpfLUkuRyfWmhyxK4IPXmpM4O&#10;CTUgAUqfvcHn3pGG7hTSmINnkg0eWQSw9MCmikImEUKeo700MpJBP6UpQuCMkY9KaY8Drk9OOKQ7&#10;ikOPl4IJyD6U4jBzwSag4BGFIPsOOfXtT/mJBzgD07mqQmP2If4entxSPGNp96eOnqRz9KAwJxjI&#10;qiSBoW2jYMcdKIlKdyM9zzVv5eRn2qAqSSAe/TsaTAQqpwxOCecj/Cn4GOPmpu08Bh+vT6VDvEZI&#10;XLD/ADxRYBzqQNzDJ6YHrQQVA29vem7y/wAi8e9LtZMK3zDnB+v9KlopCkuw2sSMjoR/9ajG35W5&#10;B4yKl6dsgVHmJj5eOcZpooCvOAf/AK1OXnqKjUMCV646+1T7c/dP/wBenYBnlKSRnHpihSIyY88e&#10;9OJAGWGCKjYB8kLyOnbmkhWHnYy7WGQP8agj2yZABC/QgVYK4wAO/X6Umec/piqJsMC7edxIHHPF&#10;OxuY8cjrxQdg+U4IHtT9u0AjnHTNT1G9iMcDaRjBzSrgN83fkcZpxLADA+tHyjociqJAjkknj0pj&#10;INx64PT06VI+QABznngUKpwOMZqNmUhiYHyDgDrQ2RgqcClxhiB+tAcEYPbrmrHcXduA7+tQgJuI&#10;2kE8555qRdp5XoeRinlMkH8M0mxXI3RnIZeDjoeKj2kZVgM8kAc1aDA7gvJHb0pCgByOopXGysAw&#10;wSu046df6VJljjjIokU568HjFOUfLgVQIcM564Hf3prRbznIwP50jcY3ZwPTrTvmBwvA9P8AGpW4&#10;r9hnlHPAC/SnDjAwOfSnkcDJwfaombbx6VQdAYhSOcY/nTclmBPIUHr6n/61S43EMOMio2iIAXIz&#10;nqRQSP3KBgDpTFjRyW5J7igBI25IBPFKVCEFTgn06UrgObcSfSov3ed28kjjHbP0pdzBtuchskfh&#10;1pSuCXbj0wKYCEEHcQMDnrzSMN6koCCTggdjSMm7bmnLH5eWVywPNBoKqcLhiu0YwP6k0CHaQqnO&#10;SSTnpSKPMO7pjAB+tMEBGUTJJOST0H4etTYCYxjOD24pFjwBu+6OMVGynjf1HX0/zxUqkjjr9aNi&#10;bEOMn92dy/zFS7gPlY4x6U5Rs4CgjH5/p2oKbsHA57VRIKVUnnrS/hj/AD3pNijIYc+3tRnkdqll&#10;JCbRkCgjkc9OPanHJyMDB9etAVzndgA5PHNSOwHrngj265pvYkcj1pShXAAwKcQCNnQe3Sn5EsiV&#10;2Y4xwKdujXPGM88A04IBjnBxjPfrTNqKSmck9e38qsQ5XjYYTnbxyD/Oo9yDqOaUjYCEGMDtUXRS&#10;duSf6UmgAjJODjntTQWxgk8HFPzk5HIx39RTWbn5V5/T15xU2HcDwRTBlSdpPJ/Kng4Uhjz2xTNq&#10;5BI57U7BfUlKk+h5BBPXPNMwUY5xk9//AK1NYDJzk8cgc1G0fIkAww4461IiTcQTzjFDSngAAA9q&#10;YqsARkZPHPaneWSpDHHc4oAeZGTDYyPUelMLNIQudvf8qQDywRnv0xQSB05NADHG0Yds98e9PWRx&#10;gleOnFLt6hhyeM1CrjcyBSuO2eaCrlrcoxu7570+N1JPTOB0qrhRjjqf0pwUF9yjGOKtA0Wi/lg7&#10;QBnuB396jDBTufkt7cimqfmKsBgDjqTn+lSFwpxjg9vamSOUjacde+ajZwgHv7UhOCdo4PX0pgj3&#10;jcvVeSazKTJWIGCCCFHb1qJWYt6ZqTa2D69fQVIIQe+SPypqwmN6gjPJpAgZh5gz6+uPSjcEwFGc&#10;c0uC3zDj0z6+lIQBVUnOAKi27VHUls/Tip3jBB5yPyqJQDwpwRwM07DuIrbTx3HNSE5I2jOf0oQL&#10;yCOacN27J5ApDdxqq6sehB561GRkkMM+w/Spg2WIzgU3cCenHQ+9BJCydP4Pw4yTmhVJxwDn1FWX&#10;VSAScg9O3SmEbsDPPv6CgtDCME5Gc9vrS7DzuOB+opQmckkjvwaTcCOuQD2oExWBCH06DNQhWbgH&#10;pk5qzkPjI4FCrkkg9KBJFTDAjnnk9s8dvwz6VIVk78VOyLH90jnnj+dNdgB70FkQz90nrTmYYGOm&#10;R2pwQkHjk/zprJtbkj6etAAQjDjjFN24IJPXpinBSVLYyBz+FHoAKYrAVHJAxjpUYYr1/OpCcA+g&#10;/PNCgHORxgfQ5ptjI8kkAggdfSnHpgD8eef6UM5xjHNJuIG3nHepMxVb5hwOuOaGPzH/ADinAYxk&#10;ZHbNIyFuh/OgbRGXYNheo44p2d2MgDtUIXA6YNS42gknBwMA9jQIQ5Vj7cZH1qRCTluuT+lRAEfe&#10;OffvSsMYII5yCKDQey5dc8Dk/pQSRjBGO2D1pAMjg42j6mo+R3wc5GPWq6ASb+CCM47/AI0cx54B&#10;9MjkGmkMyd89TQXwRu6GpAk83IPy5IOKYSSD1OOeBk03AHI/CnA7upxmmQxm7OCBjikGDxjpTmX5&#10;OByDyTxkf15pQAFwDyBmhCGj5CepJHf+lOyrEY6Dr71Hj8aFUBwc4J61TNB79wDTF3evA7nipChB&#10;BJyB1HSmhM8np2HrUolrUQYHUZz0p3AOT09utIxBOQOehOPSoyrEDI4PYe1DFck3h2GOg49qcQV6&#10;jAqNExkk4NTFu+DgcdOtIdkMOCBzjNIygdW7dqVsZzjP9M9qjB6gjkdM9MU0waHq2SOcn1pTgEgj&#10;mg42/KOc8e1MKscMxzg0gQ/pzjj2qIkkD1HepWA5KkYFNjOCQvfPQUAxgQHBJ/DFSY6kHgdqU5yF&#10;fAzQwAGR+v8AWgEN2EMR1PXPbFN2478ZqQjKgg80w9SO/T2NAMT5gpx3xzUbRO2GUcjvmlA259QO&#10;pqXJK7lOcjP+cUEkJQgkY+YU4DK4AyRjNO3E/KOD6mnYCLzwfwHNBViLqMHr6GnKeOeMUi8gkgYH&#10;fvTi2eQOfagTQmcAcZz2PT8aOSSDhj6jvxTSDtCqCeOxA5z70BeQGPP+elAhGTcQR296cCQNvX3x&#10;QUIHv2pAcEKw5zn8qC0hQmE+bqeSPQfX1oIUYU9ugFNDjO3OSKcRnHQGgTI2bZj0PFBXI5JxSy9A&#10;cZB4PHP5UuAQQD9KpIkRMhdmfx+tOPJ9xxUUztEF5yc4OPf1phLLEZDgsRwD059aGWitdhm2QRkA&#10;k8jPYHJ/OtFVCgcnIxn3xxVOCEAmWUgvwM88D2q38wzyCB0PepGKFyeCRnsaGUgYz0549qOpz6+t&#10;ISeV6nPQc/8A6qBbDAd2Hbgtk0EFj6duamcY5XqfTpTM5IyMUEsYrHHzdRSMWJ47cU/A3dMCmqOO&#10;OKBDxwMA84I+vvVaaJigwBkHqasFiOBzimBsg8ZJJHH88UAJEAEXA5HX607y+uT0pVXHQYHfNEmQ&#10;Bn6AGgbQjA4Bz0GKgKFSWySVp5GACBknB59qkbD4GfunOfrQIiRwwPGCeKmwuQSORwKrCJ0IIIp+&#10;5yPmGRnGTxQWkPkG7LL1X0745pFG5fcc5pxz2wfftSYXd0wRmgVhxIT3J4/D1poGPlHX/PNLjpyC&#10;TwBjj/61A3DAJwe9BI0qedxpgB/i6A1N1JU9PWoMjJAzgEY96C0TFnJ4PFDZKhc8556g8dwaiwQc&#10;496lCsRnqDnt09KBgQjn5SQVI/KlYqcdyOPpTMkYGQBzyOvTP9Kjbhjxxjn3oEkSlgOMZHqKhVWU&#10;EFic4xxx/jTkwfujj1pxfaSO2aAYA8DcQQBmnbcg88Hnj0pjEkZ4OetKD8x6njGCTjB9ulBA9WRf&#10;kHUetIQ2NvXtxTSpL55zjHHQUbth/wAeKTNBYyANoyM4OCeff2p+BwOgHYComLHcUO0dvfimqcja&#10;T84yce3fFQJon+nSoyApJ6A80DOM9fTFPYY68kCggFHBGMf40gUjjtjmlx8oCjA68U1iRkgk9sU7&#10;DsPf5l2gD0qJhjIIwBwMetKDhcn1p5KkYIznn1qxEYO3Cj9aVdgIBHI5HsaaUXJbPAOac2CDgZOP&#10;5UAK3ykce+fX3FN4zu7nio2ZuF54qRkyMdD6jpQADdx6d6Q4PCjnvQCGIbOCeQPYcU4IQ/XAHegB&#10;Mdf1pqrkHtg4p7fJnP4UpXk7eR1oARiExk0xmZGygBBHb3pW+YhemO5pm4ZIPT60DTHcN8xzUbMT&#10;lgeBinlMg4OB14qDbnJ64/zmgRJuJApyHdn0pi9QccU8Y/hOD7H8algIF65GMGo2O0ZznPoKk5YZ&#10;zz3o27TjuOc1IEAbIHOATjPbPvSqST7U+TtlgD9aTqPkII6Z9ferTLQjYGcnBPT0puQSBn654pcj&#10;B3c/171F3JpksVm3HAP/ANcUik55FKuwMV68A5Pv6dj/ADqQ8jao56/lUWENPB6c96ZnOM8enrTi&#10;CcEdRxQowenPbNWAhUDIz0pmenHSpW6+9ICVPXFK4ETAHLAdaTzCAApz/hUxb86Ai7QWJJ7/AORS&#10;bL3KiKQx4446VORjnOe1Iy7R7e1PBG3BGcnNCBjHYKM5603JXtjNPA3/AHhjHqOhFNXk5zx0/Whk&#10;BuHRjgnpigjkZH/1qCgI4JPOfrik2Oec8elFgFG4HjgA4P8AQilzkhe+P5UoQZ+bp6VAAQ3TpUgW&#10;R0PH0poXHzdBTlJbAxzUIIIIzxQVYkaRfSo3kDDaoBwMfjShQMk4IOMetO2hegwB6etBJHGCwwxw&#10;fypyqRjceRxSsw4JGMkDGeOTjqe1RhSrEMfzoGh7DrxwfyqORFyvHA5GM1Jk4OenvTcMAB1oKYw7&#10;h82MAU0HJyTz6dadu5A9OlDL8wOcfSkkCDezMAuAB1oJK9Tkd81BsZHIU4zySfb+vNSbDvYdQRjN&#10;MYpOWUDOBnJFNLKVPGBn8alUFcjH51HgNnvmk2LQapJ+8M46YpSwBwBx0/Olxt4X/OKZu5G4ZxxS&#10;SGJIBwOo96BwvHQdKAfmOOcD8vcUmCV5A/ChoVz/1f3aOd3PSmliPenBgQOOex+tMCBeAM4FWVoS&#10;7wMBuvbFIUBG7+7z+NRoMgEDB/lTx97ac49aljRGWwwwAOcEn+VScYORnseM8U4rjjGeeKRDnIxj&#10;r14pDGZUDgfnTzuK8jgevtTc5yCelOBxx2PFCJbGAkH1H9PanOyqvuOMUKQo2kdOhpwVXIC447mt&#10;CSNcFdxBB759qftB5HQ1IApGCQDwOaY6lSOeMHpUtibBhgDBwOmaTa3POM/nSttkQqeh/CjCjkjO&#10;e1NCVxjRsSAcY689iKei4A5yQc0HaSOeelMG7A3HG08HvimUTFd2eAMf5/OmZKkgDJI49qXcQAB0&#10;9T3pGHRh1/pQVYRW298kc8U9uQDx68UzHXbxzmlwcfMcnvQJ7iAfxc0rJ0BOOcmmruLhScIPyzUm&#10;Bk5PegQzaEbcD04x2oXksR1H9aeVx3yB2IppZBlRwScg4oEhg4yN3I9e1KWyBg8dOOlAABz3NHmb&#10;DjHv6fyoGPyCAhHI5P4UBsLkDt070Kyndgjpg/4UE7cHAIx2Hf8AOgBxGwjAwOScD/Prmo1HJx09&#10;RT0l8xQVHI4I7Uu7qO47UCDkAYH1pc7cEjI71HuwchjnBAzSAnkEUAh+8HnGD0z3PX9KUEDODTQM&#10;EkjGP5UjdDtHNAyQgHB3cnjGP61GEw3cmhWY4UKAB1zxin43ZwMUtgFxkFSMZFNwRnafz64pC2cA&#10;Ag9wRzTm4amBGpO8hu/8qlB56cDjFA4IZufXNSBQSMHjPf0oAgYMSOcAc0pHOW5GRT5EcH5SCM5z&#10;Tc4NAD8K2OMgetLyBQMnqcCmFR0x04zQAu3GGIyD+X0pmcs3HGTjtxUmAVBHJHFNPAGDgmgBFzj2&#10;PWo8FSwUDB5xgDk9Tn3qfaMEnqaQ5CNxnvx1oAaS2RtGATk+g+np9KGwDwMjOM9qaAwG1unUClBK&#10;gjHB9aAHErxheCO3HX2obG/C88Z+ntTgA3cDA70xY90gdRg4IPbP1ot1Af5eAxPr3pjYDfdxjGDn&#10;j8sdT9akHfnO7r+FBOM+1ACrtI2nkHginhF52jg+vNVtzE5UDH65qSN8E88k80AKQEH0pFYMDkci&#10;pMF8D1PNNOU+Ud+n4UANGe5780jEFccnPHSo2BBGR7E+1SKMYIP3h0JHb9e9AmxVDMCMcD8/8ikI&#10;XcA3JHTj8+KagxnByDwc+1ScglmHTGKBiqMYCjp6CpGXB681EWYYPQA/ypiykHDdR35x7daBMm3M&#10;pwRkHvTWkGMEED39qXd5uBnA4/SnlQAc8ntQSMWZTlF6jv8A4U8TnliOc9+tMVEDZIyBxj1pjQ78&#10;g5AJ6H09DQUnctGV1HCgnOfwqIhjz3PpQYnwuQeBjrk496crNEdpHHY470DFWNgQ3Uc5zTUhzjau&#10;D61L5r8c4ByT7/4VFuVjgcEHrTsLoDZjJDH8uaSKfzWkhCkbCPmIxnPp681NhSpweSOQOnFVymHK&#10;McAnPTP4UhkzJtyzHkVH5UJXzM4z2HX9amMXynL5HGcnj/8AWaqFCCUUcDsPbuaVwFV+oDYPX0pk&#10;kYkAJGTjvxShQSCenTmmNvLBeSO2eBTJY0RcEt2/Q0LbvtDHBzycHjrU/luwO38qbtwBu4I/Lmgk&#10;rSCKDlmCjuTx3pFVJFJQ8E9RzSyW5uA4YAKDgEc5HbPrz9Kqf2aFJw7Zzng4GPQg5788YoNC4UEQ&#10;+fof19xTFEYJlTsc8+4xxnoPpVZrSYEENk4wcmla0lBHmMAeORz7fhxQJkhmjOVGct35A47c9qlV&#10;413NuyB6d/wppthhdoAAzwOpz3oW3H3SCD16cfSgGNF0nO1SQR34OfpzU0P7xQucY7fWpktEPLY4&#10;PHFSiKOPlRx69TQTchMUhJ45HGc4H5U8KeVHGPWpVfa5BBB9aGYB9u7IwM4GeaBEDBl5xk9R6Zz3&#10;qVWm4zxz0zQ+eoPI9e9IHOACOlADmBI+YZIz096iZljzuB47CpWk6ZOP8fSnqN2CwB9jQBUDO7ZA&#10;yPf0q0igA9iO1SsvOVGBgUzbyVz+I4oLYBCpBFSsGUc9D2Hao8lceopu8nJ9OPelYlMlPykKDwSB&#10;QOMrwB2NQgrndjn9Kl3Kw54IoS7lXHhlGAeCwzkenaggj5s57dOlRc42qcj3pWdsHIzgCiwx+BuL&#10;9eOaXC+tQK3OCOopVyfvHOOlCQAW2gnsKZuzxxg1I2CR61JtXABAJz1PSmAiqpUqvpx25oVDtBJA&#10;JJ/SlwEx6ntSgfxEcd6AGFDgfNknnjpTRCUIOMjpx6mpfMQfLkjP9KcGz2wKAK+DypPIJpDHyAc4&#10;qdigzz8w/r+lIp3EcZoAYAN27rjpmlA6n1GMU4jDcUpBA7Y6/wD1qBNDeD8vNARVx/XqKcCOAe3N&#10;IX74welAxCgOTnimYbIGOnPT/PNSdfl65phDZwTnHc8Urk2HY4LZwBxTQMYyePanMB6mnBPlx0Ip&#10;h0IgoOR1zSFWQj5venDqq4xjg09j1460EkR5zxyafuz97oOcimLuz8wz6/41KGjHynnPSkykObb+&#10;FQ5xnH4j0NPw2fQDPWkXIJ5+uKgodhZFyeo5oAxnHWmlRzg8D165p23JyeSKqwCtk8d+n0ppBUEn&#10;5SPSnbV5bhecnPrgUg6Ag5z3GaoADZwASMAD34p4AIw3OPrTXTABHJqPBXDe/FBmSEhcHOMjjNNY&#10;eYBwMjvUZjxljyT1P+e1PUhTtxwefpQU2NDESDA6dzU5ww6cHt6+tMYKANx5PSozJjC5455oJJwM&#10;kHseRmnsn4mqpLDKjAz3p6uV7nJ7f/roAlG4MBjj1o3cjgH6mowx5zxmgSDowxjv26/1oAsKykB8&#10;YBpCE5JwR79vpUT8jHSgLnAYnK0ATdxg+3NRMcH29akIVuD0P5U1lxjB49aADcoBB7UoYY56YqMx&#10;+ZhgQSPSgZXCnj2PpQXYft3fc796YdwO3PelJZCADjPP4CpRhsHv09qi5LIl/uk8nPT69aCG4Az1&#10;PankAcg8/rSMzqenX+VWV0GEEcYwe5pWjLYYtwMnH+fSnglvukHFKBjqeKCRdvy4PNNI64XOORmk&#10;BwT39KlX0yfxoBMqqyudg4bB4+lSlVZT5ihsdyKX584Yj0GKBJgkY5HrUvsU0R78gbSOw4FPCPu+&#10;Zhj680zG4EoMfT86bnaF3nnOeetSQPctn5TwBTiTj5Dx79aTgkr0Pr6fnUjHb0GQapJlIjXKEhj1&#10;/Gpu3Iznrmm/Iy5Ax+FHA5zxUkj8ocg4xUZXGcDp3pFkQ9D16H17cU7cAck9eDQUmKE49/em+XnP&#10;OD7dKeT3HNNBzkY57/5xVNisM3AA5OMHGetOXYMYPUUxrdTkqxBI6jFOChQBnpxVFisMsNv0pQij&#10;O4ZNQkk/gOSR+Henq0bMSvXuKBMiYA/6oHj1B6j8CaeWbB3A/l0pCCCeO9NEpOWbnPTFAJDxu4Vz&#10;gdBxz7c04xJg4GCB2qInawZ85I44zUxY4yvPHagSYwLI2WU4IpwJXkkEd8UqZ5xTWHUOSO2aBoG5&#10;BIIIHrULRzMwbd8h5/L/ABpSEBKh+ODipiwb73AGORUKwyJS44zwOPbn1qRMgkEDA6Z/xprAhAQT&#10;knJI9qaWYnBGQRzxVgWiFBzgZphORjvTVJYFiMc8etSbd3IODUMCEkn7o57VG7TKcHBA69vxqYna&#10;SCucUAI6lSuM88VYCLLtUZ47Y/lSeYpIbPAJNHlKG2qfzpfKXAx1HBqWiPIDJnHXOOPxppUNk9D6&#10;VJ29D04qPay57k0IGKFAIBOD3x7U8gD5c8jnioiG+tOUgAHHI9adxDiuMkYB5GfTP9abkqwA5J/l&#10;QxYn0A5I79O1SKv5fzqBtkRyxOCMjsakQ7VHGe3SnMo/CkwVU7qAuxrSYA3dT6UwycjA5HrTmUHD&#10;AdaQAYHGMcfUVaEKrbgdwyf05p2DgjrnpSAN2HHbjFPyenQ4zUtFIcewXqKaxIx3x+dIrZ4P04px&#10;H904IpEkbbWHIxmgEc7sY4HPvTirHgDpUTIWJHIxjHPf/CqsABtpIXk9vSonkfIJBA9elWY4wnc9&#10;P5U5gG4YZA7GqAp+dGuFbIJ9iQM/1pyoqHKnB65NSlyuUwQOxx+lO3ALtxn680DI2dycIuTjJzwP&#10;/wBZpiqyjcQG6YwcVMquDyAKcQvGeTSTC5GGzhSpIOQfwqMR4JC9DUzEj1BFVXa6RtyKHQ49SefY&#10;UajuWCWBJJIHX2pzLu79B+FQq8zYV02g85Jz+nanLjlQM980IkmQMTyQRjP0NMKHO7JagLjleDQH&#10;YDseOo6UxjhkdR9KQKwJxyKN2cFTwO9Nyxzg8EVDC48Rvk/Nn0FMVNuc4B9uaFl3AZPTuKPRs5JN&#10;UhCliWIJxjt70h2rlsZJpCrE4BzjJPbmnAEgZByOn4UymiB92BkHBySB149vSnK2crjgflT1DZLM&#10;OeM54z9KdtxkjjFK5JH93HUY/AfligMrNtAwcEj6+lN34JyOMfrUbCRTuCcYx1xRuA5mJwxA4/lQ&#10;H3Dgf5FNHbI+tPZiMYBx7UwGqRk9iDUoZeVyDn+vWojFvJbOCOcHilEOBuySTz9KzARl2gnr1/Ko&#10;GDgZCkg+gzV9QOAxyPXFKSijqAO2eKBoz/KuXBOABnoeCef0qykSqMsSGPUEdMUrzjgqDj1xwfpS&#10;MoYBgwAxg9ifTn0FBTFCqc449M+1MlGMbiSx9B1pdhjUFSCcgfjSl5MeWyEBuMj1H9OKCUhgHO5x&#10;wOM05dqhgvH86A7gsjdMAEe31/GkUqM5XPpzTTKuPAPLKMgd6NpI5XJHUUjDzSOcH0pyhgrAnGep&#10;4zRcgaNwHPucGkjUBOSCRk4HapNgb2x6VER5Z68dB9aQEhIGODzxmlDFc7hx700js3TOKDznnI9K&#10;pXAkJ3D6VXwenPHbtUpYqQzHI46Cnlw2Ng5PP+NNICAfLwwzjn1qQA4LYwDz0qYoG2swzioxncee&#10;M4waGMRQSTkUshOflPyj8zTnYgfL196iyehPPaoBsd93A64pQOm4jn0pX4QEDJ6HHNQ7cYJH4d/r&#10;QIUJ75PrTwuBgc4o3AAAD601NxJyePagAClsjGCKAFT5WPBOe2f0qZQCo9falx36+tBe5Bu2cgZG&#10;eOacGLHGApPp7U1lweBwecU1kZiOSAPSgYp4PBwc9R609c5JYDPrSqq4wBz/ADpwVcepHrQTcj3Y&#10;zuPI6Y6UcvjIwBz9fan5+b5RzSbRnrwKqwXBWA3KOg4PpzTOgDAcj1p44zkk+p6Uh54YZPqOKHoK&#10;5Equc7iAD2HXNOZQvUk5oztO0DjH40oww64qixo2j0/GlO0+1KUVfn9O1MP3iQM+9RYlihFBODz/&#10;AI0BWxjOT3zSDbkcYOelSHGfl69/rSJGkN0z0B6U3BPPpT1cnqOeh9aeSMfKcigtFfaoI7AdqcNu&#10;4ZGOvbikbIOSOO1KwYgknjpj2q9LCY9gBgY6nt0piKi5RFGAT0GBk89qVCqKQT16cc96N2Pujnqa&#10;kaYm4ocMM9M+lNbDYO0Z7+1P27gMdaQDap2nIPX14p6A2RFlX5cDB9uOaa3PPYVJtBG4twD0B/LN&#10;JglgfSmSG7IO78KFx/Eex/OgjHXge1NKrkYFJWEG/wDgUYHrjmn7WbqcYpAMnPQA8VIAD8uTx60X&#10;GMy20LnI6c+lP+XBUnGemKrsyg7Rn2H0pM5kU54AwakLj2BVeSO+Oead8xAUgZ/XikYg8Y4qIEMd&#10;hyABj/OaqwbjznlcZz1pwDEBf85oDKGJxgUhyCWHHoKTQMcwZAVqHnaD0JyfepWbLFsdf6Uh27Sc&#10;DNOwXIvnABzTizFcAck5OakZWAGMHnGB6UzAH3ulSVcQHA2tgZ/KnfKCOc/T1qPbk7l5GMYxT1yx&#10;2jrjqaBXuJ91SFGDj8j70okYqA64Pf6/4Uu3yzknPr7e1JhWBbPNA0gJ44BOOeBk8frQCfTB96UZ&#10;4UdR1o+8eT0qrEsNpOM9elQg7WxjBPansxBznoMfhQr8kmkxDCDzu4JpF2/dxkDg5FWN5529aYfl&#10;bJPI7j1pFXGtyuAMew6fWmjJ+VTinnDDjg9fwpgAXhenqKqxI4jaCAQTnvxj/GmnO7ryOKR04GDg&#10;9M4zinHBABHTrgVQ/MAznlRntycUhyuOefT1pRwoXIyfT2piybcrk8cdO4pWKuOPG7cOaQAevXnn&#10;rxSgkkbug4FOxnhenSpfYTGbt+VPAHIx6UpAHJOB7+1B4B4yKoyPLJmKAgDoWPOB7D1x0ppiJVO9&#10;i7DIGSAOn1Pv3p5UyAA8AH9KEVY4wgJIXjJ5J+veljO49eOx/wDr0mx37Dm5z/Dg4PrxUg+nHrTQ&#10;3XbyPX1zSFgOTnB9O1IbD+IKe+fwpqlg3zdDxxzSglWIA79T1+lOLBWxjOemKCBC2W9h0+lSAHOC&#10;OKZ6nFDB8cHknr+FAEhXt3HrUeM555PNICTjjBFLk7iccdhQA4AfgKVgBjtiog3z9OO/+e9PYgkf&#10;kSaABpMYPXtRtL47nt7UzbnjuORStkMMkYIzx29jSuArIB8pOfSlZeOAMnHX9aN2cDFDpkE55/z+&#10;VMCJlBLEA7R754pwK4GeQeRSjIUjODSEEgccnsaC7iqQcgHjOMDt7UkmE+YDI7igBgRkYABz9P60&#10;ofOcfSgLkRfPTgnP5dqUNwOOB60rHkhR0/WhRyB39zQQBPzEetLtUdR0z0phwCGXByMgjpj2NIyt&#10;Gob1696AHqAPn/L2prynnb2pM8jngDqOlKhQ5z0JoKTEVmbO4A54J9aFIOOPalzuB46Hn0//AF03&#10;Iz2AHc9aCh2ePl6A854/KkcMyjYMjrnI/pkUKMnvgnjPv2NSbdpK9hQDRXRimFYZBqZj0PUCmlVU&#10;ndj0FITnCqcHGePfp+nNBDQ8nAJAqIOsmV79KGLcrycHFCJ6EA55PXmgQ0gg7c8D86kK7Tg89xj+&#10;dAUqx3HJ7dqYq7W5PJ5/D+tRYq48tkDBxjril+YqQRjNNYc/Lwf8KaWljIBGQcjOM/yqkiR65DFc&#10;nFNDYzuOAO4oDllO0YPvTMFs9j+maZV9CVWXGQcg9M+lMVjynTJzT8jGSMY7UKB94jGRwfagka0a&#10;n7xyB/nmjOWAxkHoRTTkkqpJPf049KcN6qBjOPTr1/woAe/BB7Dj8adzjHQiolDIRlyT1Gacc8nO&#10;Dmg0JCuAX3ZHqOx9DTDuB5OAe9NyVGM9OxpGzwB0x0NBLHMUb6np/npSAYI6exqNuOvA9KN+0Eno&#10;O5oETEgkbgTg80xowMMoyBTS23pzQnyKDg7HJOPQ0CHNkAbRkelIoBOQBzxjpSORx1H060zd/GOv&#10;OPbFACsrIeMH61N8o57jIx3FQjLcLweASTTc7JTgE8YOaTQ7EpOAMEZJ/H8ai3fMRjI5yc9+1Kc9&#10;ccH0603AyCOQKgdhxjVmLMMA9qZt2nCdKU7ywAIwOfrTVOXK56etAri43HGcEd6QqGbGOaezY7ZB&#10;9qiABJY//rqkIcYwuF9f8acyjlQcHp+tMBZc5bPp7Upw3Pc8k07ANAZc55FPB44H51GzEDGc56//&#10;AF6TaA5C9Dzz2pgNJYk5PfNIM7s44x+HfmpWAH8qQsFwMdqhgMOOcEZ7DvSlg2M8AdcUhiBfsM1I&#10;y4A28joR/X/GhARu2FD5wP8APFCyEjC/L601lYjHp/KlXbg8cj9astIlznGRkVHkjilC/Lu7niow&#10;xYkEY2nH1rMgmHQgcgUwZ3dOKFPXJyc/SlLbcsefpTAOQD7U0MCAehP60qyA4yuCetNUguevHrSA&#10;eF75wfX39qjIUEKuDjrinkZx6D1pCSx46DoR1oGmIcjBHUcYpSox8o4NNQjByec9+KecFeDigsBh&#10;cDNKxIUbvwqu0pUHAye3bnpTtzZIPJ9qdhIVXVlAxnB6+9KWA6c4qIlhyOg/macDwOOaVhXFBAxl&#10;efalbaSB6elMQMSMj65p+SM4GB0zUMoRl5+dhzxjHT/69RnnODwOOD2p+zK+5pm0qMe/WqQmKyk5&#10;x0qMBRnJJPp2qcDpg0wAZxjmmQREf3uRTSwPAGB2qyq4YkjcPQ1E0a9VJwMnnk1PUq5BkgkAEe9G&#10;JBkgfl3qQtxz6857Gja3mgdj6U7kn//W/drO1j6GggcEcA1GASCGOPWrCkcBhxjH4CgCNlz2wOgx&#10;QQU4JzUjAYAz06U3IJH0oAFO488ijb83vUe4k4B6HpUmc446UDuI2MjBye4FHYEjjuP/AK1JgckD&#10;HNKSwYMOnemiWIECg5J46CnbMfMBgfzp2C+cjA/nTwVCDn2GOtO4yPaXHzDjpQVC/NmmkENnNPIU&#10;4PQ9zUgKxGCOQT6e3NR5BwOh9PWpOnbNRkZORxg96aYDwmQW6UwjJOaaBn5u/en7ifw4pAJskBCg&#10;DA9OlOGUyw5PoTx/TFGNpODz6dh701m5GcEd/wD61A0xy7XxkYIPFO3ICVx071EQQcehAP0p4UsT&#10;gZA/pTTBgwCng5B6UmAcj0pWQ9B0poyT9fzouIcowBkFgPUkn25pGG7tjNPKsnyk8dj/AEpr7dw2&#10;jBwT+FIlgVbgkZ6/p34ppAfqOB+dIGOMr0P4U7egB2jk4/D8apIERmNclUIB7jtT9rqF3DI6DGDx&#10;jrTNgZgwPPHTpTzuXgEZ7EVRQxP3YYkcHoKkVxgZGCeBSquchhweaRgeWUYAOBmgBMEt+NSYHSmq&#10;u7k8EfyoJwc4yKAEckEYHHOaRe+fp/jUmVYbTScccdO/1pXAPMY44zng8U0swIAxn9acTgdcY4PX&#10;r+P0pgIPYEnmmA5GG7LDJIx9DSlx8oxyc59qajAZAXbjI6Y604qvIzQAEndgEHI5wajU7T6UixkS&#10;DocevA/Gn4K55z7j+lAFhGyCpHTnr09vxphGPmzmkCjLHuKUksSeg9KAGA84pxzg88+9NLZH6UE4&#10;Xk8DAoAkjBVcE5PqP8aay/MWNL5qkAqcYHtmq5Z9xxk56j8KBMm3EorEcc/lSLIpJ2kkDjpSRjOM&#10;8YHagEKOB174oJJiAcHqOoppXPbIpgYdAelKGKg4PU0FX0ELBcDvTlIJK5IFMwDzjnvSsey8GgEO&#10;wecNnH8qUdhTVGRnuKUHGRj86BkxKjKsMnoT39qjYBiNh5Ocg/40gGVHJ5AGevH49aTyxwM5FADi&#10;x+7jBHXHrUmCCTnPHeoTFkHAxu/SnBsZ3HOOOlAAx3DGB17jkf4UKVA2noM+9NIAGScdqCwGN3FA&#10;Dt2WAAx+FG4t9BwM+v0pBIePl49R6e9IXHUDgUAKUZjnO3/61KwXgFefcUhJBAJ68fSmsWkB2HnO&#10;M4/xoAWWFoiWDgr3/wAKnhZOVz15BqJTlRknIGOcUxSITkDPP86BWLIby2Y5GRxUocZ28knmq2RJ&#10;yOopFkMZPcAU1Ygs75FztOAB0Izn8ajaXcMfjTfOjYlt3OM4NCMkgO3ofSkaCZwNzcjoPbPSq7bm&#10;zg9DgVYxtJVTkEZP1pohiyMnOOfxHPNUiGCs69ccUyRs54wTgE9+O30pSoAAU5H60vkgZLcNnGP0&#10;qSkI0eU3kkheTjJ549KetwiqWcEA8Ywef/rUxd8WQp2p6Y6/59qZgyZG3dkHgDNSu4xjXMBfG4c4&#10;wO30z60r3KsQAeB169ae9vGowE4IyeAPz4zmokgRW9CRnIqgIU1QK6jYeTjgZH41oIs0+GbGw8em&#10;Bjt61DttVO1iAx6Y/l6Ukk2FwD8o4wPSglot+WqLhfx96Zuxww9vwqKIgqNpwMde9WMBvm6k8Hjm&#10;m0JEGD1IwM4qTYDg4yKVgpGOSRgZAPY88enFA2KxOQCSegP+RSLEZdrDA4HTHNG7cRtGO3vUzOnH&#10;Pt71WeQRdCAT270ATfKFOaerKV4HJ/OqfMg3IeCScY5FSguOSCADgEetAE5SMDk9fU/zpmB17deK&#10;TaSuT0zjn1pjEr8pJGP88UENCtlh646DvSnPDYyVqJlCuWB6fz9qk8x1xgDB798+9A7CovAAxnGC&#10;aftcEnHQ9u9N+ZiXyOce1CyMDtYZ9CDSuSO39sHPoelNBPJx+VOPBJ/CgzgEg9R3HrTHqxBynzAg&#10;+h60nUnk8du35UBiSDjipdvXpk0DsL5atjnJwOlMMRHTnHHvSAPyvUHg/SglhhB05OB7d6BpC7Cc&#10;c9Kl2qBknJ6VGGlbLcDBxjnBHr0605cDnGSfT1oE9AZQE4GTyB2poG4DIB4yaWRnHRcDtyP/ANdC&#10;uGGT1/pQUNXgngZzUw6kseAORUG7qc5AoDSjcCOOmfrQBISCcg9MDBOaCSw25x6/4U0DBAUgn3px&#10;BUZHOOtACOqoBuOT9OAf5U1Wcn5RwehpxbI2nGD60zLgBQMAdgKAFYMAVUZOe/8AKnICvU89OeKa&#10;SSQxJye3akLYX5uvSgVyYjqQMj1p2ehGMHtTByAM89/qKTtwcigYBMZ79hS7RuHOQPX1oYY47imO&#10;5UAYwT39MfQUAPOMjvkH8RQY1Oc8Hv74pm5+CT09M1NuA+8cnp/n0oAjYEENjGR1o2sVHbgnjjk0&#10;9t3APTpSspUAjHqAelK+oEXlkIT6djTSWx83UYFP3Hnnv+FLnJOOM9/SmKw0Kc89QOfSkMZIG0ED&#10;OaeM+uMU7t1OCTQFyP7uBuzngUMMd+nTFIxwTg5AxSlOCueD0P8AWgYjA8Hg09jgfexnnig/JGMU&#10;HnBxjvigTEDjbhhkdOehoUYXnCgelKQGU5GAOaay4xtPB5x0xQJEjFiOmCKTIA5HOf5/pSA4yMnm&#10;m4O0kjB7UFEpP8QOT7dagLYzwc557UxWcOD6frUqhR8uefQ9jQQyNlJwc4Bz1oAVQOMHFSFCVJH5&#10;UiqFHIBJ9ef5DNAaEaoFIbOcg+nf6AdKdkZGFyfy/Xmn+WcZAH0qRNwGGGAByadgaF4IGRjvR5aq&#10;Tk/eo3Ke2B61GzHPTgY/CkIlZcfdOccULk8E4IqEHbwoyPY805gchgOPSgBwX5sMcgc80ucAZHWm&#10;7sNnHBHSlIOC3T09aCkO2bSdp608gNjPUd6jWQkgkVKcc5GDQUIeAAQOfSmKCWBAwOlL8oGQTgHH&#10;50hlAOCMEdKzIY9l5zjOPwppyccdevelRwOMcU7PX0HrWhSI8FAefypccFuRj1p2N3U9KaEcE8kj&#10;60rg0O4bAHAA7f8A16AfbPrSjHGeM+lBAPAP50X1IEBCkr/SmsqSfeHT1BHH9acyCQ5J6cEVEy4x&#10;hj+HSoLZIVK8xnB6Yx1xTcITudckdyMkHpxQCUyM59z3pzEYOfxzVJE2DbkenAHI5pCrDI7dzxUZ&#10;cNhdxx0qXAzt9PWmxEYYKOvvmkiCls5B47jkH61Z4XPGTTdxI6YqfIBoVQ3QACn4B4I5PekbjnoK&#10;YzkDrikA4oAQeaf07ZqHLkdScY6j1p6tuz2GcCrRoO6fdFKdu3kZxVZjIp2qGI65PT9KcrevJHBp&#10;gSOQVHYntSFQhBAyT6DFB28ccjnNOB65oAjZicbVyR1pjNJn92gyB1PY0/zTnYqkkdccClbOBt69&#10;+9JsTIVMpwsoBJGOOlSLGU75z+lNJf8Ah5OO9IvnOmHAD46AkD88UrkDZC+RjIxwcCpFHmrg59Oa&#10;iRbveRI67B0AHP41LIm5cMcD1Xg8fyqRke0xkrtyc/pUjYHGMjGfahFWLLIgAP8Ak0pKE4PXrigL&#10;joym0YGAPTtmgqBkoc59aAij5vu9jgflmnhAO+fr607lbjGLfiBj8ajUuCOMAcHPrUoDlzuPA7Yp&#10;5wASRmhEtERO7GTzSsCRweeOSf5YobJA4waaFKD2H+eKsaY5hheTyKb8wGV4o2lgCBtP+etNOUA7&#10;k5zigT3JlJPPanHp/kVCD5YXkkEH3qRXEg+lAhUX1HI7nvSbSM8ZpOGU8ZPvTvmGO47/AFqbgNAy&#10;Dk4Jx09qXkZxzTXYBcAZz2FKHI+UjBx65qikhnmDoxGemDTG87PQFe3PP1pxjD4OPzpwBIGD0/Oo&#10;aFfUUnAK4zjtSKM8r1qVQoJAOT0+lM+6SFGMU0IcCxxxg03bkg9x+VMJ2ndk59qfuKnLcj2HaqAA&#10;Bk9sUhwQBzxzwcUGQA8DJPSkVlLYxk+9SkADdkEcfhUikcg9aRsH7w//AF1HkLj5cd6dykiRmxnH&#10;JGMUm5gvPJ9qcdvXuKjByRjPNMoeWBXBHI6ZpiqQcqQM9qcTtwO/p9KhJYv8velcmxOB15wRxxUe&#10;3cMA4CnnPWm+ZyTtOT0A5zSZ343DBJ79f1pjsPjO35M8dsYI/Om7xGSgU5POe1QyWSyOrrI3ynIH&#10;bP4VYVPLABbIH5fhQS0RNK57cdjUnmL948AUFU53AkHsBTii4HAwPXrUpiHE7sdselMwC4UE49ac&#10;VXbwCT+tM4VfqOMjv/SqHYdmMEjG7HHPvT9vHy8CoH3rliSfYjinI5OM49Mj+RoEOeMDHrkH8jSn&#10;kZHYngGnMQBuzTA3QdCfTvSuAzbtYsBgtnI6/lT1cAgHg4OM9KCyqAxPNISrAHHAPp0NDZVyXIwM&#10;1GMtnAwKRtuAoyCPyqVAMbcYqB2uMCgkZ/zipARgqTk/0poj9T+XFDfKMquT0/yaaYrFeRGGC0gU&#10;gjsOnpTcEj92eRxz3HrVlI+CXAJJyBQqsuPlAHPHX9aq6JK3lu33gTz16UpXn5CcD16GrYcDO44N&#10;GwHmoAoGYKQrLgn/AD9KlaYHA2ZB4xUzKnAI6dMDOPfJ701YkjP1z9aC0M8whgir8pBOfTHoKCiY&#10;G5AT2B4zUoTbnaeB2pSuCWJ6dKBkSqOCq9MAfhSBk3bVJB5Gak3McowBzke2PfNMYYPv3xQA8YAO&#10;45x/OozJFgjOD145oXJwXBwe2On1p52nb8vPQ4GOaauZkeF2hh16cjBNAz0PT1qQ7CfmHOMA+maY&#10;2Q46gDPT+tWAFmB6Y4GMf/qpVA47kUhK/wAXApm/+EdD0zU2GhzY3BjwMjGfXpT1IXPAqJhz8xHF&#10;JgA8nIP5VQiQDnH58U3awbKgDnnPcelLtIwV7dc8U7flRxjvgc0mArbgAenPrTcnPTHNJ945/nRl&#10;snPUenpUAHyjJYgnrQdrAMBSALgMRyKlGD7UDsIoOD6imnIGCMkcc96fk7dmOAevrTTu3ndjA4xQ&#10;IYoJyMU8Lj6j0P8AOndO+ce36U0ZbBA4NBSQ4ckDJB6cD2pFBPGenNKp2g8bsClTkcjFBQm0Zw3H&#10;9Kl+X+HntUeOTkcetIADhQeB19KAGyFQQT8pFN3ZGPWpThssOcdc1FtAAyetBmOVVGCCTmkZGAwA&#10;D9KGHRc49PpT8LjrmtAIQ5/iGSKdnOOp7UuemBwacMMRkBQPzqWA0KTk7eBS7VIx0PsBShscc59q&#10;YD/DnofzpJlXBwc7F6H+lIEzjnOO4px39euOfemq/Xg5wRkDjmqQbibF5Ibcc46UKcYz0FOLYGMB&#10;jio+cBgB9KGFhzdR7dD9aUgbvTHp0qMk4OevapFIOMnB5zUDQxhlSvU5zTV6bVHU8g9qfgKflbPu&#10;f55pVHPb1HvTvoJiLtUnI5I4A/nQGBzgdKRhtJbkg8Z/lTlwMAnAPSkSNXgdMEZH0NMP3sbuDyaV&#10;x5Z5Oc5wP60rAMN4HtjFAEZHGOgPPfr/ACp6sB7YoVuqYzgZ5oAUnnt2ppgOUq2eM0zHl/MowD60&#10;pZU4UYx61JuAAyPf1pAM3AgnuT+VNxtYknj/AD1p/ONyjk4//XUUmRgEZA4/GqsArLyD0HXI5qBs&#10;jDdQfX/PFS7+iY4AJpCqnA6g9qVgAKThs5Ptjp29O1LgqeQG+lNU8nABHTntThu9uDx6irAR4xg8&#10;4I547H0pMknk/pSZIYgn3qRmCg455xj0oL3AIQTyAOmTUakA9eM5pzNkAY57U4xkdgTStoQIGCjH&#10;Hp15qNghUO3OOMjP8qeV2j3PX3pwXbncOFOQe+R7VAEXzLgYODjBFK5z0yOh9Dj0qRnZ24AHbmmN&#10;zgHnFAEQ6HcTj0PP86kC7iAD1puBk8YHfFIPMwCrcewwaBokY7c9/pUI3ck559fahS64D+uAe596&#10;m5YkY69/SrQMjONo5yCaULnGOnSnKMA5PsRimjjI6Z646UmIbgKCo59qQqzZXOBjFOUdOODng04Z&#10;70raANAXAUjIAHWnEjaVxg04fcyM5HPFRElTyOvrRcAJ6nHPT60quG4xjjJHakAB+9nGD09fWoDw&#10;w2gknP5dzRcd9CXcBkEDnjNMKnJXHIpTwo9iBnGc/WmtkEdu3FO5SHLuEYXPIyCcfWngYQAnPSmA&#10;rjIbnPTpTj6kjjjAIJ/EVJAM4VeRjFUIMF5FTOEPBJ7+/pxirbbWIUcjn/61R28WzIbGOuB3PrQU&#10;yUZOd2SRTxk8tz79KX+9k8elR/8AAenTNAIlZeODwKYACeR04Bo3cYxkHr2pQ2RgYwBjoc8UDYpQ&#10;lCScAelNUbepznpmnArkdxg5Io4yCTgHgcfzoIGlsA4GD6GkD7uMY9uvFOIUuGwCRwM8kU3btYtk&#10;4PaqQ2gVMDBJP1pWHPHOOffApNx/Dj6U5hkZxjHPHWhoEhjAHHp1pPN4LAbgOw9aULlfQjsfWnAg&#10;5YDBPXHY1JSQiA45GCeT60rozfLyCP60eYQTkc/zxQshIG7nHc0EsYoZcqRz6GnbiowQeOhJ9ccU&#10;7k5OOtNzgHI44H5f59aBAwJHB5p6Anr1xURyCCB19eopSFPLHIHHpQNjyc8N+FR5252incNnByBT&#10;GGBgjigQu4kjjjGc0z/Vsec55IpxUgFTxjp359R6UpXPDDkjt3xQAkhJBwcBhnPcEelQp8pHJORg&#10;561J0kCHpgnipsAAGnYCvjB4GR6DjH4UmzHQ/hUoYAZYYJ4OKaQFGM4IyMHrxSARh0PYDHFOCjYV&#10;I6+nX2NAIzn1pWJztwQD6Dp9aCkIvy4GfzqUAH7315qMEE4PUUxzsCjqe2ahsodIQuMjIpM5zwSR&#10;6+3+FRqxyd6g4B4NSldvv3ODVIW4irwM9DzmkKndxyD+dO3gfeOAf50hOMnoR+tMSQpGODyAO3Wm&#10;EEHJGT09acDj5unHP400OVOeoP50CY4tlQnKn1FBTIK5zjjJ9KUEOrYHPX8ajB6juOooEPKjBxx2&#10;9qj5XnH5U7exwMDH9aEc4JYe1ACHBXkYBx0496YDj5V5XnAHTmnEZyM8daQLtXPT+lADwpwDnB/S&#10;g8bmBPqf/rUgbJG88eooKkqc9T0oAYwLYbAB6cfWnjgjPUc8UxBtOWPTsO9SAHANA0xFbkAjGOM/&#10;iTz+dEoJIx1P9KUZY+me3pTnwHx0zQIhBA9ePWlyG4YcdDSs2CVx0449qYoLZwdv65oAeRycAcUw&#10;72B5wR0FIS4LZ+XOOadl9ijAGffPHrQBGXzjcMHp7UuODz71KwXpgYHrUbgsOOCDj/8AXQNDNrBi&#10;w6Hv0xij73Ocjr/+qnOjKo3EEdxSoVGdo4TA56cjt9KCmxFdlyrANkduo96aoZwPWkX7+6pEKjOP&#10;r9fpQFxoxk4JAHFIMKCxHTsO9OZVOSDkjnpgGmbyuMjIxg//AKqCByMWBLjJ9O2Ka3U4GM9h2pjM&#10;QPl6joKA34Hn3oAkOemORz75qNlXncMgds0YYqWVuQcAEf17cU7apwSeR6UABGcOCCvY0w4JxjPp&#10;TwmQc8gevemqRuOB04FAARzzzjrTlZM7WAP1H8s035my2CCPwprlRtVjkjrgcZpWFcWXsV6DpTFc&#10;c59afjcfr1pvljJbGMcY9vX6/wAqYIGXf14A5ppBDDPQ/wBKZ5hG4E8Z7jmpgxdBn+Hp9TQVcazb&#10;Qdp600qCNwI64PPelcMVI9KZtTAGATxzjqfWgQDC4XJOc81MpJBXJ5HX2pu3pkAgevvQFcAdcZx/&#10;n2oATO3CADB/T3FKTgYxz1FN6OcHPoD0px4JPrwKzAYAwU88E1INwJ+n60cZGRg/nSsecAZPSgBo&#10;Gc78HPNNYsc4GQelDnPc5HFNCHjYcEdcd6aYEiqRGCwwe4xjpTGUYJHGCOnJwSM/kOaczHv0HFNX&#10;J4xj6U7jAKWHy8fWkK+XkbsjoKRSysQT1pxJQZYB/rn9Md6oQ3GMfXHvT+MHdyM9KbEM8EfTPXAo&#10;3k5GMgHis2hpinjO3qR3pNxIAYYNCuTIVbr3pGGMNn2qExsXgEjOSeQPShgMdaYAewpsjqSqg8de&#10;KsSEVixO7OB2Hr2pGCkAEA45HsaZkfMMc5HJpX3HGB+NKwNi846ZA7npTOSrbDg4Az3/AA9/8aUy&#10;nlWGB3xSBeAuQB+VS0I//9f91ipTG0556en1p+ckge2M/rSgbV3Z5P60xdxf1I9fetAH/fwpJwD2&#10;oIxnPbuaUqygbRkn17UEEgs/JIyaVgHgDHTjqMetIQccHBpqnAGDxTsEqM9aTKSEA3D2HX2pd2B0&#10;zQcADtnt0zQo2hm5I9KkmwGTIBPFMLHJ28j270uVzjOQOR1HTuO9OxkbhwKAGj34x1pyEknjAHeg&#10;Nxxx796RmYfKCQKAHDuoOMfnTWJHGc4pEbHsTQQVwepoAQED58ZDYxj0PenKScAAcDk9Bn2p6/vW&#10;PGACBmmlSuQvIzVsBqklQOQOB9cf40rY+6QeOeKeVzg56elNfkjJ4A5qAFBG45OCf1p3zghcYAGc&#10;mqpkzkoAxxxnofxHakUztgyOcDOAMgY9xnH41SAlkl8sAuR+Ht7dajFyjyKmRjkHPGKeqgg9yKay&#10;q3JABxk4A6+nFCQDvNDYKHdjseOKkMuPlbr7VW8v8COtRfZ5QSyEAYzgn/61JoC4pDEgDp+VKqAc&#10;EcmqXnTxKFkUYzyRnP49qe19GuFO456HBPA/WqQ0i0o524HHSnlNp3EZrOS8i8wbWxkckggA+hz3&#10;q+shOdxyOppbCJSMKMdTg/hUBcqpDHAB/A0oYEfKeKaytwCPf8KaYD0wAeecEewpFIYsOQRikGFO&#10;1u5yKcdo4UYxgZplWExwSByKVjj7o56gH+tCg4w1R+Yx+THI6mkkSOJ3Djo3HPp3NGMY45Hf0pnQ&#10;jHAqxtVgOnH50wIwQMAcj1pRnPzcA4AOfWhceZg8AdcVIxYcrwBxn60rgNwRnI4HcU1gcdPvc5pM&#10;vtKknA9e+KVQevGaYChdg5oHAPcdT+HakbryOO1OVgAQOpP5UARqS2PzyKXJGQD1H1FKflPA49e1&#10;RsSPmGMigByx7OnfvUgBHbI6VDvOBjgA/pUgbAx+NABjbnnmmMDnrS7s5PYd6RcEEk5HT60EpCDk&#10;8AZpABnrnOetO3LyQeR14PSkidDnA4OME9/pQUKMSZYH0z/SnBu2MDr6nApxXDDAAB/lTJFbjacD&#10;PP0oAlVsH0B70xiM4zkHnGAaTdtB4yPSm7X2kkgdx60APY4yc9elSKwxmo+CfyNBHy4Xj6UAStJn&#10;HqPSnK27tz7VXUA544/nTo8jIzyKAHknjByevSmp8+MnHrS7icnOB1oV8fiM/lQJsAACfQHOOxFL&#10;tBUsOh/KkH7wHIOc49qUgqDtPA7GgLinBAOD6fjTk2P3xjH41GOR0BFMG5XIHTrjPFAXFdTn0J/W&#10;mMjdmyABnPHPepgAeT171GxVgV5PrkEAj60BcenAJA6k5P8AnAH0prsORjpwfrTVQqPlOeaVlwDl&#10;eTQMNoIHAB6E+3Wl3OBxkheOOmO/Hc1CJCp5HPvSCYbQrcZBHPH5UAWd3BIPFV2O/Kjv3pu1yT8x&#10;AOAfpUix7c45z3p2MwVmVRjk98+tPSZsDfjI/wAeai8vHK9TTdrZwRwKRSNIhJEHOCPzqFSY3O08&#10;9KjjbDD1/wAKYzCMlufT15oKHmSWVyGB29ckEdPrUpKsQx+mKYs5J2kZA9KfEGOGIxg8H1/Cm0BT&#10;uotxBQfMuMeo/wD1UkMZAxJhuMYrSJwD79qh3KGYbehGDjtSIsNRRG3tjFSox3DHQ8Go2XeRkEY7&#10;cipFVxlcYAHtmm2VsSMwxtUVXZSc7TyeoNICqggDAyenvzmlU/NuAyf8/lSGKoGCQelVbggEEYyT&#10;+OB/SrWzzM5crnHGRjiopYkIZOcdz3xQA6FwVJUZA9OamV/lCk571ipdmCQxjIBwM8HJyMA+nBrX&#10;Dxy5KEEDj3z70EXI2Y+YQo4/z1qUcD5gBTo5Njc/nx/WqU8zMwWIF1OTkAYH5UFk/mhWC4Bye5Ga&#10;k8xj071nrFlg7Oc5yMAZq+rqFBC5NADyxAPI4z74/D1pFOVzjHOCPapNwLbmHB4pCWTKlR9aSFZD&#10;12twepHFMdMADqep+tBPTBwTjn6djStIUwSAeaYxm4qCcZA7AZpwfpxz707d1wMc5PFIMEDCA+p/&#10;woAaHYNyAAR0681Irk++OCOlRliO2R70buAduPpQJkrFgpOfypm4kDjoaFJ6k8dqGYjG3r/nmgnc&#10;eoOeuMDkY54prMx3Hbgj8jTGfJxnk/5+lIs6jIKnkd/agscpYY5yc5J9PapN2c5GMnOO31H1quNx&#10;Py8/pTXd1PTBHagC0DyRjHb604uR269fWqgaRx0wfWrHX5uo6ZoATPPFKJCeOQemR2oVgCRjkUuc&#10;Y+XGaDMAcgjOfX3puQMM3I9xzShgDtC8Dv3qUqMBieKAId2CRjg1J5i4BIPPTA9KeoBIOBjvUROw&#10;k7cZ/KgtIkJIxUQYEZ5OetKrhyFzyc04MCCpUAg9fagYzIAORx7daQN0yODzmpcgELgcfTvStjkM&#10;vJ+tABu4AzxRn+LIbPTvxUZwvOM49KcNqjpgDngUAIzdfanYOMD8xQ7AEYHbmkHAHH+SaBMazAYG&#10;0+/4U5ZOOmCKc4U545POBUQJyOM+uKAtqOZsDpnOKUtgHIzjvSBlYg4OD2PbFOYrt4HBOP8A61Ax&#10;qnjJIweQRQrHdyeR27U0kD5AOO469KsA9MgE85PcYoAUgnHoajZSPujAGOtODB8be1NcEnryDn8q&#10;DMYqkZY4HPQ04jqcnjmlYZ6H6inbQygA8980FXBecEcEUu3LbsA84pqrsBLHkntSZGCc0EjmU8ZP&#10;FJsIwRyDTs7hheMjvTArjCnnJ/KgB0ibxtBxjjAqHyySMnOeMkHoPwxVgLgkk9OOaCM42+nf2ppl&#10;dCIIecHIFOCg/Kx49B70KGBPHHepVAB64pEjDGobIJ9f88U5uSDnNKW2EbuR696fheDjH1pPsXYY&#10;yZBbFNGVww4wAPwFS49W4pgA3EAcDihC1InJZhwfXipMbcA9PTr9aVmABA4Pt7UitkDd3oY2C4ye&#10;MZoZFcncM49RSYIf1B/Sn7jjpmhEEKnywARkDpT1JB6YHfmnd+SMEfkaBjPzD6UylsP2j+9yKQqR&#10;nnk+vSmkgZI/KgNyBSaFcQI7Ahjgd/ekIQZVmwaRic9M4pCqnjdgnnn+lKyBInGD9DUToOOOnHFN&#10;V9nyHkdBT3Ehx5ZHXvUgxpVeOOBS7SQMAc+tCoQDubjGOO1NPC7QeQc5q0IeQigIR0qJpVGQoO4Y&#10;6g4/Onb0+4RjP509GQ5CgjGBnp/OhgNBPBYjOOcU7zA6nbyRwR/PimuMg8gg1GrxxdByfTnNHmBM&#10;jcDPHbpT8qwwOarm5iJC5wffilkkVQPlJJ9On40wJlwoIz+J5pjeWWO0/MeceuKjV2bLZwV7dRUi&#10;PG3YZPXFJl3JFLAANikKoSeTUJjhQFuT0zjJp5fnnge9CGLsG7IORjoRSDa/yAlSOoFNVdrli2cn&#10;oOn5U8K+SQABzxjnrTAQK6j5Tkdgf8800tKowqgk88nj3pTJIMbAMDrSK/zfN169KlgPyTjjHvTW&#10;cLhQvzc4FPJJxzjFKpDdRyv6VIEaMHJIPPpS7cEhcYzkjt6mo88nacZOfoBUm4YGT2p2EI0kakKx&#10;wfQA/rSM7gZU5AHQClyMEjqB19+1J5hXlhgkk59s8UgsIpMgDYx3x605g6/T0pA6kZ4BOeQKcCdv&#10;HzH+tOwnuIwLAqT6cHgZH680m0oAM8DPv3pHPTAx9euaaruSQxznOPSrHuSghhnP4EVGrMDkgAHr&#10;UmGXO4jA7Co3AJPGT1oBIk81Dhc8+1JlD8rnGeD2pFROSRyODikxGpPceh/pQKw8Kqj5Rkep/pTM&#10;bOEHFOVhtwBx1oU5znjHc96lsGKB7fhTcSHoQB3HemM5XtkmlWQgjjGO1NEhtYNnIxTxtUnI68/j&#10;TlBOdwx3pi4XnrkemKYDsDnK5FMMgyVAKt+VHmei5A68VI/7xR2PX8KAGqoPc8/rUnCYyc9snrTS&#10;eQdvI7088YJ6VKCwgRThmAz0pCoGdvv+tJlTnHY0BguO+euKbG0Cx5GW5pNqrjAA9KRkZgeePbvS&#10;+x5xTEJy2eSKaylmJbkDjA71KZFXG4cdKhMxwQh5Hep6jTEYkAbO/r2z2p6ZON3BHp0pqk8elSEg&#10;kjH5e1UVcPlPGM9qeQq5YDrUZZQAF4J4+n9KCxxkg8VFxXFXGTyM9s00nd98ZA9f/rUEqMP9wkcj&#10;/GmFpAOMEE/56VVxgyTggwEBRxgjH9OKXbIFO/AA54yfr2qQ+pGc9aaAQMD3oexA1QDhlOSOKec9&#10;DTNxGNxIPtTl8zGWH/16gY4FiQoPQ55B/KnMM89xmmBXwQRweTzQVCgKeBWg7ku08557e1QOMEDH&#10;SlM2zsSSM+1JvyC54GOmKCRVCg7i2C3al68jgmovNRUDNyMcU9WJyxGBg9B2qWA5GD5wBnHFL8y4&#10;JbAHX0oKgdep7/Soipxxgg+tSOxP19McYPrTyuTkH8KjXcRjtS7mBIweO+OKBvYkHB6daODnHINR&#10;h1Pfr2o3BFJIwM9BQCJ8ioWD5GPzqDzU3MS3C8EZ7+mKVbgc7s8+g6UFEzLySenXNNUEDg5FRlgM&#10;s7DHP5VEskcg+R+Dg56fzoILKsOUzg9fpTgx6H8vaqTSBTwMn1HP51JGQ4LEnJxj6UBclJcjI7ZH&#10;FQ7plxzz+dSh1TnGB3OOeKUyRFuDgjuQeKCyLzJWxu4Hfj+dRNcKjlOcgDkDPXj6cVOUYuG357Y7&#10;H3pGjlwV2gY755/DigBPOYKNvJPU464poZ2PXv6dKjXMYJfJPTp0/Kk+0k45yB2ArQzLQjdshm6d&#10;MUBWBAHXrVdZyXGASPfipPNb5Q/IPccZ5/lQA4gY24wAe/NBCLjdyecD0zUqhWJyQSP0prBWAxgd&#10;Tj6UAR7c5GfekCMTj09eKcoO44PtxUZLj86Ckhx2xjqCTxx/jSdBjHX9KGWM43KOOmeaXIxwORnP&#10;8+1SxEuPlDZ5HIzQGLZ+XIGTz9KQbjznAH6Um4g+w4HvUjQbhngYHX/IpQm4lgctnI+nTvSlflHr&#10;7Uc8g/iBQPug3FSRjgdfWlZcqcHn1PWlwp5HGTnPc00nBxnB6ZHagLajOF4yT9aUMV57DgUpUYOK&#10;aAwIGMAg5zQK5Lx149fekJbgA+9NyAwYjPbilwDyAQfQ8Ggoc2FOO57ULxjjBNKRnG4cjv8AWkBy&#10;PcfhmgTEI2/dGc8GgjPHf35H+cUbtpNIxyMe/wDnmggCuSR6U3cysVxkDHNOwQDzxSBfyp3Ab1bP&#10;rR78nt/kd6kIH0pG56cYpARFXUn/AD1p7gKMinHG4sRyO+OaeFHc5OMZoAiwxAYDH86Qlg4XHHf/&#10;ABp5YquMg9R+FVn6n0ySa0AmPByBwfzqMbR1OAPxoBBUAnrS7c/L396TAjZh/D0o8rGWzkkZ9vwx&#10;S7ehI9uaZ1ccnPHT9fpUDuBJHToeOaQ4BX16ipSABwBknNNY5yjD/wCtQIj3SbicnANKH6cZI9Kd&#10;wi9yfYUBAByMGqSKSGnnkcCpA2DxznrTB93awwBRjpyaGhND128cYHSnZQMXz7YqPcwUDHHfOMGm&#10;nr6CkriHk88cZ70KxKle2c00jpzxzSg5IPHFIAbeFPlnBz+lB3cE/WnEgfeOcdMU9TuUE/jT6Foj&#10;2ZUtjHUn8KaIgcNk8+lOdsAqPw+neo1wSFYkd6pILiMTz2+lNU5+90FK26MgnkH8PalzvGQAMdRQ&#10;yBWjBBbJOOQKVVyQSAB0INNUkZ5//VUoZBncN2aLjREoL5YDIB6nr7UuWH3/AMx3qVue+0Ht2qPa&#10;rEkHkdeOoFSITJKll5C88e3+e1Ny5zzwR6VI6g4OAuPw/KlJBACjj60gIjzg4GTSFxlhnpjt6ilU&#10;GM/OQR7dvwoYIwMgHA4porQF68dD1p52jG0YA4PGAajU7QOePSpUbjJXj8zQK2pXUuzZ79M47U4b&#10;iCpI565PH+TT1JJ5HPqOlDAE7enf8qBCLwoyR64PXio/vemc9van7Tx6n+VA3KBxg+1IBDkfoBmj&#10;OM+Zyc0gUnv15poiwQR15NU9gHueAwIBHpQCWweBj19PagLyMnA9abn5wpPTgH1A9akB5JwGU8np&#10;j26n6Ckbv3JIJ9gBzT1kVfkxz1x9aeuD1AxQBWVedvUYIGR0IGQSfr14odVIOBnnIHQfpUzxK2CB&#10;93PP1qMrjHOcdPagZWEYyQBgHmoGChTtOMnOfetBkQjqcd8/yqvIpBC4AA5yOnNAivnyogASSTzn&#10;3qWMlQC2Qeeox+VSGPP3enelC5yuTnoCTQAobnnoaXGGII68j/8AV6VAxVSOnHcVKXwCSec4z7el&#10;BoLg53Z475pVX5mI4B6AetNWQ9NoI689c+1PLqqnceKDMVVX7vQ+1ISQduOO1QhwTtXjmkIlO1mB&#10;yx5x0FAE4Kngjk9aRmx0AJPb2Heo2UhgcZx69qUYY7sEE8U0ykPYZwTwM9uaNwz1z2470454DD8+&#10;1NKqrZzwAenvSG9BQu8jacD3qMKNxbOME4pwXkYOT0z05/pRjPHQjqDQFwJDNnjHr3+lJt3dOCOn&#10;p/k05BwRjFISR0HI/lQQITt+XpnoB/nrmkZWJJHUHoR27/pTkYt16g8Gn5Ax6jPWgpsiI3OT39Pp&#10;xTdu8nngHBHfipAByST1/nTTu6jHH50EiL8o24yKfnK8d/WoTnI3HgjoKcXIwuKBoV88bc88Z/x9&#10;KUgj5c+9Kp3YGOO+RTCCHKnII9KBCEE43DHfFOJHGOO2KRgT1NNYMGG0ZB6+1ADZN2AqDGe5GePp&#10;VhlBJY96YrDGSM4qL587j1oAmLDlVHJ4P4frimKdpIPWmqME+pqXGeSRkcZoHcjb5iMHBPakKnHU&#10;t9acO/Gcd6aWwcnOPb+eKB3G4bB557elOUZwDxkfzppwVAUcDqKUNyecD2oGmSAAEDp/P8KTnccg&#10;4HQjpg1GFUPuGSTT85I9T0zQMceVG7j3qFAcnoRn86kDZznH09KjQAMxI4Ocf0oF5DkGzAzkjr7m&#10;nu4Lbe5PpTERgcnGTz/n0pwJ6twMZGR1oJe41o2BBPT2NCg5J7Z70uWKlGIz7UqruxuPQUCAFOcc&#10;Aeg6VE+wsEBOOMY57dyalxtOVPGKiClST1B5/CgBAFAIz0qRW4xnFR5GSoHJHb1+nalPGN3B796b&#10;3ARkJcEY5/KjdtIUnj1pdvzBl7A9e4oEafNgnn1pWAehGeMj3/qKMfMFwCMjOe4zTU3EfPxtp3GT&#10;3x1zTaAXyeCc4BzwPQ1GmNu3oPXvUwcEDjPX/Co2Tduz19uufWkJoYVwfmOScAHrx2pcbR1zipFB&#10;K8gZ/lUZwDgjg85oEhynIPY+/So0OcrnkUqgkn0ppHJJ6jjNBQ5lOD6fpSBchVAyPak3fJtY7ccn&#10;HP4UAFSAvII7UAI3YYwRTto4waGG45Yg44BHH+NOAyoXPC+lAEbE7SoOBnnFQqG57571MQQ54yMU&#10;hODkjH070ANIDYyc4I9ulL5ecDoSfpTWXONowB1FGTnJO3696AHFABx0zwaaDnP9adx26mmlWJwv&#10;TGfyoAXagB5Bxx680BVABHH0qt1xjoeSfSpWPygL1JH4UADNsIwMg59sUyRdoD9R6mpjHlcd/eml&#10;OoyD/SgmxHGx5Oeal6ANu49aGiUj5TyQPoKYIz04BHNBQ1gXPynaOue4+lSBcsTgKDngHpTfLKMR&#10;374qIt5anJpIB+GXODjFIcsTg8jgCnB8KGJxn1pucNuB60wEUsDyfXr7VI289CcdKTbu5J6UmQRw&#10;Tn9KABOXG4jJ4yaeFx1600hSd2cDjOKaTnsR0+nXNKw2P2/MeeDjj6fr3oBCsRnmgHk85x0GOKTb&#10;kEngmk0IY2Dnjk96cu0JwetIcEEA/WgfKAM5NFgGke+c9qXOcYOKCcA56ihevvUgKF5ODn1HpTWZ&#10;RgE8UibQcnkng5HrShV3HA4I70DYxW546DjNObjG0YzjgU5QACVIwemOlN4U4ByR+tAg4XOR82fT&#10;tTdjMPnPT05pc7vmYAegoG7I5OfX1x2rMqwq7lyRjIxwfWjYSf3mAR2HaoH/AHbjHOM4JOTkn8O3&#10;emKzbyzg5PNapEkkjDAGMDOCMc0idRxx2/CpBtzuz05zRySQCMEZ+o9qQFZiWYcYHvTwu8ccn3qQ&#10;kHGRnHSk68Dp+lSwP//Q/dsyAKOAQf0oHXeDjtj2NNaJc89B2qRdq8ZwO2aC7CfMpBzke9ByehOD&#10;2B4NO7lSMg0zjgLwBVoLWBgSMqcEEUnmbW2kHJqQAHA7j0phHIwckdSaGiRrAu2W6joTnj8iB+dO&#10;ORzngU7HJx0pDjHTmpaKDaBz1P64H9KCxGSR8uM8f4U77yjA25/WkKZB3DrSIIwyNjqAeKdKOOnH&#10;tUW0g4xgVIJc5wMjpn3poBfuoMA7hkEU/JQdcmqcs0qHHlkjjBJAB+n0pGa7kIMSqq4GNxOQc8jA&#10;46d89+nFGgFvd5fJxz7VC1x1VDlxgkdsGneXlzuyw6c9B/8ArqTAP3B0osBXj84gZIySScZwB/ic&#10;VL5byZDYxyOO4oJwdo4z0p6nHU8j06Zp2EyMKIRt5OPQZNOBO4KxzwOQMA8c/rSlgSc9fQ9xUhHm&#10;AcdKaQkNA3A4PSmgEk9ODz69Af60x025K9uB6igbzgN0A/yPc0xtkgI/A0BjkKeg6UxiMgqMkdqU&#10;LvwTxgcCobGtRzEMRuAPbPfimtGGUgHpSFWVuR1pg3AkZwDT8irjmSNs7hnAxzVR7eTBEMhDE5we&#10;R29+OKvY7nt1p7FSC/Q5pNElEreBMqEdu3JH5EcY98UC4kVgrxlepJycd+Rx61eBAByASR3PUe3r&#10;VVxnJxk4x9aQDhPn5tpx345pi3ULPtf5ByDu4HFEeUT1z29B71XmmtYzieSONyCQJGAyB16mncu5&#10;cSa3j+XflQOo5HPuKQ3EDKzpICAcZJznPQDH1AxVFJ7WWMSRTxuG5ABBx7GrSzQhPmZAeM5dR16Y&#10;55qrksFncH5YwQfU4OP1pPtLKVJQ5JOepA/+uakZghO4gE4wAQT/ADpWZVBJA49eo/KmIqm8iUgE&#10;Mue5HOfSrIukKgFsfUEc9MVG2JAxwRn+VR7cDJGPQmhoC8s0JTlxn0Pcio/PAOFGSf0qqCq7jtHY&#10;HjmpEKjPHJP4VKZLZM9w2xV28nPP+NIZGGMgYJAOOxNMBVWIYgE4wTxn6Uu5UyCQASTnPBz6dqoE&#10;yRpUYZzyO3/1qUyREjPB9e1Udyb9uMnkcc84zz6cUMEjwSc55xQUXFlibO0ggd6YDk4B4/WoSI2U&#10;beMjsPT170mUUL82RjH1pW1AsM2FC5x2yelHmqEwDnOMY6fhULODk9h1yPSoc5YdweeOlMC95wPQ&#10;Y9R3pC0fFQqp2FuwqNuWHPPpTSAtrIQMZx/KplfJIPb1qiHOBkDaBjjvTlcdCwJOOPb60gLfmKcj&#10;jPtTBIclWOR6fSoQyKcAdKaSQQc5z1B4oGWty8qAATzwMZo3g8DHNVmZSQAwzjke+fy/KngEHK8g&#10;8fjQFyUPtJ2gZ75o4AOGz/8AXqFscYOQe/pilLKflI+lAiUEEiPuSc57imfNxk4AzxUa5Vt556kj&#10;j05qQtyNvU+lArD0zwM8nkYp5ySCTgHP5/8A16YWCsOcAHJ4zUaNn5j0PIqGKxYViucEZPBB6UrE&#10;k7sZHpwD/wDXxUMpz8ynJGKaJdxOeasRNu3ZTHAp2Rt9e1RgqPmJBz+NRM5LDgAcYIPX60AkSFim&#10;No+tSCZQwU5BOOOB3qM7jjPXvUTIrZIODnHPt6e1NFl6Vc4wMgjmomt43xv5A6CoWbkdcgA59+hx&#10;6VKpzx+AqnoJCNGCRjnH5fl+FPREJ2sffjrmo8FHbbwTwT9KcflBPGCccdc0rjEJKkp2zxSM+ABj&#10;Pf8AClZV2HB3AnjNOOGAUnjHTvwKW4tiEZLBunFKFJIVjkH1/qaNqBSFP0PQcfrTk3KT37c0WC47&#10;5lHC9DjNBEgUsGx2xTdzcbz+XXFO4KhTzn1pEtjRKQAZDjj6/wAqc08UIO8nOew7ZqIqV4xkjp3x&#10;miK5jjLeao4457juDQUiczB8FDx1pxZsYz3qLzraVd0RC55wBg+vT6UmeSc8DqfrQSx+5BjnOasb&#10;kRRxg96qYRiDjrzTiSx2kfX1zV7iJRKzZUDGenHagsMkMOp9OP8A9VNUDBx1H505mA+/zznioLRX&#10;aNOVxwe34YrOEF3C5lgIYHqGyPbgDvWk0gLdDg55xxx70iHBDEZwSQe4OMZH50BYopDeTMTPJhCc&#10;bR0x1+v51cWEKNqDaPbipcYIBByeeOn/ANapEK7sS9OvPH0oGRFBvRs5Azmpg6BgU5xSsI8nYAAf&#10;WlVUP3Tj6GgBu5X4bj1HapcooH8WBioWRARjk4PH+FP8wbSWXPtQLYdlQN+QAO1BkBxz35yO3tUR&#10;ERXpjnv1qPJ8wqOq8UCuWTKpwvbpxSodh55zTH2hS2DkcAim5X6nrQNMs/Lgtjgc+3NRBcjqCOnX&#10;mhTuU9D6gnqPpSFCc4wMcjPc/wBKBkmCoCnoOmfemNhiATgc5pAT0fJxxzzim4wp4yDQZgMKNp5H&#10;QZpm0DOfwqTJOMAEA8/WnboxliMdBnv1oNBiMygADGe/frTtqgDI/PvQzhMsOc4BJpC5ftyOBxyM&#10;etBLHE7MegIJJ7DOB+Jp29QnzHLE9QP84qEseQ5wR1ANLGFOFAAFArkxwVBAAP6/jSg8ZJzj1/nU&#10;ZOCOCAOKXBz1x70CJTjBYGmN8xAB46VGqkYG7JxnJ/rUjLjBJ57fSgdhd5jyO1KCHABPApjBMBgM&#10;lv6HH86ToMMMY6YoLDAHzA5x+lPLg4wpx71Eqk55p2APXjsD1oAdGBjJ4NN5DH0HX8afn5jximmM&#10;HPIA/XrQAE7jkDAPUVMxG7j8s1Bhh9fypyHDZPJxQBIWxkD6UiE889PzpGYB8k8HoaiO1mOAVzz6&#10;kgUATYwcDJJ/pTSGxwM449MUjclece9OY4zjqe+KBXI8HjB5H5VKCePzquc564HPX2o3HaW+6B1o&#10;F1HfxF8Yx0xU2cggYPQZzUSKGUFm6/0pQhB+Ugg9aCiRG2AYIAAAH06AVLvUZ79KrtbhpFdz7Yp5&#10;XgBVwKCWSls55wB+tCsMZ7ZqAYU/Mc9uOtO2Y5GcD1/rQSWTtbp1Heo9oOcZB9hwD9DURycH65xS&#10;liBuJ4+hP4UAShfTr+VOwwO7qcYqszMFAxnJHHt3zUkbsVCnrk5oAl3cY6npg81JkAcHHb6VWLEE&#10;cY4p6k7vegtdh3AHr9aUhsAgcjoKYx5OQPwo3D1xQQLsb/lockenT+lIpIB446ikzn7uDnmnBkLA&#10;P9R1oHcR8gA5OPQU5cAgLjB60MxU4HOOwqPcFycfXFA1ck2EEdx/L3pdvvkVEZGYA5wPaiKTOcHI&#10;x+Oal9hslY47cDjNR8ghOw7ml4YAHtz+NIzADpwO3+NNILj+OeBgdKbnDbT0Pp1pEdCSpOM9qV06&#10;MhwR+WKYn2EbCZyPpgE8n6A4pxBHTnijgpnODTFBQjaevWgkNxU5cjB7k459AKcyrIAWXkevA5pe&#10;OSfzBqMsBkAcjp9aBpjXVANpGQvJNKHDAbc47ULKBnjj+v0pc5IZMZPUUmixozv+UbscGrHBG0nN&#10;QNMwkKqnQdanDLjqAfWp2ADtH8IPU5x6UgYODxk0pKkAZ4/rSjauTj2ouZkeMYGOB6UhRM7kGSSM&#10;8f1oYsOc8Um9TjAyQM9+tNIBdkaqQqDI9f8AJNOGQo3KPQZNG8MpLr09RSEAE9eMA96oY5TGpKqM&#10;AelNHltu2jB78YpUdeAp496Rl3ZOSMdRjGaCrD1AH48U1mQ/dAODk5FRImM8knNIokBK7s45PH+O&#10;anUOpI6uxygwe5zUQMsbAt2yODnP1qck7OfmxkZHFNDAYwM+w9f6UXGNMhIA9Dnn2NLuL5bGAOO1&#10;OZFI3EbSPT/61NXG07lC+nI71QrihkGMnOOlPDLgMBjJxnvUIQNyORR5b87XKkjGcDj6Zqbak3FM&#10;eCzqcnOcH39aYCzrk8nuB7dqCfmIPJHepFyMZOM/0qgI8TZ/uj371IGYAL1x69fzpx3EYxQJDnBA&#10;H0pNDTFGCB8oB74pFAUZzz6UZJzxg1DjPLdQcHHrRYGSsFb5n4x3qKUfKGXBxjjrx/jT9oI2gbh3&#10;p67hwcYHTHamCK/7wqGUEE84PFSBtpGEIPUjrmpHR26AZ45pFEuDuHI4BFBRHuD8gEc8g9RS7PMY&#10;Y575qQpuyWOTxnHHSmFW6jt69KABVeMfMRz3FSAZHIxjnPrULRtwe47+lPBboDketBLBo+eMeoz6&#10;0NhBk/QmlJLH2xjik8kMMMxI69AOn4UEkZlfJ2jOasK3ALLz2pNigfKMYGQKYuQTuBB9faguxJtz&#10;26H8KjlDAfI2COoNTFsjp/ntzUflqTkgFh3oJuLvAUE89jjrmlMZcDnFQlGBJUZA596epkbGQcDs&#10;RSQ76kgQAfNx2oYx+uKYY84JA6AE9Tmn7UzjFMGAJHvUZYISSScccDnmnlAcDsD0FBEfG48ngZoJ&#10;EG1xg896TCgYQc9cnvSqpXg9R/Ko5mJA4wPX0oAlLDcAR+FLlRyKrJjHXOKcrc88ik0OxI3ULtHP&#10;ORS7g4yORTCxOGwARgD8aUlY84GT7VKQh+1WGdoJIxzSfKDgAgn8qYVYkljjJ4A7UbjgKxwOuTk5&#10;wae5W6F3bckDp+AzQjdQQePzpfvErwcUx0kyCrlCOSOCDRYkckcRcsrEnOcZ4yadlBnLZIx+H04q&#10;ARlicgKPUHH404KBgAljjHNJoCUMSRnqKcQf4hn6VEq4w3Q8g09W+XaOeuPSjYAZE2n1/UH2puxm&#10;J9KMAsNoOaaQ4bhsDr9frVje5J5KMMOAevB9KYxdQNo+UcADpx+tA578jnim7vnPzEg49cd/8KBD&#10;9zZ+bj27UeXkA4yR04Bx+dGc5A5PSly4yAMD2qLDuNDHrkDtmmPvGDnOaYYWIzgZ6kf1FTKqqoXl&#10;scHPvSKuNBUYycHgnvU6bCMdQart5Z4Ukn8sUKrKQoJJOck0E7CGxgWTzTkkHOCe/rTmiDEc4AOT&#10;/P8AWpEQkbc9O+KRo8ZDMATxQIjWF9v7xgSTgZ6YpPs8KMMZ49Kja3m379+5QMDJ6fSpQ24Er1HG&#10;aAEARSDjnpn6UrOFO5Tkn8qftwBvOc9iBUTpCgMm4KB6+/agaI3mIO4DPHSl3KygkjkA8c0eUpyz&#10;SDaeRgdvpU2xP4enuKZYqkYyxxninKQoBYE5qFYRwzkYPTJ9ak2uwO3gDsTQmSwdvbFVtik/Kefc&#10;EVLiUH5iNvpgE/ypQ0Y2jHGcdMYqySBrOYr8hweoINTLbOmcPkHnHYfT3omaQMOcLz0/r60+ObnD&#10;8ZwB1/yKAGjnI2jHQ8dcVN5aNjjk81GzmQ7QCB1zjrSbsYQNjPAPfipbAk5UnIHtigkNlSoz7UxF&#10;JPJ5HUe9PJAxxnPcelK5aGiJeC3JxxS5CkKAc05SuT70hTpt69cj2obE0Iq7STjgdjUmdw+6OOn/&#10;ANY0gHv19acrKcqO3tikNIYQcHaMketJHuXO7PrzT+h603JLEE8UDHMcfhzxUbr+Z9aeQMHjkHI+&#10;v1qMx4B7g0CbHKp5X270uM555H40gAQDnJHc0nmYwuQD1oIH88ZGMc0hU5DcYH86Yh3Egf5NOZc4&#10;IP8AgaCxQSe9I3OO2Kj4AGTznkinN84OO3b1oJbHEMOpyO1RqwzluB+dICR8oGB2I70jfdAA5B5x&#10;3oGuxJIA2AT+HWmF2ydwwBjn198dqRcjJ6YqTJPDAYH55oExhbP4/lU+7IG3p0qHA5yaRdpII44z&#10;j/8AVxQIk4yMHJFNJbHTJxk03duBB+UjB4oHBOBx7U0A3O7hwM01oyW65BA796lIDfXjNKd3TjA7&#10;1SLRHtEYO7r70ozjGd2P0pxU52sBgd/6GmscPy3X29KYrCkErngDrioMEEMAOuBmplYcBeQfzob6&#10;cA1mTYDjjNDg7sE8D2qNTtIJPXjBp3VTlSdvAOf0qkALnJ5/GkBwSM5PTH0pMFfl24zTlCqDnnpz&#10;3zVFoZJkcKMnp7YpFDEZU4I61Lnrxk8gU3nB5oBkGHYEFhkdjmnEEjrjA5ojhY4OeB1p0iA4GcAc&#10;Y65oDYjjIUbR9TT1JICY6Zpm0oeg544/z1o5Gc9/wrMgmxjKMPbnvSlepHOeBTcooIzn2pQQSMEn&#10;29Kqw0xxHTAzjOaZuUdeSeMUZ54NKUTgv1H6YNUUxm0YPGfrUSrwT0PT8Kssu0jng9uc1HjBPr/O&#10;ggZkKOeMnNKCSSO5pGTJ3d8c88ClAAxjpUAPGGH3unrxSAJkt39DQFRRkngnv70IwGR29aQDXbPy&#10;YycZ6UpZQi5475PTripWLBQP7w7+lNChiAcDrwQDx34oAiA46Dk8nvxQ2xM5+Yj8hSkKowOOtOT+&#10;E/3v6etBSG/LJww2/T0pVAU/L096MZc9AOmetLjGFz70CvqKpwfUY6U3PzHjOeefajgcY5HNLhs7&#10;SMEfyoEOblck4xxzUe7pg5I6dzgUrckLwB1yc/0zSCNVJZW49PQ0AKuDk9zzSsQm1jk4PQfzqPkH&#10;Gc4pHLcLjkY/yapgObaVG0de5pNg7jn09KTGOc9OKVmwuR16Z9KTANvT1PH4UzLHcvOB0zxk+1Sb&#10;gMc9fQU7HOO1FgFRmIKnAA+mabgkkfjRyQO7D1pAxGcgkj8uaOgDwvGD+tQPjI9F/U1YV1cDPWoZ&#10;sDPtSKSJ9q87eAT684qGSJVbryOcihC20EEcdR3/AFH8qkKlc7jyaCSAxLySBz2qMptzgc9zVtSo&#10;JD9B3Heoi3BCjCkcnOCCDQWmZ7SuCVC9OPenEurHzcBDgY5yD6/XPFT7EONuNw6Z65HfNI0bc85P&#10;8/8A61Utxisiq48sAe/rUgbcM5OBwKrxsQNsmQc8DHY9fbANWMDG0DipIYEAHrk0NtIG08djRjqv&#10;bpmoHVhlc9OmKBEjgdGOcenQ/WgFTxj+eaXA6Dp7/wAqcTnAAwB6dKBiHjGD0NIc53HqaXG7p160&#10;3quVOfp6UCHZPOO3akzkHjn0pQDtyajOVIweTzzVPTQBdhBJ6Ec8URtl2DHB4x/WpCcY7AHqO4pj&#10;RKWDjjFSVYCuMqSRg8d6YMKw+YEHnPv6e1S7wAd3Ud/WmBgcqvegka3Xjv3FDbQo5wfajHXHHpx6&#10;00oeOc0Ggud2dpwV/rTVwMqyjJ/WggjJH3gMCmhgxCsPmI696DMlGTwx5HI9etIrbs5GCKAeME4C&#10;980nAG7byOOP50DSF6EgE4HalD7cK3JHcU3nIOR15z6VGCXB9fUdDQImfJIAPXmmHCNnGSM8ZxSH&#10;oM8kDFNaPDcdh1oNCcMORjI7VCXbccH2oXJBXPP9KfG20/LwRyD9aDMbhVG5hjsD9fb60wtkhuuc&#10;fpR86Hklh6gE/kOelIQATznPrxQBPjcCwOB7dc+9MTkkt1HrTVbYSrc56U4jfhgeDTSHcVlUjgj1&#10;NCAkHn04pr4Hfp1xSrwB2PbFDBDxxnHbg01sbcc8c5xk/gKMcMQcH9Pf8aYjuygZ5x1700irA7BM&#10;NjnGcHtT23EH0OORwaYQzcEZ7ZNSMoBYg5weg649/pRYgixtwhJJOSfQUxtwYFW4AxipyVIyBweh&#10;qJRlCyDOOelSA7kp1xTAG4RhkD/Oac/AHY45705mLHbnp36/lVLcbZETt6jJzgc/5wKeWU45qNSd&#10;5XgsDnHtTsGXPGDyO/qD/SnYljljZhwce9K0ZXocn8qVA4ApfmB5GQOKTYxu4hcAZIpFbnpg0h3Z&#10;A6imuWG3AyMde9FgH/L/ABdc4NI2GT1HBx2pPlbAx16/40EAduB9RQ0A4cYOMnrg8UqsMkL07e1J&#10;xt447YpPlxj9akpsQoOemT1oy2MY4FPXkZzSBiCCwwSM4P8AntQSMVtxJbj+fHoKmUIXIU8L696g&#10;bO4uBjJyAKjR1OADye/bigB7yMCfl6HjOcfn61H1OfXkAVYPoxwPb196jG0hgvVeuPQ9OatANVxk&#10;K3+TSMoJGeQvI/lineUMg46c8e1KcDBAyfXtioAhIO/OQFOfrT+AOvHoaTgtt6jkZHtSMDtGByMC&#10;gAwThRwvah8LwoyR6UMSFBHGKbnjnqccmgVxN/foRxil4AOOM801oxgMOD2/GhEZCd2Dwf8A61Ax&#10;m4qRg4GRmlAbcCCSBk8+9DBl7cHinqpIGDnNACZyTn9abt+8Rxk5zT+Mc9f1pFI5wM96BXBlVlVW&#10;5H+FIEbZtBB4wc8A0pLNkqAAOQO/A/nTTycHtQDZGAxPPAPX0qUdCuOAcc9aXHft09qYwI4zke/+&#10;NAwCEggHA5/Snk8BV44wffFSKPk2jsKavqRj60ARnbxgd8U4rjofakKj7o6Gm+Y2No5II59qAFwS&#10;SO/6UNhRljg0OwBHHJwMjsaXhsluvQYoAj4YD1/zxUnTIA74J9qb5bhj2yM/pUYLFgCMAdce9S2A&#10;/ZnrxStycY46cUjMN2e/Tik+6MjkGpAjJ8v5T9RiljZsnPU9+tRKhdwScd/anAjk4xxjFJlIkbhM&#10;np0zRu525yD6U1c9gDngin4C+2ew9aSQ2yIgk5AB+vaiXkrgDpgZ/rTsZbcT0p8kfAx061RBGy+W&#10;RznPp7UmR68CnrweSM9vWgqjHcRz3oAQqB349aaW6cjHY9KQnDFcZHXB7U1iDndgqOMEVLA//9H9&#10;2+MBmOB0pDgAnGQDx7VCzg8dMcUx5JFUpFHuyM9wCQc8kdOlUkaFnO7GDz6U4bTlTkEdcetZ8T30&#10;mHnjjRT6EkgdscfoamH2jgAhicDIGOPXmqJTLAyAWHXPB70vXI6Edag8ljEFLlTnOAcZPuRSCEHK&#10;u5bOATkgnH05oBkgOMhiFHsece9PLRkfe5HHXFNWKBWwqgEAAk8nika3TcOhyOcd6CRwmAJKjOBg&#10;9+lR7p29AMkc5BH880/yVjwFAUeg7/nTwRnJHPQZ6VmFiLY7A73zk5HGKXAUDZ3OPbJqfOQdvHQf&#10;WowApAHTrT2Ex+AFIIz2PsaazY4brjtTn42hT74pCSWyR0GOKQkR7mwR170oAB3sBkDrSnn5s+1C&#10;kbju9OMDv/hWhQOwDgp096jx15OP8KmODk4z2x71DgkDGMDjsPzoFYkzgbuR34pqvn73GeOe9Owo&#10;6HJwDjkcfWotrHO3oKBilBkheo5FOHDHcMEetPXBwcYOM0u3IOTj+dBNiMsq896czYIZTgc8eueK&#10;YyjGPXpzTWDBPlGcDHuD6ip1Gi0N3G7kelQHdvJBAA4HFEblYwvVhxmlcgDgYpXGGRg5HJ6EdePe&#10;mFcMATkYznH+eadkMp4wRS7QQRnGOOPX/GqAYGPDEAdh6/jTi2FORk01uAB3HrSqAQA3I6n8KTQE&#10;MxjWB3bOACSRycDk4H4V+Tvx38bajqnxC1W2iu5fLsGEYAYqCTgk4HGACcccEemK/VvUX+z6dPOC&#10;SBG2fXoTwPT/AD3r8R/iDqcl34w1t2A2S3UoUn72VIDAjvzwD7fSnTXvEplUeMNXgmaOPUpyGySC&#10;5wTjAyevHsRVqz8beIoVjT+1bhBGSSVnkAyR2yx6dh09q8vlPlyAB85HOelVhdGPAZjtHQHvXoxS&#10;sJHur/FnxgjGNNbu9uMcykEH3xwKuWvxq8clVCa7dZUA58/aAR06gkn34968E8/ed4GCeCf6VVku&#10;WJManhSM+pPvTaXYs+oY/wBoH4mxjdD4juznIYllP0I+Xr9QR7d61Iv2kvilZon/ABUEjhMFg6hs&#10;+p4AOfYY5r5SSYKSRwR3HHNSx3jOCGHIP5ip5V2A+w7b9qn4lKxVNWDhQT88Qzk+/fHvz9a1rb9q&#10;v4kvGZxe28oTiQmMdh1IGOfbvXxSZhgpGSinG7bwaPNKxBFAYr93PB+v4Vo4xtsB9yW37W/jcxxp&#10;cC1c8MSYiu4A9QCSB6YBz3zmttP2v/E4yX02yeI4GQWzkdRgkYz7g5r4EW6cAFmIIAAycnjgD8Ol&#10;SG4b7z43eg7j3rLki3qhWP0Ms/2vNYAMl9oVqTnr50isPQEFRj3GDitxf2wY2OZ9AjIjAJ2SsSc8&#10;ZBKjJHQj0r82Re5xkBSDuIAP4/n+dLJe733EAlupI7dMe304pOmgZ+m9p+1vpj5e70KSIkZUJKCS&#10;PUggYOexzWrH+1f4WP8Ar9HuQWydwcED24z+WM/WvyyS6MERCtwvAIGOCen0qWHVC21GXiPlcDgD&#10;GMc9PwqHTQtT9Vov2q/h9KW861u0THBChiSO4GRkfiPxrWtf2nPhrLkbryIHBANsxyCcHOD/AC/l&#10;zX5Mi/kRlKg9MEk5OPT6e1Ph1WUD9zLgZBKnofX0J9M0/Zoa7H66D9pD4VrIY3v7hGBwym2c4Oeh&#10;2g/pke9bMXx2+F8wD/2v5ZOSA0TdBwTkA4A9+nevx7/taYnh2UY5IPP4/SmC+5X5iwRSMEkZ7564&#10;+oIIpKC7ibP2bi+MfwxnB8vxBbZBAILcjP6fr+NacPxI8BM4Qa/aEknA81QP1Ocmvxbh1xlL5lYh&#10;iCwcgjgYGOOgHYEfSgapEZChJAb5snJHHYDkYPoRVexT6lI/bWPxt4UlZSNXtVBB5MyAcH1JxWnH&#10;r2iT4aLUbZyfSVBn6ZPP4V+H66wZGJkCOxwASgGB3HA5z2z0q1/awVi6IoYjBIGB9MjtU+x8wP3C&#10;N9YovmG5hwDjIdep7HnrVlZkxsLKCecBgf54JP0Ffh3H4sv4iA9y/mMcA7yDj0O3AwOnTJ7mtiHx&#10;74hixtv7pCoI3JO4BzzxzxnpS9k+5EnY/a0jacZz6gHP6dvxpytIRwh68D8K/F+D4neLbbbHBrV6&#10;EGWO6Yk5HrnOfc/zrQsfjR8R4sk+JbsFmOAHByMcA/KBx2yOPeo9jK+6LP2PdwACw5FIshI9D1JH&#10;UV+RFv8AHv4rxyN5Hie5ZuABIEYYPXA2jOPcnFajftE/F2Mll8QsQDwNkYJ7YPynH4YPvU+yl3A/&#10;WXzCc57dT9ah3gNuBycfjxX5bWn7TnxTtQm3VY5ygIJkgU7898rjp6EZ9627f9rL4mR5jeaymKna&#10;d0R7gEBsHCnBzgDj1qvZSJuj9NFcMg5AFJIMfMhwOh7ivzii/a88bqo8+3sHYjsjhTzxgnPJ6ccC&#10;t2D9r7xe6jOi2ABOMF2Ax9cHj8CPep5JDep9/iYkYxyODigzKQIxknoTjivhSL9sDVUcLdaFa55B&#10;Mc7EknoMYIA9fTvWoP2vk5ik8OEMpH3Z8gHuDjPOORn8qOVkH24jlcjOSuOfY1JkNk9OM18Wx/th&#10;+G2LtNok8SxuI3IfIDdhk4z+QB9a3LT9rrwXNKIJdKu0zghxtIIJ+vXv6DuRS5Jdikz60L4Prinb&#10;ssCpOB17ZNfMkf7U/wANJmZAt2HiOwgRbsZ9SD/T6Cr8f7T3wqKYnu7iIhSDut34BPUADJP4Gps1&#10;0KPo3zA2Gz04PalZ1IO0ZPT2r5/H7R/wYULnXmQNjBaJhwTgZHXJ9MVvR/G/4XFC0fiCIDIBLKyc&#10;H1JGOPYnFFu6A9hL7eCOcU3cC21Scjk44rzIfFz4ZFXk/wCEktSgI6tgfhnA/XFWbT4leBb7a9nr&#10;dsxYEgeav0Gccj8iPfvTWgHozKQoZe/I7f55pyufmB6LjGev0rkovFGgzuFTVbQ47rOhOT7A/nj8&#10;a0k1PTll2tfQNg4AWVSTxnJAJIHvVAbhfdy3UdPxqIu2SAMYqAXUEsReOVXAA+6wP8iaYJJZDsTB&#10;I44IJHtx3qGZl8kjG481TnRZiA0e45zxjp3znGcd/YU4rcMxjKndjv1qVo5Ao+QgLjn39RSv0LQi&#10;Rh1IXA7E09MHdu/Gq0T70Plg5GAQB3NDHGN3PqB2oILPmqhDFs5z27dqcrkkkc55zVHexG3AAB6E&#10;9QO4HXFW0bIGAWZ/TsB60ATbssTjHtnNABboceuaqGRoycjjjk/59acZfMztGDnjPAoNC8WGwqSG&#10;BHHQ5FVySANoz/hVP95G2GGCeeatLMhxuGMdPSpuBKshYjIwAcn3/wDrU99pTaoAOcjH1qNpl2Ha&#10;Rke9VlXLFlbOeTn+lNMCyytnO7GPUdaegLH5SBz34qruATG8MQcDA7UoYRDBPbP1pgXFaNM7cZPO&#10;TQWz25qgrBuFGAcYzyQPfNAbbuXcRyDkdOKBXL2MqMgjOai3FHBxkEYFG84POPc1Ft2ksD1qkyUi&#10;yvzHoOnekAXc2ByT178dqgMmMEjOD1p0nzfOrEHikw2LKzAZXaBg9cYNOWRjk8AYwO1UlbIBZseu&#10;eKczkAbcH+VILlx5cjGAP0qIhhnn8PX8ag9d3PrjkYpd2SQCcf56UCJNx65PAApCxJCk7hTSSo2g&#10;cmlG0MATyKDQFXcfcDvTsbAQvU8E5OT6flSEKxBOOAQM+9DYxg8g0ASsowcE+2RTSAoDg5I/mKYp&#10;6DPAGKVkJTdnOOcGglosKwKh2Oc54HahmLRnBH0PU1UVyBz0PanhskL+I49BQCLCknsCRzmk3MSe&#10;4PBqMNtIycew6U3eFyM5A7UFEqkgYI6dxT9zZ+Y96gLFl3IcA/Qn8jmlSQkDcM/X/PFAFxWxxjJ9&#10;aYxB6cD+tV+T94jvj6UpYheDQBMCMcmkJ2ke/NQb84PGTzxzwBzQsgVhxkHkEetBF9CcuTz3HHTs&#10;KFdQSMcHjBHX2+lV43D5xxg4waNyq2AxyfUcfUUFljABJOOfWjCqRxk9fw9qYWAB5ziojIQwx/kU&#10;Etlw4OWBxjH400KBn5tpPbHU/nUQbBG7nuKVJAWKkEAZORQJEjjOBjgetRk54U49cUDjqMg+tKCo&#10;fOMZ49aCxVGDjoKkYcYxmgqCcknHtUUjYI2n8MjNACu8gB3dBjHFSrJnhuT6VGZCRjAyO2aas0Rx&#10;xz6DmghkpIOGxke1I74PQkHj0/TFSZx0PFBKbevHT3oECNtByc46UgcgEEY/+vTfvfdAGOOaGiy4&#10;JPA/P2oKQ9Q2CVPHSglSwVRjHOelRfMoGBx2pd+RjGKBsnccHnJOMED0pnIP0pmduGzn/OKcCTnA&#10;/Q8exIBquguo44Az3PJNKV3LnGSCDkelGAcDPHtSqQDtXg9PTNSJoYFPIHBJz9aRlZcc8+tP3bWA&#10;3YP6Uu4NlevrQIFA5cHr603BOcHIyeMUzcwA2jP17fjSBiCOg+tBSZIDjGQcfpTmICjaOT+fFIuS&#10;SM8N0HbNNVjwufvdMZoBsYCwYcnnk59BUzcgkD86jD5OxhgDnNLjk/MTnnJ/pQKw4qMBgAT6d6FI&#10;wQQcd+1RYMW7BJyc4/wp+S3UYPp1/wAKBEjKpHy44549aiw2Mdv0pVlB4AwQefrT2OMseh7UAACj&#10;AwSPapFXaff3qEk57gDAz7+1IyNkEE8cc/1oASRvLJ2AEjPB4BP68Uih3+ZQMjB68H3HtT9oxtYZ&#10;A6g0uVU9BjnoMEfWg0FLsoAZRk5zj/8AV0pwUMAfu46elMMwA+bBJ9PSmq24ZBJDc8+9S0BMqbWP&#10;ORxTmAUE9c+tMDDB5zjgUjYbkdc9KLCsKMDqOAcfjQFUZOffn1PaonOFG48g9KcrrJgMOMdSf0xV&#10;EtEhAJKse2SPegBiDzg9qYz8kMMqOhpUkBIAOQaBEapKBmXBPbBzTxuIC4znk/SpOdxycgcAVGrg&#10;ttbg56A9qBpiqQrDjHY8elOKqxLZ6+lNaJ9+/dlfQDnmgZThBxQWOWSKIbS2PT8aTHyk8kD2J/Tv&#10;UZBfG44IOMnv/wDWpmy7hJw24HAHQY/OlYCQl4ydwyp5yf8AAUqqJArBjg+2Kcsv8DAkjg4HHBpS&#10;/IAGBQjMTyjGBg8Z6UuS+cHGPXpTWjBzxnPX0qFwwIyDimOxYCA9ecVE+6I+o4x/+qoTI4IJwAcc&#10;j19xUyuM5IyO+BmgQu5mI7ZwDj1o+ZWKqgAHcnqf6U0gn7oOM5GeOlPD7wBjmgCP951zwPxp7NgZ&#10;I6+nNIrcFcYI4x2pVOc7utBV9CNTICQvA7n+RqXKFeuCefU5p21SOeQO3Y+1NG2QA8IBnjHNBIqu&#10;QR6Ht7U8O+TuGRnjHp70gwp2jr1FDZUH3zyO2P1oAOM5xye1OYnnkYI/GmZwB3pSSAcg4449KTKQ&#10;hzgcZ/D+dIq7snPJzjPao9r7h2Ax155/z3oI5O5chuMHpxTBofuI4YYxxxTg5XocjFNADfw59ead&#10;tAwFGBQJCJIc4x09ac2OuDx6Ui4XPHt/SmnsCfyoKbJEcHOOR6+oNCtnO0Yz0z7UnyEgqeabK+Pu&#10;8kf0oIJRxyeSev1puSGxnio9zgdM45PtTFYt8rcnrU3KViwwGOemOaQbT3Bz3pihgQD06nFRgYJw&#10;ACKaRJKq+X0PJ71HJCJceaMhckYpclfmJpwdscDimApcEfNk9qMqCScHHQGmHKngdfWn9TtA6UAR&#10;D7x2jjBP/wBbil6ADHYYqQMg5wN3cgf1prMMAZwe3FBbEK4OS36Y/nTSQW25GehGc4oZFHVj1Aye&#10;mTTigjUlQMjqe+aCCM25ByGOByO361IrHAyN2KcvzDk8DjmlUgHpnrznHSkgDdkYUYJxk0wck7jy&#10;MZxxTMMuXVifY0BWyW3Alsc56Ux2JhGhPU5PqaRlK8IM1GcxMOSSQT0z+VDMzEHGMDkd6BErKCTk&#10;/r3qITckBcduKchVyWwSV9en1FGzqcdKAJPMGcZwPU0ZQ4Oc9ffpUABAY/dIxg96ElQ7gOo9vWgp&#10;olMYGW5GegpikHjGBTlkUZC8gfh9aTKNk4x3oJGswj5Uk5PapfOX7hBz1HFI21ARj6d6I8LkjJPv&#10;SsAhlVPlb+VIZCR+7GScADHQfWmyHcQcc9KfGjKDzgnp6fWh7AOEWCc85649aUpyDnmmNI0YHHGc&#10;Gm+ZIR8o4PeoGkSBlGCeMd6Y0irnA3se3Gf8io2HPTnuO1O6A8emPrWg2iUuSAq4HuaCxB5GRVZW&#10;zwRtx0yakJcjAA9OtQSkOJ3EBuh6U8iEcMoI/wA9qYIolxlgGHfPc0OQMAjOO45H+NMtIbJ5a7di&#10;D8sAUbenJ56Y6fjTl5+8vsM96cyFwUJwPY0NDKk1u+0oBlj0IPNVS17CdrICmR05+lakdsY+AxYe&#10;/WhoXGTu3D+7jv26VJmNjZnXcvLDrnimyRhmBBIPJI7E/WoJHkj+6u0emMDmmie5YBViDqeCTkfl&#10;6/SqQFlf7pPFJuVcnORn/IqHzJWGHQI3YAdR70+JGDBnIJweh9Tx7VQDo7rsw9uBx9fpQGKkFyCC&#10;eCOh9DSzR3AG6ABj/tcDGKjyWQLKCT7AA5HHeswJy2/Pl846kd6cM8lhnHpUBRVx5e4ZHQ9M09Dj&#10;GXJz296BihuehGOpPWpFJILHqKjZlyT1I44p6lMfWgsfuzjA5zjn6VGjAZb+VO3ADI5/+vSncwyc&#10;cUANwQMkg+wpp/1vPAH68U9TjAYAYGaYDljtIAPY+tAEu4c45+tNGORjA96bwuecn2pA2chuh4zQ&#10;Sx6rj5Sc5/zzTCAXBwDgYH/16b0+VSM55x/n0oI2/N+dVYke3H168daarbSe3rUO4+ucdz1xUowf&#10;mIzn1qRoQ4ZjgYApQXVQDyenIxTScfMBnH1JoVQ2FzwOfeqQDycqMimqd33eMd6Qtg4PI9O+aRGA&#10;GGHPenYQ4naCSc4OKarYJPQ0oY7dp+YUp5xzwRzxU67F7oTeMcnJHoKTYTknvQoxn0/WpARyhPND&#10;RBFkdH5HXB74qWPaV+X5fajy85+vpUbHYxGMH0/rT6gIw6kE59uPzqRTgE4zgdzSLg5Gec4HpSgH&#10;Jyev9KotijBPJ5/pTWIQjA5PGRSkb1HPSoyrdxkj+lBNxc7WG0UYLnB5OSQewp+Acqp5FR78euKz&#10;BsCoB9T1FNOSCjE4Y9/1qQNnkAgZ706VUYcEkgdqsQ08Hk/57Uc7SARnt7VEIyvyknI5zipQSCPl&#10;yPemAwx4xk7v0oVgQeMHkc1IWzwwwcng+nt9KQdA2MAZAyKCrkZyMDGe+KCOCo4PTPp9KeSvLfgR&#10;in5TA2DkCgkiBJ+UjGO4/wA9aDjhcdTnJpr70wSMj3/lj3qTbuwvbOeevH+FAEW3rgA/WghgwxjI&#10;6VIybc4JI7AU07VJ7D2yc/hQOw3dtJJySTkY/nT2kHygHqO2D27/AJ0jxqXHfHP404gEjgcelAh2&#10;GcBycA8YHt3pGiUDIHvS4yhXoPT1xTgMqM5B6UAQ7QyDcSMc/jTB0BA6cc/rTiSQVPG3ikCgn0zz&#10;7UmApQEDAxgdQOv1pu0AZA59xxShgM85x68dKeJVYYxxUANV8HB6N6U8qzAEduv+fSmnYG4GT2x6&#10;UpkHKr06ZoAjAxk4OKdjjHcY4H1zSg4Bx16DNMB/gxj0oGmCx4QjdyMkCmI2AUx15zUrEAHnBODT&#10;Awxt6+h7CgBQckeopQOuTSMF65APTA6UAEkDpQIUYJJzxQoUEnPB9aUDHynvzTZAwX5c8dccUABP&#10;l9fmpvDZNIrZALDIIxzTioUhevGT7+2Ku4CHH0HvT3CgKVGTwT7GmMuAQTwOPw+tGRjrxjt7Umyk&#10;xrDAGCMj14H0qPcUYgngd6f1wR27HpQV3ZU4OeT/APWqhscvbkj1NSDaQM8569ai+7hTnj+hqUsu&#10;wkg4A4I9alkFdz5bHb1J6Ht9aQI3Bb5hnPTuafGgUFxyTjJ65p2/oWOTUjuKcDk8A0MBjims2eW5&#10;HHY9/YUZ29Oh7CgQAZHJ5HajyoycckH1o+Y5fAB6AU5Gxkng4OMdM4xQA1kVc7eSMZNNbd/CAalA&#10;HK5560wMvTP4U7gVCzqG3DB44GOuf5UiToQFwc4ySOlWZBkjFQsEcjJzgfSkBYVs9TyTn8h0pOV6&#10;cjvnvVASGMlX5Ucg4wanjukfABIJwOe2f0oAsAD0zjJoIwvTvTc84BOfT3pd7FiCckD8qAGgMx9T&#10;04/xpEGMDGO2KVfvEk8+uPzpisCSO/rVIBGDq57r15P9O1OO1sAjcQOPT8absLHGeTnJPegfLjIO&#10;SM/hVAPDDoxxg459aQkhgp9ccdOaNozz0FLtYjryO1QwDYi5Ock9jTAoThR09Pb/AOtSsuWD56Up&#10;Ctg5yR0IpADNu+ZWGOOaM5J7dqbyTsxgDnil2nucHtQUmNUpzkZIGenOBUJZS6gfeHP4VKrbQeec&#10;9RSADaeMc5oJGquGO7pSPuC7U5zkD1pWLHtx7dc+9SIcKFz070FIYoIQBuSPX2p+FQYwAB/Wmtu5&#10;OORUYXcRu6DFANWBpBkYGMcflTizAevalbByCKib5cAH8B2oC5IWzgk4xxkUzcoI2jAPWl2ZUgHj&#10;uKFjH8XUevQ0EkhXdwDweT+HNDMcnauOME1G7YwFOD/KnBgck/MaAEb5HGOT06cEGht6k8jGCcGn&#10;MzHaB25pFyc5A55yKaYBETnnjIyT71IWCk45OMYqIpnODgnGR9KUZX7x5FVYaYiqSW5pq9x06dal&#10;QebkEH5fTjpz/SmBPfBz+lDD5gxycZyRwaXLIBtOCM8/WmsAHHH1pzNk8dam4hEHRe2P/rUpyM8U&#10;3lDtJwT0p+4Y+YZxSARdrc4xTSpBDZwKj2gZA7etWFwcDPXPB9qAEL5IGePanq3UqMjuTUZXnryf&#10;SlIdPlX6k0AKzBG47jIx6Ugk3ZAHXjNCjJLNyOwpjDGARjJ5wKBJExBK8HgYqAHII6AVYAABUc44&#10;qGRSCMcZHPf+dUmMj2kMMc56e2KUqQvzcYqQZGCOo7j0+lIxyTkZ9PaqFrfUiCHlicD0p+3dntml&#10;z8p/kKUfKeOmO46+n0rMY0R7RzwKGzyuSBS5zwRjvzTJD8wVeaSQCljkcDjsOM04qpw3fGDxwfao&#10;9xBHU54p8ZBBI42/rTAR1IH1OKiAKE46HvTwzO2D0HIocHzM9vQU0wGM7AYbp6/TtSBm4x0HaneX&#10;uBbIHfn0puFBGeRSAcGRuuQw7AcUhYkHjkfhS5wSyngdKC2cE8n1oAZtIOPXk+1Gzbnccg8j8Kev&#10;fPNQndxyQBkYpsSRIx/wFNwQRk8nkd6aTtTHJyc8daYA5AIPPYZpDJnUkgOOnfHBqINxtA4Iz9Kc&#10;GJ6nkdvSlCkfd+maBJkYxnI5xSMQenWpCcArjmq6qTksPofUD/GgZKrEdeKG2kls80wMMYP1qRcd&#10;wAPWgBGDEegpBjaRjHelBEmQvO3068e3Wl24HXJHpQBGrZwMnIqRjkj0xUbHBCgZJ/pUgO5ScYIN&#10;ADtoK9ahfHGB7cVIGCsFJ5PTHt1pnRzwMUABVsgE57dKGIUE5wBQrHJwelIAGGCMHrg81LYDtzED&#10;d0AwM+lIO+KAVHzOenrSKwZumR2qLgIQOOMACg5wccZ/PFKctnaO/Q8dKN3AGDkjoe1MaHKo2jJx&#10;60zKE/KNp9alJBAKHt9OfSoQCclhkZ70FgRt6jjtj+tNzyOMkjrSNnccnJNPTGeDkDmgBAM5LDvQ&#10;UkbIDcZzyfTt7CkLb2AzgckEfzpu/aoUnJ9+KCGIeXIIyR+lDSBeoJP+etAVhkvwOo49O2KTPUgZ&#10;piGEnBYjk559KNxYYcZ/DFBBPXNNLdlHHepYH//S/dhbdUGSxbHUkYqUYIKrx9KjUnb8xz71JkAE&#10;nj6VSKZGOR147VIqjhjzQAAOT1piEgAY71RI7qQCeR7VGwKsOTx6VL0zzgjpSA5AzUsAUEkHsOp9&#10;zSMofqMe9KGyChwAR0FHOMAZ/wA/zpJjaAleBngfj9akJDAc8DtVcnB5BPuBk/lUh5yoP509xAzE&#10;gbRgmg84z260m0gjB6d+tDMB82NqDrjJP5UrAN98deKcMtjA9s/T170bgTx0p2DkovfgjtRbUSRH&#10;tJJAHIyeaTB4bp2p2SHGTzTQpXO1sgnPt+FWMUErwec800nHOMijORzjPf6UMvHzEgL6d6AGk7gV&#10;YdeMe1PRdqjacd6bGVbDAk5B6+gp3JOQeCM8HjBoAQsQSOTnj1NKucHcSc9AaXrwp5Peo92Sec9j&#10;7UAOX5zg849accfMuOhHemI23Pp7nmnMVIBU5I/OgCIjrt69eeKRVYk5JY/oKcSBll5PXFIWwCCM&#10;Z6keo/lQA5QeT/kUqyKMA/5+tRKzL1OQTQ5wTxkHsehoAlfbjcRnHc0JIF5xkVAzszH0689KbnOc&#10;kYz0FSwMXxTP9m0LUbln2lYnIYHphSMc9sZ/Svw18Q3P2rU76cHOZ5WVhzncck+hOc8jrX7OfFS+&#10;Nh4H1WcjeoiZSM4GCD/IAn+dfiVfNK0JzhSxMhI6EknOPx7VdLdsEtzB8x5iWcD0564qvI4JKg7v&#10;T2x6VNMPm3ex6VnLlgVwVA6EfyFdyYrals3BKhMdDTkcOen41AqbM7xj0zUbMyr8pOXHbtj0qmxk&#10;4mAlMZG7IOPwp7OSA3TGcgdaoqd7DJxs9KkGOGDdRSAuRs2wODznpU4mPGRx696pxCTGOMmlPzPj&#10;GOxNMbReMqlxtOR6ioppmWQkHnPQ9OaaimPPA4yBzULfMhJGMUJ6iiW45iGU44Yc+o9xQpzvZv4Q&#10;cc457A1XSRQQCxBAzwP8jPtSRL5rFN+Dyfyp3LsSifChDkE9sZGRUsTsynLbdvBx/T/PSqbsQ208&#10;dqcpAyucBevrntSJaNN5j5eMA4wPqahlkCHKEgngjuM+tUPMlUjnIPX1FKcFizHIpvYRoi4KqGJz&#10;gY/+v9aY11kFh1HHJqorBgY+hPp6D601kHG0YI49jWfUGjQWbeAoGPWpBIysChzwf8j2rLcsWA4w&#10;euePwqUzvERGox71qmTe2ho+cTtwccnp69/pUwuS4K7sBetYyyYb19fY1Ic+YCDgdMUMlMtJchS7&#10;nOAeCelWFuSVO5+uSAD096yyWZguAw6+w+lOJyBjjHtUtA9TQNxuC7mYkDHPSnpO+AoOB6/SqO9X&#10;Un+PoO1NAbhWOccc0gNmG9kKlScj1PfHTH07Uxrxkz2BOeOck9T9c1nzMYwBGOCOSetNWYFPmXBB&#10;x1qkbWaNFdTcLhSVB79+P8aklvijbc8uMnBwP8PwrIO0A7uMkde1IJAzbSMlRgGqMGjaS/Hy/PuY&#10;dwOhH8qkOpckYJGcjJ6GsNXATco4HGTxTYX5IAyTyAeOKzNEbTXs24sHIJIJHbjt9MVaOoMiqGJK&#10;DnbnjJ74/CuemlOF/h3c/lVczuAFzkk8jsKtITVzrk1GUsPMf5QSwwAACT6AYz79alOphpA4AJGQ&#10;PTn/ABrk3lfI546fUVZR8t8nAA/l/OgVtTsTqLSbnP7uQ9SOBwABj047dqjGoJtCxyHAGDyfyOet&#10;cx9qk/1RGAOCc9ahZmGFQ4A5xjH4H0qbFnXw6o7OCXDAAgDrxjGcHnPvUp1BVVkIDAYJY4Jz2B9a&#10;5GNiWwuFBGDjjp9afJIUwQS2CMkHkf4mnvuQovU6gakIgtzEQhOegBwTwcZBIz39fSpv7RQqS7Bi&#10;/JBAOT05BB/LFckz5BVevXBpqvgHBw2OcnJH+NDWhskdi2slSkiOIzGNqlQQQPbHIHp2q2viCRXi&#10;bzxG8akAhirE568Ec9uMD2rhDKUiDE5LHv39SaeP3gAb7571nYg9MtfGWuRo0gvpo5HwMCU5A9QQ&#10;AfqCSP51pRfEHxPDIMazeRqgIXZO5JPrkk49O/HFeQ75UJUHO04PbIp63LjcVJPPfsfTjsO1NRXY&#10;aR73D8YPiFEscFv4hvIsAYJkJAAIyOSTk+tbsfx7+JMMbp/wkt8hJyGV0fIA4ALIQB7cV82QTbSw&#10;IHPOQe/0qR7uUZiHAPY9fy7UOC7FWR9RwftH/FIFca9MSgOSRGS59T8oAA9Bj1rQtf2qfiVaorXW&#10;rGYKRuBiy2ScAjj8wCfoK+TjdtlUJwFHUHnP+FH2zg5O4A8Z7n29KShEhpJn2VP+1f8AEWF/KM9r&#10;KAephDDpntggnuSRitSL9rzxxEkRuLaxIOAxCMoBzjAPJIPrn8a+Hjdlgxyck4HsPp/KgXMuFVyW&#10;C9ieeneq9nHsKx95RfteeKXVGudJtCHJIbzXAIBxggZOT7itlf2vtTDhW8O2ro2TuFywwB6goRzX&#10;55mbOXU4KkEY6gjofrVgXhKknk4xknJz+NZOmh2P0ht/2ztPeGFpPDgk3EZZZe2cHAYDn05INbg/&#10;a98JMTH/AGFcDbwW3qQT6cgfmMj3r8vftLtu88ghhgknOfqO9M+3hJct06Ejkn049KXsYgfqcv7W&#10;Hw9Zd81hdxlRk7SjH04wefw5+lacH7T3w6kVSIr0JIchxFnAHfqCOPUc1+VUd4qyCcMMqMAHnGfb&#10;tUj6s5dmcbmKhcjAJAyQCeuBml7KPcD9Y4P2l/hIQm+/uoA+ADJbsOT0BIzgnsDya11/aB+FDq8j&#10;ayYlRguZIHHJ6cAHj37GvyPXV7hkEazEYxgYGAB9ef8APanHVZISEjGQxyxU+vf0OPbFP2S7gfsN&#10;b/Gb4W3Gfs/iSEuSAQcgA4yeoBIA7jj15rRtvil8ObzBg8R2jKDyS4AB7ZyMAHtX41xarK/z7wFX&#10;jbgHgD3GeaRtcleI8A55JIG4Y7cD/wCv6Go9m+jJsu5+2cHjTwdcsqwa5ZybwSB56ZOPQZ5HuKvw&#10;63oc7eVDqdq5OeBMgIx25x/9evw3j1VMqAgKcA5ydo/2cnOfqavHXMMfnw4GABwBjjqOckflT9kx&#10;o/cNb+zZR5N5CxBxxIpOfpknj6VahyWcbgSucgkZ4Ge5r8O7bxDcW+PKZ/kwVZZHVlxnI3ZDHJ5z&#10;nmta0+IevwOdmpXCk4AYytu/Fhjj1yafsX3JZ+2m4kK+AFfGCen/AOum7gyHdwcjA/xr8abf4seM&#10;oZgsWtXaozBi0dwxYEDjAbcMZ7DHHvXQQ/HL4iwRhF165VVJyzvkk+vI5P160vZSXULH67eaRlcH&#10;KkAnkdfT1pxlC/6wYA7ngYNfk7Z/tI/Ey3WSNfENxIc8MSuBx0I25x6Y/OtGP9qP4mCKMNrJJyCw&#10;kjDg5OMZYAEn2GRR7JsR+qJmLKJFOQcgEgjocd+aQTcltvOcc/1r8zov2sPiFZvGDc25XGSoiBI5&#10;xyB0P1x9K1l/a58cROdsNtKrcEgAc9jjJA/P8Kn2chpn6PGRXbYDyM549OvFN85gDgZJOOecV+e0&#10;f7X3iaMobjTbJsEgjc6Fs9SARnI9Rketa0f7ZF+zlW8P28ijqUlcHA69RjP44+lLkfYdmfevmCPB&#10;JBB4B96d5nIHA9c8/wD6q+G0/bIs1cLceHDhejLONxBHXBGAR6Y59a2YP2wPDcjAnRZlRWALFwuB&#10;jryBx70uSRJ9mGRAQGO0npmjzMd+RntXyfB+1z4Cm/1tpcAMDwhUjHUnngkY4weewrXsP2q/hpdR&#10;Jk3KuwBAaIg/TAyTjqemO9Lkl2A+mxKCpGMHoM8mkLrGRnpg9Ofx4r5+tv2lPhXc43Xd1Gp6l7ds&#10;A++BwPrWvB8ffhPOgI1kqrcYMTDBzjnI45/ClyvawHtayHPyjAJIGemM4/XrSsw8tmXnqCBnt7V5&#10;ND8Z/hhMAYNciIcHllYc9OBgnj1x+VaNp8W/hxcb0i8RWeUO1gXIKnHQg+vrmi3kNHoUch5Yrx06&#10;9B+VWmxxjgjtXEQ+PPB1w4SLW7Q4+8PNXg47nOAK2I/EegzKxi1K1YrydsyHH156/SlYps22GDyc&#10;kdh707cMAgH8azRqOmv9y9gbBxkSpjn3zintdQj5UljKDuHU5/XpSJuXlI5bGOcHPHOcVIRlSemO&#10;9VTMGALMu1fQ5yc8f55pysyphgSeMjr39OtMaY5eMhuQT+JqRkYdeBULLuzuHTt6ClEuVwoyCOCO&#10;n50iSbaehp+SQPb1qv5p45yTjIB9P5AU5nK4Zu4JGPQUFotKc/e59x0qpMSDsU4weT3qFZ+B8uB7&#10;elWnKkLgbvrQFyBZHizucyY7HH17DtVhSsilsexqsSmfxwc9qkwyc9uh9TQK5IAzN8pwfao+hKtx&#10;g49OTTVeQ/PHgDBz7+lSM5KjOM8Zx1oJLOSQORnGKTJPQDNVGkYEbuhz3oWRWYHOQc8d/wAqALqu&#10;UAPU0pkMijpx+H6VVMpU7gcHORTg28ntg9Rxk96dikycnJ9xxmkJ5PYE1GzAA7BnFNd+Ace1Fgvc&#10;ucbgpPSmZw3A5PPPaqyvlCBjPQHrTo5m+6wA7D1/WkDLO9iTwPwPWkZxkLjkjnHrUI+YnLYI55FK&#10;xGMDg0CZIWUHk5AI7Z5oLr0BOD2H9ahyEwCMk8kmkLfL0GR0PpQItnJUbRgGonBIKhcgDJI61ErF&#10;eh9zgZ/pTtzKPm43c8DPA5oARWZfkzjHI7c/WpUd1PIwB0xUJbcTjil83HyMcH6n9ewosBITj7o4&#10;5PPrTRIThHGSPY4OKAx28YPXv3pVbcAccDtQaEiyEgAcDn8aCJBk5OOmahIBAbOM9O1KtxkDYCR0&#10;yCR+NBD3AtszuxhiBz/nvUu4thcDINQuzEhiM+x4pRIRgAYOKB6bE/mZIjYHB7dOafgj5W447VXZ&#10;g2B3AGfrUgmzu45GBk8UFDlVFzuBORgjBOfypeFA44HeoWkY49BwT/kf1pzEnG3lV4HtQJskUxhh&#10;gYxn/P41E7MxyCcds9RTSdvz4AxQJBt3YyM9KVwuOjdjlSOB3HOR+lSRSqAQQc5z7/p1qPzFCneu&#10;Ce1CyKW3BQPoOlMZLhZCx6jOOeOR9aQR4JOeM8Y4xUbT7sbRkDuf/wBVQySzA7s7gO2KAL/Majnc&#10;R0JFMZFJDKSB164H5VEkzHHy4PcelSB8duP60risOBCgBjgHuKlARhkAYPOcc8VXLq/AwcelMDbe&#10;hyKZNiyzsOPWkw34e9RCXb1OM+n6U3epJAOTjHJzigaZOOh3Y59O1G1SuwkHH+BqqW2Z3An1wOw+&#10;nNSAA4zwD696ChzHyc8dcUgMjkAfKD6A8/X04pCXOMgYBPTr9aY0zqcAA+56/pUolE54wp5A4HpS&#10;+YE5xnt61CGJT5zj2Ht/OmkryCeBVCuSERuCpOT70vkhAGBBI5OTn8MVC00OcA/d46H/AApqSRPk&#10;BsHOMHj+dAXJw5wFUAYOQMfn9KkabaucdPeq7NtyAQMcHHNRJMOjcA8AmkmVuiyJBITubB6YGOP/&#10;AK9SPH8vBOOvFVDFFuDK/I7DBz9T7VMkm1T6+h6GmQAO3POAevrUgKoQrHk+1RSNnsOB26HPrR5q&#10;kBcDI4znvQBOVUDec5FJvJAA6dRUBKMAvoeKZuMTDOAPcZ//AFUATLMC+MEgd8HFTBiwLDgd/eq7&#10;HPCt1/P/APVULbgTxkjt60DLp3ZIyAec+w9qTdkdmI7nvVbHmHLDBHTNSOjgAjgY4I5NAXJNuG3K&#10;CD/WlZiD0yagDyKcH68mpNwbHO3NA0h25SAp5Pr6UpKgHqexxUXlYHykEU8EqCCM80D3FCgnBByM&#10;H/PvQATwvvyfWohKQTkYx7f/AF6a2HG5TkZ6Y/lQMsKARg9RwfSkwFYnHB60xfmOBkY4OQRn86dt&#10;2AAjp2AwKDMljboM9eajZFJPXJ9KazKuWAxg+hOT0/CpA4IG4/lQA3epyAue2T2xSKyKDjAOOnt2&#10;p3y4IXue3T8absABGSc45HP5UAOyzDgYI/z1oRlbOTk59KQEAbCMfWogRnrgigpImwO449MZpGXa&#10;SFHA5OPWq7y+Xhs5x3P68U5JS+GxgdieaB7k2/5fmHXqD/WmlkxggAfkKULkfMM8575qJFLZVh68&#10;kc/SgVhwJ5+bIznjH6U4KvBJAA9f5U2IJyoHA/Cl2KX+XLZ5BJ9Ov+TSaJJGwf3a8Z68cY9KiBIJ&#10;GMj1xTSwHJ6A/rU/2iPaASM478dKZSJFA5LdDTgFH3Rz68fnVMYmUsDxnqR6ex/SolhmVCTJuwew&#10;AoJLwXHHA78e1RszKCcHAOOe9MXdn5uM/wA6c3GVY7geBQA8FD2znuKCkQ+ZVwW4JA/n9KhZsDBy&#10;OlBYsW8shwBwAO49TQA9lCZfI7DnpSM5XJYEn0FJGplRhKMg9fTNPjjCYPt+p7/WgCBXd8/L0Gf/&#10;AK1SoWP3RtI9T0H+NT5QYGMe4qJlIzzjPP1oAXzQmR1brgdPzoDsW+YYHUe3+JpoYxLggnHPHJNN&#10;RzJywII42kf40APLMM9//rUgJPXgVKq5OT1NR8Dq2ByAMUrDTBgMFgMkdBQjcbXXH603zEyMDccH&#10;rx0p+9GYZ6/rxTHuQSWqM5YDnrx37d+n4UxlIznIHrU32uJDk5CeoHHtzR5sUwKL8zdee/4joKzH&#10;sRsFkwyj5hj5v6Uu4YOOCOuKURsD93HfFSYUklUwRzVhcjR2b5QSDng4/wAaeElOMMCRnOOKUtsH&#10;A5pFuPm2kBPfP880mhiKLgk7WwB2P/6qRUMWGZyXI7+/6VOZEAxnGeSajXCk7yD2yBzTsQ0SpucE&#10;thgKiE3zeVgDkj0HH+NMDGNmQDA9BUU8AuI9tudh68jg+x9KEhFuWMldxIz71F5cZTfKwUDv05+p&#10;rOtrO5GftDk4I4JParxji+UuMkDGTzimALCu0YbcDgg5ByP8KMMGIz9M+lMLeU5yQR2/+tSea7Ah&#10;VHbmosBaChlAY8/WkVFVuTwKhRt3yscHHPpTt6KBEGyTnGKsAdFGRncP/r0Lt6ZPA4/CmZKgBuhO&#10;B35pR5hwTjPPHSgCUHcAQCCaaZWUkA8AH/P1phkIHJx7AVEAVyc8GpsBMrhQBnmg5LALx3qIY+8V&#10;z2pGDcBjgDp3pNDTLBIGPX+tRscEDIx14PP5UzaSx56cUoQAY75OaaAewGRsOCKQhhy3aoyxQhQO&#10;PWjcWwGJx3x61QiXOOQAR/Wo9pGPmz79qaQR06ClU4+6cGkwJCWU8ZyKUlhlcAgnOe9G7LDd2/Wl&#10;Ug5HAI4pJFaWADPzAEHoM0bduec9+eBxTWBPC9wQfpjmlAQrgkqBziqE7ApwTk5znA9KVQQQQOOl&#10;MKmMkgc+/p2pQ24k/WkwTHlgCVYcnpSduPpSKSSQRzUiuDw47Z/KlcGxiyhfvDkUxmJy2MZ5HPFK&#10;uB8xHHbNBJLYxxn8KoQ5VGM9Cf6U4qCwbk/4imF9mMD6gd6Z5uRwO/fj/GgpsnCnBZSPSm87c/n6&#10;1XWU5OefoKkzkA4z3oJAq3JBpR04GMc/jSK7AFdvJz1zT9wwAy4x7c0ARhGYggkY654/KpFVj94k&#10;YPH0prMQPkySKASVwQSfQ9aADfjKt0PegS8hMZxz/k0P8wC45HUCmggDbs9s0ALnnLcD9aesqsvz&#10;n8+v6UAKwA2/nUZiZi3y8DtQAjbuR29f5UqOVBXpShtjHdggEDPelaNuRjkc9MZxQAuQMBiBzx60&#10;zk8jg9cUjoPTn07g+9OCkgHOP1yKBtArjByRwaRlz8wPPXjj8qcYVU5B6Dv600Kq/MxIx1BxSY76&#10;DT8oA9vxp6hQgYtz+dJ8smSp4HHHWgxKuM4yOOpH8qlCbBZPm2fjk9sVK0inC4wPfpVYwowOR+fP&#10;86lUD1IAB+hx7VVxDz5eQTk9f0/pQzLncnb296XDFQWGDz1qNumMcioAY4ZwSSB04qNWKkYHQ9x1&#10;FSAEA7h16dqavAw3T1oLSJCSx44GeopoUktxjPOfWgkKTtyTkZGO3tinZ5I6Y4oFYXheoycd/wDD&#10;3pjFmYetO28g7+ffPalKlWHP4dMe9ArDChY4J56cDNL5O1hnvSg5yFH3TnPTmmtLuAY8UCBgvqOu&#10;MUrKWGRgkflTGBbA4A9R1p23b8wPA4x60AOK7hwME49jTRuIIxyKDu+/TMvk7epz9PxoAUdTkZPr&#10;7Up6dOaiAYkrnnHUdP1p6lgp45PWncBV+ZDxzmmhRn3oIGCCSCCPpzRkjHIz+tCQDiQVZc4PFICB&#10;8hO498UvJJOOaXZjnr+FU2WhrMWJDYAB49T71HIhMZGcCnv8vOenemRM0rEuMIo4Hrz3qAZMq4j+&#10;UlTgYz/Wo0yCUJGBnGDnipA2c8803MZHIPpxQQNLdffH6Uu5QBwTmkkC9AD0yfT2oPbJye9AC45J&#10;I5P5U7YSR0Hfk9aT5h1/GkBLdMHv7UDCRBwc5I7iovKZyCGxjtjtUg35wSCADwR3z2/CnjKEbyQD&#10;zxigLjCrg7W4FMaNc46irLYIwDwD3oCYA7nHX2oEVGhjOMgZHAqo9sxB2jJU5GCOlagGBgLk9qiG&#10;FJyBn06UAZy3HlZExxzjI7ematxTxTE7Ceeg74/wpZEhbKuMIcgjHXNZbwSW+JICGPTGMZGR2zQB&#10;ruNpJA4pnU9fyrOW+KuFlGCRgE8DI7e1W0l80Hb8uR2P6irQEpDrjBx3FCqeCw5oRQvfnvmjPGep&#10;7H/GmAobGAR0pxYbh27e5/8A1VESCcjgjr7+lNz1Ug4/SpYCy7WGG7dCexpBuQAKQQAMEd6UrvAH&#10;brjOOlOAAAGMY5xUgMZzgnocdqjDMSNxyR2xUxXcflGBShOBzgjOD/SqsAzcD1GPfHFGByvYU4DI&#10;GRk+nTrQoDDk4JzjHUYqbFMYrHZgjBBwc0hBOcjk09vmxxgdj7U1cBs55HHNBIA5yDz060MQvQDO&#10;OCBzgU5lXqDz0qMqyY3dDQU2JjgsxyR3phVsZznPTtSncAV6A0LntzQSKpOOBz7etLhwPmIJ9R0p&#10;wUhTgkE4PFDNuQe36/WgBu3fjtj0ppUY64pyljkLQyBlAJAIq0A/5QAv4U0qwc46dcU0BvmB4BxU&#10;pB2kkZxjBz1pNABPBPT6VA7YZRnqM8c9Dj8OoqVcMCucEY/GlICZGevajUBhOHLA5yQCCOmPSnM3&#10;IfGQOvbmnYGfmA9/rTAcN149KGgHna+XA5IHOPSkVjg5GAODzTVXbkMcIff8qdtABweDjtUgQ7WJ&#10;LZyQeD6DtTzyS2cGpivRSajUCQnsByMdSKABQOrZJP6UnIPHPp9KUfe+XvnNPXbzjqOAfTP6UABZ&#10;VIOOaYFBXB45B9eP/r0E529MY5wf89aUHLFTx3oJYnzqAWA9sHv/ACp6nIG4ZI55pdvQ8YIyM9cf&#10;Sl3YJDYyOOBx+uTzQNDBuHy9gaeVz83f0PaouQ+4H2/CnlicBgCPQfXr+XWgY0nn5RyPSkUckMOR&#10;2p4CqORx04qNwcgqcD2PNWgE2lXxjrzmn8kgY9eabISVzjkcU9W3EDGDipdgI8A4HcUwAjOR14qU&#10;lYhggkk4zilUhgccY4pAR5GNoT6DnrUY3HOeD6VPkswwOOmTxx/jTXUMTzgjuKAInVgAFOMntSlh&#10;0YnP04prMRgDoKeCCD8uc8cjigVxHRWU8+hH+FNEa45GeDx1p+GBOe/pTeo9COntQA0YACE4HvSq&#10;u47QTwMnPY+lGdvzPgt/npTRJncMYPB+tAxhBBIHGKXI4B6+3rTwSR05yMnvxTHw33Rge9AAEzj1&#10;PrQCFYDO0jpn+lNAPY8daQr8+CMnJIoAedoHJHAzgkknHr3JoUkjjHPf2qPYB2zg9KkXd1oAbtJO&#10;d2AMimnliqjgdP60rbXwCcEHP5UuCAGBye49qAGgAjbx6io2zk8d6nKqwLZwRTCvHJoARY22/JgD&#10;rmkVjkqRSrkAY49RUgbg+tTcBr84wcD0pF4JyeO9JnqcYP8ASnq+MbRgnrmi4DcAkHoAcgdRyMUD&#10;kjjn3pqkhznp79qGJQb85+nalcBNoXgHFO3MOCaRPmBB5PBz6fjTcHOR9BSAQoHA3ZHenDaqhQcY&#10;GM9eBRux1GajwWzngH0pWAeW496AWJweCR1pmcA44x3qLzTIAo69aYFjHJxzjrUfy7xuJ/8Ar04l&#10;ug9D7c1EuR8znOBjnmgq5Jt+bDce9QfNHuAH09v/AK9WCTxjnjnvUY3M+GGAR2/lQFyBGwwYjIHr&#10;Tiu45boc8dqsY4KkZx09KY0Y4LHAHQDvWhIiklSp/D6VGoPDYJweeaUkEHaScfgcfjQGXgcndxik&#10;0A4KMkD5sf1pNi5zng9frSEYGCBuz1xzj0+lI+0psbvUAf/T/drbg46DrQQR24FDLuwQeRxzQPvk&#10;dieQa0AUkspC8ngD/wCvUpUK20nPaoBmMZIG4dCOKkVvMxkgE0CSE3KegznvTn4IZc5HY1CTjIHP&#10;0qRclQWOCKVhiDO35hkjmnDgnA6460hySCeuMmlP3Qf51ADjHxu7fzo2fKGHQ/zqNumcnApyvhAQ&#10;OD6+1PyFYjIfPTIFIF3HDE8dqsLLk429R+GfemMoGGycng1YxGGAcHOaOVHXBPfv9KAOmP8A6/tS&#10;kep60rAR/KAT3NIFG35ecY657UpXAz3FKCFXdxxx+NMlkTHax2jIPqO59KkdWIwDgnBqNmDnA6jk&#10;noM+3tTwd20MOfSgGugiLtyP88U0yHcM9D0+gqXHmAgAZBB5JHAOT09elOIUDaDnbwe9BRArFiBj&#10;bjim9GycYp+wDJUnjmhTHKvy8jqD29aBNjX6Z4I9fSmK2eg4A5z3pzq/KsOP0poXBxjIPTFAIFzj&#10;Gehzj37+9L1B3dB1PbrS+UoGVOCfT1FCFo+M89aVyiID+IdOxpSy4G45I4HrUju3RgBnjFU3Qknj&#10;r6UxE5A+8Bziow3JYjkHHPtSDIQAdRxzUe7DEHqODUsDwv8AaO1D7H8MtTMDGN5VK4U8lcc8ng8Z&#10;47gGvx9vTBz5T5QgFQBgcjOOfev1I/a2v/J+Hf2ZEz5s8eWzjAU7iM/09DX5V3pO87ZN4JBBOORj&#10;k5HXJzWlNblrqZMxY4bBAzgVTLMCecEc8dsVfdlZxk5Axge9QNFhi2Mda64jK4uiy/OM4yACOmet&#10;NjjMgxuAA6f/AF6aSW6gA+lR5VAVGQCenqashsVl6hjg89KaHCryMkHAx6U+M7s+aBx0xzn61G3J&#10;2k4IOM0AiwHkHKscVMJhxuPz5xg8frVbDpKFI3r1/wA/SiYEnco6fzoLLn3xtPOOlKcpEUYZPb1/&#10;Golc7A2MHGcD1pBuGVYZJ559KlshjjjjHIA/Kl2gpnoPUDJ4pkYJDAng8cj+VOVyAFU8Dt/OpKuG&#10;WOAB04z3pjKyg7Tnuc/561I0u1mXqTg/T6Gm+eig7hk/SrQmRJKxQcYC8e9T7ido4J7+1QNKjcQj&#10;G4YwfSkG1UdQSSDhiOv4eorRGdx7tknaeRxmhZNsf7xiHBzn1HoaI0Bzg9OmP8aJsBApAznvQ0CY&#10;8zbju6Yp7TiQDC4I7+9V8IseduSD2p0TK42YxjBB+nb8anqVa5LxgMrYOcnjrjsae0r4D4wD+tR7&#10;1ClNuXJ6dgO5zTgqgBQc46j3qxOJJuwm4nHGAR69qYHct945PUn2/maFK7ShAOeR9KiZvvZx8vAx&#10;QJImV2BJ6n0/rUu9o+WfIYA/5+lUlYhQ2cBuQaU7mKrg4PU1mVYu+dJKh4KjOASc59eO3/66axCx&#10;jcc464HU/wCFNbMQC5OB/KkjZWikJGRnGD/Sr2LbFJDgPgZHQnnj2qeORN2VG0nrnoPfmoFwQABx&#10;15qQDaGRl6jrnv2qWSkLJNtyI+QeCO2RTvMPHcgcHtjvVUxqikkknripGyyAg4GORSE0Sk7yGdgE&#10;HQk9PYfWnSRGJg3BB59qh2pJGwHVeee5p0UbYAByOmD0+laBYtspZfM4x+v5dajbC/vc4x0HSmOR&#10;HkYyRxQDvjDSDk9Oc4xUXLsCyF3LHJYHOOnSpDcsHJK5Q/gaYsirkMcn1Aqq88uQiAEdwe9FyUaC&#10;3kCgFjjPOMZqX7QWJyOR69x7etUlAOSygZ545APt6UgMikKQCuOAeoqV5lloyrHIrsSSwxgDpSkt&#10;5hde/NUxMoPyjI7Z71OsmAeevPPGKtgTSMWIZhjjpnp7VMkrLheckEfT/PWqjSoqhnOCSAD1OalY&#10;lcHuOKkzLaO24KTnHPvRJ8jFV4BGcCqSTqpZyCCRkcHH0NOYMQOTk8g/56Ulua6WHw/u2aTJJPGB&#10;yMeo9c1Y88OTjLMeCcVAkeIgGODjI9T9ajhBTfk8E546jA71TIuWlUliew6/WmsSMgHgZOPehHDR&#10;Zxwe46/iKkKIY8KcHr+VCZL1IELDLD64+lP85iw449/So5lBjC9N3XFMwWYbW4HpVXCxaDNG544P&#10;t60uQWAYf4U/7ynaMk88+1VDmVvQrxkdKzbKSJyrbjjBGOOelQseMHk07dtBVSetREg5CE9eT3/C&#10;mJjkJ3H0zwDTyABlW3AnnPX6UzcAFyOR374/xpWj6/MQCcn0oBInLEHK8jHHvSrLgEcgjj8e1VVL&#10;KwUMSB+n0pCRHJwSQeTn1obEaCSMiM7HJ68+tIz5QNnt09/eqvnMIyWPBPTH5f56VG0ny8AenPFT&#10;2AWO4kyVU4BIIBHQD0qVn2oPmxzknv8ASq6oOSWAJ6e/rSMoX5FyQeTnn2rYSRoJcYAEbYz14zx+&#10;NDTRgBg25e+Oefb2rLUDft3EgcEDp9KkkMQcLHkAg5x0B9/egZejnbcZFcDJznsPp7fWnG7BYyIM&#10;8bee/fms1V2RBGJIJ4/OpRgbs8HPT0NAWLX2l4z5gJDYPI7Z9KUXD5G47jweeTj0qoHBBLDODjnv&#10;USsOSeSTzntQZdTUS9YE8cduOQDUj3DIFReOcknvn/HvWWzDcBuI/DgntSvIcKXJJAOe4J9frTSK&#10;SNA3JiClDgE8DFPF3IQS7ZLHgYwPTBHp/nNZgcHbk89wf6U1zsJOetKw2bC3zxndIRkdOO/9Kauo&#10;uWDN1HXP8/asmL5nG5skDA9PrUMk4IKBQACOSOc+uPWgk3pruExBgoJUAAkZxjoMf5xT7bU5ogX3&#10;EE9SCTkdM8nr+vpXORuRkMTg9qnWTbhQRgDNBLZ041yUvsVy5jAAyTgA84BGDz9c0DVJSNrSknGO&#10;QMDB6jjPtk5/OuRMzKS6A4BwSPepi235mYkk/WrshHZTaveNGWtpCCSDyx4A6jIwTketA8Q3nzRh&#10;wjEAEqAM+oJwT9DmuTYxyqqnPuex9jT3miRhlwo4GSepPA69yelQWkdiviCQM8fmsS4ycgnAUdMg&#10;c59+verv/CQy8OCFOCAQACCe+AD0rgYykYZkYnNKsmX6jjoRU2ND0r/hLtSjLrayhU6fLkbj0yRk&#10;dPUdauWnxA16BiftrxnbtJVmAwfTJ7/XHtXlqybNzFiCOlOSUtksxOeR/jU2sK57FafFTxRCpgtt&#10;TukjjIyxlJYEdGXJwQOmCPwrdPxp8dwSr5GvXjAngs4GSe5JBIPv09q8AMwiyEOPYdCT3pv2lxju&#10;B0B6ev5/1otcln0xb/tBfERHA/4SG4IiUghiTjPAIOMEjHbj2NbMf7TnxJiBQ6zNcAYGQiAAAdMY&#10;5z1JH/1q+Uo7t1kO/jIP8qat44YIHIGOw7j+We9VyrsI+0IP2pfiOsSyDUVIYHkxqSR2JAHIH0/G&#10;tGH9qr4iKh3T2jAFQd8AAPOSMjGDjoP518TC5cMGDndnOO3+f5UyR/OKySqGcDBOM9M461Ps4lJn&#10;3fH+154nFwIltrWQnLYwwwMduWyc9uK3rb9r/XjiOXS7UjGAAzg59ehxj8R7V+e6XjxHDKMAcHNT&#10;resPmU5yOSevHaocF2HbU/RVP2vJlx5+hQO64BAlkAyepB2kZ9h+gq3B+17C1wkd14bURnIYi45X&#10;AyMDuM/j7V+b325twEchAJ3AKSBkd/UVML0pI0wBJbg5PJI7k8/rT9lELH6dw/tc+Hnh3Notwhxg&#10;hJFYZ9fUD/PWtCH9rPwYyKtzplykjjOFAOcd/X+dflo2obU+QABjxjqPXB9KauonAEblAOMAd+3W&#10;j2UQsfrJH+1F8Mhj7UbhCANwMWTk9gAST74HHetRf2k/hYSvm3M8ZzyBESB6YIHOK/JBNSuYyE8z&#10;HUkYwD65I5yfanf2o5Zd0jBBwQD37EY6H9aTpRsQfsCv7QXwqwJ5NUkSPcASYW6noOOv1FakHxu+&#10;GUuE/tgLuOQCjZP1GCRx1r8e012YvseVgAAOeSSOQSepJ9z7Cmya9KqgK8igEMAGIAPsAcCj2MQP&#10;2YHxZ+Hcg2x+IIAzYxnjI6Ec8Z+lasPxB8EzYC61bu3QneABnnknAH41+LLeJLxmPmS88BcnBLZ6&#10;nGOffke1SDxHOZUy53AE4ycc9evAP05o9ku47H7WxeMPCzZKavak5AIEykZPcEHGK1RrGjSEEahb&#10;OOmRKp+uOeR71+Hq+I7ktKWcyZGBk4wCckcY7egNXf8AhJ5k2C1kZJ14V8Dbt4zwSeSOCcDFS6KD&#10;yP3DS9045eK7icDHSRSRn1wamSYM5AkVjg4AYH8eD0xX4lw+NtQtHElu5RjgEKxAz2PPIFW1+Iuv&#10;Q7pDqM6SAHIRzkYPJHJPtgcEdiaPY+Y7H7Y7vlwWUkDJwRg5qBg4cKRsJ6A5yfpj+tfjPD8V/FVv&#10;tni1W6jBIICTswI9QDwCfTGB2xWvafHDxzAZGXXbsO2MAyZwD2zjHPfPI9ahUn3E0fsJggnqD1J9&#10;PpTWkHK/hzwCP61+R1p+0B8R0L7tZuF74BByAMk5yQMemOa1U/aV+JcMQaLXZSCQSFCEnjv8pOAP&#10;THPer9gxH6redyOOOgI5zQ+4E5BHHfrj61+YMH7UfxFjVE/tYsnPLRKcn1PGQPbIrUh/at8cgCSe&#10;5glj3AqDHgkehDDI59+lS6T2A/S5HztGck/l/wDWpytkksec9q/OeL9rnxmzK8sVqQRjayFST0PH&#10;TA+v0rStf2vvEChGm0y1mBJVvvJnsCAOTg9M8epqPZyHY/QSX5mVewGc/WgLlQ6Hjg8d6+F7f9rr&#10;Uy7i70WJcYAZXYBz6kHPPbr+AFXYf2t23rJdaHGpHJUTEHAPOcjPHvz6UvZyCx9wKQyhuOe/Smtk&#10;YbbwO/1r42T9rrR1ZZToTeXn5tswJ57jPJA/D61oxftb+GngWf8AsW4cOwA2OpOCepHQAdyfwzT9&#10;nIR9aiRQwBOTjPrzT9/GR174r5di/am8EyyFZbGeEg5PKlRnsDkZJ9OK1ov2m/hwdqzC6ic5JUxA&#10;HjsQTnP4fTNT7OS6DufRbTFE2kg/hz1pyStjPIByORivn1f2k/hqGUrLOpIycxE4A7EgHH4VpR/t&#10;D/CyZhCupOHYbgDExIA6kgen0x7in7OQrnueRyH+g5pfvDBbIPX0rxu0+O/wru/lTWQXU4IMbg/g&#10;CBn8M1qR/F/4bTRAprsQLckkMAPqTgD6VlySW6A9NEYU8vuB455qRCARt5AJ46V5tD8T/h7KABr1&#10;uTngswHJ9AeT+VaUPxB8HSKQus2pGeDvAz78n+VJp9gvY7l2H3ivP+FRZIG4jnt9K5yDxb4auUHl&#10;arblSD/GAc/jjipV8R6KSV/tC3x1BMqnr9DxS1Hc3g2Occ+3WnZY4OTj0ArDbVbDhoruBwRkESKQ&#10;R3xgn9auQ6jbyqCJ485wAHH8iaGguaMLfe2nkHk4AP50pb6ZGf1qikxWQsrqQM/xAD+YzTvNJAwR&#10;6kg/5FGoXJ03AfNz05AwKk2EZIII4qskknG0g884wfxx2FLhmYyKSwU5yOevXOOKL9xE+VbKnr0x&#10;/WgRqCGLEKMkjv8Ah+NQMm8gAjJyQfWmMSGHHzMOgGeKdwLrSrgcAgdc0N9BkVSMkYUqxwDxz71L&#10;vHAB6cc0kMnYqw2OQCCeev5VEj8DAJBHUCkd8DLYIPAx0P19qYZiMYGFxjAFUIlJVfucDPPHNNMW&#10;8FsEDjJHU/8A6sUwtsXOCcDt1pBMTnzDgnBAGe3FA0i0kYXO0Z9ST/nmpCqhdzcE9sZz6VS3ZJ4y&#10;COpz+dJhwu7JJPQE8YpJCJ/PQZUgAjqAOaByRxwKr/IDggZHXHfFSGYHHBYHjAGcfWmNE7cAccZx&#10;SeVyGUZzxkH396hJRs7CRg9D06Af0pVZl6McHnB6UFMk+becjABI/D29aDuIH8QHr60wsc5JxnoM&#10;80BiOooIHY25OcY4/wDrUo87BO7jjHHNIQwyOp68U7edoGMY64oAkaQltrcjjnofrQGdMqDuHvVZ&#10;jsyueBzT43QoA2Q2cDvQVZEnm9Nwpd+flXGaQgKS7dPzP/6qhLKGIwc/SgdyViqEkDn1H9acWyMA&#10;n8P896i3A9OaeCBhQDk9qCB4I2ncAc9CKAqYB64AGDyBj+v50wgDIxjPQjrn1qMhiQuTgZ9hQUyd&#10;mG49xSiZug5B46fnVcA55PSmqzRqcHGO1BJK20feHPb1p6Y45OCM+1NUnYOMnANIGYkZ/r0/If1o&#10;AlL4BCnrwagR3lc8EqOx6VMFyDk4NNVQDx+OeKAJCxJGQCcc/Sk25b2Bxx1pyKpJyc57DtQxJJ29&#10;BgCgBGMRwrDfg9SO44oUgZVVwD6dKjRCufx/yaCwUgE89aAHB9mGbqeee1TKwbJ4yeeTVczZyCAD&#10;0GKQDbycmgtEryFchhkY6Gq/mq7AMdo9qn83qVAJ9+ajYCX7vDjseBQDBYcA9cZ4PXio/sNuWDn9&#10;4QOpJAz7Dpin+Yy7o2GMDOB7dfwqwWzjHAHUUCv2GqEjUKqj0OO9OJI5AGRULMAT9c8elO3kMGUA&#10;r1570Ej1fBCkZ+lPbcABt5HOc1XIaSNvLGwnJBB598VWhl2goFYEE5J45PYetAF4HIO7kipFPtyT&#10;kYqsCSM+nWn4ZTnOB144/KgrpoWckgep9KiOc+p5xkcjtTWkXHXnuP0pgl2hgThfpz+nNArEhVxk&#10;Z2n+dBkVgByCKarBwcsSPb/69NKRs3DA46jv+NAKxKkoY7cZPY9x704MASuD25qpuWKUt0BBFI9w&#10;AOgwehzk4/xpNiNDcFBJJwO/U0xlVgXB4x3rIjv3ZSoUkAkEk+nQcjOauKzsSwIC46fWjuBNhYjk&#10;jg4FMlAbDQDLg5/A1GwTA4JA445zmoZJjDggFQOBimA1rxVysqcHv2Oe2Pr0FP8A3uNyZQAc8EEc&#10;9McZ6U+GSOf5iwJBPOP89KdvRDueXIzjA6ZPrigprUga5eIEs5dx2wMUkV3cynMaiNBkHI5Jz29B&#10;+FXWtYMeZtBOevU1nzvdKw8qMFM9j0wOPU0El/z1H3hnOOe9RMsU4JUgYIIJ4PWqy5zhuATjkYI9&#10;6fLZKSfnwR6cEEfnSuUmS+XO29XUMnBDA84yc8AfTv68ccvGLfC5yM555IqkYUAXNyQeh+bJ59hx&#10;zT2SKOMM5LHPGSSeOeg+lMGawmQ8qAR9eaiE2ZDjCevHXHvWEZ3MhjUbYyeSeM9uh61ottaLbnDD&#10;OM+tBJclVLlVKv8AMoyPTmkaNgARICQecY4+lYV1frYrvcE45OATjHsMk9axJdRvTKJ4GMSHBwBj&#10;OT69OaAOxbbIxDgg5x+NPOxCAW9vxFZ9texSwBw4Bxznr6EgUkLhixxkg55BIINAFwq0jDaMDpkU&#10;f2dsYS7znk4zgEn6CkEzYyoAJ/zxTQ7knn2yTk0ASZ2kM5yQe3rTtxyG6e9Rhd4A4B6mnMyjKqMl&#10;RQAF+Rkc9KcDkY6Hp0qJty/MpznBx3FNZjxtzye3agB7BgQCckHOR/ninCQ+gNRjkZznNHzqMqM8&#10;9O1JgPZxzk4zjtSBsEdh7daZtIYjHPGT9KX5gc4yOTwKgB+SwDEYx+v+FN5/Co2fHIGf8PepFI2Z&#10;7npmtAG5bnOT9f6VYXGBgYx+NVtxzyOnGTUuDyw4IoAecEgZ/L1pioQcE5PXNNB2gA8jrxTllXOF&#10;Pf0oAeDu3NwR0/Ol2qD16+vSm5GCRzzTQrDLZyOTz1oAnYc7m+bI7elMyqk7gQO2f/rUiMACCMH1&#10;I4/WnEgg57Y6j1qWAMuMeWeDyaccBckZIPGO/wD9aomAYcnIPPT8KdGfkAz+J/zxQmAhADFicg84&#10;pUYZHHI71Hje4Ocgcce3Y1OSONvfrjFUAoCg5PU/nxQAiHkDJ/yKjJzxnpSEjJGevP5UASExhjxy&#10;evFSLjH3RxUK4YjJ5pC2CS3QHA/CgBcg54xTwygnjPGOlR7gfu5I96N/TIyPTtilcB5kxjjFKWXA&#10;+XIPcVAzg84zjjFPVgyhAD0yaYCjgdcHB4HrS4bOCfyppOCWA4PcU0tjt7mgB5DLnaen61Ip3DON&#10;pUY61XUnG7OTjFR9cr69algSMCTngdqfljknsRj3/wAKjBVRtzn0oD455I6YHWqAlJO7OBjOfc/W&#10;kEkjdBgj8Bn9cUxnzj0HHFNGeg44yfwpX1KuWjIOFI3DgVCY0JOTgdOmaUHkDcCKjBJ+YdD70Cdh&#10;wOzKgDA9OlGQOCMjHOTSOVETDGSahBcqM/TOc1BZa3rtpBg5B+hqLbwOcHp+NGAvTjHNBCRIAylu&#10;ODT1IDDJ5AwcetQ+Z/EvOOaXLEAMcEEnAA//AF00IlYKcj34NRAE5Vuo4FSggoeec4/ChSucZ59K&#10;GUiFVKkgnhhnNN2+249fp/8AXp7EknI5pgPekFxwJz79aUsQdx5HT86YW9Dk04PuGMYHfj+tANkh&#10;EZxkY24HPXjjvUZHBwCAaUf7R7d6ac7QVPHvQNi4wgyeQO3rTcnmkc5+YdR6UiEsp9SaCCYE7R3F&#10;KcZ6jgYGKgwcEEZHXr3GKdk8EHpQAjbhIe1KNx6jpS4bA7n2pSSvUg+lA7CBeSxHWmbQHOTzRvfD&#10;EjjORnHFOyCm7G7NNMGhM4747YpdxGAp4NM3KxwRg+pqCSQZCRnJJwSBnA/lmkUhxnEjMF528d/5&#10;1Mg4POajiRIgVQEA468k47/409QQcKeo/PFBLYFNo68/z/wFPGDkZwKXAOdx4GBj3xTSuTkN04xQ&#10;IR+CFxknuaaPU8Z55oZlUHaNx70wAsc545/WqSAeGySOtAYIpOD16CmjCgknBPGRSKQFOBuyT1qS&#10;rEpYYG09eRTH3EAE5IPWo/QYGe4HNO2k9TwM8/0oJJMggdM/pSxN13HiosZHHUH8xSqyn5c0AXFC&#10;7/rzjtx2zUTRr8pJzgce3OKjLYXaOe3NIsgX5MDPbHFA+o7ymBznIb19BTNqtgcEDkEc5qbfjHOe&#10;9KrA9EAxnpxzQIqTwxSgqU6kEk88+3pVPbJCxwOMY49PpWo6hvkZtv0POaTyVKjBz7kc8dqpMCoZ&#10;CV4HJ/lT8nhTxxmo2hIwU4ByQPb3NQqJQQpPHv8A400gLJUcYPrxSOx4AH1xUHnruwpyRx7VOhHX&#10;PXnFMCRSMdOoPWo2bCDjgn8abnJIzx2prEA8rkDp25PvQA5SW3Kp4pheRWznK46cf/rpWYKRtHOe&#10;3Q//AFqlwrDcQOetADc+ZyOCx/kBn8O1DIFAznPByO2KUqFHyjAApiyE8HnFJgLlmJyMcDNOGMjt&#10;7ihefY0NweOcVACOoGABn6UvOCQMkdBTMkY70/aD34PagCDJOVYYPuKULgBlGP5GpmViSzcY54NM&#10;PCde1AAM4H5UgXA6c859qjMoTAzzUhYfdzkn+lAAGCnk49aUFD7EjjNMKhiCeTijAGCvOKYDyQAd&#10;3yjgY64xS9DtOMdajyCBvxnHbp9RSblXHy5J4p31Fcc6sCcfWlVyFBbnHH4mmmRFZY3OM9Pc+lP2&#10;gZYdBzilYEhSdx57e/FIpGTg5z3A60z+EKo61JtRcrk56n04oaGBBwR26evaoNxACZ61MHIc4HUf&#10;liggnAJwR36f5zSFcM/Mu7oB0qPf5RJAHP404EKWLMcdvUUxo8YDDgZHXn2qrDJAxcBumR2/nT9o&#10;GVxz+lMZSoUIcbeOKeMnOcAnn9KTJTAqABtAB68cU7YpX5utIAOWbJ4x9PrTAzE9Mj/CkUNI3uOM&#10;9Dz6CpU5wrDJ5/L0p7IHB7Efp7fjUYDAAgZ57VbYEjgggqOlMyDjdwB6U5T83uf5UbcMc8j/ADmk&#10;gEO0uR1A6Y70wBSCACCPX0p2UJJU4xx6Uqr8p9aoBqlQB6etNyd/oPQU4o2cdAMc0gVVPzHketZg&#10;OUrjIz6HNNXuehPb0p27OdvBPNNILDPfrQApYE7cg7fSmjnORTQNvJGT0zSsQCOeTx/+vHSk2BHg&#10;jI6+/rTl74HNSbN3U7fXHtSAdeTg0ybDSRu2seeo9qjw2SCe2BT9qkjOeOM/SmbsyFWG0Dp3zgUF&#10;EXlnj19akKqCADk+nfjqf8aXdwT0pN3AU80APPGG9v50wbCB83JOKUMSdv4e31pvA5U0AJIvI2MA&#10;QOnfimluhwBn0p2AcHrmmsp2g9aCWxmcHOM579qfuznFOwoQDHIHT3qvv6LjGBQUSeWDnvRwOOnY&#10;YpY8YOT14ppIDHjpQV0GsvJ45HFNwwI54HbtzTmOec4NId+AMgZFBI12244yKcPunnnNOZV4xwBU&#10;CtkYyce9ZgSgdeKU8Ddnk/zpAy4X196N6c46jjH+NA0hCOC3rSHcAR+Gac2FGWGc9vQ0zJI68HtQ&#10;KwKoRevPWnHJxg5HSm8rgEZGOpp3y8joetXYdhoGGI6getIRnPp/OnjHcUp6ccHtUiGde2AOKiO1&#10;QSqgEHt1qbhUIcnOOo9cdfwpgUEeg60gG7j169uajbKDpuz0xUxUbPUVGyvkFTgDt6U0BIrEAY5x&#10;TSWUkkYI5/8A1UkfGSzZzT2+Yhcj3odwIFbI5GSTn8KQs+fmyfTNPdcHIHFOUFVLk9+n1ouBCBnk&#10;8Dpim5IOQOBUrlmByQOn/wCqm/uyhU9aQCs4OG9aB82fSosFTjOe1KX8vA65GaBn/9T92c89eF5q&#10;QnHzevXNMEYAOTk9Kep3A4OD0rQpojZdw4OD+tLxz7dqcuRkEce1NztYdCMnGRQSLjHzZwTSq3y7&#10;uufWggkAntSsDnHUdfxoAZy1VlEySOzkMhxj1471eAIUluvpUe1WYdz1rMAxu5JwOtIxyCAuOQck&#10;/wCcUuMk5xjPFBwDzVW0KQqMVzznPP403JJIzx/KnKdrAMcAdMe1KQMEAcE5HrUgxmDke/8An8KR&#10;iT90ZoD87SeaOQTtPTsf8atEjsEKOx70oAGUIyPSmglyMkj6mo1OflUY9++e/FK4EqiIfL0P0zmm&#10;cKSMYHY9aaxOeueetLknvwO/encBwIBxn2pSAQccHPFQE9ecetWAQoB6kDvUsCPDAEkduR/ntTWc&#10;gjjt29qkYkY4/Co8A5Gef6CrAMlxscDp3AIP1BpVUBQT1NJkcgfjTihC9cA1LAUMowMZ6jmq43ZJ&#10;IB4wDn86dIuFBBwTjjqSO/5Ufw+wP41QCxsSGUHJH5GlwFPOM98VDuMYKqODzn3qMzZZcdQM+nNJ&#10;sAfaW54HXimFR36HnNKGG0Bx2P8AOqrSYJyM479vpUtgfE37ZF8BpGlaeHJQThyp4BBViSR3IwK/&#10;NqcAyNsAbccAgYXGOoBPAPX2r7v/AGx74S63o1pJIzbQTgDABwMZHpx1/CvhK6XyneOLBHIPYccf&#10;r1renszRIz2iJxtbBHAx1xVe5lEaYBLNnHTr6k1O8hj4B69Ce1UJG6+Z9Oe1dCYmRly2Bgcc8VES&#10;C3uKmQLEpYgE9B2qsFAJz19hWhk0M2ZYLuPHP1qyu0qV445yKrrlhnPI7+v/ANak3S72OflYAAAA&#10;Y989cnv2oBFk3BGE25HTI61IkhPybQD0z/8AXqA4AHrx0pwk3FU7nt7d6fQu5N5YTOD7884xQrHd&#10;j+HGCD3HvTsrk+nPWo2D4657D/69Sy2rljKR47KRgAc02MRjJjOSRzngj/61RqWVdr8E9fYVEpCk&#10;lGznkmkiNgkVlztPJ6/jTFQYAbqOATTyGGWB69u1Nwy53Hk9e9XYbHbDt4GSOh7igJlSzEgH0qSL&#10;AwrMO/fr+HpS5Xknheo/z6mgxGqQMAcgdM+lIzLkEfMRxz2zSlcsOcDnp700rlfl6r0FUgJwCVDJ&#10;zgcjv9fwoRVAYMQN2D+NMRvLU8YLdSe9KpEg5OMcUzZMFYhz0IPU+vagRk8A7T09yPeiFdmcDgDF&#10;IztkZGD6jpQJsezooMYXa6kDIGSQfbtThEpPzY5PftVbLGUvIefUeh7VJtZxv3ZwcH3FBnclkA3b&#10;TyF4B7f403zQpUISS3PPGDUEjZIXsM9aPvAspwwPBxyBSRZaWdZCysMbRj2zQrgxnqQp5zwQfpVY&#10;M4/ebcg9eKsbTJHvBxu4OPX3oYEgCEBkPJ7elAJGFbt6dqIVVQMdfWhnCg7urHOB0z/WoH5kcn7w&#10;AMTgkHj2qUuw3AEYI6e1Vt5xwOvIqxAFCNu4IH5/T6VWiDzFZTx5YA7kds1LHIVxvwWYZweDwevs&#10;KgjjMRLl8luoqF02yPISST+gpbjRdM2Qdw4J7c1A5DMNnAAxg1CrEqJBx7Hv9alkwoGOSTk+tVYV&#10;y0rIFCKuCe545qsBEobIwSeSBzxUkjtKo456fifSmJEQAoHPcH19KzYhwmUkogPOOTUwD58tyCfb&#10;1qBioLJjbt9uc0+GQsh3Ec0WGmOZWVhxyOmB2qVSCgcnJ5GPSokdiCGOQeBjrimOGVfLiOW65PT6&#10;flTKuPI3SqCMj1PapWbaAM8/zxVcefGQXA5/GlL/ALw+aCD2PtQQWTIoycE9umcmhWz8rnGBj/8A&#10;XVcSfOAhyPfv9amUo8rAjJxk5oAsCQ4PA44HPX60I+QDjHrVQuN+wDAHP4f/AFqnMqgMMggcnFOT&#10;Asr8mSpwD6Um7bljySMYHQVEJAQG6gDvTGCgs56nGfr7VKLSHOWYBcHHU/hSRACTrgGn/L5anOB7&#10;+/amMo3KQeR+Bq/IZcDBXGQSAcAdeD24pjr8xZflAOcev196iMjGMOW+cHBA7D/CmPMeccZ7DuPW&#10;oaAlyJM4OOM4NJEcDGMH61ApALE9egpFfkOxzg8D1HvTFYlYKueSWHX/AD3p/wA8oDuNqjjGe/bN&#10;RtJwXYBmY49OD3o2kn72Qe3agELM4jYIcAg44pCGKgjqfWmrGN+xzg9RnoMdqkXIYKPmwMDPGKct&#10;iCJ8yAKxx746e1SGMFApbgHPvSnDAo7Y69OtQBiMovAHrWaAVtwKkHBFPMh5wcA9R60izAryOc4O&#10;aewIXdkA1aYECgiQfw7uSKkJA3MgyenvSSqJAMnBHf0oUfKwU7gTnPcY9Kq5KZLGDHCfN+Y+gHHu&#10;RTWlRF3EZ6AE0IJOhOR1yPWkkBUhFAJAJ9iKk2HJLE24oDjIHIwaayhuGOAe2ByR/nmo1P8AHjnH&#10;Q8fhRubgkdRnn19KDNonKkc53cZBpFcIpZ8gkjHqM8YwPf8AKmLJuyqhgCejDH1x7VFJCxYKrckj&#10;r/n9a0igByyOGzjJ5A5/KpGKzJ8pyCOM8ZpNnzANk9s+9OkUADsB1I4/Ie9WwGRsYyFckEinn971&#10;XpyMHrSu/wAgbggYGD70ZJYHPAFTYCG4DADaODx9PahdowoHHTnvVv7wCsPf8RVdwOTg5U4PtWdy&#10;LdAYAIUjHHr057fnTWbbCFK+5J65Hp6U4bCSw45zg0yQb8benUk/0qx2HHeVGG6/jwaYyjOxyMZy&#10;D156c+hp0RYJkDIPrTwuGBxw3PrU3BbjFVmALAjPOB0qZ5NpHYdaTJBAJyBUE7gHJBKjoBycVRRI&#10;8rNt5yccE1ZT5VDZ7d+OfeqTLhgyDgevXB9qd5m/AU47+2afQm5OrAy5bOCeT2z2xUr5QDuD0PpV&#10;WMMGJIwFyTnt9KfukJGMFe3rU2FuKwE38RXvkUzdjDJkAccVKoPLEdsj60wuMhcZJIHsPfPrTHYn&#10;R/m2457n0NM89od4bLBsYA7/AP6v/rU3cVY55I6kd6CxYAqQQPSgdhzM7OQVIAAIJqYMwUHj0GOg&#10;H+elVzKQW4xk5H075+lS7hsLcHOOnp6ilcGwjVmVtwwynp2I9Qe9SK5LEk8getNR8oMHGDUMrBmH&#10;GGB7dCPepQky1vUnrx3/AAqJWMhMeBt6j6D1pgXIKn5S2cHtn/6/rT0IjBXksOMEcn3qwb1Lofvn&#10;kcZoJQ52DGecnqah3EIFwAGGevIPpihugyeQOgqLjsPVsk7SCRySai89huzkDr7cVGVDLub+Lnjj&#10;OKZKHUKw4B6CrFYu+cxZTgdPyHtTpX3vucgBcEe3/wBeqG5gygHDY7dxSliSMngd++R60FGkk4wT&#10;jPbripfOVMrH0x19PYH2rLPKl1Pvx0/+vT1dfKyx+9wM9vb8aDMsxXNztfLAnGMjr9R/9ekimcA7&#10;xk561RD8ttbABx7ip1+6SWIxntxxTNDS+0qFLHv1wOM1El8GU+WARkEgnqO/H9KqJIoRdoBHoen4&#10;1HGI43JdcE5wQOM/0qbktGg0zO5KuQ5wcew7f/WqybpWw2TkjBx1GazUOFMgOGJx7+/4UjPG2VAw&#10;T1P0pphYuRTBN6RNjccHHXAHTB7Ur3TkjnOO561SD5IKpyoxknk9uppu4DG4En+VANF37RIkQSEB&#10;QTk5PB/+uatreNKgTzCoXB2g4AA9B6e1ZO9mcqB7AimRyrG5LDI5BGOKBJm1/aLMCoxtB7AEUjXw&#10;CEpwQeD/AFFY7PlCkI2fyGTn8/rSJlhuftxQNs2m1FmiLO5YEjIyeT2//V0qc6i4CLnAOPm5yORg&#10;DBwAehGMYrAyEY8YyMgdevr71KHBjDHqRggcj3zQSbx1CSMtuy2eCDjA/ADjHb0p/wDaBAy38Lbj&#10;g5y3qR3P1yRXLGUqoCnIJ6+1O82RRhTgt+uKBM6WbU7mXDFhIVYMoJwAR1xjkZ9aurrzIzZJOOQv&#10;B+bsCccD8645JhwmSrHnIGOnapPOIYE85POfSmmSdufEFxIVBbAGCAxJGT1GBgfj1ph1mQAQbv8A&#10;V5AAwBgnPQccfSuRa4wdyqMc/p3qoJ2dyQAQcnOe9NFXudzLrd3LyJA5DZGegz7DAz+vrmrEOvXg&#10;+/NghshdowB1wMDjn15z3rhIbmREOeSOD7mneaZFBbjsabKR6KvinU487ZTGxJYlTjLe+M4z61YX&#10;xLMCJYQUY5YkkAgkc9B37nOe9eayXLgABsgcY/rikFy3A3ZK9s4GfWnFjbPUYfFtxFCAjugU4Cpw&#10;Dk5J4IwBzwe9aY8aanGoNtezAk4BZyMDHBHfg9sjHvXjy3bkgrkAYz7/AP6qWS/Y5fPC5OM8Z9hS&#10;ZFz2qP4g+IIlFuNVuHcHJPmsuQDk9CCR7ZqxB8T/ABTG7v8A2xdgE7gfMPy4HQYGcfU59zXh63Ie&#10;JXY/OOPQ81Ml25Aj6E85B5wPalZdiGfQMHxh8axbkXXbpQ+MnzCc+g45P45/CtJfjp8Q7JJTBrMw&#10;TGV3OCScdwQSD+dfOsdyVBYnOBwO9K92rRjON+COuMVDS7FJH0VaftJ/FJAqz6gyIuWJUgnIHQgh&#10;uvrmujs/2nPiLcsSmrMBwMOoBGMZXAGCPc/yr5Ihu38rkZI6AdCPc1NHdOyFVJQ8E4PIPsazt5FJ&#10;an2JD+098SYTL5l/E4yQAEDE44GSVHHrg+4rUtP2qPG6R4uTA0rY2kocEA8txk/lxXxat2Y8KGPo&#10;Tnsev1JqV71oiNgzjI64AHqK05V2BryPuJP2tfFiuI2toJCBk7kIBH1Gfw7+uK0IP2stfBTFlb5I&#10;OSCwwPTjknFfAZvp2G4hdvPOCD/OpVu2MewMwBI5zgkjucfr60uRdiNj9DU/a31JQgOiwFCCSxkY&#10;AkdMYzkHvV0ftcgjE2iRrtAJJlYEk9QABk47Y5r85Wu5A43EY7AZBz39gKla52gZbaTjBBxnHb2F&#10;TyR7FI/SGP8AazsfKBfSAOflUTksQeucjjHpgmrsf7Wnh2MhLjRp9pAbIlUr15HUHPpwc1+aH9pF&#10;cOzldvAxkfhx2NT/ANqOuSqgnqCDg88Hj0p+ziDR+nY/ar8HyYf+ybjGAcZAOPXkdfWtCH9qL4cP&#10;g/ZLuBTwx25BPYAjJOa/LU6pMQNz4VSTwABk9Tg9z69aSLVblCWEzKCQQQec+wPAHHPrU+ziK7P1&#10;ht/2lvhs8zwyG4jKjOTGcEY9eBnPGATWhD+0Z8MZijG8lTIGQYWJ/TNfk0dalllAkIKEn1OOOhzw&#10;fyqy+uXigGKTBPY5OOnTnAwPQUeygXY/XVPj38L2JjGpspC5y0RGB+PBP0JNTxfG74bTYxq4YHnO&#10;w4x+A4r8hU127VS28NgdP8SOT+VSJrlwCX81g2MgEA8HqBj8s0OlAVj9hE+MPw2eMyprKFDwQQR1&#10;47gCrsfxQ8BMdsetQZOcjPIx9cdvQV+NqeIbtWLvtUfwgLnp3JAHP6VdXxPc8EMxJ5PJ4x6Hqc/l&#10;U+yiFz9jl+Ingm4O1dathk8HzB27Y9atr4v8KSFRFrFqCcZBlUHOfc1+MC+JpmQbUGQwJycEkc8n&#10;B+nHarE/ilwqjbsBzjHQc+2DjPSqdGPcm7P2d/4SbRBlk1O3ZQecSoT6c89/arMevaLMM/b4AWOB&#10;mVefb6+1fjCni66j+TcCxOBkHpjJPB/Ek8UkfjC+jTzWmY4OBtPPJ5IAIGB1IGOnes/ZLuGp+1K6&#10;hYNIYo7uMleCd6/44qRJ4HyqTxjgZ+cDPr36fjX4rx+PNYQSRzXbybSSCeCQR2I64PbAq1bfEbVk&#10;TyPtcoTgna5ABODkc5HuPzp+x8wuz9oknjOQJkb0IYHgdxzmpVmDYww5Geor8bv+Fl6zCrmC9nwz&#10;ArtkOMHrtGcY+pzn2qVvi14qRg66pdRhOM7yWIx3zuxjpwMml7FX3C5+xobdjkHHXBHX8KcEYvjG&#10;TjkH0r8gYfjH4zi/ew6rc7BlsFyCCPXGc8ex/CtGL47eOPmZdbuR5gyMOGOO5+YEDj049s0vY+Y7&#10;n62gMMjB46Y5FG48EDr0wecf0r8oIP2gPHkWGbV5wOgBkOSBwCQQQcY7kYHSrUP7SfjmBC0utTMC&#10;QAMqEJPAOSCc56A5z2NDovuhn6rebwAMZGOn60pY7AyjIPQj/Gvy9X9pn4gQyJjVSQwOQygnI9MA&#10;4/QVoW/7T3xAjDM2oLtYgj90CSc8ZOAAB9PxqXQfRibP0z+YqMcd+RSh0GO59K/OFf2r/GsKhBLC&#10;zsckFBg84OCcYI7DvU8X7VfjI5YeQ7ZyQyEdD69D79aFRkCZ+iZdmJXpg8jnIxTGDcsQce9fAC/t&#10;Y+KFb95a22GHy5BG4nuCCQfwzWtD+1lrxKLNp9uQqkkDdg574HII74GKPYyFc+6AehzzTshicnJ9&#10;Ca+IIP2tbo5jbSrcEgdHcZPsSMY9T/OriftW+YqhtHjLkksQ7AEjsCQD9Dj6UnRkO59qAbcurcdA&#10;M96N0bHnO48Hg/r2FfGsP7WlorNFPpCgEEriYnAHUk44PoMVPD+1bYy52aYxQHBAlBB46k4BB9KP&#10;YyFzeR9fOskofJAGSOT1xS7fIAkUswOAcA9O/FfKsP7VXh9SGuNOkUEgD5wOnUjIJ59+vY1rN+1N&#10;4PfDG0lIYdmB5BxgADJ79qXspdh38j6YE2VDlcDgAd/x71KhjJyzEE5JzgAe3ua+ZI/2m/AMhjZr&#10;a4g355YDkZ6kZBHPqKvp+0f8N7hjl5yUODgKcDryAxxx0zyaPZyC59GiVARjoeBjn8aSS5LgJGM8&#10;4OfQelfPNv8AtD/DhpmEU0yAE4JQ4IHXIHQntn8600/aH+GbEkX0ykcHdEQMnoOev86n2chXPb1e&#10;QE8jrzx2pxdmJR8FcY56/jXjn/C9fh0xUC9YBgcExuMY7nI49s8VZg+NXw6uAFGqKrEZwwbOB14I&#10;H40ezl1K5lseuxsdxJIAXuBjI9OKiaSMbjvwPp1/rXmkPxY+H8uJE1uAI3TJPPv0z+dbEXjzwLPC&#10;9yurW5ij+8WcAc9wDjOaOSQ+ZHXJIWyyE4I69sH9DUqnkkgAf4Vx8XjHwpegmLVLfywMAl1Ax06H&#10;+lSJ4o8Ltjbq9uQMnIkGOPTOB+RqLEXOu/dupLHnqMUi7cnIGeOvT8K5+38R6BcKBDqUBHU5cDJ7&#10;YJIx9KsHUrKQAfbYDx2lXp6HJ70mn2HddzamaAqXTDuD09DiqC3HmAZXpngdaqw6np5ZIop4yxOM&#10;bx2/GtAPZEttmjZu5DLx+R/KmlcLjY33qeSvP3T7VIh3n5ssPfmo9kLOZI3QhTnBYfqc/nUkl7Ej&#10;BZpFUEdjjp6DvRZroF/MmC7vlxx1+lMNumCh6HnrzxVFJxdEpEwIz2ORjrz05/SmDzlco5yM8HI6&#10;e59KRVy4lzFDmOMMxBzznH4YrQjDuDuGwn9PrWVJHxut23lTzjBxn1xkVUIvoSBK+QwJAPBH4A4p&#10;MLl+6jU7d5ZTzjHXimxq4Q5yOCOev1FSwXd28Q2osmOCc46evNQy3Tby7nHpgcfSkkJMYLXaRIwO&#10;FJGT3JpZFUsCz4I9OtSpMZm5IIXrUm2D7wwxHPqBVAVRCWB2AFh0JHT8avRQRFsydQD09KhkuEER&#10;ljy4zgY4z/8AWqlJdXLBjEAB0I5OR9CBigDWZoFBXZvGMEEZyPeoJobQrv2iNDgYwBj8KpLfqMBs&#10;hhjGAc/XvWofstxBsuAAT7c/yOKTYGMp023dzI5U8nI5AFSRX9lKcwEOAMZ+nccZ7jIqxFaWsbmB&#10;F8yIjGGAPAz3Ip0hhgLG1jAA46HGeegwQPyouAwMjADOR6nkD6e56UoJ3fKDg+uByPbrUW5yxkPH&#10;TgDinNKCeh/+tUsCxubIHY59+1Ju9B05PuKh80qAc4GcZ9iMd6aGDD5WzjvV3Ak8xt2exx09PSnL&#10;KOR2H6VEHAGCM+uaUPxlQcHBPrx2oAepyAwJwOmeOPpSnoSSQMjpRu2gnqTjr2poO4kEHHr0qWMl&#10;3kqMHj9TS+ZICFOD9eMVBI3QDkD9Kj24YZ6Hj3FUInU7eCc9vrUi9Bg8Dio2bkZHSk3YzzyPSgbY&#10;7+I7hkZyMDpUgO7KscUxSABjJLHJ9uKYW24yfp+FAicHGcDIqJh02jBHP50m7kDuev4UrErgrwV5&#10;oAEDYDHOMd+vpS5yxYHH+IpomJDFwMce3NIRkhlAweTjrmgCXdvBDjI6nnHTpjrSFwGIIx7H19Di&#10;oRt3EA49qQja+70OOf50CuWt4UnA5x1HSm5yDxmo+OWU+5oQhefWgY9S3Ck5I747UiNuyQcjkUmT&#10;nOOvP4Ui4UHacAigCwhyOoJP9KaUwvUZ69M//qJqtuC4YE55+nSlSbzGKsME88dOP5UAWPM4K8AD&#10;HPp/9eo2AX5yc9zjmmleSyD8MZB/LmmZUEeYm3PHXn6+nFAFoAjBBwDyPpS546Yx3H+e9VWcAAKO&#10;BxzQr4H1/X61DQEpKljkgdSAfanAkqdpIBGPTI96gxwTnPufelV9o65PtVIVyU/KAozxxjtSBjnb&#10;nccZ9OPam+cMAMcduR+lRuwTEmMnoBnGAe+e9MZMRj5lHcZz/Ol8wHJ7HnjvUQclO+M9OufwFAUc&#10;nJBPODSfYCQFRx3Pcdv/AK9JvVssVBPQH2qPcFZcHIGc0MqghgeMdqEgJFYgqSfb26U4yA59Sf0q&#10;qTkBgcEH+nUVKoGRg8DNHmA8Hr6elKScBhwBUYddvygn3/HFNJDd8dM47j0pfMpMk3ZBxz3H4UQ7&#10;RgEYJ9KYzbM5H0qNSy5Cj5h2P+eKLBcsuw3ggcD9DUqJ8p56859feoFORgEHkAk/nkY/LmmGTafm&#10;5B7VJJJjAO3k8EUhZxjjp1+tNBKblJzu68dKc0gQ47jjigBVmYZwc5Hp2/CnlWGCeo/SqqnYMqcg&#10;VL5oJPPIoHoTqeDk57c9ajZwO/NRtkkgEYHIz0zUbLzzg0CHbhyAMjkEGpFbPGOnrUZwnTAzz9ad&#10;kHaN3LDgfzrQAOAcA5p5ZhnJx9OeKjJKt06CmNJ/c5PHNQx3JS4Gd46U/eVAX09Bjn6VUPDDcB6/&#10;jTizDbspCJ24AOPm9T2zS/ezgkAH6VAJMnDDr1pGlBJUdvXOaALBMgwVOQKaW59+9RhlGOc5/wA9&#10;KYGZsc8j8qAJnzgrkmmrxgEc8cmmNISRtOBnn6+1MMgXOecA0DuSTybfk7nuT36HApsZ2oRjAJz+&#10;NRMTJsbjjBA+v8qmBBwCACM5oAepXBUcetKZCCABzVbzcc8Y9O9Sq6NjHU8fpyDQInRmbduGMcZ9&#10;aXd1QH0P41XaQKTnqBS7spu4PGfTNACk4Ock+v8A9an+YOfTqcVXWXGSRjPIqRdrKOdpPXHHNNAP&#10;JGemR1/KlDBsgcYqD5B3yOxp6MqocNyOvrzSKTHAAP8Ah1HqaczHHrUfmLnjORzTcY+YDrxx/P8A&#10;Cgkf5jCNlB5z6cfT8aUEJj+I0xdv3jg8/wAqTILHBGf1FBXkh6uxZg3Q/wCGKRRsxu61EwwwbOSt&#10;IGLe5HrxTQJEu9VI2jmnhtu7GDnnj9arHHGTyfTmhm+f5TxzkdqsGTMxPbHfJ659v65oWR0DDrnJ&#10;GfX+lQj5+QeB275p27gjAIAxz3qNmSTtJyPU44PYUgkXnaMjpg9CKqeYzcHqCcZ4p0bEHpz0+hqw&#10;JmCE5VeB1OMdaYCN+RyOQe1I5cADO7GOD+VMDHfhuDQBYUqCRnAIx64o4JI/LNViyqfm5FKJWHKj&#10;g+vv+lAE+R6gnn9KQZXp909PrUIbnj6HNSD5QOfwNZgSYI3HOfam7lG7uQcfQ00vhjzgn1prHGGI&#10;/rVK4DxJg5wAPSnbgeMdPSoMA9TgfnTDhD8p/GhIB7FySBxg8Z/z1pwLg8nr9ODUW4kHPWow5b7w&#10;yAcc96LAWZRnPPPv04oweecn07VFNMpG84yDj0GD3/OofMDY7gUkBNswcE5J5pw25+Y4J49s/wD1&#10;6QfvBlug4/Kj5UIwckDH/wBekBIoYKFb5seowaj3GMlcjjkEdTxjv70FmHA6L196EO0gcsGBB9f8&#10;igBgDknjOec1YUbkIYgEdMen+NRt8pI6EcEU7k8DGQOaCUrCfLkfLkjkcdPf2qd2AB2qCTxj+dQw&#10;nCktwR096QEg7icAe3X/AAoKJGbp6ngYpg4PXHb86lARhuIyc8fhUSp+8Oeh556VSHoTMoyNpwAR&#10;ThiQFSMkVAVYAgMTTw20KDznrjr+NNsmwMEXCHntTGA54/wNTk5ByvbGfX3qMEYAIGADj1pXGKFx&#10;ljzjuaeVJIbOSB1ximlmXA7H0pykjrye3+NSCQh3gfKMjuKeRnlQMDjBppGGDenrSiQFvQZ/WgAX&#10;eM7gOfSnDODxxQx3D2B/Go45AQcHp16/1p2Ac2HHPRTg+3/16HYuTgYBPH0pScggjhuajQiNGyOA&#10;aLAOEeflzilzgbfTgetMfPG1sZ6/0waAxVTu5PTnrVMBw3HCsMYHT0zSMQcJjA7d6TfjqcZHekLM&#10;MjP1qAFyeVzx6f560DOSWJGOnvTD8inB5GMVLzxk5BoAT5SQGOPT61GwCMRnJPOe9KWKnc3P9acS&#10;DyRSsNoaGBPXNJtYE89eOajJIxxjjHHr/SlDE5GOTn8/WmIkBC8Dv60HAUnHPQVDgjGTnHrRuYcn&#10;8KAEw+cEAj1/rS8BtoGO1KXUHHp1xSblYkAHgZ/L9aAD6dR17deKAoGexHSnqo45xiglVfaCADwC&#10;aBshYEHjqaRS2CrdaeRuUnPzDke9NyQD2OaCbIaT259qa0e0fKcmnDg80u4MT6igEiLny9inZt5z&#10;jj3/ABNIQ5Tchyx9frTnXf68GgKen4celAyNwwxjI9cVIVxhD2zj8KbtkXcc5Jx19BTj82OeRxkd&#10;OaAEA5ORkCmlMcA4+lSFeBzz796Rh0oAixzt/WljRQSSfX8aeysMYPWmHnHcg0rCuIFEZKDHzEd/&#10;5k08ADr0H9KQjnJAwBnB600ruGc+9FhiNluM4zS4BGPTkYpueQvcUoUhhvOD6j+tMByNgHrQASdw&#10;P505228YzQqgqCBjPaobAjLdBjB96Q8/L6U6Rcds/Xt7fSkEbMBzyO/SkA3IBA25ORk57D2pZDhh&#10;j5ievpTtu088j1pCVxjGeevoKpAJtCjnmotvO4n8utTBASSelQuoDcHrTYkgX5QCx5PXPWk3DGFJ&#10;+h7e3FKFYYZh7inYB+fbkjjn+tQFxjAMOvPemFQFAPBHPHapN2M5/KkKKzAHOMdTySf8KC0iLoeT&#10;kCkcF8FeAO5qcpkY6AUoj289zzQNn//V/dofMdqjA7H0prDaevI/Wnbgpxjin9MsT1rQq4wkggE8&#10;tzj2Heggck9KRl3Y55HNIwJYYOB/PFBJIPl/GmAtu6gc9aDkkc5p+UP3lwaAHo+evOO9M+6xxx3/&#10;ABpC23GMcDHvSN82WHf1pWAQ8sCeg7Doacy9ADnHB+lR7uTxz0zUxU8Y4HemA1yuB2NIAR+PWhsB&#10;SoHXrTQxUHI4wTwCeAM9BSsK4mFJJA4HrQFOW9eMZpwQ4DA9cH14pcHIGTg+nXimMazYO0YAAGD0&#10;+v61GwlJG04H5cVJjruG73p7ligXOSOmamwER7owyP0NJIMBdvH0GBzTicnJzgdKRtxXgjPSmkA1&#10;VBDZ9jjvTTuB5Ptj6UKcZGelOznO49aYEnDIAG2sfbP+eKiYlSF55/yaUbNwAPPuaQt6nJHQ+mKT&#10;AXOzOTnPSnI6sApO0/SokjyTuPB5qLOMCM8DPJ71Nx2HsACXZjgce/4Ui+uenH51EZGbG4AUgznr&#10;xRfQQ45AJ6AH+dVnXDdTknOae7dj1PNRsXwTnGOPw6d6QB5oxjocVWZt5C8EAnH/ANemyOF6AYJ5&#10;z0qtNKFUseBGckjkgfSgD8x/2r9QW88fR2YIcW0GFOTwcjPHTg8jPrXyTJjje2Sa9+/aEvGuvibf&#10;qp+SMkEAYyTgEfTg/jxXgF5GpOE4I6Y6Yrog9Ei4y0sUptpU8ZI7nsazpCvLdSeTnpV1vlXZ2P8A&#10;OqUuFbAA4Byfp2xW6C4igFflGAKa4Qlckgntj9aaGOzk4Ht6Uxt+BzyBjPtWomMGWLKRgZxzx0pg&#10;kGCVB555B5/DrUhd2BZzgKMZ7n8KiUh1yBmqsSTEFMH+VSRY5IHI6YqBDlsNkKO56fSplGH3LyBm&#10;lYdibALFlGSDk5p6sWJ7Y9O/vUascjjH0/rT0UrlwcVLKuSyIQByOnfrVJgqDZ07ntyaGk8x/kOe&#10;/P8AOmy/MQWXJ6DHakhjxuH+rbg88d8dqZ8xzuODjj601P3ThjyBn8/pTy287Smc9PatUZjgm7AH&#10;pmnjgbcg9qRQznacAAEZ9+wFOjhVMMAAR1/LFTcEh8fOWzyOMUNkdMg96AcSLjoM5qKRpC4Zxyc4&#10;xzgdhmncTFB3ZLdRSBwQVIwOBx6e/wBafsLIdpwR2poYBQpHPXA9R6ewqRIcAzYMZwD/AJ6U+ZmY&#10;quBjrnv+VRIcsck7R1471K43KecHjBHUe9NMbGMgYYBwe9SRqq8MSAPTuf8ACod3JXOQefxFPG4x&#10;jAyPU+1Vcm2o5sOSrt+OOtNPy4GeM45qVXUoSykk89elR7jhjtwRxg+lM0SLCrswCM0wxBgSh2kd&#10;qRDlArHBoAZW4BIU8f41FguOim8vdEwIz1OM8e1NYgQ7xggEDB7g01ldweckHB9s9qXySowxwByK&#10;QLXQkOT82cBgMf1zSkK2ecc8Ef0qE/Mu5QSBwTT1lAA2jJHY8YoLHGPc+CcnqPT/AOtTm5LKo5A5&#10;z0/Cm5LFi3G7rikUtnnkjofammTYSFdzbSOgyc9PoKdIBGGONxAGAeMCjfg+hHU9xn07GguWApti&#10;COXhSEwOgA7VJLJn+f0NNiUFCoOD1A9vWomOSY2GcYOfp6VOoDSzvhXJJOOTU4CfdUYA4J/xqByu&#10;w4bnIHPTmlVI9mw8fTmgqw7Ajy6nI6E+9Th2baVGScA/402KBFJVwSMHg/1+lN+WNVC8+hPpQQSB&#10;XRzhtw7A/wBad5oxtl60K2B8oyep/wDrVCGVnL5yueCeM01qVYQOUfgYz3qbOCGzjPcVSlZpDtJ6&#10;HA+lPj4/dsSxHc9vanYi5bUEuWbgdM+vsfamsqH930JORj0Boa52YyMk8Y6mnMm5g6YwB1PBGe2K&#10;hlofsG8c7h0JHt2okk3ZVeMf0oXJyCcZ5pgXLqzcEHjHpQkW9CQTFhwBkf54qZBkAYyw4P09qhBV&#10;WMmAAOOfel8zapKkZJHX/PeqRncYVETlySoxz3NKWVs7Tx1GeMH0FNkIlO7oAOp9RVaV84AGcDNV&#10;chrVFyNzKQrKABwTSSMB1HGeKhRiu0YwMAjHanq7tk7T+HI5qDYm3xsoOeM5HHelUocnuw/KoyVw&#10;GbAK8D8akDeUQrgMCCc9/akwA9BznHGf5VMuFA3HJHP/ANaqS7llC53A5P0qcsONvB7nrS1EkTSe&#10;UBvA2sTyCMH6/wD66qlisuFHBGBn/PWiWRn6DnPX1qAtKxyg5HPPQUWJLaqSTu4I4/woU4JVug4z&#10;QhyDIDuB6n1//XTQWbeMckjBH8/SmkTYk8tl3OCCDyc1CzZ+ZRjPQjp9RRubYYcchsn8OvFLhiFH&#10;AAzVC2ZPHlEAwAD15zyad5ZUlupAxzVTew+Vfm9B6VJDM5QqR8wPOBj8KRSkSMx2cjDHtSBUZCc4&#10;Yf0pv3lGThgOg7/Wh0Vgp+mcVaQxEboFGcng9xipJImKKw69s0m1Q5VFCr6inbs7kzw3AyelMQgI&#10;UIHAJxyfp6etN37mbccDt7U1iAyqwJZeMD/P50vl57Hk8ik7ksriMZ+cHAOV9D9atqcHnn07ZNOy&#10;QNuRgEAnrj0GP84pJIvmVQ2CPTofxpjQ0+ZkAZznn29qS485E3qRz1z1PuKkyFkC53AdT6/WpHUs&#10;SigEA9TSsgZS3ZO9z0xmkUuJHZz+76AZznPT/wCvSupGXBB5x/n2pH42BBlsYPHAzTkhJk6kMiqe&#10;AB074zSM5YHaOVwB24ojRV4wSccn3pu0xkEHGahIocmw5YkkjkYqQENu+XB7d8/WomXIGwkAkEge&#10;1TNIUIPbpkf561TArknG8ZODyKhVg8hTGCehFT7g24rwBx+PaoUUFSVOCuRx14qbktEzNIoyGAI4&#10;I65/wp8BODgZK8jPTn/61VVDbTg5J9e1TW7FQ+/qBkd/8mrBIlYEKWLEkHg/X+gpNpBAPJGSaZks&#10;p56Y61YVlAAPUjHvxQaIZ8qgnHGeeO9QABZC69XOT+FPmzgbGxjrx1zUJyCrsSxH9e4qGxMtf60E&#10;Yxxkk9SaaiYwF5Az17imSONmBjDAYI9P/r0qynaMAljkdMfn6UImwxQ4QAHG3OCKnj2tHvYY4z+N&#10;VwzRFXcYXpz/AEqypHJJGDwPUZrSxLQqs20M2CBgHPXmnFQ+51cgrxz3Pao2YxoNpBxgDjAxTlHm&#10;oNowc4Pcj61DCxJFIXx5g5HGfpUgO0Db09T79qhdgrKuCe3A4/E9qXOQRjOOg96kaY9mYnAwCPWo&#10;IpHkLiZMenPA/wDr1HkpgMN3TPbHv/8AWp7EluDwccehqrlEgwxPG0gDBH8qNipnPJPcUruFABBG&#10;ePXmomOe/A7Z6j39aaYrC7WDAKTgDI9T9RUbK5UbsnHSpox5ZAB4H86fvUdSCehX+tFxWGBG8oHo&#10;euM1JCpEG3OQxBAPQYqOTIA24Axzz3+lPBO1V6gUrlD8A5foVOPTp3pEYnLE5A45pUbhiTz3qJ3i&#10;P7vGF9vWiwCGSRiEzwM7R6ep9T9TTwQfvkkgjp3+tVd2479oBXgEHkZ/rQpK54zzk4oSFcvr17eu&#10;BTSQ8iu3GAcDsPr71XztJfGCfX8qkiyFfzCRkFRj3qjSyJEMu4lCBuzgDr7kClLCNR39cetVc+Vh&#10;R1TgHuPxpyspXAz+Pf3oMWhVlKscgnPPAqfz0DBcduff6fhVchhhVYnjI9hVeY8jJy2M5HFUkItB&#10;mLdSB7dP8mnvKd2P4fboazDLJvGHPqcdqnj3sjqMZzkZPX6VVrCuTqWHTGCeMdfx96sBnEhZgAD6&#10;1SjOF+bgjk8fyp7fvBuycetS0LdEzOZDwMZ/lTCdkg3D5exHP50w8Y5OD0IpwyAASSD1zSsSTTOS&#10;o2nHTP51ErDzMMMDBwe1QzYyiAE9/p6f/qpxXaq78kk8A9cD+X+etNAWwSE8zA9OtIJHYg9Bz+Bq&#10;qJixKsNw7cY470JIJGLsCB0A78f0p2NCdht+Zxu/XIqUhWwy4Pfn2qozsCVI4PH4UxnZQVQ8Huf8&#10;9KESy95jYJPA7ep/+tUQUlcYx9O1V/NJG0HDAYGaerNzg5xwSKOpJayuQFP3cD8qkJHmBycEDGPS&#10;qasiA5Ibdn8/f/GoyxR+RnI6ew/wqGy7Gyz7cZP1JPSqs6Y/1jdOQB3BqoJeMKcn9Me9IXMjDcOQ&#10;MZ9MUFF9ZWRW8s/M+Bk9APpUnntzu4IGDgdcVmxMwAzyRz9DUwJPzdwMUAyTziwxtI5wcdKmVyDt&#10;DHHt0qoGUHgYyMnHfFKWwRxjjIye5/xoEW5JwIggbpyD3FRx3JJXcC4Bz1IIH0P8uKqZLg5GCvBw&#10;c0gGDubLEcD296pLQGjREvmSkgdemeMUjysCF3Z9j0qkrYcc9f5U4N8xRuQfXoKkC48mVCHnHOR2&#10;qMOinzOVY8cdx71V3BX259j/APW9aJW+TaDyO/fFAF95gIduSwPHHNMcqy/eweoqmCSAPT9KfkAK&#10;QN4AwQfWghl9ZMqIgecfhU8VxufyycAZBycH8+9ZCvhl5wc4yPepDIA52jJHQ0GqZrJMoUZbkkjP&#10;/wBaleVgA6sQOnuPSsxZlKn5cYyeh5Ip6yySRlJPmIGAe/t+VJsRZJmVQA7evGcE+vpU/mvgM+Ae&#10;5HXiqitNFEFdsk+npULsxxyeOQPalcHYs/amGGZicHIHQVL5zTEhwSDjHtis0NvG7oc5/wDr09Xc&#10;fJ0Ayc9Ku4I0TcZkC8sAMe1OEik5Hygc/wCNZJdmUbHwR1IH8vrUqsGj2klxwQf8/nUPQsv+cHx3&#10;DEAHHIz7UzzzEXRfmKnGTxnHfH8qpbWJ3biCoOMHBqIybuG9McnmrTJaNRriYbGVsjGAO3J54FSf&#10;aCEDO5+XAGSSD/ifQ1lqzBSM4I6DPFM80cLIcknAGOAaGFjVjuvnBJODnBPb/ChrmVQcHO8HoeMd&#10;8j1qgjKcq/VQR+f6GofO6KcqBwc/571NyS8JhsOV3YIwe9OF0AxyAT1+vrWfvUgspIHvxx7UyCRG&#10;JfPAOM98/wD16YNHQ/bywLk5LdQe3/16WO7LAqDgA9jzn3rnVmAlIA4Pr0qyJvLbHA3Hr3oC3Q2V&#10;umQFFYDJyOBxTvte4lgBhhgk9CPT6cnrWQ6Y7c/X/OecVVeaREZs88DAHX8KpOw7HQRX7pjLMREQ&#10;Bkk8D8c1NHqUm6RkYogPzAcZ7/jzXPws0mEc44BxnB4/w9KcI9zOxHK8gjuB/QUmTY6X+0JZVJ3D&#10;J5BHYeopqXsuDG7kq+SSOMj04wMe2K50TlT8pGOg9DUrXIkYhW5xkDnj1pDN3+02RwkTnBGOcfhy&#10;ckmrSaoyEhTkkk5xgg/hwPyri3k+cE44OKsLcSxjnkHqc4OT0I+h7VXQVjpn1FwQruSxGQBkAe4H&#10;QAY6Uo1CZCXz868FsDPPbPtXNNJhkZWO4jqP6+hpkkpkJjU9DkE8f5JpDOnGsTbzk5O372ASD04B&#10;GAfcc/SnxapcLD5YkAHfAzk9zg569a5ZJnC7v4gOg9KaZvJAfPDYznrk1LK5Tr21u6ZEgD8DBJwD&#10;0PcEd+/erT69OxLiTBT5c4BxkY49R2rjxOeoAz6UwP8AvGHQDnnsaVhch2seuTiMxKQyLjHBxgdi&#10;PUmlj1i6CRgvlsfN29+MckDsCT7Vxi3Dox2/cPbPGfWporg9GOB/WrQcp2reJL2JwIRuVxlstwD3&#10;4OQTjuaP+Eovym2GXZgkLgAAJwcHjnJz2AriJpGY/e27eoHY0wOq4YMQSCRjrVhY72LxbcqFtyx+&#10;Q5ygXuckdMYPckE1aPi26TzHjcfP8rKCBx2yQDkj0I715gkzb2bG0k9R396sR3AXIY4JOSO+azEe&#10;lf8ACZXAAAbcYwCMEDGCAMcc4z0HNWIfHN/HJKvmt0JLFiuSOxHJz6eteXm4ckuflwcD3FR/aTk7&#10;fUY/z/WrTJsetf8ACfalHbkieUKpBIEh7ckHAJJPbOc+1aCfEbVk2eTcykE54lII784OOnqPxrxo&#10;zc9elCTSAEhuCOfUj0NO9wse1/8AC0NaWUSLfTKFUqAGYsCeMZJwf89aD8UdcVwPtc5EYAAMrAMD&#10;3yM4I9PWvFlndUPJ6ZAHpS+aWRVU89SD29qlvUk96g+KnieItINVlB3b1CuxAB5xwcYHfj8Kvt8a&#10;fGEkrL/atw5XDAF24A44LHH5ZP0r5981ljPQKOCBUX212yCSQRg5GMj/AOtTTT6AfR1r8bPFsUSt&#10;FrdwCc7gzgEc9NpHI9wcHrV1fj342yZG1icsMEYIIIx6hfboOfevmA3RUFQCQMAZPOB/hSreSKSu&#10;7YGBwB2/+v8ApScV2FyrsfUC/tA+N4iWXWZ1BGSckk8/dxjJH0NSr+0T48jt2hj1mRGzk5IyRnJy&#10;CpAGPqa+XvtzPCv8JHANVmvCWxjccjJJ5FJRXYZ9eQftI+PEQpDq0mJBkAgMuexyQOD7AVOn7R3j&#10;+OIkamzSsRuUhQDk4JBwBx2z+NfIv20hsF8AYx0/T609bwGU7W5QYOTk/TP0p2Q2vI+wbf8Aaa8e&#10;QsjG+VonBxlEyD6kY5z6gn6VqRftReNJpHEl3GxUHG6MKeBx25P1596+KG1BmI9gev8ASq66g698&#10;YIIYcEH1osjJxPuGH9qTxfbktPNFOSASfLAyT04AJ49M5qyv7WPjBiZFjty8Z2EFSMgjqMjgDvkV&#10;8SDVAyBd20IBnJ6/QnmmreGRSqsRkc4J55yPw9RQ4LsWmfccf7Vni7YAILd8n5mIKhQOozxuJ9gB&#10;71bh/ar8SDfP9ltVCZHO7JHc4GcEfjXwa9ysjbH5HXJ9enSmS3rKxK4L8AE8kY4yPTApKnHsDZ+g&#10;A/ay16QgR2Nu4A4I3EEe5AwCeo5NXF/az1aNsSaZblDx8xYMfQhQCSPU9q/PtL88vKgJTAIAxnPG&#10;R2JHPH4URagGZnUkBDxzjGfp3qvZx7CVz9DF/a2uCSP7MgkC8ZJfOfQBgMj1OeKtwftZfIxm0mES&#10;4G0CQ5Izz0xge9fneNUMoI3kjGP6d80v9pySBR5hwowAMZGO+epJ79ah04rSwan6L/8ADWFrEU+0&#10;6Mo3KSQrkkEdj2B/E5qzB+1dp0hVW0kgEYOJMkemeMfX+dfnAbtmIZj8w4BIyeeufc+9SXN7JLGA&#10;03lqOpJAB7DOeDz0pezj2Gj9Jl/at0IbYJ9IljIJ6OBz1JAIGR7g/U1ei/aq8MygqNMkJUc4cE59&#10;+QB9eRX5ejUbhGQeczxcEgHPGOMew9KtDUSFw77gW3ckYyenHQYH/wBej2MOwrs/UCD9p7wvIFR9&#10;NnViCxLMuMg9M9s+h59OOauH9qDwWdge1lQt2ODgk9hxg/ifrX5Zx6nLtLtKVJOeOAc+o6H69fen&#10;Jqswk2CUnJJOf5c8Y9qXsoDXqfqjD+014HkO0wT9yQFAII9cn+lXE/aV+HbAhfPwOCVTOOfpX5Vt&#10;rsm/YxIUc7hxk5ycAYGOg96RtduXlfc2BIeCDjB9cAYz9OKTpRGfq5/w0f8ADxHO8zqHGAxjOOOg&#10;Hc9e2an/AOGh/h020SzyoDkg+UT+Bx39B1r8mzq8zkxNKx+XaQw4478jk+xpRrFyJ1CzMAowOeMe&#10;hHQE+wqfZRQ7n62Q/tAfDaVwWvJVz0zEfT/Pb8amHx9+Gzu6rqLAR46xOM57DIAP4V+SMut3IUwJ&#10;MSHyMkAYz9R/Pimf27eKIwkh2oNmMk8evPep9jEdz9dU+OPw0fpqLgnjb5ZJ/Hr+f61bX4zfDtQG&#10;bU8A85KnoPpn9a/II+JLiSTcXyUJUAkcqe+cZ6+mMVI/iG6ChmlJA4xknjvgA4yfWn7KIrn7AwfG&#10;X4byIWXWFGeQWRgcDrgDrU7fFn4flTnWY0wehU9PXsefpX46HxHfTwbwfKboM4bC56dAeR69KmTX&#10;5zEF2gvjsSBz1OeTS9igufsL/wALY+HiKrNrcSoehIIBycYGQMnPpzUi/FDwGcJ/bUJJ5IJI4H+e&#10;lfj0niK688kOfLCkbSO5GfoQPT+VIviPUPLKrtR2OSBkA+p4wc01Rj5jVz9iIfit8PGkaNddt9wI&#10;+UHJA7kj/wCuKe3xO8BFSDrMJCkDIJIyf0H51+Pq+Jbpch2IPQAYPGPUj/H60L4ln8oskhwuSM55&#10;btnGMZ7EA1Pso9xO5+vX/C1vh+d0Q1qHcSBgk9AeSDnHFWP+FqfD8kRx61bsBnkE4J9uK/Hr/hJL&#10;yVSAxQnknIOT9Dx+NSr4luo1EQxGAd2QepBxg9DkjuB9cij2UX1sO5+wEfxQ8CncV1uAkHqCcfQ8&#10;dfap4viP4MuV2W+rQSYyT82CD1JA68/rX4/nxRMJwEJEWDlSeMnnoMDAPuKYPEt40isHKkA5GSR+&#10;HvSdJdxo/Yn/AIT3wdxnWLcHPBLAD9cEfiOKX/hO/CC5YaxbOAcHEg7/ANPcce9fji3iS7VU2tuc&#10;E55wMdQc+vpjGKjXxNfbxtwIwSQpJHJ65xnr60Kkn1IbP2ZXxn4SuwTbavbup7bx+nb9ali8WeGg&#10;gc6nbnOAMSKcj1GCc1+NI8R3qvudy5wSFL8Y9xjnHHpipn8V3RDKGJckAsD0GPfPT0NDoruCZ+y4&#10;8Q+H2cgalblsZCmVBx7epqQ61opQv/aMG0ccSKRk+nPevxnXxVexqGHzE4LZc4J/kOOeKll8WXqn&#10;zAxcqPlBx1J68cDHrz9DSVHzKvpc/ZX+19I3BTdwcDvIp6+2f8aspf2jAMtxGw9S649sZ5Nfi/F4&#10;01WCTf5xIbkgkZBx1yByf09qSPxrq+S6XLDBO3cSQD1yoJOAD27ntR7DzJT1P2h+2WiZMtzGh4xl&#10;xyCe3NTNJbmUFZUOQSCWHIHXocV+NR+IOsREEXjlyCGKkjJPrySPbA/Kmp8R9YjLfaLyYIVIJVzg&#10;N6jqST+Az2p+w8yrn7LCaIZEkqAgZADDOD3I7Y7UeYnDK6kHgHIxg+vPH41+O9v8TNeZcLe3GEGA&#10;TKSDkZzkZPtyPwqX/ha/iHzxsvZ8FcHMjAcYxk5OCO3GPWl7HzGj9hfNEYHI4xggjA9BxxT1OEJz&#10;keoIOfyr8fP+FqeInULb6nOPMGTiXKoAR0HUn079eR0q0Pi54tXH/Exn+YDDCVjnHU47D+dL2L7j&#10;P15DOWypB4PfgDuajRwQWXB4yCD19a/I5PjJ4xDhYdTnYFSSzSnAGMjGMgk4x7etSL8ZfFhiw2rT&#10;72ALbXPb0IySfan7HzFc/XESOwBVNvcgfXv05/ClbOTxwCTzjOK/JJfjX4x2qq6vMByMO+D19c5A&#10;98Gp0+NvjeHdHFq9wiHB+8WAwex6k47kEe9J0GK5+sZcMMIeRgnB7igNlCT1HPHX34r8pm+OnjiA&#10;gjWblkOe4IJPG4gDqPbj1zUq/HDx7Hgf29MSeeSApz0wQOD+GD7UvYy7jufqksp2gjBU8gk8n8KT&#10;cTgrwRx06/8A6q/Llfjx46hczS63K2VKgAg4J7jjn0wcikPx/wDH5UKuszRKASxLKTkcDAxg/Tr7&#10;UvYPugufqSsjklG6AgZ75+n8qflkJBQ8Z5xwK/LgftA+Pkjd4tYlQNtJJYEg44HTOSeoJ68e1B/a&#10;C8fEDGsyhRgkgAEnvxzyffjFR7GXkM/UNpAFLEggj15/Kmg5jVk5HGSO1fmAv7Qvj12CjWpg2DyF&#10;GcDnByvQew/OnQ/tHfEEuyDV2MqtgYAAAA+Y5K5+pyBR7J9GK2p+oKtnpkk9D1yBSYJyvcc1+YZ/&#10;aR+IXlpGmqjIJKsApBTPQgEYOffj0qyv7Snj9UVJdVOZCMEoCB7gjOB9SR7Ueyl3GfphKW4VevX3&#10;49qeJMoDnpxzxX5pr+0x4+DMr6gDtG07kXeOecgL+PBJ9hUqftM+PFyBepJ5fOTGAcdByep+mfwq&#10;fZsWp+kpkB5zgk4x7UbyGKD7vbJ71+bqftQePhlpLlFGD0iJP1xwQRjvnNXl/af8fBQ/2mM44AZO&#10;xz6jI9j0FV7NjP0UDDjJ56/lSI6klRyWGeOg56V+dkf7T3jqVCGeB3RgCCAcA4Jz2Bx0Hf1qST9p&#10;7xqrlg8JQNjDR847EAZx+ZxTcGOx+iBkPpnHTH+e1Q+ZlDkFgTgkD/Ir8+j+1F4zAJBtmVmA6cAY&#10;4B65OfUD6VCf2qfFQn+ZYGc542qAAO4wCT1+o9az9mwsfoPHPtJCn25/p7UGUHjJHOOlfn2n7VPi&#10;9HBjht3EqgtkFgAOwIIycdBmr3/DUvikKdlpA7EjkgoQO4Oc5x6HH1p+zkFj72VvmKgZ45J4OQaV&#10;WIyFPB54/wA96+Dpv2p/FSgQz2FqG3YI5LAfQDJx36AepqcftT6+kcbG2tFySNpDKeOmADkknsaX&#10;JLsI+62csGZ8AD1PU9hTvOIwGPA6V8KL+1P4hdXL6fbo4yNpLAZ9wCcc9cA4pkP7WWuhULaZayBB&#10;hmV2IJPbkZ9x0464puPkM+7zIHA3YPHpyR/hQJVRCSCc8DPTivhqL9q7VS+46dAc5BBLAcjrnGOP&#10;XpTov2rL8LtTTovl5ZsOce23gHPrnil7OQmmfcbHksCSOv0zSiVWjB6c9e2e1fEMf7Vt+y7U02LO&#10;CQCxBPPucAD15/GlX9q+dc79KgDnnJlJBJ7DsST0/wAij2cgPt0vkAenNStJlTg4PQmviRP2qrlp&#10;ESTSoldgSAGIPpkb8HIPUVOv7VVy0jQz6NGWAJ4dsE/UAAA+gOfaj2cgPtBXI+cnnkDI6E8ZHvTF&#10;JaQ5fCk9BjIA6nHBP596+Ml/ayiwETSI5H5OFkJHHYHqeanP7V6oWX+x4zsIBy7A5PXBAIAHfPP0&#10;o9nIpI+ySwVgM7sen6VECSxJYqRk8cflXyCv7VNrt/5BSHAHJkJA+gAz+dTP+1VY53PpGx1IAzIR&#10;kdcg4H4Uezl2G2fXm7J68DgZ60ZOTt5x1r5Ej/as0oK0p0f92g+YiXnOOAM5BJPan/8ADVOjFBI+&#10;kNErDqXJPToeDg+1DhIi7PrpnUEEdx2600Nkkg9se1fJsH7U+gSgL/ZchdOmJAQD1GcD/DFL/wAN&#10;T+H43KSaY6jPUEkD27ZJ7UezkB9XlhnaPrSqxDFvTpXymP2qvDKsBJprZzjh88epB6H2JqV/2pPC&#10;6go+myhx1AkGT745BH0NUqcuwj6o3MepyR274FAZWJ4JIBPQ9v518uRftQeG2K7dPmVycgAjJH4Z&#10;xj8Ke37TXhVgytYTjbwQWAAPbnjBNV7OQrn04zAA8daN+0KM5HvXzDD+1B4NLENYzKR1UEEg++Bx&#10;n60jftPeD1jzLYTqhBOCQXI9CMkfiPxqHCfYaZ9QHj8KTzWA5JI9+2K+Y0/af8HM0hWyuXKkAklc&#10;AkZ4I69eoOKev7TPg/eYhb3DMpAK4AHPOQc4I9xmp5H2GfSysvUEEnqcYqXzAASDkjj2+n5V80H9&#10;pXwcATJaXUbDjGwZJJwBjI4Hrx65qQftLeB4QElhnTOSNw7jg8jHJ9qtQfRE3PpIscdOR27U1pFx&#10;8owP1FfOz/tIeAwufLuCqDLNt6HsADz098062/aV+HcwGwTkHOCACDj3zgY75xRySsO59Cbsnbnp&#10;QoIJOa8Gj/aM+HJBffcDkZzGcAAckkAj6c496kX9oz4cSEmOWY7VLZ2DBHrnP5Y/Kps+wz3faHUh&#10;xnPTIz0pdq554rwtP2hvhwSQtzKduN25AMZ7jnBA9c0p/aC+GMjvE17KTkjHlA546YJ5zUcsuzFc&#10;91RtpOecUjbW4zg9f/rV4anx9+G0u7ybyQBT8xMZAU+hJ6fy96tRfHn4bsuTfSKT3MTEY/HGfbmi&#10;3kFz2ksDnH8OM596RT1bOADzXjY+PHw1DFDqLBj90GMgnHqM8fhmpU+Ovw02EHU2BBxkxkD64POP&#10;T19aOWXS4Hsg9c/nTlHU9DXj6fHD4aMA6aqTnIA8sjJHGe/481Ovxq+HIGZdWKOAQQI2Iz7k8Y98&#10;mkovqmM9aJxnnkUwsvORnPBz0ry+H4zfDZyQ+rrkcfcb9M8Gg/GH4bON39tIM8gEEDHqc85NFn2A&#10;9PWR+/birC7vl9On/wCuvOLT4sfD2+Yw2urxSuSAoAyc9wewx616DDKtxCs0LAowB4ORz05oGmTE&#10;MrgBcBgTkdBTlXcSNxH065/Gmb26549KcfmBfGM8YqkyrE6kAbO+OT2JpCqjGwAeuKaVYgjoaYhb&#10;aVYnnnr/AJ4qCbajgMMecg+vtUpz97qahyMHjv1pA/BwckelAbDmOcE9OnFR7cMR24xT8nAx9Tmm&#10;sMkY5xn9aAY4McHbz/hTME44680qJ949D0xipWIBAAzx3/xqkIYWYdeR0pF5xycf0oY5yME/0oEW&#10;Bw2fccVQCc7ipA2g4BHcfSlznr0NSKpUEN1P8qQ7Apz0FSwA/MMDtzTcDjI56UD75XJG4foO1O24&#10;+XHSpAYChJXrSKSCR0P58VHgjp0BxyKkPCk4z0460ADEggjoOeKapBYsOO3NLhsE43DNNI+XaOMd&#10;qAE+fPX8BSFTsP5cUquQNuBkDHFNDHlSMEfrQA8ZdgMYBzz9B2HamsB909jTMNuLA9f8OQacVJHX&#10;GDjHr70ANAjBYYPPf3FIVwQVyD6/570uFUEk55xT84A7igCFty/K2cHp70u3JGOBjvzz/wDqqRhw&#10;D+VM6AZ6E4oAQhlG0ck9h0pFfOeOvf0PpS5A4xz6elLs2gMpyR19DmgB2M42n65puzOcceppjZHG&#10;cZ5xmlLlwVJ4PHSgA2hByM54+tKAQQe/pTQWVfl7cetPZSgGT+VADWUs+3PDeo4x3BoX5flHTofe&#10;laX5MKOnaoQXBBAGCD65zQJD2Vsj5vXOewpwJ2g4xjjPrTBIGI3/ADH2FRqXA2M2QPTpQMVickL1&#10;PcUnJyx5J6mnHbu6HIpACGBbj6UEMRXLZVhgikGfXjFBQklgcE8ClMfvg+vagsaq5OT0H507gkYH&#10;AHGabggD0z1/z0pxG3kHgdqmwDewyc+pp29lHGCOAc+1KFHJHpxTWySNo4PWpAcXKnJxj0oB2gev&#10;cVBuHOOecVJvXgMeelAE7YCknHPY1WVVIJJOT2pzKWXgc4/SolBLhcdv880ASCJgQc5xngHjmnMP&#10;ugcY7U1WDYA6cjn+YpVXHykkEHv7+lMpK4j5YjPOBnjtUY3EkdqkGVJU8ntTMnflhgjjI6HNIkco&#10;ypyMZ61GehUHp04qZ8kDGMdDVWQZXYCcg5BHamkO4/JCgHoOPrSFiG9T0qMO0Zwx3DAHTA96MNvB&#10;PQdKdhH/1v3XcYbk8dKBljhfTpSsDk7ucdMdabkK3Qn6c9a0EiQ7gAAeRxSE4G0nJUjP40A5BPI7&#10;dKXeSpVuRSuMcVPBqJiRk5+tP3AKFAyKMhgePzouA1WRgNw4zVjau046VWdQBhQBjoKlwSAxwCOm&#10;P60rgMwc7s5JNH7zn5sA9qk6ZJ6Uxc53cc9PSlqwBUzzngdaC23jAINSMMcVC6gj05xVJBYfG3Pz&#10;cgVF5gDk+nSmkOuFUjPXn+VSbF2/MM/57UwEDg4CnJOcg9Pag8yHacgHGTTPLIYN0H9KaCVA4IJz&#10;j6UE3J92XO4gAYABqIq5fC9OvWlxgDcBng5/+vSHcc8AZ64FA0xgHJ46ilA5GeRUnAHB4A6Y/rTQ&#10;wK5PIP50DIwoZju6ZPb0pisuSyggip1IOeMEHFR9OMdaAGhjzx17VEZI+cjOOBnjmklTBBzye3bF&#10;MYfKeMn2oHcdnKgZGaH2quCeSaQDPsTyRUBycZznrzUNCGlcHIPJqMsy53EkHt15/pQXAZmACnoO&#10;ahZ/l3ZyfSmkUmVpmJUrjrjn8ao3jiGxnf0Q98c44P51oM79sZI6iuc8QXItNFvZeAVjYc9OQQP1&#10;/wAakhn5B/E+/W88f67c7ACbgrwclQBjHpyev5V5NdtI0oKnAB6e1dl4nu/M1W/ebhp55DlOQRuJ&#10;zkepPeuPuGjUZAyT+orpitARnyuQSQOhA/OqTFgxXHJ54qxKMMFByD1zVYjDFieh5+ldEVoJkTMZ&#10;DsIxjGD2oKBsru5z29qkV4sbvU8Y/wA/rSFCTuQ8Ec0FFcg8biODj8KlWRYlYIucioZGEfysMmpg&#10;MAAdhWiZCIlZ5FAfkLxx0P19Kni3f6sdM5OajbzNqgAk5Az/AFqwFIffuwemO3vRcskjYMSNxGKf&#10;jZyDkZx781CgUSDI65+nHv8A5zSOAuck7u3/ANakWhHTa/7tcADoP6UBgQWIxt5pFD5yxBPc+9Rk&#10;M0pDNgYPHpQS2Pk2sAyHk+1KhcYLAAenvVfaFb5Sdo7dc1bSM8c8DmnclsAzITx16+1ADFjhjx1H&#10;pRIAQGLYycACkhjaNsFt+eucCo3GmTLCUJbOS3H4UjNjhuQO1NVzvYdgcelMZw+cDkcZ9qoB5kKq&#10;Nq8AgYA6Ckkb5hx0zTxmNVcnjOfyqF3EpJB3AnkY4oAmPAGOcjIHanLJyNw4PfvSeYNuwjpTSS2E&#10;yMdMH27UFJoGHzHacZPf0qUuYlKoMZ/majVwCeMjpQr5kyegGAO2fX61bQmOj+QYY8njFOZjvHXp&#10;jj0PrQSSRgZJHX1AoBbftbn/ABqBEm3psP1zVuSLy0KnnJBI9D/jVFSS5XoPUdyKDIVBC8J3A6k0&#10;CbJS/kqccnj8v8aYW3MN3OevPAqPIkOJCR3BA7+9SNGQpIIyP1oEmSs2CAvC4pqxAEy5ycEAdsn1&#10;qLzFbCsMADHHr604AouEblB1Pf3FBdwhEgUpKMEkn/61DkryemcfSjzNuPMOSfSozMCT6cgU0irk&#10;hywDEjA45/z1pygBQAcjt9KrbhkKTwMnp7Um4KoVOFPbpx9KqxFySRUzkHnHUVGm85b04AoJBBwQ&#10;B0A9MUCQIyjGQehAyP8APNFhXQ9W34VxgDsRUihFzjGex7ken0phOWHPA/nTMc5xknkH2qWaXJ45&#10;yWIYEgDBqYhZdoHQYIz7VSL4yvYnBz3PanL+7j25JJOM+1ITRO8u2QADOOuOhpZf32OMbe2KiVrZ&#10;SRISfQAdP8aTzHZvkOB0APpTSBMdgEFQMEc0Ip6ngkZ5pT+6bcTkng5HXNSHcwKgAk4IJqkJoayu&#10;AGUDgcn3qVJCyBunr9ajJlGYiQQeT/h9KcFYgqyZX/P5/WpaEXYjGybt3zen061VaVVyoOR7igAF&#10;QB8i5OB6f59ajk24GACAMZApGgu6M43DJ5OD2PpUkWwMSij1PtVGNRvIJJHGM9Prmp9xUEIcH1/x&#10;q7GL3LO5y554IOQR1PrmoCmVZM4Pt/hSrN8rI7E98j19KaMl9wAAIz71A7gzNEgHDEfmKC04wUYq&#10;CMkEgdeo4pSAZhwFJBHJwc1GD+9CsMhDg+tAy0ilUzgDj9KaZZMEZDA9D3H0qQzZBVRhfyIxUUbI&#10;qno2D+FAAWCquOuQaleTYo44PWqoZwxbaCD79j7VPvjMe2XOCQARyQe1AkxqSbjtAwf5U6NRG7SZ&#10;x2weQQf61AF8pg2cgHA7ZzVhmST5SpHYkdj61aLsOCZB2tw3anKVUFM4I49jUSkAZ6n19DT8EqcY&#10;bPJPtUsTRIN8QOSADUJkZcYGQegPWmM+UO7IIHApVBZFOSCPzFIz3Hb9h3dOuPUfWnQbcHaMZOTn&#10;196eiiaRgQAVB69D7VGE2MOgBPQGgqwqs29uM/Xuf8KTHzFnGFBycHj2pxUhQVI5OKc0Q5UNyT17&#10;U7jHNJv56lgOg64psSqxHPI4+o96kVVXCk5YD8z/AEqISZwxHOeD3FWCJAI4sqqhSpzkc5/z7VKJ&#10;MKc9Dj9agdvLXePm3jI/l+VBk4CseO/1oLdiTKtwBgY/WoVR9wR2JBB5HUU9SDhR+dCkBiSwCj9a&#10;lkEwIxtY8D25pvmBwSpyO5wRn8OtRcGXdGfl/wAaru+wlskBcgHH86EBYChyVxxg8/41EsuPkUYY&#10;DJ9PpUCXkU0ohUnIGc4IHXpk96s8ZKqDg8kn1qibFwynaMjAYA468jvUP3k+YZI6gfy+lRxseSTt&#10;HQH+mKcjkEoxycf59qjZlDGmdGGSoUgAD09qeWG05PPAqCSNDhSNpByD6H0pQm4g7iSvY/571Ykt&#10;RoYLksAcDB5/I/hSh/lOAdw45GKe0QBPGSf1pQzjqmAOST3P/wCqpaLsNVGCKSOTyD3okOAEUZAG&#10;Sc4JP9B/OpFk65XAznJNMUiR2OQaa2BofDMJFK7dpHr3ppKk9yRURHz7V4z1/CrTIuFdj8xHYdKY&#10;hytGV6cnuahG1XHU5zye4/pULGRPl25HXPUc0Ih3F2JA6cn17UrCLmVfaSASDxkfhTGUEnaOQKiI&#10;CdyTzgnjA9qSJiOnJPU96LEXEZWyN4DAjr71LEgwWY5PYDt/9epSwbGRjsaQJsJKngfe9sDP+RRc&#10;0Gq3mMFOCPT2qZjGpJUEZwDxxxVDYW2y8hc5A6de+KuDdnZnI7E8UMRKQWzt5A70R5GcjOeB+NEO&#10;5VyrY7U05WUAscDgVBK3HbDnnGVH5/So/LJwpGSeeKkO1kKg4yeB/WolkYbkPGeCe5+tBpYdIuM8&#10;njGAP50zaVzvppQqd2ckcZpzlpGyw4xjj2q0SOLIDtB5Hp3NI7AKcjIH503aFG7jAHBHJ4pkQbBb&#10;qw5P0qAB2BcZX5exHt61ZLqVATkd+x4quXBHamAncSOAeuDTsK5Iz7M7TwRyO1RyMWARRjHXFO3I&#10;uVYEA9COeaUFUcKANgHYcVSYmyONvlCYxjnn/CnKzA9ME1CPmdtwyVOM+tDF94kcnngeopkdUXN6&#10;smT+X+FQlpJHXAwFyQKYFAwjHIHQ+hNOO0KdxAA6Ee/QfnQbeQ+QnIAGC3Ukdh2qRZAFwRVdWcrh&#10;wcnpUIZ2wjHHuO/19KCGydy3LA8D1/lUWVkTzTkMBjH1pMqcIpJJznNSovlk7uvv7f4VaQN6XECD&#10;IwuScHngg+hoUqpO5ckdB6U/egBIOc9Tjig43/KcepHOatoxELOHy456jPUmpVfaBtyc8475NIcP&#10;gE/KDwT3qMgKRyAT055qS9iU5KYwQOuB/SlJyAp6qP5c1CGmfKYy3btT42wSrjJ9fWglCGbJG09O&#10;f/1UgdncZOD0JPr2FEom3AkAcjGOvNQMXDhExkE5J6Af1zQDLTqWwGOAuQcd6SN244wQMDPp7++a&#10;bvLDqARx60jAg8cY4NA0DiSVtwOB09s0CPlVbAK857D/AOuajI2vtHAIyfb2qUxq2EJ4xSRQm0xk&#10;+ZgnOBg8YPY0+NyWKbAATzjgD6VEAVHy/dTgAUqyFRknA68VbWhLBjtJ2jC5496eTu2nOPp0pu8b&#10;DgZz0qqhYAhiSDzj+hrJoo0dxKEjg9eKjEg2MSct0OOn/wBaoVQGPBOCTzz69P0qQwqmFD8dSDjJ&#10;PqKm4D0+WIBeuMAe3r+FTplV242/1PvVdEYBpN+Tnoe/rilDLuJDZyMAH0plWJi/ocBevFOZtynk&#10;gnkEc/j9aq5Odm3gDJJP+c0rPiPdHznsOlBJIrAZCjrzj1pzSsQpI2/T0qljM25QQe+TU5+bcJOf&#10;cVfQCVZCAWx14yRyB/8AXpyYJxnA6jPeo8lYg7HAXoT6elMViMN1B/Hg0tB3Fmfy8Mqgk4AB7An1&#10;qZsgqGGCecA8DHoaYW3ZfA49803eAQW5PQD2qRBgMT8xyMkZGM47VLvI5xknjHeoQy7xzjBzx60s&#10;rYYuACxHHbj/ABpkbk6sq5yQD1549uM9TTy4IzjHpjvVIv8AIGcAgD8SfSp1fcAoG0DJ9OvY0iye&#10;KXP3sgjpU2/aQ5OD3qgZBvO3JxwOMEZqyoXkA5x0/rSZKJBJk/e9SO/0p25iA/Oeh/wNV1jQAryS&#10;Tk+2PSnbjuCxn5T3/wAamxokSHIbJHHb3PoaHG4BlGWzg54/zimEZwSTkZxg8c0wcZ4yDwc00Joc&#10;RtZjnheDjpShgigKcEnIGajYhTtxncM8evSozx8wX5gfyqikywRu+8cHrkUrshPHJBx7j2qHLshQ&#10;gcHP4UjLtxznjJHb/wDXQNsV5DJx0CnHHWiWQQvvYYxjB75pGbOSOo4pQomQqxxtx+I75pXFcljl&#10;MyCTaBnJwPrSMzq7ZOQe3XFRLJkgY4/pRMPlwnBJ5NJIYrHBO4jaOB9aZ+7Zt5HPQkd/ekYpJhYx&#10;hBwfXPaoFcZ24K5OM4rSxLLseBjbyMZ3H+X+FS7+rYBJqmQUQlGGRzgnggdf06U6F1kG8ce/eoZJ&#10;cMhjjRQCTyST6+3tVd23ngkkdQemPUU9iwXjkgZxnk/j2Heq8hBwFOD1IB9+4pgWAy4I5zU6u5Uj&#10;JweOev0qirBnCMMEd8enpQzNkLu9cY9KALTsY4ycdOpA5qFHIwcYJ9+1QxyMCU5wOx9fWlJUYYZJ&#10;PB+maBJljrJ8pyBwfTNIzh3ChuEOCBUD+YMKmVGRzShkDkAAEdSO/wBapMZdVgSdpz2psz5kV0OD&#10;jB+v1FVidvzKSPYd88HNICCBu6DqOuKhordFrzCG+XHTjnjPv6U1DvdWYADGQOoHGOB6/wAqqFl3&#10;bFGSCcgDoB/OpASoJ+8B6Uxp6lwSAA7RnuCTnkUqMzfeHXkn3/8Ar1Qy7KNhx06VYEm4K3AK8EA9&#10;6C29CaSQR4PpwB9akLKTsxkH1/rUDMrMEYAkcj1zSKzRkMwyBnigknMrFSOoHPpVbewOdxGeKcsh&#10;O7Ix2wahX96u6RAArAjnkEdxQS2TiY7stwCDyPb296cjKXLHkAYH41SaRgzFjkE5HAAqSKQMPQDI&#10;wf8APSgleZfaTCcnJboD6VVjmAlGeByOexprHIO48g8fSo2O5gFxgc//AF6Cmy4srI3IypJOf8+t&#10;IzkEEDCj065+lVSxOBkZPIz0wPpT1J8n58Fs4wO1BJO0rDbuOGbknr9BU8cpAPUkc56kVQUZw3JI&#10;4APSpISY2Ow4JGTk9f8AHNBDRK9xucROSXxkH2Hf04pyzO42ZGBzkVFJJIMKxBBBOB0qKKTYTuA5&#10;yMgev8hQNFp5MRYXgg9fWqvmDlxnI4I9DTS4TJHJ9/T2pAwLEgdiQT2x+maaKHLMVHJyT1zxz60v&#10;nMDuxgZHTv8AX2qHG5vmGOO3r6/U0dMDbndzk+oqxW1LwdckYzuHegPyG7jj6iqgfAKkjcOR/Woz&#10;8qCQHBPBAqWMtSSb3A6Ac8UAIAVQc+/86rNIDgR8EcZPpS5VFPHPt0z600S0LNKVCZHzDAIHP4/W&#10;rPmMpChtpXv6H2zVJQjbWySRxTiSSST+VNsi9iy87F/mGc8k+/rSbzuPOc1TZ+CG4J6f40gdlwQc&#10;kD86aE0aEtwV+XoOw64/+vTFbcDg4AP0NUtzHEoPJOSD/LFSI3PBwefrVMEXVuApBxlTxxxUjXAj&#10;YMgzg9+MVml/4SMAEYx/OpnwFPOSe9QWWxcSbjKTln7Z6D/CjzHZWJO4HnBHGaygeSCP071ZSV48&#10;b2PbHfn2oEW452A3Hk98entUbH95wOD2Pb/GoQ27ODgk5prbXdUBxjjj2oGi0XcAdyOhPYegpomO&#10;SWbntntVQNImd/QHHHUflQQxIJICnrjk/UUDaNET7l2ZyVGRk8kdyBULSSbAAAQeME8/WqCnZKSM&#10;H3HcD+lSrMSgYYJJ568fnQS9C601xIp3Nyxycc/h7Cm+ay/Opzu657YqBnHlEg4J4xTeFGTyehA6&#10;UmBeWZmxucngnNCysWXLfLzkDp+NZysWB2jgevr71IpfdnAx3NQNFsuobOM88+o9PrStcAsFUnOe&#10;/rVXftyvpySRgcUnnRv82cDHUDv6VTRTNM3JaMREEnr78evvQJyBjGDjGPY1QEg465HGe9SHggs2&#10;SeRms2ybF7zxEQ0jnHp15NSrOJACvBB5z3Hv71l5Q/KxyRnI9PempwCikg9z3wKVykjSM6+YdpI3&#10;HnA9OKVpiuQpAGOcHI9h9azfM8pB5fJPUn3/AJUhUsFdzgEYI9+1K/Quxd89uxwelTyTOgClQSp+&#10;Y55z71mNiMFXOQeCD3pu75euAMZ56fT1qkzNrU0pLpcY6juDzmmi4ZgQ/wBwgYA9umaznYt7DHYU&#10;biUXccKuQCOpz6iqFsa0cxYBc4xzik8/zH2g8nP6VkhiM4PUEcGmJMFbd3Bzz0+tBL1NRpZY3KqN&#10;w68npipLe6lb53XaOQQPX15rNWYksx6AgZPvSmQ8yF8buOec0rjSNc3GR8rlQPT+gpZbwzbuoB4I&#10;7H3HtWajxrneMkD5QP6+lKzlYiw4Yg46Zz+PGKa1G0abPsiDZyDg89ADwPxqqLp0+RAMdQc1nSXA&#10;khCsQB12joaaJjkMMEcYH9arYRq+cFYnJJPJ+tRtcksMn14qoZEJOM5z36YqLdhjKp69vfFNAXFl&#10;JlXzBtLZGR1H+FTtfMr7VBYjgknr+NZCM6uXxu3ckH3/AJ08TbnZcBSuAcdCT+g6dKTHc1kvXViU&#10;AU+h5+lSpdPuGW6Dn0zWQvBYZ5xyfU0okYgrjHGPepHc0zdbCFfGAcgj1PXj1NOgvPnO7gdgP8ax&#10;JQ7EMTkAY6fzqcSbtu3qOeP50CRrvegYckkA88cn6dzVRr1zIDFkB+p6EgdAc9qrtKgTbyWHPSoD&#10;IGIKjB7/AIUDaNiO5dQWY7gORg4I74OP509b7dhgc555z1rHaXeNpG3HA7E0Kx3cAADjHfmr8hG4&#10;135gOTgDggd/f3pkF0nOAACcA+4rHZ8fd4wM/lTTdNgZXAA5A75/lip0CxvidmbfkEjjB7+9TC9W&#10;QlVfAAzg9ciufWbKoqkqRjt2+tTb1D5AwSOtQzSKNJrsMwdycscD1/LoBUktyWAjjHvkjkE+nuax&#10;fNbJU8jPBpxlxIpBzkZ49qkqxehn8omNTyhyfxq4l1KVIByh7EfrWIW+feeAeB2/OpUlO8r68gdq&#10;BWNmG62BlJxk9uv1pktwwgO0nBIyAcEc/wBMdKzWdVfr04xSTyAbQOpHOOgz2qESbIvpI48qSQw5&#10;IHNQtdkupOM43E8ngdMH19qyGllRRtOSPX0HWm5aRSzdSMirA3GmEkYZj15wOQae15OYh854HAAH&#10;B/LtWDCzMNobgHvxzThNubBY4Xg4pOxqkab3cpAySxHUYwPyAwTUgvSoAbAGDgHgA/4mstHaQnj7&#10;ueKHyV3PxjA/E1N0gaNNLt1VlUkZOSBgDPfr7VILk+UdxLBjkAnOCeM89+OaxY5SN6v1HHPUetPS&#10;58varH5SDgnrSvcVrm41+7u0rud2Bn6Dio471FIIUDJyD3/+t/OsRpBjA5PTg5oWb5ScYC4AA96A&#10;sdBHdqoKr0bnnjr3570fa3j3JCQoYljjHJ7n3J9aw/NV2O4cjoT61F5uXOBgrwD60WGbgvZ8jcxC&#10;9MEnFBuyWIViAhJGOme5Huaw3mKpucZJ4wOeB39qT7SuQMkZxwPSq6iN9dSmVsGQnPJA6f8A1vwq&#10;Ka8ZlCAlhkEA8dOn0rFecgnYdwPp1FMYt5Zw3JGcjrmqFY6Br0oAchQMkcdz1/PvTWuhMgjnO9AS&#10;wBGQCeCcdASPasOOYlR5vLAUGV/uxnA/r/SpQrHR/b2PyscAcAAAjj8KpNdn51zgHhsAAHnOD2Ir&#10;LMqgBHbDn0H60nmk7VYdCCTRoUav9qSrKCGwACM+gPt3qwuqOoJWTBJ5yBzmsGRtxbI4HA+nv71B&#10;uCYyck8gen1960sjI6ZdSZptzMRg8AE4z6gdBTpL+TeFycDjgkDrmubMkgHHUH0pfNbgAkYHXPJP&#10;/wBapKSOlN+yjHynn+LkY9DzSNqdwTgEHOAPRcf3fSuc3swIbGfX0/8Ar0obBAU4Cjp700VY3/7V&#10;cgiXoMjI659cegqX7e7sXLkAndheBn1AHQH0HFcw77zyee//AOrtUcjSIFVSTzkew6YqkyDpDqjN&#10;iONiqDPyjOCc557Hmj+1LgYVpWY9QeAc/UCuZUuPlYYIPUcYqaKXkBSCVyD+PWmS0dImsXIJjLfK&#10;fUnr/jVhtScL8sjDGcgMQPTA571yplOSGOB0BqNrh8BV5AAyT6/1zQJHVw6k0YABwACNpPB9j61A&#10;mqP9oVmYggEDbwAD1Axxj2rnGlCr83RhkHpyKYs7AfMuD1BHQ/4fSoaHLY69tXYOWeZgG5PUkkdA&#10;evPpUUmqO5DMT83JG4gAj0HSuX8xiQ7HJByKjnmkc5iOD0APAHuP/r0jJo65dXuRlQQCpypAGQem&#10;cnocd+uKU6rOr5EhBxgEAZAPXtXKwzShBk5cDqe9Qec/mFicjqQT39qtDudU+qzNIjuxdVBG1iNv&#10;PXIxyT1z19KJtVlUHYQwPTpjPqDz/WuYMmWOSWBBwPQ0xXMcZA4PXA70NF2OqTVLjhvMKnuAePy6&#10;CrEeq3gR0hlwDgjAAC9SSABnJz39OlchFOWcnGSAf171OrrKoCkg9D2I9vxpWBHUyavcEAeadwAy&#10;BgA47kevf2o/taZyD8p6HdjJyOhyc81ybOQSCc44Oeuaarb12scHOQAe3Wk0W+h1kmq3bHa0rFQc&#10;g5JJI9Sc9O1Sf21OXQNISoBAzgH25GDx6HiuUM5Te+dw9PSoldmy/Tb/AF9BRcTO0Or3JcKjnI5y&#10;Seg7deePfikGr3BKrIQ0QIICkgDjsMnIJ7ZrkWm3Z45I757GnfaCGGSc46Y7UhI6x9auY1DrIUA4&#10;IAAB9DgcnHvTm1aZkV1kG4c5IHTuBx0PeuZMwwqv8wxjnv6Zodh5YZW5B6H0/wDrVmaI7HTdZujd&#10;xyK5EqFSHzgABhkY989ewzX7D/De+bUvBmmXJ4fylDDPTI7+vTrX4nWkwBzJnKn5eO54H45PFfr/&#10;APAXUDqHw50+XzSSVHJGeAAOCf0+tctZbA0e2sxwSR1PNGCAccn1qEPknI5GAMZ/zmnFucHkcViO&#10;5MGJVVPX9KQAg57803cQeOlNUvyM8Hkeh+lBA9k9Tg09flPHQHkn0/rTWXON2eOlJg844JoGx/Y9&#10;z+lNVwWI9MYP0FByuSTkdOlKkWMYxtoELkc4PJPSjaMbSOOn4elMC8h88E1OwcsOeAKAGoAvyg5J&#10;60wqUBAPB60nPXoTknHc59OwpOShGckdB3p3EiXO/GTgAAZJoYb0+UYJ6f41GpLxg4wemP6H+dOx&#10;szznjg9qNxhzGFBwSOCf5UbwOQc+w6/jUZBYhhyakwqg46n+dKwD32/db8COn1qtjHQ5PTI71P5Z&#10;JIbk+/tTAPLPHII4z1/GgCIOTkAZI6+3/wBenYJXIOCev4Ht9ae27IPU96YAzEgHgH/OKAIwp6il&#10;LDcV6ipWXHQ98nFRlRu4OM8HNABsPHPAzgfjQFycjj0pdpABJyR3pgPI56UAI5CJtYjB4OenNIpx&#10;0Oe1LkEkOMk/kRSqnynJxzgUANzjGc4PXvj6ClwDnByPX1/CnqoXqcgioyCGBJCg9PegAwAu4jJz&#10;xThGPvAnHoD6U0tghT16ilOTgJkcjOKBA6ggEjnOAablBjGc4x/hSMHGVzwPT1pDkvnaAB0A9Mf4&#10;0BcDkAbmyDzSK2SQoye+P605ue2D3zS/MM46HnHpxigVxpXnFJu2nGMemacq4ywJHsOh+tOxnO4/&#10;nQUV8kMeMkUrYyrL1Axg1KQhyueo7DpTSuMLnOPWgCJd3JI4JApz84UEE9ufTrTgzDK7uQOntTM5&#10;UlRn1/8ArUCsP8w44HI61GGcZzzSFWTPTBIBJ45PQU4AnoRz61LQxrEEAZ4J/X0oC5BUcH196eAY&#10;ydpIJ603nB4xj0qgGhHVhnnjk+9PYAg+/pTFY5wTkCnlt2OPpQBGqncXwB2NDR5JJHPoalwcdsno&#10;M/zoJJbr0GMUrDVhq4xtzn1AprIMhgdpP504BVYlep4NP3Eg7eD0pMRXKFSAOR3wPxpGDSEHBJ75&#10;74qUZkAbGB1p+Mt71IFf5hhhyOg9qfyRtJweuaGUphV6D+VREk9CMnjB96AHMQePT9aiYc5xjj/O&#10;ac4KkDG0juPWmk5yxHHpVoi4xoztJU5IqJtxAVj07VMkikfz96YYs8A4Hb6UNlrU/9f912UsRtO0&#10;+tOZQuQDkdM0gKDgdaAuAVySSehq7APVcY549uaaGU8Y9jkY5pFbB2gcdPpilkCngHt1FTcBzLwM&#10;fKRximsQM57cVGi4GB+PbmnqucDqB1zxiqaAasyqTwc8AnHapQQcAHrg5HpSqqAHjBppYDaVHGMf&#10;l/jU2AGLEAYxSFiOCMnGTSq3dhxSlYzghsHsDzmqSAiUu2WJOM9DUxOQOORUTfL1Az+lOUhgOMEf&#10;hTKSFIB46nGfb6UhweCcEe9DHALAcenfNJ94BiACB2649cd6BMeenTOOKYBk+/vTycKcfNt4z6Zq&#10;HcQeQM5x1qLkWHK2evb1pm4dM59R3FOLYJ4GR1qqd5fd07cfpzQh27EzHBC5wDnnGajbahCqDnqD&#10;6f8A16aC5PJIP86UbjywK8cA9vaqQajFkZTtK5JHWpWYH7pphYglcgDrikHOcmmMVstjd27+oqJm&#10;ViByMU9S2Nv5U3Z155oAiYHd2wOM1C74wq8jnPbmnvkg7Tk5/T1qsOp5J7c1LIQjNEc8Zccc1Wbv&#10;tOc1NPwDwMDH1Oapj9Ko0sNYBcrnk4OO1cD8RJY7fwpqckhwBC5JB6cED9cflXeSMcKVAIYZz1Fe&#10;LfHTUP7P+HWqOpILjbkEAgEYyCevJ6d8GsmI/Je/BYuSpUE4weo5JOffJOa5uYMhXnJB6/Stm4Lj&#10;ceOeCRk5wAMnPOT1rDkQs25+h4xXaUuxE+C33RkjtVKRJCpVeADk++KnmuNhKquB0GOaqtIQvPBr&#10;SImiNl3AFhjB+nNLvZcgLx78VC4LFGBOOuKsMSwXJIAxnjr7Veg0is3mtJuzxnoewqXO3JAzTWLc&#10;yZOBwB2wfWpIeUODkjrnii5JKshZPlx/KnBA6/P1zSAquN35mhnCgdOmAT2z2/z3pgPYhMLjIHA+&#10;lNfBAyRx0JqPnA54xjBqufmYg5OD36fhTSG2WA4Hc5qGT7wYjJ6A47VGrN/+qlBbJXPPvQ0Z7krR&#10;lgCDj8eR7H3qyjYUYOcDB/wqrGrBh2HU5/lUyvGzYXK885H6j/69Q0UkTSqjZkb5VHIJ657VGpGA&#10;x/Oh2Yjys8Drnn8KrDcWESAgfhTQMmd1AK9ST2qIptwSc0u1o84/DB/z1oVgNynqehrUEw+Z24OA&#10;O1TAKOCeD196gVckqDyPWpAjEjHfuenH+NAXJHxtwowemaUbTt3Dkevcjv8AWmtuRiCQQfWkBwu0&#10;YOKSQXJmxyRxn+ZqFcjrwAaFOY9rfeAxn196kDKqcj5j3q0gZNw2ABwMnPQ+tM3nnHrmmoGIO45z&#10;yPpSsUB3KSSck8ccVmxXJTuIDRkDsTnnPoR6Gol+QlmALHNLCxBIwCDyTnB4oADjkZx3qSnsP3ZT&#10;rgmn+WQA+Qc8VCyHaMEEdeOoI7UYdogudwJBx6enP9KTFYlEKhzzkHnntSSqQVZTnsaGWQj5j0OM&#10;HsPT3H50zByQgOBTBO4/JY8jgdc1HJggAqM56j0olLiNioyep/D/AApI2BwvXIzmqQMZvwxViNvU&#10;ADr9aJRwuOQeeKmTEjNEBgr3PQ/jUYIUgAYPbPXFUQNZVOAucYz78VJHwFIXGeeaUKC5K8A849MU&#10;15VBAHJx+XtQAsx5+UcmkXKdRyxznvUW/cFEvHGTjsR2+np604N8vmA8AZFBVyyQMHjA7fWhdhA3&#10;cgfzqIN8gfPHv/hSxjAOACT0pWNbg2CSuM474p6ZjIDAYx0pqjb0OD701mYqSDkrwR049vYdxTIJ&#10;X549OeackpDBcHFV03FDk5I45p8TnB3jbQBaYg4B6UqzFl4BwOO9VemW71Isu2IHGSf5UAWW28b8&#10;An196hyQWBORg4J6Z/wqNnVyHIyw4OeRQjOxKkEAenQ0khOQisDlSMkjt0P/ANan/LhkZhk4xnjG&#10;KhYEE4OCDjj09agCoWJY5Yd/amZMtrE5JGBgdT9Kkx8gGSSvf/D2qoCefQHgGpidq7s9cYHpU2KV&#10;yZSh5PJHf3phcKS4Gc459D9aax4x6+lMXftZM4DHp6YppDLIHmRlsYxycU19iKNg64pkJYb16cjv&#10;TnXu3Tt9alljfNXaDsOfQc8UvmKQARjHp/n1qNWzkZ247j/PemKu2MkDjPGO31+tVYzLgIkA6fQ+&#10;1M3kAtng+tQAbkBxkdsUjEABex7fSqsXzFsyBY96nJPBFEaqVPO0P6VSyVQrEBtOOPb2qeJvlzjk&#10;cfhUMLl4tgEgA9hn0qtn5unPTgcU5VdgxjI3HnntTMdChAOPmPrj0qRjS0ivz0A4PtT0uGTjbvz0&#10;Pp7UB45AFZceooY4IZRg4wB6f/Xq9xXLIZThmHOOh7U4TKxCsAMc5A/SqRk2/KME9P8APtT+FA55&#10;OP1oSFuSTSBQQOSec9SB6GmL8hVhk5H5+v4VGdizEEcHrjpmlRmwdpyOxHpVJDSJGZpgVTjHrx07&#10;UK3lld2CME+pz0xiojJIobvnuPT/ABp6bWbaB2JyfbtSC5KsuT0+9+XFIJVkBXGDn8PqKq7toG3q&#10;c5JGPypkrFY9yAYGAaVhlxs52pwOn4UhIkBizwxBOTwSPfvUUD7x8wyScn2H9TVhEibdtPI5wfX0&#10;9qYyNkIUY6JwDUo3Fdx5x27fQ04yksAQfx/zxTJXJyAMEdAKBJimTem8DByBge9JnawxjJ7Ck5DE&#10;A5Ht0+o+tVzCss4lUlcDpnj1z+PSm0Uy9M4x0GT0A5xTIhIc7hjA79PrULKuQrHD+o9P/r1KCy7l&#10;BGDwOe1IaRXiZgzyFyWc4+g6AUs/nFQNxAOCQOhHXBq55Qjw8i/N0FNdkZiVPzgYPHFMVw2lolTp&#10;k5/CmFIVBXZnBxntSbsAck01mUEKp4H86RZIsfJ4wB07CpcuQQwxj+VVzIwBBJJB5B9KnaQ52qe3&#10;+TQIrNJOFIhGQSOvp3/H37U4yFlCkbScYxUbsw+VQcDt6ipkIYA7eR+f50EERm84iJgUCcdMZI6H&#10;P40b0Zgc8jJ9M/X+lSLL5ZKvyD7dKZLGmFeLp6d6DOxbjk3IWOCACeO1PRwykuc4HJ9f8ahVVVd3&#10;OCBxTXcqgwCN3PTnipsWS7+cJyCO/UZHNRldzYLEEdB9KWI/IFxggnLDr7UqDc5KkKR61QDWcxSA&#10;E8Hr7GmyyAnyyMk+npU29XO1gCR1461FIkX3+nOBn+XvU9Qe4qOzEqwAVRjIPOfepU2uDzgj9QKT&#10;y0RiVXqP6UxZcYBA55560MaYvmKnGR37dfQ5/wA9qjMr8KcHI6jkGlZPMY7wSmeMjgH0/wA9ajO2&#10;MlRwRzxTRLY6PEQKdTnn0x3/APrU3G5pNpOD37n2NCndgnofT1HrSZ8sFVGf89ap7k3AlRg7uBxn&#10;HNWyuzCrxjrmqm7coXGQev1px27scgDgnnPt9aloRKcOMnoO3oaiMvykKBnNIzgjaTx3+lJtz8+c&#10;Ad+5+lCGkNDuR5eMH1FSKeApOQo5J9f/AK9IW8shgAccc+/+FLMAQAx5PJIplWHZiDZY7ifToPSn&#10;bEOecbuw9BUcYiGPLOCOoPb/AOvUTMxyysc9/wD61S2Fyy+CcMTtA/L6epqJ1XICjj364pOJQOdv&#10;Q8+1SMEYqjNtB4BHOO9aIhsgVljITBJ9epqwArja5xjoaheWNphtGSvAJGBxTZOuOh/mfStEibi4&#10;cBkxwSCT64pzMisFj5BPU8fjSoSVCsdp6U8oARkduo/rVCsTkAfLnIx+VUJ4SVDhsEEDnqf8asMj&#10;A7VPOcZP+NNYqT84zjgVmNsVXYYOOe//ANY05Ww4yMAevrSBcD5TkdMHuP8ACnuy7hjk0EiuwOGQ&#10;EkZ4qupZiZMZA4J+tTy/uioHIPBI/rTMbMcYHsOP8mlcNyHa6uJOhPHHSnlXxwxye5Oce340rMwB&#10;29DyB6UyNhtG/LEHr3xTNrDkAjbOACeDkdaSUTSMShAIOeT0/wDr1KGLFhjOO/t/jVXj7uSQepPP&#10;FK5myUMxyoOCBwB39zTo8eYSw6CoFQqQy4A6celS5lJBGAQMe2PSm2STOuD8oAAGfzphO0ldvzYz&#10;xTmXagG85PU+v+FQEyFgR0Axnpkf1/GsrmhPtbhx0Ycj6dKa2JOQMFeOetR7syAdMc5HAqTduc4H&#10;B59Onv607dRpDBmQKjdR6cgH61KoVeAACCAT7dsVFIFTawGee3b/AOvUj/dDIASMdeB9frigpjzy&#10;SuM7eBn09/WpNuyMFVAI4x05qNZRGSwjDvggknofX8KiSWV0yw796pIgczqnzk4JOB35NKQpx5hI&#10;x3HrUMiOyDaepzjsKtB0kByMEjp70MlskYsylc5OMZ6ZpgIVduPY/jTVfGFJ496QttL7jkZBwO3H&#10;pUlpC7VCkAe/FNcDKtnnt/jTDKQp45HT3oQF12uvU5z3BHT6U0NhhVBBYhm4JpWaRdqIAQfXr6E+&#10;1RfKHPBJHr0q1GFYE4II4x2ptkIbGcEqw3Y5I+tSghiWwQV6Dtz3qsXYn17HFSfMVJzggipGSmQD&#10;G0dODmngjZvX8fUVWw4Ys3II6f56GpYl2jI78EelAJEyu2CVGTjnPGajD/w9MnP/ANahWJc8EkdD&#10;/hSZ/eENy/POOPw9KdjQlVsOwIyo4GfSmtJuY84B/pSLl+ucjGaRomHJPBpAPAPG36k+gp+0tlge&#10;uenFMH3QobAA5xxRC3yEliM8gAdB/jQKxIvz4XHQfgfrSAMSeMAEk03flQFGQDk4Bz7fWmNuO4Hg&#10;4OPr2qbiY8HLYAzjtTWUKwbGCarIbiJhu4xjJ9Qe2P8AJFWskgMRkHj6fWkSRMwTJUdPTp+FPDhk&#10;IzjOODTDlSMYxyOKhePaA6jJ7/hVpDuSKCM4JB6fX60wgn7wBx3oVieq8EYH0odScqpx0yO3FUxX&#10;1HZIUbsA/oR6fjTwAUCrgAYJA7YqAsxG0AHH5VJH8gbgAfeIHSpAkPzA7Tgf09KgiZFJZRwTnJ9a&#10;VSDuYcknOOgHt7cU084Vug7e9WgLW7fgsMEd6Yio2Wzkg4P+fSjPyh0Bzzx2A9M1CGjGMpgt2Hqf&#10;89aTQmiUK2fmJP8ASkwWIPXnqOw/+v1pqgR/6xshu3bHpT2cJhV6CpAJnxjBAAOCT1PvTgMLnOck&#10;EVUJdsiQAgcVKyjHXBGOn6CgLakzEhyoH58Z+tMWTYrDOD0yaaGJYZXJH4D602ZdrloxkcA57k/y&#10;FNItWHoGUmQnnuanZwpBwPu9M4yc9f8AOarscINxyT36/n/SggqoXvzzilYLlhTkhlGAM4x0Gaaz&#10;hfu8HH4Gq6TbAYwMg8dO/tUyYc/MnA4yeRzU3KFXcqBz1J5qXzGwMcnIPPTryPxpFAdymMY9TUTk&#10;h9gwQOCadyWTFwxcjk4wQfTFMR/kCscZqSSJYwB0JHX1B7U0HHbpTE0Pba33hkD16Z/xNRZTAUHA&#10;6ACkaTgt26cDkUw7RsC9F659aLEXZL5fQk5A6HvQwwxJPJ5x2puNo6A5INEmFXdn6nqaHoUORQpL&#10;dSP8/pUxPy9Rz0NVwx27k4J4welCtjIJDNnv2oLRJl1GSSQPTvTmbK9ckfpUasXzGPvYJ54BxUJZ&#10;A+3GW4Jxzg00iGictuwDwOhA70jsm0hcHtgnvVdyE3sp+Y4GT2PtSgHy87QHGM+tO2gkiZvlUqcM&#10;RwCPSo1IKhQcAdiMZqNWYAjHPQf1NMPyAbiSR1//AFUIZMZSM8ZA4OBSNKW2gAqRxwaikBXCBvlP&#10;b/GlA67Tkk9+2B0qiC0MKAznleB7ZqB2IUHqQccdqjeRwpXPPc9SP/rmjBMe3GTwcntipdyx55kG&#10;eB/WpV6EdyelREE7WkGSefxqZGG8bsAY69+PT1ppiTEwqR/LgDOAPftTAxXO4e5554prNGWIQ7gD&#10;kEjmopN0pDAbQp6dcihohol3Ejrktyc+lLhlPyjgjjHalBVQMDJ6HPYegFIxOAeh9Pb1qkwGgNkM&#10;BnPH+R/WpmwhJYYNMLMBtQ475781HtP8Ryx6n0x6VV7i66Eu0swZumCR+FNV3Jxjjtj+tRsxGEj6&#10;Drn19KcjEdRgdwO9KwyyoBjcNwSAc/0prEhFVhkYzx1qI4IKxnA6ke//ANfvTGlZnUPwQPzxQ0Tc&#10;esm12LDIP6elAyWJBABOQR1/+t6Uiv5hPFMiQtJljgAkCpC5cOSn06iq8L8AAYI4xSuWVwTxnnj2&#10;7/U0i7RkAZ3c896CkxwYeYSQR6E0w45UdO+aiaQFgrZJHH0FTRBdjBupOB7Af40CZITs2qOSOce1&#10;O8zIHGM+n86ropBbbj2x3FPydu3HJIOD39qlasEWGG1CqEAnkgdM+lMV3GeOnv8AzHamhwOMduc/&#10;55pmck89P69xTSGiUMxJDjOeo7cc1ESuTwCDweOBntTgyoSoPIyfrSgYUlQAf50mzQljJOUJBxx/&#10;n2pzOyYB5xk8dj7VHGwySRkg4J9Kc+RlozknII7Y/wAaxAIixyX4A79/bmpGkUZ2A4PHHrVeEM2A&#10;wO0DHPUjHUjAxz2qQ/MQsZwQfpxVWGiQkbCjHhiDz3ppO3BJJC8VXdcuN5DKOBj1qYHO5c4A4GOR&#10;j/GixYrMDhiMkdKjkJKqw4JP4UoGAAgIBGcnt6ikaTcAQAex9K0sKwpbB5PXn6fSnRyYJAJyKjLb&#10;gV28D8/8ioyXXOOT6jrj/wCvUkNEhIjw6k/MeR2FIGQn5zkD8/8A9VVjI23aBwOw7+9S+THIobGD&#10;398+1ArE/wAjABW68+mPanFgSp+6g456E/T+VQIpB245HBP+FIYlYkbskcAHp+dBKLJfazEAAjke&#10;tQmYy7mfquAMn9KrneG+c5I9P5+1SEjaeMsw4/xppCJWIZRxkHg4/wA9KdHtKF1HQ85qspWMbc5J&#10;7U3LyDPQ9OD1Hv7VYFoSBgd/ykHAwf1/CoNxlfaufl5Hp9R701k+6c5IyMdvrUiMMA9B9P6UATo7&#10;AkfdOcnNaOmRW2Zr+72vBbAkxMSN7YG0DGSQTwQBnH0JrJ3BmHOQacUc7mzkk5I/z3NQyrFhpnmd&#10;pnUAuS2AMAZ5wAOAB0AqFZMuQx5ByCPSmxsvIJJ+vFOBBHTvz2pBYV5SF2qPvHOM9qkRlXkg81WA&#10;KPluR29hTwWZgQQVHYdfrQUkWneJmCuvJ5H09RVN5HBbygMjkA/41IJQ7ksOQMZ9h2pi7d5YjGeR&#10;mgTBXYAPKMkngVKsoBPJ+bnH+fSqzOWk6EY4/D3oQlW2sSQOMnn/ADmgaLIkB4GQx4P0HQGlQhfv&#10;9T2HNRsoz8rYI7j2/wAaj/eZLPwTnGP0zQmNll5tuOBjIzUvmjG0DJ/IVTCBkywwwPWlDYPckcjF&#10;A0WU2v7c4OeMVMWAwIjwOCe5HvVEF95wMBucHjHqKsBiASq4J4we4qWiibcpPqB/TtSLIWO5uQCM&#10;AcYqnE7B2TAIBzz6/T2qwxV8hTjnuPT+nvRYlst71ZiOh9RUZILFVyCvOTyCfT2qEqRtYHkdQOlO&#10;UsFdQcb+AT0xUkj/ADdyru47Y9fenK7Rjgggdz2qHoAueR0/+tTFypK5OO+e/t9KBpFsIZFwpxuw&#10;cn071IgQKRgAEYB9f/rVUjlxkMSOMD1+o+lR+a+BHgEg9ahmiZeGIiPm3Z6gd6h+YOff+nemqyqS&#10;zdQMgdiffvSu4DbnzgdQPU/57VLLEVhG5d+QTmkba/ygZycg+n0qBiCzJ0UDP149PeiDMabmJBOO&#10;g4/z/KmkZltSqllYYOcfWkaRokLDnPAB96hkLOQDwR3FOLAxFVbAYHB4PXvzxmrS1G2TI+dpY8gd&#10;TUKzFpCFIyOB/XNR7kYfKfYE0/HlruXnt+P/ANamIklZiVfOAODjvSLzwgJBPU1Ark5Un8PWpizI&#10;d0eCvcE8jP0oKVuhKMJkKBkHBqAthnK8Kep7mk5yzIoLHqPSkUqT8x47iglsUuVyR0piy5cKQQD3&#10;HWntgjao4Az6VWYqqdMk8jP9KVhXLQ2ITwTzkEc5NNaViwI4A7VDlwvXOMDPTn6VIVCgFSSeD+fX&#10;/wDVS02GS7w25gOT19qjyDgZ5Gc0xMJJjhR0AFLIFVgAec849KoViVZCVBPGODSNJ8wwMKeBSMVC&#10;lV6dqjZlRQvORgUFImdwMDgE9vcUyR1UhADz3xx/nNNIEvQYAGc96YGVT6jpQSyXzSoAABA6nvT/&#10;ADM4wOVBAI689aqeUwwrAE9cCn7sA9gDzimrkokeVwcDgHrSKigbRyB37UM4ZuRwemB0Hv6mmM3T&#10;AyBwfp707CJllDIcqMjoD/n9agLs8oHJAHp/OlLrn5cEjuKcGAyRwOlJOwDZJCyeUoxg5z6Y7Upl&#10;mMQiwCAc46fj9aj3owKjIweD60pcrgAcd6piZKGJwScn1NOZ8D5B1GfeowPNjO0gEc8/0/zxREqh&#10;QrHORk57GoFYBclUwwyDxx1ye9VWlCuoVd2TjABIBPr6U7JGRJwBk8U0MACqryTk/hVohxJg53hs&#10;YI4wOlVmuZTKUUEAHGRSs+3qcH+neotxONp44ArRGiLSSjkdD0I9fwqQSjBUHn2qmhCzMGGQOh70&#10;9x8o8rCkjg/X1qBl2Kc8hxuA4ye3+JpSvIcjOO3Yeh+tVEcxk5PAwMnjJ+napRIGxzkd8fyxRIla&#10;ltS20PnAPBqKUsCNhwx4JHpVeVwAewHP/wCulWUFAe2O3PFTYosea+wx5zjv3wPSla4cEPgcY49v&#10;8agU4TzT64IPUH3qNyR8yjAPXHQn1PvTYki+0m85Ycnn6f8A6qQHkfMSSeMdPyqsrZQueCenuf8A&#10;ChS6rxyT3NZNGiNyCVsh92FUgtj2PGB3r9Xv2Zr4X3w8t4DgG3IUAHgEE8j65x+VfkxY71UkkEAc&#10;D3x0P1r9M/2Rr5pfC1zCCQGcNgjBQnquPQHIH4VyVga1PsZVCg4GCe9Nxyd2Ouc0q4G4Fiw96R1J&#10;PHXGOtYLUnyHSEpgDrUqkOucYxUAK4CtnIGc44B9M+tTK24fLxg1TWoiVW5CY/8A1UHjIxSFsDOK&#10;M7vujJHrxUgRthvm7DtUiuDnBxS7QByQAOvQCkCqcsuMYyMDviqQDmOR04HFNVmPynr69fwpmWwV&#10;bqD0PbtSgFcBeg9KmwmxF+WTDgjHHvUqoAQFHTGM8nj196iLkkOOT05/z2oZWGDnmqsCJj1qE7QO&#10;f/rU8BsFQPqTTwgUZHJHrSTGRKxBK4GKRuQOe9KQpyScHtTRGWU5OMc1W4rkmWwDnPv7UwABiB0p&#10;pjcj5TgY5xUgcnrwR7df8KgZGWxxnAHA9fxoXcpznP8Anv61OoPJbHPp2pCADwc/yxTaAjYkZbOC&#10;famBmP3wAR+v+FSEBiAAPUjp3pHC7jz07UgGdSBn5eppCoLkr0PIx0oL4HTAB/T0pPMzlQcY7UAM&#10;DJna5IPPQZH50uAR1x9KmVA2C3OfWjYBn24waYEQ7NjI7ZpxT58k8Z/U9aaqcAL1P40pJ4Vsgjt9&#10;KQCSRHAbBJzgY6D6+lHC8A5x3pdx+7ggdf60jAFNw79aBMUhgV2j65/WkLHcTjA9KQMwHzEkfTFB&#10;3Z3+n8qjqFhcg5yOnakG08+nTNIrDcQw6jOe3/66NoALsTt6Ant6CrEhSQCN3GaQNkbevP5UuASB&#10;1HSmvgHjtQUGMZK8H3oDbscYIpwAYDnHfJpNw54yOnNJXAaVGRgDPT/9dDLtbIAx0oyAODnIBz1y&#10;KRuO+SaYDG2nj34poXGOaAeCx6njntTgOmcY6/596AGbSWY7s5OcHt7UuD6kU5WGSyDPrmk3lhg/&#10;nQAKgUc9zxQqMDkdqRsFFY8Ef1oViAvfNAC7fmHAJHrTSMsPXpU7DkZ5xTeMcjnufQ0rgQkYLAHO&#10;eM96YqhcAHI7561P8q49aaQc5x1z9KgtCBi2BmmsAvfkjNG3byDkenem8ZDEZOe3WgloTlgN2eBT&#10;QAwDMMg9KnPQnGcjGKjyM4xgDsBj9KBDSDkkngjHvTM5wW+lStnv0qMEFjjJHvWhmR5V2+VcHufW&#10;nqOAgPA9aGZifbgDFNyTgLyM9fpUNGsT/9D91VVCxHPr0pzsQx6EjimMxB2gnOcU5V3Zx271aY2A&#10;wHCA5yM/TFSDYAARn61EiBSSQAaX5TyTjJxSuxDlZQDgcDinnHHOR19qCFPYY74/z1pmCc7TgdB6&#10;1RfTQXJwdp/Gk37cBhnNNWM8gHI4PHWnNgYU9uvrQQMVicDOex7fU1IAN3rjvSeXgZJpMqrFecA0&#10;APOCw6Z/wpNvBLDHf2ppViwx0FK3IwSSB0pWAXgAv+tIvzZ5GDxzS4GME4A4FQgyEDjr781NwF27&#10;cep4xQUyQMYNOVeQp/zijkOcfjT0AaU24OarOrBvlOQSatYyQCccE1ENoJIO729KoCMKwAOdp7/4&#10;Uu5uMA46c0u3kvng9iaRnYYUDIA4+px3oAY+NwXqe5prnaQoGOwxSlwGJbjHpRu3e/NADTmMHBwS&#10;CRnrmq+4ysA54A/E1LkM7DBGemf6VHIDhVUbSpxnjt/jTvoRuOOc9McVSkTacqffNTs0nOTxVJ2L&#10;ZX/P41DGiK5YtjHODzn/AD1qM7WIKtgqPTGT61Kyk4KjnpVVkbncMD/GmmXfQgZkGRnA9K+W/wBq&#10;O7x4Ce1c7RM6AKOcnIGOvGcHPpmvp6Uggqc4FfHv7V99JH4ds7CPbiSQE7jgnaQcgdSBg8d6jqhe&#10;R+e1+uxtynh1B/Ie1c3IVZi0rEY6Y/z61vTx7UCEgjGQR0OeSR7E1ivEpyrdMcd66rl2KpVH75Hv&#10;/OqrYG5SQV/TjuKFLrgFSAOAPfPWmSBSwIHT271rEmwqYDBgMhe560MRKSyk4PcdvpUjqgiKYyCR&#10;29O9QKnlq4AwBkjBrUfQcBvwucg9qQmKLdMwxsBz64HX8qcrBkRgPmxkfTrUunssutWFuxCrLKFY&#10;kZwOp4/ClpZhGN5JHTWfgrxZq9it7p2kyz2zgMrYwSD0PPT155rl7i2ltLh7G8iMM8R+aNhjGCRw&#10;ehGQeh7V+n2m6WlvpUUpQeV5SkDJJXIxg56YHII+vFfl/wDGLxvprfErU7CzcL5WyPzB91mfkAHk&#10;Z5yAPbua8LD5h7as6fKe3XwKik4stWNle6izx2NvLclRkmNGcADrkqCABjvWZeR3FlIIrhCjtn5S&#10;CCMev9PWv0e+EXhrTNI+H2ntp9usD3sIMrYBLBs5BPXnqcY59q+Ov2kdZ0DSdettOtkBu9xLbMAE&#10;cnOR2OQOmOK6KOYKVd0bETwDjT576nkIcBF5wXwDjqKtbQVIbhiQQR1GKzkAYxXAG1HUNt6kAjpx&#10;6VdRmIJYYz2znjsf/rV7kkeKS5ZsKDg8Zz0p23aOoJ68dPwqo8tuZBHM2CQSAO/P+P8Anmpv3bJk&#10;YAGMEVkgJBvGO2e3WmOp4LZGD2PX601piY8hcnuB7VFK0p24O0DrkZosBOzpEFVskufrSlY1ckZO&#10;e3YVTE7updxtIOPw9fxq4oyofqAOv+e1WZ2GtFKSSpAZsAc8ce9T7ZUUKzZIAyPQ0idAWOA3f9Kf&#10;xgoRwe+fSgCJw/GWA6kg+tMV0QFckkgnpkmpGx3PA4GaaqPnnAHqP896aZSY+M/IFByB61KrIc8k&#10;EDsKhIY8KNpJ/CnrtX5c8+1O4mwjcqu1xkc4IqYHamQeGHNV2UnK54JB+uKl+Vj05I6/Sk0T3JRz&#10;gZ7HPtjtTldgoQpgkZOD379qhCONoU4I5NPEh2bXHI44qEaLYeJEI2qMEHmoiWVwVIw3YdBUTHLf&#10;KOvJx/WlVMYZB9AOP/1VQPsTI24lXP5+3epN77DgdOARVduUI2cgjk8H14p/zsieWceXwQOBn/Go&#10;sTsMlIAETsQzEbfw6j2FNERjyuckd+lSmMF8ycEc56ml8vAbccn+lNFbhHIVjbYAGYZ9uO2aF+ZS&#10;zHcT1J600xqFCnvxUcTMcAgKBwB3wPbtVEEnK4cqTntnHFRNKGTceGHGKsO7kAYHTmq20KOO/GT/&#10;ACoHYljw6jIz7n09qVVC8Jyo6epHrTVZmG3GB/hSK3IK8Ace1RsIfhcHIyfSnNIFi+QZY4GO2O5q&#10;M9c459f8+lKOOSMe571ZaJCpCFvUY561XWNgPlJI9Sc4qw2MZzz71GD8vOR65oQmJCXGVYhhnv3+&#10;tTkMSM9DzmoN2CcdMdakQFU+ds4osCHB+csST0HpgVHvLA5GAOmKiZm528kHP/6vSrEIBjBDYwcE&#10;HigkYGLEL6dM+gNStLICQwA+lIhVWLOMnHB9PUUrt8o3DA7dyKW40Rh92d3U/wA+1RlSpzjbnrUg&#10;YLjad317UuN2cjIII9xmmSKw8xFZeCDjIPX8KVVfIU4OO5NRqzRgrgY6ZPrTwcqQTnB5NOxaJwCG&#10;3EZPfFI8io7bAMnp7f8A66j84qhRRluwOefy7CmYyAcnI9e9IdyQL8pfocjI9zTpGkKhRy4HToCf&#10;c9qhEh5weM9DUjOSwXPIGf8AJqrBuQEuQQevXpj8KUhwvlsSM84HI/Gp8ggljnHqOagjYZ3tyMdO&#10;5/8ArCqJY4P5UQI6dAAM8nvRtP32IOeue3rU25HReMEjJA9aiER+bccgHI+gp2EIvyvvBz2OOvNW&#10;RsjywOc8YHr6+wqv8jjgkAc9PSnEA42jOecis5FWsTIT82D8nqOM0odEG9TkHA4piqAOevTHbFG5&#10;chc4GeeKhIaHTBX2yLwPQ+lP5bBBxgZwfbqaifBBCnJz17ULwgXOT3q7ECrGSN4AIHUeufepFURq&#10;FIHsDxUYdgCoGAP1P9Kc0u+MbhknHakAjsRhSCMZwR3qLa6qexOOR2x2/GnlSqjB3A9MUvIXaRwf&#10;Tr+FNMLjEcBsPyRwasqSxCquM9Sfb/GoFUK/oT69R7f40+ORzlVAD4wM9RRuA+RSQecjp/8ArqFM&#10;42ueew7VMxcq2/8AiwDjpkelVYpIHVmVi5U4OBnBwP6c/jTSAm3CMEtx0Ax1/wDr1MGVMOBjIxn6&#10;1WkV8hsZx39B70m1mxgk46DtmnYC6zgKVJBPTJ7CqrZJyrEn1/nTQcnlRjODnrkcfkP1qdWjUtnk&#10;HkH3pPQBiMxYljgDjOM5p8mAvJ688HOSO/0quzFjkEgdMf1+tLGu0naMZz74z6UXGpEzMw3N94cA&#10;E+p9aDtGCRgYPI5P5e/enrgKRwVzyD0JPce9IoRccHC561Fy0xoeVmDFycgDntUgUBuD145qFm3A&#10;+WMEnr2zUrLhByCxADEdCe/HYfjVpgKJAAQOSDxnpn+lLlig3KoIOBjoR61HsBBXuOOO4pY+X8oj&#10;r68YNSTcCNvO3dn09akwdhYnBAzSpuilMecgZGPT2qB3zgLwM8570DbEDufmzk4xUu4YUIcHGarA&#10;TK52gAdRzj9KkZWyMDJJxx0/+tV2EmSTbySjHBH6e1PhQRqdxzjJH/1qiVWPysRg9M98VYVcggnN&#10;Fih6lpVHOAO3bnv9aklkVAqseT0x61XjWRMtnKkc56g9h+NDN8yeuM4PU4qCbg2+Iv7nOByKl2lS&#10;JD1PX6momOWCrnBPJFPcvt2gjI7nvQHQYJmbKqOh5HfNShSfmYdD3qqqlQGYYPXn+tTvKiRlm4Bx&#10;mgLkhbKkpyFIB/Go5GIG4ICUpiyYJ2cg4NPO3dlc5Oc5ot0KGedLKVCn5V6A9Pf8aaLdCDycjnNK&#10;24EjbuHt0H1qMkRY3jIJ4x2/KgzHRhoiMkkt2PQY96kKtGARgA8dfX1pJRliOv06e3SmeWdobPt/&#10;kUFW0I/LxLncQpqTcPuc8HAPr9aarRbCrE5B4z6eopF2BcNgE9QelWiSNkIYdSB1x1qyq429gBkj&#10;3Pc+9QE5c8kDIxQ5456jmmNMehQs4Ixn268dfekUsqgnnb6+vtUQYswZxk9/SpMOxPP0qGhNj1kE&#10;zY27R0OB1P8A9anqiRDOByMkDpUJJ4UA5HHPFRu7k7c9OOKVrgSvnAJGAPSq5dmcZHC9PpVpAxXn&#10;p0z3o2jJBGQep75rSKM5Maqq43A5JOeePwqVgVXruAP5+/4VFHsB2Dg+hGAaGDNlQCMcfWtBIlX5&#10;jnGCPWk3Zx83zgZ9x60xnk/u4HQilRVOCO3SobFqPDhn2+xzn+lK6rjJ5B9KUMuegDEYz3qJBs+X&#10;qM96QK5KDgZznpn8abtYEgHrTwVGd698Y7YNN2Hfndgcj2x6VVkUO2lUIJxnk03dkCMnK4zn3qFy&#10;xiwOuRj8KFOVBIIIJB47+1RYaJ3cBVx94d6aBtUOwqF4lK8fLjkn3p3SIRkHnkZpjuODLJnbkYPP&#10;Ynj07ighVUqDyTzgVGqkMGzgDgj+VTrLhgxGAB+dZgtdCNd0ZAYZHQHvUgUcgE8847VFLIX5HHYA&#10;dB/+upIlyN2cHHPofagkYZGUhSoYE4znp/8AWqVgxPlsAVwcim/eU8ZA6Um7yiN5JBBwB/WmhogX&#10;cGKqQ3bnqBUzOUIXGc01Y1ExlBIyKkykURbIJ6g9/wABTZpHQepbADcAeveguxYr1/DAqEyvIwwo&#10;wOSSeeKlyWRthy45x0zn3NSUxiNjLAAE8DsR6g/407lYyp69Rj+tS8AZIwBUahjll6ds9qfMZtDS&#10;7KEVskkdQPTuaWQyDLFAwJAyDzT1U4ySAenHINKozuT+EH9RRuCQxQWbcScdgRQARIzKc8YNOkZ/&#10;lIOAOKhdipJwWJPJHp/9enYYBW3cngdfU+9PkKrFwSMnIqUqgwMYJBNQR/fCYyQeh6f/AKx2qQJE&#10;AGMnJ7jFOLMMYHPv+tIfkO/OAAQRjqT+tJuDHGCP5VVhIeWVGJxjP5UxiuRkkkcgDnH+fzqORjvK&#10;sMgZII61Kq78FTggYNKwwDhSQ3Xpn+oqZSiINvBPAzVbaWc5JJX8j6VI6kxAkcg9O1CsAeayMfQH&#10;B+tPjk8x9zdFB9utQbf4s5+vrT15Qkj25702x3LXmMoJUfK/TPt/OjLZLZ4P5fSo2GMLng+vrTC7&#10;4aIDIHSotqVcl+UtwPmwfpj0P1pEYLjPAI6elQ7XAIkOD1GKaCFJJpibLAchxyRnOPb/AOvUhJdz&#10;tOB2PeoEAlzngjB5pZJHXGDhj19/esxX0JemFbkjgE1AX2lt3JznH0pju+R/FnHXjH/16dhFB5yB&#10;zz6+1apCBpmmbcQF4ySPUUbzKoUEj3Pejr05Xp+HvTCSOMZB5Hp+FVYByuygqRketIHCMQwIJGTk&#10;YpAXRuMEDk+x9PrTCykjfkA9D/SmAjcMqBdin05Ax/jT2+bG04A64pyRyhugx05Pb2okCg7EGCc5&#10;96hAK7IjqAecZ9sU0YwMHk859P8A69RdCWcgY4Hc/T6mpkKBQOvueuT39KsByuiAqEwT1IJNRsyY&#10;DjI78jt7DuaiUq2Qxzz9AamkbACgjnp7UmwFQhiysuRnIJ5IxShQxLgdeoHIqpuEf7tznf0x/h6V&#10;YRthGPmB7Ht/9epYrC7MMAOh6egpSRnLYIHAx3pnzRr0zjqD7+n4U5mwA4GB6Hr7Uhkx5UNjg+vp&#10;UX38gjBHbqf8imgfMGJJJGMHoBTihTCKMKOeKAHbSSVIyuMH1p5OcIw47Ae1JuygKnlc59DUeS4D&#10;DORkH0waAGrkOWK8A8H09vap23lQASAGBIHGagRWP7vqAeM9Pxqd5VDAAc+/A/CpsWiXdCuWIIYn&#10;05pHYEDYOnXI5pPlJOfrUasN4cnKjIOP0/GmkJocGkIxLyadGNuUPfPP096rHcrFwTg9B6f/AF6U&#10;iR0IJyPXHamRzdCTbtUZOf8AP86EZGzx0/PP0pCg8ocngZx3OOpqNWXjaBknJzxwP88VSC5MGDZ6&#10;8HIHT8DUwIP86rgMcSA8Hkgjk024BRTt9RwKTV2FyR24OTwTkD0NRjsvUd6iV3B2lchhn3FWMkMA&#10;RnPINIWoqt8+1xgY4NKHCuSVyx4OTz/kCmyliw24wOD7VDG4JOFyexPanE0XYVlUEupJySMUvnsZ&#10;Bu4yKTKqGA5J7e/akVAWyTyBk+wqmOwnmqM9jnGe3NOb5iGGSB3HSouXJ44I69iKkTdwkfA9fb0q&#10;UMJCJeMdMZPT/P0pEGcheeOPf604MeQpwRkgfzqIyBivlDBxz/XFWZyH8ZDYyV656Z7flSmQqRtG&#10;cjkHihR8pBGCP85+tQs6qSVyTjr2pIzTJiCwLITtHb6f4UyMk5cjJXIA6cUIUZAATzzkcZpyohGM&#10;YHTGe/rS2ZSGAkuGIAOM8eo7gUu4M5HXJyPSn7T8x4+U4prNGo3Y5HPvVFD8EENj2pcgk88np+FI&#10;mJFJJOcYP+famoP3jHIwMgEf0pdSGPwCeDg/zprFmPLbcHrnrTl2bTk89qh5ZmyAAvp1x/8Arppi&#10;FPysvGAePfmpHB2hScMv86hVnkAJ4A45qUlgDkblxjPU/wD16tMBqspO5eSB3703CsxZjnPODjH0&#10;qcw7U3OcMeg/x96iwpUtngcEetMzImbaTjIJOcjv7VZjOMnpk9/aqbEAjcc9B649qnTJOxjwe46D&#10;2PvQBNuByfvHsP8APpSkqrLn+LufalhitombzCXyCQR0H5d6hkZWjGAQCQAD1/GosUkJKULDaMHq&#10;TTo2BBzwQcZFMTYoPmDIHGR69qQ4OOM55BHekUSrhZSpJBIyMdx0pJ0ZsHOOxzUKEFi2CT3J6/T2&#10;pyngKeg5oGtyXcZMAEkDjPvS7XUfvQOOmPU0wMCxCkAdPoaPO80lMcjjJ6n3rMqxFjDcnDg9B0x7&#10;VY3NtAYHA49v/wBVVFGxmER2uMgH0PTIz3/rVmMkgBhnbwQe9TqwuSMWUkx42jH1J/rUwbYgyOep&#10;+tQK2AzNg4OAOmB/9aoZeGzHlg1NIZdLYwOpxzTd/AyOtMVygHnHnH+elIu5cBhwwJBJzketMCwE&#10;ynI4x36GlBwp9TwDUe7I2n0/CoSwJCLj6f1qUA9d4Xbkn0P0qRXXBULz39KYwAwxJAHXFQxExk90&#10;Y5960uBMq7QcdQe/ekB2ncB83Q59DTRvQhScjtn/ABphCk8cE9T71IEqsgOzoeo+gpFJLfKeKjZF&#10;iOMnH9aMAodgyVOSe4PYf57UAKdwkIycnPT+dG5chSPm9vWlRWkiZmxuX8PxFRMGTDDgnnPc9s00&#10;wHspZflPA6j3/wAaauUBYkscYGahDgMAi5B4P+FWQpBOOgHT3p6EtDWDBS684I4PHXipcCMFuAHH&#10;T0//AF1CGGdo+8RyPT1pZG2IQoyR1pokik+aRdo6dcegqcYZip4z3J6fjUEcqqwJXOf5+tOlUPnP&#10;INMpIl8zZt2jleDnoakLHJbqD3Hp6fSoAVjVVQlwOoPQc9vbFSK2xsYBDdDnp/jUsomGAevHoRih&#10;uMlTyMGmFdx+Y8cYP9PpUJV4/fHv/SoTAmHmFhkZB9PWhh5Q3Cmeb5YX0PX0H/16Gbfhd25ScnHt&#10;2NMasNJ3YfjI4zjPHpmpgxkUFhx2/CmHAAjQZyc47Y70bnUFWHA5x6CgNyViVAGBgcDHWoEARyBn&#10;NTMc4Y8rjOR1+mKgd2BVyBs6A9/x+tAbEu2QuPMAA4OAc1Zz5gIIAwfyFRE4z6nj6UhxH949azBk&#10;Zc8CQ5IySAOD709SCA6gAH+n8qjEispAPPQ1CGjzySSOOR1Pp/hVpFrRMnDtglyMg8Uu8sTtJIHJ&#10;JOcH0+lRbVZwjjAHX6+9KsiKxVRgZwSBxkfzpktk25yDtHXripgzFducdMkd8VGhwcN3549qrhn5&#10;Y8Y6ntSvcSRoRjaDk5LdKFQsnzcH+WabFtUBmO4juPentJ5g+Xoefr9KGikiPb91UOSnAx6DvTnk&#10;3lgDuYdz+tNQqCcjp1Hr6ZoUIFKoMAnof8agYq8gOOccjI5x9KEBMhbA55APanbQpDdx0Pt/npUc&#10;bgMWwTkcE/0pMdifawG6TH9PamsWcIrEBgMnHI/ChNz/ADHgGmSbAhYHJyBiptoIU45yN3rn/PNI&#10;PMYjJwB6dz7+wp53MAfunH5ClBbeCR8gHHrmi4kJvJ289OQfX6UxjuBDHGT0H9fSn5zkjBPNRna3&#10;DHO7PNFxijC8AZI6VIJEMYjAJYHJOP0qIHjAHt+FND4bjgDr71YCvgENgnPXjpTuAuVJBGDxwc9q&#10;azFm2g4HX/61KuN4JHTIokQmI5cEqCc5BOOM+/pUbEs+4HBHX0x9KlceYPvHLDrVVnMbHcvUjBHp&#10;/wDrpxQiwZyQUdc+w54qNiR976j1qbncGC7SQCP6Z96iZSXOTyRnB/pSAkRmYc/KD6cn60PvQqoH&#10;y+oPf6dqROgHQ02NnyUlHQ9qVykMRt7E9wTx9O+aVdxDHHI7moyMsMjGDkY7gVYVB1DcHPXjBpjb&#10;IhkcA4JPTtT8MznJGMYxUYjCZYnJIpcDBBOM80AmKXcdsgcZqXaDg5HTOO/FR9Apxgg457ikdirF&#10;cZz6cjFAmwDZbJJA68etSBjtORg46f570wlQgI5/xqJwWcckFeOOhqkNEokVQD948YGcU55AS3lj&#10;jsD/AFqBlJIHXPJPt6fhUvm7SDgAAAAfpn61RLQQZwd3BzSuinhgQQRyO9DYIDA4A44ppyxB3cdB&#10;WVhEbJHuO85CHIx6+tPDFg2MEdR2H4e1RL5isTIgbkgjPX/9VTmQHJUYJ54pgQiVi3lAgEckDrT/&#10;ADdnUck9BnH/AOqoz5Qlztyw7j0NSMCw4OD7enpQA0zBwFHf/P4VB57I4jwSPU8VZMYMQVsAnnI4&#10;NQspfJGPlyOa0ExW+cbZBkccntVZSrSMqtgc44x07j8akjZjEHPJz34/yajV97HbwTzgj/OKCWxA&#10;+DgnA4z3NWC4IIB/LuKiwIs5HLcE0mdue5HapuIm81FABAfcDnI4Oe/1prskeEUYJ4wKHDlgqjp2&#10;96QKACWPXqT1NWgEmZnUODyCAR7UqsY0wTknoB7+lNwFI5Gcc/j+maXK5I7jmjyLT1J2YlMKevY9&#10;zT0DldrjB6cdPrVJ2GQSOKkF3hWRVJ9Ce2aloZO6yIdgOQMZzT43Yg+cRg8jPcfTtVPzHVdoXjrz&#10;14qRJFfaxGd2OCP8aLGhuWLx70OSAQeO4r9Cf2P7qT/iYWrkbVBPXnJAP6HP51+eVoNsoyueSPpX&#10;2/8Asj30kXiC9geU7XUKq9ACQSOepJ4/ACuKstBvY/RiN9oxnd3BHepkdj97/wDVUMZDDeMgE8ZH&#10;px/k1P6VyRZkStjjj2pu1sg9Byevp7U5QSfXinqwVgjnnOBVNgOV1YdcEdRigjBAAwfb0qNACW+U&#10;Ag4B9hUmCSDzxx14/wDr0IBCSA6su4cDGT9e3NJGG6E7T3qdVzljgHrQVXJY0eQEeBGSWHzkY/Ch&#10;GPPvUmwHJPJHTNKFXoKRNhrIV9Of0pmN2WLc54B4GKm2579KY20qR27VVyhrcg4PI4pVUsAMEjHU&#10;+1SgIBwASTk/WmDj5QeD69MUrkXBlwBjrR1XGcGnYOTzyOPypMjccng07isQlmXIxlVAyR1yaee2&#10;ePbvT2RSCqnGPxqMjjGST61JoDPlSF4J44qMKVUc/wD1qeqktyeR60Mvz4Bx/noaAG4IAJ6etMZl&#10;X5h3NOyBkH9KcwGFyOD1FACbVYDpk9fxqJowOgzjvUuFXDDgZ7c07A5wcGhMCqu8DpweM1OBkc8n&#10;v9aTpwR0oBP4DiqYBsdDwPx9KYM5LHpnoalDHGTxniomOMs3zAHAxycGpAUqWyc4AHGf50wNyExk&#10;Yzn3qTcAMYwP88UNjgsPwFADGGflViOe1KQy57k8f/XpUXqSeO1NIfqvJXqPbrmkwECKQMcZpDxl&#10;WAIPb6djTsnoBwaiJwCzcDIHPXP/AOumKxIpAzt59M1CBjAJOemfWpVTCnHXOcHjjuPwpwGcccHp&#10;nrQMjwAMKMDsBTgFOAO3Jz3pdqq3A5PGfYf/AK6RQG5HFA7DXHIGee9BUZBzk+1Gwgk5zj1poK5K&#10;k4PpQIY6ZPXHuKRAQMd1Gc1KCG4HQUjqB07YoFbURCAoOOT1pCqg7s9e3+fSjyySckgdeKY65Ixn&#10;I9KBisofHc+9P6YDeuPxpE3cDGSMcgenU9/rQwBY5GQfWouAjAhhk9Dg5pyr8pyeeCKbtXnbyBjg&#10;+1NLNvO3gdOlIBQCW4AGOh/pTS+SemD6dKftKkZ/yaaCBkKMHp07e1V0HcTZtw2cjH50hZSQAMY4&#10;qQNwVI57UxVALMTknHXtUibFC4JwcDrzUTGMEcdecjpT+D7jkYPpTPL2qP7qjjPrngU0A3zc4GPz&#10;p2QuMkZPp39vpUTMQcsMn+VIVwMkjJ496sTJnVVBXPJ5OfeosbcLnGeacqAZKnJPQn+dJIoXLZ9u&#10;BQFz/9H90VbcRvHWpQdpwvQc1GxXgDH4UrKNnU5zWhoP2kgsTwe30qMAk7QMnPANOGANucHrTjww&#10;I61DuZ2FUYBHORSctlccj0oYsp6dR1oV8E8bR057/wD1qetwHISz7NwBPv2FD8H3PI/CmlQCGXk9&#10;KcTjg849KGwHK6lBxwAAc8kmlwuN+OvP1xTdu3OeD6Uwqd20cgUtgJMrjOef1qE+a5DYxj6dPWmh&#10;dx64I5pzFtwOc44AFWA7DDtwPfP400fe45JGOKGGSAWIB647/WkVSuOffjipYkgK7QuCcHkjsD/9&#10;elbLAZOD2xTTJgFTyaasigHIzj86bBj+cjHPam5CdAAPT3o34Pyn8DTmAfB4BHJH0pjICSTyMUrZ&#10;4AGKCxZi3bpTWfGBngCpbGwKqM7xg44qJh6DI9MUrDrk8j1pV6A9/ehMQgXIz0Pv1qEl8HODk456&#10;4qcsWDKOo7/TrVfGVPOSDnn0obEkQNkksTx2A7f/AF6qyoxjbyyEY9CecVZdlZB5XJzz2A9aqzKc&#10;rxkH05AIqRkHKZ5DHHHYH1/WomkGM/jQ28kbhgdsVBIckDBGfTpx3oHYpzMsit1AJ5HTP/1q+D/2&#10;sb6JtU0uyHUAlQQcbjjqegxjjPXNfeExTaynOOnT/PNfm3+1FeLeePIIEfIjiYlc8HleSO5B6E9A&#10;aBHyrdkDK46Ege2PWsEs3LMSSO1bF7KygjuD26496xGk3Eljg9+Oue47V1RRoQlzs+YZ3HtUO9Cx&#10;z0HSpXJ4ONvUcdfxquYkbaJQGIweeuR3PvkV0oTYrSPsEeAA2T/9fP8AOkxlfboR2J9aYEaSUuvB&#10;Oc+56A/lSOu1QJBxkHHXp/WmZtkuAQu0fd9PT0qn9rFpqNvP0McqEt1wAQT9eB+PSrpnAXamDnoB&#10;1/yKxb2ImGRWOCRkHg5IPuCD+tZu9maxlZ37H6FfE74vWXgr4RHWTKou5LfZGSQWJ5UsMdTxjj2r&#10;8gLC8uta1hNb1BQ888yyMcerDAHXgDA9a2PHvjrxD4vWHwrqOEtdNYCNVySSOQSWz6k8AD0Her2j&#10;WMthpSSqhaWPDAeoHJB4JAI46dK4cFglRUpPdnp1sc5NWWx+r0vxD0n4c/CK31jVpAAlrlAASSSp&#10;IwcEDpzx6Y5r8n9d8Tax8QPGFx4h1EC3jnclYxjITOQCfbPTjHStn4o/FbXPiRY6d4ecm1stNCpH&#10;bg7lIUHlicknnoMAYz6AUPDWjMIIsJvO0ZJ6j1H4evU1OCwKp1HVm7s0xGM9pDlXQ9J0fi2O8YIO&#10;AD2wBUGp+N9B8GtE2t2slwk+7HlAFkVMbiQOccg8DnFXYoPJiCbyrkYzwTXL6x4dtddv7SyaMzvc&#10;SLGDgnBJHYEE4xwO9e47O93oeTSipSSPtv4c/CH4X+O/Ddh4qsEvVhuoxy0mzJOMBUIwQCcDIz3B&#10;rtpf2XPB6+beSahcWUKgliwRgB6jPoeQT3717z8JfBcHhXwdpWkFTJJBbqGY5AJwvGOOpBPPT8a8&#10;4/an8YHwb8N7g27bZbphEsZO0sxIGM9gAT9Tivzmrj6zrunTlofafV6Uad2tj4i8Y3X7O3hC5n0q&#10;z8a319e2ynIW1Vo89lLJwcnpXkmmeJ9K16Xdp8jSISxj3AqcD1BwQcc9PpXhlzo82oXBkaJleUkh&#10;SOhJ4BIyMjgE9/pXe+GdEbSTGYiTKeZDzwSMce3/AOuvu8LBqN5O7PlK8k27I9aQZ+WQDDD9KtKu&#10;DsXgY4xVC0VxGDIcnORk/p9BW4kTxkysQuRjAxn8R2xXU0eduU/nMQCjJHcgg/5/CnsNoAOckZx6&#10;Vc3cdQO+T/KqzyqxZQCfr1H+NQFiFTGFKOARkYOM0nBBUDHb604soIHXGSOP84NR+cm04AyOcelS&#10;FiVtx2gAcYHPr61HgbhjqKVA7ABuc881IEABbOWHHtVCELMCRjIH4Gmhn4z174/z0ppZjkdDUiKQ&#10;oycn19a0Anjk3fdJ49vSiQ5IwOMZJqoZJIz0ABHf+Wa2/DOg614u1VdI0OPzJU+aQ8BETPJJIOAO&#10;/U1jJqKcm7JFwi5PlirlABCvy9T3/nSjCqEPXt7/AEqr8VrmP4d+Jrbw9Gwu2ZT57oCMMMDKgE5B&#10;zwe/seKrJcRykjgFD+INOnJTXMtS5wcHZmrwRl+SRjGen/16q+YiZSME884GBmkWTzu/A9T196lU&#10;bgykYPGDV2M7ibyqj5SSePpTVdowe5JzUjc/UfrUOG5OOewPX8e1Fib2LBkUhc8E/pVWRgrjGcH9&#10;KUI4bJHtU5jUqxY89SB0zRsNag7ArggkHGCKikHKoDx3Pv8AT3p64QE7jg/zpgTAD5LEnAyP84qS&#10;rk+1AAM4Bp3yqNmOTzmq7AnqcHjkdQPT8aVu6q3PGCOtJoyuWAmFORz2Prj2qGRivQbiwyfb2oAI&#10;27j8w6EnmkJJfpkHgdvzHaqsNMiMjbNqrkjHXpnuP8/lSlmYkEYBH609QC4DcChYjuckgjPAq0kM&#10;aQxRWPA5Bx1zmlV2IOfWkXIbaRuAPXt/k00IVctu+UjoBwPpTdgHbQNuSCR0/wAD9ac6EMHU8nnB&#10;7U5VVMMwBPvyKC/mAHGM1NgGxzYyo5PcGpXkVhyfz61F5Cqdy9R3PWq0kZaReCcHk9KLAXE8gYUj&#10;IHp0HtRO1wXH2YBQOp74qOCEBj2B7Dv7mntncVzgdwOOnapaAkVAxKuQCOvcfnREibiVGB/TtShV&#10;OMAHnJHr+FG1VAPKk9hzihIaY9gVUc++ajLngNyAcAimvIrZj7dfqRULApgYJ9B6VZLZLtyxYZH8&#10;qeN3mBVGQBioFYyYUfrVmJPmYZyM4H17VVgTuLjbnGD1GPem4BBLDOce2MVKi/Odw5PGT0qTYWBO&#10;eccehH9aSLeo3YV2lQMdBj/P5Uzkg8AYOOalMhUCPp3J+namSBmbKDAHHNDFYj6ADGe1PSIoQM/e&#10;9KlEOepyMZPOMH29aXZn5QfxPSpaKZC20uVyTg8+gphXLH0zzQqEOQzcDqRTiqnLEnb27fj9aViB&#10;jA7txPyjt2/xqVDgEEZ3HOD7VEGbB43ZJxUsOWLKTgiqARmxyQDnrimsxcljxjkY/lTpMnKjp1/K&#10;ogxABHU9KLXARpc/u1O1jz7VIsrhSuBn196iO6Ql2AHNSh8j5h06D3PehoQ9lY/OOM4Jx6+tKo2P&#10;uQZBGcmguWG1wQBzx396EkHGOgHGeuPSmkO/QRtz8LwBng98014/KURDCE84GOCeO3FSDEmHXIHp&#10;0NROf3mAvsKqwFrOxNjDpwSaiVcAEDgdCO3/ANenMuSNwGAMdajI2ttjGCTUAPKsMcde1DBQPmGQ&#10;OMAUKsiZ3ck+vQn+gpq7gSp5Hf1qWAiqxXc3UcD6f40w4DjcQM8e+fQ1Z2ggYbj9c1XlTY4UAFwQ&#10;eT270rEWHs6LtUnp2+lKZCx24wD39qR4gXDABTTTlgdwyR+tFjVEixrGNgOAO/c0oZydiLnJ6nji&#10;qvmtI2zAB6ZHWp1eSIBUOCMe/wDOkSWHjkjYbSMEf5BqBWYS8n6fhSiV2IU9z+dNwmflPTg4xx+H&#10;qfSkgAsZHyM57/WomO9uuNvfsalbCn5SRkZP1/xqDDN83TuARVpCZOEyhLNk/p9akjZYwyknBIJx&#10;zk//AFqgVs7Vxk9D2x71YVV2sME4qhpisrbt4J64yBzjpkU5zHFgAnkdTUSmQnCknPNPOJDhxuKj&#10;HHT8aB3GrKwzGBuJ559BTHm3ld2Mjjjt+NNCkfMCQe+R27YqRI4lQnqTjAI6Y9KVhE7yE/cwAT/n&#10;FIyu+OeAM5qBm81sqCFHQe/rTy5SHaOB3A96VgEY7mCEdPx6U91DxlOpPOT6+tQg5XOMnP6UsrEE&#10;beD2NTYBBuXPzEEcD/PSmRO5LMQQQeM98VIOQS4BPUDt/kUyNdpMjE4fpnoPwNOw7j95EmWJAI/P&#10;8KkU4xvOQBj3/Gmhccgc9vb6UhPYnAPp0/8A1miwD2kwCQeD2qPz2UAMBk8/X/61N2qvzqnIyNxJ&#10;6H9O3HFIWGSDhieR6Y/pTSJbsG7OdwAByeO3sKa4DlWJwB26ZPbNWVjYorkAg9j2xTGBkQ5GDkZx&#10;zVCVyNTgnnJPrUbYPygknqfoKmAUkhedvB45zTeFJwNpHBPc+tBQwPsAwMA44/pU7M6vwBjrg1V2&#10;BiOQSMkHvj/Iq4GDqyuOSOMdj70NEsjIZtznv1z1pYxknjA6e/1pyBgNrDIxg5GKdtVU3Eg7OF9s&#10;9R759acSSUbeducDj/8AXUe7ghiQAeCB19jTISACO/SklJAOBk+1WTYkXJzgfX3qViWw2cEDp3P1&#10;+lRRxMC2WAAHbmlOWA3nB9h6UFWLCERqSRuIzgn1qmGBG0Eg55+voalBL4yTlTngUrcNkjiosNof&#10;t2oASCSMn3psMbsAGAI6n2NO+VtpBwME/QjsaI3ZkZCMA9u2PSiwh0oHQ8H1NQM0pIQAEZzk9aVs&#10;ghccDnIpwxjcOACQPY1SVgGsuFw3BFM8wsSQTk+vr6mkbOTxkHmgEDO9uW5Of1oYAN5Xa3J7k8An&#10;1pzbTlScnHX/AApj/MAoOQMU5lVQCDk579Mf56VmFiKNScZOAOuetP8AlLDBxnn6051yh3E8nrUQ&#10;XADZ+6cA98fSiwEhGVO4YwePcCnq7EMpTIHOOB1OPyFMWQAk4xxjmo9rSIfLJUqR+Xrz+tSWkWY/&#10;LeMmMYIOMcgfrUTzBcgckcH0zT8yMh4AIODioJFKMqBcg9SafqMlLblDL6Dg9jSCJXIXBU9T9f8A&#10;CgqFI2jgnr6VOQF4JznJNJjTKo+VtgU4Xgk98H9amwC3n4AJzkDtTFZidqnjGeR6U8qdpXPzHuKQ&#10;2yYSAAADPfJ9qj84MSoOMdKiLEAR9BkdfUe9GSmPlGBxnuaDK5ZEwBKMoJPQ9h703bsz1JbjnpTV&#10;BZiW6Dr7CpyxwQowMcGgsjkfyQIQuQeeO/8ASkySM47ZHriox5si5YAHOKXcVJA5I6n1pozEwzOm&#10;w9OoPYegNTgIpbbyc5J96iRwxZGGGweR7UJGXX5mIPtSGmSFgc7eXPIJHpTGKtHknkdcdj7VKBkb&#10;QcEdQKhK7QTycHnirRZEC/PHOOKlUNEwIOCBk57nHQ0qFgS+BnHFORQQxLc+hpsARiwLv16k9KkC&#10;hlIyeRnjvUKAA+WDlHycnnp/nirAUJgKNorMCAFcKpOccYJ96slhuBI56j6iqjqwYspAJ9utPywY&#10;ZGOCRjt6jPvQBKzE8MACefXFJGxEnY4HU1CWMigjjIpcEYYnJJ5oJ6krgOxXOCBjHb8agZMAKRlg&#10;Oo5FT5LgNggLx781WbeHJDcE9O1JMongiKrknnoBnjFRuP3g3dBnHtUglAAXBB96Qqz/AHjg+p4N&#10;MBmdy5I+o9RSpKrFlKkKPx5pCwDMhOW5ye30FRgspPBwe/8AWqQCIpY7ugAwR7ehFSAEEHOQDg5/&#10;z27Uq7WB2jGfwJ+tAypGByBg5p3AcoAJAPJOTmmyxo5HOF9Kcwwp2AnPOT/KomGeASCBn8utMCVc&#10;xqVU5A4GT/KmlN+Hc47DHXPv9aaGYHoKdg8MpznqD0FS7gV2OAxYZC9PU0kJYjIPAPOTySemPQAd&#10;qWYqrDAznripHwGG0BQBn/PvTvoSt7DzGCcD5SOCD0/+vTRGrthnLAc8jH5U4AyNiT5SoPXrj/Gl&#10;5CjjI6CluXYZ5atIMcgDH5dKeQ7AY+XHQH2odwpEakeYeoHNOZlJAGdw656Z9qLANjBZsA7uxzT3&#10;QOxLAAJ0ye//AOumKwCHnB+lPfYNqFssRnjv9fSkriEcnAbI3seT7f57UFpN3XOe3oKa33wxABz2&#10;9v6U5jgEk/eOOP0NVYaY5UVc5PIJI+tQrJ5ZZccZH0NO27mAY545FRSEsfLU8enr/wDqp2IuTqwD&#10;AY5bsenNSHa+FIBIJ69selVEYrw46DH51JjJEi8nOPwrMokIwSoHTqf8KXcgwGOFGQfWoS2WZVbB&#10;Bzz0/wDr+1BCEDeQCPXr+FUkA4gmQMoJXGBmpWYjOQMDg/5703fIUUKNoGep/ShnDYROCe2PShkP&#10;cWXkDaCSvQH0qFkYtlhtJAAHtUxyvcg+vvUCggGZzuI4AHv3pJktFgF1YIewwcUjHcx7gcjjv9aQ&#10;fvF3qMkcE0LjJy5APGff0/GqXcpIiG9WHHXv347GpvmT5Tn1GOaUsB8pGfp1GKZ+8c4Y7Ockjv8A&#10;/rpMsGzlQBjPUf57moFYABweWJ69h/8AXqfYTnJJI6E+npUBjR5QO3+cikmK5PIFkKlSMgZzSBhg&#10;grkt+JP1+lDKN52nABqMuqAomBzjPcH+QoLbJHGBjAII6DgDHrTFAVC3RjyQO/vRncMDBz36c1GH&#10;bac8kY69vb6VSJuO6sr5wCM4Hc9s1LFHliQcFfyHFR7S+1lGMde4NKWBYpIeFwcY9aSIb6CbWJy3&#10;bimIhTlyHGTwPSnvJ8i4JBPbr+dQI5j3YGS4x+FPYzQ5jlTg4CkAZGOPag7mBbknsBzn3pwXzVBk&#10;GAR075psTlCVIwBxnpVWNUOiYhQmMHr+FGwM2/cARwR604r8zHOSTyaUIOAoGep9am3YTGMxBDAY&#10;65BpUTcD82O+PWlZVICknjse/wBaZEofOScfzqhCscHanOByacrE5A/i6fXpyacyoCFAABH5n3qM&#10;IykvnAHX3pAS+WwTnoMjFC/c6kDpj0oVwAcenX61GWY/LuHB47CqSAUsclQcgdz0wff1qMHaoQck&#10;EZI4z74qRZA+VJKkcHimBkViD0HGcc1RDJtqlOEAcHJJPX39uKjA3o8QOCDxnpx1psmOCmTj25//&#10;AFU4JgjPB68UAhIxhRnv37A/WpGYLt2jOP0p7RhgY8YGQ2ff6etRMighc5JpMsTA37QNxbkHPT1p&#10;OMlAcD0FSODEBgcnkY9u3tTSpk2spAxyR3rNiaJpF3ZUADpwOBmmRRqu5fXkn39hUILSZQnpyPp3&#10;pzRk5yeOPxo6AtBdqAg4xjgY/rTBIgcbRnPOcYpZPMXG4DAHbv71HGVCjjI9qLGiHs3Uqo9eOual&#10;U4w5HOMEnrVdkeQB14Hqe4HXip8DgLyDzz2pWCwxnXJ3cgdvWpI3GBjkMODUPlAOc5PFOGQBjgDo&#10;D0osMmlAVC2ct0BPp6VFE5GDnJxj/wCtRlWCpIOeSTUoHlAHH09qVgJC5BCdf6e2KaEEYLs2OcDO&#10;MAHsPxqIEufMJ68D1H1+tMmUiQZJII5+vqB2pF2JHZpPlVsqOAfYVIBEFOW3v0GOh+vtUCBcBQc8&#10;dfenkGNTsUNk8nv+FXYgcSSCueR19M02NHb7x5Bzj6dxTlVTGWzkjAz25pxGTtDEHuR1qAGLNuYb&#10;hxgkg+tI6A/PkjI7elKI1QAdh3757U2Y7Qu08en86tj9CfgABDgAA4FQlUWQlQAXGePQUgKI4bGV&#10;IOQaYGLHdjHYfT3qCbkpUdeFHX0xSnkA5BPc55x6Y+tRuu4gFjxwR706FFRyM5bvxxik2FyIZUMc&#10;ksDjOKcxYgZ6jrinE7ZSFAGeo7U3JDFt+VPBGKtMVhmN3zMAuCAMU5vMUbRnnuaRTuY5x7//AFqR&#10;nZBtA3rjAJ6jFNvU06EwXCA5yasRsoi2kd88jkE8VTBO1ZFyCegI/OpHbcenI71BI+YLtQsSuOgH&#10;PX/PNIzD5QpO7OcnuKjLHO7G4Yx+dOjTc4JGAoIB9PalYlkgYZY4+/xg9hUa7UIUnCEc47//AK6l&#10;zjOeT71X8yNsHHGDgkf0oRRJJMBt8tcAcGlErMpZyeBj3+tM+UKMgE9B/jSwq2MOAc1VgJkP7sKc&#10;KD2Hf3JqPILjePlHWggnC4+X3/wowWZfQkUgJHkXuMg9COv401leRfmwfr7UrLlyAc7ePamliozj&#10;JPGPSgCIOA+FGSOff/8AXUqMoAYDaepHv/jTD8rghQSBgn09vxoZ12jjAJBI/rj1oKbJC3y8L0zn&#10;jnHrjvUas+CuAc+tSEnllPJ/yKr5UsGPvjHQ0GT3LRO1Rznbwfr/APWqIMcADknmmgStKFyAgHNS&#10;KNp6hgO47/hUljvNYxBlOOcHFJ9pK54yev8A+qmnaHOCQDxz0596VVEJLZ46fh6VQ7kyO8mWbgZG&#10;RjqKlZuemeelV1cujMRs7DHcetTD7o2kEdAe4qGNPUkZcqDnIpdmFGTjvgnNVlDLkMxxjg+9PBBG&#10;M9OpzzSKJxuOCmAB2pjR7jz0PIx6ikJwVVCcMOT2/wAmnZCkr1GetZgJuPTdTmLLjuD3HaoMjeRn&#10;GPSpwxVWwmUI578+wqkiEOXAGB09aZJhQFYHBPYU0MwypOAMAAcDA9KXdvQqw9wP6+2DSaNbjVO0&#10;dckcHPSjhcYAB75/z1ppTywWkIIwDz0FM8wP83UY6f1rRIzZLt3Hdn8v508Z+4QPrnp/+uogAgZg&#10;enQfWq7SvwACMDnI/l60Mkn2lZSqk4UdfY0jDeRzwD/KnKBgMTk45PvS7VAbDfMSDz6d6EykhfPZ&#10;/l557HpiqwBknLE4DdAR6VM0fzgFgSOuKjkyWA7Dv60hyJmzz0G0ZPr+FMTGSScj39aUPl/lHGCC&#10;T1z/AFqLflTtXgdCe/uB7UJE+RKokJ3sMZyeKbuOCSNwyBxz1701HPAfv+NWRj5lAHt2z70mGpG/&#10;GFUdTTGYkmRR0OMen0pZWAwB2Hbk5qISF3AC4I459R3oQ3ckOWkAIxjIJ6/5zS7fKcEfMQCAaQFl&#10;bDYJJ7dBTjktg4CgcY61SRFxV2LuJOD1AFMZSQu0575NIihi+1cAYznp+Hrikd2AGzgjAI+n/wBa&#10;kaIkDfMUOM+1Nc88jOOMfX09qQ4ZQykKTkn/AOv7mmqUYBvvHv6irZAhb5doJwvHTtSoisF3dByP&#10;UH1HpQrNn5fmB6+nFI25mG3ODwcf56VA7DFfl2BJOc89h6+5p5O/b3AqHyVGUYnB75p4OxgMkAcU&#10;CJXZMjapB7nHNRlmAwuQM/nTyqyqWAIPb1/XrQZsgLn7p59z707DsJhiwUjJ6gewpCQASwxng5/K&#10;ms7qxC9SM5qNpckhjyf5+vtVksVQgJXt2yasRw7WLgYI9KYBCQM9TwD/AI+lXkOxS2N2Af0oEinc&#10;gKok/P8AGqyuC4CgEDrnr/kVqxSrJC4cA7wQBgEYPXNZ7KkTsoHHQ/Wi1iRryBeRwfamvL5gVsFT&#10;1yO9LJEiwhhwT29aiztwcZIBxn+dPYBHDByVGQecfT1qVOVJbqRnHT8Kg81wV4PPOPTPcUoC5PbB&#10;wMUFpD3HngcYZRwO1Jt2Hr19ak+6rEdQMe1RiQCL5+uQPWkJDWDK55zxwT3qSGQ4Bzkg8E9vamtn&#10;cqryW9OeBVhUIJ2rgHt/WlcOY1LV0YgqSSD16f5FfW37Ld0U8aQRMS7SB+T0AXBGMcc449BXyLax&#10;kOGHBxX0b+z/AH5tPiDp4QHDAg46Z+UjHbBwQe9c1Re6Xc/XLJ4TP3eM+uOKn24GMVWQFlWXjBAO&#10;B375PuTU4bcAccjrXAhEgyg3A4x0PvTWyQHABI9aYNwOcbgeME8VLggA+3SmAsbseGHbJx0qypY5&#10;bPA4A7VWUbiFXqOMDv8A/WqwjnyztoAeO4Y4OcfXvSBvc4PFAwyADgjmkO1XDBemeD/MVVgJWKjO&#10;WyARxURUbsgfKSMYJp23K9ME8800ZBPOQP50WAkZWU+o+vagqrgdvakaQnGRk9s01lXeBnI64/x+&#10;lJoByEYPGDT8FhgfhUBJwdo6fypys2MZII4GfSkApQr3wPSmN0Jzj0p3zMoU9M/h705sA46Y/SgS&#10;RGrMuE25J9/Sly8mVUAc5x/OjaCRnr2qQ/Kd3Ge9AyDLj+IEMODnjp/jT/M2gZGcgZNSFgy/MMZp&#10;F+XOeAeeaAGNz8yHmkyjR7k6Gk7kA4GeB/KnnlemCOB+FBKYzHTuB2pVXdlugB7U7ggbuAaiUlXC&#10;Kc5wSalFDyDvIzgHqcc8Uxh8xVeSBnmpWfBGab8oOVHIqh2IVYlOnI/SnfdUMeQeT3p5w44wD6D3&#10;5pAG5QgD1oEMZdwzjJ6+/wBaiywyCOnFWiDtIGCc/nUYClS2MHOSKB2INsisecg/ypSZPvdQeMe3&#10;+FWCQFJ/KkAbA44FAiLcCOe9RMNxOR1pwViTwMAc+30p+CME0rgQ7toCrx6k1Ijbh8wxjp9PWgoh&#10;BXG4Dn6YpuwMSrtkZ447Gi4EgbPOc4ppG35hgZHQZx/WkA7ehPIpSOeOR6UncBecfWmFVPYc05lZ&#10;m5Ix70NHgj+nakAzaFGD0HYetJjIHNPWErk8nmnEBRnHJp3AY3C4A46En/PemoMKSxyRjA9qkZN3&#10;zZ5HGO31+tMI4x3ouAgZu3BHpTVDtkY4Hf1qVey4wSM0w5HIGD0ApJgRcDoeaUEnnGKcsbZCgZ9T&#10;2FL5WCWJ6VTAYGOdgHT/ADxTQPmJbqOfyFSEnIx3pgBYsxAIH9etFtAAMWHB4zkVGcOCp6iplT5S&#10;ucLx9fwpUVBng/U1FhMgChFG4554NOVd2OcfjTmG5gpHSgKAM570FDWUdTziq7p+7YqQCMDJ9z0+&#10;p6Crg5G0dOlN8sl9+e2MVdwZTCN3GCABx/I+9SAED3qbABO7nPc1E5WMBtxJ9KGZn//S/ctMFycE&#10;Ad6sKc5BOe1RiPbn5s574p6qFBzwcVoO5NhQMn/JoHU84x+dV2GTwe2aXcQM9CDUWESk546knt6V&#10;FnrkdDjjpUgY87hinYOMIMY9PXvQ0AzrlDwMU7awywIJHQHOMj3HNOKBuWyRweODkHOeP5d6UKMb&#10;geTkY70gEYM6Z+6fb1HpUY3DHJGfXk1ICeADke1BGcdu1UwGbdvQYzzx09/zp+ffkcY7U5SAOuaj&#10;UjJbuetSAMpIG3AHGfWo8DJwePenu/Qg8f1zTFxkY5AGee9NADDLADgY5qNmwwwucjrjpSyZc5Xq&#10;O3akJIQlu3Uf4d6sBDgfMwz/ADpcc4IyME8daByTgA5p4wM44IqWBDsIXPv37UHO4DNDHC/ewvXJ&#10;7noB+Pb3puVAHbFSMa2Sxzxj/PFN3gjpj69qCRywJyR0/rSMVUnBzVJCItxUjHI7imly5+7ge9PI&#10;B7c0x8HGOoFCAqyM0QCqPvc+2KzLgNcL+7laJc/wkZ47EHIrSY/NlSSScZPSqk2A74AwCMY9xzxQ&#10;xohLEBeTxjr1OPWqzFgSxOM9D/hU8kmcHIJxxnjiqkjGTOTyOPwqSmynK/GScggkn0AHP4mvyx/a&#10;B1AyfEy+WIBxGm3jtkgHP0xn1xX6j3DiOJm/iUcAdMdTnHtX5EfFS6kvviBr94TyZiDnjJwABj2A&#10;A+tVHVkHlN24Ynkk9/Q571iuAMNkjHH1q9O02zZkANnB45A9KzyAABIc9uvNdkdikh6kbSw6gY5q&#10;nIoBVmByQSDUvyLkZOO3FRszMM4AAwPWqG0QpNImVJPJAGB79eO31out5kXYcgAgg9DmpiQvXgjn&#10;14/Cn/KwCkAkd6tMhxIVTZgA5zUEwVyQwyD3I9sZ/KrTHYRt6DjFBjEqMHJUdcDnp2qWgtocnc+H&#10;7C6uRceWrBwBuIy5K8DJPYDoa2oLKzt4xujyR3JOeOnvVxoVb5RkbeBTmt3IA3ZBwOetaJvuBx1z&#10;4T0WS4F9BB5U/UspJ3A9iDn68Vu6TFHDvATG7+WK0ngaMnkkAdDUbK5COh2Fhkj/ABqkZS3H+XhS&#10;c/c4GepHrXpXwN8OXmvfEi2kSKO4trHDyK+ThiRggDuOw9fxry6fcMEAsSMHjj6fSvvn9kTwo1vo&#10;Fzrt9bhJ7t9yydSwHyrk9uRxjgc+tedj6/sqEpdT1svpupWVz7K062FvbqrjCjAB6/KcEH1HXnPT&#10;FflL+2Z4xl8R+NLfw3FKWgsyzspbIBBGOBznvg+ue9fq34s1iPQtDutTlcqsETEnIGeCAM+5r8Ff&#10;F+tT+JvHWtaxO5ljknPlk84GAOT3JIP4e1fCZTRdWtzPY+rxlTlhqZmkxcvcSsNikAde/t7dh711&#10;Fuils4yRzRY2flQJsXacA4I4PufwrZaGJirKm0qMcdOOlfpqdl2Phpu5l3UsttnILjBIA5I/+uPS&#10;r1lqFvfQRyRy84wQeCCPWnSRxZPmAAfrmtzwP8Oj468Sx6bYzMkCDNxtyFjBIIO4c5OMYJ5zUSqR&#10;gnKTClSlKSilqaPhzw3rni+V4NEs2n2YBkwRGD6FsYHQ5OePrXc6v8KbPwZpE3iH4ia9HpFtFtBE&#10;RWUnPOFBI3E8A9Mds19t+FfA9l4P8NCK2tttpbRgBSBzgYyQOSSfTOK/JP8AaH8QePviH4yu7qTS&#10;L4aRpzOtvE0UioNvIIAXBIAwM89+p4+ZhmM69XlpaI+oeXwpRvLVntei+F9B8Z2E2peBNVe9igJL&#10;LKmxscAY6ZJHbGR9Oa4LUI7nT5XtJocMpw2euB6j/PtX07+x78IpPD3wtk1jWI3W51KczrGwC4Qg&#10;HBHBIBOMYyR06V4/+0DDb6B43hkiHlC9j2yADI4b5ACB0weQefyrpoY2+I9g3c5MRhF7LnirWODh&#10;l385PAx+FWg4G3kHIz+FZsKsu7DAHgEY6Y6/nViORA2QPmI9PTtX0bR84kWWKlmGRnt24pVZFUDO&#10;AOQfXNRiKMkSSZyAQAOnPrWRq73UWnSvYkLLGBtJIHIIBIJyBgZqbl2PdfAHwe1jxnO954gL6dpC&#10;gMhAAkkQ8AgZyMkHGB2r7a8L+BdJ8JaIINDshZWwwuSP3rjkAsxwSSeTXgn7GmkeI73w3Prvi69e&#10;/aWUmISOXAUgYVM8YUDGB0J4717n+0L4zn8D+B7zUrCUW8sSEJkjcjk4GQfX9ScV8BmeKqTq+wvo&#10;fdYOhSpU+e2p8F/Fv4CfE3W/Hep+KlgtprdFB/1mHWJBvIXqCQQcjjHf28k0y6zvgcgvGxViDzuH&#10;XI7etcJN+0J8YL20mSXX7iSK7VlKyABljfIKjABzg4z+PtTfAC6jNcsrws8145ZQTzIzEdD0JJzn&#10;GcYr6rARqwp8tRaHz2MVOcrw3PX4hGrr82Gxj3Ndjp/grxfq8YuNM04tAcAtMfKGD/ECcAgdz0Ff&#10;SvgD4J2Og2Ues67Es+ovA0jAnKRBgTkAjGQOeR7mvh/9pj4z6tquqzeA/DurTppVgWjllR8NIUII&#10;CkfdABzj6DNYvH89X2VJERwTjFSmelan4H8UaTFJPcWizQxAMXgcSqAehBHBB9RkVx7TDeFUEEDB&#10;yCP0P5V9I/sead4g8RfCYX3iACWzeQmBnYu5AGBgEdOSSck5GK8++N/h/TfCnjRbez/dJeRmUx44&#10;XDHoepyMH05FXTxz9t7GYquDSp+0ieYLMpzvPB4BPB9MD1yaswibyWeWCUA/dyjD/wDX+Fcdruo3&#10;drYNc6TOIrncghdgPlcsAODxknjnpX6kfBjw/rF98PdDuvFO031xbRySAKCS5GSSMYBI69hW+NxX&#10;1aCqS1RGEwntk2fnPt8uIyTIyKDgl1K8kcdQKLYmdmijiaYpzhVLEE8ZwBx71+hnx1tfhdoHhuC8&#10;+Izpa6bAwkMSogllIOQowBwenuT374PwL+Nfws+Jmrz+HPAXhhdKt9OiAG6JAeckEkDJJAJOf0Ne&#10;TDN3KHOqeiO6WVq9rnwtLEsBBnUxkcEMMHPoc98dPxqDzYskkBR0yK/ULxx8KPDvia0u0ewhM1zk&#10;rJjDK2CM5HII6jAzjpXxL4m0f4GfBsrJ8R/FB1PWkIjFnagtEjnH3nUHkcdu+MVrh83hU0tqY1Mr&#10;lFrXQ8UkEYIZjySAMjpmmOoMmVOc9xycV+hngvwP4J8Z+E4dRtNCtFsZcSQgoCxU5wfmGc+oOTmv&#10;nv49fDfQ/Ak9tq+lh4EvAFaHjBfJBIA4AAxnH/6uilmlKdT2bVmZ1cvnCPMmfPTuFYDjHTjp/wDr&#10;pVAJwxGSMjHU/wCFVCUdFkZgoBByTgDnqScYA75r6K8IfAm28ZQJqdt4kiNqCRvhQsScZK8g9MDp&#10;7delepWrwpLmmedRoyqS5YngaqQcdCOOnrT3CrjcCSOPxr7Bv/2arG002caLdz3+puMRJcFYomY8&#10;ZOOQB+vsa4DTvhV4F026g8O+LfFSXfiGVcvaW5QpGw4IyMkkHkHHf8vPjmeHkm4vY7pZfUXU+fNh&#10;OcnI6YAwP/r+tQbGOSp4HrxX054m+ASWNrLfeGrmSURqAsDAEvwTknnHuBXzVdwXGn3JsL2IxTp1&#10;ViDxx3HXr/jXTRxdKs7QepyVcPOn8SIt5O1GGAQcn19vpTZXjUADJ6Dj1P8AM0plUfvXbAAwc9Bj&#10;3ru/BfgHxT42Yy6VaiGzTJNzMRGm0DkjdjOTx/LniuqU4wXNLSxhGDk7R3OLSPadxPHQYqTy0LYH&#10;U+o4/OvXYPhLLd3BsbPxJpj34BxAs6FySPukDuemexODWH4k+G3irwjoFz4g8VrDp8NsQFBcO8gI&#10;Y7kA5IJUqMDOfxrD61SbS5tWavD1NXY868rLFkJXHFRmTcA4AyBgn6+nsaZa3tvd2yz27h1bvgj8&#10;wQDT8pggDAPPHSuo5GxqhWC7v4SSPxpd+CM9/wBKsI0W0DGCetVZFVJS3XnHtz/KrEydIwSWxyOS&#10;fWp0KSYYDI9PWkiO3CsDjpzUw2LjJCjOM56/WhsuKGrFmQKpwec56YqcMACAMEcfh7UIkksr7LaV&#10;1UgFhExGT2yAcn260b8SmKRWUjjDKVJI68EDpUKa7m7hJdCrlC37wZAPT37flUikyFVDYA6+hFJM&#10;kbyDjjqSOtRA7cKpAAPXsRVmDJyoztAweoOe1MLjlWOF7+9PbY2QGI38D1+n49KYYQCYyCCvsQBj&#10;1J9aafmaJN9BnlBsEAY689/enSJtQ7iMZB+lOUR7vKY5IP6jn9KjkZThOBt4A6Z96fzIcWt9BNiu&#10;Bs6DueD170/aAyvjrz9KZJLHCjM5CogLMxIAwOv5Cvavg98JtS8f3J13XIns9BjUtFuUhpyBkkA4&#10;+UDkDv3xxWFatGlHmm7GtKjKpK0UeQeTuI3HrzkVXnVIu455A7nHXA9KzfFXia3tfiRrGh6PCBp0&#10;EmIlBLlcAZwTyfXqeD0FS7/NzKDlj/nFVTnzRUlsyK1NwfKyVVd+R0JAqeSEA5ySw6j0/wDr01H2&#10;qOcEc/jS7n3ksBgn8vpWjZkg+YocjkHGPao2XcFUZGOpFTqvDMpyR1Jqo7PGrHjOCR259KRKL0WY&#10;lCkg55yeD+FI+CCwOXzjjHbrXV/AXU/D/wARfFeoeCtd0hpWsgHMykgkAEEDOQMMRnuQDivr2f4C&#10;eBtNt3um08iJFcR5lYAnacNlSCBnqOAehzXj4jM6WHmoTWp7dHL51Ic6eh8JjL4LkADqc8Z/+vTC&#10;MFWySf5fQ1lXev6ZJ4n1LR9ORvslvKY4pCThsAZ4PIGc4yfWr3mhMLgsScDAz+J9K9SnPnipLZnk&#10;1I8kmiWN3jJUNwSeBzSoo+bacZOST6DtUaFskqAR3AqQbWUs3AHb1rQixNESPmPU8Z74pWDZLsAS&#10;MDPcfjUnknAfHDcjHYe/pTANpbd8xPHPHHvQMiZmDKS3B6ADj86fvUbscuR3HHP6U3cCNqgkE9f8&#10;9KQhmAUYAUc0CuEQ3LkgBx1HbH8zUjsUA+UEtzx6dP8AIo2oQeOQMe1RFA21W5CcgHoDnPFS0K4q&#10;bY3x296esSBnYqE55I6/jUDqpbeScjH0P0q0pBOG4PPFJopMRjFkEnle3rUJmJJZVyRkAGpmgyC2&#10;c85qJWYE5XaBxn/PrVikJEj4YsCM4Izjj6U4O8JK9Qecn29Kc7EbRkqBgZ6n6U7y8pgHIB4z1HvQ&#10;SS5YZDYyeeOlKpjTGOPSixgm1TUbTRtOTfd3kqxID0y5Ayc9hmvvLQf2YPCVjo8I155b++K4d12p&#10;sYjkAjPGfzArhxOMpYf+Ielh8NOrsfCBieXMpPy4wPUD6dOKq/KcoMjtntX0B8a/hNB8MrNNUs5X&#10;NjK6xlXGSCc9COp45r53FwmVBPBGRgdQe4q8PiYV488NjCvRdKXK2SqrRAtnoOAO/wD9enxtkjeA&#10;ODnPfP8AKmSAghkPXjHcetMC4XYM5Pr1FdVznLIG3CkjPQeuKZKF24Ayep9PwqFRHGd6JgHr61YA&#10;3HdnGBkUwIs7iAOo4HvmnFC2NxyM9D7d8CnCMB9y8YHHvn+VIquMsxzk9OgH41aVwGl5DhiQ2Tj0&#10;FEjIWSMsQFH6/wCeM1INhA4BGRgZPalaOPf84yT6DOKlonqRAleAMgDkHpz/ADp0ZTzdzELngDtT&#10;zwNmcnjn2qKKNN75OTnIPYEenvSSBluZ3VAE+WqsZVSyrkseT2Ge+fc0/LlgpPBGQO2f6U1kZJAS&#10;cA/nkU2gQ4O5UqDtx19v/r0yONdmCcgdMjmlcbkwo4JBP1HtSrk43DPGMH2pFCeUgAO/BOcA+360&#10;qIF5Yg55FJhfm38n3p5VCFbBGPzH4UWJZMyM/JIwOgNNYrwgB6HOelMBBwX5xx6fp/SpI22gsxCj&#10;pj1HvVWJIlJjDMqgdiB3ppXn93kZ554x7U4yCUlQcD16dqRQAFwcj07mtLAPDbXCNwD6etOK8Epz&#10;nrmowMv8g4Hqe1SKpKH1Pr/OpGmIuQx5waeignpkH1pkS4B3YwOmKkDbsHaR3545qb6ku42WFR68&#10;8kdhQrdFAwAOP8KeHOCXHJ/KmMpUbicdMAcgf/XNFxXYxpGwQAFPqaYcYAA6cc/zqVkJGWGCAcYp&#10;sart3EHkA/jTuFxzswQBWBA5NUzgswyWB4x2+tWwNxyuMYwe3FVCnG0EZ5OR0x2FQUSMpOVU4Hak&#10;QsFGRk54+lRxtkFVHTGPWpFkLE8bc+vUe3/66DQe4Izggj3P8qgCliRGc4PJPrUu1ZSd3YHkVGgC&#10;DCnjrzQQ0TYUSf3gBwByOO+aaQjMOecZA9RSKR/CMA8HHemqqhhgYC856VVguWN+UKrkEdTSsQ6/&#10;OOccEVEGIzwOf5etPk+VSRyOMVLRY0MVBV25z+IPt6U4uu0DAzjtyaFVS2XBwRwR1Hv7mm+UmCOo&#10;/X61NiGLEJiA8nBOTj2zj6ilEvzlQCD3+tCMRhSTkDGfYDHH0pwSNT8pyDxg80mguG08lvu9qUfd&#10;BAzg5x6f4U7GFAJwpJyfSqq+aC6DJQ0WEXgPM+ZjgH0NLhi5VDwOAPX3+lV1Q+WNxCgcgZ559qlJ&#10;bB2naQMe2faiwEJf52VGzt646UzOAFHPYn3oKkA46nJxjue4pdpBOOc9QOeT3Pv/ACqxocoUNn2/&#10;Gn+aCxRcggdcZpm5QgXHzg8+mKUbiu8Dp19SaBEqlEUtnk9T60jOwJYcA4OPX/69ClGAZhwAcD39&#10;agbYzKXOAOOPU/40FotLwS4O4HqKi3bnOFwAOv0pqsQSF4xj68UHHU9+cUxMdbgo5LdDyO/H0qWT&#10;dkkH0xn09PxqNH2tnOc85oMrbiuMA96loFsOzyNw4B5xTVkyec5PQ+g9DTQzIrE8jOM9iKY0gyG4&#10;XAx7mlYaJHcqDxlV4GO+acORlRk8f5NRJI5DNgYOOPUfSnMBwwBB7YqRk7RytlmYBRwAP5mqoOTt&#10;xwOSfepA+2Tbg+496jZQ2AeCTnnjpRYQ9kMmAw5Hf1B/nVh/lXa4znHJ5IxUKswIGMjrnsaUsJGA&#10;H3VI6/yoGvMaDhd7cqDgAevvSgGZRnAOcinM2FIPQ8YHf/AU3y9uQB17dCMVoA9FBPXJHGaa7Zcp&#10;tAQHqOtIqD3HoP8AGiRcMVXJI5zStqA5uAAp4/Somwy4xnufrSBix8vgY604YiIJHDckj1/+vQkJ&#10;ibXKhlPAPP0pZGXcMNyeMeoPrUpCshVcgHkD2qoAzZyenXjFDQrkgYEDIGAefX/PrSkDJJAx29//&#10;AK9NVckeg7Drmp9pkfBGcc89jSsUmRxqC2c7iOOeuB70qzblO1eBTEDNnGfyxx705opGwIiB6+pF&#10;C0HcbtaNzPgHcMHB59f6U52diD1J5JHU08JhSCDxxknmoVO3KKMfyqiWxwBYHccAc8evtTkwMyFQ&#10;WPfvn1qKQnaCR1PUenpThMUAUDPoSelCQrjwwkXGMOfxA/yKeVB2qvOOoqsCTyRsUkYI61KVABZT&#10;29f60D2HOXzxxjvUZibzAzHkZ5HOaVSrIUYYzz+NCh0yW+Y+o4/SggXLSgjHT86dnbGDjGOPz70x&#10;vkJ2k+o46insCADn/H60FoEiXgjnPOew9qfJEhKuSMgcD2/z/OlXIwsZyMYJxx9KZMCCGxkqeKSR&#10;LHmIsA2eBxz/AIVA+4SBQRjt61IrSFzgjb6d6GU7mdCAO+fX2pjQ6RvLAYnP161GCSBtXnucY/D6&#10;UkgzFubqMAAcn608O5UDHIrMGMKSDGxsDqQOuaFOW+XkqCaCCCTnqKYSyklflz1x1NWh7Cp8sTsR&#10;lnI7cjB7H8fpUvzKQygEkcn19/rQVIjG04HU5HU1GpPI5B6U2iObUdIXK7OmTg/TvSFSAPLxkHPN&#10;JlJCVByVIBx2PXn8Kdu/e47DjP8An1pJFiyMeDnGeuBmo4wpTCnJHXPWns2wEgfMM4APH51EzNgM&#10;Fw/cfzosMQAqNjdB0PqPWgNkAE4JNNd2ZfnGdpx6/wD66RgRkqOeM564P+FGxk2T7cY2ngZA57/4&#10;0yTKgv1B459TTZMjCgZHp/jUjCMoNzYK4H40XFuJFtI2Y5H48D3pVRhkFsg5Iz1A9KaCoXaBhumf&#10;bvTQVTKsTg9D1571LC2g0nLAOMEHGfb0/GpDIGYgpwBQpy24HkdDS52A4HJ5PpWiY7kW3JJAwDwK&#10;mAUMCxIOMHjp9KizlG2jkHIz7Uqn5sZwD19jVNDHEkt8wJA4yfSiT92QFOQ3PbintIgULk5GB/8A&#10;Xpp2lSx5PQH2oSK5VYdEpx854XOD/hSuMEMTwTnIqupf7pYkdj3FOVmBC53AdqZI5lZGOwfKcE57&#10;0vlsy8DqeRnj/wCvTkcBSSSxB7+np9KWAqSwIwME/Q46VKAj+65XIPT9O9DscKcDPP8Ak+9IkZ2/&#10;NwexPYelRlNzEseAQBiqIZMq42gHJPIx/OgSfvQqjlevH58US8gsFwMYIHemp5m5dvBA4Pt6UDsS&#10;+a5JwvA9eopgZy2QBz6nmnK+QffqTTMKSdpwc4z6UhtkiPISI85Iz19BUasSCew6f57UqMylhjhO&#10;Nx4J98VGGGG5564NFhXJAcDDdW547VJEGOSxBXsPfsaiRWky2ABj6dP51KVKrwSQRmixSCVWMeTh&#10;sY49qREABZQDnsfSo/MK42r14OT+tK8uVEagAeoPaoKTG+Wg+YDaR6USMxUYHIByRSgtkL2Hf6Uj&#10;MwYKMc+tBd7imUoo55AxnvTomLxCTqOgz15qFhtPAyD/AF/wp6v5aFUGCcZPpQIZkqSuMYPB7/jU&#10;6nJAbPHHNV94YjJyF6E9SKmGMDHIPc9adgHhjGx8ogAjB9f84qP5VG5icEEDvg+9RSKA28EhcgE/&#10;XvipFZPu888cDIosJsN7RAADIJx7jPf8KduwxdSMjj2IpCyhisg35IIPv60MIs/KOBSJuWAQ/wBS&#10;Mke9Jk4PtwO31qOIjfkcHHftj+tKzY7cngE1DBMRjsBwenaq+6RyRjIJHPpRllPzjg+tSqdqHYcP&#10;2yO3emmVcJAWwoG3njNITtBUNyeoHtQzEZdgc9eRUO3zAoUfOMksOSRnp6AY/H3qiWSKWUNu6H0p&#10;UYxgsD+A5IH+eTSKVXBYc4x9KFU5JBGAPxrMQ3c4wzc5PUDOc0zJBK+uR7VZZj5R2YwOvcgmq+XB&#10;PAP15ppFXJRJkKSmQOCB6jvS5UnufX0pu9sDAznk56j/ABpTnkAYBzwP51VtSiQHIKBskHIx1/8A&#10;rUZYrjqSc4HtVfDghgcH16dfapMmMfeOTz+IpiuPR/MY8YA6/X6envSlZRIpYAIucYPPI6mmRoCC&#10;5OD0I6fpTlzkxqePft/kVFhIjkMm3chyMgAE8fU+lCqZANowepzQWRcowyCcEEcGkk2g7U+UDqBx&#10;j2qkhXFMihgHJIPoOh/+vTw4+XDHB6jviq5TcdynPb/9dTrjYXGAVwOeDnpTKRMzOuQPy68UxCSR&#10;8+AO3+egpASByc4/WlYAoG6EjqKmxViQzdcDIqncXYiiMzkgL1ABPB+lTKuxTlskd+lNUoCGbqM4&#10;NOwhsEiywh4wdrAHBGDz7UEghRjG2o1dFIVMKD07Y9PanyFMqvQdz3B/xosK5PuOOwGMAdjUKGR/&#10;l2jGcDPA69frS4ZSBnIHrTGyzFwCFHTPb/69TYzbHl3G5c4APOO+Knj+VDuOSe3sagj/AHZJAyDz&#10;zxzU/wAg+YEgkemaRSY1+MFj+HpS/KBhj36H0qDkffbIBzTgp57knIBPamkDLPmKAFIyD0/oaUlk&#10;wwAFVWbBGD0p0rbiu5hk+tLlHfQtCYHO4ZGRgj/PY/pSsAoBxznr3qoZFU7Acg8j2qxGwAJPP159&#10;qzaGmWC3QnoOP8+1Pb5lKqBkHI/xqqJx90g+5H9aRCQCVOO//wBapsaIlBAGHOSOvvUqOwUZPA4z&#10;3qopHBcnBOMDrmrG7dnHQc1aYkOJLglRx2oUgBWPYcnvUYlBJHT3pMZBUHGcGkyhXkUqe49D3pVX&#10;qTgEjgDsKgKKJDtbnI49qn3oHLYHAIA9M/1pxEx6qD8zDgDoex9//rUO4aQ7hgAY9qSMiNPUZxye&#10;v19/SomCHHJA9B1xRYglAAUgEAL/AJzTGYYBA602TYIhzuB/zzTdwVFQDI6YPoTzQ0UmSKQCeDx3&#10;pZNp2+pzSMWYqvYZqPcd5UjoKhFNaDmyCpU89896m4aPAOPUU0hdo5HHINRFSR8pwD6VaYo7jlBL&#10;DBHyjGDxmnFgRhScj0qDJjwuMnvQxCkMhwCOnf61LLaJdwJGxQG/WmKMbgQAQecHv7egqBJhtIx8&#10;xPB9qfgsowduOuOf0o2M2iwm58tkZHH1qDHlEbssT074NEJLZOOB69qlUnLMT36dBVJkWFXeV3Yx&#10;ikZgwHOT39s/1pscuCQ/AGTz/KnLIDlUQBc5Gf8APWkMasasWzk5GMe/tUccaq3Tkcc1ZY7Tk8ZO&#10;eKjfqGLYVeSff2qmwItwTMY6Zx78+tDb4wQT8oGBj17U1mQ4C5yeTxTVaRshjyOOOlSAIZcZcg45&#10;ApEDvKWckEHOaATnGc1MhwoJOeccenrVWE2PlnLbmOc54GO1Qs6ja7jOR2qVWyxRhyvA/GopVQ/K&#10;oxg9uc01YLkpCvhhwQP8iomUFw+AwAOf8+tIxYAckAHnAqNHVQVHc5x/Wi4rgoVcqoyDzmrTSN5P&#10;l7iBnOe+B2+lRqRG5VcEjqR0HqBTWZRnjgc8+tShItxyBV4FQF03nfknPp19TUUZMoDBsbeMdjn1&#10;96WXBbGeeoI7VtcpoS7YyICgBC9COuTVZWZkALZI/SpkbIbAHXJHTmmhFEhI4BBz6A/40dBWI13u&#10;Bu5IwPrUgVwpbgEcU1jvZVUlAOvv7/0qRlDMOclMnBHtUDbEiYnLY6DH/wBehgr4zzuzkDtzT04X&#10;0LdaiVZF+6cgnGT0qWSkLlkKonJ/wq3BJIxIYDI6+h9xTFj3dwSO4psLPuIYjIz14zj2pWCxoRTb&#10;3wowPfjkV7L8Kb42Pi/S5ITsK3Eak46l+B+Z4xXi8cbvIqv2OeOleieCLoWXiDT5MgssqyEE4I2s&#10;ASPcA/rWc1ozVI/buykZraByfvIDz15HOffNXi+PcdPauY8N3AuNCsJT1MS5x64z/OujRkYbfU96&#10;81EIeMDHqKkADDJORnOfemsMn5Rkmk3dhyB6Vb2GO3/PnGMdCKlKtnIzg/lURORg8c/jUikKoB5O&#10;c4PapAmUbPrS47kjJ/Smbs4xxil6nGOfU1SAVuMBTuz39KRiQNoGCeAeoxkfqRmkAKtkcUHO0Mwy&#10;faqAc68HHb07U5GEhPAyBz61GCSG6/4n/ClAVPmP48c0rgPzg8nNBBYlvvHOAKRtjEHJBPWn4Kgg&#10;H6EdaTAaOMr1yScentTFx90nJGQQe/1NKAQOn1pyrlc8c88VIEW9SoJPOalJwBjpnOD6+tP+UA7g&#10;APyzTCnyfKcjr/8AWoAcVwc+vbtUZ3Ng56nvUoGRlz3HU8enekcAY2857igCJRlgcbSOuegNS+h4&#10;welRlTztOT+lAXY4ZuD2/GgBThmHqPUUoAydoAPqKQsg/P8AL6U4knOAMEgZ70FaWG/LuCk8npx6&#10;Ukm2MjC8kY4/qKcVBIz0xikY84B596CRrSAY7N0460ioQAD+vHWlZR95Sfl6/U+lCksdxPPSgB6n&#10;AOQM+veoQvJGcc5qRsj6d6gUcHJyPfvQUhwBOXz16AD9acrFgMjBNHq+cH0FNkI4ZeuMe3WpYMGV&#10;cE45PQDoKZgjahGc5oLMCN3OPSlUdSelSRcTbg4AxikYFe2c04nHfPYUZzjORQMYRjgjGeaTb1OO&#10;B6UOCCec5oByM+lACkcZ9P1oz09B2NKcAbj2xjHSlAGWyOuCP8KAF3kY4Ptn+dGRgnFBUYyTk9qA&#10;T0PWgtEZYAjA+tJxkgjqakYgY44AppIPIHFAMQcOGJ6CmlgW6dO3+NBbqV5A4qVFDY7Z5zQTYhLs&#10;ueOe1DyNnjvUuM5NNYAADv7UDsNVd4OaQDA6c1IRwNpx7iowDn5uSKpMkjwcGmAbQMscdTn1qxtx&#10;k0zbkHjJp3AiIO488U/kDHWnCPADZ4PGD+n/AOqjHTI4FQBEG55OKeABkE1GyfNu6U1ctzyMZH1p&#10;3EyRlx36+nSoWC4GcDtS4OSCCO496eY0kx8uMH8eKLks/9P90phkDaMfSnr0AxnAxzSgLgevf/8A&#10;VSM2Rt9OtaDaFKo3cYH4U04wFGMe/FOMYYgg+wGOn+FLsQkISQRznt+NLqIbu9efr60wOd2c8DjA&#10;qUqvAXnFKEUZ7E0wEMnRcYJFMIII5OT1pSF385JPoOBT8AAAHnvU2AAm0Zz1qMb8nf0IxgDj6/jT&#10;s7QMnp1phZmBIOAaNGAJ8nygZH609gMDAGfyqEDAAUZPfFPD5BB6gUrAIxAXDACoxlV7nHXApWAC&#10;hmOT1H54qRRjCqOCKpAQA8ggkA9uM0rAEHnp2HekYHhiMe3WnkBcetMBqqobc3BHAGeMUFvvA9e2&#10;OlNOTj0FNJLE+tQ2A1mfAwAR3ob5j7jv0p4+XPcetQ7xu44NIBrLg7u47/WmbMqeeRUrBR16nv8A&#10;QfoKjUHBC8kc1oT1GNnaCp5Hams2frj8acTlcY6c/jUJJILkYzS2KIJAQVAJwevtVZlLZI6flxU8&#10;xxjn61Vd3wQPTFS2WivMmfu9eozVF16q/GatzE7QSTkDGB7dPeqcjtyT1Pc80iDF1YPHp11IpBKx&#10;O2TwABnJHrjBP4V+OPie6N/4g1e6fIaa6lOCc4CnAAPccD8RX65eNLo2XhXVLphvMULsATjJAI49&#10;sHkd6/G+aZZFlmQYUuzL6AMScA9SMnIzzzVwWo0c8xGSMYI4wKqSvuwCuMd+5+tTyqfNY7sYPU9c&#10;+tUpSQ2SflPOe+a6kiroApyMngdKHQbSh4zzTQCpIGCR1pHZpF2kcHjiqtqNMFeMBc5LdDgcVIQi&#10;seAAB271CsaxLtyckfWlVQQd3I4q0S2QyF948sbj9cZ+vtU43ZAUcjnPYUxSuSh6jn0xT2TgbSSD&#10;g5z6VQIhZ2C4wcg4Oe/rVjfgDt+tM2s2cdaRgRlQQWBGc9h3xighjnO7jqR1qEkKnyjJ689qYJCr&#10;mBQCM5z/AJ/lVvT9NutTvRZWhVZJs4MjBEGATyx4A49aq9lqT1sUbWC51HUrbSrbPmX0iRgDBKgk&#10;AnHOSAc+lfsp8M/C1v4X8MafptsDGsUSrtByAcAkfTIyP/r1+ffwP+FCWvi2LxT4r1nTgtixMUKT&#10;oWLKMhmBwTyMDgdR2Ga/RSy8S6HbxIEvoB5cYwPMUcAYyAT0H6V8PnWJdS1OGyPssupqnG7Z89/t&#10;Z+Np9C+HOoxJN5byEKEHdQQCMDnPzA8evsa/JbQreVEDzAoX+bBxnP8AX3r9O/2jPhXrnxcS0Xw/&#10;qtqttbfOYpJ0UkBlIIJOTjBzjOQfavlSX9mr4nWMYu7J7O7t0OCy3MZGTkcZxx+H51eT8lKm3NmW&#10;O55ytE8qgvMqfNIQAd+Mj8a9E8AeDtV8dax5NkGj0yzG66utuY1AGSATwSBnJ5weOvT0Hwx+zF4g&#10;vLpJ/Hmq29rp27mG1dHkZCACCxOBnnOMkZ616t8ZvEWg/B/4UXOm6BEllZzxCONYiNzIRsDk5JOT&#10;k++DXt4jHRVoUtWzzKWDfxVNj4A8beO9Kb4jXnh7w0inS7B/KMjZJfBALLk8jBBJ9TxgcV+kX7Nv&#10;g+PT/B0WprGBcaw6SMx4kA4GCPQEZPYCvx48KwvfTnVrlnaeaQMWfBJOQQGOADjAznjPHQ1+0v7N&#10;3i/SdZ8IWCQyR+dYRhGXcN+CckEZzkHH1ya5s29pHCJdz0sBye1ujvPjj44vfhp4GutcsoVnMf3U&#10;YkByRz0zwMHHqa/OCT9t3xObRYL/AEK1lghJUjLk4J6gAcn2xg571+mvxg8Gp8TPCM+j2r4nBEiA&#10;5AJUkgE9eDzxxxzX5Q3f7JXxTi1b+zrXSFktiSRKZlRQpPJO4HpnqOvcivmssWHkmqz1PXxTqJ+4&#10;ez6H+3vZWOnJb3/hdVcDG2B2wgIIwA2BgZyMEY6c18qeP/iddfFPxtDqqZWJS/kRScbQOcH0IAx9&#10;a2Pin8O/h98KtKi0fVdaGp+Jnw0sFth0g5IIJQ8kdT17jBzmuJ8KeGbG4lW9jfPO5SB8uCP6ivsc&#10;JhaEZe1gj5nE4idnCTPUdNMr2qbuHUYJPOfX6+n4VtRKuAzEMFH+cVXijESBVG0jtVlQD3OQPzPr&#10;Xt3PFHddwBwD0OOg9/esq6geSFLVcMZGVSCMnBIBI6c4z0/CrQlkhk2yHIYYz2z/AErp/hrocvif&#10;4k6LpT7JoUlEjpIBjCEHOfXt1xk1nOXLFtmtJXmkfp98FPCkPhTwRpOmRQqghiGCpyQSAQQRweAO&#10;fXNfG/7dPi0xRWXhy3KuZSjMF54yCC3rkknPY4r9E9LWHTrRIgMRQRhUAyAFQYwR6AAEc1+NPx6v&#10;Nf8AiT8bL6z062lvRZAxqoU7EQAHeWxgDqTk8c4HPH5phYqvjHOR93XfLSUUfPmieGra4kjkugGi&#10;XIAXgggcE9h/Ig19ofsrfDux1jxTca3cwgR6co8pXXOD1YjPAJyCc54Oa+craCfRYrnTrpFNzbMY&#10;5EBBAI4IyOuTX6E/setDN4VvY2jCEyo75GWBKcKcegHJHTPtX3WYVnDDScT5nBw5q9pI9x8f6lYe&#10;GPDF1rOq7mtooyZdgydp6jjnBGcj8Oa/LbW/Hn7J+s3TPJ4RvLJTgSMhYtNjksCNxH4/mK/V74z+&#10;FLrxF4K1PTrKIyMYSoUHJyBgZAyT9Rkivwg17wJqmhX9zp+vW01vKjEHchAIJwQOxGemMHHbIr4v&#10;KUpyd3Y9/FtpJpH6UfDf9rT9nrwp4Vi8OaRHd6ZY2oVYka2YAjJwSfXJwepJGetfLXxt+LuifE/4&#10;jQ6n4VZnsoAyLJKnllgxBCqDyQMEZwM8fSvO9G+AWsS+ELvx3q866Hodspcy3OE84AHATzCMk9h6&#10;9cZrgfDekWk7DULGR7iAcKSQRwM5wAMDHPNfVYbAw9t7RPU8OviJOCiz3zwT4a/4THxtomiKglDy&#10;b2V8CMhWUDIPqT+A5+n7S+F9PTTrCK1VQkUUYVARgoqAggdgCMHHcnFfm7+yD4Mh8T6/c+LpkMse&#10;lDyFJUgCViM4z1IAB+nbiv0Z+IOrWvhDwdqesXkvFtA7DA744II5znpxXgZ7VbqKiuh6+Xx5abbW&#10;5+PP7aPjZvGPxNudDMxMGlqm0AnaGABJx0JyMc9Occ9Por9gD4etYeGb3xjfwsk+pXBEYPTAABYe&#10;gwB7ZPHFfnld3r+MPFq6hK5nl1W8QFmUlyGbIGBzgE49DwTiv3n+CngmLwb8P9I0mBBGbaAK5PBJ&#10;65+uMD6iuiu1h8Eo7NmtNN1Ls5747+Ll8B/DzWdaUASrAVjJO3Dk4H0BJAJ7c1+CyWOo+OvFFnbX&#10;js9/q13EshAyQskgBAJ7jPBOTnn0r9Sv27fHgtNFtvBViUa5vzucN/cRwGHHUHJyfpXyl+yh8PLb&#10;xn8T7S5kXNvo8W5gRwHDAgj1Ixx/9asMqpctKVWQV25Tsj9efh34StfCnhWw0K2UqLCGOMkkHLBR&#10;kgjg5J6juK/Pr9tHxXcDxNpXh2KZlFsxkcAZILZUAjBxuBznoMZ71+o85jsNPnmICeVG7YyAARkj&#10;n1r8IPi74ru/Gvxd13VJ2DRFwkJzuAUDpnHTGO+QetcGXxdfFOZWMahS5UZ18v2zRZbKVgwkjCsx&#10;HUnHJA468kdK/ST9lnwFNonw30CFbxhHIpmmiKAK7tuJBJGdozxjHIGTxX51aBYS6lq+maJGBJJc&#10;zxgjJyVBAPTgjJGfbNftr4I0S20Hw5b22ebS3EakDAGwdSOuT19q+hzmry0lFHlZbSu3I+R/2wPi&#10;Jrnwy8IwQeGJxbX+ss0ayL1RAQGKkdDjPX0Nfkl4Cj1a4+I+hXkczSXd1eIZJGJLuCwL5Y8nIzkd&#10;x0GOn2V+2l4jfxD8UYdEt5WeDS1KhSfl3OSSSB3zxnOAM5615j+zv4Hi1/4waHbNbySx6YTM7gEg&#10;EYJJ4wAB0I69DXNltKMaTm9zpxE25pRP2N0/RjJolv5u1ZdgDKpyAwzzntgjBHbFfm38fFOl/EqW&#10;1Mawq0WWUEEB89/fBx/Ov1LeztvD+kMi5EaKWYg8DIwSc9QMAk+1fin8ZvGZ8WfGfU7u1Cm0tnMS&#10;MCSMNgggnAPykck152VXliLo6Mak6fKdV4J8Np408W2Hh3AMczeZICcAohGR6EnI/wD11+l+p+CC&#10;fCz6BYn7MDCIUKADYMHg9s85BJ/Wvyl8LeOp/h74hsPESp5sMDASqBk+XkFiO5HTIz06V+xvw/8A&#10;H/hv4geHodW0K5SVGBO0ffycEgjJOATgHvxXdnbq2Vtjky2EFe+5+CnxH+F/xE+B/jyfWbmOch5x&#10;Nb3qlmDKeCGPOD3PGCc/h9ZfGH4j2mu/BPQ75L5bm+1ABSpPIIJTaepGMFhxnPHav01+I/gXQ/G2&#10;jvput26mKRTlioZkxg5A79MEV+Jfxq+Cep/Dvxs2mWF239mSs8kcZcFVAbOMAZ6EDB6DuRU4LERx&#10;Eowno0a4ijKmnJPQPCSNbaXDHJypXdg9jnjPqcY967eNt8Y4AJ54rnNEiK2avMAwflfYHoD685rp&#10;YcY+YcHpX3Vj4lsk6Hf601hgnnIzUu3aApHH+FRykBAAoB6lvYdsf1qkgJV3tJbwQI0ssrBI1UEl&#10;mPQcdK+t/hp8B7CO3Os+NVW8uf8AWLASRBEoUH5yDkkfXGeoPSvOv2ePCUfiDxBNr99Gxt7MBYmG&#10;QAwIPAOOTx64H5V9w+ONN0qLwTdWt9qa6Qt7H5bzkiMxA+jE4ByQMnpmvjM1x8oTVKmz6vL8FFx9&#10;rM/Mr44/tOv4b8Xr4N+GdrE2l6bKguJSAgklz9xTg5A6EnnB7GvsXS/A2l/EfwNZa1rFgsF3dwJK&#10;rIPnQuM4yCCDngjjkYr5Lvf2QPh5Pq8V5L8R4biFLhZJIw8ZDrkNhWBJBz1HIGPy/SjTNQ8HaboE&#10;eiaFq9pIbeJFysqAEquSCQSBk5/OuDEVFGnH2W56FOMXJ85+Wet2E3h7xBf6BdHcbaQqCMYwADg4&#10;Pbp9arWNtc61qVvounxedd3LhY0wcZBySccgDqTVPx7rX2v4leIPszRzQJOVWVTkOQeoI4AH/wBf&#10;6+x/s03Gl3XxJeK9ZVvPJdYAec7xgge5IA+v419Yq0o4dVHufNSoxdfkvoem6l4F8KfCDwdL4v1n&#10;Tjqt7bqGYMvmEMQcbFwQACADwSB0IrwjwZ+0t8N/GuqReHfFnhCz006k4W3liBOHfGPmXABOec85&#10;45OQP1kvfB+n6vpEmlXlstzE8e11kAOQwIPXv1PrX5ifHr9i59PuZfFvwuby3sJDctbupILKwYFA&#10;COBjBAHuRXx2HxaqyftHqfTVMPyR93VE37R1z4X8DeFtItPDdhFZvcSJIpjOXcDIO5iTgjPQcEgZ&#10;HGB8/wBi8N7Jb6mFMl1cBFEbHAR3AHQnAA7noB7k1wHjr4m6/wDEC90zRdf0/wCy3egIIGByWYgn&#10;LMTyBySPUk88AVb1RZh4el3SHzsZLjIIwc5GMY6cE8V9ngouNPV3Z8vipqU12P0R+Ev7Ouk6l9m8&#10;S+LbuLVScOlnEweKMg5AkxnLcZIPA9K+w9S06RbMafbMbS1Nq0RKr9zIC5HOBgZA4PY8V4V+xb4J&#10;m8K/Bqwa7LTXWqs13M7kuxd8E5Ykk85PHHboK2f2uPGcnhT4XTR2dzJb3V3MgLRkAlMkAA9QDgjj&#10;Hf618HjqtSrifZ32PrqEI0qKdj408cfs0ah4JGqeK/7ciuYomMwSTAcBhjIIwCCeOAMZx0Ga8Stb&#10;gXEQaJgR0OCDjHPOK8Gv9X+IWrxBW1C6eMjJjMjsAG5KdSAAOgFeleCrOa2sNkpIlDEuM8ZIAxg9&#10;AMZ+v1r73AwqRhy1GfI41xc7xO+VHkiUHrxk9OalwY8fNkAEDPWkjzt2kA5x+nQ/UdqkC5Xa3JJx&#10;z1BH+NekeWwQJsLiQkk5IOMD2/wqpdMD34xwR1qwFAyGAHbg9R71h6pdRRwSbDvj4G4c9fTGQcZq&#10;GOMbtH1d+xV4OvJdS1rWBaK8E0hUzkY2sAPlGQCc9c9jnr1r7G+OOs2Hgv4f6rqN+f3axbVJ6lip&#10;CqMckH0FYn7Knhd/Dnww01LhR5tyDKDyDg4ALZxk8c143+3B4qa08MWXh5RvlvrgYKk7gsWOPQDP&#10;UnoMV+aYuX1jGqJ9/GKo4c/N3RQLu4nvnUqLqRpShGCC5JAI5PAPrXpEK+XF87cgYJrjtDs1hgE7&#10;k5XGST1I7+or6G+F3wtv/HaNq1+xtdLBAQYBeUjByM5GOeDj3r7/ANpChSTkz4v2cq03yo80jQRZ&#10;B4Hcgc89jTlEJyzHrgDPA/Xp716F8fPGGmfAPWtNs9F8JQ6zE6FHe7YhN2AR8o4yAcD39MivWv2f&#10;/Eeh/HTwjd6pdeEYrBQ2yQshIcgEEAnkDHTB69RxXHLMEoOrbQ9COAbfLc+b1kRAEPTGCR04/wAa&#10;gaFQpCNktg5PavpP4o/Bew8PaTLruhJ9mWDpHtO0IBnB56nGPyr5cNx5qK6NkHkgdK7MLi6eIhzQ&#10;Zw4jDyou0iYjys7jkA4PsT/jUioAdxOf8aotI7PtUnH88etSl9qFW4J9K9C2hwWLgTDZHzAg8HpV&#10;HzXMnlqNozgAdCPWpIy+AucgetOkcIoZQCSefpSJGMhUFcZA447VYijZsKDnHUjtj/Gut8DeHrXx&#10;zrEmiw6lFb3WQNuQz4IOSFzyRwMEjqO2SPo/Sf2XbVnBvNZuG8tlDLGiBSBzknBIJHUAn2NebiMb&#10;RoO1SWp6dDBVaqTifJmdjDPT09/f3qGZJA2QMjPQ8Yr6w8S/ADQPDGry6nr/AIgh0jQsEW5lZTLK&#10;WAGWBwFwTgYHvzgGtM/s/wDhi+0oX3h2+knMyAxyOQ6Ebc5GBnkYIIOD71xrNaFr30Op5bV1W7Pj&#10;mEecJEYcRkEepJz07cY5+tMYv/DwB+ddx4x8D6x4EufL1VAYHbMcikAFT3I6ggnGMVwbSRk4Bwme&#10;Djt717MKkZxUoPRnkVKUqcuWSON13xH4m8Jajpvifw9EGk06cOwIJDLgZBI6Z59sgV946B/wUC+H&#10;8ugxNr2hSQ6lFGA6BwEd+xAAJOSRkg9+RXzd4b+Gev8Ajy2uZ9Ckikii+Rw0yBgTnJKnJHTjPf34&#10;qtefss+NIo5dRlsImFupO6NlJC4ySRt56ZJAGPpXi4xYarJKq7NHvYRVqcbpGJ8Zf2jfFHxx1W3s&#10;ViFnpkMu5bdWJjHXBJI5OME5xgjoawbeUOqZzjAAz6AYH5DisGx0K1068ntBt86ByjgYIVsA8EcZ&#10;IIJ+tddDboAFPQDOR6+1ephqMKcEoHk4mq5zelieJSAWXqMYycnA/rTHJMqMPlVuSfcdKvpEvyhS&#10;AT0ycUGC4dGZbeRlRgpIQlST0wRwcmt3JJ7mCi2iIKjKNwwQKarp8vJ4HGOamWJxvV0KMp2sHBGD&#10;6c96aYBboSAAWOSOvPSqTuZyTXQaz/MEjHBo5RQcZA/nU4hAVcghsZHc/hSqud8ZRkAzkshA464J&#10;4q00tHoVGMmtiqC4U4HyZyMf09qVn4AUZIIyTxx/WrXltsEcfHHB9R6g96IoTt3E70UlcgEgkds4&#10;xn1pOS7lckuxTZgc9vX/AApVXywyjqSMH1zTxCCV8rjnPIxkH1p5hkTgkE54xyapGckI0gUlcbux&#10;HQZ/wqNnMvKqOOAR7VYVYiWaRsEZGD6jv+dM+znaSuCT27fnTaJIUjORu4Pr2qTJUA5yR0z6e9To&#10;rLgMPmAPB4BIqBTsfDZJbGAO3YmlYq4hKuBwATz6c02NWXfuO9m6Z4/zj1qWRCWO05wf8mmTxsWS&#10;XqU4OP6UiBGyjKrqQT19s9qlfYWK54wc+9KxzlicqOAfr3qJUVgW6HvnrVXAjUKNxxkCgcKNoAHp&#10;0609Uw+zsBjFNfkAqcFSAAR2qmwF3hG81QB2IqwuDEXYnIqAru57flUQeQ7lxwccY/Ss2xMmVipI&#10;C7weT7fj3qYs20Z5GDgVEXkjCjAA/wA8VzXijWb3TNJuLywhEsyA7V5ySATk4B6Y9KQ0jqYllYO2&#10;1gEwcAE4B74FKIA7BpBIm3naUIOB6g4IzX0B+xrq/iPx34OvdV8T2VpK9hKYInKA8YB4zkjGSM4B&#10;PAIwMV7r8YdS0f4ceA7/AMRR6Va3F2UAjRkBUMxxkgYGRkHuMH1r5ueactX2XKe/HLVKl7Rs+CXY&#10;M7EcgHGSCOlQSM7fMCRjg8cHNeY6L8Qdb8Va1PdayVBYceWgVAScjGOpOSB1GMV3y3DsVA+6R0P9&#10;a+ji9EeDODTaLYO5N/Q85H0/xohwUL557A9KEjOFUnqCTjofSpQqpnIwOgApmexAv7tmdhkn8h9P&#10;ap41G3LHOR1x2proSFB69Rg9QKcilV3Y9gD2oNExsShdrnOeQPUZqG4gzjaQFUZwBzU43NIF6+gx&#10;0pzRyxkuSDjryM5oLKSREkN3yOD/ADrRMXluOdx64PTHpVZW5KkjJOOOQfc1aigLkuGyVwD9PTHe&#10;rRmU5k8y4EudoICkDuQc5JqeZedqjoAAPSrMqxRLhcHGAR9fUdvWqqkyB95wRjjoCKgL9B5A2EQt&#10;yowAf881FGrE4kIzyCR0PvTmKRbASScZOOmR/hUaL8zvjJYED6+tACrvUlWIbI69Pp+FSgLgSHkn&#10;ggd6h8llOXBAPFTxny02EAgE89yPemkAojwu9yWyDgenvUKCQEngjqVPAI9M1MsrcoxJBIP5entS&#10;TfvMZyB2xz9KGgHiNZHB6Z565OP/AK1WZlWOMCM5Hqf89aqwDysZOe2elO844O4bSDjFICJMscAZ&#10;IHU9vp70eYqncUwTxyf50i5BGz5VIx/9eh4ioPmAEHgHPP1oAkba4GzIPY+1AILKqn8umfU0xV/5&#10;ZrnBHIHPHWpfKMYU7QAfTsRQAxQQxXjGe3TFMdAXC9zyPoKeVSJSxJI5B+p6UyMtsy4yBjn+nv8A&#10;0oAcyHeMH8+KfIcKDkHPB56/T2pqxSSgLIRuUZ49PUe/tU3lgsqnlRz0yfakNIrhcneARn2qSQKU&#10;AzkDv65q0SqqXBBA54Oc+lVCC2X25x69KpIsZ8x+QHIHP/1vpTAo38rgdcGnsjZDA7R1wOD+VMOf&#10;mAOAQcdziixDY5n8snjrwMe9NQyeYGyQRnBFQqoCgEYIGPYe1WAF8v5uT2J/KkCFDFmVhyACMk04&#10;nc3zA7R6Dmodoj+Vjksc9O1PjaRD82SPQ0mWIGcngkLyAPb370obGQByvU9qU7ZG8wEc5xikY7V2&#10;AZ3Hr2zSSAjEjnvjPIqdJXO1m9CCe5I6VGY1wQBj1ojwCVHXoD6VaQD1bb8zHaSeAOmO5p7MRg5w&#10;elIqAH5s5H5U58EBFIII5J7Y6Y96pmd9SAqCd8hwSc8dqnIEnyrgKO3v6/WmhFHyA9Rn8qase05A&#10;IHIx9f1zUADb8oqkkjjJ/nmo34J28knn0qVoiBtyRxUeHYgk4XPPrn6UWAOVYMoxxilaVwCQcE8H&#10;HQikYqjBckAcc0xiDhFBI9abRVxyuWTBPB5p2WjIAYg9cjqKiZRvCgngYwO309qeqqcAnlRjPc1L&#10;QXJQu9SVJGCOTwcdenvTXXGF6lh/KmysCRGw4HHFRhgXA25CjOB0B7UEgzHHfAIJA74p6NuJ449+&#10;OKk3jjZg5/zmmHaTsIOe2Ome1WmBIsiyfIoyo9e3t70HYP3ZyQvAFRRnAOeoOOnepmbIHAJqLgMA&#10;KoWHAPHrSEOqgZyQenQc0wsC4jB2gjJ9OKkVTLvfONvAJ9P61V9BXJdpOztkHnoc+hpIsBCZACAc&#10;ZP50zIjA3ZJP45H/ANanyBMqWXIA4ApGlxys+SeAh5APb6U07mbk8A5I9RUDOzKBt254FSxnaTnk&#10;4IJ9vaggJH+clVPUDjoAafIAflz7g+tMjdnUqPlOeo6EfWhWBypzwce+aqw0xu7JCEZxTpFIICHA&#10;BBz/AEpChErEAZPr3oXcHC5wCeSf89TSsDHKV81ic4bnkdDUTFi/yD5fXqR+HrTsNvO4jk4ppYod&#10;o65x/wDXppBYkOSu1DuJ5JPU/X3pskgVuVz0PcVJsKoSvLDg57VGIjtLSMCc4ODz+XWhiaHMFJEy&#10;jHGOOuP60rMHAbPPfFIWwhCkAjgDt/8ArphjZVHI3e9SNNi5GDtHQc55pCVO1uVzxSBtqMqgA5wT&#10;6n1pEOFQOnzexyB+NANi/KPvD5geAOlKWIYoPlA6kfToaYJP3h+U5PTA4HvmlO4OW4Of17UBYaNx&#10;HJ5HGakZVPGOT0xyc+9RMwYAKcHufWnwtt5HXpkUuUFEYSFYjPPSmMc/KMgjrx/nmidSWwvUck+p&#10;61Mh3DgYfHJ6Z/wFVawmiFd4yU+Un9cetTNjqT8uO/rUZ3gbfuk85pJCpUbsknGPT6UjN6CxgLx0&#10;B7Zpu8CQqRznn0pWXAHoeQKbmVpHkcA5PGMf0H4fStCkiVgPM3kcntTySykKPrUZJ8wMQSBUi7Qw&#10;GTk84oG2CqBxzlR19fakTDZA4HU//XpR1JfkKSPemltw4HA7Cgm5IWRfk65Gfamq20nHU9cD19qh&#10;5VgSSB0H1pxWUZwQCccew9aAuOySDt5A61GCxORx654zSqdgJ6knPoKkCK55JIJzkdqAJsquVX5i&#10;QDk+nemhgzDnoO3SoNpEh2knnGD0xT5CseV3cjjjnJ/oKDXuOddwC4ycg57jFRkoWCkbWXnHrg9/&#10;ekjmwg3cAH86lKxmQygZzySc/wAqCRzqSD2JOc/Sq7Kozxgnr6VPvDg57dPpUHmsJE4yF4I68e/0&#10;ppGZKPlwnoOaPMKjDAgdv8+9Bk82ZVUcnPJPX60lyxbKDBUDnHTJ7UmhpjVYsSWOARkD1qMb8AAZ&#10;P60oyCi5GFHJNJy0vmE/J7d/wqbDRMFPQkAAc/h6VC77wEQAjOCT1qZlYksOQDxjrUZU5UkjI5IA&#10;wM1JV7ApO4IvHGCT1+tKchDuHTg/T3pQzcmQYIPpTW3ISxGSeST1wfX1NA7jEwcEDIIyM1OgKqD6&#10;cZ+v9ah3EAqBtGO3BH0pVUCMIOg5FAIVgC7ZbOOMD0oH3toP/wBbHb6U3Cr8wJzxyfb0p2MqspyC&#10;Dj/9dWxsdlXA28MDye5/+tU25Ao4xu71SPLtjjOecfyz/WpickO3JHGKViL6jx8pYPx3GPWmKxJZ&#10;WGSDzznmopGblGPGevr/APWp6/JEccEkHPfioaGKdxJ3k4AyB/hUqnKhscjj3qIPuyxXocE9/wAq&#10;cwYZwMYqbAK0u1R69Oe9QxkxOZGHJHTORTyOhPIFRocyEEkDP6VSFcduyCx6nr7UYAXAOSRk9qJS&#10;C5Xv0NQk4KhevOc/0oSGWBKcEIMKcZz3IpSd6YxycHjtUDSYZVAwCP8AJqVioULnAOM46mnYL9B6&#10;5H3yAxPHsKXDAkkA54z16VWcAgnOQDxkdMVMrDaMgAHkAf4dauxLY9gGxuGM9MdMj+VO3I2CMZBw&#10;PSoC2WIyGI7ZqIBlbPUYpWGiy0bBy+Ac807zB1U8D9PaoAxKj5cKegzn8T70oGc8bQeD3FTYYIcv&#10;liSPb19akIznj5uc9/xpDLGHTdgIOAec+3605mOeFyTyT6UANEf8PqMgHuBQf3aljyBxgjPWnmQt&#10;jjk9T7+3oKVywUAZB6ipuaEKsWAwMFuealRvMUqwx7dj9D6fzpiqdxDjJHv3qUgtjAODzkDpj1ou&#10;FyKQNwVHHQj/AOt/nFNZBgrnBHBxUjqx57dj3psYIzg4J4OemD1/Oi5NyMIBn5cgevejcmSuM98/&#10;SpnXnI42dQe49vU1XVVYlgSAe39DTJJGc7RIh3pkdeDUu8E5PTtVfIBIH69KTcJF2xk4A9OmP6UJ&#10;Mlbk7SIvyHJAPb/GnMHKl4+OckH0qu2MhuhBzx2PtTgWJLZOOuDxke1VYewqFSQr5BI5xyOP8amC&#10;kYAO4AYBP6ZqoCWY8c8nJqUYADOflyD+PaqsFx0iuM55x2pCjSASuANuMA/0/GgHljz2OD3qMkhj&#10;gZz2PvRpYY0KCSQMA/nj0qaNm3HkgDAx61FIrrnceR+Zp6/MMZ5PHFQ4gW1IDnjp3+lJuwcjBAIG&#10;Kq/Oo2khgD1zzSo6I+xeSRggis2jVMt7fnOCRjnA9B61I7YQNyTnAGPX+QFUxIy4C59/XHvTvMAT&#10;c54H9ahoaZM0qjbtGQ3U9KmX/Vlj64wOtQRYeMODkNkfSnl8AcZHenYGxJFywx2GakXC/MxyTyc1&#10;W80M4LD5M4Jz0x047k0M0bKAr56gjuKaQrkyTMQVK5B9aFD5yOh4Oev1prZjjB4OD27Cljcbcsm0&#10;HgepFMi12IAQWBGdx5Hf6j2p+/5vLI+6OfUAUYDHknGMYHB+tPCcbiMAjGe/41DfQpIa7LgAHORn&#10;FHDIqN1HJPrzVcS5bGMkHqfb09qkJZuW4BNQnqW2OmcL8vBHTr09hShsBSo4HGfrUTQR5BHbsab5&#10;pjyoHTk/4CtLEpksu3+AdetLtVoy45IIB9hVbOQXDAD0NNEnlhlzkHnHuKVirkzRphDjkY5qbiNy&#10;R1bnPvUJjlkQMxACjn/D61GrfwnOT14/zxS5dSLlt2GCIyExzwM8/wD16jRywCSAEk5J/wA9qF5d&#10;lyDx/KmAKQOu8cegppFIkmztO3qfX270/lY0JwSB0HPJ6/8A16aRlDhgxHbPf2psQONu3bnn6U2i&#10;WiRnBYgnn07f/WFQyqecHgdqmZVLFhgHGDjqaiZySVz07/4VLQkh0cPAw5yDyePy/pUTN+9BQYB6&#10;npURl2rkEkg9KY75UfOctyQeO/tTSGPDEOSOQB39asdW+UcnnHaqRVVj78kZHvUysjYVmwQD09qb&#10;IJpC24q2B9OaFTcQ+cEVESNw2EfLxn/Gkk8w7WyQT1weOfr1qSbk0shVwrDBIOMZxjvz+NViuMYA&#10;69e/0p+HlBZzyDnn2pCvADd+atDHnavpk05wsgCgEZ/Piq0v3jk5HHSpJZBtRcE5GTS2Y0x21tmx&#10;CAc9+4pdxQEkYA6D0+lQbsMME5Ptxge/rzUruNxDDg/iPw9qoscmCyucZPbsSaYoy5Z/yqJmZVHB&#10;wvTFOaUBQ685H5GqQrjmJLnA6Y4olPAxk8c/4VEC20BTk+/U+5qyDtyjDHAOabRAz5vLYYye2aek&#10;gQeUwycYI6DPfionPQ7uvGBxj3qIBwwUHIyTk8H8/wDOagtItxM3JcYVgQMf40obaBuAyOPU4+tR&#10;qsm8ZPHUemB/L6d6D88hy2M8j8KTYzTjJjJQEkY4+tdDo8xtrq3uQxEkUgOfQHg8+nPNcrEzLjJJ&#10;HTIrpdMdUlQ5AIkRs9ScEc47+lZsu6P2o+HN6Lzwjp0uS26JevGcdD+IPNd8B0wcd+PavEfgbdC7&#10;+HWnOkxk2ooy2M/KCCOPrz717QgZgM4HfivLSMrmhHMP4jhh+VKZR6j8P8KoxnII7jrnpT1GG9c8&#10;UyiyXA7cVIrkkgqGGO/WoBkYU/l6GpivJbJJOM+hoAlUcnuOtP3AqV79vWoVkBzkYI9OeKcVLfMr&#10;ckYGP/r0APJYgZGQOCfentucDPGO3QfUVGkpZOmMcEgdaXew47HmncBwYFyoyMU0FjuBAB5GT0oU&#10;ggnBB9xSbWK7Rjr34pAIGIUqRwMc0qyMuVxzS/LtwDyCOtKjZyCOT/SrTAcrZwpHUc09cAkLg4/I&#10;1Gwb5eOnp7etOZ41HvnnHp/ntUtAPJGMcHH+eKPugZ74OfemNjJGCMYGD1phByCWwTxg0gHvkZIJ&#10;wKcp3KM/n/T2pgAYlGAyKZhRkKNv+ffNAFhQvBA59aGG4nmoWkIX5e1NWZSwXn6UASY2/LnIP6U4&#10;YB5OT2qJm+c4FAO45xkj1oEmSZIJA5P59qjwQ2Dx6GnKxGS3Qf57UjcgNjOTjigYhxyDyenHNNX9&#10;3z+AoHyZOMe/8qYHww55AoAkY8gEkZ549vemMvPHQ04/PgZI4zzjOPwJzSKcjAPA4FAEeWyFByO9&#10;O3fLwM5qV+QRwDgDmoQCB8pyKADc4PABBGDn3oZm4XrgY/z60bioOO/NNy2B1+vSlYB4AAz1+vrT&#10;QxZgfTp6UuzgjPJ/GnBduMcn3qAGOMsM8j1Hejjcdo6jGKAflIxgikXqOxFACDKvuB6dAaCSQex7&#10;4HT6CpTgZJPPT86RVxk55oKZBudVI24PUZ54pcMynjn+lK4yAMZwf8mgSFSNoH0ppEjOoHQjpxTz&#10;8o49OaaDhQqgAD09fWjqduMg9DQ0XuPB+UADg0m7B2jv+XFIv3grHH0/mKCMZAOR3NSyWPL7QdtM&#10;DMcevWkwDjsaaQQTkccck0yx+7gnPShQTkt9RnilwoAIGSD3/KkDE5460EtCbtyFW68dBT84wuOV&#10;9KbwMg1GRuHoelBI9s87jkZ49KN4xt65pqhigRuB379DSNtXofrQAAguEHOOpFMY4PAI55Pt/wDX&#10;pGZF4HH+NJkHGTQJgG80+hB/T/GkAQHGTwfwp5wRxx600nIBYHA4oIP/1P3WxtPK8/0pxVQA3U/z&#10;zTHdiMkgKv8AM0mN+B0PbFaF7jn3LgHnPX6UjnewVOpH5inqoxh8kjjmmxjaSSOai5nYZGroCDya&#10;euBk9T14qRTyWPQ00BQTg9eadxiNnr69CKbGwI2nOQM8+lSk5HB74/CmY2MdoGD2xS6gC/Ny3X26&#10;UjAkEYyR605ZByCPUYPSlLZGcY5poCIJt+deo4JPpUflgk4ORnrUjdwTkHpTQCuNowAeaoBhyvQY&#10;7ZpQzHHanu27AAyBzkUwbc9MigBwZvu9QahOdxA5B6U/jnjkcc0wiThsj6Z/z0oAQFsYIxSMMZHr&#10;T9pyDnkd/SojiM46gnPFQAxhkZycA8gdKYBhi23mntGxQEkc8nHAzSMCFDZxj86EgAqfvnrjpUZB&#10;OQPlBHOKCxbHY+3pSPkD5TjIwTiqSAjDDbgjnp9aic5OOw7dqlVQo+c5yMY7D3qCQAANjg/pQwK8&#10;qEMe4qswVQC7ZHQADv6n2q1NkADPLDqOwqpIvXFQUypM5XBQ5IPtyPX8Kz33FSAcdMZ6Y/8Ar1oP&#10;F5RHr1xVK4JIKdj1oJPIfjBfPYeANZuTgFYmVMnjOCMfUivyRu2klhjRM7VUDJ4JHXkeue1fp9+0&#10;jqS6f8Ob21DFWuCqZ9AQfX1JGTX5gSM0YCsM4457DH9a1pvctIwplXJdjkgYHuPeoXXcFyMAU6Vg&#10;ucHO4nA96gBLMFbOK6UFiNpYlGc4A44HakRtzAYIUjgHr+VSbV529O9EeQ4dsknOCfSqJ2GvJlTt&#10;HQjH9aiLFRkgYPFEhHmeXjGcn29aTaNnynkehzVWIbBYyzEA8DPJ6+3FPG4EEk8AjHakCjYFAyQc&#10;8HvQpK5Rhge1O5aJA6qTg8ik2sSSo5POaryKOq8ZOTjnPbHtVgglx5TcDseMUwaE8ra5/iJrhfHV&#10;hc6xpLafCWRCy5IzgkEEZx2OP8iu8VwXzgAgEZHeoZlR0PHB5wRnpTYJHysLLxDotxIlvK9sJGBx&#10;GxwxGCTxx7fy9a37fXPGFvFuF9OHB++HIIBPOQDgnPTIr3OS0S4yXiBJ5GRxx059qgOixMDsVQSD&#10;kgYJ9c+v1qHCEt0dEK0oXseNN4l8c4RBq10SR/ExJyPcDI+hP6cVRXxj8SkDRQ61fbwD8uSCMdSA&#10;Bzj1r2SPRlAECRAICenBz/nvThpNqqMojAfODgck+uPas/YxWwKtN9TyGDx98TLV1c63eSFCCNxL&#10;EYHAGR69R3qvq/ifxv4xIsNe1C4uYonLBJR8q5HQ8ZOMnGec17HHosLOoZASmRjA6Hk/SrJ0C2Eo&#10;CRLgZycnPPp2/OtFTgtbDdST6nG+HtFS105UlLAHBQDBGD68dz+VdJpniXxh4B1KLW/Cd41pKjAl&#10;ckhxjBBU5AHA6dwDXQDTFUIocLsJGAMfTnsBRcaZGw3SoHU5wD/MCtZqM1aS0MYzmpXTO5s/24/i&#10;hp8SRXVijTqHRmVghGeoOB1Izk4znvXnnjT9rf4qeNNNfTra5Ol2hXCrGAZNpHOWyTk5OeT9e1Yk&#10;/hXTrjMhhVS+ckgHk9c9yT65rNh8KWkcoUxgFjyRwMD1IwTXlf2bh73SPXljZWtc8g0/SL7XZ3vL&#10;t5GluGBeRgWZyep5PQD04Fe++H7SLTIks4fmWMAE4wM4AyB2z1xUq6PDblWiOFXABHB/Kt9Ydo+Z&#10;ecg8V6sYqK5UrI8WpJu2upYIaTAUc+/p3qSTEajByehoAKncuTkVESZTsY7V646dKGZFa6jaYoUY&#10;gjsO/uaj0bxnqvgHX7TxHpVuLqaBsSxk7S0fUgHpnIHXA689KsyA7vkIIXjmsy4sPtW53UqSOCOu&#10;B0P4VLipLll1NYScWmt0fd+lft0fCy70ZX1mG5tr2JdkkKxFySR1IIAGehOQB1Ge/wAt/F39r+01&#10;eG6074VaFFosN6hS4vNqG5lBB6MBkA8Dkgd+a8Fv/BlncKZYhhicbccE98n3PJ6jNUbPwFbxOssv&#10;IQnKEcEen+HH414Ucpoxqe0R7bzCUocjOX8Cyavc381/diSVp8ySGRt3zEgkE9ckHPtggcV9EfD/&#10;AOMHiX4LeIBq+nJ9o0m5z9otgCSBzllHTJBPBxzyPSuSsrFLNfs1rGIVIyQB2z1J7/iauz2hnidJ&#10;wJA3GTgZH0HbtXrzpxnHka0PMjUcZcyep+k3hr9sT4ParpcD6jcy2onQ72eLIQnr0Jx9CAa4rxh+&#10;0p+zppzPerDD4jugDIifZMg45G5yQBggEHnPTGa/L+/8BQiV57FTFLwM7shh2BY+npjPXpWafAzN&#10;8rztvBG7gEZ9gBn8zXzryWlzXi7HrvMna0kdf8bPjd4t+OeqR21/Ctpo8O5beyiBCICQVJAIGQB3&#10;B79wML8PNCgE1roc+p2+jC5IJuJyBEgC/MQCeWIHAGfp1xU0zwlFZRMzSDeSMYXHH5nH0pfE3hld&#10;V0k2+0EqQV3DgEEd/XGa+joUlRjywPGlXbkpH66/BzXvhD8LvCtp4d03xTaXz3KieeRSAXl/ibAP&#10;U85yc46ipfj/AOJNJ+IPw5vdF8Ka/YrcOhdmklVEIQFgMkgnJ4IHTIOeK/Ee08G31vGLeEYSPGCD&#10;kcdsHjB9T+VWbzw9q9xCURirkAMSBjjoOR1HavnK2TSdb2rlc+ihjouFrH2L8BP2e21fxHpvjHxf&#10;rOnado+mSh1WO5TzJXTOzAYDAz2Pc5PA4/XdfF3hpNMQx6jauDtGRMgG7vkEjHPOOa/mxi8O+Jra&#10;RJt87HoVDFyPYg5AHH/1637eHxtDt8y4mwgbguAhB7hRgcduPzq8VllSvFc0tjWnjoRufaX7W3w/&#10;8Z+JfijZ6rZtFdadLm3tPKmVslgoU+gBdsZJ6n2r68/ZI+Bs3ws8Pm88TSwtreqATyKrq4QYIAUj&#10;uBgkDIz7CvxjaTxxczRywajckoDt2ysAAeMqBgA49MV0emeKfixp+2ODWb7EeFQPKcJ7hjjPfqSP&#10;Y1H1KuqHsYS0IjjKfPc/oD+LM+oj4c64ugIJ7vyHEQB4yVP48Yr8EY7O+tdTurbUkeC7WVhIkmMo&#10;4OH5HBycnOTnPbpWnffF74yR2csEfiC+ZgBuZJSSSOwXBHI7DI9AKwfDb61qDy3etvJK7ZLtKAH3&#10;k5LEnnJzjB4AHAFVlmX1MPJuTM8bXVRJR1Pq39nDw9D4i+KdizxCWDSkeVy3ZwBjj154r9joLKBr&#10;F0CgbFYtkkdRnk/j+NfnB+xT4Qaf+1vE0WQl0wiXKkEAABmUngggEk+vTGa+2Pjb4w/4Qb4c6xqi&#10;TrBNbWzFWJyudvGffofxrwM5qOddU0ergoclG7R+T/7RHwr8dab8S7vX7bTLjW7fVJcxNbxmTYRg&#10;FRjv3wSPTnrX2T+yR8BtX8D6Jc+KfFlu0Gr6sN3kdDChIO04xgnAz17+tfHPgL9uP4geDdNXRdf0&#10;uDXY0cnzWLK5HJABUDIwQCW5yDW54r/4KBeP9e0mfTfC2kW3h7zhtE8RZ5sEHoWGBnOOMHv612uG&#10;KdFUVGxgp0lLmvqj6+/az+Nll8OPBc+g6Ldg65fx+SEjIBjRsggk55xnPHAr8jPDsV1dy3N/evue&#10;Vt+TjHsp9veqd9c6/wCLdUj1LXZ5bu5OS7TnLksScEkdQScYrrY9MaztkSBcMoyQT3HQk+uP5V7u&#10;XZd7CN3uzx8ZieaXkfSmm/ClNf8AgrJrumW6yao7meORyfMKgZ2gc4GCBxjkjrjj5/8AAvxc8Y/C&#10;DVFvfD900UBnSKeyZR+8O75io4yTknp2HTFfQPhn9sjwd4B8P6L4atdLlvZrBdlwwQgB1Yg55HGO&#10;hwc/TFd7pHxv/Y88Q6mPFeseHltNUhl8xpDbNIpkBBBKjgYPOcEeua5ak6l5RqRujroqOkrn6AeF&#10;NfufEvhXTtZuo2hkvoUlMbghlLAdQcEfiOOnavyw/ay8VW138SYNFsZUnlsEcXGDyCWwoGM5OAfr&#10;XqvxN/bo8P2Vjc6d8LLRrqSVfLW7lVkChsDKR8dB0z9a+B9Oj1HxLr954k1Yl7udzIz9dxJJOR3I&#10;4xzxXDlmCmq/tWrI6MZWXs+U9StEItollXYSoJHpnt+FaqrjC55Iz+VZtvHNHHHvO84AOeME/wCF&#10;aP3cq5wwODnr9K+6PiWW4gfLbcxXHTIznH9TWVfs6xPk4B6ZPA7davSEqoAOSxyMdKp3kEs9scYD&#10;44B5GR/I+np1pjR+jn7K+hWJ8A6TsJbzQXdmxjccnknrnnn0qH9snw3qms/DC6t9NikcIUOIuMgH&#10;JBI5GRnP4e1eAfsv/HXR/Cl6vgrxldi0il/49JJRhCACNoxwCOQM8V+mDnw/4r0mVbK5hvonAVjF&#10;Isic8gEgkZPoc1+XZgp08V7RrQ/Q8O4yo8qZ/MX/AGTOZJUy5jgYMCS3y4HXOc5ABJzyMEHpXo+k&#10;/Dz4jSeGJPGOl+ZDo9sSDKJTEDkZ4HAPAyeQR39a/Wjxd+zX8B9D1ybxf4qt4xFAxkeOaULbxOf9&#10;kYJJ64J7456V+fH7R37QDeLJYvhv8L8aX4VtD5QEKmJZcEAYIPQnIyefx5r6HDYpV2oxjqeRWouG&#10;7PLvCOlXUEVxfahKzyS4y7HJBGc5zySc9eld9eaT4y8O2Fn8UPDEhgNhKBDMrYBJOCGGclTjgn04&#10;Hpy2mq9l4bjhcl5EUJzzvOcAD1zwK/S/4X/DG38bfBG28KX8Ra3uYg4aRdnll8kEDg5JHXvjPpXr&#10;4qvGhTXNsebh6TqzdjR/Zx/a+0T4gSweG/F4Gm67EuxhNgJKcHBDdCSQcHofavs3WPLulR4EWRZA&#10;wGehzwSPQY71+N95+xZ8XdP8cWcWlxRxWcE6yLqHmkKqggHA6gsO2SDzxnGP1Tn1jSvhx4Dhn8TX&#10;wSHSrYK8pILy7R1GerHp0r4LGUqTkpUXufX4dzUWqnQ/LL9pbwn4f034pJFbxrHJPGZJFQAZIYgA&#10;nklSSTjPHHY15Gmk3Gr6rY6JbDdLdzxRlRgAguqkH2weg/lU3xE+ITfFT4tan4xghEVqrmO3UEkh&#10;AeBz06dcfpXo3wd02HVPi54dguRtRWLHkDcQQRgnuOoHfFfc4VShhlfofJV1GdfQ/X3wLojeF/DV&#10;hpwRVS2gRNqHgEDkccdeeO5NfnH+3T4tW+13SvDWS0Kp5hQHGG38A/TnPrj3r9SLXZDYSBOQqAHk&#10;dxnOBX5I/EX4YfEL4ofF3W1i0xzawSFvtdwCkQUAYwWAAzgkDnuccgV8RgHGWKcqh9TirwpqKPl3&#10;S9NCxBdm4tyOe3bJ9q6+wtfJLIqgKABkd/b/AAps622naxeeHluFmm092hcoQQSvcEdsdCfxFX4R&#10;tAAGAOPyr9QjJWVlofATb5mTrhSEXrjof89qeNrZbd+lKMFshdx9fUd6exyMgDB/SrMivNu2k4AA&#10;79+KzrOxfV9c0vRYY/MN3dRKUxgFC43D8QTV2dwEK8jPJx7da9d/Zj8MHxV8YrWS5UNZ6RC0pbOQ&#10;HJAGR6jHHeubET5KbkzswsOaokfqr4U0yHSNJtNOgBjS3jRVX0AHr29SK/Kn9sTxG2t/E620SC58&#10;yLTFwy5+U7wCSODknI4OORmv111Bxb2Et0n8Kl84xnaM4PtjNfgh8R9al8WfFHX9bkIZnnKow4GB&#10;jgjpgY4Ir86yyLq4l1Gj7TGSUaaiZ/lCO3dCAUcFSp6EEY6V9I/CP9rLwj4a0O08J+ItMuX1LT8R&#10;rFaxFiQCcHAyASeMdRjoeleT/DzwHqXxL1o6FpGEhhYNdXLglYogASVHc+g+nFfoX4G+D3wz+EGn&#10;3HiXTNKiee1iZpL6dA87nBOckYBOMDHTOSTivp8yxFCMfZz1Z4eX0J83Psj43+LPgz4xftQ6xBqm&#10;meHofDnhiyVlhk1B/LdgWyG+bBZuMDA549q+/f2dPhLafDb4e2HhWzdZ/LjDyMOBK5Ay59vQCvzK&#10;1z46eNP2hfjHpHhC3uJLXw8t0C1vCDs2IwIEm3HJHc9+O3H7Y+F9Lh0rT4yg2xxLtXb2VcAYBOex&#10;x7Yr5rGznGkobI+goJXbPlz9rPxPaeE/hvqEUIWW9vNlvGwBOQSQ2D14HOTzjFfmDo7k6fD1A2jG&#10;Tk47ZNfXH7cPiyGTWLDwrAzK8jGQkDjrgqeCAMHrivkPSnDRpG/QDJwOw7gV9Fk1JqjzHzmaTTnY&#10;3Is5Dr1HH4nvVsxZIzhyMZJGMn1x2qpEyCUYBwQTyOnt+NaGTuIyDjoR6e1fWJnzqIx/rTxhRVO5&#10;YtnAATqMHoKuHblsnOeKzNSZIY2LNjZ1AGT+Q60mLqdv+y74NiuPjjeeIUiBVLdgxwSpZwoAI6gn&#10;BJxwDg1+tfiW9tvCvh+71e4O2O2ieQ++Ac5B44IFfF/7F/hh7lr7xFLAcPIFjZeSVCqRknoQSc/T&#10;Havff2uPEkXhL4O6y+zDzqkCkDJHmHDcDrwPzr82zSXtsWqZ99g4unh1fc/Fb41fFTxX8Utfu9S1&#10;G7lNnAzmKM8KjHgqVIwCvQHHGD+H6xfscR6nrPwY0ea+dpXMcSq0hIZUC5wB0wc89a/IOCy+26fB&#10;DEC91elAvXdlyByuckAnnqcZNf0E/A3wL/whXw10PQ2QLPBaRmRsEEsQMgjtjAxXXmSjToKKROGf&#10;vNnzF+1rY2Gn+CJriVAEjkTY/VlwxJIB9xke9fnybjzLQ+WSoZMkEYOMfzxX2p+3L4ohttLs/DEQ&#10;DS3snmMMjKA8A47kHJI9jnrXw1a3H2TSwkrEvCmGLdemBycAkDjn8a9XJk1Q1R4+YwUp36n1D+w7&#10;4Lu47jxP4gldvsc8wjXJyQwAwpBzgZBI6Y44HSvtT4kyDwv4O1TVZFNujQP8xORyCOAD3OB7c1h/&#10;sm+Eo9F+F2nzyxKbjUMXEoAxkkEgE+wPX0rlP22fEz6D8Oo9NtpTBLfTKnyjOUBIOSewzwO+Md6+&#10;YxT9tjOVbH0FNezw+p+WXh24mkuLi82YW5k8zGcgFieQeuTx1PbpXqOkwXuranbaNpsJubu4xhF7&#10;HIBJ74BP4j0rzzSxBaWybCSXAByMAk8YAPQZPHP41+mP7KnwmSy8Lf8ACa6rEr6hq/8AqyRuMcI5&#10;ABI4JGMnHfHavuMTilhqHMz5ejhPb1nroUfBPwA0Xwrpr+IvFqrqVwsbSnzgBHDtUkBVPfjJJ9uD&#10;0r4k+Ln7VevW+vwad8PrOC006wuEXciqHuWLbQOBkA9MYHpg1+wXxH0vw/deE7rSda1AWFvdRmNn&#10;3BMAj1Jxn+Q5r82dG/Y/+E9x4kt/EUHjeO50/TbhJfKaWPL7SCFIOCRkADqBj8K+Nw+M526lY+gq&#10;0FFKEdj6BTwPY+OvBFprWq2USarcWglkmjyCpOfXAGAARgZAyelfD8kj2l1NaSPv+zyOgJ5yFJAJ&#10;9zj61+rOqTaHpPhy4eC5i+zW8BZ2DIQEAPQA84HUAcDrX48/2omo+INUkt0MERmZlBPUE8gD0B4z&#10;nqD25Ps5RWqTnK+x5eY0oKK5Q1bxP4h0jX9B/siFZXmvYo3TqGRiAQeOMe2D35GRX7BaZ4Csr3Sb&#10;a41CzhEssaSSrHEu0OeSBgDJr8s/hZo8Xij4saFp80ZlSBjMSF3Y8tlYnHY8cfn2r9vdOt1h06JB&#10;yhAB4xgA8nHp0Nc2eVmnGK3O7K6MfZvmR8VfFf4SeFG8QWPijxNqsGheHrCMRtGrCJpXZsjIHHUg&#10;ck/kK9h0TwV4HtPDMEmjWVp/ZEyFjIdvlsvOSSTznnJ6da/N79tH4h3njD4gz+ENNnL6XphaPCkq&#10;DIp4Y45yD1z7V822njn4t6dpI0K31u5i051wIg2VIAxgk8nPPP61OHwlepTUnIKlSEW9D3n4ja/o&#10;Fx4/1ax8NuBp1lK6xbBhCCckqOwJ9+PpXb/s1ReFfizruu+H9S0hjcaWcfaCxUOoJGASBgcg9xwe&#10;fT5T0bT7m3je+uJGmmkBLs2SMAdAe4GOPzr9A/2FfBQgs9c8VlC0t1Oyo3X5dgGVx/tA/lXv4yTp&#10;YR66nlYWHPXdz12+/Z88DJpt7c/YDHsgcQ7WLfOFJGB1AJAzg8npXk3w+/Zv1C8hOteOrtrcSsWi&#10;s4sBgpPBkBOQOeCBj0PQ19cfGrxkPh74Jl1fPlTxKQpAGC5BIPOR7n0xivxg0f8AaH+KOg+Pbnxt&#10;Y6pLPNdOxljlBKSIeg2kEADjGMYxg+3zODqYutF8sj2q6pQauj74+NXwu8O+FPBb6zZwpZPbMFVg&#10;xZmJzjJJz0HGetfHVtqCT2qypIrqwDFsjGCM5B+lcz8Rf2gviR8Ybi1sdWBS3BAMUZxEgHJJwABn&#10;J6559eK9p/Z5+FK/EDWUutUQnS9LwCoXiWQDJB44GSOB14r6ahKeHouVeVz5+tD29VKlGxa8BfDj&#10;xl47cT6ZaeRp2STdTsEBA6BAQSxJ7Afz46nU/AHgTwlqUWgeLPG8cWqXch2WyoGIJwNrcjGODxgj&#10;86+4/G6f8IF8Pb3U9D0957u2iKQwwISyHBwQF7g+vGcV+G134Y8d+O/iPYfa9MvYr+7vYizyxOCp&#10;dw7kE8A4GOcegB7eZSx9Su3JOyPSll8Kelrn2P41+Gmt+EbaO/hcahYSgt5iEcAEgEcAgHjg9MHm&#10;vMt7EKUPykckdCD655z6V+lOteDraPwdb2EoBktLcwliRg4Byfpnr+PevzKEwFxd2oyDBK8Z7gbT&#10;xgnqBXfl2OdZuL6Hl4zCqmlJF4sV5bnbyMVGsjsxyuPYU0vuAUnnjoODTSrMSFJGeM9v8mvpDwrk&#10;6uAg2/MD1B6j/P60v2mOFQ7nAyMZ46/1qtjyACx2gDvXv37PvwwHjjU38V67Bu06xk2W8RJ2yuRk&#10;MR0wCOAcnI/LixNeNCDnLodmHoSrz5EcboHw18ZeJljuNOsHFtJ92SQbQSenBGQD69u4pfGXwD+J&#10;dpokt3Z2kV3LGMvFE+6UMByUAyAAM5zmvt34yeMbX4R+CJ9SghUXbgraDgDd90Z7YBI6jp3r8wvA&#10;H7Unxc03xxZE6lJqceqSpDJbuRscSsB8uRgAAj34z9PmaeOxNVOcdj6X6nQg1Bq5+jX7L3w7XwX8&#10;MdMt7iyayvbkGa4DKVYO2MjbxgH6V5h+2bqvkaNp2iKRGlzuJJI54xnB7g8D3Ir798NW9zPpEF7d&#10;ReVI0SsUGMjrnHsCecV+UH7X2uLrvxTh0e3IeGyjIK4yAxKsMdh06+o968PBuVbFc0j18Vy0qFon&#10;zf4f02CykMsSDJ9QMqQOMHtgZHHrXcokRUGUgcZA7+vFc1aZUra26GSaRgiqByznAA/HNffvwl/Z&#10;70rTNGg8S+OUTUdRMXmlTxDApyQAB95gMZyfboMV93icZTw8U5nxdHDTrybWx8j2Wk6hfYeztJ5k&#10;QcsImIz7HHPHTHWoLmzubSUw3kLwkk4EilSQPQEDPXnGRVr4x/tR+JdD8fQaX8NZ1h0awuUTyUUI&#10;HUkK4yAccn8ec8CvuPxH4Uh+Ifgi21PVLdYL2a2WRWUAFWKljjA65H0rzJ5m4NOUdGdqy7mT5WfA&#10;rjaw2nO3p6ZPcUxpD85IJLdx6inyr5U81vICJIHMbKRjBU4Of51CmFyVHHXHvX0kJKSTT3PDlFxb&#10;TJfNK42YzjBJ7fSojHl9+SMgZye9KrJs5HB5qnfXkVpbS3UjbUQckgnGe5HU4psV7j5J44WXgl3I&#10;VVAyWYnAAA5J9K+k/hT8F9SuVbxb45h8i2VWaGzckFgB99wMEAnoM5xzXTfs2eFfhb4khfXPDl6f&#10;EGtWwHmyyxjyoC4OVUHILZ744GMe31tra6P4V8P3GseI5xFaop8xcHgEEEd8468Dk9q+Ox+auMvZ&#10;U0fV4PL48vPNn5AanrLSeMtbWKZWQXB8tVACFMAHjGBxjAHTPauiB8/LEYJGc9Mmu9+JZ/Z0stJu&#10;9Z8FX4udTnw0cag4BAOSBgcggdBkHggk5HkumX7PapdOco4BHYYPfnoBXv4Ws6tNOx4GKpKNV2eh&#10;tFmKfOoLnGD1+v8A9arRtj2IHQDJxg16D8Nvhprvj1xfOW07TASyTMPnkCg/dBHAJ6H057irnjrx&#10;P8E/hfqUWhalBPrd6WCTuMAREkAcDqeeB6+uaznjacZ8i1ZosFNxUnpc812O+QRkA4yeAcdx/SmP&#10;AzH5D8vTjqPXI/lX0jD8G9K8VeH4vEfhm7miiuojIsbjIBJOBk85yO4wRXzvf2+oaBfz6PqybLiB&#10;ipIHDAdD36/pzW1DG0qsuWL1RFbC1KaTZTNu6MwyMDp7ikAkOGA6joO30q/pn2bWtVttDS6ignuS&#10;wXzWCjKducE5OAD0yRXta/ATxe6AreWjLIuVIkwQc4JAK8jg8/kK0rYqlS0qPUzp4apUvyI8H2uC&#10;ABnAwBjj86Y6v0xkdTiup8QaPL4X8RSeFr2aJp4yAXDAJkkhSWOAAcZye3pUd5ot1aSBXMTHAOUc&#10;MpB5ByBg/gapVYtXuZ+xmm0c6i/KoK4yM/59KrlfmbcM9hW9q1kdGtLee/KKboHZsbPQ4OfQj6e3&#10;WsaYqGAjYEYxkHJJ9/SuiLT1RMotOzQkbMrkDgjv/SpsE7jnJ647fhUHmRxfNPwCDzj9cV0mn+F/&#10;EWqxGbT9OuJ0GMFUY544IPcdjjp3qZSUfidgjTlL4UYO0YG/OBzgVUZmK7lJ2ZyBjBPuRXU6j4P8&#10;T6SC+p6fLACc5wSAMZxkDH5kc1yLyoc7TuP6g+h9Mdx2NEZxkvdYpU5R+JHNeLvFreGdEn1NYTO8&#10;RGEU4LZPPPOOK+9vg38PfDHj74daP4gvdCjhn1GBZS5Yl/k4BJOQc9+OMYx2r4E1u1OpCGwgTfJP&#10;LHGikcbncLkkggYzn1Pav2i+DnhaXwt8P9J0q6Idra1VdwI6kE/Qdce2Pevmc6r8lNKLs2fRZVST&#10;bclc+Bv2gPCnhj4fSadb6DAsE97JlkQHAGSC5PPXgdhzXg3nh/lyRjniveP2q7q81j4qW/h/TLZ7&#10;k2MIBMKl8M5DANgHBwcHPTAryk+A/Gem2n2u+0qWKPbnJB6dycgcD+XNdWW4iKopVJamGOoSdS8E&#10;c5vkZSRyR1z6UuFcFlGCM446/wD1qFw8RdTkrjOOcZGQOOtTKJChyMMCTgjHTtivoL6HgtWIiBhU&#10;6vwTTcbmyvI7ntV5UG1Rj5iOMDn3/KnR2F6FEsdtK8ZOGIQ4U9geO/5e+ahtLdmkIN7K5UIbleCQ&#10;eo9KZJiXKt85HTBPHOe38qtMklvJ5bxGMtgjIIyOmaiaIq52grjkkjGc/wCeaa1IkmnaxWXIyNm0&#10;noP8+lTMyuvI6elPZwxGBjA7+lVXdEI2ZYNwSeMexqrEk0ZIU4HA6Z705WCyb2AI7jGevamr8mN5&#10;zj29f51Z2kqu08AY/CqBshy5IVxknn0wP5VBe3lhp9u1zczrGoIBLHAyehJ6D8ashs/IxIzxzxiv&#10;MviLbQXegT2hUPhkwAM4J4yOCM4P4ZqZbOw6cbySPrfwz8GX8X6JFr+heIbe4tpyATCCdmSQASwH&#10;UA9Mgg5x0qXXPgrfeG9KudW1PVre2t7NTJhyVJAOABkYJJwAPfkgc163+xf4Il8P/BbToLmJov7R&#10;dpcg53LkgZB6c5x6gA964z9tG9iTw/beGo5lilvJCki552E4DDsWB4A7GviPr9d4r2MXofZfVaMa&#10;XM0fLq6rYXs8yWM63KQuYy6ngkc8fgRUrPk5Xp0ya4bwhoraRpyQO5cuxYk8EkgDOOg6dOvrzXeJ&#10;E7Kd3QdD7V9mnsj4+XxMiChvvZJxkZ6VLDhg2RyPzGKcsbAI0eSB1z6VGx+cgD5e57+1UQNkUByc&#10;AYGAR1/GoCG3FckkEAEd/Y+lSOryHaDgDj1z+NMYDI2kjHPuMenqaAHt8zPkcLxTogmDgAHv6nFR&#10;uSGGBgEZINSKdwLcDB7d80CuKo3uGQ4B6f407cvmbsZ2/LnHc/408yKshAHB64FRy3FvAgEoyCcK&#10;AMlmPQAdSTQ3ZFpXLphYJyOtVSjfcYAYPXtjrxXpWpeBb3w58NZPG/iQtbTzPFFb25GW/eHguONv&#10;BByQemB1480WT7TEGJ2kjJHp7VjTqwqN8jvYurRlC3NoNdVUAdc9T9e9LMG3DaSMdh0NMznCYyq8&#10;cj9asbgCvGew/Gtnoc6IslnAIwDjgdqc0YLZzgDoPerPl9cYDHGSO/qKcI1Xcx6HjHbNTcspfMW3&#10;N/DjGan3RsQwAGRio0wS2ckE9R049PapAqghcbccCqAYsIOc8Z4x2pCpErHPAGB69KsMm04HHB/S&#10;q4hIw5OWOQT6j1rQl7g3Qc8YoMrxkMFBJ7HoQeuaVowNpycY/D8feohkknGQOB3Bz3oKsTsq+WN3&#10;PfPfimjnDqOO2fT6daeuXTKjJBHsBVq3hWW6isIB5txOQEQdSScYA/pUtpb6ItIpu+4HaMDpjtTV&#10;UEFm4JH1q7rNjLo+pS6Zep5VxEcSoCCUPBIIHTr049OtUQxOUAJx6DtS5r6rVAyIF/uLjA6E9f8A&#10;9Zp5LHDdSBg5p+0NlhyAcYAPX/Cjbs+Vzljz9BRYgjKhcZGSecdqYDvfZjg8j0z7ntShdrAg4HSp&#10;vLfjaQB1qmDREFkjBVjuJPJP+e1MaN1ILEkE4454+gqVlZsbTgA5PoaOQW2jqcZ9MVKEmRkIOAOn&#10;4U/BlA2YwOcdD9aexwArAZ9vaoQvDvk/Kfp9eKsu4EkjLDBHTPtSKrHBxjPpSBw4GevXHbinrI2R&#10;xx+tSyWxRE5cDOQM5z6GmLCFJXrjOD/LFSQ+YwZieDjH4dcU9VXJwckevr7VJNkR+W+zJP3emfek&#10;K7UVcYOcnHPFa+maddarqEem2G2S4mDMFZgBhRknJ7V2s3wf+IlvJl9LMbJwRuHDemcY598VjKvT&#10;g/edjspUJzvyLY84kLBQWH0HeoHO1g+OSOD9a29U0u50i8n0nV18i8tTh4yQSPY47+o7Visvzbge&#10;B0/z610RkpK6d0c9SLi7NWGovGAcDIznvSlduQD1IPHt0p2JMYHJJyfwpzHr3C88VRiNVt2VbnHQ&#10;GgB97Z5JOc+lKFRhvU5PX8Kb8xZSpOM4IHGfr14B5/rQAmw854z1HTmnIzKjD8CB0/8A1UjSspK4&#10;z2496cuD8+TgcY7EfzoLSGEtyq8njpTDx1GKsBsSEOuCOhIwRjsKZI2QFXt29/egY1VTOGJxyBj1&#10;9aRQ27rkjv3FMbeDtbqeQeo/OnKSHYnIPYDkGnfQTZMuCWGcEAkDt/8ArNRpHkk5wOmfr61G9xDb&#10;oXc4xzntmvafht8F/FXj7TTrE6x2FlOcxPKSXYDjO0DOD14yfasKleFKPNN6GtKjOq+WB44beNDk&#10;HvnjimMGJZVHvn/Peu7+IvgXVfh5qSWWoyC5tps+VMBjcQcH5eDg9jj61wQc5JUgE8k9z2/lShVj&#10;VipQd0KpRlTk4yVgRdwBYYIGMew71Js+QyZwgIGO9LuKnAIJx+NVy7k7H5wemO9bIwJz8mMk+mfX&#10;mmN3Xdyf0o3LtHPI4wex7CnjAyzqQQccCk0AxmIQouSw4z29qi3y5XcM4HJ7Z/xqZnXsMZOTxUYQ&#10;5PzYA6ADqfX2ppANCt1YHGc+2KmyJDlTgeg7VHnA2k5xx+NMRBkopwTzmmNMlGS2AQQOmelDknAU&#10;46/iaaYycE8EenrSrHuBctgDgf8A6vTNA2xIgxIMhyBx0p5RiSxBAHc1Yit2hTLEE9c/SowznBkP&#10;B6imNERUBlODuxxnrUoV2ypAA7g9jQ9wG3cgBQSWPAwOe/avSPBPwv8AGfjaNb/SdOK2jkhZZCED&#10;8HkA8kZ+n9K5qtSMFeTsb06UqjtFHnTbEUK3J7fWmM3AV1+bGea6fxl4W1jwZrL6JrEG2VVyGBBU&#10;kcEAgkEHqCK5YsmwMy9BjnqD6UqclJXi7oiVNwbjJWGc8EdqaAqk4POOM1KrAJu6Z798e1NMLIm5&#10;kwOuBzWpmxuIzgjkjg/X1oZgG3g/QjqD7UbQcAZGeD2o8pAAm7p/T1qkFxEiRjuc8joCO/rShC+d&#10;wBA6dhk0n97cMYPenlkIHqByB0/CkxkYVFPzNxinOobDde2f8aifZwQDk+v+etO6YwOB196aAREV&#10;SdqgHB570I+MqeMcZPf/AD7U9NrE4GSPWkcAj5wSRxk/p+AqkxWJFKlGyNwyAAf0p6AMTu429v8A&#10;Co0A8tfX0x2p21XyP4s8c4H/ANYVLGG0OcMAwAOD16elNjZyDuycGt/Q/DmteIE8/R7SW6iXIykb&#10;kZHBGQCM57ZBrNv7C40e9NlqMTW84AJVgR144yAeDWanFu1zV05JczRT8zDEAYHvSBi2Dk8DHPen&#10;/KSVPGOOexqEBvvk4b07Af407E3JEUMQ2cAjJHQ5zVlpH2BRz6HoT9T2qsBhfNdseo65+tPl4iDr&#10;k85wKh7gyOYvkjjI/SnGXIG/GT0I44qJSAOQMnn3NIPLPzNyAenrVWIfkSGQgnPJxgZ9DTSc4C9R&#10;3psrAHaDzjrT4YmJVs5AH8u9OxG43IZgCcEcHPf1pxXGBnAPXFIYwWO0cnnOOT9aYAfu5wB/n9at&#10;FgeGKAlgOQTxn047U+R143jJI6j0/wAKUgsWcDHH+fyqFRkDAycYP/16oB0LfKJHBGARk05ohJtK&#10;8gc+wNIWABDDnoB2z/Sm5ABxnI7UlqTYlUMAd5wBxj1p+OkmOR0PfH9KiHzAMw4Hr/ShSwP3sj36&#10;VLGhwO4lmAJ56ClJK4C42459jS/KE+UEHPPHGai8sglG4BOaRSGvy5ZM56+g4pqK5JY8c8E9hUph&#10;3E5OcdKmCboyGPIORTsaCCRVJPfFRn5T5irkgY47jvmhg29cDcQD9DTmlySGIUjHHt70NEMnQ5Qt&#10;HgdOPQUjSAgYGWGckdPwqLG0ncTnPT0NRtuC/LyM/Qj8Kiw7j22lyQuSe1ShAYgVAyOOR/nNQYd8&#10;Hjj+lSK/UZORwR2/GmwTLYA8objg+v07UPIxGSAcdP61BG4VDG+Nvp2z7U1pM/Ko6VNi2iUuxAON&#10;h4OM8n3/AMaXcxBaNyARk47npVeRs7d3BxjGKSJMZOcZ64qLGbZNtG9Qh4Xrj3pZZIlwoJ56D3qF&#10;YyoMjMck4GPT3pWKOSzKBj0oS1JEW4aTK4yFxn6f40+VlChQOTyCfSnRlCpKKOO46/jSTH92RtBP&#10;r6GqLuVGBBCplh1PpkfzprEcY6+h7VJ5gVEVRyRlj39v/r1XcgESADJ79Dz61SQM3rZIioSUkscc&#10;HgA1BLD5crAHgE/gfQVnxyYfdkkfXvV9ZHdBvqjLqVlYocHn1z2FOkfeowcgnkUw55c9OmO5+tI2&#10;1HO3GCOgrM2TJ1xtwKUyfwknn+lRbeASeD19qsQW1xcqWhidgDj7pAyDyCTgD+vbJqrItJsjMRba&#10;UJ479KeQCDzgj2yeKmcBAUXKuMZB4IyO4PSqjqxIckAAY9z7mpGMdUADgZJ5AHcUBVPzL1J4z1H/&#10;AOqnNJxhR34pocq+9Tg+/v1oIZKVIUblAI4z7mnSQLhSvJwOTwSKs2asXPmDPHAPPUYNWW2jagUH&#10;g8mk0Z2MXylyXHGOtOmcyKBkk5Bz6Ae1OlHzAx8jpSNlVAK9eT7enNFiGSBwc7j71EWB9sdfp7ep&#10;puFAJB56kUbYlcE8kg8dR/hSsUNYGRiMbR6Dv7/40Mj8DqB3pu4nPOOelIQBxuOR/KmA9CBuQ4AH&#10;P5UokSTPJGfbsKaYmPOcHGc1EqOF3A5xwePWmBaZ8MT1yMcVWU87D064P+etWI4wFCscHHp/kVLN&#10;FGQrHrkAZ4qkHkVgdjEtkdgccc1IAyk5OQePWrwQbQr4AxggdOO2Paq+1Y/9Xgk8AHp9KGykrkXk&#10;mRTkYI9aBEpZUkYDIJ9uK0BDIoLNzx0HrVUxYyx4HXpn8qkoj+bGAePf0pg2l9xOQB1p5ZCACCMD&#10;A9afsUr19xjjn1qWPQniyUAA4zWzp5YShY3CNuUk46gEcViRy7soO3UeorW085uI3RgCpz83TODw&#10;axloUlqfqp+zLqAu/h1E3llWUkEDJAIJyB7EjPtX0xsIw2eAMED1/wAK+Rv2VLppPC13bA58thjJ&#10;yOpJIx1GM/iK+tg20cHJ6exrgZm0XECYG0YI69cmpEILFgMAe9QRktksMDt3wKmUYPB98UhIk3IH&#10;3cZzjp/SndAOcketUlbDZxgHOARVhG4IZccEjvzQUToTu68Hg08FkJwSc+noKgVwOWHucdOfSpsk&#10;cA4J9e2AaBoRZQvPWpOXz3I61BtXIODj1APrjv2qYfKSOg6ZHQ0CHABlCk4K/wCTSn5VB+8B6VGw&#10;xgMST1zjqKfGw2/MORxn6/5FADVLHtkD14qRiEXJHX0oBySvr6+gpFTcCx5A45oAmBj8sNu4PGOO&#10;pqH7zbeoI54ppVRhgcEdh/hUgnBJUjGMZxQArAjOCMil3g98dOfccj9adsQnIG369/rURXbnjOOw&#10;pXAkdgT15PcCmtuIGfwP0qNVJxz7+9OydwzyKYAHUnkc0m9dxTbzzznvTHUKd4P0xTVAc9cEd+lA&#10;ND9+Rtxz6+9OLYzxyRnA4z+NQk7cdyeP/r07g4AP50CSJxJlQFGCe1HI6/XFVxkPx0FO3E/J1Oet&#10;Kwx5l+YKykjpxSARrznkHp7Um4gYx35pm7nKHr/SmBMUyGbAB7AcHHWhA2MYAFAkx8xGTTWCgkhi&#10;Dwce3tQA8plhk49PemFShGOcHnt+VLlRlgcAjqai8wFQw5B9O9ArkxIPbGaZgDHJppOVHrnNNySS&#10;OpH5UDJGXaAck+v1phDOODgA5J9vT8aGJPf8KVQSMA4pWAa5OQRyW5NLuVwCo9se9NkUKf5kUhwO&#10;9MCRWAzuPPQUF8Hpmo128gHOOpBpRnceMAdKmwDmOcdsUwjkqB9TTmHB5x+HSgLsUjAbpk9KaAi2&#10;HB+bPpxz+NOXdt2dCOc1IFVuBx3OO9NPPDCkzQFO4nd19fWkIA/pS5ByoPFRnIPsOATUgSMVCgnn&#10;9aV8EcHrTPlyNp9cikCgADH+NADweMYwRTSTuAJwemenWgnLkZ6dD+FIRkZ7+tACsrHGcHnjHXij&#10;5QQrD5uf0pemDnIxTeBk4BJ6Z68UkyGIOCec5prAnOO3rSk8DnmhiFUkZYA46frSuIaSCQSO360h&#10;ADEg7h7UZVgCMAdsUudo9SKaAiZj6/WpFbH8+f8APFMVu+MH1Hek3jgY5HFDA//V/dngjaR+dNLi&#10;MjsTnGB/OmAg9eDTwqtgn6VoNMkJVskdOtM2kZXHBp67EXBBzk9OePfJ/HimMwj+VMnHPHJ+v1qL&#10;CHBWUHPFM2gEknkdQe2aczkr2JPqO1QqV3kk88D60WGyTHRVPPvRnIOelODKCff2obcoHII7j2pB&#10;oDL0CjAqJ0PABORmpefYj25oUAYPbODjqPp6800xEWQFxglh1B4wfSm+YGJ3DA6VJtL7iTzUbIEY&#10;NtzjmrAQOiAhup/zihmDBAeAfU9KHK5PGe+PeoyFZlO3kcY6/jQAMqjIDdOCRyR/9egKikE5yQev&#10;JpAuM7eAD6dqVio981FxAxMZBwCD1zTODnnOeSPSoyCTwfwpyR4y2OTSGI3zYUduRn2qMNk7SQR6&#10;VKcAjPNRlNpyo9cev41SJbGcBh+A6Uj8KV79aVcnOOhHNRvwcYqiSBpGL4YcDGMd6c77QcjP0ocD&#10;ZvAyR2qAltwOcEdMUNFogYq4LKeTjGfb+tVHJBNWJV2n5QCTyfT3qrIzSZzwBjp1NZjKshfeGUDB&#10;GM/Sq86nlgcDHT2HX8atuoC8dqz5pSyhSMEkYJ470mB8kftYX23wXZ2sYLPPOoK8AMnIznrkE8D2&#10;5r8552UxhH5AAGfp6V92/taXu+3021hJR4ySSQAADk8Hvnnt1H0r4LvCwQZOOR09+1aU9Ey7oy2X&#10;chDDBHHuRVfLICByT1qeRt0u3uOfyqtIcZ4yc4NdaHfoRoWH3mP07fgKkxtTcTkdcA5xTEUshK4y&#10;DjPtTl4U5PPetGtSWV1nEifMcjOD/hTDvycqFTOBj09ak27nHAAGc445qR8tkEADuPemiLD4OhZh&#10;z0BPPFL83KEA9CKhVvlCjC4/X6/yq1G6LksBn170bjK7FhIQF4P4Ae1QySCPLZx9PSrcrAueOKpv&#10;CWcDPB/mKYE3lhcFD8mP17Ae2KRGWQHY54HXv+vWn7ZFtwrAMehx6H/63amrGsSAE9OfrQ9QJDEp&#10;X5ic47U1l24LHH0oZi2TkjI5IpWOY1ONxH4D8feoSKXYiVPKYtnIPUH/ABqBgN4dTgnoR1qxJmXG&#10;zIGOcjB//XURRBKF9BkY7j1ra4rWFjCI+8qG3jBI6+34VKwi3DYT2JOOtPQAg4GCPWkO3IZeTnnH&#10;rU7iJGKt90fXjnNOABQe9OjYEHdkHPH0PrSlQGGOhyTRYaKMkSOhYOQPbHJqvHaMcGVs9gB6e/er&#10;0xyDsGRnoP51EFYsJiwUAAEd+vp61VyytLC7sEikwFySMcHHvViISfdc5wOuOfp71IqqSXU55wal&#10;JUY28ipuZjA5UbcliT17k+9QpEzSs+cZ4wfT2qwFOcIOe9I0QbDMPmXuP8KExWIAj7iWAwDgAdam&#10;4AG4cH0zmnK2QVPX170INrFRyMc57VVykiFowRtTAxxn0pV2kBmwSBjOPT0p6mBlKBvmXBI9Qffu&#10;fbrSsqlQCM44GfehiI08sMTjJPHTNPdlZiGQYB4Jp6qqhlzgk8456U2ZQExuBzggDk4pJA2Untka&#10;TcQNnYDpgVAtsqyM6dTWgrgqq9Sox7UFMgOi8k5ABwcdzg+lJ2IbM1oP3gBA45x61LKqllRhhRxj&#10;sM/1q6IlEu7HXoR39xU6w/OcgE459PzouIyk02GMHyThSc8AYz71CbFXLI2COoJ6/wCRW2+UAXGc&#10;1EVVQScj6UXLMdbeSPKFQTkAE9Mew7fjVg2oe32MoBB+pxWmq55YZB6UkY68dODSC90c9FbYkKqu&#10;wjuB1Hp/+qrUlnFuVGQDIzkdMe/ua0HgcOHiUY6jJ6D0qcxMSC+GOPrTsCSSMFrOEIE8vIJzjHf1&#10;/wAao6nmzsJp4wWlI2AAnvwB0OT6V1LAxoVYAkkEjvntWNe2jTBwMqcZGCRgjpyOQQffNWKM7SP2&#10;G/Z28NQ+FPhbolrEoAWIMSpU5JAVt2Dkcgg9wQc1w/7XHh/xT49+Gsuj+EUiuix3yxhwCVQkkZB5&#10;OcHHfHtivx+n8R/FmzJj/wCEhvTDG2Y1WZiMDsAD0+oz6Gs2fxh8VJY/Kj1e7QBiCBKx68kHkke3&#10;p9a+Kq5VOVf2tz7KOMh7OyZIfDd3bXTWd/EY5YDtkBIJyBg4xx1rXt/DdlvRoV2MQd2RnJz0OePy&#10;rmvDFt4ik1WW61uR5VkPLM5YknruzkDnkd/SvYIolLoEGCAAD2wOv6cV9pCnypX3PnqtbV6aGfaa&#10;bBD5c5jJkBwcjPtnB6fWtTyESQtyQQT+H9asbdrFex5OPXpU2wt8znOPX+VXc4LnlV14A0yaV7tI&#10;SGcktsOPmPfHv1I71nL8Ord2f7O7ROSAcg4z75Jx617G0SsWcLgg5/HtikVerMOen1/+tUl88kup&#10;5lp/gWC0mjEpMvk4AYDAOPYEgDPpXf2lkLZRDHEqKoP3QAMnrwOOa1goKHIAFOAJXqOBxTTMpTbt&#10;dkIhJ6YweMdsVM0W5goAJA7+1Oh2ylckggHgdPrT2Xax5wD69fpVmdhpjJYK3UZ6f1qucsCccDHA&#10;qwrBQyAkAng+1SwopYkEAKAAD1JOc/QD+vSqYtjk9e8O2+s28odQzlcLnIAPHPHfjg/pXP2F98Tf&#10;C8IstB1qe2tVH3VcICw6ZAG4jrg5r1DyjKVSAbiSRjOOfx7Y6moGh3DbKODwR2IHY1yVKEKnxHo0&#10;MVOlojxi7/4T7xJdifxLqk94ACFBdmG0nBwW5Oep5JHQetXdO8E2VvcLdXIDkHKxkfKh9c9c16kI&#10;UB2oMIDkcYprLukwAM9M46/WlClGNrKwqmInO7bMCSxdYiyLvXOQoHcHgjHTGKytW/aF+OS6cnhe&#10;01S6sbS1ZBEIchsDoGIByR069q7VVaPO4AAHqKje3QOZFXDvyT9eDn6050YT0nqjnp15U3eJHof7&#10;U37Rui2yWMuqT3SKpBMgBIIHB+ZSMg9sc4zx0rhvF3xF+K/xXcHxZqN1eLFjdExIRgcnBUADB7gn&#10;Ax0xXfJbQPhWQMB0yAf/ANVO8iOItsQIG5JAAzj1x3ri+p0lK6Vj0ljp8trHnnhjQLrT1DXIw5BO&#10;MDgHqCRwTnoRXRXaanaXVrrGiTtbahpziaJ1BJyvUEDBII4IzXTiFQm/IBPQ+3p+NJHEGDbQCMjI&#10;JwRivQ5Va1jzlOzunqe++Gv299V0nSYLbxd4cF3exKY2kR2TJXgFgQDkjHAHT17+Q/E39s3x349s&#10;JdK8J2a6PDOWErRly53E5GSFwSCRxgAcjNcdf6VYXZJuLWOTJHLDkEdMHr9O1Vrbw/pltIZILdUO&#10;QcgDg9Mg9Rkda8NZXRUua2p6rx83Hluec/Dvw1fpdHU7xyJ7oks0hwCSSGLE5OS3I7AV6uiyh2hY&#10;ghCQCucEDuCexp62scIxFGEHYAADHpipU7AnGep9cV9BHax48u4q5x8p4HGPfvSsTHj5iw7Z7Chg&#10;AOuCecd/xqRj+6Xd06fWqIKTvBJLHHPcLaxynb5rY2rkdTkgcngZIGa/QP8AZ6tfgl8JdFnmPjiw&#10;1LVL2TdPcCQYAONqrj1x0AwBxk1+eGr6XBqtjLY3CERSqVJGM4PUf54ryy3+Gw0uIW+myERqSQoI&#10;5yepJC4IHcZOO9eZjcM8RDlvZHp4OvGlK7R+8niP4q/DnUtBu4bXxRYoZ0ZI2E8e4kggDBbgk9D0&#10;Hc1+MPjHw1p/g/xZPZQa7ba6tyGlWW1IcEFiMEjpjGSCOMgZNeczeDb11SJ55JVcY24DYwMdQcAA&#10;Drx/SrHh3wbd6bdrdmYyBVKhTwQD045HGOn5VwYDLfq0rpnfisaqqSPtv9lDxn4T0q91Xw1rl7Fa&#10;X87pNGkhCBlCFRtJ4OMHH1/Cv0Vnfwvf+FH/ALTmgFndKNxZgFxnqSTgg4OT0r8LNc8NW+qqruzR&#10;XUABV0wrAgkjkc8E9Qc446Vyt5beOjEbK51O4uYGI+87EAjoVLZwCexNc+Nyr21T2iZth8wUYcjP&#10;1D+Gsf7MHhj4r3Gh+EJIF8QSsXeVcbBnkojZx2zxxxj2r9Abu5FrbMUwAy4Uk4UjGOp7ntX809p4&#10;V1uK+g1Jbow3cLb1aNiCjdMFgBgEdQMg17DB8TfjfY28lpB4jujFtKqA5IHHAGBgAHoB/OvPr5RU&#10;nZ8x2U8dTR9JftaaB4U0/XX8S3/ij7frdzOiR2hAxEMAHBBG3BGeQcggfT5r01dwJX5SOQfUHkjP&#10;fJrzKTR9d8Raomq+IPMuZZGPmmV3Z3PTcd2c4PTOB3A7163ZW/koI+pxjPbjjj8K+nwNB0aSg3ex&#10;4WMqRqO63LIG7IcZAII+oq3DIoX5s4J5pI4gfk7gU5lUDheOnFelc8iws21l3ocEdPrWDqbYtHJI&#10;zkL8xx1IHHv6e9ax+UYcZyeg559aXw9pMviPxpoXh5MSC5vIhIMFgUByRjvkevTmsqkrRv2NqUbz&#10;SP1o/Zc8Gjwp8M9GixiWeFJpCw+YM4GDn3BwR+Ncp+178NfFfxI8DjTvCgWWe3cStCQcuFOSBjnJ&#10;AI98/SvqLQdOTS9PtrWJfLjt0CKAcgALwOB26V8IftX/AB/8afCLxpolx4YuI3jCuLi3dQyuhIGc&#10;dyBkjPQZxjrX5NGpUq4rmhufoUlGNPlkfLH7Nf7N3jXxP8R4tY8ZaVNpeiaJIrBJUKNLLEQQQGAO&#10;0EZ6cgnJzwP2R1rWtK8M6HNqerTC3t7aMtknAIUe5A6jua/Lqy/4KH6tBCiT+FLRLgqF3B5SG4yG&#10;IAx+GMdAetfPfxX/AGlPiJ8ZI2sr+4+waexAWGBSqkZ/u9STnqc4Pbivdr4bFYqa9psjhVSFOOhg&#10;fGLxxc/FH4par4ijfNlBMYoQMkKqkk7eMnJycnqenviWlp/b2s6Z4bCea+pXEcRUZyyEjJwOcAc/&#10;Ws7QdKksrRJGGNwwd2ScAkZOepPXNej/AAe+Ofww+GHiifUfEnhSTW9YtSVWYZBg5PIzgHII4AyP&#10;Ug19bGDo0XGKPDdTnqK5+2HgXw/F4Y8OWejwqoS1iWMKoxgJxz7n/AV+av7dviGW78Z6F4Wkbzba&#10;CNpSG4AZ2G056ZHJINenL/wUE8Di0ie20WcSbgSxYgEE8gjH68H1FfMH7Qv7Q/wr+MiW93Y6VPZa&#10;sXCi5IOCH+Xbg4AGSCCQQcdBmvisLhqyxCnUWjPfrVYunyng0iwxW0UWASkiAAnAI3DuPav3g+E0&#10;FiPAujLZZERtItoBBAIGCeM45BJH49xX4VtYMYEHJIA68HI6H619S/s8ftXyfDOSLwN48SR9Piwt&#10;tOASdjHCg5zwpOCQOcexx72bYadWkuTdHi4DERhNqR9Gft5aDqdz8PINY00SAWE6PIIs4KkgEkjB&#10;AABHpzX4zeT4lLj7Hdys8uTF5QyGJPG0AccnGME/Xmv6ILn4tfBvxjob2eoa3ZSxTrudZ2CjbjoQ&#10;xGcn6fnXxb4k8Tfsp/DW5m8RaDpdjf6rDkQpHGXVZeSGPBUY64J57AA14uX1ZUounOnqevWcW3K5&#10;+e2r6H8YdEsLabV5bi0ivFGyOWV4wUOcfuyAcEjjIGecAgc6Ph/T5obVZLtw9zKGLgDAGTnJ4GSc&#10;Zqv4u+I/jb4reMv+Ek1O5kNskh8q3OCsSE9AoyASOMDp2rrYrRdRvrbTYpktXuWKiSQhUHBPJJAH&#10;TPUY9QK+3w6tG9j5uvUUpKB9VfsXeEE1nxdrfi1U3JYf6JG54w5GSQe+Dxn2Ffp94iuTpvhq4uFJ&#10;QxQu2e/Ck8noMnr6V83/ALOvh/4f/CvwYmi2viiyv5ZSZp5PORVMpPYHBwRyMZ4OK9n8c+JvC2qe&#10;Fr/SrXXrGKW4idELzpxuBABIJIB6ZIAGQT0r86zCcq+JvbRH1mGcadJK5+D/AIhuv+Ek8Za1rjKT&#10;DPPJt9CQxyADyBknnvitZNNSRIlljyoA4yR+Bx1x0qzq/hi+8KeJbzQ7u6gvpImLGSB1kjJJzkFc&#10;4z1x656EYq+u/YmARnnHoT1r9Fw2lNWPjsVN+0auY2oiK3spdpCAKc5GBj3A6AfpX6zfsmeF5/Dn&#10;wv0qKeMRSzRLLJgYAZxnA+v9favzY8H/AA38UfFPxFYaDoVh59obiIXczFVCoDvIGTknarE8dAcZ&#10;Nft34X0WPRtJgsIk+SGIICCMkoOOB2r5rPMQuRUluz2spp2vJnwV+3xrAj8LaZoML4luZyfKY/fA&#10;ZSc4weAevtX5m6f4ehZEadCQBnB45HbjHH86+/P26/C3iq88R6F4iNk8umWyFGlJGEJJYZxwM4PP&#10;sc8V8ZWDB1GELA5BGMADHUd8ev0rryeKVBa7mWY1XzONjBurGKytLhYIliaUY3IADnOASccnngHi&#10;v2C/Z78HWfgT4YaJ9sGbi+SORmUA5eQYGSM9ePx49K/JrWrcNpskcfBxkeuByR+Nfr/+yx4u0vxp&#10;8ItHu4ZVubmyVbacEjejqCOQTkdO45Oazzty9ikgytp1Ltmb+0d8Yn+Cvh2DUYtKj1E3sm0qW2ju&#10;eAMnJA4HvXxPB+3JpTakby68KxhW+fakmJA/GCWIxx1wPyr9Av2j/hGPi14Gk0qzkW31GBg8DnGQ&#10;yjgdDwehr8orf9jL4sR3jJrtvBpVlGxMlw0qhEQAEsBgkk8njAHb28HARw8ov2j1PdxEpp3R7Dq3&#10;7bug6not9py6NJFI9vJHG+cgO4IHDYPfqBjOOlfMGh3MksayMd4m+cMe5PJz0781l+PvD3wx0DXr&#10;Pw34QnbWJ0Urc3TIVV5EySQMnAwB2A45JyK6TTkhgiSGJfkUAgjoQe49R619pg8NTp3lBWPkcZWc&#10;nyvVmuiMo+Y5fOR6YqdRITuIBPp2FLhRtZjgHrnrQ7MG2jnHT1r2UePYxdSmlkWO2U5eaRUAAJJy&#10;QMDv9K/YL4J+D08OeC9KtGgWAQ26F1A5LlRnPoP6V+O2o3kdhf6dqU4G20uoWYHg4VgxOe2AD9fr&#10;X7y+CZ4tS8O2eoRrmO6gRwDxgEAgfgOK+Oz+T5Io+sydLVn5d/t6+IZrnVdF8JwSkBA0jAcgZ9Qe&#10;4ByO2a+WP2d/AMnjD42eGrByDbWTPcyk8ljEAQD9c+nJAr6S/bm8P6nYfEaz8QJbTSWc0AjLohcB&#10;geBgA5ODgEY5yO4x3f7D3wY8SWGuaj8UdbsWsoLmIw2Kygq7ocAyFSBgEgY749sGsKNaFPBb6nfK&#10;EpVrn6XBVsNIKKdqRxkAg4OAOBk9B/8AXr8Jfixrja98VfEGrALsS7KLs6AAAAD15z74+tftt8Ud&#10;WXw54B1nUmwBb20hO7gZwQDnjkE5r8BLee4vjcXU7EzSMWckYJJ79Ox49e9cGR07zcmGYtcqR9Xf&#10;sveBofGPi+98R6jAJLfRmCxhgdplZcg+5A9OnFfod45GhaD4GvYtdvm0y3njEbSpyyhsjKcdc8c5&#10;5/X5y/YWtkvfB2sySTeYYLvBQ4yCFGMd9pIJJI6ivob9oTwTf+L/AIWaxpWlIrzeUWUDOWwCSB16&#10;9sc5rHMajnieST0OnC04wo+6j80JPgl+zBH4isLxPiDPLF9oWeSNoAXkdCDsOAWP49OuDX3ZqHxd&#10;+FMPhp7bT9agk+zxsiRgguMA7QBwTkEDOMetfh/c6NeQ3M9rfhra4gbawZWIBUgLknAAIwQenH1r&#10;rIvhn4nl8NHxbOHsdMMqxmUkxs7nkEdznuOeOor25YFVEuaWxwzr8l9T1q81n+0/FGq3ETAxSzuQ&#10;ex5xnPqcc8/Wr0bHnByB0HrXFeEdOjsrAWzkyyA7mbJxn1GQDyMZ+nvXcRBMk5wDwO1fW048sVHs&#10;fHVJczbJuXHTcB1z1GP8K5zXYop9OuoJSQki7TjHA9RkH8jxW4zCPCg9uornNVkjKbGQyGQrGAMk&#10;lmIAAxzySOe1VKVk2TBczsfoT+wL4Ch0D4ayamEO/VpzKHLEkxqSBzxyABwMA10P7bGvx6P8M7nT&#10;UkKPd3EakrwcEnIHU9QMYr6G+BPhGPwh8NfD2jBQksVojlRxywySe/BOP518F/t1+IPtXirR/Dzt&#10;+4tw7kAfeckAbh6gkn6V+YxvXxjsffy9ygl1Pzgg8JXMt1FczSEneJOexA5B9T2BxnFfTnwm8Inx&#10;94t0/wAOqrfZrSMzXHYHZghPTnOcZxnjrXmENsyskwOQuTgcjHc/h2r6/wD2PLUz6v4juIhudGSE&#10;gkYAIBBHcZBPsCM19ziZujQlLqfL4ePta6TPtOHSYvDnhCfUvs626Wtu5VExwgB69sjr9a/BL4iS&#10;3fi/xbf6tcyA/aZvlbbkkFgQcdNxzjrxx9K/ev43Xa6R8HdZlt5GUx2roxHo2QM+/I/WvxD8LaC+&#10;s+ItD0hcyNeX0QBIIPDhjx24Bxz6fh8zlS5oymz3MWvfUUftX8GfD9xYfDDQYL+MCU2cbMSck8c5&#10;PqeRivi79pmyg0vx/Alqv+utzIQBgkhsE8c9Sa/TTw9pUeleGktpI8RW8QAOc5CDgjHQEDp3Oa/J&#10;79pHxLaa78Wbhbdg6aeNmUOQXIB59CAcdepNcuWycsW2joxiSoJNHg2ieD9Q8YfFPwtFbgJPaXQl&#10;5YglMjIx0OCABz0/T9sbfw7b2tspKKwjCq7AZGMEAH0z1wDjqa/OL9kbwoPEPxbudbupGePSYDty&#10;AVzJgAZPJPBx+fav018cXa6P4H1q/jwn2SB264BBBzk/jgVpnVRSrRppmeAjy0m7H4a/tA3EviH4&#10;la9dW0pRBOYVZeAxDDg4ycZxwMdPrXt9hG1rpFjazjdLFCob0z1AH0BH5V4Lpgk8UeJYEYc3dwZm&#10;DDkBcEMM8YBxz3z1r3zUyY33OCpDbYyPxOSfp3r6ilFKnGJ4dW6k2eQ/FHU5LrUNG02CPY9tvlLK&#10;cnqBnB9uhHTB61qJeqsKnZukdwqIoOWYnAAB7k9PbnNcNqLS6l4tuJZAwFqBEGYckDDYBHXliCO1&#10;fQv7PfhQeLviRFFPH5ttpUXnYKnAkyACeMcA5Hau6VRUaLk+hwRi6tZRPoX4WfAaKDTU8T+Nokut&#10;QkUPBCQWjiQ8jjgFuMZIPp0r5t/aY/aC8X6P4k/4Q7wJqP8AZ1vZEC4MYBJORgccAHByOfWv1t1H&#10;TDY6DLdAbCsMhAPThCQCB0zxX8+XjSxn1rXNa1Boyss87lwpJw+TjHGQe2Oegr4/B1pYqpKc3qfU&#10;V6caMVGOx+yPg7TtS17wLpVxrUi3Pn28e8nBLZHUjnnvj3FfCvxc03TfDXxBvtEsNsabcmNTkBuM&#10;nPqcjP1A9K4DwT+1T8WPB3hhfCEqm4ihiMUMsg5RCCMBiCQ3JwO3UEdK47T77XNTvL3W9ekMtxey&#10;b8uSSARwOeg9h/SvUwWEqUqznJ6Hl4qrGdOyPUfhj4ePjT4n6D4diYqiTrPKw/gSJg/I6HJAH0r9&#10;pgqWGkkOBHHgkkHAwORk9gAPTtX5kfsZaDLq3xE1PxDLEHh0+IwIynJLyAZJz0AA49cV+iPxZ1H/&#10;AIR7wJq2oeZgQWshIIGCWU4wOxGRjvXhZxPnxCpnrZfDko83U/Pz4pftUeGtB8ZtongbRbfzZ7tb&#10;e6vCP3k7kgEDIJC84BI6kfSvt620SPVPC9rdPAqfaYAXXsA4xjJ9M9B0r8Rvh7oMXi/4veHdNeMy&#10;xXV2JZCoLlgo37uOoLDn0446V/Q5aWUbeH/Ka3WFI0I254AAHboM964cfCNJRUdzupO97n4y/FDT&#10;bXwp45vNCsSVEfLKRjBJJyB3GCOTzmuMhkurqeKzsYjPd3LbY0HJZu2APzNaXxR1h9Y+KXiTUY3L&#10;xCfykZuWKoOpPbOentX0F+yX8PbTxNrt/wCN7+JblNNxHa7gT5bsoJYDpkgjtn+VfaxxXscKpy6H&#10;yEsP7TEOK2PR/h78BdK8O+Hz4n8Ywx3V6qiSV5ASkIAJIVc4yMdT+XFecH9qb4ct4otvCiaZvtbm&#10;QRJcEZAZjtHykbRnvg5xg49Pv3x/D4Y03wFep4tvl02xnjMUkpOAA3AAz3Jxn8etfmlZfBv9meHx&#10;HZ6w/jmSVdPnDrEUADlMkAvjO0ZwM/TkcV8lTxE8Q3OofUTpwppRjoe1/GH4ZWN3oLeIdOgEEyqJ&#10;FMYIBABOR7ZGfT8q+Kbe5klQrISWXIJxgkjggjtX6NePPiv8OLzwZLFZ6tBPEYCixxMC4AQqMKT6&#10;cED1r8zbS48wu8DlkaRirEEEjPXnnnrn8uMV9PlMqusZ9D5/MYw0cTa4IOOSMEY7jvS5VUx2J5FQ&#10;oHA+U4x096QkZ2yDGe45z9a+nufPWJmkIUYPAq9pcd7qd8mlaVbtc3soO2NRkAd2PoB1NYUlx5WW&#10;YAomcZ/nX2l+yv4AgvdHm8X6hAGl1GXZGx/uKMY5xgEnpXm4zE/V6TmejhMN7aai3oQeH/gh4f0j&#10;SV1TxrLJcPFGJLg8CKLAJwBjJPODgjOPavLbDTP2bfiPdSeDI7mW2v5psLMUCAkkABeQuOwPX+df&#10;Qn7XviiXwp8LrjTrL91dXreUhBwAvfA7nIzjvgetfkT4C0a6v/iX4YXTPMBmulY7M7jjBwQc5AAI&#10;55xXy9B1a8HVlOx9RJU6clCKP6FfBPhay8J+H7Dw7pbf6JYW6RqSOcAdT9Mn1r85f2vL0XXxDsbJ&#10;SpS3iJKgAnJOQTjPOCSfev050G1uYNGSKZt7xIEJIOeFxznqSetfj78edRXV/jHrtwzljZSm3AB+&#10;XCKvI9ckk598V5OWJzxLlc6ca0qNjzy0mhtI/MnB2IOnUj/GvcfAfwl8T+NA97el9G01cMJHQGQo&#10;OSdpwACBj16nHSsb4G+AF8f+KvP1CAy6ZpZVnQglXl5KhsdQNpOM445r71+J2k+IbD4cX0Xgi283&#10;Up4SkajA4YbWzgHGFJwB9OtfS4zMvZSVOG7PBwuBUo+0mfE0mt/Ae28WjwEst3LeO4iW5H3S5ODh&#10;QCAM9zyPSl+I/wANJvBaw3NjM1zYSguGZRuVR1DFeBj14HNfPXgb4AfFZfilot9rGgyWlpDc+ZNK&#10;+SQgOSCQOCRkknjvkHAr9TfiPptgnhPU7O8MZFvaupY9MgEkADuccEdOvSuWeNlSnHklc7fq8Zxd&#10;0fm2JAwVlOQeRTSNzZxznOPSs2zuElhEqghMnAxggZ44q/G4ILpkH0r7FO6TPkpqzaHbmG7gAggD&#10;6e1PXCjMh2jrxz+dREhtoJwRn/8AXUbBlyjnABwDTMrFy0g1DVtQg0rRYTc3lwSEUdOBkknsAPxr&#10;7d+Ef7Otn4dvoNf8aoL7WApaOEgGKAkDGAerAHk9M8dK/NvXfE3jDw/r+mTeFrk2lxM6RB0BJw7A&#10;Enj17E46Yr9zfBNjcR+E9Me8nae+NrEJJHwCZCg3Entkk18jneJnBKMdj6jK6UXeT1Pn/wCP3w48&#10;U+OPBaab4Z8pbmK4SVxKSBsjyxAOOo5ODgYB9BXwTq/hzW/BV9baT4iRI7iVCymM7g+0lWIHUYII&#10;OenvXt/7WPxw8c+E/GNp4Z8JX32eGGAtKq4AZm5UEkEjI9sj8a+SbHxh4m8XXw1XxS5mliBSEnoq&#10;HDcDpkEHJ4q8nhVjFNvQ1zLkkrdTv5fKJBJG3qT6YrodF8Paxr0yrouny3WQCpUEIQTgnccDgDJw&#10;a6X4MfDO4+I2ry3V/EV0i0KliSQZH6jGM4AI79fSvob9oHxXH8HPhh/xTaRwXF2UggVAE2DOGOcZ&#10;9OTnqa78XmChU9jTWp5lDA+77SpseB6n8KfHmnhJ7jTSVAzhXDsPwGT9TjivPL2Oe0un0++iaCZc&#10;7o3BBIHcZ6irX7JfxK8eeLfi3daHqepyXNnPA8rRSnlSSCACeoABzgD/AA+xvj78PbPU/C0niCH5&#10;b2wUsCABwuXIJGCQcY5z7VxrMJUqyp1ep1fUVODlDRnxViNQGyEBPbAHJ7D3rov+EW8STAOul3Bj&#10;6q4QkEjIwT2wfXHNeDeNtQ1JdDM2mytBcKwk3Jhim0g/KO5PtX6kfs2pr+t/B3RNW8SOz3NzGCCy&#10;5JTPAIHQDoM8nGa9HH4t4eHPHU48LhlVlyy0PiS+0LW9Mso7rVrJ7ZJSACwIBOCcZI6ZBqTTNA13&#10;VYY5NN06W6R8kMiEggZzggHpg171+23qL6Jofh/w/p15JBcXheVlAAMaqRgg9iT69Tgd6w/2KJPG&#10;Ws+HtavtXu2uNOhuDHb7gAcEAHgAY5B7Dt2rijmU/qzrWOv6hD23IeQ3+ga3p0AmvtPmtoiCS0iM&#10;owBk8kY6VgKyGFmUAAnIHQYP8q+5v2kbu60f4Y3uCBLM6IDI2MgkgAZPc/yr8+Ddm3tlaViNqAdB&#10;wR/nvXfl+MeJhztHJjMNGjJKLOihW6vZk0zToGurqcgRpGCSSegOM4BPc8V9qfBf4Gf2Az+J/EpF&#10;zq/lErHgGO23DkA92x1I9M8Yrwj9jzx1oXirxPL4Vj0MR38ayzzXzcyZUHYBzjBHTGMYOOuB+kut&#10;/ZvDHha/1a4AC2sTyHPAYRgsAc88kcZ+vNfPZtjqkZqjDZnqYDCQ5PaSPyD8ayz3HxI8SGWKVVF0&#10;5BMbBSowAckYJJycZ/TFUI853BuCMH6emK7bxJ+1romv6fqWnN4cgjmuiUW5ClyrtkblIXJOfwB6&#10;HvXmME8kUMS7GluLghVQcsXPQcDkk19BgZz9naojysZTXtPc6nRou3Kgjb2JNNMQZ2CBi3oAe3U9&#10;ORx19q+rPh5+zwfssHiDx06sSolW3AIVEH94jBJ4zgV8+fED9o3RdF8cw+H/AAZolqmjRTiJnZMN&#10;K5YAZyTjPvkkEA+oX9oQcnCCuaRwLUbzZywhRkGwZPXBGOPpjNNVGIKuMD+lfYHjr4V2PinwtF4x&#10;0S2a0v47fzPLBwjggsQQBnHTntXxtFdOQVugRLH8rDHQjrx6/wAq6cLi4V7paWObEYaVKz6Fkxna&#10;FU9zn6VJbQhkKxguQMkAEnHrgDmvSfg/8PJPibrzW0wZNJsipkZBjew525yMEgdvxrt/j58VtN+A&#10;r2fh/wAP+GLdoWUK0syZTcCBgscknBB6kcngVz1sfCFRU0rsulgXKHO9j52Ko0mzeFIOMHg+3B5p&#10;JU/dhg+4A54757+9fSfw28bfDr4v6NqOu6holrDrOnwyCQI5UEhSeCCMAgZGOcgcdx8q2d690kku&#10;7gyMV4wAM8Aeorqw2J9q2mrMxr4f2drM0CvIG0Lnj2/GlCBWyeuKrvlnIB4PWpixL5JyQMGu9nnt&#10;k+4AYz1GKqyStGM9QevqPSrCDqoG48/p2zVCZ8Arjg5HAqGi49jgIbTxBP8AErw62l3clt9quYo2&#10;SPjf84BBx0GMgDOMn61+7EGhJb2Mb3BzJFEoBPJ3ADOD1HPT34r8ivgRov8Ab/x/8OWspLxWglnb&#10;AyCU2kAj2OCK/Y/x9Muk+DtT1KNin2e2lIY4GGCnHPYE18Hncr1IwPtMsjy02z8b/HGtLrPj7xFf&#10;puEZu2RAecKoABB7g4rCjkMa9CwbkZHb2rJtrxr2ae/mP7yWUs68HBznB+gPHtXQJNuuora3jae4&#10;nO2OOMFmYkdAB0r7TDpQpJPRHymJvKq7akka7kDYIPqf89KR064HPXnp9K9usvg5daf4WvfFXj3U&#10;10K0tVLeWF3ynrhcHGCcdOo+lYvgXwh4W+Jun3tx4P1d5ZLJijJIoQlgDxyAcHGOmfasfr9HubLB&#10;VDyVQ2OBjHpSIH5YHgnBA6gVr67p154d1h9G1NGguYgRtIOHAOAykjnt3/8ArY73EFoXnnJ2AdAM&#10;5J7Y7k9q9CnUjJKUepxTg4y5WtS6EXAYckjGR396jdVUBAcjHfpn0r2rwX8H73V9Gl8VeMLsaDoc&#10;SFy7rmQ5GQAB0HGBnGf0qLw54S+EnxAnn0rwT4uf+0YMoFu4QhZx2AXJAzwQefSuGWNoqTV9j0Pq&#10;U+W7PFj82CCWxgjPYelQOu5iy9ByK9M+JfgUfDK80rSpLsX099A0ksiqFCuDjaB6cgjgcc57V5qr&#10;qoKPwG9K6aVSNRc0XdHn1abg7SFAMmF7YJPPSmDAIIPHXNOYbSMcHHXpxSKFyQ2QP0z/AIVuYo4z&#10;xbfXVhpRvLaLzJDInykgAjOSMngZAP8ATNfon8Hv2oPhVB4J0my1+WSC5s4BE4WIsSIwePxJ6HkH&#10;nvXw/a+Fv+E1vk8MwS26TyldpnkEaZBGME8ZIPAPvngGutH7JXju0ubm7RrYgyCMxlwB8p4OQCDz&#10;2456YrwceqM/cqyse9glOKcoGn8XfivF8V/FjXWmW5g0iwLpAJAQ5yckYPQAjPPPNebxowbce2a1&#10;tU8LS+C9UfRNWZPtcBJYKwIOQACME44xx29etQWqrNceSjAyvxgkAZPbmu7DxhCmlDZHn4mUnUfM&#10;VxkgkDODjJoQBj+8OCTn/Jr0aw+Evjy8tRdLZKUfBXDjBBOCTkDuMcZqnqvgPxPot5Bp1/pU5uLt&#10;cxJCvmNgHBJAHHJySe3QGr+t0dubUPqlZpO2jOLMAUhiMk+3SmsCCdp4JAHqf/rV69F8G/Hc8SOt&#10;gv3cshlBYEDIBAB59jg1wWr6Hqfh+dbTW7ZrW5IJCnkEA84JwTx7dKuniKU3aLJlhqkFeS0MEo7F&#10;lYZUcD1xUbwup3jgDjr61Zy7ZZTtPYnj8q3vDfhXX/GHmR+H7KS6WFwDJtPlZHXLYIBH6GtpzjBX&#10;k7IxUHJ2irnLrGzAqoAxzn2oCEKCoPIxyOfxr120+EviW4uZIIJ7OS4jODCtypYn0wASSfQZ5rnt&#10;a8E+LdA0y91bVtNNtbWLKjszAE7jgFVJDEA9cDI+lYRxVJuyZq8LVX2ThwA4OQQVx14qOW5ggjaW&#10;Q8KCT+HUn6CmteCQhVyzSYCqBkknoBjqT6V9G/B79nTWPGVxD4j8aQNaaTGwMVsVJkn5OGbsFGCQ&#10;OpzzUYjFU6MeabHh8NOtKyWh5Vpvg7U7nwTe/EHUFNrpcBEcJYEPM5yPlUgErnABIGcjjnjhZrkS&#10;ACMEIRnJ798fTHWv0D/aS8I60vw7tfDPgzTxOwljBiiBX5QQScZwMAEdR19a+Ar7RNY0F47LXLVr&#10;O5ZQwjfqVyRke2QR+FcOCx6xF+h3YzB+x0Rxmra1a2ctot8THBJcRRyEckKXG449hnPpX7UfD7UP&#10;Bd14N0240K7gTTo7cYkd1jAAGSWBPBBz+Hv1/FXX/D518PBbpI7rhgI1LAnkAEDkAjPT0NaGleFv&#10;iQNKjtgLlLIgxlNkgHJJxjbnA7ZIx156DPH0IVklJ2NsDKUE2j6S/aM8feH/ABp41trfwmVnstKR&#10;ke4QcSuWI4J6jqa8LAYEK5LZ5Of5VmQac+mWwsgpQxEhg2dwbJJ9+DnrU/mSzPFDaRNc3cuFWOMZ&#10;dyTgDArvw1JUqfLfQ4MTJzqeZdYDgtkcgAd8nsPr+tdRrOj3ugPaxakojmu4hKigglVbIwxBIBGD&#10;kHpx34r6k+DH7N11bz2njT4jR77pF8yCyGGWM5ypbOMkDkjHBrxT49xalP8AFi+WCzuJY0UKGEbe&#10;WmDwAw4yFxx0449K5FmFKVb2MWavBVPZ87PHpAwfbk4B4FQtu5ZRnOc565qwGQuQQAVyDnjBHt2q&#10;eKNHTCRNvHPQgEdcj1A717CfVs8lRfYrhHdFbnGOM/560LGThAAO5J6jFaflHaDtZR64OOmeD06e&#10;uKgVVaPegGD/ABAEg+4I6/071d1vctJ7W1M1yJN2RjBxn2qf5AgUEntzVp4YFh3D94c4bg7AR2yM&#10;iqcqrGcsTkdAeBUXT2dynFrdWEVducAY9O4NWIojcShFyS3YAnoMkn2Hr0qDS7TV/EGorpXhuza/&#10;u5SVCpkhD6sRkAe579K+4fD3wd0/4TfD/WvE3ibZda2bOVi5yyRZU5CDgZB6HHB+grixGLhQtzM7&#10;aGFnVTaPiOVfL7/dJAINYj6jajVLDSnl8r7dOiOwIUom4Bz+R/OorC++0webkEXBMoAGANxyQB2A&#10;zxnn9a5LxXolxqrwPBkPGSVAOCMYOQeoIIrfm54XMVDlqcp+7/gjwd4b0jwxY6V4bEQsYokOYyPn&#10;yoJc4yASevvmvz5/av1zwzcePbTw94fljuLixjLXkkRDgOSdqOwyCcduxHSvl3Q/iZ8WrDTDoVtr&#10;V1BYuhRtshGDjGCACSSD04FUtL0x4omllkZpJCWkdmO5iTnJyAcn3z9a+cw2Xzp1/aSke3Xxf7vk&#10;SNLedwYjKdMDt6VaYpkLHyB1P+faoFhWMEBflJyQB1+vrVyOBigOOD6V9SfNDQd4DY47fQU8NuUK&#10;DgDpTsiMiPOcjGO/4e1RLHhy2MD+dS0W0IybvmByRwccYpoTOBjBHcVOfLDBCME/rTyrMpwQBkDr&#10;jGKqxLRUKsGAc/d4z61MqksCvGARkevofapUiaRCMcIcZIx+NTeVwQCFXnPbB96TBIqJw5LnjBHH&#10;f61XlUrIuDkHjH9athPLiN3BiVAQMryDnuMdR7jimOHADSjbnGB6Z7VURkfKHDEEZBBFNCsuCowO&#10;uR6+3pT8lsNjoelBkO1Sy4BIBzxyTweabEPKdDjOeDj+tRFOoI+n4VYCsHOw7RnBJ4JI+valKCFN&#10;zneeepxmpTG15FVlG3AODjp9KekahFckk+/rUJYOvB5z+FLG0pX58L+OePer3EStIIwOMjrn39Kp&#10;zX1vCyLK4UyHChiBk/U8Ae5p7EtwOmeR7+teQ+PbSTUJQgO/yGVkAyOO/T6nkcgVm3ozaMU3Y+0d&#10;H+CHirW9JttT0ye1nN1tYKJcgITnkgEAgdjn61geOvhrrvgJYn1eSOQSsFUxkHA5yMDr0HPavsH9&#10;mLwxcwfC7S2kAiLxI0ZJJ3ZHUnrz1z6mvF/2s7uex13RdIhO2NFdz7nODn2IJ5+lfJ0cxqvFex6H&#10;0lTBwVHnWjPl0hgQ6jODjj071G6u5VmHJ596epUyLtOcgHjoM+vvUvkyBhIRlO2Oc5r65nyrT7DG&#10;jwnA6D6mmKAVwSdx68Z4q2ByeSD0pTGoQsDknngVKZmU2OHIBxjgfT0oLBk2oOBz71bW2jVBI3Ib&#10;kA8EUq7Fzg4JPIxjH1pmqXcpFsqEYYA5GOT7VaXABYDBOOnOKXahQyrjC8HHPJ6VTaaUvtUFTyDn&#10;jPuPagpsldSZiCOBx+VHCMQTggE49al2To6ncCD16flipRCzkvjkdSetKxBTDM2FbkZ4x2+tIASz&#10;hjnJ4Pt/n61dFqsmSpCk5OD3xVaG0Z2JUkdQfbFMAbzEAAxx15xx/wDWpjZd9oOFHTJ/nU/ksAeS&#10;e3v9RTWZFCKUyeMdRxnH1rM0K4jUZIBJ9+1VypYjI56cVpy8EbD07VS8svkrweuDTTMr6iRLwTnO&#10;Tnjt68f1p++QfL91exByf/rVJFHgjPFWZI1f5QMY7jpQ2MzSfn+ckgd/XPeg7UUc5Iqw8W3Cvg4O&#10;R/hVKYEBuzHmrGiXw/PYa14x0zw3dXJht7iZRORkEIDzjOAckYODxnJ7V+uuheANI0/T4dO0+0ih&#10;t4YyAVUbmBBJLY65PfPTivwx1mx1i1vDqOmFvNiYFDuCnAIOfU49O9e06Z+0L8ernRV8OnV5LW1Q&#10;GNTGdpCYwFckEnqeT29c8fN5jhq9WS9k9D3cJXpU1qenfG2PQ9O+JU+neH5IjFFFtkSMghJAQW4B&#10;Pc5z2zivKWZkdtwz245rMtbecRF5ZC0ztukcksWc8k5PJya1/IYlHJwR1FezSjyQUW9jzasuaTkt&#10;iNFxmQA+wP8AX2pw3AlyRzk/l2qdrZmPL5B7DtTfsp2EKRgHgZrqSOcqQzyxMJMnHvwc/wCFSPfy&#10;yYwSATngdT/Sn/ZHIKtwCQeSOv4VXkt2RzEW5Tk4HBwex9DTHYnMpOXzz0PpSMXcYztHXjknH9Kj&#10;lQtjoAR0FNTcuFYkhRjmlYhomDfPu24AHUdarsMSMxGCegHYelWtmE3dDke9NkBLghegxik9hor7&#10;iwAYYAHB+tIzHdtK4B6VM0TMcL0HOPpTCuH3k8jjFFhMVSUQDOcmnFzj+6Ov4VYCRFtx+ZsYAPTB&#10;qGXZsySD2p2HFFM3qQI8kzEgc5Pavob9nn4c6Z8SbafxTrJ863gZ44oM4UnkZJyMg45Pp0r5O8SN&#10;KLGdI+XKkrgkYIOR09TX2F+wtrzzaXf6DdjEiMzKGOAD34PQHBwT6E9K8fMKsqdBypnq4GnCU/e1&#10;MX43eB9M8CpBLYkwm4mAKBcKCCQR7AY49eM81m/A/wAAQfEHVLu81Hd9j0+UIYwR8xC7uSMEA5AO&#10;D1GKf+2R4tF14tt/DEDAxWkMpnAAxucKqhs+gJx3J/Ot39iPVCLLVdMVvNdWJIIIO5gG4I7AD8zX&#10;kyxNZYRVL6no+ypyr8pN8Z/AmneD7ePXdPQWkJnEJhBJzuAPIySQOOeuTjvXgnmMoOFIA6fj/Wve&#10;v2j/ABbDrPiu28OWkymK0XzZVXn5mIwDjjkDn8PSvBGkyQgOAOc4z+Fe1gJTnRUp7s8vGxhGpaBA&#10;d7kEjJ96cDsOxuScgZ7UihgNvOBzk0jPgs2Mk8Z/rXonnJiwuVkKtwMcmtOLbNEI+QCcZAzx9KzI&#10;4SxGRhPQcc1rW+2Jgq4JJzjsT/hWTRaZ+g37JF86/b7JUCYQFVByASOSPYZwP/r19yhxlSvIP+ea&#10;/Or9kvV/s/iOazm2oXjLnnnOAAoHvx/kV+icYxnPUda8+XxMTLqhiuc857f54+lWI2GPm4IqvEwA&#10;4645xSj94FJBABzg8VBCLZUEjJAHXNPB2/j+YquXIbGMgjpUhYDA6Ef1p20GS4LDaOCOTnqRShiq&#10;EnkDimIDkAelP2nO0jj+dICYMSMngcEZ6YqQMHBB7EfjUStnCN06c89KVl+U4ODkflQAS4DdSR7/&#10;ANKRnbsMAjBA6delG0nFAU4xnrxzQA4sTyOuB0/rQqFCNpyB/X/PWnbCPQEdhxn60gODhT+feqWo&#10;CuDxjAPpTAnp1HT+tKc46E/TmkbII25zjI7fnRYm5IsmRz2pQxLAk4+lQMAWy3J/TNOBJIA6VNih&#10;Xba5CdD0pVyT83T1qNgAS2MH+dNGRg5yeoFVYCUhM4PJPPSo2wAGUZB647U45ZemKRSABjjPepKY&#10;7AwCRlsUnAxkZx3pSOAuce9BxyCM/pQSOJULnOSe2KaDnkcbccfWmr8h2ryR1zTm3dVGQfrTsAjZ&#10;6fjingAoABjH14P9KjUNsHrT8lR1znrikA1RICBjk88elDt1VuT796QuVJIXpx9f89Kkdsgc8A8U&#10;EtjMjb5bcg+tIwAGRyP6Uhj35PTHP1qP1OME8UCQ8uBgL1xRy3IOBjt3pCoxjv2x/UUhHAA7c4oL&#10;H9tpPPvSMHGeOehx0qNiWwcn0B9Penh2DHccg85xjk9eKABTkCP7p60EEnbkZHr0oZlYDaM+tMHG&#10;OM5oAUp/dbjHX+lSHoNuM9PwpoUgdOp6VHkk4A/D2oAf5nfPHSnFiAwPTP40h+XrxSBgcjHHOO9A&#10;ChgD8owRSMVZicEDgc/SmkgEDHtn0pCMEc5AGMCpY0SY2nOByAQfzzx+VNcZ7kbv6U0NtccEA8++&#10;aA5LHPA7UkU2MRcdtxz3OMe/+e1S5K9sntSjpzQxxgD61ZBHtfjdwfTrUgYY2nvScHJ6HnjPYUws&#10;GGR07VNhpjwct70u0tk7sE+2aYrA5JHPfNNL5OQT/Wiwh5HTH3vWjcV+XGT0NRq2GIJxngHvigKV&#10;zjnnv/WosADhQM47ZFL3PXA79qHOacdhByOQOPrTAhcFcMBwTj6UpUZHI9fxpCQcZOcdh603HPJ6&#10;elAH/9b90mUrhs5Pp61KvTucU0uMg+lIXGTgdelaASDLYPcUwhTJgnBHXPfNSLxx3pGAXDHBNKwW&#10;EjYdeuDj34p+ecgcVBJJgBV4wM+9KrNsGRg+/tTKY4hQRgc9qcV3csfw/rUIdixXOQe+MYqRSVYg&#10;8kk8j0FS0SNA25+bj0FOHXpwRSdzg8HnIobJYdh2FSAoLrg44BwCB/OlIBO4nIHakL84ZeBz/kU0&#10;lc8EZ9KYDexOMAfypOF+dT16EUrAYG4YBqM4Cle/b1oAlxnOeB3x3qFlUgYOD6kULuwVPGCcD2/x&#10;ppVjnnjpzSATj7pGMccd/c0M5C7QM9s0BQB8xx2pW4BVSCfyoAhZQCDu4PXPFKGVztQ8c8/SkKO2&#10;cjHbnvSMqIMKMbfxoJSECbc7uRnsaRh83XrwKJWOF6c1CzEELgk88joMVVx2GlTyvTFVnQ+Z14Ha&#10;pC5BGTkn86iY5PPGeDTuSmV5OeO3TjrVSU9TyAOAalZucDOO9V3yynJ2hT61BZWbORyMDis66bhd&#10;xIAOMY71edieccDiqlywMTDOPfHI7ZA71LEz87v2srlJ/FNlZBFY20Lh8k5+ZwRx0JIB+lfG948b&#10;qQQMDof8K+ov2kNRjvfiRdxshzbRqhI9CM5X1AwB7818ozSkSOpQAKcDBzx610wWgIpNvDBlyuOc&#10;9KQsJMMvrknGKdMVPyPjB5/Ae1EWCCq429Rjpz3rdJjImOH+UdQTx05p6oRGQwye2elJ8yqVIyRx&#10;kdx61MrRyRgFjkdPrWnQCsu8Yd8ED0P8qRpndyWG1M8Y/rSFQMsOoz+Q7YpV2ygMRkKcgEe3Jovo&#10;WhGVSw2gAjrjvz/hTwuB1yvXBpyIqk5yCeeOg/xpzodwx/LipE0RsFZQjjryADzxTsAEcdOB7U5k&#10;UMNzABeB+NNdSQQh5GDz6elBJISQAew/Ko5dsgDbeM46d6k3ZXGOB27c1GMyE7TwOMdqtAwV9qbQ&#10;MY/OoJ3Mce9CMDO7PXHYj+tTKuAQ5OPbk1VmQRkowyjcjPf61okC0FWTzFBxkMMkg5GO3/6qkTAc&#10;HJ4GOeT+NQRwMNjw8KDzk1I0pBynrkjFQXoStuIbaCATxiiGMqxyTgDAqvJKC4WPJcdB7d81ajaQ&#10;jkYPtTTMmODAZUH6+1Kr5wB1HUZqvNJMCTGgJGBknB/D9amDYjD7QHPXHrVlEi/Kx2LgHOR9aaiq&#10;zHjgfpUZY7SQeRxUixqUDLlSefxrMpMj3rHkIvL8+ntz/ntUp6DYRnqT0FR7dzgseASacVWTKY46&#10;H/CgLkkRbBaMcA4JPr6UEEtvZcEDHXt/n/PNRJlGIUnAwMDp/wDrp0s2MYUnd6dvrTsSNiVhkkgk&#10;/wAv/rU1ldV2kljnk465+lPjKCIiTggdQM9acWeMKoG4Hg8849aQ0yJVRXCD5WPp39/eh/vjj7vG&#10;ac5QMABg+npSyDcBtYcEE47j0NAABn5h09KiIUynaBl+cjg8D/8AVT2O0Hrhh27jPt1FPRAeeMDr&#10;QZ2IlVFJDH5jzx/Kpdw4UZwf6UMAHDRnIPPPpSluSCBg9PpQVYOW5A4HT1xTmnMUeV6twMU3cCvA&#10;wewPemLGHYhTjGRg9qQKxLGwZQZAPQg980pJclWAx+nFRn9yducnrVh1LgEDGME+9FhMYTujK42k&#10;cYHpTIwQcZ6ipQ6ZKqD1xk9ajKiN0YHKcjA7H1oSJHsfLYbjk4wAO/v+FNQhAMDGQSeO9P2qCWJx&#10;nBAoyMsMda1LuRN83J4PqKiPBGMnjHTt/wDXq0p254HPQioyrKeTnPft+HoKBNFN0jZ+UG8gg5Gc&#10;A9j2qAabblwdgBxjGOOO2f0rVTvvJ446cj1H+NJgnO3gg8YqNi0zOFoiSgkbQeSABg/XFXkj25VQ&#10;QM5Gf50/AcgHjjt0496kjxG+Ccg55NVcUhgYtkd+4qYBfXjsPemYDFsDGaAjqQgHbr6UyUTswkAX&#10;bgjj60yNVLtnkL0oVdqESHPoR1p7YK8cA8fhQDEbJVnA47Af57UIpO0pwCeRS7tsRQdTwD6f4n60&#10;6NguF6EDHFBn5kqrCGweC3p29qSRY3ynJK0wgjBCjk9z0p7g8NuJJHB6cfhTKIjgvxzgYpRtKkYy&#10;SRzVcqyvuOWJwPcgn+VWcqo2quGBwfp/jVgPY7UK44B7f571Btkdg5JyOB9KVpGGQRx6etSqSSNp&#10;wD0+n9KBoQZ+beOR396ZzkMBmpl2oGQ55/MH0qM5X5SeME5HfFQhN6DNpeRCy8fXjH/1qe2xiV9O&#10;M/SgZkC7eCAQSP5Go1VtxXPIHX3qzMmVAOVxjOSD6e1WWZCGVYgM8ZJz+lVmjZUG45I9PWpo23IX&#10;A5Xg+tZmhExjQBWySRxgUm0DKryDzn/PagBHYM3UdD3qwyGOPOBg9/XFK4FZzv4yTjrTAcY3dBUk&#10;bqyEEYPqO9LJtkA2jgdumR7Umx7EbSM3zKOCaRmBGMYPUY6Y707DhiWXCDp6j057mmsrKvJx0PvV&#10;JmiQ7iXLJyAccj09KYqqMGTtkge/rTozszs5Le+Mf5NOZQQNrZJptg0MPEZBbAOMj19Kg8sBigbA&#10;POcc4qyYygGTkntjoKkKBgB1I5OO1TcRVW12k4csDzzxz6UwQrHJuzgnPAHTNXimxgxbhjk465xU&#10;LEE5Pyk9MU0wKs0QkcbQMgcnvxTYYCCVXgHkj3HSrfkzgblxg8jHXHvU+0quO46Y/Wk2SiqEyD6A&#10;YxTBEhRQRjH4H6mrK4LHacgdTSsAeI1yD7Y5qCr3M1I4FkbyxzyCQMZqzHGUA3Zbgkew/CpVicgq&#10;4yTyT06fSpo0IiBJPIwD3/GnfQpakTACMksQAOveo0bCEDLAcfT2q2qYU4PIprZIZFHJ4OeM00Qz&#10;OnkUxbx1HoK9m/ZZ0qLUfjPBfXBiPkQyPGsrhOVAO5QerDBOB2BrxkxEOVzjtzXO63p2unyZ9Bvj&#10;YyxhiWQlC544LDJA+mSc9qxrwc6bjE2oT5aikf0L2NxbyWrqJlbjOSw5z26/lX5PftyeAdeuvHCe&#10;LWSKXShEUJVwdrAZ4A6tgE4+vbmvjW21n4kW8TJHr1wZTg581scY4BOOODxjvnFYWuX3xG1yRE1L&#10;WZ57WNgQplOGIPcY5JyRx24xXyGFymdKrz81z6avi1ODuWtM0iC4t1Msa7uMbhkYHT6ccYrrE0iO&#10;1Pm22FfjJIBPHYHsPYVb0yxMMEUE4BYA72XJGe2M+3rW2sXACJuCkA59K+2UUj5WUm+pTSFtmJQA&#10;CMjHPWsHUPDmmXji5eEGUg4JyP5YH58+ldbIA33gRntjvSeUQgDEDHHNJxuQpNbM8+XwlZRqQy7i&#10;/OSCMfTnpx9PUGnReC9OMyzTxB1ByAScexPTJz26e1d+UUkbRk9OfT/CmBQp8thgj8qz5E2U6s+5&#10;Sit8MFf5gBgE9faqmp6FZ6jExkhWVwMAkAED0B6gD06GtsxjngY65PHNPjG7PGMnJAHH1rVrQiJ5&#10;ZdeBbnaRY3ZjBAJU4IJJ5z0xkcZyR0OM5znRfDyMvFJO4JDEsTy3OM57EkD8K9ieHc5Zumeoo8hB&#10;luorH2UTseIq8vLfQwNP0e10/d9njVNwwcDkgfy96zfE3hm18Q6a9tI0kLqQyNESGBBB/pn36d67&#10;Py1JO04OCOaRQR945I5x2NbJdDjPGoPCGt2EKLBesRwOGIbIJOTx1J98VoX3h/X5rURLdyb2Xqzc&#10;7s8k4GORx3HtmvWFiaRhIBkggkHOCPTj1qKVVM8kXYgfTpwPpWUqcXrY7Y4qaR5f4R8MXmj3c81z&#10;MzmXJwTkckdDk/57V6WsBEZGeB6+np7mpooAqDdgH1zmpGVsDaOMc1rFKysck6nM7vc84utb+KXh&#10;LxItz4R1qezs5wGVYmwoIABDADrnkNnv2ruIfjx8erC1WO68R3ju+MMXO447jIIAGe3FWfJJU7QA&#10;e/PUd6RoSmNzAA9Mck49fTmsqlGM2ro6aWJlCPKjz7xZ8UPjh42tm03xFrl3c2TkHy3fCHB65xkj&#10;1x19K6vT7crEjkhiVByOhyOo+tX3tlkUGRchegIyKmjiPCqNufXoP8KVOlGGxlVrOo9StPbxSRAN&#10;83r6EVV8LeKfHXwm1yXXvAl+0MU8nmPb4PlMTyQQOBxnBA9MjvWu6Jny8bSRnOO3pTPszlSemO1T&#10;VoxqR5WVRqOnLmR9JQf8FDPFosWl1fwxbSTRbVBYuPmYAZIXIJBPGOvXgZr50+Kv7UnxR+KkTaU1&#10;ybGxdiGiiJRQD0AIyeehJJ9q559AspEMciCRW6kjOM+3f8aINAs4ZR5NtGicbiMknHQDPb6GuGnl&#10;1GDulqelUxzkjz3wp4ZNncS6jc/PM4yQeikn06gkdRk+5zXqtrF8qrjORx68dB+FPjtI4g2xAAcd&#10;B1x0/KrCptO5Vw3B/H1+uK9mMUlZI8Ocm22xrJzy2SOtMUAdDtPr/n1qYhvMbOd3cGopF2jcOmOh&#10;9aoEcx4g0o6lZT2+AzSLgAnB3A5Bz6AgZ9q+0f2cv2xbPwrolt4B+KcUizWCtHFdKMhkQ45ycjAP&#10;I7fSvlQoDFyMk+vYVhajoVpqWGkQMgyRgDOcEc5BOOT0615uLwsK8eWSPQweI9jLyP0/+If7WvwF&#10;XQnvLOE+Ibu3IaOOWABQw5BJbBOM5OOfQ1w3wv8A26/AY02SHxvbSw3Jd2iW3UbNgzjBY9TkfLwR&#10;2zivzSuPBVtLMZHOXjOQGGRn1BzkEjjvV6LwjZQxAhQGI5zkdRgjjgjtnvXh/wBk0krWPZ/tFN3u&#10;fpx4o/bG+Cvi7w1c6Jr1pcz2t0rLIpQYwegIBGSDjPYY5PWvzHmk8PTa3ft4TMq6UjkRLLksoJO0&#10;E/QdB0HpVC78E6dchVGYtgyAuMA+oBzg8fT2rotE0e00+FbWNTIBySw6ntntwOlehhMFGg7x0Rx4&#10;jF+0Vr3O4/Z9+M//AAovxxfRa4jNoet7GZo+sbkhcNkgFQRnj371+wfhv4s/DnxloMVzYa7aFZ0B&#10;aOSVEKk8Ywxyc9eOgr8S9X0Gz1Ihp4gXC4Oe4ByAe4ANchN4Z1O1yLK5MCggqwOSoHQDjGB6fzrm&#10;xuWxryU76m2Fx3s1yvY/UH4wXf7MXhYT63rdlp+taqWBEcTqckHOWdTgAHnBBz9K/Nv4q/FXVvjH&#10;rlpa2qDQvDlixFtZwKBEgA4JUDBPuRyTk8AVyc3hG91CSN9Tu5LsJglS22MnvlQMDP1z7102n6FB&#10;akQ+XgAYIPIIHbPcVvhcBGja7uc+IxntHY09JHlQmEMVx/Fgflnof8K3EXOGbqvOBUbIgCqgAAHQ&#10;DjP07VaSMg7iuC3Ung//AF69654jGTgDKjhuvHSsCa9ttNv7C81Jgtut1CGJGMKXGST2HueO1dEU&#10;YFuM46H1rL1TTF1SylgmBCSqVOMc57jPXBqJaqxrTfK1I/eLwbe6Zf6BY6jpU63VtNAGVlIxgjJP&#10;Hof1FfBn7TXwTtPEPi6X4jeLfEcWleHbaIny2KmR3HKrGMgksw5weOD2zXwt4a+I/wAW/hjaPovh&#10;vWblbQg7R5hIIxgDJzgA8Y61yXiXxR4/+Ir7vFV7LKsYAKlmIBznkHjn8OOnWvjaWWVadZziz6ue&#10;LjKHLfVCWmo6fqM92dGJFpE7LEGJJKA4GWP3j6n1r2f9mb4iWHgH4yy2GuStaafrMQRJWAKecAMb&#10;jnAyMj2GeuMDyfR9IitLeOBQAMAggDIx3HGB/Kq+t+HjeWwaJCZVkBDA4weecgZBHUYxyOtfVVKH&#10;tKTpzPnqVXkq83Q/bb45+FL/AMa/BzUbLQSJJbmA7RGA28DJHTOcAfhX5h/stfAbx3rHxCtPEfij&#10;RZNI0jRN2GuQVLyKRgqCM445P/1hXH+FP2l/jl8ObIaDY6rNdWiDYI3w5VcYyoYHr36Z7Uap+1f8&#10;c/EGnPoc8klpC2FYRL5KbfTIUE5zzhgO2K+RhgcRSTpweh9M68Zvntc/Rz4+/tAeH/h34UutE0id&#10;Z9VljKxhGBEZA6nB68gDr7V+RVnPc6rJPrepnNxcMSxJJBJwSefU/rVb7BrGu3i3+qzGV3JYgkkR&#10;nHQZJ5P17106WIhXygg2kYxjv7ntXtYDBRw68zycXi5SnaTPub9hG2gudN12/wALI5uRGWB5AXJH&#10;TGeMkegyK+v/ANoW21SX4T65ZaDEHup4sKg4LAnJHHHQY/GvyC+EXxY8VfATxQ95pUA1DTNTcNNb&#10;OSEV0zlhjoSCMHpyRntX2d4g/b58J3+iy2sPh0i7ddpWSQlASDyABkjrwTj3rwMdg6ssT7SOp6uH&#10;xMHSt3PFPgh+z34luNP1X4leJYTbRQW7R2kJIL5YEksAMADAAGM8Z96S/t1aIrPECdr8EH7wHX2x&#10;1Bq58M/23LzwtbaxaeLtH/te2vN5tYVxEsKMSADgDcCDkjII5rxh/wBpLRF1QXd14fklgkm8yWIN&#10;gOpIJBGOgBHc8dTxiuylHE3u0TOVKStax5FpLXMmp6jLOW3PdSthyCQxPIwOAOgH59zX2h+xLqpl&#10;+IWvaZLKWnljDRqwA+RBuIGMAgHJz149a+U9T8R+HvFnii61fwhpH9j6dOSwgBJw44Y5I5yRnNO8&#10;KeJPEnwu8e2fjvws3mOjDz4HJKzKSSynGAoA4BznJwevHv4im6uHcLang4eSp17n9DN/pUV9ostp&#10;IN/mxEAdRkj+WDivwg+Mfw/1H4bfEPU7fVYXSyuZ2likVGIlD4wMgYAHTA5IxX6f/DL9sj4W+L9J&#10;i/t+5k0O/ABlSWNim8cEAjpgjHfpms74nftBfAS2sDdXk8GuTxgNHAIRISVJIJLDAA47nFfB4P2+&#10;FqP3b3Pqq0qVWOrPyvs/CV/daNN4mGnSR6daEBpZUMYyfukbwCx7jGeBk4rPmuII7NpWbCgZJJ6C&#10;ug+NXxn8T/GPUYraJTpmg2z7o7eEFAACcAADqAcnPJ6dK5GyvPB0Os6fo/jm6lstPmJaZo4jKxRR&#10;yAACOB2xwcZwDkfoVOcnBykrHxlVR57Qeh+nP7DvgmTTvh7L4knL+brU4lQv0MafKDnjj5eeOtdz&#10;+2l4gg0P4SXUEMm241eVIIwp5K7skjPcADGevNZ3w7/ac/Z88OeF7PRvDt7cRWVgixRr9nbcB1AI&#10;GQCepOcd815d+0h8WP2efjF4Tj03UddurC80474RFESWfsRjOQDjOB2HvXwE6VWeK9pKOh9nCpBU&#10;1BPU8C/Yb8HJr/xdl1S5jVotDtisbE/KHJX0Aw3BwOmAPpX7BeN9QGjeEdW1JRhYbd5twOAAFJz6&#10;dRn8K+DP2Y/iJ+zN8IPCZ0vQtfllmvWV7q5uIGLFwCAARkADOAM8egr2P4i/tC/A7xV4V1Xw5L4l&#10;ZE1CMw7xGwBD8EHHAx2ycepoxVKrVqp8t0aqUIp2ep+RU12ZWvL9yN91LJIxBJDEng+vTAHbFfp9&#10;+wqLO7+FjPbj5/tblgcBt2SRn/6/YV+YN/Y2Njf3dlo96buyicpDMQASB6gZAHpzwPzr3f8AZM+O&#10;1t8GPE+o+FvE0bnRtVl8wXABIjcZBGD2I5GOozzxivpsXQlPCOMT57D1EsQ30P0k/aq8J3niv4Qa&#10;lZafGTcxESqFHPyHJxgdSM/U4r8DIdLuSpVmMYQldoJDAjqGHABz159fw/pK0rx/4C8ZaZLNp2s2&#10;tzayLhlLhSQRyCrYII74BxXwt8VbT9mX4eajf6/qFlZ6pqySmSOCICUGQ8gkKSuScZx15zXzeXVZ&#10;0XyShc9uuozV7n5r3nwq8Z6P4c03xPq8z2On6pIBFHIQsrLnAYL1AIHAOMg5GB07TT7aO0t4oUJc&#10;RoEBJJOAMD61S8b+OvEnxX8WQa1qbtDp1pKRBbgYjRU4ACgcZHAPT06CtS35TcRgdsnn6GvvsPe1&#10;2rNnyOId5Ndi6hyyrjG3nPsKSVlZvlGRnn6+1MjdiSFGABjJprM4HyDgV3HCYt7I3lt0BQ4YE5A5&#10;5zX7GfAvSdPs/AGgQWMISFraOQAZ5JBJJ9Tjqe2a/GXXLNrqzuI0Pl71LMckZIGcHBHXH+RX6v8A&#10;7GfxH0rxv8KtP0x7tX1fSIxbzRHAZdpI6HnPHPHpXyeexcqSa6H0WVySk7s+ff8AgoG4Nx4dsXVD&#10;ay73OSeHLAA4HA7EfhXy5+y14aOtfHjTFijLjT4JJCAOAcjBJ9R2+lfph+1X8BNW+MGn6VJ4duUs&#10;tSs8xo0hAQ7jyTkHOOCB6gY5rn/2Z/2f9G+E99qQudVj1zxDCQt28ZUiBzglRt6EDHBOQMDHWvDo&#10;4yEMI6dryPdlQ5qnPc+tZ3ay06aeYkhInZScDJAPX0GefevwQ8V6r/afizW9YzuNzcylTyTkEjn0&#10;x0HsBX7weOVu5vCGrx2DA3JtZdmSABlCOSeQD/KvwS1HR9V0K9vNF8QWhtruNn86OQZJbODjGQQT&#10;knB6mryOHvSbObMpe4kfon+xfpljL4DurhUCSXE58wrwGKggEjse/wCJFegftbat4m8H/Cr+0vCE&#10;72LpIiyyRHDhN2SQDjrjr0GOeDXzn+wv4/sLeTU/AetXIW8WQND5rYDLk8rnGc8AZFfo18QvBmne&#10;NvDN74f1OISpcQFTuAIAAPIHOOD+lceO/d4vmmtDowrUqFkfgpB+0b8ajfSXK6xdN5nKqxA2HAJz&#10;gYJB45/Op9V+PHxf8U2o0rUbjfbS5EjHPIzggdCSATjk89q+lNR/Y4Gk6y9zqWurp+gRK0k8ibRI&#10;EHYE4ySARkdOuM1478QfGnhK5ex+H3wz0ZbTSNNYedcMCJ5iCRkk4z6kc9ic8Y+qoVaVZr2aPFrQ&#10;lC/OzJsYWW0QTLh8AsB1BxznHGc81cUtyiJjA6jjNVbdsqUckH2q2XWPkcD6Zr6aKskj5qW7Y9WM&#10;amSQAsT25pksm5DuUPjGMjjPqP50jP8ALx37daqXHyggNkgdjkA/44pkCeG9E/4Sb4meHtIZXY/a&#10;oj8q5XCMGJJx7/nj0r9z/wCy4rfSPIxsEQCgA5GFJ24PXp1/+tX5Kfsp6JFqnxvtp7pzMbW1mlCs&#10;QMFQMEAAE9TnOa/W/wAQTzwaDfvbrykblQBzkg4A69Tke2a/Pc9neqoH2+WRtSufiV8cNSPiT4xe&#10;Irtgslsk5jjI5yqAAZPqOcc+teelTZWJEPPByRgYBPP5D/Oa7g+CPGN5aeIPGusWLafYW904Mk5K&#10;l3fnAUgbiThcjoME4GceXeI5ri10ppLQMJMK6quOQCMg54AA645xnFfWYPlVFKJ4WMjNVPeP13/Z&#10;98LpoXw+0a1iiAEsQkkyMsXcZBJPoDXx1+29q6XvijSvDdsS8drE5dQeC5kBzgf7oPoMe9foF8Dd&#10;Tsdf+GuiajbyeY5tUDbTkK2DgZ7nAB9ulfmj+19J9k+Mt20w8pYrbAYkDaF5J98k9enHtXxuG1xk&#10;uc+mlG9BJdSx+wv4Xa4+IWua/PAGS0jMakgg5ZRnP0J49+tfpB8Y7eyg+HusyXXyrDAxUnoWKnAJ&#10;6D/Ir5z/AGEfCF7ZeBL/AMSX1s0Z1mcSxySAgtEoCqV4AIJAJHYgVa/bJ+KllY6Ovw806dpNS1E7&#10;rhUB2pH2JwMA5HHTFGJTq4xRgtgppU6LbPzeu0a4hs7bd5omkSKTC8newQhfXAPBH58V+5Hwz0CP&#10;w34G0jQo0DJaW6LGuASAAc4/E4r8cfhpYWms/E3wpoNwp8k3URYjAG1CDx69OnT8cV+6NtaxW1vH&#10;5JzsXcARjJ68+nrXXnVRpRhY5sBFXcz8mf2ztdOqfFU6eCDBplntO4DO/OefQjtnsc9s19Y/sieG&#10;/wCxPhJpyeWI2vd87YJOWbOPfAAwPw7V8H/FKz8R/ET45+IdG0jTpLm5ur7ysFTsjRQFDE84AwcZ&#10;9vWv108AeEv+ER8MaZoQx5lrbxpkDABVcEkjqScmuXF1VHDRp31Z00qb9o5NaHxj+2veIul6N4ck&#10;O9r1g7AgEERt+g5x+FfC92EazeInGVwM9yOmfavpP9r7V2vfitY6SSyx6bAxwAcEuQQG/DOCPcV8&#10;2XoQW7luCMnnvivpcpXLQR8/mT5qh9N/sHeHI4/GniPWEiCD5YwY/ukkAkYxxyTnHfNfcv7T2sQ6&#10;B8J9aZvlJh8sE9cvgZHqeSB78V4J+wdpP2TwNeav5axpc3bsrKMF1BIBx275x7Vvftzavb6Z8Olt&#10;5JNgvLiNSxz90EEgAZJPUAfSvlcZL2mOSPoMOnGhbqflXomhRWqwTuod1UAgjODgDgkmvqr9mPwe&#10;fGvxIa+miL2Whx7m3DjecYIB7jHTvn2r56tnVIQGUkbAwJBwyEcEHGCD7V9zfsJPHcaV4iEKhJDd&#10;AFgeqgEEYPODwfqT619fjG6eFbi9TwaS58QlJH2n4y0q4l8PXVrDef2ebiJoxKuNwVgVBywIGAT1&#10;HWvzgb9iOwj8TaXqsniVLm0W4+2SiZo1LlWBwDkk8cDJBAHQ4AH3v+01oeqax8ItattI3x3scfmL&#10;5fBYIclTjnB44HXkV+GsHijxk0KO2pyRkEptGSQUO3ByASTg844zxjBr43L6c535ZWPoMTLl6H7o&#10;31/4Y0rw1KYL2Aw2lu6cuNoCqQABweRx9K/Ie7vVluryaI5DzSEHsQSeR6g9vWuKmsviZPo0WpzX&#10;cttp88iLliEZ0OcgAgswOCD/AD4rau5hYaYst2T+7QbjgZB+g4r6/AYNUW5X1PnsZiHNKNrH2/8A&#10;sT61baloOr6VayxtexX3mGMsAQuwZYYxk5yCB3r6v+LHwi8NfEnQ5tM1m1SSOXBEmBuyM85IyOfz&#10;r8hxaeN/gFrOk+OtMY29prcSz+UCDEQT1ODxuGM+5A46D9R/gj+0JoPxd0xrHK2mr20I86JiCGY8&#10;ZXnGCDwK+azSlJ1XWps9jBzXs1CSPzC8YfDXxV+zX4qvJvDqHUfD+r5twckSQlxgZPIIGcc8gHg1&#10;kaSJhbp5oKgqCVIwQcZIA7DPav0p/aE06zb4eapeX8IiYACMkAMZBkAgds56+w/H83LMzJaoZCC5&#10;A5HX6+xPevosnxMqtP30eNmdNQkrdTVWJWQy7skHGB1P4dgKfHtIKseWHXvxUNvuOc8nv/jVlVVg&#10;Q/BHAI4r6ZM+esPKlYlCnGBjI64rLkf92yhiCDxWkJVVPLyMev0/rWDqEphQsoABB/MDihlI+nf2&#10;J/Dd3q/xL1rxLIiqunWogjHXa8h3FgR0Y4wevWvuX9p/WTofwZ1uaM7DOiwLg45kJAGO+SOK8Y/Y&#10;Q8PLa/DzU/E8sbJcatdli5GDhVACj1xj8DV/9uLXJLfwHpuh+dtGpXYJCkbtsR5AH1IGe2a/M8ZL&#10;2uOSWx9/QjyUPU/M+2KW9oN5AKjJPTPck+5PJr7G/Zu8AWSafB8QNfjknudTYpYxiM4SLoXPpkg8&#10;nHp7V8TXs6xtbWCNia5liiXI4+dgvJ7mv3A+HWgW+keEdH0yDiKytYwBgcHbkkZHAJyffNe/muId&#10;KioLS55OCw6nVc2fnp+2daeOtbTTvCXhPTLuSy2GS8aFWYBmJwMjIzhTweOucZGKf7EHw08TaFH4&#10;h1rxHay2m+VRCsgILKVIDfNgg/KSBj+lUP2nvjN8U/AfxZfTtAv5ILGSJ2igAAQBiMDcVOeeuR79&#10;cV5BpX7WPxisBcpeXhnEpAHmgEYA5GCCBjtjr+leXQo1amHstj0KrUKl2j6O/an0tLHVdFvVGwzh&#10;lGMYIByDnuSMg/8A6q8A+HVjD4i+J3h/QLwh0uZjKVYgArER26nkjjpwaxNd+LPjT4r3kNx4pVmg&#10;sAPLONm0c8AYAPPJIAJHtg1waa1rmg+LLHxT4fidrvSMztsUkiIZ3A9MZAJAzyR9a+jw1KdLDcje&#10;p4depCVdH7c+Lfh1Z+KvC974bvYyLO8j2lVGABnjHYEdQa/Gf4k/BTxz+z944i8Q6JK97o9jcB2u&#10;owwKx5BKyAdcjBzzgjnjp+tXwL/aJ8LfFTSIorm7SDV1RfNjYhd7ngkKcYPqOua9e8W+E9L1TTL6&#10;2urZJYryMrMHQEMpBBBB447V8FGtWw1RqWzPqnCFaHmfkX8W/iZpfxP8Q6JqeiMWjs7BRJIPuu7E&#10;5Gehx0yP55FcIASu5hg9ce9WPFHgOx8A+OdY0XTYvs9s85kWMDCgZx0xkfT8qi3FSFIznn24r9Lw&#10;nL7JOOx8Ji0/aNMVVY8sPfHpSSEg7cjoc+30qWNo3DNggEZHqMVUneMKQF49enPau65w2PMJtLvd&#10;R+J+hLFO8cc1xFGQhbGRIpIOOD90YyehJxX7labpCW+kxkncsahA2CCSBklh2Oec/Wvye+C+gPr3&#10;xq8P2saB1t2lnIODggYyQe3Jz+HrX7HawsWl+G7q5ndojHA7ORjgkHkD8Rn8a+Az2X7yK6n3OVRf&#10;s2fkR8W9RXUfij4hnQBRBMYgAc5KgZI+hyM/4184+Mk1O/1/TI7GR0C7QjKSMOXGQ2OgIAAPcEjp&#10;Xpl7ePqOq6rqcoybu4lkDcEkEnB47Yx+v1rO8O6PJrnxA8N6bCvmvc30JKZzlEIYk46DIAPbn8vq&#10;KS5KCR83Vjz4izP1++G/hq4t/h9o8eqjZdxW6CQE7ucZJPTJxjnivjL9p39orUPhh4kk8HeCUUai&#10;sRa4nkTJTjgKSDgDoQMdz6V+mVpZQ2Gi7QhTyYyCM84AxyT3FfgH8dtTfxj8UfEeoOXnjfUEiXJy&#10;CMIABjkgkYI+vuK+FwSVWvKTV0fZVFy04wP1o/Zs1DXfHPwt07xH4iAa8u0BLDAOeQTjAAORznti&#10;vE/2r47O0OlwhALl2JLdAwRhg59RnmvsT4E+H4fDvwo0CwVApS0QcckswJz7A+/+FfCn7Xurm48d&#10;aZoeQEs4WkZQAcM7ZBz6jBArfCq+OfKYYjTD6nzpYW114g1/TPDVsRHLqc6xBs4IXkseAcYAOK/T&#10;ef4anw/8O7jw34QUWMogMasowS5HLHPXJPJ/KvyQ0XxsnhH4jaFrl3EzWkDjdwMjJwPmPIHOMDP6&#10;1+63w/8AF3hr4gaFBrmiypLHcoCVBDFMjkdyMcjnn15r1c7qVFyuOyODK4Qu7n8+mr3/AMTPhJ41&#10;ludae4S9S63M0hIWZVIIKEYA4PQdu3evtf4o/FG28c/CDQXhdXn1OSMzkvmXKE5JXqAQMHI55Nfc&#10;fxt+Bvhj4oaDPpl/BGsgUiOUAAg84IOOCO1fkTrnw01z4Y+J5/C+t3bXy2mTaOw2jYTgkDJGeeCC&#10;PoeyweIp4pxTVpI2xtP2cW47M5u6+I2teB/Etne6FZxz3EBCRbwCQ8vyA4YFTgk8EHjnI4r94PhE&#10;dTvvAmi6z4gYS6lPbJJKQuAHfJIAGMYJ4Havwos9LXWvFOkWBU+Y17DkrglgHBPbjjqK/oL0RF0/&#10;w8kMKmNo4wqg8EYyDn3AAB96zzyWij1Mcsgld2Pz1/at/aH8R/Dnxfp2ieFRG8jK8k+4EkIWAG0H&#10;gkA557DjmviDUviB4k+Id7L4r8UPl2B8kKpUeWoyML1HXHuc8V6d+0pdReJvjRqMyLvTT1ETBgcZ&#10;ODjjOAABx9a8qkTy4C7gcdh29Meg+lerlWGhGkp8urODMazc3C+hJ8FvHPiez+Mdnp8DhLbUXIKg&#10;ZOwEAAn3Lc8ZB6dOf2quPD6rZvPJEqKiFiuASADg474yeSM1+TP7K3hq21z4+2c6gbNOt3nZcAgk&#10;ck4PYHBGO+T6V+y/iu6g0jwpdXMr+WkFu5OB0AU8DPbP9PWvDzqX71JPU9fLo2pn4pfEHVLd/Gni&#10;W9VsWsV0wUjkEAADA9TjAHp1rs/2X/iToTePrbwsugLearfsB9plJItwckHPQEqBjjjPOa8Yu5ot&#10;ZbUNQlQRjUJZGwOR8xJB574/lXtf7G/hgaj8bpLiaIPFYW0hYoMZcgYLemCBjvivqKzthLPseHGK&#10;eI03P2CvVgstGN0iISq5UEkDgE7snjtnpxX5UeMf2w7NL/VdATQle8tZZIA5IdjkFd2QuRgngg5G&#10;QcjjH6efFO8t9H8FahqM4CfZ7d2GBkZ2EAH3J4r8CrSwhu7651qSEefdy+YWZQXwBwQTzwCR6Gvj&#10;Mpw0a0nKSPoMZVVOnvqy14l8X3VnZvrC2yzSyusssZJCgEjK8c9OuDx61+n/AMCrDQviN8ONM8Xa&#10;hoNvBNdIDtRPkCgDgHnIzkj06V+Vni21E2nS26jaZCoUH1JA/M5I+tftl8AdGOh/CLwvpgjCqtoh&#10;bbyMHJJA4GBnj8697N6nJRVtGeVl9Pmm2z5k/av0/SfAnw6B0fTLeC6nnRo2iAWVxnOCe64B3E9B&#10;yemK479kXVYPiN4cvbbxBolrs0vMYZVLF2ILAknnIJOB37jgCpf26tWim1nRPD8GGdInuAN2MLkA&#10;Zx0wDn8BxzXoX7CfhtLL4e3d6ztm6unOHQLkDPJ6dBgfTiuCFRrBc7Z6TpRdZI7X4u6F4b8K/DXU&#10;tUbTILWbywsZUAku+VBAGMnJwM9Pwr8uNU8RafpVtC+rSvHDKygugy+CQCQDgAD6+4r9Ov2xtUGl&#10;/D428ZzNdzRRIeMgFiCQD6DOPTrX5U+K9OtLmzjjuyHAHVgDlRxz0AAJzxivSymo/ZOTPNzKC51F&#10;I/VX9l4+DvEvhQX/AIO0oWEat5UkjDMkzKN5YsewGAccZzXq3xu8X+D/AAL4OkuPFeHspcBoiobz&#10;MnBAB4IPcd65P9kHw1FoHwW0bCkG5XzVBBBCHAAz64AJr5v/AG9NZN1LoXhO2kbMjCeUjGcIentz&#10;jH0r5xxdfFuJ7tNqnh0zw/4h/EX4QeJ9un/DXRpLK6jlR5ZGRovKUDBVASAQe/AwO3THjOgfEHTt&#10;J8dQw3ukR6pD5ggCyOQhLnaTjAGTgHqeCeB1rL0fRItNV5F3GWU7mZupwMc46cVd8H6Baa38V/De&#10;kSKJElu4pPMIyQquDjHqSAPYGvufYqlScU7nyblGpVTsfq3pHwe8CX2lWd8ugwRG6iErEKQwJGcd&#10;SSO2Sc+9fC3xTgtdN+Ieo6Tp1utvZ2hCIiEkA9+pzyeeTx9MV+wT2K2ekyxooRIYwu4DooGRgdME&#10;ZOD61+L/AI/1E6j4+127YnY1ySDkHIKrjPuMc/SvlsqrSlWkmz2cwhFUVoZM1xGuxNpJbhVAySew&#10;AHcnpX0n4O+BSjw8PE/jy5ksYhEZzbxkAhSpYFzyBgDoB9a5r9m/4fp4/wDElz4gv0V9L0aRY1V+&#10;S85GeB6AEZ9zzX0x+0xfHwn8GtalslV7mdBBHuJABcFc5GSSc49Ogr1MZj37RUKTOLCYNcrqSR89&#10;eCde+AfjnxNP4P0/TjDcxkos8pOZWXgkA4yM8cHHtWx8UPgJd+F7c674fka5tgpd4sABFHXbj0GD&#10;6da+CvgpY3cfxZ8N2FoTDNLcpvIPBwQMZPJByBn8T0r997/RI73Qri2ul8wPEybcZXoRj6HufrXn&#10;4rE1cNUhZndGjGrFpo/Fy7voog8iDfs69uwI598+lbPwT8VeEPE/iyfw94g0hr2S9JijVskRhAck&#10;hSCeSOoA6+5FDxzZxaZ4r17ToFPkW1w6qCMEAAcY9jx+Fdf+yZ4Rg1b4yNqdvH5JgheWQjJViQAC&#10;M9M45Hr9TX02Irv6u5r1PBpUrVuU+9v+FF/Dq3jEkmjIxiOFYu+c9s4IBI457dK8CufDHwJ8M+Np&#10;NL1/UjqF7qEoWOxVsW1uSc8sASSTztOOOM8V9q/E+/Ph7wFqeowYjlihYq4PAcg4OfY96/B34b6f&#10;feLPi/oC3kj3c93epJK7jJIyHYZP0IGOSDye1fHYJVqylJzskfVVoxhZJH7F698E/BniLQyLCyjt&#10;Q4zGYlC9Rxn0HcHvX55eKdNfQfE974fml817A7SxGM85Bx06Y5r9j0sLay0JbdFIEUe0HoNoGRke&#10;ucDnpj3r8cfiHqceq/EHW76M5BnZcjjkE8Edvb2xXp5Riak6jjJ3R5+Y0oqkmkY+m2+pavq9tpGm&#10;WwuLu8bbGgPGfUjsB1NfUfiXwd4A/Z+8DP41+JMI1vVXAWKA7giuTghMEYxyM9zj0ryj9le7ttV+&#10;LUxuLYTm2hIiLEBkL8FgPXjjrnB9q/R74pfCzQ/iX4Wn0LWLZZ/MQAEjIRiTgg4wDgZ71WZ41wrK&#10;m3ZGeX4RSg5n5/8AgDxt8E/i5eQeHhoi6DdygtnJA356A5wMj+IA/QVg/GnQNI8IeMo/DuiRhYIr&#10;cbsHIJBIBOSSWJyCeBwOOleLfFn4FeNfgNr8fiC2aS60i2l3h4gXkjXJO04ABXAxzyCe/Wr9745m&#10;+JN4ni2VWQzRKqlshiFGDkHocjnGRnOK7sKuaanTleJnjEoRcZIUhlUnPOQAOucnn6UZ+cIOO5z2&#10;IpImcyYAz9akZcFu59q+iPmSrcuUBZck9sDt9PWuE1VRc6nbWRBL3UqRqoPOCctj3AyfrxXelwM7&#10;hyOP0qh4R0gaz8RtE05ljWV7pJEc9QUYHI45OM9/wrnrTUYNnXQTlNH7S/C3RhovgfTIHG0x24VQ&#10;BgKACcfQfpXyz8c/BPw+v/Fdn4q+JWvjTbO3Ux29urEvKSQSCFIIGRknoOMYwa+yI4vsfhpIoCVW&#10;KLYpYHIIAH69K/Cf9ofxDrfin4vauLq8e6t4Jxa26E4VQNoOFHYnJPcgAc5r80wNOVWvKUXY+7qJ&#10;Kmos/Say+EPw58QeHEvvDdmsUNyu6KaM7iQRw3OST2OSfxr5L+IPhN/BGuvpjNi2k+aM9gCOOfUn&#10;6fyr72+EumW3hb4Q6IL4krb2qEkA53EAjaByR0A9QPevjj9pzWrG/wDFNjZWLliIHZmAAALEYU9R&#10;0wfY8ete3gMTVeIdNu6PKxdCHsOex8xxfELQ7LxVBpGpxTTW5lEbeQNxO4YB7EAZBIGTiv0PsfgN&#10;4N1uyttVt7Se2iu1DoquUcL23Z5J9ex9K/MjRPDkmr/ELSPLEbGS4QE5IOAykMBjBOQOvr6V+92n&#10;6TBa6XbQRgIsECKCeSCq7SefUDOfc+1dGbYqVJpQZz5dQUk7o/I/4/33hH4WeNbHw3Bbytbsm6Vl&#10;yxUDByRkk4yM4I4yeMAV9FfDX4aeBfiJ4Yi8Sx6c8MU+5VErkgjGcgnJwAR7E5PTivjT9pSY6v8A&#10;FvWVmYSx20yQo2dwJ+U/IMYJGQOvBx0zkfpp8GfClxpvw/0Hzrgx2cVuCbdQAhyCD2JwCBjBz05x&#10;UYrEVIYaM+bU6KdGPtWkj5N+MXhHQvAEWn6ToyHzLglnkcguyg85A4wCOD1PU9q+e9c8Q2Wj2wnm&#10;VnYkABR2z1JOAAByc9q95/aVmk/4T6CGCUyLDETKGIATewCKM9QcZ46Yr5P8Xw/2lYy2zkeUGBIJ&#10;wTgdvSvoMBNyoRlPc8nGQj7WyR9nfCPwD4G+K+jreabdXJvbTIufkUIjYzlQMggAgHnIPPGSB6lr&#10;H7M1tFpdxJoF4f7ROHDXLiOIr0LE5IAGM5A7Edam/Yb8IjSvh3NftGYluJcKgGRjGCeccg/1NQft&#10;seONX8K+CotN0Kf7JLqcpikCkK5TkgDHIHPIGAcYyOo+Vq42u8X7GnI9mlhKKpKUo3MbwT8KPhxd&#10;zx6Nda+mt6xASlwsBQRGTr8jAEkDoOnPFdH4/wD2eY4dJaXwiGiuohkQnBQ57ADoT1xnrXx7+xLp&#10;N7e/FgzOWeO2UuxZixDcE4HocZyehzmv1z8cawfDnhq81qIhXtYZXBIDAFVJ6HqTxwe9YYrE16Vd&#10;RjI6KeGpSg3Y/PnTfhFb+G7K01D4razFoVzeMkcFpCQ9y3mcbiDjbjPXH05r163/AGefB97YSvaP&#10;MERf3MhIcsAOu08HnGcgk+tflrd+JfFXxC+JEGs+I76XUL2/u0AEhziLeCMegVTnaOuPwr98PCel&#10;rpvhmxtSA8kECruPUkA5OO/JFdOMxOIoJOUtzGnhab0UT8nvFGiXnhnWrvRdQQq8T/IzAKSAB0Ay&#10;MDOD06dK564kRETy1MjsQFRRlmJPQAZJJr0/4/3y3PxRvI4TlIFwQegJCnHvxz+Ncz8C9V8Maj8W&#10;rS11yWOK2sAQvmEBTKQcDnGMEAA5wcnpivp6VZ+wVWR8zUoL2/Itj0bw98EfEepaedb8TXEej6dk&#10;M/mYZwoAIAAxgkZIyep9q63wp8Ifht4uhZ/Dniaa7VGxgCMOc5zleeARjqOT9cfRvxi8W/C/w54G&#10;vLTxFrNvIbqFxHFbuskrOASo2KSeDgDPY9a+FP2Lvh74hPjufxO1pcWulx5CLKCN4OCGIztGBkeu&#10;CT7V83LG1pRlUvY9+GDppKNjv/iR8CtV8Faet9ppN7aRDBV8B1xxycDBHGa+dmlgeMPkAAZznjHs&#10;e9fr78VY4IfAmrNdsNkdudwboQAcj3J7CvxrnSM2qqgCq+SVByMdMA+mO1erlWMqV4PnZ5uOwsaT&#10;TiP8G3nhLxP4oPh7V9VNhISFjZUD73PQDJAGO2eSenFfYh/ZctXtoY7LWHkLnPmFFVSM9QCcfN9A&#10;a+DvhP4WsL34saMBEsYEoYAkk8MCSPU4Bzk9cY71+7bW1tZaO2xAhijGQBnBwARn0AOa4M1xdWhU&#10;SpvQ68Fhqc4PmR+RnjTQIfCXia58NwXJu1tgSZSAOBxyPfkj6c9q86m8W6Pa63aaNqV0YBcOqlwC&#10;dqkgAgDqT2GRXd/E29+2/EHXZ4cAeeyDBySEwBk+vH6fWvnu/wBJWbxNaFy7z3E8eAoBIRSBx7jG&#10;RyMH1OK+hoylKgpy3PNqUoqtyrY/RLTf2eDqOkQaxpGryXBuFUhdgCKGJBJP4Z61keIP2a/EOmXK&#10;fZdWgWwiXzLm6uHEaQ9gASASTzgd/Wvu74b6NBofw/0qzjBPkwrkkYbjPb3zn2zX5dftt/EfxVL4&#10;vj8GWt2bbSoVLTQIdnmMACNxHJwScZ9K+ToY/E1azpRZ7/1SlGCbWrPpHSv2bPD2oaLHc2msy6gW&#10;XPmqERRJk8rgE49OvHavnr4h+BtT8CasLa8YywMoxIxGSckYOAAcjHQZH619pfsm2l4vwi04Hdul&#10;jXaWGCTgZJB5GQR16HpXkX7WyvaDRbKYiRwxDSdCxzknA6EAYA7CunCY6u8V7KcroxxGFpqjzpbH&#10;yP8ALCxO7IxjP19KbaRS3d6ljbxyTzS4CrGCWJJwAOw/Hp3qk73F3cx2NgvmyzERxA8Zc8Djr1/H&#10;Ffo38Ivg7ZeAPDA1DU4hLqs8W+eQ4dgdpIAJyRnPIB4PpivfxeNhh46vVnjYfCuqz5Fu/hbqehaf&#10;He+Lr230Y3ABjSSUFyDjBC8YJ6YJFUNa+HniLSLODVUgW8sJU8zzYm3EKCRyAOCSDx0zxnNfNP7Q&#10;virXfHnxEv55luY7WzuEt7WExsAVUAhjnnBOSCcDGD0NfqZ8GvD0938HrS119Gc3MYciUEtgjIwM&#10;DByMYP1ry6uOqUoxnI71g4zdtj4LmdcLNGwwe49a6PwR4L1nx/rj2GlBY7W2wZ7hj8iZySAACSSO&#10;eOma574mRr4T8UarZ2qgwLO4SN2CYJOCc4PcgV9wfss6TZL8OG1C2VTd3MxEhB5OV5Bxkg8jGOnF&#10;d2KxnsqKqR6nJh8Jz1OST0PlvW7j4F+DvFMng3VtTur/AFODAdiBEoDAc5OQeSCORn0xXZ698PfB&#10;Fj4PbxboNzLfi5wsSuAI4snH3hyWJwcnj0HcdP8AtA/sknxzO/ijwnMLLVdhypICSEDGHAznPQHr&#10;ivlDRtY+IHw506b4b+ObOSJJXURSKS0TgA4II5znscfmK4KFd1knTnd9UepVwsaafumNqUOIME5k&#10;ABz0yMc/lWp8BPilpvwm8aX2oa6CY5Q6xCPJJLg7AQMc7iMkEHnHvTLq2DIIid3GCa5abwpYfa1v&#10;gnmSg5y/THTIA4zjj29a9+pSjUi4y2PmqdaVOV4m9461m78aa3qfizU0xc6jI8mCckIOFB7ZAGfU&#10;EnvV34EfGSL4V6tqDMGZrv5IlHALuCoGR0GTyeScj1BqqdPBiMTjkgjI568Y/wDr1iaf4N0rTr03&#10;zx+bOGJVmJOzJzgYIBwRwSM1m8LSlD2cloV9YlfmOynvrnVtRvdYvGMl1qMplkOOnYKM8gAcAfjV&#10;5XLgK3zBBjkdKqRqFT5QM9eO9WoWIBQDGec9+K6IxUUkloZSk5Ntu7YjNJypyCe+OKePmQZ+9jHt&#10;n/69WgQygMBjGPp71WGFO3tVEWCMOVOQMjGAKv2qZfceMDj6/wD1qqxnbnb1PerMIO7AOR3IrMpH&#10;1H+zDfLb+PIopDtEqlTkcE5+XA65Jzn0zX6lIxBPHTjjnOO9fkJ8CLv7B8QNNnZgoLFQx/iBIJBH&#10;uT1r9eo9qoCDnIwCP5mvPqrUHctxNhw2Ogx+dWlVW+6eeh/CqKlgA2eM4xV2Mhk3ocZ9R6VmZoex&#10;VZCykMDjp7cVKMt95cAHjPUio0VB0HB7f41ZBAYZ5yCeau2hY+MYXJHOKerpgrjk9xSZ8zjgAfrQ&#10;IwGJU5OTn0x2qAAcMVwPrT1C5OSRjikIBBZentRwFGecetNIB+TtODyM0gY7gvUHnn1x+lLkAlFG&#10;BninttVcgFiDzinYBgcqBxye1KoQqGGM9qIzuySeO1Rknkfr9KEgJs4zzQRlelIrAABhz/n9aduA&#10;B29PWqJsRMo9wP8AD60mMHjpUi7mJyckdv8ACm7QCDKMj2z1oKGmMEHueoH86jWMBiTyT0J7YqyM&#10;MTgkCl2Ljk+3FAEPII2kHJ5/xFMERHDAYHvVgKF5PQ/pj9aSRlJAIxjj2NZgMAznrg9MU0DBLZ6d&#10;z1HtSmQ7+nApGYEjaBxQBCVxkjPJz+ZqUMcAZ4pivu+YjAPpTh03cY7Dv9apMBN+0HByT0zSZ2jG&#10;cE0w5ZsjjHFN3FPlPI7k80KwD1ATktntSltxCYz3yPx4NAxgg89MfTvTFVedo5PH4VQmiUHHyqcH&#10;1pg54IyR3x3pqAgiLJ45OOgz6ds+tOL5b26fhUMYvOeg5o2nfhunT05pjDKnvk4xS5wg3ngY9+RS&#10;AkVo/wCIjA49iPaonPHAPzdMdB04PPU0gUO+WGMZIx2qT5mIVvwz0zQBGBhRu4xTw8cgO05I47/p&#10;SsFBCuMg9cdRUGwjHTI4yKAJnO4YXkngAenegA7RkY4qsQ3IB6d/SpElZifMPU8ZoEx5xksT1xjP&#10;PSmsGVc5GG7+tLgB856dCO30oIJQBu3A/wAKSQIZgAAZJ6Djp/8Aqp3CnAOR15HGaWNtuVZecd+Q&#10;RTHLDpjryT7+lSxj9wfHHT1pjdQASMZpBlcVJgHDHqAcUIVwGRhO3XPpSZwwYfrTznA2nGeuai7A&#10;t/Fn6cVYyTAX3zyDSEY7fhSNuRV+uTjuKbuzlutK9gH+SeWz17UGNVBOeeMk/likVySU7jjj8/60&#10;HJxyRxnBxg0mwGkA/LjHf8aULjGDnPP0pudwHUAce5oA3Abj78fpmhAIOHHJAp7LuB5P4fzpjNnA&#10;wfSn7tq8nFJoCNYxgqxzk9QMcfmajKtHjByOelS/KNi4JPJODjI/woHTjn0pAf/X/dDI6gZAP4VI&#10;XwBxkevvSKny5zzyaEXqGHBrQbZJvDE7TkdPaotjNncMAcj1qTCLkDgewpVfaOgbHFAiAocfKcc4&#10;PHP1FSna2AePWnrhs7evOM01VWPO4knvxQAxwB0HCjHr2/maYgJ2qc4wcetShg2fagowA2HJ6/hQ&#10;AEKihs9TxTDI+RgYx6imMm5znr/XvS/MfcioSAUg43cAmmjOQ2elPdSoHIIJHtge3rTSuPnHJPGK&#10;dhj2YbS+MgCgCOTG4ZwODj0/WmKx/iG0DgAUxnUY29aGtQY95FjPt7CmB84xzmmhSeW4xTQf4Rxg&#10;546GpERSyDBPGByM/wCe9NbdG3Ix7VO+O6gk+vNV+SQX59zTQD1J/E0x8/WklbYDtIz/ACz/AFqP&#10;zBIoGMYOc07AOIOPlPoaYMhNoPzetKzFVJA5xkfWonc5OcD+eKVgDcuctwTwMfrVI5J2nk5xnoP/&#10;AK1WHx97GD2qF8ADsT1qwICvlnIwcdDVSUqv3T161YY4U5Gc1TccFVOCOmfWpYFORycKBge/es+V&#10;iwfceMHB6dB1PpV+RWO5mI6gHA7en51jakCIZucjYxAPQYB5PuCM1DFY/Kn43amL34l6uYlChCIg&#10;O+QBnI7YJ/IivB7qMtIxB754r0fx1cNN4r168kcu0l1I2ep4wDjv0HSvNbieRvmQYzk4711R2ApP&#10;GHQ7+O2O4/8Ar1BEQgCAcAYGas5yoDAsR1OOKjZVBTaRjrg1tc1WorbmwqnGeDioVxkpknB646/5&#10;7VJJJGrhSeWPT1qQqrBtoxirsNx0ID9/OP8A9dIPlB3HAJpZDgLt57Y/xpHlUJtxlumD0osSkWNj&#10;Eg5wMd+MUnIBQche9NV3ZAkrHPXA7HtUgUNgMMY/Sk0N6CP82Cee3Peog5Eo4wCDmpliY5weBwCa&#10;ru6ROFIOWPp1pGVwLMWbngjgjrimQ7Qo5Oc5OahklUzEFRwevvUyHcMnBIODjt/nrWhNx7sARtJy&#10;epprEGPdIAQnTufyqFmTzV9+M1ZIVeMYB7jtSuWV0CldqH5c8gc+9StECMZIB4B74/8ArUz5eQmM&#10;A84708glTnsOx70wImQW5BHOSFz7dqertF87k465HbH0qCPcwMeCVHOT2PtU42g7NuRjBJ9f5Ggh&#10;jmJkUgfKDyCOfxprYAAXgk/nUxU4IzgAcEVGqkgbgGHUZ5Ax/jTTEKoAI3Dpzg9KsFt20twO+OtR&#10;phshuT0FS7SqlcZIPUdhSNFqNYIWKjnBBAIz05H40bg+VUbalGQBxgdSaSQgHPXHPHJ/D8KaYPQj&#10;2sRuJAIz171WXeoKBQT1AzgfSpVzIu5DnccjPBwKVYzzuPI4pNk3EZELLg7STn29xTmjcx/uzg9B&#10;npgf41WeNgAAM4Pf86m805+dwoHBz6+lCKFBY/fXnpmmMrswUqFA689R70okjM2YyWz3HSrEi5RT&#10;jIPOP0xSuNEMalFK9e5P+FKMEgDj2p4UYOTyBggdB7UzcWDFVBOMA/1HqaZNtSX7yFSffNQ5+UdC&#10;D0P9aVVP3ZPmzkEH3+npQQIgFIJB64oDyGcKRzknk57n3qREPmB+AMduDmoZ42mB2HGOB6EetPRF&#10;kEceTxzg+o7mquiCbYCSxPI/OlDFW+8T9OlKAFYlhnHGAM5/z3pi7MDAwOuPb6UmaWFZXL5Hrnpg&#10;UpY88bcdMfzFKxzwuSB0Hp/hTC2V8rIDZ6/0pCsSNlkJBwQeB2pFyq89e59aaVK7umTySOKVQGUE&#10;HPGRTTCxIzCTtj2qNQQ23kgZ600OqH5hg9sULJI+7IAA4HPJqxj2AwRnGSD+VP8AM2RbypYHt6n1&#10;qFfmHTkeoqRcr3OccZ9azEhWcBAeg6800Op+6c5+7gcH/Cho94G4gEckdqEAjIHtimhkqhicKMt+&#10;Q96EdyDu+XnH1FRNLt+8CT3wP6VYIJIxz39jVktDmVQNwYn6044RxuG44zx60pASLEvGeRjqKj2o&#10;clWJIBAPf/61JkjxGAC4PGRkevvS7sAsAAOme9MjWZggK4BHPY5+lB5JVuCMjA9aldgSHPh2ALYP&#10;X8RTgADvYk5GMHtUccYdS2751PIPHHbnvTpgBweeOSBx/wDrqwHj5fQnHWmKGbex4yaVQrEBQeBn&#10;8aBIG+Qjbjr65960AQwHaGJGecAckYpqs+4dRipFjGQQcAdfwoG85ZwBg8AHNBcSQhGxnj096TYV&#10;xz19O1CsibGxnPJHoKcWRmODkdh0rMTQ5VLKVwCcZOP881BgqW5yQcH1x708yGOQ8HB59qI2zuOe&#10;COmPT/HvSuCQ1Q8jFBwDnk0mTDlMY9cf1p3yZDKSAOOOmaRlXceTg85HJqrBYcI956gZ5x3xTEHV&#10;U4XJJA6ZPU/U0BBkuhK8dPSkd85KsVJGeBwfxqGUDYDcnAHb1pXZhgdAentWdHcOswiuo2KAZBAB&#10;5zgA+/fjirrENjapJ64qRWH/AGpADG4xg8+4qRpEx5WwBBwOfyrPayeVwZDjHzKpGBx61dEZ4TAH&#10;vTVykyNkt4wIgSCOBn+tSKxC+WecHj1BoWFC4RiGPJGfQUkzpbuiEgb+nPvj+tUwbF2udueT39hT&#10;gzRSlc5VvQYxjsfx/SpGDKnHJJBP49f8aVlYZHUev0qBpAzLuzjO3HNV2ljyQMMBxzU6r5Y+Zi+e&#10;cjpzUIhDB5AAOcnFJMTRLljEozgEdvQelNIfgKMj+lVwQyjaxIzxxUwkeNfUjkj+lMixM6iJCoH3&#10;sDJ/mKjjRtoQE5zn/GmeYZIhIR8w5wc/ypnmuAWNBRcZQWKg9MZxUDKsTAKcgc9OMn0po3EqwPLj&#10;ge49e1WVTZH83LE8n+lK+oCB1UHcMhxkHpz/AIUjYAO0fMME0hPzDuAOmOmPSoVyQXJ9vqK0SAT5&#10;ZMs2CQMDvj29cU5UjbCyKHGD7jPT9aFdDIEUBgBzx29j61OvlADauNmMD/PpQ0Q0Zr20eCqqAc5w&#10;BgfXjvTGs4j8y/Ky5xgDr64rWaMsSVxgjJzx/k1UEZZmxwAMZqUUmRwwyFRkbRjOcdTViJGVvlbg&#10;nOPQDtUq8AhicDpzUKklN+asY6VxuESk4HU9s0YaWMb1GfXuaaroyFUXOeSak8x0cK3QdAB/KgzI&#10;WVhjPBAwMUu3AG4HjGRTXXLmQDknoOMfhU8aOw3ONpHTHfFJIdiJYyW3ZJTpg46+vrxUikLlAOSM&#10;c+1LnDNIScjqKSH945bHPXmmUkJtds7h+XShFXILc4zwexoQupKMQD6Dnj/61S9VJUZHr05oC4hi&#10;jLcnpye1KYwrHBOOuB2qMJgb5CcgYwKEZ139MseMemO/p/hVIl6lxAAD5RDA8g1A0ayOexHU/wBK&#10;hj4xKD904IA9e9TqykkMCc9OKGtRFVmLKVAwQcfQ/wCetAeRSBnocHFOaPadq8D1/wA96c21B8o6&#10;9cjqfWhGY1ieUI68kgfypiwKwIHDnpk8A/0zUqIQMtzgY5pxOMHHGRk0bjRBtZQd/JHGKljUEDAw&#10;GySM9D2pCyh9oAD9vfNKHCt5bYJPPB7/AOFSIkCqzndn5RjP+FSk5yVJI6DPFMBJYlgDxx703cM9&#10;CTzgVa2OgRuyAYIGCR6+oqJkKllxyOTnvirPRB0X3P6VXZnYsGOSOAP896ViWRqJCvB68k+lS5Kh&#10;Vbv6VGu4fe6enofb3p5kG0bhx0Hc+2aokHGPvE57HrxSFd2eOOuT29vrTVBOD1Pv/hUyYVSuOam4&#10;CRKHGGGCBxipFhOOGA56e/rTVXaOTxjgnsT+maYzEHduyCO/XNSVYheF5WKgcgZ9uKb5eQA7ZI7D&#10;oT2q0OELA7jjjPQfWkwdoZxlm646VmSUhATOHA6AjP1qwQq4fkEZ5HrU5bcR5Xy44yaazbJSOciq&#10;RVyuYzIDuODnHH9aVrdTGPMPA4A/xqVCUUqV6kfUf/Xpu7L4IyV7Hpjvn3oaFcrC1WPoAF68Adz/&#10;AI0nlDn0Jzn1q0WV920YGecn9MU7C8KThh364x+me1CQ7akPlgYwOM5FWGO4hW6/p+dNMqKTuzg5&#10;PA70hXjzATjrj/61USOKlQQe3UGq7Fgfm5A6A075nwDnP58VLKoAULknGR6j1/Kgu4xl3BvNX1yB&#10;yD9f/rVXSMLGUI4BGP5VbDMhULyT3IqNsqTxg9x65oFcjKN91TyfQfhg1M0LKOvHHBqSFxnryRjm&#10;pDl8jBBHT3BqkK5kvaoMllBB45AyPTn2py2its3KCQCMNzkH1HT+taQBAIUj055oBKHJxkdCO4/+&#10;vUSGjP8As0cLmJU2A84AwMnqfTmpGtkkUr1z1B9quuXYDccf596RSoAYjkjGfY1KRLZk3Fkk0ZgA&#10;GOByOmP/AK34Vgnw1pcjtOYghPGMDBJHJIIPJrs3QGQKSSB1I5OahaPaTvAJbuO3sfehxV9hqUu5&#10;yE3h2xbZsgjyo4znGO+Tzj6CqM/hfTJMt9mUseD1xx/U13KxJkZGTjPPrQsIBYH6896tRXYrml3O&#10;a0zR49PBSOJYlYjABJOe/Xp+Hetd7GNgyMMAn2/X8avYQAcAkHI9frSAb8D1JNW1clOxzNz4bilJ&#10;k3gAEFTgEg569sH35qKPwym8eZIZUUchjkn0JJzk+55rr0iDKVJ+hHOAKayqmNuScYz71yunHsdK&#10;rT2voYkelRKnlImFDZAxnBP8jUGpaFbXkSxXUYkePOxjnIB69P8A9VdLFldzoMNkZqZiSArAHkHP&#10;uO9apWVjBq7uefr4Vt4Afs7bCwABAHK9wSMZGMjPpVKbwpFdZM8Y2ggqucYAGOAOOOnbivSSiDnO&#10;P0qJo+csAVHTPepaS6G6rT7nB2/hW2tHVkBCZyOeQexB/wAetF34XivlNvM5REbKlTyOp79ATyQO&#10;Ca9EWBCC27k9ATxVe4sUQrl9wwCCvH6elZqCe41iJrqc5pOjR6baLaxxjA5Y+pxjPPTPpVi70e2v&#10;srMGDLggqSDx9OPauhWOHAViQTUytiMxxjIPrz0rZpNNGClqmtzhYdO1Ox8w2d00YbIOeT6ZGQSS&#10;RwR09qgbQLm7mNzqMhuMghWbBIPXIAOBgZAyMV3TorsCRkDufWkMRYk+vT0B9K5VRidTxNTuYFrY&#10;JbRBYlAPH0Pr9K1liABAOM+tWCix/f5NJtwAxA5GeD/npXWkcDk7kYjaMF85Hp6+xpQxIy2AD6el&#10;P4KnccgY5pdqEKMYB5wOatDKU9uJkKuMowII9ax9DvvF3w/1iXxB4Jv5LKeXYhVRhCF5BI4BOfpx&#10;xg4rrD5Tj9yDk8kn+tRTQB0PzFucEcY/xz0/KspQUlZq6NqdRwaaOz1z9qz4+6zpy6a2pzkBQS8R&#10;CDIxk5ClgPoRmvKvDfxI+J3hv7dPouqzq2rSiadI3KAuT13AEkY5Ocn061tfZxGpUHoccUotUI6D&#10;ceM45H0Ncf1Wktkd31uYy9+MXxkJKprlzgNlR5hJIPHfqAeo4P8AXnba413XfN1TxNcte6jOT5js&#10;SeQeCc8gkY4yQBit1rSJCQBkD+dTwrtYDG4dOewrSFGMdUrHPUxE5KzOHudN1HTtVTXdBuZLO/gA&#10;IeMkMdvIGRngdwQR34r6G0b9r341aDpkVhNd/aSi4AdA5ZQMEjIyMdhyD3rzd7ZRhgQ5IIIx0B/n&#10;VaSzQsWYAkDBPQ9Mj61FTDU5/EjSliZQVtxPHnxY+LPxL32+r3flW0uAFXAUdyDsAwD6nPPSuW0f&#10;RoLQlSmX3FmIJKh8DkZwcnAzmuqWEKFKZJI5HoM9qmWMAZJ4PQd/xrelRjTsomdSs5bkKKF4HU8H&#10;NDKwymeCfzqZwqH5e/b/ABpNo4ZiCT+v/wBaus5GN2pghgT6ehAqjKvlhtq4JBPA4z2zV9dwPTPH&#10;OelOLgjbtBzyAfbvUsyOf8L+MPE3wz8b6f480IDfbZimV8gPG4wVPbnGADweeelfoSv7cvge50mM&#10;XWnypdkHfECSmcZIJPIP4H8uvwc1rFcq8cgDh+x9PT/9dY0mg2JkIlQBT/EFG4Y4HP8ASvHxODp1&#10;3eSPXw+KdJWudf8AFj4yeIvjJdm3tLY6doVlP+5giJ5A5JJPLcnOcAHtxXnWo2yy2j2pQkEYOc4I&#10;xgj1weh711UNkLdERRkAcYGOO3AqTyN+N4GD1BFd1CjGnBQirHPWqupK7O5/Zy/aK1j4NkeGfEkX&#10;2nQDnymBJKKT1x14wcHByBjGa+lviTrX7KPxf1nT/E/iTVStyEO9VDZOAPldcZIGAccY696+GNR8&#10;P286swOcnOCM8enBGAP0rnE8KR7yu8OFOVVh1PGcnqB+deXWy6E5uex30cdKEVE/RjxD+1p4P8C6&#10;Ingr4YW321baIJFOwCKgXgAKCMdeATn15r4F1LVNY8Tavc6/4hlM93dMZHzkgkkY6k8DHAHTt61N&#10;Bo1vbsZgoDg44GOABjPqf5VpyRRwxiYHjjP48cD1rfD4KnRd1uzOvipVNL6HGR61qHg3xPpni2yj&#10;M50y4DFATjnBIOO3A56nAAr9iPAP7U/ws8T+G7bUNW1EaffyJiSEoWIYEgkEYyc9R2r8pZbSCWB1&#10;lQEOBkEcHHTIrmW8NQbVFvuiCsWGDkZIxnB7+h7cnrWWMwUMRbmChi3Sufon45/ah+GvhrxpYL4M&#10;sY7jzpQNTvFiKOQfQYBJx6kDgEZ617JN+1x8HB5piup3ZBn7gGQRyScnGB25P0r8iF8MK20swYoS&#10;QTkHJ6kgcZ4/Cnv4UgG0oSi4IGQDkewGCB+neuB5RStax2xzG2t7H0L+0J48+HfxD8Y2viPwbPNP&#10;eXCnz1kQqmOxGSTwAMdvckmvBdRiuPsr+WN0hUgAnABxxk44GetGjeGrDS5pJ7eILcOcs2SQSBgH&#10;J747dMk981uyweamxxxjB717mHw6pQ5U9Dx8RW9pU5j66/Yt+N/hXRfDEngDX5106+spMJJMQEcE&#10;EkgnjBJ49Ole/wDx98XfBTVPD0cnjS7ttZNowkit42D+YQCQRtyRyMEZ6cHgmvydu/DKeak9qzRO&#10;pySpwScYB4HPuDUaaHfSuGuZvNYEbiflGO5AAxk+leNWyuM63tT2I4/likaviXx7c+PvF15qsFsm&#10;maZZKtva2sMe1AgHUk9ST1wc8emK639nr4w3HwZ+IBXUmKaTfSYkb+E7gFJwcAEgDHI9OvXmlsY1&#10;27EwRjGScY/l/hVa/wDD9te27rMoMjEHcxPGPTFe1UoxlS9m9UebCu/ac5+6mjeP/h/4w0GN7HV7&#10;SeK6ULteVVPIyQVJyB9a+M/ij4Q/Zi8Ea3ceKfEy2t3cuQ4t4DvDEHP3UOCSfU/mK/Oy1sdc0zYl&#10;heyRQkcopBDAcDk8jA6Yx71CNCubu6W61KdrhwTgSMWIB6gDoAB6f418zSynknzRZ7U8enCz3Oo8&#10;ffEHVvir4vj1GC0XRvD2mgR2dvF8pKg8cAYxxyepzgcVzmrlr6WDTOguZVRi3A2Ejdk9hjPPatqO&#10;yChfKGEByQBjpgAAenHtWTr+l3d9CospmtpYm++hwcEdj6cV9bCCjHlifOyquUryP0b8VeEfhj8S&#10;fDFr8M7nWbe01HT4IgmZUCo4AwhYnABAHHUdCK434G/szW/wW8YS+PPFfiW0l02wV0t0hlUByeAW&#10;U4PA7DrjOR3/ADoj8Oa9bXLT298/my4Z2Zvv7egI5OB2IyfeuoMXiy/iFnqGpOYQc7Fc7SBwBnAO&#10;Pb/J+fllstbS0PahjI2Pqj9pb44QfEHVIvBvhK7M2nWrhriUjCnB4UY5JOMAnoOa8BtowGIbgKMD&#10;HpWPpujR2arHwSCMsSTgccEnqfc81ukHBQ9Qeor2sLho0IKETysXWdWV73JsbVJUhc9x3HpRhzwM&#10;kH09+maXYxGMgkEcUJuXdyASMZ9Aa7zzRjGONdu3BJyT7+9YNxaX+sXiaXp1tJczz/KixKWPPsOm&#10;f51tzDG1N2QQSfqK4+y8afELwT4ri1nwtJ9kRtsayBA2wBskkEYBOMhs444BOKmTdnZmtNXmkft/&#10;8A/BcvgH4U6B4buVeK5gtkkuA45EsgJIGODg8V8hftzWmtXWoeHLy0t2ewtFmMsiA4DMTweO5H8v&#10;UV872v7WPxvkR431mQHj5iUbfgHJ/wBWMED/ACK4DxJ8dPjB8SY49A1y8aXSwR5quVAA74IAJJPU&#10;A445zjn4inl9WOI9tJn2NTER9n7NHkevXJt1tNVfgWcsU5wMkCNgxIHXgfj+tfvL8GfHGheOvAGk&#10;6xpNysxmt0jlC4J3IOSQMkg8YOMEjivxIvtFivIBbSHjaQGwCRxjv3rX+HHxJ8e/Bm+ifw1MdnUw&#10;liUcDGflGQMZ6DivWzPDfWKaSPKwWJ9lLU/Sr9pf9mpfilJaavo1wtrqdjnaZM7HTg7SRk44AHoR&#10;1GK+TG/Z80b4T2z+NvjBqcL2lmN4sYWDNKRyEdiATyMkYz9cCtbUf25fiFqMYs49PiiuHQgyFASG&#10;A4GOgJyBjIHevlzxZrvjT4jagupeOb1pQWGyAsWTGQQpxxx0HH/1vLwWFxUP3cn7p62JxEJLmsSa&#10;l4q/4SDVtU1+2sU0u3uJnMFuhPyxcYODzkjnGOM47YH0Z+yn4V/4Su18ZpqcSywXUa2sbPzhSm7k&#10;nGTknn6evPzZPp6xqEAOQMdOMDsaTwl8aPHfgXSdT8OeHz9gF5cLJI45JEZJIHAJDcZ5I4GB6/T4&#10;inJ0eSDPnaMr1eZl/X/hh8UvhX4unsNA0+8nngl3QSW6MQ6MSVIKjAAGOOTx6Hj9lPC/ifUNG+Em&#10;m6t49Zba8W1V7gOeAxUna3QZx+Ga/NTwz+2p8RLSIwXdtDfui/u2dcFARyPlHX6d64bxt8ZPiF8V&#10;Ejh8QXckFgpJFuDsU5JySAASO3NfL1cHXrWhNaI+hjiqdNcy3Dxx4lHjDxxrHiSCUyRXM7iNj0dQ&#10;QCRxwCRkY9Sax4mXHIIPv1z71StrdIo0TI+UYH+e1WgACeTx1zyc+nFfX0oKEFBdD5KvUdSbkyfL&#10;YCquTnBwP5+9Zd26guWwBF0z/P61oPKZEIBKjjkcHI74rj/EWq2+lW8cs0DXYMgDKxwGTIzkgZIO&#10;QDjBA5znrs3o3YwSu0j7G/Yi8Jwa34/1vxlMhaPTIBbxMRx5khG4D3A5+or77+M93/Yvw9167QE+&#10;XaSlSx6HBGRj1Jwa/Oz4d/tl+HvBemQ6XoPhO10uBCDKqPIWlZQQDkADufTOeh4rpPE/7elpqem3&#10;Ok3HhaG6hnjLOjPI6Fem0cA5IPIAOR1NfBYvC161dVOXQ+4w9WFOjy7M+J9Hn22EcxP31ypPB4GM&#10;H8eK+hf2TvDT+I/jOuosnmwaRA7jjKiRyOc9AQRkZ5OfavnHxT4gh1OS78SQ2a2qXTb44YwAFQ8/&#10;KRnORye2eABzX078FP2pvAHw40k2OgeFBaOQFuJy7b7mXB+9lSAOTyDjJ619LiVUVDlgtTwqE17d&#10;ykfrH4rvH0/wlqN1jLR20rE/RWxknrzX8/Hgywl8afFbQNIjJl+3aqjzooyXw4JJwCQCRwcjr9cf&#10;oBrv7eelX2k3Onz+HFkFwrRsjO5G0ggkcADgnGTya+bfhL8evhX8Otb1HxXo/g6MavcykRNKzhok&#10;wAdgAxnuTgcng4NfNYHC1qKldH0VSvCdrH7V2Gm2+jaHDZoQiQIoU9cALgYx3OMfia/GD4/ay2o/&#10;GXX52jO22byVBJyqBFJ46Ek8+34mvosft56ZNHsuNGQueQ290wBz82Rgk9xg+xr4r8V/EPT/AIl+&#10;J9S8TWNsbRJHbcuCASTxgnk8dTxknOMdNsuwdWnWc6iOfGV4ypWibXwU8JaP4/8AihDoPiGz+22k&#10;dvLKVYEqDjCkgEA4PbIHHUZrox4w+IP7NXxO1CDLxaQZzLDEQRHKrEZUEDaAPTAPIycDNcV8Kfiz&#10;afCPxZf68LYX9+1u0USMSEQuowCR0JyCCeMZHU5H0fp37W/gDxlpSJ8RvCMOqXSMpzIoByhP8LDp&#10;+J4r1cbCq53iro4MHUhy2e5+ifw98aQ/EnwTa+JzbtbpdKcLINuTjgjOOO4Pcc1+ZX7THiTTvEfx&#10;RlTSnjlj0qE27tGcqZA2ScjjOOCPWuu8eftm6nqmgXHhT4b6RBo6zQmKOZSXaJTxgYAUEA9gSPWv&#10;lW2tZIof3snnTNlnkPV3PJJ78mvOy3AyhVdWWiOjG4lezUDqPg1aQ6t8avDVhDAW8mRp5N3CbEIJ&#10;H1yBj8a/cmZmj0ZmyPM8ssxGSSSO/wBSc/jX89+neJdQ8EePNP8AF1iMGyG2ReQpBIJBx3OAP0r9&#10;NrD9uPwCNAMmrW0qXi7Q6IpCnjAGTxnPGBj1pZxh6lWacELL60YxaZ8R+JLHXvE3xC8UX0FjKI45&#10;XlllkHlxKqgZYu+BhuoB5ORxjFefXkitEPLwwfkEg4wPT654r0X40/HbVfik8mleDdOTStGdgZyg&#10;w8rAkgOwGTkHJ6j07Y8l1a/0ywW3i1K7a2ikYKCgywUfeIAGBgepAzxmvfwLkqfvo8HGSvU90+2f&#10;2C/C0l94m8V+KZgGitVS1hYEFhuBLL+uT3wRmvuP9ojUH0n4V63qNu20w2rqCo+7uO3ODwcA5FfJ&#10;3wI+Mv7PXwf8IzaRo97etNfyi4mlkiGHcgg7SG6c4xgcDOOtbnxo/ac+EHjHwPc+GPtl0BfqFcpF&#10;gZB4wO/UE5wOPTJr5HGUq1XE86jofU0JwjRt1Pzmt4vL02JychFA9gcYyBX2v+wlp7rrPibUGVSP&#10;MSEOx5OAG4I9cEHP9K+LLkwRwH+zQzWmSIt4+YoOBux1PuODXsX7KXxq0n4aeKLvSPFwMFjdyFtw&#10;5BzkByAQcgnHoDxX0+MhKWGcFueBhZWrczP06/ab1dNL+E+tzSguixZwOpOcDIFfjFpmZrCO7VP3&#10;RwA4BAJI6Anr0/Q+lfqH48/aF+DWt+HNRsvFOoJc2n3VjjQuXBBwCThc5OMdD0r81/F3jy18c6vZ&#10;weFdIHh3wnpCOtna4BldieZHYkkk89Tnt614uTU6tO6cT1MwcZRumc1d239o6tp2nhd8k91DGQem&#10;C45PsOtfvb4XsI9H0Gx0sEA2sCRkADGQO2OMAnH61/PvqeoyaJrGk6yuJVtLhJSOScKRlgB1wMg/&#10;hxX7MfDH4zeFPEnhqLX7jW4MJCodHZFYORk4XIJyOOM/QVtndOUox5URlsoxbu7H5+ftcXjal8XL&#10;5Y32/YYBAoAJOXAYggdSTgenQV+g/wCzN4d1Dw98MdGi1OIxTSxiVlIII3gYBBAOeOPavCfifrX7&#10;P/h/xRb/ABAv1j17Xr5ohDbK4KAkgb5QMgMMZAPGByK+ntD+M/wvext5H121imKr5iB1xG2M7TyA&#10;MDAx2rwqkqjoKmonrwUFUcmz4+/ba1iG4l0PRVJad5S+B02g59uAT+tfAOpxi71Cz04oXe7mSMDG&#10;QSSOCegBHBzX2h+1xrnhLxPrOmat4c1yC7lgjMbRxsC4YsD8vOcADn27V8Q3Wstpes6VqkoEltZ3&#10;UbSRFeGAPOT1AA5OOtfUZcmsNa1meRjGnWR++3w20w6B8PdE03asYtLSOMLHyoCgA49zivyq/ak1&#10;lNe+MMqJjFjEVIzyHJBIPrnp+HHev0e+HPxi8E+I/BcF1a6jDC0MW2SNmCFWIPAyeRnoeo74r8+f&#10;jncfBHRPE1/4vS7l17xNeb0hsbZgLdHIwGkcckgAEkHHbPevn8CpwxblJHpVpRlQsmfPbY2sDkgg&#10;Y9OnSvQv2dfDX9ufHvw4yxqXthK3zcABADkDucnAz0OMV5NaXOoXFobm/VY5WJdlUEKuecAGvt/9&#10;kT4cjQfFH/CzPFep2FnaywultC1yglO/J8wqSNuCqnHXJGe9faYypyUZHy+EjzVFc/RnxhqL6b4b&#10;vZlQSGK3dgScZAHB/r+Ffgzqupm5vtQ1Mt/x9zySYbgjkn8gMV+2vjLxf4Mv/Dl/pw16yR7m3kjV&#10;jMgGSpA5JHJ7EV+G3jDRLaxuLzSbW7W9W3kfMsZBQgEnHGeo5IzweK+VySnaUuZHu5jJOMVc/SX9&#10;iplvfh6n2a1Uh7qWSWccDeQQMdueD+lVP2374WPgqws13lpbtQQFJUgMMkn0xnr0rx/9iX4w6V4a&#10;a7+HmtOLSO4cSQuSQgJyAPTkZ57H0FfSH7YfgbXfGPgiP/hGI/ts1lIHWJeWdScnAGQcYOM4yDWN&#10;ePJjbyOik1KhaLPz1/ZR0BdZ+PulRzRM5tI3kQsCVAOCWz0BUgAZ7mv228U6hb+HPDeo6tM6wxWs&#10;TsSTjBCkgDPBJwcDvX55/sY/B3xV4X1XUfiJ49ibRY44SsUczAfKeSSSAMYGTj3zVH9qH9o208bW&#10;q/DXwNN5lj5hN9dISQwXgIG5ByeuO3fjNXi4SxOIjCGxFKSowbkz5C17Uo9T1HU9cBLtqc7yBjkk&#10;qxOM59ulfZX7DGjW80XiDxK7qA0qW0RZgGIxuIAODkHg/j6V8Rzadd6neWei6SqveXDCKFGbapOD&#10;kk9ABjknpX6ufs8fDLRvh34NsrPVru0l1EubiVhMp8tnH3Scjnjvg8kV7OZNQw3Iedg0nW57lj9r&#10;HV5dG+EupRRuInnxECTgZJAH456e/FfmX+y1oFz4j+NOnLaoyHToXbJBGCAGJ7YIwMZr9Dv2udIj&#10;8Y/D9tM0TWLWKe3lS4KGVH3eWQcYVsgEgDGe+egNeb/sUfBi/wDCSXfxA8Xzw289+pS3jEgwAM5J&#10;zjbnAx1Byea8LCVVTwsu56+IalUSufc/ieT+zfCt/K7lQkDvI2OuASSM9CcV+GN9dy39xfXwbZ9q&#10;kkfPdQxOMZ74/Wv2w+K80Gp+C9W0y2v4FuLu3dlLSqoAAJJJzgAYwfr6V+Hep2sunCfSnbc9s5Tz&#10;FIKt3+UjsCcY7Y9K68gjrJs4c0n7qSKfw11TxZ4W8Zvrfg2F5JLWMyTEZztXnacfeyASc5wecgGv&#10;19+BP7R3hT4l6XbQ393HZawoAeNjgEngYIOAcggj+tfDH7GWiadfav4kTVZVUFDAplICkOvOSSAC&#10;ADgnnAB6Zp/iH9k34o6b47l1n4ZTwXun3cwYv5oVY3DZyAuCRz2J49a2zONGpUcJk4KU4pH6RfFT&#10;wtY+IdBubWVFkimUk5AOCRkEY6EAmvx51DSrfQtZv9KtiDFaTuihQACM5GQOh55r9KviZ8SIPg38&#10;JrbR/E+px3viWeBYRHEQ8hlIIYhQQQADwSOMd6/MdGubhzd3RJnkO5ieuT1ye59TRkdOcb32DNKk&#10;XFR6l5ShU7Tzmpwu1C4YEngY9ff0qmpK7eOD1wOaewyd2cAHGBjn3r7NnySRUuAwjLEcjvXqf7Mv&#10;hz/hJPjLaT3qCSDTYnnwwGSQMKF6EYOfxrye9mREIJ2jj0yT2Azxz0r7m/ZE+GOo+HXufHviN4YR&#10;qQMdrCZFZwinBZgDwwYdOoJIrxcxqclFnq4CF6qPuLxnMdL8K392SAIYmJIPoCePx5r8BXjfxX8U&#10;bKOUFjf6gsjbQWJCtnHAyRnv6V+8fxGV9Q8HalYWcsJmmgdFDOAMuCuTzwBnNflD+zj8DfFl98SU&#10;1rVxBbaZorAvN5wPmuDwoyAQeASBnoevWvj8slGnGc5H1uJ961nqfrBp2lRad4ahs9m+O3gCoxHQ&#10;YJzjoCcEAHoK/KT9oDUbS7+J9/awKkYsx5ZUDGCMMePq38hX67TX2nG1e1W4hLhSSC4AJGSOSeAA&#10;cCvxn+OWn6hp/wAQNX1PUDBKdQlLxLE4chQqgEkdBgcev1FdOU3eJcnocmPa9hZMrfs76WmufGzT&#10;LUoJI4C0gjYYBCFT1+vP0FfsrrM5tdEu5hyYoyyMDwCoBB+gxk/TFfjX+zZ4p0fwt8Ybe+1hwiOv&#10;lqz8BC/BwTxnAr9kNQgh8QaTJbW06lLlWXchByCCMgZ4znp+VGdL98tNBZbpTPw01FtR8R+O7mWS&#10;Qyy3eoEAkDALyKuFGM5IHH0Oe1ftV4b0aXSfCVvZTv8AvI4FBxjgjlsexJI+lfIvhn4H/Dj4V+N7&#10;S58U61/aGt3d0fsNipDshJ5kkAAIAzyx7cDNfcd3cWixtCZYwSCAAwJHBHTPJ9a5MfiPaxjGB1Ye&#10;nyybbPyS+Ol4t98VNQEshl+zKoGcZAOQAQOhHce5r5z8QKZGnRTtGMg9TjoSPUjB4r33436NfaL8&#10;RtQurlY0Oou0i7WDuUAABJByBkHr3zzxXj/h7wl4g+IHiq38O+G7F764mlR3AOFjUHOWbsBgkgck&#10;A8Yr7jCSSwqfY+cxHvYix+vv7M+ntpfwo0QSZG+Pe0bDBweTkDnOSeO1fF37dEyyeJ9NtWIYiNpM&#10;Hk4JAAH15JGM4ANfpL4L0o+HPDGn6JMAZrOJY3wQRkDnJB45J/OvzM/bU8MeMm8c23iSCxe50oqL&#10;dCoBLS84K56k4OQDngYGK+IwUlLGuT2Ppqlo0kjT/YK8PqNY1nWyxYhCOccs+MAEDgFQBjvzX2d+&#10;0RdppHwv1WXKhXjKgMcAljgEnr1rzT9j7wBrfgDwXLL4ntBp11qbl1jPDhIxhTg4I7g9uh710v7V&#10;eh614m+GF7Y+Hx57uQSoIBCrglyOeFAJPqOBzWWInz4xX2HT/gs/JX4U+H5dV+JegWJI3xSRFGHL&#10;ZUqWJ4BGQD+B+lfvmkP2DSfLZ8+VGFIPBwoOenv71+SH7Jvws8Q638UYfF2pWItrDS1IaSU4DuTh&#10;QueSDtPP9K/WjXrgixuY1wXlicqM4PTBwO5A6DrWmbSvUhEjDbNn45fFfVf7V+IXiC/hfcom8sgc&#10;E7cY4HQgYH+ePNPBnwZ8Y/EvxZjwhN9hiiyZrlxhELnOQBwST1B9a3PH8F/4f8S6jFqcYjknmklJ&#10;yMkZwD3wcggg9xX2r+x79nvvAd7qGnuZrxZR5iFQASR8uT7ZJ4HQV9TVruhhU4ng0qftcRqzmrrw&#10;F8GP2cNGh8VfFG6k8W+Ip1/0e2kAIZlxkrDggKDg9TgE8V75+zj8Vbr4tQ3mpjSItHsoNuxIj0BX&#10;hcAADA4OPoOlec/Fn9mnUPizqkHiTxPq5082jEoiYCrGQAcljk5AJyAMZxz1r2j9nvw18OvBuk3P&#10;h7wXqq3ZtJNs7FgQzgdc8DgAYweue+a+RrzjKjzP4j6OMVGdjoP2g7o6d8NNVlUfu/KKA4yCSCRn&#10;1J6Z9xX5CHabE4bBC5B79K/Xf496DeeLvh/faXZXkVkjAF5Z3CxLg7sk5xnjA96/H7xHNbaZPcW1&#10;lci/htWaITxr8spBwGUDOQe2PyHSveySdqTXU8XNbtqx6d+zR4fTXfi1ZfaoQYbceY57gjoRx1yc&#10;H6j1r9bvF13/AGX4ZvJ9od1gcAg4A+UgE/QkHHpXwT+xd8PfEVve3/ivXLNraJ8xQNIuxiHUkkDA&#10;wCVOM8kAV9p/Fqe8bwNq/wBlGXMEihVwSCFJ6HnIAJHpivJzKop4tLod+Chy0bvc/Hi+dbnUdS1J&#10;5S5uJ3fPQA8Dj2OPxrG8FWh1r4i6LZyuXBuEIUDnIYAEH0xkEd+KS6W/sYWttRiaK6BIlVhghycE&#10;AfUH6V7F+zL8PtR1/wCJceutbFbDTwSbhgSgcAuEHGMnaeMk8DHevuK8/Z4fmbPm4RcsRY/XyyR9&#10;P0BYpJN5WLuMYKjqD+f6V+Ff7Q8cuu/GHVLlnMpEiRRgsDtCkDIJBB79Tzk/Ufunqlx5OksEXewh&#10;YjnJIRT19M4APfHNfh3q3gnxPr/xruNNm0yYm4vVkAVCALcYLsW6BRyT68AcGvicokueU2z63ErR&#10;I/Yf4G6Y2m/D3RIVjEYFqhIz35Az6nr+AHrXxX+2Fq0UvijTrdZC5hDFkxgZY4JHqeAfoTX6FeHr&#10;FPD2i2mkkqogiCABhjIOMkk8Y6mvy4/awi1iTxtBqwRzYrC8ZmxlDLkYIIBBIwR7YPrU5baWMcic&#10;VG2Hscb+zzpUHjL4sWFtdxMYbAvKuASA6AFTj2JJH0NfrT4ikttG0aeWKIslsrkLnGRjOCT6gc5r&#10;8a/2Z/HaeEvirbz3Vx5cdx1Y4GSwKHAOODnJ/wAiv2k1BbLWdJe3Dq8N3GwBBzkEYI5zzk/pWudN&#10;+2V0YZdZQtc/KFv2sPDQ1e8g1rwZbSpBO6Z4Y5BwCWGSDnsOnc11f/DcNqsEenab4dSO3VSApZiA&#10;MnBJGM4z0wCB7VwHxb/Zc8S6D4xub7wxYG9tr12kIj4IL4yCDgZOAQe5Jyea4Of4UaH8PbeLUfiI&#10;0S6nMri00eNw0rsRwZgBhVXqSfwPSvYpUMJWiu5jiJzh8JzPxD8RXXjjUp/E10VV7sFjHH/qwCd2&#10;Rnkkk8k4PtXefs9/tAX/AMKL0Weph30eSQIC6EjIySBnAyACPzHavHfEbm1tN9sqoAuMLwATzkcH&#10;p2yOa+u/C3wQb4nfs/WD2Kx22owkvCduCHALA+uTkjOc9BzivQxipRpKM1oebhW3Ny6n6HeCfiH4&#10;L+JGlrfaFdI4fOYWIDjgHkZJ68fUV4d8fvAWkeI9PuL2dCs9ortEwXOCMAEHI5JIAr4G+Ffw/wDj&#10;t4I8fW+i22k3NqTMM3AUmFgGAIPPAIJPIxkcZJAr7o+P/wARrTwz4fPht7hZ9Yu41VowwY44LEgH&#10;I4Ax6EZr5D6rKnXj7J3ue668XCSmfAdshmA84A8Y478dfpThAEGM5I7en40lujxxKiDgdc9fep48&#10;E4ZuvXNfo62Pg5LVjYkbllOAOx70vl5JLgfN+easbFTOKYOSFxwe9JmdhsMZJIU8Ad6sRtgdDgnj&#10;jt71GZEiOcZzwcf1qzh1dinAPJ/D0qSyBz/dJXJ59yPWnghlGep7dQB7+9IME8nIHalyAQQMFvzq&#10;rgIqNHKQSQPz/XvVqBiG2oCA/J479uKjk5QbjyOn0/xqwJWwvOHIByPaouJPU9S+GdyuleLNKvJy&#10;Ssc4OBzywCjn0HOcV+y1jMJLKCVV4dQRng4PQYr8RvC9wy6vaS7QfJkWQDPVlI/Qgmv2k8M3BvNE&#10;0+5J3+ZApJPXPTke1cVZaopnSRMj5VhjPY81Y3FMcZHTBqmSFYE8Z7iryoZACewz61kmRYnUjB4w&#10;e3pSlS33TkDrUZ9GPPpT0dgTGOQeff60iiZV+XPenq7x5ftkD6n1qIKDjnnscf5zTwSfkzz1ORQK&#10;xOCvLK2QTngcc0hGSCcnBBpBGVyoHXH4YpUJ6kdKpMY4nk8e9SLkDfnr2NRYJbJHAz17cU8OB8vU&#10;/pTuAilUc5BOOmOn/wCqlbGTtGSOo7U7apyBgYqJlcMRyxIznBA9Pz9qYDmUt2p0e7JDDGO3WmMM&#10;ptJxjuKjjLhh3wMZFAEzNtw2c5OMDrilYKxHJ9eKDwNx5A4z/KouRgg5HY+tAD0JUAHHJ+mBUh2n&#10;Ax9KqksM07dwvYDg1LEiXcSxYDIx36YpjDpx0quJW2Hj5z3I5H/6qmX5sbup71IyNkZsDOB3qVEO&#10;D7cUpPIHYf5/KnhsLQBA2A2GGQ2f0oPXHUipWB9cgjPH+eaZjCkqOvU0AGMgEikdCev4fSgNlgGJ&#10;AwcA8CnKy4Izu70AQYJUADvQzbDtX1wT9alckHIHXtSZZiNwBIqkyWxrfu8d+lM2szE568kHt9KU&#10;k4KLwOnHpTd/TIAx356/hzzTaC4oYKTxwemaeP7vb0qBtzfdPA9aerMfYmoBC7sOVUYx2/CnNJgD&#10;jB96aSpBGcEdaGccDOfc+lK2pQbjJk4welHlvken1HNCn+70p6tjO49PSmAw/MNo6D16nFMKBtoP&#10;GOaexLE4wPcUuQCcc5GM9xj3oAjIbOc8f1oO7IZuoPb+dOGUxk9OMmhTnt1oACN+Djn2pCS2VHHr&#10;+FAcRnb600thi2MY4PvmgBmWJI7frTwuO/HpTfMVsY4B6U7IBHGe9R10FYTDb+CSDweemOlIOGPo&#10;PyzTuM5HHGKNo4x+QqxkoOSPUUzO3IxkH+dM+YsCRgdPfipM5H16VLAUnktjGaYDhsk5Hp2pQWOB&#10;jPH4VEyneSflI7DpRYCQrnBJzg/T+VQbjknGAOM0/f09f0pykMSDyTVAIpGAQefemt869s+/tT9p&#10;3ZzwKbgMTtIPpzx+dSwIznJZPpj2pytjGCQRx0pqtlePqKPmfIAAI7A8VIH/0P3VUjnvk8UpXbls&#10;59u//wCrFAXguAQOnXv9KQ5BAPOBjn3/AP1VaAT5cE5x9etORQenXrTCqghsZA96kU5BIHfoaYxh&#10;+/8AL09RUmRg/wAR449BTUUqCmOfftTWVlAIPsc96iwhGxuIAz/jSq7kEFcYOPrSNkDOKerhmCkn&#10;J/w/ShCuIFCkc4z2psifKdpPXHHXHr+FOaQHG0Yxx+FNPBBx7fgasYuWI+YcY/nTOVI6ADt79s0M&#10;/GFGMHPpz70qhvlZ+ARz/wDXqWZjG5YcnPf61GSDlSOe+al27cgdeep/SoXjPG08k9/89aorqOUr&#10;6+gGT6U3qfpS7VXknj6VC4Y52kj6VmUPYHAwDxxSYXkqcnp7Yo3F88nNRsu1QxJznBHXGapCQMFd&#10;ipGQOSe1M25BHGB2HSlznOTjP5ULkgY5461QyJWypDdqjbAwSMmndDtA+tRsfnK9AKAGuSfmPQVT&#10;c8EqM47H1qZmY5HYcVXl+VeDjJqWBFIpCk9fcdvWs9iGY9x0FWpn4Hzceg71RY8AjIA9e/OOPUVI&#10;EMiksWB56ZzzwK5rxBcm10m9kQAskTEZJAOASefoD+NdC8beVuzz149a85+I0pt/BuruDsdYHZW6&#10;chSc+nA6eppXA/I/W5ma8u7oKMzzOSVOQOSCAepz6/WuOIO5tw+Xk/THpW/cMWRpWAHmszjByPmJ&#10;Oc985zxWDOShKodxOPpjvXbFbAVWkOw4XgnAPf349KYwVoxG3JAwD6/U0ySQJwAeOx7UjDzUKxZA&#10;6knjNX5lxY1EJAB++Dkk88dqshjGcdc5Az0pkTMA24YYcHHTNMaVn++nOeg5/GrW5o5XHqhx8xyf&#10;en/uVJVRgnHNMVSWOeQBwad5QfPTjnnr+FO4thgibzR0JGcelTlyMIRgj070qqqYdjz3xUUgZ3AR&#10;uByQetFydwVDIzlnwnUD2H8+aiZskMCSRxz3p/3mDgfdGBj3pkm8FQpHXJ9x3pNGTRXWIPKeAD1x&#10;7VJ5ILkKcc549qJHLORENmPUcn/61KjSKSp5NUTYkUxAkAAEdePWpMbwcDIJqBe5cc5+tWI2PPYd&#10;AagsqyxiLDDCnOCevU9KBGVJUcE/jmrcgVgVIzu9ajBAYIrAyDBJHr0H44qr6F20GruigVYkDMeM&#10;E4A/yKArKPnADHsD6delOC4cjHJOT9aWRF3bs5IpmfUbIEGQuTjAOaQArjIwB6dKCON+ASPX+lOR&#10;2YAEbCOcE5wfalcLCOuVVrbqccHj9e1TjMSlSeeOpqJQwJ2nk80h5XJzz69agpMsMwcBSODzn6VA&#10;HRQ2DjHAAHTP+frTlY8AnIFKY45ju6EcY6D/APXWgndkStyyEAgc57evFOQGQEEk55z3FNMRBZXw&#10;Rxj/ABqS324OcgDIAHtUtXEkKUWRPvYI6Z4pmwEZdQSoP/66YyliPMGDnIx+nNDFmzGOvShIYsaq&#10;iDjA9hjA+lTrtK4PK5yAfXsaiILKOc7QB6U5G5II5XgHtzSZTQwoWUqwwCeD3Ht+NOUkgrgYXkeh&#10;P9KfsfnecEcYBqF4lUHbkE4Bx2+lNCSHeW7IGBGSec8fWnOCVCDk9OajH7pQMHnjoafICqLIOR0w&#10;Oo96bJsKVIQ7myRx0x+AqGBuuQQR1B6j2qyMsA3qOnemI0YY8Ak9/WouMd5m5gqAAsc5HU+5/wA9&#10;KfIgAO84LHB+v07VHG6xzBxwRkcdgaYzPLK8mcAHjJySPfNUgHqduQQeBj3qIANk456gH1p7PkfN&#10;35yDzxSx7e557ZptWBLUYrlyVYFSD3GAR6j1pSdjfXpT5kEmB0HWmtHuQZYgLwPw/kKEWx5jGN2a&#10;jJ5CkcdOP60+MDBDEEAcD396UMSBuGccVojPcfnag2nJXjBHODTdrFQxPPcentQ4wD82B6Dk8e1P&#10;UjBJH4VAwZU2k5x069f8iopEWFQ7ngnt1zUy42Yfkdge1Qsu+ILtGAcDnkAVWxSQ4Krtv71NGdpD&#10;E5wMAHp+FQxqwJU9D2pxyWCgcj8qolonkZicgZGOh4qCJGJLNgHJHHTHqKkVcADORUbAjds5Hp0x&#10;9KVxbF5GJAXO4gYJPU1G6nIlKhmU5xnr9ariQBQgyrH/ACasooUF2Yc9c8ZphcYxXkkEBjnGOR/j&#10;SyDzFUqcKOBnv71IVB5549qjjwd3HHHP17UEES7y42kjHcd/apjAxy4PBPJpFzEScYHvRnLjDEEn&#10;p/X8KpsBoIBKk4GaQZ3AZwDz9cdqk2BclgC3T/69OwrqAxAI9epNK5SYFUcY3Y78dePT2poVh8y8&#10;gdSe3p+dIyDOMZPUE9qUswGTjAPAHSk2UJ5gLZPfqBTt+QABgAEfSmxbQzcc4/U/0qRyoIwM4/Ks&#10;xohxtQLn5QcgAU9QA4JPJHb/AD1pxeNc7hgHkfWokAJL4Cgn+XTNXcCQSBS21cg8Ht/+unAucgsp&#10;A554PXt9KjJdnHIwOo9KsKqMWLKQQMDPcH+tZt6hoNjbbKxU4c9G44P+NI0zsQZVUnOCV5/znrUa&#10;ogGwHO3seuPf1qVXQHHQk5pXES8EKzHBBAx3x604jllfAA4Bx1qm+4SbyMY9e9O+2YfymTIxkHvW&#10;kdikN8oFxuA3DnA6DFLNhwMqPqalgk+VyRnnjPUUAyMpEihiOAOvHepY7oFYj75ww645wRTxL/Fg&#10;EE9ahnCgDau0DnA9akzEkR5JZuQcf5H9aBXQ5t28rnH09+2O3P5UxlkWMLjAHGfc+vvTrdxGG3Ec&#10;8g0xstJuf5weVPcVmFwgTAbp8vGDxT5FDMSowQMg/wCFQu4jfgY9fc0ebkbUGOea0JKpVt5K9WOe&#10;uOPX61IVZxtIz3Ge2OmamkXCjA5HWkRmX5cYB6+woKuJEjRkNIcnqO2Pb0qyXZ1OASD+Bz61E4LH&#10;OBgcAjgH/wCtTWmdGCAZJOOOwqkhaDfNaPO7JHTpzT98RABHBHINNA3MWJ9z74qRpEwXA6nGB60y&#10;rkaxEH5AAOoIqQ7Ah/iYHj6e9DP8vB2ioiyspHYdDSZA4yOyZ2g9QR25pyN/B2PfuKWIbUJzwwyS&#10;O4piDzGGz0zkcVIJCgGNGQnOT+nv71I5VFC8FccEVFtKEO3zDPQf5zT9ysMhcDnGPQ/zqkJjUZlQ&#10;JwQOc9+anwQMg7gRnmoVBYgKABjvTQW3GNu2cY/z+H0qhIlEfVsAgep5p5YqgYnIA5Pc4qEb2TgA&#10;ZyMnjn0oRSsZRhxxx1yKCh4WNtuzJRh0+vr70pTy+QxJHGB/ntSDEQORgnoB0z7+lNkHlruwSPfk&#10;1KExHA5ZTyeD7j3oBKhRnaB2H+elRxbXJyP8AasDypMBWyRyQRg8VqkQEz7wNg2gdfc1GGwMcZPX&#10;1oKHeBk4yevQZqMIcuMYyM8HIyKoTJEl2naRx7VIDu+cHaew7/jVQAH7xxt4zUySRgEt948EdAf8&#10;RSGOViwJY8k1Mo8qMM/VsnI5wKhABICnIH60u/YSuMZOMCoZmKuwnrtAByRyT+FOAO0b+oGetI7q&#10;GHOMcEAdKY26QfKeMY/z/SkXqRkb2B6kd/apiUOdgIIBxxjI/wAKFQgbWGP6VJDgE5bJySOOQOw+&#10;tBJFuI2Ho46jtTllkYFRyp5P4VIygqWyMAc465qExDylO4oDyTjJplpjCGCneODn3/SnKqhA6ZJP&#10;H4UpkxlowQAeCeuT/WoQXjztIx3GeD+FO4XLLEIfmAOemOaYzjK8YPI5pm7zFGeCMAD1z2+lLMDn&#10;DHJ756Aj096hsL3HuuSq4+cHJPfIpGCMfmJ3jqQOtJyoBJzkZ9+PWkwOXBzkZzTAXO4DaPlByAeO&#10;lDAMmcc/yx6UqKqoWySw6j1+lEe7G77uODn/AD1pMdyLJG1cc9T/AIVKv3SWJAJyMdqayqjl85Ld&#10;c9j7e1KMAHdxmoH0HIELjkgDnHYn1NOd1LF1GT3Pb/8AXVcjGMH73p29jSKQp2LwB/P+tWkSLjJZ&#10;mG084/z7UqnAzjOB19fSmkFmHU7eoHp/ntUsYSQkAnIGcHgYHf8ACmK5AwDAHPzE9v8APApYh/AA&#10;Bt7ewpSVJDbcHGAe5HbNCDaSQNzHqTVopMc7ZyAPxo5A545/DNPaLcCSTuxwB0GP8KYcxAEYweAD&#10;SsIkB3sD0A61MojJBVuSOfU1SIZSoDYyOuO9SruP3Tg9zUgSs+1hkZ680xyCCwPJyfpikQM+RjA9&#10;TSSIclR0HXtQNoqRKNwcuemAD3q84KRgK3U9B2//AF1CscS4U4wc4A6fX8anRUB4J4oEQ/eBCnaV&#10;4I9acsgwueAvAxyD7/jTztb94w5OR74qKUqpXjgYBHU896Bks0nmINoGQe9MDSBB0JIwPao/mCtt&#10;GTzxTV3yICgIbPfj+dVYUtSyvyRkdASBketNZiSEIJAycdOlRs77TxtI/ShZH2CQkADHOOfp+NSQ&#10;hS2MNjk9AeuB3x6Ck3KcsxIJ46ZwPSrDKNhkwd7Dj6VTQiWIqRyDz/OgsVIcZKgYJFTBCuQAAT0O&#10;ahO/cCCABx9fqKkVX3BmIwOOD/nirQCxMVYoxAB/n2oJ6gE5HX/CgL85XqCM5PtSA7WG08HuKgpE&#10;mRsA6/pQWKqSBuI4yfQetICqyFZRkN0I7HtR5QGVVvlBzigoFmjYBWXPfkccf1p48s4/ue/aoEEb&#10;EjHJ6Ajp/jT/AC3B2MCCAeSMHj2NSyGOBV2Aj5OcZ6celMkcM21CAV4P4Vkz20s0ylgGCkEe3Y/5&#10;NagjIAQAA4/Ue9CES8sDgANnjPcVKzmLLIMFsA+3t7VAuFUF+CKkDlvvY5GfrVARzMG+UgAE54pg&#10;JAJwSAePao8YkLMpJPOKsL83KYxjoeKlgMZl53Dn8e9Cqy7gcAEg8d+O9NZimMgEjgd+O9B5yQDj&#10;qR1q0S0GF+7nPr6fT6U8HowODj86rN8uAo47Y6YqcEMh28gHk+4qyiVGIQ8fepMBUIYYGR17GkDZ&#10;i+ZsHPGOSaaVDg7vmB9eufWswHEBSE6DrkUvCgMrc9vrUK/dEajIHGfTHTHsKUqwOD1A+n+c96Av&#10;0HFxxwAO+KcqkZZec8896asKEAucH0HUGhQVc557kUCv0LLMqYO3knoO2e1V3G9y2OvQHoKd8wJb&#10;Jx2FMd1wDtAPTNA720GMrJkZxnnilXjPzc0jF2yM8H8+KftRlLKoAHcd6aFcgbCBdx47+57f/qod&#10;+iEdec+1BAf5e3X8aXarNkcEAAZBI4/rjpVk3HDb1YnBHH/1/emqu4e3bNDEFhGTgnj24qbfGoAk&#10;JGOMAd6TQhyhMANwQMcdz60xrcBRg89T+fahGz8hOGA7UoLRMNxGT1z3rOxoICQSM8Yx7j2pVGGI&#10;Y4I7Hv700Y5bAwT09KdIxOGXLHGOcdPWmkJsQuFJ2jOeufWoyoHQcHn86kYhMeYN2BjmhRuGQcBe&#10;3rRYVyJkDAc4HXB9KsYTAbGD1Geo+lMKocu5yTwAaUZKg46HGTQO5IY0Yqj/ADDPOeM/lUM8UcQJ&#10;hAwDjBPf+eKlV0ySeSOnHNKyxsC2Bk8Y65+tTYZBGIvL3IeeScjHPemfIWL5Pz4OTwM9MfjVr5Sn&#10;A5AI/CmN5ZUHqQOnoaaQEcbEsFxjucdqkZeCV655HqPUCkEW08EAEEnBz/8ArNNHOG6449zTEkS+&#10;WuMsCAeAT/KoZUQMNoxjjFO3uABkAEcZ5pWyO4IHODUJdRt6EGCCOM1I/DFXGRwQfWnK4Cl84I4p&#10;hlxgHJz/AJz+FaJGakIFjdgzZwvAHbH+felMSvllPfqOuKeCV5IypGAB2PrTPM2LjPuMDrUtFoAN&#10;jDvjj2o8v2/PtSljtDkcH0HvUi5bOT3zjoMVSRBXnRVAIG4jjOOx9KesUa5KrgHn6U5mXdgHLdAB&#10;0GfX6UeZ8pyMn6dKdikxVKgFVGQOMnjP4UDAO3nn0pN2MbRkjjP9PpUYeQdOMZHHp/8AWpJhceFb&#10;n1BxSnoyY6/r7/SowwjB9Tjk9/8APapGcxqrEYJ9abYmxrMADPKuACFGASTn+QqsY1ZmYEgmrAIb&#10;IB4Y5P4U5VREVsYBOOKklXuVmsoGwzKCeoOB/nmhLby1LxoEyc47VcZ1BQYIHSlLZxkggcYPapSs&#10;avsQBPMYtjvk0yW3hmcmRchfUdz3FW8bMSEcZ4HqfU035mYkDr1PbFFieYoi0iUZiJIxjGePr60L&#10;EAwcZznjHGDVxVRW7gdelSCOKXKKdjE8E9PofrVJF3KZTOSTyeKrS6bbEDeoYrkgY4GevIrblsoY&#10;dvnvllOeO5Hr6c1A3zZOOM8Zp2EjIFhFj7oPTAPOB9KsJaor+Z3wQCeuCen51eZeB5YwRwSf5Um3&#10;aAMYPp70WG2ReWgGcZPP6U2NMISoxzg/T0qdQwJz0H86YVygzwR1IpEMi4bK8ZHTHGePX+nes650&#10;+K9iCTgErnAIyBnHODx2rWVYmDJjsTnvn/8AXVaFXV2jbkY6ngZHarEnYxV8NWQV5DGoYkEkADP0&#10;wAR9BTJfD1iwjVAECHOAOvOSCff1611ig7DuOQckDuMVGiRfNtAyOD+I/nismjo9o+5ztxpcFxbC&#10;xkQFQMLkDjjjt0FZVt4Xs7UIiqDt49Bk9uOn88127phtyjG3jP1pmQpOBx347/41py6EKTTOCu/D&#10;dvnydmUAI4JyPxPT9ahtvCVmwB8vY2MbuSRj0JPf8q9CMathh1PUYp7QbBswMDrisnFdi/az7s4V&#10;/ClvMCk4yM8AYycdCSR0HXFadnpFvaWpiijATOQB9K6M4VvmAI6DPU/4ChVwQNu3OSPUH09KqMLE&#10;SqSejdzkLrwxbXTJcbVBxzlcMB259uev9KgXwraJMszxIQBhcE598jjrj+ld0W3DjnHU+oPp61EY&#10;VIUqduD3Hb2Hb6Ghx8gjUlHZmZa6da2gZYUCK/zEYGAe+MDuevvVsw7lL9iDjnkfhVto0KgAce9H&#10;lqyYAwBz+FHKNybeupkXOmw3duVmQOCMc9TnrmufHhGwdxK6Y2D5QCScjoTnPPFds/GF7dwOgoZM&#10;/dX8+wqXHuLmcfh0MmCwhgQLHEqgDPAA5HfjqT61k6p4csdVKtMXVxyCpA+vUH0rrNq4G3qMjmgQ&#10;KxUk4Ao5dCU7u7ZwkHgzTrWORLdCHlOSwIzwMAZPBAxxwKi/4Q+C4uRc3Eau6FSGYtn5On5elehT&#10;Q5JYDaF9D1pEAO3aMnuT0x6j/CoslrY6VUktmZosxHCIVHC4AA6enT0rEv8Awrb3O6SQ7ZRxkAcg&#10;jpnB/wA9a7EKQcsBgcjB4P8AI0pVRGvqB3NNq+5nGbV7HmOneFYoXf7YWuYkJG2QngEDA4wCBj06&#10;V2cdtaxqVijEYYdgB9Mdh9OlaaxghlIBDDBBAwc/pTmjQKV2ht2MA+1NRsyudvc5O+0eO7iZHHAO&#10;eODXOvoWo2cCwafcPBESWIUdSTnnPA+o5NeoLErDlRn/AD+tVmiJYoOQOef881MoqW6uJTktU7Hn&#10;knh66uC0txIXlGOSTyBzjPpkcgfjQdH1DJEcsqtuDAMTgADGATnr7V6A0QD7gCM847D6HvTzGCnP&#10;NSqUToWIqd7nnOkeGZo9TS+vHMgUuynIIA5AByB6546Y9a1NV0K3voJFYlFbIyOoI9Ac59hXYIiD&#10;OSewxj/Jp/2WNuwCjpj/AArVRtsrHNKcpyu3c8ptvD/iWENFbXklhACGyrDeVAxg8ZOR6EZ78Voa&#10;f4aW3lS6lZpZgBgkAKPUhQOMnnrmvQpVAJQgnA6j39P8KrsVhQErlFwOBkjJx+fNChFFTqyty3OU&#10;8QaZd32mtaW7CNyQwJzgkdvbI7+tc7o3h7XbCJbeN9ihSNxIJx1AyckjPoP5V6o0YchHXgdiKdtG&#10;TwMNzz2x6e1E4p6MVKpKD0PKrzTfEt9IbOe6JAbgoEABHQhtoI9jnPvXVaZof9nWTWsjGXcSXJOQ&#10;WIAwB2HH49eprqQmXCqMgjOT2x/nirBgRgQSMe/XNKMUtlYupUlNq70PKJ7S60a9F1Z5ili5RgDg&#10;5I9MZBIGea9H0f8AaQ+NPhqzj06y1aXYpG3PzADoTtIJJHYg/wD17LQJIArKCqdCec+/NUZNKtp2&#10;HmDCgkgADGT6D3rOdCnJ+8rmsMRKC0L+r/FT4t/ECzNh4r126ltGU7ot7BXBJ42jAx9OhPNc/DYi&#10;NAQuxgAAAMDAHA9q30tUtcbcgjIPbP4dh7DinlVZcnBA655zVQowhrBWMqteVTc8r13S9Yl1KK6s&#10;bh4HiB2lTg5OMkg8HGPfrgirtlP4ytEkS5vpZUZtxwcDOOpAHHc16PJHu2+UBjoT6j/GoGhkRiqg&#10;AEg8Hv6micIyeuooVpQ2PJr+LxVqLRXBvZJVGQck5IYYOAckDPA598+nRaZe+NNPtEtYrmbZAm1Q&#10;7twFPOQCCSfUgiu4S2WNiQgAJycDvTpIovvOME8YHce/tWP1eD6HQsVK+up57qWr+PdYBt3v5Ykw&#10;FBDtnB4wSxII+gz24xzui0lhsljui0xUH5sEkn1OMc59fpXTtaQFgxAZgOOBwD2FCBhlOoPY9q3h&#10;SjBe7octSs5vU8itZPGGnrd6XYXMtnbXjKZo0coHC8jOMH6jOPXoK7rQvil8XdJsRp9nrNxHbZIA&#10;Eu0jjgEDgYPQgdO/HPRy20TAlgB2H/1qrixtwyuYxnHXH9aznRhN+9qaxxc46Iykh1XUr4614hvZ&#10;L67cDLSks4JweSSec56dvWtyMqAfQ+v9KEjwDznsBUoQkJkVtCCirRVjCrUlN3kxCo2+magCOQT0&#10;AOMVaLBZCp78GkVSS20nHHB6YHcd+a0MEeceLrPVtUtxHp5MTRMCVBIJwcghhyMEcgVLp2r+ObK2&#10;ER1G6JJHId8lgOCfTHQZ4x2zXfCJZGJAGM4P1FMMCSF9o2kH35x/ntWFSmpqzO6hXdJ6HnWp+Jfi&#10;JcJLANRn3NwVLNk/XBwQB2I571n6TqPxC0xDEl5NGh5wAUBboTtAAB69Bg8dK9HNuRMVKgqeTnsR&#10;VgR/LyM/Wsfq1NaJFvFTbbbOAvPEXxPNqIzqMjiVwrhnIbHYgjsOhB/D329Dsr/7Ix1h2uZW43SE&#10;kkAk9+ep7810RhjkOwpnBwPp/KrqxD5kGOOB6HjvW0aajskZyrykrPY8t1fQryC5W9tHbcrFhtJB&#10;AzkAkck9CMY6d+a6jT/ih8V9KgW0tdVvYIdpjO1mCEHjkEEE+4wPb16ZrfHORkDr64/rUDW8cq8/&#10;xcfh6Gs5Uoy1lqWsTKKsjzp9T8Xtqy6+t3Kb4ggykgsAR0zyQP61oP4w+Izwqkep3GQcbmkIPPbP&#10;HAz1AJrsxbRQBjjJP4fjSG1jLiRhgdQBzgn0qPq1NjjjKqW5ymnw6ygkuNYvnvbiUkZYltoGSAGO&#10;DznoSQK5nR/FXxC8Naxd3GgX89gsrFJGhDKWAJAGRg7SOuCCRjnivVCFKIiqcLkAY45PJ96VtOt2&#10;A8oc8nOMYJ64x610uCS5bHP7Vp81zIm+MvxgmtGt21e5EYAUI0kgQAHOQMjn655HFcFffEX4ma5d&#10;IdQ1m6lngfdHgkBCvOcAAYBGQSOOvWvTJNPjbG5ck8Fe2P61F/ZNkpI8oZ65Awfzrm+r097HQsXP&#10;uc1F8XvirHGvm63dXJzgSl23up9xkYBJxxk+tU9T+JfxQu0mhXWrmPzPlfLgkjGMZIyMjr+ldk1i&#10;NoRCQOoJAHHpVdtOgSYMYg74PJGQR70PC0272G8ZLscZo3xD+JFtbJZxavdtDBgrGCcLgHgADPHq&#10;MnGea2bv4u/GO7llSTV7lGIVVKFwdvQDJJPI6gYx6V0g0yBysu4q47+mO1C2EUbkEAt0yBx+P+ND&#10;w1NWdrh9YmcRqFprGoaWW1q5ee8kJMkjklhzkAZ7EcH+tS+A/il4/wDhlO0Hhm5lghlVllQErjIP&#10;IIGD15HH17HvFt96sh5J4OfSq7abEzLvUARAgAYxz3IxjP0qpUoyVmroinXcHewuv/HX4w+KtHGk&#10;X+qT2unMgUxxt8pBzkBsZIPc5BB9O/GeA/iX40+HF0X8MytHGzAsueWIPUkg5znnjJx1rsxYpJER&#10;KqkHtjIx/jVNtIsoxuEAZ8g5I/DP4f5NZrC0rWcTaWLk9Tf8WfGP4s/FS3Wx8TazL9gUENbIQA+e&#10;cMQBwB2yfrxXjnia81WK3hTSgIhbMhDHgEg8DpwABkAdT+FeoJbCJMLwD/P/ABqGXTbeeMKyAkdz&#10;2PXp0rrp0acFaMTnlXc5XlsWtJ/aV+OGnQQIususcACIF+VFQ5BAUYOR2wfrmsm6+PfxivZmj/tC&#10;4kN0xJHmZUNjliCp+vUDipzpFnGqvs3Sg4zkg4+gOMClXTbZZmlZACwIJxgkH+X0rJYWje/LqbPF&#10;y5bI5XWNS1+8tje307T38qZaV8OxYjJJzkAn9OKl8J/F74o+EdOfSdMv2tLZ3LLCBgFuAWbIJJBH&#10;B4xXWPZwyRBMcAYyOuP8+uarDSbbZ5OMoOxA6+tbVacZx5WjnpVnFuW9zRl/aa+NiFs6vPtcYVQ5&#10;CoOO5BJJPbOD+WeVsPjp8XbXV7rW21ac396QXlJAcoBgIG2k7R1xjOcfWp5tDiMrBVEYz0ByD2yf&#10;c1bj0e2KeVIgkCj5cjG36elcqwdJLSJ2LGTNe5/aS+Mv2cxtrNwilSu0NnIPUkgZOe4IOfpzXPv4&#10;78e+PdJFv4uv5ZrS2BEURff1wQ3QAZPbGOmBV5NJtYd4WMZPBPU59RnIH4cVpQ2iIpCDBPUnHPGO&#10;T+lVToUoaqJhPEzlu9Dxq+sryxnS+sI5IAuMHB4IwQScdDjkAgfpXvXgz9qr4i+DQltO73tvBgrb&#10;s+Y8gDg5wQeOpJ9MgVjNp0F3EVkBG3IHJGCe/wD+usQeGLGFUG3LxggE85BOTnHU+55or0IVVaSK&#10;pYl01oev+Iv2zfiv4izZ6HbwwSyMAHUFDEhIBKlgT8uc4BPsTXjEUWp6nrNzr3ia7N/qU4O+eTJY&#10;ljnAJ5AHPH51qxaasWFjGwKdwUYAJ9TxWikKhhk7geuOlRRwtOl8KFVxc53ueb+LRPFYTCIE4YA4&#10;GTz3xgjp14rXtP2g/iVpek6dpfh+5FhZ6cxUQISBISchm75PfGOgHIrtZLaKQNFIATIMEHoQKwZN&#10;AtYyWWFFLkAsFBJA9eOfbNdNSlCatJGFOvKn8Op2EH7VPx4vEuLeLU5YxIBHvAGVBGDgkYB6kcHB&#10;HXNcnpKardvLquuXEl7f3DFnllOXIJyAT0zkngVfFpBGoSNQpxyQeTjuc1at1EUYXHUY4/wqKdCE&#10;NYqw6mInU32L6yOiBWwQABjoMd6GeM4ZeCRngVE2GA5JA4ANSbsALtGK6DC47G9OeOmakZjwM9BU&#10;KsgYgnj0Ap5RiDsIIBH4j2qWSxqqCCCcEnJ9alYSDaFJwO+e39aUBMbgOvHPWnoAVIyTjt6fSpIF&#10;EQJDHkjnNSDaoD/eHtUG5kb5VyCanHDhVHJI/CkzRXYu7zdr7QQOx4q1CmHDODjBA9v8KrlQhbnj&#10;rU0MkhBccKOOaLCSOk0bdHOrR/MxeIgk4AKtnB789fTg1+xnwxvWvPBulSTHlYgpxg5IHb27/jX4&#10;2aWqvcwozYDkcg8EjkDPQAn1/rX60/A6/W6+HmmODvAAA4xgYIB59ev6Vy1+jLkz29iwByuSOgNX&#10;IXJ7YGP5+lZ4ckAn5uOOeoFPgdzuy2/DdumSP0rmIubJ2sFOM9iQO4pmwhyQSAcDr1HH+HSmBmCh&#10;c8U4bl4J5HY0DJRuAHOduQCfQ+tTY4HHJ4BqMNnr1+lSg8AY6UASpncAx6cc06ZQigqOpx/n0qu2&#10;VYbSMDHPSrG5Rwo49vU9TQA2PGD/AC6/WnbQxDdPQCj5VGSOKdlcnI5HIzwciqQCY+bdtB5z37Uo&#10;JCDnPbBOacrLznkkcfjSbcnjgD+dUAgAPXk1GeuFOBnsKeGMeCenQj0NKCpOxeAOv+BoAYykggnj&#10;1pixkAMenX6VKQT8pGAD09KcVOMZzSuJMquGG7jgflzUK7iBxk5/T8atjDgAD8fX3pfZv0ouCKq5&#10;bHGCe1TKh59QDgjvTgoyWAwR2PY9P1pcsW44Ix046VAyPcWyGGDx07ZGe3GaCxA29h0pzEYxjBPp&#10;x0pjHpxkigAL7SBjIpW3cFTw3pTc5OCPegEgYxjHpQMbwQN3JHShsjBUYz3FBTO588nj8B/jSFBw&#10;5OSMj86bEALu+SBj8ew9Mf4UnK4JOT6+9PXK5OM5oIJII69aEJgpGeRg+tNEJYHjnBHPH0INOBGc&#10;8Y6f/qpN0gI4yDkcc9P5U7h5EaqwHIKoTgk9cj2608L1x9KVn7AZPfPSmDO3jqen+e1SMc0ankjn&#10;jJ96VSVyMkZ9OOlNVzgDAyfx4p52nAJwfU0AMDqu5WGCRkEetM+U4I6kfypzxSthmHJ5OMfl/wDq&#10;pCoX6D0oExFc8YHHrUjKMZQ801GEg3HjHankH7wAAHFS2CGIQcA8im/dJUZJzT1bH3upPWgldx2k&#10;Z6U0MQ5GWbgDjH0pqjGGYYB9f0qTHH976+1R7g+FfOetMVxuwD5gckU7aME5AJ7D2pxUA9aiyM9M&#10;mlYYrHYQc8nnGOlG9VIOcf5/WjIJGSQaRow5HPQ5FMCQHJAyOe9ICS+ByORz04pSgGXzz0pqnb82&#10;Rn/GouA53AUKQG9faoVI5LHIBp5UtgnoetP8ofQHsO4qrgMZ1wOMAdPWkbcrAKAQ35ik2jdg9Afr&#10;xTyfn2joKYrkWc5VzgHPB60mMIQv0/Cmsm+QkHJHHPSpTHsAbPJ4xQMh3OMKRwDUhfdwvI9f8Kcx&#10;G04A5OOaaQUG0DHoPSoYmz//0f3X2ZVcYOKaqku4JyTj+VAbccLxj1pSrFuevrVIB5YRg557f/rp&#10;oYFQ2Mc1Hhw2ex6nuaezA479OvTiqAM55zyeaer4UDOT05phVmO/sRxTeQAW59f8KAHtkkBeCOue&#10;ntUBQAjnH9TUu7jP6+lNIbIB5x0NBLQ1gQBgVImAeev6U1twO3HAHekBLAN0x/KgoczKTkkc9M1G&#10;zDJVetSFUI5GcdKhZSj5ycnnpU9SWLkMSe/Sm7huODyKDJnsBjrjrTHXdhk5JqigZi6+pHp3poOE&#10;6YA4qVY2iAZyCwGOOeM/hmkbbjGfvdvSobAhYsQMA4HOfX3pgy4ORznHFTsxI59MfhUYIA749M+v&#10;f8aLisQ+XlvmOAM0hiyCCc56H0qVlwQF6EYAHtQMr+IP15ouFiHBUHdgkdPWoHTJDc9/1qTaF5PI&#10;7d6Y4z90kHPXGeKpFIjfaoz1Pp7Cs9sF255xnA7f/Xq5MuCecgce3FV96n5kOR0PFJlMzplAcLyC&#10;OncU2VMKdxBOemetSSspkGwZI5JHrVWR2bORhunA4BApWIIpGABGeR1HpmvC/j5fNYfDfVnjJAeI&#10;xjPQkg4xjvnGPXFe0ucZOcEDn/6/vXzV+0zqH2XwGIvvLPOi8+hxnj2JqHuB+ZMsLRWyxkBSgAOO&#10;nA/SsFlcNuJ56HvW9qEv7lOxI5Gc89c/hWFnepAPv+VdyWhViCQIxIcdfzpQ2Nozz0qKY4cHOSOf&#10;qaG+YB1OG64/nTuS3YtKowWB55GDxVUM0OJCMk4H0zwPwFKpkbqMnuKe5DZ3ggDnH9KpNIduo8As&#10;u1QATzx+tOLIOuQRxgd6RSOGUkYOeR29KDIJH3EcHv3pljUjKk7s8knHb2zSbPmdweH4I+lOL4Jw&#10;cjvSgh3LMcYAKjp060ARuShEQHGPvUzYQSxOSvWrClXJ39D/AEqJgFYjdk85PaquKw1mSNN7EYxn&#10;n1NKmWkKkBSecd6dIqyBQwyOOtVrtCxzA+HTv7jsfwrVBYmCDeRjk8/l61IAx4wASe1VYZCMeaw8&#10;3qQOlTs4HzEnn07ViyWgWUEmNgVIOOnYdaVhGWV0OT2PrUcwONr4znBJ757H2p624XlWJ7c4pWGi&#10;R9gJdTkdwePy9ai3BgvAyOMH0qNIJ1J80gg9OvH59KduiDbXAyeBx1NaBYeXOMAc0jbVAY5571Hu&#10;RZMsCDzjNSCVWUsx2kYwDzn2FZjY5WBwpAAHvx9KFO5jxwOgqoAxYsD1IOD24q0MsVYnAA6DufWn&#10;bQgci5c9gPXg5prPtY9SB7U5wCwwM4BzSZDxsOVORggelWCWpKSRGCgwcdDxgf4+1QKwQAHOT1x0&#10;pEMrAq4LFRnOOv0pjK2w7Tk+/BJ9+1Bdx6lixXJIHbtUqtsYkgYPAPuahjD5U52kDkf/AF6cUbzA&#10;2flPQDpQ2Q3qPdT/AAtnOOBj9akUfMdwHFREsjAqBgDnPWlUyF3kdBtYDae/HUEfXvQVqPDZcsQT&#10;nrUy4JGRn6VXR1c7SCAacnI3JlSDyO2KCSUbSx5JI9ajZmHykDaT+OKG5yVAwRz6VErFpQrEkHpn&#10;/PSgC7EYyAQMbRxn0qu5UucAAnn3pOVlG9iADnI5GMHgj39sU1181hg4HXPfioaIZIVBX39aYIQo&#10;Cg4AHfiplbcQAwJxnHfA61WDNJvicHg9R0x2GaaRSAIAxlzjOB7Y/wDr0kY8zMjDBBOM+1OV3jIR&#10;V4AyM1ApKSHJyHJJH+AqjRaFiX58c47ZqRm+Ux444OaYGT7uSx7jHP8A+oVJtDd+B0oEymhkyA3B&#10;BwasyxkgYcYA5B70jANy65HHBpxWIA4+XHIz/L/CtCUiJYcjfkqxHBHUY/qKVoi6Dna4OcgD1yRj&#10;3o3kDaw5JB49Pr6nvUzAAbRycc1mW0IwydwHGMH1pgTlWBwBzg0DeSF24A7mho5JJE2n5FyW7ZPb&#10;H40EpkoxzjhhwT3/ABojUhizNnI/A+4prBwQc59R0qTzMkLjkY/KmmIccqCMjkcYPAqRdvlhmGSM&#10;HjoaqMpD7sZB9fWpdjjC5AGDwD6UbszHuI5CXABA4OOgz/jQSjLkjAHAJ601VKg4OBnp2yf6mpFK&#10;52tkg9frVjsOEm6PaoP1NIrDywASGHt1FO4iAjV85yRn+Rpu7jp06kUrjSHPIGHJAAGOPWjaSC68&#10;5wMngfhUW0DtkUj7vlwAFHQdMH/61MGTFtqFSNx4wfYVDJ2djx7cn8KcAq54ySO/ehA+AzHgcAH+&#10;Z96TFYeoZTiQEHpg9aQA7ix5IJwP6058gKc5zySffilK7gWXn1A9qgsQqcFyeTyfak6Hb1xREXcl&#10;WOMjgHpQxKHAOT1Pb8KCrDZMScSAce/ekKEAhh17DkYppVWwQOecingshUk54xj/AD6UCsCjYBsG&#10;D3I6nHrVrYColbnIzj/61QqmCVXgegqYKFzkkk9M1mIhJUlmYfP0H/66cpV5AuMN149ajc4wwPzH&#10;qO1JHGxzPnBHAHc565oKsWVU7izncAcjPb6VDtbDMCAF5BPv/KpPMU4TBBxzxxRkGFo2xhiMe1aE&#10;jEEjRhc8Mc59cdxUy7m+RTgdM96jtwkS7GBOO/8A+rjml+1DeI84JPQdRQBBOxMgXOcnt0xVhMAF&#10;ZE4XoB/WmBUSXPcHgY4PrVllDfMfmABzmgCGRU2hSoAPK+w9Pz70m07AFH3Ofw9qekQJVie3GO47&#10;fTHamrOqXBRQSCCDnjqOoqLAVNwlJ3DaBz61KIhsCgkgHIPSozCxJ2Djt61YjJKFMncvUEfp9ad+&#10;wDA25sMuMdT1H0+p7UbiMFOCePr9aVGIUblO0+vX8RT1Ct0P09qoGiOXeyGN0CkkEjPUVHHGCAhA&#10;JB7nj1pziQy7pDlRwBnr9al/dpnbgEjJx14/oKdwGPtAAPUdT6+wpNgPOOAB07+/1qNgCEc5I7/X&#10;NObaQGQkHJPHTmkA5tjueeD69SfelG2PORkZ6deKhMfIOAGAx6dakXzMFNoIzyf8DQOxMysMbhgH&#10;gD0zUB81c7DsI4BFPJcyCPBIAz04GO1PVXPKt6imgRDv5GwYOeQOo96kZyGOTnjrSDCN0w/qBSpy&#10;xGeOpqxCKwEoyCRg5/8AretPGHJZR/iPTNMlUjKj5SeRn2/xqyjRBQq/N0ySMA+9K4khjcAe3JA5&#10;FRNLHGQcEk84HT8al3MGOF4znHX8KbI2T8y5PQYHT60Jg2BfzELHigyuynjAHAHtijO4JkDA4I7m&#10;nZbcwwFB6Y64pkEcZbao2jJ9f89akDhdzAYzwSetAXBGB8yjPXk+tQMJOPTsP61aG0TruH3uMdPT&#10;8aiO6MAgg88+vNOUlgCevp0xSuHA3OgzxjHaqZkQs6IQGXJbg/jShd2MDgcD2x/KidM/v1JBxyRz&#10;z6gUsfAGASSMk49PX3pFpFpYwuR7dulQMpVtwP50iuwY4+hI7H6etKytIF5IA5z3zUMbXUilY/6x&#10;gRzyB6VZRVcFwB82CMdB/n0qu5Yg7SCQQD2qeIfKOMEcEelIAMh4XaAy56env6nNRMrrhlzuIPTt&#10;VlWBYjAz3PtTjnfsxnHNJjSKwiYKN7ZDdz6+/pQJXwIhk8/hxU0y7e/QYP8AhUMa4BJ5J5pJE7CO&#10;xKBffNIYt+TgHjnn9B607OfkPUdKU5Q4PB7ehrRCY0Lsbc/TII9vpUuVdAduecY7fif1quZc8MpI&#10;zgYGTn1p4iZSQD1xnB4OKTEkMYFXIUe2f89qlUbQQOQeM47GnlecDihTjOeFwfzpGiQ0qvlgrkED&#10;BpWKlVAOAfX1qEAqmOWB657/AFpVZgCXwQDxnr+VBDJGG7DYyRgc/wBabKRIwwcEdfSnCQEZx+FR&#10;ADBZzyfTrUbMoVMhiWAAxTG5O5Dg9P8A69Txsu0I/TBqJkODgAAcfU07isKpKj5TilIMJEqgEkY+&#10;o96buWOL5gMcDHpTiF4Cn8O4x6ClcloZKS2G24J4AHaljk2M2eoOBnvRkrliDkHAHrSN5o2swAXk&#10;49T/AErRMaJSQykcZ6GqsixFRvXeRggdBx9O3rUqgsxbGznABPP50s8Sg88+uKsoY7NLnsTz+NTK&#10;MYHp3/xqMYGMcDpRvwCrcew7+/4UFonWUDO76DFV5SxKlTmkfp8pyw9fSnjZzgbievoPpUsGKqNG&#10;xGBk9cHtSSHazKowAeoP+elKjLHnB5Pc1Ht3bVRicnn+nNSQWVUyN0GFHXtUMgweenQfSnsxhJUc&#10;55OOnHeo5iSiHOB0JI6nP8hQA4Myock4H8//AK9IQ2RuY4zzQ8rIo2qNoIA/GgSEEqowO9aA0IXy&#10;SoOQeM1LgfLwGA7DoPrUBHzjAyT1qWNTkooAySevepZNiZI5ZNzMTsPAB6VWYsrfKDkdRV52nik8&#10;qVgRjIAwQCex9DUTumDkZc9/T6f/AF6yTB7lUFB98Zz09RT1BwWBwO4+lIy4JfPTsOtSxBZEG09e&#10;SMY5qxog3MQWB+6Ppn2+lMiXaCepJ47VMse1yhPHQkjn8aXYVY4OR2x1FAxQSF3NyeO3elBYsBgA&#10;Dr9acg2gc578+9RKW3bcgDPJ/wA96C2x7fIwlDEFeQR1BHTFJJLPdM0833iM5Hp/jUc25SUXoOab&#10;GWVcHJUnJyfb07fhQ0QPBUKUU5zgkDvjpmgNtKnnJGRntUa8nevIPqMU551Uhdm8Hqe4PsKSQFlW&#10;6b+QeoHTn2qEKEwM8/0/p9KQNgEr/nNQbunUjIH4n19qZLXQlWV1YnHXjjrQGyWV1AwccevrUZ3E&#10;FiMAccUqjIbPORnHegtD8AHbnmnsMKUz1GMj3/pUEToyndk8/jVlmK5AUYboO31z1qblNEQAK7P7&#10;tChmHl+3HahgyqfQcfie9PiOxQTy2Ovr+VVfQEhojMZJPI6cUyQuCfL5JHGT+f5VIG3MVIKluR6A&#10;dPzprpEuCGwRxTREh0LGNVdgMng4PGf89OKe0qSHcgwVyCSMHNRccEnGece9OkUEEFR759f8aRKG&#10;J94ccHnPfikAy55xwSD6f/Xp64CDacnGMHtio1wQMrz79vY0xXJJHWMLuJIIxnGSP8+lI24lXByM&#10;Ecfz+tSbfNQrkHvg9MVGN6n7uCPTnikICV4fHBHOetNSXIKjOOwFPYM6hhgk8Yzxj1pBGBlV5I6E&#10;frTsNIj5YMV7HkGjzcAIQAT3z6evvTjGSQCSMckA45FR7FX5SOvANO47DgRkDPOMn2NLgggseOvv&#10;+FMUBc9SB1/GlQM0oyQFA4+vaqBImY7MMzZJ5zjH+cVGGDFd4yfU0xhtYhemeeO5605mAOB3oG3Y&#10;cwKuCoyD1zQcjJY8npTuuQ/XPX39/emlSSDnn8xzQG5IEPc5wKjDhQV755xTmO0EgZPT86jKjjnk&#10;f0rMkfJkoFIyRz7jFPLpjrktznHb1+tNVlJzjJ6Z+tMOVc8Yx296AJtqpnuPfvUatwFI2k/jj8al&#10;KiSIKzYOQRgc8f5xUbt0Vup/kKCugo+UgZOD3/z1p52bNpG7OBnvx9KYzsCDxgcYxxQhZQXU5DZO&#10;DTsCYbgCVzkgdPQev5UKeFZcFW7D9DULPuO7buz1HtViQqoAAHHcfy+tDQyRj8pbAyOpPWqwAcEs&#10;c4INSt8+Npxx0o8tV5Ix6ikSytKm9xxgA/WnlSQVXoODnjHv9accK4ByaViCSjck5/OmiQjTaCDh&#10;s4z36UNnkgcH0pmOmDjPBI479DSlsfKxyTz+tVuBKr7SuRweMdc9ulKpAY9VH6gU5VXcHU5x1PvT&#10;iFOGHQ0xpFUBNzfLgtyfU+30poPzlgeH6g9KWRGWTrktz/SmhcHBGcdc/wCe1ANDwQOnIHOD1xTd&#10;2CCoIJyRnrTmwv3D9c9z70EE9ByOCD3zSYgjRQobof5ZpZt+BxxnH/1vpShguFXofalLvkY6AEVO&#10;gDSAnYAnjn0p+wABQQR1quEJO4nkYH0+lPOSwAHXmhoqxMWAz3zTCpVjxkHB9cYpQOSrckdKB945&#10;ONvBBoBiuxA2E5UDOKkjIxjG0Ht/X600EyIVAwR0/rTkccBhnIwfamzNEbLtPXIHSm/edWUnj+vH&#10;NKzBvlA4HAzSKCqgnr71aRrEV/myuSCCABjsOufw70qgEjn39sUEOANp/GngAdVxk8U2hgVByUOA&#10;ec+tRyF1UNySo4+n+NTlRvCKMYyCagfJ6jGD0qQDcQCcAZOOvXI60igcgdhjnvTNwVsMASRjPp7U&#10;/ByNvAHXNXYB0agn5uB+pNSkhRgKM549aYrKzHJ4HIHbinMxPI5B568496zdxW0GFSSqrwM9e9PL&#10;DBUoCMg57kjufWm+agO7G4nIwR6jH5+lMQYRWY5A6Z4OD/WlYESE7iTnI9xUandlWH404ujEheM8&#10;+9IzM2FUcDrQhjdhGFyc+tTg4JDHJOeR0qsVYEDJywyT2/ripG5RVzkDGT/hQwFkRQo5zk49aeqp&#10;sAckP1znj2FMBH3ccKeDS7eu84AOfp9KSZD3AADapGRjsOBSYUsU7E8UHk7QSR059Ke20gKCB645&#10;qmIPLPKAfd5PsaQFRhQMHHNClEHBOeRgehoXcWDA4AGOf1qCkOKBV+XnA/L2qFNw/p/9ep3lVshA&#10;AxxkioS2Mng5yQB2oKeo9VOcYHqMUpVhnAyT60xG2x5xnvn/AAqVXwSQckjvQShmGyM/dxzz1pRg&#10;k+UcE5BGMDnqKTe0RCouQTwP6010k6dCDkkcDNJou5IV+QjPIPQc9KaAvPGPTPWoxgHeCSRzg04D&#10;eCyknPQY6D0J9aVrCIG3eWAg75J6n6VJHmRQG4cDGSOQPahg3C4xnFLypz1IzyaoCQ7l7VGo3A46&#10;9OaU/NjnrzipVROFzyeSPSgpDR/dc5APSop3U7EUYRCckDucdTTthQtuOcnHFKWChkHI9/8APSlc&#10;dyAFD8oGGPTj+ZpfmGOefakyDtIGMDBxU8oSNQwOc8ZHQ0yUiu4B4yRkZFQ+UcneTg81YKMcykgn&#10;tj0oA4y2CRxxzxQDRHzwPvAevQ0Myuox0HapHZ1G1RgH+VMwSenTnI70AkPjQsxAOABn6mgo5GSc&#10;Y7U8JkZzQr8kHnk0FkaAvvU8Af5xTedwI6dh9O9SsUVSWJGDzgdvbuTUYKLkKNy9ASCMjscdqDMk&#10;J3ZLck9cVHsCKFUYBB56U0qzD5m47DpnFTNyo56cUAJGVVQgHA4PHPrTXKFyQOeh4py8gBgMDv3p&#10;rYMgQdDnPapaJbEJI+73GMUGMhhuGTjIH86Vgo5xjPFPHb1Bzz6U0iSJOFY5IKnj6VMiDaXPX1qv&#10;Krs/BxtOCO35VMjuEKY3Y496uyARWDJu2jIOPcUSkhevHQU2NcthRjPbrilJy5UjIA/D/wDXUjSI&#10;16g45AI/OlzIrjbwBxSoRk85Pp7/ANKcAwJYkgDgigfURhgh8ZJ5J/pTtwUcjAbpSM3yjPH17+9B&#10;XeM9QOPpQCTK0ZBYqV2gA57/AJ1YjC9icYwPXPrS7I0Qhep4JxzSkoMYJAAxzwaCRvljnIyO5HrU&#10;YymQo6nODyAPapN45KjhvzprbQPl6jgY6UGhA4UYY/LnuOuanUfLhTnHfuagl427/wAM9T6VIh2k&#10;E55HPtTsZgsjFWDDI7Z4pV2jAI4HtTyqNhj8x9PQCmEc9OB3Peiw7jtu7Pqe/tTXhOMZ4HenBlIz&#10;0A6e9NZyYzzgGnYBiLyOmATxUxDAlVbHv39xTFU7QKD8pJ7EY59aGDYcjHOSOB9D/SlK4XdnH4UA&#10;AqD0JPemSyYUqM5HGKVhCSOCvAzxxng//Wp67ZEyDg9v/rUwMjhSVwx61IgAHIweOO1OxoRlWCg5&#10;xnAyPWlUY6g5xyT1NLK3O0ngHj0qUKzLnGO4+lSJsjP7vDKM54yOuDSsAxyvQ9v6j+tMkBMZGckj&#10;v0pBuwB948DPfNKwyVIwMbjwealbD/vCdxAIyOh+nrUDyKrEcnHFMD7RsB/wpWAZllJzzgjGOtTR&#10;o2FYHAI5FRAle1OD4XLcknOP/rVqZiybU5JwSelMKqxL4yo4Gf5/WpWWORFfBB689R7U1eAU/u9q&#10;gd9BuzGMcDsOmKmCKQSMZHr3quJGkHIIPuMfzoGVIyeR6fy+lA2xSinKsBwaeNqqFHfioNyu79iC&#10;M5H8uxp5ZUAOOTVspMkVdpDkA4GPY1Iq7yAOfTNQrJwOoJOeelS9RycDoB6+pHtWbQNi/dJ4wTzj&#10;GCfemdiMcmhy7EDJOMAfQU7awI9RQ0K5F0IwME9aQ4yWI5HpUoUNk9xTRnBZugOAfWmJoCFIOByT&#10;nPf0poVip6YHPPf60ith2GcenpimSc8AdSCQPaqSFckcBlG0ZOM/lUezgMSAO496G3HDREAY7d6N&#10;u4At3xlSOM54P1FJiJQWGQRwO9PUb1JB245we9NYtwM5A9etNDFccZ68mkO49WRM9zxnI6VYEpyG&#10;jHB49qq4VzuYcjI+tWYECuOT06dvx+lJjvqTqvUt3qZYiGIXgEc+9R53MOASO3QD/Cplkwdh+Y1L&#10;RRHtVGAIJA6fWgqyyHnp1FSyJuIYnOBjHvUTSLyMEnPI9/8AGpTKt2DeRuXHX1qwrKFCYJzwcjjN&#10;QOvy5QccZz1+n4UKWAEXbNWiGdDZhIt7sM7QRge/pX6jfs13hm8ARwSP5ksEoUkYAGAASB2Gc1+W&#10;1g4jwmMgEHnuex/Cv0a/ZMvoZPDV5aEjekxGB/CAAcH3yeh7Yrjr7XG9rH2EqIMOSTt44xyKsoQA&#10;GUYPJ+p9aqJkfL0q7ERkNjgZGD0rkTFYkG8qT2HU1YQkrycn1NRs2CBjgfz+lPLLkKB15x14pjLC&#10;8detWAuRx2qmMj5vXmpUcgZPJB4/KgCbbk7SParW3IxjoKYqjZuU57fWg5xtzk96AFVcE5GfQUjJ&#10;ljjqe1OU9ADgg4Oe4pxbv1FNAMRW3/MNpxyP88VJztJUZK9R7U4lWJYjBPHvQAI84FWTqM+8BuAz&#10;0weRz9aAu478AAcfXFLuB69aVcDC5wv04z/TpSuNCLuGOMqc5yec9qYzFRwOc8GggjPOec1JwvBO&#10;RTGNCs2Xc8+9RANuG4YAp7ByAw6UBsRn1H49/wDCp0egCugIGGyTx07d6gJKEY6dRUy4YDHPp61H&#10;99d2QSMd8fr0pNANYF0PPJxj86b5RUjfzkdO1TLwhyNx7dqaGLDYevp06VLYFd0K8DOD0xShnVSj&#10;Y29Mnrk9KlZWOMjIznFPPU9ieaY7kKodpbPPQDsaeYSM849fz7c0uSEyOAOmKFYsCSetAhm3CYzk&#10;dPwpFwSSDyP0pWY8qPWmqeNpGCPxoAaqEcY9utKcj5VOccGlDbTyfpSMUGTjqaTIvqIdo+U/KeAM&#10;fXHHakYDOM5Ix/KlUqvGOPU+tMJ+8ccjAoRY5XWNvm6d8Cod3RgCp4IxnIxSE9GY4NPJ6ggD1xTA&#10;lEzOvGBjGexNMLdiCAfz/GoAQhIGDnGT3+lSnYwHHSkwEK4PH6U0KFyRwWOSe9N3FW+Zjjp7U52H&#10;3gOf1qUgEHPzdDTAArdDkjHsKkBXBUjHc1ACQBg8HoO4/wA+tVcTJOd2Q3bFO+nc55pqgBemT1pm&#10;c/hRcgsqykdcmmIAN3p1qIDBD4yf504tkle/p/OmaD9pJLdj6dqGQrzuzmkQkgjNDKQefwpMBxY4&#10;O0ZFKoGM9MjOPSmhtvy7eD/nmlYlVwpyTxUAJllzt6dPpSBmIHPOO/cUirnPOcdqHRWKsGwQP8mq&#10;QDipwWzg/wBaCGwOOOOT196XdtC9zmmkluc4H6ZqgFG0cnqaiaQlsEcn+VOKjaXzkD07UY6kcHpQ&#10;BGw5BGaeVwxYcjrj/ClVjyCM+9KwwAB1qWJn/9L91BG3JJ2n09alXjqeaaGJIG7OPWjkYbGMVdwG&#10;qpwT1HYf1pRyfelbduGeAOSenTtTAxOcdzkUxpEijjrxSbOTzgHn6UrE7OmDxwKT52x74GPT8e9J&#10;isNZMjtjtRnBC9qR1ZD9PfilOcfMeTgenJpgKDtJPUCnhlIwRxj8QajUBUwPpUbAh+Tx0wP61mA9&#10;SCSvbFNYcjJ+lKyjbuzyR9aQtmLLdRxVX1AjaJWzzx7HnNLt8vCjkdOvNOVRzxgDH61CzEZVeSee&#10;e3PrTYEF1hVbnBAzxyaz7G7WWRoMHeoJPHQehzV9bYGYPcEkL1Axjn/PrVtijElFAzgAgYJA9agC&#10;HYSBjj3NRkeowakd9gCjr3pnIYEkHI4GaAGkHac8jHTFMOSO/I704SMc/LyD3psg3jOSCO1ACBRz&#10;5nXGRUEhAHyjk+lSsQMKeoHOar7sMXYcdse/86aYEAyVOTknIGaqbNgIzx6elWfNJRSRzwT9e/So&#10;ZGDtwAMelV5gVpFCqNgAx3qg55AJ3VcZlLAZwcHj/PFVWA556UNgUHClyMcd818b/tYXcsPh6ysg&#10;Mq0qMATg5Ulsj68A+2a+xJsKc54POa+B/wBrC/Muq6ZaE5ECllAHIyQCR7g8jPse1ZPsNHxVqAVh&#10;zyegHp6/lWGqlA+eSTwDWpdKrO+furwD6gdKypMup2kg+1egtinoQxogxu6jnBqRI1lZmcYYcgeg&#10;qJsGMNyWyee9SISyfPgEdx3HvRYzaFVljU5yASOcc015AXZQOBwD69+acpUcHkH15ppOSSBwOKm3&#10;UvZWANgAuACcA4ORk8Y7Ug3KmVHzdfbrULtGrbVyemQRxk1KkjNhSAQeOe1WkSRuzbsKQFGM+pPc&#10;1MqtvKEkgcg0/CyD5gDxxiow2xdgbHYH/PrTGiwVAI57dOxqFUPVwCuce/5U9WbgHDYGCelVmk8s&#10;hCpIPPHX8qTuaodc7wAVGOvPpj296hMilB/C3f61awT2yOnJrNd5RIQijjgDoOOgPoK1TJBj8y5H&#10;XJyanhZmJ3E7CAQe4PpTYovMzK4wTzg8cntV1IwEBJBPp7GkwYzYqocZbpnv1pyybQPl+70qszvC&#10;RjnfxnPXHr7U5FkcBmPXnHGce/ahAXQ4ZS2c1GVjkXlclSD7g+oqoszQsRtyh6H609mw4kU5zwCO&#10;4NMCZ2xlQM56D/Gq83lxYSQDJ5AH+fWnyNNHh8bgeMDqPy7VEFkcoHGSvIPQj2z6HNCQmWVCLF8o&#10;AB5zTRHleMYByc9x6UIrMwUYwM9TQcgYYjJ6AcmkybEgXcg4C44x1H4Um1mztbIxj6j29qkiidVA&#10;l6Y571EqneGhIYZ9eMH/AOt0qCkrEiq643Hk+nWlYMGwyg56mnSBVwSQcHoDnmk3FnK4IJGcHGCO&#10;M0GTYJgZXGAc0jAIDkn1prsVBCjLA88/5xTfmYfN2GOvegoeHU4yMjse/FOUlo/lP4H1qPGAhUgj&#10;uMUu4duCPStC0iWOM7CcDA4yKid9qMmSDnGB3GacjhVdUGScEge1NUFiSBmobJaFIQgEH5gMkHqR&#10;7etRDH3gDk+vahisjj5RuQ4ycg+5HtT2bZJ8wDc8DH6/hViHbiV2+vBNKVACrkk55obAUBDx14/l&#10;ULEkB1ySeaaQWJMXCHapCq33uc59B+dKoeNSFPsQKaXc43LtyM9j/wDWpFYIDwTj+nfNDQDlPzDf&#10;0AI/GkERcK2N36GomUuQ4PHUd+anSQoFUjr37Z/+vSKZEyyQylowMMOc9R9Pr9anWQkHb8o9qVyC&#10;w9SKN4QbdoOKVyQDDgyHIP8AOmZV8oucqec+ntTmIXhxg9MD3pAh3fL0HH4UwFyBjHOP0Pp9acGx&#10;lRw2Mj3A/wAKQbdwjz+dSHgYzgrwD7d80r6juIjCRRkAng89KachiM4J64p+wBDtPJ/SowAMliSf&#10;8/lTBsX7jh2YnAIx2/yKRSxYkcZ6Updj8u335/pTQc4xxigRKQxGG5GR19qlYKUyBk5GKhMoboOR&#10;gYP86CpIJRznIJx2x2P+elMEiZwB97px9DTgA3K/rxUO6RgNx4qQNt+UnnpkmnuA8ooPDDJ6j0ps&#10;hZCFXkEkk55BHTiomTBLHPPPHSpUAbHX0pPQBFAVVPXeM9Peow2SM8joB/jUy43FS2CDjHah0Aba&#10;etJMGhEUliW65xih1Zs8cil3RqSvcdcetNDkEHOMcc+9Nsu2gQtKqsXO7pjPY1JCgjQrnrgn60qB&#10;SwDjC9OOcVGVBQ5OBnIB6498d6QkhPmEpctndnAPUe3FTyKxiA6NkHmoCfnBwAOg+vv6UuWJPOQD&#10;zQDYjZDhVwSQOR0PuKeIW65yR6dql2xEKEIwBxj39felVgEY45PGR1OPWobBaoiV8MVYYwP1p6t5&#10;mA/Xk5qnMGSQNkHeefarIkIUDsOp/rQhoXyMvuzgEZI9x0pJSUUbeRkfiakU7RuJ3AnPFVri2nuv&#10;K8m4MCKdzEAEnuBz0HXP1osMezFMZJLH+VPZ0IXamzHfrwaiMeDgnB9e/wD9aozcvAG8sBxwMdTj&#10;uKsVi9JGCgKNnGPaq+3yZTwCcZyOf8mpgxdhtPJGcHiolLI3z4JOeR2qupLI5JN5U7So4Jz1BNXA&#10;zNEONpwc571BIoMJGcsSAPSnp5gBRzg4zk9sdqTBDizhV2MRxg+mf8KgiD5bz8OTyD0IxVnaBGCw&#10;5HPJ71XR9gLy8E/pSG2WASJA4JYgHPHfuajYspMwILnAx2BPHX1FQ7mkJ8o7cY555pXw4Az09O/v&#10;UNElhSwyrHJA6kf560nlJGdygAAcj+tNLylgQR0wR64HFI7HhSc56+lUhjIzkAt24ANDYGFxlif5&#10;f41KHVVB2gDOCT1J6Cl3clwcEdAeuKdgQ2NSOMgr7HilaMbCyAEr6n1/nUKttY5HyHP5+lOUkYYL&#10;8o/QelaFIjeNjhifbrUpmC4VQSDwQeKhlf512nI6g8dD/Sp3U5dmySx+vTp0rMTZGx3MOdufQ804&#10;goSFOVOM0hgGVl3cjnBHH0obO4biQBzx/KmSPMmcs30/P+lLGoGCegqFVVpC+OTknPGam35wFXBz&#10;k+//ANarYC7dzl8ZB9aa2clSMg9x0pQxDsWwEPAH9aezFQNnbgg+9TYCFWZcg5Bxwe1PLZQqAMnB&#10;JPHNNVmZsOBjqPY/4VIwAUjOVHXHrVEsi2uHHOcdvep8rs8xyEI4IJ684GO9RIqs/qeMZPGKVhFM&#10;53jlQeOxxQJMcXIw2Mn26D8aQhmPAAJ/SkV8RrGOg5x3z6VKisMugOM4+lA29CNA3Jbg5wB68dam&#10;+YqMnA9arybixVux+lOUcD5uB29ff8Kq5FiZlwFYHOD1HH6UpdQp4yT+A+uKieRs7I1DAc+x96TD&#10;MCSoxgc56HuMfyNSNWGqVUt2B56dT05pDK7EDHA6Y5p4YBCuNxGRnvn1+tMtGKZ+XD44A7+pot1E&#10;wYx5G8+9PLrj5ecDg9/rR5JwTKM46Z/z60i7AwLdB29T/OmJIcrHAw3UcDH65oEjRnMi4JGMmlVm&#10;ky2AMccdvany5MXzYYjAPcikUMG/DJIBkAkkf5/SmKygJKqnLnv6UucENnAIx/SlAJI4AVOmKBMY&#10;2A5zkHPUCgZLANyB059KkXHKgAAkdKUqkYHOT0weg/8A10DHoq7y4yFJ5A/z+n8qXIXLdSOBxx+N&#10;NxuXGMDHI6e/FR7lJDbidox+f1oLSBdzfP1Ldz/nil8stuDEFcj86RSCQgPQE/QCho8OF3lSM4IG&#10;c/X0oGC5WXjBAGP8Kjdgrbduc5yT2PpTwV+YHnt9ajcCNMkcHoB71VzMBkcsc0ic4HQnv7elDEbB&#10;jg+lNTktuXkHIqS7Fh+cxx4/GowJmQZIwPzqMb/MIUgAgj3z/hT4pArd9w7e1Kwx+VYKM7iOxHQ/&#10;WmtGdyuW4HXHtSqxYt8oGTnPrQ58vHQ55IosTIY7sTw4ZOox2oiZ2dVBznJ646d6iGBwo5znA6U7&#10;CxkFRliCDTSIsSNw5AwQOM+9MUHlW6n19aMZQKRtzycc8+lOSMkc9euOuMUDJUjALBjkY4z61Gcb&#10;guM/h0Ip0UeQzknjnB9qYpLOwJz60DuNcsZS+Bx/KnrtAHGcAgjt1zSKrHqOAcA+v/6qHyx2fdyf&#10;zAp7sLitswXUkhuoI6D/AD2oK4IMfBHp6d6bINrBUJIHBB6H/wCvSTZXMigE9vxqrD0ZMDk5XqRj&#10;nimCMn5WGQOBntTMkIjMSTgA5HIJqZS7K6k5JwR68VAiDLZMeOAOtQeW5cyhioTGQO478VZYrjCn&#10;knkngmkbK4TtyDg0CBCpO/cckdMcVaBUKWwM+/r6fjVdUwwwcDnnvQy4YbRuzgY9qTA0QhkjDDgD&#10;14qhKXDE8kDIxjge/rmugtYjcaJfSK20wOgBXk4IyQR649KyGCrEwY7mI655zUJalWKi9to5PUn2&#10;7GpkhYEOvGe/9KZDnlVHfJ9T7/hTpHCnryDj2/yatisLM5ZuQRg9e59M1G0n3WRfn79uPf3pWYnL&#10;sScdRSAA5YDBPJoQJakgJK+ZjknB9vpUTL8wUcjoSP1p6hRnLYzzmmOQrYBwOwqkIj+8cgexp7lC&#10;BsHzAYIPT8PpQVKEgrn3z7ZzTUZQcleQfy9xVMpIegTYx2FQBkAdR69ajAKElRndgZPUAe9F08ot&#10;38pQXOCPTAPPNRxu+xCwGSOn1qBNEhiyd+ec/nTnfPK4GeCAMcjvUiBmG0DI6nHQU3yuSIunt0NP&#10;yEMVQykkkY6jsT2qIBg+V6A9f8Knclgq42gccetKMFdp6dvrSAikfaBgbSPTvzVphiMbvv8Av/Kq&#10;uCZNrdsnp6fyNTpkZZiSBxz2rMq4pV1PPPr70kfll9oAVcdB61G0jPkAY+tIqkLz1FAWsSnBLMDk&#10;gYHuKaFDbcjBPvwPpTc8ls4PTA70iuqkbRjHTPStDNitGWAZMgA4yac7NkcAgnkHofWnee8igDAH&#10;cD+X0+lQtIrMFI4PGR2P/wBepW5Q5QFxu/SnsFBO0++OvSq8RCyMDhu3Oc07cY2wxB3DIrRGbRLs&#10;DAkHg8kdOR/OpI2YKO+e1VSzSH5ucdPagtKCMcKBgDv+NDAm3qAWxwTnBH86cgJB6AdvYe1QsSwP&#10;5mlUt8qIQT0welNDQ4q+cZyD3PSggk7D09e9SYYtgnjjIx0NSShUyVxkccUmaIrsyDCqM5xjPX8a&#10;awAOR0/lUhQsocDBNJ5eAAwwD+tSDIpXMpGRkgdcelMHI64P6VYWFlypJPbPc49cU3yyAQxJANWj&#10;NkI3k9fmPXHPNSEuQMDBHHtTkUjLRrkfrj1FSsvAIGCeTxUDQwtwVxz3z3qBepzzgYOamdCNuDxj&#10;61M0Y271XJJ6D9KY2VQzINmcDP4j/CpAUOWPJBAGaR4ZNwZ1wMZwT/n/ADxTwCF5XJPP1H+FCIE3&#10;557j0pGO4LxwPXvTjCxUEHH4U+Pp856cY+lPSxdtCFlOSSMjPA9v8RSkEqQp4XjB4z9fWlctkent&#10;UbAjGeSPWhMnYVSE3Bj17d6bHEvJXPPGDTl5Jc5LE8g/5zU4dXztBUgADjpjsfSmyw8orhWYjjoO&#10;O3rTSMfeOeP5U8iVyC3IAx7/AIe1KAm0qSQSc571AEDKyqGPJ9uaAOjAZxwcjk1OrY+TGSelNyFA&#10;XPKk8+tVYCEcZbAYDqCMA/8A1qd5J5IJIPIJ/lUm8sCGGc+vH50BnchMYPXA6cfyosZjAOCMZyPy&#10;NJ5brt8w4HbHY09mDEc988UsrCQZYEAYGT15p2KRGuY0+YjOcc+vt9aj+bg44PWpkCA+WQHB5Gfb&#10;+tSgAnaR0GBnrz2oYpFNgN24cAcD8aekQJDAkAcZPJNWQNqAngLwB3/H/GkXHOQQuc596SIRCv7t&#10;GZ8Fi2AB0x600eUSTnO309aesXVlJZulIE4KqACetUaojwpB2fXninHPDKMFRyf8KeqqTsHAAx9a&#10;VIZWQCQDCnsRg45H1zQDI0U9e9N6tjjcPT0qQ5GTjBP9aasR3b88Hj61NiLj9zdM4x1NMJ3YCDHc&#10;nvT5FbeXxgHsOlMVsE84z1zxQhKxGACT7HBqVmEhCqMdgc/zpqRe/HJHvR8wJOcdgB/WruUiZXUA&#10;pg+p44pomAdnYHPQD09MUZyoBOCvOe9NLZIkYDPTj0ouWTMAAD0J556g+1VG80OJFfjaVx7E1NjO&#10;4twOOT/Ko8fMrbidw4HQfjU3J6DBhSNwzkdO9TMQQMHJ6daaygcqOF7ntUQbGcjjqKaZNwI2MVbO&#10;Rxx05qwoQDb6jGKROVLHk9MmlwTghuBzSLQrJtcc5GMfhSMQY1DdB0JoVs7s8k8fQ0hO5dhH3cc+&#10;9FxNEyrCwJ6Edv6UzcTlD0Un8/Wol+XCIPvc/XHepPMcgFjkt29PrSZSWgxt44PQ847UmW38jJ7D&#10;tT8EBmJzjoKjLYAfqSO1SJj1bJA25J59qndcxnYRnqSeDxVaLoCBjqcClJ3kE84OMehoMtxyOGAc&#10;jBHBHvRjJLDAB6Y6U0nYGfklOMfWjzd2BGMAYzkc1oXYl8veihjg56j19KYwVchcgjnjv9alIZwT&#10;uxt/n/jUIJLgE5B5568f4VmCGjrucYPqKCm4kZP/ANepcLj5eQPSow2CRjmgpskjLNhFHQZOOeaY&#10;CPmVjhs4GR/kVNFKYEKRgNIcDJqNhkAg8qMkmnYSHozKrA8n0Pt3pxYldzADJwR6UyIFgZAev6U4&#10;MwUgAH69v8iixRF5eCAhGCOPSnIU5bbgN1wOtVpEkZztJwOvoamHChXUKPrk+2aQDnUsPl4xwBUT&#10;EkbSQT3x04oLPkcYPQDr+JPanlAw3feLHnPr3oAZGTCh28HoB1AHt9Kcj7dwxknjJ6j8KTcFyp6j&#10;IJ/wpQp2k7skdz39/pQO41gSVXJJI/Himj7x9ehFJtcMspOWHH1z61IIyZA2cYB4rMQxD0+XPPIN&#10;SSKdhCgFQOF7D6UgAOSCQRwRjinMDxxmrWpoVv3gBTJwfzGKdtyo2kgg549v8e9SPuX5uMU1SF6j&#10;BwSR6j1FMVwZiSu0DgcknjP/ANekVnGRngcgjr9PpQVbP3sK3P09BTcYAKjp/OgB5c5IyR644qJW&#10;bJ25BBHOOaed5zgZbqfUAdqcspB25xgZx3BoEwBJchgSM5x1wfX2okyZCN2AeoNPVsdOMjnPU4ps&#10;uOHbg9iKCWA9jkjjHtTXyo9CRn1p6qQh7Z5poG4dRn39KAFVQyEsck/zqNWI4bnacADpz/KngGLH&#10;Gc55oUEE5OT9KBWEYg4DcAcg0OASG5BB7evrUe0glccHk45GatBVXhl+pBzzQNIarZLDBwR1P8qY&#10;ineWPY/rRI+0BAMAmngJHltx5Izkd/bvQJolTjJwBkZJ7mohIxzzgDpjt7/jT1CM+AeD1z60eUpD&#10;c4HSp6jK2FDGReMcAD1p4LYDZxnnn/CmyR7BlXDdBnGPyqZoNoGG3Y5ycZq7AkR/63cRzt4JPHPa&#10;njainaMA9frUDAg4zjPP1qwqsV65FIbQgYEjHHrmmSNnOB+dRtuDe449gKQsSQoOAOBQDQ8MoIGN&#10;oJzingqoBHI61GyZGGPXkfhUJGSR0wQBj2oEPaMswEnOOQRSEgFoxx6U9M4YLz/SmkHaV6n1qrGY&#10;6NypGBknqelDBjkj1/So1yCBjgD07VOjDauOM80bAQBTyvXPIzUexsDdkheCKsOOTt6H1qDa4zGx&#10;yCQT+HvR1Ex4bHTn0p4LfePOeMU0KM4HAx0pCuM7TjBpoY0LMuQx3DPU/wCegqRWwSx5J7/0oJDH&#10;Zk5PJ9MUNsQhUPPOSfQ0XAjGS528Cnl22bmGPpzSKH5IwBSLkAL0I/WmXcRVZss54PT1Ap4wqBc8&#10;DGM9aYSe55znimyyBSNwDE44HbP+elKxlcnOC25RknnntUe/a2c4I54/lTCzbvYkdOtKypkr1Pc4&#10;qrWLTFdhu3EA7hkY5OO9QjEm5WyBj6VKihACTuycYPYU/MTZAGcdc+lTbUbZXEjELx1qYfJl+pPA&#10;9cVF0f5BtCjAA6Y9akByDkYHqe9MkkDAALzhueeM/Wnr5YJ29T1zUPcZPGOKapHJB6+vFQ0BIxUE&#10;FieCCKhklRnJ/pilYPjd19Qe1N+VlO3BGO/ehADP8oGMjqPamFjjkYIH1HNNEuJBEVILdMjg/j7V&#10;IfkyAMk+nT3NWA+MMuFfBOMjHI//AF1OQSAByQePpVVdysGPJxjHb/62alHLhmOPTHXP+FQykWFy&#10;nzc5+metKJhgkjgHGenNICyjBPI6iogjOCxOM9P/AK9IWwu4mRsYwf0oUDlI2zjPWhEIBOPanHYA&#10;MDBPPAxQUiHyh8rMMuBgntQqvu+eplJ27SMjsR1/+tTkO47R2POelAyPZliwOPWgB0PK59Qf51Nt&#10;2u248McmoyCzFGBIGCD2I9v88UmS0NXDEsBnP9OvFKYyeAeQecdOKmK7GXaPlI9OlOQ4J28HPpQk&#10;CQxYd2e2AOT+vFSKMAgnI9B61MrjlMZA7U1V3HcOucimUJnI+U4wMEUikgbwTkEDimeXiQkH1zVi&#10;LEYBByD1+tSykh4b95vJKMD25/DmpjtyZGHJyePWqrBuMnP+Hr9amzhdpOQRipSKHLtlI6Ag9+uP&#10;6VO8Q4OOAePoKpqADvPBHb19qnimJyoJIHYirBpGnCp3oFBIYjGDggnufpX35+yJfQ+Tf6YGUuSG&#10;BIO7ODyT0yccj3GK+A7SUeaFYYGRj8PWvsX9li+8nxVcwhiTPGSuRxgAjOR0wOg9cVxVtVYlaI/R&#10;lPlG5eSR/k1ZQ/KCep61Rt385VKnk9cDGMnnjtV9SR8uM4wfbiuNElwAHBBHP8qkU9x/nHaoQAQC&#10;vINPRsZB+tUBbA3LuGDnn601Bj2HQg0qHPOefSnFVbleMmgCaMKCMEAnkAVOQRg8YxziqYVTnjGM&#10;f/rq0hZkCE8+9AEh6DGOelN2gHAPAxyPepAUAGTyAOn+fWmOGzv4yMfjQAbDvHcDn05qQBm9geaQ&#10;E7Ay9c4GetOVsgrjBzznrxVqwmhSsfAx70zaSSOML0z2/GhwPoen5UBmyVIx655pjtYXBYdMHkHH&#10;tTMbcMxJz+Y9qcimP5SetOK5PTnsaVxMMhgc5AqNUHPA78etSEuDg9e+KCNqHHSkrBYYq7SewPam&#10;mHkBRwRmpdwIA9AMj3pCcNnHPt+VDZRCSV468gU9QOSSBj9amYDG7HJ4qHAOABkg1IhDtGcck1C8&#10;ZccdR+BpwZg2OlPL5JGOtAFaNtpKNyKk3kr6U5gGO5sccCmngBhg9eB1oAQ9u+R1xg8VG2FJLceh&#10;qVTuyMZxyKcAr/KwBHXnvigCmz9Vzg96bt4CsOcdfYdqu+Um9uBg9eKgfJztPHXPtQZkaow+ZRn1&#10;Gc4xS4Uuc9R7UsbYByeowPpTQDnDd/8AP50FLQVxnHGQAQff/wDVUSxlhz0P8qmbJQrkEnjOeRim&#10;7iqhXOe3PX/9QoKImGzhgD9PSkCtn5egBJp6qAAFyAeD7UfvBkEcAkZAOO2CD+fFAtiNcN1zkc/j&#10;T+mfWpQhGe2eeOlRlcEnJwMZz71LQxqqMY60pUA5xz0JpzIeSgyPb/Cm54G48Dg0tyLDeSdgGAOS&#10;aQdD2AOKcGXGVzkgcGkHOcjH9aqxYKACMjjNSbQTwcAen601W3ZGNpBxg9fxoc7eg496YCFBk7Ce&#10;Mkgc/jRuzjI455qMFtxyMDsalyuMH0pIBdygEkU0kDHcE9aZycZ5B9acynH8qAFIwQ2Ac/r9ae9Q&#10;A54LfWplfAP9agewir2zxTGXy8qjng/WmBgcr0zT9oGDjmtDNhudRtPIPU/04piHGcnGD09v8acM&#10;kYzwajZH5JHHT60AmSF15BPWkXBHJyaZtLHbjr2pwRtmVGeOB0z9TUsEz//T/dTYqkjsPanA8Efd&#10;6HPelaNmcFCOOx6UqkHI7jgigBhbnDHil+X5W96aU3fKRUmAAF6gVoAZBBGckdqRARxnpzxSYHJz&#10;x0oUBFJ7k/1x+dJoBScH5hzSFsdSQB6Dv2pq5Y4zmnL8m5WAPOfeoAeQNvv1qMbM7Twe/wBacHVs&#10;57etN2qZBk9ePbNADdoAODkUjqAuD0PQ08qAx4wDTpHV1Ct1Uj8eKAIguBnPWoXQgkkZxT2Vlyeo&#10;Hal3kqBjGf5VoBCuH+ZGODzj/H3pcHnnBHGPqM087FXCjGOOPWmjbkt+B7ZqWNIjyAMEZ9ahfBIw&#10;OR3qw20n5TznoO3sag8vDEk43HgUJBYV+cNu6enaoc4xjntSEkEhetKny5LLgjvnOTVCItuVJY8j&#10;I6/0qElX+UnBH86dk89SSeaY8SjnIwBxnjFQwKzKoyuck8Y7A+tRv93auMjj8RUj5JHAxgA1C+AS&#10;T8vHNICkygIcdB+eaoyI5OScjpjtV9nByvTuP/r1Sw5G45J6AfzzQBUbIwrnGcZI9K/Nj9qTU4pf&#10;HUFrAxcRW7koDg5JABJ7gEnOPX3r9ILhycMTgKc59hgn9K/Kf4/XEl18UdRZz5ixACPA6AqGOD7k&#10;5P4elCWo1vc8HuWXI24GevasqYshBAymckjt6fUmr1yySNvZRnp+tUWO4EIcZ/zxXbEpldiDn16U&#10;iJuxvOSBzQEKIAo3AcH2qRHYIFwAR0I54qwSFcBSu08nn2IFQsjSMGVyozyB0NPnbzcdeDg44ojC&#10;nBU5IyPp9aYmErKgAIySQAQCc+x9BSCIn7xwOuaeTgkKAcfp7iqzSysSOWBIGMcYqkkyG7alnzkJ&#10;ITLEdSe/ufeovMxlnwM+nNCxKoKKgGTkk5704xsFBJzz1FQUibdtIZcYAweelV/NHmFQScnJPYfS&#10;ldQELkDjjFJBCsxRgdqkZx3/APr0FplnHy5Xk+lQFF3Bs4brgdSPX8KllUh/lAUdMnuKha3AQBTg&#10;g5yP5VfQGyQONhI+YA4APf3NAmRwSnrjpjFR4EYbjls/y/rVO33ozK6kYIAwOKnVk3JZY90gyu71&#10;ycfh9KbIxDCJ146DHfHc/SpZE8zo2Cen4daRGUHys5I6Z5NWvMlsYkoEX7zpyMUIwjCLjA6jI55/&#10;wqZocoVxhRzx/OojKHAiK4PqR/nmgqPceSY8t5hIHbqP/wBdDzOCp4TI6HPPvn/PNPhJEZWTOAep&#10;FRtIN+0guAMHIHX1470JjsTQiRiVIwAcE9D+HtUkg2kbFBOfUA0KGkQeWcAjv29qVoQTg5JAwTjr&#10;61Deo7aDvtBjOwr5m4fX8DSSMkZLkeWR1AHQ+w/SoGilDhoWweM/QdvX6VIzjIDjJ7DGeKQtyPar&#10;PvIKnipxvDfP+BFRCV2yo5AI4I/DNS/NxycA9KCCOXeQSoyR1PtUUUhKE8lMZGOuRVksCPk+6fw4&#10;qLeiggcEccc8+9BSQ6FSsQLnAIzgfpTCnRgDjPanv80YBGSBz/8AWFPGQoPQDge+apFCRL85LqCQ&#10;PlYdQO4I96mjRySWO3nPHeoBmMeao9zj16Z/KpFcTDrkjqB2PtTaEx/zZIYDJOSR1o8pNuZCMjn3&#10;9qjISP5kzgcEdT7U5RvUM3QjOD29vrSTIIAzAhsAIex609hkHJ2g9vemOiySAYzxwB2xUqqAQzKG&#10;A456j/PerTAOeVJyF9DnP+FOUK0RVhgj/P607AXJQDHvULkDKcAg5459/wBaTYDl+UhUXC45zzz2&#10;pSA7buAckkDpkd/qKaqvGWVgTnof6GlJGwbhx6mgBVZJASDhxwSP5UowVJ6en4UgCMAu4AEgnH9f&#10;enuUXI6g8c96gpqxEqqPqP61KhZScEgH1700YChs+3NSEgYPcjvTRIi8fKAOuc9zT2VUYMoyD2J9&#10;P6VF5n8QGMnHT0qRcHczcEdKLAIVLfMrFfb3oUPtYMACT19KdHIvpgHpUVwrOEU/cJGf8TVLzEx5&#10;I6sM7fT19qYGDZOeRnJHfPakEKwPtj5TpgdKlfBbao4z/nFNWGtRjthNuMZBAIGT/kVBFHJGfmck&#10;deOnHt1yewq7gbgAcE0HcOwB6ZHepZoNVssATjt09s08qGUqMArnnHJqA7gcliMdcDg1Oh3j5u3Q&#10;/SmtDJkaOy7t4zzgD2x/jUqyED0/2fWmlPMy4GCOopMM2FIwB/Fnp7fjRIpEjhJELJwT6+lNP3Bz&#10;uIPB7mkdHDgRvgDkg9D7UoGMMOM8g1KKGDGTkYPtTwG3HjOBnP8AnmnJFhnO4uHOSCBwfb2pZQVC&#10;kHjpVBYcpY8IOR68ULG+WzzjrSBtu0np06etHmMA0ecgEH/D61TGEybQO5NQkMOduAePzqQtK5DS&#10;AYUEAnr/APrp0Z3oRIBg/jjH9akiQyDAJUDGec+9TFVT5mOPb3qs3yZBBx/OnxvvHIBxyBn9RSsN&#10;FhliTG4bif5+tQug7dO4qMysXKnr7dqNzMQpAOO/cUrDZLtBG0EhRyB60RsGBZuSeoPfHT8qRpkg&#10;ZCVMhJwQOoB7+h/ShnQP5iLs38EZzj/P5VIyZpYWUZzuHGc54rO2gfMgIBOeRg/l/SrSRK3sBz/9&#10;Y1HK6+m3jOT7VdxNkyqSoYtgjpxyadJtZcqNrE4PFV4jKWBfJ9jVxVPmA7QwHUGhsggiaTfhSDGA&#10;BjHO4HqD9KLhdyAgkg9cdverXylC8a4B7EEEZ9Qec03cNgwRx1wOvpQhpDYyxhGeQmBzySRTWUMh&#10;OcA8888+lOR1PyMMdcYqEkbioG4c8g5/OmOwkMbfOCflJyMdsU9VG4qoGB3PFJG4A2KOCDjPB+tI&#10;ZimAACQcHPr60DSGKVDnZkbefT/JqVUVUL53A9AOSD9KQsHcgJx0yOPzqJSI8rjDj05A9qqwyWNi&#10;RtdeMc+lK2zHTp0zzj2pyFjjAwcckd6ifJXjoOKkmw5kDRh+AR2z1FG4EGNDgAdDzxUTFyAmNhX0&#10;6/Q/SljCp9xeQMYHQ1VyR62wYAeZgcHIGfwGemasHKHAbB65PNQ24mG7IBXpz/QU9mIY9yKzY7Ds&#10;Ag5Off8AqKiDdhyRx+NSM4KEY681GiYbdjIHJppFWHqOin73TJ/xpSQrALxgcdqawZnyc46c9Ka+&#10;ckkkqCAPb2rULAyZJzz3GOackwYBB9/OP/rVKpx0AG05/P8ArVf5o5W8oAPk4OBx7+n1pXIJipLE&#10;MMEZ6+gqBlIK8k7cke9HmNkk5Yk5Jp4kLKN3BA6GkhMiXcxU4wRUwyAX4Jb09P6U9AOWHyk9TnpT&#10;9ihfMHINUQVlj3Drg8nFSoGGGyNoODzzUcpAAbGAT2FAIIEXDbuSf5fl+lXYB0jMxB7Dge1PC7MI&#10;Oc8kn2qIxvGApO7jv1/SkT5iG7Ecg+3Si5LZYjVg6lSFU8HnGB6D1pWVlyqHAHX8PSog8bt8h3YO&#10;Kfvw3lt0IB9gaSQkxoyd8aEo7DhgOnHT0qjZrNDCUuHLyBjhu4B6Dnrj/Oavmbdu8vBI4B6fXH9K&#10;jfL5fGW96op6jmZmIyxORnj+VNADncSdw4H4en1pivs5bOR0p6MM8dG9eg9/rQMnRjsOxRjPYYpi&#10;JhtynIyc564PapflQFUJII6n0xUAXdGpHGPyrMpCTD5/l+UAgYPepQyqpHX1BqMo0qngHGOf60Eb&#10;MbuhBx9aAsKSP4Vzn06UAYIyeg5J/p60K3yImNuRwB6enHFSSFGQRp8xI6nigkVSH+U8EA/jTAiF&#10;cvyDxjtTeoEgwduAc+tKzx4IP05oKTHfdBzx0P1HpTGDPhuMevp/+uogcjYzE9uakYsOM/L0wfWg&#10;LgioM7jgnoQO9Q7dqhiOncdP/wBVSH7wGAue3+Jp+eoUBsdQeAce9AIQOrKPzzjkU1sp6AH+VJ5e&#10;QSAQD2PaoskEdwOOaVyhIVJJxnBPB71ZMYDYY84yCfSlQ8AenAHYA1ER85U5JPGeppktjm3nKxjJ&#10;A5Pbmo1QLguS3v1xVlZFiDogySMYP8x603fiNVAwD1pXJIlKKSyEg+9TgblVyOQe386iYKvXkZ4x&#10;3ppkKnuCeaaYDmO5lUKAFJJPfnHapSMqWQcg9e4HrTFK9WPGc/jSk7XxuwG6fSgBm0sNu888kj1p&#10;rKFVuSzDAJIxnj9anEjKwQjA7/WoXRmkOw8A5yaBNESeYF2knAORUp67icdQf/rUm3BABxx2/wA9&#10;aXYxUq2OTzj9P/1VSJuNHCll5X1pFYq3ygEDnNDJIFKq2QD07H8KdEp5z07f4VRaY2QOVD7uGI4x&#10;wM+1KrMJAB0AIJqVzkDoRnBz6/1oXg5UZY8fh3/CpYER4b5hnPIPsKXOQOxzn6VLuUcJ259vwpHC&#10;soKnBPPPH5ipAYAw5HJAOQPWp4SOTklsEH0HtmoN4U4HJ6ZHSrIH7vKHJJyQeOnek0VY1tKvGtLC&#10;+stpcXQBU5wAQOhHoCAfr+dY8xYHy2AJODkdKlWQ+Z8pK8HI9ahkZzg4464oSC7GFdo45GKjRi2Q&#10;/wA2OBntQzNsOQQqnnHJ5pNvzBkbIIB5459D6UyWTKyqdhXoDk+/pTCOjKOvUZ7+lJIeQynp3701&#10;XG7aBwepoAmZVChwMZ7VA0YbBI49u9TYL5jU5UelMz1GMEcE+v1oAG/eA7Bkdz3+lJlAV3c+tCnb&#10;l8YHT2+tHyFhg4JwRj2/SgpMQdA4zg9Rj19PUUHCKFA5HT6d6kbO87iTnn8fb0qIZEoCrnPHPpQS&#10;2G4hRt4yOffn/GphIAysuRjqO1JlcNx069x9BUbLwW6Z5x9KAJ5DvY7O/JzVUSDlskAHFKvKgnv1&#10;FBALBQNx70F2Gq5YkgEJj6HPrU+9sAryBwc9/SgIDubOADjA7n+lPzEgC555OBz0osRYYykIN5Kk&#10;4P4UsxCxKGJwRwQM5/nTJWeRgoJwnGD+o9qjYjHUgDt6YqbFscuzHTBHBpdqljuGR1Ge1NyNpOOR&#10;jGep+v0piO5cA8k5PoMdzVGViaUfIdo+bIP/AOugsXUDAB607exzjABHOO9MUrkDofWkkWEZCyLI&#10;QMjI45zkd/8APYUzb5hDkHAOMgcikjAUnJznnA9alDNggdD+lMHqRmNlzzx79ePpTC+VO1CDkHPT&#10;8Kl8slQW+73FM3xplSckdAQfz98U/Imw5csNxGz2A9asQwgOFcYBHBPepIeQNxOR1OKnyJO2ccc+&#10;1PUSEWIHIYZI6EHqP60jQAKFAwc5x9P60pjMeGDZBOST/SpCFGcsSB3NOxQ1YyHAz8oPenSQKYyS&#10;dzdPT6f5xUZm4O3n3PXHpTgxbBY4HTB7+9DEwMWzAwMAevOaaYgVLYPXH/16eWZgNo+70z6U4sAN&#10;vQnt1AqCBnl9MngDJA4/yKUqHIweAMj8OxpGOSwcnHbtz/Wo3ZiB5YyR3A5HtQaEm1CC2N3bnsR6&#10;U1V2svPBB4xiolVjhhwQeQePyqQuS22UjJ5A/wDr02gFMTS5YrjrwTTRnaVPRcHj9KmLDaWB+XGM&#10;d/b/AOvUaneoBAAPJz6+hoQtwdRgbjtzzxTWj3thRx1waklYYHBOfbpS5KL0GCMjHb2NVfQkrSR7&#10;QOcfSmeSxQ56AfUmreAiCRjkDnjk4+g5pZGU8gcYyMdxQrFMjW3Jw2TkAc/570gjOTyGGSQO4pyS&#10;ZwoyPrU6Qxx/NncSOR1x6VD0Eimsbb1bcSARnI/TjvUbKQ7rn5SSRWh1xg5Azj05qKaIvnaQpAOS&#10;eMnt6/SlcoqKsoIZQRkYyP8APSkKAZyOAPwNX2+717YNQJtL7ZBwOh6n8a1Q7lZFY53cnvj07A/h&#10;SMygqNv5+oq4ECykZyAOvY96jAUPvKcgYPpk9D+FBmyv5XmMFJILZwB3I6D8acCdigjkjnP8/rVh&#10;olcDJzgggHpxyKeIQ4O5jnnp6n3q7FIoNFsG8dSeD9KVWByMk45zj/PWrEsW/gZGAMD37mnw2oWI&#10;sCSxOSD6DuKhoHYrjJZmwScEZ+o701S+3YT1546VbOMkxg4PQDsKQIDuDDGeh7j1x/hQQQlmBwBj&#10;HUjuaAyn5cbT1HHb2p4i6Doo4H0pyL82SeaBXIiozu2Zx6dPxpy5XDthh0GP8PQVKVIckHAPUdqj&#10;ljfIZQCv1xigZG7KzDfycg49KeQCQrnkdMUiwkHDE56/hU20shOenGQO9UyrEC87jknHXPY1DtQY&#10;LHjByQM4+gqaKM+U2Qd7kbs+3rTWiCg45IPI68VIND7cZB3LnsMdvemsgBKgbT1ye/8A9elhDLhy&#10;OSCBz05xg/XrxT0Qbhkkjv7mgaRAxTbtxkkjPFSbFZAeQQDUjJhjlQQDwRzkVLuJBLDkDAHcE9x9&#10;KBlRECrtIz3IpuwFNpOM8gY7irS4PQcioZfvjaCB3/CnYlFZPMkYrjAIIOf600ROvyNgnsR6e9aK&#10;DIG0feIye/8An2oVlGd3IHPHeo2JKIjkIZAcZ455B9c1YSFupOO2P51NHGrfvF6dPofSlU7GAbJO&#10;SKbKTIvJTHHGfQdabtbeExkt/SrReQ5yoAzxjjio+CRg4x0NSi0iBoyjYzyR39aFQHueP51YlVWb&#10;IGScc+mKjxglcHOQAR29abJZFLHIuMgYPQA1GgLSFSO2SB2Pp9TVxVy5+UMOetKVG0unDnsO3rUk&#10;sqNCY2BXIBGTjn6VKsY4cnkZP4+tTsSRuUANjgZ/n70mAyIWGB1yeMnPNXYlIgYgDLdemMcH3JpD&#10;GAgKgDcM81JKVAAwcnjI6Af/AF6aVjRQhGSMYJ6mk2aNkAJPy9Dj8aaUIjOTk5yD3x6fSrC5ZssO&#10;D370jQllCjJOcZPt600iUV7ceWRsGQBzxwM/pnik3YIfI54596ubDHEOPunB96RrYFBuUEE5Prn3&#10;x0osNlbBV8sRn2OetOZVYA5yMYIHf608wlG2hCwY4JAJIOOCT2/GmyJJGDggkccdKZI92VUUKMAj&#10;nAz0ppk3rlT8xxjPGfelUsRtXr3H+fSm7HVt4BH14pNmi8x29wjY4OeQfWnMTkFmHIwfwo25AV24&#10;7dsVCsZBJwT24qGwFYE5jPB6570vkk/MxyABt/xp4jAjCkEY4z7fT0pSNoxkkdqm4EBVv4iAxxyO&#10;alCKgbgHuMf5705oyfnA5HOT04/rUj8gSFCjHk45/Oi/YVio6hsADaTgnPrSsuVIByffofb6VN5Y&#10;b516Z4z0P+FOKBQqjr0yO5pJGiRWdi2c4AHXH9BUpKkAKcEDOD/SmbSjnnODwamETSNjABPQniqS&#10;GVXIPIOSOCMetIvygccAY/CtEWgiAyoJJBIz09KbJDubcV5AODjtVIhlLbhRjmnopAK4zznnt/8A&#10;qqVrd2AKHHt/T2FOWN4kJbJPfj/PFICDY0R+XknqO9MjZS+8ICMEcggnH1/z2qR1K7XPIIzz1FIi&#10;tKxDNlic5PH4ZqkiWxjoXQEDOTx65+namtFLGRvxgcHnNXxiMgqBnHQ9896iWEEjJJJB5PT60mMr&#10;xg7iGPI/I/jSFTv3Ae34VOkGSUY/N3A6DH/1qfJgsI4zyO/QcdaEMrqu5McgKcj61ESwAZRmroGM&#10;pnjFIE2gKQOTk0hFfGcjb82AeOakhUD5GOC3TPtU+VXPr7f571GQztkjgCkxke7kZA3cj2qHZIxI&#10;YcZzntmrbKOHUZPTHtSmLLNk9MEH1x2plXIOQASAD2FV2DA7mY5NWXID73BOARj37fhTQzYwR1GO&#10;aCBhYrkgFgcceh9QKj34I5zng/jU4PlOAOD0BHvT8IG2kAkfnVXBaETRnqTwOpAyRUhLYXHTGP8A&#10;P1qc7BGXwSMZIHf/ABpzDOZMbQO3cVmyykY+rt+XvTWjbGGGD14qWQMVIXOAePQ/X3p4OflbGQDn&#10;H9KExNFEsSAe47Dt9KkRRgZAAApTGEKqeSefpj3qRU8zKrwMfmf8KdxNDNygttGSO3Y1GzEk9sda&#10;ft8sYPJGBnHrx2/yKUx7SdxyDzWiJsM3fu/XsKajBBlu/Q+9SY3YIGOKbtGDjt0FKwxjEEHrg98c&#10;fjSFtgIXrwOaN7gBY13H3OBj1qRVHLEZI7UWMyJkc43MARzxT8MwyOlOYHjYM88j/PpSJnlQMIM5&#10;x3Pr9aLalojkUYIBzgg49SOn4U2QGXqccY4qUxFl+Tkg8Z4H1zTRG0YC4wDkZHPNFiWV1MikruJ6&#10;ZzUjk7SI/mORjPWpvJzhj1HH4e9PYmPJUcHuOtFiUyoysFG7II6j1NNKAsGOccE//Xq8ArIrt8+7&#10;nnt9ffNAgTBIPJ5GapaCaKKQssryAkjORnr+HsKsAjBPQjg+lTEFQEIx9e3sah8rbhATnGRV3HEg&#10;JCkMVz2HtQzDI4BFTLHsJVvmP8qjGB94bj7dDUDegR44c/SnFsgDPGOM8YpjLJvKbeAM8egqRcOV&#10;VhjA4JGR+PvU2EiHnbhcZBqVQrYD8Z/Q01jsBBGc88cUD5lCjoOM96NCr6Dfk3FSc9qcqoMnOB2p&#10;gh5LMeT0zwcVLsWMBFABPp+tSIgLEvhl/H0+nvUiAjPTGcj1z/SlMLKnXJHc96WNSFOVwSORVopM&#10;QPuz8vI4yP5U9RhgOq469wRQUIJUDGeeKeqnAXrUFDvNEmWGQRxzkUwckRg4x3FSeTyMHjrx69zT&#10;gqhd2ACOMiqfcW4uzYo2nPY+tROCcbzx0wKlTfyPTmpUUMPRzz+NJIZCAVzhcA9AeoxRwc9QeOQO&#10;Pp9TTvLkDHcfb6e1W0i2YOeSOlNgQeWHUrjOBwaYoc/uwcgd/QVfXoTxuPGPaoTiN2QcLnGB/j3q&#10;QIckkR+nGaRoyM88dqt4JByBnHFRZOPmAyemOfz96dgIE+YEoeehOOalQ5Ixx2JqyqJnJGCf84qN&#10;oy2Q3rkdun9KRSQkcRBJxyQTn1ApojIjHHJPSrXKnBPJHboDUTKwxk844NZPVmj0I9sxJEo4znPf&#10;HapDjIUcnn6Y/wAaDJIwIJzjpVdvMLj+HoT/APWpoy2LAADBTg4HTtTlkO5YkXgH9KiWMKd2DsXn&#10;j39fxqyhIOV5JGfqKYNl5dq4BGScHnuK+p/2ab6aDx9bQKFZJVdQx4wCBx79Dg+/tXyog3MuTk56&#10;V7n8Db6XT/HmmBgQiymMEcAh8cE+pPT6GuepsykfrTCDEyqzZHIJx1z/APX6VqxueQRnPSs6Nt+1&#10;z8wIByO/HFXoRnDkceh/KuBbEFyIbSST8h9Ov1xVgKcAMQuCecdDjqKrKgwTnAP+cVYxhQOpHFUA&#10;8IeCDx3NP5OMDJ6fnRCGYdOB0pxxu4FAEoXqM44x7UqsF4J49KUjbyeSadsBTkZwev8AnmgCToMk&#10;cYpi4Ow8YU44p+MLgjIA69+aYE2jC5YHn8KALOc/Kp6U0sAc56cdc/j9aagKnIPJ603aGOegqn2E&#10;hQy+pJz3HYe/WplIO5h0/UGkG3GCPaomGwkx8cUrjHBsgk8Dsak3c+9V9pCbWOD7c00uQuCCehAH&#10;t3/rSJbLePTrmmNgnYwyODUUbMpPPtSlsMefbmgESYAyCeTyKTOFyDQcPkgjI/pUQChCpPLc9cHi&#10;g0ViXLMCSMA1XDc4wSKcvDBeh9aUtyRnAH60BoKWYyAkDpjHakPftRu5A9O9JIVJyvB6fkP0oJBV&#10;3AqefQnrxTtgU574601vlAUjrSZ27QTgfoPb8aAI4h5YxjA96l2knI6DI/GkduOR93p+NOEmcA5w&#10;KAEAY5xwD1P0qPywM56DjFTE7gACAM4Oe5pDGTwTz7UAVWAUbiMnHFMDDBxnscHoCPQ1bZdg2kZB&#10;PrjGKj2gkhRyvXA4oAaFXGQQO3T1pwhQhcoCB/SlQAY4xg5H19akJ2qcDgUANZVIBUDjmmrwoGOP&#10;zwaeoYgnPGP8/pUW3Z3z9eKm5LIcyYLAHinoQQMjBOD7g1ICCdpOB3x1psmHUMowB6d6oohPyYVT&#10;kE4JPFOIBBDDn370deR8vt0p5wcFTgjvQBVbBzkkY4GfbinKB0zU7AHPy5HXOOuetQqcsQDkN29M&#10;UAG5FxkYPAz3IJ7+wJpxUHPPI/I0jRK+VYZ9sZ4FAjJ3FTzQBCwc4B4+lIkbHueOCe5qxtIbpkDm&#10;mMGVi2CATyOmD9KBNDCoAwTThgtsHTFSbRjeOQfzpuGUlvUDFQ2MaYgD04pVUDpT9pYZNIuMgdR+&#10;hosBEWUnhc9qdg+nSl4hG3H0x/n1phkyh2jLZ71ZLQMcEcDr1pB83A4py5A5H19M00/Ln3/SgkZn&#10;5ueccUu5ifQfWl+/2wfXvSIjfxVLY0f/1P3XRiM/zPWhevpnmmfjxT1G8jsRWgWFk4PA5wcH2oUc&#10;Ak8Y7etPI4HPT9c0wZ6Fcnr+FAC5iJBYkZ44701uSS3A9/X1pcKvzY5HpSHIwWGBkdetSwG7FBz3&#10;HI+lBDMRuGO/Xr9aXcgcseCePahlyd27j2qQEYqFDD+HGR9acxDYx1FDKNuMcimuSF9PUdqAHE5w&#10;pGRUT/fOBx61EWbOSSAR2GaVc5G/n+v1q0gBiACvfI4pjOzEDkAY6c59ie1WGCnHYj+VMyIwcDOf&#10;Wi4ELHruHNIz4UDPsPbNSEYJLN9M0wgDJ9aTGmRBWClV4I5GaeSxxuIyKeGxgHrjqaiZVbO489Pr&#10;STHciMYZiQABSMMYDcBunvipDG4UgEDHPv8AQ1Bv3ZVhnHr6+1O4hj4UMen0qCR48hcbuOpqwwI+&#10;fjIFVy42EbeAeKnW4iqxDEjBIXAznrVST5nJ2kAHH1q0eh2H8KgcfK3ByMZPbmgClLIgyqjJ5xnj&#10;Jqi65+RiRxgj/GrjKAfXHFU5sqAg5A6+vFA76GTdBVhcuScAngeg4/WvyN+J169/421vUJZAyLcF&#10;AVOQMADA+uCR6V+sfiC5+zaTeXAJxFEz8dcqM9vp+tfjJ4iupbrWr+4lG3fNKdo5BYsefXOMDn0q&#10;kI5i5Qjc2cqW4zwfyrMdtmOPxHWrzvIQd3IzwD6VUZgWJTJAOCDxg/4V1xKSItzrmTJxyCB3z6iq&#10;7rcKPMiJ28nA689atTbhgJjAwcduKmVg0YLYBJyAe+O9WUQr5pC7xjpxjkD39T/ntUgPHy8Z9RS/&#10;OG6k59ew9BQAQTz15A9Ki5LICzAsqryOCTkDjpikjYAlAAD3A6ZHQ1YllODG+ARzgHIyPes1meKQ&#10;OgB3kAk9vequJouO0iKWYbhnr9alUiSI4yp6fSqrXDCUELwoJJHYj0qsXlnO1cgE9B6dTmrSIuXy&#10;mFAY5OMc1VDGOQbWwmQDn3qR8qP3RBA4OOePSq8xIzxkcEj0+lCGmWbhyybWOMkYIPBFHnhMxZzg&#10;Akj3qhJMskYydx7A/wA6afPeNQpwR1A64HbmqKJZppMgqM4PAPGR6irDSvkjtjvVVd7IWkYk9eet&#10;IepcnIxjB9fpTSEW4kOQ6sX46HufXPYUJApdpgdpPOcccdxUSzFAuDgHj1/P2qd1eZCu7Y+fwIH+&#10;NDRMkRPKzoTG23HUjv8A/rqZflKEAMMdfr6VW2tCxXaMngk9Tj/CrDRyeQPKOCpGcYwR3HPFIa2s&#10;PYlvuMQRx7UKv8KgZAGe3FRCQOFjxsLZxn2/xpMNCCfvgjBI6n/61TsaIuRSIoYA4CkA/wD1qetw&#10;M7RycdccEVmxx+SQ4HDevUA1bYIqluVPOCOTz6flUmjGFWEjuHPI4XjA+lQiV/mEhJJxjHTPf86m&#10;EIljOSVJHBHUf4ZpioYti8MBnJ6fiO3NOxmkSKG2ZXggcj0IqSO4fcVcAjGQAcdu/wCNNEkakKCc&#10;g4x1P41GswadgYhgjk9zTsJljJl/d7eRznt9KQwhlGQOO2Pfrz70rTBAFAKg9wPXgD8acjEZ5JJx&#10;nNSCBQhidV4cHqSf6023bcpWQgjsVOQf6VFLFIw+UjIPAPr69D06g0W6CACPG05JIBwAfUVaKLu3&#10;awIPbjHtUaljITENvXOB196QscDgZPQj1pqFgx2nBPf2qWxCZcOxJBB6Y6n8aVWUgrkgn0/LNPYZ&#10;wikYPJqRghH3QTn/APVQQIqiI5JAJ7+1MkdcDbgqemP0p2wFSHHPp2pVWPCrtwAcYx/Si40iFRgl&#10;XySOAB2P+f0oMioSCMsO2M1YeMD2PbB7VCGbIYgblPfuPUfjj+dIdiEyyKDhiST3/wA8VMpOB5mP&#10;pUar+8+fjOcCkWNoXCg565zzzQSK6xK2xAE3cjA6kVZKowVjjOOp65qEjykwTiRs8gZ4pAcYLEc8&#10;Z96pI0JwwSMptHPHPUUka5JzyPU9j2xUbRclgc0+LapAUnHQ5qiLEiMFG0AEdOetIuHzwOODTCAr&#10;jaNw65PHXpUYfZJhW5PUfWqQiwwUYHf1HanjO35unaqzEEnceAe3tTycEPnIHBFS9AJNrqBswB1+&#10;lLuHUKB9KarIU5OARxn+VJtDY2nIPFJPUYbtzBscEcHP+c1Kqjb83UZ596jc7AqZyB6DmrC5VfmX&#10;H6/ypMsr8rjcM46UclCNoBJycdT7/XFSgAAluR71WkRt+9Sceg6ce/WmjMsbVAyCQQecdD9aaSAC&#10;pO7OOKRB+7yTk5x0/wA8U7aMDaMHvSYD1IZCCOgx+FKqAKFUjgdT1OP61E69SDnBpVXCbVwTjGTz&#10;gf40kAGQqCRmpPMWRFOMEDnPr7VCg2qUOSM5OST2wcZoiAwRjAB47jH1962uaFiM71JY5z0prIeH&#10;5BHp3+tQ7XjcqrHnt2wKuBjsIYnPAB9R71ArkB5+Vu/OelO3KFKMcH/PemSqxAXofXrxUeTzt5x6&#10;0JENk2AVCsOQMA9j9fSkjjIXcCcEg5PGPQUjbm4yRnB46UeXyVc8jigpCEEnZg5Bzn2pfJl3/KA3&#10;Pf8AxomnAwmDvzjOOAPTPqfSjLrzkjntQGrJvMUN5Zcbh1A5xVOeZIMsVJUdSBk/5FH2aMuZEUB3&#10;6k8Z+tKFZ4j0w2Rkc5HqPqKSRQQ3STbvKJIByMDAx60uFcFZhkH86o2tj9lMxikZ0cg4IHy4HY9y&#10;c/8A1q0CkjqBgYA/H8aproTLfQjTKNhSQB268VdM7bvkXO3qT3+vufaqa7i4UqMjvnn/APVVhfkx&#10;k5J7+w9alkis0sp38qCegP8AOpBIgAQAEZ5H+e1IrgOy44IqBI5GclcMAep7+4pIpEshGSB1Gfbi&#10;qcRADCJTnJODxz1qw7hj8wwB36n6UxmU42kjH86qwXJFIOM9B3ocKWO0depqPbmTCgDIycngmpsM&#10;wGzkgck0EkfMWUOTkHAPYe3+TTVYgbihJPT6Ub8yFFAbb1JOAPanvJliynH4cUFokU/IOeM457Zp&#10;nCpsjG3PXHQ+9NxJKOQFzg9alC7ScDKg8fU9/wAaNhjFHyFc847/ANafGhjjDOAD3GckZ9felWLJ&#10;+ZuvPH8qVhuyx6gfmKVyWIG4PQYPBzximblVy+MA8e+KYCm4sRwe3akuFMibUbAYDGO1Mm9ifCMA&#10;VPHpRu2kFjyeOOQMVCkDQ4UksRgE++O3WpYwpzlcFePzqkK4jzFsKo4z171I+ccnheuO9II9xLEn&#10;K9h0/wD1Ux2BPA3Cm0XcnLLg7AQAD9ee1VFDPluQD2PQGg/KCEG0dAB6Dsf89KcrOqnjIJBwewpW&#10;IbJxgLjHPaoeGOGJwvT/AB+tEbDBdjw3QGjYBhl43Hp+lWkK4gIJIAwKm2nG0HBHbPeoFX94VI65&#10;Gf8A6/vinYLEsB09eOlU0PcQsxyDyqn8PqKfH5bE87SecD27iowxCkBeDyf/ANVLtUHbgj096GZy&#10;J2GwDbyT+eKijK7hxgHtijDBTtXJXv7U+NywIYYHbFJECqEiOVXB9ulNLb8uORnH+fajdtyCufTJ&#10;6H1p2QiEjkHGabKSG/PvIUDA9O1ROzRvgDI7e9SjcF3KOcjFS4DffOAO1QWhCQUBxweoPrTVQOCV&#10;PQ8j09qACwLDBHck9+2Ka3AVup6e/wCNWmSyU+WgwxIAOAByee9B2kCPGB1GOKgG9xkjBGeOh4p0&#10;e4RgtnA9BQykx7YUALkk+vFSSFSgJHQckdj7VC5DBdp4HI7HNRsXAAPP49aAuWIihI3Dgc4Hp/nr&#10;QAhfepyCCOffvTEiA5Y9OuP89KR02gOpBx0HrQ7CGjepKk5A6Ed6coWTORnmkVvmb5evP4U9kKhp&#10;UXeQMgZA6nB/IUWQDCYicZ5HIIpzsjlQCc45GOM+uaZkMQQMH0z3+tOC4y2CCRnB/l60mBGMbcZz&#10;nk4GCO341Igw45yo5P1poKyruBIPQ5HBHYg0m5YgFUZ+nH44qSkW2HVmICE5AHQe1VTGoJIOc8j1&#10;/Gnu45CnIPNImOGVeueO/vU2KE3tGOmT0+lIrt83AViR09O9QTXMXnC3QneBk4HQfyqRHUrkjJ/z&#10;zVGb1FLEncByOOlOOQoJPJOP/wBVO3f3RwRn3xS+WsgBZiNuCCPXtUMSQBfK2kdG5OefalYqcDqO&#10;pJ65pqu7MVYlgfWiUfw+pByPahFWEcKoK9CTkZ/lTh90CQbiOmeoxRgkllwCTyfXtz+FOcDPOBjr&#10;iqRaQyQDyht47/SlR1xtb7x7jpTGePGwgAtjj1xTSfm5ByOADTG0IzHcBjocgj0Hp7VIBkBwSOe3&#10;akDjBXBJJwcjj8KYqMNoyQMHn09j9a0MbC8qHZep657/AFqVCpjO0YweB149ajKkMScknj2570hj&#10;2uPmzjjI6H6ilcdmPEYIOQSARgfSnSLgEZGTxgent7U9mUoMHBHT61UZwXC4xjrx3qB3BVIypOAO&#10;AP8AH3pY5Fl+ZlwycAEdc+h9qfsznPQ9j2/z70xCo+Vhx1HHcVWgJjyMZ7Z5xUqsUQqOp/ID/Gow&#10;QcbhknuO1NccgB849O9SUmTqxiIbG44I5OP15pWdiS2PlJOBSnG3Gc549/rSD5W24yvcnpn/AOvT&#10;sJkRLjCoeBzg/wBKAmW6cnk+mTT3ImxsGOv1+lV280MMkgY6UiWxpiBYsDnA5Gec/wCFPAcqqdBw&#10;STUcaBZA+OSck+o7/mBViR2l+VTyOBnjAFSmSnqMDMW+Y42kjC8A+/49aeshOcnIHHuMdqbvC4zw&#10;AMEj19vr2FRK2cMAVz2PUfXHeqKJUkEhPmNxnAUjvTcHzNsgAQdMU07Y8u4yTjg9P/1/yqwMH7xA&#10;J79aAv0GktEACQcnPqPYfjTQzDJ6k+np7UFGOVxtBOc/pmkkR4mDoBkDB9T/APWoM2x0LcncuMDB&#10;B9aZvYM28ZBOfp9KXLYJfk9QPb+tIrBwcYIBwQex7D8uaTY0MVySVU44yDjilRVjLMwId8ZI7npn&#10;2px2swVicjuOBRnG5sZApmtyMPKHZGGVBBGP5/WlULksQMYwMe9TgosY8wYJGQPX/Cq6Hc5wOCSf&#10;oKZm3ckjYAlSAQTn6Uxmyzcc5607MAJ4PucfkKcAhU8YJPGaRQxV3NknAHOPpSlywO75cnoBQI9r&#10;bAMng8jilYkHDcsBgkDqB3Ht7UFWQsbMCUHOeT+FK6oCy5yTxkdckfiKc3yYwDzzyeoqMp8+1SBn&#10;BGfXuPYUEsUpj5AMEdu/40jIDhtxyR19aRlZcsOaQOGU7xg54yO1K5mIrNnawJQD04qzsDfJgD0x&#10;yM+hqMZY46A9R2+tSxBFyByD17dO9aICXLNyDnHBHQZoG1WCyAgHOCck5x046Z/KkUjOVyvOTnoD&#10;UrOpJ3dB3/8ArVLYx7cp1xgjk/19KjkjAXcGzu6ntx/9eozMhYo5yPpnPpUUbg5CggZ4B9KEx3JY&#10;lAG5xyc4Pr+FTluzjkCq24thQBwCaYJNyAnsRkGi42zQQhcZOCR0pjL8wfr/AEqrvLZYgYA5B9e1&#10;M89pFAP5CkJIuNhxjIIHQUxD5TDDbSAQc8Zz9arM4J2AkFajYllAYkkcknrx0+tNMouMxLgYGBxz&#10;3z3/AAqRhtcjGTn65NU1RyoJ744qQvtbGckf54ouBZBHIJxjtQrYygUEkgc/544qmjEuSxwc9+tS&#10;kuXDIcAevWkBZkVwRsc4Axj39hSkhQM9RyfrVeSUghQOTjPp+BqDcyEx5Lg889iKDMtxruwwXC9u&#10;eo+nakmVS5ZSVGOO1QCVwo54HJA/pSidWctg4PXPX8qpFNgMHCDoeTn2q0EAJUHIHcVTaRZXABwV&#10;6Y9PU/SnxyMNxJGD/KnKwIlAkOBkgHjjilZ9p59Og/r71CJmJ2knjpUg3NjJ4/U4rJIoE/fDdyMd&#10;+xprEbRtAzntTZJioJHAz0ppOWHO09Rj+daXsRcmSUqSvcHv0pn3mLDABJJI/limMTtzjIHBxyT7&#10;0+MDA3enP/1/ei4h5DFi6nIPT2qTZlRJuI9QPWo22IAAPqO341GJGEixr16n047e1WmOxKCxBwcn&#10;OTn0FWGmCglV3ZIGBxn/ACKqli2dpGc8Y6Y/rQTuIwOR/OhsRdO1cbPlOM49BUTcsD0zzxUbTblC&#10;kBj398d6UyBQCScqOD1x9Ki4rj3Rg+eoP8/6UjxBSHxkN1H86jafDDIwB6d/ej7WGAYgjB4H+elW&#10;ioofNgx7VGcEAD0pjjMYVTkggk/T+tMa5XYxQYJJx/jUQl+ZC+c4JAHTn1FVYm2paPQdsCokVlJO&#10;SBnoO59aakqgkOfmJyfSpvMEjgdFwfxqWaLYcGBY9duMnPU0pCMoUABRyB3FQoVQEE5boc1JlMgA&#10;4B/OkFw8oEu+Sc9j3xSgR7DjgjjPf2p0rbWCAdeefaoVY7iTzuOf8/8A16BNkioxPXA9D7e9SFd3&#10;zLgADr3/AD96a7YA3EEimiRSMDp/n86ZNxkNsAHV3LF8EHjAxTjDnKMTx3FKXUsoY8Dgf4VLv2gr&#10;nJNDYXsRLHtTapBx19SaVFWRRkAgdjximKqqSwGecE9+aduAk2DGTz/jSAbtZE9BzwB09sUka/K2&#10;GJ6EZ7f/AF6mw2TjjHrTGITJX5d3NACYLHG7AGCcfypPldyoPfH0o4G5icjvUW9RlVHzk5IPegpO&#10;xKxWNgpJzjIzQ2WA243KQfTjvS5WJT53PP1P4UxsYyDwemPT/PWla4NkqkAgKPz61CrhiQBjP86a&#10;soLnnPY57ew9qkwCPlOR1/Kiw0Rl8Eq6kY45HWleMsvzEhRjABzUxwU3K3HvUe5SwySfaqSJsGAV&#10;Gc4GOBRNv4CKCB/M9an+Q9xnqM0xMBjk9KGh2FRVA2gZzTGBXkHv+VTB1XLYCn9cVHlWJ9+fzpFE&#10;bMZQiqOnGPXHelGEJizznnPSkRUdwWbA7fUUskKElxyV569P8avcm43zHD+VGN3GSc9AP50owWIx&#10;nJoBGAyYUngnvipFjVMOrcLxz3qHoJoYqop3hSDnoR+Zp023A/izwPrSliX7EHkU8xeZwDjPP0NT&#10;uwuQjysAuASOCMcZ7U/anIJwT1x60wwjJLPwDjAGMn+lTeTlC2chCB7genuaGh3GFRxuHB/KkKAR&#10;jy+QeMAdhVjYCpjU5OOAaaqyRxjIG/PIPT6f56VlYSZF5qKgjxjH1xULXLR5yA2OoPQ1YlVmAwQO&#10;/t/+uoFgQH5TvfOST/IegxVpFirMhTds24/h9M/T0pVJZflAA9DTiVc4PAHXA4NNYIDhccDkZz/k&#10;mrsNMjjwzFcDAGD/AJ70shYNtXtzz2/+vQqoAHxgKcZz3qZuQQBktxn/AB9BSYXKb3fmTrbRlSFI&#10;Dc5YfhnjANXVIKg7iwHAJ/KqiW1rbynZGkbseWAxnPOT9atq0ajYMtg9fX3HtUjuLkg7epIyM01g&#10;2djjnH5ipSY42LfePGDRKrHEoBOcYwPw4HWqSDVvYqMqsflPAAyKjZEIDocEcdOh/pV518oAZ2k8&#10;EdwfQ1UKu0w2jCj16e9NEuLuK2W+bIJxwM8fnTcDA5BzzgelSFFKmMHb6Y64Hp7VG0YjPyntg56g&#10;0mJilCFDrwy5Ge/PX8KbGNvPBI46VMFAXrkHj1pqoyk4OR6HtipBMjIVAWC5z2PQUYLYLDHGc1Pt&#10;GwliD0x75qNVZjhRgd/wpu5SZAEBcsvHv71YWJigC4JI5P8AWlxukHAAHYcdakXEZPUkknpzioaE&#10;RfZjgY5BHORjApixkZYckcD6VfLt5Z3HDMeQOePeoCueR1HPNCYFPy25zkD+dPCKylcHI4GanEjZ&#10;IZQT29qTaRls5yRxVEXK6wsPunkcfn2NTRwgkOwwenT+dScKRk4DZ6jmpgo4B6AEg/59aDQgdGXo&#10;AT2qNoZg6jAIPXB4q3ndgt1z3pu4rk55GOvHGe1BVysbfL7M8E55/wA9qYYVhbCndzkkjHToB7Vd&#10;YfeYDBA49c1E4RwpYEZI+uTQFyLyjcEEKAB1J4P1HrT2gjZ9w+UD0qyUI3Kp56cVAg48voV6+lLl&#10;DcqSiJWO4Yzxn+VRGNgQBwCMADsPf0q9sBBZQVJ9R1A/pUAEkjFsZA7Y/SqSZLRC6jBRTggdcd6Q&#10;hWwcAOeSf54qTaBkuCPQd8UsloJYGmMgRVIABILH3A64HTNWYtkCxxodxOT0x2oBCEsRwenpmpSq&#10;FTg4IIyccmo5RlSitnPtQMcyEgbSMd80m3EpCjAxj2+pPrS+UEhCMTnIJI/lQykY5x2/A0FobjAZ&#10;AQT3P+FKRtUAdR1zSiFAd3UjpnqKV4wRwSSef8/ShsTIsZY7iQCKcsalCrHj2olRii7uuMehFMUK&#10;Pu4yepH9aASGFUB2L0HpUpXng9KjA2MwI5Pc9frTsEZwc44psT0GkjncenSlZ8BQOo4z3+tIwVcM&#10;wGc4FIycDnOfXtSFEQqOTng4x65/wpkrJvKqAHHXirCjnCjgdScjntj1pJYkZi+MOOvFMbWpCvbP&#10;XH+RS5XcBjBOScev+etKowcfWjcqkHGSOOKQhAhLjjPv/hSMNjD5ePU09gDzESSeSO2aaS/G4YHo&#10;aVgHMq5Yk8noT1xTCqlRtOGHcdaeVyS/bjJI4Ht+PanhM84AB6eopgVkEowspyCAcnv/AIZqbYgA&#10;5z14PqaCCcc425HP+e9IFwFZkwD1+v8AWgVxOEA4z6A0icnk/U/4VKygqGwM5xzSBduWIzu64pNF&#10;NjmCgBuh7DsaQyPyvQYwaiw74HGBVlUJAz97px0qbAiIbldc4C4IH19/SngkAtjGO9OZQxOT7UHj&#10;Ct93HSmiwLZBBGQeo9fr7UoMhPHBH9KTgY2nJP6UpOMjqR3HQ/jTYDg5PQEY9etI0YweeSc/l/jT&#10;DJgruGDjGf8AGpgp2hjkkdD3GagAUu2NxIyMjHXjtTocBSG69u351JFlgWJ2hD36/SmzfvGDKcg8&#10;H6UmwG7/AJA3XnAHoaVmxg5ODT3jBAXOD/hSrESAo5I/KpbHcR+oCn5hz7f/AK6a+4E5GSQCSOf/&#10;ANVPYBmA7Y59j6Uiqq71U4xgZPQ59KRVxgcBTxnHr/jVdySwcHI7D0Hr7mrDqqKd3PYUwjgYHHQC&#10;glk0JIQrn5T2NSx4Xdg4yMCqigndGeO+elSx221SyngfrQ2I0IVBIcjBHTHXNeofD++a18S6VNER&#10;I0cy7hnA37geR1GFJP0FeVRSKQQTtY4wa7PwzcfYtVtLkgfJIGwT1wQSR7kDkd/zrllszZbH7UW0&#10;hkt4ZBwCqg8cZAGcd8VrRfMRzzjnHA/KuV8NXf2nRNOuHO4SQI3BzwRgYPfpzmukhYK271I+uK4l&#10;2MTRAUg5OMeg/WpxtkTGSDxyPaqZbd8yjj0qWHzQwyoxkA88flVlWLiM0bEA53HNSH95yTgYqMjn&#10;/CpBggICenU0CaJzkoBnOBjNPRxgLjp396roGXvwAeMetPXBzigQ5Wyx7DvUm7nGD9eP60cjAUjI&#10;9aXaNpBPPQ+1OwEigFcdcf17UD5SOOB2pFUL0prkZHJBB59KGxIl5IKsMe/48YqOTKsBn29Bmnby&#10;crjjORmlB3YyOKQMjUk84B7cjrS4wRxyP5fWnqhOOMc9PT+lPA25ORg89efypsS3ISDzg4PXI7U5&#10;lUjOAPUjrj+tSShFXryecD0qNtwRNp9cmkUIFRUODzn/AD0qMqCCzDJFNQmMknODx+IqZSrcHjI4&#10;oAaq8Bs4ycDNDxADHT0x3xTgiElc8Dpj1prY4VSTj1oARccZGBUqqOVAGPembcANu4HcVGxY52n3&#10;z9KSAlIH3RyBioW64zwMcGlBcA45J6npzTM87WHNMCYgEE520w4UAZ5bpTWZlxtw31pH3EjsOmfS&#10;gBwUk8HI/Sl3B85PI4+tMZlQYB74AzzUBUDGDjtjoKALoZcbCeRxk0xjsYL0zySKhBB5A54yfXFC&#10;sdx5yQDkdqAJVZCCM5OcHqM/X8qaQ2SOgPWoxguOOBz9fan+arOVII4yD7igBRJsY+xx7H8KkbEw&#10;G442+/HPNV2GMsRketIrKCrKNobpkUrFaEpKj5cEsDUQXZwTweQe9OVlGQTkjv601TubGM9+nII9&#10;KZIrDpzTUyTg+tKrEgd6QD94SnzHuOmMUmRcl3YbYRkdKaE25Gc+hHpSDOaQq/LA8ZzUplgQcnnr&#10;xTnC8DHIGDikBBAXuM0/K7AqnO3jmmmBGvPJGCOKlUBgSwGRwc1EvUYOMcf5+tBYqDjkE9DQytLi&#10;sMZ54PIxSccAnt34p5BfG01GycfNyc0lYTEBySAOvNNLEr0AIPGOtOGFxySBSEsOVGSf096sQ1gz&#10;YyMEUmFIIxz1/GpVZivIySMj3+vpTNpUjIA+np/Wk2Aze3A6Ece1KwD5XAGcHimMpOTnGTxmpUGO&#10;3PShszI9u0EA5zgj2p2SBwcn3pSuBgHrTfKB+Zhk9sZ/pUMtI//V/dQgF9pPB5qQiPBU8g4Pp0pO&#10;CNw5zx7ikZVXgt+NVcBxww4NIGIOCMcAH+VRqGQgk4B/UU8gg5649KoVxS3JA6j1p8j7wOufzo6D&#10;Pc0wMVJ4xmpbGLsBwAMH1/z1NRsHXIz0qXqTngYJz701h0ySD6VIyM7uMHJPWgjAHGc0Mrk7VNOI&#10;SMDd27f41SERjoeMCjIYhQOnrTztxu9RyDTcdwBgfrVANdSACDke/XI9PamlgR9KGkJYjAAHHTmo&#10;tjk8c0kA7Zuwc4PYVHllcMeQDjHan7eCMlcjgj17U0KxAVjk4xmmAxmOfWjoelIwxk/rSqOAcZIq&#10;AI3ZgSQCcfrUR5AbpnkVKxLENk59Omaict/COnPTvSAhkLAjHGQT+VVySwPGBmrp+ZRJjkngd6rS&#10;qoG5TjPUAdKuwFVn4CHHGTx61SkYn5c4DHHHtV0Rgnd1+vpUDcEjtRsBScoq7W4J4BHX6+nFZ0jo&#10;QOCDk5xzx61bnJYkHA7A9Ac1Ul2ooVeT3xSYHCePrsWfhPVbkyGELA+WHBwQRgcc59K/G+8Y3G9n&#10;PJYsTnknPBJ9cdff61+snxtvWsfh9rE0Z58rB9RngEe4Jz7DNfknJJbiKMx8K6DAPrgZOe5PU+9E&#10;epSMqRiMLjGOlVGwD1OSanuVzltxIFZzPKyeXFnJ4Jxj/PFdcQuTF/MzjoDg4o27sbjyvfPT3FVV&#10;RotxzhQfmI9fp1pwuEU7RyAPp/k1ZSZK00qSj5SVB+8D1PtTmLSHKEqf1xTD+8jDK5HeoUlKHg5O&#10;eM1NhuxIWO8oQSevPT86JIkdjyV46jn9KfuLPu9vTpSEgEfNgEEcDPP17UrEPchYpFFuJyCOSeDj&#10;6VHGEQny8fMMk+v1oKxuCsrEnkAHpn1z2pohQKFQ425/XrVicSJbnjyo4zyeo7HPcYoVXaUucHaM&#10;DHce9NLlMiM4I4OR1FQhvLy6yFs9Meh/n/nvWhSiSiLzrhTgA9T7gVZVkUNKCUIOCO/WqCSzpvbG&#10;D0wOwPcf4GkzMImLJliec8ZP9M0/IT0ZeZlJPGff0H+NRtAApMYyOvXmmg74vLLGMgdcc/8A16WA&#10;zpu3tuU9un8qpEjoskDacgDkEYqwqksJGc4HAHbnv+HanKqBScBDjI+p7/nULv5cQLdQeevP/wBa&#10;oASZG37sk4GBn0+vekTcpDElgTkjPGemQPpT5JZwApjKE8A44AqaNRkNkkr3I9KVy0iMBA+/+Ljr&#10;2xVqPZKhYtsc9e+R0/WqkgkExmC5BwOO49fwq9G4c4wMEZOfT29alsLiSpMFXagIHB5yfr7mo3Lc&#10;bhgDg4559anLyR8FvkHAH+elRG5UMYSpIPcjjNIZGWljDrx8/APX2H5dqVEcRIsmFcgAknuaQq0i&#10;BUPBIJz3FQzCUylWOQo4ycDI9frWhViVYpY9yqBuz1HOcfypylh80i4JPYVDaytI3zEgdT+HatAD&#10;ecZwO31/+tUsykhEcLnIyhGTxzntinKAc7flB5Bpqx8HcRknP5e1QuZY8nGQSCcZ4x6DuT6VCEPc&#10;/wAJJA6ccGpHhjnjznGPxJx60bdyByxye3HHt+NQossb7SQwOcEcde/pTAsRMsYAYZI4B6n2psob&#10;76IMg9MVEkku5gVAAHBGSc+tOEksRYMd7jkY44H+FBSHxEqyl+hB4NSSbQ2QQD196MLMikjnGRnt&#10;mowuOuA55GecgdSKAYLN5meTjIAz7VawiscHPHQ9s1GHVcfLkHoT1z/n1pCV5bA3HnJ9qTY0KYiu&#10;WYdfSkCAAYbAOevrT8owCs3PU+nH6VHI2ASvJ9/SmNsHiZh5TcrnIPGRjsKQqqkq5MmDkEj07n0N&#10;SRs4bcTgdM9+aV1l3Fl5QYIx1P1oJ9BF4yzHccY9cVB5Y3fMvB9OcfWpYmCOd67QeMnpk9vxqVUK&#10;5BOAeKpMV9CnKrqQEXgcDHcf/Wpxyy/J8pBwc+nf8asgorAYyVOQenNVlikjiADkgdycnHoSeufX&#10;rQ2Ia7MNuzqMdemO/wCdSSQxjdKi81ND5ThvmBNLnDHB4PGKSdgIVjAUBhnBB59aeqg53Hhufapl&#10;jIADndx1P/1qgciIhepPQY/Oq3ACzEBMDnOfpSqpDYQZI656fjTm4B2gEHrQWbB2nngk0WsUiZQw&#10;PXn1FMdnDlBwOowev1preYFVs9SOD0+v1xTtpD7icgHkVBQKrMAZADjsaeRG2Q4wR0x2pit85BPy&#10;9j3/ACpGJLYByOuR0NUiXYTa4Bxkjt/KmEleAckdaduDt0+XGSM/zqIMqlkP3AcDP6U2h2Q8OFTe&#10;7Fix6Y6UqsYwoC8HkjtknkevNQHafvchTgH2qzFuyGI4PSpaIHmTPzEbT0x6U5GV8qc4HJJ4HFMZ&#10;SqseGJ7Hpg0xFaNGGRkZIBOPwPpTTGiSQggsMgdM9Dj3pyECNcEnoCT1+tU1MsgUHAUHkY7+1TNI&#10;FzkEj+VUNk244JboOKRcsNvOF/8A1/jnuagj3BipJKtjGcce1NQEZgySM5GPX1qkZssAyKT3A7dq&#10;fldnzHaTz/8AWpsZbewAPAIOePr9aimXIGDgAYA9qZcdiVVj8orjOMHJ56c/pUZlypO3IHPvj6f0&#10;qtJb7jG7MwCEnaDgHIxhh3APNKpZcc5bp6CoHqWlkWRQEzgdMjAPH8sU9shOBge1RB1JKSIQUxg5&#10;4z7fTpTvN2oB97B79vU0FCLJgDnjofrSPOQucfLx+NSuAwDKc5GMGopA+ApG7A6dRgc0kyEIMrly&#10;euMVKh/vKDnr/wDX96hUlVJzuXt60qE5LZJJOCT1OaZVi4zDB4zxjjrUSvIIwqKB/eJzz9P5UbYo&#10;2LxOxLA/KeAPpSYZcZOSRyO31qLCGDBLbx1PFSC13EMWIz60KFBy2MDtSO0rMpjfbjIx2wcfrTuO&#10;KEMW0mNzkdiOv41L5SFuGOQMgjt/9eoyj7t4Oc8mowxBdVXBbkk9RVCaHhRHuHXcckjvTPLyxG4q&#10;OwHf/wCtUexiuGJHOMgc/SrawdcHJHXJ6CgENBkBAI59O31FOB2MeMkfiM/h1pQillGScjv146A0&#10;rBFUDHzdTjmqexQsQKryRk8//XqRueSOtNUkEMV4x3pd+4bVGBz2rNCsQ7VVcZ59KQHaMqOBzg1E&#10;sLeYzZ4z69c9/wD61SuVXODkj2/pVktEiF35Zs9+P5fSlfDENxwMcVUZpAVwpOOPTg+v0qwwWNWJ&#10;GckYA6A9M1SM2gZvLBGTjHbvUCqDh8Yzzg9R7GpGyM7ic8cdvzpjdMjntTAPM2MFwGIPXPA/+vU+&#10;Qc+YAMjnB6/hVYuUT5jkZ4x1/GmRKN7Fl+Y9/wCnt0q0iGxy7STtBCmrS7WUFh04Hv8AWmIVJ2s2&#10;EOeOxPaljIjyCdwJ4OMfQUaItDQX3NuIBXAHqfX8KmbaIyGJyPTuDULIWcN1KnoegpGb59xxxxn6&#10;+lMNgZlUAqf/AK31oUFsE9hkH1/CpPLTI3Hjk1AzOX2BcgdMdQO9S2S2TiUkDaCAD/OlZScKDgjs&#10;ahjmh5w3KcEd8/Q1Izs6jgZqrED2AUjec9enr2prR/KMscEZ6fz96YxcqTjLdOvNMiZ5QVc8/pQa&#10;EhAEZ+YEr2z6/wBaFUSgBuCByPYdxQFUKoIBPI/EUxl6DPJ7UA2WUEca7EGSevsBUSsWDcEAdPXH&#10;b/PalX92gVF29+eo/pmlMjKSwQA54zyMVPoK9xvmoAU/i69OKFmckA9FFG4EhyORnn0z1pcDK55G&#10;Pr3/AEpsY4hGbfjIPUdBmlLKoEe0ZHTHT8akaQBSmBgHg1AE3MOeT09OKgCRWY/JjHY+/wD9b2pX&#10;XbwOM4x/hSIhljO0jI4IPB4qIRyFlVhgAYyDnAqrlJk527ABy3p646/hUczYQbemQM9qQkKx2nB6&#10;c+/FEke0BRg+o7ZHpQ2LYiyFG9jzkYHr9fap/O3KHAGDz/8AWPtTWXMQfHA4Gev1qNNwJXAI7nt+&#10;FJssk2vkse5zxRtXJYnJ7/8A1qHdjgL175qLaokdC2cYxxzWRLHs6BMY2gYHAoBxhud/6GgZYqpw&#10;AOSPftStu3Bt2SOQB2+lWmIpS28Szi6MYMoyM8k4PbHT8qlifqzKVB4wQcjHbHbmpXDkhicPnkU8&#10;ShSfL57Enpk0xEasWAbPHYYwQKnZuBvOQo4HYVGxKoGJySc05VynJyDjr1qGWhglGcHkkdvT/Chg&#10;xmVCQQRnOentSSxb2AjONvJx60xtwOcZIGMdvqDVl2LJG04xxSvIMjI68Zqou8ruzjHr6UpY5OCC&#10;O2aCGyzIseRjBxyCexH9KhdGdxlsjrn3/CmnDbB1PQ+g+lPBWMksMj8qaJA7lYgYIHI9PwqbOUBB&#10;6/rVdd77sdSSTjoM8nHtRHGEB8sZAPQ9OfSm3oNdyUy7UXcBls/pTQysjovynkA/UdR/9ensynG4&#10;c9OR296hEfJbOBnH+RUibEZmRQGO5gAMgdcd8U0eZJjIAUH15J7Yp2V5QMTg5yRjI+n8qftVSpDY&#10;cD8v/r0CEO49Wyen50wMFILttC8AeoPelVVVt55JyeehJ9RUccJldtxJOScnoPQZ6YoAnSUNnjj1&#10;pQFyAvXrTEhiKnDENnJGe/TjPbjtUgXGTkYHQ9c0ASoNxwvUc88Y+tMdzIdh6A9hxViNcsCTkN2H&#10;8qjuN4+UYBHUjpxT6FepCrmPPGD2I9KavzkDOUJySRyfwqQYZizHrjOOg+lRMMAdPkOB6kGoa1JJ&#10;SBn939OeKiDFGBC5I4PqD7UjOkhAAwBjPsRTlZASxOCORnvTSsAuDGxkPU9h2z3HrTwRtV2HQY4/&#10;w7VXMmSWbgenpUQLBwckAjB54wfbpTAmAWTK4yvUZ7ipAQMFvzxzUbN5WAnzZIHA7Hrmnsu1Q46g&#10;9BzSYrEqyMGDyKASOmcjNDnILN8pB7VAvBLS5ByMfT2pRKASwG4Z5DdD6VKRLHxndtGcsBx24Pf6&#10;1G58sFdox6j/AApVLJkS4LN1I4GfUU9AygAnJAPWrEMKnG/PB5APoOxqJJA4wnIPJI6fhU24YIxk&#10;89uKbGxEQiYAlTn2GeuDUtDEmJkIwMnGM01GZQyNgZ9O1LIGDHaeMcimElcHrmqKsTRxLj5m5P5c&#10;08QuACnIBwCf61Ck38CAtjg59Pb1qXexjI3EDI4oGNBfJ9fagqwyxznGceg/z2oOQQycetPVsg7u&#10;3Q0DTI2eQoNzHI6emBTGIJ3Zxu5OOox7U9vmIOcD27e1MkVkw2MhumP5UCHqXKYQjPPXtTdwOWbt&#10;gH3NI2F+6MZGRnrSCI8YbjqQfWpSMyVdvPzZHQjrn8asggncvQDrVZU2xHsFzz1z60ivkZzx2Geo&#10;NXctIsGXAwBjnkds01yW244Hr6VDj5vak3HcVB4JwMj/AD+dQxPYngiUs7ZwV4Off09alRccdv61&#10;SUsmSvUnn8KcJS+ARkg5x9P8KSJSJGVQxIOMcZ70KR1Y8DqMZzTDJ8wUA898/wA6b5hZ/lPA46dM&#10;VZoTJIzZjyMdSaTgNtGCcZP4elRsiNjAx3z3oBDZHRhxQA4qQ5dDjJzjrinbyHwMe5Paq58xcNnA&#10;brjrxxUqyKAWxyMCgWgr73YneEIwBgZ4749P8aeJPnO459zTVVWznBxzj9f0pOucjIU4P1pO4x4B&#10;AJIBycj6elPDYG1x1449KiDnkk9OOmM5/wAKZhthOe/T2oYmPZyEMacDjAHQc80rMw+4Mg4/P/61&#10;G5Vxx179z9ajJYkfNgDrjr9KEQTuxVscHHcdDUJYqxyAQeaYWxnjIPr+VNAz14x61SYNDw3luSDk&#10;n+Rp7MSwLDJ5qFPlkLOAwGQM9PrT1PzM2ST0qmNEqsSNxGAMge+anLt8rDhQOD3/ABFVzJt4I6cc&#10;UqT4wMdj0HGKmxZLuyNxHH9RUSuoIbr1zn0pm5SrcdTj6D1FCkKMAkdOlVYh6E3mAMOuBznHPv8A&#10;/WNCSiSUqUwFBAHf8aa7IQBnHr70hw5Bzgjqe9KxFyZFG3ZnGOh9AKay4Dc8AdR7/wA6btSSQtkY&#10;XgZ4z7ew71D8zA5yEBwAASCfUf1ppBcnEi/Isa7R0PJOR2p3mOvyrwc9e9QNEUUnecDrgZ/DArV8&#10;NeG/E3jXVoND8JWDXt3KfmIBEcak43O2OAD1HB4xUSqKK5pOxrTpubSiZ2SZ4rVBvllICqBk5PAA&#10;AznNekXvwv8AG+neDX8aX+jTx6epBXIw5XBO8r1A4r71+Cn7Luj/AA+mTXtcI1bXJRnfIAVizyQo&#10;xjPYHsOK5r9sL4o23hHQR8OdCIOr60oadh0t4AeQQP4mzgf/AFzXy39qOpWVOifTxy6EKXNPc/N+&#10;K7SaESoCQ44z1walVsqGzk9Of5ms6JUhCoBwBgfXHrV0BGwQMA9QOoPavqou6PmWtxA/73axIAJz&#10;gd/arCsrt6ADH1qA42hOhzjnrRyoIIwQecdz/hV36APA2ysc5znOakDkYOO1V35dTnOeeO1PzwAS&#10;e456Y9qBMm8zJ+XgkYNSLuGBnk96rFRxtOcdf8+lPQZwCef5VAtCZpF8wbySQDil3HG1juHODjnn&#10;+h71AAGlGSeD2qdyAxwBz69x6U0yRVReGc8YyM/0ph6HJIUnOB6f409ipUrnA4wOtQHcqszgYzgY&#10;7j6VQWJl4fagBTqeeh7fnUpIwUY4Jz0Gars/I2EAkc4HUetRs7j5ew798UmKxKudwIPIBz9B3pyt&#10;k78ZPQHPf3qsvKnaCc/yqQoo4ByD+v8A9aqTLsXWMjwllAyAAeR0Jxkev0qJvMPySYBxyRwCR3/G&#10;o2lIwq8FeuORSFmYBnIwTgEdqRIoYklFBwBgn1+lMQYOcAkcen/16UkqcA4PfFEwKoDxhwD71Nxp&#10;E0x+6rdepPtURXOPLONvSljIaFfMODk8dxihmEfPX6U7l2RG0e8Bvuk8+9SRiVeewBBph3vgsRjq&#10;MDH9T3pxcNhiMEDkDpn2pXDYYZQmSck5x7c+nrTxJtGM/ietRMykAMOM496cCASWGQBjHYE1SZNx&#10;qMS5LchelSjIBYNnPGOnWocgAsTg8fU04qAx5zj9aGxXJDtxhjkHueufWkkkdyM8AccdahYqcHJJ&#10;Gcf1pA2WJXBA646dOh96SeoyRWBBXdnHrTw0sQ3cY6c96rM4UBUQYyO34U7eZGKk429Af88VaZJI&#10;kmchuOePQ/4VMzEhgeNoxk/561AoyNhbp07UMoI2kkAcnPc1mykSpJngjr6cj6/1pGMuchj06g9c&#10;dqgIK4IPUdO1MzIG2A8gE8enQ0kybWLYmY/eOBxgfSpGmJYMpOaoh+QrcgDk+9JvOTg/4YqxpFzz&#10;XjchW56gjng0glkGVZ92exPT+uapqzO429RyfoOaWbGwyDkj06/lSsIdO7KgKnkHHHp60+GUsvXa&#10;wGT/AFqvu3bdw5OOD2pdyg7cAE9KBLctLIVJckkHoKk85iMqACeM98elUy2PlH3uuPT8f50hm2nq&#10;CT69TnrU3KaLKSFVZWHJ5Hpx3pyS5BGckDnPAJqsGBGCcUkr7gdwwCQBgc1FxotGVGIcgnGOtHnM&#10;ucck81UVtoAIxj/PFU7q8EMbS5CrH1J4AA6n8qdy0r6G3YwatrWqWmiaLbm91G/cRwxL3J5JJHRQ&#10;OSa/R34a/s1eHfDWiB/GcC6zq8igyO2fKiJHSNcgYHTkZ4rgv2P/AIUi002X4pa3EjalqwMdgc5E&#10;NqcfMB2Zj3PIHtX2T408Qad4L8I6n4k1N/LtrCFiXPJL7SQAO5Jr4LM8zm6nsKTPs8Bgowj7WZ+S&#10;3xlXQdM+JWp6L4bG2HTmMMnT/Wg5OAOAACBkema8y8+U/KTkD0/nVaXUG1zUbzXZAVkv5WmYMOcv&#10;yfy6DnoMdqkBIZUK4znJHb619nhIuNJKTPm8VJSqtpFpnbC5Xn29BUschlJySenX2qo2SAuScD86&#10;RQQDvBAyOnUn/Cus89ouiUh3BHBIPHbFMaYpIW+8DwPp71E+MLsPXgjuMf40qtyQACOn0oJTJJZm&#10;Xao4GCAT2/8Ar0I8gIGccHJ9ahZQqBM5B7dRijOWLKTxxj/PagGy6rY2szdB+n0p/nsMyuBgDOc5&#10;J/yKo7N2Rwdp/l/SpfvfMx46AdqVwRYE4b97jORkADH0pzTKPnfuf1quG2IVfJAGMjj8Kj2GVlJH&#10;AGPbHakjWxd37lPIJ6jNNDsGbzB7cdRj0qoqFQeeM9qmjOHG44ABOT39qltkct9SaVo3QAkHBH0O&#10;fWnLKoADcEce1VPOjTCsuN3A9AaftABOeR0q0XbSw2R2a4KscAD8v8PxqTfxsc7gOM980zaGVtwG&#10;TjnvgU/aqAbF4Hr1FMViYMAgVeT3PX9KkLxLtPQewzVQyqvfGfQdR71FkysDngDjHYf40DsXzNsb&#10;CjB/z+dQvJJxxkHOTinogIwxz6c9Px9KpuCJGweQcDngfT1pxJuWWZl5IycZHbj3pvnSAHBwMZAH&#10;HemNPwTjOfyqusgB+UH8asT1LUsy4BZc/wBfemCVSoXAyT1/pTWZiUweSKhkPlAdjkAn3J6fjQZ2&#10;6FltmSo+U8dOh/GmbmAOQOOKjwsjjJxgH86aWKoBjPP+fxqmx2HK25h3A7djTpGEqlV47nPFQlmV&#10;MqDknkdaN6ABsYJ7VJaJATGADycduQB7U9GwgJ4OccelQqSCMHrk4zwBTT1wDgg5Jz29M/0oJbJp&#10;wq/MTnOMD2pMICARwDkgVEwDMGByU9e1N254Bz35oHctlI8F2PORjI/kaSNkQk7QB9Ov+FRqCAA3&#10;PfHr/wDqpiy5z8o69OopNAxSxZSQOCeM+lSCOM/ePPof89KgLZGMdMD/APV9KaCSQAOT2Hb1FMgn&#10;3rgc9fwzTlbg9gSKqSEKw8wEADAx0qwjhsKo49KAJ3CAEde5J7fSo1WLAPfke/41HNgEAHcB1/wp&#10;rsRg4xkcHv8AjVKwEgYKcAYz0GKVgof5ucDkH1qBJG7DPuetIwxsORkjOakpWJnUgErwOh96auza&#10;Tkg+h6ZqLzXIOcYBwcc8+1NY/KVPC+/XPr9aQPuShw2RjB71KCyxkE55yKqIcDBHTjnrxTmdsr14&#10;4x7ZobM2iUruIB6Dk96N0fOTwevcmoi2JeBxg800rjBUADpx61NyicbGIxwD6dKcjKgOe361Xc/I&#10;QATyBj2PWjgAcleMA+lUxot4GQc9fWnbcEnAIPc/41TLcDec98+/0p3nMAOeOlJIsuosUuF4GOST&#10;2I7CgopJCHABxjt+HtVPJwGPbpxTkkHfpgg/WhgXvKXAJwxHGT2BprBjlFPGRx9Kro7hPMBPBxjH&#10;OPWpg3Vh6ZrO40DsQ3XnP5CpeGYMe55xxVWR2JDA8kU+OUcrjBFIsuEIyE5IAPGOo9Pw9aRAW+Xp&#10;jByPaqwZpGKIpAyDk4GQOv5dPepJJSWG0YHt2pGY9ly5BHOaiYHeAwwBxx0+tSyyFsHGffucVWIk&#10;c+YSQBxg9PyoKsEiozgsSMDjHtUjOQh7HHA9feoGfLAOMgcDAqcrvxtwCKBDY9pywGMcVKr7iF+6&#10;B1NVCMZfox64qVSSBkYI6Y/nSaJ6jmQmVeNy5zyODXWaU7PdQgk4RgeO5yCMfj19q51PlAUHLfy/&#10;Gtqwd1dgpCnBKnOOfTPv0rN7FJn7J/DObz/BWlOSN3lAZHTOM4HpjpivQtrHB6EdR6V4P8Artr34&#10;baQzvvKR4J6gnBB69gR9a90VsHdk56c15nViL0RAY55HXPpVgoBtdTx145qnG24ENzk54qeN9oEb&#10;DHp9TWhdy+rBhheo7eoFPBzjjHcmq4U8dulSq2WI9+vrQS2TBs5A5x2p+RyqDHIBzUYIBDA4PqKQ&#10;SqTjseM0CLIAGWHPtUituAXGT1qsZOmzls5x249anUtgtgAnrigBkg3su08HinZYsyuMEdqVcnjF&#10;Sq4BCk8ntj0oAjKurE44xinq2PkxkAZ9BTlXcxyfpRKhGFI6d++aAIxMytgjABxyamwGwwYY7+ua&#10;g27RnBbnIzzjiohlDlTkfr9DQBaOxc7Rkmo24XCnvThgMcnrj2FSYUrwAQeaAIWGQN3Y/wA6Qr8x&#10;I61J8wbjknjB9qQpkfLwT26AUAG4JjkNn8KYxBYhenTPeo9pPOelHKnLDB60ASZIGwHnpzSnAwFP&#10;IGDUSv1Zx9MU3zWwc9CfSgCbkA9veoz8uCBnsef1zQPmDZJAPoaGwqqF5xTQDN20HjJznnvTHkJX&#10;5vl/rTyOOnXoaYTsyrdR2/xoFcQjJGRgg/Q8VIy7sZOABS4Bw3Y9KRxldvc4pDGhQQFU4AznIpQq&#10;8tgAj09aaBg7c9T39aVgFGCMk+nSgBueD7VEyuSB0Hc96scgZxkDtURg3/Ozbt3XPp7D+lAC72+8&#10;WwAePXNSMVbHHNRMhOB1I9KcDzkjFK4AVywHTJ5yenHal+7kAc560jbgSVIOeOe3TtQcDOOSfXtT&#10;AdjJJzgD+fp+NMG5TkLgjNIFLHJxnHalA2jHU0mIerbsHOB2xSsTlgD36U0Z44GB2o5B4J4qBilW&#10;ADnofSl+VlKr1OM0zcTgY44980zGHGAQRz16nv8AgKAJlXafXH9KeU3AFTwOOelMLAZ46/0qLcT0&#10;O3PBA702gHbyMlRkdu1N5b5m4zT2A27c5HoKjZwmCeDkDnoMnFIB2AAQc56Yp46cjIHaot4YHrxj&#10;9KCXB4O0nk+9AyQ/Kc9j1pjsRjnJOenbFIWAIRjk/wCetPbCocnn9aBAvzAbgCR3phA5GTj1HWgb&#10;GAXJB9R0P1pvcjOcdxTSFYeVxkk9P5e3rTFyAGAwBUbM2QW6Hp+dKWYdBkdqGgbP/9b91gMgkDGO&#10;D6Uu3JLE5/z+lIrgAqRg9efekaTy+xIxn8eKZNgddy5bjHQfWiNsDBGaeAGVi5GMjBNAxyMeuD61&#10;Y7DN5+ZiARnAFIXJI29R608xnaTnpTNq4zjn1pWGObjPOTQsn94ZHr3oIGBzz7U1lDHao4HBOKlo&#10;Bx3AjAyDxxzUHlys58wnIPr6VaVigPOO2RTNylxzk4z0xn3pARBg5K4I7jNKo5K55pJGcHAXAHIx&#10;QpQgAcYrQBrrnGOMHqKHADAqCAeODilAK8556c0Z2Dcw4yBntk9B9TUgNZRtCu3BwCeuBn+lRKQc&#10;diRQxDE54J7UxwSowMAccVQEpIQEEcjr9aiwSMjg5x+FCsWzx07+tNYlCQQAOhBHNSwGsWGcA8dP&#10;x/8ArVE28r8pwfen7853fhUMzHaMdM/j+NNIlj2IB54Hb2qnKcN8oyefyp7vlRzyBwO/H60xlIUE&#10;9Tzz1FLoUkQlyQFYYyMVTmBVff0qw5ODk5PGPbFV2YKPmGR/KpAz3w42tzjP4VUZVUgsMjr04IrR&#10;kAJDccjNUpjkDcePSk2B82/tH3bWvw4uRlUeWRF3DjnJx+JB4H0r8udSdTIExynPAAAwMED2r9Ff&#10;2tdVitfB2n2AIhN3cDJIycgfKMepIIB7YzX5x3g3bBwoAxj6/wD6q0poZkTMz5Cc4554FVcspA2j&#10;AGOO1WZiIkAjGcnk9xWfKWEZaMk5PJHb2/qK64ocVclLugO0ByOxOD/+oVUlAI+YbSe6jj64/wAa&#10;mjk2FVcEhh1A7+9WH2gEjk9s9auw0jJV9h4YkAbTkdx0qZGjILKCSOtPmU8fLlSOfas/hNoTDZPY&#10;8cdzVgzTWaHJIB3Y/MfyqFZG4XbwCeQf51NCRLh5AAOwB7j9aSUDa/lKcg4IA6+9QyFe5G4MzRhR&#10;gjqfQCpJISPm3YU9+4+gqlJHKSACUI5IB4I9/wDPFCq0gVWyQgOMUjVvoTPYsjCXzS46YOM4qONf&#10;KlCqoCj05/H60I7xRAMMDsc5OPf3qMSygt0weAR1/wDrVaJUrEoWQTbmPyE/l6USB7gMhfZtIIPb&#10;jpimpMWjAlGc9KjWBpsxMMrnIB7Y9880yG76ojV5gWS4BZmPBAzx79gfatAOpQrEhkkjA4AOP8/r&#10;UBtnUAJJhu4GMgVYVZRECkhUjjIxyP6VVxpFGGO5mmkmkGAQchs56f5zV6ISSp5coyB0x6Cmx+dy&#10;zANjnBOCT/hU37zhgCgPIHSpbKSSLDNIcFmGAOhP+eajiZQCOMDjA6g/yzVZZ0+ZGXdxgZz1PtVu&#10;KO4SOMqiBf4sHnJPXGKljkhIY8ZXJxz9akRGifcCSDxyORUpHlYfBbBHAGev9PWmtKQMEEg9sdKk&#10;zAiIgM3U5GAeMmq5DLkE8Kchff6/zp5KqN0mBzxVh4/MXqAR75Ge1BoZjSPMh/gKnJA6kew/pUmd&#10;42sMk9x1/GpEQpKDNhnPIYDA5qWJvKeSLGS3c+lWWRxSxxsMEENwMDqT39Me/wBMVICPOAViuDnn&#10;v70sSqihAOBkkkck0hjK/vDkE8AjkAf0qb3MGyTaVdsnJyT+fWpFkXPlk5bBwM8iogoXBj5fBGSe&#10;eev/ANeqqxZlJ3fMD3GDgeh9KaRSLiDZgyYzjpnjPt+NKQFz3HUkc1H5auo8zJKHj1J9anRmYhlT&#10;YOQQeKkLCAAKxXIzyD64qJdwzJLgg8f/AFsVMLYZPlSEgdc9j7f/AF6rx7gTiUvgkEnjA7gD6fnQ&#10;PYmJkyGB+VhSbihJIBbjBPHFTDYRtzgDkY4+mKa6jO6QgkDGKCWhfMikO6MnPcehHb3pFYHCIBno&#10;c+o70nQhgcAjjH8qTYGI4wUOc+57ina4gba3YfL27UsZcqVYAN1ABzwOtPaMMC6HBHY9Ki2Lu3Kd&#10;x6ZH+elIrzJAzHK9QB1qQGQAYOBjkdaYeoUHAP5H1z7+1Cj5gzEgcjj+Rp3JHSgyYUDAPOB6+tOD&#10;4CIDyBg8cZ70x1bIIbCe3p9f50oTaC2ePUdapEsGHmL8wA5yAfboaYFcYLNuHv3NIvmzoMYQcgkn&#10;p24z3qjAJ4SY5GLhDhT6+9Ky2GmXHQAfusAemO/vSxLM2PNABHp+lMxgjdknPPqalkdR8u8kScA4&#10;5+n0HanYZMHZX3ABhkZHr9fb6U5ix4IHPPT0qurbQNp3HHJPU47n3NSLJ5oJKkY4Gffp+NLYCTeo&#10;AVgAT/KonYIfkPscHmp0XcCrHIHrwfwqt9nhViwUZXuOc+9NF2JAGYgsxwoIA7ev6U0MoUgAYBAJ&#10;7U4ggDqQR06U0KyKFjHyHgg80nYljh83KnBHTvmgt5YHmjIJ7ev/AOuq0kjxkJGgPYZOOfelJZVV&#10;dwJxnHT8vYVVikRyqxzhsc9/6VOsJOGI4OOc84qAxlnXeepzjr0q6WUghDgdAPegYhjQKM8nOOfa&#10;nPICSCSATwAM1Cy4I2Ekjg5qwqkA7vTrSZDISH6E7h60wRMxJIAI4znqBU4faVyOB2Pp/jSOBgA8&#10;AnjHYegqBJ6jSQBgdRSbhkZ5J71KwSPCk/TPpVSWQGTyUGWOOOgwa0RoSSbQVycEen8qVcBixbk8&#10;05412jjOOn1pGCRkMwyAM57igjlHO7M459Bz3FP7gHuDx3OKjBBAzhgcEEdvSnyOCw67+x9BQIaz&#10;IY1cdAOnt7e1MVc4LDgjOPWpl/eZV12EHqT1759vSms0oHABPT6D1oARWMv3QQTnr7UyONmLZO7Z&#10;zxwcVIkKDG5yxIzzgc07cFfdgbh1HYilctIR5M4wMemKed8iHbwenXt3qDcN+U4Iwf8A61O8wh2Y&#10;HGenbipVyBDlco3KnoTwaSMgngfUn2pWfcCHbOex5GKQFWB2kkGrAnjOwmTJOOOfU0/J5Ckbvf8A&#10;WolyV8vgtx0PH1zU6LGseM8nA59f8KVtbgNUQ5IY5J5I7YFPkdDGfKHIPAPAxUe3qGPQnHbOP6U5&#10;di/MV4PHNJblIiWR9pIJBHGD0z7ntTx83zdzSskUWPMbAY8ehPofSpjEMBV4A7Hsf6VRbRXYMMrn&#10;HcEVJGoAO0jJ5JPUk/41LEFJIJJYAjpwDVd1dflYAk8gg8H6+h/pQZtE0RGfl7dSaaSikEEZHBPr&#10;n09qgGPvZIOeR1BxQxG7cVHAxn29/wDCgRaMp6YyOxzVeTd1zgH07/WmM7MORgcHjOfxqRjiPkk9&#10;x/n6U0VcRVJyd5I64p8ewA4HzHoT0/D61BvG7gYz+VOUyLhhg4z19/61Ymx7EYGO36UqtgMrjPp6&#10;YqsMFGcZBzgjsP6mlU7pApJORjmghlnbhdzDgjvUJOQxB79P61JtbHzEEDjryPTNI0W1gxGR1P8A&#10;Sm0SRqFc8jnv71YZTGAc5B498elQMSH3AZJ9OMGlO9lUs2CeTj60hWFUgHO3J9PT3pS+9weig/jS&#10;MY8jaMEDqO3oKQ/u0Hy/Mcn2NA0yeX5cKMEMOR9PWq4XI2DA9B6ChmJyMAHjOD0pUCEj6YNO4DmJ&#10;yN/DgY4xTW80Y2HbggkkZJFOkQ7flPI61D5mcDuBz9fb2oRDHFIQS7ICc5OPU9/z60oU4DkdeM/y&#10;pFBwdvGOPr/n1p6SErtfkj16irAaFKkuBkk8elPj3cZGCOv19qVCCo2E4PIJGD+Ip7MA3I6d6CwJ&#10;xlSOOvFJJ2KKOeTUJlXcSuW3c5xj/wDVSlt3qQOueKlsTFjcklcED2qU5Kgdx69h7U2PMg3IQATz&#10;k0gZiGTJyD37UrjELKqgtkZx0H5CnKm07VxgdB2HHT/61NUsoODkNjp3xUwUBCGA+vehlqw1uQGP&#10;X9BSqHTDtjy2AGByffj0qPd8jbjnaeMUQxm4DbcqFwfzpE2JHIAxnAJzxx+VSoASCc4AIHr6jPpU&#10;ark4Ynjj1z708/u3O44HbHJ/L3/SpvqNIjf96wGMHHIqNgIsrknPX6U0vyd3G40jNu5Y5xxk02No&#10;lRd56kIOme9G4oRgfIT07CnnIUEDjHHHP40SGPCBRgYyQe596kLOxG4JcsrYA5JH6VAroTvAweMk&#10;9z0/+tUy4j+8Mg8/X/61MaIA7kONxJI7D/P+TT3JY85OCOvUgdfr+FCyEjdjJ/n70qZVlGRz3/xq&#10;ZmAywAB6U0hFWZyw4BBxjPTAoRQIGjOSXGcEdhx+NPVZGAbAIGRg8cf1qQDacMcAj6jJobAapAVU&#10;c5x2Hb2NOkO7G3kDoB2/+tTNpGRjHvUav5bEY4xgH/PeoLT0JEZQxycHBz70qtnCKSBjHpTTHkbg&#10;TyD2/Wo2GFAH4mtC7kpXcigYVQfoBUbxqM7TntS/MVz0U9jz+dRqu4nqBnIPTHtQZsXYyxjaxycc&#10;egzzR/GVcnGP8805lGDKTtAI4/TIpjdenTmgiw5IsgAe55604SNhdh9j7U1Tkgjk8n6f4UrIoYtj&#10;npxSTGPZ+mTuI70ozkMx47j0qEddzcDOam3CQsyDjgA+ufSmJCKEb5kIx09BQyOSAuDjvTVjWNSi&#10;4y3Pp2/pQHKkJgDA5pNjHSRuACSCR1A7VI5QJtwMj096hXLAKD83f8O/pQXHPXPcD1pXAeqoAWBy&#10;R29f/wBVIHZkOMdRjFV3hYOGDH58ZXsADUxAyNg2k9vemmBZTKsYyc+hFMdR06j/AD1FKDsJOOcf&#10;5zSRfMT2BHPrn6VfQCE8ZU/lTPkXKsc56e1PWIsWVeCcnn2P9aV4SSN3BUZGP6+lSBEm5sqB7+1P&#10;KnIdsHaMYPXNOYsCOSM9cDk00q4Y85yeDSbAQIcfMCN3OD1HqDS/KPlB5HajY0ZHzE56+ufWpdis&#10;gIXBXjI7/WlcaQudiDAzjt/WmCTGQOh5JH8vpS8Y24AIBpoBC9OD2PrS3YhRmTPQ/XtTWAxsPUcH&#10;NSqdoJIye3p0qGQ/MrY4I5z6iqFcRUVcvjk4BA7gfzp6KGySSCDj/wDVSKEwGY8t6f56UhGOjZ9P&#10;Xihsge0bCQqzZUnII6f5NIzKpIA5PHPFORj0PJPNNlAyMAEjimUmRFSR156HPQj0p3EZMXGRgHBz&#10;+tHQKrDB54NGEH+9+mP8aaZRKoCk4b3pu9sEYx2xUSqMHqCTyMU4gnp9Of51LAUkjG0/X/61PLc8&#10;cg1IQykOQD2IPrUSrsTk5I656n8BUpgOz8o7D0H+e9Nctgc4IPIppbeBjjBxgd/r70hBJIYHI9as&#10;BJAJAyq3Ug89sU4AnAznAyT71BIdhVMYY+gz+dTRsqn5+cDg+9K5Nx4wy7fyHpQVyq7eMY68dDzT&#10;VUsC2cU47h/rDkdqYmxGYbmRepPU9R/+qkUnnOCT69aYZNvIxg5zkdfSrEQjALbee5oEAbkZOOaa&#10;YkD53Y9Rj9Pwo+UZ2kkeppGcMABwaDQcW+X5TuAHcYNJGGKEYABGSM85pHZhgLgk9SaaGG4hj06Y&#10;70CbF2qpHXnrg9/8KYWBLcYIPUenpihG3gnp9OhOP5UgC884x1/z600hXFLlu3QYpwVWG7uOOeOl&#10;BGCuPu9cds+tDFcnPA6ZH6frSDoP+UKcDk8jPelLAA7cA9/qPWotyn5CcMOMDtx0psSorHKc5yQf&#10;X/HPNBJLvdsZOQOcY603cSSuOAc4PXimkNncDkD8MY9KAjHEmNuTkDuB/OgtMmDgt8w4BHA9BRK6&#10;7yVGFPAB6/jUBBBOSBz09f8A69KGXvyex9KBjnOQMHHGM+v0pmcArnPuacwLDYOAuCabkc4HJ70E&#10;MFGM/wANEa7c+po3fICRk9MHsajUsCWY5zg+/FaBsTAgJyCTknB6A9P5AUxN/Kjr29h3FK5OTgYB&#10;9aIyQSw5PSouFx4XaArYzjJGelNZjuyTgdMelN244PGORikB4O4ZPT8K0RNh4AJ98c0iq7H5TwOC&#10;aVGwwIXk8En0qTzAM8ccYP8A9amxqKGMmzGeSD170GURr5ZIA65JwB9T0FRyyxJgY3O5AUAZJJ7A&#10;Dkk19UfAn9m3VfG1zD4p8b2pstDjYPHbygq05Xnc4PIQdh36nsK4cTiYUIuUz0MPhJVWkjgfhJ8F&#10;vFXxPvIpjFJpmgZxLckYlkHpEO/1P4V+pnw1+Fnhb4c6UmneHbMQIuQzn/WOfViOSf8A69fKXxX/&#10;AGovD3w2nX4c/Cqyjv8AWAUto3jAeNHc4CqAOSAen1719f8AwrsfEOkeBbN/G98J9SkjM9074CxE&#10;jJHAAwBjnAHfANfnWYYmvV1k7LsfY4ehTpK0EWPiT8QNG+F3ha68V6tKqGGMiCMnHmSkEKo46Zx0&#10;r8R/FninWvHHie/8Wa3L5k+pMZDnqBk4AGOFAxgc8+mOfdf2n/jIPih46NhotyW0DQcxR4GFlnOA&#10;zgAkHHIBP4V834+UHO48fNxk+596+gyjBuEfaS0Z5GPxN/cTGxhscDp/KpVbAPpT1Xy03ZwTxjPe&#10;kVeBgc9TX1p8w2PJRWU7ATngnsTxn689aVtpfg4I4z1B/D39e1I/8DPwWB6c8j/CkSP+Ic4NBKY1&#10;mCguVwFGcDnP+J+lSk5wCuzHr6ig7GyepY8e3rUwhCLsxkdiefxrQsQKAduMEjP0NIAwUcgknA/x&#10;zSncGz94+/FMA/icn0II6k1FiGKo2Y2nJ6c/zp5XADdT3+tR7sKeeQf0pSVKnHJ4zVJDRJwcMRzi&#10;kclkCseVP5e1Ro2x8A8HNOAXJBHTp60tmNjSwUhNpPGcj+VOIVSFzk4wSfT+tRuQCep/z/KhfMBG&#10;4Bhg5I6Z9abBIsrGCy84XIJGcZA7E+hNK67nJT5gc5B4wapgvtJBwvSrPmIMbTg4APrxUBrsKF2n&#10;jAGMEHpTX7oMAdQR/nvTN3B3HI569aVSu1UxkEc59e1AWJE2gHnJPr6U1trZJOSOgNNOwbUBJb6c&#10;U4opZiRz0Ofp29v0oIGOcheRnrTt/wAw6c9T6fSotwACsucZwR1+tRKA7ncMLn68jvWg7lySRcBc&#10;9emfyqAymEhl5wCCP8+1NZ1/i6LwP/rUg2yMSOAB0+lRYLjldDh/bjNJuJ3YJBI4pEIVRGAAMk8e&#10;p5P60xmw42jkZBxQtNRFjGAM9R6UgycdwfWokduSeB2zTdzHqcEHAzTuBLjapXOD1H4VFFvXO7HP&#10;JA70xuVLtkkdh1/Af0p4DEKw4yOh7ex9DTTF5BkI42ngg8Y4HNPdC4GOD1JHGe9RAjI3EDHFOZiS&#10;FPHvTGWFYBdx7cY70mRgs5yAMZPUn6fzqPBIx1wCDk8kj+tNYM0PPByD+v0pWAlVsr6gcc/nS7s5&#10;2k+h9T/9akAI+bJA5qPepzsHB6n3qBjgyrlWH4Y61ENr5xwR6cU/+INjO386UKjHBGBnjHB//VQW&#10;BZs7lGB3pMqWxnB6c96UnCjnjoKavD5PpxQJoRsA5/ClLFhtyASMdP5VC6AEknJPQdfxOO9P25YM&#10;SQAOPrTbFYUHEnzZBAI96XCkjJyT6+1NcttG0At6E9u596Yp3ZG3BAzmkUWmZMKNoBxjgcnnqfU0&#10;3ksCCc+pqM+b/EMHI6ckUvmc8jAHBx60CQOGwCeB7Vk+HfCfi74gfEmy8FWMoSwv2jBVVVmCAgs5&#10;J5UdRknr0HGauXEhWMsWAAyT6Yr7r/Yt+F7W8Fx8VNWi2T6pmCyLAbhAhALAHkbiOD0xXmY7EqhS&#10;cj08HR9pUS6H3b4L8M2PhjQLLQrRFW3sIUhjwMAKgAz09v19a/N/9rf4xTeLfEp+GHhyc/2NpbBr&#10;yRD/AK+bHC5BwFUdRnJr7P8A2gPi5Y/CbwDdzJLnW9RBt7GBSC5duCx5GAAck+1fjqiy+ZJc3T+b&#10;czsXlkJJLuxyxJPPJNfE5VhnVquvM+mx9b2dPkiSIAECR8AcZxjgelW4QOeDVfocAY55z0/GpeVc&#10;qp5HQDp71+jo+IuTsfmB67R0PfNRBjHnccknIJ7Um7JDEjHGMU8sHJTPQZ/Ht7VQmyOV9hyDjt75&#10;96SJ2LHbzjr6Y9agYMW+bkHqDT9jhsL0YYPOB1zz+VBmW2dDxnGKiA3uWIww6f1z6U3aFwuM9j/+&#10;r609gu8YOCR0HUH+uBUMByHGdpxngkcHH0qVtuAhGSBx/XNV/u/wgnjp/OnSTAYUnnr0449+n0pr&#10;sUiVSxIyckflR5jnOGwBxgdKijICjjAznA96GkRs7eMdMd6djS495iNq7doJwMdfxqXzARgkZHfr&#10;iqzTMmFABJHBPQex780hJbJPBPXFFiSzu5G0fKepNSOuRjJBHb6VXLbxjoAOvr7496QTOXDtyACP&#10;wplXLLS/usdD7Uibm27jwOmf89arMTkYOAcEU8zBSzOMA8AevufSgpMtNLFk7Fxnhj6+lRMxwDEM&#10;Y49KhMqMo2ryecn0qVTxhRgEdaBtkqSs3DYI9R/n8qqyOMlM5I5x6+/4VIocEtjA7j2qJbhGJaNe&#10;vDZ44z/KoTMnoSx8jOe3Q9eaVcZOPXrTflBAHJ9R0pdyq4z3rSIkPUhWBzyKCw3Lnion5IIOPpTS&#10;CPmxnHHParGSsckgc/Ttim7wTjt/KmsoBG0kDoMHt61BtEeec49feghsshxggNwe9MZVGGU7gOcn&#10;sahfaw+U57DPGKaqknZnGOTjvikxEoCkE5wQRj/EUilN2ABu7D27/hTed53DgcgY/rTlADhjgnGD&#10;j+X0qblIkyAdwBGR0oVm+/jAPAPqB3pNwOT0H9ajYkjao3HPb0qkxvQlLrIMdQODnikbaEAyAO5H&#10;XNMZAiDH3+/1quzYB3cgc+/5U2xXLCuobaD0zjP86WOTBLcEY7+tVxIjA7xg9AQMn608srABO/XN&#10;TruJIlEvmqGcc8HH/wCvml3BcAjJbk46UyMgZDDA45Hc04sN5OO3A9KdxsGkxjA5FPEoc7XHGP1q&#10;FcBuAOTyRTdvzs5GT0BPYf8A16ZFyxkKMjknsKrsC27kgEg+vTt/n607kAL1A5o3lspkj3HHSgZD&#10;NKlvGXmyFyMADkZ46egqaMwXVuskbZRxkEggnn0PP/1qhZY3Gx8sBgc85A9c9aNwx83y44GP0/8A&#10;1VLLRLHC28ZOQMgk8Yx6CpGwGPOcd/6VWMrKBlj6fX3polRgykHjjGDznn8qQmSvMA3qDQGDP8oO&#10;B69qiaFOHYnBHA7Z7UigxsqqMBs5PYf/AK6diEyfIOU3Y+nfHrTQ4c8nIwcen+TTAdpOwckYJPp/&#10;jTUCA+WepBPA4p7DSJRuz+8A44+o60rsoxk5PUD+tRshZS27kdPXFMBDbQD17+1TcCbfIGJc8HGO&#10;fwqZcMxPbv8AWocqh2KcgDAx0xUkfz4AGe5x/WkMlEkgYjccY6VMr5XocjjjgVXVSHIYce3WpVXD&#10;nnAOSfapZY4LISMHI9+P/wBVSQgjcXABJyMHNABYCNf4sZA5yBzg/wBaaUKynd3GAPSpAnVsMQeB&#10;nH509ychQMADHFVHQh1y2OOR61MwYDdnIBAwev1x+FNCuSp8ityCTwKrbmVdpYnv9KlIVgrBiMdR&#10;j86qsqknaSw9T1FXyj5hWbOdhxmniQbAhGD1z61XbjqMY6EdDTzu4cAEfXn8qVgZOuHA3LgjjJpr&#10;hgR83bjFIA8Y5bJbOPT6U8AMibgcrkg4xnPWpsTYfHIVCbVwCMZ79etdFZRpIAZgAhIGSOpz/XpW&#10;DtyVO4gjHXv/AJ6Vt2TSjAV++R0BBHTnt7mpZR+nX7L1yZvACoCxEUrgqeO+ARnoMD8hX06MZ5PH&#10;bHSvjn9lC5Mnh6/tWcExSIOCcZwCcZ5IyTz7kV9iQkbAD+nNeXLdku5bhZQxXvg9elWUAxuzyDkG&#10;qQXJGB0OcHgHHNWlCHBY4IOQaZRcDlkBY4x1qVRjBXoRzVRcuMZIHXOP6VYjc46cAAYoAkOM4XPP&#10;tTmUAA4qMOVzwMn9KduIIYnntQNomXbyRx9BUm/BBB6cDNVQ+Mqevp9akBLRj5ckHmmIt7wBzkHv&#10;SEjr39OnNQht2C/X29qsDZ/Dz6jPIptAKJTjDDBH+eaUTMxO7gA4JpgKq2TyOeB1pjN93B7cgf1q&#10;QLHmcgY4xUe3IweM1GyMpBBzj14/D3zQrkNllAB9jQAZJJXsOKmiXBPPBGcH8qbJy+447DA/rTWX&#10;yzvUkj069fpQBLI2GBBwB/kUwPnggjP5/jSpyQzdD27U1sAh0IGDjjmgB+NhPcDjFRltz8ggHpn2&#10;pjDbg5JGeT1p6yKQAwxgdaAFB+U5OOaiVcEhjkdRkU9iGxzgcjA6EmmtnjJyRxn2oAecBV28DkYp&#10;QmRu/Q8VEmTnPT39s1PGCwwSOPzHHQ0A2MK9MnjPSgpCfvZwO1P/AKVBIM9Dnvigjce6ZA2sAB0A&#10;6VEozQvChTzmnspUDb1FBS7EbLnA6HOOaN235XG4n+dKcEj5snHfrwP84pQcoM5B554waBjcTZzg&#10;YHBFRNJhiMHPfipnYKOM5J69qiKnlupPJoAkJxhgPlPGaaPvMeowTgfX+lOVlxgjHsOmaT72VUcg&#10;Z9OBSaAD3OOP603HAHrTiowAx6Zx6c+1PBUEcZGMUwIiWwERSSf6etNUlgNwweQR71MSc5Xp700n&#10;DdOOppNE2Ymefekbf0HXNSjPUjimAfL1yf51BQnMYBK4J/pTwS3b349qGYkDPIAxz6CnqBxjGe4p&#10;saIsZPHTvTSmwqFOeMk4x+nNO7kDqaiB2ff69M/WqQg2Nk4OB3FOBGSSfUY96UOQCrc5OfxoG08k&#10;YxxSYEaj5/Yeg/lT9uSd3QdKVyAvy8HjrTSdynacHjpQhpicHoPx+lKW3deMHFGOOvNIvGc/KOvN&#10;SO6JGWPnIwTxxk1GAIwNvbj0oVtzhQeDk5+lNDBsY9+tNMkQqFwo4Gc9z/8AqpAxyFXkj1qIlyxx&#10;nAxz+HSnRn5umDjvSIsf/9f91mUbTg8cdO+O9SsAQrZ6Cofu/IDyPz/yKFyCQpJH8vpVLUqxJ8uC&#10;rDPp7H1oVuD3NRCN924nGQOvXNOI4BGcj0qg0JCRtPqPWmH5htU4x2pGGACw/Lsf/r1IGVuVyOB1&#10;60rjsRgY4IyR3pQojPB4bmlAAP6+tO2oeGHIqWyCNmXcExknjj29aQjoepwAPpSuoGewHApmexHN&#10;IAU7iV9KjdB64xxTyQGzzyME0hKscE/SqKQijKnPQ8e+exzTJIyME8Adh3qTKgnjgUhlGdpIz1HN&#10;DJIQrcs2OOPekLlSF9BT2YEAZzjrUbNxzyB0NCATA3DnGf503YHzvck9yeue1IoPrnFNYMM8+4NN&#10;srQDGoBXGfTNM+XA4z2waQSHn5cj8qRjhN3p+H6UrmbIyil8sASQQDVeU8Bd3SnkkksvOOMHpUUg&#10;zg9xTZaZXcAjk8Y49eKzpAQxBxgg/r+laMg4yBzVJgDkt/DkYPaoAqthvlbjHQ1SnYgn046c1ZLZ&#10;Bx0zVN27qATyeenAqWNPufBf7YV2bi90LT1hYjLymUnhdoU7cepOcemDXwjqMgM5VeVXJJHf8K+x&#10;f2rr83Hi6ytpZyTbREiIEEPlsEn0wCP1r44vChd2Y4J5yOxrpprQTKHzFTzke9U/MWUFCCM8c0u6&#10;Tblshj2Hr3NI7FMlgAe3fjv+NdCQ7dicjHHoKrhlVhn5gRy3Q8dBj0qGN8ud4OGHAJ9D39/arJRZ&#10;sADbjkgUyhGV2OBkgg9Kz2g8olIlJYjJ44HtV+GTypSr54zyTn6VJKwOGHU5x3xVJgZltvDKpYkA&#10;kYIxjHb8enNaQZSGjwQSDyBjIFQ7mVk2jIdgCemB6n0q6URh5e4AnJH4VIkrFKIxSHaBkDgk1XMZ&#10;VwYmIC5J75H/ANarm1IwWxjnBI7ntUZRJQ23O4dx2781TRTRl3PmEhGJAJ5x7dwKI1AAU8gdfX8a&#10;1BHuYSSMCVGBjr+P07VF5LlwJQMDOSO47UNmbXYiESCXJb5cZAyORTGwWBQkFWzgcdPpViZYYXVk&#10;QGUjAbBOB36dKqxs5mI46HJ9D2A7U0xxiPYkzgyKBv4HuO4JrRJhCHAwqgc84yex96rRhZRiXqOO&#10;eOn+NTSR/KURsoe3tSb1NUh0oVfKmxkhQBg8kdOamQqWyxIKjIHY59aoxfuzk8c4H48c1M0MY2Nu&#10;ORnd7n0xU2IaLAWLBIG5xk5I/Tp60sZ4J2EAjr259KSMr2faXGOMZHuM/wD6qZCk+C0p2kHpnIPb&#10;8BSQ7EsTkt5bHp09QB/hUyn5GZjkjvjtVEs0fUb35yB6d+fQVNBKJI9+SA3GMdPpTFYXdFMBtwSe&#10;cDmniPKhdxDZyT0BHpVWO0tw4YuS6EkbSB19RU5OXYZ3A49sYoAW7a52hIwARjBHp+ORz+lR2yry&#10;pG5ieSeMHvinE7Sqt8yg5x6HsB7fyqwECbpSd2TkgDp7UFIXCbQMgnB5HSnAKsZTcSTzz2qnHErk&#10;y4IJJIznIHpVpmAB556Y70rE2Q3kIVxgNwTULBfNLLg+v17VJI4AHHA4GabtUc4zx1q0BA25yroS&#10;CDgg8jH+P8quJIMFTng4H0qBGWQZyMHoR09sU0SiIt5mCAc5HNDE2XCX4wMA9SD2+lQGPDEuBg9K&#10;iiuRKC68AEjPr/8ArqbcgzkbiBgA/wCNJAhECBiCCF/rT3XOck49B1qq8kcbbSxOecE/5wKnBG4b&#10;WwDyBjqB3FOwxRwygglQOM9qmwpDHoenFNDDJGNo9T6+lV3nKMPLG8HjAHQ/0ApiaLUcjBQqjp1P&#10;r7f4UiyAM7lCpBxgDrkdvYZxTIbgjO5CM8A4OQfcfpmp1lDfIwPIyDioDYjUh8BhgHk/WpIsqpVl&#10;ADcjPt0pCqlSAAd3BpN2PvHIGAB2HuKBD/NJBB4HHBHSoUYmQgnIIxirDKCMAgkc4NVWd8nA78E+&#10;nv6U09CWMjjSJygHAHAPfHc/41KzwSucAkjqcYwfQ+/cUgZiBxyae3yfK+ADzn3/APr02xpDmUOo&#10;EbAgYJyPSmsF2FScE8jFMxEqkenfoP8ACosIoTauAMYB/pQhEoxySMHoPpUyv8pXuO31qKTAxgZB&#10;/SoInZH2kZGCMHqPrVDZbyxx1zjvSJIHAwcEc47CmqzDcGHPtREIwg4yCM89qALDOThQBtABJ780&#10;0OUUqOQe/vUDSpu8lc4I5HbFDYJHPH+c1CBgzRHHOc8Y6imFZgdjgbOoPUkf5zUMQYOY0PyE5JOM&#10;jHb8avhQw+Y5PTmrbKuIE+QcEkEEEevv6ZxSsgJ3KMAe1RLlWDK3HQjuOcYx6VYLEk7zwRjPU4rM&#10;ZXD9Wz944z9KaGPmH94cDBIHT/JqXyY41EcQGAMk55Ppx0/wqM7VIVUBY9STjAHb3rQyZLKV/hGe&#10;mBTxmQDcApA6Dp+B9BUIV2xuOMHPsaG2qxJOSeDg/wA6TQkPZ1JBZSR3HUUxWBAI+SQAgEDnB9M9&#10;P89ab+8DAIScnkf1pJEuTIFRRgAksTgcdsdcntRYu5J5pA2MuBngj+v1pGMkmY41yx4wSB+p4Hvm&#10;gqzAYxkc5NCRkHcTggfhU3KRWgkmDNBNGY2Q4GMkED0JA6f/AF6swq0kg5wRzn1x2/GpCzsBuOcU&#10;2PbHllOT/n8PyqkKxZkBVhuGcevY0rRLtXYwJPPB459aSNzKpVhzjoaaZMIViAJQ4PPI78/gaEOx&#10;HCsqsflDk9O3tz/jUrxxtuYKEI6j39KeJvkC8hhzkD0prBSpwNp7+hPrUtDKyZRQ7DJ6c9qRlypw&#10;MZ4/P0qVtyIdwDg88/0xSgmRRlAAB+NNXFYj+zqFBeTJ7ZI/nUiqGj24weeexHt/KoHiSUg54Ucg&#10;8Um0hh82VPXHr2ppEk6LtJXoP8KUgnIDZDEZz1B6DHpx2oUblbnJHUjjNPjRUwV7DHNMQ1+WCkYC&#10;gAHOScfWp0kO/aqZBGDnoPcVE+F6tyR+tCs6qSTjHANSxpiy4b90wwnTA/w9KAXWMwB8lyDk8Djt&#10;6ClMmVDsobIwQelVeP4mODwMnHPahFlpJGUZDYAOCOnPrTWcEgRHgdjx161GxBQjnJOCQOabEqDO&#10;77x6nvVEsccbRknOevak3bcAjcTwPp3NB/eAqOBSsFjQlhvwMDsQfWgVh+4cowHPf2prdF3dOf8A&#10;61RqFMZ28MCBk+lTFiqhWGc9qaYhg2lgCP8A9VPw3pg5wPakUHgkewpFLhmVuQTwTTuBLuCgjaMn&#10;k+5qFARJ5h6jnB65qNmIY5PQ46f54qww3ZWPoMHJ60JiaHEoGJztJ5P19hUa73yuRgdMntmo1Hzk&#10;7iSevoD/APX96mCqmMnoOp6mqbJaJVQBy2eCOnvURVFZigJB9aQybhx9OKZv55PB/Sp3YiQuDn5c&#10;p6H19eOpB6VCzMQQxLZ7n0HapCQM8fQiog7emAP51aIHlCoRAAd3PXqKeGHQgKQen9KhyQqtGcEk&#10;HHt7VKokbLEAk8kkcj/69IL6BITkI3U8gClWFCrA8E88cc0zODu/+vRumLEuoCdQc5JNPYEgRShJ&#10;BOemD0qQHDKz4ORn3/8A1VGI8g7CRnsPanF9xGByDg56EeoptlWHMw3fKeTyR2p2CQOOnXNNlQEF&#10;0GMEZqBMK5VVwDkn1z/SpGTlcHg4Ixx7GhmAwuM9hx2oIyNzHHPfv9aTHJbP4UCaBVKszDvzSL8x&#10;CnOTz+AP+f6044KlVzx1Pr9KcrYwh49PXFAxCwDnYAAOhA7fSrKASKDk5HH+fpUCjo4PsakQsd2B&#10;xngnuKC0iGVP3e3G056gcf8A66WLeiDYSrEYB9vxqYvJuPTDYBB7gf0pWVQBk5wciouU0KzEKDxu&#10;HcdD+HaotzNIGY5IGBmmGQPvdeoPTp1oVgRuwARwT3//AFUiWSvmRRgYU9D7/wCFRNGhG4/Njt2x&#10;UpYRqSBk8ADtSK6cqF7Zz3z9KBiJIQCWYkjgY9OlI5L4IHJ9aiTI+YHIBx+dOYEldjEFeePanYLi&#10;7TJlnJBzzgd6e0Wz5s5GOB6fX3pNzqByAAeR/nmq8bGUsz8Y4P8A9aqSIZOwbaAvUjPHTH+NQlQB&#10;kMSwxgdqlPlRRFVJJ6D6f4VAJCqsACd3AAGcZpjSH+YxBJ5PUjtQp6M2cN19KjA2fKxywHPpn29s&#10;VIsjMwDDGOgrMdh7SE5OTjPf19/SnooVATggjjPpTc4bnknOc1EZflCAHA4PH+eKpE2JlY44HA/p&#10;SZzk4wTxx0oVkBGDx0prJtYsWAQ9CeBk9B9T2qhDQDnDEDd+VTBAoH9f5UzaFXk89QT147fjQrfK&#10;Rn245xSQxNzYIUdeKdEmAdwBJ496jjITK7iSfXsP8anyVIJODj/OaTRLY1cKxAXg9T0xjoP89KRW&#10;LZUDjr704SghiAO4PvnuffHFNCKqBkJBwaEMilR2IUEDPXGDgGlDMo28cHjHFJ1zxg/0oDgMOhHT&#10;BPIqgHBg7q8gyBzjJHPbpTiysclQN2SABgDPU8cVGVZTjAGTnrzSA7Adxycj60mgJ1SMA7myeo9s&#10;UbQMY7jp9KVguMY+YDqKRSrgLjBByc98d/rUASMqr8oJwOenb/Gq7bhgl+nTHQ/U9qcWklZwxxnk&#10;ZpfKChdzYPcDmqSAFck4fqf6U5V9OCOcdvfmlwrA8DK84Pt3FRhyD7dPrTbAeX+YhSN44z3FNDsc&#10;sCDzgk8Hmo9isQQCpHPHAOfX/OaU4A5G09SPf0o3JuPTjAIwo4yOv1pxGXKk4GOopqkkHdxmmudu&#10;MHkDg/1pWKFkHRQTnrn6UB2PyrwDwO3/AOoVHtZSDnJxzintyQ2OB6f1pWHcdtKkq77tvCkjBA+v&#10;elUL1ySevNQjL/h0HtS5PII4HXHrQhtDyWAO4df0/wD10NgxlnO0AZJOBj86bvZVG0Ajjk9uf61H&#10;IguY28xAysCu09CD61ZkyRZFuDmAfKwyD0/yKCoVhtxwcHPrSW0McECQRjZHGuAACeB0HPNKwGOB&#10;jnp3qGIR3IzwQQOR/wDXqMHOGzz/AJ4p5k3g/LjAxkUBQBtGMnkn0+lWOw045z9SanBUjI7dDUbx&#10;CVAORt5yODxS8jamSABkn3+lBYMQCGBwevFNUudzDj6+n0pArqBuIyelAwGHqc/Sl5FaDjPvwhGA&#10;BkYH6Y7VKSBhsg5GfbPp+VV2WPcSDyPbjHtUu5VBOBgjp/WpaJG7lOeijOeB60pQthtxJPPNMKbi&#10;O27gf/XpdvzBWJIAzx0OO4ppgSBVMgY5HGP/AK9Rg/PnGQMgkjGaVR5pPYZwp9hzz+VNMnQdQePx&#10;qgJOOW6E84pG3lhyMGon8xZPmBx+hxUpG5TzgkUrE2GZ+8CuSvXjt3/KnhTkHIAx270mN0XlqwJU&#10;5wcjA7getH3QARknjjrQ2FhWcsAq9ahB/vDnqfw7VKRyQ3B7Y61XZssyA5IIBz2xVooef3hGeCpw&#10;McinMhUg5yByaYj4yowB6+1OL56HNDJY4yk9AAR3HXNMUjcXfJY8EnqTjrSqoJIJ5/lQSo+XAJHt&#10;np3o6CRIT0XOAKRtmNxHJ4qFpFMgjYHB6cZHHP8An3pzNkkMOBUlj1JZwWOcd+9OJC53nPb1ppUK&#10;gbPJ/lVWW5WIHfyp598+1BmWlbgN1z2oUyhySTkH8qjciLLggZI9uTTElJLYJByRjGPrVpDuO2gy&#10;ln+YAnBPTJ9P50pU43AAqOPSotxJ2kY55xTg2CVc9eamwrkquj/KBgD16cdqVlBAYng88VXYNk7T&#10;34pwIUb3JJPPTpTsALIjMVU5I/Q1IGfy9zDgEAjvn+dJuUgOijPbPQg8U90RTkA4OCfXI4H/AOqq&#10;LuKMrjHOeaRFOQG71LkYHf0HSo2O3JIJxwMf41OhBLtJyOvqc+lQ5Rn+X5iOMntRtDqdpzv+8D6d&#10;xTVj2rtjGB+px0H0/WqAlK7VyvqM1LZ2N5q1/DpGlRNPeXLCOKOMbjk9yB0FNtLPVtav7bw9otu1&#10;3qF2wjjjQEkEkDJxnAGck1+mHwi+Cvg34F6I/jvxrdxnUEj3S3UpGIx2WMcck8AD868fHY6NBWWr&#10;PaweDdV80tjJ+Cn7MWieBbZfF/xCmiutTMYYmXAgtlIJbJPBIx+HSvG/2if2r/3Vx4L+GT+TYQAx&#10;TXajBlOcEKByAecY7/p5r8fv2ktb+JGoXOh+GpZLHw9CSix8qZowfvMR1Bwc/h2pf2Xv2e7n4na6&#10;njHxLEyeG7GRJLeJlwLiVCfmJwDtB7E8nGR2r5X2cv8AeMU9T6aNvgpnuX7If7NcNvNB8XvHMZud&#10;QuwZLG2lBKwhgMSHOSWPuOfYcV1v7XvxznsIx8K/B95tuZQTqMkbAFEJB2ccjIxkf4V6r+0B8bbD&#10;4I+HYvDXhlA2v3sQWBR/ywQcbyOMcdCTx2r8nLi6vdRv7vVdVmNxe3zGSaQ9yeTz6dsVlgsPPEVf&#10;az26GGKrKjDkTuRM6soReAB0xwTgAn8e9CfKCuOTyD/ntTWGE3Kck9c9vpTkYYVmBzjoa/QIRSSS&#10;R8dKTbbbHbWC5JzjjnrSxZGTnIPc0/zFP7srhhjI64zz19u9I6YJ6HHYdqswdh20nPIYHt7UKGVi&#10;qnAHBxTY9yg9ye5qfH7srjB6cdselWkNDEUMRtHTqSMZ/wD11bALAK2QB+dVkPlEMzdulOWVirDP&#10;HIFMoUpnoemRxTB8x5OSM8HjvzSEhtq4yOh+opryKrldvJ9uh/pS2RDY1sbjx0OM96XdgEYyc5NK&#10;pGcAdOeelMZhkKDzjk9Km40iVcBfmA56UiuglO7ODk8DjI96rhlJKkEjtj1o8w5XA4PAB4qw1uWD&#10;t4/L8KXcsYIHAz2qPfGyvE4OSQQe3HapkjhgjJlZmc9FAGB9T1NRcoTOG2nGG5x2/wA+1QmNcnDZ&#10;wacScfMKjLYx6dxTuSmPLLuCLyDnOenHY0Zbjtngf/XqENnKEAAcZByTj/PvUzPz8v3QMe+akoVm&#10;AYLnJHp0A9qSRiSCCRjjiowvluXJJzxg9qTfywHAHFUkJICd2PXpk0ZCnaTyaaQAC3UHrj/PSlUg&#10;nLc+hHPFUSxeW/rmkVssdo6fr/8AqpTJhty9DgYpsh6bRtB7D9aQhX/etszjPORxjFNVdhxgN0IJ&#10;9qUnGSTn/CjfuUfLx/ShAPJkdiAAASD/APqpGUoTuO7Hbr+FAbBAHAPT2FN3GJyHPB5z7f41ACYV&#10;nD8g9M1KTjcFGM8VVWXfK4AO3sff2GP881YDqQFznb3oJd7kaxbeVxhevrn2pwGQd3GOQB7U9e+7&#10;ufw9qeSA3NUiiBJAV3Yz3GanVvlVhgjoaibLENt6nGDxg06JVGS5AI6DoD9BQ9hpXJS3BXHGCR71&#10;FChVskcnqT1Ht+NbOmaXqGs3At9Ls57lgcZSJmUH0yARmvR1+DPxLu7aC8i0SdUlGcEEMQD1KkZB&#10;9sY9xXJLEU4/Ezsjhastonk7DbhR1PNVmBkB3YBODx0rtPFngvxH4SSN/ENm9gJcbdwyCM4zkcAZ&#10;rkgVIGwAk8ZrWnUhNXi7oidKcLKaKpyV2g5wcY/wpy8Fd/bjFO27cDPI6D0qAgmQnjJ5/wA+lbWM&#10;GSs/8W3HYeoH9aeGDH2zzVYu+0KQMdgBj86fGWKlF5f06dPehoEx44zgnAOAfQmpRnBHc0zLAYK4&#10;z2pfm4UkZX0qRiOwVRzg+wJOKhBQK7djkDt+nvThyQ4UkjIPoBVW8dUXzQwUKCTuOOByT6cCpuS1&#10;21NLwv4buvHfjLRvBNmCzalKDLjjbChBcnAOBj+tft14d0vSPB2kpaxKtnp2lxYGB8qRRggkn1xy&#10;T69K+HP2KfhsVtL34pavaFLrUGaGxLjkWyjBZQRkbvUDpXTftjfFOXRtFi+GWg3JivdZBa5ZOqW4&#10;IBUnPG76dK+EzKo8TiFQgz7jAUvY0ueZ8k/HL4it8V/iPfeIrU50qyJt9Pj7FEODIT6sRx7V5WE4&#10;G4ZI/T+lMhVILdIozgIAo46emKsBkXO7nHBHXH/16+tw2GVGmoI+ZxVf2s79BHXcoQDI/pUQDbxh&#10;e2B/hThvD4BwD0ye1PcsihiMkHHHr6iu9I81j2DbSGO0jtURZePm5pV3P87cY7Uhxxgcnn3pjWw9&#10;mUttU4A/wqNW3HqQDz/n1pWEefmTORkfUevvUPmscMARkdD6elBBaJG0leeRn1pBtyGLep5qBnSM&#10;bs8H8qCWbaRzkUFIl8zB3dB19v8A9dOZ1MXIwT/nNR4IHUEY5qvI5YbUU7m4HHbvU63GkWFbA4PB&#10;pvToSPQjrn1qOGNAPLzkjOQeBnrRISHHc+39aoZNJuyGJwDzn/AUo3Ko4yfz/P3qEgtkEbipwB26&#10;f59anAwp4K+3Wk2VbUlMhZQSoz0455qMsxO1gAMdR60AsY9yjkcH696sWFtd6leLZ6bA97O4yEiU&#10;uxPTAABwCSOT/LNQ3bVuxcYNuy3INqkE98Y59BRGRguw3AYBzyB7Z6Zr6l8D/soeOfEQS68Wzrod&#10;qWVzHCwluGUjO04GFP1OR6V9M6j8AfAmheGJrSDSolNtbuTKxO87QTvZsgZA6kjAHQV4dXN8PTly&#10;J3PWp5ZVlHmZ+Y5Ky4cAHJyMcDH+FSGXy+g6etUjJ++nEZDIJHUAHK4B4wRnIFTkcBgOcY9sGvbT&#10;ukzyJLldmPEuYyQxYk8k8fypo4UZAwRnpg81GpGeOSOOOg9qdyRxxj9avoQyZcIfYjFROCCHB/8A&#10;r+1NBVScjrz9KcxDryeBTTETkjAwOD1qEPv3xtgEk9+cDpn3z/So1dgoyeB3puCQTjBPWruSx53L&#10;hScbeOOaCORgeppiktgdh69ajaXDNtOT/nNUJCll3jaMlcgE8YB60gYhgCMA8gjnp2PpmoFcxvyN&#10;wPJPcGpc5B24+nekxE7PuUY5I60xpSBlF5HGOx+tQlsAqx9z+FQs+7DKTt5OcdalItFne4UBiOf8&#10;/hQrBcbiCRxgfzqliFx0Bzz6cigKqnKjDf0qkhXLrS7TtzyecY4wKFkjYnb0IzzxVdJVY7c4JGee&#10;OlOJwSzdD2qWJses0ZI2jcG/D/8AVR5ylti4UjqB1/8Ar1WXyJM+UfukY4xx6VIEVcknJJyKdyyz&#10;h2G4tjHaoZXYkc0TTFEyoJc8DA/Wq292G0jBHGPf3pIzLy7ig2HBGDQ07bQrDBJ5x05/kKqK0jBV&#10;Y7QDwB3I9aezqAGJGRycetVcCy8pGF6Hufajc28oeQRyfeqKyCZwmQMZ/E1NC/zNDu+dec/4VQWJ&#10;RIeSeT7jBpodinzgAj9aikJXLZJIGOe1Rqz7EdjlSeCOmPX8azYrkjuFUMw5BwPqaRfnG4naTgEj&#10;+npn0pSwkX5QTnk5HJ/+vUbjYpKjcew9f58VS2GWFt1DDDkg9Qfb0qQ5MnPAAIx2J9ajLkoCoweM&#10;H0P+NSHO0YwQevqDSTGkA4ySeRxipCu4Da20Ac+9QMCAeB1704OEQcE9uP502Tckh2MG3HnpUZEc&#10;WXlJ28k5/wA/pUKKrTM5JBHGR3zUzgHCuQQePXipaC5Xs7tb2Lz4kZAWIG4YyB3HsauKWQkE4B7+&#10;nt9fSkkUKv7ocggcUzDA+WwyRzmkMuxSDeFY8YP1qbJXJ6kdPes7eEAwOfX29R7VdhwzAscD1x0H&#10;86DQbDMQGXBBzycdjUybVclBkHsffqfbH/16bhcnODz+n/16Ewr7D93pU2GrEq4kII5I6E05iBg5&#10;5H5GmDb5o7IOwHPT/GpNmWBC8dcdqpLUJbBMSoDMPTg8ce9VlxMpKHBzz+FWHbezBs5Xg8fjUAVE&#10;B8sbcnPA4q+hmgQkgxt8wBzkjn2qTbtUkdjTF3biScDGDUq/dJJ6Hg96gsaxJjXkDFO3ZCtuJ28Y&#10;7fh600tECCc/Oe3X0zig4chEAwvT/GpYvIk3YcOQCOnB6GtvTZEJkRhkHBJPt3FY0cUYUtge5Hc1&#10;d09mDtGeRIMdOQf/ANVZSGfen7Jl0yz6haMBwuQSeSAR/IHH/wCqvu23ZViAYgHnAPU1+cn7Ll/D&#10;ZeMJNLKkh7c4IORkYGR3yQf0zX6JRrvcbiCe2Onr+Fec/iYG1HtlQA9O9I3HuOmcVFG+Blj3HBPp&#10;xVwOfvKM45GRx9aACLcoG47iOn0NXFXK5U4qqAWGCME9PSnLIyDa2c9MjpmgaZcUqWK55HFSqAOp&#10;qp5uFBwMjjJ96milU9uOnpj6UCJmyRsXoOvqcVEHaOT0B44qTsSOKXdlRmmmAqtvIycfoeKkYYzt&#10;5I9+9V2C8EDB65FCuQfY9fpTbHYsKy9T1zSYIORjA5we9RN2IPB5Pf6U8sBjnJwOnAyRz61Ih6gs&#10;2N3I7HtT9wYdiD0xkYqPdjAY0qnOQDyaAHK3zYIJA9aCQwIbn/61Ie4PWmj5c+o9e5ppgSrLt4HH&#10;oP8ACnBgByME8/hVFd2fmJyOfWphlgCuPWqaAnbaThOwIOev5Um3HykZHamHIxgYJ64pU6dTgHoa&#10;gBQvOGzgEAkc4z/X2zTSVLbep9fX3pWO44U4B54pjNnoASOhoAVlYkDgY9KdG3HBIA6GowSGPl4A&#10;zk5/UimcZJDED07flQSyZSpycnIyPyx/jxUjAAcHkDBqNWUHnk9/em79hIFBRICgzuHzehzj86cw&#10;QkeWcj1xUW5WUe1R7CrexGf/AK4qCGSCNVUseSOM0hbgKKA0jAA4wBjpyaNw68EjGfarKTGZKks4&#10;yDnPc5pwAIJzgD0704sqg4AI7Uz5STuGAeMf40DGfKwHbHen5wDgnJ7j2pWC5wuOAOnv+lIAvJ5J&#10;9D0oAbyx54PXmn7c5B4x6U8qM9cZ7UZzwBjA6+1QmAnVACM9B0qPORnucUoJ3jBIA9KQoN4ck57+&#10;9VcA/ehSc/KARjuKOQMr1PaplbqM5PPNMIGSuc44pdQI1bGdxzTmkUDHAPTH+elNkjzyvA7+nNM2&#10;LuIx9TTaAmXnnuPSmsF4JPI/Gg45C9B6e1IeQD29akAx8x6Yp2OCcc9BTCrM3B47egpxwBuz93j8&#10;6GwGgE55waZuCk7RzjjtzT1AJDEZNIV53EcHOM+1UgI13H71KyFx83Ap7YGccAelRbyF56n8qAGA&#10;bDycAjinqufvdqYu45yMkHjv/wDqp+4kBSMHHp1xUsTEyrcA4INAPPzcj9aYqjcxKkDjn2/rUhGC&#10;MHcT0NSxn//Q/dYhQCOpP+etQDcuMZ98VLt2EKD9M0vkoMknBPUZ4rQAYFsNzkAcUb2JGCOeuKk3&#10;Ak4BBHt/Kmlw3zY5HQ0mAM2R6AdqVQu7kDj0qMH5ixzinR7cnJxg9PaoASPaAQAcgZyenH65oBJI&#10;OcClwCDkFfrSYIPJ4H60APZgRtJpWVeAOtRsN2Np5pwJxjsefyoAYw6qTmofLwTySamzjJAGCevr&#10;ULFFG5uo7Y/CgbQxtwUbRgg8++fWkJQ5ABVh3x/Kn7sfLjqf0pIwM8njv657Gm7CI9uPlTk4AJPq&#10;KTP8PUg8g+1PKnf14FMyqkbRincALgErjGcHijgZyc5/KhjlgQMfzqIsN+xsj3xmluAPH0wOOtJw&#10;QABkdwe9DMxcL68YH8+fSmquF+Vs+/WnbUBjRhQe3qP8+lVJRjP0zT3lIcoTwO4qAsWJVu3ei9wK&#10;5Y8kDH86oTB8kDv+ZOeatO21gq5OfbpVZmIZ/NOOOnU5FJoCow2AdG78dKoTyEA7RyQfxq8OevAx&#10;WfcsoIbIVBgk/j0HuayegH5Y/tF3ovviXfnJU2iCME8ZJI6ev+JNfNl2q545zyRXtHxm1E3vxA1l&#10;3G9VlZVY56IAAR7k5yPXNeF3BR2LkEHqSO5ruprRGlupShfypDCxyMk5/wDr0XDguEYZzwD9aGCP&#10;IR1GACe9K37sgooIBxg8cYrYCtHaqHOHJ29CeBz9acZGgcLnjPbmnYdidy4B5Hcf/XqBh5WFcFgR&#10;wQM4HTH1q12GxzKssu6Nyp6n0Pr/AJFPdXC7lOARxjnFNFuSQYiFHueT9ferMKEIVfBK5x/hTJv3&#10;IY98ilsgL3H0/rS8ylAgIPfPbmiOFEUqSQSckj1NNSTyLh1wADwCAc4/HsD60rDLxjZjs42nk5ps&#10;ASOJmJJB79se3rViD5lPmHP1qvLFtQIuNi5Iz2z7dqGWmMWIliVOEJzz3qKTdxH945PJ4AH1p6o1&#10;uvLNLHgEMRzg88AUSSq0ZWMknvkYxmoE9xiyAZRsEHv7jtVdhhyNoVTzgd6mtsBh5iZABJyOPTBq&#10;Ty9xPmYYdMVoCfcYoRl4OcHBHv6GnIYy5Vcbhzj0PTNVSogzHCTuJBGBgZ6AE/4VYjjDgvsCyKcF&#10;iOT6moZLkPlhDo21cgenQ5/pSqC3UkKoAA78fzp2XHU8E5wOpHr+FStgsECjHByeuRSC9yksPmuF&#10;cEBTyM/l/wDqq1FHIobecjJxnsO3Pc0SkBwxBBOenbHrjrTWucKWYcAY59/WgCcBSxdMEkYJB6gf&#10;0qrLIIxuU4A6gcioN4Kq6jYpGCM9Qf50iIpcqgyoJPTnjoaC2holZQDs5PIOex9femq0gLbSR06c&#10;k1HvMkxlySF5K4xx755z3xVlXSJkZFOxxkk8kH04oJSJdsvnpjJUL1HqD3rRVyoGRyevbH09qpnL&#10;W7yK3B4GOx9Dj1rMgUed9wgk5LAnPHb6GmkUdAksJyMjcnGBz9M1BKwkcbhtIGcfz+tVlcnc6x7T&#10;0JI5yP8ACq0rAMsjbsnoQCRk+uOBQ0QabqoUHqO2e/uKqbiXxnAAyMnANV41YuJZWIC8dOuenHap&#10;pYmJBBByAOKaAdBcGRm2EKB0yMZz3GanCIB+9wcggA8+2aoTWShTck/OnPTkjuPpVhXjkCvEcLjk&#10;Hkg+h9vp1oYpEgCQgADAHYdB3okVZVPlMCRyPwpNwKlsAqAc5pluuCojO4Pk5xwAP6mpBCFOd7D2&#10;IHpU8RjmztzhOhGQR349qe0UgztIx1HYn/61EcRTcQNoPX3NaBZK5KWjKF95GATz0J9PxplvLEuZ&#10;lAycDgfnn6dqYMlTG2CnYH+RpkCxgt5ag46kHpjtWYy3I4IGAcHAGB/nik3SK5TkgjINRCbzl4AO&#10;Dwfx6/jU8asF25LAevUUEbjE/ugkEHkkcGnzM4G1MZyBnGePwpBHuJGSB1z2zVaZ5It2DliCQPXH&#10;pUMRcQEcKwHGSKXaFAIAyQcjOR/n+tVbaV5FBI2kjkH2qb90Pn25I788U+hSHKzoDuG769v/ANVG&#10;yGYB2PI5BJqFpgwxGMs/OM/n+AqTajYZlAx0A/zxVFBcJnCjlADkYzkVQWzRJhcysz7RhQTwAfT1&#10;6VbDZcMhIUcYNTFVDFzknpgdPrQQxibjlWwMkkc02RPnTaQBg7iOuT0octsLRgMRjg8ZGakYDJk2&#10;8DjAHb1/CqTEVzujI2nPOCSe39amV/MB74OKiaIEApyASRn3p6bSuzcdw56cH2+lUA7YAdzHjtSM&#10;AGLE4zyPwqcoWj2kA45NIsZwM8EDn3rG+pOtyFcDJA685Hr/AFp6mR+RkHOST396lC+WoZRwT0Hb&#10;J/pU5ZVUgjB7Acj86q9yik7hcFTiQdSRwRzkY/l6UgV1Xc2eTnjqPrTp4lkKS9156c1KHO45OBjB&#10;I6nP9K0AiAxlgcA+nWjaqt2IPODRIdil4QCR1UEAnJ5/LqaCQ2T36kf4f4VKAXcSSgyQATj0HoTU&#10;KFVcLxzyAKVJoyWQPxgEgA/z/pSosbEuvzDpn69qbAtdQX6EenT6/WhQdg3ncTzkcCo1Z1I2HAxn&#10;8fTFJ5gGFxgjrgcAnnr3oQAxYKVCj5uTg/5yKdGTGfnGcjjHahSB93IJyM/X1pGO0lNuAR2pjTJA&#10;quWUEgkZ+mPSm46EDAA59fxNRhigIz07+x9KQBzErLICB1GOv9aCy2JP3e7oW4/+vVaJHTrjBJJI&#10;oEj/AHGHy9QfenAlkMauFkPpycZ5+maAJYjySG49+lMlGDwxbPYc8D+lNjjZMrjKnmpRlWCr0Azn&#10;19qBXG+WhQcn29RnuPpSh8KVQ5A4z3B/xqFTJIBIOEIBA4PX3Gc/nTgWI+QcHnHT8aBXGK7HhgC5&#10;GABx9afEuFJK5A4yaVgAFJ6jnNSB18r/AHuenB+tJskQH5fk4HfFNaYJGdzYbBxnvUYVgQQcKTyA&#10;fX2pzxgyMCu4Z6kcUJgRjEsSiRssRwfX1qU5iQKT37nP+RTF2oAFXPcev4+lKsYlfcRzjGaYDf8A&#10;SCo3ACMHAxyT7+wqZ0DYiJ5Izkc4PqO1QmTBCc9cEDuB6+3enBtueMdcY/nTQCiGcSFt64A75/n6&#10;n9KjTJIdVwejA8c9yPb+dSbtgAmBAYZyOn40jYbIBwAQCDTsNsczJ95TtPX2qRssFz3wD9fb2qKR&#10;UGFPIAwQe/v+PenK25NxPzg/mP6Umh9CRQm9kwSR3PGagMpUhVBOTgH/ABqRpMLuI+fp+Heo1f5v&#10;mAx1wKRI84AwSQDyBjjFKxbbuzkngZP86Y7rK4J+UZ+h/wDrf1qR9q4OMgdKC0tBPLOMccdqVB5Z&#10;OBz6+1N2kkyKcg4JGeMU7cWR2Vd23k+v/wBegzY5WLMccAgg571G+8qFU/dBAHameY3lkkYbjrxT&#10;w2VDLkZ7e9BA1N+wbgFI/EGmmIMPNJ68YxxntUgDsMMQhUc9+O4HrUiEgZBGOgBq0gIlVziPOAvG&#10;DTmxvAxyvHufc+9J91ywGD3Huev509EziQnHYYpktEWSJDuUEDj8P/rUBdzlgxC5xj196UuFchgB&#10;nmpBIGGR1OBz2oJIxG4IUn5hjk9x6n3qy3APORiq5YnJzjBx60MzOAoB4456fUUFoR3RRjcV3ADA&#10;Hp6ntSLNHu/fkAngGm4yTGwyBSSQqw2sQVznkdx0ppDLTA9QMgA8VFvJAYLyDzn0/CmqWUAljhhg&#10;AdOP8alZGBHy4JHT0PoaQCFnkwucEEnA6H69uO1IWRYzuG0nilWNyx4IHQ9uRTXIjDEHgd8c+3Hr&#10;7CgBY3Mo2qBnjPfGKs43Nj64Pt3qGNDDlieTwQOmf51aDMcLgYHf/wCvSb1KSGJGeVB4H5DHpTJZ&#10;HRAFJ64496lVkUMrnGeBj3qNtojYP0yBSuUMbLKfVRilSVkT5j3x69KVwu0ZByMDnr+PvTNofAH3&#10;R1z6VJNyMkBzjkkH9aYqFgM8n1HGP/rVYVYw4KYJzzntRI2SdoGCcH61VhscuABzuJ454ofODggk&#10;9ccYqNm2nbjIH61HlwCRyD6+lCIHj5R2IB7VOpwxzznmoIVJwcZAznP86sIwyFAAHQY6YH8qoaRH&#10;tiYggZIHQ013VFJ2kk/kMVIQAvGQ3QH2pisq8vyfbpn+lAhm4NtYc5654wacWJbOAB09KY4HDA4B&#10;9acJGQhsk47DvUNl3AKucMMEknjv25qcxx7dzEDHBGevpVTJeQliQRyOOPz9eaVyNxUqM9CD0J/z&#10;6VKYyUypkHGccYH+PpQSqxkjk+1RqxjTOAcnp3GKWFY9zHaBnp/PJ96roA5mj4xnPBOR09qDGZsb&#10;TjHIyAcHufY470hBBO45JPboB7+v1pgDghVOEPX+lIzHGMx/LuLK3r2PtT1+QgKen4UijIPcL3PU&#10;00FVG5uBnoea0AGVc88A8k+1MZyB8o45wT6VYZkeINtwRwB7e/pzUCfJgscnnBPQe340txWHIGAE&#10;hGeMH/CpN7HB7Yxx1qJZeqLzv5PqCP8APNKMrkkjPoO3/wBc0yloC71JV+AP50qL95cYJHXGenvS&#10;7/lG45Bx19KXcR91sDvSYhpCbcMSAvTH+f8A9dMbB479Mjv9amwSoIGRjnPWowHOCwKjoMUJgACg&#10;9gRx/wDqqTA/KoXCrjj5u/8A9akX5XTcCRjA47//AFqLAPLMcgggHnPen/eI29R1pm/BO49eo7Up&#10;QDJU98imBIUDZVCAFpYwACH4x0x3zTVVvvHAf1HQ+v5053wxZxgAfjmpY0h20KpbOQOcGolxISzn&#10;Jbnnt7UEo0WGO0HofSmeWqny25GRknue1SS0G8qArc56H/PakZVb73I9OvSpDgMWIyTxSs21B8gQ&#10;A8ADHXqSPXNWhgcYC8AdP/rUjKVyiHIbriq8rJ8jck54A6YFWA2QWQcEZz3FMABEeQOo4z60bXIB&#10;zgDk+596QEOgJGMHoKCxGFXkntU2KvoNK+YCqtgkdcfyBoUvknjB69qYQEI3c084IPPJ4/CqJBnk&#10;BGDjbxgcg596ad+0Njk8ke1PcqgXcT0Ixx370K4ChjkjGOlZgIg5IzgNzSx8/Lt5HUnjFNVSxPJx&#10;6AfzpSeuOdvBrQCSSTaA5AIY4wOAPf8AGmsQwIHUf54qFuG2kElRnHYE09MDqef5UAOV1bCnr70r&#10;AhiQSV7k88//AF6iKowO4bfp/P61KMFCmcDB/TtUMBgIYcgDP9KYrZOCoIU5GeuaRU5OP/1VIQwy&#10;TyR2pFMH80rtU5U84x3/AMKUbgNuMk9aC5GcnPQggYqFpScKp4/z+VWkSSHcNuTtPt6+lGFVhnqO&#10;QPTv+dMyxRWU5I4Gf1oclVO4FmbH0B96YrkjMrY35OT0H9fSld08wQjkAEge3c0zaxxjGSOcHNDK&#10;yjJxkcc07EpkrNgBkGSOnrTc4YMxwaajAkMABjkkdfypwEcnK4I/KkUmJLgEN3PemheQM8mlPy/K&#10;eg7UzbkN8xA6+9Amxh4O4jI6fj+FKACemM8/jSIUC4yfpipInABAGSOtBIHapBAySM1AdwZtpOT1&#10;PHNSDk7vXsT/ACpFU5PPGO9UuxdwVwxAYgkYBp0rbcL1JzjI6ev41DDEpuAGOAx5PXp2qSVSlw0e&#10;8FCRtJ4z7H054HrSaGN5ZQGO4DgA88CnMsTsuVzg5GeoPqPeh+CCAQoGD/8AqqIEtnC8Dkdc4+nr&#10;SIZK6BmDE5I6e1IoCqcgZPGe+PQ0btuDjOeahEm4hueOSAMflVXETEhW4OGPb1NKG65IOOvHU+1Q&#10;h2cgMAG5P5VKqoVBY5x3IxVEIaGOGIIwpxj3qZVxjJyahwCwXGATzgdx6ntU5Ytk5J28YoLF28lj&#10;14AxTmbaMnpjt/LFJnHbjH45qONSeMccnJPfrQBMOgz7fhTmGxzg4I4xUW0MCDwTxgetPLRLtUDB&#10;UYz647mgA24bgYDcn8K6fwR4K8Q/ETXk0Hw3AZSwJeYnEUYHHzHnHP68fTS+HHw28S/FXWH03RUa&#10;GwiB+0XZB2ocH5VIBBbOB7fXp9+39x8Nv2T/AABEqqkuqmFFWHIM07nJ3OOoB64/Lua8DG5gqf7u&#10;nrI97B4Lm9+psJ4V8GfDT9mnwpJ4j8SSxnVREN0smDJNIcDahPIXtxXwd8Z/jR4l+MusGK5Y2OhW&#10;zHyLVSQDsOA7jocnnByPXiuQ+I3xG8UfFvxBNq3ixzLESfJhBxHEg6DHGSB3/Cszwf4I1n4geJLL&#10;wV4YgLvclRcSIMiCDIDEnsSAQP8AHp5dLC8l61d6npVK7cvZUkdx8Dvg9q3xk8ZJaeW6eH7Bgb25&#10;PHm4x+7Ru/PB54FfrD448YeEP2dfhiLlYEj8iLyrK0iAy7YIBIx0B5Pc1ueEvC/g74LfD9EjCWGn&#10;abEPNYfLllGScnksxGTmvyP+MXxV1b4v+NLnW7qRk0i3kKWVvnK7BwHOOMkfhXj3ljq9vso7m1h6&#10;d3ucn4p8V67488Q3fi3xFcST3t+xIEhzsQcKqj+EAYGO1YKRjaS2c/yNOUcHAwT0I7VJt2oAO3r3&#10;r7mlRVNWifHVajnJtjSP3YQ4J6j8PSkG4OzEEknOTjBz1IA6Dt+tPYqWD5IKDg8cZqNiXcFTnA6H&#10;jmuxHIyb5FIVVxgZJ9x2pMqCOOD1FRksyjjD55OeOev4U6Ni5KEdD1/wqiSUrj5VOSOTn0pq5379&#10;3ABBB756GlYbc7DzjGT6VVnL4K4yW9P6VaY0y4CJQSDjHH/1xSAqmUAwSM/iOPwpjMCQoIHTkDH+&#10;fwqN5M49R1plgA6gMDx9cEHtilJEm5X5J6E9h3H50wsBG27k5BHt/wDXphdB8jDJB5zWZPmx/JPy&#10;ngcfXNBPOCMA4BPeo2wT6Y/KmiXgbjljwBjGaL9BJk4ITvg5wMc/iaiKuxJYgtnGe+B6U8YBII5z&#10;zj1/rSFizZA4HFMQojBG4ngU/dtJyMg88+1Q7iWC4AGDTi43qpx83GME9Oe3SkUkWTKGAIOMjIzV&#10;F2Y7QB1PNSlQHygJI6emKaiuWBBAAOcnqPoKCRFQhjzgev4UqMxCoQM578DH/wCrpVlmRsKQCeuB&#10;UAKsQFGCOvHp796qxaHtk4GDg8Z7CoXTJHPA5PrkVZMjbSo6dKqB5EYZG7P4Y/8A1U0hNk2R1ySD&#10;kYHY0qLsGW5B/Me1HykER8YPpjrzUQOZCoJIHXI6fSnYVxNxJOMhe3HNDYLgnqM/gT/WkZnjOUGR&#10;zx607coUkkknnOOhoEOkLYDKODxnvntT8hQGySehAHAPeod/A5JA7UbvmI7mp1HYdvBAYjAHrR8h&#10;UZHDfn/k1Go3AgnocEe/tTDhPlxzgEg/0poQhUR4RQQM8VIV7jsMEf41E0ueoyR26ZP+FSws4Q7z&#10;yTkgf596TGkSkliAOnekaXa5Vx+X6U3gvheAO/uK7b4bfDTxH8WPEA0fw/GyWkLoLm9wdkIJJKgj&#10;GWIHY8fWsp1I04uUma06cpy5YozvBXhjW/iHq66R4Tt2umIy0rDZDGScfOxwAMn6+1fdfw4/ZF8O&#10;2LwX3jmZ9YuQCfs6krAHPAAIAZsH1619IeDfh34K+Engw2MIitNOsl3zXM5CgtjJZmPBJIJA/nXx&#10;v8V/2x726efw/wDCSL7LbKTE2pyAGQnkFohjAz0B9818RVx1bFT5KGiPtKOEpYePNU3PsO8v/hL8&#10;K7AW2p3lhokUJCmFSgc+gKqd3HufrWIv7SXwLZRN/b6RqATuMZAGDgYJGQD34wK/G6ZLzUbye/1a&#10;WS6ubqQySSSuXcsTnPOQCT6YqrcacgKhQFBBBAHUDnJ/nTWSc2tSWpjLMFdqOx+20kPw7+MWgOdP&#10;nt9XsplwyqQWAPcA8gc9RxX55fGX4B6n8NZRqemGS60liDvVSWjJPRscAAYwc188eDPiB4q+Fnii&#10;08QeH5nESACWLJ2uM8ZAyOCee+Oe1fsF8NfiR4U+PHgg30AVnmXy7m3yGKMByeO2R7DpXJ7OtgJ8&#10;1N3idMZU8UuSe5+PabJVLYxIOSOuO+M9MjvTN24DjnHQf5//AFV9AfHv4OXXw2119U0mJn0e6bII&#10;JOw85B44A4HP6ivn8EFt2QwPoeK+5wuJjXgpxZ8pisM6M7MRdxbBGQRn6YpgXaSoPDZz9PSpeTko&#10;oA7dqaC4ALAFlGM+o9a7uhwWHjOABzjjmlZgVC9CO9NLcEZwT6U5VXYAwwe3qfeoGMkfapZj14AH&#10;U98mtn4feB734neNtM8FW7ER3B825YLnZbIQXz6FsEAnvxjNclfzRwRsxJyPfAPsT2Ffo5+x78NJ&#10;vDfhOTxrqMRi1PxGwbnGY7ZBhFBPXdkMSOPzrycxxHsaLd9T1sBh/a1D6S1/XPD/AMH/AALPrUyr&#10;BYaPaFIkJwCUGEXp1JHIA55r8ctd8Uaz4+8R6h4z16Xz7vU5DIoJOIozyqKOgAGOmOetfSH7WPxT&#10;Hi/xOnw300BtM0Z9924OfOnxkKSOAqg/nXy5hQAiAIPQdAB2ryMpwrSdaa1Z6eZYi37uOw6NQM8g&#10;9/b8KUpltyk++On0pir14wCcEHtj09hU3zc4PX1r60+WGgYJ4wAPy9qdglTg52nOD1pdvVSRkcg5&#10;/OmlWUnByOuBzn3oE0NBDZGcFewH8qAhGGB4B9KVsjbsABJye3NPYAnljxwcc80mSmNck8Djv9ar&#10;mLO1m5AJHvz61J5mP3aj6Z5IFM3MAc4JHY01puNibQMhhlT1B5BFTYwPY9aYfL4hUkEjPrx9aVg3&#10;J4IA6Z/zmgaIVZm3bTnOSPoP6VIpkCqTyQOc8Z9TTd3DZGOMexzUcWIh94kZ4zzigtLQl2A/e5Po&#10;elKqnJbGQOvrmmKSCzYyoz0605CXQswKkHj1oJJUABJVs05+27IB7d/xFV0bBOAWwcE+lJcSpbq8&#10;knAUZJJ4/CpY0dD4N8Pan438XWHg3R3EU9+xZ5AM+VEhGWIJHOCCO35V+t3w8+Fng74T6JDbaekU&#10;EgUGa6lCiWV2B3FmPABJPAPTivl39jb4eRW+m3fxQ1lNs94pjtQ44WAEEsO4JIGfqa8g+P3xh8Q/&#10;FP4r6f8ACrwtIyaXFdpGxiPzTkOCx4x8qjOM9/cV8LmNapXqOlTdkj7HB0oUoKct2frJYJBPAklq&#10;ytEwDBgQAQTgc9CBjt2r4F/ar/aHieO6+E/gG5Ml5P8Au9RuUOBBHyCgbIyxGRgdfpX1T4j1tfAH&#10;wwnvpT+9061CgZ6uEwM+2QAa/FmO7Op3FzrEuPP1CQzyFeQXfkn6f/q4rzsqwKq1eZ7I68diHTp6&#10;aMlVBaQJDEmUQAAZ549at5Z0O3Pqccfh+NRAnZuUccZzxx/jS6da3eu+INO8Mabu8+/kVcqOVQkB&#10;jyOoB475r9Idoxv2PhoxlUlpqSxKSRHEhZ2IwqjJJPAAAyST2ABr1bw18FviN4nQ3Fpp32SA4xJd&#10;5hAHchWAJ+gOe1fo78Pvgx4O8HaTBDZ2MUlwuGaWRAzFyPvbiCSSeB0GK9gjsLRpEUhSVGMLgEA9&#10;RgHgA9uhr4vE560+Wkj6rD5UuXmqM/L+9/Z//sa7g0jUb2W91C8heSMxRHyFKEAgtkFQMgnPQdc1&#10;866tZtpep3ektIJWtJDGzjoSD1HHI9D3r9d/jB4m0rwB4QvfEN3tJgRgoIwSxBARQOeemB3xX453&#10;E9xqt1Pqt9j7RduZGC5wCccDPIAwK9LK8VVru89jhx9CnSVo7kpO0lSwweeTyfwoVnL5LZHTA/nT&#10;GTnLDLDoT6elEdu0Y+8WJ9cflX0582K6uA2GOc4BA9aiWMD5WO45yT71K5kRdincwIBGeg9/wqER&#10;5G4EgA5BHUn8atIBFHzEA5APQ8Y/rS+RGJPMVcEjnGecf4U5Ff5n6Z55/l+NNYuylAcHrkUmwJSq&#10;qBglweST/nvVVZ42A2ZUjPBGD9adllAycdvqaanzucjkDn602wJ0VNgXAwuSOKrZ/jXqOOafHuZh&#10;ubDgEkDkdOnvj86naPcm0DGMc/Sk2BVeDzADIdhI5x1B7fWsiK7vmuVhCEKgAywPzg9fbA6fWtjz&#10;GHyuCSaTa21hnknIx0qSdR6qFUkcFuQDwT/+qnRgjJxnnNQYkKjcoJByD6VOhkzhlAAGM+v0pdbG&#10;qJGcKOWGTzk9f8moQ249OfXvVd4jK5aI5w3fgfh/SnDeHYEbcnAwOMY9fSmQ0H38HJBHHH8/rSiM&#10;FSpOAe/ep1CAFVIyc5Hv3NQliY9wG45qEBVe3IdcHGOh9cf1NXMCJlZRgsMnvz/9ekjlaNGaU8kg&#10;Aemaq3ckoK7FJB6n0P8AnpWqYzSUMx3ZABByPf8AwxUYO4YAwPQ8CmW7SmMrNjn1446HNK25g3lg&#10;AdFJJ/l/jSsIlDxx4ycHnGBkf/WpqtuY/LgY3En+Q9T7Co+u1CBleSR7U4yqwO1sAEDPbn0+tWUk&#10;KpAAyeCePenK2RsUYAPGPSmgbXUMNyjpkYFHlvH+9C4YgnAPBH07fSgGwaRgrbRkgcA8Yp8DO8ah&#10;xgkc5/zxVSPfIweRQMH9fXJqyckleG+nQ/jQ0YJ3J1VVJTJHc8VEVyMEkD/OKiWVzKMqQEBHI9fS&#10;pmbcw7D6c0mU0JHcrvaNASU6k8DkdR6mrCszNlugHFVzjG3HGevrmnlwiYc4GRyBk/SixtHzHE5I&#10;YHBGR+FSQs6kMT93gE9CPp2qE+UD0wOuQckmpo+Cfm4P5UrFtFtSjgjdwSDkd/p7Gg4BIYZ29D+n&#10;FQDcxIOAM4H+e1WFCFAqjbtOCKhmbHqflLse2MDk/hSrIwC8EA9jx7UxSvQk5HbtT0YMdrjj0+nS&#10;mUSBSCQ5wBzzUcrFfnAyhOAe34fWpHKOCqdT69KcygQhCAAMYHYew9qTZKK6nKlepIwM1KoQAZyM&#10;cZ9aRV2kN2PNOJDYx1GRj396TZorDMxcFjyOmRnJpCxMgKjAAwfTPrSk+WwyAcg/5+tKzBg3HOOM&#10;ccjpzUkk0aBc7myM5Ht/9erkXlLgq5z1x3BFZuD5fPt09/pV+ELnnkjAIFDQ+VH0z+z1eLa+PrJp&#10;iEFygXI5PHIA+uefev1CiIDkk8ZwM9a/JL4MXvkePdF8ts+XLuwRxjpjPYHJr9alALfNjcO/b2I/&#10;nXn1laQn5F8EhwrLjPHPOc/pWjEdq7eoHP41Sj+cDcMsD1qcJJuLBuPb/CskBaEgbB7d6shkmUf4&#10;dKgWTzJDkAgdccHinx/KCMjnn3zTAVs8g89vzqSPoPRfWkGAxUrk9cjn/wDVT9meM+9ADgzHAJH4&#10;dKlBwBzkHpUROCFA5qZQGj3Z5B4x6UDEw5xt/OlIDglAQV605D29elSRjyidxyG7cYB/nzQDZEgY&#10;Y749acUBJ7HrxUoUvJkjA9Tx+FMdcPxyKCQYfKTnnjtUS4Byeq9KmJJyW6HtTPLHGD+fWgYkspXD&#10;YzyAenc470/cCq8Ecc56g8fr25oAzkdulI+QoUdW/pQAvJYtgY7+tEYI6evFN2uRzjj0/wDr0pLd&#10;sDHegCUN/C3J5GQOfxoMhBHGPQ59P60wMcDjOcf/AK6eSVJx34/CgBmd/wB0kAHk4x/OomRlwwG4&#10;dOwqcsOcjIPFCtlQG6Dge9AEe04yenH4expAhbO3sO9P9QOAePwpoUoQzHgZ4FA2hERunQ+9Hl9d&#10;xz70/eG+6eR1FQh23kMcDsKBBjac5wBU/mDAHbpz6VDIcDAAJPXPTFLwQFPIFArDy4YAIcknGBSu&#10;jAg4wT/Oogu1gy4GOamWQuCWHGR1/wA9qBjVwBtbnAH545/I0jJgFl5AGDj1pxG7JHQHnP8ASgK4&#10;Xg8jn8qm4DB0HGCMZFLtbOQQB9aDyMkc0AE44zincYpJI+bJpyyDOzHA64/rSEOoxjA9c1GUMYBz&#10;kjjiptoIkxtOOoH60SdB6im+ZnCngnuOabuJU8YYd6QAQB15I5BJ5xS/NyQeOlAG7nPbkelIGxwx&#10;yOgptAK7ZGKZGQM5/CpVwdrAdec4pGjCsdoyD69qQAflxg7TVch+VB4NTYZu2RUiKQPm5xVpARgH&#10;Z1yaRAuAvUE81Lt+UYOPWgAgEKMk889qLagMY4ACjGCTx0/yaCjNgscD0Hb/AOvQXGASc9KFYsPm&#10;4I6jt+FDARvl7Z9qjdv3ZyMbTkgc5qRmUnocf1qJdrA8ZxwQakBFycjJHekbOeDyODSMBjI4Apdx&#10;AOTwaQAw+TAODUZLkccmkcN69OKdu2KDgD3PT/JoA//R/dNhgYzyO556UZkZRuBO4YJxntTgqNnJ&#10;+vrTQSo+U8Dr3rQtoVwRgDr6djj1NKuckuAP5CnKxkTcFwR07fiDTMEqA44JGQKm5A4HcoOev60u&#10;1APf+tRgqv3RyPSl64ZugqRok5YY65qORQFG49DikJ2nOcA+tPYhsY5A5z2qkOw0MEITkg9x7c9u&#10;aYoOeeg9TzSsW5KjAHHvTmOR1wSO/NJokRlRWDA5zzz0/CmFlIwQMHANPCgEK4yByPrTccg4yKQx&#10;pRQcMOnHpUeMY79qcx+bbkkjrmmZDdsAGgQ7DEHHVc5B/p61CqbmL54HYjvU24Z9j+dMJIBKjgUA&#10;NzkHsOnNQuxORnJU4/LjFPbOAfXtUSgb956jv61aAjkDHHAJXHB45/8A1Uzc2G+XAzwM/rU7sgck&#10;H16+9MYKw5GSRnIoY9ysy5O4jAI9e44qrnGcjsR+J71cKlUAY8571Ew2/N3HepuNlAkMu9TwRgEe&#10;/fmqUijGXycYGR1FWnLAkKeBnPuDVZ+SPSi5FytK4xhACCMHtxWFqTpBZvKwyYlLY7cDOce2K2p0&#10;+Yg8D271x/imUwaFfzoCHMTjr6qRnJ6YHNZtDPx78a3rX3iLUp3kLlrqcsCDg5cjhuhAx068153c&#10;kl28tASOxOBn3rqdcMyzOjklCzuqk5wWOT04GeOR171ykjM2VYYI7f44rvhska6lILtY/MCepOe/&#10;8qhkYbzJ97kgnvUjQsrDyyMDOcnv+FVXRoiQBjJ65wPwFbIFuWRMrRjGVIzkE56f/WqOZj5JVAH9&#10;uv4iqjnOGjOZPfgZ+tXYohGM5ySCTjp06jvV2W5bSK1uolQM64ZOQD1z9atwq2CHG7nJPqaqtDuC&#10;uMgLzz6eh7inJPty+Tx2GSOf8KT1Mmh8wljlRozmNuSOwI6e+aVgshBkzknqO1P3FlBcDaefTr7d&#10;vpTtuxAm3IJyMHuOmahMLa7iwnnYoK4zjPp3/GtELgAZyQOp71QtZ1yyzMAQeCev0q42wrwv3OeO&#10;59RSbLsOeQNhWHHH51Vli3v8pwDzyOw9fXmpHKOgKHJHUEVKixOock5AJGBkH6nsKm4mjLW6MRCz&#10;IwLZ4HJwPXFRRyu3zom1STjPHH41oEBWD8Ee49elQ/LHJySVbOQex9vxq7mbK5UsQZgAFOBjv+FW&#10;0YOrIGLHHAPGKQxKxBPKgcjsT2PqMVXUbHBUEHoB1x/XnvRYzZaCglVzllHGfQU5T5gDqeF4+tMi&#10;HVs5Kgg5GMGmyOoQNAdwbnjpj1GKVjZEkh3EKTgkZyOoIrOd3O5DyGBByM4J7jtnH1pZJwVDb+Qc&#10;EEZx6UKfMjGSVI5BAwPw9PpTSGrEUjByQAAR17Dj0pI5XSNpASMcbhUczIsILKWLd/b3xU9rkwBI&#10;0LZO7P4YqxpgoZgHYF84GenX2/x5q3KWUIscZccA4GcfWoUmlLCLYF2nJz0GO31xVvKQlWRigY8g&#10;9MnvnsamSE3Zk/8Ayy2khQSSMcD8aqJvhBPB5z7cdx9aika3CyQ7sg5xnnPtVOJLtiY85RB0Pt6f&#10;T0FWkNyNIROAZN4Ibng889eKngXblQcgjqfX0qnGuNpc4GMfn6UDzYgQcIAcBiQOv9c1D7CJrjEG&#10;C5JfHT17c1U84/dztOM9PSoXjkWcvPIdhwS2c8+w96TzftEg8nkDjIHJx29hirSFclSa8lcxXMYX&#10;GOQcj6H3qUxZdlg+QnAzjAOO3t7U0s0bgZ5I4HcEetWJJgsaB2KFxjI5I/z0qGMZbI0jMsmQACOR&#10;3/H6VYdooUWKM+UDnoM9OoIpsbszqincoIBJqvNInmybgAEOMds+1SkSuxbWWYIjKQ2ByT6Z9KX9&#10;/tc5yGwRnHFV1kWKIvEmVPJB4/EetL5yE5jJAI6nrz24qrFFlSJUO05OcH6+9RPE4U7QBxkkHA/L&#10;1qOOCCPzH6mTBbJ5OOnT06AU93YRgBeMjIxkY7j61IEtvGyr8qgjHc4J9aZ9pnB2yLgnkccgehxk&#10;H6im+csoZA4XsDjPHf8A+tTgQQEyWIB5HPSghotBpCgXAJ6jnA/OnTZXaVG4kYPcg+nFVIgseFJw&#10;Dnp2PvUjzGEqQSwxxtGTjuR7UDRGkmckjZJzkH/PFTxsWwrAg+tV1cF/MCAc45OSQemT/nmrCyqS&#10;/AAPAAoG0IkflgnAAPA9qkCxqFBck47DAJ/wqASMsnlMowRxk5/CranO5SBlemaBjC0ZT5eoPb/P&#10;601GaM7M5GM/Q+mf8mo4mG5g2FAPTtUjsm3AOCT17fnQSkAAwcdM9qcSxCqDgA54OM1GzKhDA7sD&#10;B7A/X2HWk85QwBBPPUdfp9D3piaJWkxlVGeecdKahAcjuB/OotygdMBuRgZ/yKaUIuFKnJUY9gD1&#10;5qmCNJECnDkEkcjtTkZST6gVQjlZg5cAgHgjIzjvUkTqQeME9PrWDRVh3nZLJCcEHkEcH/69Mkkw&#10;STwWPAHakdEI+YZOeSAcf59qeESZCrAMVP8AStEhtEUTsV+ZgSew6U6TLAlCA3v39RUeEIBUBcHA&#10;7VIsRZwOp64+n/6q0JsQqHBGDj1zUiFS4UZBUc5HB+hqRwAAxOw9u+fb2qESbsjGMfnQSOZVGMHn&#10;t24HX2pfMCklRxjjFPIJwvUYzz6DvULK+0NEwU5znGcg+lNIaQb1DfMx3VPGQQSeCOlVGiDgOTkj&#10;jPQ49MVZQpGAQMkdM88f40rCGPIF+ZgQoOOAc/Xip2XeQM5I/Kol3By+cgjp1/KpN+DtC4pNgSZT&#10;aM4PGc+tREggBVC47DgU5hn3I5yeOf8APpVYSIDsfIY8jAJBx1ye1MaZPwmO49SOc+gFBaI/vNuH&#10;IwBj0PJHtTlBlIVVBKnPPGOvIprSOgYNw4HBPGR0oLFaRmBGTjgEe9KCUUg9TTFO5BsGB7cfpSM5&#10;UjaBuA4B6E+n41FyLEykoOenfI9akTYFLSAE+nYj3qGMTSKRL949hx09vamqD0LZAPOasq1iUlXx&#10;jgZ4PoKlaJScL09O2Kr7cd8j1/z6Va/1Sh16dcjr+VSyCvOwACRIdq9/6mkRnGckgHt6f/XpyEyZ&#10;KnIYEnPH/wCumEliUyBtHU/y/wAKEJiNIDkZAAIB7c57/Wp0KRZ2jnp+dVQqNySTnrn09KXJJCqe&#10;nc1Qrj+CSccZ6jrSugBGDkfz+tNCnIGcDvQdowI+D9KTY9x5XfmJ+QOR3x7VEqYypydpxj0Apy7i&#10;TtOGHBI7/wCAprSMB8nTOD6jFUmFiwqhnBY5xSMiglumTwB0qJX6beCOM0rngK3TqfehspIYzMJB&#10;xkEdv880H5ucFPXjpU7FXA6cEHI/lUjHgnGD3BpCKqpEwGxiwHTIxnFWY+5bBAHAPTFRIhMgCgBT&#10;1Pf/APX2oZzgqoIHoewHp9aBN2FCqGOw44JI9AOaignHnBU5GDk9h7e/rSSRQSwmC5+ZHGCMkZB+&#10;hz9aZHDBGirbsSE+UZyDxxg5q0MssyFz0pnmiNgsxOD6DIz2prA53Zx2/wA+9KxcYwcjoB3pMmxK&#10;8hAACggce/8AkU35uSvzID9D+VNEzg7GUZGQM/r+NOUt5eGOGzk46UJlDlOd24DA/OsfUtRuLEok&#10;NsZRIThiwUA9skgjP9BWswDOe5POfWq11arNCPtABKHIAPcdwPXsKoViSGaO7VZTGVIHII5BHUZ/&#10;lVrjYSoH0rNgUqSGJAI+VfX3J9quKmFG09RgfQf1qtCWhEyVPBB9P8aepAOCMEcY60m4KSrEggc4&#10;6c/zpEVWA+bOe9DZLYn3sncAeRg+n86VFXaqknC/ypduHKkceo/xpuSX2KpA7E9MVKZViZlYIPLO&#10;CORmlEhUFsYP9ahwcDnJ7nuf/wBVJvwHWQYwe3IPvQIn8+RwWbgkEHHNPWHagy2SMdev1+tUYyWB&#10;aPjkY4/Orad8jBH5ipYxzIQx6k4x9cetSbCo3Ek8cAHjPvUMU5JO8dSeOmcdie2al8w7ioBBPTPT&#10;86kQqtGyHcMnPp0NV5FXcGUkg9QemakiYkEHGScjHpTTjPzLjGc+9VYBz/dznJ/lQD8m5eRUW6MA&#10;YOAO54qFZSQdoJwf09akCUEKyuy9s4HqOlOUqw3twT2NRFlUYJDFuvr+NMDqzLtU5UcHsatI0LSK&#10;WbG3Ixk+mP61KWQkqcqQcYxUa7thJ6jjjinBOSznkHOT3+gpNEskfMa5A6HHp+dNyvl8cZ546fhU&#10;bvvjKgHJPfvUIDjEWSfQ46etSCHvLkAYOe+aQDODnr2P9aG+8d4zxjI64HSnFki27zy3AAoG0Nkz&#10;kAnoaeP3kh2k+4qIRuG3OSR2JpyMAwXkZBzxx+J96AQrh2DEHAU4OOue35U5d2d0nUd6YxjjxtyA&#10;eoH9fpTeDmPrjvQMVlR3LBs7c8d6eoUgjv8ApSbQCWUBR04FIHjjATaOTj2qkBGfMXIXBHvxxTlM&#10;gJ3HAxwB796cy7iQO3X0xT3RQq8AkcD2HoPaixLAN8o2nHv0zSEJtO4nH581DKSSFXqeADwM/XtU&#10;vl7QUBzt4yOh96oklQrswBweaikXdtOeOwFRJvXIK9Onbp6VKhbBJbk8EGswFAwduDz0wKYo4ZVU&#10;c8HHv1/OiKZTMYmJwBkEDjPpUhY+YFjHHcnjP1pplIr+UARnqOhP9atKy8Ieo7/0qNlZSzqevWow&#10;CcleScnnikSWED7izNwOw5pXlB3AHqeR6f41GkoUBHBUY6+v/wBamJlpSwPB4A9qaAe0mzduXIJG&#10;KeOgJGMjnHIHtS7c58wcdfemtgAoowM9qLhbqNZSRxxtOOaXftwu3A/rQQy/MckA4OelPPlTcMwB&#10;Azn09qq4Dmby8Y44yT2qCR34YnIbnn/ClYpJtJBATgd8g+tOYp5m0DcMdxTKTGllGQoB9c/59KfE&#10;FZdrHBPOfpTWGwBAPYADgCl2hcc49cc1NiRW+TJB4H4nPtTQVcFd3I/M00YZ9zdgeD0qMrjBUcnk&#10;Z9KuwEio0p2ZG4Dp6j6+2KRZCAw6Hpjtg0Iwz8o2nuKkyu4g9fSkAiZAAJwD396OQT3I9KFKuvlt&#10;yAQR7Y6fjTWXD/KSR296AHKoJ5OSec9DTC2CVb/P0ppZhhsj5uh+nb29qBuKcjjPQ9QPT3qUgG7U&#10;k2u4ycZBz0/pzU/zMNu7AA6DvUSMSRg8Dg54/A0gyJcDJA49vrTsBOrkAx9xyfpURADlhwRxg+n/&#10;ANalGV3FSCpIBB9exA9qGPAwOenvRsAHczNIo+Y8n3x60KAQd2QfanBpDkZ5xgdhTELxgbjnAwex&#10;z74qWwGr8vGOB/nilLgqSCSM4GeKaWDJ1wR7UwHJwQCAOPWkBMhKsEyCQCRjsD2/xoff0zwfT+VE&#10;eApXbgnuPQdqRdqLgdsflTVgHKG6OB74Of1qNtqMeOvWn4Uv0IB4BPShlwBk57YqyWxHUgIyfdx+&#10;OfWkJzy3QDv7VDJK8bBFGFHHXp+FOLId2RyTz7n3oJHKON69umOmPUUYdzhenck01WWMlcYToP6H&#10;/wCtUuVAHlgDHUZ49zQOw5Uxxjr6e1OKbWK5OGOSB0zUakctjA68c0vmln2KeDg8dDQUiWZVxuU8&#10;gciqxy8fpnoR1x61MzMxxgAfzpGULkNTQWK0cW0Bs7geDng/XFLuVCQCW7nA4FSKFDEnkDge3sKR&#10;TgnaxweoxihogZtEm1zyMZBB/KkwQcrnHT2qQsCvzDOegFNU4AC8DoB7UgGosRc4JBHAGOMipmA4&#10;yQDUZXLM3AJxnH8vpUMqLIQ3Rxwcenp9KALJkwQOuR09fek3BANxJIzjFRGPk8ncw69+KVY3C8tk&#10;ngHAz+VOwDsY5x747VC8mDuC8kgHqetPfcgODlBjPrmnwukkRG3O7nnj8aqwDI1DSFs4+nt2+lSK&#10;MZDHIB/OkjUKDjgn0phjck47cDNMhDw2Ae4Yjj6VIowp2k/XHNQwuGUgqQy5zkdR6irOM4GRkjOe&#10;3H+NVYq4kcfADkkd81MoPzDgDuKZF82Cw6VHK6W8TAjgA546AdsUrFJXLLmNE3ZBCjnH6n6V7D8F&#10;/ghrHxa1pby4MtlosZP7zAHmkAZCk84HfHOat/An4G6p8VdXj1XVUkg8PWrF24I88IOnqQT+nX0r&#10;6m+OHxy8K/BXR7bwh4HgiuNbijMUSxACOAEY3EgkZznORn3r5nG46Tk6FDc+iwuCSXtauxqfEv4j&#10;+D/2ZfB8HhrwfFA+ruu2KJQCUPUyMBySOTz/ADr8yPFHinxH8RddHiLxhcNd3UhJySCFJJwQMYUA&#10;HGCTgDArK1C51DxFq0/iDW5zeX9wxYysSc5HIAJIAznGKcu5GjsbaMyXUpEcaKOXc4AA+ueKrCZf&#10;Gl789wxGL53yQRYsdP1XVNTtfDugRLc31+wjiByCCcDeQM/Kv6/y/ZH4E/BvQPgn4Gkvb9lS7MQm&#10;vruQAFmAJJzj5QOgWvNP2Yv2cbXwPFa+NPE6GfXbiMOTLgJahhkovqR0LZ7cV5x+1v8AH06vI/wr&#10;8EXJeyhydRuI2KrI4yBHnBOOnv1NeFi67xVVUaex62HpLDw557nk37Q3x/1H4s6zPoXh6c2fhmyc&#10;pGq8G4IOC7dOD29RXzTBCYlKAgnucAcj26Ae1EceFG1QMYBzz0H5nFSr3MnAHHHf/wCtX0+FwsaM&#10;bRR87icS6r3HysQVIJIAwM+lJ56ptUKeTgccA+h9KQhcAMeDzzz0qLaC4BPB5r0kjzSZjnO0cZIw&#10;en/6qexjRihw2OpH6VGxZQVHJyPwpmd4DMQH7+hqyGSZLjp14+lSA7T7YqsHZWCoQAeQT1I9hQck&#10;sVPXn/8AVQJEruyYLYweODzSb8jkcjpULoCAW6jpTRywXPHf8KewIm3LvHGR6HoaZLgOAo6/l+dN&#10;Yb1PQAY/z600ZAKk5zySeufakWSPIAScgf09qjGXAdhgnv1NRRrjLOARnp2NPKuzhIjgAZJJxg+l&#10;AmP5XOOnr/SnFQcMeCOSaibd5gTOSuT9PYVNGHmcRKQBycn2GeaCA8wCQqwIBPUDOT70FgCRjIz0&#10;oj5X2I6/57U8FMlRyRzn0oEgUkgjGOxzQpWIs5GR0OMk+3A7U4hickZJ600q6navGeue9BewL945&#10;6EnGOlNw+45wKcFCuecgcDj9aiUMGYH5ixyT24GKZJKisf4sHrn6UgIyTjnoaVJCMpg/MOfb/wCv&#10;SrkAlh7etCZVg3x9TwTz74HXihWVgzEnCjqR1x0pCAWyVBwODx/kUzjaVJ4P8xVkjVkzjgYx2705&#10;yMDacEdT3PvUagKP8/pSN2yM59OwoAVpHJbJxs4OOgpwZNhYkcc/SmuXZTg5HAPr7VWAVht6HIJB&#10;4oKRMsqnDZwCM49/cUMSvPY80hiRV6ZI5oCMwO5ge4zxj6fyoKJwRjAOCcH6011JIYjkcDHU0RDA&#10;C9cetKWVXCjr2GOmKSFYgEbnBLcjGc/yqVcrlcU/q4YngdvWoJ5PKi3KheRiFVFBJdycADuSTwBQ&#10;2krvZDSd0lua/hnwxrvjzxJaeEPDFubm9uiSSc7IkHJdyAcAdvU8D2/Xvwl4f8D/ALPnw9RtRkWy&#10;stPjDXNwoJaaUDJ9CSTnGea8w/Zq+Etp8KfBE/jDxOqW+sX8QuLpjgeRAoLBCcE5AIJx34r4l/aB&#10;+N2sfGfxQ9hp0xt/COnSGO3hXIFwykhnfgZBI4J7cCviMTUnjavsoP3UfY4WlHDU/aT3LHxu+PPi&#10;L4y6rLa2ry6b4WtZMW9qPla4AHEkmMkgntXhxt1KKuAgHYDj6Y7CrCJjOBgDkj6elTowkwMYwMV9&#10;Hh8NCiko6Hh4nEutJvogjVT3x/jTfKRgS3foO+RTym3lenQ/WkEZ4Y5A6YrtPOKE0YlQqemCM+1d&#10;R8HPiZrfwW8ZW2tWsp/sq7l8u8h6go5+9gcAjv696xygXuMAZGOoP+NczrFiLuCe3AVt4x8wOM5/&#10;TjP55rjxFH2kbHVQq8s1rofufqWm+G/il4OSZQtxp2qxb1cDJBPIIIxyDX5AfELwRqXw78V3vhy9&#10;jCw+YzQSYxvQnIB9wCOn9K+r/wBiL4vx/YJfhR4kuS13aEG0ZyAGQAcLk56nkV6v+1d8P7bXPA8u&#10;tWqFb3S3EkbKMsVJO4cDJGB09frXxWGqzweKdJ7M+urRjiaN+p+ZW3aOTio8NnJ5GPzqK3kWVA2M&#10;A8kHqPY+46VNlc+or9Fi9D4VpptdgbAUYHP8qjUkncxwSOCOammBAH06VTmkVIiw6AZOB0xzQRc6&#10;34c+Br34lfELSvClqQYVcXN2xAIFvEQXGO5boK/UP4x/EDTfgt8MZLxWX7U0JtNPgXglyCoIXsFy&#10;D7YFfOn7Hdp4T03wxqXi261C1N/eSs7O0qAxQJkKCxIIBwTjvkj6/P37RHxRT4tfEUPpspk0LQgY&#10;bY4+WVyTudRjkZHX6Yr43FU54nFKm17qPsMLKNCg59WeJQyXUitPdv5l1csZJWbJJdzkknqSSTV1&#10;Q2R6gdqgiUBiGGACSD1qzvCEbBk4yR/KvrYQUYqK6Hy9WbnJyY4MqgFhyTj3pDnIAOQeRnt6flQw&#10;VyNwIIGTjsR2zUYU4LBiCOSD2q0jmbAJtD7mwc/KR6d8+9THK42nJIwc0wEMAGJJ6ZI/rShgMqOS&#10;Bwe2PrWiJELfOMHOBjmmNMIyAQckZOBnmms+CCOp6jvUW8GUqAcZ4Pp707DRZLqnPc85FREswBHQ&#10;9fWkaJDkuSVPOe4+lPhVVBCnIHOagsduVSqMSeg6dveleOTaSmBjH1NR/IzblJyeg+lTiQuCQcFe&#10;vbrQBGEEgA6HH4ZqOPy0PlYwV4wOmPY04gt36/mfrUgChSSMsR0PT6VWgEe7YSE/DtT48uW4yeoz&#10;xyKRYgzhSMAVZSNQq7ckgYyfX1qQIVjIUrkZJye1WNH8NXHjLxHpvhexTzZ9QkAIJICxpyzEDsPw&#10;5qlcsIsNkByQBk4yTxx/hX39+y58FzoNufiP4oiMeo36YtYnyDBF/eOfulgMkDgV5WOxKo07tnq4&#10;LDupNOx13xh8Y2/wF+B6adokajUXhW1tEUEAu6bXcemBznsfzr54/Yg+F51C7u/inrkSS3JkMVvI&#10;2WwTy7AnqTk4P8uK439pHxVe/GX4x2nw18LO0ttZOlsSMlDJKRucnkYUZGc846da/R/wL4a0P4W+&#10;AbfTIgIrPSoAZHPAJAyzE9ySD7mviak/Y0W2/ekfXxhzSt2PFP2u/GVroPgiDw6snm3utsESPPIi&#10;GdzEDng85I9PavzVtrSO1gWJOigD8hivQvi58Trj4t/ES58QxKI9NslNtaDJH7sYJYgk43EZ5x7V&#10;w4hvDbiaO1lkQDJKoTj2OAcn6Zr6rLKSoUlzaNnz+Pcqk+WK2LFhY6preoQaPo1q13fXJ2xxqCTk&#10;nqfQDqTX6H/AL9ntPApPiLxPHHe646kRnGRbjvgHv71ifsi/DOax8P3HjfWrUpfamxFuJAQ6wD7p&#10;IIGARyPXNdd+1f4+8TeB/A62XhEXCXN64SWeGMsYkyAWLAHGc8evGK8jHZhKrV+r09mduCwSpx9p&#10;PcqfF39p3QvhBpup6Nb3sGta+gKWlvb5by8jAMhBIJB5AAyBwcY52P2WU8eXvhO68b/EGeZ7/X5f&#10;OjjlBUJFjAwDyAMHgccDvX55fAT4S3vxS+J9l/aVtJLp1nIbm4upVJLhMEDccEkkkYxz39v1W+Kl&#10;54g0TwNd2fg638zUFi8qFQdoRDhTjHTCnjHuOtePiadOklTjq2erSlOTbeyPhH9qD4unx74pHgvR&#10;3xpOjOTO4YEyy4+7gcAD16nH418zRKJFCkY2HgA9h/MCtgeFvE1nN9l1HSrqO7diZCyElnPJJYDH&#10;U9Sef0Eg8Pa+GKrpV0cHGRBIT05yAuQP5jmvvMHClRpKMWfJYxVJ1G7XM3OTt6gdzSBtoxwccDPS&#10;uih8H+LLpD9n0e5dsjA8pwDn3K9PU/pUk3gTxhaMkd1pU6JIQUbY2CCcDIIBBz7fmK9H20O55/1e&#10;p2OYL7gXIO8jBAxge4qHaQhydo6DH+eldvH4A8WyXBt49JuiykgkRMV6ZBBA5B7dvWrafDjxtJKI&#10;RoV0QFOSInIOMd+AMehGT2pe2p/zB9Wq9jz0IQMMc+lDAFQMZ7ZHUD2rrn8BeNlLhtBvSkTFWbyW&#10;JbHcADkYzk8Yx064RvB/iqMCSTRLwDs3kPgjpkDGTz2FHtIfzGf1er2OR2MQChII9RVaaOduUIAP&#10;JI7ntn2rsl8MeJSrSNpc6oCQSYnwfTBCkE9eOoPFVJdC1rlP7PuVIXIPkPzn2xn696aqxfUPYVOx&#10;ywik8seYeQM5HAz/AEp8RMPzK5OeueefxrYbSNTARJbWVGUfMCjA8exAP6VWmt1ila3dDG64BVgQ&#10;wJ5wQcdq05k9BOlNK7VkU1UM5kcAbySPX8qCgkyEO0oRzjpjqKhFuVlJc4JOR/hVmNEiJ3OcHk59&#10;aRzjQoJ6jI5OOlPXDY4+XoMjH6UE4wRwKcHUnHcev+eaBpkUheIiJQPmOcn0HpURLy71YfKeMf1q&#10;eUg7GPJU/wA/5UqBnY46nsOgoE2U1jWNgiEkgc+tSxqASFGAvr1zTxhCWLZP9aNyc7Tt7H2NA7iP&#10;EX6YHr35qtgx4QtlDyQDycd//rVYQnoowp7DsRTUjjV9xGS1MTYSTQKi7TyTjkdMevv/AEp2wnHk&#10;sCCOhqImAyt8uQBjJ6Z9qftAC44QDgD+tWV8xWI80IOgzk+/b8KrHCDbEcljkDsfcH0o80RAvKmS&#10;cnA5A9/wFQWssV3E88JDMD2OeT7dvamkCsX1LrhWJIxgjr+dOaXIPBwO49Kowm6d2WRSAvByMckV&#10;cEflxnIweme59TQEkNCjh92EIwFA4qTaEBwTjrk9f/11CBIV+X8z6d6lXa6gkZAwenPHseaRilqR&#10;qbhwNqfKeQc/096sbgNo6kj8vxpGcKA6MWDcj/6/pVfd8wYZIHYevr60i2ixnnnqOc0mxXJ3DHoD&#10;05oVzk7hweRge38zTmGVO4Ag4GD1+v4UzRCeSgIkVirLyT6/X+XFTxsrcN19vWqce8MFcbwOhOen&#10;qKuKFAJBIBPFTcu9ybkH5VB7Ek/qKniwgO05Pv3+lQICAC3A5x706Es27Hbj8akVrlh13ZfoSKIF&#10;DASE8Yx+dMZiEx3JFTAYXaDwajYhiI6iUI33QcZqZ1w52nK9vTH+FVdhyOflHUnrTskqFUYUcDHH&#10;A9u1UwQ8uV6dB3NQvKxdQDj1OKaRuG3JI4/SlIU8A5I/OkgbJWkXIUgNkYz6f/XphIxsAOAec9ci&#10;hME7mHIHJ/wqZUUgGMdBg/WqBBGxB6/TNWIJS8oVRgj0qv5ZCPuGTwRToSM7XGQR+tS2Wep/Dy4l&#10;s/FGm7HG7zgAcAYBIOc9znoT24NfsjbN5sMVwMEOgYMOc5Gcj2r8VPCj/ZtRtJchwZVABOD94HOe&#10;w9a/Zbw1dNc+H9OmJ3EwqCexxx/MGuCtugZ1NsV2ZI4zj3NW42AYknGapxqBgdBjjH+etXCpOeTj&#10;OfocYrmQh8eFlDEcEEex96mXywQ6g4GQfx9qZhgFB5B9KeF2sOcDI5HrVAXl2nlaiIKN8w4JAB60&#10;AYAwevcUFyDtzz+dS2O5N97GGwBnpTwmfu8Y9SahWJC4bHI7Z6cUokZiEHAHr1xTQiwVY445FKoJ&#10;xu6jrmk+YY9AelPJ34yOQRnHemAqlirbm5BxwMcUrHaBjnPUVEobcQx47nvTyMAt120CQgK4PqDj&#10;HvSAk/j0pqruJY4B54B9aGyuVOcHHQcfiaCkx4wQB0I6+hNPOB06j1qMA5Vccnp/P8KeDkZHagQp&#10;QlTzkjnmmlSVCkbSQDzUm7jg4P8AnNRszEhmBxjHFABtwv3sHGAfSmL82Oc4HUjGaVmUAkgnjrj/&#10;AAoUKOHOD6YzQA58YCnHXAJ6c0LGGHXbj0/pUQVieTkH8qkBCHBycj6ACgpClSQQo6ev1pcA5GMG&#10;ngqQMHOD0pjHpgduaVwZXKtA3rnoRxUv31+tSCLI25BFI0arhQcHrjNJskrIhUEswyOmO/0zSDBI&#10;yTnHWrBUHGeopuAc5GABnJ65oQDegGDnvipFxkZ5GO9QKckNkgDtTtw3n0NNgShMY54659fpSh/L&#10;ywJxgjjk8+nvUYUeZgHIA6e9OZRxgce3rUAJlWB4IoVzHkdagm3q3y5HAPryacDuUg9e2KpgTO/m&#10;exqEEnGTgZ6H8qcv90D7uP8A69IM4xjBoRLHDdERnBB/zg0rDnecDPX396jyS3zcgYH4/WnEHB5x&#10;7UPQpMcrFAcEkHnH1oV1PGOaaOOvemFsfMFx1HPNOwEwypCjgDpSM2NxJwSeKYj7sqTnOCKCwyBj&#10;8/ShIB68Lksc8kkg4P0HccdqkYjJA5qHGAOOB0FOz0wcE1LYDt4HXr6CnBgoLAcnjmofK9SScYzT&#10;WBGQx4oTAkZRwQcH2oYYw4PTPFRAZwe/8qlXIzu5Bp3AFKkBjx2wKYF4PIGecj2qX5duQfr/AIVA&#10;3XavTvUgNBA6HJGRmmMM5ySQeep4P0qTbhjtA4POP8/jUbt5bFPXj6f0q7ANfdgKTn14pHAxgjOe&#10;x5qQLkdKeuRwetQNM//S/c4ZBL4yTUyhyc4yvrSKuMrjIyOc9KkKgjYTgkdvatCxEfbmkL7sg5xj&#10;r+P50oiYdGwe2elNZhESGJYDAyB6kDP05pO5Au3navB6n0/CnHafkbgjkio8ZPBx7jtQBjOT3pgK&#10;wycZ4/WlDDgEcjj0FOKDIGDkc5pNg5PpS2HcQHYjOTx/L6VEQSwOeO3v9alVd6MrsOPz4OelMcZY&#10;lBgdgKYhzPnBxtyMkDmkXnB7d6aoZhhsj+dG0klhznt0qGArsG49O9Vz94ZOMHPFTnGD3I/rUe3I&#10;KnoO9CAibG48daXd/CDg/wBKVQSCQckcAH0qJox0J4Hcdc02AbWAZuwOMfWouN3oBwRjvT5NzZ3H&#10;J6/59MUwEnOQSTxk9f8A69JANkjU43cY4/P1qJmdVC4OAeMdOP1qdQQMn9fao97ElD0psaK7FnB7&#10;Cq8pY/Ip7duf8mrcjKQAvQd/pVTpz+tSBQwyqcng9PX8RUJLBS+AQOxqy7ZfJ57VSlbkgc4oIsVp&#10;jvG48Z59K8g+MN+9n4A1aWJ2SQQsqkcYLjA59c8/TNeuTAMBuHIBK57H1FfNX7St2bf4XXxSQoZN&#10;vzIcEEnHA6EEkZ9s+tQtyj8sbkvDCkMrmR1wNxOScAEk/jXPtOsjlMFTyOmcAeprfvV2EcYwOACT&#10;wOnXuR1H4VzbSCKRxgtnkkDOMdv8K9BItMgEXmsysOhz7ZBpkqyNONyAxqOo5Of6f1qVC6KWfgkn&#10;A7YPf60rjgRn5cgEn1x2P0rZDK6AqHzjBxwO9SfaBDAVcAODyBzwfU/zqAFgW4BJ4zn06UkCyLIT&#10;cZMZOMgZx6fiTVGiaLLO20MDlRyakk2SwBkxuOMZ4x9ajuJsRhVHLZ4xzgfyz/8Aqp9sitEG6gjG&#10;Ki5LfUhAMiAOAMHBOf6ev9KnkfzF8tVyBgk+4qOGKMO7OScZUDt9fc1JtcKBGASTzk4471JNxbZU&#10;liJmTnoARg49frV2MkAbOEHGDyfaqsSPJlSdpU9Rz+FSNKqCRiSAnBHv7ChhzEkzyqCVXcAO3B/+&#10;vSR3UcmxHUowGSBkf/rqmdQjjt1mOQGx6d6lgureZUmJ2nHcYx+fQ+tLlYFyV40BZRgHJxjoT7ds&#10;1VaYJ1QEYypzyCeOc96Y1woyjEc8Eg0yQW8sBUjKdCR1B7Ee47U7WJsKyCJmbccvjgf0xUQeUFt/&#10;ReFJGDj2NOjURxxxREsEIBJ5bb39iQKkljaQuCQUzkAeg6Zq0FiNCDDy20P2Hf1zVdmlfiI7BGRw&#10;OhxTwqDdv+XPGB0ApAViUKpyAQck4zmixp0HySRRAZAUyDGMZ5PX6f41FCy7Tb5yw5AOcH8f50Ni&#10;RSoALDn8vQ+/+FIJVKhlXyzjnAySaZDY5D5jGB/m7DPAAHYY7VbWL7Kd2QE68HP05qJdgHmIpG9c&#10;knqD6VJCFRDIx47n3PpQJIV1W4Hmh856HoMdgfX1pBH+68uVwwzkH3/pUCHeWVvkC5IJ4BpwPl7k&#10;4+fnAORx1I7/AFoGyC5UxuEgIU5BJIyD6kdfpVkORtAY8kdBnFMXIXYT5g6j1GaSGaFseapDDoR7&#10;ev8An2p3BMuGaMkxucEDnI/r0rHYlnKTp5yKcgE4yPX8BUkhxvn/ANardsc49MelOmjhaJHQsCcE&#10;hj0z2GO9CIbdib9yUKYDoDkZ6DjtVa4CNJHJGTlBggcZz/OpYiisYZSAhORzxn/69WfIRR8g6Zxz&#10;mm3YCi8wi+/yR6VMTBMm8ncRncoOenX8KqTQ7omPGG5OOx9qW0hht3XaWfIwQTgH1wB/Wla6NEtC&#10;5b3MEpKjgcjOcEHp09fTNTTxoIgCgfJxyM/j+FKkMDOwhiCHHYAZ+v0qVpEjUR8EjGcD8KyJtqNQ&#10;ZVo2GQBwR1GKiZ41HIII6kDAP09RVggx/OG47gc8fTrmozMsgZDGSp9Bk8eoqzRCIECeYoKA9D1P&#10;1pyTIIhcI+8Zxkjp7evNMaXgLjkDgHgH059Kr85CuxQHkgDI+n4/pUpDTNFo4ZCQoUsR29/Wo4Yp&#10;I4lilOHxyR7+hxURDrkAlVJzweQO3P8AOrjHChVO8nHJ7j3pPQloYiqMR9Bjqe59frU/mCIlVUc+&#10;vftVZzlmBTgEYPpVZVLEjJXB4BPSmkK1i6627EYBLjnAHQimIu/Zv+Unk9qD+7cSKQu0EEevuPU1&#10;MGEqFl5Axng9/wCVNICVoUYjgNgYznp7+/41XYlWPIZARg55I/lgH86qyT+S/wAhJCg5GMgf16VM&#10;skU8YkGHB5wf8KpoFqOAlJZiARjp9PSkM7FG+QFQOcjkg+1IJpEYCMDrg5/pUzJIMMSBk5wOcj3q&#10;GhtEAa4mwjKEXkDHUen5Uy3gKkqr7wASeMDPqCf8mrYAfcg79AfTv+FRt8pEafQkVNyGOiKvECWw&#10;R6f0pytGCY4gSOcZHPPU1FtCkBQCAeTmrbLuX5cDjkjrWnQQ1UwxXGN3ORTWIQgHk9PcU8MkShmJ&#10;44GBTmeNsbQN2MnjjmpaLIQZF3FiQueB7ev40gdgo8s++DkZz2NTSiUgMr4x19SMY4qJJI1BB6no&#10;CKAG7xu3SDk/zFTxld/mIxGAAOOuc5/Cqyt5pEiMAmcZPQ56D8aczsh+YAY446VYE8jAsEbnd/n8&#10;KbGqROykck9T1xUCtHMqspweeQKH4IYjcoIzg8ketBLRYbacADIPTH+elI/A2DAPqe3tSh0IzFjB&#10;GR+NQBBHmJ23l8nBGfrVoLkxOc8DYOmOcn1qJJoQhUnkdRjp3/AmrDKNo2nI9qgaNt+5sHjB9x71&#10;IWFjfbkHueKsEgDk4J5xVcbMFWPI5H09qlIJB544qWtRNFaS42jGDycDPGf/AK1OLZUKvKA4wev/&#10;AOqnTRFjtONh545OR09uKe0SjD5zjkYGDmmIfGmE2jJI/wA/mKezBkw4DZwMelKiqW+ZiO5IHWol&#10;Uozv1GTtHf8AH60FJk3liMAglh1+tKpRmLJwQe4wc1EJlLFScHjIP8ql8s5G7APXA7VNiiVIWVsg&#10;Ak9+lRLuWR0ZR5Y756n/AA60A/vQmeACASeAfQ0ws6sVxuIGfbHSi7ExskxQ7EUEdz6YqUNuUc4I&#10;HSkTv6Hkg00KxYbhgDAx2qSBoLZGz5E5GMc//qFDcne6jce49PepgRvORyOuar7s53KAQeg5H4VS&#10;E0SCIDBznPNRGXa+0jCgenJNTLvLCRSRgHjIprfOSvAJ59elUFiIyMWAYfgP51L5axgurcnrikUb&#10;FLE5Y+vX6mod+3HfPp3qWCRISuwMSeDyB1Pv/nrQXRgpAKg9cjnNJjGGZcD2560rYDDnIFSirAiM&#10;SV4IGSPU0CM8gHI6AHoPYVKEY7GU4A5NKPNGW4Cg8nvk+lMditMzALEoCnnHr9R/XNSKz7VVskj1&#10;7j600SI0rQEn5cmpEZcY7AYINVcGK0hDAqCR0IHGc9/qKYAQx55bOf6Z/ChlUoWyw24wF6nnHQ+n&#10;XjmnMmQQOccc8VBNrjF3A7Ac5prb4wqqAcnn+ppePLG44OQB3NKOBz8xzxmtAJlaJ8xqAAp5z6ik&#10;d44iN7EE8DvzUbRj5Sep6npz6H1pGQHIyScg8dsUAPxz0y3QexNK8OAqFwSep7HHeoipGVY45yCv&#10;b2P1qTaMYwMjjpyR7+9AEgEfzDJJUcf59aTygVBHXHQ9vajhMpu4IyOKZEqrk5LA8/THakimhRGq&#10;kFuT/L2NIeWzgYBzjvn/AAFKhL5xyDz/APXpwycBhgY4IrUTQ4qGzkcDnHb/APXVcgADK4IzgHqK&#10;nYhD7np7VGxLEAjB45NIyaFRmDBMElgTk8AAe/SnqQo2OcA4Pt9KcvAdskhTgD1HqR2/Cm7ScMBx&#10;1wakpC8sTtOMHgng/Q+lRyAtjIyB1z1pWWQYPCk9qc4HysOcfzppgxybVXOMBeCB3FPPlgF0BUHH&#10;B6j2PuKbznd0B5IpApkAye/GKGFhAmMMDkDrnjntgU/cDlS2O3Hr6U112ttJySe/SpP3Rwu3GODj&#10;/PWpJI2XywGHfHI6ntmnF2JwTx3J6/T6U49PbqKi3lgRH0BwcjvVLsWkV7mWODy1kBO84UAE8/h2&#10;96seXtO3ueTj09KfG0mcN160MWUhgOWPOfShg0RtbqG37dxOOvAx9amKoinaMHqcc8/59Kb5rAtu&#10;XIJ49h+FNDlnMe0bQAMnufUdsCmgQoIwOcHqR60FgANxPPIpwaNAdxBI6YqKR8nI+bHX2pg0R+fu&#10;kEYG0AdfXHX8KlcrFD8vQ4AwM4z/AEpikMflwQT3qRmVlwAfx4qAWhGpBwuc44xTCrCZSeAOfoab&#10;H8vXqCBk+/pUzAghemOSaQmyaSYhDsUMenP86gRjjEje/NPjwWOCenAPSkdMABgGzknnpj0oGiKQ&#10;fMCR9Me1LGUJ4O0EZ6dT6eooU5KqBx+nFDMR/D932602K+pMWIyx4zwPp6io2RCVUN15p3mNITwF&#10;A4GOv40BAoLHqOR61SFsIsihiqjkdT60bizAHpyT6cUhlVVMeApYg8dT/wDWxUfzbjlsAdsd8+tJ&#10;sLliNlLlGXO0Y+n/ANemsfLx8xx1OKcSoORx2OKqzZXcwIcgEgE4JPpn60rhYmyH4zkelK+EGQvc&#10;epznj8AKqafuaASzIYnYElT1GOOau7z97NIGhrKud6DBHHP+e1IrSKSHIO3jIHXNPZiQNwxjkY/l&#10;SIysDtB/HpQIex4ABOD6dhQiBQXJzz0x0H9aaXEQ5OCf5+3rTztwqgAN1P8A9agCGZDJz0PbPTFN&#10;TGeevTip5MkDnv09KXYeCVGeh9qdxpDGkaMqw5B6enpUu7I5GPbtTGQsDnjBGKPm2nzD6k56/wD1&#10;zSKuSnacLklB27E+9VigYkcbRxnnOR6e386fFICnI4AxTUYAD5MDkjPU4oEwDYBCgEDg56H6U0M0&#10;jDjAHTFTyBWiA24Lc+mB6H3qLJCDqCK0JEV2OSRyeAD6UqbmIVuCecik3koc9c0rSgRnjG4jrwOO&#10;n/1qAFYOvy4BwM9eT/SmbvNXI4xjPpSRyvsaRuh6fTpx7UqfLnacBvyoAk4Yg9Ce9RuCW6YA5yOu&#10;f5Y9aUZ28AEjAFP835SOw4NLvcCEAYVgc5GQaRZ92/d95SRgdD7/AP6qBLuztBUe4/zimwqilgow&#10;GyemKYCbWAAGCSP19TjvT0OHG7qODjuaSNVjkYkZJ9ab5Y3O+cEnPt9KALEmcCQBc8kgnBJ/z1qJ&#10;SjDJzknP0qvJLvY8kAkZAz2/pUoMYOckknkjpnt+FBNkKzkOMDgdc8VOQXAweDzmmbjgs4BI4xTk&#10;PI4wPagaQp3MAGwMdAPalL7SARyRzilJfGdoKjr657cVEWMjFgABjgisxg33ATwV4wOn/wCqkDoS&#10;eMEjA/D+VAU4O45Pp7etMHPOOnpVJASLgblPGSMD+tO2BuR2qIKsYZ35BHOeacjqqhs5U4PPcVQE&#10;o2sCoOBUAJUvtAJB4P4fzpzMy4ZSOTzgYH4Ubgo3Y5PegCurMQd6YJPUdqTCkhcHPBB75/pj86lc&#10;MQMHAHJx1NJH3wMkZ/SgBV/dod7EKCBzk5yccD3PpRlA4jAwR37Y+vrUQlYoC5z3/wAj+VTMuQCT&#10;g8Z9TSsK4oLDocg5P5/4U2MLv3LyBxSlTuwThP1pUUoGwOWOeT196YyRtv8Aex9aRi4A4OfUnkAc&#10;VH5W9RvPIIIx6jvTXcq4JJdjxg9PxppibHouWPAwcEU4yxs5QffAxwOg+tOjJf5cAEdB0qBlaPdk&#10;Zz0I6ntk1TIJMAYI7etNAVW5JLdST1NNBIbaQPbv0pjFl6nJA7/ypgOJY5ZeBnH1qQYwNpGT1I61&#10;EMlTuzk9vT6UMVRQFGD1J6k0ABZWc7TgKSB64pzBWw4BBPPp+dQrGCxZ/qMetTAsF6A4wTn0/wAa&#10;CbjtxIPAwcZzSPv3fKB6cnFQtIZD02gdMd/SpwyBQ5OcUCTBNgJQEgn07GnHcHIPb8qI1KjcpyWO&#10;f/rUDlyWGcA4oLGgOzE4xSbfmdGJO4jn0x2HtSoWLBh1B/EVHNMke3KnLE9MYB9/TNO4rCy3cdpC&#10;dxwMgAAck9gB6+lfVXwR/Zo1Hx8sPi3xpusdIT97HBIMGRByWYnBCkA9evXpxXK/sv8Ag7wR438W&#10;6nrHi7UIGi8NqJPssrAb3wSSQSCQoAyMckj0rrfjn+1ZceIIbrwD8NI/sOnKRDcXKHDSKoIIUjkL&#10;yOAffpivnsfXrOXsaS+Z9FgadOMfaTOl+MX7T2j+FdKm+HHwesVjSLNu9xkKqlRg7AvJwT9OCetf&#10;Bm291Cd7rUpGup3JMkj8sxJJJPsCaLawH3WBLAgliSckcZBOTWs0kVnFvcgAelXhcJGkrvcwxWIl&#10;UlaLKcjw6ZAZnBcqNqhQST6AAZ5OK+6f2Wv2eNS1HXbb4keMbPyIkUG1hkHI5yXII444BOSfYcVy&#10;f7Nf7PWoeNdat/HHiq126NCRLbwOTmVhgh2UdVGAQD1PPavpP9pL492vwy0KX4feCHR/EN0pilkj&#10;wPsyHrgDgMO+elePj8bKpL6vQe56uCwqhH2tQzf2of2jLbwzaSfDX4c3YOq3IIu7iPBWGLkFVOMb&#10;j6Doea/NqJZFiLyuZJHYtI7HLMzHJJPcmol85i1zcP51xKdzOSSSTyTk5JJJzk9aVH6naQc5IHci&#10;vSwGCVGCdtTz8bi3OXKnoWCwJGDnNPVVPy56ZIPaqzyKm35fnJ6Adh+gxUqsMBjgA8HNe4keI2P8&#10;3OOOeeT/ACpmCSNpwDnpxmghi+3AHODn0H9aQujAqBgqcDPWqSAkUEAsep4zjnHSozEpwRxQsku0&#10;gjOOAe+PX2qx8hQbhnHGfrTIZAyxswHBI5Geo+n6Uwspc7gV2ggY9am2AEhW4PJH0qJVOcdcdTVo&#10;QIrFSrncP1/D2/zzSxqgztHI44ppjHmANwOvqP8A9ftVgoFX5SD+GKbRVyIR4JYH8OgqMwjA2kgD&#10;nHvTw455yCRxUc0pRwoXJxj2596hBcRWwTkcHsfWlRRjHQn0piyDO1xx0J9CKUYJAXJKk4J6kZ/p&#10;Vktj4yiv8zcjgnuD7UnmhDtxnk8j0/xNKdkbDco+bg+xPan7UVSyjGOOnPPXAqGT1GlsoSv8WD6c&#10;fj+fapht2Fl4YnnNMCyNt8v078cf/qpHI6ycAgg/SkWi9ptvd6nqMel2cTzzvghYwXfGQCQoySPX&#10;HpWjrOg614edV1e1kgBJAZ1KZweoBAIr3T9iTxppVl8UdY8NeIoIor3UIyNPuCST5UQGFBOD85Jz&#10;3zkdK++Pjb8OLDxv4F1TTCmLmOJpIm2AuGUEhcgdSeMjpnNfOYvM3QqqDjoz6LD4GNWk5X1Px5LF&#10;gcdvz5qMK4AAwMHk1ShuGhMtlOCZrclZAQQQR1B7ZHerCszLwSCSDn29DX0cZJpPueDOPK7MnOed&#10;hyTx6U8dAo79frUQ4+Ycnpz396TaUO8scZGRVbk3FLGNij8jtj1pm5WwpPX86dIgLhs5AB6immNQ&#10;4deuO9MgSQZdYxwB1PfFLtxhQcCn53ZyMZ5P1qPYSOTyKYEeAH689Bnrg/496sOqkZ649eppjAHD&#10;cAryD/PH4cUM4A64B/A/l/OgZDyz4I4HOe2f8amZAn3jweabGojyxPU55qYjzC2DgHt7VLHcYACR&#10;IOoyBjpj1p5EZUqvJPOSPSo1wqEOc/yqF3dtojOMkZJ9PSm2F7FpCFU54A6nsK+kf2bPg1dfEnV/&#10;+E41N/smi6NOotUZebqZT8zEkcKOgxk5r5njtH1fUrDQrdtsmp3MVt6HDsA2PcAkj6V+2Njp+kfC&#10;74bfZLNEtrLRLFiCoGcohJbHclgeT9a+bzXFOnDlhuz6LLcOpz55Hxb+2F8ZJpLmL4NeFpzGEAk1&#10;OdW5KkgiHgjqO3Xr2r4ghtoYh5cWEjXoAABye3bmoLnUbrxFrGoeJ9Vcz3epzvMzNnID4wPTgDj0&#10;FaEaRDEnBYcDPYHrXVgMMqVMwx+Icp8vREkahs5ycc5p6qqnK9CckCo2O3PPHv0rtvAXw88X/Ei4&#10;mTwxbBoLY4kuJSUiU5xjJHJGDwOe1enUnGC5pOx5tOEpytFXOQ+UuRkEHBz7AdaRWzhFOcc19yaF&#10;+yhpItLddXupZ5ggM+0YV3yTwB29Dnj0NeVfGj4f/DT4bacWtbsw6q/yQWoYSO5PckEEAHHUZP8A&#10;LxY5pQlPkietLL5xjzNnzbI5GFUfN+n/AOuq00ImUKzkfTHWmK8oAZz8wHf+RPWpUIl+YHJ6k9eK&#10;92x4tzF0jWtR8GeKdO8RaWMz2U6NuztyoPIJ7DGc568da/cjw/qen/Er4e2GqFlni1K1UkgAguRg&#10;8fXIr8Mtcs1uLR1cfKCCR6+n619+/sKfEa7vdH1XwBfymd9LZZYic7ljORtHAHBI9ua+OzfCc0XV&#10;XQ+ny6prZs+S/iR4ak8JePNT0BxsjibdEOu5DgjOe46delcouQcnkYxgfp+Ar6v/AGy/CUll4v0n&#10;xXCqx2srCE7ByWIOC2QSMg4+lfJrHa55yCew6fX3r3curOpQizzMxpclVisGOWzk9OvQe1ZlxD50&#10;EiMCQwxgEjoc84+nNaKLuYsTilSNdx2jaOpJ7/T2r1TxVucbpGgNpzzAXEkVtISfKU7QC3Ucdieo&#10;75xXUrZiLGw4QcAAd6tkAjBGQDmoy6gFQOnAGOKnlWuhs5vZvQeqZG3jPvTFUZKjGQcEjrxTQ5bC&#10;kZz1oCKilEJB9u/vmqWpmmDkjp1XPTp/n3qGOQE+RksRluR156/ganWPIOAAByR6H0pyjcoCsRkY&#10;yRg8+o7Z71psDGbjwrADj8sU8/KMZ9vemSDykCkbzkAY/wA8CkaWOGPdKwQDAyTgZPA57VNyUiRI&#10;gTtx06HvTxEgJA6jk+9bmi+Hde12ZYdJsJ7lz3WJyufTIGMntXsHhr9nf4neIJ3M9hHpUKuoEt04&#10;Usp5OF6k9uM4PX0riqYqnD4nY7oYSrK1keBiAnDE4A5x6/UUiK2dpAwfQcV9u2/7H9yI1kuNcEjA&#10;EFQg2gkdB0Jxjrkc9al0/wDZCgiu1bWNenEbAjYkS5Y9stxgD8R9a855vhFf39jvWWV72aPh9kCn&#10;kYK4GQKUoThlXIIx7/jX6AL+yLoLP5bavPFH1BCIXIHU8988delZj/sh6Q1/Iqa9OlspHyhFLHHO&#10;CwweR1xis1nOF7m39k1O58JpG2AABntn26ke3vTvJ8wdBjOP8+1fofZfsp+AIVP2me6nZcKw+VWB&#10;HOQQTjjsfxBro9O/Zk+GthO07Wkt0CuSJ5CS2fYccdun4VlLPMMti1lNXqz80SnlosahpJSCchSS&#10;QOp4HX26123hL4Z+PPGN4LbRtLl8pioaaVTFGgPIJLgAg98ZP0NfpvD4J8AeEbFLpNLsdOjgUfvJ&#10;EQNgHg7mwCQfStDT/GXgK8uodNstat7m5mYbVicO4LcYAGQDkjPQ81wVM8k03Tgdccqgn70jxL4U&#10;fs1eHPCcsWpeJ0XXdXc7nkkUG3iPYRKeOD6jPf0r6ymsVNlPbkBPOULgAfKOgA7DA7dq5jxR4s0D&#10;wLoV54k8QTC2srGMySHuMfwgdye2M15V8C/jddfGW41i+t9HksNKtZALeSQktKCSMEYAyAMnHr7V&#10;8lVqVq96k9Ue/ShTpWjEXwN+zv4J8FeKZvFljZ5v52LGRznaOyoOwHJ9SSea9z8QaXpt/pU9jfiM&#10;2zqQyS4EZB6h84GD714z8dv2gNE+EWn/ANl2CC/8S3CgwWo58sNnDyEZAAx0PJr8vPGvxU+J/j/z&#10;Z/EuuTSrITmGI+VGinOAoXBwAe5P06104fBVsT7zehnWxNOjofp/pXw4+D8JU2GmaWsgbczKY85H&#10;U4JIz/Mdq76w0bwjJ5llpEdi4QgvHAEKgdBkLznHr0r8LB/bGlxD7PeyQiJSdxcg4HXJ75xz1r9B&#10;f2JPBfiVra++JGsTyQWd6THaxOpUSgdXORk55GeDz9MepisFKjDmczmo11Uloj9Cbc2+mw72KW9v&#10;AAMkhVTAAAIJAAwOK8/u/HXw71vUzpa6paXV2SIzEHDZc8YABOfpXwV+1f8AHK917UZ/ht4Uuymm&#10;WDA31zGdokc8CNSB8wBOCBivIv2VvBGreNvi1aXBJXTtFQztJjILgjAJ9zxjsTzyBjihl0vZurNn&#10;TKur8q1P2N0rQ9P0t0+xxrbqFIKqoUYI578geteWeO/ir8OPDdybTWNct0nIIKK4kOBwSdhJGB61&#10;8wftR/tF341C5+Fvw+kKSIm2/u0YgJnGY1I5BI64x+XNfnrc6IHQNcyPKXOWLncST3z17d60wWVT&#10;rr2k3Y56+MhTfKfq3c/Hr4MWSPI+sxnaMg+S5IPrggHp0IJrMh/aN+Btmj3lxrSxupJOIXfJI4yc&#10;EZPTJr8rV8PwYC20KoVOCTkHHJGCAep6jj1qy3h2J1XzkDAEEqD8uR0JHqD0x0r3Vky25jyXmUU9&#10;D9SLT9qn4HxhZItQkiCggKtuARkc4xwfXsfall/af+BE0okn1GV2iUqrNAwxzkAZPPPPH4Cvy5Oh&#10;WzR4KgEA4B6H1H4/jzTItEsVVsoGMmCQ3tjAx2xjiqeSw/mJ/tTyP1Sh/aj+CMqgnVpVKk5It2IJ&#10;78EjJHbHI9Knm/ao+CCsuNWkxIvIMDAknjOCeQe/PHpX5UnRrTeWWMZOAQRwf/1U7+wLZVRQirty&#10;VAGACeuOOAe/rQsmprdjeZ9j9Pbz9rz4L24LQXt1PIP3eVgJBA7DJycdh09azG/bG+Dk8UqNPd7o&#10;iFdTCASSMnIHHTqMZ9q/NxtFt8hdgO4c44PH+FU59I0qDbFbpseTAKKMsxJwMDkknoPXn0NU8oo9&#10;WNZjN7I/Sw/te/ByGLahuB5qEKDANpHcEDoPrz7VUT9q/wCC813ZafbJcyzSkD5ofmw5wQFUMeO3&#10;I96+SPh9+zN8QPG88F7LY/2JpDnBnuAUlZSeqxkAknHXP9K++fhT+y78Nfho8l+LL+19UD7heXaj&#10;eCO6JyF5+teNiaOEoaXuz1KE6s9Wj1G2sNH1jTotQtLb91OBIqtGFcjGRuUjIx3yM189ftDeAfCl&#10;t4NutevYo7KdCPLZUGXkOAMD3zgnqOvavdviT8Yfh38J7KS48S38JujgR2sJ8yZyeihV4HGOpHWv&#10;zO+KXxp8WfGTWg99EdM8P2jFrS1VvmJBIDSYHUjB/Sssto151FOPwlY2pTjTaZ5ohDQRNOfmIGR2&#10;PHOfQUjhZ+ACBweBzj8f5U2QIApYAEdQORn1/D8KfG65Mu44PYDrnv8AWv0Y/O2MSIxOc52noD+h&#10;/CnACPG4ZB5OPWpHfLHJyB2qKQsqbvvEEAD6+4rRC8hSo3ADJJyeeeKYZPKIK9emO1NwNqnJ3eg+&#10;tRHcGHHGep9zVJEslYDzRzjIzgUBsghlNSFFOWzhscHvUWWADPkMR0HI47/U0NBcej5wpwCOMfSk&#10;BUsWbgD2p8YUghgB3BHWmSqSDxkHr6/hUh5gQikbecjvUUjBSBxnAGM559R7U8bV2IFztGMnrimy&#10;xE/PE231IGT+FaFC5QuUYYGCPbkciqttY6fp6O9hAEaYgswzlj+OfrgY5qfYXUZPIIyBU4ZtwVcc&#10;dM9BQAxQ7MHYk4PeopZcyNGc8HpirSvsJXI3Hk47HFSJF+7HJOeue/1oLRWbcwUElRjjHp6H1qWN&#10;djFmY4A4qVlGNzYA4H4noB9TV220u9vrgWttZzzyYBAijZ8AnGTt4Hvk8VEpxV7uxUacm9EZ0aqF&#10;5HHP+TUYSJSxyFJPb27fjXdn4b+O0VpRolwYolyzCN8n6DHI/l71jTeC/Em4NLpN2FY4BWB8Z7cl&#10;R1rKNWH8x0fV6nY5w7cFU49+9MhHzkuxORxxjitK40TWdOLvf2U1vGvBd0IBI46EZH+c1WK4A3EZ&#10;xwM8469OwrZST2dzN05R3QwN5YCZJ9yP51KGQnAyxHTPAoZT5TYG4+nfH9cVFGd6jB5P4cUrGLdi&#10;4DuGDk/ngU4OUALHAPp/nvUWMhVVsY9fUc0kkReMDGc4OT3AosK5IzZYBTx64xV+JDtJY5A/Cs8o&#10;FCgDIHPNWVdmX5TwRkA02hMANxO49DgfT2qUOF3LnBHH/wBaoMnJPQDg1KY9ylk+bGMke9SUhNoB&#10;HOQcEj1x0/Koo0AYBj83cgYH/wCqpNw2BfxJpkjhWJAxnkZqLhYG++NoO3OB2NTIW5GcYz0702Jn&#10;PLKCQMnJ65qEyFAecnp+dG4ywzDllOT6HiiKT94BjjOM1DkS43cED0x19c1YVQSMdR/SiwHR6Y7C&#10;5jWMZLSKQD1wCAf0PPtX7FfC+6a78AaRK/JaIfN6nAyfYHt+NfjTYSSLcq7cGLlSOuRz/Liv10+B&#10;F2Lv4a6cl0csihM5zyMAHPbrzXHX6FM9nDNtXByfU9eK00Y7RvPOOaoBdqqh5OOtTxDK4HUVzEmk&#10;mMrjoQOtS8Bl3A9zz2+vaqixs8RKnkEdfT/Iq6ilotrnJ9T14oAmVgU+UYxxihY2428DqcH0qONc&#10;fKDwO9CszZKk89uxA9qmw0izjOSMAimNFkgjBIFIh9evSnIME4/D6VQiXAOefw96FbGVHJHUUzkH&#10;0J5qYZ2DtQAwKAS2c/WnBt5IHGKcoXBzxnA/KgKAcdO5P0oAZtwTkY9KBjcC3bOP8aGIPC5AHWoy&#10;x3DPAFSgJGCOdpGQp4z79TTiNnA7DAA6daaeByMfzqRfmUHnI5xiqAjYEkbR0Hak9U6k88e1PDNk&#10;YXqeP/r+gFLv8zc3THQ0ANz8o4ppTBJxgD9aVXjI255PP0x9aeWBX1IzQBF95TgZAx3xSBQq7e38&#10;qerAkOT7YP8AnpQ2E5HP1oAUKB90475NL5qMm3H49OaYGU9fXGMdR60knlk7CuB1BHapaAkfg7fu&#10;4AHB/nUROSSTkg4yKZ8x5IJJ4J7j+dP2neADkH19PQ1IEiNGcbhuB45pGGCQBkeneo3xkdiMj8Dj&#10;n0pQSCCT+FXYAKbs4+XH+fwppBGOBwPxp77v4T16mkORjHJB/SpbAazBQGI5pWbdjAJxxxzSrsfG&#10;45/z+tREtGQAO/OOnFFwJgSV56k/jUeV38jGOD9alVlyWGc5zg0FwSXA+Y8H0xTW4ClcY2moTwx7&#10;kcGpTjkA/UdqiC8bsgnviqFYcuxcjGc84PakMnXYM46Z704DD/MfbI61GRh+/uamww3SOioQAVHL&#10;AdSfTkgfjT8dQwyBx+I/lQWC/L37YpoZwwBxtI4H0/XvT2LsAQAnjjtQQTg49qfgnr3p/lnB4wBw&#10;P8KTZBERkbSfrTScgLnH/wBapNvfPP8ASmgpnYeTUgIzFcYGQOh9Kaw3EHOMDH1xzT8ep6UDqOcA&#10;8mgCNSysVPT0/wDr1KQNnFDEAnsPWjacDB4PpTsAgGPp3FMDMF55+lTdssO3Q/8A1qrh25XHI9Kd&#10;hMeMY56dfx96iJDHAGAfX2qULjGcA+ppFTqSOKbIEJAQKOTjtTNrbuR+NSI23qBSAliRjj1rNmh/&#10;/9P90lYDnbz2x/nilVmOflwBwD/9anOAMYwaeh3DBGMflWhTGsxOOOtNKE9ScdCOnQ5qXjsaQrjq&#10;cj0oJGbSg2noefxppGV5OM89KeTuOeoXtT2AJDAdPegCIgjaGYgE+p6/5FIXITL/AJCngBs8Zx0q&#10;FgzfKRgDsfapYB90hkOd3XinAOOc96RYj97kYPfmpsYTrk5zUgROxJB6Ug5ILHkUOpOCO3Ue9Mx/&#10;CTg9OeaAJ9oOSahZuduDkVHJI8bAEEg08gDLkZP9KAGkYIIpHXHpz0pzYXO47gOPeoCwVhzkmgAB&#10;AO0nmoxnJ7D2p5T5h2Ht1pdyKNvBJBOD6d+KAInYt8vBGMntjH+NR7C2MnAoxux2FEgdcbRkHr7U&#10;AROEG5SAfWqksmANgxwOfp3FSzKSuQcY5qsQVUMMNzyT6d6AM92wxUHJPOD2qHy8jcwwRz9RVuTG&#10;S3TuarSSNsCKQAf8aCrFOaUAhh26Edcivj79q/VEsfBtnYEHZczEYHG4gZAz6DnPsPavr2RepBzj&#10;8P8AIr4M/a+url30XTFYKjb5JBjIByQSMkYyAQPrULclo+CLxpVY7yW7ZPU1jTRO6nyztc9T6jv7&#10;Vr3RbgOCCR0PUY9ax5WQ7wJcHpg+npivSiWkVwwChHYEjjjnPvUTiVgsQPyjv3Ip5W3JXjgg9PU/&#10;4mhGKh/lCEcKc+tajIGKxuAoORwf8atRlgpQDOfw+v5VAFJCuuNwzx/M022nDozxkllOCCf1oAsS&#10;GFWBkQlwMD2z396aokil2hsgdxU0hyQWABbjJ6fn2pkYEbLtXdkd+Bj1qbDWoCTGdg4zzUzqZQFX&#10;BYjI9qTbtBVVwM5wPWlMkEXlu2dx4GMkfie1JofLoNjZoVC8k8j8fX61WeEOjpKWByM49fWrjOTI&#10;CoBAHXPOaUNu4PLH0Hp/ShGVipbLC0flKNyIOM+pHX6nvQsNoY2jlhJBIIVvb0x2BqRmCOqKApB5&#10;xwCT6/T/APXSPMwfJOcccD1q76al+QybTmAVoSGA5wTjHYAeo/pUAt7sFwvRTnAOB+VaIi3YBY4U&#10;559akD73OwfUnjn61DYGdG01sSzKMEZPcn6Y6j9as+aNyqgHIzkHjFMkdo5dyfNxgk9Bn0pkEiru&#10;woHOMjg8/wBTSAe8Me04JJbnnpTNgkwCmAoI/wA+9TyrtKtnA9KqPc7S+FyBwQBVItD4ogqHGM+5&#10;5Jp1uI5C4cc9j2x/jmqcdxGdyou0knn14p1vE8OPMkJjBz/+sVYmaPleZCRGenHNVPNWKArMCsmO&#10;QBnntz+lWI4gMNG5IbnnoR7etRvHJJI20g8HOeP17mpWorDIWaeII7ZIXjPByKqKcncxBGOMHPBp&#10;ypMymNQEIIwx6Z/p+tRpE0qtHMVEqNnK9COvT3q7CaJ0fbKgQ4OM49QP6CrBCMGbyixYEYHA/H+d&#10;VFCyMI2O5mGB2GR0wfQUkbS2pAkypyScc8Djj/D60WJtqO8kMjRrId2QDnjA9j+mKk/fQlIGgyq8&#10;q5bJ/L+tMZW81ZYW+U5LAjGOc5HqamS5ilDZO5gcDBxj/P8AKmimuxDcW3mR7kXLjBwaEeaPLKAO&#10;QCD29se1SiYrlVYK2cAHjI9qfJCjIHMmGAPB6Z/r7GhgkhTsZQwjCsM9Op9z71JbLEshLJtAGRn1&#10;rPWWSKMIXG8+o4z06+lLNNciJZI5SMDDLtBzn9RUWEt7F7zTA25RuJOD7g//AFqeHtwHfdsA5Ge4&#10;9QPeqZYFBsJwOSPc9ajaVLgqpjLFeORwfbNDQy1JIIImZW8xmwVA5B/EVZinEqIoJD4ywx0P9aZb&#10;LGUZSux25weQMdqcvloCQo3juO/+NQydiCWKXeMMHBHzEjnPcAdvb86ZA2GPmNlM7Rn19/b+f4VN&#10;M2fmJ2DoeOSe351UcRghJT9/nHt3z7VdjaJemljify8ZCjLAds84/qakSQTKsiEBOR6dKha2t5GS&#10;QvvCAEYPH0JHJPr3pwt4DnbkAc8evrSauQ5IkSVGcqy4yMEdsDp160jyLExbZuDEEADt3NNO+OMb&#10;RvAOCTwc/TtVRnmkdXiXIUHIPoev1NCQLUnkUTMPKOSDwBgcf0wKS1nIkaLkMcj0+tXLeNQTIIwp&#10;bGTkk5HA69qZJCSWlB+fPr1H9aYmym25GfeoIY5AI6juPf8ACoo49qyLGxy3Kg9ARz+Ga0p1DFIH&#10;GcjJYHOCOMfQ1HHD5RZc5wMEde/6Vdxx0KMDXEo3TqN3HPQA9x/n+lXE3DKdCRnOcn/OKlKow8ok&#10;LgHHpx/WlhVY03OwyexqCmxBJhP3nBXjA6/p+tTxJGQSpye3tx0qnLGD86rgMOo6g/TtTxNyrxDE&#10;qnBA4BHc/hWZA6QsjFVjycYIA6g9898VMEYkBc/XpThIx6rgknAHT/61TK+0cjr3pgQgscxgBhng&#10;n+dKqbCVzhvX1P8ASlRlDkck5444GfehtoY7RljzznrSAoKkyY+0FpQpODjn26envUwYxkOV4fGC&#10;eufp2oEdyGZnOwYwOhBJ9RjjHQU+SdlwJRliOAgPOO9A0x6tvJWPCMDyMcc9cf54qMxFVfJ3BzkA&#10;9vWoTMEIlRyXHBBHU+/uR9PYVel4HynkHmqQNFX5YpBsBIP4H8qs5XhGwGPIHqPWo4m/eE5ADjqe&#10;p+n59PejKpkcF255/p/hVohsmEEZGAdx4ORyB6YpNqDIzz1PsRVeIyMWZSU7YHQc/wAzUxaQsS2M&#10;D8j6mm9CSUPt+UqNg9+DUMszdFTcG4z6D1p3liQhlfYoPIwCCO4xkfgaY56KHIABPA7UrjIo4EEn&#10;mE5JJJBPIHTj1qRCqt5MSfIckk8f/rqNSpwpYqCMAgYJ9T/+uplO1fv9D3GD+FIALFQFUYH6VIrb&#10;kVSeQPbJxUBVkAdX3qT0AyR9f509ViSVpAA27ggHIH4e1Ah5bgr0BBzj0/x9qmQELjJIPHPWoG8z&#10;IAHy5PTpT1OV2EYHbOeaC0hJYFBLcEvjPHUe/qKnjPGCcAcDPJ/Go5Fw6k9T/TtUKvGszCRiAM4G&#10;Ov1xQMmcCMB8jngknv7U2Jgc7egzmo2UH5SFPYdDgDt9KPnk+STA6Ywc5Hr7HPak9SWwBdwSCVAP&#10;TGQfanBnCq/IAH3T1+h+lTFtmFUDC0ijALMeOtJEjWlAUFjyemen50DcenIA6HrmmNJDIvlyAgSY&#10;x1GCOg/Hp6dqd5LRx4j5wctk84APT/CqK0ER3ztK4A7+3t680hV8s6/Ljoff8aacKp+bj+o/lUf+&#10;kSJsMmEfBwAMcdPrmkh2CNJSxYnnuM+v+e1LFG2XLDgHIHoe5H1qSFXVgpPC85PUH296lhYiRwoG&#10;VPBPGM0nuK2oxJYx1fkdu2TVoBQoGcjrwMc+3tVaYMAI5RkZBBxkj/PT+tNLSEbEOAeR6j3FIWxZ&#10;GRnHHqBUzqnkfIeuD6c1V5BGxhjBz65/z1pm9yQ3XJBPHBAoRVxqwhAZZFAc+hOOvXnuacGQEO4O&#10;ccD39/SrPmhuFGAeo/r7VAYwqHcck4xjiq8gTIiX2nyiNw656fX60qMxh+9l+g/rRsUISvf074pV&#10;EcijIweDu7n0osMbtP8AEoLc4zwPoaFYsxZlK84A9Pqf8in7htIU9Dj1pg3E4Y5znHHb0PamBJsZ&#10;gF3E7OOe/wDn1pWZVIVVIOOc5IH402NlVSmSBnHHc/jUzImzrjHGe5+tBmQIGUP8+c9OP5UReYDl&#10;j6j/AD/nmo921yQMjtn3/wAKVTmN9zYKnOT3Bq9xXLLnPBwQKE2hWXGSefyqNU+bc2CO5/qKRlAb&#10;crdccD2oSsMsI3yZcYHTimu4Us2OB+JqN2AQ7iATxz79vxpPLfaQSAOx9f8ACmaEzENtKKMkZ5/P&#10;tVdmeVQ4OM9eM/hSwh0X5jlewNBMo3YUBc9BkEZ60jMdGzBQMYI4yOamQSnq2Bzgen1qsreXk43M&#10;Bgdfz+tSq+5QzcZH+c0mgIQ8hk+Y57ce1TrGgzJuOT1XsMfrSLlZPU4/Dmpdqup5wRUgAdc4zk9a&#10;nBVMDn696rgADgAjHJPc/wCFOBXj3PQ0AKyr1zgY6/SkLCKASZ5J6dz2FMl2+YSD04x24pqgnGeB&#10;gnIoJSLcTAg4GNxyR6H0prZQcAYBqNR2BwcE8VWycDccDHQcg0FplpckBiQB6GnZViCTkDt2JFV0&#10;y8IUHk9v6fQUbAQGyQB296Yhyux+bAGeoBz0/rUbGTICrk59cAVLlWACAAjjj+tDEQnkdR2pXAhY&#10;Ybnqe1PDKsRCjP8AM1E0m3LNkn9T71JGM/MSBkZ9OaAGxqdp3DaBj8T/AEp7E5GTx69T+VKoKnZn&#10;IPXtUPKFnIJweAM4xjmgTJflIwwxjkAc8+v40isz5YL379cUm3cd4cgYxgDvQxEabV++RjjoT6+1&#10;BKYqkk/KQAPams0gkZmQKoGAe59M/TmoW3rgE7iD3/nT2w+Rk5xkc9xQFx6yE7io6kY9/enFi4OD&#10;yvH40yELG2ZG3denIBpfNALbVyB39T6H/wCtQIcPlTLAFj29aCCoOcEmo0JlUlRgjnB459DTjkE5&#10;Iz3IoGiBwFfeAMkjnvxUmDI2OcdSenNKWCjc2MD9acSjxDAyp6A9x6/SgpIeU6KpBHrULfNgEDCd&#10;z1OakiG+Muh3Y4wKACVDOuCuQSe9TZjHbSVCqxORyaUqQBu5I7+lNcn5FVsgjkkYNNH91jx1yKEy&#10;WSh9o+Zcgc49aZGHlzgYBOSD2FJ8+8jII7EelPG5AXQY4xgdMVdxpDWIkG1RuAJHPb86lPy7GK5P&#10;Q455P9KRmzjHy5H+fwqYxlYgV5+nTrSExhBQhGwW68dMUgOCu5iCegHI47E/1ppABO01TMwMhCsT&#10;jseOKCS3vIBBHIPQcjn0pWLbAWA3dMA549armTYVzjBBGO+e1SMQFGCckjHH86aYBEMFs8AdR705&#10;2KFY+2CTjkZ7c00KPvMcn6/rUi8EelDAYZZc/MM89PWpW3YJHTHfjB9PxqIkr1JI68/09PpSN94j&#10;cSKstDlBACscnGfWnkKQxkHTkADNRsrxldvzA984wPp3qP5xvZmBA4APQ/8A1qCBY2Z2H8K9weMH&#10;tT2jckrjjrx2pPkkwckA8jPb2+tNLRlgFyCM5HbmgBoJUbVOSRnH+NKBwAwwPT3qTaACSODwfxoj&#10;YhOCD6ZqAsNKCRdrMQO/rUYVweTkDjPenEBecEsRkZBA6kYz06ikDsQOOBwfb/69UxNDtwAIbr15&#10;6mommSRMFMA8gjPI9amdXSEsgBJxjPp/nvSOgmVd5KsBjIwSAeo9O1CAhCIqFQfnPQjip9seBgYx&#10;2FQMAGIUEnPf0+vepcfxE4x2HehsYshLEHafb6f408HBBxznpSgttAY5I6AdqZ90fNwT6c/hSuBO&#10;ZBHlDznp74qAyBVJUDLED6k96aV8zaD26D0+lOMQGAOq8A01cCGONYpwzuWfBDADAz6Y7AVZCoVJ&#10;UFcnPr/+r+tMXai7QOTyfr60FsgMVwCO3fmmAgAHDHIGAAKRmEm9tvHp6/4UoO3PGcc80oZSCy4I&#10;POR3pXIbGBGwMgYGME9ce/40pIJ2Y5FKDwCOMdvrUbNlgR+FFykKRtPzAHBxQGw/AwDyQeg+lVGY&#10;iQcnJ6EdvwqQgkdzx2pku5K0SFw+BleQT2z6U1m5PAx1GP6+9RozECFuuMZHoPX0oJCkRqCccHIo&#10;ESjaDjHGcA9+f5VKq5b5uQOoPrTFT94GY8A9PpT3dVLMM/Mc4P8AnigpEhOQ3t0FVmZeOSCMcipB&#10;IJG5XaRx9feo3xknHHX6UCkKQJFbnBUjpTt3J469v0qun3eDhWqQkLgHmrRmMVyf9SNyjqTx0/n+&#10;FPWUSKwZOM9TzkVGQclc4U8jHQGhAEUIoyTzmhsq5aUjnPOeeeo9qgZADvOAvXB607eqgv1PQ/jx&#10;mkVkkByMnv6YoTGIrIMnHTjHY0EB1B6EHoeD9PoaVtmwMOg6Y7f40LvEuMZHf/PtTExX4DMp2g9h&#10;2z2qGMeYpU844Prkf5zVhlAbjBB7ehHpTxgDB6Dj3oFYjUtGg+TuBxzTumFJwCM/jTBGY2Cqcg9u&#10;1ShMryCwHr6/WnYoi2yhi2ccYwOmO/1NQzOilWkTcD69ME9/qauHaFHGAOMYqs0bu78YVcfQg+tN&#10;AcHaeHW0vU5bvSJpLU3eROFYjIJJPA4IGehyevPNdLZ2K27ELGGBJOSOTk5OT6k10JVXAZQFOOB6&#10;VUdxCCSOBycZP6CsZRV27amvPKyXQbIFjXfu2hRkngAAe57AV79+zv8AAi6+L+vR65rcZh8NaZKO&#10;TwblwRlTnHygkf19K5v4I/BfVfjR4iEEzNDotowNwwB+fkHywwwCTxkjpn16fXnx2+N/h74F+FI/&#10;g/8ACyONdZAEcskQJEA54zjBbjJz0PXmvmsdi3f2NHWR9Dg8Nyr2tTQ6n9oj9oLQ/g9pC/DvwBFF&#10;c6zLGbdwudtohGOcHlsZOD0+tfl7Lc315cy6jqEr3FzOSZJHJJYnrjPQH0qskl/fXRvdTna5u5mM&#10;k08jEsznkkZyeTxjirhcxyAYOwjr7j19K1wWBVFXZhisbzvljsM3TKAEGWJxk9h3qyFxzn526470&#10;oHy/JyDzz/SmjtkcdMV71jw2wfG5cdf6U/Ct8j9O1SNkkMVGfU9aRkAkC+owD7/0GK1sCY8KzNls&#10;cdMUmAXwBzUuVRAeQBwWwSODg89M0rqvDL3qE0+oNNdCNiYlKgcnnI9PSkbJRccqeeOx+npTVcxE&#10;sRvz09jSCXndyCR0xV2IAEHIHJB60HOfl5J9ePrTRkMdpOfUj+dNLbmKuOhBBPTPX+fSmK4hAVgS&#10;Tx0wPwpSrKpK4ycck4x9KkbJQ7TtJ71X8sugBOSDknp06D8aA1HjIfaTzg4Pao1fdwSdwODkdPpU&#10;8gIwWAxjIx2PbFVUZSw55HJOOc/40kJEwiIUnJJHTP8AWo/OWIhNpJfuegxSkMc7WJPqMdP8KTaW&#10;ZWPJJzkUyh5ZSwBIBAzxz/k0Ll0O1jg4xn0/xqJl3TNgYC8A9snrU5wqKQMAngHqD061DQrFqIEw&#10;vltuwAZPcngD6ms8xylV3yEgDBXA5P16/wCNTLx8wOTnHPaly2QCRknGT0x6j/69ItGJFc32javb&#10;eKtGla3v9MkDREAjIBBPTnrxn068V+vPw9/aZ+H3i74fwax4l1KHTdTgjxdW7nDOUBDFQODuH6/W&#10;vyhlt4znnr0PrWS2jWCtJJ5RJcD5STg4OTkZ9ef8mvFxWBhiGuY9XDYt0VudX4p1jTvEPjbxDrek&#10;W5tbC9vZZLePGMR7sA575PJPvWUUYAMpyB1B4pikqgCjBYZx2BH+FTBt0XPQ4z9a9enTcYqO9jzq&#10;s+ebkMQgkjG3OTRt3ZZmIA7duO9JsXIcHJU4/wDrGgSMqHzhknrgcfl6VojFCROXLqCecHp0x/jU&#10;gJ78jPBA/l7GgMIweMA9xyfyqRXcjdjAPOKsZHwc7RgA96QksRjjHWpCoGSxJJ9PUe1VlQI7PnIO&#10;ce1T5CJi2cJgHufwpdqsylhkjpnpVYykZYgtgYGBTg7EK2ML2BqhkzAEDeMkngHqPrTlGABjgcfl&#10;UQBPzMOvSmnzARtfaByR6+340mISRiWUKMgnOc4OB6g07oTgADtikDAP8w68dOlJMcB1XqAcfXHG&#10;Kh6FJXOp+FFmuqfG/wAFWR2mP7aJWUnvGAQSO4HORX67fHES/wDCp/E6I5jkNlKMgZJGCcfievsM&#10;V+QfwV1Cx0b46eEtTvAJAJQCGBCgsQOvvg5GePzr9r/FukxeIdAutNuR+6vVdCRwcEEA55HuMetf&#10;BZzJKrFn3GWQ/dtI/CDQ4PL0uBGAyFxx7/55rZVY+EA3AjBJ6g17brH7NvxM0TXbvTdEsBfWCSYh&#10;lLgHYQMAg9SOnOPavQ/CP7JXifWLoHxVfCwtxjdFbkPKVPJBYjC8ceor6OGY0FTTueRWwFWdV20P&#10;ljQPDHiDx/rcXhPwwjSzXEqpJKoJ8tARudumAB3PXtX7K/D34f6R4H8Laf4d01FSCxiAZwANzYBd&#10;zg5JJPU9u9c3oPhX4a/BLQJrsSQaFYKMyTykB5No4UMfmYnGMDjNfFvxu/aq1jxtZy+E/hqG0vRm&#10;BE19IcSzjsIwOAox+J+lfM4rEVcdLkpq0T2cNQp4WN5PU9x+Pv7T2k/D+OXwj8PxFq3iGVWV5QQY&#10;bQEcElSQWxnjtX5iyw6lreuP4l8R3jX2oyks0hPCsxzhBzgDtzk+1XrW2aKFmdzLI5LPI2MsScnO&#10;MZ9BUqhhwgwD1Ppivo8DgYUF5ni4zGubajsTqgXKgkjpzT0GA0akKRkcfnmod7IAzHj8zipNu8kq&#10;cHocd/r9K90+ee5WutzQuM5cjr9Oa9O/ZJ8UXPhP4+WlkQDDrULQkA4AYkA5BAOOB6gcV5s8LbTn&#10;k4/Otb4NMIvjx4PkYCNmuCCT1ABAI989xXBikpUpJnpYJtVEz9If2v8AR2v/AIePdKRG1lIjbgAW&#10;JLAE4PUDGPpX5jQzrNEjg7gwBDDvnuOnFfrN+1TZyXHwp1UjapjKSFicZAfkficZHpzX5OR+XJCr&#10;oNoIGBjoMfpXi5HK9KUT2c33ixxeOTPtx/8AqqQMNmScc9+Pb9arlUUjIOR0Pb6+5qd9u0chuOM9&#10;Pxr6k+V6hLLtjJAyenp9ahDbwOchvTpT2VSFEgzx/wDqP0pjfLlUUE479Dj/ADxQWhu5VbYo568D&#10;jHr+FNVwz9TgHFMViE54Ddx1yaeVSNWbOCvX3/xpoVrErFQSA3PtUSu6SEuNq87cdx/+uo8glJM4&#10;Ddz1zUdw7MyRRgtJKwijUDJZ3OAAPUk0pNJNvZFxi3p1NGwsNV17U4NE0OBru/vCUijjHOQMkngg&#10;AdyeK+9vhf8AslaRatBq/wARpDqeoRkSCyXIgi6EBv7xBHJ4HP0rvf2dvgTZ/D/Sodd12JJ/Ed6o&#10;3MOVgRwPlXPAJGM457Vz37Rv7Slv8PGHgnwC4vPEkrFZp8F0s0AycjoWwOM8e9fCYvMKlabo0D7D&#10;CYKFOPtKmp9T2mmaF4Vt3eMW+l2idVysUYA6DJIPPYDk9q4HxN8afhX4YjWPWPEkHnytlY4CZWXH&#10;OSUBAPqDX5D+IPFnxC8dyx3ninXZ9QfJcxyEhVHoEGFAHcY/wrlzoqsJftL/ALwkFWyW285OATgf&#10;QcDPSs6eTN61Xc1nmEFpE/Xhv2mfgpBaIX10oTyFELg5ByTyBg45NeleBfH3g74j2FzqXhG7FzbR&#10;EozKMEE85Axx16Hn2r8IdSsrawgZ0XKDuemT056c1+pX7FvgjU/CPwrl1zVYjC+tzmeGPkARAcED&#10;jGeg7YGelcmNy6nQp8x04fEuq0kesfFr43+DfgtawWmt+bfahMpaC1iBBKggZdjnAJJJPWvjK/8A&#10;24PGcupzyWPh63t7bJC/OzkAAYwSM5PuK8m+O+qXHir4va9cXsjTQWUgggLHBCoAcAdgDkn14ry0&#10;WW2VFABTBJ4wMmvVwOVU3SUqi3OLFY905ciPpyb9uPx62YrbRLXJKksC5bPfjoB7ZHrWVq/7Y/xb&#10;1Jj/AGZbwaWjLsUqAxBbqQG3cc9yT16V4NFaCM/IAqMCSAByajNioY7QAhycdAD6fjXrLLcOre7s&#10;eX/aVR7jfGXjrx/43D3HjLWp9QCEMEDkIAAOAo4HfjBH9Prj9iv4O3Ms8vxb1+Fohkx2MDAZOBgy&#10;MOgwOmMYr4vv7We6mtNPs4/Nlu54oo1BxuLsBj9fxr90vh74bXw34K0bRHQRfZLdIyo4wcDOTxzn&#10;Oc+teRmtRUaShDqepgakqrbbPBvjn8K9b+MWpaV4ZkujaaBasZrjaTvlfII4AIGBkDJ5/I1z/wAR&#10;/il4Y/Zn8J23gzwfaC61poysUSsB5ZIAE0gzknOOD2z2r1j40/G7w78G9BDuwvddvARZWakFmf8A&#10;vuAeEU9SeDivyS1q/wBV8V6/eeKvE1z9r1G/bfI7c4zyEXGQFBOBjrivIy/CTr6S+E7cXio0V5kl&#10;9fatr2p3eva/dNd6rqLGSeRz1J52DPQAcAVWcohXfjJyMmpSsbJukAyp4J7d81h6pKJYhAm4ySsE&#10;BUEkMxABA6nBIJ9q++jTjCNkrHxnPKrPVnvnwN+CV/8AF3xEL++iMXhjTJF+0SE4+0SKw+RehKg/&#10;eI4JGK+kP2hP2gNH8AWUfwm+GIjfVFiEUsyABLKDGCABgFyM4Gc4PPc16T/o3wT/AGd4G0v/AEe5&#10;tbBCXACkzzcbiOhYEkg98c85r88PhJ8JvEnxp8RzxRK8VqzGa/u5XDsWJGVBzksckcdMfl8nzxxF&#10;VzqP3In1NOHsqaSMnwB8MPGHxQ1KXSPDsDSxSOTd3srZRMkZJJ6n265/T7x8R634P/ZS+GX/AAin&#10;hgJP4l1VSEKgeZI7AgyHoQoySDxXoXizWvAn7Mnw7gtrC3hhlEYitbdD89xOcYdznJBOSSeOwr8w&#10;NX17WfGGvT+KvEspuNRvTu3Ek7FB+VFB6KB1A/GuqHNjJWirQRjVqKhG7epQjWaWSS7unM1zOzSS&#10;yMSWd3OSSTz1/TFTLHhcL0JzzxT1jVXAXIABJ/wpzMUIcAnPA9s9a+pjBRSS2R8pOblJt9RVVUXs&#10;S3XjBGaTGfunrxTmQSKVJKk46dsUiKY265GO/p2B9x2rVIxIwgTLOMgc+vP0pPs0TZLKMk5z34qf&#10;a3A6jBJo+SJN7E4IzjrinYCJUwDtXdjt0zT418+ZLaBGlnkICxxqXcknGAACSc/h713Xw9+HfiL4&#10;laubHREMVpECJbgjKKCB07k88Ae/ev0a+GPwO8IfDnTUFtAZLqIFprmXBcsAMk+gHYe3WvExuY08&#10;P7t7s9nC4Gda0uh8V+Cv2ZfHni8xXmtj+wLDcMsSXmKZ6rHjkkdycA+tfZ3gr4CfD/wMoubWyjvr&#10;sYJvbrb5pxgZOcKMYz147Vw/xV/as8B/D6RtA8Kwf8JFrCHYwiJS3iOcZdxnJz2H518K+NPjT8V/&#10;iXPKNa1CTTNOnXAs7ZtsanORnHOccEHPOa8KP1zGeSPdUcPhz9IPH37Rfwp+HMjWV9qo1DUsk/Z7&#10;VBKTt6gsCFGPTJPtXxn44/a7+I/jGWSw8HRf8IvpZ34ki5uJlIwCWbdtHPQHPB+tfLtvpVvFI24Z&#10;JOSMcE+pPc5rWUL/AKvBUdyPX27Yr1cPlFKnrPVnl4jMpN2plKW2e8uJNT1eSS+vpz80srF3P4nO&#10;OeSO/fpxoqrY68DimkYw49RRszMs5OQoOAOhBr6CEFGySsjwp1JTd5MguId7qyjJ+6R2we5qYL5a&#10;qmB8vAx39/y4pT80gwQw649RUxXjceCBwfpWpgyjO5ChlYjkE4+vSnlvlEing4GD2z6e1V7bDBgx&#10;wXOSO2atTsEAyo2DGc9c9sVaFYRgrBQgxjqc849B7HvULThJNucgnkn1p2QSrg4A9uoNVpAZHdcF&#10;BnORzk9j7Efzq0Z7mk6qqb92CccZ454xVeSTeQinDr1P+FMiikijXcc5OQT1/HNOVC0jOBtPTd6n&#10;/CpkaEmCTjdjHBqN4wAfL5PXOacz7cAYYkZ9CfU0q/MCcdsYFSkIih80HLE4Bx6nJ/pV4opxGDk4&#10;zge3Wqgi2n5GJIHIHQf/AF6mglUEKeJAD0HIPb8qGJDlRRgIenU9yfWm7UGY1PTB+nsKnjC4Y4wf&#10;0zWnoOgax4n1JNJ8P2T3d05G4IpKoD3Y9AOOM1LmopuWxpCDk0orUx28hSXkwEGMknFeheBfhn4y&#10;8fz/APFPWLC0RgHuJxsjAP8Ad4y2Pb8K+mvhz+zTpWmW6eIviHLHLLAd3kMwSFFABLSE9SO3TFdN&#10;4q/am+FfgS2k0bwnaSa3e2ZEYt7eMJbKcYB8wNyPUgfpmvm6+aOTcMNG7PoqOXKNpVmXfCf7LHhT&#10;S/Jl8S3cuq3AO5ouEhz04wASOOh/OvUdV8R/CD4R2qQ3d1Z6Vswojtxvl64xsTJyAeh69zX53+Nf&#10;2kvi746vJbe2vT4c0pwR5Fk5BYHs8h5OMnGDj05r5/k0eS5lXUdRka5uO8jncxOeDuPOa85ZfiK9&#10;pV5nZLF4ej7tJH6far+2B8EdMcpDdXd0Ijt3LCQcE9cHt64HB4zmsq2/bE+Dd3iRXuvLV8L5kHAz&#10;yQQGB/EDJr8ypdFtJpQmwK4Yc4549qln8PGPcsAUgdTjGRjrxnOK7lklC2+pl/aT3P17074jfBn4&#10;kxpZQapb3QnzL5d0oUhgccq/GewwCfUUniP9n34deIonlSyjtg2fLktyMAkdcDIPPpX40Lpl3prr&#10;cxu8QDAK6sevHBxzg4HXg+9ep+Gvjd8UvA8n/Eu1meSDAIhdgUGOowQSAePyxxxXnzy2vSd6E7HR&#10;TxlOompo+ovFv7MHi/S5C/h2Vb+0QHc8hCyggnhQAAQRwM4OPXivnHWtE1PQb97HWLeS0njODvBA&#10;bPQgkAHI/Kvpr4c/ttWt4kWk/EbT1tpChDTxcliOSGUcHB5GPzr6q1fwz4J+LHhGO/QJeWl2ivFI&#10;MZDYBAJ5I5IyM10wzHEYd8uKiTPL6FZXpbn5ZmMqv94eo60Ru4RUzvwMA98dh+HT6V6D8Qfh/e/D&#10;/wAQPp0yn7JcEvbuOgXgYJ9QTivPfLYOf4CDg/z/ABr6qnVjUSlF7nydWlKnJxmK6u5BJwB/nFPU&#10;jofyqJWJJB5Hr61IhXcewJ5Na3MLak2S2CnoRg0+L91E2CQDgEeuP6UxgANueD6elSFgsZ7EHH51&#10;mykyv5isx3kqevTg/jUJYPhuoHQnrj6VPgEsMYB7dqrqg3ck8DpSC5Y37SRjgckj1H86j8vKiToT&#10;0zUgAx9cU4qFY55C/wA/pTTK3ISWfAYZOQcdh61diGAPToSarBgxyp56fSpUJXK/eUn/ACRSLWiN&#10;qzCi5U4yoyeTjOO349K/Uj9mO9Wb4fJFK+ZIpNrgDjAGBz7kdPavyytWMowuCCQDk9q/SH9lC4E/&#10;hfUbUPmOKVChIwWCAAH8c5PqQa462yYj7Lt1DqGByBwcjnPpT1KjO0ck/px+BqlbP5WSBkYz+Jq+&#10;OoI5z0/CucRbRcAEHrjj1FWUXk5HBqpHlweckc1ahn8wBWGcHgn0oAlKA8g4PB+tJuOd2BkcYHH+&#10;TT+uV7/pmo+d5XuBgg/nQBPtWUfKcEdcU0nbjceRwSKgVpBIMdG4Hpj/AOt2q0ADweT1H9am4D48&#10;MM5Bz+fFI7EKc9M8cU1QI8nGf509G3YzwQfTqDVASIcgZAA7f/XpwwF3ZyCccUxshxjoSAKbzk8c&#10;A8CgCb5Bjgke9R/KMHPP60wqTzkjtjsaB15HtmlbqBIrhs8dOgqN3k27ozgcYxTgxyF7gEA8j05+&#10;tBLKxLcg47Y9qEAeYXXDDJPp/npSNlTtxweoApTkOSozmlSQnqCCDg+ufxpgRmMDDAYPb8aCpCr6&#10;8Z684/lUx2kHOQfan5wvyjPQY6H8aaQFfblsnGTyf/rCkbqO+OtWSsYHIBJ9f5VAFAHByRSsA1l2&#10;ngdOakIygKgAg8/4U1i3GBn+lRMf3o+XBA60mgJtyqD6nj603cVBYDJAxURcEZ689KcCSD2HpSsA&#10;4JuG9hkj060nyn5T0PNAPG3OOOlRsD9M/wBKoCTuOeAaVSwIOOPfrUe0nbsPK9BnA59aEk3IAQVf&#10;OPqPXNKw7COUDlRnJ9BSh8KM9KVRg9ME9fen9WOPpj60WEMUYHTrTWVmxtIAPJPTj2oXMbmNjwfX&#10;nmnPltxB6nPJJx24/KpJZDudT0LAdcdKkUAZcck+tJyuQpwD1qJfMAwSCQSD/OquItg5YnHJHems&#10;zKecEdMd6g3OXBz8vA561YVd0G1sEjJz9O1K5omP2g4Oc8ZxSjZyoPNMACtwc0wjkkUPYdyQK5HX&#10;j27Glzgdc0DKqRnNMGG46Hv6e351JIrEnBHWkLZQ8cj064FKD6fSm7AM5yCMAj29/X3oAdw2AoIw&#10;KXb/AA55x/KlyCMxjH+NNyQVz29KAFKZAyOaYBn5c4x6dMCpNzcjAI/X6VGAp+8MHt7UD0FYryoP&#10;QVCgcEc4z+oqYAKQMcHv9KR87htHGR9atCBhjpzjikPzjbjHOffj2ppLfxDGOgpwkDYJGMcfh/U0&#10;ybDWbA+Yc01ZApJxyPWpWHOTz79elVyVDZ6ZOazKP//U/dZUCqOpIGOfr16U4BQCehpAQ59j/KnB&#10;eSwHHSqVy0tSEkrjjBNPDNsJzyPX/PenFVODnJzz7U1j5a5I46fnQwaEUsGyRgU8EMc5/wAioizF&#10;gqdBwaeFxhSe2akgVjtIxx16d6Q9R6mmMHPyxgFu2c4/PtUixlxyckfzoAjJ3uFB4Hr7U5tqg8cd&#10;qc+M8AADsPX1poVm+9wB+tAEIG7ndge3tSquST3FTKintgA5+tKcKTjr7UAVxls7zkDjBqDaD06D&#10;setWWYNk46DFQqcAkf8A66CrEe087hycAZ9BTAvzHI57VPuDkLjp371AUZRndyM0EiN8mPfiocZb&#10;jr0/Kpldl4K/j1pCuc9PqD196AGkbSuTkkH8PSkMgOUPAHvzmlIJwQc1EUyOuCOhp2AhkUyAhW74&#10;Oe31xnmqbcK208ZHHqKsMCvyqOnJNViuFz3zRYCtIAOe2e/SqkxXPA4HfrzVmUgqT2GOB71SZtgy&#10;ADk8ZHT6UhlWYbgSOPQD2r8zP2rNZGoeO4rFA0RsIMnklX3HGD2GOMAdck1+ldwzgEISCeOOuK/L&#10;X9pyZpfiVcwQuCDbqWI7EMSAffA4pQXvWDc+XbqUF2lx+8IwfQAev0rBeQT4BI3AnOBgGtm7RZAU&#10;zhTwSKzBHFb5fgYPB6n6/WvQiaXsUWfYcEHIOQcYq0uZAXZRjpj2ocxXBLIASe54HsahRmUbFwWz&#10;hs9BWogiVo3IYAofTgntz/n2p32aBv3gGD1GOBnPQ04bi4DAEDNMeZQTuXBHQ+hoC5JJHJIpVDkg&#10;dzgH2zSxAkBHyCOBnuP8O1OLs6BtwBAyc9TRFLiXcUL4Gfb/APXQCYSRgThlYjIA9j/9ekCQxbYy&#10;W5PAIyOfU0EtJuZVxtJwDyAKmW4Bj+c8gj/6+KGipPQl2pGC5UADgHqfxqs07xz9AQR296sv5bgk&#10;HKnnA9BVMxM0oCEL35OMVn1CKGTF+XfnceCBn/8AVzU0OHCFyPXj1FQPI/KSDGCQQDwT7+1KCPkV&#10;SUKcEdDkVTRTRamOwONxJzlQeP1qPzfMjLHg+nvUbq28FyWYflU0UPDBlPOSOcjp+lKxNiusoZ0D&#10;LlQQDjuTT3EUN0OQVPOwjoT0/In8Khx9ndcAkHkMBnn8OlSSzKEWRxgAkEnnOTwaelgsPmi3sjt8&#10;wBJBzzj3HtUcm1WcwHaTwwzzj0/+tV1gskIwQCcYB9qrGNEjLMBnoSOxouK9ipGtsWGcjIySB3qd&#10;VVHxjfuzgdvx9KjKpGocAA9CByD7+2R196REdmKbsjOVAwMD39frWnQL6MmmvEt3WJ1LFh8pUEgd&#10;sHH16VGd/mCGcAqVJBHHPpjpj3J9q0j5YRjt+cAHIPPH9KpEqUO5cuSBgc8+v4VmmEXoReXLEHyS&#10;oP3ccnjrmnxoxAkkxvHJHqO+R/hVUrNFIFkYuM5PPB//AFVPK6iLKkgkjIPBHPT6Vpdmbk+wtzGz&#10;lDAAMHIOcYPqMd6jX7QHYzqQcccg4PY5GcH2pWZ5B5MQAKHIHQYx6n8/WoA4VDlioJwT0yc9PcZ6&#10;evFNExuWIojOkiP8pxgt3/yaY1rF5BS4GJAPl25BOOhJ9z1/KgXKAkspwTyDwaFkSZ28sfICMA5y&#10;MDpz19c01dju9RtkIkCpOCZ1yM44x7H+dWGuIuLZ0ywP3u2D0BNMa38wrMj4I5wOpAPp1qJvs0r7&#10;1b5wSGUk8H8eKLAtdiwwjOIp8bDgLnjB7HP1p0G+DcigSRngZOc+/wD+vrSLHHKoaZSR0BHqKdcF&#10;wd6KAF449Pw+lQjRdys8juDI7AFTggcD06epA/CrUMwTlVwH5OPXpVLAuJE2ggMOQe2e1W90cLLB&#10;jJXqexqzNy1sPd1bKxqQ6HJOOB6D60RYmlEjOVI5HH61NHneMJgHJz2PHftUM8Mw4C53dDn/ADis&#10;WWyVmB2K2JSOAxGAw9cDihooYyv2leHBBA5HoB9KSMx+UDImHTjkc59RU/2m3lAQkEgZAI6fnxn6&#10;U0xJszGtWiPlQAiI8hie/cEdR7GrloyvEwBORwd3GfXr2qJZkkLoSQSccjjFKx8lNrDAPfr7Uxpa&#10;6kkkrD7oVl7Env3/AA/nTgJBt+b5hzwB27cVRuIYpJULMUDEcD2q5tEcqrAcgDABGMD3/wAaCtUW&#10;V88kMTsVeoI5OaYyW+8MwyRx0457e9SB3wPNGM8H6+wFRzwmHBWQksQQDg9PXqeam+pmwK+S/mqp&#10;Ykdsn/8AVUpLBd6IMg8/U9ye5qENNGwcjLHgjoB9P88VK7IYmVRnkHjHUUXLXmNiBByUycZ3Hpzn&#10;oen5U7cSCjrlD/F2qOF/N3q2QvYEYGcZqW2cbCF49cDjJqRX2JVeJUIbsQBkcc1EzQo4cfMWO0kc&#10;4781YYFlK4GMEnPXPtVPy/3ZQqVBOc9x+VV0NEXywC4XA+vpUaSB1DquARUKsipwCWA4LZwf8/Sp&#10;VKkbe456VJm2MwFJZm4PYjoaIWTZuGSOSD3Pf8KR2V98fIxyTRFjbkH16UDJkV5cuBjHYmkVnVhz&#10;0yCKTcedhwD1A9feoAGUKc5IyD9KpAJM7YOxAhzgkY575/8A11KivwJeCKa0JkHXgnOfpQvnJkkZ&#10;B7Zz7daoGxVX5yMAgHAGMkUyVPNZVIBI645wfY09I2D7gxBI5wP09KUFVb5sEkZOO/vVIzGRbyje&#10;SQwDc7sgE9OOPanyKhIaQnA4wOn1NKirLhyCSmQO34j2qJ5OQrKfm49fzoYEsMmdyBcBSNuOhBHO&#10;T2x+OfWp2K4+YZIHp0+lQKpUbWG3Bzwf0pVZZGKscLng9/xqRkgZR24I6VBJzsXaQFGAQOME1IuR&#10;8uMgnIz1oaQfwZcJwByMZ68d8Y4NANA5EYUY4Y4J9+1RRpHEWXAUn9f89KSc7vmDEgHIA4OR3/xp&#10;4hLgK3UD259aW4IcZY1yrHAyB7ZPNSg5CqTk46/4VFJEjcFRlORngf8A16SIOmSwwDwPUdqZVySF&#10;nERWTuSOeoPQYzQ0KrtZjvYAgnv+X+cVAyt54R+VweD14757/jVoEMCQc5HFRcvoQrHH99Tg4pVQ&#10;kh14I7HgGl8sBAcYPfHrUxdQAMjJGQO4poysQ/I8qqwzg554GafLKEHXr27Af57Uxbdhls4z/nFL&#10;IsC7QThuSPfHpSe4iIbmYKuRtPBHYjuKsgM7GQHB6EnqaZHz869B+hprSFSGlO4ZxgdyfWqAaVQM&#10;flJByDjkfjTlYFgqHBA5BHp79qhSO5WUrE4RH5OAOw+mf/1CpFjZWEZ+Y4xuOOSO5o2H5E+MktgZ&#10;7nvUCiZWbIBA5BHf/PpSoSuAQGIJB/8Ar+nFJ5qI3lqpUHjPYf8A1zUiInuJ0+WQrk4yc8gHtjkV&#10;LGynDAbj3J7GoZYgwBwHIyBzzgdeOvuKsWzylWXaAAPlB4J+tNspj28pX3McO/A+g/WpBIkYJxkY&#10;yR/Sq0uSqtJHjJwQOcHPX+tJ86jYFyR0JPUetSSPibzgGC7QecentUMOdzxsSSjcEjB/ziriMdy8&#10;gj2pJGBdpAeSeTjr9aAInM24BcYJ7jtTXkwTyMcAYOQc9uPWrLssifKAT6dv/wBVVHYJIFCAFgRu&#10;75PcDpwKpFp6AXKRnBG4kD6f59amBIO7IAPAqt5BOwg5PfPX/wCvUqqEzDJyi8jHY/h+tNsm42VC&#10;HUYyB1xwaezbVLycA4wMcj8KrqvlSsEBw2MkknBHA6+verEq+auxsAjuP1pksjP7wD5sLjOaWKXG&#10;YmGQQcMOevt0qTZhViABKjqeTUaFUZk28k5OBx09e/FPyIWpKitt2ZyRj8aVlIU7BkjBxUqnYTyM&#10;kZ9f1pORgg5P5UikxqxbgWlXgDjvQQSm3GB0FJ5rEHeCu45wMjp+vb+lNj3M+3dyOeRgf4ZrQoUn&#10;P3sgDjA9amVgAPMGQe465prjBDEZweP89qRRuVsjgHI9Qe/FTfuS2OjjQZ6gnJH+HtRtA+6M+tIG&#10;zxkkEZ/GhMFSucHGD64pFD93zDAyBQJASVwRTI14DEEMD+lSBt7gMMD17n/9VIhsTKFSgPOc+nSk&#10;RySVkXHXB9cd6eYUBBzznv0pJOuc5HpSuCK0gbAkHc4P19asowVSOuO3+fSowqR4Cn5eo7YPtSAI&#10;wJyQenHFWkWIHUPs5Ax25yKeqhmGDx057fSkCLzjr60nlsoCqMnrSaIuPyyEsvbIwO//ANb1pn7x&#10;QGYYz1HapF3eWd2MH/OPpSoVbAI69u9IsiVwu7kHJyB04+vtSltxO45JOeaSUIoHYEjAHWo3VN5k&#10;yQB2H+HegAc5cDGBjqasdcYAH1NQSLltmSMdOKmVSMeZ1AIODkdePzFLYhjQuAVJJJ9elKylU5OT&#10;nA+lKqh2IzjtmmNkEjGcHqP507jY/HloATz7VGwOAw5A79KkAxlgcnGAfT1xUfzMuDzjnB9qBIZI&#10;gLAEkhhjGMimtCrMGJ2lQcH2HP61IPlYc7T0wOfxqUKpYK5yp496lsqxTSKQBWDYXJPHcn1+tWIQ&#10;CBgY7ke/vSqpDFVHHYVJwjh8cYwR2JPGT70kxWEJjTLkcnvj8hUa55OMd6aF3OTnKrwQfX39OKfx&#10;zO+QRwADx144H+RVlWGkBMgAAYwM8Y9OKGQMmHGeMYPpUpbfl15A554phcnDEZJx9R9B/P0oASP/&#10;AEdS6cjPAHUe/wDWnlkcHn2x6GoyrH5gBkcj/H60MYwQpB3Dk4HGaAHw4bKOPp6cetPbawCqMkZG&#10;faosIy4bOMkEcEEEfyppkij+XnGcAnnPscfpQACPcR2I6H+ftVxQNpDHnqPwqoBnO8kHPGPSmPDv&#10;Aw54OetAFmNkJKsMkc/l6ULIAShbaW4xg4/E/wCNNQdex6GpAqqxIAJPOf8APegBzFAvoR6d6gJi&#10;yI8ZPBwePbOfWnnHUjmm5U5cDkDv1oJYrqiEbhkDueuajR1YHAJK+tK25gCpxg57c+xpznBJYAde&#10;lBJFt34J6ipk/dMR1Hf/AD2qI5XHdTinH5lAHAoJsKzq64AwTQmOSTz6UiYjYP1xkcClkIBwqhs8&#10;E1aRQf6xR6KMA05fLY7CBjH6CjaCmwHANNRQpywzkY4pjsDFBuZc4UYIHPbsKiVWMm5TtBGMHGfb&#10;8qJJJRhAAOalK5A7E9+/+TSaERgS7ihyQBkHtweQfzpWbKDaBj16CkJOSqnIxyenP09KSNiFKudw&#10;Pp7d6YDt0pRI0wQM7i3v0xj8uaIwp3A/T8ajEi7mxwOx9fpTlHynb3IJOOeO1SxseuY1Cu+7aMZP&#10;9KTPJK8gdQB1+lOAQsN4Ax04zzSZK/6vvz9cd6EIGIzgDB9+tPDLx37cVGQdwJPPcD196YWjB8gf&#10;fPJA6deeRxmhrUCZAApTpgcEUm7DYzuPTJ9qiK7l28jGDg/z+tPEe0DADED6cd6VgHfMQT02/wAq&#10;TzAEBJ4FOONuVGNw47Yz7VEqFECgAjuT19se9WMexK5wQSeMDoAO4/woUttCdQO545qPar8J8rDg&#10;nse/4UIuRyMH0J5//XQSySQEoCDgg9qYxUngYPQn39KjYspGRjnp1/A1KzAnJAUjqByPzqNzO5Gz&#10;EYzjPTAPSnbcBZQSQByP/rU1UDOevTrjg+596VZcMwXkDj3NVsWiD77g44I59OKsKyknauAOPeqK&#10;XIdygBjCHBOO3p6c1biZWwynjvnqKYxykgBCMMc8j0o3DaCp6DAJ/wA96Hfa4XGQcgn600siKEYc&#10;/nn8e9AyTAVAQeT3609yG9AcfmKaFCoX3YBxwSB14zUQIbavVgOT296AEYl3G3gD86YzmP5ck544&#10;qQIAfN39sYzxz3/TrQI1UHdzkg57jFBA1Y48gYJ2ZwTTWUSSn5toHXHJPtz29aHO4JtwVBzk8E+v&#10;HrR5bAZxnkAH+hPpVJkMmV42yEwwX35/yKZ8rHC9eox6U1EQEso5I5A/z/KmqcOdo246H1zUisOL&#10;hAXYk59uTml+5948kYwaRmAY+cOWx056fy+lTbdyhmAJA/OqRYgjDoAT93rj1pUAA2gZ/Tj/AAFO&#10;B3KFAwB0A6U1pIo/9aRgdM+/8z3qvMaVyaPBwMZI9fSkkXaRt5A5OT09K9B8GfC/xl4ykWfT7CSG&#10;yZlX7RMDGhLcALuHOf8APWvsTwp+x7oVm6T+K9SkutseZBiNI8nrkkZIB6ZOfYV41fMqFF2bPYo5&#10;fVnq9D4DSJ5ow0UTyu5xiNS2T3yADgD/ADzXTab4K8W6koNhpFxKhwMiNwBxnncAce/Qmv0SmvP2&#10;c/g4YbC5ls1uQhwYlE7k9zlScEjjGcD0zXMXn7Ynwa0t3sbOKeWKJgudgRQQMgYOSOvXjFeVLNq8&#10;v4VM9aOXUF8TufELfDjxtv8A+QJdK2M4aJsEZwegNYGp6Hq+jyAarbNbBiVO5SBntyQOTg/gOtfo&#10;D4W/a9+EviXxLZaDKslkL0mOKS4BEbOx4BJAwTzgkYPvX0L48+GHhr4g+GrjR72IPFMuY5VwGDYy&#10;jBhk5B6Y7VzSzmtSkvbQ0NXldGafIz8W528pT1ABBBxxx/ICvXfg/wDBTxJ8WtTiuERrTQ42xJPj&#10;mTocR9+eQSRwK968Gfsd6qNcceMtS+16ZBL+4jjyrOvGN5xzg9v/ANQ+hPiv498N/s5eA49K0GFB&#10;qVxE0VpCuAUwOXbvgZ6nr2rfEZuqlqdDdmeHy1Um51DiPiz8VPCf7Nvg1PAfgQIdbnjCARkEwkjB&#10;Zu5Y8HOcD61+YEj3mpX51rWJmub+6JkkZiSN7dSMk4zU+tX+oeJdVn8Ra1cG61C8O5mY5wCcgDk9&#10;KlVQihM5IAAx9O9d2CwcYR5pas4cbi7+7DYaiksDgrnJyR17cVOGGDuIyOg9aVTuXYxJ2jGQMdqX&#10;ygAPTsRzn617aR889WPiLCNXUBAvGOxB4pu7Y+AM54B6ipth24JwfUfzFJGuFJxkAkc+/erJsDEq&#10;oVeehz3/AB/Cum8DeDdZ+I3i208H6KQstxl5JSf9TGOCx4OCTwPXmud07TdT8QarbeHfD8LXOoXc&#10;gVVUZ2rkZLegA7/lX6s/AX4J6H8DvDF1r2uSrJqdygmvblgAVUc7FJ6AeleLmGPVCDS3PewGDdSX&#10;NLRE938Dfhj4X+HK6X4gtY0tLKAvNdsRuLBSScnqSeg7V+S63VhJc3n9mMXs455Ei3ckIGIUZ5yM&#10;c9f0r6D/AGiv2gtU+LOty+GPD7ta+HrBipKkgTsCeemCAQP17V86wQ+WCqKASQTgYB9xXFlNOsrz&#10;qvc68xqU7ckUXdqlgegA7fyqTYGJwenSkVQD8x5xmlbAxtAz+dfVJnzNiA7wxC8gcZPelaMABGG4&#10;HGc04AhmD5IAByO9SNnAwc5Izj0NF11K5G9kRvlB8oz2IpgXbnAJOeR2Gf8ACpmRThlJGOx4/MUM&#10;GAJ7nrQrkWsVVUxgBiWyfqM00rEjkHAJBwP61a8snABxk5JqCaON3+6SRjrxjHcUxECLlS2Sc4PH&#10;HSnxnJLE8k8Z7U5VcsxC/KuCPTPt9MUeWRmVupP86ADKKvQYPX3/AA7U7DZCLjBOTkfpUAAk34OS&#10;CMk9R9Ksgl9yA4HY96TJuKQc42jI4GD1HrT8ZxtAz+tRqMEBiSw/L65qxsUyY3A9OR3J7VBqkMye&#10;B14qvKJONpGP1qw4C8N1XnjPH+NRrhuhPHr3ppCYjFgowvPTH060yR3CKcYHA29QMmp9u4t6A9aH&#10;U4CdQP0qySCOMLtRDnHBzx+FPbJK7WwRnNK0A3jaxBzzjocVOI9jBSuW7ZPc980FxRWKiNeVyBgf&#10;h7fSnpKGGEO8AY54Off0+lSNGhI38lDn6EVAxYcgADOPxP8AWgpjVLRxAE5Lck5zgdsU1nYRqQNx&#10;PX3+tOEe0lWOMHIA6e9JjAYqMk8YJxisncjqQt5xIZcAE4x2zUksRcBck9D+IqRsBQo6Dr9ahaTy&#10;yApwccZHGPekmwvclDFWHc46GjaWYbSO2c0BgylmHJ69hTVjzjY2FPHXv7e1aIVgckZVRnuPT86a&#10;xZRlwSTgYHOP/wBVT7QBiPCgHGOwFPVVOV6c8n1PbHtUyRSOZ1KC7iCX9gDHPakPGVOCpBByDzyP&#10;brX6F/A39r7R7yxtPCvxKzYXMCLGt25JRsDv6cAc5/CvhiWISIYzjByD9Dwfx9KypNIgPDMWUdAR&#10;k9u/4V5OLwcK6aktT1cLinRejP2Q1b49fBbTrY3k3iCGSNCSVhyzkgZ4XAP54Ppmvj74g/ts6vem&#10;5tPhroi21vgqLqbJkYg8FUYHHuTnPavimPSoBKsmzG1t2Qep6cg9hWitrgllAAz6cn3ry6OTUoNs&#10;9SpmjatHc3vE3i7xt8R7iO98f6nLeBAWjhLHCE4JBAwOo7DocVji3QL5anC4wAAMD8KmztYjHT1F&#10;OAYN5md2eMe1e/SoxhokeDWxE6ju2QlTEm3kgEDJ71IFwPlHXjJpHZQDyWJIOAOnakVv4j8p6Y9a&#10;6rHI5CtEGYAnp/nrSqcY2DAPOfWms7r+8U4weMc/X607k5b74GMj09qGShrMWO3Jx3x1H0qx8Ocj&#10;4v8AhJ9gZ1v4sEAliNwyD6D1PbOKqHawBAPPI9vWvQ/2d/DVx4u+PugWUblItOEt1KFwSRGVIBHU&#10;DjPviuDEtKnI9fBr3z9Mv2koDL8J9ZVnIjWMH1BGdoB9z/SvyHs8/YYN5xKVBIOM57+1fq/+1drV&#10;tpfwg1Pfgea0caqTgtlwM4Hpk8dfSvyljQiGIZOQo6jB+mPavAyFe5Jnq5xo4iFSCN2D/SkVkctj&#10;kD070EkAnGT0waUhFBPAIHGOBk19lY+TW43OcS5xxggc1FuYuVU8Yzjuf/rU4I4UHGQf4umf/wBd&#10;MdWUmRQBjjOOfpioNEPVm2EsACeg7j603lx8x5AI9AfenKVl+bqRj8venSKgIZs5PAHtQURhdqAt&#10;jB5z6V9HfstfCVviB44Xxrq2H0Pw3Ku2IgETXOMg89lGMjOc/lXzE0F3dzxadptu1xe3cgjiQnA3&#10;McDnt+HvX7D/AAY8F2Hwa+EdlZ6my2ptYTdahI5AXzTlm5OM4GABXzubYp0qXLHdnv5bh+efNLYg&#10;+Pvxjtfg94Pb7NIG13UQY7CAcvkggyEAcBAOvrX5CKl3Nc3Gp6jM91e3TGSaVyS7MTk4zknnt/8A&#10;WFd98UvHcvxW+IWo+M5mJtQxgsVJ4SBCQCOxJOTkVySRoBtTg5yT71hleCVKCnJe8a5jiuaXJDYb&#10;FGwT5uGxzj0/z2ps00VvE0kvC4OSQT9PzqVpArKuSOMg/wBPrXqHwL8An4o/ES20fUrZpdEsAZ7o&#10;jIRyPuoxGBgkZIzXuVZqEXJnh0oOcrI634E/s+ar8T76PxJ4oVrTwxbOCseAHu2Uggc4wgIyfX8s&#10;fq2lja2umRWNogiiiiWOMDgKAAAABxgDjFZ1qNE8JeHysgi0/T7OMKMAKqIgPc9OPU15V8Ovjv4T&#10;+KOuano3hhJJItJBDTMAFfBIypzgjIIGcHj0Ir8vxmJq4mTnbRH6Dh6MKEVFbn56/tF+EW8M/FK5&#10;uEZTHqym4ABHH3QQO5HH5k5rxqIlj5bDgdfwHevpf9r29s734n2VnbyAyWcAMuCDtYnJXA6cHpkY&#10;ODXzZxH80XC5x15/Gv0XLW5YaLZ8ZmNlXdhRtXjnPTNV5jtiMbEAEdByCD6+9P37Qy9Sxyee/r+F&#10;XPD+ha14y1mDw74atze3c7AMRkJCpIG+RugA69cnoPWvSm1FXbtY82MJSaUTuv2fPCtx47+MOlRK&#10;SLPRg11MCmfmTBQEkcEnoOpGT6V+m3xy+Luk/B3wbNfuftOq3QMdjACCXkPQnPQDOSapfBP4OaJ8&#10;HvDjmJln1Ocebe3ZHzSYHIXPRFAJGMYHWvzs/aA+IL/Er4k3N2rBtM0dnt7QDOCQfmfngknOPb36&#10;fB1GsfiVGPwo+0SWEoXZ5BfajrfijU5/E3ieY3mpXhIkdiSEXOQiA9FH4ZIBPbCRRqFCqOEBA9eK&#10;XnbkcZIJ9QRShcFZEO0jIIH8/wDGvtadNQSjFWsfGVqrnJt9QdRwMDHcGvQ/gZ4Hu/iH8VbO3gi8&#10;zTNIZZ7iQgbAyEFUz3JxyBn0rynUrk2kW8EEjjHsev4D61+nX7H/AIF/4R34dJrt7AEu9ZPn7iMO&#10;q44BHY152Y4j2FFvqenl9BzqJ9D1f4xeAD8RvC8vhkSLbxzuhJC5GxWBIA6DABxnoa861PXvAH7K&#10;Hw+trfTrJJr6fKwQKcy3EgA+Z+pCk8k9MdK9k+JnxF8M/DXQJ9f8RzqhiUiCIH55pCDhR15JwDj1&#10;r8gfGXjDX/iHr9z4t8QTsZJ2JghJysEWflQds4xkjrXxWAw9Sto37p9Xiq8KcbPci8XeMPE/xO8R&#10;SeL/ABhMZLiX/VW+MR26dkVckZHrz+dZRUR4YjBB4/8ArV0vgPwZr/xC8QJoPhqEsVGZZmGIol4z&#10;k8cgcgA5r9AfAf7MHg7QLUXWuodbvTtLPcgCMEAZCoDwMjqSc+lfaVcXQwkVE+Xhh6uJbkz83GWQ&#10;bT5bBSCdxBA/AkYOfrSLvH3R07E9RX7A3Hwz8N3kHkLp1ugk5wsSqduMEAdQMcYBH418l/GP9n2G&#10;xWbV/B8Yto7ZC0lunIwOeF9Poetc1HOaU5KLVjarlUoxbi9j4xEhOMLjJ5HvSSSOMNjOT0PGDTFe&#10;VyQxAMbbWXOcHg4+pGD+NTSeWxIUcjqe2RX06d9VsfPOLTs9GiJpmiwWJ6cDofeqqyJeajZaU8gi&#10;ivJVikmLBBEpP3iTx+J4A5zVvynnZFUFnY7VUKSST2AGSSfas3xR4Nuoih1SKawAU7SVK7iwwRhh&#10;jgY46+oqZNaq+5tSg7qVj9SZPHHwg/Z/8E20D3ySoyj7PBAVeedzgbiqkkE4xz+VfE3xO/aW+I3x&#10;JW40jTA/hnQgxG2N/wDSJRzjeev1xxxivnmw0ddMjR3kknYMWDysWIB4AUHgAdsAe9azFXkJwfmw&#10;Scen+eleHSyumpupN3Z6tXHy5eSAy0tYkiO1cksXyRySepJwMk+tXgoSPA+XmmKyBDsOcAnFQPKZ&#10;ZorW2Vpp5sKkajLsTwAo7nP5d69hJQ12seSuaem5eRRlupIxn0/GmjByy4YHB9se1fXvgb9m+K38&#10;PrrnjqZo7x1DeSpAiiTB4kJIJJyM4OB3GBXyp4ji0yy8S6jZaPP59lFIRGwOfqOMgAHpz0rnpYul&#10;Vm4Qd2b1sJOlBSkZmBvOW4zxnqKhuGUEIrcZHQZ6UFgwUqCR1Prx2oV03kAEEnPPUe35V3nmuxJG&#10;h3HBwxxyemPQnpVjBf5UOe2Pp1qMShN7yYCgEkk4GB1zXtvwl+B/iz4lQDXLof2VoT4EcrA+ZLgn&#10;5owSOCRjJOCPyrnq14UlzTZ10qMqjSirniUkKxL5mwknngZP0xVNSJGdSCJF4IIOR68e1ff7/s26&#10;B4e8PapLezyX1yI3liklITykVScYUAEkjpzj1OK+BhOvn3CqCCrlct1IHp7c4FY4bGU69/Zm2Iwk&#10;6KvMgKZUAnG3g/jUABZhHHxtOCT371ZlUsBtBz1zmqhXa3cEZJA/nXoxZ5tixICuInJc4zk/5xTg&#10;+1AH4zzgcgZ7VCApw5GWxkZ7+ppOchcA8EgHg/iKNx7Em1ZM87GzgHr/APqqZUcK65wwGPTJx1qm&#10;8piAI53EdB1/+tU4m3uFjyMj9e3PSmO5OhAU4OGIz+Pfmno0flnaRnHXHbrjPoaoAuxEDjaRnOO9&#10;ZmsNLbabKsQKgYDYPJBIHH4npjn6VDYJan0r8HPgle/E5Dql7O1lo0Dr5kgwXlck4WMcYAA5Pcg4&#10;r7M1i68A/s8eC7vVntRHEAqBUH72dgAACRycnrk155+xt4t07W/AEfh+NTHcWDAnI+ZkBOSRxyPw&#10;5zXlH7YuqahceKNE0Rm22ECGQqeCXYgj6gEHkd6+CxE6mIxfsJvQ+4pU4UaPPHc8B+I/xj+IXxS3&#10;xa1ePYaMX/d2MB2ZUHgSMMEkjqM/jnNeZiyhhhVYAE3HoABjnPAHGAfyrTVNoEO3IXOMnOfTJ68U&#10;0QGVAkq7ZB1YDge4r7KjRhTilFHyVevOo9WMiVkjCSNwTzjqMenrV4hIwpzwMYyetOW32FYyQy45&#10;PrTfJ8s7Q3HTB5HNbtHKkJNbRSy+cCVk4PGBgen0NNRWEpSTPycgDof8+lTHaBnkEDHHWpUYlBtB&#10;BPfv+NC2sVcpMqzZ3LsRgMqQCPxBrLuLCIhnKBtv5c9x6VvLHsbe4BYgjPXj60eWrlg4yh5KnoSO&#10;lWtAR5fqGlxMA8BCFSSrcEgnj8+eD1r9Bf2IPG19cWt34A1FzILcPLE4JPyKvC9B/wDXA96+OLqx&#10;tRllhUbuuRn9DxX0b+xrDfL8Ur+a1QrbJATI44AYggqB0IIIzj+teBm1NOi2fQ4Cs+dRPpP9pjw9&#10;bXHhdrtYwHgZDuHGSDuIzyADnGO5r4IlCTxLKhxkA89fpX6LftL6nb2HgG+8xgjysEXIzy5wAAPc&#10;YHuQa/OFVKxoqjgAYwfaufI3J0bMeawTmmMwF+6OnGTRGJS52jgcZpWQEEr8wHaiGZSGZxtIOAD0&#10;/wATX05824k75ZlZeRg8e/tQw3YL8gEdfXtTC/G7JAPT/PrUiMHwB1waTsFgPBOR1qJF6g9OhqZt&#10;qjrkmoz8uMcg0WFYDk5YDJHT/GnxDCHvjpUQLmURjqc5GOOOuaesgj3J0x0z/U0WGg2jgoCB3z1H&#10;sferSr175HWq2CV4O3fzxjntU0YCxqPTj3Pv9KgbZdshtuNvQAHn+lfe/wCyTqMstzqlqTiIRIVU&#10;cgkZJz6HBzx6D3r4FtWZZTkcgZ9jX2H+ypdyW/jGW0VhsljbBBwXIAIIx256fX1rCqvdITP0fDFl&#10;+U4ccfUZzWkrDhwcHp/+usmB2WNd5LbQOT1/OtYbNgdOSQCQOoJHQ9eneuFFk0ErAneOD3FW12pI&#10;p6jr7iqZA6gAnrjvUqSZUcYOMUMRrowZMngj0NPUkn5Tg9CapxHpxnH9KshjjKgg9OnX3pgOBKsN&#10;w3Y6Z6c8fpUi4AGBgfr/AI1HkPjJIPUjH6VIvJ46jAPNBaDbtA5z6560hyFY9SOgPH6ipV27+pz0&#10;9qVlG8YPJ65/z0oBsMNgqwHbp0/H3qPODzkgZ4qVmwSAeBjn600so4xknrQJC5DAllxjimdPpSq2&#10;MgAHPrRsc49fftQIQsxGBxikDfU59Tk8U8IwBVhwfXvSZ9BnHH+fSkh2Ey3XoB3pxc9zz/Q96TaT&#10;x1707AAPHPemIA2GLsOKUMAS443enao8hgynOeD0OMfWoy5iOBgg+vX8PatALDKdxIOR+pqMMvOA&#10;TjmnRluGzjPansACcDn2qGBFh9gkPTofY1C2WwfwqYMMeUTwvrQ2FAOP/wBVIBgGFBIz3I7igsOM&#10;dDR97KqSMc/lTZF6MPTOMcYHpQA9SrEggDFJtHGOg6Co8PwcEA9DUi/TkUANwqtuPU+nvS7xkr2H&#10;rSAEAs3Un8sUkeATuHJ5HtUt6lXFZ1BUNwSOM+1If3Z64/nmpCCcDPqR+NGOue3HNUQyGRkBXJwf&#10;pmlQdR3608wqORyff2/WkVT0IwBSZA0gEgEfh/n0pQfmLE5I6A1PsTqeAe5qv0PTjpUALtJO8jnv&#10;TRsBJGQOlOzgYz1pQpwVU5JHHag0IwFZwc4I6Ht+NSjuCevIqIRsmP4ice3+RUuCcKTjPGCehPvQ&#10;AZZdoJyOgx0pQRxuHPakIwCh7EGnkKCA3Trx6+1ADA2w7cYz+lCg7gw4J/DrSDaSM/SncjgHpQBJ&#10;yucnrTcjAyOfbvSBuQndumfakZ9uVHBHcetVYBRyfoOKXjHTGAeT/hTdyEkIDgcc9en608DKgZ9a&#10;aQELMxGM/THb3qRWUYXBLDrShFAIz0pdoyGU46A+/wDhTE2V8bpDyQD69qVxj5QRyDjNDsQSoBIA&#10;69/TvSfKwG4Zwc/SouK4KcLsPb09KBswOMEevpTt21gAM8VGvzOTjAP8hQkUf//V/dXgYOOP5+4p&#10;6suMkknt7f41C+CwXOPpUqYXKkUFpDtvXimHOfY9acSFOc57ZpVYOuMAHPOOBTBht44OM1ASwkPG&#10;DVgjksTn6UxsqM4zn1oaIGCY+nWo97BvlJAz2PP+RUpJT7wGCe1IIssf4eDweM0gGAfxE5+v161I&#10;5zjtimDO3B5IBx64phJZQQccjI7/AIVSAkR8EMxPy54zxz6+9RmQsx2jA96idSG9Nxxn0x2pVVt+&#10;Cenr3o6FocWwMHv/AEpArDoBgmpNvUYz3+n0qPGep6du1SJjSF3HJ6elIxG7aSMHp74poBOWznNN&#10;IXKqpGecA+3WgkeV4znj0qFvm6ZyfTtUmcE89etNOxX+XqaAIyMZFNbaMZ6UE7evbuajlXrz0PI9&#10;PrQBC2Sd3Y/yqi+R3/OrbuoJUHPoR0qnJz97qOlO5XzKcwLAoBuB6/4VSbernngDj29qtSSbXxg4&#10;7mqksxYnGAAe9IkzLyUxD3YMxIIyABzx171+QXxru3l+IutXQl80GUpgnhccEKDyRgAk9s1+t2rz&#10;Klpc3OBmOJyA3Q4BPI9M8V+MHjbUX1vxJq1/dSGSRrmXDEAEAsTjjg4wBn2q6a94pHAThzkEYBOS&#10;Bz+FZV1IihMLktwM+h+vetGWTywSck5wP/r1lyEO6JgnnPIyQfbFdaBojYAwuIThl4wB3/z7VWWd&#10;xIibQHIGecjPofp61ckhwCwO0jqRycfTufSqyIImLuN4OAD6f4ZrZMa0LJWT7TvRQMjBGcjI6Y9K&#10;ikKPuEmQc8ev0pHmC4KggkcfjVFlnkugMFQBuz9Pf1ppGTlfSxqrGIogjnJxkH69uKrw3RSQocqP&#10;Yd/pTxJ5hBY8qMex96SbyWwxOXBABHYjrn6/yqzpUbaltQWB2EAk5+opskIwWUHI5P09KTCqFYMQ&#10;SB1xTQZYGkWYgKcc56/4D29aDFu5agRVjPlnYT1yc1HdARRP0LHqOpxUZIVVlcEqVyMdPoaqPIVB&#10;mwc8DA5+mPQCsepuiSMx7VUsF2gYycf/AFhTpitxIFifBT8z78+lVY9kpClAowScdjVqJdjNIULY&#10;HUen9TVGiY9keKIFJAxGAccnnqfxqdblxhUGSgwSeOTTNu396AF3cc9xToZYmJwQdw5A6gD2qWJo&#10;kMjBQ6gKehB6D2qrLHOyKqkbM5IPORU84WVQoTcBzkEjA9Rjr/hmmSNuICffAyAP6dh9KLGbIVbJ&#10;WM8EY6dqsOyMnlMQWP4Ekdx/n2qnGPJcmZSwxzngfnToZxPJuhQAIep5x/jx3ppECbcsU6nGDngf&#10;hnrTWl+zLmIKzgheSeh4zVe7j869QKxU8nOeCR/ntirphtCoif74GcnvW6WhL6oglOyUyoNocgEA&#10;nk/4ZoZwsqZfYrckEZOR0x/KpWLNFtJK8ce59qY04Ft5kAJmB2kEYPvn8KzaLSI5R5+9I5CjgEgZ&#10;wcdj9cdR71HCCVCyHzGAAyecgD174olMkgj3IElxyBz37njt19KWzmRI5YVjxzjB4APcHI7nvV20&#10;IlEnVmuM7gAVxt55PqR6Y/nT4i8UgllBTYDhRg4JGM+v9aaecShPLKkng9B04qtMbk4ZTuHcdyKS&#10;ZEexOYnmw8TgEg9cfrS2sZjzgEmPqcYBJ/8ArVnBJjP5gYrkYwRjA/8ArVpiE7vLaYlSOmcH3/D6&#10;1dzS2olpmKZp0OCqkEn069/pQv2a4kbY4y4zxjIHrk8H/Cpo4W2GS3y4Y87uCR3yDjiqjDDGaGEJ&#10;nuO/4en0qExRW5OkTwQks+QTgYOeTwOKb5xU4YZIHPbmp7ZkZQyphyeQexHpnvUU9uzI1zJy6nOw&#10;EA4zjk/qe9LQqz6EkW2WLcMxseCD1P8Ah70QpFGxR8FQvU8kEdMfTtTEY5CDoeM46D0q2lsAuWOQ&#10;v4/rSbM7a6jIHEaCMnJBzn2z/n3q49yqtskGcDII6D0H1rNlE+AHAAz0yMUqzQqhV2+YHGMZyO1R&#10;bU0J23zgs5weoGMce9CLG4YA5cYwe/Hb6VVE0u4/ahsByABzweh+tTwo8URYELtHAxk4P/1u1MBj&#10;BGB3dQCORzweeKRhiIM3KAgAeo7AnvzU0MYufMVwQD36c+tTKqxgRMQcYAz3AoLRXmRmUNGpVucr&#10;jIGPT1OPSg3DERsy+XkAHIIJPr9T+Qq2ULYQHBJJye3rioGXbKjOA4AwM84HWgHsWEnLxjPVeMng&#10;4qKAqSHnBBJwM+vqB71FMI5JFRiUyc9M8Dt/npVyaREIZhkkEA9s9vx9KlnNHcFDPLtAwBnGT1H9&#10;KWOMLMXRFKrkEHIIJ68fr+NV45hKB5ThSOGA5I/P2pVLgi3ViAuRnqeOcnuT71JvYnnEiAeXgK3B&#10;B7fh705JEIVNuCD9B9c9qjlRmQBW8vbwCeSaXyxGq+a2Rjk9M47Edh+NBNiwzMYyyAZ6DH1pqMzM&#10;ynIAB5P8vxpizQOg2dDyAOoH/wBalSQEEBsEHr3/ACq0UmQXMQulQbz8vp6g0vmxRZG4ueuAMnA6&#10;/wCNG0yzGNBsx1PTNOAxukVOFOMgZyfXipZLQhZHYqhJMgODjuOx9s1WSUwsFlb7xIIA4zUn7ySY&#10;h08tMYx656f14pJreIIWDZkB4XPUdM+uRTSGWY3SQ+XHwMdT+tQJBOlwULl0GSCRz+OKdHDLGRyA&#10;vUjrz/n3qWIuI9sjZc55A4Jzx16cf5NSJ6EUTTZYyZAB4q4rg53HGOgrLlkaN0bJYg4xnoT3/wAa&#10;tOXkeNMDBz8wGenOD6e3+NaEpFzIDYHHfJ6VEVjMhyRnnB78djUwAZdvUDoRz+VVBBEnbhjng9cn&#10;+tBVidQOfLbBTGcepoCk4LAE/wAh/jTR+6yqgEHqD/X6U3zMMFBB9eaBWIp2cEFgSoOAAeSff2p4&#10;3Mp4wQM470nleZIC5OV5xnA9sHvUgUby5HAxgep/wqWyhF3gKQTu9OnXtmo/nVi+Np745OBU8jbc&#10;HaSGOCAPX19BQAWJ2np0J4qRNkalmBdccjgdgaZG08gxKoUgdRzz6j04q0oyNo+XAP5+31qBGO5Y&#10;iNp5LetaDHLIZWDF8kDoRz/n/GntIVIOenGe/Pt/nFMDBXHQgDBI9aa2NxcndnOB6+tBmWSizbdy&#10;5A5HrSYKuUUYAzgDngdarR4TCBiASCCDzx2+lWCCudhwWOT61NiriFiflIwD1/z70A4ywHPAB/p9&#10;KjEu7IdSCp4PY1JGHYEnGD3HBppFEm6STo3BOMdCPcVJIkZC5QEoc5IzgnuPeq6hB+9CgN0zjnjN&#10;S5zgM3XnjoaTRL7DHVnIdXIA4ODjPsfpUXzb9oAIBHPf8unFRoixsWVTknrnNWWGVbgAgZz600SJ&#10;KQCMMeDjp1/Go1lQtycD19+w/GmZ/dnccLjBqKWJTAmCMDBBHI9qVu4E5zIeHKDqeM/hTDLGZXVM&#10;sMZOBnt09z7dabCZYlfziGJztPIIHuOmR+lQQzRPMqwHG0nOBjkjr6ck8kUmhpFiOVJCNsZBHdgQ&#10;QB2+vPQ1ZG18HOCvYHrmoZZSoETkEA8juP8A9dRAQMSGJjIwNwyDj09+aRZeI8yTa7YAGRjqCPWm&#10;uvmBlXDAcZHWqsDIVZY2JAJyT1P196VlYEzIx44wOAR70GZIFZRmPgrwc9x/WoWkQ+pxz0xnNKtx&#10;nOTkAjI/wppkjulCoeUPHHIOP6g807APjeUfM+AhGQBnOeh/CpFKO3zpnA+Ug9zTFVlOXAAPOQeh&#10;7ADjimkP5m9WwRkFSeCPc9RVgKyAFskqeM+pxUtuCwbcAB2J7/UdqpMTIuHOCDgfQ9qvAsqFT0Aw&#10;PWk0A5lYAgjoKqsJWB2YAOMDv9DUgZ2z5nCEYz7miCOOIlYiWPQ57e2fcdaEA6KGYAlmJHHOOh9K&#10;Ql0lEangjPPQn+YpzSuNuCQCcED+f4U1oVDF24J6Z7fT0zVISQ8RkNySR1AxwPWllZRgL0B6njgf&#10;nTUd1BUkk9eT1/8A1CopXRQAVLA9COxpCS1LKsrZdTvA6cdO1KpUE7jgngeg/wD10kIMagbdo9RS&#10;ytCceUMjrnHequUP47DAPPHSotpZuM8fkaiLFXBQkjoQehqYyhWzjkcVIETMyHacAZBz1/D8akDE&#10;sdoKn19f/wBfSo5P3hABAHUnocjpUqsAdrLkkZB9P/11W4hVwU5ByOeOMf5/lSrNG+E2fMMk9xx0&#10;5qQll+bPBGMVUGQ+9cAgkfh/9eosQSNOGb5yCcgDHA/yakDKSQoIIPftUQ253kcjkHoQfUVIm2P7&#10;h3Y65P8AP3quUBHyWXjtkemKcFGcHGTk898Ux2BIKEg45z2PtTScKGf58DA6de2apdikSqCuSo69&#10;vSgKygY65yB/Q1GC7MOcAdh6f409lU4G/djnpj/9VJlDZJCSqAHknJ9MVIJEHIHtk8c+lMXYuc5B&#10;HtUaurHHUHPB6VJLZOFBcNgBsEc9gax431mKUG7hikhOQGQncABwCCCMk88cVosxXG4kgnIA64FS&#10;qFDne5Ab1PT2FBQxWZ1DkFSex7U5gDgM2PcetEe7lm7dPUihpEARmTnGfXI9ahk2GS/Km0AkcZx1&#10;P4VIZA0ZVVwQM9eT7GnMgkUEHBzkVA6K7/KxBj6kHGfrQkOwqDPzE4BHbp9Pp6Uxdudq8jBAz6+/&#10;pSsQmJMcnA4600vwCBgDgnv/APqp3JTFVtgBxuGcHPr0qX5I2BkGMnJA547/AP6qiXYIzKh+UHBB&#10;Bznp0qQnIxnjqM8HFNosd5obG0HB5B9u2acpJyoHTHXoc1EHjHykgHt60/zMAYHT9agBpUhhtOQc&#10;5GMZ+vsKYRIGwvI/QVKZNvLcg44A6Up68dD600FysfLk2zI5XGRgcDP0NPXazg7jgDBz6/0BpXt1&#10;dvM7YxjsR/hQ0X/LUnjAAx0+hqxtkwj2kMDnPSoyhIdGBBJz/wDq9RUseAOV2jAOB6+1DNg7mHXp&#10;mlYQ0NGIlHLDgdDml24xkck8D0FNTaF54OevrSyy7WChck8ewpgI2QMHnB60M+wYwSeMY5py/Pli&#10;SAD07UrFA2cZx+dADYl3yEbgoUZwepPanxSb93qOCD2qLbvw8ZAOe/p/j2ppAL/MNhbgkDOfc0AO&#10;c7QeMk+x6ClVlIGTyOcDk0mGjzvfIBwCeM/h15pxVd5UkKw64+mcGgligqSBnI6+mfY+1RBSAcgE&#10;DjB6g/1p28mMqQMAjBHUChucbh19KCRqyE8DoOpPapG+UjcDg8cVA2QwC5I6Y7Y75qcsASc/KO/v&#10;6fWmmBH/AKuN1jBwOcc8/wCNMglYk+YpUg45HNO3s5KgYyOvpUiLlATkkcEGquAEFGOD8rdOOh+t&#10;P2yFTkgd8io2fcCduAgPGc/Sq8cju4ZGIA6gDqDTLRbJAPTcfekZhImByRzk8U3luB05BzxTCjRg&#10;rHyMYJ7/AICgh6DUMhYlmGR0AHGKczqCMdTk+nWnZ8tPm6tycUinciqoGG5Ge9BC3EcM4Vio47+n&#10;096cse3KqxAzQXY4h24AHJB7+/8ASkYfuzg4wOo5PHSpZY5hxkHrwaAj5G8BSOBjn8frUMjSrGMA&#10;7jxnrinKckbjg4zzwc+3vSQDgBFkEZY8EnqSPUimLCIssSWJ6k4z+lBy2MjgHPuP896Ri5xvwEHY&#10;c5NWBIu5s5OT0BPpSJwCoPzLjJ9aQN8y8AEjkdR+dMQNHKxPIJGO3QdP/r1LAlEu7G0cHjI5px+Y&#10;MBywIxnpkcj6E/pUYl3HbsKjkDA9f8e9PJQfKeMYFCAjWRyPucnBOeCP8TT1QFizMSfQ9vpQwXdg&#10;HnqaJigw5OCuM/j9KfkK2o4sgUluMnHPc9qjjMXP8YHBz0zRhHDMpyScY9ff8qQARg9unA7fT2FM&#10;Vh2dpKoSB6VX8zZl1GQOR71I03lksRwR1Hr9PT3qAMJCeck44HYCoY7EyogDOwGCc/596Vl3fcA4&#10;547D+tNZUVBkBgcDnoaRFRFIQkc5waaCwJvJYucq3OMfl+FIu9s8ggHjPt7dqbG0iPyMBgTn/Cng&#10;mMHZyOABVBcWPeQTcAYAzgcgAf8A16cjeYpaIALnqBjOKdwCxZhsPHPAyegpEJj+UnrwMdBQCZEi&#10;7g3DcHHzDH5VJtRB1LeoPanAlQVc/d6H69PxqoY9oKRZJYE5Jzz70AySVVZBjkA4wR0/+vUm5hEY&#10;CdxznPqKht1kUL5nI6nrngfrzSuGYlUHOep6AelNEEsZ2qFIHyjAI60LHjO45x0Hbj+VRqMuFYYY&#10;Dp2P/wBepgRtIYcjg0MlCIC3LdifrS7mi+Y4bcQAM8Akdz2ApoEUeHkbCEYwemfr1yOtevfCv4Ke&#10;J/ijeRT21vJa6MJAZJ2UqSo4IQEcnjJJ6D3rmq14Uk5TdkjuoYeVWSikcH4W8L+IPGeqw6F4YtWv&#10;bl22swGEQgcliBwP/wBVfd/wf/ZMstO1H+2vHhXULuM5WBATCmBzweSSRkk/yr6S8G/DjwZ8J9Dk&#10;+xJHZ20KkzTyYDOcHGT/AE/OvkT40ftkxWS3Phv4WlZJf9XJdHIAyMEqTnPTjHPevja2Pr4uXLQV&#10;kfX0MJRw+stz6c8efFP4b/CTShaX80LyxAlLeLAO5ecHnAA5ycewr84/ih+1n44+IksthoR/szSn&#10;BURRkgsuTw54JJ68HjPtg/Oup3WqeKdROsa3cyXdxJlgXzwSSSQD06/hVqCyCqFZApHHPHHv7/Wu&#10;/C5ZGGs9zgxWPd7Ix5LC71E77+XzXbOdxJC59Aef14p8egwwLsSPduySR6/T3rp0gRFV1J6jIIxn&#10;t9RSzTiLCKheVsBYkBLsTwAAM9+K93kjFHke3qSejPMdT0e5/tKxXTYmlnWeLZGoyXIcEDjn16c+&#10;nWv6OvCMLf8ACJaNHKhR1tIlZTxhgoBHPoeK/Mr9m39mvVfEHimw+IXjaNra3sWWWC0YEb3Ukh29&#10;gRwO556cV+q0s8FhYSXVy4jgt1Lk8YREBJyfoOuelfCZvXpzkoU+h9fg1NQvM4zx34x0L4d+H7rx&#10;FrcyxRQRsVDHBLAcAZ6nI5FfiP8AEPx/q3xb8WXfi/WnYxeYRaRE5CJ0BA6AkenTNeq/tHfGi++L&#10;Hij7DZuF0HSGKRKCSZXyQSQOMdeefavAo0Y4+XaABgjoPoPpXqZVgORc8tzy8wxjXuRE8tM5BwTw&#10;MD+f+NTxKoUNyGxgg9RQqbVDtgcjGP8APepmTbkseuMjjHtX2C2PkG7j1JUjnPHFPDGQcDmmKkeQ&#10;WOAemO3H9aGcKC5IwCBjIzk/X2/StG7Ald2SAABzyeOpIwPzrpvCPgfxZ4+1IaZ4Ss2nBcJLPjMS&#10;OccsfYHJ/LrXunwS/Zw1v4gvF4h8WpJYaJktDE3yyTgc7mHUL6A9epr9OvBPg/QPDGkxaV4ftEs4&#10;I9oIRQCSBjcT1JPvxXy2YZvGleFPVn0+EyxytOqeJfAr9nLw98KI5dXupDqetzgFriQDCZA+4BwB&#10;wcccCvnf9sj43TXt0nwq8HXQ8sKXvpIiCpHA2Eg5GckkDnPUYFfQ/wC058Zo/hb4Jm0jQZVPiHVw&#10;Y4VJGUTozHHIwOh6Zr8h4TO91Pc3khlluXMjuTk7jyeep/r3rxsuw88TV9vVPWxdeNCHJFC2kaQw&#10;xxDI8sAZzknHqepNawzyeKpwpulYgjC9AeM1O0iW8TyTtgKCeTgAAc5PtzX3sVbRdD4mbcm2SHjn&#10;v0rS0Pw/rvivVItJ0CCSe5YgsYxkKuR94npnkevWu18AfB/xh8SrqA2ayadYuRumkAGYzjJQHnJB&#10;74I696/RXw14Y+G3wL8Ey6jdOttb2eBLPMAJ55VBAC5APJPAyeOc4rysVmUaXuQV5HtYbL5S96ps&#10;eEeAv2TFjtob7xlcvdTOCTbxjCIM8ZPBJA7A17XD+zl8K4U+zrpsLOhGNzgFiOctzkY96+OfH37Z&#10;HjnXJLrT/Adt/ZNlEzxCRsec46bgTkjg8kAZ7etfN2ja78Y/Hfi+w8KeHtVu7vUb+RSCT8kSbgS5&#10;PUADPJJHHQ9vm6kcVO86k7H0EJUoe7BH6c6z+y34AvphcxQy277SAEbKAe2QTg9hx7cV80/Ez9nD&#10;VPBek3fiDQ7n7XYWitLMshCuiAHnGMHoM855x6V+meiWY8JeCrOHxFeK7abbIlxcyn75RfmY+5wa&#10;/MP9oX9o+48calL4I8DOF8PKWiubhSUa4JORjHVAegPUZNc2Ar4qVbljLQMZToezvNbnzRHOWVTn&#10;lwMEehHb1FOZWPBJyOp9agRoolZpCB5YIGeMAete+fCr4FeKfiZanVJUOnaYCCskinfKD0KA4ABx&#10;wTyetfodWvCjDmqM+JpYedSfJA8LjwE+clQcHHbNWLi3lgKpOjIHAZCQQGBHbP8ALr+Ffpl4L/ZV&#10;8D6HeQ3uoW7ahLbqQROAUz1BK4wMY4x+NeJftk/8I3oX/CPaDYoi6szGby41AAtgSuMDrhskDGa8&#10;GnnNOrW9nTR608rcKfPJnxWqqc+UTnuSOfripwrIQQee+PTv+lRQ85IJJJ79cHue1ThiVxnP0r6V&#10;nziQP5fIXoec/wCe1fQn7NXwkh+JGoXnibWIi2mafOI4IzkLPIhy2QCPlyMHnJ9K+fdN0vUfE2t2&#10;HhXRYjJealKIgACdikjcx9ABk59cD6ft18K/h9pPw98Iab4f05AiWsSgnAGXx8xOO5OcnrXzGb41&#10;0IKMfiZ9NlmGU3zy2Pzg/ag+H2leEL621rTLUWf2tzHJGMgZBzwO/HGK+YIyGQDIB6HHOD1xX2H+&#10;2r4k0y98WaJ4Tt5xLPah7maAHOxiQoY+hI59yc18dRZRSGGCDz711ZVOcsPeZjmkYqqlEubFAAJw&#10;Mdq6Tw14S8R+MLh7XwvYG/MRCu4OEQ+jNjAI7jPt14q18OfAGt/FLxOPDGks1vaRBJL25xxFETjA&#10;z/EewFfqdYaP4B+A/wAPGurqSOx0vTId7yNgPK4B4GRksx+vJrPH5j7B8lPWQ8Fgfae/PY+PfDH7&#10;JuvX0sM3iC9W3i4LRRDeSOpGSAM/hivdLP8AZa8D2X2h54JZy4xGWcZQdwAuAAT7/hXy54s/bh8b&#10;XmsJceFtOi0zTEcsFkwzyRj7pY4G3cOuDwOcGv0Q+EPxFi+JXw30/wAZi0ayNzG26MnIBBIJBwMj&#10;PQ459q+YxWJxiXPN2PpaNKgnyxifmP8AHz4d6R8Lta06z0+7G/Vt7LbnkoEPzHIJ9PTpj8PDXKxg&#10;s3IBHXjk+le1/tT65F4k+Od7Faswj0W3jgVWGAGcB3Kg+p4P4V4uuGTZIAccgn19RX2eXTlPDxc9&#10;T5LMFFVWoaCcFiRwDz+nf0qJi0eCgBIIySf61Iu75lH50yaNtobkYIzj9a9M8Zjip5BAA6kjqDTd&#10;pPykcDBz64rS0TSNX8T6rB4f8N2j3V7cMFCqDtRe7OegUDk8+1exfE74F+KPhxp1hqMgF7bOg+0N&#10;GOY35yDgkAD1OOo4xXNUxFKnJRm9zspYarOPNFXSPDmU5BxxnBB9Khdo4wWK7DnGAO57j296kVw2&#10;QQccgg9iOMHtxUbI4J3DemMc849q64sxtqDsWVUT5wali3kZYk57elVEbJOz7qk8AcgirG9yqlRy&#10;3Pvn3oYi5GqbAoUK/U46f/XpGjHBBJIOR2INReYQqEg7j1wD/OrGQwG849h/npWdgI1XbnIAJ5OP&#10;T/Gnx/u1ODu54NMEqcEkYPAPYg/411eg+C/F3iVjH4d0ie7UkDcEIXnkEkjH+FZzlGCvJ2NqdKc/&#10;hRyzFmxhRz3/AMPagABTxg9Dnjmvdof2dvibJHvmtoIiSQA8wwMeuAQPxxVfUfgD480uzuL66iQR&#10;20TysQ4PCAkgAgZ4HY9OTXEsdQulzHY8DXabseEKrKCOm7n8qVWDKcL1IJyOTTw6sA3cHBA6HnH1&#10;wetC4JKKMgdTnAB64+vtXpJ3PNlGz16ERQ4PUd8A0vmbVPOCOvsac0qqOOSCBj3NR4XLCQ/M3tx9&#10;B9aGZXIZtpBQZIPIP+P1r6x/YU0K/uviP4i8US26rFZ2otvMHJUygEKCOCSCQT257AV8h6jI1vaP&#10;J0I5BBAz+PYV+p/7GvhpPDvweg8R3qiKfXJPtjsepUgqoPsACB25Jr5/NaqhQZ9DltOTnzHlP7bn&#10;ijdLoHg+HaZGzdSjJOBGwCceuGJFfDbOchz1AwR15Poe9epfHHxc/jj4ta7qqSF7O2kW3gJ6YiAB&#10;x6ZPXB5x7V5aeQO+a2yqj7Kgr7k5pVc6tug1vmAduARkj0NM2IwC5BB5yfUf0pSdwPOAPTv7fSms&#10;G54zjqD6V71zwRBdLglRkHoDxn/61NCsTvJ3A9OOnsPaomWOZyEcqQOgFTwxeWm1uR79c+9J3NBZ&#10;JCCoVMg8EDsPWmSyoDsxjjIJPb61ETsYmI4djk+mB/OreieHNb8c+JLLwdoERkv71gS3QRRAgFyc&#10;YA7DPes5SUU5PY2px5pKK6n0j+yh8ND4u8bL46vkzYaMSIdyn95PkZ2joQoBGT0J9q7/APbO+Kfn&#10;fZfhLotw6jcH1PysjIbG2MkEjGRkjrjNfREDeHP2cPg9NLNIEh02I7QCMyzuMADOCSTye5r8n73V&#10;NR8T6pf+JddlMuo6jKZZN+flB+6vOSMDt2718XSTxmKdR7I+vqWw1BQW42O2RAi26YKgAdgAOw9s&#10;VfDcngbexHrUQljjVpHOAAST2Ar1f4XfBjxV8VdTVRA1loSH99cyAgsc42xg/ePr2Hevq6lWFJXk&#10;9j5eFKdWXuo4Twz4S8Q+Pddi8NeGoGklkIMkwGUgTI3Ox6DA7dT0+n6z/B34Q6F8KvDo0rSz51zL&#10;iSe4cAF3OSegGB2HpWZ4O8F6N8LLa08MeD9FkuriUF55z8isCwGXkIwcAZwAcAe4z7+bVVA+XjAz&#10;g85H164PNfnOY5nKu3GHwn3GCwMaKTktT8qv2yfinr2peLYPhlocsxht03S28eQLlnK/KSOTweQO&#10;n5keq/s+eFH+Avwk1jx141EdlPMrSiPGGDBQUUA85LYIA/pX1DrXgDwDput3PxI8T2VuG02Jna5k&#10;UAqi85ye+encmvzC+MPxy1/4w6rLZLF/Z/hmwkAt4ASHlKcB3yehPP8AnNdGCvXgqUF6lYqape/J&#10;nmeueIL/AMUeIL/xVqsjmfUJGcq38IJBAPckAAdf1quroUBBzk5Oen4+gqi5JCyMBheSD0H/AOqv&#10;oT4D/BHUviPqMXiDxDGYPD0EmFAJBuiMEgcA7Qcc8Zr7qdWnhqN5PRHw8YyxNZ26mT8JPg5rvxY1&#10;TfIklhoNuCZborgyknAWPI5JPftX6NeFfBXhr4a6fNb+FNOjVYtgnPDTSYGAZHPJx1AzjpivIfjh&#10;8ZvDXwC8KDw/4ZSBtbWMpb2qkbYiQQHI7HHrnHU1X/Yyt/EeteDtc+IvjO5a5v8AXbolQ5yAioCR&#10;ggfdzgDoMmvhsZia1eHtHpE+yw2HhR91bnp/xn+LNh4T+FV/qM6mC+vA1tBHn5iZQVJHsA3P4V+S&#10;FpavbW6ozFyRnce5Prx1+vNe+ftNePZvGvxNu9BgO3TtBcxRRxnKFzhixx3B49OB36eHoXdBE/Xg&#10;E8jp3/OvocownsqXO1qzxs1xF2oX2FRX8obmOfb+WOlNbaCoZcuBkE9v/r1ZVVBwB+Pv34qvLKom&#10;EEUbSzEgIiqSXLHAAwMEk8YB44zwa+ibSTZ82otvRamXHBNrGu6bo8EQke4u4omVQclWcAg9xkcf&#10;j71+4Et/pnw58ArcSFYrXS7ZMhhgYjUA8ZyTjPvzXxt+zh+zndWOtRfEPxyrW8tuPNtLLAO1j/E5&#10;PQgdCOc84rkP2tfjC3iXWW+G+jS/6JCQb5kOMt/zzJByB68gkV8Rj5LGVo0YPQ+xwkHh6XPM8B+J&#10;vxP1n4veLD4g1Uj+zUybG3H3IkB4YgcFj1z2/lN8M/hxrvxT1waNpI+y6dFj7RdHpGM/cHbcR064&#10;rzi0s7i7ubHRNLTzLy7kWCBAMZJOAcDnaB+gxmv1k+HPhPw78DvhuRqTqiWqma8nAwZJW5bHrg8A&#10;V6eInHCUlGnucVKLxFRynsjoPDfhfwP8FfCMsoWOwsLNd0s0pG+R8dWb1OOBmvz8+Lf7WPjjxZeS&#10;6P4Bmk0jRASpljISWYoeCDglQc5BrjvjN8a9a+N+qm2EhsvDlvIGt7UEgy44DyEHkn07DFeXrCIl&#10;AjQfLgHGBwPrjIFcuDy9t+2rbnRisUoL2dM9c+E/7TPj3wh4stf+Ej1OW+0u7cI3mtvIBwACTz1/&#10;A9q/WFDZ+JtGj1WAnybyHI55CuOh9T2+lfg3q6KLmHgbTLFyecEsOK/cf4eyQw/DPR2yXWOyQ59S&#10;FBPTryK87N6EadpRR1ZfVc9Gfk98RNDXwz491bRQ4ISQsoGCADg4BHUAEYNcVNeJD1BZyDtUDJJ9&#10;B710vxC15vEPjrWtVuQqOs5gUAEBFQ4Kk9yTnB6dK9O/Zt+FT/Ebxamv6tC40TSJQ43oAGkHCqCe&#10;uOc4+mfT7CnV9lhlObPn61L2mIaij6L/AGd/gTDpmkReM/FlsJNX1BBJFGeVtkPKgZ/iPUnp+mPa&#10;/iN8I9K8eaC+n3YBuUG5ZyMPuByCSMdfbGOK2fiX8WPA/wAGdGivPEMmHmIWK1i5lbkKCV6gd/fB&#10;xXiFl+2l8LZHjWeO6iilO0yFMgZ4IIGeR1wcH6V8FUqYmtN1oo+thTpU4ctj448V/CLx54Wkkivd&#10;MlubaNgqzxI7Fl6A4AIPvzXP2fgHxpqSCLTdIu5QT94QuNpHUEEce1fpFcftEfBKOxhuf+EgXfMM&#10;rGEYvgnphRkADrjnNchq37W3wW0iSSKxvbq9eA4KxQEMWx055HBxk/nXtUczxXLbk1PLngqEne58&#10;Y6T8Cvipq17FZxaK1qlyuRLOwjUEHBye3HTIyfpX2J8Gf2c9M8F3TeIPE7rqWshTHGAMxW/PzMoI&#10;AJ9z9a8nf9t2PVPElpo+h+HwtrLIF3XMxEpUsFwBtxnnIA5xyehr77F5DbaGL/AiUxCU5IGQeSCT&#10;3IzXJjsdiWuWSsmdmGwlGDutT5a/aW+Ilp4M8HroVsm++1QtFEoJJIyQzkccAdzgYHvX5t2kPkw7&#10;QuFznnGcnr9ee9dz8UPFl3498fanrk9yTaQsYrZRggR5BIBPqep/WuPSOVnGWxGuMDuR/T+dfT5b&#10;hvY0rvdnz2aVlKXKmSicRv5Wclhn6D6+vtSytEcAsFJIJOOwNRsYlcyKAeDgDuemT71q+E/DmreO&#10;fE1p4a0S2M885wzEgKgBGST2wDxkYz9K9iclGLk+h4MIOclFbntf7P3wab4qa+dU1lGTQNOk6YAE&#10;7rjIyeQvOPfmv1PsNJ03TII7W0hWC2tgqqiAKoAGAAPb868/8M2/hr4VeCLaPVJYtMsdOjHmSMwA&#10;LAc8nkknv/SvjH4oftlahql5d6B8KrceSoAbUZQRg4IzGvOQO3r7Cvzeu6+Ore5sj9BoUqeFpq+5&#10;7h+0t8X9J8CeGLjRbaZZtd1JTDBEpBKq4ILHnjCk9elfmLa20dvAFGWY8kseST1JJqrefbtU1NtX&#10;8STtqmoEFmnlGXOSScZzgAk8DtxV5GafHljAPJJ7V9nl+BWGhbqfK5hjfbS5YrQlXdIAMYKcex7/&#10;AOcU5iB8ijOQMketABBG4k8HAPTB6kepPTP5UoUjO0nI7V7B4aYqqcALjA7n+lV5UJYNznnnBFWx&#10;vKkEc4zjHGR6U2JpWXG0Agc5OMGmW9So0MgxuO8E9DVogx9h05x2HtU8du7xMUUvs++VBIBzzkgY&#10;HNUZGYS4XBHTPPOOx4p8yfUfI1urIYsg3bj2zz3xVe7jM1uVzkvgkdeB/kVf8pNgJQA9SR/OmfZi&#10;gO3ABwQT+o9qVhnrH7IfiMaD8Xk0+UlYL8GMgEgFyBgn05GCPTnrmve/2yNFtxBofiKKJmaKTa8h&#10;BHysxAGewGc4718OaFrM3hTx9pHiGAlYoJ0DYOACXGOnUk/hgmv1h+MejWvxM+Ej3Nsm8TwLdREA&#10;5BTDZA7nJ49civicb+6xkajPs8MnOi431Z+W5jGNvPUEnHemshA5baAccdPaoIZLhVFvdqVuIhtk&#10;UgjDjgg+hz2qUSFcfKQSOQccf/qr7KLukz5GpHldmR7RH8u7AGOnTHp/npVoBGJYjgc4FV2jTBbO&#10;P6n8aeGEafMACfT/ADzVmRIyA845qFmIlSFQdzkYwCcepOBwB6n6VVvb17W2klUAsikjIJHHsMkn&#10;8/pX3T+y98NvDWv+E08Y6zaR6jfXbAoJAdkQBI+UE4JJ56cAiuHF4qGHp88zuw+HlWdlofFLIIWa&#10;BhtYDgHgHPQj1BPcZoEeCTnJH9Pav0m+LvwA03x5ZL/Zmyw1G1YFJAMAY52nGTg56CvENE/ZE8RM&#10;zf23rUSRKQNsQDsQeoyQAOOmcn1FeXTzihKN5Ox3yyyonaJ8fz291fiO30yI3NxcsqxxrySScAgD&#10;k/5+tfpF+zd8Gbv4YaHPq2vSY1TVEDtFjAjLgcE85IwCcewwMV33gb4NfD/4Xx/2ilvF58ChjfXr&#10;KrgDuSTjORxjt2rw34uftXaTawTeH/ha39o6mCQ144IhiI4yjc7iDkYGa8XFY2eMfsqC0PVw+Ghh&#10;vfqvU83/AGpPGi6v4nt/CVkxeGzBklPOC4IwfQnB4/H0r5nifOEPJA6ngnHf0pst1qmoTvqOsXTX&#10;l7cEtLK5ySSeceg9BQN64PUeoPSvscHQ9jSjDqfN4yv7WpzIjAy5jU8E5Prnr+lTNZmdQS3Axz6j&#10;6d6jYhcNjr0NSJK6dsgjPPp9a7WeemTmPeghU5CcE/Sn+UqksQM9cjpSKxKcDAPOAelMBbkDgdCK&#10;i2onuPkKtgHvycDg0rbF2uB07f59KaQnCcduntU7bdoUDOB1PWkykyDeTllGCDkZpMFkJYEkjmlI&#10;4wOD/QUplKgLjqMVIyLGQqnkAYHrUqkRKSxJxxgetNXKncRkgYx2/A+3alCkoCTg07kMuW+4hXwC&#10;GOAM/rX1L+zdcvbfEe2jiyY5A64yAASBjGeuSD09T7V8sQIFUEk5JJOO2fQV7x8C7r7L8Q9GOA6e&#10;aMsScgYCqPfPIyeRxXPV2ZS2P1swBweq8D6f/rq/byBCGzjHHP5VAkbBFEgBJAJI5OfWrkcC9SMn&#10;GDkfngVwLYETIqjkdKnKqcdSTzmmGJsex9eOnXirKxkoTyuMAGqGChkdVJyOpOO9WFlKuASSOnFI&#10;gILYOMjHr+P1p4wxOecH9aAJwQDkHNP3YOMH8qrrt5DLk1PEzABT0HSgByyc8AZFPcAg560xkIJK&#10;nGTz+FOA6857fWgCWNlC7VOSBzTWUjjHA5py4Rs49uKjcvG2QAVPJ7mgBVBGFIA75qTcRnv9aRZU&#10;BAI6jr6HtioyTzxjmgd9CZ2Eg3ZHHIHQUzaG3FSAfc4HrTVjG44OAaF6/OMA/iaVguSDAztOe1BX&#10;HK9B19jQ2XAdScDkU/rkDqcCmIr5Yg7uTnjFSAZHTj0oaPY2SeB+eajVXBJ3E+3YVVwJAAvGfbmn&#10;KC4YZ2kdAe+feqxZixz0HB9OfanmVgR2PUH0pMBXXOEYYI/GkK4UBjxQ2Xy+OuOajO5sqxyMg85z&#10;x0GfT2qQGsD/AAnFP6rjpn8+DTnZSApHHSjGDkHJHai4rDVU529McU8D5j6j+VIhG05GcH8aRm3K&#10;CpyDzkUxgW3n2/wppzkY6etKDjp3xTtpKnIORyPwNZgN+bB56foabzwCcY705BjIIwW5z9OlAOOD&#10;yaAEILYAPTg09gQoHcf0pgbBx0oP95iMnOMenvWgrDCx2lSOBg5+vapcB/3Z69/wqPK8AfSnh2yX&#10;A4xjjr7VLQxRGFxk5qN4GbBDY5zx14/xp4DMAvQnn8O9SYIyOw60rAQDdnOSBTwcfU8/WmOCfp7V&#10;CHKsBzgZwPc//qp2AmJIJweQMYpSxGNp6cYP8xTsgL8x60x0AbngAfrUgO4TOOaF5PIxkZwccHv0&#10;yOKjCnJBPFORWT7x3Y9OMGqQDioLjdzjp9aXPJzQrbyc9qc2Oh5z+lUA1sZ/rTu5weD6fSlB7Y+n&#10;tTeVJyKAE6nGcU0r1weM8U4c456HNMzk+pFAC7s4XHI4zSlcL0pQQXxxkfy/GmyF1lGCCpGeaixN&#10;iI/KwLHsQMChmOBjoe/f8alwGxkYNMII4A/Kn0JP/9b91wBggnlhQFC8HkCkYOCN447Y60bQMbj1&#10;oKuK6p90nacEj0Prxn+VQqoBw3SpCoYgY5+tOYAZz1BxmrtYVxFclj6HjGMfj6UN5hXap5NOK7Mc&#10;+5HfNSAjhgcH09feoArbDsPsDwfWsyzkaOQROfnxkjOT/kVr4IJBOaqoqRu7BcFjz7GgRYXO05OB&#10;6jtTSV5C8Yob5kxwenX29KAP4SMU0VYiVlQrnoKGCtuOSGHQDvTmVee4pdqkHAwQOOad+xQxWYAD&#10;HJ/SnNgHdnrTDnaM5JPT8KRckfMMEVIDX4IwKFXPI6ikYFuhzSbXB+XqO3b3oMxGyGOearMGB3Me&#10;OTxUwYt7k9PSmDb3GT0wfagCPd03YweoNQuQWIB4/wAKfMoY8nI7A1C3y8kYA4J9c0ANdUAzjgHj&#10;8apzc4K9OvPapCxAxjd369KrvnGOTk+nFAFGRskjoD1/CqdwVwcdR046/WrMh2kqo6evWs6SQKpY&#10;nkEADvzQBxfi67S18PajdSybYxBKcgEnhDnPt/iK/FnUWR55nGR5sjNgnPGeORxwMCv2D+MN2bfw&#10;Bq9wsnlSGIoGJ4AIyRn3wMj2FfjldJGsYMJJBwRkYAA7D27/AFrSluykYtw4KlQcnoarNJ5IEoGD&#10;0wBzirExUucDIPes+TdKQoYr3GPQd66bCSDzGPyv8oyfy/8A10kcRZT5hGBkYBznPrSSRKcZO5hx&#10;jHBH9AKzVaVZX2EgNxnH+cVtFF26F9t0MrDAwDwB7D1p3m/IsmwgAgFfaoPKXYVU7SMEEHJ9Mj3p&#10;yLINqA/OBwD3x347ir2HFJD02SXBUjaDk4Pb/PvRLblSwhAGTk+hPr7mpUhmC7WO7A56ZyOhOO/0&#10;pkIYbgSQSMYPTjnj/CkaXCJHYeVMMsMkHsAO2f8APFIRmIwMgJOeR+WR6fjV2JgY3YsCFIB9jVR8&#10;tKzIBg8Z9hTuYpJNiLExswok3mMYKnjGOnNVGnljUQsMk+gyKsuzxAOqgo/HHXPvQsMj4ckqOwPX&#10;8aTRbY+KNYs+epBPI9CKmjkLSFCu1D0x1wO/4GkZdxKyvzjoepHtSwRL5gxyqDAzyR6VNwQhlyQN&#10;wBTrkcY9Mn2pXjMhMlqQEYHecZP1A9Kc1mXDyH58HOOgxUDSxoyCIEZGCoGQCP8A61M0uTKQIN+c&#10;knHtn1FQrIy4ycZ4HGDUEjOMqUZRnOQOOv5ClW6gXZKzFScjb/j6U0jGTsTSsGLeaSVGOe5zVIII&#10;WLROybj0B4P4VIGAPCkg5wBz+NMltR5puFk+UDlcc8egqkjNMfBG+5vtJ3gHIYDk46Z+lNEjTTbm&#10;wcdx79B6Vc3QjbwWDDOOgGfWo5Gt7dyoxnGCO2f8aq4bu4+RJDB8xw+cgdse/vUSxLHskkyHxnry&#10;PTp6Ui7sLuJwT+g9ajlbExCA7Ty3Hf0FZm7djSWRZYiu7BOAOnIHP5VThImmZJhtHr9OxzVYjy5h&#10;tQlgSSOwPv6VDhmmTccIQTn3HT8DVk9GackQkcR28kZKD+9k4PqB3xSrBJHne4PXB6EU+O1BxKqq&#10;sgxkADnHfPB/Co7qNTKrO5+fkAdDjisr9DKFrkS+bNGEIO4kHHfA7/T1q1PFEnGAgyMkckf/AFzS&#10;ruX5o3GBxz3Ht9ajMR4kwCSTlfXHXPoKo2t2JJlKophYMmOhPOPYVH9+MqynaR1A6H1qKedBtmWP&#10;KggYB5/+vUgmldRIAVQnAGP8nHvQSQQvLJEiuCjKSCxPOR047YFW1ZDEyShsrwSe/wCX6gUq28TK&#10;fmIbOOT3PrSTLJsWNzygwSBxx6f4VNy0NjCsAkRwpBOO+fXHeoIHPmyLvzgZY+/oR2J9KIb63jXc&#10;Y8YIAOMmmIsW8zr8pJyQB+fvz61didzQSGKSAtGfvYKseoPfg/1qJIAIQJjvK4IJ65B4oCsJBMCU&#10;UnoOn1HuatBlaMkc88Z6HFSUxkjLIFyvIOTnnB/xoE0TlguRg4GRgn35qGYH5HHA6N7HsPyp8kOH&#10;V8hs4AzwMe59u1BmyZJIXSUopOCRtPBwPbuKz5AJCjsuAcjHcH/CpWQSFzCNkqcEjofTB98cikhD&#10;NbIZlw55Y45znHH4UApWLqsdgLKS8YwQD+uKrBy6HYCQDnGODj1qeKFwC6vgPjk9evX60O0qJ/o5&#10;DlOCe/1qV2G9RQwKF1wyMMn6nuPp+tIFYIHYliMAHHf39KZbTO2RKAMHPA45qZ5mBKkjB549R7du&#10;KGZxRFCF+0HICnBJ7E4/nzVxZIADIpGSfvH+X0NU/NjlCscYwQD3z/PmnKBCNsrDLHGO2Kk0ehNN&#10;LCxB3ZJ4APT61EZIm+RpeTwfQ5prbQo3RENyQQM4x6n19u4FQojSbmYcA4PH9O1A1qWIYVhiKDJG&#10;ckk88/rTgkHdiAOmR1NELgglTnd0yDgfSoJnUEFxkKefX6j/AAqkKxe87aCrdT0xz/kU2GdhuVeB&#10;1GP1qumH3bMgtwQefy9PepFBiXbtJAPBPf3HtTsJjipnYHOM9WHXj0qPyShCdwSQf89KdFOxYpt5&#10;7EcD8T2pzyZQM4wTxjrRYhMlZS6gB8juPUVDK6NhlYjnGAPSmwbueipnA55xUxQM+7t6+uagsYcy&#10;EbwAW5BA6/Wmfv4n2qFww75J68kduKlxlyjchhnB7/8A1qk8wSEJkELggg56f0rQEJGHiVmzx161&#10;HFI7ZLcknr2A/wA9Kf5hbcrKAegz7+/vUTuEIGdpAAx1B+vp+tNoZK8LMDhyuOcjkkf/AKqhESRs&#10;FYbmPOR+lTo+TkHgcH/A1BMwWXeDlDjjrg9yPTj1qbtkNlo5ba3QjgA+tQSOFdcnG05IPc+tVROJ&#10;5tm4qMkD1yO9Wdsch8iXBfBGRwcDv7mkyyaTO0EDJYZA/wAfpTtgK/vCDgckdvp/hVJV2t5G8vGB&#10;jJ7Y6VMu1vMRgRt7enoR7+tFhbkp8yYAxnABwO+fc02Rp42G1A74ABx29DSKzpjaegHOO38qkZpc&#10;+YjgdyQM59RVDIApXGAFLdR+PNPWFIwFTJC5OOvJpz7ZQHByQcj8PXvSJIu/g5BGMdOaVzMjaN2J&#10;3KBxng/l+Q/GljVw4JcsMcEng+n0FOnwI225Mh6Adx3z6DFROTgAptAABI78dcfpxQmBJh2LbhlW&#10;4/D/AAqQYICgnC5x+FU98gdXBBUjIx3+o/rVjfIUMmSmOACOtXYEyyHORkdeM4pNwMojYcjJzUaT&#10;ZiXIwx546U4SK/GPmBxnoTj/AA70rATgIqFzwPfj/PNUDdCQj5SqjJGRgfh9astMS5ixkEE57DH6&#10;VFKitgPzn16cUh2GTFRCGIJLEEgDJ4/wpXOd3kEoUAxjGCO4x/k1EkrEHem3ZxgHORnuf50xZ5BI&#10;NiKAeMHJOP05I4oCw5Z5ZCxKhwDxnsO9T+dAMgAITyMdSeg/wpixeU2xD9M9QO/1oIQP8oBIPXHX&#10;A65/rUsaHRMMeY43P0Oev0P0FNeePb0wTyOMn61DHN+8CNwD7Yx9alaFozyQ6dc5wQfSjYq4suZI&#10;SYvmIIJA9Rzz6etNDvJCZGTZk4AHpT0hKSGZPkJHbkEH/P4GpN7yMMkAHOCQRjA6euT2ovqQxFWP&#10;cZCuTjH4UxG3MVUbChHIxyOwOe5qQL8+xTyP1ApVbBbcoAAx7kjpSuA26VJPkdcAEEEHnI9Kh81P&#10;LLAZCEDnrUqx+ZGGnAyuepyRnt7moWigUkqCq4Gf8+tNCFikZ2d0G0DKkYwCO/8A9b9KIidzQ4IH&#10;UE8j65NP+RANq4BAAHb86e7qsTB1LD0Hc9P8+1UA5RtfbI+V7HHU+/p7U1p0t3KqnDEA/wD1/wAK&#10;jbCEOgLEDHfpn0qZSh3bQfmByCM5+tMSY1mBYEAYPQdj71IGLRqGOMev8qiZyqkygdc8dRTn2L5Z&#10;XJUgYORxmh2GSFcqNw5ByPUfX0ppUlxtIXHJx396lVgFLElh0x6U8RoFLKAM44BqWgAAsD2HT2qu&#10;wcONoAwDkdM56HNWcHAIIGehHNNLBsZOT3NMHoQlVjYuw649xkenpUcg6c4ORnHP+cVPIqkDcMgd&#10;veq0CqoK46E4z1wT696ZNybaruVJzg5AFWBgvtHH8qrhVhO8KMngdiAakkbyyNnIxjI6g0hof5uJ&#10;THIOAMY65P8AT86oPF9ocgBoyh4I4yM89etW1xJGJNuAOxHp9f50hlKhTjcrHr9e9AyRkUEAHA7V&#10;EGZWKZySA2e3H9acVG8bDgH8s+9RlJOfmA5yCOc1dyEPwxBxj6mmhjGApHB9etIjbZgnOCOcdvUg&#10;VLsy5cHjoAfSpTLBSFx3yevpntSSKd2/oRxwOo96e+5Qu4g8dqZvlUhicD09qTYCDAfcQcjgDtSu&#10;FDKBgDvT1dXBZcHH5g1VYea7DB+UjB7VNhW1JsCTemCEGQD0zx1H4+tR+WABDy4GCSQcnHTnvxVj&#10;KyBXzjHGOgNQy5GSOQcDFUMldnYcYU9PWo1HmjPII9sflT1+YktknAA7imLMFkMbcEd+1S0AqsY8&#10;ICSDkcjn1NCqq8Ag5Ocf4mkUh2IJ79R1x/jTGTBOzg9qom5JhA3Qbsc+4Hao1HmkODlTwMDgA08F&#10;Q4QdevPp/jQVC4MQB4OBnArO2okiDY0O7cPMyenerBwygkc47joaZEeMucuM+2Kcdm3cWwTwMe/t&#10;/WnsWPjGEG7krwaaQrbgxI5yMDp+NIV5VickDGR3/GmAeUp54J4zzSFcUsIwFdsAZAHUnJ6nuTk1&#10;KygJkEkgDBIxkfSq0RnY7m288AHqB6j3qwyiTHO3HAIq0hjDI0pVcAjkFh1B/oKmVY0RsNuGcHPP&#10;P0quqsrGHbtTkEjvThhUA4OODTAnRVUDaeByM0pbzMEHCc4H8se1VjIsTbWI2t0BBJz6VJETjcww&#10;T29KAJPNATJGQDgfiaJEDMCeR7DJx/hTNpcHaARkEjtx0NO2kqQzdSMEcdKAJMRkEA4x2FOABAPX&#10;FQElSABnJySewFJuBI2cAcgnI/8A1H0oaAGRycRYXnI47Dr/AIVKrAF+OFGTx6/1pqsxbcpyT6mo&#10;3A3jPTBP4+1AAykp5nC45z1P4fh7U1Mtghs579Tipc5j+Y5J4I7ULtUZUc9Ccc/l6UAMaNtvyHHP&#10;P4fzqVVzGGJ4AzjuarF5VY88HgD0Hr9acVywkUkkcgHp75oJ7iqHaQSE8HqOv/180h5YrjjtmnSO&#10;OFUgE8egzVdVlWUhhkADB65PtjtVozu7lqNSMc4A6/4UjSOGxjA7Uu4KSzYyDg47GjflMDBYHOQO&#10;tKxQ0ZwGYcHg/X6U4N5W4ofmPBI9OwzUORI5DHAGDwPxxTlTcDuPB7GnsAJ8wDZzk+mAM04gjOwg&#10;5JwScD/PpSkbVJz9cc/l61D5fl84yG5PtSuSw8otyxOQCP8APrUmCAGUYPv/AJ9KbHIAu3HCnHoT&#10;j2qRiCN2SBjGcdM1QkNIJwVJ29CPUjp9BUKghiQ4wDgD/H1+tTKHwQSMjjOeD70hEZ+XA3jnI4z2&#10;pNljEedpCOwB6nHPoakCr5gZzkjoB0zTFOw4PzHGCOp+uc9B3qRlwNoPHYDgUIVhE2qzcEhjnJ6j&#10;6fSnKWwcjgnH+FJycP0K9cep9KRkD4IOCc9+h/pQwSF5XORk+g9P8aN25AU78/UetJlkx82W9e4+&#10;vvUCs5Y93LDJ9FP170khlpeUD8cjsarvjbjGSeSR3PrUoXc4jJ5zjj2Pv60HKSBcA8kcn0qgIhjC&#10;7Ru45x2I7U88kRsCRjqf8/lQdq5UdSc8f1oklRULk9MDGKAGrsTMa5wMYOMDFKSCpDDIPAIOeKhV&#10;2BLMBsJBGOoB9ffPWlVAxZlyOfXAP/1qCWTLGuNvUe/U/WqfzwkSADk9D6VbWTBAyM/WqrMXR5Ey&#10;GQ4OeDU2FceZY5gTyADgcc+9Pb7vXIPHPQis1pF8pnAKkdRjjA9v8KsBj5IMZzu55/pVWsU9iUtH&#10;IwwxBAOBjFEIABPVsnI9M9h7VSl2SsqqSgIAOeufr6etWPLjhRV37iMDd3OOg96VybkspWRCAM7S&#10;M57e49aliBUh88gHg1XA8x9rErgEnHt/jTjgqBuJBOcnjGOMfQ/54ouCLMjhkyScISB+PU49ai+a&#10;MBs8kY46c0qsFTa2Of8AORTCHXcpPyds9RTsDemo8hlXpyf1NIqkuDkgAcgetJvMuNuAVOM5zkfT&#10;1qQsqEnueD6ZNVsJMHiWSQMwCnHb1H9aV2CqI9rPK5CxhRlnY9AB3Jx+FMDTSTLBGpkmlOI41BZ2&#10;J4AVRyST0/Xivv79nv8AZsnsbuy8a+P4lluHQvb2xwRECPvPxjPevOxmMhh4XZ6OCwbrTvbQ5z4E&#10;/sxf29bReKPH6MIpQGt7IjC9jl/X8eCcdgK+0/FHinwL8HfDMU+qPHY29suyO3jAy4AzgIuSc+/f&#10;viuI+MPx38MfCTQGhtJI7rUhhIoQ2AGPc46YAA/TrX5MfED4i+Kvitq76prtxIQJGaOM5CoCMYIz&#10;gkDgEdB2r4eFKvjZc1TY+wlUpYaHLE9J+Nv7S3iz4qXc9hpM7afo29gkankqCQDxgEn8e1eB29hD&#10;I/7pRuTgnGOe/vk+pqxbaZCqR7lwPQDOSO+D7jP61vRxqmcDg4/D/wDVX3GHw0KMUoo+RxGKlUkU&#10;7e28sHcc56qenH+eavSxxhTJIeACfXoKbIyRfNJnkgDAzknoAB619BfCv9nbxN8SJINT1tm0jRgw&#10;wAP3sqEZyCfug4x2wOc1WIxEKMeaYqNCdaSUUeQeGvCfijxikk+g2TyQwlRJMwyihupGMliOcgc1&#10;+gvwZ/Z28M+CbVPFPiFheXjRiR5rgYEWeRtHQYA9OB9K9e0/R/h/8GPBr/aDDaWlsoG04BJIOF9y&#10;SOvfNfml8dv2o/EPjmG70Tw6/wBi0aJigKZG4DqSRjPoOxPfAr5Gpia2LfLDSJ9VTw9LD27n6ieB&#10;fix4I8SeLdQ8F+FpxdzaWoaeRVOwA4wMkYOecYz9a8a/bN+KR8OeE4fAukSlb/WWAlK9Y4hjOcf3&#10;gSOeAB71w37FvgmH4efC3UPil4ldrZ9aAnZpBh1jQA7cccE5x04wa+MPi545vfiP8SNV8XLcM9rO&#10;4SBGwQiJwAAM4BA6/wCFcOFwKliLLZHVXqqNNs4NAIQECfdAAbOTgepPJzVwYkz2FVowGZuuScn6&#10;e1WwoVQwGa/Q1DlSSWx+f1JuUm2xgVmQRYztwPoAamlwqkZOBxz3NOxggkgE8fnTJW2L8xA2g8nt&#10;61dtDJIhJCMnOM4AHqfQe57dq+0/2d/2eBrd1a+NfGUSyIB5kFsVyoOeC3Yn9K4H9mj4Qv8AEDxA&#10;PE3iW0A0ixJMCnJE7joWGBgAdB1yea+2fjL8bPCvwN8MrYWwSXVZYitvbrgbeBgkDOAM+nNfJZjj&#10;pSl7Ciz6vAYSMV7SoZfx0+P3hj4HaSmkQhLzxDer5cFrERlXbgAqvTGQcD6V3GjfELVfAXwItvHn&#10;xFkUak1t55UAKSzktHGVGMMAQCOT9etfmp+zx4N1P9oL41XPxI8dM93YaRc/LgEx+cTuGTjAAAHH&#10;0BPavS/2xviifEvie0+HGkSn+ytGA+1KDgGQg4XuCAAP15FfPLCXqKluz3albli5HzB448ceJPiN&#10;4muPF2vSF552YRxkkiOMnIA+g4x0HuemCu4kAjoOQR0/+vU8OxVEZH3eg68dvxqZdxbbtGDnv09q&#10;/RcPSVOCikfAYis6k2xEaKMZAwG7/wCf88V7X+z/APC+L4teLZ2u8Po+iFDIoHEkvBCk5AwBzgDk&#10;14a6pEGLngAjGO9foD+wPpV0vgbVvETSsYb+/eNUIA4iUANwB2zgdAK48yqulQbjuduXU1UqpM+w&#10;54/DfgTw8+r3qJb2GmxEnaB0UYA6Dk+gr8hPjp8V9W+MPiq5kml26BaOFtbdSQOCDuODyT3Jzxxx&#10;X1V+2z8R7iW4sfhhpNw0RYGe+2/L8hxsUjHc84/D1r4EULEqoUB2gAMRycDHJxXzeU4TmvWmfRY7&#10;Fci5IlG6aPTrR5QTJwCABknHAAx157V+n/7Mfwu0f4T/AA4PxN8bCODVNUi+0SSSkZigPKouehII&#10;zj6V8QfAjwVbfEz4x6V4cvh5um6ejXtwp6EREFQfUE5B7fjxX1j+2744az0zRPhloziJJ4/OuEU4&#10;xFGQFUAdiT09q9DMJ881h49TlwkbR9q9TxP9oD9pDWfiddTeGPCcps/DEWFYnIa555yQQdpxzz0x&#10;XzPDCkIDsgBHBx29B+A4pbeEbdgTAQAEYxx/kVettPvNWv7XRNMRpbm+kESBcZBJwDyD06/TPIr2&#10;8NhaeHhsedXrutLl3PTvgd8N7v4p+PIrEIf7I05knvJMYyQfljGeCTjPHav0U+MvxZ8Nfs9eB7e6&#10;uUUzzZWC36FgpwOAAdo4Gfy5rW+Avwp0z4TeFJ1uH33LKbi6mfGS6rk9OyjIHYCvzk8fX2oftV/t&#10;JQeFtNklbQ9PuEXzMExLAhAORyCWYdScdeua+PxVVYqs/wCVH0GGoexh5n6Pfs4fEDxd43+Gcnjr&#10;xxELX7W0ksAxg/Z15BIPYAHByeMEGvzA+LvjN/iJ8T9Z8Vn57YSNb2xBzsiQgAD1ycnpzX6C/tJf&#10;EO3+EXwug8FeHFji1DVIfsVuikDyoUTDsFGTyBjI461+WdjF9lhjt0XAAyxznJI5OTyfrXVlWFUq&#10;jq9DmzGtanydTQgRVUKBwOT/APX96SWbyYy5P3cn057YqQYILNgBfywO9esfBf4V3/xY8XWkrREa&#10;BYOHuph9yQoQfLU9SMjntmvr69ZUouUtLHzGHw7qy5UfS/7H/wAIp4hJ8T9diY3N3+6tUYYEUfGX&#10;AIBJOAASOR04r7R+JvxD0j4W+CL3xTqhCi2UrEhOC8rAhVA+pHvXV6Fp9vpNnFBbRiGKBFVUGAAA&#10;MAADjgcDuK/Pf9tRPHviPVdA8OaNpVxf6PbhriUojFDLyoyQCOPf1Nfl06rxmJXPsffwp+xpWifE&#10;mq69qPivWr7xVrQLXuoymRi5yQhOFAJ6ALgAVkzT4fyURnlf7qqCSx4AA4xyeMda7vTPhl8QNYD2&#10;2naHdSSRLk7oyqgAZIywAzjpycV9L/BD9mrWYtXtvGXjpBEluQYLEjcd4/jY44wM8Dqea/QJYqjh&#10;6WjPlXhKtereS0Pd/wBmT4T3fgLwbFdaq5j1HV2+13TMQAqYBCk84CgD6GvjD9p/4vTfFTxzN4c0&#10;uYHwzoLtEqAfJNKowW56gHPJ/CvsD9qr4qyfD3wJD4T8Pyhdd10G3+XgxQYO4jqQSO/QetflxDbL&#10;FGsOfmxlsDgknJP4n8a8LA0XiKrxFQ9fF1FQpeyh0Od1qxi+xSK7HA+Y4ABIxjBOOBjr+Ffsd+yJ&#10;K8n7O/hUq4d2gYSLkEjDkAH3I5x9K/Iy8iDxSRMOMYz3yRX6PfsDXdw3wi1eyuZvOFtqcixI44jj&#10;IOAM9MYPH4125xT/AHDa0OHLZe/rufM37Stqlv8AG7VyIwguY45G25O5yAMkdjjB+ntXjGwA8Hrg&#10;Z9h2+lfXv7ZfhCSx1fT/ABraRlInzBcsoJCnI2lvTAGAT7GvkJCpzuIAHJIPHT9K78oqKWHR52ZU&#10;pKs30JEQ4CA8nuRnOOvFKHADKc7l4wRxn61o6JpWra3epY6JYz31wcgKiE9ODk4AH1PFfSPgv9lr&#10;xZ4hSK48UXA0aI/M8ceJZSeuBxgcdx35rur4qlT+KRzUcJUn0PHP2W9R8TH9oSPTNKeSfSriMi6V&#10;YsBIwASC4HTOSM9setfsvrmiadrthcafqaJJaXStGyueCpHcH06+1fL1pf8AwS/Zn0qW5eeGK5kU&#10;syRsJbqZwMYJBJXJwMEjrwK+MPi1+1D8R/iNcrZeHJW8PaJuKeXGSJmXOMsxGckDJPrwK+KxVOeN&#10;rKUFZH1lDlw1PlbucZ8TNB8L+GviFrOgeD74X2m2jgHGMRSEklAcnIGODXBNzKE34U9ABzkVnafb&#10;QWqsyOHllJaSQnLOxOSSTySfUmrrlD05IIOD6191Qpyp01GT1Pj8RNSqOSQ4pIrFlA9CM8E+ueua&#10;l8sFgysRjt/Q02Rc44ORg09AeeBgmuhs5L3J8Mo55x6HrXX+DvAvif4jX507w3aGWKNlWW4cgRR5&#10;PQseMj0H/wCrV+Evws1f4r69Lplm5ttKtNv2m4Y4AxztTjliMDHQdcV+laW/w7+AvgU3cvl2GnWa&#10;cgYDzSkdAOpZvbNfP47Hql+7p6yZ9DhMA6i556I808A/s0+DNBtYr7xDENUvkQsZZgCiFeflB4IH&#10;ABI/Ktfxv8cfhL8MYDa3l6st2gCi1tRuAzx8wQFVx6Hmvh74l/tQ/EL4jtPpWhbtE0JiUAR/3joD&#10;jBIwefY4zXzl/ZPntJdtukcjG6TJdznJznJIzznua8enl9XEPmrO56lTFUqPuxP0Xuf22vhnavbW&#10;cGmzSy3TRqpICqu5gpJByeCegyT2Ga+ififqMSfCvUdctYVJltTIob1kUgAEfX0+tfhV4gslhSze&#10;FCk0U8RGBgABwSSe2Ov1Hev291G2XV/gBHA0pPn6WJFbBLbQhBPPfr+NcuOwVPD8vKb0MT7W9j8k&#10;tLllFqn2k75XyzH1JPJHtWuNuCynA65HesOz8uK0gUnDnCnIwTwDkjtxgc4rZMihth6Ad+mfWvva&#10;bvBPyPi69/aNDNqkk4ye2eMH1/8A10kjoo/eAblBPHOD7UHaoB4bHIJqrKqNiRX2g9/X2/oK2aON&#10;pvYht9IufFWuaT4Ztg5n1K4giVVBJ2M43Z7cAHPpX7JfEPVdL+DPwZlVSsQ0qxSygUYG+QqVzjpk&#10;Ek59a+Nv2MPhVLrviK9+Keuw/wCiaVutdPVwSGlcEPKDjGFxgdycfStn9srx5bX2r6d8PYB5zWxF&#10;xdODkI4I8sHsTjkfU/Wvicc/rGJjQWqPtcHB0qLmfE9tvZYnmfErjLcHljySc85z696md5BKTjIz&#10;09P/ANVRxPEXYqCcHBJxninyMoPIyDyMV9nTgoRsj5OtU55uQ+MJKAwUruGTxgj/AD+VPyFbJzxx&#10;j196hUlHwrkg9jj9aN/z4Y4B4J7Zq3oc5FAiDfxsIYj1wOwzUUQnjQrcS+e4BzwAMH0A/rTpbmO3&#10;lSJQZHkYAKoyzEnGAByTnt6c9K+hvAX7O3ifxWIr/wAQudJ0+bBXaN0zA4xgHGBj36/lXNWrwpR5&#10;pux20aE6jtFHz7p1rf67fRaToVs15fzlQiICcA4OWwOAB1/Sv1N/Z6+Blr8LbKbV9Wf7VruqLmeT&#10;HCIACEQckAEc+9cVBq3wI+As0OlT3MFleyYaWQDz5yeg3EfdJHQDGPwNfUvhDxPpHirwzB4i0Scz&#10;2N2paNuQSCMAHPIOePqK+HzHH1KitBe6fX4PBwpPXVn5sftdeOX17x3beCLGbMGhgSzryVMzj5T6&#10;AqM4HYnPavllpTGYrWBPOu58BIwCSzHoox1J7AV9OfEL4BfEfXvixqd7plp9pg1GYytOzYSMEAAE&#10;8ggAZA6npX098Fv2WtF8EX8fifxDcHV9YibdCSoWKAkDlB3Ix1IFd2HxtDD4da6ixGFqVqnZHnfw&#10;U/Zbjlt7bxL8SAZppSJF05QREgIyokP8RGMkdBX3jYaXpuiWscVnBHawQKdqqAqgDqcDAHSk1bVd&#10;G8MaY+q61eR2dnAPnmlcKBxwOe+OgHJr8svjv+0x4n+JWuS+DPhXJONOJ8oS2wPm3OCQcAZKqSDg&#10;nrj6187OVbGTu3oenClTw8Uonuf7QH7Vlj4UuE8GfD+UXetTyIJZkO4RZJIVQAQWJGAOcck19q+B&#10;9Sv9V8J6VqepqUu57eN5QRghmGcfhmvz+/Zw/ZXn0zVF8Z/Eu0El8B5tvbk+YIySDukJOSxGc5z0&#10;54xX6MXNwmnacQijy1jJCgA5GDgYH+RXDjIUoJRhudFGU23KWx+fP7bPxG1OS8sPhhpF4IbZsTX4&#10;jJ3OAflRsdBgEnnIzivhnMEUIGcpEoAJOTgDjJPJ+prpvH/iW68UePPEfibWyFlurtwFPWNRwFOe&#10;nTOOwPPt3Pwf+CPiD4p38TGBoND3jzbhgUBBwQqHuepzwB+Ga+7wUKeGw/Mz5TFupXq8iH/BD4O6&#10;l8XPEJe7R4fD9i6i5YDG9hk7MkYJOOR096/Qn4p/FDwn8AvBCqjRHUkhKWOnIPnOFwDtHQDAJI+u&#10;a5rxr8Qfhx+zF4Lg0DR4Vn1KRStnaJgM8mAAzn0zyWP51+XfiPXPEfjjxPfeLfFkv2jUbtt4B5WI&#10;DICxk5wBk5A69fSvLdOePqqT+BHbFQwtOy3OW1z+2fHviRL7W5nudd8Q3CQKeScysQAhwSFUHnPJ&#10;xk+lfs2sWlfs9fAGKDIzolrsAByXuZAQMHqcnA+gr8/P2Sfh+vjX4zRa7eqXtfDMRmBOCpmYYA56&#10;FcZHcjOK94/bd8ZPL/ZXgC2n2rKwupwD12thAQDxzkgVWMtUrQwsNjahL3HUloz4XFxcX01xq92w&#10;a5vpGlcj1Y56nqR6mrivgb8YPp359aqQQpGhLSAAkHAwAPp7mtHSdN1XxDrEWg+HLVrzULogKig4&#10;QHOWJ9BjnvxxX2SSpwV3sfI1E6lTQbYWl7qupW+k6RA1zfXTeXHFGMsxI6+wA6k8V+iPwJ/ZqXwn&#10;cR+JPGKrd61gGNQSYrbv8uRjce57dq1/gb8AtJ+Gq/25rJjudbmjxPcsAUjABJVBztGOpz1719I+&#10;FvGvhfxNf3mm6Bdi8OmkLNInKg+gboxHcA5HevhcyzOUvcovQ+swWAUPenuc58T/ABdp3w98I6jr&#10;l4fLjgQ7VDYJcgBQB15JAr8WL3Up7y5u9fvyXur1jLJnkhm6gnGSf6Y9K++P23vF0MUGl+DoHV2u&#10;iLiUA8hImAXGPcg4718Arb3etajZaHYqXlu5Yo1UA4IZgD0HYZ+ldWT0OSl7WXUxzObbUIs+xP2R&#10;PhS+r6zP8StbgAt4MpZGQAk4HLqBngEkZPp61tfte/FMSzp8L9GnIich7wAZAUZGGIGctg4A+pr6&#10;y0KLTvhN8J4VdRDFo9kQ4wCC5BA+p5H41+P2pavdeJdev/FWpgvc6hM8rbiSdhJCA5HGFxx+fJ4W&#10;Hj9axLqS+FE1H7CjpuUbaOGABEXBAAXAGAB0A44+lSKA29TnA9ec+xoZgpJYBXB6Y4IPf8KnjUMA&#10;4JyRzjvX2DXkfJylKTbbOT1mBHiRmAZVYEhsgdevHcdvcV+xvhC/utL+Amm3zRlbiPTAdoOSAVJO&#10;T06HJNfj7qZaaaFwTsLIMHjJDZJIOD0+vSv2l8O6Ks3wu07RIMv5tiIwXOCcg5z6jB/Kvkc7klGJ&#10;9RlSerPyC8F+Htf+Jvi6HQ7GACa4nLXLBiVQMSSxYjG7A55yP5fq9anwV+zt8NzJMixpaKCqKSTP&#10;NjIGepLHAyenJrG+CHwO0D4RafNdsBPeylmkmYAYTkkD0Aye9fDf7QPxNn+Jfjua1s5s6LozGK3j&#10;Una7gYZ85wSCSAe3NcjqvHVFSh8KPQmo4dOpLc8k8eeJdZ+Jnim78X+JZHWW6Y+XECSIkyNq46ZG&#10;Pwya5hdMi3txxjIA45Hc+pJ71rxxoOM8DtipYwqk/Nk+npX2dOjGEeVLQ+Tniak5XvY5g6NaRo8s&#10;aKrHClgoBwMYGewGOnSpF0qyGZPLCu3OQByfX1roWWEZ55JBI9/f3qCUBcqpwSCc+lbKC7Gftp92&#10;b3wI8HxeL/jDoljdQo8VqTOSQC37r5ipGMjoCCD6g9q/WL4zXMtv8O9aFgxjdoHWMqMEZHHsABn9&#10;K/Mz9lnV7fSvjSl1KVH7oxDPAAcEEk+ucYxmv1b8b6VDruiXmlSE4uI3iIAyMkHB9v5V8LnEuXER&#10;Pr8Ar07H4l2MW2LLDLYwQOhIGCR6jNXwRHESxOenAz/KtrWvDWo+GfEl94duYZSlsxETBCxKADkg&#10;A4Izjn04zXceAvgx42+Id1Gmn25trDG6S5kGFxkDABwSSOfw6V9nGvTjSUpM+ar4apKs4panm+ja&#10;FqGvarBo+h2zXN1OwCxqDkk9MkDp3Pt3r9Sfgn8INN+GWgiSdVl1idQ1zMSSQTj5F7ADHatH4T/B&#10;Hwz8L7Zk04yXV/Mg826mwXJJywUjoB06846V6n4svrbw/wCHL29Z/LZIXIYDP3ASQSfUV8RmOZ+3&#10;ap0vhPpcFgVSXPPc/LX9prx7qXjj4gyeHHvXGj6M23yIjiORwByx7gH8+K8JRViEgjAXkAEAA4A4&#10;BprXbX2pX2ozuZWu52cyHkknuB26AY9qt7YxjafYj+VfbYSgqNJRR8vmFeVSpa+hSy2R5hJJHB9K&#10;uhlXCIOT1PYfWolGDtIIBzjNPCbcY613njWGk+WSC5YZwGI6H2oaSRVK5G48Ejr9aYyyRoVQlixB&#10;9sDrmomO1zv4IIB9/wD61VYLdi2krbOSTggEn+YrHudRthq9lp8sgAu5kRgchfLyCwDAYBwMDJHP&#10;T0rRYiJW4yAcDPvXF+I7U3e3CY8sEoy5JyQM8e2OD196lp2djoppcyvsftT4C8C+D7XwnplvpNhA&#10;LZ4lZQVVwcjAJJBOSOuTwa8c+M3wDs9etX1Tw6i2F5Cjbo0QBHIOckcDPHXscV5p+zH+0to9noVp&#10;4E8eOto8KBba4JOMA8A55GOODnGcZr76a4sdUgjntLmG4juYiyFXBV1Ixk9gB3z0r8ur1MThsRe5&#10;99CNKdOzPxIubW/s7mfT7zMU1sxRh3wOQTwOo544pIPNYSpNj5cAEdDmvSfjZDZQfE7Vk06RJITI&#10;d3lkEKSBwcZGfx6DHavNYyhBVCRzg5HpX6XRqOdNSejPiK8FCo4rZHL+ILX/AEfYjEFyCSOox6e/&#10;oe1fqF+yZ8Rz4+8AHwxq7h7nSQYF3E7mi68jA6Ag/wD6q/N3UbJJ4yGOR1JHUHH61e+CXxWuvhJ4&#10;9TVJVaXTrslSCxIII28jqOMYxxjPFeVmWF9tSdlqj1svruL949g+PfhKXwb8RbmTGLbUsmFQMICM&#10;A5Pc/wBOteKJJGflQkFeGByOR2HtX6ifFLwzonxm+HkWtaGRPIyGWFoxlkZRnB7jB78V+X82nXGl&#10;Xc2j38MkF1anDKw6jJwQRwenY/WoyrEe0p8kt0GYUPe9onoNHzSKoHygZIJ6Y7fWppHiXG7rjI9R&#10;VRAqkyEEEHGM9MdqtMqENLnAbBOex6cV77R4BzPiKRlsX2qGKqTyccY4xwee1fbv7LP7Rfhyx8Ox&#10;eCvE0sOjfZ8ss5HyOApADFjwxAIGDjkY6Yr4zuYI7qJopF3rnBrGk0G2Zg6psIHQcA/Ue3+RXnYv&#10;CRxMOSWh6OFxHspXP2Mv/wBpX4K6bYy3Nz4hWXYeYokZ3xg88jB/Ovm/x7+2fA8DWXws0kySOoIu&#10;r1CFAPRkUEgnHY8jrivgaLRLFJRKIQZiu1n56DGB6YGOAa6ZIo4SGRAoYYwBwM+wrxIZJQpu71PX&#10;nmra03N/xV48+IXxBYHxnrlzexElhCp8uFSTkgKuAfqc571zsNtHakRwoEABwFGAM8mrnl8DnGOc&#10;+9J5oxg4JH8q+ho0YQ0irHztetKo7tjlZjhUOcA9fUVKSu0A5BPXFMVlJVFGDjOfp2qO9uUtonkk&#10;OAOSR613WOVasWSeC3U7yAAAOT15rqLzwxr2m6Rba/fWUlvp9zwrMpDEn7pIPIBA7jnI6YNe7/AD&#10;4Qwa8g+IPi23V7SM4tIHBAJGSJGyBk4AxnpVD9oD4gW+sajF4H0x/Mh09g0+CNgOMhfrgjtyAM14&#10;f17mr+xgj2fqXLSdSbPn9QpB2gBR2z1pSMbcjg8g9sf1NMOY9qgccZz1qeVQ42gDC9B2/CvYPHsQ&#10;Ywx2gAdeKeSflLHp0xzxUSLnJBIIIB+g7GnqD5m4njsB2qGxLQUkhizHAzx64/pSbhk4PNOwjOSw&#10;ycYHajCjlgMjgdqRoNUDAKjAPY8VPtIwD+Q7VGq9N5xjn6fSpQAOc80mFh8b7X2dAehPTNeo/Dm7&#10;Fn4s0ySIsSsqLuA4AY9D9eo+leWxshbBBwTzjoK7nwtObXULOdSUBlQBgccqckn6Y4+mBWUldWHb&#10;Q/bSyMxWHzHDARoc5GTkDkfnzWr0zzz61y/hy4W70XTbpAAJLdD15HA49+a6iMsccjB7158SESrl&#10;flboeRk+tWYic7Nwxgj8aiixu9fcVKUKsdh564Hf3pvsUSpGSORgjtn0qUHcNwGOORimxt3HpUgJ&#10;J2qMEmhIBuScNjt0PUfWpA4GBkYPII6UxAyttIxk554HJqYBZMv1GMCmA8MWwMYIPepQAB8vaogr&#10;HBI4oJK4HQNQBINx+6RntmiTc3BOB7f/AF6Zkc8dO4604AlCc8DsaVwIyuADwCemKVN4PI/HNIVB&#10;O7JyCCKcGVsjJBGKYEhOCTnk9KbtIIA6Dr71Hk7eOSDmp42JXoOlADVVT7gds+vr70pXkFWII7dv&#10;WmEBRu79waerLg8HI9cUAOCu4ywAz6UMiI23d70mSSMZAHOTTMBMZJNAARuJzTWiAB3fKPfipWAZ&#10;ff0po4Uqx3Z7GgCENgDHzAcfkKd8xxxtGcgjv04x7Uhyp2gAA9RTwGOM9e2fSgB230+tRZIfaQME&#10;84607Yy+2eetN3s2FwVIGMnuAaVgH7cMCvPt2/GmlSuR0NIWYDhsEHFPLbhz1osBGy4OATkcg/4Y&#10;oDOMLkmnnIHuKaHyPU+tQA3dhuePT396cTjtnNBIKlXHOeM8YpMADcSMcDJ9zjj8atAJID0Hy4pB&#10;kkjOcdM1ICGznnjP1qNnKpuC89ME4pgAAOdvBp4JXgcDvUGWTHOCefcf/qpGkI5HJP8AKghkjs+4&#10;c4A6etJ5yhgrAnoCfU+tMZlKjPXrz2NLjJDKevUf1zQWT4x9wcGq5yWDjr09Dge3+NPBKsO2acZM&#10;kqD0oAjaTYRtyGPHtgYpSpyMnIHPP+NIrZ+XHIp5bBCv0qLAPVlIIHJJA5qMgxuT78/WkHU8YNSh&#10;GAwzZ65zVIBh3KS+4fMeOPpUhDMx7YOMfSmDcSeeB/P2p6sAg5yQf1pXGD/XH0oX35Ham4IzkZJ5&#10;pwGepobEJtycgkD2pjLt+6evJxT2LL8pxUTBi3PQ8ii4D2VWUbh9cVH0P3iT2Pt/hUm3oT9Ka8bE&#10;bQeAep6fhVARqWBODk4xSqGXCjv3PSnLjBUcn34p23+XNSyUf//X/dhiQ3IyQOaf8rYJ4Hr1NMzu&#10;yPzJp+1VXAHHX8aewEYBJOeB0zSgFQM9aGcoMgAngc9qD8w3ehzQ2UtxWwcnvSDtSOgxxnI6UoGO&#10;fwP40hXAnGHAJz14prAD5gBg9B/nvTmLAfKPbFRbfLBI5PGKBACoIVgQR/P3pzcHnvzSKSVDcA85&#10;pnJxkDpj1q0WmKGXJUnJppwuWJwB1wMn8BQxCEADk55pylQDzz3Hv/SmKw1eSc88YGfWm5JPPJH9&#10;KlUKRkjBFMY91UZPHPSkwYw5BBxjNRvyBjkdTScuSW4xwR7+opjNtIJBzyR/jUEgD04x6fSomUfd&#10;JHHAz1zTsY3bj+f8qhZgcfLgHOM9sUAMZcE8VXlZmwqj5eOKsEZUknGOmOc1AzEjO4qcHHTPtQV0&#10;KsmQG4yB6+lU2bagwOBVpmaQsGHPByPUDFVJmUEL2Hb3qtCSk+9vunqcnPp3rOnAAJbk5HPv7Vez&#10;uIQEVn3CZJDfMByAeORSZSR85/tK30sHw7mtohkTSIpJ4GCSpB/ME+1fldfPEkUbE4wuCOpB9vXB&#10;r9If2sNUaDwdZ6YspjW6uFyBgE7en1BPB9MGvzXv1BcxsQSpIJ9SOM/jWlJaGiRhTFkw6DIAPXoc&#10;1nuXyJdpyePf/IrRkMpRiDx0I9qqOm0DBJUDGOtdcUJWIwzAbSM+oHTmoy2J1QZ2nBBHelmlFttZ&#10;h8rYAx1yenHWrARmUPKArqcgDpk/yNaXsTJjWjKAsflKnHA/UUuNyjH1J7+34e1TzsrRCMEKegb0&#10;Prz/AFpqhAiLuwcYJHOfei5cdiDeRKHYYOMZHc+9WFaWR1R4zkDORxn3/DuKzT5Ucm5AT1BJz/Wr&#10;azyscxvtCgnnkZHYntTsaqJILZrcFQoAPJx/P61E7lG2SclxkY6Zp8N6SCLgk5wBjt9fWkebMuXU&#10;YQcH8ePrUrcwcZdiLLpEgXBIIwBwAB7VaaaOVQrHYQckHg5+tVzIFyCuw57cEE/WmCSNsLjr3q2J&#10;dC4roW8sgEr37kf4VDvjLv5bYGOo4/D3qBchC/BIOCAecev0FQsUkkMDHJYEk9wB3A7n2pJGnzJJ&#10;GkBwMkL0OeRn3p8DlkyAQRnt0qlEGnRoySSBjJyCQOn/AOqrsErSJtYY2jHHcD+dOwn2H+cxDRMS&#10;QB1HU4/pVfyYpgBImEHPHByOlJKpJYv8mOAQe1ShYtqyHlQMbgckHp/XrTSMn2IoLhYWxnAyAEPH&#10;Oevt71LclHuA0blmJHsD7VA0UErllAJUZBIwRjt9aZE6LteYkPk4IGcD/HNMzaNAuFD7lwMgjHJA&#10;HH+RUCtGG/0hAwPc9QDUMchkDMWDFT0HbPT8ameSF1HQOemaGjSOxISgfbE5IyDwMn6c9qszw7gm&#10;0bSeSTwAR1H49qysyRMrISSBg8cVdlleWJVYcLxycgn1rMt3ZIiONyMAVOCCDznpyfSq13a7plSc&#10;khsg7Og9x2J9vSoPOw4jGQVOMAcH8astc/wHLZyBjqD6/QfrTuUlYhiiks+LZ2YJkAZyCD1OOmT+&#10;dW5Zo5oo2YYdDwB29fwqkbk28gAQlSQGI5xnuB247UknkMy5lCMegyOadluVp2Nhmtm2uDgMcD/6&#10;/oKo+dE106ZKqSQGA7DofxqbiNRkZjHHI6/Ws6XR7e5vBqENxMhYDMWRsBA7AjjI6ihblRa1LhhD&#10;gIhIfORkcHHepBLKuIp1Bdzww7Y7Htg1aWRlQRrnCcA9TkfWq802V8xVAIGCQckZpMzerEWGSKQu&#10;riRHPQn5hx6YwR+NTvM0O3apxg5BGeP61StpETJcFi3HTqPep4Xy5UsQRkgn9PpSsQ32KYDTyu8S&#10;BTnAyMZPfPYD3q/CIgWEwKkDGQAc/U+1UmYrOEVhlyM5Hb6dqkuHAYIpxjt24/rWondD0KSvtDH5&#10;MgA9hUqFWzEWJxjJAwAe2P8APFQrtjcSIuUHBPfPb6j3oe6+zkBQx83BA9u5/Cs2UPuHXJQffI4B&#10;zzj19PxqWKPZCFYnPXB7HviopZIjJGckSgEDjsevPSl3pGWlkODkDGaQCRwMJDNuIB/hPGPY/WtA&#10;OZIzgYc9AehFUYnLMWjyY+vPJH0qxA27ec5wRyOR/k0n2MnchdpgfK4IHUDoPbH0p4ZUBdeD0IHr&#10;TsKJHkH8RyagXDSmNQNrDOe/HtUFpkh3thlxk44Jxgd6kaBlkVkUFj8xJOBx0qAwJGRb7yFbndjn&#10;jtj+VTJI3nhdxKAEYPT/ABp37lvRDJR8+4kZPQdAfr6VFJFHLhBkHGOKsXawhAc8dOAT0+nrTFQT&#10;oskLHzF4weM+xoZncvJyiohJCjGDweOM/l+dM2gsWjOSOOOAfTmmxRMHG7hxkdeKaYzE5wSAcnJO&#10;Rz2A6fT/AOvSKSsRiV1BDRgHOeDkY9Rx37ipWxcEEEEd8j9PapF3DK8YHUjv/wDWqBFnRCYTuBOD&#10;nAxj096aKTIV3KXVhgg4x3FXIY38o8k4OcE/ypiIZMGUZI7k8kdvrinjYpOHJY9AeePXHQVYmQky&#10;qBsXAY/MCeRn26dKsrCFTf1IHHcfUVXC4cuzFiwwcjBz6/gaVXEcWxCCRnjuAT/XOaS1MxYhhWXP&#10;BzgketPWSUhUxu7Egcf/AFqiaRhE7KMkYx+HUfjTYJHMZaRdobk4zx6cf0qraF3NCONz1AIA79aZ&#10;tVgGiVSBknHBz7e3rVYlcNg7ATzzwR9fT2qSGMK+cAjGBg8DPf60gaFZs7Y3GGbPTpx/Ko3gk8tl&#10;YgDPJHJwOnPejLgkGNsoT24IGOc+o/8A1U4S4KDdtBznjj6Z7CquCGJKDI0WMnA6D9aXBCNnoeMY&#10;6VMtwFGWOB2PXPvUYRXckuQpGTgAjOev1NRcggiZlkWAAKOuMdRVplDuNyAN0DCkDM6BoQJEA+U/&#10;4Go9l3JtaFgCpwwGOR360Jmlh3kpEThjyCcHtj0pEYqwIJY9MH2pizTJKVm+ZBkZ9P8AGpBiUhoi&#10;Dg9D65qkgJt7SBto2FeDz3NRRiVG3SDoMDH+elMVgu4sAvzHOPWrAzIAw4Tr7596loTKzsF2xklC&#10;epA6+/TH/wBephhj+7Gc8A9OB61FOfNGxR8wORj0pwZo8YXII5x2NKwkrkpR1IBPTINKoySpPygc&#10;Z5OfWo2ZlO4EkHjB6f40gWUFfMIBPTHIwKaQmhtuyyk7wOCRk8ZqyHDOQvOOMHgVC2zK8gkHBGec&#10;/SnyOAD5agsDj6Z6/QYpkbDgAM8YBOf/ANVV2h28FyQvI/H+ZqxuAJjA4B/Wl6/d6HFO5RVaWUSg&#10;qNw4DAjPHfj6VZlVJJA5cqB0HT/9dRyyEHcqlSwwcY4+v0qHcyxgTDeGOA3Qjjr9KRoNLOpZSep6&#10;juDTUXDL0UL0I6gA5/OlVkYiNG465Hf3+lPjZC7IwBbrz3A9/ak2BNKFuOgz6n0FNEPljcQWC8D1&#10;/KqqeeGIGE3HI7cDt9Kka6mLguyxjOB/eOOuR/UUJgInmkk43AnjA7Cn5VgUkBKsRtGO3HP51OGl&#10;DIynYTk4xyR347D1qR7uBQ0jggsegBIz6fjQxMjtl8gFGbcpPBPWmzsxAVY/PU9s4+meOnr7U+Jm&#10;mxIyYB6AHPHrSZZcfIcnqfSoIEbERDZKEYGCf0oY7cHHTsfWkmhiuFWOZtq5yMEZOOxz2/nS7gg2&#10;IpcDjPYAelADdyyMXA5zg1DMzkDYMgdfYfTuaVIiWHzknkY7Af4/WkuYmiOBjBxjB7cZP4c+tWkB&#10;OGDRBQcFOOfbt9KjnCyBE38n09aViAxTaADxn1+tNEMakkk7wM4A6gen0q7C1LKSBAYT0HGe5I9a&#10;RlcyIVOWAJPrj2+lVwQPlCg8cA+tSJdBQU2kMmB6DJGeM1IrDiQ/A5P6Z/z0NPiALfMBgA8HpUP7&#10;1mLbgqg4GO+f5VJAhO9WPAP/ANegaJAUAIYkDnB9j2P9KjjijUlQMF8HI68VNMy7eg9hjpUUUj7h&#10;8vHv2oKTJflwCh3DOMk9KjjVwWdwCeoI6YphjclsEANk47VG8zBliifZg4II4PbGTQD1J1Zj99dv&#10;Q+vNPV0ZimACvQH1/rUEHnLKWkO4eh5FWAq/eVQHJJJx1PT+VBnYimKhQ0gzSuxMIliHJweOSB34&#10;+lKwkSQfKG7kHkH2P/1qerso/eAZ6E9B+H+FUtSkOViYxycHrU+xWQc+2CO1UN4JVeAoyeP896eX&#10;dn2sSE4x06+lSMmZV2lSwI6dufanBR5QUNls4wO1U2AMy/LwvU46/hVpFHDKSB6/59aDMSNCj8gF&#10;iOT3IHb6VOxWQGNPlJBIJ6j6ZpkhVD+7BJbgkjoBVVVO8yE/vOgPXpxQaLUkCeXGvmj5vUducdO2&#10;acAZIsOoOD8uOSB/jUcxmaNdpyR97H9KfGjRxKFHHWpSAQKIsZ5YnPXHHoe39aa80aqfMJGTyMcH&#10;8BT5fmAzwOOcZqrMUkdZFJxGcEHgHPr9P1+lO4Ft1G0jHCjIIGSMDt+FNhLFOcE9Oe5pqBkzgYyQ&#10;eOn5dqd8oJCkBu+KYCsSgynQfn7+vv8AWmsE42EMJQGB6gjHbH+RUiqFztOT+mKiXapG7oc5B6An&#10;07ZzSTANojwVHcDgZx+VPkJUbgMnPpTkIAVQCpbkjPIA7e/vTQzMDtPQkEHrxTJsQIoSQF8Atnjr&#10;xjqSKWU87lJVycD0qYbWAfue49KcVCkjOR24oGkRMSSEY4CrkkdSff8A+tUTLmFJOr5wfpninM2J&#10;CTk8YwOntULcgx4Ibg4Jx/8AW4pMZYiB2jJIz2/oaRt2drDIPQjsKT5pGDY4U5OO5p5cA7Tk98np&#10;9KgBG8wgiIDcB34B+pojygKsQQfQY/T0FRSSnA8sEEkg56Y7/jS/eCHZggYPY/jWhLZK8pGPfg4G&#10;fzqv0yVPK8VOp67cj1IHUenNV/lDu2Mg4BB6H/61Frj3RMhcDecc4GMcZP8ASrC5DhlGCgx+FUFY&#10;yMd5yFOVHuO9T7lkU5YoehKnn2oJTLR24xGACSCf896iBIk3jPHABPWmbgi4gO7A4J4zx1J9aISd&#10;gecKXycY6D0600FwwysyZLA4PPUGpEyyDIOT1z0AH9TUay/O5I4B7dzUyy7yD0GMHHrVXAgdhENi&#10;KTkgk+n/ANerDDADrycZGe+aam1skjA7e/pSsdxCZK459qlhcb+8jA4B3e/I/wD1U4t8o3ct3wMD&#10;FMkDMBjgr27H/Co2f5hC4wSMcdDx/KkWTLksHUhwQCMEEYPp+FNMnzOhXAFNKAAbSVC9gcUqKCCT&#10;ySeM+lDRD3IXEoIyARkZFWFZ+uAASMDvQpUghRgA4x3/AFpznAG1ckYIqkyWDvs4dcDGMZzmgCPk&#10;quCcE02RjLhj19Md/wD61IF4G85xyfrVCQnyq5ZDuHQk8YPpSAiSQ7G46Y96n3RkDIyBkdPXrUQQ&#10;Icep5HtQUPO6MAHBwR05604Ocgk5Pp3xTGYIBk5YZBH+famEAskhGDjH4GpsFiZFzx25xn/Gm8Ll&#10;WIIH5YqIPIVCKMY6fT0/GnSlUTLLx3HXmmmFuo1mJweCOgx6e3tSBRxgYI4qPeDGxPByCMdh+FWt&#10;qugweR3qWA0IvIGQT0IHOKjBYfN1HTFPPmqw54xjnk0zKqpAGcevvVpEtiB92c5wMDHU5pWJA9T7&#10;U0BYVG07i2PzqXcVBIAJ7A1LEhsZQgleSpwQT39DUbBlbdgBT2HqakDAgsRtOfrmq0khdzGACDg4&#10;Hr/9brTRVy2uDlT0PPHUGo1VVI53Bep6jn0prMrAK/DEYx9OuagAIJTGEIPTpx7Uw2RaMcbEsowS&#10;eSO/p+VQsWYnaDgZzxzx/n/CmruACHLAHIz1AHapIvMDM2cjsCe3vTQkRZ/dBuQPQ9fy9akbIh65&#10;OMggc/l60i7BIA5ySTj8P5Ukj8mMYPfI68dqpgxigyP+8GGHPHT/APXT5FZgWLEkjqOM++Pb3pEi&#10;YHzGxuAzgHp7Gq/nbZREhALZIyOOP5VA0iJlBcqpwTwQehB+tSRoY5QhIAC8gnkEen6cU8xb5AQO&#10;RkjnGPellXEPBBLkDP40AhzxNIS7BRn7uO4PUmmttjzvOQvGccgnuPpUrkIgORkjgVXeSKWHDIw2&#10;kZDDBOPzzUWE+46JAqFgc7sfOerD39BT5VMhCqcL1IHQgYxzUCSpIFjXKIegPXirSsXG5BgjGeMd&#10;Op59qdgTIdzO7MVAxggDr79ewqzgSgljkAcf41MfL+9xnHXoRVYSsZcfwsBjAxjHr7n8q0SDR6Eg&#10;gEYTJwM5H19/c1A0yDdKeRuAAHJyegx6mpZZNqBcbxnOTwAPXPpj1r6Q/Zx+CT+PdYPibxHBt0i0&#10;IaGIZxNICCCx4+UYzjBz3rjxWJjQg5yZ34XDOrJJHr37K/wEkiP/AAsTxfETJMGNrAy52q2AGOR1&#10;wPTPpgV6T+0d+0Lp3ww06Tw34edX1m5jI2ggeVnI7dDjjHb2rrfj38VtN+DfgQ22nyKl/Onl28YI&#10;BA6dBzknv6dK/Hq+mvfFGpy+IdYYz3l3lpC5yeTkLnnA9hx65r4vD0qmNq+1q7H1VapHDU+WKCfU&#10;db8S6hPrOvStPPKxILnOCSTxke+O2P5a0FugAwxyMD2NOtoYnxnK7eAo4AHp+FXC8Ee/eFCgZPHT&#10;Hf8ACvuqcFBJJHx9SpKcuZjyir83QgdT1wP6VLaw3eq3MWmaTE11dzkBVQZOTwCfaun8C/Dvxf8A&#10;Ey9S30a3JschXuGHylW7r6ck5Gc4HrX6M/C34C+D/hhbDUrxY2uYwC13NgEkD1OcAc4JPA+teTjM&#10;whQ91O7PTwuXyqe9PRHlfwT/AGZk04x6547hF3fyYIhIOxCOBgHgkAck/QGvffif8XvBPwZ0B/tU&#10;scl6E2xQLgkHHAIHAA4A9elfOHxr/a8j0m6k8N/DZBPIEZZLpcZR8AEqD6Z4Pcc1+f8Aqt9rXi/U&#10;/wC1/EF1JdzO3Jc5AJORx7ZwPT618/TwdbFz56p71SvTw8OWB2PxE+Knjj4rarLc67dPDZM3mLCr&#10;nGQQAMDAGQBwOnT1rmPBnw/ufiH420XwTaAlLyZXkC4P7mMguSMHgAEjPXFV7uMWcTZI3ICR1wQB&#10;0P8Anivu79ij4c/ZdLv/AIxaumJbhDHaEgACEghuvPrk+npXuYpQwtBuJ5WGqzr1Lvodj+1p4yt/&#10;A3w20n4X6HN5b3qpG0cYAYRRgIQeeAeM+g5r847SBIIDCAcKAB9e/Jr0T4u+M7j4i/EzV/EUhKwQ&#10;zPBFGckBUOAR26DqPpXFwoQgQAEMec9KrLaPJC73Zlj69/cRKiNuO7gjqD34qxGUIZcYIPAI49aC&#10;uRyQCexxk0hz95VHHHPoa92x86OdiR0GT19PpXT/AAv8D3XxV8bQeGIiUt4AZLl1wSqAjgZGSTn8&#10;q4q7maGF9p3yMCEUDkseAAPrX6kfspfCg+A/Aw8Ra5EsOp6oguJmPJjQD5QWOOgHQcCvGzHFexpO&#10;z1PZwGH9pO72PTdY1Xwt8B/hu+oSJFbQ2EQSKMgDc4BAGAM5Y/nX4xeOfF+u/EbXrjxVrcjXN1ey&#10;/uIySdi5wqgHoAOnTmvoT9p34yP8UvGjaHpL7NC0RiowcebKhPzEjBI6/XoOK4/9mr4cN8R/jJps&#10;Fygl0rRw13OCMLvjKlFPPBJ6DHP8vAwmH9nSderue9Wqc01TifePwq0iL9m79nC51TVQP7SmR72V&#10;TgfvpeIxz6ZAx+Havy9ub+/8Rate+ItVlEt5qUjSyEchcnIUc9hX6Oftw64LTwFpPhiOVd2pXQZo&#10;15JWIg5xnO0HAPsRX5wWiFRt24AI69vauvKYObdZ9TkzCpyw9mXlj3AODyvp39akVQqk5JYnoegH&#10;1p5cDoAMjgj9eK0/D3hfxP431FdG8KWZu7p2ALdEQHuzHgAdSOe3NfTzlGCvJ2R8zGnKb5Y6nPGz&#10;vtbvItF0eJp9Quz5cSKCckkDJABIAz1r9mPg/wCErD4TfDTTdKmIhGnWhuLyQAAeaRuc88da8r+C&#10;nwM0H4RWEvjDxVPHLqMcZMs8oBSIYzhOgyBkkgenPFfL37Qn7SOoePHufBXge6a08PghZZUzvnAO&#10;MEjBCnGe+Rz0r43GVpYyap017p9dhaKw0Oae5458VfG3/Cyvidr/AI0QAWtxL5Vsc5Iii4GD3Hoe&#10;9cE4/dGOIBiRkZ/qfWokxFGCAAqkAYGACeOlMncpHJKq7yATt9u4/KvqKFJU4KJ81ia3PUbsfc/7&#10;A/hwXTeMvGtwg82KSKyifHOzG5lP1NePftVXtzqPxy1FJSFSxtoY1JHOCCWAyOmcnINfRX/BPyXz&#10;Phdr7eWUMmsSswznA2ZA+gxxn3rnvj/8DvGHjr4kDxBoEayW91GImDOECEHAzkHIPH5c18tLEQhj&#10;m6mx9VGg54e0XqfCrMI4mkQNKTjCqMnI6YA9RX3f+y58EZ4r2H4g+KrbbIRi0ikHKAgfPjsTnAz2&#10;H4V1Pwe/Ze0HQmGteKiL2/ikAMQyY1cDkgEZPb0FfSPj74m+DvhD4dnvtWuIluYlxDbAgPI2DgAD&#10;oAcDt6Cqx+Z+1XssPrcxwuCVN89Rnzp+2h8cP+EC8OR/Dvw5LnVtaAScxkFoYiQMYHOSCOOldj+y&#10;b8Fbb4YfDy01i9US+IPEUa3dxK4IeMOMqmD0wMce/QV+WHjrxxqXjb4pWHjDxMyh9R1OBpQzACCF&#10;XUhfTgYGOg9Cen73Wmq6ZqttHfaTexXUEgXbJEwCEEA8AEgDpx26V5GIpTo0FFHpQqRlO9z8jf2q&#10;vEdx4h+Nt/bHmHSIkt4wAeoALkfUnqOo/GvGdPsb7VJxa6dZS3U5BbbGhJwMZIAHIH69s1+xerfD&#10;bwLrWsHVtT021ur0ZJlYKDtU5ySDkgHnuK8n8afGP4J/CXUmgma3lv3U4jskWR8g8AkHjjkkZxXp&#10;YLMJwgqcIXOLFYWFR80pHxR8O/gX4y+I2qpaalYTaRpCH/SJ5FKyMB1Eakd+OTjHPev1K+H3gPRP&#10;Aui22geHrZbaytFKqOMue7Mcckn2zXwzc/t16Layu2ieGJJIMAhpHPO44yRgZOOeB+VdxoP7dHhJ&#10;vDjz6holx/aoP+pU4QgcbgSCSAT1A5rHGxxmI+JWR1YdUaKsj79BYIcEEkVyOvXWmaPE2p6zcx2c&#10;JIG+Rwqgntz155x9a/PfxZ+3B4hvrN7LwrpCWHmKVM7nfIG7kDpx2z+Wa+N/GnjXxz4wmNz4i1m4&#10;v/l2lS2Byc5GMEehA4x71xUMpqyd5m1TGQiftXo2v+E9YmltdD1K3vJFYllicEEgckKDnGOma7CI&#10;W9ratd3JEccCmRmOAAoBJz2GADz+tfi/+yZcRQfHjTLbUNTNrAbadsSykK7AKFByQCSScd88ngcf&#10;b/7UHx80nwx4eu/h54XmW81vVYGjlkjYMlrEcgjKnBYg9ASAKVbLpRqqEdUOGLg43Z8S/Grx+3xP&#10;+J+p+JLNs6fbE29kB93y4+Cw68sRyePxxXlgZiRv4I4yB19c0lqi20SojAJjjPB/EDjJ9qkxvX5T&#10;yxHB7Y71+hYaiqVNQXQ+JxeIdSbGyBT5hzvz0yMDjoPcZ5r6B/Y5+Jdp4G8d3ngTXrspZa2RcRux&#10;2osowAB0AA/rzXhZijyFU89Dnjk+tc/f6Skt1HdQForq3JMciHBBIxkZHGM54/lSxFFVYOEicLWl&#10;Tlfofub418NaN4u0yfTdVt1u7K6BB4BAJHBBwee+a+f9D/Zb+GdldNcTQPdRIQVjlOVBHrzzjHHt&#10;6Cvh3Q/2i/jR4fsoNOTVFu7e1AWMToC4CjAG7AOM+oP41T8QfHP4y+MoLmx1HxA9pA4B8mHCEk8Z&#10;JAIwOhwAea+QpZbiKbtCVkfVSx1JpNn6I+IPF/wa+BmnytvtYLmck/Z7Uq8shHqASRgdAcY9DXxl&#10;8Sv2sfHHjAto3g2A6BpLBgGUkzyjJGWZlGOnOMD2Jr5sFlNcFBfytPIR98jB45P0BPJ9eM1cNq5k&#10;EZAAUYznpj0r2aGWKD5qjuzyquP6QMZbG6u52u9UuXu53YsWlO8gnrz09vT0HetVLcDHmtkDkYGP&#10;wq6sIVtynkdR2PvUTRGVw2coOoPSvfhBLpY8eriZyer0K5QKD5ahQDkEDBIJyc98/wCcVZUbW4AO&#10;RnmnBCSNnAIyQf8ACk2lnBBIHNdJwjZZwiMp5LEcdvxNUtQu2t7cLAu+ZiFRTkAsSAAMepIq8x2F&#10;VK5A6HHT/CufvrmJdZ0eWaYRW0d7AGYjJBMi4xntwQfqe1Z1NIt9jWmlzo/ZH4D+BLfwL8MNGsLm&#10;HZevAlzdEjAM0o3HP0BA9sV+dH7RHxGvfiT8TLnTYbkvoehO0MCg4R3B+ZgBwTnIJPpgd6/XETQX&#10;3hv7XpriWK5t/wByydSrL8pHuQRX4teIfhr4u8H+IL3TNT0yYF5ndHSNnUqTn7wBP1zivzvAyhPF&#10;SlVZ95VU1QXszlYLVFjKRABuuSMD17D+VTrFJGCuQ4zkE9vUf4VtWWg61dtFbW+nzSTvgKDE4yeO&#10;gIJGT09O+OteraF+z38UfERKyWC6ei43NNIoAPUYA5Ix9PTFfcSxVGC1kfKLDVZPY+T/ABqiQ6XL&#10;elsSwgtgAkEkg9u4xken0zX7Q/DzOo/ADRldmlFzpC4LDLKdpXAA6Y449Sa+c/B/7F+mz3a3vj++&#10;N/GvzfZIDiIjOcs2AcE9R+tfemm6FpuhaHB4f0m3W2sLWIQxRrwFQdMf/X/nXxGbY6nWSjT1PqsB&#10;hnBe9ufhfHDKk1ws6BJ1kZWHcbTgA556flVzyt2O3r/hX0b8bPgZ4j8LeLNS8TaHZteaVqLeYwjB&#10;JjYnkkAEknnp6dO9eAro+vXDCGz06d3IDYWJycZA6beT2wOR3xX1uExdKdJO585isFUVVtK5muo3&#10;HcMk5wCMjAHOPevQ/g98JdZ+MXioaTaBrLQrEg314BkgdTFGehZhxkZA71658MP2YvE/irUbDWvG&#10;cX9naSiMfJJPnSEkAgjAKggYPfqK/QCSX4ffBPwibuZYNG0izUkLwGlIHAA6sx6Dqcn0rz8bmije&#10;nS1bOzCZc379QtX974O+B/wvudQSOPT9I0WDbEpwu9wDsUd2Zj36nmvxj13xBqfizWdS8Waux+16&#10;tKZWBBOxDwqgHkYA/OvVvjR8cfEHxl1kwyxtp3huydXtrPJJZhwHk9WPBI6D69PE5WVnO6Qgk8g9&#10;OBj8PoKjK8JOLdWpuxZhidPZQGr5ZO5Rnae/86m+dgFJGF5yPXtUDqdirEDgnBPQipkVBGNh3AYz&#10;xjn6V9ZfQ+YSECEnOAvYkegqre3cNlC1w2Qq8EEEknoBxyP8mrjOAnJwByfWqGlRQa5418P+Hrhy&#10;kV/fQxsACSw35IAHYgEH8azk7JvsdFOm5ySR96/s5fAGyj02w+IniqMzXd4gltIGAxFESCHI/vMB&#10;zxwOPatz9on4+ad8LbGXwz4acXXim7QpmPkWqEAZPJAIzwPWvrJ7Y6bpD2ekqI1hg8m3U8KgVdqk&#10;Ac8D+VflhrP7NfxWvfFF7e6xdwTtfXAZrgsZHCE4AK46gZ7jr3r86jXVeu5VpaH3yo+xoqMEfGGt&#10;tfXjyarqM8l3f3bkZYmQ7pOoAPGSBjOBz0xX7p/s0aNdaN8HdBsr6EW0xgDsgBUguSdxB6E5Bx26&#10;V89/DH9mDwf4c16XUdZc6zewOpRXjCxIR6L1J+pr7r01I7O1SEEJGBtA4HQYxjsKjMsXTnH2dPYr&#10;CUZJ80ipHafZ7gPI/BJOAACT7+3NecfED46+Cvh7jTWkbUdXIJWxtB5s2QMANjIHPOD15rufEVne&#10;anYT2NlM1vJKNpmjOGA5yV64JHQkHkdO1eS6L4D+F/wotW1rWJ7e0kYNJJd3cim5lJ6kljuJJ7AA&#10;egrwqMU3qrnpTbS3sfJmueCvjp+0vri3fi65PhnwyjYjtgTuKnByFHGSBjJ6EV9VeBfhN8KvgX4e&#10;F8YbfT9ilpru6ZRK5BJABONoI4A/KvKPF37aHw80Fp9L8C2z61fAERs6mOMkADcCSSQMjqBx0r4I&#10;8deOvG/xT1eXVvGN20iK2YrZWIgQDgfLnnA4Gfyr6Klh69VctuWJ5NSvThq3dn0h8Wf21te1DWYv&#10;DXwziXTbEXSxNfAb2mOeNuQQAScDOBniv0j8NXN/qfhDTrq/Yrd3FqhkLjDByvfpjrnpzX4bfDvS&#10;LTWvij4d0SZQkT3kLS7sKNiupx784Ir9z/Fvijwv4H0i41jxHqEOn2VioD7mUEgYACrnLEjoAPSu&#10;bMMGqajCCuzTD4j2l29EfJPh/wDZI8PP4su/Enia7e/iuboTC0UYiySCCxPJ5wSOn1rp/jH+0B4J&#10;+CFhF4P8Jxx3/iB1Kpa26horbORmRhgAgdRntzXhHxY/bL1LxHZv4f8AhVZyWEUgaOW+nGHIckZj&#10;Qg4OOhJ49a+L47L96Z7uV5bqVizySEs5YnkknqSetenhcDiKtnXeiODFY2lTvyLU0dW1LX/E2rXH&#10;ijxVeHUNVu2OWJOyNCchFBJwBjr1rPubpbS0dyu1gpwRknP4CtVolC7WGQOBS6D4euvHXjDSPB1l&#10;ETJeXEQkPIAjWRdxz3GDg19Y4xpU7JWsfMxlKrUu92fo1+xl4LTwZ8JrnxLqaFLjXpGut8g2kRIC&#10;QT6A4JPYV8GfFLxlJ45+IGr+KJG3wTTusTHnMaAIu0noOCSO5Ptz+gn7UnihPhj8JIvDWgv5In8m&#10;xiKjBROVcYHUsCTjpzXxJ8KfgX4r+JNzEi272GgQbTLcuu13JJBVFcDJPXI6elfKYKpD20sTPY+l&#10;xFOfs1TicL4Y8Jax42vk0rRIfMl43s3Cxg92I/kOTX6I/Dv4d+DvgZoEniLxNcx28jx4nvZSN7sD&#10;wkYIGARgADt1rO8R+Ivg/wDszeGzCtsk+sAEpaR4eWaTGBvPoDyT+Ffn14/+JPjn4t341PxdcbLR&#10;WLW1khPlRKRjkdCx7n245rsnOrjW1HSJz06cMOk5PU9a+Pn7U2u+PbSTw94DJ0rRkYxm4YkS3Y4G&#10;FAIwpPGRyc9x0+yv2RvAt54M+FS6rqcmy/1fNw6n70amMEZJwSSMkg9OB6V+Y/gLwfN43+IXh7wr&#10;FB50TXCSTADgRREFsgDjIxzwK/Zv4ianY+B/hjfXULKiWlu6RnAAy6lVx+Q57A15WPpRpxVCO7PV&#10;w9RyftH0Pyp+M3jGXxl8Sdd1GZd0No/2aE8nKIATj1yxJPv0rrv2SPBP/CY/E25126bbaaFExC8Z&#10;MrjCtyM8cd//AK/zvLPLNbvIxZ5J8yb2wpyecZA6Z9e3Wv0A/YXsI4fC+u67eANc3M6pxnIVQODj&#10;pyACPpg172IX1bAtRPFhU9riNS7+2b44vbHSrDwHpzGJNRYSSsp5IRhwQOxzz2yPQGvgAqsKKqkn&#10;sAfbrmvoT9q68ubj4wmCd/3dtbrGig5AHUn3yTjmvn5YcAESZIGB+Pr71eT0VGgpdWc+ZVW6nKSY&#10;DAO4BPQjqMf57UrtHFGfmEeSAPcHjAFQLIVkAxxnFMutgYbx0+bJGSD0yPTAr3JI8JWOt+GHg6Tx&#10;v8VfD3h9gDZiZZZwRklFYEDHocHPviv24t7S1tbNLW3jCRQAKigfdHQAenGBxX51/sWfD3UL3XtR&#10;+JF9HstEQ21sMk7ychnGQMDGMjtX2Z8ZPiNp3wu8EXuuTuJbs/ubaLIDSyyA4AHTAxknsK/Pc2m6&#10;taNOJ91gYKFLmaPAv2o/jMvhbSR4A8M3CPq+pAG4kRstBEewxwCRxye+e1fnJHAIgdpIJ5x1Pvn1&#10;OetT3eqXmt6jca5rJL6hqEhlkIyRluw9ABgVCo8t2YksMd+ue2D6V9bl+CVCmlbU+bx2K9rNpbCA&#10;yBAw5KZBxzzxjOOlIzOGaRgCCe3XJ7/SpYyqZJY4Yc5749KiVWbJTgkgde3r+FezY8YZ52MbhkgE&#10;DPvUM6uwBDgOeDnoB3xVj7KSpEhB5yCO/wDhipAnSJlzkdfcetMaZxkV3qPhjXLbXNPZontmzvQ8&#10;nkHkZA7ZxX6ufBj9onwx8RfDdvbaxdpaatEBHIhIzIT04yAT04Ffmbe2aTxlWUHggAjj0rjv+Ef1&#10;C3m+0WdwbeWTB+UkHjpgj/P1rx8bgYYla6M9zCYt03Y/dm70vR5A11ew2pUD5pXCYyT1y3Hpn9a8&#10;t8Y/HP4WfDJZrG81GO7u4x8ltY7ZQZCPlDsp2oDxyT0r8nBrHjm7hSx1DW7p4IVCbBKxHTBBAx78&#10;/liuX1PS1htnEAC3DABW43MxOASTnLEnv34rwY5O4/HLRHtPHwbSWjP1r/Zu+LHi74wavr2uapCt&#10;tpMEhit4gAApQjIzjJyP1yOldJ+1J4hfSfhnd28TmGW6kSJWB5+Y4JxV79mbwmnhL4Q6NCYlin1C&#10;MXE2CDl8BV5z0CggZr5b/bE8Xz6l4m0rwlA++C2HmTYPyknBTp07cdc5rxKNGM8aoQ2R6M6jjQcm&#10;9z48jRLe1gQgb2AB64yfT0HYVYWLJ5659f8APWpuQwHBGMYP6H8KrDZkjcd4JySMflX6jHRJH5xO&#10;fM79y0zAKVK5AOeP5/WoZVZc7cEDoRycUyOF48sDtGcADsDSsn7kxJkYPUdfWmlcyIQ5THHLjOak&#10;K5j2ygGXHsSPxPXFPLBkDdWHB46f4UxoYpdjZwUwRjjp/StATKpKqFjkbdjnNRMsUiYck7gTgDpV&#10;mWPLhyuO5H9KDaxOoYMSG6EdRSNDk7rSIFjZlLDcM/LwTg5GcdQCM4rZsNb8dQ+TFpuv3doqAjar&#10;lQEIwQoHGOef0OOK2PIRAOg7En34qCIwRysisWJPBwce4rm9jBtto2jiakdmPjWSZN1zIJ5ZMebK&#10;QAXbuSB6n/8AXUwAEo3MTt6dh+NRi325K5APJ56GpZI9yjaA2OxPGa1SS0S0OdzbbbLGQuGAwe+D&#10;xk1xXijSUmtZHiTexO4BQSRgdVxzk46Ad+ldk8eNik8qMkHpn6+1JoyW+t+JNP8ADiylJrmRAGAJ&#10;CAsFPPGGIJx3/Os5tKLbNoK7PQf2dv2idY+G2oDwz4pJbQ7nCfOMbcnk/NjDc8jv2HBr7N+Ifwp8&#10;H/FjS4vFXhO4RJXAaOaIL8wPJDYIySSc5weM1X+IH7PnhPVPhwPDtnZxxywRho5wAHdwD8xPXknr&#10;n0r86fhp8YvGvwW1ya3Ia9tLeUrNCc4CrwQFJIGRyMdunPFfG+5Xm62Gdmj6yKcYctQ6rXfDWp+G&#10;tRl07WbYxTKxCyfwPgDGOwOCOPXpWDPbsULMScHIA/ka/SLRta+GX7QvhqVdMMchnXLW+4eZG4AY&#10;kYOcA464Ix0r5b+IvwR1/wAFvJeafE15pfGMEtJHkdCRnI6DJNezhsxUnyVdJHmV8BZOdLY+elmQ&#10;boycMecDrj1/ClEZlJ3NuReASOfyq0torsZY87TkEHqCOoPcEdxUi2sgUMMDnnjnHcd856dv0r3k&#10;7rQ8NqxXfkKueAMZ9cdM/Sj5weeEGAAeuatmycMG3gYzkHnP40LCTKC5Jx27DFFjNkSb9hjl5OeD&#10;jjHvSLDJK54IA4I75q9IRHkcAryKas5IXJAYjIA7/wD6qcVYqzfQTyTDjcM55BHP5+lU0gg1PXdM&#10;0eYqwuJlBDHjBIyMepHA/Ad605BcMEHlNnAzgZOO3TNcBrOp3WieI7TWLdA7wSI6h87SUIIORyOQ&#10;RnPHNZ1vglY3opqorqx+z2sWMeifD4W2mqIxZWoCbBwQFIBx64wfrX5FxTXFxe3d3eOZrieUs8h6&#10;sTjB/AYH4V+rPw48fWHxd+HhuyI4rlI0WaKMggHbgnHoR1x2r8+fiP4AvPBXiWeJQGsJnJjzwqHJ&#10;O0HGOewz2r4zKaihVnCe59Xj4+0oJx6HAAg4DHnoM0rHgKBz1phG+Q5A+XPP0/wqWTIVRjBPOe3F&#10;fZNnxwoGABnIxzkd6VUxhc8ds9R/jUBZ8njABGMc5qYbiw3dRx9Kz2AUL144x2/So9mBuOSacZST&#10;hRyOCfagyEscEADggVSYCBi2eMY6D/GkjOGO4ZIHHp+NP8w5AK8HgY5/E0nKEg9SaYDoyOM9R1rp&#10;dGkijuY5pFBwwk5H9wEjB9SSf0rnChJ6Yz6da29PjkaRUyBsAAzxgZGTn8zQWj9n/hdOLrwDo0oJ&#10;I8hAOckDHT8iOvNeloTxkdOOBxXhvwIvRd/DfTVU/MgGTnIyQMcjjOBz7mvcIWG0MTyRg/57V5HV&#10;kFlBz8p4Gcj09KsxnOc9AMVXXOCRyMcEdKepBABOMDr/AJ71YEzNwpXpkE56cHn86txv14wM1Vws&#10;pG04wOTjqc9KmAKfLgnOOnPTvQBJ8zZAB9cHtTo2YdQRn/PFPB7kYPfFRk984A5PTOPbPX6UDJgr&#10;/eP1oKk+4xSAmQDPUDp6U9SwJzz/AEoEJEcHbnGaVzsYKfxpsm3gYyT+dCKSORyc0AOyrA5GCOn+&#10;fShVCn8AD+VOAA5HamEbevcZzQA9VGTxznp/9eiPOSARz78U1W+YjsM8+ue1OjXOMAZ6egoAVhhu&#10;eSOeKZnrzyDTmG35SQSODzjrThgqR6enrQA0uDj26098EehqAjGD+XvTjKDgEYNNMm5MoXGV4Occ&#10;nmmMCuCAcg0whyeOnXjrTtzjOTkHHPehsExn8QLDjIz+NDNh/l5xkYPTH1pjgkfN16D2oX5RyOnS&#10;kUPJDAbh7Edv/wBVIWB2hRgAYHP9KUNleQAT0zzTWyD78YxSTACgABH4imgbcEAgEcg9u3XuTSkO&#10;enXpSE8YP45/pTAkUktyOBSZVSQRknp6VFlhgjvTsZwe4qGAjEDvyRjjkflSiRmIByOOxwf0xSHA&#10;PJADdM/XA6+9AGCc9RxVIAw0bDp+FSAhj2z0qud3qCDyKULsyyjJPBHSmAvlhfm24Hp3pCM9B0pz&#10;OwA54FMZsEMOpzj8aBWEdONwHJ4/KlQKRsGAR1JH/wCrtSrywzxn8qcWGBtzn37+9SxkaSHkOMH0&#10;x0I7ikX5WLHoT09aViR34pmSzAYwAMg+hoQEhO4jBx+FOZhty4ztxwKjb647A9qTJU4Zu/B+tUA/&#10;LDHHQ/Q05ZGUj16c88UhOcbhgjoRSEqc/L05/KgB4YluenOf/rU5CVBXGQfWoQRxxx1+tKZAcN0J&#10;7f5PSosBMzAfdOAR0NIjD5s4wDjNMVgwIYYIP50BVAzikBKy8Fs5H0x/nmlQgDZ1Pv7U1H2gj/P0&#10;qBhvw3TI70AWSowSDgZqIsM9cg1BgjOTx6jrSiQcFRwapMCQAYPOS3r2Ip21hyx6joOlMbGMng+v&#10;9Kr724Kt+OMk/wBOKGhbH//Q/dgAKx68Uu7Bz1B/ClUow3dCDilCBicHBoKtYQhVyf8AOSaQA5HT&#10;15p3MbDb0PBHvihOQTzn/PSgkUgFgQORSNtAKj8O1NVsk4GD0ye+KeSHOw9CCM0AQq4BH8I7c0pk&#10;UB9oySRg/wA6DEoIUHNNZNucA9s+nHp3oAaFyTkY+lKWVT2wKSHPzEngZH4/ShkZmHHB/nTTAYdh&#10;Ykg5PekCqMjGQKkQAAMQAOc96cdje2cexp3LuISCCCSD/TvVZmC4xnA9OtPYYOCcdvr/APWpCQCF&#10;6hfT1pOwJkLNI3CgccEmk27sjOc8fhTwxLFVHXueB+H40wjCnnBz07//AF6QNDfu/K3OBgVXeM5H&#10;Ix+tSbS3zA8gjJ9qVsY6/jQQVWVlxtwAPWq7HOMHP1q4cEDceB+dUmVmb5Tj69/wp2AhYdh071nz&#10;hd/ykZ5yAf8APar7jGdxxg9c1muqli27JP6+lIfmVHKIScc1n3EhMTBuByeOcn0/E1dnGAeMkY4/&#10;Gs6dkz5jHAUE5A547UmVc+Fv2t7uN/8AhHNMaQhiXkIHIOAQASew5/HGa+CL2Mu7kHgY4PUEelfZ&#10;f7VV7at4x021eWTb9nLAKoIyzAjJPcDn8818U3U06zsiKcMTgn0HH+c10U9iuhmsjoT5YJJGMnr7&#10;5rOzMMKcle+OhrSdUXJUFWPOM8Z/pVIO4fyp1zGc5x3/AM9660hDLuMzsmACFGQR1GfrUiukkR53&#10;OThgeOR7H9KimtQv/HszDAJ4OT+H/wBaqixyqPOddzkAbujHHr9KfUVi5KqlSsg5GRk9CD/h2oVQ&#10;UC5II5BA544/KnAiRTHIeWHU9iPf6VPHcRmHy/MwVAAyOSB05pmyRWwoAkb5uehFKkdvEcPyjckD&#10;0/Dmp8LwWAwp5x1J/p7immGKTO7gHj8fSmmVcqRxmMAKQR1yeQR9e1PldJYPLZSQzDaw6g9j7f5F&#10;PjiSImIAlAeCeuPftx6VIUkDfu0UxAZOCB07gdT+FFwI5YvMEayAsVB+buR/gMVAkPmERI4AHIB4&#10;OB6etTtJt9xTvISRDOr4IHAB6n0oTMmiJdOdWZWkAyMlgOh7Dmg2vlurA7iARnv9ahVrjzzvBUN1&#10;J5HHT/D2qxvZSFckDIAJGM0XGSIfJUkgNzgDvj1qpG0gLlVGDyARz9PapiVkBYplxkAE4Kn19zjs&#10;aroLpWKShSQflYA4I7nHr/KmmRJ6FpHingZpOxOe+MDkYrNtpUkTZbEeUpAx0/TtVuFAkzMgwrHJ&#10;HocVJN5P3onQjH8JH6CrSIV9yrLcxRkxqpMhPbpj3ParEcIJEshyjDgYwQcd/wDIrPhLrIFRflfJ&#10;yOT+NaCoybC77kyTjpwexoaLjqNigiXEsI+YZyD3+tJc2/mxqwJRyQQDjj1BxUr7Ag8pvf04qFpA&#10;7Aq+0p1H9KVrgtB6pcxw4BDKPvE+9WobSSSMAP5ZXnI5z9RUKLOyn5SF689KfJMCEBBBzjA9P89a&#10;hmhUkMVqwdn3OScjGMD8OtSqEJ3q4KsQQR1/+tU8tvbzMFXBcDJJ6jHX8cURWsYDBVGx+SevHrSB&#10;vsRyr83IBA445yfU1A62rFHWADAycgnJ/Hpx6Y5pj5BOAUTsQAeasMpBVy3Q4q0JEgmwq71BRhkD&#10;r0+vpTXm2bljck8FuOQP89qjaaNc7gW3c8DABPf2+nenockScYB5x7etDRLJXVzgK5AAGCOv4+9J&#10;H8hKoMDufU+v41HNNvQlT8zYGenA7ipIULD5mJJ6dcEVD0C5YPlBtjcccEc596huPLtkG5SxLADH&#10;cE8E/wBRVRj9nZncfu+jA9j7D+lXkLzxBYcHeAVZuQB7e+PyoJS1IGtjMzeQQkhGQx6ZHb246del&#10;TIjTDZcfeU5yODT44HYbJCQUIzjjPfI9qe1ztJR1xnjdjqenOOlBTKkLmO5l4+VMKCTkc9eD3/Op&#10;5pJvMV5QGzwOOw/+vVeXzAhkgG8HnJP5/X2qypuWiT7pBHAPUDvjtkUFWGiUQExFjiQ5wRxnpx/n&#10;9ac4iOFlHJPA7j6/1qJlCqxVS7jkZJ6+v1ojmlYBZ1BYcnI5wO2fx6ZzVWJaKokKykWz/KBgkcZ+&#10;g6YqdIpIysuRsI5A6knv+FTW8NuzNIBsLEkZ4znn2qSXejBtoZCRkDkf/XqG+g7aEKpPCRuf5HwO&#10;e49Qf6VfJgQFVHzgcH/Gq95LExUyDIHQH17UKdzIxB+Xse3sfUilYm1i4Vfy0cBC5Azz0B649/5V&#10;A8bBl8oBcDJJPJHoaikeHcEUlWBBBA447H+lTzSpgOwyAcACkiW20P3IkZ3MSWA+UdOO/wCFRrNH&#10;E5HqQOfU8cH0/Wq0kkcjCQDdtPI6VKChmWJFBLjjJwR/+oVo0ZpFxW2qXzkg4/D1z60x5tyhlOec&#10;YI/yRTZsRqF2/MvAI4BJ/Sq4aWQj5dgx0Pcjv61Fi7MnjlKkrgDd1OeOO1R+cFwqDJzxngc1HOrq&#10;yKuGUjnNSRBDtkjHOcHPUHHf8Kooshh824jcOSD2HoPX0qGMxHM+NpOAQR0A/nQ6xjC4zzn8R3pn&#10;meaNsR5H3j6f/XxTaE0TMWVc7gQTnpgj0qCMiTZIpIIb5s8Ejt+Ao2sUKopIPGf6mkCIAAclhjJw&#10;RyKlEa3Hl1UljkK7cYHGT/jUjStG4G7BIyOOD68elPLAwmWMZxgYPUGmuUKhjgHvnqPWmaW1HyIH&#10;KjAx1ORxn/69Q75IpQhUquMjp269OlTLMSnYkgHI6fh35/SoxvlBDDBBHIHHt/8AX9KSKsXkukIz&#10;jnGDxzg/55qo0UTBiT8g5IPOCPSmLD+8ZVJ3DnPqcU1o3dDHjCkgk57/AIUNBawixwzKGBJB7HqM&#10;etOaWIg7XBAIGD0I9Peo41xMVR9hTjA6H2z2yOtPk8hTtAGRnOMYpWEMMUkGWgIVAc7QeOegwP6V&#10;Mkxi/euCM4BAAyT9PakRjbKPk+Q8nHJFIN0vzxnAbpUlomkhibLqSHIOFzwD6n3zWdH5sTAOmATh&#10;s57+9SXDAgQoSJVxgg84HX/69W1lLgGbAB5OO56YI/lVIyuCpEDvxuB7HsPp/jSTEMFIPA5AHAqJ&#10;Uj81lRhtxnGCCPY1DPI7yiNMqvUjHf09Py9aZJLI6xMjMcE8Z/ocfpRJMisFViruAQRyOe3tTZss&#10;FWSIhk7gZGfQ+hI5oxEihYyyuSCCw6DuCRxn+dUWgMzKg3fMOpOMY9sCmfaGZEeMFgThcjG0HsT/&#10;AFqfiPdFOQUPJx3x9KRRCqOYCTkfdPQf/XNRcLkMeGOwrtcnBYD0q/uVi3l447g9arQshjyVyx59&#10;Dx/SrYm+VRtABOc+mf8AGnfoFhkW4KzTHBHA7/rURZkkLjlDgcZJH4VKWBy7ngHHFMiQsBKhITn5&#10;h3IOOnamkFidHDA9MHgg80SNjJwHHAwaIvLAIwOfwpGOzOOQeeelArmaGQPmJMOM4zx1/pUjB2aN&#10;9ihwcEj+vpTVUBy7Ad+R1/D8aWO7ihGZeWbIAAIPUgdaCi3MkXDyLuyOCCeBVPb5uWcDaCAB3Hvk&#10;1ZV7hkKOQhIPzAZx+B4zVOOS4kgeIhQc5BAxkD6+tJILlxSplGCGKjvyR/kU+5fGAqbweDngD61X&#10;tnUxZZRG+cMOvP1qZxJuJ6g9AetJoB6g7EMRAxyR6804u7F0buc47fnWWztasHc5BJIA6gdKtefC&#10;QqkjDDIPY+4/MUJGTY6QLKAp5wegGDwff+lWlIXAJ5Azg1TWTfIDCcgZGRx1605XWNnaUZdThQO4&#10;+vvVJFWLCHHzCMKG5I9DSyeUIw75ySAR1x7fShpVEQYfeOOBzyaq+aeRKpJGDjHGfalcLEThWDKr&#10;kkHIxyMDjFTxg2yhVYuDzknJA9B7CjaihTt2Fjk49f6ZqGUjfiJwMjueBn3rS5LRM0QZlfeBtOSB&#10;1Pp+A/WnTSB8blHHPp0PWq5tnJVnYOQPvDjH0NTKkUSbVYuD3x0+nrWTGODqykj527qeATjv6D6U&#10;+3d1DBhgZHA4A9vwqnGhM5ZTwowOOCPQ1fQrksQQD1z0qgAvIzE7QU+vP5VF5jMAxATJ4B/rTlbz&#10;C2ABg4HuKQCaTPmgDb0wc5H+NBmRFmd1TLYJ6jt+NSsu0jYMqByCO/r9cdaUFQOSVx1IGeB7U+Aq&#10;7NKpBUcc8EZHp70FobmRVDMMBug70p4HXBzwccVGyHAjPIJyM9Af6VVO8YYAgL16/wAh1NAzR3Lt&#10;MjE4GAMcg/Uf1qJ38wFUGSo4H1PP5ChopVAhiPytwxPb3HvnpmnRxBeF4xwSepx059qAIjFnoBgD&#10;gd/x96niicqfMOCD+OB2p6j5yM9eQe+Pcdj7UyQksMk8enfNAFmPyxlTwQOMdhUYlLEBiFXoMd6h&#10;V2IKyAjbySBnOKYrgM0UfJPPPQD0BoFcm/e+YdgDAnBJ/wA80p3Z2g7SOvHBpkTSgbWUAevPP+FS&#10;N1cbx8vAJ9T0/M0DH8BcdTjp/n0pyMwTDAcenSqr/K4ZjzgA/wD1h6UrIxl3EkKRwAeB+HrUsB7O&#10;d5UKcdMj3qNkDAxkYBH1/wAmlUYUc8D16n+tSrLtB24zg9akSQwlQwiUgYGQPQD0pSjhR5OCyg43&#10;EgHvyevPrTSpIDKQzn14p+S2ExyKCkxsW9gBKRuzzjoD1wPQVOUUvt6gdarFD5id0Bzj0Oex/wA5&#10;qduuRwPegQ0YV1MYyCOp6g9MeuaYo2KeOScEe/8AhSgAynd8pA7/ANPWnnsoH4nn/JoGNT7vIwQf&#10;woy2CseSTzgf40ocNnBOBwMjBxTFDKAFOATkkdc/SqRNx4icLngHqf60iwguHPXpn2qrPvaVnIJO&#10;QVJ6DjHHpVl2IKqucHnj1psY91YZ2EL6/SomCrtjYFs9COgx0z6U4M4B4BIBI5phIMZMgwMcnr+W&#10;P5VABtZf9YOc8DqR9fenZweRx/nHFKqnChjuYADjvjvzSMpJORyOKdybDmLM2FG0DjPY02dfMKKy&#10;jao+YepHenOzKE24GSAc9h6+xqpNmWQQA4BGT747H2q0wQ9SFbJG8EEg54x6jFV2Vo8GEAF8kg9M&#10;CrKxYj64AyAB701AzAQMd4BzkYBGOapsbQ6IDYpPAIB54P8A9apJVVioUYK8imx4kzxkg8Y7gdKe&#10;AFcvnk9jxx7fSpJsRK6qxUrx6+ppygFiQMe3TrThhiCuB755P+e/pTZvlUhRnnkAZyaVwsOBLAgc&#10;YNNQsqhycnOMHv8A561EjTKoXAYnnnj86nORIGJ4UY+hPSmCHujNnnGKaArHDDJHOfpUbS7VBwSe&#10;hHpThGgVdpOc55NBoPId1LgDAx14BPv3Gah3zqoaNA49Seg9R6kirDrhMZ5JwR6gc8imeYoIRSBg&#10;ZwB6+lBnbUGR2UuhAJOOTjrT4w4OHIJHB+tDso4PTGenX8KRWMinA69zx0oEOlxtCAEZPOOuacdn&#10;l/MBjgY65+vuKQcgHqQPT0puSFHABI7VYrDA6H5FPzLUEnm715zyMk9z647VYjTywSeT1yajV45D&#10;8pJHPbHSmMsMqMSzcnoCOuKJDgYCbiTg/THUetMRdmB2A5pXk+U4JIODgdePb2pNjIvMRfmKnIyN&#10;pGfxyKcpYhRgknnOOg96F5bawGMZPtxxj2p7EjPOQwHJ7D0//XUiGRmJJHHBc55PofSg74x8oLYO&#10;QOmP/rU4Lzk/QGnFpCQigbe57j6DvVIBMkglxg4xgdAfr6VWVSwbzGIPfAz0qeSNwTtOccY7H61E&#10;sjCTbtwOex5/GqJaHeWsaHByoHU08MnlhuSCM4HXJ9aiZGLAMcJjIz6/56VCwYOPLbgcHPGM9ffm&#10;pYr6EzAMhO7aPQU1FWMKq9Bk5xyT6n3qUqoA2554PrTmjYFeOAOD3/KoLISx5Xrg5OR/KpFeJu2O&#10;uc9QahZScbWIIPTioZGwwVVGSRnnp/nrWhOhOzKQSBynGAaRZXBYnnjn1z7fhQUIYELgHofX1z6U&#10;9mABcIcjkgUuo0V5sAB1PBGff8PwpUUFF2YDY5z0/LtTcRzMPMGMfdI6D6cVE0253jhHzR9s9R34&#10;q+gnuSrK7MV4AxjJ7/8A1qY/yOiqRkgjgZ6DODjpnH8qdIwkjIZcEYI5qBChw2wAkjknk/TtSTHG&#10;SJwFTd8wJIz1/SokycgAMB1z2qE488q3QDHtn/P606J2YMnQKcZ9R9KelxNk8DmRyuwBcZBPXI/+&#10;tSzKvmBZDuDc4HfH+FV5Jtu3aSqqAPfH8z/WrBA2n+I5Az0z709CHsMiZQ+wIAQCV78VMxdcbjtB&#10;9Bxn60y2iwzMQCe34VNw0RkkOFHIIz+HHY1AIlIDErkAkjihiEzgAZ4P196pRmNAZt5YnkcHOPSm&#10;zyhYDM3AUEnPXgdMd/wrQHc7n4c+Db/4heOrLw5aRE26kPcPgkLGCCcY7nGOSBX7BwxeH/hx4Pa7&#10;Ty7TTtLtxk4ABIGQM55J56555r4t/YTtLHVNC1vxBNbhrma6W3DEEgIiEsAenXGfQ9K1f24fG9zo&#10;vh3RPA2nuYE1QySSsATuSPJ2kDnBPBJ4GOeM18BmM3XxKpN2R95gYKnQ5kfFvxd+JF78WfGU/iCd&#10;SlrBIVgRskqi8cepPJyBjpiuRiiSFUldtqvjHHc9M/Wsi2SS68pbON5TIQoCoTzxwQOQcdq+i/AP&#10;wC8YeOiBdQPY2SAMXlQozEHIKhgDge9fTwlRw1JXZ4NSFWtOy2PGLXdcXosLWIz3Eo+VVBJYntgA&#10;nmvpT4Tfs1+I/GV/DrHjCA2mlxyhltyCHdQBy564znA465I4FfVHw9+CPgD4X2MvifVp1aVTlri5&#10;CgqCMEKCABkDjGK8P+LH7Y0EAn8P/DJC865U3LDhAOAVPTgdOp5zXi1sfVrtwoLTuehQwsKXvT1Z&#10;9S674p+GPwQ0BGleK1jjA8u1hwGJHU4HPX16mvzo+OH7SHir4qXU2l6JcnSNHU7SqZJcEg43ZHJ7&#10;nGOeOK8G1jUvEHjTVZNR169lvpmbcDIQAh7FQeABmry2Nt5McDgAgDt1PQk+hJ/Ot8JliTVSpuLE&#10;46y5Ymfb2JlhRgxdyOSRjGOvvz6mtZAltFvkwCMDAHQnpVgLFb4VjsPtkg59T2q1o2gax4w1aPQf&#10;D0BnuJsHcAdigHGSecD6fTr0+jbjTi3sjwFz1ZcpL4U8Jax8SfFll4T0cYlnkHmMOqRggk56Ac4J&#10;P4c9P0r+Meu2XwJ+B6eGNCKRX00K2dqAeCSrByOOMgkE+p4rc+Bvwa8O/B/QJ/FGpOftog8y6uHA&#10;JwRkgfgMAA4Ffnb8bfifqPxW8b3V8+RpFkzR2ik5BAPDAdOeecfT1PyFSbxtdKPwo+mhTWGpa7nk&#10;9pHtij3IqM2WZVyBubk9ST17k8/oNKJZt2GOO5Hb8DVeJW2I/G7ByO9X4QvlrxuB5GevNfXwiopJ&#10;HyNSblJvuN2RNhmAJBAzz19qkml8pOTgKMcevQUpZSTuGR6n26Vi3F/bQ6zpVnfk/ZtTu4rcsCRh&#10;XYAg45Gc4z2rRuyvYmEeaSifSn7Nnwdm+Jvij/hIdfizoOjuCAR/rZ+oGcYIU9R3789PpH9rT40j&#10;wPoFv8O/DNyE1C7UJO0Z5ijIOFJGcEgYx27179qd74O+Bfw0uNTt4Us7CxtyYYxgGaUjCgAcsSeT&#10;jrzX4ya1rt54v8Q3/ifWDvn1CVmww5Ck5CnsOvA/PmvjKaljMReS0R9hL2eHo+7uZZhCBSeSQScZ&#10;OSepyeTzzk85r7t/4J4lJD4/WQKbiK4t155YRlSMDp06Ee45r4huSWgNshw4wSR147D2r3X9jX4k&#10;6b8L/ijq2heIJ0stN8TRrsldgMSxAYBzgAnkDHrk+3uY+k3h3CKPIwlZe2vI9f8A25LC5bxf4Zu9&#10;sjwR28oARSQDvAYMcEAfXrnFfHkRuJmEFvE0zswQIikvk44KjkH09a/b7VNI8MeM9OFxPDBqttzg&#10;na4IYZ5xkfnWPo/w4+H/AIdzqFpp1lZPIQzSYUAEDAxnoce/Ar5LCZm8PT9m4n0FfCQrSUm9D81P&#10;BH7NnxF8XajarfwnSNOlKl3kAEmwkZ2jOQSMjJHHoK/Q/RvC/wAOfgn4bWOR4tOt7ZAXnkx5spHJ&#10;xkgkmuM+Kn7SHgD4Ww/ZbG5j1XVQ22OGJgUDHuSCc84zivzL+I/xH8X/ABU1f+2vFFwfKDHyrdSQ&#10;kYzgAjoScnJzx0HeupfWcbJc+iM/3OHj7p658ef2hNQ+KN/J4d8Phrbw9ABggkC4xkEkjqOORnn6&#10;V83qqW8CqI+R0I6nPUn3qa2hbaN2MDgKBwB/n+lXnjXYY+vQ8etfUYbCxopaHzOJxUqjepAN3lIA&#10;AAQD/wDXqBmaRXC8kZBwOT+HcVZVT8qHGAMYHGDTzD8w24z/ABH0A9PrXonnp6ntP7Jvxxs/g7rW&#10;peFfE6/ZdD1qcTrIeRHIPkBPQ5IJ6AjJPoK/QXUv2i/gzZI97LrIlAyyiKMktg9OcEH8Me9fj3ea&#10;RaXzP5qBifu5zgDvn1yfWqdposECybYgzZBBPYg5BH+f1r57EZXGtLmloz6Kjj1CNrn3f8Qf2z73&#10;UVudH+HOmtZozkC7mGGOOu1eQMnvjtXxtrOq6v4l1N9W8QXct9dSEtmU7gGyc7QRwAOPfrVW3tyi&#10;qJDlx3x6e9SvEkgVk5ccg110MDTpWstjnrY6VRaaXOc1HR01JUW7QFckjH8vXnvW7pfiHx54ftxZ&#10;6Nrt1aoM+XEr7AB37YJPuDjtVxYQQrOCCh6D/PSkkhWSQS9MDH413TpxlvqcsMRKD01HP42+J1xD&#10;Kt14husTDawkkByDjg44OMY5yOScHjHJiwa4ujLcs00kgIMhOWIBz1I7nnGMe1dSsauwDAEgdx0p&#10;TDtkBwMjgY4FRGhBPYqeLnI5y306KYlypCHjB6/j0rVW1QYPIKgD1OPT1qysChgwJAyS3uccY9s1&#10;IOCQCcHGRW8lfocntJd2UPLAkHyhVPH0/wDr0kkO/wCQHPP4/wCRWgybg+0ZOQRnsPrTY44wVQE5&#10;Hc9aViVJ9zhm8PasuuS3wl+zpkeVJE5DKAACTjByccjODXXlLgKBdP5zkAGQjDHHU9yMnnqf0q8V&#10;c7gTg9sVXliRjmTqowScn8KOVaaG7qNpq5VeFQB2A9e/0+tWFUMF2kAgjI9fenpCTGFBPPAJ7f4C&#10;raptVRgM2ME4xnHt2HpWxyvUZtjye5PPPtT0j8zBzuB/WhYdgDMRkDGB6VKGijXoRgHIA4GO2P1o&#10;ADbCRgD0Az7Y9qVFIJ2gKOR74FJHKDgtyMcMOh/DsKk37x8w5HUjnIqbBzFXkqzqME9MjGcUqRkq&#10;WJy3XB/z2pzyBcNgke/UdqA2IwynOc47cUuuorikn73UD881VVmUvz1PAPFSrN3I4PBBpAwkY8Z2&#10;8Djoa0RAgQkHdwT1PWmvuHcgA4OOc/Xj8Kml4AGcd+KYFyH3D7xH6d/c07jQj7thVRjjHNcpr2mL&#10;f2ckcYJliAKcZAYEHdjjJGPyFdfgNypPAxz0ppgRMOBz0/Cpbuax3Ptn9m/9qnRv+Ecg8D/ESX7B&#10;facUihnCkxPHjGcjkAY69q+25W8PatCl/FfW0tpOBIrl1IIxjIySTnHOOe1fhfeaPbTA7kDhiTk9&#10;RnuPQ0sT30NtFYpezrboDtUSMMfQAj8fWvjsTlCnU5oOx9RhseoU1Fn7T6nr3wz8OQvf6rq9lEIe&#10;FYOhYYGQAASSO+APwr5o8Tftm+BdFubu38KaVca5LE3lRzODDE/GckcnaD3OOOnpX50HR4LlH+3s&#10;1yWIOZCTnGDkk5ySRzWhDYwwqQE2KSWbGcEnpj0+lFLJl9tms8xXQ968TftafF/xHctLYTxaJbo2&#10;VgtkBBHfLuCxJ74wPatnwJ+2X458O6hbweOC+q2kkgRmYAvGCRzuAAIA7Y4xXzoYlU9BhewHWq93&#10;piXGPNAaJgQRgHP146V6by2hazRwfX5KSsftbofjPwT480+LUNE1CCYXKBzF5q71HcEZHTHpWVrv&#10;iX4c+DI5rnXdZsbKIEEqzo7ADgcZJJ/PFfi7b6bd29wZbW9ntgoIURyMnB6ggEccev4U+TTBdEtf&#10;O9y7EHEjl1GOBgEkDHWvIWSpPR2PT/tOKR+gHjP9s/RdMu59O+G+lf2pKhCxXc+UtyACMhSMkE9A&#10;CP518c+MvGnjX4laidb8e6k2oShtyQAbYYfQKg44HAOPfrXL28awOE2DYo4IHTt/+qrW9ACx45+h&#10;wK92jl9Klay1PHq5lKasQSqIwxUEAjjv+nrVXyg+ATk4yM8VoSMHYMp4A49we5qvgknYQRnH4e1e&#10;qlZHkSdwjYqpz16c0qqN2VGB1OOOaRDtbyyBheBzzx/nmkLDIkHOOMGrMyFoyqHJ5Jyfb/8AVXKX&#10;F1qGi+IdN17THMc+myCRJAMkMCCABjoSBzntXWkmU7FYBuCc9h6fj0qOSygb5XB4HbvUyV1YdOfL&#10;JSPvDwn+2v4NbTrS18UWdwl5HEFmdE37nHU4BOBz2OCemelcb42/bS8Otcl/BOlSzkkDzLhTGpcc&#10;qQqgkg9slRXxn/Y9lIG3xA8jBJIPByDwf06GrSaZaxtiSFTn15OfX0r55ZVS5rn0jzT3bI6/WP2j&#10;vjLr85u4NTksN8olaK3xFyDkAnacjPYj869I0D9sP4o6bbNZ3tjHdjkh34JI6E7QOvcYwO1eGrZp&#10;GSFAIJyFxwBUaWp8wtKvIJIAPSup4CjtYx/tF9j2nV/2rPjJr9tPa6fdjTIpWGTHGqlAD0DYJPtz&#10;n1rxHV28Q+J52vvEmoS308jEsZJGfC5yAdxOSCM9OOnarFvExLrjaCc5Hf8ApVsKWBVR8vY+o9x2&#10;JrSnhadPVI5ZY2pLqY0WnW9tsCoCRyD1I4x39RWqYSpKjgjrx+lPhRlbnJPIGew/xqQrhyrHkZPr&#10;kV2KKXQ4XJ3u3qcbdaXqKa7BrOkztBcxEEEHBBAwCD06cEHjvXSX914n190fxVqU2osmMCUhgP8A&#10;Ek+ucdj3rSjSKOMyMCGPHrx6imjbsLcjJHXr/wDWocI9tTojiJpWTKUVv5cgZAAMYPrx0/CrTlQV&#10;yMkdM9qcBGWYkglcgjuM84/Hg1GyIY2MuAACdxPQetUmcj19RjsxyxIESAsTnGMCvt/9ir4VSTPc&#10;/FvW7ZgLmMwWCzAbggJDOARgEkcHJ4r52+DXwX134va9DmGS18OW5zPctkeagIyig8kse/YenNfs&#10;TpelaR4T8PwWVnGljYWEAULwFjRBxk+uOT2r5HN8w5F7KG59VluD2nNHHeLvAvhnxbqFtfeILGK+&#10;Npl4xKu9FYkZODxnA6kHHQda+XPjn+0ToXwwtp/Cnw9iS+8RygxCOPHkWgYY3tjgEDkDtXFfHX9r&#10;KO/mvPBPwuckA+VPqBBUYB+byh354BP1r4mtraYM8905lln5kZiSzMepJPOT3zXDl2Wzmuapsd+L&#10;xsKbtEo3ser67rE/iDxHeSXt/ckl2ckjJIOFBOABjjjOefoXEcNuoPOFU8DoCOh9hW6YQq4B4Uet&#10;ZVvo1/4m1/S9A04AnUp0iUYJYgt8wAAwMjjOepr7eypxta1j4+UpVql7n2v+xj8PpLX7T8RNVjWK&#10;41LdHaBid/kggMxB5AJGAehzx3rtP21PFi2/hiy8FWrL5mozI8gJ5MUR+YgDqCTivq/wj4SsvB/h&#10;fTrEwiI2FukRwBkBAScdzk5Jr8qf2hfFL+NPivfyuwMOlMbaLHQgBSxHoN2Tj1PtXxFFvF43mvoj&#10;7CaVHDbanh97avND5GcoAABjGBx6delei/B347+OfgzLd6dptlHfWjklVJYAAA7WG0EkgHHA4zjn&#10;HPLtHtw2c56elKqQY2njOeg7+9fd1qUakeWWp8dTquEnI2fFni3VfiH4muvF2u2yW1xdYCxJyI1H&#10;QE8844/PrWB5CFic8dyMZqwq7AViPzHg++PX8KUALkRjAGM4rSnBQiox2RjVm5ybZneQnDZwqEYH&#10;fP8AQfzrA8QXz2DRNFG1wyMGKqBkAEE9eBgZz7V10kYZCMccVmmxjud7FQ6v09CMfy9quWzIhZNX&#10;PvP4PftZfC7R/AVlpV1aS6ZNYQGOOOGIuJZACSxAyRk9Sf17/KnxN+JOvfFLxRNrOtOYrSIlbS3B&#10;JVE7scHBY9/QV5jFp1rb5aFQD7DGCe2KuBGLKqDIAByf5fXFeLDAU1V9p1PWqY+fs/ZrQaxKfNtw&#10;DxjHc06JWOd4yQD+dWUkUGQICc8EkEYOOw7j3piIxQ9ehJzwR7V7yPHbbIQN8OJeSOcjjn1qPbu/&#10;1ZIB/Ij1pYC2PKlwcH0wDnmriqY2+9knjHQAUxFWRWYbRwB1Pvmp1BVxxndwD6//AFvfpR5T7jtH&#10;y/oPapxhSNwyQCAR0qWhdRJVVgM4Yjp7HtVVoAZQ7MT0zjoCO3tVmRu+cEHj2/wqPdnGec9KzZSb&#10;KrxRqzsoyW5J6dKNA0R/EfirStGiQyCa4QHIJGBlufXGOuOPao7ltqBYwfm4PbAFfRP7J3ha2134&#10;hNq1+GKadHKyqoyASBgn0OQfwrhxVRQpuR6OEpuc0rn6X28dr4a8JxwKotrawtguB/DsHJ59wfwr&#10;8cvG+u3Hizx3rHiJ5mnjlmIhDcgIvGBjuOfz+lfpr+0b4mfwz8OL65QkS3O2JQTgHzGCkk+wOfrX&#10;5NaT5cMISVQjN8xA6ZPU818tklFOUq1z6DM6vJBU0aXlBSruOW/hBzjH8qjki3YwM+nt71JLJ0KA&#10;ckDOf0/wpxbLhV54J4Gc49/avtkfGNEQj4MXYenXP0/rUDLc5KEHA7+3+NWUU+YHJIfOAMHBJ6Dp&#10;V2SO8j2+fCyA+oIOR1A455rXmS6h7OXYywkqgEDcDjjvViAM8DFogrgnAxg8ev8AnpWhDYX1yqyQ&#10;2krp1yI2Ix68CtK08O+Jr7dNZabcSQHADCFySScEj5cED1BOfTjkc423NVSntY5p1cIGYDJx07U4&#10;QopAABIHB9/6V1B8IeL3ujaro10zg7dpicEkY5wV6e/bvitqD4Y+PrhSY9AuCQcAlCDz6ccisZYi&#10;klqzSOGq9jzpyGjKMBkdCR0IqARPCEkJBK9cAkYPt/nFeu23wZ+Jl2u9dDkOcgLnaQB3IIyMd+K6&#10;KD9nP4qXKl4rGOIcYEsgU4Jx1PX8BWDxVFbyLeEq7WPCWTzgSvGexqOGAxjb3Axxz/8Arr6GP7M/&#10;xSVwqW0OSCTiVTgA9RkCtiw/Zg8ePCHu7i1t5mOApYMQO5JBAB+tTLHYdfaFHA1r7HzHdK+xQCQB&#10;ycDqPQmuQi1yHwj4t0zxEkZcwyqZSASAAQRkjPTAPtX2mn7LvjaUkXN7bohBztOTx06gZ/r0FUJP&#10;2O/EeoSRpLrFvbq7BmKqSSByBj5sHPc4x29a5amPw0otc253U8FWTvY+4fCPizTviX4Cj1XSSjLc&#10;RFTGSQFfABA9jwR7EZr8mfjN4Hu9A8f6ta3kYWK8laSJhhVCgDABOCSTk4A6V+qnwd+G8Pws8MLo&#10;X2s3B3ZLEAAE8YHTjjjrxgdqPiR8KPCPxCils9Zg3TxMGWUcyIQBwDnkjGRXxOExdPD13b4T6qdB&#10;1KVnuj8UtB1fxV8PtWi1Xw5fNaTQ7iDGxCknGMgjBBxyTgjpX6sfAb43aV8YNEOia0V/te0AEpbI&#10;ExXuOM5I+ua8Q1f9ji9mmuv7L10eVKSAJolY44A5GMdOcjjqM12/wi/ZR1jwL4sg8R6lrYEdqysY&#10;LfJDMBjDEqBhgOQMjjrnFe1jsThKtO8XqcuHo14O0tjJ+NnwJn02S/8AE/hhMGMhpbcAfMOMkDrn&#10;nr7civk5buMxKwIBOMjOSCex96/ay8skvoDbXC7w67TnnjHGSeM/WvFrr9nv4aX+oDV5tFj+1EmQ&#10;kHaNwPOVORk+oBGK48HnTpx5KupGJy1VHzR6n5p6R4b8QeKLwWui2kk7kkfKrYBHYnGAT9cV7Z4b&#10;/Zz8VaiYhr7nTI5jwUYSEKDzkDkEjgZI56HvX6E6R4e0nw/Zpa6PaR2kaDhYl2qPbA4OPUjNfKHx&#10;et/2k7vxMLbwO8NloygsGtXCSEEDJdmUkHrgDGMkZ711f2xOs3CGhhHLY01eWpej/Z9+G3hqR31u&#10;/M6gfKLkpCWBHOQDnnpwTkdSasXdl+zj4dltoLx9LiljUvGodWCsDkk4LAEfXHqAa+Q9S/Z4+Nvi&#10;y7bVNaAnlYsTJPeFgTnIyDkA44xwTyfTEmmfsdePLp0m1K4sbKE5DkElyx4GCFIwPoMnrinG0n+8&#10;rHQoJactkfYVn44+AGq3UGl2t7pl3d3pMYjEQBOeAGPPc8c4/lXnHx++B2j3PhR9a8L20djNbIC+&#10;CQrIpJIwSTggHAzjPSsXwZ+xlpWiatYa/rWvz3LWTblCiNFVsjoSTxxnJwc+vWvRP2gPir4Y0zQJ&#10;vAem3C3ur3MYRljcOI1BwRIw4GBxgZxmuVTkq6jQk2OcYcjcj86/hj8WNe+E2tW15YXMi2E+GeJT&#10;lHUZzlSD19c4z719XfEn46+BPiJ4cGmeHome/nZS0ckR/dbTk5c4B4P1BIPNfK8/hqwltyssYkYA&#10;AZ4yR05HIGew4rQ0rSYNLiCwDDEgsx6kemfQdAP1r6mWEhKoqr3PnfrrUHFI24sEBCcFQMg06aV1&#10;BTGUyMY5/Sl3FjjGaHZjIFHU16J5QnBILHBXkVIjZAOeTULg7hx9RUkbIuVjPJ/PAoAMlCQaasas&#10;xLE59PX2o3P/ABgAD0OTT1cR4DDk88c1LRDY5R5YAP8AD61E8jSEFuA3THPSrLkEAgcnj3wetNaN&#10;dwRDgDuPbrTRSJIzk7s5xxWzYMBPGXxsOQQecgjgH6nA/GsNSMsIxgg9+D+FaljJyB1JwCMdc9Ov&#10;HFK4z9Vv2ZLiNvABtUOPIlCnJ7gHoPbIHtX0opIXocn0Havjz9kTUDJ4Xv7Fz5zxSBgD1wQCSPXP&#10;Un1FfZSHPuMV5slaTAliBwRkgelW0WMKF7j88+tVVXJIHJ7YqSNWyA31oAteWyoBFwSRz9O/NOVm&#10;BHHJPNKcqNynAI6HuKEkOeBg9Rn8uvbigCzu79Ke22Qgdz3NVPlYjrkZwP61KpUZzwf6/wD16B3J&#10;CCoXGRxk/UdjS7g3Wngo6lu/GAfSjbGARjHc45oEN4yGU/59aBKWJTGMdSOuRVhUQxjcMH2/SmFC&#10;DkYx+tADwocdcH1qN1xgH5eM/WlJwQA2fx5phUu2Scj1P8qSAG4JPAA4/Gmb2DYAP4U9WGSGGRyM&#10;dyPf6U9VwoHUds+1MBhOAeDnHYc05Pu5HUnB9e1B3DDDkccH24p3BPpmgBhJyecnoc1G2OO2DnBH&#10;6g09lHIxkeho5ON3TgflQJocJVYHBP8AXNOQ4xuGc8UG3A5Ucnkj+tMAIAIBFNIY/MbZUjK9Cf8A&#10;9dMZgMgjIHcen0pCpOef8ilQge+PY0gGqSUDEDJ+ucdh6DH0pGcgFccHHPf6U8vgnK9TSNhgcY4p&#10;ICHDjDLnBpGU8EfSpGdiwTHQc/Smu4TDHkdBj+dMA3HnIwRxj6U5SM4zzUZ3cOq5GOckAgUilOcn&#10;AxjnmkwJXbcAVxnP5fhSBs4GenHNIrRDhTkn14H502QA4AGM8mmA8tuJXOMcUwN17/WhVXucEVMF&#10;HSp2EmQthzgHkflQqJnceTjGaao2KVyC5zz2FKqsF3D5iPXgVQwYjgZxzinDCEbhkDNMZBJjfzj9&#10;PapQAoOMEdKnqBEyPI3yH/CkO102454GR047/jSEPg7CQeO+O/enqwTqASPSqAYIyqYc8Dk05Tuy&#10;MD2+lO5YnjIP5UN3I9aAIWUA7sEkUKwkBbBwDjHTmpWYfKUySByD0zQGLAKwAPbHUUAMwWywHGP5&#10;VGzKxOSTggt3we3047VMWwvzjFOZwqk9c0ARg7sc0mXU7SMhv09KjJwRgY9eKnGd3zd+ntUvsVYD&#10;jdnOCBg+9SqQxxx+HApi9CuM/WovmJGevXj2qSRxZeGHOeOPeoy/lEgAMR+HX9KcrNks3ORTXCP7&#10;Y7mrSAcrK+HxtPfNIIsknOcdAKYUY454GOR7VL5vlAcckE5PI4PTGQaZLWp//9H922QY4700EqG5&#10;PGAaaOgUHpTedwY8gZOT6+woNB5OBu7jj/P1pVIYDAwODxTNwYhsZHpQMDoACPTpQQ0PZsHHUU5l&#10;7KcnHbpUbcjpgik3MpA7VXqIEVgfnO31p5JCnHXpTGkbgEA84/D1pCxyQO9SOw3AQkepzzUgbA+v&#10;FNEmMqRk4x+FMXnPPB6Cgqw2Rm5VScA4J605VBYt1I7UEEA44FIXwo5x/M0CsIx4yw5qDB52855q&#10;RDu4JI4PGeME+nT/AApMgj2HrQIhLMSTjA/MH6U1pFCliOMj3IzxmpmO4cnAxxjrn3qDHBU854NA&#10;7jWIIwDwfSq/JB3Mc1IyAApngnimELj0xxQS9SBd2CQDjOM/41BKzZ+Q59O1TSHIKx/LnH6Gq7dR&#10;zz7e1MEinO5wqHJHT/PrVN2MRDNyB0q3J69SecD/AAqnLggMRyOxqyuhRkiOQQTg8+tZ9ztAIKl+&#10;xAHH1J7AdT+VacjEoRjaM8enHSsy7mVU2YwRknHoAc4rKRJ+X/7SN4b74oXFmZAy2UKKEJGA4GWx&#10;+eT2ya+YbhgxDEYxnI969s+LdxDe/EPxDfKQrmULGByU4BKknoeMn3wK8SvA6ofKw2OueMnOK2ia&#10;JmLLsDttbIHYgjj2Pes6ScM2xfqcdv8A9daTt5+EdMkHkdAfoaqyQKko2KBuHI+ldUWCZHbtL5pX&#10;cFjIPI6g9iP6g1NPFK7rIhG0cEHgH3HWmG08pgwclGJyD2z/AJ7012kRSIiXIOcHgfgf6VTKbKl0&#10;jCA7D5bHkHvgdeP85psaFoB5hy+AQxGOnbA/KtEMnlG4kX5+h749gKiXbKApOBjA45H/ANetUy4y&#10;KRnLbYMAE8kj1q7CfLxuJAwcgY5Pr+dUILVTKU67Twe5ArYiBRfLXrnOSOntUTdjOTsio8uQUPDA&#10;9P6GpsoVDONvXnoAaewSImPZkZxnoRj/AB7moJfMnhZGUYz1I646kj19KzQKWmgyJreZCXznkHHI&#10;qWFEhiVF65z7A+3uaox+VErKAQOoHcn/AD1qVZViKSSklM4I7gmtSosneOWYttbBPBJHb/8AVUKm&#10;YMYHcyEZxlcYH1PWr0T43upwp456j8/5UGSVlMLHIzwfQfyqbjKDWwD7lfLDggDtSxK2W+cksche&#10;wx1/GpH2JncemBke9MLM52xnGBnJGB+PvWthtDJhJICzgBMEYB5B7EfSoVtbdQCigHA56An1x6mp&#10;lcFCoJJzycYx7j6mo42iERijJyvcjB/L0qkzPyHPEkJB3438cDp70yFxFuSR92ehPUnpz6CpVgZo&#10;huk75ycdO4quEMiFyodASAehPuM9qLiuuhOI4wPlzgdT2yf5VWPmJ8gC88gg84qRV8q18qVTtPB4&#10;PJ7YzTFtykYc5IOcY5ximgii1FdOgBY5AHTPTFOiJk3SuhCscqeoP09BUDwwNHuUnJGSOw/D1qRW&#10;WGJEZxs9c8Ant9TRYvoQl2MqbhwoyM/55q/BcSNuOzgZB7/pVdjbvlUwSnGfr6Z60/zQpQLwB1Hr&#10;UNEPUrlxHI0bA88qCOMd/r/+urCoJPnZgCRjHYgd/wAKjn/eklTvGMj2x29qI4zIu1AAwHQnGf8A&#10;PemNFZgxzjJQcAnv/wDW96WEyDZ5ijyM9D1z6Ef1q+kxjZVkAzg5zyDjjGPT3ozDP8hUrgcHsPem&#10;2NvQrzMd7MyBNpwAMnH5+9P813QMzhCuME8AH/E0kgnhaN1w6Z6kdR6Y9O1RSpHfZgk/dAEsuCD+&#10;BHapaEW5IoZ7dMgMTyfXjqcc/Wq4afcBa8JHxg8ZP+fShYBhQshJABPHOPSrKSoJBtIwDkEdaLE2&#10;1Q1rm5GBneTksScEewp6lp8DA2AZx3JPXPFOdFlQyOBgckkj8iew9KjaYBg6DG4YBxxj/AUrDloT&#10;mSOLaJfmPIGASPSm9IxIxyCcADt6njnB71nMZAwIkJ7AEevB478d+1WwkcYZd2SDz65x0P1qrBGV&#10;xfMkjkdskhjwuOB6kGnl9qM5JBHTjse1Rxh5kMuMBCQQeCCPan26/aECXRwCeM9c/wAv8aADMU4B&#10;Ub9p6NWi7II18pQpHJA6fgPrVFUigcqytv7HHBHofp+dNKyyFShACMCxx29OazauxpiCV3LLKq4z&#10;3HIPpz071YVgg35OOgA/IZ9qrsbeKUFw0vnHJJwQR6HA6VZ8uTa7Icr/AA/jQJu6IfNiQqCASTgn&#10;uM9jUuQx/dDKZyc+3tSSQLsQSNmQg5AHB/qP8+lRq9wkp8tfMTA64AGaW+hKCS7tg7MgGQQMAZAz&#10;2NNhhid3nKgsDnBJxkd6WY44PyByAcDjPY/nU8W0oIXAVkGSRnDH1B9T6VdiktRftHmkMhyOv59x&#10;mmPPuJCAk4xuxgA+2elRkeSxZUGDxx2/CrrRgJt4IxnnrUgMHzRLGXy+eP8A69JHFKAGDg5yDgY4&#10;7/hUW8qpVRgZwSeKfE7qj8bgDnA7k0DuQYdpDtXJXnngA+h+tXIV80lwm0nhgOmeuT6/WmSKdoaQ&#10;EIQAcdQSeM4qvnBbaCEIwQDgEfQdc07k3JEmn84hT8gzwehp005lBVRsIPA9D71DCCoWJAWLcZJ6&#10;CnIIy4twpDxZ5PXBPOT3P61VkVZWJlSaIlcjBI+o98dKRo188jGR0yeaZKFV9u4kkEEZ4x9KnBAx&#10;FGMYAOR1Pvz1rNksrtvDMAAccYFWoWziMgqRzyePwpjrhiSSW7EEDI9abMQFXaMv0B/rQirkqRSP&#10;IzqcuexOOPWk894SY5U4PAwc5pFuFVcOCegBA65/pVksXKRlc+/oPekx3K5AMwDHg8ke1QS2xM+F&#10;6Zzk8DFW5URJGOQQCPrmns6Lt5PAOSBmncl7EUolMYQjAHBI7j0qRCscIG04HHHUVWaSXzNqqXXr&#10;jp/+rFSxyhmYYIB6Ejj2GagSZGsW0+YoyOwPXHofegSxLlMFXODg9APT61MyNI+4naUGBjoc1VMQ&#10;YlpWJweo/wAatEFnMJJnaIq+ME9/y70i3cmVUfdPAJGDj3pjTZlDMxjQjrjkkcY/HtSN5SsHGSDn&#10;g9T6fQCmWTNdMtx5E6YTGd2c81LNFFOFZTyOcg5B+tZ29Lp9rjyyBgZ5GPQntU0SyRhxbsGIB4Jw&#10;Ae3OO/egZJLsRQi/MScZxkgjrn0+tIJILeJjt3yjnAHp2B/yaz0ecL5kg3N/FgDg1bQRAh4XXLDI&#10;5PJPrUNC6k8ZjvNrhDG2CQc8gnqD2wD6daYySjCldyrxgd//AK1Qia6RzuICk8YGP/r1HLe3sEoB&#10;j3IMBmPAyfT1/OhLqNMkuI2jB42B+BjnB+p7n3pY7uNQLVyV2EAYBwSe/wCfWmfaAx2SsSpIIJ/Q&#10;jH5U6HylZlYZLnODg4A7irLZo/uiCpOc8CntGpXZn2z6VWj2RuFYYDDIPelmcKD/AB7T0HSgwGNF&#10;sBdmBK4Izx7fnVJmOx/M4CtxgZ61p5V1HmgDI5B55x3prxF0HlxgFM8k5yP/AK3r1pgtyvG5SMOp&#10;xxwD/I+9VnVZ3LhyjA4IHIHf86sJGIlO9toPPByceo9abaKoeQR4aM/ez94HsMelBTSehDPbfJ9q&#10;tiBtPzBcdfUj1/WhbnzCqBjk8Z6gexParr21sSrxgqhGWx2Prz39azFxbwnAD5J+bGMjPXH+NIGW&#10;+H2mSPcRkZxx+B9KmZYzEqqFwvJHHBPoKrpexsFhH3jwBjIH40xYXVzLMAV4GSecj2Hr/kUmZstL&#10;EIgHyQh6AdPp7VVuDC06PuOCBkYJAJOOtWC8cqlFGFyOOw9waghGZTEMkDJOen0+tNM0TsSmR1nG&#10;UJVh06YxU7FRmQ9yAcckH3qjIrM7SrISvBABz09afGs0u1ZFyr9QeuD1yKT8yh9yshwvDgnIJ/nk&#10;VALUInB4Jycf09hTIvMjkIt5/Pi7AjB+hPf61purSquAUB5J4I9x7mmBEg2KUjO5WOQe34d+aRkP&#10;lN54Pl4yCMZJ7A/SmNuMiRgEgHknrk9Pap2kfGzb5hBxzwB79DWZDK9s5QZjBcDuRkYHp6/0q2VE&#10;gEZOARnI/p9acEK4KjjuBxj6VFNmTGwBHHQk9s/07e9aE3Hh44xsUjIGSO456/Wo9zgNIoyTxg8Z&#10;/wDrClkSPaJlOXPAyOvr/wDrqBWkaVEA3ZOeewp2uDLMbGViuFHlYDYPQkZGfQ4/SmlhGSY+MHB/&#10;wqb5PMJ2jLDB44OPX+lOlQOCpAAHfvxTsJXGOwZAU5ycYHJ59f600HcGAJJHJOOp9u2PT2qeNEQd&#10;cZ549agYAAYfDA8446/zqRoWNjFzM3LgkHqeOlPhBkjDMNofkg+vvUcce5jvXeOuSOPwq0C5J3Ha&#10;Ooxzj2oGPSLazOe/f60wKFY+Z83XBHBBoUsByTn0zxSMVKkMeRzUpCY0FxweCORipUIDh2APUZI6&#10;EjGR744qMSqpCZ5YZ454+vtSZXGN2SOp/wA9KogkZBvLKTnt74qBiq/vCPnHbOM+pPvUzEB044A6&#10;jr9KjmAcryeueAP170GiYmfMiD4yepIHOOuPpUUrSkLJGwwCM56Ef4+lWvLxlF5Hf3pkCuilXxkZ&#10;5HrUtgNgCyS+fkngkgjvjHHsKDkuAAADyfTHtSSK65UOS559Pr9KlXBhBPzBsg+2Oo/+vTsaCKY9&#10;jbThs9QMgAf1xTPtDoxBXcCME96jRYnA8sEBD155qUgqwYAMRwQemD6+4qCWIoaQHIKqQCAeDkdv&#10;xqUodobcSeoB/wAO1KjbZCQd5HUHsKY7Ey/KxHGScZ/DHvQSMJ6yAk7RjGOSf8KmTEmCy4xxz1pi&#10;kgM23AIyPTPoe/NLCr4LM3Ufd9KAGzbgQFGTTUdo+JCWycdOmfpT9xxubr6Um5FBkPAUgZPHJ9fe&#10;hMgcQG+RRgdOemBTWLIpZugpQctlcj1pXZVIz0A/nT66ljEcMcKOvJOOlOkDoRtAZec4/mPSmkAp&#10;uiXBX19D/wDqpnmnaEQHdyd2OAB2J9TzTsBYWQMSMAEfngUzdJl3ABIzgZ6gd/xqFFywYtk46UjK&#10;SN2dj+o9B61ICRtFcRuJFPzkEqRx9KfJC0gDR/KMjPfj09aYeijucDJ/rSLC65Eb8dsHrj1ppisX&#10;VAAG4BuMYIzUKMOQcBxycfy+lQRJcCTLsQOeARjHp/8AqqYsib+5bAHHp3FO4ybHy/KSMkHjj86q&#10;srbznrySPT6/WnrI6gs64A6AdD7n0pu4M5MpwGwBjp9D7e9O4CjawVSB3IIHX6+ntUnRBkcdAB2x&#10;/hRGoj4ByAOv+fWmocKQ3OTnHoagBANr72JJ7ewP+c09y4xkZyc+9Rvn5XAyDz6H8aUKSodjuIzj&#10;njBrQC0ihuSABjAIHOPQ1Ew2/dHXpmhGIXknB/zzQSpJOec9KTQEnkgKNvaqzRJGTJySxB9cfSrD&#10;s2RlsLxngUwncdrDAXjj+dMCBtzMGkJAHYdvxpyyB8+WeBjOePfv7UpARgwJI/PB7UvyS5Eo684G&#10;QOPpTQmSl0aPC8D1H+etIjchWYkDjpz+NRKo2sBwhPBqQfKgEKgyngk9wep9OM/XvQmTYc67/lz0&#10;9fQf1qMIvPGM55HrRGpIIY5K5Ge+RQDtQeh4/GquIeuVj+YZzyAaGCryvU8HFRbJGB3ZJz688VIC&#10;rKFU5H6YqWBGpO88ZGCM98/4VKSigFgAG601SI1PGQ3IA7Gq5KF9zLkv2PTA7UhMsOwGVyM84x6V&#10;AZWRSHYgkZBAyR7getNWLA5bIBzk9aaf3sw3dACAe5596pAmWDGcDa5AJ5HAGPTikQsxK4K7T+BF&#10;IFkLDkADgjrwO4/rStMCwKsAB1yOtUMbLvYDJBGO3rTZPNQAqAT0yeg/xqVolfOwnDYIHpj0B6Ue&#10;YseImBO4HJA4HsfrQZioQ2Hz2AP1749qc029NucBRgHoTUSnKccYOKVuRwDwenSsymyFMIFA5Ax+&#10;PvTXYmQArwecjrnpzSRLliU+U5J9uaVi0eS2WZjkDPHHWtA5WKrNGCXJOD1Pb6U7zFKMqsAxOQcY&#10;z/npUQ80kBzkZyQT3/pS4BLpGOMAfQmg0toKqZYjIIPJH0qB1/e5jADMMEkYOPqPSpEdYcIcsQOS&#10;R1prqzOJQMFDxmlcy3IVih80l3ZgAQQfWpN4LBApwBkZB/SphLHIXj2gDIJ6cn1pHmUApyWHqP61&#10;AuUhaNQofoMZ5/r700bGjZFXBPTtn3p6SCRfJkQHPHXuP/rUeSh27QWCcce1aCaBYMwrvGCnBzjP&#10;4f1pEDFy8hHpwc5H0qViICx25Dds9B/9ao7dC43sADk4I7ii4mhAxhlC5IQg5I/QfjUhcMDtzg43&#10;CqzQO+cNgg5+gz/OpEypIOAD8oPqPUjtTLiWvMWRVGOB0PpVDUZIkjljYsgdXGQMkAjBIB7g9KvM&#10;SABg/LwAKqTwrcR7FHJPPPIPpnsPWnsi72PrH9gL4n6DpGla78PPEF2NOuxdLcW/mHCujqQcE4wc&#10;nn3r71+Inwk8E/FCKCTxHZJdm1BEcmQDhucBgDwa/C6+0SUXSX1gzwXMTAhg2CMZ5BGCSeh5xjtX&#10;p2jfHH45+H7eHT4tcllgthtj3k5AB4zzjjpkDkV8djcunUq88HqfU4bGxVNRkz9bbL4Z/DT4eaat&#10;1HZ2enxQKCJJNoII4zkknPHUZ9vSvC/iV+1z4J8FI+l+Col1S7I2b1BCg9SVAJyDg5zgDvyefzz8&#10;R+OvH3jlyfEOrSOxzlQcISwGR0PfuMe4rnbPTFhXy8ZwcsSM8t14qKOVu/7x3ZpUxqSumeg+OvjD&#10;45+KN2y61dSQWXJFspIUYI5yMZGOoOf0rz+y0tkZ2J4JAAPJwBjJPUn/AD0rYFsFQopyScgirSRm&#10;MKpGcDHsDX0dOhGCskfP1a85laO2EKHnBB79/p6CpNufn4Jxg+oz6VPgnoM8d+lVXKx7tgywGcY9&#10;Oxruijz2xkNu93f2GmRuPMvZ0gAOTjecZA4yRnoMV+wvwY+COgfDPRWtraJZbyZR50rKMsQeRk8g&#10;Ak4H49a/MT4AeHdJ8W/GTSrPWp4o47ENcKshAJeMhlA5BHIHHcZ9K/QX47/tG6R8N9Jl0fw7Ot3r&#10;smQAhDBAQRuyCc47Y6deTXyWburOaow6n1eWKEYObZwf7U/xv0/TtPufhV4WO+6nAW8lBwIx1xnu&#10;eeg6Dk1+dYRIiPLGAcA56HAxn24HHaptSu73WZ21TV5/tN3cuZZJD/EWJPfnA6DPNTIFb5D0Ir1c&#10;Bg1SgmebjcS6k7IIUCIdo78//WpcoFYAYPbtyabsZMJyB1APYDpVdlcy7s8gdcZABr3EjxSZmcAq&#10;o3Edc1y/iDSLnU7IGNirwssysOCHj5BGOcZweMdK6eRHOG6Lj6ZH+etRiJJFKSk7j1IPJ9Ofapkk&#10;013KjJxd10Oh8TfEr4gfE7RdE07xlclI9FiSJY42JDlBgOTnJPrnPTGcVyiWkisehB6EY/OtKJDG&#10;giUcDjr1x6+9HDbWAxjggVzU6cYX5UaVKsp2uyExquMgY7kDk/Wsa+0mHUoCJo/3iMCpB5BHIIyP&#10;z9vzroZNow+0sAcYHv3qSVPLxgYJ4/Grkk7omDs7roZ2leKPiD4bt2stD8QXdvCzbvK8wkDjkAtk&#10;geoBqSbxl4+1oBde1meZjwrK7KcdACQc8Dvn86sGGJfvpvJwScd6f5MAAwg+oFc31eF9j0FjKiMm&#10;1swuGdjI6cF3O5iPXJ5JPXPr9KuLCsWFUls5znpUiqFVivIzSrvDdflAPH9M963jBR2VjjqVJS+I&#10;WMDmJAVTGQRxgg9P8/jTJGAkATvz+I6kf1pySfP5ackDn0/Cka23kOxOVOQBxgj1rc5x2Fym1gSw&#10;yT34/pUoXDFcFsnOT1oCrz2NRysQh2gk4yP8+vfHWgB+R5hyOR09ahGd/wA/y9wOxp4IIErHlsH1&#10;xn196k24wScn+tADRICwVTz3OOoqwixFiFQDOCSSTyBjPPT6dKpN8jEr1Pv/AJ4qTanI6luSfXHt&#10;6Umi0WWGQRnjtj2qAnGN/GfT/PenAcDJzn17e1I8YYgliCO1SkTJsftJBIGccUuMqA5yemaZyuYc&#10;Eng89MfXpUZOT3x2GMceuOtDQJllQsYCk5Pcnv70yJkdiqjI5znqfp7CmjoWYcgZ96SFdq5P3jyP&#10;b2pFjwE+XYvyqMAnOSPU/WkMagepz+lK0m0cDr19qiVmPzDJTqBjn/6wppAOD4y4HA6H2oLBgGY8&#10;H8aBKpTMhIHQDHFQzKxUeWBtODn0+gqx3LGe2OfQ8VAqzJNIzS5AxgAdOOcD3qULIuMnk8HHY9uf&#10;50ohWIlmOSec96BCs6qN8i5IGAR1/H0ojlUxlwMn16Z/+tTVkJJVhkA4GBz+PrUjKFXOACOuKTep&#10;mAYDCseDzz0pWyRgYBOCMeg61Xll3bFQAnODkYx7/X2xU+3ygAgyRn2yT1P+NMBAxk4AyBxk+lCq&#10;CSueQefY1najBeyWsi2Fx9knYgh8Bh75ByOfXFXoTL5SCUh5AAGYDAJHUgdsmk0aDGUhuDgtzgfr&#10;S7lUBGHPt3qbllZmGCOmP61UKfdlzg9Rgc80yLE+1WXK9j+n+NG35gufpVZnd2KjIAwePQVK+dys&#10;M47UAh5kIxxkDrgVLIpcBMgYPf8AlVTcS4XHPU5q2znGcA56/wCNRYsj2hc4528HP+e1I0UbbWwC&#10;RyOM8Ht6VKhL5JGfX8OlBwuMAADsOAOf60rAmMdIyRlcketKwVlYbjzjnvUuBuyx4IA/Kq8iMTjG&#10;QDwRxj/H61VjW/QVlU7SgGQec/0qRgABknBHTr7c0Q7FDY5HQn+o+tRly6HYSpPAJGP51Fibkyou&#10;1T3Xr7E/1xTDgksPpREpWJEc5I6kdM5/rQVXcGJzg5pktjWYr2yOn0qOTA2g/Nng46VLI8XnGLOc&#10;gnpwMUiiMA7RtB54qrq9jNIiA+XGMg8D/wCv7UzbtBXoOcnNS7sOQowDgkjrx0peSzLjIPYjik0a&#10;p6FGMyMuwHBBP196eV2ncrHA4wfWrEiAcoArDrj0FIp+UFvlzgg9yPfI4z0polsrqQZlEgAYDkjr&#10;j39Oe1XAy7RLnIxjnt+HWoljUbmjA3jgZ6Z/wpzR7F+YgEjoORk8VqjFkgIILLyKSPO0biRxx3P+&#10;feoLd/lKMMODgg9M/WnRvL5jFlwFO3B5PHcVk0WmTKD/ABdc5A9PpQ6lSMHjBJ+tIW+cnOe2PSmY&#10;cgBjn0BA/p1qRp6h2zk4IyR2P/1x7VIZAgx0BwPx7VE7eXjjPqKe8TMpCqMY4B6ZptFEceVZlzkZ&#10;7nv7UyaSPzlUg7+uR3+voBUCxyKRvctzkA9jUv7uZTwC+QCTnOB1x7Uiky8rE439QMDPekVWycse&#10;meKjlL4MpUMFAGM4OO559P5V1vgzwJ4y+IN7DYeGLGSVJThpyhEUYyASXOASOeBnPrWNScYK8mb0&#10;6cpu0UcVOVVwIIy1xOQqqoJdySAAoHJJ6DHH619t/Bv9kyfVoLbxN8U9ykkSRaZGRjYcEGc9Scc7&#10;ePwr3v4Sfs4+Evh9b2+o6jAuq6+Tua6nXcYyRyqL0UADAI9a+k7+xa602WxtJWtndQokU4YY6HPf&#10;p0PaviMfnDadOhp5n2GByxRXPV3ING0Kw8O2kNhpVtHa2kShUijUBR26AdcDnmvm39p7TPiX4s0i&#10;Dwl4DhK2l2S144m8pmRdpEeSRwQDnB68d+Pd/Ln8NWDajquq+bb2UeZGkGMKOSSRkk/Uk4718y+K&#10;v2y/hDo8rrZvcaxncoaGFgjY4OC3JPocV81Qp1qlRSir2PeqOMVbZHx1Y/s5fFVtnlaMsa5KcygE&#10;AcknI5HvjHpW8/7N/wASoI0M0UAMjABVnDAA45JCkAj0Jz1r0e9/blshv/sfws0hC4jMkpAwRxkE&#10;ZGO/X2ryK7/bV+I0Jdo9EsYdxyFUuTjPAJIIxgdeD9BzX20a+OStZI+bnRw7leTPQYv2UvGrW5D6&#10;laqxIwoJYgdxkADH1BNe0/Av9mWTwF4mn8U+JJ4b+5UEWqxhv3WQAW5AwQBgY9c9a6r9nD4zr8Yt&#10;GubrUrdba/tWKSJHkpgAc5OOpPH6V2nxm+N3h34M+HluXUXmrz5FpZJyXIHVvRR1J7V41fGYuUnQ&#10;e56FLD4dLnSPctVQz2ciRZ3sCcjrkggED2Jzivj3WP2T/h7qWq3Grzy3MV3cuzzksgBJOSASMgfg&#10;DXxRrn7S/wActeuJrqXW5LCK5yBHBhAgIHy7gCx9Mk/nXnbfEj4nTmRpfFF+VzggSkAqecEAAYJ9&#10;AM+tbUMsxFN80ZWZFTFUpXifoLD+yR4EE/zXl0FkBEYEq8A+hPv3PXpUn/DKngaJZXmv5giYXkgE&#10;g8Al+M89gPyr85l8V/FC8jBh1/UJ3QhSkTfO3fGAM4H1/GvVfBvwq/aK8ewRXUWq3OlW0pBEl1Kw&#10;lKn7xMYAJ44B6Hvg9O2VPEQV5VTBRg9on19F+yh4CmiYQatcmTOCVMbYHTuSc89P1qAfsh+GIQz/&#10;ANrXaP0YAJk445JHH0wfrXT/AAc+B+o/De5bWta8SXWr378FSxEIBPB2kkkjoDxj+f0Zqep6dYWz&#10;Xl/eRQQocMZZFQA+nzY5x2rx5Y7EQlaE7nZGhTtqj45uP2SNByVsfEN1BhgNrRIwx6E4z/U+tZ0n&#10;7Igjine08QgybiY98QUYI4GFyQc9Ovua9+1z48fCHRSzXniKJxHyRCDKRgZwNoIzjsSDXnkv7Xfw&#10;WhIf7Xclf4T5BGc9CCcY9smtvrmOexEqGHe6PGh+yJ4sklUPqdtuTkk5Uk9SCADx34Iyahv/ANlD&#10;xxblnj1G1kRcEBcgnPYdfxB/SvdPDH7Vfwh1/Vn0uK/ltehia4jKFgcA5wSQAehAIPfFfR9hd6fq&#10;9sl3ptzHcwyglWjcEHH9ec4pzzLFwV5IyWCw0tkfm7cfsy/EmPYqC2TdkgGXJwOACADgn2P4mub1&#10;j9n34oaO6I9ok7sQAsMiPweScjBGO2R164r9UEtEDjdwq5JJOOO+fYetfPPiP9pL4ReHPEWqeHdW&#10;1V4pdOYRSlYiSCQeCSAOD0+nTit6OcYqbairmc8uoJdj4W/4U18Swys+hSrvyAQM8jsT0H51etvg&#10;X8Ubx0ii0aSNzg7mwFwOuWPAB9Sc19sQ/tKfBZw0q+JY4Ywu9WYMc9jjAwPwOR3AHNc5qX7WXwbt&#10;i0aalc3bcFPKt2KkdCQScEA+nWu7+08b/Ic/1DDP7R822H7OnxSuVc/Y4IdgJIM6k4x2ABJPt1p0&#10;v7NfxP2Dy7eGQMOdsqgjjqMjr35H4V7in7YnwptkUSR3czuxAKREsF75UZIGOeR+dQ3f7Zvwfs4X&#10;urOO9uy+AFMQRs9PuhiVA9hg+gpfXcfLaBSweFR4kv7M3xSWIzNawBCRhTOrYBHTtnoT16mqsn7O&#10;nxXLKyWkG1AS26VQHHqDjJYdMDI9TXod3+3D4YLudO8N3c7AfKRIioSB0IYEgH1GPfFYEn7d9756&#10;f8UnHHGwAZfMfCEccEZ5J9CR7YreNfMOsTN0MKjhrv8AZ1+Lsu/do6lVAYCOdQSD2BIycdTwK+3/&#10;ANmv4W6j8O/DMo1u2jg1K7csQpLFExwMnrwcH3HFeJ+Cf2yl8XeK7Lw9c6ALSK7ljhVlcHaWIAPJ&#10;JIyeT0A7V+gKqsELXBwAQGZiehxnvyMjn0rw8xxmJaVKqj08Lh6KfNA4nx34P0Txroz6Vr9sl3bE&#10;4KN/CSQcjuDxwe1eBS/svfC/KotrLGIgFGHB4HTnGcgcV4h8bv2rfF2lePLnw94BKR2enDbNKwVj&#10;JKVB2jqQASORivnnWf2lfjjrdqkDawbQH7xiRUYk9TnHOM4yeT1BrTB4HFqF4SsmRXxNG/LJbH6D&#10;Rfs2fC6yikLaY1xvYFTO/A5xkAYHHtzVy3+BPwv0xTHJoUE7R5DeYRnB69CDj1547mvyjk8cfEpn&#10;LN4gvDIxzkSk5554AGfTPHrWdN4i8e3sjNf61euH6N5pDn23Lg4A4wev4V6qwGKe9Q8t4ugnpE/X&#10;ZfA3whsYGtk0/S4I4yAQ0kYAJ6AktgH2PNadtP8ACPSlDJLpUEUKkgho1KY7YyMk9uua/GD7BqTR&#10;NG97O4l4Ylicg9sHOMdu57mnw+Hip2FjOQCD5nIPHvnp271f9lVHvUZf16kfslYeOvg27OYtW0+J&#10;UDhxGUBxjJ4HJ/I596zdR+OnwX0S2Qz+JLcxRgGONASMNxxtG3I7gfpX5E3Hh22lBnaMPI+AxI9B&#10;29AAOlRpocOY1VCBEu1RjoPQZ6Dij+yE370mYzzKK2R+qjftOfAu3miRtZlJZCSyWjEAjqCc9MfS&#10;sub9rX4O280Vzb6jdXQDEhYrY7uAQDkk/jgAD1Nfl/8A2PFE7eUemeMck9yT1+tTwaekW5wBl+mO&#10;g+mOlarJqfcw/tTsj9HLz9tH4erIEs9MvrhMjJKhB1xk7s8+5Ix6ViXv7cnhLzpEsPDk8gAIVd+c&#10;+4YAA/XJHqe1fBK6ZI74YnDDIB4JPuO1Tw6WgcHaFIOQcdCO/wBTWn9kUV0MpZlUfQ+vpf24r6Yv&#10;9j8JxrHEQQWmYHAGcEY5zjqMg9uKy9R/br8S3MDT2PhS3tW+UYZmYEkjkEkgADsAa+V5dOQ7k2Zb&#10;kA47Hrx0pY9KO3Y4U7eBkZH59v6VrHKsN/KT/ac7WPp6L9tP4gsyeRoliBEOF3PwSeoJGAO5AA56&#10;VyNz+1v8aH1U3kElpZRSn5oY49wJHck85Hvn614lDpy2xK5BTGMYyc+/r9aZPBbQkK8iqZACN/U8&#10;gYGPqOlaf2dQXQlZjUbt1Pabn9rf41XwK/bYIBE2BtgBznkA9M/ma5y3/aI+POs34tbTU5L64c/L&#10;DbrsYcjBBAJwOuDnjvXTfDT4B+KviDEuqXqHStHU4aWRP3suCceWhwQCB1Psa+kZ7j4Tfs2aQJUC&#10;Taq67hgq107ZA6gkrnJBA688Yrza0sLB8lON2evSdZrmm7I6/wCCmj/HDWJRrvxI1t0t2YstoEQl&#10;84xuOAQQM5xye9fQXib4ieBPAVo154o1aK18tSXj3B5cgnA2KSQPUnGOtfmP4u/ai+I/ibzYNBZt&#10;AspSAFiYeYUP3g2QSCfQHFfPtxBdahe3Go3jtNNcEF2dizDAx1OSM4yQOPavOjlNWtPmq6HTLMac&#10;FaO5+nDftmfClWSOL7RKSCdyr1GcdMkkd85r3/w/470jxZ4eHiXQpFu4yrEpnJQgZwQMHJHqMV+F&#10;uqaWgiEcUYESjGMAAAdMAenavoP9kz4gah4d8bHwnPdsmn3imMxEkgqwABOeMqSeQepAoxWTxhDn&#10;gRRzDnfLc6HWv2ufjBo3irV7MxL5VpdmI2rgDCDHIbqTgg44HrntuD9uHxq2Zm8OWkoGFwWdCT2J&#10;CgcjuQa5T9pHwfa+GPiVJqFigEWpxtMSASHO5VB64BweRjOOvqPCRZxuGi8sFTzwMDPY+9exQwOG&#10;q01LlPNxWLqU52R9EXX7Yvj26mimtNFtbRMndsJckk8kq4PT0yMjoa4bXP2mfjbrU2+C5h09omJi&#10;MKjAB6kDA2kjsCT7mvOFsEiKMQAGGcgdcdBVltOQ7d33MEjHGCe2O1d8MBQi72OJ42pLR6Glf/Ez&#10;4ua8hXU/Fd4EddpCkAc9cYHHHGf/ANVVLO3WKLKje55kZiSWJ6kk5Jz/AJ7ATLCjIiHP7vC49Ks8&#10;KMDGB3Ht2x613wpQj8KOCdactJO6LBUFQR1I6f0pkRfGWHB6U9CsbKQTkDjPOPxpykDnr6A+9aNG&#10;BIMYBPAGCfX/AOvUjnbuwcEHBBGOPT6Cmow43DBHQ1K4BxuPByRjnOO9S9AIXfIyFy3b/GhcJliP&#10;mHPHBqPG0nk57elSFO+dxPPPWkmArHcFY8A88d/amDDuGwAegI7f/XqXIdcdxwaYo2lgvIzjjrj6&#10;VQrDwuwHLbiPagswYD+Hr/n0+lNdA+Rk4GDx/nrTwGJAxkKDz70DJkVXckDDjgmtC25D4UccD/Pv&#10;WaCTlgME8571NFuUH5sk9frSaA/QH9kS+mW9vbGQAGSJWAHZ+Dj3AGee9ffkTjnBJGOM1+bP7J+o&#10;unjIooBWWIAA9QAowAB1BJJJPrX6RwLGp2schDjnJzjAweQcn2/OvNqL3gLIOORweuRU4cnsee+M&#10;ZqLYrYCkgCnqzBSAOnOe9IDTjYspB4/+tSKARhu1Uln2gITznoOvWrKu2eRjHp60ASDEeOMk9/Sp&#10;NgPzZ/8Ar0MQclRk9SRUMb4VVIxj8eM8mgC0BtAIPNIVyVboRwM08bG5HPofr+lBBUgggnrnvigB&#10;uSCc9j0PT6VI29AFznI5+tJ6559c01gxxt6DsKBsWNguV659fbtUigljngdfrUcsQX5geTjHv705&#10;DjCdDQIXauSccentScEDHSkLAA7uSfxFOXjjFADiCVA7jnn2pMbhk4OOOvSnAZBx0GBz1poRFAXN&#10;ADR8pB9enrxShz1bqKUqWwVGcZPOB19M05gAAF4x60tbgHO3a3P1prPjbtHIHfsBQpXftLDn8KkI&#10;GQp6d6pMCo4LqGQ4+lOB2EAcgDg1ISiExoAATnAGBzRtxnPOKQEe7c3Ax+vT/Gk8oEbn4J7d6awc&#10;c5wcjpT9zDOeSB9AahAQxNn5cHBHX3olX+AHOf0qQSRKfQHkd6cUUDcPmJzzVgQKu1QrHOOBSCFG&#10;Oc4HU0MjE5HAHI5pQhHQ5z2FJgRNHtIGSCTkcdx/KnK5B/TmnbSOgOB69KUwrIRz07etTcTAKq8s&#10;dxPI46CngAYKj600h1zwMgcZpqy/3ufXA/pSBEpCuW3cDjBHFRksBtB4FIUcsHX7pGSO4oK4wDjP&#10;Uf8A16tDGn0yR2pw4wM5p4YggsMnvUYBYkhsA8kfSmArAjvj6VFnZg9h1qyqrnk549KZhWBHPJxw&#10;OMUARK7lhg4XpipcgZ7E+tRlcgooxioypbByQRjH1oAsKwUHtnimFvmDZ7YoVcD5zkHimOCpAXp/&#10;KgVyVlUr8wyaaqAAYPI5qKLcSVOfr1AOO3tUq5Bw3JHU98/SgY18Z3A8r2pd56sOB29R9aRiUIJp&#10;5UEZzjPPrUsB2QAOnPNNEgJz274qLPyjcCM9cU5CrDAOccDPpUgSAxkfKeaaU6FGAxxjGc//AKqj&#10;RSJPXOeO1SIrLnsTzjtVsBFXjGcYoVFZv3x4HocU13+U4GKjVgfWp6gf/9L90nDADacD/PFKsjHI&#10;K428HPekcttAIwc8Uuc5znAwMH1NBdx4C8NzkgemBTwFUbjjnvUSqV6HIBximlcFiTnNBA4suTg4&#10;APJ7/l3pxlQ/LjP9KiCkgN17YNBOARyCepx+tA1oKyhiCTgD9KXOcYHPr3pN4KAYyD1yOv1pu8AZ&#10;AyR2HFBZIIzu3Z685NQ+YrZ2ngHgf1pxb5QoJ5GcjrTfl29ME9DQA9c8nOR6mmswZgOmRn1qPftY&#10;44x2pGLk7jgY9KtIm47OCQMD0NVmkO8rjp6fSpDKD8xGM+1IPmPt60NEke4Dk9Pb0p+5c9ck/rTH&#10;25Peq+5txJHy9Bzn9KloTY5lwTtA7kj/AAph2uxUjGec+ntinFeAeMnr9ajUspYNjPY0+hSRA3mb&#10;sMcgHAAHb1zVV18slmOT2wMVamY4wp9ziqcwLYZSTjkgDOR3pIplcqDhwcEdhVCdvnB5OePxHer0&#10;5yFIGM9f6VnMDnc3pgUeRBWfgEMfrXN6tJ5Vpc3SBsorNnuMAkgD0ArpQisNxGeea4jxpdnTfDeo&#10;zxE71hk9sZUgfzrOQH5D+MJ5L3XtVu5WI824kkGCCACSMZ78gn689682n3hXTdjBxzXSai5bzxG+&#10;5nYMcnPYfkcY4rmmdMBCdzEc9wPrW8UVYzoZo1RkZ84OCTwf/wBdJd7CoKHA9RTbizQL5ipux1AO&#10;Pxx3xUSpHgcMCRgcHGO2K60lY0io9SOLe5Cu5IAp0TmFmLoOOmOfx+tNkiljiDRsFYEAnGTgdcDv&#10;mnB1Gc8jqe9X0EkEqCUpOhIzknA9eOlRYKblR8HgEdh68+ppy3iriJ+A5AGB69M+lTxvb27yB1DE&#10;9Gxyc9cj/PSm2TJ8u5DGk8bgKAQcEnrj2PvVwLIkjvjG7sPT/wCtVEKEZvIYkMQcHOBj/CrKSMJA&#10;JGGADwR37VEruwWugMl0kQZSMHgjqSM96rsxDBADh+uTycfyAp6yFgd52nOQR2+gNQFRAT5zFixy&#10;GUdD9OwqlGwkt0TTKIjtGCCOhxn/AOvWfHKhuBG+WYZ7YFXJYwdkhJ+XBGP61QeVyzMPvdSSOfw9&#10;qtIa0LUnGRnjPFBmEZRdxJIJx2Hr+NV/M2xtIWOTjoM8D+VPhKXOJgenYjH+cVVik9SQ3UQ+8gwc&#10;HgZBI6E+hzUvnQzjIYgcA54/zzVcsuVKgHqMHgenNMjtg1wI2csPvFemCO1M0bASNbzNHIcqSCDj&#10;GeOPxz/hTSMuXb5GJALHjI989Mf/AK60ZvMYlVAycE5qjeRvKm37xAyfT86lMyegLKku+NiPlOB3&#10;9simmaSOPayghGypHXH+eneq9vEbWHBwWIwe2B6fhTjIRCI8cE9e4Ip21MpPsW3knkiDM2QnJGOQ&#10;OuR6mljd1QlAWJ5wOuDweKg3OUBZuevPtViNwo8wAHcMnnAHuKuzKUiJZ4iH4J2EY4zzSSSNIm10&#10;AHoP54pwVmk3MQoGcAEEH3PvQiucylQFzgZ5pJm0ZMhjgXcNjYLc4Jyf8aufZ2BdWO4jofUe1VYY&#10;8zs4YZGScj9P/wBVSNfN5g3ZUk4GBxz3B96bHbUtpEvGTgcZ9eKNsXmtPGxcAEAEYwcYP0OO9QZ8&#10;tDIULlSO+cf1JrSJtgRKx2luSo45PrWbIZjuyF42KgoePQgk9PYHv9KtyuBNtbKjHQdCBz1HpmmK&#10;CJnSQLgEFSf88GphLkCMcg8EY64P54p3JHNL5oEEXIIOR6ECqsVp5MKFuSeAR6ew7Cpml8oAgYAP&#10;Yc1LI4YIwHDdABwfr6UMGUmWVZgAcJjnHr2H40sPysSydTjgdvetJ9qIuAFZuSe2P8ahJeFwoG4P&#10;yD0GP6UxReo4BXhbaAynBIP8/wCtCqhhKn5lH3T0AB6DFGQCz8YPGR0z7/0qIsI4hFGQ3GDnpg9a&#10;nU67J6kRgG7zS5ABzgdCe35U2SQ7lYJyfQfqaRpSjbXPB6Z7mpUn8tQkoAKnk9/oaowa1HgCRtwB&#10;wOSBkdKdK+5gScIORxyKeknmB0jYZ6/Uf4VTRlmiJnBAVsAfT9cH9fyoE9C5JcCRUyDkHBx79DTI&#10;87zGMMOoycc1G82DuQDORjPUY9Kl3O2GRApPJI4J/D0qWiUyZ2V9quNueSOoz0oLJBAiAsQx4PX8&#10;PYVWMgLBWbrwSPXp0pZBjucKc8/0qQa0J1+cllP3TjBBB+tNkAJGWKHpgHAP19eacrq0YeIbiOMH&#10;jP1NVpWuAplKAMvHXse1CQIiuZrkEnIAUgEHrx14q8kS7Fk3goeeO+R1FQ+VHawZjG8uRknvnrir&#10;ChSg3HlTwMZwe341TLQ25fEQMfIBBwR2A6j1pWmuZQCQFJ5JHFN4BZcZIGfqO/5+1KWQSrGxACjG&#10;PT0HpU2JepHNAs0TxTSFicHj0FTW6hkBjJ7YGcHjjP4UrLBsLo6kngnOajjJtgWBBBHGOpI/kP8A&#10;PagC6ztEGEeGzkEE5FVrZCY9znOzOR9PamxSAgMqfe6+g5/r3qYxBZSyHg+nUH/9VKwkhBcQu4Dq&#10;Qeob1FT71iRnUAgc/wCOcd/bvVcQ4+Vue4Pf/PqKlhiZcvuGOhB7/hTEynmOfLyPtKEA8YBz71op&#10;5ZQ8FQBjI649ai+zqyEYAB5znPT27U4t5ToiRnHQntj3+tJjIzJFICikkHGCRjI9jU6p5eGUDgY5&#10;9KRmhuP3S9Aew4z7e1K2SwiUgkcZPQY7H3oQELMCOTy4yD3B+lRqTERJK5XIweeD/wDrqW5I2qDj&#10;evUjjiqTtBM6rJk7cnBHA9qYy9JGsxDq2CRnjvQHfghQ78cHp7kUiooxGCduAQPrSxR4bJAZAcYP&#10;Wm1oJvoSOkseCOe2Kktm8wsHI+UZAP8AT6U1t4O9icdB7VEIiqlcg9TkYHB7cVHUzTF2skp808E5&#10;B9c/yGeKc3BCqoY989Md/wAR2pYIWly0jHpgHOen1qICWMALyc859O5qirEd29sjRxygkAk5HQDt&#10;ihy7tEQvyEZAHUY9amliViDPGGQdh6inMF24RsL+oFBTIHWGUGTOw5xjHeqoCCJd4KlSCcZ5x2+h&#10;q24UPC6kNjn5un1+vpSSEmYyIdoY5OP5UIIsbbmObds/1bDOD61N9liYNgBDnOQOar8hTOo4U4AH&#10;Un6VGzuVBcEFugOR17GpZTYszQuxWBy3lk8gEEH8eD9adDLFMq/anLAjK5GOB1yMfzoZQAkq4JA5&#10;AOAAf5mkVrVY188kbmxwCefwHFO4krO5aW7t/NMEKA4GcgYGM469z9O1NMkIl3Yw+McDjPp+NJdW&#10;8RdHiABxnH07/UCmhV3KrHJJ/HPoaExpjiDKBMQQ44xxnn1qRTJE27qG7HoPr65prj940cYKED9f&#10;rSQySKqNcZJHAz1BPr/jTMmOMc5YSEgqc7h1AJ7UkskuwpAORjqe/wDSpllOQu0AYJGD1OfSo3lR&#10;AXRdxc5Yjt74oAznk8xkW6cRuOdy8AEemc9acrxwmRlG4uMAjgc9x7E8054luJATGrgEBievHPT9&#10;atm2dnWRDkAcdMfh/Sm3bQLkcdyEQKULIByDwePTsf8A61M862XZHGgQHG1c8YPOQe/9TUogIO2b&#10;DhuSGz29B2+lRSRgkHbkZx7jnjP86i4rgxWKSKVo8ANjKjjnpnt/nFRTbN8qLklyGBYcc9vb+lXn&#10;mCHyZFOzA7Z4qGaaEJsjxuOAMjt0oZdiLE4i2xY3HBIJ7ipgPKLSbs78Fh15A4H41GrpG4B+cEYw&#10;OSD7/Tt61LvSDLyLuQ4GCOQT0/GpS1JUbEMKEgy7MKTyAcZHpj0FTs0uw7MqFIGe4z0xUbLMHUrj&#10;BGevr2x24/Ks+6mYoIlBKqQAPQjpWhaRdtovJLKT9488VdZAqnaeAc49/wD69ZfmOqgMMA4wT1z7&#10;ir0bGT94pIC4BU47dPr9aCBR5rbmzg5wMfTv6UlruUvEzASdSB0I9R/hmp2bPEh5659KrJO0bZVd&#10;2ex4AB/maVhNCrJ5khj34VSCOxJ7/UVM0n3uOUOD35quN75cgKVz1GT9B/SooppFb99GyEj5scg8&#10;cc9PrTSCxFMxXOJCoXg45yfxHT3p1vMbjc0GcLwWHf8Az6D61ZijGWcAMrAjBqJ1dQGiG0L/AAjj&#10;k+/Xj6U0xksyXBjECkk5BJ46ehqJTOCQxAGQpJOCecZGe1SKJyguojvC5GDkEjPP1x+tTbROVkOc&#10;MMgY6EU7iQoWO0BZiWBOcjnp2x6elNmj81C64BK8nvg9v89KmdkjRVYnDcc8Aeg9qZ5IXDB8jsM/&#10;zqRjI0PlD5ySg6H0H+FSP+/ACsVI/DNO+Qp5ROGJ4bqfpS/6pRkAsOOf1oEEYBYKxzgcg8EketRO&#10;C05VSQO+PepVk53sACen170vlzrGxQhWJBz14+hoGTICE+UBVBwAe/HXNMHlR5OMA1UkcuVAcg85&#10;28g/Xt9KniKsh8xMhTjJHPFSwHkiMBsYBOM+59vr+FHVzg7SPT371KSj42HgDHsPbFVhEqTA5KjJ&#10;GewHpj3xSuSkSnLAEMMHByP896R3KqAi5JOTjqcd/oKi3pEnHUnkgdf8intKFUyAHC8EYyetVYoc&#10;xOz5jkkYyePzqrt2kq7deQOnTsPXmrErC4QbWIHuMH9eaYyyOSQoyDgE9P8A61Mdx4kUYUcZIwDj&#10;I+vb8qnlIUFgAWOOvcj1NV5Ci4EoAZjwR7e9SgHHXIFQxscCBjK/MepHNMZSG3Akn19B/wDWpGO7&#10;KfcIOc+3t7+1SN5IB2OXdcBgQRyfT/61IkUN8m5DkjpzwalC8buhbnnioFAjUtjDnnHbP9KYrP5f&#10;7z7xoAlbAJwOgI496iEeSFk6YIx256GlDFMevfPQGkeIS5Eh3Z5BHQH3oSAezRJEVJ4TJPckD07m&#10;o/vruXkHGM+9QrDHFuySS3btxUpyAuBjacjHY+1ADpSY1C7t56n1wPp2FQkEEhTvGeM9CPSpI8El&#10;ydpYYPocegokYRuuwZJz06fX/wCvVX0LsIszFCdmOx7cio1TzlPmng8ADrkc59vxqVpEWM7hkZyT&#10;6D/9dLuUDocHByOTj+uaViCPyVbMROM8j6CpEAiICHAx0A4z65p0YTzW78gZI7e3Y8frUcgKk+Wc&#10;nOOOmD379KTAsuPl4XBA/wAiqHmKwLPwq+3Oe1XVZlUrL1Hp0NRMCASUAGcAfXv/AI1SAYvnMvYq&#10;RjHY0qKq43jLKCMZyOakiDKgHDE9e1JgKCuOB6dvahgVZTmddpKhRggdMn/61XVXblWXHr/UYphb&#10;CruByOM459h9B60xnMiEI3PQjPH5+lK4DSmd245B4+lOIMSfeBAAGRwCT3ApUVQpQtnb1I7n0qQl&#10;WUqVDjoQRx+FCAib5UCLyM5z6k05ipQZBDjGD3H/AOqkMa4G44HGMe3rSEKSQTkAjIHf6+1WA/aS&#10;SWxinHLHcTuGMEGiVxg7RkHj/CmKWOFyARwfp/jQAkTgNImcBeCD/KhMgh3PGCAO59zSsiBvmGST&#10;kED9aBgDIPyg4OR1GOKBMcp3xjLYySQB+gP1oDqZCuCCO44GR+tMZApEyNjjI57d8expyfvMv1cj&#10;BB9KBiHIYnHzZzgcA56mn/IQVYgg9sU1VXZ8rFTj/wDX+lRxpCkhYsSSMgY6Y65460EMlDOuCM4I&#10;wcdce9P455AAHP1qNfmDOvG7qelNIBYDOeOQeh+tJErQVCxQbh3xkDt6GkLIHVX6HPGef/1VIcYw&#10;BgDjj1qsyoGO4ZHXPp/+umO1yQokhzww6D0olBQ7WUAjjPXAH9famZOweUMBeAB0ApzMcKMZJ6np&#10;0700xJDwNyg/eIxwfQfzNRzbDIGwGPb396heVUIETnDdSO3/ANeiNSZmcIEwevr71pfQuxYSUByn&#10;JLcE45H+AFK7FAcEEk5AIzkDr05poZF3FMbjkH0J96YBg+YAQw7dQfrSIaFjkY7UKjBPbP4GpmZg&#10;S2MkD5j3J9hVFnlt1faM5yeOoJOPxxUzKzBF8wBl5OOhP1pMVhGlWNtzDBY/hnFNmQToqk5B557Y&#10;PWrW0MoDqM45+tUJAY8xKcAnjAqUaJ6iJthzGQSSRkgZA4wMk96trtJdFXaExk+pPNQIjpFsyNwO&#10;Tk9QeuKYzPIMIcYxkelNsmUraDimHZ1cnJBIA4GfSkZ85XOPelVfLf5WOMY59DQnOW25fdwM4BA7&#10;0WLStqV9qNECnyk+gx+hp8I3KPO6NwGHJJHt2FNMs7BkCBQT0649vYU+3dApjUkmLgkjHJ5wakgg&#10;kRIpXYoFC4wQcnJHJxVyFmeE+SdjAcZHp3+vvVYsC/zkAvkD1B7VLCsip84wp6gHnjt9DjmquSyE&#10;lnUoSSHUgMADjjB4PAPpninWiSRx7JZTI5OecDjAHA6AfSkSRmJESlEOcHGD7GnFXK+chBYYHI4O&#10;P6U1sC2JXIJ8wHOB07H3FLkSqpUdcHB6gjtj+tNjbeF8zg+1OlZAfmJULgYGOPaqXYkdh2dTjIAI&#10;PoKmXae+AePxqss0hDKhEoA7cHNWYx8ikgA+315FJgDIpzkYAOeef8mm+QmBt5AwcHv9asOjueo2&#10;DkVGEdmxgBexJpNDu0H2eMLwgOece1OCIoO0ck8n2qfb6nAA7VCQqq5ZyQeRjkgD0/zzUWKTI1Xy&#10;+F657n+tTlwyF0JIHBx2qruM2DypByAR1q0GEKHAxnk49aZbZGeBvC4BIGM1Dj55EXoeD65NSPME&#10;RZCcE9Meh459KfEsQJkwMycg+uPX0rRM5+pxV74cn/tqPWrC5ms5wNpMJA3k8ZbI7V0tvp0ole8v&#10;pTcXMnWRjnGCSMcDA/rz1rZ2AkBSCD+VJt4IOMdRyCMVi4pu9juhUlGPInuVkgiTI2g55555PXA7&#10;Z9qdJG+P3Zwwx047+voKkTHDYwOv0+lRmbDFQAST9MDH681smc4Ojb1KnhRg+uP6004VjtOAeMY5&#10;Oe9TPkYI+96dvzpGYd+D0x2obArOrIm3OT29frTUtmRTIGwcE89z/MZqZowJFZj8w5GOaSZkO0Oe&#10;Mgj6ilchgrsY1CgKcZOOM/hUkaBRyeX5IppQZLKfb3qMnlCw5BOMcDOKVhEuWBBXkY/X+nvT/O5J&#10;IznqfYf4U1csS4GAeueuff3piAFdq4xweegx/WmXsS+cpbIJwQMZGOKhlk2gYOAT+Xt+NKSrqecE&#10;cZ9aQKyqQfnBP5e9Arke3tGMICCAepPc+3071OyjO3b9aRfmYxgEHHBx0/8Ar0iqyuVY5J6Z4qdA&#10;ZGPLDhEBVj+Y/wA96n3YwCSwzjI71EYQwPJUN1I6gj0zT1+UKqjIHBPr7n61QJDhGN5APP8ASpmC&#10;quCMken9Kr7VOcDANTqxC/IQSOPTAoGyuiGQk4wnUev+FBAxuA69Ceo/CpmbYp4znsO2aYF4O75c&#10;fjmgViBgmSCcsRg56GmbvlO1juUj8vQfjSywrnzFJBOOO2KaZANqDAAzkngDAyOfUninYaLI4YMR&#10;ljgcc9f5Upk2OvByM9ORVKzufNViMgBsYx/n1q1uUsM8AHqKmxLDJIYyYUnjjnI9M0QM5bzd2UwR&#10;759aWbypSEUYI5z7en41FuAYBSQFGDjpn/69DAnAYktuPpwOlSooIwTzzk1XR8A4bdn8KGAOHU5x&#10;weccg9ce9QO4byNy4zk4xjt709gI1ypIJIGB06+nv39qRUXmXHJOcninhcsJBhiOnoc1bYrCuFLj&#10;d1HfHH/66Yyg528AjkUOj5DyZCnoB/OkjBIDKOvXP8xQn0KsOEqPFtU8rxnr/k05VD4ViSh5weuR&#10;/SoCq7sRjBU5OOMn/PpTyzA5cccD/wDXQCY85V2wCSBjJHUH3pzMRGOACODmnrujU4J5PXPaoGBX&#10;LKTtByAeh9vp9KnqMTy9zF84A6D6U4SBmBIK5HHB/X0P1pI3MgJAwc8jGKZ5wLhMYycD2x14/rT1&#10;FYmdscN0xk+2KiEykbVxx6cjnpTd2XKKuQOuf5VEiBSWAxg9Dz+FUMueYVIVhnA5I65HrUORvAUY&#10;GOnoaQuSm5iFwQCeufan7PMxtPHY9M0A0N3Bi3zcg8kf570u9Y8JnAGCB3Pbj6VCjfZ4yxBIJy3f&#10;J+lJ5sTwiVB1BI6k59s0+hCLIyXZiO2R2H0qN5dgXaCzE4yP1zTY5HkUeehjIAxnufQ8ce3rVlYx&#10;kkDGenrSK6DSSSFxweuKXGDgjAIwP8+tKFEYwo55+vNJIZDEWTggjAPPf8aV9Rji+3CyKCOhB5H0&#10;NOYsACBuJ7Hj/IqFlfAbOTxle2e5B69PzqYtlBgEdqTAD8oHHAGTj+g/pRInmpjIx1wfUU2QZAVT&#10;g989vYVX3A5Xd8ynnHr6/WkkJk6nYyq/Ixjjp+VPYbSQxyCRj2/GqSMwJBznoR1Gan3sQFI6DP5f&#10;1pE83QeIolJCgbhwT3/+vTH3AYA4z2pdzOA4TBIxj/PpUh5GGxnGfypoaRCpLYOMA5x9DTwrAlXP&#10;GOc9aru2wjBycdAOam3bgC3BNDKHqojyMVG3BBY4J7AZAqPcZQCrYC5zxg/5GKAXLfM2AOoHOfrV&#10;JADcKAhwCc4HTApVZdwyclenrj2pxKO3lnqegHpSeVHyuPf2wP8APSqTMmhjMFYnqTyD3AHU/hTk&#10;ZFTaGLE8g9znvUSs+CQTz19fp+FBibAIBLDj8+tI0UdB5B3DBJBySf8A61SFSqjYcEZx74qCVjgh&#10;DtAwSfQ+n1NKVLEMzc9u1TsUJJOMAupU4/GlSVDhATkHGOn/ANapSjFTzuccKTxii0sJrkiC1je4&#10;mJAxEpdiScYwoJ68dMetKTXV2Rag21FIeQ2DtORnv6e1NitZ7i7S10y3a7vZciKGMEl2PQYGSMkY&#10;z2/OvorwD+zR4+8VlJddjXw/p8gBVpSWmYdSfLAyMjgZI5r658IfDT4XfAfSrnxJrVzFEIgC99dk&#10;eaxAwFQHnJ7AV4GIzSnTbhDVnu4fLJt3nojw/wCFv7JrXj23iH4osw6ONPhOBgjIWR+/vgDuK+2J&#10;9R8DfDXSYlvrq18PadbR/u0yqDA6gAEEn6cmvgr4g/ttajc6hNpXwy0qMWjDEd/cklxjqypyDnqM&#10;5r478T+IfFvji9l1jxbqs2qXUhyryHhT32qOFBPYdq8R4XE4tp1XZHvKpRoK0EfpB4u/bf8Ahto5&#10;lg8IW1xrcyHAk2mGJvfJ3HHfgZqt+zx+0r4z+Nnj+50U2FvaaVaxNKShctkcgEsASD06fyxX5d3s&#10;ItLYu7BdgBzjsPYV+lf7G3gObwd8Or74iasnl32qgzRKw27LZVJzzzknk9u44oxeX0MPSvbVjoYv&#10;20rR0NT9tP4hS2Wg2XgDSbpo5NZIe4EZwRArAEEjkAg8jPOPSvzcGnxRJsCqUBBCqOMDgY9hXpvx&#10;T8Z3Hj3x7qniKaRjamQxWytwRCgAAI9SQSR26VxwZUBGMBuSAOhr3ctw3sqKUlqeJmGLcp8sXYxv&#10;7OyWZEC44BPArD1mEQ25ZyWK8YAyST0A9ST2rsridYotxOAQSc9fxr179n34SXPxR8VRa7qVszaB&#10;pciyYGQJ5UwQrH0HJOOOK9OtUjTi5PoePRpyqSsj6m/Zr8M2HwU+DVz4r8SEQm9H253YYkAxkIBx&#10;jngDtXxH488daj8T/GN54svhsjkYrbJklY4gcADPAJwCcdT9K+gv2s/ipBqmo23wu8LgLYaaQ16I&#10;8bNw5VCRxgeg9Mk18/8Aw++G3i34j3bDw/bGLTovv3MmVQEf3egJ44A69q+dwlKN3iqp9HWcuVUq&#10;bOKWYfaUs7YeZcZOEQEuzccKoGSTmvp74Yfsuaz4njXXPG8rabaTESJbRKfNPoGJIxnGc9cnivqD&#10;4X/Anwr8PbGLV7oLNqaqWlu7gDKPjLMuchQBwPQVxvxK/a08HeD4bnR/h+f7b1oMyq6AiBWHOS/A&#10;OMDtxWdTHzrPkwyLo4NQ96qeqR+HPhh8GNIiur9LTTIo0JEsuDO5AwSWY5JPtge1fPfjD9tLwvpE&#10;5tfh7orazKT81xN+7QdjwOTkHqDnHoK+KPE+v+KPiBfNrPjW/kv7pySqknZEp5KKpyMcYzgEj0ql&#10;aafbRqjCMRheAFABAPbH1/KtqWV3fPWd2ctXMIx92mj2DWP2n/jhrN088F9FpUUzErHbKSIk6YBJ&#10;z7gnJryXU9Y8ReI5hdeI9XuNQuASfMkc5yeccEAD8Oe9XQqxKPKUADp681BIrSRjecgnHIxXtU8L&#10;SS0R5c8bVl1Oai0GyWSOZYlDDkNjkDOTyMnk9uB/OrCabaStOMllyCuRjGB0A7c89feuiRYtoRRj&#10;8P5+tNEI5ZsAE9q6fZxXQ5HXqPdnGaho5XYY1+RQScA9+OCfQdute7fAT466x8L9fTT9UJutKuWA&#10;KvkqAT94AZwef88V52yNKrKRx0IPbvj61yOsQrZ3FpdMhBLAgKcgEEYyeuDnB49ea469CM4NWPQw&#10;2ImmkfvdbanZ61ocWsafiS2uYhKMEjKsD684Nfhz480wX3xA1+fUMSTzXblsjBBGBg55wMcenI9a&#10;/YD4STSW/wAItIM5EziyyxAyHCqefbA6V+VPjw297451jUYAojad1UDGQM5Jz15Oc888V8xk8FHE&#10;TjY97Hzl7FNM8tj0e2hufmUEgEDjg57j+lW49JiSVmCkO+SSeSMgAn3PA5NdCsa5V2G7GcH60+WF&#10;w25SCT+hHpX3Tiux8f7Wa6nPx6RE6EbAuQQccA/UVAmiWsO9VgUgnknknHoTz17VuuwhGHYA8nJ9&#10;/SnGB5FR423L15o5bGftJdzNh0WxRmkSIKXUAgE4yB2H4Y/pVG50tJHUkYwOmMV1Yi2gxsQAO546&#10;1m3bm1iLM4cgDGR6noAOfYfhWbLjJuXc9f8A2SfAB8RfFQ3V5ADDpG+dmY5wCoKAdskgkgdCMnmv&#10;09+M3i2Dwd8PNV1ZmIZIvLjYZyJZPlQ8dOSSe1eE/sb+Bk0DwRP4muVK3OuyeYpbkiLGAAT1yeOO&#10;OOK4n9sjxrF9lg8E2sp3zsslwikEEBhs3ZOAOeR1xk1+f4qX1jGxgfb0P3dByufBdvHJPcS3V0C7&#10;TMSzHBySepIHUZxUzWsULDjIyAB6Zq3EEjCRW4ACADAHGB6fTtUsbKScndngDGcZ9TX6ElZJHw06&#10;jlK5VFsIpi64Y9vYdx7fQVZe0SUqxBzjJ7DnsaSKEq5z2Bqy3yBMMcAYOOn/ANc1oyGyD7NGfu5y&#10;fbil8qNf3eTk9fpVkMpwqEkdhUJAVyx5LHPOMfh7VBm2Ma2QgKpIHA/AVHsAJA5A4BH+NWcnLc5U&#10;jGKgjDo5jky2eecZI9eKdtSbEa/dDhRkHGTxUbAbcKgjywAA6AnvVyQIpVexOMdqaYU81CihVXr3&#10;Oa1toNDSw4Rjl+5xwfWjJRwQAQ3UnipWRVZn4yTnI6n6/Wo1lY4UJhSOp6/jWTLJ18sOSMEjjP8A&#10;9fvUDuAxQADnI57mk3ooVAokdiFC/wB8noMck59q+ifht8AbrxDCfE3j5/7K0eJTIVf5HkQYIDMT&#10;hVHPOMn61x1cRCiryZ0UsPOq7RPFPBvgvxX8Q9TW28PWJAicxyyyAiNMcnJAPYdv1r6wi+Gvwn+D&#10;GmDX/Hl2moar9+JJPmAxz+7jGCSAMDI69eKxvGX7SPhbwTpZ8I/BuyikmjBja58ohI8EAMDnLHGc&#10;Z68Y4r411y/1jxbqj6x4pvZL+5JLBpDwpJ6KvQADAx1xXktYjFf3Yn0KjQw6Xc+g/Hn7VnjbWroa&#10;d4Bs49G0vAj8xxmUoARlRgY49cDnpXzfNbXWp376nqVw1xdy5LlyWwSeSCeg9gB+HNTC3fKtGd6c&#10;ck4Ix6ewrUVETDsQeMH3zXq4fCU6K908XEYqdRtJ6FWHTBE+8sXPXp0qwLcQ/vM5J6kf0q4rtt+X&#10;qOB6EfWmOvAZuB/dGDz612o85sozxxk7QNy4OcjoT2NcvompTeF/HGjazbjY0FwjMwJwU3AkcdSS&#10;AADXYSK77lXB4yM8YHevPdegePULQwkKNyZJJBBzjGTwCACR7moqRTg0ztwkrTR+l/7R+iJ4r8AW&#10;Pi23CgQLHIFABUq4KkDPOcjIHfjvXwtGYpIkkUAg4Oe3NfoF4lul1r9ni01Cycv5VnESXGAWwOQB&#10;1wMAY7n1Ffn3bLmBFfquCwHPzHk49R2z/Wvnspm+WUb7M9bMYpqL6j5gXwqHknr6VKUO0JuAOcnP&#10;c0Dlzg4I49/rUgChyzdQOp9e3NfSo+fQivtLbgCvRsjk4/n9KlVIkyEHXnnvQoJYY5AHU0MV3Dgj&#10;nP5VRTZIq9WK7cHFKxVcowzzkUrfNj0HH60jJluBk5HJ/IfpWZLBcMRu5B4IPPFXHAIJU5A4yev+&#10;FUgCSCDjHXFWwWaPbjpz9adriKhkIJRgCDgjjmpVJA6ZGfxx60Kmf3Z9O3tTQpjAQfMB69vpTsUk&#10;SFQHHzEYwRjmo/MMcpU8j19PapFIjbcOQRSMyNngEsef8akl2Iwu2XzgTkg8fWrAbCDHA61EoLMO&#10;eO/0pFbgBxkZwOPWgaLAIHOT61YjZHI4Oe+P6etV0VQMEnI4/H3qeA7WOAOf61LB2Pqf9mu4+y/E&#10;LT4QQodPLyTnAUDAPqTgHn8a/VREXcz55BBHYE+vrk8Zr8ePgtdy23jfSbhGEWZFDHPbcFwM9yBg&#10;H14r9gt7MVfsQCfTJAzj2zXnVF7zI1uXEOMhhgnvjirSjdye1QDa8QdT9fY1OnZT1pFLUkwsh9B3&#10;+tWApAxnj+lV1IVxt4BzVlX+UZ5560ASYAGT8oApyxZy6nIOMA9RxSg4xjtTmJVh/IUALGoPt7Cg&#10;Kcn605flIVOvWnJg5JHPTFACsGKkg88Uxc4LKTxjpUoUA9cipV2gkAcHrmgCIqpw2Tk0hUkEpyM4&#10;565pCHUBWOcknI44P+FRrxJznFADlUFSMHd6dqcAeQTn6UhYBtuOnJ69/wBO1JIeVIOB6DvSuOwp&#10;BC7QcgHJ4/z0oc7s7Dg0Kx5XGe4pybQSCMHH15piE3OcPjg9gKVGYOBjAwaUtIAwJyD3NDZK5U/N&#10;jj2oAjlGfl44oB2rgNyaYc42nHWlA5Hr0zQBK20oSwPB6+lNRlBBPOO9MZgVKk5B61Gq7TtY4B70&#10;AScDGTnHfFRAk49M5OevHpUqqxJXOQO/t60MBn5RgfrSbAhYDcGJ5OcD/PpmnoHU8gAeueaGU8c8&#10;UwOwHQ5yRz6D1ouBLjb34PGKYA4BO3gHGPp1pIyzcv06enNSBiAVHPNS2AwyHAHGOhBpACDyeQcj&#10;HTFOUn51bkHoOmD6/jTW4APXNICXcMFm7jp71ERkk457H2o2Z+b8MVIqk4ycjjg0CsRBvl46+1NJ&#10;BI3cGnhShHcDv3/Ad6j2tJISM5Pr7D1qkMcysOgzSAYGSTjOMd6lWJxGOcn3J4A46mkKYA3c8Zp3&#10;AaduCOc4OPrUEW9TtY8Hn8an64PpShUOOeevvTAiAIO44Gex75pFXGSRgenX/JqVmwRx7Ekdu1Dd&#10;2zgjt60AV2DFlY8AAgj3Pf8AKnqytlRx7npTtynljk4x9MduKb8jKSO/I+tJgNXdjAOfU/4U0q3O&#10;3OcceuakC4Xrye1M3En5M/L+FC2AQh269Bjg+tNO4dTyOo7YqYLhdw4xycHrVdZVcsD1Bwc9iRn+&#10;RpgPGQpBHX8aMYYYPA7e9P69On6UZCEH1qGgGknf124H401nbbnHIqUhW+7yR1prKxyQBgc4HH5V&#10;W6AYGyBjpTWkY4UYJHrTgFwB2PJ45o8rpvOcc8d/8Kknqf/T/dCRgFK9SppgkCjbjPOce9SBhgLj&#10;BPPFR4BJycA/n+FBbJCxAPYHBOeuaiZicMScDtVhQRgZyBxk9aY2OejHGR6470CsNjdiCcYGcc+w&#10;H880rNlCTwRwR3FMRWAxjmnOoGBnPHOKAsNVwCAxAJyfypGI5YdP1prJ0JGcdDQEKqXPQenXNA7h&#10;wQBkjueP0pjPnG0Yx/P8KkVlIIxge/HWggKQCMAdc0EELcHrn2x2AHf1605T83PYUFQe/H0oxzgd&#10;R1+lVcCPdkBwMduaaZCucD73Jx/nrUudhBPIHrQxQYOeB6daLgVQB9fam5ycAfnStuP8PPehU243&#10;HGabQmR4ODuyOeKRlIyxOQvH59xVhnQ46EDPfr6VVd+TuOCeAO1D7DIn2qeO45H+NV25BxSs5UkE&#10;dOB6VB5jKSGUkcAHjHP8qiwyrISvytyB6VSdixKZyB0/nz71dn9ielZ7ZDehHpQO3cqzS7uVOB7f&#10;56V418aNWm0v4f6vcRgsWjKgj0IIz7EEjFexzpu+YHb6+9fNH7Tt89p8NZ0DFTNNDGQASCrH5hx2&#10;I7euKzkJ+R+X94zpsgciRwo3McBs8nBA6YzxnPFc1cyiP5c4OM5x29Pxrd1B2Ekpk+Zx3HU4Hf8A&#10;D/61cvcyZJZedvBI5P5frXfFGiGmaUy+buJDcFfQjpjvg+9Sm4ebazKUI6A9PpWeihVUrnEnJPqe&#10;34VK1wOUK4ZRzgcj6Vq0EkOm8wOCgDAcE57n2qNoNpV4yFI5IHXNReY0TDc5Ibkcd6kdlkIiZiHJ&#10;GMdiPf09atFRtYSJeWeWLLKcAEdM9/woaNWcSyEjnB9z6H296WT7RHuMjCVeAc4ByPTHUVA0oYb1&#10;Ugd6uyNdH5ltS24bQcdBgUyZiXOQMjgknr9P6UyG9MSh2XKggAYJI+tQ3p+0MbhDktyAe49RUqOp&#10;FlqSQyASukuCigAdyT/Sp5mV4iVO3oQB/I1mqSUCNjcOmfT1pHm2bxJnI5wOc+9aGQ95rvdtUhx1&#10;xwMUkzGbZMBjOA2KLZhMueVxwQeOtSiFPMK5ATsc8ipvYlkJ8th5YOOCD70sLGN0iXgN1NVpIHbf&#10;HAcvGRkHjI7kevvUb3G1dhHA5yM5/KtOgRZs3ESuoaMYI4OP61FGpEXmFgrg4DZ7e341BHN5RAdh&#10;8wzyRxSrc2pidchiTkKeCSfSixoi1tlkQs2SBjkcZxzxTSHYFYhjPp1wPX+VRvLcgDyztB7enpTR&#10;50cgy+SRkkfyOP0p2CbuiG2WYy7Lp/ug4HqB6UiwFn+VsY5weh+npWkVikVDtwQPxqqEYiUROCSR&#10;jPHHofc1F9TJxaKgk3FrbZn5hgnGAakacgPFLGRs4IA4yOxppt3iAyvlMOQc5zjoDirKwySKGc5G&#10;RyOOetPmQiGCWIwvIoPpnBBBx2zU6LcfZxuIIxhecE59R/Wny3phZk2bx6k9j7VGrtgSyk7WGFGM&#10;Aenv+dItEKu6wsyqCTkEHjj29auRxCSNHYbAAOvaq3lPIrep5GOMD2pIQ5SQSAgoQAD1/H/H1p3L&#10;TJyLiEfKwbJ4I5OD6+9Qq00hJZOCcc9ePUVZUb4ueD1weBketQOsgwyDkYBx/WkQ0SJOjvtnXayD&#10;v0J6D8aWGGRXd1feScjt+HsKRvMniwAsYAxuxk5/Hj86mWZCVUnBUc44Bx/jQXy6A0LuA6Nww+YD&#10;BIB7HtxUQCg+QshYe2Bkf4DrQqhp/MVtuSenX16dqgkbO1VTDgkEkYJGeo+lUkSXppw2YmKkgY46&#10;j61D5rrbbCdxTgcdh2qoC8bndGApIGRyRUzMyxHyxtIOBj19/SnYGraiyXMW0RPkF8DA5J9T6YH6&#10;0uyJB++OH6cfpQvmhBwCeTzxyPQUu2Q7GdNznljn9enYc0WRakRlsp8wyQeMj9aF4DbwGBGST0+l&#10;WWgEnMDkZ9Rn8KYjBCIJSCVOcAce/wCdQTcghR1XJwpA656j2HXnpU0d2i7tjZdSABjgg8E/hVh4&#10;opGLBSWJ5J6Y9PwqMrauEZo9gj+UgdcjuTRzX0LkuZa9B8UEZPnj5t+SQeufWkCgzs0cjFUwAucD&#10;6fnUbXMEWTypJwD1z7UjOdyqH8vHXIzz2we3+NF2YW5SxCU52DEmclSMFT6j0OOoqeRG3BHIGMEn&#10;/D3qhCxupHG4jYM7jxkDoM/y/Wn+W5QMjEN046UDUrlxz5cZCDLdQBUEEiTYFwCH6cjv681DGW8w&#10;HHzgjJ+n8hUryxySFz8rYwB2I6cU0kWTNC7EKrAkDgnpUmERgsjYLAkY9O/61XjkZQHY446DoRSM&#10;zSRhlyA3Y9R7UNFWH5ClSH8zngkcj/Pao3jJyoXIJHPb6fWoyJVRRG4XbjdkY49v8KlLlQFdhtPQ&#10;5wTU21M7EqLBGrps2kkDOOP8mn7Uj2oDkkHAPJ+v+NUleLeSrMwOBzV5oRtWWE7ucZP8xUtFpBxC&#10;ihDknnB6/Q05ZIppgyk8cEDoDULRMf3rMQRwcDOfb8aagUSGOEGMtgkYyCe5+p7+9PoJluQCPB3M&#10;pYgDHY9MfjTJkPn/ADgbFweOpI9aFNwru8ZDFemTx6fyqNWlll/eHygMjA5yf8KkzbJUjBJl6Ano&#10;PSpGZIwCMgE4IPOQePrSecMbVUH1B4zSsySurqCCoxgjjB96VikRBvKkLomI854OTUxAmQsoODz7&#10;5NRzM5BQnCZByOoPX8ak8/eFZjgY4x3pJEyIVgkkYsxzgjg8Djp+PtSNEsm4ZwQQMkYxj0qYTAuU&#10;Z9pPA9gen4+1SpGylYlO7HPPQY/qatMnUpM8UbokjEHoDg8j37VIPKiY72JJIxjGPc/Wpp2BR4lQ&#10;HfwR14/rVJYvJwyoBg5PHY9ePf17VW4bmj5gUtycLwPQ+9PZd/JIDdMdsetV1VZQAiBoSMk9/fj0&#10;p4MDYQMMggZPTH9KmwJD1/cuVYkbzwR0B9qarMP3eeOcn39RUsYVmaPO49u447elV2eXAWUAA5AH&#10;fPr9KRo2O2mLLgs4Pqen0qFoVAD8YPYnjnsas8CIxMwXPQk9/SoDDCvyn7wGceh6Z+tBA11V0WPJ&#10;BI6joM+lRxQvE2yVyEOcNjIBx0Pp7E055CG2MgCjBDDkn2A9PWkinMiyKc5Q4weQQRyaCkh4k8vZ&#10;xu69OM47inPIJU3L1HOD29c1FGglBEM2ZEzhSMdOcc1DDKWBynlnkNkEHP40maJDoo1CkMwG4ZX+&#10;vFPkTZhHOQBkHsarqjvls4ReTnrgeg7mrW9JUCZJxyB0B+vr+FQNkUouvkkQCWIjrnlR7euaLdi0&#10;oVhlRyD34q1CW5iONuc4AxjjpURLGRZUTCA/Nng4zx9cGmmZ62LM0iRSI4BBOc5HT24qvkGVrgjP&#10;GMHoRU7yo2dwJB46VAVZZimcg8gen0q0zNpsdGz4UbcnqM9efSpWgfBVeEJycnnPtRCWyzMOB0/x&#10;9qUyMWHz4Ug9uR/+qqYyLcIwFaIgk5yRgcdOfWoVuLmOY+SpdMZKgdh3HfPsOtE04kj3PkBSQM98&#10;9/pVi0kJjXawyMjnhuPWs2EloOy9w4MiFQACB0II5/yKrSmNSWDEuDjA6c1eds4fHKjqe+f61R2J&#10;uJY8E5HHI9sfypJEoHkc485+SMdMdP6mmrBCVDhQHYHkf5xRKsiRhJB5hbkN0x+FVkecBknAB3YG&#10;B6/yFVY3RfhWNcMWw5GCPekYyNIcsMgdB1B9fyqCOG4Vx5jCVCOMdiPfvn3qNzOJQ0XAXIbHXH/1&#10;qNiL6lxclcOcugweOo/+tVf5mdW2lQM5AGcgVLLDI0Qa2YZIOTnByPTr1qGO4kMscVwuw4IBAJGM&#10;dD9cdemaZRHcMI5E3jcpOFBHA+vvUi+Yqb8glgRgHp/+rtTpU83axwEXg5xnn1qF4jGWcA8HA9MH&#10;rV3AkjhGNocksMknnp79OKtoRFjj5cduufxqtaO4XydgGenbgdv89KlIZs4TBXggf4+lJk2IHaSI&#10;MjEnJBBAzx3z9e9TQsFiKbsKDhS3UH+dMRZhJvk6HIAB6jHelfMW1SpO/rxnGPT8+lJMktRQiAFV&#10;fIPPPoKSGN5QxZief5VWhmZX8mThTngjnn6+lTuN6MpJJHHXGR7f4U7IaRYViJChbheMgZHsM9qX&#10;GDzwTyRn/P5VXiV4SYkURqQDgEYOO3sO/HegNuKsw+bJJxxwKVhPQe4G5TINygYI7fl3p8ccbc7O&#10;ATjPXGarzNKSjoq5I5BJHHsf6VMHbyxvGx+uBz3oaJuLmLcWJKkH06+xpZWCj5sEEgjHt6U8lSuc&#10;5B5JI5z9PWopB5ojixhCc7vcfy/rSBsso6BCVJ3AHjGOvahchV5ySM4PPHuai5bhSCAPlI/zikww&#10;G4nJP3vYj+dAXHKkY3OgxuIOR3qUq4U8gZ9KrPPuMRiH+sB49x6+n4/hSMZssrcscc9sdMZ7mgol&#10;G+MDIwccnjJx6471CyzyMHY8EjIGMgd8e9SNFLBF8wz6ZOSc9j/jUaO4I8wYycYHOPqaiwDzFHnM&#10;XAPOCegOAcfSldXj/wBQRkHAyeoqWORQduOgPPY03egba/DEZBI6irAQ7ZE5BUgjJxz+HtUifMCF&#10;YEDHFMRcl5HfJPA9gP6d/wATUSNGmWwTuycn+XpQBOyZP71QSBxjkYpi3CMhKnBPAGMHj2piyzkH&#10;bjcTj3/GmPCZYyyMd64BwMcipYFhF3BScZHJBHINJFsDuxHIOCQehH+NNgxsUIc4GCx6moJXkhLI&#10;qhg3GQMHHvUgTK0zSliBs6AD09T/AJ9qe6SSYbhQevr9KhiZooyW6tgD2/pUhcvEGXv1yMe1MBFV&#10;twRjhRyPf2JqUk7sKNpXoe9RLMeBtyF4JHPPuO3HaniQ/wCtcDAJz657ce9PQBAVDZPUdh/P60F/&#10;mCBTyCcnpmo1kj+VuoIzkDJ5Pf8AOplOeg69DRYBsquxCqSFxnI6g/1qIsF25O44C5IxkU+RnTKn&#10;jPQ4/wAikJIK7cNxn61SQCoVYhVOMcYPTFPTaxZQnTgE9CR3x7etQ58wbgQG68evpTQsgUyswBAw&#10;B7d/zosUhskm3EEvLtyNvII7nnpU0WQQinBAJ9sd8n19O9RhixUqmTjqe340RbjvMqhAOMgk5/DH&#10;FStxPsWwxDFGbAOee/H+NMYkEITuAHJPrUcwCkYOX4Hr/KnfMkbZOTz1607CFiC7i6vz6f1pE3Nu&#10;DLge/f8A+tVZR8gK/IBxnGKmDyD5QSOPz/Gkx2J1mBQ9GwcAHjP09qYIhFH2ycj5e1QoxJBVBkdc&#10;9qnwpJIOCe3alYQiRmMAg9QS2epPakKOyMScZIxio1WUk/KSQcAE8H/61SgmNWBYs44C+mO+fbvV&#10;gLbg4DMQQDnBHP4+hpX/AHrkkbRyAM54zxTFAaJijYIOMgd+5FMySRg4AGeeP8mgSZJsO0tu2Y4P&#10;GSQOlQl4xwhyRySBxzSyFtwdeQSD9aVljCsYlJL8nP8AT2FAx77xgZ+U9T3OO5qMeV5YC5PPU+5p&#10;8IBVm3Fugwegxnp3yeO/apFQLzHyB2PFJuwmMzGylcggcke/Y1EbhYkLIMk8ZI4+nFSmJSSyptB9&#10;Oo/z3qt9kRRv80sMYwccZ7gf5FJCRNswu9GAyRn3oZsE7X68HA4x7U0eTKAucMDgA04wnknGwYDD&#10;HJJ/p61RRGWlWMlTjkDHU4PXj/GpGTIV0Ygrz14IPXPvUIi2ZxlVY557Ef41JvAYg8BOB26+3f60&#10;EMkXEQ2sTzkgnk/j/jUS3IlbYBnJAIPb602Vgdu4ZIAOQewPQ+564pY2DOGVQCw7e3vQIe+4E7Tw&#10;OcAVEsj7ij8gjIHp7UrOFmOAcEcgDkn1/kKdt3ruUYIByf6UCuNSHyduSpCg8Dqc88+uOx61DI0w&#10;lQhz5TjhSOn1PrUyQZKybiV6Yx1P07CpWteRtYYHJB6fhTuW9hu4KGXGR374NMw3yoOB1JHSpiV2&#10;scjnsfSokctGTja3IGe4Hf6UJkkwVGBLEcHknqcdPwHpUBUB+AMNyT2z2qOSAIilRkZzz6mnA7Qk&#10;Ryc85AwPp7U2wLGGDAZO0c89D9KjkZWkxjgZAJ/z1oMhACDJAPOev4VH5g3FjGQvvgHP09unWpAm&#10;JQJwQx6c/wBKr7RKd8fy45wOhNIxLxrKoKlTkj39qFkVTuVdoPJxxn6j1/H1rSwETyIsq5JUkdD6&#10;9Pzq2ir8jMMtgkE9vb9Krq8MziRgCeqkjn0yP5VI+1sq/QjA/wA+tBfQmiLM7ZYDJ+YYzgjuD3rP&#10;BleWVGIJz16Zx7elXIoW++h27eDnoT6+wqGZJLdWkGZCfvdM5P8AT1qdSCNfLVt0qhicDjnFDuzO&#10;GgcFExkjjJHWgOjY3p1HI9KQQrHhQAqDgY6n3PqaoCVpE3ARuWDemMLkdqaFWNSm8uhOT9fSnRiI&#10;bmVM8gEds+tObDKY0wrAE8Dj/wDWfWhICPPlkgZGeuBz9TT0to50EROUYEEg8gn0z1PvUInC4hYl&#10;3xgnvkdvpV1JCNvmEgHjJ4wewoIdiGG1issIrs2emTk8e9XY1XBI4xxikjOX+YZCngnr+FSkqSxB&#10;yMkjNAhrELxn5jz/APWpkpMihTlcdcd8UoCZMmMg4xgZ68ZoeJ853ZI4A9KABmBULkk+4pPmDhO5&#10;x7cUqqykbwOehz1zSoMsdzZK8DPp3/GgSiS7FUsQOex/+t2qGRieg3Dnn6dKGbO5gDgc49cUoXfG&#10;D3HUdOazNLEbRFtrF8Z6g/yzUuNqbSASOOKaqpINz9+g9Md6lzGANvAHFVdhYRSVCIRu4IJAwPy/&#10;SnRGNMrjcMcZ68VGzbFDAEgnA6cVAzxxsN7E4AyQM8/QZNSMsyE4RlIAU4I65FQAFWJIBBOQR/Wk&#10;Y7kDK2CRnHfFPRvuqRlcZyeufeq1QmSq/mxhlPI4P+fpQxTIZhkD9c1CZd0nlwnoTkHjOO49alcq&#10;QAAcEZ5GD+IpJCuRF9oOBjdyc9vpUu6LYN3zDpkVBKUkh+ZcsDgDoakij2xEgAnk4P8AKrIb1GNI&#10;SqggA457UOAUCxgkjsOopweKQHIIzg4Pv6Gnf6sgL8hPfGam5UULGCo+Y4z1B/lSAgkAnIHAFTHD&#10;HGM461AY9oGOR156496Ljk9BFjwVViXA4yev17VLtZSNx47ADgCoGaVmLKAoHGe+P89qIZSJGgkI&#10;z1Pr04/GmyEWYRGWMynGOMfWozMkpJjYEqcA0nl9Sp5PXPpSKNrFAMKPT+dQaWFYuzEPxjoc9akU&#10;7V25z9apy3IMhj25I7DnI78fjTxIW5II3dAe3+FPcCYvgDgEdfypn2gLzjCsckjqT70sq4j2pycj&#10;rxmo2URoMDkdCen0/wAKsgkZS0g2nJ7nPH0p4yGO4dO3XFQIzO6MAAAD9QTRucbkZsHnkdvp9aCk&#10;WHLEZHOOQPQVBJCsoMDjaknp/wDX6fSmB52wmMEd+x9/akxNtPmMCexHBx3HpimmUTpB5KeWgwAc&#10;Z/z3pTGigq2cEHkepqCHdtKhsc5xxjGMfp/nipJGZQqlcg8gA9MHrSMyFz8gaM5wRkd+PrSNIsex&#10;sY3kAeoz6jtUjsAAy85OCP6UqRKVZRkEHjPagBhJDFQBx0HrjvUkbKPkAG4cH8qZtyQwG51OCeg+&#10;v1pC0gZjgHnkjrigCcZIKyDjPA9veki2AkZBKngE8gUkDtIpLDacnH4f1psMKeYcgFyep4I/Gg0L&#10;bOSw80degI4B9qBKvHBBB6Y4pFBUFCSQM4z1piK0jkKeCAQOg/GlcnoKwBZnBwT0HY0za+SykAAH&#10;r79R9TUpTag4DH06CjDbfUjA56UXBDCf3YGSSemeKglYn7gZsAZOO+en/wCoVMyhmJPUHp2z/WpF&#10;LKRsGPY9KZQwj94MjkjqfQ//AKufpTJELshIwEzg/WrQjyx3HI7Y60BUUbc8+hoArmHd8ynYw6+5&#10;x396ZGuAFJJJ6k8c1O52oWzjnH51VIduQeevHNJsCNYzJKZDhkQHAHv9OtTKWidQckEHnt+H1piK&#10;c71BU4wQeM+9PAU5ibAFJPUd+hI2GLNjgkYHb60oUkqvUgY/z6UjqsQWKInDEHnmptqpk7QD165z&#10;9fSqM2O4GN3OOCe/+R2pvysRnr0HtUcm7JdckDAA6daNrGMtGckc/wD6qBpi/MC3cDv3NOdVLKV4&#10;I/lTAzbA2Bzwcnueg/GnbgHyG5I/KgokZXfHzYC5yMcc9/rTPlIK4ILc5HX0qJDICcnJPc+g7VOJ&#10;FONoII7nik0A1okC7HJJY8jtgfrUSLEC2xR1OffH9KkLl9zA5JPJNMG0Y45qSkR+amQRyOjdj7Y9&#10;eadJhsc8D8PwqFs4JjAGDkZ6EU1JpVYDZvBAyRxg/l6c0+hVuhdLMBtU4I7kf57VETIgJwGckY7D&#10;3+nFOl3EjaOgyW747gf4UwrvAOcKPT17cVCFYegVpRIODyDmkbYqkbsk8kn+Q9qjeVY2Gc56dPQ1&#10;IVjXDFccYFWiWQGHkSISB3wcfQGk8v8AeFlUBSefU/8A1qXlcsM4YY9h/wDXNPEm5Nq5JXgnGM+/&#10;0qhEQ+Viqrl8k98Yqwc456jnNRoHySeR69xQ4AIYNj2NBLYqsI8jGM9O3NMWRhhpDyMjA4688ilk&#10;d5ZRjGVGN3f8O1M3NKhdsDHHHYf41XQtMfwScDA7+59xT90YydwO3qc8Yx39KqSSpGU5Z/OIRFVC&#10;5JxyMDJJIBxX1F8Kf2Y/EHim+ttb8Zwvp+jAgi3Y4luOQQXAwVUDoDyTye1cFfEQormm7Hfh8NOs&#10;+WKPMfhP8KPEnxT1YQ6ejWmko37+9YEAKOMR8ZLH64A9+n6a/Dz4TeC/h1aRweH7BEu0AD3Dr+9c&#10;4wDuOSBnPArrfCul6RYWiaVoEcENrpoEfkQ4CKcAgHBJLEcnPPINdBrGr2Ph/T7rW9bmW1sLFDJN&#10;LIwAUAdACRkk9BnmvzvHZhUry5Y6I+3wuBp0Fd7nB/FX4jeH/hL4VbxV4iInZSVgtw4DSucAAAnI&#10;XJyTivx/+JHxN8YfGXWhrXiuQw2iMxtrFDiGJSeCwHBfHTOcfWum+L3xJ1X4y+NJfEV2DFpNkxSw&#10;tsnaFTIErA5yxxkDoM8c151CVYrHs2lTk4HBPf8AOvosry5Qj7Se54eYY5p8kGQrZRxxJvAyMYAA&#10;wAO1TyqSVZCAx5wBwB9KtvHgHJOOpB6Hv9ayL+f7OpFr+8uJCqxx9SXYgDAAzySBX1F7Lsjwkm3p&#10;qzsPhv4Nu/iP8QtP8JwQGSIkT3LLyI442BOe3IBGD1r9L/j74yt/hv8ACuXTbBPs9xfRi0tIlwSI&#10;ydvByMgLkE/41g/s2fB4fDHwxLrmtgDW9XCyzk4JjQgEISeQcckZHPavkD9pH4j/APCcfEh9NtX8&#10;3StC3W0ZXBR5eCxBGe5Oc/8A6vjK1T65iVCOyPqaNJ0KLb3PDrS1a3gEcxErgAEk5Gcdc1I0kAiD&#10;SvyfTnB/wpfPVYy5ARMHOTjp1r1P4YfAvxV8Up4btYm03RTIDJcyAh5ADkhFGCcgYBPH9PrZVIUY&#10;Xk9EfLKnOvU0Mn4W/CjVviz4lhsbYGDSYGBurgggADkqnHLEYHGMd6/Qrx/r3h79n74Syr4fgW2k&#10;I+y2EQwGkldSCx5A4xkt0BwOlejafpXhL4VeGhMIRZafp0QVjtGTgZJJHcnrmvyh+PvxK1T4u67d&#10;alGTHpdoGhsoeoCAnLYxksw6Ht9enyTqzx1ZRj8KPp4UYYWnd7na/An4RXvxU1a68ReJrrzLO3k3&#10;ylGJaeZ8tgkfwjAz6/lX6KXV54K+FfhOGbXbqLTrG2jAAQDc+CSAqgAk4OAK/MH4PftF+IPhd4Yj&#10;8I6P4fgcxAstw25c4BwHHUk57dT16Vx3ivxZ4r+IOttr3jC/e6lORHACRDGDnAC9OAcAn+ddVbA1&#10;as+V/CYQxVKnFtbnt3xl/aT1v4mLN4e8HM2meHGJWSVSVluOCCB6KSBkg89AeK+b7axgghEcaBAB&#10;2Hfr9Tk8896swwclIzkAYwQABjtjFWvs6qRlie+AMY9h7V72GwtOjFKJ49bFzqN6kKxsrAyEEAcD&#10;kn6H2q4jAbcLgnsKgQI0plQkkZBB6dO30p5Jc7Y32nGc4B/nXda55jVyVpcEhRkLyeO+aQjcSeCv&#10;YHqCKlaViYztBTGSSM8jtjtQV8wmRG2kkZGPSlsZ3IkL/exgDtjBpSTgsp4POPT2NRSzSAlyCccf&#10;h7UiAlQ4zzyQf880mxlobQoGcDpk965u7099S1G20fTojJeXMqIgPJyWGTj2BzXRTHERDde31r6Q&#10;/ZQ+Gv8AwknjCXxvfxMbTTcpExBOZdpOV6jCkDkHg/px4itGlTcpdD0cLByqJI+2dDs5fBPwfitr&#10;2UvNYaeTIxGCxMfIGOvfp7V+SLTxXl7dahGgVbmQtGCOQpAyDn1I59xX6a/tKePovCHgOXSoiraj&#10;qAaG3iBOcHhmPYYANfmNHE+xHkwp4JA6D2HtXz+Swbc6sup7eZzUYqmi2BDkKTggE46DmozCArO5&#10;OF6evtn+tJ8szsy9ehz3qwGyRGwyDg8+o6V9iz5Nog2tIhilUMh6jr+dPhR4kWKLAjHGD1x2/LpU&#10;r8KHzg5/yaiYkOysMFPXvxnilcSQECRSsoBJHIzwf/rVL4X8Mz+MvHGkeHbZZJRcygybRwFBAIb0&#10;BBz+HWsq6u44HzjLgE8dcDr/ADr70/ZG+Fz2tlL8QdbhIurpcW/mYJjiJJJAx1P1/CvJx+IVCk5d&#10;T0sHQdWpY+ztKs9P8I+FLeysUWG3063CoMhQoA45PAAzz7V+O/xW8Uv43+I2s69Ht8h5TFG0fKMq&#10;cE4PbPQ+gr9Cv2p/iNZeE/BL+HraYpqetKYolUgsEIy7EA8AA9TwOfWvy+tF8qJUcDJGc9AWP+Jr&#10;5/JKDk3Xme9mVVRgqSH28UsUhwQcDH1q9iMYbb8wPJ9z/WoFLYMjZyAR6Dj26/SiEFmLcYfk5GM4&#10;HX6/XtX2rPjbk29sBsYGe3XHvUbhWcs6kbenOMjt/wDqqRZc4Vc5zjp0/OopAJGwSe+TjB/WmhDv&#10;MOCI8AgYxjgD0/EVHIxx/fwP19+4p5AjQLHwSMZxzUIgkwEVsdsdifWqGhYj0SRT06570BkJIGS2&#10;cZI6fj+tLHGygqwBMZwQD29T7+1DsquyKMYwcCgsDGCf3hAJ6Y6/Wlj3iZ1IG0n9MfrzTFlikJYo&#10;N68AfWmkuoDk4wRn3FBN+pLI0aEDPQHP1PrT9Ms7/XL+DRtMiaW7u5FjQBSQATjJ6DAAJNU1D3F0&#10;sFpEbi5uCEjjABOTx04+tfpF8GvhDpHw88OxeItbgM2sGItPI4BCE84UHAAUdu5FePjcZGhF9z1c&#10;HhXWlrojO8GfBDwP8K9Ni8TeMZo7m7giDyz3GAkRAJIjByM+uT6V8lfG/wCPWpfE25bQvDgNt4fX&#10;5WGCDOEOBkjBC4ye4ORjHWqnxx+JWpfFLxNPbi8kTQbKQrDEoKh2QkEkAYIJ7Z5968htrTpvcBiO&#10;qj0rkweEc2q1d3Z6WKxUaX7qkZthYeTLtyQNuAB6jGMnpgAVoiGEMJHXJyAfr0rT+zJgZbkEZIPX&#10;HX256cdqSOGF87BtHI46g+vNfRXPnpSb3IjhMlRhRwRTnIVFOAQehqBVeMkE5UnBH171JIcEIvVe&#10;P/r0zHroLveQFIxsAAxjgU/yGK4JI4zyeKRmKbEAO4DBPQ4H9KbIsbruc8joc0CYx1dv3qjIXj/6&#10;+K4zXo1vJ0gf5ULKueeCSBkevPOO9dkzkY2nIPBPYg8dPSueuLe4u9XtrSBCweVFA6gnIwOOf8DW&#10;dT4Wb0V76P1PktFs/wBnm1024XPl2SOSowRyDjPQjJJyPbFfm9ZqjWoKgA+uMHHYH8MV+nnjqCXS&#10;PgWbO8b7NLDp6Rsy4yp2A4GeCcAADqfwr8xbEB7dHYAFwCcd6+YynT2j8z38x+GJZVVONwwehpjH&#10;cGhfkEdfpUgBUgZ696icdeSSQTz1zX0qZ86SKvlqEB7cenHQe1V2c71zkHkcf0psQMUZ8xjgYxxz&#10;zT/uMB948jnuf6CtExFhHKkZOB0I9T607OCXJPcDHpUMmeMjn19P8TUyglOTnPOTx/8AqqGS2Txg&#10;Y571Opx0HI4qsq7ORz2FWlG9CvGP61SNEVcsXJVuc4NK0RLKynaB1x1oY7W2gZY5z+FBfIXjkdu1&#10;WDY1EV2LAnHQZpjpyFJx/KnNuyWBHPBFNddyBMk+57AdhUXMGmTIQiDd3Hbnn0qJW3S55UDt2zUi&#10;khgp6Dj2psylmCIcZ5JpFJkyMpyhGQeT6Zqyo3uMHaADz6kdBVReCEbk9AasREhig5IPGBmk0Uel&#10;/DyUweItMmibYfMQsQBlsOCAc9Mc1+02nSrJbo2CEKgqByACAQM/Qivw88NP5WpWzBsOsikAHjKk&#10;HnHOARniv2k8I3DXXhvTrwEAyQq2AcjkYx+QriqqzQrHZKDGQ4yQ2MgdQPf6VbVhs6/MeSPQVBDh&#10;ozz7GnxB0yvY/qKxLWhbKgoFIzuGTjtinIcnYfmAGee1Ro6jKg4PTNSbSrnuD2oE2WVYE4bjH86l&#10;Rg3Gc5HBFUVLh8g8GrG9wQM9vft2/GlcCVQwxySR3PNPXqQxAJ9TikI24YHpTiAwJI4PSkmAq5Hz&#10;Y/OpUCyAkHIHBzTEX5Su7OBn16VFFmMsxGC2M/h0qgJ8MPvHJPQnimlcZb0/pTg+/OegpoIJKk7c&#10;ZwD3xSvqVYQlXyMexz0IoiVV7ZXJI9iaXgZ4/A0mWVT83Uc4oaBsGJQkgDH601SD8w60DLYyM49e&#10;lGFBLYAwcepxQiSUNnAbqO/Y01NgzkkD2Gf0yKQEHtkcUpCAHJwB/OmA0/KPlPX+VMbdncRx7e3t&#10;UhXOMDgZx+NRBpNxVhx7UAOHlmQKOc45/X9KkZVU84IHH4mmsEwNvykHORTmZNu5iSByQPXpwKTA&#10;j3lc8cHIoLI3X5SOnPWhlUR4br156g0bPkDEZBqWK48OHPIIz096iEeGLscjGfQg1KcghlPUduoq&#10;MnLE5OSMHJJH60hilflG3r6H+dMUlT83Q805ldSCvINDbj8rjGe1A2iNj8+4DIHJA9Kb5gOSOjci&#10;nKwVe5z0xSbiMlucccDpQITcSvy5yO3Q0/exI5wB1FRk/wAXQD86RixxtOKqwrk+8cblBGcg+mPS&#10;mvJ820EgdefWq4ZnYo2cjv2+lOYYwM9OKaGWfOyTjoeuP/r/AMqjdm3YB46cDn6GowMYx3yRQHPU&#10;9OlFgFOQ3y5Oe1DA5G8Y29MUi72yUXn0PHHQnmgOeNpyPXNADwpUHJ4Hc1Hndk49qk3MSUx7Gk24&#10;yPX1pXAhi2jPPPPbBoSMZyDgn+WKkZQPm7+tIdo+bB4OBjHfjPP/AOuk2JDNwHBpcYOV6e3SkbGw&#10;7ec8c0b/AC0CkAjoQRkEfhimhiRkncGGOcY+n6/hQ8Q47j+VSoAVBAABOaU4IwDxntVAMQEfd7dj&#10;TJMsQxAI79qmGEViPYHHWo1ZVUk8kc4qbagVOjkxnBA6H/PNSh8ZZjzU21WAdSMkZ496jEHDM2c9&#10;wf6VQC+dG2NoyRjpTQSTn19KAkYwVHX09T3pj5BGDgd/WpaJZ//U/c4Nntih/mOMAY5GKRsL78du&#10;OalXAj35AB5zQaDWJZQVGD3x6UgUMTyMYA9M0rt12cA9B3pFzxtHNOwCuNowuciolLbcvjJ/KpNh&#10;JOSeO3qacidQAMNyQenHagBh4BNNUk4z90nAFOaPzB1wCc4H9KQhgeRx2x7UiWOZQSeOg/EZqIjB&#10;6cDpRtJYs3BPU/SnswI+tAkJtH3iSucdOeKaRu7YFIUzJvyRkY68fl+FPZNwHzAAfzoEQyADsTtO&#10;OPeoQwLMoBypxyMVYIYKFzkfzqP5OVBOQcUAAIGFJwTwKqSjG5OpHT1P1qQRyEDkEkk+mKcSD3x6&#10;nH9KtAVFTA3np0A9OOv41HtYA7yMD9atqu77xwBxUMgKv5RPH8v/AK9MClnoGHqSc9CD+HaopmUl&#10;cDOc/h9fTNTTKwO3sev+Bqose3PG3B7+1Q2BXkYElD04I9f0qnchWYtjnoQOmeueKssRks/B/Wqs&#10;gK8gA7uaT8htmZcs+05644x/ntXxp+1pqksXhXTNNWUoZ7oHOM5K45I7YzwfUV9myTgb0xyuQM8Z&#10;J/8Ar1+f/wC1xfZ1LRtNO3AWVjk85DqRgenY/SpWrRKZ8M37mQk5BIG3cOc47+5NYUkZC7z06Y75&#10;JrXvAVJRSfkPXoP/AK1YsjNuO4Ak8Ht+Ir04qxaZHFNuZ0IBZeAM45PT6VAgme6OQFIzxnpj3Pem&#10;yKxfzIMI4I5Ixn606NXaYSN9CD/n860SNEyaeONANzAleMZ457VGxi3nyxmQAZGOAPT/APV0qYeQ&#10;xMbLkjpjqDVdUjilHPLcc9vrTSsi46JkrxrIoLjO3kY5xmqwi8vLYOD/AC9hWjIqQxADnHHtzVcS&#10;NgbjgjAB4zUgtCtc3CQQGNU3diRVfzJgqbhgnABAyR/n3q9MqmPJ5zjioRDMT8nTgZzyPpWiYPuD&#10;gkghRkDAJ/UVA6OQNyYOMEnoPartztSIDJBHP/6u+az/ADZWISIliOTn26/jQc4kcsMYK5KsuRg9&#10;6hETFTPERkZ4zgj2xRITIzecACCMY68ev40jLucyRgEgcAYwSPajlNGhI2nVd8vyO3uCcf8A6qYj&#10;KJMOoCngk/1qVJmnUNOu055yOR7VDtB3Zwcfh+NXFE2FezghYIriUfxDtg89u/tVnbaIUcRAMOVB&#10;6gfX1FZ0fMilCQoIGe4+gq9ISjjzVIAIwcVq0KGty1PdRYwcZPYHJFNg/dqSCCW657+mar3McIxK&#10;gxg4IA/WpWkdoiqAKSeg9P8AGswb1L0KMqGSXAJJBqGVVVRKDtAPOPWnIu+FFblkGM/1+tDIojJH&#10;ygHBB54PfPQVmVe4z5LkqJ2IRcjjqf8AP/1qkKzLkRg7CcA9z7gelQpCoYCGTcpOc+w69exqdHON&#10;2/AB49T/AICh6GY1oZRhZBuI6j27k+9WEKy5RFDLj5QeAcd/pTT9pLEgDLnA5xj39BVfeFZlP314&#10;46fXNSmCbRMy3DS/JgADkdxjrUbypFzt3M+PmPUk8ZOKVZbiOZVUKdwPI68dc+gFRzIyuJEYHBxg&#10;9s9qo08xYnYblfkk8E8DFVPtEsTswGQvBHY59KmdXkTCt1OfypDHkbHAAbgf/X9Ka7GabuTNIAC2&#10;MBhjHUHPrUrSokSMQChwCQMk56fhVRlgOy1UFmTnI6AehNSbWeEDBjCkgD17cn26VTOp7CqFikEg&#10;OMnjPJI9Pw/nUtyjTSBgMADIAPpUKBhGVlJVRkKBz+J+nrSxwhYgolY7c5yfX+dTexhp1IWR5Pli&#10;bK8BgcjkentirMEMMIMQbkkZBPf60srrGqBQcD2yc/hUTLErDzl3BxyucgH1z3Pf3p30KltcvuzG&#10;QnaAcYyMcYqFZ0BbcSTnBOPyxUkUkSlUZyC/HqePU1npbvE72xGUjJIbPJz3FSmQi0J1MLPGcqOO&#10;Bzn3HaoQyyy+YoJYAE/h0zSCOKOdmjYqCMFDzk+v1pq5icSrnJGCB15/wp3NFoaqtmISSDGOP/1V&#10;DuErBJMbG/MHtz9arv5hCAt8h5weox6VBumZ96AgehHUDqcUcocxoyxWWzypQdykEN6HsR6VWUyx&#10;yjJVgDwwHJ//AFdqa8G8JMx2qxzn1PbPtTwrLndx6AdPzpszldosujjLIBg5JB4pUuA6HK7dvYdO&#10;PT3qhJJMZtxJCAYOOSfrVq2CuM8HPOfapMhv3iXXgt1B4FMmV5Nm45K9DjoO4FOdkmYeYcbDgbe2&#10;P8atyDcixQtgnnnqcVVzTmKJQ5Lc7AcnPB49PWrC3CspK8AED8T0p4UjG/knkg9z70FIQDImFA7Y&#10;zyfb+vancpNkMied8spwuRn147UrWlvIAQciMgAHt9PrUazW+fnBLnIA5HPqfpUiyGKRcjrkc9QP&#10;8aTMk22OkTyjvI4PUDr78Unnvb3HzL8gGOOuT6jpVldrM/OFP3c8/wCTSARmIIww5JJJ9O1SbCQ3&#10;bnIcDaxz6/gKa+PmJO0dsdjTo4ootqY3Kc9ex9frUSh1dlch1YE5PXH9aAFQyxY29JMHPf04Hp61&#10;M7clFUkjqSMVVSXI8tCM56jqB7Z7mrP71C7gZcjGfUD69z6UmkZWuMOwP5jqVA4wOSCf8O9Tp8+B&#10;n8+hqsrCeJJ9h3AgsuCcHp9avrGiuTv5YZAHalYtEbGUEpsB3g5I6ClkiUKASFxggepHb/69KuAx&#10;Afcvp6H6/wA6jcOzGYDJUYPoR/OkhSIR5JXMQLtnJzwBjnj1q0X3w8gF8jjp061FhB0AUnnj3/rR&#10;EkSncrFiOoPqe/v7+lU0ZDoXYgr0HUHuD6U55WFxGuzAcEZ6j8fc1BvkhcFgMAZyDkHPcetTpOMo&#10;rDmQnB7D/CpGmP5gASFeGJyOcfn6VDHDbykuGw3fHGfpntVxsklV5PcdqqNGI3DdWx9M/wCGaaZo&#10;iZnRMeSTkdx3x61EzyzZ5BI9KRJJGJUIAOpz149KYHhaZjENhBGQe3qPx9KkUrgsTyjdKNyrwQR0&#10;+gp5VUi3qSTggZGCPzqKUbSZkYljwSev0P07UQF5EczkZAwAP60xx2JLbZLGi3DkAEMOwBHTn/Gm&#10;x3KnawXZvJ4PB445NRhkZBGoCg43HHoelRSRsSY5QoHUEEk9eCM4696DZIlcyq4Nog3k4ycjOeM5&#10;7AVqNZedK02/BIwVIyDjjPbHp3rFMs4URscj36iol+3wvveU+VyAQex6Aeg9qRpsaUlruLRxuAwO&#10;Rgg9P50jplhJja6DjPAJ96pLp2GEpl+7yCvGc+pqwqzS4tJ2yM/KwAGPy9fep1ILcbHIfAHBBGeM&#10;9yO9QsGxyMbTgd+Pf3pIUW3JDAuF4Gc5HuT6+9NeWXJaMYUnGSc8dj7f40JGTZbEEgQ7TnIyATUM&#10;czlSGOGHBz6elNRbiJCSdwPIJPPP9Kd5UM+yRiQ3QgcZ9AaoS7iIZEZgwyrcjByCMVcKKwWXjGMZ&#10;7Y9KjYuzLGEGBwWBxj8P/r1VjjPmmFnKkAgnHBA6HNNkliWdAoQIJOCBnggfl2qo12ZYVRYVQRnH&#10;AIJxyTmlXYCIy2CACMjqBxx7U+YsjrsAIIzkdu1NJWK3ISonzd2oMhRtrKeoPGcDvgEH+VZ0pnbU&#10;ELK0SqcbiOCB1GDggntW5EhgiKRnGckA9/qRVeaOW6VWmADpnkEkH8+e1JoLEjKBh3y5GcgnHPbA&#10;HT3FME6XABZfKlQ8gHJx7e4qS0KyhVdSpHQPweKH8ppVWVQh65HQEGpbKLA2wssYBwR0J6epprtj&#10;IddoPIKjPJ9agaRTJvdt+BgMB+o/pREzHKAF95yAepHc89h1NTuyWiVHEeUBGBznsSe341SmLyth&#10;lKEnIz2HcVaH7vqmTnj2H9aqu0ktwFJycYCkYAH19+9UiU7aFoQklQq4AGGJ7/Wq00cxuDKGbcwI&#10;YdV4xjH9KVnuPLOz5Ch2478d+fSkR7h2V3c5AwR0B9z70y0yxBC5UNJ8oXg9iTTiGDBMZB4xnH50&#10;MyygKpJAPAx1Pv8A41IFU5aQ/MnIGRnAoGPLKM7lwegOO4pB5h3c8+o6jj3yKjDK7l2IKyAEY6DH&#10;H609vlTbu4AP1P8A9agzIWU3CxtIPnQ5+v8A+uiTIKi4kOQegxwT0H+fzojI8tHmGCMdOefUVFIq&#10;yPuzkjrnk4NWmUmPjiM7DKAKgxkd8dDjrVtNgLbl5A+vSoBK6uqpgsRn0xjsff0qwWcpuGMnkgVF&#10;9TJ7sjdGlVJEHCnH+R/kVMqmNsyAEep5Oe30qozYUNv5PUDqfxqZJSeGGFAznnOfQ1e40h+REf3/&#10;ABnkY5z65oGx2YKDtBGCehBGcj2p7SAxggZ54B449aa2Sc8ZYYI6D3qB2E+cOu0AKCcgHkjH+NTn&#10;YgZkBAHGD1Oe9RsyKQAuSePX/wDVQxGNjEgnigaQ0+USHBwc9AORz0I7UyaIzkbXKFTkY7YpGXym&#10;XacZP5D2qzGgTcVUEnkHpn60mVYpK0pLGUk5I5PAIHTHQVZAUkMuQrjvxgn2qSVpTtBQYBz16H0P&#10;fn24qKZiqeZnAJHuai4miSVIwArEgjkEDoTxkU1VUrsmOWIwD0yPX2pCcEjJfGSc88n0/wDrVCEb&#10;dtmGQRkdcY9v8KpMQeUrZDdTwR2IpX86JQqIHA7d/wD9dTyxCQDB2sOn+P1xTBvhXYznORlsDBx2&#10;/GhsBkJLsXDEH0P8jVuOf5yY+HHXH86ids4wuW7kd/rVKPLXGQCoIyR0xjtUlbF+TIyVAJPIHQVA&#10;S0kQyBkEinmTC8jHpUTGUxeXjIzwe4z7fWqSJJoyHQFh2wQfX0omPRWJCHkgD0psaNhVJwQOfQ+p&#10;x6mpWG8GI9/z4qQI4vlyE4jz3H58f1pZgxU7Oh459KjKufkJKgcDHoPWlSSSOUrMAQeh9vagBBG6&#10;9SHBI5AwR+HORnvUgLOwEWDsPfgZp7OwHsaq7iZdzgA4O0g8gHrmrRViYOyvtkAJzzjpimJAoLhM&#10;KCcA55wfY1IroSSB83QnnqO3tUYZIyCyYOevp/nvTCweUY4dmdpHAPXHP9ajBkOS+GOcZ6Z/CnPI&#10;JCSpOVz09fT601ZRCnzDLE4A7H6mkNErKCCHbkjGBx+lRqXACZLH9cCh0kJ81sIW4IPan5AAw3zq&#10;DjPQn39qZLGqpj2lQSGwMnqMetTNLjoM57AdfxqrCg7uxfJLDoM/TpU7+WmMnBPP4Z/yKTENLK8v&#10;k4JJ59h9DSPujdRF3yME9/f0p0M6ZZcZTOQccH/A0SIruCGKsOcD2qC7lcQ8/vTg8gKOnXr6UpE6&#10;/NExJJwAen69KshEwNxwc5P1pyLjOTgA9O+T6+hp3JIYZp3yNoyuBkAj86fJISGZl3N0yOT9af8A&#10;vTneAMdMUxVCKQxOTySfT04p31E2RnIjXZ8pAxx3z1/Op1iYFmcgIBjgcYpVCbTjGOo+lDSKIwcb&#10;1PUH1PY/5zVE/IYAhYKp4A/z9aaxPPPPQY7/AOTVMxNHtaI/Kp5zk59PXmpmYjDqp6ZAPYnrmkxJ&#10;kgLCMoB8wGTn19O+Sal8wqATwew7AegpgYEjJycZ46A//Xo+WRDkYwcehz3/AD/I1LKRIzSuowBg&#10;HJxwR9PwphYHGzGTxyOT71IzGMBUGQT/ADqNiQxKDkHGcU0MRljiGCSCMkZAzk8ZHvTGdiiEg+mD&#10;3Pr3qXC7wzfMR8oz0/8A10p2jO75ccYHUVQCeZ5asx57D2OKqs24BmUA9Pw+lWghzvByOpB7471G&#10;TG5+Xqx5A7j1oMxgZHIDAA4yBjj9am8vbllwB19fwxSNsERRhkgjr2//AFU5SCNnTHQ+nvSAh2kE&#10;Nt2huCe/NPYpjlsAcgdM/SkMqxY3EtgYBx/OkaUHPGSOQD3NMgUM6EN1jOAeeg/rReFnRTGcgkdO&#10;T+VIisN0jLndyV6DPrUMaiMrtBDMSQM54/8A1VSVzSL0Jnh3R9SO/vxUv30AORxj0OBTW807W3jG&#10;eR7fhUayszDaNpzjPUgev1oasUyZl2p5Y5HGRimBMI3Bz1yRnGPSldvLlJU9f0PT9R61E00pHTAU&#10;4zjoCen41JAZG45OWHTPbPXP0pZTkBuSDwcfzHrQWHmNEwGCMnHTHX86ehTaVznJyDnpn+VAFb5g&#10;FQ8Y5BqR7fgNuABOGz2+nrmnXCs0RUMMjGGPf9O9Qqw2BSxc9D/iB7dqu4ELjy50iQAKOcnkYz0+&#10;pqSZJhl0G4+pIGMdxn/OKVYEwFlGcEEE9cCpHmG8o4JDEDI6c8UxsWNyybcgZ64POKjdXjlKoAQR&#10;3PX/AAoMKR4CgZAxk8nB/rSSCWN1WMAjGcEnGPXPrUpiImXzYd5iKgnJAOSP8cUsce+LjJwOD7e1&#10;OBullHzDyDnoMtkj9ADRvEYCqSpJ6AZz+dF2O3UgMMokAlbZGTnIxkEeg788VDGs7EuvLRnORwSM&#10;989/YVaYPy0g5Uc9yPp7+1SQnywCxIU4P19KpO2plK+liuqgf6UxCvk57nJ7f/qqQFyTHJyoOcjg&#10;fj70kqiQnEfHUbegPofQY71ciVGhCsckYB6j9PSlc12sMSYx9sjOMf59KmbAG4E7Dxx1zUgjjEYU&#10;DAHAGO1IrCNdhU/KcYI6n1/+vSuRYau4INxwAMH3zSkiP5HYEk4GPSnHdIhRsZ459qgW3iU46gHI&#10;Gen/ANehsaGyHexUEkqOc8DPp+NNFyVlSJlIKg4PbJ9/69qleMp88fI6EdetOZCAWIDBeRnnA/xq&#10;TR2EWcyNgEADOfr04pJJvIIBxlzgDpzUoXzUPOCehHUfWmmGFiokAkKZIJ65oGkMV2KndjcOMjgA&#10;d8daGUcEEDHBx+lSMBwTjA5x3z9KiiIciRhknIx1P4/zoJbISwMm9CT2Oen4emafFAFO7eTnIII/&#10;X3olmRGaFFK4I6Dg/wCc1I5dZFwAdoIJPWqS7kjHcocKeG4JA5AHpUwYx5UHd7ntVTJYFkONzcgg&#10;9PalXeCxVckdc8AD29cVQWuTwkK/msRnqCB07VIXkIbfg5I2leoHoT39c1WcEgscE8HA6Af41Km5&#10;owVA9COgqCGhFl2yOu7ORgY6Y+tBaSNgRnByCfb0/Gq8QCs29Sg5OAO49alAeViVAUAcc9/pTTJJ&#10;A2xQ3ZeBjkU9T5nzsxJIzUS4jhCbjhvy96VUBAaJs7eM+vp+FOxoizkkfIdpIzzxwOv41WM6MqqG&#10;x/Pg/wAqeGQlt45PB/DtTJFUDcygk9MjoKGgaJSjF9obpzj39frT2ZQF80jrxnsaTfgbsZA447Co&#10;xtlByAVP49PWlcEiwSpBbPUce/sfSq8T7yOSByAOmD+P86Y4Yggc46e9ScHGeRjHNKwXAKiB+OWO&#10;SfX/AD6UsUm5WbAIHGB1xVdtoU4YhQccdqm81FA8sDZ69CSegP8ASkK2pIpbncAFwCvOSR3/AP11&#10;Cx8zchzjPU9aUSOxOE5GAST29v8ACpM4O8j73tyT71SG0IgZBsUBd2SG68imna29TguOc9Of6U8+&#10;XLhQDlepxjBHak2p5u5RyMgnFNhYr+ZM2cDao5J68elWNyuoEYzj14/WgFhkYAOecf59KX7pKKMK&#10;o60lcY0Rqudg5xgkHk0sZLAlgQcYwRx/jTUTDhwQFwSRnv2qVZA3A/AU9hWK0cWwhCSBnIBqZlbe&#10;dpyAAcev0P8ASklJXbjJAODjrin+USu1Tg9R/WpuMY0ilPkG3ceg/lSoV2FNgwOgxwP/ANVPViqs&#10;ZTk+oHOfSlgUld2MbuQM9vWrEyp5qxH94xYkZAHQ5PXJ649qtKVL5yAwGeepHpSMzQnPOCegGcfS&#10;pFQNguvXkHHNAyMGVnGVxH1znknuP89as7gmSccVEMbwGXCjgD0HWkbKkr949COoqd2Ow9nLBXU4&#10;B9ehzTkdAWRzknkU1gHxyAQOvTPrwacAjv0AYDPPoakViONS2+V3zgkAAYwO2akRsY3DI9PWmoXQ&#10;lMDYe/enjnODnBx9PagCIeZGRwSPU44/+tUm1SVdxk+vansFA2tyTyR2xURyRlSMZ4+laCuDBWPl&#10;zA4zlTjgkVF5MsMrKo4Jycnpx2qy7nywpGQCOff1FJhjIWJyMZyfUVDGVlaSVzG6YCnJYHGDjIA9&#10;fcU8w5cHAwvIJ65p7TYXc4BJwD7e/wBaUlZVG0jbgHIPBzyDVJARI43FSDkcg9qkkB25yM9OehJq&#10;mrMGZY8EEkZ9geuTTQ7xHGSckEjsfcUMGXAJQAV6+lMkdkT5eCTg84HNLIXkH7vvyT0qNYh5ezAO&#10;c4445pgkOIDkKo3beSaTIkjLgbcHFMiaVQQwAZeBgnBFRm4Ai2yAgg9AOnPUcdf51LZSVyykhRAr&#10;cntj0/xqKVn85SxO08YHTJ6ZqzgrgNjjuOeKqmZS21eM9eKExNEwGAVDnPUHt+FOLEqCPl7ce/8A&#10;jWfKXeUx9QCDkevarH7wuM8jIPPY9OKloSZLsUkRnIHsOBilLqMRbSCRknHGAcDn1Pp7UxssduSA&#10;e39frTxKuQhBwOATz/k0FruO3LGoYnOfTnPao9wwGUYJ457DvTWTY4DHIOcHGMD0J7kmgANuRsgD&#10;nrnJHT8aEgZIwWQhVxkEH1IPr9aayNEwLvuGCAO4/D0pIuQuUIA6kcE+n/16aoikYncC4PIz29fy&#10;/KrSM2NZgJVdiPKPQA+vTI9M1KZAsZbGB0x9elRrb5dskbDyM9cj+nH40oK8oRjHHoDmpuQO3FUV&#10;SBg4z7HtTd8bdAePXsf8aJWjjUErwQSx7nHoO/FMaWKVV8jDg+xGPwPNUmA5V54QAnoQcnH9Kgnn&#10;S1t9zjAzjGOpzUhkWIEMfnzgY9a7/wCCPhiD4ifFnSPDd6c2tqXup0wDvWHDADPXPIx3rOtU5IOR&#10;00Ic81E+vv2ZfgDp9tp1t4/8W2xutTlJeztZFGIEJyJCMDLtnuOBXSftG/HaPwRNZfCzwQwufGOv&#10;lY1EZBFoHOAWxn5s847d69r+LXja2+HHw/1TxH54tnhQxwKuF3yv8qhR0ABIJ9hX49/BGS/8SftE&#10;aDqurXRe5vLt5mkkOXODkAE8kAnAJ65z6V+d0+fF1HUm7o+/vHDx5Y6XP2P+FXhSXwN4KstJvJC9&#10;4sYlupmJJedhmRiTyec4J7fSvzg/aP8AjZqfxO8UXfhCxuWi8OaYwQhcgXMgJ6kcEA8den5j9Evj&#10;d4tHgr4Wa7rBJjkWBoVK5J3yjYT+Gfqc1+MNnFi1SNTl9xY7hjJJyScdOtdGVYZVKjqS6EY/EOnS&#10;si7AsiKAq7VUgYHTH4dKsiFPOVoywIySQMD3H40NHIxLK2EJAI78elWG3DG3t/nNfeI+Ek222yK7&#10;kVUw4HJ5yeB6fjmvb/2XPhq3xB8fy+JtTiLaL4ewxUjiW56orZ4IU4OPXr04+f2stV1++tdB0iJp&#10;Lu/kEEaoC5JbqSewAyc9fSv2V+Dvw+0r4R/DO10WUJAbSI3F5KQAXkAyzEnJ6kgDpgV4WaYr2VLl&#10;W7Pby+g6k7taHpV1bLNA0UihvMUqQeMjsDgdAelfHfxl+AGlav4Qez8C6TFa6hG4ZSp2F8HGS2Mk&#10;44yewxzXuHwp+NPh74qtrUenSx+bp9wVhRc5aAAAEk9WJyeBgDAGcGvXZba3aEOSGOACABuye2OS&#10;Rn0r85p1KtCfMtGfayUZxa3Pzm+Ff7J2pR3S3/xJkW5htsFLSNyQ7AZUyPgZ56gDB/l9vpeeGPh5&#10;4afWNbe30bTrRS20kIg25GAByxPoK5z4ofGbwP8AB7RJbrU51u9RAIgsYHVpZSBzvxkgDuTzX5Zf&#10;Ev4neMfjBqh1bxBcPBpqMTb2EeREgPALDueB9PrX0NOGJx0r1NjyZyoYZNxPQ/jx+0BrXxXvF0Dw&#10;+WtPCsJBXHD3fJ+dschcHof/AK9eCraptROCoOQOnHTHHYVNDF5UY2ZBxjGMYHTA+tKVKbVYZJ5G&#10;OmK+zw+GhRgoxR8dicQ6sm3sVls41mdlVVA6EDJPqP8A69SGHOGUbQRyD/MVcWMy7khXJAySeKqM&#10;C7JhySeQfauw47goJyoOw5HPTIHp7U55T91QCwIBJ4FOcPvLDkdQB2+lNY5/dlMg9T3B+laCuPQ4&#10;G7GCvBxUNsyM7wlcKM7SeSfqe5ojQRsCzEhOADyMH19adHOPM2SIQc4U44IPX/8AXVILkvmYCjgD&#10;GMDkVKMqOvHfA7//AF6h8va5fOQegohnAZlUDI6j8ealq5kh+FkHlkknuSOTnuKlkGwHceV446cV&#10;G86jaqDcWzyO31rp/AHgHxP8T/EMWg6DAY4Yzm5ujnYiE4wDxlj69vr0yqSUI3k7HTTpub5Y6sh8&#10;B+A/EfxP12PRdEhJtQxW4n5AQYIIyQRn+lfrLoGk+Ffg/wCBsySRWVhp1uXYkhQ7YHT1JPX1zUHg&#10;XwL4Q+DnhMxh4ra2tUDz3MhAJKjlixx1PbJzX56/tA/G6b4r6tBovht2t/DljIQz4wbmRSQOSBhe&#10;OvtxXxVWpPH1eSHwo+0oUo4WnzS3PO/in8RdR+KHjSXXrgYsYgy28eSRsOMHGSORyfc/WuLU+YAs&#10;g2jGQQc8D/PTvURJUDYmCvGOxHT/ACKerDP3SD6V9lQoxpRUY6I+Tr1XUk5NgMx4MfIPJIHanxSt&#10;KRtXAHUngfh603MgIKjAJyR6D/E09ZMOdiYX8gPpXU2cbJSPMOGGR1OeOQePrUF0pOMHBPftSO7l&#10;AWIA3Ejtx0Gar3UqsBCgLO4wD6E8AD6njFS2krvoVGLbSW53vws+Htx8SPFFtpYUmzikDXMgHOwE&#10;ZUdOT7dq/XeytNN8KeHRDCFtbKwiJCgAKqoOfqev1xXhP7Ofw0k8D+Cba51FFGpaptmkI5KxkABc&#10;84zjJGcjvS/tSeI5NB+F9zBayiJ7kiGREOHMUpAyAOwOc/4V+b4/EPFYhUo7H3mCoKhR5mfAHxY8&#10;d3vxD8f6nrErs9hFIY7QA5HloRk46fMRzj0xXD+WZMkDBHOO+e1QQRRwootx2AJHGc9/T3qwwAk3&#10;kkDjjoD9a/QaFJU6ahE+LxVRzqN3HMCw+XoB260qAMoXPIHOKFKtKSoIPA54470iqqSs6Hv1PQfT&#10;61ucKQ1wSQyjDnjOaa0bmJ2Y/NnIA9uv4mnhTuIfDggkEDg/4UMqsQyjP17Ur6EuI4H5RvXnHJ6k&#10;EdCfeoisylHV8jPP09qlG442n5TTe554xwKa1Ai37ZGdCH5IPbmo1d2LOQBk49yaRXyTHKmCCDjH&#10;6/hThGkTkKABjOAc1oS2VtnzhtpBznHTPanyNGpCSEjA4I6YPr2qddi7j1ckZzziqk3IHnnAIJyO&#10;uaaLtdI9p/Zv8NR+JvipAJVE1rZKZ2WQY+ZASccZIIIH1GK+3f2j/GU3hX4fTppwAubwiIDOBtYg&#10;HGM4wOn618m/sZTD/hY95bTsGeaNjk8nAAwox0zjpXt/7YNnJL4TtJ1DMqTxNhQQEG9cZ788/lXw&#10;uO9/HRg9j7nCw5MO2tz8/tPt0jsolZmfKjJY5J+p/wA+1WfJAXbEAADnHen2832hBKACjgEY+7k+&#10;hx0/CpZYyzgb8DHpzkV9tFWVj4+o7tsrsW55BAIx7A9fxpqgBy27BAwfp6VM+2JQMDL9/wDPrVfy&#10;9xKpksx+Yf8A16djn5hqxglgWJDY247etPC+TjMgzjCgjH60/wAsxqONrA4x6inSRu43YBA6Z6//&#10;AFjVE3IyfOKspwRwcVHLDuRkjI2HoD6+9SeW0YG4YB54659DSTSpEE2D5mGcAE4PT9KVzS1yFgiR&#10;CKTllXJ9BXs/7OnwvvPiF4xi1u8DJpmlOkhIGSzgggDt9RzxXD+CfAWufEDWodB0uIxpIwFzcDlI&#10;YjyWOOhxnAzmv1F8O6F4S+C3gloklW0sLNNzyucGU4GTjPU46dq+czPHckHTp6yZ9Dl+Fv78tjwr&#10;9rPxSmm+HLPwnZzjzruQFkyDhQQAcDnIGSO2favhPcowoGD2H9T711fxC8Zp4+8cXviO3iZLZR5V&#10;uWzlo1wMnJIySOMDp15rkVkQyng565I7+1dOX4d0aCTWpy5hXU6lovQsurKAX6nHTvUYX5gzZHGP&#10;/r0xpmLbQO/U9Pf8fSnsrAFsk5Ocn/PFeskeQMVuSrjIzkD0ojX5zKwwegz2pBGFbIGS5yfw4pzb&#10;2JxkAHAx1obGmSs6DDEZI45FRKJGyScqTg5HBFSjhTuHXgZ9aeo2xBckgdenb/GkmRuyRUBYLuwB&#10;2HSrKYAIzjFVUXy8YAGeAB0H+FSpljhSSQQDn3p3KGqWydvToMjnHv71E1yon+ylTvbnpwAO4Pfn&#10;rV5lHKg4IpvJG3GTnjPr0yKpMCHdhDxkk4oZVClScYGeOefTFPlR4yMYwM5x3J7/AIf/AK6gDeW+&#10;B3PIxQxNCrvGd+CTjBPpTlZPm2jBUgn3z6U52jCjnc55A7D8aaVBUZyCDnipXUdhzKHy+cE8VLA5&#10;hzs4zVXHKEEqOcg9D71aj5IIwABz6e3/AOqmB0GhyyC9jQYJY5GeOQQeo6cD8a/Zf4U3X2r4faHd&#10;MowYADjg9T+VfjJp5dZInjK71YEZ6YJHX/PFfrf8Ab1L34Y6UQS3lr5eWPpjn3z6muKu9EO57xC2&#10;G3RgFW7fWrgZsYxxVSMFVJUc5yRVyP5s7zWAh6Im45GT1zVpOIQOhA5A5quRgbVABHf1+tSxDGG3&#10;HPT2oAk+9jHT1FDqxxzgemeeKdnYen1oQg7sDv19KmwkTK5ZQucHrj6UueevAzUQ9qcJeQAOKdir&#10;kuxiCyNtHt61JG+8fMMZ61CWYAFWwR0wcU5CTk5AI6D1piJSoX6Gm7ACCvQc80u5gc44PbNIck5H&#10;QfzpWAecdT19qYATjnGacwyowcHpUZVgACckY6cUIB+4KNo5I9qjAYg7hgDninBirepIIA9f/rUh&#10;bBPcew6H0PvRqBGWKsBng/pS7gxDDoM/nxg9aTajttfge/r2oC7B8wzjrmmBYjkXZ2LdwKXrksAD&#10;2x0qLamMrwOnFO8zeBk4PagVwJ4HbNQFSpwenan7ZAx3dGxjpjgfnzUpVX6nBXPQ0DIlOVxS5YgI&#10;pwAehqAsEJUggnByOnFSqSTx1pWEkPXhip4B9KjkQAheo9f6UFiG6cim5LZwcH09qVjTZDkeTJCk&#10;g44z7fWpgzHG/nuSeuahbACuDz0IHb6+9HJBEmMEY/TGeaTRNx7AKw5yMjI703ZLlyCCCM4PUAev&#10;rilVCAGU5OOSewFMLFevJOBSEIoiAIY5yM47E1IRuzkZ7D2ApQ0ZA+UAgYBPWkBAPBxj8sf41SZL&#10;QjNtxnkn86RR5udwwR365FAwfmI56UikoDxjrSuUIQxIyAccDHpSLbKCXkkOMkhcYI9OfQfSkR2L&#10;9DkVJncADyOef8KLkMSKUjO1eAcDPXFB5AwNoHBHvUZG0jYevBoHOFbsSR6c/wBau3QaJVYpkHnP&#10;ek3A5x1HH4mmq3O0gEDjmgoc/JwP881nYoeowMdcjmhjhdw6Dj8aZyuFzkDpT1JA6gHP507AIAoH&#10;zdfX1pNu75iRkccc+/PpUrR/IAxyR+lVSjD5t2PpVbALtJ6EqAf0z+FN/wBXkdMnPrzSqWBCscAj&#10;r6mpD8uFbmhMVyIyYbGDk4GaHXoAMjvUhZVBUj2+v1pHZVAxzmmMiDhDg8ZOB6c09jkYz+PcUwjK&#10;n25FPUqwAdvYelAChMAMvIHHBqaMocgnLDqOwP171GuFBCjA/SowdrEdjz/+uouQ2f/V/dLCRuFz&#10;uPr6EUhILEKODz7UiqRjjmrCogyQNp61TLRAHAOwjIHpQTk4Xp6+lOKYIXjJpmcHng0xjAoU4zkZ&#10;p5fIKdAR19Pb604rvJYnjscYx7f/AF6RlBAzyR3FQAwFhnPFPJDL83UU0cAhjkE5IPtT8AEBRuI6&#10;89qDMi2gnnqKEwARnPPSnshIyeDnmo+Fz1J+lNALMRng4OKrgkkYPTr7mpGZWyQc4/z+NBI6gYPt&#10;VWGDqcZwR61FgLwo4PHFO6AgHvxSEEnOcY6+9KwhcrgYHI/DpVdnA4IwTkj6VI+7AxjGcmonPyg/&#10;WpJRGzYB7D2qPc2zaOp4/OnBldfmHBwRye30xUIdQCnQg5z3rQ0RAv7w8nj/AAqCU4Jwce9SStkk&#10;AZI69qRgHBPBwOPWoZRlSlSNpGTnrVVzglcjB5HrVmRzHIEwBnINQugbkDBHf/PrSE0ZU8ibwpGW&#10;HA4xkH1r8zv2stSmuPiHFpjIFisIOoBzknAIz3POfbFfppIqBizkAAHqM49jivyU/aJ1GXUPifrE&#10;edwtCsRbJOSAOR9ehHsD3ogvfJsfPd2Fk+ViSCQePUetUZ0Ij81lyAQCBzkdqs3nmR7XRQMdfXk1&#10;lPdTozYxg84I/l3r0V5DSbK9wkr4CnCqDkHg8/1qu7kkFD8q4AB6/X/9dWZZ0AAkAO4AE/WmxrEc&#10;FRyvBB6VqtEVZkUQIn3RHBPOR6/0qVWZpwkgyM8n3pUkEMrkqCvQDBwCfeq2ZYyJFywJHP8AKnc3&#10;Rcu9xj+U8A8D+tU41ZwQ/IPIBq0olm3Dv2z7VDJI1tEJJBxuAI7/AIVF+gmNbzRhNuVHT1AHWrSc&#10;xsVcgKQCAeQfpVUSLsLcgPyD0P8A+qmxmISb4gWJGDg8fQ+vrQCYk7SSkO+CYxgE989+OhPtxTYj&#10;Eu2QnawGcDqD6VMx8rLdePmAHAz6VWmVGjLoOGIIJHOa1WhCsnoUrq4kY7Qo+YkkjniiFvJT90fm&#10;Pr1HuKlaIFfv4cDGRg89+en40xkCqdhBBIGR0960uhSkBMiKJWOCwIAHOR61GBKyFHBBPB9cY6Gp&#10;Jcqnkk5cHI9vapYi0yfvX56cDpik9rmVynG+2XaqZKjAz3P9MetaAllJMchyGx8p5H0J7U027hSi&#10;sQ5OQcYI/wAKlgzGTFOAxIGCORx2/GpchxsiOWM7AqgqBgAZzgenvT/3isfKXcZCBknGOx/yalkL&#10;IGdH3MeQDwB7cU6Nh5YaQbSTyCeAT7+pqFIprTYTzBE4CrkDgkdfwFPaTKOfvB+QehA7jFNDxoGX&#10;7rZxz2J7GmXHnwMpMQO7AyO2eoNUkAwqJDE0a8DgjJAJHb6Hj/PFWpvlKqRweoA7+n0FA2pGI43G&#10;QMAY7dzUhM8YCuQ7Dpzxjtg/Spkx2XUVGUBY3JGOM9TjtSSxzS4IQBCck5644yP61E8TSZYNjnI4&#10;4B/pmiC/miY20g+TpuPIJ9qmMWyErlZGdmdDEVkU7QeeB35/z0pxRo8xuwMhOQM5/M1c88SEJuwe&#10;cn19s1lFiJ3Qg78kAngCtrGvQmiilVC7clTgAHODTZ1JC5bJGMjPT/69JNO0YRGcoUBBIx19CarQ&#10;SSTbZWwwbkkcjj6fpUrQxt0LVrIqSgynBkNXJEaEqI5PNLnoeoH9f89ahnSJQrjkHn34qttabypF&#10;OMEnI4OfUVTkF+XRs0fLVZCxYlR1HUZqrNErSbEZgCQe+M+9SltofoSe54JJHWkikBjy42lOMjuf&#10;Ws2hLUtO0XmhGQjIHAGBWdchN6EjKocnrkZqx9oEgDg7hHwce/8AWkSZe4BDHJJ6kDoD/hVLQ2Q8&#10;qW2kAAEZBptqZFytzHtPZgcj6E+v+FWZDFNEux9uSCMcH8u2KYVzlVOApIHoTUNladiKa1lDGTHl&#10;Z6YOSPwpuXcENhSvTH6VZD7YispySc5P9Kp+dcS8NASiZIOMDnuff+lUZNlryivVt4xySMDPp+fS&#10;lBkCA7TEc9DyCO+T2qCOdjEjBCQeBj0/wpWnnJMKjec5Abj6/TApplWLayQyRsckp0wR/TvTVZ3U&#10;xkFSOOevHr3/ADpkWI0Ct35pHlSSMiMl8c7h2I/X+mKGX0KMcF0LpmJIB4AByv59PrV/a8L4Ubj3&#10;x2JpIZhcIFDcqfmAGBn1A96UFgx65z27enNNnOOO1ZgzDk4zj8s1I20ZC9QMg9xUReMuN5+fPIHT&#10;H+PtVny1OJVbaOnHoakCuqfu/MjJyehJz7dKmjQk7O2N3I7jt7c/jUGxLdyID+7ySR3ye4/rV2Jy&#10;ELZyTwAemD1OfWk2K5n/AGVzIJCRvGQCTgZ7A+mParAibYPMYSYOCVJIHp1qWSVEcIxGT2qExlZQ&#10;uDsk5AH65oTKTLAVV2qzBtnTByOf8RTnGH3NjGc1QYWQdf3nlzE7eO+ex/xq2rsCEdckDGQck0yr&#10;is5IOw5THTGBn/61MCqyL5oIzznPIqPzZQHRT8oOMY5x6GmyeYVMZIK8cHkgGmmDDyS0xnTGFGNo&#10;PU+o9s9f0qbzpsDkOy5ypGAef6VX2pFNG8bkDPXGAAPQGtGZxhWJARsnPck8DHt60S1CK7lZSUle&#10;WJypb7wJGCff3qMt5swZQcnIBIwCT2z70420ZLbsuAMcnue5/pUcZdSqBsr1weo9/wDGhCempcii&#10;DMVkymM5A7/Wmz7kkHlk7WGTxnJHHJ/lSS/OoCNjHAPqPeo1baAOQM45GCaGgeqJmJEiho8DGdwP&#10;5inbTsIRcAjgnA9sewqWRUwyxtnGM56+4/AVX+zy+YG8wsnYY4H1pEtaCzplAuNxOMnpimK7LEI8&#10;bwOnr/kVZLRDMCpzwCfWoyFQkMnJ7ngZxj8f/rUWISGLMQ2E5DckkYP0p4ctkMRkYJ571TQbRt6E&#10;HIUdD6mpHbe8bFCAMhsevr9agtaFpXV9zIMPz7dPSqywtHhwcnJOT1OevApWdYjiBS+Bjpjk/wBB&#10;3ot5J3OOCe/b649qpFMkCgYZjy3OKazNl2ABBH0wO4/GpzhCGUDA646ZPWqWGZiFGVzgY7ChEp20&#10;HxRyhTKUGTyMHPFWEJO1JgCzDIHUj2NRqxj2sVOYxgf/AF6hJNxOtwhBdeSO3HTn/PFDRrYmkiVJ&#10;wXyyv1x2wMfjQWicm3U7j1HGPx9vepiN6PMQRvPAPbsQKgiK79xYxshIPQg/T6ioC+xXF1NbRFwg&#10;d48KwGcEeozk89cdqsi9LXAl2FUKgjPJGfp6Hiq4XzZdw+VQSCPX0I/rUcsMu844GTxxhsd/X6VV&#10;guaiq02XjYMx4AHQj6+lVi2AyKnyjjkYzVGOaeEf6PgEE5B/Ue2fWtNrjzIlZIyQcZA5IJ7/AIUm&#10;hOwjspgCsCMYXinKdyIpByueeMD0xVaZ2YruAAAIwOv41JHEXyxfCngZ9T6jt9aVxboc63TSqWJZ&#10;QPy98/zqywi2lZJQSSAckfgOaQLKiIAd2zgn1poNu6u5AbnJGM5BpJisV7uzeWTzlOTGAo5x17Gp&#10;kVSVhZvmI4GOc+o+lQyRRBBIFIlJBHHAHrn1po3OGeaMOQMqQSMHtj1HrVDt1NKW3RoiN2OOeeDj&#10;tVKOEwtvZiQOQR0we2D39KYjvDh5EO9uADyPrgdPx6VNbtId0VwMYzjH+cZobuMDduZTEwDB+Qen&#10;OO9Rs6FjHKwQk4+v5/l/XNStHbSSOzkhkAIx6+v4UzY8qnfHtOcYPfHcf5+lK1h9AUL5RRRtIPB7&#10;EDt/hTm8t12TJ5gIxjnpTJpEjjSNRkHkZODSrcABVYbQRnIPf0oIbHs3mlY4wQBxzweOmaf5YG0u&#10;eVORjtRg7AMFQSMZ6c9jjvUbHyHVHJ5HHp+PvmrtsJIRJ442ZnXIJJxjPPqKbFDG7795cn9Ae2e9&#10;TbYtpKgFiMY9qq+S8JVbeQjP3mIGB6gD3FFg2LTQ+WVZGIVB0HQ+1Rw+UHbep3EEHPQg+g9akXcx&#10;KAnjIAIwD7/hURUqrPMdjqcAg5yPUenpWbFe5FcTRpN5MCggDHvjoSAf/wBdSxzSuywFRgDqeCQO&#10;3PalKhyrlAMjhgBk+n0pHEhIyM4OFHfPv7U1qQ32GSfKHYPyOgzkn1JHb61Oy4cIhB/2h1/Ef54p&#10;AqlzviBY9XIwfoKYjLCWViACcjHTFWUhypsHmSqA4OAQeSPeppi7BSnAH3gO5qEq8oLseRxkc8/j&#10;TnIaMKxwQBjt071Nh23GOhIAwVK+nT8femvM6KEDE5xkkY5Hf60ISYwvOSQSSefb8qkaO3jjdn+b&#10;ccAEdM0Jk3LC27FQzy5A7Dk1JIUCdQOwOcY/+tVeIRuPLTICYJP05GPxqRouSzANnB2np70gvqMU&#10;cCfeADgjHcH/ADxj1qVzzlFyOoPt9PWo3mChdyZI4C+nbirikHGwDHYCkyyBnVyFH3hjPr9M0xV3&#10;OY3B+U5PPelClXeRyASeg57cZ44qNXKyM7MSey9qgdyeVvnG4nPXH070/iQDHCDnPr+FMmZVHmnp&#10;wOeOTTi5SLJG/aKiw76jcoudpJI65/pRLseMMWIJ5A+vSoC3m8RAqBkkY71KjM0SbsZA4z6VSRA2&#10;IMNiyjGwdjnPv9amlXzVCscJ6e/aq8YlOTMcZ/z9akEayRqzHJXjGeB9KYBwoTcD8gydp4I7Z9cd&#10;aYJnZlZhlG74wR7GnvG7ElH8sAZ45Jx257VCGMoG8gMOD2z/AI1SAthA2W7Dpn3/AK1EztE4VuFO&#10;ACTxn3/GlJjjQb25PGD6nsarkK77JxsAGTj1qgJlEu7DEEdyBjBHbFRSIWfcThlPFOLxLlYmy4IG&#10;CRnjufoO9KqkyeXnOQSSRxn+n9aiwNaCXExELMAWIHQAnP8A9aoEmnZBuIOQDgjGKnVHjJRBuBIz&#10;2wPb/CpQEGdoBxwc0+gRGxyrKDtOcEAkDIB/z+lMl5cq6lguMEDHPqDVh2AUQxgDoQBwAO+MVA7D&#10;7gIGD344oRfkIkeCGQ5U889c9OlSTJ8m5jnBxx6/T0pAA7AqSAOM/wD66c+5j8oIAGPbii4XERF4&#10;+Xrz070yYLEx2jdyP19KerSHPGCOOOtLnZCWYYfIBYDJPbNIOowxpuG/53YEAn0/l+dKhWMlGByR&#10;kcdQPSnqVZh8uCBx7fSnO2AGfAPIGfy4/wA9asZTaQiZRt8tTyCe/wDn0q06KP3mOSMH0NRgNLzM&#10;AwQ8cdsVY3MTlgMDgfT/AOtSZmVzbklWU7R12j+eKaqZfaxO5eQRwPerTKS4eM5I71EjoSzDg5wf&#10;qPSiwFeI4nb5y4JyP89qnRpPNYbfkGSfr/ietVpZEhkiCrySQD0AH/1+1WA6tGdr8Z5weTj/AD+N&#10;KwDjlcclt3UntUoi3KAp3t1yeM4+lMyzAbRknj2FHzqB8wBAOQOxppA0NYgkISA3UgeoqHcrfIoI&#10;II7Y96CYWIdgVIxjAwcjtSw+czNJjaDkEnt7jjk/pTIuSqSgO5ep7e/el3RsxXGTjv8AnSxuhU5Y&#10;Enj3/wD1VC8aJtZBkA5wT1+tA7CRRMpO8jDnJI5OT2IpGTZIVUkgHGD0I9z3HvUjFGU4IGCDg9z2&#10;H4fzp4dGwGOCP8n86hiRFJ++XBBG0jj1pyqYyzbiSQOOwx2+tSttHCnH+J/xpgXzGC7sHuP8aaLK&#10;m8yJ+6Ykg5zjgY+tSQxgYY/ec5IHQ49f55pBJiR4kwUBwQPXufSop1lMqbSQF/Dp0wR6elaMTLLE&#10;7ipPyn8xj/69MUsMdyDgHpiq7JPv3gE5OWJ/pU65KZ6Y/CoZA07ZMxOOVbnHQ9/50rbndvLJJAGR&#10;2B//AFdqI3hJDbuTz+VIzHDSLkAHGenBNCADkffAyB0HrQNowx6g5GenH9ajZdy/KCxB5JqzBv2d&#10;AAABgjpWm4rDiznD449Mcn6d8UnzLyAAWHB64Pf9O9KzNJKXJBRMAZ6j1xUfmhn2E5AyD7e3vSRS&#10;0HSSOUwF5JAOO3+fSnK0S4GPn7nH9agDurmNumRk9jT+C4VDtXr9Px7mrsCZL8qr8nOcg56j2/Ck&#10;wNgVCeefY/8A1qptN8wXBwCPx+tWBcrv2vwOgx3qGOwGLOHyC468ZBA7Y9/XtTysWGGMKeeOv0P/&#10;ANaoQnlu8in75yccCpVDY6fMfXqKkkiYFlCFdh6gk54qURgJ8pBJ4JA59ufTrxUDkqpTPzD9DSwu&#10;QrHBGOoxzmgCNlkchJAAB1I9fT6f0qSNsERvyRyT2wP5mkjO9SGOWzx6Y7/5/WnMpUlm+4TwAOnv&#10;SuxakVxMqvuQb0PB7Y9vfNSxMqhZV5DDAB6gelQsqzgJvxjp7j1+tLbw7S7ZAHYk/mD/AI0yrCxJ&#10;v3J93BwfwqKONBK/mOzLkFVYDgjuMemKk3ZchSME5yORSBWD4xtTOSD2x0x/h+NA2yRmQoxU7gOP&#10;T9KhhUkhJASv+cmn7UHGQeeOefyoiba7RsxI689R7D2qmJInSFbdzGvzK/IJPT2p6xsPujYRwR1I&#10;HofeqqGOOYSFCuDkgE4JPr7d+OalE0aS437gRnpkZoexZZByCkmQfX+tP+fI3HIbqT2x/jSMQXXj&#10;I45Hf/6wqWRd5GDkdCD/AEoSJZUO8k9eTj2+tBiO35Tk56Gpd0auEzxnGB047/QUEBySHyBwMdKl&#10;6EpkY3Bg0hxjgD1+vqaczHoxyDxweQe2B796bMiOETOCOB/9ah1XeNowR1PY/wD16i4DWk2/cwuB&#10;jJ700nzQdg+6MgHjGPT2qI4eba3KDsf6ijYxndlOwPwB26YwfQH8qs0I5S5lWRGyejAjoParg/dx&#10;BiMEkAjpkmoEZo8hgABwT3H+NMP777zkBORkgZ9x9KbMpFkx4lEmckA4JODURba7bevXjp/+s1Gj&#10;fOEZOMkc/oRUxEYIwST15HSkCG/N8nmHKkdPr646U8HKdcAccf571CSdz5OAOOOpPqPpTDuI4P1z&#10;xVJ9CkWtoKnyCATjn2Hbmq7O8Y2ryeCTjiomaVHUKMhTz7juTRI27MkZIz27EelOw3uW/N8wnBAP&#10;58U1pAucA7R6daz0wcZPIBJGec/T+dWFYSKdpALEc+gH8zSsZ21JImeVUVwFPOQP5896tbfLAUcA&#10;dMVTRikoLrlQeD7jjirACykSbyB6elSaWHkiTC559+DSZkCsJAWGevf8qQyEFtwAYdCOeKa0yxr+&#10;8fBYc9z+NMLEyt8xUcDGKrxQgFljJQE56dT7e1ReYoQohySM5PoOoH+FSI7PGBu4ABJPGM9B9c9q&#10;q2hJNlThATvQ4PGMkdxTv3iqBJjceeOlQ5KEbT8w6kd8/wCefSnHJUSucY6H0J4qCWhFbzCYQgCR&#10;nkdyT/nmpUaJSVBww5GOv1z7VGAVU4bOT9MioSVBG0BdowMdqpDiWGyZBtYjHXjjFJN5i4K9Pb1+&#10;tRo0oww+4QD6daVpssM8KDgD+p/GjqU0TbMAZyCeePX+nvT4pCC5KgEcnHWq6TgyFH5AzyexojWJ&#10;GLrkFjnBOOcY5PtVBYmY7cu3cjp29qa0itGQpwOh9eaUY5TqT1GOBSkcERjoO9FgES3whdQA2MY7&#10;/j6Uke6MqOoJx06UB8AsXIA9eKhWTrKScHnn8uAPep6jRe3MyDBwfQjrVXM6Ha671IyCO2O2P89K&#10;YkjSsWduO2fT/wCvUobc64bKc57ED0x9aaRJIWYgZ4HpTvtKEDByCOMHg/8A1qqsckeWd2ARkdCD&#10;1H0xSxRoC6qQCSDTE2XTzjceP60zziqjeQT1GeMVGCFYhjuBPAA6f41ZKL3UPkYGRkD69hUsS3GF&#10;iUJQElsEZHAIP+cGjcCTyQScZx+dPiL4Jk4J7D09fajGSSgwByc9fwpDY1hGpyx6d/64pzLBJgnk&#10;SDHIIyO2fahwg/eFMkcA+570+RkxjOT0/wA+1Fykhyrz1AGDyP8ACkCKo4OfTvUCllkJQZGO/H5V&#10;MCSu9RyTgj696Q7DAd5fcCMcA+uRn8qYCFIXPGOnb8KdukUlWG4Hp259D/iKj8ptxOcn0PTitLXJ&#10;aHlguRkk8H/P9aRpSMdBngg+9Vpd5YtuGE5wepPt7UhYkbicg8nHODQO2hOyxhWTcDjGR1qObITA&#10;IGRwT6en41WUI2HB9QR/j7VIj5cIxDA9M8d+w9qBNioHCltoGRj3H0oVSHXBGBn649DT+N7K3Tn8&#10;PT8qjVxGAGODzyBkjtwKlktEgmbcONoz0pwmLZUrwRz3qsQGQRu3IIIIHv8AzqZQysEY5UdMj09T&#10;SuaocoyTngY47/lUULuZSJEyDwCTzinsobaytkjIIJwKJMRqNrZx070hpbk8wEiDadpBz9frVdJ4&#10;hgspGOBxyQev0+lQLdDzDHgdMZJxk+o7YqxuSPlQGB9eoI9KLWJl2JWaNyxRck9ARjGPU+v40qYI&#10;weueagLyyEpkKDyM9cU9GEakqCWcgHI9OvHWghIkDY+U5JHc9xT/AC1YgscYOfypokyzcgkevf6V&#10;Ev7zIZSo7AjGKRSZPKG3MHORjpj+dQrFJJgqcEA5Jxke1TtnA38jp6n6momJdggAAHOe4NUgvoNB&#10;kT5D8xBz0xxURWIuQq8kndxgZ61acbYjyWOeD3FZ5mnjlKqAVPTnk/8A1qbYi0xIgDA4I6A9D7Zp&#10;rLuVWxyD0+vrTgxYDgcHOD6expPLAJfeck5I6jjtUktEbMWClscH04I9KmYwQ/NIApYheOefQ47f&#10;pVATF3KEEEH+X+fxpxjl8gIxDEdz3q0iGOuyrDAGc5GemB619E/sVxaQ3xe1Oe7bdNFZFLfzCACS&#10;csV5GTgc5yfwxXzyiKwCscnGDmsWKLxJo2of2p4cvTp1zyA6sQfwwDjOcciubE03UpuC6no4SShP&#10;mZ9x/tv+L0vLzRfBFrOrrAzXE8anLBgcRg4PA6n8R6V8IeEPFa+AfiHovjO6tfPFkxBiOThSRuPG&#10;DgYGfatojUb64lvtYvJL29lAEkshySR1IJ5HOeP0pV06C4bbcqr4/vAE8jGRmuLDYONKj7N6noV8&#10;Zz1FJH1p8fv2lfDvxV0C28IeD7aQ207Ry3c0gKqjpltq9cgkjuc+1fLAEUg2dFAA5GDxVaFIrdBD&#10;CgQJ04/P8am3LIjvgKM9RzkHr+NbYfCQoJxgjkr4h1Xq9EWEG0AK24DnJ5OPwpJpUEW/OQcgY79s&#10;iqwn2AGBNyjjknJHrVeWZi4bdgJngep712pHA2e5fspXnhO1+KdzqPijUYLUadbMbcTOFAlP8QBI&#10;AIHGSf14r1T9pb9pT/hIreX4cfDiXfp7sY7+/Qkh+cbIz0IOOT+Rr4am8Pw3F015wgbHIHzduc9z&#10;gc5Ht0rqoWjhjEMMW6MDGeM49/WvHrYCFSt7WR7dHHezp8iMLw5e+KfBGo/2h4Uv5dOuxgiSMgAk&#10;EnkYweTzn6fT2eb9oP4+6ranTZfEJtYWH72SNAjuT/GrKBk9QQfY964dPLaAjG3djOOoP+NV3k2k&#10;q2Bn9fT610PC0no4maxtRFA2cs1095ezyX11L/rJJ3LucnPX3PJH+AA0YSQDgbQOBxj8h6VF5ggY&#10;M3JI5x1ApWVZMTJJkEZAXsP8frXdGKirJWPMnUc3dscxXadzE8c460yFFO6RmLAjABOccdfr3pUC&#10;gDA6g545z71CzEyFCMgcZHcdabRluOWQhnkz94AZB4I/rSRL5YwOQc8Hr9MdvpVaZlDbW5HtT8pA&#10;gdcZJwW7g4/TNCQnvYUzSNlOVPsO/wDQUqvhwAeeOT6d/wD9dNMhkiDAgMeOaXLthSBxjJxzVWJ3&#10;Rbwxyy9PyAqsZt86k/OSM5HQYpZFkl+QHYg5x6iiMHeI84x7ccU9iSwoZ8YBAHIJ65/xqEeXCpnY&#10;bD1Y+uO571dtLfVNUvF03SLZr66k4SOMEkt2BIBCjPGSfzr7O+FX7Kck8lrr3xLkEjABhYRklAQc&#10;gSHjJPGR0rgxOMpUFebPSw2EqVnofP3wv+CPiX4papBM8D6foQYG4uACGkIOcRDjPTnPGK/SSHTP&#10;hh8A/CfmqI9JsYwWd3OZZXA6juzHpgcZNU/G/wAQPBnwV0kX2vXSwRBQlvZxAKQBwAqr0Bxgk9fc&#10;1+ZPxY+KXiH4u+KH1nWAbfToDiwtQ5IRASMuBgFjx/I818nzV8wqWekD6tRpYSHmdJ8Zvj1rnxf1&#10;KWxs4jaeFY2Ahhbh5tmQDIB2yc4J/CvGTCwiMcGERRwBwB64HqaSKIRjaEAHYDAwPb0FTgs37ort&#10;A5BHJOPX3r6/D4eFGPLBHy2IxE6sm2yKGZ1jbcNwjwDUqP5ifagCB0CkevXI9vWo1Z42kXGQTwR6&#10;d8+/9KlWQJtyAFIxkHj2xXbY4xZXcsD0A6f1pXlZVI255GM/zo3b2Zc8DJ/AVErtJl2BVUHGDncf&#10;T6VFiN2DSK0TM5xs5I69Oa9m/Zn8NaP498feZqcKTwaOPPETHILjGCRxyBnAOefwrw25jkuImUrs&#10;3dBjGPr/ACqHwb4s8Q/DDxdH4h0hiAMbwpxuA6A9iDyCCQR1HesMVGTpOMXqehhrKd2fuvbLFbiN&#10;QhjRRgBRjGBjIBr4l/a+vNMh0i102Fol1S6kAKli0nlKBwRnIGCSOOoFcvfftxC7sEs9G8MTzaii&#10;ENJI2It+3IYLnOBx049a+S9c1fXfFOuXXiTxLdm7v7lssTyFJ7DOcAdABxj3r4jA5VVjXU6miR9Z&#10;isdBUrLUgigCRBAOAOT39qVRJzGo3Z5wfWpIS4XGenHPSq0kksasoyTk4IHIP+NffHwm7bHM8sUg&#10;WUcHpj1pkkjZG4EEdhzxTjukiG4EADBDDByPrToQSDgDnjntin0KSHbmIAAwSOopsJkKEsoxnj/6&#10;9JIzIwXOCc9KSaR4ygBwG9OTxUsZMVYH5Tj2HTNVpVAK715znrxkH+fpT1LN8smAMgj3xzzRM0fG&#10;AFJGOP6+/wBaqJjKOhBMzkNJyOQMgZPPpTYdzNudArKcDBycev4VZBAjKnNNbJJcEAkY49KbYow6&#10;3GM2GEkWMk457/X8KraghMZdfmI4UY6Z4/DHWpmi3oCoBIyQehHr/wDrqFVcIyKwJxgk+nepNUj1&#10;n9lnxBbeHPjApvHEQljES7T/ABuCBnsATgZ7A1+lHxY8GHxr4QvNOALyuuVxgEuASpB6ZBPTvX4r&#10;Xs9/4cv7bXtMm8qW1kQgjILgHocdOnB9cV+sPwI/aF8K/EbQbTRtSu1h1qEBGUnbvYZAIJxycZIO&#10;DXxmbYeaqqvDVo+wwNaDTg2fnC9hqOlX9zouqRtDc2j7WVhg4HAOe4PX8fyHhQyAZZ0b0HII6fr1&#10;r9MPij8DdF8esbz5rTUcELPGRkggcMM4IGBzXxd4o+CfxG8JXLK1gb+BQxD27BzhTjJXAI45wM+v&#10;Ne3hMypVUoydmeZi8vnFuUDxtocNhxkEdD1z71WmjMYIU4LDt1I/nXTNoPiWV9h0q534zjynyQOu&#10;AQDx9K17L4b+P9Wl/wBA0aWUpzkqQduASQCDg9sHB9K9h1adviPF+rVexwqw4YeY28479vp/9eph&#10;E2Cd3H8hXt+jfs6/FDVik0tnFbRtkZaTJHTBKgZGO+Onoa9m8Pfshuxil8Q60SSu5lgAZSeCRlsc&#10;EdMAHnmvPq4/Dw3mdlPL68+h8SFfMbyokaYkggKCSc8fKAOSO4HNe1+B/wBn3xx40kgnvIDYadkM&#10;ZZAULjsVDgE89QAR6mvt7SPgp8L/AAHBFq8lnBEYlLF7qRQAoOSVDYAzjoBknpmvLPH/AO2D4G8M&#10;Otj4Ltj4huYv3e05jjQ5wORngYOO5rxamZ1K3u4aJ69PLow1qO56tb6X8O/gJ4PlvroLaoqhiX+e&#10;WdgPzJOMAe1fnJ8Tvit4q+K+pyXeozyRaRESLa0UlAQDjdIBgkkDgHOBWV46+I3in4n64+seJJto&#10;iJ+z26EiKMHGSAeCewOPc4J450Ag7mIweBmunCYBxl7Ws7yMMVjVb2dN6ENvMBEAwA6DA6ADt/nt&#10;VkFEy4PA49vwqMLlSkjZK4xgdBU0ccbE8YUnAHrn619FfQ+ad9xWYHkHcGGQccfjTXfZhicqR26+&#10;9SNgARKMgEjP9PoO1RCLIIYbcHgev4VNykOASQiUAkqMAj0PpTyxJDcjPYio0kEUvl5yCMHAyPzH&#10;FTPkL1G7r+FJkkg3MoJHT+dMaRgQFUjJ5yMUkMjYKtk4ORUxPO7pU2LHkHHUg9/apotw+br9PSqn&#10;PAByDkkn+X41ZWQ52gYq7AT4w5x06D/GkBYYO4kj1oAJUNnBOc/h/Ooju37s5T3/AKUwJ942l5Dn&#10;1OKgI3McDg9M+npUcqscbSQoIOAeKc7H5QnT8uK0JYOisQqgZGSSTjp/M0x33kFRgY7+tSE87SMj&#10;1ppUjscVmPyEAzgseRxVlANgJPB5+lVjxkdR/KnoMqFJ4/z0qbDNzTSRKkgXMe8AjuMkZ49a/U79&#10;lq+S9+HhhYFHimdSg5GQTnBPPHSvyt00kShXb5UOQM4yf6V+kX7IuoM+harbY2gSCRQDk4PXI7E5&#10;ycVy1vhA+0Yecc8j/ORU23EiuOT64qnGysoAOSeQfY1oxvgYbrjBxwOK5kBYUK6g7vqDThIoPbGc&#10;YqqigEY5AGB6+vNWU5BOAc98596YFobZATnkUgXGNp5P6VFEVOSPlPQk8dO1TqpHLHA6fnQA6Mhc&#10;LjpxQ0aq5ZSeecHoKesXvkU4r78igCNQF7cipQwwXIJPtTRwjBuACCMdf17U4ZIwOaAFHOFIyP8A&#10;CmtvDkqePSpgflO4YI64oJDKRjNAFdCzkhlwAT9anOWQcc+tMDNgjse3anKSemASSMZoAh8oBW4w&#10;T3HX/OacqnbhiSAefXOP8/WpnT+DPXkH6U0x4wxGB04oAhK9MgLjnjrmg45zyB3p7DoW4FMZvmKH&#10;nIyCaBNjHYxqOSAetMjkD5JBPp65+npU7BWUq3I4GPWmHgDAOPbrQJDzlsD+Xak35UJjI9elNKyS&#10;YdcptHA6Zx696Fyw649qCh7qsgBA56ZNG1kxjHPrTAT0BI9+lBRlUBmzkdR+tK40xMMrbSOe/qPa&#10;msygkZxz1qQ84Y9SQCR/nimyLyCoGOevU+47cUrjYzzFLnZkcc5pGk6YJ6gevGeaecnBxyPXilCK&#10;VIzlgRxj+tSSL5qqPTtigHjnkfnUbRbTkcjuKdkAjI45A9KAGFQWznGDUu35Rk5Lc56f5FN5TgjP&#10;TmnMVOF5+bnjtzQA0qSw5BII6dMU5iASCeRzkU8DA6ZA9e/+FQlSFGASOmSf50AIAAvytkjB54P+&#10;RRlhjnJPY9aQKcHjpzTAGPXj+dAD/mXOBk570hZ5AFwAM9QMH8SSf0ApV3gnkknnJo3Dbt6k5Ip3&#10;ATygCW3AihWJwckEZHP61HIs5AKjp6ntT1AIO4fN25pAP3g/JjOOc01o1YAZOOox7VH91iynr1FO&#10;UbwW3kZPI+n+NX0AQMVO3PGeRSmQ7gQo29PepWZXIXGCB+gpCkZXHIIwfxFAmNaYIOBkn16fzpFf&#10;JJHAb1pyAEnjt+tNZC3BGR6VAkPUJ04IHrURU8ccKec8fiBTMZOxQQBUjfKgB6Dg471aKH5HG0Aj&#10;oKYvlABSM7P8ajjweRjB/l6inPGGywIB6ZpgOJYLkDnIAz7+tNdCD156e1VfMmjGHb24FTxyZwWO&#10;4gYBPWlYD//W/dc4XPfGOtJjq2T1B5pduQMmmscnYOnY02i9hJHwvUA5/SoUK7+RkDg1P5ZBDZzj&#10;pmkkiyOAME5/OncTeo5zsAHQHpj0pgJbgdOtK0eAPmJwKYzYQYHIx9cUkiR208k/nTcgOOMfSncS&#10;KOcEdc0dR04AxTsOxH87MdgHPXNLtIJVyMj0OaUEDGBzSMSQQenoO/19qdhDdo/hwec03aOaTdtw&#10;AMCgOGyMcD19aYDQi5+nrTCGB6Zpz7x0Of6U1WUZODnGB/n0oAjcFAQDTWb5Om7AGc06Qnt261F5&#10;gYcACo0AY2Hw2MY9agdME9Mkd/arD/IB/tVEzbsblwffjpQBTLlgoz0z096qTloshB+PetB8BcqA&#10;O3FZ8iMcjP596aNCi5bj1HbtVGR2XPB3Hj2xWjKoDlQ3I68cVVl+UDJ9gaTYHPXswijllOQUBJx1&#10;BHf8Op9q/Hf4l6hJqvjfXb6Y7z9qlUnGDnPYDqAOAe4r9gNZnWKyu5QMgRuOeASEPQ/h2r8WPE05&#10;bVdRuyxd5rhyT3BJxgew7e1VT3Yo6nF3zOCFXnJA+gzyTWZdwpIS2QCM8jvV25Yrlm5L9D6Vnh42&#10;3IckgZOB6f1rtWhaM1WSb+HkAgDHpTo5omcR/cPUE8g45wfT6mrhX+6pBIBBHoaoSoIJCSpZeQQB&#10;nn1rZdii0p4Dcc5JHuacsksqsqxhSe+cdKqxZlAMece/B4qWa6WBTkD0Pr/9epFcsRu8UZdTk+h4&#10;BqsW+0lVlQkA8kcBT7D3p+VjiFwDhSASB3+n0qJpFcLLE5UnqOmM+3eptrcrqrkTwOCUIDKT0JyO&#10;P8e/pSIi4O3gg+lTGZE2B23FvTvUBbymdQCHJAGRirsDRK0+QkLkjqCAOvpn2/8A1ZqpcrlPKBJI&#10;I5/mcVaaJozvnGX5I45A7596d5kBw7DqcZAyQff6VrbuZS0KDQEqEYA9QCB39TVba8YEJUhQckgd&#10;CP5VsosrPvRwUJ7jGRTZpFV8x/IDwQB1NTexmVFtgyBpRjfyCOvH61YjgSN0QAnIzz1qQsQBGxHI&#10;GB6Y/pUsOWciQg9+OOnpRe6HFGarXa3DozZOeDjnHpn3q1HC28En5T2759DWk210VFTnJO4DqBTJ&#10;g6NEI0BDdBnkY6Z/rUvsacpWiIjcx4HOTnFUplZGaNlJwc8cg5AyRjoPb1rQdmKlAArNwcc4PpTY&#10;V8p/LeTOOeep+v0oRpKyRXUwzwlAmJOCCewHJB7Zx+VKrTMfnZnIOB7VKEVldI+G5wemDT4I3jJV&#10;mwDwSRgZ/nVGMdyB8mRcKNwU5J7DHb39qhtG+0psKbRGflyecVKwkVh5hyWPUdgD29c1OVCgtECG&#10;59uPf0oLZAZyqiBsKGYDPc47elLJBCpbzASw4GOv60GEBWdl3AkEDGSPeoXZdyRjcAvQ45GPc01o&#10;YuN9Cz5GGEyPkLwVI6Y6YI6k9x0qq0X7wuwBLENk88DpileC/TZNFKHVs7kYYBHY5FNZDHGdo3OM&#10;de1UaJpKzLLwwSyhHiDW7j5gx5Jxjt/k/pVdLS2gVY7JNvbaTxgdBn6ce1TQK0uWc5OPlHQc9c/4&#10;1FDv8zZtGQCevYdee+KgcejIgGBdZVORg8dPoD6VaugI0RogME5J6HGOgp5UMRJu6DJz7VExE4V3&#10;xgZBA6Ed8UcvUqUU1exXaTzkEm3IT0HJ9wO5PtUiJLuBdOJBnnggHj6VaiMG0PjaFIC5689qmnuN&#10;wwTnYCAR/L8aLmC0IxaLHESifIODj1PqaqlGic7BuU8YPQZq1HNKVCS4UHnCjIx7+hprzJF8pHys&#10;cHAyR6ULU3j2IHiaMqFJX19D9fc9qk84IocnIB6ep9DViSZBlZMMCOD1OPQmqQ8qVAkS5cAgZPf8&#10;aVtTOV+hagZXzuPX17VIzS4aNHART1POfY+/pVOOGZMxSFVdRnk4BPTIP6VBctMm07gR6jkZppam&#10;aLrySjHloCAMgj/AVExkMoJAIABB6YptqrhQ7EBScgZ4qyxQkYOM+vB/CqfY2v2I2V41WRTgA4IP&#10;Jwf50sQdWMhIUYIAHfPfNSPtOI2O04yM98VCSqylUBwPU5H1pXIkm0FtEtvnYcmTkZ4yB1NWDcFY&#10;pc8HIAwOv+T36CniW3ZUDggKecf5zUU8WGYqcI3QZ6fjRcm1iB5BMq70BlI4I9up9yasQy4jETnn&#10;o3pwaiaSNAqovzpwD0z+P9abJDgKWAIcZwDkg++O4/KrEnqTpgzEYwDkAg54Pf604n7PGRLkpnG4&#10;e/GMep/Kqyq+ESIlMHBI6479f8mppGuMMkYEinkhuvH+GM+tQ0UloxioFIMwyO2euKlMiNIixuQA&#10;ce59jmolDSjzBxtOD74HT/8AVTJQyOsk4BDEdBn3BqrENl2a3gLNOI8E8kA5yP8A9fpTgzsqsvy7&#10;eB6g/wCe9VzlZFd5W2DgYGcemKmWWIvHEZNiMcqcckDkg+g96goSaXcpWMBCeTjsfXnvSnMMHmSD&#10;L8AkdSfXHfpUlxBDLhoDlCCDjsfbPr+VQ7Y2cKzEkDGD07d+/agJEqhJkLFQjA4Uk8nPt2qSNHBX&#10;zhkJwAR0I7jNQSCAlVd9qd/X6j+WKla7hO2IKZkAwScg4HHPfNA76IqbzvlMcmHzjcccD09MntUw&#10;2TRjIIZTgtjH1H41VmsQIzJbsSMk7XI4PscdMcVLaTrJGNrhmBweeR+HrjpmnYnRssRwnGQR5Y4A&#10;xyD6fSrEUkcgZCDhcHJ7H2qqrNE5ZiAAcDB4II6Ee5oWSSQbIASDyQeBkdOaRq3YsSIPNQRnCsM5&#10;PI/Oo5WlhcIHHQnB6E+1U1MgJVmKoScrjoe/4+tWo4v42cNgYwevH8uKpIi4sTPKAZFAPByM9R0/&#10;+vU0wnmBTIBA6twB9Pc9KiaRw4VQSD+FImWZw7kSHseg+h9fakK9hsO6MO8pyVOAD0PHX2FTrcGW&#10;LbGmCcEkg4xnt71nPckytAYCVHBcjGT7eoq0jTOylH2oDggdDSJuW5h5BQoQeQMdOPU8cEdqiWQ5&#10;cqQu0ggEY5PtQZIo5hvUspHORyB9Kkm+z7gygk+gPUdifpSSC99yGWZiSQu0HqB3+vrTVdkRto3F&#10;jnHpUzohUHjjB6+vaqoWRtzKDkcbu2PT8aqIJCCV0YtKcA9AOfwq5DGAp8kbS3OO4z/nmohMxQoQ&#10;wAPORyPUgegqVtsTIEO/eCcjjpxnHamzS45wflj4BHIPbPtmoZDgHKqXUkZ5/wA80pzcKu5BlDnP&#10;0PBHqamkEQA3McHjIGefX0rNoh3M6Zm8suiFmIOQoJAI56egAqtHK7DeckkDJOa0rdJA5jB3EgkZ&#10;4BA7/wD66ijFxFKF2AxS5ByOQex9ABzWq28yn2QyCWBhsHytj5sjj8DVqPK72ickDA5HT26fjVW8&#10;jWEBYgeTk7RnPvj2pwdhCmxGww5yOSehyOorOS0ISJGhQ4cHBc5PqD/WppJHYjYvC8McYz7+nFNm&#10;DghVAJXpnge/OKlLGXCrnkYPHGayaLTLETKdqq4yRkc8Ee3tVWWNoNzcAMQAB1/HtTHggU7AzM45&#10;56cfTvQxkeIxxyAngAH07+tUkFyWASFyzsVULgA+p7jNTgy8cgMvTHTH/wBf9KrrEZERZjlojgEH&#10;gg+uf847077QdxVhwmQD04p2NL6D3la4wF+Qg5O7HBHv/Ko5QxVHQ5cZyD6Dv+FOAhbHm/Oo5Hp7&#10;EY/KkSUeUSUwCcHH9KRLY1vkjLkDcRx70oVyFk3ldxBKg5H0NSspljHlgHGOvBHpxVQu6Kuw4IJy&#10;D0//AF0xj7iB9xkGCWwMEkYx3pgttrYdgU6KV5BB/wDr1ZgSRw28gDpjPWj/AFbjGGB4wO34dqLG&#10;a1GlfKkFumcDnB5AFRtkOGOWA9eQB3qwU83K457k8E+nPoKidQ6sjNgng9+RRcq9iARwyvvPLA5H&#10;tjuPwpszEElJM+XgEDkHPIBPrUUYaLChvvAgkjGPoKNsjhvLIGT0PYirBbaiy3ksASR+pPAHII75&#10;/wAirqSi5wwiBQjqT0qurb4/sxAQr1B6Z/pVhG8qAbQBGeCR1ye+PepaM2TMxji+Top5zzVdpC0e&#10;4YLAjnpken0pNu1jhsq3Pue3P+NSRwqgY7i5zkZGMA9s96laFpaFJXmlDbnJKn5QeMY7irKqJkV3&#10;ALDrkY59x2puxotzMMZBwetRo4VAspyxPUDJ/GtASJ4n8o+TvwpB46nNLuZ42R+CM8+pppVZGLRD&#10;kdyOhp6KWUo5w2eSOlJjYwRu4DKBk4Iz1GOtOngnOEQ/ITluOmO/496khVhEVYkHPPvT5GcIqsTh&#10;iAeeTjsfaoM7EEay/wCrBIQNk54JOP5fTrVsEZI9f0IqCNXJ3KwIHXJ5z2/AVIrKOCcgDJx60yRj&#10;bg6ybAWHXPv6VI2ARt+9g5Hp7H1p8e5nLKDsOcAEdKZlIpCMZJOcelDRokTbVfGSVJGCe+arBRDc&#10;5L70Kk4HXI7/ANKf5ilt2CAemP8APSnhI424Gc9MDPP1/rWbRViJZROCkowB0/p+IqwEG1Vc4Axg&#10;849qgXMpLOoRv5+4FTSb40C5LDvken0/KhCQ0MqsysOOmR3FJjAEkfIHGD/ntTIiZAcDgkjPTB7/&#10;AIU7y5MFM8EjkdeKsdiVl3YYt05/+tVdEZQRkEZBFDqWkAUcxgg5OOvQfjUSylgFg4dfvEjBA9Oe&#10;Pek0Oxd8xGI5z247UxghBIA3ZwD64qs06sQWURjJ5A5z64x3NS5xiZRuX0PfPcGpsZ3GmOWcsky4&#10;QkYxg5yOvsPUH+VQX0IjZFfLZIB789hUpu5QWRV49fT0H/1+1RNJIqthssBk564Pp6n9ateYxIYS&#10;sxUphAPlPv2BHYGtINhgAADgkjuDVKN5olZV4MpGM8445xn196fLLiZSnLAcg9Ce3NNgKsrsxXgn&#10;BOAeMfWgFg3qpOOeMD/P+FCxuH3gYY8n0zUmA4OcjbwRjg+tQyUQGRMuqEnPAAHI/offFA3b41YA&#10;hiMgjoB1pZSsRXaoQnGCOmM/5+lOZi0gYj5On1J6D2o0RaLjGMBsHOMYH/6qrfvEyBls8j6+/tUi&#10;j5dmMZ6eo9//ANdMb5zhWIwQDjvUiIkYhSzuA5HIPQ+4/wAKkdlMZZnBHGQOT27f0ppVFw7AMDkD&#10;jOP89qRuCNwyBxxVpFNkuHDq2AU24HqB9etRo2+Ysx3CPI55x7CkRicCMZz0I9KAFjkGRznBxwOa&#10;YrFiKQyhtw2jGDnvmmcyAoe/HpTJCWITgAc/rUm59wGMkjqD6VmOw0N5QK8gqcYqPy2U7wwIyDn1&#10;HrRMF43nn3/TNPJQoJFO8AE9ePyrQkapkyZHw2DxgflmmKjSP5owAuCwHr7UqN5oDhCCQQSe34fy&#10;pqwHPB46H3FUiEx6O3miNflI5OepH/1qRF+cDcfXk9RUaqsDqw5LE5zz1OAMjvU8iRDluD29v/10&#10;nuO4kizecDGPkUA57Dnpjuf5UjSyEEIcgDOMetNjmYsI888nB9uxqVMEtIwAOCQP50hJCrHEqLKQ&#10;QepA9/alIaMMqruB5684PXNMjMrxja44PPc9OxqKISiUfNx1Oeo9vc/yoLJV8tFKMAMHgnr/APrq&#10;UACMuQCQe3cUkkaSAgDBbnPfI7/WmGOYIxByFHA4BOO9Q9xXHvtKBzkBeg78/wA6oSl2kGQQCMEj&#10;oB6H1NW1XIEgbjHQ9xThGpIEmTuOR7enNUSQxQpHGQihRngevvVhGUghj8wHX3x+lOkUAnaAxXqf&#10;rVR5HDj5CsZwSfemVZEhZ48JyCTyfp2p5KkKVTJ9Dx271XUAE7SQCc4PT61YLE4yQvOMnqff/Pep&#10;ZBDLbRyxK0Y2OnIAOBmnx79jb8kHjGPwOBTXSRWPIxnHpgHv70o/d7QJS5bJyR0x/KmkVYWFipKs&#10;OAMLnqR3z9KjR98jIDgryP68VJKDw7NxnGB/U+nrUDKpkEsZ56HHf29vwql1GkTnLKY1AUk846A+&#10;59aryxFUOwkHIBOByO9SklU29GOe1Nm3AIjjBBHPU5/lQQQo5LHeCegBI5J+n9atBggG0DjqMfyp&#10;hUp8/GVwOvUH0+vpTVUK5Z2wASChHGeMY9h6VogiiVXMgOVwe3HemSRAqCcgk8HH6H0pNzNkOAAD&#10;n2z7U4SgQtHkg54B7VD7GgbMry+D0/E+3rSAbNkTMRgYOPbp71GpADZYFgOvT8PrSqXMaseHIxkj&#10;nGaEA9zEp2kAn1HWpAT5YCDJP4Gq5jHDBRwecCp4R96TGMnBz2Pb88UNGYxoMRjgoy9CPX3olmcI&#10;WYBiBtYAEAnjkA/5FS7uTg5JIyT1OO9NnZOEYEZxggd/f0FRYCqNyqjvgEdVHXHt/hU8aP5u0oDF&#10;g55GDkcfXmofKzhmGQnQEdPxqeOM7QMbHHBAOR1/wq7DTFD4UpGoXBxwMVA7FUIc5KnnA/l61Oyi&#10;PLsepAA7n39aZNEqsu5yD1xjqB/KpM2VooxNmRjsIB4PHApsIgxy2WJIAIIwB2NSRwrKBhcoT1JO&#10;Sf8AAUmCrmPYCydz0I9qDRMVGbzP3nIzgZGQO3NWZ3WH59oIYYJ74/rVUOzgAoArDk55BHbBpS0c&#10;iByvKZGDyT7+nAoNNw+1+Xh+qgcKB+VR/wBp27BRkhiMkHsfTjvRIscmCh46enPes9rdGldVGSvT&#10;scDrmriyJJ3LvnqgODkHsTyM/wBafbzqjjJBODwOmPesjypJs7QAR1J4yBViFFtw20depPU02uxm&#10;ou5rG5+UuvIPTPbtkVXeckDnbjGMHBB+tZ/mNtKxseTkg+nqPbHanOVyI1wwznJGfb+VZcpo0aRu&#10;N+ATgkHJ9+350ySYsoCP/q8g4yM4788mqaja4B544P8ATNRZIkK5yTyT/T8OwqrDsSSOfl+Y5HXv&#10;mpkdM/OMv19hjtVDbuG1nKkE4A4Ofx7VLwUO5hnABI6gj88ZrSwMtNOVnDEEgYAx0GfftTTe7S8L&#10;nAPJIHU1WGfJOWL4GAPX61WkSViMAbuBk/8A1qEiDTSWM7CW+QcAjsewNOluy8qxY4UHp0P1NZEi&#10;MyC0QYIOSfX+nFCpIiYc8jgDsPahpIdutjTW4X5twwDk8cnp0+lVoLolmiYkr94ZHQDtnue+BVeO&#10;FiA+Cu3gg8de4/r71XkgdZPMJymc5J6Ht+NNBuzX81cmWMAnpkHBwepAppniA8rocgggY596zQkX&#10;GWwSMqff/CmCRyx3DkDBPvRYTepvpKQgViCF5yOxx6f0pI7zzELtnKnHUCsSOMrnaeX5x2J7n6U9&#10;I/KLNuPA4H/1qhoGzaE8bMCjYI4Pc/5xSTSg9BnHJycHA9PWsmFSkR6AE8A/r9c02Zwp5U4IAOOu&#10;egz64qUO5f8APi2BzwDjGO1WY7kQgrJht2cY5H4+lYPluE25yi8gHv8A/qpyGcOYpiMgZUjnjt/n&#10;8K0drDSN97okKOOmce/tUMl1A0aozZUkEjuCOx/xrCIlMCyO2JAQPQ9TTflDHngnBz1J/wAM1KiN&#10;anQPcIAzb9wUZwOcD8OpH/66fHLFJCZISABgkg5OPUetYRO3KZwRyD6j/E/pTW38hVHz8gdDgdSB&#10;VNE7G4LmQgoThRxgHPJ7j+tEjoPusS2Mc1jK9wIt44JxjPXHvnpUck7q6rGdwGSSeCPTH9aRb2Rt&#10;JMTlc4B6k9j6fWkdvJKqzbyo4J5Iz246Z71zztcSMCwyM5GD0P8AjUnmSqAgP3sgd+O9OwJG6byI&#10;j5iQTxgZAPIzkelXPtrEgoMuB0zjPrXMRrkks24Dj29sUxppznB2lR+f1P8AhVJdCWdVNdWyRhph&#10;hiQcEcg9vxzUMd4m4sFxngAnjFctDPcthp0D57HoM+g71Zdp3KCIgOSM56Y9PpVcq6Gbex032gFR&#10;kYIPcUjSQErk4dxk4/w7CsGWW8MLwONhB6ryDjuPY1HHcXMeUcAkAZPU8dMHpUW3Lb2OgEyxZHLZ&#10;5BHQf/rpybipVAAWGcj0zzXPtcMVAYlA5GM9c+ntmhbieGEsvqAQeOfUVJLR1ioQ5WNgwTABBGB/&#10;kVMZXjPBJTgYHv3z3rlY7+WEB5Pm35BHQkHpn6fSkbU5GfylJAAwD6e2KVtSkjq2kUsvPJ4Izxio&#10;nnU4GOE7nrkVzLXtymwQ4z1YEdPb6mpJLllcySAcjA5wcn1HoPWlYqxutfKQCHGCMAdB+PpUH20B&#10;huJAPHAz/wDWrFVeCcbc9VP8vwpiSSRTGID5CDjPUe4pJdCmjoob5BIwbgjoD0IHX6ipLa7kOSxD&#10;HoSOn1HtXJm4Z1DsuSBwO/tUqXkigRLkAgnB4A9qu1tRbnZLdpICW+XnGByfY0oxEcBid/Jz1+tc&#10;dHeSKAHYsRyM9PxqX+0JGO5ySc4B9B7UWBo6CbaSzowJzng8Hjv/AI1DEckKp2DkkdDmsBr6RnC7&#10;QQM5HQH61Il8qrukUsSwPXnpwffHSqsZvRmlcOkZCIu0IeMdT7/rUcxB2GJiCRkeoP8ASs+51Fmc&#10;FQGHB5GDz6D2qaa/AEexQ5Uc4HAJ6kUmibamhDM2DuIJAwSf89ad5rOhKDBHAz1APWsKXUGK/Igz&#10;0AJyD6ZIxgn6cVGLoxfKQ3HODyR/+qq5TflsjoY5THF5SsR3JIHJ6emKcJJJEAdsknI9cD6Vzraq&#10;ikNhtoPpnr3HNN+1FiJ0BVGI57gdMY96XKTszqQqStlgF2Y59frUbqDlEHynn34rIfUt2I1Q4PBP&#10;BzT/AO0YN5iLEKMAkD09D1pWsXoXLg2uDvQ54BHap/PWP5WGWYAqfT2NZ4mXIGMJ09eKZc3mJ2cA&#10;HAwPypGTNRJFUvL/AMtD+p96trLtAEpw4GScdM9q5lL9CE3ZU9Cf6ircN6oYsT5kRxyO49R+FKwP&#10;ubizKPnABLDgnr+HpUgkVuh5Az6/r3rnmvbfztsClhgnnjHtSjUAtvySGz6dM9valYhG4l1h2V84&#10;9AP60jz8hl6E8ADjHuaxYZhgO7E88kckj6f0qylzuuGKk7QCMAYHHrRYo1C6sSrMCc5UEfoTSnYS&#10;ehx1yP5Vnec8zjIACnoB/WhpXBDk5A49MD/61SaFxWDq204IPcdx/hQSAfmODjIx3+tRq8bKHLAg&#10;EE1TaeGZ3lRySOAD6e3tTRmW+W3OFBxz+I6Zogn37dwABGefX0qpHdRQkrxkjI7c1B9qi5GeM59v&#10;XNWCibEq7mAGEIOAfWp3jAAbPIPHsfX6msOK7WXLKQUHJx7VL/aUMWGYnB7YPP8A9aqsbJF5UcTE&#10;5yDg5PGT3z2FOMkY3MuSQdpOOh/z61T/ALSjIww3q44Gc8e/pUMV6FfcoAQrgDPb1PvUiLTheCvL&#10;vg88frSeYyElgAPQdOO/rTftMLEq2CByO3PYj8azpb5FkCykY7EHrQl2MpS1NRo8ESMBtwMAcdfS&#10;qxXJBK8HoDxxVdNRilG0yKApyCTg4PTnP1qyLyGTncrIOAwIPJ6Djim1YL3LoizEnzhFUcj8f0qv&#10;ucPlBwSQD0GB3+v1qpJdoMeayjHAC8/n6UguudrHC+nv6iptcqOxqrKeNgA9v5//AK6GmWPDcFlx&#10;17Z/risd7tIzkybQTwRjJ7c05prY7mLgn1zg5/wqeUpsvxSfandiu0Akcnkjt+NTqyw7lU7BwAeo&#10;5rMhukICxuDxg+pPrVh54lAQYdk4Pp61ViLaF8zIQVfoOc/T0FV1P712zknoT0GPT61nNcK5dGbB&#10;zkEDIx6GnxTsqhWIXJHA5A/Giw0TSqrN8xwyHoPXrTH3ykcgZ446HPrSF4zNy4BYZPI5PtR5kYyn&#10;H07D6eposDRcKJDEI5QHfp6jjsfTNRNK6gEnBPBJqFbgDcobOeo65H/1qkh8vzTAxDZyQT0wB3NU&#10;kStrDxdLGiEfMOBknkknHHr/AFr6Q+Hv7NfivxvaW2ra9MNI0yb5wCN9y6E5BVSNoGOpJyD2r5Yk&#10;16XQta0zU0t1ubGFtzAnIYgjAI7qfqDnpX39o/7cXgq4sXe/0aaPUWCiK1iz5QVRgAsQACSR8oJ6&#10;14eYVK0UlQW57OBo05PmqH1R4B+GPhP4faULDRLZYh5ZM88mN745JduAB69hXinxZ/ao8N+CFk8O&#10;+CANZ1oqVLxnMEBOQC7dCeCQAe1fIfxB/aG+J3xRR9LllOi6HICptrYlHdMg7ZHGCQT6Hp3zXjUO&#10;mQW4CwjyxwSOuSOue5J9TXz+HyqdSftMSz262PhTXJBDte1HW/FWqS694svG1K9kbdlyfLTP8KqS&#10;QAOx6kkk+gdAVODwQBgjHftUjQYJIAYEcA9z7+gqGNXSIsFyQcMAMAYGR/8Aqr7SnTUI8sdLHytS&#10;tKpK8mWfLUb3AO88hjjIA7flTVlU55AJx171Atwz7SEOG4J7AnoM+9J5awsygHOQTkZGDxjP+FUz&#10;Flw7QDkjPQgD+lU2hyS2fkByBjBzSSlvKcjcCOhA5Pf9KIZpNuZxkAdT3+tMzHlmkGGIBxzt5zj/&#10;AD0pqs3Cg5UHJ+vbNMB27mUjJ9sfX61VmuXVhGi45BJ9RVJGhoPOrKUB5zx9B/WlaG3niXfEBuIx&#10;knOR0P51QDh8yAYI/LHr+dCO4KOx3+XgDPGKLApPYuwxrHvVBtcdzxkDt9KjZnT5lXbu6+uf8aGX&#10;dKjM+eMnoATnoPaiYhSfMOCRgZ6YNNIHqWY5SE2yHkdGAz+NLLJt2yg5AxgDpn1/GqBVok3IQVJy&#10;xzn8sdz0FSRyBYgY1DHIBU8Aj1/+tUsaJ0uXYFnGAT9eD/SpImSbeinGOCR2x09qYJIyMviM9wOn&#10;1ppe1iQqHC55wTjn/GkJsljYyY+XcvqTg5H9P51LKxVPMwCARweufXHtVEXqoPM3DaOOOv5d6esr&#10;bCzYO4ZA7YNBN+45HYjGzJYjkHP4j0HrTQGZW8wDK9fXHpSCURhVU4IHORzgdeBTHIwZI33RMQcn&#10;qD3B/HvR5lt3LCqSnlnqBkfSo0bqu0k/dyOn4+g+tI8/lEyEgIy9T6/z59KrLcrhVhfceD06jvVt&#10;XAuGFm2rnGO/b3/GhCrbcLhAdvHQnsarm8UyFcnBPAAzjHeplYIpOck9AcCsn2JbKOpwJJH9nfgS&#10;Ag4GeK4hl1bQb2K90mUwT2zbldSQSQOPfuc45r0WVy6sQBnoD3HY/nVKaJNqtuBYc4PXHp+dLlT3&#10;1NITlB6Ox758M/2z/Fnhm3g03xvYDVLWBTuYEiVc56EDJ6g4Jz+FfSeg/tp/CnUZWTU4rrSkXCM7&#10;Asp38c8AnPtxX5s3dsJDnaGDHknufQn/ADmq39lq0ijYsiDLHdjg4xkZrxauU0Jvm2PcjmLSSP1h&#10;T9pf4DiWVU1oSsmFUrAxIBGB1AA9uT7VXT9p/wCCkbOV1uS6G7JVYSSGAIwckDJ+oOBX5TNpEC42&#10;L3yOAB1z0HvQujp5plKhm9WA5ycnJ98Vh/YtP+Y0WYtn6N+I/wBtfwZpbPbeHdGuNUdWAEjZgTHq&#10;MjJ698fU14v4t/bE+IXiGzew8K2MWg+cGDzht8mMkZXIIyR1HFfMC2ZCMJRkNwAByCe+Ogx2qYWF&#10;vGAijYFxnnqfUfXvXTRyqhBptGFXMp290dreueLvEzbNe1a5vwWLMZZW6nqMDAP5VHZaZb28Cuih&#10;c8gAY5PfHr+FWFhIcYO4Ln8Pp7mrRIV0TIIHPPQE17ShGGkUeY605rVjlgKRhwOnPIqcKjgO54x0&#10;9P8A69Dvyc4wuBweOfSmSNsT5huB5ycDGOnT86ZytEoUJt3AEAkjPakZ2YHaAQehHpUEVx8gMhzz&#10;nNO81WceWwAI5J4A/wD19KVmQ0EblgCvBHA9Dmp3XgMcBwOTnnj0qnLPFFnJ4J6gc59hTTNG+XJ5&#10;bHtx70cpcVbcuRsAp2AEZwcc8n1x69TRlYUIxk55P17VVhkaMnGMN0GMYApC2WMXBJw2eTz6Uxux&#10;cLAKW6ADOOmSKkhdZkDDgHkHp+WaicxviMjBA79AO49KjiOLgIRnaCFY8ceg7YpbE2NAhlwoyQOc&#10;mpkXLl847YFNjf5SSOBx9fpQSMfL0POe+B6ilcVibACkL0FNDBgeoPYdsU0EugKngcfWlyuVQk5A&#10;49Kq47Co2CR2NDqA3Hbjp0qJmZQ4jXJHOT6+lPiHylnYk9/rVXM9Lijjgkn6U07kVsEgk80qttAP&#10;c1G2WdRjOOfoakaAHKnaOOpOOSemT61KuRtBGB696hHmYCk4A6Y6Yz09ue1SlS5C7uOCfcjpQM1b&#10;EHzlOMqM59cV96/sg3gXUdTtSAcxAgE5OBg/zxXwTaShHyRjHUjrgdK+xP2VtTMHi5YM7XkhkAYE&#10;ZYFVYYHoOfp+NctVaDadj9K4yjhXyDkA5HTkdquoNwL5yBgVnwSeYikrwQM44x9KuIuGBU4Hp6/W&#10;uNCL6YPU7emPTmpvlDAE5AzgCokwqkEZwc08ZB5GT0z7CqAfkknb0PX8KsB8jrx3qrkryBgZx+J9&#10;fyqWIqqfvBkk8fSgC0O3PTjHtUxzuG0DHfPFUx8hCoePrU8bZyrEH0A64/8A11DAl8tGXGfw6dKU&#10;Lt6L+v8ASkA2nd0I4FShy3GQccHFNARDHIIxnkZpdygBejD+tLgllJ4Hv1xT8p97AIxjpVAR428n&#10;qTzSkAkFRgj09afxjPUHp+NIVJxx8o496CWRmRwcDpTgeu4jB6YFBTJwD75pdoU4oKI/mJxwR0pN&#10;p6Kc9Pr71OFAHUnt0x/X+lLwQNvAX09aAK5jGR3FJ5ZySr49ABnge/rzUzKc8EE9h05pnlsSRnqc&#10;/lQABM/MxyT/ACqJsZbnkVIGwSc9f88UOAegzzzQBGFLjnAPTOcA0Euvyrggjr7UjtIflUADrzSZ&#10;kH3ufTHSk0A0MAeeO3tUrbcKq9Qf5/XpTSMgsQAB0GaArMCRyO+aVgGhjnb1I/OiVMge1KCv8IwP&#10;1prHaQOuTnHpSsBGpcYVskHj2H1/+vT9y9OvYGnMM5GOAfwppjUEdiM4xSAcrKSobqRkjvjvTGTa&#10;hKD3680qjb3oZyCVI247n+VADXZuVUjA6dcEjv68/wCRQZDGCucgnvxUYDMQ3THcf570KDISSuB1&#10;9cfWm0BYB55Pfvxg0xsgllOR2qNJADgDHtSM21ueSKQFjchyuOcc46U1CQPvZA5x9agLkEFQDnin&#10;BiWycZAAA9hV2AsMQwI6H/Cq7Mse0kbjgnpxSktnOacShUrjj0FSxIYEaUhgAO56f40rQqjE5JGc&#10;kHsfalClCQCcY6Dp/jQsz7ThQQMAn/PekFx7bUAGec9MdRTfkbLKMEetNRi2VcdOBxUphKkFQMHO&#10;R/KqQrNka7mwwJB9vT3pwJOfb86aspjySOcYx+P8qbuXjJIyf1pMdh7OoGDjJ6AdTUS5cEEcDmnr&#10;6E5z6fzoGApzzTQxpiwwYNkjHTpj0PvTyrc4AA/rTeQNwPIGACeuaj+YsAxyOvvn/wCtTYCfKCG3&#10;DPucGmM6hyjAKMZyAR+fr3p0trHJwx6enX/IqHyHBO5uDwD1zj19KLgf/9f92GXaTkYx0pu0D5gM&#10;kdPftTo1Yg8554BPGf6Zp+Onr1wKDV6kW/J5NI74AUHrUhThuMnjFQjOdjADA/HP8hTQiQYX7x7Y&#10;47H3qMhc5bkD0pWAPfIPpTxhQAOnrVksjJAIHr2oIJ+6cUArzkdeKap8zAQYAHQ9sUDQgUIeRyBj&#10;NOPyjGM59aVgODkD1zz2pUdGGzr6mggiPX3qLYFJ5yKUqz5CcDHGeOhB/pigIxUbsZP+f5VNwGkH&#10;Dg/xEcdcAf1Pemhcjk8+3pTyRknpjpUSt8xwu0cdfWk2A1XaP5wOGyM9uP15pjSNICXx+ApwJX5T&#10;yKiJOd24DHHoOaQ0iNiBgMcE8jHtUEkn73BOcDv2zUsmXOAOneoLhmwARnHT1P4mgpIrzyMBtXoa&#10;pOxBAYe1WXbOR3HQVSdwmSx3EDHsMnjnufzoGV5VYFuee2arTKDwxyOBxU7tl/m55/DFVZScBQQQ&#10;By3QZ9h/KgzPPPiLfPpvg7VbqEhTFC5GRwAQR9AQelfjDrMozGqMWkJLSAqQCWYgEE8HoTgZ6jmv&#10;1v8Ajtq6aX8NNZcruM6iJSRkEucAEdgcEE9q/Iy9QMERmJaNdhzycDkAnvjNa0i47mC3lICsjk5J&#10;GT6n0qk6iMsVYkg5AFWnTflJQFwcjB6/X8KoXRlU5iYqO59R6V0o0sIkzsuEUqGODkYx7jP+fxqG&#10;edl3DYSeh28n8BRDd+YoG37vGT6+tPMwUERjDLnJxj6YrW4JFbz5QCyJtHTBHOP6n/IpJhblsTc5&#10;GRgZ4PfPr/nrTjumCFQVPfj/ADn60wRRJKUwSwPBzx+HtVpFW1J4jCYlijYEL2zkjFMht4pZGJyM&#10;AkqRwe3J/wAKotIolKomBnsMVeXzAu8PgHgqR1GO5p2HYjktkhIZQWA5UgZx+HrVkzCURsQCwHzE&#10;jJ+h/DpSJLK6HaQu3j159QRTShZQpIXrkY4P40tjVEc1u54ZyVzwQenpmqMm1YdmcAn5iBnNXUVX&#10;yjEnBIOeMEVKIY4M7RkjoTyMd8+/oe1JyOd7mYpMZGxueoHap43LHbIc47nBGalcRTHcVyVBI47/&#10;ANKaqrhcEAsASByfbn26VT2M2MlSOWVVZtjE4Jxk4qe406aOWKSOXcGB784HQ1LEgjc554/L3qZU&#10;LBnTggkA+o/pUplLQItxBgY/dAPJ681IJEj+TJJJPUc//qqvHG3mBsEkAAk9R7j3q+bd4ss7hi/I&#10;OMkDHT8f8KbNnsZzrLFK0+QUc9AM4Pr7GmSQsdk3yjd1BPIqdJJEV4nHOMeoOabDbRtIVcl1xgL6&#10;/l/KpTMHqNjOGBJBA4JP+fwqSdEL7lJGOOf5H60k1q8cgCHaSBke39adIf4VAyRkjrg1oOKKzRvt&#10;XjhTkAHPHrQxbd8wBJILfl0+mPSnu8ZlUOGAHHHAxSMtukgBJIJyDnnH070Gt7jxEI8AyEADvyDn&#10;tmoMmYhWyAoOM8VI4fcPIy0fRlYevp/WpZQfs5ijTLgg5zggD0/rU3IaEcuy+UrbCcYPYY9c+tQq&#10;qknDlgTkk9z/AIU1DNKuwgGTPcgAKOv1NKrgOEwMkHJByOO1X0ISW5M0PmRyRptGSCBnGQOx+ppk&#10;cBLqGIHHOenHvUKXCgFB/rQck44wO3NPkk88DHy8YAB4P40ikV5i5kygLRKcZA6f/rqRbGRGdywK&#10;cBSe5PT2FSo7RII3Iz6g8+tTFnCCdAWGDjHI/H3qrllTkoVkOGVvu454+v61GHjztC7Qe3p9KVZg&#10;wLSLscjJz1Pvg+lQMySE4Xj26/l2qTCWhM0hjcBQcEHJ7D8PWnMP3LkDJIz78elQxSQRxFHyGJwu&#10;AT+fepvIXBxKdw6U0OL0bINzyBGwcEAHPTGf6VcCiLL7eBwMcn/PvVWNjuO8454HpU7tIuBGMAYO&#10;Pam1dCjqyIrNcSFpvlAOAO//AOurMhWDKLAHViCVPbHfPb6d6p3J8wqxJTkYUdQM+vscVLG26U72&#10;YADp1H0PualJladhrLD57eVuaPPyg8Y9vw9fSp5bdX2Mcgg5yOcUxUKSPu6HkAdTx19qVbh4VYk4&#10;Dcc89eP1ptdzMZctGqhkyXyAMDt3ye1TKw4GQcDA/nz/AI1HIuIwkYBDYJI7Y7fQ1G8pjC5UYAAz&#10;35PQ9s0JXBM0VhjZDkkkjgCo/nRdjDPQAH+f4VGr+XKskRJTBOf5YpyXJlc+YSBg46E/X8KVrMcm&#10;RCPzSyNgnPQ9Mj/H+tRwzSBm3IRnOMjAOO4qcgn5mcKQDxkZI/z6VAD5SDkkDkDqetWiEWLd8S5O&#10;ASOh7Y70oeRM7sMckccDGetNVfNjO3nBwR/I/h2pLdolDJISX6cjj8PQfWmapdB580oVQADOTzip&#10;5tpQRTqNxA6HpimK0S7gASTjnHFVvMBuPmGQOMk/kM1KZLijQZNyeWzblUDsBk9j+FQNJEw/1YJU&#10;YyO/fNV5pzG4R8KHxyOR7fnVnKxPlwRHgk7ec49PXn86opRHJAzoywsAEAJycYJ5/Okx5e3kuRzk&#10;1HDLA674wUDnoc5555qZvOjYqcAD15x7fU/56VDGSyNGzKHAfI6YyM9fwpHf5QQMPnB4wQPUdjjp&#10;TdoXEpBAx0Hr7/SoRKJCHYkYBx6H3+g/yKaM5E/ybCrEEZByeo9gKypbNPOaa3QKXPJ78dMHsBV0&#10;JYzgSDPmJyM5Az/jStGwfahKnGTxwe+KoEiVYH8hRPhlBxnvj39aslnYBUICH39PaoY5JWjKAKCv&#10;X3J601pGVVwMHP8AnFZNGciR4kciI4yTk574/kP600RukxDAEYGDTZGBCHGS5yfbFOUzSuYmTYh4&#10;DZBB/Drz+VUgV0WVijYhS2DzycZB9R6VCIFOVZzKq8ZI5yDwc98UrRgq0LkZHIYdfb/GnWZEaGJs&#10;lweDnke/oTUMrdhsLYik+YHjJ659/rUEnmoBCihAp7devvUu1J2kSckv0GePcnHfsKc2Bti++QBk&#10;kdMf1oTBoguI2dTc870IyOv1IpVAmzdYyGAyRUrySeUduDnt7f1+tPWGW206OdDvJ3Ky9QMng/l/&#10;9aqM0V4VUTmWRSyrnjqMY649v0pCxErhDhGIKj6/4VDhnhHz7M8HHJ69Pxqa2i8qJcjgEgN6nPXF&#10;XsalltqFkZ+XBHPp6VCYB8iJguoG4Z6f544pXZVzv5B5JAz0pFUnEkZznBJPp9aVy0hwmMI8iRME&#10;HkDnr71MCkexX+4eQO/P+eaXfmVjjKnoQf6fyqGVBLmRcOFPPrwKGN6E4IETrbggt6nJz2qpEl0m&#10;VLlM9c+vuTTUmATzFckjkcZzjsPUVK0xuoSzLlyQMDnB7Z9PWpM07lQyzxgxO5YuScqowCPXpgGn&#10;xLebBMJcEAg4GQQe4/z3oMEkihXY4IGfUgdj7nrTleK0UJsZ0AwCBnHYZ9u9AyCSWSOURz7jIBgE&#10;c8e/bPT6VNFcMPlGRgA5AyMjsfcikczNIPLIKYxz159abuMIG7LFjngZ5HrSYpFxxGm13bcz8jFP&#10;wigybQFJ/M9segquZUJWWZdjsSQuOOOCaRg8yEqdqtyMjH6Gl5Igjc3TYRgFDHOM8AipLhHITzTu&#10;C4OB0PvT1lcMkDoHOOvbj1PpSXBWTGMSYOCQOn09qo0ixAzxkK+HB5AGcZP8vercQVsoibOwBPHH&#10;eoVMSyrAxCg9M9AMdDmlnG91aB8kEYHY+v6VDYEoM4POMjjINOR7ZyWZAWQ8/X/PNRswJAb5CMg5&#10;Hcdj6VD5DrOJVQSpjJOQB0/p/jQkUi0EjlX5HHIzgcfge/8AnFRKwD+cV3IflOOcH3HX/wDXTzFu&#10;UlDhhkcdvao4iUUQ55PJx0zR5E2Lpf5AdoyOeazyFH3Y8YB6HPJ/nViXBAXrtyTjnpz070sJzBmX&#10;5XJOM+nYVNgKMUX2g4Zijr0J9u4qMo6x5K5YHk9CR7etWJopZdqNhfLIJOefoPXNSmHO3EgAGSw3&#10;DP0NWiWzPXDMWcFSevOenTn1Pp+FSNLOxUeVhcZJJx+OPWnGCInfE3mBOT7f41ZyshTc4UNzwabB&#10;CIkLEuzlCQRjt+NTswAXYxYkYAHT61Xmto7jZHG3ytnJJ6Y/x7dqlSAQgZYnHAyenv7k1BfmNUIE&#10;RXPA657H6euajWOPcXYcZ5PXPoPxpssFxk4UHeccnGPfmpVKR5QknYADgY5HtVIV7AGJwHUoo7jn&#10;/JoPyybEJOO+Ox9aXc6A/wAa9vX60kUki72CAOwxnqQP8P60Nk9SVo/LGc5z1454/pSK0csgdsFD&#10;gEensaRhLGGAAfjJY+/YVHArFWRhwTnI4Gf8SaVii0sSLmNB+7HPr9AT3NN8hBL8oPTA9B71aKKs&#10;WxTg9vTNVoGUYYggjqcdc1CYkPDup8oAEE9jzz/T1okg8oMyEyPgbh349Pb2pjg/O0AAcA4znBP4&#10;dvX+VQWnmxRg3Llm6Eg4BJOeg49BVjVy1HMgKrs3GQdO4PofpVmNdrHJx9fWqbKhwyZUpxwP0/Kk&#10;lV3RSCSEx0/zzSLZcIQhtw5JBB9MentTC4AwxIAPOOp9D9arw+aWXeMDByc8+2ffNQnzWl5XKEg4&#10;64I7/h1pJGbZaH7tsoDj+efb1pZC7HanDcAA9B3JGOSTmiUhQH+8RwRnGD70+J0YmQDkdT34Hb2p&#10;M0RXkiJZmBBcgcE8E/0pFZDDuC4PTHcH3+lV5ZMSGU5UuRg5zwOPwzUiOMlVXliCfc+hqkDGAJs+&#10;YhlQjOOuPp61dURbDtG4DkD0Hf8AGoGGYx8gHOMD2+lA+RxuYr7Z7e9JhYaHgOJFB24yRjHH0/ya&#10;ejIN2PlPBB6k+1RShi6+YMEngjpx6ntTZBmRUGCMHaDx06//AK/pQiVuTlJTtZyEPI46HP8AnipJ&#10;FG5FPBx29RTIRhd7ZycAZ6DHp3yf/wBVQ3O83A28YAB+nrUvewMnMspcoowB37/lTXnW3AaY8EY4&#10;B/kOtLInmeW6sRtHY8Ee/qaaHinASQfdPQ8c0WEJJIhVTgENkjjPGMcf/WpYjiVQrkjqCeg9j7mm&#10;ySLHAIySgGBgngY44J5NSRshA2kFcZJHT6ikPYmYsuCuGcnnHT8T6VSC7WY7iQTz/wDW+lC3EX2g&#10;qWwCuOTwTnjn9KnIQrvbhSOvXj1oC40SO0RkJAQdAeoPTB96fHN/o+5hkjg/U+9QOUiwsShgB0PI&#10;qZQsgDFRgkBkB4Gfp6dq0EETJGoK5UDGKlJMzfKef1pvkYY8goeg9Kjl+dl2uUAwMgc1LZoF00lu&#10;U2LnccHAJ/M9B7etAfy8JyrScj2qItcI5TcTHjALHJB/z603Mh+ZjuGOCe3uKpIC22whpMDJ6ntn&#10;p36VCuIoQzLvDnoOuB3/AAqmEZ4/LRicHJPrjv8AWtIcRAAZIHB98YJ+tNozbIlaNtvVD6H9AaGb&#10;AZVbDH07ev1qRAFRTKBuAz/9eqDyyO5bhVIxnHBHqPc9KEZFrbuVVlGO/qM09IwIz5h3jOeTnp06&#10;9KqRSYdVIPOQPT3NXHkjQHcMn+6KQmREYUykD1464Hf/AOtUeWYCVSCTxg8DHal+0b8oifKRj6D0&#10;NHkqudgwG5Hpx29qaRS0HNIsONxwpwDjpk8de9Ki7mZGBHcEjkEeh6VBIQzhCCyDqCOv4elXdxmw&#10;6EDHY9z/AIUguOyVViRkkjOP501pV8s4Yk5x0/zxSKm1g0pOec8f56U3y8sXCgg8HnB+tLUBYwNn&#10;lZ3AcgHjH0qVAy8yAccAAkge/wBaiVUztwcDgH1qY7eExkn8+P8ACgBCNjlScqODjrn/AApSiu2x&#10;WyHGTkcY9BSLL5mcAAA4/Cow6q4jVckZxj9T/jTNBrPlvlAYqOnYY96axyd4HHQf1pJ/3UfnAlGb&#10;5SR2J7f4dqSIhoRDOcPnBb1x0PpQOy6jkw4dUIJ9SOn/ANemqyv+7XqeuRgDFS5Nup34bBxkDk/h&#10;2qAoVw2AO2AefxoE30BhuQrjIB5PY98/4UudiqFGS+CcdB3waUMUBeMfL27fhjtUkcgc+Z0AHP8A&#10;+qgTE3+buVByDyT/AEqx8jxBXG7pgkZ/E1TUNKxZBsGTx6j/AOvU7NmMDHP5CgySIGkG8hMBRx64&#10;yOo9aaygMNx3HPfpihlC5cDOTnA6YHal3EN5pQAEggEbhg8EYHf+XWtDVD0IYbANxJ/L3qQJtJQE&#10;EnHP+elMt1Me/fyScgDp74HYVI8YYg+nXJ61k2MgCqjhW5UceoqV8SoAzZIzgjt/hxUZZVysgyCc&#10;+/t+VKPK2psGDnAH1/xqkwEDG3QzYJyQOnftSrOGXzCoMpGDxjA/xqSeN5kWNCY+QSR2x2/wqrkx&#10;OY1XDA84549apMnSw/cSoXuOo9vT60rK2zaRkA8nrj8KaGkjDbFBUc884P4dzRAxlQryMnJxxkn+&#10;Q9qLEj8vcxgFSoGO/Uj29KiVpUd5bgkYx054HQf/AFqsRSOMo2Bz2HYd/wAafPIBjYMg/ez/AEpN&#10;gVlnSaT92NxBwWYYODzj0qvco5l5HGMZHU47/T+lXmZ5HXHAIxz147egxTSpRRvO4HA5HQen0Hap&#10;JsRoxKqWkB2nHHY/5PFMPkq4UH7oOM+vrn1qyiIWJwAAenHJ9frVD7PIzushBYnIx0x6E0DbJHjk&#10;YAqwGR2qILIIcoBgEBs9SaXBVySeg9alRyVUHGxck+vNBomQxFGbY/y7ASB0A/H1NV5MK3mscEDB&#10;I7/59KmuFJJZDgZHXkY9KqXKFkTaSRzkY9MY/rTQ2xWdnXgDI6HpTI5zzGwzjg88YpikghWzg9cc&#10;j6f56VL5GAAikA8gnritLE3IST55ZUBGCCTyR9PQU9Y2PzNgA1Jho12qA27APPPtn6U2YgRlXBwP&#10;XsfX60JXFF3GRtLK6xZACA4I6kDsT39qSZ/K27V+fsR1J98dKmThFZR8xHfj8DT1KKzAjBHI9ART&#10;sK9is2WA45xk5746/SoQpjAdeS3Xnken5VZX95knj6VYCxoVZhwQccYwfSjYdxqqNgwRjGR6H3/G&#10;nCHhWbgtzx6dqZuAQkjknABp0UxclXUggYGBgVNwQka7d7MNxGcHqfw+tRiWJkztKkHByOhq6p2J&#10;lFBOMDPGD/Sop1JAWHDljzjp9aDW2hEskDAxuTyOCBTNkS/MzlgBjB9elOjQxk7kGT15449Kc25Q&#10;TGoKnkZ6596aZn1IGhUQrMVHln5ec5JPQgd/Sm7AjgJjBByO3uPxq2yholyMHOSCOhxjj04qvgGT&#10;ysHAGQxPWquQ+pNGqli446D3zj0pI4szFvQEKDwTnvjtTVtyVdomIb1xUpaVFXeMk8Fh2PrWbZSI&#10;XhGNrMQSR0GeaasZVnV1OMgZPUZ7j1q4gGSxG4juep/GoN0rSsFOGBGD1wPSpW43oI0LICyLtIAA&#10;7g//AF6ia3YZlIyzdSOvPQemKkYuqBg2cHJB6HPp/nrUoMqqVJweCc44HpTuK+pQmiZYlZfmdCMg&#10;8Ec8io2s5CCW5YnIA4xj29v5Vo7CT/fIPJPp6/WpmAAG3hh0Ht7mrTFFFH7M20FgHYYIzwAe+KCk&#10;srlMbSowP/11dMfzDacDvx0+nuaepR25GCMAAf41LZTMpHb5o5AT7gde2KYttGctKQm0HAHOfbP9&#10;K07lP3TNG2HJBUY6YPOPwqu7o9ygKbQRkjHBP9KYNmfGvmKNyFcngHjHv+NPNsfM3cbRkKe4z/LN&#10;adzJuICgsBwM+ncfQ01VUAqQAOoHatCblGO1aFSc8nr7gf4VBHB9obeGK8n8h2rXJIQMRlRgAnvm&#10;mDdu+ZQQc9KExpXZmvbknK8BeOBkGn20BO6SQEH+f+TWmrLkLjgdsce5/wAaauGcKOcAg+n4UczK&#10;cChEJ8tG3I6574p2CEL7DheB1rSWLaSWO4HH4e1StHJJnoFHAHapuRboZUKeYQzLj3POPw9ajdGM&#10;nl7N2ckAe3v2rTktzgNGcEYBAGc1KYDEigHceMk8EHsDUX1C+piRq52+aCSRjkcjH+fpSxqgB4wc&#10;9T1rcKBVG3nfnk+3XP0qn9lGWY4JJyCOn1/Gncq5kOhErrklh1xn/P4U9LYmQvIpL4AAPTB65q4y&#10;7ZsRDDrkHjg+mT7UkMjMXR8lx6fzq+hXMBUnd5hKqOOOTx0I9TVcOjqhlbEg4BPGQP6Vqqm0BM5Y&#10;85x2Hao3hjO+J0DBgeQOQccEelQTfuVdzHLI20qR1AOQepHrUMsUhZt53gDO4DGfwHT2FTKjxRqm&#10;0EqMA+uPWpcsxDsuxe4HOfw9P8imWmZ6B5VLBQCQMnpj2/8ArUixN824EOCeRzketW2K7z5SkJzk&#10;ds+vsTU6FBGI1yA2Prx0zVMlvUzZswqiMpIcgAj+uKnD+XKGCcdOev1q4AFVnLbXbG0H09qj3KT8&#10;68kZB9CO4pkkc0SQhZeCzHA7kDufaowHcFYTgk8cfnn0+tXDGs1vtQBmBGCTjAHpT1DxgRqOMc56&#10;1N9SmjO8ownDLkjn1yfT0GPX1pphmuCWA+YcDJwPwq+Y3Dsc5Hv6UvkuSgBwOowev19qtNmTk77m&#10;b9jebCT4UYySOx9B9amW3QkIwOEGB6kVcOS5Xrjqf/rdqmjt9rCT7xHPvUuQ3IyvLMc/AwgJPqQe&#10;wH+NSmIFUcRggnDDPQ/jgn9K01tygcRHhuST2I5P/wCumLDJGhHBBAwTycjI69e/50kzSJlldwCH&#10;IYHkDkcHjP8AnipliLFldSAOhA4I71PBb3CRHzExuJyBzgDuassJfKXyTtQdxySKTsJ9yktvBsDK&#10;N20dDQkMYcliVDcADgAe1OxJuKp8oIwBjoff0p6q0cIUANt5APHNIFYbHEiFXT59uTjpj8euT7U1&#10;282QIijYBgnpg+mKmj+0Dc23aGIBz6//AFqgHnFzEOkZxnjtzzQK3UdHD5O4M+Q/H40+JZItzA7s&#10;HqeoP09qZuaZxtHA79ABSl3iQ5OCcZ9B9Pc/pSuWHmTRsJkUPkYIJwQT09vWrBmMh6gADBHUn1qk&#10;skcQeV+gIC49+pxURu402cjkgHjk/wCe9MpGjEQQz9FBwAOeKrBmy4UgPnJI7D1FTqwIbaQQTk+n&#10;PoKiWMBWbBJUdMdAexqkiRuVaPBO4g4GRzj/AAqFljX5CgAIIUH0+tSLKjd8kHBOOfoaejbnYZDI&#10;wyD0KkelUAtparHCAp+fBDAnGM/4elQy2gOcjIbAOTyCPQVpR/OFyBj9OKjkK/MgAUjBCjuc+vtU&#10;tiuYoheKJmXPBC5Hf04qaONZACPlKnDA+p6/41pyRs2Rkb2IJUcD3J96hkUQkqwBPBwOoI9fpUk3&#10;K8kHlbwT0OOOR9RVOS0WVgzr5gyB14GP8av/AL19zoN2eozwfSowQpwpIIGCO34j1rSOhm1sQm3t&#10;UmSQRlEAwVXk59cnk/jUrWcYUCD5D1xjGD1/A/1qVSrYfJwO2Mc/jT2PJTJXdyT2Ht7mmy0tCvGm&#10;yPaR1659f/rmopMkrtUHGckkjGPQVZmYxgIADk9cZGPr61GFWTPOMcE98+xqblplVod7qzDGeM44&#10;I/z+tWI4o/MC4DDtnripVWXDbjkA8E1aVEABAy4GCeg5603YcmnsM8kMCyqIyMdP61EkeN0nJIyM&#10;dBk1cjjGTFyC3I5z/wDWqcqkHyuOSOg5Huc1lczMLy3WRYhkLzwO/v8ATPWgAR5j3EAgnHXB+vv3&#10;rW+Uq2BvLchiOw7Z9KY0QaIZXG4gAkdce3pTGjAWOKRCy8hOCeeSOentQl5tIjdt5PBJOMe/+I4q&#10;1d288bAogxk5I7Y/xrLQpG5edMA5I46j1qrl3ui2plf92PmBzgDofY06ZJ4/42B4yATgH8KYk1rl&#10;SrkFSCVUdvc/5NPedsMgYLzjrkgDsT1JpphYrMXkiKsCcHkHpz6e1WNMSWFwwiBGSVPYAccD3/Sr&#10;yrFLCuDknuf5VYRWRAu7aQQAfUf0xUtGkZO25fjvLgYUMQeuB2A/WrKXChA2STnp3x6/hWe0+JS8&#10;ijAGABwRjnOep/r0oEwMZY/KemR1rJopu5efUbdHLqSQOOAccj+XrUf9rMyYRiFGMHkE8/yrIlbd&#10;iMHrnOB1pnl3KqEVgUI5I7e3rWiRzvc3ZNWl8vy44xnqcnOB349ajXUpXZSqlkbABA4HHf04561j&#10;5dAEiHzAd+pHc1bt5blomAORkHL9RjsMY4x0pNFeZqJPPI7KqgqOhJwB+FPYJtKznOfyrPMxLIrA&#10;cnsP1qeYPGBkZB6nNY3JSEYM+TkEDhR3x7/SoGhl35XD4GCM4xxUbSgjKKU7YznOf5fz/ClMjRxE&#10;4C4wpPXAPHX1PStUUOaNwpVQTk4B7e+KXyJwpG7IPXHY+hqx5kcaLwSFGMe1PDRlDztBPAPvVGnK&#10;ZybvlLHDE457fWpjMeUbMuOM49avMkBAiYbmHBA6g9aoRxbpCOoBzkdgKlshkSmWPeoBZCfujt7/&#10;AF/pTmLj/VHBHUHg4Hp61pOijkttyfp/+uq4jWSYqMbsYBPTApWEVGUyZcKfc9c1A0DqChG4Agjv&#10;wK05kEIWOMgkcknjJFEUhliZ1GHU4P04OPpzVITMeNbifcCDHsJ6jkgfXrirVpIWiIkOW5Gfb3q6&#10;z7yozxnPHQ5pQmEIjA5yOeM/WkxJGbO0yrkPjJABHX/9VKVJyIySFABJ4zn196sKuMpLnaxyMdMj&#10;19P69KdNG6yD7OQABgqeAc/yxTsVy6md5TEiORjjkqCcgY9PSpPLljI8liMDn8etX1hP8agkdx/n&#10;pTUtvLYOxyDwQe49P/1d6Ll2M3ZKrHEhBPc/yqSMX7IygZzyCTzx6dfxq7KGO5VTABJAPb/IqdG8&#10;mISBSR0AI9e9QJ2KXnSBihkwQM9P0zTfLu52ARghOTg9TitJRCzCV4sZ5JI5Df0pi2+5yyy8qcgn&#10;j8qFoFkUxE4TMpII7H+tV/KfyXwQ0m7OfQDtj6e1bCxKxImGR1J+lU4pI0kKY4zjOOSewNVch6EC&#10;ec2Cj7tvUHggn0/CmyfaeGWX5gCB0xk/yPoanlBWUbv3Ybg45z7Y61aZYQE2gFsjP0H+FNjizPt5&#10;L/zGVgQigZZh1PQDPfv0qzJJIctIcEjAIH64q0xIYp1zz7f4UxYEkQhycnr6fl6VFyZMzyZgdglK&#10;gDJI6n/61WS5MIcv09uvv+PtUbxjA2MCQcHPQ/4cVO6mKIAAkMDwcf06Af5zTuRF2ZnNcyPK0Rzk&#10;jgdsetTLcO4KOSOO/wDSneVGEUnjqBxk/Sm5jVRjICnvTSNLkMjXYwchVU9P61NF5hBdm3EEnBAA&#10;9+P8KfNHvG0AAnkZ6VKkK7toJdWHBIx07gVqnpYaa+ZUWO4ZR9ocuVJ7Ad+2Ow6euKfiQjcSCD0A&#10;6ACrLMynao37Rzn/ADyf1pIVAGVJB7596glyInLuoYuCAMAe/wDh/wDWqUSOMNkq+QCD1A7/AJU5&#10;TtDcDj2/lUw8t2XeQDwR9fSoZV9B258BweFBBB6k+tIryFgJUD5yRgdBx37e4pJwxZ8DBBxgenfA&#10;qeKSPAV/lIPTOT9fxpE3L4uXdFXaF2dCeuPUf560zdgcAEeveqiqZFPOCCMehq2PkkxxjHQHIzWZ&#10;RMGkMRBbaQQcjjOO1TRt5wHBGPzqJiq/eGeCSPpT4WBXkbQemO/1oBosruPBJxTWwAQSQWIH4etK&#10;hUEccj9f/rU0yI7MPToPrVoyaGyMw2qSSAcDHI4qTy2A3EY+hqMhcAYwBzxUoZiwwSc9B2461Qxm&#10;S6ZB5/KpogCBzgA4NUSrLKeSACRg8Ak/yq1FvClyvy5xwahjVjTiKoRxxjGfYmvpz9nO4MPxA02K&#10;HCvl13HH3doOBnkg4ycelfLscjnBA4GB05Oa9t+C959i8daPM7+UTdIFYHJGSAR7Z4GO9YTXusvo&#10;z9hLdvmBZcFhnA6DPatFAEcbh14FZsLDIOQwYZBAx19RV8M4AwNwz1JAx0riRmaSqWHBwRVhFKrt&#10;JziqcUvTJ6cZPb2q3G5wXzkdKoB+3LcjAHFL5e7OcYHTHHWhHWTOOoOPSlwVJOeoxxSY0N2YO4c4&#10;64qTyypLgZI4+tMVGG11Yg9Tg4qdHyShGAKn1EIrHZjqR3I/nUkZ5+Xp0P8AnuaTIX7p5NLEuCeO&#10;T+eBVgPWQnjBGByT3PpThu4al5XnqKVmUDI68UAOCFsHp7n1qJXJOM8c4+n9anEo5z2647flThGm&#10;0MDkDjPrn1oAjLYxjnt78VHyxHPSnhCpI7YxShcgtyCMZFADCzjCkcZpzfNgJ261M2FHuah+7ls4&#10;BoLbGyIRhs85/LFODYx0xjPvmpFUtnIwD68VCy5J5GB6UrEDincY69aYeH2g5756U0SOSVXAAxk5&#10;559B/wDrqQRcg549u9MBhBY8nn1ppXaoOc5qdlwMCmkBeSeAP1pXEirgggY4PUClwV4BP0/+tUyg&#10;E5PXGKjIO75uCO9MYz5SdoGD7d6jxtJPJqURbX34696a7OQdoGDgZ5B//VU3FcXzHAClcjBzj19a&#10;axVh8oxipQCV25x6nvxzTCoPIP5VQMiUgDJGDTSNzc8g+tTMFZBjg9803yW9cgc470EFVT5R2Mck&#10;dTjgn/CkdQ5LLwGxkDgVa8tTkuOT2PPFIwQKQoGT1GKBoiVVB2KwJ/z+VOK5JJ4P/wBbFNPyknHP&#10;QdqNygjHU1mWAiYHnoDnineV8wYHBz0I47d/zqQSDoR7ZpzbmAxgHB/QnH5irAQqPuEcnkH6elM2&#10;jA+bkevXFO3YAzyQAOaa4O8leQSOPwpMBGymXxk5A49CcfkKQOCcg5B9+OacWAGX+XHb3pu1GXIA&#10;I65FSKw7zcHBGfSmi4AiDsQM9QTyDTDIyjBHPrVIqp3Y456H2qrDLwdHBC5yMf5HtUm1JEK7Afeq&#10;sMihSCMfX/GpRKDjB25/LjtUgG0xdv8AJpAuAccEmnCXkbuh6A+lJIpGGU9eMVSAb5TE/MeQfxpp&#10;cghVOSfenFnJG/ggcj3FQABm3ADk59OaTY0KJSHOVxj0PX8Kk8wOD6+9V9zMwRRzzn1pNkYBzyBw&#10;QfWiwj//0P3WJYHjgHikDk53cFTj0ORUiqONxyexPWkYD7o6jrQVcaskhHz9R6UhO7+Hp/KpAM/U&#10;0zbg8kYpobY1W3EqOg6D6UmCPu9DxUjLlwM8nkfh/KmYYOAelWQNkcRhQBnOf0pc7MY7kk+vP+FT&#10;ELk9j7VA3HyZ4oKuR7fmKr35/KpcBAMHnHPpSKBk54J4zUUi5IQE5PFBJMMs+4EEkdjxVVm6R/eI&#10;4FODNESoAOD9P85pWJILY5PNADOVHvnmhyemRgcjFIAwXDYJPr6VWDOC28cDoc8jFKwDsKWJJxUT&#10;queh25xk9P8AHmnKwkLFe3t60x1ywcdQMfgKljQkjBcsOmcdKqyMCFZhn+hqefJJ2kAEZH41UKsC&#10;Cuceh6ZppFXK7EljxwOAfWq8hjbtwOenf1qdpNwyvHHAPpWeDjcoGD0/GqJbGSbc9cE+vesySaM7&#10;gDnnGMED86uygnO4Ag4A9vx9TVScJHGU5Ibk45PB7Vm/Iqx8uftS6kLD4eraxuEkubmIEtjBQkAj&#10;8D/WvzE1UxtfvLGQo4ACjA6DOeeecnPvX3j+2BrQOmaRpDHIlk8wYHHBBGfTJH5V8AXEmJWQAepP&#10;oe4IrSlsxrQyZ3SQsqDBXgkjGR7etVJCGEYHTGDkfr/jV66/1R9TgD8aztn3lAOV45+ldSL3Ina2&#10;RSCuMkAEc1FKoBXaeMYyOp9jTgPMVQy7QCeo9akkCqAGHbGBzz6/SrQ46GcJpROsZJAPJx7frVgs&#10;Fk3Dk4zmoJkmUF1ABBxkjpnt+NTWn2g7vtKgg9CMcD39+tbpaGhM5VogU4JHIPr6VSZJdgdiQucZ&#10;HQj+oqzKZYiWCgJ2HXHrmo1uHl2xykBOcAj/ADzSuzNtojjDQ79g2hz/AC4HHpUqzy7tjAEAYGeo&#10;p+CnzdRyOev41XMsqZKqpUdOc59jUxd/IpSuSmeOJjgHEnGQMjJ/pUV4ZYCjb+CeAOc+/wCFNIZr&#10;RjnAJA4GSAfaoHEiSRwzPkHBGORim0ZuLdi8qthWcEHqQPz/AP1+nSpQ0Lb9qZkY5OB09cDpgelK&#10;jMI2UcEcD6UBtuMnaoz7c+opJmiVhu3dh1GQOpB5z2BFW490r78Y29umcetRWkrh2aNAAQcn1Pv/&#10;AI00FkLEgpgg4xwfp60Mxl0RfCnKKfkDk5I5xj36c1HMwQhULMATye4pVulaJXKEbs8Hgj8KpS3M&#10;qsIvLyCcZHYfT0qUatFltjKrYwenPUeuaRo40fYrksvKkcAHv+NQy2qMnmB8luevUH0qH7SqyKgG&#10;SowT39ADTJsXt7yFVY7j2Y9SPUew96pPLsd25wOnFMlkk2+ejMMHAGMdf6VDcSOY1YoMOQOOmT6j&#10;sKa7ky0HTGSXy3UYQjJz71GF2tvQ/vEIPPTJ9asQlYEMUhLL1HcAnsO/P/66bhWyynAPH0PpQmCW&#10;tyxC8kiPIGDMepAwQR2x2poiSQCWSRgRyMVRik+dmXgng4zg/wD66sNLvK5O0tnIxj9KaR0bkEpi&#10;DkvllHYDP0Prn2qQeWxDxgo2AOmTj0OaWJfMVUzggnJJGcj1pyysrFZgAGPGOo9D+NavYyaHygS4&#10;ABBGByMEj1pjwM8n2ZEACAsSDxkdvT9c+1WC7SMdzEn17kVDJLsxFEoXHJwev1+vesU31MypJHvD&#10;Ln5gBznFOikmtwFQ5GcgHpz/AJ+tP8rc4lYdM5FQLLGC8bH51OMdx6fzrRI1jLo0SXTeZIsrAAjp&#10;9PQ1UZ9sizIMgdSOc+3vipBGrMQxJz+gqERyQo5OQoOQPb2rRIzla5bx5mChOXOenb0+n1qaTC7D&#10;265qnFJjbLkhM8EjIP0H9af5q5+bJAyMEdB646kiiwuXQlk8qM729M5AyPzqH7SufMi+cA49P0ps&#10;zmJWRXD5xlTzwe316cVXSMhSOI0Y5IPYn0/zzTWpntoaCPC4E6ybi5IweoA7Y9PSoZWVcqhBJIwB&#10;6elK1qFwsRyB1FNiAtxgAbnJJOeBntR0BN3LWHUPPOMEfoAOcf8A1qSJxKhCRgqeck8H3FOVnKnf&#10;864xtPQD2/nVd1MiIYmZAhIAHByfUdPept1KaJFbcTBEwyOeT1z2p8qAxGNxhkbn6mqYjMNysjKM&#10;jIODk5NXZHAYNs3Hv6ZptWGla6sMUSnCoRhcYB7D2NNd1SUx44GDnpkn+WKbNDPgOZcAcggY6dqc&#10;CzRpK5Dk/e4xntSIa1JooAdzvkjHynOcnv8A57mmhGd9qkKPUdcj2oim2gAsGG7HHUA01/mcyhio&#10;U59OaBWJEd4SWlXBPAwCPz/pQ8bqweMBiTyM9M+5qRZHcK7nP1689iPbtUTSkSOkRKnGckZAx+mc&#10;dP1oKuuhcVgqhDHsbnORjJHUjvzVVEEjAuAEB6ZzgjkA/WmM0zMNjeYQOTjGT9O309KmTfsbaoO7&#10;BPb8QKEhNarUfIoZQZQOOgxx1/SpGQeXk9FxwMdKrZQx/MS5PQHj8/c96jjV5GYSfOAMcdv/AK9D&#10;0NuhaYW7b1l5OM7R3H9fcVIFjYKyucMOVYenp7e3NVbcGTaeVdARzxkZqwVc4OB3HXjjuKhmTZZi&#10;bc/lAY65UnkAdxjvnrVZoVWTO47SScHA59vQfzqQHa4eMDcOM5xxTZl8x97nJI5HbHpQhtWGiFDh&#10;kAB5IwcH34p+6TYOA2ASecde/rnHamQwcegxgKewHb3xUjbXnYbivlgKcY5PUVVxJlaSVSAFbBPB&#10;HvnoaZIkocKRsWPAAHGR/wDrq29uWwbYrtHJycHI6/8A66rTPKrOzMD02jtj1HemQ2WZR5TMAd4b&#10;HXtkdKgUXCTKzOXJPTPyj2P9DS7htXJwTz+fvQEFsDFjGSMn2P8AjmgksTCQOHfJD9ccj/8AVU0T&#10;qki5YYAwP/r03YYQGV94PPJ4/Ae/6U1pFBEioAccgdDWLGmWFlE7kOBjIIYdSB/jUDGQOxZjkA4w&#10;OCO2TTI5FCl2XaDzgDJ/Ae9SF0VXGceac4P0xikiyKKZmG11yTySM/oOwpYZIt7xRlvMIx8wxwPf&#10;0HvUSiSBwJSMnpj0HTnt7inK2HE2AADjJ9PQn+VaWMuo6SKS3UuibwDkgdenWpY98hRchc84J6H+&#10;VSSS7gFRhjGT6kehNVPlye6g5Geoqt0U2+hpuwkJiZfmHBYdM+1Z8ySiRY4myBkEE9PelWdmYxbC&#10;SBksBwD2z2q3HKoiXcQS2QWJ688EVlZ9DSV7aC+WR87cleB+FVILiR/NQwGMDIJzkH68UXCzcIj7&#10;ASD8vfH60pRxEQjYJOOvXP8AOlqY6vcijBQ8Jt2DII6c+lFoGAM2CkhbBGeCPbv/APXqRAP+BYwR&#10;1A9/ShWKZOQvoD1JPpT1LSHSuruQCVBPOOtRmFkLsj7kOMqfX1+tTTYEO1Tudz198fyqqSECeU2C&#10;Bhs929vrTWhoiSAhJScE5GDuHBH0/pV3eiqcgIDxkdc1SkmmygaPbnnPcH39DUMkhjdRMS6ngsBn&#10;r247VNx2LiFGLwsRLsGQRg4JHr2JHWqMkzguk4LRjpjg/lVj7NFbyM1rKXL5JDEAE+x4AA6c1Xlu&#10;XG2eW2ymAM8gA5xjHXr09aaRLSJYXPlbmGAOBg54P0qzCSrBVAIPY8cDvUYURktAQoTkgfdJI6H0&#10;z+dVZ4LubEsh2knGEPIA6/4+hqiUjRlt7VZluZnLEj7oHBOP5VAHBAaAkFCCAeCCPQimrBCmxs5J&#10;79wfenlYwGkPI45HvRYZWAllwgc+YCcg8nAx196cCWAw2CDng8H6DtTkLxufKIx3I/p7VDJksdq5&#10;ycjHAJJ6/wD6qaBaF6MzInmI5VScEHr9R604xwyqFVsOpyce3+NPQopUOwIIJxyTkf096qyKjuxU&#10;BTnnHTPv6VNrlMezBlDbSHXjr2Peo/PAlHI3AYOTz+A9fSnKZVJLNkMAAOvPb6DH/wCqgxJvSTap&#10;fGMkcgf4j9M1LViRXZnUrIeTzk9gO31NVBB5cgkRAqtyR2IHbA5+nvV542eDauMg9Dxn/Cq8yujL&#10;asQeN2f6VSM1qQCJ0uJLiMbIyMBR05p8O2WQu54HT2Pf6f1pzLcNhMgpwdo6DHv7fWmM0pl2Rx7e&#10;cZzkY/8A1frVtFpWLyN5m5UIBHJ7D/8AWfT/AApFldlCA4B9eoPrUar5QJlXKE8Y5J+oqPdEmX35&#10;cn7p5/Ks2im+hPJNcNLHFEqkNnLMCCuOmO30qRoZGJywV+OvT3/z/Ko47mSWMoPkAJBBPIPofelh&#10;c5KHknv700jBsteUwwMhiBjJ4pY4sMGyQecjgDHoTUDO25FjOCCcgjqPXPTFKbiB/wBxyGAzkDAG&#10;OmP8Kll3GvKAz/MAqEEA9Dn0/lU4lUZUDBI+oH0+tZNzNGCqzqWBGRgcceuK0EA8lH3EkgEj0Hp+&#10;VaPYm5bUqFBztwOgHYdgKXH7veOAB0PAJPTmq8nX9ygxkHBPA9D9aJM+YEZywAII7E+/09axsjRd&#10;ie0kZ96uMFSAMcdR79eaf5ZiiESxjC5IHr9TWdbyMGfBLKPyB4HHr0rZjIkDq7DMYBAPfPUj2Hf6&#10;02ikzL3OVO4DJ545xUnPllI2O4YyPX65pw8uPLvxk5AzkEDuO/5d6hlLL8yABWH5iqSG2NCuwdnX&#10;cV4GT+Y+n86miknGFZSoA5BGD9Rn9aSKRuGwHBB47H3+lWtzMjSOPmOAcf0z1FSRoUJg0RLYDB+x&#10;5x/X86kEZKiMfKqZJI4wTzg+pqyIRhju6jGD0FRyIEUZJKr1A6kf1pFJkIiEyBd2MDBOP5etJGjM&#10;oiUKpjxnOct7j6dxUpliKB4gQMZ6YI/Co4h8hKt8w6Af560x3IfMeEGVRkZBwehPT60qbZnVixUY&#10;yAepx3+lWpFiUBHIHGT3/D61WlJLBSMKQORzj0/H2oJLbPEsbHJfHVQMnj261CGEyhinAIIPuO/0&#10;x/hUOHiKlCARyO4I9D6cVa3TyRbwAOcADofcUFeRBOmEjaI5K8jHQD29qEkkPmNIuQwwSBzx0/L0&#10;pjS7GEbKSpPIAxj/AD6VdSWPOMgY460rElRcBwWPAIAI6/j6UM0JndQTkDIA6H3+uakeOLcXUggc&#10;kDp60sZhkyxQb2xyODge/pVoVxrRicBH5x0zz2/wqqFUo8MZMZJwSOhA64z0Bq80EYUpEQxJyQCM&#10;5xyTjocUR7cFWQEAEEkc/X61DGQraQKE8tjJt4JJxnjv9O1IljDHIWWViAuCucj2znPNTN8sY8hQ&#10;wbjPfI/pUScS7mX5wMH/AANSgJYYU+ZsZDDAOe1SDeEZlChhwOwIHrVeFnbehIAVip6549vpUp+z&#10;CPZ1DHt0/Sm2TcZCrxQZbl2JJx0BJ7en0pQ0UQBIJ4545/AUjoQoUtkDnb24pZWlYMccgZ+g7/lT&#10;RYrM5DMQEHbnNRF24KjB7kdD60wQMUPz8NjAIzn61L5aQgb/AJiAQD1Jz7UxXsMLwOESFcckkp0A&#10;6/iTUgdSzYyV6AehHf2/lTioVQV4BwSB2PXnHeoMeWDJHgg8HtknighsfJtV/nIKHnrkEY7/AI1B&#10;FMG+8uQGxyO3sKRgkqeUylQDn5ePxGakhZSAqgYUkAew78+tBVid43imk5zGQNoxypxyc+v+cVEv&#10;m5DKSWIIJxgVJHKGV0U4OcHjkEfWnRs3Kp24OeKCbEUheEBABhhzjrnv0pNxe2AVsDt9M9DSNcAk&#10;DZk44PsO5/8Ar1FuUsSAcN1Hv7VSQpIteWUxMz5IGOnT/E0qttjExH7wZ9s96fEqMuwjjGBk5/On&#10;PGrYVwTtGBj0qSUipC0klxKzsQTgAEZwT9P/ANVKxfzCiA8HAB9O/wD+uja8QOwfICAM8Ht29KbM&#10;zCXzHzvwAMcYx7+lBoi26PE2QQW5xnp9M/1qrK5mhAbCykjJXpgdevNK0zPErK3IJGQMZB71XwFU&#10;ZOUIwM+/c1VijQVo41LSggD2zz2/OhZN5V0G1cYAH9fSq6uWAhVtwZSAT1I6ce1ESJENhbaF6kHP&#10;T+dJoCaUKcrISUGCQBn/ADjrUUrGNkixgHncOTjPWmrKysW2nDccDHHqffFOkbBGw4IGPqPr6Ukh&#10;XElj3MGUkAdDnr6Ed6b93CqMgckHqKaBgbnJBzgAc1NGkShtoOW5OepPr+FU0TuVi7GQdowCOOmf&#10;8TUgAWJVkYR7uORzk9OPfpz3qRtsQGQApOQB0z/jTFkJGXADjjI54/xosNk8Qmjx5qhc8ZB6gd6d&#10;HJuJ+XcvPXI69SfTFNdpWiKBA2MEEnp68VWjYxqVYkhiDzxj8O9OxI9DuIC8AHAJ64HrTNrBuc7A&#10;cA/hTlHViAD0GOhH+elTpKSoRVIK5HPUimWiCGeLzWLtwOM0ecxywBIHYdCP8KjKxCXcBwRggds0&#10;rI3mnAI9D7Y/yKVhltmBUtjOQACPU/571XLvGySYOACDgYH5U3BVcKScc1GZgrBACCRxkHGfeml0&#10;AuBpd4IYlMA4PQfT0+lJ87XAYAHcDyePoB7VHl2iChiSOcgYP4D0FSK6IAEBzjn8KhjsSqVXCgAY&#10;6jHFRYBJKjd9OmKaSIwm4ZLDJyM8n29qmLeU3ypkk4YDjHufWnfoIXzJFGdgwQcY9Pfvmq7PyDuO&#10;H9e2OtPEu7JKkHOP/r1E8nRXHBIBI7VJk0RzOInKqQd3QHpipo2LRMpBJyBz1GKGQKAVXIB4z1I9&#10;fwprKpIfJGQcY9fWrsMV8GLeh5AAIPX6j1qKFWV/v8HkZ9R2qRYJmDMxGOMY6/8A1qjKxRypz8x5&#10;I/rUDaJZI1MitKmFHTnGT71GWEO7aAQO3arDssrlGyAmDx7UxwufMxwOMDpz3+ooEtBoGGDFSAev&#10;t9RVK62kgQAgrxjsQe+a0Vy6lkOc4Ix1xUEibHVSMg5wMcDH8qaGU4YSrhmOR6+/0qzLudQoONp/&#10;HApYyyFmzuJBIB47fp/Sq8zghGycgY55J+taEN6EbQIGDBih9u/+TSFDMv7ogYGCfXPX8xVpS6xF&#10;mXKngr3FKY2BGwYB557H0NUgRUMMzoyIAcAdeDj0560wQSkhXHIGevp/WryBklV2GQRkDqMHvn1q&#10;dAkjMWODnsOtJsGUgkkilAACCOegJ/pU32Zy4Q8ZzyfbuKuOqAKmcAAEY7n1NIUklYM75CnqOtQx&#10;bFZrYGPDAHAwMdcf1qNwwCo4IC4GTzx7e9WVWLL7+oOQSM/lT3HmD942w8ADGR7/AI+9SmVFkKbg&#10;AoTBcHAJzgH39cUiwiNctx2x/SpPnLBEBGCRk8nHrmlihCzjfykYxzzkn/CncbkVmgJRfMAK8Yxn&#10;8vpSMJB8uMgnqOSPw9q1pnCKNmCTyMnHFVAMkuvy/SmgKjh12Fl3heoJ7+9MnVC6HG0HG3Hb29ql&#10;lcxMucgEgkDnNTKhlzK4wB0GOQD7dqYEY+6VA6Hn6j+lVgrtI6dUJyB7mrokVE3hSSeACMDPofSi&#10;NSXXKY3dcetAiNVYMBnaMYI44J/z61AsDbjkZOcZ6fn61dEO6VonXC8EEfr+JqWTYpG3GASCM9CT&#10;WY7MolPKAjwDg9c5I9/wpiokZIJLZBOT3Hp9K0fKhOc4BJ5B45HeopFRlEQwCDxj0FAJWZCtsWIf&#10;OOM9cDioCj+duUbt3Oex/GrrIFAyeg/D6U6OPbEo25IGQR3J/lTLtqVCjktgkMTn6H0quVk3lATk&#10;8cCtGVmVQUTBbkg8kY/z+FKgVguOXPHToKQupmiGYPgktn+n64pJYleJ48FckAkfpj/PFbQTA2gg&#10;56Hv71BMmxX3AAyYOBg/596aC5kM0jEQqxypGSByQe9W0i2KEYZycg+1XHEu0sNrOBjPQn/6wqPy&#10;2G2RjuYdh0PbP41p5EkdxtCBQNwHOAOahKspHG0gZHrVqZml2lRgg8kZGPp68VKIgy+YeSR1qUaL&#10;QzkBYgMME8nt05/yKmC5XcygMMYxx+dTLEH4LYJ5BA/UVFHHKJQJQGAyMDOCOnT1/lRfsJsY6k4Z&#10;voAPSkckk7FODgEZ7jpTjCVnaTccAjrwCB/CfapmZOC3Ctn65+lCBEP76Fg+7IY8AcgD2pJLnerO&#10;p3Y547+/0p1wzHa6AlhwBjIwfUf5xUMcTM8jFcEghs8cH07GmR1JfOLIFwAhxgDnH1qJ3ePcmAAe&#10;4OfypkKiWIxIxAx3GM46de1J5S4CA/ODxjnNTYBIwyxjK4OcknnPPT24qwGSPLYBLY+vX2qKeUsF&#10;XJQHJbjIJ7D8f8mliiVk7AADqeTVXHYekoeYjGGAJAA4A469sipN4GQwxk84Hftj0H6UQosYZlJJ&#10;Pb+dPzyyk7HI6e9Q9xFUrA053yNxyAOme34VI8P2dGJIZ2OSTxzjp3xURjU/uZxu4HI6deQfWpJW&#10;BXyj8xI7dOKs2tpuVD86FlwQQB7H2JqFI3BDbfLbPQ8jFWJkBjSKFCQ3UDjp/T1oS3fPmHcQSBgg&#10;5x9KpMi44hNh3YYggc84+lIvks5cAkjjBHA/xpotGDOy/KOwz0FBicquG2BCOQKTDYdsjT5x8oBI&#10;4POfQinRSl/mYevTnH+etRnYEKkZAOQcc59T6n3pVSOC1Mz8E8KBz3xkgds96pDHbnIdQAQSOvfH&#10;9KYzKuQhIKjBxwPw9qlt0MeUcglyDnHb8O9SOgIKBcHsR0/OhszaII1QsATg44AHGPf3p8sib9pb&#10;ay4HHU4p0UKIfMbJYDr/APWqIxNNN5igAgYFLoOxK0juY44soDwQBxyepqz5EittYkAEfNnJ+oFM&#10;jDsoxwehOP8APSrJkdcp97A5b1I7Vm2IYZ1VjF0JBA4x7E/4VWRHGD1xkDPUU5m8wH5QGXG3t+B9&#10;qULPuDNjYO47/wBaaAaVdJhKeWbJPtgckVKsTShXkHBOQBx9MmrDpmDzYx5qkg9eg9R64POKqxhy&#10;pjcnBPUdsensaEMSUhg8asdw5GehI+nTNMihQoHlzllJK/55q7LbRsEZDwBwB/Udqa7fInynJOSf&#10;Ydj7H2pM06FONdycKMLwCDjimtbYjIU8d/55Gf61sqsTRiOJQgU5wBjB9QKiaBCDvJBB7YwRUXEY&#10;ZtjJlim7pgdhVOS0RiRsw4IK54JHr+BrqRsVDHkAN0x3qJo/l3upwOBkZIA/+vVplHLmGeLGF3An&#10;J54/PvWhbNcqx8wDB44/qKstG5ZwoIGcDHOR/gKnWAhAy5Ug9e4+vpWlzOxnNGkYZVBUNjOOeQf8&#10;461KItrplcDrnHPsK00RWADKMAHnrn3qGYNnai8AcdT+fpQ2S9RrbFQbl3KOAo6Z9aT/AFoUIAB1&#10;6fyParMCbYF8xQS3b0AoY4lxGMlhwDx9T7YrNdyoqxROYJOBkt6jnjtVd4oyfMdSCeCQepPTPsK2&#10;C6AhFA34AJ6A1GEtWARzu2nIx0BPv3/zmrFJ3WhlqscZCo5IQYOBjBPOPfHaqCkLcEkHaQeSPWuh&#10;lgVmaNMADt0P596hW0EYJeTIA4z1Hsaq5LdjJ8oIwlLFh2A6/UijOW3ZJI9enNankxMAq8E+nHH0&#10;pzwq8QAHI4JxQzRO5l+aWOCeB27U5Y88lMg9Pb3/ADqRrLHA5A4INaKW6uIiTs5BGOhweR7A1m2K&#10;xjBHhHlli6k5Ynr9D65q1CW8xcjAHByM8VrG2jEhc8E5GDzn/AVEbZtpKEDjoT39DSuRbUq48ty6&#10;Nkls4HPHfNXJJFl3KoJycHPsOfwqpFAbfLMMkjBxz1q1GODkgZHHP6UM2BVYR5jGQc4XGMgdSPb/&#10;ACKcEldA+ATjJB6e9LFneVlYB1UkY6DJwPTJ/lVMxSs+9HJC8nsD/jSRDYqqZZP3jAYHf+lVrm2t&#10;5c/JgjoQelXVjtzIhcMVxkkDkn0PpUs1vG5WRBjAPT09xViuco2mF3OQYuMD3NQfZpIBtKElCACB&#10;mumgQOxBJKA5BI5Ge2PWraxoZCjgneQQB09yc0XsZRZzMEG6U8nHUg9Mjkcdv8mrqLOX+b5lGMH1&#10;+tbU9hCkh8skKw6Dnj/PvTTbPCjFQGyRx0yD1OKls2iZssUbHzFBwABjPP8AkVEQcjymBwCCDwK1&#10;RChkBJAHA9Cc+lLPZW4cGFtpXqCMdffufpVGrdjFZXwSigEcZ6Gmwzgp84LnocDsO/NaLLuZl24w&#10;OQR6e9VhEJFVExGNw6DtnnI7VaZk0V93mASLkY44GTnNau2NogCSGPLH1+vvUSwi2lk8p9yehwMf&#10;4nNP3KEBYZweQffuMZrN7iiPZgm0ckDjJ7VJMCgMOcjg5JyBn09zShEMJKDJVs4PPX+Rok8pArKC&#10;Cex6e9Q0WJLsQxhUABBGT0H1PqaaViMS7RkH7wP8X1H19MVZcKwDn7oOD3/D6mq3kuJCGQpHngHH&#10;GOvHX8aa0BEBhACrk4zk56g1ZtLBp1aRiQB0yep9R6CpZxJEA3VFwT9PQ96e8/nRADjJHA9qLlXZ&#10;UMaxEBRuLA4bpwOByO1RrMsICkkE9fqKuxbCxLnAGPzomigdzuXcR+XNIkzgwkInQkg9CTx6U+Bi&#10;sq4XOT+Q6ZqRlTaY4kOwe1JEZRxHGCcYyRgkZ/WgLPdFtkHmDY27Ixz2/wAPxpryLCFaKIPggEA4&#10;JHr7464p6riQoBk9/f6/SnfZwCSXw3Y56Een1oBjAGkO9VxjsRgH6VDMGmQ4+UE4x/ntVppisn70&#10;k57/AF6UrKWBAXpzzwR9femgWhTcZQIW+4MEkYBNRxkRqGBDEckent/WpGcYODx1+uKrqYmiMmz5&#10;8gZ9RnuPbtVmqRdVyXG07ASCzAZGO4x79vSrQEedgGVGSDWfCGYhApAzyPp0zTpzMcbCFI9PWs5C&#10;HspzlTkqc8jjP+elBlmHzSjA6de3vVO5FzKiqCQ3cL0OOufSnxrceV5U6hQo4ycn8f8AGkjNskOH&#10;HzOVyc5HfFTJHGwKlskH+feojbsY43ByoBz6+5/SmqiAja5OTn2wKpE3JZNgDb5TkYwAM/49OMUj&#10;eXHtUIAWwSRxn/Go9m6QMjDB5OeM04xOyFiMHPQ9RVBvoRzJucqoyR3Pbj/PSmpFLGdkvYA8c4qW&#10;JHbPzYI6ZoUPL8yjJXg/h/hRuK1iWNE2kOMY6elPZVJG1ueuPUVENuDuPzE5IJ/SnuFRlYcFRgH1&#10;z2zUAkQtGArMx4IIKnGKh8t+PnySMge3TrVtAGJVhgHngZ/yaCEYusQwO2eCPb8aCnErl0RlXHJG&#10;P8+wp/lpIDlckcnPepDCoAOQTjr64/lTIZXXdJ08s4weAc9fr9apGWpBjzAEY5XPA7+34U5ldAqA&#10;4ZMjOeMHtmpxIodiI8kgkdQBn/CnBCYyWJDHGBjt3p3I6lRtscTIQUYEYIGc0LKscIcDcWAwDyfx&#10;+nrVgwuZM4DADAyc5HoaR0iCF2QqwPQcinuXoxkL7ULNhiwxg9MUBQ7E9cYOAMkEVN5UZ5B+lMAd&#10;FL4w3Qj/AOv3oLWg9Hcs6kYY9GPHAHHPeq4YF1Z1AJGM45471LsMpD4O0YOPWpWVQCWGEHGSPX0p&#10;WBoZv+QKDkjkY44P8/8AIpkM0iN+9OQTjjqM9KtCCJ1BVSSAcH0FNWHoCPmBqB3LYJX5GzyMZJ5+&#10;h7U6ORIkKs4JHIA64FM8h8kjpnHf+dSG3jyA4BPcioY0yaG4jYCRScMO/Xjrx9aVVUYIAIzn8aIr&#10;SG3AQAnknJOT+HoBVjygANuAvJA7c96pCYxiBnnHOTgUK2WKjICex/z9aQxuFJbAOMcHPWmhSYwo&#10;JHb3xVNkk7YkYq5Gep98U4YACZOOnFRqoQgZOBwPX8qViv3+nY+/pU3AvwKFIwckHpXongK8Sy8R&#10;6deOSPLuImOB23ADJ9j+n0rzGAfMQpyeuO2a7Lw5M9tfpIFDDcmQxIAYH5eQM9evFS10KSP3Bs8y&#10;29tcpwHjRsj3UEn654PpWrkkBiQeeRjnFct4KuRdeE9LmJBLQISScnJHf1yBmuoIIBySASBxXmrq&#10;SX4mjbjaMEZz06HgVYReDzweQB0qlGGHyKAR9atxkoQuOT09BxTAcjbHBPAzz7irH38NjGO4pm3J&#10;5GBU8ag5APHp9KAItpLKCcA9f8am8shueoyOaCARtYZyMevFOQkjBJJ9/Sp2YC7Gz0+lALbirHae&#10;AMkUq7gcHn69amUJg56/zqgEIwFZcnPY0FQTuY5x6dcf/WpV4Ch+SeSBUnlrtOAckdj3oAjHyfQU&#10;mD3PHp2oLMvCkgUP15FAEr/MvemLtcbWOAO+M0iylWKMM56ewpA53EYAHXigCRAp5PAHTtSsgKlQ&#10;QfT+tR7+Pmxz/SkdipDLyD19MUAORi21c5A4zT/lB5H4+lQKQpIJKqTngZOR0FThk2FWXP161NwB&#10;wsuHJAJ9ev0puCuVPbB+opScjcByKQyA49cVQAwLYUZGOvv0xzS5Cko3zY5560iyDJHocU0kbi2c&#10;Z4pWAeq5yw4JGKhKk/KTz0zT96rIMjIB6n6dqezITkcihisMUjaOeRx+VNlYA7VHDc5pwiQ8jIP6&#10;flTdijIxznrSQyPaNgC5OOpNKFC5H4e1OK5wM57nFPABHIx756VQFcxkng0bHHIOMjqKeuD3zUhI&#10;A3ZORQTYiVsEbxnAxULbFA8voB0NTn9586k/NwT3HbjNROuCAoOOnr0qWxpDGJIGTgfzFIyjI4z3&#10;GKnI+UcDA7Hr+HrTMEAbRkeoxUjIduc5GD/OlXapK5wT608qzDI69s1GUww3Dn1H9a0HfQcPm5zk&#10;g4xSlSAT0NKV2445zyaXPBzQFyNtrKFk6E9fcev1qvNG+BtBwOeKsMuQGzwelG9kAQjr075HrU2E&#10;QKDtG5snGD09f6UpRcHPX1pxzjLDJHX1p20lR3zwc1QFcEoMkAjPOOtS4QHKf/XB96AhJK56UxkK&#10;qBuOSc+lRYllobGzjqPxGf6UYH3Twcfhn61V2FELdDg9Pao2mbC4zx6857fWq6FE7KTnJ245z9Kr&#10;ZJ+9U4lVl2MSW7/56U0oCCXGQfTqKlCuMWT5sDjHIoP7zOeM9R2JHf8AKmYCgBePfrxTu/HA7GrG&#10;f//R/dcbZB8oyB7f0pmWDhDxj88U9eMYyCOB60wjyyDgZJA5PcmqsBMSFwM4qN0z368j8KkDBk2k&#10;dOuf1oIY5AGfTPFOxTIgQMEgcdKbIzMCo4GafsC4aUgjsAckkf0FLuIGRyT6e9MkaMMPlPUDkcgi&#10;hkUj1B44pqo4G3oB0pTuThDwRknrz61Nx2Ahhn27+tQuMkZGQPWrBcFAepAH51BI5AOOg6nBJH0x&#10;1NFwYgBPPpUUobJ2nApZjsyjYOD27/lSbhynOe4P9aoQH7nXv+OBUBTJLNT2HzBhxTWJK7dpwOaC&#10;khcgA4x6HNQEhhjI6A/nSK29XBHAxxznP+FMVevYGpY7DWZFyWGTnAz6VBJIwc54GcjHpj+eaey+&#10;WGUHJbg4qB2GAD2pIlogkbgrgYHpzj6f4VmSS/MMKSec9hntV4kHCltpJ54zx7VSm4d9oyMjk/rm&#10;rEQMc4z6c1kXTBSdvLDGCeOfatZvm+bqRxWXKjg7SMnBwfcc5/8Ard+lZyL2Pzy/a9vkbxNo9ghD&#10;PDASwB6ZPGfpwAD3zXxLNJmZ92MnnA7CvqT9qS9jk+IM8RGGjiRANpByDkEn1wDjscn0r5VmbMm/&#10;Ztx3HQjrmuqmvdEjJIlOQxyRwfb6VHuMRJyWB459and3MpkiAwTzngcVA+QzODjIOAOmTWxuhhDG&#10;MgkEtx9KgizF9587TjGPyqJpFiCBznPLY/zzUm6AuJEJPrnr+dUkVYfK0TLySBkcgHg/SqrQPKrh&#10;3IBYdOOPp9akkU4DB9xJyV9BTmlEf7mMEsR6cYP88VuhkSK5JiU5C4wSc5AqRI8AsGBxyaYgdcRt&#10;ICV5GQB/k1MxaQB2UDHHvn0NS7GTRUEpLmCXjPHHTmh4zBKqxL8mMHPTOP0q15YLfKMg85xzn/Pe&#10;myKFyudx9v60ybOxWaXygQinD8E44pqwyqrOqg9z6n6U4kjC9d2cZ7YpwvSkbbVDhMDB4OCccepo&#10;NEx4mb5SV4xznv8A/WqW4ZZ0RshiMDAIzjj+VV3ZyrqMhmPAI7e/pVdB5BG5dxx0FTYe5urEILcs&#10;gCtkDA6HPAzUEPmPK8bEnHAz6+2egqlZzyRhkVy24Z6ZHHp7Yq8jeduh3bXIyCB0x1/D1puInEnU&#10;KsbpneQRkgcf59qqlnEo2DggnB6jHP5URSC3x8+4ZHbgn1B9D+tTTvGN+Cu09Qe2e3uc+lZtkSkQ&#10;l1Y9eWBOBVmBrZnSS8AKDhvUA8DB+tUmhZAMHPrnqPakCAKJfv4yOO4Pc/TtVInm6C3gcKZokLIG&#10;I2Zy23PBOOpx1xToZoiAqqFIAyD2PoaNzRgSdBjJznP5dc02RYTAmPnd8EnuMnI/KqZduogmj879&#10;4Rt6nimSQI0peIgK/JxznH/1qjZ1lYxKgQLwe/NOjl64BynB4/WpsaKwqqjBmzgnBUY/X1FOIQRb&#10;ZU3jrkdQexH9R6VUmuRbuu196SEgjHT+ozU7MFUFThT6dif61VmiXddSFYdrlhyenI5565pjrOWE&#10;pJwvUDk49DVzACrtP5/1pihQ5hMhyQTkdfbrWlxtMT7UFiR0AwSQQBjBP/6qC3myI+3kjGTxkZ7d&#10;jRdoy2DbEJKHkKOTzyf6+9UZpAYY4sZHBwSMY9fr7VKRi0aTgxknIIHBzxz7e1NkWKWQTZJJwMke&#10;nHH4cCozOkihc5IGMHrx/OkAKlASTHyR2II9qqwyExyLK7IxCHjBHIP+FRCXaecsRwSSTz6fQVZ/&#10;eZJYZyCcDngf4VEzIERz1J6DgEU0xCMj7VQSjeTkAkAD9OM077REh+YnzCeOP1B9PrUrxxSL0OT1&#10;9AP89aqGG32hlYu2ec/571obdCxFOuXWaJc9j1x7g+tSIImjG5gQehHJP41XDFVCxoGK5BBOOD/W&#10;opYWhIkGSSOAOQPyqHuZNFxpAMrEMAcc8Hjv+FRBEMfzNkHkEHJqoEby90oIJ5x3+pq1a+QyhkIJ&#10;IIPt+H4daaRmlqPjmxIGAwhG0D/Gp3by1JYEHocDt6H27/WqaGIs7S/IQeMdfxq0kySLsBJBHORz&#10;xRYpq5W+Ur5jMTkgDA/nVqFQN6scqOQf6VCioIihGDuBAPHJ7+1JOrRbcAM45GDnHv8AX/Io8i+h&#10;JNMYwPlyORgc8/8A16c8m6Laox04Hbv09agh3N3JI5PbmrSrl9/ILHg9gakxT1sUUC4d4xgEgY6H&#10;/wDUKjvZpocOi7wpCtg5/LHtWkYkiLlicSEE4HcVFLbKYgysAhPQDkD+tVcUkRwQ+ehuIm5cZAY4&#10;II6D9Kn2ShlDS7Mgge/rjNMhaGEiIrkICQAOnuO+c00urRnZyc8Ejp9KV7uxKXUuJE0JG1gcAgjA&#10;4J7/AF+tRzK8jqsXQAg9uapRytHKBANzJ94HIBwOuepIp8bOC3BzyeOvP9PaqSNk0yRVyo3Ekg9T&#10;2Iq3Gyh924qRySOQPx/pUDAjllAcjJx0P19/5VDCoicbkLDB4JIz6n8O9Jje1i8Gy+/IIPOOgIp+&#10;/fIxztHQZ9D/AF/lTf3MyjanQggHjp6Ht70eSA28gqAenr/np+dZvQztqrDgy4I4B6EDriokYcKX&#10;I54z1+homd4sFQCG6+2B+lVoA9wAsse0PkjB49sn1paFSZpFWbCAguPTJAI9D2quwz9/hx0brn69&#10;uO1SxLHbqsSgqAMHHT86jmVmby43wuQQDSMmyDdCfmDEsDgkA8+30704Y805UMBghjwePQdPpUkx&#10;Viv8DYxwOKp3AmW4RI+TjPqAe/4mtUjNPoWoxFMCnCtyRn0HYf560SRzlBLLgkYGSecdvyqZSmC0&#10;oBcc8cH/APVVRfLKvtbcoOce/X9Ks15R/nYdopxz0HcY70SzbNgjzvYgBcHGO5J9R71CkTzgM+Oo&#10;PpyP6VZRp/MJUZIOBkcDIxUNIGrFoqodJDwxBAA9vSnKRIhfguCRg8D/ACaiaUkBHQblPJH9P8Ki&#10;+YTLOrYxkn0I78fSpsLzK+27kmErrgBTwTkgfQd6lmbzIVG0oQckVNMfNUzxkjJABHoO2PrUx2lV&#10;BGDjJPqfrQ3YRQgkJ+dQOuORkGr29ZCu1TknGccD602RX8v/AEdthBJ24GDn37fhUcUuxMuMA5Vl&#10;PUH/AA/nSbuEY20LMjGNTJ0DEKcdM9vzqJl3hlC4A4IHOCabGdnyKSVPIBGePftUvm+QCZCCSegG&#10;CfX2/wA9Khmg6O2mCGR2DKowOeQB2PvUBkBZnQ7kBAyPX/PT25pk8StumIIC4wAck+/4UkRypRW2&#10;RnkjHU1SRVhxuNswVEOGyCQPz496sJ+9bkAbTnkfy96rwiWOX5SJABnJ4OP6/wA6sRMJSwJGTyBS&#10;aJEkXEpkxgDkY4z9ff8ApRuhllTylJccgHgAj37GomRlZH3nbnGB0Oe5p8gK52kqfYdPpQF7Ekjs&#10;zBHXaM4bAyCf8BTGlTmIKTkEYI4wepHrTIZXRgrDefU8Z+vtTw8sRLFd2Og9qAbGxRIIWhxynKZ5&#10;OO/406KV9pXIAAIOB2P19O1SjbJlnJBYg/T6U6ZUAIRcHjPuPX3oIiyiWuIFIYZJwCpwA2OhPcAV&#10;fEcZiDowi38t3P0+gqlfv5pUwE7sY56ZqMQvFGvzknuoHT6U0aBL5qqu3Ow8+5wavGVVJUAAYHGO&#10;MmoI45A2cjC9j7+lSyKELMrAFxjnGAemfrQTYZvEIPyBicdO+T7fl/hTnliRflAJAxg9QM9hUbo4&#10;UIHBIOSR6+mfSmqsgkZwBvkGOTkcd/b+VNIYb/LYt3PPPr/hU0fzQBpRuK8HPU+/HWoUZmG+aNZA&#10;eCT0/KkjZEAFy4UjgN3OPb26CqAtxESjCnYF7AYH196ndo1iKOA69sdeKzcMiB929hwccfiPp6VY&#10;RDFllfcZCCcdz7jtWLRFhktwy7nt1LEfeUDJIHORjngdhUk0oO0mMBivXqRntmkhiikZ2jBick5x&#10;gZ9x60szPM8cakYHB9Tj+h71cUVZFaKcAHcxGcjgfofrUXlSWykuSUHJ7kemO/4VZkgkdWZcEJ/C&#10;MkjHqPWoI2nSIr5e4k5AJ5A7mm2aR1Q5XmwDnIbGM+lXAi8zyqAU6Y7g+vrg9O9RRujMcoSSMjI6&#10;Y/lThKCQGBO4Z9ce3pUmbRGpjYHg4BIHc5Pc/wBTUvkBQPLYl+pz0GfT8KYVg84CI43AA46cdD/n&#10;9KnWOUByXAKHORz9APrQSRqZA+1eT0Oeoq2VUIOAPXHeoFmhacqxw4U5I6evXoT608kMFKtuV8YO&#10;MZ/DtUsrcdE8SkqyYGMAjrz29s1JFECD3Ucc96RVjt97PyAMjIyPoPelPmKwyCobJAHUD0oYONrM&#10;rpb4x1IJx1zgfj2poJhISVQx5A55x9fT9akYkOUEhQHPygfoahZBMBtAJUjnnP8Ak00MsrIYlOY1&#10;A6jac/n/AD4qVI96bywKnsCOQe9QSIIgIEwyEYHt7U6NbfmFcgqMEnsR2zSYDj9nDKrAZUEKeoBP&#10;9TTJGDDEhwRxjFRrCV3chgRwcdPp70kxfHOM8E56n6GhAXV2QoCDwSOD79P/ANVLIqFlVjyBnBPH&#10;HrVSN3AVAOHOd2M4PqPSmtGsJxkuSc5x1z9OwpNAWYplZWYk4HHIwPw9zTCCHKrkheR7jvUp8vhV&#10;OAFOBwc+/r7VU3yJKrhcITgbuvHGMfyPSkkUlccz/wATHBOAB70R4OTkgDkqBySOhH9amKxyMfMX&#10;5hyARyP/AK9VssuQDnaevT8DQSRySiWQkrn2PHHQ8+1TxgLGYlPB6EckU5gH+bGCRj2H+FQJIsCj&#10;5Cd3BJ9+9NoBsjRwkFssWGASPXrR9w7iA3HAPQe2P5VcYMu1Qcrgg1TaBYnBgUAkg4ySD+J7f1pE&#10;XuSSvJIETlSo3Nnjn26ikSJX5KcEZHp/n2qw8ieUC4JwRx9PeohKzSqinCE5wBxj396CvII48uqy&#10;DaSCDjkH/D0qMsxDrCM7TjDcEev1q1NMqnoQE746j1Ht2qFZkLiTjBByRyf/ANZ64pIhDbfdGBgB&#10;S/Jwcgk/0q1CcFlcEkknJ6fQVUWQSDeuQM8g8VLJMoiGwrkHABODz6Cqtc0JCRExaP7h4PY59vWo&#10;JJQ0+2M4OOT3BH/1qYjhnRJeq5H4jnr6e9IrKzZQYJ496diLlxkkaI4wBxyOcj/Goo5kMwi2g7Qe&#10;/T/E1BueOTymbCkEkA8E0OhkKLAgySdxPBwOmP1zmjluUok0reY5wRhehHX/ACaiDQNEUm6Ak8dz&#10;/UU3gMVU4BB69zSt9mOxWHyLkAdz70WKaLETI6KwJKAYHHOP6c9aWfaxSU5wnHA5wTxn6VBF5aZ8&#10;k4Udj1z7+n8qWKZmYJKchs4I9B2x6elRbUzHb+PLQhhnvSseNpI56/8A1v8A69MkRPNUqAAOSOnA&#10;65NOU28v75WJU9AQRn3HqKYND2GXGMKApwD1OO/+NIgRYxvCneCDxng9ciq7SfaCE27QCO/p/KpD&#10;GFw/OBxn0NWtikSskY+VD1HTrx65pPLVYVRHOF7479v0qt5gXGRn3IOfw749qsTbpAd3yggYxzz/&#10;AEqAbGlwm0jBOME/0/Gmq7RuY9g+YZHoAP0zUnloMIwySM59f8mnRxk53nOOMj+ftitBXRXMchVS&#10;JcA9h147/Wre/ZkKxLjgkjGQPT2qn5aglgeM4+vvVheAz5BK4I/H/wCtSauOw5pmIXC5B45HTHr6&#10;VVId8knKjgDHGO9SAMUKKCQeufX/AApUKopjxtAGcdfyqCWh++PYBt6DnsM+mKjkVinAJwfmAHJH&#10;+AqRmWeE7hwDgAZ/X+tMUPEpTJKk5z0II6D/ADzV9BpjnjAKS22AFOMHg/hTGj3OWzznOMelNEsS&#10;qW2liTzgY/nxRHIsrlBlM8+4A75qWwZOW8xGRgcLz681D5haEERlcHGcYJ/+saZGwVnSNskHJB9P&#10;b+tIrtMGRhwDjGf1qkSSpKFBMi5AB6dfwquglf7rbcdSeoHt6mrZjAiJI+5x7mqe5kIx36e4qkhX&#10;HfdQoxI2nIP070saeYDKp5Y4BPHH9MGkk2v3yrAZFOh3REr1A9ePypF9C0JtuIlPQYJ79O/+NQOv&#10;K7fmOQPpUrSh1JAAI4OO9QbvnwnORwR1zQFi0R5aFjgkcEe56flUayvtyFHPGen+TTUknclcDCdS&#10;e9Rs82PLVgSDkkfyP/1qgjYnWMs4JBAwfx96V1DkYyAB06E46VA08iheN2P4hxnPTp2pqTSbWaQZ&#10;28ZxjJP8qLMpMV3JkKvwO2Oufr6etSINvAORjjPJ/wA+9RGRBEWkXdjgYGTk9M/56UyNXVwZSAxG&#10;MjnI96sGyyhddxcdOM/5603LlRk8k4BPH4GoZHHKyHcOmT6H09qtL5EW1HOQDwfb+lRYnmY4zqNz&#10;A7g3fsPcU1ZAGBJLB+ST1+o/rUUQQOVX/V5yAemP/r1IzJ8jgfInQY5Hpx7VVjUkk3DIiIGMc4zz&#10;UBbJdcZOcse2e3409jJMv7ggMTnnjj/GmTM8bKB8/ADAYGPY/T+VMlgkZmUeeSAMgYPIA9qWPMbF&#10;hghTjBPIpV3SZCqAEHUd/Qf59KRG2kkgAtkkj8sY9aTJJdzABUJVc/z9Paq7L5cn7xck52k+meM/&#10;SlDkfuxweBzwPp6CldkmTDkkAgEkYOR0qC0K5Mh+UgMSOR6f/WqUhsgcEEevJ+vaovLTAIADgYIB&#10;4PtnrT4cxKcAtySB1JJ/kKaQrEv3HGw4OeQO3tUbOySjecgcjHagNsuGLjDMQCR6jio3VjOzOMAd&#10;D/LH+FFhDQWDGMg5Y53e3+fyqKS1d92w4C+nBwPf/OasrMgTaFwRzz0GevPc1C8y7Tk4C8ZA5/Ad&#10;8U0ZPQiXEdusQBJByDjJOeuaVi0kG0gb92Meg9c/zpIZt6t+8AIOGxxj6f4VM3lEBw3PQHHGPb69&#10;qotO4yLn5ScE8H3xU0RPmtwMLweep9aWPezOCQAQAMde+T+FRqy20McWMvnBI6EDufzqrGdxxmXs&#10;AwOec85HHT0pzJldgHy5BGe+KRWhYMQgTnOBz+Xp70kMpJ2SLjB4Oc4H/wBepNUyQfvlIJ2shGQe&#10;AQP6+1NZlhLMyFt/cdQfYU1gQ53EhDyMdc+9OWXzBsTII56dfxpWNUkWt6+WNuckAA47H1qm8hh+&#10;Qk4P3ff6+nNTOYrcDLZc8gZ6+1IrRysF2lWxnkdP6ZqdjOSKzh8NJIofAwAP89qen7p1VsMMcAcg&#10;VKZCMREZA5ye9NVhGwwNiZ6Adz6DsKtDdgBMigOAXDcHGMD1FMcsj7lb5RwwPfPpSN8ytKnAB7eo&#10;9qihk812aRDgjB64ye9BDZZbEyqN+0A4GOuPSpoRtOQeFyMnrmohF5Z2qd6uO/bHoKQOWQdFAGD6&#10;n/DFTcaRZKMGDHgHPOaq7n3kscIeg75HenqSV2qxK9c9zjseOlLMMgIAF5zkc8f40rA9xhjdnB6A&#10;DOD3H+fxpjZCkxjLHpnoc+/YU5AXATkkdT6gdKa12wZURc46j2z0osPniNL7oxuG0q2Bjqfr7VZV&#10;o4Yi5BLHoB69s+gpGKOdwGcY46H6VE7ckljgggjuD7Uir6C70kJJJAI5x+oNQwPJHIedynkZ6+nJ&#10;9ajjTJ2jgEE4PGfqfSpFXfsVTyAM4q2iGyyGG4qRkHkkj8x7VE6o7h0IATJOfb+fFS+YgjCE8jgf&#10;4GoFjZiRtHPNK2okSrJEyq7njselPQpuLgnGCRwefb8ajMcRURsBhR09/wDP4U37VGSIMHpxgc/n&#10;2qgGs7o4DEhiemOnsO1PRmbCYGwE5Pcke3oaejKybW5xzg9cjv8AhVaFQpLMxyDg4Gf09vrVW0sV&#10;ctvIOGC5H5AURuQwWJRhsk57epFQFpSoSDG3g4Pce/pU/ktF86Nnrkew6/WpGkSSB9jbxhRwCOTk&#10;1HG6LtXYMjg59fWmh5ChCnGeRn9eKhK7k3MclSAccc/SgUmWS6gsFGMkHg+nSmzTxBCzHLdMY6/h&#10;VcEArvYb1JAHXINTmOKUmRhgLzxUvRkpldrhGQMi8qDjPUE+n1qlHukPmYwU498n1rRSBTIWxgdc&#10;g88VIsahy6gAseSPXpnFO5SRShVmJ3jI5I9eO2KetuxZsjAznIPP0NWNioqqxwwPU/zHpTy2cqox&#10;u7/1qCrFRvLVQehTkDPX8aanzsfNGVbqTyTjsc9AKtpGkB3A7yeAD79s9h+eakMcZLb84x29aaQm&#10;tSDfC6lcYH8J7nNQNDKwG3C7SCSepH/1/wBKuBEO1wMkEA5HelDbUdJyCSSB6Ef1p6jauhsUe87l&#10;4J6n39adNI6Atc4CKCSxIA46fmanPCJGTgDAwOenQVBPFHcAwPhiwIOQCMdxg1Jna2hHHcQ3MJeM&#10;KwOCGB4wRnrVVjksQMjPJA71eCRWyx28aq0YGAAMAfWlwI2KbcKOwqrlIzy22IpDFvLA5B4H45zU&#10;Ui7k8txhgADjpz1H0rQaNExLuI4yRjNVgCZQ2AxbjnoPyppl3I1PlRhj1UjGe30qyZIfKDoxYMc9&#10;Mc/TsKgmtxEondgSTgAdOf60bcor9DkHB9O/H86rchsnjyy7tu8HIycgn+uKfBEURmb7+cgHgY9y&#10;KiZpGJRGKh+QQcYx6EdM1oKpWIFcu4HTIB9zz6dTUNllbzo4NyN/EPTvUIHnRYxgA8Z4BH17/wCe&#10;1Wo5tzDygFOMZx1HUgn0qJ2d3+b7h7dvr9aSRmQRxASjCjAIB7/rU8xwpZBgKcDn9DSqQoCqcAEE&#10;E9OO1TFAQS4yCTgfzpDRBGmRlWOMcjtTwsKg9i/JA5OR39qfFDEo+8cAZwT3z/SrMYjJPyjnnkdh&#10;TuWUDJsKoo5UZHoR35+tSJPukLRjlRyCc4JHA/LPSnbHYhQoJznn0p7wRhg4by3GckYGfw/lin0F&#10;ciVmaUR52o3U4GSRzj0wanJK4TjjgZ9PQ0GJiC6kHA7dv/rn0pkmxSfOAwVIz3z2xUgmWECgluhP&#10;v/Kq0sxjm4yexA7U0LsCcgkjv/KlRd5G08pwO2KpIpyHAxgHcNjHnHbHb6fSkcukBlIBBIGB1IPt&#10;Ucvlxo7M251IBBHJJpuYtnmKCSuCoPBBFO5kSoozyCAccDqPrUSnZO6KSQBjpT2kkCgOu1m549Pe&#10;ja7EuGwcDGOv4+tFwFEW6UkAAgYJ/wA96cxjjyinL989RUazOCpkwCQQVHbHf3qDzlE5Zzknnn2p&#10;l9BShd3+XIGMkHv2qTy1jVUVQCcZx25/nTFmi3vsbBI6Hgf5FLHfQlOhBB545zSZFi1KAriMgHPQ&#10;nrx1I9KQxl1OVA3dAfbrVV5ER/NlyxGCMe/XIqWW7ix15ABAwTgemR/IUxpDmt4y29Rhk4z9aiYh&#10;WCKDgYzj17mmJd+aWYLxxz0Ptj0qYzfKHIBZucHg5Hr6UBsOHUqq9R1PSmlkjA3ZPoAM89KVJRKC&#10;zNsbrjt+FR/IqiTGBnIAHTFJoRK8UjoZD8pAyB1P0/zmnQxkYZRnOCAeD+NNeVpI0kRsE46emcGr&#10;KYB3BsnGCM/0qRkX2fGEmYMACCB057+v60xbdGzkBlB4IOT+FSSMsRyR8znJzzx0Az2HtSxttXhR&#10;gdx398Uixot15UnJIx7gehpsVpHE4y3JyAM9Pf61OjoWO7IY8DAz/wDqphOAFC4OOO4wOOD6VOpK&#10;IZYVWQbeGz68ZH+NK+9dvqR8wHT8/THWhQjIRMgxnPHXI6ZP06/lTmG9X8sbWODkcc+3+FUDWtiC&#10;Eo5MSp3wT2+ooi3iVlY52DGcfoPansJAgkAxnr2wTUivA+FGQRjgD8sU2w5SQyKoBIwTzjuB3qQ8&#10;4IPHUVE4XdgkYzkk8/hT9kZQ7m4PXnjmkUl2KTYZ2kjAJXkDBGfXH07YqC8ChxIpznAPcg+h9OK0&#10;yixxgRkkDgZH+fzqlNAGQGMbtxBz2OPXrTWgNuxDENzAMCwJB6UTRRQyh8AEjOBnHPr71aBlJDKA&#10;OQDzgAeo9fpT9haRhIBKp4BIAwPpRci5lxxLKpHJB45460NA8S+VGOcd+MYrWMSpGQqgYyQc5yBU&#10;YdpVzjdnAJA4OP6UJ2NIvQyLaCWJt+QS3BAPUD1z/n8alPnco3JGcemK0DHGjneO2QRz071Gwifc&#10;UYkDGM8flRdslu7K6RxGEREnOQxx2I/z+VT3NrNKEdHyhAPJOceo/wADVtYYtg6KCBnHWlZQmFBw&#10;B0yeDSDYSNN2FYZA4Oe9RmKFG+Tof6dqujhNz8ADnA9aqEEgrggcnIxkY/n7+1AkQeUpypU5Jzge&#10;1WVhVQPlCjGAD2pqptAYtk44I6k+/pmnN5rEeYSBjtzQDIEVD5iSEjGenJx9PX2p6wKHKB8kdwQc&#10;cU6KPaQ27I45HQ9qerLEzKqbsnJwMEfX+dGly47FFRIxyTg9/oKt7f3nmbcrjAx157/Spn2jD4IZ&#10;eg6An3qHznKjaArE9M5wPrigYxlRp0LknbkYHA59f88U1VJPBzk4wDk//qFSTSeVh5SCpGQAO3of&#10;fNNjcSOjoAoIzx3BqloJohe1tpgy+aQSwAwMgg/yqz5EMShIwV8sdex9Tn1/XNIsfkMWYZXBIA5O&#10;Kf5sEmE3Z3nGCP50NjuVZUVVD527upB6+1TIsYhDghsEDI71JiA/uolwicEEHGR9ajijO4qAFUg8&#10;D1/+tUhcbNuSMmNN5BBII/wpFjE2JHznrtPGParhWSMDptGBn+Qpr4yOyY6+/p/hTM2tTOWOVXck&#10;naSeOxB4x/SmrAy4YDAJ4A64/wDrVYSIxgGJzjPIbnr/AC4/WpWKOgVmwQcZ9fp7Uh2KTWoZwMkY&#10;6nvmrTScnaOCMHPX61Kqq2F8zJyCAR3HvTplTb5TjaScZHY9jU3BaGYYZg7KhAzzgnoB1+pqImRU&#10;KhSOMHPHOeuPWrq2aiQjfkRjOT3J9KV2SRS0fIUgEEEdfr3q0xyRWVFBEeTvA5JH+c0NHcthVwMZ&#10;wfT3+tWZV8x144GAD/h7U9Y3QnnnqQPbsadyUinErIQC2TySSMVH5SnezSnI5HGM+341dk3NC5TC&#10;sMgEdQT0/wA/zqFWlTaZwCzDG49jjBHpyelNMJSuU4ZC+BICCORkc478etWZEIZWByh5z2zUkcGC&#10;S/Jz+nf8atlMEgHORwOwpsUepXE2FxnP9akeKSVA3degz0/+vTAqLhxnIPcY5/wq0rYQ5AUVkzRo&#10;rLG1uVmLljjgdue1SSiOSIZXrgj1GajkJYAngKQAB2z6j+tWPljBYDITj1//AF1VzB6EcQG0RlTv&#10;GQQen1qUwDyxuYkDgjqcnp+VPgdiPNI6jqep9Qfb+dSrLG2VIwevPAB9D70rmiIliAAUDAHHPpTW&#10;SOQlFGQODkd6JGKqqtyMg5z+lTwqWy2eD6U7iY2OJlHIH19h6UhifcrqwBXIPHUVKpCKEI+6PTjH&#10;tjjinKVVA27r0zWQhGBkChWwMdu9Sqgx8w59TTQqghgc55//AFVM2zlVPI6jtVNDTIWY7g3J7ZPe&#10;pclVVB1GfcYpNpIDKeVpobkAHBB7UthDstsV17845B/KlxkZcdeRRIxQB2OBnBP1oZsqNo6dx+lA&#10;0gUjd6jtUioZGKtwSRj0+lU42YMGYEY4x1Ge56ZqTzgrBd2T1/KgbReeEQzMhTayHkeldDpF0sE0&#10;ZcjcxJUgEkKBls9sgDI+vtXNLKZXLMMk8nvW/pn7qTOBhx1IyQfY9uMj3zQhpH7K/CS5a8+HmiPk&#10;H90FyDk8YHPpxjFeqKzIBtJz0FfPv7O999q+G1mqjAgIUewIJx+HGfy7V9ARNvjQt1Of54rzurIN&#10;JWUELGOT39vrSurZyenAGP61AgwCVOT7nmrUbZHzHBoAlQk59BwM1OGxnA6VGNuOD9KUqVxzyfQ9&#10;TQBPGeDu5yDQw2yFyeCQAMD0HPX+lN3EYHB5545p5HBJ69s84qWgHlsdO1CnI29D61HHIM88dvqK&#10;eoyvHbp7VQDwQCCxOBwTU6TpuCscA+vtVcnKE44JxULrgr+n/wBagDUYDB446iqxXcctjBOPeq4B&#10;XKtwO4p/mbcbefQGkwJCoUjcMjIHHJweuPwpjrgnbwB0/wA+9PDZbOOQQR2578fXvSMd2eACPShA&#10;PQgqVcA9KRsEjb06cdqZlRgZPPBP1NPDADGSe1MBjAenSlPzDIOMetPJ29xg/nQcAbQfr7VNgGIN&#10;oJbp6elSHG3eBnPPrULO+RxkHtSx/KSx4qgAZPPSkJHHHPepF9jke1QMH3E5AA5Hocf40AAZgSu0&#10;Y49896GVFBYnk9al8sbc7uuD+dMzgndzxgZ9DQA0NhuuOAD26frTmQIAFPB45yTx/Ok+U+uQePel&#10;bs3Ujt7jpQAgAA3AYpyoHB+bnqMUYBB4OT1HcUwnaDtFK4CqY0zuGcdPT8qGZXIx07cf0qMAHGep&#10;71KifMXzwBjHam0AxdoJDHJJyBj1/wAKkLJkdh6d8UkiA4cDJHFKseQc8EevtWYmIy78cYA6f/Wp&#10;Dhcc4zke3aiNyRypwOvt6U/AI3Yx2qkJMhHcZyV6jvTWxgNUgUZLfdJ5yOopdoChTwPWqKIxs2gE&#10;5H+eKHCYz26YpfJXjuOuD60CMglePoaAIihGVyMY4piqwU9jU+394c9P6+1G05Jxx7cmgCHy3B5O&#10;QByO4zSAEYVxx04qZiCdwBA9KaME/MORSuKxEyhV3KMgHH0oUZ+cjDdKsdOp4qIqAePWmMibcFJJ&#10;GOlQbRnI7c/SrBBON3GP1prJwW5yaTQCFEb3JpoVlOBx6g1JkLjbTyM855pisVmTtkjHam7FUfNx&#10;j06mpnGcbhTSpYjdjA9aAsf/0v3WyOPUcU05GGJxjp705eRu459OcUpAB3t0HHPvVtgL5hKjI4J7&#10;UnqCTgnP5UjDaxVTwv8AWlBII5yAP5Uxpjlw5GWGBkjP5cUNjBHpTAULfQ+nGaVgTu559MUCETqN&#10;3AqJmfnK7TnAHBz+XSlVXDf40OckA5x+tBXzE5wWJGe9R5GTjvTmY9MYH60ZUZXHUd6CSMAjOCAT&#10;g5+lR7doHHDZJ7579uuaeyfL7D0puW78Y5GPSgAGQSGXGfyqJmC5XuSBjsBT9wb5gQeOCOn1pjhT&#10;yTmlctDC4GAeB7VXLuGOBgVMVyOvvx7VE6sUPHIING6GRFVCkN371H5cYQljnp17n+lObsAP/rVB&#10;Kf4u/AOeKgCm6lFLM2T7DHX8TVQlRkAZzx9atzPkcDpVRtpwynGRnincRUZvLxk98YPpWVf3TRj5&#10;FDDBJBHUnp+A61pvtY/MdpPIz7ViXrfu5T3UEjjOMAnPvUMGfkz+0Dqct/8AE3V5ZiWEMnlAEfKP&#10;lXBB65AJ47dK8EuSGGw4AXGMev8ASvRPiDdTXfivV7uVzcCW6l+ckEAnAP5kE/QV5nOrNJnog559&#10;q6YuyQyAsI8hhkevrmqIG7cMgAc/gKtztuQbTkeh74qnI0b4OMHgZPf0rVMpFGfiMOMEk45HanRQ&#10;vgSxjjBIAHXtVvbxhkBQcHiq0DPDOyJkAnK+nA5rZG6YkW7a5deRj6k+/vUhjfeJWwQBxnjGfapw&#10;hlkdl4yenoce/wDnNGxMBSQpwSVzkH1q+ZEcyRTOx3Geg4B7/WoiyRkoxbqBnHr7+tWGQgJ5bA55&#10;A9vUYps0aHKyHBI49MikS2MkZnL27AhMcEcZP/1qQNLApLEk45z19OKkZJQoRSNxx0Pp1OPeoJN0&#10;ueDuHBJ4xVoGyHyjcR7t2w5yccfpT1RkIWPG8dCe2O/4U9FVWyUwzcHHI/P3qtdGaPCbAUJGCOoF&#10;K5FiczNFKRI+STgN3/8ArVaubYoiOjElsZJ75qo8MbHcxyFGMdevb6Zq2xkhgXDHC4ODyfb/AD1p&#10;XEpWZHHHKXGR5Z6nHBz7DsKoSu8V0FJ+foMHggnHUetXXunQLJKgxkAZPT/P86YUgZhPuyTwD2x1&#10;rRO5ve6ZPI0c8TW6DOMZB5Ixzg/SqBKRAKE4BwQP505ZBGxdMbWONwPrVqT54JFQgnIwT16+vpU2&#10;E0mTFoi4KtlCBn0Bx+n0pzOmzfuJxwMdc+/86hWI5EDEEDuBjk9TSSLDFkIcqCB7n3pIyt2Jg4mz&#10;uJYLwR2BP+PU02cAMHTBGB+dO3woiqed3UDv9aZkPKqkgIBgDv8Aj607DRWZ2UFz8p4NMLCFRtfc&#10;XHJJGT69KuvHGWI++FPII4PtWMuXZzPGYgpIAx0PYc9KY2wbEpKE4yRjHt61oQRYkC7eAMnPQn19&#10;vp61Tjgg5Yvh+hIPT0FSLdGNfJJxuPBJ/DrWj2sZtlj93H5rICyRkEAjnnqQByRk9aniSCBy+S+4&#10;dSPUdvT8eagjzASFO5n6np/Kml5IJQZGMsb8Bccj/HmoaN1LREsWoY3QYJUnG7uB0xjv+dUfuys0&#10;iFjnCnBAOehFPtiG3NICSpJGRx+fv3q5cMzIHfpj8vwpbamFzPSJo7jzHPyjj6e49vXNKFcytLGc&#10;/jxwP0q4kSzosMoxg5BHr2OarR77bfEwyNxK4HGO4P8AOrvqWtxnmOQm8lj09MA9vem3cJjhE6kk&#10;AgH3z+tWQXWdWWMFMZx1H049frmpWnmKhpkUIc/Ue30pPoXytlOGVnCuCVJGCG5/D8BUN59olCLC&#10;AoTIJAwCO/8A9bNW4VhllJUhVGTjtVgKu0s2eDjDcAjtyO3aruZSb6FONoURFLfMOpPp6H1PpTmk&#10;uYA2UWXA+Ug9QfX3+lItvamV4pCVccDHQfX0ppyHECkKR69MA9KRmm+oA7yXmfY4wcdccdM/yqNY&#10;2jlaWMBNwycDjJHOB2z7U9oEab5iTJySQODx37ADt+VL+98rEhUEEYwSfwOaaYJhD5M8Tb8iReSe&#10;px9KYXCyvIhLKQBgdSR0GOwApVtDGwKn1B5x+dCRbS+0YJ7/AOe9UirliFY5o90w2sSCB7DvTZgp&#10;dBCuJB1bsfY/402OKeVhsPA4POMe1Ot1lWRoZG3hsnce2OMfj/k1LdmNvQkcssxw+dvynBz1/pTM&#10;3LJgAbQc8nBB/pmoXiMMwKnn3449qkdmklRjuQE5OBxj+Ro3MUuoMZWBEYAPJ5PGBRCMhlJ2knJ7&#10;g47ccflUd0qx4GN0YIPH9K0EMEbMUCqhHbpg9uetD0E27lZLpCwBQ7jxkDPH9BVhctKdjfLjqRwD&#10;/wDXp8rwhWSIhWIDZHf6dqpW0s2GDcDcMjtkf59aExllIW8znhhxk/19TT4C4d0nUAr3B60M5jO6&#10;QBg54I6AevHoaaSqxhmbPGcnqST27UmyydY0dTJnAQjGKhluPKl8osCDkAAZIHfgdKZc3RihMkCg&#10;fKflJ5B6E81u+A/2gfA2lavY+EfG/gKG7bzBA12DK5diQodgxwOSOORzj0FYTqciva50Yenzy5b2&#10;MyLyYYRMZN4JAGMd/p/+upJWEyL84ILHqccDr/8AXr9M7T4JfDDUrCLUoPD9oyXSbwfKIOSM4Kjo&#10;B06c1598TvCfwC+Emi22v+M9AQxzOqgQo5c5IHygEEnHYkdMc9K8COcUpS5VHU9uWVySvc+BnZFL&#10;RxlSTgEggkkgYB/DBHc0xIQdnly/MmeAeCO9e7w/GH9kW7vLlL/QpLe2EqJbtHBIp255aT5hye5G&#10;QPrX0r4O+G/7N/xLtH1PwVFb3e4biiuwliwcFSpYEEZHPv68V0VMxjTjeUXY5Vlzk7KR+fcrD724&#10;gNgFT0OPX0FIVWaX902CMcdvzr2z9qPwh4c+F9/pI8IWXkG8Uo6FiQRvHKk5OMHnOSMGvAYZTHs2&#10;rkYyQOnNelha8a8OePU8nEUHRk0y8ysS6ZOP1x71VKyDbGh2qDyB/Q96tFpGjLhCQSB0J49vapvJ&#10;wDufBPY449B712HNFX1KJBchyckfKfcf1xQEdX2BQQORjoTVx4WXbgZJGcds1VSaRmCMCMHDHHf6&#10;dvaqUjpXVmhtjEHmTHaw+6F7+pqgLtEcYIHcj/61GFMZYv8AdPGD1B68envTpEtm/gIBIO48kA9h&#10;247DvUmDI1ZJyzRKUzkcAjOD1P1q00WIEV3Ck9SOTxweKeAqMRCSQ3r6e9VT5buGA3BSQMdAT/8A&#10;qpK9y3sWbUiFGheXjseOvYjPf2oVRPlFcEjJIPHTv/n1qtIBME8yDaIz8rA5JB6kD29farEIUF3U&#10;ckY6dR3pWElqRhWVWikfAbBwOmamlVpLc7sME5GOoI7+vNVmRJpFVSeDgADpjqeew6+9X4+CWUYP&#10;QnHX0z9KOhpYihLSDaDtOMnA44/xqYhpMJOA4HTjpSncgDbQMknjpk/yJpmwqwL52k9O+fQ/jUiI&#10;ZJDIBbSJ5SDkFSCSB0B9BVZiVIQDdtIznoP/AK/erphSaUtkhlGGHUflUPlnJQ9M9D0//XVITYwj&#10;53A4IPOeM5/nQqg52Egrxx7+v9aBCxnBY5A4x1qX7bIYnSQBGjOBgZwB2x39M0MzEUsyNtPfAI6H&#10;3FLCJNx3HIXoev50sbOy+aQAG646c9x70+NUjOegxggdB+HqKdgJWecASyKGyAFIGOPf/GgOYpU3&#10;Eru6Hr+NV/tEhJRSSgPGTVxdjxmZ/vLwo68eoqBPsQNHKrlg2Uc5Oex7Y+tSFdxKOwAPAOec44H/&#10;ANemnYxwwwMg5PT6fjU5hgAaRBntjH+TxQG2pWhjG1olJ2g8E+v9M0m9XJ/haIEkgE5xyAf/AK1D&#10;Rsq7DwHwcngjH9fSpDIigxoNvH1OB/OmmWncqjJZfMG8HJJB659PallERAJOwZHv7CrxVGyydAM+&#10;gP4e9UWtoZXCTNtjboB04pFXHLGYwypgr2INQ+ZLGUCAFgQGB6Y78+uPwqZhFAAoB+U4XPTH+NRq&#10;gZ2efLIxJBA4BxnGOv0+lbJDbGjzTIVUAxtxgnAz6+mKaTZwsPtCb2JwMcgZ4yc9BxU3mLENz7UT&#10;oSSBg9Mc1VM+nSM8QOZMkAkHBI649R71JCLx8sglecdR2x2I7k0ckkKOQOMDrUEalMCTGO2PT/Gr&#10;iKyHcD8pOeemB2qLGliCe5dY0ZlKsvDAHIOcDPqPp/OnbUkw2SOc4H8jTp03kyq4kzx78etPUAsM&#10;qMsME+nvTREiKNNs7SK2AAc5NOMzsQWGFI/X1+tRSRhN5B79Bzn3qSLaUCuh+UEnjP8AnFSwixt0&#10;XRUkhJYsOQO+Dkke3Y5/CobaSUEzquUxjbjn6AdcVOCEdSrYQc846dwPw6etTK8Sus4fCnIOcYJ+&#10;vr6Cq6A73I2hj2+bChhJ+9wOCeuO1NWMruYsTxj6j1qdA0jMVBCHB4549/50qjO5WHCkgZ9PWpE4&#10;31IRbedGrY5HJA9e2an3Mq/dyRySOoNAMaErETkAdD+nvTSNyFwMPnk56/X1oGuw6MysAN567uef&#10;w9hTSztMz5OAOvpgdvY06Lc0OJ1GRxgHIPpSvv2AbflIwSP60rCbCOTzCA6Y4xkcn/J71XXbubYS&#10;CpIJGefcZ6ipFicRZV8nPBHp7UzDheQNoPI7ge3tWnQSdiwh+YICMkZIHPI6c+/erIBcksACBjGO&#10;uO9V4wmNzcZ6kccdhQ0shI2jIJ4P+eMY71nYd9Rsok2lVOQMMccdOuP8KgVllALseOhPU/hUxZgG&#10;Zj8y4GMcYPvUZTPMaZKAYAIA59fT19qZRM7SqAqHcpHJ6EH2HamRbdjgMABzz6/T1NM5ZiFUqg6k&#10;+31pxKR5UruLDjsMfrQTfUljYs6EjDAEk9/QDjpxSSu+VIAJGM5649KaGkyfRcAjHPrg1EZjISyg&#10;AL0x3pJFFsfvpWlzgqOAeP8A9VUsGUqyj5hyR2Iz/wDW+tCicOWZuH5weOR1xT97gMqjJB4xzTAn&#10;EuNyMAM4Bzx1qJm8xgrPuUcAY5FNaQ5VnGWIxz1HrUeY45DwTnjAGSD24+tQzMuxzqcQlSMD73b2&#10;xUDsI4tzMUbsf5D8akd41U7z26/X0+tZjwiTOyQkA8Z4BpJFWJdzySbFfA6kkce+KsJOqRmDGcHJ&#10;x3/xpiRfugJuG6Zx1PvS7jAWWMBpAMBiOPw/x7U2iGxFu5Q4BQY5PPp6EU7dAoDLGE3dgcj8OnFQ&#10;AM0YlYlj0IAyR+H0plwnl4UEhQMZPUnPp2A4x1oSJLxTcokHQngnof8AP9KjCwjhlBIIwfp2+lML&#10;RLGqRZwMnB6j1/GkZVO1icAjJ55B7DFWDegrDDFZFwTg5B6/T2ppQrKSpwQcgj/PWk2yOo3MSB92&#10;pJGQxBGO1iRggZBPYH6+tWkCJCm8hpOcnJ75prSIrqUBBXOPxpse8E9zjkHufT6U6cxFAGOx2OSf&#10;T29Kg6E9CLeWJkIIYdVxz9RSeWJSJASGXofbvSqfmSTG8jABHce/+c+lK1s0shBOC2SxHHvTZEpC&#10;mMFdqgFmH3s5zj+lSxRCJcvnf1Ydvb6f0ojWCFgd4J5GPQ/Sh5mjjaQ/Meh9x7ms7Epg6FUdyQVI&#10;Bx6f/XNCSFNsjgYZcDByMe3171BHKXQqwBBHUDjBqsUZSVZiwxjHYD0I71okU2WzIxcyRjKAYIA4&#10;INXFG3a4JJI6dufX3rNCsmNjbQQQcYwf61diBMZAxjoM8YPehoSZIjwygq5xtPA78Ux7gRkRRZdO&#10;Rx1Gf8KgMOPmB4A5J70yBWV96glieOOT6HPoKEu4nqW1XzFDMApU8EHOM/1NPCMOpJA4wPX1NRsJ&#10;JImkcYZTgAdfqaj8/DiI8ykZYAZ4zg/hTsBI0Escp+YHAzjPt3pqksMtjPseDnuKlePzflZWBc4D&#10;YPYZ544Hpmq02YClsoO4YJyMgjPOfc1KE01voTK0+Nu0AHjr2qJNrEPGQHBG3PTJ7A+/AJFK3msX&#10;ckCIHIUdh7+uepqB5trKygEdvQY6f/WqrAyyVkWUox4I5A6GpYW3Ky5ICkDJ9D2qks8joWRsFiNx&#10;PJH0z6irkLQx4YEvvHBHSk1oS2OlI3BQcAcdMZ9B9BTJXjT5c4PsP0pJFDzkdhjHuff+VDW8jErx&#10;uIzn0x2pRiWmVvLLSb1BUk9R2J/lUnlBdyBty85PfI7Gox5qQlcZLHJweR9B+FOYOIQAc9znjJrS&#10;3QNhzSMoU4wADx2P+GO1V5WbA2cYIOBUqiQoRIdxT1PY1VBK5ByST3FJIl6ks0Ec4G4EBSGHrkc/&#10;409Jd7bHPB5BA5GO1DHYoDMckduxqBAyylycoQT+Pv7ml1LbJGd4yyJ05JA7g9R/X1p8aREiTJOB&#10;kDoc1AblWcbRjjn6n0qXgSdcEdvUf4U7CTJlaRj5acZOT7mnsRGx2rjHXA5JqoxKABTxnI9RQDck&#10;hiwycEDORjvk9jSsKTRZxLIpAxyckfX/AAqO7VZJERpShQYIHIz3+vH86HkBPz8D1pxMDsM855BP&#10;OfxpJEpilUWNIySdpyCe9Mfa+6RX2g4HHJz6AelNZhIRG3GAc4GQaghjKAkkgSdB9P5VVh7lpWyo&#10;83BC9APbpn3NL5SXADk7SvcHp9ahYi3w2fvnBGM/5/xqw/zkBAAjjDA9R7H1osNIVBvLMxyBwSP6&#10;f4UpZ8iOMZA646/lUMflwA5JJHbr0/qakSVSFdQUJ4IHPXv/AI1IrlhWDEpsGV4Pbp6VXCsZHYA4&#10;J4A6fjUg+UkAbXyBk9M+3rUkwK52nJ749uv51nY0RBHuUsBwcHn2ozuiKLxJndke3p9aQHKMWJ54&#10;yf8APTNIiiMbmOew4xikFhYo2lIZ3JHTJHHFSOfLxyCByT2J7VXaZmB2EMmRkD17ZFTfOMFlGD78&#10;YNA9hv8ArMOpKHOeOR+FSxedFneMcg5Hv2/GlUceWwC46AUctIYycBOeuT/kU0O4jqC439B0B96S&#10;PIZ1kY7+oB7D0pFkzJhRkr1yP85+tIxeR9xGSTjjjFNksZOQoUscIeuPXtQ8PmINsgUDjJ7cfz/x&#10;qOddoJY5lLc+hH/1qfvBUqRgHkYppGEtyOKCNkMgHHAYdzjof/rdKmLJgMx2DtgYPoBjrTdiICwJ&#10;XOASpxnHQ+vHpSxQ7mDM2FQgg9TxzTuNLoRMsqsu4cjvnpmpBL5eAoy+SCfQ+/pUsriRi2SAORjr&#10;kdxUKbNvmOCCxySeCcdB+FaCSGksyDcAGHOBxz/SnqhSPLcEnr2P0oVN5xjIPIzQ8sygxYyDxknk&#10;fhUMrzJURWCpnAIyOfSnoMfu/myBwQOSR0OelVkiGwc7CD19/wClWFlwoVjznr6/SkNMaVj3BmGX&#10;I4JGcGnneMvjlRgHuc9cd6Vxt37lyCOnpUW+bZGCcMnQjHQ9j2oLbJQC6BeMHk5ODmoi6E+UnRCP&#10;r7n8Ka+9iVDZ7k+/tVSGMxTEM2/GQPXn1x+tVYh7l/hU3ZCqT1HO4DuAOfz7+1NTdh2UnD8DIwcU&#10;9mKoVRckDIA4qIqSEQA7gM4Pb1/KpKHlpUZTkEdAD0/A+lPkQsytkBSMHHPPr+VQvgAoT5gHc9Of&#10;SnediFV2fcBBA5GO2D6kdRU2LSGODGwWJvlHGT/KgCR+FbkZ9vypqoGxtBGBk59T2P4fjUjRpEAm&#10;SWJwpHP41RnJD4nYg4HA6/hTlWJHaSIHe3UnqO2B9aiCyYCg898e1WDGgUAtg5A560miYojjCQg5&#10;+Zyc5PYelREAhllJ65Bx3+n1q00aDb5gOM9hkH61Jt2EyIOT0zzx6+uag3K6KGTafvfkeKZkROCO&#10;O2fT/CpmDK5LgAHkEdeKgEiHcrLhZON2OOen5/pTsc8nZkcg3TblIAByR647ilDPIS0bEtjjPAPv&#10;9KURGN9vUEAD8PWhpArscncDjAGMfj6YqkNMdvQuPm3c4JIwM0isuxii43HAJGCMfr+dNVON2Mkc&#10;nHT8KcGDwMUG0g4wPb0/OmapXREi7WLoTj36596mKlSrK4OeTx1HcU5AqwrtUjPJz69+KTaUB2j5&#10;SelF7BYTzeA23I5OPUdz9KQXO+P5T8vQ5HPNStIsSqjKAD69Mf40x1YgeUOCCfegoJWKhAhHYE9/&#10;YfT+lNYxjqMYwOOeaglV1JhkQoy4wevbPGOKmiWcKH2hgTjBPb1q7GL3FUQ7izqT6AD+X0p6xmMM&#10;FJZCc8noPSlZGiYneqgglQSADTFYAHec5xnByMf1JqWiVoSs0hU+UoDEc9unXn6VV3SM67RjFXQQ&#10;AcfdB6+oqrJOhJcJgA4AAycevFQkWmK0THByTt6jsc1LlI4X3jIJBwe3sMdqWOQMpAHX86btj8sp&#10;gtz1PBP+FOxpckRVkYOCQAOB/noKVVcyeYDhACSAM5P86iRo0JiQnOMc9iO1TByQMEFl49P/AK1M&#10;LjIZlSN8njIxnocnj9eneopGLEELlQwBJHPPcemO9OlX96A6gKc5+v0pIpY8NEwySc4PT86BkxSN&#10;/mXKhDjI65p6oskhJOTgEVVkCsrIpKo3PTv6EUsUUp2uxAAGMZ61DsZsc9wIXCAEbTgkg8//AK6n&#10;jVUIYDrkjPUE9Qfr61FIyTBQy7SDnnocf/XoWXJPORntznH8qdiE7E0kW7CA4XOSPc1AiCJpImGR&#10;kEMOcAdvrntTmkXDSZPccj+X+cUyNyIhsbdkZP4+gpWLuVHBR2aQAjqD71GJPN+ZhgDgHoTntj0q&#10;2wjb5JRwe/8A+qq7Js4Ayp7jsPUCrFYuQqPJweBnHvUwaNgCTg9MnrWeiHjYxBxwTyKlZRbALL8x&#10;IyAOSR6++Khjb0JlYIxjUDHXJ4p0jowVAQSOR/jVZW8yLcwwRyD6+maSC3y32h5CoIJwMcj0x6Dt&#10;71SGu4+VhI+TyDgEdse9W2G2Mck9sDv+PWqqm3mJePIC8cjGfepI5CQzklSDjHse4qHqIejKgbcM&#10;Ae+T6Yp5lXbvJ2Y4AJ5P4VFFFBI6uvRONp6E+/0qSaNJnBcYIzgfShIpMiWQxkMoLkDkk9SfUelK&#10;YZySchiPypdjEf3QRj8qlX/VYY7Qo5z3oEAYbQpAHQnHqKX93Iu1hg9ieSPakzCyCSLkdjgj8Oea&#10;iclgOdnuOTQNMd5m8BmUZ5Hv+XvUyxojBgCCRgkd/wCtNNu6AGQjPHIOM+xolVM7WGcD1xn60+gm&#10;tSCQ7bkrtJZ8YIHQDsT2prqNxUcYPJxzmrEJ2tgDcCeWPOQfT+VVZo83LEybAOMjqAeg9Mimh2JI&#10;2ZYn875mU4A65H+NG8qwkVCgI79QSOQcZ6U2MFAfm4JA9foD7mpZk3EHcAAcke9DEQtbJMo8wYC8&#10;gj/P6VIsMYxlQQo5Pfj3p4KxIflzu/l9KqxMEyjHaOmD0J7Gi5m526DwsMu5VA2k8jt7/iaXyVEZ&#10;wuDkZI68dKVmTYAOpPJAprCSIiRuVI5wc8dj9aRN2QC3gkeaN2KkAdP89elQsBAFjYcHgHHYf1q2&#10;GBHqfXufr9O1EsQlQJvIKnIGMnP1NWdCK0a7k2oeD39cVIsMgIZ8EqcAk4B/z0pHBXKqoYjnj2pv&#10;lnagcgjIIB6A9hTSJbAOy5EoGT1Xvz06fr6U87iN+SAo5xzx6ChlSTDSKQQTkY68/wAvWpFccgDa&#10;D2HX8aGhDIpFPAXCgce34U+FpI3diB8w4OeoHQU1tu4hDgYxwO9QKhz027cjngfhQ0NF6ZkJRpRk&#10;MoII5/A1GsYldvLOAcEenHtQLnCqjrkNnJAzg9/pmo1YqQ6kgg45HOKVjQu71jYrxvxnI7gVCXkk&#10;y5YqB69foKYiSHMmRuB9cgj2q067GQsOScc9s/4VDRNyuFLLknBz0HrUsUSBwWcnA6E9D7fypFIi&#10;lCqQxGQff39CaSVMylH4yeQe/wBabJky67EBQCSQDkAcCo0yXOEAX8jxUIEpdl3ZGCM8flxToZJN&#10;ojIACcEn2qGCY7yWGRngkkDPb1qF0EeFOSGPAxwMfyFOMm5hng5OMdPofrStJh2RxkEcHsRU21Ku&#10;SZVtm44AGBjuP8KbEAqOqngZIB7Z/nVeXMzKQSvljPHQjvkdKcrvtZmU7e5HUH6VrYfmNM2xx3B4&#10;OOgpfP8AKyM5DdO9QNIrOMDAHanxsC5CoCq4AJ4GD6U7GYmWO7afvcgHj6j6etTBnkGxflwOB0ye&#10;/Hao3kPmjn5E5xjnHt70zexyeBknjuB7UrDJgomRdshLpkEH+tMjjMWfNw4IwFHQflzk+9JbowUs&#10;RgjjceSR/XNWYYEjzG5zzwfSlYlO5KgMmCwAA7defr6CkMR37mwwHXB5/wDrVG2YmELHcj85PoP6&#10;mhFjlU+VlWHqKnyGM/5aLuY5JyB2NTBgWKt0PHtTplcRKyAFuAM9x3xTDF5qBD+7KnOR6/X9KT7j&#10;ROFVVCdunPNI2VU7Bk+/H4UoURDdncQCKiAYB5epI4HIwPepLI94iO0sQMgdPXtTwCGJyTjge/vV&#10;RJmmRg2ARySeKsRlXUfNhh3PGfoKvYSZJt8xSrDnkjNQQp5hIkypX8M/Wnq8jowcZINIVlwQSMDB&#10;AzyP8am40x4ZYcp1Yckj0PoKGeOQKyqFOMjPHXt7CozL95tgJBAyOp+v0prywKQWBJBGMjoT2ouX&#10;0JrfeV+7x068ce9NFsgYs3B6Aj371MCCNi9BzgdOfb1pFyAyHDBcHjqPY+pptisJJCuwNE+4oOg6&#10;n1qLc65BOBjJx1yOn/16kLEzssa5B6Z4OPQ/zoW1lb5mbOcjHp/jQmTsVXkkKBh8xJ4B7j1qaKCW&#10;KEqW3bznkYI/D1FPWDcTk5C/nkVI7oQdr5KkAgn+lU2VoMSCQRFJcFcE5B7AUyIRTAcZwMD1olXz&#10;kEb8ehHUf4UjIIljiDFvL4yOM471KYmyQL5YG7BI6YGMfX3qF081w6k4AIPHDD39h+dSKUDBCSzH&#10;PUcY+tNaNudjEAHIxyBjt+NJiW9x/wAwwnXPH0pjMFJAXABGBjjPqPSnAAEsxwxGSM96fhmHzY2E&#10;dMZBpFtFFmViZWJBGD7cdvxqdZMk5wQxGD7+9ONurg7iFUc8dSfSmxhVOwjA9av0E0JJxjBBA7f4&#10;0vl+aqvkEDPB6UqW4jZtjZDcn/CoFCxTFeSmcbTyM9iD/OpRz21HyBlIODk88Cn7JgBP3Axg98+t&#10;WPNi6ZAz07YpVJwUYh0PT6D+dU2CIlfbCFdMnnGB/M1HIQI12goRgbT39/arTTRjIxk9MEdc9vpV&#10;YrmQMw2kYAHXj60XNWyGNZCxZlKKD34qwm1oTHyoUgAkYyT6e3anyncwAJJAzzwOKZHskfy95BPb&#10;0PpVMlK5KvyRFckleCcenrVZVaUsGGc88dCPX/EVaUEttJ2nBBqPDREKDwOuajqWtAkSPyxvyc4H&#10;HTPv9afEXA27dpUg9eR/SmE+YCgG5OD3zn3qX96cdh+X/wBf6VRLQ913gYOBySc8Z9u3NMWISEGQ&#10;D5Mjjpz7U44fKpwGGcH9aaoVceYM5GMDp/8AX5qVoSWPmYhQBheAMU/cRncSSBk98/40mCBvUcen&#10;f6/hTVJJ5JGKdx2JFJIZiThunt9KAjMQcjC9R3z707bwPX3pmwhmbPLHOaTYhxIdSPQ4pCjADsB6&#10;UFCoPOCeTjnmkDSABSc56+lCRaI2yWO4A+n0HT9aREVnMjjJXj6053USAKeSCCR0wRjBp6qBH/j1&#10;OKdhb6E9rI24s4AA7Z5NbNrIpmi3HaAwOT0PPQ+5P+cVhIwBzjIzjnrWxaqHQ4OC2cZ7Y9qgaR+o&#10;f7LF/wDafB17aOQHiuMgDoAUBIHOOuTx619VodiAZ6c18Tfsk3okh1Sw3/PiOQDAxggg49eBX2wo&#10;G3kYweMelefLSTM5bmlGdgZmAYHpjg/jVxdkhyxOQM5xxz2wMdO1ZsL5Vc8E5/nVpXYfKORQMtqV&#10;BCscZ4zz2/lVoLuxkdemehHrVQ7HRcnAHYDJ/Gnq0nALZAHHOce3tQBYC+WSM8n9R61L93LOcgDO&#10;enIx+PNV1Xp1znPpU65III4A6UAPDKR0yDyfTmkQqGKkYHtSAMe2MdfpSAlnPsO/9KAHqjKpGMAH&#10;P50q7AxPIJ6Z9f6UikklVOBjnPr1p+BjrzQAoTBO7otQnaAS2Pm4AOADnj8s1Oqnb6jPUUxVQAdy&#10;gwAecDPv9aAGA5+Zs5GBT8hsKODml2AELzg+nalRFUbRjjv0oAjWMljyaULzjPFLyrHI4pMfLlT+&#10;PpSuA0ZY/SjJ6HgE8470qHGQc4PcdaRcg8c445ouBLsAxn8/WnEAjpxUWdxOeKQFwcE5HY8UwF2s&#10;CSCcDp70nnbTkcH0oJwMHJPv3pHUMOTgdOKAHJLnPOPTFIApPPJx1NQhcbecqSB/+uplO3IOM9qT&#10;AUJ1YcD3pobAO48EjoDTnZT3GfrTf4CF+pz7VAE2FBLAcn+lM3KxCkY3devbpUQlZgM849fTNP3A&#10;v04oF1FaJcBs49sZ59c9qVsjAXqetI22UjaxAHak2/MTnI96pMY4FgMHnH508qyj1JqFuYyRlSe4&#10;4PFIhIIOSfqc9KTAcWO4Bmxgcj/PWn5xtBGQc5I7Ht+dI20nLDOfzFMUguQDwMcj3qkiVuHQYBwT&#10;SqmeGPHpSgKc+9MI5AJIPt1plDgrbhtOe2PT8aRQVOW4PTmpAQFwvUD15OKjYErjJzkH8v6UAPYB&#10;iGxzg/8A16h8wrkqcHI/Oglgvyn5h27Ui5fCEcClfUBcleB19aZ97aykMCAc9iPUdqk2mPkHn0Pp&#10;3H5U7nGcYGelSwIclu/PXjtijZkH1NSblyW70zeeTjA9KaAj2ufvdqTa3AwCB3zT2XK7scEZ5oCq&#10;23PXrn/CqAbgA84x2JqAqQQWO0jjirEiBvlPIFRtuQDgHgDnpj0oF1sL8xzn0poVW4YYIqQAHrRh&#10;SxYdP8KTGf/T/ddE2ndnnGDSjBJwcimfNyD+vFMYsPQZ4xVXuNkpAODnj+tMxgmRuF7UEAkYJGO3&#10;ak3kqU6EVQhzBJAMZHueKYqMMKCcDoev607A2gZwCPoaRSQuB16Z9qTYDySGAzkjjiopNydemPxz&#10;QzLGu7qaR5A+AeMUkwGcnJAwMd/60oXAGT+NNP3duTxxxTtzdCO/H0qgI5Mr8ucg/wBKjPOWHGOK&#10;kYEkDGe9RMTkL0BPP+NBSRHsKuecDuPelBBPoOlKwwAMk+5603r0OR7VDG2MPzEqDkDr7f8A1zUT&#10;sSVCjGCOp4x71MTtzu4B/E8VVHzZYMSOnNNMVxvJzjlT3qpIuWPzZAPep2LCQrkhehPbpVaRoxjB&#10;yR096kaIJRjBxn+lUpZFOVwCOOatSlR3weuM/wBKzndQcdugzxQMhlK8qxwTzg9xXJeI7toNJ1Ga&#10;M4eKCQhhxggHk59hz7GumuCxYtySO/8ASvMPinqCaX4F1e8c7QLdwCRkbn4AIHr0B7d6l9jM/HnW&#10;b37Xf3JVWAd3c5BAJchzj0POMexx3rlpJfLIhk6g445/Ct++mfmSXKFvmx6E8nA9ASeK5ueNiCxw&#10;cc5z/ntXZFGiK0zD70RwQQOR279aim8guqsxAx6dDVlWjf5Nu0Ad+hx6VTbjDA5IyCO5HbNapGqQ&#10;xhJGjbDycEZ6YFSQyyyxBpkAkGckHOfemrho8c4HGfT2xSKUXcmTyRz2/GtEbaWJGJlG5DhuMgcA&#10;n3qvNkEiQZxzxzmraJBCpDnqCeuT+VVhukBGMkHg98H/AOtSRzvdkMqxzYVflB5BHbvn2puWQgZM&#10;m3g7uvHf61aghjjVyvBGST6VVYIxLA89fTP+RWiFYsssQYTbyDjjjsf6+1QGPcoZWJBOcjvz1Ipj&#10;llIJOQQcdvz96mWVbMYxkuM49M/yPqOtNlEyvjKn5ivOccEe3/1qQlSu50DHgjI5z/TFNSZHi3R8&#10;tjkHg1XSZn+WQbCBgZycmstmWhIwkgYYKnOQMdBSyyZBRuT1JPYg8Y981aRtrfNjOMEjof8A61F0&#10;E3/KAARgkdTTvqZy6IypjIyrgFg5AHGRgnrRIVhxGikkDB57f1NPKzlC0Rxs4ye46EU35AdocbwD&#10;nPv/AI1ojVaKw5bSIAPvI3jJGOh9MetXkYKCmNqgde//AOuqFukkp+QlSpyAeQR3GfX6VakglaI7&#10;gQQc8+1Mllnb8mUAORnGetUbiQKFWVQpyBwM4A4x/hT43wF35JUHGPU/4VCZYjiKQGRAev8AFn/P&#10;50kibMIlVnM+cDOMHt7H3P5VaYQuU4JLA5I6DFNlEMS/dILYGcdvT/PSk8po0G1toByPp3HrzSv2&#10;HytatksbLCo8vk56H296rTSrLKqgl8gk7uBnPBHv2oaZyxj2kA9wPXv6VRXLTv5Z4U4LMMZB9PXP&#10;tVruJoaREs4YjAxg9vw/GnGOJgTIPlyCoHUHPb29aW52RsYcAhueTzkdCD6D86hWXGxGBDA459as&#10;ixr+XgAjGc845FJuDjawyU65HHPpTSCpWNCCSCTn0HpUEsxEohwev3h1+h9qlmijcunyliyemRjH&#10;JP0/rULyuf3bDJY8EHAx6/nQ7oGAcZA/nTXkWRtgBYDJHoPUVLTSFKNiQlijFT93jIGMn1FVdsk4&#10;Z0GHBAJOcc+/qatzIVjCoAAcdKlt5G8sxqAcDBP9CKlPUmxnRSNbHy35Oc5A/MfnVqSQONxOVfIw&#10;B0/DtR5MgdpHwQCQRnJz9P8APtUeMTFVHAHUc+/PpVXubxZEbVosiNQT1weKfFNvBWQE9gR0/wD1&#10;UMZVlBVsAcHnn3FQCaf7Sd8WYuQT2Hoavc55WuI/l+awQlccEnjJA/p2qKWNpCjY3AYyAPT3/wAi&#10;pneFndpHBB4+hp8UhWF1UZRsbcdx64q7GNrisCSCo25BJ5GeOxqJdzM6uN46gkZA9Px/lUZtJGVJ&#10;F+ZCcHnnjv8AT+dI7NGxEfv09D1BFOw1HyJJ5mXDDkDgg+h/U1KrFACwwSMYHOM9qhZfMAEikHGe&#10;BwPqfXNPt1bYd7ZHb8KTQ2h8btE7buh44pGWSBzIhBTOWB6EfzqAl5Iz8oAznHfj/ClgmYIcg5Pr&#10;x/nFS0PdDXkRj5rlssQAAM8D/Cp7oS3CCBnK4wcjocHPHsaYikjawIIPGR608iRHUON6YxnuP896&#10;YmPeHICqCAMewJ749s1FJGqoUmAJ7Y7YqKSaUupRzszyBzx1/WrRdAd8gyUGTjkkf4+1PoS0MB82&#10;MqSWGRgkdMen+ewqdLcHELnAI29c8Hof/wBdU7csyuVQCMc454z79yaswzwqCGG4g4BPP50WBaE0&#10;MUsarFLh0BwM8Y9/xq0vlIGIAwvHI9apNPC5zggAjPHU1Mzbo2MgCgkcDnIrNxZTkjN8k87SGyCQ&#10;T0+ntmsTSNGt9Y8c6NDJI0fmXURYAcfIwIBJBwAQOK6plihUSKcxsMn3/Drj2q78P7RdQ+Jmj29t&#10;FvMkqMBx0V1LHnrwCfWpq6Qk2dOH0mj9q9EtfL0qAK2QEQdMZwAMgenpXwr+3mxk8J6NCjDEkhUA&#10;nGSScYHUjg/SvvuwkcaeWdREVAyAOnGOB2Ix07V8O/th/Dvxz8RP+EbtPCGn/bEtpJZC+QuCQOD1&#10;wOTgjPQ+vH5Pg5pYjmkfoNaL9nZI/M/4dfB26+JviI6BDcGCSK3e4klCbwqxqWwM4Azjue3Sqfwp&#10;8W6n8Hfilbazod3ttrW++z3SkFY5ow4UsRkEY65/Piv05+BHwJ1f4TeGda13xI6jWdStZVYqQRFE&#10;FLeXkYySAcnn0wK/K+fTnutW1Nny7S3MoO7nOWIOc8AHqe1feUK8cRUlBfCj5fE05Umpo+z/ANsj&#10;xQfEPjLRI7MpJaGATRMjhsAnOCBkDPIPPbjivD9JUtAGeUEtnABxgDjJ+vX6V5ZpOh6wl/5t3dtc&#10;xAbVWTOF9h7Dscjj869NWP7Jany1BIAXnngDofUetephqCoxcEePWre0d9zqjK4KwtHJtwCGVCVI&#10;HoQCDUTXCEfvE4YgHIPGehPHf16Z719W/sieNLf4p2Op6H4n8OWkc+hlIhKEDGSNwQCSRk4yOp9s&#10;4r7Jm+GHgn+yphLpVpFuQgymJQYxggkE5AOOhwQO2DXj4nNI0KjhKJ61PLuePMfkQ8+7yobUNKf4&#10;Qqkkc45ABIwepI4wc1ZltZrcMJYWGOSSpAY9xn+vrX2x4S8afs2eFPFdh4A8OSi98Q3JMct0Yi3m&#10;OxIJySQDgEcccc19N+KPhh4f1zR2sHhTyyAyMEAdCAemenXJHeuaedcjV4G0MsTW5+PhthMnmqwI&#10;kwV4wQMcg+vPegwlUjRup5OD/niuu+IXhpvBPjLUvDxb93E4ZOc5DgNg4HYEYzz27VyLTEoMjcQM&#10;H1xX01GoqkFKLPnKlJwlysinKSkIuV2YBAPWoJrZtu6Jz5YIG3GDk/5/GpIVDOcDAHBNSGYQkr2B&#10;4wc+2a6UkYWFVudkpIxwfXNIkkqyLGVJ2jnIwD75qwChQOTtIyMgZP8An/Iqj57qOHO0eo6juee9&#10;G+jKW6LokiUEMp4Odx6DIxx/KpUu0J2REbscY4H/ANb+ldz8Mvhpr3xSvJfseLLTLZgJJ2By5Xkq&#10;q8Ek8c5xyfw9c8a+GfgN8Ibqys/GU8s97eMI0QjGwk4JIXkZ68cjHcmvKr4+lTn7PdnsQwVSUebZ&#10;Hza9whKw/dIAye2T/jTDcQpuQPl0/XPGM19w3X7N3w/8R2UOr6SJrNblA8UivvABAIIU4GM45PPH&#10;FfHHjbwVe/DvxLLoerfv3Yny2XoUzwSOo6cggY7ZzUYfH0a0+SO5jiMHVpxUnqjG+cKJUJORyBjP&#10;/wCodfpUSO/CMcjrkd8d8elH+kTPFbwAl3+6oGM5OOM8Ek8YFfSfgv8AZ21PUtNXXfGVy2lW0aCR&#10;osAEKMncSSCMd+v8q6q2Ip0VebOWjh51NlsfNrM8T5UgseDgcE9c98Zp0wz86gCRsdBzk9a+gvCv&#10;gn4EeONXvPDHhzWriXWLXcRghAMHBwOScE8HGD9a4b4jfCfXvACpqPmfb9NJCCcYyAxABbHGT/nm&#10;sYY+jKXJc1ng6kYuVjzxdsW3eM5BJx0B9RUEpUEbDgDJJHAPqD6VDHMfLbJyFyM98EcEDv8A0r2f&#10;4T/AzxR8SbqzvNUjFhoMhYtKrB5HCNggAYxkg4yc8EkDiuurWjTjzzdkYUaTqPlic78Jvhnf/FTx&#10;XDpcBaPSrZs3Mwxg7cHaCcAHnGeg+vSl8btJsfBPxHbwzo0fkWCIAwOc7wBkjOcD05wc+1fr14L+&#10;H3hvwVoS6b4bt1tI4lCklQZGKju3Xv8Aia+D/wBoX9njx142+IUvibQZYJrdowCkz7AhUAcHGO3B&#10;z1z65r5Glmrq4i17RPo6mXwhSXc+QYpGlQxoPlA6nkEe3c5pWuBAjI5AGCfwHU1kyRy6Pqlzot7n&#10;7ZaSGN1BBII7cev+HrX0l8Jv2dtb+JNzba14xt207SFYlYhxJcAZwzcZCnqB0PcngD6itiKdKDnN&#10;6HhUsNKrLkRU+CnwrX4jWN74g1rMenW0MiwjJy7jOCAQM44JGCcHHAzXgMt+sGu3+kspD2zFQSMA&#10;k4wB2IBOOK/aS28G6N4f8KxaD4bt47aO2jZIwo2gPgjJB65PJ45Ffk14k+CfxT0XVNT1i9sUlijn&#10;MrurgYHUEHOWwAScAY9BXg4LMlVqvmdkericH7OmrI4dZ2dhC7FZBwVI4zVpkZ4lDDGDj6YqG3uF&#10;vdrth2OSSCOCO3HX29q2rO01HUr+DTtItXvLmUHMcYJIB6FuwHB6454+n0rkkrt2R8+otuyV2ZEw&#10;aNQYsMe4PJweuPb9ajdrd5QoYqo+6SOCff0zXtFr8Bvib/Z6aibCOJ5ACI3lAYjPUAAkjHGMda4L&#10;xD4O8SeHLlYfEmnPajPyuwIRwO6kZB5zgE1lDFUpPljI6JUKiV2tDzHxFotrrFoFlkMexgykYIJz&#10;jBB6kk8HqPzq1o9tBb2awyjzWgIUFhk4PcE/jnvXRqsJ3bFDqxwMjgduAR39aa4hw+Yxx2HHOOuB&#10;3rrORDjDbuvJO0chfT8e/PWoJC8ca7iSAAOe31xSETRkBVJDAHPYf4VDcNMnynkHGR6jNC3KZNay&#10;hhIF7nNNZdzFd7AAjOBgHHb6etEZVJGSNNqHknHU+mO2Kf8AOYySDtJ4xyKqyIWtkVHPknjPlqcj&#10;HP149aS9vJ4oDNbDgKTt6cdscHPv6deanuCHAihBcswAVQS5BPYDOa2m8C+PNRikutO0K6kSNRlg&#10;hKgkfdbaCc49ARUSnCPxM6I4ebvy6noX7P8Af/Cz4x62PCV/ozHV7S3Mjb8okpHUnnIOSMYOCO3I&#10;r7G1b9mH4dQaTezw6YVMcMjxqHYIGCnBwRjIODkYr5L/AGJvBtxF8cdZvb+0ktZ7W2ZWWWMoCXIQ&#10;gAgZxw2eoGO2K/WTxllfCuolAAIoJRycADYT+pAGa/P8yxc4YhRpy0PssLQXsVzrU/CYX15b61e2&#10;DIDFExCkZByMZB7cHOMdcVsPFHLEQr7GxzgZB74rCv7uA63fzKxk3S4BAAOMcnHbBPSugi8hwig8&#10;YHXgAn+pr7im3yI+SxCtIhSMGIM/XHYdB3z6n3qCJHkb5QQoyQD/AJ64rYih84lLBTcMG8shAW+Y&#10;jODgHHH+HWrkmj6rpyCS/sJ7ZGUkeYhUED0BAP06Vopx2uc8ac97HOoXkU+USvPQj0rRj3Sqoc9A&#10;QccA/Wg3ARdvlfMMZzwcHrnjjH/66u7rcqAmDnGMcg59MUyPIzPJKjaikITyB6jv7ZqIQuSxk+UD&#10;gEHJP1HpWnvEkvlRqVIAZgQQcZIzg/Tn259MtkS2J3FyMEAYzjn+ee/pWfMk9yuSXRMyhKcKhGBj&#10;HfmrZQyIm/CEdef6VdihikDSbS5UkEqCQMeuBjPr6Uqxx7g2BggEZGD9cGqUl3L9nJa2Mss74KKc&#10;HIIx1/8ArUgZlcJGMZBJBHOO/StIkRE+a4A65Pb0/wDrU393hpiSGxjJBHB+o4pOSWlyOVvpoUAC&#10;IypGA3oec/1quEnjYKqGTnkjkD3q3cqImVV5OMD/AOuabDMRGys5Rs4yBkk/SrIvYYxZowXByWxg&#10;Ajp0z3prBoycgAMMA9/85rTAjwV5yO564/xqJVt7p1IbeigcYJ9xjFK5rF30KTQuUjjJOBkkkZPs&#10;R9Kgt49jhJHwc8EDg/0A/rWxIpTPlgsW4PtiqwhwQ/pwAe1Pcxk7Mo5dXPmABM596XaMl9wJb7o7&#10;Y9fxq88Cyx4I3YBzx19cD+VQpakoiwoUAAxuByMcd+enegBh/eKAM8dc/wAvwpWijkQhvlyeAD1H&#10;ciraW0m3cw2gdhz19aiSydnGCSOSSTggf1oKuRFnXaApwOOe+PWpmEOSS3Ldc8kHp+H0qS4RgREA&#10;cKAQfUeopixwxpvcZz39zSuSyGOJYpSGJKkg+31/CobiaByfNORnAJHOc9R9Ktxxhwz9B6dc+59z&#10;VeaBWXDoCAQQcZIPp9KYWsMhgTOACcjhiMcn+nrUaxpIJEcHOQMkYPFWFkdAEbnsT2/yamChgrZI&#10;ycfj7+lS3YtQujOMLqhRPm2kHJ7nPH0x2qVPnJVyFI659avKFZm+QDnBOT+ePXNVp7dFYDGABwec&#10;kjrk9ce9JSewkkMczCEFTyvp1x6/hUJT7QAcEqfT+f0qRmG9RgqQOR1OPYdzS7ypBVdqjjngkHqR&#10;/hWgr2GjaMCM7dp9P1qRXTkkgluG7jHof8KhVWZyw5wCc98U1FMTguMqO3eqsZtkMkWZmJYBCAFA&#10;HIwOQSffkGpXcwAQSNyw+vXufephEJ5HYjCLgDJpVCplHjV9uNpIyQPTNKw0QxhljA6gDGB0+vtU&#10;EZLMQ/B6Zx1FaKrh3kY5DYA7YHp+dO8gyTJtOAnIx3/+vSNUrlBlIX5QAFOM5zzSrGwVJCcnvn0/&#10;D1q8sWJJAFAQHge56nHtUcqncgjOD0IH6Ubk26ELSEQkzkEeoHQjoCO3qKZE5VyxYgMMipTFKu4b&#10;yS/OB1A6dPSmBFCKXZt/IxjjjvWiQ2U7zUDbjLH5z0+nTtX2n+y38LNP8TeHrvxX4is1mErlYhIN&#10;wYKBlgMdD0zj06V8GeJbuLTLR7iYlQrKXI54JAOPUkHpX2tf/taeBPCvwvsPCnwtBe8+yiFiVKsC&#10;RyQQTgkkgk8gH1xXj5kq0oKFLqergVC7lPUf8fvEvwk+H1reaToGmxXWq3KlP3Y4jJzwvJOee/Ax&#10;kc9Pj/SdUlvbWC4uF2ySICc8kZGRkHkE8ZGetcNcNq2varLquouZppnL5bgICTwM89D9T3712+nW&#10;u1QXJAQD6H398VrgqDpwtJmGKmpyXKXkbcXZwQwIyBzn39zT5FjRC3LEkEDsKJGlRgoAcE8YPY06&#10;MBiEcEEevQ+9epax5r9RjSDYckqfQCpbaVvKZj8uRkHOOfQ0+P5ZzvAweD9KrXzZUwoMAckgcY9B&#10;60Mk9Y+C3w8b4n+IJ7QT4tbVQZSvIwRnBOcZIHHXGevPH0R8QP2crDRvDr6p4dmkM9quXWQAs6Lz&#10;njHQf/qr48+AXxwX4F+OtQtvEttJNoGsEkNCMvDgY4HAPHbGOTzX178WP2y/Ad54eksfBJaS9vkK&#10;AuOUUjBIAJPIODngHgE8V8pi5Yr26VN6H1GGjS9in1PilbiVpZWIBCs4GOwBI7DHFNa9iJQhSwOe&#10;cd/UVQspZJLchyASxY4BGcknvz3z7VfjwHUqDlc4I5AwOn/16+pi/dTZ89W5VN2ZfjeFk8teC2Gy&#10;Rg/Q+9MG10RkXIIJz6f/AK/Wqb6iOXkTJTkgDn6g9/euk+Gmv/DHxPrk/hnxVfS2F+ZhFApTCsT0&#10;G4epxwR1AGOQayqyUI8zIpQlUlyrcwdpdW3L8vQZ6+9RsfLBBX90MYHX/wCua+3Ln9l7R2tjd6Xc&#10;ysnOAQACCeec9OM8/hXyr8RPC9v4I8X3nhuB/MjiAweRyQOxJwMDtweuATXBh8fRrS5YPU9Cvgql&#10;KPNJHDHdJnYgI4IPQAUjuVlLgEjgDJ6+p/z/ACp43geZIwycAKPTv+FWWgXHmA7i2AR3B9R+Fesz&#10;zUVfNQEqQSemewz29jTHlNuUTkqecjnFWxGAgVsZJ5H0pXWHe4PKEZ6cAj0FKw5DMM6b+oPIHTg9&#10;/WnL+6UKhywBxn3/AMKQlWRVzyePelciNx5gBOO3J/GnYyVyCMeUXaQnB4HfFSKjHDEZGe3oP6et&#10;NYjywoGdxznuMUsU6qCpzlRgg8c+tFi0ydlE6hlOW6DHp756U5VYKPmwRwAe/wDn1qnFr+g6dqFr&#10;BrE/2a3uSVaUAEKB+Izz06DPGRX0j4E+D3gv4nRXD+GPES3rwsA6EFWAHUEAnB6ZHbIxnmuKtiYU&#10;fj2O6hQlVdonzyqsIgygBwOc+v8A9eo2iRFRlPOCcAcgd6+15P2SbolorfU8EEYDgDOevzAYwPQ8&#10;n1FeC+Lvh/4R8LXVza6h4ngF7ACPIyN7soOAM9c4HcYB5xzXPTx+Hqu0GdVXAVII8ondCYtoIJGc&#10;56e4Pcmo/MaBh5hJBBxgZPX+VUvtKSBHQiRAuQV6H/63pjtUhnyyzSDBOOOw7DFelY8i5caUttDY&#10;CZBI6Z9j9fSnBFkd3d8ED5RnjnqKheIS5k+mRjj6GlCDfswBnJyOeazsPmILdZLeVwYxsPc8k5rQ&#10;LK6kYxihIpTgz4yvCjPUe/pTAMsSAQCDken0FKwxjMNq4HGCBk4P0NBEm5XUctgHPUD1q1IkJRGb&#10;qvfvjv0qujDcqqciQt857AdM9OtNIpIXdCuWwS2cEjuP89akaRVYZGN3A+v9KqujchcgqeT0/nSZ&#10;Y7N/ORkYHAx3oaEJNHslDOecYOOhFSRFgowNwJxg84qOQlSHYAqeMnqAf8aiDlcrGSueCD1+ntWi&#10;RPKXTMsspiVAABgk8A45GParECKY9yIxYnBIGcZ657cetc3fXyafG1xcOQiKWJwSTgegGSfoK+yP&#10;2ffhrovjLwdaeIL9Bcm6BbeOVQZIA54JI5J4x6dq4sXiI0Ic8kddCg6suVM+WBbJH8ytuABOe4x6&#10;Cqnmeai5AXPTOev9K+l/2hvhdpngi0ttb0mT7MPMEM0QBOcnOSMk5PTP4dq+YYJlkwxORyQQOD9P&#10;rSwuIVeHOkGIoOi+Uc01zA/7wAheAT39/rTjK7kvwwODn/PanMr3S5LZVGBII4IHPWkGcFkIIOSe&#10;w/ya7UjhTuIImkOVIYdRzxTpl/1aNkAEE5HOR0pEcxxiVQAc8gdB9Kss8cwLuo29QOv4fhSaFcGZ&#10;/l3Ec8kn09KbKyTAqpwVAGR39vxqtNcCU8HeOgz0PsfSpA3k/O6A44IGSc+1WkVcI26hU37QQSR1&#10;P9KYkTAg4ODz9PbPrTVk5LMCAc8A547Zq1HK5Cx54bBGe309B9abRLZOzhtm1cYI6n0PHNQyOWcj&#10;ODyeOBSxb7y5WxgTzXOWCgZJC8k4HYd60JNF1MgMtpI4fODsPGB34/xqHJLdnRGMpfCrlGGMMrJj&#10;ODznjFShVUjauAe2PSm3MFzZYWZHibGTuUpkdyAQCRXJav4ri0iSzjERmWe6igZuRhXOCQOc+3Qe&#10;+ahNWbua8rvbY6wo5VuCCDxnjOeB+tKsY2hWXkDFfcepfAHw1D4OvPEFurySSWRmUsRhMISODknj&#10;GT09OOK+Dkv0mhACCPHAUnn2/TGcd+O1cdHFQqycYdDevhpU4qTZZQmN/wB4CT0Ht9f8asBY5gSP&#10;vds9BjuP/r1nQtKrmJz5gPI3dvYf0/WrqfKNoGSe5659eO9d1jzkWGlIQKCDxjn0+lVBO7ONp5Bx&#10;yMEYpjcQkFwJFJ5J6dOvoTkU9pUNrvm5IGeBzz3H9RUJGpCrZyxGVBxg9zVkLKyhmXGOmOAKhUxG&#10;BPLAGOhHv6UKrOw3ZG3gZ4BHtVtEtEgYSADGGBx07VII8M0jDe+e/A/Gq4ZllSNQWUAgkjBz6+n1&#10;qwuyIgzPkynAyePx/HpUsztqVXidkZ426npxx7D0FOXMcO7y/nTAA75JwfxPerDtGTsjXI65AyOf&#10;fpTVeSNtqjIGQAe/+AoTNBTyAueT68YPp+FNVi+EzgdD7VM8Ku4eQkHqR04HbPp61XmECun7wYkx&#10;tB4zz0/z34pWBX6BNGxbyccdQxPp6DpUJYxYCtnI6g8fhU8oZZR0aPjOOo6U2ZEfPlDAGMAdAKaR&#10;LepXmdpGHGTgZHTj1Hb6in+YI3UZwo+6D1Ge1QvIFz5q58sY45Jz0/8A1VFGryKHdcMOgHOB/wDW&#10;rW3UEWJ/3jgScjtngZo2qybcBQCCPw/maHkLYijGWUdT3Hc00Jv3ITgr1I547kVLJZO0yGM7DkA8&#10;57/QdTUKttCsCQ4I4Pcep9MUOYo422nI6Zxkge1VkaQuJJOUAPB9ff1JoQGh5yrcHAG3HOPfvx3p&#10;BKku4pkgcjPXj61CswkTJAUAEdPWohKkLA45Pr1OOP8A61OwOVtLltnjlPyggkAnFTRuu1Ao5Xk+&#10;3r9TWdLqs9u6+RaLKkgIYjOd3v2AA56c1Mvm7lbgAjJ/w/GmwUjSkHmDIIxnOD1/yKqyIY2MjDIB&#10;/wA896Te5UgnAJGfYf1pjysM7RuAzwT/AJxU2ZaY43oXBByD3Ixyf88Un2qEA7/nLcDr196rQltw&#10;YgA5wOeQO9TfIZG2gZHRu3+TRYyb1EG6YF2b514APAxUkLeXEyEYIPQdB7e/tVcMN+048xuPTOOp&#10;9sfl616D4a8B634ot2vrK2EdtDG7vPIwRdqDJI3YB9vbnionOMd9DWNJvbU4/YwPmzjaGAwvcD39&#10;TSrsWR265GQOw9xVS7KxyyRwTidEYgOvQ46kcnrSxbiFDtjPPpVq24mrMmyGQ7yMk4we4HrUMvlh&#10;xEoLhOpPp7Y61NGiglHIdc5yfX+mamEKMu3PTuDz+NDRLehXMp24i4A649faolXJDY5HG4+hq0oZ&#10;FDgDIPQeh/x/SnBF+dOvoCeRU36CWpFjGABj0+opiQOGDHgjAH0qYQMu0s2QTnbjoakWMEHJIIJw&#10;B0qWaETOCGUDGcjkYGfWkAeOLaSMkgMCPxyPX61a+zvIRvOMDgevuahdPM3PkkqdpH07j271CY46&#10;ikxR4XHAHUdSff8AxqNn8za8Y3MO5PT6mhmgUcZI4AIGaAVmLJkIpIPTGcf41okDQhTDlizZPGD0&#10;+hH+f1qdmUYixy1RNKCwJUjBHQZPFKx89TtBQnjB4xSsIjL+WxAHB/hxwQKsriQYK8DkZ45FU2a5&#10;iO7cHU8Eng8fh0qESNJKWB5A28dh6VaQJlnzkaUxunzKOpOT+H06fnRhTOS+egI9PQ1W8gNNHHuI&#10;4JJPP05qR3O4op3qBkEdD7H6dqbjYTkTowXcjcoenYZ9fxpjPHyNgzzyPfvj1p6FlHzLgHoD1qOX&#10;zQ6CDAPU59u3+elCRdxojMgBJ2g4wB3wetWZEMpZM4IBxj1HSlVpCBwFI7GoZZtqn5c5YYx1+v8A&#10;jUtCbHIzBAZckJkc9c5/xqtvXlgCx54A5BPcewqZmUBlI3eue9MjCSEADAxkEcYOf1NSkZ8vUmtw&#10;qxkvkgjJBGDn0xUX73OBjaOgPHA6CpmIMoZCN6jHB4JqFiXAEmN55IHTHbJp2LUbjWAfDAAEDAA9&#10;PamyTMf+WZDgZBHA+hPr9KBbxoAzHGOw6+uaf9pTnbyDnJIxn8+lPqTzNO3QbFiNPl5PUn3PemPM&#10;0mHJAPQ0u2NcyRY5POPXGeR646VWURM7vyGHB/8A1VSHcvIyqxck7iOQeOOmP/rU3ejOyZ2nGcEY&#10;9utVwGOCWJOMfhTCmEYsM8gAE8iqE2WRCykDIYDOCDwPx7k02bzNi9ApODk/l+FNL+XhY13gYBOc&#10;AZ7f/WpwR5XYMNq9MY4x/WglNjYwYxgEEDgEcHP07CpmJZTz0HU/0qB2VZGhkGzBzkDr6Y9jSBwS&#10;AARQaXHQkqoKjAPAwOR6nFWHVgN24uQcZByR+PPpSLsVi23JIxzx+GOwp0cTxgNCQvOcHofqe1Zy&#10;0M5LUVZTCw3LndypPUf/AF/rVnYJMOxyx4ye4/z0qJtrfvsdOCD6ntSLM8pJIAI4ABpMu2g/aiti&#10;Njk9frUjqSpzx0yfU1Gy+WPMkOAo5Hv/AI1UW6dnYngYGAeRz1wKSRSROgUEdGPP4GniSWTKsoAH&#10;GcdfeoUU4JQ7DnHPP4Z96eso2bWyM8ccYqrF26kUiYcRg5BHGD0+tNNx5SCOIkkdc+nt6/WhcDOD&#10;kAZ+oFVFk3MXIGDjA9B/WrQmWFPn52/Ie5680oZosAnA7nsT/wDXpkW4ZOchuRgcZPcegp0gypGR&#10;xyM+tMqIefFKCsoO0HHA5zQq+XkoSeyg+nv71EjRxHynONxzn3PGf/r1OsZaUmNl2JgEscZz6etK&#10;5LWu4zzpI5OSdhHzcdDVjcGZtpyHwQc+nT86lkgV2ZEIHfk9ag8hUT99lG/hAOST74zx60nqCiWQ&#10;6sAjHLdQccj6U6OQlmyCgAIyR1qBW2EFxlweo6YPXHrU53SAoucHnnqPY1k0DVkNaNB86/MCMAjr&#10;z3IohlBXy3+bHBI/nVUowIRSWAPIPBH/AOqhSqsyHgdSe2fSnYgu7vKU5OQM4H+e9NfcBkEk4HHp&#10;+HrVdiNoJByCD07Z6VKZ4ThVyOmSBkj+dQ0Ui3tBADqBxyAKrEIHcqckDGAOx71IsweZVXDbwSCe&#10;CQOc80qs8ZYcEE5z3zWepUkOQBUViMHHOarHB++SCepA4pdzMwXOTkn6A+vvTV3xzFWJZegHYD39&#10;6ZEbluEJyMBuhJPc+p/SgxIoKqxBJzniqwlLOI41IP8AnvUZVoi2075B1Pf1NUkaWJggjY7OGGM+&#10;pp0SmJWeR8knJGOgH9faoIp45VDEfPnt29/arEIGSpbgk9e3vRoNMeJLUssg4I5yM5IPb3FOMnys&#10;ykbSflwefxHaqUSrKoadMuc8A8Yp0sDbCVBXJByMcD0PuaRLfUsuolVNhOSRkdM45z9BUZjEQJkQ&#10;Ejn1H/66RXZUCgkgdxjintJGzjA8wA4Yeh9x696qxFxnlGaIkEqSRwO49qasDRktI2e3HORVt/3O&#10;NqlgTgY7A+vsKhdACJGPTgD1xUFjIfkLuOSMY9//AK1PMnQZwSeM+v8AhSRMCCwUjHQe1SuofLMg&#10;J6YNA0V1JeTaVwACCT1BHSpohMuVYZQ5J9KdvjJAYbRwOeOT2qZh8p4xjjFBZVC/vFKHOAeMDOPr&#10;TiYpHGeq8H/69RghDvzhicfhTPnZy2fw7Ef41SRDZKsLx7myMNk4HY9qrAgqQvUdSBipGlk5APJ6&#10;/T2FK6kIWVQcAdDySe9FiWip5bODvO0KcDpnn+tXVRFIAxuAOB0AHpTHUMESQbSCGBHXj1pXVmlD&#10;OMkHGAevPU1IkhEVw3mg8jgjtjvUpbdwMZPr29v/AK9OdsAqAACcA/zIFU28wTcA7EwOffuPeqsN&#10;otNHlAcYI6+tQpKsB+VBl/vE1aVlZgMHB9uRVOQFiAwBAJII9P8AA0JAkTmUMU8s7iTgjocev0qR&#10;Y/lKMMnPc5OKpicwSh1AIkwD/Lr6DrV9crnDA55JFJoYqIqMGwFfnAHp3oLJuCjj0AH+elNijIlM&#10;hbcSMZPb2qbdztIyT1/z70Ji2IGcqSuCCOnHX6U+IAgOc89B3FPba5Of4Pw/L2quGOWIIJ4OfX8K&#10;sgvAAAcdabEp5BOfb0qKF2lj5BGcnPYgdxSowGPmPPcjBP5//rpW1GmTIChO87ie5/nQjEyFcYAH&#10;GOnFV1lDFlxkAjg/zqaNt2do/wDr+5pWYDt3OG4z+NNePOSTnPA9hSAuJDuXIU4BxxzUjdlBwep9&#10;6ExEMSKoO4HdnAA6dO9O6kZwD0zSOCFLjJPAxwO/r6UxwQMsBx1p3L2LaRsGBYYXOMjr+VbNkcqy&#10;jBKHIOO9Y8IL4wM46k8DPtWraSeTMOeG4I7Z7VBSPtz9km7EPiS9hfKvPBwpwRkEHB7AgZ+v4V+h&#10;qSFnYsOeRj3r8zf2Xb2KD4gWyYUo6sCc4JLYBBXvgEEH0+tfpqsKbiwyRkEc4BHb/wDVXFU+Iifx&#10;E6BWxgdMY9M/WryjCg559u1VPmbChcA1PGCOCcj6YpX0FYuxheAinJ659qmBK54GG6kGq6EggA4w&#10;eMdjU4AX5c8nrUgmTpKD8rcHGce1TAqCOCw7VV2KVYMADjg96dE2z5X6Lx+FAiyR82VPBODj+tL3&#10;APUdP61CGYNlRwe+R3q0GDKGAB5wfY/04oAQYB5OCRxUZUn5gSR1pSPMI2nGKUHDZBGBn9RigBF4&#10;Iwfyp/Q8nB9ahyVbAyTjFO3A8ZIx1oAXB3Ek+w+lKxPHqOMUpXH+eRSMQp6cjvQAm5jz0I4yOlL0&#10;+Y8ZoCYYPk884p0mVAbgr+v/AOqgBpAOcepHsfekbplR2FRrJHKGUDgYBHY5/pU4IOQe59O1KwFd&#10;SdwTPbP4VN5gxggg9OR6cU9VRTv6g96QkHsM0mwGnAwzHjBAwMnJIOfbpR5iuR1IH+TQc4Geccc/&#10;57UmVGRjn/P600A87VJ2cDgVE4jY7Q2CPxpfmJK4461GX7KcgentQwHrEFBYjcfU9qXdjHHB6Z7V&#10;ErBwOSOajlR3UIr7DzkgA5/OoAufKc4HPQ5pjMCTETgDB47cVCjMFUOfmAweeuKlBBPTketADNzL&#10;gHp0z7VOuGHpTGZQOmT3AqNi27GMDI/z+dVYCwpUHpnPfPaoyQpJUcn0/nTM8nnOOcAdh1oViOOe&#10;T3qQHN0we/NMzhs4wRxxTyCWKscHrTOBkhgCODz6VVwJEc4J6E0jN05yah3Z+ZeR+opW3EjIxx1q&#10;gJChJDIcEfnT4w2SzHG3rnqSf8KjJMZGw5yQMHuKVnIIGOoz7UCY5hwWU805HXjg5A6gd6jEm0EY&#10;46mhSCflwf51mCHzAtjaef8APWkXcFKt1NKxPGCF6HkZyM9Oo5I96eVDYAJ+h7UDIwnAIPFKy9Ch&#10;BGM56VCWwflAI/Q0uCg5PB/mf8apAShTtHtUZGOh56n2pyNkHJoqgIVbdjse4NTYGChAz3zUBOGO&#10;B0Pf1o6AswByPx49+tJsAK8EdMd/aogD0DcjvUu7cDzknuKYVCg+/GDU2Ez/1P3WLckgdePwpgbc&#10;Dgd+alyOp6CovvE7SVx6d6aKY45Tkrwe9MfAAIOD696kGScMTg9+9Ru2wqF9AM9+KskbhMAYyBgU&#10;8AAFgfwpu7GWxk9KVQxAOAOMgUFIGGUK45IqEBI1PHNPkyACpIJ5IFRNkkMegqBMfkHLKOmMZ/ka&#10;GYn5/uj0FJgnjoCM0hzgK9IQjE4B559etMZSVGB0NIGPJIwMce46ZpruynAOM8VaKQmNpDdcetIx&#10;OSwJJPrTSckk9/z4p4yR+HfrUsGQH52yx5HFV5PlIAAx14qy4bI2jrznvgVBtzlu3v60gRAzbiYx&#10;kggZ/DkCqrxq33TjHT14qd2VgWBPHUjt6Yqucqd2c56+9Ux7FZ1AOcc9T+HFZk3+0M7CCcDPXmtF&#10;3be2AOOQT6VULddxxmqFcoyc59O2e1fOn7Smppp/wv1Bd7RmUxplQCQGYZ49wDz2696+iHYhipOB&#10;nkDnivj39r29ht/BFnbAc3NyhCjrhMnk9hnAI9D7Vnb3khI/NzUFyQhYMQMkg55bnOfU96wpWXaY&#10;cAe9aV80ioNvOMDHp9axmuFjRQ4+cjB/Cu1bmttSsY3kcbWICDAPQEUgUEb8Bffp+VWDKojypCuS&#10;Bg4J96p3cUiTeXJISoweBwDVlNdB0rBRiNcA4JA9fX8aftiUbWJJI9OAaRkKhJGOVHJwecioGaSW&#10;MunBHOB6ewoNFsStBuPHBHJJHXFQuT0ViCDgY6fWriyedbkbNrYI54IPrVCFlCAY+Zv1A/8Ar1aQ&#10;+W+pZxsG0HK8biRyR7DufaoJotoLqOARgA8n/wCsKmnYqE2nJBxg8HA7ikmOTtDBgTnOe2P8aLgl&#10;crOd20sOQBgnrx6elNWQTBjIQTkYzwRn9eetSNAZijMdsYB6ckntj2qnHseffnODjngn3rRES0L6&#10;MIlIVQ54A7UgwxKuox159aree5JaLAHQk+np/hU3zeWWU8YAP/16hoi+pYbaseGHXAHGeO4/Kgup&#10;AQAHoAD1AHpUUR3Iq5yF4GeMH/CmFXL7wM5wSehwPSsNi9CRvKDBegJzkjqe/Hf61QuIUMpKDk9O&#10;Ofxq9LFLLtwfkwSQOue3WkSAuBO3ABIJPBBHbH4VqndCvfUZb702hvvLwccj8KWRpRI2XJjfkg9h&#10;7e386cg2uzDqRwSagId5irnqMjB79gfaruUh0p6FQRkYzUcUixYkdQrKMHHOc9/r2qcEoSk/YYBx&#10;xk/yqBm2ny8Ar1Pvjt9KaZnPVrUtRSxzJ0yBkjPX8fQ1DNG8mzb86g857f5FJFIhYrLjJ5BAxwOx&#10;9f8AIqxvVOIuhp2LT0FJUIsfDZ5I7g1CUkVlXGYzngDoeufr/OolYZcKOAevfPeozfMCFIOE4JHf&#10;0z7DtSsYN7j5vIJ2tGCUI5HUY9f50FEnLNEmQmACR2/GnHYzgRgEtyTjrVvcLeI4QHJwQeDz2o5T&#10;WOxT2NDwoLHdyewBHb3NVJHMb+YgJIP3cZ/OrpEhj8wABugAOOPcnoMdagjjWMMA5JYYHGR+JrWO&#10;5TfYSFVKiXOck5Hfn19KcjbQ4A4zkHuB6VJHaOSAhCE8EnofrTCgidknyDx8y8j8PrSl2FcVp9sI&#10;kJ4U4IOc/l1pN0i/voH4bkpjBA9c/wA6imdJQ4XGM9Oh9MiqmTCxOTgYA46n0+melZ8oNl175vmV&#10;lA+g5pttLKzsrNgHp2z9aa7pMAQh3ryCB19j/SmJMrMQqEHvkY6VSfkTz26EvmOZ9qocL69DnrUi&#10;3MZkKYIIyDxwfb6UAggMTtK8nHY1WiaJ3ADHC5yOxzVXIeuhXuI4WIeP5SnJAHB9qQ3EL+XIqdcD&#10;cB1APTjqB0Fa+2xiy+wyoRyCCMnvx1qkIYLYGG1UKjksBnkEjnAPQHvjjPNVe4uW2paM2UOzgIMe&#10;hxVVR85ZAM4B3DqD7e9UwjhjKCckcg9gO1XVljVsKoAxkj69fzq7Fc1gLbgwZjuPcd8+tMjVw/kq&#10;clucH270Bw7lIuCeRn26+wodWilWWQFioOSOuOw/CmZtlnKiQKeuOfqO1V5gWAck5B5A6fn7UqSo&#10;XDHgdOeDk0pQGRkRiADnn29KDS2mgG6LElmxtGBu4J+g7Y/nSmRWZIi5DAdD+vNVTAhck8AdD14P&#10;XHvSzK6YTquM578VmYNlgQuGkyQCcYxjt1+lNjiklYsG244IHQ+1V2SSIxXZJ2MCCFGSQeBnuMen&#10;0qUyThwIUIGO/t61SZSJI5ZVleAgbRwQehprRkbXRNqnOf8APemOrMpbbhweSeP84p6TGUFc5Trj&#10;tnuadzKXYlmkaZFGAFBA3DofT/JpqTGLKcsWYAAjp6/Qe9ETMmdy5B4A6/hj096uTKrKGeTYAABj&#10;AIA6A0/IlFK6fBdeMY645HuK7H4M2q3nxX0CJdwaMmQbepCMM59PTHcdq4iWYRuRIN4I+Ujp6CvT&#10;/wBm+Bb34v6fE58t4AXUg8NjDYOBkjgCsMXpRkz1cGl7WNz9grOZn06PcMkqN2TySQM8+lfBn7U3&#10;7Qnjz4TeJdFtfCggaN1aSWKVSwIBHQj16HnHI+o+5opCLJI1P+sAGCMbeMEfQEcH3r8mf21mkv8A&#10;4jWNkp+WO1J5/hO/J28dxjg8d6/KcDTjOvaSufe4ibjDQ+2PAPxs074u/BrUfE+xbe+tbSVLqME4&#10;jmCkAYbBweeOf1Ffkfo6XF7dT/vA8txLJITxggkkcjjp1Hauu+HXxfb4YeGfE/hu7sWvYtfUCFlP&#10;EThSgJJIOMYPGehGK4Lw3Jd301paaZEbu5uHCwxKDkljgcdQO3/6ia+3weF+rzk7aM+VxWIdWKie&#10;owWsUClQ5MgGDkDH1Ht+dZd1qSRK0MKGQrxnGQRjmvT/AI8eFG+FfgLw5YOwXW7w+bJIpLMFyAY2&#10;IyAckggD064rxLTbtJLAXA+aV1J2njHrk9sete7RqxqJuL2PDlSlBq5+if7DOmLHomv6iikC7nQE&#10;E9BtBwBwcAgdccg+tfWHxzvZdM+FOtXFs+yRLUpkHHLYXP4ZJx3r56/YrtEt/AV3dRplbidWDDgF&#10;goJB9sHt3Br1z9pu9t7P4P608wMibUBVe7BhgYHQYJ/DNfnGOfNjj7ulphj8bvgnbzy/Gnw1qMkT&#10;3QW6MjZIzjIPJHYAZIHHGPSv6CbcwXGmpLA4lLoTg5zgDr+A5xX4W/sw2Y1T4xaEIy4ADnJHIBIy&#10;CO+FJHtzX7nRRC3iW1TYmwL0IAyMA49jWub6OKLwqep+TX7VFzCPi9KNPGAI1WQAEZIUYJJ5IwR0&#10;6456V4bazeblGyCuSPXH+fxr1v8Aaivmn+NN2VmG2FNoC45BAIJHryR7civFIrlgVZSCM9fUd/ev&#10;sMs/gJWPjMdJe1d3qX1Dx4KnBHB9/f3NXjDFIBg/MRnHSqExZnj2HOMEgcjrWgpWeU7BhsY9vpXs&#10;tHnRaZES0SkO2AeM/p+NbPhzR5/E+t2Hhm1yHunH71RudACCSB2IHIP19K5i6uJEz56hyhwc8gfT&#10;GPp9K9p/ZpubOP4xWC3IffJE6oAMghxg44464PfmubES5aTkjsw8U6qR+nvgPwLpfgnQbbS7FABb&#10;RhS3dmAGW6k5PfOTX4uftYatceJfi/qcsgk8uxlAVVGRlCCG5756DgYA/D96BtEEaBsAqCD17DJP&#10;v/Wvw5/aD0d9N+MuvqysySsSGIIUkYIC5xkEEEEda/OcsbniG5H2OLk4QjY/Qb9nj41fD/xv8P8A&#10;TtH0vU47TUdItRHcwXLpEyMpJz8zDJAGMDPSvkf9pHx74R8Q/EKybw7cLPLFE0dw6A7HbJIAbvjB&#10;yT0OAM55+MD4XE00t9bHyJ26spAY4GOfbHrWhpWkvYE3N0/nTorAbjnCnnj3znp0zX1dLLY063tU&#10;zwq2O54KDP0K/ZO+H8HifWLvxhrFqJ47TalsGJKhxkkgduRjn057Cvpr9qP+2NK+FN7a+GbK4uLm&#10;8GHFqhd9hIzx0/E49D1qh+yJbWtv8HtPnUF3mZwW43E8EZA4AAwPwNen/H3xpr3gD4a33ifw5Ak9&#10;3bKCu8kAh8hgCAcfKDg9jg9K+VxlWU8WvI92jCKobWPyH/ZP8D+I7X46WF3d6Vd6dELSRpJJYmXk&#10;kH5iwAIyACcnrj0FfqN8bPCcN/8AD3VVjyrbRIVUZG5SCMDoACO3bmvzr0z9t34l6ZAlu+i2dzEG&#10;LAMxJJJ4feBkkA888gemKs6r+3P8QNT0ubTr7RLRkuYni3B3LASAqTtCjOAeldtbC4irUjO1rHP7&#10;WEYSizxm2vnmskHzM4+UkghuDj5upB9a9r/ZS8ReOYPjYmgXmrzz6E0M0iWkhLqhG0gDHGCTjgDv&#10;6kV876VdyESXLrtF0xbIBwM8gEds56GvrT9ja3kvPijfX0MSt9jt2R9wGcnbs2+uMk57c+lfVYpW&#10;wz5jwcFJe30P1ru7zytKmuICHZVJyTjBxwfwNfh/8Tv2h/jLpvjrVrXSNamjtbaeWOONWACLhQp5&#10;HJ5OSBzjrmv2m10pFoN4du3ZGxIB6EDn8M4z61+BPiRV1nxNqep3IUiWdj8o46ngH0POK+PySjGc&#10;25I+jzCpypWOWttR1rVJrnXdRlLahO25pQfmYnkHIweOPp9K/Sf9hP4hfEbxrH4gsfHGpG7ttHeK&#10;K3VlACkjOQw9AQMcDOPevz9it0gTbtCJyQP0wa/Q79hC0SPwn4jvMYa4u48lSeCq4C5xz0BJ+lfU&#10;ZtBLDN9jxcsd6zufbPxC1SfRfBuo6jZBRc2kLvGTyNwBIyenQYr8WNf/AGsfjDqTaho10IZhch4n&#10;ZSMEOMZACjA2nGTk9elfsD8arw2Pwx1yRD8/2Z1HUDODgfnjGfbNfhDa2dtLOHwBnJGBzgnIOfU5&#10;5r57JMPCpdyR6WYSa0vodL4KS61do9JsU8u7neNAMEAOxxgcZIyRg9fX1r9gfhN8HdA+H3h5L54F&#10;k1IxmS4uDwzuATjJ5AGMAdBX5/fss6Np+o/F2yjliBaKCWQ7hkKEAIIHqWwCT0GPev2FJgt9JlWR&#10;Q8ccZDAjIwBzx3JH860zmvKM1SWw8voR5XO12fjX8R/2uviJYeONRn8LXkMWlW0rBbViBgRnBGRy&#10;MjqeOh9yPvT4ea7o/wAfPg7pev39sM3sRWdAASjoDkqSCSM8/h1rwTXPiZ+xbaXGo2ur6GrvLMVu&#10;IzbEuHB5IORgAdQV574xx3Gg/tX/ALOPhuyh0Lw2JLDToAQipAVQZJOSAQe+STyT61x1IuUEqUNT&#10;qTitZHx38RPDM/gXxZd6ODugikYxk9SpwVyPQjPIx0rkGWX72MI/JPGDn2rvvj78UPBXjvxympeD&#10;70ajFIqo7khDuBLEgAcgZAPTGRznivPcvJAgZiowCAMdD2+lfc4Pn9kvabnxOJSVV2RckZoo0wwO&#10;OCBzkVDHtKqWG7OSCemAfSnARxoBjAPAA7dvwpkm+3RdreavQcep56dB3rtOW9wZjksvOcg56YNZ&#10;5uNqC3twWbcEUAcMWOBj1OfSnXUpZhEoIGeR2/Gul+GGlRa98UdB0h42kjE4cqpySEIckjvjFKpL&#10;lg5G1CHNUSPu39n34C2uiaTbeLvECC61K7XPlOvyRAjJypyCeAQRx6Gqv7SH7So+B8sWjeGbSO81&#10;FsSPuYhQB0G3DElsEDPb6V9q2wjt7JFhQJhBjZkDGOCOvA6Aelfij+1dqkPif4v60YAogs5DErD+&#10;MKqjn15BNfm9BvFV3Ko9j7Wt+4glFH6Lfs5fGzwT8eHl8S6dpEWj+JbcLBqCoBvPAOd3JIOMjnoC&#10;OlfQPxMnjt/A+rtK5VjbuoPYnaSM+2Rx71+cX/BO/SGtE8U6nKhTNxGFYHPAQHcB9AeBxx61+gPx&#10;cvIofh7rtxcgZhtJiD2yVOCT65rixVGMMUoI7oT5qNz8QoIEa5uZ8gh5WY4IIL55YHoQTz9MYFe5&#10;fBL4W6j8U9WZ7lZLbR7WRfNkGVLuhyVXoSMjrnB9DxXzvDMbe3xFEqA4UgHAZzgEE+ueB+Ar9l/2&#10;e/CMfhT4caTbMmZ5oI5ZXIG7fIu4AkcEgEDPT8q+vx2K9jQXLueHQw6nVcpdDxf406r4d/Z4+Hsl&#10;1oGnQC/vCBAGUEh1ByQCDzkjBx1J9K5/9mn4kXfx98EX9p46t45dV0iYxSAIBlJEypB6jjk9Dz0F&#10;enftHfs+2/xensr6411tJFkpGGKhMltw5OOc9RzkAcAc1z/7N/wPt/gTa60b/wAQ2upDUZUclXQP&#10;gDAwFOOAMHBHBzjrXzXtk6Dd7yPWcEpM+X/jv8MJfh3r9s1hu/s7U4ztYktgjOVIycAYIH5nGa+c&#10;de1nVvDtuLrSCtxJAMmNxkOO4OORgZ5ByK/Rf9rVdM1bwFb3NlexN9kuEOUcEjJyUIBzkgE/QZNf&#10;m5qiveWG4EojggORnAIxyPXn6Cvr8tryqULz6Hy2MpKNVOJ+pfwQtvD3xQ+HmkeItQ8P29tLcQI2&#10;BGHO/kkhiCQD0wfoABXo/i/4YfCu20efU/F1lb2dlbgSlwACCnICkYIBxyOlY/7KNpBY/Brw1ADk&#10;y26upxycDBz7HHH1rzb9uTU7iD4fWWm2p5u5y21iVB2DBBx2wcj1xivi5SnUxLgpH1jUKdJSaOq+&#10;D3i74G/Ea5v9F8A2VvEdNbY0ZiQErjO4kZzkk8kjivTPGHwH8IeOdN+y3NnFptyq4iuoFCyDrw2O&#10;CMnjOc+tfnT/AME/bZh8R/FtxktJFbwblPGd5wcHvhT27nFfsosuMMSFABJz0AHfPrj8K58Y50at&#10;oyNaSjOB8x+C/wBmTwH4SskjuIBqt5gGSS6UE7geAqZwFGBxz0rtNX+E3hjVbR7fWrCC4SVSg/dq&#10;pCkYBUqcgjOR/kV+bvx3/aE+Io+J6X3h/UZbe30G7CxxRMVR4gVDFwDgk88EdO5r9afD2qDW/C9l&#10;qjD57uBJSGHKkqCQfYkflVVvrFNKc5XIgqclZLQ/HX4o+DZfAHjK+0GGbzxDl1BHzeUeh69RyDj0&#10;7cVwCTxiJiCAcE8kAjvg/wCNe5ftZRpN8UI3gIllgRfMcHGMqSAAOpIIP0z68+A2mlvrms6bo9sd&#10;k17PHFuBzvBYZBHpjv2xX6HhKzdBTkfEV8P+9tE95+C3wb1/4psmr6gptNIRgFAyHmKnkjIyB6fm&#10;e1fUXiWL4AfDiew8Ma8tpDdyssbEguUkJ4BOQMHPP446V9M+CPD1n4d0Ky0S0jWOO1hRQVHBJB5z&#10;juCMgV+avx1/ZZ+LPirxtq2sWdvaXlveTSumZSCAcbcZGRjBycDkkA8DHyDxTxFZ88rI+opYWNJK&#10;KPpDxl8BvC3ifTG1XwzttLiSLzYJYDmGUEZBwTjBGMY9Pxr4M1XTrrSNSl0vVlMN1au0cinjDKcH&#10;IPQH9Oa/T34JeGPEHhr4U6L4Z8TkyX1lAImOSSAM7QCecAHB+n0NfDP7SOkRaD8Qp5cnytRRGAOD&#10;hgOSTyecDr/Ou/LcTL2rpN3Rw5lh48qklqeOeFfEHgKHxnYaJ4+llttO1FvLhmi5G8Hoew6g5OQQ&#10;COK/Q4fs3fDq9Ed1awStE4/dyecwBUnAzzgZxwPyr8o9Z0u01TW9EWZN6RX0GAD03SLkgdD0Hv8A&#10;nX78+EdPhttAtI48qAirtBzgAZGD1HB6VWcVZ02nCVrmuXUYypvmifkz8atJ8N/CP4kweGNWuJLb&#10;Rbkq7XG0lo4icZ2jPI4H6nHFe/6H8Bvh34p0yHX/AAzqtxc2t2CY2BGxuOOxxxg5Br5t/bfZtU+I&#10;93DM/nrBGirGcEKQoyehIII6dM+4FfcX7HmmSr8FvDZl+YG2IC5wQS3JzkcjHPtXPia9WOHhUT1N&#10;qGHp8z0PlP4yfDGx+GFhbanbXDSxPKkJjYgvls5IwBwDjPfnuTXg817axgu5JVPmwAfr0Hf2r7S/&#10;bTtDbW2kM7ACeU7e4G0jOR0ySOD059a+EEaGSN2kchyRgY7d/wA697Las6lK83qfP46lGE3yn0L8&#10;E/BfhH4x299Ha66YNRtCAbZIwzBSepBIA5AySCAcYr35v2QDbx3N/PrUpRInk2CIbmZFOBjt0A44&#10;7mvlv9ibTBbfG7Wbm3XYj2hVsHGfmBAPqSR+AFfs9eXEFpp7S3ONioVfI6g+vsK+dzHHV6OI5IPQ&#10;93B4alOkpNan5M+APgT4g8dB7q6c2ViZWEbOAHZVPUA4AB7Zz169K7H4ofs/f8IV4Zk8RaZdmYWg&#10;AlUjqCCcjHBwRx1/lUGuftry+DviPc2sGnpP4YDsoRATKo3EFkIHQEZIJyc8Zxisb46/tc+F/Hnh&#10;Q+GfBYlYahtMjOmGGCQAM4IAyfpjmt4VsZKpFt6CqUqPI2kfOP28rCr7Q5kAwo5LE9AMdTXt/gz4&#10;NeKPEentq2txLptkDnMp2sqDO5jnHAxkY6jnnisX9mvwL/wnXiZdauyZrLRSA2R96ZgDgjHIAAIw&#10;OvB7V9sftKXV14a+D95BYI5nudil0UuQh6jAzxjA4/Gu7F47kmqUNDzcNgrxdSaPmfw/8G/A3iW2&#10;uX8Ha/8Aa5rE+XKzAHY/IzydwHbPP4V41478E634H1EW+towSQkxOoBRwBnAI6H2PNcz+xzb6vb/&#10;ABrubS9W6tbTUbQu6yKwSSRSDyWxnJyD9T9B+kXxu8Fxa94IuYSB5tggmjk4yGQMSM8kZGB1zXOs&#10;fUp1oxk7o7amCpune2x+ZiyNIiTIQrn7wIPTt+NHnbtwwQVGP/1VCpYFlLmR0JXJGAccDIwOo79u&#10;lLG6u535B6EEdCK+zTukz5Jxs7FkqrBDnaXGDk8D2+n6U/BwSh4X0GeBx/KoEglYuxO5OgB5yPUe&#10;3rU0DtFKVIwmMZHIOf6+lKXYjroW4p7OXy4pHERldUBYhcliAOTx1PevebT9nLx9d2qahZT20iHG&#10;wrKGBUjJJwCR9ME5yM+nyL4ts4rrSpdLKsyMNwcHBUjOCMDqCPy9K/R39hNr+9+FzQa1dyXj207q&#10;hlO5gp56nkgZ4rwczrzoUvaQ6H0OW4eFV++j598W/Bjxn4H8Py+KdYEc9skqxkR5yS/3cDGckjGC&#10;M5IxxVjwV8FvFfiyCS+eL7EVAYLIjDAI6EkAk/Ttj3r9MvH6+E9L8Ky33iSJXsrLE2HGQWTJUDPR&#10;icEEcA9a+WPA37Yfwr17UbnSvEQGiXETtGodMiRQMAhjjdnj3/CvnqWZYmpD3VdnrzwNCMrs+SvH&#10;/gW++HuoCy1SbdvG5ZOMMSQAowBgAkADrzya4QzK0QRuWbAAzgk9gDXpf7QPxh0b4g+NLbTvDzCW&#10;100GPzB0OSSTgDGQAMDPHGetdf8As1fCqfx9rsninWED6dYMUgjAOHYYOXPTtngYHT2H00cW6eHV&#10;StueK8GqlW1PY830L4KeJ/HNq8qWRS0KhmefCJyOQQRg9OCDn25qndfsu+K9B8270y0jv4FUfNE6&#10;uI1PPRcnJHY/Q4PNfZn7VviMfDnwIkGjYgub11iABxhAQOCOgAPHp+ePnn9hXxx4l1y68TeFtbmk&#10;ubeFo5IxKxcx785XJ5IA6fj714rzSrKHtD144KMPdifOx0yTTZzZakhjkQkEgcAjoOeQT6EfjV5U&#10;EaBgxOfX0PH4V9Z/tUeDdJ0i/tPEenwiOa5QLPhcAuCecAnnaCcjvXx/eXH2e3VJSuWAHXpk4z9B&#10;n8q+jweJVekpnzWJoOlNxvodFomi3+v350/RIZLqUcsFBABUZ6kYyTxjPU16VH8GfHs1t58dj8wU&#10;yGIEF8jtggdO+Oa+0vgP8L7bRPh/aXv2cNd3UAlWUAFgSCVyfXJycfgK+A/jR8U/j58GvidLqN/D&#10;/wASgyFkBBCOgJ68ZDY4ByACOmBmvFlmdSdV06XQ9iGWQik5a3K134S8RWFlLq2q2ElpFA2yQurK&#10;UPOOGAJyBzgcdvWualeKKJmMgYAgMcHr2x65r6u8e/FSw+K37NK+KfD+JZbiRFvB9wo4JyST3GCf&#10;fv2r4VuLm7m0cxiQI7ICGBzggcYOOcnjkV7WCrTrJ862PIxdCNJrl2O5l8DX+uwC4l06WSCQF1dU&#10;LAqBgHoQQCOnB46iudTwCbVDcm0YFCCxVCoGO+GAIPtnH1r6e/Yn+JHiPxW2p+BvF0cd0LBkMMgT&#10;gfIcjJGRgcdsjFfXvxw0TS7H4barc2cC20hj+UhQPmHQEj1GQCPSvEr5i4Yj2TVz14YFey5lLU/M&#10;G1s4mgAJ4IBGcggDp+PqDU8ccSOcHcCM5J7DpyKzrPUP9GjiZQQBjkkkjscnr9a9M+E/gW9+I/iV&#10;9OWPZbQsTIwIbIOMA5xg4OSMcHvX0M60YU+eWx89CjKpV5FuecPby3sZktYpJUOQxRC3HtgdcHgd&#10;68yt/D5i+KXh/ZFsuUvIWw4KPtEq9yBkkH3/AEOP141PQPBnwa8A3PiG6gjK2yqAsgHLEEAE4JOM&#10;HocHvxXgPwj+MHwU+N3jCx0fV9AXTNctCZbSYoF8wqQVII4+8RxnBxjjivnKmaOpF2jofR0cDGlN&#10;O5+kejWsVxo1uoTAKqGXHHAzjJ5I96/Iz9oAq3xf1qGMDdFtJPOCAB09j39MD1r9jLZY440XAwFw&#10;ACBggYx6DPbtX4y/HSbf8YfEKsApWQZABwOmMH068V4WTP8A2i56OZR/cnmUJMpG3BIODnt9ff0q&#10;4ZkTAK/OMgYBJwOpP0rOieXzY7WxUPPcMFRT0JJA5xk9/rX3Z4W+A+jeHvB0niTxBbyajdRRCcwg&#10;DDEAkhgBkgDnHtjivusTjKdD4j5ShhZVG+x8UvCshDxjeQvYEEZ44B7j86rNGYCA+4EjjcCCQOO4&#10;GRnvXsvgH9ofwD4m8eReA9T8MJZSNL5ETOrAllPAKkEAjrwf1r618e/AfRPEWjyz2NolvqEqF1aM&#10;EKcg5BBJ4yODn8BXnSzWMGlJaHqPLVy3T2PzejwCWxg5z7fh7mjgzdPvDJPvWlrGlDRtUn0u4Jil&#10;gYqyEggkY5HcDkZHrWUPvBkP3AR6Ak96+hjNSSktj51wcW090TBWfCqQCDnHsOtRXCBmLLnL9c9x&#10;05oWK4GCyhjnO4cnntgVJ8/lsSAGUEHv144qmZy0OB8UaNDqVtMlxErx87c/TkY9Sa+gv+CfWnz6&#10;b8T9btQXigeIZQnABUHAIPAwfzryLUSHhIAIAOB7mvov9hW0aL4n69cxkFYYwTGR8uXzn6dBg9ia&#10;8XM0vq8mexljftkrn6z3ypDBM7IPkViSBjOATkAdq/AT4w+HYtU+KOvajLISklywUhskAEAcHOBk&#10;Ekd+K/fHXpxDZuH6GPG0nAJIIIPt681+GfjeOCTxtrcoDhGuHwrgEZGBx+AAPqRXyeSRvUZ9NmMn&#10;GmYun4tIotOiBZ44wpBBycAZ49M1ppDJtHmg8DpjP6dv6Ultdu6FSxQ4xkd/p/hU0d29vcLbAFxn&#10;O7pkn9MD86/RHufAMtWpUQiRmOX5AxwR608iIkOuFJIGTxg//X/KmNcqAROAMZPXpjv+Fe6/Cj4M&#10;3Pj62fWtRkNtZZVogBzIBnlcjABxjJ5OeAa4a9eNGPNN2R00KE6rtE8VZSN3ViSASATzx1wDjioj&#10;IpyANuDg9sjrg5r6T+Jvjn4J/BvUV8Pa5pf2i6baF2gsQpAyXznaMnGAMfSuui+Dvhj4neDrLxV4&#10;QRbc3SmSPaQYyOoAHUHHfFed/aUFZtaHtLL3ffU+QXZADGFBD4Oe+PSpk8vaIVGABxjHSrPijSL3&#10;wjrs+l3sBR4cqQ3Q9gVPoeoOc9eOKyPCHiXwbdeL08K+KLqSye4eJYpFG5CXzlc4xn0yeTx3Br1F&#10;Ui4c6d0eQ4S9o6ZcjjjkkKuA5AIz0xn/ABqlHaXEZVXYuq5HQAH39hX2nb/s4aBdMi2F1IkE4Dhy&#10;gIAJwOuAcgdyTXiXxb8NeA/hrrlhoV7rhjmupNkqsADEM4GOoII55xjGM81wQzKjJ2TZ6Ly+a1bP&#10;HvLcuUCABQTknJz9P61nNChDNnaoIIJPvxyfevsO2/Z0stT0qPUdD1k3FvcqDE4VcMi98nJIIOcn&#10;mvL/AIg/CTTvhxof9panqyu7thY5NoyOQQAMHjGeRWscwoylyX1FLBVFFyPnXWIze2rfLuQAg7Rk&#10;8jk89gOfpXRfBX9pfxn8HNNn8GXOnC6013LxlCcxkjdggZHf1wemM1zN7r+m6dp63V+RHaEqDngE&#10;McAkjnAPXHuBmvozwh8ANJ+IOk2mt+G9bgvY5gSxAGehIU46ADkHI46nORWmNdJQ/e7GeFU+Z8m5&#10;5T4++OPij4wajbm8gWyto874wCc4yByehIJzx34IFYVpGQqRquFPBPbP/wBevcvGP7P0/wAPtEl1&#10;2S6WSGHaJMEAZckAYPXJAHB+vc14qtwi4lJwuOO4II4+lLBSpSpv2LJxcaimudFpYpFmKADy8ZPP&#10;OenT0qSSBY+CMJ12j0Fdb8PfButfES7+zaeBDFCCJZzyBgnIA7kfTrXpl/8AC/wZYXZ8OXfimK21&#10;dSV8uQgZPqGJ4J9wRVTxVOEuVk08HUmuZbHz9JFvQKg4PPIIA5z26GnJCVUhSCG7HoOx969q8XfC&#10;PUPBfgC78RX92tzLFKqwiN1KmInhiw5PJAJxjp15NeEQzORv7MAVHUEd/wAvWt6VeNVPl6HPVw8q&#10;UlfqOa3SDEcOQBzn1J/rVeQsJowXBkYEYHT3PtWgJt5ORgYOM96hI8twpALgdSMkDvzXUmczQ3yQ&#10;pLbwzHqMdeO9IRtgd3XcME46nIHGanEilipOFA6j0HvXeeCPh34m8e3ATRoT5CMVaViAgHckkYJG&#10;OBx7msKlWNNOU3oOnRlUfLHU+ddY8UeKfCGq23iDw7J5csEbqQwJBLnIBwORxjJBOQMdwf1O/Znn&#10;n+J/wk0rxP4mijmvpd4ZQBg4JIBxgHHPXkDAPSvn7xD+x7rF5pzLFrMUNy6bI0lKgt3GBk8AjgsR&#10;z3Ir64/ZU+H+rfDj4X2vg7W1Ed5byytxnGCQcjgdMHPuTjivjc0xlOpD3GfXYDDSp/Ej52/a98MX&#10;GjQaNrFlhYzmIxYCgKSST9eOh9K/O/xjcbLa2vFXi0nhfB77WB/XGK/VP9uO3hk8K6QsmSBcYOOQ&#10;2eAD7DAPtxX5X+N+PDk0UaDchUp9QfzHGa9LKJOeGae5y4+PLWTSP3EutZW4+DH9tHa7TaRv3E4U&#10;5hOT9DyAO+K/Hi0kMoVtuCcHkg4PfpX3/Y/FLwdefsm20H9rwyagdLW3aAOu9GjBQnBIYEAYwM4x&#10;zX5/aWoewiZSQMYGeCQOBkYzilllKUKk7oWOnF0lbU2ri6W3ccEEgYwKht4dY1/WtP8ADfh9h9qv&#10;pQm4jJRcgkkdOADjPeqdxOE5cZCHOTnrivqn9kTwANZ1m7+ImoQn7NbyG2t94A/eOCC4HU5wRn1/&#10;CvbxVZUabmzyMNR9pO3Qj+PXw3m8JeGtF1TTIsEW6QXGAW3lSS5OcnJGcfUY6V87WcmYFZgOgAI5&#10;7Zwf8a/Yb4n+BbPxT4WvNOkXeJFYooGSrYOPUA5HpX4+alZ3Hh3VbzQ71Ns9pIyOBnkA4BHHTHpX&#10;g5Vj3XvGe6PUxuD9mlKIxohGBg8yEkAe/WmzNIHTkgAcdwcep6fj60jSEoC43gkYx6deahuLpEQL&#10;uKjliWxgAe/Svq0j55sv2VpqetalBo2lKZbu8cRxLwAGPAP9Tn0r7u8O/s1aB4d8LXeteKpPt13Y&#10;W73Lxk/KDEhcgng9gOMfWvnP9lPw/qerfGzT9alsJxp1pZzyJOyHymYgKpUkYJHOK/U7xjYv/wAI&#10;ZrdjEpY3FnKmRyXyh6dz9Op6V8TmuOlGoqcGfZZdhFyOUj4h+GXhLwB8ZPAcXjLTdLXTmSea3dAS&#10;VymcMDjJzjgHnI6818x/FHwbcfD3xgNIlkLiaMyqQMAjIAJ54yO3evN/hN8Yfiv8Ahe6FbaYz6Vd&#10;ytIsdwpQBySMgMOQRgkjt69AniHx34i8da3d+JfEjhrm6IEca5OxQOFGepHQAAAdK6sEqqqczehy&#10;Yzlty9TtPB/hnWPiD4mtvC2hBTPKCSxBKIgxlnxyBzxjqa+nvHXwl+H/AMGvCEGu+MJZbgpPFBIV&#10;UKjhiSSccgA5JAwfTritT9g/QYrix8V+Iry2ki1E3sdqjyoUKxKgLAA44Lc89MAetd7+3JoV3qnw&#10;HvbbTIjJdrd2zKVBLgBiTgAHJJx+Jrhx2Pn7f2UHodmEwcY0+aWrOJ8R/s6aNqmlWuseGT5S3Vv5&#10;sUbcnBBZcnqAeo7EHrnNfE2oWlzp99cWErmOe2kMciggjKnHUcEH866/wx+198TNI8Fx+CbrTlkv&#10;bS3NvHdSFkKAEhTgqAcAcDtyMCvNdOnv9RZ7rUXMlzOS0rjJyx9jyMgfhXu5fTrJuU3dHlY9R0S3&#10;L8Ua7yzg5AwfWlViT6FRxjrj/PX0rQWIFU2ZYEAngg49x14/OmtBChbe+0Eg4x37da9tzj3PEcJL&#10;dFMQOrBnbgjPtj0pfvPsUHZ645OPWtd7S6CJJLC+18klgQMDuQRnB9elVBFJufJD4PAFY3T2ZPK1&#10;uik0PyERnAPr6f8A16SNGGHHUcAH+dW/3xUNcIEOQMA8DP071GIpY7gxyEjIOAOcH8PStEDRGyoh&#10;3IMt3z/h61CU2ygkBjjII5FPVZTLyuAec9yPcVMUczqgwAQTn29u1DYKPXqNZnKpHEqg5+YD1Pr+&#10;HWnzAk7Vwpz2GMn1/GnRkLiVFAAzn/PeoGkR3y5OV7+9CM2LhkO08gdfr61VAutuwcjOfTPrj0FW&#10;mczRlYjgqATj2/xpcNLnIwcYwOBn39K1Q0MiihT95Idjngg9R6A/Ssye6MLED5UXJIAyTjqcetWb&#10;oKuWdySoxkD1rpvhv4Nn+IfjnTPCeGaPi4nkXJKxIQeo7kjGOhPrWdSapxcpF06UqklFHvvwH+Bj&#10;+JHtvF3i6IpYAmWG3YHDopyJGIwcYBwAOTXinx/+Kl94x8W3fg/wRctp/hnTwbaQQDYJsHDAkc4w&#10;MHnJ9a/TP4nXln8OvhdquqWmYTaWZghdcBlJG1CO3HJz2xjvX4xaRbb1adnMkkhLMWGGO7kk+p71&#10;8pgpvG1pVG9EfTYqCw1JRitTd0yJLC1itY8mKEcAjkgnPpyc/wBK6EIJl3E8kZGew+naqEEttCAi&#10;qASMDPJx0/OpHZlBZTyATk8cf4mvrkkreR8m23r1JXO3KoxJHUDnI75FdR4e8LeIfFE0MegWEtwJ&#10;MqTtIAOcAkkEAHrnuMYBrh/A3xT+Hmha3dyeONLn1KKFd0EcY2h2HGGPIIB9sc4NfpR+zP8AFHw3&#10;8X9Fu7jRdHOjQ6ZKUEIUgEfwn3zj8ea8TH4yVCPurY9rBYKNVrnZ8z678FNV8D+CdT8VeJ7yNbu0&#10;KKtrES5DOcAFiBjkjJxz0A714ILlJAjq5yygnaD+HP8AOv1H/aS0+OL4S6pKIBNJGFkZcY/iUZxk&#10;5IJzx6c9K/KaGaOO2ifAQEADGBgn9K5crxcsQm5s68ww0KKSgan2pUube0Ql7i9cRRJ1LyE4Ar6f&#10;tf2ZvGzKklxdW6l1yVLYKHHIwASTn1xivDP2ffDyeMvjzocEiLdwaWJbpl/u+WAQQOuCcZyOhz1F&#10;fqvrvxF+H3hhGtNa1m2jkQ4dBIGII64Ckk4684rLM8ZVotQolYHCwqLmqHwx/wAM1+P2DyRvbkAj&#10;G6TBOfQBSAOPXPtUEv7NnxI3LF5VuA6khllHykdAQQD+OMV9qr8avhHFbLL/AMJFaiLBOWcAYHPI&#10;PPTvXpukanoXifQotc0aZbixnUGN1OUcHPI7cnAyeK8B5pi4q8lY92OBw70Sufj54/8AA+sfDu6s&#10;tM1hlW4uoy6KhD7wDtJwORjrzxz1NcVIWwnmDGOg7cd/rXpHxr8Y/wDCZfFTU7uID7Ppn+iQspyp&#10;QYJwehJJ6+1ecxyrLIVkAK5557gV91hJznSUqm58njIRjVahshRchGCqfnbk/SptOd7/AFOKwt1Z&#10;pJTsVVBJdmOAPQDP5npWTc3EMRkyOVGBkcknHAx1zkAepr7+/Zh+BEelaZH438WW3maxdgNbRSAb&#10;IIyBg4zjcQepHHYVOMxUMPT5pMjDYaVaSS2PlHxb8P8AxL4KskvNbt/KV2CAHG4knAYDPAGDnqfy&#10;rgpFDTqY8EkdRwPx+tfcv7Y9tBZ+G7C3VGb99gnnaMkDBJz1IPBzxnivhlowEXbwSO56kdOfSubL&#10;sU8RS52b4zDKjJRQr7IxvmwvQsfU9B71YtojfyLDbKZZGOAiAlieoAAGTx2FYc0jbYoGQyNK6qqg&#10;8s7EAD2GT2r668K6n8I/2ebO1n8dXK3Xi28G8xxrv8lSMhQTwMAjJAz6V14qu6ULpanNh6HtJWbs&#10;jy+3+EvjaRka4tBbJIvytKRGckcAKcnOexxXKa94N17wqyw63aywFiAJWTCknPHGQM4yBnPSv0Q+&#10;Gnxv+Gfxgvo9M0h0aaJSRFMoDBgc5Vc5AB7+vNeqeMfA+j+ItGm07UYw8RBClgDsODhhjnOe/X3r&#10;5GWcVoTSqI+jWW0pJ8rPxvZWkAjwXRTyT3PXr2o4DBuFzkDPr71q+IdNbw7r2p6FOxMtpcOuAQQe&#10;hBBHBwCKx3m81A7grg/Wvs6c1OKkup8lOLhJxI1CZIJw7EkkZxn29B7U0PNFNsbGDzgc9v0qUfvM&#10;KwwDyD0JHb/69PaMDD/eOBzjnj/Oa0BdimzbpMZwSSRx+tSwvvc71xj+I98f5/SrblduF784x6+t&#10;MG3iFUBOfwH+H0q0DGyuyldqhyO46e9RTEcblAycEDnv19qe7PFK3AATjA5Gfr64pXVXVWVgpYkk&#10;HrjHaixmxdyyRHaPKRD8vPp9fX/9VMkixKFUA7+hPHB60z5FG1hnPOR0H/1q3PCHhbWvHmqTaT4f&#10;2uYAGkdmARAc43EkADAyef1PEyaim27WFFNuyV2ZCxnjYAFUY4OPx59BVlNMu5Ea4VC8KDJOCB+J&#10;IxX2l8NP2ZfDzQxX/iy6j1uWMlmigceQGBBwcZLDP0B6Z4r0v43eGNH0L4ZX0Wn2UNuqR/KEAUKA&#10;cYHfPOcHJOK+ennFNVFTirs+gp5XNw5mz83YWh2Bozu3AkLj9fwpjHcoUgg8E/8A1qo22WhjjLbW&#10;AGcdSKSfUmt43mlVmSPGFAJPHvjJ9/btX0UXoeVONnY0jGJJMOu8JySMkgHp+J9KuzafdRKJLa3a&#10;UfxbVJIA6AgDJ/D+dfRHwa+DVt4jjg8SeJyXiuwJYbVSFQxKRy+CMknk56YxgVz3xi/aB0r4W+Kh&#10;4N8J+HbU/ZCPPZkA4PYEgkk9uRnuRXiVMxSqezpq7PSp4B8vPJnhpjRoj5qNC6kK25SOTjA54xUg&#10;GCVc8LwPoOtfbXgSP4ffHbwV/bkWmwWt9giUIhDFwOp75z0P0xXy/wDFPwPeeANZFtuMlpct+7cg&#10;gAjA2sSScnPFOjjlUqOnJWZFXAtQ9pF6HDmMAnnAHOR0qBxDHh4/vZHPY81TluimEDZwORjv3wO1&#10;d74M+HHi7x7CLjSrdbe0BTMs5AXBOMgZBPIIAHcV6s5xhHmk7WPOpxcmopanJSTebmIjJAySOcAd&#10;T/8AXoEKjCOCjHkAjBI9QDggDpX3L4I/Zf0KyuV1HX5v7RldchCcRA4GMgEA88jOfrXjH7RmiWuh&#10;+JNMt7CAW9usRA8tQgJBPBHJ5JyTnJ4rx6eZUqlX2cNT1amAqQpubPnxBLEzFiQmCB3GB098+lNj&#10;TcHjzwSCc043LgjIwBk4x1+tZ0lwkjvBCMSyEHaPXPUf4V7t9G2eTHXQ0jAjZ8t8MhC4PQZ7fU1U&#10;ljCSJgDcVJAxjjvgH8M+lfV3gj4H21l4NPizxbMXlMRlEeMKgALAEZBJIAySCMnGPThPCHjP4SfF&#10;DxO3hG00Y6fLbSNFG5fLOc4LAnIz7jjt0rx/7Rp3air2PUWAm0nfc8PErKmwD8fQn27VWkYKqK7F&#10;mQ5GBn8Pp717Z8VfhReeA9QF1ZHzdMkOMtgZyeMngZHXAAz9MV5AFUkOpDFTkcdR6E9xXo0a8KsV&#10;KLOOpSnSfLIqCVQqMED7skEjnHQ4/wAabHfWE17BpK83N02Iw3AznoT0HqSeOKJw287AM88+mfSv&#10;HfF9rfreSXkRKSwlWV1OCCMfMp9Sf61s2cnNqfQ2veE9d8NTSrrFuYlTBDLllIOMEEDA454J/rXP&#10;qxYsilgq8Fu4P4969h/Zp+M1n4xtz8NPHypcAxkRGQZcKeASTz16+hI9am+Lvwtl8AXgvbA+ZpVz&#10;nYyAYjOQfmGT1z+H0ry44y1X2VRWPYeHvT54anja+aSFQs5Hcg4/P0q35s8DAKAwXG7A/p2qvZyT&#10;tbbXba/XIAwB2x71IFmVCzEMWxyOv416rPKaEWYTbmRuc446jPI/Gn+d5YZpcYyMAD9fqac0Ql5J&#10;w6ngg08q0luyuAXB5z7f/W/zxUXIQM8TAsDkgZxjr6VTWTkhBjIwRjqKfAPNO4AhRwAR1+tWY/LS&#10;U88Zxz3J96kLMaT5QVyNxwTg+/Q+uaMmSRMN1GTntUVwyKcoDjqcj0/WrPl/IGTHzAEH/PFPS1kW&#10;SeSr7HV9soyD3GB2Ipu5t4jkOSOh7UiMLhTkFSOCT3qRvnx8o3oMA9se/wD9epGkVGBXkkjJyB34&#10;PQ46CreGkG+M4JGCD+o/wqFII1zMxJc8FgBnj26f0qQzXBjDHAzn2PpSbG0Ry7Y8qihGYcnGCce/&#10;fGakijDIGZtpxyMZJ9f/ANdKR5aRiY5wOccio5A3VM8noPT/AD1qCFqWVKDAQAADjHX6+9KACvDH&#10;A9eKgQfMV+7joe4oIZmDRuWUfePY/T29qaKcbiK/3tpADAgL7/41ViMcQP7vZjrjuf8AAVZXh9hU&#10;HqRg46+vpSjbF5nmNn0BHOAOmKsz5SRJ8MMFm3DIBBAx069KkcrKNpXBGOTxgntmqouGkRdqkZHR&#10;hgipDIzReXKuCpwO5OOhrM1sLFug3rIQSeQAMcDrmpBMCcZ6f5xURkK/OBvJ4H+PqKdGNud6ZJAP&#10;HTPegkZIQ5HOcc9Oh9PenqCylUbA44P61GflxvBA5x6j/GmRsxkPUDHXpVXLuPaMqCHXOO3vUGHb&#10;oSAOcev+FWJ5FEYViSRjGO/1qu484YyQPbuacbEEy7cKikBx1BOTj0qUfLEdqlenB6VTjt2VFWdg&#10;zHA3EY4HY/WrSO5cxNgr29sVTsVFEe11fdu4P8vakl+fAI44wfcUeYHcKOSgPPr7E+lIvzRAMPmJ&#10;wCO3NSkVJE20SbDn58YPvUkgIwxORjGTwef89KjMYOFUHPqTge9KyrEfKUls4znnn29qGzC5GwMa&#10;9ycdR1I+lOdvkRlOAOGUDnPr65BqQjbICvQDGCKe43fPGAHI4/z/AFpXDm6FCWPzAGVTkEDGMfjU&#10;oEittJwBk+9WIWyRuIwOT7GpmCSZKnnpkU2yyKILGp25OTz9T/n/ACanMfYYJJBI9SO/4VGrRpH5&#10;Y+Ygj9O/1qN1jkA8znBzg1AibO7LMOTxj2/+vQqrsLY5OAARQx+UNnlP0zTUkZvvdOwPf3pphYA5&#10;XCEkgcAdan8pSo3tl+vGOPpVY7pCGh4J7n1qcHBw5+Y8ZqzNCOfLB2gZPenwuHXCMVPfjHHcc+tK&#10;+WCxntzn6Uqqcs/Ayefeky0hWeQZ5+X0oxuQsw+Xrx1x/OnKFYfMck9h0pDhVZSM8VA7akfT92GJ&#10;XsCOg/rUAgPGWKqDnk9R71Ijq+CQRjgAjke1Pdd2RnpzigTCJj5oUMQuDz9K0rf7wcnJUk896y4g&#10;+0krg5zg+o6VoRFcqJAVBwSD2z2PvTvoUtD6T+AV49t8QdHugwG+VISCQQQRkc9sDj8T6V+tMZcK&#10;CBgEA4PoO9fjL8ML6Kw8R6RPnJF2gAOSACVUn2IByM+/rX7I20wmjR4ydhUAZznGOOTyeMZNcVXd&#10;ESepqo64DbeeuBVhQsi7lGAM8VWiCHJBxx29asoFAGG4yAQf89ayuFyWPouBkEA57578e361ZLIM&#10;c9OM1AWG4Fueen0p7N8hUDgnnP1piLKupcjqfensm5g/JB4A+lUVPocEevXFXI3JXB5UYx6igCYq&#10;u3HOfQU5cqQvB5z6elRdctkjB6Uqg5G4/KeB/T9aAJgoIIxgj/GkKgEMw+oo2kZyOP61GyPj5T6c&#10;H+dMB/Q5x1/PFLsHB9e1Qb2U/MMjHSpC4bGBwOuKQD2L4oi+bO48jpn0FCsR+GBz1p5C/eYgc9/X&#10;pQKwDJwB26VINh+UdMc4pikfU9v8aaABjBwAOBSuMi2BMBVwCe3bNPZCVJY4xjkHH5U9mAU568fh&#10;TXJZQDwOx7UwEKnnHT0pWDY/l3pqjKn5sADOfXFP3YyccUrARAAAkg8kdB/npSqVwe46j/PvUkUi&#10;qxJGRxjtikOwHCjrzjtTADIcjjntTDhSD6dqewUkYPOKiCqhPORj60AOZcn5T75FNztJIGecCkIQ&#10;YaTODSv8jMq8gdPypWAJFUEN1A9OTz2qKYszfLzzz2qQk4HHSmdPc4yR16duKYDlB64xjuP89aaH&#10;LYyCCOmKdG5PQYApWByG78mgBwJxlgOmOlAJXgHmgkEY/WoQRyWJB6e1QA9m6qBx3pp2MgXGfY0h&#10;27Qo+XJp25eFIJbpkc8DrmmkALg4A4+lSdQctTTjBPApMDrmqAXYo24JOOPTNOOcjPJPGKYcMo2k&#10;jBA64OKUdDycjvQAFkXAByT2FAXYS/YntTMAkNgZ6Zpyt1UgYPSk0BIpSTOevoajAxwrEgjsfSmb&#10;T0HXqMVCA4IKjJORjpjnrzSSIuWckEZ6cZ+ntSl+oxx+f0qKJ94PmDoe3X/CnKu9STwAeOxH/wBe&#10;qLFXI3ZGPTFNbc2N2cHrj0qQqx9xRk5KZ5HYjpQANhssThew96YO64yDz+FPKq67S2cdcHp0xUK7&#10;lIHUdMgYpWAcNoHTAPb0qOTLDIOB096UtnnHTtinOEK4HJ460xbn/9X91UYNEpA4YAjPv+JoHACk&#10;YzS7i2OPxpWZR2PvVmrEVc4APQ5yPSmsqtuyNxGB0xRnZgryD07UB8t84wDxTISDG5QwPTA+lMLH&#10;OCMEcYpzYUfIPw/rUe7+I9SMVFx21BiVO3Gc/lS7FOD0wP1pFPHJ/OmjklGJAz2pE7juQDt6e9MD&#10;5yGAOORmns3PHI9KiypI3Dgfp7/WgdhrPliuOT27cUzEgPzDrwOe1OG7bnue1BORyORVoVxhJHO3&#10;O0HrUSiRyOQAOcCpmfAPHB4NV8gdOvak0A4DkqzHAqrMSoOBnrwKkLEHGTnpio2Xlih7AfQ0JAVs&#10;EjkcHr9aqviNztGQO3ap2JGNp5HHuaiZSPmxgnkj3oYipMxJ+UZJ/SqM0eVG5gTxkD2/xq07AExk&#10;9MA575FVJAvJJB9PpUgUmVUQqi8HJwfevgT9sPWGibRtLMQJcPIQeoBO0H0JBU++Ca++5pvlGOSB&#10;x2zj1r8xf2s9SFx46ttP8vf9ltN42nJALZPHfIOc9eDUx+IfKfJV1Kqg/NlscA881gTRI24g7mIO&#10;QeoPsavSOGkLNgEjqf0H51mtII51kkOQxz7/AORXoJHTFFc26iPj5T2J5P5UwXHzGKTlgeuODipn&#10;eMvlTkrk47EVSKLKRLzu7dq1USpaF1mJjLbcHPQDPU9amihZGDA7SORjk/nWatxtU4RiQRg9/wAa&#10;sx+acSMCueoB7H/ClsOLuPkVYYmjWRnZiTk4GPYYxUECqSPmOV5IPGM00SefKyxggLzkg4/Op2hl&#10;JWVMAnqDwSK0WhXN0EZVklG/OACDjr/9eo0WGOQM4J6DjuB3xTpCgkHpjPPqKriaWQeawBIBHPGf&#10;f1qRKVrkpuJHDGMgdduOoz3HvVaHY25XUbgcgjrx1/PrSxIOTnGeSPT2qCcJEw8pcFuCR/I+1UmY&#10;Sbd3Y0bOCK7kWKFS7HOFwcHHUn3FWr+0igmWG3cled2RjkHng1Q028W1l3ITHIpypHY9OtWLi8ln&#10;uWkcB3JJL+p9aUosuNrXJ0jtxGVOSV+8AM++KroscbsVyC5z69PSkaRgTJCOCMnPt6etMgu7eXMp&#10;G85xg8YJ/n+FRYOZEnmSSMrE7B0APpnn8T0pblisbqDnkADP61I0m4h9pCA4B4OapuYvNKYO4c5I&#10;6/jVA+gxA8bKwGQuQQeAcjj3AH50oMYjZs5kzjkdvr0x2pz+YQAy5A56cE9vy7VSSO7knMcgABwd&#10;o5IHfJPGfX8KpGcnZk73BaPc2QSdoA5BPoaVo8Apxnjk88+n+FMmi23EclsqjHABJIHHX61KnmAB&#10;ZDljx74p2JuVV3RAeZ85yQfYk9vUHqaVjOMyBvkyDkDk/wD1qvK0BZo+QeOT249ajc5hO1d2zBA6&#10;A4NFyraEJuXyFaMKCOoPX3x71fSKLa8hPDjoOh/D+X1qs0O9hJ1OAcdgfapcEx4c4Knt69qZDiUx&#10;C8S+ahwgPGOoHb8anuPMtJSLg7ixBUdcAjrStg24jXII5OeKhjicAl3weuM5z9PT3FO5q72XYFRb&#10;smME7QQfQE/jTZbULGYQdhHzEnqSOBWjHgLtwA5GQM8gf561Wbf5mMZJHOTwMf8A1qE7MmL1sUhc&#10;XVtsjkUuBnkZI9//ANdXGVrqBeBjG4A8D6fjSu3lIQw+UnHAzz6//XoPy25eN+APpzVyRclYRUgj&#10;RXABkHYjJHrVYDcypggZwT9aainaH25IJOR/WplaQhmChowDnB5z9PSpsFhkcUkN0Nj5iYHJ7gj0&#10;FSNHiV23Els4J47U9dnlISNrEZIqqzESBGyFU8jqahIzlFogTMQKs29OxxyRTBJ5aBWQAcksBjOe&#10;xq9LdeWpXGSQeFGSapKEnjMbAgZBwRg/j6GrRm11JVmcMgVsjuPQfjT3VQGd1BIyB1yM9cDuaqTC&#10;EHZEMBePfHb606Nn2l3OSMYJ5OB2q2VcjluGiQKqk7scnqAf0oQHhlPzAZJHQgfrirTruRiSQTjI&#10;+vXNZqqRKUDnaR0HTPbAqrmbZeT7PKiSRAEtyfT8ParKloycgkvwMn8Pw/GqRBiKuBhQOg7VZbI2&#10;zZymMc9j6Csrk2IyMzMHQDBAU9yB0/D+VL532c7HUhm5weeOlW2IYF/4j3/niqhy7HgEg4ye4FNa&#10;mib2ZFJPtIXbwwyp7D/CrMDmVMS4wMD/AAppjOwliAF4A69e3tmiKYMGi2gEH6YOOo9eP8Kpw8yb&#10;a6jpB5aOFbaSMAjB5P8AhTYXeOIJK5PAG7HBPofrUwQvHhsAg557iqknzEq65Q8A56ew/wA+tNLS&#10;wSeyRYMo2j5Q4B554PvSypGyBbbEe/k+x+vSq9tuMUipwD178Dt6/wCc0IAQQWBUDG09M+vrSasK&#10;xbYOsQeMAOAAAT1APJP4ZpLkCWH5CNxxkdMY9KhcxhVHoME45/yKqi5uQrRoinkEE57f1Iq1qIk0&#10;nT7zxBq0Ok20kUMkxK753EaLjpknA/AkV9mfs/8Awfn8BeNJNf8AEOtadLcvFIIIYrhHKgAZbnBD&#10;Y7DqT2xXwxrVgdU0yXT2YxNOBllJB+UgjkdsgcV5gng3VbGcOuot5hOd4yDg8E4BOT2GTx1rixdO&#10;pVi4xdrnoYOpGm7y3P6HY9W02UD/AE6ABQMnzUwCR9eK+U/jV+z5pXxW12LxPY6/DBdQRNGEFxEE&#10;cA8EE5GR0PqAK/JpNP8AEEIeFb+5Iz13kA49SeufU5qSSz8WMuX1G4ctyAZGwB0wDnpnn1r5elk0&#10;6cuaEj35ZipKzR91Wv7Fl/JJAdT8S2JjyCEjdQQM4OCSASR3zxX0t8L/ANnf4cfCyUXdg0eoaqzY&#10;NzOyOYuAMKASF6E5JxzxxX4+RQ+K4p0kk1W5OwkKBKxUZGOAehPXPBB71cjt/GVuROus3Sk5C5nd&#10;vwJJyOM98V31cLiKkXBzMI4iknex9a/tp66NX+IWm6ATE0emRHc8bhg5JJHQkHAJB/CvnjS9Ovrq&#10;5g0awtTPc3g2Ko7kjueAAB15rlbDS9an1FL7WmluUYFWdyWJAzgZ5OAT3PTPeup1C01BrYJpk0lt&#10;OuDHLGxVwQQeGHIyBg/416OFoOjT5b3PIr1ued1sfr3+zz4L1r4efDfTtB19lS7C+a0aYOBk4AAy&#10;SQScgDjPpWv+0B4Y1rxp8LdY0nw/ALq8ZVcKGAO1Dlu/XbnANfi8PFPxbs41i/4SbUcIMY81iDg8&#10;kcHP16n1q0PH/wAYUZng8U6hBJtKbhMTlSCCDkkcg4579Pf5ypllR1vaNn0Cx1P2fKfXH7Ivwb8Z&#10;WfjuTxxrOnSW1hYxyxRyN1eViVJIHABwTweevORX6k3DSkFVTIY845wAMkDvken51/PpovxD+M/h&#10;21+waf4o1G2tVbIijkDBjnOSeTnrnn26V0TfFz46RRN5Pim7AlIZkdhtJB4JAA5A7560sVltau02&#10;y6ePhFWR9FftIeBPEtv8SL/xFLCEsLplMbHlTuGQQRxkkMCPbPTNeFWts4YxOoBXnpgjJ9K5HV/i&#10;H8Y/Evl2niDXZb+AyBnjkYspA4x65xnBPI7cZB7CwuXW1ikmySqgfMCTwMZOec19LgaU6VJU5Hy+&#10;NSlPnWpehVVYhF4U8Hpnnr7VfVSSxAG8H8wepz/Os9JxFH5m3apPfn6YokvRcMuzgkY44wPT2+le&#10;mzzNitM0aSunMoYZ57HsPftWn4U8Y3Hw38W6V44j4WxmQTHGcRMQG4/X8KyJsPPvRskDGBwM9yPX&#10;/OKJLd5LZ43jR43BDAHPX1B7jqPeonDmi4vZm9Go4y5ux+5HhXxNpfibQrLX9JnF3Y38YeN15ByM&#10;kccDHTFfN37Q3wAb4oJF4g0C5W21SzUKYnACSjsCRzweAc8cV+Z/gP4r/FD4HXLp4MvDeaPLIGax&#10;uCWiU4OQvUAEnIGMfTpX0paf8FDdSjhMd14JR50IQYnkEeSMknIIAyexAr4GeV4jD1eehqfarFUq&#10;tP3zA8O/slfEOe7uJPFMsGj2Fshkml85HJAGcp0GDjGckDPJFfOXiZPDmm+NdQ0HQrwX9pZyFFmA&#10;5YADPrkgnB59D3xXbfFT9p34o/Fa2l0a1A0TTiwyluACyjoC+MnGeh/OvE9B0VrdzcsCZixOT1IP&#10;JJJ5OT19a+lwft3/ABTwcQ6f2Ufpb+xR8Q7BNL1T4aXcqpdWcxuoCxILJLwAAcZAAI4Bx3r7r8Xa&#10;Fpni3w9d+HdWUNFcxlCDztBHBxnGR2+pr8DLltZsbq21jw9O1hqVmweK4iJDgj+EgdVI6g9Rx7j6&#10;48Hft6eI9BsE03x/4aXVJIVSM3UDlGOBjJUkYJHoT9K8LMcsqe19rTR6+Fx8JR5Jnn3jr9lP4m6N&#10;rktt4d0n+07CVyVaMqEUA55H0PTIx09xc8T/AAc0f4P/AA4uNe+IUsUuvX6j7PbK5Pl4ztCspBBy&#10;Rn1xjHTHo3if9v2Ga2jbwX4feCVGBH2mQleep4Azx0JP418e+MviF4u+L2u/2n4sdykJLQwEEBAD&#10;6dB15x1967sNHFTsqiskY4iVJK6ZV8P3EjWR3JsDkEqeeB6+v1r7V/Yta2Txnr2UdZdgKkYIIIAH&#10;0A5P1r40s4TaQhUXcZCTuJ5Htjpgdq6bwv438VfC7xHB418JDz5IBturViQlxB1IxnAYAHB68nPH&#10;T3cVRc6DgjyMFLkq8x+4HiuWUeGtTjXIDW7r8oyQpBzgdSeOB61+F1p4c8V662r6jp+kyjT9Mncv&#10;dP8Au0JGWBAIznAOAAeBzjmvv7Sv26/hFqWjrLf297Y3bKC1sYGdQSM43A4Ax0HoeSelfL/xl/ak&#10;X4g6ZL4T+HmnHQdIu2P2hgoRpD3J28jIPTgc59K+Qy2lXoT+E+ixko1I3PFN6yqW3CQ4ByDxyP8A&#10;PvX6SfsVR2tt4Avvs0xE73xEkbDCsCMKwPTAGMema/MXSLT7Nai2jXbGn3QM9Op9+f517v8ABT9o&#10;Ob4GaxNa65ay3nhjU3DSrGdz20o4DKD/AA4wSB7446fT5nRlVw7jE8HL60YVveZ+nf7Qd20Hwq1p&#10;lfyykAJOCemQD7dxX4yabomttpJ8Qy2BS0RxE8pBClvUFgCSQCTjjrjpX6oaj+1H+zp4h8Ns97rs&#10;d1Z3CETWskR3kHoGUkg884zXwF8dvj1oXjfSY/AHw805dM8PW0obEabWf3xnA9wPXmvmsr9rRbjy&#10;nt41xnqmav7Pfiqz8K/GDTb24ZYoL0PbliQAXlAVR7nPTnoO/b9mIphJbPEwBRgQVPPGOhr+eOS0&#10;ubnT4mtZDb3MLLJFIBkh1wVJz6Ef0zX6B/BH9s7RLmzg8J/FtDpmrWwSIXyhnhnQAAFuuDgA84rX&#10;OMJKparAywGLhb2bPCv2qfgVf+FfGl34p06236VqQVhIqEqrHkgkA4JOBk+gHavnfwR8OdW8da9F&#10;4f0SxlLuSskoiJVAOTk4I4HPoPev2xv/AIofB/VNNePUvEGmX1hLnAdw6EkccEHB9R1FfIXxI/af&#10;+G/grTLvwx8JrCJ7ubKmeCIKigjBxzkkZ4z+FRhMTVcPZ8mptXpwTbbPiHxL4I0vwD4xl8O212tz&#10;cWjMHPAIIJXgAkHPUEAfnwOnt5oyIk8sgkckngEenrn0rzPTRearqkuu6kTPdzOWZ2JJBPOCeecH&#10;Gew4r0GNgSu08AYIHY+3t619lQvyK6Pkq2szVmcKzbicA454ORVd7tJdttGxBGcZGB9P8+1QKkfl&#10;MsnJPIOT1NOFkTD+6xvGOT6d66bWOdoiYPb5fPTnB44PHXvzXXfBbVYdE+M/hjUr2QxqZWjDAZwz&#10;jA57EZyPWuVmDy25jfg578HjuK5DV49QESS2MzQ3NvIssUg+8siEFcdsZHIPX1rCtHmpyidmGqKF&#10;VNn9A0Ei+RFgbRIoyQMcZGcjsTjkdq/DT462c2j/ABT8Sw3K7FF3IWbBC84ACA/wnBP/AOvj9Dvg&#10;H+1B4Q+Ivhu10XxLqMem+KrQCK9guD5RZ1O0SIWwGDEZPpnn1ra+LH7PHw3+KmtxeKNc1JrBoELX&#10;AilRI5gmMbi5AJIA5Gc9u1fm2Gbw1Vqa0Pt60Y1op3PJf2EbL7P4S1jUvLKJc3YRW6BiIwAQDjIH&#10;I9iMd6+q/j1dOnwo8QzBAwNuVfBAwH+XIHA4Bzj2rE+E0ngCz0GTSvBBSLTNMcQ5bCBXHJOSRkHH&#10;U4z1qf4heIPAGsaDf+FNe162t4NTgZC6yoe+AR1yQ2CMZ4rlm3UxCqW0OhuMaPKj8TvPk/sqBnHz&#10;IyOQDkZBByPyyc9+tfu78LdYg1TwJoN/akNHNZQbWzwdqgEjnvjg/X0r8SvHXh/TPC/iS98OaZqE&#10;esWKMdkqY4IJGMDIA7qeuPfivqz9l79o/SPCGnwfCn4j35s44ARpd64G3ZuB8pmzwVJOCRg+gzX1&#10;GY4aVXDqUVseFhMRGNRxloex/ty6R4nm8MaZ4h8PzyJDAZI5SnI5xgkcgnAO3I68V+VH9t+J4IGe&#10;XWbpV4AzI3BzjgHryMdPbiv6C76LQvFWgz6ddiHUrC9j2kb1ZTxwQQTgk/8A1hXyHrH7PPwG8Cao&#10;fGHiKUhAfMEFw48vKDK4A5OCBw2AcY5GK8fBYmNOHs5R1OyvTc25Rdrn5l3Gk+PdNW3vtfubj7Bf&#10;r5qRyMdshJwDggDGAcAZz1OMc6l1eFbMkcYwAo6ZyAMZ7D867b4z/Eq++KHjRTZyBNE0wlLSNFUK&#10;AcZI28YwMccdfx5aw8O6t4y1+08J6N5f2m7PyuzhAAmCSCepHYZzX2VGzpOVj5qs2qiVz9kP2dLL&#10;7D8IPCiElXisk4IwQSOST9RxjtXzl+3jdb9C0NZCSC7kAcAYIAyT26n649a+rfAkNr4f8J6F4aN7&#10;E8ttZoo+dQSEGDxnqSO/QV8y/tqeFL3xR8PLLxBpjRzDS5fLYM4By5BB4OQRg4yPfqK/P6F3i+Zo&#10;+0q2lR5bnk37A0cceueLp2BIkERDYwQABwD3BI5HqK/T7VrxotEvZC4BEDnIAOMAnIHbH6V8G/sZ&#10;eBNd8GeE7/WPECxwrrU6SROGBYxKpHIyMDOeencdq+45XjvbS4RirQSoybgwKkOCDjt0yQR37VOO&#10;XNXemiKpWjTtc/CnxGx1PxTJFKS8t5fRRksMbt8gXAz1H9c9QOP3a8OIYPD9haupi8q3SMhecFVA&#10;x9TjpX5jt8EZNX+Pc9hori40TRbuB5yzrv3YEgQeoUhjwecHIr9NLWX7LaxQxZA5IHUjBx09MAV1&#10;ZhUUoxijPDKyd+h+WX7VMiv8YriNMqqRKH29NwAGcjgnqPoB2NeO/DjUIrX4seEorhx5SXqE7uAe&#10;cAZ6dTnHtXt/7VngnxNY+Pp/Gj2jPo0ygeap+QNgc47kEHGOcZ9q+Qrxrq3NvrNmhe6sZUuIsZHz&#10;xkNjPbIBHP8A9evsMGufC2TPm8RJRqps/odsJTHk8cEHA6A8nA/HpX5YftV/Ej4veAPiZeRaDrtx&#10;Z6dcgTRRoCfkUAkAj6k5weRjHp9s/A34uaF8V/BdprWj3Km9wqXcLFfMSUKMhhnI/HHPrSfGX4Te&#10;G/i1pYtdXQ217bjbHOmNwOeQemR06kjt0r4PDtUK79otD6ibc4c0GfkLJ+0T8cFLSr4hlBkbPXn5&#10;uDxjBY9enJqhq3jLxz4x1mG78dXklzdQReWC4Jdsc5cnk8HgnHoOK+th+zR4P+El9P428e6vHd2u&#10;nMslra4RVdwRglRg8HkjoT6AV8jeNPHlx458b3muiIW9u7tHGoUghFJwefx4+mOAK+2wsqc5Xgj5&#10;jFzny2kbXhJTN8QvCsTRJKjX0WVcZDYYEj2OBx/+qv3bsCIrMqnGAAcnkFQMnjnPv+Nfgfo2oR6L&#10;4t8PazcsTbW17AXcYyoLqOh4wT1OeB2r9z4bxbjT1lgcEyjzI5ByCrcgk9MkcHtXh52vei+h6uWO&#10;1Jpn4/8A7Wd5CPiZr1wQpWNwCMgnCqrZI9SSSP0Nfpr+zrYR6R8I/DEERUI1jEVKcghgTnBzgn36&#10;V8h/F/8AZo8TfEL4pz6y6xf2RdtmWUkjCYUbQMYJwo+nUH1+8vA2j2vhTw9Y6DZnMNjAkS9ANqjg&#10;g9ySTxXn4uvCVCNOL1O6jG17nx5+27IT/YEYXMbJKSTywIdcAjnjOT+FfBe1ZEUlArAc85Bx3H49&#10;Pevtz9tj+0bm78P3S23lwQCXcyHIkQEZDD+8CRwOgBNfDPmKcDJQDkKeCPQH0r6vKP4C1Pm8w+Nn&#10;0p+xfHMPitrck+EEdqpGDkKWYAA55zk5yfrX6neOtQMPgnVriLDD7KxBzwcDkHuATjn0z6V+Yv7F&#10;EZm8Z+Kb9wVDRRxn5SAzow4ycdjyB0IHpX6H/EYy/wDCvtchs1LO9q4XAJIyCCMD2JFfK5nrjD28&#10;I7Yc/C2+sPtl9PNKpYSyOzA8jJOcgduOD9KiOk20P72NCHQZLAc4HIBHt29K1WmkaeVOSwbLKeSu&#10;7kAHAzweffIqVS7I25cFuMeo96/QMPRXKmz5LE1pe0aR+g/7CAjk8E6hOYlgle+IdSCCQQNoJOOu&#10;MjgcEelfVXxy8R3vhT4a6j4i0+wi1Ge1KkxuCcAHnAwckgfrX56/sZfEO18K+I9X8Aa9dgSazKlx&#10;ZFiMDYCoTJAyeeBjA4Aziv071yzsfE2iz6LqC5huQUkUj1B554znBFfAZjTdPFvm2PsqE1UoKx+T&#10;C/trahBem+tvB9lFPCQowCHQkYyMAcgHsfX3rI1L9s3xHqhvLe/0ZitzE0IVX+RkcYJ2jOCc8Agn&#10;OMHPS/8AEr9lPx1oPiOWfwrpw1KwupiA4YKyBiMEj0GfXHHWqmsfCLS/hX4L1C88chW125x9mjyG&#10;KLggvlTt4OAOvoBxmvbo08K7cup51b2sU+x5Tp001/CZ2JV5WLFW42EnOOnUDpn862omeEb3QO/K&#10;8+h/xrm9KlnFpBPIoDuASvYe564P546ZrdhuGYtkAgkj8D/nivs4qySPj6km5N2L0c0oY4AAcjHf&#10;APXP0olUbRufnHH096rRSKgO8khBxxjJ7Y9qkE6bTuBYn1H+eKmxCZzWqSW7xSZLAoNowARg8HIN&#10;fpb+w15kfwq8yQKSbuUK+QTsywKkehGMZ6Y9q/M+/wDssdm+87AuQMAnORgA9cCv0x/Ywt5YPhDZ&#10;3BAUzzysAeCVBJHHvknNfMZ40qB9NlDfOzs/2wNTEHwqltxlPtU0cec/KN5IxnjrgH9K/Fj/AIRR&#10;bmSOWcZdlG4nlgQAOpz6e1fsL+2IzXHwreTC7Ip1O05zkf8A1wOR061+Wdq8YjGGMp4IyMHGOv8A&#10;iP61nkkE6dzXM5tbM5+1sBowZfMIJGAwHOTx79TX7K/skaJb6P8AB7RpYwQbyPz3wc5ZiQCfQ8Hj&#10;0Ge9fkFqqSXlpI0a7TtO3HHIGQCcZHPftX6k/sXeNINd+Den6fM4S70vNvIhIL5ViQT65BGO/Ixx&#10;W2eQfsLoyympebTO2/aCl+EES2sPxXjWaG4LJBvXIB4OQSQMg+vXpXgfw88Y/sy/DC8u73wjqcUK&#10;XRHmDbhg4zgHByB1IHQZOBzXq37WXwzuPiT4Ca60yMveab86rgE4yCcd88HOOeTivxyj8FypqP8A&#10;ZK2Usk8WFCqpf5uABkDgkAcHk9+9fO4PDwqwtKR7lebg7o/SH9or40fDPx14MhtvDl/He3C3EYBB&#10;wDjORzzzx1APHAxXw/rMJm0phA5E0seUYnjPUZPcn1qPWvhfL4MOm3XiGJbe+vE8wRnHmoMAHcOc&#10;Hp+BwM80zVLyO3sTNOxZQVUKuMnJAAHBx+XFfZ4GhGnTai9D5TFVHOa6n6q/si/G7RfiF4Bs/D8z&#10;pa61ocf2e5tyRklDwyjOSccYGcY9zX0J49+HnhT4h6VLpPiSxiu7RwcFgCQWBHBPIyM5Hevxm+JP&#10;w41z4Snw58U/hrczaa13BHNK6biplwSARzyOB2yD0FfdP7NP7V9t8WHi8JeLEW08TImJFXhZccbl&#10;BwME847Hg818PjMO1UdWkz66jUvFRmfGfxb+B/jv4Dy3ej+HpXufBOszgsgJ2RkAkllycA5xkkDI&#10;9q8gKMkAiJ+VVAA6g4HGD6Gv2S+PNtZaj8MdaS92+WsQO5xwCCTkH36fjX45yhBA5UhsAlR3UHgA&#10;nocHrjtX1mT1nOHvI+dzWCTVtj6m/YUhWTxT4puG4I8tSoGACFJDex7fT6V9pftOPDJ8LNVgXD5S&#10;P5gSCMEgDPoM4/Gvkr9hC2ilvfFN1KCHSWNTt64CZxzjIBJOcV9Y/tGJFcfCnWijBZUCAgdgW6c+&#10;ua+Zxrvjke1RVsPY/JGJ5ILTzpvnIBJ2DAOOAQMdSB0xx0r9Nf2QvC9vafDy38QMqm71XMjkDOQO&#10;Bk+gyR6flX5aTzONPYxsTtQn5Rkggc4HfpnHev1c/Y48QrrPwX0uMQCKS1DRMAQclDnJ9Dg5wf51&#10;7ubtrCo87AxXtm7HF/tx3ctp8MraCOTyhcz+UzDnAYgDg9SckAnofpX5o/BXRpZfjL4TigJhMcwb&#10;eSAcHC4yOpJOSB6Zr9Nv229In1D4d2d/CheOCYNIDwAMgZ98YJ/D3r87/ghpw1D42eE7cs6iKYzE&#10;qOQEHf0BJwfpxXmYFp4VnVXT9rofvhbTEafDkYZo8HHTIGeM845/mO1fi38Ynu5fi14gluGDu74B&#10;4OR1J46cEceufw/ZZZt1oVxgkZUjqOCDj6+1fix8WZY1+K+vxDcNkrEYACKCQQAepJJOB6DnrXHk&#10;j/fHRmX8M8tuvEFx4P1fSvEnkfao9PuEkaLnLJkZxgg5HJxX6j6D+1b8HNY0WC8gv5FvUiMZ04RF&#10;33sCCrc8+xwfp1z+atj4ZvfGWt2WhWS7p7p9owcFF7sODg5wOOgOa/TX4Ufs4+APhXob332BbrUY&#10;MzTTSqGzIASc7ufXB7fia9zOHSvFvc8vLYzcXfY+MvCfwR8WeLPjvD8T5tMTTNBkvBPHDKdsmzeM&#10;YUgHIHB9Bk+9frtNarFACBuAHOe2QTg4/wA4r8q7H9oDXviR+0np3hOzl/4lVhcOuCccJgDYOMdc&#10;EDqMjpnP6szNvs32DeRGxx0BODk/h/KvkMXKd0pH00I+7ofjZ8WZLeX4la2iISBMSMjgZxxnpkdP&#10;wrznDJLIoJJyCTjj6Ae/6V6D8VvJi+KHiCOMcGQnAzyCAc/XJ6VwKkSkKwHy9PY9ulfpeBd6KPgM&#10;bpVZZUlinlsfkOTg4II/zzSiR9h3EemRwD6fSmwReUkjuSScYA6Aim7neRFcbVIOSOfwr0meazLu&#10;lEgIRjkZO0HjJ6kj1PrX1L+whaSjx14omJBQxxI46DIO4Z984OOlfLV5FFFIWHygjnng47+1fWf7&#10;CZ83xL4pkcAKQhJ6EAY47Zz/AEA714ma6YaR7uWL94fpdrzAadOWUStHG+1TzwRgkDnnnrX4c+K5&#10;jJ4v1qcJsxdOAuc4J/qa/bzUpXWCZhy4jcjJxyBwM9geQa/DjxUXbxjrbSIEBu32kHOeckkdiOn4&#10;V8xkK/eM93Ml+7FRSoBOAeoAHQn0pxVSp3H94OcjnH0+tUZZZLZPmJbdzknnPbpXoHwa8GT/ABG8&#10;dppLMUs443aSQgkBkAbnBHQDp0Jr72rNU4803ofF06bm+VLU4Hi71bTdPBybmeKIjudzgAc9evrx&#10;ycHHH7T+C/C+naVo1pFbRC2jghVGUDGTjJJ988+3SvxYfVdO0T4yWzbc2Nlq4iUMRgfMAMkDqBwQ&#10;MDPav3V02ZJ9KV0PmpJGCOcbgRlST2yCDXw+c1XJRa2PscvpRhB6an4Tftd2ctz8Ytc89xKkSgYI&#10;yVyM8Edc4OcdsV+hf7Eeqz6v8D9JsblBDJp+UwDgOh4ByeCcjGK+F/2qIEt/jDriIMgrHuJyCRjI&#10;OOhGDye2Bjrx94fsMLn4LWZ2DJuXJOOdmcqBnB4BwB3x7VliP90T9Dan/GOT/bA8HQ20Nn4pRAgk&#10;YQuQDnJPX6jAx7/WvzMudOg/4SnRLq7UPJFe24VyCGyZADn0GP8ACv1z/bNvreH4aRRTviV72IRI&#10;cZyMAnGecEg59z6V+VdzH9o8Q6Mbkqyx3ttyAcn94oIA/P8ADt6eplU28LKLObEwXtk1ufu3olrb&#10;x6NZqW3DyYjwM4AUAYPcnjJ/GvxV/bQijuvi9qs0pbMEYVWGSRyASDzyc9ep+lfuFokXl6NbIF2O&#10;IgpBGOQMYx29MV+Kf7W7lfjHrwBKlGSRFHIwQAB3yOBwOuB2zXgYFXxEj0pfCj9LPgAxl+CfhaMq&#10;Q0Fqm4H+IkY4J5xg5475FfIX7a2mrNrnh+BpWXzUcrGc7XJIJLnoAApAz2Ir7K/Z4iiX4OeHsuss&#10;otUIydo3g8AkE8E4weRg96+Vv2yI93izQUnG791JIfY7yPpnAAx2FVhlfG2Mai/dM+H9TtfNsGtS&#10;BIAQAMZBx1z6Drg19lf8E/bKGytfFNrGxWMyqUjBOEyvIAOcc8+1fJl7sEL/AC7do4x0PHf/AOtX&#10;2D+wPHGr+KpAhG+VDgnkAoB+ee2Bn0r7DNl/s70PnMtb9s0fTH7TNg//AAq3UVCB0Royd2AQM8Ek&#10;dSMkDv09K/K241YRaWZ4FLGOIt0J4UZPA9h2r9cv2mIyfhDquF3bCh3Hpnd/n6V+Qt2Ue3EQwwZc&#10;EgY4I5Ppkf8A1ia8zIZWi0ehmatZn6a/siaRpcvwm03xFahHnvmd3ZTzl8kKcZwFwRjrXhv7VX7K&#10;Gp61fy/EbwHcbLtyN0AJBDjBBBHIJIxkf458i/Zc/aE/4U9qM3gvxeSuhXUpa3mxhUdgSVYDIDfo&#10;ecYIxX68aLrXhvxnaR6lpM0V9asAylCGBJGcgHoQO3XrXiY11KNd1Fqj1sPKM6aR+RXw++KurXnw&#10;h8Q/Cb4oM1h4g09swNcYSSRUDAAE4DDsMd8E8ZNef2LSrZRR5KkqOpz046n6fnX6P/tE/APwn4/0&#10;g6zawRwazafvFdRtMmCCATkAEY6+/Nfm/bL9n3Wz5DwHawbGRx0OOAfUf419FldeNW9jxMwouNjQ&#10;UF3Qg7QAdx6gnt+NNWVyplbjngHr9PbNMYoVLhuQePSqkj7PmyRwTg19MkfOCxW7a9runaBbqUk1&#10;KWOBVAOCXYAsT0AAzkZzX7NeBPA2m+EvDlpp9jAkaQRBTtAG8gck9SMnmvyE+C95Be/HbwxbXgMl&#10;ssrybR18xAMYHcZ6n2FftJYS6rJFefaYkSPJ8kKcnBznPqck/wAu3PxGe1HdQPq8spR5XKx+L/7S&#10;vxo8ezfF3U4vD2ova2WiXBigVAAHCYJLAgjPYAjHH41+l/7LPxO1L4r/AA3tPFGsIY5y3lEr/EUB&#10;BIHYYGcdulfkT8adKFv8SfEqSA7mu5epzwAAPzx3r9If2EIlj+DUKrx5F1L1JDDB744wcdPf2rnx&#10;eGhHCKVtT0aM5Opymp+2/BNP4GsriIZ8m6iyTwOSRxnufTvX5j6npSapGofIRhkn1J547cce9fqX&#10;+2gZG+GEEqHei3SEgY5HXJ9MEg/TPQ1+aFk32mNY3wiFQQe+eOMdq9XI9aNjx81dpI83/wCENRXa&#10;1t3KRykFgpOM56N0BIHOa9JsbGGws44I3ztUKCOTwOh/oauJDExCY2hDgHuwPr6CoLohN6oAuBwe&#10;mSK+qjFLZHzbm2tXcx57TUdf1Cz8N6ZE013cyoqDGACSASfoMnivrr4tfGKw/Z9/4V/4C8NyIrWQ&#10;iuNTMSB8q55JIyVJHPQfXHByf2SvAa654n1f4k6hEJIdEiMFqsnCPPIoJJPQBex/xxXI+Pv2Y/i/&#10;8R/GeqeLL8WsZ1YkxxCdB5aKMKBk9Cc8AjHY5PHy2PrQnU9m3ofTYGlyxTP148L69YeKfD1tq9g5&#10;eK6hEqMQMlHGcEeoz+lfnT+1L8OU0bW4vF+nwARXWBPgAFSDgZJ65yTx1r6R/ZY0T4g+CvAsPg/4&#10;iCP7VYMFgZG3l7cAc85J5yDnn9K9Y+K/gi08deD9R0llAkmVjG2M7Xx8vXtnr9TXxtOosNibwdke&#10;9KPPTaZ+LwklVfMC7hgkAcjBrlvFT3MumXH2ckFo8ADqADkn8BXZy2l3o97Po19G0VxaEq4II6HH&#10;JwBn1H41hanCsiORjDcD0weP1r9Xp1FOCkup8BWp8k2kfbH7JP7T7eOtf0b4Vz6SkU2n2Kqs4GzP&#10;lA8gEkgnoeeRz2Ffo9rd9DaaPd3lydwgUyEAD+EE49q/Ez9j+H7D+0bYPEgDS2d2FyOBtUEHA6e3&#10;oa/ZPxW7v4a1QcIxtpWzjoNhP54/I1+ZZvTiq6tpc+7wM26e5+Onxr+NGh/GLUrbTdJ04WA0ktHK&#10;6LtDOj7iSSckjIHTHXnBFeEv4jPhnWNI11ojPb6ddRSyxqOZUVgSBnHUdq2raxt4pbtkiAkMrjIx&#10;nnvn6dfWq2taXay2EokUZABzjIOOcfQ9PrX6DhaKp0FFHymKqOVZ3P2c/Z2+Mng/4vadqGq+EbJb&#10;KKzmSORVTYAzAkEDAOcAgkgYI9K7L43+NNE8A+BL3xL4htxdWNrJF5se3cCHOCcewySK+E/+CdRE&#10;MXjWzRzshubdlUcDGzoPU9c/Q+tfUf7XsSXvwS1mKQfJ5kBIPIOGHBI784r85xdJRxfIfXUJfumf&#10;ll8Q/E3hfx145u/FPhO2NtpVwAYAVwQB3wRnnqc9zxXCeEPiLL4C8epd6xYLqemXjiDYwJMW/Clg&#10;OmOoOQcZyDWhYaZFBaxJEAowRjpgDjOPfGf615v45gaOGK5VwTHPEBgYwFbOMjqDg5/AV+jqlajy&#10;x0PjJyTxFz959C+HHgnUtNt9QstIhWC6gjkZWTJ+cAgZJ5wOOc/SvJtT/Z78OX3xLvvFWvBLPw/b&#10;lEtbYuqrI5w3TjAByMZ5AHAABr6U+HDD/hBNGdzkvY25XuCDGBg59B3r83f2+/G+vnxPongfSruS&#10;1ijgFzIsb4JfcOT1HAwMfWvzqm6s8Q6cGfaKMORNo+4vFHw98K3GgXlmLaOK3KOQUAAGAcEHsO/G&#10;BjrzX456/wCLdO8OyyzoPMsYrvyiy5JCBsE9DwACffoPStNfjn8Z7vwv/wAIb/ax+xmMhmBCuRgA&#10;AkYB4PYdPyrg9T023XRDEiGUpgkHJ3En5ic8k9Tnqa+wwOEq0b87vc+axeJpy92J9/eBPhD8Lvip&#10;ok2u+EtYlu4k8vzFU8g9c5ORjI/PHANbvi/9nPwv4T8N6j4uvb+aO00pA52rudYxjJx1446kk+or&#10;48/Y6+IbfDL4sweGbljHpXiVTAFJOxJjyp54GeufUV+2Ou6HY+IdHutFvEEsGoxmJw2ACGGOfTAP&#10;T2rw8diK2HrL3vdPSwcKdWFrH4MXfxD8MWuuK5lb+yJ5W2y4y3lAjnHAPv06/l9kWPwn+Htz8PYv&#10;iaddkTQLiPessig8HIK4PJIIwMY5xkV8KfFv4XXHg3xtf+AZInci8KWw2kkeYw2DHccjnPT8h9Zf&#10;tCpc/D/4ZfD39n+0I8u3sVur/acnfnIU45BJYHHp+de9Oq6kYeze55iwypttnjNxqGl3NzK2iSeb&#10;pkbEQSDPzqDjI9ckVTWFRdGUMdrjkHt/+us3S4khtYbWMKkUYwoAxgDoPatMShXHmIQOeTxj2r34&#10;xskj56o05O2xZeeSIsh4Q4G4dQOlRMgZVXdtBxjB4PoD7USyqyMEOUYbSCM/zqOeMyoiZ+UqBxxn&#10;Hf8AHuK1MytfSJAxDt9zjA5B/wDr19jfsN6PFqF/4s8WGTMpkisowACBEELsCexBPNfEN9ELZSgX&#10;Ckcjsfb9K+8f2BJ7c+FPEsURAkj1BS2Bg5dG6nvn19B7V4uau2Gke3lqvU1PWf2xr97f4Qy2sbEG&#10;9ubeEgDIYbyxz6AAZ/Cvy+sLcQCNXwFQANgYGAOQBxX6TftnzKPhrbeaCYjeQgEAkK+eMjtnJwT3&#10;r85LHc3+uO4OMj69yfTmvMyDSgz0c43RZ+26eSVs4ySOmRg5/X86luGaNU3nlgQwPqe1OESopZUA&#10;ION2OfwPcUSOsoBlPzAEDAz+P1r60+XR5Vr2l2plY2cQU8g5HJJ9D2Ar7q/4J33F2ZvFloJM2yTo&#10;dp4wwUDIHoATz7j1r49v4A0T/u8kkncDj9K+uf8AgnzCE8QeMpt+Y5QmMYIBAGOPc5+o+leFmqX1&#10;eWh7eXt+0TPub4/xyz/DHWymXK27MoHHA6nPPGOSO/NfjViU2KCQhjgFQMYAxnAOBn6nJr9ovjY0&#10;958ONdt4BwLR3yDyQASVAHqMgYr8bbBhLaJtI3cAY6AdsHuB2rxeHl7sj0s4WiZn/Dv4l+KPhz4g&#10;1258P2IF1f2j2i3Mg4RHGCQRyCDjGccAjvXAXWm6nPcSXd/MbmVyWMrMS7sQdzEnp1OPbtXqrabD&#10;5ikkE8k5GAM9fYmsy+SLY3y4UjA46/UV9bOhBy5meBHETjHlieUppMtzc2+i2wYvqE0cAVAcHzGA&#10;OR04HfqB0INfu9dT2fwe+ABECZGmaWsSqxwTM8YGSTyctnn3r8rf2bfB48efHDR9Pf5rbSt95K+C&#10;ADENyjI9SOh46V9wftneN3sfC+k+B0G4avKJpiDkhYiAq4HYkEk18lmUVOtCjHqfS4Ob9m5yZ+e2&#10;nx3ElubqRtk8+XkAGMsxJI9cDOKuXU8UUHACSgAsRxwOST/niolkATp5e0c4OQMDoD3zXe/CD4ba&#10;j8Y/FaaNZqYtKsyHvbgrkIn/ADzGcAsw6egr6pyjRpJy0sfN2datZHr37MPwaHj/AFZPHviVWOi6&#10;fIpgjIwJ5VOQ2DyVB59/yr9IPDXjLwxqmu3vhnS7lZLvTFAmSMZVCegJHGTjoDxXwx+0f8YLf4P+&#10;HLL4UfDdxZX5hCs8RBMUI4JJ7sxwT/gK5X9gC/luNe8XnU5ZJ7iVw5kkbczO+CeeBgZJ+pFfDYzm&#10;xUXVe3Q+uoRjQtE+gP2zLZE8CxTMw+S6hyCAfmJAHXjABPJ6E1+cqqwjC5yqAYGfT39K/TL9re2+&#10;1fCi8LIGCTwMeDnAfGBjnqf84r8wLS4IVUPzAqCDgkEEcc8DPr6V6uQP9y0eXm6fMnY5TxFaa5Pc&#10;202lXjxG2cSqyYyCO4POMdTjr9K5zXLTVtY1GTVvEV017ezjBkYg5A6AdQAPQfXmvUZJFhifcMlf&#10;zIPY1wd7q2j2Op2dprYkWychpJEG4ohOCcZBJ4zxzx2r6qUYvV9DwqTeyOr/AGftL1+b4z6FbeHX&#10;P2hZAJfLOMRhgWDYzj6nHH44/c7xr4o0nwp4cn1vWZVjtbVMSM2QCcYwMdSx4A46180/s2aV8DLG&#10;xj1H4cPBNdzp88shBnwOCuTz0x06/pX0J8QPC+leN/DVxoepIHgn/hIycjoee4r8zzOqp1VGx9tg&#10;oe43fVn47+Idbh8UeItS8RshiTULiWVFxggMcAEdAMAYA7cc9qi4KDcQAowB/wDW610njrwPe/Df&#10;XjodxhoWBaBgOSpPQgZxgf56Vwz4IG1vmB5yOtfoODlGVFOLPkMXScaj5jRZyHCcFc8n0x2/Gptr&#10;uUYEYc8Hv+XSseTKW5duAxyPU49qwLHxI1p418OJJKos3ulMyyYIGMAHJ5C5IDHOMde9dstE2ccV&#10;qlc9Gl0TWC2RZybCQOY3OOR3CkfT1OOlV5tM1CJHkW2kRgcYZSCD+IwCOp5Nfq5aav4WNpbTvcWI&#10;yu47XjwABjHXIAPYgHFMil8EXlzHPJPaTvgmM5U4z3A6ZHbI6V8i83nGVuQ+jjl9NpO5+St3Hc2E&#10;MX2xWiWQgAkEZYnABJ65P1zVeUyFNoGWPII4xjtX2D+13e+HoNI0fTNKuYDfmUEJEVZ3QtnJxngY&#10;JB7GvjsMYgMkEgck9iOwr6DCYj28Odqx4uKoKlLlTKN5LLLZmOTEYYYY9z26e56145PF4m8PSXUu&#10;lancWsd4MSCKQoCAOh29Seete3PNbyrtmTqM5I4zXHazDFIOBtXkhQBjPr6AV2yV1a2hwxfK009T&#10;7R/4J/a5rOqS6va3920ggAUhmJyRhs88gknI9+lfZnx7sYL74e6mkyhljTcB0G/kA/n+lfCH7BUw&#10;sfF3ieMLnzADnoQBtGQOhGSRntg199/GTc3gLU0xkeW4UepIPOe+ODX5tmEVHGK2h+hYSTdJ3PyC&#10;tpo4bVEkJyoAIPY/Xvjj+VcV4g1d1vbG23kW4uUMhBIBUkEkgZzx2/8A1Hr02CEpKdxTg55O4DnP&#10;41554ptcRO4yHYhlOM8gjr/nmv0dL3PM+Jd/aa7H7cfCa0tp/BumXVl5csD2wVdmCQATnGOxIJOa&#10;+D/2wvgPeXupJ4/8NxNI0YK3ShSWdWIweOmMADsRXRfsmftB6dZ2Fh4A8TEWkx+W2YNgE5ICkngg&#10;nsOh471+jdzb2moI3mgSLKBuBHGPTB7EDpX5niOfDYnm3PuKKjUpcrR+av7BtlfQxaz5sUscSMEZ&#10;WBABXGRjjBwDkjuMD29J/ay1HTrZNO09ZEW4Zg4iBB+QnjPfP19a+uB4b03wdp+p3XgjSreK7uMk&#10;Iq+WjtjqcZIHGMkdK/Jj4h6r4x1HxtqE/jiP7Ne+Z5caAnyyAASVJ5yT2OOBkZ5x6GEmsVilPaxl&#10;iIqjRaPKvFn9oT2saWEjxYb5tp27hg8E+gOOMjNc7B8T/iXo9rb6VFrtzBYwyIBChAG0HHOBkkA9&#10;Sfy616JMpnjaEjOe54wa8m1+1CRzlgVaMkAkZwQevvz+Yr7ipBTVpdD4qnU5JaH7n/AzXLrWPhto&#10;2qahIZboxqkjtySV4BJHUnP4V8tftdW8i3+n3ZbKqxUZHI3EHj3AGD65r6B/Zhunk+E+mwsMGGMb&#10;h35AJBHqOv4+1eL/ALYELx6dp0yRhwZQS5JyDlQSB9APrmvzihaOOaW1z7iXv4e58OyzbVKu3z+5&#10;zyPf0/ziu4+BWhSeNPiZZWsaB4LVsysx64w3A6HOADnpkY615xq7+RAysBv5IYHn2/xr6A/YsAl8&#10;aakrsD5JLljksPlXj2H+NfoGOk40JNHyWFpp1Umfe/xTt4rXwFq3l8RxW7DAyM9gcDoOTwPpX4r/&#10;AAcW40v4nadPBiNmmKcEHeHZTgkcEcDkex9q/an4yQ6le+EbqLTFVt6sjZOCQBnB6jPGR9K/Fnww&#10;DYfEDTvKQxvDc4GQAVIwDwOgHXHoK+MylXhO59TjLpJJaH7NeNfB9r4p8GvaavGru8QcA8gP1Ue3&#10;XAI7V+Xmp2B0bXL3SmQhYGwhAONoA9eeTnGfcdq/YjTojd+HbVHwDLFHuOCcAAHGemMD9RX5gfG/&#10;TDpPxFuJVyi3QLKB0AJB4/PH4Vrk9ZqtKm2YY2nejzW1PLWVRH7kdSK5XVtOE1vIjAEsp56nA7fX&#10;2rrXdWBAHXuO/wCHas6YbUDBck5z6Af4mvuT4txPIdJ1CTwr4o0vWLNB50UqoMnaAHO3aTjgEkZ/&#10;D0r9ndKs7P4lfCxLi7t9huIVD4AyGORwDnoTgdcge1fjX4gtXiuP3J2hCGHQ8A5yCe4/nX67fsrX&#10;sl/8KrRp5GlZAiPk5IIXAB9fWvls6VqaqLRn0+Xy1tuj4I8R+Hrvwv4jv9ElB8uI/u2IIDL0GQcj&#10;PGeOM9hWKj+ZIYXO0DAIxnk+/Tj/AAr6j/ao8PSWeq2Oq2ZMYc7XIwCQCAcgjrkAYHQHPWvldW2t&#10;tVcsSORx+Br18BiPbUFJnn46ChUstmWEiZXL7zhamRhuaTPIJHHTmk2KoLHgk5+oH9aRnR0IQY56&#10;DjB6/hXezx0LJM4UdCTgD6VDJK/mKyRjAPbt9f8AGiMyy7to2hevc/5PWpVC4+ViDjOCOP8A9ftV&#10;WKbJUaGYjJJYg5HpUyxbY1UtkgYx0Gaq26pDGT/E3+c0eYwQljvKHAPfB9RUPyGNdsgRbRk8g9MH&#10;0/Gl87CFMZIGGB9ahUiSUMwJBHUdM/T1PapJIEAGwfKx6Hrx60DuTBTt4cnA7dOfSmSSCKIRtkgj&#10;IIpW/clFUgAcHPSoLh2mGAORyCB2HWk0LpYuCNDEFYZBAznpk9Oe9Pj+RT5hz9PbtVeEkYySwx36&#10;VIg3k/McA8g9M1AJEqKSHc4BY9zT4ztAQIAMknsB7/U1RkjJlKggA+vt1p5jYhIpGJxzweCB0B70&#10;FXYLDtkMkZ3HOeORx6jrTCSXWV1DNkk7hggeo/SrXmRJhAuAOv8AnvUhEFxFyeDyCOufWquCRBI5&#10;O09COTT2CNh3XPGMHI/yagaOWLc6KXGAcAZI+lS5OwByRtGST1yegNSNgAA5P3V7kfp+FEsrKhKv&#10;0xggZP5ULG8qFXGAwxg9cHrSJbQ2ivtJAz35x7D6/jQQIkrSqhK4OMnPfP6jjtUh3Bx/dxyf6VEP&#10;XOSehPQ/4UqNJvCcHjPsBQAsioFJ3cE4wf5fQVWcCBkCkkEgnHp6ip5Q0m4qoOOue+PT6dqXCCIL&#10;nnjk9QD2x600wTFklzliAASDz+g/H2qQREKXU4kPOD05qozOGEZXcy8kD09fr3IpY55JydvB6H2+&#10;gNU2NMEUOsnlLh1654yM+9Tq4XGQTjBwMEAdhn9aeGKlQ4GcfpVZQmX2djgg/wBP60ymSyTKD5bE&#10;AkZ/DPTnio2nHms/pxxz0oZUbtkZ5B5//UKTGQpWIA5wQBxjt+nX0pMwaJV2MQ5GcgnPt9O9Df8A&#10;PRGyCMcVCxdFPGUHYdQOw460qnKjaDsYgkHsT/KlYXKTRo0cbFjzkken0qRiy4KDJPUdOO9RtPGj&#10;eU2cYyCBzSqzjBcdOnqfrUjTGo8ZlLAbSeMH09athFJAIyBzVZmUHzEUFz94kc4P86lWR2wFAA/W&#10;g0HvA7MFQ/KeGz29x7iiMrGTAxBK/gD/AJ9Kl81vunsCPrTE2yZVvmAPccDFIBgkKSeX1HYnv60/&#10;Me/c/TOfxqMjcSrfMo6E9cipY9rKp7H+lWmTYVjnDKcgdMjgD2p2/nnijAJCZxxnjp+dRNtkwBkE&#10;dD0qRpFpFUZbAXPPFNZwXI6gdaapIT5ucfrTTwpOMHP6GqSGOKqWG049c9c9sf1qJgfNAXg98jrU&#10;ynaMsOOSDTOHJfOAvpTaEI2cgDoTWhFIqjnkA96z8IxDZ69vWrS4LKcZwcc9alkq56L4WvRBqmnT&#10;xjayyoABwScg9s4Ax1P51+z2gXrXGk2Fw33ZYkKnr1Ffib4fdlukkfJQDG4ctjOCMdhgn3r9jfh7&#10;MbzwVot2WIJgjyCCB8oB/M/1FcdboS+h6TCMEqSATzjvVpcgFOx5/GqagtgoBk9z1HParQJGASCR&#10;wc9axQywhbgtxg9TxmrYUYCkgjjnr+NZyspOCcEHBB71bLlcJjIAyf8APtTAnZcsWAOf8Kd3BJI9&#10;aZE6spVRgjr+NBGc5Jx3GKALgkQY54Pp1pBJIGDcHFUxxlVHNWEIb5cZx6+ooAviQOvTB6YNC7MZ&#10;IzVPDgZUcjtQpPyswIzzjpk+/wBKBNEzKOe+3kYqtH8uQT26gY/CrSIMB88moVj2jLHA75HpUspI&#10;coPBz9ae0bhidxIPYngULnaGPTtQ5BIyenSpB2GqXDDqAKU53HPQ1IrE8E5/rRIgVVJPIJwMVbQi&#10;BZBvEDA4PGcce3OanO7Gzg4PfimKrY+nWlJQYzxUDSHA4yrjjvgd6QhB0br2NIJFI4Gccc00gHhu&#10;pGM+lWgaJGiVPciofOQnahyw6gg8UoyQdvXk8eg5NAUZLngnuDzwMZGaYdCKRXkjLRDJTrkc9ulO&#10;jR2Xc/BwM+xx2q3CwjztP4nvSNxnAwB6dKBFUbl+VhxjrQVAUhBnbgfhUzFOmRz/AEqFl/iB4oAa&#10;BkDAwKdkDucHihH3HkfUClZV4ZRnHsaAGhsHDA4B7U3LDLKST0IPIGfT8KU7iQTwBT1dfmwMEdaA&#10;GrvQDIyP5UMuSQTkdOPanB42+U8A9B0PFQgSbiucge/agCQxqcNjgdMGoygIDZ568e1SIygbFBBH&#10;ckUZx1xk1DAMMQNo+uacI8454NNXPPY9aTywSeeRyO3+eaQ7EhCqdowCBjNN3BgOOO+B3/8Ar01c&#10;B9pHK/170rAk4J4xxVoQoUbRyR2xQcfSotrDOD3H/wBf9KfnnLjJoZLFUEknjI9+fyp3PGetRMFJ&#10;BJxyOT6n0oD/ADFCckc59u9CEhxAT5gef50rMWG5R1pCRghMnuc/57UwHgE9e5plNkyuV7bgajkn&#10;SMMwBPUnAOePQdSfajO84UgAd/WhsfQd8VNwuJDNFKpePcpIxhhg+nQ0gDDqcfSmSHysugJwR8oy&#10;cDH4nOaeu9xz14PPbimxMFJDAuM4FMYjcHXgE9M5+lI6NkkEj2FBBONy4PbPFMEf/9b901IyQDgZ&#10;p3DcfoaQKvPPTr+FNUjcCQSB6cVVy2yRjgjdz9P60bvfnvildTjIOariM/e6cgfh34qguPXCEfLy&#10;fwp7lSOgJPqKjIHG0dOtIvzHI6D160mhMBydo4OfxpjLtfAHH9alUHPGTznk9vrUTLvY7jgHJA6/&#10;hQiRdwYhSPmAOcdOPrTW4yuemc/WnggKMnJP8qYRjG05z+dDRoNBAQ5Hznp6Y9qRmDDbUZKFgAOc&#10;/l2yKNpyOcY7ihGYFOCBgkHnPSoWXoM4Pt7U/wBNrYVQQRgnPQ+vX6g0yRgvzLjIH86LDSIi2HJI&#10;wO3uarueCynBJ5xxk1aYLtVnPB5x/wDWqo3zZI4A60x2K7BeXUYPc1XkaQqVABJ5BPb2qyQV5HUd&#10;6qSFhzjgnqPesxWM5zlt2Of8KqyRq3zdyPpWg2Are3GTVGQ8AgcmlYRRnAwpUDlgMZ7d6/JP9pG6&#10;a4+KOpfvQBboIkKnJI2q+T6Ek/QCv1nuHihiZ51wMEhscAjkZr8avjDqcWtfEDXtUtiDA87hcAjA&#10;wBwD1GRwe4q6SvI2jueJsQGEgOByCDz16YqnNIQeQMkggY6GrskUiSk7hscZweoxx/n/AOtWO168&#10;V0YioAPCk9SDxkf5616UVfQ0TSGTvKrjeu09SMY+uKQzrIpIJ5GRgfrU8zNMh+QE5wMnt61UX90w&#10;RcAHkj3H8hVITdyxFlUVQM8dOgye9TxXIG5JCRng4GaoCRUlLnkHg5HT6U1XJkk4IzwP/r07JstX&#10;sWzeZCRIpBbPB/8ArdvWpn3SBWdQSOwOcYqtBBJGglYcgYz3wew9B7U0ySRudq5yc5PSk1oJk0yv&#10;JGdvBU+nJB9KjRchVJGFwDnqD1wfQ1ZUOSNxOTzzx/8AqqKVdqCQsMZyMDqPWpT6DXaxI6JG7KUA&#10;Vhk4657ZP0/wqiFklYsUwgyAc5yKeYlBL8/P6d6nRfk8n7pH5ke30px0HK1rEKkW8eSmSeRx6d6q&#10;xTyF9xX5T1x7+n+FTvHtf5mJI6HPpT+0ckZBPQ4HQ+uK10M01sT20p88RMuCec+3cVLcWMMB3xJs&#10;DkkBTxn3qoscjXIOOnOcdQByR/nirhkLOADuABxz0+lc8nbYOXQiWGVwdrFO7Z5xj0Hb6fjTWK/L&#10;03jnjuDU8ymVBI6kY6AHA/GoAm1Cygse4HammTctxyhwS/IGBwO/9Kh8x7rLwjBDHcDxwO31/wA8&#10;0wyhWVCDhgQCO+PWnKVG2JHGSCARwCTzn2/OmUM2STsSAEx1PTJ9qjjXfJ+8Y7k74/rV+Acp5vJO&#10;QB2GPX0qCZQjMp+UtkgDvVXHaxRmhPmKcliTj2wPWrrbDhWwT1J+nt71nt56gbSSG6HuMVId8iqy&#10;gnBw2eDz169h+tNou10XVaMnehAIGMdRjvUYmE5BYghRjg8Z+vc+9UHMAkATJIPYkDPoe/PWp41e&#10;JmjIBVzuxjj9OB9KqxDRPJKgUktyeM1X2ZUzhgMHGc+vpSzRQyYQjAYAgY/T3qG5T7L8qnC8EZHQ&#10;+n1NJIzfYgUGJip5xyCO/uP8DUouRuxIpyOdxHU/SpHnBtzJj5sAsO4PsPSq05DgPJ8oABAHPI7D&#10;61TiiTZNxbrDhjhMjqDknt9B/k1TmlVwqoQQDkj0Pbj/AA6VQefCo7AgsOh5A9eaSGPzJAynbjqS&#10;QOP8aFG2oF15nTaijgD1pWlAl2jCqRg4OfxxVfeXYiM5JOOf1/8A102XCOdq5I4yeM4qjZBJM4kI&#10;wGUZAGO3v7io5DNuBjGWA5B449KlRW2SSOAoxwAcnPbn270oClxyAAOSOuaEiW+hNYvHHi4EWChy&#10;wPGWx29h7VHHI0wZnUByTuwMZB6ge3oKhMpYbYmJ7Hg8H1FMUXSs6jGzGMnr9RU2B6q4yIRNI0as&#10;WOeDjt/9akDsrsrDgHGe2T0H41Iqxt6q+MkgYJxVed3U7Vwf8+3FUZMttiNykoB+lRJIbYk+WXDn&#10;tyR6EkdKbbBpCGnXIPUjtj+n1qwfLhmL20oAcYJ7c+p7VXkRYjUea5yexOO3HrUEjmYfZw3l7D1H&#10;BGORWjbbVJyRknII9O/51Tu7VhJLKhwOSAPQDJB9TWaWtiraDxLISvQ7ehzj8arXM8v3g2xwQBgj&#10;PHvUNvctdRJJHHgngcYAx0ye3SpRGJWQMc55yfX049//AK9bJW3Eh6ylIlVl2seWyMnPf2qV7gSb&#10;Hj2ggYJI5PsfT/GrSwhiWmbHUDHeo/KtQrbSSD7YIPQZpXLaM+6mjOxo3PmnrjouOn+TUkckUjF2&#10;644wOPc/Sry6dFMgIxvAIx0BHqT61SSBY5TBMgjAPDDJBGeOeOvvSv2MnuTrcJEwMTgN3OO/+e/a&#10;mExAM7AByeCOnvn0qe4tbcuGgIBA6Y59/wAaYwUyhZQBuBznnj6dM/yqktSkPiiO0eY+7cu4ADPA&#10;/nUcaiSNnY/MCc44J/D09KeVJcDd90YAHoO/0FRyqQ5SJccZJ7nH86pKxbhYIYTcKVJ+UEAE9QaS&#10;SzgOfMXJHBJ9vSrKBxGrYKBuDnqT6H8f1qSWH7iu3A6j0yPXvmpkiHoZs9qGcYHyAYwOefUVGtr5&#10;2YkOwnsfb0/lV+OExjyEGSMnJOPwHoB+earbXZyUBGMjJOKSQOelrEH2FVcwBsZ5PQ8/41FNZqYm&#10;jYkBcDIGckH07cVpLYXwAmhaNkByxB5A9uKcPOQkum7HGV6EH1xxTJtdbkMTBIdqEgHB59qnQtF8&#10;qEBWwO3T0PpTLezlJ8yY7U4Keoz646VMlqiuQ2AME5Hr6Cm0UloyreKbgqEYKoGDkck/56VTeyU5&#10;RsgDA5GQc+lbskSTFMRg7Bw2evPpUqoWZtzAICCMcnGP51jYyuYH9kExl0wuOx/lU62PmhjKFOzG&#10;TnGCfT3NajzW4ysbEjORngnP8/rVaZQsiy5K7uOuAKZVyobFomjKhQpBIwecZ5PtV9H8vCOgZP7x&#10;PIx7d/Y54qIFBtiXIcEkY6Y7nPqaVcu5jBBGM5/rVoq5Ku2biUkL1AHTP4/zqqsVu8bGQkpnBK9S&#10;Ac/r6VafKRhDgg859P8A69RqsbZ8vKj0PB69DimS1chdASJrYlkGcqeCP/1U5WaGHzgDknBAzgj3&#10;+gqxsMabQMnocc/SrUVydPVJvLLg5BHTkjHXHANX0MVo2ZckTTQG4QFSSPrgnn8qoy6bbsCGiBB5&#10;JIzk+pB4/GuluLwNboPKALdAT0B7cUwW7SQhAQh7nIwP8+9Zs0MKGzigk/cx9RyfQ+npj/CpgrrI&#10;ZSNuOAPr39RWxBbYUMDwOB3zTGjiMzseQ3UHp7YpJ2G07Fc2pmAWI4I5Y5yM1iX+nBiBcYeIkgkg&#10;EYPXjofx5ro1iltiylsg84Xk++R7fyqBY2eUwygG3J3DPIY+pB6c9/UVRC7HMDQdFBUlVlbdgLsA&#10;A/Dn862YrOEFhgAA4GOMg+tXJbS1aQPGoRxyx55A7D1p2FZnyuQBwBkk56f/AF6nlVzW6HS28Koh&#10;2glSCADgfnVM2TufnOQAeAf0NW/meJVYkOoxz0wff1qaO3dR8xyvBBHPHqPWr6WJ5mtjk77RbWTd&#10;JJEXfjJI5wOgz1wPSoovDsEYG1ghIyRjPXqPf/Gux371yxJIJOTxVTc/DiPjOAe4z/n9KEhxqS7l&#10;G3jZSfMUqQeCAcYHY+n0qa9tYLmARonzN1JGMkdj9fWtWMt5TY4xgEdRntT/ACXjjLdCeSCOeOpq&#10;ZbkOOp5tN4Cs2LyrCFLEkgAdzk47DBz2rcs/C9nbr5qJkgg4ODjHfPrXZq9t5W65OSAAoGcEmqcu&#10;0ZkBKpnkAZA+nrWfIt7A27bkIsGeIIgGGOeTgZ7c9RWZrnha1v7SSG5OWIALDAOBzwe/ToeMcHiu&#10;kSYPtRe4JH4f41Fh2yrD8PalYnVanlLeCYJFU2wKLBhRnoMHPFbFj4Zt4VZXHz5yWycnPtXoDwrg&#10;Y6gA4H86YkETFpwQWAwO2fcD0FSoRWy1OydSco+8zMsLQ6dEuAFXOB6nNarRW0qgREpKQTgD5SOp&#10;JPrUUrJG6whdzsMn6Hv+FIm1XVix+XjA7e/+NdC0OJ73EkBGyJCVJ5yO4Hr7Z5qxGsiD7/tg9z2p&#10;0zhceYBkcA9yPT/CocXCZlRsHqAf88VTYcxKE83KNw+DkZ9O3tWfNApiODuJGTkc/wD16uhpSRkB&#10;HIBJ6gn0zz1q8Io5ESSYckHJ9DWRe55hreg2moOHAMF3HgpKoIbH4EZ6YNRSt45MC2Mmt3RtlIbI&#10;lcHPoBkjBPYHHrXo8kMEjLHMAQgOw45BPJqIWcxQ7mGBwvfP1Pauf2MH0O2OInHS553Yw+OdKtVs&#10;9H1O4t7Z2MrRJOVBbPVgcHJz0GRVOTQdVu3LajdyuwBHzuXwG5IBz39vxr0/7HlP7jnksRzx2x70&#10;xYJGnKFQSOfw/wA9qn2EH0B4mp3OM0bw4bAifaX4Ckkge+QB6Vf1jwrY6jblLo70bgkrkrk9vfgV&#10;2AiKja4AA5BHXNRu20CBOBICCSM8dz6Z9P0reMVFcqOeU23e+pwGmXfxD8JOqaBr13awRYCqsrMB&#10;2GAfbtnA7in6jfeNPE5T/hK9WuL8xgjEr53Z5yemT6ZzXcLb5Qq4wV4yOv50strFsCsuH4IA68Hk&#10;/hWDw9Ntu2p0LE1ErXOUstDljAwu1GA+bjJA6DHpVfWtEmleG5069ktbm3yQUyvB4PIIOetdwu7a&#10;AASBwCP600hY5SZACSMDPJHHHNdCgkrHJKbbv1PL4ZvH0Lbf7buWRcAOZSGAHRRgZIB57n3FXLnW&#10;viVNBNpr67PPaXIHmxOwKPjoSGXBx2znqa9C+zxqhcIGX0P5ZqBoYp0+aJVcHg4GcfWuV4anc7Y4&#10;uolY4Oz1/wCJWniKKDXbqARDCxRysAFzyBjAHtjjJxiuii+IHxat4QLbxBeEcHYJADn1yeTjnOTm&#10;ujayWQxhsARggY6HPOPpWdcWyCTciAAHBHPX+n070fVab2Q/rtVbmPZePPi3Y6pd6tZazcQ3N7jz&#10;SHG5wBjDEdSPXOfcVrj4wfHG3CmDXrhSDhTvGQpGCCT25Ocnn2q7Ha+dGd/yjjPTJI9B+lRfZmPm&#10;IANsgwcjr+FZLB0+uppLGzsuhzV98Rvi3rtlHoviLWZryweQExMcpgHJzjpz3J59+ldHGyCBY8nk&#10;DGRyfeiG2t4GWIxht3DHr/n6VrLFEdqk7dv8vau2FOEFaKsjknVc3eTON0n/AITDwRr8viXwBqcu&#10;j3EgJkSJgBKQAQSDkADkHIyc+nT2O1/bA+PIsTa3Yt3by9jyCNRKSRzyM4I7YBz1zXG3ECFTtPy5&#10;7/yqktsk5HAjCg4BHT6ehNctTCUpu7RvSxs6Wm5yviPxx8QfHc4TxNeTT28pDBQSEB4JHTkZHc/4&#10;VPaaGtuRK4yAuTjAwfSt+aw8qMbDkk5wewPHFW2TKxoEyE4I+vf3xW9OlGCtFWOWrWc9zj9U0n+0&#10;LSS2nUFJBnAOMEcg56g55Hf0NevfDj9qz4mfCzTk8N6va/8ACQ2NvlYHl3CVY+wByAdp4689cda4&#10;11j83yFi3ZGQR0NUbvT0aXkhlGMZHQkYIz71FahTqq00a0q0qWsWeleMv2wfiF40sv7OsdPGm2pG&#10;CEJDMSQQWHOBnkgHBHoea2dE/bX+JGl6TDpcuj28pgXbufILhR15BPPTGa8RbSUPKIFMYOSPT2z1&#10;PbFMbT7WRFkeMZxjOOg/x74rzHllGT2O9Y+p0PU/GX7W/ifx3oMugap4at4hLjZICxaNjkEqMAKD&#10;yDjHryQK8Vt1vbvTTdFcuUZsZ53LkgDjPJ6cVeOlxrMsigSRnIQleVJ4OOo/GugjQRRiJBhTgAkY&#10;5FelQwsaKcYnHWruq7yO08A/tb638PtDOkW/hG3injIVpV3KXIYnccZIOWORkg4HBABHpzft7+JV&#10;smhn8NLP5qvGyqSUIIwcnkjIJ7Hkfl83XemAqScAltxA4wfUfSsd9DiDDahCvzuHBBzzgD/PWuOe&#10;XUZyc5rU2hmE4x5Ui/rvxD0/x94ja50zR/7HjVCQoHDkkHJbPTJPYc5GOBUywybVB4yD/k062sLe&#10;zjKRoCrHLEjJIHT/APUK0vLiZAmMqpBAB/QkV61OPLHlWx5tSfNJy2ucPqum3URh1PS7k22p2TCS&#10;GZMhldeRgjkg9weDn8R9YfD/APbr8R6DbwaZ8RtIF40agfaoCSz9uVA4OOpANeDXMRVUkjAYk8k4&#10;yPb/AArOn0+K6+cgF1xlu5wMYJ6ge3FcWJwlOv8AEjqw+KnSdk9D688Q/t26NK4tvC2kzOJAwBkB&#10;BVgOMZwcEnk8nuSOlfGvi3xx4p+KOvjUfETlPmLKoJKpgZGDwBgEgcYyagi0SAziQQK2w8kjGPbI&#10;5zW7DBBDEqxR7R0IA9TyeeT6kmscPl9Kk7xR018a6iQ2yspdocHCjgKemO5+vatARtCMRjJwDk9M&#10;exHtUSM4GyM/IckgnGRSfaGjXyYjlD6jgHsBXrnkNdR7L5uVzgA9vWp1KtGEkcEgYHp7c1XWNwQF&#10;bL4I5OMfX3qb7MqoFbnOR16GgIo5TVNU07Sr20u9UgkuLASYmRAQeQcYIwMg4OMjPPOa+y/AP7XH&#10;wi8J+H4NA0fSLm2tLb5Y0CsSMgZD8HoRn157ivlBLVTvhceYhGCT1JHp0rAk0DTo3LQwKVkBJAA4&#10;I7g9efrXlYzCRxKtJ7Hp4bEujfTc+1vHv7XXwl8b+GJfD2rafPLuIKbldQSM4I+XJGT14zivi0X2&#10;i+IL+7uNAjeGySQiMMu1wD6g9ee/cYrOh0DTd27ydozg9SenPUnHb61vWWmw6dExsskZJbHcdAD6&#10;AdqeCwaw90mLE4r2q21IRbFQYpJDITkk4xn2PPetj4c/FHxf8BfE/wDbWiR/b9EvSFubRmOOnBBH&#10;Q8DBPfv1wkUCFFnwGOcj29aS4gjaOTegKsMMCM5B4xjv9K7a9ONWDhJbnLhqjpy5kfox4W/bC+D/&#10;AIm06F7nUm0u6ZSZIJ027WHJBwTwDxnBBrz/AMdftIfBHSbqa98PWFrqt24LxyRxAAyKBtJKHJOf&#10;XjHXvj8+b3wpYECRUCAjkBQBj6dv6VHH4btIY0lVTIGztBwcAHnHoM+nGc181HKoxleJ7tXMbx5T&#10;R8Q+KNZ+Ifip/E2rsyPKXKRegJ59uvXHTp61ka4sdpYGZ1HlqwDZzwPUD27V0dpYeVGBGpXB+Vu+&#10;PXPr7VYm0xb2CSKUgAg8kZyD1BBI69q+ip01GHItjwPavmUj7ft/j18BtX8IaX8P/E1151heW6JL&#10;M6bkVwAByOFwBjOeec+lUvh18KfgN4F8WD4laH4phukVW8sCQEICc4CAgkde2e4r89JPh7pr7om+&#10;YPkkAdB1zgkg8jpgfnVf/hBoIgq2ksiDbjIGMgnHrg9PQ44rw6mW3vys+hhjo2Wlj7j/AGh/2g7X&#10;xbbjwf4Nn8+0dSs84OQRjGB/LB7DntXx7dzR2dpG0rrFFkKxY8DJwMjjj8vrVmw0OGxi2xjBbr65&#10;Hf8AHqe2akuNO+2WxtpoxIsgwynHI9816WFwnsYtLqeRisUpzPvn9mmb4Y/DPSLiU+Jrae41fEm4&#10;sAF4AwM4J6dgf617N8TPG3wz8Z+GrzwfceIreGW/QlGjcbiUyQSOwyR69K/HQ+BRYj9ySEQ5wSGI&#10;HsSDk9vX8apXXhB74BZJCAAQpBwRkg8DkDOOfXvXkzypzq87ep61PMIqnys7/wAQaDDoGty6HaXq&#10;XcVsvMkZBDDPGME44wSDyM817N+y/wDG61+EXiq98JeKZTBoOtyeZFO2dkUoA4Yg8E46EYOfWvAf&#10;Dugx6VA8JJds8ZORjpnOPTH/AOurer6Fb39sY7iLzVcEY9Ce/wD+uvYr4ZVaPs5HmQxLhVc4n7Ye&#10;IrPwp8UvC82hyXkV5aXse5WRw2F6gjPGR3HBr5l+F3wg+GXwc8bxQS6n/aWu3u428kiqQqDsu0kA&#10;Y4yTnt9PzO0abxx4TkX/AIRnWLm1gVWj8tSCMEgnBBJAGTjOfyGKku5fHF/qNtr91q9wdQtWJV95&#10;yCR16Ec4x2+tfNwyqpCLhF7ntrHwlZvc/fe51PTrEeRd3sdudhwGcbgAOMckHHoPyr8nf2h/DWl6&#10;Z491PxFpepx38eoSFzHGQSW4LHAPA79PbtXzncaz4/uzJLqes3GHO0gOeCeDgcEZ9M4z2rI07w7O&#10;t2l1czvOIl4LHLFj1yT07k+tdmByt0J89zHGYyM48qd2ezfBPxto/hP4taNqXiFjbQSAxK4IxvfA&#10;AJOAOM4GeTiv2dgvdM1PSjsuI5ra4j5IYYZWGCeD0PQ+nTrX4K6roa6xbvBIzRlBjcvUE9CM9wRk&#10;Vc0vxb8WPD9n/Z2n61cGCNdpAcEkDGSckt0689O1aZhl7xE1JMywWNhCPI3qfp3YeA/gH8OfigNd&#10;tbuCPWdSYrEGZCElfGVHOFJ5x0J9K+u/tKsCFI2YwSDjAxyOvHFfzxXlt4g1vN5qV/LLcq+9ZWJV&#10;kcYwVIAIOeeBXqmkfGr46eHdNOk2mvS3VsQI8yEFgAMAg4ycA9x+Zrw6mT1X1uz1Y5jT2ufQH7S2&#10;g+HPD3iltS0bVVvL7UZC0qAAGIk5IJHBGBkY6dOa+cIby4aMxt0U5BIHB+vv/wDqrmi2sazqLax4&#10;hna5vGOSznlSM4AGMAAHsB1PrXSxKMfKcg4yMdD7elfaYOi6dLlZ8rjZKVRuOpYguZQSrgnPJPbH&#10;tUq3YJ4GQPTqD6GnIkaZwAo6YPf2NVWhCv8AINytktjgD/61d9jhtoRW9lqniPVo9C0xBJczAlEy&#10;BuCjJAJ6nHbrmvuX9kHwDrngqPX9V8QL5UV+0aKCANhGTgepUr16c89jX55a5Za1BcQX+iXklldW&#10;zBkkjO1j1GCwGehOR0PcdCCw8cfF3TRth8SXREhLSAnKMccHJU4I/lXi5hQnWjyR2PVwVaNOV2fv&#10;ncXNpPbOrSxsxUjBcEnIwcjPp6Zr8w/Hf7PPjmbxZf3mliO5iuZXlGXQAbzk89c5+vpxivmJfih8&#10;YLfD2+vXALEllDAIOMd1BBx0PSq8/wAVvjHND5h124JAABJBYAHthQMD1HJ7GvCwmBrYeV4t6nuV&#10;cVSqKzZ9A6d+zN8T9QvBFerFawuylSXDDYMZwfUnPPavt74cfCXRvhR4UvJklJvkhkaWbIB4Ukjk&#10;9PTsRkc1+TcHxm+NltClt/b05hdRuBIyWBBBIxyfrnNdLP8AtBfG3VNOn0fUNQSWKdDE6tuJKn2B&#10;AGOwxjjnrXfXoYitbmehxxrUYfCeV+KfO1S61TULUKZpbqS4jOcgOX3A5HfOM+4r9Z/2T/2g9N+J&#10;3gu38O6pOLXXtIQW8sbNgyBRwwzycY/H04r8t7HSJFgFvKcOw3EDB5PYnoeeprIh07WfDupf294e&#10;neyv0O4GI4yQeQVHUnn1z+NbYvAqrR5epz0MXy1H2PuP9sX4Q+M9e8ZQ+KvDGmPfx3UawusShiCA&#10;Bk+gUDPue4r62/Z38Mt8NPhbpVlrki205USXBY7QrsDgZ6ZJA9hnivzU8N/tafHbQrUaRNNFfJHg&#10;HzUPrlsgjIIHT1789aXin45/FTx3KbXVr9rSyAwIYzksG6Dd0AHcAAg968b6lWlT9lLY9n61Ba9j&#10;1z9qX4sxeO/GsWhaRIXsdILAuOVLkgEe2cZA9s18l6hqI0/VdK1GUHyoLuB3ABP3XBBwOwxz9a2k&#10;STcxZiQfvEj+I9ST1JPPJqlqOi/bISjHdHgggdcHoR3yOox3719Lh8LGlS9meJUxTlU5l0P3j8Ja&#10;rb6r4b03VLOb7Ql1brJuHALMOufrnn2r8+/jr+zn4j8c/GI+ILIL/Zl2Iz5o48opjkZ4ycY74AzX&#10;zb8Lv2nPib8HdMfw3qVt/bWnIQLViWLIj8YJB69iQfqOtdX42/bD8f8Airw9PoWmWaacs4CGQH5y&#10;OoIJGRj0BI9a+Sjgq1Oo5wPdjioyje5+pngHwnZ+EfB1j4dtnEkdpGsYYYO4KDg5PbB/l6V8Nftp&#10;QTf8JF4avYw3liJwHUZGMknPGMe59M1474Z/bG+JPhzRrfTLqyW9FrGFLM3+sIxjORnHYkk/h2w/&#10;HX7VetfFXSn0bVfDsUDEBVclyYwcngnI5yQRkHn6VWHwdaNdVGY1sTD2bVzya7mPkOcl8Keo4xjO&#10;a+2P2BrC4Nr4m1a5ikiR50KllIDDaFJGQMjIGMd8V8J6mbq003z7ZWklQq20DIIHO3I55xX0v4A/&#10;bM1TwppkOlQ+GI4ljXGFLKSBySe/zE5IPTgA8cfTZpTnUpckTyculFTcm9T9Cf2jILi5+EWuBFZn&#10;VAQFGTgEEtjpkAcZr8aFmDWQOWJCZLEYJ4znBx+WOxr7Ju/28TqVk9hqnhTzIpwVlUMdpGCDnPJB&#10;BIAJNfI3iDXofGOqXev6TZHT7K5dhFARgooOOnofy9OK83K6FSjeMkdmYVFUSaPf/gl8NtM+NfwF&#10;8T6BPAg1rT7gtbPzk4BwCT0OSDkY5I9AK8L8F/EP4t/s9eMLbRSbl4JJ0WW0kQurrnDGPjAPPAyO&#10;eQOa7v4H/tBN8DtF8S6NNpz3V3qMqSW7AfIQBtKnGCAcDnHHHXBr1ZP2xPAOvm2v/FfhEDUYGGWE&#10;ZOVyMgHgEA4ySc+1Y16dX2rdtGbYaceReR+jV1rdre+E7fX9ViVA9sJ3WQ42FlJYHoeMkHivyA8Q&#10;3dtfa7qF1YYNtNO7Io5Cpk7QD156mvR/il+07q3xL0pNE8HWjaZp04CyEKQwiBIwCTk8c+9eKWlt&#10;DbRIgJJAAJ65zwc+ua3yrCzpSlORjj8QnFRT1NhSUUfxE4zjt/n+VVnTLbwMnkkH1H+e1WlVjhEY&#10;DGDjHp6VFdLMDsVcq5zuJ5z7/X8jX1Vz5a5zej+IF8DfEnw54wV9qabcRmUHIGx2CuD7YIJ69K/e&#10;bRtas9b0SLWtMlWWC7AkjcHgg4yR36+38q/BTXdA+32hYoS5BBJBIIPUHHcgcY5BFeq/Bn9pvxZ8&#10;FYk8NeIopdT0CIEIoAZ0B6ZPXC55IGCBzzXyubYR1Upx3PpcuxVvdaOp/as+FuvaP8Sb7VNN097m&#10;x1wmSFkVifNOCSSAQQSOeg4wcda+3f2SvAOvfDz4U2GleIsR3dy7XDoSAVD42jtzggn9K4G8/bR+&#10;EdxpH2owSXd0i+YkLKSA47g4z1wcY/xrhfAH7cXh+4sNUl8awTpdySubeNY8fulOADxgDGMDGfY8&#10;GvAn9ZnRVJo92MqcZcx9F/tZ6fcXnwluUtITPJHNGSqgkhQTkEDnJzwO/wCFflnZNtto0WILhQDn&#10;ggjggjsR6YHPGK+o/Fn7dcGq2kuneH/DQngk3Iwu9xQjBGSBjOAeAR1OeMV8sjUJtb363dL5L3zG&#10;UxjopYkgAdsDGRzjtXvZPRq0k4zPEzSUZpNGl5iNCCh+Yk4YjB49Pb3rFltb7xFf2/h7TEM19cyL&#10;HGFBJ3EgAnHQc9eKL+5NnayXZJ3xqSQOeBzkV6n8Hfjj8FfBEmnarf2E82tHi4keJiqOWySu3cDk&#10;YAPQA9c19BiqkoU7xPBw0FKS5tj2f4+6hqHwG+DXhj4Y+Em+zX+oKJLiaP5cy8lyTySeMDkjI5zX&#10;w03xX+LZlJTxJcksoBBKjGMY52noPUfTFfbvxb+PX7Ovxds7WLX3uY5LNiYiUB2hj0BLAg5A75x2&#10;OTn4nvbHSrm7u7rQk/0ASOICSeUBwCCeSMcj17cV4GCpKd/aLU9/FT5YpwPSvhh+0j8QfCvxG0C6&#10;8Q6pLdaW8qW8scjgogkYDIAHQkjOTnvX7m2Gox6lYpcWwDJKfMUg8EfQ9j2Nfz6+AdK+F/iDU760&#10;+I2pyaaLSSJo1VTh15JIII5BA47Y6HNfq14Y/ab+CWjaXaaRYay5trKJI1LITkIMAb8nOB17k14+&#10;a4b3rU0d2BrOULyZ4J+1h8PH8NeKl8W6ZCBZ6wCZyBgLICAQewIH0HTNfINwyGIGNsqBgA9x61+l&#10;3jr48fs9+MtCuPDXiLXYWtrkHDFSNpIPIzgZzg4yc4xX5leI7nQLXUbyHwzqH9o6dEWIkHICgkgA&#10;47DqDyO1exlVaoqfs6iPOzClFyU0z1P9kiSRv2kdO2IXjNrdhmHBwyKCcegHX2r9jtZWSXRL6NcM&#10;TDKFB6kMhB9sgdO/Svyu/ZVtvhd4c8RQfEfW/FEQ1B7WUR2vQx78A5AJyAAckHqcEcV+jf8Awtr4&#10;cX1juOu2w81SQS4wcgj69Dzxx9a8HNouVZOKukevgJpQ1dj8YoDsu75blVxHI4AXkqSc4PuO/wCF&#10;ZF3GojkcH5X6g8cnuK9a+J/g/RvCOpSXehavDqlne3LFY0dWIBJOTt5GABwfXAJxXkGs3kEbRQsU&#10;iadhHEXIC5JABY9AAT1PHbNfb4WqnSTaPlMYn7U+z/8AgnrDGmoeNc43pJEyk8HBAA4GATwefX61&#10;9a/tQ2z3fwf1qNXBjj8ppATgZMinOD0wQOvr715J+y18PNE+E1rquq3viO1vJdZEbeXHKhCKoOTj&#10;OQeASODyAAea+hPiRaaH498Bav4YTU7YHU4mEbGVcAjlcgkEEkY6cZBr89xjvi1NLQ+vw7/c26n4&#10;uRSt9lWQ5wAOCOcYGMepx/nivPvGODakhDu+8MnAABGSffA4/nXt3jbwnqHgLVpPDeoTRXMluoPm&#10;RMHUgk45HGSBk46H04rhtE8FzfEzxPB4QtrmKC4uVZiZmCgAEDqcDIznrkV+jxqKVG+x8jy2r6n7&#10;p/DC6Fx8OPDDgAE6fbDjkEiMA8+hIJz71+bP7ZlrZXXxbgmZBM4soiSRyAWY/wAuT+NfpL4KsbDw&#10;x4W0XwrBeR3JsbNIAyOuSYhtzjqQSM9Ohx1r4m/a0+HWpa54ii8caG0MsVlaMtwFlUONjFjleeoO&#10;cHHTjvX59hJJYvmezPra7/cWTPiC2t0yW8lSJADk4B4zx9KZfQyGErsAKEDAOcD0I9BVhQ8oEsYI&#10;Y8MCfTrn3qaSMoqrjg9h/n1r9KWp+fO9zyzWbe6s2g1KxlaK5tHDxlQOHUgqRkcAEfr+NfuD+zf8&#10;UrL4rfC/TNYjXF3aIsF0pJBEqggkg8gnBz79+a/GjU7CRmdW4B6Ec5Hr9Pevdv2M/iWvgT4pHwdq&#10;sxFjr6MsYY4AuOAuB6nPHuD65r53NcKqlNn0WX1nF76H3/8AE/4M6R4x+Inh3x5eIsUOiNJLeFiA&#10;WEWGTOASxAB44HfPFfmt8WPGLfED4ma94uwRFNO8EGcn91EcAj9Qcccd+36g/tEeNI/CHwy1FjIY&#10;LrUcWUZByw835XI9SFJ6etfkTaQRCINknByQBggn/Ae3SvMyWLk+aXQ7czq2jyosqmYhGvzDhjzg&#10;8H+XqK1thkj3nkxjJ9CPUVWjRGUtGuCe/t3IpJUdIgNxAHBPTdn1r7k+R3LccaOF+bj/ADzTZIt7&#10;soYkg8Y6Y71nKrDIZSN4yCOpxx+AqRbaVQAhKcZIzz6UE7FLU4zL+6aQ/IuFAAwDn1r3j9ijxTJo&#10;3xM1fwlf3P2ay1VRPCqnO+SIcdcYySc/WvCpozIxQgNjgnNcRJqeseDPFNp4w0Ilb7TJBIoU4DoC&#10;CRnuSPy4rixdL2tKUTvwtX2c07H63/tcafcX3wouzbEiSG6ikIBxkIwAzntk8nrjNfmVZyxyRB1Y&#10;5IHPI6j3wf0r9T9N17Rv2hPgtdXWmSCea8tQJ4zjMdwFLAEAkDJBHHvX5WGxmsbq506+ytzaSGKR&#10;SpQgqcHg9j2PTFfOZL+7cqUtGe5mXvxVRGk7YiMe4gY4x1JHT8KeoBtiwOHx9AfeqgnQuo5wOAT+&#10;n/1qszOQueAByD3Jr7A+SbMLUGUIVXkjrjp64/rX1N/wT8nEfizxra4I80pJkABAABwMdzkge31r&#10;5js9H1LxHe/2ZpUQluXVnEYzkgDJOBycevavuj9jX4TeLPAE3iDxL4rtxaDUgqRJkZKgZ3dsjPQd&#10;eTnoK+fzWcVRab3PoctTvc+wPikZbjwLraQKWkaynCleCPlPI9/SvxbsUiaBoEIxEShwMYI9q/b7&#10;WLcX2mT2buVWeGSMsP8AaUgdepz2r8ete+FvjDwZe6o+oadIlhBO+2YghSoGQRkcjAOTnBI4OK8D&#10;IqqhJwl1PZzWLlBNanJqWG6JWBCjr/SsPU5okXYzgZz9OO9azTBYVIUMMZz65ritZZprZ4IUJkkY&#10;RooBLF3O1VAHPJOOPrX30trnx8Vd2P0M/YP8FQ2/h/xD8RfLBuNXn+z2zHOfs6AFiM9ASAc968K/&#10;ab8U/wDCT/GO+VGxbaIi2aR5+UOACxJHUkk9OK++fCFlp/wc+AFlAzfYxpWlK8uQN5ndD2OONxA9&#10;e9fkK99LrN3LrF4Wee5laRi+csznOSOox2r5DBw+sY2VV7I+oxE1SoKI3U7qe2s5VhG51BIBIA/E&#10;9hiv0n/Yrkjn+DLXzxRRXD3bGSQEAnK4AY8dAAB759RX5x6npfnJJBKBKZBjrgYPUH6/pWJ4d1vx&#10;z4Rs5tL0HWri1tWYkRq2EBPQkHjI5x25r3MwoOtScEeNg60Kc1KR+qPj39lr4aeOr+51/XZ7g6nd&#10;yeZ5guFVSAeMA4G0YHGOfWuu+CfwG8M/CW61LWNHuZbqXUSA3mOGQYx0A56Y5/wr8hbn4m/FRYTb&#10;XPiS6kVGDJlzjIHUYxjJ9K/S39irxrrnij4b3v8Awkl3Lf3UV0QJpDngg4AwOAcdPXsAa+MxOEr0&#10;qLvLQ+vpYiE2n3PrrxNplhrmmtpl/bLeQyj5o3GQRk4Iz3B9OgP5/kf8TrSy0rx7remafCLe2gmI&#10;jjBzsG1Tjvkgk/yr9Ev2hPE/iLw38L9V1bwpdfZtRt0QxsQMAlsYB9cfrjtmvyfXUL/UXOp6rObq&#10;5nBeaSQ8szcknPT6VtkUG5Od9jjzWaUFE0AimJyW3OOQRxmuE8QaJHe/vJVy+CQRg5A65HPA/wA9&#10;8+jeBIrHxl8QrDwW8pgScEySAE4TIyAOPm6Y57544r7M+If7M2m3ehQL4PQwXtmuCspyHGTkHHY+&#10;vrg/X6jFY2nRajPqeBhsNKorxex+anhvxH4g+HGtwa54auXt3QguFOFdQefoQDkdvUGv3D+D/wAQ&#10;o/ib8O7DxFEyu8oXzOMHcAM5A45IOMe1fi74x8JeINC1KXQ7/S7hLhWIXETMh9CCARyB3xnjFfpv&#10;+y7ol/8AC/4INeeM3+zxPO9x84I2RbQFVQQCT2Ax/KvnsyjTnTvE97BOcJWkeY/tc2NpYazooiGy&#10;4lEpzkEmMt3HXOVx7AZ718gKrCMtKuHzyD1z/wDqrv8A4ueP2+I/jW71y3O2wsiYLYHlSnBLKcnO&#10;SMHgYIJrznztgVWHmOeck9vY/SvoMtpSp4eKkePmVVTq6D3Z+PL+eQjA9gP8K4XWNA/tJ22Axz84&#10;I4yCOQe4HfivQQgCF/ujPIHXIqMoZpCyDBxwe4x3z0z9a9lq54t2tTy6HRNZto9iX1wgAOVBIUk9&#10;weMnjpjikGkeIjKJ21a5dugy5BAwODg8knvgcfjXppkCxAEklScE9z60xIS7GULuDDknjJrn9jDs&#10;dCxVRfaMLw9oV1DfPeatcyXc5yFLOXAB5xyOB9MYx611rbfMEaqCuM5Pr/npVIKSRHyuOo9x2NPd&#10;n3x84UMN2Dzj2z6DpWiSWxzTm5u7dyZ02BmbAAOCBycdOPX0xWDqqiJGVACXGMEcBcc59/at6RpG&#10;I+yoHUkD5u1c/fmWNmLHJyw9xgfnTKjFPofRH7FOpNafEHVLCHBW6jY7icEAAZGO4OMD2ye9fpH8&#10;Sbb7X4TvYVAlAiYKrngHBGSfYHOT6V+XP7GcMI+LU8ZyGkt5WXPGPlAJPHHIxz71+q2vK13pFysi&#10;7i6ldv8AD8wwfw96/N82VsUnc+9wH8Jo/FKGJUmubZx5YhlcEZJyxOc5PU8/jnNYmtzIQI2JJwBu&#10;x3zgD8c10mst9n8Q6nZMDmCd1AIxg54GOwxjHtXnviqe6+zAwcOhGSOAB1yM8E8dfyr7+Ev3aZ8j&#10;XfLUeh90fssfATw7dWkXxE1nF7P8rQKy4Cg4OQD09z19K9L+Of7SN18KvGOkaBbQebaOC05AydqE&#10;A4wDgDP4+or1b9nm/wBO1b4T6Xd2OFQRokgUZJKgkkjrnBHFfAn7aeg3cHjiy1RYylqY3U4OQWyo&#10;4PYADp7e9fAz/f4pwqbH2NB8tHmW5+nXgH4iaF8QdGj1LSpxKjqCQCCwyOQcHGAfXqK8K/aM+HWn&#10;+IPD8mqLEouLf51YDnchHccjrx1zXyJ+xj4mv7HxpL4fdWNtMjkDnABAGfT7xwe3Ge/H6DfF3VbP&#10;SfBeo3dyRiONkBcgAED1J5xgGuarSeHxC5C4VHOm+Y/KHfubbuwFyPXAHQe5Ncd4liX7K6uAFIJx&#10;jPbj15/z2rqkdGQvCoRZGLAAHABPbPJ+prlfEMiD5HJxg+2D0yPX3H4d6/SW3Y+C5Uqlkfql+yLe&#10;LP8ACDTC8pkICZJ5OAgAyOvOP85rO/ausxe+EIJCSrK6kDAyGzgEZ47/AEyKyf2Nb9Z/hyLYoEMb&#10;BdwBJKhTjGcdcZrrf2nbZZ/hxfXAdlaLYwAAP3ScjPYjJPPBJ9q/Npq2OTufe0/93aPy1vwJRuEj&#10;yjB2ZGAc+o9e9fQ37Heoi0+IOoWDv5TXQw7A4KgAHGD1OQCR2GK8FwFsY3V9zkA4yMkkdTjjj29a&#10;k+GPiqTwR8RtO1pQDiQITIcLtYjdnpycdT2zX6DjI89FxPk8O7VT9ovGH7zQb21hJYLESCeSOCCc&#10;9yQetfiUyiy+I0fnLlmuxIARkOCQzDkcfLnv16V+1Ml9B4j8PLfW4Ci8h3KAQVxjHBB5xyMduK/G&#10;DxhZvY/Ft7HVVYyreJKmQTtBIxjAAwACB+fPOPjcqVpTiz67EWnFPoft/wCGbp7jw/YbECxGGP5Q&#10;SeAoAyfTA/pX5xftKvPN8Q4oSCWijIZU5XqOT6Y9PQnuK/Qnw3eRW3g+wnI3BbaMt2GQgP1wBz9c&#10;1+X/AMYfEt5r3xHurnTystiN8TSDrlMEZHQZBOBz0/PPLKbeLbSOPFySw+rscMhw3lOMITlWz1Hb&#10;p2zVe7clgrADAIyOx7YHv+lMe4hmcRRgs4OW46H/AD2qCVwVLyfIB145HYda/RUj4a5xeuICH4Lu&#10;RhcDJ/DHvX6hfshzzv4AMLIFIKlgDkZIGQSOCRjHHr71+XOrvLAC9vIUOCQwALA9zggiv1C/Y+tp&#10;Lf4biSUNmRwxJGCWIOc54znJ9q+XzyP7g+hy/wCNGX+1uBHpFkc7AkwJI5JJA59Rw2fwFfCR5uFU&#10;glVGAw6kj1r7E/aq1z7VqOnaUspfyw0rqcYBDYAHfBH8vavkaO4GD+7HIyCOMH1x/wDqq8mi1h9T&#10;LNX+8TJXZMRov38E88kAf55qWERSfefIHUjvVKE7AzyDcG6Y+v8AKpFG2VtpwTzgdB7V9C9Dw1cu&#10;uqxKPKyueQRxke9VY98rGMPtOc5P6/nQLiSXqMLx1/mPaiN44C77SSxzkjgD0H1oKTuTMMArncww&#10;SSOfwx2pi5VjxhSCOf61Zym1Xzy6kHHJGT6euKhCMSQh3BuOfb+lZhcmjMQG9jjHYc81G0zSk7QB&#10;gE4PH60ixIwVN2wg4yOpJ9aewjhkBdiSMr09+/pj8qBkbQLLAedrZH4H0NPjjmhIR2DB+SR0HoKY&#10;9ysADMAo+7zwMnoQemM8Uvmi4jby+xGD7d6ALIVZVJjAUrxkcA0xBtkyhyWz9D7+3tTo2IiG89sE&#10;9CD3/Wo4pRtyBgmsmAxon+VgM7Tk59P65pCxUO4OccYPb6VbBYoT3P8AKqxwpKAZJ/LmmrjQm9hC&#10;JceYemO4Hv8Azojm3ghwAnYjIJPoR2H86RnEUO1Tgk96FVmVBGAxBGSeOPUU3uVsOFzIIwGJUgZ4&#10;60sQZ1AlBPOVyc8deaJlUhiy4I6YzUyq+wAnggAY7U/NEoj8zLjcSCAQB2x/LjtRuG9om+dfWmBA&#10;SVOCUIJI6j2/GiZJS+U+UE8EenpQhDflAKDjHTnPBpwAt8M7Fs8YIxTlQ5G4BjjBJ4OO9JJiQjYo&#10;x147Y/xoY7isoCtLDnLDkHt+FQ7yUCMcnGc+9TMQ3yrkAEAkdar4y7bBye/uO/tSVm7EpaiNKqgb&#10;Mg46ntjtUka+SBIgyTycd8+tNaPcETIGecj/AD3p6rLHKoLZGOg/lTYydnLRiRuCvQH1pFGclQCT&#10;ye34+9NmO04z06AVH5n2fG45B59afQroWigQBkOTnn/6wqJGZZPmOCOME8YP9abPKRGHQZDYwR1z&#10;7GmbcgM2XYj7x9PQ/Wi5JK2BK6FSxAyCMjHfHHrSx7RukXOD1HYH/D0qaEg4BJ3joexH1pkbRp5q&#10;yEnJzgjg5+n60rgMfbGwlkGQenGasKysDzvzyAcVFM7sFYYcJwR2qO3EzkvkAE8DHT/GpHaxYJaV&#10;GjC4B4z6UixmMquTkY5H+eakVskqpGM89jx/On7ipG4Z9+4oM2wZOmMcZBHfPqKhUyKMMCuT39P8&#10;aVWDuzf3Tg474p+/P3xjPQH0oGhWOcJk9M8CmhAVBUk5GaimlMZLc7QccDnHtUu7cQyghcZ9CD6d&#10;xQUSRtl/LYfNjqe4702QEcgA464ojIX5uSfep9yqpYjkfnQK5H1xnsOnofrTlCkE8E5yQOcHH59K&#10;aJQQRtGfY8VEpaSUDeYz/Mf54poLplg79pZuAMgAHsf61UBcRMshxk8ECpRI4d42JODgE1KRvi5G&#10;D37dKsSQyJRtHrwfb3/OrilslwBnPFZ0TnIbBHrn/PStCLdngDB96hlHSaTM0dynJJYjAA+U4OcE&#10;9skDjvX6+/BG/XVPhrpC5J8iMKQTkjIyBz17j8K/ILS2WLbuO0FgWPUgdMj1I9K/Uj9mu5M3gPyT&#10;y8MxUc52g8ke3J79M1x1dhPY+lIsoOOO2far+A+HXPQA59az4/vFCTjHXtV5NwwqtxWKIJgoI9Mc&#10;8danwNvDAcgc8D/JqNGwQAOOnsamKxkYxkUXAUKqAlgcnAxjsfXtViJkxhjz79qjTgBB0HAp4iAY&#10;Nng0wE8yLdwCAuBT8MfmQ478Urhedqj5eOPz/OmRAkbs4HcUAS7mAGCQfQVKG3fK49+P69frxTEI&#10;B28gdvQ+lI+5WXjA7/nQNosr0xjp0P8ASkZsYYDn0qNZNwyoOKduBb5hxSaBMmzuUKe4zUZBABAy&#10;GHb0pCB1z+VSF2ZMj5QO470rCGLGclicHr60H0I49O2TTQzAnp1GQKUvgblHPamgFBK44+9zx6il&#10;YBmORxTFkBYqRjpg07aWORn6ilZAOfaAD3GBxTeRk9RQFbJ38kU3zO2MGmgE3N128Upw/IHPTFO6&#10;gYPHPHvQiuGOO/OaYEY4HPymnK7ZKsfQ00nceDkc4+vr+FPUI+OenTvQA5lRiOPlyOvWkLIMpgAd&#10;8UvycICQQByevFM+Xk461OqAUiPnaAvfjvSq25QV5qBT5Zy3IOKVRjPHB7U7gOON2M+3PtThHn7x&#10;yehpw2NuVhg1D5eQFJyKYDGQR5k5wOnfj6U7A/h54zn61ICpHPHHQ9fpVfZLuwOBz7dKBWE2bH3Y&#10;GP8AGn53YBORnj8KegcA7lxnBP196NqKTzznoO340DDGWK447d6aU53K2D0IoCsxJzyORmmncqnj&#10;6k9aVi0SsrcEDJHWg8fQdajWX5CxPfFOV8g9yeKWwmhBlfT+lOY8DjJ/l9KYM4xnoevpU7EE9Of0&#10;qSWiMjaNw54zTFT5R2B5oZcEMpyGB/LtSRhgvznIB9MAUCSH7CMjOR3qL5iAQOOnH8jTmYEFfxNM&#10;yApAJwOtVqSxVATO489vTFLnHfJPPrihlDAZ5xgj1FQ+WxJbJAGAM45HqMc8dOQKkCz5uRtJDAgc&#10;Z64oUsGwB2zUQiwytxxTv3ifMxyQcD/PatAbB32ke/b/AApm4OSpz2OB1wP8O4pXl/iYc9PzqMBX&#10;PHJ70FJH/9f91CoyQOAfSnY2D3qNkwc5zTVbP3j0/rQXYeGZgc8AU48puznv0xzTQGKn1I5z/npU&#10;aqeeeRxWgdRwbJxjFKGZCUA9TnsMdvxz+lKoEZALbi3PIxyPTk0ZDk5BwRjjvQK3cWMjn0NRPyfa&#10;nquwHjgcdabuBDAkZHGKSJG/dXJGcfpUec9j9aUlm+UHinAAg+q0ykRsB34Iqs/mDHl8+p4qyQS3&#10;PA/WmN8pwODnmgGVwJFx0yeeOf8AJpSm8DIwSO/UH09Kc2Vx2x/nmmBnIPJOOQT6H374oEQygqwU&#10;cgDFVWDFenAq8w3ArjnqfbHpVNmHBYYxQVuQSZZQvfv9P/r1Wc7c5JODwKleRwflAwepNQSsAAx/&#10;h5zUsm5Sm6kH15GOlUplQ455HT8asF9+WY4x3qtJ3duc9f8APpUjsc/rLeVYyeYxyFYkjnjBySPw&#10;/CvxL8a3b6h4i1O45V3mcgHHIBIHA4AGMD161+zXjm8Om+GdTvI1y0dvLjccA5U4GR0wTx3PNfiT&#10;q0u6aRw4PzHJHPJOTzznH/1u1XS3uC3Obkw7jcMFePzrKuLQrK0o5XcDzjP0rRuHVZ2ctkAYx+H9&#10;apTTP5SsPlOAenSu+KfQ06ExUysI1IyeQTwKrSABy7AAAEY7kj09qqmZl2yscq2ORwR+Hamf6yUO&#10;x+UHOfp0qktzV7ImXe67SucYPT/P41K0pYbdgzwCM457VXaQCdShJyOfTr0q4uxhuwCQfTJ470mw&#10;j2sPcy+SeQCOcDoT9aQROyBtwBPUHniqQMjY3DAHIUdOtWIuzOCM8HPp2H/1qTkaltAzSEg5wMEd&#10;vzpJUQhQxIJzkY4P4VGsiRP8jbsgkg/T09f89ahaVJ41DqQRySD39/SpitbktpjnHlgs78LwoHOP&#10;w7f/AKqZFcFE3HqepPOR7VPH5UkbD7xUgYPOOmPrUEjJvMLqMgZB9vatDKS7EMaNIyuT8qggDoPw&#10;9qnbMaEqvBOMD19f8aLWQF3JOQc8duPT0FT7ApCM+WbnHoKq9yIofExCbCM8ZBzjmoSjjaq4U4JJ&#10;7/Q06WRBiE8N/CQMke/pQInGd+McYOeT9fSs7am+yHmZUGzPP+cVAs4XKtyR1x61DNEu8N0J4x1x&#10;VVI8HypMArxkEnNaJWOY0hG00RliAxkA8gfUjP5miNYmyzMcqeMjGD7Gq06RGNRB8oTG4ZwAT/U/&#10;rUAyMoJCCQcgdcj/AD3qkkW9NC4biVWXYuBzyDnIHt6VWYyyS+ZI2STnjpj09hTYUkk3KTkH35z2&#10;pqKIAYySScnI68VSQIsb2H3TgA5GOh9xUkbNvIPBPbtUZhTyA+4gkZHPA/8Ar0wMIEGSXPAJ9/6A&#10;ntU2Hew6WOUOWVQQDkZ/XFTtLuIjYY44Pfjp+ApWEkyjY5THOBz+tO+yOSWcgBRgeppJiTIYWmwr&#10;SAF0yBjnA9vegszEI2Sxzkkev+FWhaMImZWxIenORj+lNEZOwPgk9cdSe1MT0RWMUOTC/DkZOBxk&#10;diTVJ4nKpEWG8cDPHXpzVmYAsyZCp3J45qmsRkcgycHGCR6fWtI7GMtkTPDHGiwEA5ByT2PQ4B7V&#10;WQCHMbAYGAMegqdp3Fw0DAAIMAkZz7VUmPLcHnrVJXLT0RZhVoZHbbgP0BHI9we3p6fjTJGII8w5&#10;4zz3xRDcbF65B455P0x2HpTZnRo2wPmGDyM5+lQvisaRktdSQSMdoU5z1B/zxUDKjABRsOc8HoKY&#10;HBiVApOAM56j8KiaQSMuGACDBPfnnp3rZKzYM0I3WGXaoBAGSDxz659PWopbiSdmVFJAGcjPGP6V&#10;XSJxOBJkq/G49QP8KuIwtGdIGJB7EYBHqPfP+NS1rczb6FeJv3QfcTgbTkc5qQGOPYMAA9T7VCmD&#10;vTOCCCRn+XrT5ioiAY7sEE8cZBqLdCLMV40ZSqOxRj34xz0+maVVwhVQCB2PceoqHeSoIGAAeB0P&#10;vUium0Sglk6dOQe4I7e3Y0eRSWpYR/K8tX+6QSMdh7+9XSWIV0IIIOPofSsMytMrnaRwQAB0yO1S&#10;JLdLbxbVOABkc5/Lrigotxxs0DxxrsGTx2ye/wDjVKGGaKZnbkpwcHH4VcXKqpVmCA5w3GPf3pJW&#10;R2HzbUPJIHJ9Dj1q7kW1E3vI/wAvUHGCcDPqDT/3sThnG4dST0yaRYljUt94A8H1qO6YPjacqcZH&#10;uOxFQEm7aE32nDb4vvccjkfUe1NldbrAcmIjjOODjrx/KnrGsaLIGwx5AA6f/XpjSF2EWAoAIJx1&#10;qepi3qQRptkELncAcq3rz69h6frS38bhBOqZO4AEE8Z479qfujKkrgIvGTxz+NXIHWWN45DuBGQM&#10;8/T35ro10ZvyuyexUtvMbajggsMZHt3q6wWNPLLZcHIPeqfnvG4hUEBcAZHOKV/NMZmBAAIHJxzU&#10;plyloyaEmMMZTkEHGex7EUw72wyEtxz6D6f4VCZWmA3cAnn0z6VP5pU+UpxgEjA447D2rQ507uwi&#10;Fo2B64BB6/zpBggkjg9z/KmQyblBlb5gDwBgE+1PR1XG4YUfj+fqazNbDIMyb9pIA54449foKd9q&#10;VVKAkBSeAOvqPX/GmXQ6si9eo6ZqrDyyyMSR15HYfzprYzlpYsTTOU2bQACAcHnn1B/OrkpkeMRQ&#10;AKQACSegHb8qgaKNyJhkZOMngkio2SZWK5JB4x3FFzRS0sWDKog/dE5IAyeCfemLNlEbuDjB68d6&#10;clscA4LA+vAP/wBakWPdE4TAdeBj39PSjSxFhjsDIXbJD8DjGD61ZSHCEsQ6HjJGMkD+X86YUJRc&#10;gFlABz1OOx9vpU+C4CFNq4wPQHPQVm2Ta2hHHbzdjtIG0Ekcr6fSgqqbA7jPpjg+/H6VZaAIuGOQ&#10;Bwen0quI33tjJOOc9M+3pRcCbyUkjPJ5POPUf0qvC4Bkj25BPII9Pr2q6IjFBiMZkbqD0APXGP1p&#10;kNvInLsCcZI7/T3/AM+lUirlVFG4lnKk9B6//qqa3dsyZZnK8DI4wR0x9adtV2LMOnJHXp0pwUiU&#10;mQ4AGTjqSfWqfYlRFZQyhWTBUcnPBPrzTBggKpyCCD2p8hzIGRgF6Edyex5qJ1CyKUbdzgj0H4dv&#10;Ws0RJbDlSaOEbJiqLkkEDBP17ZpizyiMowGX7g84H/16JlUsVmYmMHhQMg49amAiliGMLjpjqBRs&#10;VcrQ2+HSVpSCOSTyPp/Sp5HeaYQggkA5Poe9IAhBTkgYwO/BombYSpwSDycdM+vvVJiYsR2oI2AJ&#10;jz0GRnvz/WrYP7pHUBFb7wHY+lUkuEVCuMEnJJ6Htj15pxmbB42jHTsfemCJVxlnwCH5GeRj6UKz&#10;ecvXYM5Hbnrx05qCCZriPfjG3gnuc/5xRNI0cokj4AIBB6e1J9RrUhlJaYrET5agg5GCM+nrUUTq&#10;SEJIwCCQM8/0zVplkZZGdgr9QBjHr+tCgrbqcAO4GTjOCOxq0yZLUfFMkZG7IJOBkfz9KseYxjZ2&#10;BCj8SfpVUDgrLhi/Un/PemmKROclweMDpjv/AI1LKReMKtEhZcADPP8AnrUTbSoAHAGcY/n70/8A&#10;elFjbCxqBgZzn0zTtyRqAi5Yd+vB689v61CZb2K6hw7K7BUIzx1z6VJHNtBH3jwPqB9agKmZt0ke&#10;0ZzjrnFTIqh1TcBnnBHP09vaquZNlkowYtgjI68YGe31NV/MY4Vx844/Ck8+fzXXrGvH1759aawz&#10;tY/IGBOe4/D1qC7lsBcFmwWIxkdfoaorb+RnsTyoPqen0+tWYi0eE4YY6k9aTeTneSSOBx0rQlrQ&#10;pGVvLWOQLvAxz2+nvUsZuGyucohGQ2MjHY+uKvJbpsFwFCk8g989+Pf1qrOwii+dCScgY4yKDJom&#10;Eo2NuQAdMg9D2qRFe4RVRyASM5IGAOvtUSbDEu/A3YO3r+velkcbwSNoyOM4Bx2OO1QzVbF7bbkq&#10;oGQhyG68Y6iopZ41k2qdy5yAOnP+e1Qs4HOQQeRjofpUcK5B2JjfkFvp1xnr9en400hXJJMuVc8A&#10;cEj37H19qibZE5wchuQe5Aq0UWEKruAGBwB1B7Z7f5xVIsu9mZRIrdCOx/8Ar0WGy3GCyYZgd54J&#10;5wB6d+elVZY9kqNI3AyOnYelG0rAdv8ArMg59APT6dqaVSVtksnznGM9D9aEJMtBkIJYkAc8fpVc&#10;jzgXBIKj5eOQKTbkFZCMAEAe3oc0623zI7L1QlR6YAzn1xQxSYyITFwA2wOMkj26EUeQFRsnc4Oe&#10;e49frUhQ5VTwSMnHTP8AKlZWLZAw45HuPUeoqSVqMUXABVl2H06HA9qeihkBYbTjBx1JPf8ACpGG&#10;YzI55OOv8qcCWztGSvUmg6EhoOUCn5ccD1OO9RQqgdh19z2xVlXVh5ecBuSOnI7/AFxUbYQsuOG5&#10;yOuBQmN7kixI0YG7585HHXHUfSmiUlTtQDAIIPb/AOvTgGRg6c9ue3HX1qFt8TlSc5wKDN7WI0hG&#10;RtGQOp9P/wBdW2iRU3KMZGMHqf8A61OhyH28DIxnuD6/h2qBxIN6OckEEY6ED0oJTFVN0YGOvPPX&#10;imujR7VGFJGSDzn3PuKcplAG0Hn+fXmolVgHY9BnIHb2H+AoG11Ejt1+aS5kOw9eOeen/wCqrcBD&#10;Fo0IJTueMj1FUElgmwHkGGzhWODx6A896lkTP3W27MduaaYmtC0Is4lxgk4BzVGaBipAJBJGfU+p&#10;6f8A66kUEDchIyc4PcVOxVod7HawIAB68/0pBfQhHySqoYMRnjtTJII9zMowRywHTnngUNDscOnL&#10;EY4GT/kVIn7hir8cY/wpkpu5GqIQcHAAyAOn4CmTCXbuA2nOePbvj19KRmAYLFkFT3HGfrUxlBbA&#10;OZU5x6Y5z/npVjuIG3IkrKGPTnjn1p0h8xBtjKqnUjkc+3rTHaMv+86uMgg8fj7n9KY10ViK54Qg&#10;ZHOM9B9fSgdtABZFyV3Jn5SepANSQxokb5+45yF9z29h/k1W3yOdofII7/8A1qeyspHJDDjjnI9D&#10;7UEFpT1yuR0OeoPrimosaRnbgdcgdee9Kiqwbc/zjnp2FMkULvEAySvU9wetBPUlXy0h+XBVuQQc&#10;9e9QqqBljDHI744+n41XVQiBZAVJOMjp9KsOdm1wxBHI7f5NNopEbJsJG0Zxz6Y9PpUzRxyqrKm0&#10;4xkckfXsTVeOVy2ZBjcSAT0P/wBb61aWdQfKUdfwFI0SKqLvcyMh2qcBvU46juB9felUeSGaYbgW&#10;+UHv6n8O3rVgsYOvJHbtk1EEJ2sz7iwyCOSPQH0IqLktEjwF23g7VGDxwfbH07iql3GRieM8HgqB&#10;gD3H8zVlzcIqsw3Nn5gOn1A7f40qpuVnIBRzyp44+lIsrRxwSRAocEdwOv8A9apYbZRjYcAggjPX&#10;Pf8AKnIFRyqAKmMY69frVjywAeQSDkdjgU7mb1EWJM7SADjHygAcd8cU1o1k+TfnH8Q70N5YjDsS&#10;Chxx/L6VLGQZN7DIPBGMcfT1oLSsVpoBLB5I4AIAI9fWs9bYW8REhwAeSRk/Qeo9623hZSGUZ2kk&#10;DPb39xQxhkK/JuHU59R/nipsRJ6lFWCIPLKFQRgEgZz2Pf61YWOPO6Y/eBxjnFQT2lq+WhUqSckY&#10;wM9yPQVGySRBIgcAdWPJx34/lWisZ69BPLtoZGKMzyAYIPQDv75x+lRzRKV89csEHIHQ59P/AK1X&#10;A2zOACTzk+nt9e9SHeRsXkHj0AHoKSNlsVfk4CkdOtNZSTweFI5IwSfp2FMEDRncBxnIq2AQwAXJ&#10;xyPQEf0qjDlY1leQiSMgEevHFVJoIj/D8xJ5x3z6fXvVtAD8pJO3IA9+x/Cq8zTRyIpXaMEZHJH+&#10;RTsajLRBEXSQbumD1Jx9KlPltvQHcyZBB9/T1xSooZCU+UqRuI647A/4VHtQSl26evQ0NE3K0VoS&#10;pOCSARkcA59f8/nTxDtGFHGMe2f8a0gyBl5+Ujg+oprld7DjGcge1R6l20M57Lco+TDEAH0P/wCq&#10;pIbZDiKA8L3PGfX86vxvkh25BBIz3H+JppKuA4GCR0/nTT0G3axE9omMJzs4Jz1pBCChDLtPt3Bq&#10;2qf6GSMIT045+pHrUbBwygnIxyfQ1m0yYq+pSZIF/dbSVwSFIwM/59apm2QQttAiOQSPcdgTWs4a&#10;J1f74Iwe2M9x9KrziFWVWfJckgH9fwH9atK5o/MqQ7QQJQWQkZI7571cCEuwiHHQgcYHqSeppeF/&#10;cgfMRkH2HWrmVUKIwCSO/p61pclvUztrSHy1IKD7rdCfUmnrD5SuCeAOR1/KpWRRMDwDgnjt/k1K&#10;kTBM5BPU5HUDrSuK+hSu4UmEWSQFH3R2J9ff/wDVSyW8KERqg4xnA7+ue+amXmQ7VIJPGece30oZ&#10;zgkHLqQMEdB6VFhFKS2jBdtoy4weOo/wqGG3ieMrja4zwRjpWov7wMcFST096kc/uvJPVefofQe1&#10;FgMBrIbywUBgMAgdQfU9selWrS2KsrY5Gck49OavpjaFIwBnJHPJ/rQ0BLhYmwp5I68ehNUS9UOt&#10;7dSrRrwo5yRnn0+pqk9gHkdlOAP4SOfzzjArXRgsZCH7pwAPfvTGU/fIwW5x2rMpNmBJpUbgsRlz&#10;1Pcn69frViOzRY0WQAEDsM8ntmtSE8lXGc549D2pchR5Sj7vr0z7UAV5LNDGMAFuM4GDgfz+lNe3&#10;yFlhXAxg8YOD/npVlTjKsSM4IPpjoKsRbzG28YIyNvbnqc/pSZopHL3emwDov3+DgZyPQioYdEto&#10;zu8sE5yMjJB6ZGe4/DntXTLASyseAOo9AOn/AOqrSpb5jkVjgAgZ+vp15oSsCRxs+g2zRLKxZSDj&#10;AxyPcf4U220aFJi6RgEc5wMnHHOeR7YrsHUKrvJyBkeuR/WokjLsGByCMDHpTM56sxpLFpWES8oc&#10;DHYD+tRHS1y8bgJuGGIGdwHYn6V08ds0aq5QYPGep/KmmHDSbwDngYPUU2x7HFHw9YruI+dRyQwB&#10;x6DPXP0/OrSacYIUFtGBHHgYU54PqDzk98V0vkW0kZyCpJwQeuR/WmokURARQMAgnHb/AB9KaJd7&#10;nN3GixzyF3H38EAY445H41XPh+0jJREH0YZGD7HjP4V1aKThky7cgDvgfTtU5V4yWIy3HB96hq5r&#10;F2RjWWlpAPnPHAIAwOOx9qum0QyLsjCHsB1x7+tPbMbks+VzjA6HP+elSmSQkZH3eAfT3H8qtR0E&#10;3fQlFsEVdgAIBGehqqjA79w/eAhQCDgjufp/KrIfaSQeTyQehNPj2bijEs7Ak5H8qgi1zPeJtwbc&#10;SMkAHtnrWFd6BNeO6jCxDAOe4Ppxz6V1Zty3KnAXoD3Pv6UzzZYyV8vOzB5z346Drj2oZqm1s7HH&#10;J4VsoAVZAp5ywyT0HTP06dKa3h61t40QxLnG4ZGMknOcjqSep7V2nkvJhmPJOST60OqSlfMIAU4z&#10;1Oe1ZcsewlOVzlYdGigQSOgYY+7jgH1rUghzEAgGFycDqM+g74rYWFyeBuGduM8Y7571VdEhuBGg&#10;wFAAIHOT2+grWISbl1KLRiUFZEBLgqy9QQeCTn2rm5fCmkwyPJ9ljjJyFIHGCcnIzgk9j2rtXg3Z&#10;ZecdMcHPv7fnVeSDzSd55UY9j7Vo0nuTG6uccPCmkmEB7SNlYglSByffGPQc1q/2fHCBFbpsTAAQ&#10;dAB6fStyKAFvLx8ic47EjoDVlljZsbuepIFQopbItyb3dzgL3wtY3U4ufJHmEbGJAwRnIzxz+P51&#10;BN4KtGjDmEb3PBP88djx36V6GEIYIzcdRT5IldwGJ9RWMoRettTWNSSVk7I8um8H2cal9gjBODwS&#10;cewJPH9a1rbQLaOyNragrFISckjJzwTwB2HTHNdvLAj4DKCACORnio1t0wRtIAB5Hb/69bRpxS2I&#10;lUlfc8ut/h1psCExKE3DkjILHoAc5wBjjqadF4SwRGXKuQeQM5APuMV6lHbEbTkHHXPcdvx/rSLb&#10;JuyB0JJ5yRnoPoK53Rhduw416id0zz3RtCg0a5LRhpTIc5YcA4xkAeorS1zw8NYtFhbCNCCUYkjA&#10;PYYz3rr5YuWCY8wAgd+PrRBE0oG4ZcDBJ79uP8K25FayVkU5OT5meaxaRq8MIjt72cxqAG+Y/e45&#10;A68AdBkEdalaw8QFEQ6ldGNCSAZGABIwTtzjJ7kV6O9qjwlQSDEcEdOT1yKhFsHcPLkkA4A6Enpn&#10;6GudYenvYt4qpHS5y+jabeQReVLPJczSnBeRi7YHIGT0A7DpXPaloWpf2zHqthdvZTwkkPG20k4x&#10;kEAkcZBGOQa9Mt4JC6yYOQc9Mc/0qCa1LXBd0DoMk9jn0wO3vXUoJK1rIwjUlzc3U5i21nx9DcRy&#10;w+ILxHTKgB8Ag8nHGQPr0ojufF15czx6hrt5PDc8vGZWCkAYIYA4PJ7Y/rXULDGFRwuEYkEn7wHY&#10;e+fWhId0pEa/eyM8A4HQZrBYale/KdLxU31FtEW3hERY7cZBA5qV8H5o5C7Drnpj/Gm7XCshOSow&#10;B346g1zmqXE0Ns6oWSUqRuXGRxnnPYe4rrPOb1PVvBvwv8XfESC4k8M2wuUtcCRs/KM5woY4BOB0&#10;HqOteVTeCvFml/FvR/Dlij2mt295AIGZMMuWwQRg8jBJwfQ+9foP+wt4u8Paz8KDoiyxQatZXTm4&#10;jZgjOWyc8nnnBAFelfFW08B+APEc/wAZ/EwSbU7S1eGzgZgTLIQQrgYySPzPGPf4/E42ftnSa0Pr&#10;sPho+zUkz5x/a88ay6v4k0jwVHeC5OhQgXhBBD3LABicDgAdBxzXypbxgumBtUDp6j0NV7vVNS8Q&#10;arf67fjfPf3Ekp3knAYkgDPQAHp1q9EZSSjrxwSPcdMV9Bg8OqVNdzwcXUc52NJSpkAxgKMemahn&#10;V2U7uoOBnoPbFTbxgOVwSQB3wTUDmQhySSQcHnk+9dqPNloIzeXCrZy68EfX0qOVpQ5wOgx9Pcdj&#10;T4bZoEV4yWByeTkg+1PaY7kXaSxGTgcfj/Om2xLUzAZThcAMw5PXIHpWVqVh9qjk5BJ/Q4xXVqI2&#10;6ISRnn1Ht9KoTQ/OMZAI/U9qZp1OY+FfxZ8a/AfxK2o6MDdabK2Z7J3Ko+SRuQnpz/XGK+gfiB46&#10;+E3xQtpfGPhmQafr+1FntiAjSzkZPGeV9SM89K+eNY0KK6nH2uPLgbTtJOQeQCPQVR0LwZZWN+mo&#10;iIGWLO3B4AxgH0yP0HAPJrilg4c6nHc9COLag4yO2gDyhfOXZjqo5Ge/NT3A/dNIMFecevsRSbfl&#10;RckAc9O9PbaEKuOc5OOR/n6V3HlJHnM0ninSNYbW/DN+9reFTGHUkYQgAg9QQSOhH6816Npfxl+P&#10;drZRRHxNdM0AABJXHoAGK4GMHAHIHc1WVPnKqMg44I49zViS2XYAqgDAyB0/AVx1aEZ/Ej0qNWVP&#10;YmvPjn8eJIiG1+ZOh6g4bjnIHP0PHtzVd/il8cPGFumkeLNda60aUgyIxUbivIAC4ODyOcAmon07&#10;ONmeDnAHp9adDD5JYEFiDkgDgf571FPC0o9DWri6kk1sJMZSxjaPYDzwcjj0/wAK4zVb7WdF1PS9&#10;Q0hFkNvKJisqkqXRgygkcjoeoPvXcSMSVUAkdjj+fpQumtMHkuGBbPygchR+PJJH5V3tXjY86nJx&#10;aaPTPFv7SPxP+K2it4c16wgttOmIaR0yCwXjBHcZ5GCASMkdz5clp86KcHAwCB0x3+tW4oQmUyCF&#10;4wOhxUyKkZUMcZ7Vy0aMKXwo6ateVTR7IreRlg332HGT2pLizikxuVQBkZPBP1rRQRBpHXgnnHr9&#10;Kh3G4RvNjBHock4/DGPwrds5lFM43UdHWWJ0QBnIOMfpg9zXc/BT47+MfgtFfaVpunRXNnckzEOT&#10;xIBgEYzzjjvjnjmoGst0BVAETI28kngdyeTUKabboCrgFGzkAY5PU/j1965a1KNRcktT0KNT2bvY&#10;9X8VftUeLvib4fl8LX+iQWkNyBI8m9nIIPRRgDBB/wDr8V4Z5TMPLkLMrfdJ7Y9T/jWkthFDuWIY&#10;AOABj9ccH61PNCyRopPHU471NDDU6K5aatcnEYiVR3b0PMruLWNI8QQ+J/DczRXsDAAglMAH1HXj&#10;kZBGfY19jeEf22fE+i2KWXizw+upCIBVlidhKQeM8DGMnOMnH0r56a1BYsygoRjB6c+1UJdMScB1&#10;Hl7WAyOSAD1A756c1jXwdOt8aNaGKlTWiPqvU/2z9M1C9NxH4Jju7qNT5RujnyyBwVZRnqeoOPQV&#10;494z+MfxJ+KUCWniO5FlpSAiOxtiViKdtzAAn0wfpnFcBBp5id8DO7rkAZA9fetJYT5ezO0Ace3t&#10;WVPL6MHdI6Z4ybv0ZSRVjiSJUwmACoHAx2GOwFXIo9ylWIwpyCB0A7e/4VHGjgZyefX1qeLe5ESg&#10;A4OQRjOP5CvYv2PD1bZHHKCCSpA6ZIxkf/Xq15SiJXYFYzhTjqR1xj0oRU4IZnGOp7H0qVxujAxg&#10;DkYpXNGtCo9vCScDIHQd8DvzTlfJ3Dgd/p7A09leNSxTORgH3oMQiiMjHk/wg457ZpDjHcjY265B&#10;BJYZXHfHUn2FVZVjIG8tuJB46EAYx9KuoBLiSVcEAhccjHvQpK4IIcrxk8fXpQRJWKckzgeXH8m4&#10;dhwCOhHof0rh5fE2j6PrdvbeI7eSaxYsZWUE5KnjJGCcnjGeeeRxn0DyjIWjJwCcgDkcVzepaTbz&#10;l/PiDAgAEdRj378/n6VMotpouDtJM+mPhl+0R+z74JEl9o/hu4srm6JBnZCWIwANvGQCeCSO/evY&#10;/wDhtv4YeUQ1ndOQyhhsYAADPUgjGBzjA9Oa/PBNAtuUBD78DDDpjpjPp2ps3h1SCEIxnBBHUe+O&#10;MmvCq5XTqSvI9ynjnBWR7546+Ln7Pnii9mm0XRrqTV75WIkwQqk5wSMDuQc5BxznPX591O0a5tDG&#10;cuCMDOTn0yTzz39asWGjWtrKZ1twkinaXA5I9PoO1dO9mjgbeh6jtmvUpYdUocqdzy69R1Jc2x0/&#10;wF/aA1n4R3kmi6xuudIfcW3ZCoDg4AHGQegA6dK+yvFfxH/Z7+NXhwWGu6ytq54ZsYeJjjjcCTkY&#10;z90e9fnrfaBa3Q8uVCQeSCcDOc5BGOvesWXwjpUhWM26qIzk46EjgE5zk4A+g4ryq+XRnPnW56ND&#10;GOEeVs+6PAWufs0/An7ZLoWtya3fklVJAf5cAkKQcBcgdSM1458TfjRrvxYvhbzWxstGhyUjYkNI&#10;eMMQCQPocmvELfwxbREXCIoIAAAA3AA5APfA9K2YrZyA+eegB9Pr2rpoZdDm9pU1YVsc7csdhs16&#10;iMSSFCjHHtVHwbqfwr1jVntfiJe3VpbwZaNY1DMzKRnIJxgcckjn35q1c2ynekqDeRjPoPTPSue/&#10;4RbTYi8iqXPQkgA+vBGCRn1zXr1Ie60jyoVFzXZ+hvw2/aD+APgzRF0zSLtra2XI3yKTK7HphQOc&#10;AAdSPc8VqeIP2jvgR4v0S+0HVtTcB0KYMZPBBO8g4AA6Ec5GQcZr81pvDcMpXZEuTggnjGD7+lV7&#10;nw3AJViaMMCCG4BznrnHAr5yWTwlLnb1PdWZWXKkepeJm+GK25tvAGrtqMyyb5FMQRFBPIUjgqAe&#10;ecg44548u1nTpp4hPESGXqw68dCPXFb+laXZ6ZC/kRKhJGTk54GAPYCtRo1mQogzkcDp06/hXuxo&#10;/u1Bs8r2l58x7l8AP2n7LwvaR+D/AB+rJHGAiz4LAkAhT0wMADPPfmvaNW8B/Br4k+K7T4jSeIbe&#10;2FpgNGWRZJQSGyASDgEdR0HY9K/Py88Nw3DsxUeYeCCOPfj/ABqOx8LWkbgyoWGTkcgEk5JPQ9vX&#10;nmvGqZa3Pni7M9WnjWkos/Q34r/tFeH7XQn8J+BXN0VxA08WdiDoSnQHoAT6Z7V8WtKy3EkuSRKd&#10;xBJPJwCfqTyapQ2cNrGsaDYgwOOfYCtCUIpPlnDxkAd8+pzXoYTBQw603POxOJdXTZFmMLG4MagB&#10;jknHJI7k1Xu/nJL/ADAjJA56djVpZYoIRK5OFGeBkk/Qc1hX17ZxK0iEjzMNjHIPocentXo2POtc&#10;xLjT5dX1K2s7VColdFG3kgBgec8En0/Sv1r+Hp0z4YfCa2fVZRH5URkYv8gLYJIJ75Oe3fFfFfwy&#10;8K+BvCelQ/Erx1qUchBLW9nGQXdgeNwGeAR1PTpkHIrG+KHxn1b4myxWkEf2TRoD8kaOdkuehIIG&#10;QQB7A8DrmvmsdSliZqlHY+iw8oUY87epzvjXxLL468R3fiC4XMMkn7guckoCcEegOTx781zkpVUJ&#10;XAJ6n19vxqvFHI6MhHPAyOAce3TFOmjeJACMjg8V71KmqcVCOx8/iKvtJNl21dthjzxjGAMYqRUI&#10;xjBOCMnvVaMCKJnA+Uc8HnPYVFHIHcuAQB1z3NaNCT0J4hGgwzEkYyOvHQfkO1WJeXAlP7rHGOgP&#10;9SarpCGUYIzgnJ6g88fWmFmgi2yEuCfTPPofQd6lEosxorgKhKgdSOtTkddhyeACD0/+vVSGFg4J&#10;OUPJyetWVAQ7IyM547cVnJdAuWFSIZdRgjqR1B+nrxUbBp3Kg4zyc+gqWAKJGYtkDgAeuO/r7GoI&#10;SVZgB06k+noalI1SI1jLsYZgPKBPBGR+H1qyzwxAR28YjVP7vbHp71Dkj7gBHQDoAP8A61SiN1+6&#10;xBxkkD9B65pjHFRJLHOkpCgHcuOpPrTpYGwTH8p6gdQT+HT/ADwaryxmI71J56ew96kgnK/fOQBx&#10;7UmiWRTmeOMIpG88gdsDrj/PpTVld4yVGe2T7frVgSZAab0wAB0z39eaYiKrOikYTHToe9FgXcRY&#10;0jREA3Pg5LAYHPQCrduVO4g4Pf6ioshdjsORwc45Jps8gPCKQT3HANTbU1JWckjJwQcjI6UwM4zv&#10;PJ59qhiWU4YncAeh605pmfO4AYOMA1SJT6Dog6iWZuBIQQQOfQcdevrTHkclGZs4OTgd+wPFSW7u&#10;4feCRnjjoPQ96imuYrcHCjJIGO5z+uPepQuo0S7ZOpznLEj07fl+VWlfeTIvQ8YPH0qo64IJBBOO&#10;PT6mpo5N8h3MFC8EAcH/AOtVNCBmKhiwyc5Yjpj2H9KrDPmsYwdmOvQEHt/9appWXISJcA8E+2fQ&#10;0MxhwAu4AEDPQA+vvmhImUe5IBGv7xskkY28YH0xSL5cKgZLEnPPOPxqPyy2NpGCOgp3lTtnoACA&#10;FPQ/j6Un6mqS7gzrLndxs9O9M2l9rMcrz9Rj0qKdtq+XEcYzuyMAkfz9KYhjV1kHXABx39zWlib9&#10;Cyu5iY3TCDlR2J96tBAqfMQoz0qCZyFYocMcZx0yP5VHEfMCKxwc8j271DJXUsiaNW8tMELwaUO7&#10;KzbMqOMDn8aY8cbEKnAOQSOvFIm6IqN2FJOff0zU2C+osZRcgkgjkgjjPp70xLl5GOHCIhwQRyR6&#10;j1/z6U528nIADAkZ7/r7U2OGN929eDz7EU0hizP5jfJ1JBB7jFWzJ8u0csBj0OfWqyqATj5QMADv&#10;n6ntSSxbZFeRuegx3PrRYzJYAN21QVUDJJGMn8e9WN6SoWByDxyOhqJWIwjHcH5GDzx/nmpGDRgj&#10;ClW9OuaVikIEAUZ574pSzxjO3jsOlByYhxhlHJHXj0/wpuWYjzQSOvJ/Q00rjVx6qixKQcDk89aA&#10;3nJuxwe3XpUZXa5LHcGHH09KduJwsajueuBim0D0AJ04PFPcIu4gksRjnqOMYp4WQgMg5HQnj8cU&#10;9+flbHI59KnVERe5BF90D17n/PNThnBMWQT0ye47+1NKqQR1Hb8KGjOOevXPrTuaCsNsoxjA4JHX&#10;/wDVU6kKQ/NQIEkAXp2qUbY1/eNkDoe5/CoZL0NvTbg/aORkKCwA59sgeo61+lf7J175vhrUbYv5&#10;jlxKSSCCWALZx3II/Udq/M6wkBdJwCrZI4OAB1yPXmvvj9kLUIlvNQgQZikTeQBgEgkH69Bz6Gsa&#10;nwu5m3qfe0ILcsQO5A9fp6VfVgNoPAIOTiqCMroJFXBxg+v0NWCrEBu55wOlcqKTL6sBhQRgjIOe&#10;9TqOCoOMkHnniqvBVWY5JycYxipopN4KngjIHfpz+eKYEuMDg4PY04MwUnPNRpLwFzzngn+WTUi9&#10;SSMqT096m42To25ARx3OacQGx159KhXOTkkg1KMgjHbp7U0xDyMdODQDuzkdKZwSWz+fAHPp3JqU&#10;KM9etMBmduMDGewphdyeBn68f5FS42n5hnPpSbd+QMnp7UAIG2kcZHt6UFvLB4IBPQdKVQpx2FSA&#10;AgjIoAYsqxfeHU49+alYjBxnJpgT5iD0xShfLACjjrQA1VXlicEcCnqdqHngnnrnNIYxkEn05FL5&#10;W0kKcjPGe1RqgHCQKwBOc8e9SZjKlcZJ9c9aqyQ+ZGCjhWzjB45+tV0+1QuYpFyAeD04PvnnvVIr&#10;oXFwpHHTpmn7wpGASD6DpUYdX6cdwaGk4LdQTxTJDIdiGOCORn0FRFxEcgk5oZ8c9B60jgOAMAqe&#10;/f2/KgCbd79OhqNWyBtHA4pW2g9elKuwMQvQn/8AXUsVyTYCVxxxnPrmozlXK9vXsaWQtjPXBx74&#10;zTGDrhc5HehIYhOXKnkjr7Z7VLuAH6cU1hhNo4Oc02MLuAYY4OTVAOCKxyvGOox/WmsCMMrcg5PX&#10;n/Ck+VpCBwRjv1pysw6HpQAMzNg42g/jRwB0oBz35P8AOhsqcdcnik+4ERJPT/8AVT36fKOv8qXa&#10;eeefenbB9eP1pjIPLKgcYC8+p/8ArUE7Rg/LkZGPTP8A9epSpAB78CkbcEKscetKwiMADqdpHTJx&#10;n146UhkZSehB7GjAcAY9ifSpTEvAz04qB7kSo/JJ644qUqTjnj0phVxnYcjsT2pqb4iu45/WrsIV&#10;lYFu4A6fSlJxywOfT3qYNjkd+1AYOuX4APUfyouAwMT2xTA3z8Hgcc1JkgKrLgkZ49KgIZj8o59+&#10;KExWI2do2LAAjoMc8GnrI7AZGMdRT1QrnJ4H604kBcDmmCDCPlWHPXNVsK+dpKkd+4NKJPnHb370&#10;nk8Ha+cYzx3P40CbP//Q/dJX3xkZwRj8aUIGPAwBycd8VDwq4PB7YqRWPGTk02i2yRANpwfxqsAS&#10;w3gAZ9O1TMWGOAAeTjvSElfrT0BIV03EHOAP89KYp2koxwD0NOILt83apTGpBzyG9aom7IN2SV9D&#10;jnrTMFs7ugPB71LhduVIJz/OoyOpzyO1AIX5VYYAzSEjeWHU00KcDtSMcAqBk+tJljCTkjGB69xU&#10;W0ow2sTkYyTU6Nu4boecVCTgHjp2FTczEMQGT0z1qN2Izt4p4+bHYnt9KjKhcjvSAjB5HbbkA57H&#10;2qqyAdTx71Zk2n2I9BVeXG32oLRXdk27c8+v0rOKkAsxGQcgD+dXnwq5Izj1qqXB4xyaBMovhmLE&#10;DnqapM4546cZq3N5m0JjGD/nNZ0pz8qjJHB64pMV9DwH9obxKND+HGphd3m3aiKMA4HzuE5PbGQf&#10;pnvX5EX0SrAFG1ERcYAwAx55z1JPP49K/Sv9rWXVbLwmblL5PsMsscZtmTLFsschuwAzkepUjpX5&#10;n6i2EDO5IUA4I4yR1z6nP+cVrQWlyo6nNzAliAPmxk+mRSXM27yFfgAck9T7H6U5poZGCKcOe/Y1&#10;DJDwcgue2fXt9K9FGrRUbbIQgGOvAHGB/T+VIqttZWGFweeOlMBVgfMJiJwCR1H0pfMRcxK5YKMc&#10;9aplboeiLGiYOT79sVNtlUs5Jx6jv7j1qnycMpyDwQOSMdqsJJIhCb/lXnB7H1rLyBPlZKZvLwq9&#10;c8Z4GP8AParnn+Yvl7MEY69KwnLyMTGchD0PB+tW4ZVDurjg85Bzg/T/ACa1dPQJSb02L8jKFDiI&#10;GXBAbuPfPr7VUJlChQCCSCavbkUBfvFhkZ6UyYSMq+UOByT/ADGKyi9io9EJGhjkMQOCRk/X/wCt&#10;ULFpHbcM4OD6n/CnsBIFXO1lP6HqRVmWONAuWwGHGOpxWrLZCF2I8igkAY/+tUbP5qCbG1wMZ9vQ&#10;/jV5HKoI2QBAPlxk5Hv71S+0YmWBASSDnAyAPftnvWcSLDoXQxosz7pUySMcY9j0pnmidyuSCOhA&#10;/P8ACpWUSAyYwB6evsPQ1EcDDuCpUhR3znHOfatL2KnoNQLODuLADgsOp/Pp9KjlidVUxHjOeepw&#10;f61oSK0aFbVQMncQe59/TPeoZo7pwqDbGWyD0I6/4UkxJEcvMAdUzvxgHgj3x7GqEcBEu7cRs6jH&#10;B9s9fyrWaNkVVZi/ljBP071GGgkcqD8w5IFPW4mtSFJCkoZsAHtnjPpSxSJJKfOAG3Iz3A68VEsa&#10;yZySSCDnHpVpooAwb+JvvA9M+v1p3E0tyGRUdF2ZIzwP8fSo1mEW5MB+QMHpkd6mkicE+QMA/kMc&#10;H86hWKKMl3Yls5wBk/UD/GgzloWYbhxOSy8E8jOB+HoPapmcl+RwpypB7j+QqmfmcqQcY/AiiFZG&#10;yqHABx6Y/wD1VMdwua0KyS7mGBnHAPUdz9atw6XPqN5BZaahlu5zsjjBAJOM9TwCAOpwKxpf3EaF&#10;FAI4JHPuT7ZrmdUbUHiN7p9w1tNn5XjYo6DuVYYIJ9sdaTv3FL0PXI/gp8Vb+3kmj0VmAfaSXGVP&#10;vjIPfB5/pTZvgp8VpIjDFoTGVSMZbggdcYB/DOMd66L9jXxB41fxRrdrr2qz3umxoColYyOJWOCc&#10;kZIIJ5J4r9OLKFHDGYDKkk5JGCOQcdM18xi8zrYefJZH0OHwEKsFI/Kc/BD4wRw75/D8m0bQpR0d&#10;gSOScEAcjqePWsG8+GHxE02Pdqmjzwc8YQuBjsWQEZPPt0ya7f41/tJ/GDwP8VdY0Lw7rPmaZZSg&#10;LCyBlIBwQSBkAkEkg8ggk9cfZvwC+LFp8afBMesXUTRX9sWiuh1QSADIABHBzx14raWZYiFJVXG6&#10;EsDSm+VH5hixv4HLXVtJbSSMV2SDBG3qfp79PSnbW3c8FQeexr9VPiN8JvD/AI20OWCWBY72MERz&#10;AHdk9NzE9j3r8y9asW07ULvT58eZayskmMZJBI7DgDpiu/A5lHEu1rHmYnBSoO+9zIjkQsEUAEDL&#10;Z7E9vrj/AOvVdoNwDSoOT0ABI5yPqamICP8AcCjsQc8/SpvNaHbkAgqQCeCCT/nrXuyZ5/S47y1l&#10;YoWKnGM4zkfj/Kqklvd25VgwkReARg9eM4//AFVMsUrRgOcEkgFTg49/Sn+aqIkYGwA4JHfPrnt2&#10;+lTHuVGN1qUUg3K+9OX4JB5A78d/pU6xqhETHeE+9nocf56daVJt8r+S2AmQR7+/fJq2qpsLyDJO&#10;OKsTIPLVWHI2nOM+n/1qrHfbTnyjhTgDbznmrUqqg3hTheMHtn2pkIiYHenX17etZ26kc1mTRMpL&#10;uXJEZ4GOxHJ+pqokqzhzGSpQjA6HHt+NPcNE0jRKeSDnOeAMcd/w5qdItyKwUKxGQeMkd6q3kaPX&#10;Yjcu0YCgEDAw3HI/WkQgyKrjAbJJA4Ht7ZPSpHRn2GQ4KnOR3Pansm1lIwQQSwPHA7g/zH0oSMr6&#10;kTATTFYztAPQ9Me1IbaNXIcliBkYxg49fbvVyNIHlEnBHao7hSJgIiA+PXggdv8APSpsZ9WVdokJ&#10;kcFdh6j+YFSM0b7ZkO4A8jpj69+aUxu2URgC+AxPp3xTIlWO4MYOQAQAPT198U7dzXR2J82k0Qia&#10;MOrc4HQHPXA796CqQF3RcFensB2FV5WjGDEWBOOQMcg9qbcyuVdi3JGCB3/DrihsG7WPU/hx8NfE&#10;3xR86fRY1hhtzhpZRlcDGQAMEk8jGfeuy8cfs/8Aijwrox1qELdwojNIqHLAAcHB9MZOM/UV7b+y&#10;n468H3vgh/DtpPDBqVhLmaKRghcEfK65IJJ5yMZxXT/tH/F7w14N8E3dhZapBLqt6rJFBE4eRTgg&#10;9CQQOh7YP1r5GvjsRHE8kFofU08NRdHmZ+bEM0ghDEjBOCBzg/lzz/SrybyjBuemO55rlPD11cOo&#10;L5IJOQcEDPORgD3x/k11YXzJEwdiEc57H+pP86+wT0Pl5RSloivGvlyqW45zg9D9T6e9TrIjtImc&#10;g54AyKcbe4IRpQCBkDkdD+WKihikQvGy7SpGc9Pwx1/CnvclssQ5dguSSBg56nHr+FOkQIwBGUHb&#10;HT0qSJo9jcFmU45HccjB9BR5iy43g727AcED3rJbou46SOSZUjJAXqDn09PSlaF9u1jwDnOeuOxp&#10;queVdNnk5Kkc7s9j6Z9vxq1gTKhBJBAyDwR7Gr2RjcdErbgS+MYzgZBHfHI6/pUSxIXIT5V6j2H1&#10;PUnvVlwwURRoGcdBnjHv/niqsyusgjdfnfkY56d//r1Ny1qSI0e47QF2Dg45+vNSh0lOIj8+McjA&#10;x/jVJhOGZpSQAcEY6/XvTG3x5IJORgH2osK2xamj3oPMJXbxjqKiBKhG3dvqMf8A16jDyvHt3cpg&#10;c88ehqXYiLlznJBwex/+vTsRbUeGnZjICAB3PQHsB9RVfe4mEm3DseRyRnv/APrqTzVIO8AAcgev&#10;0p+l3/hqS8SPxVqbaLYlSPPWMyYfjAIAOAcnk8ADmreiZUVdpD3yGMpYRgnnJ9fT6VG0yufLGG2g&#10;jdnr78V9HeDfgH4f8f6LHrfhrxb9vsnGGARMo4OMAEghuhIPqPcDrE/ZGcoY49aaI4JLMgHQ5IIy&#10;eSB1wAPWvJlmOHi7SZ66y+s9bHyIyqBwwIAAJ7VFH5cOEQZUjGc17r4l+Dnhrwrdtput+NLGwlKu&#10;wjldWZivIGV6Ee4yfQ14BJfeHhqN1pthfC8Nu2wMvKvj+IEcAeoPOfrXZQr06q9w4atBw3NNYogN&#10;j5YDoT1zTVi2MY1O/gnjrj8PSnK6LGVC7yOcHjio4NiTB9xCMcHPbPp610NHPYI9ufMB+boM9qjl&#10;ZyCsYLk8578dT+HercsG9zIgAQ5IPXI/z+tVtwKoqgqQTn1H/wBehImxHDFuDOxzngcdSB3o2Z28&#10;kZO0/wCFCl1LBT8i8++f/r1Os2Ii8i5fqOwPv7UyWidVjiTagAA4wOKrhGw+89MAH0B6A+9MYyuz&#10;iMEqeAc8Z9D/AENSiALH5MjlmIGT9OuPp2qLgtAXYECK3EZIYnqSf8O3rTAzLEMHCjjB9M9qUhEQ&#10;gHcnAJzzkdM/SnKVEe08jI55JwOOO9NMb1Hr5LgCQYB4yO3v9alWTyv3aEMFGCD3H4frUJ+YmMIA&#10;AeR1B9Mn3pgilOGAACnnPXPvWiVxp2LkJRHLoACeuec0vmFJtqpudyMAEYyffoBVRmaOQEJuA4IH&#10;f0OfQVb2FULKoBJyQO/rn/Pas2htjXcoWi6OOcHtj0/GoYsPMouFyTxnHI//AFUxd7St5iEFhkk8&#10;j8PpVqwiuNRuksrJTLISQAASwxzwACSfQUaWZja9hgRQ5dDnB78H8aGjkukdWGwAgnHQY/xrrbjw&#10;Z4qglEf9lTOSNzEIeBj1Axn27VlS6XrUMZuXspIoA3lyFlKgN2ByB1AJHsPpWSqwfU6vYVFq0YqL&#10;HGfIQHywM885Pr7U+MMwZi5J46gA4H6/59qsMohkLrhiODz1+ntVaY702qcMTnj+X0rcxGZUxsjD&#10;aCcjn3/qamEbXChC5+Q5wfUd+ehx/OmRuYyN4zgAknse2D6/57U6eeQTFIxjAz+GOfwFJiaGKSkw&#10;jK/IeSRT7lAQF34APy4HP40yGdbvDjBA9PXvxTmSPIdydwPQ9OfT3qPMZWhtGYEySFQpHC989j7V&#10;YBIBQZCISATyPXH40earfK2UZSRtxxj396e8RMYAOc9ugz/hVJk2IFLvnamVIOSehHr7n2p6RJEw&#10;8rhO4zk/5xU6R7AqyYDgEgA5BHcn3qKUKvyHIVxg7RyPSqJAnzJAoOPUdwaHVfMKDlkPUc9aIbZc&#10;q38S5Ge596syKu1nQhABkgc5HTAqGUkU7qNpYXSJMsgzn6eg7k0zTkmCb3yHIyQDxxzg1chbcpkb&#10;ggcA8ZHvSrgxlkGBjkHjkdOO2KRrYYyyFS4w2TnHT9PwpFmlkIOwIcY/2gB0H0HNMfzCFYDO4c/4&#10;GpuQDISdwxgD1FBASxXTRiWMbGH8J7+vHaorWWYS7XOBjqOufce1PjuZpJgXBJPB9veh3kaU7GwD&#10;xkAdfXJ/rVNFdiYIGf8AugZGaTzLfB4IORk47/4VEXKS7d24jgnpk/4U7zvMUrKMFcHjof8AP6VF&#10;hN6iTCIkKCcgg4HQj3+lPXymBZsnJ7nsKrbycqo5zxngD8fWpUaNf9aCA3AwPwpi0FdgFHlktnGQ&#10;3BH5Uu7EgiIBIGRnsR3PvR5fzMd3KHOSeSP/AK1V2ZD86/KevHp6VSQ0tyQxySTLKJNjpkAE4GT1&#10;PtxxUStLa7tjZ3YB46Z6j/PWpFMcjb2BBI4b6dj/AEqQzAKUXIDDGD7f4UmIkvI9Ou0EcinKgENj&#10;HI6DPXP04x1qmpCKsSMXzwxYYOOw9DUkHlZcY3MTwD04p0wAlDSjCqPugdf/AK3rSJY9nCusQO0g&#10;emeP6Zqq53OVYkHHHGM+49hU6KBl3JOencgDoKbcEgKyruYHAB7A/wAs00NIYGWKMeXwx9OoqTzd&#10;u3cCxYck847YqJYRGp8wYY8kD+VLGqkEIMEHnufw9aRXKL8seFPJPJHp9ad5KcuuM9BnuDSiAOZC&#10;py/AOepFQLv2EkH922OO/wDn1p3MnoxVQSp82CU4x/WpFRcELgg8EduOxoTMilnx1Ge35e1NaURk&#10;Kq4JPLD9P1pphcrShIdzID1xgDv649aVGkCq7ZIJ6gdM+3p71aj2gneS6Hk59u2O+aZHNEokIDEM&#10;fukfKB9fU9TVGqSHxqI87yXJHHbH/wBeommdiPlKHpwegHep/PWSNUIwRnaAOMHqfrmqjvJLIUOU&#10;CA9e/wBD3pozZYlEoALnKrxj/wCt/kikZQVXcS5J6H+R/wA5qOCUBNysX8v1z1pFn3Z8tcnOc445&#10;69OhpNCLDIrKFRSFzzng5qdYreP99KSAoyAOeR0980qSRnMMysCRjIwfz+lNkBZSiHKrgDIwMH1r&#10;N6DRR89iGlZCAOT9T6VOk8ccYPlfOAc45pQxjPXDDgjsfp7DpTiUwJCCCeAPftQWMt7lydkoK7yT&#10;knJz6ew7VHNIWcoxOR3HOADVpQkqCJiFYHkjrj3B/wAiqssCljucgE449qBeSJQxK+aMFRwD9eOK&#10;Ay7NuCCD1700RtFAI1IIJ49sf404Bgu08MepA547H6dqAsIjttZWG5yRgnoB6UFWSQNvIBwTjkj1&#10;xULu8TFj8ygcY7j8KSNjKwCnAfPJHI/Cq0GyaUnIcAnccYHX61NEkpIyNgz0PUY7e2ajC+UdpOXA&#10;yACc4z/L1qQyF5EmIDcYYevvx6VJnbUiZsyiPJyPmye4HGPT8qlaMnLhQeMDd3U9j/8AWqOVyZS4&#10;GDHwDjJwev1+opzziMeZJnA5GB+AoLiMSLykG85CjJ+v0qFroyuBFkAe3NTFGYCaIZJ/l3NRkAMe&#10;fmPPFX0C4rySuMKBnBzn27/WofN2BmyQVGFI9+2aVUZ2JViHOfpx1+lRxyBHMG3Bznr0B6nnqfWm&#10;G5ZaRQE+XLMM8dvr9KRcPnkrkZB9f8/zpZSFRtgHHH/6vpUahFVGIOT3P+fyqyWidikCMgUdQc+p&#10;9Sf0oO0bVfBBHIPIyenNTSGPAQnCnt3xURjjKkN0PpUGasRsMsELg7OeBj6Djiho5WJk2hOn0OPb&#10;t0p8K+RGzYD7iNueoFSwQhNyyHJk5yDxn27YqWapjdzBQzAFjzx0wabuUNuA3E888YPtUkp8najE&#10;sCO3t0zio1JJDg/c4PrSRnJjGnJlYhdoXj6k+tSI7BCwGT05HUdyRTScDoASMn6D0Peo5JFYBckE&#10;YAPqPSqaNIMnDK8Th1HyjAOccmqJYFtjpgHgHrnire1RlXYFeOPw/nmq6tIxCMAABjPrj+VVEUmI&#10;oDxjdxIvGOvA9/aolJtyAp3Ek4Oenv7VOAvmFWwWOCAOuO9LcL5kTZ4YY2kDpg8ge1Ii40jkrGTj&#10;OST1PtjtViPLEFTkAEHPGM+vvUJG5d+dpYAqMc+pyKmBOQioSx5IA4+p/rQNJjVb5S687MBTjsew&#10;H1qQqUw+MtJyxx0PvTo08xi7jG04x9fSpZG8v7xwegI9PT8+aTZbVigVkjlCliu4gEgZ4NSyL5bE&#10;Eb1BHfnPv9KmZ84aNcnoSTggH0FRlcgtt3Doc/zqdyEtRgid2MqnAxnB6HPp61YbamzpluvY+2P8&#10;KZubnnnHA9qYrmSNlPUEYI4P1H0/+tRYa1GjJlC42k5yR1I9alETR5y5kI456fUUM7BkVQAABlsc&#10;kelODBQdzZLckDkew9vpRY1srgImwCeSeeOtOZVfG4DrwRxj+lIlwA2VAxjjJ4/A1U2P8ynhcknn&#10;r7e9BDetiYsFwzg46e4H065NITIMBT8uM89c+hpzKsoCseSMAZ/X60kTqoVAMgcEnP6etIEPRjIR&#10;Ip4GAfT3pWiRpHVGJTqCRjNPT5omiRABuz6YqsZ9kxQqQQMY5OD71S10NVqWCvlork5Udj1yeOPb&#10;1706RTkclCDjA6VVWSWTLOdqE4xjn6jPc+lOmuCCVGQBwD1Pp3zSsYvRl1JXC7Cfc8d6qGQSOCHI&#10;Yn5h6AH9TQkjFQ4G8DBBIxk+vqKbcTxnAK7Xfk4H6/XNIG7k2VWTIOfTPX3NMcrvIyEBGck9SKEC&#10;CIPjLDgnvn0pZBbyZYgsQDwRg/X6UX6CJCiqolTMZIHKHGR6EDn6fSoWZo/9aOM5JJzke9NWYlCj&#10;KMx8DA4x/wDWpN5nXEgyMjII/I4/zikTcURsZvMABH5jB/wqWRRyyMMdODUQYRBolOFPJz29Mf4V&#10;HMwWJW2jI4GOB71aLUtyXbllLgYHJPfPbHsKUEW373fvDnCk8HJ7Aenp61ArfJyMj075/oKnEMMu&#10;GdcmMADryeoPpgUmio9yRGLPkkgDn8qlMm6Qs5Iz7dOOtQwjMjGQ8gYAHQD3z378USOFUR7gJCc8&#10;ngge9I1fwjcSSzBAARzyTg/X0pywhchnJAPQ9z2NCgsBtYKfbrx/L6U1mJYqR3AB6jipsYociyrI&#10;TAfUHPHHc+5FIy4ct2wMZOST60k0jQHdGCQRk47DuRjk0sEJnEqoc7MEY647/wD16aKIg4JZVfkc&#10;D6/4Chm3DcF6cEdOe9JbwhDIiA4GBvx1J6f/AKqkLIH2MMH1Pc1dwV9xixRiRRA/ByTn27HPOPSo&#10;ZUcbCmcKSDjgAE9fenALG2SCwJwccj8P6VYUPGOPmxyD0yPf6fnSbIY+JMKCwHHAI5znvUjbQxIX&#10;Dr0PY/4VU3PGgOMkk4IIwQe49v8ACpHVkjL7gXJwccj3x3qWVF6EcySsQ0bHJ6jOD+npSxmWOM7z&#10;gH0GTj396cgCwq6DqT3znnqP60RvIXfn5l+Ufj3FO+gmSxt5aHgKScYHp/h61Tc+QTPnILYYZ9fa&#10;rYIcAEDcTjJ9v6U2XyyQG5A4z/nrjt+tJagiRDBGrMq5x6jqPUf5zUMU8pAaIbSMn8Pp6/ypJJBG&#10;jugzgEgE+361VR5J4VYHnAPH61SJlJq1iwwYElyNzjIx3/z600HywIwTg8kjqMf40/koGAGFABJO&#10;CD9O/tVWKN/KYMxkIPGOwPf/ABqzJ3sC3LeaEJJI5HoT61bjYyMZZRgk4IPr6iqyrEzbXGSMYIHT&#10;8evFXR5cJDL85HAHY571DNaYjqN7xEbieB7cf41UV/Lj+VSG756irkcwaRQPvjII7++faneW/Ilw&#10;TnIx0x6H0AouUymOQcjk8575qjdWC3ls8ZbaWyuRgnBHJH8ufwrVmVVyd2MdAOmPb1qO3gUyqwAy&#10;wOM8DPfPp607mW7POrPRNW0O7bUfD+oSWdy2CXicpyCSOBwcdsjviuqkute1eSO+8R6nPqNzHwjS&#10;MSoyOy9ASehwCK2JkUjaqjbkZ46GmgB3VB8uOnpXN7KDfM0egq8kuVOwyG1MKq0oAyMkDnk1KrxC&#10;RWQbj1xzx9fT6Ukzyo4XAOR3NOhidonbbgg9e5OO/wBPWuhOxxuV2NMjCU4XAPIx0GfX0NMcswYs&#10;QC/BAOB6cfWpDyy5Awcg+4pPIjL+cTzz8h7Ed/8AP61omS1clt/3cIRclzkYJ6H+Qx60iogyznpy&#10;eaiMm4KMgkkZ54x7VNMUOECjAGSRzn2qWhpDWnXcrKM5PHGMexpzNmQ/wnsBz9QTQqISo6jsPQe9&#10;QLCqOykZ5yADTJtqMuBiUFE3PjBOP85NOt1VFZXGM8ken+NaCKGUnAJHbpVaVo1ADDBbrjpmkNdC&#10;q0e8HdwVHBBqKNcEq7EAHtzn61aVULeYx4bjB6n8KRN0LFowFI646n2+lX0Ka1HwgbiNoKAHJ6YP&#10;pT42QsVYAAZwf8BVdpAYm2/KGJOPX/8AUf8AGnRJmMYIB44PY96zY7lxJ1wQeSOeRj/6+faow53F&#10;dvJ545HNVvtIGYiuADnnqPr6/WpEZeCoOX6Y64HH4dKSZLY4CRHd2OeOg6fWpLZy8ZeTIz0GKIVZ&#10;S5cFuSST1z6Yp5dlQNGhORgr0x747kU7gQqQDtRMEc5HY/409Vbnn6k+v+e1SrDIoG7vycdj70z5&#10;IicnOSOD2pIV9SVRGUAJ59cc04QlCoU792AQePzxUTH94BjAbp9Ke7TQ4ZBn2H880jREgOHaIkko&#10;2Dxj64pLgDJB5IOMf570+CWJizEEE4OcY5PemSKrOW6MOeP89ahGlys8eCDH1/p3oIJUscERnJz1&#10;we3vQMKC3Q+lRsZIyQ6g7hx7fjVmO5MXimjG7GevFRKIRlF4JOR9ajRHTLYBLHIzxgd8VaKxsq7l&#10;DFegx19/pmg1TGuGUB2GQowPx/z1pWQyAFCMEZ+uP5U/cwjIlUSI3QHtj/CopGCoAB14AHBB+voK&#10;Cpt2Gbv3fmYCr0GeCffFMj852LE4jXAB9fqfzoeESFfNy3sO+fUdqs5CoQ4AQY6cj0AptGCGMNyF&#10;WJ65GO4//XT224AU/dGD6dM0/wA2MRBlz9Md6pvIQoITHOeOh+v+NIsiuHd04JyAAPUAmmQxSKoL&#10;nIcHIznkdPzq1IIABJHkkjnNKikkYXJ6Aeg/wq1sT1HoxEYjB4PBOP1qtsePCAAYzg+uT3Pv3q2F&#10;xuYnp27cVTdgJS0TkkckdgenWoWpc7aXGJIWkbbwScAj0q2CmQmM7fUfyqoVclVIwW5GOme+atfv&#10;Nh3rnGOR1/L0pslMYyQFmmRMSEHj6/09qfEkATJBVxzwMjPtUJmGwNkDnHTkn/Cp4i7ZXj0A/WkV&#10;cqPG5Ypgc9SfX19M1aFoXYKvRBnPTHv9abIGADMMDdjA5xTYy7OVZiAevPp2+ntQCGNHIH3ZGB1z&#10;1qN1UtsZcgcg/wBD6fnV5AJcuzggqcY746frTEXEZDAAk5IHSmmNorhPIRjEMluaSNtync2RySP5&#10;VI7x4CRLtwcnPBpWt1ZxM4wD/COmf881aZJB5UU3zEkk888E+5qKOAiUtn5QOB3Pt71ZAjLFS23b&#10;gDPA/M0wy7mBTgYzkc9P60Nk8t3ZkToUcbhkHgAc/ifpUbwqoMitznnH+ef8Ktxs8kXIGcEEe3ao&#10;GiKoisAQPzyT1+g6ZqLm7iktBVjiAQuoOTk5AxTWVRI8qgAE4GePy/GpvLWNWDn2AHJHH6mq7Q4O&#10;4kkHkj0I6Z+lXcmLESF97SMNhzgjOauybQg47Y455/pURCEKjHG7nd3wPTtUjqoKxKNo6j8P1oKu&#10;RrEhUJKcdwe5x/SrLIssY3cYPUetVTInmsWDdwcDj2/WpxHMQMcxsMjkcihMyIX3szKM8DAx39xX&#10;La/4fk1S3WE/KynIOMgjkEHp1HT3Fde7EssWChwMHr+vp/WkaBguQxcj1OePSi42zgtN0M2wRJp3&#10;uHjGMyEkjJ6AHOBx09evOa7OGJYogNmCuBjsP/11ZghIkM6kYAOcjkk1Y25+fAGBzjk89RUJDc21&#10;qyOOcRqvy7h0zgnOe+Kfd7mVfKyQBxj0B6Y/lUMsm3G5CgAPGPT2PrSWkjzD5l2oc4Pfjof8aqxz&#10;qKbbGLIxiKqNhBORz+tTrIIUAAy2Occgev0phLpGEkABzyeuRT1QEER8A8e5B6/hQzZD1gnjcLGR&#10;nqQTxjv7ZP6UkjTqx2nJ6jJ4z/8AWqwdyojIcbD36+nGe2KrsoLiRxg5/nUFLQej55xhjyR0H4e1&#10;TrtJXp5h5AxwMfy4pdgChlAJHPPQ+9Obylj84HkjkjmoZI1d6OzuQuSMEdTVtod67lPU5bBxk+tV&#10;IV/diRj0IKnvgevvUnngu2QeTwOx+v41nY3WxaXYqnPJHYnBqIsC+4MDjBCjpn1BqnI+5XMcRcpk&#10;kAEEnGP0HpSqEiZWClCQDg9c/wCetIl3LAkuJCHZRgjJHTGfWmpE4bhwVPJAxn8aVlMkhdidhGAO&#10;1Vw8gf5R8nTPf8qCWWZDK7hzgKnAx3/w/wAaQEJvROpyST0/CnxNEcxk4PUAfqaZIgijcsxIPA7k&#10;E8D8M1aQRegojzEqMSXHf1qQGTjccADAA/n9arwu5XpyMAk9am8uRhksDj8+O9S9xj4iRuXd360p&#10;jQOVXJY5PPIz7elVUVjjOSAwzxjP/wCqpy/ls4U88Y46D+p/lUvsNIfFMy4LjBBIK/XofwpJIIDK&#10;ZcneTnJ68f5wKNyu4eUAnHDYpBtkclhnPJI646ZHr6Y9KmxVhjxTsx+cFBwMHqPcdqQqqq20nd06&#10;dx0P1qaKIljsIByd2TyR/wDWp0ilUGWGAcDFUmS9CpCzMrF2CuvGe5/D3qUyxgg47YK9iT61FBCC&#10;7ygB8c5zwPp9acTGQ0mwDpjnBz/npTIbuWQ/BKDk8e+fpRL5hwmcE8nseaqQsVb5fl759MVJKxZG&#10;lYlgSAc9cnoKmxcSUW37oOwBKfd9Mdz9TTQisAxUlGHI6Ee+OKcsgQKXJaIcYPcmkabIEgX5Bx9a&#10;roFvIEhEY8tj5hfByegHYf8A1qbNG29QUzjjg4A9Pr/hSxtMQZNoCD16574HenSO0wDhthHQHr9K&#10;BDQx2Ebtr5xyOAPT2qwEURoN3QYOe/vVGPaQQynIOCT1q4QzKMcknjPpTaKSGt5cI8r7yycZ+nrS&#10;KWjXft3beMZ7dM++KDEwIG0Ejnk449PrSF2jRQ8fPA9eP8azuJomyrMDtBBAJz6f1IpgKFzGRlU6&#10;EdcDt7AU1WCZXGBjHHb6VLmKEBcnkZGe57VZkRTQ4mSVMAZGR79vpU6ROCVY8ZJP19vaodkhAlbo&#10;cH3/AC7VKzSBQq5O7BOfftQUi0hIJ3DOOnbn3qs4ZnLEEDqQOf8A9dDs5Vio24x0PNMM+EVQDk8Z&#10;PT8femO5IgyC2eBgZP8AT61MxCupIAC/rntUY2FFDk5HOOR16UgQZ3bDweB0/H0pNh5lqR2jyyjd&#10;waGGPmPzADPHIPuKg8yRmXJ+UHB4/H8OKU+a0xIICDgf596hgkSk52tnkZGPbucd6fl2HODjkH3/&#10;AKVCyqZFJGSM4I6DsRSh9p8pjkHpSHdETMYySRgHuOuashVIDuRgDjjn/Gqro7TjjCep9vb1qdSq&#10;HacseSM84/z7UtxNmpAnzDnABBwD7/yr7X/ZN1FrbxnNYyFV82Hb6ZyoyAOmB69sivia3OcLnkkZ&#10;xzivqf8AZv1FYPH9gyIr4DxgucHDDJA9SSOPoO1ZzWjI6H6ox7CoK9O30qzCWAIJJPqetZ8cnAKn&#10;K5IGPQGrq71AI5zyK5DMtdSO5znn2qZcqck8E9KjjBPYZ7/WpGRgASe4HFBaLCFVB68/pUy7Uw2O&#10;DzVVlYKGByRgY9c/4VZY/ITg8enUUDLAjJG4NkE+mMU3oR3Hr3qukjnhuVByM+v/AOqpsNkEHGfW&#10;gCRADz0x+dP3cleSR1xVb5lYYbjOcj2p+3dyowD1H1oErlhiMDjANAUltwOSRgj+tMQlV2PyDyB1&#10;p2doLKcg8nv2AGKBiOu4h+44I7EehpynGGHGc4HsKVWyOeCelNRcNk+lAEpKsMk4Pt1peAOxB5/L&#10;rVdtwzkZHHJpyrx8uMnjH86AHFuQACcjPsaYGcSEHoPyp4yvfnpSdSSw9yOxIoACuRuAyDzntg1I&#10;7lgAfmA7nrQrFgQQMdqjOQobPOcY9qAEzgFQPlPaow25gFGB04qdWXcNxwTmnOiBl2nOMnI4+lAE&#10;ZjBG3OCexpnl+V+7POPT1qRlDuvGMHknuOKUKAMdAeOKBMrhd2RwM9zwP/1mgBV4HI6c9KlKts+X&#10;5j1pAvHH60mToKoPDZBJPJ68dsfhSSNjHIxmlwAMyHkntyQemB7U0xgHGcimWSNINoz1pjAkHbSf&#10;Iud3XsacAGBz0HPPegCIDd1GD3NAYA7fXvSs6x4Vjwx4/CmNHlTt6g0ASBTg8570En8uCTSAMuE3&#10;Z9h6e9HOM+tADwVxjPNCgIuc49TSbSMN2pr5UEg8kHAJ4NAEqsW4xgDv60hLYwSM+oHb396r/vVw&#10;WbaDzgc4qQttxxzQQSDAA4/KomVpQD0OeB7e9Ix6ZbIPPBBH5inE4A2npQWMLSKq4GME5B9M5HP4&#10;4p4+YhgAcdKYJWOY2GST1Hp708kKRjnPWgBC3f8ADPv6UgbaR0J9xSbc5HfrjsfY0GHPfGfxrMYN&#10;KM5UE54ziomZwAyj86eq4ATr1IPagxmT7vB6c1SENUMRuJye9I0hGBjg4Ax7etNEBhy/UkH0znIF&#10;SBVCbHGM8n61QFbIYjPBPFTqQCduR65pg4IZeR0wOop+0ueDz+lSzNn/0f3MZQwLdvSlUc5z1Peh&#10;o9uUzj6dv/r0gUg46jFVY0LDANyD0wDTGPBLgfj7dKaMhj/OnOu5TkcDHPfNHoK4hcMAcZx600uC&#10;eTg5yQO9OxkA9MYHPXimtGpIbOR1xTQmhm5Qqqpwewx0pVwcjkk4z+FBDEZ6E+vrQWCgcc9fxpiF&#10;LZHzDAHpUW3OTuyDjr6j/GgyhuMcjrjpSEgj0pNA2MZtmDjpxwDSYJ7dMZHpUrsCSQQB+Qz7VDvV&#10;Bljy3T8KLARyNjleSOgqHe5ABXGec1KWAIZeQetIxZsjHHekwdiqwA3Y5A7n19KrnkdenrViYjHX&#10;IB4HcGoMjAHX0+lSCK8gcHJOec44x+dVJX4Jxhs8AelWJJFViD6np7VVlZCAeM9wDzx7UFXKMhlI&#10;Ow4J79ce/wBaqSssXy++M+tTtLv3IoIwTx2wDxz15qlMznL8Ekd+1J7EHxV+2RMG8N6dEQQWuRwO&#10;4B6kenYn3xX5v6oUydmCWGDz29vevuv9rvVzPf6ZpsTGIopkcgnoSAB9SQOO2c18D3cixMFdf4iS&#10;AOc+wroor3TWGxgS4hBBHI5GOxqD7XKuzeBhu/0qaZl2tJKxyW4J6de9VJpIhjbhj9P6V6CSehbi&#10;73QkziUhmXGDkkc80xRE0hcDBOMgelVp3aRhsJAHPTilSGVG83HJGTjqQK0AsK4jLKpwGPBHr7Gh&#10;EIBYtnJxnuCfX61ntNIwMjDGP6d6kS6BcqMBX649cfrUOJN7mnbxReYSzEDGCQP6d8Uq26GQJG4A&#10;HPzYGQOSKqGbaqGNvnXnjsakRUlAebhVGcDk5/z6VV2aW1NEyw4Kg7n7KPQdTUiScbenA5PBBqqk&#10;EKlpU6kZGB0GMDHv7Up8sREtyTxkcVhZXG1ZaBnynMjAMTzn07cVZhKHLZyMYVSOB7eoFZ0b4IQf&#10;dPAz/KlG5ZMqdoHI9fzrR2tqa3jy+Ze5BKOSvQcep6e1JNHIZAmCGBwcDjHfPvTlDeS29jk8kZHJ&#10;7Z+lQRzSAhJgSMYz3Jz3rKPYhJpFxY/vRliSBjHuKrSONghcHAOAe+fx/wAmpY9wY9inT/CkkkVZ&#10;AZgSDntnH/16JJkz1SJDMUxs74B9PzqCQ7wrZIAOffNLu+XZuyCMgGkTBUyYOM4x2qoxt6hsOj2A&#10;sud3GcZ7e9VEMBlZoAQT1yP0+lIySLvMWN0hwfT6j0q0jxwQ8JyABkD8/ettkBD5oiKqhxnjHT/9&#10;VD+eJAGUDAII9D2/KlRPOYmQehz2/A1K+CWXPUYB6/5xUXHfQRGljiKsQQfTnBPeoykahpVwSO3c&#10;exqp+8WcqxxH0JHc/SpyqmISRck8Efpz/OmZyZMWCYYYKsCD3PPFSRyowVY8g4xk/wAvfPrVDc8C&#10;KsYXJOGJ5wO+B2qwyxSxFQcMuDwOtVYlLUtlkVCF+ZgeR2Gff3rDvCGO1BtGMMOoJ9q1YHwuHPKZ&#10;5Pcds1j3jMbk7QAGGQRyPQ/jQo6pFSVnY+rv2ONMtbe913UCpBOUOTzhgpGD6HAB+nvX6Cw4jjLD&#10;GCCBnoBg8n6c18Q/sjwxQeFNXdIy4luFDTvjc5VQTgYA2jIBxjke9fZUMpngaKNiCykA4OMkEZx6&#10;V+ZZvJPFPsfc4GLjQVz8Rfi3PJe/FLxVf3QVil06FV4HygA89MAg1+gn7FWlS6b8L5bx7Zok1G4E&#10;qEgjeqgDfzjGQRwOvWuWu/2Op9Z8W3+ua1r4XS5pzIFjCCQgkEqWJ6HtgZHqa+p7LU/Afw28OwaC&#10;NRgsbDSIkUKZkLgAc8BsknqR19a9GviYzwqpQ1ZzUqfLU5pPY9D1S8trDTri8uJNkUUZaQ4JAQAk&#10;/oMj3r8Wdb19PEvjrV/7OnSdJ7h3WR2AQgHJLEDAA5JOeO+K9y/aL/artvFFs3gr4czPJbSgpdXa&#10;fKXAyNqjkgc5z3/KvkC005Tp0kVwoSOVSSVGCSR0H49Of5V6OT4KdK9SenY4cdXjO0Uz7BtP2f8A&#10;xrrMEeraNf2M9rcAGKUS7kB47bcjI+vfFXdT/Zw8d2GnT6rfzW7xWcZd1gcOXIGcBcZycY6gH2r6&#10;G/ZP06Sx+Dmkw3Z81ZAXXcSfkBIUE98bc/8A1q+gvEeq6VoOjXeua6FFlBEWkBAy6LkBffJyBXLi&#10;M2q06zppGsMBTlDmZ+ZPgL4PeL/iAxvrSCSy08kYlmATcBzkDp06DPOcc13PxM+At/4A8PSeJPtw&#10;1G1tyBOMgGMEZHyYBwR15P4V2ng79sjwJc+JR4YvbBdD0yImOCTLMhY4xu7KSBkA89K5X9qf9orw&#10;dqukr8P/AAXcrqMlztN3OmCiAE4jUgkEnPJyQAa644vGSqRVtDGWHoxhZbnzMLlYFE5UGF1LF1Xk&#10;DrggdxzxjOK9O8HfC7xj41BbT4DFaAbjPJ8qgA87cgknHoCBWl+zd8KP+E8mi1jxFATpengsI2zs&#10;klIAUc8HAHofX0r6z/aB8WS/C/4RXt9ogit7yRVtbVQQgQuCMgdDgDr3Jx1rvxmY8klSp/EcVHBX&#10;TnM8Hb9nu/EFy9pr1nfywMIhGjgshIzhsHIPrkAewrx/xf4K1/wLLDbeJ4QskyDZImChxnOCMjAw&#10;Mc15x+zVfXuo/GCLTNb1GeePX1cyRZyjyghwxUEAcgg59TX6bfE3wJ/wkXw/ura6eOW5t4i8cm0D&#10;IAyeDnAwOB2z3rnqY2rQnGNR7m8cHCcW0tT81LWXKCTPKggg9QP6+2K9L0L4c+OfElhBfaJpyzW0&#10;qlllaQKmBkYJ5+Y4OAQOmK8etZ1ms1kVRGSMgDov0zX0h+x9eeKm8e61psupF9C8jfHbly6byQCA&#10;DyADwADgZyK93E1ZQoupDdHnYajzVOSRlxfBL4lvEjPpSkEZO2VcDHPBOM8e30rlbHwJ4v1e8ubD&#10;SrQ3L2zMsyAMPLIGcZ24/X88V+q0v2eCGTz1UJjDZzgjPQ47Z69q/O340ftYab4S1dvDXw20iKW2&#10;tJka7njJjMrh/mUY64APOcc4OeRXymHzXEVnyxiezPAUY9TG0v4E/Ei7sFnjs1BIBGGwfcEMBz6c&#10;/TNeea14b8QaBePp2qWzC5izvAySCD9AT+HFfqj4G1Ya/wCFtH14qY5NQgWYqxwQCOQCOo9SOOa8&#10;p+Nl98NvBVnF438WWQvJ7TJht8481ycAYHJ5A57VpTzir7X2c4inl0OW6Z8ReGfh1458TJJNpejy&#10;tEoHzyKVQkjOBnnHvjFXPEnwp8f+FrWO/wBX0zZC+SZIyHjGOnzDrnn6Yr3v4C/tWS/FH4gXPgeT&#10;RF06BFeS3aN/lCKME9wTjp+PJIr7Lv8ATINX0+50y52bJlcEydCSDjPYDNVXzTEUqnLOIQy6m4aa&#10;M/HaSUgmFSNy9QD3Hr9KowxST3TLEGlkcYCKCScdcAcn6U3Wp4NO8X6npFq+BbSspXaQAUwDgn1P&#10;PXv7Gs+81zWfD+dX8Lym2v4CWjfAOCOeQQeB2r6unLmgpW1Z8zOHLPl6Iral4V1CW9ma3sbu2mI+&#10;Zo4pEcgdAcAcenP6Vy1z4Q8Qxuuo6rBeES9JZwwx3wCx56ZAz0HSv17+C+u6r46+HukeKfEkaxar&#10;ewATOowXHQdMcexyQfavNv2sYI9L+HEC2+EkklwhYgZJOMEngZB6gCvl3md63s3HU+ojhpQpXufn&#10;/pVp5KqqnJIG4gd8Y6dhXTwwKZGDgFMHkcjNcroE1wf9Y2dw69zxkk17L8M/h/q3xF1dbOFmt9Pt&#10;m/fSAZyeDj1yAen519ROpGEeaWyPmqdNzlyI4aOBbhwkSmQKpBABIDewGcE+lJNa3tvCkkkMiBgB&#10;86EbcnABGCR+IGPSvtf4jQ/DL4C+BJdZawjn1CVf3Rdcs8o4BwcjJIHGD/WuO/Zw+Ldn8bBqek+J&#10;9Hgi1CKLeQibEdeANyjABAPT8hXh/wBqXi5xj7p639na2ctT5djKKMMOR14IBPQ8H3zSBQwGBgDn&#10;PpXuXx1+Hlj4LvoNX0+NorG4DgpyRGwGflx2OMAH+tfN41OXyVYZBUZ5xzjn869XDV414c8Njyqt&#10;GdKTjI0GuRE5MrKWwePQemfSnwykItzGN8bgEYyRz06f57V9hfs063oHxa0DUm8Q+FLS2uNKlEDZ&#10;UOXLKMMcEduo/OvcPEfwo8LLo12dP0C0l1NEMcIjUIFUggYIwQQSDkdADjJ5HlVs2jTqezlHVHqQ&#10;y1zjzJn5ji9McqgMcPySAcZ7DIGKvStcoyzSRSKSAd4QhOTjAbGCfYE47193fCf4FaP4QgM/i3yd&#10;T1yU+ZJvIfyiRgIqkkZxgkiuz+KvgTw/N4Pv3ktIrBbOPzUdQFJ2gk5IIyeMAkn6esvOKXOoJbje&#10;WuMXK5+bM1y+HiJ3+YQSG6gDjr+uKpELGodSd2ee+B04P0rJttQN0AWG7bxkHJ44GffHJHatNVld&#10;htHydSDxkV9RGzSfc8Gd1KxphVEXmbgQcdOfx96aUaYqp4wMEnmoUgdF64GCQDwM/wBM1ZEmUKKA&#10;ucf5HuanuOVkiIumfn4CHAI5z9PrXH+JLK01O1kspFJLg8kZIB7Y6H39K7Fokjhb5iOpGTnFc1dB&#10;tjSHgjJyBk/SjRkxlqj7J/YS8PjR9A117ZpDELhQS7HO7Zkkg9wW4xgdfev0GMMP2eR5BvXBzk8k&#10;HgjtnjrXxh+x3aSQ/D+9vrgbRNP8pOQSVGCTx26Djkc19hXE8cemyux+QxOTkgADaTnPrX5XmbX1&#10;ppH6Lh7uin3Pw7+N2iw6l8UdXdhlEcqqnlQAeAOw5698+1YfhbQ7PRlLW6lZJQdxJyDk5/AcA/Wu&#10;48aPbaj4+1uV8uJJ2cnHy8HhQR1HP1/OmWsIX96AAgGQR1P+f5V+iYJWopWPicXJ89r6GhBDeW7r&#10;JIoCYOGyDkEdsZIH9RV0JGvzBeCMgen/AOqoLcs/yk4B/Ope5DckcZI6ge/pXe9Tg5uhdV1jj3Oc&#10;AYPHAz049PpVWQQbjKrYB5wBkH/Cm2UN3qNwumafE1zKeFUAnk9AcA4z2r3Oy+CY07RTrvj7W4tC&#10;t0IJU4yQRwOTzj25z27Vx1MRTpP3mdFKhOeqPCVVJi2CMjgg+g7j1qVLbcpjVt4PQnrj+VfUvgH4&#10;H/Djxtp1xcaJ4gbVUikKBotnQLkgg8qRnpxx1FYPxB+AGpeCtJbVtFuBd2kS5ZGUh0GehIO0geq9&#10;u1cyzChKfs76nS8FUUefofPSL5YbH3sgEZ/X6gVO9sisGYBi2CD3z/SqcckMSgsT5qk7u5DDg/j7&#10;8flWh4ek0LUdetdD1jUhpCXoIimYDaZSRtTLHALHjP8A+sei9r3OPkeiW4wWsanG0bDwcj19vWpZ&#10;IVASGPAQY2n2r6dn/Zi1KeGM6brqXIIG4tHwQTyVKnGD2yPwxWNrf7MHjK1Nouj6rFeGR9sokCxB&#10;ADySScA47Y57V5H9pYe9uY7PqNXsfPkSQxRlJAJGzkDoM++eOvJNZ8kbznzLjC5PAU8D0z/k19W6&#10;Z+zBKTL/AGxq5IBIV4QCpwOmDkYz3znv7V5p8Svg7rfgO0F/ZzC900FQZepTPUMOBjHTPOcZ4ran&#10;mFByUVIUsDWjHmaPKUhi2hi5Yg4ORgk46+wFSC3UxnYQGHJycZPT+lV7R9y4kO5xjPbjt+Pt2qZ0&#10;IPJ2gDOSQOew5969Js4HBkAjJLHcSR1BHr3H+Fcl4j1PX9BiXWfCt+dP1a1J8mUHIyQSQRgg5wAM&#10;jg8ivoPwf8IfGPje2jurCL7Pb5BDyYBdSRk7Tzgdsde9dF4i/ZH8aavbXbaLqtnc3FtgLGz4JwM5&#10;IAJJIyB0wD1715ssdQi3GTPQp4KrfmsfSX7LvjTxD8RvhRaeJPF5W71bJiaXuVUkEMeuQR+OeeRW&#10;z+0XbWlt8Jb92Bgkd49oQDIJOSSBwSuMg+tJ+zr4WufAngKw8Lavbm11AbmkUKQC4Pz5zg8k59M9&#10;Pen+1XetH8L5odwjR5EJY9Tg4Az2GCRzXwPtFLF3htc+wqK1B33PzF0RspHFdNk4OWAIII6ED/P9&#10;a6hbaGRXwxIA4JHOMc/lXMaKHa3jcgsSgGemOOPyFdCpWFkgUs5YgBVBLMx6AAckk849q/TYzVkj&#10;4OUHzaIsRW0cqKjEMhPUd8Cp/skcyEqxBXggjOR0xXa6V8K/HesoJbTTHiBBIZ/kUDrkFgAT9Mge&#10;prpG+BXxOSJLtLFJISM/unyWbtyRgDjoTnPH15pYuinrI0jhqj6HjSQWsLMtqmwZzkE8/nUqL5qs&#10;0gCqCcD+o/rWtqemX2i3T2urW0lpcIeYpFKkEnBIyORnuOKzSi+UZHG1Dnp6j0rZTTV07nPKLi7N&#10;alTynYJtAIPqaupAI5SrMC4BwPb29q6TQ/BeveJbZL3R4w8JwMrzzzjODkZweoxx7GrWp/B74iW7&#10;G6e2aIJxu4Ckgg8HsCMjJJHbFZSr04uzdjojQnJXSOLa3eVjj5TnOM+nTnrinvbPGu5wB2AJHBPp&#10;Xa2fw28aalerbWmjz+aiAiQghCW6DJAOe5wCB3PPGle/CD4h2Rd73SzlELAkkgqOp+UE5GMY7VP1&#10;mjtzakvC1eiPOSqeWNwMZYHjHWq7WzW46luOfUDuD6mr8y3X2hLGGBpZeBs2nORxjpx9OD7V32nf&#10;CD4g6raDUY7ArEQWxIVRgBz0JGT1wRxWkq1ONuZ2GsPUeyPL3RwmAMA/MD3wO350kUckyq78L1wO&#10;59T/APWrpdc8M654dKRa1byQCQArIwAU9iAQSPfgmsITImUJ2gHgj/PetIzjNXi9DGUJQdpLUYVw&#10;xAGAeo7j2qB5VXKQncwOD6Y9a0odI1G6YPZW0t2ueSgycd/QE0//AIRrxJJP5cWjzrIQSAEY7gOv&#10;IGDj1p88Vuyo0pPZGdu2pv6gnBHbPbJp8Db4+wAzwPb+gqW30bWnu5NOt7Z3nViJEIIIIAOCCM8g&#10;jHH611B+HHjCC3W4utKniil+8SjEAHocY6k9jzSdemt2aqhPsceuA5IGAf1prSQgE84J2gY79voK&#10;kkX7FdPDeHYIiIzkEZOQMEdepxXS2PgrxRq6tcaZp0lzEDlGjBIweMEkADPfBJHpSlUglq7HOqU5&#10;N2Rzyx4ULIASynPsT/X69Kb9nhVBG7EnHyk8nIq5c6RqWjXEltqqeUVIG1gRgk46EAnniqqRkkmU&#10;hipKADkj1I+lWmmrp3E4uOjViu6vEVKfPkEYx0HoT79aIY02sWTAIIww6jpg57elXZYTEp+cEZAO&#10;Tg+oqSG0nupAscMsj45CoT3xggDP+GKHJLfQqKb0SuzNkVolUxnGCCPTP1qwVEoL4zj14zWtJ4e1&#10;gI7SWcsicbVEbZBPXOQBgeoJrHuAbdhaTBo3IJGRjp2P+elSqkX1G6clumNYAR9MMvIB9/8ACrIj&#10;86JS/BxxVeL/AEllVuNgOD6n+lTKk6Arhgc/LwTj8gQKd/uMY3cuWxCmBkSLgjGB1HHPBpqxef8A&#10;vASg5AI/w+tXdrKro8bFgNpCqWIJ6k4B4HXPSqkUoMSNCcCUhcnJDEnABJ6D/AntT5l3N+Rq+gRQ&#10;KJtjOXPHX9P/ANVSLHGsh2kApznpgmnNaXls65Q5cnacE5wOe3AHqaSZOQjHDA/MO4PalcleehVY&#10;NJKsi5BIx3H/AOqmkTrKsGMZzk9Rx7jirkqlgjZ2MMZxwD61KbUhGZCASc8elO5hKL3KY3AmJlyD&#10;3NQlGD4ZcMMj1AB7VbV5Q+1oizA9SDn8KkaNT+8Q4xwwPZh2PuR0pkWZQjUB9kZyAOSeKcDjKMN2&#10;Bkgjt7Yq6bXavnHIJHAYYxmqrMylT1A4wPU9z3/GmnqCl0I1aJCeSAeTk8g9sY6AdMVBIskhADZi&#10;cAjHUkdM+g/nSyJ8x4yc9anZRsIB24HQdMe3qKstsiWRoo8gAtyMe3qPWmqZokOw4HXnGffipIo1&#10;kIcEsR0I9T3qdYjKwLjlc5HuP6UCKnnSODkgHqc8nj0NWLC/09L60stXu1sra7YgSOPlBwSMk4GS&#10;RgEkDmmzeUoLKMA5GSCB6cHvzXB+L9P/ALU0x4GG7byM/dzjIG7BAz7elTL4XqaQV5JH2jYfs833&#10;iPSo9V8Pa1b39s5AWSI5UnAPIxkgDnOefeuV8cfBXX/A2itrd/cLPFAo37RgDJxuyeM+gHH869v/&#10;AGGNDutI+Eo+1TM6y3EihS24xgYJAPcg8dcV6j+0+sQ+Fd6FBAd4wR16nAz+XTpXwKzGvHEqk3dH&#10;2c8DS9je2p+aUcsUgEqA/OAfrxwfypyAbvnGB+nsKrwMERADwgAIHsP88VqbUkUA4weRj1Hr719w&#10;fFT0la5AWAO3GW65PT/61DGRifmwBnI9vpT5wREGBCsDjnrj2qCRTkdQhAwe5NaGiehKWAQ7QAAD&#10;nI7Hrio0WOBEm3Fg3OCOnpjFPk+4oJ47E9SB2NRhooiQ2ADxzwPYDsBQZt3BZll3EkDOQeefy9O/&#10;1psQHJBBHAye/wDn3pjrGv3TkSdCBjHsahn3QxHA+XjOOxPb6+1XYdzodG0+bxH4gtNCsXj+0yhg&#10;AzAcAZ5zwOwJJAGa9Tk+CXj+DzYxpwcJwy5BBHoAcZ/A59q+PfGc2qaXLa6/olw1tf2h3K0bEE5I&#10;wSRkEDByCDwTX7X/AAZ1LUvEvw60TUdeQNeTWsYlbnk45Jz3Jz7Y5r57M8XUw1nE97A4OnXi7s/N&#10;LVfCmreGn2eIIPsjuNwUZHBJAAyBkcdvpXHNL5m4ooGTww7jsPpX11+15FJDqOkLncjxPgDluHXA&#10;z1wByfavkFEYSJtO4kYx2H/6q7cFiXXpc8tDixeHVKVoksUMkaHcdpJPQ5/HNSrFHMA0qZKjJHPB&#10;H9ateSYhmYBieR6H39qFBBDKBsPB5J/EV6SZ55RUoThgc88D09//AK1SAv8AKT04IyOPqO9On3Mw&#10;8pCzIOD0AB659/Sgybgo2DdjPPAJHf8AGrAfMApLsNxc8k9Bj+p9PalQhTnbnA5B6EHjP4VC7ARi&#10;WVsgDkdcHtxSSziRVZOQBgn6/wA6DFiDeQVXLYOPw96jcgSqFJ+QbuvPvx/nimFxHEGQnefw+ort&#10;fhV4Jl8feNEsJY98FoBJLkEgE8Akjv1rGrUjTg5y2NaVOU5cqKOj+F9f8StB/ZMDP/eJUkgcEYHH&#10;J+vHXBru7z4H/EG0txOtg9yDyAgy+M+g79sde9e6/HfxP/wonwfbr4XtFSK6AAlVMOW44GMkkkkA&#10;5z7Cvzyh/aP+OFheDVLXWZY3Vi4jJJUqeqHI6fz6e4+fp42tVu6ex9A8HSpr3j1ibQ9bt9Ui8P3u&#10;nSxX87bRGyMoz/vEAAY6j+dM1fRp9B1OXR9SQC5hzu74I/AY/Hnsea+t/wBmz9ozwt8ZhHovjLTr&#10;ey8VWagq7ICZVHG5CexPoRg8GvEP2ibX+zfizfxwoVadQzAAbQRgA4HQnOcdBg1tRx1V1vZTiYVc&#10;HCNPnizx5lLEtkYPUDse2fwppGYWLEbhnBHOPb8T37VCoJLK4yx6noPfjpn0pwEcZ8pHyDzj1+pr&#10;6NHgPQLRwVPGXGQSep/+vUgDl87vlCnIz361Eiu7ZiARRyMd8/096sBYSybgNx6g5AJ/wpMaKilW&#10;lHmHaQOMelWY7pbdGijJAYEkjrxzg+uf1pJIo95dQdme4/T6flWRqkNzHbloDtLgjPHcds9DUjcm&#10;tD6X+DPwluPiVYSa1d5t7HOxQOckZ5BI4+nXNVfi38JW+H95GIC01gwJVyMAMRnBJJGD+dQfsqft&#10;LeG/Bmky/DX4hY02WC4dobokunzjdhsZwSDjnGPSu+/aI/aC8J+ItEfwf4XlW+aeRR5ygkggn5hk&#10;gAgdzntXykq2KWJ5eh9RGhRdG/U+VPORiJFbIIwM9aSS5CNukO2IDjHc9BkfpVOzXCbRgkgHPB6f&#10;kP0FaKoGRjjPIBzzk+or6s+ZZGpimUM2SRwMdB/9anSpFEwZiQRgAg88Hofb3qeKBBFsQEEggnHX&#10;NJPDGUSNsjA6n9AfT6VNyE7DbhvORWwMDoQKpRMY5hAFOzB5PNXFiHl7CQgUYxn/AD1p33YgrEjB&#10;ABHJI/wp7FOWpBNAJAWWUqSMgAZB9j6UxBMuN5JA4yehB6c1ZwqTA4ycHHoc03DBl8xgQB24GfWp&#10;vcPMTy1A+QEsDkHv+Hse9T+f5pKyEfLgccYNQgMSxyQMcdiT6+1LENu5ycl8dfb37UhXYO7xgugD&#10;An054qvKZmwpXAOCSOSPXNWgkmR5ZCpnGCckDvj1Pv0qSZtpOFAUgZ9Tz0NNFKRQcuECKdxBBDA5&#10;59eOmKsSHylGFBL8H8PWmH5dxReT09PoafhjEcDkev8AntVj3EjebZ+4PCnkE80rEsCxAAznn1pY&#10;rZZHSRSCF5YnjBHT8/ensFlBx0OM45Oe34Vm7isJHLsARuC+M+g+tIsgEpkJBxwM9R/n8s1GqyMN&#10;sgyM4JA6D1Ap4tkiBX74Hc9xQNLUNsQLsxIIBwARg59sfmKhMhWIjgHnBPX8P6VIYQzAgEKB1HOT&#10;2HtjtTEgYSh359D2GKdgcSrC0jfKcsznJzxn359KbOGZxGxwqHoOnNXJIjM/myc7OMD1qJtsjbNh&#10;JA5PvVqxFtxwRMgyHKgduefepjIqjeTnIwF7Y7Y9hUSLJ02k7jggjGPrmrHkCIk4Bxxz0JPQj6VD&#10;epV7EcJYEoTnAzn/ADxViTyMYdN2Rnpzx/WmxjzQeQACAxHt0x68UjpKrDZyBgEdwP8APUUgjNpb&#10;FNcxhVyeRkEDJ5+lXipjQAjGBnnufaoiZA3mICSDgjpkfzqU7i48w7uDjPYUE3tcbGGDDb2HzA9y&#10;fT6f/XqZd8RYxDZkZ49PYVWMQ8z942AOcnt610OkaHrWuTpZ6TaPdSM3RVYkAdzgHH4/jUTmoq8n&#10;Y0hFzaUVdmKshEmxRkPyfQ4qWWN/MBIBUjIHcepr2HU/gz4o0Xwzc+JtdUWQtQG8sYYlSQDnnIAO&#10;BkD8K8RjnVirknBHBPUA9uO9Z0q0Kt+R3sdNSjOmlzF9VBYPGQq9SD39KibCkyE4B4A7Z/8Ar1V+&#10;04Hyjbjjk9Md/wAuteo+Dvhb408a24udIsitqcEySgqCD0PIAwe57elaVJxhHmk7IzhTlN2ijzeK&#10;NZQ02CCDggjGMelMWEGcHOR1GOgwOle6XHwP8WRSta6bPb6lMxBMcU8bsAByQF52gDJOPUYzXAeL&#10;fA/ifwW4j1q0aJA2BIASpHUfNjAPB4znHX35o4qk3ZPU0lhqkVe1zlFbMg2gbME7cYwf6E1EsShi&#10;2eT0I9DUDzLEWYEszEcKMnnqT9BzU3mq2NwK46kdBjtjrXQcr7EjW6mNWyMofXk59RTVhWTf3weA&#10;ehwP5VveHvD+reK9R/s7QbRrmTkuyjKqP9ojoT2GOtelXnwO8Z2UDSSRKyBd7BWBdQMYBAyR6YIz&#10;jvXPLEU4O0nY6oYebV0jxHyMKrYGQP0qvgKVjXCgnAAGB+PpWzqVvd2N29pdRNA8JwAwIBPXg+nf&#10;3rPFuGBZiAx5GOgHqK64SUlzLW5zVINaNDbiHzPLUEfJ3PXPt70IwjygTnOPoPw6mmJHGzEeYNyj&#10;IGeCPUGrUMayMsMQI3kAIoJJPt3PP+eKqTsrmai3okRMCQNqbiT24/8A1VBMoiAhQ84yfw/nXotj&#10;4D8W3MEl7baZLIkYwfkbgEZ6Bckn0APua5DUbFrO5MWpQm3lXAwcgZPQHOMcnn071yqvTbtfU3WG&#10;qx1asZIeWSJvJGGXHJ4I+maariQFJicjBJHH+fpUzLtJQ5JBAwe2Pf2rPnkHmh8YCDjPrnrXYloY&#10;NpFt7aWVQEwAOASev49qiBaMtnOVODx1J7/hVhZGeMOp3ADPPAPuB6+lRGSXzQyk4cEkHoQfWpaJ&#10;QxlOSG6Ec57/AOH0p6TIbkIwwOmf6f4U91I2uo4Yg8/09qhZVeUbhyAc9uaEbImmVfMGTgAZGe9R&#10;pNO25UIAPUdQR9fSo41BkO4E8YyeckdPwHapFjMIK8AnkgHoasgeV3ZbIyOntj/GoTcRk7GBDnGC&#10;R1H+AqThgVVckjkkd/ahYgpMzHJHQEf5/SlcpMjaCPgsMkHOO2R2Pt+tOO2NC75UkjIHP+RT5ZlM&#10;RaMHeCM8VAHlCl3GS/IB6UzRKxZysaGVVCo3AOc5zSBd7BiRg857/h2xUW8cAqckZOeg+nrzT4Tv&#10;O1h8wGAfQdx7UEWEI3y4LABeQPQjnP1pbxVdUY8le57n0NQmKNMxKN5zlnPUn09Mewpzs0BMQ+ZO&#10;4PT25pRM2NXzI32EBiOx6VMjxksjck4JNMMfmkSwggA4/TPJ9BjrU8KiQYJCnIUH1ycAD6ntVvsC&#10;Q8WEV5GXRgqJkgHufT2FZvmKrMkyHfwFP1/yK1poDbuox84JGDwB2P4+tNlh8xtxA3DgAe38qz0K&#10;sU0jMbHzACO5P6fhUykqoZOSemKUgeWEkYOSM4Hb8qWFJYgkeBjnHOMAdBTaVrhZW8yQiSF2Exy7&#10;YPHTA6Y/zxTN0j7Y2OGOOR6CmvI2Rldz+uf8/pTuFYYOQBznrUDSJIjPkox5GRkHJI6VE8SoRuYg&#10;A9cdPoKdI+4hIGIc87u2B6euf0oUBk/eneQRz70DSEAxImTnOT1yBjt+NW1m/gyF4xkjoPSoCm1g&#10;DwAMYAp06x718t8MByDznPv/ADFBq4jMopwQd+c8ZxgdxVcvIWLKeM9f6YqeUlYwzEbu2DnIP9BU&#10;ZUyAMgwQOccA/QUkjF9hjfvWRlYAnjGe309qlcFspISADjcPX/69QCHaVO4B85OeoHp7mr02DtRs&#10;HHX0zV2FsMaXAWMrwvGT7/zzS8xOJo1ByCOvHP8AKomPVmPAyce3sP8AJp8TYVWRcgjggev8qhjQ&#10;LL5nGCCAcg+vt9ars2cFhkJ17/l71djQcNJjJ7D/AD0prRAc43BsjBqkym7opyu4AliOwMc5J5x/&#10;U0eaqoAPnJHY9fU4qQxtKgeQAFOAO2PeoV2KwHl5PYj+ftVXM1vYnjlGF3ZAyOMc/WpndWBGc7Tj&#10;IHGPao1UTZ52EcY9/Q1XcGBDkEsw69snj8qm2ppy2JlVWkyDkEfr60RDyC7ZGXwAPp1Pt1qtFcbG&#10;C4zgcjpk/WrMtxJlAiZBOTnt9Me1Owokvll02Sc46+/41UKtCjkKMggAeue/4VYnZgTsOAOpHT3p&#10;r3KQpwpfdjnqMn6VKXQuSuVmZm2pjoOAP6VIkmT++YgqBnAyD68eppNjswZgUx6dfx96kk/eEbVA&#10;IBGR1x3oMkmhJUjZ1mkBZRx7knuakMpllWUMV2DAA6EDpk9zTA8pUwg5Bxn0wKfH5YLADgccD1/x&#10;70CbswJR8AEHB5OenuPepMIg8wpuYNnIPIz3xVbZFG8ciAtgEEgcAZ4Bxxn0FTRswk+7kE9QeR9a&#10;DZIQyBsMyYGcEDpkng/WpUIyV3YI4AHJAPr7/wBKhbzon2qAU3Dk9cnv+NJck+aXjAVyMYAxx3P1&#10;FJjYNCpzxkDnI9ajSYMMpzgYwfWnRMFUryMkAgnP5571NJHFgSxLtC8DsOepx9atGVytGIxE27Jf&#10;OSDycjvUsaxJsKgE4yRnrg/p9KVMHKdSO59vT2pseDLsUAkA8/oabQJ21GSSFZCiADeScDjA60uG&#10;OeQE6cdSff0pGDCR1U4ccAkdqa/nbSA20+3OfwqCnIGUMoUD7h79/qfapGtkZDuOR6etPSEsBvyM&#10;c4Pr/QnvUwUGbymAKqR+n+FBSM/yVcDacAcDP+eKkNuxyWPOQSQeg9vWrMkMu/K9N2cnqfenSBsF&#10;gNpHYc4+lF9BX0IGZTC2QMkgYPp396GXdAPLkKAHJ7c9h680ksJYh9oOTkg/qaimVCCEO3vt647/&#10;AJ1SIbsJLcynbhQNvBz3/EUrFm+ZRgHGAO/v9PX0qIYjCZTAJwB/iKkkk4Z4kPy8EdRzTsFyVt8O&#10;JUbcj9fYjv75qIbijsScA56dfp/nmkgdsFnG/cMbeo/GrPmAMN+ASQeO/t9B0zRYzd2RM8smzz+X&#10;HAzzjPHWpzFKGwg9VweMH39KZJwxYLkk8DP5VaVWkZVVvm4Jx1A9vpQzSHUzW3SXARlJEfHJ498j&#10;1q8waPEjAKMYwPWnXUJiw6D5XbBJHftk/h3ppQlBuyQOg9Af61I13JYhyh3bs+vYVBMFm3q2AqsA&#10;CDnJPGcU+KNYmKqTISCMHsP/AK1S7EjVgnUc5A65qGw5r9SrCzj9xIS23kE+lTiEgGLdsjJBwMck&#10;Z49QPpUoVCoL8cYPrUQUnOTu7jPXHb8BUjI23ISSQFBAAHQVKBvfdwPp0quPnBGMqcgg/wAvpT4f&#10;3nygYCHH+AxQarQtopjYMrnjqPX2pZQu9VcH5u46j+lVTA/EykhwcgEY/wDr1OqYRmnOSegB6Z/+&#10;vSeoSu1oSGNTtWOQnHPJzVJplkZ0jIDoeSf1/EitBYo44zuO0IMnB5JHr7n0qmxtJCJBGVcjLHpw&#10;e3vSSZgk+osDkFjtyU5BHpUsdxLNnjb9OQR14qJmWHKRsHOAAPanRjdiTOAOMHI//X7U2aK3QFkk&#10;LOMYLYIJHYHnA7n+VT/KCcgErj60zcBJ8gwE6Z7DHb3pVgjLGRWG5h1HXAqCiRptwG0Ecckj/Oai&#10;wNwJGUA5yepP9Kkmytupj+cjnjrVVlcJhhgtgkYpIBQoDfK5IPOCeBjt+VWBKCoMZ5BB9CDUabdy&#10;gLj69wOp+tOO3ewVfl9utVYpNoV5Nv70jA6HHU/WhmWWEZGAxyR3GKjU5cqQQB079KkKeZ0IwMg8&#10;9T2xTsJ33EmKRRExnaTjgdCO+ahhZXc7gHA6Z6HPf60ka7C8ZG4EE/ShlWNjIDgDgZppE2HSiU4w&#10;AvIJHXAH+NTKxIO4AKMDHrUPnBiuWyDg5HT2p5UMx7g88/0oZtFFjyo5wWRzhex9e9IAux2JwgwM&#10;YqBFZEkEZw3OMdMVCjPsAzkk5JPrUEyWqL3lgxhQcqhzgn+dOK5BlPJHQEgY/wA/jVRd8WQQTnqB&#10;2+lSD94u5iAoPfqD7+lArDoyhJIOSeCD2NSLKsYBfkpwCByM9qqP8jgRgEHqR0GOn40gYvjsSeat&#10;oTNMkspY49R7n3psLM0f7xuQe46iqhlzsTGMc8fzpVIVyJOUJBBHXH+f8KzaC4suXcYG0A8HPXHv&#10;TowX3ebng8H/AApXI80LjKEcinqziQsBgHrg5wPb1o2IY9H2EJKCB+YI9/rTllCuUYEgng/57VDN&#10;PsAwgIbjOM//AK6TzwWMZ5J6elJLUaJQVLPHypzz7kcfhUB2hlVuQOPUH0z75pY4W25Y5POCaW1R&#10;48kgYzgDv6flVkkqNk/P19TUsskqf6oBzjpnHHcigsiYkccA46dO1V22rIcnnGBj0NIrYtRmWbD4&#10;2gDB7c9fxpGYlvlPyqee1JHuyq7/AJPXrj249aYwZCO49hgH35zjPWghstBlPzL97GM+g9Pxpm5c&#10;7mHK8ggcj6e9RIUlyynGOOeOfxpPMBJwAe3HtWYEzs0cRdAWwRwc5wakznBztBwTmoUkGwYBBJ5B&#10;55qxHyvz4BPpzStqDRatyYzvjAP9a98+Ct+lr460tW/huEC8YwzAgnPfA/Lp3rwC1LKWUjPPU8HA&#10;r1r4c3T2fiTTpSMg3MblScZAyOe/Ug/hUysNI/aVUaJFXPbnGOOf14/Sre47Qc1naZMt3ZQXCvuE&#10;qoRkjIyoOP14rTUZwQeM9a4E7iaJlyAPmPrzzj3HvVsRgsWU8tjgdDVLAjAyepycc9a0D8q9Rkcc&#10;VQEag58v0z2qVd4zGxHOeeSecY/z71GHYHIHXjNTkMFBIzjnIHP6UDY4KFwSpzUrKeOcZHFRJuf5&#10;mXafXNTjJXDHn1oEMMfmAZbAB5AGadgggY4FOCleMZPr/jT/ACznOcjgYAxj8aAGFiOMe9SAfKAB&#10;9cUE/wAI7Hv1BpwCkbgcEccUARMCMAcketPww6jB4P0o5DnjOPXoaToNuSfc8mgBSSB8vQjBx/Oo&#10;wuMAHkc1Iqlj1wMDP1HHfpmmncrbQfxHegBA29irHDDnHf6/hTmUnCjr29vxoCk5Y8n370z7h5PI&#10;oAVUfeFJ+h7U/cu0ZOenI7+9NV8kg0rR7jwcDr+NADCVz1z0wPTHXNPc8cEZJA+g/ConUqMKOABz&#10;n+venxnCjHYgc8UAJuPHGMfLzyeKl5UhSO/ftUZYhie55OKA+csBnPr1oAf84J9KXByMfiKPMDAI&#10;R0PXHNDDng8/yoAjaPLAjtzQxYHkDBxjA/Wn7j0HbioTLtYEE5HGR05oAl2KzEHt3qI8EgcgdxUh&#10;ZMZBGO+P50w7cnuCM5HegCRNpBXuePY00Kyg9yegp4UH/Z3Ef59qVmZMqTkjjNAEQA/i608NGpGB&#10;yB1HTOe/86X5SeoU45BppZB8pGQewoAau7BAxgDjOeT9fSm7t3Bxkf54oChhyeAeM0OCCMAAHOaA&#10;Gk8DAyfekaRVAbk4PJ9qcqnjB7UjKrAA9T/OgloUTK6/KMgEDn9aGHVlUAdcDpz1pgjMbAdevWpQ&#10;GHHGKB3FRR1xk044X0J9PT3qMtt+6MZpFYD5jwelAxXlAPy9u9IGMhHbNIyNgLkNgA5HSoiZFOWG&#10;QeRUsCZvlwqnn1xik5AzjJGaDJwozknqPSmmUDj8OakBofft3jkc+lOPzd81FKFK9eO+PWkLgKpy&#10;cYFaCZJ5aqRknOD04H/1gKYHIOF4BJAPfj29PSmSNvAXJA7468UdHxndkk89qTIP/9L9t9K1NNUg&#10;84KYnBOVJz35xW0pCgEjPtXI6Q9laM1ra5BycBgcg4554wSO9dUx3DPQDnHcGtDQn3Dbgj6VGzZU&#10;gdzmouHJIPIoXHf8qlozHhuQg6HkmnsQBx1FVQ5LYIwBzTmk6BcZP40JldBSeQeQRxzzTSMv8xzg&#10;Yx/9el+YJuJ5Pr0xUe/p64qiRxVVXIJJ64qItu4x070ud33Tkfp+FIzY4zjHBxQA3K7QSOvGDx7V&#10;H8q53ckjGAOcduaexDnkY9utRMcHoDQA3eA2cZHpSM6sSucH+lDAE5J2knP17VFKwX5AMFsZ6569&#10;PoP60ARFRuOeh449qjKquQDk9OamYgZwBz1PpVSX5sDrg55/nSYFW4wwxgbgQCc9KpmMbxyeefcV&#10;M6BgQx25IyfXnOOKrzFonManODjIHpUAVHLrI3AIGelVn4JbooGeB2H86tOxGWzz0/pWLeOqqUBI&#10;ABOOnPpUSGkfmh+1PqUUvj8QoQTax7CCDkB8dPXBH5c9K+P758MO5J6e1fQX7Ql19u+J2qXErYMc&#10;gRSBnhEVcZ5OCcHt9cZr53vpECtk8jnnk4/xrrprRIa3OZu5UmbyJAFxkYHIIPPNOby4Y0eGIFhg&#10;BupAqIybhvCAMx5J6/r2pzKyRhWYcnGRx1r0L2sa7MRCGO1RwfvEjqevA7UjzeW/l9D2Pb/9dQb5&#10;oAyhdwXJz0JNNjmWaVBIPvA4J4GR6+ntzSauNJ32I7u1wgOMoMZI6ZPaqyWUbKzAk5IAGOAB/jVu&#10;R2jDYOVbI244yOpz2zVSK4lV12DIzk4PGB3/AAqoyktOhOzLC5TeSnK8AnuPWpoAggLyEq55AI5+&#10;lQTSZ2uo4J9OAah815DtI5Jzk1o431RpzG8krGES8HIwT0APv7nrVdQiyhY23I+CR3BPYjsPfvWY&#10;7pIoQ7mwe3AyP51ctSCjbfvZGMjHA/xrNp2GpbFzy9shU5wp5AHSl8oEBg4JA4PByKh3s0mxTtI4&#10;YetVnd0kAjbIPAAHT61la4N20LYUjO8ggj8Qf5VNLLsVdq5AwAQOlV/NkaMoqjcBkH6d/rTBc7o2&#10;VwVI9OT78VSRrbQuwz4GGJUknc3U47Y9celDOZBtzkAHr6VQRlLnIJJ6DH86lcFcckk5zQ+4mKjA&#10;PsA69vYd/wAqVhIqny2O0ZwD0x/Wo4w7kyAYA4OecAVMbgJkHJI7Yz/Ks0c8t0LHPiLcpy4xnPUn&#10;oT+HFT2krykmUgkcHPr7e1Q5hBLgcHnB64NSweWqYC4Y5/KqlIqXpcdM3VRz3x2461GqFwT90dAf&#10;TPb65pGhDKY2IBBJ4OcYqeF2hQvuBXnI/r7UdiLlQuC7K8eCnHOcHHfNSpsMQePgYPtg1FNJOfmi&#10;GUPOOelMgIkjLMMhsnkf07fShvQhauxFNGGVHjOSxyR7D+lIv7vL9yev+fWrM8MbooDHKc59QPX3&#10;NKggCJKEDDkEenqDVqRvbQmgIMDhzkHkAkdPUH0Brnb07Yi4fg56HkHpxn/JrZaKOLzZIwFV+dpP&#10;AwOo9/auY1F0+UhlycEYPQ56Edj6VpB6mUdZJH6Nfs0QR2/wtikRsNPNuYYAwQMY49cZ+p9q9y1T&#10;UVttD1C5WQARwSEEHHIUkZPpnAPsa8i+A9ith8KtGZCQt3H5oBGMAknp15JOPau88T+RaeC9bym5&#10;FtZQRjOSUIGfzr8qx75sVL1Pv6Xu0kj8adQ8ZeO9Rv72VNcuYvMuHP7uRguM4IAPTnPI5Prziudn&#10;0u+1WXdqVzLdZO4mRiST7g8E47nJrZsoYtpfGRuJGepGe/uTXVWsCOQ2MBsEAdMenr+FfodClFQW&#10;h8ZWqzcnqcxYaIkHzpESjHBAHoPzwK6V2tltyC2zbxkjGATggdetaWWgkBzk9R9R6elULqGBkZpF&#10;ySckE4z3PsCf516XQ5o3bR+qnwDsxo3wp8P2+AzyQBwT2zwR7cg49q85/bD1y9034WG2tiVhv7qK&#10;KXBIc4YHaOxAGSTXqPw0tzp3gPQrBjlktEL9sMRyABxgV81ftmyXK+FdLZrtmiluABCQNgbKjce+&#10;4jgegAr8vcXPG69z7eUrUD8+bTTIJt+5QAx+7j+efSrJ8M26yebyhXAJIzxxwB+me1bdhbiXCrwR&#10;yx7dO3rxWi9sVUhZGAbABB568HPoP5V+oU4qystj4yc2p7n6lfs8aXF4f+H+nWrmT/iYIbslgCqk&#10;naFBGMEqOlaHxw1n4VaT4Ygf4s2hu9LuJvLjUIXwx55K4IyOp9Mggg1lfAnXLXWPhrpGx1M9ihgl&#10;AP8AEuefxB4/StH40eA4fiL4Au9IQu15DiS3C9A6kE57gEDnHavzTE/723Jn2kLOiuXU+WPC/wAR&#10;v2OvA3iyTxF4WgntbqMjymEBKJnBJT0B7nIODzxXovif9sj4R3mjalb2hupXlt3WAyQkLJIVIAxg&#10;EDng5I45IFfmpf8Ahc6DqTWmpxtFOCSQ6YAIOMAng8gYOeB15Br0C3+EPl+Dbzx/r9yulaZb8wh0&#10;G6diM4XJHBPBIBJJHGK+meBpVLTnI8R4icE7IwdAvorqSaUPkStkA8Ag9zjj05GOa+1/2P7COLWP&#10;EOovEhBCRK4OTglSBjjHIJz9M9q+HdAnt54Tc2yhUAxgjGMjpjA7enSv0A/ZItvK8N6xdNnM9ymM&#10;4GzCjABA6HjOe4r0cw9zCSRzYJOdXmsfZeqXEkek37KA2y2lbJP91SRn8RX4K6yp1DxBeS+UGWe7&#10;BZFXK4cgkDHB6kGv298b6gLDwPr9zO4ULaS4OcEHbwB6nPb0r8VvDWZtcsVkGwvexMRGM8NIOAO4&#10;5/Svl8m3mevjZWcT9r/h5b/YPBPhy2BKmCyiUDrg4wRz0BHT/wCvXx3+3Pc2cmnaBp0i5mYuSMcA&#10;EhcH3YHOPTnrX2tpBS1srK1X7lvHtIHG4jIBOemPQV8B/tsuh1/w2pYuWilLKSMDBUA47AE4A9ve&#10;uLDa4w66t/Yehw37G3h21PxKub5IgBBZuqsSOQQOCO+MjHccV+qT3jQ2Ut1IoPlqxwRgHapPTvnH&#10;0zX5x/sZwebrOv36ou+1UIrEkAMwDAH0zg9Af5V+g2pzY0u8lc5CQSPg9DhTyT6Dqa6M0m3XsxYW&#10;3sz8bNdka78deINWkk3rPcsQAOg6EfXIJI/Pk0XbRx27SSqJACCADkMCRwRz1rFluQfEN9tAPmSv&#10;uJ7nJJ+uCfzzWjNaS3OyJiBHJIikjPALDJAHf9K+9w91STPkJx5qjR+uHwat47H4aeG7NM5NohIw&#10;eDtzjp0Iwcnua8I/bVuZYvh/p0EbJululOxhk5BHIx0JAI9OBX0X4LSOx8L6RYwOWjjtYlBIwCNo&#10;5H54/CvkT9ty78m38OWTZy6mTA5z85AyQeCvPHcV+eU1zYx+p9lVlagfGektK7QxI/lGZliycZDO&#10;QoOOc8n8a/W74ReD4vCHguwsMmS6kjDSs2N289enHAwD71+S3hu5sYNY0x9QBZPtEJwQcHLgAn6d&#10;R7/Sv2i0qe3NpF5Lbg6hiQCCDgcHPGP8a9rO5yUIxPFyyCvKTPlf9pn4P+OPi59gXwzPBHY2mFeO&#10;d/LYvkEMMgggYIyO3XHBrlP2cvgt4n+CvizUbvxlbCQamojgktCZYg4AAZj2JPIzgcY6kVi/tRfE&#10;T4n+A/Gmn3nhnWJ7KweB1xGoCDJwSDjJIxjk9efXPyc37QPx0uWIfxXdyI/KZKkAAcclTkk8+nt3&#10;rgwtCtUo8sdjvq1YQqO7P0o/aZsI5/hrPfzruktW3kEZIGVABAzgDGfrX5q2MX2mFXMgAK7gMjGM&#10;du9Q638Y/jX4j03+wPEetS3tlKAWWUqcgevGc8nof54qrpkTQ2rySNk9FOc5BHevpMsw0qEWnqeH&#10;jK0ajuj78/Y6042ei6vchFUS3CjKnOQUByffGevr7V9c61qL6bpF7qC5Y28btzz0U4Jz3GMjP8q+&#10;WP2TrU2vw/u2lckSXWBwOdoxyBgc+o6Yx3r3H4o6h9k+H+tyrKUK27ktjOBwCB7EHn8K+PzBXxbR&#10;9NQ0w6Z+RGp/Ff4hP49v/FOmarcRSmZwA5KxkKxC/J0PbIOcEY4Fbni74+/GH4i20eha/qKtAF2s&#10;sSmJXJIyxAOOmc9M989K4q2t2muJtwABdmUHk4Y55465PbNdNDZpnGATjGCOP8ivuKeFpcq0Pla2&#10;KnFtdCDR4Xs4PJmIlcgZIGAff2+n9a6crtiV1lyRgAAYAHscnNVFjSOINs+6MfnT/MX7OGUEnHIP&#10;c+1etDRJHhubbuyx9slEiRt34IPvxx/9erNxILcoSAQCDu+nTFVoRKxMkyhSMbRnPbr7YqZo5blN&#10;hwoByATwKstvQilnJRi+G3nIHr9fpWLcyTxeYFGCFJzjsP0ro5IGVQikEkAAjsR/Ksa7kVFeCdCX&#10;UEHPGc+gP8qTskxU1qj9Gf2ZIHHwutLpyyG5cy4yCCGUDBB5GMD8RX0XqLwf2HdLP80awOpGM5BB&#10;Bzj2yc9q8N+ANu1v8LdEVxscxksCOSOAAffA59xivWPEd2tn4b1CZmMYWCUbj2Ownp74xz61+Q4x&#10;82Jb8z9Lp3VNI/HBwk+vap5LgxRzvtOcjAJO3J9On1FdJbrCYQwwoxxnqD3+lckpk/tC9m4AeZjx&#10;jB9enoePwroIJAUCnnsRX6lQfuRPz7EP96zUhZQ5cttwCM44I/x9KjlmQoN5ZlUEe+PX/PWtrwTo&#10;Vz4x8W2egWkRuIwd06jIAQc4JHTIBByQBXO/Ei807TPiJqmg6PEbewsWWKJSc5wAckkk5Occ5HAw&#10;fSnWjz8nUl0JW5j6m/ZTstH1efXJ2kSTUbWVFijIHmeWVyWAPOAR1xxn0695+134S8J638LZbvVr&#10;k2t9aBPs6h8FgD82QeTgc+hGRwBXwn4a0P4h6z4ptW+GVzNpurxMFe4gdkwrED5sfKQBnv3xn0+z&#10;7D4Kadpejy+M/wBoTxJceITZkuySNi2xwQCoOCxOc88459a+Px0FHE+0cj6fCrmocp5F/wAE/wDT&#10;NUtL/wART5KWUkg8oknafkBYjHGccdsE4r9F/HcFnfeDtVt50JQ28jEdwApPHb6j/GvFPgf8Q/CP&#10;ja31ZfBmmrp2maZIIIWUBSRgHhMZHBAHJBFeu+OLwweDdYlnOSLWRRgDPzAjoMdK8DE1nOupWsz1&#10;1Dlpn49QzyTTzFhwHZAAOMA4B9eevPIFYPiXTDqcUNo+CwlQLg4wdwxz9R/k1oCXbPMc5AkPvkjr&#10;n3B4P0qdY4ry/sklBCvPEpAGTkuBkd8jOR7iv0+L/c3PkGkqx+xPgKBLTwvp1gXy8EEKZzkYC4zu&#10;746Z7jFfK/7W/wAX/FPgqztfDnh8eQb4EvMnDgB8YyemRzn07V9b6HBFp2k2lsjHbFEi89DwOM9w&#10;BX5y/tm3f2rxhYWPnsFtwGKjBBBAyCD2JPPPBFfmuGip4l8x9XVfLTVj2v8AYu8VeI/E/gm/HiS5&#10;acxXuIixDsFYEZzgYwQeMAYxwK+g/jBamb4c61hAAYG3LwBwQefUkc/gMdK8F/Y1sI9O+HFyYzvF&#10;1dMysBhlCAgAkehJJr2T45zMfhXrsMUphlWLBZSSMHByMZyQRyPw71NdL61aJo3+5Py1sbuWaFbg&#10;nGCDt6H/AOvivf8A4G+BW+IPilrzUXJ07TSGMe3h2BBIyccAYyB368jFfNNnOFtlLt8wABB9cevr&#10;X6N/ssadDD8PzqY5N5K+SQMjaAi8Y7gknjjAr7PH13Sw10fN4SnGdd32PoDXLqw8IeFtQ1W1iWFL&#10;WBpAF4+YDC8joBkcdDX4tXfxq+Jmn/ECbx9pOqTxTRXIBgAPlGJWAZCOQenBxjHbBr9c/jZdlPhX&#10;rqgjHl554BxzgkdBzX4uKjNZKJVIG5eSM85GMA9Tn9a+dy+lGcHKSPXxMmpJLofuj8O/FreNfC2j&#10;+KbmD7NNfwLK8fQguPTAxz29q8f/AGsJol+GzLcPiIzpuB5DYOSPXkZx716B8IY0tfAGgRKCSlpE&#10;PmzkAKMc9zjr7V4h+2NOP+EGtIGTd5tyjck44OSQB6kjk+noa8yhH/a7La56FZ/uj4ejEEMe6Akh&#10;ew7Aew9PSvtv9mb4c6PdaM/ju8Vb2edgsDuARGFznaD0JyefXsBivgm1kxGEChCBg4JPaux+Fnxb&#10;+K/wu1saF4Btj4hs7hwV06UFgu4HcQ4+6MnocYOMelfc4+nKVC0GfL4VpVtUfXn7aFn41s/B9t4h&#10;8N6rLp8FqTFIkb7Nxc5DKRyDkY/D3rU/Yn8Y+JfGXwuml8TztdzabcNAkrn5nVBkEnqeWxk88epN&#10;ZGufDn4kfHDSv7Z+MOox+FtDgXcbS0kAIOcnJPBIOMnOfftXuXwP0TwD4f8ABUVn8O2M+mKxXziM&#10;GQjgkjA6EEe/XnNfF1KiVDka1PpqdNczZkftKeGtJ1XwBNrc0Ci8tXjCyAEEoWG8EjqCMAA5/Svz&#10;XhvGNk/muzCQDAB+6cYyOBj37e1fpp+0fdCH4N6qHYxiSSIZAzgZP+GM9gSe1flxBNuhRiM7wC2e&#10;vPOCP84r38nm3Td9T5nM4r2miPVf2RtR8Q6L8YLvw7BdS3Wj3MEziKQEqhAB4PbgnH0ye9fqpeaJ&#10;pWqWMUOqQrPFEyygEZwRyD36H0xX5u/sjWbTfE7XbkDattaD5e/7wlc+5x3r9HNWmmi0K/8Asz7D&#10;FBI24kDO1GwBnkZOMH2ryM1d8QlsevgV+4R+fPxc/bIn0DxhbaT4LsxJptpcJBcmQDLAMFPJGVPP&#10;4Cv0E0O5h1nR7DVApj+0xLJsIyQDz14OK/BPxLFdax4hvLpkDlr5QUPXYJACcnGTjPTtX7peCop7&#10;HwxpUVy43paxAjJJAwDzjqcYI+vSlj6MaUIuJvhZuo2eJfG7xn4B+DMw8WLokVz4h1NSIWA5LKMD&#10;J6HPB5IFZ37L3xuv/jNpGsR+I7JbW60yXYcDcHBAIPPcZHuc9sV4b+21e/aNf0XSSBlIjIG6EqXz&#10;nnjIAwfYitb9hS1a10/xVOgBEl4gXPBzsA9hjuTWk4f7JzvUVOX75rofV3xU0HTdd+HeqpcQbTbR&#10;GWLI5VlO7gjkAgYI9a/LIXAEG2IbsE9eoOeAT9Mc1+snxTuUg+HGvySsUAgYAqOuQcg+nsfUivyG&#10;tJdsT7WLOxJyTwQO49AB2r0cjbcHqeTmyS2R67+zd4l8WWHxjtPBjXwfQby2nuGhk2gLgHJDnkkn&#10;PGeDgjoAP1STTbBVUCJXjiBxnPHcnqST71+TH7POmafrHxotZL6ASILW44JPUqAOM4Ht71+sNo0d&#10;pZx2yFtkURGSM8KuAc9cgfjXBnV1WVnuelliToKVj4h+MH7RHw8+GHii/g0HR4ry+ds3dzudWJxg&#10;YwDg4GMADAwT619h+EtVg8VeHNM16FPLXU7dLjavRQ4OAOmAcE47CvxQ+LwW78X63KAG/wBJ3hWz&#10;nBOCCR3x2+lfsd8LInsPh/4as2YMEsYAHAwWG3OeOnJIx26dq5cZRVOmmnqdVCfM7Hivxssfhj8N&#10;fM8b6vZCS/lwY7dTgO5xk8ZHOAD1yfpWv+z58ZfDXxkXWItP0ldGfRiiyKCcsr4CsBxkk5/DrXiP&#10;7bRa7vNItwBEEQspXJJIcgEg+vf0z61yf7DNg1t4m8UTMWBJi3cfIcAcA9/r2Jrd01LCc8jCMuWs&#10;1Y+zfjJ8O9C1bwlqmqx2Uf22BPMWXHzEjn5iOox1r81I75WTcibMk4B4YEEg5HQYIPseor9avHsr&#10;J4F1pY13j7K4xnHUFc59s/pX49+YpLlFCgMRx0JHGf0r08iqycWm7nk5pBJp2PU/hn4Nm+IfimPS&#10;5GZbOHJldcgEjBAyO+fWv0MsfCHhf4deG76/tbFWW0i8yVljBdgnUknJOOccc/Wvzo+CHxz0v4N+&#10;KdT03xPaM2k6ysbC5jUuYXQMCCMcZz9OnINfYOt/tAeEfH3hybw78OorvWbjUozG8kcbIqZBAyxG&#10;ByRnBIwDzmufNXVlVt9k6MBBezulqd58M/ij8N/ios6+Fk/0qyyk0MkWGjPPU8g5wT9O3PPL/Hf4&#10;Z6ZfeFZ/EGmW8cdxZHzJABsLoeGAA4PrxjtWX+z58G7v4Zx6nqesP5l/q7B25BCAAAL8vBIGcdhk&#10;17f8Sip8A66XOQls5yOcHHJH0H614UK3JXXs3oevVpRlTaaPya+1z2b+XKBtXgsPUeg6Y9Oa6z4P&#10;fEu20n4jxeEPEOlpqena3IixSuCWiZQTg44Izjrjg98V5tHdO1onnkMXAOcgAZ6YHb2HYVvfDSJJ&#10;PjD4TjkTzITc5YDkEKCTx347d8V+jYlc2HbPj6K5K1mfrHa+APCMmZ4tMgiySQvlLnB9T1znivHf&#10;H1n8D/htqUmqeKBAkl5JGFtypKRknAIUZIGcEgnBr6WhdUReMqq9+Dg5PQd+ePyr8Zv2rbi91T4j&#10;6xZ3FxI0cE5LLkAZBAABPYYOMcZ9DX5zg5Vas+XmPsa0IK2h+q//AAg/gjxJolvKtrE9pcxhonj4&#10;G1uRgg578ZJ5r4Q+Lfgdfh14jNgh86K4BktyB820HBDHH8I7+n519vfBu1+w/DLw1BGSyrZRfKWJ&#10;IBGQQD1wpGfr6mvnX9sJVTUfDku4RMkT5YHlkL4APsSQCfoK9HAYipHE+zb0OPG0IOkpJWZ8ca1r&#10;9xp9ibxrUXsUZDvGpwSiEEj1PH4Y+lfbPwc8J/C74yeFz4t07TzbRK5jMLEk5AwQQTxg9Mda+E7o&#10;PcQNGxB8xSMk4BBGMHPAH1r7z/YttY7f4Yu8UQSWS7lLgZAJBwCCcZGOh9BX0mb1HCkpQ0Pn8upq&#10;VW0tT0fWP2evBkuhXC2bm0uQpImc4CAAk4JzgkcZIP4da5bwV8KPhLq8Mmi6fqK6neacR5uHBcnP&#10;ORgEDPHTP1rq/wBprWtT0f4UX02mTmCWRkTI6kMeQB6EcEj2r4S/Ywl1Z/i1qtzLcyyRS226VHPB&#10;IIKnkAnHPPOPXsPl4VK86Lqc59M1BT5LH1j8X/grpmkaDNrXhqHyDZ8yw43Bge+T6EHpyPrXxXLc&#10;AzP5XKgkEnjJ/HqM9D3HNfrZ4vCXfhrVYLnCk27gqOuQpPQ+hAr8f97NK1s5DtExUn128c/gP6dq&#10;93JcTKonGbPCzShGNpRVjRWbLhXUkEDLDt7Y9T69qcAh/eRHIyQQ3U49u2aZFkIE3ZCnA56Z9asJ&#10;HEcke+cdzX1x8zYgF2FRZRxjKkAdCf6Ch7mWRUt7YFprg7V2qWJPXoM4JHTPFVpniiiO4YYHoOev&#10;U/8A169Y/Z98PweJ/iWgmw9vp8QlKHG1i/APPUjrgdOc1hiKipUnUZ00KXtJqB7d8LPgGbzSoNQ8&#10;USSEuC3lqMBFJzjBxnjknr6Vt+MIv2Z7bWG+HficQQX11iBZVVlVHPQFiSNxPPJxkcV9WXMkNhp1&#10;1PEo8q2gcgj0CkA9jgda/Cb4nRS+JPEut6pNO4mlnKqQcoFB4IHOCOMHsemK+DoVquLnKTkfZSpQ&#10;o2gloftd8I/AWk/DXwfB4f0Sc3NoGMkUjkEsrknqODnjkdveuB/aqvXj+Gi26AM0syHBOBlTkAke&#10;+P1pn7M13qU/wd8Ny6xctczpbhQzHJYDoeeeuevOMHvXO/tZXTjwPYRn7hnJYgc4UEgfjn9K8enF&#10;rFpPoz0qsrUnofnum61K7zwwwMHuf8P1r0jwF4M1zx9fG00mIiGPCyS4yAc8AnoCAM968snR2Fvb&#10;MSxuHRBjk5cgADv3xX6yfB7wRpvgzwpYW9lCFklUPMQMEuepI7cjgfjX3WNxvsKSstT4/D4T2lTm&#10;lsj5c8Q+EfhL8L7S0tfH93597M6j5gpIbd1IABAGc45x6gVveKvgPpGsaSniXwJcm5ilj88RnkOC&#10;M5UknHBBxn6V81ftX+G/Gniv4m37QaTdXWnwwgRtHExTIIPYHJJ6E9gD15r7y/ZrttUs/g74dtNb&#10;geC7ithEyyAjC4AXOcHPHQ9K8CeLqwhGopHvrDQmuVo/O68iuLW4NpcxMkkeUJYdSODgDoPr3z2r&#10;NVYywSZsnB5P6D05P8697/aK8P2/h/xy80ACpeqZguMAFjnAI9MHg9TnpXgBfeC7xg9CCe/4elfa&#10;YSt7WmpHxWJo+zm0i6NmAqHBB5yOg9B/npVO5jkO9tuF4Kj3HepGjYSs6HIAzn2PpUU0rhR6Dgnq&#10;c9q77HJc898RKxtz56kyMQAAOMEjI9hX7afCedf+EG0d0iMIa2jDR8gAhQFHPUAD+dfi9rxj2o0p&#10;KgugyBkjJAyB3NftR4HQWnhPR4g+8LZw/N0BO0HH5niviuIH7sUfY5RpFnxn+2DcSS+KNFjikO2O&#10;MkoORnkcHuMAZPqfavlO1mOAG4APftjrk19Mftf3af8ACZaXZ52iO23cgYyWwQPxOPfBNfJcU0Yv&#10;rC2ujthmniRiTgZLAAE9Mev+NejlWmFTODHrmr2Pa/BngPxD423T6Pbk20YJMsg2owA5wTjsD0zX&#10;p+nfAyG9u4rG31m1llYFmjWQBlwOeBzx0Oe1fZ/hbQdIs/CltptlsS0lgRdykKhGOuehycE88V+Q&#10;HiXTNa8DftLpZeGNVuLm1e/QGRTvAiLAFWIyQpBIBOOQeuOPNePq1JSUXax6tPBU4paH0944+Bfi&#10;bwtDLqVqhuoFUkheeBnJGAeQevP4DrXz3NII5VQx5lXIwT0xjINfs3BHBdabEkuJRKnIxwQc5ODy&#10;Mg5r8qPi9ZWWmfEXV9NggWAQNuGOASxyQB0wMDHP862yzMp1p+yqbnHmGDjBc8Tz1o8Asw4bsf5U&#10;14wgXcAuBk49feq8Uvmje7ZIOQCcjHbp3qwWdsyklSMjJ4znuK+usfLMzrm52MzADHJBPTivpv8A&#10;Yv1K3fxB4k013CXICYBYEyKRwegOASfpz618v3MSSAhzkjlQe9Y/hvxnrnwn8bWfjfRYPO+zMBcx&#10;KSTLAeSMDoQOR3+tcGPpudBxij0MDNQrJs/ZL4n/AAx0T4meHG8PaiMbciJsZ2k9SCeh96/Kv4jf&#10;s4eMPh/cXCfZnv7JTlJkUsQoJHPqCBnjJB4AIr9Q/hl8ZfBvxT0m01Lw5ex75FHmW7NiWNgcFWBx&#10;yDzxXqZijuMtIiuMEEMMgg5GMHIP5V+bUMVVwsmpLQ+4nQp1on89el32p/D/AMWaZ4wsFKz6XMJC&#10;pBUOmQGUngnI6fqK9/8AiJ8TtL+KvjUeKdEMiDyFWRWBVd+ckjucZ49s54r9B/iZ+zV4L8eRXF3Y&#10;RLpd46lW8oEK5HYjPAJGeh56Yr85PF3wz1H4X6w+g3lu0BOTHIeA6gnkHA4IPXsc59a+xweLoYia&#10;fU+cxVCdGDW6Nvwpol94uvxp+mLFPMnzMpkC4AGcckdsk+gr06X4K+O1idotO2lW2uARuAHXj27Z&#10;xmvk3wxca3o/xQ0LWNKuJLUT3SJIIycFcjII6ZIzk+gxX7yacxktAZ3JJjVjuOT86jOfcZ5796nM&#10;sfVw8kobDweDp1Yc0kflXq3wz8XaRc2i3lsI2uCBGpcBnAOBx1ByCB2ODg8GrX/CpvHDymIaWxOc&#10;4zlh9ABjA9Dz9K8y/a/8U+KbT4q3UFtqMsdvpirJHGjYAIGQG4ORgjjpn6mv1P8AhBqF34g+GHhv&#10;VNYcXF1LZxKZAT86gYBPOcfXtWFXM6sKak9TangKTk0fnTrfgbxRoliJbyyMSJw7yDZg4O7AIPOA&#10;SBnpk9ufPpirbYlkWUn7oHIwfQivpv8AbY13V7AadoekXJtopWBkZcgOCeQMHgEc/h6V8OamNQk0&#10;RhDM0V0qjaykghgRyCOQSAcj6ivbwOJlWpc0jxsZQhTmkj1u7+BfiPVXW4GjPvIPzxAEZGTyRnJ+&#10;o46Eis3/AIVNr3hSBr+706W3tFwGZ1CKSSMYyc4OOc96+sv2HvF/ifXPCWp6Z4pvZb99OuNsZkyc&#10;oIwAR6kH156d691/aTSKD4VanKpWJzsG4DnJJGCewzgnHUgV488zlGv7Jo9pYKLo3TPzdjVEw7KN&#10;j9xxz2FdP4d8Mav4lma20KB7osfmIBIHPcgduc5+ledeetvZxLI+wAoACcAZIHJPT+f41+qXwZ8H&#10;af4e8G28GloovZ4Q7O4wS7AkEccjOBzXrY7GfV6d92eThMJ7WTvsfGt98GvH9nELr7AZVGVEcZDM&#10;x45wCScc5wO/SuM8R+ENf8NaTFq+s2jW8c0gTD4DA5wCRycE9OmfSsr4k/F/9ob4K/E651TWhNc6&#10;YJwApGYXgJ5CjnBA6EkcjoRX0J8ZPH+j/Ej4KaR450eYOlxKu9BjdFI+AVK84G4HrxxXlwxtXmj1&#10;TPSq4KkoPSx8r+ehYMQDk9Pf+ldb4c8N674ruRDodi9ywB3legI7Anr79q8ynvBHDDwGLyRKwPAI&#10;LAEjHTAyR71+s/w48Dp4e+H9rbaQAl3d24bcMA72GRz1AwR1OK9PHYxYeKfc83C4NVW+yPhHUfhP&#10;42sIhctpckpYZAXLnA4PQZGOvQ57Vxmv+HtU8PwQz6vA1sk5AjDgjIORnnHcHr34rn/Fvxo/aE+B&#10;/j2ebxHLLLbfaCypIhERhyPuuBwQM5zx0znOa+gPjf4ysvHvwx8MeMNPMbpdlfMVSMxyEkkkD1wc&#10;ds59K46WMqSkl0Z2VcDCMGzwZWVxkdMAAHvn09R/Wo/IkZyqttBIG1uBk8H+lZUN5H5XmSEhl+UA&#10;cnnt7DOM19hfA74I2es6bb+J/FatJHKQyoeBtB6EcEj3716eIxMKEOaTPJw+GdR2Wx8xQ6XdyqXS&#10;E71JAAUrux1IBAOPTGRWbO0gkEbxsgUgEMCpBPsRx/Wvc/H/AO0r4P8ABvxRi8KxaFE+lWkqWtw5&#10;jBwTjBySDxkDGDjPU9K9s+Jvwh0fxF4efxl4KhEUtxGs7RhcAggHgEnHUjA4rzI5mk/fVj0JZdp7&#10;rPh4TfZ/M3kYBx7jNC3A4AUFW798fSql/HPaXMkBiw0TYwTjI9Rnn6++ahmk85lKrsGOQOgHpX0a&#10;aaTWzPEd4u3Y1IVdpiudiHgn1zUixiElUO7kjI4yP8+tU5Jg2xoHJfGORx9D/T0p3nyqOF4Gdx75&#10;+lJoaLwPlSKzAEt0B6gnj9KllYRYGC0jcAKCenU8ZwKseDPDmqeMtetNA0omeeRhvZhkRoOSW5GD&#10;joSa+rPiF4d8AfADwI3ibUrQ6jdupiCSZIeXHylccgk+oODzXk18ZClNQe56VLBzmubY+R5SyW5O&#10;CvU8jBGOox1qOFiYVDAEsCcen196+m/gveeA/wBpHwfqSQaZHo+sWLCOVkJLgEEgjPABAHYcnBBr&#10;5/8AiP4Kv/h34iudIuGxGCGjYZ5XoCM8DpyOxPTmihjoVJ+zasyq+ElCPN0MJYZcnDHkEgDt7Edq&#10;YkcgPmtjcAAMkcjOeBUnwo8W+DtU8XS+DfGEEsc97cJHbzLnBJXgDPBzjJ4wSCOpzX6JW37M3gee&#10;OPBlLA5BYgAA+nGAfTn608VmFPDtKaFh8FKtG6PzzVXmBkzgnHB7A/1/lUht/l2NLvTJwVwQDj+f&#10;9K+wLj4IeCfBniae48S6tFFZTyItlaSuimUtwcj2xjqe3pXo3i39n3wnqekzXOgwC2nIEkbx8A8c&#10;E8kHPrXnSzendaaM6v7Ln3PzqVWVGVThs84PGR3p0cUyxNtckg85OTirviHR7jw/r11ot2nlywMw&#10;zjA7HHtkYxWQLhtwVeCTjnp+Pp9a+ghJSipRdzxJwdNuMtCdfOID5BPJ5OCB7/l7VVmu2QAnlB8x&#10;44496WZWAJgc56ZPcdwabITsCu20AZ4HBNaJGYnhTxt8NLK/vpvHtxKxs8eXbohJlB6qSOAOhxjJ&#10;zxX6S/s/+Mvhn8RdCubz4e2SWgt5BC8LAhxwTlsjODx+nHNfkj4k0C2ujJfKiiWPJyRwQOduPY9P&#10;SvtX/gnpbJbXHi597A+bGTnkcIOB0xgcD1zXzOb0n7NyufQZZJc1rH218fbLb8K9dTAAEC7gO3zD&#10;jHvgivyQtpJFsnZjlwBjOcj1xwMd/wDCv1/+Osqp8MvEb4Uj7IVBY4IIPBGfQZ69K/G6OZf7OVQC&#10;CyADnPOOOf6+lcOQ6qVjtzaOiPcf2e/CNr8SfiRHZagnm6fpSmWVACA5GCFJ9CcZ7EZ9K+/fj/d6&#10;x4U+DutTeDIxbXUSYjaIAeWpwMKBwBjPPHqelfnx+x145sPDPxj1PRdVnW3XW7VUhZiFWRk5IJOA&#10;DkgfQV+ter6ZYa3Y3OlajEs1vdIUZH5BBFcWc1Ze3Tex05dCLpNLc/nl8EfEXxj4L8YWXipdVunD&#10;XMYuEJypjL/OCpHXknJ5zX7369oGlfETwQLa5UzwajAskRcAMCUJUkEEjOea/On4p/sY6taeI7G7&#10;8JxrPpl3eo0qrwYlLKWJHYYB5weD3IAr9DPFHjTw38J/BEWo65cLFFZQKkUZIDSGJcAAdhwAR3rm&#10;xVaFSMfYvU7IUrSfNsfkjqVoNH1nUtK3EvYzSQsemACcfpg4rDijvNQvbPRNLBa6v5UhjxzjcQCR&#10;64GTgc8VZ1XWzrl9ea9tCNqMpnK5GTvOfmx3Ixxk4wB2r0z9mDS4/EXxytI5Zdy6Tay3RQqNofAC&#10;kk8DnOO4z1r7l1nTw3NLofMezU63Kj9Ffh38OtI+F3g5rXT4h9rggeWeVhlpJEUk85yM4wPc1+Vn&#10;gD4+fEk/tD2V1reqs+n6ldtamA5aIp5gQLySAeCQQOw9eP2V8TZTQdT55W0mBweSQhPX1JHWvwG0&#10;OPyfil4anjPyDWESONiQQBIOnGcAkYPfPtx8bl8vbSnKofSVqahFJH7D/G/4U6b4q8LS6npkEcF7&#10;bK0pKoctgZIIJ5Awc45yfavzU+fEnmE5iJQgnPI4AJ/XpX7SXMIeB9yGRZ0cFTzgsMcn1yTk465r&#10;8kvi/oI8L/EfV9FhGyKOQvHgYDo5yD9ck/hiu3Jq8vaOm2edmVFeyU0edrNcXEsdraR77mVgka8k&#10;sSQAAO/J+tfangnRvhn8EtHGofFDUbc+IZ9hWJiJGiVhkLgcAnPTqO/rXwBrcOqwXdtqGkXBtru0&#10;kEkbAlSCM9CBkAHnjGcAHiuR8Q2Ws+JL2fW/EN5LdXdy++V5MMCwOcADGAO2OCea+nxdCVaPImeJ&#10;hKsabuz92fA3jn4f+PbaUeFrqK7eE/OMDcMc4A6AAf8A66w/it8JtC8baLcvFAI75AWUqAC7Y4BP&#10;fnrjrX5I/sxQ+MLL426Jp/hOeSKCUhtQSIERmAHOX4wDwcd+cfT9svEniLTPDOjXuv6nOIbO1VnJ&#10;JwNwBKhc9TnpX57iqMsNWXIz6+hU9rB82x+N91bXNhc3OlSII57NzEwIIwAAR+OCKo+SvAUkuoxg&#10;jgjvntx1+tXNX8Qv4l1+98RLiKPUZ3lAAwACSQR35zkducVSM0iuJOArdMdc/wBK/ScPKXs03ufE&#10;YmEVUaQ8wy7AygAD164/xqNleJ13tlCMg9c9sf4VbjmdYypXPUYPY9M1X5Vk3g4AIyeRXWcZbCyB&#10;xyrIM8DnHHOPc0JGsmCoPynB9Me/uasNGsKRxEhZGyAF5yT0HGfw969z8GfAzxpr1o1zcW40+Eru&#10;VpyFzgehxgk9P/1Vy1q1Okrzdjpp0pzsongaw+VNIzAvkZUZ6egzQF3Nk8E9Qe3/AOqvafFPwd8R&#10;aBJMbdkuykfmyCNgdijJYqBknPGeT64FeHXVy2Qp/dvnBB4GQfX3qaOJp1l7jNKtCdO3Mh4kWHez&#10;HO04BPGD7V2Xww8L6j8RvF6aHpke21gjeS4nAyqBQcKAcAsT1BOB3PpleDvA/ij4jaoNH0K22xCQ&#10;Ce4cZREGMnqOSCQPT8q/Tj4afDHw/wDDzw9HothGHuTGTPMRh3yORkdR1475x0rzcfj40Fy7tndg&#10;8E6zvLRH5Y6zCbHXb7S4zlbaV03EYzg8cduDVZNhx5jFWAP4gfpXtPj34NfEC58c+ItagsGSwnun&#10;libAyYRjkDryAeO3oa8LuMG7ki8zmImMjoQR1H0z3r0sJiI1oJp6mWLoOjKzLQZJmAQ4OOD7e30p&#10;YvLikxuZiOSTg8+5qkxETL5fUf14qwEIHzfL3PqT713NHkc1y0zA5ZQG3c89vce4qiyoFLSZwxwQ&#10;OvP14/xp6RNjerkDk4689OPTpzTSx2FgdpU9/ftz3qVoS27hNGkNuSpK7Bk549z+PavQPgH4Sufi&#10;J8VrSNmP9naMpuJyM8uCAqkcDIBzjIPI5648Y1m7MMUkvLkYOOoJ6c49Otfpv+yd8OrfwT8P7fW7&#10;yIf2nr5W6dn4dEIICgcYHA47AcGvMzDEexouSerPXwNF1qi0Pln4++CX8G+OZdUgRl07UWDIAP3a&#10;uxJ4IGAeORkcY4rylG81PlG18fz6ZPrX6dfHLwU3i/wXfWcEQa4gBlVuCQU5yO/Azx3/AAFflzbM&#10;YiY7pTFJF8rIeCDjoe3I5/SvNyvFutTcZPVHoZhheS0olhIVi3M4DNTZMZ3KSFHPTmun8O6HceKZ&#10;LqHR0WWWzjMkgZwgUAE4JPJOATgAnHau0j+DPj+6tYruCyV4ZlVlAYYAJ45GSSe47ele1OtTh8cr&#10;HixoTl8KPKRCRE0mMs+Tgds+1EeREG2AkYGB1H88V3niLwB4k8Lh7nWoBAowGYkDkg4wMk4O08eo&#10;NZXh7wj4h8VRyz+Hrb7THEwVpARjBGQfQk4OOapVoNcyegvZTUuVxOY8vklQMdSTzg+g/pUY3K4B&#10;6HkehHrmu01LwR4t0myudRv7ForaBthZgUJIBORkDdgAnIPQVx4mUoqyEDpkn37ewqoyUvhdypQl&#10;HSSsOZt5O5SSRxiowXlz5gAMfHAx268966HSNA13WW87RLKS7jQ7WYK2AfQkAgHGSPWtm9+H3i6w&#10;t476bTZRFKCWOwnA9eAT19cAd8Vl7SCduY2UJNbHAhGVm3c7jnNSsm2PzACEUDjuc9T+dOkyshiw&#10;Y5YDh1PUH379Klhneab7HAC8kuSAASTjr+Pp7mt009U9DlcWnZrUzvKeQ+YxGB0AP8/f/wDVVhVY&#10;jc+MjPHXPofw/wAK0W0q6gRDLaSqZMgEo2Qffjj8cVGtjciLekRcoQHIBwCexJAGQOSOvFHtI90S&#10;6c10K4XP3xgjj15qZXdMRqAoPGB0+tKIWlYRIpMnIIAJOfYdsCpmiulYxpBIwjBBOwk57jA54pcy&#10;HGD7MqoVw4xyhxkj05qLd5yHnBByO2D7UrNKz7GYkdTkYIx7e1WoUimkETHJzx71V9Cdb2RnB5Cp&#10;RRznnPAx35FSqFJ4OSf0rSfRNSUGSC3laFsktsOAB1xx0rNlWJAF2kJ2JBGR2PPv09aSaezua8rW&#10;+gwgsCmwDuc9cj/GoxG0+UYcLyB9OoI9KtJh/mUA4BOR1IHoO9K7RwwiWUFEOMNg4JJ4HT36Va7h&#10;a5XggDAs4GR0J5z9KUEvucKAcYweDwf5Va2F32xkHjHBycjrmmPbk5wrll6hVJPJ74B6d6d13I5Z&#10;diigaN2edA+/oCeAD2461O8pJDIvQYIHQf8A18UGGNFIkG4gcLnGc9/UD61AXWMKEJyOvse2PpS0&#10;uZOUlKzLCusiDefu/r/j9aTzYpCYlOHIJHrgVUaUSHC9UJBPqT/OpocEiQAFiCQTwff8Kbiatjt3&#10;lxENgEDJI/P86ptqdrbWzyzOIkxkkg4+mBySfTFWcCSMxDk+/HSuL8SRCWzaAg5PBIBwC3GB6knH&#10;4VLW4oxu0j6g+H3whvPiFokOqaJrFohkU5gZ1Yg5OSQDwSByegPfORXRal+zv4r0zTXuWlhCQRs+&#10;FyXIQEnJI6Yzkk182fswXN9pfxf060F3KlvO43Rqx2khgCSDwMYwf1r9nPEtnBcaDdofkDROMqMk&#10;gAkgj0Pp36V8jj8fXw9RKPU+qw+Epzi00fjcWj+0FEbdsPJIweeg/wD1UkjBJgrDJPII6j0PvjvT&#10;tSHl67fqYfKUTOQp5JBOckdiOn0ANSqquC+Q5HAOcH6H6dq+phK8FI+cqR5KjiykYmZgowCpyTnA&#10;I9aciGMFicr1OT6+nrV7yMIMkAtgDOByeAPxNVnTko+d8WAwIxg/j3NWmZNWItuF3pyemTwT71HC&#10;QoMg65IPoPY+57VYUIScDCAdTx+QrOKSyAIpKqTkg8cCtTF6Gj5kRzuGXPBI7jtmokLK2S2AOMeh&#10;/wAarDbG+2E5KnBJ9O/PsKSVzPkbMhSOemR3z70rEXLryg4c/KFyck9hySa6Twtor+LIprzS7mEr&#10;EQuWlVASeMZP647c151rCPc2r2yEqjnJwcAgZJBPofTvXi15plzpuoJqFrPJC0BJXY5AB4yQBjrj&#10;+dZ1E+V8r1NqTvJXP0A/4UV478lLiCBJkbssqNyOucA/nxntVK4+CPxCgJdbNWTGSxcDYD7nqfX0&#10;r6Y/ZlvrjxB8M7KXUS880ASNmkJOcoDnPGR1rs/jcNQ03wDqE+lXBtpVjZkkTlhgdgcgkkY9ORXx&#10;FTM60Kvsz7GlgKTp81j4uX4OeNpAscFktw2CSVkUDgZ65P5DJqi3wZ8efNI2nnIPKgrnJ6YJPPPX&#10;AzXy1afFz4vWipcSeJbidY8lQwXYB2wNucDtzn1zX0R8Iv2s/EUOr2mhePHW9tZ2EXmYAIdiOeAB&#10;g+p5z0wK9uVbExV46nB7CjezMHX/AA3qWgXBtdWjEb54BPzAjggjoCD79a55DuQLu2jIyD39K+if&#10;2g20+61rTtY01/3c8W5TjCuGPOevJOcEcgivn42okBfJBYg4GMf/AFq9TC13UhzS3PKxNGMJWh1K&#10;xjkjkAgYhMYJPv2/GpI4XJLynCJ3Pc9sevSppIXj2lTw3p2I9c9frTD5jfLgADnHr6mu1s41T6la&#10;S4Q8SjlSSpHfHrXU/DfT4vFXjC18OTNtWc5kcYAIyBgnsTngd/wrjLlSwJUAgnGD0FcHa6x4h8Ka&#10;7F4j0aX95AxIIJKnngEcDBA6/jXJWvyNLc3gveWh+vt58HPBknh9bH7AsYijwsmcSnIOCzcjIPTH&#10;5Gvz/wDFmk2XhrxTqPh+wfIt2LAHjhgCe5Gc5zjHc4r1TTP2z55/Dq211oTS37xkbz9zcQVyMMOA&#10;ecbefUc18seJ9c1PxBPdardpi5vnLuw6gDpnuTXgZfRrwqN1XdHr46pRlSSitT1LRvCet67C1xol&#10;m0pTBbAJABJHOO5wcenoa6U/DDxuojuv7Hm8twTnBC5HuQOMd+K8X+BnjXxZ4b8e2WmW2ovHYzsS&#10;0Ofl3AhiRxxnnj15HNftQLaKfThcGMkTxCQoDhck4OBnAJ9PT2ox2Yzw8krbiweAp1Ybn4+X8Vxb&#10;3L2c0Wx4zhgeoPv7VTaORDlX24BzjqPpXpXxcRLbx/fqUKlwByMZBJ2nHqeRj2ry+YgHzWyQOPev&#10;dw9T2lNVO55GIpOlNwepZtFPDZPJwQeCM9c+5qbyTHI7IBk85HU46VRSQyMMMVyODgfr9OgqwJfK&#10;LAnOOMkYyK2e5z8xcW5d/wCHLkYJP5Go5EVTlgCGGBjuf6DNQLPsbGcggHIOf0qWJWLGZnJRxwPT&#10;/wCvU7GlyRYNyI4JQL8xUDjA/wAatK9vKm4uAcEAH9PpVBlcDhy3YZ4qAwRjDsMSEDcB0OO4/wAK&#10;YrFoxRxktEgDHg4OST7fj2/Gp0ikEj/aFBVgMcggn6dhVWNsHLgqV6cdfoakN+ixHGCAMEgdzSYJ&#10;alpoFn5AAKdecHjoD/npUL2yqzSkHOABg1HFKzL5hOxG79yKXzY1ZcsQACQAOuOmaVimyYBoUjUA&#10;4HPI5PqakwWAcnkcEDoahM4cBmyCP69foKkeWOJAzP8Ae6YHU+vHSpdxX8yBmYuzEAZ6D+nHSnHo&#10;oU9eSR/L6VWRi0vnL86INuO+T3qxFK4kJxgYPXt6YrRolMSGNWdySQ55AJ4I9fb3HahR5UTgHJIy&#10;Aeo9qrNcsmVEWN3BJPBz3Hr7inKpDrIRls4x2/Gg0jJCRZXErnAPJH9D/jUxRSNjHIfkY5GD+lVp&#10;Iyd24nJ79vp7ZoaaSMqXw+OBgev0oWuw27FgwxBhMAQE4K+ufX1+opS4UcDJ6gAdQPp29aj8yQxN&#10;3JPAHTH+FELbVGOTnpQ0axasOCIAu0kk9QRjAPbHf/CnA7ZQqjIPIz/jVeVplcyAhuxzxx6fSiLd&#10;nzNoGOgz3FK2hlOVnqXmfy/mcbUPBPp7D69qj2Q7yUbhgPfI96Rm3D5xnPUAZFIsLrgvwp7jnA+l&#10;KxHOVmnbJWIAnOCDxx6j6U9Y2wuTz7d89fy/WkLW0Em1QCc49Sc+uf6VZLK6DyxyOg9+/wBOKtCE&#10;DICVUc9ASOPc+1PcHhcDe3GR0AqNUlUo0q4z6H+fpThNGNpIKYOemcn+lQxsE83eFkwMdMf19KkV&#10;2LsmMgZ6e1Ise9i0ZAck8k4BP/16VJHiwrjB7g//AFqklxYq5kBZziNDggdc/T2p32ZNzSoAS/Jz&#10;xgAfrUJlBL7RgE4x2zipFPyD5cnoQeKqwndbiLNKWCgdMgZ7jpmnwttfk8Dr2zUGXVvLzkdiew9K&#10;kWPexyT6EU7Di+hbeVycKeD6UPtKo7DLKMEdxTIhtkCHqBke+KkZ4kJdxnf178/4VBt0BSyJ8owC&#10;ew5ommwCqnkccClM/wAqMBgkY45oLbsAgADqSO/1oMmhkbBYgsoBIOM9sn/Gp40jJKbcHr09Kii+&#10;55SDCoQMnByPWgSlchv4umPapsCGvlgyqmwD1z1z29qsIV2BWIHvnr/+uoWnDsYwDkjHPGe35VMI&#10;kEQRxnAwQOhosbWLkRHmbSTuA6447d/Wu+8JzMuo2/zYKENnOM7SDjPp3/D3rz+LfuGeFPHPUGur&#10;0KdI72NGQMAQxBzgkEEH164+tZSV0ZrRn7Y+C7lLnw1pd5AColhiIyMEYGOfcCuzUHO3HHXivKvh&#10;VqAvvh7ok68/uQM85I6j8gcfhXqIUnlW2gYHqR+vXFefFENloDt1xVqMqFLNyM4Ofp1x71TQc9ee&#10;4PNWV5+pGOef0/lVjRcEYyOMYGD2NSE4Ucdv0qvvIYsWOT3/AMKnDqYw3TIz/nFS1qIcuWG1uD3q&#10;RMgkHoOaiHXpxUikHIOR/jVATHgbicAHBoDbTsz7j6VXYyKw2ngduxHvUm7JIJ246kc8DkUAThcg&#10;56frTBEuQR1AwfemoxGN3NNMxjYAjAJHX3oAc27O3tSLlcDOQTx7U9jwCOtICCAQR8uBke9ACsu0&#10;nbwaRQeVdhkenuPqaC/PTkH9admPJ4Oe1K4DW3Ar6e/T/JokMb4wRjuRzz+dL97Hp/hUYXB9c9qY&#10;CsNuMjPpioJBgh84wcEHoc1aZnEe4j5SQPxpq7XXBUYHYiglsgRmIOScDkY7GpDnhlOOn1qQIgB2&#10;jAPOAKRVDdRyKdtBpD2DfxDPt64qPbyCynAPf0FTqx2hv0pCdx5NICLaE3Y4BOcZPWnKFcjnB7n1&#10;prKVUN1z1qNgVOUJHGTigZY2oFO4gHOOeKgCqmUPI9+ef8aCT91hgjjHWnq2cBv1oExmzcGXGBnH&#10;+RTtoyckYHIpVbBIP6UMm7DE/l/WgGxm4gkd/fpilLMcbj19KjkUkHyzz708ZOB6DHHSggawA9yc&#10;Dp608qMfL29aMgDgkDvTlYbsY4PJ+goNBqkMu1jjtg/1pyqoHHXtyOfcVBsbcWyQPfnrTxGxw2d3&#10;oM9KCbgGKOuBnJx+FM3jPIPBpwUNhiMbeKccDG44J4oKI2Y/f5JznA5H/wBbtS53YJ4H8qXgBvL7&#10;561CC/rwD+lSkTYnByCc8jj34qtIpYg9CDUvytxjgdqYVds8ZA5z6VRRMjrgqSM88Drj3pDjI57d&#10;O1VwhGeMlutOEbDHOT3z/SpYA5CkbRnHFV2jYkOpGDnOeo9MVY2lvkPAPOfpTNoKgYwP89aEgEXC&#10;9eR3p0hDoe+PpTd+35QN3UemPSkCdD07kdAaoBAhC/KD25OAP5k/nTyfMJCYGOR/Wk28k5zimlsn&#10;HIPQ1mB//9P9u1062E7zc5c7iSAMkDH8hiry8DcRjNBJbOMDH509Yycc8AdK0KZCB85cnj06Uu5j&#10;jIBwAPyp3lYUq3NCgcDsaCQ27iGPA/lQEAY8Z9KkYcDHamsSfYUDsQzZxsbg57VQcX4uUVUX7OCC&#10;WDfMQR024PAPoR/jpHng8jnrzxTGVvu4BUDj1z/KgewxmbfsAHTIIpDEDh26+vNTFcDd3ApjNjGT&#10;1oHdEDAdjkjvUQbHuPQ9asELyM5+lVxHtJ5yfWgXoMKs5OcLt6U2Trx19+lSgyFiq4wOTn0qvJtz&#10;uyffNK4WImfB24yeBmqUshBGR+fWru8KSwXPqT9M1WZQ3sDzx2pNklKcblKnuAR6YrPKHLHJG7H6&#10;CtKTaM9SR61RkYMRzwM57VJSKToXBUEgDGSO9Yd/E3lSkPtCqS2Rk4Hb8v8AGugZtpwpzjqO3/1q&#10;5TxLMtnod9czybNkErAqeQQhPH4gc1nLYux+OvxR10a54t1i6hIdftTrkLj7oAP4E5PHb6V4vcwu&#10;cszDGeSeOO3/AOqu28R3zLdXt5ccnzHHygZ5YkDj0JOPQVwK3CXD7D0IJwfQda9SnCyTCzTRUnjW&#10;KMtjJz+NQ+bENpZssR0I4H4+tPvZGLose0jGCc9BntVEsoDBscnAzx+VdPLfcuW4swLFGJIOeoHF&#10;RCAkkplhn/Jp8YO07mx2wDn/ACKblt+xW4HGTReysVGXQJreSNlXOU9ugJquyxQNySA/Tjr78VaN&#10;1KpaOZvlA4AHU9eaYqNIvmyEEE5AHOD7elHyNFbawnIiKAZXng45A/SlRHnUP0IGcEZ4HQA+n1pX&#10;EgjGQRnjB4I/Ci1eWGTb/D6dif51peyMGtSFZMkxuAMcEduKt+asYV+QQMcDPXvTGMQlLmMDJ5I7&#10;0bxG7GMgBgQO/BqGxpWuKZo2yQcE9T3NWYY42iLKSCeueeKpWymPMrAHaCMHvkYp0M3kqIWB2kc4&#10;qTOLsy6zHcpQ7Rjn14/xqCJfMLMuCCRgk4P0/GhF+VpJD8xPHsPWlEltAweUHngYHQnvig2lISEP&#10;HNI7HABxg9qtph1KAk4OQ3HIqOGVEcxTqJUIwCOeO3Xn8+alkWGMqF+UdgP61nJmid1cfG6kMM4H&#10;T0H4UxA0mWgOCCR+A61DM20lid+c9OMCpo8iAlRuAyTjk4+g61CdkQoXGuVMYVhyDgEDOfyqYEKp&#10;DqSCeCPX3qK3A27nOCDjkj8j71PMJWuEzhARyexqkzRQtpe5mj94X8o7JX4H09CferbQtEq+bhjj&#10;BwcioJbYNOdrFcgkdOMVZFwYkaK4UuRwCOTjvV7nO4O5Yhk4VsjPTH/1qq3RK5WMYOR0HXPUj+tO&#10;h2BNzAZzkeo9v/1VLJtkIMRDn1PHX+nvWbVh8tjOaWY5KjJUYIPT8/emh/JkCHk9Tjpz0A9h+Yqz&#10;PGYiUDBwDzjvnrj1qo0O5ljVjhjgZ6g+/pW8bWKUNL3LEk6bSSAD+YNX/DutfAaO2tG8eapew6rF&#10;ITNEtoXiIVskKVyQACAPryOawp4J7dzn94hOOP54rj9Y0Cz1Bi+0MCeRyMHrnj179jUzpKWncVNJ&#10;Suz7+0z9qP4B6Rp0Nppeo3Zs4I9sca2kgChRgAknA6cntVqf9qr4M3sT2F5c3gguYypH2Ysu1xnG&#10;RgHGcDJyO+MV+bzeE0jQPCBGR1CgHI+v9MVXXQUiYBhvJ6gjjtgg+vTj8a+ellFJycm9T3Fj9LHu&#10;XjvU/wBmy20ff4FutQk1UOGEckRSJQWywOeSOuOT6c1xcc9lcxR3VicIwDA9iOvHoK42LwvbTSjY&#10;uxByTjIyefzPrXZ2lhFaW4toumOMjOSf5DNe1QpezXLe55FaUZe8kXZ1jniRw2MkEAYyDnoa2PDc&#10;PgG616BPiRqzaXpCZYiNCxlKYIBI5A9cjHrx0y1SCFEUkh4xyAM8d/xrndaXTtatBZwQhyhIZ2Xn&#10;J64z1yOCT2P0x1TjdNLS5zRnZp7n6L2X7RfwHs9Mjt9P8SLJDZqFVAjEgAAADHGcAAeoArzf4mfE&#10;39nj4paIumaxrslu8ZMkYEYRgwAwcljngDkdCBX5/t4UgiQ7IQ2SM4HPB46dgeajg8J2vmsz/M0n&#10;PAAAx/X9K+fjk8IzU7nryx948q2Oygv9MvNRv7fRmLWEEh8mRhhpEyRnA4J/U5zgVpRqgwsnJAwD&#10;/wDXrH07RYrBAlqoUNySM9foegx0rofKfI2HO4YJx0/+vX0cLpWPInq7nc/DD4yXnwj1aSW4tjd6&#10;Jeg+fEAS0RBGHUDt6gDjqK+9PDvx3+FniTTP7XstfgtU4JSZ1jdM9AwY5znjGOfSvzAudMuGDqcO&#10;oPJPp7eprjb3wrDdZkljUsrDAAGPbP09K8bF5dSrtS2Z30MdOkuV6n6meNfiF+zvpHl634kmsNUu&#10;3UyrHFGJ5CcccrwCSBnkEdxX5z/HH41X3xiv7fTrGE6d4e0xhHBbxrgEg8HjryeeTnArzt/Bw3KD&#10;EDk5AAAHHc/4V0dhpC2ZDbApUZBAxg9gT+HFThsthSkm3ewVsZz7IPDuluFgsXdbdHyAznCjjq2c&#10;AD6kV+kPwhi8DfDbwwdHi8X2N7LcyLI0guYyCQvIyCMAYwB7cV+d9xbJcW3kyA/MDyOoz1xXETeD&#10;IC26JBgDHXk/U9ya7sZh3Wh7O9icNifZSu0fsRr/AIn+HfjbQb/w9Fr9mv2tXAxOhwMdiSMsfYCv&#10;hX4d/A7R5/iDcm68R2kOneGLtJHdpUQSsPnCpk4KkgfmPTj5QTw9LAFiRmwoOQTgE+uP89u9SL4Z&#10;mWTzQcmXkknOe3Oepxxz7d68ejlvsU1F7noVcbCT1P3Bs/FHhcRJjWbT7pKkzxg4HbluCT2r5N/a&#10;g8G2/i+Cw8a2Gs2fkWKrC8IkV5P3rZDbVOcKR2556YGa/Pf+wWjTZnaTkcADr79RmoF8LXsimPzX&#10;2bgwy5xkDqB0GO2K5aWU8tT2ikbPHqUbNH6gfs9eBNK+G/h65vLvXbS9utSIdyksY2gD5SQDkEDs&#10;egPTFfQep3+l3WjtD/aMAjvY3h3LKhAEoK5A3Zye/GBgc1+H48P36SF455FII5VyCcHjJ6/54q5N&#10;pmryRiSS6naRPuszklcDHGSQDx6du9dFbKnVnzykZwx8YKyR7H8UPhyvw48VnR31GK6WWRpIPKcO&#10;dhJPJGemMZOM9Bmtz4d/DnxJ8S9WistEeKK1sJI3uJJJAhChskBSQTkAg+xOMnivA9P0nVJLyK4v&#10;blrh1IB80ljsBJwD79McVv6o2r2ky3ml309kWBR0icoGzwDgHBx09jivoOSSpKnc8t1V7TmtoftL&#10;pluljDaWrMoCQARgEYIQYJGDwBjua+YP2ofh7qnjS00jVdKniDWwlJVnAIVRknGcYxnrwc+or86E&#10;1Lx5bBP+J7esEGFDTMCPqeSc+pPFVLzUvHF7EY7/AFm6nLZDAsSCCMFfoQecde+ec/N08rnTqqop&#10;Hq1MdCUOU2rJp9kUww8sDK4J5G9DkdMZGR2r9SfgZ8XdE+Ifhi0sRcGLXbGMR3cD4B3RgAOuTkgj&#10;vjBxmvy80XTmtoRHOxcnBIHTOP0xWtbNq2j341jw/dy6fqEX+rngJVx7E9COO+cda9fGYRYimovc&#10;8vC4l0Z76H6yfEH4e6L8RdISxvkCXEeTFNjIGeoIOcg/55r5Vh/Y4MF0dR13xDFa6VaN5jgjYUAI&#10;OQ53AkAYA6/kMfPunftEfHvTmYvrBukKlAZwpwQBgk4JJJ56EHmuK8WfFT4vfECJtO8U6xcPayEb&#10;o4mKREAHJIGME556V4VLA4uiuWMtD1auJoTfM1qdb8bvHXhXUPEVl4L+H1oi6RomY3uDgvPICRnI&#10;zjGTnHJ4BNcnDbzThLe1iaeSZgqpGCWLEZ4Azxx16VyeneHIdPiSNQXCAYyPmz3ye+PWuu0+91jR&#10;GF/oUxtL+AkxSgBtpxjIByDwT2IzzX09Gm6dNJbnh1KnNO72P0l+AOgax4a8A2djqUXkTXAefy+p&#10;AYjAGeoGDXoHj60vNY8Farp9jGJ5ZImBTjnAJxj8M4r8tB8cvj9E4V/EU77WwCdoCqeCBhVGD7Af&#10;XtTF+O/x0VJFPiKeJAcKAiL6c8ryc5656dK+TrZbWnV9o2fSPHU1S5Shc6Brfh2RLTX7N7GYjcod&#10;SMgkjIzyTkEH6ZrQgAHykcjkH1Ncld+KfHvjLWU1PxhqL6i64AaQjCjPOAAACeegGa7CPKn5TyvH&#10;NfYUk1BKR8lWleTe5d3RsNrDBHBA459aiEIyrAEA5AAGQT6+1SQlBcCVs5AOR2z3/wD11IJgxGwD&#10;AztBOB659MiupHLYi3KjY3HOcEY6Htz1zUsmIoyqvvckHA4H4iq+/aFckjnuM5J7ihxsZmJwTztP&#10;JA/rirKXYQrLIQVO0eo689PyrFvLDULxh9mhmup5GAXahYnkA4wOgAwfTvWyWkBO5trEHkdOnHH+&#10;cVb8P/G/x58OYBpmmaVp97bRsWieRSzkli2SeQMEnnrj36Y1XJQfLqzqopc65nY/Tf4XWlzpHgnS&#10;rK6UxyJCm5T1UuoYgntgnHvXU+L47288JarY2UYknlt2RFY8Evxg9ckZz65FfmuP2yvioJ1n/sq0&#10;KckxkkDkAYJIJwD0xz7mtCL9s34hkGW50CzYEEbdzAEcHBxjjPT+Rr86q5dXdRzsfaLF0uXluec3&#10;PgXxjppMN1pEqyFmwkSO4Byep24Ax789q0NL8C+OdVnNnpGjT+ZlfMaWNkVQTg8kDJA5wDgdzXcz&#10;fttfEJU2WvhuyzIQzgSMBkH2GTkd+D6Gmf8ADb3xDaNo5/DdmjkAK0crggDkggghiemSM4796+gj&#10;VxMYWitTw50qLnc+r/hH8L4vhn4bvdYvJQ2sXETyPIPlCADdtBPBPGAcYA49a/MnXL1r/wAUa1rE&#10;yku104DZOMA4QqOwAxweRySa981v9snxjrOlz6U3hy1Z7qNoiVeQlS4I3gYAOAemMYPY81886Zav&#10;NE7427yWIJySSc4J5JP6+9VgqdZTlUqhiakHFRiz9VPgB4c0Tw/8O9KvNMVDeX0YkuJVOWZjyBnJ&#10;OBxwe9Q/tE/DzxN8S/AX9leFZQ15BIsnlMcB9hJOcAkcE8npyfSvjv4TftHX/wAKNPPhnxTpR1XT&#10;kbMM8DlZ0BOQjA/KQM9R+QJrv/E/7bdhd2D2ngrRpRcYIW4nyCARnODgZzwMZyO/r4lfCYhYhzij&#10;26Vam6ase1fsx/CTXPhF4NuNO8SGP+0dRmM7qmCEB4wGHBHXgdD1r3fxjHPqHhLVNPtk8yYwOEVQ&#10;SSxBAOCeSc49uK/M/wCF/wC1V4w8Hardz+Nopdd0vUjvdg5EsDknAjHAIwAAOnXI5r3fWP22PAsE&#10;DP4c0y7ubwqdqzLswSMDJGB3GQCfr2rkq4PEOqpSVzf20OS1z5Ev/D2seG53sdbiMFwrHMTEFkOe&#10;h7kd8n1qfQpSvibR8qS8t1EpC9fvjHr3xmsXxD4w8R+PPE8viTXLhmkkyFXJIVOgAJ64HWup8B/E&#10;vwt8O9bnn8ReG3127BSSGUMVERHXHYnpgAZ65r76Ll9Wd1qfJuSVa72P18tblpYlUgHKqcjpkgZA&#10;HQDOa/Mb9ryWOT4iRuU8srCQASASAF5PsScke3tXqsH7cvhFY5mn8NXCSsoZVjcgnJ5wGBAx3GT9&#10;K8m+Jfx/+DvxKvNP1PVvCk5mtnUyu4Uh4wQdvODkZ4AxXwWFw1anU5pI+lrVoySsz6p/ZOtzZ/CC&#10;wZnBku2aUgZOPXB78nP4n0rsvj1PPD8J9ZltxllVCSBkhcnJA9hzntXznpH7YPwn0bR4NK0TRLuw&#10;tYSqQRRoAoQdTg8jJOTnnJyM1qXf7Ynwo1ixn0zV9OvJLedDEwEZcFSMjI4JGSM+3Q050K0q3tHH&#10;Q1dWPs+W+p8Q2zCSyRpiH3gE4wev0HU9x26V+gP7JPjGw1Lw9f8AhSeZRf6ZKWSHIDGMqCzAdccA&#10;/mK+GLvUvDus69eS+FYDbaYZGMKsMHAORkdQcEYzyT2AxT9D8V698P8AxZbeLPDqq09sCksTHas6&#10;HB2sQM9ckHPHToePqsTT9vQ9nY+Yo4hUq3M1ofrx470y58ReCtZ0S2VZJbyBwqEAghQT15JJwe3T&#10;ivx4sfDPiDU/FcHhSzsJWu47hA6lG2KEYZck/wAPBxzz0A9P0B8K/tb/AAv1m1Fxrk8ug6jFgSwy&#10;RMyAkkZVx1BwcYH51ieOv2kPhN4SvLTUfBsdrd3t/MsVy4iKbYnIVnLEHkgk5PAIyOnHzGFVeheH&#10;KfS1OSpaVz6z8MW76doNhp7IEe1iRWGMYKqAQAecAggV8vftgz3B8N6UIFIR5GLkHnIKgA9cjAx6&#10;YGe1d1eftLfBuzSOVdeS5G0gmIFiX6gKBkYPQk4HtXh/xK/ad+DnizQp9IudMu7sqpEbsnzI5zhg&#10;o5Iyefb8658NQrKspuJvXnH2XKmfIkcksYjKcyysiAHj53IA6dOT2r9SPgz8MtD8DeHbWSOKN9Ru&#10;I1kuJwAXLuMgAnOADnA9q/J0XLzRG60uRkMUhkg3DJAU5QMO/GK/Qz4L/tP+B/EWjRaf4xu10PWr&#10;VNjJICIZUQYDq5wDk5POCM4xmvp81jVlR9w8DAVKam1Mx/20NU8fw6JZ6Z4etp30q9BWeS3BJz1w&#10;wUEgMT+mMjNe1/s36Nd+GvhPoWmX8b28zQB5FfOS55Jwemcd/WqfjD9on4Z+F9PJbVItTuZYyI44&#10;cOAx5wSSOBwSBn8Otcp8If2nfA3jyxuLXxDeQ6Dq9q2BHLmOOeMkgOhYDA46fkOK+TlGq6HJy2Po&#10;41Ic252/7S0j/wDCq7mJXb55o1wBnAOecdznH51+XNlGYbZNuVOATk5IGO+e+K/XPxP43+G8WhyN&#10;4k1K0urPyi7RGVGLAD7ygEsDwD26c8V+T3ibWtP1PxFqd1pcJg0x5SYOckR9jgZx3OM/lmvoMkUo&#10;wcZI8LMYqUlbU+oP2QDHL4t8U32SHW3t4gxBCkFiSM+owPoOK++PEkyxeHdTkPzA2s2MdCdhx9B3&#10;/CvjL4JeKPgh8OvDj+T4uhe41Flln8wEYZVKhRgY4JIHQHrXuP8Awu74TX+nvay69GyTqYSQRgBg&#10;VBBJzgZ6c/UV5GPjOpiHKKO7DWhSUWz8mcJc+KrVim0y6jCpAJIb96oyeO47DtX7gaZII7SD5ACq&#10;KAATyFULk984Ffml4f8AAnwYPxWubtvFsdvp2kTpLbLIVIdshuXJ4xjAHXgHgcV9uJ8XfhkxkSLx&#10;XaR+USQS4ywJ/hwSOvbP51eP5qiioo0wzjBO58a/tnSMfHFhLvMkYgAHHzKCcgAexGB7e9eh/sT2&#10;p/4QzXtWlDR/ar1AvOCCiAdCAQT/AI1m/tIp8LvH9pYeINM8S2c97ERBNGkgL4Y5UkEg4BA6evoC&#10;T6r8MLz4UfCvwXBoFn4ptrlYAJJpC4I3t2ABzn0HYVpNy+q+ztqTTcVWcmz1z4ot5nwz8QxkZDQE&#10;Yxngnkn29a/JW3JlTEcnA4JxjJHUEfXIHtX6kax48+GPijw9qGjv4nsrVNRg8tZDKAckj14A44PJ&#10;z2r8yfE+n6d4Y1280bTrtNRt7YllniIKMCSDtIyDyDxyeefSu/JoyhFqSPPzCcJHsH7MNi8vxaa9&#10;VR5dpazqw4AJkC4I75GCfw61+nKXEcSykuXRFIJxwQAc49q+B/2bvDGk+GpZvHeseIbJjq0GI4PP&#10;QGNMkcjOcjByQSeegwa+wF8X+FZLaSEazaEyIy/65B94EdyBnB7ZxXlZsp1K+i2PUwM4xo2Px98f&#10;ebJ4y1VZX3mS+UEYzwSMgD2/nX7KeDwtn4b0qzHzCG2iXco4wBkADtnOcfWvzR8TfBefU/i1Nodj&#10;r9vLamUXRumkQJ5aEMAHyASeR6DnNfo7Z+I/Cmm2kNnDrNoYoI0jUrKuCUG3I5zzjOelPH3cIxSu&#10;LDSirts+OP2ypUOvaV5pIDwALxnBJJ69hx+dbH7F1mY9H8Ram7bglwkQwAS+UDDOORxn6ipf2qfB&#10;zeMrCw8W6HrFtLFaKkEsSyqSGZ/lJIJPUZ4BBBHfJHefs9+B4Phh4TkGoavE8+sTR3TR+YgKLs2g&#10;EZzkAZ9s49cVJ/7HydR03F1m2z3H4mzpF8P9eZmIVrViCMkjBBJx2AGc1+SSurZWdgCmQpHoTwD6&#10;H+Xev108SxWnibw1qOgWGo2olvIiqv5yY9M9ehGQRzX5P+KfD174X1e68N6hJHcT25IeWPBViScE&#10;EEjPqO3fnp1ZJeKaaPKzVp2sz1n4P/BUfFOZ9Y8Qp/xIbRmiCAfM7kc4bBIBAORjpzntX17428V+&#10;Af2dvCdrBpOnQwnyyYIEXAYIR94gg9ySckk8nNcJ+yT4v0rUfhufC8UsaanpEzRSwBhvZTkq+0nJ&#10;BA5P0r1P4rfC/wADfErTrWXxfMYP7MYssgYKGU8lWyDwQMAjkVx42rKddxnqjuwsVGgnFmb8CfjK&#10;nxh0C+1SSy+wy6fceQwJJzkZHDAHB9SBjpivRfHrJeeA9egADIbZ9y5wRtBJP1C5OO9ebfCa7+El&#10;sl74b+GCxRGwYLcDkOxAGCCSd2Bwccggk4B49curbRLnSb+HW5Y1spgVmLOBjIPA56e/TFeJJNVU&#10;0j1k4yp7n42oEw6OgDoxHTAA7A/QYHtjFej/AAUt0f4xaFuUMEWSRV7lkAI6cisHx6vhmz8bapYe&#10;FJ/ten28mEkJOTj1GTjNes/s7eBNdv8Ax1aeOCkSWFnHJHlWBffIcLjjgZBz7A9xX6TUrJYZt9Uf&#10;H0m5YjlP0xjulilHmgsEwMEdQBxj39Pevxy+Pi283xN1pdx2yXXlhm56MB07euCeT9a/XzawuGjd&#10;ckk5ycgYGAc9MD16V+Yfxe+EHxA1f4s3EVhp6m21OcXUUpJwUDAsSMcgAEEjIAr4nLklJn0te7sf&#10;o18PojaeDdBiUsoFlCBngjCjAwOwwB9a+VP2xpoo9T0TJJbytrAZHLMGHToPUdPWvrXQoJbLS7K3&#10;ZDC0EUagE5IKooxn2IOPXrXyj+1Z4e1nUDpfiC3tVksbZHjkYMDtcjPIJyCTkjJ5ANTgl/tVxYr+&#10;BY+Hrxi0DJEchwRg9MYr9Ff2TIZR8JIdwADzyFeedoJBGD2GB+tfnS1vd30YhsUMkzqdqjIyQPxP&#10;T0r9Mv2d9Iv9B+FOh2OoRmC6KsXT0Lkkn2BIznoT0r6bO3aikfP5XF87lcqftYXKx/Cx/nKF5kCk&#10;DJyCcgDtgkH6c9q+Wf2MkX/hYusyLgRrZoMnGcAHOR7g19N/tQWN/qXw3RrCFpxbTgyKvJBPAIAy&#10;eevOBnuOteC/sbeGtRXVNZ8S3Ns1vbXMccUJdSu/YSSRkAgDryOa8Gg0sHK57c2/bqx+g3iRseGt&#10;WXOCLeU8cADacnJ7nGDX4+pDGs0rLlS7OTnsxPOMdeehNfrjr4lufC+rWcKCR3t2Cg5wdoyRjrkg&#10;GvyOu7S/0q5lgvYzGxkYjcRnBPT1A44z1Fd+Qr3mcGavRBAkittfJXBxj27mtJXCr8pwSMknsD0x&#10;6mqtvKQRHnC9Tkfr/jVmQSzkCMB9vOTwCB3H4V949D5EyrmVfLJlJBIwT14/wr6B/ZFk0/U/FviS&#10;1nVRLaxxSxSk4JycFQOCc47cc187zuk+S4O1+R9R3rX+EnjWx+GPxY0/WtWQrpV8pt5pRwEDkBWP&#10;Y4II9QCa83MYOeGkonbgJKOITb0P1z1l5JtG1G3BIMsEgGenCnIPpkcDtmvw/wDE8cv2m/ZGzIJj&#10;tY8Zw3UAjj2/ya/b22ubW/tIriB1uILmPcpQghkPcHuMEGvgnx1+y34g1bx7cTWM6jQblhKZmIQo&#10;AQfLIPQ9QCM47DPNfBZdWjRclPQ+zxVLn5Wj6x+BES2nwl8MQRkHbaI3OM8jn3PpXlX7Xs7SeFNM&#10;tS4IeXeVJ6glVx34G3OO/I6GvonwvpFr4f0G00ixI8i0jWJQOgCjsffk18/ftO+EtZ8S+G7DUNEL&#10;OLBmM5TBIU8jAzgkgHI7DOOa5KUubFcxrX0pWPgbT7uJ/FGiFseWby3ViRzgyLnHtjr9K/aS3dbe&#10;3WKEFUUAYByQFHAOOpIwa/DbVIrj7OXhOLi1ZXRhx8yEMCD2OQPoa/XD4S+OLLx98PtJ8SWM4lLx&#10;iO4XOHilBKlWHtjjPPFfQ5zTlyxkjzMummnFnz9+0H8ffiJ8JPFo0/TrKOfT7uItA5ALEEgYJIPQ&#10;nOeeAR2rwex/bN+LFvED/Zlu8SAKqjKkkdDgL74PBr7a+NvwntPipoAtPMEd/bKRG7DqMkgA4J4P&#10;T618jaD+yt4ubUIY/E7paWEB3SyIwIIQggDIA5A5OSB6enPg/q0qVqi1NsSqsXeJ5f4s+NHin4ra&#10;lZz63psVrJAuzcpJLHk4JIAAGeM9aoC4fykLgHscc4PTFa/xPvvDUHjQ6H4VhT7JYAxM0Y+R3ByD&#10;nnAAGfqccDisCD5gy4yM4I/XP4V9thIRVNcuh8jipNvU02Q4255HQg5NV5hIEZMAkYyfU+1Rwb4W&#10;IIIAPy554/xFRzz71BYfNzjPGfc13HkPQ5fVIZLm6tlZtqyTxAnGSMuBx6cfrX7WeHcQ6Jp6g7kE&#10;CAA4HQYBOOnPUV+KssNxc6lplsgkObuEZUZI+cY4xznv7Zr9nNEaKHTLSFWLKsagE9TgDr6H1FfB&#10;8QPWJ9xlGsLnwb+1jCh+IdhOrYH2UZUkkNvGQc9AQAAB3ya+S9esbfVNPa2nLBB82FOCCOQRjnII&#10;BGPzHWvqH9qxpZviNC67mRbcEFhwMkHAI4xyce30ryz4RaXpnib4k6NpWqnMILStGRwzIMhSOpBP&#10;PGR2NejgKqjhUzjxVPmxFj174G+Hf2mdf0hNJm106Z4bkUBTKMyshAHJOOT0B59cZr106N8F/hP4&#10;q0vSpoo9X8T6ndLDJOwDuXcjJbJ45IJ6DnpkivrS0gSyt1tLELGoUhcAAAkHBGOBjPfnNfmbafAb&#10;4q3/AO0PB4n1yAz6VZ3PniRySroMH5cDjGOecEnjmvmFVVSUnJ2PpIw5UkfqhDPtKsoG0DABzwB+&#10;ucV+VXx9bzfivrDBiURiU4wQCFBGO/IOPSv0/jmPlNLIAGwSRk4JIJwB6dBX5f8Axusbv/hZWtah&#10;PE8EZlADFSFJPIwx4IIIPHfPPNaZPpiGzmzJfujy2yUl9+MBBknjB9jmrtxJvVXAwh6ADJIPFZao&#10;xjYhigB4A4JPuPStDBaFd2BIBkjoOOw/wr9NsfnzZUmIgQsG3ZGDnnA9AR1I7dq1vCfge58faTrd&#10;5pqZl0dRKykjDIQTk8g9Rjjnr25rmL2YRRlSMs3ODzx7/wAq+g/2Ocy+Ntft5RmzltxHJHj5Pn43&#10;dhyOB24NceNrOlR54nfhKSnP3j4xgGv+FrxNa8N3txp91ExICOBzwCCBwQD1znp+X1t8Mf23vE/h&#10;nytM+JVkb+02gNeRjBQAgAsMc8E9Py9IPjj8GtT8Ha7c6jpdkZ9Ju5HkLRgnaTzkAA5DevQkc+tf&#10;LF5ZW91vgLY43bSOSBzggjt6140aVDFU72PX9tVw87dD93PBHjrw3490JNe8L3kd1bTAEhTkqT1V&#10;hng/4189/tY6PZXngqLWmX99ZSBFcjJYEkBckdwcfjXzf+w3pfiTSNU16bc66NKE8lCSoDEZJUdi&#10;Dz7j9PXP2u/GVpB4dtvBlrODe3MqyHaRkKpBLY7njHPTivlKVD2WLUY6n0E6qnQcpHwZo1pFc+M/&#10;D6zuUM95CVP90h1IJ4wBgY59a/cuwZP7OWJuCF4HIBGM8ntxX4Y6PKR4s0KQhSRdwqCeAMyKMD0J&#10;BNfuLZyBYYlYkZjAIcgYJAGPQnFd2drWJyZfJODS2Pxs/ariiuPjBrb3a5b5WZByCrEEjj2JHt+d&#10;fqb8CkMHwr8NqEAIs4jtxggkZIPYAE4FfmV+1LoWsX3xjuYtO0xppbsoqMASXCbSAQBnqScAdfzr&#10;9R/hZYXmh+CNH06+xHIkEYx124HIPvn8K4sVJOhBJnTSjabPjb9s2JZde0aC7CFSCVIPIbIOAOwG&#10;OPWvjSbYqOpJATjvgjH86+yv2xjDHrmiJIQZBvAbOST2JzwDtOPpnvXxje5aNlPQjHHc19TlP8Cx&#10;85mcf3h9x/sOXKf2P4htXCkwXCEEDJUugBBIwMkA8e/rXun7URSH4U3sknKFgCOoOBkZ79RXh/7D&#10;gSPw54hdIAGFxEGJyC2I8gn1IJ/Adeley/tPkTfCe+jkfbgoRgcYJbIPqOMD1Ga+WxH++2Poqaf1&#10;azPyf1pru60oC2ISWNVYA5wQuDtHfJxwfXrX6qfss/F/w/8AEPwLaWQlSLVtLQQTRsw3uUJBJ5zk&#10;e3Uc1+Wl9ciOwVUIxGoyAMAkdCPaur8T/DrxR8OPC/h/4y/Dy+nVr8CScr8pBGQAyrxgYxyPxHQf&#10;V4+EatJRbszwsFUcWz9mPGngTwr4/wBHk0bxTYR3cEhO1mALL6c8ccYI7/WvzB+Lv7Pviv4PQuvh&#10;a9nn8G3UpkNsDnynJOeD/D0yO+Mg9q96/Z7/AGvtN8ezW3gjxuhstfcARyAbUmJwDg5xnPOOuciv&#10;qn4lR2l54C1iHUcGIW8o3EDCHHysuepJ4PHHFfH0XVw9VRlsfSzUZwbsfirr0t1/ZTtbZPlFXwAA&#10;SVIIAJ5APtX65/s8fGHw78TPAmmJbToup6dCsNxbMw8wFMDOOCSB1FfkPrdwtvZybSxQNtQt1IJ4&#10;zkdcevcV6H478CeLfgZc6B8SvhzfSRJqFqss7MSE3MMqCOQSDgZAx9K+pzGkq0FdnzuDqezk0kfs&#10;F8Qfh54S+J2lTaP4otEnilUqH2guue4z2HWvyn+LXwG8ZfBy5h0y31KS78HGUzQxgErE5JIBHTGS&#10;TxzyM9K+wv2dv2q9I+K5h0DxKBp3iGNApjBISUAY3oTyQSOnbpXrPx+i026+F+tSX+M28fmIW5wc&#10;4A5xwcjp3x2zXy+HnUw9ZQex71ZRqU29j8q/D1o+t+JdG0K1b5725iBAyRgMCQTj0HHT/D9s9N0i&#10;Gy0YabbbU8mIIpUYAIXGR24INfiL4H1i30D4oeFr29IS2juk3MpLAkkAcjjHPWv3CW9SQO0SEhhk&#10;AdMHkgeoA/Ou/OJyfKeZlsUovufln44/Y38UeJfEOr61/btrulnecRs4DDkHOT9B6+3t+hnheXTN&#10;E8E6bp+o38MYit0hclgEBQEYJPAJxwScc9a/KH9ovRfHHgz4tamsOrXqadeO08KrI4iAYgng8DB7&#10;joDXjcF741vZorCDWLpzM2ViErOSSQMYOf8APQ5rSOFdamveN6lb2btY+hviIbWPxpqltZSrLbpK&#10;xVlORjIxj2PPfjiuPJTIjA+c9/UHtWVYaRf6EkltrLyNckkkSnLDJPXvweMdsc8ithSqKjMQXxg5&#10;4J5zyfrX22Gjy0ox7Hx9dXqN9yvkElMmMJnkjqe2PWqc9+3lvGGw6jG48An9e9aF3OJX+cYAIGc9&#10;+1c1rLottOinLhSeRkggZyOvPp15rpa3Moq7SP0K/Y88L27+FrvxdcBXubyZowTyAsYIJHXGTgAe&#10;ufStn9rf4TeM/itoujaV4UEZitpQ0qyMQG5GOT1xg4+p9Aa1v2QLizk+B2jvbJsOXUoCD8wb5j6j&#10;BOOeTzXKftieJviJ4S0LSNe8D6hJaQRswuwqkjG7GScEgADHPHfjOR+XYiUnjHrqfoNGCVFIx/2S&#10;Pgb43+EOr+IW8VJEiX+woVOSQo5yQACB+eeD76f7YPhy3n8Oad4mQKXtZTG2CASGO4ZxyVBBI+gz&#10;XwDD+0J8cxKsi+IblOTyMEHHT+HgfgOKfqfxE+JvjW3jtPE+oy3dlksEOSpcnBJIAHHIOPxr16eF&#10;rOqqjlqcFatDkcNzl/DFoq/Fbw3cOAZXv4ypB54cEEY7DAB7DOO9f0BQjyrcK5LMigNjgkqPbrki&#10;vwY8MrKnxQ8KRRADbqMChgMZBYZHoAT1+lfuvFdNEh3klwcPxkYAPTuc1zZ0m5RLyxe4z8KP2pPE&#10;Gv6p8WtbN/dyubC4dYFVztRUKhNoHAyM8YzznvX7SfCeeS7+Gfhq4aQuWsImZiSSxKgg5/oep9q/&#10;Fj9otCvxU8VSFSpS9fBI4ydoB98kfpX7L/CCeO4+GXhso25ZrKEnGBj5QB/Lg9MVljYJYeLO+m/f&#10;sfA/7R9vb2XxRu4IOUeP5sjHzEA59zjv3/CvDAVjhCqoYKMZPoOx+te/ftU27D4oRXBGWlt1bd3I&#10;OOvvxmvnuGSH51m3AE4AI4x6+tfXZY/9nR8hmS/eslDNIBuJUnnA5B/DsKgkJkQrkDOMA8Ef4Vfj&#10;8qJ0cHOR8p7Y9TVSRkkYqFG4kkHHB+vpmvZSPHijAvlJEsLDnBGM9D2P1B5r65/YER47jxeM5Vbh&#10;QccEbUBB7EgkYzXyLqLbCWAy5BJ+o4OPpX1v+wZNbDVPGYQMkzyRbgRjcFUHI6DGckn2HpXh5uv9&#10;mke5lq/eH258ZQbv4X+IsgAi0cgcHjjkepHp3Ffjam5Io4pxsIABHHBA+gxX7LfE1kl+HviRyThL&#10;CVgQM4wMggd+QB9CTX4y2zRoHn5bzcZB5wCBwP8A9deHw+/iPQzdXijiPEVrc2k8WoacSl3buJIJ&#10;Y+ocHjHscdD16V+uX7MXxC+JPifwUW+IelG0SwUCO6Y481Accg4IGMYOe/tXxL+zh4K0j4gfFD7P&#10;rEQl0/R4zcNCSSHckbQcEZGRz+dfoR8eNWufDPwW8UXWmf6PJFaGOMIAAqEFcA9iABgflU5u4yqK&#10;ka5fFxhzHtVhq1nqUQubGVZIuzKQRj6gmvnn9pD4OL8VtEtprOeRL7SVZolQ5Rs5YgjuCevfHSvz&#10;a/Z7/aF8S/DbXrTSdbuWvNEv2ELGUkmBn5Lgkcgk4OeB2r9mrXUba9022ubV98UoVxk5BGMAgnk8&#10;cV85Uw8sO1JHsxqKatc/Eq50+6024n0q7i8i5tiVZTwBgkDHTAwK+g/2ISLj4m+K1KiRo7JASSBj&#10;DEDnjjt70n7VmlWOi/EiaWziCm8gWVwOBlz1GB3z09a4v9kzXrfw98bJdNnYIutWjxgA4JdACAR7&#10;gkn6Cvt51HWwfMfNRgqeJ30P1n8TuZtA1WIjANvOSQegEbY+tfg7YJJL4y0AsMLDqkEakckkTKFO&#10;fUYOa/drV33aRexEBh5Eq7TwCNpHPqPbv0r8MLZY7Hx7o+GAEWqwcD7wYzqTgdgBj68HrXzOVOyk&#10;fQYlN2sfvAu9YxErkEYIwegAzjPXrmvzf/abgt4fihc7CX82CEtnrlVIH4ZyR65r9FQSH2bi2CMs&#10;RzjP4cnHSvzE/aJ1Uap8X9YXASOyMUIIOSSFGc/l68dO5p5Wv9q0ZjjbewPEJljAeSY7y2ev9fSn&#10;eDG8Eat4wtvDni7VRp1s6OWkx1bAKqc4GCCcY74zT7iNZR5anIzzj9K4DxF4ai1De7qBIAMEdwOx&#10;PXA68HPFfpFWLcGk7HwNP3Z3Z+w3wd+HHw68D6cmoeCY47k3IAkuCQ7uF6cjkAZ6Z6/Sovj/APDS&#10;X4j+DWtrC7kgubIGVIVb91KeAQwJznA9+DX5h/AD42+JvhF4qsPDuozyXfh69nEcgZyTCXOMgnPB&#10;Jyfzr9m1nhuwstufMjlG5CARwRxkH6/lX5fjaFSjV55O5+g4erGdPlR+M7QvZsbaVSssBMbKRggj&#10;ggjHBFOVgIt6pvKnt6nvXf8Axggtrb4neIRZqqxJO4AQfxFiTx9MfTFeeW5ljO/fjPOeM/lX6NhZ&#10;89JPY+MxUbVWSh8rlup5/GoHuTt/f5wOg/8A1/5FSGby3BlUAPxuPXn09B61j61PsiljiIbCHBB6&#10;kDrk12PQ4bH1H+y/8NLLxjq994w1iNntNOlRYIjja8xUtnJGMKO3rn6167+1/wCMfFfg74dW9n4V&#10;d4rrULqJWliHzRRqCWII6AZGeecDPWup/ZVs/svwT0S6d18y9zOxBzncSASe7HGCPc1c+P3xZ8L/&#10;AAw0ewn8XaMNYtL2QqN6kqrgAhRjoT2ycHHrX5lja86mKsz7nCUlGjdHi/7HXxT1/wCIdtrvhzxZ&#10;bK9xo6rE1yYtjyxsCArcDIycnP16CvPf2lfh9b+Btet9X0VALPV0b5VAysgIGR15wSfcY/DY8M/t&#10;c/CPw3dvc6H4Yk0yO/y1wsURDmTGMknOAAenOe1cp8av2hfCPxh07TND8M2U0FxayGRpJFI+TBJJ&#10;J4zkDA7euCcenQp1Y1lKCsjnrSg4NSPOv2fvjL8RPC3xA0bwAkkUmn6nfiKRgpDEkgZJOcggdDyD&#10;jk45/ZlmAQFdqIQTkHOMggHJ9Rzxxk1+Ffw5ic/Gjwl5J2sdSi+YAYHIycHuRnB5561+4TTM2+3i&#10;IkdQq5I4CjBABHByB+ArkzuC9on1NMsfuu/Q/Lj4jftO/FTS/HOveE7OCCWxspXgjMgdS6sNpyRx&#10;xkgYIINeK2kby4vZhtlmyzKSchieR+HY5xXWfE6zFp8UPEsbgHfdvkjBJxgc+mDn/wDXXOIEEBwS&#10;HXoCOMDuK+vy2lGFFStY8LM6znU5bFhYwiOVHzAYHt7ionlyg6k8dTjkev8AjTVllwJCMEkcjocd&#10;j6CnEI7ZZR1zgfyr2jwki1CzHAQYAwSf8PU1WvZQY3YZODk8ZBx3HcmpWVIVUs20jnA5/SsfUJZD&#10;DKzOQQMqc4/UUm7DsbHw+8J3fxD+IOieGLKQRpPOJ7hj0EERBOeOMkgDPvX2DdftLWOl/tLp8Oon&#10;8vwxpsP9nxrHgRCUAYYHBBI55J6DAAySec/Z38C6t4b+G2v/ABMtLM3+s6zE1vp8ZyoEZRkDggEk&#10;liTx1A6ZwK+Srj9nj43zX82p2+ik6nJMLgb3IYvkEluAB055wc9fT5DGVYVp8j2R9bg6bpxTuft9&#10;PJbXVu4VsiRecjkjuMehHHpzX5VftEeEJ/B/j2a6gUJZaqPOXaCBkkAAeuCD07Y9Dj9Bvhzd+ILj&#10;whpn/CTwm11NYQs0Y5AKHaQDkgjI4wT9a8+/aH8Cp4x8FT3Vsm690wCRD0YIDk4PqSea+Zwdf6ti&#10;N9D2sRS9rSt1Px4k1nXvBvixfElndSiMSq08KkqkqKclWHfuAfTiv29+Fvi/TfiB4G0LxJYxlluY&#10;iJNq4iQqAQvXIznj6HnpX4z67ZG7t5Ypk+ckqysORtxnI9M+vBzX1/8AsO/E06feah8MdTct5rme&#10;1LEggBQCoGcYGCfb8a+rzSj7WjzxPnMFNwqcrLf7Y3h/xPp3iXT9bt7yZ9K1CN0aIuRGHHO046AA&#10;ceg+teKfsmv47k+LtppGlalKujIGluICcxHHzErnpwCcj0HrX6b/ABe8C2nxF8D3egXXMqsZYWxk&#10;hwDj3GQB37Cvkr4b6KfgZ8HvFvxA1Cw2arcH7BZllCsPMUqXXgcknJwO2eRyfDwOIi6LpS3PXr0n&#10;zKa2PKvjz8TNR8YfE3UdI0y/dPD+jsbaOONsJI6kFmYjkknPXge/ONP4H/Du4+K/ihk2mLRtMZDd&#10;SuCA7ghgowc45GQeTxwBXzNL/oWnPcXBLyuDI7DOS55JPfnr71+n/wCxbYQW3wdi1IIPO1Kd53IG&#10;DySATjqcAAeg+tfQ15/VsL7i1PJpx9vX95jv2jvGx+BfwrZvA8MdtPLIkcKqgALEkZYgYJHBGeDn&#10;05rzv9kX43eIvipNqfh3xm0ctzAvm7hjDZAyAD0A4HuSPcVt/ty7P+FeWP7reHvkTdgkg4AJA6YJ&#10;GOe3TpXyd+xjObH41NaSylLe7tXJUAEl0BIJHBHHc9wPSvBw0PaYeUpbns1moySSsfX37Q/wv0+w&#10;0iXxPpdsIr2CRfMCD74Y4yccADvX54L458Q+EfGVt4q0e2W9itAxkgc4UYIDAAkckDg4IwMjHBr9&#10;rfHOnW2q+G9SsblQ0csTj5gSVIU4yfUnke/0r8Rte0xBc3sEgIQyuY/XYDgZx0JHbpzXXk1WU4yp&#10;tnFmFJQaqI/Yr4VeKPCvxb8H2fi3T7SASzorSoFAMTjGQQDySc9c46V55+07Le+CPh3c6n4S0u3l&#10;uJJAHwuDmbKkjA4IBODjryTkDHx9+xv8SpfAnjt/A+pEDS9ZYeU2Rw54AIPIJJB44ya/Ubxp4esf&#10;EuiX2iamgkWeMqCex52kfQnOfSvIxUXh69+h34dRqU9D8Rfh/wDFjxD4N8URNbafDfDU5lXYx3FQ&#10;/DEEggkknIxg4B6ivvz4++M7f4aeFdFvtI0iD+29Z2HAQfuwVAZgTyMHI4wc4r5Q+Gvwb1C4/aKH&#10;hS+gL2ekT+czyKRuWIBtwyMADgYBIPXjgVuftI+K18YfFq8NtcF7DRi1pBGOEGCCSPXJHH1x1FfQ&#10;Sj7erDlPPcfZQfMcM19PeXD3bt/pN42Qo5LSMeABgd+nH4V9s/Bz4LLprT6p4102PKKsyCUlyAAS&#10;SVI2hjjJznHpXyd8A/D9r4v+NWl6fqYFxZ6aPtDKgzh1IK5xwBz/AI8iv1v1XTmutKu7O3YebLE8&#10;as2QQSCM/QfjWWb4uVO1KAYDDRlepJHxzon7THwt1nxzceA7/TDb2pmMEM5A8okZBAAAGcgjk89q&#10;f8bvg3pVnpB8Q6BGAsX7wqgwGTGTkE5GATke3FfN1x+yF8VINfW702K3Ihu0kDNKPvB1OWBIIHGT&#10;g+30/Si7055vBI0PXJ4pbxLYRyneNpdVAYjPQYHX3zzXkzqKly1KTPQ5FL3ZH4s+IvEd5osMNzZx&#10;CYuwY7icAKQcEqRyeQD0r9DP2fLbwD8WPAy3jaFElzaOEkZuSxALEjnA7g47g+uB+evjDS0h1LVt&#10;NiAQWs5UbcFCvBAUjggDoR35r7U/YIQRaf4hsYvmCSAhTwMkDJ+oB/yK+jx85fV+Zbnh4SnFVmrH&#10;014g+BPg7XdLlisdPjsrxjlJVyGz2BJJ/Pmk8KfBDwp4bSK3lijvrsAhjIASrEYJyDjjryAPbFep&#10;eONTutE8Iapqlm2LiCByhAyQ2Dg4+tfi74P+PXxi8O6vqOqWeoNJ/aRYyCQ7lLHAAwACOO/OMc81&#10;8thHicReMZH0Nf2VJXaPqP8AaJ8J6J4Zv7W7sEEMlwxXMeASAwGSBnHU47HFfO26OVTwGfoeowfa&#10;or/xT4p8a341jxTe/aJwoEcWCEQDJOAckk56k8CmxzISUUbXJyWA5yP/AK1foGDpTp0+So9T4zF1&#10;IVJtwQojYRtsGJB1x3Hf8hTzIyxZOMYHHfPtTQrc7iMjpj09CaydUvhBGZA27b1x198j+VdzZxJ6&#10;nZ+FfDmq+LtXtdA0gZmnkQMxBIRGPJJGOR9Qc19523wR+E3gXw6L/wAZxpdLaR4kmlGVGeo5OOD0&#10;Oa85/Y08P20mn6h4vclpbh/LXgAgBQTn8e478V3H7Zt1fQ/Ca5t7GQxCaRFIBGGznr6AcfSviMwx&#10;cpYhUYOx9hgsMo0/aNGD4G+HHwH8X+Jrbxf8LdRSK5sJ9zrEww/QsCuckNkAnGc45OK+19QiU6ZK&#10;hGQiknHHQHn8DzX4IfArXtb8K/ETRH0m5a1EsyxygZCuCOgHGc9BkfX0r947qQzaOdzEMYgGHqSO&#10;Prk4rxM0oOm4u97nrUJJ3SPxz8dB7fx1rkbH5hIGCAYwCACenXOcjPAx61m6Bpup+INVttC0iLzb&#10;i5IwByAcjryPXP4fiNj4vL/Y3xH1eK4OSW81ZCCCwwoOPXHH545r3f8AY98PnUtV1DxhcRISuVTJ&#10;BKKTgEe56n0JxX2qr+ywaqeR8tWoOpimjsJfhj4G+E/hdvFXjmVryS2jJlVhtQOcZAIOTzwACM9O&#10;awvBUvwn+PGm3s/hm1FhPbpgAKVPPqDwB04yfXPOK9a/am8FeJfHHgObRfCkDSziRJAi5O4IQzY9&#10;SADjJwOua+aP2Q/hl498H+Jb3/hINKawsdrLIucgOQMggcAtjJwc8euK+bpYh1KUqs5anuzoxguV&#10;I868XeHb/wAIaw+i6mpUAEpJzhsHAIz6jkde9cjLJ5gAiBd2IAA/mSemOua+6/2k/Cdrd+G5NVjH&#10;l3VqNxZQCfLJOAM8dRjgcA818LQyBYUaFQdygkE8j2OOpr6XLcS69K73PmcbhlTldbMrqsqeZEGA&#10;LYGMcjHXnv8Ayp2/ZEEZiGUcEdfcH+lTuvyecrEt796Y7PgNGFUEck9R9K9s8lIq3CRNFgncD69i&#10;OxA/Q157rcKkMiqSApB/H09uea78ZVAu3IweccGuU1bakRVCQ2CCcc4Iwc/UUS1TNIuzXQ/SL9jG&#10;5E3w3W2DZaEgANnGANox3ye/ccV7x8YNOa58E6miAORATyQMnnIA9MZBPpXgH7Fc0R8DyqpAwACQ&#10;O6NggZ7HOB6819XeMzpq6RO+pfNbRoS4wSNgySQByTgHgc1+S458uKZ+jYbWgj8ILTQdS1fXYtJ0&#10;5N7/AGhRKoB+VcgkDA7jp7n8K9Q/aF8BR+EovDstlaJa3bxEzeUAF81SCA6jIzk8ZGeMHHQfa3wv&#10;1P8AZ91fVJJPB0kX9pRysGWb5SsgII5JAJI6dQfXivM/2utPjLWGoGJVCEFHRd24uy8E56nkeo/C&#10;vpaeLc6kYW0PKnh4wjKa3PljU/i3qWs6Fpena7ZpAlgPLEkbHkFiSdpGCMnjkHt6V9NfDP4aeDvi&#10;Jp9vNpfiJpZNpMiqg4IJI5784zyMZHFfFmp2m6HEqDawIKnoMjoff2r68/Yem+xaveaWrhY28xQp&#10;AA3kKQQTzgA5JPUnHYV7ON5qFJum7HiYe1Sa5tT0HXv2dLnS9ImvWu5JZossojAckAZ5AJwPXC5H&#10;40/4efAFde0z+1PEcjAPgpCFBIBHIJOMH6D8K+3vEGzTdNnuigdY0csrc8Ac8dye1fm7b/th+KtB&#10;8dagl7ZJeaQhMQt0HzpgYJBxn8Ca+cw2OxdaLUWfSVMLRiryRS+Mfw5tPAEgvbDebdAcB+uCQMEj&#10;gkZGO+MjNeGeDpfC3iDW00LXtV/slJclZNuSZQcgKMgEnBGO/cY5r1H4ufGqT4s2v2W1s2srZGDs&#10;rg5Zs5JA4wB6H9RXylqWmJ9vt7pBulikVlYkAgg5yD1HpX1GG9r7H97ufM1vZe0/dn6B6X+zXp2o&#10;zl9H1YNFGSxcQKqyZzgggcg5ycEEGvG/i34F/wCED1MaWkjXDBirMw2ngEHAycjI47+vWv0X+CLt&#10;c/D7THktliEUSRrtOSUAxkjrknPX0GK+U/2sILiHULWZAAFPUYJIBGQc8gEkn1OK+cwuOq/WvZS2&#10;PYq4WDoOS3PiXw1G9r4x0u8Y4CzBQQe56ceh/Q89q/drwxIbrwvYPOuWMCEjOeSvPPfB6e2K/ByO&#10;SVfENhsXeTcoCAccE4J9gAc1+5Pw6uftfgfTJlfIWFU44ICAcH1Jz19DRni0THll02fLnxJ+B2qe&#10;JvHSawb5LW2ZNjyMRk8gAEHHQg4JPBz9ayta/ZlijgR9I1FrtyMhnACsAcHpwcY65xXmX7Zfinxd&#10;o2pWemabeNbWU7AuyEgghxgcc4IIGc9a6/8AZB+Jd7rtvLoHiS8aR1ysYY5HJCnOexJ+nHbmsqVT&#10;ERw6qQlojprU6bqWkeGeM/BOs+B9S+x38ZCfKNw5Q57hgSPwycH26cs7IxKscAnAz/n8q/TL4ueA&#10;LbxH4en2480KXQdTkDtnoBgHg9TX5Z34+yanLpNzuWWGQRtsxnJxkr1zgnp149xX0GX45YiD5tzw&#10;sVgXCXuPRnceFPCep+LruOx0WBpS7FdwBCAdNxOOmc/lXtN98ItE8PeXYeJtXWxuQQg24IIzgjc5&#10;BJyBzX058C/CVro/guO8hhKXF0AThNpAABwM885yfxr4U/bSSefxNpzAP5RV5VySo4ZcZxyCePfA&#10;NeX9fnVxHsYOyPQp4GEafNLU9W1n4A6jZaZHqHhu8N5DgsgP/LUcjqc+vqD7V856otxo941tqkTW&#10;0sJ2kPgkkdwR68joPpX2Z+yD4iutZ8InTtQkNx5K7lDdgRjnuG5z+eelYf7U3w3iTTm8U6Yil7b5&#10;iTnODy2cZySARnnHWqpZhOGI9jU1RNTCKVPnh0Pn34eaBbeP7qW003VYYHiyQJGU54JJAySBxg9T&#10;6DqR63L+zf4vXzStxEMbmBJABx7EEj0xjPvmviDwHFdaL47sbm1OwlwrFCeQSCM465FfuXpMX9o6&#10;FZ3MqghkXKjnORkYzyfx56VeZY2th2nB6GOFwsKl+Zan5dHwjfDxX/whU93BHfxY8wSsFTgZwDnB&#10;yMY54zkjivS5P2ePGSmO8Vo5d/zKolTATpu3AHnI5GPxrxj9p6zbT/jFpuq2+U80mMEEgAhgAD6l&#10;gep+gr9JfgldprPw701rk+ZIigMSSc4z1PUAAdO49zWVbMKsaMasXudUcFRcnFo/PHxb4Y1LwbfC&#10;z1ZFxJkxspB4XAIPfOT1xg1zcKR6jNHbI6NO3yqrMBz6EDkZ+lfQ37UdpJDqFhc2yEuGdWJIGYwR&#10;wM9R6jrwccCvgHXGv7XU11O2mliMEhZNpKk4IJzjGeRwePyJz7+ErSrUVUe54uJw0adTlWx9kad8&#10;HfHk0CPFphk3gn92cqQCQSG4GAQQfp2rC1bwR4m8Pzomq2TRI5Cgk5JJOARgYI9wTX2n+zD4nvfE&#10;/wAOLeK9uXuJrIKh3jBBIBPB6EnII9hXbfFKHwxptrHruvwCeLTc3K7uQCO/GeeD0GcD3r5yWa1o&#10;1vZNHsRy+lKCZ8G2vw11692SGFY3dC0aOShYD0BGSfyxXEajbzaVdyWN/CbaaIlWQnPI6kY6j0Nf&#10;Z3g39oz4MeOrWaWaWLT57YMI0kxjIBwUZiDjPrnmvjD4q+OtD8S+OzPoihIBLtyBkMSRySCQABwe&#10;fTvmvVwuKq1KjjOJxVcJTgrp6mt4f8Ia34tEtrosTOQVLSAAgA4OMnAyRkjqf5V2198G7/Skg+16&#10;hFG8xChZZFHOeQcDg84B6fjmvtD4M+F7DR/AdtMqh5rld8jMOGJ5HI69ce1fBH7Z+qXUfibSNNtJ&#10;mij2u7KvyHKMpByOwJP8/THAswqVMQ6NM7I4KKp873Og1P4MeLbCITWsSXMHG0wvvznpnaCcH6fp&#10;XNXngDxTpS/a7zTXjjCksRyB9AeT6V9Qfsla1NrvgeaxvZvNa0KBQxLMAo2nOepBGeOuc1B+0Z4i&#10;8aeDrRL7SraK50q5IS4JJDDcQFyADkDJIwcg4xyBWUcxrrEewZU8FT9nzo+OfLDbkIyAcEHqD/jV&#10;GAGGV0clsEgDHT61dgkLiSdwFeTDHHY45A/z1zUKSJtZ1J+UEc9ef619gr9j5d77Do5kMh3FgPQj&#10;A+oPpV8MXGFPQAZ7Ee1ZClZeZB0Iq2jmMuYyGTjA96GZyexP9kjGWlUN2PfH0P8ASobjyogrb9q8&#10;cd+eBUqzxmMkAjec4PIIHAPFRP5EwD4GScEEYIPtWTHuiwsnlZD/ADjIHHQZpoIVHlxkD0HTPf8A&#10;CoHiMUbBHBXOGU9vb3OKTbtg+U4XGAB3/wDrU7FXJQVmjXyiAF65GAaatyH/AHc42OBzxwR7e3an&#10;L9nSLY/zbwM+4qZjCZCmwEAYBxnilaxMZMjCxFdq8qeRwOvf680q/uwxDbucZPHTpT4hbxRHr8/I&#10;x1FRqVfG3gD19/X3qtSnqwJQZJAbdg57ZHQgVZbdncgxu4ycHBqlgmdcngE/TkdfpV9MFUUjIGen&#10;TrQy1FWutyNJSMgj5gfzHtTYGAndG4B6egpWOx2O35R/Ok2hiXAAzyD9O1QTcd8rzEISQRyD0/Cp&#10;pdvyjPHt0qKNHG2XaAx7Z6Z/SlVHk+WTJPXPvQDBv3YDryTwQB/IVLDGApYjCnk+oPb3PH/16roJ&#10;N5ByBkjJ9PUetSTSOVKIeVxj1PrU3JTGL+9InBORn64qwrN5WUJDOwJIAPFQhEtoz5YzyDjv7/lU&#10;6NujPlcEHAGMD1p3NL6bFtH3EcZH9a3tOnAuEQkIAVYk9wGHAPBzz2rnIySOmCK3NOijlZgy7jgg&#10;A47gj9M5/CoEtT9ev2eLuS9+GdjHKRmBioOcnkAj6cHtXvkKs2ckEcde2D/XpXyj+ynfNL4GuLAo&#10;AtpKqqF5IDDOT+GP19K+q0kMLnnI6fWvPas2iGi4i8j1q0seGHOSOtVo2Dru4DZx+lWlwSQ3BFAL&#10;QeiZ3Bs5zgEjjFTxjy2XAwOn0pgOMoTkdcnv/wDrp6uyucgY6A0ASIvLZ9TikY4zxz/OnHbkY5A9&#10;6kwpw2McZ560ANBbaNwBPXI96CpzvwMnqB0+opq7t3UnvgUrCXeFjAAAOc8d8YoAlOBtZTkdCKec&#10;FcYyD/KoVYAGJhznPTnj1p4baAOR7UASbPlDDncOnt71FtCcKQB6Uu5VOeMjr9Kc+CcqRQA5DGq5&#10;C4IGcjn608CKYA7sE4OeMj2qLYApwMDGOSMfXnuaYFUKOhHSlYpE23aflO8j8OajBwA+MDoe+KVM&#10;BjgkgfhmpB5ZYrg88jPbmmNhtAdWz7j+vFPK7/vjORjryKhJznnPIIPbHegPmTAHAx+dIgUqFYZH&#10;IHfP6UmwHksR2wDxT9jPnkZ9TxUTFo8AnIzzxmmVpYUFUzuIA7EnFJuVkLAEEHFNJDENjgdBjNS4&#10;QdR05FBJCrSAgtg9OOSKVpPLGD1apxgdB1/UU11BHTJ6+woAhLO2eMH3pF+Y/Mcg+vpUoVieOnf2&#10;oYhWGSSTkjseKBWE5bjHApoRhnnjripGXbgjjIBBHpQSOcdhxgZ5oGRqd3J5A59M4xxjr37UE8bR&#10;kEjggdPz4p5J2E4yB296avIJcYJ6Af1oJsRKAAd53Drg1IHiLDZ1Ix06CkaNsjb2/WmbQjfXsKCh&#10;/UlT0pqnPXgdKlVs8Hrz+VNbYuBjg0kxJCsCB8oyeuahCMcHHA5NWMgttU4x6+lVy+8nA4Hf1pjG&#10;LkY556+lLnJ6HaOnFOIXg45HpTm4G4ZIGOPrQFgUxsD6jA/KmFMN1wPyp/ycpnkEZxxSlVLBSeQO&#10;9A2iBlwTtORnp6U0HyyGZjn0/r+FS5Cg4BJ68daafnJx39e1Ag3Bm54z/SmgZJHXFIVQ/KTgg4Bp&#10;cANwd2RjNAETLjDEZB4pSGZcL26VISchMZPtjHpzmgMFAA596ViGysAyEc1IxBwx4IGKeXx/LJ6c&#10;+1IvcEd+nrRYEz//1P3IRdpJPOOlOMxUjJPPHHSkiwRgDpUhxk5H1rQvQXJYfKQD70xmYnoD7/1F&#10;OAXJ9fSk2nBU8c5rMYxGwSCeAM596cwAwwY5PGMZ/wAKiaRE4PzZ7jtT9vykk5PT2p3ExgDE/Mcj&#10;0o5x9KcrFRyeOnPrSnoQeO5HrSIIW3445z1z2qMc5bkEev5cVZ44GOPQ+tQMODnqcEfUc1SQEWza&#10;d7+mKaQAM9/SnthtueCBj8aj2uxAPyjP1zVAKChGCMEgj8PSqTEnAYY9jU7EkYJ2movvdRnHpmpZ&#10;aIZFO0kgYGKrSssYXnPOPz71ckC7QSeapOrFi2eR0qRlGVmJJxwx7VXI3gg9AeB3/E1fbjLOBwOv&#10;0qjJICCcZI6Z9qBdSrIUUkY5AxXjXxl1JNO+H2tXBzvWB8EDkEgqPzJH4A+levzMZcMRjHBr5n/a&#10;e1uPT/hpel0wLlkg+6X5zlQcc4OCCegBqGr2RTZ+VOsuGVIto3gAvnrkgHJ7ng9T2xXFTQW0WWhO&#10;CAQSO+fT2rqtSaRQJJ2LPjGSck56An6VyMrEHaTtA4GPavZi7KxT1ZQe3WPGPUewz0FK0AkAOAdm&#10;cg84Jq47CJC7AuMcADnPr9BWY5llJkXEQ7456f1NatmTYsKqjusg4HT24/Wq6PHDk4OSTnjOc8Aj&#10;8OtWY8Mp3uSV6g9TWdNJIrjyQAAc4PPX39aiwKTTJxCWzIWMmQQAeo7/AKdakjZrdt3cDA9PyqoZ&#10;iCH3ckjj+lSyuzfdOdwOMe3c+n400r6M1jLzHySSO5dpMgnOOMZ//VSRs5J7jpnpVKKNwBt5Gent&#10;61dEgBMR6Z5Pp/jWkmtim9bk8Yb5uwAyT1GD6j1qGURhhtIyRnA/pUKOSXiYjB7jpgU7y1jVdznA&#10;BwR1BPT6c9azZNxyl2+4QQOQT/nvQGeRMhdp6HPB/Wlt1lRQgAYkcnoQfUe5qd4CYzvYEkAnB7j3&#10;qI9TNaldVdn8gNnHQk8cVOF85liaP5l4JzjGPXNVB+6dOCzZyM9sdTVyV23KQcH27j3qi7CsjxEF&#10;GyQSSP8A9dSLcFvlOM+pGce319KhOfML8OSOuehpoYjBXv1x7elBXNYsBVLFZc4AJBAzyPWrcTtG&#10;odSAQQP/ANX0qnCQnOST6Hkj61Yk3NhkO3jJGKyk7kuRM/lsCjqGGQc05naRkRf9Wowcj8sewqnE&#10;xXO98A8gYq4peZPlwi45J46elO1i1K+o9o1DZU5I5A7cdvpmq29nVyvykHBI6HjP5VIhI4XnHGR0&#10;waXbET5Mp4zk49u/HU0XsbRZGvlnGeSRyM8cVKkTYEsABOOQTgY/xqB1CEpFznpnsPQ+9Rq/kko5&#10;IPAIHNFrrTUmXqTBQz/MCpbJ57H+gpsLZyMcg9R3xUrSxXB8sNk9z0xVdUAdju+7kD3/APrUle2x&#10;FyYyxIT56ZGOo5Ge1UZrQYEyDIP3uMck8Ee1WY9qRtJOCTkADqAD3HrirMvlbULEqRgDHIPPp6Vr&#10;zMhPdmXHAFyOMHp6H/CoDbMuXCAlTgjI4z3/AMa27hSwcK2QMEEDJ49ulVSimPZg5cAEnjj3pJjM&#10;zZLu8tCQJBknsB7f4VKsTlQdxZk6Z4B+noBV8sTiJSAi9Qe+P51FFEWmGTgdR7fSqQXJDh4WDqAe&#10;mPX3+tZzJ5IG0ApwPz9cfzrowYYcpOglPfkgc9OR6d6zOIZSqKducBgMjHpTTItcy1hiLthwMYIB&#10;649cVduLeCWJPs0ZQqMuT/EemQfp1FWGjR3MjqN/YgDP1pksyqfKIwvUYH+etaXBxsVliiiiMQO5&#10;jzuI/wA8VNEfLhMIYZJDAEdMeh/mKb5O5g4O0L1B5yD7VNtWNi8qjDn5cds+tIlleZ2XC8ndwR6V&#10;FNa/uz5JXzDwM8DPuRnj3rXDIV+RMY4JIwT7H2qpLFI8q+WnHXI9vSouZtGYLaQqyTgK4wAQe/fr&#10;+X0q3HawH93J0wOg6e4qw6+aSpOCOpHOcUo8sRnI2YwM55BJx+ea0RVtCW6g0mCEqF81yBx1x+I7&#10;1gm3X5pAuADwMfzq7NaXEMpaJ90ZGQc889ePamDzUXcxODxj0/rTauQjH+wrI7yvjDcEEc1ZFpsC&#10;RIowBkEjkjpzWhKVCKrrwRnjjrxTPLLhVY4C8CsWi0rmPNZIxZnOCPQZ5pLaz8pw8jAg8bT2B4yP&#10;610UkEOxUIyQBnPfHrTdisoYpgcjnqDVxejVjRO11YyTBEZNqgEDgHH+etBtljQLgZz37D2rQWxh&#10;jYHJdsYJxwP/AK9OlQFgmMjHejzE9WUIrWK23koMlskE5IJ7en1q7NY2DRhgvmscHLfdH09/SoZr&#10;dyi7zwcc+hqeJXCiM5ZeeSMD/JrS1wM17aPzVV+hBOfX0FOktsQhhhdvAA681sBoGz5q4A4HGT6Z&#10;9qcy2g+XbllHUjj25qNiGzEjgUoHB2MT07flV1SN2JDu8sYJ6AZ/mf5VKQjIShBIIHIwD9DU+Ayh&#10;WjG0jGR/n1re+hD3Mx4EaQyKwIUYA+vemyWnHQBgMgYx069OlaItUYnysgkY4659cev6U07DlBuO&#10;DjIGPzzWZMpN7lXyZmEeyMhSpJHYfjSSQtGoVDyMEY6cdq0YARlWOUGRgHg+h57Ussf7pQh5BJOR&#10;/Kpew47Gd5Uryh5ACWGADyDUgs0KFpQCxIJB/pUzZKfLwR27DFLvLorsu2Qg7gemPUf54rEsrG0i&#10;JDZxGOMDqfQkVeighCbF4A6etVEQzEdsHg9OnTP0pVL52kBSDyBzkeorZIlRuWWDwqFbDA8k+oqM&#10;ygEBQNmCffPpVjy5ZlCOu2MZOT1+nv8A41VaBshkPyHqSP5etaJCt0AlxKikjjBx2IqaWOKf53zn&#10;sc4/D6Z6UkyLEUJBJIxnHP8A+qowvIjUnaRwB0FaJk2sOm5Xb0yMAn06VR/s1CcSAM3Y46e34Vd8&#10;mVGEWNyA8A9vX6VZKhQOTgkHPQj059KzZadtTGk0iJ0O8BhwAoHAPr9apvo6xAb0wvYjp9K6mNfn&#10;8yIkgdB0BPrSFBMpB42nn1/KosaXucymjQMTKnyheDkevT86b/ZFl5gLIHBPUjofbPrXSNDtYbW2&#10;lhnB6Ht/SodmzAIxnkA0WMTJl0y2iAEcQUnkYGOe5FWYLeFB5aqEJ5yBj/JNaDK6hFwQQc4JyRTz&#10;G2BIrhcHGCOpPfNXYVjNmso5Y2EiAt94E8cis1dFtM+a0aCQ5IAUAgnqR6E11IhWV1Vs4HJJ659h&#10;0x/nvVeWFVmLEYxwD3/Sk0Ccl1ZgJp0KsEdQGXLAkc57nPY1CuhWTt5jIp5zkAd+prqGtopk8p8g&#10;gg5xyCOaja3SH5Yk4JGcZ6n2qVG/QpNrqZv2K3hVUUgFc4wOx9vWmzWUU5TcMhRjkdPzrYWJo5lc&#10;RiUdwT29fw61ba3VpTKoyoHIJ4z2wPQCjl0Mmne7ZxVzp0ErOhto2AbglQSoI5xx17fTmqy+H7Pq&#10;0Q2HkAjH/wCqu68uN1LRR4IPXsMdx7n9Kg+yuchSCM5AI4x/j7VPs42Nry6M40+HLQ7iU2EEDAHI&#10;x9eg/SpW8PWJCmSMMCRgjgHH06V2kay7W89cleBnjj6+nb6VBbxrufONg5Ax09qn2QvaSXUz7PSI&#10;UBW0iWIjnIGB16fU1Ldae7oqyqCSce4Pv6V0EOOSOVIGB2Bp6PneEUhwcAnvkc/56VXLbQzc2+h5&#10;/f8Ahe3u0AdVkIyG3DBUDuAOCfr+dZ9t4PsomAVdowQOBgD0A7ZwO9ejPExkJcYJHJ9RTkgQ4DEg&#10;Ag5x0x61MqcXrbU2jUmla55gvgu0LnzItxH8AAIHsABkVftvCdukplVNm7g5JzxwBznOPbvXoUzb&#10;QWiYHB5wRyPwqrlN6uhxnPGMdO+KXIuwOpLuZUGjJZ4SEkEAkgjnkdvw7Vjah4WttTAdgQBwQwHJ&#10;7A9OK7W4nlDKduVPBOOv/wCqqsgkYDHKk4Oeo57VrZbGfM1toeaWXhFIHMewLg4O0dB+PXP1P1q5&#10;P4Ntbk/3yRjkcDHXA68+ua9CWMRGQIQQT0x6f1qZQCoY/KcckcnP9KxdKLex0RqytueWL4SIkDeY&#10;QqDG0HOP930HqORmunstLgjgZYMAOOQQckYwc59a6RYfLl81BgjuO9WRCZIyyBcjj3+g9apU1DVI&#10;zlWnJWbPMLrwXYRAgW5iizkKo+UE9wDnGe+O9Z48GWrAEkqRyNmAMjpnjpx27cV62VlMRgYbhnPP&#10;bHY++KSaOCIq0KADAz2x7U3Bdio1ZrqeVr4GhwEJyCQSNoUkn1OSDk9R3708+DVjAH3CpwQoAx9P&#10;TjqMV6tCsMyl2G0rkcnj6c1HNIhRFX5ymSCOo/HvUezi+htGvNa3PLpPB9plIvvMBjkckcdSO30A&#10;pj+BkiCqdpbng8gDtjpj6dq9Q3HcGKYOME45PvSFcsqsucjgkYIAPb1pexiRLE1O55d/whVpMqoA&#10;odBtGRgAdTgfXpXS6dojWSGLgxqMEep+n19/eurMCoAY1DEnPv8Ah6CrIhVsF12E9fc9uO3p2rWN&#10;KMdlqYSrTlo9Tyu58EIJWvLYkHIypILA57ZxgDv3Prmom8JXU/LXUsbqOCHIGAcnAPAHtXrRtZUy&#10;yjg84HP51WwZJgk6AFzjjpj1qZUovVouNWa0ueUr4T1FXS5N1KzoCN4O1sHtkE8Z5xjmrbeGNScF&#10;knkkfABYOQw9MDPGO/evToYfneCIDy1GeemR0GafFF8zggIOCcd/p/X0rJ0IdjR16i6nkbeGdehU&#10;2f293hfG8ea2Dg56DA4xx6960E0jVmnM/wBtlXbkbXYuMegHQD8+ec16S1mivuYbg/zAkdR0OPxp&#10;VtwJDHGuR/D7AdfpipdCn1RTxNVu6Z5tBp3iWPIt9SngCEkeXKU5+gwcnvx7Vq6VZapA8k2oTPK7&#10;YGZH3scZIJOSeMnj1rslg8uV1lGSpG0j074qaO1G7fwS3IJ7Y/qa0jQhHVIzqV6k1aTOMl0q7stR&#10;bW/Dl9NpGoFQpkgYqCAc8gEAkHoSe/II4q7qfi/4p69bJZeINeuLmJAQSDwy9iSACCOeBgD3611r&#10;RwqpQ8F8np07c+5qqse0xrcJ5kSKVUjjPpnHYGlKhCTu0FPETguVS0PNdO0vWdEvX1PQLubT7pgD&#10;5sTEA8/xY4JPPXJ9q3LvX/iTqUIsdV8Q3Fzb5OQxyCCMFSSM889PX2rr40zGUiAyCRjpkHqcf5FD&#10;L9l2oRtJyeB+Gal4an2N1iqi6nFabojJGYnchyME9Sce59ak03UfiP4Qlnt/Cmv3NhZSndsifoD1&#10;UqcggnJ4H5c11sTw8lflc5OB6/0oK5iJRcyngj0z/wDWq5UYtctjmVaUZKVzEk+I/wAZIDKIvENw&#10;tvNhmYEFwUHTBBByeec+2Kik+JXxjkvYL8+JLnz41IQsVxtPXhQDk9uR71vm3Iy5UYAxgdAfWqEN&#10;pC2CkeHwcZ6EDsM1zrCU90jqWOqEv/C4vjhbwCCTxDO6A5wcbTnoGOCCR7YrIvfiV8X9asZ9Lv8A&#10;WZLm2udqyRuV2ADvjHUZJHUD0rXe0gdWV1wByQR0/D1FU/scRYKv8QyvGMEVpHCUl0HLGVHGxjwN&#10;reimz1PRbjy7uxYOjNyGPckdyfzrtW/aN+OKPE/21YhFGYwNpAZAeBgYBA6D+vWs7yXyNwAYfe9/&#10;8mmvbSMB5AGMHI6Ae38+lXUw8J259bHJTxM6fw7M6Kf9pn433FjJpkz286zLtcNH989mbqAR1GB+&#10;tRaF+0Z8aND0+00+J4Nlum3BQZc88scAZyeCM4HSuUNm0ALqhBPXjj/P8qs/Y42QSBAjHqo6A+vr&#10;msXgqLVrWR1xx073O6b9q341hZHaOInAViQ2SR2zjIz064PpXDP4t8ReNNVbV/EFrHbSyAgrHnvz&#10;k8kc8DHQYwOBTktFhBYElgRgD+n0q9DblcSRLscnBwOoPXNaUsLTpPmgRWxUqitImgj2yKzkENnA&#10;Pp6GrjynBRRgKMYFRzIgIZRkrwcdcnrxVdJVCvgFSMDB9T/M12Hn3sVpkUp5cRBx1z1H096wdS0i&#10;DVbN7G75RhgHGenQjoa6hRHKSyDDAYz0x/8AqpVtAAzA7scjHv8A0p201Ju7+ZR8I/Fn4tfCu3TS&#10;tFvDqWnJhkguCWCgHBCE5IH5/Sul8aftP/FPxjpo0eKBdISXBZkJIJBBAOQckngHOOvfFc5JB5vy&#10;kbienoPx7UsWmCLLbyhPcHOT6c9BmvIlgaMpc1j2YY6olbsdxF+1D8WLfTbLTbe2S1ewUxGQAkuD&#10;3YHBJyehz9cVx+rfHL40+IBNHd6kbeJwYykQIVk9GXqDzxyQDzzVaXTlZQ02AByCO/uahazKyiUk&#10;MDwAOfl7n8KSy+itUiamNqtGTaRO9mgdSWYZOTkkHk8nrg9+9anhjxn4x+EWpvq3gi4Atbhl+02j&#10;gmNzk5OOxI/UD8NERo7BVGAoIDdiMf5xVRoVUF0JBIwQBjB9q7Z0IzjyyVzjp1pwkpLc+irD9t4R&#10;wBdW8NSR3W0g+W+5AfUFsYHqCOPWvOPGn7T/AI4+INpLY6Lbto9hLg7ySCfUgZP4E9fTivMH0a3a&#10;Ng0Shjg4459yeufY062sQTtIO1Rg5HTA6e1eZHLaCd0j0Z5jUkrMx9L025GXuf3jtyxJJLZOcknk&#10;+pzXVpIkZITgqMdO3SnCJYo1IHOMAE8fjTI4cs2QQeDk9PoK9yCsklsjxpSbbbLLuSoGOCc5Pasu&#10;8uA0u0j5lGTjnI9a1CqmMsr4I4545qr5KSuozgAEMcYH4etUzBrUn8DfFXSPhrr00viLQjqyErJA&#10;5JBXgZ2EHBweOR3OfWvoG2/bc0ZNrt4eneLBIjDBCCSScgcE89senSvmm+0uCaItISVVsjABGegx&#10;wTzWO+j2gzI8WDx1GDyfwz+NeNXy6lXfNPVntUMbKlHlij3H4n/tD+AviZohgg0Ca11gEqsz4AAO&#10;SASCQOT3BGM98V4DaajrvhjWtM8beHyJb7SpPNMZBPmpg7l4GeR0/lV5dDtllIW3UHOSQcZI9h/S&#10;toWrgDCDK8deBntXTRwcaUeRbGdTGOU1M+vLT9uDwXNpzNfaXcWmpRBVkgK5QyEDoRk4wfwryDxn&#10;+2j4s1HULbUPB9kLe2tnBZJBw4z82ARkEjvxivDrrQbGXdK0StuIwCAcY/WpItHsxCPLiQ98FccH&#10;rxXnPKKK2O7+05n3Hov7aHw7vNEhn1SGW2v0U+bEUIAccfKcYII54yRXzv8AGT49n4rT2ml+HLQ2&#10;umCVZHcqQcAgnGcHjGQCACcdq8Xl8O2MobzIlLj5ghAC+3IBx+HSrdppRtE2xRgDpgHp+fNTSyyn&#10;Tnzx0ZnVx7nHlepsEgsEU5APBPTHrVxpA42sNuwcn3/xNRwQmKEvIRxx759PpR/rU+TPBwRjH86+&#10;k2PBktzLu/mHyJwARkdwep/z6V1XwJ+K+lfCHxhrMuumR4L+PCgjK79mVAKgkAHGMjnB9axioZHd&#10;yVdMDB65PHGfwzisS/0W2vSq3cCO68hsYP4kYNctemqseR9TWhUlTldH0dbftwpNI9p4q8Mreaez&#10;OjEEk7CcAgEkE464AI9DT4fin+ynr0xurnSJrSUksQsbbGJwTuGAATxxjkYr5XHh2zDlGgUDPAwO&#10;OwwT6fWpB4ZslA3RBhyACAOffHWvIWWqPwM9j6638SPrCT9qjwnoNjLp/wANNE8oSACOcqUK7eDg&#10;Hpntzn0OK+YtV13X/Fmoz61rs5kmmYlQSeFODjB6H2+lEGgxxRFVQIqHpgA89xj9atizX5VYHIGB&#10;x1AP611UcDCDcpbmVXGSastEcVqsM/lNcWR2XdoySxtggFkYMOR24r9Kfg5+1J4F8V6BbaZ4nvl0&#10;zW7RSkokyA5QckZ5BIGelfBclue4yRkcc1yVz4atb2c3QhVcDGFAGPXjHtn0/KpxmAjiIiweMdKT&#10;T2P0q+I/x2+DmkQJ4lhNvrOr2qkxFSS4BwAAcckYHGfX6ja0P9p/4Vz6FBeXuqCCYhd0YGDHuGcE&#10;HoAffj1r8tIPC1vGzDBGeMsQSQfccHt75p0vg+wJbKbmB6EkY/LBP415H9jpqz0PXlmKi9D7e/aF&#10;8d/Bb4iaFaX9hrcM2rWIYqqsAdp5Bwedxx0xnOOx4+K/tVpJ5Ul5M0VrLgFwMlU654HJI/Cs2Hwj&#10;ZiTzAmTkYLAk/wD1s/jXTXekQ3dk9hMmBtAwRkYHBGO5I4//AFV7eEwrowcNzx8TiY1ZJn3L8DPG&#10;3wh+GPh8aRa68ksupSefMw+YISAASQQQB0xjAA5wTx6D8Q/iL8IfHXhfUPDV14lhjE8YZSrAElAe&#10;AScEEnIJOeMY71+VC+B9LhTykhIwRj2I+7kkEkj3obwTaBfKJ2BufkHIJ69emep65zXlVMqvU9pf&#10;U9WGYR5OVs1fE0Vut5d2Nq6TwQO6xyxn5XVThWyOAMDtX3r8KPHvwn/4URofhfxxqEUyXEYglDkM&#10;QFJGeCSByeSOcd6+FbbRIba3azKgpIDnAHzA9Qa5y48Daf8APbOuYuqjA4J9B0xnjpzXqV8I6kFG&#10;55VHEKMndH3N4a+CHwB0jxZZeNNH8WhksZTJFESoCgEHnBzkYGM5+pwKuftHftAaRq2lnwR4Juxd&#10;teD99LGxKBM9Oueg6dM8njAr4Jj8EpC4UOwK4CgYCDGOcHPPHBzwK6bT9DtrSZisYBPG48nOAMj6&#10;9xwK4Y5Z76lN3O+WYKzSOd17zYdKUgb1UgEEnOMjJzjsOmevFfpJafFD4L6z8N/DfgjxxqERWWyC&#10;HGGVCCQWPXAPBIBx24NfBN3pglieKf5wSDgDsP8ACuTfwPZRpO3LiQg4AByDjIx6Hoa7cTg3VS12&#10;OKhiVCTbP0A8H/Bz4GfDLxQvxHsvFS3kcSk28ZKAIr+oBySMkDJyQeBXO/tEfH3SfGmnDwJ4Sc3M&#10;EhH2iYDggEHBGePQD15Pavia38LRLEEgcoMEbTkAA9sjJGen04roNP0mDTv9UP3g4AHGQBjnvgVx&#10;UssftOaZ6FbME42ic3rljcvblrVSskGDFt7BSCOmMAYyelfql+zj8fdB+JHhG2sZrkWuuaZGkU0E&#10;jAFiBglASSeenJJ/CvzlktnGQpxk5Iz6ehrkZtBey1Aavo07Wd2D96MkEcYzxgnI/D1rpx+BjWhZ&#10;dDiweLdN69T9m/iN8MPDHxLsFi1pVFwF+WUgcKc8Hp/Ovl7VvBvwm/Z70658TTzrqutyRkWsZIyH&#10;zhSADhSOg4B4HHevjFfid8Yo1NtH4guHQnBGVIxjAPK/oCM1hNHrGsOl54pv5b+6jOV3MSpwQTx2&#10;yRzjtxXi4bLq0Wot6Ho4jF02rrU7BdY1PxLfXOta8B9svXMuAeEQnIX0yPar7rDLF8gJB4bHXp+f&#10;4VkwRxqURE2uBt4P58+n6VqyMY0EBGO+RX2NOPIlG58zOXM7lWVVjIVDuAGcnk89j9Ky72Hzc71w&#10;xBHPpW5HbxNIWiXJHrxn3NV59smcrz056cVo3oZRm0e2fsgfGGw8FazefDTxVei0ju5zLZSMwCGQ&#10;k5Q5wQSSCM9c1+jniXRdJ8beGb3Q9VxcWl6pBYKDgnuAeMdeD1FfiNrnh6LUg1yHMdymGRgSG3Lj&#10;GCMEAAAZHT3rq/DPxi+NPgyIWWma21zalMDzyHYMegBI5A9SST6CvjsblblU9pTPrsJj1yKEnqfW&#10;I/Yys4b15Z9bjtNFQh2DEbkiByQOh5HQZOPavnj4t+JPD0niG38EeBo400TQF8vz1PzyuMZPBxjP&#10;U9TwO1YXiD4u/GfxzZJZ67q7xwKyqyROF3jvnAwB6nIOPXmuOtNLW33SbQzH7xPJJOec9a7MJhKy&#10;d6stjixeJp7R1NrwBoevat8SvDsmj273UNvewzSMASNocHkgcdOD61+3K3iwMGuJSRgAMRjJ9fz/&#10;ABr8NfCfiz4g+Cdbu7nwpOiifawVsDYEAwQT7844AxnHXPotz+1D8dyok+2oJScAsgY4HXJBGQO3&#10;H41xZhgqtaei0R1YDGU6cNepiftM+FtZHxX8Qxx2UksNxdO0SkHLglcHpzjGcfT14/Wf4R/6P8NP&#10;C3G3/iXwggABkIBwCOMEA/kRX5A+IfjX8WPFl7b6rq0lvNd20m9XES5IwBtbIPGBjPJA712dp+1F&#10;8cbe2hsIpoIoowQIljIVcdMc4JHY45rKvgq1WlGnbY6446kpts+hP2stJ1X/AITXT9eVBLZmDahV&#10;ecDAJJAPQg+mQfpn5XVzLllwBjqev4VJrnxo+LXj0x2PiO5ElshIJZArlSQTg4BIGM8egyD2qRqd&#10;m77pGOOp59PWvoMvozpUuSaPBxtWM53jqi0qMf3ZyC3QEdqsNC8cW7OMjA9/rUKmRHVmbaccHr0p&#10;lxMTKqKc5654/EV7B5nMjNvLe5udiwxvK6g7URSze5AAJOO57V9l/sU+Gdb0a28R65rdo9sL2RBE&#10;ZMqXBBBG0gYGcHpn86+JLXxp42+HfiX+3/DVvFdq8ZQLIpcIQMcgZJBHqCMdACMn120/a7+Mtvav&#10;bQafah+CNi7U5HzHaEPbjnn3FfP5pCpVh7OCPawU4wlzSZ+pvixJNQ8I6vpyKHNxbzRkA8cxnC8Z&#10;OT6V+Ml9p2o6R5kd/bSQlJNhyh2jjAxnHGR+Hr2Hqa/tj/Ga1tHtjYw5JKrKRhgHGDn5cEj25IHU&#10;9a4zxB8dviD8R9Oi8O67YWkESYMk8KYdiAQCSc5JB79D26GvGy3DVcPLXqehi68KsNNy9+zp8RbH&#10;4d/GiJ9VlMNhrIEDysMBZBwgHsckc9civ1J+KWhp41+HWq6FaP5pvoiYyOQxQFl57jIGRX4xatoE&#10;V9Z7GysgwVbGGBHQZ6ivXfh7+098VvhvawaBfwDWrEDCySg70Cg7dxAIJA4zkds104/BTqzVSBzY&#10;PExScGeC+IfCuv2d6fD/APZ7jUHYKsSKxPLYGSAOvrnBHQjqP21+GNvqegfDXRLXxOxhu7SyiM/m&#10;EAIwQluTwAOCSelfndL+2Bd6rqUM58EWhv4ckTumM4wQCxBJHI9M9zxXO+KPj78UfiWsltq839l6&#10;UzE/Z4SQZOMckAcA9vwyQc1y1cHWrpQa2O1V6dL3rlv41/EODx/8TNX1a1l83T4T9ltCMbWSLAyC&#10;OoJAB7ZHevC4tZufBHjLSvHFiAH06dXZQDwCAGBxyARnn6fj0sNpsCKq5CEAEDkE9yfX3qvqelNe&#10;RvHIOTwcjII/z+tfR0sN7OiqR8+8U51Oc/ZTwn4o0/xt4Vtdc02ZZUv4t25SCFfnjjjjA9cj3r8g&#10;bvwTrE3x7s/CltbvJdRarFI0jAgogdXZhwBtwPX069rXw1+KfxC+A1x5Gn7b/QJ3Eklq5OEIzkqB&#10;kgHPIB+nQ4+i7P8AbI8DXGqSau3hIvqaAhZUTLAnn7zYIHQkD8a+WjhKmHqPkWjPp44qNSKufeuu&#10;+I7Dwl4d1TxTqsiQWtgkr7mIAd1B2gZ5JJwAAPftX5Bavrt14h1K98S6hy2pyvPgnJAbBIx2Hp6/&#10;Xgdb49+Lni74sWiW2rk2WlQyAwW6k4YAnlh2JJ9/T1rzG+SQ27xRk7xgA5PQY4H4DAr1sswLpXqS&#10;PMx2MU/3cT6V/Z1+GOgfFMa3fatOyQacfJRQmcs6545wOuM888Ypnxe+Auq+CFGp6MhudNyFIAO5&#10;cccjnJORznmvD/gr8Z/EfwH1u8V7KS/0DU2DvEchkfBGVYZAA6YPXnHPFfcNv+2N8H9V06RdYM9m&#10;JCCySxgrjpg5HHryM1hi6mKjXvH4TShSpSpn5la7oeoarfwWlnbSSTzTxxqoQ5YlgAQemQe3X06c&#10;ftbJ4gh+HXw5s9b8UztGdPsY1LMAGeYR/dA+vGK+SLz9oj9njQ7mTX/B/hs6hqrZMBEW1Mk4J3Oc&#10;cn0z+FeM+Mfip4n+NMol8Uv9i0y3BNvZoAAHIOSxIwSM9fp9Rz1adXGNJxsbxnDDq+5wmpaxc69q&#10;d34jvAwuNTlaVwTyAxyMDnoMUIY3wMZOMn046HP0/rVCO3aOMQbSgQDbxxgdvTpxV2LlCIjhm6jt&#10;jvX2VOEYRUVsj5WpUcpOXcbcbGUMMsASAT2rldfhJtnU9SNoxnOOpPHuOldgsTrhGBCfzP16/wBP&#10;Wsi9tjLuD5TOcAcnjp+fetG0Yr4r9j7f/Yg8Vw6r8Nr3wtNIFu9IuiFjJwRExJAAPOAcEY4wa9s+&#10;N3w8g+J3ge48O8NcpmSAj++MEgHsSQCPcD8fyb8L+JvFfws8WWfjXwmS7Kf39ux/dSoP4eDkHngg&#10;cc54r9DfBv7YXwz1mx8/xPJJoOoBsCKRCFJzhhkZAOegJya/PMfg6sa3tYI+1wmJhKHJI+B5fhr4&#10;h0u8fR7jSp3v4n8vYYXyx6cbVI5+v5Dp6N4t+FkPwx8H6Rc65cxQeJ9ak3/YUTLRQgE5ZhyDjrnP&#10;4V9eeLf2rPhJookuPD8ba1qzACGJIjtzjGWc9MHqCRxXwHrWt+JPGmvXvirxZITf3LtsQkERRE5C&#10;rjgAZwfcd+3t4WtWq2UlaxwYp04dSn4KWSH4t+E7zdgx38eckADcQCT7gnI9K/b+aQq7pnay5BIP&#10;AbHOMcYHbsRX4K6yl/ZyQatpozd6fKk8Z5PzIQQTzz059uxr9JfhP+1n4D8ReHLceM7s6NqNsBHK&#10;svAZhkblz97JB9P6VxZvhpzcWka5dXgrpnzf8VPD9zqPxs1/R7O3aSczs0agZBQgMWYjgc5Jz0Jz&#10;kA15/eWM1vdvaSExS27NG6kDgqcEE+oOR/8AXr6r+IX7SPw8spbq6+GFpHf+KdQVrcXYUbUDcbjI&#10;eBgZPHf1r5CX7TG5kvG82Z2LSyHJJdjknJ5JJJ6/pXrZZOryKElojzswjBzcky+0MzEqmAi4APQV&#10;DDDltrvtcZz05I9ae02VKBSFBzx6HtioJDCkjyrnfjAA7E+n9a+iPE2IJZijsWXGMjPbI9PrVrw5&#10;oeoeN9f07wzpKGWW6njVs8BY9w3lvbGRn3rB1PUlsLTbckqjsAxAyAD1Y9cADJJ/rX298JPEX7PH&#10;w50231DT9fgudYvYg0shXJQHll4HQHuDnA7V5eNr+zhZas9DCUuea5uh57+078RvEPw51Hw/8Nvh&#10;fqTWKaJaoJWUAYIbCgjoMgE5AJBHbNfMsnxv+NaXa6iniKV7hcjc3JAJ5xkcZHtX0r8brz4G/EPx&#10;XDr1p4njiulgkM0gAJBBysar9456jjII9yK+Vby2hC3AtMywo7LE7DBZQSASMDBI5PH5V4+CoqUW&#10;5rU9jF1eRpR2Pof9nb9ozxi/xEj8OePNSa8s9VUxxSSEARPnIAwOPx7A1+mN9GJrdoJEEkcuVfkE&#10;bDwee+QetfjJ8MfDHwp1a5t/EPjbxg2jXenXCyLaxBdxKEkEliCegJA4GR3r9Gk/aO+Eq2iRR68k&#10;qRBUyCuWAzyRkYAHXJrxcywt53pI9DC4h8tps+L/AI8+AR4K8b3bwxD7BqTeZFIBgENnIIAwADxk&#10;HI7jvXztoutXXgLxVpniy1YiSwuFLRjvEThwTkc45z7dK/Sj4g/EX4CfEjRE07VvEsFrLGQ0UoOS&#10;jdDngjBHGelfnj430DSF1K6s9CuV1CwXIhmA2+YoJBJGSD0yDnpjgV7mCqylT9nUWp5eKShL2kT9&#10;pfDXiS38S6Dp2u2ThobyJJFOQcEjBGO5BGK+M/2uPFQn1zSvAsBOyziNzcKD8pkkxtyOgIB+oPSu&#10;S/ZQ+NmiaF4R1Lwf4wvBA+lgyWhckF41UlVBJGQTnp9O4rwrxf4ku/FnjDV/El8DnUJzIgOflTAA&#10;CjJAHHTORxnngebhsvaxLutDsrY2PsFrqcLq4aWCSFAeFIwRgYxX6F/sQeOLS9+Hs/g9yq3mmTkY&#10;AOWiCjBPpjOMdya+D7qFrhGZRkEYI74/z1qL4deONc+CfjFPEmjgS2Uo23EQzkoeowSc4xxnOevW&#10;vfx9B1KPKeNgq6hU3P0s/a9sGufhc93EjMbS5gYsp+4CSCwznkcn05PSvhv9kYRTfHK0vBF5kc1r&#10;IQWGGJAGSQOxJPP9K+8tO+Jfww+PXg270FNRiWXVYdkttK+JImAxyDgAgjr6dueeS+EXwI8K/Bvx&#10;Fe+MNU160mufJeGItKiKsb8nAzjgcADkda+SozlRpypSifV1OWo1KLPrHXLiG10W9vL11SKOByQe&#10;nCkgk+vb6kCvxU1Kd9Qvru8RQEmld0z/AHSSQPbA4AzX1z8c/wBou18UW138P/ADu8BPlXV2pwCA&#10;MEAnPBPT6EnFfJslu28InRAAAOnHH5/5FevkuDqU05z6nl5niYtKmjzm8uLvRNXstd09zFcWsolj&#10;x0BQgke2R/XFftt8GPiZp3xN+H+m65BKDOsQjuFIBIkX5SCOepHbPNfjZrtoDE2AAMZAI6djXvn7&#10;HvxFfwf44n8D6lPHFYawC0e47SsgI4HrnBJ/Htk1vmmFVSDa3OPLq/JKzP0R8aW+h+DYNd+JUUCf&#10;bYrGSIbsAOCQOCMHuMc4B5xkV+QNzdNqM1xqcoObx3lIPUFySc+5JJPpX6H/ALWni42HhOw8LWbq&#10;8uqygygEEiNQWzkHocgEeo9RX55zW5to0WFMoBgkDgduAKyySk1Byludua1VZRR6T+y9r0ejfHS2&#10;g2uEv4hGCMAEl1XBPoSQT7D0r9hdS3zWNz9mYxzSxyBCBlgSCAceoOMe/SvwEbUdV8M6/ZeJtNaQ&#10;TWUgZfLzkAHknHJ9/Ye1fr38Ffjj4b+J/h2K6+1qmpwR7LhJHUNvA5IBIyT6DJ71x5xQlKSqIvLa&#10;6S5Wz8xfGHi34z+GPFWs6BqviK7jC3BZQrjPB4JBGSQCMHHQe3OfY+Kvitqd1BGPE11dSkEOpYEu&#10;hPOFA5J6E9QOcnBr9O/iN8GvDXxMdr+7QW2oqcrcRABiM4JHQjjv2rwTW7T4a/s+6beR6A6al4nu&#10;IzBFvAZoyVIJyM8gE5J4GR+NYXE0pRUeXU3rqV9HofGWpiSC3minObhWw4bqWzySfX16+lfWP7DF&#10;75WqeILNgJAGJXBwR8qgcfXPJ4IyK+RtT82ZZJrhjI8rNIxbGSzHJzj3NfXP7G/g/wAU6NqWq+IL&#10;qEQWN4gKbiA8q8YPHGAV47nB+le1mFvq7PCwT/edz7w+JM0s/g/VraLcjrBINynqChOfpkDP0r8a&#10;LaxFuixOFV1JyUAwT3OcdSevfvX7I+IV/tPT7nSo32TXELpnI4Vxg5ycdcE98Cvyl8WeFNW8JalN&#10;pd/GNvmZVgeoGR26YIIxntjOa8LIZcs2n1PbzTWmrGLDAQyu4yPTvxT2RHmLRE7sYI6CkV24kYHa&#10;R0Hc+v8AjVmZljEa4V1YEtg457DjnHqPwNfeM+LbVvMpSgx4j6YGSO3/AOv6VyHiKYQwH7OQpcEE&#10;9eMe+fwrp55DLIHbg4xn0x39j/kVzut2gljEyYY5wxPQg+31/KpCJ+hX7E2rxS/DiWPKkI2BtySA&#10;CQcg9Tkda7X9qS3TVvhrLCNokEqPsIzuCnnIOSAB39Pwr4f/AGV/ihB4F8ZTeE9SYW1lqZZllJGF&#10;YgAjBPTp78Gv0n8X+HbLxho9zp0zCQzKdsow5AdcY9OR2yK/NcdTdPFKbWh97g6inRt1Pxj8J3c9&#10;t478P3MYVHM6KH6jDYGQccgdq/e3SrpZtCgunJJWBWIzyQR2PfA7ivy+8Gfsn+Jl8XxXuuPFDo+n&#10;zFo5BKASg+6NuCcjg9cDHPFfpTp7Q6fp0FhaSKY4o0RQSGO0DA9c8dx9arNK9OrGPK9TXD03GWp+&#10;VH7TjJD8SL+ISGN1w20jIKuBgEnpjGePavc/2EdetJdK1XRHG64EjhWJIO05JOCBg/MB/wABBHBr&#10;jP2pvhnr9xr8/jC2RXsvLIO58EHqg56nap6Z4HPY14P8A/ianwv8dQTX5KaXf4SZuyE9CfYkc+le&#10;zG1XAckdzy6kuXE8x+pPxzk8V2vgW9m8H3hsb2IeYJEG4kKQMdCcsDzjoAe1flHZftD/AB385DPr&#10;84ZFMbxsoGHGAQcAYAIII/DjpX7MW2q6R4m0VLq2kjubK7XIOQQVI6HkjOCa+JPiR+ytb6lrR1jw&#10;1eR2MNyxaRQozuJBGc4AxgkkHJ79Aa8DL6tKlKVOsj1cVFzinA+W7j4s/Fnxniy8R6i89ltKtHgA&#10;ZzxuAGMYyPTnNRWlwEjP7sDGAAM4/wD1f0r1HxLoXhf4Z6DcaBaSDUdbvJFV5c52qBhwBnHTrxge&#10;mea8v80EDYME8celffYWUHD93HQ+NxSkpLmZIjTpgthkbrxjr0pywgSCR3yp4wB2+lIGdUMZbAAO&#10;QcdaRFJCuj89ME4xXbY4UgmQnemeDyD9O1cdrg8yPLjOAVz7/wCeldLcTMrCJicjIzj+v41gahH9&#10;ohMcS78gBQASS3bGOeT6USdlcuKUj7a/YhLpo97BJOxhySqHBAAPGfckdvWvs3x3A114dvEjAMpi&#10;IBJwOoHJ+mR+NfFn7HeneINIF2t9ZGGCXcBJJkMFIGDgjAPoPfnB4H2x4jL3GkzQqu9pFCAZ6k5x&#10;z25wa/LMy1xJ99g3+6R+BV/d33hrxff6xpTtbTwXLsoUABix645GAOM46V9jeP8AxfB46+Hug6k1&#10;wr3UflrtDZYEA7iByQQVA56dOxx4P4+8GzxeKdTN1A0JWUnKqwUhwAOowTx1HQHn2paR4f8A7JjC&#10;rKSpH3cDg5zknuQc19xCnGpGMj5nE4idOTixNVi3xHau1mOAD0wOuT+te+fsiTvafEGXS32lHDsD&#10;1ySoBB9vQ+wrwjUhlWAOSvC47D0Neq/sux3sHxOjuHiZkcqDv+4VUgkcdODn6jFb46N6ErmGDf7x&#10;H6q+M457nw/fLCQXEThSTgE4JAz6HFfi1f6I1pr9/wDbo1F15pEhHK5AAGCe2AOPWv211fe+lzrE&#10;CQVyQPvAEdh6jv6AGvyC8aaZeWHjDWxdxmMfaSAG64wBkH04xnuR7V8tkb/eSXc+izRfukccyqoE&#10;a8EAg8Yx9P8ACuB12BiY2TGCyggnnBPX2x05+or0l4/3RLgAdBz6fyriNZtpCztFEZScDABJJ7cD&#10;8K+5lomfGR3P19/ZvMq/Du0laYSmTBJBBIIAOOOMckD6Zrwn9rfTWW2g1MqGw4UoxI+VmABGOSQQ&#10;CM98etet/sumaL4axfabZrd0KEqARkhAScHnI5/M1yv7VemXF94UleBC24xHKnLAhsjpnHJGR7et&#10;fmtJ8uNR9ytaFmfmXczeTqdncRnY5ljAJIGGLADJ6Y55/Kv2n+Ct8t78PtPkYY3L398nGR6DGK/E&#10;e+nCRpKQSEIOQCOVPuODmv2K/ZxuzffDS0kYhQpGcHBBKgjAPPTtXu54r00zgwGjaR8q/tk2ZuLv&#10;T5DIWQEhwQAcbjyB0IHA9iTXkn7LdyLf4lrbSZEW4FQAT1AGB6Adfqc5r6r/AGsfB8ur+Ev7YsoZ&#10;GmsyJMBQSU4GCBknJHGO469K+aP2VNK1K98ZRXyW5SOJjuJyCCAASQRwAOnrj3rDCzUsEzqxCftU&#10;+5+p3iMxzaTMFOCgwCeSMDBA9c45PpX4seNrhtJ+J1zbsVCpeRgsDuB+YAnjkHHT161+t3xP8Waf&#10;4V8M3WoXkikohA3MBkEcEYPJzjge9fjJ4pml1LWZtXmiHmyurgg5wVxzn3IyfeoyWL96TRGKkkkr&#10;n7b/AA6v1uvA+l3CggiBQRnkcYwO56Zr4L/bTsNl7pmoNyXZwB1ypIbJ+gBHsSfWvY/2WPijb+Jv&#10;DI8PXsqrd2PyLl/mIBAwQTyfTFUf2uPD1zq3go3thB5s8bAgheAMgkEjO0kDg9MgZrgpXo433zqj&#10;JTo6HmP7GF7JHfSW/nssTiQFWxyEIJ49McA+/tX258VLW2n8L6hHPGkuYpVVWBx90kdO5JyD+fFf&#10;DH7H+nuNZe4aJlUxyHcRghfu9SBznP8AMV9YfHDxpY6B4ZnMsoR5EZV3dQSRjHcnBJPqMCqxkObF&#10;pQRVFqNN3Pybs4p7HxnAYzsMFyqALnbtUgjBxk4xjrgV+2fge6Nx4Q0k4wXgjYnOMEAjGe4wAc/W&#10;vxBurq4g1KC8jO5hIjOCAA5JGQTg4z0zxX7HfBnWU1L4daY3l5EaJGBnJIORz6Ac+4x716WdRfJG&#10;5wYGac2fBf7YVgkPi/TL5m2FUZip4PylTjGCSe4PoPXmvsT9l+9Evwvso95Mihc/XGeSOxBH414j&#10;+1v4I1PxLJpt3plq87qRHuRCzBCwBJABwMgMeOnHevc/2ePDOqeE/Bq2V8XQHYFRhg4AIHYEHjJ+&#10;v0rzpzi8El1PQatV2PLv2qdNRLG1v9v7uJ1LA8jOMZHuckY9K/PLXo3kyyZAwSp6kY9fwr9Sv2lb&#10;H7Z4Fu5JwrFCCEwTwCBk+mCOT7gV+XN8M2kKxOHTb97OcjHHPevpcoqf7PY8PMF+8TP0Y/YzvWbw&#10;lLblQzAAlgeCVAUknv8AX1zXT/tYLK3w6uRA7RP8pzGcEgEEj15JAx9a8q/YvuvM0u8tIHZYIsyB&#10;SOpBA688ZHbrXv37QdlNf+BL/wAiJZtkRKljghlORj9CPXGK+Zrv/bl6npUJP2J+QGm6BbxIibAH&#10;QA4I5Bxim6zFJbPG8Y+aLBA6ZAOSPxFeiww2qwrewqGBUDzB0II449/pkVhatZfb0VkCgKcgsSDg&#10;/wAvpX6JJbHyyqNtuWrP07/Zx+Kmj+KvA1nprXSJc2qKArMMvyQcZPBBPIH9DXgf7ZngHVNSOneI&#10;tNtgxsgytsGSQ7DG44OBkkkj19q4H9nr4J6hq92PEo1Ke0gtHB8yEhCSckDAyCScnkcDPOK9l+K3&#10;7R+t/D/xVa+FU8MNq1tHEU8653GNyQMn5FIHB5ycfUc18LKCp4vmo6s+rpS56KXQ6X9jzw1e6H4Y&#10;uLm8QxSPgEMCCSQCSNwHAA4GBgcdat/tO+JdP/seLRIJt11ckAIuCEwwOSO2cDBPGBmvDp/2pfE1&#10;zp7WmiaLBpAAKK8TOAMnGSpCgHpwB265FeG3eqaxrsx1rXbtri6nO5yzEjPQDBxg4A4xwT+Xdh8B&#10;Uq4j6xU0RyYnEKlT5LXZPGCoCOOnUn27inJH585CnCLyTz0x29STWRPqUQISZtpYgqeowOxPUegr&#10;6a+FPwZg8V6Mdc1y5eLT7pMxiIgsXHI6HIHIz9OhNfUV60KMeaeh85Tpuo/dR8+MVh+TZvI9+Qfb&#10;jmpVXznUR/ugRlgfUdsV6b8SPhld+Br1JrWRp7GXO1yQM89CeoIB46g9Mg15grks6tlccZPB/Cpp&#10;1Y1UpQZz1KUoytJakhk8u4GxwAvpyOeuPU08qs0RKrgKe3U/WqflKNuwBkHIJHPPXFXisiJuxjHJ&#10;BPb/ABrRkLTQrJCzg8jaeQBVlYMJ5ZYEjoCR+X0qrJN1wSc+nYen/wBakVE8pVXp0wR0xQLdkrq0&#10;bruXei8nHJx/n8TVtVjOJVcxhuSo5PHb2BqBRtPLZJ/nSOuSN2AB+eaZXKIxIlUICR0GOxPf296e&#10;UdMpLjA5wO/1/GkPyhcdSR9D/PgipQDM7P0wOhOCMdjQNoerM5XBC7xnBGRweme3+NWEZkGFYc5O&#10;D0yPT61TXKEOcEA8j2pULMC4IKZxjtSaCMiTaZEU8B85bPBGT29f881YRtiMqkb88E8jFURkkOMH&#10;PAP06f8A66dEojZt5469aduhJP5xJ2MpBBx6c/4A1Kkzg+X7Ek9CCO4BqmXZWVyck8Hvj3FXAqmP&#10;B6HknvmosPccriRfvZPX8PUUwbFYkne2Dgnv9DUICAlXBIIzkGn2sYb5iOF4APaoa7FWHFmBAGQc&#10;c54oSWOOQKx2gjIGOM568dKWSZQWGCeccinCBDgHGRxjHT/6/wDKpKLseCxbPHStizjBwuSSDnns&#10;Rzn8KwhG67GUhUUYK4z06CteF3jQiLl+wPaqsZpn6QfsiaqrW+oWb5TcqsBnIYAEbvc5yP0719tt&#10;8rHaMkdvWvz0/ZKu3GvzWMR3KYDgk4OQMkY7DBz9a/QmPqQOg6E9TXnVPisDLKrwASATjAz/AFqU&#10;Ng8nH8uuKjCg4Yc54q0InIGcEDj35pCHZLFQD0ORj25zVrgYIPPeq6r5YCg5HelCYIBJAHcUAWAW&#10;yMYAPYD/AD1qf5WXBOSDn8qrbgcewxg+1OUggN6Ej8aBMnBKk7PmP60LIQCCOfyoUgHuMnn/ABpx&#10;QcnHQ9ep/kP5VTQ0yRGDcDt1P4U2TIXPfoBTCrDDR8keh457/wCeaeNxHI6dSKFYBdpICt0zk8df&#10;/rU0DHfkd6kBBIBPAqMISSSCpxgnt7D0pNAI7LKArDByMZ6Z+tPRFbAcZPXv2FPUFcHqO9Ln5t2M&#10;YyKQxirgHLdSMAdhSZC53dAP88U48/N2GPrQEBz6Hg59KBDUYOoJGOuM80vJy+MnP0BqaNUG3I4w&#10;Bn1xUjRgY2jpkUAQBsgep7e/+FGEbG8EkEkckDjHXB+tKFGSc808MuCmMk8/lQBEgbJJHJ5yOmae&#10;yngkgnHQCnAbhtHApGXbjnGeSfegCIBiodenOe2c0u5gRT/mK4zwP5U10I6cjtQAKx9Mc9KUqGJY&#10;YA7DqaQcLjp0P5dqGK/w8Y4oAVR1Uj8qNgUH2/zzSL8g9jTk2jLAdcfp/wDrpNAG/wCUAKMnjA4/&#10;yKi2YJA7VKdq/OB17VEclhtbnt+FFgJB2LDb1yPWoxGXJcgAY7dc5oYu6jJyRjAJz+po3uFxjKjG&#10;fbmhgNI8otnnHf1FO2h8hgAeuBT2G7HHA6molJ4I4PWhDTF2kMVfgg9RSkDOM49xTg2ckjJ9KRmB&#10;PI5PIpg2DbR9enFMbAAHrTAoDE09sAj1/wAaBDGUFjjgjuO+KUoD83cUhY4K4yRjHpx71L94njHH&#10;T6UANQkHOPWmD7xLcj09f/rUuWzwORx+VOwWxkAkdM0DSK/l4+Y8+mP51JswpZeSB0HWnZwwJXGO&#10;tOUgMWGeR1oEVNuVLDOfpUnlrtxnmpBjdk5xzk1GMkll6dRmgTIzgKEI4HQ96rgHLMMjdyeemOOM&#10;1cYbgDtHTJ+tBTcoA/Ggg//V/cxjgnYMfSkJUduen50pYcdiOtRS+aQqRDlsAnHQdz+VUzQZJPHE&#10;2CcuOBgZPrg0wGWXLMee2B2qVIVgBbJkc9Sefyp0YOcjpjH51IBt+UFRjPrT4wdh3DjOeaMnKhRk&#10;96TcYyc96LdRMGkI5B5Ofr2pox1A4xgA8n0obIxkdajxggdxQQNZ3Hy4yB1zSg7sgjA/lTXblR1w&#10;TnFOZhxjgEfnWhSWhGY8nGPxNNKMCM9DnmpQy4GDnHFRNubPb0oCxEU3FnJ5P51DtI+Vce9SuwQ4&#10;bOBwKiCsAxwAO2D2NSxeRWc5PTgVG4G084x0A/rUkhbrjjofrVN+FJz+B/lUiK7HfnfwOeABVF1Q&#10;t82RjPHvVpnIHzKARwcVnzTYbaoxjgnPJzQWmV7jaAyg5Ax05r4y/a41Jo/B9hp4fa17cg/L02gD&#10;knsRgcfWvsmQkZ2DLjJOTxn+nFfnz+2JdB73QbFSQI45ZT2BBJUE++Rg+mKcF741qz4MvpRJkk7h&#10;1HH+fwrnLsh13MuMcitG9SZsqTjb0HTI9fy7VkiQsWRvugEYIIr04lMjKgAbSGU/5NZMrGKUxoMJ&#10;klQBk49T/jV2Q+QAuNwY8e31qoFfedxMeeMjuPTntW9iSKNAZDIWIOOgHX6mnyRhtrBRh+cdvzpj&#10;ttcBeAOCM5Ge5J9afHJiJlIGAcD/AOtRYlqxXeNFY8AkHHtU7CGOISAYLED8+/4VVfeXAI2kDB98&#10;d6sPGjqNzHI7AcfX6ii2jQ13HJH5DFgMgd/6YHrVdwxdycEk5GOwPb61JERHna5IPI9R9BQ8Cpgo&#10;cg9QeMD6VkkJu5VXeG3sNuOPcfWrL7vllYDZ19ee3408tbQ7d58wY6nuT0z2p25OexJzj0+lUNFR&#10;roKoY5UNxx39vxq1AY3VhjD54HYD296qOB8pKAYBAPv29qkMcsaI+wK5HOTnHr7fj+VNWRW2xoTb&#10;hGHCbxkDjtUSvGzHeuSBj6VbZykWxTkce/Tv9feqiqoYYXhh39aEr3NFrqQq0YDtyv8AdAPH4/zq&#10;vDIj9MhuhPc/U1feA4OBnA6Doce9U3jMIVxjBOSB1A7fWk420K5VtcttNJ5CxMACOjAY/wA5zUmX&#10;lVOdhx82emfT8ag84yhUAGBxg/zppYecAfnABzjnI9qhIXKtgndxJGJOMYGOueehx/StUyLMnl7d&#10;wAwAeAOP51QaTGWYYGCBnqT6imxLJsDBssQTj0xV2uTyl2NCFO08gd+P07UREiTjqODzUaNIhBkb&#10;JYZGO5zjnuOlNU73POD6Vm0XsNkmlEpRMk56Hjg9T/n6UrQPNNuHYd+M4/lVt4N8QZmwV5JHJHtz&#10;61AVkADOcg9D6itYtLYl23JEEaEKcgEEk+h9v/r1AqoxKjI2jGeuR9anBHkFVBGOAAMcVHFGQo2/&#10;KTzgcD3pSk9jP0LYKiFUKrx2bnjPT/PeonZZphtBBX72Rxn0+gqKNZ3Zy5BVeOKs2y7YpIW5DHIJ&#10;6g9P5Vz3d9TSKBRkMinBJyT06d8+tLKI1C/MMdMk1VytyrRMSADgkggHHYe1TvHbxwKkqADPU9R7&#10;VqiyEhC4BIIYcE9OeMe9MiEltKxGWK/jxSrFEzhmXPlk7QeMZGMn3HWnK3kl9wJ64PX6U7ozY8s9&#10;xy67WJzgHjHv71DM5jwATsPAA9T6+lLCzrknLbux7fSrDLH5eVUCRT35GO9KwkmzPeWVcLk5wTjG&#10;Aff1pN3nKN6kEDrzVqZmkG+QZ2cAjt+Xc1CHmyIyOCMjHT6U+awmtdRsjHCRzLtbPB9fb8+KiWd0&#10;ys2cKSBgevT8BVvb5asWbLHuearESlz5oyrAkZ7j/wCtVKVyWiQzyFFjB+Vfz4/nUsd7jKZywJwf&#10;b/GkS1wyq3AI5B7H0/Cka1eHOAGAPbqQPWswSLKCJz5sJI9VIwCe/wBBULfLI3Hy+h557e9WLbBU&#10;8YAwRimOXknDoowAQc8Y/wD1datSCxDaiaIbJyZM5OT29uKfHbxXE8fmyGCNmAdguSATg4Hc+g4G&#10;TzxStKV+WTJLYIyOwqJw0RZC5YMcj249avmDl0H6ultbajcWtg7TW6NiN2GC6cEEjqMn1x9BWfdR&#10;oqhYCSWwSxGDx2rQjjWQmSZizMOW7nHr60SrEFQYDHkEjrj1qeZ9znUZLfYoRiQEEsWAIBJHOe49&#10;vapwm9njBwV5FSiFU4BAGc568jpVS4hnSJZn6k9Rxn0OO30p8yNUmBW4HEYIA454zUoYoFMgyO+P&#10;506NhKBuflByp4Bx/noKi+dSctkcfl6U07hcnaQMgB+YKSQe4pqF5YdrZUDqSMZP40kYhQl1bOeo&#10;xwD/AI1N9p+VI3ByM9ehHqPpWxSfUozLJK21XII45HJ9PwFRqzGQRMMBRzjv64qxOUGMjJPQjjkn&#10;ocdhTT+7YbSM5AGTjmlYzauVWZ5cJjaF6c9qtxnLLznAzjscU1oGy0rD7vGB2z7daYk2wBymSRgE&#10;g9PQ+lVfQVh6ysjC6UMDHnkdMHr/AJHvUpuPPQMQPdh1JPtUTb4+R908AH1NEexI1BABPTH659Kh&#10;9wjHcWNduVjPGc49B7VMzdGVzzjAPTj9aigaLDOh5ztA+vXPcD9Kf8iKASN54A6//qFS9ShivFGx&#10;WRywBweO39auskc4JjGTjr0J/wDrVVGMKGUbhySDkn/69RmaORiqMUZSABjjn19TSQrknkNGxw25&#10;eMcdKUJub92pMg5OemB1FNE4SQBjkAEnGcHP+enWoZHlEibSV6gg8EZ9apMETNM7RmVh904wex9K&#10;dJMQuMYdiPlx0J9qaY5VQnOB1POc0/ZviSVeJAeo6jHp9a1uCHs865aQZOMAnr7j2qOBUQsynBPJ&#10;B6ZH9aa88ibCybiCCeM5zxnHUU/yRvk2kNvHAIwM+oPYAUrhYn3AMdrZGCSehGR29ahWZdsRK70J&#10;4PYjP6U2EcB2GQPTv9fapS6H5CAqbhkDHBPcUjRxuSlRb3AltwAG4HPr2P1peVZiVGG6n0+n+FK1&#10;u6ytuHAGQR09AKiG8BpJcAE4xnt/+uncz20I5o0JV1OM8HHpTpG8xN0Z3SpgBTwCOhOfp+I9KdN5&#10;SFQ0m8Dpgcc+lIYQ4V+E2DGe/wCI9aaE0DkxvxlgRjPf8TUJk348w/LkdPb0FT5jcAnhiOec81Ew&#10;2SFSACRxxwB6d/wPanckklQoN2dwkOR7471LHtCZYHPHHU89P/r+lV1ChgMsecYPA/P/AD+tSEbz&#10;vViCBjjt6ilfuUyaR1YbGBA6AjtiovushUhi2QSeOPxqRyHQDrjrnrx3pFBddqgAAgAHg57Y9qeg&#10;kxfMBkMSKQc+nB981chhUyE7yEHBUjOT259qS2ZgrJPiMHnn27fWo5EiDlkctuAK4PH44+lSwbHk&#10;kghR8gyBn+vuaTCngnDKMY7f5/lUTS+UoEwIyMDA4575oidGDKnO0Hr39BUc3YnmsKVkLBc5Tqff&#10;0I9hUZiIz8wC5zjv9R6+9QRNIN2WO4E9eCPb8KlE4LDeM49emfQ9+a1uZvUtwSKItoOcHBBHQ0iS&#10;+bl0PEZ/HJ9u/wCFVMKoAZyAWJwOACKej7d+0jIwQPXPU/hQ0WkSzyTsCMj0A9vU08SsEMb5zggn&#10;HqO1Von3TkNnABOR61OZVyEU4YnJPYD/ABqGikVjbxLCXjIDgjI6En1pRIgwrrtcZyD1B96bIshY&#10;+Wc5IJx7f0qwwiDnccyY5OOue1NFMPOZwsD8Ke/rTkQRt5ecrnknn8qqPPEdkAyrrx9Mdj/jVyNl&#10;2PEeD13DnGP6ntQyLDJWQfLB0UnIA6j1prGN4wyPjHp0/wD10vmhjt42dj0P1zRHGpBCgYHBzwCP&#10;8KBrsNGNrEDcSeMdwatxwtHEd2A3Jx3pkPlSKGUAMgPTjIHf3pZVkEoKvgFc89xSE2J5pUAgZA7Y&#10;65H9OvrVTejNsdSO3IJH59zU+1m25JOAR06mhW8zCE4CjOPeqsSkTeWo2xsoCgcZ6Z/xNRqiJl4m&#10;w45IPb1x9PX8aajzFT53zOD1Hcf4D2pBgsVxkkEEnpj/ABqS/IdGQ0Ili6kE5PGPcA02PDbQ+WT0&#10;HbPUj29ajtkeKJkcEc8Z6Y9BUjAj5I25ORgDIIPUGpuZj2hIkKxHK4yCfSrI3SJksA4BIx1P19Kp&#10;rIxYKchgO/AOPQ/T9eKthQRjJUnk44/KqvcpohWadUMjEnsR6e9NEoJEgH096QSPG7BjkMOPUYqF&#10;lHlZjXIByM9evaqSIbLsRUsS68nPB6U8xABWkO3JycdPaqeXiUMRke/r6Va81pgmVBVuCDwPc1DK&#10;u7Il8rEhG7JUEgHqB6jtxTVHlEKTkn+Xf8qjaXLM6sGC/KDzkAcfjTQ0apuJyQRwO5NQUiSc7squ&#10;VA4HuP8APFRxN+5G7IPO04wQPf60TKY2Myg4APyk84I5OPanxutwqgsWOMjsBg8D6+1UhuIxgzbd&#10;yYyByDknHHTmrGyOJA4BIAAKjkAiqTRTrIrZxjkD/PSppXEfzK2Rxke/+eaolLUnSSFS+0DcRk4A&#10;yCPSoI9pVWdsgg4B7560KqhDNHgMD1HeqqZaRzK3JJOAOPqKaKFVbaPMhYglsYIyParSgYKouAeS&#10;R3+tVQ0ZUbTktzg9sccVbWRIwMcjODjk5+lNoLK2o94XdBGh2gdc8Ekdfw/nVSGEHIxsbPU+n+Na&#10;H2pvN8vy8Kc9Bk9P8/lVJpBOrjaVYYK54OPp/n8KyT6EtakdxEhAyeRgZz1H/wBejykXJKAnsRzj&#10;6UOjbEJG4Nyc9x/hTt48omM7mHAA7fj7VsmRIiDYlWLGcnknrn39qc0EiSExONhJJA5P0xQrtIAq&#10;AFzxxyP/ANVXhEvl47kANjjBI5I9cH9KlsSQyJt0TB+3BOOT36f0qq1uROCGBVsnk/pUjN5GEBLY&#10;IUHHf3PbPvSu4yJHHIJwB0JNJM1RCsSqw2j/AFZJB9Sec1LDLhzu4xzjpUuSwCqNhcZI9/xqJQ6c&#10;SBSoyM+v9aYx0gQv5gGRnJ9RVZolYEgfOSCSD1A9PrVhFYgvCxcnqDgZHp9KbH8pLyduMdOfpSIk&#10;giRGchAVRR368dqsrIY8owzvJOQMcdh7/wBBVd44wm9mId8E47+x/pSpKQV3chAcDv8Al6UEPRiq&#10;gaWTYxCZ4PTtyPxOfSpGURB9wJGOCOv5f54zVK4vJRtONhZgAAMDHvWhncGZiG25Ix6CoaNUU442&#10;Py5BQgnDdBnv9TR5aZKEknIweg56ClYGaMckB+eD2Hb6U7cIihYg7ug6n8u1UnoFyaRQ2FwFZOCB&#10;0465o8mNuZOSw4GcDj0prKd5AJCuMlu4P+fWoowGJRjlEJA/D0pjLDxx4OwjI6j0qoTIFYElvYD/&#10;AAqdUjIkTJycA89PTn1NNL+V+7QYIwcjkn2/xqbBa5Ai4Xhzg8EHg/Q57CnqgVSnJxj6Y/xqOZlk&#10;ZXIHHUng5Pb8adu+U7W2Hpj+orRENCyCKNgztuD9sc56Z/xqssh3BCoCE447dhU5gEaIshD7ufoa&#10;bnBO0EDsx7Ae38qbISJCpicRY75GTwR7/WgosspllILgcjsR2x/nimxsrxgkEHPcEkc/yqcJuVyg&#10;ywzjPHSstVsaWK/kZlDDCDIIGe3oO5q1IiAjyzndyc+vSkB+ZNy4+Xn/AOt7UbSzEAcYJwe4Hequ&#10;ZvsUHeUSbbj51GcEDj/JqSEqQ/UgngEY/wA4q35QA6jGehqJogSfmwR3HQj0qmySIRAKWz8xOTn1&#10;7fyqSM4JKnJI5xx1/wA/WkVWYDAJzwMjBx6n096mMZLqYgNwBGSMZI7ZqTRIrZMcTRMd4yCR0yRx&#10;kVOrmVMRqQAOcjBFITG2VYDzNucHgkDg4+lToSsAZQSDyR3H4UDaK5DcAnJ/rULyFsoxyQcA+ue/&#10;0qX/AElpVZYlUctknggdjjnmojG0z+c+DkdO49x9PSglKwTxHYqgAnGCDxzQpQOInGSmBk46n09M&#10;UfaEIKhc4IwT1yKjB82YuRg4544/yKDRMst53KKCQQTkflikWKRcTHnoMD0PGfp61NFPHChO3cTw&#10;SRng8H/9dI0vmj5MKAQOeeabQpbCMsoY7Uxt4GP1zVPyhk449cd89j7CrkNwwJRiTnjJ/XPt6GnT&#10;RCPBQ8HpjnilexEdCstslupP3jjqR1PrVVU3S/MpBHByP51qMmV2MSSeMnHX19KqxkiUxZzsyOuf&#10;17/WqtcbZFMpGAoJAIPoAe3/ANer7KynewBIHBzzk/57VBLG7YyMoOvuff1+tWOiFsAnHTsKZNtS&#10;kZiyDz2IKHBGOfqB+hpXii5k6gfjkn1qSRNwDsOQevc/T2FNjDKp6MPQ9RQ9TREBhRvL2DG7kj3B&#10;/So5IS9x5bDaDyGI5wP05qUozzbkJOB37etWGGWIfJK/jx7f/WosO2pE1sm8ytls9h69v/r1B5Sb&#10;/OIIIOMdgD3FXFxGru4OwnoevPSmRGNQZc5GORTJEmhQEOp6cdPz+tQNAqp+7PQ5wO1aERVwMDAO&#10;CPp6Y7VIp8iRiVJIBIA6e34/yqbiMqOFZEKZBJOeeDke/wDnNQ+QUcM2SDx06j1/D2rVSKORN4UI&#10;R1A7fQUxkYgBiHUcgHqMdKpMHqQsqeTGGTOOAADkgng46j6U25s4os7VGSRjHb3FaMJkIOQAw4yR&#10;zgdj9KbLiWQr/DjBx1B61nLV6DTsY0dmhmV5E4HYcZPvVpbWKVpN42iM4GOvrWhI0OFZTgYzz1yP&#10;X3qNTFJh4htJ4yR3Pr/9ei1ib6kkcccKFVAPYEdcDpSMYQCnLYPcd/8APcUjSbSeMkcDHQ/4U6Tb&#10;8rMcHGSR0Ht9TQMgjVwGDcDGOPX+tN8vdIpfJBHGB3qyq7mAXkjgZPGD1psg8txsP3Tkk8EH0H+f&#10;zoJsRS2kA4XkYxn3/wAKz/7Ptpdu5ACe/Qk+tbMkbFwm/AfBziphCrou07RjBPY0y7HONZ+S5i4X&#10;BGQcd/pVk2zRnGdw6dMYP9a0MwBQrDdsyASM59xSFDtG3jPAHcH1Gf1zSJkjKjtPLDMp5Y9T/LNV&#10;H02FXI2gnO4HAOD6itwK2AFOSOCD0J9fao5FJfEi4GRjHb6UEJGP9kUkKw5YjJA/PirT2tsT5qrt&#10;cDAyMg+pOecn1rUlAZtwxleQT1P4foaiaEysXA25GSPTHpTRoZYt08wOy57gjqa0EiDR7mBGCODx&#10;+NNXcp+bBHUEdfpUud+Il4BOT68GrMnLoTtAsh3Ak4HTsPp/hUMip5fygMW7kdvf0NOd2gVmU5BO&#10;B9PQ9yTUO/cNgHLgkA8Ef0qPI1iivPaqYwZBhjgADoR9az/sirKW2FI+pIHQnoAPf0roNykIGAO0&#10;YGe1DqqxsFIZTwcdQewJ9e/vTtoU2c++n5ZLjbkgELn0PGQPX37VZt9OitSzIoAPtjP17mtdIyTt&#10;bAIB2kHJA7fif0ojILAOSOOT3GPb1qWhWINiyQhtoJ7cciqQsd8cjtGRuOMMMHGcHg/pWsoCygqB&#10;x0zwMHt7f40TRiR3bJ4PSosG5jx6VFECUGC2MjjOPQn2rSjtWQgCJQg684GfUe9ODqWUkHJ4JP8A&#10;h71OrSCQqxJUk9egz0FUlYLblUwsjllGEByAAQDj9ee9TOjy4MYABGOTjAPOMU9pdzOkmVCHvkcj&#10;9ac5Vl4cAkZwDzkUNCM6+0xWxBIN6sM5PTI7H3/GqA0aziaJlQBjkZ6j2B7D2OBXQTtvhTkgjA4/&#10;WoAVKbWIyDxk9B6GpSTAp+XjEWAoXggdAPxqRrOKRSMkBeB+HXP1qVY/MBeUleSAB1+vsKGICYUZ&#10;C8EdyP61tYGzFubJZCEbGzBPPJA9h0NZjeHNOmJPkhgSOcEgccdeK61YPNYBgQccccc+/tU7oI41&#10;jgAcAjJ/xrNpPdXK5mtmcrbeH7WB1+zRIiqOqgDPvnrk100FsqhYmG1QuQR068CpgokfyYVAGCcn&#10;gH168U6diFDknjCkAZHHTmpslsrCV773EIdUMT5kA49jT4YVQA7Qox0HWjMyuEZAFYZBznII9emK&#10;kijlJdHAIH3T1OKTHYcyrgq/OQRgenY1ly2JJGwl8ngE4I/HoB61oq+JcKCB0bPJ+n0qYAM3lL06&#10;kjtipRRzt3pkUkUhbKO3AA7HHUdQP5VzMvhqznc7oQ5TGSQDz2/Hjj6V6NMsI3J1Q4PPY+gqoIBE&#10;FlQk7upPUE9MHvVNJ7q5opW2Zylp4cgsy0yLseQAMcDJA9T1/M1sGBFQIcAgYBPU4rbECMSrLx19&#10;x/nvUU0MbbVwMgZ9x9aUUlsZyv1MmWwieEpsG88kHp6fmK5i68L2TSCV4wSDyOQPQDPXiu1hWK2A&#10;QtyemOeP6n60jIVBbO4tnA7jtx9KpxvqSpNbHP2OixWoVIwEAGBgDqOg/pzmtpYpdqjPAHIPJ/yP&#10;8ipVmaBQxTccYz6/Wp2GcOxwOpwemK0SVrF3uRFfLKhSckZyeuB7e9Q/KTuAzk84H6/WjAlzJGd2&#10;OB2/LPapYo5ATgAEdQOv1H4das59zD1ewj1GB7aViVJBIx0IOcH+dc3b+DNHMrTPDkjlQc4BxgMA&#10;Twf0+lehgbX4TG773HOBUTKHcHZjGRjt9D6VDt1VzeN1qtDzy08H2SsxWBAyMTkDgnPJAHQH2HNd&#10;etugzAU4BAAHHb9PeteKNFBYgLg9vfp9aZKAJgqjkdSOQfp7VgorsKTberPOrjwtYLePL5AMshZs&#10;hQOpyeR+v+NQt4ZtGyskIbfxkcY9/wAK9KkQA9cBfy5/rVcRDJyudvGT7en0q+SPVDjUl3OATwhY&#10;qeRhR1IHJPv+H4e1dXa6bBb2qJaQiOKLACqOgPU47Z61v/ZIyu/OAeRn/D61OgjkU+X1HDD3pcqR&#10;UptrV3OHl8JaTFdC/SIq5OVAY7c9DkHP+c+tdGbInY3oOABx/wDWrUlKEjzVDbOMdsU5WCIYgMDP&#10;A/z6VUWYMxHtmhHJJ3ZwfT2rMu9KnAV2w5PB29v/AK/8q6d+SvXjnJHTPqP84qTa3lMg644+n/16&#10;00e5KXU8on8LyJdIbZzbgkkuoIKHpwR1J9M/0xs2mh6pL8mp6hLexLnAkYk89hnOB1PHPvXYyW7l&#10;UB+U4HOc4Hpx3pVCKQoJLk5PHUCo9nBvZHdGvNKykZ1lYx6f8kIA3DGTgE46D6CrT3MVsC84KgDP&#10;A9KtTfZ2YSOoJQ8Y5xn+dcV4xie8sJUQE4GQe4I7cf5xVNWVzDWb1d2z62+Hn7Pd58QPDMHie+uP&#10;sdvexM8CMoIdSCASDg4PcjpXl3gH4La7b/HG28P6vCHi0O4MskoJACR8jJAxkrwQTjBz6V7x+zz+&#10;074QbwVp3g/x5cnT73S1MSSMAY3iHIII7HP1HStD4kfHrwNYvc2/w0ijv9Z1eJ4ri7XICIcgZY9w&#10;AAAB3J+nxVSriZ1nG2h9VTpUFTUn0PDfjn4tTxv8Trya0I+w6cDbwbQApCHkjknrkc8Dp2ry6IsR&#10;uA4z0P8AOmWcL2pHnMZGP3iSSSTxnnk/iavLJb+YwAwR2PT8K+rw9JU6aifOYipzzuYl3YI2WhX5&#10;XGST2IPUelcWuh3+kX8eo6HcyWc6ggPGxBPvjOCfQnkV6qXViVzhQMEDkH6e1V2t49gyoPOQR/St&#10;pUozXvamMKkoPRlS08c/GuW3aybxbeR2yr5YBZCQpGD25OM96xbSwukka6v7iS7uXIDNI5bp7tyC&#10;euB0rrNkHlDgjPJOO4/rTUhi5JGO2Tyc9qmFCnF3SsbVMTOS5WzitdsLi8spYIMkMQucgdSDkE8Y&#10;xnNP07xb8UdLtbXSrTxDcC0tyBAiOcJg8DkYwOeo+mO/XTRb2KTINnTA6HHt6Z61X+wRhtyYAPPH&#10;T8KdSlGXxK5nTnKDujIuPH3xdllxL4pulJ4ZhtBIByAeACAeefzp+m3Hi/UJWl8U6tPqzOMAy4wC&#10;DngD7oOTgfStg2NuzDzEGG+6DyOO/wBfrVmGJ4ss/wAqqQBjqaiFGEHeKsaTrzktWRgOvykHDc5I&#10;wR+FJLjaQpznocdf8BV6RmBO8b+6kjoO/PY+1UNu4uAABkcdhXQcNmR2yxojecAwkwDkcEH0H8qg&#10;uIV+eHAKOCACOCDxyOlaUSoygygDB7/zFR3EYAIAy2e1QzY801rQHJWa3JjdCCGUkFMdweuc8g16&#10;t4K/aH+LHgqzXTLaVdSgiUohuNxkRQOACDk89egPv0rP+yiUss6HJHXqCfeqn9mW64xlieowBj6V&#10;w1MPCppNXOujXlTleJs+MP2ivi54wsYba7lW3SMAuig5cg52nIIAx1yCa6CL9pr4yRWlvpVjNHZW&#10;8CBUdQTKO2OAMYHbkfSuFFkIs4AYsMAnuPQ4qb+zvLAEoBkXkbRkD3HvWSwFFdDuljajMmfxH8Q/&#10;EF/NP4h1u4uYJ9xkhOFWRj0JAAyAc9q5vVNF89GV1ODwAAQcjv8Ah616AbSTzFmkxuOOQf5f54p0&#10;0CEhMZIyD/T8a7YUIRVkrI8+dWbd2zM8GfE/4t/D7EGhai0sKsNsch3R7BwcKQWII7cY9a9E1X9o&#10;T4zeJbOTSrySPT0kBzJAvOw4PBOQMg4IIJB75rh/s0iNg/Pzk5x/Orbrhc7sn0HOPWuWWCpN3aud&#10;McXNbMylj1CfN1dy/ap2PzSN97BOcDjOO+K0lS5V18rAzkEZ4Aq9GkOQ5H3hkH1xVaRA25pOMnp2&#10;rvikkklaxwTlzO73Yp2LE3ILAYGeD9QKowMnmeYwwvdegPpVpvJwCCGbOCR2+lOMCglyMgDJHY+/&#10;vWvQEVLlpJmaRcYAIA7Yrhm1fxZ4c1u31Tw2VfZnIIBCgnByCO3Xj+deiqolRkxgOMHjgD0rNfT8&#10;yKkRzu5GeMgdc/h3rKWt0O9nc7TS/wBpn4x2KrFF9lSAEZGw4c9yQDnj3PPfitWX9rf40rB5iRwE&#10;huABkEdiDjj0xj1615k2nxhztUKEIBHXOe/4VCdPi3MikkdRnqCeoOP515MsBRk7tHp08wnFWSOk&#10;1f44/EbxwscOv6bZRxvn5405GQRjOMngnBPf0rLkG2FfLQBQAGweB9M/yqvFZKpCqMn+IjoPp71p&#10;ywMLdYuSAMfXFenTowppKOh5tepKpK7ZyN9PKqs0QOW6cYGB1Pt+NdF8Mvjd4h+G5f7FpNven5gG&#10;YEMjMCM55HRicYJ6EDIFStHE6BZRhwAvTnHr9azrnTosKFHygdTycDt+NOtTVRcr2Ko1ORttHsrf&#10;tm/EbLNb6JHFLggOzlgcdCCMEEn1UivOta+KHiD4gfv9e0yC1dyQ0sOSX+YvnnAOSSe3QDpiuRXS&#10;4RudYzIACQBnIPrjv/hWvBEY41DggEDGew7D61y0cHTpyvFHRVxTmrXI7jJUrINuPQ54rk5vEOoa&#10;FqcN5psKyiE52uMh+CDnHI69uldobfcx5yOuOtMOlo9v5SopLkE54OR3+tdk1occZa3PbtH/AGyP&#10;F+labDbWnha0gRE+YI7pvcEkkgDBJz34xgYAGKo69+2L4z122a2m8LWdxbSx7WVndME5ByMZJAJO&#10;eB3ABArxKbSVjHzDcCeR15/woGiRiMSEHOcgdsfz968dZdQvzWPRePnFcltjmPEWqPqzXOrrD5KX&#10;TFxEBgJuHI/PJJAA9BX0F8Ov2m7zwJ8N38PWNi0moRYELgAp0wSSTkE8E8HGOleV3FhctEkp2kds&#10;4BA9R/LtVAaZaLB5HlqFbIICjnPJyOldVXCwqpRkiaeKlF8yR7j4P/bH12AvbePdI/ta2uMiQs5J&#10;A9gFBycY54967Sw/ap8BaMDN4F8Jm1uJThw0QRQCcE4UAsR2OeOOa+Tv7GgeZURdoAIORkH2OeAP&#10;SughsLeEESIrHp064/oK5P7Lo7HU8bLtqdz8QfiP4m+KExutTcx24+VIAcjBIOWAwCcdgMD1ry2/&#10;0p5EChd3GcAYxjuO2B39q6FU8qIiIFXU44GQR3/H0qyZXdVUHBHr79q9KlQjTjyw2OCdZyd5anm2&#10;lXfiXwPqsWs6FdPBLE3mAA5Un0IGBjA5HB9Oa+stC/bOabSotJ8eaILqPASSWNGcOScAFcE8k8cG&#10;vBZtOW6V8gEjnjpn0P1rK/svzHRIlAcZGCMZ/HsPWuStgoVXeaNaeLlTPsnT/wBp74f6JZOng3w0&#10;0FzKCHYIYkLAcYyQwAOOCOfpXzZ448eeIvHN+dR12QuUJMcSltiAgcAE4JGOuBjoKwItNeF0XA+U&#10;dTwePTPofxp7WrF2LkAE8ev49+adDBUqUudLUKmLnUVuh5/q1u82CDgkcAevrxXuvwX/AGkNV+F0&#10;Y0fxHbPdaUGVQRliMnGQvUEAjoTmuDl0uIKJJfnJ/h6AZ7g9zWTcaWkjjeoKjpkZOPStsTh4VlaW&#10;plRrOm7pn3VrH7X/AIDl3PplrczuASwZCBvUfKu7AJznp0PcjiuC8J/tlTadeX83iTTriSOVmaKK&#10;AgqowMHJA59QAfbNfKC6dE2WKYABAAHAqv8A2ZExBxk5xwcV5qyqgla2h6DzGZ9f6/8AtheBvEdj&#10;LpmqaJPcxXWFIKsSQSMcnAAB4wevr0r5D8S63oCan/aNpZGHTJMt5LZBAJIAIxkEADOMZPHpVm30&#10;lUcvLEuASVOOh7EdwTS3ei2tzkXADjB4OD/+uuvD4KFK/IclTFSqfEfTfwJ+N/wY8AaUwcXcdw42&#10;yARHYASSCMZBAyMdOQSeteteJv2ovg3rWmXdld3d0IJVKhTAxJBHDf8AATzjvX58DQraJB5aBc8H&#10;Hf69qn/sCzk2tJAHKjGD1wevX9a5a2U06lT2jeptDHOEOWx3GtXfhU3zxeEDcSWTklRcReWACeiA&#10;knHpkDH0rh/EErrCoUA46diMdK6iJEJRQAqouAAOmO1cdrt4kQaaePKR5ABGTjPQjuT6c+leso2S&#10;W9jynO7ufdf7J3xHs7jQJ/DskPlXaSCRGKMokKbQcN0HUYP4dzX2Lqmh6Rq7H+1LCKVxxuaMFh6D&#10;OMn6fyr5o/Z2vPD+peBd+irEdRTAdhgyAjJBAycAYAPHUYPIr5d+LHjr48+EvHd+Df3MGnysfs8i&#10;LmADAwCcY3Zz19sdc1+fzw0q2JcYu1j7ahZUD9CLz4V+BrxHT+xoEZhj7mOmecgggk+/WvHfHXwJ&#10;8NzaVcvosH2W6jXcGBPzFQRzknBPtXxBp/x3+O0Uq2/9oXF1KdoLLAXBJOckgEEEdcn6kV+gXgLx&#10;j4j1XwQ+q+OYlsLgAkvkDfGACzAHGF64GCc8CrlTxOHafOZScJpxa0Py78aWN/pcs+nuAZoCwKk7&#10;TxgjPHXH4dq+wf2cv2h/CFn4eTw34yuf7OuofmUyAhHbGMAjoDgEccHrivBfHq2XiHxde3iFjGxI&#10;QkbSBkAZB55wDzXAr4Sso5fnUseoJA7HIAHTqBX2U6KxNFKqfNRq+yqWgz7D+M3xL8O+L0h8O+Hb&#10;gzxgh2lXBQAHPXkZJyAB0BOa8FnlIkKsQVGAPw/z+FZem2cdvD5USbCRksOOfSrBhlI8sPkR8nI6&#10;+xrWhQjRjyR2RhXrOo7kxmbHHQEc/wBKSQGdCxfgccHp/wDXqaFAYjGvJHr0FRMgXhiCCOABjnvX&#10;Q0cgQ28cciBgWBHGOeff1qZgN2VHXjB4+lSYxCsxO0EAAjsenHp7VWcjjrnPUenv/n+dQ3qbJdSL&#10;94Lhijblxxjvj+lXDl8ow7jHpxUSryWYEOehHXA70/y3jISNwQQd31/p9KNQuLvJlSNkC/3WByMD&#10;g8e/r2q3HHGgLhsY5J9faoI2EYG5TuI9KsF1AO4hskY9MH1qSyLJMplTgHAIPQ1MqBod6fKCc8d/&#10;/rUyRkKDywCGHGOlRecyqIBwMZyO3+Jp6oz66DvLJBOcAE8A06RG2q7gEkYI9PrTFlEhKZIYDI4w&#10;Mdz7mkQnBSQ5JOMgcEVSZG71GGMyEbW2L2x396ubt5CBsoBjng5HeqqKBvUHIHAHofUVYSA5DA9O&#10;c9vw+oqZPQosIikFSuAOAfQU+JmVgrYIxkEdseuaa4XcBnAHOOmfrUp2OpORWV2Wiu+C2QNvOc/z&#10;P0FEeXB2k5xjOOT7/wD1qcGGAGwVBAxjPNSsMKCpIAPQd/rQDYtvDIxDOxJTOcnj8q1YJghBfgnj&#10;1xWSjksCp2kZGPUH+tX4W4AI6HHNaGdz7L/ZYuLmDx/YxfL5DxysWJw2RjCkDoCCf09a/TyNomJR&#10;ccnHPGD0x/h61+Q/wA1Kex8b6YsbEZkKuAOofABHtxz9K/XKINHIZB1HHPfP+GK8+qveGaccQXoc&#10;c5xVkB+PX1quj5HTB9atAs0Y2jkdTWYrkix5BLfkKl3Nswo4HBx3FQxOclWHJ4B9qsBto2qc89u1&#10;AxAGdflGAeeT1x0/PFTr8yqD97HOe1RhgBhe/wDOpM8lB29Rz71TQmhyjPIXJ6nNPC7VwxwehqMM&#10;QRg4z+fFSso4J5we3vUgkAVVUqMde3U+9O2cEg57mkK9cc4pN2QFbAz3989qYCopIOflHbNIhIY8&#10;cng5qQEHg9hxzxTQNmGDYOfTpQ2MRmKkeh6Z9c9P/r0rYHzZ6UpUYD49sHgHtQmcliOOnP8ASkAx&#10;l6egqYHJweAOBTACOCaOmB6c5oAU8MCTk0u7A2+n4GgnZjHXIpxfdw4yc9ulAmyMK2ScZB70/aNw&#10;K84z2pSzY+Ucdyen/wCumksDvHI6ED+frQTccQcnA6elNDBwAx/+v7ilZhxjPXHPHJqN4ht65I9K&#10;Cx6jggDBz+X9KN5jB57j9eKaPNOff9B6enakPIKtyO+aAHlVYDnBPSmhQM7uP/rUqDJIYZ9DTc9F&#10;Y8jnj1oAFKnjOTR82DjtSiMDD54P9fSlbC5B57nigTEUE9eR05oCAkqMA+/T/JpglTIAJyf84px3&#10;fwgHPrQMVQCB/Smuu3D7jzgH6g0obGUJwQBye+fahvmAXJB6mk+4mDcrnOB14qJTljxyf0p6oxJU&#10;A4GMmnLGdxC0wSGDAzgkk/lRtIOTyMdfenFeBjjij7vB6gUDIzkYPpx+JpckAMwwDRICcdwaNgBG&#10;e3P0ofkAmVHC9DyPwoBzjA4Hf1pdqDG09OBimBOSQeueB2I6/SgB5wcMM56f/qpcjBGeabFHJzu4&#10;HQc0wqQ3B6cc/wA6BjgAXIx0GTn3/wDrihuDxxnoKGbaSSPQcjJwD/PrUbPIzdMDP44oEODb8gjJ&#10;Bx+OM0zlQeM05uCGyeO1M+fd0yhByT69qAEPOQRxjI4pELDvk+9KvXGTj3phfy8nkY/OgVj/1v3M&#10;UqMqwznpQEOAd1NC9CD0pG+8oU8kgDsOTirRoP5Xvjv+NG0knHBNQK7ckEEHnI5FSGRDjg7sY5os&#10;TceflbryKjYliCDwf85pR8/3u35kUNhWGcYHSk+w2I25MIp6c57iouhweT0pwJLHnOeBmmjB5/nU&#10;kDQpGMjkcdO1NfLdOMf5NWDjaBnmomO0+oOcetV0L2RWOWBXO3FCttBBXDKcE9sVIQMA1GW64OQc&#10;c/SqC4xmDAsecetQGQh89fr7cVYcB8Ke3T2qq+7hRwD196CdyGR8FlXJzwRx1qoVBI5yR1z3Pv2q&#10;3IqqCQM5x+FU3Ukgq20eo69iM/570rBYrTDKFuFA5OT+n41nj5/lx15NWJW+UquCMjn/AOt9agAz&#10;gMOhyO3SpaEZtyckMrEnHHpj1r8zv2s7i4m8c21pM5MdrDghSNuHYkHHU4Pb3Nfpnc/cIUlVALED&#10;oQAT/TpX5K/tF6n/AGp8UNRRyHNuoRCB8qqCCATnqRgn04H0Ka98qO58vagHEsuR90gDHTAGCa5y&#10;4upXkEca5xxn1Heuguw8zyuGIBJPHv06+npXNMJYpVWRyQOCQOfbgdj39q9WKLbYjMxkXceQDwPX&#10;0NSlHkiB7j19qhlh2uZEbAHOOozjtTEkkI+duBwQfX6Vt0Q7ojMCyEljgqCOOhpEifzFRAMHqCf1&#10;pkl0BgAEheOPb0qTcrcyjaMA57j0+tQ2Q3cr3CzrINi8A8nNMjW4EpVW689eMd6uyOxyFBYD+VVm&#10;bkAffAPP9PrTvoVbQe3nQybwARxjAyQaCVl3PjBPXHr/APWqJbhwmScBT0p4bO6TAyxJx2FZ2ZDt&#10;0I2SMqOOF4xjOfwFESGVhO7FQex7gdPwqRgygXCAEY5BHOD6fWp5naeIMo2nAJ9as1go21INvlSk&#10;OxMTkHPUZ7Y+nSnSyopG4bwRjJ9uh+lEKsoAkOfTJqzPHbLncT83btn2qWw5SATKUJU8DoP89BUf&#10;mSSZDgFR0xxx7fjVdZEV2QDkdRj0/wAKlYhSrghvM5C+g9f8a0iEXY2YpEktgxPJyDzk8VQcoqOJ&#10;geo2lecZNQxOqjKjAPUY4oEyFmGMe+OwqX1Jur6jli2t8x3DB5Pp0/SmBfKYC3A4GCT6elLFcxys&#10;VwdwBIz0p+1XGYAcj72Bn8KSRcWhLuQqgZlO7gADkYPU59faiGeaMhETIIzlckj6+1RLOzkbgQDw&#10;c/56VoRFIgfLGcjB9sU1fsaNLV3IEuQs4MwKrkDA6/X/AD1p8sDi7ZxMXU4I4wRx0J7/AOFRmVJ5&#10;1LMARwD6+gPp7U+OSYyhU5BGMEd+aGiEm2XVhwuTIWY9T059vYVGGCKrMxJAIBxx+I9fQ9qqMs63&#10;IjjJdc4Pp/8AqFWD5gV1yc56dv8AJrJIUloTpIpUS53gjOBnPvx14q0sqGPgZB6cetVIrdoVEnfo&#10;MdQPb8acs0bttDYc/wAJGB9QfetBRJA0hlIQAJ6j27/jVh7sM5jVAAmMkepFVGYg7VIUkE5pm0Sg&#10;hfkcfex0bHrWLj1K2JWdJHKkkEDgnoce/rT+iHcS5PGBzyemfpTAqRkMRuJPQ8c9D9P601l8ssUO&#10;D046H2+lNO44sYV2L3DD2zx9aarSEZBJOeQPTvUyNJKFUnBTsT0+n86kNqig4lwW549qAsMeT90d&#10;ibgOhHXn+nrTreLKhwxUnnkYOfp6CrEMQ8oKuSTySBwcd80SEEgSgcgDI5wP8KtMaTuVriPy4wqD&#10;JHcnAPviqULbWDMDg8E+ma0bmOUbFjBZRxxk9enTP5/nVfyC0Z3EqepAOahroRJCrFuBZgQoz1Hp&#10;UbRb0ExYqR0A7/h2FXDKZdy4+TPGeMj6dqqCH5icFgoPJ4OPQeuKpKwkrEqME2sxLE8nPb2NWHdH&#10;x8p3dQB3H88VSmC+WrA5DYIwOcU8ZfZtBXA59x71L3KS1sIwkjlUqMDIGD+v41O6sWLYAGeg61C6&#10;73LkAqhGAeeabKpXGxyMncQeRn69qrrYzn2I2jaWRgTtIOEyOAD2J9TUj2xjgCyMARjJznJHpU73&#10;W8gSKrcYyOM/WmMtnJEftS58vJA5znsRj09K0asX2YkRBiDRDjsD6+9U5G3TfKcL1ORyfX8fSpnZ&#10;YI0MR4PQY5A6Ux1IwzDc3Q45/H8KyJ30Q1g+4OhOGIyCfw/KrFw6XCKmCcEDHpj1HrUGdzlO55GO&#10;B+dLJGtsVKtsJGQcZyc/59aFF2LSstSTyEKtkDOD25465qiFAYyHJY/kPcVcbcQEY5J6npz+FU1i&#10;ePkH5iOn075H6itEjCXYj3sAXQE5IBwODz6elXWcMpVuMe3PrxSiJlhDLgkduxpXnlEIWSMAknkH&#10;tnFbN6IT7XKow4L5wF9f5fU05cSucoCF5BzzkdKcoj/5b9O2OgB9cd6TDITsO4Hp/iPamthWY55Z&#10;yS8C5Ix7D3z6U12V4jvIDggsBwOfT1+nWnFrnYFyChOBjj9arrgE4BwM8EYzRcB4UttYDKkcD0x7&#10;VHKgJ8xQM5AweAfc+mKWJZGUoHwDz04qyx8qMRlQwxj3qCk7FZysSlsDJ9O1N2gzLIoAOOecg/j7&#10;/wA6sNEptgGXJHOD3A7j+VMijQfM3Xv7elU1pczluKwTc8gfaB1Uc4J9Mfy96SFYg4DnJ4PPTB7+&#10;mf5VaEMUiFAwRgCR2z35/wAarNLGVPA3Dgegz1+lJakjp/IdWWEHcDhiRwMHtUscqS7ISMsAcufU&#10;e/biqxDuIyJCjDg4HXngH6dj2oCGFsnJODwenPWmlYtDSyhjA2SCc49MdMfSpk5U4Yj8eagRtsjp&#10;IQSwyMdBkdCemajWN3JKghBnOOtaqInsXRLFCwDvz69Tj0NNmUeYVlG+Ikbcc575IHTB6etVlEef&#10;mQFh69D6DNSgSws0bE4znHYA9gOv581MoonmZYE1wHZI1BHYAdh3470xFJYs3BzyD1z/APWpscrL&#10;n5scYyOcZ6Ckk3fKQcsOWPTOO1KKN4TXzLqLcMCGY4J4Gaa6TLjIyoIAHfB6n8PeqqTEYYMSDnI6&#10;YA6fWp45pJ8YAYnOAeCMevf3ptGM5bDHVhMcco3AP0x19u9SM5yF25GQBjr/APqFTCKQYKKCSOh6&#10;8dTj2qB8cjkED9fb2oT0NlB2uLIYo23uMMGAJUcfkM9f0qxJ87l4wQM/pVBeiI+cj0H61ZiuDgps&#10;D443Dt/nrWbZiyTy3eUiTAC8HvUXCgqoPpx/P/GmyKdy7jtKjHsRnvU6FATlue5Azmk9QtcrPL5R&#10;UBevBxVqG5LTYKgADIOf1+tVWj35+XcQc/X6+1QKY4yYXU5HII6D8aqIcvUuSXTKxRxuRuRkdKQl&#10;jMiZCKOTjr7CmgR5TkAMM8nP4VC5y5ZRnZ0I5NUTY0pnxFtcZz268VDH8qFGGSBkMBwT256e3qKY&#10;su9RlSCevp9PpRFLcJuiDYQdQfWoUdCeXckEh2jdECTwSc05oXjiMyKGzxg+/GajijlaQYfCDggj&#10;P5VZYbXaKQhVBwMnj6Z96rUEio0aSoqq3U854OfT0x6mohEzNkjBUY+tWGsGfiRyqnIyBkfjT44h&#10;A5QNvAByOuQBnn6CtVsV6EcJIYAHgZGMYqZtqSL8u4+p6Eehql5gkJONobB46H8fSrIkDZV8FACQ&#10;fp0FQ0OKJBG0kpkjVQRnGOAQeTj0PtUHErRyq3MZBOQeR3GPX0qdLjaoYcbhwehBx0NVhLKHBKhQ&#10;euBjn1pR6ltX1vsOaFBOZMZY5HXsaGhxjLY28nFTBiJAzIGJBBPao5JI9+BnaOSMdR6e+DTZkmS5&#10;hlKiRMhvToD2Ix29aeABmN8Y56e1RhmYArxtySOgIH+elIWL8qA2ex4Gfr2FQ2NMmIjQhAuccHI9&#10;aiuHVmQAkEY/IdqnbEluNuS64z657/X2qtlmlR1YZHJwMn3/AErRCYryS7iUOAASpPGeOnHT0FLC&#10;m9DIcKSDk54Pt+dSSzFlEQXAHQgdc1FGnlQtubhTnr0zxkepp3BIEmCoFU8KPmJ4Iz79Cahku2Ex&#10;8vGGHOBwfp7GrBU3inMqoWIPIGCB6e3FNEEKLlySWbDFRx6dO30ouWtyeKRZ4vnypUYI68j+dOiT&#10;ypVBB+YZOBwB7n+lQuFWYRxDK4JyOSD6gf401FuPNG+QkEHgdCPWs3YdizOyOd4PA5HYg+3vQhVn&#10;iIbgDlTwBULNBGcTklic5PQn0/8A1UpihkXzFJBGRz6elCJehHcKAz8c54APUe5/L8qcrjYsa5AQ&#10;DOODn2z+tRGLcwYuenAHJHt/jT4Qg3BQMt3PX/8AX+lMzFdg7mRuDzgHt+PrT4pg6+XnnHQDpj1N&#10;AURkoTvBwefWmsnlgYIBJP5elHkNJgQseeTzzjtn29PpUk2XiVmG0jHQcflVSIvvKsnJHU9j7VYV&#10;v3h43AgA/X29qDRKxNHdtG5EiBwQVBIJ4P8AjTIUS2yiYUHoM8/r1qUySBjEFAQjIAHGf8arAeRi&#10;SZfMZuxPAHtQU2TzLK7LhgAvPPtzVfatw+1DgOdwB7+//wBekluo2m+eEkcAtkjB7YHf86sxl95I&#10;GNvBPbB5xigzXUjjjlhY/wAQGQR25FN2OcyE47DseKdM7EnaxBzjjv7/AEoQvJllX5wMc8DP9KaY&#10;7DIYY3c7lIZD1HrUhWOCckZIxu4HelWVATliD0OBySP5AVKZEMatGCQTjPpn/H/PNVcPIFuwzb2U&#10;ggYwB1z3z7VJujdwyrh1OSDzkkYOf64qtKxkc5GQABkdsDv6VNGg2K0TBSeuf85rJoL9CCX7RIuw&#10;AYyDjOOnY09TINxCBTwD6mkkmRQRbrkqcnOR+lTee+0SKuM9uoHrVARI0UM37rAOOQeOvH+RVlQ5&#10;JKnCnHA/lVYuPMPlAORyx6EZ7e5oRnLljlCTkEcc/wBKTKshGjm+0EspjBJwDwCAeCM9akxukd5F&#10;BbORirLGRY1ZyXGSATyR9P8APNRMyyKc4B7EdRj/ADz7VBlYoCOWQMzEsynIz1/yKfHE2QWbqDuy&#10;eTTixwxCneOpHf3x3qNlECxbyXDY3DHI+nsK0KuV1nVGO0nYgIBHv6j+tSRFSodzkuc888Va8mI+&#10;ZIqjB5I9fz6CovKBjOzoex4AouO40EM2FGGB+9/TH9e1JMoWRZ8FiowccA57j6VPHbssaszBQc5J&#10;7mopSsaeZksOnI6n6dQKV9RtaNiK6yKY3AIPQt2xzU2+ONCyfxAD298fWoYXRxtI+fGQAOMH3qTy&#10;GgR5JGOw5AU8jn6d6pohbDYZklUopIIOSSMAE+h6GncQkbyGODg+2e3pUEcJaIKxAOcAjuD6+9S+&#10;T5APmHfgEjPJAHUVD0EWCvmxZVjg9Men41DHtT5GOXHAHt3qOOJcLIswQkEjBwQB2qCVoyA68sCD&#10;xxx61RD3FxdLOZnx5akYA5JzxkAdh/P2q1NIEK7ULNknPYD+eTUHmtyQchiAR9P5U5gTKXTJxwB/&#10;n0oehWvUlVxI21kHHUHpTSrCQkcxgEe4PtUkarJECRyCcnpn8D0p23auV5yemen09h70kx3KRjZl&#10;BDEMO/1qwCqrtY8k/MPU+/1pWxE+/cCGPIPA9Bj60NIp+VwMIMDHv/OmLW5G/mIS8YBwOAT3pICW&#10;TDkhwcEHrUhiAPykg+/TFNaLbIMk5Izx6VVtDSwhlZwsMjg7SSBjBHc/hSzTPG6mLBI5OeQfUDGM&#10;AjjionhgVjJkdAT6/So/MiU71DFyCQoGRg96kxtqXS0csayZznBweo9vwqBWCTSK+QrDOTzgj0ps&#10;SMWD7drdcnIx6A9806YSOxVmDFvw/PFUkNIlSafaxxknhcnAwfU9qikaWNEwSSBkAdz3P4VKgdkE&#10;fG4DnHQ+9JGAcq7YAzjjnNUFyoplJeabkgZA9jVjzdzLIpIzwBngUxo5MgEqVA4x1GeoPap4oV2r&#10;vIVRkDPUY9Pekybu+4yVncghioHGB7+tRhXDlVOSozzkA/45qyk0C7oypbIxuIwPTB/wp5ESlcdh&#10;0HYjpwe/eoNmIsJOHZAhByM84H+NJJImQAcSDJHbOetKreZ8zHoRjJ/lVVlka4+QAex6fnTEu5bC&#10;KcBm4PJxyDioZeFaGKPYOowMZHqP6+lMVGJDSHaR1C9Dg9SPUdqmZyG2qcjryefqCaqwS2GGMlkK&#10;gAAbWJySTx/hVt7cjGDuwMjPHTnrVQ3A52tvB5x2z6+uacXlkjGTkg9M0mjJCswZSrN97k+nH9Ki&#10;a4EgLFhuU4yMA4HtSsq5IAHTAweAO5+tQ5hWI4wxY8kc8CmlYrlL8siSweauAEwMDjr6A9ahyG+f&#10;HXjHp71A6oyDac9MDGMH39OKRgyOMHJIJye+PX3pWKLruMiMDBHJJOPpioJSzkOpA5wR/Ij29feo&#10;MvOQMgB8kkngAds+9TBVYJgbcZ5B5+vP8qewhxWQHbtAPse9QtIyuuRjbwcDJB/pVpW8wkHJYcHj&#10;k+/+NMCqGdSfuHgjufWpciubWyRGwLqckY469PbFMWFFxuHJGcDn/PSmM8aHcxyTwMCms8pU87WH&#10;YfyPemtdBy0LbE58wtgH0659aeHZmU4G08jnORjv6E/5NQKY2jCPjcecEdD7UruHBU5CqAAPXH+e&#10;tSZJal2KaLlsg56jv/8AXqKS7TzQqrgAY4HrUERQoM8lR6ckemP8KhWTAG8YIJA9R7UFlyZpI1DA&#10;A4OMA859fp655qN2CY2EAvy4xjHtnuc/5zTAzxNknhyOD2GOufU06QCRhjJBAH5etNE2uBiS3Qzs&#10;Rlui5zkevrn2qbbgfIcoeoIwBn0H9KgCxtw4zjrnoPp/hT1bdEXIIRTjHcj1/D0pslomJQEL2xkk&#10;dz2qswIlZc8HnHXA/CrMirIFA4wcqRyfx9OO9VTahnOXKEkdDnOKaKRJGPIJKnPBJHf/AOvUyyRx&#10;oWdNwODk8kH39881TDjcCSSUyCR3qdZI3+RTgDjng5rJlNEk0/SRRjHQ9806DfKPNxjPboCPeo2Z&#10;GTayZUcDHbv+XelaZzwqgIMA4OOfYe1O5o2I5US7mGQODnsfoKhAaNldXMmOgx0+mO1IEYsQGyAc&#10;81M5KICcKCcZHv3A/OmYskikXDs2Q5OcD1NRhtxkCnBJ5HaosFgNpyQfvDuPepi8SNgLlwMkDv7m&#10;gqNuqKsMfkzuWXJyDnrjPXFaMm4QiQrgZAAHeoCR5gk28tyfT6Go5ZJGfdA3yng5HQ9PwoeoSaA+&#10;UiFiATIQcH+lMJIygXyzng4yMf5/KoRujQblBYduuPapnYuFZRg55BOatGT1HsI/L2jkA4OfX196&#10;rkNI0bhuvU4wRilUqAxyckEbT0H+JqSJmGCeSw5x70M1TsIUSU7uQVOCR0P/AOqpPugxocn+L3x7&#10;96YdtupiVSc8j2I/lVbbJIMqcZOM5xyPX0qCblxgFdFgY5IySRyPUZ6U7IjU7ySSOeOv4Cq5kdFH&#10;DALwOO/fP+NSMA2CGyRyOeB3P4mtC76FiMbl+dQMjJIPb0NRMj7RIpwicBfQe/vTcupMseCxGPbH&#10;emxSPksjHLdewOe34VNiU7MPMynnMCcdOOpzUyzAkx/xtxjHH59OKR90mIxjCjHHSoVOzPy5PYnj&#10;p6U7GhJLICQsmSQcEn1FMLAb9gyOpOMnn0/CmedBtEcoDFx0J6YOe3X8aSVTjzIjyeo7Ae1FiZEk&#10;W9s7h8i+pyT6c0ko3IVxtBIPuB/9ei2uHVXR1GOvqRj/AOvT3nMbI5wzt1x27fn/ACpWITEZ14Re&#10;QcZJ4ORximmQb9g5YdwOCB6elObaT8iAAHqfWkZYC338SHqRwPoPrR0M3ct+dIyqoAAx2OcZ9+ma&#10;rT3PkoURcu3BJ4A5549TTFYx7o2PABAHTB7fSnsI57cox+YYOT1B9vXNSOJJbzOiruI3AHC44GfS&#10;hppwhRVGDksRxxTCDEEYncMYGeCAKljEcu9nJBHAA6EY5osbLRFm1Y+QmACqjGPb2PTFSeaka7kJ&#10;z0APXH9cVSglMYOzGwH7p559+/vmnSSBt/mJsKnICnOSe+ccAd6hqxupJosqobMpAAfoff1/GnRu&#10;oj24Abocf1qgskvkhzwD1x0H/wCuplBRd6ruz05wMjv/AI0iH0Jmh8wBc8A5GaaqNcEKz42nIx3H&#10;oc8VCJ3kgLqAMHkdOfb2pqqwCNLyWBPHY+4oIbL0syW5Kg7mPHtjvVRirEsD14PHX60yePYAxcEk&#10;ZJzxnsPx/SokXEfmsxRhx0yCT3H0/nVRjbUHJsVCglUuAQvHHJI9R9BTpISkrOhzjnjsPUU2IBNz&#10;uBkEHI6j2qz9piZxHJnLjjAzwPWqGloIyRtGSDheD68j+lMVQyMmRgcEdQcUq483nCgnHHII9/8A&#10;PFMkVgT5TgDoMc5Hr7Y7UEsS6mhKokEXlleDjocfy/SnwuI8Oo+fofxqKJY0BBYEDpj+voTU7MUw&#10;QA2Bnj/PWk+xKWoiynBfHQ4xjrQ0yNn5SO5zQAWhWbJU5yD2II6EHgn09KgEm5HBHX+I9cj0HbNS&#10;zQAAC/lEAEgLnjHqPpTmQRhUPz4OWI4IP+f0pyqhKcEFRkj2q4qxY2Lgueq49OmfXjn2pAZflu8h&#10;AOQuSTngd6mQjeSqYAOD1596SZMSFIgQGIHPHA649hVuNVbbGDyASeOOK0M7EW4ZIZcEdB1BH+f1&#10;p4cljHAgU4yR0BA9feocOJgw+dSDk9gR2x1ye3arCTCR1jf5C3JIGcfhUu4C+WrK25vnbGR9PQ05&#10;I0TbtAYDgj07Y/CkKpgqzbyejAdv/r0jBl2NGMqDjBP65oRbQpRCWQnGOmfT/GqkjSRsVz8g6464&#10;9KsuTkbV37sZ/wA+1RvE0R+T5sdcmncprQgadX+RF2hOnHP0qdRGisJlx6EcnPapYoY9uSm2Q857&#10;46YPbNRFCqHB3YzwehPrSvqKKKbQx7gWwrsMkjkH0BPt2qhLaLcZiBCIOQcdTV5irP5bHY4OCD29&#10;RT9qAEuxyOBjkEVQ2jirjwxpRufN8sYJB4JIBGO2eORnjvXX6TY2+n4ls41DkH5toBIyTyRyeSas&#10;xx+dFhwOen0qY2rwx53DB6AeoNTZbpCvpuQ7GDFQcZHXAJB9qhCBD+8AOf8APP1pJjIHLo3KnDA8&#10;Z/xxSBowweY4DHA4JzmqTFcfKETHlgSZ6kdB/kU1W89xAoKgHIPQ5680pC2jMhGADwfUHp+PtRGS&#10;GEhJyOAB2HrWhDHSzBHKE8Lxk9+35+1CSOXzIMhTgAdef/11MI8t5qoHYcjcMgZ7g+v8qY0m7Drg&#10;bDz65PrSTJsDSFnMZ7evH60SKVCxp8jZyR1B/wAP5UxYS2Z5G3MOCDxkn+lTSbV2tkqeuMZGPSoN&#10;ULGoSQMo3EHIz29f/wBdSIymZnZyTyCo5APr9R/WkYRopl3lQ+AB2GelRxr5KuwJ5OfbkYJFT1Em&#10;IZiIyqtuD5GMdKbtjVV3gAgfmfSljTc53N8pGQRirAjDwkEAMD1J4yTgHPTPr6dqsdirG3msRLGN&#10;h5A7ZHSpCqkhiOByT347VGNxYxuRuHBI6fhU6iKPaOSPcd//AK/eoYmB2EJJk98cYxmo0h3HZwwb&#10;r2wR2P1qe6UNEjoowMEkH8se1SqkSgMoILY/yahspaFcxkSAoM44znGKFY4IyVYAkH39RUo38opA&#10;9MdcCogpQkv1B5Hr/wDqppmgyBXeFsHJTpnqfWmI4YliA3PJ9PXFWFaMsWjJ4554GP605FV5DJAo&#10;KKTvHYHqeB+f61aZnIRBuz8oJPIz/nimuQFDKuCDyKnIChmzjJ57n8KhMTMxdc4yCc9fw9azvqJM&#10;ezeYokK5wcgemaagBYhh0ByPX60srMrncBjsCev1qLa28tjAAIII7eue/wBKYnqyJlXsABnjHSrK&#10;CM8Pyeh9APT6VDt3AJEOMZye2PT61L5MUrj5RhMAEE8kdDVNlLQjdUgUhQTuI5PYdOAKiQJ57FST&#10;12npwPWrpBjUmUB3545x9fwqGGd1yZQGYjJIGPbj6dhUieo7dGzBuw4IHGD9KZNEiuBjDNyOOTUt&#10;uB5hcqME8H29/r3pZ5CX8xQAqcAdMEUGkYkRi8twXG0nA45wff0PvVncrw7lIbB24PUH0NV2aS4U&#10;bVJyc8e3ehVxlgcZ/n6/WtDJkabmJWVQHPGRzyP88VYktJ5IhG5OexA/yKbgxttU8jrV9b/bEsEp&#10;BIOQOmB6E+tTcnyM1bZrWEhMs3U545FRTHMZYJkj/P6VoTXMMrFVypYggH0+v6VXm3ZG1d2BkkYB&#10;HoPwpXLsZy+dHLvK5Vh25H1A7Y96sMhRxLkkY4Oe54xj3qzCjeW0rEY6nHXB6DHrntTFhyACcEg9&#10;e3sfem2Z3BkEyB5SF5wMdD6U0Ep+7YnC9B2pfLQKEznHGD60jfM5RuR2I6nHf6CpEt7j0hMxZWPy&#10;ZyOcEkd8dvpSSW6RkKgwMEHirEIRMkH2INLsWViCSMZPFK50R0RmLbYkJ6AjqTxU7FFQKw5Hf37V&#10;b2CVkiKA+WCCScH6j1x3FMeKIZ2qCQOMc5I9fQCruURQyRJuWTORjIA9P50MYXcyqcqvGT/TuPpT&#10;ts0xG5QrHkk8Zxx/9anMUiUAoOhyKrQlxS6kbM8aFowAr8e4+vuaq+S8j7uc+o65q6JYxEnGAw6D&#10;nFKxImTyj05JNBIxUaVtzLg+nuKlSEs/7wgHBPHPApm8pJhOQODk4/L0HtVh4wCAhwSQT2OBWYkQ&#10;SKNo3ZwDgDGSMn/OaieFiRsXgcnPX8PWrodWxBkgbhgkd/6VIxELjc2SB0xnig0TMvyTGehIPPTi&#10;hrOETLJswcEgdB78e3rWpJMGZdxwH4A+tQqvmEu43bBtAPQg/wA6VxSRTW1Zog455JB9vT/A1CkE&#10;88jlcA5xhuCf06VpSiZZFKH5O+OxPb06VLjZ8o6jnnufrVp6GTTb3M+WxUYCgEgAE9MnqevalFkj&#10;QDflXJ4I6gfTp9KuTJjLsegz+OPSooJzMpaQYI4GfSnct6lZoRbqQgyVHBI7HuK5TVtON1bneM5O&#10;Tx+oH1rtCXYgkbsZ5749KaIwwHy4Geh7H0qA5TyzRdR8Z+Cb9tQ8J38thIOGaLOGGQTlQcZPPPX+&#10;VeyWP7TvxWtVNrq1paazESHInTJLDAyTnBJHXAB+tc9c6cZHUwx5Q5LA8Y9wPrUJtBAm0orIeQAO&#10;Ce/HvXDLC05N3R6cMVKKSsd1F+0949umN1aeGNNtgEwqAHBJ654yOvPJBwa5zUPiV438ZyS/8JHd&#10;tFE+ALaJmESDA4AJORx09K59dOhxvyVJPTGOfStCC0g3AtnIIII6ED+lOGFpRe2pE8TOWlySCyDv&#10;9okdiTz7k+pP4VbRlkYhhuI7kdD7VOiqoKjkDgA9PwxTXhCA5YknkjGOvpXaeclYeqKQGVsY6cVK&#10;6/3G57+p+tQgbcNyQMAZ6HPp7f1q2s7Rl4guD69vp9f5VLFoVTna2TsIGMdzn196hklIjC8M68gn&#10;rmpBCisZJG6nr6Z9KRoI5Zd2CSh46jP19akdh8M4aFFzwDznrmknjQSGYcByAVzwcf8A1/wpskWz&#10;c6/eJzjHAprMSFd12oRkE9z/AIntQN7WJ8uZeOB156j2qSFQCOMIM59ck/zqBxcLnAAyeucHHuPz&#10;pUd48hiCBg+5/wDr/Sgzii0Vcj94Nvoc8kVX8uQS/wB4cYA9PenwzGVjIWxwRg9vpTIrgp0HJ6k9&#10;aVjdEzvtJRVGAecdAaG+UH5fvEEVXd0EgYqWBOcDPPp9PpTwXaQcFR1APQe3+eaYtL3LZjCwb2wX&#10;JwMeg61ANkibmJjcnAIGfrn2IpouiJNgQHsCff8AzzV4q7hfNG0nAOPapaI8yGO3YPtYhsDJ9/Sp&#10;kmjweNoB+UAcH39qeY0Lja3OM49f/wBVNaAKTg88cdOtSXsiHLuzk4Cg8fUU6JGl3swG0dB6GnB8&#10;ErjkZqAKWH7z5TkDpxihbCRZCqGMu4AdMdCT6n6U6MSRIRI+QckevNR+RDKwRTyByDzSTM6xmKNC&#10;QoxuPUD/AOtQWPL7BlYwcngnsR+HFadszuiu5ALc8dR/gKz4EQRI+cjA6dwatW525jWPIIB9CR/g&#10;O4pIytqe3fCq/Wx8U6ZMHKlbgZZSOBkYHPrnJ9hX7OWziWCKYk5IDE+55OPXGcV+HXhCZ7XV7Ik7&#10;1EoIHHygA8j1Pr6jiv2z8PTNcaDp8uQSYEHHOCFAPX865K2lmU0dGsg47ZFXI+RtTJGCffA5/lzV&#10;JSSoXaM5Bzn0qwvGCpPvXOItISvfrxTkRVcgEAtjgcDj/E1GDyCBn2qzu43Kc84P40APQhvujkVI&#10;oxg9CepqKEsck4BHHHrUpBHGNxA47fWqTAeMcc59z1qZcFSc8+neqoXzFBwMjoRnJ+vbipVyGXB5&#10;HahgOMhyOnHHNMEyk7CMDoeDg45qQLx8xz1x+NRIhYkHkjn2qQJwMDHYdPegjjB6HrijkEA8AEfl&#10;QQCRjII9aAJWX+HrQMYAccgdf6U0tkDaMHH1/wD1U4ZbpyfSlcaGkMB8oHPBzTsYAOeRzx69qRge&#10;cYNPVWYDb7ZoYhBtIK544/CnqGAKtyvUUwhVyGHB4HqBRhUwc55+lSkAfOp5GB04p77mGO49aCIi&#10;jLkYOO/FQqzFQAcGqSJsKTg8cetIDliM4GcY/rQpyxLcMDjj+fP55pSqAFkJyCAehBplDShBwDkA&#10;8duaYVbaHxwOPWpFk3EbQCQRkHrj17UiPuBfJx0xQAzbkg54I6H1pFVj1+tSqQxzjB6Up+UkZyRS&#10;TAhfBHzEk9PYCnKVI24weMe+O9LsPJ796aNuepyeOaYCOignOQf5fSiQ+XgN1AGfrTyu7ock9+vS&#10;oyDjJOSOeOaAGjEmCwyRyKcvJYtxim42nNSKMv6HHB9aAHB2cYAIz60hfOATwtLu2+xpnBJ+X3oA&#10;AzEnPNOYkEgj0xTF+8eOlSleAepPT0xQBFjHzdvSlAyMsBj0o4I56ikYkqB3PTvQAgUDLKOMgYHU&#10;D1qQYXHoelVTvQ7T0PU1Jk7dgOQOhoG2OaQ7wu3j+lISS3HAzkfhTgrcFu/amt14OMUCEXaoHPAG&#10;PU0MoOSOtQrwTuOTmpQxXGP1oAhZjkY5DHPP+HansWUdMgEAYOOD9aQMCMdOc80jHjHUHvQAxsEB&#10;0OBjoRzn6c01mVgFYZI6HJB/Sgp8vBxj09aUIAwLYYd+2fekwP/X/ctcNnsQeM8cY/xppJyw4yCO&#10;PzzSbtxPGAe/pTWZRgKc59Of1q9i7jw2Ttzxjp24qKNTvyx4PAHpj/GpeoOAAT1PrSqeDxyf0FK4&#10;rBgBuKZJtAK4wKc3Y46VGcDGe5x70mUIqrweg6+9NIDAEcY9KkCjJ4zimH0xnJ6UiNmRyOcjbyB1&#10;zxSs27r37UitjrxyBzxjNLtUkHPBHYVXQepH85IVQMD1oYJtz0PcVIWx908D161AU/iJwD+tFyRu&#10;NgOe3rVOaQ4wuc9Tgdu4q00bHIJwKrFEIxkjHJP07fjVAVpJ0woGQMen4VRkkl8wKACGHHt/XNXi&#10;qHIUZOc1TkcRylcZPek2PyK+znkgZ4JqnKdvyk9OBUk+7ls+pwf5cVXYgj5T0HXoR9PrUtlWMy9/&#10;493BbA4Iz14OSPxFfjD8Vr7+0fG2vXKHHl3MiKD2UYAA/In8a/YzXJktrG4u5SMRRuRnIxgZ5Hr6&#10;V+Ivie5S81e8uoJWlDzPkt3BPAI74Hc1VJXkVH4jg9Qdo0DKCCeT3xjrxXOzOzfvMk55BPWuguWY&#10;SOXI5GAPb/8AXXOXTOEJQ5JPI/rXpwRUraiNC00SHcQSOcdetQ3NuxAWLggYIPp3/wD1VJDcNEoH&#10;seB60nnOMkDJYcn6960sY7kf2UjDk5A4xUUhUgrggg4wBTRMwcxYYA4znoR3H0qWVmjL8jD8DPPA&#10;9P8AJqbF2GxNIcbhkEc4547Z96Yi7ZSn8IHBNC3MqwAFemRx296ArSAquRuGSR7dq1Wm6Nr8tk0D&#10;fvXPlkep9zSAmIEOoLNxg9CP8KFi2YKjDZGcdx7/AM6JD5b72OSeOemKG1sS2nsSO7MiqRtfqR1G&#10;PY96jXzfLKuQDxwO1PYDcC4yegweAfr/AJ4qvPCcBxg55AB689faixmW3Vi68/MRk/Qf409hGxLs&#10;NwByOOn4dzUEbOnzSZORyT15/rSTygJvBwEPT1rBo0UkyZoUEuV5OMEjpn6/Sq8cGGODgHnB6DHp&#10;7n8qsW0sHzyt90447Dtx3x+dPmVCgkjYbQOM+h/lVCQn2fdF5qjIB7np68VVWBcnJx1/Oljw2FUk&#10;gYwfX644omXjcxwemPb/AOtVKJEhqRxbGDMEfoQO+e9XbR/s4YITlhgk1kxHFwEB3KOAT3/+tVva&#10;8spUttCHjpzjnvVWt1Mrrawt4yqoeU98Ajjk9B+f40yGKVgxTg4ySO+P51aaM3CBJVR0VgSGAJyB&#10;wQD3Gaakc3JAIGcEdh+PrioTNEiGJfOYZAGPTrkd6tghXCjkLnBPr9aZHbhpGdeCBjI45qIs6Ygu&#10;HJ3HPrkjuP60nI6ehdgZV3FjjnOf5fnUrEk/MNuTjjr+NUdu5xcBcrnkA8H61Zbc8w2ng5JA6Z9v&#10;wrJ7Ey2Jm8xcMuSO2SRmpJrWNwrAYYck54+lV2kll3MSVUEfl7fj/jTvMDRCOMlgOpI9KZJXmkVl&#10;WVCWI7joRUUN3IQZYhg84ByAR7+1SkBsJjC5yAOg+h789c1KqfMWIyX46cZ9ac5aF7k6XEUkJaY7&#10;WPJwMDI9Pb2qaGWMMSYPNRwTknGCB1FUGTAEfBwO4poDHG4lRHjgZ5xz+NQjPa5aUk4cDIOcZOP8&#10;ipWbC+YRuI7e3pVQSec5ZDgKcccYPsfSrIngVCh5dskgDqR3yOnuKormJUlKnKEqOSFznr/nmpXR&#10;psHBA7ke/cVBDtNuXbILHIHU8dvanx3Dt+7cBAcfXr+VPqXzJi+aySiGKQgr6eg/pTZ88sCd3fHf&#10;PrUzoASyINykAnPPHYmoJkkYkL9xmBIz/L1qrmN9yOMlcSZ3gEEjpzU0x8/EqAgLywxj8vUn0qNk&#10;ETDc5Ck9B0p2+VN7MQwPCk+mPQfp6VJS1EEolIyDkfpSDzVYtGeCSMgjp6Hvz2qqjtGSiqSCQd3U&#10;j2NX1Aj2uMMTyc1KRpHdkUQ3FgRhhyeMc/1/CntCkyFNxyOoI5GKlVCZPMjwCc49B61WdvLzyVJP&#10;zEev9aLGUlqyCFCkrEgMMEDPU/h/nFTrh3BYbABwB1+nbFOSd9piQDDEZYDkEdKdcQ4jLIct156Z&#10;q2wtoVZFM0wDAAAdOwpWQxBuS4PAPqKcoM8sRcBCFILcc47H2pQrKx8w55/AUrCW5UUgoOhIPP1q&#10;Nn82VQxJEZwATnr/AFp22NWAQ7eeSOnPWnbY1c/LuIOTxxxz2roWyG9C1MqOSNowvXtgntTBCsSr&#10;ulIJ4HHOff0+tI0icOIyD7mq0kittDoSuQO+R7/400iNyyq+UCQSwHHI4/D2oaeKVgixlieQegx6&#10;jtVhggiJhOQMDjn8agTa7DycKw4PrilYmxWKNgMw+Uk8enapljVPkyCinGB0/D2qSRVboT8o5/xq&#10;Nm2xjYoYEZz1yP8APalfoaWJZldtpVsA8gEcYH8qrSrICrysGA4IHf8AwqSS5XCJJnaRkkDJB+nS&#10;o1YNgY4Jzz7+tCRnJEOzauQTknOCeg96lkWQsMEEKMZHQ/X+lPk8rc20cjufX6dqYQWxxgAZwO//&#10;ANaldXMtmOiZthIBYk4I5IGOh9sD8KHjJY7MBsE47celSRtiIlflI5PbIHb/AOtUIbOJc4AHHbA+&#10;lX0KY2SCSEIxABI7+9UGiIfkYz1A6Vrs5cKWO4kZBHQCo3WNoiZOZPXvz1pxViCs0+xoggxk5JPP&#10;Tt9TTpiGl3ucA8Adgc8D8TU0cCGEAnJI49qYiNEPmXcBxk889KrTc3SehSaN/NkZgCpySOo+nvTh&#10;M+5Rknj5QMkAd8+9WpUijBkICFsdDkccfhn2pxAKeZEAGBAGDgAev/16puxM0QR5DMu0FwcgHoR3&#10;59u1WBmRgxABP3vXPr71C5ZTviBLnj0AB600MyEKDknnI7j2pdDIsOigkIQQPSo4dxZt5IwMDtz7&#10;0zLLyFGD0BPOKkhlWUlWGGAwM8f/AFsCpvYEtRoiBY7z8479qfmVcMAA6A4Ydwe49D7UjmdYwWVS&#10;QT82ece3rUYcKu8sSW6D0/8Ar1V+5UkvUuJcShwFUEnjOegoaaUSAsgIGcZ6/UVFDKrDcoxjjGMZ&#10;NPaVSv3e/Q9f8+9SWtUSqSWEbFQSMg8nJ/8A1VDKw8o4JDDqQO4P8v6U1R5n7xTyM8Z547e9PhmZ&#10;hJuTDyAAbh0HsB3/AJVNiGMMr+UBgMMcnOT/APr/AP10+GRVGwNjByQe9QeVIxKpwAcnHc9zik2b&#10;cbyM5xkdP8mnYcWa3nIyfKoBcjP/ANeqmcZ3AZYkAfpTIg5iBjxkEgg1KBI46AOPT2/lS2Y7jYrI&#10;7ljJyRk8dPoaUwiJWbJJB6fzpQkokd1bIA5yecdxj61W3uW2q2T6Ec4FF9SETqrSbWUbTnOfWpZO&#10;H4I/Hp+FNMxYGNl25GMjkgelJhW2qqgFBjA9+49vencuxLGrvEYC21ueR1A9R71XmtbO0yscslzj&#10;ru6ZPcEY4HpTCqxsWVsMDgj+lWfLZhvQbh3HfNMzISZiFxKygEEjqCB2IP8AkVcdd2WUDsAR0PvU&#10;MkOADIMk4GAcgfXHpUTKsOCkjEA4x2Ge3FaCe9h6xln2SHMZycjg59MU1F3MU2lcEjA9qe65O7HB&#10;5Htjsfc06N0YHbxuGM9cismzXlAW5UhC3BPGe1SSBS65JIHGcdT/AEHpTRJyUkOSvTPc+p/+tQ53&#10;sGjGccelNCbCVmG5QMgdMcHP1/zmgtuiEoXyyAQBjg8cnHXNG52YxscqBzx196iUyvwpGwkAD0/P&#10;pSSM35EQY7QuSSBjB/z1qyu1l2odpQcjuKdty6o64yDyfQd6Ty0hbeH8xyeFzgY9ffHamEVqIGnT&#10;aRgxg4OOMex9KsKVTdLGAQcnPQ57Y9P/ANVMyZMqwC8cAdMe/wD9el27EQsdz5yc9Mdxx68UPQto&#10;IZflIBPzZwCOh9R9aVbfy4yJSCMcj1JphkEjFB8rL3x0A6Af0qPzCu3aNzNwc9j60EkjJa7BFFHs&#10;L8ljnOemADxjI/OljjChonbHU5Pfjt9KaAjyqrKQccZyOamlQlQAcbc5yP5fWkxpjYIFDLPHKcrn&#10;oMdeOc0GSUyFHGMA4P8AT2pxEabSpxuHfg/QfjQdr52kZ9RwQcfqf6VmtR37FWbMwWNkICnAJ7g9&#10;/erLxI2FDlSoxx3+tRRyynKtnK8Ekdf6Urj5SHIz0PrVImRDDtXdI3XI2k9QR3x9e9Q+ZJGWRFyP&#10;vA9MnpVkrHIwZSFA5we59amZQoJ28Z6E/pWrBRIVlaSVWkAORg44H1p5mY5jK42cg9j70jrCSrKC&#10;Ffkg9QegxVkJ5VqZGwXJ2jB5ArPqCaQyG4SSM70Kn1HBz2/z6VGquhbGOTnI6f8A6zTxH+66ZB6k&#10;+tMSU4MbDBTrnqT6AUX1LbJpG/dgg42jp1NQiKQxhpDvJOT3wKjlYKodCTngjHIqRZTMyhSVA4K4&#10;xgeoPtVEJXHHyUIQYJHI/D+tBk+fzlB5GCP8+lRNGglIjBAA5J6c1KkUoDoGDpkEdBx/gaAsKJFO&#10;50GG6EfX09qJI3IDsChyMgf1pVhjTAZvmIJLEYx9KmZsBWV8gHAB647mpbGioFLQuvBcMBnpxjof&#10;X2P4UtvCDKykspIwcfdODycdyfr/ADqVVaOXcgBibJx6EcYqNryRZApJWNeAQOfbFNCJFkgdWjJ2&#10;MpIbPBJHrSOqphtuQB26j6Cq6wxTTukR4zncRjJ7mlJMbCMsSemcZH5+9Va4WW5cS4hfhcAkc8ZP&#10;Hf8AWo/3gBiySeq4/rUA3qVmQZznK9vf3qSObyHO4ZdjkE9v896mQEowFLgAEEGQAYyf880ssy3E&#10;RaJOUIGD1BHcUTS3Q2+aA0Z4BHAAJ5475p6sigsqhDwAAeCP6VKJuRQ3ZjJVwSTjAPTFDhpGLZwC&#10;egOOaeUDEzHkgEcckg9vpVccPzyB2H9fSnoOPcsJlGLf3cgfWmb1ICzDkZII6+2ffNPI3bogcgdD&#10;06VDDbn5h5gBHJ4yR7fWjoKW5WybrKE4JB4HQn39sVOvmFDtBITjJGOB3xVh0gU71XL/AJdP51BK&#10;6z/uQSTnJxyc5z27UrAmPWaUjZKVwTxgcY9qhcs7NGR8o43d+adKSQoZslMYz6jnj196aWbBdhkA&#10;jIHAz7UI0fYfHCYFGcFsY4PrUbyrJJ5DZwnJB74/TiiN2aVnwAp4A78+n0qQwQwymdpCpPBBwTn2&#10;/wDr/nVkrQgYxyKpiJGDkjqPQfpUud4eMsOemOpA7Gq7xzyyFVVYxj5Tng+hJ9fen/OjhWOWAPA7&#10;4/Wk9hyWhG0eQu5dpGMjH5Zq3EkC5LAFiMHnsOxqh9olDCWVdxHTHGPenlBJmWNSMkEHsfXj+VO5&#10;nbyHbwsw2JgPwQRjAq48scEoCZxjBIHGfr70Ku8mQoGHAweCAe1Qy2sr8nCKPQ5OCOw9velYm4LM&#10;jOqspOSTn+v/AOumSMVIXAAYk/h6/WhPPVVkVdqrwAe/Y0PDNdOTgBQBz0wfT/A07dRjWZX4wQME&#10;ZI4Pbj1p8I5+9+Y4xUM3mBViVtyr0Pp/jVo4lUM454Bx2HvTeiLS6jpZS2Y4iMnAz9f0qIZQgscl&#10;eDz3Hr70h2RMRtJHAH+P4Unl/I4yEI5BBzk1Fy7jo7Yz5RRtAYE54GaukJDh2QMBxwOMj2/WqLXD&#10;CIBh6c5xnAqsL15JGUEkdADzg/40JEmlI2WPmuBvGQAev4+vtVUywx4RUyT1J6+nFRrbMwEly4AX&#10;GAOeRUjFlfcBkjofTP071pclokEvkAMyhcghQB0+tQqWKlHyTnJYev8AKnu/m4aRRGDkEZ6EcdOo&#10;FIrIrBc7sjkgYGf89KVyLaknmpCyYAkBB6dz1ye4/wA96jZdzqrMDznI6DPcUsioWGByDyf1qSVr&#10;cRCNVKgnOR14pF2LGEiTqG5yAewHqarOhk/eocOw4weCPQ1UndicQDKjrkYxjpj1pVkZIhIzFASA&#10;Djue340GfUnDFcvncQOc8c//AFqQTSN8zAhcE+uT2P1qMsgywBJbt34/wqVGMaKFGQBgD6+vpQUM&#10;SYRqHdCCeo65zxz0p03k8ZUsCC3PYj+tRM0xyoUbQeGPUU9QjjbITjp+NWhXHRRpKEfIULz6c5yD&#10;U0xXbwMg5II9R0/WqwKgrD1z2+nf61ZDAKEUZYdOcEY7ipZotUQksIgrIC+MEHnPt9KWFYwC0cWw&#10;JnjGMn/9dNkMkbiXdjByTjJGfb1/lTMlnLxnO3Bz2IP+eKpMSLCN1lI2nBBB7k98e1NaXehjdvnY&#10;ZwBnAB5/yae20sNy5GM59PaqqQYcyRnYZM5A5AHpn0xTKJImSPO4b1bsPU/07mlZM42HO0c/Qn07&#10;/wBKfBAkYbLZyOMgAYpiM0RIYAjOAR0PvUsxloSIUKSuHIK4OQD078+v0qypthbIwAJPI68gnv74&#10;quyNIu0EDPUA4z7gVXuMicYOwDjGP0HtUpajjuTsVkwyjIHCjGPzpjouTKBgg4waVsRshB4Azj3P&#10;+NOaZSxSTAzyMHOM+vvmrsbaEeVlygXg9z2I/r6UxYpHQBpCAnJxjJxUwODgHPUEjsKhUGHLAgg4&#10;HPJ56AY60bGbVrEzKGbei4DDqO3vUZTLCR8AjgADk+/r/SnFnERAXaM8gf1pywfaFBBIKDj/APXU&#10;plMgRlkO0jGTxntVgSlB5QUADjPeoHjw/QDjg+/rQsuck4Zjxz044z75qrkErMN+QcEjGMfrUgOU&#10;RMZGc5/oaiVZlJZgDzjHUgUBoxujGQQSQRyRgdqlICVZFBdSMFeBjv8A/WzUO7KGRhhhjB9M9vxp&#10;GUArhuGAIIHPWkuMiIKpIJPBA6nvn0Hoau1wvYkjMABVW/eMM4x2HXmmFf3gVgAD3Pf0I9vrVQKx&#10;bbjoQfxHNXZJgybnB7DAHT/61TYe5YQCQBcgA5zg9Peq6HaxVeQDySeCPUf0qSKFCDjC549iPWm5&#10;SINnnJwcdPbjt9KVjRLoT3CqUCr8pPOB6/8A1/Wq8kh8okjkcY/r/jUTq8h3KTgEYI7elKsrI+0g&#10;H6f407aE2GRtIIhtJBHI9OeTj2qdjIG3R8Z5yDzj0/CklYZXAyTnrxn/AAqzAIRBvyRJnAU9vWlf&#10;XYXyK5cL94HHfAzk9zgd6k2OMkHIXIyOuPQD39KakUjFsuAAc49cU9ZAEDZwehHf6/hVMvlQwwhW&#10;LsQu8HA75qvGzgn5cBeCexq0jqcqTvJyOQOntVZ2BYK2VHYY7ChEONhCrlnZTuzk5xg8/wCFPgBQ&#10;pEFJJGSR6d/bFWJCVG6LHPAGeR7/AFqB7ncCyE4TAPGM+uPagx8hZVVVyDwM8n61EzqwECdDg8Dp&#10;ipFZJFYtwNpJyOw9KbEEMO2JcIcc+w9uppW1NLJ7k8Ux81jczElRkDGQT2qCSTCk+XgMTj0wevAq&#10;vLhZN2SSOg+nrVmKYNFtdcZOMD+dXYbRKI3MW5cDjgk/n+nSoVG3c6ngcgj6dqsFDISigBRgAA8H&#10;HT35psiwQh/lyQcH0B+lTqIqrcM8ahFKgknkccd6Gk+YHkgd/f2p7MSoZRgdu4OahjPzhGOSefwF&#10;Mu48RRum90y2QQTwQR/nmpSHZGQgYXB4PJH+FMfLD5jgk9M9T70qqyuMKFA4OaDNjJEc7HUgBuoB&#10;549qQEkFQQTkEZ6gD096fKIlDTxEZRsHPUZ/z2pRGDlh16hux9gKVwSJMxKm/knPTrj8KXKzISRg&#10;Dt6f1NVZFkXLAZIxwf8APWnKwTLOcDpgdyf6Z60MtxLSsgKhlyCTuwM4/PrildYFcGIksMn3z259&#10;qFz5I56nPHYD+dI0SHHc9c9OO4NQJEyKGi3yKcjsTzn69RUGFDBgSAnQClLbSCxJXHAHt3OaasUk&#10;ymUYiXPIJzn6D3qkTJ62GxFDL5vIzzjPPFW2nWMPwfMfAXGMADrnvk5+lV4wsLfaGw24Y2g5/Gkj&#10;OJTKxJDY4/lx2HtVNFRTRfdYxCd5BZyDtPXPc/hVcyGPKZJUEDgfpTd8ck53Nknuf5Z9PrUXyRSk&#10;KS5GSuRxgd/61naxXqWI5vKj+QZJOBu9D60ecP4hgKCQexx2IH6VUMgbDMMFuAO2PX2NPxIDtcDu&#10;R9f6VVg3LI2SxO+0Akj9fSmm4MZWNkBB4C54A/8ArVW2SBVZCVQnnHBGKXG8s5XAQ8YOcik0Jxst&#10;GXZfM2EIgzkZI56f40xRk78BWB6HjIPoT+o7UkUp8xTGTgjHTj2qOaKVj8x3g5JJ6j6f1FTcESiS&#10;P5/KyST908A+4pm6GOTfIp3sDjA7/SmxRq2WIAPGfTPsaR4rgysuR8hyeeQB1/GmDTYwuIiVAO7n&#10;OOevbNQW5lkUqxIVCDx784qZAWLbDgcjI6fnSCNraE4AYNjOenHTj3rQRdTLsCWDYJJHaldP7+CS&#10;DjHGfr6VCIj8r42k9T6+3sP60spkEoVjsRRncOev8ya535F2vcEVkb7pJAAyT2qVGHE287kyMEYA&#10;+h75z709SP4QCcAc8Dnv+FRHczlWABUdulA7kXmGRw7nbg4yOnNPQpDKG25JPBHbPGQKRYS+77Q4&#10;AJwvoc9vYZ4FOZtqhQcFRjPfHp9BVIhbiHejynlQMDngHP8A9epPNOELqAcEA+o6Hiq6tmTMmHJ9&#10;aeshZymB8oyPT8D/AIVpYTRN5uXyybd2CCOnpT5HIdUT5hJg5zwee/pmoCpEhkmI8sD5R7+hHb/I&#10;qTKgrIw5xgAdKkjmJJI5LQ/IwIfkAHn0z+FOkWPeCXILAHHv3FDTBvl2An1PUH1B9BUDBo3/AHvU&#10;9Ce+azNFdkxXJLsdoXjjoPTFNVkAJVySnPuD7UxpeCrDK5wfrSx+V821fmBwCev1x600WiqIDuMw&#10;QZPP5/rSQQyy71dQoB47Aj1FTSthgmSvIJOOtLM0aY2FgMZ4H+easbYqbWdlJ4TIP1x+FRRtIoaB&#10;umSVbPSh4TBArq27f0Hp/wDqqDZuZWxnPJIPb0pWM2WFhDIVPzEdSD0IpkkQaMRxuQSCQcA4+gPF&#10;OEAJ3KduRnBOACKhuYw7DbhQQOQeD9PaixkyYwSqqPcSh4wAAQOQcf15xU8USqj4IIPfvz/QVH5A&#10;MQWUnIAIIH+ef/1VCVDOmwgbODjuT/j3ps0RYM0MMHlsWIHAwMjnr+FQhVBJTCl8Ekcg+nNOfb/q&#10;258s59iR2yKr2/VyxOwE4yOmewx/n1ppllpldWDLjYBg+x96qmUs553BhjAGam84ZI5CsMH1waSK&#10;WO32QooIwRu7kdeT6U7CaBhuCR4JIGMH60nzq4SZsjBG3sc+tOVwrbywZR+fPbFMAbJuJV2BieM5&#10;z6e9SJlq32AlRGEBzgDofemzKDGqwgbQc4+lEMoClGIweRjsB2HrTl5xg4BGSR7/AOeKzuKLuVhK&#10;Jm9QnAOMEHvn/GnF9jHocYx7UkNv824YMZJOQcEkHg/SrUtsF7glulW2WORkkXa3G0E5H8qIlJiD&#10;MMAngD0HeoYLaUMWyFTJBHUEHt/n86n3YUxqxAAIPt/+qsmAjwgOWDgjgnBB49D6H2PNOlAXa6jc&#10;TgYJ4HbOemc//WpiQqpK7co5zn17E+9PuNhkXymIC5GB0PuaViluQSYDFVzgcnHrSRRkfKj4B/hP&#10;A69x/jVhU5PGSTjI600Q+ZlCOnBz1P1qrjsOljkKsysAydD2x6jPU0iGWTETNgYySBg5HfPcnuKf&#10;kBVRhnHI9v8A69KXTcIz1IOPXP8ASoJaK52+bvHzkjJJPXFPkLksM4JPAHOMdR9DULQ+WW8klWHH&#10;HA//AF1aVUYb2HOMA9wfpTTElqQBBhmBIJ6DtjvREyxuMZBwQfTOam3OCu5fY89MUrIGO4L05IH8&#10;/fFFylqyowklkCJglecE4/HPc1NMvTYO2cDr78U4xROA69+46g+h96dChRj5hJC8KCOgNVcporqS&#10;MEDn+VDwh16kYPOMetPKqr4IIyeB2A9M1KqCNSueuDgcngcfT6UXL2GMXjjVYzkdTjrTCwwUUZJw&#10;ST1BoMjlmj4AXGTn1Gfz5qwqo7Bs4I5OehHoapMzdigwZmEjj5sYz6juDVyTyPsyyyKdzcZ7478f&#10;5/WnNHGzMwGQxz7U/Kv5iMMKpwu4e3Q/j0qGxcpUktrfaskVwTnACkYIHpnuTS58oBGH3uSe5Pv2&#10;p5jj46tx/L2p77JgGGQU55HJ+vvRcbXQoKYY5cAlCec4/l71YjQndt5LZOTxnFDxxSA8klcHj/Pf&#10;vTPOSMGRSSR8oz1ANUZONkN2LuEk54HGD1yen4CrUbeUxUkEk5B6dKrGNTE/mg7ugwMn/wCvUCke&#10;Wiykl1AzkYIx2oJtoXGZfvKcHOenNTeaI0MqjJxkZqpJiQZTgHoR6f0/wpsS7F8ksW4zg9B9Klot&#10;Mt7UmKSPhR1ye5HcVZieNi5HryfX2x2qm5DhYcFc9fQHufrUMcQVyik5HU+uP60LY1VrFpM+czkc&#10;DgD0HYfhUdxIBhSoYHqf6VIucbB1PelfavynGDyM+3eixLKqqcBgOFJPTmpkMCkuqgZ4GDkjP9PW&#10;rEaqEEuQwPUDjBqqkf7vhPn5Jx06+tDdmQ2QtGHcsDkDnjrnqMe1XcOQu/sMZ9aqW0oleTA6dgOt&#10;X1QvGV+6BwB0/wD1YouJEQXj5yDnkZHIx/Kh5Yy5BbBIzk9eOB9adho1O4DGBjHbHWogi5WXqgOC&#10;AMnJ7/40zRItJ5TYW4BL4ABPb8exp5UIURADu69iMdSazoWkZgkoIAPBPORmrVyyqVKHD8YOOT6i&#10;oaKHyOFQJtyc9vQGobh8HexIA7Adceg9akknLRq3UqenfB68VB8lzcBmPCjkHjpyeaewOLaKpuZH&#10;Qs6kgYG49fbIqzErMgwfvDPHB+tTPDbHKoCEJzg/y5601iEDOgwAMYH+elW2jNJojjCxF0UmTJGT&#10;6H8KsbgF2rlyTyP6gCqkEn3sjGe5GKsRczBic7OABkHpxzQataD4lOMM3B4APof8KZFb7XG052nb&#10;jHAI/lVjeXPzHG454wCDSqQRy2A3QeuO9JgkRSxrCRxlSOccgGqL7kckfdOMY6H+uKtz5CERHJJA&#10;I7DPb8qhUyktFKAxJBBpiejH5ZIwkfPcn69aQynC7juHA5649KI1ZZQ2MooyR6/X6VK8KzpngEc5&#10;zgHvx7UmyXsK0olQp0UEEY6jH+NOUKcbGPyHqR0+n+eKjhWJldioAU4GOMnH8qCUTKjkHOcdMVF9&#10;bENdRkk5O5lPHbPYn/P4VMjFAWzz1OB196rFYigMeAGPIHJH196cUliwythB0GMn6H/GqSKSLImL&#10;O6uMADBPqTUpiaWFFcfInAB68VBGsbR8HBPPIxzUySNHHu+/gEc/yrN6Ca6FSV7jzHiCEhRlSepB&#10;HJPuDxzzVq2bNuPOQMQCQCOc/wCNEJ8yRwCcn19P/wBdJKsu5ip4746g/TvimmOKEt182Pdtx6gj&#10;HT60s7LDjgnPHSniZznbgEgDjsPf0JprLsAYgnjknnPrimWNhYyN8i4PXOMEf4VEzytKAo2AZBI5&#10;z9P8/jUyyNuHlnCHBI/p9KssAoKgcHkHHNBnbUoSrIwUnpnt1+p/+vVlbmWNR8pwBt5689Dnuacq&#10;FMrglSAcn88fSpGmK7Y48OScknkDH9cVLY1HzHRMcGQLwOaRSZHIbJyM5HT6Co2duc9M847f59Ks&#10;xNsPlMNp4IJ7+pH0qS32ImU/aAApPAJOMYA9/wClWXlQk7QARxyOMe1K4LghRg+vrUbNlQjDknj6&#10;VmSkRWw8iTavIzySeeamuMKhcg454/8A1U0RbAcgYHGM859aQzK7CJBkAZJ9D/jiqtqK423aQqGI&#10;+Qj9av2iuzliflA79QfaoYigTYMAHGRnnNWYmMbY24IOCPaqLOx8OnF9bSBynz/w9QMYzz2I6+1f&#10;s/8ADS9+3eB9GlY53wISRxk4AJPpkg5Ffijo8ii/gly2QQoC4/iIGTnsM5r9gfgTdJcfDbTlUlmh&#10;XYc55AwR19K5MQ9ESz3Le6tg8JkZxg5Aq3GPm+U5HaoI13RhRyQB34NSRgqxA61yJisWvusO1WIj&#10;hWGPmByD+XT8ahJ4IJyafGSM8AeueuaoCTMoxxx1qwrNkYOB3FRZ5DZIxTztK788nHQetAiUSZ4X&#10;AHTipAFIyvB/WogAQvPIBOP61KM7QV646elACjAHPNNC7Wyo4xTSGGGyQPSnpvIOMmgB7cgE4z1A&#10;p3B6frQPmAPXjtTTkZx19KAHIADwe/SnAYYhemO/X/69QRsFcBuO2BUvBY7RgikwAqQDjkZp8Mh+&#10;7nn1prAYAQnjOcHvTNp2DnHb0/OkgJNmOCR9T/nrTnWMhfXof6Co1DYKk8Dofr14pyoeVJBBwc4z&#10;jn8O1O40yMIwzgce9SKdg6DJ/OlfAAweaHXIGACf0piHOjFg554waiVShO3JJ/pQ0rYC5Jp6Fiw3&#10;DkDqKAIFYeaXABzxxT2IOGOQOwFLtCse+euKCGBIJBAxj6f40C6jRkMccj9KlAHXHWmOD0HIoXAP&#10;zHIAqUhjWYkmPGAO568U3BOMDPoQamyhJyOOvOew6UzyyB5kZ4xyD71QAqZyckd+KVUwD057/Sk3&#10;ORtYYHtSKz8DOAD7UAJhQqoemQSR1GD0+lPwMDBH49aYqqnGSQe+OlJjCEZyecUAPcEAt1I7U0kS&#10;Y6jOOvt/h0ojZtoVhjHr3xShVGNxwB078++f50AJtDH5SSaTORtzwvFI6KzE8EegpoBVBu5IABIG&#10;Ofpk0AOUAg56g4J9feo/Ni+7uAJIAz09qmJC59uuKiXYWLgnGfSgpIXbuwp4HvSqsZG3GD1z3OKH&#10;w2cc4PehXUAlgPelcTIyXDdTgce1CkklWIBHepI2AJLfc/OgqD3/AC9KYiLHPtSkKMMnXGDmgKBn&#10;HOfWkOd+3HHSgCORFJHqO4p2eOmSePXj6f5xUhXqQOPamjjp0/woAaS20LjHOeP5GonXK4xgVM2S&#10;T6dvWmK5CltuQOKlgf/Q/cjGMrjnjNPwhAAAGeaQjYeOOc0incfm4+lAWDABwTmgDnINLhwd2aaN&#10;2QcYGTQWhCD/AJ703k4B69fbAp75JBxUUm4gr+BpoGBPzc0NuVB6daZhiQ2cAUMzM45wM1TIAAHI&#10;+nNIW2EgnIA7dv1NOZSAAp4x2quoOSmMetQWhwYO208jGOfQfXvUJkPQcheBx+o9qmKRqpUdSM4N&#10;MJCxYOcYzkc1aQWICxdSCeTz/n2qsQ5BBPI6GpWXYSQcgmozweoyef8AGmSyvIXUDIw3qO1UGBCB&#10;u44zWjIwC/3j2BNVWUFfmOMc596hjXcz5YwwIYk9MHPIxVOU7e3bHtVpwCxCHBzkn1qtcEkbh065&#10;HpSKPNPiPef2d4H1i8ZwCkDbieOMEcegr8U9VJZpcjaS5BAPcE56dRnj/wCtX65ftC6l9h+GOqBw&#10;CLlVibnjDEjA7k9CPevyFvA8kKPGQ3yjHfAAHU+vua1o9RNnJ6gsp+dR8sQOSevPascSKVwy7s+n&#10;p74rcvJG3NHMcRlTgAc59fzrCgbZuTBL5yPTFepTWmrBXuhnlgyHYcjA/D2qIyGBgCMkg5HYehHv&#10;V5ACxbAUjrjuap3TjAZuNhzkDnr2+latnRyIZFPFM5887W5wT2A7fjxUfmDO8qGwSBnsPb+f1qUk&#10;NkBQBkEgjn8/501k3qfKIBHGOnHepSMkyJ7pVXao74IGcgmnpMIUbkqSO3PWq6W6th89DwPp1/Or&#10;7RRBxGRj0J9aTdgcbkEMrkHcckccjkj3qdojIrZ57gdxnv8AWqkp8skKcEYwR39xTVuyrheQSMce&#10;vrUqLM11Q2SURsInyVAwaV2QeVPg4UEcZGR2z9KuMYJ0+bDAkZzwc/X+nemzBZUZQBgYAH06flWr&#10;2KkQzEToqk5I5HtUIZUAHUNwcVIi4+VeRjA9sfyqOdVKgAjg/Ss+pmPKrsCoMDr9aVZI1wXQuGBG&#10;B0Hv9KejMzKko2ttPI47dPTP8qroGiVgSSc8k8e35VUVqbQTeqWw6ObYR5ERRG4Azxgdx3qabEmc&#10;HaFHGOmfSmwxsUG07j6dj9PSo9/kObO5UhnHy456/ToBV3RM9ehYjIPzbBgjjsRj+tTiKOSMSqwL&#10;Z6dxjvUCpGE8gAgoB8x6kfy4qTb5QKqcZGAe9YSkyUicRo65lX5weCTjHH5UyGRzmBThQfXI4Hr3&#10;JpryCVVjQghR8xPU+1NVhxge3TH41CLbs7Dnl8uRjyAMZ7574qy5iuFBx5ZHI55B/pxUB2DG/GBy&#10;aeWhmUKvykjOcc8UikxvlMIzsc464wMHHvRbxzsVEZywz+XU/pUkDGNByHQccDGPwpk13HGWYptA&#10;xyAT16ZqmjTcttNsBVyCCMEdQT9e9NiZI1OBgMc4H+elVAyTLvB3A9M+nvUwYhwuCABgcUkiOtiV&#10;XimmCqeSce3/ANapC5LhOoXPTp9aogeVOWxjGQcHOc//AFq0UYPgqQOCAe+D2pSiNETTIUJQ5I68&#10;dKrtO0mMDGOoPapordLUOqncH5yTyPpUCqNxViQG5Bx1HehKzLLKBQgWMYzgn/GnR4UnAGAQCw6j&#10;2H1qszFWZkQEPgc59MZ/z/KpDsijLMDtBzjv0xn61VjPl1NAqojLRNkEd+CPwpsSiVVBG4/lx6/h&#10;VSP5wGZNqHpnIJx6g1dKh1AVgrEZyDx+dJoYrKQZIweByD2P+fTmoDGfLVCduOeOvHp6fTvUiyJG&#10;hWQbwTkE9Qf6CoC6iViQQG7jsfrUJENWFUmYCNlBA5yc5z/9appgZlCQkAJgkEYJHr9T3piu3Ow4&#10;AGTj0qMFmKyryDzg5B/D2+nWtVoyloTESRoyoMDIBz3A9PYH0quXcHf3B5x71eBVCXYk5ySOvaqZ&#10;ViWKxgRjknqD+Hr+tQnqy0x6SlSzDOenB4wetICSpYjaDwAfTtT9qygNENueMDv6mopo1Ns0TPvc&#10;HIUDAHqfwHNaCl6EpBQ7U6gc46e2PwpjOYkyTuD9RjkHpzioopN2NpIIXH1xSlS6jb9/vz09Qalo&#10;I7EcUW/7gCkc88U2Npg0kcgyR3PTHsaezASDnPGMAZ5Pr3q1JJ5SAOM54APTHSqT7j5TIEJDmNOR&#10;nPPYVMzO+QDjHBx0H+ferTRhB1IJ7+9RREKwUJ8oyDn1rS+hEokNs8iyFXJKckA+mP8APrUstyGJ&#10;DKCD2xnH/wBepXUsxJfcBwBjFVmG9cgcKRkjtnt71cXdmUnoXYpneFo1ABUgZHHH9TUYMUI3oCGU&#10;8kDHPqPx/wAaYrNGx2JvQHGT2H/16kZ0YlVIwcg/4j1qZPUfNoLGTHueQj5iQMDp+HpUZaEjai7Q&#10;CTgDAH/16inTYAqOPkIzjnIPpUc2S4jQgkgYB4GQe57cVmg5u44xsUZmOVPTjBH40RjC7FyD1Oea&#10;kMbtj5sDuO1M2Wu8bifMTkDOAT6f5/rWiYFgJGAFQZLgEn1NQzLIQCBsKHBxzn/D6UskwBAYbdwJ&#10;HqCPpUbzSqFXhx1yDz+Poax5dWzJpLdjlmLgxM3GM9OOO3t9KryR+WQoOQeRnggHtUiusrFUAUAk&#10;5UYOevP40kkEkuJAdwBxk8E+5Hat0ifIWNnWXCg5A/DFSKxz8w6j/PFNIlTtvA6HuB7+3vUccvmS&#10;nYMkcAEdKfkapFvfFGoVEyxzhSOo7n6Ukk0vl7hhQBgioZFl8xZGJAA5x6f/AK6GMj5iUKwbnJ64&#10;HUfjTWhT7gvlyje7AtgDbjjA7j/D3qWRPKlKhThuSPcfSohDtYbCCHGTnjHsPUUrDAEhcqQeO/Tj&#10;B9M0nqYt3Y15MBeNg3DIAzj29qbJJATvUbSucEA89uc/p6/Soy7s575yeabgbFMgBK9T/j7/AP6q&#10;d7FNppaDkKvKPMBJOecZ596GASQ9TngY7D3pyyqqFozz1GBz+NMSVyfMkQOW6knGamQthxR5Mcn5&#10;Onpz/XFTCzlikWUkBTyOefpTMsoKqTjkj2pglMoEcpI25wQOM+uOgzT2JVr6jnlMkh3IABkHPAIH&#10;p/hUhWOZCzfKRyCO+PX+dRkRlAZWK7jjI5Jz2PtSy+VErAOXA4zj+npSSL28xY12IJBk5I49j61O&#10;7bHLbcnsR2qBhIcrkYQAAdP/ANfNWYS0UimVgEIwSeoPYfSn5EERJQH5iQefcH8Km8lGiDsSRkcD&#10;v9avw2Mk5f7JCZHGAwBxweec4BwOfWtGPQ9TNuXktniiIB3EHk9s/Wocl3NVBvZHOQL5UhZG+QnB&#10;Xt7CpjGyyltw/wB32P8AhVhxFC8cLneZ2ACqMknOAAByc/rVjUdOmsJxDefu5mydnIYBTjkEAjHf&#10;jFHMm9yXTlHdWM2UCELPuAJ4xnBzSR/M7Sths9x1xT9sbPtlXG04BPp6fjUTGABmRyqDOPc9hget&#10;aJGdySMq5KyNwfl59DUbokMpZXPynAOeMdwfrVaMElQeh649K0FCIgD5J5JBHp/SpasaRZWmEcSr&#10;gh93Prg06GcxxsT/AKw8D6dzVZkDASc7Mjkc9fSr263YIqr84zgY/me1NA0RRFtzsnIbk+uaUllA&#10;JGVzk59aYXCNhABz0H+etOLTTMFAwAOSfUfzrRMSjqSiVi6DAxnGemfrUrhdzqoCnnAxjH4VWlDr&#10;8wQgHpj+lSxvne8owRgAdiT0596zaFzu9hgVmQBhuZeST1PPJ96sElQdpAJ6Hr+dMiT5WcuQXOMH&#10;t6/56VOIhIpCtggjGD1/+tSRS1IoiTkEknuD2pyB0Zlb5gemOo+tNjWUSvuQYJAyDyff86tMCwL4&#10;G8EkdvqPYU7hylaWRdgVyScggDnHr9BTJlEoQ905J71NFFuTcAAAOg7DHT/9dRjc5GzkMCeOvFWl&#10;1M3oyHcxwrHP9KtbmRNoG7jr6YqqIZxKzNhVPY9f07ip3hlJ2QNk9gTgfQ+lTLULigPIgmzgkd+p&#10;96VFLZCABSQcg4P4jpn+lRsJPMVWJUsQDn8vyq9syWDIAAMEA5AP/wBekhNleVZGlVlJIxgE+ncj&#10;Hr/jVlYisbljuBIC9M4xiqRjZ3JSQh+gz0wP5gdKuKDDH5bkEtySBxnpxQ30EitIGYIGUbkyQQc9&#10;KRJjkA4G3gkjGc1CytBIN2STgA+vvx696sytDInyxlD0yTkHnr07/kKlI0WgGeMYVOg59/zqFlaW&#10;R17jkN1BHfFP8lRjysFyOQD0HemIhjVtp2g9CMAg/Sm9GJ6jSEiIEhyx5H+fWpiFfCO+1SDj0B/+&#10;vUbCOVApbLqQQcc8deaTa2QGPHX/AD9KaZomBZioXaWIwPYc1HMpjuFB4ZhgE5x+Pv6elW0mhiIV&#10;sk8kAVLmBlDZO9ucY5GPX3pMxa1IolRQY7h9xUZwDxj/APXRIilBKGAYcgf571DIkSnnJBz8w7Zp&#10;sMOJgrHIYZByOf8AOKI7gPRi5DZ2A9c8Cp3uYoyGjUk9MgdR7e1RyeS6OmcgHj3x0/I9KWF28gs0&#10;eBnAx7d8jt+laMtOxI80TQPuG3POMc4qEOmxWwc4/IVDIzFHBAyCMZ6/SmRsSNjYjBPB6/h/hUkk&#10;5liZQhJJPr2GfWrZEWSqnp26HNZ7Aqx2HHcE9alhRlJYOGK5x7+1S0UkMPmwsRjEWevfJ9asDypF&#10;GDkA4weBx6VXb7Q338BG5wfbtUsxG0EpnOAF6DHr+FOwWtdiCSFnO0FSSASByT/hRtfzgjkYPPXt&#10;TFieN/M6nB49u/5UyQ5QScjHQ85I71fQhEn+pkJiYsHOMHoMe/8AWnyAyhVIOQcZ9Mev19aYsEW1&#10;djHLc8dCPrT0LAuhO0njnr7VLLsFrM8i+QUyBnGenvz64pkkcpJUnKH8Me3vSyN5IWMgvxkkd/8A&#10;PcVJH5svzPlST0Pf/wCt/hUNENDQ0uweox+Q/WnKu8sxwOmT3IHNTAoxKLnK8YxkEeoqtMELC3UF&#10;SOcH0HX8vzzU3NIxViMEo+FGA+SM8AgdTn1qVQhkGCAACT2PHQfSlCqVCsdzA5BPr7emahY+YWYp&#10;sk4BI6DPY1ojOSHbjKN6NhsEgdBVSNZYz9oQ4K8nHfPar6x4i2K/zAZBAzge34+tAUYV2IUHnA7n&#10;uQKd7Gbv0F3xzAO6gk8geh/mDTEkY4VwCi5PHqe/1pNiMWbAGSDx0yOh/wAKaUlVjNAQx7oeAR0/&#10;T2qEaJi+S58w/dxzgHkj2+lNhSAwFpzuJHQnJGOh55PFTp5vG4Agj8R68VSjjCliCWJOBnggehx/&#10;OqfYtK5ZiuJZg6ZKheFYDqCOvPGalxtVc4L8AsRzn1/xp275T5QG5OMds8ZPHf6VVcrPJvRgCuBy&#10;cDNJIkJMF9rHBXt61GzMZFRDsII9gM+/tStGWYsx3gHII6gjpSsqyqN/yHrnpgj/ADxVrQCWJTvd&#10;pJCT78DFDb4pFdOVOc59/eqzRMgCZLHqpx1B747VOMjYxyyJwVz09/8APFIzdhDdo0ZHJDHgdOR0&#10;z6CmMZgqtI/XHTv+FW5xbygKkYBHKnGPxpS2AqsoJXgEjnP9KpF2KZ37WCDpjnvj0A7ipWLjCg/M&#10;cc4/nTvLLEuDxyCPXNJsdgBkqRjHfp61TGtrBLA+CdpAB5PYn27/AEqFjGWFpOmVAGHzjB6j8zV5&#10;TcLmITZAALEDPPoP8BWeYiLoh1DFOSMZBBH+T7Vmo7mMpaotQ2sp+WRQy8EEnpjocnHNXiTFCU80&#10;KxzgcDj0x71Rad9/lFiF6Y7g+h9/SoWgldRuIYIchs/MD/iKlD5i0sKyAbwfXGfT/PaomsN33JzF&#10;kjHGOfc+ue/Sl8wZgBG8YOSDjHp9ST2OKQSSgHzlO0scDqQB0/KmzUYYrRAYnJ3qT06Hn/Go3Gxi&#10;g5APfjH0qwXjKlmHycDpz14z+NV5HLMRjeQckEcg/wBTSSAcZmfMaorA8cnGfr+NSJGHA3DGMZ5/&#10;l7VSlSVyFVQjE5IByQPT8KsNLIWjLHbgY9M/X3q2iWSyD5iqr0HUcg/5/Sq+1ihSYkAHdnqB24qW&#10;RyQIgDgnJI7+v51DICyLGpJUcc96RJYVkyIk5yCASORjrz7+tTRqy58wcY6jnpUKLhQImDMoAx1O&#10;P/1VZZJgoKnIcA8GsyrDXlRUAjQtkd+OTVcqRENykAnqP89xV1cKwVhsJHGBwcU253xjPH3sew9a&#10;0RjJalQsi4dASWyARz07eoBqHdIxJY/MDnPf6VeePZGWjOccHA6epA9KrwsqqxQj3Pcj2/rTNLsk&#10;VoZV+UE7uACO/fPp9ahWJ4tyL0IyR64/wpSpQCZSUDEkY7jvkelCPMeGAKjj3Oee3pQgTfUTlcKT&#10;yR07UrqChbqQQMHpjuffFPKuMsACQMY6gZ6j60m0OnKHC4B9s9h61ZVyOOMSTIpcshyMg5GO2KkY&#10;gAvGCSARtbsR/WnqiphlTaBk5/z60Z3Esccnms2xNXI4YVkRWDZcDJz2Oeh/oaX7O4QyFtxJ+6eS&#10;B657/lQdu8bDsI446EU9ZGKEqxfnBI7f5FHNYhIi2orDcN565Pr61UbDEseBn9R0rUUrtG4HHTkY&#10;qvcQgykI3JHA44+nsKtMpshVXnyFBAGCe2fb3+gqwixMykjBXjB7f15ojTyVAkOD1GT6/wBalX7K&#10;ZGV1+ZRnkkYI7EetJkuQmGjlYk4Q5Gcev6CqSsY8ohJIBx9O+a0Nqyq5Vic9jwAR61XMLRlblec5&#10;Gemak0vpsQSeWkSSKTlsHb9e9SxzoiHanXp64PY1DM37syEAoDk4GT64IHTGaf5obbJszn1yD/j/&#10;APqo9CdhykmMuo2ODkHPUCqwLq6zs20jHA7/ANcVYclQVkAYjrjtnp0pFMZyCvXj6f5NUtBqwBjw&#10;0A5PQE8H8ewqdt7oegfjr1zUW4q4VsAgYP1P9abGsm7EgKkZ+b/D+lDZVrkjI7ptZxvHXH8qqyLI&#10;VCryeBk9eP6U/pKBGclTxx1H9BSlA5aJiQM5OOufakvUnZiEuyHkkA4JpwkA2RZGCAB/9c09U2sR&#10;E+9AcHIxketMliQAoAG285Pc1V9S0yQB1bbGu5MYx0/EfSiZvLVIosDJ5AGSPrT4cMEck5IOSeM4&#10;9KtFIljxglnH3uM+w/DrUsd9CqIiGUSHccZyOnFRRsyFmBAB6g9R2wKlVJULLFyCMEn+VNEWAseM&#10;k9D/AImhIFZDxIQDuGRjH0HpVBZ22NvPORgAdv8ACrLBsB1ABHX3x2Pt6UkiGTazqMjnaTkDPYkd&#10;6fXUq5AsblvNX5hkEj0B7YHWrcisWZGO1SQdw5OB6fWhCdw8tdiDkjHU+tNk271LjJzjHXr3FK+p&#10;El1BAVVvMAbbwGHJI9agIVXyep6noM1Y2bHCngH/ACKc0eR+9OB2A56dqRmV0WU8jiN+oPGMf49+&#10;1WfPRVZ1TkYAA7DpTm2qicZB4IP6ZqBeS+0DIIGTwOfX8KQDTAM71bfvBwD0x3z/AEFQ7d2Rk5HG&#10;B0H0NWGV9+3GCM5x0/CkZhEw2A5IIbjAye9aXKsRhZI8fNwCME9AfSnTEzbmXJ3DIzx+lSwqHGxi&#10;HAOR25pjLcYedQDk8gkDA9vXH4e2cUkQRK7RxquMgevfHt/Wpo/LIzCchjk561HGu5zgEY4B7YoQ&#10;qp4HH6n3PpQ3YLjZkK/MpPB5HqPX3prM0iASnKkhTngA9Bk9vxqxLh9jMxyBx6n8KSMRsXjUEK+P&#10;lbkc9u/TFEWTe+wrxZhVQNycksCM8H06n8u1Q7GtwZDkhD8vt6fnV1oTGoblgfvDGMY6fWnHJhXa&#10;NqMec9eP6VJvYrwgyYw2SeeBznvx2pTDLyzRAKemTzj6VIrbMiHAdDwR3x6mmzXe/Oz75I3Y5574&#10;9MVSExpJQjrgcHI4z1GPalWVyPujA79v/wBdOyZiJLgiIr8vB4OfXPSmKwbcinjP50MzbsI0yEFM&#10;NkjGMcAnpio4SduxwQoOD6gdOPemSGeMBkGcMMe3/wBep9zx7nbBLHODyDQhdSaRFV5BGuFUAgk9&#10;eKig+YF8k4GAMY69Tz6VHH5o/eqcnkEdqR5nZtpGWPB7dfX6UN2Nr2BlRlJVsnoSeOf8KfFAIgH8&#10;zeTkY6AZqTy8KExgEDJPUEdf/rGo49sW5eSmOc9T7UrktoAFUl2IIIIAPQH1+tMO8HdI3mZIH0FO&#10;W3Mq5wBGOgPUmmKrCUIqbieABwMdzn2HahMEiw/n4Hl/Mi8jJ6j6Uu4hTgYAOCOxNRJIQVWMAg5H&#10;HG0j+XFSY+cbuRznPAJPSqZRNE6ONqkgjr6D+lLlgCz4470RgqD5SgDuB61MsQCfvCMnr/hWLQ2i&#10;CKNjnA4PJ7c1ENy5VRyMjkVchk3EiNfl6Z74HpUUjqqyMDzGQDjk5z/hTTLiiuvnxkRlQpxkqDnF&#10;Sr5rMV/hXk89PTFRSsnn+YoyMZBHfHr+NM+0HggAE4JyaoxkrE8jMSVcfIARUsMhe3KZ5yTg46f4&#10;CoXV7hyowFGOOnPp9KfDEpb9+MKQRjOAD2PH8qTQrj0zFE0+7ei8e3JwPw5FSx4mjORn0PqKglER&#10;hFuvCtzjoDg8Z9PpQZtknPJ6YHAzSsNIlXmMq/O0dT3Pv/8AWqJf3zkKuAoOSfX+pNTszy4VyFA5&#10;AHX6U8PDHD84IaQEEAc8+tSXYpiGUoXdQQOST6dsU+Eq7jcx4BI7EVJG7yoUJI2DGD1wOfxpkaKV&#10;MgYgtyAegx/j71oQxjOQTHKoLkHI9h0//VSwsJMYO4J03cHJHT6U62AldzOoJUZ3dTnsBQyRxcoS&#10;Wc5J9vqP5UBYkTCkK+ck4OOxPrT2QEqXOQmcdx0xj2GKrxh2BEh2gHI44P8AnpUzASIAp4yNx9TU&#10;M0iRr8sTIwBB7jrk/wCFG7yM8BiOMA9TTiscfzMQz8EKeBj1+tUyzM7opAIBJPf8PU1cVoZt62Lg&#10;SWXDNjJ6gnGPb6U+XO1VxgjgelUo51kjO4HOM89M/X3qSOTzF7gAcg+vbim0RclCkxkSD5iTx29v&#10;pVWYSLHtVsMpyCBkH1PtVxWMYPmEkEdSMkD/AAqGXy41WPJbcM5A4/8Ar1KYrlWMTTxCSYgjGQB2&#10;HuPUnmrVuAUO8ZAOSPTPQVVikxM+4be4I5z2596nd/J+ZRkH17/lTLSHrM+1l52E4HsP8/hTjGAm&#10;5DtC8Z9T6n3qtIXKhicJkZIPIPbA/OmsRzGRvBGR2GexppDehJt+c9cYJGOh+vvTYZHU4HG7nnp9&#10;KI0dFKn5QeTxnnpn61DOs5k6cdeMc/4fSqSI5i1++AYEB/QnjPrkevpilaRSdoQZIGeOePb261D5&#10;0gIJXCggEk5OPUUy6YySAQkEgck8c+x9MUzRu5M8AyFVRnqST+hp8YGUMzEv2XsfqajGGLIvIAGC&#10;PakAJKls5GQMCpfYh6jlKiZsgkNnIP8AT2p8MzCUoVAQ9CTg8f55pG3x5KgNjg+uO4IqQSwOdyx+&#10;+GHFZtEJak8e5cggHJPA4HPp/PimgYYGRsgcj19vrUEzb1CtgEHoDxx79KYsiTL86FSpwAeDnt/9&#10;ekkbRZMzTAYB3DORk8f/AK/6U7BwFCjB9exqFZkC+WRggEk4P5VJEfNQjdkk9OwHv6mhoZehXYo3&#10;PvDHAB7D0HoKqKWWd1Tk5P4j1oljNvEGjBznr9etPt13r56ZHYg9cH09aQD0jlyZA20Hrk5yR3+l&#10;IJCu5wSx5Gac+fKK7sen/wBeoN4VDgnJ7g5APt6/jSQJk7KBGCz4JHH+e341UyrKFkB3A8Ec5/wp&#10;87YVWC5BBBOe/b/61PhU5O4DAAGTxnjnv6//AKqVit2CrMCGY8cjr+WfU1IXGRGTgkZI6jI789Pp&#10;UU0mR8nzd+O35cfhSbsRlujnpVJBoTmRCASQQTgZ557Uhk25fJbPGPSq6IQzMRyvQDse+asRL5ih&#10;GUKTzk9SO4xUtDS1GbnuUbHAByccEEev068VZ3AQbGbLZHPc/WoJI5V/eMu1AcKAck+59xT44TLv&#10;UkDHIJ46djnpUjGlpJWMagoBz6g4pRNuAKpgjgj+WaIeYlYHIyQD7Dv7U/yCwNwuS5BBxwP8/wAq&#10;AGyxRlWdAA5IJHbPfHtTJUACeU5OcHpioEHlgjOcfeA9RUqL5xJBO4EcHjFUjMtKE3BSuAnp3PqK&#10;a0OCihiVBySepH9ajWN0lLOevHHr6j2p8hyyZY4QYJ9ee/vWbNUxQhkctyHGAOwIHTmmum1i3ILc&#10;ke9TycsvOAoyB6+59xTXbO3kg5BJ/HtQhrVkUcfDYOADkcVTcBJnwoOQCvHfv+NaMyxgFlBAJxxz&#10;x7/hWc7gKjoTlcgfiepHrVXuKQ6ORgemBwCD6+1WHG6M4ABxkEj0qCIzEbSAWHUnqB/LNW96SFd3&#10;+qGAQOo/z+tNEWM471UqoJJIII7D2+napYkAcnf87DPPqO3tmtOOKCSXdbyAIhxk8H8M+tUE0i8W&#10;9eSOVWgbJGTyAe3Tkf5NO/Qz6kXl7iXbtwRngn/P+FSsx2s6rxkDHcZ/nTmjEMm1iOOw6Y9Qe/NQ&#10;hmd/MQYAOApPQev1qi7jyjq+d2AMAH1AH9aa6lhsxweeOQQOPyqV8yAI5GV6+mfX3otsrkNzg4B7&#10;5/wpN2MZSaI1VkdtoznoP6GrSSBl8snByQQeDVCQSxOVZ85wTtODkHjkdhSRfKzOxJK5ABzzj360&#10;mrorpcm27CVjGDkcjk5qVFQE+ack8ccdO9RQvFIcqSCcjOOp/wAMU/y3BbzCCwOMnjPuKSRUUPUl&#10;c7+UPIPUkfzNJHOkUwCsArHOB2Pr7Z700ZljKA/d4BFRNAiHcwIJ56ck9M+9NGz2JX3yzFehByMd&#10;Pf8AWlL4P7w5I6E/0pq7c5HBPb0+n0pWTchUgF+CCTjA9KojdFcnzZAy8Dp7/jVreBiPqfXvUGx8&#10;7UA+nekEbKxT04Of1oepSTWhIXCMkbgkZyfenSTbGYRjIPUdxTBK5YKRwv6+/wBanVVkBJ456juR&#10;UNEtDItkqrGvDEZOe2Ov6VMojZzIuWBGAe1RLCBcAOPkIPTjn/Crm1F/dRgqFGPfHt60hpFVFzIQ&#10;QCp5wegPpVgDIVScAHHHof8ACoAASeNpHBx/nv3ppkVXWJ1AGMDHSncq5G77JHUcqCQCO/p+dMmY&#10;/I7HDIMcdck9/T8KsQKku5OgB4PpUbrapL8pLc4Oemfb2FFzGTBJSFKnnPPPGPb8aTzmO6KQAZ5H&#10;tgdM9PwNPmeELnYC69MdcHt9KpNG24qvzbhk+39KEh3HNMWVF2ldx4x7dz6VO4ZiUZRhR19c9qgC&#10;OmAwDE8Ejk8c5P0qWJpGdkOTnpn0A/SqsaWuJHGoUhU2MTkkdxjH4nipvOMW1HBIxgEc8+9OBkEn&#10;l4GAOv8AnvSSovlB15J4IPYg8mp8iLhvIQNt3E4+mKnMu0ICMg849P8AClVlYKucEDHv9T71CwxI&#10;xiAIPDe/+ev1qGaNposrDKXMygAH0oLOh+dQSe+cY9wPWliaXIXIKYwR2P8A9anhkMm2UElhwxHG&#10;OwpIzRVVNxyg6AjnPT0NSgO7K8j5CjG3sT71Jny3ePoAcEHoR6UrxhYg0Y5Y8gnn8fp+tVcafQRY&#10;nDEouQeSTgYx/ntSs5Zs9SOF7Ajufwp3mM2CQMDA49B7VDKVUnBOc8ZHrRua2GTZdBgnGeQP5Gp1&#10;jCIWYAEDrVZdxIQEgck+/tU0hBVFfkZAOPfv+FDRBN92EOTknB59KJGM8YVTg4yCPQdRVeZ+p6oO&#10;No4A7f5xxUsEayYwMZ5Azkg+ufas2K5YDvIpUgLgADB7ClZflDI2ccZpWgGCzHjgZ6H8qjLBIh5f&#10;AyOvPFJMgcszEBCN20Hnvj+tPCgoWQ7WyOB056+naokhilIfkA8jnH50ijfJJH0IIJx0P+NWhNak&#10;isYXC45YkZPbPr71PFuMg3NuKZHXOQapyw+YNoJABBA7Z/8Ar1ftIWU75R8x5zVOxaZv6XJ5Dh5D&#10;iMEEnuMdAB3JP+NfrT+zPefbPh8IQwcQSY+bqMqDg/TJ+tfkfC3KleSCO+Ofr61+nv7J2oS/2Jf2&#10;GADGysWGQegAAPtgn8hXDiI+6Etj7Bg3Kdw4B6kVoL8x3Y56fhVBB5PyZGM9D2NXVc8KvHIrjSBM&#10;tIrHJHAHNOjDg7QATnjPv1zTlbOff149qXA+6DyOeaPURM4+VXxkt1x2zSxIzKMttI4I65H/AOqk&#10;VsjAIwCRxThnI2nn1qkjIkHy5KnI7fSnIxBLDPpz1pfkUD17j1xQOCfQ0y7Cly/ykDA5+hoWTYSu&#10;CAPy/wDr0qoSwwQAaaoHAbnGSPY/40DH+YzEDoD0pRhicdv1FALFQzdR2Hp/jRna2SefSgpASy9g&#10;QfWnE5AZSQBwfxocjcOM/wBeKQMMHB5PvxkfyoJJFVOm7BJ7+9RxqFXr27nrSjj7xHNPJAAPWkwB&#10;lOAAcf571JkKgGQe3FQfPk5wSvGRQGwQMcDtUATL27//AFqcyhlO3gnkUxGORt6D1FPLELj+VOwD&#10;CCDsPAPT3x603yyMkHB7GjDbQCeecVKq9Pbt2qxMarAY+Xk9PUYpTt3FjjGQOfeo5AVPHApMrjpn&#10;1P8ATFJsSJGXGSWI+lN25UnPOM/jRzg7uSeme1KBnKMcelSmURqcjkUgbB68njGetPK4+9hge4OQ&#10;B/jTWTa/y8j8qsCYfMMjtTGG7O7AJPpzTGTGNjEE9h0xQpAIGdxHvzUsBdpzx0oUAEgdehFOYr0B&#10;yT79KY0ZBOQMHr/9ejoAoOe2R7U1tpTG3B9f/rU8AAHBwegpijBO7OBxjHQ/XvQgBF2nOOMd6djP&#10;Q0md3A4A60jHnA696bYCrEhO4ZyaRosDkcHJ/CkJOBsOD3A+tOU/3iTjjBqRpjcAAADgfjTG+8GA&#10;yD1oPGDkgg8Hv9falBDYBAAFWDE2EjK9+cegzUYV1Y7iQBwMdPr61JtZWLK2R0x7/wBKUZH9aVhD&#10;Og+Xr3/+tSMvI5yD61KoRSAemKGZSTjODTAi3YJOeOlNY5zzj296Q8HbmgE8M449KAGh+BjJzxTW&#10;jCMDggDkZ96UMCWIBB469selPXLkAc8d+lSwP//R/c4srIc8N7U1YwMkcE9cnmosKrE+vFIZCDsB&#10;4HX60zQlkQsAVPTgmoyuMcU9Mnp07fhSghs+1ICIguPm/L6U0jd049aeF3ZwenrSbiCeMg9Cauxm&#10;MEfX0pQgU0uSPxprH5enPBHvU+QwYOT1wBTCR0PfpSybgQNwIIyT0wfTFR5C4x9/pj2pFXIpFUH5&#10;ic54pj4PA6d6lKoQTnOOwNMCggEckdQatDK7AkYbqT+n/wCuoZPljIC5JPUdfwNWthbO4YzUUgXB&#10;UHjOOKTZFihs5G4cVBOcDO4qByCDgg9sVdkJTHcHNZ8q+aCuQAp+pqRFHAyVUZOO/wDjVNl8kFW4&#10;BBBHUj1HPetKc8rjsMVlXMYIUknOcYAJznnr2xSbKufJ37VeqR23w9EG0gyzowGOfkJIOfUED6/W&#10;vyzuDLGHiKhEXJxnJCnkA++Otfor+2DfuLHTNPBA3lywY8FlIAIHoME49TX5vak+5pMt8oIBA5Ax&#10;069fWurDrQaVzAumBds87eh9qzlkLu3RBgnjrkfWrE0u1/nG/PrWbcqciQAqCOg45/zxXea2sPDS&#10;H5iQAeeP6f8A1+aHXGAxDA8EHp7fl2qokjBB8wxkYPt/niptoklYythQMgf4VSDm0sIGZiBjAQ4B&#10;H+e9QvEUPmKck9hx9aApVyUfHfB4qQzHzB0GBjI759aozI2eJflUDIxSO7SINoJIPJPB49PWmTI0&#10;hIUAEHg+o75pGMiEIBuQDJJ64/qRTSua30HROrByzEbeRjknPt2xUCho1Lqcl8g8c80KQmDFhWJw&#10;W7kHtU0O1CyuCATgcdz147CtHojBsdCRGu0fKT1yKkil+8ADk88jqRVWYSI5PDITgEdvrT4Q5QFc&#10;8DHPJHv7/jUsTfYVZnVgGAGemOMGmv5CoWfAJPJ9+gx9aigJd38x9zZyMjr7n607/VuzSAOmMYAy&#10;fxqXEEurGG5Vl+VSMdBg5PpVhZGMZjZcHp9R/wDW/nUKhHcuBtOcj2Bq4kU0xzHjPucDH/6qhpry&#10;KTaW5CszxgeWgAzjj+eKRnP2ncQAcdT1HsKmkjjU/MxAU84HB9RVcQKZyVBdRgjI9f8ACiLC6ZbD&#10;NcE88jnI6H+lVpmZiqykrg4GOc+5qeP9yXbHA6AfnTCZJQFYbEIzz1qFENyOFVidnyCOmP8AGpVl&#10;R3LZ6cfX/wCtTZY1iQqhyQccc/qP51HDEqvuVcnOeTjBx/hVKIkmywql23EkA8cdPxpsnmxjMfOD&#10;jBHH0/Gp4zEmQpJJ55H9KiUupIPTJwaXUtWZKPLWJnk4kOBgHjH+P8qdHIFidVwSBkg85Hf61UuG&#10;EaBzgnOBnrg9akRFaRGxk9cHvW2+pa3JlHlwq5AGSOBwOf8APFEzSRkBcgnv3qyDg4J3Z5x2H/1h&#10;2pGkMm3AxjOSev8An+dYLc1a1uRxOkgBccqcNgYyfp71aIQ4UEYJyPb8aphS100S+gOSep705WUO&#10;yuuQAR07/wD66pkSWpYYjeFY+oxTDKqg7hwnHHJP09aq7iGEjDjoe+PQfhTIoXkkL5LBjkA8ECkk&#10;Tc04Hj2ZwQCDgkfpUkQ3xlf9ZknGev5VXZkkAgYlAvAA6cdiOwqJY547kSo24pwTn1/zn0plT0fe&#10;5dlZigiblQMc/pToWWOF3zkKeB3qo8Tyyh9/znqMdc+3anNbeShZyFY8MAeCP89qkESCVZQGBwFy&#10;CCOo7EepqNmXzNqksMcjqOexpsMqDBIBA4+ox1FTRMpB+UbQeSOCc9MCoJegqlo2PljJbg5OOB/9&#10;anGR1JYnOenHTPapQqRYmcng8HGcA8fnSu8aqJQevQDuPUUN6lX0Io5iflbjPQ4zyOfw+tXy4FuI&#10;VI2k8kdcdc+9ZiXCSbtqYJ4Pf/Iq0HSKL5l3MRwO3XvTsSmQNKYp3WPJAxg4wD+NP/fhh5icN+n+&#10;fSllZJoyinYcZOeOR6ev+eKtRK6RJk8ADPPfHJ/GnOVkrEuXUz5mVZOVBA4B/SnwhAm/OAQSceva&#10;nzRRu7BRgHkg9M9qriN9pXG0gZ3AcH2/wqVJP1E2+jFkCo0bK21zwCOhz2J7f0qdmRjsByuMc+vr&#10;WfsxGWdhuY5xjrU8KiZCxABJxjuKpIItrcm8rcQnBCDBJOORS/LztO7H9KgJ2YRQSG4//XUyx+U2&#10;Wxs6EDqT/Smnc1c0KnlKWbBGexH+etVnmxgwDGQcg8Yz6VaKksARkYxknk5PTFRuqykxnCsO49uo&#10;IPetV5HOyvHwFO4gMAcf41IdrPwoCjqfcf41ACny4JwOMUTTQsmwg7wQMjOCO5ptFJDJvKKnaBu5&#10;ye/tinhIjCUYbmPHI5B68/zpqIMnOCAOD/hVctFvO4ElTxk9+1Ii2pPD5gXbM2eck/4VOUt5pc7Q&#10;pA4J9unPrUSq7gFjhicYHT61IsWGAPU54PGT9amxY1f3issvylf1+nrzSLbK37wEgnkj+vPTPepH&#10;JBRnBODjpxn39/SkknaFy4UscEEjsOxHqfrTRlJ3I5MRxnYMEEfMOvPce9JEdqnJ4Hr1yevFSxIJ&#10;lLFioHI/wppIIODkHgnvx7fyre+hpFXRPD+6clvmLDHPAGf5U17dYsOSMHJA79agkX5djMcEcj1P&#10;v9TTWaQuCMggYDZ5wPepG9Bd8rF9o5I24JwAPxqK3dU3bXLbeCCB+JFKoDNtY4OOf8+1RLAsRaUn&#10;2IHSpuZyehYmdcK7cFeFJ4xmoS3lxngEMcfT0/GopD9o2l+VwDg9h7VYVoZVzGuFUY56j6+9VEzi&#10;KjEQjnD9/pVZkCEsGAAOBjr+XvQZF7uc9uOw9PaoRFulaVXJB42kYAI9O9Vy9RtFuJt53qNw6Ef5&#10;9KV5JeGVMCPjA4B9OaIlCKAOABj2qJ7n5woAzjGOx9x7VmkaPzZKLmdSeOW+XHsecE96eXGdjqM4&#10;49gPX1pDcCNHZ1yF456ZPeoTIJMNvDDHYcfSqM0hVUb23sQCeBj09RUzxMYCIznJBJ7j6f4VEpkJ&#10;OcYHoe/pikaeTJZiAAMYP+fWr02G0SmUq4ebJGOp6DFe+/Cf4PHxwx1zV1MGkxFCAQS8rEkfLngA&#10;Ac46Dnqa+bbzUHWNWlG6IMpbA5ABBxx1OO1fqZ4M+yab4Y0i0shsh8iNlIGMEgcdfXp6V8/muInR&#10;guXdnr5fRU5PmR4H8Uvix4F+CN1a6D4f0ODUdTKZYuCSgXAIkJzg89u30rznSv20fD93cx6P4x8I&#10;RHSiQDJAS4jBPJYMASQMkHt6dqq/tF/BnxJL4mn8bWCC90+8BMgQ5kTBAAK9eh5wOa+TJ/DsKQyr&#10;PGYwMg8YPXGeR1z1FedhaFOtBSb1O+vVlTlax+pugeBfhR40vLT4geCgrxDAXyvkAPDDcBkk9ODw&#10;etfH3xxnZvi5qTRIYgqqvPXC4wOvQZPbB/PEP7J/jLVfCPjs+CZLonS9TUyRxysAqOMD5ScADByR&#10;njHGM1R+OF3BdfFXUwhV/IJVir7xjAwCRnnIOR24q8LQq08Vyyd0RiZwlR5kcttLPuclif1BpWWG&#10;CImQHaOTgE4FULS8cIvnv8nQZ6g46Z617t8NPhFq3jLULXUdV8220YnewZMGQDpjI5BOepx0OM19&#10;NWrRoxcpu1jwaNF1WlEyfBnw6uvEPh/UPE8p8ixsozICeCcYxwSCckgZAOMjoM48wsr2DUcPCMby&#10;QVPOCOoP4d+/UV+mPijQ7aLwFqGgaVabkFu4jjTI3EKcEkck5APpX5mQ+HdV0mITzWzKATkAElAC&#10;SA3HBwM/njivIweO9vJ3PTxOEVKKaNCWNwdkQAHUnvj0qNlMUmxxgg9RznNVxKIrncyFWYZJ67hn&#10;v71p+c0mH8ojA4IPXPQ/4ivcPIuVlW3y25Ar9QR1z6k0Ip8w7iDxnAOQa2bDSrvVJtkVhLOXGP3c&#10;bHIxkE45A9CeDV1vC/iG3gdl024RVJBZ4mBwO+cYxjJPPB7GsnVgnZs39lO17HOpDK+QzgKckLkZ&#10;AGATjr1P0ppjRMYcAA8dAPwqNsw3AKAiRRkkgjI6cZ7D/wCvUogaYjCggcgHoR3z7mtb3ON6MqSM&#10;ruY0GMDueppqzeSpyN0pOMAcf/W7Urq0lwQ8JRjyfQj1Ht/Wp4bOW+Zo7GGSdgOVjRnPH0BJobS3&#10;ZpyyeyuUbTxxpHhi/W98XWT3NhgqPKAOx8YBJJBxyDkZ6Hivu7wv8NPhv498KWniHSUb7HfqskWA&#10;cqOoDEnJz3J4I7YOK/PbxVplyLaKC/tJoUMoU5jYjOQQDwRzntxnjNfp78JlOj/DHw3ppUBYrVCC&#10;AQcc4yO5Ix9OnrXyub1nCKlTZ9Hl1FNPnWp5f8WPhR4W8KfDvUdT0e2VNQACIysQDkEYIORgnBxj&#10;HpXxZYzM9qrK6/dU5Hv2H+HrX37+0ZrCWXwquWEhR55okBA6EsAc+4B4+tfnhZskMCKowmBgdcHG&#10;AM/5zWmU1qlSm+ZnLmdJJ6HQEkldzZLZ478f0Fa/h/T9W17WF0vR4fPcKxZs4VQOhJOcA+tYum2G&#10;oa7qEem6JE09w4ySFIQHoASARjJxxn8+n6DfB34V2Pw80n7ZfqJNVvFIuGXhQGGCADkg9x6YyK9D&#10;G46GHXmzjwuElV12R8L6zbf2Vqc1hc4E9s5Vsc4IOCPpnOPX9KypdTAilhgRVBGSxPOB6Cm/EieV&#10;fiPrd3ZkW5e4dTgA5PXocjgHAPXI9q5udpmiabr5gwQeMnv+H+RXfh6ntIcxz4ii4Ssj334KeHvA&#10;PxWEmm/2m1pqlpGGkgC4cEEDOCQRz6cDIOcdPfJf2XfDCZeC/meIAuVIy4wOQp3AkYGSOp9DXyp+&#10;ytaDTvi5f6jbW0crSWbpKScMOgzjvgH/ABr9PdNuGa5WDq4BOc4BHTj1PPTFfI5ni61Gso05H0+F&#10;wlKdK7R+WHiGG207xJqGg2zGWCzkKxM4O4p2JPQkDj6elY5jm2FWIwDwD3HqKu+PGMfjXWWyVQ3B&#10;Idc4U9gD3GOe+Oc1Rtw0kSebncTkAqRj8x1/LFfVUKnNTTPnMTDkntoRxwXLSI8YAK5BOcGrJilE&#10;bcAkjv09KkaCZWxvKsBjg8/j/n2pF8y3JAkznJJPqepA6V0HItB8Vs0KbSBkgE55OfX2qNkdsKpJ&#10;2nnPJPvnvTVuRGwyN+cgn3PANOhnB3Q78FCM8ZySeOnXrwaV7DV3eyuRvBJJIN3DICB6+5+lRRvK&#10;rncQTHgHByDntmrVxbXRIdTvccBQCM+pwef8KZ+5DNGowTwcjHP9TWiatoyWmnaxIiRTyYBAAGTn&#10;gZ/xNQTxWzRGRSQR+YP/ANar627Ih3jGSM+5/wAahWGJ8+blkIwAM8k9+OazUl3K5X2Mm2DHbGp3&#10;h+uevA6n6VoxxSxIY1b6kHOf/rVBFBNbEnH7s9CDnI7c9QParsDtIjSqdirkHI5OOuB3/wAau5Kv&#10;exSa2bOWBC5HODn8qkCxD5cE4ORkZyPerkMktwQSCA2MZ9DTLsRq+ChA6ZBwSfelfUZC8UcxK4wS&#10;OMnGCP61WhhMQIJ3HvnoPY+9WlQ3MiNI2SDjjrknA59PX/ClkeBXyJCVJCkY4BJwD9D69M1aZrHa&#10;9hhcyOgKcgAHHIzTZkQuIpGIxyB9KvxlYg6oAxIyADnIHfI7VS3faOCAr9cjkDHv79KVhSRD5ojc&#10;jkhQQeufpxyeKkXy5HCOx5H1A/wqNgACHcb1HYcH/H69qjjKgKU46Zz06/rTMdifJhlZG+b0B4oL&#10;kDfLy2cHjg/T2qaVoGYGTIxgjHoOfyqRmWRTKoVgh4A5A7/nSGpdCsziKMSEklsjBHamCZ921xkE&#10;AA+3arQhF1gbiBjp+vfvTXt4hGQrBiDwAc9Ox96pIogJKH9w+0nOB1ODTlh2588kMBjdjJB9Px/W&#10;pI4Nq+Yked5wc9vz6VLBGS7bzknj8u1JoIQ1vcqMv2dyVOSOeevPWhvnIPQEZOfXHt6VYmAfEZBz&#10;nqOhA/nQu0KIWAAbOT157CsrinuZ6ybZY9hyOpHPPHH61bliJAkJ4fjAPTPpUrQCIhYwcg4H0+vt&#10;TTZrAweQkseVwePqfer3CMb6dSGPej8oSBkDPb0J+lNJKg7WBIOeO4qyP3jcsOenb8DQsY24VQr+&#10;nb8OhIqAlFp2K373iSQ/l3HvTsRMTgkdwD0xU4i8vPnEt2x2/Ska0m3FsAAYCgHOR/8AXppgn0M5&#10;SUnGxsk9B2596ciKjNuBLgkkjufWrv2Q8zBvnB6dsfzqGS4VSVIznHI9a1SIb3HQsHG/cYmPAAGR&#10;jueec+lQy/uHMZBcjuen/wBepiodQwyMHjHX8qQqfLABJKk8Htn+VSSiJXeUrPKTuA4A6ACl82RY&#10;5TnJc5+me1K5kVWjwMEEgk8//WqvHgIvP3ev1qkVYvxtsiR1flDyD2B/TPSuz0Hwrq3iW0mv9Ltl&#10;mjtSqS4ILAucAhepyc1wDTgq5AOPXp9DXm1/qPi7w1fy3nhbV7izjLrIyRvhS4IGdvQ8nkd8duo5&#10;6rko3gb0nHmSloj6eb4XePElaOLTJCxYEAYAKjGc56H2/Worj4YeN7eVluNNmijIBBC5APcHHQjr&#10;np719zfCHxJqPiP4Z+H9W1eYS3N1aR+azEglwMHIPHbg9gRim/FfxLqHhjwDq2q2Ep82JcR4AJBI&#10;JIGeOQCfrivj1nFX2ns+XU+neXU+XmPz01Twd4i8KxC+1GArayNtWQ5AJOeCCODxxnk/rWSjLIpE&#10;jdeQRwQewrhbvx38RfFMTW3iHU5GtHl8wR8EI2MAqMeh79cDrXQolyojdXym3nPXIr7ClOUoJy0P&#10;ma9OMZ2RotHj5w+HAPXqc9/qajhjlCMVOCeo9++fenEwSrv2kOV5wMgHnAJ7ninJ5sGwyjJbOe/0&#10;zWxzcpVZGAC4JI5GfT1qd7gBVEeSDnr1H+e9OWUyrtkX50OAAPXvzU7R+UUZU5YZ3AdzwefWgdii&#10;LhWCqSBknoOT7n0pgby8sp3AkE8dcdMVc+zpDjaoZupBFMMO2QyB8cZwP1B+tA7Ma5ZsMvBbBAxz&#10;+f8AOnOuCpUAgjJz6+n41ai2MFnJwQcAH+X/ANemOB5nyj5eR6nP+HvQDZQkWRSsijge/SlIIAck&#10;FugHb359KurbPJkcAc+4qB7R1j2scgdPUZ64FAtOoA5BuSQiEgAAckjuPappLxYjtwCMZ56n8qiK&#10;p5SQkY29Pb3FZ88LyHZj5RxkGmlcjmZ778EfB2meP9SubnVcS21hgBQOSTkHPcYGcDv617J8SPgX&#10;4ZtPDtzq+gKYpbRQ5jx8uFJxg5JGCckcY/Ovi74ZfFnU/gZ4qnubi1+36LqwxPGnLoc43DOASQAD&#10;3HUZ5Fe9eP8A9rXQvE2hXOheBrWdLm6AiYyIRtV+CSDwcAnJBIGfevlcTHE+3vDY+moeylS97c+f&#10;UupPPMB4Rs8g5AOcceg/GpkUK7onzBshs9CPT8ayLVZIgqN+8Y5xjjr054HH8q1IG3Ou5zExyDx0&#10;x/Wvp47I+cqP3mOJYEK/IBHXp7DPYUPKXdyoA3YHAxyPQdvarCwtKCjHcGOc4xuA9R7U9IxEQw4B&#10;4BI6ex96u5KKkYnQbEAwTyCOp7n/AOvT5JkI8sAjB4OeOvr/ADq3LAQN5yB049ueOtZ8gUOGiXcj&#10;AHJPc01cLlpJFAfHz9RgnGQBzj2/nTDtjClgQrDODx0oRd4DcArwCOvtimu6yKFZQxA6Hkj2pDuR&#10;gLy3Qg8HOeO2KsRkQ5HAPUYPBPrx3pNrhg3ljAGPYe1QhTsLMN3XGOn1Hp9KaQy8r5AJOAOvtUEz&#10;W7xmSYbOQVxnJ5AGB1IyR078Vh6pq8+kWUl1bqHliAYI3QgEAjPY4zg+tfT/AMANZ+Fnxfil0P8A&#10;s6SLVrGMeaZCULDkkgEkEcjGCCCDxyBXHia6oR5mtDro0HWdkz58lj3lUYEseowc8d/oO57VG1xD&#10;EWdwCRySwySB1z6/hX334m+DHgHS/D9/qNtat5lrCxU9WBAJwD1xgc9eK/N3ULxZ0dkHLA4UjBGA&#10;Mg5yRg+vTvXPhcdTxCfKaV8G6KTkfSHwo+HK/FfTtQ1jTL2OBLSQQ7ZAeSByCAM8ZGPUcj25P4k+&#10;DLnwFr3/AAj1zKZcKGVwAFIHcex/pzXr37FF8I/DGuaYYwTBdB/M7sSq8Y4yBj04ya5X9p+/S4+I&#10;cdoSS0EWM4IBzgnnoCM4x6V5tPF1Hi/Z7o9Gph6aoqSPCEKyy+XbgIWBJzxnHX/PvUyxDGI365BG&#10;On09KzYJnHzYOegJ7D6f5xR9sNsPMU7m9G5B+uP59q+pR887s0P7NmBLKflPQngH2pTG8SB8BJDx&#10;gHIPsfTj9a9Y+GXgPVvGHg/W/Ec7l1i4t4dgw/GGKnsAec8njgYya8jmjuIZTaznDwkgsOpI6gjs&#10;a5YVoTk4x3N50pQSbW4sJSVi7rh1yAB6nvTtzLG24Ek4Cj27nFIsjLIAoGTngcDjuTSTSmOdJWBP&#10;GMjrmt2jn5hzJgFkGHOPy7kVLDAGkLKxZTwD6fX3qG4dm3NnCtg8dj7fWu58AeD9Y8c65DomlIAi&#10;DdcTYJRAOcYHUkDqcAAEVnUmoRcpO1jeMXNpLdnLLZysjtj7pwCD1PofQHrkVG9m0SDkORjoTjH4&#10;/nX1l4n+GHw6+HFjp0nim/nl1DVbpLWDylAVi5A+6CenU+nPPQVqeOP2drM6ZJqHheT5wnmlJCBn&#10;HJBwR1AzyK8iOaUG0rnovLqqjc+OvJiVQ2NwPBx6+h9BilEImCsi5CDAI6Y7/hVWS4e3le3lUJsY&#10;qwByAR3B7Ejt2r1b4V/DvVviJeMijyNOtmAkcjduwckAcDI9CeO9enUqwhFyk9DijSlKSilqeZRI&#10;5DkjKjkHqf8AJ7etJJFIiEoeGAIzxg19X6p8P/h54U8X2PgzWbmSfUNc/wBQqoAdqkgbm5J6E44A&#10;FRfFH4FQaNo8us+G5d8dsMyI5AJA645zjp6n6V5cMzoydkdk8BUUb9j5FkRx935nYcgnH4/WmQh4&#10;gVJyR1z3NXX8t5UZMYwQQOTmmywEjYDgdSBz09a9i55F2hWmUxkFcAnk56HtxTJZY0AHO/HXHHHc&#10;emabHAVAycpknPfH0qwyuACQGDDBPt7UJGqehV83zSuOw5B9fXPtTZEeULucYBxweRnvVho3MoVE&#10;ypXt6+v0/nUYhKOROdpIwff/AD0qjKzFyysIcgogAGepOOCT601xuVhggnp2P1qVlA+WBckHA78H&#10;rTpYnyVxyMDipRpYYsrLAVILFQCe/Hr7+9CtG6Fw2UOBk8c0Ik8eUUYTBJJ7Y7e5PSnGTCBjGMdC&#10;B79cj1p3L0IZhlghwoIzhe5Hr6Y9KryMADEjlhnhvT+n0qyUVcmNdpIxknqPQmqqr5TFiAfMORjj&#10;HarRm0IksmepKpxyOCfUegqzEPMO3ILtk8nHT9KjWdlmEaoMZxzwMn/PXNJC8PnvBJlCB2GQCOcH&#10;69v1ptGTVhzRuMlU5J6k8jHbFC3IVum4qORjkE+voadtOQyMR2quvmNdLbQI088rhQqjJdicAcd/&#10;1pN2W+g4rUvwia8m2QpIzEgKFBO4t2Axgnjt0r0bxD8N9f8ACvheLX/EEYsobh1WJJWUOQRyduSR&#10;z0zyc9PT6h+HHwz0D4Q+Dr34iePVSW+EDSiOQ/6njKp6E8AYA6V8FeOvH3iz4o+LJvEWr3LLaISL&#10;a3BCrGgPdRkZHOPQe+a8KONdWryUtj2ZYdQhzT3LMIjUDy2JBzk+/wDSkTyg/wDdBPAxmqERaMKq&#10;kgnByK0Uck7pcZHGAOh7V755LZYZf3hWQB0HBBOev9aqLCd7HG0g4XvxnmlUhZNzyEgjG09B/XNO&#10;Esa5RjnBG3HIIJHOe3JqWjNrUn85E+/9xcA55ye34+lROjEmRjjngHoPceldd4a8JeIPFd8bPRtN&#10;adhgsQp8sZ5BDEAHHUjIxWh8Q/AOseADY2+ubRLeJ5g2MCpUEg4I5BBxwex61ze2pqXJfU7lh6lu&#10;axxESFFT5vlPUY5/CplgQEhVyCcnPJz2qgdRJkLEAhBgfQc8V6p8Pfh94h+Immy6z4chE9vFIYix&#10;IVQ2ASCTkHA5x3zxVVZxguaRlGm5y5Y7nnToUBLnoMj39Bx3qmqEsQFx1OD1x6/h3r6EP7P3xBYs&#10;i2kb7WBBLhU+U8kZIJH4jNVZfgJ8QrUm6ksVk4JKKck5PBUjIwOcjGf68Sx1BfaOz6lVtseEp1Cg&#10;EkA8kcA+3oD3pWBRwVGWAJJHb1xXsl78F/HdjYXN/LYGGCBSzliBgAFiM55wB17Dk9K8XEolbI42&#10;HB57jsSK66dWFTWDuc8qUofEMEQG1EXcjDIbv64I7VI+7ymVgG2kYz3pwU8MGwpOSeh+hHpUrT28&#10;cY89wRySfQD1PauhswvqU8uCMkqCenYirVxJ5ag8gY5OM59B75r0K2+Gvii88JnxhHaMunsDIoYh&#10;SQuTnk8ZAJH8+tedPPGQUU7scjPcY/LNYqcZaR3RrKnKKTeiKluWycnqQSM9B7epx2q9LCIS2CDn&#10;pz1B/nVZUMxVydgHUjr7VaKPNKkO3cJAcYHUj1PQCtLEKWhDDCyRncAoJ4B46dxTDbjcZHIBweB3&#10;z1r0Hwt4K1fxUVXSrZ7xwQnyglFPcFsYBHuRXpC/s/eMS88KW0b3UJG8Bt4TgED5SQSenXjPfpXJ&#10;UxVKGknY6Vh6k1otD58QR+Xuxx1x34pys0oaX1yAPbpXR674d1bRb+ex1OD7PNEcYY8E+mfQ44P6&#10;VzPlksNp2FTgmtIVFNXi7nNOnKDaaIFIIKnOVYHB9uxpz4MjOU3HGARnv7dOKZdSxeYViJLYweOB&#10;+PrU9vK52nAURgA+/vXRddTNJsYpKsDI5808ggZwR29vapA8hZiQCCM4zyff6ijbjLqecEEdjn+l&#10;QKfJQOTtGQMjg81SZLTJVnQ539Txg9fp9KE3M2CAEPb0xUcyxysNrcHnJ/z1qAtKrbQDgEjPt602&#10;hl3ew3lflwPzPtS28gZQgJLYJOeg9vrURZoowgG79R+nenpGeGHAYEsMd/Q1BXQtI/zLGcFQcc8Y&#10;J4H64/CiSMQ3Ay4IYAkAjGfT8agYqF44BIz6ZH9fSqx2sCQQCTnnpinYSdiW5l8y4KPwQMDHSoty&#10;phQOc4BxzzVxdwyUIkLAZJHTsfyHSogoglLSMCOMDqSe9WN6kLoyjYeAOvvj0qRd4UZGACAD0JHv&#10;9a1LDTb7V5V/s+B5A5GG2nHPTOATz9PxpmoWN7pt5LZXoAkjO1lxypHGCO3P1+tZuSva4ShJJO2h&#10;VIaUOpPc5Ht6D61AY3KqCDjkA9SAO1Wo48EzYwFGDzzz0+pqdJYwMKoYHnJ7e9LYhRMeCJ2LrjAB&#10;wMnJx9fp+tXFi8uLYx+cnK5GQPce9W0t5GLrFHucnlQCTn6AZz/n1rQbQ9aS1+0TWMyIAGPyEke4&#10;IBGB14JqJTit9DoUJPZHPhFLFHHHUk8AAelReYMYhJYngN7D1/pV6QJCxSZCvBO0g8jjP6nkVX8p&#10;IySCfmA6dh2I7cVUXdaM52mtHoI0zphJOp649v8APSmzPtZVA3ZHBHNPjO9W4wcgA+vvTXLIeRge&#10;o65q0yBgXcrYGHJ6njGPapJYVYqQcg9eMHPqPalgBuJWVjkYGB3IPH5DvVma2mgkCZyvvkHHTIHp&#10;V38zoUdPIiiEQAIHcAfU96ZdRumCz4CngL2Pr9akmjh8kEthgeucc+tMCtgbiMHOc+3r6ZqZGctB&#10;iIZVOXOQM5/nz71FGskoETMQg5BHXj09q0URWRwgG05Bz79R702S0aBY5iSuOASMHn19M1DHyu2x&#10;ScoCAykEcAjpkdyanHmRqku0FwCBnjAPWg7d5VDuUHrjv6DPb3p0kzOFjZQQo5PofUUyYvcjYuzn&#10;cDz1J5z7iporaRFLxp0AI7cH+v60rTMYVDcKPT19/wClQXGpm2iIzlQCcH2qWVfoWWmcq+eQpxj+&#10;nvTWZwUychccg4GT1/Otr4a6ba/E25nsbW7jtrqBiBGWALlRnBBIIB47ZJPHHNR+K/C/iLwjczQa&#10;vbFIYCAGwRvBPUAjoO/OT16Vi6kU+Vs6PZScb20KEwkADrtKkc8849h6VRjbJDKmIhwMA9BUSyhl&#10;EgBGSNp6Yz/WtInIDA4BGCB0z71d7GKIfOG/aV3Kcnnr+VSzRKMY4Vsc+31qs6OeWwCTnd1IA7Y9&#10;6tCRZoymdoU98ZP0+lK5pYjAigYRJgZ4wOefUnt70rIQwBIAJ/zzUYWIFVVtwPfPIx2NSbSDvHOD&#10;wPQmqv0MrNEjNEo3ouMcEjOeO30qNv3/AM65XI5I+vb1/wA8UlvFcIJ9/wDESfY59KXZJDCViHAP&#10;PqB3x/hU3NUSndHEygllXBA9wOmeuKri4iVG5O+UgknoCeMfU1LFKoyQeDkAH34x9e1Cp5Kngbhz&#10;k9c//WqGwY6H5IQMBSCTgc9anhlfOOiYPB7GolaEx71G45xgDjpz74qJ4njwxbk9utCDoJs2ytxj&#10;n5jjv6fhVldhlBUAOFIz7en41CplJYlgR704tlw2QoAIJ9fTFMEIoJYtK2SAMA9/89KjQSrvWUDD&#10;EEbTnA9xTll3yFTyF7n+XvQxMTjIILgY9COxz2HrQMeEAA5yPT0NKAQEdjkKM4A/n16U3Du43HAI&#10;4A9u9IkpMpgZucHPHUemOw/rQXHuThkCMyNkkgnPY+n1qE4jKs4yelDRNGFkXgjj16+vvQVZwcng&#10;dc8HPvSMnuMkXcSpYAsMkjtjsPY1EkDq0e4jIB5B7Z4B/Q/WpYYEYttPKkAZ4OPT6e9WNkeGeNCV&#10;Bxxxj2+nf3qkyorS5GylcORgDk4GMn/GrE9yq2jbSeCCcent/hVVhK4KOQScewxTozvZoS2ccg9u&#10;P88U0RJFZSZMSMByOMnqO9OCgF9uMnkA9sdxStHhy3PyHBB9/wCgq1ILdbcscEn+I8DHbH9Koldj&#10;OZFkcKxwAQeO+PWrP7sThXzsOSeM4GP1qtblp8hgAVz05JH1q4yrIxIABI5x3x/Os29dCZRuyFmR&#10;nwhwh4Ge47U15CmIipLDvgkAen45prKBjjgHjB4I/wDr1aZi0pIHGOnrjnBrQ35dBWVVUHODjqKi&#10;8tZ3LM3GM88HinpGkxKkbMYOOmPY1H5iCV9oyoOBjpjv+tJAkPJSNQsPAcZGOBjufx70kzuArYyU&#10;6d+O/FI8kWB8vyrnkDke1NDFmBBJGM8jFMhsBIxZmZODzg8/5NTk+Yq8AkDPvVLzx13dOh9fr9an&#10;WZWZJFA3E4IPAOeKCxIZBG7FQWbIzjt/9YUsYYTux+dFwemOo6/hzUiqonOB5ZAOSOpPp9B7VGEc&#10;oyq2ATgnHOPpQO9iR03kjoh5yO9RKrx/KuTEoyD6/wCP1ppDRsApyhHfr/hUokcwAKxUg/p2qWO1&#10;yZQzEKTtJHB7f/rp8e5evRO/c+x9qpTMRAiuMEEHI69f88VPgAhZCQrDOR0NTYHJInZ0JL4Ch+Qe&#10;9Uy8cmc4yCSD3pyrw4J+XI2juMVEqlJSyqAUBHHcH1HrTRDEBO/GSpAOSO/1pNylArkqB3H+eKVE&#10;Q8FjuJyMnqOnbtUqx/u3B+bsQfX/AAq2jNRIVEZYeWMAj8anMfk46FiM8en9ahihdJAzDA6cVMMA&#10;lep6470kV5EaBoleRicMQMjrk9P89Ksq6kbt3KDnI/l601AxjAwc84U9/wD61EybeCeSckH1ouWS&#10;kDaNjA/T371UkVhKW3/JxgAZ59z/AFqFpJI/3oTByAR2x7VYfZjzFbCEZx2oZnbclbZKQ5O4+oPW&#10;pG2Z2qCG7kdD9aolEaMeQwBPJx39/WpoSyqfPIBXHTpj/GlYjVk6q/lnnHfI61P+83BeQuAfr+J/&#10;WoVIVlRTnPAB44qw4eQHnCjoemTWfUuwnlszklgQOM5/LHrSw+eGaOQApwAcYP5egogiSNMqOO+K&#10;kaV2B2kHHr6f402JLUjR1jcxYwCeoGRz/jTZF3SHnIGcD0H+eaTdKCpfgZ6+3apXO5O2Sc56Ej1p&#10;I2voUQJFLgNuHTI4HP8ALNSLATGdvJ6DPpSmQL90cA9O59AT6VOsocbcbDkAAc59/pVCQ3YvCsSM&#10;ADPsOKeLkLJtVeM4PGCMVI/7txxxgimK6M6IAAoPIHU+pqZLQyk9USMzM7bgSuMg+g/D1pnI2vnc&#10;M/hVllRpFZGwgJGB0IppVVcllBx0AP8ASsi7EjpFIo44HIxwQfUUkbKW5wRg/N3PvRJtCNswdvBH&#10;cH/Gq6FM7R7ZOMc+3t7U9R8rtctLjO8HIXkCp0l+ceacFhkDHTHv61VYiNVCADHGMY4Hp6CrMW1i&#10;Hbr6E0JiSNCOTZllHII6+vrX6H/sk3k32u/s0+V/KBCMcnAOME+owM+xr880O0HAHYEH9a+3f2TL&#10;mKHxQIvM3ebFKQwOT0Ug++efqOe1ZVfgYPY/R+ORc+Wy8EZz6n/Cr8Q6Nk4HI9az40LAxoeEwBkk&#10;nAHGScnNXIskFWGMdu9cK2IReibMgDMATk8nGKsMhC5LZJ/L86z1RXzu5J4FaEYGwckgDv60xijK&#10;jaR/+up1K8cdaYrB8pjr1x7UrrtzgAZJPB4weuBSQJEh5x3ANTkow5GKrxYVCSSQfWpF+YH06UwJ&#10;uWXg4OOooKgBT3XrjvSIpOcNxSjGBtOR70CHo24gDjHNMlAJOD16mlI2sNo6np7fWnSAFxj8aBiE&#10;EAHOegpQFcHml4IJzkcYx79KQA4PGR39/wAKADyyF6dO9KgwwyeooDZx1AHHPrUjx4IYfj70mA1f&#10;7o4BPJNIwyTjnPA/A5zT/v49QeRn/OKTCg7QTz+GKgBGZ8DnAHH1pMFcMOSamj2so39eO2MmnMAu&#10;dpHHY1oNIhb5mFDmQAbTkj19KQ8Ec8DrzzxQq4UgkdsHOePT6mgljy2VzjnvntTF4O4YzTfOVchw&#10;c5PIGfSmiZBkk44yCQevpWYJWJyA3zZwB1oLA4HXA69c1EPK+8WAzyOf5UrYBx6dCfbpQMN3IPXP&#10;SpCpYcEVHu29wTxnHWpF5Zto4FNMBqAxnGf/ANdMWEAllGPbPT6VIVO7DcdxSEnnkDb0ppgIoCg9&#10;ieoNGSPlJGOnX1qP5yR83GOmKXPtx/Ohsu5IUCEZGcnr+VKVJPynPc/hUfmE/Kp6c/Sl37SMjgjt&#10;/npTRAnJJIGO1G0E8DnvRvPO0c9een0pWLphnUAEgYz/AJ6UmAHIJY85xz3NM7D161NuUkqTtOc1&#10;CynfuBPHTFCAdkAFCOvWo2jU/LnA64z1xipSuR8xwetMKqpO85yCB7Z71QDc52j9accDCt+YpgXg&#10;dgR170oXC4zk56UANcYzwSOxqM78HsexxVjaxHHODjmmO21gCeTwMjI/pQBEQd+N3B5GaUKeMmpN&#10;o5wckY69OO49zUbgcjdjPcUARsAp4PtilG5QGz+BpQVVemSKVh8gdBkY6GkwP//S/cojAPPJ6cUm&#10;Mds49aRW2kk5NPLZwcc+9aFoXzCmMDn06j3FAOT6mmsQFC4IJwcjjoaAMDpzU2IFKgE85FMLKM5H&#10;+BNIQcbl6DH604Bc7mPQZOT+lUUuwZyR8uAOlQuiqCgHyg5H481IcEjaeDUTnb8hPXpU+oMRlGDj&#10;8KiwVO7k56VIM8EjHQn64oZgVJJ49adhMrMpTAHTknP9KYVK/Pk4NSL8xHcGoywGecmmO5DukKnJ&#10;z+NRFd2e2DmpAq85AB9ulRSE9cdiKhhcrzt8pCg54we3Xn9KzyX3cHgelXXcnAI49TVaT92QfXni&#10;kNorMdwIbrWZcSeQjPnJQdDnkdecfSrrkbncsABgDJwBnH4VmXa+arpnO4bc9uRjJ+lSybH5uftc&#10;6wl14qs9O+YRWkRIEa7sbmJ+968Ekew718KXzOyxoVwT8x47D196+pf2hoXsfG1zbJNJKEkcgs2Q&#10;AxXAGeOCCPqSe9fLdwzPNKScqnTjsPf+ld9G6iaq5hzmBBhRyDgk+/aq8qHyxlgykZ57e2PbtRNE&#10;rSjDYGTjPvUNx/o7bJVycdeSB/jzXT0NU9CkZoy4gC4OM4I4P1qnLMYGCjDEHAx6f0FX5xgrIxJY&#10;jAPtVcmKQkKoJU8n0/GtkjFEbzF9hb5scAYx78/WpXZXARVGxMn0OT61CygMMEAE5z/WnMVRcE5C&#10;559ic1bQ2hWypXaScjn1pQWGEbhO3HT2qLzjHMN4yCMj056c1Y8x2BAyAPUY6imtBX03KhBZioHB&#10;Pfjn1qUmdCgyMDrnknHX3qs4dGLkkDIxn/CpJJSzIUBJXnI6CpaM+4+WOXJx9w9Sf0poaVQWX7h5&#10;JHrUJlZpCXYhc9O/1A71KszMCseVUfr9aUiojjN+7OFwzcE+/YfTvT1DRxjcDjHJJzmjEE8I7EdS&#10;B+P/AOqmSXAlQIpJGeSB2HpST7DbGKrSZCA46ZxgY+v8qV4FJCOvK8gZPBHf2PtU32nCiIMAMemO&#10;nb8f8mqZuI0I3Zyc+uAfSrd3qwjbYl/fkkk5A6A/zp7TzL/CSRwCvr29efSojdM2Gdcq2cAdR/8A&#10;WqS3mYMHUZI5BOaztqFtQiuHfO9CjZyQwxj2PuPSi5YSFeCcDJAyQaW4O7MoX5iQSfU+vuTUpleH&#10;a23JI6gZH/1vrVR0JRVHGBypPI+nT9asb4nYLjkYJBGPwpqyid2IABUgA+n/AOulkODuPVhkgdjn&#10;H50pMpvsWFcglyOc9uaV5N208nPXNQwMEBRTk4IyT0/OjzUKFeS+SBjnp3rFoq1lcszKGC4+YgAE&#10;elLCkasd5BYjgdxVdJduAcEkZIHWlRw7B1G31/8ArVaLvZXLBwGZlO3puwOv1qwZ1b5wMDqQfyxV&#10;bMQDEjHcgDqelTRJ50aso4PODx09fT+dIl1HbYuM8ZRfLHPpTZ4YsBQSrHsBxUcJXJVEwF79iPWq&#10;11cuWURkcHBzzx7VKWo+dslWItC6M2NnPsT2/OkVvkVwxDZ78Z9aWOV0VsoGU8kE4PT+lJ8swRw2&#10;AOwxWzCTJ1UTSCSUhDjAweCPfPSpxNDGywKASxJLDuPSqRRS2ckAdqD5JYSBOF49Of8A61czlrYz&#10;c7stKQHdk5IOR7AelLK/mbFJ+ZsnGM5AHOapkszfIcE/nUxkYsCUAZAcn1J45PvTNojJmWGIPsGS&#10;cY6CkjfLhsHI5+h9vpT8Ha3mHcTxz0ogjLAuwAI6AHJxVoyadyfcBtzznJH4U7b5pJkIJHAA7DFQ&#10;yGOOHpyTyT1HsPr6VFEmSWzgjqP8feoURPuWI4okBTBwepJ7U+VlkYYJbaMHPf3qOGb960RUMoU8&#10;noR3H60khRiFtiA7cHPAxT62GnuSqokcKeTng/Qf4VMqtCzyHLevOQcdP/rVC0nloCQAyjBPqT39&#10;c0QuWUKz4Q8E9ufTp3qWrgkP85ZQF58xeSAOKRXc47AZBHv65omdVG1ThgcY6HFEMYlUq5xg/ifr&#10;QkarYryL5hG04Byewzj2phYxKdpOW6nvVpljQl8AhTg+g/8Armo/KhaRmiJKHoTwcd+KuztYnlT1&#10;IjKzMQnDAZz/ADqzGY2iIY/OvTPT86psBG24HGOOD/OlVFH7wnOexqlE52iSVg+0DLOuSAQcfX9K&#10;T/SEANxEUzghsZHPoemfanLyeGIJ4J/z2pZppRbrbM5PJJXORk8fhWsQKyqPnMZyFOM9vwq3KIXV&#10;BIMgdcDqaqKksSFF4JPAHQn3P9akjll3CCaMIRzgHP5noDmhmtyIlJA3lgqE4wRiqiQqYSJycHOR&#10;jtWqTDk7Tgtz04NI6goVYZBBOR14FILFCGSKFQiEnA6DoD2NTK0jYDkj0z2FVxGfMXaQRgkEH26V&#10;KruVLvz6546+nqauxk2W4z5alS+7HbrikZVjj82Q4RvTnr0GPf8ASqscynzVzgrwMjqccH6/ypAW&#10;ZArd+oqbCSuSpOv8GSO/pShjIxCqAeoJ4B/wqrAPKJ2E7D1BHI9R71dkhB2hCACc8+3Sht2Nb2Gt&#10;EzbX7NyT0wfTB9ahaRowVGeMDOOT70+QXIALHeDnGPX6frUbI42DOARkg+1FzJtvUjkJAwOHHQno&#10;faq+2UL8zBs8gdMdvzFTkoUeVidw+UDH+NURcNESSoZSM+px0ppDLUdu0bBpuM8hgeuOvH6A1Y2r&#10;JGwHyrnt1z6+9VgyyJvYEkjIHcD39xSRscbE4AyQPb8e9GuyG49h2CCcgSDuenIHUf4UjrIqh4gV&#10;J5wR/IVKx2xnBIJI4PT8aC0+QkpA245zz7Yq1fYzd72Ij5uA0uRjr2zmrDEvHuKZA53AY6+9ShD/&#10;AMt/nU0iSLKrK6gAHG0HPX2pNlTjsys0XmxFNvHGRnHNIqqikEbRkFVA7d8+mKmkYRkYPB/Mf4/W&#10;mhsY2nnPPt7Z7/hWZMRQ0YiLocnk88dO3rk/4VGzFlwVBJwQSent+dTs0MabpBwx5IHf/GqztHtE&#10;ipuXOM8jr0q0xy2MvU98tu8cqlQAcYGORyOnfNfenwN+I9j458HWsL3KrqenAQzwE5f5RjcB7gZ6&#10;DJ6V8PpudwmCu4gLn1JwPxz0rBvbLxD4P8Qwa54au2sdQtsmRGGA4B5Vl4yPx+ledj6Crw5Huepg&#10;sUqL1Wh+vVvNHJCYLpRLGRtZX5BHYHNeaeLfgl4A8YJO8toun3UwYGWFQMlhjJB447HqPevnr4c/&#10;tYaPqSwaZ8SoP7LmyI/tUSExEk9SOoGe5xjvX15pt/ZalbJqOjTx3llIAyyRMHU55zkE4+h5r89l&#10;Sr4ad+x9inTrQt0Pz3+JfwI8TeC7l71JJJ7PANtdwAgqQMfMQcnccg5x7V4pp1jqNrNLLqkjzyS8&#10;l5CSx7AE9yCD34r9jHeK4t2trlFltpFIdGGQw68++enevz9+N/gqw8IeKXTR4ybG+xMoyCY2I5Ud&#10;yCOfwNfV5bj/AGsuWrufOY/C+zjeOx41p/jLT/AupWmsX2knV7UEl4mBxkEbQSPU9sHOO3Ffp/4K&#10;8ZWXi3wlpniKyhazivYUaOIggKuOAMdMHqOma/KrVUEtq8QJVWIAIxkEnAIzkZHav0f+E1k2m/Dv&#10;Rrbzi8TWyOgOCQOQBkd+tLO37iuXlT0asdV46+INr8PPC9z4s1KJ7mO2ZVEUfLHJ54+nPUflmvkz&#10;x/8AtTeCfGPhS50fQ9AntL+/ABkdQQAQQSQDkkZyCSfrzXq/7R07H4ZTWsQ3tLNGTnJIAJGR7gHp&#10;+NfAFjo0QxK4IKKCpHYjoR/+r8q4cqwsZrne6OnG1XG6todDY3F0tokTZmkQBFJJJYnAAPufWvtr&#10;4PfBKzvdNh8S+LFaSW7VWjgIISPHY8g5PUnPOOw4r4lmM9vbie2H7xGBBABwQc5HuCMivsjwD+1X&#10;8O10Wy0vxheXOl6rbR4fMTNHIRzlSpOSeMAjI719BmbqqkvZHjZeoOb5jkfjJ8efFPwT8Vx6FpPh&#10;iKLTmZCsignepABAcgkAjJOT2PNfYngvxXYfEHwpY65JAVTUIFkeKQZQFl5GDx6jHaviD4n6H41/&#10;aW8RWcnhPTHsfDlgFxe3P7pZYy2chWwSQOgHIyfrX2R4L0F/BvhjSfDBuBcnToAhdRhWJJOcDjqe&#10;B6YFfG4lr2Sb+I+rpKzseFfH/wCHWk6NpkHibw7EtiEAEkaYC4JxwCcc8/T1r5NtL/d8qyDaRkeh&#10;9xX2n+0lfrF4DjiZdzTSKCoOPlJIGPYE5x7V8AQyQWdsFdCpi7gE8DrgDv8AT9a+oyirOdL3j5bM&#10;aa9olHQ9l+HfhXUPiFrw06y3LEikXEijO1SRgZJGBjJ9+ua+7fCvw+8H+AdCeKG3jY2UbSyXDDLn&#10;aMkljySTngDFed/s+6GPDPgRL0Ij3WrsJZGOdwAGFHBGCASB2xgY4ro/jPqlzpnws1u7syBIQODy&#10;SMjIPoCOhwBknrXiY7FTrV/ZJ2R7OHw6pUnJ7nkFt+078PfFniibwH4s0WNdPaURQ3bEkFzkAE4w&#10;COnGP8fqBIrGxtLOz0zAtIogsIU5AjABGDnJBBznv161+K1tpazX9hC6b1NzDujzgEBxwT1PTHPW&#10;v2Vs4/LsrGBAVCW8YGegAUYH1NceY0VTSSOnCVfaJux4Z+0/q8Nr4CtNOcGTzZ0YjAySDgEdM8kA&#10;+gz6V8MQzJDBG92CUXAkIGTtzyQMjJx05619d/tWPt07QbZmVHDFwcZI+YAjOcAYBH1PrXx8xLoz&#10;dQRkAdAK+myqNqGnU8PMHepZn6I/ArU/hPc+Ef8Ai38purm2KLcNLGQ6OCeASM8nPBPTk17XNqEE&#10;Cvql45WKBWeRgNxCAEngdcA9Opr4z/ZGtEstC8RBQoE12jZxgEFCCRwMkkduBX094suF07wfrd/K&#10;5SNLaUELySSpAHpycD19O9fIYyLeIcW7n0dGyopo8Y+IXiz9mvXNIvNSa5tjqrxO0OyMjc4BGDk5&#10;BJAwQAOCM5PHwtaXklxHiVgXHYdMe3px2rj/AOwIJp3kuFDFmBGABgjHTjjpXXWlvFZQ/JHsPQZB&#10;yAO2Owr73L8P7KFr3PkcVVUp9rH0z+y1p8Q8X61dTAB4oCFYDnDYGCffr65A9K+7dOlljukRWILk&#10;gEkjBPuemcV8Nfss3B/tLX5BKZCVjUpjgZB+fPqCBx719kX95Ja6TeXEMnlzRQSmNgOjKhYH2JIw&#10;Pevis11xLR9VgtKFziJ/DPwQj8Y/ZdRu7e61i8ZnEEwVtjHAAGABk9COvua7XxJ8KPBevKkQgTT5&#10;YE2CS3AAyTkE9jjjjqPrX5QeHbjU9c+NGhXuqTNI51FQGBzhAxxyBwSD0J7DjPT9hzeB5WgLEENg&#10;qcA9c89B7mor+0ocvvCjGFZSTR+afxA8Mah4L8V3eizEPEjEhlyQSDwRn+8OcD3rjWuGUjCmXeQo&#10;TqSScAD617f+0hfiX4hvEg2fKCSBgFgAWxntggfnXgcWuW+h6tYareIWsraeKSYgZwgYFjtHUAZz&#10;joOa+4w1aUqCm9z5GrRSq8l7H1n8P/gFcahDHrviuQrAieb9kUckAZOeQST2H6VR0b4w/AC18ZL4&#10;NfRHt5LmUQl2QkGUnChsgAH264GAe4+t9O8feDtQsodY03W7WXTtoaNhKm8KACAwzkYAxyOfevzf&#10;8TeFV+JPx8s/EPgTTmfToL2Oa4nCFIyiSAkJngnOcEHgAc56fLuvUqzl7TQ+lhRhBJR2P0J1z4Q+&#10;CfEOnzR2dmlnNKu6KSLKEPg44JwD26V+fHinSrvwvrF1ot8gNxEzBSx5IXGT69CDn3r9OLeZldY1&#10;wccY5xkfXpx2r4H/AGnZJE+JqSW42RSwKJBx99AOfUbsn649qMqxVT2ns5O6M8woQUFNI8h8FeOt&#10;L8PePtM0zxNpgvtP1CZIASS4R5CAcrgDkdDnIGcc9P0rtvhV8PbyJRDpEKGXByEIIxz3PUdj0r8u&#10;PDWnjUviB4fj2qzPcIyk9irAntnJAIHviv17t5/9JEYbahYnJHQk5xgcc9u34Vtm1SUJrllYWAin&#10;T1Pze+Pl14f+HPxMVLOzMukJKHktFJBPyAsC3YZIJGQCeMgYr6i+Hfg34SfFDwXZ+KdF00wQXBAd&#10;ZAQ68khc5ycdCc8kZHBwPkL9qZftXxS1VJmDllwIweADgAgnuTnOemBX2l8ALRdN+D/huBEWHfbr&#10;IAhJPUqMn1AX6kGs8XUnHDxmpamlClFyatc8u+PngHw54C8IWl7oMOyZ5ShcDDdc4JyRgewGRnPY&#10;18o/2gkloJ5yAyfexzk+o+tfYv7Vz48J6QgYAiUt1wSMjJ98gYr4RubsRKOdgjZWYjjCggnscDFe&#10;zlU5SpNvU8fHwiqiR9efAz4UQ+LbMeIvEFsF09iTAuSpc9NxwQRgdAD7+1dbrvj/APZy8M+L38E6&#10;9AsFwg2CZlYkMcDLN0UDPfPbOBXvHw/n0+LwXokuj4W0lto3BB43EZOOvBzk88k+wrwH4/fs16X8&#10;TvtHivwmsdtrTqTLCRgTkAZA6YJAyPQgV89UxTnXaqSsj3YYdQppRRqfEP4XeFfD3gXUvEXhaXeZ&#10;hHJbTg5Qg5PUHkkA4zkV8V2FyXs1kwAzKNwzjr1rr/C3xP1jwV8NtS+EHxDWaO6tmJsZJFbOxdwK&#10;E+oJ4IHGR0BNeeaZ5Zt4ssdoAK44GTzkY9T1r6nLXNJqbPn8c1dOKsbsUts2XcFguQBjHPT8KgBQ&#10;5RTgBs7T19wfTNLEQkwIOYyCcDsfUVKfs5K3zEsCCJFx6dCD1OR2/Kvbvc8NvUc7mXcQdoOMD3/p&#10;USER27I45DA88c1ZiaKRFaFQQ4JGTk4HY+v171UeQDc0mWB4wBn2/IUiox8z0D4WXvw/1/xTN4L8&#10;ZTyWV9dlPsLgDY5xk4JPJBPIOPqe31Zb/s1+F0RBPdOXUkZVFBBzyMDH+e9fmh4ltpkurTWrAlbv&#10;TGEsDrjjac5HryOR6Zz0yP1i+Fnj5fH3w/0XxWrbXuYVWUZwFnQlWAzyeQOTznIr5XNZ16VqlN2R&#10;9NgadOa5ZLU+WfjR4d8A/CmFbSGeVtSl5ETglHBPBBGSCQD0HHA5zXnPw58QfDbxB4hTwz4kmms7&#10;u7IFptTKTMc5G7IORkYBwc54Pb6Y/aW+H8fjDw1D4mgX/S9MBRgByUc/KwI5JU5znjBHtXzD+zn4&#10;Cj8Q+OW8V6kqJa+GlMu5gGUSgbsBvU4xwD69cCiji5Sw3M5ajqYa1XbQ9l+JXw48EfDLTnuNV1Vh&#10;O6MY48DggEqCABjnGMjPQDBHHz/o/neImtrHS4DLeTkBEPBBzyT1wB3/AErL+NXjGbx9491C8LmT&#10;T7ZykQJyOMc8dx0Oa+rf2WvAmmx6M/jO+zNO4CxFgANh9CMdycAduelX9anQoc9R3ZzRw0KtWyG6&#10;R8CF0/SJNX8b3/2WFMFyuMAckADGCcjoenrWn4Y+GXwm+IEF2nhLWjLNYNtkXaCyEjsCRgevPHtX&#10;d/tMajLZfCW7jsgGmnYKpZtoQKOSD6gHI+lfBP7Kkl3o3xsto4JmSHVIJfMUngMMYyO+MkAkk5Ne&#10;fTxNepTdXmPUWGpRlyWPYfiD8LtY8EXarPAJ7MglZATgkDOAOeCBwDznPNeQi8AcXBJOOQp4wPQ/&#10;hX6u+I9FsPFmi3miXiBllU7CQDg4OME9OecDpX5S+KNMl0jWr3TNoD25C4HYjIP5kZ/GvUy7He2X&#10;LPc8vG4Rwd47M9d+Gvw9tfibYy3WkarFHMCBJCChaIgkEEE5BHGQfUYHBx6zbfsyauQ7T6iu5FLK&#10;p5LkDpgcgE+2c+1fPH7KitpfxuvRBGfIvbdnlAyEDgAjPbIJJ/zgfqEl7LAbmdUBEKuwB7hBk4wf&#10;bHpXmY3G16VVwgz0sLg6U6Sk0fE/h74AeIr+1uL7U/8AR23bY4wQScHkglQR/UVr+If2bJ4NMF9p&#10;MokuYoiWhACHI5Iz3/PrxXgHij9oj4gXnxl0uLTrprbTobxIGiBPIkYAg4HOAT7Z4OcGv0wbWUsY&#10;Yp3UvG+3ICk5yeMgcjPf/GuWrjcVSacmbRwdCaeh+U1352lXUllJGySRcbZAQcehIGDg59D045qm&#10;k7F3eN+SOSPX2Ney/tFWFvp3j+5kggEQnAZdnTaSMjHcAng9vxrw5JkhYYXkDJx0znrj37+lfbYW&#10;r7WmpM+TxFH2c+UtiESOUZ8AjrxkH+lackNtIBFBCEGAR3PHfPcmoFSN1SZcAyjgdPxp5SXcsiDB&#10;TI54yPT6dq3fY5vIgv4gkRVRtB656/h6155q8IKLwSAyjHcjIyR/niu9v55ZcRsNpwTgcgAe/qa4&#10;7U4wICYnCPlcFsAdRk/lTekW2Zr4j9RPg02Phj4dSTD7LNAMcck5yR2yAQM54pnxwkLfC7WGGD9z&#10;IJ5HPJx9OMe9WPhnbrp/gPQra3l8yMW8ZUty20gEA+vXrWD8f5o4vhleSR/I+6P5W5Aycc4JJycf&#10;ka/KL/7V8z9Lmv3TPznt7QIiFWAGATx29s98e1bO6AoiSuQik/P1Iz0/M4qhG3yq5Jc4HI5AwO2K&#10;07WdGG0EIyAkY68dwPYmv1amvdVz88qP32TxtnaiAY6humR61PNMkQ3/AHiSAfoagYmNFEY3mQEk&#10;4wBnsMdqqq73F5bafEGMkziNQoJYkkDOB0AHJx0GTVPRPyHBXdl1Oq0LSLzxHqCabpls8zE43rgB&#10;T2yecdfQ+le1W/wB8RBoItQvYrMuCEWaVAW9OCVwSew/Kvo34YeCdL8FaPbR7FOoXAUu7AZBI4UH&#10;HHX+Qr4D/ay8YeKL/wCIT2GmahJbwabskjMZIKsoHykA4IBySPpXyjzCpVqOFLY+kjgYQiuc9N8X&#10;/Bfxh4ShW6ubYXUW0sJYjkEAnOQOR0xnGK8Yl3IzecuEJwCeDj6HkfjX3z8APF174y+EuiaxqwEs&#10;rRmGVic7ypGTg9RgjOc/nXgn7RHgWy8OX9nrWkwKllfsXKp/A68Ec5xnOcA8/hW2FzCTqulVRz4n&#10;ApQ9pT2PDLHybu+t9MhkUT3DBIi5CgnPqcAD3PTNeqv8HfGqRNdC2DoVJBQBgcHBwQSCcgj2/Cvl&#10;7xZBPPahLaYwSoAUdTgqQQeMdBge3pX6gfADUbm9+E+gXl7O01ybdUZ3PLEDJJJ74IGTzgV05ji5&#10;4dKUFc5MHhY1r8x8b+IfCes+Ebazu9cgNpFdAqu8j73TBx0J9PcdjV5fAPi5ooLpNOleC4yVMYD9&#10;OMn0wc5Fetftktb3fg/TbOdcu7ERsCQA24EjI5AxyCO4NW/2NfE3iTWPBep2niW9a/i0+cRxGQZY&#10;qVwCCcA4xjnBPB4NcbzOp7BVUjrjl0HOx8/+IvBut6Oc6hbNAVG4FgQNvXIPQ/jiuQM1nINqFgQA&#10;SR0H/wCuv0T+PK28nwt1G68hRNCyFSCQwyScA9ADjnHavzHy7WG0SYaNdp4xk47Dvk9O1ejl+NeJ&#10;i21qeVjMLGjKyeh29l4S1nxDCH0yze8gAwAASpzngYBOSQQOgpbb4Y+JLNTdjSJbZYwWlwp4HUkg&#10;DAx+HrXRfseeJfE2nfEe+8HX9yJNKlgkmVDliHGCTnAxnIJHPIznrX6W6wsk2lX9vAqlzC4wxAGc&#10;EjJ9q4sXmcqFX2dtD1sPl6lT9pc/JqWDypXiZdrx5AIOf/1CnQz25IiDFmHBJB79v89apSmU3t8k&#10;sjAiUjd0IAxge2QOnSvTvgfoCeK/HyWE48y3tAZZQRwQMYBxySSf09a92dZQo+0tc8ZYdzq8hNoX&#10;gXxHrNub2wsnktgBhSCHBOCAemBjOQMk57Y5dqnw98Z2N6lrPpbAXAzGSflAzzuIBAx255r6Z/aD&#10;HjvQvh7JJ8MomjlgOZfK4cAEHgAEHAGAK+cf2ev2pdevPEKeAPijJ5rTkxQTyrhllHAU78EEZOCc&#10;E9jkYr5yGZ1Zpyij2XgqcVZ7nn2p+bpeoyaRegxTW+dyjJAwcAcgfhWW08TuVWLG7BJOQfy6c13n&#10;xdhS1+I+poi/umOYzzgAHgEdskk/TFed4eZQzDkDv6V9RQqOcFKx85WhyTcV0JhIUlznBPI9CBVm&#10;R4QWkQ4Y9gOeevNVVDB0ZiMAY57Yp/lGVy2cDPGB1PX8q6GiY2sSLLPuHIKHGQecDv8AiffpVzdF&#10;5WIhgE8D19vc/TrWVdXKWTB+TgEnjkmvrj4D/CzT9UsI/F3ie1DktugjIBGMnjHGMdCfUHtXn4jF&#10;RoRcpHdQw8qztHQ+WdQ8GeKdVsDdabpU0sLDBYI2MEZyOD0564x+Vd/+yH4WGlfEbWJrmBrWaKIj&#10;BUruJwMgsAeCQSPf3r6b+Ofxu074H2enwWGnLd3V4CwiXKgqhwASMc4zjPFXPg38TvA3xd0+Txfo&#10;9mmn6ugEV1EQC4K4GQRjIyQOR34r5TFY2rWpNuOh9NhcJGlPc9Y8bTn/AIQzWvs0xieO2cA45AII&#10;IBPqMj8c1+REm+SKU7VjkZjvUYwpJORnpnFfrP43GfBushcHNtJnJxyASBx64r8k2hIGIiQhHy46&#10;4wME+57mjJr+8Rmy0R9K/sS3zNq3iTTYmBR5VlRSwA5GN2TggYOSDgZ9hXLfHnVhf/FnUooH82KF&#10;QpDcbScZwO5P16D0r598OXfjP4f61Lq/gi/azlkABycDgYweME4PBOffI4rQgvPE2vaheax4jm+0&#10;XdyxdmGAQCfbGSTycDA/WvYp4OaxHteh408SvY8h0aOckNgEDAIP60lpplz4i1mw8P2bEzX0qxgK&#10;MkkkAnPYfzqnMqRQncxDLgEn1HY+le7fs5aHA17qXxM1I7bTQ1cxBhlXkCkcHqCMEAZzyeQOnrYm&#10;r7ODa0OHC0ueofoD4F8OweDvC2neG4okje0hWNwowC5GCTnue+elfCn7QfhD/hGfGUt1ZKY7a8Id&#10;SBhTvwCBn0IPI9a+vfhh8RrH4m+FYfE2nuGcsySAZwGQkYHUgEAgAknjqa5346eEv+Ex8LCdUElz&#10;YAvGD3QA7xg9cA5HPUV+dYPESpYm8j7LEYeM6Nj8/bdTld5HQ4J6ke/tmnSmL5OMlTyeoJ7D2A7V&#10;UY3Mf7mcANGcHnIOOuMZ4qGSZyWkVec8Z4H4DtX6endJrqfBTi4top6vqAsraWZHCgA5OOh7dutf&#10;f/7NGi2tj8MbDXVUm91UmWVyNpIYYAYdB0yAOmTXwX4M8a+EfC/xAh/4WHGJdGuYHUkrvCOcjJUY&#10;JUdCckZIBx3/AFM8Hah4Z1PwvZX/AIKkR9GCERlBgEAkDGAM9DjA5618hnVZ8qgj6bLaKvzHy/8A&#10;tqXkmj+HfCXiCyzJf6ffrPEGIwSrKcH0GM/1rktY/bO/t/wgdC07RHi1mWJYjPk7OAQSc8AnPY5I&#10;7da+pfilrvww0fSrRvij5TWkzFYllUsS+MgLgjjpkZHcV+XGsR6Bd+INRvvDKCDSmmfyAASAgJAA&#10;zzyBwBx6cV5mX0lVXvI78bWdLbqZ93q1xb2Bl1FzJPK2WKgklmPOAOSMnvz71+unwq0210D4e6Da&#10;2AGWtUkkA4JZxk5HXPIPPI6V+Yfwg+I3w98EeLL9/ihZ/arKeMLbkoXQORgEgc4ycHIxz7V+rej6&#10;jp19pFjfaVg2lzEkkZAx8jAEH0PBH4Yrozmq1FU+hnl0E7zZ8N/tZ+JNY8F/GLwj4y0OMT3GnQSS&#10;FWGUYHAAJwQMAnBIIzxWP48/a01bx/4dm8P6Jow0x52VJp3LOSCPmx0ByT2A98819NfG7xX8ItDW&#10;K0+INss1+9vIbVmTkdec5AzngHnHPUkV+bAiQSy3UH7uJndo1AwQpJIAB5BA7dfyqssoxqxXMtgx&#10;9V09jrbCGaJktIUad1IUsASBxySRwB35P41tNDKQxSGRWAyQUbOAcccc9O2eOelVPgD8VNH0f4hj&#10;wX4u0j+0YtVuBHBM4JKOcAAjjIHAzjGOTzzX6izeAfBsoMa6ZAgQkgiMcnJ6kYOD3xjNe3icwhh3&#10;yyVzx6OC9suY/MmK0dkAdSA3KnGASegJPr/+ukltJ4dzyxtsjxnGCBkcHIyBj35r7b0f4PaTpPie&#10;41vxBLbiCWZvsdsW+UKD2BGST0x24xxXofxD8P8AhyPwXqtzeWUcYgiMqlVC4IGMjB4HIz6/WuP+&#10;2Kd0krnT/ZvLq2fm950akbWBAOARyef8e1SvbkzEyIeOckHHTt+HX0HXivLb/wAbP4dvrDXdOtRe&#10;W4lMjQOMCSLIyp7jII5BGMV+m3wi1f4W/F7wfB4hsNFt4pOY5omj+ZHABII55yeARj0r0MTjVSip&#10;2OCjhvazcb7Hw3AVmVZbdWCnuFOCPXOMUkv7okyMCCQODnBPQH3Nfc/xZ0jwp8PPh7qfinT/AA7D&#10;ezWuCoAAIzzwR0BOByM9cc4r8z7P4t3HhTxDD4qv9HS/smZ2ls2BwA+SMdDkZxgj8jUYbHKum0jp&#10;rYP2bSuejN57qyxRMDnGdpIBAGc+nXvVII+9hkEA5IPB/WvttfE/ws0n4N2Hxbn8PwFL+MSxQYw7&#10;SliACAccADIGSRxnmvh/VPE48SanPrz24sRcOTHbxjCopJIA5OOvToOgrbD4tVZuPKctahyR5rjJ&#10;5GXCoM5659v6VVJmGRxk4PtkdxSK7M24LwDkknqacwbzWIIKkZBzwPavWTPOuTKWwZSwyMHB6/8A&#10;66mYyyoWIACjIPc+3qT/AJ7VXlm85FLKFIGDjv74qUs6ALntnB9KrcZTknaPGw4JxnPT6fjX0H+z&#10;F4Nj8WeN7vxNeRj7F4cQlW5+e5kxtx2BUc+uPyHzPqdwI0llc4UAnAGcnHUDrxX37+yLaxWXwYtL&#10;63BD6rdTysSAC4U7VY/hkD0xXi5rXdLDtrdnq5fS56voav7XeqsPhxBpcRO7UrrBPogxn2PBI/Gv&#10;zmtrP7LGIYhjgHk84HFfcf7W1y50rw+gBMaM52joSSBnvxwCfz7V8Wwvudm4B6Njk8ds+lcGRxbo&#10;tndmj1sXbYOQQckrwPpVxWcTqrAkYwTjn/IqrFJ5e6WAcZxx154watI8gyxUkqM5Ixx7Y6nFfUnz&#10;CMbXL+LSImvZQWSPBKggnBIBOPQZye+K+gvh9qf7PWjWOka94q1k6hqmoBAlmELxxM7D/WFCVOMY&#10;wf05r561NRewtcPBuSQAEMOCOnIPqOCK8a8U+H4La1kvIUC4IIAByFJBIx6gjj8K8/GU5zp+67Ho&#10;YaSjNXP6AdHi0KO1ivNDiiS2njVo2iQKChGQBgDAweRXxn+2Qubjw9KH2KIXGMgADzAMfXP8/evo&#10;74Y3vn/Djw1IrZWSwtyP++QCfqTkn8K+c/2uUWZPDzHDbI5iSTk4Drj9SOOtfnWFvHGan21XWi2k&#10;fDeo3ccNo9yzE+SpIxnqBxmv03/Zh0eTQPglojtGsD6oWvJQTgkyEnJGRgYAHPHpX5W+IZTHaMwR&#10;5FJAKxjkgnJJ7AADPNes/Ej43+LfG1jougeD5rjQ9C0y1SLbGShlKnABIJOMdSTknoBX2uY0Z14q&#10;END5PB1oUnzS6H6wnXbFrp7GC9g3qCzASIQDg8FidoOOnOaaNXS6kgS2u1mZOSFcFghPKkA9Pf8A&#10;WvwwmsddiMlyNRmjlmJLKrHBHfJwDk9819bfsUaXr914n8Q6/fzTz2Fmi2sZkcsglcBiB2ztBI9+&#10;B14+Vr5V7KDm5H0NLHxqStFXPsb9pfxf/wAI/wDCW7tbKYRXGrzQ2sZHBAbcWAAOOgx6cjpzX5rR&#10;s8Uflg5OQSVGRx6e1fQH7U3i1da8b2PhGGUvbaLGzyxkZAmfBU59QM++a+f45FtkG45cg+/H+e1f&#10;S5NScaLkzxM0qLn5Sx50bBoyeQCCAeh68+/SvT/gt8NJfih4pSLUkK6NYHzLqRR8pKgER5IAJJxk&#10;dfXArzXw54c1rxpr1p4V8PQF7m9YK7LxsBz8xOMAAZJz/wDq/QjwZq/hf4a+JdN+AWgvHdXtravd&#10;3s4Y7g+BnIAwSTxg84OT79OZYpUoWjuZ4HC875pbHrni6w04fDzWNFs4F8qGyfy14GAqnAwDjIPQ&#10;D6V+RNoqgbfMZ/LOMsME5Hp+n/16/XjUyZdH1u1EhiDWsq7gBkNsbkA8DHvzX5FwxoHeN3IaIkZP&#10;BzgEnHQZJz1714WSTbnJN6nqZpBKmrItsx6Y47+9ehfDXwfdfEHxjbeHLKeOCGIGW8mdgFhjA5wS&#10;cbsZIHQdeorzMyYGMnIHX39a5S2bxjpVxqaaRqb2kOpRlJSDgsnTbuAyAQSOOcmvsKsZcto9T5im&#10;0pJyP0R1D9pj4H/CwQeDdAL3cdiwgna1iJQEHLSFgCWOeuQa+hPCHj/w14z04+IvC10s8MuAxUHd&#10;nJzk4BP49c9K/ER/CsUUe1QOuSQDk45JyeSO5J5r7P8A2IdM1+z/AOEnvbgldH3JHbEk7C4yWI7H&#10;kEHHc18bjcuUKbqN6n1OFxKnJRitD6Z/aA8HWes+EZfEUMQW5s3BkYDLFTkde4HX1HUGvzzgDRqG&#10;Z87Rgk9DjuO/Nfbv7RnxKg8KeDpPC1rN5ura3hY1ySVjHUgc8ep6V8J24naFXDknuD0J7kj1PY16&#10;WSqXs3c48ztzLTU0pfLRDKVI3cggZBPQH+dWRl4lwowcEkfoAapwysUaN26DBBGRn27HipIpXJDE&#10;kBOPqe/HYelfTNHz/maD24bYysAcdO/NQYUuElG/b1BHGaQcOWA+cnP+NTNKXBlUgDBJz6D+dStB&#10;ld7aXBkiAOOgHBH4U1Ax2O/zkgg56E4/zj1r0Sx+H/iS4tIb+G2mkgnXepWIkFTwDkHoeeeKuQ/C&#10;/wAWMhkTTpAMhipHAHoNueT2Bwe3FQ69NbyNFRqPZHm9sPLJEoCg5wByBkcfjUEj7kIDbf0Jr0XU&#10;fAWv6Zpc+sX1pLFFEDksuACRkA+hIBODzxXn0kasvy4J7ds+9aQqRlflZnOEo/ErFNZEjRnJJPQD&#10;HB+tWQoFoCwBIGTngEn1oTCxC2Ub+5JGDn1Haq15BMuY3KshHOCRg56fpn3qm9TF7l3QYZdZ1WHQ&#10;dPKSX1zgRx7wCcEAnk8AZye2M19JeDvgHotzrDjWNbikuLZebe1dZZAT1BIOBgcEjnn8vh3XdMub&#10;W7i1TT7lormDhWQkMOCMgj8foD1Fdl+zfealpfxv0hnuXkTUBIkwJyHYgHJHGSSMdCOT0ry8bKpy&#10;vkeh6eFjTuubc/WPw74S8L+GLFbPR9Njg6BmAyXbpuLHnJHXHH86/O74vagYfiVq6qh2vLIAQMAE&#10;bTk+5JJx06+lfpirhZSjdCSCT1565/rX5gfF0Rr8StStyW8vJIY84OcE49T3Pevj8oqSliPeZ9Nj&#10;qcVR0VjjTcyKpHGDyfqevsCa7LwP4V1HxrrEGjaWoMRINxKwyEQnnA6E5/Ie548yvH8iFvm37cgE&#10;Drjvj6c/Svqv9irU7SbTPElvO267NyrksAGAAIAHqDlT7nPpX2uMqulSlJdD5fDUvaTSZ7L49Pgf&#10;4C/Di51u301b++hUhWYEl3JIOc8AdCeDx64rw/4N/tYL468U2ngrxjpNvYQXUYWBgow7gZAxjryQ&#10;ARz6dq+nvi74FT4neCLvw8xIuCu+Hpy4ycHr1P61+Tmn+Ede8I/E3Q9N1C0kivYL2IodhJO1gCeB&#10;gEA9e5xjvj47BuFdSdV+8fVVqfJblWh+rvxJ+Dvh3xNpk93pdqtvqMcZZGUYDAgn7o4weOMV+duo&#10;w3NlezadeKI5LZjGwByRtOM4PP0HPHev1iTVkOnvPNKGMEY8+RztAYgkjJ4HBAwfWvyk8Xajb634&#10;p1XWLYh/NnkBI4BwSAQe+eT7DFd2UVZuq4N6Hn5hTj7NSKyOsca9OuAc8EnoM16x4J+DnjbxbNFd&#10;JbJa2Tru82cgAg9MA4J4z0PFfL/iX7ftim0uZomhbcAuQcjBBz25HNa3hj42fFq38X6It3rk8lpG&#10;yweQxAiKlgACMDp29/avp8U6ig/Z6Hh0KcJP3mfph4S+AXhPQk+06sP7Tu9pBWVAsYIGcBVPrwM5&#10;Ar5a+NmnWGi+O5LHToTBGI9yxkkjBwSPQEcAV+iWmX32vSrG9lYb5YkckDkhgCQRxk5J9K+Af2hp&#10;0l+IgieMREQuqnHJwwJ5+pwT6AV8Tl+JqSxPLN3PpcXQiqN1oeFFixHnAEH9D6j3qxZWl1fTjT7S&#10;MyTXLCOME4JJIA5I7Z96ozt5OW4wiknJ5yPSvcP2Y7C18UeNnvrsNOmmLJt44DFcrj0Bz16jmvt8&#10;TV9lTckfK0KPtJqLeh67pvwZ8OeDvDj+LPGp89LaHzJYAMIgIyASMZxjJJ4HpWX8N774O/G83Nlo&#10;VgLOa3JKkgmQBe4JwMDrx1r0n9p+/uI/hTqMFrM0D3CgNgHGMgYzyACMg/hXwZ+yPqcehfFYWTqU&#10;OoR7iqgsMEBCSegwDgjvkGvjaNarXhKo3qfVyowpWiloer/Ev4X6h4BvS7OZdOlJEcrDBBHbqeCe&#10;ma8ek+ZkwSuRnHpj1r9RvH/hWz8ZeHp9OuVBZQWGcYAXJyM85Hb2r8t54X06+k0twHFsSoPsDzjr&#10;0OR1r2ssxjrJwnujyswwqh78UWmRpoWwD8uGB7giuf1GGWWHczkcY46EH/69bonVm8snAI7jqKo3&#10;TJJuKjCqQBgc19A0eIkeNNLqPhHxDD4i0OZra9ibeNpwGwMEEdwR1PUdu2P1L+G/ijRPj78M1s9S&#10;gUXtuoBYEHBwACCcnBycjocGvzn1ewXyWkb5iSAM+/f8K9e/Zb8USaD4/l0FXaKC6V3baCSSQoAA&#10;PGAR2659q8PMKHNDmW6PUwlS0lFsveNfB9/4G1mbS73cyu4WLKgDAAyBj+tc6iu2QozjgjtX3t8b&#10;vB48T+GvttrGPtNqA4IBJ4HU5zjIHt/Kvz9sZrqOVoLqPY65BwcgFTg89+ajAYl16fvborGYb2cu&#10;aK0LVyiJhYOhz16gimwo7RpuQEDp6g+uO1WHAlQsSQ2M8cZHp9KrLO7N5UXHQZxzgdTzxXstHmrT&#10;QsxhVJ3qCR0HT9etJGzx5ZgGGeCeD+lNZS7hGAIz1J5+tNwjBuSdhxkjnP8Ah70khk5uHIcdD1GO&#10;MeopyyExbiM4HIHc+v4VCfLONuQcYYEZGf8A9VNWNih3H5VBOB39PqBSaJafcmjWMMGz14FSs8YQ&#10;7huzxz2qq8pRg6jdxgj+v1pFmZEJxlepBpWFJkqPtB8sYC8AEfr/AI04zPIB8uSR1zyB/SqRZmXc&#10;rkBzkD+n07VKkRYBwc49O+KobJ3UFCjE8jPFRskSRhnyzkjJ6j/65qISMFZXG5s8D1A7/QUoHzKT&#10;yCM+mO386QlcfMEVgM4zzgdxU04ORhiQowSe+OB+FQEIHbnIxnnjrx/+qpMwGAjJYjABPUj3Haky&#10;ySFWP7tACMcH6elIcRzbinK+36ZqkzHafKJAHp1HuBUzOHj3SE7SQeeeR0+pplp2RMxZpAW5XHT0&#10;zRcKwC5ORnAHbHfP0qNH3OBngeveppMy5Ab5R0+v+FBk9WRRhSu4H1XgdPb8atSGVYTt4fAGAeoH&#10;9arMdgKoMIOeOTn6U+JnGBnf6Z7Y5pNFp2ViPEmcuAAOwPQ055FwHxgjqQM4x6UK3zDfgnkMB0JP&#10;f1/WhVHK7sgnge3qapMncGYyR+YFyzdcc/jUsSCbbGQCrDLAjgHtUSkZMajYOgx6D2NSupCkjBPo&#10;T+ufWpvqXYWRUhJjUAEdNvTA7fSoPNfIGMe1AyBwdwJx9DVia2SFS7uGJIOfc9hTFbUrFTgEDjrg&#10;9j7Ubl8wZGe449PX0q62yVFkQjcOMH+ftVSbGWRcBcY44IPbHXv2qkxtkLuVl+Ukhgcg8jB7Z/nU&#10;kPO5CoRDzx1B9R9PTvTUCkgkZB4xjv608tJtMSDac4JPencyuRkNb/Iw8xexHv3P0/WkRnbDfwEY&#10;9M1IYHCAhs4PTOfxP0pjRyM4WJSwGc84ApJlON9SFk5x5ee4x1/D2pTxk4xtPAHTNTSxlyrRHDKD&#10;wRgE0LCyDzZ5Rkj7uOp9zVDGzKUAdzhnwSAcge1OU7iCwC5PJ5x9BRsMigrjOM8dMUMu7Yc4RRyP&#10;pS3EwlJ3GLGQuMHscj/IoUvj5hg9j1GKjRw8jbThc9D/AE+tPhuEmBEQIKjqRjOfr0pMa2sMack4&#10;KZxxkHt6/wD1qnztQRu3DjtyMH/PNU1YSTuGTZzg474qRVibG0nCE8HvVGMmWSNi7EPLdTjpirHU&#10;ZVRlhyQaptIIOo4PQDggnsaRp3iO8jHoBzUWNotse0EcUvnZJIGSD0z6ChidpcE5Y5x0HPepnKSF&#10;CVBPHI9+v4VMbeORtzngAgEUpMGtSFlcqOSSMUrKYSHVdzyHBOcY+tW4oS6FEJI4BJPOR0/L0qKa&#10;NY/vkgoOcDuPbmpTIJo3RwGVgSBkdMcVTmlLDz1beScZPofT2FJbmLAVQOecdMD/ADzTbkRRoXBG&#10;3sB0PPUVRaZGPMaEBFzgkkk9QKinG+IAA7SRnHBB/wDrdalUqqqwyA3Iz2pZWVvlAGDycdM07jbs&#10;U1hKyGZHBYjGBxkD1/z6Va24XJkxnqpHGfb8KRETzSpJwehNTSxeaNw/5Z9fU8/rTuSo2FEgCoQm&#10;XPAJPbpkf41ZQ7Qwk+6pzwOp74qsySMAEOCOfcfQVOWxt8709D+dSUx4d2jBi6Z6dOB609nVIlXA&#10;Bzk47n1qt5m1MgcN2AOeKfsYRFxH5hBBIPJA74A6nFBnsx4ZWVg4PIyPrRJg4JO0gcemKXJwAeCR&#10;uwe4P+FKqF0GVyBxg/8A16CkVSHAJUEj1Pt6+9RI4BWSMZJOc9s/4Vblwq7UJx6DoKrRyYcxEYHU&#10;EDt3xWnkZ263LLvMWMO4E98dj7e1MSNUYMWBcAnnqO3FMX5fmztJ6gck44GT6eop6BZSWbqp54yC&#10;Dx19fYVnYTRdiaNkYY2v2Hpnv9T3pwQk/LJuZPwP1/CoMFZS79WwPwqZV2A+WepwT6Vm0dK6AkKr&#10;ISrFCMknrye4FTjESYwPl447j3+tMYmIB2BYEdR600AKC0ZyWA4Pb6UGjFKiWUK4wQP8+1TrGVII&#10;bkcHPp9KqW0skk4DgbQCMng5q0vzsVxgAkH8KhmLRpwbJVJUlWQgZ9/UfSvqn9mfVPK+I0GCVD7V&#10;A6DDHgg9MHBH4n0r5RtuCEiHPqeh9ya91+Cl5JYeMbCUHd/pEUZ7YGQScDuM8A+tRJXiyWfsjDIy&#10;SsWHJPT0/wDr1eyOTnJ6jHv0qjGoLtIpJBA4P0xn9OlW42XapzyOAfauBGdiyCeVxkjt/j9Kso+S&#10;VwAOmOoqshZh8xO09B6g/wCNTRtHkDByBTGWo0IPuORj1qw/Cdec5Gao72Y7VOCCBkVYy4yD0GMU&#10;FX0HrlvlOQB61INykKenpTeSPcj8vftUgUKg3HJAxQSTBQBtXioxmMBc8Hnp2H49aduwMjGRS5Lq&#10;W9OeKAJAxIG4ce/X6UoC5yTjJqBM457dAak28kA5B6GgAHDbv0zxSltp4yDmhfl4P50YPGeTnrQA&#10;/ccf409SVI7H3qNUOfl71I4JYDOcd6TARAUwucgZP54HJ/CgrnvgnvTPmyy54x1PXOakVSVBB5GO&#10;tQA1ojncDwOPypwGfvckenp/9angENjPSmuCg3L1oGAjzn0HQ+tCL65HYg+tKjlUBXBx+FPZTIvI&#10;wW5xVPcEiJlAYHFNMY3noQPX2p7Lhgp4I59qYdxBKYDA5znj6d6kGiMwqQCyhiuTnGAM+340gQFQ&#10;McDtUu5gmZBjd2Hp6imxkBjtGQKBEYCcrg8CkwysMcH/ABqcMoY7QATQ+Tll60DANkZkOCOKjwRk&#10;4GCMjFMZGcg7sc4x61KqsMZ6jpQFgwRg8gH8x+VNKgnB9O3rUhYIORuxgYHvUQkQ56jnHIxQIVVy&#10;TgYH50bgDtyMj86eqkkOrcc8dj9ahPIDdCRg9B1q7lXHD5sspwfanDaQe+evFNB5BGRgY/Cl2g4A&#10;OMUwsDOgyCCeQc0uQcsG4pCA5Hc/zpGATAz+VBI5QxBJJzyCD7cdD6UzOBnGTSiQqBzkgY5pB8wx&#10;0NBVgDYB3HgY64HU9KVgV2uuCB1HrmkCEMM888j+Y/KpGZAQoGB0Hf8AP8MUAyIyMM5HGce/PvTv&#10;kfg5H/1qkPHOev8AnmoDIBnauKCR2xc5ycjP4VGApwW6fqPcVJxkN3pko3MVYDngYznjrxQBGxUg&#10;YHHt3qLarKRnBHTHXmpFj25GeO1J5aggsenGR/X1qWwP/9P9zBt9Mk809QQS2RleoJ9egqPOM8d6&#10;XHzFm74GfpxWhoIFUj5hgCjhshRj1OP89qVkLAqOtMVCMhiR2/H1oIYmSBgHFBQAkdSefWnMPnPP&#10;SopOCMGkxpCHaMHPFK4BG0nIOMetNYb0O3rUYbYoPYYyT2+lTcTsOKkMVY8L1BpjEDrUnmF8ZGc9&#10;6YVYgjqR6UgSI2IUbiPaqzBh90AZ61OTgMxycdKh3BhuzkfzppiK75x0wMVX+Yqec49asSZYgj8R&#10;29qoTb1UhT3Bx/n1qwEO7k9T2zwKpMzHPvzz0z/hVmTzOD2GT7VULE4PX0NQykVZIfMyM5PXHr71&#10;QvHW2iLnqgJ2554HX8O9X5ZCOnXOMdh+Nc7rErR2s00gBEasxB7gDOM+hxUSW4M/IH48aml78Rda&#10;ZnJjjuMBCeApAXrnBIIOfUGvn7UY1UBbYkKRnIOcE88+telfECdNQ8Q6rdbQTLM5ZScgEHBGe+AM&#10;H3ryyWRVzFEMD3/Uf5616cF7qsaR2Mh8xplzlx6c/nVWaZpUO8kgDHvU0x3bnQDAJHHU+/0qnJu+&#10;XsGOD3roii4vUhhBdcyHAyQuR0Pb6CoXUxSNEpCnuB39q0I1b7gwwz1/z7VDcwgOWZsdgQK1cuhd&#10;ralGSFpSrYGOhyecCpTHG2AT0HOaVE8uABWLEnJJHAx2z71BIQAJAcdyKV30J5o9iOZtzBQxKryD&#10;/gPQjrTxMs0XlsxVwcHHPIp/lCQCYnIbpjpg/wCfwqBY1VTxyO4FUrHKo63JZFkVFJwcdAeTkdDS&#10;qzrtMgBZhk46A0xnIbaw59Owps3mDDxdOhplW6FjZGWTfjOM5H9alYRZCqM5BBI6D2rMRiCWc9cA&#10;Y6e341eMUh+bdjAxjp+NRL1Ki/IibEQMSkknkE+lNgkijBUjJBBAIwPw9qQw+QGdnyzZ6mqieY8i&#10;kkkE4J6/nUIG1tY1LkWswXb94cnHb+lPlgWFDlhyAeuQT+HeonjjyVTP1quNmShJwPWqjLcpWEyk&#10;cg38jrgdP85p0dwZGJC7SMgDsB2FRyRqGHoep+n8vpTGOwI5GUOenGTnqPar3Jut2X2YsokwAV4I&#10;PAyf88VBJc4QqjEkHBx2yOlQ+YpB3A4GOp79f0pCxEgVRkscE9vxrLqDRPHFJCSXYAEdByf8KkH7&#10;xTgD1B75/wD1VGFbawL8qQB7j/PSl85eqDBXsKuzaYkSuMR/MOR1A6/X/GmRs0IVUXJb1Pb/AOtV&#10;ZriRiSi5H6cU9d0irzgt37ipjF31Hd2JA6iXIwx5IOcZq2Zoj90YB5wOxrPUZkO5ACnUjnJ9D9Pa&#10;rSqGdQoxn9M0wa7IsKPMywO1CDn1zUwdrXI4w/OB6H+tZlxE8aOuMjIBwfepFkwQ7ZyOBUNEpO+x&#10;fVpEQsgJJ/UGq7QGRwzjBHIA9RUsMg2HByB0Hue4/rUfnFWMbneTyDjjPvj+dEVYostFLJFtyB6E&#10;Hiq2VhwsJBboSD/L2qcNuXYwKsCDx0xUEwADtgKXYEkHkY9Pr3qxJlwyDdlxyePXn1//AF0SiUIw&#10;jXd6EdqqLI4JIwwxwTwenenIZgqlG2EnoOmO4P1rO9jVNLzJIieJIuHAwxPHPt6Ugup2cxqgbPHJ&#10;xz60s7lSFQZLencf4UKnVgcNjDY5wewBptGd+xOQhQIGG7jOPX261MuwTq+0ZQYOOufX6nvWckYU&#10;bjwB6dc1cgO5HbPJOAPX1NFjZMk2yM0nzDHJGSCfcY/rVVJVXduPB4BHvUvkiQlk+Vx0z3FKsS5z&#10;IQWTk+1EZWJlG5LHtMQRSFZCOfbPOKkQxeeSMY5xn0qq8hMwCAbMjkd/Y+340jyfP5hGCTgD/H0r&#10;NsztYvtAjAKDgsDjJ6+tVlQbEDk5iGAD3Ge3HTPpSuN2yXOADkY5PPrUj4DbupYgE0JCihHjSVFk&#10;AOU4yf8AHuajlmcKEVyDnn0Iq2AACuQOQcdhUE6I8XmoM44PHQ00jaw2P5rdtz9TggY5+tV5AqyG&#10;KIk7eAfX3pkTqqHYOeuDwM/560sfDhyACRyAev1rS1iOYl2L5eZGzk468/pVfDQoFxuAwB6kfhSz&#10;b0y5XIJxgev9BTYpXfhgec854/x5p3Ia6kktysSA45zwDweKqRFVmM7EBGGfx6DPocirRCqDIw3j&#10;oAf85pIo4xG2+MHPOB0FVEye6LUF42ViUAn1/hx/SpC4DPuAG4YzjriqqgBgidADk9Bn/wCvT1IZ&#10;ju4APFS3qaofsOQ56jjn0NLNJnaMEAcADp/+qnSCSPGCCOuPX/CgyZUMw4JBxjkUrltlR0MTboTk&#10;4OQenPUUyRmaAPGBvXGV7Cp7tYyhdW+VcZx1OenHfpVRGRQ0gOQOAP8AGmmZtEAWQSb5W44wPf09&#10;qsbl+Z5G2c8AckgUwKJSdoxzkEelTJHCXCuBkjHPT6ZpyZa1H5QYYZwehPWpFYnAY4XHGODnt/n8&#10;KVrVyhRDsIBGPp2qFZPJiXzhgAgZPPX1+tOLMp6MmL4/dkjPJAB4HqaiZHwZWIIHHuPwo+TzjtPA&#10;yBSbiCAwGc4A9R7mhgVWJZy6IcHgk9aQQqBnG08kcc/WrRMuzAUoM8tU3ysHDEOcDr3J/Qdv8KaR&#10;digm/J80rvBAwPTuf8aluIhkBOHPOR0x3/Go1jfDEjAAzmlhbZFvUmRwTnPp7HvSTKH7mOIxwc4J&#10;P+NVDDL9qk885Axg9R+H1q4u/YJNgJOCQTjk9OfTFEu1jsB5Azk/yq4swe4W0mMxSHb15PTj/Gqw&#10;YxSF0jBLEZI7/jQYSEEjEnJHA5GD0Ix2qWKRBmPg8EfTI61W5qnoLLH5rgbj8wyQOxqRpQQI8YCj&#10;HTr71XB8iJcHeCOSOP8AP0p7OZEAzknknHFZtEWsKrK4ML8AHOcHGT70skIiKbZNwX7yjGPbIpjN&#10;8gTIAHIx/X3qqVYuzsMBuozk4x3+lL0EzX0qSR/FGlLId8T3URKkjBG9RjPuCeO9fQP7QvgEHU4P&#10;E9rD5ULgg7eQQSAAT1JyM47c18+eCrWa48d6FaQEMj3CnDA4IDAkcA4JGcH2r9IPET+Fbry/D3iO&#10;8t1e4BEccsqAkA5yMnIIJ6Hmvncwrzp1Y21PewlGE6LuflTqGiW84kt7lQSSDgc88HHY/wCelHhn&#10;xd4x+Fuqx6r4dvpVsd4821LkxsmRkY7EAcHpxgjFfXfi79n3VrmSe+8OS74A2UZdrADJJAHGSfUn&#10;sMVw+jfs6a/q2oRQ66ZY7cOHJ2bAVGDgnnnPYGu94nD1KbcmYqNWnO0Wfa/hbxRH4p8O2GvpH5Qu&#10;o0YoRtIJA3Ajtg5FfIf7UepWreKdH061XbIis8hUnGQdqnn1H9fWvc/EnjTwh8H/AAtDb3E8YNnB&#10;shgj5YseThRkj6c4HsK+ANd8T6j438RXfiHUNymRiIFbgKvHQc4PavmsBQbrc8fhPTxtdez5HuN1&#10;CNvshAfBJUg9gcjn2z3r9LvB9rNY+FdIt3IVxbxkhTkDIBIHoAen51+Y2qNMbdQjlGQqxA5BCkEj&#10;PbOMA1+ivws8X6J4t8I2d9pNwJTbRKsyAEvE44CkDPOAB/Su/OFJ007HPldk2rnJ/tIO6+B7WFGO&#10;HnAIHGSCpA9+v9K+JVeRBtfKEYDAjBB9COxr9JfGfgiPxzpsNjd3JtEhfzAw2k4HJGH44A/l3Ar4&#10;n+NV/wCFtP1qz8I+DYo52sAFu7sH/WEZ9MgnOeTissnqqKcLGuZQdr30OEtIbm/uI9M00Gea5IWM&#10;dBk4GSO+M/WvtD4e/ADwx4dW21jxFbRahqwXeTKmREWAJ2AEDIPHIP8AOvlv4X6vpel+O9KutdZY&#10;LJWAV8ZIckEEjsM8E+vbiv0fZJ5MXaMJUcghwQd2e/FaZviqkXyQ2Mctowtzs+P/ANob443/AIV1&#10;C3+G3g4m1d2iE8kaY++RgIAMAckAcd+9fW2lTMdF06KSVpGjgRWeTIcgAYJzyT655ry7xt8P/hbf&#10;69beMvHqwWl9aMDEzMEDEHgtjBJGBgHP0PWvRRNC8cDWZ863dcRumWDKATnIzgAAnn0r5arJOCVj&#10;3oS3R87ftR3bx6RotuX+WWViAw5wPf35wPr6V8fm6LwuD8qYBJ+h7V+h/wATPAln4z0NL/U7pLO2&#10;sFLCRwCCCMgjPXoRxgjPbrX56TfZY7iaKzlE8CMyggHGASO/XgcEdu+a+symSdJx6nz+PX7y5+kH&#10;wtvhL4A0idDgGFFbkHBGcZI6ZHbuQTWT8dZ5R8KNVhRtpk2KSTjOWyBj6jp9K8J/Z2+IVgscnw81&#10;Ui3uozm1Z2wJ4scAEnllPGO/XvX1Rq+kW3iLRrnRtTTMdwoAbH3H6ggcjgivBxVN0sS2z24yVWjo&#10;z8pvDSPe6xo1tFtzJcwoARkEFxweM49+1fr/ABnyykBwBGAuc5zjgEnoc+tfKnhD9nGPw54pTW/F&#10;1/Bcw20mbRFyhlfHylsjqDjAB64zwBj6gVZXc7gcjOcDv/LFLMcRCtbkQsHR9mmj5G/amIN/o0LK&#10;Njgkuc8AHGAPf9cGvltHDZG0qo4J7Y9M9MmvuT4//D7V/FOjW2vWMixjTFYSh2AIAOQcE5OQSD6D&#10;JzXw5FjH7v5lI4BHBB9fWvqMpf7j0PAzFfvT7X/Znitk+H87wkZnugTxggheQT9Tn6V698R5Yv8A&#10;hANZjdjkx5x2xnGPqTj6V47+zZqFvdeBbnTLcjzrO7cSqDyCwBUYySQQep7jFe1+JdEk8R+HL/QY&#10;G8ue5iZVJOBkDI57cgc18litMU29j6Kj/CSuflvYoizhpcqUJBB6ZPHT29a2rlTlQMYHXPf0r0jx&#10;58MbL4beGIpfEN8D4guZwotUIYIhGcMV4B47gc8fTyd7g+WUdQiAHknjAHcnj8a/RMLOM46Hxdem&#10;1No+m/2WpIJLzxL5oAlQxKoHcEZz+GP196+q/E05h8N6rIoDFbd/Y4weh6jPT2zXzb+y3Yz2eiar&#10;q11amKW6uMxO6kMyCMAckA4IJx3GAe4r6J8TQS3fhvUbWBCzSwOBg4yQCQD35IH1/GvgMxd8WfZ4&#10;VWw5+bXwhsBd/FvQoLsB3lvHLKmCAVJZee4GBn2Ar9T/AD2aYtvyd3LHqfqTxgV+X3wJ0rUl+MGn&#10;SRW8sbaaZTKrAhUJGMkngkkjBGQRnn0/Su0mzCDIpUZwMggnnBGPTNTmT95Cwz0Z8MftB3pf4nTh&#10;iGbBGM5OAFIJ9BliB64NeSxW76rcppGnwm5urghUjHBJJAzn2OCcV6X+0NZT23xLuruWF0ilACTM&#10;pCuTjCk9OoJHucd62/2ZbbTbr4lSRXyp9pit2eEN1ccAgZOODjHfn2r6vDT5MGp22Pn6kFKvY9I+&#10;FP7K/hzw9PFqnjJze3zEMLYufKQFc4YKcHGcfWug1z432OhfEXRPhj8O7aOGOSYR3EscYAOOoPXA&#10;yCBzxwT1r6HuJrm3uC2QhLZJKk/KTggAEdsgc5BxXzhpn7N6eHfiefiDc6ynErtbQblLlnOSGwST&#10;yTgAA9O1fJqqqsnKofQtWSSPqoXjxXG/jIOPlGASRgnn15P+Ffnt+0RfC6+JN60jFmARVDHJKgAj&#10;j2yMk9zX3XDuUmNhgZyQe/OSCPc18dftC/D7VLXU9R+IN08ZsmAaPLAuQR6Dk8rjIB59qeV6V1cj&#10;Hq9Kx5F8KFS4+LPhpJQZESUvheSCoyCfYHH5iv1CgvAhTYChUgAjg4BwMA9MV+WHwv1m00f4k+H9&#10;Ru3EUHniNnbgAuMA+5yfXiv05R3UqXw3PBHIIJ4PHYjuO3eu7OU/aLscWXRtBn5q/tITJN8UdVMh&#10;JKNjdwCcEBQfXA49vqa/QT4YQG08B6DpkDmVIbRMswAO4jcen1+mPpXgnjf9nC98Z+P7nxHdamn9&#10;mTsJDEVBfIOWGT05yQQc+gr6XtbW30ywtLCAlUtI0jQgcgKMD9P0rjxVeMqEaa1PSw8WnJs+fP2r&#10;3hk0Hw8ZWyGYjYQQchjggnsCD9civi67t2ltXLEKCMZz04457ex6V9i/tQ2d7e6Po7xwvJHbFy8g&#10;GRnIx16AnH05NfC2pH5Y50lkjR2TeVJ5TcDkgcHBAIFfRZU/3Fz5vMVesz6O+Cnx9ufhYYvhx8SY&#10;3j0aQhrK7kB3QAjGGyeR64447Gvvux1SK7gh1CxnW4trgB454iChBGQQeQc9h2r5c+MXwcPxB8Ea&#10;PqmkxRy6lZQIQRwZUI4JB5ODng5OMfSvC/2d9d+I/gf4jW/gCS2u7nQrwOJI5UcxWxUZ3KxBBUng&#10;DPBORxkV4uKo06t5weqPZwtSUYqEj7e+Mnw88P8AxC8LXOsXNrG2o2CkhtoLOoHO4+oGeSORxX51&#10;JbxW5Nsh4TgA9cew9ulfpb468R2/hPwLq+q3TiISqYlViADu4J9ScE4/rX5jW1xLLmYkLJLlmIGR&#10;7AZ5AxXrZK5yi4vY8jMlFO6Ne0aDzGV8jvgDOQOuPSr5gjPzxDdGw5U9AOw9fzrHjljABYfMSQSP&#10;5fSrcdyIwUVsjoce9fWuJ8zclmVImX7MNpHJA7fT0pEcXAKYCAcfU9zUMbt5j7l2hT1Bzz/h7013&#10;y7nP3zx26cZppdDdPuYmoWsiqVxhSTx2OePyr3/9lHxfLpl/qvw8vnLQMTd2SsThTkB1A7YY5wB0&#10;J44rxCVnWF4SPMOMYI7e386wrLVrzwf4m0zxhpTBJ7CRS2TjKFgGB9QV656Y9K87HUFVpSiepg63&#10;s6q8z9brq1TULO+0y6wYryIx8nI5B6emTj8e1fK/xAW3+Bnw1n8N2EUYvtXcF2BAJycA5AAJwckd&#10;unXmvpTSNUg1HT4NXjlV4HiSUuDlCGUHK+2K/Pb49+O5vG3jae1gl8yxsDhT2DDAwM8HoCSK+Ey+&#10;lKVTkex9TiZxUHLY8TKyrYvOR5jtkk9Mk8nnn86/T/4FyQD4QeH7i0UhJ4gWGBgN0GMdOh49jX5q&#10;GMi2CICMjkDkdMcj15r7U/ZR8aWF74Y1DwFMAuo6PIZY1zkvbsBlgCRkAk5x0wc19BmtFqirbHgZ&#10;dV5qh3H7SzGX4WurKrnzDgtyAcHqB/EO3618Yfs5bx8YtC2rkiCZnDcZVUGSTjJAB6Dvivtb442V&#10;zrHw6vo7VWl+zyRuVQckAnoOpyOo64FfI37M2l3tx8T7XVCn7nT4JVkPT52AGPbjII+h+nmYRr6r&#10;JM9irFutofp9aTGO/KEgRnJIA6ADsPXHY96/Mr4w3sMnxE1q3sQQ5mLjcu3g4I56ZznOM4Nffnir&#10;xNY+EdAvtevpBGYkYIGIG4kEcdc8nH+c1+XGq6xN4i1u+12UnzbyRpBnqAehGM4+lLKKbc3KxhmU&#10;0oWue4/spyKvxK1GCeQF1tXcBxgZAAGD3OSMV99mUQWtyqEgtFIWxkjIUnn155+tfBf7K8O/xhrd&#10;3cx7nEWA5ADA8DjsAOMduD1xX2/LcGK2uZsZCxSjC8nBQg/UgciuTM3fEnZgm1QR+T8KRzfFi2aN&#10;SCNRQDABJIkVienAA5I744r9f4pWODuwcAEHqCpIOffPWvyH0e6S9+LWm2shCiK9YjAIc4Yckd+C&#10;PwwDX6yQyKshTfuDAEHsMdcetLMdom2H+E+KP2kHlPj5ULkhYkAAHABAJ/M8/l6V4B5n74gcA8DH&#10;fPr7V7x+0XGJPiA87yAsIIwAOCQgABA9B0P6d6+foplmcsmAvTB6/jX2OWu9BanyOY/xGbyl02RM&#10;u4Y4PtVwOFR4ufkYDnnHfj+tY7tMQpkc44BOentThJhNsJJVCOTwa9mx5aLcyMxeUnAwTwR0FcLr&#10;7MloqIA5eRAARkHnP0BJGAex967C5iGzduyCNxAGORziuR1H969tFjYJZkyMjglgBj6Ht3NTUdoO&#10;xdOPvI/VXwNLK3hLRlnABW1jw2ME9+nY8/5xXD/tByhPhrIuAS8mwkcHkHH1A/Ou/wDDW8eHtOSY&#10;gyCBABjkADkEeo6Zry/9oQv/AMK9bJIVJFzxnnOBx2ySBntwelfktN3xV/M/Q6j/AHTPgezuVSNW&#10;+6QASDxzW15kcKLMigB1wcDGM9qxEs45FR5HLMAA2eOR6dMj/wDVVqztdU1a6XQtJjaaViFAAzgc&#10;EsSB0AOePyzX6zGSUdz8/lSnKe1jstD0TU9S0fUdZiTFrp+BIwIyMgdjzk5xjr9BzS/CVBrvxR0N&#10;1LSRI7OFAAJ44J9vz/lXvXinwvB8M/gNc2JAa9vQglZc7g5yAeeQMcn0A9q+PfB/iC48GeJtA1u3&#10;c7LaeNZSSQQjkKxJIyeuTnHvXj/WHWhK2x6UaMaM436n7CNOv2pmQ56jB6YP9Pavyx+P8Kt8Tddw&#10;qgLgZXkE4AJHXIJHXtX6drdrcGO/jACXADqFOQAenPuOfxr8yf2irO5sfiPqcjgRxTqWUDABGSTg&#10;c8AEfrXyeWK1Vpn0WIfuo+vP2W4zF8G9OTPCMwCgdD3I7gZGT659q0v2hR9p+G885wssEqBCRkgE&#10;/MfTOOQexqD9nyGey+EujdRJJGMgjacAnbn8O/qa4b9qLxNaQaBZ+FbObfdXciySR8ZUKQeoPOAT&#10;kjjsetZJOWLfL3HJ/ummfEmrTK1l5TrvIADE9T7ds+/rX6f/AARL/wDCpvD6yoI3ECkgDHIGOnrx&#10;z6Hivy+1MAaczSLuIIBBOOMjjp/n2r9UfhbatbfDPw8srbgLVFYAgruOSSCOoJJr6HOlanG55GWL&#10;WR8+/tbXhm0vSNPUkLEXkYnvggYA59Tx3zWj+x7HGngbVZWG6W5uCwGfkAAwME9DxyMeuOtc9+1u&#10;ss1tpMcUIcZ3fISPl5BJPPIIHtg84rtf2W9C1HQvADxXyGESyiRAcZKkZU4GMHk8emK8d2+p2uet&#10;tWZ6Z8d7kn4T6quCrJtBB5BODzntxxz0r81ofM+zJ5ihTtGSDkA47H+tfoz8fpnHwp1eNBgAoW5B&#10;BUg4OR16nI6givzkgKrZoik4ZRnjoMfqc17OSfBJHlZkk7M9k/ZkigPxeMjZ3xW8pyB97O0498YP&#10;PPUiv0bvrmJbO9VjlBE5564CkgD6fmK/Ov8AZZnWH4n3xkXa5tXKkjsNoJHpjIH1x6V+gNwVNrch&#10;ByIZSM9xtOf8+teJmy/2o9bBP9wj8obu4jtdQv4mZiWncgHJ6ngA9wBjHX612HwL+Ill8Oviqrau&#10;xSz1uMQGRvuo4IxycAAgE/UVx14Marfq6KD574AOcDPr19qseGPAcXxO1i48Kq/lT+Q8oO0EkoMg&#10;ZJBB9CDwfzH2bUZYW0tj5ZNrENpH62S3ZaMTWkqz2si71YYZJBk455yD/wDrr51+LH7OPhP4nGTX&#10;fD6DRtfQiSB48qpcYOCARwSPbHb1r4++G/7QHjz4F6lN4O8ZQPq+i28m0+ZnzkCn7ykckAdeeQM9&#10;QRX6PeDfGOieMdGtvEfhu7E9vNhhgjKk9VYY4I6V8BOlUw8uaOx9ZGcK0bW1PzD1XTfHOka5LZeO&#10;Z2mv4sp5hJIYA4AyR04yD1A47DL4ZpldSXIUAgjAx+NfUf7VlnZ2+q6dqMa7ZpwASBw53dCO2AT+&#10;Qr5cbylC7h1HIH+FfoOAq+0op2sfG4ylyVNy2Y2kzIX688d6aZisRXoQQMjpz2prOyKGhAIAyQ3H&#10;A/r7VUubnfEETKlhnIHf/wDVXp26nmpldIpb3ULLTmDEXM6ISOSASMnBGOB6/wA6/WfR7CPRNG0/&#10;RrRPLis4kjA6HIHOfxPrX5DWmqPYeJNIuJj8guodxOQQN68g9AAcZB4NfrlHdGRkkcAIyhwAcgA9&#10;h6gdq+HzyUrpH12VRTi31Pz0/a4un1L4hxWjYeOKDaRycEkEjHtn8OKm/Yus/sfjDxD9mQFTAN5J&#10;PGehHYkY4/8ArVc/aitDD8QYr8RqFvYgVODghQMEn1IPr6VY/YzVE8ReJfMJLJEoIwQCMggg9TyD&#10;+P1NSrfUrmzv9ZSPufxMzHwtrMhAYfZpR83A+6euORnsO5r8pwjxy3CuCX8wnA54PIx2wAecdDX6&#10;oeJizeGdXVQGLW78EcnAJAP15/OvyxUSGSaQJsYyMSM5xk5OCQDj0GOnWnknxNCzV6LsW4rZmTDg&#10;KD0J7Z7D+nrSW9sLeQsDtAyMdif896nXDJvDfOmATnqPUVn39yio7bjgA5yDzgcDAyef5191GJ8i&#10;5XKV4s2q3kGlWRxPdSCPHXaSQM8dcV9EfHm6i+FPwn0X4SaEzm91f99eNGhJGAA5JHABBOcnnJOT&#10;g1hfs5+D9N1TX7vxtq6+bpOiRmViw+UMBnj1Ix37dT6dJ4r/AGuvAN9rF3Bq/hKPUjAxSOUqHBC4&#10;AIbPA6DAAA7cc18vjZuVblj0PocLT5YXluzhf2MPH0XhzxZe+AL+UxWmpgzW4cHYZUUjCk46jOAO&#10;Ovoa/TpZIZVa2u0BikyrDqQCCM478nkV+cVn+1X8LbeWPUj4BSC6gYmOVANwzjJU4JAIx1x9eM19&#10;1+EfFFh4y0Ww8V6Z/wAemoIJNrEZUkcr3BwT618tjqbUlO1me/h5Jqx8B/FzwfP4O8Z3NhuAjnJk&#10;XBBzz247DA9683uJJGTYME8Z4wfcgelfcn7SPglNT8PjxrakC5sCBKpxh0zkDA5BByeOg+pr4a8y&#10;KUB4juLDIB4wPT6j0r7fLK/tqKu72Pk8ww7jU5lseb+LrC2voRmPe4zmQHG3ocD3OBgdOua/TX9m&#10;OI2fwU8PxpIHBQkAZyDkggg+gxz7/Wvzi8SIYrN2IBwMkDjk8A984r9Iv2ckt4fg14c2HbviyxBy&#10;S2cH8ARXm52rUkd2U6J6nmn7YtnFf+H/AA9HcHgyEADBYMpBBGQeQBnoR1r42htfs6pDGNiYzz1A&#10;9PQmvtr9rLdHYaBLt3wxTOAQeSSMZI68knNfGRxNteQ/dBHI6j0I61rkq/c3JzSXvWPPvFVhG0C3&#10;W0FgQWOAT1BHB44/TNfsf8Oi0HgDw3Grgj7BDkLgheOQD7Z5x3+lfkL4sCf2WWjBJ3L7ZGeh+or9&#10;dPh4R/wgHhtUiFuVsowVGTsPOQM8E479+K489V4I6cq6nyJ+1/psepeMdEV7beIrctubBB55PIyC&#10;eMD2JPavmuYoqBMBnA4A4Gf6V9S/tW/6R4y0mSZioityAwJ+bJBAOODkjPrwO2a+YJcLHgKADnkj&#10;rnr0r08mivq67nFmc/3nKUPBMaxfFvwlPOqgveIq84ZjuHP0GefUcV+1csmyd0AAAPCj+EjqPwNf&#10;ip4alZPiR4UuGYEwX0JycZO+RVwfYA5r9nPN23TIqggMSSTjnvj1yePevBzr40erlmsGfmN+1l46&#10;8Wap8TItD0S+ksrfQAGjMeVBlyfm4yDkcEEZ6j1rhNa+MXxj8Z+HF8LeIdQZLLCxuVBBkQDBGMYx&#10;nOAensDXV/Gy3iuPi3r05Ty1ExwWBDODg5x1A7Y9a4S2jypLkcHAyeufSvcwGFpujGTR5WYYicJ8&#10;q2OX1GxWWxW3n4VAACAMqcYBB6ZzXrH7JvjyXwF8RpvCF5K0Wm+IFxDydguAeCMjgkc+nXFctdW6&#10;+WYw3BGDj1615vrQvLG5g1LTpdlxYMJonHUOhBHP4c8cg16OKoKdJxseThKzjVTZ+3GsaXbaxpt3&#10;ot+FeO8iZCCRjdglTnp1x+dfkL4u+Gmp6d8R7bwDBDJObi4SONgCS6M46YHIAPBPPHSv02+FXjqy&#10;+IPgXTPE8EwZ5YkE6jnZIoAYADqM9MetWvEPhHQYfEA+JNziO90e2maM7ARuCEgknkHjAPXkCvgM&#10;LWeHqODPuK1KNWCaPjj9pPU4rC90T4VaIGj0zwtbi3kVeFaVSCxIHUE4Ofb8vBLWNzboAcyDjHYD&#10;Pb8Kt63rl94u8QX3iLUGLvqMxlBBJAB6YB6A4zj+tPtYW8wICVJ5yBwAK+9wtPlhc+MxUve5S4Lc&#10;LEMty3JHcGnfZm3AE4HXPQj+mamEZRy0g3AnAPYn+maZO2GAYk54wOeK9FI4ktAWKJwGToOAe+O5&#10;qrLOQ5yMKeAe+D61OzCNv3alj1PbFNCpIjuxwARwe/vW1hN6HGa0I47aZJHKqEYZ64yOtfo/+y/q&#10;EF58E/C7QDi3ikjPGDuVuTjrk5zmvzu1T5t8AUYlBA91PBHtX1t+xr4qiuvCeo+Enn8yXSZ3MeQA&#10;TFIARtPQgfn7V8pnUXKjfse9lcvfZ2n7VRdtM8PYQ+QJHZicAHPAHuSSOPQc18XqqH5beIIMcjPI&#10;x6nuRX3L+0tYXN54Asry3O82Vzh92CAJBjIzx0DHnvXw1B8khV2JDjOT/n1oyNp0TTNL85bto5Gk&#10;+U4A4x2z3z7+hrQDSEkbsHoB/jSQbE4ZgSBwB0/yKgmZjIwQZyMgE4+uT6V9SzwYpdUVbmaWRzFk&#10;gAkHHT864HxWYZbVoxhyMA4wFA3AYJ9ecj8K9CmKRqz4yG4HfI9+/wCNeeeJmiFncJEduzGCcAHk&#10;Ek9eBnnvWNX4GOD99H7AfDORZPhv4YnjOd9hAcDAGQvOPQentXzv+1xLts/DaKpYu8pkODwMgjB7&#10;jIB+vHavdvhoPI+GfhL5gCbGFSDg4yCQBj6j2ya8M/avjklsNAkDbVUuTzyCGHIHqB0HqSa/MMP/&#10;AL58z76o/wDZvkfG0Vr58ZQKCR6/196jTTY4iisuBjJI6D2rQRJFQuAFU8ZHoaSaSKOEAg7RwAfe&#10;v0/l0PzmfVHM6wyRpIsYGEBAPqB6mv0S/Zf8Pf8ACGfCbT7zUQ4fUEk1Od2AClAp2egJ2gjPbHvX&#10;556bok/jDxFp/hS1LK9/PHGSoB+QsNwGeM7c884/Kv0g+OOrQeBvhRdadYOE82JNKtlBCkLgAlT7&#10;KD+dfL5u78tJdT6HLqdouofBHiTXD4o8V6v4qm4Gp3UkkXBBMYO1QR24FYbS+W8caqZZZmCRoASS&#10;xOAoA5JJPQf0qAhbaCNcj5VAAHr06DOBXsv7LVvba/8AFu7GoWyznRrV7i3J5AkA4yOmQc4+te1F&#10;KhR9DjnetWsz2jTU0r9mT4WzeONbhjk8ca8uy0hOWkjVwcEjnbgAnpxXzf8Assajfah+0Nca1r00&#10;k9/q9rcOWcls5KkrycgAE8mvvL4jfBXwf8SNTTW/EHny3sXEbbyqIWPO0DGMjJHJwc4wSSc7wZ8B&#10;vAPw91weKtFSRb5I2iV2csAj4ByCSMkAjjt3r4p4qE4yc/iZ9ZToONkj2K8gFzb6hZBtglglDd+Q&#10;jAcnnAJ57d6/JS4eJbu5VG3FHIOBgAjAOM8kHg9+tfrMu2VngcnZMjRsx67CCCMnPUHFfD3x9+G3&#10;hzwGdMvdDLgX2S4cAbWDYwCM5BJxyPQ96Mmrwp1rS6kZlSc6Wh4LGu8b5EARcYAPJPuByB/OoL0i&#10;BRK+CjcgDqDnkEdBjtipY32hnAAZznOeT2+gFTX2nSzbUBBUYz3/ACr9FkfBNm98Kbj4UeLNTvdJ&#10;+Iupf2SsEqrFGeElwSSSxIIyRg9ccEdc1+j3hrT/AA9omg2lh4SWNNKUHyzDgq+TgsSOpPfPNfjr&#10;4h8IafJePcCJUlkYtxkDcMc+hJPfFeu/s7/FvW/h/wCNLXwn4in8/QtTkEUYYljFI5AByT0JPPoS&#10;OfT5PM8NUmm1I+mwGIgmrrU+3vjD8K9L8aaafESRj+0tOGQ5GTsHOAARwecgdOtfCZT7PKy4wMlc&#10;E9GXg9eoJBwa/VTzEmV4xiRXBG0/xhh0x1wQeD3r8v8AxfHHD401e3gRRFa3DxjbgqCMBgCOpBzz&#10;6iuXJKsk3TZ1ZpTi0qnUitNPNwrzh1jCHA3HAJ7AnsPzqvNE8M4RmGQedvQ+uPapTOFQIoAQ9Qec&#10;D+ppmIZ4x8xG3JBHGc/0r7W58o2V53fscc9Qew6V5941mlTSpJIZmhCEEkHGSTjGecf5NehkRY2O&#10;fyHf1rC1fQ4NRtmgfEiOcFenTnn6e/0qXqrDTP0F8D/FXwDb+C/DdhdeI7Uzm0RXXePkKDBJ5445&#10;Oe9dfb/GP4dyXAt08Q2j7+FzIMZGRjAzwfXOK/JefwLYqUKBkJ4UA5UAnnIGOfxxTZvAdjAQyKXJ&#10;GDwABj0A9frXylXKVKblfc92nj4xjY/Sn4w/EXwZefDzULfT9dt5p3miVbeKQAucnJweSOxwOfzr&#10;4ctJJpIo1mbZIQC3YcDn8/0rmNH8FWdgkOqAsXRtpAOSDjjGRkDgEj/E118lqVEe3hcZyDyT2zXt&#10;YHC/V4ONzzsZiPatWRaZ0SFgpO8Hgnv7isos6CQkli/ODz+f0/GrogkICyA4J69Oe1OKLECuAz8D&#10;PoPSvQOCOpzuoQ+bsOcArnHbNanwcZIfjd4UY5G2UkYGASRgBj0wCQc1n32XSRn+Zuox0+n0p3wz&#10;fyPix4blwWklnCBcgLyQSPXkA89Bx61zYmP7tnXQVpn69TTGSWSMgksWBxyQfT3Ffmr8Xbfy/iPr&#10;KkiURSsFY8AjA4HqAQeR2NfpLjFyXzjaTwPf196/O747LFB8UtRh8pUDqsgUYIGcHj3HGSPxr4TK&#10;XbEs+vx6vQdzxaeOWWKWLPJBPOMf5xxTPhn8R7/4Q+MY9ZYPNp9x8txFjjAI+YDrweSOpH0Faciq&#10;0DLuyWOSD69uaZ4e+Ht58SvEVv4ftVCxE/vpB2RTkjPpzz2/lX3eJUZR9/Y+Uw83GStufqb4V8b6&#10;F440i11zw5cxXME4yfLOdp64POQeat6p4X8O6vrNprepWMct/andHLtG7jnkjsMd68s0Twx4Y+Av&#10;gbUdS0S2BFhAZJVIyJG2gc4PAA4AHPcGsT4L/tB+HfizbfY5gNO1dTgwSZG8f7OQMjjAr8wqUXzN&#10;0dj7uM1ypTLn7R998QYPBgi8IRn7FLxdyRHEoGcEKMY4HIyRk8V8D20CsqqjFEA5DcnIHfPU54Oe&#10;n4V+vUtrDf2smmXWGinUqynGDn17ccV+ZXxY8GnwP4zuIIFY2t4xkXOSM9ARgcZAx74r6LI8RFS9&#10;nLc8fM6UpQvFHmN5Aki4Ylcdx/nvXBywxRa1pxdBg3cJAPGfnGDj0B5Irv5pH2nAwT1Brg9WdV1K&#10;xTdgrcRAMeNp3DBB9Qc47E4r7atrBo+Vo/GmftboUrHRtOVwebeEkHsSoJyfUEnPuK+LP2noobfx&#10;taXIbc0sJ4IycggEgj+EgZPvivsHw1On/CO6XKr70e2iKsOcjaM/UZzzXyP+1BCza/pUzD5ChAJ4&#10;6kHGcc4AH86/OcBpjkj7TEa4ZnynqkrGEyOMDoMdARyM+5x+lfYH7F/kjRdbu2GJnk64GcEHgEAZ&#10;6HNfGuqKZIWSNgB1GehIHc9q+p/2NNTRdN1mxYHcJy2SSABjgAdux/E19fml/YOx89gLe0Vz6e+O&#10;ttDqPwz1NJFyEiJAPPIBJIz0wAc9uK/Mr4D3U2nfFbTo1jLPOpxjpgFTg9wMHOPbFfp18U7VL7wD&#10;rURmG2WBssMEgY5GM5GQTX5hfCq7x8WNCnDbA043EHkxggjtzyB+OK+ayzWlOJ9Bi1qj9ijH5ls8&#10;MhyJVIXJ5xjgfj+tfmF8TdJXSPiLqcHlCJWJI2jCnkg+xI9u2M1+mDOclFcgqcZxyO2fr34r84/j&#10;Yso+IF5IszOJCzbSQdhyoIHpnqT3BFZZPNrEWFjbeyuzzkqhkIfO3pnvz60NGCDscEHjJ65+lRja&#10;fLVmwT371IUQA4A9cnrxX6Fc+Fk9zIvI4grblBxnIPI47j3rK8BA6d8R9M1G2uGQhtqgEKCSRxnu&#10;eOPbNadwoYmViQDyCOciucgTb4m0yRQAqXCFs8YIYEMPy59BXLiI+47s6cM7zVkfslEDqGkvavhh&#10;NEUYg8HK5GB0Gen5nrX5oeMrL+xfFWqaaU2J5rMvTJOck4HTBOOfTiv0f0G4WXTrS4iYujxIVZhg&#10;kY4JHr618AfGNok8f3iRoACOoBxkkEjJ68ng9x9K+MydtV3G59Zjf4GpwVrI0ip5h46A+grTR0Vm&#10;RlyF4BPT3/Osq2fzf3QUBFHAPr3q8GCHa4BCA47/AK193JHyiGTsiMMksM84GcfWl8wgnIBBPUHt&#10;71XLBg4XCgnBz3qfYVVRn5CCBjGQfX6449KzsTJK4gkV2eAghDznv/gaIFyDgYA4H0pzELbglR8p&#10;6d6ZCfNwVba2CD24POKlsTJ/LziUnC89ePbj601RGMtjBI7+tV5I55HRixwgwQRyR9P61JMqqoC8&#10;nPPqKnVkSWo6PZbq67AQxOe5z7UKjgM6sVwCQoHGQOKYqDAwSGHt0oglkJKuQMEjPrjofxrToBWj&#10;5YTNnzCMMTx+B9auoynHAB6H0J9fbimySIcqq7j6DsKaitG588DDgbeece/4/WkO412jjDSSnODj&#10;5ecf5/LtSeV8pdcfNjAB4Oe/40wBRMQUBXgY7YHSiYqhCds5yOoB7AVdtB3HxwlZHeQ4Kcc+vt/j&#10;UkY3AqAOvA7g0sWwD945JIwM9SPU01QsA2jBycc8f/qrOw0xZYXBDIBnoc9KVd5G9BtwegGAMdcU&#10;jzE4VSehII602K6VlSF8knoSMc+/b8aCL2JFB5Zfrg9OaZGzPuJ+QqMcenXANDKw4cjk4+lL5flu&#10;RnB5wO2D1P1oNBkabcvjJII5HUfT/OKsIgaHMTZI4IJ5Ht+VQHhRsJI6AntQJRD8igmRh0A7+9DT&#10;Go6FryS2Mt0H50jeY7NkcdKiDux2lSCBggjBBqYytFhOODg+v41DRbGjkhFOCRnnpke/anSQhCZ+&#10;WY9QemfUe5pkuJApiIGT1A6Y9qcTNtAznGQffP8A9akZjbdo9nBCk8/Wot4EjJ1x3HapVgiO5nXe&#10;c5AyQAT9KiGzzGTgEYGe/sD7VSGl1J4Y5cHBGDggntTRb3DSlQwwCTuPcntjtxSRlg3zsCuOMdP8&#10;+lPDu7BSSFXgEdx7+vNUQ0S7QilQSePqc0Rq6IWfoMHPYj0prHyiXRy7jg5wOD2wKWKbzFCTdjkD&#10;sPce/rUJmnQkVgVLMMhyMEjnHpxSyqgkKOQAeQRyAPT0qKZmZBHjgHPPtUDg7CrHIPX1B9vpVmbd&#10;iTchJUHjHUcfT/8AVVJt0r/Z1Hyk/gR6mpVjQxARgrjjnrj+tOjh+zosqEgkZAOOQepx/Ogdx8cA&#10;iKoyhQhxuJ7H1qaaxjtkMschYf3R0z6++aYHSf5VJ4P48d/pTmWTAIbKjg56fh70DsUFWVg8hwD2&#10;yew/qacGK8RHGOcEcn/9XtViVYwiNkEngEc4B/8A1VBLti2naHCkDJ4wD6VWtjKSISwZgHXdu/LP&#10;rx0xVpVHlhD0757n1NSRvFuKKACeSAOP8KgnB+ZcZBwPxHt7VIo6EqA7lKHGOtWt8ikcZQ8Y6YPq&#10;PasuPdF5SsDgDB98ng+nBrTXAJUvkjk//WpSOlbFlZCqv82B14/pUIuZpAr7fmPYjHtgjtVd2Eih&#10;mOAvPB6e4pqS+ZxnoevqPepiZMmDJJExwEkU7eO4P6cHNVHhYDYnQ4znoR34qRIxuD5BOOTnAJPe&#10;h5fJYPjzDjBz/PirESzRoIgu8NgDAPcdKplN64LY9CMHH50pY4Z1O9pDznAA7YHtUZ3gBWA2njA6&#10;0IlssjacvvJLDk4xjHoKlAYuEU4DdSOuBVZYxtCc7eob1/8ArmpowA+AcAcY/wA+lNroat3RbV4o&#10;3PGVUcd6aGWQgoDhexHTP86b5a5ZM4DDGT/nrSIcRBMkYOcngkjr7c1KIsPj3pMN2GPJGRj8vpQq&#10;S/cU+Vk55PSoZZJCQIiWIHUdBVxl3RJI+Q2APWhsaRIsZOPMYADqR3+lRzOpdUiXg8c+oofACtvG&#10;RwfYH+tPVl2FB1A4PX8RTGkViOi7gcnH+fagoVxwAQcZohiMTlWByec4qKQkl9xIGcgHqT7e386p&#10;PoNIQ5QjaCxznHtVuGWOQlCu3HIAHJ+v+faqHnFGAPB7AdxV+FGWZpAOO2eo+np70n3JasSyAgsz&#10;nAxkAc/h+NSIyCIMRgkAkY7+4qv56kuuMsDkD69antB5jssi8Zxk/TisWNAoeRdrc45pyoHUb+3I&#10;I/zzTWjyS+7HsOalR2BMW3AAyOeB+NT5FJ6kAb98FAJweB/X8KuMjbNueDnJx1//AF0g2ooMrAHp&#10;+NSRuzB1Y5wcj6DtSJb1FiLsQIwVABGT/nqa9V+HdxNZ69aTgAjzIioJwQwYHr2BwAa8vtZBnJyQ&#10;a7Lw3dCHUrW6SXaUkAyMcY5IIPqDwarpYGz9zNNm+2WFvMoA3Ro2Qc54A/PitVE2jg/lXCeALt7r&#10;wlpl03BliU4yCASMkcehNd/CRnBOPQ+9eWiehZj5UFhwBjNSspjJdRnPHPX/APVUCNkleoz17H6V&#10;ZUIBgkk5wMVQhyvgcjHbAFWRh157cVVQkSD0/T8KshR95eKAAOFX5uFHAJP4CpAQSoU5B6Ht0zS7&#10;VYhs5HbPtT2XHQdOQRQJCbSvQ5B4wfX0+lKpKsVx27dKbHJkHIJOfTv/AIVKWUfMSB0yR3BIHFAw&#10;3N34z6d6cXBcHGB3x1oDgjnpk49Oe9P8tQpdR1weO9ADc5BA61G6n5OcEH8/1pTGw6EjJzTvKQgg&#10;k57GgBEVwQgf8TT9gGTnJPrUTIyFZMA5BqZJPmwRkY6981OpS7Crzgk5IpQMjI7GoS23Ldv1p+/H&#10;GCenPbn+XShiZN5mcqvUUHLDPb+eKjDYO5QMEYOaUTHoBxyD2p2EJu2/T/CnCRj93+H0PIqMhWGe&#10;mfSn7gFCKMDvjpSY0x27d0Occ+//ANekVd2WBABB4PANNB2jIGQQQfX/ADxTHZSnX35+oH51JTJi&#10;OzsPUUdPuDI/OoVIwTk8e1LuxkqORTJQ/CnO4AD+dL5eTgnGeMGmKzElcAEjn8KcpPPOD/Kn6Dvb&#10;QcG2MAB93ocUSMMbs4B70ze2Ru5GOKlDgqcKM+hqQ6jNm1eucHjPOTn17frTD5TkhhkDjkcHP9Kc&#10;VY4xwT1ApDuKkD6CgLELtFaqZFyqA5YAZH4Ac/gKWG5iuYxJHyBkHPBB9CKeV2qBnJAwfTI68Uxo&#10;kwQo2E85Axj3+tUkFtB+3HOeB0FKSN3HIbt3H1qAO8Y2uMg4AOfSnJLEcgMCwPTuPwqhJk+VUYUY&#10;P+eaby4bPHPApoIBODz60/5doGOepx0JpXKRDtIBDDBPTHNPJwBt5IxUuQRuwD61FwSGxzTE0Ick&#10;A9M+lLvUDGMk0jIzhVU4K59upzSyDaoU8nPUf56CkxNCCRST1yOgA7+9Ls4JIBJpm9YwS2OT3OCT&#10;7etNMjAkYzj16UIQ4Y3EdxSgZ5XjHIqLduYlsAYAwP8APNKGC5AI/wADTAcRxkjpxkdjUY5UnFG5&#10;yrKuF9O+R/jTSz9cY9MVmB//1P3P6jp14qNSQvJ684xQrEEY5HpQU3ZYH61SZo0SCQ53YHAxxUDT&#10;FmIbgjjipCrKvTr09KbgEAv1HY1RmNViceh4z700kdDTpDtzhcngkDoRTSucuDgHkcfhUNFJiFtu&#10;QBkAZ55zSmURErjJ7Ee9RZAUnIJFR8SZ46daQmSM+eSM1AdwYEHA7/TvT0eMHy2PI4qIq5ILjgd8&#10;YB+lAhzjJPzcjnnriq7lRjA49R6091zj0qNiiAZJJHc/yq7DsVmLknnFUpcBiRnJweelXC25wy9e&#10;46AVXmVWYsMjHOfpTEV5fmiKE4Bx09jnt61mt5nIxjjAH9a0GOO3J7+3pVVmxj1/pSaNF5FA7vLJ&#10;zn61w/ju7Fj4Y1K6c7RBE5wehOw4/XFd2zgA7Rnd1/CvFPjletYfDjW5wQZWiKqGOASeMY98Z/Cs&#10;32IZ+PGv/wCunmZ/M8+V3JOMksSSSB2yeDXn15MDMAg6DBzwP8gV1+phfMMiklZFAyTk4A4BNcde&#10;bcBgMnjp1+tenDodEVoZ7Ha7bGxg5PqPcf5/lVZ337kA4HQ1O5xKzLjEg3AjnGOPw+lQFCRuyOfT&#10;p/8ArrVXRmx8RMcQeNQ+c5API9/w9PSqZQqDGjGQnJPOfr+VPUSK52t8vUAD+XtTyHWQOABnOR65&#10;pl3uiExBYjJITxyFzgZql5hkYR7CEI6gcZ9PxrVYuAUwCO+aowswBV+cE/SqTuiUr9Cuk/8AAp2q&#10;vB7Y+lXN21R5ZyCOv9azp4zGC4+cHqD79uO1PjDlF2k4HIB7VrFdRKWtuhKjtkqwBAPU9eKcboKz&#10;RFMoOv8A9b6UxMkAsNp6n3ApSYpsbjt9Pw7VE2rhLyFlMSsrW7AqeRxz+Hpim5csZN37vHAxwPf8&#10;6Db7W3A4Trx/nio1QqwVOQTwSeMHrx05/SnzIxkncjEjS4VgG56kYzU0iNbYVVBBxnHY96DGQzoC&#10;Mpk4HYVEkuQIVHbJY9SB2/OmhQTLathyF43ZH0qu4CPtcYxxnqDnuKerRqwZxkdMdKkkdGBbHA4G&#10;OTQ9DqIzJEVCtkKeDxSMgZV3cKOBnn8DUOyMglGJ5xg9DVjz/LUIV3DBBI5I/wAaiUmrEuKYwxIH&#10;ChgRjNNCmJTtYEZyQKqzHy9pYEhucAdfqafEzvuy2R1wfaq5WQ2XCRtHOC2c/wCe9OihVlLEHHY/&#10;41ChVplATJA6np/n0qVZCnORk5OB0/xq1oQmSmHajBSNueh4FQoUViGJz0XHT/P60m9wBJIoIPGB&#10;zg9sGnSurqXQhGAAHHX1pp2K1sKdsLvuGF6HHIz7eoqTzAsZQg4cAZHUen4VVBadVZztIOSRyB6f&#10;X8aRZZH+UrkL1PY1DGmWogM+RuyBnB6ZApd8Ryg4wQAfp1x9arNJmVWQbcnn1xT5V4AiAYEgj/H/&#10;AOvWdkaXLAmWMhVA479iDUhdScgjOcgCs2NZDI2RyOuT3/rUpdUBbpxjjgg+3t6irsTbQs/aSSQp&#10;29c+1OQliN/KnIPHftj+tVeZlTackcvxyfxq0chD5ecg5P1PeoaMrMkWFTyj5x1WmskgVpY2IAIB&#10;Hv7etNl8gIJM7SeDjkk+uKlhPyhJDnIJHf8Az/8AXqWinoVVaSNyucnqSe+fStFHSMHJy74AHbjr&#10;zVNowzjcCACCD3/H05rQZIHCODyB06HjvVrUtbXIAWJO9QFbOAOgPrVqFEjXCDJPr/WqrNgqccDk&#10;Y/z3qySsaYByTjJHGalvQqOrLlxHFEoe3mDkEDGOTnqfYD3qpPM7HG0AsuCR6Go9/mOQuMjsOc4q&#10;OU42cZzweOKmO9mOT6E6gBFI+UDgg9c1Yig85uu4c9ccgVnO0/CAgDqMVYLMiD5hjjkcEZ7f40Na&#10;jSHzQyN1YqM9uhA6Z9qsFRs2xvhmHQ9Djv7GoVVZoHEzEocAY4/zzVdkSMAq5wCF5PXPYn3/AFpl&#10;iTNsjIfIkx1HIJ9Sat28rbANxJIwc9Cf89ajYoF2/eI5qqsnmDYSABnAB6dzxSYuZLcneCRCZIzl&#10;SR+v604xFnyxC5ycjnGPaoopYy45I7Gl89t5wMA9COp/+tmnq9DLe7J9ySfu3yARkkcZIqsUEf3j&#10;wT368eo9anQqTuIIA6epI/pTHzKNygEHGQehBpWsrBZJET7XZN3Uc59fSnlyhx9wZwSfU+vvSS24&#10;iwxOwdfXB/xqIAkgMN49/SqV7GJPMSF3RnJzznuKbEH8rYMFsnOemKjknXA4z7j09PpSp94z9ewA&#10;9ex+lI0Vy1G0rgs/G3AJPHPbHrTNz5wx6dxxknv7UxJCyFbg8gZBHc/5z0piHLcEEnPXjiqSADDl&#10;WBzhgcgHkHsRn+VVsCNTxgA459fp6mtNRDEjEjJAwec8+341TX95kODnrnrg+9O4Eds/74o42ggn&#10;PoR2qWSJApO8gAg5FQs0S/I+AScDPqO3/wBenwzMEffgA8AY5x/hUszLSNICu0lh0yfT3pk4SQlJ&#10;ACDwQehP/wCuoBtXLITgcAensB3qaNAzA7gQckhuOnY57ntikU0CbVAULjHQirCLu3CYjHb2J7j6&#10;1XVQT8pPJyQeKJFfeiplQOSexx296UnYkZdxyiMoHyvB2j0/maiDiGPcilgR06n3NTOxbPXKZH1H&#10;pWXLcSnairgLnBH17+9a05N6BdmlDcJIP3hILDGCOuOx/pR5RQvGi+WgOQOpqi05UBWT5iB09fer&#10;MVw/m7J+MjAPbPbP+NM0j0Gs8u396MEceoPv7UsAeVduMkc/gOTmrEqyEHJzgFRzxioIEuFzuA24&#10;xuBGcnsR9OhqWRUVnuIZMMcZ2DjA6YpkflNulibeoOMEYI9Rn/Oak8oRk9cAYx2qJVeLJUDax5B6&#10;Eeh9q1T0IWrJU53beE6YPQ//AFqJyQAqjjnJXkg0uCUBZcKOBjkY/ClWBY5Q6uV4IwOQc/1rO92U&#10;9SKJUYAKMZz19+tDqkQES8HBIIGRkVLFH853DCnp6/T8aV9iKcdcgYPofemlcSM9J9R026t9T0ud&#10;re8tmEkbL2I6H0z7Vxmt6n4z8Vao+oeMLw3l0T8rYAU4PBAAwM9++cDnGa9BVBKhVjgqeuPzFUEs&#10;yLhozznlcjkY9TVyowbu1dm0as46JjNI8ffFzwtCbfSPEV1bW7KF8osrpx0IBBIx0xxg+lSXfxV+&#10;N+oRDT38T3CwykblGwYwOcEKOvrnj3NW/I8tT5oGOg71AI7eQFHG0qcAYx71yvDU39k1eImzizpG&#10;qapdG81m9kupoxwZCWwQeoJJOevP/wCuuktLFIlCLyRxx2PrWyY4gAsa4yO3TI/kKGjYjbkbhjgH&#10;nH/1q6qVNRTtocs5OTu2Z81l5TjLFyRk5GBz/Oqlg/ifwvO+p+DtYl0iaXJdYwCjk8cgggDGRnBP&#10;4VvKsz/K+dvPPrimSROFXIGM/mB9OaVVKa5ZbFU5uD5ouxR1Hx/8XtYtBYal4hmmhxhslVbHoCig&#10;461zthoK20JzkzOcvIcliScnJ575P412P2JGzgYA5OKfCjAkOeE6Y7+uT/nNc8MPCOsVYupXlP4m&#10;YrWhliMcgGMHgHn8O9a+lfEb4t+GIp9O0XX5ntJcKI5gGCrjkAkZxjPU5/GnCGEuM8YORgUPCJXO&#10;TlugIP8AP1rSdKMl7yuTTqSjszz7X77xj4nl3eINRluNuQAxyQD1GcdB7EZruPCfxJ+KXgTTI9N0&#10;TUjLapkxpLh9gIwQuRkAjjAI9M44qw1mWB3AELwSBnrUS2ojHmsmVXjp6+1c7w1K1mjpWJq33IvE&#10;nxJ+J3jiFNP8R3pWxVdgiiARSucnOBu79CeeRVSxszCFxhABgAdx61tCLzIvkTGenGKnEARBwCRn&#10;kHPAq6dGFO6irHNOtKbuzltT0oSgywStbTIQ0csZKvGwOQVI6EH8K7LTPjj8a/DcQhF/Hq8a4Gbg&#10;DzSBwAXwOAOehqjsV8NEc5PII4A9qia3RyE2jAPUjAzVVMPTqfGrihiKkPhdh+vfFz4peJtWsNYv&#10;7oAaYRJFbAYiLg55AweDyCMH1rU1T4+/G/WHO+9XTxJ95rePaGU9QTgjnkcmscWTiYLgZB79QfQm&#10;pp7LcxBOMDJwOM+grF4Gh/KdqxlTucnca9451p5p9X126mQ/KFL4GB2wMDHbOOc8dK1LC3xbqzcn&#10;vnjrWmunxxg7QDxkgjv/AFqdoisUasPnK5G3kY/D/IrohSjD4Uc86sp7mTp2teJ/BWvDX/CN+bO6&#10;YASxHJimAOQHHGCOxHPY5FemJ+1f8W442gOkWUVwSQZQvBJOCV3KSBjPsTXByWxUCSZQXbocA8f0&#10;pZ7G3lKN0IHboR756VhUwlKo7yRpTxNSmrRehzut6v4i8Z66+teJZzPNI+6NckqgxgADpkAYzU9z&#10;DMEDwIDJEQ4DcgkHIz3xnrg5rdisoIlVsA5zgj368fXpUjQjGQM4xk5/T8a3hSjBWjojKdRyd2bi&#10;/tKfFay0+LT1srGKGAgIIoipJ4yTgk598EfU1aj/AGpvioGQrYWmADG2QSSp4PGOSR1J/CuOmtop&#10;GOQAenpyarjTYBgOgwMYOACP8TXFPA0ZO7WpvHGTSsbmm/tE+P8AQrya607TLK3e7csf3RD5zjIJ&#10;PAHOMDGOldCn7U3xUtwYzZ2myMAKViyQO/IGTnJ5zXDPYqmHAxgjHb8RSfZLdRvZFLgYUg4Az/PJ&#10;9ah5dRe6KWOqLRF3xZ8Z/HHxKit9M1rTrZUQqyzRghgBkEEEgDg9cHgc9BXPWg1vSNTtde0O7ay1&#10;GyJKSoM5BGCCDwQR1HsORWra6bjc2do7ke/araIq5jyQRgEkYJ9K7YUoQjyrY451pSlzM7mL9q34&#10;pix+y3+kWk8xXHnxhg2TxuOMjJ7jHHv38n8T/Er4neLNW0/Xbm8e1n0pw8CIMjIORuAAyOxHH1rX&#10;a0XYVQ7Tzgjjn1qaOBgq7yDjAJxjJxj3rlWAop3UTq+uVLWbPWdM/a58YWtrFFrXhy2ublMb5ld4&#10;txPU4GQcE+ozXl3j/wCJXjD4n3SSa1IIrNclYFA2hTyBjp0PPfNVp9PglQbgAVOV4zj0x/n86bFb&#10;ouFnQMeMkjIx2A+n6U6eX0YS54qxVTG1HHluYM2ji9s/K3kAqCGBwQRggjoc5GQe3WvWPBf7S/jn&#10;wRawaD4k09vEFvAgWOdmYSKqjABYYyegyT74HNcgYYhjaeDkgE8EexqGW0h++F4HUYzjt+ZrprYe&#10;nVXLNHHSxM6TvE6jx3+0Z8QvGFlFZ6NAdKgDBiVxuIBBAbIII9/bk966C1/ay+ItvpltaDQrQ3du&#10;u1plLEuBjJwQc57/ANeK84GnQSKRGQozkqeBn1z7e/NRGxT51cAhSAxUZHtz+orh/s2hta53f2jV&#10;6aHe+IP2pPH3irSJtE1DQ7WOKXIBGVMZxjgDAAOfQDIB6gGvG4LWSfTwjAkYDANyMgcH3xXRjS7e&#10;NtzAMHGQXA5/xzV+O2kPzysCFwB3PT09Mf4V208LCmrR6nFVxEpyu9zvLT9rnx/p8tlBpuiW4gs4&#10;Y4pILhCSSnykqewIGScnrkDrXcr+2VbxmR5/CZhvGUgPDyA56EEgZGccHJPTivAH0tJJyVOV4BUg&#10;cAj1680Cxit9+yMHHGTznNcU8vot3sdMMdJLVFrxX8RPGnxMlQeIHkSzVi0cAyOR0LL7YzxwT24y&#10;atpZPEp84HGcj2HTFO8tbedHUYfqfoe1WHkVZSqYKHnB7n1I/wA9a76NBU17uxwVqsqrvshggVSV&#10;UcHsO1PihjLquSgAJJ7kjpnPvVgy4QFUw6jrjn/69LtcYVzlyCRj+VdhghIkIDbzyTzj8qqtA/ms&#10;QTgZBx6Y7VOGly0TA7CQSemCOmBUjSlAAOvGT05oLZSICShmySVIBz0FY2qafFdWxi2gkAgZGcZG&#10;Mj0PvW8sZklZ+gU5IPc/4fSnLECXdSFyeffPbHpRNEXa1Or8G/tDXPhX4ej4b3ttMdSgRoLWZkBB&#10;jBIAJyCAoIGSOuK8ls7KS4+W5kJlwWdsZJJPJwe/8q6G6021BE8iZl/hx2H1/wA+laccawWp+Uhi&#10;QTkcnPT3rip4WnCTlFanVPEznHlkYaWohjyCSQQAO5Pv6AVUD654a1y18ZeDpzZaratkMc7XB4Kl&#10;R2YDntk9K6aILIu3GD0GRg/5FLJbMEaQnOw464P5V0zgpJpq9zGDcXzRdrHt/hP9rvRriymsPiPo&#10;bWE7EhnhQyxsccnaPukknHp24rUX9o34I+GY3uvBmjTPNK4LBImiLsRnLAjJ9cjjsTXzJNpkFyDu&#10;TKtywIxv55J9ee4qumjWIDbUyFzgnt6Y6Zx2z+NeF/ZdPoz3I5hK2u51Xj74o+JvijNi6BstNViU&#10;twckjPG444JzyBn3NcAwkghfaGyik8DkgDoAB7cAV0K20UUa7hjA7Duf61Y8ohVCkAt69B6fjXp0&#10;cPGkrRR5letKo7s9o+Gnxs+DXw+0oTraXqandKBcARe4wMgnoABz3yR1r0+3/a3+E8qFniu9xyHj&#10;eFirqRgjjoCPcetfFx06ByQyBuSc4Axjtn0qmdEhZ8smE7YAJBPXH+ea8irlUKkudu56lPMeWCjY&#10;990H4kfs5Wnic+JBY3kcoYmMmLLISc4xtznPPX8TXs9n+1f8LAksDR3URUZyYicg8jGO3rxwexr4&#10;Y/sKxSTyymNpzkck47fT2pz+H7NwTNEAWwOQM4x/Lj+VKeUqa95hHMHHZH0V8VfjR8H/AIgWEN3p&#10;lrdQ67bAKS8RCSIMggt1zkg+/IxyK8TjVpQWVQWABLDgke9Y9voFlAN0akcAc8k47n1NdRCIo0Mc&#10;RI4BwRg4r1sJhvYR5b3PLxFb2suYVNqoFbkAd+mfSpWAt4zJgeWe47/h1pFG4qnfrg8AkUkodXyQ&#10;FA7Z6/hXonInqZt9ckwHySdwBIPTHtj+Vd34H8Z/AGGx0668WWlydWs9wmBgyrShvkYE5JA7kEDn&#10;8K4w+W7lsfP1GOw9qybjQLKchigO4YOQCCOnfmuXE0/aQcb2OijUUJXsfbumftK/CSOQ2zXtxCiY&#10;CgQOwyB2OQOfbI96W/8A2jPgfrmnzaVqd0Z4JgA8ckRYHJ64HQmvhI+GrNsRoAgjAUFRn5R0BJ5P&#10;tnOKqyeG9NVV8uEOV4Bxg/Ukc5NfNrJY35rnt/2i7WsfXUHi39li9uFgVzAFQknynznsuGyQOPU4&#10;PpXfeHPHX7Nehut7oWpQWsqqdwMRDlxzg5zgn8j2zXwGvheymBVYwMAFgTkkemTnjuRxUUfhbTtq&#10;RvEI1jyoAz+ZHQnjqRnk4Nbyy+T91z0OZY+Ke2p9a/H74w+BfGfhey8P+Frk3cs0m+TAKkFSevoA&#10;OMHBPPFfJsmnR3dm8NyrPuBGACBnHBz1GDzxV/TvD2nW1yNsQic5O4AE5+vbNdEYRErKhzjHA65/&#10;pXpYbCqlDl3ucOIxPtZJrQ9e+En7SSeEdOXwZ8Q/NkgtSBb3yoXYIBjbIOpI7kdRz1Br2XxhpXwQ&#10;+KjWviBtatS9uA27zVCEeh3EZAP0OeORwfiu70tLuMKyBx3BAP14Pc1zbeFrNJDOU2lhgEcbfYAY&#10;AHHTpXBUyqLm5wdmejTxz5Ep6n3rr3x0+HXgbw7BoXhuddRngTy444GBUbQQNxAwAOPwHGa+Ltd8&#10;Tax4x1+XxJqx/eTHCKBjavXH5k8cVjWGh2ViVZYUBcEDAyeepx0BNdCttHblSQEIHIIHfjp+ldGF&#10;y6NGfOzLEY7njyxOcv7PzoZQ2XLAj5eSAehH09K+v/2cvjp4ftvD8Pw48cXI0/UdNZo7SWXGyeIs&#10;SAWOACAeh9OlfLptmV24wAeB14NZmo6Ha3+POiVj1DHggjoQR1PbmuvG4SOIjyvQ58LiHSfkz9Pf&#10;E+ufDCVUXxfeWjQwEtGxZJFyQcDIzwTjjgnkDBOayPDHxe+GGpxTW9tq0FibOTywrkIGGOo3EYGB&#10;xnGe1fmDH4SUkJKSwHGC3GOARx645696nXwVYK7S24MUuAvGOQBjBJySMV8//Y7tbmPV/tKF72P0&#10;68c6p4D8b+A9Q0yHxHaguokjAlX5ygJ2g5xyeM5xnuOtfm/qpi0ueeATrOsLFPMXkEDjIxk4I59q&#10;wW8H2gASU7EBHCMcEjGOvIBwO4+lbsGk2sNi9iUCIOc8k+pJJ5JJ5yc5Nelg8I8Nonc4sTi41krH&#10;1j+zt4T0fRp38ZT6tA/22BxGkkqBkQDnjIJ5AzjOeOhFfTc/irwvZRRfatZtlW7+RGWVGAdzhckE&#10;hR/XivyTPhYKB9lkKxA5RScgDvjIJye/OO+KrS+Enfct1eymPkhT84yehA7Y7HtXn4jLJVKnM2dV&#10;HHQhDlPbPid4OPgrxFeBLiC8S6feJInD5ByACBxwAMY9+pBqH9n25W0+NunGa5W2R4JQHZgmMAHA&#10;yRkkAgHPGea860rRZVcJLPJKEJYGTJOcAcEk4GAenrS3/h43uLm2ka2uoWysikjIxggHggEen417&#10;aw7dD2ctDgliF7bnSPuP4l/DH4V/GDVbtLPWbaw15WAbDIhLE9drED3HXgnA71sfCvwb4P8A2e/D&#10;N1aanr0VwGbc4Moc5GAAqjBycDJPA7mvzYPhqQ3BkjuJIpwwYyIcHfnOcjnJ9c9K018O3U0jXGo3&#10;kt67ZADEsMEg5Oe5I5zXkyyycoqDloen9fhFto9y+LHxHk+JPitrqDLWNllIWBOzjqAOh+v1xXnt&#10;ozFvmOc8+vNFray28CoVA2gA85GO3T2/KrcUcYRnAAJ9OuR3Ne7QoKjDkXQ8CvVdSbkw8qUOD94e&#10;n9cVFdQyyDe5KuMdOR9M1dQsULjBIHFVYTPITknpnJ6YPp3IrticzVjlNShnmieNGKvyFIAOD2P5&#10;190/s9fFrT/Fvh+Lwnq8og1/S1EUkMpJLgZAZD1ZSAB3IPWvjq7tisZw2CcYwM+3T/PFchqWgahL&#10;cjU7CeSyvocbZomKuB3wQRke2fqCK8rMMH9YgktGelgsV7Geux+nXxV+Fdl8TdHiS5ZrS8tGHlTD&#10;A+UHGORyAOhHao/hX4E8IeAre70Lw5dpeaoFBu3BBcZJODgADHXHbPIB4r867T4jfGayQ2yeIrqW&#10;KZREclSSCMEsCM8c85ArC0LW/iP4Ylu5NG1qeCfUdv2iT5d77TxliM8+mcDtxxXzH9l4jl5L6H0X&#10;1yjfm6n696hFb3em3FncXUdsJYyoZ3Vcce5GT2r8y/GvhuDwhrzaVb6jFqACk5iYMQQcAkjsQAen&#10;45yB59qd14515g2u63czmXlt0xJUDjAA4yfb86vaJpEVqSSS8jjBZiSxwOCSeSa9bLsBOhPmkeXj&#10;sTCrGyNq2GyMtg7upz6d8f4Vs+E/A2vfEXVZbbRkC28TIsjk42biPvemfUn9cVmLBIY2C4IwSGPA&#10;yP1rgjH420i7uk0HVZbGC5w0io/yvjoTxgk988k19FW5+X3Nzw6HLzLmP0+uvhMNK+DeoeBfC00f&#10;22e32s8JGJCTz0JJBPJxknrX5qeI/AeseEbpLDXbMwOQQueSQDjpwQMjGcYOMjpVWHxR8WbWGOCD&#10;xHdokQ4CuADg5yeB+lSR6n4o1W5W88Q6lLqMoXGJTkA8cj0OBj6fjXh4XC1KdTmm7nt4mvTlC0Tm&#10;LnQbm9ItLCDfLLkCNep9eO5A54Ffop+yhpfj3R/Blz4d8XWUkUVs4NmGO4BOoAOByRwB6DpXwNq9&#10;tqSmC80q4a2ubdg6sg53A8ZI5GB0I+h4rpNK+K3xv0RjJb+JLgO6hSCQRgD6E/gTx6GrzLDSrQSg&#10;jLA1owfvM/X7ULGLVbCbSNTg3xTqVYMMgEg4zjPNfmv8S/h5qvgHWrvzLcppxcFJgcoS3QexI7Dr&#10;3Arz1fjv8dY2Yw6/Jk9QVXliOpO3GPwz71R1P4g/Fvx15OneMtWN3apliARjI6c8kZ4GOhrzcBgq&#10;+Hlfoehi8RRqQaTuykdMvvEZNro9u13O4JCICxwASSQASMAen41+lXwV8PX3hP4XaDo2oQmK6toy&#10;WBPOCSQQfQEkH3FfmTDq/izwbr0WseEblrK7jQpuABG0nB475/QgV1q/Hb45xB4X11pWUgqxVcgH&#10;quSpGOp4OfpXXmOHqV7QjoceX1YU0+Zn2L+05oura/4W0efTYJJTazlZSoJAUktzxwcA4HcV8USK&#10;y+bG6FJIWKkEEE4479a1f+F/fHaW3e2bVlZSoG1kBA57ZBJz0JJ/xrHtpNSvIPtuplWu5wZH2gBS&#10;TycY6DPQdulbZbh6lGLhLYjMKtOprF6mVH4W1rxpdCw0aATPGCT1OOCQQACSePwGT2r9ZPClrf2X&#10;hPSNPvExd2trHHIh6owH3T9Bx7V+RlrqvjLwtrkmr+Db6SwlbBby+vynIHIwBg8110vxq+Ot1A8X&#10;/CQykMQWBCk7iRyOAAQM5BzmscywlXENKKN8BiadKPvM+p/2lfCusavrNhrlvaNLbWduwYjOUwc5&#10;PQEYByTx19a+TDIjRBpRtJGNueQfQ1Pe/Fz436pbNpuo6v59q6mJlkByyEYYkAAHHYkjB7Y4rPtr&#10;dUtId8hkcqNxIwSR1P4V2Zfh50afJLocWOrRnPmjqdL8NvA2r+LPiLo82np5kGn3Mc9w2MgKp3EY&#10;x1ABPXjB9q/WNftHmum3JDY46r6AnJ6d8/pX4z6br3xH8KX123gzUzZRXEu4lXCsygnHUYxgjPQn&#10;HNdK3xh+PCg58QTLMxHzK0Y6YyRwSAcnvzjFeTj8DVrzuj0cDiYU4avc9z+PfgbxHa+NtQ8SzxCS&#10;0uSgRzgAEnAwSRgEhsdc4rxJP9HyjAEk8gjOD049DWXP4w+Lfih4rTxVrbXNkCHkQuHRgD0xtB6E&#10;4GTyc8Y51UKFyjA9ucdQOle5gqcqdLkmeNj6iqVLxLJg3R7VOQ3buBXJ6rZg28sBBGTksB39/wCV&#10;dhJOlvkY2oACSeuB716Tofwa8XeNPDcuv6PCgs3G5NzhTKByCoPzEHjBxz069OutUjBanHRpyb0I&#10;/wBjzx1FoHiLU/hrqEwSLUd09luOAGAyy89M8Y+vtX0l+0r4wfQPAiaDbSYvNbYQDafmRASGJIPG&#10;Rnn1xXw94D8DeILn416Np2mI1pc2V0HmLHHlxxkFvQkYAwehz9QO9+Onij/hK/ihfx2cpe00pjbA&#10;dRuBGQCDjHGfqeOlfIVMLGpiVKJ9ZHEOFBqR5daRKsaxxAKBwCOB7/nW3C7ECHp0OR1GOvHvWXBa&#10;7GIGcnvn8hWtD+7I3DBx1Hb/AOvX2KjZWPlpXbbe5c2uSI25SQ8A+3GR6VE0TwuFY5IOQQenpUxb&#10;bGGx97nI5/EVEjOqEqvzkksT1NOOhaWhVLeZ/qyQASDkYzz6elTSx7QACMDOc+oollUJuA/eggY9&#10;vb6VByFf+8Ox9/8ACtHLQxaM6+SJwjxg5HOSO/8AhVX4d+Orv4VfEqz8RyEvpV3+4u1AyFD/ACq4&#10;6cjJ/P2rRZucSD7wJyOx7fTNclrelpqVo8EgGG6k/XOR+VcGIoupHlNqFTkkmfqn4wsbPx38O7uC&#10;zb7TFcRLcR7QTlgCQMAnggkZHrg1+bNxHJbXMlqy7XgOwnnkEAg889OK6v4E/tHX3wwvl8E+OJTL&#10;ookAtbokkxAjGCSOVwR1xjpXsvxZ+G9jqNoPiL8P7qK/sL5i8ixkMV43HIHIyoznpxz618/gYSwt&#10;VwktD6DEyjWpqSZ8527FZQrL14xnj8T61qExgspAXPGc5I9awY2+fbKSmTg/UdAfSrDOnmlACSB1&#10;P+NfZHzNx0pALIBkdAT0P09q4bxLY3d1bSWdjAzyTAgqiFs9+eoHBz16gd66HUWuPKka3P7xVOwZ&#10;4zjgH8e9d/8ADv8AaB0bwjodvouveBodS1S2bm4ckFjuzk7c5ABHU8H2FcOIm4wdlqb0Yc09dD9C&#10;vAFt9i+HvhuxaPyntrG3Ur0IIXkHv1JNeKftR28F14e0O6kRiYJXBYHK4bkBvTBHB/pXnzftn2Dn&#10;afC8sMakEDdk7B/CMYyB0GP1rO1X9r7wlrlhc6Vrng2S5gkUkFnyA4OVwRyc98Dj6V8BTwtdV/a8&#10;p9tKpT9lyXPDrWYSIMg7F4CkYHp0qO+niaF4yMgdcdeP51Nqni7SfGF1FqfhvRf7EsYoxGIGJ+91&#10;JGeR178/hWFfLMlu7IuGwSSOucdR7jt696/Rqbbgmz4atH3tD379l/wqNX8fXvii6hzBokPlxEjg&#10;zTgnIz1IUZ55BFbn7WPiFdT8UaN4TgctDpUQnuFJyFmkOQCOeduDnPr7GsL4BfHz4ZfD7wINL1pJ&#10;21O4vWedgjOWAAVBkAEgjBxx16+vlXijWbjxd4p1bxbdcDU7h3AOSQgIVRjjHAHHbPPSvmVSnVxf&#10;NJaI91VFToepy7QgP58AJJBGcY46cCn+FPFXi34T+KB4r8IeX5t1G6SCRCwOQRggfXIzxn9L8EZO&#10;5ewPUjkf4mnNDLMEYKAcEHccjjoR6Z7+hz1r6apTU1yvqeDGTi7p6nb3X7WPxkUiWdLWUxHO0QgA&#10;ZPfg9epr1H4J/tIeM/iN49Twr4oitreGe3klDRphiyEHHHXrgZ7mvm+fTbd7N7iZmM7jCgYxkdzx&#10;0Hf8hVX4beK9H+HHxDtPEmuW7NZxI6y+UuWBIG044JwccDrntXzWIy6moPkR72Hx8+dKTP1rEsgA&#10;jRC0pB2jPBxzyeMDHU9q/Nn4j/FnxP8AE3VpNJ8QwR21vosrxw+Wchgjcc8A5Izg5Ixg19HRftg/&#10;Ca6mmENndu8sblVaFgMlcKD36kZAPPH4/HV99nv7+51SCIr9pleUKRggOc8j1/lzXmZVgpQq81SJ&#10;3Zhi17O0RUmiQlpyREASxHJwBzgHjoK+mfgF8O9J+KHh268TakzQ2UMn2e3CgNv4IDknAPI5B5HH&#10;XivlK6t3kiliDYO0jJPGT0xj3rq/gX8e/EnwSt7vwhrFkdQ0G5YyxmM/Mhz823PBBPTIz+VfV411&#10;FSfs9z5zCxhzrmPVPih8IPEPhq8keIC7sEJMZChQCOOX9+pyOwr5yufCGvatfaSdGtGM0t3CQADl&#10;SrhiQQDk5HIBxX3Xb/tb/B3XbYi/S6SFjhonty+CRyMHHHv+Rrzm7/ae+GekTz33gXwu9xqT5Ecz&#10;p5aLyCCDgNzgZyDj1r52njK/Lyzhc9x0Yc3NHQ+n/HHjC3+Gfgc65qbBLqGARxIxO4ybAMY68djj&#10;rX5s2U7XBkvrol5rxjLISOSznJPr35z7/Suj1jx34k+ImpDW/GUmNrM0NvGT5UYI4yD1IAABPTnv&#10;WVGn7sCP5AeRjk4P+Nepl2CdJOpNas8/H4nntTjsiwEBMaoMqBjA4H0+lTyL5k4G4bAMADGAevTt&#10;moHnljxG2NqDGR1OahVyP9WAAeT2zzXuNHjpl6eQ7jGgBZhjHAHHPJ/rVRWD4OcE8nHY+lSm3kdj&#10;ggEnPPPA7UkMZLnaeORyO9ZtlpXRWSQbO+4N3GPyq4io+Fc/Mex6U5Yk2ASKCyg47jB/rSoshfJA&#10;AAwuPSpEkSLK8OYgAV5JHXB/rnvVeScblKqQg6Dvk9/8a0PKzHk43EjJHqOMn3x2qDKNOefkUEEn&#10;19PxqkwaEEkjsrMcoBgegH+JpTscOUGG9+px/Sol8sALb5385BGB/k9/Sh0lZeu09OOCR6fQUW1J&#10;Ma//AHMRZUBfPI9ff8P6VR8CMw+KPhq5ZQWS5AU4OQSQDjHQf57Zpmq6paaW6f2m2xJGAZsZIXIB&#10;IHU4Br3Hwcf2d9H1Sw8RS+J3ubm2GUAjOwE4YHJPODxnABHvXFi5qNN+Z34aLckfoRcSulwUcYIJ&#10;BwMZweeK/PT48rLF8TpjIigyxISwPJGAAMdMDBB9DX0vD8f/AIR3Fwca7gvnBdSMY7Ek5z6cY968&#10;P+L3in4I+Mp4tdh8R7b+3UIRGoIbJPy8HnPGcA8gcV8TgITp11Jo+pxUo1KTimfOV1JGWZVfDsOC&#10;OmPY+lex/smX8I8f6xp10VeV4SY885UggkZ6jsR26nrXjF4ts7NLaSebFn5GAwGU9Dg4IyOcVzGh&#10;eJ9X+HXjC28YaUGkNuf3sY6Mp4IB7EjBx0z9TX3GJi5Umkj5KjNQqXZ+qXxf0+bUfh1rVlA2xnjJ&#10;bHJKgHIOO3QfjX476Nd6j4SvbLxLpshguLV0bCkqDg/dJGMDt7e9fqp4Q+O3w2+JOmPYPqEdncXE&#10;e2W3mOxlJA67sDnvgEe4rxDVf2ZfDF3rc15a69aw6ZOWYwPLGQATnKkZzjpn0x9a+Pwf7lyjNbn1&#10;VWXtIrlPs/4feJJPEng/SvEUigS3MSlivPzYGSMdcnJz718lftPamsni+ws4nB8iIlgMcEEYB75I&#10;yRXoGrfGT4e/Cjw5b+DvDVyNTurZPLVI/mVcD7uV4xnvkD3r4+1XW9R8T6i+uamxeW4zwwyUBPAJ&#10;6kj157c+mmAwcnXdS2hGKxEY0OV7swbuQPGXKcr0J6jPpXDatLteKaRBtSWI4IzkBhkfUjpXbanN&#10;b6dEZ7iQCEAsSQSePYDJ6ccV6R4W+FGm+KLHT/Es3iSzhtJWRmjMibgc4II5IOQcc9xxkV9lWmow&#10;d2fM4dOUtEfoX4KuFn8G6HwAi2qAYGMZGcY7Cvm/9qeG6lg0i8iwyBvLUgDIwQSDn1Hf0z6V9CaZ&#10;qXhrSdFs9NTVbeWO0QIGEqFiF4LYB5GPzrz/AOLvhvRviB4ZFpZ6xbRXUBVoC0igMASSGBOSCCQT&#10;6HFfm9BuOK52j7STXs3E/PO8WSaPoAefpj2/pXffs1eKLPw78SpdLvbkwC+AKqxwGfIAwTgYBHPo&#10;Mk1g634cufDt0dNunSQFQymNw6kDI4IyMDHr1ryjV4LrTL2LXdNYi7s5BJGxwDkc4PGMHp7g81+h&#10;4inGtSaPjaU5Uqh+wfj21+3eFdVt2PMkDlUXgH5SSQfbGR69K/KL4e3Edp8SdKaUFVS5aMhSTwCA&#10;Bnv0Bz9Pw+/vhF8XvDvxX8KLpklwtrqsUBjeFyAx+Xa2A3PfIwe/FeL6R+zd4gs/iG2u3HknT2l8&#10;6ORZAFAG1iSvYkjJ5IGOnJr43CfuHKE1ufWVbVIp3Pu6W6Ef70kMiKz4AwCcZBye2OT7cV+afxN1&#10;VtX8dajdRuZShK9jt5yAMdguPpxX1n8V/izpnhzSX0vTLhLjU50EYVDkqMYJABxwOvYV8SRSEzPN&#10;MAWkYuxHUk+9d+T4WSm6zPPzCsvZqBWgZ3YeeCdo5OO/bitNGQqxlXa44+tQgrJu2jYR2HT8feo5&#10;Znzt5X+uK+1aPkbGdNOy581Mg9D/ACrCsfKufEVhBsMryXCHYOpAIz+A7juPrWzfzNIRFwQeSR2I&#10;Patf4ceHr3XPG2niEFFglDkgZYDPb64I5x1yORXLirKmzswy/eKx+oemiGy0C2KMVWK3Vh6ggDJO&#10;euDz71+cvxA1Z9a8YajfIAkfmFUGeoXAJ9sEED1/Kvs/4u+M7Twb4PntNwa7mjESKW+YEAbSSOnr&#10;nHJr8/Ud7qeS5m+/OxcjuCeSM98frXymTYd+1lVaPocwrL2agX4kYHcrfe5wPbv+FaUDMhPmgHIw&#10;fQemMeveqA+UDBB4GARggU9ml3Dbwh6jpx6/WvspHzC0ZbIhyEbODwCBzmpSrLEgAzg5z/M1Xy2B&#10;zkgYzTGmmRV556Ef14rmZ0ONmW5FOFXG5SRk+npmoFMaXIiHAIPJ4yR2+makLyxZaN9wYZOev5VE&#10;IkuceYSHXAOOpx0PPp0pWMXoSSIZCCGxgYznp9PWpWkAVUZATjkngkdz7n/9VRTK8ZJUAgDIHfA6&#10;/WoUlX5SSAGPGeoI7ew/nVJWBPQsrMUXZgFxkAkcEHtVeRJVG1sA5BOOc49D170qks784XPbtj09&#10;qTDpkAHa5JGe3uPrTLZIvyguwyDjIHAyOhP0p13MJUSQp8wwMjrjsM+x7VS835Cqkk7uQe3Pb69x&#10;UsrygJgc8g+n5f5xTSM2hjo2/DHyyOSB0z6H+VKrAuvA4zgnr9frUg5hO44PHJ6n6+9MKA7EJww5&#10;BHAGfUmncTWmhJJExLbSN33senqR607IkG7A444/z0oVVjY7hkpgA+oPp/hUwEZBeEDdnkdP/wBd&#10;Zs1SWhVZto44yMHHX8P8KnWKJlBAIPH1J9/8+9V3dYyFAIOcfQn+VXNh2KCwyuMn3/8Ar1JViNcb&#10;2WUYB5UDpx3zTml3EBASORkDJHrmnuFb/XDv24qJZFTdHGAR6HPbuDQIRlZDsyCBg8e9OEMfnfaG&#10;fa3GAepo3RsoG0ZPHJx07GmzSBQWaMZHBI/p60eRV9CcSEz788kEEcHIx0P0PP1ppRWG7GCeSR1/&#10;H8PWqcbNg/KFDHPH9fSrCA5B8w4IIwR1J9TSkgbAtuTaFw3XH8qAJY1JDFgSCQTnB9qrujMxw33e&#10;w9auRqWA3nLAdulFiRqmcglhsU9D6/SmbJTt80g57j+eaN1xdYVxsReCCT19h6VcWEICqucDjGPW&#10;mMpCGaGVnU7kI4HoMc//AK6lVdyDa/B646gH+dOZggA35JPQnkCmSsIBuUE844H61ViWOWNV5I3E&#10;DBPTJP8AjQZkRlVVOehyMYqWFQcMTgSKBx61VkjnjlKYBUHjruwO5+lTaxomWdjByrdO3tUUnGwK&#10;uCOxPbP86mjZpA56BMAc8kmhohMCWO117D371m3ZmbV2VZxK+AB8o64HOfT6U/7SyL5b/MBxnuP/&#10;AK9XYdzxAA4IGPc471FLGJGICBW6E9KFK5pFFRHtyypkjPfGOalkaXZ5RAOc5J649femFLdMCNix&#10;6DPQ47jv+dTbFaIyFy5Hb/69botozZri2toRJdEiFSDwMj/69XoJLTUbc3Ns3mRnoeQM59Dg5p0K&#10;Wd6BFdDEb8MDjBHoQex9atNbQWkRSyAEUeThew68Y61MnY5mjJmk8lQ6IcrxwO57/hTUuBJFwMYO&#10;SO+anivZMFQAUOcAjjB9agaaGZCyoFcdcdP/ANdWrWETRq/zsx/AHNEKYO5eAeD6GooZ1EB3jYRx&#10;7mpodhwyn5Tjk8flSaKJJj1BG4cdew9v8KhjYDPJAHQevt9M1ccIqsy4IAyP8is3EuA3BJBPPceg&#10;xUClctGVCmXGOcYHJx7Co5t44U5Bxg/jVX5CRwcjuR09gfepj867lJBAGPzq0hOLaaHOwhQliNo7&#10;++cfmadC5YtleDyMnIqr5AR2Erlh1JPOTj09+lXIySpQrhTjBHahorksl3JgSoKyPkEgjjIB9van&#10;71JKencD9femJhh844Xoex9z70rZlYGMYA79iP8AH0qCPIZI7AbiehAGOxP9aRiQVXG4Yyf61E0G&#10;pPcJ9mhDq3UkgAAEDJB575rblto4VZBJmQ4GB0/+sPrQaXRSiCMgCAAZz7j65q1G4YlCckdQe49f&#10;8aqhZIcKwC4yCQfT27UyO4dyYsADOePToPxPp2oC5bIYyh4lwm05PY9vzpISEyzkn14yR/n2pGDr&#10;xG3yjnHf8qaNwYYxkckHofbFBmT28iyZdmyOgJ4z6VFKJDI0YAIByCeOg6j+tEtwRkgAFR0AwMH0&#10;+nYf4U0Mr4DMckZyeDmklqarQjaB/NEnUgcYHA9atJOqrsA2lRjPQn/9dRtIWiK8gAfyqjAUkDPI&#10;effr7c1UiWy7EuGG5MLjjA5zWkXj8odQcA9DmqKyvg7ewGAfTualRxJENoGSSPc+5rIaQrhUdJTl&#10;S+cc8Ed805pDuKowMbDoeuf8P51WO5nKMdwBI55HHb6Z5qRYxjcgBc4BI5oKdiYKsrBN+QB0PX8q&#10;liEMDhM5DDIxyePXFVwmzmQjjgkHofTNORYIpRIhyWBP4ntUEpamlFtySo5PFdLpMii6iVwAAw6D&#10;OSRgAjueePTiuRt5VMj5G3HIzXR6dMqzxsc5DLnA6jNGxTR+zPwbvFvPhxo8oIBVAuAcgAAY+nSv&#10;W/n2jcCCT1HTH4V86/s6XazfDyJWHMLAELzyRnI9uc19Eh87YcgHrg9D/nNeb9p+pkXog7KmDu/I&#10;A55q51UttyB2xVRPu4JH4dKtwFlxk5A5waYD1DMCOhxnJqaLI+XjI9OlQhgpPOccfn61IpZfmyMH&#10;jA9u4781N2BMFY5zyP5U9SVYDPA6CoVZhjBwOhH/ANanqnXdwexzzVATbyMZ6HAOOOvU0oiiX5Qc&#10;gDgGk3RsCg5xySe5pmWZwMBRx749fxoAkjHVGOQCO2Bx179/rUwbaVCjgcAnt71BtIJwf8+tLnHy&#10;n8D70AWZcJ3+U9P8arvJjCIclu57f/rpp+ddoP5d6CFAAPJ/woAUbzgE8UoBJGQRil3RlTnt6UKw&#10;zzxmlcAG9ZAwOAOc+tSlxjPQHrnrnsKhBbBHXJ49qeAwwW6+1MB0rlVyOcUkZ8wEOuM4xz1HvTol&#10;jQFhxnk89/UfWjcqM2CTn26CpaGkOKkfL6d6RQq8HJpvysQwfjvg/wA6XcuSP1p2FYXOO2QO1M+X&#10;B44OTSbsjaTkjvQOcZFSAqpwOcijDBvbH40j7lGF7enXmgbyDniqYxThTvBweho+8RlgNueeCcnH&#10;vxUQBIO6hI2xtzwPXrTDzJSMfKfrz7e9M3ODlDnPWnNAqkxo+c8nHHv/ADpVhAPJOBjHapuITeVI&#10;8w4JxwCCP0pzSDqvJpxhUZyMk4yR7c4+lCp+dDNCIyFxtxgdqduwAGPt/QVLsBB3HknOO+BS+WB8&#10;3fqKdxEZCco/U9h6CozAnRBg8ZI7ge/Uip8KQVA+tKpwxZunQ4p26isQMCyjaQSOM44zUaSlMxS4&#10;Bzjg/lz/ADqyEiyWHyjk8dOfamFlI2svegLiqwJODkflQAAfYUNHuwF4B4yO1RNHPGFzJvAPGeh9&#10;uOmaChWYZHJzT8FT64pFbbglQp9fQ0nJxg8eo60APBIyR1NMKZ+h59KewwR27A0rZJXafrnpQZkW&#10;VbG4HI6E/wBaiMRVeuRnt7mpRtbIxx2FND4RR0IOCCOoqLgRYCYVR15JNBLMAvPtjrU+4E+49emK&#10;jUndjpmlYdj/1f3M34yowB69yPekBZcgdPXtTSo5BJJp0hAA4/LtTRoBcDPBx0yaiYiTGDgD/PFC&#10;bnjGeuM5PQ0pi5A3ducVZFwyBjA4HrTSwIOBwPT/AAqRYsZDHjp9fSmbduegC+lJiIgqkEAHOc1G&#10;wcEY6dPapXYswGMnnHfqME/lTGR1O3cTn1OaEBHtDnJHI9elIsokA7ntTnQrjcMevP6HFRlURge/&#10;XpSsNEXIABOSPTpUcu1cFxkngf8A16s4UZVepqtJGygOGGc44P8Ak1Q2iucggHGT6e1VpThm9COn&#10;vVgpIucHnpk1XyMlSOR3oFbUpO3GOpPPFVXQvjJwM/nU+18sMYAOOaquwztOSQePSsxorSkLnPOO&#10;B618uftPX5tfAEu4DmSIDPckn07DAz7Gvp2Z13HJOehPoelfFn7XWqzWPh7TrXORPKSFGCCqjkkd&#10;c9SPX6UL4khbtH5pX/mOCePLHRQAAO/19q4+5RwDu5BOB6jj+VdRfGUl4y+8DowGAe/A9PT261y0&#10;pdSEJ3BTXqxWpu09kUsLGDghyuOnvQzARg+vPvUkgRiBu2g9Tjr3qpKzrhAoIzjPPT1FaNWJaaI4&#10;7lQduMZ7f/Xp006GP5cl/TGPzNOAiLHg5HJ9Cfb2rOmmCuyBSd5zn0HtWsUjNyaJVPmvuOTt6A8D&#10;HpTJ8OP3DDC9cdKQAyqyoCF7np7/AI1GI9rsv5Y4qWrM259CddjkqCT7DpVdo5BuZMg9x3/KrEYC&#10;/L0PXI9qjefLbxkOeD9PrTWuhz3GLuVRJjgHG3PJ9Tj+dG4HLEDA6cVWME+GdPmTIJJ4P4CrY2fI&#10;mN5xyO/41LRoJGGkU7iVQdvXP+eaiRA0TYJypyD3wO3vSyPyEGSVyehxipjOhAXJUEcY6g0KCBkU&#10;Qw5l3ctwSRyR6GnsqqcooI4zimnEgZgeAQMngkfSmvKZCY4PkA68Yz6/nTaBDCULEZBZgQB7DpTF&#10;dkXy9uCckg0RwhJg5ALDue1Wn2CQzMADjBxyKlPoWkVlYquxYgAOfTHtij7QwUJypbrgdKmVVkGE&#10;PJGAD14/z1qAo8QKtwEGV+voT6mrS6ie25I10ViERUcZ9+T1x9fWq7SL5O9Qc5xjHP8A+qpfMXaM&#10;ruz047n6VB5n2dW3ckHqByCeg46VrcyepaRuCQMMMA5qvMywggg/Me3JA78evtTLiVmUMRjPOB2/&#10;+vT4v3mwOMY5IPc/561F9DO3QRSzDy8kbTnA/r2z/KrgG+MxyDDdQenH9KiiiEfmEZz1GehH1pqx&#10;PMQzOTnt6Vm2WWVCLCUUZA6nPUn196cqvEo3EZIBAB5xUUsS2+MfxHn+VRs3zA7QSQBkdcD3pblL&#10;Yll24WRDyp6EetSIhbDdAeh9M96rGUNKI41JyOn+fSnb5I4myTheOeDnoB+HatLMaLTTxy5CLllO&#10;Cx4JAps3lShHKHjjg9R796qLuWP5Rlyc5/p9KmhEi8OwYE89iMdsU9ht6FoeWjgxAh8YyfQ9Qaas&#10;z28oRASTgnjj6fhUpaMEknKnt7ULGGYlW2oBkDvz3/Ks+a5NyC7EcpLKQjknO08f/rNRwuzsqlDl&#10;OAcdOMA+1S+THGnABA6AjBqRJVicjBDydD6AdvSrTuNseVZQTKcgckj29vWmozgiR24YfKOuB1oa&#10;VtrKxBbvnuD1qJEd1absoIwOT0zkAemKmS0Y1qmXUdZAU6E888UxlAwu4nJHT+tUoI2KGV3PJwAe&#10;g96tIEjY7jz2JrJXYoMlASN8Lhe+fU/40rSGQ7MnAOQO1NDkAhgCDgA4z/nNL5aMwCkow6g9SR79&#10;vpVs23dySP5pgZACRxweDTLhohG8cZPOevY+lSs0J3RlSOO3Y+9VRCpgGwnLEk54xz09+KV7mdyB&#10;XaEY5CYGcdCf/rVM8g8pSoGB2Heof3mCm0MASCf61II2ixtxzyf5cUPQV9yVbliNygDAxk8EA9RV&#10;TCxymXOc8DnOPyqdlSOMvnOcA545qo0RRwcgq2CPX8qelrmU3K1y7HKkaldmcnk9/wAaka6BQsgw&#10;MgHP86qbV3HbjLcc+vvUZaZWZXGUHGc9D9PrQkVTuW3llcBFOCBnI4BHt7e1Wo5ImTMoIkGACOnv&#10;gdqoQygDDDOfX2/pTmYHJXkdcjoD7fWhlNl+W4TaYmyo9TgkAenqfaqP2uLcJFzgcA4xjPb8aVXg&#10;myLgbiOASP8APegTAoYWQFAeCRyD6/Wr0sFiZ2QAKDw/b3H+GaZE3kl0dgABkknggdAPUk1AjOxE&#10;aqAByDjBGKGVmBUDecgeowahFImeTfhlA44xRIwWUEISrDB5zgjpimwhLdyk5Ow9MDJB7Z96bLK8&#10;eEZAYz35zx69quwnqJLcCFVXG45B9Rj0/wA9KsrOCSwO3cASOnPv71TlxlWQZHYdMg1ZjG3IKYb1&#10;60nbsQ011G7oZXKSpkEfe6YPrSZEeFJL5ONwHp/IU8qWBz0wee/0xTVG6MYJXBH4j3pO1rCSHNIT&#10;Mi7cqQRnuCPT2qWUgElssScEHt9abvjPz4wRnB7j3HvVNZdm4D5snJz/AD+tNRFzW3HF5HYtvKKD&#10;jNSy3AClVckDA6cfXvVOZy26IISrYJx2x0+pp5CkEDtjtVcq6ibL5mKhdvzDHJHXH+e1IriZSkYw&#10;QM44HA69e9Uop0hcxkMDnrj+R9KnI3ElQAT36c0OKWxS1FaVDhHhCMOOvU+/pVd1bLbsgnoAMgGl&#10;WNwQ+S+OoPf6VYzMMu69cEY6DH9aWlh2IQLnaoRsAH5gep9sVIoZeMkFueP61L5puMsMZ7A8fmel&#10;Qs2QD0A4/wDrUjCSuLIzDbtO4nJPriouZQQ4DY5IHQ+nHarHmRKwZVAOMEnv7VGy/M0iHaSMYHTF&#10;aRXc0SsTx58sIhIC8Y6cUm1g4Y4ATgH2qIEoMtz6/wCFLJLFLGRt5Pb/AD/9ehRKbJ2icE3Ib5T0&#10;HcDufqai2Ise5BjaT9TnqajiYIQuCFxjB5//AFAVeSVdp3KDgdD0P1q7GZnoxkkXrjPJHr7+386t&#10;TGSLOw4diMHqQBQuHbdCoUA4+v8A9b61LJIoQEHJz29O4/Gk5dAFgkmeNopgBtJweMj357//AKqr&#10;KMuHlUHHGPSlkQSH5eAeoP8AKrOU2HnccAH/ABqSkQK8THfGME9PSgHymKqOCc+uT3PtQNjKRxnr&#10;k/yppZwy7xnvx0IrZdhpFpXBIQDaqdF9vWnhcqWcgAngA5z6Y9R79qYCrfO55OeO/ToaroiQx4j4&#10;3nPA5H0FZy0YnbuTSvIpwRtOMgDngdjURV2VXjHPUgdvXHqKfH5gcrJJvk7MR29PSkDCM4BwB1Pv&#10;2oTJaG7huXYuQRyR0H0qRUB7ncpyCPWkkAZVH3Rn9adCGVyhGSB1I4wfQ+tTN22JTaFhmfeWGAem&#10;R0ORU6zSKpjKZHAHvmoG+8hKBEGRntk8g/U0eayfvGbGeAepx7f4VVuxtcsQgKDuJQ8ge3qD6Zpv&#10;mIm0scA9Md/r6VXllZpBtXhsDB4xSlWU/McgdR2z3/OqUUc7eo+MJbl9pJDHOD0/Co5jJcnylOzP&#10;c+h6+1QlWZSqjJHT6VZhhLhezgc46k96ATG/ZGiAVJTIqEEEn8effirjS4jAwCSxJHXA9/rVOSHB&#10;DM20Dn3yO2PSpFVVKsBuBHJ9M9vpSZqmNmk8zanII4GB/WrVsxtx5apwRgn0PpU6BYuBghueOef6&#10;Zpk7jyw33WBBAHQ4P8vWoHcbKqSxGNwAFOAKiMDsP3ZBUcHPr2qE75QzNg7Tn86nUEFQcEDkYPT3&#10;oIciBwYwiMgYAdAeM+o/nUqlgwG0gMCckelOnI+8oAfI9sn/AOtSSSSYGTggfKc9CKpApa2ZVYAy&#10;nI5B5wP89qsHy3CwsQAmSDjg4/rUaCQKGzknnI9v/wBVSKFkzhcc546VRDY2OQhijruBBGCMjnuD&#10;2xTIjEri2ZMZ6EjOB7duKnEUsYDbQ6DJIJwCf61YSBLhVkyQcH0yfwrMpPuJFGDIYwhCKeST1x/P&#10;mnO6iXKIC3Td3NQKj2ZZVwRJyc9fxH1/WnxBmIllGSMjj+ftUsObUHZmIR1GB3HHvwPrUSZyc4AU&#10;5wT1x2x71IXfzXUJhSpAJzgnsSe1VFiEgAZTvGM88cfSnF9CnqWrm7juJAyxBMHBA6Z/wpoGR8vJ&#10;6HjoaSbytgijH7wckjoRSxt5alCSVOM546Vu+xmTeRtiDygMc5A9u2aZtZwflxzwAc8f1qyUAQEN&#10;kDjB9P609WyGyQo6e3tWHUCkIX+YAk5OeePzpYkYZVSMk85HBA7H+npVpiTiNHBLHg5x/wDqFVwW&#10;jJ6ZHB56/wD1q0T6BoS7EnJ3KSikAZ4IqpLxd/KCQRwcEA49D6ZqT5w3yNz0YDkYP+elSmRmUhsF&#10;UYDB9x6UmFtRily+4jnpxSBWLBXB3DJGPT/CiKGWVDDDkbCOSecdfxI7VPhxkHJYjJz0wOp/+tUt&#10;GnLcqSQozq3JLkFunQccd6tSWsBBKKN6EFSOvFVQuSCjAnqDnr9PYVcjhkjJkJOcEnnn/wCvVpEp&#10;JFbd9QxyMnrUkcTTAlCMoAeTjNMuVY/P5RByAG5wSex7DHaqKLOJwY48AAg8ED/61Ma0LSB3UyFi&#10;AMcHkj6+9Piw7tz9M96gWGVsyEBShI255GeuR/WpBEFcMrEMfyH+FDdiZNDjbupZieOcg/TtiiMK&#10;gC457kjnH+NPkbkbXBAHJHIJqPLhxJnIGQPf8KL3EkTFWyo2ggEbh3A9RnvQsu652y5KKDx6H19/&#10;eod8rEZOCeoz/OpA5Acqu5unPrUNlyskXF8uTG18M5yCB0A7H6/nUJVD5g37inBJ7n09/aqySNE4&#10;Kx7wVwQSRgnuOuSPfqPSl+0CJ3Z13B85UDOPf8KL3Jvca0iuFVeAoJYe/bH+FMM8MO1HGC3QgZyf&#10;6UsShCsgI5O4Ac8dv0pZlW5bcwwQOABxn1x71aRaasPaTcpwAfQEcUQr8uHXcR68jJ9Pb3qIefEu&#10;0bTu4wewHoaIppY34AJYHOTwM9Px/lVcuhnJkksSqr7TngnHv7Y/Sq8MMhjAcbS2CP8A9dWyhLMC&#10;cAjI9h7ZquEnf51fGz+EHII9ceoqLDQC3AYYHBOCSMH8f6U2W3bfkMSDwCfQfyqRLlwQxX5s9cn/&#10;ADmnSOojOx8HIG0+h75qkWx8kzvFHEkSKIgRuHDMCc5JJOcc+lVg+chWyCSM4xg9Mj6/rT3jWMI7&#10;jlh+gP6n0p4QyNiJA27IGePz9P5U3YzI1fyDuckngAnnj/PHtUh/0rDYAKnknjIpYIoh98YwMYI4&#10;PGMfQdqi9lGCBkAenr65FJaisSPDEo64I4HuKqz7wFbJJyBgdOe9OJdyVUnYTg55xj0/wqwkOYt6&#10;sSR0UjGQOpHrVWEyFoomAQ/JsHUcn14Hr/OhYirkBsoecEDP4kdTUnmBmG5QGzgEf4npQIpZJSnO&#10;Bye2PWlsUpDWCjKoNoIwf/10424KhCBkEEEjp+PvTmUpOE2jDA5x7d6TzLhdqNh4weMHnHYE+1Q1&#10;cGyL7I/nAoQAQQc9cd8Urw+Yq7AQU4wOhHqTUwkEZ+YnJOOnr7+1JP5kaeXEQqE545HuD9etNLUh&#10;jV8tJfnJIPAwOnvTmt7WViGcg8HHBPucUxijAhTkDof8afDG29ZAAOMMR1/w/wA8VdjS5GLWNfmc&#10;A9QpHGff8aZKizIFzlhgk9M47HPbPNTzwvGQrsGGcrg8c9M+nv6VUYOjkycmQ5PpmkkSkSRrCpbc&#10;xJGBjHFTNGjY6Adc9fw+tQNCiKNzckenJ/D0pMOmC0nH05Hsapo0bshzQKrBkIBfkA/lxVow7WDg&#10;Fc8k89fTFRtH8ynB5HX0J/lUs8zy7cEkjrjgZ78Vm0zK/mU2CM5iAGQe/UY7fWlZWYhZCATgDPP4&#10;UrxBZd+dzkfgfxqHaxGMknPU9jRyiJpbQorkHB9B6d6hMClQSxJPQY7j1qy3nkn7S2S3IBPBAqHc&#10;+CSMHsRVJdiyVjIsXyk5PH4ev1pYy7fum42DA9CB1NNRlDjDnIGcEd/b/wCt3NLNNtlQEc8E46kd&#10;xSaGtyCSyJxgZBzxjHTvn1qRDb8ohKjgZA9PanvNIZCvT0A5AH+NRxMgcqU+n+fepJb1JNvyFSMg&#10;Z5zwf89qjhRDuXODjGTgDn0qVJMHbg4J4zxx2FV2T5iGAGOcdvpVJDLcPl56kY4AH8z35pssex84&#10;2g8cVGQWkO043DBxxjH9al3MQEY7gvGOuPf/ABpA9RssUnlIuMEnv2x2pGjlbqg2gYyTjn6etTtI&#10;xAVhwOhBzntViNPtDBZWKqoOCASB+FO4ktTIWyUuGDkl+ecYHbA/+vQ1misDgktwc9MDp7mtKSOK&#10;DHJc5OMd/SmsyKm4kkk4xjgfj9adi76mfFaK7hduSM8H+WatpAbclmTaSCCoIIGfXtmlx93jJHrx&#10;+dG75DGpOD6/yNUkKT0ZA3lFlDkAdMZyB9fSq8tvHJJtXoD+g/pUwWNMeYgdDxj1+pH86VYJY1LI&#10;xEbA7QOcZ/rTOZOzK5t/LcyBsAjAB6genv8AWo44Ix8ioOckAcnA5J/LrVnY4gXeO2CevP8A9ejJ&#10;RV2qMg5468VjY3RUEKGc7htDDPA4Oeh+tDQRSsIupXIB6f8A1qvljITuGHPOfQegppMS7UiTABx9&#10;ff3osMzjY+UQzjJHAA6fUVZhgELl4VwT6D14/OrsuARs7D9aAW2HaMAcnHt/jTSE9SpPaGRssgcE&#10;AHPUfX1quLQRuzYBVeuOePetaOXKmVgCSSMdvxpqYjhYHqwxnqD/APrqmjAzfKVWR0jA38ggY6cV&#10;Otu7FgxAIPIHTn0q0kpaII3QYIH07H0AqXcyhHZeH5yME8/TrUmhEbZZmK7QTgk4wScevcmqE9mi&#10;YbAB7Y6HPcVuRAQyi4jOCATk9R1GB6nFQMDK5YjIB6Y7GgEtTHeE7ApxnsOn1/OntBENmRlhwQOQ&#10;P8a0XiG51PC54BGSB9e5piQ+buZORjAz1p7F3Kk1uzqplCkYwuOpGetQRWQaUkx/KMjJGDn6dgK6&#10;S4trZYYFjbMiqCwPc98fT2qsrqZAshwAc46DI7H0pEFSOBI0MYQZJBz347fjVq52YBhByoHU5PHX&#10;/P5UyT92SRk55H0+tPaSFUG8byR2HFJIzucR4xuruLRZ/Lcs/HCjkqfvY98D9a/Sz4I/EHwj4i+H&#10;WiHQ7yG2lgijQws4D7xkMCoORtPAz9a/Pm/toLqBUKBipPXjg9q8/Xw3dadf/atHuprBzwPKJABJ&#10;ySOnJPXntXl43CvERUex62Drxp/Efo18TNZ8B/CqLX/FVg6XPijV4jBFGrKdjygjKkcAgZJ64ycV&#10;8IWH2llL3bBp5m3yMO7HqeeT+NVbDw+3nf2lqt3Lf35OTJK249CO+TnB454ro1swkoLDAHIA9P8A&#10;EVGDwXsN3dm2JxHtNFoh8KsMjnIIAJ4B/wD11Zkmf5kdOQQM9hj/ABpki79rqSNpwB6+mfcU6HzP&#10;mSVyQAeSeh7AH+leweeSN8qLs5PU+3saa7Eqksb4z09wO+OtTW1vKzkRgYClmz6AVVkHTceDyD0H&#10;/wCqoRNx4WJ3DTkAIc4HQkdM1DNJkqvDgjdkdRk8A+49K0JbDZZC6klU9/LBBbOfT6cmsxHiJ3Kh&#10;z3Pf/I+tVYhsRQ0vyhNxJ49R/wDqqvc2oUndyxPI9D61d8zy3yowBzkYJ55qCaYyOGbA3cAfyq7E&#10;7nH6r4etr+PZNGH2g4AHAz1IFQeGE8c+GVew0LXbi0065ys0ZckbSeQAAADgkYxjuehB7IqWA3Hp&#10;ndjnH09e9OKxtCGXJUHoeoweM+p71lKlGVrrYvnnFNRe5A0LbAd2WGc9sn1/GpoyzgsecnkngHju&#10;aeVlidQwBJ5IPTHpxTmQLuO7cvYHpz6YrfpYhba7lCSOFQszHcBngevYfSoPsMMxDGLaSMsB1zV7&#10;ygpCFgu/nnvz0PpVsgBk2njpnocd+KLBd30ZgLpsTzAMu0DJyOoI7VJJo8DnzVQFyD1A6e1bpZdz&#10;cZ7E9+f/AK3NSbgE2JlgOcgdfr9KzsWmUbOLNs0akIkZ+YAYAJ7AepqfyVERiXLE9+/5/wA6m3Ru&#10;oIOOeB247n3NSbf3ixqeQOnp7UCZiW1gYmLMoAByAAOD6/8A161LZUO8qPlU4wRkH3q2ZIkIG0gj&#10;IPHeq8KSeYYw4CHJbjnPqPWgu5bEEc2ZQ20AYA4wTzkYx347/hUcRH+oc5ABJ7Ee2Pp+lSxvEHYx&#10;4I747kUM0MqBwAHJBPYg1CNEUVaG4ic2pJSM4BwR09M1XudPieOO4yMYJPHJJ6Z9/wAv0q+zrGu1&#10;VGScZAwDnv8A1p23y/l++owCRxyfX37/AEosZyRzkelxRTq4RcEZJGMgDkA564xWwyhQdo4HHsam&#10;kjhEhRTkJjJAxj2HrVmJgWGMEDoD/OrIbZnNaJON0YHGPbnvVCfT4VRxKoKkcAjIA9Me9brxY3TF&#10;sE447VVmikDbJgVJIIB5OM/z/lSdmCbucl/YVrIC3khhLxtIAGM4IPqPfpWnbabBAhUQqCTg4X8/&#10;zH510aRBSysckHI5HGOP85pjLzvzg8HjocdvpWSguxvd9yNLVV/duMDIwD29q0HjgjAKjLHkn29M&#10;VWt5gso86IMqj1zg9zipLiVZGDKuxDkHHX2qjBspuwScyMA/pz/n/wDVSCLbyx5bnI6Co5ApwQcq&#10;RyeuT2xUtqwxKpOQ4wNxxg46jPf2rSwmTxKOZEOCTyCeoHTP0qfIEQ5yevHf2qhGREgUEFgMEjkH&#10;PfNO89h+7jGRjB9P/wBY61i1qaRfQvnyGizGArAZwTjHr7VJsZ0RHGARyT/ng+1UYFcDcw3AEcEc&#10;4rSu71ZlVEjEQHAxycAYyT696ho0sgCSvuihConU+pI+vt3qv5SMDHjawIJOfbp+X/16BNiDylJ3&#10;nq3GcDoBSLtdAzLuIHDH9cY9aEhMieZVuF4wFOFA6EUy4Zw5mByM8Y6gH261LOEk2sgxgcn1+lMH&#10;lIGYDacY56n6e1dCHy6XMjUtOtdVgK3aCQkHhgM8/X+VcsvhHS4nKG1QRt3AweOmcY6flXoB2qi7&#10;wACCRgZOfT9aRV85FByDjAB7c1lKKZN7dThf+ER0KRD5iEOM42gAA84PTHf8qpN4O0xnSUWqu8bD&#10;lgDle45/pXodvaOZXWTBCHGc8E/4ehq19nj8tsnAzk47YqFCN9hKcu7MJLRDaiJRtUYwPQe1R3en&#10;RXFuYWUkAYz0z9fUVrSooK7ckHgjHH/1hUiEBC38Knn14HT1PtW7WhlfU8vuvB8Mj/Imw4ILKcYH&#10;YAk859P6Utr4TuHAEuoXTxZARRJhfTGCDxnsa9D8ssQG4ByeO5qzErRyrgbUPIx1A9QD6Vh7KL1s&#10;dPtai+0ZkXhmHSws5jKOQBliCSPXIzz9e/1q222Jf3YJGR2rptR1RLy1Ft5AUR9CeT9Pp6+9ZEaq&#10;8ZQqAeCGHOMdPx/wrRRtojnlNyu3uctqmlverMk5OZM8r244/KuL/wCELRQqIMEncRkkZHQ59cd+&#10;1erTSJE4Jy5PTI6n1Poc1WRV3kqMEHJ4457f4UOKe6uKFSUdnY81PhCdYyDcyhAQApbK+pwOoHHr&#10;+dNbQNT2HdduMkYy5YgcDgn6e30r0x0QB+CWzkKRx+BqGe3Qqdx2+Zggd/w9qhUI31Whu69VfaMH&#10;QtHl063dDctK7tuZnzkkgA4yTgDHAFX9Q0sXUHLYJxgHvj1PpW4Gij++SxAwCcA4/r/kULNFwhXz&#10;A2CTjoPT2+ldNvLQ57tt3ep5TLoN7pepRX2kXLWs8XKFDgAk8n8e4Oa9JsPF3xe1ANaS+JZ2iiUn&#10;IIByT0JKjAwDgcmrrW8ckn3QY+cZ5x7VPCv2ZSyAfNwRnGMVzSoU27tHTGvUirRkYKQXizySXkrT&#10;3LsWeR8biWOSOOABnGBV3btUhssScYHp/wDWq1NmaUMq84wabMURRwMgYI7g1vFJbaIylKUneQ7P&#10;lMQPmJ5B7e+feopm3INwzjBPtUhU7RvPXuPX3qtL5jIUABJGOvUHr+lXczWpkx+TNdxWcrqBIwUE&#10;kAZJ4ye2T+VfV/hmTwL8GNH/ALe1WWOXV51AjjjYOQxGQGIJII7A9wa+O9Y8NTagY5VlMRicMApw&#10;wx9P/rflVmHQH3RT39y87qAAGBY5HbJJIAHevPxNKVZcrdjtoVFTba1O38X+MNY+Imty6pqrkQKw&#10;aKIZAGBgEjJ5HYZ4+tZ0ELFdwHPIB6YFEUcUKAKoUHqB2PsKmaEuAIJBk4xg4B/+tXTTpxpx5Yqy&#10;Jq1ZVZXkxz4G1c7jxz6n+VPLnITGccjA/rSt5Zzv4C88DjI/r6VHl227GwW5x3Aq2jMtlisQaX5e&#10;Mcc/nUbMjsAACD3z0/8A107asqqkr7SpxkHAP1BpkcSQyNvYbiew7dsetZ2LTFUzLII2IbPTtgU9&#10;LgqwiVBy2Ce/Hf6VMf3gyyhSOBnt/wDXquGLqy7Apzj8B6n1oSJZPJt81t8m4k8c9h9KsqE8s+Wv&#10;JHBA5+h9vXFZjCNym4YI445/GrUlxJEUEIDMBnB6EdOv+cU2hJEatJEwDjBJ5+lWGQqzsTkMfl9v&#10;xqI7JXZyTnBHPb3/AApARsHmZIx0qGJsZHhJQ2PmP+eaYWLZVxkKSAQec+4okeOMjqS+OnOKfHDG&#10;C6u3cYI6478VSYXEbKY3nIcHHPH4jtQYd6KhOHJzkdMD+vpUcyBW2hsls8Dtjpk06F3UDgsR8pPQ&#10;c8Umhp3ZMmwnZIc44A6fj9QelOMkkMioyYXHBHX8fSq3zrOSBuyfwFWmiZ2DZ5A7dff9Kk0Gs4AU&#10;MAecjuas7d7ELwBg89/qfWqvkru8zuBgZ9B/Wo4rh/uSEnqfbPrU7iZcPmsxkk4B6U5o8D5CM9SD&#10;1x3qMOxUhzgAjFCuMk5xjg07DihRDgmXj5TnHpTWl8zaAMgHPHWnxSIzHI3Dtj/PNWtoiUlFG5jn&#10;n36/jS2KfYpRllLbyArZx7Y7GmlzKDjlfrjFLMdzBCOncVTIyfJVim3GSB/I1VkzJiyqQCyE46nA&#10;5/Kp4pHGBIxBIJGOtOCqW3ZIAGOO/wD+ukdXj2vCB0xz6VIJNq5qROZFCgEbTgk9SR6+vFK8myRk&#10;ByMjJPc1SS5lVQuAQRjrxSs5dSSNpxzg/wBe9K2psgmVSzbQMlhkngkj+QqZnRdrbxzwfp0qu3MS&#10;lVyzfU+3PpSpGdhOwHucc/l6CmmZtDm34DwAKg7Dgg59PpzT1mkGfMADcAEenv70RNFMhIcjnBU4&#10;GPf/ADxSssUYCCTfyM59e340hIhLGPdtGSxyeOuP8Kk/eEGVPTBH86gDyMzR4G1c4z1z9aVCNvlk&#10;kHOT9faoZ0paEyOAAVOCo6jqPYfWpYd1xvcElc9DwBmqKRT4dnIKZ4x1J96kaRlby+ueoB/zmi2p&#10;mrj32kFSPuHg4xgjnIpYZo13Ss5IJAxjIOe4/wA8daBI3m7JQCMYwB7cZ/rVR4d0gYvtIyeBxn2H&#10;bNaoJuzJibebc1vyAcAEYwf6U7zvJTYxIBPbv6ml+aLIlGD7Dnn1qurK0rjBJ5PTpj+tZy1M2+g6&#10;VViB8oY39SehB/r/APrplvsEZOAoYkZ9T25/rUzXYUouzIJxx1HY5FWpIeNsa4BGcYAwPX8KdwsQ&#10;G2jCbiPmHPHf2/8A1VDKwDF8gDIBB4JJ9vSpvLdl3QuCOxzwR+NMbBjJcAkckYyGx2P+c1adxpD/&#10;AJFRkQjDEZOMA0yVQwTg5zgH0+tSKkpVp1TKDBwRxinm5WYhTyABkHpn2qSmtCDy/kCLjK9j0J/+&#10;vTBtGRxuHBPoR6VYIiEgfOCBjGc1UVWMj8cNk59hTSfQgUqjOgXGMEn6/wBafuVAd6EnI2+w7/jU&#10;cQAcqDnIxj0x/SnM9yu/yyGOMHIxx3x61ZondFmQ7TjGQwyOeasxec0OxkCY4A6ce/vWZZO6TBWU&#10;N659vSr95PN96BMqfvZPI/AdalrUzlHqWo9QmRGjICnGB3P+FV280YwcE8g55PvVWOSU7WK8g+n8&#10;6uli5IYYweh71DZFuhWZvnETZOc5PXB9D7mmyKYeYGw45wMH61aZt8jBxtIAIxjBqOGILIDIMgZA&#10;7n2ye9CYWsWQgOJ4+N3UHr/n+VV5lZAGK8scngnpwKaVMcxKnCscrg8D1xUrSPHtVjn6n0/WrXcu&#10;LGHc2HkAJAAx6DtimM53fKowD3BoEkTyE/dJ4IAwCfXHbNT7ecscJx79OnHt2oYrkRd0UsBvc8AY&#10;45qVNrgo6BWBAIxkfUU+22hyGOTycnvn1pZWXbuVRvJ4x6VIkJHiKQsx3AcYPQ/XvSNKjuVbMJGO&#10;R3x25HBqr5gXhiS+c4B6f/XqQRGUMsgBbr7Aeo9TTURtk63ECcKAAeD9fSp98a4YZTJxgfzqr9nj&#10;2DYuSuOTT0T5suwIA5Xr+Q9Pb3pNFR8y2rIkZDHfv/T/APXTSsiShCgKN/ET0H+NRdcY4Jx05x7H&#10;0NWfMdUZm5xgDHPHfiosUxyJG2doJI49PzrbsmYOh4yjKTjuQQcfjisJcqMo3J5I7n61p2m9cshy&#10;W7nqPpSM2z9VP2UL7zvBtxZE4eKRWx1IJAOM+w/TFfWS/OQWPQ5r4X/ZD1FIVv7HhWZVcIOQQBkA&#10;nuecH0FfcwdGJCHI9ex/+tXmT0kyTQRGZOGx3qZSyqDk496qRO6gAc5Pf0q+j4HzD1yB0zSEkTIy&#10;Ou5iCQcEDrnGcH04qVV3EAjGDjntUBViA6jIqfBmwzDAB6HvSsMkJMRODgHqe9KxUkBunr61D8xO&#10;GHX9KkdUAAcZ5BGPamBLsVfu5GehoywztpSS64PbmkTGDg4PagB4XfndwQCM+hNKYyAO4BHJpGTA&#10;yTkGpONuAOMDIoAa5DHqAev1x6UhjWYAHGSD06j8en4UzaNx4yP1p6qEwue/UelAEaR7CAGJA9en&#10;4VIw3EFgAVP5VIQcZGCf6UwruI+YqccYP41OwBG45HbrmpSxXOMEfrmoTGI8vjIBGaeAGAZeAefp&#10;VARoASST17j19vapwm7PP1pTGBknryePXt9KT5sA4HUcH0oGmPEQGWJySRn14GP5UeXlzk8AHihX&#10;+bGee1ODYJI5PvSbHcCqjHHGcUuzIHOB2qNiCeuc/wAv60obOcdqViRSP73X2/nSrjaARzyP1z/K&#10;mMScnHCnGfWjksGzxjGO1SOwsgIB2jJ/pSwsNgyOeeaUkABB0qurMu5TyBzkUFJFk4z8h54yO1RO&#10;3J9aaplJLAc9OewpS4ycjkUCsSq2G2McjGacGwciqjNk4HOOB/jTtzADJwcZwcZ/SgXQkYsXDZyB&#10;g4JIHvnFKrKyEgnJIPb/ABqBSxG9+vtSqMkjJBIzz1GOKBFoYPHr0qEfJlQeQePpUasyAL+X4U9V&#10;I3EHPt6+tW2U2KGH3cEZ9aNvUE5x0xTFch8Ec84PbGetPJJNFyQ3NHGdnB7E02NmkUknJpXIwOck&#10;dfrTd2CWB47euD2pmg5vmUA9MH8f/rCq7Sm3wuCRUzMRg9QaGKsD78YpJgxVl3gOvHJBo3YAOcn9&#10;aqhXjwU6dcHpj/GnRukg6EEdQTyKLk2H7snJHU0rEE4br2pAATkDkdAaib5iFycHrRoSSjO0ZGc8&#10;U1Rt4POOx9e/5U4MMbc/jimRvu+Ujkn8ahsdz//W/cpuTtXp2xTlOSFPGOOaj+aMFl59acTuzj6g&#10;nqDV2NAXPfgCozI4G4jk9R6UpZlxuG4dCDQxG0np2oTMxrMSd3b0px+cADqPXtSKd2MngDFK20KS&#10;CAOn9KVgIioZtynGOlV3VwSzvkk8ZPT2q2WGMgc9M03kMV5HqB7etUBAF25OOvJ/DtQxBO4cD1PW&#10;ns2XIHGBiq+3zAG5Iyec8enSgCNyEPXioZSdvJxjpj+vpUssaghumCD6Z5pkq5YZUYYZGKC9CF2O&#10;wcAtjPPQ4qiWOBuHJqeQ7W2ZBKkDjtn+VVJC+R2HekxX1K8krYKkY7E1XbPGfmA6YqZ5Aw4PA68d&#10;ahclgMDkZwCcdBUDsZ0jJB9xAc9yT+f9a/O39sPUHOq6Vp1sw3xRs8m4cEZIPvyDgY561+ht07eW&#10;x6DjJ74BBIA96/Lb9qrUxd+PvJjIEVrAASTkHkKAc8ggAY9znvVU9ZCXRnxzfSu+QGwWJJA7Vguq&#10;KpCqNwGCc9j+nFbMzIztlAR0JHGf61mTQBVkBIxwQMjoa9RNrU6b21MjaxbylHJ547Ed800tgFWx&#10;wcH6/SpZPL+V2+UxjAI64z0+lVCq+aXBJLHODxwe9U533FzN6MbJJlxtyOe/cf5602ZQ8oYDkDHP&#10;X6VOy5K7uhHGfUVRlVt25RtJOBk9D6n0/lVxZm11EZyI9oJB7g+tCOioWK5lBwMe3Wp2i81iz/MB&#10;xnPUjj8vT1qKcRRADOCMYx/n8K0aIbEUZDNzlgeM4Ge59qhWbzdysAQgAP17cd8fpUTOQeOo7nrj&#10;04pVjXJcDg5J9fx96E0hJbIXzZWjOM7QcEHt/wDXqAoY1DoTnIz6jmriD90YsjYR0pSpG1cfIg4H&#10;Yj396akr2RbViIu0ZLScBux/z1piKoxnpnrQqjDhzuBPAPYeg9qkWNdrbjwOBikwa7DFTzEL7/ly&#10;SM9vw9amCiQKc8kcH6VWXCEhWz14NLby5kyM4Q4wR0z/ADrF82pik0aKIsS/Pg5HJB7fSopobeVd&#10;0DsB94jGAQPX1xVaUvkqpA+vWp4mIiO8gtnHsff2qYX3asbKXkNMIBRlGCec/SmuHYB2ywHHAzz+&#10;FWPNjVQZCCTyQO9Jb5+bbgIcnHpXSkNsvWskaqNi4Pckdz6VTfMc8gA++STnkHNWYFQxhsk84PGP&#10;y9ajlUp+8K4XoCevP8qh72MTNMSE85LLxg9OfenKiNlc4ZOc4qdCFByMiQnOOM1G8e1NynkduuaE&#10;ncY9SJQOclRkntT7aPIMpwCQQcd8c5x1/OmQqFQRjpnPPtVk+QoMhIyR1zzz/P0rVwXzBooyxz3B&#10;iRSMkknJ6AdxVmSEW8a9B2IznPv9T3poWOKUPy3yk8dMHjj1NMaQykDZhQOc9alIm+hWmhKkSIwB&#10;JzgdMU8qjyqHIYHkYPHHb86U4lVhsBJ4GM8UscaqgTblhwc9fc8cVoWicIiyD5MKOoPOD6GmyxqG&#10;MgHJ7en0qxuPksAoGSBkdTmnNCqRHzBkgYXBxz/WspA0VxbsWYM2FUZOfX0x70jE+US43YI6e3I/&#10;KlZJY13EcZGc+39agMrPvMQBBI9iPcdiahRd9SGTpcuU+ZQeMnPWpVkDgkgDHT2HpVRGRz5S5DDk&#10;8Y6U91Dbgpxt7+p9qtxS2MZPYsN5bSdSAB3HWlA2YSM5J5OfT0qtGBHgMxJJAx6e/sKuMik7nxkc&#10;DH+eua0R1RehHJJJymAwByAOtBiM5XYcsxBIPAA9DUxVkQyDIIwBkY/n0qBZSm18g7zjJPQ9efSo&#10;a8gTSZPIWQkjJVDgkD9cVAtykco8wFwT1Aycnvip52lGJAflHUev+NNdlMnngYLdPx/z1rBmyZM7&#10;fMJFXJ9+hHvUDB5f3fQnnA7CnfaYY1CMxZznIxxmqTP++LA4J4wP85rNbmc7aE0cqqWiAyU4J6H3&#10;p6SO+VkUADuD1qBU/f8AoDz+dWpMIPbG04/lVtbEpET4wM8hgcAn9fwqta4YSZ+9GcHHQjrkU2W1&#10;c7SvKryCT29qmt4yjMqkZIyQeM1o1ZDkhGZSNycAHIA7+9G1zu5J3nODxg0rQopLOOh4IPT3HrUs&#10;rNHtzySSAR+lNPuSiBN8bET4EZOM9wfQD3qwJEiUjkEDA4/LNV2gV8iUFWI/HI9fSpCkjkSsMgAZ&#10;J4JI4/KpaBK7HmOJxuV8uQDgDAz35/zxSmNwQ4OUHJzx/kU9yAMooVQcADihpAQYmHUdKbuD00HK&#10;CjK5IIPJxzj2FLuCSBt5QgHgd/r9Kj2DyginHoR2xQ8YKfMxJJ5IwSeO49O9FrBcvQW7SMZUwUwS&#10;SfU98etRDzsPFOVZGwQDjII64+oqtG88RMaSEg8kHjp2HrTJiqATsOQO/Xj/AAptlKWhJu8uUoAM&#10;MMc8fl7VCs21yoySOxz29D3pFZZ0SQDgA4/Gp3aRANq5IA59B/U+1OzL0cSXeuS8b8nse/rn3ps7&#10;AQgHIycZHUZ5qqI2IUheSRnFWp4yEEqkE5AKn09aztqc9w8mNVDqSwYcE+lMkjQ84KHGD7mrDsvl&#10;qykjaMY6Dn/PSqLyyy43jGzgY6HPemk+5enYt+apj8tCcqMemKiLRq2WG7IP4GqSq+Wfso49z1NT&#10;wl5ADnAbnPsKpCY2YbkAVyAD171KsikAjnbgH0z/AJ6U1gh+TAZOgA6EVAwaN0EWcnIAPb2P09au&#10;TBaItGW5Mm1QoIHXHbuDTGMiLgyl89QRwO2KglaSBC/c9cckD/GkjfnbE2Q3UEcA1mNMusrRR4GC&#10;TjIFOR4ipWQYI6Z9aZFCQxbeCAMEH+Y7/hTmgjZjvBB4BI7j37UFFR3RQrIu4scDOccfyp25gQuM&#10;ChykYZYucHIPc0wyySygKmDjJ4446/SriK6JhtVnOccd/f8ArUqoWjC4GOoOarFRK4JGPXPH41bR&#10;0DosZDcYIHPP4VpsZNj1G2MI7YJPQdffFSSQpIwVCVAwCRycD+tMKxlhycg5OOufQ1M0irGUzgv0&#10;IOCM8d6m5K1GhAkm4geVzgdznoDTEiAwGJyMHp0/+virBhLfIp4HJIPPHeoZ02piFySTg56471ml&#10;qWkLgIxXdkjHJ7/lUO1FmDOxXfkYHQ1HNFGiIjg5GCpHfHf2p6lsocFiOTn1rTYl6DpLeMBtx4BG&#10;Dnn8fSllnjjPlquCoAPvjt9P60EJJuQgqM/nStCAm1xuI5B74HaiMtSJPQZGiOTICAQRxnr9farz&#10;qGIlXAGMH6+mP5Vmqm0HPTPA+tWJJGiVcLlm4IPb0z70S1KgkTmTZGcLkn0Gf5e9Rx+VkNKmDzgn&#10;gZ+nqakimMRMbLkjoe49/qKrud0vU4Jzg9qEhNkjyb22g4GeBjnjr9KeBKF/dnKDk596hkfaOxBO&#10;ATSjLII1bCeoPOf6UJEpFgBiCu/BbAIIzx9elNaH5XRjhQeCOhIHUemaYiPExUuWB5GfTFSSDCeZ&#10;IwPbB6/h7VSNkQjCBWyOOBnn8aVVMuWBBBOQ3bH09+1QXOYsfLwW6jqCeOR/WrcWQiMowcYwOQfr&#10;6d6dzme4zJjztOQD17kUoY7wykgEcY4xSOqHa2NpGR9c/wD16TzWjGdu8+3UD/6wpJlpdxzLvyu7&#10;cTg49MVaRQkXlqCSeWI7EdselIrRsBIFAJGQR3pWkOQrMQGxkL7/AOeaZpaxX2lpiyABj746etSk&#10;hmAYHJ+U9xg9f/1d6lPlKuVGSDjnr9arFC+5c4DHt7Hj8KixO1yR4xE6lW3IAQR6gfqaiAyHdACG&#10;5z34HGKbkK/zH5gMHuSfWnW821ZN4GN2MHj8R61VtBWGpsKCQsD09yP8+lMbeQeSec88nHtT/LOS&#10;yphD09Me341JD5aSBmJ4HT6/5/CnbQhLXYVFkOUX5RjBB64/rRtK5UAAAcEcc01w4xIh3gcYH86F&#10;hmljL7sZ4x2PrSvoOzLHnEQDcMjqfTj/ADxUeRKvnRPyDgY6gehqFt0cYQEtj5SD1B/+tSxjYFX7&#10;oIxxxn3osVYkcuqkscv0yeg/+vVhY4/ISdJskDoDjk9QR2Hp61UmVzG6AYBIwR6ev405ITGAEUMB&#10;yR2I7n/6w71DRLRYWRyu1iMd8dvp6Z9KYRscFiQpGCR+lOwxUnbgnnA64Hf6+1RMJgTlgB1x7d/x&#10;/lSSsWhZUx8y4Jxjk9KYu4EADOBk56U0ugby4+cdT0/yKersybEOTkk+hHbH+c1pcmQ0tvkDc/J0&#10;HbHtV5GjaIgjae3oSfX0qjCWi3OynHQZGDmrO4DIQhSe56VNhRae7K43iQlVx29Oc89fahi8s+yM&#10;8Y59M/WnfvH2Lu37Qd2eQR6AelSiJHUqVKFjwR1B/lVkdbiQq0OYyxY5GSfUelOkZizOFGHPIB4H&#10;4/rRtcAIVwRyT6475qFiY8vk4Y446ZNM3tcsxSMGG1iCOmeOKljuG80vIACCQVPT/P61EUIChzyR&#10;yQOPwPvTH8lcPKd2SPl7j0Oah2C9iObeGHlR4XORgcfp0xUi3Tlz3UnGT1B6H/PerCtEpC5OD0B6&#10;j1JP86dNpMBDXMExBBA2kjaSe4B5B/H3p62MyNrllY2spJGcnHJyOh9OP5UyWVoj5vJyMe30P9KY&#10;6ywjG3JPBIHNSQ45jnx6DvSuaFBmjnYyYIYcHPH+cVIsqNEcH94GA+oHf3pZEUBtoJAOCelMkVcL&#10;gZ28c9/ehvQi2ogyZioPBGcds/41Ngvnd0z/AJ+lQxxCbCqcOxzzwOP/AK1PCyIfLfJPUZ4Bx61N&#10;yyTzIySgH3cAkHPA/mamSdNyrkgN374FZ6xgTFwOOhxwM/T0p00blwxGQOeOnWk3exnZ63LrKqv5&#10;qsQM4BAycdO/6VEctOdmADwM8Cq7NMAnkDJPQHgD39qlMcoAEx5IOSD27j/PamTYVTIZGkQcZzz6&#10;j0pEkmaViRhQcgjsaY0gt0Ty2zzyQOgPY/56VKqsSNpwCcjtkepq0GqFB+0EqpxjsRjBHfn/ACaa&#10;YViRlPPr+NTS4A3IAT3J4OB0/LtTRJ5kRXA46Dtnvn3q0SRDzzDEEBYvwCTzgep7Aepp0O6KVnZe&#10;xXOCMH0p8IXY4cZYEH0GB0xipFed1JY4HQAenvSLRXTc7fMAAx7DnipJIV+bbjp1qFt6qWlyTwAe&#10;2PelkLMCjEEf3gev+FT5lJCSKzxxRzcuoO3vjHYmmwNK4IDbRkDI4/X/ADmpQWQozKGAGCevWo3j&#10;yo2jC5Bx2/Ck2DRYkdoWOQXLjgAY5+vYetRwCKXzZQSjLwo9T3z7e9W5ZF8sErkjoef19KqTiPzd&#10;24bcAHHQmqiIrow5xwScg9Bn1FOMn2eQoxyyHgg5wTjkelXGltWRI0OXBGARggd/wphEe8vgNzgE&#10;jkgdjVtktETkSgHAUDkHHP8A9c1ZieQn5SAijOT1P9TVcsgOEABwSB/9apI5mEhDAhmBOT3NS2Fh&#10;zTRlWzknjnH8qhRTsIJxjp6D6e9DN5cRZwWJOcD8qidt0e5BuAOWGcAd8f1qUHLcHZ8ld/H+ev1p&#10;skyqgESEKnHpjtx+VQm5jAVJIzmQko2OCBwTn68Va2tIFZB0GAxPH4D+RqtgaI13sAdgAbnj0qVi&#10;qoMcE8EdsClCBdoBxtBBz0z2xVdZmnf5h5eMgg/570XGixIEIVYxkAduQPYj1pGXEZdpS57g8Aew&#10;9aEYDcv3RjHTrntTvLjDhGcdeg9adxlNJF87e5wy/Lz2z9avxtGkh4DkA9eQc9f89ajmjgUDKAkf&#10;XOf8PWntEscSsB85A4/rV3Jd2ODSnBLcDjBHb0oYmQ/d6ZJ9frTVLDOCBg9D0yPalWeVSUKK5bGf&#10;THt9KdxpEZVScKeR04z+tSSbA6ZwBjBHvUrrJkbABkZ/D2phjiMJVgARyGOcj2NRcrl6kTzPLMUY&#10;DaANvrj3qOMOGZGAZck8+3SmyB4djSfOfbp9M+lTuTGUZRvGOT9fSmJoUNlQEABHYjkev0qLNyuF&#10;i5Q85Ayf8/55xVd3llYlODnBwe3c88cf/qqzFOYlI5Yk446Aeo9ST+lToA7yzG4kyWL8nPbtx7UK&#10;MEuBuPTHpUcgYj922S/XHT3I/wAKUSAIUCFCDjHbHbB6/nUktCyyFiCBg5GM9c0kkMkZLznJ6cc1&#10;XkWQMQrfMD355FSS3MkgHmAAn06e9UnYocwjULliemMdv8+9RzZP7tcqQM+31+tOjlEaM6pkjIJY&#10;9Mjv70y2GNsrvktxn09sVL1Ja1L8E3zqZTtPGCBxnt9KkWV4pmTORnBI6Yx29qoSq0ILMSxJAJ7n&#10;J64q2SCMrkkHAzwOfWhGqQwuTIDkgDPbtQW28xrkdz6+/tUZBEo3sQQMcdDTVkfaUQ8ZOM9Rn6et&#10;Xcxb1sPMxIAIx3z60CLzH6gJyT64qBVYQnfnKkcjtmpoixb5SAQCQScA1LY0aMEUFxbSIJNkiY2g&#10;jgjuc9cmss7bcttGTnkHvU+MfMnyuBnjgE9zz0qkWMrln6D0o6GLRJDL58jnOATkZ4B+lDTMrFcH&#10;PIB9qaVz93GT6elPiDgEMNxJxz+gpGsRArKpQtkjpjgn3+gp0UZABY5xxU/2eMxHcxWRQTtzx7/W&#10;q0bCLIJJ6A8dSf6CrsWSmFsFlOR2z3pC7iQBwB0BUDuemfpVgBvL2tk4Oc46D09zUZUs4eQYI6D2&#10;7f57UkxrYbtRHZSMID29ac0sYIQ5IGT+fY0rxs5V1YDJySTyD6fU1X8vMhPqefXJ/nnvVGfLqTDa&#10;Cd3f8vwNT28UxtTKhUpEwBVjhsnqQP581WeEo4LfMjjAB/I8f5zQN+zbIOQcgjse2PbtQxtFh49i&#10;qzEnJJA7Z75HaoGklDIExz1yetOaRpsbsBlGcA9fX8qruEMqvkk4IwOB+FLQktSM+7OMEjGT0zT1&#10;jfbu34+nSmq5fCOD6ZPcVVMjJKi5JCAj0BqPIqxZkYb9gXiQAkg5I9/Y+ops3zKN4DY+9jr9R/Wk&#10;3pK5DjaMduvH8zSEJGQ68g8HPY+/1FAuoyMu4IQZHUDrge3vTpM4UocEjnt1pUIT5owMHI59/btS&#10;sm4FnOQR93tn+dCYcjKoR1ZmZix/rUjMuACvQEDjt7U9mICsjBgOCemOOlPVg0AViASRk45J6dKp&#10;26GqQ7y/LhXYVYEdT1APb6/407ynVUcMVAGCB1/GmSARHZjA6ACpI974bceOBjsP/rVINjydjDBy&#10;Scc9vc+9ODLH+6UDDjnHIGO1QskUX7teXckk+gHr2H0py+XjKHkA/wCRU7seyuPDyxMwj64OTnke&#10;2O+aYVQqDKPmAAA9B/j7VXZ52YlgATg5B5wO3+eal3KxDrksuScjv703EgPOaZQmPKUZAHsP6mqx&#10;QAgBjwc8jrUzOAFQqPmBJx61GVGwKwye2O1MCs+4yhFHQZOO5HvSHl42Iw5zwegHcirBUxn5TuB9&#10;fX+lMkiJUu3DZABHJx7U0yNhFEhZguOSRzwDj+lTNGqHeCdxHJA6Y7f4U+1XruJIxjn/AD6VHK0o&#10;yYwCi8AA88+v+Iou726G2lvMk3sIhgZbOSTzj2HtTGJm3ZxnjrwKhjEkaFnJY5yBjg+o9qtFI3C+&#10;YAxccKe3uT2xVGeoht2IOeRwFJ5/H61HKuR1wAQCe+R2xTi0q7h/B0x2FKCMLGeAvQ+3oSfWpuQS&#10;XBXCKOCByR39Pp9KajswVFBGfvcdj6etRzBOcnAHQnr+XrU1tI+wpwD6nr+dFi0JcWzIpjTJQnIx&#10;yR/nvSRCNVLuSZcgg9Bx/n8KA2yYhJCGUEEZxg+n1+lV3RDAzSg7i2cDvnv9Af60heRckl858MAO&#10;MD/69CoApcMSQQMg4pkckcUSRrgk+vU56+/9al4hB2jCN1HXJxgflUtjTE8yGHGFIZ+c9qYFSXAY&#10;kKe4AxkdMnt3oKPIp4BORgH+XrTpGWIhDls88DIGPQCpLUi0YYSwgBOExz2ye/5e9MIlkLKp+VCQ&#10;cA5IHQ471HL8+0nqTzgYwOwNPiLruHORgD1+opplgICUIYgk8nB5yO5qv5bQMjA7zg5H+Ht61L5z&#10;Q/uyM7zg464HTFNaHGOMHOcDtiqZLRLHMSCDyScgHoMVHJvZ3ZnDk8g54PbHrUpCZ4XIUdB1qoyE&#10;Iu7qf0PpWaYmrEe99/TBXgk9eetWvNx94ZAIGRVVkO5nbgkgE5zzjHH5U9V8slc5HJz0wfQ1puFy&#10;RsxE7zkN2HPHoaa7ouYmO3GCCeQR6VCGkcZ3biCCR0x9PUUsitKA4I6gDPAGT2PvSSMrDGwrAAZO&#10;cewPvTC3mMwJIJznHI/xzUjsFYoOU6c8H8Ka8iqmVzjpVOXQq+hYi8tScLwByT1P4VK6ReUu1ipJ&#10;yT3GO1V1yxQjBIHb/GpCvmws78ICBg9c1na5UUu5IJCiupG4HGPUY9PrU0coJVpeAOh7/Q/XvVRZ&#10;miPHAAwOO3Snp+8I54x07UNFlkvby7vIOADx6j6UrPKwCpjKjAJ4qptaJyuQpPII6GkXeDufBJ54&#10;7e1K1jnkncswK77Uf5SMhgfUelODKs5jdQAeM9cEdxVaQnMbwHBzznPB7+ueOlWGhdiZMkkcE444&#10;/wAadn0NY3SGNGqEOCWHTHYUkNw6ytFtLnGeeAPbPeo4phvPy7wMkAnt6+5q2JjIGgUBQwAye3fG&#10;aB9R+8xo2CMORwOcihWRiWfOwdO3P0qARGOTYTgnj8fWmv8AKTGxyDz9MUkNIlmMeQIyV569h3xm&#10;mpEkjSqBtBOcgZB9/r9aagEiOq8FR39TVtEMUf3sEgBgO/8A9bNU9hKJT8sRIhfJAJAJ6inPl8Pk&#10;jFTybzG3GQwxjGQDTI7ZxaghgVAz15+mKlNlWImYDLHJAHI7GnbX2FkwoccAdAT3/wA96ZsNwDGx&#10;wpOSPpTI4UhbbFKxGDkYyD9T0FaMhxKH77cSxJIwAB047+9XkwIdpOHPOD0Pv7mmyL8pcEBQM1Gd&#10;zoOjsTkHuAPT+tSn1M4xLAbzmG9uUGBjpzTGiVuCcsOASP0+gp0SSIm3aGDHJHTB9D6U1i4cMSNq&#10;gjb/AFH0q0zaxG8Id180bgoyQOuO/wDnireY0T5EBDcEdB+J9qgd1A+Q7SRyB6emaIpVZNgGQQeB&#10;0x/hn1qtdjPljcFJRdpAPPHtn+dKzLtKt8zHn0wR60zkAbV4xn8RSFfKzIx4fHI/L8vWi41sV2kl&#10;JbCMdvJCgknHbA5P0qeCYy5YxlCDjDAg8d8HkVoQTQIu8Hcy8kAYyarT3bS7WcZJ5Ht+PWpERlRu&#10;Mb/cIJwOfY8VC2zakZyeeSPTPH+GPzp6vHkrnk8n3pzfK3HQcDPOM02ilGyJhFAEMqH5ieSPX3Hb&#10;+lRMxVdsh5OcY5okR4wNhzv5wOw9/SoVXHRiR0Geg9foDURJ1JVYMQixscjOSDt/PoD7USLtICAK&#10;fUd6jfhNqk4BBI6AEmlVt0hjzkrznFa2HFNj8siMz5Pocd/b3oVH2AkcHBIPXNJLK42ADB9O3P8A&#10;SppCsij1BHBqJaGnkCRpKfnB3LnA64/wNSISpZHBcnGCeSPWoFaSFic4Lng55wetPMzq4UnHHQfz&#10;9KldSW9R67w+0ck5JJ9e3403hsRYPzAkn3Hb6U23mw5V1JUg8jv7/T1qQPnDZLFM496iQrjV2DgR&#10;4PU56fT3NCzhSHlOQOgI5J7CrEcyxgtkHPJA7GqzPE7knJznHFOJV0Du6/Mgwz5z6j1FS2zMARKh&#10;2nse3v8AWkiG5QVO7HAB6jHf8KfFmZ2hcbQvOe2PamK99ywCiuxAyOxPb0AHv+lBm8sh9uSfUcH6&#10;46VHlpAduAM5A+h/rUM021wdvQY9j+PtWQiGZkEgdsg4xx0I9D7ZpyfcMgY4GARnjPp/hTFhARmd&#10;t4PP0NIUO0c4UdMDt7+prZMl3JXmnjEW0DYcknv1x09KmhV1UgHJJz+Bohy6ncAU6YPbPemwJKzJ&#10;yMDvjJx2qGdKeiHqQpG4kjoM+v8AiaEEh3+Ym0E5HHepNjI24nOARkj17UqeczEu3bpnP/6jjtWa&#10;RfkECmQ7C+Mc4PQ1Z+zrFgld6DIIHIyfWqkJbzGXGCDnOM//AKzVlJ2JKKckjnHt7UMEhv2aWIqx&#10;UJGeoPY9hUzTBEwTkAdT1z2/wqB55JgInJz1PPf1zSQSoHIfkJ3I4JrG5luRy/6r5iQWIOO/0NRh&#10;kVHYgZHAB6kf1xVpihJYdOvPI9qgEayISpyVPfjIrWOwgiYKqyOCc8YPGOeBxUxA3EKdyjqD2PpV&#10;SVn4CrkcYPYH1qxszFhsZ9QaGWtiJAu8BeEIyR3z6flUhkVVJ5Kg4/GkAw5OdwPT0Oe+aY4XIiJy&#10;MZ4/z1o3LvoW1kVERuQD0FKT8yhCFBOfY+ufrUCMPJ2zAMEPXvipEMOCQ26MZzkc/lWTTvsQ2Sz2&#10;8TgbRtJ6kc8Dp1qsyeUilxwhyCeoP+fzqwk0aq2Tjpg/XtVd0cgknIOCOc/5FNGkOVCqZC4b+9zx&#10;0xUmS3KrhlOOeD/kVWdbpdu0kBeCRj8/88VIt1yTjPUZPXNXYOZ7FxBEin5s/X1P8qi2xmUSRgA4&#10;wfXPoao8SIVwQw796aHMLL5IOGIBJHf+lTykpl+abyztA34GST29qqrIrOpJ5Azg8YqR2cOUwOee&#10;DUZgSRh8xVs9uce/1qkLluPkNwQJF+fLAEH+73/IdKiX91M6nPqc9R7Z70qRujsGGVjOBk9Se4x7&#10;e1JL8pHzFyR37e3FWLlsTRLnGw8dAe/59se9OWZgjRZPyEEn1A9Pb6U6BUAO07T/AD9z/niowrjJ&#10;yGycHjt71jYtomQRshTcUHUAep/So0k8iXbISR6jnFQnlyxOAg6Hj8qWRd8aMhyWOT/KtFozK6T1&#10;NA3Zw8bOPKGeD3P9aoebEfukRuTgYHXH8vxqx9m3bA4BU4yDxkDqDVqa3sLZEZEPznhTyAO5BPJo&#10;bKcjJlRHG9DyBgkDJJ7GpcZAwQDjBAPHApZSkaBiNvOMHr9KhlliER2cHrg9TVJMWm7JolaMEMQQ&#10;eQRzxTvOLSBBjA9+cCoINpg64J5Oecew/wAKVgMF+m3qQO1MyvqTL+6d2Y4IJIz/AC9ant3aYMx/&#10;dnPIPp6fjVDepj353L1B65HtVxLhEhG9NhOcknP4/WkaxkSTOI3MQGABkntk9anjCuEdjySM55OB&#10;/hWesiydtwIIwev1NSEFVVgcjoD6Htis2hlmUZdiBvyRgdMAf5zUgyHYAAFR685+tMLsoGVwWHU9&#10;j/Q1Xw0chHUDjp0/yagllghVYDIGRnnigOkSs5ySDg57VSkkeIgEAgnGRycetTI24FeoIqlclIfm&#10;KYAooB68UhkIRFJzg9T6n+XpTIYwCDnGOTjvS/LK5VcqATkEetU2Ow6S5ABjA5H4cHrg05ArBSD2&#10;+h/GoZI14iUbsdT/AE//AFVIUDMuzPHJA6Ae57CkTcbIuHDKuD3OOMf41N5hGfLwSOD2pFZSAQ5I&#10;HP8A9f61Ky7nGMZPXAq7jGLM0kgKKQV6HpUu0iQ7hh85OOv/AOunxI6xYcj5snHcY6Co4thIaU4Y&#10;c8c//XrNsu5KkXlRMACrE9u/pUK+aJgigqAMkgcZPvVtVAkJbIBOc9RSbd84Abpz9DUXuQSxxvG+&#10;5gWBGOP51rWp2hWH3hwfQ1kJMwlKds457VqwhUAUdjnHTqc0FJH3T+yTevb+JDYucGWMkE9wAQcD&#10;05A9a/Rq3YDBPPGDk8D0r8rv2XtTksviFbQyyMYjuUe5cDAyPQk5HU5Ga/UyFAW25wFwB7/X6151&#10;Ze+J2vY1EZdwDHPGeemfT8anXJJj7Z59Qe4NUiqrj+9n/Iq6pHXpkc+uPSoEWVfaAucDOOaej/MR&#10;2Ixz0+hqBiFxgVOFLsSuDnAx7YxQBMnTcOfr3xT1O5QTj3+tRRb4wfr34HNSbSFAOMEmq6gSIVkJ&#10;Hb196T5Q4w3HUipFRMFB0HHHXih8AZUcVIBGXHysxzjBB6de3vSszLjjPbAHSkByAc57gilUtjcT&#10;yevFArgDtIGMj+VSAhscg8Z46fhTCM9evvSAYIc8gAD3oGTFQuSTjI9eKYXCAEjn26Uu8OAGHGM4&#10;96Y6AY28/wAhQBKGQ4ycA+1DJsGc56Hjoai8vDeoGMVOoOCpH50AM3rvMbjkDqPWj1B42n8/cVGM&#10;DAAzjjOODUpAxj9aAHbjyw4471GrHcAcgmliMm07xkDoePyqNhnG08en+e9KwBuIwW+WlyR0HB6i&#10;mkAqEJxg5Hrx2+lPXkFeM/rTJuOGQpxwfT8acWIwvWmk8cnPvRtOCc4z6f571DLuOOCRg8jg/jUe&#10;QjbdpI9RRnA+UYJApjMMYzg98UguTs+0A4zTGbgN0J61EmWHJzzkZ+nanBRjcTk8/hQFxWwoBHWm&#10;ZL4GOR3pSflHHHelVlBwRgjjJPWrsIkXA+g7UqtwQAOR1qAsAx9R696lJz8zcE9qT0ACC+MHDDpn&#10;ofY0v+r5ZhgDPAx+FGVXrjPtTWw3OM4p7loUEFQAQR7c09uMY696r8ofk+Udsfz+tEe8sS2cDIOa&#10;TRLHEqSV6g0gxnFRKpDHkZHqcZxTscZPIABz6g+nrTTKuO4RiuMA4xjPQD3JqQBcfKSCvB96p+YS&#10;MAkgHipVkA+UHn2qWguT5GQmcEjp6Y9ajaFQ5xwcdakBLYPfp704fMcHqATg9eOv5UhlRXlj/wBY&#10;MjkA9/x/xp7NlBt5P9PenSAnHr0/Cqqkox/ut09aDMnVWKlS2AOc/wA6j2YIcHAPOScc9qT5znv+&#10;lNaRsbGwQeQcYP0/Ok0K5//X/cwqNoycnHWozjGCMEGnc4DqOe1SKGI+bke9aGhAW/LvmmZT7rHI&#10;PPHPNSsASNuAPem7cEnPJxk+woJZKqqoJPOO1QsqH5V4GO544+tBk2sVPTOcj2okOcYxjse9JkkA&#10;3jbgc56579vpSIzgncM9s9KmChRnPIqFvm5YkAHNJagQbSHLE8d8dR+FSkKwJUYHbHcUm1SdxOc8&#10;ihu38PtVAQujlQvX3PtUBCqNxOD0GevtUj7uSDgdT3+uBUbDo3Bxz070mMpsuNvcHqTVeZgBgD8a&#10;tyMmQCcCs6RyzHjIzgd+KSQ9yo8gjIIHr19az5JiGz1J7elXJcAlCORwM1RYo4DKDkAdeoPp3/Sk&#10;0UUbvcqmaQZjjBc5OOnYD39q/IL4/wB42pfEnWmU7RHKFYEYJGBjg9uM8d+Owr9ddTkAsbhn5WNG&#10;Y474Br8VfidfT6l4v1e8V1dhcOMjP3CBjHqRjp2FOknzEK54/fqY3PHT06VzV7cNG4ZVwWGM4rfv&#10;zsyHOQep6nA9q547z85YSAHIB6ketezGOhTkNiklaMLONysc4PJ/DHvSFmjdoz82DwQP8OKViykb&#10;QQW5B7UyOaOR8Kck8cdyPX+dYtasu2pKcNlu/PA5/wAis+W3wFD5JPTvn3qXbIryEcYwMD07nP09&#10;OtKSQ6hiZBjOT39z71pGyvYbS1IFikQDIOFHP/16jUNLvLAAA9un/wCs1da5WLcj4GBxg8H0/H+V&#10;RC7Ty2GAXYDkcj659q0vIjliiubb5Md+vtimFI4gVXJJ6gjgDtzUsW4tv3nPfvxQjCd3jAKkfrjs&#10;azbM5aFVDGnPOTnj1p/mvNENx2gdgcdPT2P601ldW8tCQ/cj+VSNGF2ZTeThSDwRjue/FXbRDbbQ&#10;2I5Vs8g89OmKVGyCARx69acdyngZToQO9MNmoJaJi4PJJwDn0xQ9NRq4xIxtD8EjIGD1+v07U9Rt&#10;B34UnkZ9RUTwyhlXpjknv/8Arp7p55yGGF6Z4JH86uL7A7hHH8pwCxPORz+P0q6sQVehOeTxVYM5&#10;+VfkUcYHr6GpoWkhJjByGGD7HuRWbjq7Mq6sR+Xb+Y2WLE8YxwPyrTsNOubl0jtEMpYgAKCeO54H&#10;T61nvKsSggBiowT3x1/X0r0HwD+0LomieI9P0C08Krby3UoiklLF3UuQMgKu0AZAJzwTx61jOc4R&#10;fLG7CjDnk09Edf4S+C/irxFE19cSDTLZSBtnUhiCM5UevocYHfrWx8TPAvhf4dfD9vEEMrT6iuIi&#10;JAdu5iBlRknkkckcc44r7CjeJrWKaQBTKocgc8kZ/Lmvlb9rCaOHwZZWsf35ZVw4GCV3AlSe3Q/g&#10;SK+MWZ1a1dR2PqJYOnTp36nybbaq18sUkiLGSTwgIGPUAk1pq4VyZPlUjI9ePT1rm9K2tBGSvKjv&#10;6V6/8JvD9p4w8a22mXiAxQN5uSAcBAOAD3JI6GvvOdRjzPofNxhzSt1O+8AfAjVPGPk6rqkzWGl4&#10;BKsoEjg4JA59MjgdwT6DpfHqfAH4R38emazFJqN6AdsBXMoAwBvIJxgH0FfWjXCQGOC1cIsQCgKA&#10;Bx29h71+Vn7QWm6lP8W9VudTlLvPKzRs6nmIABQDgDIA5H057V8bRxdXF4jlcrI+gqYWnSgnY+tf&#10;BHhT4P8Axd09tR8FXElk0RIaIEgoRyVG4cDHTCg/TrXmfxQ+El34Ck89d1zprglJ1JIQjJw2cnkd&#10;yT7+ozv2RbaS38VavdDMcUULCT0JwNhyO+cjHU+tfYPxHuLS6+HeurelREIMgSHHK8jHfJIxjvmt&#10;MRiquFxCipXREcNCpTbsfnTGqwyhidrJ2zke3409UdZG3HBOWJPGc9j2H+c1iaLeLf2UU68FgQMj&#10;kY9R1H4/nXqfwx8IT+OvFENlIQba1/eXIY4DImCMYBJHQEepxzmvrPapQ55aHhwp3nyI7X4afBXW&#10;fGMX9ram39naaCzgOMkhRkAAHJJx0OB6+ldDrusfs/fDXV7TwTrCS6hdooF1cBHIikbueoBwOc5z&#10;jmvqa9uIbOwmtbIeVa2tu4VQABsRCQD26A/z61+N3ieefxL4o1TUHYs9/eYYE5IG4Lk578ZOO9fK&#10;0cRUxVRq9ke7KjGnZWP0Y8Y/BDT30iXXfBkou4GjSZoZDyQwBBUdjjHQnBxxjFfKer6fHYzSWqfJ&#10;LE21lPDAkZOR9Ppn86/RbwlO1r4U0gM2PKtY1YA5yQMED1AIx7ivkL9oXRk0bxHZ65YRhYtQyJAM&#10;DByMADnHJJx6e1Xg8bNVnSmzHF4aPs/aRPEFgMWA5JbqMegp85ZVVShd2ICqoySewAHemgFkcxnJ&#10;zxnrj3rsvBOteEvCl1ceLfGkykaTGXgtcgvO5IAC5PUYweDjNfTSqpRva54MKfM0j0r4ffA3W9di&#10;TV/EX+hWkoBGAS7gEglQcHBGM9Aa9+0f4QeBNLhmiFm8pc5Ls2CfwGAAcdBx6V8Y+I/2vPiNrt8h&#10;0Gyg0O1twFRBl2cZJG44AGehxkgHivpb4E/G64+J8N5oviC2W11iwBbcjgrKgA5A4PUjGQK+Sxks&#10;Y057I+qwyw3wdSz4x+DFhd2U174cIW4hDSGKYcMAPuhslsY7E59DXx9eacbaeW2ERR4pCJATkhh1&#10;x6j3PJHNfpzZzNMxh2biVJORgYA6fU/l61+b/wATNTgT4n6zBYSD7JJIXKgg4cjpxyDjBI9fpV5T&#10;i6s5+zm9Dlx+HhFc0Ec+BkhAx+UYwT1+o9vWp49nIcBsYOO4xWckqu4VflGcn1OPWrMbgKwxyTxj&#10;gmvrZRt1PAuOO2QnjJHTjmkEBdlkYFcE4J5Ix9KlLJhUXr/LFPjZ9zxls7TkDuc/19awa1IWoirt&#10;YKoBdj06ceuamMeUKs20HI6ge1RETByygZXrk4GPqanmtTcxhsgA4IOeM/8A6x+FX1NCu8LRwnbk&#10;kcAnpx14rODb8dyeueuR6VswWlzIh+yxtKCDkIC4JHcYyQB+VVvszCMGY4Y4+vFbpXW43qioFBIT&#10;B+lXCTHhiCRnGD1+ppPJlX5QMknI/D6c1JGl08piWJi+cEKCQDjOCRkDiosYoiuYlkVX3kE8EAZO&#10;PTHcjtUcYePETnIzkbuoqw0EzMdqMGiBJXBBwOpIxnA9aqRLLfKJIuABkYBwe/PpTUS1pqTSNtwv&#10;U579jUb/ADtuA4Jwcdsc1oRwSsVDAkMD8wU7c9OuMdapPEsDfZkGCTyT1P19q1UV1MpSfMOC4U7R&#10;gZzx3NMQndhgSD/OrYMSqEZgCOMjkGnQATF9ikheoweo9KUkUyFggYMzbT0yOtJPC7Ju3hwCDtJ6&#10;jv8A4Ul3LbRKEuEKPlcFgckHoAD1zn86RpUQnzV8sJ2x1HeoIXVDUkWHdEwAz0GM4/EfrUrTRlyi&#10;HyxjI74I96j3QFQFG8Nzz3zXQeEPBeoeNtTFlpgbyj/rZMZVAOoyO5H5fWs5zUVzSdjpppytGJHp&#10;Wi6vrVjLqdpETbxE+ZIBgLgHJAOM4AJHYgdawfNjjw0MguEYZ3L90579/rX2p410bT/BHwa1PSNI&#10;QQxRxYkkBGXJBBJPXv0PU+/NfAOiRyGOKIkrkYwRjgYOCPbt36fWuTDYpV7tLQ2xGHdK2p14aOWM&#10;nbzkEc0nkyEiQjjONo6f/WpGESsioAB/nrVxp4Y0Qo+GTIK44IPUk+35+leglc4Oay1IlgwVWdSo&#10;YHAHX647VBJFJbuf4ox6dKmUvJsffuJBIGc8D0p+9cBZeQ2QfY+h96LGqu1e2hVaOZmLRNxgEAAH&#10;IPPNRPG0soVGKOD8wx/jWkreWg29+P8AP4UE7SXC5JHbv602n0I5mtluU3JTJXDEAj5vpimpGBbM&#10;u3Erkc9gB/X9KcyBXLlwS5yQeg9s+v1qdSgjMu4EPyCOQRjqD3HvU8thRbKbIyTJgBicZGeQB1Na&#10;E6oYshuTwcHvUJiVgJFALsODnkgenqBUqonlESHLDBwOuR1z6UW0LKUduY9rq2Oucjr2H5VJ5YSM&#10;uxJJ5JNO+0I2Tj8uuOnSieRmZYVGEAySR1x2/wAKmL1MyDck6YbKcdcdcfX06Vu+C7Xw7f6iNK1a&#10;/j013bieQgDBycEkY5xjA9RXP3C7oVVSUPBHpgdvauW1y0s72B4JBucZGSMcEY6iqqK8Wk7Dj8V3&#10;sfZlj+z/AHWrQS6lompW91AxAjcZAwOxJOeecHHToO9WYf2YNYEltctfxvKQ3mRMwdATkDJ2jOB0&#10;xj655rX/AGTDqFh8NnEzEwmYpDuJJCDJ2kH0JPXnn2r6lS6aPMqH59pxx0+nv2r4TEZliKVVwT2P&#10;tqWBoygpW3Pi+++BiaTLJbX2u2dvcpktmVIwFAycZJyB2wK+e9Zn0yHWLvTLK4F0LRzH5iHKOR1I&#10;I4IBOPX1x0rC+MR1LxV8QNTv7xyYd4RVLknavAyOMAgZwD1PPNYmh2EWnIyB2Z2OSHOQDx0/SvrM&#10;LOpKKlN7nzGJUItqB10OZN3nOWdeIyR275PapdojQHO0Ege4JPf61HC0knCABzwBzjGPX371YWFm&#10;PlO25+Bz0H0ruZ5m4sxRG4GGPA98e/pTEuHLDjHYgjH/AOqrDWmJSZjuCjCn0x2x9acUhMZXBdie&#10;Sfb07/hSSsaNFTJV9oGFOcn/AAqQxq6gZwR09wKVTEIzDIfn6gYIP0Jpyw5BfecLzg9fpVoUUVty&#10;gsruQexAyc01Ar5KsWI9e9PhTzSWjGcc8jB49utTw2+5vMQ7Tkg47EdAR7079i2rlQsGQoVyOnI5&#10;qeONu3QD9KmeNyzbRlsYHcZ9frRETCpjnXax4BPcHt+fSkmZpDIuQCepOB7j1plwAwCHqCDz2x6V&#10;OyqGQKoKjqc45NNltvMIcscDPPc/h6VZb2K5mhx+8BYnAHHX6+n606RSSVDFewI6j1xUiW0IUO75&#10;wRt6Aj6dsf407HmMWYAYOAe5H0oepFiJpfL+VhvHI9xxwa0/D1nPrOpRaVZKJLuf7qlguAOS2ScY&#10;A5NZlwkasFUncR354/z2rkNfbVIIGudLupLG7iYkPEQHAIIODgkZzzjmoeibNaa95LofT0XwS8cy&#10;xCWG0Qo7EDcwGADg45JJBGDkD0qlqfwY8a6Np9xqV7bKqWxAYAggZBPXpnAJIGcV9K/APWdRuvhN&#10;otzqNy13cGMMZJCS7EhR9MDqT1J5rsviBqD/APCB6xKfmURgEE4GcEZ/AEkV8Y83rKr7NrY+meXw&#10;9m5H5tM6Fy+8DeMkE/oe+SajiYliM5A9ay4VVUCStvOTh+5Oep/x71qWyxSbhgZIxz3719jGTaT7&#10;ny0o2bREymZyyjgEZI9queUsoGc8ZP1Pr+FPihmMwSY7SeMjngdPripBHcJNmUjaSSQuT0/XPetb&#10;6DilYlDAxBJBg4wPp2/E96oSgAlgORxx6VoTIcedGAwBGQeuO/4j8KrE+a5XAwew6DFQiioo2g+Q&#10;zckE9unY1OpKqGQHcpycdM+tTAKCI+FxkjPqe1NRJ0PQAMcHJ6Z9asyZXZpkmD5IEhwSB0/z+VTI&#10;xUkSDcDkA+h9fTFWYjmMjbuAOCD0HuKleGIgmLhF4we2fT0+nNJsu2hVLRM4TcSTge2f8TVjyWRg&#10;N+FUHGPXrTriKPy0KDLDpxxilZSNnPykAtnqPw9fas0ykituXzdythhwM8H6j8aieGd2IiGcjJHr&#10;U4TkMqll6sAOmO/5VYErKN8RBAyACMcVVgktDN+zzQuCwwSCCe4zxj0zTUydwUFQp7DnI/xq4xaW&#10;NZcEyRkgAnjB6n68VZiVZY2kAG/ofTjt+PrSMWrkKzNIwjmOA4wcAHOOn6/lQYkLjcPlUHH51GsV&#10;4edionTIbJHpmrEfzIVJDHp+PT8qt7GaVmMEHksNuV3nJIGeP88Um6XzVMZDDGMdOAff86uxxuAQ&#10;DuA6gn2qm8bNKpVSQoJ9MHP+TSTFcN0omaMnk54x6dadNtt7cRMnJIxxkce3+eaXyGYmSUc8dPWh&#10;o5o3GyQnfjIPPTtmhM6o6RBy0kQH3iRnA7Aev0rORZVdflDAZPzc4A7Dvz/9etOGOSMsqHJkGSCR&#10;xjsDVdEeJN0jZdeMZ5A7A+9CRg73KckGoS5hRcIxAL8cAf4+/FTfZXg2NLJuAHU8Hj862YsRqVlX&#10;O/AIBzjPX6+9V7uxjDgoSVwOvOPXHtS5ujLW1ysshwSG3HsD0A9f/rVCAqurb+QOc85Pt6U+aIQh&#10;ChAXGCT0yeg/GlhjDIdigE547fWnpYlvTQjKiST5hxnJ29vpTXhTaQGIC9PcVZiQKSoGDkZA4z60&#10;54gynZwAe/HWkUiii7gGVsZPBHAyP8f/ANVTPHKowzbh1BPXnsfenRaesJaTzd+4ZAxgA+g5PFPc&#10;FowQeVxnjOPY1DLRUaRZMqSd4GeRjJ+tTW8qpbmNkw44z3Of84NSKyMf3gwSOpHBPqPSo3lBkwmC&#10;RwCaa12ExwT14Pf/AAquZGhby2AAfqOw/wD1VZIjKsFJPTJHc/4VXuIdoQhhwOh6kfTvT7C6CNEv&#10;y7zlV649ajMhclOgHI+nWpFQKRkDaw6H/PNSTKHwsIChQAAePrV3MyFW2Fd5JDc4PUfh7VNPJb2+&#10;zYSCTg8dT2Ix2+veqzwkgtkM4PA/qfcVEAdwlk5kAwT3Oep/CrRNiwkshd2UYVjgnrkDv7Upuni+&#10;4cLnoapgkjYkmAMg54BH8qUoZoggbeY+B3Lc9vp+dJjRalmDuVQcevUVIhRcBEwBkkj1+lRQ20sW&#10;N8YKgkAZz+dW0IBPlqFJH4UXLi9R6ujQ5cYQnGO+fWrdvB55WC2XeQQBjJJ/z1zWfI+1B8u5iCPx&#10;rj9Q8UeJPB19DrWguoni4kjZQUcEjHXBH5jBxUSdk31NVHmaR6ZLo+pjObdgpxkkYIyQBwex7nti&#10;q0+lXNpK6zwnbg4ODggDk5wB/wDW6dK++vhdqlp46+HmgeJ9Z0+D7bLAN+FDAb+SBnIA68dunSuA&#10;/aZs7Cw8JWUulRbJWfaoXAAGck8cZA9uc+1fNU83vW9m0evPLWo8yZ8aN9l2kttDAEDGM8dvXFVF&#10;m2gLnlvXpn1qkGAQrIpA6ZPBNWYIWKhcEAYGSOBnoB7mvp73PDas7PoSEqrB1AJxjHpUvmZZQwyT&#10;364pwiKEAoQfQ+nrnv71I3lwLubIcZKjGePSl1IbsRPKAw2cnsQOfwp7rCM4TAcYZfU+p+hp0JYl&#10;ZFADgE44FNaEmQvwC3GR+vHbNMaY5Viht1WMggk8emev0qpvZMBV4XkAdMfT19qtoYkViy5JPGeh&#10;HTNQ7nLOVjxk5GAcAY75/OkxbkbuAzFyxZgCBngGjcjbWiGCcDk9fqfSmyRvJ82SVXOBjgH1oQOk&#10;Qbhww5BGec4wKlEgqqZQyk7Bx04564qR0Iben3F5J/qP8KidycA5XHUEYOacHZlAHzAYznqf/wBV&#10;WUmOUllaU/OEwMNxkGkXe4MjfdHA9Rxx9KcGBUx5xu554H4+9aOh2VxqupwaPp8fm3Nw2wDoEz1c&#10;+w9zz0HPROaim5OxrGLk0ktWVbeAGNJn3c9QRnBPTgDJqw9ncFhsiYAZyxBAAHY19b2/gDwT8MPC&#10;Uvivx8y3D7AwQFugHQ4IAJxkAZ+leHx/tJ/B+W/e11HwhizcbfMjBzGnTcueSe5APbkDmvHeYxb9&#10;1XPU+pNaNnnAtiSyb/nBHHpnp9OOvpUdxB9mCecxPmZII5BPqT7+tfVumfCj4a/E6wsPEvgXXDPE&#10;jEyREjcmSCQwBznAGM59CTnFeQfHLRIPC/jP+zNPUC1WMMAOdwYAkkdsegAHJ6DFVTzCE5qCJqYW&#10;cI8255IxR1yBlCeOecChVCoDklOQAetU1lzvx0bpj09Ksxl44tgHJ5GeeBXr3bPKbJkiiEYdCBnn&#10;A7U3cqozYAIOQB+v506Ih0Z3OD1HofpTUjz8ygkY5A7e/wCXWlYE76CI6yvlE8s4xgdz64+tTiKX&#10;GCRuxznjmqLTCBWnZAyg/e7j0wOleg/CDUPAPjjxGPBniEyQajISIjtBD4JJOTyeCODjGO4INYVa&#10;ipx5nsXTpupLlRxsduoAZsM5JGAensarzLEu7apG3BIx+g9h+Ffd0f7O3g2OdlaeTzEDhWVFABGS&#10;MBcA5Ixgj8a+KvEscdr4l1LS4VKJaysi5GDgAEk/XOefX2rmoY2nWfLA66uFnSV5M5xlSSI9QGI4&#10;xznt+FOEMqqExgD9CPT3p0b4xGoySc5z+GBnoBTpDIW4HI64r0kcL8hEEuwljuI6bjnI/wDrCpYZ&#10;iyMjYYjjB6Hvz7VISGiwpAJ5yR0x2x2NQGEzO0qAoFIIA9upzQyloSCOZj5kzZLdSP6UgPlOSiDJ&#10;45/p6URyPs2seR/jUQErZlDggE4BHWkZNExlZmCEcE859fWpRAGzGDhk4xj0pgE4J2qORkjHI9xU&#10;SFm3fNgrwRnk+xpJakkiswLoOT0Oe1QtEVQoh2qSM9ycf09aeQW27RsMnI/z2/GpQpix5pySMEe9&#10;W+wblbBQ5A49c/l+VIWZdr5GFPTqDn+tWxCQ5QkAd8cjNVnjkVvmHQ4x7+tCLSHiRppSpDKwGeeR&#10;ge/c0m6J8dAFGMnv/n/PFPBZkbByQM88ZHpWReXEkULmJcnPHoM9cVRMnqegeFNG1LxLctaaVbPc&#10;hPlAUEnPHIz1AHU89MV1/iz4eaz4XsmudWspIwpGZAAQpAzyR047GvS/2R9Z0i/8J6pbLJnXLa5K&#10;ylwBIIsE4GMcZwegr6I+Il5ptp8PtZfWHjjTyztLkBnJyBjPU5PHtntXylXM5QrezSPoaeBi6XM2&#10;fm28kTbAQCO+BjPpn3qpIdn3OSemen4+lV4fMuLdZVURBsllxwCTnAB/z3q1sAVUyQCODj0/pX1M&#10;XdJniTjZtDEWVwdrZbBwT27cU/yJUjRTJuYD5j16fX1+lOWLkqw4wDjvn3pzxyxqGbO3pg+np9Kd&#10;zBt9CABZvMCnEqc5x0HUinwSwoCHyCDwccZ/+vSGEEbwSpGAB6j3pdqgkqMkDHPT8PX2pMcWWpZk&#10;lUuxwVOCenHqP8KqbCTuUbgckj09/r6ioCnmuGT5kA5B9fYelWYsn7nOO3fjtisimI8cZZCGIcZ4&#10;6j8aeACpTjJzyeAT/hTmUhxvTyx3P+euabNtVgVbeFzg9+fWqRnexEImRQ5IOTgAc4B9f84pWXDb&#10;3JYKMH8fSr3lMSBDGW3DJwOMD0FI8WwoGUhmByD6Gp2ZopFFAm8xKMhuT6GtaO3szEXD4K9QR0NQ&#10;RQKIWEJIHXB9uP5d6j2KqkZ6kAn+h9Saq9y76Dd8ZmKl+Rk5Pf8A/XTXlaAAIAS5Oc9APUYqQwJx&#10;kZPc/wAqZLEUfchx0A7nH/1qT0JbIyyMQzcMOo9fSnyuHjIRdpGMEcZH0oI8uMl+SOc47n27U0bz&#10;sbqDycjsDzTQEQwpEgIyByP8+lKJUKAIcluoIxx6GnSCJSSFwW5ORx9M1GylsBVwTwc9q1AcZQZW&#10;UgqY+OnI47e9Ea7kJQkEEEH27jn1oDZIWUk7RgE1IJVUkYJ5A9setS0h9RzbWIxksw4BFIVkRskA&#10;bePU10WgaDqPidrsaFEZ5LNhHKpIABYZA9SePSumPwr8beYH/s+R1jyGCKxJbsBwPx56etcsqsIu&#10;0pGkaM5apXPMJQxzxgDnHqaRA5LBiABxke/b06eldP4k8P6j4fu1stVhNtJIu4K3ByOoxjoD3rlj&#10;cKCIgd2OfrW0ZJq6ehlJNb6MshlVUjUEbR1NITsYsADxnmq8kmSNoJHXHX8/pUbTZc7xlccAdAR0&#10;/PvWqFfQsAzTTZDAZzkdsdxThbh8iUkjtjpmoBJKcOxwx6+4q3HL5ZwxGQDgE4GR3z049aHYlK7I&#10;Wt1kYR5IC8cfpVgxZGwZGTgn6dPpXpHhr4XeMfFVvHdaPp0jpIfmdxtQDAJIc8Ejpg9a22+C3jk2&#10;8s1paGbyTt2kYcn1IJJI9TiuP6zSWnNqdkcPUaukeLtbNIwQEgjOcdDj365NLGrsrxlt7A8ZIyoH&#10;Y/Wu0tvCOvTeJ7Xw0LGUXs+9ipRsARjJ5xxnpk49gc1zOr2qaRqt5pzArJbSFC3BJxzjI6gZ79xW&#10;0asG7J3M/ZSim2rGcQEKy45Q+mcn3qZptyhto5zkenaoV8yXCYAQjORwPw9Kk+zSKrBDkDoe4+tJ&#10;+RjYsBGjCqTyTnIqMywiTdGcyE8g+p4zz3+nrUh3CIFid4GMH0PXj1/lVUtb7T5h2lTwR1z7VPLc&#10;drExLq2ZDkseM/0I96cizySb3OwDgf8A1z6mpd0JCiNzgAgkD17/AOfetaDTbm5tzcW8TSqgxuA4&#10;OcHOTx9fT609lq7DV9luZCxPK29wQVJPB6E//qqD50cy5LYyAD39zXStpGqvHxbsq7SSSCQABnkg&#10;Hj36D1rBkkRVAfIcZBHXGDyD+NJST2dy3FrdWGKxRVYklzye3Ppn0pgdCPM2keoI7+1MIk3b3OEI&#10;4HYg0skBmVVVsE8gDHTvwfSosD1GSgnOwnIwAP659aeqbiUYZKYyByD9f8KlWBlfcxBUHAwcnPr7&#10;fTNO2GGUkNtDcnHcjoD61pzEtIDHbkl9uSBjnjp2NQCJ2JYA4HQHoPp6/Wnl495JJLnnB4FOa48q&#10;P5QckgnHOB6D2qoi0K8sYIAGA5wDTzbkW4VgCDgAg/z96JWWaRmjUYJBz0yP89qtw5ClsYbjH/6v&#10;X+VDJsZq24gUSxM2D6jn8vSnsskinI4OCM8fpXSLp14AZTAwIGSAMkZ9hnkd6rz2F0iLvjYADIOD&#10;gHvn0zSUlfc05Ha9tDEk3sQiqFGAODnGPU0xt0IHIYDnJ5yf8/rV14mTKOAufTqCOufT6VAYRyvf&#10;kcHjNaEpkDy9NwLHoMDp9KmWBiFdjk4zTI4ZhGQRsBPJA6H/AOvU8OY1xLghQc49f60peRGrJIuz&#10;MBtBxg8dKmS54aJVIPv2qOIo7KcZA6k9fyq20StK6qCzY3YIJ4559vf86i9iigEXfIzcE85H68VM&#10;sSYPOff1q1AnmxeeqYLAc88j39M+hqskqHDRn7wx6ZFS3ctJlcvjbGy5AIxnnOPU0SOCC5GDnBFP&#10;kJGRwAe2Ooqu0M8kZJbgngH26ZNCJcrbE7khVOSwI6HtinC5JIJU5UYOeDn/ABqs7oSmxmwg+bIx&#10;yPT/ACKkZgFzy2TkHv8Aj71XkOLLEGW3EOd552noRTd7KAoJB5qCTMTb0IIwBx6+h96duLAMxyRy&#10;Qe3p+NCRTeoMGL7FBGTx7fWraR4LRjg44I9BVT7Q0chdSCCMc/zFb/hDSr7xjr0Oh6e3zvy8nGFQ&#10;DJI7E/8A16KklFNt2SLjFyaSRhfZF8v5Ruz1B7jvmmlURH8o+XyCQfy4FfXGv/s/y2Wjm/sbtZJ0&#10;iJZQoByvJGAeQQOPTpXyLcxSxX8tlcJieBipznBA75/ziuLD4mlWbVNm9XDzppOQ1GOepKDj6/Wo&#10;pnP3UYgscnAzgD/PPpU/yEFF4PQnpz/hQsDhC6HgcHPGR7DrXemcLIVCjO4ZVucDn/IqaONY9zr0&#10;fjB4OD/T1qaNWKN5IBQ8bu+B296hiLNMzEAqMDB9D1xmqb3JSJoyywEDAPJJPX64qo6zEk52xtjo&#10;ck++PSrd21uQEjG7cMknOMDjHNVwxIJwAF4B9veoSB7EJTy8bCScYx2x/jUkUa4aVBlgRx2I9/p2&#10;qXKjI3ZBHGOoPv7VXWVok8kcOTzjofXNUyEx0iB3Jj+UnqOwP9ahjbewLNjBPB4/Goyribfzgjgj&#10;17n2q7EIwCZBlzwMjse9K5qkxWkLN+7ORgg5HP1pwVzEsaEYJwSTjn3/AMaiEeyQlcgdfy/wpV+Z&#10;NzHCk8fU0xjGVXZ40YEDg+ntVm1gUbpZmJIx9eP89KhUIpJAAz1HqPSrDlTENqhQp4A71Wuxaegt&#10;yF81XiPB7+/9KqhTK53ZXB6euKez/uyMfKTnH9PpSqwLrLnJPHJwOeB17UrEvcWZUkw0nCjpjtTF&#10;Axy2cjjuKVsyb0kGcH5fQEHqKjZZFZCuCRwQTgD/AOvUpWJCQmLJ6qOD2qxE7FNyqFXORg5qoyli&#10;QxyGH4EA9aI7hIyFUbV6ggE/iabQmh8iOzNIcgEjp0I/+tSIH3ncM88YPIx6053ySqHcDyQeAD/U&#10;1BvZSVbgg/XI9qEZ63LWyUqWjI+Y5z0FP+ZwWBIyMEjv9faoldVwrOFMn+rXHAGOfp9elSHe8QHQ&#10;9/w7UmdEVcnRmDkE4bA6jqKiKyB8S9AccdfofSpBMgj34GTwMnn8R2qsp2vvY5x07nP9Kmw2h823&#10;ymWI5kJHA4AH16UiI8iKikggc54p6lWIYjGPTj/JqUsCAA3HfPXApMxejLSWgEW5iTzgnPAP+J/K&#10;rzT26qPIAGBg+59f8/yrOCwkL5h4/hyeo/nUroEywOY++fXsRUG8XoRySGWUA8oo5A9aj3eU4VRv&#10;zxk9cUqovzPExJwce9Rxg4AkGCeTn+hq0ik9Sbc4lEgXgA/rxUgKH7q4PQEcfqKqmRoS2RuyMAn0&#10;79KjiuyihV5yc88Y/wD1U+V72NeZLqSs6qfLUAlDtJz09qlhj3ZjyGCE/wCfxqAlI0DOoHOcjk8+&#10;tBGwnacq/Ujr9ahx0M2y1IAoCo2D0P1//VVVXKZUge2KfCF8tgpLAdiO/wDOo5AykOgIIAJIGefb&#10;2pLqZ2v8iYC2jClXJP8AED2/z7VDEXJ+UAJk4x0/Cqs4aRhKw27hkY6f/WqWJgi4T7nTB9aGtB81&#10;yaZyoWHOOxx/T27U1GCzKpzjGB9aFdmLOACOgz60hVC6NIuWXIB6YJ6H86ldjbl0LYWQbpVUFQOn&#10;fJ9R7UyFyMzS/IWGMfp+tMaWWPPIJBGT15x+lRNdsilnAK5wTjPWravsZuNtS6yodpJ49OoHtSiV&#10;uN4ycYAB9PT2FMMkaxjADk85HepYE3MjuuGxjAzgZ9T2NRYuK0vcGctCyLnGeCc1CsbrCWJw5OcA&#10;ZBHqP8KsTH7KSWw4cYC9iB1P+NIsqOgZQRjqD1B7A0IlvUpB9jFxwWGDSss37tQ24nrnjH/1qUsj&#10;yEyDGOoHWp1dXYqcAAZ3Z5wO2P8AJq2jO+o1mCMuBlxzgj0/pSjcIhKBknnI7VNGFaTbGeQOp4yO&#10;+D9KgEjGUqoCxgY4Pf1/+tUWOlMEkCj5jktye5yKGEY2kYBzwD/OovJMk4MfAXByOhP1pACk7GVd&#10;xGSPYdx9Koy2dx0pK5KHqfwx3/xpDcSwMpwSCcYHT6mnZSSJiTtB4B/rULyLGAM7lOAD61ViWyzi&#10;CbO5sEdfQn/CkEhgAZgCYyAB7Z+nX+VUzJEqFgvI64qMtxxISDjGTz+NU4ozbNpL1Zi52YQHjPJ9&#10;efxpksyyqcnODwPT+tZkcqeYEY4A649fepEkRiSowQccd/f8qxa1KWoOzSyDcScZAB5wff8AxpwZ&#10;sF2UEqQASOmev6UgIDB8kqT1A6Z6fjU+DJA6sSFQjjoP/r/rWi0Q7EKpEdzCTIxyD29h7U98Lb7Y&#10;WGCBgDv/APWquY1hczEnB6gdPyq1GFeNXkwowTjvgUmxON2MZfNEaqpAHDAcAn/ACpG2CQR7MgYx&#10;k5Hsf8+lEdxG7AMxDjPA6D6/WpW+f5mIyecgYqtCkrDwkYBkCgMCAMdwfU0jMY33yrn2GSB9KiZp&#10;AQiDk9MnqB3+o/nTXZgfnY7vfr+vNZMaZcdmlRWQ8Ecg8HPr7U0EgFMcY59CBVfdtwXOPp3z/Wla&#10;YnIDbQOD6n/ClqzZq42RozlTwR371WyyptDHBOD70pQffAOD6+3601iBjcCAcHjn8a1SMOpaVh3J&#10;YcY9anl8wpnlACOfU+/pVdF/dHBzyMduakdxKogAYN1HoR6E+tY9yrkqu3AU5J5JPrVqEFCUUAdz&#10;71nqkqoVwQFOOOefersLgxYYgMMgD6VTMkEjMJTwArEEk9x7Y7U9v3coIXaDyAPT60jRK4BfIzjj&#10;/wCtSyRM+3Yc445PYdPy9KzbDlfYm8zafnwPT1/CiJ4I9zSgEn7tVZFRpULEqFznHOfY1JsWRCVI&#10;Ow49xUg97F2Bg2Q5yWwRkDgD0okAAJQ4cgH3qoPkbzc4A4AFWSI8BweT0OOx+tCibKJJh5ogXGCw&#10;5BHJq5bKBEApJGO/8h7Vn7m4bftAI69fwrVVg0hx0yDnHB+nt+tAWPoP4DaobTxxpmOgnC5PABJB&#10;Jz9AOfwr9hlIWRuME46ev+FfiP8ADS6WDxNauDhBKhOBwcnBP0x/Kv2psHaWzt5SoXdGpwDkDIHS&#10;uGutUzNrU2Au8H++vTjj6VbAXahHXufr2P0qnE+0EE8dKuxlCD7cc1ghE6r8mWGR7elTJtQ/IeBy&#10;agICAc4PfHPWpY+Mc4pk9R8jb2HYjHHt61IQwA3H8fXFBUEjaAWPGTwMVIqExnbyF6/jQUPEYIyx&#10;wD6UoVlBVm3A89MVCuQOc496mQNt6ZHp6UDsOTaMnOADj2p6jcxBOAe+Mn8sj+dRbMMCPwJqRSW4&#10;Yck1FybClQSGPJ/n+NKnT+lITg4x+FGAW5OPpyOKpMY1fvFWwDUoGzC7Qe3pn602T94Rgcr0B6Yp&#10;VbknqR/nFMAVSMrnNNEm0kHJIoEhw2wEkHGCMU9Wznf1HGB2NAERPPA5PT2qRAeUJ9s4qPd0Ydc8&#10;Y7U8DcDzk/qDQA1mkVip6GmjcV46DrUjK6gcZ9c+39aaFYZ2jPfFAClNwBPHGQBUbDPPf196lVlK&#10;hj3pm4Nnj5cDB96CbDlTbyxwT6c0vUkZGV4PPPrzSHBAGMADHrTC+MLgkDp7VmUSFgCOe1MbBIJG&#10;TmkHJzn6DHNRMSMZ7dapIC0PoDjn6fSm8MSF4x600LwAvA64A9ef1oxIQM8f579qEAxx83txyKWR&#10;VV8gZzj8KXOCcdqRc5LYwBxjtTbG0PIHUcd6YR0PXODRuyxyBkckUnOc4qBDiWBXauR3xTvlB9+n&#10;409WTgcAjjHemNGxIOcn/PSqWw0RPjlhzyOnSnGbJGRwOfapSFBwetRbUyeAaW4hissm4kYUEgZ7&#10;0igABc5A6CplZQuFyB05FR+WCxOevQdMVSQDFJ2cADtiqwjLQ/McAnGfaryKVJyMg9PTHemMAcB+&#10;AD16/p/KhgQ2pcY3cgcAVbBwSc8se3BzVRtynqMc9PT3pVZixGfy+lQBb915qFgZFKsMA/z7Ugba&#10;Bg5x19OtShgQcnB68+ntWgFZD5YWNlxjjIFTcgHuDUMshXEjjgZJwCeOO3c0CZWztGR71mTY/9D9&#10;y0IUbfegLnPOMj86VwQB3AoMZKgkgZ7YpjuRAFcMOo5pBlicnGec1JvXg5OPpQTnt+HtViIXXBG3&#10;5h3pjBjk/kBVhVGOT3zg9BS4UOzY5P5UmgIFfIG5eh71FN1O3AB6ADuP8akk3H5s89ajA6k0ICOL&#10;5cgn9KRlJLHOR2zT8bDxzmoyG3HnjPpTLuV1JG45yTgUxgT8vY8k9sjt+NSSA5G0cc5/TBqJ+o2n&#10;OfWpYmytKACFA461QkYgkpj2A4q67Y+Zj/8AqqhJskkLKQDntSQ0UiCXZ5Pmyf8A61VHTA+UcZwa&#10;0nAUADr71nv9084GfpQ2M5DxdeSafoGoTjjbE4BJwDlTznsQenvX4feJbg3V/LeI52SSSMdwwxBI&#10;Az6YwRgV+y3xi1GSx8A6tKHCKkTAEnjJA4PoMHg9ya/FvVZdjypOwLhnXnjockD2zW9BbgcfqpQE&#10;Y4GOT6nPSsZxuXzoz8x6A9gOx96vXdzBPuUZyvAYdDz6fyqudgh3DA6D3zXpapWLppakTxzNGGkX&#10;Bb1Pb/PaqUMKrOGxtIySM8Aj09atLcuDhxlRwMjofX6mqH2nzJ5AwAwcjr36Cotq7Dk7D5nZ2Z1B&#10;4zwPQ81U3PIAy53AdquHdkbhtOCMA8EH1qs0qRvsAyCDkjpVwRMUmQywb41kQYOOc8HPf9KbEqJk&#10;xfKTnII6e1TicYIQ7scZNV55HjIUICSc4HPHfNbM1SjYjaN1I2ZJzxjtTxK8RTzD9D1OPQ0byxdw&#10;RxgDHSo/LDKHkOWJ4A7Vk0c01oOeXy5BN1bOeeOTU0lwjEsowWABPr/+qo3iWSTJYqTx7A/j/WnA&#10;24YpwzDIx71othRQiebtIQ4ORgHmpRazSneCd/pnHSoGkib7hOQR0GDn/CpPtc6kEHDE9f8APehx&#10;ui1uKgkOctuYZBz61HbfJKYySWJ4J65HvUsrqxBVcknJFNJSTCEcnnOPT3qYpoUndlghRuOMsxJO&#10;PXufrSKVxlx/+r3pAURSg6jqT1P+NLIMoIgM7sHj2P8An6VZOxSdkyRnJJwB3P8A+qrPg3QbbUvH&#10;elDySjBkJK8bgsikhuxBGcnqADiq7ptmdWG3B4OOce31r0X4R2b3XxC09SMJkPuPOcEcH6jPPbH1&#10;qaz5aUpXOigvfR9+zsY5I4lwABtA6cKAOnbFfHn7WN9tvdB0yNiEKyMwBznBXGRz6kfrX1/cSL9q&#10;CAZKg5IGTxzj16c18E/tSXRvvHekWgTabaAyEg5A3BQAe4JweP8AGvzHAQ5sUkz7TFSSonkmnKVR&#10;mUYCjGf5CvRfhl4jPhbxhZ6pLJ5FvKDDKxOMF8BCD7Ht7159ZxzBQj5QHH51bMV3eSJpenRtcXEh&#10;wsa/fJyOR6YPev0xwTg4s+JUnGSa3P09jMkixTecJ1lUOJUwFOQDkY7en61w/j/4d6L8RdIP2pFG&#10;oW5zFKAFJPoT7eo5x2xWH8K9G8e+HPC0dr40uIooowWVWIMqIBk7gQAMHPOckEZ6c+m2V5Y6nYLq&#10;Ok3CXVu5xvjIK565BHr71+XVE6Fb929j7iLVSHvI80+HPge0+GOhTS37xpNOf9ImBACoSSAxwMkH&#10;PXHGcdK+avjl8c4PEtr/AMIP4NLC1WUrdXTDBfbkbUBBwCeOPzJ6fY2v+H9K8YaVLoWuIZLadgWH&#10;IwQCA2RggjJ6Yr87vHXw0n8C+IH0qdf9Hc5tpcEblyeCTwSMHp2xXqYDlxFfmqbnnYvmpQUY7HO6&#10;JBJZwLsAJAwRkAdPyyK+3P2ctEk03wTc6/cLmXUJyqlgMhOSVyAMDkcd+vWvjG2hEaNA4JZyAPbP&#10;HPbiv0R+G0bad8NNKtJAFLxiQgHI3Z25HsQM8dc5719FmsnDDuxw5fSTm5M1/FV+1r4R1u4DDMdt&#10;Ick9MqRx+Y/DmvyT0GCSa/gZUBluLiNVJyM7iBlup64J9CPTNfp/8XdWh0z4Ya/cEBpZYRGmTjkk&#10;ckj8h9a/O/4dWi3finR7ebMhnuEY84BwwJz6j27jNeLk+05HXjfjir2P1Wt7dLPTbK3ifKxQRDpw&#10;TtGTj365r5p/aiiCeHdAu4nPmPclAOgAA3HPB5OP0GOtfTd4ZHlfI+Zjgj0x1FfJv7VuoG1s/Duh&#10;KCTIZZ2IxgHIUg9RyBj1HbrXm4STeJTO7EpexaPnmObMS7Tl3xnnHPoapa3pNrqUI+0pkqBgkZwR&#10;0/Gm2KE2645cDOM8DHX8f8960oZGdNrnIU8g9a/RuTQ+H2ZwP9hpE22LMvI+UDJA9QO+O/YV9jfs&#10;1/D3UdBW98batbtax3Ufl26yAb3DgHd6gDAwM5JGSOlcn8KPiX8L/D9/Ho/ifQBFqDu3+nTAPF8x&#10;yAOcAkeoHIxnpX29eTLeQQ3VnKs1rLGpiaMgx7APlxjpjGMdsV83meLnCPslE9/A4dOXM3c8E+L3&#10;xmX4f6JJptnDKdVvhthlVWCoCMliRxxwMAg8nPHI+CrAz39xLfXjCWeU72cDgseSefXqfev1G8Xe&#10;EdJ8XaBOl5AJJ4lZkYgE4A5HPUnHHvX5xz2UVleXVkuEeByhQAAg8HBA44z24rLJnT1stUXmKn12&#10;I7feZFZwWYc+xrXXzST5u0Y6Y9e/Ss+PKxbGOG+vAHtVyGOWVBKCNmcEHr/jX1c2fOrsWTHsO4MM&#10;EYB7/jUKkebu9B196jnZm5xk4wfQfSoRITzIMDHanGN0aRSNyCK51SaKxhUSSykKqgjJJIAz9O/e&#10;vrbwb+z1pFlph1Hxw+5VAlaAEIgAAOGyTkcYweMdRXM/s6+DrC7t5/H99EJAG8qzHUEAAmQjuQRg&#10;Z/TpXsfxk1bXh8NtcXRVlkurtPKIhQyOA4IOAM4Gf85r5jHY5qoqNNn0GHw6UeeS1PKdE+K/wY1j&#10;xnbeANO0W3t5E3xxhY2w0iHGATwABwME/UdKtfF/4O2tlDc+IvDMIW3jIkmgzkoSQuQTyVJ7Dviv&#10;iv4Z/D3xLL8Q9Ae60y5t3jmSdpDExAKMrYL9M8c9uo61+ts1vb3em3+mXGJBLbsuGPJAHyn3IIBP&#10;euKvVlh5xdOVzdU1Vi1JH5ZtstTvgYuJMMpHb8/617T8CfFng7WvE8vgjxJoAnvEjeSOY7mUkfkA&#10;cEE8HHPPTHz3dzS2+salpUkm77PcSICRg4U4A6AYx+ley/s42bXHxKlvJRxa2kmSBkkuNoBz0AyT&#10;ntX1OJmnh3I8GjFxrWPt2TwZ8Po3RTocRlK+YMg4BPA5znPXpzxzXkcnwds73x3Ne3kgs/D2S0du&#10;jcuSAcEnBABJHJ5444Fe17ZJJ1EpIDN17gA9hxnH4V+fvx2+MPjBvGz6FoVy2n22jsrKVI3SOeck&#10;gcDsRjk96+Dws8RUny05H1FaNKMVzI+/dJ8H+DYEXR7XTbcQSDaV5IJxwSQcA4P4Zr88viY2naZ8&#10;Q9d0bTCotbWciFQSVCHkAH6/l7DFXI/2svHzaCmjw6VbRXqx+W16CTI5xjcFPAOPQ59+9eDQzX99&#10;eXeqam7y3Fyd8jMOjE5wM+3bIHFfQ4LD16dVyqO54WKq0mrRR9ZfCT4Sv4vkbWNdAh0yNvkHQyOM&#10;AD2A9/xFej/Ev4i/Cz4Qala+HW8Ox3xYATiNQWXI4Lc8gHJJGK9L+G92kPw60TytpdogSRz83Gd3&#10;cE9efWuM+KfwO0T4sL/adtdHTtXhVSSFG1yB6k5BPPBJB9RmvLrY2VTEctV6HqU8Oo07wWp1Xg3w&#10;98JfiJpcHjDw2ouUhWRZ4lAxvGTtZTkgKRxggkd+lfn749vI4viDrNnZjbZxTkRx4+UITkAenB6Z&#10;47cV2vw61HxV+zN441Cz8WW8sukXUDmRljPlGUqVVgBjkgAkA849Ca8gv9fg8U+J9T122Rkiu7gu&#10;hYYJU4wcduMD2xXsYOE1WbTvE87FSg4WtZo9J8JL4Rv9etbLxhff2Xp7MpLAHnByACCAMgY57kD3&#10;r9CvD+l+GtE05LPwqkcdo4DL5JGCpGQQQckEYJPc9a/LjVdNXWPs2noAxkmiQFjgZLAZJ7fWv000&#10;Czi0PRNN09FCG2too2wMHhQCB7CsM55lBanTla0ZN4pt/Cd5o7ab4zuVtdMuWTzN+NpAOQDkgcnA&#10;wcc181fGXR/g74a8LrfeCbuGTWCwSKNJA4K8/Ujp0AIABwM4In/a0Rh4c0e0IALSeZgnBDh1C9Dz&#10;gbsj+ma+JtL8NQzXiuzrGWJcsRzkc45PJNcuWYeTXtFIrHVopuD1PSrOaWWETTucnAwgBYE9gO5/&#10;pX1L8Nv2fbrWjZax4pZYtPfDeWSVYjHGeQSB1zkZP0rzH4I+EbTxD4qEmoRiWz03EjA8kuCD0OO2&#10;O+Otffs2ozTaddC0TzXEREcRBwcAgD1yB0x0OO1d2YY+dJ+zg9TiwWFT99q6PlzxL8TPgn4E8Yxe&#10;ArDQorm3aRY5JiCBE7HABwQBknkjkcZ616l42+EHhzWdCTXNDtfs8uBItvgMhBGBkkkgjqB09K/P&#10;fWfhP8VrzxSl5qXhy6IvbsOrAEkKZOGIxkDJx3OPQc1+svhj7RaaZY2VxGY3EaiRCScMFAP8vwrz&#10;MRUlSjGcZHsxpRmrM/LG7tbrSriexul2PBI6FWJLAKcDOQMnGPr607SfEHh+x1e0i8Vxu9hcMEBi&#10;zw7cKWIIIXJ55z2rt/j7FFpnxNvbeNQglLOpxjKkjBHY+/1968ZuYUuntjKARHPERkZHDggfUkV9&#10;hQm50VJ7s+VqU1CpZbH6V6T8E/hrqFpBqKQGWCWNGQHA4YAgEjrgYAJz+Fcn8R/g7YSwW1r4Nsws&#10;twwR5JDuCIPvZyCOQR1wOD3xXsHhl/7M0HT7NVVQIIyAhyq4UAge2QSPr9K4P41fEq58AeCrjU9N&#10;AF9cMI42IJCZIG7A6nnIAr4D61iPbWjI+w+q0XC7iL4O+BXgzQVSXUYFvb1BkM5OCxIByOMD2GB2&#10;xXjv7RPhbTPDMEWsaai28UjKrIq4GQRkAcnABB45PvivKvAX7W3jPw6Hh8SWS69HLuAkYmJkGeOA&#10;OTg9c8Y6VxHxF+Lniv4uarCt9EtjpMB3JCucZwADkkk8ZySevWvZowxarKc2ebVVD2fLFFBJbZwG&#10;gbcAMHtz9D7VeSZWtwJE/e54Ydx6+1Y0EYPHCgDjA64q/ErMqPuyeg9j619dCOiZ8rJ2bEmjWZTt&#10;cgnp0yCP881k3Fqmx8sSyqc/XH861XSTaEADD1HGD2yf51jXUMzKQr4LEZI47+p7fWt2tDKMveV0&#10;ffv7PcbWfwxtAVIechyG6oMYwB05GCfQjivbRc7bG+m2EmOGUjPQEKcHjnPcfSvLvhbGLX4b6NFt&#10;8tnjyQTk49D6EHJ/Gu8vb7+ztE1G9chTHA4UnJBJUgA47Hpn8a/J8V71dn6VS0pWPy78QLJd+JdQ&#10;unIJeZgCCcAgAEY7HI/wqNYWO3I+fHU8cCqbyzS6neTsxYPOzAEAA5POB6Z45Oa1Y7hg/wA0ZcDq&#10;MH9O3FfpVCNqaR8FiXabLcDKMAHHocfp+feraOCQWJ3r0B9u9RmJZtpUeWicgHgnHUEdvwPNVZmL&#10;ksDtcdCR0x/XFddjiTNFDeXUiW1nG0sh7AE8Z5zj/wDXXtmnfBTW7rSU17VrtdHtgFIedlTI4JwM&#10;kk4IHT8qn/Zu0XSda8QX19fPvn01FaKI52u5Oc56HGB6nr6V758ddAsPE/w9ujfTyWjWg3KQQqnk&#10;kgZ6jgAgjoK+dxmPlTqqlBH0OGwsZQ55anm+l/BHw/rskaadr8d1MsbbpIwCMHnJwTyOgBAx3rk/&#10;H/wI1bwxam90yQ3kSYYsMfiCB04ryr9j+7u7X4hanaJMyI8BLAElTtIJJB6nn68kc9v0q+1LeWVz&#10;Z3PzI8bgjAPBBx9SDyPoK8ivj61Gqo3uj01gqc4NpH5Ts0kBddpRo2wwxg4HUgHk1p6LLpF5rlla&#10;axfjT7a5baZuD8xBIBzgZOMDPfjjrWd4rlYeJ9STGxYpWUAZygU7QDnqcAHiuK1qxi1O1EDcuZFC&#10;4Hckcg9Px7fhX2MZ81NSPmlC0+Vn3T/wz1p8phu7DWfOS4G6PaQUIHIbGMgng4zj8ciqeufAG50+&#10;CIIzandOwBRCAEBOGOccBRyQR684r3DwJp8Gl+DdCjJaWS2tYwrMCCA6hsYHHUnBxkA+lcT8e/ip&#10;qnw38Lxf2JIsV7qOMSHllGSBjsO/OeD2r4qOPxMq3s4s+oeEoqN7GVon7OFitkX1K7BlcjAQBgp5&#10;BBzgY98/jXB+N/grdeHLb7XZB7u2Kli6Kd0RyeuTgjA75+vTFz9l34geLvFul69ceIL579YJ8RNK&#10;ckEhSQSAvAB44r6l1K+jbRr03jZjMLqeuOVI/AVEsxxNOtyyZEsJSlTukfl3eNFC7WbZMuRuKngE&#10;4I9cEgjI7VJFceY7QBMMvCgcknsB6k1Qnv2vdTuBtVUViqEDBKgZyexPp7V798BvB1trusXHiXUk&#10;ElvpmFVSDtLnkDPQgEZP5V9nVxSp0ueR8xToOpU5EW/CPwO8T+J7CPU72NbCMx7wZGAZlIyAD0PI&#10;xgck9K2de/ZZvdR0czaPq6xXhALRuoDA9QACckkdgOe+K+pNT8QJo+hXOrSuIobWNm4HBIB25HYE&#10;4HYCvyk1L4seOk8dT+LbDVZomacBY9xKMgIABHTkeuQK+apYzE125RZ9DLDUaTUWj9K/AGhX3hLw&#10;TpWhaghjlt49pBABwDwSMDk5wRjA7Vj/ABov0s/hdqp3NG8oCqy8YLAgEe+RwO4zXU+HvEF34p8M&#10;6TrF8uJrmBZDjHIcZyRjAP4V5J+0ddunw9is4ZSpuJMnBHRSBnof7xwcevrXgU7yxGvc9iokqR8T&#10;2as0SNIdxwCxxgk46+gz6Vu2aSTPDa20bPcOyqAoJIyehwOCR0z/AI1zVvJIixgEF0GSAcg465r7&#10;C/Zl0LSdZhv/ABBMif2jbygAEB9gIIzg4y3H6jmv0DEV/YUnOx8bTo+1q8tzltK+EWo/ZW1fxNeR&#10;6PbL8qPMQqkEAgqTweepPTJ6V6L4f+BPhjxJaC+0jxHHdlFxII2BAIxnBDZOSRnBIx+Nbv7RHhuz&#10;8R/Da6uNWvDFPYsoQMQqsztwoHT07cDJ9K+df2LZbq1/4SFHP7klDyc4cgZUAcAAE9OMk+lfOSx9&#10;WdJ1Yux78MLSU1Taud58QPglqHgvTG1Gydr21/iZMEjA6AckjHAyea+eA8tvMwkXCjHB4J9j+Nfp&#10;nrdxcXnhXWLZXG5bdpMOcjagJPXuBwBnqRX5j6hcbJJt8nnOCSGXkkE/5969HLMXOtFqZ5uNwsac&#10;vc2NTRn0rUtYisdQuRaCQNtZgCd46BQeCSeB15x9a+k4f2b9WuoDdLqMciSYMas6/OpwQwAGQM+t&#10;fDmuQR3ZtZypR7aVJFbuCGBBHv2/Sv1y026uJNNsNzmMG3iBKcEEKMjjnGfXtV5ljKmHS5GGBw0K&#10;qdz5O1v4BeKtLdFsJVnkmkCiNACgGQCcjJBAPQjHoa7HTP2aNVEe/VtQWOdOoGCpB7AAEduv5V0H&#10;x6+MWo/DXQYNP0Q51HUVBWYDcEXON3cc56ZAPOawf2Zfif4n8a+HdZt/FF39sn0ucCOYAgmNxkKc&#10;YGRjGBwBivGljsU6ftNj0o4OnzcttThvH3wg17wipvkkNzaSAKhUAgHPPoRkZxn06VmeD/hJ4n8W&#10;xQXCQCG3ZQwMjYJxkkYOCeBycfWvuG/vtGfw/d32uoZbW2jLtG4yTsG4dM98fWvzzu/2mfHGo/E3&#10;SLLRj5GkNdJAIBkKUYquduOSB9CO+cHHRQzCvUg7LVGc8FTUj2q/+AuvWsEslptuXiwCgYKcEZ7D&#10;BAx04PvXzvrGnXdleNbXSGKWJipBGDuHXjsB29q/T6C/eO5US4Z2ABBJJ4AGR3xjHHpXwd8eMaZ8&#10;SL61uIihkAdGyNuCoOB644/XvWmBzKpUnyT6nLi8FyJOJ489za21zDBdzC3hcgNISAoOOASTxkjG&#10;TwO9fQNl8CNe1ayg1HS7mKeCQcmJ1ZQDyuCeSSOTwcc8cV8pa1ZpfWrwTBZFZSTnkEn88npzjivu&#10;z9lS+voPhNEkkhKQTvHGWOWKL0yD0wCMD3P4elmGInRpqUGcWBpKpNxkeXeJPgX4v8N6I2oXjK8c&#10;LAYi+diD6gYPBxzjv6VZ8JfAvxVrNomqzhbZGO3DcEAjg84J6H0+lfV/xB8e2XgvwXd+Ib+ITlgV&#10;QP03EAAj6E9OOxzXyN8Bv2hfHnjD4mXfhjVxHcaVNE7xqQA0OwgDpweuTx05B4xXjRzDETpOSPVe&#10;BoqdjT8X/ALxLo2kPqdrILhIhlwmM8HptODgeoPXtXAeDfht4w8V3AttNtiscRAaWTKqCCcgkgZ+&#10;oP4V+i9nfpfSiBgAkmVZCMg4BznP6HpXw38cf2jrz4f6uPD3w8hisYLJ9s6qmS4DdMjBIA9eM9T6&#10;Y4fNK9RciWpc8BQTV0b+p/s6+L7XF1C4uTwCiyqRknqFABJ9cHHtXiHivw9qvhnWH0bUYWjuYs7s&#10;8bSOMY7gjkEe461+gvgXxrL4i8F6J4sYFjqUCswIwQxGSCOvXP5Z714V+1JBEZdF1S3VVkkRkeRT&#10;y+wggHrzg9PbmurCZlUdb2dTY5sRgYRhzwPklUuDIkRwCD3PQdePetK3sVublLbl5pydoAJJI69B&#10;xn9T+OMOS7EThn6HOcD+dfXH7O3hHSL7QpPF+pILiYSGOJiAdm0YIAOeQSMcdK+kxWIVGlz2ueRh&#10;6HtZ8pwmjfBTxlqlujxQfZojtOZWVGwcYxuOD9O/rXS3f7P3iq3tz5BFxIGAMe5UJ9SARn8Bwf1r&#10;pf2r28WQeELLxN4Z1GewtbZTHPHG+wkE5UEgZAABzg9uKh/ZM8c+J/EXw4l/t+9e8mtbgxKzAkhC&#10;gJDE9TggA4GceoNfLzx1f2bqXPfWApX5T5w8S+Hrvw1dS6dqEMkT7iCsi4ABwBjPUEng8/WsCKVY&#10;WIKnj09upr7o/aC0i11XwM3iBSFubJ1i3AAuUcklSOwGAAT6+1fAFzcOIhIuVTAGQcnnpn1Ne5gc&#10;X7enseHisN7GVj2HwV8P9T8f6V/bWhNFPEHKYDgSLhipyh5IJHXgV0k37PXxCllW3CqA5zyQCAOe&#10;uQCfXOOvGTXkP7Ot5remfG63s9HuGis75ZDNGSdj5AJKqOAcA89j9a/VC31YtMhYZjkGWIHIA6ke&#10;orysdmNbD1eSOzPVwuCpVYKTPzy0n4SeLNT1ifR4IWaa1IUscIrdMklsYyM8AHPY16DqH7PXivR9&#10;Il1WOUSyWw/ewRlWcc5yAACQB1A/+vWb8a/2qNQ8FeMf7O8HWiuLKdVmYADzN7AEEgA9OARwPwxX&#10;2ZoXittQ0y11S8QRG8iikbaSR865OB14z0z1rhqZpiYpSaOqOApO6R+Xuq2TWd41rckpNEWLnBAO&#10;DjoRwQR07etZgNjEgnaU4IzhhgZ6AH0zx/Svon9pTRbDRPG8d1bIqx38e5gAC2cDoR0AJJPvivlj&#10;Uo/NtnteGjYEHucH07V9fhq6rUlNLc+brUnTnyn0Fpfwa8XalYxXtraCeG5XckkbgqTkg5HUAY6n&#10;vnIqrc/BjxhbWNxdzabKRASTKwyQB1wvBIA7gEe+K6j9jTUvEUWn+INNuL2a5sLSYJD5jbymVyVy&#10;RnAzkcY4z1r7ZvNdtLPS7m71JR9igjJfcchgATgjH5etfMYjM69Gq6Z79LA0pQ5j8+fCHwp8UeJ4&#10;Fk06FZbdvlLuSpJHI2gjnIHfBp3in4ReLPB0ZutWiCxPnZghlA4ADNkkHPqAMmu88K/tZR6h8UtP&#10;8E6PpgGh3MjRrJEpGxs8EY4xkZOMcZPQV9n3Qtda0640i/jWVJ1YbJBnqCM8/UZx069qiWa14S99&#10;B/Z1JxfKfk3cxuCW27CMqw7gjsf/AK3FUhKoU8Z28EDrntXSeLEn0vXdS0WRAHtJSgJOcjPUY7Dp&#10;nn3zXJxKYpN7nJbAOOn1r7KlPngpdz5ScXF27F0GJgvyc4wRj9angt4owZckFeAAPXrUA2s5AYgg&#10;YyP5GmzTyxFVBwUOCDwfxHrWiZnYunU4rTYrxtMDkAjjGfXPpUYuUZH4+dmABJwACenp1rPkJLlw&#10;CUb1rqfh94bl8YeKo9Lg3C2jZWuCvJAIOMDBOTjt0z61NSahFyfQ6adNylyrc3PDHgvxB4vmWDRL&#10;Yl1yC5UlQRjIOOc4OTjpWn43/Z2+JljptxcRWkd4YRkbCCWBIOSBkjAzgfjX6E6Rp+ieEdEaOwiW&#10;G2sonYNgZIVScfU4x7nrX5u+Kf2sviFpHxEfWtKfzNGtZ/JmtXwFkjBw2SBnIycHoMZr5aOY1qzb&#10;prQ+ijhKcElJ6n2v8HNKl8O/C7w/ps6PFLDCFdJBhgQTnjA4xjnvXC/tMMV8E2EgAC+eDknJIJGR&#10;+R49ya9v8OeJtN8beHNN13Thtgvo/PjUjawB65Hr0yfTHrXgv7TTJF4W0yBwZCZCSwHBGRnHXBzz&#10;j2r5fD3eK1Vj16+lI+NPknGZUznkE9AT2zWpaqzzRQAb5piAqqSeAcEgeg457etcqZXjQ7CX2kAD&#10;PJJ9q+8/gN8KIdM0228T69AJb27UGOJ+QoODknjPAAz09K/QsVio4endnxuHoOrPbQ8VsvhB431W&#10;2in+xFElUPGSQCwBx/EQR+GR9a5TxL4N13w7fyQX1u0QHXzAQc9CFOCG59Dn2rd/a1+LXirTvFlv&#10;4a8K3n2JbHMjPHnKshUlQBwAQw57kc4Ar69+HV1a/Fb4TaNda/EJLi7tQWcn5klAxgE5OOmOteH/&#10;AGlVjacloe1LL4Si7H50o6GVkPDg4yRjj0rpNG8O6rrMbPpcBnERwdoJPHPAAJPFL8SfDbeDfE15&#10;os5+YOVUc4AABByeTnI6+h9Kwvgr8QPGvgv4qW2iafdB9J1eVUlikGQoIAO3PBOQTgHsDX0U8Q/Z&#10;e0geFGh+89nLQ7A+AfFUKk3Nk7CQ5LCJyQeoG0KcD0qlNouoRTPZLGxmyF2EEcnsRjIPqCM+1fp4&#10;L4PI4bAJJBGOEYEj2AJx24wa8d8Tf8K38Aax/wAJT4rlWG61F1WIuASrEgA4GABngZODz7V81HOp&#10;N25T23lkV1Pky8+GfiSDRk1U6dL5G3JJBC7R3Jxk/XArzNpUt3aAAgx8MpHQkZ498Hsa/UvWNW0u&#10;Lw/c6leXUYsGt2cOGDbgVIAA5zk8EY468Y5/Ju/1hNT1W7uLXmJZCqEDqBjnvnnOCOwH1r1MDjJV&#10;3JSWh5uKwqo6xZoSywykOSQAOSR19Md/wpGKIQc/Kew71QZpJMqygDoSDk4/rUkchXKTLkLwD39s&#10;+9e+ux5PcZcXKk8Z3dsdMCvpz9lTR4L291rxDcCN5LdhEA+CUOASQDjkDgZ9a+XZoRBG5XJC5PPH&#10;P8+a9S/Zv8dWHhTx1e+GtZuFitdfVWt2fhTOoOVJAwCcDGeteTmMZSoS5T0culH2yufTH7RvgbWv&#10;H3gxBpjlns8tIi/xAkc7SeQMDjqMEivzOuPC720i22oAw3AGNuCMEEgYzwQce4r9oknltpUlU5Vw&#10;Dk9GHIHHcZ/KvNfFvwe8C+OIme8gNlesCVljAIB7/L1we/p2NfHYHHqj7k9j6nF4V1Peifm78FPG&#10;mpfCD4kW17CS+j6nIltdW6nAyxAV8dDhiORyB0r6Q/aRnim+IkOpW4AWW3RCoORgAAcjqQcg46dO&#10;orzb4pfs+eJ/BsrGBzfWbMDFPEDle4Y5PBOO54zgV5i2qeKdRzc6/qEupXkCiNBIANiAA4AHJJOe&#10;pJ7V9LTpU6tVVqZ4lSpOFN05HQwR/vm2sCp59ADWgvm5DKeUwAR2rnre5P2dXnjMZ/iDDBBH+etf&#10;R/wd+Flx4ydtb1F5LbTUwuAMCUEgkZ4649sYzXr1q0aMXKeh49Kk6suWJ45HBLPEf3ZdEGcKCTz7&#10;AZyf/wBdFzbNahWZGQnnLAgEHIwcjqT719RfGX4h+BPgddaZo2naJDqFzclDcFzkIgIBwBk8A5I5&#10;6E5FexP4C8FePvDsOpQWa2E2oRBkaIcLvGQSCSCAeAe2PWvFWcQVm42uewstaV7n5t3KIImUt9/l&#10;gemR6ewqT4Twwr8Y9Bv2JiPmFcjHOBkqQBkkgYznsBW58RPCt54O8R3WgTrsMB2jBBRh1yCOenBH&#10;Y1Q+EkUyfFvw6qRK48xnPQkYABIHfAOfwr1q01UoOUTz8PTlTr2Z+qkcsqXAiYb/AC+AQeTgdeO5&#10;xk4r8z/iLPCfiPr9tbxNkTkEKCWLHAIIGSTyOR149OP0mS4P2sNjYVO0AdjnAx714pqn/Cj/AAF4&#10;yd/Ft3E2s6tLlTKnmsJWAKKQODjI5IJHTrzX59gMT7Go5WufX4ql7SHKfEMthfW6mSeCSMR+qk5H&#10;qMDkf56c0qOJkUKoyed3piv01vvCPgnXtst1p0QMkeElX5SA44x2AyegxzX5+fEfw5/wh/i+80VG&#10;BWPLKw5ypxtz6HHX/wDXX2WFzOFeXKlqfM4jBSppSOTtodzvHgE44AGcn2/OpnsLhFLFGGcAEqQA&#10;fbjqfxrlPDnxIbwD4rt7zVrNb/R3YiUSAtsB4J45OQcke2RyOf1A0Xwv4H8Q6Raa5Z6fG9texCWL&#10;OCFDHsOuO3Oc9a1xWPVC11e5OHwjq3sz84zaPGhaRGJP3MqckAZJHfHvTbdT92WJiNu8EocbfUHG&#10;CfbqK+kv2kfElp8LtLtYtF8ORyveEH7SADsG4AgAEAZHHfHJ7Ctf4FeKvh78YtHe8OgraahpZEc8&#10;ZJIOQSHweucc88EEYrFZmnT9py6HR/Z072PmOGW2IdbZi7ZAJAJIGM9MdgCR9DTJILZZHRRhlb5s&#10;DnJ5PHqc/rX334i8IeDtL0a51w6It01lHJJ5YGN2ATjC4IGcHj3781+eemfGjQh4z87U/DayadcS&#10;hIkCkyIckAkg5IGeeSRz6Cqw+Zwq3sjCrgJQaJzbgXABZkAOQSDj8CepqQAiZw2NgGfU5r6Y+L+o&#10;fDj4d+HbaWLTS+oamhMcQOWQsDkEA8kEj5vr3xj5OtNaguLZcxSBx1yMFvf8PfFejQxKqq6OOrh3&#10;TsbEWJ4ipBBAI4HpSQ+UysVLNkFeATyOOfb39OlfUXwq+BR1m2j13xORBakARoBguCASSDyAR1Jx&#10;6DAq3P47/Z8Hjg/C64sQbhm2R3ClyqyA45JIGD+Ncc8ypRlypXO2GBlKN29z5MkwkTEnBOBgdaoS&#10;xBlVlAII5A/Ln3r6V+MvwZHhe2XXNCJltA20swwQW7MeQegwTzjvXyfq2pPplpJNGhklAA2rjOMj&#10;PXjjqK9GhiIVo80HocFTDypytJFW3/4STw1rL+JPB18+n3ZADGIkFgBgZHIOMkcjpx06dHqvin4i&#10;eOPIj8Y6u92lsu1YQQqAE5wQB+mSPzr6J+BNp8KPjDpd+LXSpbW+04Ri4BOOXJIcDJHfkA+pAFeq&#10;eNPgz4R8O+DL/WNMgZp7eF2Ukk5cggMCeTj8eOB6141TF4WNW0lqevGhW9no9D4viGESFgd0Yx6f&#10;pVq1jlmJijBYjJAPIHHOPTiqJusgNjecZZicEj09/wCdV4vEFzZa1pVlAkbLe3CQszkqEVyAeemc&#10;dAete65pJyPCV3LlR0LWkzSiVGAIHX09h1/CplsJmHnKyyRFQQM8knuBjBAHQg819V+MvB3wg+Ht&#10;n53jLVzaPOVMEaAO7oMFiEGRjPckZrF8LTfAj4haydA8KandXF4IyxBh2gBQCefUZ6k8d/SvIeZU&#10;0r9D0o4Go35nza9jMQGYZAGRk8/T/CqstlJHCXYZc9hjAz/KvveL4HeEZkKNPKXZSCSF6DJOBjnj&#10;jJ/Kvjb4onw9oHjK48MeH5S6WigySALgkH7p2nGcntjueARVYfMKdefJEitgp0ldnnUiSHBQ4IP3&#10;h6d8VpQ+RETJCuMKM+uR3ArPjuiVMjEKGPAx09PrUzSK4BUYc9T2r12tDzmWpWSYgvyMYyR+lR2t&#10;upZssrY5wOcn69Kou3zp5hyQOMdOP0rPfxVpmg6jZHVFP2CWQCeSMZKIOSQOAc45Ge/HpUOVk29k&#10;TGHM7LqdhFqLR7QpwDxnuD6H0zmnvidxIF2nHJxxn2r7H0P4SfDnxjoNtruhzvLaXYDK6hCuCORg&#10;4zkdM8fSvDvj34S0X4RaHYanaMZjey7VRyB8mTknaCCTjuCRzgnOR5KzGjKXItz0ZZfNK/Q8kMDu&#10;21D85x3xxUksZIGxcv046cdc+2K98+F/gD4f/EzQk1PRNRa6voAftMZAHkkk5GScEgAHue/TOOn8&#10;f/BnQfCfhW78Ri9dBZKGCnBLuSQFIAXAxkkg+gxg0pZlSjPkb1NI4KbjzdD5MffHlychjkAfl2p+&#10;x3UKpyeB6Y+v86wLjV5bKza8ZgSELg4IDDGQAMEjPp2Ne/8AwY8OfD/4waKsdjfsuqxYa6jKgGID&#10;Jzg8kEjGBx3J5ruq140488zip0nUlyo8l+zBVHzby/JJ9RSRxmVHdBgA5wevucetfZ037OHh+G2l&#10;njvZWnVSVCgAFscAAcjPTAqh4L/Z00uC1eXxPdmO9kPFshGQMcFiSWJxj2Nees1w1tz1Fl9Tax8f&#10;yWE6xLPIcxkZ65yPT1qsyod8yZABAORjHpxX2H46+AkGk6RLqmiStugBJjJBUAAnI4HPr/Wvji6v&#10;HjuJdyEcEMrAjgHBB9eeld+HxVOvrA4a+HlS+LYESOXPHUc+49R9KZcfJEIoSTt7nrj/AD0qqLto&#10;1LRqDv4VRyST2H1r6R+Hn7PGt+J4hrPiGc6ZbzRgxxgguCQCDjjsRjOc+lbVq8KS5pswo05VHyxR&#10;8OS654u8G+I01Hw1qctpFJcRTyBSfmIYgEjocZI9+/Sv3G8OXzXuhaVeXTF2nto3IPGC4yTjpwT1&#10;64r4X8cfsgwalGn/AAi+src39uwaS3lKltqMDyq8gEc44HPA5zX2ppFrcWGh6Vp85Bns4I4m6gZQ&#10;YOfQ+1fD5pXp1LOG59fgqM4+7JHxb+1FLn4g2YclitqBySSBnAA9QRjJ7V8zuWLliPu9SOor6V/a&#10;dmEnjizWNPv2qgsRgkqcZx2Jyc9jnPavmZftCzM0uMYwAOf/ANVfUZX/ALsj5/MtKxZX7mAx64GO&#10;x/pUjxmOPdjheCR3Pqff6U1EiYhpAQ6gkAcDP9TTgpfb6dcDsff3r17nlqJGVcHeH3Fh36n/AOtX&#10;vP7Ovw8s/iHrl5qurp5uk6WwR1ORvlA3KvsuQSfpXzhf3D2zvsyHVTgDscevavtj9ii+spvhxq9n&#10;EzC5t73ExPJICEr3yeCea8bM60qdCTiergKUZ1dTR/am+K3iL4d+HtL8F+CFaw+3K7GWIgYiQhSA&#10;MckEjjHQHt1/PXT/AIs/GHw5qMWrWfiCd5FADLIS6uARkYIIAPPT/wCtX61/Ev4Z6Z8VNE+w3hEG&#10;o25LWs2AdpOMg57ED8xX55eNfhf4r8CzzQ6tp5khVWCyqpKlB24B/Tp1r5zK6tKUXGe57+MhONnA&#10;+rf2df2ltN+J2pDSPF1tFY+ILZColOB5ingkdOMd8ZHftXzZ8YbePT/ibrUMEYCiZsYGBg4OSR1O&#10;STxXzNqGl6r4c1a08Q6KWt7mBjIrxkLuYAYycZ55GCOR1Br1e68UX/iqdNZ1BS0syqXVsE7sDnI9&#10;OwHHoBXu0MFyVvaQZ4lTE3puLWpchZfLA6HjcT2PpWlGzEOqsVA745I+vp69ay4prWMrG5LZPoT1&#10;+lejeE/B+teJ72Sz0u1adkwp8sZCk/3iRgYGOOT7V7M5KCcpOyPLpxc3aO5wwQudsLbiASOOo7n6&#10;VRnjCNs28k5HGSB3xX1Rafs/a2mpyWjJFb3DoTzLkMuQCAuR6dhxg8da4nx78JfEvgmIXd1Y5iYl&#10;RIrBwQBjg8YPTg4/GueONobKR1PC1ex84629wlpLDCxj3jAI4IB6/p096+kf2O/iXqGqa5d/C3xD&#10;bxzWltbPLGWXJIUnAI7kZIGTjkccV86X13dXkYMgVSi4bAIOF479z3z34r1P9kb918bZ58DLWEwG&#10;MHcOMdORgkY/GuXMlehKWxWEX72z2P04u9F0M6Pdww6dAhitplHyA5whKgZ6AH06dc1+Td5ErXl0&#10;jE7vM3Y6gZAJHHbnHX/Cv1rluYYLO7luSQgilUjkn51IGMcEknB9jX5oeHPhZ408S3uoy6Lp7Jap&#10;cbVnlB2MCASecc9QCOPrg18pk2ItKTqPQ+izCjzQSijhxZyS4RmAXGcg5Ix2FNe1MbAA5GME9Tn3&#10;r0zxT8KvGPhS0N/eWwMEf/LRM7Wz1JHO3GOM5NeWzypsHlvjJBJJ4GO31r7qnVhUvyPQ+XqUnC3M&#10;iYq6oI4hhRkkdc45P596ldZ7mBZEQcZPJxj/AArq/Bmhr4wvG0fSbhZr2LllLqMDqQckAHHPJJxz&#10;XqEvwJ8Z2pdEthKrjChWBIA4JznnB6449MmoqVacGlKRCpyl8KPntrZypkLDAGTzyT9BUSxShUAB&#10;BzggDrz3r0e98B6npeup4cvf3eoTEgRkYJCnBHOMAdycAd666X4T+MICILexLtyBz2U4PIznBBB4&#10;PNP6xSSvcFRm3ax4pKnlSufLKFhkA9z0z7E965bWL/V7bTpp9PISdDkEgEjnk4PcZz07V6v4w8La&#10;t4aRJNYgeFp+VLgjJA5wD0HHr+NeO6i3DvGxy/BI6g9vXpXRCSqL3XoE4uCXMfWn7MHxC0L4lLL4&#10;N17RIEvNMtw5m5JlySASSSck4P6dK+rdb8D+E/7HuI/7OiQxQOQ6rtYMASOQQOMda/Pb9khVsvjB&#10;fwKSpeycAgEjJGSeB39zwR+X6X6oqTaXeooOXglUYycgqQc+4GTX55mMp069kz67CKM6d2j8pLiR&#10;1urgZAR2BDAk8EAkD8en4VLCrMhk3BUx14z+HqapTtm/uoUU7I5WQEjqEOAfqQOf/rVq2VnLqLiz&#10;sIzJMSNqYPJPcEDn0/KvvqUv3UW2fJVo/vHFIuaOkuq6ha6XawNPNO20Rr79Wb0A6nuegrpvib4P&#10;i8AajbaLLKXlliErgrjYSSAARnPbPccZweK+pfgx8JR4SWXxZrsSvqswQRIeBEoOc+uTxn/61eW/&#10;tKaHrF/42tNTt7eaS0+zEM6oSN7HJK4BBGRg+xFeJLMU8QqUXoepTwTVFykj5G1e/vba3kbT2O5Q&#10;cYAPIHTBBx7V9L/szeMvDvxAe58EeJdEiS+t4fMMxGTKQxByDkEkcnAwCcelfOl/ZyW8rWtyNpI3&#10;Yweh6Htyf0rvv2XUWH41QhQMG2mCktjAOASR79ffGK7Me70W07HLgo2nZo/Qe/8Ah94NFhcNBo8A&#10;KxOACCCDggAMDkZ/Gvza1G6C6rdxIQ5jcgjnKH+774GD+OO1fqrIwaO4hZiFKuCep4B6flX5j6no&#10;l5c+LdYttPtXvHFwwJVTjIAHUDAJAzjr7V81kuIbqNTeh72YUb004LUwGj88KynhM5GeKAGlYNuw&#10;BjGP510jeFtb0qNo7+xmgUYPzKcDI6E/496w3tCLkorcEng9Bgcj65r7WMk9Iu58nOnOKXOimVWK&#10;UpJyG6e5NSPE8asikgYyAKuSwLtC4y4IGev6/wCRVi0tGnuhbxFpn6DgnJAyenYDmra7mUUZCxSG&#10;McgZ5I7+/wCJpHnfyWRV2jocjn6V2J8MauItxtnZOfm2sB+BIAP51ztzbyRwGCQlNvQlSMn0BOP8&#10;9aUZxbsnc0cJLoczdyvFCW27sDKnufUH09a0/gl8TbP4d/EhbnXTjTrsNExwAIy4wMZxjGSQPUD1&#10;qG68uWGNVXBHUYwOPT0+lYt/4attUkSV0YDORgcZPAOcHBOPxqK9Png47HRRk00+x+m+u/E/wVZa&#10;FPf/ANrRTRyxN5YQguSykDjORnPOe9fnlqUkmpavd37PgTyFueuOpB65JP8AnrXO2Hg/TrFUZICJ&#10;ELEBgR9Tg+/cjI9QK3FjWJgrnjHPHH0rysBg1Qk2ndnZisS6kbJWQ4qNzKeh7j+RoByRgEHBA46j&#10;29qerp5g3kFADyOn41vJpt/crGLW2eVGwcqMgA9D/Xrx9a9uTS30PNjFvY5474kZUyAew9TViONT&#10;GGYbWI59QT6/54q9NoupxTiOWFskgAEZJJ9MdR6nt3xUVzaXFuCHO6ReoxgjHbFClF7O45QcdXoV&#10;ZAZFIQglAM5GCfb/APVVdkeSEHAyMDA6Y7/gKtwxqCZHyOOSe/8A+utaKwuJAEitJJTICQAhB47H&#10;jIB7djQ5JbmCTk7LU5NImaZQq4EnQ57e/pVlleOXnDhT+YFbD6VeAlHtnhYAExsOgOPTPPP8+az5&#10;Yfs++NwQ6naAQQcd+vP+etQnfZ3H7Ka3QyGGN33mQLjoCcflSt5auSj/AD8Akjge2ehqlOsYLMql&#10;gByO5x3HsB1FEV0jKIQoAPPPUY/rTKTLssuEMM3B6gjrkdKhIZiHB7Ac8c9+O1OiWF5d7klgM474&#10;Hp7etXFiSRFk4GTwDn1xjHp6U7rqDTZnNvVipAxnr1//AFVIz7YV2KT0GO2P/rVpnTr3ezG2bac8&#10;BSe+MYxnj+XNUJILmNC0sLJCSQGYEEkcdD2PY9D2rWMl3Dla1sQ7kjjbcd568dM+/vVdMGTfIMlu&#10;SD1P+FXEtGwQilyfmCqMsQOpwPTvV1tOlVkWaJlJXdkqQBntkjGfandLd2FZt6Iyopi80m3hBwM9&#10;f/r01ww3N07AnnPb9a0FsEkJKOMA54PX+vNXzp8ycqhcDA2gZznoD3A5BqHJdy7WRhRxSeSwc5I4&#10;B7/U+9Ojhi8sqpOcZwfbnpWlJbTBn3oyCIgPuBAB9MkYOR0qk5jBYLgE85Ht2pJlcr6ozdjCTLsy&#10;47EdDVpI+juAD2PX+dTpEJiGY5YDoeanSPz3CuCoXgccZPY+lRNuxnZXKjJGdvygZOf8/XvV8KpQ&#10;bOQDjjrmnvbtCpkUAonc9fwquodmEpxg9R0we9Zp6HRHYjaONGLfeJ/Mf/Wqvxy3JPX0H/1hWi0C&#10;MQ5YlZRuBBwCPUGobhXcIkSBgOAR1OfX/GtUZsqBy2VwTt9DyR6/hTwwCBgTzjOe4/rSBNksse3Y&#10;RgEZz9cjsB9aXa2eBk4Oc9Md6bVzGRYmXzI0J6L0A6D6VWl1KGJVjnB8sYAAGTx0GOwqQSyKNzDI&#10;GAR/hisDWLdrpAIxjdkkds/hUbFRZ7R4Q8F/8JfZefp93FHIQRtMqoQTnAwc5PGce9dnD8APGctu&#10;kuVfIzlQMnBIJABIxkYODwfevivw/Lq+geILSKzvZI4xcoJI1PDAsARg9Mj9a/Zb4c3hu/BWnzs+&#10;8lSCTwc9wR9ST+NfO5hjamHs4nuYPDQqX5j4/i+Ani0gMFGSOcuBsz2wepx7jr3pknwA8XiUtbqo&#10;ZFwVLKSAfVcAgke/0r2v496j4n0zw7eX+h3DCZFUKB8pHIyQe2BwPXj0NfnPF8aPi2sAYa7ITKVe&#10;RJFBBI6YwMjA45Jrmw2NxVeLlF6HVVwtGnZSPqT/AIUL43RH82JXHUEEAA+hJOP6564FeWeIND1H&#10;QdUXTr6IxsVOCQACUIyMZI78cnNejfB/9qTVb7UYPDHjaKNy/wAqXAJBYDGAwJzkZJGOMVZ+OciT&#10;6/bPbS7hIhdGGNpQEEEHoM9SO31rro4nEOryVNmcFSlS5Lw6HjTxMAfKJyDyB1wOtKXZEOThwMDP&#10;fNNtrrYwVQNxySehJ9KvPbiYL5gKgkEEYxXv2PKi2rmWCzQeWwye5/8Are1PgJ8p43HyDrkdc9j7&#10;VduZFjYqDucdSB/n/wCtVFyG2jJBySB2+tCVymixvUbdo2qAQRVVnzgg5zx6jFKAxcrjocH04pnl&#10;bSeSxOSM8HH/ANahwIdW2li7uiPyEgEdT64qhncNrnIzjPAIpy4ZQpTBxwSD+vpUfkF054IJII7Y&#10;qUh3uNW6hi++ANgIAPQepx/OvpX4I+GNI8RQy6pdASBUyY8EhscEE54GOeOvXvXyDrVpLIgjDcnJ&#10;BHcD+Q9a7D4Q/GHVfhffyadqVq17pzEkGMkFT1GQBzk45H0PrXDi4VHTfstzsw8Y865z6m+L3w50&#10;m30karocQhe3y5VN2DkHJwSQCCD04Ix3r5etrjGyC5xHI/G1vX0z0z/WvbPFnxzt/FOkNp2g25QT&#10;KDJ5qkcg5AJBIIAOQAc+o5r5T8UeclokMTklBtJJycdzn1z+fWufAKsoWrG+KVPm909ytPBmsamz&#10;yW1i7hMgso6sAeB6nIx+FEnhHV4LcT3dg8KgAsXGCD7gd/pWz+zD481yfVD4e1K5a4gTKqHIJCOv&#10;TJGSA2CM844zkCvujxAYZLOa2fYEKsQQBkDGOD1AGc46Z69K5MRmM6VX2dtDelg4zhzXPzdmjjUs&#10;qnGzgg/yqlG6SOcjhQcfWtbUIoI7mXIJO48E8gA4A98CqECxTB9ozkkdOvH8q+ig7xueM21JpDIS&#10;ViLK3BOAT0PpUaM8m+MHBGQR6j+pz2q6sAWARYAJycA56cZ59qZFFFFgYw3TrnP507CuUGZoiYwM&#10;AYHP8qlkiCoXYYIIwPr6+hFX5VWQBOQD1Pp6YqsYmRVTJbb3PJNFwMzyo1kLc5HUEcfUdqeIfNJc&#10;/IDwCByfc/yrVW1fDM+HzyAecDHUe9QOBGm5SSq4Axzgk4HT+Y4rRSuS0UTECSAgGB1PB47H2FOh&#10;JHQgE8HHHBqeVfMw/LYGfxHWoxgZBGGHrSaNErFlYTt+RgoB49vSkccqoGT65wPc/U1WMbRuJDyg&#10;4BHUZ61fWIkEZBBGRg9PY+lRYbZWBUllC5weSOetSCDJ+U8Lxz3pbVTnBXDDqe+fepH8yIEKuR1y&#10;PbtUjKzw/MrDgKecc1JLHI2ArAAAEH29PrTUYuN5IDE5IHpU5C4AxgHt05odyHK5WSN/vMST6+n0&#10;+laUcVu+C6YYcFgcn8qhZpDGVXg5yQeCfX8qhV5l3/ugMc5BJ/8A1CkxE8uBiMLkA4DZ9KiRkUHM&#10;QI6HPT/6/rQV3Rh+UJx06imOZkysah1bk54/zgUbGkRyyYyrAsScfQDp+VSJCSQvbGMdRSLbuER1&#10;OHYZwDxjv+VT4aAFQeWwPQE1NwaJVtwi7GYEgcj0x0/EUSu6xB0AOACSvPPQY/pUQaVSUOM+9WYj&#10;khHAyfyFK3Uz6lSAty5I68DuCex9KeYYwSZCSWOeO2PSrMsIiyIlGSdxHv6/lVFJGHLLgk4544PF&#10;A2i5EDNudmJAICk9cd/w/nVYyupJYYYcA56j+tPCuzlQcoRk5459qbjqxGQgI+p7f5HFNGRbiXz0&#10;O4gZOcd+KJVKIPJQYQgNgc/l3HrUIfyEQ5yDzkjBNSxzO4Lg4znipa1NXrYe4VcbcnPJ45/+tUkf&#10;GdoznoDjA9T7VWLSPmQHgA5zkE5qvGHiIlzggYxnkg9cAdqtK5cZeReYqMZ5OcDPrn9K1GXbkqcs&#10;ecH/AD3rGjY70DELuPGev4fStgDc6OoySOTj0OetZsG9TufCU8tvqkMmcD5Tg9AwYAfjk/lmv218&#10;H3b3vhfTLqQYJgjDAHIBAHGfavw68PSf8TK1lPBEiADknqG6dO2Dnmv2a+EVzJefDzR52bLSR4Jz&#10;6Eg8duc/TNefX2RLPVGTJXjg4Jq4MDGKqxkLgA8DAwev+RVlclhzwOa5kSW2HykLzjGcds/1oXjk&#10;kDsPcmnAZXKHJ6470oYBgznAA6DnP1qwHqDg8VIu8Hqfm4PbinA/dYHgjOPTNG4oQM8HnPtQBIFC&#10;jIOcckkn6YHp0p8YO7KnA4/WmqoYCTuDjjp/+ulbftLLgnIHOTgd8gEZ/OpaHcldcEDHGMHPrSfx&#10;Zzj09qEkfbuYAgcZHr6fjTyIwTt+ozz+tCQhWwQDnrRjABI47+9MXlVDcnJB9BTQW3c//WqgBlJI&#10;ZSRjjJHb0/wpYcqCe54+tO8wEhfT0pVGB06dc0AIy8EHn1B/+tTcMPmxwfzqZuzY7c0IpwW9sCpu&#10;BFjjHQmmeWwbk4A5Jz1PT8c1KFK7gpwOuCSeg/PnFBIbHHIpgN3FjnIwP600M4ywJBHb+tSeWMb/&#10;AFxSM4iAyMk9B60XAGKk5Ycnkj3qNgwXOAMnoOABTyN+1jweCQPWjern1HQii4EKg8889aQEEn1A&#10;7c1K67AfTpQo53Y6CoAiz0CnBqUKSp559TTGIjy/U/561JuBUN2POKtANVCcENgj8KeWIB459DSM&#10;GUDHOeDQGXAB4A6k9PpTAaq45PQ4PtzSnk/L0PWlB5G45PcDp7UMV6/dINS2ArL8uQAG7GnYBI7n&#10;HNQoxbK9+tKGKyBMdePoetJIaQpVd/y8FRzxUsb7v4uPao9mXdc4OBz2PTNKI/LHX8f/AK1NlMdw&#10;QWfIIHOKYjg5OMg+tGCevI/nTgBjjgZ78j8eRSIBRtx9QfyprKSTtO0jrxmlDKDznHXIpzYYgqRz&#10;xx3/APrUXAYchQByT09/8KYWx8rDA96XbgDDfdP4c/1pQVIJz0pAQuoAwvGP1qJVKkAnHOeO4NWm&#10;GVDLzn09KjPPXg/rQAbQMnj3FN5dioHA7H/PNNU8/Mc05huIK9KvoBMgT+Ikde3oPaqfk7VygCse&#10;5zj9KnDgLhue1BJkxtYDHcg4x+FQXY//0f3OY7fmJz+vtUaODnA4HGPSkIbkMcj9acDg88Z61Vh2&#10;1FKDaT37AU1SON3p9Oe1Kx/jBx70LGSSW5PvVWHYj3FffHGaYSTkjgU9xlgi9W5A+n9BQwKqVUbi&#10;MDB7/Wgb2IScjPBHrTguV3fhTX468cgYpFyOrf0oIIwOSfXvTWDKxHBBqYhQpYZPrioDljlQMCgC&#10;I/MCxPI6VXcjjBIP6YqZ1Y52ZyBjjOP/ANfFV3/dgK2c9cYqGBUkIf5SOB2qnJtXtzirMoO0SEYP&#10;cVRYk84pFogkI45wcZ5qszbgVYZHpUzgsfl49apyPtU46jI+hpMTPm79pm/Fj8NdQcAgSEKSehGR&#10;gH1II4HXpX5CasRNMEYEeVgAnuSASeffiv1D/a51AReD7WxVuJ7hSVGMfLg9PXkYPbGa/LjWSAEk&#10;B3Bh94dCe2PTNdmHLijmriBGfamQc5OBxj/E1mHmQovRTg+nFbDylSFB61SlKqShOM84xjpXaU9D&#10;PnlOD8uefzqCVxlSxGSPTAzUjMnG08Hkg9j6+1M2EsUfABHTGavQfK3qipK4fG1iDkAEcHjrUjKm&#10;FboQc8etMMIVu4CnjuM/WmTK0pzwAecZ4P4mhdyeUGRcLKGCnOMDHOaVQhkDk8j73rmpI4wsRcYJ&#10;HY9fwHtVIuI3Ljp0I78/5+tWncyTd7Fp9sS5UDBPQCmsVK5jHUZJ71I6xqgJOdwyKijbZll5I5Gf&#10;89amRq/J3KpwcMxyiHkep7cdaZuXeZQpy/U45FOCbwZFGFHLA8HJ9B396akrrlSMjp/n6VpEyb0J&#10;S+4gY5PGR6UqkD5ic9uabGCAeM56e4/wFPMCDLOck54Hr6/hWuhCerJCPJkTcNwYcketSpKEuBER&#10;gDJJ7/5FMtsmIuXBwCB2/n09aItpZSDvIPIP6E+prOTNE9SxK0RYbfmxyPY0oVkUdBnkY/z1puxV&#10;kbYOCcgf56VcURuMMNuO57HsPTmlFaFOLauUbopKyPLlS47dyPX869l+AFo1x44a5cb0tIyRnnli&#10;CMfgCT9Pc141fiRgsTAEdePUV9G/s2WcjXGo38kZUqp2swIDKcKCCfQggfiemK4cfLlw8mdeDg5V&#10;Uj6knjZZd+RhSBnv14NfnT8crkXvxc1GDcHNuqruJBIJAOB6cYz7gV+jDct5bnIc45/XmvzG+JjS&#10;P8UdcZhlUnCLgYGAoOPcgmvi8oheu7n0mOkvZlO3bzB8iklCBg9seh96+0fgX4G0zSNKbxbeW4lv&#10;btiI2cAlVxyADngHjPcjrXxNbeeSNo25wVJyBkHgn05r9DPhPrVn4g8CWSWc4muLBRFMq9QRkkkd&#10;v/r19LmtScaPunh4Czm7o4H9pfxbLonw/ktLaR/tOqyCPcpIxECcjPoTjI9Dwc4r5Y+BPxU1HwH4&#10;kg06/LXGkamyxyKSSEdyApAGABngYAI6nvXu37Umkalqeh6XLCpltkk2MFBJBB3ZJAIySO/Havj7&#10;R9Nv77WLPTdJjZ70zIUXBBUggknHIx1I69q8vL6MJ0Hc9StUcJqx+trNECkyHesihweOjDI6cdK+&#10;WP2pJYYNI0bUSgDrOY4iTyA/LgfiB+Zr6M0u2ntdI0+xnyJILaJXYcgEINxz0IB/wr4O/aN+Idl4&#10;w8TWfhnQP39rpalZ5lOQ0pIOAMkfKAM+mSPavFwFJ/WUorY6MTNKldnANJJJGPK6uAV9iOnP1r9E&#10;fA199q+HWiNhRIIwGVW3KAuVwD3GQD+NfnNY5giRTyVGOvrX2H8AfEtvf6C/ha7mjjuIJC0CZyxT&#10;AOMHkEk9/avrs2pudC66Hi4CtapZmh+0Rdm3+El9EJTGJ54IhgDJycnOegBUDPvjqRXyj8B7FdU8&#10;d6RDK2x4D5gGARxwT7HBAA9T7V9UftJafc33w8NrYx7sTxsQeu1WBIGMgnIGPpXif7Mfh65uPGVx&#10;rbW5FpaW7qGYEfvOCCo4JHQc+vHFeVl7UcNN3PSxEJTqK2qPvFi9xehYMAlsAHoee57fWvgP9prx&#10;DBrnxOi0S1m3xaPF5ZC9BI2CxJHUk5Gem3HrX1/8RPG1j8OfCdxrepAG5lRkt4uSXdsgEgdB6npn&#10;jNfmNb3N3qd9c6xeMWkvJS7MxycscjnHbp+FcmU4dyre0a2Fjq3LDkOw0v8AdxCAE7sZ56+9bDAR&#10;xBSvJ5JHJ4rqPhb4KPjjxE+lNMIIIEDSMvL4J6KexPc4PbA719K+M/2frCDTDN4QJuJYASYyAjvj&#10;ODkAZPfrk9OK+vq4ylSmoTZ4dPDTnFzSPiPU7CC6ALKGJBDZ5OK+kv2ZPGWoveXPw+v3863RHlgk&#10;c4eNY8fIM8kZPA6Y718/X1je6dO1tdROsi5BDIQQQSDkY7EfQ17B+ztoGp6l46fX2t3t7HTI5Fkl&#10;dCu4uu0KM9cg8EegNTjYwlQk2zpwcnCokz7pWeKzhkubhttvApZieoA6H8+tflZPqsWp+KNYvYAD&#10;DPcP5bDOdqHAIz2OM/yr6v8Aj/8AGfT9B0q48GaDJ5+rahhJGXlIogctnHJJ4xz1455r4u0iA2wc&#10;quHdhgDoBjkV4OTUHHmm+p3ZhWjJKKep1YaBwpCk+xHrV2F3SJpIwST8qqeAPcVSjQKwRs72znHO&#10;Pp61PtdUK9yfpX1DPmmxrSksVkBBXg4HIOO4rPvJD5DgNtOAAfTJxV2UbcMwOR1Pc/8A6qzmiabO&#10;Ruzk89vce46/WtYsFI/SH4bWlrpHw40Kzt/utEHJA+85ABJxxzjr0qp8TfiPe/DHwmPEtlYx3s7y&#10;CJVlYomXyOSOfXBHQ4IrC+B/iNNf+Hun2CjE+mKIH+bJ+TPJB9R0P9a6vx/4Rh8ceELvQJ4vOlLK&#10;0OSAd4IIOewHX3xX5tiU1im6nc+4g06XuHyhZ/th+K7e53P4Zs5UIIU+a4Ic8EjIxggDBIzWpH+2&#10;VrixuW8J2xn2sqkSuVyeMsCBwM5BHftmvGNY+FHi3TtRlsDpE5MRwNsbbSM8AMBjPbGeRXUat8NL&#10;XwJ4Fl8VePX+xahcMI7KwjILNuBIZsEnjqScDqPcfTPD4aybWrPFlVrQR4vDqd1q+q3esX6BJL2U&#10;ykLnAJ64yTx+hr6p/ZnjkGra7dxMBtQRnIwxBKkEeowCD+VfLOmX1rdxrMsRiZsEBuoJHQ+h/Pnv&#10;X2B+zdbONO1u+8sojNGikggnGd2BgHkkH6c10460cK0c2DlKdZNo+q4ZDJIdxACgnI9ACSOeMda/&#10;JnxLGbrxdrV/LK1w0l24MjjB4YjA9gOn1r9TLmZxYXZQZPlSEAjIyFJHTnHevy0u4bmbU9QkuUZC&#10;8zkgg4xnAwSACCBxjrXzuTr96z1cwdkrFiOxjUBxGEwQTng89v6VrYgl3kE7cYAPHJ9/Qe1ZqlfK&#10;Cvk547k+lWLdJJb+ziAAVpEUrnggkAfrX3rSs32PlkrtI9e+Fvxlb4e3K+HfFStPoU7DbcA5e2LY&#10;GSpxkZIP0z2r7fs7m1vrSHVtMuFuLeUBkljORgjjkdDg4wa+XvjV8G3vvDGk6xoFsHeK3VZSpO44&#10;JIYgZyAOoOSOQOK8K+Ffjjxl8NfFdn4chMl1Y3soilsjuZACQSyEjgA84xjtXx2Kw9LEJzp6M+ow&#10;9edO0JLQ/SDWPC+h/EHQLjQtct45mKEIzECRCvIZTwcZIyM+4r8t9V8PP4a8QajoWQr2MpXqOQcH&#10;IA68H/Gv1iimtdNspdYnIt4ljYnIB2gg9T0OPwzX5L+I9bt/FfjjW/EFk2UmuGC46FQAP5Dg+n6x&#10;k0nzuPQMfBSXM9zY0Oz+161ptuzhQ88YLZAIO4Yx2yTiv0pjt8RxRBi5jjVAXwGOAAM+/rX5t+C1&#10;j/4SrTPPKiATIwLHjcGBHH1A/IV+mSon2xN4+7gnHGCOw9eenNdGdvSKSFlitGTZ8iftaXZn1Xw9&#10;p6gfJG8hGeQCSOB39efU18wW9sX2HIyOfpivqD9oPQPE/jH4hWFpomnSXTLEUDYwoAIAG7nJJJPA&#10;JI6dK+f/ABVobeCPEQ8MardRPqBQsyRMGC4OCCR0P/1u+RXZlTXslHqefj787dtD6i/ZwtFW21m4&#10;6ujBCSAAAQDgevI4/Htivpq6uLq00y8udOJM0ULyKRzjapJJBzk8fzr4y/Z38Txab4iufDV6+2LU&#10;gXjJIAOFAKnJAJBGR0r7NsFmid4bhSIpAVyDgODxjPXBFfOZpFrEXlqe1gpJ0bLQ/PWX9p7416fc&#10;z2qanvKSOpzkMCOACAMe2PTrmtXS/wBqX41LieeaB3UEDdEoIB6gkAAEdsDHXOe/oPxK/Z9vGvZd&#10;Q8OW5lNzulwOoYZwpwDnPQ4785rI8B/Am6sLaXxP8UJItL0yOOSRYTJhmKLkBgSpwCOh9wT0r2qc&#10;sNOmnI5Z+0izw3xR418TfEDxEdb8SrGJAmwCMEjGSe/qTzjHp0qLTWE+sWNhcAlJJ4iR2yGBHtnN&#10;ZN3rNtea9fzaZAsWmmVhbrk5EYOBknqTgn9K6zwykVx4q0yJkEokdRgjK5LAgN6c9OeuPpX0EOWF&#10;Ky2PCm5OqfpZa+Rb2FjFbbgiQIAHGD0GBjqMDjnnivmD9qS58/RtH0slgPNDgA8Zzznrjvj8fWvp&#10;wNvYGTJwSMnqTXx5+0dLJca5pVmoIVNzOpB5ZMAHI64zj059q/P8IubEpn1uJk1RZ832umQxkYUB&#10;QenQVrR2ojLMDkN2A6fSmbZVYbgQAMAGrkCsHDdu1fpEIprY+Hk7PckRimMgYXjPPf1HrVrf9n2I&#10;qkrj9T9PzqyVgdCGXkHIx6+9QqIo518yUorggkjI+n4itrmG5FOJwCMYRuTjoc9qzLjBhTcdoYqD&#10;nsCQM/hWxO+Iz82VxgDtj1FZEu2WSCGU5MsiZUHnAIzx347d+lTJ+6zSMPfS3P0i8FQi18J6TZN1&#10;jhGQDkYYkjnucED6AVteMdUttH8GancXQGzyXQHGQu5SM49RnOe1UdAJk0jTODGEgRdpGCABwCD3&#10;HTmsr4pNIPh9qMMKB3mAVcnjBBBPfgAmvyyXv17H6Ffkpa9D847ORrh8gYfPTrgDsD9K6KFyvyOS&#10;Ao6H1ri9NuBaymSXdGCAAGBB569cZIIrpGuvtFylnCrvK4JARSxLdh6Ak8ckYr9OppRja58HVTnO&#10;6Vzp9J0y617VrbTLMhXlYKSQSFGRknGMccAkgZrM8WNBoHim+8LxEXL6cQkkhBUEnqMdDjgjnODk&#10;44r6q+BXgW58N6U/ifX4vKvJFLpG65AwCAQSByPUcZ5HFfGmv6pHqvinW9RlQoZZ2YkHIYAAAgn0&#10;AAPuPpXnRxqlUcY7HVLBqME5bmnpniPxR4V1GHU/BdzJFqO4BUUZEgJ+6Rg5yeh7HuBmvpiz8FfG&#10;n4x2kP8AwtXVRoXh9FLyQwsAXBJ+Yn3JAIOPXitf9nrwLp1vox8Y6rEl3cXg2wGQAlUAHQdAASc8&#10;dxXpfxrvfFUvw61BPC4YzyIVdYhuIXoMADkD09gBXz+OxUJVVGK+Z7WFpSjTu9TD+Fdt8K/Duo3v&#10;hDwHaiS5sUAuLthlnYDpknJ46Y4HOetezxTOrsFcqpjcA5xg4yPbqK+J/wBkzwvrOif21qutWk1s&#10;9yxCGYMpYkDcw3gHJyR+HrX2LcSBLG5bG4GNwD9QQAB75rwcWuWra+p7FH4Hc/MXXrw3HirVnkff&#10;vuHDHqSQcZz0Jz6VC3mmazhiVXd5ooxngEMwBz6daq6nHPFqtxLJEUWeWRoyUKh1BxkZHIPXP5cV&#10;e0lWn1/SrUEENcwkg9B86gZPsTX6FQa9infQ+NleVazP0902do9MsIp0KSJBEDk8kADnn0HBHtXy&#10;D+13LKbjRrdXyJI8gHghQ4BOOeuP8jmvrdmkGxXAYBVBBOcYAGP518S/tT3k914n0yHJwkTnOMEg&#10;YwPcAk4+vtXw2DSeITPqq79yx237JFhFa+HtcuvMIeafHl9uQDkDAxgAA9elfU3iKZLfwdq88p3B&#10;IWyOuAflHuSSa+av2abeKLwZc3UaYmuJUzkcIAvIz0JySfTk+le0/EC6EHgTVmEphcRkZyANpIB6&#10;nJPfpxjNLGa4o0gv3LR+bqMJTcXCnYhJZF6BR2A69Bj6+gr9BPgeqQ/DewaJAqT4ZiOpfAB47gnk&#10;Ecda/OiylL2SuwP71TgHg89M+57/AJV97/s+a0mo+AYLOOUO1hiN1wAVwSMAZ6ZBJ+tfS5pC+HXL&#10;qeRgUoVWekfE+d4fhzq6oRgoN5GM7cfdPt349K/KpYJXRXlBDllxkY5JA7Zx/ntX6seOrBNW8F6v&#10;YYO8Ql0K+w64HXtnHbNfmJpdlqNxrNvpZtjPcecv7oA4+8ASCAOB1+vWvNyprkka4zWSsfqL4Ptp&#10;bTwvo9vKAjxWyBlBBAJAJHHpnFeD/tU3SxaJolrlo8sWOwHnc+MMR0AIz+VfQuiq9pp9jbykkRRI&#10;CcZOcDI+menevl/9qK7llm0Wx8tzGqGQHBIYhgOQM4HzD6EHvXmYZp4rY78TpQPmGygfJw5AwMED&#10;+vvW34a1Xx9oHiJZPh/LKL2bO+OIjD4/vKeO+M8HtnHTGiuFhhYnJA6jBr7b+CPgrSNH8OweIZYV&#10;bUdSHmK7gF9hHBGcgAZ59yPWvtMbWjTpXkj5jC03KpdGdp3w7+K/xWsP7R+M+qxWmkIBKbKA4ICg&#10;EFjkHJPJGccZFd38K7j4dR2mpaB4FsUtU0xhG0q9XOMkHrn25PU59az/AI53fieP4ez2/hi3a8md&#10;lEwjJDlDkHAAJwQcnGK8z/Za8OaxoHhXVX1XT2sDe3CyxiQEOwUAE4IyMk8g88A18VKXNTc9j6mK&#10;tI+pdWaNvDGs5do18ghiMZOATg9sZAz7V+W6swumTJUIz7sjqSST9RnvX6d+I5Wbwhq8SoTLLbuu&#10;EGW5HYDrnvX5hXVvewSu88MkXmOzgFT0JPqBj1x+WRXtZI9ZI87M37tyK58jfbvcoZIvNjDDBJJL&#10;jAAHJPp71+pekyQnT7NbYnyREgUkYY4AySD0JPWvzA0O3nufE2i2Mh8xZLlGwO+xgR+WOe+K/UWQ&#10;ksMLsHBwBwD6CjOn8KM8qVoN2PjH9rGRp/Een2qnCRQDCg4AycnjnOTnr0NdX+yfAIfBuuzqu1p7&#10;tDuHQhFAxg8555rzn9qG7h/4TS1toXIeOAlx1BJC8jtgHIGPc163+zF5Q+HAMRBZ53YlCCCMkc4J&#10;BPGeOnI7Vwz/AN0R3Qf79n0D4sc2/wAPdbnkGzfbttKgnJB68+4OfxFfld8P4V1j4l+H5XAJluUk&#10;3LlcEMpIAI4Htnnjiv0s+Kl9La/C7XFjcqBGDhR8xBPzAenGfxNfn38HLMXPxI8PWzRg+U5Ytno6&#10;DI6evOT0FXgGo0pMzxLftVY/U1Z5jqJdlAZSAAM8EY79h1/OviP9o8eb8S5VRw4ij5JPGSBwD0IA&#10;H5/U19sJMTdFpeu4kHuT/wDXPevgD4+37y/Eu/ZCojwFZVOSSABgjt3zjqSfSufKl+/RrjH7h5Nd&#10;MRbleFOCSQev1/Djivuz9n5EtfhPpcYJlM7SSOcYJJIwT75yCOmAK+Brm4iSAtIu8YOPQEjg1+hv&#10;wbgFp8M9FQMD5kZckdck5P4Ak4PcV7mcy/dpWPJyyPvN3Kv7Q83/ABap4i2A86gA4OCcjjOcZA5H&#10;0PvXyF+zHbNH8YYTbICI7WUyMQAGVcEg45JIFfTn7SD5+HkAiJVlnzkcHIIPI75x+Qx3r51/ZfRZ&#10;PiHLcbv3kVq4YEEFt5AJB4JwOf0PSvGwythpM9WWtY/SDTpgblpGOFAYtgdgM9B9O1fkd8V1i1Lx&#10;lqs2NiRzFD3IYMeOnIB/Pmv1jtZHSSTyX5VHJA/iwDx9P/rV+QnjS/N94i1W4AIEtwQQcE5D4yPr&#10;19ajLEryYsa7WP06+Fcf2b4ZeFoGhWJ4rGMHaTycY555Ix1HFeWftR3bLo+gQs5UyEKDgkbi5JJP&#10;bIAXmvZPCHkx+D9B+xgxollEoB6kbR1z0J714J+1M5SLw5AZA0bxElRzzv655Geg/H1NZYW31orE&#10;fwT5fZN0YDkMP510Hw++MPjz4WXU+m+HLJdd0u6lEhsW3B0c4DNGRkkE8kAY6VxMl4I1fLEBcdue&#10;TjgfjX3r8Evhxp/g7w/ba3eK0up3q+YZGwSFfkDjgcYxj0r7PH1acKXvo+cwNObqto4/VNA+J/x4&#10;s4ZvGAXwh4aUGWS3R9zuACCSGwVGOuckc17D8N9D8D+GPDr6d8PpVks4pSs7Rk8ygYAb1OB3615H&#10;+1H4z8R+HPCcEWkGRIbxCskoUkhySACVB4HGM5GTk9q0P2ZrK/0v4X2y6isiyXcjynzFwSCx2s2c&#10;HJB4PpXxdS7o3PrqbXNax6T8YNQNt8M9SXPylogM5OADuJ9yACPxFfnDar5dmqI2QBgADAz7DsK+&#10;9Pj5dC1+GcrhcvJKoGAcAZwRn1I/x7V8EQzBrUZPzEAjjGD717+Tu0GfO5ovePU/gFDC/wAW9PkY&#10;spgjlkBAwNwGcMewJGOuDX6OQs8N6sUYOSCCpPIGM4OOmPfpX54fs5QiX4qlnkyTbT5xg5wFJ/AZ&#10;yR7fl+gXmSQyyyo4ZwCQxOM4HJ9sDoK8nN7PEI9bLV+4PyR+LLm/8faq8JPm/bUQAcKru4OQewBP&#10;9K/Vbw00ltoWkRzkSkW0anaQRkAYIPQ4H6V+UXjKOVvFN8ASXOoBSTjP3wMkkcDHOfQn2r9VtIXy&#10;dG0+2QYMUKLgHoQOgPcD1ozBe5FDwqbk29j5v/afuDN4h0oTKrAwsMpwQNwJOO/I6emK+YADMWXd&#10;sKg/Tivob9pu7L+KrEwAjZGCRwBhgckZ6YIyBnnJ6184tMFjZs5ABBI6kGvo8sVqNj5/G2U33Ppn&#10;9k97myHiG9glBtJ7hEEZAw3y5J7EdzjjJAr6T+IsjL8PNZlYn5YyFx0IIIHJ6kEE59h6185fsx2i&#10;LpOp3CoAjzqwJ45CkHIHccY9iPevavi3OLf4aa0cb9yhdpJxzzgAepGPxNfL4rXGHv09KB+dfwVt&#10;z/wt7w/MzErvYlQMggADHHYDOO3A96/XKzvZjeqrNkhWJIwMDBxzj35HpX5ZfAW0LfFXReCI4I5S&#10;RjhSBgZ+h5x3xX6d6bI0kpyCknK5J6n3PAGR14p5i/fRWGvyu7Pzo+JE/neO9Tdx952J44JJGcen&#10;IORXFtIFQ7cDA4J5/wA+1avju6l/4TTWUOXKXDKCM4A/xPWsJVMhHnLn+Vfd4X+FFHyOJa9oy35i&#10;xxh3ABYYA/xq1DPLdo28q0nHbgADGPrirVvDGyb3iVwB0Y4/Af40M1mrMthbiNAcg5OR6gk9SfU1&#10;1rscL0Ma5vfs+LdU6DBOent7mvp79lHS45Ztd8QNFkhliVgRngA/MDjGc56dB718s3eze7Sjdk5J&#10;A619R/snayslt4k0FseZFKs4J4YoEA49gcCvIzVv6s0j18v5ZVdT6s8X3Jh8G63LtDFbV2UDOcjr&#10;+meR3NfjTq9rFqcEtxs2+c4JUkknJB5Pf39a/Y3xHG+oeGdSsYmO+SBwuBnPGSPXnFfkprcKLdT2&#10;rqYpTcCNVIOThgPl7kHt7elfM5W7c1z18ctY6H6ifByJ7f4WeHImYGQ2qbwD04zkeoxjjpXkn7U1&#10;1PFomi2nnDaZXLDA+YDB6Dp1+vFe0/Di3ax8FaJalQhS1iJHvtAAA7Ajn2r58/asmVLfRC2RvZgT&#10;9WAH19vc1xYbXGX8z0MRrRufLPh+3j1Hxho2mHJW5mGQADuAIJBB7EdT2r9c7JlgEdtaqYxEoCqe&#10;gQAcDqcD881+POhakmm+MtCv9/lrBdRgk9PmYAhumAR796/XX7WlxOs8Z4lAIcDAIOSCvseeP8a9&#10;jO004nBl9nBnzB8Tvh9+z1rviTULzxX4gNneuQssTAE5KhWChiOMDBIzwOxr0bwV47+Dvgfw9Y6D&#10;pXie3NrZoETMoJCg8A98dOv618mftLfDJ08dS+IIUZrfUAJM4PyYHQcH5c5yB7e9fONv4KS9u4rF&#10;oGM8pUKq4YbyPlORkZycevXoaxpYRVqUW5aGlSvySaSPqr9pHxR4V13xta3fhjUItTFzEDLJEchH&#10;GQAPr6njOe9eOeAbfd8UfDb4DOZSSc8cA5J9CAOPasCfwXL4FvjpmoKqXAIYqCDkEYyOT1x0OMH3&#10;roPh0nm/E/w8jAeW9w2c/wBzaTwOMnIxXvqn7PD2PB9peun3P1YMwNw4wUIJyDgHJ5IHODzwPWvz&#10;S/aWvtW8U/ECfSb8skFoAUiDAqjcDODxkYIycEHOOen6PJuM2wkbgcAk8fnX5w/F2Mjx9rLeYJmE&#10;udxPzvnkk46HOePqe9fJZbFOt7x9DjpNU7o8Vhg8RJZ/2XNqtzLZY2+U0rbMHggDsCM5AwOa6rTb&#10;dLWJBHyyjBGeuev0wKht8tgyAkDI6d61ljSEIVBBxnPcg+v8q+/p04x+FWPj6k5TWruT7CFYjBJP&#10;Udcen4UuR8sROSox6n2zUUKneXVyPQdAaa8bhw+MEdx69s4/ziuhKxx2LOyMjZcAkHrj2rk9e0GD&#10;U4Rcw5hEDArKoyRg5ByCCD6HIwa3JbgRiQyOQACMe/b8a9y+B3hm08Z+BfF9lsaSdHBiZgcIwTJx&#10;jpkZzwRnk9BWOIqxpwvJHXh6Lm9NGYPw0/aj1bwnFb+HPifbSX9kg2RX8I3SRqP76jrgcZI59jmv&#10;s7wx4x8L+ObMal4Wv0voXGSAQHHGcFMkjjtX5g33h+WzuZdK1GDY0eQwPKgA8DPQkgZGO2Dwa5az&#10;i1/wjqR1Hwney6aykMgiOFJAxyDkHkZPevlsTlkKqc6TsfQ0MfKm1CoftPBIt0otNRQXMTAgpION&#10;vcfnXxX8fvhnpvhe+TxJpIYWt2SWBUkBsj5cjoPTjt2r0n4B/GK4+J+hz6drqbNb0kATMowHAAw3&#10;uDkdeRyDXRftDahDb/CqW4uSFYSoIyAS2RnIA5zn1ArxMFOpQrqNz1cVTjWpN2PgG3s5tW1XTtJU&#10;AvdzomSeilgD2OTg8e/tmv1S0DTIfDOkad4dsCRDaxgZ4GT1JI6Z/Wvy7+H9/BF8R/Cv2sFo2lwS&#10;RgByPlBPQc4r9S55VS6LckBsdwTz6e9etnVWUnFM8rLaSUZH5dftPm71f4l6m06hGhYKgABXAIYH&#10;npySPw4IxX078Gf2lPA9x4TsfDfia/GhanpkIjIlQ+W+wnG1h0GCcdffpXj37Quh22k/EO9uLo4S&#10;9COoYZUhsABT7cAjrnnvXh58O2MziTyVBGNpwM4Bzg+uD0NdtHBwxFCN1qKviHRqPqeu/F/4h2Xx&#10;E8cTaloqgWdspjDrkB3JBJGScgEEkkZJPGBWV8GGkk+MOhI4GAJSWHUDGM474yTXDQWSWiEIgQDo&#10;oGAPeuz+C0ij4u6OcMYmSXJAJIxg4OB0P616M6SoYZwvc4qdb2tdSP02UESOUJLjLZGeoB5Ffj/8&#10;Yhea78S9Sn1OQzFb4BWJPyIGH3cjAABPAxk9+eP14SaXcdrfODtIBxk46H2r8m/i1/yP+tyW65P2&#10;sEKcHnIz24718TlqTnK59NiJNJWZ+pHh+2lt/DmjxzTszvbxDIOSARwQcYwAO/rivlH9pVFt/G+n&#10;ypGCHtCXcZGSSCDnuCDj2wfWvrTRikOi6VHIpYC1iHPcBQB09cdq+SP2obxpfFGkxOzHZblBkdt2&#10;4YPcEnBPt7VpgZP60ZYpfuD5O13TYb+1lgc53qSBnGCBwc9jmvvH9kfxtPrHw6l0C/n8+50CVYMN&#10;gOIipK/NxnGOuOc4618STQkBZNucjBHpXof7PXiD/hEfiomnTybLHW0aM7wQA+Bt9iQAQO+T719b&#10;mVBSoNng5fWtU5T7Y+O/hRPHfga4ihx58GyRcgnaAT3HOTwOOxryn9mXwtY/DTw1c6lqzRwXGryJ&#10;GpJ4OAQAScAkk9e5wBmvqGRI3d7ZwAjAqwPQqeoOeMfrXwh+1P4+/s3UNE8HeEZGhGluLqTyxhcg&#10;jPJJzkEZBySD2HT4zDTlKLopH1dRWaZ+hMslvJaNDcpvWUbDwSOQRnHXHP8A+uvzvtvg3dT/ABon&#10;sbmPFlZXDXAkAyBswxIOMAEZwfTAOQQa+0fAfiGDxV4N0TXrYlUu4FkZTzgnJI69jx/nFZHxK1jS&#10;PBPhbVvFzIqX88X2dW6ElyFAJHcZGM9PpnNYecqVRwMK1NTjzX2Pg74y+JovGvxLubizJa00stax&#10;ZyEJQjcQOmMjjj6HFXPhH4c/4Sz4jadorxCa2iDzzoxwpSLBYehJ46/zry+ESBTMxLu5LEnqSecn&#10;3r339le6ST4lar9oVRL9jcRA5BwRhiB37Z9OK+yqRdPDX2Z8tTfPibM/Q/ULt7bQ7xdIj8ySOBxG&#10;i5xkIQAAfcD2x9a/IC2+FXxEHja21saHdy3P9oJNI6xkrgOpc5AORnPAPQ/l+trXs9pYXsunjfdr&#10;G8i7iQCVUnjvk4Ax/jX5y6h+1l8aLO/u7ZYYLYwO8e0oSMFsE4IxnjgAenTNfHYDnbkorofT17K1&#10;3ZH6Z3umW2s+HptMvIjIJYAWXHO4JnJHYg81+Q3iHTkgvr6zTMZilI2kYIOBkDPJB6/jivR4f2v/&#10;AIz5jgks7M5BUsEKsQRjJJPHB5AIry+71PUNXvbvVtWIN3eyGVsH5RkAYBP0619DluFrUZtzPGxd&#10;SE4pRex9A/sZMNO8UeKUtVw7BGPUYAwD7ZGAfrivtf4oXckvgDWvK3YEDFSMDscc9DycA+lfGH7I&#10;pZvEHipnjCBFhOV4yRuB59CTnAPUCvrr4hOp+HmuqHIHkEgYyclhgDPf19ua8bH/AO9HpYdfuT8z&#10;FUGzilYEALkYB79T781yOszfY57HWHjaZLGZJAgBIYqwbaR2HHByK6+1uGktIwCVQrkKfQ9Ppiqg&#10;VSjRsAUfggjOfrX30FzQSkj42pHlndbnO/Ejxtf/ABV8SP4muoWSJQIre2AJ2AnOVBJySTn8sYxX&#10;6BfsyfCC1+H3hNtfvoF/tnU8MZerIjEEgHtnAHHpXzZ8CfhKvi7x0NSu0YaRo/LqcYkckMQBwcAd&#10;uT157V+l0Jt4oZFULFbwAk5ICogHGegAAFfEZnUjT/dw3PrMBByXPI85+LvxBtPh94Ku7/zVW+uA&#10;YYIyPmLMDgjrjrjnuR6V+XNnHeNNNqd85mu7ty8rt1JY5wR2Azgegr0n4ueOrj4iePZpYpDJpOny&#10;NHa5JwQvG4joTxwenUisH+z3ghV5vk3Dp0yCcA89vx717WU4b2cOd9Tz8yrcz5V0IlZDGytnAwMg&#10;ZzUvnPG4CxBUA4z15/n9alVUT90uCPU8YPt6mmTEqSWJbPTjmvpz5oc0pyFwB6cdP/r1wviS0jur&#10;eeGSIOACecEYAzkZ4P8A9autn3MpYsSc/ka5bWHMlpNGF5UEE+oHX8+lYT+FmtP4l6n6Yfs3p9m+&#10;C/hqEYLeVgEcADAwMeuSf0rzD9sq3iuPD/h8iLeVnZSMZxkZJ6+3J7DnvXqf7P5k/wCFPeGpwCCb&#10;YE7uCOoPHUk45PbFeR/thTM3hvQW3GLbIwJPQkkY9ecZGPpX5tSX+2H309KJyP7EAisZPGMDYCiW&#10;IhOxDADPGMZAwfrjpX1X8crQ3nw11h2coIFVioHUbgDgdcjPA718s/sZjdb+LnEZCPPEjMeMkJkY&#10;4HPqOlfUnxau5V+F2vTRgSHywuCecZBye+R1H41eL/3rToYwV6bPzCuoXaBvO4BUjkcnAwRj+Vew&#10;/sX2Ytfihr+1FAFkSSeDkkdB05BwT26da8ikfzbdFIBYAZJOAT/MZr239j5Vi+IfiGdFaVFsiCG6&#10;AKQABnBIJIPHBI46V9fi3/s2p85hEliND9Cb7VZrDRtU1WH5pbSF5IgQCMgEgmvym+HnxZ+IOt/H&#10;/R9U1bU5ZBqN55UkZJEYjIJGAeRggDnnAx3r9N9ceVfC+vLG+4mylG4dMbTg468nGK/Jb4chIPiv&#10;4Yv3BK/bkwxGWwSDyB0IGa+QwNOMlLm1sfV4iTVrH7Z3iRT2ktrOdqOrrg44GCAT7c5INfkt45t7&#10;aw8YaxZ2hwkc5UE5IdQAAR2AwMEDvz9f1RaVmvrlZj5hbgA8ggcYPU4OeR+AAr8sPiyUh+IutsoC&#10;K074GMFRkcY7eo9vpXXlDtWZ5+Pj+6Ow+APhFPGvxIT+0EA07RohcyEDIeUEFEI6YODnuOtfot4i&#10;15dG0bVNXUFhY28siADADIPlGB0AOO3SviP9jiaJbbxlKDiYXMYGDn5NvYYGM5/PNfUvjicr4D8S&#10;TREq4spc9iTjge5xkfjWWZ1HPEcrZWBoqFFtbn5L6P8AGb4ieF/Hb/EG0vZA99OGnhZyImjcgEAH&#10;gEDv7cjnFfsdoutxa/oVhrIYB7uCOXAHHzjPsM1+ImsWMX9mrAwDY2g4GckEYPHGc/hX7H+ACE8B&#10;eF5Bzt06DA9flBHTrx0NXmNCEaKaRrg67lVkj5s/akX7P4z0mZVGz7Iw54JJfjJHJwc8+/pXy1E9&#10;wjtwCzZJ4wPqPSvqf9qdLhfE+mPIQQLVQvOdoLDcpxwMHJH1zXyv5oJK5yScD1FfS5Q39WR87my/&#10;fGlDGSgZhkgdutMyYyckknOMDpjvn19Ke0ojCxISGBAJHUZ4J+tMVGjYruABOAc8Y/8Ar17TR5d9&#10;FqULiISZXJOecnqCOlaXwz+J8/wT8YjVniaXRtRIju0UZ2jpvwODgHnuMZHpVGYqAzLyVOB9AOvs&#10;B71qWHg4+JPh1qfjeAl4LC5Fq8YAIZmXcCT2Bxg9wRwc1wYmMZR5Z9Tpw8pKd4I/Uvwx4t0HxlpN&#10;rrvhe7S5guU3ERuHKHrzjOCR+HpXSSGzvIjpuoxJdxEEMsg3AgjB655PfnIr8RvDeu+N/hnqH9re&#10;B9Rey2EYjYloiTglGXpzg4I56194fCj9rLQPFH2bQvHlr/Y+qldvnIMxSyDkkc5GRkjPU8V8Hisu&#10;qUffpn2NDGQqe6zqPih+zlYXUE+teCFCSqm825GQQME7Mk4PX+dfF81vPYX0lheQNBLESCGBHAJH&#10;ceoxX64Wl6rRRzwSLPDMAVcHKsp7j8O3Y18WftT+FLPTdSsPEGnBYl1AHzMAKNynkA4yQQc49cV6&#10;GV5hNTVKZzY7BwlDnR8vWFjf6xrtho+hAC91KUQRqMYG84JJPYDJ9fT2/WT4f+CrHwD4c07QLPaX&#10;gTNw4PMspOXdj3HGBnoOea/Nz9nBrbU/jXp0MmMWlvOy5HIcYIIB7kggHtX6hPct5tyQBuCvtUDj&#10;OCAM+ppZ1i5OUaSObLcNGN5H5L+O/jJ4k1f9pGPWmv5LTTLTUUtkRSSvlbwrDnI5HHGMY+tfrhfW&#10;Ft4g0mXTb4+dbXcQxuAwSRnPoMdK/DXxj4cuLjXtWE2YrwXcrAAgYO44BI5BOAcg8V7F4d/aL+Pe&#10;geGY/DC3qSxQxGATSr85GCMk9SQDwc5wPXNdEsunUhB0zR4uMJNSMjx1ZWemeLdd0e1kWSKzuHiD&#10;qeGA6E/XqB6V1f7LCvB8dIXgJGbC7zxknCjj/PrXk8K3LwtPfsZrid2llkJyXdySSfxPT+leo/s0&#10;SND8fbRIlIdrO525OAFwuRj19DXt4yLWEcHvY8jD1E610fqjbqpl3y4ETZLZGQVB5GO/+fSvh7Xv&#10;2uv7N+J9t4F8LaUo0W2ult5ZVwHdyQPY9xye2cDjNfaqypHlXOYiHGAOMsDg4HqTX4ra5bpafE+Y&#10;B9rf2qjHAGctIpABA64Ix7Yr8/wNBVHJSPrK8rJaH7ePDa6nG+m6kPMt51/eBxkEMM9PWvyn+LPh&#10;uDwn41v9JST9z5jmMdMAYI4PIBBBHpyK/UhpBHDAkY3EoASeScgYOe5xx0/Wvzo/aZtFT4q3MxCj&#10;zoYjnPIIALY+pI/HNeplM3DEuJw42KlQv1PkuK41Pw54u03XtKnNvcRXcRZlJAKFwCDjGQQTkHjn&#10;p0r92NMupJdIsJZyHaaKOQupBIyAcgepJzjgc1+GetrELizcEAtdQpnnrvGDx2471+3WjSx2+m2m&#10;cFRbxKAM8gqMEjsSece9elnjskzzst1bR+a/7YOr69onxYtdX0W5ktpbaASrKr4ILEgjHcYwffHN&#10;fcvwJ1m98TfCrw/rOoMXuJIQZMkkl2Gd31OcH6A96+EP2yLbd8SN29jOLICMEfIVJGQTg9wB0z17&#10;19ofsv3/ANt+CujEZCKoG0nkEEjr6jHPrxXn4iK+pqXU9SL/AHljzD9rZZYLfQMIuwyuOSc5IBJA&#10;7nJ/OviWSNVVgcqckKMce5r7m/a7VJNN0Dc2wJKwBAycn09e+T2yfSvh29V1R90mUPIPc8dDX0GS&#10;T/2ex4mZRXPsej/swSvb/G8/OUE9nKpAwMEFVOc9sE5x2r9NLhgtpdMrEFYZQoB+8GBBA9M/TNfl&#10;t+zlcxW/xtsdwLF7adQBkkZ25z6D1NfqW7fLMi8qVJ3Ec4Aycdhmvmc3dq6uj2cB/C3PyX1RRa6r&#10;qGxsDznOM9Se2OcAHj9al+Ffxpu/h34rdNU0ldRkvpUgjdxkRBztDL0wRkEHHHJOeKqa9F5etaiA&#10;dxNxMcjngscZPT3xXn+tqf7W0+fAaT7RAqk9suByew96+3SUsMkmeAnau20ftrZzG9t4LzA/fKrn&#10;GMHcoJGPTJPp0r53+Nv7QeifCnWbLw3qehzalFeRlsqRgEZ25yO+c5J649K900YOulacWGD9njbg&#10;5GCoJ59un4V8O/tZwQ3PjbTJGPnFLQEBgCFLEZGDwMAD6ZNfnmGpqeK9m9j6+VS1HmPCvGvjuP4g&#10;eI5/FNnbGxhuAFEBG3aB0GOeQOOOPbtXRfs6uF+OFkIdoItZ9244OMqfoSOwHOc+1ea/ZhBCZAAQ&#10;vZenPcdP6Guo+BMy2Hxn0WYfMCjgE8k5IA9zjr+Ar9ExdOEcO4xPiaFVyq67n6uyfv5irdCSCfbv&#10;n8K+bNR+Ofwk8DeP7bwZZ2Inu7+UG5nVBhGchRux1JOOnJ619IQjdM44IckYIJBB4571+NfxItBY&#10;/F3VbpCR5WrI2O5IZSQQOmRwcV+b4OmpzcWfa1HaB+0N5pmja9ZLHdQxzxTrldwyCGBGQT35GD39&#10;a/N74kaHD4P8bXmmRARh2aQAg/MCFyRnqAT7detfofoc23RtNkyuxreIqBggDaOM/Xsa+Kf2nQkP&#10;jO2vWy48lBzjLZ6n8wOlevldV08RyX0PNxkOfD3seFQXr3F0lpApkklcRxjoSxOBnt7197fDH4Ta&#10;fo2kw6l4lgS4vnQP+8GQhwCSADgHPHOf5Cvif4OWf/CTfFbTbEptjj3y8HJ4IzkHgjbnJ61+o7IL&#10;uN7JSIxIpQEcEDGBnPpxmvTzfGSVqcGcOWYWLTnI+KtT/av8K6D8Q5/CN5pBGlQsIpJx8qbyQCAO&#10;QcE+vYjBr1X4n/Dfw/4t8MnxT4XRYpHhNwoUAqykEnGOARjjvnvmvnHxH+ylcaprGo3H9v2sYnnE&#10;qeY6hwVIOSWIycj17dD2+0Ph7olt4W8CWWgXV7BfCzhEbEyLyqjPABAYDAwRkZ4FeVKUYxVSm9T1&#10;JRi200fllqVxdbpoAwWW3JBBzgkAHH1wfbB+lei/s9fEuJvFtr4I8TadFdpcFxEZASUGQcEHAIPA&#10;zjIGRnFY/wARbW3svF2q2towMJlZhgDA55Gehx/XB6VzXw0Jt/itok2N6ySlDkAkAgDI747YzX11&#10;So50ObY+e5FCrZH62N4U8MQpJCNOgaMkqo2DABHQY4A9xX5sfE60i03xjq2l2y+XbpKWhA64wCcj&#10;nkHI57c9xX6YFgkuY0AG4kKOgA4AHPAHbvX5pfGpZIfibqcqjIkBzjIBZTySPoRyOuMdq+XyupL2&#10;+90ezjKUfY3Sscv4H0uTxV4tsdBU7kkYGTHTGQCPXkHr2x2zX6CeOlPw0+H1zc+FdPW9nsUyuFDO&#10;QoxgEAkA8c//AF6/OP4UeKLXwz8TtPv9UkEUVyfLZumDkEYz2J7euPWv1sae1mtRJYbZ7O4U4BGV&#10;ZGHQ9cYFdOcV5qcbbGGX048r01PhL4RftCeGviFqyeHfG+kQRazKCIJCBlj1IyMDII5DZ4/IZ3xk&#10;hjsvG915MAtIWVTtAAVzkg4HXggg44BwBxXWfGH9l0arqEnjT4cbdO1SLE5iGdrlc9CAMEY7HPsa&#10;+ata8TeMdanjt/GkRi1CyTy2LKQxCkjIPIIznkdcVtl7jUqKVNkY2Fk1Y7/4c2A8Z+K7bSrcBoop&#10;AJQwO5T1znpgKCcHrX1h8ZddX4WeCUv/AA/pizy2hUHK5woIBZsA5AJzjt+FfGHwE8Z2nhn4oKt/&#10;tjtL8BCzEg7xwAAeCSGOMGv0/u0tL2CSw1CIXMEilSjgEYI59cGsM1rTjVS6FZbSjyt2PkX4T/Gv&#10;wH8WJhpmu6Tb2mvWwchlJQSEchs/KCCepwCOmcYNeRfEm1bT/HGoRkKS5JGw5QkYGeOBnv6V3XxG&#10;/ZhudK1L/hNvhdKIZ4GeVrZQFPIJ4AHTP3gOCMV4ZqmrazrV6brX7Y2l7GAkiAEAEcZXqMEjsfXH&#10;FduX1FKopRegYyLUWrFJmdfvAEse/GMelNkVITvJy7EHJ9TUnlhk3HhOBk9z/n0omaHaQo4HAz2+&#10;lfW2PlOpUvpzCgdCdxH3l7A+/pU3wy+LI8I+KYLXxLarqOmTtsLSD5owTjccYBABIOece4zVOZSq&#10;lWOQV4A7eprg/EOl+ciMqhRgHI65ByD74NctaHNFo2pzs0z9eLHw94M1zSoNUsrSKeG5AeNsbsAj&#10;I4BwcfSvl/4+yHwzbusWkRoJ1MQkiGFOSAWI4GQDxnJwCewq7+yt8RDq2iT+Fr5gtzZABAWyeAAS&#10;AeQMADnoQfU1738WPB8fjbwjc6YiqZUDOpPUOBwc9sEAg1+eynUoV+WTPs4U4VaVz87/AIYePjbe&#10;MotG1fSl1O2uNgU8khFODnGDgFvXp74r6g+MPiTwl4csYrW30qNZLpRuAGXA5B45BAJAOTyCSR2H&#10;gvwc8JXEfjG4l1CIpcacWRiMhAQeASRyWHIx0rM+LfiH+2PF17BbyCW2tAVGGyA55II9R25r6F+/&#10;VikeW48kG2jX8IaFJ4p1mC0sUYNuBJB6EDoBzjGQR1r7CufBvhH4e6CdX1aBb0xfNKHJwGAzwAc4&#10;A45A5/HHkH7K2gRXFnP4glIeXIcMCQQQMADPUDAP1PpXtvxyjml+H18YmIyrk4xnOOAPXIJz7VwZ&#10;hipKqqMGdWDwsHD2kjhPh58QPhL8WmudFOmRW04YqoKlWPQbgB2BOM4zyK4r4o/BlvDcMur6AQ9s&#10;24MMgmMcjI45B4PtjPUV8qfAq4/sb4h2c28wi4GGwR2I5HHQdx3FfrFqdjaazpU9jcrvS6XAIA4z&#10;xkZ6cGsq1WeGqRlGWhcaaqpxsfk/d6reaWjSRLmWNQQSQQSRnryMY69fpX0T8DNW+Hfj8RaT4ggk&#10;j1HcoLKQCCM5yDwRj6HqM9K8T+Jfh250LxDf6eCohZsoM8nIycDHAAxgU34CtaWnxESORApcKFcZ&#10;JIDDcCPUjoea+mxM/aUHKB49Km4VeWR+iknwR8AzQFYFMLsWOBkkEk9CcAAgc5z171xXhz4W+CtI&#10;1Oe31p40iVswKAMHrgADgkkcnrk17ddzloJShCEoT6ADHP04r8vviN4v8UL8aIbR52hs7OcCKOFy&#10;MkDOT6njGO4Oe9fFYSrXqycFKx9HUo00k7H3h4v+DnhnU7GRtNthBLLmQMScOOhG0k4AOcEDqK+K&#10;dc0W+8PapPpkxK+SxCsSBkDjA+h/xr9GfDWoi/8ADenXQDGUxANu9epz65BFfHfx2tYY/E6MAIzO&#10;GJUggEDHP1BAGPY17GW4qp7Z0pO55+Nw8XSU1oeHszKN8hBkPDcYBH88VGXIyAMg8DHSp5IwVDSn&#10;J6Z69e2aiVk+7jgfnX2vQ+X3GSSeUm0nHTpVKR4geeCQcAj9frV5th4bLDIGCOD7/QVQuJEGVA45&#10;29wPrWTRntschqqLb3MdzGACGDE5wQQRgjHccmv1V+D90l34HtGikDhML16gAkHnpkkn3GK/KXUU&#10;aXIU8ggAk4HUYPsBX6b/AAFnibwem9RvYAgjjqq8HnH0r5HOYfur9T6fLZXfkbfxgt0uvB2owyMS&#10;ZY84AyRtwAAfTHb8K/LXRtGutZ1O2s7WLzTOQTuHyhBwSeOOOMdc1+v3iC30m702a11Z9tvsbLY5&#10;XdgEehJwDjrXkvgP4ZfDGIi90O5jvJY1GcupZm6gtyCAMcccnrXj5fi1QpyTR6eLw/tOXofAHxa8&#10;FN4KvNEvdMjMU8qtKF5B3owAB2jG3sSBn19K1tX+IsXiLQbBb+I20thHtcAFyTnPB7DnOB+vFe3f&#10;tJWryarpwtySluDgMADg4AAPPAGc468elfLOqW6XIeMDZkDJXjP17fWvrcClUpqrLc+ZxS9nPlR7&#10;78OPAmn/ABHTdo+qolzGACu4A5OT0YdQADg+v1x67f8A7P3imOETNcRkJkbFIY5AJA4B64PXHPQ1&#10;8hfByXUtL8cWs2mHIyFALEDJYEnHQkAfjkj6/rvbXEn2eKWQFXwC2Tkg9RyOOBivNzLG1qFT3Hod&#10;mBw0KifMj4L0L4cX+s6nJpezdKh2MAhHzcEc5445I9+tdd4t+Ad/oOlPqltcpO8ClniQEA7Rk5zk&#10;8HHcHrxXa/E/42eH/hX4gtWnsFle8yJCgbcMgZchQegPOTnngGtS6+PHgLX/AAu13o96HMseTEwG&#10;SSCfXgY6kgehGaxWNxUkpxWh2PC0U2j4qcFiPswwMfNnrnvgfT8/xrqvD3hvUdckQwRF1b5QQpJP&#10;HbA7/XpXIWV5Pqnic21smTeyErkYAAAwCfTA4J74FfoR8PvDFp4e8OW184L3TxkOx5IJJAwPpyO2&#10;eK9bGY/2FNN7nk0cFGpN66Hzp/wpHX7m2MttJFHKMfuy6k4PUAZyeO4OARzXlXiXwxq/he6ax1WE&#10;wE5G4EEEDGOfcHkentnFDxz8SPFmn/GFI7e9aO0tWEXloxwwJBLsR0OeMHjjPevu+70TTviN4Ctr&#10;m+jVpmgB8xgCQQDx2JJGAK8769Vpcs57M9R4WDukfm691BEQZ2KjO0kgAgn69/pXd+H/AIZX3iOw&#10;N5pH+kqxCiSMBiOMkEd8D8evHBrzzx1oMulate6LM4c20hKMMZAJIA4wMADH0xXWfs6+JNV8NeMz&#10;ZxXMjW10VzCTlM5AY+xwc5969qvXfsnUps8uNFKfLI9Am+DfiuxsRIlmY0iTmQ4UNx1AOcA+3SvD&#10;ddszCZ7KYYli65ORnGevuP51+u+oCOaCaMjcpByD0AI5A9iD/hX5a/EmyitvGmrJgmN5cg4x2GSR&#10;2JNeZl+PnXlKM0deJwShBSTJP2fJltfHIS5cxFihBAOe4wB3ySM+lfpre2AvrWSEEYOVyTk4I5B9&#10;CQcV+WHwnvTB48gkJwVAKjPUB1Jz2Hv7V+ps9zPDYieBBIQobrjIPQn6Zzj2xXi5vpWTPQwS9xny&#10;Dp3we8Ratq2pW6kkLKzI7DACkckZBHBzj0z6VW1n4M+JdEtGMEXneXgs0eA2OpIxkH8+nWuG+Mnx&#10;z8faB41l0nQnFvBbAFsnAd8jJAAyAMY5BBHoa+xPg98RX+IPhNNRuQq3NuRHIFIYAkcgn8Cc4712&#10;yxeJo01J6ox+rUZzaeh8KzK9rIVYnKZBJGMjvx1xT9LtTrV8bTTJllnA4Qtjk9iecD/62a+hfj/8&#10;P4EtR4p0qNo3U7XEZIEhIJG4c4GQM96+CYZNQ0zXrLVbG5aGWE4DI2AQeuT39vU/Xn6DD4lV6XPH&#10;c8uvhuSfKz64Hwn8YkP/AKIzhSQyLy2R6Dvjvj/9fIXuk6lpeo/YNQjEErEBQ5+YgEDuAeMgfWvu&#10;H4V63qF54I02/u2WS5KBWbJ+YjJy3cE5xj0Ar5J/a5t7wjTr63TyHt5wyyqDlTkAbfcnI4zjr2ry&#10;aGYznW9lJHdUwUORSWhU/wCEH8TTRCWKwaXzASpjyRj6gHJ9uCOlc9qOh6xotpJ/aFoYgxAJYEAE&#10;9eoGMda+k/2WvEuseIfDMsOsTtO0Ea7SWyc4A6dQCCD7DNdP8f8ATkbwZeGGPf5mFIB4K8Eg9QBn&#10;r6DNJZnKGI9lJHOsD7jnFnxEYigJV9ykgDBB/lWxB4e1m4jNxbWTyIQCjYyD7EjJHp9e1eReIxdS&#10;QboXJjYZAHGD7ccDHTivo/8AZb+IPiO51YeFtYlE9hhwhkwScAEEA8ZAyOQDwMV7+JrOnTc4rVHF&#10;SgpyUWzkJfDWtwAPPaOBtLE4IAA69QOlGj6Leawr/wBnRmR1ICqAQWPUgjGQAB1x+FfpXqumWeo2&#10;U9hOkZjcBSeCQD3Gec88j/CvEvB+reA/h9qyaDqFxFHrF6CsZJGCAQAd7EAZHIHPGPfHz0M454u0&#10;dT1pZdZq70PkvWtB1fw+Uk1WBoI5dqqxBBBOQAQRgduc9+cVhyzvHhSMleR6kfh1xX258cb7RLbw&#10;XdXF68TPcMohKkMS+eSNpI4AIB96+LPCtguv6rBpMTeZOxAAPcgjg4x6jjoelehhsZ7SHPONjz62&#10;H5ZcsOpWghlmeJzAxNwxACKSB7kgYAHXnGegrck0DU7YJLcQSBWGQQhAAHUgkDI9xX3XoPgrRvBm&#10;ihIoY7m4CgmSQDO845B6ADOAa+Q7r9pbU7b4i3fh6e0SXSoJBESVIJdioZSR1HPBAx1GMZrGlmDq&#10;t+zjex0f2fa12edywOMyKrbTjDBTxn2x1pkcjBikeGcjJHQ5HXr0r7y0nwr4E1BY7hrETPqEW4FU&#10;KqqjG7HJHB9evWvnj4lyfDi2+2ad4bQRajGyHywNgII4yWO48EHGOPTniqOYxnNQtqKpgnCLlzaH&#10;hkjSswZeEPBXPAPr61LtdfuEAjjinT2uWAbgHkgd/WiO5gB2cknpnjGPf1Neyzz0iJJLmFGGwvnJ&#10;5/mMenWhLvzFBUYKckkZ+ox61deSRYiykqex9P8A69UgqkMIwFJ5I7Z9TWafQTjfRCC5eaX90gJ+&#10;v6c1Y3vlhjaxwT7H0PvVFVVCMMcg5BAxVgI5Yl2zkcA+nqfc1b2MktTQgmLIVY8juaiM8LOVJyRg&#10;/X/6wqsiAoEJJ5JIPp2H0H+c1G1oRIrxHAX1GCM1K0NJLZmluBYKPqfcUrOhIOMgcZPf2ql5jghQ&#10;fm9enHelkZdwXGcY6UrmKiixL5bTbUHyjnJHH4VaZQI0KjIOcj3FZrNt27TgtySPX09qtxs6xEAB&#10;mOMnPAP+JpmjjYiZWBIfIBGQB6j1NEI3bMjJAxn+lKrShMyHduJ4PbB71JF8wdslduNoA6E076Gc&#10;XrYnkxGAMc549vcVYtpy24MdoTjI5Jz7VUUvIgZlBRDgknk++ParUHlq5K9WHXnkdqzkaNanT6TO&#10;ILuNQQoyG3YzyOg/H17V+vH7Ot2Z/h3bRPkSROQxyTyRng+/B9zmvx+0yYCQ71GEUvkkDgHBxnkk&#10;5/LNfqn+ypfNL4MubMt5nlyKeeMfIoAHqPU+orirL3Sbn1eBjFWw3IwRjAJ9c+1U4uXGTz+h9qtq&#10;mGIcAgEY9fpXMiSxHJ0KDrnJHT/JqYrnaQByM4NRbsEkc8cjpVwLHgYPA5H4/wAqGAfM6blIyOtS&#10;CUO2AMjk4P8AOmKhHPb0qUY5IG4jgH0qUwEDquWAwMVMjb8Y/EU04xwu4HjBGePenKoULgdeeKsB&#10;/cBRx0pzgqQMcdSeKjyVOc4z+FSLJ8vPI7UAKoVQGPTpTG2ghhxnJOKkVc4YHj064qMoBwTnsAaB&#10;9CXcDtIPHp9fpxTNzb9h4NKrKACUIOOOmO3vSNh2HYDuOx6/hUsQ8nYSrHkZ4HpnrQSOx6UxSpLj&#10;O4jgng44/wAmnY4P880rAI2MDcSMng9aRAoyM5HTmlU/KfyNClc/MvfjFIBSueVOB7cU1gAeWG4c&#10;AZ5FSLjsMA9vT2NNdRje45GPrigA+VYxu79h160xjtC7V4Hp296Y0oILR8gZAPf8BTlZv4uT+VUk&#10;AqSA5BFKzZz6A8EVGChzgcml5GBjjvUjuLnCnA+vfr60xQu0KnUc8jjFTEY+7wKjZRkYOPWgQ/zA&#10;FbcM+1RkLwhbPoTjgnt9adg4+YcgY4NRhFOVIyPyqkA4L8wx1HFDLtYP0Oc5HqDSqMDryOtJu2gs&#10;o6+tTYCVn3ZJGCD9ePrTGfBHfil3ZVdw5xmmctz0H6immAIRySenQn3qQMXAY9OlQZ2444HBz3py&#10;P8u3qcd6Gx3J9v8A9eomjYDBGR1H+NO8wrgYyBSiboOCTweM4x0x6fSkOxGUcqV7E5poAjJ54qcO&#10;d3PT36Ux0D7XByVOcZ4oBbDQyngAY6fjUIRSxDHkdvp1zU23IwcDHpTWHBxyTWgMbnb9B/Sod5Jy&#10;RU2Qgyxye30qIsh2sgIYHOe1SkSN5+oAIxQu5YyoOMkHryMU75clgTycn0/CgAFjngAcU2O2g2Ju&#10;drDGc81KvT7uPYmmMwDBSKavBJz9KzYM/9L9yCDjnqDQQSct+HenSfLg44PBNKJFOQBkjg1toUyM&#10;H+HGAB0p5yBnoeOf6UgKAknjByKH+dgxPAxwOmfWkyQI25ySxXpj3qFifmwORyc9sGpCOoz3zmmb&#10;FOcc5ySfrSAYBvXPp1+tRMCcKPqM+tTqq8g4IB6j19RimSYDD8qAIcMoG4ZHBIBxyPekMijdtAAH&#10;9anYfIvUAg/zqoygZx09/egCF2lUBkbgHJGece3rzUDyZUE5PbFTNnG3d7YFV3DHOMYx2oArM25S&#10;M/L6GqjKi5IH556+lSMXjIY9hjNVZpDuAxkHrUeo0QMWABHQkDGP84qrJsweMZ647+vHc1ZLMQQS&#10;OexrNldhnGR1yD1FTLyKaPgH9sbUFk/sixUn90GJOME7iADjp1X8gfWvzu1Bka6aMghIyRtA+UnP&#10;Br7Q/a5vhP4wtoNzMlvHkDkFQCDk46EA9B1GPWviu7ldc4AO4HGe3eu6ivdNIIxbhDu3ZznkAenr&#10;UYQuUZk3AjkDj888ipiZJHGSMHqMciq80hjXYpIwcfhXRfU3UUylcR26MdqBWPcd/r9KyxePtIKD&#10;GcZPBHvV+5EnlkqCznr6Y71QWNpUPmDByOvtW8ZK2pMn0LCOsmFboQOCODVK5UoflXA/+vTjMsak&#10;KpOOMnrn+VWWQP5fmMFCjJGeCfx5qG7uxlr0IooQ6CZRgEYAPB9zz/OlaG1cASEZQEgAenpUkvAM&#10;jngHHH/1qesKOiZUEnkHpSM2jLV+ChXcR0z1x9KsxNvwdozjGMc49acsLC4bBxsPGKSVTGN0XBzz&#10;j+VaFRRBdERjai5BPUfr0qq28kLnAb0q4XV2BYbRjODwPz9c1ENjMMnkc5oeiImhjsYVWMAlx2PQ&#10;e4Pqe9PETqgLHIzz6ip1PnBmYgFRk/8A1qhdgjrtYY6HnqKIy2M0rDvLLAspAHcCqbYjccY7cf1q&#10;8gWKNgADk5z6/wD66pytu+4gA5yOnJraO7uXYt28yOnyj7vPIxVwTNKNoIwwyQeox3+tZUKKnzZ+&#10;o6fSr0TKv7zAIH4cdxTk7bE8zNPSvEvw70WWSDx7Y3F4chomgBzgdQcYyASO4I6c17p4S/aN+Euk&#10;WCadY6bdafAcnzNu7eAAAHIOe2QAB9a+atUgtr+JA0XGeCRjA9h1Fcy+irEuE5UYJJA4Ge3qa8zE&#10;UFXVp7HbQxLp6pan28v7VPwwXczC5JU/KRCwJB5AJPAPoT+XevH/ABF8U/gb4gvZ9Rn0+4juZd5J&#10;ERO9wCAGGeMHHT868BOjpIVbaMHsO/51B/ZMMThFjAV+Tkc5+nrXFQy2nTlzRepvPGynpLU17HXY&#10;9UmliEZRIzhTkZIPQ8cDA/pXYeFvGviXwFqLan4clDq2fMglz5b8YJ45BI79xx6EctZWKwo6KNxJ&#10;ySQATgVpqmWj8wEjAGSOK9ecFJOL1TPP5rSvHQ9+f9p7w5e6Q2neKvDUkruB5scGWQHOTw2M8AEE&#10;dOhHWsa1+OXwb0C6bVvDfh27S9Yh1kMYIyMZJDNuDEcHHbpxxXilzp9pKpUkgk5IGMj0x6+9YZ02&#10;MYUrn6jvn+lebHAUo3SOx4qT36Hp/jf9ofx147hmsNHQeH9NnIBS3Y+Y6A8AucEAnkgD8ea8ZstH&#10;aFtxchyeW6k85IJPJyf1ro47OGMsGAGw9eg9h9avCMRrlRnP8v612UcPCl8CsZ1a0ppJsjjhEZyw&#10;BOOCKliu7/TbuDU9MlNtd2pDxSIcEEdOnbsR6VNDD5g+b5VPPP8AX3qKWL+FRu2nBz0NdbV7pnIr&#10;pn0Fo37Smky6XHpXxH0hruVQA8kIDCUjkEg8AjjGDkn1NQyftS+EfDmlG08CeGBA7jaiuDEqgk8k&#10;AZJ7nOD+fPgMtmkgKKvB5yex9RWYdFjicuEB9fUj+deW8vo9j2I42drFHxH4r8VfEjVm1TxJdvcw&#10;sAI4TlYkHfC/mOc/hViytlgzFtygGMEcVpwwxxDZFHx1wegPt71IQAuVGXJHHfHfj0Fd9GnGCtFa&#10;HlYicpPV3Og8H+Mta8A6wmu6ColdQVkhYhVlXBABJBwQT6c9D6j6i0n9rPwfNAi67p93Y3MaASKq&#10;b0L9wCAcAcY5Oa+QZI8EDGOOKoNCLn5mQEA4A479/f61yYrBwray6HXh68qatfQ+r9e/aH+Cmoub&#10;q/0FtQmlORlCjM46Ajj2G49DXjHiX9pHxLqOkv4f8D6HF4asAeCp82Q5BGWJAzgd+g7gmvK5dKjM&#10;vmtErY4BIyR9OvqatHS0RRIvIBxgHB/EVzU8DBK0nc3ninfRHK2tpd31y2oapI1xdSkl5GOWJJ6k&#10;/wBOw6cV3VrZQ21qqBtzdeccewqOK0Qk+VHhs5JxgY/kPp2q0gKNtYZ7cenrXrxiktFY43qPQOJA&#10;69V5z/8AXqdx5oD7slThh65/oKfAA+I8YEeSCBjntipXiZHRwMJIDuI9R3+vaixzuPW5WOZYpEIB&#10;YAYz2IqnCVwVkBBHoPT+daeFhUsSMMeD6fT1qssZaRnzlm79zmmlYhLU1PDXi3xD4A1ca/4ckVwA&#10;fNtpM7JQCDzjoeCM4PWvpXTf2rfBEtvCNZ0240y+bBl2qXiU9CARknrwcDmvlZoWRFyMjpk9evSs&#10;e4sUbKbA4PYjsfWvOrYKlVd5o9OniZQ0ifXWv/theHbSzaPwpp01/dxE+TNMhRd2MA5JzgfT86+K&#10;vFPiDxV8Q9ck13xTdmd9xZEHCguSTgDAAGcep+laS6NHGpZUAXpjoAe1WrS1SEHcoDDqf6CihgaV&#10;K7iYVsRKp1MaFPsMKyiHzPKIO05AODkgkYIB6ZHPpXvOj/tMR6DD/Zdr4Ois7ZANoglIycYJbKnJ&#10;PXjH4mvKliZSQVADcgA54rNkiheUxBffkcDPpXRWoRqpxkiaNd03dHv1z+1tAmxYvDjI7cFSzHI9&#10;QQMYPcH868d8f/FWLx3eW39kaKukFG/eeUSA5PJbByByBkDr69K5n+zUWRwcENjB6EVci0+ONdw+&#10;UgY4HWuajgqVJ3hoVUxUp6S1JkjU+WTjIAzj1NTAtBMlzBGC0LB+eAdpzgHqMgGpIY1CblUEgde5&#10;qx5JkQHkE4OemCPavReuh5yep7Y/7XFzp1xHp1h4ZT7AqIJFlZwzEA84UkEjkcHBJ5GOk0f7R3wv&#10;jeLWv+EQKarbuDgRgDeTwd+ATnjPP1zXgU2ngIJWjwCeWA4z/Lms2bTraRjmMMTjB/w+lcDwFLdK&#10;x6axczvviH8f/GHj+xOi6ch0exdzuVSCxTkAZwCMg8ckjjnNeY6Tp72VuFKFXJIIxjI9TitK10yK&#10;GVkByMjkjoPb1rV8gvkoxUKemM5//VXTRoU6WkFYipiJ1FqzOaJsgqxidSCrIcEEHIII6YNfQ3g3&#10;9pXUfDtrHpvjfTvt4twEW7ix5rgHg7RgZxjJ9egrwryyc8ZHQ1BPAGAGMkdAB296nEYeFaKjNEUa&#10;0qb5kz6A8UftZXEunXVp4K0po7m4DKk8gYGFTxwDwWx3xwOma+SRaXup3j65qkrT3k7mRnY5Y5Oc&#10;ZwOAemK7QadCQcZUnGSAOoqytl5cYUr847DkA1zUMLCj8JpWrupuZyrIABbStburBw68OCPQn8ia&#10;998PftIax4etoNN8R6b/AGhFEAPPiz5gPqVJ2/X8SK8ZjtACd5OR2H+NQT2yurJ1YcHNa18PTrK0&#10;1exNHETpfCfUZ/bD0C1iYQaHcTyEMctjG7GABg556+g68kAV8w/EPx54s+KFw15qsr21lI2UtVc7&#10;dueM4xk4AGD+VZY0aKPqoYnoQOn0BqysAjCqRk9OepPtXPTwNGDukazxlWWjZhQaObdPvgrHgEgZ&#10;x6fU13fgj4kaX8O7tbjVvDo1llJMbhiGjJzhgCME445Ix3zVCa3aGFUYY3ckAd/Q1QubXzYvKxvB&#10;654wD6ev0r0ZU+eLg9mcUZPn5ux9HD9rTQpJYntvDlwqSHLea4BVQPQDk56DPHeuN8cftGeGfFFt&#10;9mj8JFbqISLHdSEiUZx1xxjJ9M4Bwc814tFoQLfKqgAYAHPPue1Stp3l5WWEEA4z2J/CvPhl1GEl&#10;KKPQq4ypOPK3oN0+7OpgvKMBeQQMAnrxW9ZttlKOpAXJ59fT8aq2kKw4XGAB2FW5SFIY89jXs3PK&#10;ZZDW7ozElSeg6VF5JkCk4OPXsaglZZV3KMAcHPGD7UL+7HyyHJ6eh9famOI+WARqd/z45wO+P5AV&#10;2Hhbx98GdI1G2bW9Mvri4sTh38pCS+Q2OcAqOOQecDHeuMWbc7q+T2BArKvtMimyzqCx7iuKpFu6&#10;1sdcJ2adtj6+tf2ovhe6Lt+0oDkKDC+5OygnBBJ7nNWbn9pr4V3FoYb6C5nVhzEYiMk9dw5HB546&#10;98CviVtHSPGAAVIGB2/+vRc6Xbl+mfp1/wDr14v9lU+a6PT/ALRly6n0vcfFL9naaR0n0KUI6kgv&#10;CSFyQAFxnOCc55FdDpfxp/Z70uaL7LbsLjAO8wSEgIOATgjPqBwOwzXyXDp0SQgeWCTkjIzwOlRy&#10;aTbsxMkQ3E5wBgA+ox0rseCbVrnPHGJ68p9r+Jf2lfh5daBqdtp0srTyxlIP3TAlSpBABAwT0yc4&#10;B5xnNfEdhbmRDLOuUckhc54PQE9T6HntVi20S1Cb44gFbpnjkev9DW3b2saxZGSE4/Orw+EjSbtu&#10;Y18V7RI+mfgp8YvDWj6FF4M8WyyWbWuWhm27oyvJxnjA9fTvXqmsfHr4W+GtMkuItVF7I5IWKEEl&#10;yckE4BIAA64IyOvWvg25soJ4WDoGK4wDycH0/rXO/wDCPWXngtEN45GBgHvye9c9fKaU5c76nZQz&#10;FxjytbH2D4X/AGqNH1nxBc2fiayNppWT5UiglkOBjcAcdv4Rj1PYexXXxs+ElhaNqA10T28SkuqI&#10;HZiwI2BcnOc9evt6/nENGtYmPyZLc5xgY9Pf+dRjQrPlFQZySMDBycZ9smueWU0m7lxzGSVj0f4o&#10;fEm28e6/BFoNoLLS7QExgL8z5JORnkZB5yAe3GBV/wAAa58NtA1X+0/G0k8ctvh4FWIvGcdSSDnP&#10;oODnGM159ZaXFbMHXlgMcdv8M1Ld2SzfLcIGBPDdwa9JYf3OS5xxxFp89j7et/2i/g7dRB11OdGc&#10;ljm0kwADwATgZ/DivKvit40+Cnj6OzlXVpRcwuqtIkRDBCcsBkZIwQSOeRnPp8xHQ4pA4VFIU4Jb&#10;uD3qNPDsKLtKDaMjAHJB9a8+OWxhLmi9TslmF1Zo+1vBvxS+Cfg/SY9E0rWJDBASC7xPkknliOMZ&#10;H1/Wup1H4z/BHWYZdA1PUjPbXKEEiJhgdjhgMAHBzXwEdBgRcKgUk5IxnP8ASk/4R+2Eg3LjPBwA&#10;CM9h7etZPK05c19S/wC0ly8tjo9dPh2HXryx8L3H2vTomIhfOcjJ56kjg9z78ZxWz4A8a6j8OvEK&#10;6xZAy2VwQt5ARw0YBBK8feGQcZwe/TjndN0OPTZWaFVKN1AGCfTj0zz1rRuLXzUKMAFJxtAyCK9x&#10;01KHJLU8V1pKfPE+9/Dfxa+GviKyiubTWYoJJAQ0NxlGU45BB6gDqcY964jxX44+E/gPUrbWNEWy&#10;ury+kVZfJIwGkO0tkAgAAg5x1HXpXxDd6BBJKxWFTjhSMcZHYdqoweG7eNioQAKMHAHUHI5PoST+&#10;NeLHKFF3iz2FmCkkpLU/S7UPi78KdIhhn1DxBEN6Z+XMhyBgjjP0yOMc5rxL4j/tAfCjWtHfSbay&#10;OszBWEMwUqULdAHHBGRznHfA7j5EXwvb58yMBXGSQRnI4z7jgDNTwaFZiQ7lBPU5GAfYAdP89qqn&#10;lMIy5grY/njy9BwuPtkRYghZclQByAT37DFfWPwf+NvhTS/DVv4T8dXLWF1poMcNyRmOeIEkAnOQ&#10;3PAI/ka+aktFTZ5Q2hcAA+npS3ulWl0jLLEsi+4BAPbr3PvXq4jDRq0+SR5dLEOnLmR9oa5+0N8N&#10;dL06a7029bULmIgLCqnJzyBkcE+ozxXDeEP2rrDWdRubfx1p/wDZ0DkGGaIbgAMggqFHIGDxwa+T&#10;/wCwLWFvN2EOB0AGMDjpjOQMfSpf7JVomKpwecMO3THvXkrKKdrHesxne6P0H/4X98IbOAztqYuo&#10;2ikH3MZIHAPHU5HHP14r4g+IHxEPj/xVJrNlaCzskBSJQCny5+UEAAcDpnp0HFcdL4fhMQeOIbh1&#10;B4zityHTYoERZFBAHJHIB/Hn8a6cNl0aMroxxGOdSPLY7D4Tal8N7LxKNT8eajJbS2ThoIhEzKDw&#10;QxIOMgg9SMcda+wh8dfhFezOYteCHJb5ozufnOQFJI9+vvX5932g2N64V4gcDGe5A55z1696z5fC&#10;1oV+e3XOQcAdcdMntjFXisuVZ3vYeHxzpwtY+ifjbqXwn8W6pp2tadrZeeVjHKEBAUOQu5QRyBgE&#10;9AOoPWvV/AHiH4L+AtGttK0rxJAqIMsh4+cghjjjHXrjkntXw4fCdswZsAo4yRgHp2+lRr4UtDbv&#10;Ii4OQCSOpHT647en41zvLl7NU3LQ2jjlzc1j9DvEfxG+FXiLw5qminxPbxCYBVywBcgggKScZJGC&#10;M8d8Cvn74Q6P8O/Dniu68Saxr6QJp7mKGPKkEtwxQAgkAccgZBwDxXznB4VtvIC7d/QsSMAnGMgd&#10;hR/wilj97y84IHA6Y/wpQy7ki4RloU8cpS5mtT9QV+Jfw0imUSeJbVFBOGLAlSDkAgE447npXyX8&#10;c4/h1Lrk/izwxq8Woy6jIMrG2d27qcA84wefTGOpx83r4ahRvM2DjJGBz6HGOT71Na+H7WJtyRbN&#10;xAOBgYJ6gVnh8tdGalFmdfHRqR5Tb0lNAv8AXYNN8Taj/ZunMHMkoA4IGVBJ4GT6ZJOBX3p4R8b/&#10;AAf0Tw1ZaVpfieAwWgEaiTI4IyCuCxIB4OenrXwrf6VZaihhuIVl2kYJGcEcdR04rBHhKyttsUH7&#10;tDkkYGOvT0Gf89a9LGYRV1Zu1jjwuKdFs+7vidrPwy8c+FLjR28RxC6tiZIth+VyADjcSBg447En&#10;BwK87+AVv8MfClhP4jv/ABLFFqEpdCtwyoyJkjAIHJIUA5GCOh7V8nW/g+3Q7Il3PnCljjqRjJ6c&#10;f5zVm48GxIwEix+bERtIHAI9DxjjvivPjlrVN01I7f7QXNz2P07svih8LZTmPxNbZckAE8gEYOfc&#10;diceuK+JfEvgT4fXPxDWwtPEsSaZNIZZJi6gAhiQAx6EgAA4PBGRnp4lL4Z+0s8W1XAOCGPBx6nH&#10;I9Krp4NilYSBBgDGDgEYOcH2BGfSijlrpfDIc8cqlrn6mQeLfh5p1pbWkOv2wigVUXc4BGByAMnO&#10;Pzryj43XXgHxjoMerWHiSB7rTY3VY1IAYk7sc+hA4weT0wMj4SXwrDAWAjUlgGJGeo7HtkY7UQ+F&#10;UmlNy7bScfMSScHtz16YGazp5ZyVFOLNKmOUocpp3T+dbtJAdzn5lbHAx0H0/Hp3r75+Fnxo8I+M&#10;PDWmWeqX0Wm6xbRLDPbzHYAUJXKEkArwDjk4NfEltYLbQpE67YwCBxk4/wAc1i3/AIdtb5zIwG9M&#10;EAjjA9/Uf/Wr28Xg1iIKLdjgw+K9jJvufoZ49+MHwt8PabNbardwau8Ug224Cyq2D1AIJ5IGOBz3&#10;o+Gvxr+H/wARrSSC1ng0S+tiVNpN+5BXnayFiAQQD1OR9a/OG28NwyzBlBxGCoBPCgcnAIyM8cZp&#10;9z4WhkuEl2bCOVYHnIxyMHI+oxXz7ym65bnrrM43ukfpX8S/Fnw50vw28XiO5gvVQnbEXBRjgkcr&#10;nIB5wOScjvx+dN9rces313eWdsILbcfKjxghck8j1/pWX/YbmUpcuZWLbiXJPYDjPAwB2rpIbAW0&#10;IVFwP1x/WvTwuBdBNXuedicSqkr2PoX4CJ8NtBni8UX3ieBNSnhlBtpNqGIHCsh5JIwCc9TxgV9Q&#10;t4/+HoieZvEFptIK5DggEgjknoB1r8u7vwtZS3H2kICw5JA5yTk4A7Gqc3haJyH2smOmMD8wR/n8&#10;a4MVlrqVOds6qOPjTpqNj6DvvAnw81f4gB7zxZaiymkFzuMojQ7B8gJbBBJAGBnr04r67tfHfw/t&#10;HSz/AOEitCgjJQhw3AIAOQSAOo59ua/LRfCUdwwCweaUGAc5PHIOD1xyfzpsvha1C7JEDk468n86&#10;1qZZ7RJOQoY9Q2PuL42J4H8SQP4mtdft3mtoxG0AceZxkgqueSMY4z1AxjmvkVTE9zHFM4iilIUO&#10;zAAbuAWJ4AGeT061gQ+D7UyLKw3vF90Zzxj37cfWuqOjQXVp5E53AjkEcfXHXNethsO6NNwPJxFV&#10;VKnNsfcPwosPBvgbQpNPGuWlzLvBlZZgSfkGMEkA8AegHrXVeNG0Lxj4SvdCtdatoJLxQEYyoMEZ&#10;IBOSAT0B6ZIr8x/+ESVAViGQBkkHAySOozjt+Wahl8Kkus6NnywAGGQQSMcck/jXjVMqlKq6vMet&#10;HHwUOVn1h8GfhzZ+GPFM+v6jrloRaI8KxmdQRkHkqcEDgDOT19K+z9P1PRJo4pH1ODyipw3moDgZ&#10;AIBOTzjHFfj7H4Q8pyts+Qw+csx3YI5GeSQe+Tz3p58OXUZWGC6kAQAKSx4xxxnJHHHWlWyuVV8z&#10;Y45hCCsj6R+K3gmHQ/Es866nHdpeM0kbRyJIGC4B5BJBIxwQORzXmBz5ZhZgOeD1/L61z2iaNdW9&#10;yJZpJJURdrFmGMjpgHknPuQADXYwxq3ythADwT2Pb/8AXXuUabhFQfQ8StNSlzLqQLNKDwCUIyT1&#10;P4DvSI7NmFSY2weQM5Hfr6dj269quOu3liMDjI5zTZWAG6MYJGMjrjpXUtHY5JK6MK6t3yuwkxgA&#10;YJzz65NTeEfFes/DbxdbeL9LQzxD91dQAkCSIkZxyMEYz+lWMLhdvYcjsT3P496ik0+Ca3aOUEF8&#10;5XGQB6HPUUVKaqRcZbMqjN05KUT9GfAHxG8I+P8ATE1HSNQgMhBDQM4EinHIIzkfXpXnni7wd8J/&#10;Cmonxrr08e6BiTFkPycHKgZByevT64r8/wC78NS2arfRmS2WUkK8fCZ6YzjGeOKzLjRtR1FCt9dz&#10;3cYPImkZ8duAT+lfLrKZ05P2ctD6T6/CaXMtT9eINd8PnSLfVo7qKG0uYleLLpkKT0IBxkDjrivB&#10;vjL4p+Eev6LbWura/ENQiDCKJWBOcg4IyCp4+mQOcE18FDR71rZYGuZXWJRGAXOAh7c9vbrSR+Fo&#10;o9p2hyw9MAD05z/SijlTjU5nIVXMIShyol1m0tdVsZhEGBySCgIIKHIYDrnIB/lX2j8C/wBobw/r&#10;OmWvhbx1ONO1e0URI8h/dzIMBWDEjnHUfhivmGC12xBOMooBI7Y9PYVzd/4csb394wwRzwM8+o5B&#10;B+hr2MXhI4iFmzyMLinRl5H616np3h7xJpwi1N4Lqx3fLIzqCCe4JOQD69K+ePFep/Br4Nxz6hpA&#10;ju9YcERhCHKuQQCCMhj3yDgY7V8ErZ+JLezazXVrgRYCqm8gFPTHTHJPepbTQ47d1nmxJK3BJJPP&#10;rz1P8ugrzKGWSpv4j16mOpyWiL97qWp6/rN34j1h/MuLo5AJyFT+FR2GPQV7F8HPBN1rviPTvF4u&#10;Y4bTTJSHVmUMWIxwCcjIJAHf16V5nHYIkQ2AKc8jHB/CuVvPDk8crvZ3ssCyvuIQ8Ak5IIBAPOef&#10;617VSk3ScI9TyYVEqinI/XqOaNgHEkcYfOFZ1BBOQAcmvir4tfDm/wBNv7zxTPcwt9pYFdjq2QDy&#10;pAOQTzg/pwTXy4tt4nmXypdYuiiY48xhkjock9uo6gVoW1hrEt2k91qM9xsBBE8pcEnqwGMA8Y7d&#10;a8TC5dKjPnvc9HE42FWHKtDobeUKNkKhkIyGzzn0q+skeThckDJz2NQxQwqpVRtKjsOtCusUR2gl&#10;mGMf4+lfTxduh4Wg2Vx5qscknkDH6g9OO9SGTywZVOG6df5+/vU+3CAbvu847c9cfWq1wdso2rhm&#10;wcdBj0/z0qr3YmjPvJIWQs65Ujv0/DHavrj9k8mz8Oa7cFiU+0oCW4AGzJxjHA/QjB618m3EaTFQ&#10;cgg4PHY06w8TeNvBunal4d8PX5TSNXIaQEZkQgEYHAA6jnOCB2Oa8zG0J1YckXqd+EqxpP3kfaPx&#10;T+DWneLUbXfCdxGsrMBKsciOcjkYAJ5PQA4NfLOofCfxzHcy2i6cxC4CEA7sk8DGMfkSPXHNeQaT&#10;deMvDjtceHdZuLKVjnIbIGeuVOQSfUg/WvWbX9oD43Q6euktqMUiqgQSun7wnrkkYBI/AHviuKlS&#10;xNGPLudc50akubY+pfgn8JJvhhp1/wCINeuRBcagMyIzjCKCOvTkADpxXiHx3+KY8e+IINB0NwNK&#10;08fMykgSyDAAxkjAIz6njpXkeo+MfiR4vt0j1/WJ51iUq8asERw3DAgAZHp0qhZ2zwqiTAAICFIA&#10;5PY8cYz1rGhgZe0dSpubV8YowUIO5h3zX1o0WpWQ/wBIsJUmRQByUYE9cDkA5/xxX6bfDjx5pHxH&#10;8MWesaXKGnQKkseT5iMgAIYHnOR+NfnO1jNgySdHyD6k/TtWbp114m8F6vJrvg+/k0+7woKoTskI&#10;5BZeQQD3wT2+m+NwHt46bo58HjPZtprRn6X/ABD+Gdl8SNHZZz5V5EvyOBzg9cgg8jqDXgdh+z6/&#10;hrdq/jjVYk0y3yxJI3EjgYAxzjgDnPqAK8s039qT40WjF9RS1vXRduWBTzGPVsYOBnn69u9cV4s8&#10;d/EH4kuG8WX223fBNtH8q9+oHXryM4rhwuHxlL3L6HXiqtCS5ivrmqaRf6xcyeH4y2mxsyQs3UgE&#10;gE4zkgd889uK7P4H+H9dv/ibpuqadayPY2auZZQCFI4yPcA8ntnivP7fToYIWjhAQdBtH64q/wCH&#10;/iN8T/AEFxY+GdQFvBcEkhkBODwdpxnBx0zjgcenvYinOVFwWrPJw84xq8z2P06iSUXBfDEEkkkH&#10;HuSf61+avxL8IeKpfiRe2sWlSTy3VwjxsFIQgtnJbGAAACPU06P4+fHPBtpdSGQOcKNrjqMjkZ+h&#10;H0zVK/8Ajb8atTvoNSudRj8+IHaFQKACAMZAGAAO/Ir5fDYCtRb0PoamKpzS1P0u0m3uIdH0+K4j&#10;2yRQRAqMkfKoGOOcn09elfNX7S/h/UDqel615LSW0NuyyAjIBJyCCMjIB6Z68HBr55X9oP44NbeR&#10;LqasicKGjGQB0GRzwTwf/r1maz8W/i94qhTRde1PzdPmwJAQCCoIyARjBPQgnHrkZFFDL61Otzsd&#10;XGU/Z8qZjSs5fKjKkZXHcds+hrj9XvpdNubLXIlJn02dJlIBJDKwP1/DvXdwoqglgG2gjk/56Vk6&#10;hZmeF1UY3jn8a+zlFOPK9T5KMuWakfpfovi201fwpa+LWkxay2yTuW+8MjJ3Dsc9B7gV+ZnjnV08&#10;V+Ir7WdmEnYsCcgkk8AjsAAB+Fb+jfE3x/pvg1vhqUU6UWbE38YXOQvXBGTwcc4GegrnRZJ5ITqA&#10;AOSSfTOTyfx5r57C5e4Tcmj3K2MUoLlZ9QfsleOLmbTNS8Gai4MunNvgzkjY4JbA4yAQOe2farn7&#10;UXiD7W+n+CouTIftEgzkoEIAz6H2I65r5f8ACfiPWfhb4ri8WaOpuQkbRSREYBRwAQAM5Ofxx0ra&#10;1jX9V8b6xc+JtTjNsblhtjBJKqOgJPYewA/nUPL5fWefoCx37rlOYIeHKKMEDAzx0rb8BeMY/hz8&#10;QNK8U3Py2rboLgnoI3IBJxzx7HjrTpLXgcdwfc+maxdV0lb22NhIeCcqR1U9eP6+vevpKtJVIOD6&#10;ng06zpzUkfrHpeoW2q20esabPHcWU4DKY2DAhhnORxgD+fTivlb4rfs76lqmsy+JfBQWQ3RDNEW2&#10;EknB4wcnPcDp17Y+Ufh98TviX8Jbpo9KkF9p0gCNDMQykKOCmc7eDwCMV9BJ+2nqQtTFa+GNtzsO&#10;GcnBZiewBGSTnnPXmvi44LEYWpekfY/WKdenaTKMfwVtvAeg6h4y+KRSOKCMi3tlcfPKRhQSdp5P&#10;UA5PTPavni3na4tHlu4RCZMssYOQo5wM8ZI4zjv0zW54u8X+NfiLqy6j4snMiRktHagnykPYkDgk&#10;A/gc1gXtvdrbg2ZAkADAMOMg5wcYzn619LRjV5eaqfP4iUOZRgfUv7H9pfWk3im5vIQIrh41jJyT&#10;8iBsdunU+mRX1P8AEVXk8B6xCi+eWgcqo4OQABgjvgnpXwnoH7UPjTw1p0emW3hnT40iABcK6ljn&#10;kkDqST2OMcdK1rn9rvxxdqkEvhmzkidSHQliCTjJwoHQHg4zkde9fLV8JWqV/aJHv0q8I0uVs8ng&#10;3xxRC4jMTlQCpGGGOMEdiOmPwq5YaPf67exabpQL3V4wjjIzgEnknAOAB3x/iKE3iTUPF1/e6xc2&#10;S2QmkOI1BAGeTgHkAZxj8gBU/hL4meIfhd4kXW7TTYtTiRWURSBsYcYJUggg4H19K+xcpRpXW582&#10;7Tqan6a+BvDFh4K8O2ej2Cs8sSATSt993IGST6Dt7V5p+0H4p1jT/DA8NeGYp3vtW+VpI0OxIuNx&#10;LAgEjPAJ/DmvCoP2ztfd3mm8LW7lyMASyDAHpwD044NU7/8AbI1e5/dp4RgRkAIMjvyeMYbJJIzg&#10;HgDvXw8cHWdX2k0fV/WKahypnI/Dr4O+LPFWrw2/kSW9nbyK0s0ikFkBBOCcHnkdyABxzx0/xw+z&#10;6X8Rn0K2i2R2lsiBckgcDOc9TnpngYwOMVag/bZ1+1s44G8KrEEUjfGzbyScjAAwc5xzXlfiXxje&#10;fEvXZ/F19bGykuwAIj95cAdcgemOg6d6+mw/tZVU5KyPHrumqbszNDhpQ2CMcZPT8v5HtWoHEe4E&#10;gsR1B6/nWPAuwhWJbHy888+9aTIpO3gFMCvfbPmytI+1SrjaDxkD1rlNdtWSB4V+YbTnI4ye3cV2&#10;Ep2sVyNpGMn37fjWLqMbMhj6lhjB9DWUtmjSO6P0E/Z7vUvvg3oVwriYomxuQdjKSSAB0GCMD655&#10;NYP7RHhHW/GnhnTl0iAXf2KUu6jcW+cAKQFByQQDjHSvjn4VfF/xJ8Gr2fTpIf7T0K4JYQOSvls5&#10;5KMAep7Yx3BHNfQ13+2Z4Ot9LLaLoV6124BAOAik9iSQQQT69K+Aq4SvCu5xR9pTxFOVOzZ337Pn&#10;w91T4d+H71tccJNqkolMeMAYUKBg89cnnHPYV6V8WrgJ8MNdwnDRAA4ySATnAH4/5NfIHhD9rDVL&#10;dtTk8baXJqBnk3W8cBASKL0yRncO/ODnpnp3H/DY/gy5tZbO/wDDFxcw3KkGI4KbCCCCODk+2cdh&#10;XPOhXdXnaNI1afJa58jxhxCFIHIBBzkHI654696+g/2SBKfiNr+UKpHZZYgEAD+Ec9eeeOBxXhXi&#10;PV7XXJbzWNIszZ2crFoYSMFFY5Gc855weOgzivQPh7+0ZYeAtHj0uz8LyjUpSPtF6MhHRePLyQcB&#10;gAeQefTFfWYpSnh0kj5/D2Va7dj9G79y+ha0yjJa2lA+pU4z75Ir8m/h2H/4Wx4ZMRExS8UkEjJO&#10;VBBAGcAHn8c9K+tZf21fDkRSK38KSTpJGVkUkkEnIbuuRg9x0ryTw58cvhdpHjS58THwTMjvg2+D&#10;gREYLEZGck9zx1xjHHzmHoVqV7xPeq16cmlfU/S3zGj1UlDyWYljnA6nt+Qr8wPjkhj+KXiVXO6Q&#10;zu2ccgEkKAfQAYHsK95/4bR8IQytcNoF0oXJHIJyRwDgnJ+g9818+/Ef4teFPivdwahoGjSWF5PJ&#10;vuJX4BAGMAHknoR/M9tcuoVYVbyiYYurFwtc6/8AZG8UjRvG2s+E9UkDHVYxLA4UKMoCCOOM5I5P&#10;OM197axbveaVfaYV3/aYJYwnXkqQD+Br8eLs6ro+pxa34cmaDULKQSRMv3gR1B9VwefavuX4dftW&#10;eFtRgtrHx7BJpF/BGVklQGRHcE4YEAAAjrk9zVZnhKjmqkURg8QuVwufGmv+D9b/ALWn8O2tlIb1&#10;LjZ5W0hUOcqoOOQQMj271+sXhmxn0jwloWj3ilJrCygicHkgqoyDjuDwa+dvF37R/wAG9Bt313w9&#10;af2zroOFHkbQBjqWJycdcjp6mtuL9qT4W2+g22o3dy02pOoNxbxKWWJiOQCNxOT0HbvXLiZVq0FH&#10;lOqgoU5ORyH7U7yJr+h3OHZHtWDME+QEvnkj16AnpjB6V8uQRxxnITJOCpzwB3/OvW/in+0b4c+I&#10;lla6ZoWhSOVHlGecEAoSSSFIyBzg9eOR7+WwKAEdhtBGRg5I9K+tyqnKFBRkrM+ezGalVuiWKBGL&#10;SsBvHT6Y5NRzMCTgAsOhPp9fYdKfJIQWwCB09jVB2OHBOScZ44+le00eMZurbGtmXbkuQMA4yPf2&#10;9a+y/wBjvw/b698J/FGkXzrLbXd+6GPpjCfKSexDE4B68V8V3URVSBksQSSeuD/hXsnwI+Pek/Bz&#10;wX4g02S28/U57gSwQEkKzEY3Agc89STxnoRXg5lCcqdoHs4Brm1Oc+Inw31TwbrsumXVqwt3aR1c&#10;HIIOCMYHQD649cV4rrej27W5wdpGE54IYnGPY56Y719q2P7V/wAOviFpyab8V9COmSgsscsSmQDq&#10;OoBOTn0GKfpOh/sz3M51W18T+Q6MzEOkYOCOcHJG49ATgmuKniKijy1ondUoLm5oM7v9jnVvE+qf&#10;Dm80zxE0sp0+6RLV5BnCEEsAepIJA/A1jftfeIbaa+0Twra3Ie6slaS4CkEIzkDAHIBwBkdhkE+r&#10;tX/aY+Hngjw1/wAI58I7WS9ugxXzWQJGkjDlyRkMTnOc9T0r48v77UtY1CfWNZna5vrkkvIcnGTn&#10;AznAz/ic1x4fCynifa2sjpxGI5aPJfU1vg34mg8G/GjQtVnASCdntH7ACUYx6DJHXtxX63/aVE/y&#10;t+7kYFTkYIJ7n15r8VNa0F71AIJBHKqlo3x0cEEDI5GSBjrz1r6t+Gn7WFlY6FD4e+IFqY7/AE/b&#10;BHcKCVlXpkgf06D1Bqs4wbnapAxy7E292Q/48fDK80bxzdanp1ufKv2MqhQAjliCct/CRk8ZxgYr&#10;yuz8J3+pboIbaclAZJFUAY2j5i2RgAdSQQD1HFffi/FT4Ra1pccmva3YyW2AWSRg5GQSRkgkAfz4&#10;yK+Zfih+0R4ZtLG58GfBLT47c36GKa/8sKAjcEjsTj378njmsDjK6iqbhsaYrD0m+e5853qR2oaI&#10;H5oiRnGMke1df+zjJKPj9pEm7Ek8E6kno3AG3joCCAfSvM4WFpp3lXLmR4wWdjkkkck9Op+n4V7n&#10;+ztB8OYPE5+IWu+IFsDpimKK3kdVYvIOSQSGwMc9umPSvZxzbou54eHX7w/SYSgSsvpkEEenP6Yr&#10;8Z/HoaD4iXKoACmrI4IGCQJFwM9gBx71+qzfFH4ashb/AISSyIkAYMJUBweDgZJIz1GOenFfD/iz&#10;4c+AdZ+JKXkHi2CWDUbg3xZXUFdhBIKsAR0wpHQkEnAr4rL4ShJ8yPr8ROLSSZ+jUUn+h2HzYZYY&#10;icE/e2gk5+uc+5r8/wD9peRG+JSyLgh7Ybs9Cc8Y+hzn1zX2mfHHw9FtbtB4htZVMYUAOMggYzwS&#10;B0r5f/aU0/wxqv2fxbo+s21yUjSPy45ELhyDwQCSfujJx0IwMg4WBi44q7WhniLOhZPU+E/EQNuI&#10;LoyMvlTxt8oBwFYE4B7nGPQAmv2w8NX5vPD2lXbKAZLWHIByOEABB684r8VvEFp9ssmRV7hsEcZy&#10;Dz6fWv0O/Z4+OnhrxZ4RsPDOt3C6ZrejwiF1l+RZUUkBgTwT2x9K9/OqcpwXKjxstmlLU8g/a5st&#10;QvfGlkbO0ecPbMS6nOV3EhSME4znB6D8a+nf2Zba90j4O6JZ6jG0U5DttIwQDjIIPIwR/nNXvHT/&#10;AApuJbbWPGN1Bm3jdt5lUgoMfIRkk5wMAgc8j1qfwB8XPhz4n0NW0rUILKJWKRRO4QhF4BIYggEj&#10;rgj39fn5VJPDKko6ntNL2vNc4H9rP5vC2kSLIqqs43H2IIIBPqT+OQK+DrvbKFO4gdwfSv0S+NE/&#10;gnxh4Qj0tdas2u4pA6AyoAQASRknAAIGCT2B6CvznvxFZzSp5ouI4WI3g5VgpxlcdQf1r6LJU1Tc&#10;WtTw8yabVtjsPgQyL8btJIdoiiSkMqg7gQAFPqCefY81+rO/McsakkMrjBGMZBBI+mfxr84/gF8P&#10;P7X8Y2HxDXUoINO00HcsjqjlyeVAJ56YHHJ5OMYH6ER6lp0gzHdRHgg4kUYBBzjJ59vfpXiZxeVZ&#10;W1PSy98tNn5Y+Mf9D8X6xbYGEuHAC9BnHA9QP1rzPXMRS2kxAJiniYq3RgHBI455HT3r6R+LngeT&#10;QfEF9r6TRz2l1KQCrh8k8g8cggcEEZ46Dmvm/wASRPPGtzACDEVZAB6EHB9ckdfSvscO74dHh12o&#10;4jXY/ZjQrn/iR6Xk5822iYMDkkFQQfTkHNfG37U1vGfFmkMoBZrZsHuQHzyMYGM4GTn69va/gh8V&#10;PDHj7wbpkEM0drqWnQLbyWzvh8KMEgHBOCOfbkcVufEnwJ4V8ShNe8RX6Wltp+BcAkEOmCwAHORx&#10;jj1HbNfC0r0cXzyWh9U5RlQ5Uz817n5YTEGGT1A5BBHf8DV/4RTx2/xj0HzDkCRgFGSc4Bzx6EVs&#10;/EHWfD2seLLyfwpbGDS7dREpYbd7oTkgZJI7ZzjjgYFXvgt4Ll1zx9ZeJtOubdINKceaZJAhLMc4&#10;AJGAQOeuccd6+/ryjOg3sj5GjT5Ktj9P450jlJwQoyQeASDknjsa/Ib4v2+z4n6lGjFkiv1JzwSD&#10;tJOO5wfXPSv1qMtiZ5WS5iYKwBJdQp5PQ55H518E/GD4J+IPEXxIN5o1xCttdyKyMrBirjaRkDjB&#10;wcsTjr6CvgMD7lVto+xrNOFrn3V4ZdT4U0Ugci1iBx0yR696+Qv2rYZV1vRpwh+aMgkA4AyACT6n&#10;PT2r630OH+w/DtlZXs6PLaoiyYcEZIycDOMDHJ7d68G/aR8Laj4q0Cw1nQ3SeK23SMC4+RVPJyDj&#10;GDnPPHQ5FPCu2Kv0IqpOhZs+UPgF4gs9C+MtlJeZ2OskKEEgFyCMn2AHHrnHpX6o3GGlliEhBfIL&#10;8ZOR1B6HrmvxUupb3RL2DWNOk2XdpKJVIGRwQTg8ZBGRn0r9SfhJ8VvDXxT8NwT21ykWpWypHcQs&#10;cPvXAOATkknnA+o4r1M2ottTSODL6i5XG5+f3xp0DxN4Y+JF/ZzaldizklY27GQ7SOOo5wSex9vW&#10;uO07TvEV3PGltq1xncAkZckOSeQBnjjPI6H8a/Vnx/8ACrw78RLbOpk21zCCnmxgZ4OcEZ5Bx1PT&#10;tXiMvw1+H3wTsD4jv78Xt3AjNAG2EhyCFA685wOemRV4LGUfZqm1eQYqnNzbjI+LriwlsHaxvhJ5&#10;sRIcuSW3dySepJ6+tQ+AZY7X4m6FPuyftAwD04ByPxxxn14rT1rU7rXbu61a8/197IZWAxxnoOOO&#10;BxU3w38I6trnj/Sb6xG+OwnWWUD0z3J7AAk+wz2r6etb2Db0PnadlUsfq+0jfaiMDY43c9RkZ/AC&#10;vzk+ODSw/EC93E4AIBIxgcDjqeSD19e/b9FIrZovLSYblC4Cnkn1yOvBr8+v2jNC1fTfHDazdR4s&#10;7pADIPulw5AHockkDHINfEZa0sRY+sxivQufOkuht4j1GDRrYhri4bEKkhQGwTnPbpX0B8N/j/4l&#10;+EmqH4e/EiAy2NrII/MVi7RjkgkjJI6HJx1wfWvCfCM7W3xG0K6Dcw3Gce+O30H519v/AB3+BNv8&#10;TIrbWfDMsTaoYw0gO2Leo6Z5yc8njsB0Jr38coNqNTY8nB3S5kz6n8NeJNL8QWMOteH7xbm2uFDA&#10;o2SuR0OOmeoIr5W/aU8GaNbWsXiaKPZcEhHYZAYE9GwfUAnt+Jqp+zl8OviB4C1C5g8RzY0puiMQ&#10;MccEEE5UnnqP51R/ab8Y2Lww6Dp1yZZ9xMiLgoVwQcsOefp1HpzXz+GpOGKSpvQ9atNSpPmPiT+y&#10;bjU7yG1tmVdQDB4WB2kOOhB6jrg+mea+pvhn+0hqvg2/j8GfF1XjjjIQXQG5kBPBYDBx2BPBFfNn&#10;hy7a2+IuhSx4y8oBBBIy2QB7e3vz2r7P+Nv7P1j8RbaLxP4aKxah5XzhXAJIwQAAegxgjgHrjmvo&#10;8eqbaVQ8TB8y1R9ZaFrVhrdnBqek3K3FrcjcsinIIA9v5V8rftFeEoLO6i8QWMSDzDmQjgkEkHAx&#10;jPt3zmqf7PPgnx/4SmuY9fMlppSDeiM5OSSCcAqAQevBwATnFT/tCeOtOv5Y9FtgGAAJKnIBJODx&#10;nknkAdADXg4WlKGJXs9UezVanSfMfLTlWUNuxkggA9PrU/lHzCScEA5A6H1qhbrtA3dQMcjHNX4l&#10;GQC3AGDjr9fxr9EPhSnORLEyqeCQM96z5It8RjIDAcHPf2//AFVptGits6Dnp2I7VULFFfcvU9v5&#10;1MndNErc5vwdrl54D8c2ep258qESpFIxPBRiMliM8AHknrjHpX696HqdprWlW+p2rrJHPEG65BD5&#10;wCe/HFfjfr1sJYpZYyUJwSM8Z9R7/wAutfZf7LHxKur/AE2XwpqTBns/kUFs46YOe2QckfU8V8lm&#10;mEcoqot0fU5diIxvB9T2D4i2nh/wXYaj4iswIrm5jJYYwxYY2gkHkdu+OvU1+dd/KPszs5YGUcZP&#10;zdMDJx0HTB+lfW/7R3ieC7vI/DkZDvwXA4UKp5wO4IIP4818p30DzRlcZB555Irqyyk40uaRGZVE&#10;2uVn2B+yXrts2gz6O523UJIVQSQVGRknsfbrXv3xTCS+Dr9WjMhVCQOnJB546Ef1r84PhF45T4fe&#10;NEbU3aKwnbY5zhQTwSR6kcDOME81+mOp3Ft4t8PvNpDrJBeowUggjJGccd8HvjBrwcxpONbnR6eE&#10;rxdLluflj4CQxeOtKW5cxvEXDBQCS5BGD6AZPHUnFfrhY3KvYW3mkEPGGyoIxgkE8nGSQTjjAIr8&#10;4NE+GutWnxKf7VassdrMTG4OBgqAAeSScnIPT3r71v8AV7fw5oMb3LgNHEu4k4HTBz+Iz1zmpzGa&#10;mo8pphtL3Piz9ovY/jGDy1A3Qljt6ZJGCT6nrXknwskSz+INm8qqQTkE8ndkAjA6AgnP0rY8beIJ&#10;fE/iG/1WMb4t2yPPAwpJOPbOcewHpWR8OrWaTxpaTLGx+YsxQZAyQAMepJxxX1FOm4YRKR5FSada&#10;6P1Xus+SS6rkIAcnggDGefzx/Svy4+L8JHxdW4nUI3mxOrDOUyQCpOMEnB54wOO9fp2dn2CASgEt&#10;EhIySASBwc8g/Xmvzp+P2kz/APCfQSQ2zSQyYJaIZyAwBzn1Az6kDtivkMul+/Z71f4EfoF4BeSX&#10;whZTN1EaAAEHBAwTj16flXzH+0bbPHqVlO2C0h+c5zlR0I9QSeR65r3z4WXZHguzRwQ4AIDZBPAz&#10;weRjgH3rx39o+0SXTra72MQH64zg7uBnHbHpyTWmFly40yrrmw58xtNujVF4A4x1GPaonkAwRk47&#10;GqsTbFG07sDAB/n/AFprMBGGBJ3cnPUEV+kHxCl0LikPG4bJIHC9qzZGcxnam0DjB4/zipVuclny&#10;SxGCMdfx9KqTXMu4hx04OR/npTdgZzmoM8eSRvHXH07V+hf7OF+t34PaPJLoIiARjIKkjJPTrnHb&#10;OO1fnnegzB2VSFjyAcZOT09ic9K+6f2ZJpf+EYeOdyweNXAP3kIIAU+mAfxGK+YzhL2J7+WyalY9&#10;58bW32vw5dW55LRuoz7qRnP41+Rfh3xP4h8AeJ1utOu5FgjlJdd2QyZzkY6EE4OepBz7/r74hdJd&#10;Iu0ZdwKEY647k+oJAxX5JeJfDjHVr+MIZN87llC4Ck9s9CD1J+teNk0VLmi+p7GPqOFNNH0/8WNb&#10;Txf4c03xDbTq4YKrgHlwTnAHXGfp0+tfPN55Sor45PHH+e1P0ZdSsLJdOvpDJBESYkLEqgPp2znj&#10;6VHqDMEB8vB3cHuPXP8AjxX2NGj7KPL0Pj69X2jTHeB5hF4407y5PJAkYsMYBLYA9h82D9frX646&#10;dI7aPaGdgzywAlgc5JHX6nqR61+Pfh12g8U2Lum5GkOSOo4yCe4GcE//AKq/Wbw/OtxolpLLJ8/l&#10;hSeC3yjkkfXp2xjvmvlM5WqPocr2Z+f/AMfrMaj8QDmUuDCW3EZzvIbBHbIyfyryWHSLK3hMijlc&#10;c++AMH06DpXv3x3tGh8XC6/5ZlRGCRgkkDJ9+Rx78V4bcKzoVUgbOx4BPv719Bl6vh4nm5jK1Wxr&#10;eALmV/Gtrb/8sm3JuHY5Uj88EfXHvX6psyCziUqAixoMDjgAEfTGOa/HrQdXXQPElnqNw5SISCNm&#10;JwFDMMN+BA69sjvX6zaDqtvrPh6zvoJvNEkQBJxwSMkEjgkZ4r57OqbvGVj0sus0z5L+IVh8A7Lx&#10;XdXuuJLHqk5BzglcAYwcnGTjPTJx3HNereEvjr8J9M0O20e11B/Lt12gMnAOOFPP5E47mvFv2jfh&#10;VLdahbeNNOQ3JYNHMMY4bGc4wABjIPPftivmnSPDMupSj7NbMxDFcspCDGM5yO/b17VtQw0K9FOU&#10;isRVlTm7I9K+MWr+H9a8UjUfDc6yxurlgnABcg4IBOSCCfxrn/hiRD40tBkCVh07lQwyPzx+lM8T&#10;eGJfDNvA0qBVmOFwMDJz1HUdDya57wRcz2njbTZoFJy5jZh1wRwfwIz+FezKCVBxjrY8b2jlWvLQ&#10;/XnzPMtURVILxgYzyAByPp/Svzg+MNubbxleMx3GSMkk9c8HB+ucj6Gv0NtbgXGlWkisXYRR7s8Z&#10;JUZxjkjPevgT4/2SQeMzdqDmeI4U84wBjPoRn8q+YynStY+ixmlE8R8DvLD4007yWILSBWK85RmA&#10;I5B4PHoa/WawmaXS7bzSWHlo5AOSwIyQfTGe3evyH8OSTWniOzuonKENgkHBIPGM4PQ4Pt1r9afD&#10;91I/h2xlYDzDCpPYHOcEe2PSujO17yscuAk7NM/Nn9oHSzB8Rbm5C+WksQbJBy+STwOgC+nXnPrX&#10;rv7J1zeC6ubOJVNszOsgzgHhTnHcjt7H2rm/2lLC5TxZbykkRvFwWPBJboPfJIx1yDXZfstWNxBq&#10;c8rRbI0V+vDdQDle2c5HqB7CuypOLwN7Eum3Xuj678bWxvvDl3AmHPlMVBPG7t+JA4+lfkpqcUMd&#10;5LEn70RuoHGM8Ak+4ByAfQCv1L+Imtw6L4bu7mdwFRWPA5yRgEDrnBOPfHrX5X6rL9qc3UQcm6Zp&#10;G3ABgScgEDgAen4VlksXyyY8wktEfpp8Err7T4Ct3U5+YZOMZGOgz1B5ryj9rKFX8NWrSDdtnRVw&#10;cgZOST7jPA9M5ruf2dLiG78CowOWiCjac8FgSSAfbH51k/tOaYt/4Ek2xGWcSwvGQCSoVgDzzgYH&#10;JHQV48JcuNXqdmrpJHAfsmXRt7ya2SdlADK2RwV4OOO2Djn+VfUnxVZpvBeoR+UCojJ3E4GCCMDs&#10;ckYJ7CvlD9l+2uLfUn8+ORUmEiAbCAQQeQSBwMZPpivr7xxB9t8MalbSRiSIxHAJ74ODjsM9e2M0&#10;8arYvmNKK/ds/LjUos2xMx3bQODnBJ9+/wBa6n4EajBYfEC3gKY8yTcGz1AGCB2GODnv0rkr53VR&#10;HOA0aZBJ6jHHI7c5x3qX4Yym08dWDOQEJyMjIPzDOR2wM49+e1fZYlc1Bo+Yp+7VP1ou7qVLR3kO&#10;w7CzFTjBIz/P+lfkp8TxquqfEXV76WeUvBIIolznYmBx6HJJJ68Y7V+szlbqwMmSqSgHJHODgnI9&#10;hnNfmv45s0h8aaxsw2ZASejZ2jOB2BGPrg+lfMZMl7WSZ9DjJuNO6Zwr32qHTLe2vbuS4jtlAVXc&#10;sAR1Iya6/wCB3iKxtPiNFBqhWEuQI2JGHJIUA56YJBB5/Q1yl1AoUNuJHRsj1/wrz+9W4tb5rqwd&#10;oJYmDRuByCpBHrke1fYVsOqlOUUfOUsQ1NNn7P6yDJYTRSsVWXIJGCcAE5H1I/Gvx58R2s1j451G&#10;IMTIb1ct1OGIwcHp8pHP4jtX3x8FfinrfiXRYtG8Wae8dzCoUyFCFYdSSex68E8EYz68z4o+D/hn&#10;xF4tfXrDVIG3MBJDvj2AqRkk5BJAH5AcEivkMDL6tOUZo+lqP2kU4n0P8Mbo3HgDSZZWDiCAAHPL&#10;ckjJHr0HtivlP42Wenw+MYLyKINc3Ku0rDAO5doBI9yc+wHFe733j/wn8PdAt7BrtJHgiKpCpGWc&#10;E8bRyASc9DXyT4i8SXfivWZ9evAFeUnaoOQqk8Y75IAyD6V05dQqOs6ttDHFTUafLczlnncHcckH&#10;Gf8ACoUit95nzhj95evPqB2+nrUtsfOkIXGD3HrXRTeEdVgs21RraQwYOSEJA47nsT2z1PSvqpSi&#10;nZs+Yjz30Whgs29RuOFbt681CxCqwAwDyT3I9PzqRNmAScEcbT2H0POR+lRSbwQ8mNhOOO3196lG&#10;nUiClXKbTgjPI6+2KsIyblyNueM9h/hUDuSykMT2AHPB7Z70gRkciXjPIGenuaprSxm9yeUeVnCh&#10;u+SfTp0ohmd1AYgHGCT3qqbnBwF3n2449ac/l+aIiNpxnjofX6fSpsW9iUqFcbSMZz9aJnYOTGCc&#10;cH/PoKNoiCkcgccf55qJXZcMpyGIznr71SRjtsL5yF/mXHQADnnsf8RV8Eqg2kk98DrWfLsVg0WA&#10;O49DVu3d9xycHge3v+dU9EaLVEbrsYR7iTnPqcVbRlQHb94HPsR/if0pFZTJ5n8Q49RULB3cMgG4&#10;HOM8YqL6EWLKy5Qj7pbOM9B/9epIZJY8IV3EngiqwiO4Z+Y9/Tn/AAq/E7QY3L8o44GetQxyRtWO&#10;3B2L85BHPfjt7V+lX7IN+Esb6waQE7QRxgHaAWOfXJ/zivzOtmMbC4U7iDlQRwMjH6569RX31+yT&#10;fKddls0KgzxNlCTtBxkYPoByM9wawqL3WZH6NxIFYNkcdicDr/P0q2g3P14/pVGIbgMqNnQEnnrx&#10;VpBt4zkA9/6VwIVi4qrtHTIyCRnB/wAKlWPnOTgHgY/LmoVZCCEGMHnPFXYmXIBAI7460xgh3Ec/&#10;KODipgpUjAGD0we1QeXtYqpyD1B6fXNWBG2dygYHU9zUtACna+CCfWpGdd3HU0wq2BjAJOTgdqkw&#10;FwMADGOepFJMB+5ZARwccHHbI6GmCLGNpIA705sMAqE5OMY7f0pdz4Kt2pDaA7kxtAwOpFISCAwG&#10;cdDQMEbgcing7gOMEdqBCF/u8c/TNMDZXGOOnpj396f2OODQgLfuycH/AAqkAisF4UDAGPy9T3NO&#10;xnBwOOaZFngS4A6Z96eRkcHn0psBM+g+9SYCgE9qVVKqc8UrBSCOoP8ASpsA1GYn5TjGePX60hmk&#10;VimefT0/GlKgdOppnlkckn2yaaWgDVQEnsScn/61SbTnb19/ekYEY2jOKdvbA4psp2EKAkM2MgY4&#10;6kf1xSMdo6cf1pyAlVDAqy56+maa43HA7dagkVX9sgdqMYAJ4yAT9aRAVxSOOM5Ax60ALjIODknp&#10;RtkPy9T7H/GkBJA2nn1ozJtIyCc9fxoAhYlAecgHt0oGSdo6HnFSBCAVU8emc9Ki2kt1OTyfwpgP&#10;IkLNjAwOPekVnXOR0/lTS+CF28c5+tSFvlIAyece1IBcqcEfh9aiBKk7Rn69akUfKq98c/XvURYF&#10;wAcEd/WgB4ZCemD39Keqk5bOB/OoGBwM8HPOKVX2oVJPWgq5NvAHfPT29+KkVxxkcVXZsDjkGmR7&#10;yTzgenvQSW5SoAYDA9agDFcN2PFSKd2Dnp69PwofDcMASO9O+oEWFycjpTGUYPoeDTiCuduCD6jp&#10;ioCW43Djt+FVcBdg2jBIxx+FOHJIPAPT8KQksOvOOR2qNW9/akx3LDhCu7tjBFMVRgEnIHNV25A9&#10;Qac8m3OBn61DsS0f/9P9ysh856ds1GRgnaOemaXacc9uKfgbOevStBsUIduHxzUfAAAFOBbADHJ7&#10;Hpx6H6VG5bpjPTJoGkOCjB456A//AFqjKlcrnJOCfp6UhOCJAce1B3glsZB5oExi/KDg8UjZOdvU&#10;cfgakO3vwajbjofegRCSVxkZx2qJsseTwD+tT53Z3DB9qjY5XBPAPH5/4UAQOiluenb3qrN8oUKe&#10;Sce+B1NW2xIx56DAqFol29Tn1/wpNgZrOobA5P6Gq0isD8y9BmrckK53KozkkDJAJ/kPyqtO2c7h&#10;gjGQf6etQBUkUY3Yweo/Ksi6MzZwu44JGeAcdvbNabs2MKDj3FZV4xW2kJOFAJBByQQMgnJ4wBn8&#10;6UtmB+R/7S2prcfEbU9kpcAKARzgbQME9OMj35FfKt+5hkUEkkjIHXp1r2j41XbXvjHUpklwftLA&#10;RqMgggEknqCDkew4PQV49cqhUbwSQOSB0r0Ie7FGsXpsZKXBZ33Ywfu5GMD0NNl2NGyqeR1PuPSo&#10;WTDkhyQeQOOlAjJQspwAPzq2dEJdCm0oKBe556f1qFlYA+aeOAMdfxq1I0Sr1yRxx6/TpVZ2SQFG&#10;ABGOQevpVJBKDvcY8CsgiB4B6Edaha3SMhWG4AYyfT0PrVghgVxz6n6Ux2EgAzjPXNNXuZogQLko&#10;RkdfypTKJsRhSAp7cYI96ayGIkqwHf1z9KnSVTB8gAZh+I/pWzV0Q1YqrhSxZ8E5I56496cP3i+Y&#10;CCTxg9MfzqtKq7WdlxtAA57/ANKfDIAg/kB29f8AGo1uCdiWbyREiSkk4yBjoPxqoI1nZVCAAdx2&#10;q26rKxA5ye/Sm7PITheV9DnOe9XfSxL1e5C8SwnaCeR19frVUQhmKHjOMY6Vd3AuMnOeeT0qszGX&#10;c+cKDyB1z7DqR701oZIshQMgtnjAxz0/+tTHiVYyD98Y4H9agzswMdTTnWTO8nINaJmytYE8xfm4&#10;IPY+/f61IWLJ6EcYprs+1Ik6gYyegAPNMbLt0Cjjp6igykhz+btRVAIOCR1+tXpolAEkZz6gVnrI&#10;gchCSRwT2H07Y7/WpmlkCiNTvJOc9B+fapdrkprqO2xFt23BHfHGT1+hNRtBFuDBc4B5J5FPXJkK&#10;SZRTkHA7/wD6+tNVTECjjjJOc5xjoKaViU7gsY56jP8AOru1TGoU5A4yeKro+AHPQ8YoWXLOiH7v&#10;PPHNOxroDRKjFnHKjJB5/KmSoXCOvyEg8Dnj0P8A9alZmuGXafmwc9hTWh8qMmEAuD34z61TJcOz&#10;IgkasDJyvoemamLRRsm0lkbnJ7ewqZoFdQccnkg9AO4HtUOF2kMOF4BPH/6qVtBwbXoPV9020jBA&#10;Off8P69qjZSWCjAA4B9/emKwcbFbkYwTxmpNhaNgT0PQ1KRTY0pJFkSvuJxkjoefb3/xpgxLnacg&#10;d6eWUOm/7uMcfpmp90IJ8jOOp4qvkO+m5HGUjcHYD9elQBgGd8cpx9fp6/hU0rCUYHzZzjPOCep+&#10;tV4YGiO/dkD7vfIrSKTVzN6snk33AGzjPXPf/wCtVRYSrlXGCAeRyD/SrbFy/AwCDz2p8Umwh8Aj&#10;HfoT6VNiUVnD7Aq5Iz19/wD69THcqq23J746GtaBbC6yUJRwMHjABqGUxRR4UhyDj/69ZuNjRSKi&#10;zReSFYfOTg4HXnv6cU5lRAHznPJHpVIEqXfgliQAPSnHcIQ7cgnoeoz7VSQKZZimcSM+BgjqDz+X&#10;rVxWeYIu/Awcg96y0kVMgde1P3bSmw4J9D0rKWgm9S08MjSmCVMIncHpj09PpUqQo2AAVcEkYOeP&#10;8+lRtJiARMeSQR+B9alVyMMnBPPPUe1KMr9TSCXoV0mkBbevAOASaVQ21jMQCecA5P0NXH2qGEo4&#10;PUAd/X3571UMKnhU2kg4Prj+X0qtxsrsDksThemKUKNo2jnmrEaRMpjdec5IzwCPT0xUMq/KFiII&#10;AJGD29KaM5IBC4UspGOATUSw7AR95T0OPwp0UsjKFGF65Hf/AANPEUvmo6kYAOeef/10myEioLcm&#10;UpnAHPPb2p8q84U8d/SrbKiZZgSQaa2wfNjgjI+poTHYiWIQ4Uj5h2HbPrVhY5JAWGCRwDnH+c1A&#10;olDmQ5JP546fkKUO8QPI2k447k+oq+UFHqPhuJCr2bnO48rnI46n8qiaFV3BMnt9KEXbJ5ozkg8+&#10;pqVHdhluMjJ44p3DQbHCxYbsYHGT/T2qMSCN9vXBwT609iXBVCWI4GewpGXCfMgznqetTcZOEAST&#10;dyTzuGOCe3FUipQrt5OMEnp+NW2JWIDop6gdRQrK6Z2kKOORjP1ouA1klaAeUcHrkcGpFklREGTw&#10;BuPckd6ZJP5afKMnIAxzkfhUUjyyZ2rtHpTjFMTZYKhec5Lc4HSk2ZXegG/1Jxk+59+9NtSI03YJ&#10;IGOaJlKgMowMgdOx/pU21sJoakr+YS4JwMZPTn0prRTEmTIA68cnA9ferKQhnDFspjjB60wwrCG2&#10;sSrnnJ5z9KV9S7EohMsYLyFsAkqxyMH3/mKqBUG9c8joBzzVlljbDRkjYMEf1xSRIgc5OMYOf89z&#10;Vpk2IbSVUJUAjPJzx+NW5liVCY23Zxx0wT2+nvUV0yMROuDxgg9CP/r0xpfOA2j5sj8u4z6UC1sP&#10;jhYnc5zx0NQ3bICMjKkjJ9vp61KZjEm059MgUiDcCRhwDnB6Dv8AnQSOHkyx4U5ToCe/oQKrFdrq&#10;GOEXgc96nYI7dMKDnA7GpisauBJGCW9f5kf1pcxaRGFXCkHA/lQsRIPPJOR/ntTnYhxGgwqjn/AU&#10;sLI7kEkH0I6YHQUmhtWImjSX5VQqR1J45qE24iIO0Nzjp1zWvGwLjJHHr0NVppgJhngZwMdCR39h&#10;TWjM2tLkZiXYCEJeMZwe3r+OKqPEzc4wOuT0P0q7G8siOIxnnv0IoZvM2xMh3ZJIII6dSK0JjsQo&#10;qmEqF47ChVAQAZABxj/GkRDDnYTzwB6Z61K0YKBVOAOMj1Pr7moKS6EvkxEBmAyeT9e30FQSAXDB&#10;QRgjGMcgirCqTEMgEgYJ6UMiIPlOS3OR603qW1YiW3jliUMDuTPJGDULqu7GANvAIHP5+1W2dTIU&#10;V9r45J4zj1zwfw71XIZ38rnaRneBjkdgD2+tNLQzT1JIlQg4OVzyQO9TfZCwH7wMnOBgA888+v1/&#10;wogZIE6kbc8jrk/1oG4oJIyOOQPUe1S0aXKzQkIytHtTgZ7k5psKx4aInBB4B/P86ui5LjJGB6dc&#10;f/qqtJNGZR5a5POc+o5z+FHKTuNMQAEmMEcY759qQkM6/wAOOpxkn2p+1pRkHk88fyqNvMWVdwII&#10;9KqxLVtS8CjYwMjrkdBUTMCw2nGSApHb3z2p8RfIC8H1HGR3/wAKcETcwC/KT0HT61C62LsQMqgF&#10;Exk9yO9LHDsg+bljgk44PsKfJGuC0TnO4/KR+eKkYjywrck+vY9+K0IehX8sJgqOSDkDtToVRh8w&#10;wR0qNWkjdm54OB/9arCxbgA3yMcH3BqeYjVsctqojYvkA9AOuT0P0pUOxNrfMDgZpJHmiJOQSRgg&#10;9CP8TUiqWXKYOB+vuOxHareqLa0InDAnBBAGMd+B/So03ADcdw6ZPqelStxnJ5XAP19KlP3PlGH6&#10;Ht+XsalISIFjL5OQWznHqP8APWlACqR1yQD9fb2qPLs5dScnORjHI9KcGdCGdSSQc5GOT3x607ia&#10;94VwUxgZPUH+vtUjq7FcAHjHHFRSFs5PAHUdqkVnj/eKCwI47YqtytiN0aIjYTgHB/z2pCSxZXBI&#10;I4B6DP8AXNOj3THAPJOcHjgdfwpzgx5JYkDjjkfh60coJjYYTHGwGOeD+HtTkjC4JPzPyQP61HAz&#10;uAdpBJOfoO9SzgB1ZQAQMZ7n2/8ArVPLqaQWgyWL5g7ADHcHn8aWJcqzkbiM8gEUqR5LM7Fie3pi&#10;pFYqpRB6HH+etacq7GTivmQwRsrBkOFJyyn19R/WrkirITIyhQTnHY1E8iF180cjsB39DinsWCbi&#10;oJBAAPI/H39Klokpkh2G0kHPB6ED29MVb+zl87yZWPQk8++adFtyWkUKSeQOhPbj19Ke3ORnay8+&#10;34Vm0BWhhVWbj5hwfw7D2pqx/M+Bgk8+/tV5pcquVw/Q+/vVdmD/AHQenIxjn1/DvSKRDLGysNvK&#10;gYIPcn/D+dIiAdsZxgAZ/CrJjkeA7gDjvnBNSx/Nar5XDrxkj8zTSsOTJRG4UM+PUKecn1Ppim5Z&#10;kaNjnnn3NKxBKDOCByR1zT1CqpI4AGOO9W2C1M3LDLJHzENuB1+uO5H41LJA8YEwQ9uBzz/MDFTm&#10;SKJ12L93BJPc1v2Wr243l1IkUEggYGSfrnj8alDscs0KzFHYYdcgfjU0sUwiG1QQuSc9T9Mf5NXd&#10;RuVnd5IyCzcZAwD2z7ZFZsTSHCkkBBjA9M1bQSbJbUKZRkbTg5zxz/nvTJm3llKAk8YHbFOUpMAy&#10;8YySenI9KTYsQ8yRyGbkkDP+fpUuKe5k30G20PkzJLv8sjrjjB7e/Pf2plxboZZCFBBOSe2T7f54&#10;qYIbhCRKCAcFeMk+/pQSQpwcE8FSODj+X09aFGxtzXRRaBFYybcOO45yO/4CplKHY0b5Z+eOmPr2&#10;NSEsVIXgkHjpjPb8ajKLAwLDbggEDkZ9RjvV2MnvYW4REYbBjI5xyTUJRJMRQjBHJH09asNIq3BK&#10;HgcH1z7D0oVI48yK3zE8g/rj2qRsrRRrGu4DhupPc9h9KXyLdlMq5Y5Awe3v61MV3HBzg8kjn60S&#10;sEjzE4GcEFeQQf8AHvUEJEZQqNiORgg49qkLBmYfePcDvUSIzbpGbdnjHY1CiyAF3IBBIwOvP+f5&#10;VSitzTWxdZ1xtIOMYxjkH1/CkC4Kgnb9OM/WiNSxLucgcYP6UBo5AwckA8DI5IH1/wA/jVNWJJN/&#10;CqwAVecDpk9T9TUEkkbb1hYkggDjPHv/AJNNjUpEYyDgtkZ6jFTFYoh5sZIY4yMDHuDUphYLmWY2&#10;kdmXJgBDbQTjOc5A7ZPNRvAjOGB5x2HBFSSzJI4Tbjdz9P8A69KuIyqdAmAMc1VgFNkEiywAfPB9&#10;vp6/yquqfvTu5zyDWjczAxgyYJzxt5GO9U2cJhiAVPc/pjFSkJO6FDLGDGucHj0GP/1U1YFBG1+B&#10;xgjJp+0bO+DySfftSRTLG5yBgjjvgfTtRYlofcLFJlZB1wOPaqjQIxVQSowQSOScdM5qyzocydQO&#10;v17VB56bgMYzngDj61FiyMiQ5jQnK8DPTHfmoljdcqoJwCeR/nJq6u55Nq8DGcnp9RVoYXGecHGc&#10;d/6U2htmOsKsD5pJLEEEDBGOg/8A11ZFvCuWdyM9gMg1ZZkyeCxz0AyQe/8An0prKIxvxubI68jH&#10;1obBokjAyNowB1PU/rSZ+duxJ64qRQshDBiMHOMccUMFdgrDaBzn3HQUki0iBiImBc7QeOOc+tRs&#10;rD94GBjBHHfPv9adN5UzbXPzIRgj1zTnDI5ZVwD8oA6f/q96qzE+47CuodR8p5HH+cVBOvmcKwB7&#10;jH+cYqZNy4iVsAc5+n+NNQIWCng89P60a3uzNspw28auQDwOpI5GKSSBJJUCKCo6/jWiIyVaNQCD&#10;yffFRKqqpD8A45HJ+n41RKYiWscIOzAB498CkMcQkG7hcZB9f89qerBgQ2GxzjqaRzluRyeh7AYo&#10;saXFEYlAIHHBH0qpNakMXj+ck4IPofT2q0rEEg4QjAAXJz2P0AqbMSptUAHqAOxpJE+Rmm2szgyD&#10;lDgg849Mf4U2NN0pC9Ov09vrUzopPK7T147+59TSRYQsFBGOme+f51p0JbNWEwNCCFxt6j3rPnWG&#10;5kwxOc8AdBj+VTKSy8nnHr6elJLF5ZG7qRk49qLAmZzWaK7IjZxkfUdfoKYunse4IHTPWr6r5pD8&#10;AAYGODj+pqwzL5ee54HGMe4rKxd7GUlj84VuABnI5A9qsxQRruRRuB5ORxn2qxGCDsIzjjJ7+1SF&#10;AHG1gMdR1xnp0/yKLFJdSvJGBEMEA8j3/wA//WqNEBzxkHkcVPNCNxLfMvr6flUqqDHtUgAcAnri&#10;myZeRRdEBK5wTnPHamxQqhCgfKRkn37D8avrGu3fwSD070PG5cnI29Tn+VGyFsiDylJ+7k9h2H41&#10;ID5YYFT8gwOcAntz/OnsFRA4cAucAY4wemT2/H2ppDnKDg46f1oW4xjOPL+deTxwOh9/TFVvs6uw&#10;kGST07YI71ftoMqVlYuBkliMdOwHpTIvLwUVSAT1Hp6itjGxQlsYpvlnUZJ5IAP0z9ah+wrESinK&#10;E4yfbtj+Vabwlm3BuOD+OetSuADu7/yx2pHQmUDCIsSKAO2Pr/jTDa+aCCn3umTgf/W96sRgu5Uk&#10;cdu/vx/Op1OVPGQpwPp60nYzluYzafECWCgnOMHnn/61INOVTvIHnEY4649/pW0kWZVIHHJ56H2P&#10;vT0RTv4w6k9e341Ak2JHabdM3Ehp0yCB69ePbGOayVtluMSYG4dCff0rcBaM/MSByD6f4Goo9u48&#10;HGTk45wfT1raL0C5z7aVHNcDfGMKCDjjI9eP1p76PAE+T5FHXHPH45rooFiXfg5GCAx756fnUaxO&#10;6sjAF0BB78+v1rnlG7BNrY53+yogCoUbQQQT1/LpV5bWSEgqQIx1IPOOw/HmtJIFQgMcgDGCKRoU&#10;kYlycDgAf55pI35W1cijxIpEQI2nOT7d+e9PJCnruJIJJGKkICASE4GO3ehPnBaEBjnBLcEH0qzF&#10;roVp1xIrO2AxzkjOP/r0+WKKSM85UHIzip5huXEwBZOnPr2qn5bNhG4HoOmR/IUWGmU57FZcZQOR&#10;xk8Af561VXRrRSCmUxncOOc9B9B7VvJCFzuyCDgAdP8A9WKsNFGijcN56Z7n3PpT5SrnNSWhkeNU&#10;BIiGBxwAPQ0z+x7VQPLQKW5ORgZzk8fXn3PNdUqFeFBVgOcUw24IIdiQeeg49KzsBiRWSNGqOdoB&#10;6DoaqXNlbyB/3Y5IAGMkfT6VuvGsbKnUk9DyTipoQjn5vkkzjB9fr2/GtLDbOPl0W1wqxoAxHJxy&#10;T1z9BUj6UkcAXZlgMAjnIro7iIRz+Wx2Fc5IGQcdx6/SnbgAWBB4wCe5NKUUjNSscm2jxBtwTJyC&#10;ABnnvn0rRtdMETkxoiYJOQBkE+mO5/wrZA8vAGcEcmlxOhj2ISX59h7H3qFHyHzdylJYgxor4G3O&#10;fUk9x/Wufv8ARLC4uQkluCQMFsdeeATyOPSu6aIvgsAzIMjuSR/L8KqtEgG8LySTg+tapdLEXa20&#10;OKh8M2UTAsgx2yAQM8fn/nNPj8PWttnbEqlySMAHj1J7HjmuuKygicplTxgd/r3FOeOMsOoB5x3H&#10;tUNLsaxk+rMm00m3g2vtAIycnBOT/nr1rWEQbnJCpgDHf3/D9adEEEg3DehGCCOf8/zqaQHoBgHH&#10;HfA6Z+lVEhlFpGLkMpwDgelK0W8HYOgJOeBj/PSpgcZGMc5P/wCqmvuAOCMEggA/56VTEkV0tGkD&#10;OVADDHPX6GsKXw3YM5doFZxnOQCMn1B4P1xmupXIQKflJOfqaaiM8hVvlz3Pr6fjWTRsjlW8JRXL&#10;eTHAjJncNqgHP0H+NUY/BOmxzyM8XlkkgjAGcDHQ5HbqPwr0S1a4hcyK/lkfKSD1Bqu1qZXd9xY8&#10;ckkk445zSST6D5pd2Ydvo9tYoixRhcgAgdOMY/Hp/KtRrZ2y7ttPTGOtXgjCFVIO5P5j+f1pdrsh&#10;lkA4HH1/pTSRhKLetzHkHyncNoQ4PqD6YrJvfD+m34WS4hUuDkMQCQenGen4V2CRxSAOSNvc9ef8&#10;TUPlZZlUYQHHzdfpxxSlFPdGkJOC0OEh8BWmDNbwF41O5yCADjsx6nvyOevNb1vpVpZKFgiEY4GA&#10;ODngnPX/AD7V2EMzwWbwQDiQjeD04PUY74/CqWDsMe4lQflyMcVCilsrGqqOW7uZF1Y2zAcbR0yB&#10;kn61ylz4TtJGZl2rk5zjOCPbgV3MhLMVPAHoKk8gBQyjIHGPUe/170pxvZWKTaemh5oPBunzlIkj&#10;IkkAJKYBJGOeQQAP0zTpPBqW1wWQCTyhtDgAEgjB45Hrx0716ZGGgO+EcEYOODj0NJsS4zhSHPPs&#10;fY1KpLcbqT7nly+E4ZsxY8tFBCgcYJPUA8fzrWsvDMNlOlwgLEYySeMgYzj27HOfTrXcNYspA4AY&#10;jIPX3/AfnVkW0a70yMZwD2P/AOuhQinexEq1RrlbOan0yKTODnIIweBk9+O9c9c+FFYiXLQkZGUI&#10;BI9++P19674QwFxCgweSSTwT179OP/1VA1vKjHeMgdMc/jWjinuc8ZuOzOIi8PEOZ7+Zr4quwGQ5&#10;ABwcEHOTxwTzioH8Kwq6NbqSoIIC8AcYwAOg47Yr0IIkse0qM56dQQPWnw7AMoCjYOVPBIBxwPT6&#10;VPs49kdKqyfU81j8LxeeoZ32Iwbg4GRzg4HQ9D6jg8V1L2FuIEhQ5wu0jtgcAcdMdq22tVjlY4J3&#10;jB9OTnoPemhI1IUDOOOldEYxWyMZyb1bPPB4SeGNhDdzpFuLGMMQAT7Dr/WhdP1YIsQ1O4UBSqhX&#10;IAHbJ7j1HI+lelxgORuGe3Tniq5SGJjtQAqSAMcj6VzSpQb1RtGpNLSRymk6JqFtn+0b2W9UHKK5&#10;O0ZHoSffHtW5LYRyq+8AgjAHbHp+NaaKqtvYHBOMdsmrjRpgrEmDnBBGAR357j3rZJJaaGDk5O7e&#10;p5t/wjuo2t1/aGl3sunujAloSQTzxyOR6HHrWiw8TanKw17U7m4gU8CWVnDkHjIJJx+efcV3f2QL&#10;F8hJUgkjqMf4fXNVmhxgBchucDn6f57VzujTvzWOj2srWuYDWpSEJOceYARg59gfw965JdBvba4Y&#10;6feyW6ykGQI5TcVJIPHTr68V6qbKIptdARxj2NUntInIwoUj27jvzVtJ6NaGUZtapnn4j8TROy/2&#10;tckAYAZycfieQfQjFJHD4rkORq9wpQ5UlySCeuOOMdj1/WvSLWxs57h1kfy3IyGJ4J9/Xn8aqDT3&#10;t3JkfcQTnbyD6n8azdGHY3WIqdzjZpvGwi2f2/ds4ABYytkgdc4PNPtpfFhDW0mu3RikGGjLl4iO&#10;4Kvkcjj0rrHt44gpUjBPJPXHoB7/AKU5bZRkRjg9gO3vSVCC1SE8RUas2ZDad9qB80bmbjcwxknv&#10;xwK5qHRdT0LUDf8Ah+5ksLwEHzImwWI6E9jjPcV6hLAkYDM4LEfdOAc9Mj+tUJIYjKiyAgg5yBx9&#10;M+nNW6cXo1dGUZyTTWhYt/jB8boI4rIa8zBAdzPjLZ67iB1I7+tY91qOv+IJFfXb2S8kjJx5mAAT&#10;zkAAA9Tg44+taLxJJJs2AED7x46f4dqjZEWIgPvCkZJGCfbFTDC0oNSS1Np4uo00Zj2shRlVz5hw&#10;CQOlc7o2q+OfBt7cPoWpPaSTgByhADAHqMggZHGORn6V2sOTIedo68cmnyWkJlLSpuLAgEjNbVIq&#10;XutHHTk4u6REPjF8ZFIddXlPBUBmzwepJ5J/P1qlc+NviP4oiFr4t1M3tvFyqkDqecDAHA6nvnGe&#10;lPe0QDZjA6jHIxUyRRwkQ7RjGQT79c+9ckMLSi04qx3yxVWSs3ocLfaNMxF5ZZjlRgQVOCp9R3BN&#10;adz4k+Jq30WqR63NFOEVNwcZwOgIGeMcDsOwzXfadpqzsr5AQkHBGWIB5B9MjvU2paTaQq8loqgj&#10;naeo/P0rpnRhLdXZzwxE6eie5Uh+KHxektf7Pvtbke1YBQScueMZJI5wM4J5xWLfRNO4knczysAJ&#10;HckkkfXoParUcOUIzk9cHgZHt7UsdtIw3twD09CPf39qKdCEW2lqwqYipPRvQ8/1XQ7wzx3li5il&#10;iYFWBIYEZ5BA7GuutPF/xYhu4dTGvyRzQrtwpBBUYxkEYBAB7YrTa3OcY5bn1GP89aekUSqyEYZu&#10;mMnnsc/zq5YeEtZK5EKk1sy03xQ+LGqI1tfauSHJyygbtvcYIx074rnpXMkvnzs09w3BZuTjrjPb&#10;nmtEWgjf5jgHqAO475ps8cHHl4BJHI7j3q6dGEHeK1LqV6klZsd5bThWckhRgY6/j6YpPLzkqfmG&#10;Bu9c1IMwjHTJz75p6OpQEcDnBx+tU2ZJaa7ldovN2jJGDznqeetQywhmLA9TUkjZHlq44OM9T7/n&#10;TZsqAsecHHXqB7471m9yGYt1pMNyW3MQobt1JPX86j06HXvBWuQa/wCGpzbSqcnBIDD0bHJI7c59&#10;66QIFx3I4Jx1zRJEkyrFkqQc+oP1/wA+tVyKStJXLjNx2DVta1HxNqLarq5BuJSS5UEDntkkn6dK&#10;zY0zuRkwc4GPTsR/WtR4PLUqrZ29MjHXrUsVuhUAMAeuffvUqKSslZE8zlK8mcTq+iJdWzptEjZ5&#10;J7gn07mtTwV8TfiL8M5ktNAuWmshIGa3kJK8DAwTkjnk4IPcHtW0YWjdm4IJxg+p781WubQuGG0E&#10;nBJHBOKwnh4zVpK5106jg9GepR/tP63c7vtfhxHuVGEIc4XHGVO3J687voK5DxF8QfGPjG1eHUp2&#10;jt5SGMascgA5ABGDj1HSsazgENuFZVG85AHUfX0NDARBsYw3QjvWNPBUYO6jqbzxVRq1zAuLa6ij&#10;IzhSp246emcDoB6VB4V8a+JvAuotPY2kV1kk/NkAEAgMpAJzjoMD36CtwwPIFRgSGGOen056UTad&#10;BwpBUAAEDnOO3PPNdNSHMmu558anLJNdD1mP9q3xWGRbzSIy+MZDkgHoMEjIwBxzwfSuO1v473mu&#10;OgvPD8RnhOUkDkkgHOCcDrn1z+XHETaXHG5Pl7kPAxyARUYsBlmcYAGAoHU/0rzVllJao7/r1R76&#10;nuFh+1TqsUEVtBoKeVbIQysxTDEljjbuJ5PTt0HFVta/aMvPFFsNM1DQFaEj5MuSVY4O/kY4x7H8&#10;QK8cTTNpBEQAHPJxg/8A1qnt7SISZPAB7DOT/QVcMDRjLmtqjWeOqOPLbQvWwQx72G3JyBnOAe2e&#10;vFOxEoC/eU5I6fn6Cp0VY/3aoCScnPamFQGbcBtAIxjkfT6V6iPIRXym4iMfIBgZ4J75qnMzMpCZ&#10;yuRyM9u3vVlVUSrAoJGcknqB61b8lHDRqShJ6g9MdxTehqtDjrPxlbaVqCQahYfarUEF1B5J/TAx&#10;15zivorw1+0N4P8ACluf7O0iaPzhgjHOfXjHTtzg+1eG3GlQTALMAeRnjI/H1NQTaMv+pbDI2Dgj&#10;jHbOOhHpXn4mhGqkpbHVSrum9D6mg/ay8NTYjn0qXLqVI2EjBHOSCwyfU8e1eR+IvHnw/wDFs8x0&#10;7T5bSeX51GCF3g5XLZxjgE/ljBrzNNHgiGFVQcYLAYJGemPSrEGnwwOHSMccDHYf/r5rnoYClTmp&#10;R6G1XGynFxaNZVLA7hk88DucVkX2Vi2svA6454H862NpVhzjA6CoJ41kChV5B44zgd//ANdewzzL&#10;lLwb4k8J2euLB4kjaKFwNs4AO0jJAOM8E4x154xyDX2XY/tBfDKy08IlxIkcBERzGQWHODzzxnBH&#10;IHqOlfEV3o1rKW8yJQCcjA6nPXH1qsdCtljKeVuDYAxyBjuK8nE4ONZ3kz1aGJ9lHTc+q/iD44+F&#10;vjq2jvIL9hdxKwUFCQTngA5yCSAMHjIzx2+dTbo+WlOXByR2PbOO30rO0zSba1ZgqgE+oAPHQV0k&#10;KDG1lBcAgZ6478104egqS5Ys5K9Z1XzNHAaxYPcKXQAJkAqSQcev59q9y+Cfx9XwTGfDXimIvpyO&#10;ArAZ2AgjnOTgZHToPauFmtllUZQZxjJ61zc2iw3TSsycoR1ABz2574oxGGhWjyyNaGJdPzP0+0bx&#10;38P/ABJo7ONRt7uydgCkhAB3c8jqCMDOK8x8b618K/DMc91p0cUkzHKRKQzEkcbcEn65xx254/P9&#10;NDa3P+jggghgAcAEd+O461t2thskLu5eXnOeSD1Jz1z79+teLSyhRk3zaHpyzBSXwmr4z8SXGvXb&#10;6zduzRkhY4gMKiDpx69epPHSk8AXXhObW0bWbkWzoQ8bHIAIIJDAdyOQRk8d81BPYC4hKsQAe3rX&#10;Mv4VtHYouRvzuJAOfTJ6Yr3HRXJyI8ZVffUpH6a6V8VvhrDYRQQ67ABAoUMzBMkDG4Fjg8DGQePT&#10;NfOfxnu/A/i2dNR0fVYXuYhjCyA5D4IIIOCRtAx1I7dcfJ48NxRERKgIHTA6AHuenvV218PwWUhu&#10;YUzIpyMn2x+Jx/X1ryqGVRp1PaKWx6lXHc0eSxmfahp9/FdzxEhGywXGeDgkHj/69fdg+P3g3w34&#10;J0y5ac3skUSpsiOXOScA46YHUdQOT6V8bTaPDer+/AAJBwvYj0P/ANas+70GBovJUAohG0gDoOh+&#10;v+NdmJwUK7XMzno4p00+VH2DqviX4PfGjRLc3mqjTr+IgeXIoyHY5K/NwAMEEnp1xXZ+ELz4efDP&#10;T575dTjuJpQEIUhzgDAIOeTxznrgcivz7j8N2hRkK43N1xg9uePwzng10NnpkVpIuxAADngYwSMY&#10;9s1xf2ZePIp6HXHHx3a1Pcvil8T5/G9yLTRzJBp8RKszgh5Bx0GeBkenGODXz/q9qIkCxfMSCcHo&#10;M9R7V1nluoChTgjgjtUM9vmFsggnpgc+mfrXrUsPGjDkgtDy51ZVZOTPQf2efi/beENTbw14imWO&#10;yudqJI5IwBkgZPHHQZPOa+7tYn8HeJNHlW/nims5/k3CReMjIOM5xxycYr8qbnQIHO4Rg7uCCMZ+&#10;vtUMNhe2yPEtzK0b9RuIAGMAAew4HtxXiYnLY1KntIux6lPHcitLU/Rfw140+FvhXVotAtdQjNzg&#10;oSWUYHQDJ2gDGPavSNY8U+Fbuxu4ItSikd1aMqZEIBI4BIYjJHT1+lfk9JoaSqrO2ShBBHUH29D6&#10;EdKSbS7qRkJupMxcqc8jPU88Z96zeUqUk3I1WOVmlsd/4w08aJrF9ExS4i8w5kUggggdcHrnOB2F&#10;V/h5oceseKrO8tbtYzAGkKMQuCTtGScZxkk49q5pLTbb+XlpRJ94sSScepOc9OKwpNBZJnnt5HVi&#10;SBgkZB6g49q95070+S55PtFz8x+t0PiDTV06CG5vod5UK2HXq3BIwcYz1+tfHXxq0eO38Ttq1jNB&#10;Ms24yLG4OGJA4wTwCMgeh4r5Ya11shIpdQuCsZDLlydhAwMZzjHXjpWppemXUs6yXU8ku1ifmYkE&#10;nvzk89/XpXmYXLFRnz8x6FbGRqQ5bHRXhfcAScDk45H6VkRXdt/altBqKE2+8FsDJAJGAAOpPSt6&#10;4PkpjaMHIJA5/OuWbTJtRvo4oJAju4AJ6jB4I4PNe3Udoux5sFqfpx4V8M2dt4PgtLF1V7qIs0yA&#10;DLHPPAIIB+vPFfL1v+y/4ostUbU7bUZHmBYqVlABDckgbeCcc8n8699+H93qnhXwjBF4ruB5UAHl&#10;kAg7McK3pg8gjuagj/aB+GYnffqIiC5Ukg4yDyB3wfbJz2r86hVrRqSlTVz6tJcqPGJvgL4yjd79&#10;Ck74+YPIhY5xypyADjORjOT2ryzxFouq+GXNtf25gZRgxt1HGQSRkEHHJBxX23pfxj+Hmr3aWdpq&#10;CmWfO0FgCfYg4wPrzWX8VPC2keKNBluZ23LFGWi2jIGcZIPJBJBJ/lXq0MwrRly1FocFejGUW7nw&#10;t8M/EWm/8Jva2eqOIonbYAT8hwQST+WMnp/P9L76Ky+xSwQ+XFBMUBCsNhyBg5yQQRz6fSvyDvvD&#10;rlyRmK5TAyp+ZTgHgjPPT+tes+HvH/xItNPOiahq8k9rt2qrgbkGOgZQDyCQQSe1epjMFKu1JOxw&#10;0a0aaaZ2PiaPT4vEmpQ2QAiSXAKknkAAgHkdRzjv2rBu1OFXGSTyR2H09aowvFHEUiYvgkknliTz&#10;yep65P1q0l2+0K4JJGASP1PHWvXjTcUlc8yes7p6EIj2urIdpHTHAP8A9bFSyZlA8xSuMDPU4/rV&#10;yOFXjPmnHHXpz7e/pUIyuyADgjGep4/lmruuo1JGcymIFs7FB4I6j8KtI+5AzIHOMA9M47jrxU7h&#10;I32Nyp5z1FDkK6fL8oOM54P1FZORV7opxPIv7pwQMdhxinyHCDbgBSBjPJz/ADqZpcyOGA2gjB7d&#10;KrSxFtrAAj0x2/z0pR3OaRPtMpMmAARn3BH9QKbIZTs2EEEc88Go1DRg45J6gnr7cUskOzDIcHHp&#10;n6/StTpjL3S1E+CQ4znGT61IsYPy8Y/LgVRibd8u3HHUevp+Jq+sWERm5YjB78j19KVhLoiZGUSC&#10;OMZHU+n/ANetBY2L8Ngd+/8AnNUYLdclycDIwBxgDsK0FUCYAngA5GawkU1oXrVo1wMZGMjPY/41&#10;9jfsp3Eg8b2iyS5Lq2GOANpGQAB1Pb6V8cqrEq38GRkde/pX0X8BdS+xeMrG4A+dJQFPYKCpP1OD&#10;gf8A1jWU2+VmLR+xCKSpicbSpxkckYqwgCk7uByeBn+VUIJBLiRAcHnnrgjPT2FaSsOGHB+leZF6&#10;CHhMfNu5IwOKsIGBHOCR6elRKwGFxknvVvg4bGcfrWgEoUkZHNOSWRSAuMAVBuJbHbH61Mu0YGeT&#10;3PH4UmBKJcnr9D3GaUkEEEkgdM8014kKhjwfUUxU25OS4PPPFQBMCpxnpjA9sdKlR8A5OD71GpXj&#10;tnkCpDHkFj644oNBTwBt6d/rUisR25x09absOeucc4BqNmaNvnO4H0GMUE2sSY/PrQGBYccikMis&#10;OBgjIpM4G1ieuT6U0ySQbBg54/TBp6LgcDn+VRk477gfWjDDlWx2p3vuATMV6cjnPrxSDJUEYORk&#10;U0MWBU8fh+dPAwBls4459KoCHeer8HgYPGM8YqYtuwh6d8e1B6EEYpoUDgn8qzAFOMj0OOeKfIuF&#10;Hof5+lMcAkAHmmkMGBYkkDnJzTbAN3RskkDGT14pxZz0Awf84+tRlcneOMHmm5YOcHkelIdhdrLx&#10;uOT60ijJJ3A9R7+9PDhh0BOeaJVK42Lwew/z0oEQuxUZQ9eQalY8euetNC7sqQRnnHajao6D8qAB&#10;eM7Tg9qTJBO7knrjoBTkwMsPToaCyjkc9jQA3Ab7pxj9aidihI6YOOPpUuQSMjmmtsLHjNA2RFmH&#10;BHPWkyWGMEEdx2z6etTYQ4xwOw9KMMehyB2oEQRDGCw6nJ9aewLMRjA96kCYJOc59aYzMHPORyPy&#10;oHYIw4BXqPft9KcEbAYHFN3lRjHJ5pPmLY5GOuOhp2EP5YgDtzT2yWwOgGSah3E/d7dqVWOeuB/W&#10;kUhx+U+xGCKjPAKkcDofan7st8w4ORz600kAHnIHeqSE0Q7mYnsBxxSMFXA74zUu4fd7dzVdsYLd&#10;SPX+VUIdkEAYwfWhVOck8U0crt5z1+lJu2gox59qzA//1P3QG0Dg56dRg5qsy5kLg4GMfWnMc5yc&#10;Y4OKCwbqM+gq0aCZAxu5HtQcEHjjpUZzwoPApGJ3BcnkYIH1pgOaNQOgI96TeCuOw/WjIIKknNRe&#10;XkcHgYxQQwPCttGMY4/n+lRs/GWH4daGLD7uCQMH0P170wcqAw56dKBBhBgqce1MkUdB1649aei4&#10;bsAB1z19qazE55zigpEW0qvXk9qqmQ7juGMcVLIzdVJHPNQsRkH8KTQNFUum44I5/wA8+lVndsja&#10;MnHGavfZI2JIJQAZ4GT+tVJCm8NjIHAz1I96EFiu0YGWdsH9K5bxBeWdlpN3POAVSNs5BJHBGQBj&#10;JFdBMxkJLEAn0GB+FeTfFO+fTfBmrzBhvWCTqcBSBkcjqRjgfhWLJeh+MnjS7ku9fv70SecZZ3Ys&#10;DwQx4x9AMHHT8a8+vZWVxv8AlDkggc4A74/p0rqNVk824zj7hLEdxvwcHHGcVyV46y43jBBwO/Hr&#10;7V6K2SOhNWRlq2M5GOe/ep2lLKE24B7jrxVeR42284+n1/rULyMJ0QAbW4yTjA7D/CtVsaJjMR7S&#10;GHOSc+3aq7I2CWbAOBjHHPAq+8ahvmIyeMDpj19yT1qm8nlFopRlc5UjvWt1ojSUk0l1JgTGQq8k&#10;dyKrKqB3wDgnnPYn09qmRictJwpU7e9VwCwyXJPYdqlnK9NSK5jkwrodyk49P8ijySWBibG04IPT&#10;p0FMYPIQmdpAzkdDipQr7DkYJ449K0i9AbILlcEIRkE8+9PIClQAAQCOeuDVe58xdmMHJx1yQR61&#10;KIJhIJJjucjg5559aoTRKsDmIOw+UHHPFNlbYoCdScnjrQLhtjLOOFOCh7D147+oqmu4EJExUA4B&#10;OM1K1Zg42Y8x+aDgBCTk46nHWmMRGQCOegPalKsvG/k8HApHhlwFIyevBzjFDLsRzSEE4G7nAA7f&#10;/WFSRLN95jkKCOe//wBeo9igBWPIyeeuaBOSyxIdmB+BI+tCDYkZ2UJIG68EDse1PiXenzABiefT&#10;H+NVWZpZgGIBHHv7+1XlY7TuwR0wR3/pVN6CTu2ir5asxCEDcckjvjv705sjIPRun+OO1QkGKcMo&#10;+8T06AVPKyMQc5Ixx6e1D1swcbu5EvmSlYSSAvQk9QP8anaNt+M54xg1DLKVJZSFcnkHrip4WaUh&#10;iccc88fnVJ6kyigkPkgAg89/Q1ESYgZMAlzkn1NTlwW8ojgetOlJcBVXCDnn1H+FaJiTGbym14xg&#10;nHI7E9qFeUSlWAAAyCeufoKRmfHTGRnHbHamwzOMGVRjpRY1WlibLkEkneP4j3HcelMfMils7lJ5&#10;z0yO39ae04OFyQCDweh96hRyhG4EqQTg0r2Neew5YwVGFK4wQPcetLtaTcM7SRk+4H+elSLtEZMZ&#10;AHXrnNRkxF+CQCOCfepMfMapDRHA2kHAB5/Wk3lCSvJBwcdKRucLFglTg05oyqEAAFjzz19+PbtV&#10;omwkbICzrhRwDjqfw9v8KsSYcBRgAkf5PpVMQNC5A5PQZ6gent9KMqwbaOcYx2I+tN9A+RaEgVgG&#10;U4PTPQjoTmkduCUUEDjA9/8ACoY1LDYw2qOAvUYPf8e9TBCdqRkALwAOOM0rkhCjbSycAdecf/rp&#10;0mFxyCO/1pskflEsCSAcED9T9KhLxlgM8HkUXLHlFJEm3APX3p5ZOcnGOBn+lMyVVRgHJwSeuPT6&#10;d6JvmdYzkDHJ+lJMmxCiEvgxkleR6ketTBv3hUjCgjBp8Nw8MpxwDxz19qSZ1Zy5xyPzP4dKykry&#10;Kei0LQVHALMCBz6EHtmlkEygBADzwTxj6VXg2RqCx3kjJ74P1q1LzGeSdgzgdPxqHFLYzi7sjYO4&#10;OT7GpJVkWGPJ5A59T6fSq8ckjIBnk8/h7VJEdxJZicHAz1I/wrRJ2N4vWwgZ2+6oIPBPfHc+9Vd6&#10;CQKoJUE+xI9zV+TLE7cKuf8AOKq/Z3QmMgk/pj3PrVIuVnsLGqBzIDyRjjpip45SA+3gE9TwePam&#10;jNsFU8oBg4HOfw5/xpswCuAozg8g9AP8aGiL2Jpo4xGG3k47HvVdTuwVIKEYGfX2qI5Dsw/eZwCC&#10;O3/1qsRgEbUz3IHpQ42MXcqbZASgYkgc0qqxjKIMkckdOR/WrCr8zNnB6EfTipI4owpZeWJ5Pv71&#10;fQ1jsiupaTDZ2FQc+uf8fTFJOwEaEnDNyQDxUyBIt5ZBliDkZzx6jt/So5oomCvu5J//AFVJm0LE&#10;wjAlA5PBA9PerLKhAKncSM9eKrTybVBUA8gEDngdPwFOVjuVh1I6HsPQ+9YSWhF9RyApud+ApGfp&#10;UpUSIxD+gCkdSe5PYCpJQpj2kZ9feqzOquF6Ajkn+dVFg2NcJEFQcjqMD16n6UuY9/3yCRxjofWo&#10;UBAOcndyD1/P0qcxhR03H36D6VbZUdWNJG8FeOPrn61JhpM45C/eyOP/AK/4VFLE2R9mkBXHJA60&#10;xi5IZ2GcgbQegH+f1oTVzbQRnaORggBB4A7fjVxJYYoVViXZjgD3P9BVeYggY4z0x1474okt1kwR&#10;+NKVmYSeoreYrtGVCtnGO1MMvk4QHJGAfqev/wBao5JWVjvJZsjB6kjtmp18tpw0qZABJHr/AI0L&#10;QE2XDAs8YcEEZJbkAj35qusKRhip3g9+h/KoyNzkxA5IyAeBgU6MGPO5gSOw5/yKdzQgdiNoByH4&#10;5FWokiAKk5BxwemRUM0haPayZG4EY6/j6c9qc4i2jJOR296TZKWpYUo7mMptI5GMkED+X0o2q2ZJ&#10;TgsfXnjoD7VUiJIwDg9OeP8AIoRlUMuSTnAz0PqaaRoi8rgKEjwxHGCOMH+tRNsEybsKexHP40kb&#10;bgcYyoA44z/n8ab8yy7mGeCACO/r61L3sDHjdJMRgA9j6+9KjK04RwARxzSLIRIVc89selRPnmRj&#10;uA79Tn/61NGepaYrG4VGII5GB361IJHkV5GI3EjCk4JwOuOoAzzVNpEdlfkAdcc5PrUkRZgcsCc5&#10;yeP85qxtCO6SbWZwrZ6Hj605lAiEkR3AHBxyRz6CoHjBkwuHwepPNTwzRwOUIAI7DmmkUkQSPMrE&#10;EMVcg5xxj0NKJgAVUEKDjP1q06xkFd7Hf83PABqOKNijo5AIx+NIzvd2K7xmXDOBkcAip1CeUIt5&#10;ZuOnOKVCRnJxyMH1FIoQnehwVyOOKtvoPlCWJY4RGoyzkEkevv7mpIdqqykkMOqngDFRqwUhnOT6&#10;kYIPsKYwWOQy4L5GAOuPp9agdhZRKCDnAAwB7d80qFAGeQAEdFHTGPXr1qCO6eQsChI6YIPFPaJ1&#10;TzByuT25Ppx6VbY0ibfhF8oFQec4xzViN1aLhABHwPQ564qAK0iAMxCAZA45Jp0KiIFQMg8gZ7/W&#10;s2Q5dC0iAOq5xkE/XA6Gq0zMuWQYCnGB1I9fwplxO+1CPlOcZHY0uwh0Lvj1x0+v1NVBalrawEeb&#10;CCoBCnqeozSRN5hO45IHH0FSrEscgVW2q4JOKrW1ukEjqhO0ksCTk5J6e1VLYl66EspB2MhwV644&#10;5HTH1pyyPkcEjsD2HpTtrF/lAIIySegPp/8AqpofyPlcBlJ4wcj3z9axRKiO3EShWUhTwSBkZ/p6&#10;VCEdXOBg+nTIqYSBcMxzkEgZ9f8AOKjPmFQR1XkD1H+A/OtU3sU3bREywpgMF2HPOD3PegvLgMSw&#10;AOCMd/8ADFMSZh94fMpzkdM9qnup5boqQApwM470mjNDvLznaODz6YNOQ44YlgcdepxUT/uEALkt&#10;jGSO/wBOlVy5l2spwFIz1Ge+aRT0LDEvOQRgJxyeMgcf56U2TcWMiNkk4x0Bz/SpDc5U4A6de+D1&#10;H41SOXcKmAAeP8PxrRaGa1HQSOqSrJ8hkIOemcHoM9if1pwB27ZDtBPQH/P60jiWXdlApyBg9vp6&#10;fSnpwArKGzwW9M02x2JfNVMnG4LwPU+maXKTRA42uOmecD39/wCVRLGvzID0BP5emev9OtIhJ+Uj&#10;JPQD/GseY1jKxIzspRwCTjnA6+9McsZAwYAg9MUsMhCgZGBxjoRUjKq5KAEjjk8gd/0rTmGyORQx&#10;JGcjg47+/wCFSRsVPz8hT8pH86iRypPP0pGEzEBvmViCB04obMCdncO+FBU8ggHP5U+ZhHGEY5Lk&#10;HJ65FPWUiUZByAcY647mmOeQUQSbgQMjgZ4yPSovcTIlnHmE5JPfI5x7f4VLLJEJC0QOMAfj/QVX&#10;VZVyjkEg4HP4Zz9f84pHRogB1JPP1qrFRLKzhfk43E8gdKtNPbwRFduM4PA7+o/lVMIFXORnPtQP&#10;Ll3RscleoHUVLRTHlvMCumFQ8j1AqSMjBYPwDnBPP/1/wqJCgjCKm4DIIPT6imlVdtyJtAGcDpx/&#10;WglOwrbZEPOSeQR2Ht7UoiyibTnvz7fSmcOpZsgjkY/kfSl3iJU2c8Z+h6/nVopPqTo8LExMSCOM&#10;EdD7npTFZFdlUfMc5IHWq3mAnkYJIJxzkCpQ6xsZGBA5IHf25qtyW7sVoxJGWRfLOeVHqO9GNqgO&#10;CR0yf61L57OglVQG9+cf/XpVKSNuk64we+Sfb3/SpYnHUjiWGMFo1CluCRxmkKk43nBXsOh5606Z&#10;GVizIMAkgA8YprSi4w23YE4yBj8qEmaJaCFmjUuccdfXn2qGOZXYtklegJ/z1pu6J23LyRxg8dak&#10;fauwKMEAk+h9j/8AWxRzEMTYsWMEnccg/wBainYhwEwwTqcevT8TU+HdBuOAO3pUG6QEKCCTnOPT&#10;t+lFxFlWcAMeBjGCMZzVYRRrkqv3eg7c9asF5cYJ56AnkY/xrPWSUShW6NkHPTHuaxRaL6MiJ8i8&#10;jt6DsQe5qIRqEAJzjnGefxqvuO8jcQFODj17Y/z0zRDEqOcNkt1z3J710bC5rkyzYJ6nbxmnuvmr&#10;uHfr7H/D3qszZfyG4yQRjnj3Pap0hMe5M+x55HtQxJlpkAj2rJvAHUdR9PU1V2SMrbicHBIPQY9P&#10;U0qmKHKEkODxxx6cGnlzt8sgsB3I4Ge3pWew5WYMqmNVI+4AB7mmS7xENwHGAMckjPpSlQS0eSMD&#10;IIIH86sZVQA2eBnpVX7CS6EWflUkZyCcHjHp+tMaHzVVyeByB/jULhkkLjJJOcE8Y9/erHnqQPlO&#10;SMkAYH1/+tWjEkiVQSmW/hPA60Kliyyb0O/grjjnPJ/Cml8BUQ4JHX/P6VAwbJUD5uhIpJCuPaUR&#10;n5o8qMYA9PQ+tNKq75UAZGQAcZPfPpTEWVtzvglTjrz+VTMnyhlGHJwQOfx/xoaEyQMJIgyggggE&#10;HtQomBDhsgZ3e/4e9NXKfu+2KsCItEZQRhTg45qGF2NQ5bzcbWx0HQk9/b/GlKtGMMMbuabEAGLg&#10;YA4A9vSpGmZ3DFeD2PBxUGwKVWMx5BJ5Pbp3H+FVgzhgOWxwCeo+v+NWJWj2jaMNnGCO39KY0f3W&#10;QnDDkY5xTTAY0ZjB2oCT1/8A1/zpCpmh37iCvJAPHH8/pU0MQA8pnyCePUDvQ9t5DbQd6sMjHYd/&#10;p71aJZFGxmwABnoc8Zp7x7ZShGAQCcev/wBamqqt8oIVh+B4oZQQq8hlbOSeCB2/P0pszaHMkgcK&#10;r4YcgcY/+tmkkj8zAPQdQPUUriVSx2FsglhjOPfjuP8AOaSAjeGJ7Y+uazvYLXICrRKyJ94nIz0J&#10;PYn/ACacrkRfMTuwDwOM/wAxTzEZWYZIXPII9ew9eO9Hl7WLKDgcYPJqrlWIvNZVwDhic5PYDqPx&#10;pS2IiNoYjoc4P1GOtKyK0oVRyeD3waSRf3hj9MnPYcfzpXBoiizLySDxwenIp8kjgjpnp05HaowE&#10;U7lB49egpw2yA5OJOw9RVE2Jl/dbWbueD3z/AE+tV2aQylZMnywRkDsfWmu5ZQrcjIBqRkdy6l9p&#10;xknPoOMf4U7Myu7iKynCgfd4z0z7iovMYuUZ8gcc9j/9eoQsg4DHpzgf561ZFmgTzFHzEc57Y6/j&#10;VXS6lakjJ5aIiHCjHfsKmEm4lCQSeeOuBn8cDnPb1qrtUoFJyMd+9NNt5imUuY5E5zjjr0qboepe&#10;UoQ2SDgjjv06nueKbtUEsxyD0B4qmzyspXI+XjK+vrmp1KFAsuWkxkZ6cd/bFOwCmRHIXpgjOP8A&#10;PNTMuzCrwh79eD/WqSx4YMoEm05JHTP/AOqrbK8iK/V+pHY+pqJJgSOYNjRlSQRnBHWmIC4DscBe&#10;3f8AyKhZiWIL7S2RkjJBP+e9LtdYwmcnjkjGT/n604ouNizFKzK+DuBzwOwx3pEUiEMh5Bzk9Riq&#10;bNKA8e7BJAPQZGemfT1q2r4UH+E9Pf8A+tVtlSRdtLq1gJWdDJkYAAGAT1B5GB3zzUTPFI74QqEJ&#10;AHt7/wAqyptwYsCQCR07fSpxKFAwfr6//XqWzG5NthRWYDaSTz1OKbC+1ipOS3IP88+lQGSQsIpW&#10;BBGRnk4H/wBerGIA2532DGOBkk9hUo0YecseQx6HGKeplwzIFO/16fSqrLEUXkkg5JPWpYZY8k43&#10;DsTxg9yKZBLIJZI/LkAUjggHkY7fhTVI3bS2SowfSmF15WIYJPbvmnrAAcSEgdwOf/11oNLqSJtK&#10;Fc8E5wfWjzTbyFlHYg4Hb0FI4hKRtESU6ZPeowVaRXJATOCPb3/pULcdhVnVmZpgSBggdxgcVI+J&#10;MTowAfnjtn196bmLeQmCoJAJ7jt707yXDuYwCnXk8gU2jTmsiHe0YPOQoIDYyQfbt+PamwvEWLLk&#10;nHU8fj7mplVZBtBB4yB2IqKZTENzKAGIxjqAeMYqTF3Ykys5JJ47EGlhUqFXqOpPv/hTQnlguRwM&#10;DOc9enFTeUcHJxjB56Urlx1GAtueTJxwOBwPb8fyFSBtxDKuwAcj3qENJuI38ZyR24p3mLL9wjPY&#10;j+mad7mjRJHLtHUgevfPpSLOpjZlJBXoAP0PpUkijau1cMBggdAD2+lRA+WwVQMnkn3FBK0CN5Jm&#10;EwUAjJDcZwOo/wA9ac5ZQ0jDAYjI75/nTYR1QHG7J4OOlL5ilWikBBIwD9P5VaYbkLCPjaOpJx9e&#10;p/rUiwgE5IYL6/ypivghFBBHOfQj3pZZIjh4gc5weMc9zUtk8p1sLeHJLdFubZ/NGCSRkAjtnIyP&#10;51Dqd5ZMka2sSxKmSwAALEng8ccfnzXOtI+GZzkkjHsPQ/jUKElTk7iOuePoPwpE2Jxdnz8hTGSc&#10;HHIP+H0pzMv2nyguExnJ/wA4OKYBHsJK7WUADAPTv+NVjMDhIxkAE4qrlJLUvy9uMAYwemfw7VVm&#10;8gybrYE7yDg5yB36/wBab9pYoAqZb0J4/wA4pTgM3QP6A5wB1x61JKZPvAc8HI4Ht/8AqqvK7iTr&#10;knB47f4VIh8lg7L5hxjBzg/jUMr7/wB8i4DYJBB49selTdDsN8yTf8y5HYk84qRljiwFzyCR7/Wk&#10;kD5R2G1B6dT6UEhwTg4698/hVXuHUavJVtw3Y+YDnBFTZVnAPIyD7j6VAkSKS+NoPPJ5qbdDHIo5&#10;IUckcn2zQW2OP7zcrHajHAI5z6fnVhXMcRDckgDjocf0qtbFDIzglyc5zwBnvipCC+cHGDgj+o+l&#10;BnckVnJKs3LcYAzingEZVfmUdc/4VFIyoAynnpzUKpNE3lkk5OWP9PrQPqT/ALtsx52nP4fSmyPg&#10;4yMjrjpSOEXDKpznOAM4B9fT+dJGjlyjEHIznGD/APr9qAZErlZQQxBk5I64xT2lIOG5A5A7Z/nT&#10;5B5OXMYI6ZA5x9PSmAiRiVAKnjHpUeVhJ2BfnAXA2Mc4HTNXgyr87OQB2/kP89qzIkKADOUA4x0P&#10;uP8ACrMjKEG4guTwAc8e+KHudEXoPaQsg53NnvwAD1xTFPlyMpYAdVIOcimxiKNirAbzkgA/16cU&#10;8ooww5I7GobBltpfNlUOuNgPufoajeXkCQbQBjjrn6VBJPJEfNdMAjGQckkevoBUQLzAPktzkk0W&#10;IZYNuAitjBfkg8EH396eqSR7pWlOB8oA9Pcf59qz5nkBBUZXOSD1x796lVx8r7S/scgc9D68VaRL&#10;iSq3l4+UBWB698en+etMjVJD568FeCD0z2yak3BV+dixPHTnJ/QAVDsIHynIPUen/wBem0EXYsl9&#10;53d+9RLidxxhh0xwP/1Ug2sBg4ABAH+etSqrKm/HBIBxx1/mPWosu5VysWEeWByF56fypwfdJ5rL&#10;kgYz3IPXNA+YuyA4Q4GBwc/0+lSLG4AwM+v09cVrZdByYMrLjGQoP3T2z6Cr7yR+WNz7gDnn/P8A&#10;9eqwjxgKdx7Z/r6UgXztxcCMdQByKhyIWpMbkyZSHKoSAB2I7A/SnZYvlTgr1/wqumQCyDIB6f59&#10;aaA6t5m8gngg9T9azuVuy79qBUhh1OBgciqqDJLMcgcc9fYU8LhyW+bI78EU0sA5yOcdfpTQmiJG&#10;Ekp2rtC8HtyfSpQjD5FOeepqwqQ+SRGdzKMk+p/oBVaMtJcKqkkBSPbHtVCImXe4UrjHpznHf/Gp&#10;YnJPyrjkdT/nrSZEcxibHTJznJFRMkbS+du8rHTbzn/9fTir3Je5fmdWiO1Rv6E9h6f57VB1j2sx&#10;AHAprGZUwMYJzg9x7/SoxJ8/lMAXOcEdMD36cdqNkCZK8KhAMgHnrVaKPGcYwvUE88f5/Grmfk3Y&#10;O7GM45FU2U7fkPIODn1pJjsTK0Uw3xLgZzgcEkdz9KlcNLD8pIfoB6exqFTtfYDzjJHbJ9PSmjHP&#10;zZGc4B5BA6H0Heqtc1jGNiuyvgK3BAwfXPp+FOz5bAld3QFsZIzUkpAUyoM8gYPPX2qaNWliKbME&#10;ckHrxQTIZGJUuEKPtAJYEdvXHuRTrl3dmEYOCSc+uepphbBAPGeQTzxURYycwvgDg9ulDZDQ/Yqo&#10;DuwBxnqc1CRKgJBBC8D2zU65DbUXqMEEY/H6ijagcq2T7dqlMtIRWeL5kJZcEZAOTn+lSoyRqCwB&#10;J6+uaV2ZMKpwO2O3/wBenxhPmMigHpz2PUVTloRaxXkYtlwACe1QshGMDJGCSO1PkxtwWJJ5yB+u&#10;PWnxR3DIWyQvt1xUpvqNkU+CDKTwOnHaoiFK5foegB4//XVoqwBWUAowzxyD6VUMe1d2ffFCZTQb&#10;0RFAXAPcjrz1/pUhVH+bOcDIx7VXeUSIE25I6E+np7CpEwsZ+UZzk571VjF3JxtZNpIyOSB0pNjS&#10;sQW2nPXg8j+h9ahaNdyvyMHJ5xmo5Du3D7hPAPsfSmjMu7AoJcgnufbsKYjbRuxgk4wR0pIod0SJ&#10;v5IwSR/n9e9Sxlo8xTrkg4B64x/9b1pOxpFIryP57ESEgg8EDOT7/wCPpQrlIy7Atg44qcrEGd16&#10;JyR25qIyFyQvAAz+dVc1YjSiVWEAwAACCMYPofSpLZpPJK5ODxg+lQeXIZVKnjocdPrVhldSEzkd&#10;AR3HqKklsd+/hUzMNwzjJ96hDfacugye49P/AK9awnCR4Hzj0PAB6Z/H+VZzACUmABdwJIHGD6jt&#10;TMle+w0KOATjPalFn5cpJJwBkZ4+mKFliAWCQ7nIJ3dximvJ5ihUJUjgA8YA7DH/AOqoSfc6Y8q6&#10;EypDNvhxgHHI7GnPZRoAkTYbAyoGASO/0FU132yCQEknqPf8KVLmQZYj5+gJ9D1xSIbHpE6ErnLD&#10;qaGRySoHHXjv71GJZWwgGMHt/M+pq4m0jzFJyOMEcnPr9Kpu2ouZroUJCrkOhHQg465zQCAoVTnp&#10;V+aGJAGjXDH2qkIm3FsYGMYrNNvcd31GlN2M8H2qx5abdrkOSMc1EE8okZySBx9f0qUhhhABkHOT&#10;39j7f5zSYER2owXbkYwaZzGpyeG6cVpLMkqKDGBkY3e/rmq7jYgyQz5wQOh9x7VUUNoqqAcIuSTg&#10;5A6c9BmpZ1EKv1JBAyB6/wA6W2AVyHYZzznpk1JcWqwo9078E4459hVMixUWNCDn778nP9P60YeH&#10;GRjtxSp+8IbGQP0qfyWYF1ySOn4dxQ0b20IYlXzAxO7j8fankupIU4DcZI7e1TxgZzt529T7ntTn&#10;UMu4546cZwf6GojuZtEePJiQsSSuRgjqOx+opl2qy4UfJnrjoR/WlVSoVZhz1Gew9qewhKIuwPtO&#10;BnnB9vyH5Vs9SlG63KZTgq6kPxkgdfTB70pgHDKcLjPuMetWxIxYYGSOc1EodpG2jaOfY07DaKah&#10;2c5ztXPFTxY5YZIPr71NsOzkYI4470xdohYt1BAwB/nH0oSM0mNUYyF9cYHIHsKSa3mIMinYMDau&#10;Pfv/APqqxFK8TBo1GPf361I0jEg4ODk57fSplfoWyCKHy02ZBIPzH1OOo9hUTqNzbBuxwcDkH096&#10;tLOJHCYwMEgYwDil8yGMs4A3denU+9QyU2ZcETeYZZVxjqD0yf6mryx7nL7efT0/HvTmEkgEjjnu&#10;D3H+e1RROUA3HILU0QyeNiz/AC9QDxT0l3YWTJHTjsf8agzJ55cDAJ69z35qwEG0liQpbOAOhPek&#10;0NEJjG3YoyOSCf6+/pVc24kAwOBnPvnp+VX1cMzKgJxxyMZH9akiMUeVAy2e/p/LIotoUzPW1RFf&#10;aOcgn/8AX/SqbWjByWHDYHY9fateeUxnbb4Kt97A/UD1qN1UqHQEvnv0GO4+tJLoTdlUwt91DlF4&#10;APpjnA9KasKFwincACfoanCmX5sgbBjAPHNTCEnDZwAAPw6/X1rRoTM6SHdxtGB68HPbHtVuERIo&#10;cHl+CfQj/H8qtNaoAXJLkDAHYZ9feqxXACAEY4xWY0itcOAjKwyTkDP8/wAK4K+1G+0e4i1C2BLw&#10;OrEYyCAeRj1I6V6DNFiQEgEjOOcjHt+NYt9p0UyElj06fjTcbpo1U7M+ptE+L3gj4n+F/wCxddvP&#10;sNxPGIJI3ypOcDIzgYyDnnAyTmvHr/8AZu8lm/sjWIJ4JWJjUyx8L3wRnJ46nA968Qm8MxyyHbja&#10;3OMZIOMflj9KdFo2qWuIbe9miiTO1Y3IAOfYgY9q8aOClSk3SloevHGpxUZHtulfs9NbajBd3mpx&#10;QuiCRArqM7O7OMjjHY5P517RrfjhPC/hQeEdFv8A+0ru2jEbyKwKOWGCSTnAwc4GTj6Yr5MtodZn&#10;hRL3UJpxH/Czkov0HTOK6uytBEAsDAFssxPAJHp6cdPek8K5T5qjuYSxOjUeo4WFv5KuwAl6Ac8E&#10;dc55+hPalNqiquwbjnkj17fQVfdFkjZunIGT1J9vYVKbby4hs5OMj/69ezdbHAVYojFlgOOhwOQa&#10;ukkxlgMEdM96ZBHKA0uNxxnk4B9qnLIYg/YkcAdCetA2Oikdk54JxkGoZ5HhB+zoJCSFOTjAPU++&#10;P85pxJaT5TgDA9iaazD7oGAOnPf/AD3rFmbRI8WYTuAOeck5IPr7mqrEqhRiXBGcHjBHQj+oqyBE&#10;0RRgQByAO3pVfzQE2gkjpkjBI7VFhxb6hA689xIMMCMjHpigTMzD5dgIIweuB/njtSK6rGWUZ9AO&#10;w+v61G8ytiTIDAAAHgn6fjVCbJHU4C44PIPXHv8AWo2EkbhtxfAA9gfb6VY+bOXB+YcjvkdMf1qM&#10;+URgcsRxjkH/AOtTuWkSqBGAqgEjn86lG4AsSST6dqqQyMpBkU8cdMkj8K0UyEOwAZIPHUe/1ptl&#10;pq5PA42queTyBj16Z96nQBXLBsnoe5A+lQrJI4cuwGwgAAcj/E09U27sfeOOaxaLk9bGlbOwVuMr&#10;mvZfhRdPF4q0wlyI/NQoBjK5YA5HuSSc8+navEEuPLIQjKDknpge3rXpvgm4httVtbmJyFEkbBgM&#10;kEEEHHp39sVEratmT3P3GspfMt4pRgjapGOeoxnH4VrWzZcqeeM81yXheQTeHNOnwcvCpOfXHP65&#10;rpbeUByg69eeMjpXkJEmgEx1Ptz/ACq6jAkbhuAqoCSBzgCpVDkjHAH5VasBOI+6nJHalbdwAMkD&#10;v6/4VENygAnJPJPX8j047ipRu4OegwTVDSJQ2VAIyDx6UNlcKOp4A96bktjnOABz3HSnxqSR8uAO&#10;n1/pUtDsID8oEq7WB4IzwR9asK7yIAx5HFDQ8hjkZ4x7+tSBdo2d6kWwBsZyfQU8ZKkEYGahGFPX&#10;rnj6VMDlcLwaBDGwrAdMelIygITnB4odS2M9Rjnv/hSFmH3wSBznGenb60AOVSFAJ7dKTBK8Dp60&#10;m7IzngUu4kjI/wD10+gANwZi3YjBH0/xqRSevJwRkf1o64bP500ODx0Pb3oYDmUcHIBGfxz+P9Kj&#10;K7sjBA6kkcf/AK6Vs43Z5J704OCu0YJHXBpARAYB2nA69OaeDnnOQTjGeacGwTgVXzjnGM8j+VAE&#10;+5Uwp+ntUQCEnacHr06+tO2DhqjdDk7Tj6elNMq4wxbcbeR1+mKkD5QknOKdtXYOTjGDTI02vkE4&#10;HP4+tDZI8OpwGPvntTT83y5AGfTkGj7uBxzjJAxyPT2pmWLb8/lSAl2KAdp564P+eKaAADkdfy/y&#10;aXOBkduD70wHHJwB2xVIBdvXnpk+/pShflK4yetRupOQMn60qsyqFYHIp2AYCOjGpQh6ZwaZ5ZOS&#10;ev8AWk34faOcdSfWoAawYD+nr70KGC46gnP6U6TzDjoAO3qKA+3GTxnGD60AQ7m8wIeCQTn0xTlw&#10;cgHkHIz+v8qkbcclh15+lRFQGLdB7VTYEhYDIAOfWm556dakAAzkZwaaGDHaxC45649qkaZGzY+U&#10;jIHOPWmI20ntnI4/nT1j9MYNNIZMKAMnnPpVpiGMg4xnGc5pcI2PUcEnpSg7cDdkY6ehqJ5AuFAy&#10;CTzTAcWwcDgeo4IqPaTn0/U+9PJDqMDr6+n+NGFVQpIHXj8e9RID/9X9yeOmPzpuAOMdKGDc7D0p&#10;Vw2cA5Hp6VoAn3myvP09qZyG2ge2alJZflHB9qhIZsgtx+tK4CEFc7jyOvrUYk+QccZx+PvUjMQQ&#10;MZA4560wsN3PWmWmQ5IZgec9KfhgQ/oP1p/Qgfh9femnJJUHmgGiFs7ee5J/M1XdWHzJwe4zVkth&#10;fmG7GBj2z/SkZAwPOB2NBJSLZXDAgjrj8uc0ALHlsbsc4z1p8+VQAnJ4wf8A69VpBmMKeh60mWVp&#10;pTISzcEHIAJ4/Edf8is1t+W3HIB7jAqzKSqnaOnFV5mwg5ABABJ4BJ4788moApSz7iX+9kYz+nHs&#10;BXzz+0LdJY/DXUXY7VcqhY9QSQQcdSMjn1x7V761sYhw5IY8k9a+Sv2sr2a28DQW4KgyzIGOeQhY&#10;ZGOnTI9hzUvdIylvY/Ke/lEbIJD8zjJGDkhABkA9hxzWBIVl5AyB7ZzXQ6tN5k7sylmj4UHJxgAY&#10;HoMDoOuM1gsJYVaQZUPyRjp7A16NmbWMkx8EEAFTgj/CkmVVZG27t3J9cZ6fhVofKNzrgPkgk8/5&#10;zVQFDkliH7Ajj6ZpxRpFDZtrzB1PQYP4fyqu8jnMaqGA9ef1605lyzZPX24NMViudnGCQc9cVWzD&#10;qVzccBWBG3jFRtuLLs4zz9PrU80SkFmPB9OoqMQFYVAble/TrWvMEmJMUiU4JOCMHHIz7DNMEjLk&#10;YGPUd/8AJoVlwVlPJyMdeKarBDsRSR69vxrZLyMUVmYyShWGACCSRzx2qXzW807juPbPtRJnf5kv&#10;Q9OOAfYe9MCmTkDAY5B9qh7lJvqIkkU2CwIyc8jH4HPP0pAByp4H6Yp7x7cKRnHII6g+mP6+1K0e&#10;Y2UHJ7Dt09fWqQpO9mPDbFJBBCYIGecZx9T1pzSvxtGABjg88/0qrEpIO77/AHBPSlkUIpKg7mOe&#10;e2KJalOw1oWLM0hwByPU/hSGDI+QcA549anG8oGYZPv3phZlXIG0d/r6H69KEtAa0QxcBgZEHB5z&#10;weKnYrKoC5UL0BqIKZcFwCT1xyePWoSQSAgwAOAetVyoSityX/VsA4z6Y55qsHUXBUjknt09qtHC&#10;YHU45Hcn1pzqoAkYjcBjJ6jPb8aNNhtroQ4iMhcLuK8HI6e317inmUrlmGEyB9CarmcoVwvOeOcf&#10;iaRpNxPmADJ4x0zTsZ3NBpkeQtwMjGTQrO0bLxgd8deMfp2qvsU8459O2amkjRNm07Nowcd/r70k&#10;JRIF37tgPQfpSKhkJUHjPOePpUrxEsHU4IPPr/8ArpJI5GIMfOPz+tVcsfMFBReGYDnPfHXHtRKJ&#10;ZU/cAFjg8nH+eKrRglsvgt69DTjKy5HJAP4/jQ1oS1ccylQq7vmJyfSnyNt28cEYOR0P9eKVYXnD&#10;TZ2he3+FQ7pJjsz8q9+hNZhbQaihJhNLkLzkD34H61aMjEjCkD2qshJIRxkep6kUriZRwdoHIx3+&#10;voMVsmCRYkTaodTz6/0NIi8Bh8znOQO1RJ84CyHHOc0rAxSlsAE8ACiWw0Pc4dTjkjJ9jSMwBMp4&#10;x6USKcj5cHuOtN5YFXAGDx64qIkNXY+OYzytv+UnGOwI/wATUz2yCYNtDHgHHAHfj/CkRPKBcYbA&#10;xk+4qKCUuX28FeGHbnn8adi9NiWeNjKdq4A/X/Coiz7SpH5/1qwyyFhI5wDj8qqZZmZmIIz0Pcf/&#10;AF6aGLHtlQ5OTmlaNCu3PQ8nvihEc8DpnOfSmzMkTsoJ5PJAzn2qrELcmVBEcEnJ7Y549KlimJDx&#10;Mp5GBjpj3pEmidwqjLIANxHXNSSyMgGckk8nH5VjbVohLcqAhgFXqP0qzFAShLHHcfQVEoBEmRsG&#10;Qenf29KnDeWBtO4Y49KstMlgkALGTgYxgcnipw/BTueR7n/CqKzqfvKARkkgc1YhnSTHGD29cDvX&#10;PcEyQq3mB1bYRwc1Gwm3sGbcp5zjt/SlknAk6ZPoeMCleRl4RQAevpmtV3QNkXkgsXDlQeABzzTg&#10;y28gdSQxHUdaQMFXKYLAckj+QqOOWORG8w5ft6+/4etWr2ErNDlIbPBBJOABwfqajCyDodpHX0P1&#10;96njcbVUHBIwMnt6UMrQhlzyTyAcjPr70FIgk5c7idoBzj1qOMgkBlyMf/W/CpwVclSBnGDUbQXF&#10;uHdQMDjOc5z+v+eaa7A0PMkYGFTIUc8VAzGRA6jGD068UJcMUUum1umOxA7+30pkTN5khPCk8cYH&#10;NDSMrK5MJ5Qvl4Bbrz6D6VAS3ms5BIIwRjoP89quu4jAbGcdhQiM4aQtsJ5A7nPfHasrWNOW4xJn&#10;xtjXIHr6VG0nm4TB5OOO/t9KeiSQk+Xg7s5AHt19qdAmPmIwyg47c1LBRsx6/uYSijqcmoNsbbuQ&#10;Cecnr+FIS7b2lwNo6DnPrwKbEVkzgcgd+/tTWhViYsoCgHJHc9x6fSmPMREu31wT3/KoWjZshug6&#10;EHn8alQLJEc8Y9PatXaxjJPclhWMsHfkkE8+tISkqEzIUOcLg9c9DxzjP4UisgiDnAA4Ve5z1P04&#10;qOSUqo2nJPHPb2qWrrQjUd5flLtySV6HPbr/ADpYJtjN9oyzEjnH9KVw6qrgAkEcf1pgPmymV+Se&#10;cdqy5tTZakpkBlHlDBPA465qvtl8wtPgHOPrVpFMTDjIIzkds+lVbiP96rEgjGQQc/5NbRSbNXHq&#10;TsvmBkXGeoz7VAq4UR4CkcH/AApzsYo1cKGP1ppnEkQAHU4PqD1q2iHoPjWVH+YAg9welPj3O5Vh&#10;iRDkHPb61EQ64VMgA5J/zxTyqkqxyDnPHWsmZ9SxJcIYzAsYyM4fv7j0xVdcxuHc5BBGD79/qKnM&#10;S+YHViMjoOp9c+3rUM+07Q44HYDj2H0FUjSKHLFkccgngj2pzQ3EhbYApHGAeD7/AF9PWkeXBAiB&#10;wTgZ6AU4PLEylWDBzhQcDB+vYdeTSbE9xFtnUneQGxwM/nSLGI2MijJbqD044xU6n5iZeWBIP1qL&#10;zPmLN36AdB+fX607iuMedzIFwMngg1PhVzuPzEEcjOAeuP8APWmqUuCioQWPrxg1BcebbYDESEnj&#10;HbHBHuPc0XJSBlk2BMggnk+lKrMp2KAMcZHf6+9RSscggkE47cfhU6ZaIchSBg56/WraHfUfh8sO&#10;GwccdR6/SlVzE4GcdcH+dVFjDSFk4IGODjP1pVcSuEnxlehHf/69QkTcsxqHlYsSATyR6+tSuzqD&#10;x+XQiq+/bIvlAYPAz0x7f0qw8hOCOgyD7n1FS783kUpFXcxUzdumB1Aqws2/c6AAAdO3Hp71EWYA&#10;9wxAwfSpmZY4iEGDn/P5VqxJCYaUtg4B6getL5PmYVWI6EHp+NLHu2qcDGckdifWrGDISXX5cZyD&#10;3/z270kyijHG8bOhkL44BPce3oD+NTqw2naoBH8h1qTzE2F8Yxxz2NVfMUFiQGxwMZx9aGydi0jq&#10;6iNl5I69v0qELBbuFcBs9zzyfQVHHMiEg/MSAeOlTeTG2ZiCCfugcjnt7CptYGOMcbIwC4J6e2PS&#10;iJcZBfaCOh6fT60/GYxkjHQ+pxzUIKSgiXBTrxnr/SmQmSN8i7QPMJxyOh96lkQ58yEDb6Z6fTvz&#10;VcE4TZzxjp196tiEBSFGBgZ9z34Pr3qrloEaJ1/ejfwcA9c44qqxYoQq4PoeB+dWN0RYNyDgkYGc&#10;Ef4UkzkkJu6gEkjgEdh6596lPUJorlkVFJG0Yxz1zT5oSNnODkEgfzoj8llbz1JY9D2/D2/w4phM&#10;i5iYc5xzzWhmkPdtsvloAUHOAckk9/T/ABoVGU7c4LcnPf8A+vUewRjzSApXgnuT26VZTdMokIwc&#10;AAj0NSzSw0qGjJGRtOBnrQwEZ8tTye/8/wDPekEfXnJU8+9PKszr8o2gH8M/1rCworUaqjzH4BJ7&#10;96XyHjfPcjLDt+FIX8vG0ZI6t3I71ZZt43BsY9etWkbMrlSIxg4Gc/Sp2V5QHX5ARkdvxppVSpye&#10;Dzge3So1aYuU3ZCdj2Ht61RzdSdGHlHI2vkDjkY9j796RpghUY7AdO9M8yVHCgAr+WCaUSZO2Vcq&#10;OAcHg/570cthW7leT5ZC7jg8D0z2I+lWEYy5BHCDn3pqpGysXYsgB4P+etQybkCqpJUgZz3Pr+FW&#10;n3G0DMCCM5+lOO37x4JGOeM/X1pFj+XzAeQRge1SPhhyAw7A+/X8u1MkcfMjQsp2knIH6HHt/wDq&#10;pyySbBk5OACR39M1H8gBQEkYA5OcAfyqN3JADALngY9BUopbkyKZS+1sbcEr7ev4VFJsb7pJCc8e&#10;vpTll++MA5BBB44x3qKCNdwwcAgkEetVcprsSRopfeCQx49AMf1NPlfdiMEE4yc8HI/zyKTygGCo&#10;/HU9iT61G6hTtUFiOeneghLUfuWPKxnJH3jggfh6k0pk3Krwgrnkf596YsrhcTgMCePQ1JGI1TGS&#10;Dzj0x6ChtMsaySlAckknJ9qkSQcowBxwOecUIXVAFGAvHvmq9xEpQSqArKeo68joR+HWkA5ggOVH&#10;I5x6UhmXaMrubPXnjt2qwmJERFwpbkseM4/lntUMkYjG0dCSCBzilZGbTH5BQy7yoGBsxnOe4I6Y&#10;70GMn96gGMHg8H/Diqa3H2feIodyAjls8n/9XerchDRKynCk5wf51LQEKyuw2jBI4z2qOZ3UmM4A&#10;IzgY6nv9amkWOFQFIJIJ+uPX/CqO5i2zGc8kjqP/AK9VGJtC1hm9YiG5YggcA9+M8frT5FXcrE8c&#10;EdiSDx+VShtzBWAUdieB+P1pI4ZJJCFKkk8knOCO47fjVt3MHFXaQ8Jt3Mx2ZOfqfSnRSDcXUEYB&#10;5HYnuPen4BRkcEFONw7g/wCFNgj2xGJQOQTk9z/Ss7iUbMawG1tpy5IxnpU8chaEROdyr0PcE+lV&#10;0t8gGRiCvTtSorMpjBAz1I6HHcfWlcGSOhC7id2Dwe+PanlWx8zDB/lTVxgqvABGT1J96W5g27WU&#10;jaOSDTQrDZTICrQ8lsLg8AAnk/hUoLdFILDP0JqFZfU/Kw5HXp6etOUlSxYkHsB09smtGylcbIrq&#10;AxO1gMdfWnRHKl0YKoHKnjJ7f/rqRpIiC0gB7Hg4z9PrUChGxtAJU45447kf4U0yWixbpHdL+8yp&#10;6kdBT5fJRhsbkYAPf8DUDFlc+WQAQSM9SBxwP0FKNjKd2FPXA5NJsu2hZCgqdxOAfTkHv+NCxZlB&#10;A+QdgeDn1FVvOWOMM+fw5z7HPYVMqsFE4AIYYwD1/wDrVi2Pl0LOzdjB2DPXuB9PWkETYLYBI798&#10;D0+lMVHYjjnHQ8YFSSpK0SopwM5yDgn60rlrQjkEUzBnB3L2HQ/WpQCCE7kA5z0B7elIiylfu4OM&#10;E+tNaGSLO4ZIGQD3HfPpWaYCK0qszEKNvAyeSfUVFJPIwO5sg4xx0p0zecF2gEjOTnnPamxja28j&#10;IA/ya6EJoapAYyMM4AAbBx9Pr6U5lPLAAgds+tMJIXbG5IJOc44J649KmSM4GTjuPf8A+vTbsRbo&#10;OG4RCMuTk88+nb3FQkqjFhz3FTwQSfM0a5PIyxwPx7Uxo0ZFfADnHToD657VncEiQs7R7+AWxgj0&#10;FVpPMyfmC89v6VZDfug54weAByPUY7VGHguCysChToCP51LLRWctAoKEEnOT79vzNQb3kQLKQMjG&#10;Rxznofcnp2qyXjk+RRuHAJPUEUsUQ3liAAM8n2qr31C2pGCFVlUAlfvA9vb605sKVJG0sM4BzjNK&#10;y7wDuAAHTHWq+yQyFiRzyCeoFaIh72KzK4fbggHkn1PQfSrG75UQDkA5Pf8Az+VTqN7BgMlASfQn&#10;+gFVVlkMgLBWLZ5zjj6dq0Rk0WdwQDyvlBGDj/PekG44RDhAO/Yent9KYgxKNvIY8k/l+VThSrlR&#10;82Dj2496xlqaJCFlU4YE45GBk0SykxEqgIYc56jHt7U6WZSQYiAADuAHOai80DLA8gEEnkjI6Y9a&#10;EirAvECxjhzyTxnnrx/WkKcZkO4IMLjnA9qrq2MbgGJ79x6Y+napl+fcqHBjzx7n/GtybClsARL8&#10;ofqR/njPfNP3iMrCj/PznvgdwcdzUCo2zuMnGPT6mo44wh+0RE7uoP8AUe9TcylfmsiWLgtjucEH&#10;jH4/0qwN+wk5IB4B6n6ewqNZowpaROepOOuaYzSMpkA+X2PAz0FCZuShiNrSKMMMn8OMH/PSmNNv&#10;IVB8o5z/APWpwKSBQ2ckcEdfrUYG1ysZGUxgdM//AFqopj5HWQF1cgZxgDvTFjBIIYkrnnvSzbAF&#10;IU5z27e596ejsq/Ki9epODj/ABqGZWGjEUgkIBIOcnqCO1TMYxmbAyRwcdz3/wA5pTArRlwo3njr&#10;k49+3FVPJDMUUmQLwcjpjnj2FIdtBWRYog+eT2HOT60wSOIxsTcxPQcgDuTUrGKABZgV3AkEDJ47&#10;Z9CeDU8QBjDKPv8APHp0/wA55qG2vQS7Fa3k25ULl84PHTNWmeRWPIYg469B/SmOpGNh5UcnoSO9&#10;QohCyTggIwHOeTitFLQpWNJWjCAZCouTgdyfaqrGKZ9q8dz+H9aYkSyDc5GCMAD+WPTNI6rEVYAk&#10;kZIA/wA/jSLZOI40jDMASDgAc8UM7SMFlG4MMN7/AOfSkiKhtwHbA7Ae496Llc5IwABkYPf1oZDQ&#10;9YygGOCOAAfWotsg3GVQHBxgHJxUcc5bauQGABJHbHGR6k1MW8v5hwAeD354oegcpCp2AsAQM4I9&#10;+2fepiNygMcDoB/+r8qa7ryXOSeAR2/z71EFUoAHbcexHX6+w/nUtiSsTyIwCxkgADoPSnwiAgNg&#10;Jt6Y7n1pSsiZHDADBPf61DFCzFSQOSSPoPWpRcnsOZwzjJZQOSR1BHpUyMgUkA49SOoNVpJY1lZF&#10;GSDyOwpzSNJtZMsCR7YH9a0JJLgjG0AAf3h1x7VVViQqknA6E9xU7gtlSDx0+nt6VE7RpGqYAxjk&#10;epoBbk3ktKhKkLgj8u9RmPHGc85OehIqJ7nYUiK4JwBjPA7j0olEpzkYRDkEcknoB9PUVKeo3ctM&#10;xCBsggjt2Of8mmKU+b5SD1PGAfcf5zQqbossQcEEnoOPQU95fmHy5HT2FUIj818AseDzxTFjKs23&#10;kEZGB0NO3heCch8kH0x/jTogXw6cJ0J7g9qGncCMJ5i4Jw2ck9CMenrQmMBnUZPPHGSOmfrUkMKr&#10;M+2UfLyQe+fT3/8A108tE24EEYGcEf5zUtkJEfmH5gxxxnA6HHb6U6OaU/e4B4OB/jUZIf7vPp7E&#10;d6tSIGgDbvnXAIHAOe/tWbKbsOZZCQXjBPQc5H/6zVSRWWYOTgA8A9MHrUjFlwpbaF6ZPf8ArUUz&#10;F0KsSScEZHYevvRBvW5CuyQxEuJWOEII9cn0+lM2sCVUDaedx9u1MiBKOD16YPTNTyYljCnAHcL0&#10;z349DV82pdgUBQWznJ6+v/66jjlddwIyT/IVKF242ANj17fT61EzSI+9hjcOo6//AKq10EkPdtyj&#10;KdORyc0CVgQWYsxwB2z/AIU4ESAAnB7AdsVIgGASuQpJORk/hUoojO9gxJ6kf5NNSVTuYsSQeQam&#10;kaVZS5AxwAo6H6/h/hVZFDTCTHHJPof/ANdArFlpd42kZXHGfSoiwKhFBUZ/zzSS4ZSeQB0x3Ht7&#10;Uqjb8m4SKAMH1H06iswsOmMEUYVAASc5zwc9cj1pjRqpD8ZI5I71NNDE6IWAGAOSPU8gfWo5IWKF&#10;YxyOVI5wBzQVHQgWVHG7ZluQD0wPf1NTQ44G8ZAOc9c+lMUMVLADHXjv/XHvSx7eGjwQTk+uTSaG&#10;nqPLzKpDDGew7f8A16TOIfl4BzjHtUjSqzHacgHH+fWk2AqUhAOOeeM+v5U0aWIIfuB5STntjken&#10;5VM2+QhjwO4H8jSIVYD5QCOpHNKGVgNxww64zitCQhJ875gdoBHP07fSpbSN2kKMSQRkE8AAdcep&#10;oCtsOM47HvTmLhAy4yowMZ59/wDPtQZNEdxAAxwRzzx0x2xTo2YhEyWAySPcetG1WiMsjndkDtzx&#10;09hUkcZAM6ZUYyPapYxrMyuVTGCCTjoOKRZXVfNz04OfX/69NkkwnAx3PqT/AJ71AHDxfIpHIznk&#10;00ErlwSMyCREBAOCAOSD6/TvTi6878jP3j247c0xJuFGMZ4IqJgXLKwOAQMVjJFxWhIGUSEwsDgg&#10;4IxzUrrG6F2JDAjOOoNRQxYfcpBIOME4475PXNTLGDKVzgnggcjI/nU21EvQkJcoShDE4HPX61Bt&#10;YsFCkkfpmpGUAkqvzjr7/wD6xTVmbcWA2huoHf61omEkOjQIWWQAgHHB56davqsKxA7irrkbgOv0&#10;Hb6VReUhhHs3EnnHb3P9aZEJIZw+7cnUA/4dqO5pyPqK/Cs+A7MD9726H2J/nUCONivKhBYYGOme&#10;5P8ASlklXzCEHyE557ZqRlIUHOOc4zn8vwqtiJIgdyyhWJwMY/xFPdkUB8Yx6cnPrUrIxACYJByT&#10;njHtVcyNuYOOB3Hf2pMzSJGuFZACcZAOff0PpUBd3UwAAliCccjjsKkjXcDvAUNnjtSxpFbLuQYf&#10;kZJyfw9KS0KSEDsSYsfMowST1x7/AEqFpEBXAYgg8gAjAweuc85Pahk2ybyvB6gevqaWIDLuSMN1&#10;AGAB/wDXPNaKRVmPClXDRnAxjj/PWrMNyIWKTdBk59vQ/jUcO0ho2XYM5z3yOlQqFkP7z5sfxEYB&#10;x+vNZ31M5Jh5wkZyAQScg4yBj0+v6U5F+VvlzkjnuaEn2hrZQSCOvp7fSpCH2K2MYx065HcUOQ0h&#10;qKYpSjMdnYnkgjtU+wcqTkPySenHQikwAoY/ebOc9qaY2Oznn+ncH370kykxhWRmLMSQeCe+B/8A&#10;q6UZDEOX47d8H6epqQqAdisTjrn/ABohhYLIyoGDEHnjkd6Vy9BqxGQsFbLA5A9PcUSlliEY6H73&#10;POR/QUoZ4ct0JPJ46e3t2qESq7FmGMdMf570nJ7dCGrDTIzKI1GAOhqEnpnqDzViRQqgqOuOB2pr&#10;orL8nIHQ+oq4jKy7fmbAzknn/P8AnvVeOWZ2BxwT1H+enpV/ymkj2gAMxyM8cVCYZYVZSAZB1weP&#10;0rovoJxuMkY7guCeDz/OmJGJI9+ckHoRz/jzVpYnQpIxGeCRnofQe35fShigk+UYPXd6E1Kkn1M+&#10;V72J1gkWIZUgHgZ4PHr+NNSMiMZkJkBwQR0/w/pSNdu4GXOV4OT19x/hVaS4CgZJJHGe/wCJpPUL&#10;Ek21Djk+Yegyac0YiUrnIGCMc5/rUPmnAbIGeMj0P+NNKscyMc4OPbnvWZXzJ1GDuB5brznHtUqk&#10;EtgY8voOnP8AhUEfPyqMY6GpkXfC3zA4OM9efX6mqTsS0xnmySruOASe3t/IVIsSqTLHgEdj3NIl&#10;vIyiRCBF39ceoFQeWyuXZuU4wK13NEinMQlyfMUhvQdj6UGZ94yMd896ss3nOC6hQox17/40x0AI&#10;+UFiCM98fSk1YTRYFxG5AJAHQZ9alkjC5w3zdeOvPU/41mfZzlWbkLyfXP8AWpvMRXO884zz6dQP&#10;/rVm0Q0yeMbCBnI7k1YZkbBDbSOM/wCfWqIZpDkEYIJx6ew9aQviPBJBPAB55q7FJFlhITuWQ46E&#10;dD/9eo5HaRdvQ+n0qshWPCSkmUnJ9OPf8quN8wEgBYgcY64PX9Kiw7aiZ3KNq4ZRkn6cnr/Knh/P&#10;ibc+1uvA4I9PoelTRRKRhjkNzmljW2IcSgp5Zzntj29alWDlsQRyIwEeMKo5GOB9Pf2pNzeYmwDn&#10;OCf0+gFNlaIK5hO9eMZ4OD+tMZh5ezOemAOlapGi7Eqg7sg4A4OBkZ/+vWhBLDLE8VzFvC8bTkc9&#10;s45GKzVMyAMDuOc56/n/AJzU0t9cSH942GPBYDBI6YH4cVEtCNBbaCeMFZyOOB2P5dqtwzRiYK5P&#10;HTFVEDsAWOVKnqaau4ESvj3xTbRTfUuXsZJDoQEHBHfJ5zioFlZIht5JIyD6UkkizFXBBXH5571O&#10;YljiLZ5JAzn9KwJTLLGI/vEG5COQTg56YHtVK4MZCLDHgYIIHt6nv/WoiCsZQnaByMD09KFZ2UIQ&#10;ABk+9aIlrUVI2VA23BByPqOn0qNZBHNtIyTzj0q4UPlApkEHJz2+nv8AyqExpuLnr0B9BVXOglli&#10;EyYUjPbnHA65qqqjbtXtxzx9etTYKuuASoPP0pWh3SHa2AemR/P0oTsyCmSVI546fjTpEkeIhXA5&#10;zg8fXA9KV8FC2SccHIxgj260sRjwHYZC8ZPXmruQxYI8/NKc4OeeDmpdsZmUqoAHXPrT5IknQ+U2&#10;NpBH9fxqIwmNThskZ+n6d6bZaeg5yyjIBIBJHsB6VU2tKfNwBzx6VY3HYFxyfyzSfNGFRhk45x0z&#10;6HpWaMnYJJo1YrsO1iBnqQf8BUi4EjB5CQf5+lJ+5ERVzzkHPp7UxSqsD69j3FaWLSLOAACoxjgY&#10;qUSMEPmYUH5QRyffI/r0qszMzEKcKOh7fT8aZgk7+pHb/PasQi7kkixAdSCM9O/p9Ko+ZJLlFOwE&#10;/hn3Pp61Ykbkbhljk8evv6CoGLspOB1zgHPFXFik9RscU2WCHJ+vf2qZGcko2dyj04NRIA0RO44P&#10;JA4x7VZhYhAmNox35zW7s1YVizC+FLMckcZHT8feoGbzWEig9OPcetPELcIh2hjkA9sf5+lJIxQi&#10;MHDA4IHpXKa2ISqnLKAD247+oquqI5PnABiMZ7kehq+21iFzlxnkf56UhQN1IUgHpzj1xTvYztoZ&#10;v2RfMORyDwB0qRY85TAwOCD/ACp6och14A656n/Cn7FaRjnIxzjnmhgiOOAx52HA6nHrWjCUiRdg&#10;BYcMM8+/FZ5lRBsU/jViBjF94dufXFDgLdmuXDhRwAegPoKkMjKApBUDk55JFQMI2jBBxkAnHJPF&#10;Ph3bMKclATz1PtWRoiykiMh2AkNyM8f5FIrRcqvBB6AfnUbO6/InAOCfbPp/9akjKRylSuT3PatA&#10;sStkykKMZGSfU+/vULbRhXPGCKkZx5u/O4EYweuKewjPzY4weorOSH6lMziTd5ByVGPTNRQrj5JO&#10;uOp7HNSKihcKuAeSR1P09vWoSquxyxB4wRyMH/P4UrEJa3LCRq29AcE8jPf2+lRm0Af5gCUOfX8q&#10;bKrIuUw7jAyKaWlXGD8w5GOvHeixDTRcdo5QFCkMDk98jpiq8chUnykABIPTkD2qMFiC5HJ4PqTU&#10;qb9izIdrDjB6Z+tSbpE5L5OxeTznNSqF3IzuYieenXHb6nt9aQ7I2BHJwM46Z74HvUpiFyA7NtKn&#10;oeMjr3oaBLQmiVTnYSMnBP8AjVoKdnlZGfbnIqEgJEdoHJ7d/f1pI1G7CHAHIz6j0qGPc0zDhCHA&#10;focdc+ldZ4WlVNTgu1Qgx4BBBBAyM4B4JweP/wBdcdGGZA245J6ngiul0aV0u41bALAkMRxu6D6D&#10;GfXNRuXY/bH4Y3S3fgbR5g7M7wjrwRgAY56cgnB967dLxIpys52dgTwOoHevGfgVdTXfw9sHY7to&#10;2sCckY55PuTXtbQJcJ+9AZSckHnp/OvJekmYm5E4K7gAR1z1xmkF0smFQckDp0P1PasexW7gmKu4&#10;aI8ge/07YHStjci/cXg98UhFyHD52YP06D8asRIIwd3ORgk9sVlCaaMloxwCDjtgn8M+9Wo5jKdz&#10;cF+304rQdyyT84I/GoTePC33QR27ZPTv2qyuAQwHQYNMKiUEOuDnoetS2UgW/wB3yAFmBAOeBk+3&#10;b86WObLEsSDnBB6gjsfekMPR8cj8+KfhVO5sZxye/H86kGhftPA3HHb65PHpUyzBxhQeeDjoD6Gi&#10;J4iAzAOrYJHr+VSg25wsY2joAcf5FBA/co68ClK4G4HiquCcBuQfyp5DMMHIAHH/ANegaH7RtKqC&#10;D069ec8/iKdt/dnJAIGcHvTFICjcc445pWYEhPbqfagbEycDcMHpxSgDcUY4/wAQaicsBwvHscHI&#10;6UhBkUYO0jqRyfzoJLLdcZzUQUZPY0mSD6jNPEsJcqpyw647egNMB24bTk4P86jDK/yng+uOlOMQ&#10;OOc4prKRyeo70itBxbA2dxxmol3BjtHH1/OnhcdBnPPelIyCcYIxTsSDYPyknBPSmlsDCjnrz0xT&#10;ioK7gfpmozgfKBk+1IBu4sRg4A6++aRiq4XnJyfpToyAAykEdcjpz70NgksDkk/jTQCBWVemfrSg&#10;ZBzx2GaaxdV9+ntSMu4ZBzmjYtIcDtwpGeh56U8szYKjA96hkBOc9fQURnYoBB5p3EyRw4wqc0xg&#10;FxkcjrnnNOM2OVGSO/8AhSLLvzvUE9j7VJIwshBY5JzgYxx0xTWHAznHv1zU7BeTnAqM/MhyMgEc&#10;k0APR2UdOAMZpvAHOAO9NRzkcEA02QSbmIACnuf5YoAccggqcjv9KVZhgZGMjkdcVB5yqvzAk98D&#10;I/nULq8mdhxnp61aQFnzI0b7wYj3/wA4qKWWNSzMwwnBxzjp6d+arraq5VXy5I5znFW1XaAqjGD6&#10;enH5UXAoibeSyglT0JGOO2ael5FEN7hhnrxk5/A9vrV+RGbDOQccAcfWq23yvnxkUwKrXxVQ0MTS&#10;DGRu+TI9fU49KrLai4LXF4d4YZ2k/Jz7DH4VpPswMnk8jIxjNQyuoO1PmPGAOfrk+w5NQ9QP/9b9&#10;xvMQZizRgAH1PBpfKTcWIyaMbcr0J6561aAjLfNtJyfWlLbm54+nr703ADDd1xk+9P8Al454pgRs&#10;xbluo7UpQHGRjPP0qQbVB6ZIJHTPHtUW7IHGQOfrj+lTYp6aCSLgFV6ioCWwVweOff6j1qwOc9Pf&#10;mq5mIf5QWGOO2Pek0UNByOue9Rb9wI5GOKcY1lBDkjnJIH9KaRxtPQ9cdvTmmmQysQ3OTgH09qY4&#10;HAACnrx09/zNPuGZVHljhR0OST71T/ehfNZMcgdef/rCqLIpVYMQTxnk+tZsrc7fqK0chs+ZkgnO&#10;PT0BrNkUDC9T61mS2U5oyoxnOTn8q+DP2wNRWJNK00y7C5aTDdCOBn65IA9M+9felw6og5wT+OMY&#10;9O56V+ZH7X+pPL4osLCds7YywzjJG4DHsMqMe30pxV5IdtUfD17PvnlkkUqTkgD0A7dzisGQzOg2&#10;SZQnODwMD26/Sta+uA9w+Bzk4Hbjt9KxZvmZSMBjx+vSvRitbHZGJHcnEinBAI4HXFVZPKztIzu6&#10;jFSzeYJNo+bHc9cf0ozH5aZHzYycc1pazMZb2RCGWUMpGCBgY7f4VVWPy8Ek8Hg98+tSv+7yyckn&#10;8j1/D61RaVwC2e+ACOn+PHes2Jbg0WSyscnJIA9e5qPdISF2lh0//XTHfZnaMluCfb61DFJcBjgg&#10;gkAA9fz/AK1cY3sKUkSssKuUdhxx9CemKVZirAclRwD9e1bEekQ3Kl23CR+DtGcZ/SorrTRbgxqS&#10;wjPG7gnHXI9a7EjBSj3MuV/NG1gAAe1NR/mKgcLzx/hTXhZjkHHOADx9c+lInDbB1/r/APXrCW5b&#10;aJiSgLjJyDj3FMTAywOAexqUsViOQC5444GB1rOYhpNgORj8qI66EE8rMGzGOo6//XpW3yKjMdrj&#10;g4ORj0zViMq0ZCqSyjJ9/pUQYHIYYI7VVjQejGVOgBXOO3HvVcB5N0bDkEHJ4HHb0OabLPnapGOS&#10;DjuBQDvQqOQDxmk2OWyJzG0SGWNsnpn09cVSKPsDucZ/nVgsWQRgYweQD6enqKP9Yuxjwp6dsjuK&#10;tN7korrGWcEEkjnP0qRwTnJ+5k49fqPb86ULIgxgBB3HqagjhJOVGCRzz/jSRGwhC4DMCfYDtVhm&#10;RVQIMgDjjkfSoh5gwjDPbOelPRljzu+britGtA6XHLMdhQjAznPc+30pVbK7TyVOefTsPemKjMp3&#10;D5SeAOamAUORgEgcn1HtU7DbHbvnLA4wOB70RSS7S+fmfIOB0/8Ar1DKmWQ85PP5VLl3jGw4I6Y9&#10;qYKQiKA5JXkDGaAIzJt5I79qk8wqgSZcEnqO/vURYLuRBuIGTj27eualsady0rAxOjZAPOen+TUK&#10;RqoL5BUjGP8AGmsnmbQz4Qjkkcg+lRshjAZAcdCBz+I/rQldltaDxJuGdu3aevfn6+lPWTzuZcEY&#10;x0xn3qELLgyEZUDGD608oJUAA6Dt1xWrVtSGwlG0JEoxzkke1TsEKqCoyCMEnsPeo2RS0e5sBRwB&#10;zyex/wAasFIVIDHOeefbvWc5eRCuRPIyykBAw6Z9B6/Wo3dTllXDcA+mPr6+1WiArhj80bYHHH0q&#10;ukarO/zExgnAPf3PvWcXZG60RAkjZCqvHQ1Kvl87RgkgnHt3pVgIdnHJB6dsUsYEKkEZDED3H/1q&#10;u5hux8inJUnIIz1zx/ntUZhDENvIwAPY0pjKEqrbgDgc1ZCqoVJQMHrjnj+XNUu5SvsV5JnhxtTd&#10;kY5z0/rSQDJIuhsGDgDrk9Af8/WrRfaCFG4HOD0wKh2M/wAqgE9ck8fnRfoJoau1WYbQjNyB14HB&#10;NSsjyYJcH1x1x9PrUQXOdy4YDJI9R2/Go0JjIJHByCehz75piJ1Yo5L9Oh78fSkRk80iM5TPGeSB&#10;TSZI8swBB5wT2qONC0gcjCk4yOABVtaCjq0jWP2VIijoCTxkZ79M461nu4iYBFyPUcUNlS6L8yZ4&#10;z/Oq0hYgbW3PnB9vauRI0kyySdwYnJb1NBDxEIg3E8DJ7dzUymEIp4coMcjkH2qrPKxddmADkg96&#10;euwtFuW41FvukJ3cEfXPf8Kz1fccgbQQcHv/AJNTNJ+6KuOVHQjGTUybZAqgYKjofStkwa0KsLSY&#10;LEYfPrk4/wDr96sIAXwx5749/rRNHjBiwC3BI5xSwwEZYgAjjGcihszStoP8gLIJN+R0PIPPb6U+&#10;RpUwM5z6H+fuelQPmIbSApIzxyPb24/nTLUyyuSw4Xgn1P8AhVI0W49hIw3Km4j0/nRNmEqXAJx1&#10;HTnjj0FTo22Vl3EAeo71NmOYMxAJA6Hj/wCuKlsTjroV4jEckkkEAYPXJ9fpUzttUkDJ6DFVIYRG&#10;2WOQeef/AK1TkFcxgEluQR29uO1Ytml+g0SspITK5xnPH5U+Mtgllwo4x29qg8t5HEUmRtGcj19K&#10;liaVXO4fL2pqNlclydxhUYJTqD1HpUMYZOYkwcY+ma2PkSLz0UZJxg9ff6D3qqXEhJUYBPGRjn/C&#10;hhJlIeauMg4PGT608RnA4wAeQO4qwxV0KbwSh4I6E+opASFwpOMdTVpCtcrhwGdNgJJx9KhWPDNu&#10;4x0z71bVv3bEYJyBz/jQdxKtIuWXgewqb2IcSOBTIds+QpBxnoO34GrIWKPEKHco6E9cD196ekKG&#10;NstjPPJ7+lRNtQEopOTg46nPB/CueV7mqRE8h2tCCCg6A+nof8KihKBgkoIxkgdfqR+lTMgbOFKu&#10;ORgcf/qqZcSDG0KwHJ9fX8K1uZyk3oxriBUyFwTxgdMf/WqkSANiLgA547j39SauJuyM8gce+fWo&#10;WZoZHUgYJwMVetikhX2iMgMdrcjPUE9qbDEoJmLEY6j2pRmVdqgggc/jUKwsMlmI9sdqa1uJqzLM&#10;c0crl1OCpwCevtTiUOfMyTnkgd/pUAKJhsBTkcdz7mpVkHmls9+M8GkNMtHBjZWHPYgcgVDbrvQl&#10;xjB7+3NOeQRqzEZI6g9vb61HCWeLdvySDweMH/PpQNj2lEkg4BCjkD29qCInTeuG65Hcc/rVe2E1&#10;tIHdQ2QVIHv3p8qCIbIhtD+nr6ewoYkIZCQWRAGUgHB7VMyiSM7OcHPPWqItnjJCHcB1wcc1bUBF&#10;HzZ4yap6IzQMB8qbMjgke4/z+NCokshRuB1A5607PlEEHeW4BPvTN8qPuABLenT6euKtMse0aRoD&#10;kIMjJHJI/wA9KtLHpUqNJFuEgPQ8c+4qPKsqbhgtwfTmmSxRwSq6qQecnt6UiWMlVg3BGcdug9qJ&#10;hKwV48EYAwP5n/GmMxWXc4BQ9Mc5z3B9KsMhaMkd+MVm2RYii5clxwOB7eo/On5Af5vTj0qBi6na&#10;cFR2B6fWmbyHDud6EYIPXPbHtV3C5aWWSRyCu0Afe9T6YqdVDdOACckHpVOOQKdqtxnOD/I+5qTz&#10;gAVCcN1HQc/zzRJF3Q5mQvsT5h3weD/9anxxnJfA55xSQqEBBUYI5P8AIVHO20BEBJBAIHbFZX1R&#10;IqYEh2oMjOSf5VOzkIEc4J4IxxnpioZkdXQxsCO4PGaFmkt5AzoHB5IPTPb8BW6LQ5YVYbTkY/nT&#10;AoeR9zbCDg474/SpkmWVj5gwWOSe3Paq5hVSUySM8EcEY7fjSIcdC+q70BU5I4PYkU+NjuBU5xkE&#10;d/TFZ6bg2WbAB4bvj/PaplWY48s5PJBPBBHU+1S2NEshlDFDFhCeCRggewoK8AYDheMnjNKJpZm8&#10;yRiwAxk9z6imEM2dw4PIFJDexGwMsjYUBk6t046gDtwOOOlKq+blmG08jI6/5NKwdS2SAoGePb+t&#10;VvOKx78AZGAemB/U1uiS4pjjw2dx6Edue+amaWPBToBzgdKqW7R5O5t/HU9c/SnOsZJVzw3bH86x&#10;cn2Kv0sKxESjaCC/OMdR6ml3IsnDg54x9ep+tQzbsqgBIAAznJAAx39qjaBWUqFJZeAehB9aQky3&#10;FuKMpGCDgEkc4/8A11DJvVwrA4Y8Hjp049qeFZQiPyTy2OSMdx6+9G5ZSVYYCcDHYf41olcpvoWI&#10;lQMeSSOg7Go2UGUuCUB5IHrTUG7LdCvQevvUrneCzDgjOB2o2MCEnOFwT3yKmaQkbTwPWooFI65I&#10;7H09sVMQvm7c/KecHuferb0KsNZVO1V6tyw7ZqURERCNR65z6/0pv+rYMpAH61KRkFnP3uT7n3+l&#10;c5RE7xxrGUBY4w2RxnPUVErM8heRQEQjAB/nT1ZQ+3ZwORj0okDDOzCjqQOh981oZvQI/wB7Ic4U&#10;ZPA9P6VEwjDtk7l7L6emO/H5UiK43YHyN07YI/XH160rW+cOpyx5+gFS3YlNsWCOKaRknXAwNpIx&#10;x1PNWiYgdkKYRARg9/8A9dNZwSFc5I69ql/cPGHRt3UY5zj1/wA/hSudC2Kc2xifKGcjBx2zTIRL&#10;GEUcq3GT1UDsf6evFWgV5EJAPQgcZHv7UwM4ICjIHBHp9PWrT0BjpLdpOVAITnrxz1+vSneWiKec&#10;NjJJP8qUEruYtlCR07fQdahlw0g4B24IPbHoPr/OgkD8rptJK4yAeMk+1IUZEK55bPJ55NMeTe2C&#10;MbMAexPf60ku25dIEYkjhiRgYB7VaBMb9/5g5YocY9/pVqFmiLIwBBHU8YokitoS/wBlGxuDjPXH&#10;HXnpVZ9xJTcSBzz39/w9KGBcW4RUeIR7zJnkjJGASfpx3/rWcsxn4IIQDtyf17f5xSuryAbDwhBJ&#10;6HPapvNjwcZUH2wTUtisV/LYuFIBT170J5UcpVxgvwCPT/PrT5BgM+TgcAfX2qqUEvz54OBnpzn9&#10;KVxlq5jVmUqSBg9BkVFaxMhbBwO5zz9Poe9WYNnlzQytsKgMmQTnHbA5yexqNYmD7s8MuDznn6em&#10;KaZPXUVSSxUcgnI+n9KeIpI2JUjc3BBPamPJDCiRFgZSCSoOQMHj6560yGTJJPB/UUJBctCZEDB0&#10;3gdscfQmq07QjbLGNpIPyg5IBNTQvA5ddx2HoMdfXPr9atXVrE4S5g2qyAgdgR3z3z6UW1BlNJIR&#10;tiyU4BLAZ5J54PU1EzF1Kvwf0IHv/SowpBKvwoOff6inpKMMpGABjOMjHoaqwJaElvJGxGE2EAjJ&#10;4A/z2qUSICQ5LE88Cq2I2wqNnPY9MClU7WKluegz/KmO2g1HLYRsgA9SME/Udv6VOTHhlI5J69Ki&#10;hcvlM5bBPzcL9Ae2RSecEVE25JGT/kcUCY7cjNujILxjGSckD+pp0KqWRHAyTnIOPwPakVELFVGC&#10;+WJHAHt/gKt+VbeUGV8ygdByMjqc9uKhvUzcrdCK4WIkqTyeCAPTuKdbN5cSgnBHGP5VA7odqjnI&#10;z7YpdwaVVQDAPGe3vSaN4s0d4CnaPmHb+ZoDbgucgnnI9qrF1aQkkl8846fn3pjzOuUxjcfxrMbN&#10;SGZTL85yB68cnvUcrK7sVY4xWPLMYmVecnjgdKsws+W5GQMc8A/0qrElu3hEwcWyZKkA8cHOcA9u&#10;aZKjwErMCCOD3AJ5wevPtUUdyYHG0lCeoHQn19+fyqJpnlJMjcdMHuexq0A8uCoGAPf69qlhYyhI&#10;idmw4yPSqe4qcYyRUil9jMoAJGT2P/1zVMHoaLRxSoYBLgDn8uwHQ0iwbUKNGVUY2k9SB3I7VUiZ&#10;YWGSQx557Gr8krmLzGcPzgAY4/L196wsSiXYgIYrweR+FMmeKZ8ZyRx75x0NRrgwmSQkbgAO/SnW&#10;6KDudeGz14z71L3NbFaZYwoVQAxGeB+YJHrUWxthyc4647e1WXZFkJTkZxz1NJLEFwEY4Ock9s1Q&#10;2ioY8BVQgjGQTwB9PShx5mCvyg9c9c/X/OaknVTGGQ5YcZ6A+2KY0ZjiKkYYYyPr2qkzGxBGjKGA&#10;BAc8kHoPbPr6VEIIUc7R0Gc9wOmK0FLqgDjA9BURXJJwFB5HY/jWlySPDAHIwAMD3piq+1tpCkAk&#10;nOO3T60TykbIu56Dt70xwrZj3EHv6fT0NSJjIliClmYgZBP17UpmVn2qp2YzkDj/APVQIcLscBQP&#10;SpcxgFEGQODjuKtDRUEZkcFOAB1PH5e1TKkkcolUZdc7geM+oI9vzHrSkoSGUcqCMH370J7sEC4P&#10;AySO4A96YluLuaQhQcA5Jx6/yqVcshJIUJ2B657j3zUbyrJIVQFQASQBnj/69LEwUBWUZP8AnpQU&#10;0OBEpVcFQPQd/wDCnlXDHJAz1HbP+FSM7LuRRll/Qe3rUCiSTd5wyCeB2AFAhXEmzAYZPIwP5VCi&#10;iQncCCO59u3vU28KCAOBgg9APQUqxgDeuTnkg8/Xp3pNgMXIJZD7A/1FIVAUJgAKRggcfhT4mCqR&#10;twAc4649qRSxQ7fmyRwe34etCdykrE5cRoGJ68cd6buUoPU8nPGMdv8A61QFVlZvMJUIcD155oCD&#10;nYS56Lng4Pc1aRm27sc8kMmGYEgcDPv6VMmxQNhIGOnT/OKi+UAKFzjPJHU+oFIr5PoB+J/+vWM0&#10;aW0HtbPNEzq3CEDggHJ/pTGidYgpxhRwB1GfSrh2iL5FCnnp059apM2XVgMgjkjoQP6ULQY6GMsU&#10;XIAI69MH+gpAZATvJPUDPpVpfKwPLO7PIOP1PpTIlZ2kSUkqTkY5wRV3E0RldsZDNnpj0B9Krx7n&#10;JXPGCcnjken1q7EVyUAzknr049PSnv5XAEYJBIJ5HPrU8xJThhzuIG1mIOTzwO341PKrxYZhkk4x&#10;1P19hUbKSc52xg52j8/qaGmdnYZJPYnrile5aY5o2zjYFUdx/LHanEIE4xuyB/8AqqEySlgrEnfg&#10;YAyQPWgRbJ8g4QA8H1/xqkhljoxLN25B7moo7g7yFGBgjA6AegoGSxONwIyAen51Ey/PvT5SRyB0&#10;57/WtFHQhslUA/dyDzyRzzThG4z/AHcd6gYqjKhPJHU9asSCSJ9k+RjBI/lketQxChFILZ57g/0q&#10;OODJYggr2J/mKt4jZASNuQSMd6pdJAh4J5x6H1rNNjvYs7vLXB5J4Oe4qFS6SgIcqDnI6H69+O1N&#10;djL8mARGf5etMidyTHGN7E88YH+FX0Jvd3JT+8LRqpG5iTnofX8qeVUuqN8o6AgZ49R603Dhi2QH&#10;HBHUAf8A16k83JRm42+g7+1CZpYWeBoXKKAxQ4DA5BHY+39DTA4UsEIU8jjge+B71GjsXIHyqTz2&#10;z709syqzKBgcA/1p3E0VjGI3DSJuBIOc8ntUskhAJzkE5/Lj8KhVZBF8x5UhQO2Pap3G11R16enQ&#10;VBnYqxTLDOJcZYgr+fr9KtAgsRyB3+vakZVRmIUAOeCeop+4FBg5wSBkdMentT6FDmClDu4ccD3B&#10;pyx5BbIYqMAH/Ht60ig4JYn5Rx3pqtIVLIcDvjp+NYplNaDlaMgjByfwxUiuSjBFG4de341XMbM6&#10;ZPJBJI7GnbWKlRx2IPcfjVXCwrMhhQADcpySDwTTiHWZ4HXBXAwcYGRnGelVghibyscMeMc4/wA9&#10;auskm9WfiPoMdTWiZUUVmUAE7SpbA6YJ9j+NSFtnysTu79wPWnkmRvMYg46AngD29qqyvGz/ACBi&#10;zDjjAwO/5U09RtCM5DiPO4HoQeMd/wBOatMSrDYQVIGCPSs11kaVjjIX09fpVzDEcHn3rSxkTRKG&#10;cpkAAE4/pUaJ1EQ+Ve5/lTRE5fzASH5GT056gn3qRJJUDI4wGOTjkA//AF6wbGpB5gk/dglVi7H3&#10;7UizTYLINoByAePzBpSgB3k4LOCB7GnzK0krep6A8YpplWbIw/nKWYYcDnHTPt7fWkdVWPkhT1z3&#10;P0/GlEbop2AHHJ9gP604NFIOvB6A9RQK1mJGuY0ZV5Azn0NNknSFcOcMSOncf/rqzG0a5XG4E49x&#10;700rE8jKygqWG3HPHp7DNBpcVbdgvmRt97sehB6/SpYkjGZWOGU85PGfUe9PuZYkUIoJxzxwAR2z&#10;VDcWx8vyckE9c+h/HvQDsaszQmMlXPz9QBg56VnPIABb56D5SOCeev8AjSwFwPmQjHT8KsCNOJnG&#10;WBBA/r+FO5NrkYDIChAbHXPr3I9M1M3mmJJXYCMgjA67uecelRshZi4J3Hk+49hSM4Y4YAAcj1Hb&#10;9adxWK+BkLnJwee9V1aeGXaRjPBA5A+v0qwCglO3kj1460N8zhh6YJB5p8xO41QVmDMw2qOT3yKm&#10;D5chDhPb+vvTVVGbaSCR2HrSqgXPv09cVL1NFoTBBkEc45znGfrQqPuPlNgjr6H2+hqsdzbkBwRj&#10;GOmPX61ZikZV+YDJAAA5xUNAPyy46lz1A6D2qDf5k5VugGfYH/GpWDRK6qAc4DHvgep/pUcRhc7c&#10;AHOefQdz71IpE8YVcFWIyRnPU+30omKK+ByRznrjPb61XDNnOcjtntUyYRvmOQf5CgSm9hiyRN1T&#10;cD0B45pgXfKGwAOcj3H+FWGmSRQqKAM9T2qFcYOCAQTk9D+FUi2geN4x9oiIIHY9CTVU3TSjy2Qq&#10;B19PpmpgWB4J8voBjA//AFmnSuVQwldwc5JxnFO5mojTIuwIACG55Hcdx9Ka0alBuGCwyfehYyzh&#10;M8EgAf1/ClmDbmUscqcZ7/5NUirFiNPLQOw3ADOM9ugH+eaiVVwQRtBOTmmxs5UMPlxkADsQP0qV&#10;vliQEhiQQT1/H2qGjQiuFAj81DkKRwOePSpm2kB1GVOc59e1Ry+WYxFGAinBJHPIppYqh3EMB6DG&#10;fwoURXv0HZAPAwD1A9egqVXKHaAcg/54qnHu3F1BypwMjpnrVtlxtduCeTjnmm0FhV33UjKuAeSB&#10;2GBzj8KGRgNrtjaeB7f/AFqGbY3mLhH4Oc4J5xx689qi8xmbdMcknAOMcU0iLE2Od46jIAJ74qVC&#10;/lA7gCRkiqvJcsgHJ6H0qwwYkSMOQCARx1rN72GkVpW3HrxjkdqUqrSB85GMA4wc/wD1qhI/eBCM&#10;HoSRwT7egqVyY4w+QuwgYHJz/StElYpoVkO5i2AOwB4xTQyAD1HUHv8ASkDySk7lBBzx659aRYld&#10;iWYqqLgd8n+dJ6Mwk9bDX6AMSSO/cVUMsqgoDyDz/jVhgFkVF7881F5G5jISQMHjvn1/xqrbkN9i&#10;WFWlYKxLkcnPp36VHJHLCXVgSGJOfTPb0qWAiE7myM9D/jTbid8qAOCf8/nQkWm7FcWxlC4OCBnp&#10;19T9alZU2GONQW7E9vxqUttIQZ4OMY9ff+dEsiLmQDIXg/U/1qwKTERjbjLD07+/sKljuGUHIBDE&#10;ZBHp/KlYBlJbD9s+3bFRqAo2kEj1+v8AhTtczb1LKuxPmEAAZx6Ef5/WmoBuJQ8sTnPTB/qalVQu&#10;E6n356dKgDpA4lReAcY9fXj/AD+dTyloveY8ICuCo9+nPamfuijNkljyQPSorq6M0SKwwvoOePpT&#10;rCRU8zeFPmYOWHIx3HpVrYvcaJPMjCKmwg+nJPvUarcE7um0Ee+O+ce1ajSWiSsQu7b1HbJ6c1nz&#10;T/dOMKeT65pPcpojJypOMEjk9ee1V3iiCjcuCByR3Pr9anUbgShKjJ69efSodxV2QMc8jB6++fQ+&#10;tCRN7aCLGIwuxge/BB4HrTjJtxJgH0/Hv9ahRfLAjZMhuQT/ACA9P61Y3ASiJhwAevfPQ1TY2BUH&#10;DAcYOSeuPSnneSNg3Z4+g96nSESfd/g596bscByh69BnGR/ntWbYIkSRQVjHO0ZY9snpj1+namzq&#10;XwoJABzgc59AahVhjplhzjuPX/JqaPcwLhgB78e/51jcpsYhAU4TlsduPrQ/kLMFDH5hk8cZp6u6&#10;kKVwG4BHOPr6UCEs0snBAP5+9bJiJIxHFjacjGDnufX600sjt8y4AOAcZ61GRhOB35/+tSLIGQDB&#10;B9alx8yGSzIhVtpyRgZHQe31pyKrIULknHXAz/k96RF2RFWGc9ux96lVSqeaiZLds9PpUK6KUblV&#10;PkwNuecHFXJnZQqlBtOBgdiOnrgVEGVscYI7Y70qktuDAkj+dPW9xKNi8IvNJGMDBI561TYxACRl&#10;yw4IPXj/AA6UoUoNpckggjPY+30pfKQHLfMFPOev1A7mquatDI5MTLt4Vgcj3HAz+FXNtsAVZco3&#10;48/So5NkaDaAB29//r1DDI0qMNuUHGR1/HNIZMElUlwvycjnuP51EzYwwBBAwM9Pw9qklkMvG7aq&#10;gfU+1VpJSSVIwBwPegzegbwev8YwcdOB3/CmKjNGYkAI7kjjP/16jXcA25ep6DnjtU0UpH3TjAPX&#10;1+nrQLchRJYSUbqQegwBjqKlRRDGio5JPB9MfWpUcGNo5Du2kEkjk46dO/sOtMOPQAEdO30qkTbq&#10;MYAkKxPrkdsfSnSKxhAU5OQenoelMHKEYAP6f/XqaNi8ZUsMgADHTj/GkylvsUplYysyjI4Iz0P/&#10;AOqrO3zI1XADHBz9O2TTQPvZYtn0HOR6/wCelTKVUREjcD94DnGeufp+FWMpwyKHOFIHII9x35qw&#10;EwS6kMG5H0qdbaAbthJBBIJ5H0x6n1qGON1C7iMdsf4dqxZkla4DGTkBu3PalCeZveIbCoxx3J61&#10;B5c6vgcqSSSf6VbSNiCI85PQHitUi0ioqkYV13AHkY6j/wCtU7N5bFo8OMHIP8hjrTvKulAd+AOM&#10;DnP/AOqoYpNrH5AO4POPb2qXLsS90JK5Zo25BIBwOo5qw7O7b0QZ7nHrTWVgXJX5jwCBzj0pimUq&#10;G5GBk9s1a2uNyb0IWZYZgzEhwuDjgEHscVYjk8yMMBtYZ/I0xXgbdvB6cAjkH0+lMH7tPMJJDnKj&#10;HIHToOetZy1KSFkIXDAAjoRUyLuUlRhTzx7VAykkYOc889c+9TIZNjbOCDz2+tYofkQMqRsJXGVH&#10;AGO59f6VZRkkY8gk9RwSAO34VGGz8hO73NPgWOIPKBkggBR1yev59/0rpYPToaULAkLt3YBAx1Hf&#10;P0Hen4eJzIpwSeffHt1waiVfmO1sE4xj+XtVuWIKF/ibHOOcex9K5736jjcrzMS/mkYz0Hpntmn/&#10;ACkMgIJBzyf61UdyZmVsiMADJ5p8at52EwAeR7+4rRmr0Vy1bhGIVzyuQBWkyxLEcYYtwc9cVAVR&#10;1Dr1T5cHqe+arsHdwqtwBlgemPr3rJ6skJWWJBsGR0wOTj1qsgDvgjAPIz6UgkWFiQSQDxx1pEl8&#10;2bBGScnA647kfSqKskWHg8sofvE56nGf8KjRgFO0bieRntUkpR8dRJ2I9B6+1RiYkbmQE98etO5n&#10;JWGngLuGByOOw9RU2FYqyg4IGRTDICSGAbf2Pp/+vtSh9pWNsfNx/wDrqGwRLHa5uEdmxGgJIzwf&#10;SnvMEYSGPIPAAJzg9z6c1GzeXiNRuDAg56DHb6UsGwbcOwYdR29ue1LuU1fqSmWJV3sDgdCBz+Xv&#10;VuJUnCvyMdB0PH9KjVQ27HY4/H+lN2t5gR2IAwQQOmO34+9ZExVrGgMSDBY7wQTg4Gf8K3LFtjq5&#10;IJVlYE84IIIxj3HT1+tc+qxkmRV9QR2J75HUZrXtZGVl2AY3DIHB5PGD0zQVLQ/V39mbxHZy+C5L&#10;Of5AkgOSeQDkZJPYcD6YPevqiLyJArQyB0IIBUg/jxkV8bfsnxQ32kajp8sYcIEJJAycALnB+g+u&#10;M19Zro9zZKY9OkMKkgnIBAI6AAnofbivIqfGyLnQRgRryckEDpzir0TJIu3p7nqMVhWt3cxMILoD&#10;BONwHBPv6DOK3oU3RiTGSc89sf1pFkoTIwM46gmnooUqHBJPTHt/SkjLDC545yTU2enHNO5Ni0qq&#10;Y8A59z1qeJIiwB7kA5qiJHiyDyCRn2HtVlJIm5TkDvSFYurCiuC7AjkD0wfxx+lOktLWXBYlTjGc&#10;dgeABxxVY42g5yKaoJAx36fSlcsYbEhQFkIOR1GBn/69SQ27hgrkBlPqOoqRyRjdznj3GOlRbgG3&#10;DGQcZ/z60yGTNCwyxOeQcYxz/SmKSGKt0qrd38dlG09y4VEySWOAMdevpWZD4gsLsg2zb0bBVgCA&#10;R68+poEbsir8zIOAOgHXmmjqAw6etUV1IIGKxsyKByBnk9MHP58GpItRtrjCq21iMsDwQevtn1pg&#10;XnXC5JwOhqHbx8vTvT90ZUbSGXpkHilVlGQGBHQc9aa3AaBkbT2/OojGrEMpxkfme1Snt2HrUOWG&#10;Fzwox9STnNPuBMGA3c5I74xSs24eh64qEnkM3QYwfpSGTJI9OagaJgx2nccHOAe4pXdcBMc4zn1/&#10;CohJETt3DJHQkZ/KjO5yznkDHPb2rQpjwc5A4xS7vm4GCOD9aQFN+wkKW7kgc9utR/MRtJxnnP09&#10;KzM7Dpm3Y6jnn0P/ANelUKAWQcDp60BlOVNRnK9CRn0qkMft8wEMduevc9fSo1BB2A9PbFSlwM+o&#10;HOKj3lu4U/XBNVboUhy4HfrwaBsK89TxknFJtYZBOT7f1qudw9hnrUNDYrAg7VPCnGMd/XrTvLY8&#10;k4xxkHrSgHPXGO/tTNxQjgt7U7aEClWwBnPvQrsvygA8jr7U6RiuSvbrTVkB6Dkjn60luApY7c9C&#10;OcU3eW5xgDjFIWySOgHXNIDt+7znvVJANPy5bGSelLGCMvjIB7U8Ha3zc5pW2x8Z2jjp1NDAaZAs&#10;gOOP1FLuUEOvzY6jp1ocRhQ2cfjgfQ1VcyGQLF90DJPr7f8A6qlAWGldgMAZx17VXmvIoiqTEIWz&#10;xkAHB9yPUetKFuF53DHfI5/D3qGSxjuwVusPt9e1WBEpE5LBsqOgqZYypOAcdSOgJpgjFuQI0wmQ&#10;OOgA44qdpc8Kce/ekxNn/9f9yzKoxtOcfkaiOXJ6k5HU/wCelNKA5wMD0pFLIrE4yBwD/n1q1oA5&#10;lxjPTn+lRsVUbjjGQOTzzTjuZRk5J5pBEAAzckdMjkf/AF6ZSEcAkFRz600AjOcY4p5O0AEgs3IB&#10;IBx7ZPamMSvvntQJjW4ztPJHNCJhdx6HkewpSSBknA9D/SopJpCNgAGO55zQIc6Z5B+lV23KpxgH&#10;vStIytgHk9R1qNnwM5P49R7Ukhsh3f8AAQvH51DO5lGCPTn1A/pUolU5yOlQFsqS2Me1D2GilKNo&#10;CscDtVNhk5Bz+FWrh92B1C9/TNUmk2EhT17H2qBMo3b7QeOQCeO2B/M1+Rn7Td0l/wDEe5E6YMaN&#10;GpJ3AYwAM9iAefqa/Wi/nzbzE5G1ST25Axg+nPSvxa+OWqXGqfELWncKyxTMBIrknJIyMdCAADnP&#10;fGPTWj8foUmzxC6h8gB05cAg9846n8BWR5YkHmKMnGfofWti4k2YYYJrCyUhKQ5UHJOe2a7L9TpU&#10;rbleV2ySSQTwfrjr9T0psKMyZY428c1IryKj9CeAPT/61IlwhxG+FyCc9v8A61PV7D0YwbclsY3D&#10;BI6VVeIHIA4Xoff1qecRsgCuQCeAOn1qoPPMhijICZwSevHYenpVpNmPV9ii1vJJITGMjOK6Ow0q&#10;GECW4XczYAGMgZPX6+vpUdlbqoZgACvJBNb1u+4AZKqo6ntXUoPsZz1Ou0m3htYpYhGGD/eOc9Om&#10;PTr+dcbr6OLhjEuEUkHHJzjv9K6WyvoYIgiMCSAARyOfT61m6lsjieQn5WOCD39zWj0Zxcuup55N&#10;sXJJycYz39h+FU4SeTjOOuRyPpU9w2GKxKMAn8qYrbY9yEbyCCCcDH9a55RuzsS0Io3YjL4OOuOh&#10;9/apTbpLL58a47gHjHHUe9UVDbd2cHOMDpj1q4svl53NweDjpk+n1rFpiSvsTsRGu/jcOwPOapMz&#10;MwLJgnrjpj1+tRtskwVOCOPY09CWDK524OOvFdEVoF9SsQEkKMO457598VaUBGJTngg4/wA4xTHj&#10;yoCn5hxSGYRDaxxnA6fzpFtjFVhKzk4CjIPripU8uXmJuvJ7c052ZQwIyWHPt9PWq6qqKBGNpHcV&#10;bIuWmZGXaACen41W3MjhV64I9afCpAGDnBJpw3hyzKOTwfb3qAkroDEAxZhtJ649aUI2fm4+tTNG&#10;6qJH5A5yepJ6D2A7YoCsCJ2ckA9OvJ6e9VdmV+hEpcKeQADj/wDX709EVtzlsH2/z2qOZUbJHUHv&#10;xzTYznK9CODnuTRYpMVwCMOeQeCOKVXIOVAweCB29OPrQwjRgjnLnt6YpI0BdlXqO39aWxSRYPnE&#10;bHwq44Oc5Pp9KqOLhU+UAE8ZHXP0q183+pc9Oc1BI23DAZKEDHIz7/h7VMXdlzjZJ3JkESwAXBIC&#10;YHuD/XmqoZ94yME9cdMVYYiRD0z3z09//rUwKzqBEMY4J9vb1rVaCbvYkluJArF3DgAgEDP+c1Fa&#10;ylgsez5lzyO/fJ+ntUqLtYqMEgY5OPr+JqIAwsTHkcEYHApticXa6ZLKy5AZSR1J6cjoPxqRXSUn&#10;PLAdO4qn5rHG4AgckH/PbrUqsFIlxgHpjnAPasjOne+pMzb0BcYPoOgJpY/KA5fJPUYzUBDLiWQk&#10;gnPPTNPYhsPjAUjIxjn3ofY1kyVpFKnYTkcVAXlYF9ozjoPan4AIc4IckHHTP+FPUY3r1BHU8Yqb&#10;WJS0KjA8MepORjtVkDbhmJbP5iomjZ1DRYAX0P6nPenxkiQHIK44B966VsSnqPDkjEZxnOQQBn/C&#10;po42jVpACw6nPYDrj2/wqPawOWUAE8Z605mkAKhyAQTg+3b6GsmaNkDM0250YLjnnjj0pZWDBGkJ&#10;Ixjn+tLEuV3MAcnJHb6/hTysbnaFByeo6DHb6UJkjGtvMbORxzgnrT9u08Z2jPB6A+1RuTBhWwd2&#10;cA/lSRl5ZCrEnA5B6A+n19KcnZMlD9zLlmHBwBx61H5gJK7AoGQSOmf/AK9aCphdrnIA6GqIgjjc&#10;tk4wTz0/xrOMuwpLUfAqsGYcY9aYIWZhjGR0Ix19akVxhkTB3YPPGf8A61V2yC2OMfnimrjkSSt5&#10;pJf74459BU6odgY/w8cen9aqqBJgkn05549KtEHhckBuDWj0NY+YgkjORs288d/x/Cky7TDaeB1P&#10;cZpsSpE/zE7c9O9OaeIMyxjBYjGeOPeobCUtBySbQVlAIJxnGTj0x7mpEwkqkYIHb19qrrtwQMA9&#10;eehoRxGnzDaBzkc4+npTvoStiaZBuAD5Y5J9valjMZRwzcgj6kjqDUSqrMr7yQwz0wP8miSLbjYu&#10;eenbAqWy7MmuJflJVR1x+dMtm2sWZyCRz+fSpowjb+MHHHpUCxbiFx909+OlVy6XG4OzY7cOcAnn&#10;BJP+e1PYliScjsuR1xU0sSshZcAcHBHHH/1qYq4jJZssPXkge1SRyjmeNIgHwWI6Z6Hpz/npUfmo&#10;wXegUdyMnPt9KarQ7A02EJ44Gc805iqMUjHTmgkgf907qijaas7UBGCShHfrmoGby8SNknjAHf6+&#10;lSko8YXGMkcjtz3q7mpKqKrLGuCMZP17U1lBcxng9QT7VJtSOQbSCR09CO1K2JWz1IOeaxZNirLb&#10;SsNwba3t0P1pUjkD7yQWHUZ4/D+g+lWnaUYQ444OKSSJ+Aq7ixyMcAe/1qbmjIFE53ZOecAHgE+u&#10;ewpVTDHLbmGOnr6VLNDIoChifTPt61WTO87htPQcc/lSv5nO1qJMriXOcA5OD1yKVFLEyOvCg4Pf&#10;/wCtTirck8gcnJ6/Qf4UhJKldwGeeTzx6VskakEHmGYISDx0B4xUk24t8oBPYZ6j1z7VH5PmYaI4&#10;IGcg4Oe/596VjKAqhsHoSf5Y96tIzaJRhUV9nz8j6e/40xYQ4MhzhT3GD+XWnxnDDzGySDx6/U1J&#10;57LIUQfIOOnb1rKRNtSnK2wiJRuyME/54zigSOCNg4HAGanl2KeTgknGOp+vp71VYbXB2biTz6g1&#10;RqyVlnc5UYBHTPp/SmM87IyqN5QjDZx+B/mDUzFlm2n7pGc9s4qTIEarty7ngDgEepqkZJEcalSX&#10;I5xmg/PhFOCe47VNKzRKrOuRkAkdAf6ZqLckkrNFkc554ptXHYYwcSqvUAYJq3IoaE4IypAwOmD6&#10;/XrioVUGVhnIIBBHoKTAWQ9k5IxUuLJcWSsrOgBOCMHI9u9QyzTsu18Hkde9LLKOApIA4Puai2L6&#10;9s5HrTin1GkLKXHAwD1we3sKWOdmIV+CM8jpxS7VdBGvJzncRyMU9Y4pH8snJxkjHp3zTtuW0I7j&#10;LRqQWcZJxwcd/wAfepBauy7WChMDkHnPqBUIVklO07y3OT0x9f8APrVqN2YuowB06/qPxpJ2MWit&#10;hYWWUKDtyMEevWrMAikTfk5zyCOAfamsqcZJJ6Z/z0pkOyIFOoJJGacmrCUXe5K3EgKvjHBzwOfT&#10;1zTZptsw2gA9vce9N3LMpZE2unr0I/8A1UOySbcpuOM5PGPUVkjTYedjnc4DE4xn+HHYfX3qdlWT&#10;cBz6Z9KrJEWJRiVAx+lSSM8O0ZDBgTgHJIH0rTmKQuwAg46ZyB1NQEgMdmQCehqdeQfJPXnB6fn3&#10;oJBKowyc8n0NO4mDR5CBRtPRv8R9OmKYscqk5Ygk9FOAR6H2PT6VYU7SFIzzge/vSTDa+Bzk9M4r&#10;O5KHZ+UZ4J7D+tDDy2CxMCSM8jj/ACKiDCRnXoU4Uk4yPekkyoOz75PIrRljZNzS5lPsSOMjH61H&#10;5cOOOT1APSn+XKrAzD7wyPTHTipGURkYxgkAgc49/arTAFt4okyBknkf/W9KbkMCwJDcdqGbJRo2&#10;JKHp2Pv7UshJZdxwuc8ds+3pSkkSxys4L4YtnGRjHPqKeWL4IGCOue5qEuMMVBIGAAB1HqfSpGw6&#10;gLhMYyep/Pv6VDRKQB5EYqkeSRknsMVChYAvyWbJI9+4NWmd8cgIcYJByDSxqvl5QHOcn696uL0C&#10;z6EEIAJkmGQDkDHQU9XcksvEXUD1+vfFTdzg5Bzn/PeoTgAjOFPTAyaASY7eypnGTnoB09vanOql&#10;iwJzjAzjg/rUB3lB8pVCcNnqT9KUYZCVzgcDIxgfj1zTexViWUbo9jYLHkc+nf8ACoQ8qxrGwBI4&#10;HXr6mhgZEVsYYYGc9qGYqSHOSfTuP8TWIrFhYpNolbDIDkkHoR2A64NJt33KgkgY49CSO/ajLKih&#10;RtHBIHQn39KcJPMB2jBGBnoDVXIY1pHD4cZxxketSL8wMmQACOP6DvUYUsWyTzjjtx3p5AjUOvXq&#10;CeefX/CpepKjqMEQnZ3QAlBgE8Z/+tTo0MaMp6NgsQepHHHt/wDroMgcs2MFhgjtkdx9KreapCKg&#10;JxwSe+PX/IppG5bVBFG0uATng+tIkiom+VTvIycc8+vaq+4HOGOQcEemP60jThiQ3yZJwB7UGalu&#10;TMcgbgMMDwPbpmo1mIjxEBnpyP5CnriRCucHjaf50iIY/wDWY3DOD/Ue9aIoiAlbIkGCDyR/Sk2e&#10;W3mbsHGPz96n+Urt3/PweRgGo3LhD8pJBwRinclKwsY3Qk5+dDg9uKAMkEsc9cHGP1qkWlDq5IRT&#10;94dT9BVxisxMcPBxlSeMD39z+lS2VYsRC33FWBMmc5HQj0PbFMuUEWXhUMWOdvoO+B1OKgieSGcY&#10;OMA8+3/1qY27LBWGQcqf589jUXETORgspBIxle/Pv0pkxgUbVUKCM8eveo1/eja67eOceopwhBOG&#10;JK9c9zWqRSQxxubYhwwHUc5AqOVpQQT1X/ParZt4lIccFeRkelV5JEco+0gHikkS0c+tuw1E3kuS&#10;7jJOMAj0rocRyqrK2O/BxxTZowoATnJwQe309feobfyo5wSdyEEED37Y9qu1ibFyMgs3yhQRwTwM&#10;+31/nUW5VY8EtnJHsOvFKXEg8sqB+PAqNWJIUDac8MTjrxjPvS31CwrOssoctkD9B6Gn+aruYkjA&#10;BPPbI96ayGPKjGeM4p8QAY7hwxzkckUrj2HNDGE/dglhzk9vYf5zTLaMMC0x3A5wD1HvnvVgSFWC&#10;hGx1OQcZ9vWtRobNrVJ4rkLK3WMqc5B5Gc8D36dKdy1qjIkaMgp93BwTioI3VCwwC3uO1WhbLI0k&#10;iykhuMHt2PH+NMEZQhE5A5zjpilckrxNudlB+RhjkYwT2/wNTQuqRkFSAhxnGSff/wDVTxHFMrbx&#10;lgR+A69O4NSM2CAy/IRke/1qWxWGEhrhFiQEMMHPAyKl8pVbaqgc9fUehpqosYL7sk8kelVlllmO&#10;yN9oPfrg++aLjS6l/wAlovmJVnBzgcc57++aiKbSXHzHOQD1B/pUMMUxkXbIT1BHQH1NWCWXKJgE&#10;HBH+NFuoDNkjKZdhJB5J688ZHsPaoWiHkLCgJycEnn8/8anWaaNHaRvlHA7kj8PypkcjM4SMZQAn&#10;049/p1p2Exy25jjyrHAOMnk//Wpm1DtdgCD0Oa6DTdOu9Sn8uC1cx4wXAJGeOAByTz9Bjkis/ULL&#10;7NdPaHgw8EHqCex9CPSpuu4NNbooPC2Q+flI7e9Suu0rjkgcEdM+vsac10IcwAcrgBick/UDjNQP&#10;K0YLMOOpxySO/T2qmEndD1jfcJMDABz6/hTNnlM0pJAkHQ+3H6dq6nS/Dmrauyrpls86MNxIVsgH&#10;pjAIJ9R1Aqa88Ja3YAreWrZUZwQQw5weGxgDr1rPnje3MaKlJq5zizI0KqwOVxwc549q0Hd3iXzA&#10;MDofY9vpWTLE0eNowGzjJ54qxvc7A3JHr/P61UkZosF4kQLsBzzk1Dh3w5bKmqs5MspQnABHTtjs&#10;PamTPJHhOScdT0//AF00irlx2t2RogSHHIIHGPr0pYyu35jlQOfqelVopMhV6MRz7n1qyrqhCk9e&#10;oPSo2ZDE8tQCS4Cr+JP0FQNIzE4UgngZH+eaMKCxZsgkkADHGePypxuJmy20AA4GO3pitEhbFHy5&#10;BKZG4xwM9s9QPb+dTRr5hKkkdhitS2t31Rxa2yEzBSxABPTtxkk57AZzXVQ/Drxd9lE39mSkAFht&#10;VjkAZPUA/p+NEpxXxM0UG9UjhpFaQkYBbAwcYwKp3AMYEKHBbBOPr0H1roLi3n05H/tGExyFhwee&#10;oGAe4I9MA1hSyLIwG3J69OmKpbXFaxUYTDOUKopxnqSf/r96cobI81cDqMdBVhmVvndvmHPPQnt+&#10;PpTA5lQLnOMnnoR3H4079CRkcw8tinAJHUYzxwfanMqNtfOGA5z6j0pvmiOPJVmEfAUAnGT1H9as&#10;h1aM5XBHHTvQJsrrvkIlGXkU8EHGR71djjcKwLcnG3Pb61UkkMYGDyCMY4/UelKVc7mU8g5xngnt&#10;n60GbZZWPEbBhuPqP89KdGpA2IvoTxyP89PpVqJZpdoKHzZACUUZOcc4A9P89K6JfDXiHyVnFjKI&#10;HGVYqeR3zgHj3zzWcmlo3Y3jFy21OSBYuzAFQOc46/8A1zTBIqksFMYIJI7g9sDvnvzW1NbPCzRT&#10;qUKZByOSQOo7ke9Y8qghc5JA5JHWheQ2rFSIl2M2Dljxn/Pb1q2pdQdp4PBz/SmKMMFRjtbnHYfS&#10;roEJYRdA3GegJPTOehJqyGio3zyoiDIAzupzxhiGHGenbp6+9dDHpFy0KeVbs5bjco4HGcHPH+et&#10;ZckTRKsE6lGA3AEYI98c4P41NxorHcOoyBwQehHofrUiFJQYY1EeCTg8cd89MGkjixu2yHB456An&#10;p+JqExNHuVyDjkkdfp70gbGo6Bjv+UDhcj+dSxmV2MUZPJySepA9DUsEqmQMSCVBIDDOccZx7Zx7&#10;ZratdJvLnEyYHmgNgYx0HIPHUHnFVJEo5940jiD4IfOQOhHrj+tG9vLdeCDyfwrautHvE3JOm0Dj&#10;IIIyRxgjOB9a59l8t/LY8DjPv7YqLIp9xqzJNuwNw9PcU2IBnAIxk54Hp79MUFvs8m58MGwB7fiP&#10;WkVkLr5hIAJ5HY471aiJFpkYYkU7ccZHXPsKjkQDDuSR1z69q27HSbm9RdkaswGSQcKc9CCcA5rR&#10;h0K6uIN5j8tiARyCCDzkEEj2NWrLqXyt7HLqCQXUA4GMHgZPQ8VBuEOBncx6j3PXFbF9YTWK7p0E&#10;YHIOeMk4BB75PT3rOESyuM8AcZxliT/OrvoRysciq5BlAORkZ6/WkkwZCxJyBjHqP89KYoMQ2MmW&#10;BznPb1FKjxMC2NxHAzxwP88VkwsPwON5K7RkAdM1CJG2Fgoc84J4IzTfN2vkjIHAz0Gf61IYQyln&#10;cggggDpkdB/9epjohOPcjWKPB3Aq3ucZNPid0yEGAwwQex7A/wCTUc6vK4ZSSc4Jx09xnr+NSRkM&#10;uc4BGMgdTnrzTbC2o5kCEwynB6kqc5PqDTdrRxB8jPQA0+KORtrOMEg5HUcf/WpZiiqTuJQEDIHP&#10;1xUMsgKEszuMEYHqMHt9fSo98v3EX5FOCfWpAwILrkjgf5zTjs3tsJGelX0JuISuSoYgk5x2pgd3&#10;xkElTzgcf59KkLKQpUEOBhiPXpn8qTlWPz4BGAAKkklljjkIcgsV5APH+f8AIpG3qoQ4ywDdOQM4&#10;4+lLuZCAzAnBwc5BHsfSmuJCd6Nz0/D/AOtU3Zslpcf8+wKMEk5qEIys3O0E9M8H8KkIKgAnkDkn&#10;nn1pqsA/zAMc5GaRMkPWMhl5GOoB7ntTmLzSbACAOGPTB9P8ailSUsOcr1HsB3FTwtsi8xj83I4O&#10;c5HJP4d6nqJCKNmVXBA7+v0pysXXcxDYOQM8Y9arbtoA6huM/wCPpUaKmwkH5e/Pp/8AXrRFJkwU&#10;nDKcqDyPQe30qQBRvOcDOAP8Kg2s2NpJjJwSeMn0PtTmCl0QHheD2x7CqsS3oPhV1kMzjgDj6+p9&#10;/So0dyHYjA78YB96sPLHuba3B4I9f8cmqkhV8jcRgYx0yR0z/KncgsBiE9FY4A7Ee3sP/wBdKxZA&#10;rAjYeCD1IqkPMfYWymBgjsf/ANdaR/fRbXGCOnHYVnLcEtRrMjqSB1wAD0pueRuOCerf4elNeJiA&#10;sZOAOR79/wAqbKwjCZ+bHH198e1SbLYexZsogAA568kf1J7iq6sFVkK4OcgZ4OO/tVuRxERkDnv1&#10;6+tI8du0YbqxIII6/gemKdxMqu7Kw2ZBGM/X+tTNJIq5Ucnrjt/nqaciAF3CA54yO/8AWkCMX2KO&#10;Dzg9iPWn5iK0cs8skkkxwgAAGPbr65P5VJDGznbnCgZ59B0xVjZuk2gHb1JIwOKtrHGG3g5z1A5o&#10;uCISrxwb3JJJAwOcemaXy5AV6hSMjI6/X3qwwYS7toIIJAPQn3+lSySeXzOQc8YHr7+gqObyAqiV&#10;Qm5htZOB6gHv9fao18kljjIPBJHNSSAGYyyEFSBj16f55qB2UIXAwCcZ9x2rRdAIDEVOfvA5I+nr&#10;UsYVQOhHp0qPzChB2kBhkg5GCe1Ki4TeCDg8jp+FMVhiHDHyxk/54yanj3mQtKoChTgA/wAXY9sU&#10;zAVzhSxxnA5wD/P3odmLAEkK/XHakuwkyWPMg2gc9D/j/nilT92TtG1jkAngjPrTI2eDAXpnk4zk&#10;e9Tyuz4wcA8884pXKsMjglO4gn0PHb2p0SwEEueOg45xUm+VUQRsQBznufTFVmXzSFJySeSOCTnr&#10;6CpbHYCGU7UIIPOTwCB29s0jLLIvl8YzkDjjHarMy+WFx1xkA9RioEdoiHPO7PHXg+v+NJMloY20&#10;RByuGxg/T/8AXSLCwG7PXnnrmr0aKUKEguTkAnn6Gq9wksbpCq4JHToQR6+lWmXfQXCvEqp1XnP9&#10;KVQWDhjtIOMH/PXt+PWmOG2ZTg4AwOn/AOunbMY3HqM+vT1qrEt2SEz5DIzDJ7Z689P/ANdVZCyE&#10;FzgdSMcH/wDXVmZWbG/nGMfSofPRyIpASAR2JP8A+qhMOYliAZOmMDI7Y9qi2MCfT0PQ+30pZSrN&#10;sUYAOD7nsalWGTABbOBjB6jHvWgXuVkWVgQyBeefYegFSGORXK5JHTJ5P4+9OzIGIYAZ649vStiE&#10;2c9uV24lTgN2J79egqWXsYwhnAOWBAPrzgfXvT0Zwo8wZcH9OwqY7FY/aBjJ4AyR+fp71KQiodjB&#10;wT17gHsam4XIlj3DcxIJ5xjtU+Q64ZBgdPXn+VV/nicqXyScgZz+OexqRmJBdSAQMED1PXjtUvVG&#10;bYgiG0FWyScHPvUXX90csVGGwRgY6n3P6Ypu2UEBgCvXHUexoL8ggZOMA9QSfXHT+lLlKjInhMMz&#10;BHOCOo9vrVaaLMrRoSYgcgdM49T3xShQjEEEt/T/AOtTl3yMVxjHQk9h6+9WmW2NUMAR0GCM+/8A&#10;9ehFRcZOOCCPenOhV1VzwBnI/wA//qpQgYlxwCCBk9PTNPXc5mim68ZjO7B79acGk8kBgdxPTtUq&#10;23l5GRuxnk8Um1gAzYBHcVpdW0HboM2SrB0LAcZHOPwpsbDOCAT79qkWYeWXUlSDjBBB+oqAgYLO&#10;MMecjp/hSAkJ69z0qtPHCGSQnJfOAPQdaPMByUzjpx3J7/SmsGXCgZI7+9VYBjE7iMcZyB/jTGlY&#10;gRgkc9MfrTtwjyrZYgDJ9/8A61TRyNNlgQp5AY9T6g+maoze9x6SvvBQZK9c+nf9KRihJZwAScj/&#10;AA/GpozEuVcZPQn+n0pXRATkccfQHt+NJPoAhHlqG6luCCO1V59pJP8AEeAB6dyPpVl32oCyZycD&#10;uaxLm7FtcBZh84O0Y9+g4+tDNkjSVokXap46c55I+tOBVULEAgcg9R/+uiG381Cki4YHADDHPv6e&#10;9PMbWqPFIQQMZI45zgYz/wDrxWNwuRMNx83djqeO1MiCuSxwQOp9fpUqIApY5AHQdjn9eajktQAG&#10;AwOoqruwNEcrk4UAgZGOKkYtIy5GD0JHXFIokztZSc9z/OhpwGZFBBXjIHB+hoRRegZIyV3Zwf8A&#10;OaJzGJi6ng8jHrVJBHt8zBVjxgDr7mpDsJAHGRg/4UmNuyFDHccDLDjIHH51C20Z35O3jOOnsPxq&#10;SMsAXU7Pb196CpGcnJJ6jofepWhDJBJ8qoowB3PHFPVlbcsZJIJGSMc1F5bkfKAR796txbJAFJxK&#10;Tg54OR6n/Iqr2HHsKyRCJSR8pPbPXoPwz3qsw2xlHAPIJx39xVmNnO/cB6Ek9R04B/l+NRSFS4TG&#10;M8DHQY9fc0JltDYz1Zh8g6Ac4/8ArmrImZV+XIA7Gmu4VCCAoByAPaqjy7pACxBYEquOP/1U2tRN&#10;7F5VFwVMXyyL3PAP096XyniJVm25OSRyRjt/nisg+crlucAcAVbjkO05bGMcDpSsTfQmWcmQ5XgE&#10;cHj/APXUkjRyEhhwTweRkmqqyo+O7A45GOP8almlNwuFG3GCO3I6ZNJoaepO3CBGOWUdqWFt2FHB&#10;5Oe5+vaqMwbmLIcDBJA4P0pzF5SM8AdMcdKEiuaw+RwC7SEYyABnp708rFKAwHK457j2xVU2/m7l&#10;TnJBJP6n8qnjtzGCgGcHjHepZk2LJJjayrgqCOOuO9QFVkw+4kjPUcn/APVUzJKjMX+UDjnr07VL&#10;DAyod5GAcgE889cfyqbjuRxiM5kUfvOmD0wev+evpSkAkxqcEEdemPQn1pMSRlixzggDHp70oZC5&#10;EWSTgcDgY9T6007B5ER+aUw8gE5Ixxj+tWGgZSQhwAMDHQ+59D2pArgEHhjzz7ehp6japTdnjIA5&#10;+tO+orFe3kZZcOMpyCRyR6fWlEkKuwhXgnGTwSenT6UiIhUYBVx2IwKmWJSxkblxwCeCc+tXc0im&#10;HmscIRtHfHTPT9aXymCk7hknqeOnam5ZX2yLyCQfUEdvw71ExZ5wwAKjPX096SKloTsdpC5zk5I9&#10;xT1WX5mQkd+P5U6LaqjjsQCOTn/61OkmEeFU9Rz7GhyM7CO03G4FiOMjpg+o/wA4ppk85Q2OYjih&#10;WAU7SdrDHPXJ9aRwEAIOOSCMckisXJsnlHwqWGS3zqc/hTinmF5WPzPzgdDjrn0pkcwj3tjPfocY&#10;Ppj1/OnxMHIBwCOTjjP+fSkmy0hkVsl3nkIcYJHIBx6n+tV2iAZRkkqcbxznHcVdBCFj90vnKjsP&#10;Q1A5ZovJIIAIOf5flVXNoogYF2PGCDxjvikhKSSsp6gZKnjOPT1qwyySkMxClBwAPzz3zUK7BOzH&#10;5iMYJHIHcfQU0RJak0MJYjgfNzjtVZopLaRmUAZbOSc8d/ocZxWoGUgtHwec+/0qNo1lXGM98jnn&#10;/Gq5uhMrctiJZCEQYwAflJ4bHue+PX8K04pvnPBwOMkdc1TW2Ko3mn5xgjjt6U9pWVQwQBCenOR2&#10;yB1z61m1dbCitSXZEzOindk9CMH0NIsbQXK8fIBjnsaRhKsvmABkA4x2B/zmhnDMBk5/P8aY5Iuy&#10;qTEZ4/mIOAB154zVFZjKGyDGQdpBBGT75qaAne2CRjpnpj1+p71ZlDyuQSGHGPao2CJmIm1i0hxj&#10;IIPv/WhvldGiwOQSw64Hb6VZnnOWXA449jjqaIY0ABY/MR3xwfah73Le9yVmUjcpwD19/T6VCzhQ&#10;SU24OOOnsf61E8jRAxYzzkcY/wA4pyMSCrLkHrnrj6VF2Eth4hHysx4xn8f/ANdKyGVjx0PGO1NB&#10;LAfLtAPA55A9atpGcjJxnPTrUuVhIasBwHIwB0zUTIrOjL8uTg47ip7hTgKCWAHPrio1EagDO0ZB&#10;HqT2FUncryJIJvLLJjoc8dz6YqcbZBhQSWOSCMA49ahaFRgqdrdz7/8A16nUkIPbBye59vr3pEPc&#10;lVvL++pwTweeK1rU4ZHA3Rsy5GMkgEZx3zWcD5qbidp/X3zWlZySb1cAI0fAHuR1+tQ7lH6P/sea&#10;sINUvbKSTKTRcbhjBUHjPXAJ6n1NfoLHdJE5BXgnvjH/AOv0r8vf2T9TaPxVFDL8wkRk2tyTjGST&#10;1yCce4xX6aAMWMXGORz046V51VWmZeZqSm1mU5TdwAM9wev1H1qss8tmjMsPnoCAFUgEDuRngn8e&#10;lKikqOOMAZPGccVKPQjrj8KyLuXbC7sNQyiAo68GNsbuPUdeKvqLVJBvGRgjpntx61z0tkkksc6M&#10;YnjBG5RyfrTnm1KEYRVuIwOCSA4J7EA4/r60CbN2UQgjagI6cg/05qsqJDlUGAeeKpWl+kx8pl2S&#10;qBlWOPxGT0rSGHAyeaBDlOPxFCnHDcihiSpUDaTTUYMME4PTng5FAx7Ln69M9657xHqbaPYS3kaN&#10;IY+SBkHAxnHfvnit5gVwM5JrD1MHUVaygUORgknoB0I+pzx9KBHD+EtW1LxZJdtrFmsdspAhVckE&#10;cZJJ754NenRWdtFGqpCsW0YCgZAA4qlo+mJpUKwxKFAAGB0raxuye44OPemwGCNFAULgcZ9zVeW2&#10;ixxGpDcZIzj1/EirYIA+nrTcEqeMj0NUgMttNtmwIWMQHZT6f0pz2LREm2k2ucZbuT7e2KubR16Z&#10;71IFwSDyKlgZjxapuKR7TnqzEgcdsD1/Csi31LVYryS3v7QiIklZIwX4HUMOx9OPxrqcsvK8imEK&#10;24Yz7nqPy7+1OxVjP+1m4A8qJgpByT0z2HqPWnLYliWkc/NgbR0B4HXvVwqckdcc1ICvGOCPbNCR&#10;JnCyiAIRfLJxyvBJ/rzVaXTbreD9rcgn5ue3p7j8q2+SME8gY4601PlUqTknuf5VQGS1oQAZJWJB&#10;zySeDjp27dKkW23RgpKykcZ74rRCAOWJp/ljIYjmgDJFndxsrW0u7BBIfuAeQTnjv346+1Kbu8O7&#10;FuMoMH5gBn27/pitDbIGYgdzyemP5kmkZM9Tgd80CZlGXUcKyxoqk5yxJY+oIAx7ZBp/kTS/PcSE&#10;ODkAcADOQM9TWi0YbBU4I6+nHpSxou7BxnOeRn6mgaZmxTXVvIVcB4CM5zhgc9MDrVlLiOaVlVwS&#10;B2PIqwyhV3ccd6ybjT4piWUGInuvc+9BTNmNem48j1qLblzjkDgA+uayEiv7WHy1l88A5BYAHH4c&#10;cfy9aeNTubeUC8tiIjyHT5iAOxA/z7UmSbTKRxj86jxGFLA81RfVLdtrKWxzwVIOR6jrVN9Tk83d&#10;9mYxnncCMnPcDr/KoGkapiMmDnA7+9B4ICDj29utZLXl0vyiPGSSORwD0yQCCeelWYw9wCJspyOF&#10;OAfc1oNqw8MXYhOSMjrgfnVeG31Jg73U4YkgKqjAQDOeTkkk/h0/HV2BsAjAHoKcu0IMjAHHr0rM&#10;kpG18vapclQMEE5ye2SalC7QFU8dvapC4LbencUm0lsdAarYlvQXyyeGOcHgg56U2VWxwwHuRn9M&#10;jP501w0IKjt/nmqoaWZuSSAAAB6+vtRckV95RVJzjPPQ1BtmXoMg5xyO345q2Y26ZJqPDBjjqOuO&#10;nNUB/9D9yGCr35zjFJuUkqo570zknd0o3FM4HLYz+FaADPIuUAyScjpjFMDnGMkEdCOualBVsHOD&#10;0x2pjDABzQBFsDFmY4Lcn0zjsO2fQcUKQ3IyAPXrxTZCdwxzn0/nUOzA5bgHgY4zQBM7ZG1OSPXv&#10;VZlfkyHgVLuONvGQajkU8sTgHnB6UARkYC4HGQB7GomVhkE5I/KpM5GR27Co5MqQSeDzQBSYse2O&#10;5I71WkZxgMTj/P61pN3JGaoPIRuBGSCMkfWpY0Umcg4PA/wPH51XkVjljjPoOnt+ff0q0x+fB5A6&#10;496oXMmNyqcFTgkcYIpJDZzGu3Bh0q5lTPMb5IwBjGCMn1B/Cvw38b3n2zxLqLZLrJPIwOMAhmJI&#10;x7HA+mK/ab4hXktl4R1S6LhRFA+CxwDkHIP4fn+FfiJqssUtzJMqkB2Z1J5JDHPJ7HsR7V00Fqyo&#10;bnKXDGLIPrxmsl7l3LIF2gYGfatOSISszMd6tkgk8g9+Koop8lwMEk5yfb09q6uVM1ZGrIEfgAHj&#10;n0/+sao/eY4AKHqD3x0qfYxSQud2TkgdPy65pIYfLB9hVJDas0V3w27AOVOMVYtoQQm443c88Y+t&#10;MDIAWwMHoKBdJCuXO4nk/X29aevQSjrsahQFQFxheCR1JqhNcSwyEZG1TgYPYdj6VXa/kDbogAD1&#10;B7/WqsjGVyWAUk5wOnP+NehSk9LmDdmej+HbG3vIjNIwUJkjnA9ePU1i+IZ0+0PaBsxAZUnrnHUf&#10;Q1Y0Vo7ewkQsS2SwxyM4AwPTOBXLa1Ms0wMQyxAyT2x2pyWrZzJ++YjylCVByWPBPX/Cq77ShDfK&#10;c5HH5/nUplXaQVwRximMSwXIyp7Htms20dt1YRXAUjaMkjFOZc4UgY4JHYkf1pmxTMVd8BeOB2/x&#10;pGEhLYJwehPJwOgqXqiLtEgRVUsQcD19P8Kc0gYLuwADwR1piSNJhJCCe/aplQ7W+UEjoM+nesoo&#10;lLuV3YJnAwc//roMcUhBbBJ5wehFSlRgoQQ3PHXH4+1VoF2OY39f8/nVPYe5NKrNls5AHSoJGlwC&#10;CNoHIHXNSF8SMvBGeMdMe1XFiCxAqgJIHQ5H/wBeo5rDsZqSsGCqTnpgdD7/AIVqQpG4O7k8Bh/n&#10;rWVI/lkvjAPp6/0qzbXsKxgdXbqMZ49CfbjHrSZN2dUq20/7uRQQBkA98Dr+FUbmC1VAUBx1GDx+&#10;PtVU3LEDBxgdqqTXDPuA4HAyKqGrJcSGSUSMCeuOMe1Ism7bvPTpj2PenKihh6jt7+v4011jOFQY&#10;JGcfTrWrJjvsTOP4tu4kgginlCzBwQpAxkGo1c8xBvkYEc4B9qdHAwGCQcDBPr9KwlobpajkyJSz&#10;AAjK4PuKhJAlKgnaOOaAmJdwPLdQexHHHerLQvDkvhsnIHt/nrUroOezIFGCysMA9M81JL5kSqsA&#10;+6eRnHJ7gfTrSlFK7ycgenb2qkZ24wMjocnGP8auN2zGJZMnzqHUbjzkfz+gp8hRBuU7j3HoaYqJ&#10;gtISSPQZxn6U7G1vMGAGHAHQH2qmb2K20O5lBBOc46Yx7VMJHMeCAACc46+2KbHhScDDA4OB2/wp&#10;GGGKgkZI59KEc17XsLudshwSDzUhZFRhJ36gc59P1pESRtyK2cc8nHTp+VI0RlPLYyOo/wAKpIpj&#10;Aj4WXGAenpUwkMmVUZ479/apFRPKKM2FIxj1+lQwxnaUT2BJP86VgWxMYG2Hbxnjj/PSoPJK5+YM&#10;AMcCpBMyt5W449u4HrTEUyEnkDng+nbPvTJURMlwpckYGAc9qkCI5G0kgDGT15pssOFXnaM5x6mn&#10;yt0KNjOCcDH50J3NY3HbVMYiUZ28A9Px/GmoixvnkdjzwaXa/lllPJ6+v1prKrLzyRxx+vFJol6l&#10;oRRgiRQCcdG7EdMe9VyzRK2QNznP41H5nlKFYnJOB3yO1ODhmBkBG3jPrRYlourIZ413gZAAJHGT&#10;3OOwqh9+eRPMOAeB7j09qlMmNyqBtYEfie9RxQEFcEEDqOnA9KztYi44RhgJJRyvBA64+nf8O1Ry&#10;RSGFtpyQeM+gq5ty2epGAPWoPuuT90jggDqf8apDIIVOQScY4IHQ1dUJlSwJI65FMG3aXUYPWnxE&#10;4LMxIJ/I+3tVPU0T0GMi+cXRiwGcAjGKjZoixdxuIGABxjPf/ParLMokCAD2J4PP+NVdhBfPBHr3&#10;9qmxrpYrtJlQuMOOAQO3v/SnguyCHbsHTPf6H0FSfZmcllJBHPIx/wDXFDKVALc/QdT/APrqb+RC&#10;LCREgA9AeB0wKsZ+YqO3f3qtET8pdifY9hU6b8nPQ5waTNYiKkqAHd83OSOgB7D2ojVgCqsTnuf5&#10;01ZcO8ec5U9OnHX9KhR3ZVQDB6DHT/P1qLmMt9Cx5+1vKX5tmc89c9ckUgAkzs4AOOegHcf4U0Rw&#10;pgoNpGQe+TTRIEzsBCt17ke4rRDvpqTTeW3+rUAjHX0HvUTOUQkDBYDGRyfUH0FPXZJjC5AIBJ7i&#10;rDbFcs43KnTPof8A69FtPMEtLifu3RN644GSfXvj0zTYUCEBRhT2/SnsQ5ErDahHAqaOMKGl656D&#10;PT/Ad6gpb2F2x+YFYBiBkZ5GfemFWVmbu3XsPw9qWTaG3oPmx+PNRney+XnDAjGT0x2z3z3oNQEL&#10;tgOcFvTp+dTGWRIlUkZHQ+g9qnEMu3aCMgcg8Z9qrSIx+Urg4Ix2Gazeo5L3WOMv7sMTuIOPxqtL&#10;vabzME4456ZFKd8gMQbBGOe3H9an7BSeSMZHemlqcpVZyoXjfzyew/H3pohDtuwAQeD/AFFTSK6j&#10;Z2PHHr7+lLEECCJjyODnqK3TKTKWxYn4Oec8HikbzGbcwBQHgD+RqyY8ExqOc4JHQ+9SxxJEx3Ab&#10;SQOepJ4qmwexSmhEhV1JHIPHfFWiRyNuCOuO9MZQsgGSQPUU0zDcyKpTPQ9/x7Vm0SgktxIQ6HIP&#10;OR296PIiO1t5GB14OcdMn3NRtIgjxznOAR39/anlhIrEEAgjAPAyfX3ppGhGpcSYYA5GACeg9ePz&#10;poSUNs34AOT6kjp07U6RJYlwACX6n09gaRc7MAYIGOO/+RVehCXQuxzpGmxwHD8kHpx/KmLGJXcq&#10;uwHgZ6fnVKBULs7LzjAB9aWMuC+88DqKNUS2WRalm8sMMEckDH+fpTdmA0bYJB4we1RKX2Oc5DdA&#10;Ow7Z9cVIFkI6HcR1A5+tO4rjfJRBhs4PQD/Pao2UqCEIbI6+h/pSiMg7XOAcnp1P0qRUaMEcc8Hv&#10;j/69Nsoro7nqCF6H/wCvV6JkwCjcHHUc8fyp9uscat5gyDwCe/8A9fPFQNIp7EE4HTsOmfpUN32H&#10;HrcdPOAQijnJHAwAPQH/AD9aYsSLnYMA8Efz6/8A6qcoZBu4dRxjpjP+FJKpYFoycj1/+t7UkyX3&#10;HblUCMOcHjI7/wCAog2rEVJ4JwDj9R+vWoDmQHackYH+f8KkMTyD5QFA5x0rRRv1FF3uSI8eWCEZ&#10;GARg5x7f1qXcqfKpycHH+BP9arDYWEec+46nFSSMiKVVeQcc9fpUOOo2iSIFU2kEkgk556f1xUQX&#10;PzucEHgD09/8KF8wEKo28HPfj60qyxlQMgkdD70rFR7EjqrYJJXByMdDT5GTy9wPzAjOeuaYZMIp&#10;I3AHGB2H9afNCsZDsck9Mcj8aqwmhzvtIYjfkA9en/16ryLvLspIkPJOOo+nr/KlRi0giZcEcZH5&#10;1MzKGIY7SvHtk+9DgzNRe4IqBNrAFscnvTdqq3zHOP50NJEi4UYzy2OfxqRTEH8qTDk8jORj2J/+&#10;vSfqUx6BrhTlwSMcjoMdh7VDKIY43cjGCASO/wDjUaR+VORGQN+TgdwP8Kc0QZQCQQCTgcgY789y&#10;KEyiOMosjLngjOe30FPGzHmK3DcZH5UHB+YAZ659PxpoeIgqoAyefSm2BZjTcnloeAMk+uP8ajQY&#10;IMikgnOfQipIvlHysOOCDxmo3OEYg8k9B2J7CpQrErYKpxx1z9KtCchGyoJJ59Dn1+lZ8YdAFlOC&#10;MEAdAPWpEzkhgNhHBB/pWi2C9iSTzIWC4xnqB2zQF8rccAggYz1/KlDKhIPPpUfmCcmKYCPHAxzk&#10;jnrRJvoKSUkiJ/tbyqQQAMFSDjn39/SpyWDEufmPJ44JP6Um7GTjkg8njp9f0qEb8liSR271KYov&#10;l90sRJtUM4AYA/jUTZ3iUHnOB2x6j2FLJvbbkEheQQOc+vpQkDKRI/Q9MmkXccsnmboxgHPIHQe3&#10;tTyiqRzuK9j2J9PemEIhygyemR60LhFZ25J7HOM+vrQZtlh3k2lnIzjAAH5A9qqAyvjJzgEkD29P&#10;apd2V7ALxjGOKSB0DFGGWPIIPT3z6mrsVHcahzCWVQN45J4OelJFDhSBjK9xwcjufenPuDqpYAZ7&#10;9h7D1pssWCCpwV6Y6Z7UWKI2IHzFeevApxXcArKAHHBPXjsR2pysHYlwMjqemCOx9/SmIySkvkkL&#10;65/lTtcy5ENx5RAVdwAxn0o3mVyrKBs5znk1M0LnDxNwOoPcetNblNkhBJycjnIPFXsaWshjZDIF&#10;5Oc59AaWWRw2CdoHOR3/AP10xMkBSfmx168emfahQPmyMk8HJ6Y9PWs7mXUuWckC/NKgdSDnIzgn&#10;jioy0m5/kUnkKCecDpz7UyIpGpRiCGHQ9sU6MeZLtQ44xjOf8inJdTVDdvmKQ4Oxs4z1GPp1qm2y&#10;BgN24+wx+Yq1FFI0jsW2nkEE8cenpUbQGIFxhyDkY6Z7/QUkhNEYkLcYwM4496FfDPEGOUbrnBBH&#10;T6VYEhMW6RQG6E+5/wAKrLC67X4AbJz3OKd9SL2HLLKw2uNrjgn27jNOSVFmGU+UcDPQZphJ455B&#10;zx0z/wDX70wpGWLc7wMgDoAf8/hTTLvoWZwXA8ohemf/AK1RpAvMiHeV68frioTJhjzxwOlS+UWd&#10;TjK5BAOR9M45HP8A9eqvoSmPmilAVpCN5yCAQSPY4qoo8uRcLubkgE8Zq0YcNh+ucj6/4VLHHA6l&#10;2JDocDHHPofrUJpdCn6iOsMiZC7Jeck9M+n41YsoB5xVht3YLHjPA7etV5VBQkA7z0I9ffr0piqd&#10;wSUksO/uKRDNK5Aj3R2rs4znJxjA7+nHX2rJiuI9heRxnjOO/Pb2q3FbS8ktlGBDDOCTx09qiH2S&#10;ASxWcQw2NwJPJ+p+nT1rSxcU10LKtFGpbozdMdwffv8AlT/lbYGA2jG4E4zg/wBfbFZ0cplIVvlx&#10;1J6H6Zp6xCdvJVyzEkDHQEDOSewx69qXKKxbkNuCREOSeScfhz3xUEpMrDccKByR39PypAjxJuYg&#10;sDgjsaatwGxFGuCePTr71m0yXctNKiRdiAMdOMH175NCrtzxweoHf2PtVcRGNDHJyCc8e1XbZ0aT&#10;Zyy4PPYHtn370ktGWttSpMHVVNuTvBzjsPWmytICXlAT3B7+/wDTNaLho2B2CQ5wT04qleOCwUEc&#10;jp1BB/xrRSMrWNHw7pd14m1ODR7B4/tUhICu4QFQMklmwOMHNfUfgP4F+FZ83mr6kl/cWozLbQOj&#10;CMjOQWUnJxjOOOQBzkD4T1vSpTNFPZyvb3EQYKysQMHscdcY4yOPxr1b9liTVtK+I93aPdTBbyJz&#10;Iu8lWKBTk+46jHXkV5OZOoqTcHoevgeRzs0fpToeg+HNIgNppFhFbI6uFYKCygqRwTyABznqDyK/&#10;MfxpdXUHjjUoUlASKRgxAyHyeDzyDj8jX6a2JjY+Q5wCCAw52gjBOO9fmF4ytxF4o1bJ34uGTLHJ&#10;bZwCT6nA+vavAyicpVHzO56eYU1yJJWMlRmUHdkHPA/rXrfwr8BXPxA14I7GLTrIBp5AOTn+AEjr&#10;0yBzivGGZk2GIkAkA46gE47/ANa/Qv4LaVb+Hvh7prwj97qebpm7EE4UEj0AxXv5liXQpe7ueXgq&#10;CnPXVGR8bPFA+DPw8RvCEflSuwVCDhtxIUE45JBIzzkDNYH7OfxLk+L+i32ieO7aO7vrCUh3ZARK&#10;jDOScDBGcZ4Oeo4rlf2tpDL4V0aF1JVrhnLZAAYFeAOuec59hXJfsZ4i1LxU6nO0J8pJAJIxkjAw&#10;MDoOhr5VRbw/tWz31H3+Wxr/ABs+Ga+CtSfWdPjYWMoDR7SDt5JKkEZPHYEnGcV8+y3MjOQpJBOT&#10;xjHcfQV+j3xL0i38U+CbuGdFkms2VwSMjHVuCTwMfgCc1+cB8xWcOpURnaQeWwOBk9yB1xX0OV4h&#10;1qdpPVHiY+j7N+71Lol84fKoyRwx4wR2p6DzB8zAkDOD+tVF+ZQdxXnGO2P8/wD66YrKJScEdgQM&#10;n8vSvePET0LkjhAZUwDnGKh84zFGVCGbgnoD75p25SoG0Ljjnpz2Oe5qrMziPHQqOo4Az1AppA2P&#10;kAMjAMAc5OT6ccVe0fSdV1/V7PRNHVpLmeRDtUZJUEZJ6cY96xmZCim2G5lGGz61qeF/H/iL4dar&#10;Lqug2KXUs8bRiRiQYSwI3DA5POQOnHrioqc3K+VF0rcy5nofefg3QPhz8PALXXb21TWzGsjtMVGw&#10;kYCgk9RnHHQ17La6xa3dlHd6ZPHcwrkeYpDgZyCPfIzz24r8SddXW/Et/JrniKd727lJJZzgJySA&#10;o5IAz179TX1V+x7rmvw6jrXhe4kNzpkMQmXzCTsIwMDpwSTkDj0718VjcHVjH2spH1uFr05PlSPq&#10;r4sfDzTvFukXeracvkXlshJwoJwByR6nJ7/hXwRchoXkhkAMkJ2tjoSOuP8APtiv0p1TxLZ+H/Dm&#10;p6pqhxB5TKoOMM5BAGPUkjB9q/Mu7vhNPcz7QBLI7cHIJJJzk9Sa9HJq1ScXB6o4cypxVpLRiP5W&#10;FRgATyB6H3PanqrxqVAJC8ZPfv8AkOlQ2kLT4cjaOcjsfrV0z4JUA5wcAeg9fSvp9j50iWZ/kDHB&#10;wT7/AFqMspdhzhuT25pNobM7EjcRwf6d8etPkwfunLeh64rRIm2thQodgAQUAz15/H6dquwr591b&#10;2FjD5085CoqjJAyAc+oGenfpWO8TBC4fknBXpiuh+H3jPQPBHjKHVfFkUsttbozRGNSwMgGQGCgk&#10;DIBBGe4OBWdWTjFtGsIJySZ9w/DX4RaDoFlFqWrRLd6lIgciXB2Fx0AzjIwBx07CvZ2ZbeF4ZIlW&#10;I/LtKgqQQRjBBxnnk96/Jrx98bPiR4t1l77SruXTNOXJjiiYgnnhiBkEgdADx7163+zT8afE9z4n&#10;bwH43vZdQTUFdrWWUZdHH8BIGecgc4HfrXwWIwuIknVkz6/D1aUbU1ufTnxH+GmheINJmuNEs1i1&#10;CIbty5AOMkdO/GDXxFexyWN3LaPkPESGVsEk98Y4IB4Hf1FfpHYvKt04kTKHK4J4weoIyM47Gvzv&#10;+IhjPjjW/sahAkzouAAMA4IIHAPXI5xXfk+Kk26cjjzGikudKxzLSpCD5hALc4yP8ivpL4K/CCLx&#10;LJH4m8RB105QHjjJGJG44B9PcZ9a+X7OxfVNb07TAgZ7iVAVGSSFIJwR7Dp61+olnCNFtdP0ezAV&#10;LBUjVScFADnAwR0+uecGvSzPFOlHliceCwyqPmlsfN/xd+O/hr4TeK7LwXYeHbd7YBWupTgkIx4y&#10;Op4OCOvuTXo/iP4deHPH/hQeK/CsfkPewiURJjYVYZIUAD0BHFfBX7SmnOfirq/2ohzEQFOQTgHn&#10;IHA5HT8vWv0F+Al+7fCDw1eM2Ge2RQc8kIOD+uMH0z3rwpznTpxqRep66pwqe40fFmr6ZJprG2ZD&#10;FJCSrqQMg8c8dCTnj8a50hyTljgccn/Oa+nP2gdFttP1K38QQQrFFqKYlK5OcHAYDByc5BH418l6&#10;lcNb7pIzhcgIeuSegIPSvr8HXVWlzvc+ZxFBwqOKPYfhd4GvvGOqyQW7tBbWxV57kgAIAeFUnqxP&#10;THQ/p9C/FDxR4B+B3g+D7Jpa6jf3KlQJc5ZsEghs4zgHOeg5welWfghYf2R8OdPlkGJ9SPnyc8En&#10;5VBJ5wMHn1NeIftiL/aNr4bg4RQXZe5JHByPce/TBr5itipVsT7O+h7tLDRp0ua2p6x8M28F/Hjw&#10;F/a+mWMWkajF+7kVGIw4BIDEgcgjOcDHavnXx/4S1HwpqrWOpoI3ViAVHyOD91s+p5z9eK7H9i+8&#10;Szs/E+kMMTJJFKjYwuNuCM+pA+ozivbf2g9IbUdCtPEEMZK2zKrjI4BOTk89MZHPP5VdLFujiPZ9&#10;Aq0FOnzJanw2UA3JJJkA8A8An3+lX7bymZGZfNGQu1QTl2OAuOpJPQd6yb145GMyAbXyQD1OeeKw&#10;NM8bSeENft9SurMXUcLbkjBI3MAQp3dsHnjn8a+wbdtNz5qK96z2P0F+HnwntLK0i1LxnJGkjhWS&#10;3Zgixgk4JBxk46jp24r3G68NeDbqyS2htLcxEgh4lHJHU5B7jrzzmvx48XfET4ifEDV5NX1q/ntx&#10;goIo2ZF2DsVzyOgGf1r3/wDZU+JHia28T3vgPV7h7uwu4jLB5jFjCYwMjJPAIPHbqAK+MxlDEa1J&#10;SPp8PUou0Io+m/iZ8KdN/sm51fQUURRKC8WMjbznA5wABnrwa+LbmOa1neOKTeYiBuIwAcDI78js&#10;a/Sq51C1tPDurz3bBLYW7ZJHGSDgexJwM1+Y0t4JrmWaMkwPIRjHIJPQ4zkD1zjtXVlNepNShN6H&#10;PmFJRSlF2J3lZSSgzux/kU5FSNGYMA5ySD7dh684piMm8iXJYcADkfnT2gQHcBk54J6ivp4vufPJ&#10;goO5mYDJxg9h7fX0NTJIHJVTg46noP8A69IuQhGflyAQRjPfj1H04pixlWAACZ6AHk/X0FA0KCRl&#10;UYnaBk9jmnrLuB5+7wRjFNdpI9xIAGSOOuP/ANdV4FD5RMdcnPfHfFUx3LO7BDFvrzxml3AbVCk7&#10;+S2c8D+lRJGvzBeVGevQ/nUqsvlfJhSvABOAc/yqAZG0nlbiqg4PA7EUx5CwDIuSxyQOx9fyphcv&#10;nGQAcYPP5/TtTkVo2Y52n2/wq0QtRwmKjp14OOxpVZePlDtxjPGPUj3pXBUCOQgHPUeo9aYNu9wA&#10;MKcHHXNQLlZbXy5NxPAToCM5OP51CFlYExknBHA7gdfy/wAaXe64wOgIODz+P9faiBmQB1bAGc9j&#10;n2H+f0oKbe1yQMCC75Gf5dMVD5amTcMhRwBTWkQnbvw30/ziplUjZgluPrUMaJIWAYrgAHlh3yOB&#10;+QpsjBX+VQFPJx/SiRLeN1KE7zycDj+vShmLErGvJ600ih0kMS/6uRju6Ajp+XSmRwgAQMcKDkHs&#10;R7+/tSgjBTncRnpxgdc+9QyOQApGCQOf5U3oQ1YZcGeIlYjnkcdsd6XaSobgFv1Pt6DFORMKqEjI&#10;B5P6+1KNiJ85Lt/CcZ/UetK4hzKqldoyCCD/AJ7VWLBZBGTlm5FTtKDCMDbITgjP60iW4ILuQCPX&#10;qaZL3GKjt8rMe+MelXVkI28bgvBJ688dKqK27J+7g4AHJ4o3MZNpHUgg98j1pM0toaDMYgeckcAV&#10;XbY5DSL06jrg9vyoZ2yuMHg5zxzSLvmbyVYKSCAemABk0JFcxJLGJVO45AGOlOhhyoxyBzzwRVPz&#10;GjDLvLgHIPY09JPMHmcrk4K9h7ihobkmXR57NIyJlcgggjA/Dj9KQP8AMVAyW5J9aImyoCEBVPA9&#10;R6Uk8ihwoAPGSR1zQifmTyMEUcklzgA80zYyHPAB4OfaoGBeFJGXJHTnkZ9PapFSRgEkyT1yfeo2&#10;DyJTNI4AjOQOOeuKV1bYFYEg85Hb0HsKigU+YygnAB6dD/8AW/8A11YI2xSktuLDjBwP8nv7UNAk&#10;UpYZY1XkNkY46j8KrSSblWJlwQecevrV9nYRHI+fjkdTj0qixZGKkFjnIPoO/wCZrRCsx8oyCrAk&#10;gAH1+ufbv3qMKQVHVhxx0x6H1P8AKn7jLlX4GOoFIiAEnO4gjPPT8O9MslDGPIwCR0qXCuCGO044&#10;AHH41UCMXDt1PQ1YIPKZyPX+lJIlK7HW53M8LEF8Eg9jjtn69KkWGV9iNgDqQPXtn6VFGojKy7ss&#10;eBjrn3x0qRtzueR8p5A6UmjRhkNIVBJC8Dj0HP8A9b1pX2oOMiR+cgdu/wBPpUUgJlaTOC3Ujrn/&#10;AAqwrH5WI3FBtB6fjUlJIkBVGSTAZwuMntn0qtJuklyo5PJwOB/gKtMFdduAJOoNQp5kLlWKkyHG&#10;Cc9aldyWgIULngue+MgVWmaV2DMSSeMmpT5sLuqHaMDJ6jHt71bSRZoxG53AcHoM07vdENFEK6qc&#10;tkZBB70vnE/dB9OPeppAm8RoPkC8jPcdMk/rUESq7s6k4/l9Pai/clu6JGdDnByVOD+X+cYqAjDC&#10;QAjHHHoaljjQs275ie44HH8qgjBSX5Tk54J7e9CYW0JyOQVPzE8evH8qPLZcrnGDyD/j3oVU8wlg&#10;CSOv06UM0pAZgSh7+/bHtW9y7EGx93MhI5Jz1H0qyv8AqvQHkj3quFyRuHv7iriMxUAAFDw3QfSs&#10;m+hKZUeVyVVhnOR9PT8KtRoVzgjHr/P/AOtVgQwxBiwzjk+mTTWWIR7N2Rj9ad9NC1FvWxWVEQsy&#10;EFhyATxz1xVcKC29hggnA7fU+9OihYMUA4Pc9R9PpUgGAQ4DDOAaaOdJ72ANLw7EAE4AHYVD84k2&#10;Rjgglj245/M/zqzEio2ZWBBIHripJdiuQTgtwAOBj3pNmiK6lwc45PHHofX3/lTwRGSjMd2OCOev&#10;Y1EYnx8rkNnOalASJ0LruZOpzgHPf3P9KkoiLhvlHUcc0+Vdjjy8spGcnk578fSnuyyuHwFPf0Pu&#10;T6mmsxUhw2EGMY7fQetaLsQ00RGLzsK4IP3s/T39O1JMrOG5wCfWhpRuypJJ65pOJGIzhcYBxz+I&#10;7U0wbK+0qAGOWGPxHr/9apJmEh2g7QBnHaoX3d+Rng0giOA5Jyeg71VxrcCrAEoArEHOfWnQnavX&#10;Lkc8c59aQN5RAcYH581HJiR965AUj2ptikOlQgEqPnIwQe9QRb0O0jGfXpVqYFsMpwcgk+9CkkFG&#10;GT+tBmkNZgoO48nv7/8A16IwqxiI8k9c8jP16fjTXiAbfITlBxjvSKsrMCuBjnnjI/8Ar+lDeg7a&#10;lhXVRuOS44Xrg/U+3arts1iXRrqFTMOQ2ASD259f85quvlKDyckHAPXPf8PeqhTbjjJH6VpHVGr2&#10;Ns3FsZ2UghgRyPT29h6U24NjddcZQknPJyOenbj86xzGqoJncknoPX/PrUER2yBsYB5yepHoaya1&#10;Zii/NcK0n7tSUXsR19/8f0qEyFg2GyB7YB+gpJCMFUOAeOO4qBGC/KCCR6/yppGyLHmgqQyEZHQ9&#10;/wDD/GmNLFsOEBIH5U1lbchxzjDZ9fapWjjj+RF3CT7xPb2/HrQK43zWlhXBG8cHn/PNM2kSgAYH&#10;Qj396kWJFdQy5wDjA/z37VPbyoDiYfP0JPGfx9aLXE2J5Cvv3HKcAeuf/rVI0TjKxjkcHHoeOvvT&#10;pJIwphhGGXrimwyvgoGwQRznkn0Pt34qbAtyaOOVAygbSgBI9fUj6d/SmtMsr4dMFh1x296ilDsW&#10;VTg9TzVhGdbc78YAOGzyeMVDuNuwgt2aTfkcDGKpTRfZ7lNshcuCWBGMEe/erUEu0xDGQOvrim3T&#10;LLNuRfL7DP8AnvVJO+oa33K0gYMrkZyMZ74pwUhgABkDjuce3oPUU4xuw28bhjIPtzzTyA5CMdrg&#10;cY5H51W5T1JiArKCcHvj0NVp4miDMhwD6e/p7U7em87iMJwfXI7YpGnHOOg6d+PpTC2hDAhVyxOW&#10;PIzQxlD+VkErjOMc/wBPypwXzlEijDA8g8Dj0qQMiSjKgknkkd+n54pMxb1JmRZAQeBjIGOMDnFV&#10;k3KeCQCDz3q7KwXmMcDgjPIqs6n5QoAGMcduam5a1RJE21wwAwfvD1960WVAA8fUHOPSs6LmRlx9&#10;3gH1x39qN0m888dvpUNlpFieUzfeQcEYHUcd6imia4BBOM8jjnjnBpzYPCHp36U/cFjEh5KnknuP&#10;b6UWLUStGz5HmrkA4PPX3NWYoiGd1yUIJIHHT0/z3qRpkcLt5BHXGP8A9VOhkUSlVb5QDg9v/wBd&#10;TJCaKgzu4wF7ZPP0x/KpfKSMHYOcZ9//ANdQSeWHGT1+79e/09qNjFwsbAFQSQe4pIklSYFT5oCe&#10;nPWo2PJKHlc4z278e9Lt8xgZFA4IBJ60eWyuQGyCMf8A6/etGxpkMb70cyKdxIyQec/4ev8A9elV&#10;cKSTu6DpTmiaFQVOEOQSev5VCpZe+VPPBz/k00jJsdvZCccA80gALlnO7Ixj60OckDJ2/rkdPwpQ&#10;QMR4JY5IOMjA659D6UNCWpYVj5IyuAhxx+n1pSjrtYj8zk80hzGVwSw4OewPpTizopcnIJxg+tZa&#10;G1hFLDvgsSSfT6Zp3yR4RBknkE9AfUe5pqqkoCbsHOScdh2+hNOCxCQKSTg54p2GhjZTIUnaTxnk&#10;jFJIXVVZWyRjOe/5etSSldxKnkc+lRtJhSW6fT+lLcrmsTxurksQQCBio2QSEvkDGASOp/8ArCpF&#10;QrESWwSAQB3A9fTFKvAZyQMDgEgDPrTSaHe6H2sM2xzkYB69Dj/69OiuliLRIRuB/D8PWmJOrxCP&#10;ZgdM9iPQj0qu1rmRXVtpHJ9Dz/OkyeXqWTNJLKyyAHHU54/D1pwfe5B5AGR/n1H8qSfyVYIrZfqS&#10;OmMf54qqhwDvHPqOooQky19oKEKPmJ4Ap5dwSwG0kjA4z7n6DvUG+JTGI0wQeSev1/CpnLeYWXP1&#10;HPX+tVYtscs8eHjZiX7EDg//AFqZBM69ByeCT6f40rIqOoBHPr3Pp7ZqSXcmwKmQ3UDt7mpVmZEB&#10;/eMc5UjjBpUEiYiJy2c4x2+tQyoUYKGIJyck5I9s05f3ZDZyep71bNEh89xswGByDnpn2qVX9Ocj&#10;OD3qGQecxYnAAyM+tCngMoAKcYHQj0rKwdddS7CjgbnOT1AJ9OnNWFO5tydAAPb8KpLJI2PmIHJI&#10;7g+lNhuGYMw+UA4GfX0rFw1JuWnklZyAp+U4PbgdcetTsU2I+0Algc45AFVvNaOQSNgAcEjrk+1S&#10;ttDhhnJxjHI5x/n2rTlNPMGLYYoScnjJycVP821MkYHLDtn1FRMPLmLZyOgA6dOtOEZlmypOCMYP&#10;TI70yGTNNIzLtG1TgE9M++O2fSta2PnDYpAKkdPbmsMiRSC/rwD6VoWTTJ8+0LgHBHUjPPFKxB9a&#10;/s46r5HjqwV8kyMELHOcEhSMdCTk/hzX64rLuT5OCeM98e/ua/GD4Jailh4q0m6cFSLiNnJORjdg&#10;DHXkEYPQGv2RsW3KsiKAgUYwcjBAxz1JIrzq+kkwNaJygHP51eOA3BwDyT249KzkAIbJ4J4Hoavx&#10;DMZCjBUd+c//AF65QLCsG7kADnipV3hRxt29Mdarxb1B5Az2IqyHU4GcH+dUkBWmsoZnEjg7wOCO&#10;B/jUPk3EAJgckZzhiOg9yefetJSucnoxz3/yOlKyhiRnB+lNgUl1KF0+YlJBgMBgjJ6c54znim/a&#10;4mYJHnI6ZBGCe/IwDVsxIFGQC54z3x7U9eEC4yFOefWiwFUG+lPzII0IJBBJPtxjAP4mrNnarbA7&#10;QSTyxPUmpPNXGRye+KlRiw8zHHTP+fpUWAeRkfKcEcc9Kcw2/Mp9iM9uPzqIdCVakbAxz09OxP8A&#10;WqSAkA3fXOKUExkgYI7VH90kDn60AEsTnnGPSqAlZwNrMBz0wDngY7k/0qFVYA8cetO8vLc8nOcZ&#10;45wD16dKVmHBPHtQBHggDnIp+cDPWkB4xnJoDbmCMcAAn6+xoHcaXA+9zSqse8AHGc496XCn8KQl&#10;ACv3c45JwDz0/E0kIVQMH1B49TTRuZxkcHvjpQxK8YyB3oLk429T07dKYClcE47daawkPQ4xT8BW&#10;3Mee+KZ5hJIXkDOfqaCLj2ZcDOc4wB1qI7WXnnPNIWJG3OD2NLtHG0noBg89BjqaBDNvY89s9wKX&#10;bgZznH61Iijk+nFLwMCgaIlyxwT78/560p27SuCAOOBTGBjbCEkYBB7Y+tKjb13dqCyNRlRkZ7e2&#10;akZQQMcDkdOOakZ8AIRnGRn0pgBORn64ot1ArqpBJPU/09akbcE8vdwPTpTmHBA9e3OacqBgB0IH&#10;XvSsMhjKvFsIwRnBxzz3pF2x8qMjoT0P4U/cHxnI4x9cU0YUDkkHnpTEO+Y570+NAM8dKhUbh1wB&#10;+dOLOPunJGMj1/WpsBIyAsduPpQwGxsg5yP0+lNCcl1HJ61FIxjIOcZzTQDwQw2seD6nmmlBGfk5&#10;J6nsfp7VWVXmYEkAAYAA/GrrRuAEbABORRYmxEwYHgYFMXYylSOvU9sVIdwJDEgLxx3zVWZmXGwC&#10;mHU//9H9xNzE4xxTmU4GDyKXGVz09qj2yZOTwa0AZjaB69CRTtzZC9ug/wDr087QPekPJBz0/Kk0&#10;NDCDn0I71G7Enb06c05m3A85FMUbs4PHY0rssYqbM56njmgsoO0jI9+lSuNq7m6jrVSRwcccDvSZ&#10;LQ99i/dABJ5+lV2OSCBTjICORgAc1EXA+VCTnnOOlFwWhDJkHK1R4JKjAAJ7cH3qeaViyrgnGSR9&#10;Rx+VUpWO4oOo7j86poTIJQyKckAnuP8APeshsFmUnv8AmRWhKXYFGySTwfYVTeMoC2OBz+NLRCPB&#10;/wBoHURZ/DbVYidhlQoDnBG8EDPbkjB9j71+OF8jSKJAnlCMthBnjHH6Ade9fqj+1dqzW3gO4jJP&#10;76SNSAMjYCRj3zkn8Ae1flPqs3lQCPGzJxgEngnPJPJyTW1J6Fxe5z7TIuVdSQ3HHHPYj6Vknckb&#10;RZIIJP0//X3rQOxclT0/T2FVbnfIN0YzjueK7UbWCJcwlWHBx+lNMojIifnPG49cfSrKqyW8Tg4Z&#10;uenpxx9KqzoSpYMMjpmlfU02RXmWMKVbBXODjnk1RldAFOMlTgE+h/z1qxICyN8vOATjOCaznmHl&#10;hSPqCK1T1M3UsrWJlZHBwdu3JwRwfzpoYyKuRgAcY9BUIKlc53DGCT1NR7/mC7jgEcen/wCuutOy&#10;OdrQ6u11Jba1MOAA/PHJBPX/APXXPXrZf5QNpJOM5P0NW3ZBFgrgg46YPPasmVicHBUdfrSc20Yq&#10;KvcjUEFncHceOemBSBuQMAjPOaaGZn4BIB69PypZiIyQqgZ5H+NZbs2RYdYggAGM8k9/8/zpCwlU&#10;CIEKvqeSPWqyyuqkSgMTjHsPb/JqQuqfKmcEAnjjn0qjZD2EZAbaSVPbv701z5uVLk8gkHpxSlnG&#10;MH2NVMZlLAnA4A9P8+9ZtoylJIts23GDg9Mnrg0nlCTO9sFQSB3IqskmXO4HAGQexqU3BlOwIEKg&#10;jIPX3oLdkiFx5e1dpYnj2H1qx9olGxI+gwB9KhVJSBg5ABAz0xSqhBDE5Y+vA9+KlozUtgaAyzPz&#10;8pBOPaoI0WKUBRxjOR1/KrjMyg4xkDGR6Gqy7cjBIZehHr/jVsE7GjuQR5z3wM9SPcdqjURsG5wB&#10;2HtVZYmBORuwMnPpUysGjGwbQevGOe9VCNiXK4Nzh1GR0Ge/sfQVOFCoyMMk+nSqRWXzNoP7sEHH&#10;v/jVp5AAMLkggADsPerk7Cj3KpX7zNlcntzge39K0YtwiUo2MDke/wDjVcFi3Ix25pFYByATg9gK&#10;wlqdC3Elt8gnJOD+p9aVrm5UBcByoxyccUQvkOWbAHGSOTnsRT5mPygDuPmHcVolpYzZNHMpQlht&#10;B6gev/66gdY8FVAZs5qwpDthSDj19/Wo5owr7mTKHjI6A9hVJLoNWEhkP3cAZByPYVHIwICoCQDk&#10;f5/z70xhhwVOWAIx7VaWVI0CkfORzkcA+g9eO9U9NRyemjL6WixJvlcKXGcA5/EEdfSoZwGACLkI&#10;Mce/NVWcthw3TjaeAR/Onw3NvvKq7Fh1GCB9DmoaCKFUJkLnk8n1B9KX5lyMgBgQB7eue1PluYyD&#10;tQAnuewpUmRoQ2NxHBHp/jmoTdwkkjNwyjCv68nkj/6/pQu8ALnaB1x0NWtkbKVQE4B4P+HtUcYa&#10;OPZKeQOCP5VbZjcYoG4OoAB7A8gf596thVLkx4x259O596rFWQF414YYIIycGmxhkcDGCwxz79qW&#10;4J2LEkxkVlUcqwBJ6E+tQgsiFZBknqcf4VZeNhF5bZ34OMegqAhyEUnOOoPb/wCvUx0uXceRmNTk&#10;jIyPpTEjOC6ckce/NWXPAAOOuCeuKSDzY0bkMexPWqT6mkVoVGPmOsOPmznJGQAO3+FXGBdNiDkH&#10;PPU1XiIDFiSWBHsPwqeRSpV484PJ+tJsza6DfKJU7fkY5OR1z9KgUSqAO5OMnvj1qwX3YI4JJAB/&#10;rUUkrMh3AkcYA7/1qRSgkiwB8gCkBuCfUH/Go2WcgbiVOTgnByKrliGDR5AGByMHnsasSPuAQkcd&#10;MdOPT2qkjMWEAFjIOQMAf41EqzK3IyhyB2x74qYeZKCHOCuASe57A1OZC2VY4IxjjORTbKSKQVZX&#10;DNklCMknuOgqaSQOS+3JGAeO/pTmUlCoGADkgdCfU0yEukpCndkcDpjNG5dgN0XY7TknIOev404R&#10;OAzZ2lAQR3wfSrMke3LgAORywGCcdz9PeoR8oaTfuJBxn19KixcdCnG7ySorjCYOCev4+hrTU9FU&#10;ZHOc1UjYPbqr4BXI9+TVlSFjHlngdSetS0VchaFS+4HJxzjqP8ilWWGMcDA6DA6570rNkbgcAdx0&#10;NRQJuLmQFwRnnjA9gMfWixkl1EdXLZA4+tRlS7hVGB1I9quMoEQ2Hg9CT2qSOPzCZMYK4HHfj+VK&#10;LY0xgB8sx8gDkkDnj+dOdQ6l843YzSSM0QOSME9R79j9ahyCfILkkjOcfkCelU2VfoP5VQ7KZBnB&#10;J7Ubj/yyBIHPPH1qyBiIITvHfJx07celRsrB1HVWGfTHpmkmT1GJvaU8HGCc/wBD71NMPLXIPzDk&#10;Z60/O6No4cAqQTkfoag2vIC0gB5AGKRZc88L5bsxIIHucdMfQUssoLqcEgAg+hz0/wDr+lUQuJFA&#10;cY/hB68VI4fks2QTjA9TxxSUQ5ug6MMcpnDdQemffNNf5G3Jxk5IPT6UrfIwLZGOgx6f1NXAymNi&#10;wGHIJX0Pb6U7amUlqQq3nyKuSpJwSeRjrzUZEas8K87T29PXPf3oRmIZkcDqCQOfcY9/WlWKONCw&#10;YgntjHX6VpFCiRq3z7c5x/L2p0xZpAOg65PXP1qAQhhsII7g9xU28mExlyxXA3Y7Aevf/IpyWg5M&#10;aXUKWPOCAcDPPbiopDMV3IMoTgDpgmow8ioyg5JBOe2P5VHHK7EqrHJGcH29PSkil0IQ8kL42g4z&#10;jPY/0okO/bhQATn8aeN8shDL35JyPx96sGOOOVS3zYyf88/1qlYYNHIUyOeRkZ5OaFt5QXZQSF5O&#10;eDg/X/8AXTLefEzbwQGJKt2Ht+NWILt97LNh0Y44HHtzRLcT0ZUX5G2k5PrSiRGeVsHA9RjOB0rQ&#10;lltFXb5IBBGMZP8AnPvVZ2hYZ2kAjt1zTM7BCXCAlQBjODz/APq/xojkZpvNUkH1BI49qijm8sBX&#10;GQcjn8v0qVZoyTCPmAOcgcA+3tWctCkh7O4kGDwBg5/lTfMEjHgZHb/PpTJmOCOhBHA7H3phZA55&#10;5GckdD7ikkQywnmANkcHgE9AT/WoEUxuPNP1x3zUkJKRYLFgRkE4yQfXHeq7s5VXnGABgEdcH/Gn&#10;YpFxisahV64OeOn+TUXnNtDDCg8ehNCksqMOhByD1GP8ah2h92WJ5GCeo9voaQJDolC5KgLz09fU&#10;1ZR45EVXJ3A8g9CM/wAsUzyiI9oXA7k9x6UW0QjJ5yT+natIvcq1hzNF5h8lcAcHI7+3rUbcsGXl&#10;ccg9/wD61NaFxKMOAR6DggdevSrG+FpCuMDHQdOOnWqbENRVRjvLENkYHQH/AA4pjIoXK4bJzx/h&#10;61MZUOF2kA9T1qJjEcBcjPOQO46VGgCQqA3Hzk5yDxwO596uoQyEkZKHIB4zVaJ2UGVxgnAwOOPX&#10;6+1ThcRvtJBIIJA7HqKdytSAsZHLZ2nHGB6d6ft85MHkjufbtT0bMOzkAYA9SB0/CowJIz5XOD3H&#10;PTvnt+NNyFciG3zXiA+7znHf/E05XIlAYZPXp09qsQiNZeh+bIPFPuPKgYOpySCB9KzvczuVtqh9&#10;zDBxnpSIwO5XzkkjpnIqZfKkAXd87HIz/nilVFVicjI6H6f40kikRIuHKyfKhHfvnoMe1TtbRB9s&#10;Z46c9h6+9IyJLh5CQQRjPc/5/wA80gGwnLE5PGegFUkCYkibJGUHcRjk9/ahoWdkeT5VHHHTPYUs&#10;Y+bLHGe1THDMIwc8cD0z3p2Bsrsu4/MMk5HJp8KZJjfgL19j1FKAoDlicocYHX/69RmYyARjBUjO&#10;epIHXj0/X0pNEN3HKrEbmGNpyAfbuKkZerJw+cnjI9/rxT4ispZlB5BIznAH4/8A66jR5SgVxgg4&#10;BHXApE7CSMPuMCTjjjj602LcMArxTQkjSnkjAPI9KeoSL5txO0gYPAOfUf59qaHYnNz5QIwTngY7&#10;g+vtTCrsvBOByB0A9hQrIH+Y5J7EZH5e1JGxaUqwwxJxzwce/pSGRpFOgPmqFJyQBxn6+lOik2Eo&#10;y4LDv2+hpHdw+CxIAIGewFTGPA/eMDkZGDke1O2gDcxjdjLdjUalSxaIgHBB49v50MSGVscEZz3+&#10;lRpnDlh5ZU5AHOaEyxyxAgO53AevWiXgqRkgDkf1PuKIZGPzbQARyD1pXB4MAOc4IOen9au4yER8&#10;mQHIwevU/X/P40yN2QjquT0x1PvVgxOoxkZJyc9x7Y9KG+WQBuUAP6dKaE2TLI+47hgHg9qkjtoU&#10;BG3HPDDJxx9aiLO0YZQBjrnr/kCnLIIk2vkKT2Pf/P502G48W+0FYyWDdSRjj3/+tVY2gUFCc+hH&#10;oO9aYlhKjc55yAQOSfU9sVALfIGxxuHfoCP/AK9ZtE2MZ4dsTIrlwD1IweO1SQv+82hDwMg84A+t&#10;W5QnOw5wcMP6ioUYhyuMKOCT29vxoTBJoc7/ACEgFtx5PqPQiqz/AChfLI68g+lWvMihJbJPPIPJ&#10;J9R9KIVSQu7kLnrjr7DPp61SYXI40lKgYHpz0P8An1qaeGVolWMgYGRk8DP9atSxKIQuRhhk4PIH&#10;bPvVd5Mruc8DAANT5kspmERBVZtxHUjpnpx7VJFvUkNwW/iHYelSJEN3mMRg/wCRx/XtUM67R5iy&#10;FccYXv8AX1NJiT0CWMFiqJnBzuHp7D3p+2ZVHmNgEfr702OU4O/gE5x70NN52EYZx0PsP8TVav0J&#10;T1HIUDfvGJIzyeuexH0qKdS3CDJXnI6D2PvVlojIhkx8vH61GqyZCocDHOevHb6moKuPF4saqjAk&#10;njgZBPqTShftLbGOGYHGCAcgevt+vSq7PJ5hjVRg8kHjp3+opShaQSRgAjkHPUVaTFcmMVx5YgJO&#10;QPvD27c+vSoDuixCVBIyDt69e/ripGlu45A2eG6nP4Yx78+lJGrkuzKUJz2rU0UiKRWA2ZBVjnHf&#10;A9/1qLfyTsIHQY4yT3/xq3uQRldp3Yx07+3pUa5wFU7wByW4/D6mi/QsTB8oIwzkDnnqP6UDacHa&#10;Mjjj/PWlEjCTbklCMYI4yO4+vNNhO8sjkqM7sDknHY/T9aW4EnnMWK45GPypDNIpEcbEEnr688/n&#10;VlWTcCRtwe46j1pzREOuEJDHIJ449R9P6U7aEeQ5zIzoyEkjIIHGR/8AWqvNDhhIwALe/wDP0q4W&#10;EUpJG8dcDg/r2qtPMGdiBhD2I5/+tUcpLMW5Crnq2c8nrn1r1H9na2MvxKlunCmOC2kIYtg5O0EB&#10;e/BBB9sd68xniLAsxyOwHb616j+ztbrL8RLhthBit3OfqATxjBwAD+ledj1+4kzuwL/fJH39p8oB&#10;kZWwyRs2D1wAckepHFfmF4guHn8Q6o27fsuHAJHUA849s5x7Yr9MLZliS4ZQXRYnLFTjjYcgH3B7&#10;GvzD1dkfXL9wCo85hkjGSepA7c8Y9a+ZyfSbPdzF2ijGu55TsCgIzSKFB5BwQcfj0z+XNfqHoAS1&#10;0DS7EqFEVtEcDkcqD9B17d81+XGokRC0dxmOGeJtwGSMODn6Dr+Ffp/pFzFPo2mXtqQ8UtujA5zk&#10;EcY9q6s6fuxMMstZs+d/2q4jPomjYIXEhxj65ORzjoAD71k/slq0cXiGdoto+RT2AOAccYJ5AP0y&#10;PWrv7UE9wunaK9uVKbj5gbghSSCB6nIGPY1mfsoLKg8TyyEvCXUgA5AJVQMjt0OPXmvOTf1Ox2pt&#10;V7H2DKfO0u8jyDE8UhbjOQAcgfUZHTnivzU1Yhry5VCAIpXXBGCQDgnB7k8/jX6N3FybXSry4UAC&#10;GJ2OcgHAPX2HrX5n3LSXd3PMynHmkAtwcDgdeeo7115JpJmOZ/AkWEnMrquNoUEEeoHr71ZZljTM&#10;SAu+QGHUDpioobXzEAzsJGd3fjsPY1et4lg3q7ckZyByT/gelfZNnybViiySRovnMWU4zxwT79x+&#10;NFxGrZXIwO2c9f5/WnvKwUKOSTkEdcev0FQZRcHoTnGB1z1OKpGbEjt9uwwcgDDAe1TTJCiDaAGP&#10;BOeOehz/AJxTkds5Q4BHPHPPYilmg84qJRtBXHqBSkI3PBnwv174hXDDR3QxQMVmLOoIBGSQCCTg&#10;AkjHIHUV9leAvhfo/wALNMeytnNzf3QHmzsADgfwgDsCT+fNfnIuteMPBGqNq/hPUJbF2ZjiIkq4&#10;wQSVwQScnnAJBwPb7i+A3xut/ijYjwp4mxaeJLMHCkYEoBwSCcHkc88gjB5r5bNfb8u3un02X+yv&#10;ZPUs/HDwt4s8QaJBc6Pds1jaEGaCPBJGQWZhkdB78CvjyO2ZEXzUMbKSCp4xjg446fTg1+oumGIT&#10;Xelzx70kQqyHJUlhyDjjoM96/Orxvpjad4qvtKtwGitpGUYIJAByM574IJzzUZLiFrTZrmcLpSOd&#10;WSIZWE/KOCB0yaRYk5G4g4yGPXjoCfbtSQwGHIc7iSDjGAB/WpJ1MuNhwB6Dt/8AWr62W58uVuQB&#10;vOWHAz0onUKUyRuPHHBz/SldVlK5BUgEnHOCKjjU5JcAkDp1z/h9KEC0GNCxGCcD1FQ3FhBMOQDg&#10;dSAT+tXDE00WD8oYg98+wweeadL8qfIAr5we+P8A69bLULnOzxG3BaJApAxgDnn9a7r4AaDfXfxX&#10;s76EfutOikmkYHjjACng9ev4Vx92yoysVDu+BgnHPTj3I6Cvsr4HeCIfAvhK+8Va4FguNSUSMXwN&#10;kYBwAT1J9ecn2Arxcwko02j1cFBud+h614y8Uad4N8PX3iC7l8hEjIhHdnOeB9Og7k9q/Ni51CTW&#10;Zp7m4zuuXeQhup3kkk/ieeT713PxX+J138RfEC2lixt9F0tyIgcHzWGQWJ6evI71wiqViM3UseCR&#10;jP4VwZXg3TjzyOvH4lS9yJ23wYs4J/izoVmsgPkM0oBHUoMkfTGT15PGK/Q+edm1MOOpcAdiCT1J&#10;9eetfnR8GLiG3+MGjSzEJuLhSQCCxXGD+BOPfFfpS1iEJuN4Gcn3zntz69K8fOH+9R35d/DZ+aP7&#10;RdqJPidraKFKxkiQEZLA4K/gDnjr3r7K+Al1JH8HfDUG12MVuBucYBG5iNnqAOPXGK+Ov2gQkXxJ&#10;1mcEZYEAEncCoUEkHnkEAHuBX2b8F7iWT4O+GZZiD+5LEADAJJGB3xgVWKd8LF2NaP8AFaIP2hLE&#10;3Pgey1BpTm1kBKtgAhiWwABxgDt3A9TXwH4hvY5Ggij4EsqDOOASwxx15J/z0r7z/aQumt/hjAF4&#10;ea4QLuAJAJC5HoQG4+lfn1rLLBf6fIyKsUVxETnJJy4wRzgkEE49eteplMrUZPsebj0vapH6j6TA&#10;tjommWu0boraJCOgBxkjjjAJNfMH7WW2R/DKK5ZEEgYAYAOQQATyQeTz7j0r6ltrpJ9JsbkIAHhU&#10;9MDkcnHqTXyt+1mxOo+GnkkUYjbKKMFiCRkjnpg5+oHvXz+Hd8UexUsqJS/ZFnFuvidZFYlp4grE&#10;ZHTkjgds+2QBX1346KXvgPWYpXwUgLqcDggEAdMA8/pXyJ+yneDHim1YACOaE4PXp09utfXHiR7d&#10;fAutSsd6i1kwG45I4B7dcYPvSxemITQqa/cn5qpDDJGkiksSBkk8dOoHXkVDNYQy4VkV1AOAQDjP&#10;Uj6Vetpl8mMg7S4zxjHPp6D+tTrbqw/cKRjr74r9ChK8Ez4erpIpWXh19VuIbHTIzPcynaqjkkDn&#10;n3wD2r6s+DnwXPga/vPE+vop1S6jMccYOTHHkHGRjBPfIz2xXxKuqeMPB+tx+IfDV4be5gIIIwRk&#10;eqngjrnnI4I6EH7c+EP7Q9p8SWTQfEkRstejBDMMBJCDgsoOMgjn1FeDmkqqpuMVoz28vhBy5mbn&#10;x1svGepeGYrLQiYdIkGLoxkhyQSQpxkYwD1PUHqOK+PY7IWMZs1AIUgE4wOnGR6mv1J0tI7qCbR7&#10;0DyrjKE4ByT7HvycGvz7+IWlxaP4q1PTYwdqSZTIwdpA2n0GQDwfevPyesrumztzKm3HmT0R5+qS&#10;Rng5x3ParSljww3FgeTVECWWQnOB1x6f/rq4m9iX3HGMCvsD5RasuC23bGJyVHc9D/8AWqtMn+k7&#10;d3XA/wDr/WnjMatgsW/UUOscjbwxBGATjBz6iovqb2IXHlkIT1OOvT605I1hw2QWIOCPT+lO8otJ&#10;659fyquyiKXbnkcH2xWl9CLakyMJcj7oOeO1NlgUoEY5J5BHp04+tJIpGX25U88cn8RSNl9nJGBj&#10;OOx7ZqLF8t02RSAxxALwMDBPOR6H61N5bBF7Owz64FTMqgAcEY/zioDKOME4Axg1SZktAd45wQql&#10;JBwCeh9/w6U2O3aHoxYk5Ix1pjmVpgygEJ7/AKj171YjcHLEkgH8M+3tRJlpjWZlZVxyOcH+Watb&#10;45cMvJGByMYPt/npVdxvw+ACewOfr/niljBCgFsAnkiluFtR8iB/vjBU447j/GlDPFnyvmzgYPTF&#10;I4ViGiY7QeAevH+Hr3p+PMYPnbjj6+9TYuw1Ynkcuh+c9c849acrmINh+ecDt70iKyOzqeOQSO9I&#10;QpXKLkjoOg//AFVWxDFCuVDBuuepzn6+9QzI5wXxsUjr2+nrT12tGPLJUA8DoMelRTM75jGGBHQj&#10;nihorcjeUNuEmPmJwBU0LBc4PQcj37Ae2KhijwRu6qeh6D/H602YSCVmUZLkH3I9RTsSkWc5Zi3H&#10;bHBp7oGAycEDj0zUDYjOyQ4J4x/Q1DgRje5LE8D2HbHpTaIauybykEQxwRwcDqasGFdquJNwUYYc&#10;dccA9x61WZHl2bGx3Ix1x6U5GyjoxwVPIpBJ9BsgWUEAcgjGeg/+vTiV2gKSCBzkc/Q1MEyqsCCM&#10;Ek+9Rt5ZAVTyOvHX61S7EpESKVVnXJA4Iz/SpI8xZfOD0weRg/1qYqI0O4jnGCOT7fhUbsjIEHBH&#10;JFJgmx2FyGjyOnAHGPY+3pVkRqwL5G48fUVTSYRKUdhtyDgjv6gVCs7O+cYHb/Ckkap2uaKNGuWI&#10;ywHAzgH3HsKkjdtvLkEnIAGRj/6/Sq5MX334wOwzTlkIcMBlcd+P84qGiUy0JZCG3JsIPbp+FIGb&#10;YeBgDoO9Ql9wKFiAOcjrn6UowqiOUgg8gjg4qWaXIXmaQBY87hxkDv6/lTlcCNw2QSMZ6gn19uKl&#10;aREiCxnaBwMdc9qzzvDjaTgknB4Bz61cdRonYMy7VIB9c9qFAGGYcjGT3PoD7CkSPbJjdkEfh+FD&#10;HEoZicDjI96q6Exq7jIQeV3A4P8Anj8KsMuxscjPH1o5kcqFI29Menr+FREs0hYsdiDAyOtJiWgo&#10;EnmpsG0Lwffn+dal29s8atboFk4D9efQj1x7cZrPidmDSKeM4wev605mdi0xwBngAHGPx/xqBNiv&#10;G4VBnJHr1PuaTMgxltpxyAe/oaZFNK5ZiAQeQSOQfpQFbJZhnPft+VNIlTsThZS452le/wD9eka3&#10;SZx5JOV5Y+vt/wDqpVZnjMRyQOAe4/wpY4trDcShAwMenf8AOok7GikKU2xMikkEZyfyxT4YTHGW&#10;U5OOh9BmiZfKUjJJbnnqAO3pSBv3Qbpkcg9ahPoN9SNSDxgDPUY6inosYjbBIfI+UjoPrVYlmJx0&#10;XnPfI9KkWaQOWfJUjpj9f8apGSEDmIOqLuL8g46f/ro8qNozLnDjj8/5VPEyLucE5OePcjH4ZqFV&#10;3KQp2kHOfX2qy2x6KCEyeoxg9cj19KlbeilSuQASMHvUWI8MwJJHGcY59RT8HyxlsKeOev0qr6Gs&#10;isMyRh3XZIOAAeCP8alK+ZkA7cDH1/wqPfhunKHA749cU4uTlT1bkYHGD7+v8ql6mCWoBmiYQ5yM&#10;YOOeen41OkcRyzjG0ZBHUZ7j+tVwqKy4bDc59x6f/WqVXZCZMkHHI747flWiWh2R2sOWQcI3Q9PU&#10;A/yp6x5JzyBnqetVyFkU4I+fgj29D7VI3nRptxkHofQj1oOeT3BQGXBXHPeoTtJKFc7RwSf5VVjY&#10;gsHBG/JbPr7egqSFeDsywPc9QB3HrSaMbjmViqtnCnt3FOVvLY4OQegPQdvwpXk8wpCoAXoR6Y6H&#10;/PFRunlHBOSDjjsD6UJGhIrAuBtGzkkdsd6jnEMTFkGI35wDnr/npSLE5K5fAJwc+nr9asiBYwAx&#10;3Adv896tIppFQsmQhXkd+tPVVACg5HBBHOfenmD+LAIyBg9x6/hSxhzIOyr1PvSYoxY1osts4OO/&#10;b1oaLYS2c4GRg8gew9B+JoZVckHIHt3qIwzMWz1UYB7EfX19KLWM2rEDM0gLADg4HrUj52qAoDEc&#10;+o9qrosqseSAox06/SrcJ3KWbAC9D3Oex9qp2IfYox+ahKSMCPpipuRznaMYIHc/4Ujq0hLYAOQM&#10;j1+lKoLMUbqnGR0/Cr6DiRQB5C8hJBPUHsPapiw/5ZngDGM/z96YWaJtu3IOOQex9qbNC7ZMfGCO&#10;R1P+NRY0ZIPnyueDjFWo7eYqzRgHsMnqO+faqSWzBdzEg98dh/WrMU04TaGwDwR6j3p3sZybfQpz&#10;eZGSmOSOMdvemo2QFbLE8ZxwPrVnzNxKsMlcg+9VPO/ihU8g4I9f6UC0J1YljtAIHB9u1VyoaQBT&#10;hlOce4qSFFCZJwTzz096RlZSzggg4AweR9fxqnsaokbe5UMSQD1AzjH+eKEM6Z3YbOTkfzxSKzbQ&#10;ANoAOSKI5cAKxzjI59PSs7EDmmyyuvUdff2+lPd1cl1IJPOD1AHbHamld/KKB3B+lRESrjaoIJ69&#10;8VaYCiSUNuXueR149/erCiNsbsdckn0/z0psUe5gEGSxA9B+fSnMjLclSvyAEA+nqPai4LQlYxeZ&#10;58DEggkknkGoFKMhCjKn16cdOPX0qJcRFl+v69qfGEKFcEbSPakZyZPG+wGVc5QgYI45/n9ae1xu&#10;YFhgntjgfX3pkUqsSm3GOcHuR/LFNm8uUly53DgkcnJ9u9TY2XQgh3i5ZmbIOQWzg5HQVZU+S4kZ&#10;d+44GehJ4zVOOISIzY5HHP8AX3pwmcqAckDsfX1pob0sWmgySJQGxz6Zx9KlJhSLzSm0YwM88noP&#10;eq0c3mEjOSOuaRmFy2HzsjIIXt/9c1F+g3LuOMrCJDjg4GfTnp9anHzMFXkkZJHb2puBjYBwQSAe&#10;Bgf4dqdECuNg4IzzxzVJ9DJq5caIR53c8EZHGarKryZCkDAySfb09atPd8KjAOQQTx0x3qm8jtM0&#10;iAIGPAAOBWdjRAjeXISgOMc5H+cUizHccgADt3A/rQyMVbaTu7E9/Xj39arW8JaUbyQSc4PbHrQk&#10;h3fRFxihAXGC3PHvU0gDAeaOBwuOmff+hqvKPmO07iTn2AoeTEYilBwxHB6ZHQfT2qirhH50bGMA&#10;bDkk+mPSnDa6lFGBkY7Z96ezlxggDtgdB+PrUSxbAqqxJBwc/wA//wBVJ9zNu5MqbpQjnJUEgnpm&#10;o5ra4iZZsg7hkkdcZ547CrgHzHABY8A9BxU1nLFIHRuGBxyOh9PxqI6Cb0sZCys3yDkgjJORge3v&#10;V7KfeBIKnBFLLEYUO1A5J5J7Y7iqLNKuSwGTg4PA/wA+lW9egR23uPeQtKDKMRc49/oO9RkoxTja&#10;FORkc9f0pGuJGA8wAAHAAHv6U5xu6EEjt7elMGmy09sX3FQGJ54PGB/niowH24A2getPhnVXCMCE&#10;wePQ9qfIM5QAnHJI7H09x6mk30JSCSMiMBfmzyc+1MA35JGQBnJ7EU1BtY5IHGcg9qdFKs4MQG0D&#10;k57gdx6+/pRFW1NSNZlGHQZ7Z9c9j9amVjE53Jz1wKsfu2jCxgLjA4Hp6H0qInDszHJX/wDVQyki&#10;OSVC4YKBxz6n/wDVSBS4DEADPTPakMkQmAYZ56dwatMp3b0wQfvKeOfUfSoJepDGyvK0an5FPB7g&#10;jt6YP405rYTOSTjbnHpk1BnE44wgJBPf2qWSR0bMTfKegFTfsRqLK0tsoAjBRQSMnGPf3J70JOjW&#10;yySEANjPsfT61K+ZINkpznBwfUVA0SunyqAoxlR0BH9aqya1NFJ/IjYRJkqcc4z61IrAqE25Izn6&#10;U2HYJDvAIXrnpg9x7nuKtyoFUOh/Huf/ANVCRag2m7kedxBOG2jJ47DoPwpA8gkVYzuDDIB4A9RT&#10;E3BhIFAyScDpnv8AiasybAyOBgLycdiau5CdiaPYY9z47EeuenFRuJFcqjZJ6dhx2zUkXkkEs2Ae&#10;QQP6dqrNPtZiqBx0wcjg/wCFZpDW97iSBfkeYcsOnpg+lKEIYbHx646Cmj7gyck8HP8AKkZeNseC&#10;SMEk449/oOlSyOt0ySTazDaeMc05f9WuBy2cj6VEkJiCsSxJGORjj29qnQMcBTgDk8+lTc1SJIfl&#10;VlwQScdOmOx9BSjbGm1V3gncSevHp60RKVDYPXr7/Woo92GU9AeDnoPSqRVh8ro0ZlXnGM59/T1p&#10;8bZVWLZGDwO1NjEe4PjOOMen0FSoI43LdBjGAPXv9abYWLltGDukkPOMLmneaysNo6A8980zzIo1&#10;IZxyeB/nrRERKT2B5z349awuytEttRr/AL3azEgjg8dcVuxqpVPLHzADrwOB0NZDO5wSAM9sdCKv&#10;QBiR85BHTA7f0qrnM9z1r4dXaWmt2j7/AN9JKgKY+UbcEDPqcH2wR3r9p9CuDcaRZStwZYkbjp0A&#10;49uK/DnwrOkWqwMGJCnDEDPQEnP4Zr9qvAF2LvwZpFyhLt9mjBJ4PI6Y7AY49K4cR0Ez0CIbieat&#10;puUAA9Oay4ZCMk4wMA59T2rUTPl7s5JAJ/wrmQ0T7nYrzgDg+4qfBwSRjFVfmKgKeOnHb0qZZMAK&#10;/JHBNUMsiPcg54HNSgFWBzk9KreY6g+n8qsRtuBJHTj8RQBJgjtnNI24FShAB65OMf8A181KP1qE&#10;ZJOBgDof60rje45VVcDGR3FP3Mo4+lN4XjPJ6U5BkENx6fSmIFXCnHTqc0bc5B49aFGUKMue34VI&#10;vQqentQBGBtA3DBJxn1NOaTbjjNDptAzg8557fShdrEsQCemD0/GgBrS9AB170rsW6jk/ngUbQ2Q&#10;p5Hr0oG7O3OcdfQ0ACuFGMdKVgCQVOc01lXnacnvTFbaRxkjjFADWkEbEYp3mhlRQvBP4j3oZlb5&#10;mUZ9/wClKyKACOvSgBQx3YB49aUKM5AwaR1VRx/+ulUgrQANHkHDc5/lUMUhV2DLgEY+tSqm1mwS&#10;VAGMfTmmlAGznBIzg9AelBmIRlt2cH0pwbbjj2oA5GTnH9KecE4K8f0oAhaVsnPG7oMdMVHl1G48&#10;g1YKdFTGB3P8vrTW4UEnOeOKuxSRGoOSCcdfypGXIAUDj09ql25yG5B/UU35UBPbtnrU7FEZJwN3&#10;IBGfwp+d20qcDn3HP9TSqQcj72ePakUqoOeAOcf4UgAk7gewz/k0xvvg4Bxnp0pdy78qcg9fam5C&#10;SnaSQO/rQA5nG729qXdgEAdaY7pnbjaD1I65qEEqwHJB/Ef/AFqAJ1UAHPVjxjtUBkEbbVG4ilUl&#10;tysTkcD/AOtmpFhXJLHg880ANEuRtAwfbvSxyEffHJIxTmVdwZTkYppCswAPHv60AX8RSk/wnHb2&#10;HWqs5Plg59MH2HHWmsGJALEIMHHfIIIOf85qcsG4bBOMnvx9O9BDuZ4ZtwQnJqb918jryCOTUilV&#10;fOAAwAOB/WnvAJMeX6+vWpaEf//S/cQueKGBWMkEcDPOfy4BNMyQSccjj0FJndkDgHByO9WgHE8g&#10;nHI6DkVXY8gep4/xqdeD7Um0enNMpCBto+Y84qFx0KHg0r9xnOaaMllXPTjigdyDLFjlsjqc+van&#10;hcjHXPrTnYbgOoBx/wDXp/Cjr16fSobJuUzySuOcYJxxzx371XJ2qQByP5VYZsZ2jrVaQnAHOSc4&#10;HSmhlXcVJZiCD+Y//XVaXaRjPPXP9KnlVlJccdvrVJkZl3Zx7VQmV5SfvEEgcZrPvJFkAiVj1BOP&#10;Ygir0j7AQT04rImKxqXHLAEgis2xHw9+13qyR6VptmMs08zgjHDFckEj0AJ59sV+bWp+VLN5QY4T&#10;5QSOeOea+5f2udXDeINN09fuIrAg8bXUnLDvnAOexBr4Mu5mZjKxwvJ6DqTxxXXRhZXNaaMecsyt&#10;DjqQdx7kd6jVpYgFbkkGpJmWUZLcg5x7+9VGdzlsZI4P410uKtZnXypobK7/AMWRjpjt9KkjRGRS&#10;TkHk56j2qJ3Z4ht/1nT2x/jSQkpmN2wSM4HfFQ1pZHLyWfcfLMkYMfJHPP6VgXS4cSnlRxg9Pxq+&#10;5RASCSCCAT1zWewwhVlz6k9M+3tWtNWRPNcijZZdxxsz0I/pQ4xGCow3f2pYogWUq25AD7cj+lSS&#10;NL/GQR2B7etaXAXzGmjCucBeORUUoudoVQCnv39SfQimsGbAPBHp0x/jUgaRkKZxgj8cVormaT3G&#10;svl7ecA4Bx0HoDmkdTISQOV4B9cUjP8AvDEwyRjI6gfjUpdEjHOCSMVJuiBlc53Afj3qSWR2iU46&#10;YAB/KoZJyScnuPpVyJlZNrEMSCRn196rmv0Jv5EYhQR7pHKOMcjsaaSWAcHqMHAxkD1pWXI2nDZG&#10;DnpUuFVVYjr2FDSuiOXuiJ3ymFHJPPHGfpVQxbUKueT1IH54q7Mo8oHIUnsOpqsokEQl3Z2nGO+D&#10;/n8jVLUvdEsfzQBIecY+v1/KoGDMx3nBAxj6U6JlDnZheeg7e1TyBOSRknqc9KzMkiidqRlhnPfP&#10;pUsKAYkJGTjr2z/WpNispz0HUe1MLCL5kBYHAANUhNEkjAM6jscZHFNJmG0AAjrk8HFBmXILgA+3&#10;WnsucNHkgjvxWrdkTYntyio27GegJ75HpTQskacDJbg4qqd5laORfu9G7HHpVnZIwjHQoD34IHP5&#10;1ztu5rGTWw9gT8okJAxkAdcUq4XJVcA9/Q+n4050B+6SDJkE+5pQoiTYzElugH+fzpJlEG3kuT15&#10;IqSRgYlCLkqOp69fzppRExuBBPQAdKjLAEgk/Lx7fh7U7gxIlQsWBIzkkdCSP6U5ZWwfM5B5wRkf&#10;lQzK7gtySM5HA/HFSMrADI4PP4VokTZDS53rIuGUDn+gqSbZ8rqODyAeSKhHzRbdpQZJ+UcfX2po&#10;cfIACRzwPX+nvVNjbJSY+Bt5HQ4pQy9AOTzmmSSbyNyBccAA08OjqilQAvfHOT/n/Gq3KRZEccsR&#10;BOWAJA+nrWXCHVywYtjjHYVdCHh0GGHQA00qU3Oww5PIP6/lUtGVTdDYlZpCq5yQTxxj/wCtT2iI&#10;5dtxI6ULGyYO8gEZIHf3oVBJuYsSAeBj9KlrqJEe6SNV8vIGcg1ZRQWDsSxXsABk/T2NIoiXAY8n&#10;t6fWk3spKsACeh9qx1asWmuo945oyWj5Dnknt7VArTb2wBjGScdaeXbhuuKngLyAqPlGevqD6/Sq&#10;imCGmMssTkAMh49c/wBKcNqShimccHqOvp7VI7COQRtzgccelMuGYMuwBgCOfWtErFXshbyExxGW&#10;L5jISSoGMAVVSaQxRKw5x83pjt7VdDy5ZSpKvgAkEkZ4xx/kUr2uVKgc9c/SrsrHO7tlRWV3+ZBz&#10;0b1/rT2l8hiFAyeAT/LH8qYttIhVm4AOQPr3PoaVldJCzqMjjHXPufesUrtlpO1mxkLEys7gDIOQ&#10;ff0qTagXdjABAz6HtTXdRGMgg8EAcgf/AF6e7maIOowMjIHr9KvYkickksDnPBB4/P3oBkOC3B6E&#10;Dn6VI0saOdw+fuR+uaeksOQwOCeVxSaNUx0zgR7myCcggdQfQ1EmwRJklSOAR3H+FM3SLKSp3huo&#10;PAz6/Udqs5EWCwJBzwB0qQYTzZxG/wB1uMjg+30FQKNxYIoIxz2z2qQJvJkI2oowQep7jA9P60LG&#10;FU+WMhuoP6fl/wDroIuMztQsEBI4GfSnoInHlHgKM9P880S71QOi/OOoGcYqSAg/M6AMeTnqP/r0&#10;DuPVY/s5VM4zk8d6qguMoikDGCTn/Jq+ZLdIzE2dxJIPr6c/Wq7M7IFTgjp9aDaxUZgpCEfd5APH&#10;J/xqUTugCsSSfTt7fQUJG7MGnOXGBk84HsP6U+W3j3g56EnjsTTsnoQ0Jhslxxn/ADilUs0fynBP&#10;J/Dt9aehZeCR9TUbSqoBC5GcEjuTV9DNvUdvwFZjweRjuKleRTIVUehFRtHuY45B5HuPpQEAmXcB&#10;uQHI9Pao5UCJm+bG1c54IHce/tU1sNyvIzElcgegHpj+VTQymM+fEAccYJ61FLIkatLsC+ZklRyR&#10;nqOOtDRskV/JSQhj1AJX3zU0ECnERO3PTPPI/wA96fa+Sr+c5IBBIHfp6e3FRyMA5kQHB5HsaEjO&#10;SZaVzCC0hBPUnGSPYepqDzyjsQnL+nTHemWwL4IOSvI7YPr7U/OPmQbh04Bxn1/Ok3qdC1SEWJtm&#10;9RgA9Pf/AD3p/mRuCz5Xpg9ef/rmomLjKy4IPGB0ppykfTIIxj2+lXc45OyE+WLDOSS5J+gq1HEj&#10;I6NkZx09j3qsyO0Z2YOQBk9PwHWo182HhXJx6c1FuxSeiubQNlEkm5CwOBjHX/6wrOeK2O17ZAhB&#10;ycdxnp/n601ZJJQTIDhevqaRXWVRt+XkkY459fqadi0hSWXcmQCSOnUDv+fel+yLLkKQG7ZOBj60&#10;2aMMhVUIfI59PUUzzdsYikABHQg8nPbFFiyGaFVhCE7huBwOMU5FiAOByev19aWTCocruDAjGKhW&#10;TCCNx8owcjtijUzY9sGJ+cgcDjg0kSoVG5sEnABzg5/l7UikyqAnA9qi+dZgp5wOB0yR0J9hQ9NB&#10;6WFmiEbHaocjqCabAwyyA4JGcDnHv+PfvU6zSMMyRgDqcZPP8/wpbYWqu2U2tnkjIyewHb8BSJaK&#10;6AliHIwDgk9//r1OYoVAXB3e3Sk8lPtBMi5UkkegNPDnzB5nzbshSOAcdM+lNaD5RzPsARQDgYJ7&#10;gUwncMOMgHjPfv8Al70+cxoo7M/OBz/nNRJI7AeeuQvyr7j1P+NBI4KHY7jyvI9SKZIFUmTgFiPa&#10;guFl2hQcdz1+g/rTZlWVCzMBjkA/09KLal3sTlpWiCqwzkHn09P/AKwqMGWLIK7R1LD1PY1IoHy4&#10;HOM80M+cYc4xgcdu/P8AnNCepN7hbFPNw5yzcjg9B/KmtGkcuwHcSecdv6UiyS7B5eCCcE98d/w/&#10;nSb8/NjgDA47d6FuyUyYrkgRkAY7fzp6R4wUOMemMGmRGLAKEs2ec8AfT1qQ7sFSCozjPQ5HtSGK&#10;UH+ufBJPPsah3SoXU5C5yOeen9Kl2yFRzlByc/zpJFcAMwLk8+ucdcmruC7CxHjnt6VLG+4nIIIy&#10;ORxSxytEOFGW9sduhqN3KjcQM+tQ/IuyHspkTcTjBwSPTtj3qCZ08sbjkA/U1LH5UiFFOA5yR05/&#10;z/OoxtUsgGcZOff2+tOKFy21Kxi+7xg5HPQdfT1q2IUZmUn585Bz1qAlgVbG4L+hp6CRbhZSoIXP&#10;HTrWttAHOxiwMFsenPNAdzzICC3YHI/E09ipJJ+XJ5A5wT6dzVaRGCtubJxgAZwfQn39qkReVcx/&#10;eOWGeB09vwHSoHAh/eyZIAxlRkg5pFZ40O84cHBJPc8Hn1P606NipKsSQTx/ntUszbGK6vlnHyt+&#10;f4itOFbGP9/Gu5sfKfQGqLBWLHAAJ545J9aVQqnYhyWGOe3196GyorsT+c0hwqBAckAdAB2pjIzl&#10;eSABnPUnHak2NHGGJJzxzUQdzjcDjPb1/wAKNwmT73LAxn5SMgH1/wD1/nTTCkgG4/vBkgd/elKM&#10;uGyPU8fyqRgi4kXoec9waSWpKQxQigKCSSO46Go9svChs464HBA/pipdqAnABPWk3EBthLEnBBxw&#10;B0A9B7VVikh+y3mIRiTnkkdPaopDbjCR7sjAOR0HbFKR5a56sTxj0qXAdA7jG7p6+9HQojBBQIpI&#10;cEe+R7UrEphiv0x1H1quH2EsoJbpk1aVAYi5OC55Hf0pIBmwOCwOMnJwO9N3zBtq8BTgE8YB649a&#10;lM0cBCKNzEAgD2prsOMphgeQfX39xTsNqwrIDGSpyAQSTwc/41XbIA25YHnJ60vmOhY9ADgj/GnR&#10;vI2zgD1OffrU7GTd9LkClTycrwRg96VSSPKAyCcnPTirMyq+VBw3UEdvXFQOXVANmecA+/61SYdS&#10;UNuIXADc8DpxUhd0BDDnnPpUSLuQFQVJ5Hb8jSSMyAqT05pmg3MQ2sAAc8E0BvNJyuDjJpUAkCFw&#10;CB1Hr9aY0eWIzx/L2/KpsDIQqPgP654HpVjETF1QhCx4JHA9vx7VGU8pBjg8DNDqhm2s2xSQAMcn&#10;2P41JjYkVlgUhsljnHfn/PemxmKRWWTgj06Z7c/WlkXbhMcdOe1Vwu3KEnGcnvye/wBaIalEkbbR&#10;hwSM4BwcVMwjDHjPHY8ZqPexUN/yzAwAeuemSPWoZdrbVBJAIJ9cj+lOW5m9x80DZUkA4B4z0qFM&#10;AFmyD2qWVlyeDtzn2wOxqFpsKGYcscAeozV3dlcdrFpYxNCER2iIJztOMj0PtUbLIu1VJUHjIPen&#10;HHlHyyQxOfpUsUjRujuA4BGQRwR7isxFIeZHzKTkcAjkke9Shj95uD2z0/GnXUm6R3Q7V3cDGMZ7&#10;D2qMyZiBZckDBx35rZMB8LSSo7SPkjOPoO3+FEVzI2FLnagwQRwfr/8AWqMwgMWA2ge/AH+NPwCM&#10;KMj8ufT6U2y0hTO4lPlnIHcjt2FJvVlKngHkjH58VG3cMD9AMg46GpCfLQEJnuAOo7ZrJsG9RVf5&#10;gBj5TjB9PrUzQ7pC6DaBz7j2qJSJQsW3aCMgkdaTZcxgylxhiMnPXHAyOuatFD5flAVnI38Y7nHY&#10;+1WYpWZlDsS6Db8x5A9PyqoWEjl3P3MADHc962GS2kSNp1V7orgNnHGRgn1wcYyKu4rlVhvyzEAg&#10;446Y9OajlQFlXkgDqe9SmJo1McxDnOQQOD2z61Umby+XJI7DHApJiZQvi3IwFQcEjqffFep/s1RT&#10;y+PdVMTYENsVCkgE7sZPOOOOvtXnunQW2r340wzrDPICVMjBFJHYk5xmvqL4O/DnQPBtxe+IdQ1e&#10;1kv7sbFQTLvReM4A5wCATxzke9eRmM0qTj1PRy+D9rzPY+kLQfu5EkBYmMkDOOQOMj0z/Wvy+12Q&#10;HXdV+YE/aJRkDA4Yjj6471+n1pqmgQyFJ9Xt4wgG4+ar5U8DkE5P9etfCHxG+H1p4dvr/UYb6K6g&#10;mkZgYZUckkgbgMk+5GBx2znHzuVe7UakrHtZkuaCseF34N1ayLgjyxkY7sDnkHtxX6E/BfXoPEfw&#10;20q5RwJrSIQzAkZDjjbjPT0/WvgQoDEyBid/GSOea7L4T/FN/hPrklhrwZ9C1MlZNmWMLDGJOmMd&#10;N3GPTvXt5nhpVad49DysvrKEnF9T2v8AaiR207R5wqsqkqATwSDuJ/IYHuKr/sp+aum+I5rccNcI&#10;GJ5ydg4PpwPw/GvY/iB4I034r+D4ZvD2o2842iSOUODgNkggDPOM8YPbtiqXw58JaH8HfDT2upX0&#10;NuZwZ5pC/wAzkDBOMA9AMYGK+b5l9X9l1PftapzG38VNdm8P+AdQnD+TPcqY1GcHD5XIB4PJH4c1&#10;8CRPKeZ3LEYZj3JPJOPc5r0r4tfFNviXrEcWnHZpVmSqYBAcqTgj1GfbGOnFeUTXEscbtGcFQe3c&#10;D8c19DleGlSg2zw8dWU3oz2HwJ4K8RePnk/smACGPkyMOCPQZxg9evT0PSul8ZfCvxD4StRd3yBo&#10;CAQVIcDHOCR3PSvcv2Y9Q0uT4Z2f9nPvu0JE8YIZt4IySM5BBycHmu8+NGuaTYeAL19SkVJ2UmON&#10;yADkgdzk5+lclXMaka7ppaItYWLp81z88mnBkMgOSw9OB6YqiwlYg4+Y9AOB/wDWqssj7IlcEyEA&#10;sAOPqPb8qmkdlYyKCCCAD1BHpX1UNYp9z5+as7F6GVc75MxAEDnAJru9N8EeJde0ybUdLtDNaRgb&#10;pDnPPPQDp+OfbNeQazNetbOYTlgN4HAwR1GcHqOMnNfon8CvHPhLXfAOnWOlXsQubVBHLHI4Eiuo&#10;wykHqSckjnOe4NebjcRKglKKud2Ew6q3uz4M1fSpLST/AE5WDrwBg4GeBgjgnrx271yHhwXGhePd&#10;H1KzYrN9ojHHdS6hgcexIPPtX6deO/g7oviy2a905IrK5lIZwCAjdeQOxye2PxrwjSfgV4f8Baqn&#10;iHxvq8JsrQl1iZwCSOeBwW55zgdOled9fhVp2PQWFlTqJn09cXZtDLrEs3ltEpkLNgEELu5A9O4N&#10;fm14g1xte8R6nq9wUEd3MzDYSQQTknB9TmvV/jL8bbbxTbDwt4JkdLSUE3FzgqZFB5GDggEcAcnq&#10;a+Z7txaWaLGuRFtznpgEHn6AZrly3DSheozXHVeZKJ7/AOFPhxr/AImtxfWUTNacBScDIPA2knkZ&#10;65rJ8S+HNS8K38um6jGYnZiFYLgDA6Z6Ek5IxxxX3v8ACq90i+8C6NPoRiNv9nQEKyk5IycgdDnr&#10;2NfPX7UOtaCt7pul2Mivfn53CkEhQedxHTpgH1rpp5nOVf2XKcssFFU+a58vOvko0gOSOw6c9TVZ&#10;JMg5AA65zzmlkl83ciEgEDj1B6Z9TUaxdAcg+ncV9IjxrlmKTzMsCcg4yeOfb6UkrJApeRwqngH1&#10;JPA/E9PU1VdjEzHcQEGSPb1HqfavQPhj4Jb4ga1AhuI0gtWEk7FwAmDkDnGWOOB6HvinOoqcebsa&#10;wi5tJHY/B/4ay69qieKtdtillAwMasAd7AAgHnkDmuy+N9h8TfG4/wCEb8M2Zj0qDAYFirSgdhhS&#10;cYOCPbHTr9Px6bbWFlFY6eqpFaKEUoRgZ7kjgk560i213CzRzMYy3Uk4zj1zjOa/Pa2NlKrzSR9n&#10;RwyjCyZ+eem/A74gXcttZPZLaRvje5J+UA44BHGenJH50/4u+HbLwNq2neGrMEzxQE3BOTljjGeS&#10;AAAcd/pwB+iluJY3H2iVVQHklxgexJOMnoAa/Of4x6sur/EnVbtWykJCKvU9AOepBOAcd69jA42p&#10;VqKNtDzMThYQi2eWaVqw0DxRomvnJS0uULKBkhScEg8Y4zn8K/UwXAuGiu4yVSZBIik5IQ9Meox6&#10;V+U+r6abq2KKxV2AbKnBBByCPxAr7B+AvxesPE2jQeE/EE62ut6aqxKZTjzUUAKQxOCAPxHennGH&#10;ckqkUPL6lk4NniH7SiKnxI1PnmSME5AGCQMjPUgkcH0H0r69+Ctrt+D/AIcRXJLRAEEAEAcDA7gg&#10;c++a8w+Onwa8ReMfEdrrfhyAzmSNUnIwRtBGfYDGe/fqMV7ppdjpfwm+HWnW3iC5EQ0u1z8xJZj8&#10;zkYHBOT25NeVVkpUIwT1PSjpUcrHjX7TmuPDb+H/AA043G4zNIcg4RCducdCTjHsK+KPE8KNbHqx&#10;jw4I5III6epHX1r0Pxb4s1Lx74nn8R3wIQAxQKTyIgcjj379Meh61y9/am4hdduWPQjpgf419VgM&#10;N7OjaXU+cxlZSq3R+g/w11y38S/DfQL5Zd7eQEkyMgumQwPXHQjHTpXhP7V0iGXw6yIjfIzhiBvJ&#10;DkEkc4xxj8+1cL+zz8T7PwpfS+BfFTiKzupN1o5OQjt/ASSAAckjjrkD3+hvjf4BuPFeh2F/pVuL&#10;mSEkx7Ty2CeATkY5yM9TXy6pujive2Pa9op0zx/9lOKOVPEt++PnlQZA5IwMEe2QR9cCvor4w6/Z&#10;aD8LtUguT5b6liCJgMkEkEjA4B6AfWue+Avw9u/BXhrULnXYo7I6hP5rCQhAkYAABJxkZyTwOSeK&#10;+efjf8SoPG/iVdA8PXIl0rS35IztdyBkjGQcY79ePQ0nTdbFe6be0jCl7x5RYW8ywRA4IKgnPGMj&#10;pjtn0rubLSbqVCu4IcAsFyzgd+AMYHc54zzXn9zK8dtK4JIQEgHpx/ICvrj9kS90HWPD2pG/eKXX&#10;Vm+YTAF/KBIACngAYAGB7+5+txFf2NPma0PlaVL207Jny/remoMqW8+JSApHYEZGfT3ry+/hvdI1&#10;O213RZDBd2MisCDjoRkZPqMgg8V+pHxM+EWleIo5b3SbRYbqd1VlHCMc5yCM7T3GeOvGK+ZL79nv&#10;V3uXsr+2dUMm2SRyNijI5zgDOOeOnWuSGOpV6fZna8NUozTR9s+C9TbWvDuleJ7lhE89skrhOQDt&#10;BJz9cmvg/wCK2sprfxD1a6glDxI4SNl6uigBSw7dCQOor234l/FPwx8OfCVt4I8NXq3uqG38lljI&#10;ZY/lwpJHAJGeoFfHlisrbXuWLvIS8jHks7ckk+ma8zLsI1VdXZHZjMUvZchrxx5Ik3c9emAfarYw&#10;NrbyAAcAdAfUd6qNKkRAyQT2AyDj1prO7NuzgE5OP8K+uaPmUTo7Kd+S3OCSOePSpV2lvNUnLZyD&#10;/nrRhIvnzvLAfKegHrkfrUaZ3NtBxnoeMf8A16k2TL8LIAQw69ux9iaqNEq/PnABxjr+FPQMjZz2&#10;xxSK4V/KYE5zg9gfSpsaMkOz5Fxh2HrwfaolZyxj2lTwDuHHPbninswgKySJkkgKCMj8RWneapOb&#10;RUZQEJAOOBmmZsyGXa5RjgqO3I/D1JqNozldgAGM5PtUoYM23OSDk57Ht+VI8XylOSeCMZ5x3pkC&#10;BQy/L8pb/PWkUDaY8HJOSfX2pAkpUGTIU9Sev5VIHbKRfdXrk9sd/qTSZqkTGGGNwqA4I5B5H/1q&#10;gaIu52sAAD8p449vX39Kd5rxknOQ579M+/pURuMud2GIGc9PwNMOtgIZQSDz/dH86mBwp3HJbjB7&#10;f/XpFYcEgEcDgU9hHvVzz1AA6n3/AApXHJiRsYyIFGS3Q+w6kj+vap5oxGUwQWIydpOAc+veoWCK&#10;QxJH6n/PrTlYnPOSOmePwpmRSDyPM0ZbgHpjgHvTzwxxwy9CKfHncQw56kkY5H8qZiMqXGSSeQBk&#10;Ed/ekkWhplfacADI6jpjvTofujuR0zUI3A7FUbTnrSqNjhc9Qev+FJolkh2vJ5si5IyOe4x0x6Uj&#10;7SNiHAPqOlOjOyQ7jnaMH29qcxQZwMnoe+f/AK3rSTJK5YW4ADZJP+TTkhKqzTfMZDnJ9B1H41IP&#10;KYBdo3EZz6YpwkKlVZQwA6Hp/kVYAGygwMc8A8fjUchCnYTgnv6Ef5702Wd8M20DacYBzz7UbVkZ&#10;JGAIPH4+v4UARNuPfJ5/P1o3YcOWyRnJPcnvUzRrIQGGMent3oCKxPAwMjnpmm2SkRyxrLh0bcDx&#10;+BpoikiIycg8DHp6n3p6gqpToQM5HTililYqEJDE8kdPpSG2K3PygnHUj0+lWASdqsfkGCMc9KrH&#10;KKCGIL4yMcH8acpIJUdznigEy6oxJvYDB4Hfp3FMlYecCy5DHHP6k0wLu2qOp656gjv9akbyg37z&#10;LAcD3/rii1x3J8RsSwGQDgZ46VXLsNwlAIJ6dcduD1qz5ajO05GOnYHsKoK+9ygTAGQSalJIu5aY&#10;qoRQMDrkep9T2zTDtZmXAA7nvn29BTTyxRjgcZx2/wAaaFdmKyAArwCOc+mR/nFNMVzYs7tbPkkO&#10;vQg+vbHtVK7Mc8xkA2hs8AcE+vtVbygi7W5Y5+hH9PpQ58sK2MIOOffoKdhvsDKUHlqAAvXPOc0q&#10;vMxJxhe2O/8A9akUsVb5cAkEc5oRm5jY8HnPpjtSsZtC+d5fzyY+Y4x6fSrQaOZPLRuM5zjr7j2q&#10;r5MUpDsQ3ORk9SOlSsrHDjjtjp+nakkHL1J1HGwEAA8EHkn3qRm+cbgQV744/OqxUqp2DJJzg+1L&#10;G08iYHIHJz1x9O9ZyRSTLJiMsg3E4PQ+neoG2gsgO8Dg56ZFPRpQzHhVXGV9c+nsKZkxkkLsBIGB&#10;yPT8ak3EZVOAAckEjHGMU5fMbKEc9MH0/wABSvlZWbOQowMe1MhutoaRwTk4OeoP+e1aJaGLHuN+&#10;cKQBwSPbpmmFurbgSvUdz+FIWRoy6MQM5IHr6EVHJKiFNse52P3upwOx/PrVpFEpk3Z2A4A9O30p&#10;yclXI4YHAPGPf1pWXyZhtGQ4z7Uby42MOAeCOoH+FQ0XuRSmCJWDEq553Dt9B/KmRTAABBkHt6H3&#10;96WeEuWkA3+pPGfXPpUWWQBox7fSmiLakqkO+xh865OT2Ht7+1SIWEhJAI5BPsaiQAICx5Pc9Sam&#10;M3l4BUEnt2q2xqWogRVxvJ5I/HnirZZQAQcjODj1PQH0qkJDO5YjJAyOwGPSnrtBPYnGff8A/VUX&#10;Bu+5FK2XIYADoB3z6ipt3yDYNvGMDjg9aGiIPr7ntQxwvAyBg88Z9vXFVcyEjPlq8QwxPRu4x6VB&#10;kKpDHL8Z9z70+QM0hdeO5A746/gMU2NiXD45IyvuB3FM2sNjDSTCGY4yOM8Hjv8A/rrSksAkXyyh&#10;1GAG6HP8qpSlSAPvEjr6UyNmVNjNkDJxnAz7A+tNMVx5BX5cH5s5I7e9CIc7mfr1zwSex/Cm+YGB&#10;X7pPYetQiQbFSQkc4z6elWRfUerOh5GQO4qy8krouxsADBXtz1FVQCgKg7wevqD2GPf9KflUATBy&#10;eSPQ/wBcVLYOwwNiUrIAQOP/AK4/GoTGyAqwABwTj26VZUoXBVsDGCO319aikBiEjFgw3fKPbufx&#10;NSKxE0g4KjCZwB3x/X3ozvUohw45x6gcn8PU0w+TL8qjIHQEYwT2/HvUzRY27jgn0PPWquFrDCGX&#10;DFc55yahViznYMKOmatzS7gFznHQVCYmkUFQFxznvx7e9CdtSLjGdiCucZPIPcf4VLl84AHQkk9K&#10;aHAJLkZ9QM1Fudi/yhExnJPr29PypM2T0IjKd4LLk+o7Y7ipgq9hjP656gikjQ7vmOFHHr9MD0qR&#10;VVSWyRjnHrVnPLsRCJWjKY2bOAB0x7VEYcp5S/KUOSD3A9fepWcSL1wT0/z/AJ/CrJwIWbGWHBoK&#10;iUCZUVkAyAMAjnP09arxQ7nVWByOo9q14djgAAgrzk+v9Ko+YY5XMo2k84HTHbH0p7GjV9CUxyDc&#10;qYUAcelMVZdq8nI4471KoMhABxnnJ9qfHxlQcsp544HqKixI9XMfy9OOfUVBNMVIVRnt9KkkIUGR&#10;+OgPr7CoBA6vg42MARjk49/fPahFPYkV2Kk7Acc57/hTkWRlLkbQD09aHjwMI2G64HTjr+FMjlZv&#10;lY5HfHAJ9RVGPK9xZJMMFCgueePQe/fFNbZBIAFyWGc9sHjn3qNcKQx+dW6Z4A5/rWjE0TBWc/d7&#10;Ec/Sg3a0IoJFCEAkKepI4Pt+NUVYPKcptAzjI/UVpTNF5bKVCsWGAPfvUK7VDbuVHb3Ht6io3YMY&#10;x27tpAAIAHc5qNMs4HZuMDqamCiVjkbSeQR6ULE/mjDbXGcEdj3osYtlhQyuN3zFQQPbNDTKOI+3&#10;H+fSoFE6zksxK98jHPtStH8gkPGT16En3HoO1VdG11bREy3KhSrgZPAPemw3HlsRtJz1zSiNQCzH&#10;aOpI5P4VDvEm4hSNvA9CPf60n2JsXY2dSSO+enpSRuhkIxgA4zjiq6ylsYHBHHrSB3UkEYHUYppF&#10;pE4CB3ZTuGeuMdPQe9DOsqEHBUkEg+o6flUUbSxuCwBBHPXg9sdOlLHF5idsL1/wocegNDpHUY3E&#10;gfSmiTBKrliwyCeMAen+FMaAN8rLkZ5Ge/vUq7UA3cgAjpVJaGLJUR2YOWxnHsefb8KcsoWd1OAw&#10;OCM4OR7e1UEkmkYEHODgHpTvJWRixGH7nvx/OsmugJN6Gys0i72YAKcHjkZH+NZ124m5bPJB6cHn&#10;n8D3pVBPy7iF7qen/wCun3J4SNQCiHJPfI6Y9ql6WNErFdtpZd53DIJz1z6fhUjMUBlVQMjnHt/n&#10;inGPy2EnDhuceualOCvfoePbvQ2aLsQQNuAOAQeTn1HSrCb48nBB5OP6H0qAbWjCISOPxOOhz6Dv&#10;To5D5W1+uMZ9vx9aW5OhJCI2iZJMFjwOn+cCpISsoEKDJiBAyMYz1/wpiqgjCRncH5BPBGP5U2Me&#10;VkhuQeB2Pv8AjVt6C63JFXZhWwMZ4zyMdjUZUM5OSN3THt2I/lVZo90wZWPqSan2lXBCkE85+nes&#10;yr3GsGVGfZwpABOM46dT1xUxDGNTnOARn2P6mo3lYkRMMjvUsj5VVxyOf8fzoeggFofI84HcRyc8&#10;ZFNZgFDbQARnj/PepFuDNmDGAeg6EY6/570knyxhSOQcZA4+ntSSGQNK0u07iCO/p7VOI/lUAngE&#10;/U+p96hOSuUAJHapRMmTuXaVGDjkc+n19KoaI+BwzAZ59P8AOTU0CxM4gJ7Hp1H9OKY0S88g+h68&#10;UyGJFcbSdxPB6Ef4D1pBfUubSIym4HH+c4quBIsR2tgnKnjj6fjSGMCQZIYdeD3q4km5WAj+Tpz0&#10;z6Uiea+jK0eYoxuIBz0z0qxtVUZc4JPfgY7GolhVSI2xk8AHpx7+3Yd6Ln5wFJKlDtAHAwP6DtQm&#10;PTqEcHmk5cqF4OPUduaDEISqEY75Ht2pkW8hlGGEeORnmns/2kbJRgjp7e4pvcaWpI8ofcWOT2+l&#10;MUYxvbAI4xwfoT9aasPlEFjk9OfT1xTl2NMAy5C/zrNo1SJE+WImVjv6Yx0FRRzgOYSpwCDnHH4e&#10;tSzINjMOTkcHuPQmmKsoAZVLcjn0HetEiblhgiv8g5IyCO4HQf4U5UlwHljzuHIHIFT/ACckJkg8&#10;H0+vvUIkfkbye4/w+lZMdwkRMBghbgYGDkfh7VYhDRREAY6EYqETSynb0C9x1NWxvI+ZsLwAPXPT&#10;3H0Pek0LcfGScjrxkVdjlJhIZAxGASOOPaqgZYCGjJY8A+p9/wD9VTqikO6nBwCQOp9akTR1Ph2V&#10;VuYMNt2tuyDgkAdDnqMHkdelfs58FLp734d6dIzl5FUKxyD0z2HTrX4v6N5A8lpRwrAYOAcsSAfc&#10;5Oa/XL9my4M3w7ijYAmB8D1KkDnHoM4/Cuau7RuZS7H0Og2kq2cHp3yT6+lakAxEQpyD1z6VlKdy&#10;7sfhWpA2FUMcVwpjHKFiJAJG48VOy9D15FKMFWyAARxn19qfGq4A3HHT0NWBMBkc84H5U6M/MVA5&#10;5NTBVAG0YHr7UwgIVKcFcge2etAEqyEkIRxjJ9v/AK9ShkYbec9MVVCMoLE4J756/wCNOjBUdck0&#10;rAT4C4BOT0570/IUHv0qAk5zjp3P9KVCuPlOAeueDnpg0xMmJxSBgoxkcngGowGUFWGCT1pVRR97&#10;qOR7Y70DJmVsDoSRxUKLxkjBHFTNkqTzknPXv7en4U07thLcHHagli7MJlT+ZpuWIweCeDio1O1R&#10;yTntUp4YZ4oFcYAFJ559O2D/AFprL0OOlSFdwAGMA9uKZlo89wPSgsbE+0le9PTv6nr6UxVDEsp5&#10;NOLbevWgBXYZ+7kCkAyu5aceh4+vvTQ2MKucY9P0NACqdp25OT+VNlDEAkYHbFOwVB7f40gbcDG4&#10;wAcjHsOKCbMSMbVAxkUFpWJIAJHYcD3p6bQOo9Ce+abtwDjnPH0oGh6rvHynHr9aAuMAnOPXrVRV&#10;lTC7iD2weOKlWcLgyjr/ADqrsZN5iq2DwCM5A4/yaZgPlgeD3qIOpGc5I4yePwxSrID1GBUgNd9p&#10;CqMA45qMsAxU8njP0qUfMQBznP6VH5WHzjO7jI9qAIwxbcwGADjGaYySHvgH0OMYrRWIcADj0pRb&#10;KDzk56Z6DFAFKGLGCx5/WrMcfGwA8dM9TT1Qj73TrQw+bIbAHSoTAgkiCMPQ8+1PH7wHdgYzgdBT&#10;2XIXnJHPXjiojknceD0OOlUu4AvGSB71G7KASowfapXJAyDyarxjcDvPAJIzwT/+qmA9PmBViSO/&#10;1qSNAw64HoaYCFDYGc/nS5wuV5PofSgliSojgbWyQSAOn5/41XE3lKFfII6Dqf8AIqyuANuPw7VG&#10;Vikwsqjg8HuP8KCLn//T/cOT5hyOO/pTsKF4GCOp7YoG4DkZHtUcigkbsjHNaAKzLgEnI7VC0h/h&#10;4PSpiu3OP8elR7VPzAcj86aY0R7SepGc56UKNoIAxjpSgYPXFDfNkE4z2pCIgpzu4BqJuh5wTxSv&#10;IqcLgA8g/p1oDAgVFgImBGQ2CenFV3UjGDirTLjheTVeXIUA1YFOTJXGORyc+1UZGY5IOBx0+tXJ&#10;MjHp0qjKHAITGMcD29PyqWx7lCbDH5uRn8az5SgJ3ZwBnAHU+lXJmcEqRgjg+1Z106rE7MOVwQD3&#10;OQeT6Y61D2bCx+Tv7U199u8fXMDO2LONYwCDwQylgB7kEH3PpXyDf3ChygIEYIPqTj+VfRXx3vTq&#10;nxE11yzfI5jCt2Iwxwe4JOM9eD61843bLI+NgIUEE+ua9KmvdRcU2VVkiny8KliSRyMcj1z296gk&#10;JijIHIBwR15NSws/zIMg9MngVWeN9wXOFB6+3+NPm6G6npYRdxQtF8r9ce3eoG4w7ttcdx70932q&#10;QmcDjOOtV/LDDMnOfX2rVK6Enpcr3ce7DDqACP8AGqzTyhESXow5B/Ln6VOS5IZlGQMHJ/z+lU5S&#10;IW6BsdCeQPp6VcTkejJ4JNs7LjKEcdufT6VE8iFmBBUKfrzUbK3GOCRkEc4pjINoy3tVqHUrzHht&#10;wLLkjofSnqXKNtBBHXHp3qNR5aAdCOCB3OepqZAwccYV+D+NVfoUtdiGOMBsqcEnJJ71dDKHDOBk&#10;dB2qvLC6yFM5OeoPpU6RqeSMEj9aykVYZ5KAnavBGeecU2OLghzgjkH1/wDrVIolXOT09OaX7wZm&#10;4OcjHWrWhLZXLb2COSMcZ9qtKqxYQndgZGemPrVbG6YblAA5I9qSYuTlR8o4J/lilKTdgcmxW3uC&#10;0Q6ZOO+PbPpUY3EFCNu7rUULeWrDG4sQCDnFPdncEIvzdME9v/1VaGmSlYomxgAsB07gUhCSZ2sU&#10;A9B+lIAVwkhwVHPfB9qlMbso8sZXuT1/Ks2TcjaBSoAb0GTxUuxVTdn7nH1pjKnyxt1I+X0z70wo&#10;eAzgkcHtz7U7gmLMPNHmLxk855NSxmTYuRsA7k9faqyzKm5MEgkDIHYVZ3YgOzgA4J7Z7Z9/SgiQ&#10;ODJ1GOc+9Qo2H25OO2f8aUOz4yfx71YZUiUYGfb0+ntUtlJDGVJnMXIUjv39qgaLYVjUldvPJ9Km&#10;ExLqAdoXkY7UpC3GSSMjueDVIl6liPlcscg8n1Jqm653PzgnAGOeelVw0olCoCUHUdfxq9tmZw4G&#10;S+cjv75rRq2pbemxBGPLILAk5xx1qd2kcfIeTwQPSnMPLzkZPTmkiYIRuH4H+tLcS0GLI8QCsmMg&#10;j2/H0q0kKtEHUDB446gU0REAkfOueO5IqaPEYOTgnsTxms29yrlUpjcmecEeuaZGfLYM4zngZ5GT&#10;702aOR5yyucDsOn1H1701leNQWYleuD/ADFbJi1LMc5VyrLwBwR1z2qHezSbzyc1LuDIrgYA4yeu&#10;T/WoGPllkUZJHX/D60KS6oGTc4APBGeg606J41VsjaF7e3rUKi6AUIN+Rk54wPSnhfnIlXhuCe4N&#10;KT0JG7gZCwHB6H1qRx5qBUOHJwR7VAZD5g8ronGMY4HrVjfG4MyjBU4OOv0/CntYzbVrEkUXkk+b&#10;z2pAy7AvUA/5+lPEjMACQw9f/relQW4jBMUn8LYJHI/D1FZspMtRFUA3HOM4B7ikjCDLzE8Hgdua&#10;cqFJWilHTJHpjt9TQxMbrtTdnrxkD/69aLUpircyfNAudx6EdBxSQtOoO8kueuaRENrL5pXaHGQB&#10;yeex78H1pshkyCf9axHfI5NSxoR1nLsrnOeSSeT7GmhBuPzhsYHPY+lWDHcbik/JB5IPBqPaA7IE&#10;2gc8Dg/j61KZY/YmAcBcjr6k+x6ZqFmkAKR8ccn0+lTSsyfP3HGD/I1UcnIycZHP19KL6mbWo3CL&#10;Ise0SAjJyP5//Xq0IkVQdoGentUMIJy33STk+5xU0UkgB87hR+Jq5NWsZx0Y1snBQcggce9TOgWV&#10;YJSQSCQT6iq8kmxiq8BjkZPGT71NLbPIiPvJIGeetZmu4mWXG5t7dMA9B3Ip6S7WLSjC9Mgc/lVd&#10;QE5Bzg5x9O9JJK0gDAZHv2q7C5VEsyTFseSN2cnnjA/xqSNEjZllODjgE5H59zUKBQq8Y9fQ5/wN&#10;SSKvlhfLDk4Iz1x6Vm0WkuqJ5IrYspKgnHvUWzqxUqQeCORj60hcgFtvzDnHtUscnmqD2OTjsKgG&#10;2iu0Zl/1YG845747inHfkLsyVz1z1qeNkgY5yDnHHf39qge7DS4VtxPOfT0rValXEaOQA8AtwCM5&#10;xn6Ux4hgLu5749/T6VKMncSMEjJPTJ6fpT4oQduSORxj270ORm0ViyKwQgnPAI7D0qRfLUhGIye5&#10;/ln1NMdW84EdM859O+KRo/MBbgJnjJ5z6/U1NwSJnC/diOCe3qB2NPUeU7Mx64xgcggdM+9RI0nm&#10;D5RhhjjqPc9s96scFSpO49SfXAznFZXdxKTuMdg3z7Onp2+lRMc52g4NTQLkF93AIx6H/wDXU4bz&#10;ZHMgxg1umbsq7niQKo5b1HQe1WImeJgjDBPUjnj37e1Izb/ukt254NRZmyWztIHrz6VlZu4k7aDb&#10;kyCUnYCnXH+fepWkO1d3BIz9KYxYqEjY46YxwR9f89aJlCoe4yB9T61WqMWtRsUu8lQeRx9c1Gyy&#10;RfNGcAnGQMkH6VN5WcbmySOSKgYNGx2c7j0PTiqjK5otS5GSQdxxgdQeD7e1QKEDZZyQc5wOB6U3&#10;b+7EmdrHIK5wPr+NXURNm8DJHIArS6LS1Gl8YVSQTwTUc9v8wkwHYDPv7ZoeC6hxIil45BkE8kds&#10;j24P5U6OQ53TffYZOOlQ+5DjZlWe42xquMk8EAf56VHsxH7t1qfcjTnjgc89SPX61Fco58ySIgFj&#10;xnqAeufemmZjYG8nIcc4/MetSMi3EmwEqOoI6nB7+gqEFQnludzjHzemOo/GmLJtmAXpgjPU57VV&#10;rkbFyWGaFwts+RjgkDINQOHWUPIvIGSTyCfXjvUztO2HUZHI9TUht5wiyT42sMgA5OPQjtUGq10K&#10;RnIUcli/Pt/+qnrMZHC7chc+2P8A69WREnEnKknggdMe1IoaNyzAfMcj8v0pCTI5S7SrOuABgAY6&#10;f/XpGO1wz4CEYx3JPtTixK424GeKhDLL/r1Dk/gOPSkncu1yNopdoXIweTjnj/HjpUqWqMAcgr3H&#10;9DU6MGYo2FGMAev1NQCM2ju8pJTIwAM/TmtGRKLRMAyv5QIOBhR6A1HKNuVc5AwMgd/f8e9OmmTc&#10;rqMcYOexPT8aaJYmU5GMfzpJEIaHZFOwcnuO3qPap0YhDwGDfp9BSGMbTn5SeDjvnt71AGw+0E7Q&#10;fz/+tSZJNIQSFQHI4JA7VY+zjG8MTtx35x3qskkhJdcKTkAdRg9/rVgtIAfMAXBAG09j2pG0Y9BR&#10;MYOJeQTgD/CopVcOcOQDyO2fb6dqkmkikmTAyVHII4z6/WopmdyCnQc4Pb6U0iQiL4LuORzg8fpS&#10;ygyBWAOD1B6ZpreYzF3BO4DBHpU6YcbsYxxj6d+abRV0NlZFUHG0jAGOgHp/hRCwO5MfICM8dfT8&#10;qgVssCSfLzznripsMM+WAqHJBJ5B7Dn+tJMtPQmhiDR71OAT0J7VXkLEukR2AEEgDg4781DEXEQV&#10;SR/Q+tTIQu3ceR1x3perIaESQyHJGDGMZx1HXFIs0LlhIMOTnbjI49DT3/eMWQgL04I60nykq20A&#10;oCAOec+tWjJtjE8sSukzls9CBwPTFWEgbadxBA6EHP4/Wm+SkihiuGHBPqDUzNsRACQBkAEdcd/8&#10;Kh72M7MhjmkWdI2TIOcE98DqPpVtY42dzjnOfYZ7CoxI2ChUHuD1IqZSyhUwMnkAdvrjrSkbwK8i&#10;O2QuA3YMTg/4VMsfkqIzyRxxyMe30q18gC71BI4ye30qMRjzHYSFVzwD1Psfr60XKaIAArngrnnO&#10;c5pCAzBVBHrRIwfK4IIPccgj3/nT8soHJJJx+FVclIrbt33FwB3P+FMCFHJQEKODz61YEIjjCq+T&#10;ggsTnn/69H2c4BWQkHqCMHjv9fxpc3mOxF8xVSp2hPlx2IP9BRHJgHksR26cmpWQJGEzuGeM9QBS&#10;Oyxjb1Hr7nsfenfQEV1Ej7jKDluuRwPYex/SnHMMQPQnGT19s/Wnl2ZhnjPrSyOBl5c4HBH1qkRJ&#10;2ELKT83LKCcili/eDbk5Ufp/jTSu5UERI46H09/elx5YBBxg9acVqQtSSKJWQjjPTDZOfr71GpCs&#10;9uwyUJx6YP8AWnRyjeUweTyQP5+5pzebkbQCc4JPXFEkMkjX5ACMnGQD7eppE2kNF1Ckk+x/xpry&#10;EABRyM59qZGjszMDjPbH51jsykxgJA35yuMYPHXvj1py7ZGKsOQOSfboPw7UjRygshUbSPz9/wDG&#10;omMsPHBBH6joPYVtFqwrjxG331Awe2e/rRyFK5wfXqB9PX2pI5BsLklSecEcfh7VHuVhnLEYPUY/&#10;D8e9DfUfQWN2LYLZHTpkH0NTBSSzq20qMj3PqDVdXUxoANpAAGPT0J9KmLZAkYcjI46H3rMErkS8&#10;uWkJwepI9KV32IdibvXP9f6mp3HmQ8n5eDgdsf4mqiqVJd2wCOnf8a0jHQmWmgkOGBWQDDdCemR/&#10;nrUUkbqwJPPTjpSylZNqxt8uDnHY+wq4sZdPmIBQYHHUe9U0JXKwKjKsdwPT0qR8fKpAyBkA9Meo&#10;+lMbYxSKLKEDqRwMc4+p9KjIIHz5LZwSe/09BSZqW4Yz5pfccMMrjsR/LGKRrd3xP55fcTgMMHA7&#10;j2z7fShY5jIsSEIcbiO2AcHB+pqSeR0bnk9ffj09qztqTKJVMTZPmnIGevqakYqkSgDBbgY7e/tj&#10;3pjPvwSRlgSQTwP89qVWBxHgLKOnv+PbFUjNb2EKYyucsOoHIqJ38tV25wenHrVmOGPzAGcgkZJA&#10;6+2PfpSMm6Q7iCgPA7/ShmtiJWDfIpIcdeODnuKkeLyVLMSVfgk9ie3sKc06wKWVN5GMDpnPHJ54&#10;HripBcptIIIB5APQ/wCfWpSIIQ3lRvNuL4wF45wBj8hTf3rRJJgYB+71BA7cUNIkrqwB2EYwOmam&#10;SMxkqDuA5x6eta7DSGLvwsrKQSQSCM/yq0kDXLMwGCCDj1/+tTowXClj17e/vVgH7xUkMeDjgEen&#10;51FzSME1qQ+VI0pTgQg5xnBz6Y96dcRlh5ajJGcg8Dmje3QjDHt/WntI4cKpJL8ehB6c0kzC2pwm&#10;raKLr99kJJwDwcc8EevIzz29CK5+TwtPuGyd1III2nGSO5Ptjvx7V6y1tKGVHBynOfY8U9rSHlSq&#10;9MEnBGD7ep6e1ZySl01NIc60TPI30y8j/dLJJk4O4EjPPcjqeKsR6LcSsHeeSQjBAY5ORwDnueuP&#10;TPFeiy26MUVBgg4GcZAHcY9PyqSS1SA7wSSc4IHT6CkoxXQ2dWe1zDhsAIEL4CrxjOT6fz7VDdaW&#10;ssbKx3jtnr9R9K6OOz2LlTu3ckHr/nijy1AOOMjjPH/6vp3rZMwStqcbp1tqmjEroWozWIIKlUYh&#10;BnsAcjJzwOgq3qVnr11LHNr2oz3jquBuYscHHHUnGR68Zrfjj3AqwACnj8B6fninHBUJ6DgHrWap&#10;U73tqdHt57XObjgWBMKOSQQR25/L/PFX57VGiGCC2MkDpn+dWhbeWPMySM429uak8hUwY+pBIB4z&#10;2/SuxLTQ5e9zB0aXxR4W1X7d4Qv306eVhuwSEcf7S8gn3PI9a6TXNe8Xa/fNP4w1BtRdgNqt9xcD&#10;oB1Iz0yTiqQ86NhuBIGCSRng+lXXKTFW2gsAcA/57VyOhTbu1qa+2mla+hTckhdqld3Hpj8egpoD&#10;SICOAmTj69/rVpVOwxkZBIyCKSIbCwQAE5Gc9R/StE7I5mm2ZU0UskG6VBljgjtj0rnZtMurG5+0&#10;6RJJYXPeSIlGBHGcjpgdq7uK0kaIqxxgjaB049T2qby4xPtZssQc8fhUySlutDWEpRd4nOjxH8RF&#10;B2+JbxcnON5AzjBAyCQD7HPvWbdWuvap5b6vqlxfsihdzuTtBxnAJJAz1Gea6uWIREhIwxY9T2Ht&#10;/SiHyrcPvwxbIBx0z2/Hv+tYqjC+xvKvVatzGJbaWkQRbbGE7dMgdT7n9akurBN5VRhcYI6g+vvW&#10;9BCnJXAA4wP05oWPymH8R6cjNdS0Rwx8zmdMufF/hQzxeGdVlsrS5GTErnaSTk/LjAxk4I78kVbg&#10;FzeXLX2sXDz3W3Y0jckjOQD06Z47/nWtOiTMHXGEPOf5VII4TECoyepJ9D296zVOCfNY7JVZOPLc&#10;rLFjMnAfIAOew7fjT1AJLMCGBAOen+TVkLHsEYGT1B9Peq5kZQSxyBx7+hrY5Whs6RMGVwCWGD3w&#10;P/r1yk1prmnXDTaPqEtrFNkOkblAR/DnHUg5xnp1zXXRqjIS5zzj3J7fQUrRIxA2jB7H/PGawmrq&#10;zFCTT0ZxkU3iu3O5dZutz5JAlYZx6kHJx+NSHWPGEmA+sXNxGRgK0hIBGMEZyeO3OK7KG0t5Ax3b&#10;nBxg44B9Kr/Y4SRnK44yMAmuX2NN7xR3rEVejMNn8eWhNw/iC6Uy7SVErbg2BnkHAyOoHHbFSW1v&#10;OS5kbzpZGLO7EksxOSSTyTn8q3c+agVSG8vjJ6n35qNE8s7Y/m7gHgAe1dkKcI/CkZVKs5fEyjJZ&#10;vh9oz6nv/wDrrlrvRi1yLyzYxzociRDhgSPX0x1HPFegrnbulPJ5A9ex98VXeNHJcr7Ed/rWskmr&#10;NXRgm07pkWl/Ej4waQIrPT/Edy8aAookfIAPbkZHHAwQPUVkapc+LvEk41LxbqE907EgI5yuRwSA&#10;Mcdu4PWtyyso57gRuxUZBz9Oa29dlthfeTCoVYVCjA7kZ/UHmuZYaknfl1OmWLqbXOftrImJY1HT&#10;geo9ATTZbNvnJyGYgHJ4wDyR/nFaUDESEgbRtPPbI7/U07KEHcDgjPPX6fWus5N9ThdT8OWl8zsQ&#10;UkBwZB146EY447Vt6F8Tfi54RhWx03WpZoIMqI5SGTkcEjB5HYZxWrNF8o+zhQM8gnH+PNVkt4xI&#10;HKqcZJU8j3JB71yTown8SudCrShomV9Z8dfEzxfaJYeIdYkETrhkQlMgnlSQASpBIOMfQ9qFlpIs&#10;0AAAAyQBjIP4V1t+0dxDCQoBTn1x24/Ks0CM7d7bePz+v+NFOhCF3FEVK06isyi9okycNu3gqykc&#10;en8q5I6RqWiamNY8P6hLp93GMBomIyARkcY4IHvjqBXfBYmIXOMnjA4IqCVAJF2jI5Azx+tOcFLR&#10;k05yhqi1Z/Hf44aZF5X9rmVMggyYcZAwCOMnHQZzWbrXxN+LniuNbfVfEMyxYYBYDtA39QevB4+v&#10;U0sUEEjGJlBK5PHY+1dBd/ZWsUgjB85AASBgEe/07flXIsLSTvy6nVPG1OWx59ZaH5Uhkldnm4DE&#10;8nPck+prrvKRFDBQqjg47j/CpAwhjG1QSRk8d+nPqalADIBJ0GSR2+v19K7YpJWS0OKXNLVu5Gyg&#10;EeUu7cOvp+HrTAkQJBfBFIZwABGcDODjqR6U2NcOdoBOeQT1+tX5CStoWQsTqAp5HAx6n1/HvSQo&#10;ysQTjHAB6k+vtikb5TtK4xg5H+NOjbMpLZI7kep75pGy6EsjJEA69Tx6cHqaZBEuMLnJ6Z5x+NTh&#10;EkLAAvt4BYYznqfSni3MoDsdpAwAO2Kdy2iJd+emXznk9APSmMwclG4YHJB7H/GnvlD0IOc7jxxU&#10;QWPcTjOSOScEk1m31K6WEWNVJKjB4GB0z6+30qb51ZcMQSccenvUao0JfdjCnqO4PSk88Pgg7W6f&#10;UCjV7GdkWHBcgA5BPPr+HtUUkWFK5yenPXFPDcearEEHGD3Pr9KaZCxGByep96nbcvQr4bcARgEj&#10;GOhApwERdUH8TDOOMD1//X+dWlI2hSMc5GRkg/WqzR7csRgMfzHarTutSV3LsohlUBFCKp6jqT2/&#10;AVXV9oO4e44/z+VQyNH5YiOV45Pqf8Kgy8jj5iCMA4/pRYTepPJ+8BfIAUE+/wCVU1lk270HA4Az&#10;/k/WrZgTYcYy2FA7YHrSKgJMSkJ1PHQ4q15kMWaZGtyrD5uMgcZ/+t61BEVT5kHIGcDOM/X096cb&#10;frhskHn1z3NG/wAsBAcgnIx/X/Gq3JI4ixcBshTyCepx7dqteV87PgZx/Ltn09KiMqsQrL8w4Bx0&#10;9j6CgG4zIAcjIxj0/pioYMerK2SRwucgilMiGEeUNo4znrjNRGTcSsecMCAR2Pqfr3pjK0aKh5B5&#10;J9Mf41mkJIlfOwFAMZGQeOD+tSBYn25O0AdCcEHtURlHlZxge3JpiFZieDxggnv71qMnEKSEQhto&#10;B5OM9evHeiWEJuggIcKQNwP+ev41XaZ4yeOSeeO1U3kCsSvJPTHAHsaQ2i8+/wA3Z2QYz7+lV9xZ&#10;DCzEOM8kcEf4/wAqfG8qqRkPuHU9j+HWlSEgBnOScEHtQOw1lbYu8YB7evoTTMIhAQjPp3+n0qXe&#10;kRVnYMORgnIGfT/Go4ok3liOR0+nt9KdtDJj5XLptU4IIIx7URhFZcng8/if581HFC4chWIAycmp&#10;VkRnbceRz04I9qQ0SByM44IPU96TBdndByDwB/X+tPEOWDqdx7Dt+FWbdViY7x94H6Zq0xWGrK+e&#10;m3bgYHQ/X3oMm5hkADPP+famEiPcVJK56HoM1FcQtE6MDkHIGOh9/UUg9WW3ktxypzgcEdaYs0at&#10;655JPr2//VUBCiFv73YimMFIXaM5GQDxjH8vx5q0kNl/dHKwwOQOtExVgAW3jv7VSUuZR5ZwOQQO&#10;31qUqY3CnlPf2rOWjGmWVDtgQDcOpx6dveqjKQ5iwVY9B0OO/wCVOSTypA8bEHpxUs1w084kOM9C&#10;B2I6fj60X0LbK8cZVyNuQDxj+tX45DIGCqC3TrgGoyfMIVCBgZPHJPv7VGGJYKuAw798dxUaoSLu&#10;0yokmNpQbWA4BP8AM0KNr+YpwQex4PvVZnEcYRfmIIz9TUruVIQjBwRj0I7Gs2awau7imYs53ElW&#10;6e3pTZpshQo4Hf6VCZAY2U/fOCc9P/r0LEzbckcnsapoybZIZCwIQbc/nUap5UTofmJxgnnB/r7V&#10;YdQqNIo3EYx7c4OP51ApOMA4PXj9a0i7Kxa0QW8bEnjocEHv61MU+ckHkZA+lVclZPvHAJ96nZnb&#10;LRjBPr1+tKW5CY15JGIjxkKcfhU8x2sApIPQnsRQu2NSzHcTgHH9PypJpnkVTAoKkZJPGCex9/So&#10;LVx0YlO5WBK+uOoNJIvlEQt94HkEdB7060vJos+adwGcA+vb06UTXEt4VL8BeexBxz+vpTRLepG7&#10;vHGHZQAWwO5A9R6VC0vlgEgMoPU9TTmJbd5gySM8dP8A69MTbLH5YHTseh9OapoW45QVG4EAnkH2&#10;PpVjbHIVxlVGQT1JP8qz/UknI4P/ANb1FPTkEKTz0H0q7E31NFEkUkk5D9MnggVBcN1YZz3Pfj0H&#10;pVli6xKrDBOcZ9f6VVdyFRupAC4757/gKzsbNojYCRBxnbycjoT/APW/GhRyDkAnAOemKMOhZsjI&#10;689aSUtKd6jBHp0zWjQ7km07S3Qc8g9aaf3kIhOUA54HP+fWnRbiQkpJIOQe9NkO4jng4z6D0H41&#10;I1qVJB5brGQW3cg9xj1+lTsoQhFO/Azz6f1pAgOMjB7E9fxzThjduBye+RVW0IkRozhfNf5SPboP&#10;Q1Orh1dmbAPIx16dacxUkBhlTnI/xqFvki8plyD3wcj2/wA/jWfUlCjymUDJBI6dj9fSnSwoYcq2&#10;CcAHvj2/GkQxyRn1iGMnjOf89KYPMKnjIJA57VRRGoCLtboOQSMEHv8ApUZfceGDY4JHb2pXDFzn&#10;nPHJqNQqOVVOD1PvQyWKqZIbGSePoKmXP3fujpn6UyMSKCynKkZyO4pzXAkAVRgHk+o/Cgiwx2CM&#10;xyVGMEY61G0jSKsYwAeSR3qXaJc56AY54+lEKiPO4ByeBx+taW6FIgcsrLhdwzjI7A1bkZRgHk44&#10;I9KmDRRkBwOg/E+hqvKo3E5IOM4x09qzBEZ2uyIQMHg47VMYRsKL1HIOccD+vtVWHDZDdBzThM8h&#10;KRnKrknPXP8A9atL2JT0Hq8g/dqoX1PXI7g/XvTZhG8ieZgE9MdPoKcH3IEGcDg+/wCPtUZiwFUg&#10;OVHBPHXuPpUK4kWFZInCkfNjAyOCDVdpvLQ7EwPUd/6800R4YNuLEZJJHf2p8cmQdynOew7/ANK1&#10;SVi0IXUpluM+pqWKVg5UqflBAzUTuuB8oUjk98//AF/pStMZFDAEHoOMnHoamwmxQybsSHJ9Dx0/&#10;x/KgsqsrIOScEemapjdJlSDuzkEDGAOxzU7FVwoJBHJ4IHP86Av3J5AuQrvweCMfzqscpKVHIFP8&#10;w7tjKCPXv9aZuTeFQ4yO/P4GoZady0jHcDjIA6+nuKSJ1k/duAxJGPT8+lG3AC5IA5yTz+feoUfk&#10;kEEtk5xgfhVJCloXeG3qoK7QQfUH+tCqsWzoQR1Pr0H41WSZnzvJyTknHP4HvVhT0XAx1yf89aGZ&#10;rUtM2/aMA8Y57Y71Qn80g7SCM5B9AKkyTjIGFOQT29vxpDtAOemc8cD8PbNSiRINrIFblzwD2/E+&#10;9OVG3YU4GckVEcFQEOAe3Tn/AAqzFn+IbHXgjrgj+tUzSmxzhRKGUDAycegNQdZQAcoT+HsanZVY&#10;7cYwc8dx71Ht5VVOQckj0/8A1U0za5Kiorl84ABAwex68etS4J+7wh4B6EexH8qql4lAAThT1HfP&#10;U4qbIaEbOcHgfSk2aKN02MbcH4GQep9vWnrGPNIYhlAyD7e/vTo3E7GLYECgk/UexqVlSKIsgA28&#10;Y7mpuczWhHGY0OxF+TGQSevqRjrzRJHwrq2B0/8A10KY9oGOR27D6f1pvCtuHzKeT9fepbJjLyBl&#10;GBLnkcEdqYFb5WYYBPGD/nFMxlg55HVfr7elK6uy8jAPY8YppX3NRp3Fwp+7nIA6cdKtyIskRwCT&#10;wSQfTmoSpUhSwbYOD6io1faDIvAcgEdxnp+VNocRYpBGpZhvYcY/z1qeXCgOuQGByAM9e1LtxLyO&#10;Rj2q2Dsc7QMjBOfSlbqStymISELgAAgcE88f4UuASHckbRjA75qeWVJXDCMDJ578+pP9arBEdx5Z&#10;JJ55HOP8/SgqxM8RjUMCGZ+Rj+vpUhmAxgZIHJJ7+lQFJIpPNcZU4GAegJ6VPJGgPmL07A+vr7cV&#10;i9yfNFdtv3jjnkCngrkHGCRn8uPw+lRbWaIsCASc8cipQGAjDjOQQxHr7fWmy46kLA7ty4L5zntj&#10;PI+pqwylg24kjPTPOB6j+lNdAuPLAVBxz15pkMbRsSWJOMZPpQmD7CxM6OMKCCDntj0x9KUxYG5T&#10;gk8j3qSWXZHwBnrgDP8A9emgvIhYnBJHB4/KmUSMpWNTG2WJ5PekQAyKCuMAkn09qem+PKYAHf2N&#10;JGckblO0UupLIZl80naQQp+Xt+NSo0oiAJwepPrTBjey5G3JyenPb/8AVSBmdyH4i6E9CD6YpkJE&#10;5kPlhNgYAg7j1yOhprbpPvqB3zmpFT5RjkZySeB7UjIGYHqD396C5bEUBaIkE/e4wR+tBUEEEZOR&#10;+lSA5dYzwegz7f0qOSMowfHIOCfWghMkWRSu1Tk8ZJ56enbmolcox2k4J59h/Wmq+8MyoF4xgelN&#10;Q7iETnHBB9PX61KF6Di7t06dQe1XrY+VGGmfI659z0FVWIA2E8Y7e9ODo+FJOBxgdKp+Rouxchk8&#10;5XLAoCeO5+tOAcYUYAPfvUSyRqoKqSORjHII9fb370NIxYvjJxwB/nipRRMvyZQHp6dxTvMlOSoB&#10;xjr6H9c1BAEG5xxng+5p8biM4Uhs8EEYx7f1oZol95eUiT7hwfetGFgrhiACeCR6Cs6NI0O3By54&#10;PYD+VTIsskhUMNo4yf51g2Q2dDAUV0lI3BSCeM9CCMDuc9K/UX9kvUXk8O3VmzZlQICOSTkYPPYE&#10;DPvk1+WtntjCANwGBDDqCCCPXrX6Lfsk6mY5L2zUh5J13fITyAQQR64IJwegJrCqk4NGTZ94bGVg&#10;d3B7fSryqOGPaqSsZlDcZ4BA6cd+eRmrUZJXjg+9cCFcsDGRk8L19qtnBAKkH3FVQV6MOvUgVaia&#10;LhQcHrjHXn9KsZMt35LojIdjHGQCccd8VOWWQAgg9h9T0pmAcjsPWk2krvUgMvT3x60ASbW2hSee&#10;pxT9uec4I9abuK/MwHrkdKRZN2VXgnnBoAeZGPyleCRzSbZI3BB5Hf0qTyiwG5unpQRIM7wCBnkH&#10;OfT9KB2HOQVEnfv9e/FCqXIIOBg8euabG2cjt1FIvyE4JxTET7cA8cj0polByGHHak3HninFQMMT&#10;g8fnSAiYZO4HBHcelSRZcYzzjr9P60pUEsOnp9Ki2lcbSVOck+woFYdIGQgAHJ4ABzgD1PWnAFAv&#10;fJwfakUliSTz+tCgEnnIPc9DQCQKq7zxzTCueox9afsw2c5Pr/8AqoYMcnPTB470DFHOBS7h/DwR&#10;1qJyxwF7gnnvimjOODz78flQBZIyMEA96jaMDGTyR1pqcJjccnk59aQgnbg5A/T2oAi2HcTnaB/O&#10;pN/IXoaayk4BOBnjHNIwKZ4z7+vegCV1AYHOMdfxpgw+QV9c80kb+ZnscZ59KciMAcHAz060ARqi&#10;jBAztyMdRz7VIIizFmHXOOfX26VKqhcjGSOhoYcnbwRQS2RqAp2jr0NWNgCluBjH481GNpJwMZ5P&#10;/wBalUBehznrmgSY9SCQDxjjn1qRipQAHBPbviqzgj7pyKVZFYgMAP5Csyx5POD6YqJgsbBgTu7c&#10;nrTmfLbe/QHsaiY4A3ZyO/fHvVIAWFwME4GfrmlcrwGIAzgc4znH581Es0jHLZ4GMGnsyuBnqOuP&#10;WhgAwHJzwBxnt7j3pkiLgMDnH50MMkZGB3IoACg85U/pTQmxi9+eSMjFKsZBG4daAQhyOn64NSbk&#10;VjtYEA9R780MgSQBcFhyPXjjpx681EuOVHJHr6VK0oJIY5A/Q1E0iBsqvJ6k+lTYD//U/cdJMDA5&#10;NIyyMBuIxkcjkgewphiJIO4qevHQ+xpHLFQFOD/hWhdkSbRwvQgZ/CoMjdtxwDjj9c0za5cb2JA9&#10;Tnt2p2MA4GT2oF00CSPoFOfeqzIeMknsasDcB8w6dwefemBzk4GRjFAdCFgoOQc9MdiOQePyqNlU&#10;HCjHt6U9hghs4zxjFQsGJJxjB6etAmhjMVb61XkZiRxnB/nVllyOeg5qm0mHOBwPyxQIhlJLbAPb&#10;is4swLIOSvBz7VdaTaTJjkc1UaQtuz1bJI78deKlgmUJSz72zzwM+ntXO6zJ5Wn3DuSRsb+Rxjtg&#10;EV0MoUnBIwTnHrj2rgfH12tn4c1GUnaBC5yeRnHGPr09jWchtn4w/Eu+fUvFetXjPlpbhyMnnAOD&#10;jHXkdvWvI7uNQVMLbQ2CQRwPbH+cV2uvzCWYzqDiVywzgkZHQ+v/ANauHuIyZiynrktngk17FOPu&#10;pG60SKbkq5AbAJwcU1mBzHknPU96glZRIFydvBJ9x0GfSp8Z+7jcCCfp/wDqrCcHfyISuRyLhmQD&#10;AI4x6VGmzG1hkDsamnmjQjJwSMis+U5BDD5ScjHY1pBF2toNbfOzKg27OMHj361nbQC0ZOSememP&#10;rWi7v5fl4JzjkHtVXONqso2LkHuRjp7VumZNFTa+G2twvGPT6f571WVWIDe5OO4Pf/PetBXzLwOC&#10;Dj0OKgigBck8EA5/CteYT2EDiOQNjOBjFWZLgSxNsUZUgEHjjvTFhEqFsbDwQPQULCCu0HJzk4/z&#10;2rKaFG9xIWIwp6Hng9c1cK/I0mCceoqAxrkZwTjOB/niplPmJtJwRWRrcjRt4CKME8lj3H8ulKZN&#10;suyJcgLjPv6019yoOPnyDx0x71PGQDvwASDg/wCfWtrpkWAW3mId5GTznuMdAapBWD/IxZQMHPHP&#10;9amSTDsxGAcAgev0pBMRIyxj5CCMd/XJoXqVZW2IN53hFxgckkcU6JvN3IqgNnr2x9ak2pJzjB/K&#10;o7geWrIgyTg5/wAK0RDCSIHf5hBZemeRke/t2p1rJmMxM3JP3h+tNWFo4vnHTkg+vf60wRfxKAA2&#10;CB0wPSpepNrj2GFaFufL4GenByMHp15qFts20gbcYznqTV1yJVCcjZwc+tQnbEvHO3GP/rUkrDtb&#10;Qj8vkMGCoBgjvn1pyxkNhhwQT7Yp0e19yuMA8j8KkkJKmMYBHGcdvagRAqpKSi8FTx6kDr9f61dU&#10;hSFdcnGAKpxh4gydyQcjkj6dqlFyFmG9SXAzk/5//VUNO5SfmK0QIeWNiAp5B60hVWHXJIzgDr9f&#10;wojzKW2DAPOP8akLMobA4JAGOSPU1ZNxmBGiSAE9Rge5/lTGmnViYzt7ZHWrEcZLHeRjI4Jxn8PS&#10;lYb5GTpsJA980+ZdS7OxDGhKbQc4656k+pqykC8Y5I4Ixj/OKcqEIN4GeBwaNsigtGcgdM9fy9ql&#10;PXQGrakcrGIFFBIB7f56VC+6UKxAXAwc1IJpVUxTANnncBj/ADmmyBScKMFex6fXNU0yUxm0sQwO&#10;CARxzx/9fvVxRvtwhAYkcH1/Gqm9F+dhkk9R0qRrhYlIUA7hjPp+FK5VyPBERjI4Pb3pREEy2cEj&#10;P1A7fSkUsVYMQT2APSpEVThmfeUH5H2qUrEsR5YiqAZ4IBHvSNJGrElidp6HrzS+aI8mJVYHkkjP&#10;P9KaERh83zO/IOBwBziqJT6CMSQTCMswzwOSO5P4UxQm12JzxyRU6TtGu0Y3rxx6fWiCNWPz4IOS&#10;fY9ef51SQrboghQsQpOAeRz+n41ZYbs4GMD0709WhOdoBI5zSM7BSEO7OAcdcen0oYJWFiVjsmZi&#10;XHHPXHTH0rRjYxvyeHIz7VSWFgAqLwBnB68VOs27DYxu5A64pobRavombyriIbgQQT7+/oCPzrOl&#10;tJ5NrqV8ojIIPII9vX0rWExWJUJyp4IPf8Ki8qIOfLBEY5C9QPU0XNIlN1P7uJ2JLH5j3OO5pZN3&#10;3AOUGM0srJL9wcjgfT198VFHuBGDgjv6e9QVbUjaN3O4NyeoPrUT5DMsqgngLj2rRWHbtO8MeuR3&#10;P4VDKUbBxuOcgngke/pQxtpvUrqrbvlIzjk+nHaoCXiKowJJ6en/AOqrSOiybkHyAHPHU/Sr0MsF&#10;0ijgFSMHHTHY+n0pGUlfUptatECLjBcj6gZ7U/zmaJI0UkqACT6ZqacsXIzuB7jpVWQPAw28g56d&#10;foR7VSQIhligaQuXKn07ew9qilZlVUyfXI6UpYSEEfxnuOnrwf51KYnZGh8sgoc5PHT9KsT1dya3&#10;ClicjAHAz/jz/WrDNIv7x2OOAOKykiZmDR84OD2/H8KvKs0h+ZgVB5B9qlmkWTTKQonxweOuM+mf&#10;aqqzSFSMADtgYz7j2rQba64yAowMUzg7tuCR3PB6env3qO4N9iK2fcN8p6gggjg9gfw7UxbcpMGf&#10;G08jHOR6H0qVGIjCuBuGcn1zUs43QbVOcDPA7U76EJ9A27m3joePoP8AD0qpgxMUJz6f/W7VYX93&#10;EN5GSOPcev59fekXBw7fMx9fWsm3c0SIhLL5g3A46Y7U6TarkKeB68D8KY7sNzDDYOSD2+gH86jE&#10;kj5JGOwA96OhL0EbcwLZIGTnPA49PrUazmQBScDHU8fnU0JyrxsQ3TII4OPao3SMjDLgjgDsCT+Q&#10;q9zNJ31JxOAvlcKgxyO59KFlOSyjdyBjvk8fpSC1cBcY2DoM9afAgjywGwZySB1qbnRbQTDykR42&#10;4O7PoPT6mpdu5CzZOOgxyB7U1VBLK5JA5GO49/x6ilaREITuQTx1q4q5j9oVCI/mXkL/AA49TViW&#10;0W6QNG2GjIbHrUIkVAsqgZAxkc9f5+1TRTbQzKM+h6H2PtTaLRCFZeQvI4I9D7UyVWYFnO0qc5Pf&#10;2/wq5ayuRtJwM5weM0xyshdGA54IHYelQmNqyKGBgZJOeRxyPrU8L7W4fgdsevvUzLjPljAPHFM2&#10;gRqR1HHvjvmolJbEXJJHlwAJeAM5HAz6Y9fTHaqIkmTEjgOBkYJ7nvxVqYK+MDBPJHpj+VRqFIAY&#10;AZ6d8EVqm7CcnsNGJeuAQM5pUhSTlzg9ev6GkbYh3OMZ6leeT3+tVGYgnC5B7nv7/wCe9DG+haIj&#10;RguByCBxn+VR/ZSuHVMlQASOnPIz+FToyCMBRg9fp/hVqG9ECtvUEe/Uj6dwKuOgWKayyRgeUxVz&#10;yQehA7H2+lNdnKhsfODnHakuJY55S0AwG5IAwAR6e1RxyFNwYZHv/T/CmwtuWSGOGzjvj0P0qus8&#10;okcOCSTxngYp7SlgCFIAPfgnH16CnupmYOh57k8ZHf61gT5jfNaQElACCBmmLgFkkwrD1HekMhUE&#10;BBgcj6+o9/8AGkljncK0iCMhc5Bz+H1rSKL6Do4zv5bO45x9O/4VakT7TGI0cgDqOx78etNWE+Ud&#10;xJLD9BUPlvJmSPAKcAA88/4VoQXBp5wGkYPnOAOvHQn+tVGt3GEYY2HIA9D3qeJ5oQCoAcgj1Ix2&#10;PvnmpJpSpExALgYbjH+fpWbZFncqMJVCxtyVIJB6fh/9alwNgUJggcj6f55qZ1d2DNjkZBB4A9KY&#10;C0qDb1TKjtjvQtSkiAK0sqOAUTBzkdT9PTNWFPDLKRkHtznNNCymJlZsBsADjinxqFO9hnoKd7aM&#10;0Tsypgxngcg8Z7j/AD/jVmZA2MkkE5BHX6n+tLPJ5yiLHIOeR2HanKVAG75RwPxpcyuRJ66DFLqF&#10;HUelBhY/vNxz0IPcH/61PAwT5fzAY5PFRs7udo6jrjn8PrTuTruPMPmRhFOAo4/wxT448k8lF44P&#10;qOnNRNNtAXBBPIJBz/kVE0z43YJyQMY7etI1T0LrFVZsnYOOAOpHrVeR4wC0Zwc9COvsT69qRFna&#10;Q7uQ3QHgDHv71MsbxMfPw4HOByPYD2z680mxMhV0RBmNd5OcHoM1MAXY7AFP8/WqyxmQq7ABh0x6&#10;fjVkCSJ9pPHX1zWiL5UWNmUJIG08fgP6UNHFMn70kkYK49R2NQyMpU4OCOgA7+tWLaISp8xIKDBw&#10;O+P1rGTJsVwrIQBnI7+uOgq1EH+aSY4PUUbmBCOcJnG4jgf/AFz9aXAJLNyACM9jU3bJXkTb4jGC&#10;SSRzyOefWopY4pcOrEsCCO2R6GmLEMDBJGCR9ff0FWYgT8qgHsc+vf8AD3phuMk8vbgDk84xVUOA&#10;pZgRnjGPXvVpQu7fuyAMZPr0qG42xqXY7+egHr3pJ6j06CCMEYYDnkY/nUsmFRAOg4wahhbeNhG1&#10;cYGfSlZGUiIkMAcZz1AqbibHOyrhWGdx6gE/gailTfnZ91eef61PEPnI6Yz19DSTPgbEA2nkk8Ek&#10;f4VaY0iqxWXbkkvgHHpg05l+Z8jeM8g9Pr+FN2ceYpwTgcDORUiF0IVhkEYz9OnFap6CcbkWUUAL&#10;245prPtIXJyeT9BUssBlyNwIBB9OR0z701SEBVl5PAJ4wD6fWnchrlAkGQuGB3c/59KexyxdeuMc&#10;f1+naqxhK4UcBfTrUQeWMsMg7eAR0I74qSS3FJglGIznBJ71Ibh4pVEXIBOcjqO9Vo0GfMABB705&#10;gxcBcZ6A9qCnsW3dWk3qQoIzjPJ+v07Y/Gqxwx3jIKEgDt7/AI1W2uzYBHue1WRgYUsFOPx+h9z+&#10;dBCYMvmKCTgnkAcnHf8AKoyArBN3/wBc1PiJSqq+4kenA/GmvGj4kABIOAO2D/h2qL6DsRzhFA8t&#10;QSc59M+vFIigAPIxABGQP61Ow2AArhz1GeB+PrTJfLEezA3Ng5rVGiQ2dm8xlhC4PJwcgjGeP8PW&#10;qxZTFuAJ5wQev41LsaJSsbFs8jjGD6ewqFQ+1io5Gc549jj1rclq42H5ZiUBx0P0P86maMMQVYhS&#10;cgf0p1uwUHIwwH5j69M+1RCYsDuwCOQB7/1qJCkx7KVPI4zjBxg+/wCFLK3nAKuFI9OuaaUaZF2H&#10;OBjHrUSq8UvlujMWJAwMnA55x296i4EkbzoHf75GBnGSPYe1K7OWLMSC/IGc4q5I7Iixp0PfHX61&#10;TaJpHOGwDzn+lCWo79CuwO4h07/hinQ5dmdc7QNo3dR/9arSwuWPmtxxjPb0A/H9aiZZE3gEEgnO&#10;Ppn+VMhoileQHCnBUjnqSKmjKlGLHkHAweCD700QyNtlIwCMn1I/xoaKIodpwSQT9e1XbQFMjV44&#10;yWcEgHp2yanKwSqsxBAJ4UnofSkTAxvUDI6Dkf40M7hSgI9QR61nfUbY0Qu0jAnYAePXP0qaFFDq&#10;ruSQO/fHr75pis7Es5GMjB9MdeP84qUriUseCmQB65pvUqOxcC/vkk3AxgdB71ZZYj88Tkbjzjsa&#10;pJGxG8EEZBK9iO/vV3y7QoGt8qOpBOSCex9enWszZbWCKOVgDuwV4HHX1NMC4cs5yQeuORznj8ac&#10;FaMEqxByCDnofpSCUZbgZJ544/CgwktdiwiTSEvv45OD/n0pu1WXZgg9SRyCPenxMI2JJLAAnH/1&#10;/wCdQrLtHmHIDcgHv9aEjVDhEkZzuJPXGeP/ANdQPNnE2MAHBHb8KlVCzF2Gc8jnjH9asiISrwAA&#10;gPBxg9z+FQ0Q15FQBXdSvAbqT29vxqGVFYkEZx0z7VbKxeWzhgFB6Dpn/wCv+prLa6LuOAATg5PO&#10;aS1JuV3jy4lB4HXPU0qSCXD45747Uk6ksyHjFRQxBGOwZJ7njitlsZPe5cZ1+6o4GeSc5qu0g3xu&#10;n3lyCB0wev8AKnSqNgGSDkZ9PwqaFFXKAZYA4I6ke5q76FJDJQsqgxscZ+h/EUuwIoVMg4zx6VIt&#10;sZEL5GSM4HXj2pIgpYK/IHJ7Zx2/GkmLyESJxy/APbpgUphgUFSm0noR0/wq8qiUPwQVOck9/Tnt&#10;39Sc5p6KsylZDkDgHp+XtUSZpYqwrsDxIdx7H+VVxD5fzSAqRwc85PrWlhIY2C8HOenP0zUO4yHJ&#10;PJGeTnHtSTHoUwUchuTnpkcVFKqb0QjaASQB0/H/AB61LH5+1zIQF3D0zTpY1LJI4Lg+meR9R2rR&#10;MzsRwsHBWM8gkMe3/wCupwmxfMUEkDAzyce/+NRhEhLKp4J6DnOPX6dqsnhgmPmYZHPatCio0fl5&#10;YsSO+R3NIyo0YdT05PH6gf0qdysbBEO/AO72IqmynIkUc56eg7H61FwtZjpG2YyRlOCRzk+1QAmQ&#10;FWXGOQe3PWlb90oGMluamjYOMuOM9Pf+lVcxe7FjCA7SOAcevPqKkZfMBYkgkgYxz9arb/KAWQgs&#10;PTt7VOSSikkEEDj6+lFrjitS15ezMaDBxyQOSenNVjEpfBPKjBA/rmnCVo8KvHHBP+etMwwzv5br&#10;n1z7/wA6zsbEKhYmKknLc1MqKxAUFQpB3c5wP5mnRbQfMkALnjHfFKodiIw2QDyfT2qkiWRzODJh&#10;eAOnuPemlG++W+Vx0Pr6VNcR/vkVASnJz3x7+/5VEoZCF/hXJ57fhQ2Qk+pJay7GJxkoSBnjr1BH&#10;8jU0ga4BzguPU84H/wBaq0qNMvGBkDH0B7fWlhjeMPK/U4UfT3NPdlyiiWFdhKk4bGOegz1H41MY&#10;lRDyAB0wecfSqozuJXkD19KSZ0VVdvvA8en0PvVLUyTHqWIO1eehNVY0WMlWGSW5B7YqyZLjd98F&#10;D2HH4Z9KeyROHKjkn8aHYorDjKo2O4z2HtVlkidjs5A79jx29qgNsRkscAdPXPehpo4Yvmzjoc+v&#10;QVNwSHR7SCxHB6ewFNYiVwEGQgzg9Oe/1FI3zRhUPA5OfUc0iz87mHBBP0/D1oZVhAYkcuiY7E4w&#10;T9cVMqv/AK0+pBB7+xqNSMFjgKefen+aFTykPyk8Z/rWTJaIhKWXBAHPfrildXCAg5BIOD14puxi&#10;GZlwB+PJpAoYoxJZlOQM9T6j6Vtc1TCGPdkyngHt1B7U5bdUcEnk85J6EUGP5yynbznnsTTip24l&#10;O/tx79KzbIau7kzEsSGJCjoR2HfHrk80AhI/mIHsOp9/r7U2LauVZecYGehFSqkQkDSAcgkE9h/S&#10;kmJEiyZGM9cdew9KlWZowFXqPTtUBCMMxgAZ/OnFfnHVSRg/QVJtcZcSMAGIzkYIx19xVSaJ5Y+D&#10;swRhTzx9a0BAzZc8nsT0P0Hb+lDbPK2yDgkEdwcHg/nQK5TV3ZzEw5UEH3PoT7UixkNuwMAEtn29&#10;PU+wq4zqI9xTGerZ5J7fh60yNuWVhkdQD7frVoogKkqqZwTzgdsU/c67XkBIbJ+pHFOlfZg7QC3p&#10;+X4UKrLIZX4I4GDnipYrEhul2Ej7ynBwOhPTFVjL8u/JAGRjr+fvSyrhj5Y5fBJPQ4qpIxjJYYKN&#10;yw7g/SiKIaJRLuYtwUxnBGCCR3xnkUKo2F1+6eueufp2qP8AdncVOPr1qwCUifjJ4wRgd8c/h9el&#10;DepLi9wBIQNng8Y9M1CViG5c8g9uoP8AT6VI+9oxz05IFRqABhlxnpVgx0ZZCFUdTn6ilmwqjqDn&#10;Ax3HekKsw3Pjcp4I9P8A69Lk4LE8n88elWgWhIqYQuuQDjkj/HnmoWn8plRydrY5A4IP/wBepAxK&#10;nkggHAGcc/44qJVYqC45XgAe/X1596T7FOz2JmHlymHcBg8nt/8AXpsg2EkE4HQevscVDtbcGXBA&#10;4wffvRI21RtGGyDgdOO/rWa7grEqwyFC2AMcDB4wabFnBVzjGBx0P/1qa7sdqs21OpAGc4qVxGBv&#10;U/MRzzxj/GtExMYWwxUHkjGMcEd6eYoXAWQhSOhHXP8AhURZXOI/vAcZ4APqT2pjIpkCq2UU546Z&#10;9vrUMYnliMqqAkE+nPPt2qUpLEWwgZCcg56fhRJJKZV8tAF7kHGAeowafNuL9QSM5PpTArSomCJB&#10;uLDt1HuPekUsAAgyAMgnrj3p8EhKs8qdOmeKa2GyquQX6jtjvVo529SQ7wg5yW6n0+n0qGGJ5HbJ&#10;yq9//rVOEG1VzkKMAn078U0cswiOAOOD1HvUvcZIGRZCu8jYOo/Tj/OKm2s4DKecEH/EVUhMkYLg&#10;jcRjp0FXQABjOMnnHX/PrQmbR6EYUPGOqheCOck+pzTds4ULIQCDxk9PpT8OWLBvlzx2NROpLmVj&#10;gjA/D+n8qqxm07kkabAysQwJHQdMUjpuU7GOSQQAORimCQNkBi3pxjA96sRlwi4IUAYyTjOe1Mq1&#10;xlt8odgOTjJxg8dKUllBYDeMnjoP/wBdSE7U2MOQckdOf88VWLupLIDkg4XqPcjvWUtwViwgQRhk&#10;UKSOn1qIyLGMrywP5Gm7+Qm0g4z7f/XoZFCgA7D1BPqaEVYnRmKk5+cd8YyDTFibO5Tgc5PX8KRH&#10;l4VxwDgEUFpN5GBgcjHYf402gWvQvIkEUfLfvDkgnp7Y9zVPfLwrHnrnvx6GnbtpLBgS2OOuB7e/&#10;8qVyrMAQFGMkjqD259RVJCasK0MZUspOcE/jSW6OiJyTjv0/zmnxxNIQqybUHJJ4ye1DOwZ1U5IO&#10;CB6//XpSFYfISobac4OQD0P/AOvviqqMcLzzjr71akiZwWAxgAEdB7/n+VQLEzldpxk5yeAR7fTt&#10;xSii30Q5MEliMEc47HFSSxsFXbkseSQOnrgelSXESQoW3ZBGBj19MelVhkxDaSCAOnGBUPUlxaZO&#10;ImCF1OQnYnimRgu/mbuOu0dMVFv3KP7o5OB3HtT958r5VA3DjvkVNihZGOSEXIOcE9Mf41BIjlBg&#10;5wcEjsf896sRsEhEZAJznJ7ev50ZwhZRjnPPpVrsJx6kKYC7SchTjnv709VUuRjBHr3xTQwMhYDD&#10;HmlDKS7Ku+U85yfz/DrTb0DTYnMaR8gYBHXOSSf5U6EbMvjIHAx2zTU3NCJJSG57DHH40+DMbEsc&#10;ggjg4yD3x/jUKT7hZdCSUM0S7SPXHcH6UkSBozn757DquOmDULDEy+SBnnn09qsBDHkvw/Q45+ta&#10;EsrPbYIUHbuPBJ6n0z2zTlUgCKQYkHUDpgdPy/SqxlmMpIOEB+UHkgdufWrW5S+37rnnJ4HHv70O&#10;4L1HfMhLoMEZHX1pVKhQ7YJ6c8CmJOQdgGHfIPoT65qOaIjHXI647Z9Kqx0IXyjJmQnce5Pc+v8A&#10;kU1Dv3RKpyhw3sR1x609VmWLY2Djng46dM+9HmOgGeQwJOBg571N7CkrlVcqQGcgE8Ec9/0FXldi&#10;3lkbscgntjtTG2Eo+wAEZwPX1PvTFUtIcAoCTgjoMe3XPpUsyuAbY5R0BDZOTxg+mO9IwaJCVHAI&#10;BzyBnr0/SlJDP5fJPbPJGO+agKvucLk5GDnoR6U4oE7oVrcSI8u7BbHGeT75/nmq8eCQnIAHPv71&#10;MXY4UjGOMDrj3phZR8yjBORwKGJknyMg+fAHGPeq3kkud3BHGfp05/lSw7w/znqDjPIx/j+tI2Sp&#10;SQgYIIIqkTa5bkT92ib9pPHA6ioRvjYpjBGPqaBJ8w2gfKMgk5OfapTOJXBcAkDGelU3oa20F2GT&#10;aWHIpFUF/mOATyT2p6tIrbsAjOB7UlyVZCp4Hr0zisVqzKeiKxi8oFt+4Ofz98VCWePKxADPHB5P&#10;+HvSqz7fLPOec+3pU20Ao6jcSOh6Y9frW5MERPJjYo4ycHHrTgGXlj06H0J9KlCxmQR7gCMnFMkj&#10;Zl+h6f5/lS2NWhrsqMc4wTz7ntinbmyCVABGeetNUQswJIJHY84I/rTZhL5i85jYc+tF9DO4s2wl&#10;dwzvzyOcf/WqNElic+U3GMkE9cD/AAq2Io1CsSWzzyOQRTcxjPBIGenXJ70rjII3dnLEYyOfrSzM&#10;QUyCAe47Z7fnUYwAVAJI5Hbgeo7VcVEdBznIBH4/1qnsFmVNrk/L164PTHekW32SbZDgnJGP5fSr&#10;pVYmBA4xj/6xqEMTIWcZAOMjrj2rMsjlMoQK2CSeDnmlaKIgF8546D+f+elSMGOCFAAHBznr7epq&#10;PcSm5s7l6Y6Yzzn+lXFkstCKIAMpOQcj2x7U8xDygxO0nJx15NUVm6sgySec9P8APpUscrM+xjjH&#10;BB7d8CpkNKyHKAQdxOcAYPam7SFXd8yk4x6f/Xp+1G3hRnBJAP8AjTEEkuFxwOTjpxRExLZRDH5O&#10;NpBzkcnAppAUER8AcY+nf6nvTVb94CTkHt3p0iRbOpBB69yf/rVPUtEWWjBY8E8f/WqRWKw9M5GQ&#10;OmM9T9acIdxUkAhRg59T/L6VIyKdseevXHYe1JtIplRWDqVGCDyfarQVbeESqcc849T0pFt1iJ74&#10;5GOoH+e9PKBgBGxOOueCKOdFojXc8glbhuhHt70/nAV+QcgZ45z1+vf/AOtQzFSjxgcjp2+tKm2Q&#10;NvBPzHGfTHancTGAYjJJOM9+3b8zTlBj+UcnB698+3Tp+IpwCxKNr7j1wfSlBbI6bepPf6H0qUwQ&#10;W6blPAJB6E449RmmtiMlME5OOe2aP9ZIX4OOeT1Hp/8AqqeVmG1WGA3U56D29TWknqaW0M6EMpIz&#10;kZIGfT2p5UZyh5PX04/qO1TeWiDG4nHXIFRTKExsGQ3Ix7fyouZj0lcFgW3D36/nSoS+JCc5657/&#10;AIVHHlIt0i8nBHbg1NwgEajluhHXn1pFJCKzbueD2z0AqSMudzpg45yTjgdcfWkYoEESYyeGJ9vS&#10;nooJ5JCdwOh7VLZDGhxKhGME9vTFTIgxtBzjjkVSkV4ysURxnJz3/wD1VLE20bixL8A49akExzIu&#10;xo87ckjHfPX/APXR5pijSMjIAwPoKhuGWSULEDk8EjoT6/SnSP5qjecFeAQPT60FXsIAWdX7Pzg8&#10;EZ9ankij3lQCAcZxzk1EpkiYMyiQEeuMD1/DrirKglPNzgrknPT6D1p2E2IitzkAqDx61KyCQDBA&#10;I9+tVdriM7SDk5IPX1z6VIqqQSeT1ptFQ7AsZeQsxIxxweD9frVgMAx28DsB3/8ArYqFH2fvATz2&#10;/wAaHljDhnY7cdhzz/Kosa6WGoqmVj1Udjxknv8Ah/OlK7sI/AGTnFNldPKLKvylgF9SO2fSpkYX&#10;Clyu0IcDGTnim3sRyj1JYGNmyD0z1/yKPJcDYjYA78c0wHDB8ZB7+1WCxIyBwODT6BJXIDHKx5xu&#10;Ax7Y+vr3oYYXyWU5GDx6DvTWmmZ/3ZwPQdD71GlxJNIVlfLIcAEY59KGnYy02IwVBEqcAnkc9OlL&#10;IqpkxkEnqD0xTvLXDiUkA5GD1FRbTGpbAIUgAZ6ntz6VnFFReg+VeQpAAcc+o5/WgDy5AIySAKUK&#10;SQASSR+XrUkIILFhgjj2+oqwuSRltxV8knuKt2+Od3TmqSTkNtCA7ec+n0qUMzEk9OxHY9gaho2s&#10;LGmxnijYgZJGfQ9/c1ZhAAG5RIfp/npVVCQ4Zzjcck+49KtQbt58pvnAJBI4zRqQ3oXUmc5DLtwc&#10;Yp6RynBV9uTg4HBFOwWQbzk9CaiZptwWMYGQPoPauZCsb1myREI3AUZyf88mvub9lK/WPxK0MjmE&#10;yxgqoGCQgAOT2JJxjvxXwpaKXZvMwdvTPuK+w/2Zb4DxhawMd8hAXkYGWCgkfQnPsRUVF7rJcbI/&#10;Ua0kf5UYYIAwc5zx1/Kr6NiTbjj/ADzVOFArHaeTkg/UcY9qsxycAvwe+cAEZAGPqSB9a85Ga0NA&#10;HywHXkg/lS4y4285GB9Kgj+Yn09KtqfLX5SMevrVpGhZVpMHgEDg4oG5WBxkGoVfqexHf19asBlY&#10;AOeTxTAcMs5547CnAcnAGexNNX5iSCAFxgg9c+lOK/KWzz0oAmWQAFTTTIp+TsPzpi4/jOeeM07K&#10;ZGMYHOB0qdUMM7CMD5ScD2/+tTiXXLABj6Zwc0hAPfg08AgbiMilcQ4Z2dcHqPUCmoepbkjp+NO2&#10;8gg5B5GaaynO4AE/pVgPJ/OkzvPI5HSg8kksQuc5HXNIrZkPYAZBA6nj3p2AQJtbFOCluAePXrQc&#10;hzu5OM5oVhGBkck9B6n69qQCbCF2g/QimqwPyqeR1pDuJHOKcFAY5JyRnOOuKAG5Oe5Ix06jP1/O&#10;kLOxG1RgfnSk+blc4x1xTwvRcYGc8d/rQBHj5w46Hr+XFKOWAycEEmpNu1iAOD0pMeWuWySPQdaA&#10;GlCMc/l2/wAalkHQ8EHBweMgH2/Wm71YAEYOO1MDNjGORxQJocBtfJXOepA7n0p2CSWHIHWmbiz7&#10;cEADinAYJbHJoBKxKq5yc8jse9MZ41zuJ49KYWdSQoHA/SkPzDOPrQDQilVbGevT6CnNID0/Oogu&#10;M5OcdMdqMKRs24AFBBMVxg4yOn0qJhkkA8HqaVFJBBJxTDwx4z349qVi0xWXjHb0pVOMAknPHPPH&#10;40ixAZYk5Pajcd5IHHt0ORTGBQEEA4I6expRGADk89iKCSBjAIPHPTmnI4QDJwV9P6VLFch5OMHi&#10;nEA5BHFSEA8qevIBqMbi3zHgVRLZGFIzu6Hke9OblcgcU5vvDHQDHNIyliWBwAOnqaBWGMvTHfrU&#10;Xl9FPU85qdSSD3xxQQVw/BIoLsf/1f3HcggL68EjrUDjaDjkdKm3njIyRnn1/CmbdwGD19KvUpkQ&#10;XglfxphcAjAOBxipvlUgZxQfLAORkg5/GmJIj3MSWxx2z6VFksSVBAJ5LcDp2655qfPyc/5HaoGw&#10;4Rcfd/ID/H+VBY2XAG3IPQk/TtUZOTyKV9mcYBGc4IzzUZdQSx9cECgBhBXO45A64qhI+5cqB149&#10;s1obQSSowD2/xqnJGRuVccnOPSgzKTqMBjgkdc9DVEtGoZEz1wcknOAB3zWhNFnk84HB9qyHB80A&#10;j5c4AHUDHUk9TQOxBcBhhgeD26V4x8bdSGl/DnV7lCNzxOBgYIGCDnPoMn8q9jmJbAUZAFfL/wC1&#10;VfHT/hvPbptLTlUJPucY47kHp36dKya1SA/JC/m2RI5TBYHABz04HX2rmnHmI0mDkHgEYPvxXRX6&#10;+WzszbwGIj9h26e9c7MQgd5GzxnAHf8ACvZjoaxRz9wk4I2sMD1qeOQmPy2GD3PeiaVHkG7IOO/e&#10;kijyDI2c849MelKb0szTlsx7gTQCPqFPB78f5603avIJ2g9zUe0woAp5znmn7omYeYOnAqV2JKjs&#10;6glgBgcY5/H2qksbtEZMnA4JHY+4q5IFkLgDC89PQetZ0ZdAQrEoxBI9x0yKpImw+JF3DJwQcdcA&#10;1JcP5cgZB0GME8H/APV2pS6IAzjIJ4zzzSPiTDA5AHpzVIkiMyspAyCc9OlRj9zEq7SXJHI6Y9DS&#10;kRNKcZRR2H9KugjaiLyDz71pa6IbIQAdxGSTyPXFPVNuGHPP51NGyruAGARgnv8AhUMkwEIbJwp5&#10;AHJz3rn72NVHQklYKm/GQcDA4qJF4G0k469OnX8h/KnxyrNnaSFHGCKZtKyZYY29SDx+HrWkTPro&#10;MiO6YsxGzJwD1OO+PaiQNJKWAA29D6+uacY0DDaORyD0I/8Ar00lTlemeDxVmiZIwCwrn5iecjp+&#10;FN8vehkDFf5gipbeFHUo7lcY47n6Z449KZuEDHjKk4+v1p3M56kS3B8opL8xzjJHHrn6/pQsqlWX&#10;BOTxx0/+tSShCwjHJbkDtU/zIh2Dp1xz/nis9iEIkYPyk8gH6A/X0qLZ5gHmkhjjoOOKkVd0RZDg&#10;MRk9D+VBJRAxJ96q5qNYSDakYGFOWY9fpUcy5AZCSAe3BzV24aNAq92AJxyMfhUJJliCRgZ9TxwK&#10;aRmV1VmBcHDJ3HXNPlcSbV2gHue+aBII24GRyBn+f1qMSyDG1QCevcfnWyREr2LIKhAqkhjwfSoY&#10;2KznkkkdO2BT1k2SksOXH4CnCHLmWNwDyCCcY9ayaCPS5OWOS4TcMEHI5/z9KRYmi2yk/f69/wAK&#10;rmZ8lXYEJwAPX1Bp7SnAUck+tZ2Oi9iwZcOFf5c9PakkLM5XcCo6kdM9qjaHIDMu84657f57VYhj&#10;RYXzwc/U57fQUluJu6ZSXc+FXJwCT7Y6Y/woaCXeA+M9eO/+FWhCMMyscgdB61H+880gck8Eitbm&#10;UYtLXcfIkBChTkr1B4we9RXEMUfXksc+vH4fhTpUMIAUbyepzU8ixvHF5Z3N3HcfWptrc0bS6FGN&#10;V3BWGMdxVoLHudgeAMDn+YpDESDngmq5hkiUoDwx/D/61aaPqQSLHAEKsNjYOCD1P0qJSy7c8Ac0&#10;qKSoVhyDkkj2xU7p8g244IxTtYVkRlYgxaMkgnHPH+RTX37GXqGIIA4xjvmpUIYOmwEggde/qP8A&#10;69LIpTDN1UYx7UrmidyMrGqiVScnAYepqUeVIwkXIGcHioSWcj5cg8Yq1a5hDuARngAjkU3axnLc&#10;sPNtyiMS64HTjnvSLuk+98gHQgdT2otlLEuR14/z9astIAUjI+6CAAODms2yoiZLoNwww449R3+p&#10;qxCwCgkAE8Ee2f5VAdwOGGM+lLFbSSb2GXAABOOCB/QVEX1NI9R2yMSOUUBGOQMcAH0FQvFksA3A&#10;4APQ47GpXUI4BOSgxxUDDzsHHI6Yq2xyaLBIC7IkCEAH298ZrPkCq5fBDnjJ6e9aCuZJBkAeWM89&#10;D7fWklljfAxkj8Rz71PN0M92ZxUFAI+WHBI759u34U6KALnkByMDHPHvV8LGrEqADJ39ulQNbpGw&#10;J4IBwD3puRdu6IEU/Om7G306mmop3nLYJ6ZPQ0xTtcyMMZOBj06VK6BSzLyep7jPt61og5V6EhjI&#10;csxBOMgdQalgJfAlOABgYOeOtRKgmVZYzgqCCMcH1qNyy5wPQ47f5FF+hDFUxxOfKBCg4z9aiCKp&#10;8tGKL1wO4HrTlK4CsMHpgdMVDKBDlwOT368elQSWWWMALGCSc8nt/Spo1Oz5+SDgeoHpVK3dvMV2&#10;6dMHv6flV0kySAI2EUEscd+w/Gm0IcDklcfdOM/WpFcw4AJI5H+fpUDwnIfBAJ7eooDBnbHUdTSC&#10;O9xiCRSVlAPcEHtn07U/dyc8AdMVZRVnVmUfMAeT9Ouag+zE4dz2xgDH40rI1uUA5MuGBGeuBwR6&#10;fSriugbywNoGCSemPb3pHdXyzkqOBwPTjpSSgAIwJIPoMgihpA7dxryMH+VM7zx6kev0FSiNJGO0&#10;ZPPB9R3qF2AbcAWz0z2FIruJgVbLHk/h/jQoku2hJEZXBjBMYByQfWrLyZiMbE5HAx71FHEJHBlP&#10;HYA8bh0z3qRhnccc54PqPWk0ro2V7alSB2iYIEDDI69Rj+oqwYxcTOdoyeSR6imRKAWbrn+dOVZ0&#10;mKYKAHOB379f51rsYsfCmXZW9SAO34+lSSbVUjdxkDgEj8cfz9KhKEl1cnBOAPXjofbNKpn2FCuC&#10;owQRj9T1NZOROxJtw3zdV4BB6fjTR+7ZpBgFu/r2qNMyKBHnIGTn9cevFTbhghxkg59P5dKlI0jq&#10;M3NsLIM9gM9B6D6VEskqsFxnIOT6cVajjLIWUBFzkfQ/WojFtY4OMH+dS4kta6jjyqsCAOQWPUkf&#10;0PSqnmcsVUnBwOKmljEgUAnnp+Hr2qF8xMsRySwzke1aLYvluhu7+ADcM89sUsYyAjc4znPXPY/l&#10;TnPlL5hALHgY7D+tVt2cM5OAR05yPel5kLsWcHBC4IIPB44qSPYU2EZxwM8kfU0yZVKAr91hkH61&#10;AA4CDJUkZHqR701IoFULI2D04JI447Y/lTT9/bg4yCPpUqiRflIxnse9DgFQnBc8gg84HU0OV9A8&#10;iX5h94FgPxqAqvlH5snPTsPpVgOQgTO0+o7jv7VXeGNpcr09z/nmoRDRNCNq7WU46c807MsgG4cA&#10;4H4U92aIIoIxj9PSmlDKWYy7QOv09PxrRMQ/AK79xXGBx/I+9NV4iSyg89eOmPSmm4XJXBKqacI3&#10;3O6KNh5UA8/Q/wCTVDaCNWBLFySeTnuPQ9+tBHm5556c0qENk4x2JPFEhSMggdemPWs7jSHBcIEf&#10;AKjAx0phdRiGPgjnPc49aRA0wYOSQh5OMc9eKRmErbVXYBgnHXP48mhBYSO44KSDJzj/AA6VYZZd&#10;gMZHy/eH1quhQSP+7ywOOeOexx2NWCzRuedu4YIHf60SQWFjbcxZl2kcZNQ3Cq2Od3PAHb64pZCm&#10;AqkgnJIHI/CpoQpQhSOnfqT2z6Ukh8vUroWjz5gyR6DikViGMmMpwPck/wBB+tXYijKvmMFHOc+t&#10;MmgOSY8ALkgDpTBxsR3CrsLk7sYBHue3601JUjBBGSR3HPHb6AcU1QXUgdQR17jvx/Krnk5A2gDP&#10;Ue/41akTcreeIxhicHocdPY+9PiaSQhUGA+SSeBx659aYsXlfe5U/j09RVxHil3EgEYxgHuR/XvW&#10;cnqIrQzbd2FBB6E9vXFTywo0oBORjkjqR/8AroMaeUIwdpXoAM/WpmaGLE0jYVR94c/Tj1Pag26B&#10;HGsXzIuAwwc9T9e9MJZA3AzkYFSpI00gdyArduw4/Hk00qqEtkMp6jjr61mr3Zm9hko4BUllfqAP&#10;XinqN0ZjUEDp09Km2zKm2MKACCCDyM9fxxzQqkAgEg56evrxT8jSC0Y2JFiI3k/dz65FS+SyKdgw&#10;GOc57fX6VD/ETk57k5/IDtTo5XkiPGGU45PBHrn1obdjCTlfQbMuVG/GBwM9MHsfTNSAIB+9UAKM&#10;YHp296rgCUFHUsvf0z709QGBYknZgDPBx/8AWpBHUYsb7TkZwSRz0HbPvQQuz5V3EevY1Ngp8w5B&#10;60qhj8gGCeeeRQtTdJWGWiuIx5wySfxprJ5cpG4Nt555PP8AnrU0YkzuGRwQRULLMWXOAF46d/XN&#10;aJaj2HJMr4CjbjPOMEn1+lRMpUFmIAyB9aRmdWO0bh3JqzbwG9YI3B5OSOnuB2q2yG9SiXCsVj7e&#10;vP0qF5MMiON5Oeh6Y7+/NX2t57WQoQrHocZP0xx36+1RyQRwyiQqA5IwQc4+g6c0EtX6FYK5G7BX&#10;Axz1waiEA5jRcJzgnjPv+NXLgsD5uME/559TTIXLKvnLtDAnHXJFMzsNhUBD8uR70xGQZOcjnr/n&#10;pVmRZUKxJwrjLZ6ce3c+lROqnnAA9qVymtB4RPKByAWGeOx9MVAsKlElkYkjjHHT3HWnJHn5kkyF&#10;4IOO/OBUkSKZDtHA4OT1+tMySEd4s7Y4lx0yDjP17VHDuyeB16kc4Ht2qS4X5CyJgdCAOPc1HGhQ&#10;DByOw9B6VL2NbWQ2RtjhS2QeTk8g9qhuF8xQqsQQc5Hf2qWaHcTvABHYcDPWgu6xAOnCjHHU1ono&#10;jPmd7WBg8SrwDk44OcClO1oypbnrnuD7Y9qWMqcFs4AJGfXtVRFZwdg2P1APQj/61UmVccq7V2bs&#10;E5IB54/+vTTGwVVxgnnA6ipV/dufk+YjBzViOIq7SuOAwwD1/H0pkvUjt98bO2Ovb0PoPahJLnJk&#10;bCP2x2HsffvViSWDLvk5buRwT7e3pVMEydDtIOenOD65pGrRMHBfMjk9jxzx3/zxTJXjMmIRgHnO&#10;Mg47/jTpAgf90pxjByc9P8etQT4SIqnykkHjuO4pRMHuSrMsX7xyW7DjP/6qIylzJIzsY9owABkY&#10;Pf6jtUSsqjPfgY7/AEqZV4dwQr9Mj07imaPVCfKmUVywHQjv/gKrAKCUlfBGMYHB/GnwxYkL78jn&#10;Hp+J9fSlmwMenp7+1VcwsLgvkx4ODjB4/GoB8jssjEntjpU0SnBVTgHng+lJDDLKSiqASePpWctz&#10;S2hIBEcIAMkZJPHI6fXiiJVkJiPDHnJ6cdcf5zUscSrncvzKQADnoP6ClACsfKHA9RzWfMzRLQcX&#10;CqqJxjg+p9+akgA83LAjsCOwqBFCuUwXcdT1/DPfFWd8hbgAhjnGeg9PrQ3c0Tb1LjrEVCwsCed2&#10;evXGPf2xVcJtY7mxjoR1B9/emqPMdsg4HXIx06fWpUh3EyEDJ59vwpOSW5NtA3rsEYG0A5J7EmlS&#10;H7d+63GMKpYEjAJBwAPr7Zps8bRgbujcDuD9atOoCRMGOUHJPPP9OKcXdAmRPAYFCM5cLzgdB9Ka&#10;splOzhR6jpgdjnimMVkcGV+mcAcYzj86c0caIGV8Eg8dCcHHShspkUtypkKkYUcEgcH6j+VUZhby&#10;T7IEOx+w7D8fT3q3MYxjaoBbknHXFVHQxuWTKnHGO3rTT7GMk9hdvlnYQc9ATz+tRSAgBGJBJyCO&#10;mPelWaWUBMHIzwByff8ACnvHyQerYGDx+VHMJRESCaWQ5fKKOQex9KsRQ7DvY9eMD0P9KcYJLePa&#10;pJQ5Bx3HuKkRAVDkDKDoegB7Y9eOKL6F2JwqqjJGCHOeaZDCT0A39B+PcU6F9yl8bTz+P+elTCTa&#10;AycZ5JPUfSkmaqC5bjJEMbgRrwowR6Hvj1pdqo54wV4wDxzUVtHueUsSSxLAk8Z/+t2FSYRZAzHK&#10;nqe5/D096kTtbzI7hUYB0bIHYH+lV1bHz9T0J9M1dmELAvCNoIxkDBPufX61XXERK53ZA/P3qkRY&#10;rx7CHZiQAcAYz+lKGk5YDKLxgn171K0LySFkBAHIGMZHeiOG4IfjaF5J/wAPX39KofkQjaSpB2kn&#10;GfTParrQrGhDON+QSM9vb+orPLYflM4OB6H2PpVloTjGzLAYGOxPc+np6Yqr2RNiBYXMg8sDYRgk&#10;8kj+tNwqyEsMlTjnv6Z9h2qZWdXjjZsEDB54z7n3/Lmq/wC+mm3uBnJGQfT+lNO42rIjnPzec/Jz&#10;2HSmysqSKq9CMnPTP9KleJSREvU5zn+VNjXyh5LJkrnBNM5xXtzI4VDkHqeMZ6//AKqQwBSGAClQ&#10;evf3HvUyqp2lCVI5wOAD6Y7Cp5BGcLKMnGAR169cdOKaZaRXUq8ahs7yM5PHHoR2+lSszCIRqBjr&#10;kcn/AD60fukAQgsSCcnqB7U+GHzEJViEA6kdals0sQFduNrEHgEgdv8AH0FO2MmFBByTkjvg+/rV&#10;hD5cBzyARj/JqsB5kvIITg570KQ7dAVS5YEkHoCeT/hTACWKA8jgk9OP6mpmwG2gEDPX1qy32RY/&#10;mYGRwTtxwB7np/npUGbVtSlsMhCMBuA6A9hUEhIPlrxtHAPJ46/j/OrCjcT5bksBwSO3/wBYVAYw&#10;4LMSHzgcenfP1raOwX0FBbAz8pOOAfyyajJ3S7HHK8gZqysKqod8h8jPfHtTJoQQTnaT3HWqMbE3&#10;yzIVIKnoO2D6DsBmmJA/3Q2QDkYGMnuR6U+NoFhUFyTGOSR1J/OmJcoSxUnGOuO/9Kzk+hQ5wwB3&#10;5IBAOOevTPr/APrqJgDvQgOBjI4Oe4qVYhMAQCBHzk9PwokKlvMtgMEAnsTj1qUUipJKHwrfIM5C&#10;jjpQj4V2I4J69/pj0pZVEj+aoCgjp6kfqKaB5gC4GcEnnv8A1NaobY1JFYl8Zx2/p+FMYuGB4+fn&#10;B7e1KqLHFucZHoPX3p0ucKZGyx/zilYZIu/aCxyDnqeDT9/lyCRG5Axj3PHB9MVGsB2HYxJ756fh&#10;/hUAiLgYBRweQOSf8OO1ZtjRcEeZGZ2OW5OemT/npT4QWDuwCjoBnnPriggR4dgcdDntU0EKytlT&#10;hQcZPrUMe+iDymWMtIM54zxk1FLHgqMYOOCfQ9R+NTurLKMnOCAQTgdeTUs0kYLLt3bSR6YP+PtU&#10;oOUhz5aABBx/nn3FQNJtxySTyPWrL4wMDPHOD1I9arkLKwZSA5PGOAPXr0qxWHBmZsliCeB6f4Cn&#10;svyAZJOec8/rSNFiRXbqM49D600AkkluFJODUsQ/zTGgXaHII4Pb3H0pG4J+bB6jjjB9P8KkHIV+&#10;/XjrQ6YRcc55wOPx/CpTKTI1ZVfdKd7AAZI4z7Y6U+QITt5A464/P0+tNx024GOPxp4jiO93BKgc&#10;DHQ47e1Vc0TIbvllw2VHQjv7D2prW8ksO5I+Dgk9/wAAOtSIoc/vACAOAPf196sxytGGUHAzxjpn&#10;t9KtMkzpIfKcoyhZAcEdMeo+vtS7GOVP68D8PerMgcnLDc68sccZH8qimk3IrRYAxznrmlbUkgQH&#10;O0jAHBz7/wCHpUm0Kwwc44zUId+Rwc85B5yf507oSQckDFa2Bx0HiTk8AEcAeo9RVdpC7l/u4I49&#10;ff2o3OWHmr8h6YHOe1SCIyFsgYxxn1qkYjyyMN2/aRwMj19T60yFpY85UsTnOOn1qF9uSmcMeDkc&#10;e/8A9ardtEInDsMgcHn14osLrYpxBmbeGLDqO2frUzLiQL1LDJx0wP8AP4VJdhImMsAJz1wOpPTp&#10;0xVYsBENx+depHHU1LRRGUdcRu2ccknqffj071djigaEbwTKvIbp+lQbScqASSOfUAdj9O4qRJss&#10;Q3yqMYI9aQiuqbneRSC5OXOeDmnRogJjzhAOD3+lWfLA6YAPQEY69z71XdQFEWQCcnJ7/SgvZDiN&#10;gPO7JwCe3+fWmsS2AxIA6kDOfY57VIudphYAAjAPXOPUnv8AzpoC9XPHtycD+ZpXJTCRm3AqucdR&#10;7VGjxHd8hVieCR0FWS6OCyjGzAyetRlgxODgjgenP8qZEokLqxYIpJB/KnFR2BGOw7GpUTyyMnOO&#10;/al/1m0KOWPQnHQ+tBQK0QCrtz2bjAz6/rTysaruUk46k+vt9BSSRsc5AOAcdgcetOV2liG/AwMA&#10;Dp9aaRSJIpAuVxuwOvbPaqLYX5CCGc5Yd8+n0HvVwP5AGBkHj8+9Rv8AK5YDPoQP89a0aKsRyx7F&#10;GwckYINCk4TzQWMYAA9z3FNDu7DjGD3459Mdqfv5CsMEcZPQ0hsfhASgkJJGQDxUUSyhzk5z19Aa&#10;fuTcS6ZY9G6YPSlT5TlmzgYHYfWsyGSPKq4UJgrgDHTB9x3HtQygMcHIwMg9OR0qFXcyt5pABHAH&#10;86XzlDiIrkrkcU3FaEJu/kWXuJViVVUhWOffPTj2qHzWLBF4HJP4UrOxZVY7wQQQfpgf56U9OM8H&#10;eBjJ7g/56U0aKWoxIkxuAwCOcD/P5U3y3G7cQR6559qeweMD5sADGBzn3/ChVGGwcP7/AK1RUh8R&#10;zH+8TAHQn1HtSxZZ/l5AOT+HPNTR7fKALbsdO/Pf/wDXVPaYmcofmbqfb0/wrMUlsaLMZWAGI1A/&#10;DPvUO1sEEbSOnviowQIfcnBHpSxFpQ6jB2YwP60LQV9iq25l5PGcED+f19a0gtv5fHBxjHPX/GqA&#10;3snklNm09e5/oallVgqFTgjAz1OaOoMQ7lIj6HvUqhRgAgHk+nSo0BMpDYYAEkk81EQoU54UY2kc&#10;n/JqmhIsgCRGbOD+tMTYAqLls5zntVcu6jbjqck96sjkjnLDjis9i0xByCBktzkgYqEAqUVThhx/&#10;jVk+WhK5IOe3emqqbyh4PXJPH0pp3JdiRIwSfMPGeg/z2qdogQ0kTZI9eP8AOKqMzKTE/Dk/e9R/&#10;nNKG2fu4hgjr6H3zQo6+Rmr7liIxohjY72IyAeOR0/8A1VGrDlWGDwD6Y9qV4YiQEyT1ORxk+n+T&#10;TpVKAt045Pf6VozZK9xkiBc7DluvPoKrb5JRuYAEcA+3oB6fyqySyqsi8AjGPY8YpI/K2FCCMdB1&#10;P0NSiJojXET9AxA4I7A9R9aaZsYYgqARge/r9TVlUj37VYhT04yc+n0qWOKHcY3OSOgPWnzdDRPQ&#10;rFZJGby8FeuM8kDnj29vpxSQr5jsHcrwcDHoPX19qseQ8cn7vGEBGOnH/wBamSRytllAJAySOmPa&#10;sWxXKy+dgrjIXhfYdzUg8xl5YnacdOmfQelWLdmUHjn1HrRsAVmYYJPGO2f61SMmtdiFS7f6wBSO&#10;h6Zx/SmjzWYnAAAPTqc+3pQynCyOcBRxj0/+vU25VJIHBxjPr/SqWhrFaGcmS3zjBPccc+tGxw3I&#10;O7kEgdv/AK1Xp4jhXYAlSDjpyP6UheRshiFBHUdCD60GclZlJVlyoByF5JPB/CntGhHyrwewp6o5&#10;BUkAj9RU8cix/LKPk9uox0ptAmVmTgscBhxn29D7+lVn3xv8ygjPQ9QffHpV0wjgkfKecdcj3Pv3&#10;pqKpY7sBB0BOenTryaVyrXGKS7AMQpHb1ofLu8QUEr0HtjJ9qSVZDkoMZ6kjmlTKsDgdOoqkgauR&#10;IkowcD5eBg9R3p0rEDkHI4GO1TFXJwDuHUnOMUkjNt2YO4evGQO49aVxqyRSVjNuGASMAkcc4pw3&#10;qhAHPTk+nv3pRlpBhcKOW7EmnMVYAgHHXJ4596EVJpxsQqBxkYxyce//ANerC7hg8HHTPqajYFgH&#10;zyBjilQfdVuh5OPbpRsZqLWpK0mHCSNgn/Oaibg5U8E8Z9u3+FNuFBYPnJAwfb/65pgWRSNx+XI/&#10;CkSOkDks4ABc8k9fzp0O1ccnIBB9M/1pXkB3IwJz044/Co44iFIxkZGR/KtHsV2LDOcA5yg4OO5P&#10;QfSmqwAIIH1z3qVidpdxwuOB/TFVFUg5YfKTn1rKISTJRJsXDHBzx9P/ANdIZoogVlOS/P4fX+lB&#10;hZmMiHgjIB6/X/GotoJKSruyMZI6n1Fb8qFctxIFdtp4YZyOn4UhDEEdzzxRAu0LFGASBwDQZPLl&#10;MWMkZ+n51g+w2U418mVSrY3Ag5689vx7VYDTLJhDtQjoPQ+vvVlVhLg5wyj04otYnTKsMg5JI9fr&#10;2q2+hkxF2YMfU8YPQ/WmyvjC8+vFPVAobgcAn603rDlASSec8f5xUX1KQwtLtEi5GePwPXIqyvUK&#10;oyT1P+etR7wSuAAApXr0J/pToR1VjgjHI559qpxT6A2KXwdynkcexp0JSLLM2CT396Vo2iwz9WOc&#10;DofrUIwW+cbfT0zWPLYrmLsuzO1uh5x9P89KgaUsRsAwOVBHOB6D0qAq7nHYYwD14qdSqkbxkDqe&#10;+atFiqWDb2QcA4PcZ649jUpUqnIADc7QOOlMUH7zkgN2pzZC4UlkB4z1H4VLWpXQgtVG8si/6vjP&#10;pmpmJlUeoP4iofLcMXjOM9xxVlUCwle+c5P+frV3BNj3t9sZGQxIyB2PtVPDDnGCeeO341cmZkQM&#10;QTg4AHXnv9BT4pdineAS/H4Hv/jQl1BGdvDMqk59SatF0LK23Jxxxjg0TJFEBtUAA5GB0z1wPU0x&#10;SASSR6Y9K0sKWgTxjaGBAI6gHI+mfX0pVd4wSw+Q9B3A9/ejbz8oyG5x6kev0qQgYAzn1z2NZtWJ&#10;UWys3zEvn5sAfUU+GJGBZj93p/8AXHr3FDIMjax2g5OePyqQBpJSowEHtjJFNIHFpkUSmF3xgGQ5&#10;9zjvUrH5ggUHOc59f8aFVMHdkvnqfTsPoKmXBhPHKf56+tKxNyFHAfaQWAGMH+dJglTGRnHXPcjp&#10;+VEahSWYdeB9KDiQllyAMj8aNDoSVhSUZMQHpgkn19PxpV3RKIwMMMkE9wTn8aiWRIwVyckgHHTJ&#10;qdcTw5duUPUenp+NJs59U2KybovMYkEnJA6j2qGKNmkEhHC5HP8AOnEvyDggHBx+lXYm/dMATkn0&#10;6dsVLk7GunUouhA5GQOMdjU4kZRgHaq/dAHX61HvBcx4yVODSucAlhnngH09DWSd0aJgkm4Et1PP&#10;HapIZ8NtPJ65AwOOmfeq0SbVkkJwF5weeB2+tKJAVTaNoIznua2QMueWjEzryemM4BPWqMi7JPOX&#10;gA4IHJGe47k1YjnWH92wJBPBAyOaikU7zwFBPX1FU07anLdMYzF9oYZANPMnmHZnAjzjI79/x9Kj&#10;UOZSjfwgnPQce9PjK5Pl9COhHBH88VjsWoshMgSQIgwxGeOee9XAHflhwOMdKggHlOY2fPJYk+3T&#10;BpZZZQoWNjhjkHuB/jWjCa5UmXXEUUYReVwAAB/TtUYlaRRGw2AcDHqPX/GqolkPLLkjAJ9/6VLw&#10;oD5LHuRVWNU7pF0xqVGRgrx/+umwbxIyFgo5Gc5Ix149/Wq7SyyRjBKqepHU+3+RUsZAcOAMrxWa&#10;W5Ni5bTmVWTJG04BNW7dmVw0g4Bx68fSqkUiYLgfl0+lT7yMnPBPIz6e3pUSRb0sdIjZRdhBVsZI&#10;POD3FfRHwL1L7D4y06WIGMGQKACAAdy4GeuCM/ka+cbMkAKBlCMg+mf61638NNQez8TWE6nasMqj&#10;HUEggkkeoB457muaSumiG9z9qIZlZY2yd+0E5GMHGMVpxyZUKW3YPBJ6Z/rXM6fKJrO1fJPmRq2T&#10;1wRnk+vNaYLByqkgd+M9P89a8yJHmbIYBsA5xU0bDO3HA9+9ZSysdqkc461bhyuSfqQK0BMvBlGV&#10;BH8uKmUjjDYHbNUVO4HAJPuMVNHGxxuBGOnNAywJPLbkcHsOmaeLrYArAAdOhzTTgio1jzlWOfQ/&#10;0oAsGbJBUZyD7GlD4UueuOMf1quLZwBk529KVt6gFgMDA9RzSaAsGYYGTg9cVKJvMAVSDjg4P4/y&#10;qsqhjs25x3o5XIxznr6e1CQFpGYqeQSAeB2xQkzj7/Iz2qij+VINvXp/+urPLEuTk9D1xTAuMqsN&#10;pJAPNRkBB8nQ8H3qIsyY3c8dKVXDDIzj0P8AOquBKHdj85GD0x/WpmCt25Bz61UDEnaOnUe1S+Ye&#10;FqRonbBXqOOCc96hGQw5JFCtuyOgHY0+IRuTtPIxmgQqrtJKjk9TSnHAz19aGODyPyqMMwYgDI96&#10;AJcYPy4HvTWYcgnOMc+tRgnJGMAH9aAoDNzjp+NAC7sHpxSs4OCOM9jjNR4PbpUzKuwYGemaQA2d&#10;oYjBODj0qMOC5UkgHjI7GnqSxAxgDqaRQCT3JpgP27GJXngimFCQGBxyCccDFIW8oAN06DvT88jH&#10;qAaVwGDAJCjPY04gYJxnFPdGUFlAA9KYDvHynBHY0XE0RvubG04GOnSnKV28HA6H60m3GMmmoWDs&#10;vAUggjjH/wCui5KWo9e/emZCuCBkDoPTNOUBcjP0zSgqMqByakqwrN5mMcVAytnaOQPXuakAwOcA&#10;njHY+1KFB/P9RQiWiAMUI3Z645560/fhguM5OTUrBeQxBHXFQEqD8o796piHneMEDg8AnvTJBlRz&#10;TlcyD5zwDwB9KQjPU8GhDRXZ/J2c4BwOvqeBUzDLdeDSukTEc4cdOaYoflc89yKGO5//1v2/UMDt&#10;JJ9z1FTAYBbOcDH403pkDJJ5yeuKjLY4B4rV2NBDMuQoU59TTDksykZPH05qUEZLAe2e9RlvMA5x&#10;jjHrSAjGclCTgdqbtLA852nke5qfaMkg471Gxfnjr/KgVyFkUAsxHoKjZVUADnIqxtXI3DJ96YZF&#10;UsuBx0Pf8PaglsrZB4U8+/Sq0koiY5GT7c0spfkZAHTjuMVAY1jQsOn+NA0QyHehXJB744NZ4QqS&#10;oGSverbuuSSOlUZJGIKgAHsf50FFO4xvKqOuM5x3HI4r4c/bC1JLfRbDTmA/eTrIATk4QgADHXkn&#10;J9gO9fbskfljaRgkEV+b37Y18p1fS7FHIaJXZvQAEHHPYgDP0GOaUF7yIezPgKQyAKjYLKORk9jj&#10;IzzWNdMVLOpAJ96nnuFN1K65UMQVz0xj/Gs9oAu6QsXLnOD06Y6969dqxpDVlJ9zIC2CeD64qIys&#10;dsJG0npn0HU027aRJVWJdoHX0NWWWMlQDukIyM8Afj6VjJaGvO1cbIh2gdTn8qAoBCoBz68n86R3&#10;ZT64GDjiolbarHlmOMew71OqMriTAxgvkAchh9f51lImM7B3yM9/qavv+8yWJYZGe/PrTZImDAL1&#10;JGc8CtI9ykyF/L+XeNwXPB7E/wD1+aRcp8rnAPA9zUk0ThiCvzA/y6024kjVPm4OQQQM4z1rZeRD&#10;IyGUAEYI9ep96ULgAkgHHOOR/k1Juxgk78jGSM/59qlWNCmM8iok7ERVmNRPmwTnHb61KIUXLodw&#10;BAx9aRQNxyQSKkEgjzwFB6isbam3N0M+eFS5VTgE5IHQmnqHAySGAGPerIEZPygEnIBPXBpzBABt&#10;AAPB46mrTJVr6jCu0CYgALx1zk/TtUDszKZjH0OTj37461IzEEDt79P/ANdSKrlirEkYIAHTHetE&#10;rg0U3AYCaMfNjp/X61YiWZoxI+CG5znNQRKVdkYFSOgI6gVMrEblyRg/SqtYhxIoXEN0zOMkg8n3&#10;9ac0j7jJAoG8844ppHIxgg+v8qsxtFtMe0qF6jHQ/hSaJtYaHAXBIyOvpQyC4T+5tPA/+tVeWAy/&#10;6hiueaI2aHAkHGMccn/9VNIbTVroGVgyAAYUYPpVhon2DZgIRkYp0axhhg5Byc9sj+VMTfIHXcQg&#10;yRkYyaexSK0QDgpt6AkY9uc/gKkCnYoXnHQnpg//AF6aRIMKpBPf0/8ArVKqgjk+vB4zTUiURKjB&#10;T5hHHORT1WJ0AT5Sh7dx709iI5ChOQRkYHB/+t70yJQzs6gAD1OMntVMqxKfL6BAMdfQn1prbWI3&#10;kjB5AHelVcs4zznnjpimJHmQtuOT17cfSsxNEo3rwpyB0BNNEjuGyAoxggHP50j43jJ4GeQOtSAD&#10;nAAPQD1HrStqactnuMRtqkEkDHGPU1NCM5ZfvAd6hkGW2rkg4xUyK0aAAHPQnFVumPcgaSRSdwBJ&#10;IPtj0pY8rKJSAowR9c9/wqwqRuDuGXB+UHPT1z706QRsgDqSV4HuPc/0oWxhJFRWIIydwBwfQ/1p&#10;0itnYx+QHOO+e1SbCUbccDIx7Y/rTF/1Z804zwO4P19qaik7koYZEGF6EcDHTH9KlUMzcr8vQY5A&#10;+tQyW2wgZAJwCQc9DVwL5YxggPyOOPx/pUyd0WlcaMI/ynB6H1OKll6gYyJBg8flTvJ84FxwR6el&#10;NjadHaNvmXsT2B7GpRSWpCkMbHYpIA7554/z0qQholZsBgBgYOc/UdqSSDA+U7ecgD0p8MKpliMK&#10;eQO1XcJPUWCXG1h3PfgfjUgmBcuSMIduR6noKrzAqAMbhnGB79anjdvKMKrgA7hnr9f881DFshbm&#10;TIBYnJOSRzViGaWIfu2JDZLHrgn/AD1qkSJMcYIyMdvrU9rLtJgHOBn/ABqQTLyumFkcEk+vB/ya&#10;Yykv9oiXbnt25psjMzDcM8ZznpUZlZAwwRgg+xPqPT6UrlRV2kXDEdmMBNp5HQD6+5rMD4dgygKe&#10;gHT2NXlkSZVDnI6kfT/69QyiJjuwAAcf59TVKNzXkS6kaKhUORz6jsPSkn+cKCgY4I3HqBUlxEg2&#10;LGxAx+GR1qsX3Aqrgjvnjj2q7dCWyoI3jYpxgnjvUoBSLk9+T7mm7zKWRAeO/wBOtRmWTywSuCOA&#10;T3PrWqIepYiSXaQoI29sf5xU8rIo+Y5PYD3qATvGpbOW6e+feolKOu9vlOc0rErsOQbmG7kZ5+n+&#10;NTOm8FAMkHip4II9xdXyrDI4/WnbCsxVvlx0xzkdjWb0G0VVQ4ZJFAdTgHqQO/41ZeJV+aJQp6Y9&#10;fr71WeRzPllEZU4IHI/OtFnTAiU7hjlj39/ahSDl0ZR3vG33d3I49ae0PluykbWHUGpFhMasyt5j&#10;DkZ7e3FPXdcuS6Ange4/P0/lTvoYrzCMGRCq/LnnHrTMO7qGcqBwVx1I/lU6OYpSGA4yKYkkT3BZ&#10;zkMSc+h/+vSNrFS5j2EgDIzycdPb8ajWVPLEbZDg4BHatW6ktzGVBLjuSP8AOazEWI5kcfMehx6D&#10;HH8qRLIGIyNxOfcfyqTYFIKg55zx3/8A1UYwAx+Y54Hp701Z8udmQR0z1z7UwS1LUflbQw4I/n/+&#10;vvULNJ87Rg7jxjtj2/CnxSNtClckZBJHIHt/hTPMYZ28ZwMH2osavVEseUR1yFK8k9cn/wCv69qH&#10;mmZVU/KBg5Pf0Ht6U1ZYd4JB4yDjnIPap5DtQLEoKnkZ7ew9BQQx8WyTDEY2889akd/M+VyAAM+t&#10;VxsCqDn1IHUH/PWoXmyWwwwvXPH5D+lYNagiaDCkhDkg5BPb6elOZWkmMgXAAzn1I9aktGwm2I8O&#10;eQeORT7iOYRHyvlA5IHf2rZdkClYe0okAaVQAozx0P0FIx83DRqMHHJ4wPSqyQXUiLJs+UDPJwD/&#10;AFpGYLGEIyOhz/Sm0S297Aw/e7FACrkZzwcelJnceSCBwD1prqCArHcT3PYCoC3lArCAAeMY+7j0&#10;/wDr1LQczWxDMQXG4YBJwB0GaljiyGiJIyQc/TtUMnICE8YweO9Ksqo6ovLAYyehFaq1rdSG2WSg&#10;Uv8ANlc9D60AbcbyARyo9uwqHcCC/HoR7npxTE83I+bJGcA9Afb0rDlfUosFSCHlAOOhHbNMdVlU&#10;PtAPQN3A9P8A61QqQ7AkkeoP9BT0DupTzAACTjsR6/WgpDH8roCTt4JI4yfSpIQg+QkZPIA5wOhz&#10;6GlZgiD5B82cnrk+vtVeNTneBtz0+lUluJmntWYgg8DgEdfxqky7mI5zkjHanpN5LAMPmJxg9we9&#10;TMCTzxjpjuPX6Ckk0NqxUTdGhOMjOD61bSUoAVJTJH4n0/HpUAEYc4Jz0ODVkhCqqDgqaqRD9RZf&#10;MhlZnAK5we5yfYe/X0pyhWAfqMZHtTDHLLkNzgZH17VXxLHtVzwe2eh9KLFov7nQBo0DYOSOgIPW&#10;mKAGO0ck8E9s09XaMGMkc857jj/CmsuMMpGTycdDUtFEU0b78s2WPT3H9cUk0TYDzNk5wPp36elB&#10;DSYYnJB4PTgdR7CnxvEVEakkKep7jPr70ibk3kncBGQwxzjrn0zUsoiiwsQGD29/c0EgkiMbR2A7&#10;/UUjRs5GCDjqD1ovYtEW0yqUQfOD0PpTtsy/6xCMAA46VbUFMyFsAcfX0p0rPKgc52dQB19+O3v7&#10;UrlPlZn/AHGBAwDyDjr/AJ6U9t2QzHKHt2q6CjxgjoORxz+VIVVgy5xjGSOcfT1qG9jJqzsVfKIG&#10;Y8Ek8ZOB+P8AjSEqMlFEZIyQBjJ+n+cVO0R2MgO4gdvT29/ahTGuAyjPHA6UBYa2zYH79+5H4eop&#10;yRb2CMTsdSd3GG/+tmpYVXzHeNduMAY7n0PoKdIWO5X+UnOSO30qkzToVI1MUpTbwOmORSRwBPMS&#10;TJDnI54zUkYLAMxwUwM/y57mp3cMgTGMnAOOmeCQKb0JRCMLGAuR2yeg+lSFjwVwWJAOeOKTPlqd&#10;rFgpxj+v/wCrilJUsjAkP1OOoPt71JonZhukLkAZ7DHT6U3YpY87TjHXgZ64qwiuHL4zjI54qGRT&#10;gnHLsCM+38sUrg0V1E8RBBBUHJB71qFku1DkADuAP0qEKzRHcCHOe386hhVwRkYwDwPWkyUi7Kwh&#10;j3KgbPXntSK3mfvIlCkDnHYH0FRKJMBU4z+mOwppXbIFBPH3iO2P5047jbJdu0HYCMcjP8jUciiR&#10;V38g8EDv9R6VK8rXH3QAgwB6HPfnv/KqZ89XKqAApxyeT/gK0BD5mjByoI2jB9/SmqxX50wM+nGa&#10;lZoirbgSx6EdqjRBjYxyPX0pXuyWhVkJkYlucevQ1CSrOS3Xpx1z61NChkYgkAjv0yP8aaw3sNyg&#10;DPbr+NNMlsaVBUoxDZOAD+pH/wBeq5Vo8qwBCYwe/wD+qrqKqsRnIJ7ipSYgcYyMYBH9f8abZmmU&#10;kUPIzKxJPPPSkSHcDvwc9fT/APVT40kt2O0fL2z70hlPz7hjcRx71LTexu9ivLAxIZTlUHbqacqt&#10;HhenIyKvEYUBBzjLc8fTNRxJHl97EbzgKR0+p9c0XJUSvKCWBOVGeAOh/wDrU0OULiE/eHORnket&#10;PcD5g7E7DgY7/wCNRg+X8mOWGSfU9KpGb3aK6kuzbjtOcsO+fb29acSW2IcEA5Gepz0pm1ooy4UF&#10;24LE5x6/59aZHG5k3MegJJz29B61ZKRZJSFD5pHPIzx+X+evFM+VsSRnG0Y+tNKwsxnnO4H+E88j&#10;oRntTZHUAKpIU84/xpoTGK2CGIII7k8g9h7f45qTzvkbccs3J9z/AJ/Kmh1clVOeMHtmjy5YpFlZ&#10;QUAOD6+2OtF7aiuKyB0Vuh9Pemb2TKOm1hxnqD70eYjSlCuDjIJ6A/Xp1qMSNnE4yM5GeTx/9eqT&#10;NL3JFfblj3457e+KZIJJAcENg5GPT39KMrMM4PXHIxk+tSIqxMJM7CQQcdOe3r0rPruS1oQQiUMX&#10;25OCAe2KmDTM20qCDnOBj8hT9xUEocEnjHGPWnRq6Mu5xjpnPAzV3BMrGN1PzMcDqMflz24qcRRz&#10;KmX+buB2/wDr1IvmssglKlBwPX8B/ntSJDGAh3AnqOxGD+dLmsO2lyZo4k+WJAMDk45P1x1o3rCQ&#10;AMAjgg56+tEZZwdxOFJGTxn601LW6MrOGHlY/H8u/GanmuyX2LYZJCxydxGQccHtUKlWKxqCwJ+Y&#10;9xUyKY9u3LAAjB9+oP171OSrYZV2gdQO9DNUhsNtg7hgY9TioEJVju5KsQD2x61L9pRmK7Dg8ZPq&#10;OBRLGigeS25iOfQD3rJ3uC0E35Zl5OOMn3qdmwU8vCjrg9zTFhEUJJIJHUg9/Qe1RyAuivyS3AHt&#10;/SkxotMn2gDccA546Akf0qrIwUlWOfUg559/eo0kbiN1IUj1Pb9abF5as/AHIIz3Pr9a1sTcljEa&#10;8FCcEAew+tSzSxxqVVASMgE/4ev8qDK/mKF4yCWyOn/1zVOYEkj3yKhasEMVllAbOT3B6gjsPUe9&#10;SOwHIHOB+NVJFJeOUD5gD06DP0/pV1AChySyAZBPXP09KqSsU9RkJOwSqPLYHPAxg+1TEpJjJBJ5&#10;J96ZuVwN54xgqRg/jU4jiwGUAOAcdweP5+lZCRHIfLYgdRweeP8AP8qaySYRycHHPoc/1ppSdlad&#10;lAVcDAOc5obeSFPTr14/wpq5DFEZO1HGFODkevap1/ekxFQQPXnPpzTXZkQKxznkH1pVdGj4J3+g&#10;69e+e2OarQ3T0EGdpIBB4HHb2pfLUudpBCnHPH/6qiZTIH2AYBweeCMfn+FRKEhQGMfMBgjPBPr+&#10;FUmZNlmYtG6LGBgenf3/AA/zmq7xv5gaLhwcEngEHqPaovMKlZJSQG4B6j/62akWPzQFZyAD61W5&#10;S1RIrSxYUklvb0PbipXmnjQhkBB9+pPr/WkXcxKbtrJkAfz/ABqN4nZC7sQQcDn8/wAKHoS9CdFR&#10;ox6jk59ajid2dyBjIOD7AZNVmQswOQQo655ye9KUVo8M3BPIHQ5qUi0tC6IYZ/mRQVxgk9TUEttH&#10;bbUQ5DnIHXp69cU1VYYIJATgCpWKyKuRlgcD6Va0IlroUywVsnOcemRSTAkAueMZ46g/StF7fnqA&#10;eoGe/uf61Uki6lQdykZNHORy9iJUKoJFOQe/cg9D7fSr8cSlGTgkAkk+gHr7VFKyBf3eegJGM/Wr&#10;MDRtGEYYB447Z/nRzE3sVGXzI1GehwcZzjr+NTklQF5A6YHPH0/n6U9XAYwxrgDqTzn/AOvSNIkL&#10;bkXLkYyam5aZAS67+A6Z4z6en0FMUoMgAgkemACf60/zisKxKAU6H8elNZkUkMzZIxgjAwR2qhla&#10;NZ0DeaAccDB7U5gJAXI5xjn0HanAdVcnHAXnggf4dBWlHFEQsGMpySehPfHsOKybJe7MsKVRXXqT&#10;0HYHrmrCgc7gG54B6VaupPMItoogqIMZHX14/wAKzWyGCDPPBPsK1TIaL0gh8pUVivmEk5GcEdvp&#10;VJ4ZJsCPH7s5JJwCPY1oRpC+N0qoF/hJ+YnOBjPXHf8ACpJktXkCFiGU9B0qrmUk+hlxw4ILA4Y4&#10;JPcd/wAKtCK3tP3kZyo4wRkc1cuJRPE0ACjBBXPbH8qoMfkVCdwGcen4n3qZM0itLEcs5kbaBtQ9&#10;ADioEZQh2rkZ7irA2sOFBKjAI6gD09qiVpYiJUTI7gg4x70lLUG9Su7St98b2buBjAHY/T+VQhgw&#10;/dgEDnJ4BA7j2961WkEoEpwWORtAwOf5Cs+aKOTIZfk6Y9z1H0rdMNLAFQqFX7rDOR0FNnVEVfLP&#10;TjJ68f5606PC/uVHAPXPT2pWGGG0buoJ7VNyh8RLQJ82GYkgHqQOv4VIro3IGccHHY05S6xeWxxj&#10;njt9DQkSEbYjz2PqfU+mahlWFKggNnJPAHp/nvmpIuMkdTknIqs0Z8wNjkZGOeBVpWRiEUEArgnH&#10;f/Gk0JDBcqSqhQ2eCTxxSEruMIyCeQe/FKItqnPDYyM9CP8APSnLJEiKzjceMZHcd/z6VLRYBtme&#10;MY4OfWmiNWi+7gg/Mff29aVmEpaQjPOT7/X1ojmRAzgHae2P5CpKSEc4XCjheMHtQitIhlVS2OCM&#10;ev60Bvk5yST09qlhaWJwsQzkZP0HXinuZvVjA3kgJjnHT09qUS7UCsAS3Jz1HsKc0wkYjpkjtxn+&#10;gqN1QuW3fOOoHAzRYtIFmAdUdcq54AGQPX6U4MNxiAIA6e/0qqZFJ2gEKpzgDv8AX0/nToZcnOAS&#10;ck+3qaGgsWUHfIx04/SpApAZMgFhgn29KqoI5SShwQc4zgc/41NKwZh3K8Z789QanUatZkYZ1BjJ&#10;yBwTULglD0Cvxz1/L0q86RNh0BUEZIPrVGQ+a7PxgcYx29vypp6mViLy0iAfGHHGRTVCqGcDk847&#10;5qzkGQsW+UjhcdP60kSLvKk4HrW1wbuQLI75RiSQc/SnSpwrKenJOcY9velmeOMKqrgkdQOo9fwp&#10;gVGHlk4OMjA4q0xWI2LEhcgKeRjgcVLCSoC46jkjv7/hUe1ADliynpjpz3pyhiyooyqgjPTik30R&#10;GlyIDcCY3IByQKrmRlZRyNx54q6xjyGQ4VQQCPemKqYLIDg9Pc+9Tctoef3bKcDaRnGfSl2IwMhB&#10;Izuxxwc5/SoVQtK3Gc9Afbr+FWy8QxE42jGARxyPb0qjO1iORg4DuThhkEdj9P8AGmBFYEsCSO5G&#10;efanoi8rnOcnB9BUMkzYI6jOQuOgH+FAE42xxbSQSecE5P51VZWyFXgg5x6etNZmeRXxhXB47jH6&#10;1YVJIjtUggcZPOeO34d/61LRNhw4ypAOevv/APWFNIQruxtcGk2hchAQO/cmmHMcbFUyxwRVGrHu&#10;dxUsMHrx0zTHLsQxIA7AfWp8/KATg8EgdKjWFIZW2ZKtz8x79v8A9dBix0QZ872JBH4A/SoLg+QU&#10;8sEEcE4qyE+c5O1G6HPcdvpU2FCknkDjA5Bz+v1qkzRMpBfMwwJ9cU4EuzKpIYgdelTxBIhj9Krz&#10;csFxtyckjnr2q7iHopSMMSXwQCSOef8AP5U7Hn58wDA+6Bzx7/0qORZW+QcKOSB39/woVnj+8nBO&#10;AQecDuPT6VEmx82o97Vjgk8LjCntj3ppzwducZ68HI/kKn80tj5Tjp+NDcZc8jOAPX8KzV+pTfYq&#10;qC7HjAbByeDgdh7VYkjiiCsoO4n86cpYsfMIBHHrj6e1NdmyVQ7nPH0x6+lashIWNRubeM89+3/1&#10;6X543wvIYZzQyEgKOSBgkcD61MuY12scDGB/n1rO5VhcBsFjkgdD396ayht2Rt5xxzx6fSowhRjg&#10;kA8nnNKzDnjAHGe5FXq0U2KsaxK20cH0/p6CoDvyWZcDvSrKqbWUERgc49fSrZlimQtGckjuMc9s&#10;+lCRmyl8wwoOQOh7nPfj9amjYxMWUbTwcgcn2qPDhC3THpVgj/RxMAVPQAdefWiWxSJWWWVftEQy&#10;BjI6EA/55qCUtuUAEA8gjnj/AB+taVpBLPbs8JACIWcE4AABPHHJOOnFZLpKWDBjj34wP6VjcqW1&#10;yW4Bwdgxk4Pr/wDqqvErmQjGQOuelSiULndyAcc9frSB8HKqOuM98GtW2Qn3ZJLG7Rl1+Ujg/Uc8&#10;E/5zRvAQFlA3EZP6ZNIznJjIOwHJ9yO+KYy+ZjcflPOB0xUNEX1sWJFXbncCc9f8TTTEhzlj2IIO&#10;QSOhJqCYeX8oG4Pxx0GO9Mh3BAmeQRwemD1P1FOmrJjTumWDuGJfvHpx+XNTsyYBXg9CB1OKpNKq&#10;5SPqDgkeg7UqtnLqDk8D2z3H0rUZbBlH75OCSOD6VaZ45kxIMlgcjsDUayKsIjJ+ckEnHBA7H0qv&#10;hJJV3ZQg5GOhx6/0qW9TW+hIrKE2/eK8HP8ACR6fhzTGJI3ICcdcUkih5SN2Sc8HgVLsAKY5GDkd&#10;/wAaki/MQRud++LggEA9uetEUpJbzRlj3x6f/XpxDRsQh+TByD6+1MIGBzkgcnHWq5S7aFtfNU/O&#10;wweuOcj+g9RTWZ3mOSdhzwMY6cZ9BnrVX5gcpxnkjtxT0llIAxsHOcd8+tZuNhFuC5VMqV5zkY9v&#10;WmtMHLeaMKTkkev/ANeoYwVP7zljx+FPYsVZ2OTnHHT60+XqDkOJUkL1VgR/9emSQMQAjA7cDnoQ&#10;P88elTQxBlGTjuBTJwykrFkE8A9s+vNK40iQyKzASgNkYYVWIiG4AbwAc8c57H6etLmLKrjJOMkj&#10;Bz9PWnxH7yqCoz1A59wPY96aE/MgQsBjGSev4UxiWQMTk9PpVmQIpwAAQecd801QgcrwBjOPcUri&#10;sRoh81N5JG09f88UxsZGxeCaslvmJUdulA5DyAcjkjGMHHFNAtiCTzQOcAHkHvx6j1qONSoDytgn&#10;oAODnrn09qkUvLGNwGQP1p8aeY5eRChwRyOn9KtOxSI3dVBABJ7Y6A+h75NDbsASDAHIHpU4jVfu&#10;EMBzkntSGPbulxuDHgHrgcfpWbIZAuzqRkEde59Kib94+0jK9Bn+dXirja+Auw5HcnP+f5ULCVTO&#10;ADnv+mKSlYpJ2M9bVwAE5wc8mpo4XMcmQTg88dB7VfEZHXj1x1qo0kqF1AyCcA57etVzFoptC7OC&#10;o3E8Aj096kMLxIzEbnHRevHfP86sqqBNyseRzkYxVXMj5ZTnBAOD/Ko5mZWISXkDMhBcYJGeMGrC&#10;7mCnOCeuOlRSFYiXKgk4Bx1x6Z9M01nJyc4Qjp7/AOFaI0vZXHO7EhRkAHk9OfakL4BwMkEDmkZX&#10;IGT0649afFFvYBznGcYpkcyZOjRMyI45XkkHkZ/nTbsiWPdF1UjOOo9CO5pjL5TDjJ6Z9acxZRuw&#10;Ax7g5/z/APWq1IlkcCShtwY7jwc+h606fIO5QATxx19KaCQPkHB7fSnsjSMvYg5yOuaLDQvzKiF+&#10;ccE96cJSuVAJJ6+4qJVkbekh+6eMnkD/ABqTKjjaQQM59almT3sSqFaBcnkE5J9SemKVS/Kjn3Ht&#10;2qGOb5zkYzyalVsygKOMEn0zWdjRIrE5mKspQkkjjjHt+NXGjEYKoASRyT1pS6DDMec49RQ3ByTn&#10;PGBzmtUynEISSCsrZKZHPeolIBbPT09f/rCk/iKsBkHk9ce2enPf8KQfNL5QOCB39uv41D0ItYnJ&#10;3oJVG4kAfh/h+tM3KCT1OOp6/T6Cp2dQxRBgNwM8EZ9e1QxW+cq5AbPGOhx9aSLLOBLEWd+2cH1o&#10;iG1cnByOlMRed55HIx6H0pzMioNijcOBx6mobNEKqs5HBC9QR7U98K3PI7g9/wDJpAzKhjBy3b0G&#10;KfbCdwemMZ57ewpIV+xHP5pfIIAwMDPNBjyuJCCT6GpPJByqj5nOTk88elQLuUkeWWA64B4P16cf&#10;yroRFx2AE2sDgHjv0oMSGUbV4A6dqmSNXjAByMY4/wDr00ExgFiSQMZ9Pb3pXKbGCEkbw2MHgdCC&#10;aVI9xKk898jtTs+aTsHAIJz0I9KfBIRJJI5Jwcc9sen4etZsqOjIJogflTIQDgnr9fTOKhVWWVgC&#10;SP4WPGe3Pp6VdmbzCUI+Q9R2/wDrmo0aSIGCVeEwBnr9Kd9CZN3WgfM7DzBgAZJHGSKhd2JYkbRz&#10;kDjmp/M25coWRj0HUY6keuKhkk80qirw3TPXA9R2NQpGXUnhaM2q7gPMHOemee47UwSYQ7V4amrs&#10;8ohcF14IJxx3x2NJIX8hW6Z59/8AIoOldiIxfuW3ckdRUyFEAXOS3b/P9aajOi7sF/b1qQLvjBYB&#10;ckHjnp2H+NNsiw1ComzyByMEcH/61KJjEzFTgE5556f54psqyFz5mAp6HOc/X8acwkcsQMA9cdCO&#10;/wCPtU26EMSMpKS69SQck4/EetWztZACCcZBY+o/zwapYB5Y4OQMinMGAdBnLHqfak42HF+RGZGA&#10;KoBIo5OR0x3A9ae03movkjCe/wCv4VErBQPlOQepH+f0qbgEbuSTkDp1/pVKxT1IwCPvde56jFPa&#10;NpmCKSx5IJ9B704wSM5+coB6cnHvTWjlh3Kp6478/hWtzKMWrk2AUKDjnofY/wCNKcRY4yRwCPem&#10;7iQvGHxk+lOMvRccjj61ztanVEpbScpgZz1HT8KufMUGVAC9xUcymIp1yw5IHQj196eVygAHHOMf&#10;nnNaJoxnKN7MazmMNt5LjnPGD06VBDDLgMzcZAI/r+Hb1p7JtwGHHB696tQg7y7EMm0gg/Sm5GkG&#10;t+w15o4hgngHIGOnqRTU2JmZTyw4Hbn+VEUKygtINgHqcg46fjmrO1Rv5yM5NTsVLdiI27bsUZPB&#10;A9+p+tWlHznLcr1x3A5x9BVTayMJIl+Y8Yxxg9asOVjVVfgkYyOcZ7ZrPzE9UbVrK4iRlJ8vg4xz&#10;/k969M8EXJj1O0dwMNKHIIP3Rjk+4AJrzK0G1QB1I59Biu78OyeZfRCRtoQYPqAxxj0zgn8OKza0&#10;aM7aM/bPwnKt34bsLlfumJNvuMcfp+VdVbxl1HOe+PYeteb/AAnuBeeBNJJcuUgUFiMEkcH8ck/W&#10;vT0B3Aqdvb8OgryI9jEspADnA5Hc9vwqzDEGBU8nPH0qAh0IOePQD0/nStNIpDRgc88irGi40eMq&#10;DgjmhQ64zyKRZGlAbGG7+30q3EhICsOP60FlKQMGzjA6ZHf61Yj8yJBJLGQhPXjI/Cr6YgyVbJJ6&#10;H2p6y5BEwyG4x2z69aBmfBdRXDhVJ5BI44x61b+aME4xnr3p7I0bAAAJ2PcHv9ORUy5K7l5I/Clc&#10;RRXAYsoA7cVIFMjHcBn3yOKnY4OWx7e1QNlnK5yFpgKIVA2nkdefWkKBQRyN2RxzTTNlz0yO/Yj+&#10;ntSMxbhSQR+X4UAL5fHTI9/60hwuD2Pb6U5nZcDv0Io3iTcmMFeOe/vQA1cjoev6VKo6jv60OiBg&#10;ijAGOevAqHyMSFg5AYdu4/OgjVD0di3l5GcHPuB1pFyhJXPA5FOMOcFSMrjHIH/6qTLN97BI4OO1&#10;A09R6uwJyOOMH19cVI0uADjnBFMUhcD06ZpyhScMvQ5HpSZQbWZA+eB6dTmowFjPynJOSc445A49&#10;etSbSHJPIHTBwf8A69I4ygPce2M0XAXgcE9OopDuGduSpP15py4YYYZNIzMCMdOmKYCFMrtJwev1&#10;qRVZRlm57Yph3khxjOMUgfqD1756/wD16lsAcbuCeaQIUA5x2HtmpB6Edadgj7pGB3qSWV0aSM8k&#10;kg8ZNDTEMDjJPXFSEoCFbhiPwz7fWmAIMbuTnHNUuwICCCGBzjnk5GTShjgqwx3BqQbSNsf44qPh&#10;WCelNjsNYkdcE9vpTcS5GzgkdakZVON+Ce2fSovucKcgd+9QMkc5I55A5xTNxClVHJ/pUhKkD5hw&#10;Of8APrTPLAPyscn16U/MlsBkqFJz3z700kd+QKl2so4OcfnTGXdGJUOMDkH1qyQZlIyByaYG343d&#10;jjijaHCnpt5NPMYJ44HqOtJgV5PvZxnH9KmUZXO7BIz06UiFmJQ9QcDP0pV5O1uPeoEz/9f9vhyA&#10;7cE8jsAB2/GlGxn6YHXBqRmD8sM8jrSMAGBPr2q0aCOoyAvHHal2oUOeD0GPWkbBOBwAetRNvOMc&#10;D2pgNz0yw44qNpCSQOQDjI6e1PCkvhxxjr/jUhVTlT/CfyoJZAxwhXdgkjGeKiY4AHcjk1P5SsGK&#10;84ySfT8KgI+XA6etK4kiq4UEpg1VnB8s9AOx9KvtGQp5xn+dZsyDJXlumc+3pTHYpMAFPAOefrWc&#10;+WBYDoelacqAKFJwccetZ0zHcqqMdQeKCirO0ajzJjkICR37f1xX5J/tban9u8esqsCbVAXB6AsR&#10;t2++Rzjoc1+s042oz9VUZJPAwOv/ANavxa/aO1MXXxB1kTAEwOUBBBwcg8dgMnBz3B7VdD+ISmr2&#10;ex82SsHcyMOehA6fgKqz3AXCNkBumByPr1oknyNxABPoe/r2qGM5J3DJ6EV6cvM6oxiLMYiBhuSP&#10;XioyisE3Z3IOCfr0qtMgMuFO1c9O+f6VZEb84BJXjI5pPbU53Fq5WRy5If7jDgkcnPbB7U6ZxHGU&#10;BwxwBngfT8f0qRVyVZG3KhJORghu9NUJNO4l+YJ0yB1PpU2XUhogtjK0jc4HoRxx/WnzhgwAYD6c&#10;8Vd8rMb7cDsKoJG7O24gbTgHvnuD/SmkCfQCVyFfIABHXJz2+tRAQkBWG/JzyM5/+t+VXpUwApXJ&#10;AqKCKPaHYEEEkgDjHt9ap9htkckGyMYYAk8Dv/8AqFLHGqoMgEjAx0/StF4I3YOAQB361UnMSvuQ&#10;5B9DwM/zNYMqMSBY1MhAGDzlc9M/4Ux1HzRsAuO/qPb+VR7jGdqk4zknvxUkoRlEpJO/nn29Ka1K&#10;sPtbdwp5yB1+lI8gZghHA5H+NWLa6MZKJwCCD71XbDkui4xxgD170436olX7C+WeijOecVEd8Tl8&#10;kgcYHP5+1WGwgRs5IGD7ke38qa0rSIrsoUkEEDn/ACa6Eay0QizSyFcEE578U5oyPnwCP6VHuUgQ&#10;KMFjnI6j05oDPEFUDcc/N9D/AIUPXUhO/kJGx2beoJOM/wCeAKlhJEUjuRg8D3qu3zEyIQoHA7fn&#10;7VKbiNQkfDqR+vv6UiG7aiRDCkgD8aikDTuFYhR3x7VYRkIcjBB6f57YqIoEjV2cnIzwOevcU+ZL&#10;oO90RHfGo4zGOMVIrFgRjORkelIRyFbJXnBPcfTtU8gAjG3qRnHfGazk7gkMgCRKyHgE4yemccGo&#10;FiLAOMNjofSpmjlVRgcHP5H1qSKDYpycnHTPA+lJBYayvtKhsEioEhB2gkgg9MdD61J8w++CR71Z&#10;8rbh2YgnPHqKm5TRTZmikMUWT6kd8cUFHDAZxkc9sZ649a0Wh6smAePy9KMu3HlBhnOSecitU7ma&#10;epT2OQFI4H64pwRyTnqByD0FWi6RbUbBbpUm4SEscAAdBQ9UNydzNV0iG1hg54x6/wBBVn7QxyoG&#10;AepPPTtTZDCcMhGRzx1H/wBf+lSrEssYBHJ59MmhMTdhu7eC0I4GQPU8daqxTumEvFwDyCOfz96m&#10;h/dFmIIwePT/ACacUW6JLNgH1HQj/wCvVockRyyLkIB8pOP8DUluisWWRc/5/wD1U2OJfMO4bthw&#10;Ce+P8amacLnsCegGOfWmyEtx6xrEpz8wzjOPyo83lsjAPHPaiEYIZW2jGMe1F4rEKynGMD3PNY7j&#10;Wmw1WmiBfojfdGeSPWmpIVVsqQOpPv2HvUoYSMjuD6HHJHuB/T1qR4SwK56cVasXZkTSqwZSNpwC&#10;QanslEigytxg4P8An0/z61SjhiS4zK+6T3HGOmKnUsxKKQsWeuOx9KGSxzgGRkJBB4yOntUCsYnX&#10;YOBwfXj0q4sOwkcBVGOOc+59aa3ILRDAUjIHX60GqIkDSSCJBtJJI9/r6U5IjFKXU/vO2Tzgdfyq&#10;EkvOZVJBI78f/qqdVBZRnlRjJ68UpdjN6MtNg4AkJKk5GAAc98e3bBp42NEfNIyAcd8gHk/SqnDM&#10;Chzj096ny0KmNl++OuOPSsQTIzFtwycg9s8c1MtqREeh2c89j7+poDbYi0eOOM+hPSqjfaioGeCS&#10;cZ4/GtU7dTpTSWpOxgaNlcnPGSOvHoPSqHlozExLsB54/wAau26EFjMMsRgAdPTrVcKd5iBwRwR6&#10;VaZgxAnlofJGSRnjviqjStMyxFSAOSQM9OatPuQgISSSBkdPp/hQdygKrEZOQB146/lSjKzdwSIj&#10;GDiVCcnt6UghKMcLkdOlSqN2ZMjC9R6Y9v1qeOVg4kByCORVOp5EtakccuAF2kDqM+lSrKxbDgBv&#10;XvUbtJK3QA5zx2+lDo275jhgMdew9Kwu2XYRsiUK5xkHnuTSBWUEA4HPHvSOqhBu56cnrUbEyZ3D&#10;I7A+3c+9WiW7EyyMmE6EcZH608bxllycHOc8/Wq0QTzBz3zg/wCelW8ZZ5VJCEEEdvyqiehSUyAu&#10;uTlzk55PvQH2MUxgDHXpk1L5iNsVQcnueuP/AK1Nb5m24yAeD3+n4UE3sG5smJm4Y4GOn+FS+T5a&#10;FtxJ64PTgUroFbLYyB2qIP5ikEk4GRnikhtiR8xmdzgKcY9aSNkAX5QMEkE9c/400sYx5SjAY9+n&#10;oPYf0qQhY1jO0Y7/AF/zmmWW44jIPPB4bBIz26dKTbh1yARnjIpqyKm0xgYxnOOKkZ0nJMgxnJ46&#10;Z+nbJq9LFJrqWJFjjUvsBLHJx1NV12FivKg9CfX2pyRlCCRyRgY9BSqyyDaQQOvT0781zc3kZOV+&#10;hFC7QzGTIK9MEdx3HcU+78q7Uv5YRgckgenrn+dRCBsnYfmIz1z/AD6/0pkbjBQjJxg545H9Petm&#10;tB9At/M3EA4QdPwq49zKw+UgbumPb19OapO7KnyjBPGAOv19qhicpKcA57EjFRHqNR0vcsrPeAna&#10;/wApOCO35HvShmAXeTluQMcfjSDcP9Y2/vzSyu9yqEpgxkgYzz71d+glYWcqYjtOJAePQj61TQkE&#10;98jn1q20b7kVsAEc45Gf89KbNCqpkLjHB9SDU3BrsQkR/K2Pkxjnrmowihg2MgnBJ96UMkkYjBzg&#10;4+lDSJ/qs4GMD14q4kithJC3BDH8QPb/AOvUJIOWU49/WnSqmzy4+pOaEEYJgOQ/UkDj6Z6VppYE&#10;h2C4LNhTjkDpgdvw7UmHVd+NrEEcdCPf60eZAuQpIK8cjj/69KD5vzZJUccd8VnYbdisl0CApOST&#10;jHbn+VTBhbx7Coz0yD3PepobWyeU7/lPBABwMn19KmurW0WQLHJ5gTBwOFyfc9T7j8eaVrCTIWDb&#10;AwJ3gY4FTxKwjO5t5JHU8j1FRrMDwOPpz0pAPmfbySMk/wAxSuJyJIkSKYjG5Wzk9SOOKmLGUEcK&#10;SenGDjvx7VQhEpZ0Ugg8n8Og/wA96tq6bg5X5wMfl2oY4isXjQMSUAOPr/k1LvMrCXYMDgjsagaZ&#10;5sq4+QEfUVKrJFlAxYDgd8Z6c0uhdxjKsUgYAkHkDGSKsBV2mMcJnr3ye9NildXYOMcY4604Fgoc&#10;kHPf19x7UmxbkrQxRtszuUDGex9/xqEsW6gADgADIxSBmZzg8DjFPyAQrHAPTH+etIyaFVsE55BH&#10;Ge2PelWbGQRgjGCcd/61OcIo2KCT1yf1pBHG+ZBwwGMDpUXN4roVJJ2lJgcEA88diKIXkLCANkHo&#10;T2J7g+tWlhKSgytyByAM8Ht/jQtvliRjqcHGPyoYPQkVTGSm7JXgg9jSKu1WUEDnJ9cj+dQyRlVE&#10;qk8HBHrn1+tTuqqBuI5x+dJboldxm1mIRAct1I4IPvT5IgqfIcAYHPWpIk2OCrAHk/8A6/wpxERY&#10;7+QnT/PeiT10Ka1KsBC8ZOSee4J96fI3I3nO44+n+fepSoI3qMAcehGe1Rgw7ypOFzjgdf8A9dND&#10;uO4Q7GOQeh7Yp8kvmZyMBeAR3x3qGZWaVSPuYwPr7+lOMzQ4QqG38ZxwD6H60/MQrvvXCDDHn6jv&#10;n39KltiiKHUcnnkYI/PpjrTN/wC8HyAHHXvVWTcZtxJ9AB7d6Erlre5pQ5LkKQR1OTjNLMw+ZWAy&#10;Oc1SQJKd2TujyDxwasowyqn5gRg5Gc/WptqHN0FQSsiuoO0YHPX8KVlm83Yg7ZJHQfX3NPdpxIqr&#10;hUA7dCPehQ+X3E88E9jmqaEuo9S6tsUZGDnPUn2qs+I5DnoefqfU1LH1SNCT1x6gAZp3lIqgcls5&#10;GRj8vaojuD0RWJwgJOQCTjpye4p5ZWVSRkClkhwDITnJ6Y6/QCrPkqFU8jjke9aslPUoTLGBjJJJ&#10;49Px96QK4QKDliOQOx+v61b8nc4U5wc5B4wabEHhYoQNoGAe/wCPvUWLKgeWEEOADkAEH1/+vT2i&#10;80qyk4HJxwfc4qwIWeQPIMjkjIwKfEojdtx4wSAOmP8APFQ79CXqQSIjbTFyCCCDwB9Pwpd0ar5a&#10;jBHtwfqaWI3Ee/co5yDxn8qrvGz8kMoB6g8496EitCVZt5YbdwTueOncUNIkmHdRhhSh1SMcZByF&#10;HQgehqB/LhTZggPyAegArpQmyeWZAoTaMEdjyff8KoSK5IeYkKoPTvnsfpVlNrEO3U8j6D0qtczk&#10;ZZDgdBgZ/wA/X8qzSJHL5QizjJBwpJ7e/v6VA3zcg5JOSRz16imbWIG4YB5wP61MI9v7xRx0wK1t&#10;YTRGrKC8MpBUg4yO/YGoGhGwGQ59gcf/AF6c3+tLs+AeduOp7Ent9KhkUlDKxyAcAfWgyk7BNvEY&#10;KKOOmT1+vp6VXbcQPLGSeck9AO1P3RsjZZsDqD0/CpE2QopDCROMeuT7darsKLK6jafKB2seSeg/&#10;PpU8DmX5nJcA5Cnp+fbPepZPLZQQQQDweM8+1AIAfaArdOP50SVxPUZcJvZfJyABgk8c+h/pSq0Y&#10;+SYEkAgEDj6k+vtURRwF+ckZwcHp7H61I7kHI4zwP/r+lC0QEaCUHJ+6Djp3PSpGUnG47gOpzyT6&#10;0+2lfLCbHOSD/SkBDE7cKPQdB/8Ar71n9q5fTUVtrEBlyV5Geox/WnKxSN22g7ux7D296iGACoIc&#10;AjBPX61I6PCdjkuW5yB/M1aRk2AXKqwJPfGetTrCHiDAgnOMZ6H0PpSImQZE6rx+B/z+FRhlhHy5&#10;ySMnHBOeOaho0T6FqbGVtic4GMnjkevbNTO7QRKSQTgDg9KqMjBwZhnPTB6H/wDXT1QB180lx3z/&#10;AEqUNoniOYQSQQxGMdx6ikdjGQMlT2Pv7+lNQjf5QGMZIJ6fhUagLKwLbmOep/z0qr3NLlhoNpDB&#10;8k8kY4BHoe+ajbIlLAce1Ac7RDn5gTgnoPUjtU4XZtBIJIyfT8KLE2EXzGD5GAeQCeR/nvTGuD5S&#10;oSMAYxjBH1oaUO5Td1456fT8adMcRAKg4I/X3p8tyiAFvLzuJGeSByBUasFO7jqOD3+vvUsRznd8&#10;p6D09/8A6xpwWMsOAcc8jmpZWltCWSbzMbGwGGCe4FVC0srFQwIXAz6ge3+fapmhB+YHaB2Heoti&#10;7yw6rjP1P8z3/nWaepnfUcRtXcSQwOAQOB6gZ9asooZPMc/L05qJQXDA8hTkjvTHYtEYwvJIIAye&#10;nY+n+FXe47kLGJJS2eDwAetSic4VGGMcZpvlIxB5GBjB6g/5/CmoW3MJBhM5H+frSaJHo6vKRvxz&#10;khjgED0FSqx+ZSclTz6YPTB7kVHKsIIk7twoxmmjKlXKcHoOQAPUUtkBO6ksSpyucAmkZQhLlcFu&#10;Cac6jBWI8OM/TjtUEYAXbMSWHJ79P51JV+xNIuMKDkkA8HjB9feoGBOcDlcjOP6U8qAjGLORxnrj&#10;NSQKcfvTuCgDIHJz69qdyLEQytuRINwP4k+hohi2jOSAR06CpWP7xgoIHGARwPzpZITIq5yAOTkd&#10;/T8a1RdivIMAyKceXjHuf8+lCOXbawOcYOffnmp2RGUbucDPFIJAoO3OcYz3A9PxpN7kPW4bRkKV&#10;yehx6/1qCcFipHy4PToQauReWJhuPl4GRjgDP+H1quhQksGDDkjvzUxKHfMMbjwetIuVPDZB4yeK&#10;Yr+ZKCvKY5B/Xj/JqaKISAouQg4APp6/UVdxAHjfaxyduQM+n86ap2yiNiTH1P8AhUzWSA/I5cjn&#10;kYx7/X2qFwySZHX29u9SVcWSZYnKj7vIGOlSxtkna3GMEdxj+WKptJtJZehzwR6+3rVmFvJOWQsD&#10;wCD69ye/4fzoabWjIuG7BJOWAI/L1/DrT5FUETIx5GQO34VEXcGTeowThQOnvxSg7Ywsg+ZTjH9R&#10;7ClZj6FXzi+1mbBbkDpnB9/51Y80SbtwHqP/AK1JIqkjjIHYjjnr+femuq8hRls4BHatEhpaD4yS&#10;G45BHB4/zgU7cyuW3HOMAjt+FQSiaPJTBHAz0OfpSou4hc4zkDHSoEWVkWQHqHPfHB9Sfc01wZGC&#10;q3y9c49OxpCrMNijDk4yKgJYOqEYZep9feqSJaHMVyflGQRgkc5HpUqAzSgyNyAcgcdqNvmA7eCO&#10;f/1VBnYRk4fsRzx3z/hV2JvqXDHEcHAJIwSO5z1NJgLlWAI6YppclQ2CEHJYjt7ep9qUzRtjjAI6&#10;kd6lmgkESqcJkKM8nqfY04lkUxoMA8H6HtUr/uESUEZbuOcf/XqNSVzHnhj1PHXtUGclqVzDMxaO&#10;OIBMYJJ/pTI4cEQu2dvBHb6Gp5XlicoCV5H44/wpksYlc8YAB5zgn8K0TFZ2ICsSkiMHg/Nkd/xp&#10;CgQedKxVS2AMZ5PTOKsbsQjBGRwfXj9TURYMpWQ8HjA5z7/hQNaiN91mYH2A5J+tNDHKtjaQcU5I&#10;VdSN5DL26j86sGFI0E0jEgHGAM8+vrQW3Yjberhjyx6+g+lDMTgLgHt3B/8Ar0ss5YnCck4/CnxR&#10;k9Rjb2Pb/GsrkpjJN0pDEndwMHp7g+nrUgYJvZkAAAGSew68f/X9asJBDI+9SQ/cA8fhUV1ZsQdy&#10;/IeCp7H096Zs9CuMHaw6MDgjkHj/ADzSxwl2XBO0cnJxkDtUqL5SqgB47dqiEm5yFyO4JGB+Pp+N&#10;CBvoSBd0hCjbnnNV9zeaRuwRkEjr9PpUj4X96r5HIOOTkUqKrnAGHf8AiA5x6ZqkJEZR1yIj+7xy&#10;RwR6jHp1H0qsWYIAqbRnOT6eoqw26NmjOAR198VAGZlLMMEZAHsfWqKESTqxUENwe+R6/j3qvMWI&#10;IxhXJBA7fh6U1WYKeCoPJz1z6flU+Ayqy8g1TIEgV2deeB69a09yqMkc+g61ThmG9s9VGSRk57Vc&#10;VVaIPk7icggdcH9BXM7mSvcc3zIAGIDc9OoHb6VTMMvmkAgx/eJ/pj1q5IkvDKMgdqYm7q4K4PT/&#10;AA9qtaFWID5agmPkj8//ANQqNJAd23OcjPoPWpQmHd04HIA7jNQorhdjYI5z9fX61siR5O7O0AKS&#10;Oe/FQuAiFiOpAGPSpVG7CZIYnIA7gc/hSuwRSeGQnHTnP07DP+NGzApls/Io2gZIxz+lTbWKpKOD&#10;jnJx09BUCysJW+UAe/oPT1q1jKjzAMkHpz17U9DKxAAZQQqZQ8cDA/yetPVSuY+36AipW3Khi5IO&#10;M47/AP1qWMDBJJIUgZ7jPT3+vt1qWdKRFuKOJI23HHQ+nvUZPmsZX5HqOx9PpUjsiuW7Y5I4OfTH&#10;oaaskckbAJsUdfc46j/PWrVrCkgbBlD7ioIAwegPbFJJlJDvO0AYyOcg9elIY4l2yNzsGAD0z2P1&#10;pJd7Ksg+Ug4wOmP8aDK3QfNgoFQDBxgj/H/P6UoGxETJLAEHjA/D2pqSxrhgOF7eh+nrTbkNIXZD&#10;tBORjtR1FYn3sO3HqKaxcoNuDg4PrUauwQRMQTjntihNnIDYOcc9Tn+lVYpMewDMu089Dk8ipBsk&#10;G3GApxgjqP8A61Ag2xE5BYd/WoBtGS5O9iBn271FxWJJs8gZGMYp5byoQMAk9cdM0m9dyK5wDkA0&#10;2cmJtv8A9fNMVhqjOJGHzjkDvj6VLLtbbMvBfk4HP4j+tQHexHUEc/gKcWLM2Cc4NBLY53IAY8kc&#10;5FVWdt68YDHr2/H0qcQyOuN4A6nJ5qNAGyGbrnn3oE9ScTFQARgc/X8fpTCpOGB7ck9cUYI4HJAJ&#10;z2464NV2kcOEU5BH+TQCJGDHLK3OQBnrVhBJG3yDcQCD7+uf89qjh+SMAg46Y9Km+bPynbjA+o7g&#10;1VzSO46XeB5rNgMQNo56/SlZzHhScgcD0zTIEEpdM4Bzjj9DSyMVf7NIDgEHI5GR0x7ZqEjRkxRu&#10;GjYDPXPP4e2aY6qWLKchTggHjPXB70q+auWU8HgjHBFQKoIxGSmTk47n3/8ArVoiSwP3ZV2wFI6e&#10;pz1x1H41XmAVyUXAY5OOh98dABUskXmKe5HU0u0AEBiwAwCeuPWk2NojGPL2g5yQc+46fSpVlRm8&#10;tjkn9Pr/ADpIxtDRr1IyM+tReWGYo2C64GQMDn+VS9SNmaMiXMS7UxtIwcHqD6/SonDLEqFPnHGc&#10;9vUmngNFGoZsleAT1/z6U3zSxKv0I5z6fT0rKxqtiiV+crtBIOST3x6e1MVCCzsChB6H0+taAVWm&#10;JYbsjAPoPX86GVVJjYAgjGTyPYH3P6Vs0YcpXIwhJPH8z7e1QhTsJACnABHTjv8AlQ7yKwixvA5I&#10;75Hf2xUhRFIkOcnqDyc+h+lUtdBcowyAY3ttA4HfFK7bW24II7jp+FQyK0xbnHTAH8/8aeGDAK3O&#10;OCfX/wDXTtYtxcbEyqhU5OCeeP0BqLiNiuPLZgSO2QOv/wCqnY+YOAVA4PuOwNTM0NxksMuh4OOQ&#10;fT6HvQSIjgsqZ+6O/H5570/KlMqMMDnIH6896aIWZvMIzxx9BSiWRFMbDKZ6n+Q9qlldwIxy3BPT&#10;8KQSMpZgAc8D1zSJGHlO1i2OSCeRjsPamfeZdoKHkkkY/A1mmCWhP5u4KZOCeOOx9D/jTWVlI25K&#10;n8xT4xG6ktnI5BHOT70L5iMcHKN2HOD2rXYdyJsjAQnHU9yfY1Ow2oFBGGI5HrQsLoxOPvDqPb0p&#10;8cO5toBGDn2yPSs3IVyGdGZhtOSvY8fj9aRY5cIhOwDgg9ePX1qwcMrFgFdSBgZ554PP6+lSq0RO&#10;yTJx1I9vWnfQu1xUZoycYJHBHYZ/r/KgXGQEC5yckn1qFlPJjGFY5I6Z9z70qYCsRkHoCR+f1qLF&#10;JahcrulDA7cAZ46kGmOWzuz1559f/r0jMWQIRyM447ClA84Esmwrxx2prYjqyPeGJ3KQxPPqcetP&#10;aBmAmGQOvPT8KaGDqEBPpnGMfn61KkscaHaxOCRgjv3xU9SrlfBDMVbB6Ef1+tWI1wj7j3OTnuPf&#10;/OaiLoGLbcMcHjPf0x3o3qFYJ1J5z9On5UEkiSnaoIKD09vpVxblVDI67ohyfU+gxVSN4ypUkgqB&#10;kkcn6etI4ZiGA4PTA/nTsHRlt47YxgqpBIyB0A/wNQeUyKI/QZGTmnl1iRFdiSB2Gcc9OKqvPImN&#10;oyCcHI5+tO6sNPRFhRuJRjtOQfqRT5yeEYZA5B7A+o96Yr4IYYzjGT/SiSYlBgZPQntWL12C9xGW&#10;UH5X3L1JPXP+c8VGqO2SV3YBIA7kevp/WkjcHkEjB49cj2ojMqbiCcOc+/FUloUiCVmcbdm1yOc9&#10;D/n9Peq6psyAdhGMEDv7VfAAY7hkjjFP8vCEgYHUAjp/9ehW2sK1+pmYYNscAgjnHI//AF+1TeTH&#10;IAM84HTrx0qVIoRgYKkHPXjNTMFblRgVV2irLqZ6owdlI+6MZoVWxtQlCCM59KvxvEjk89wRjv8A&#10;0qrGGkmMhACEnJPX2x61Sd9DFRsxZGVZQrnA69M/lTGVCMoCSc/r3qWWENu5JK8j2qJC6oM9CP8A&#10;9VUUMw6bDt5YHkdAR2PuaniV1+fOcg/hmpVfMJXpk5PHJA9P8/SmllQGMjoM8dz71SfQSZXVV3MC&#10;TvHJ7g468+v86sblYDYMgc89h6CoolTayEkNnnHTj3oLiKQb+ScgY6c1MlczcdRrrujLKuMn8Ofa&#10;poySwGBwCB9BSK4XIJ44BHfPb8qRAQ75OMnIJoLurIsEJ5ThkU9OO3FNRQwVwoAXp7ewohAJZEwS&#10;BlgeOTTlVljxgAk5OOlLmLRCSoYOW2BTyMdSadhBIJs4yOCe4PSpXVSU3rwep+n9aHZXIRRnAPJ6&#10;fh356Um7sUkMlKvtwu44wB9KcpLlWYbSD+X0qJEZUJbIAyQO4p0W5kDMOcY470rgW0RSC6covJx2&#10;z6/WkfcxQxDIf9PeqytLG5IB2kEEDv8AWrMDHZ5ikAHoO2alrTc16EKpLCz8jb029fxHtVqFpI49&#10;4AKscE55+mO2aieZlyQME9z78frSw7FkUucMAQff3x7fpRsc/WxMAAWlOQQOBUcVy0ildhXHPt7m&#10;pt+13UkbXBIPqe2DWdnaoByCOOOlaR1K1ViaJjGi4JJycnuRnGD7VJNLDkhQSB0z0J/nzSRR7iGb&#10;AAPAHT6/WoiqmV1P3c5B/pV2L2QsYXnPAbt15A71P5QaIZPC+hxVaKIhypX/AOvWgkWYC7nbjIA7&#10;/wCc0mIpvJ5W0L2qymXTfL1OCPUCq23cAWGCOc+tLuZnOSeuCB6/0rNu4rE4KlpEUklSAM9OnUfh&#10;VHaqztI5OeQD7VbLEZkQZ2HByf5d6YsUcjE5xxnB70kh2sxnlhgNg5Ixx6evtQFXI7lOme3uKa7M&#10;CFXIHqOOfpUK5bCudxU4B7GnZMTk+iLu4sxCnaBxj1Peo3EkbBueeR7Y/lUgT5w2R1AOPSnzpljz&#10;ndx9KVrFJ6EMioyqSe351GZWU/ulzkgDnGAevWpD+7j24BJ457VAW2EKQS/cHp+J9R2q42IJldpY&#10;yqoFcHBPOCR16+tSqm2ErKdoPJI5zjpx/SmL86qVJUAZHbr1x6VKeFEbHJPr/nisJMOUplWUK2cj&#10;nj0zT0wzE4wV6Ef5xVlVXDdCcYP09KasQiXcWJI6YHaqiwasOVnkIZQcDr3prq287xyeR9KfBhSV&#10;PynqQfX396kkAlQSEDIOMjk4HY/hWxT0RVZgSUbjaMDH16H/ABpIIADuPBXOOexqZYZXfCgFR3zy&#10;PYCpJYJlI+XgdWB4yaynoNMil3yqNp4Azz1+v1qC3k58oNjk449uf89KUB1ErYG7pnuQR0HtUdvi&#10;MIuACBj1oggbsWZhhBNHgg8EepPFMDqkbO68jA4q9BaLJCPn2ljkcdD04pstoq4RmJzzx7d8U+rG&#10;jO3SmEgJknBIBPH+HvV+JfLt9zEbjjI9D6GoAvkoyEHgjp1x7n2qeKMshdslT0GOPrTepLkSo+7L&#10;bjkHpxjiiMsYy20Ek4yTjBPb/ClaEptZSCD3FARx82eVOff6/WosilK/U2rZthVEODjkfz/Kut0R&#10;9sqspyXZSwHAO05BJ64BwTj3rkLVejMcnqSOuTXSaYWS5gkXD4kBUjoAeCfxBP4ZrFiZ+xPwFvDd&#10;eA7ZMf6rbgDBwSoyM9+Dk17jGCxHOCOfw718xfst6g0/hOS23cwsgAwcA7cOAe+CODX1AY8yll4B&#10;GD/h+NeU9JNENF2B1ZTHKc5wR7/4VM8O0bD0PSqiZGUKjPt6elaKsMBWIyMAEHPI6fSmMS3UL+7y&#10;cEknP+farQP8IORUWCCMgYHJI605cNhsnjtQAhDh+CT34zj8qdvfOGHTng8ZqUEcjuKA6hxx16kj&#10;igfkSxzMVCyA5BxShlifb39ex/8A1VFNCH2yRuRg8gd8VKJPlCuMkHrjvU2ESBBKDxnPIx/P61E0&#10;AICkZOPwp48xDwOBznoc/hTlYtliRnPQ8daoCutq3IDcHHUf/Xp5syoDIcAdasjjBJ570GVXG3JA&#10;PQ46UAU/LwQc4B7Y7/8A16sqFIGBjvjvzTgigBWbLdse1Nxj5cZ7k0ANYDPXiocFSOeD0FTBxkY5&#10;z+lK6KfnzwOPzoE7EBX5SR1JAwKdGnOMbe/t/wDrpVUkjDAjHGevH9PxqQp5oGTgA9KBIY2eduMe&#10;tKm7IDHqKk2BAcdDT8YUFSMnnigoidCBnHQ8+5qVVDgBu3+cU3eygbh7cUwHOQvHtQA9iAQo5FQn&#10;HYcdM9+KG3IR3Pp/WlRU+9jbjrx3oAfE4yVYdCSTUe0biw6E5pzxpuDE59xTdxHykAkdx6fjUWAk&#10;aRVAOev5ioixbCgZJP8An6U7ad2DyKYyuqnbxj09O3WhANEZLlG4K8ggemOOtK2/gIuRnnnp7805&#10;HYj5hgnqfWmjg7c8tz+VUxWGx743O7gnjjmrGFb5+uKjjZcc8g9cdfrUv3Vy3Ttii4yJYdxzk8cg&#10;UYBYqPlI6g+tLvY4U4IHfpSsRwznJoQrERjwRgfpT9qjAzn/ABqTzDs9c8H1qPBZdw46cfWmLysM&#10;bzeFJ59Rx1p4G0Fcg+uO/enFSOQSRjnioxESmc80FCOuRkdugpWz+GePpR84A4z7Um9uARgUmiEy&#10;TaRjB56VX8pip2dc+uOe9TZfJ29PekUOcbhtH1qLFNH/0P3CPALA8Z4pmMD5jkmpNpOAfrikJUMF&#10;OB71SKbIg20+/t7UvnFsLgDdxn1pQqoSF5I5oV3VyxwSeOck/gc8D2AqiRjISSN2MVAhPKp2POe5&#10;p7P8xRev6c0iKY2PPXgg+1A0iNicFumeMHimFmH4VLMdoIYZzyPSqzSZTAHJHGOlBSIZZMjJ6ZGf&#10;Wq8hA4xgccmrDxhYxznPX6/SqUoJGc8CkxlSYqVyDljxnpxWfK3KjOc+vB47+9Wp2IIz93tjr+NV&#10;X2KvXJJyB14NFgMLVZJUspwqjCqxIPHQE5z+Ga/C/wCK1+l74z1ecHMbSk7uCMnkAnuSCOemc56V&#10;+3Pjq8g0/wANX87uUKQuxZc5ACkkemSAPzr8GvFdwuo6neRkAMJSXxwMkA4A6YH862w6fO2Zfaue&#10;eTCUglFwATgE4x7VDCxlAKg7gf0HU1oyOpYxgYA45qj5iRb0iJ39D7V33O++hVlB3kqeAfrWjaSP&#10;ICOQRzms9f3cYUEZY9AP881q2TZhdSMEkZHrgf5FJ7GPkAUAlYxz1wB1J6n/ABqOO2CysZRhvQeo&#10;+laEMCl+X2FT0BGR9ahkuF87ai7ieOPaqSJaI7dWLsGT5QCAPftUnkJJzt2t9MfnTwCFZjk+1Pzu&#10;RjH85HX1z6+/1p+diFprYgMSk7c5I7+lNliOPl54/HAqRSQhDcHv7U2F1bdHxkA49cVMmKTu+yFS&#10;QqgyAQBjryT9PaoDbpIvmFQB2OPX0+tTLAygFjywzinMAdiNkY6Y9amxojNMIXGVyG5z6expZrbj&#10;kn2A5Gf6VdaFuGzhe/qT64/SoXZlKq6kIflBP6daaRp5mciuNjMmNx6eg96ceCxHHPQD/PStVYgM&#10;8fMTmqk0L7zzgDOOOg9KZnfUqmSNsIR14BPFTSWxjC857EelWLa1QhmYAkdAegz6U91ZSFYliRxx&#10;wBUtmvMZxhHmRuxypyOD/SrJ2JuxycYPHP0pHikbD4GMgenP0q4LORWWQkEHrn196pBcz1sEdZGd&#10;iEbnA/lVNrYRlEQYABwc5NdSsPmIWVORng8D/JrOWDeQ0oweR7009TKolZ9yjFCFQLjDHOfeiRCA&#10;seDtxnI7Y7VbjtpmmJHA6DB5/GrDxsqsrryowMe3eteW5nHYz9rO6oiEjBye2f8ACo3RgSzHBHPH&#10;SrcDSIvKkkknj0pJLMsp9Tzgn86ixomUyZJo8biF4OSPxAPoTUCQzmVGxwOuDyBW81vD5SkPkkZJ&#10;IwSfcdifeqaeYxKqvA59+KLdCJELxORtUZz3/wATQXR+WGQvAz39x7VdYOFCsuCeo6kVAFRrlYth&#10;Iwc44GT0/AVLiJMjypIIbgjBH19asW0oJcY4Bxk9zVIwGGViQATwMdMev1q7bx7VKL0JyR2J9T70&#10;gsOdInkJUc559jVWZWjkGMhD1x69s1prGyg8YB5xURVmIZ0DIwODz+Y9apFJGe6AMGCDI4wQR+dD&#10;P5cpLE4IyMdAfp7dq0vs00m45ID8jI4AHr3zTmspEwoxgDn3PqK0SCSKYdghKc7sDOPXiolzb5jU&#10;biTknGMHvwK344YdiqyBQTk461JNZwBgUOUA5B6k+v1qnpqXyt2OZUtvOc5OcYHrU7xptXzBlu5/&#10;oa2IIYi5xwAQAD1x61LcQRLMEGD6Ed8+tZt9jKRiRomd6cnHc4ppJ3mNxgnnJ6VcEHks4bkngA9M&#10;+o96VoJfMDcMO4Pr6j6Vi2JMopExY/MVxzz61MonZyuAQeevUDqaWWOWSUbwQMHBx/nmpWQ7EeE7&#10;QvD47n8eaZpcqTQ7pPlI+XgigquDCwIxgjHTirgK4JXIz3HfHT8KDbHiQ5AfoO9aIzbKzeb5e4DO&#10;epxVlofLjLKQMgjPU89sU9Yn+4flHTB6/jUVxGyYRGJwSMHgY9frTKXYrblbCEH5Rzkfl07+oqdY&#10;iFLdccc9asR2UqKu0hiOSQeR+P8AnNWvIxhQPbPUVMnqK3cpRwKoHYHnjpU6p5gCgj2IqaVTFGdu&#10;HY8KB0x3/CrdtG86lCmCBkccD1/E1lY1ijMktymG3fL0KgZBpfkOVA6etbE1tsUc4IBJA7/SoLSD&#10;zC5uFAUYxjrz/hTsKfcwGSVuMnAGcjqBSrHGfmJJOeT1PPeugl0+QqzwHd3GegqhcQLEiMgHzjJG&#10;MYI/pVXM47mc+QfkXocEilcJjLgjHPHtWiY1KLKONwG4DgZqtKhDEjgEfnn2q2dKsU3e3BCqMBue&#10;Bxg/1qZI1CZA3EkEfT1oaOMYiY/MeemRgf19KbD9ot7g7m+QjAPXj/69Ta4NaNiGVUlK425GTj09&#10;vX6VHMvC5PIPyk+vvVryWkkV8jA5H1NXBCCm11BIPBPXBrPl1SMnsYDBpQBGMsGxkDAHuM1YUN86&#10;ynLjI9MVrfZioMinf/T6/wA6qzxbkJ4DDkEc5/GuhLQzWvUzYYGjYOSCxBGD3Hr+FXVZlQuM4A5H&#10;XOaIlMwKqOAMe59acBtxGmQRxz0oYJWEVVQMwAAPOD2z/n+lMfYuCe/IxTtqSOU7qOcjioppGBAx&#10;wBtAHf3P+elIGgEi+YFI7cE9/rSSwoWOxsDoOnFOME8iKsRGQD16n608W7yBGJ2un3h2P9aE7EK5&#10;VZgD5LAYbimM23bGFyOevT2qy9izuJMjcwyP/r1C0UqSlZIyM8AjkE+vt+NC3GOilO1iy8HimqYw&#10;SFyQexHAz2HtUrRvhFAyoAB/z6VFszO208DoT1Ht+NXYC+tww3YwQMAE8nHcVAZ03lFJYY6dqaEl&#10;K4Rueeo6DoR70kUOCQ4we57E9sVmkQixEyY6lSBxgelNZtzZK4J6nt/n2qWFQoI4zg4+neoEjZ8g&#10;Hocc96za3K6kcgAw+cn9f8+tR72KnI6EAgDvVryyoBkGCeR6io0Xaw5wepHqB7e3r2oSsaIaQhQH&#10;OT3B/rWlZLaXFxEl5KY0wSWXnoCQDmsxowH3Lznke+fWq6rIGKYIIOPQY749q0RLNG4eFZJTbuXQ&#10;MQCepHQdv19KrNMjEKeSPb9KbsGCehNRKkpbjGAec8cVLQm9BwQchAATxmq81s4O7AY9Mjv71cZY&#10;/KDR4znPFMh8wylWHyDgE/59acdCE9RsCbhvYlT6fSnzQr5TPuILHIA/I0kieWxG4EEjHP8Anmp2&#10;CsBGBkjkZ9BV3KexnrbRQkb8sGHGTwPyrShiwd0eAX7jp6f59KqiCe4RuNoUjnrn6fX/ADxVxIDI&#10;gCRMhXuQRwPT19Kq5ncifTru2cSOFeF8gHOc+xA/+tT5FtiwK5AXoD+ucdM1Yed40RGGRnI56H1p&#10;72sEmFfCO/HHT6Z/xqdzRGcyADCINpxyKjKnOEJxJwT9P5fTpV/yZYsxCNii8AgZGfWpVtsIEJ6c&#10;jHA59aFElqxmwgRTkEkZ4wOmex+pq2IhsYE4P60r/LNvKgFTjPUZ9B9aX5/OO9QoJ4BP5dO5PFKS&#10;KiQ4AXAGd+Dkc8DjNS7diDZlgec45P4CtiC1twXaUYc8Adhn0Pfmo5ohCznBLLwMdT/+qsrjkzMK&#10;DCs+VLDp0Jx/SnlWYrkBQDxg/rWg1vBcAM5IIGMHpj6+9QTxkZlXIHqOfyFUn0BT6FMKwlLpgYz+&#10;J9acV5BfgA844P1HvmpVssqsrMcenr/9b1q3Hbhgd68nGM9AO+PWlJg9CqGOBg9TTVVlYsSeCCPQ&#10;itSaCKAIsY3sRnjsPT0FUJWZ3DKuVAxzxmoS6lJleRpWkMjEjkAY7CroDnlmzgcY4z+FVsuylSOM&#10;gYPUY/nVqBAJD5qliRlcc4ptCj7zsEbTx+b5GDHKMMSMsB0yAc9Py70RxEOyM+9R0PHOKtwhYCZQ&#10;CCeT6j0+lCiAOTEOXHAHAyf8KTa6FWsyjNEVJb+8Owz/AJNTi3ERTeMsOOf5Y9q2oo0iUbnyx9uP&#10;wPpURhGZLjeXYtgAjGPp3x/OkFyi0Espa3XAzhueAMfzNVfsiRyFVGSG5OeBj0/pW/O6RJvbliMi&#10;scMGYuz4PQgeh7gU46sV/Mf9nURGTdkjgZPfP8zVWRWOG29Oo9+mffHrVpXABXG4Dk44znpStE3I&#10;HA9M5FUwWpWT5sgpyOcnrTdgKbl4I6/4etXLceYSm44AOCB/niiKMxsu0AYIIz14/rUou2oyG3Jh&#10;YgbT1x6j1zUCxvHLhTtBHXtW15aEhg23Hbscd6qSyK8uCSdp444FVYTVtR8KDY0k3JyACakkaNVX&#10;jIHBHf2+tMQgEDAI5OehpJcKqvs4JxnuaUk7k6rUIigzMihRnIB6geg7ikkbzlWRk4TIA6cZ6D8q&#10;JvLaRMAgn0/r+PWlBwTu+bB5z2xUjeoTeW2yQHbxyPc9Afwpm5n+UnnAx6VIsMNy8buSSeSSMAjt&#10;9MdhWoLaDBbHK9PY/wD1+9UhbGW0bxgBgMjqc1DI4Cgt8wzgE/z9q0JIt2XkAAbpn16VC8JKEHBU&#10;dx3FUO+hUUiRJAScA/KT0z6j0psTDO6UZPQEf4UixkIV4OTyM9MVZUrCDvAJ4IHfH1oGVVdwzbhk&#10;A4wOvt+FS4ZkKkBQeOOhqDOD5qjhjkjuQK0m2kB0BUYzg9j/APWqWtTOXYzVg2sDIAAuc88/X61U&#10;mjRh5pz8pOOe3bPqavSYaQbiCWGcDt/9c1TmwJDGpJzjg9OPStEU3sVv3koDqBt9c/y9qGjOwFAF&#10;GOnvS3UbxbdgwJRzj19x/kUhL4WJwA4xkjkinYhy6FcmVtvmdDyc8YPp/wDrqVWkB+RivUj/AOt6&#10;VUnhl3b0OQD0z3qZY32hnPOMn29qq2hd+tyPZhyxXc7HqR29/SkaMgbXOSOw6fWr0ToCwUYB5561&#10;G7W7RkucDOOBkH2P6VKfUSMu4O0BAOAQRjnB7U6FHCh5AMMcDA/p9avxoN+0MEHoB19+fenYi5RT&#10;kA9TxyPT2rbSw9CgQEcnYOeTjkcdPxphwqFmPzMRjPT6GtGFkLOjYUHgA8de9Pt7CJQYnb5Ccgns&#10;R3FHkS15mX5MhIbPX9fw7CpzGyYyQ6HHT9D+FaLRIhKqdwUjDHgn3prxoAFXpknA7n1qGJIzim8n&#10;Pylecdz/AJ70xYEbCI+eMYHH51fjjLblxktz+VRRWkoc9MDg9qixL6DktnEi54AGTjvitCWIFAWB&#10;JYEkjoB259ahdJVKjP3e4PIqeGduUYZBGAD0FMRTiSJEJUld5yAe4Hp7USiNcMynJ6Afzz7GtGRh&#10;KpR0AC46dj3I+tZ9wu0MdwZQMAA8g464/KgpEKwmVj8+AORk8g47CpEJdPnx5gOMj1HcVlM8+Qgy&#10;w6E9/qanC+Xja+AeSO1AXNUAKo3HJxjPqag8pw43KATkg56D0NX7KCCOJZA29yCTk5/T2q1EsZkL&#10;yxhwcgZ5HPcUri3MpVQExOMBRxg8nHp7U1Yx5QVc7vU8DHbHrWnKkcbDCAnnGfSq0/nyOjOgUAYG&#10;DnP1oTNEg8oJsIAyOSeuf8ipJHUgbRuDgg57Z/lU+1ngAwNz9ifT3qs48tACPvE4I9u1Mp2KiFLf&#10;MZVpMkKVxyM/55FWGKp8uwAjjj/PWmkSnHJCZBGOuR05qzPtmYYXBIyzHjJHU/jSaJuQvyo9uce/&#10;b8arRZKO7rtKnAHrn+gqwvyqHdeCR+vrVwQIkvmynK9CO/PX8qi1jOWhnQoVxIWIB46ev881ah32&#10;8p2DJIyCe+e5q3KIWxsJEcbYBwRk+oB5+lKzK7liAWU/MenP+etXYXM9rGcwWYqjKVPP5env7etS&#10;NZRspQggg5z3x3FaUsZl2sMAgcEDAFWbaBGCtI24gckjg+xqJI3i0lqjlp4fKkVipwOgI5xnjIq7&#10;Md+2U8jGcHoK1plSW6Z3OQg7jggdh9apXKnYOAivwAMZHsccVmkybp3sZbMVUumCWzgHtnrimBch&#10;RnBBANXBahghYlTjkgdTV2GyAjLOQARkkdsf1NUkCXQptApI28duO9aUMSxRPtHOCee//wBaqsKl&#10;nC5LAcAkfl/+urdxJ963UEFxjI7e340mtUXYyHfceRknnjtUuWZHV2yCMYHb/wCvUoiWNPukEHa3&#10;HGeo5pCiIowxGTgcc8+uP51fUqxlxMkTmKMFiwyCe307VYGUJdlJLDBIGSf/ANXWrj26Z8vIB/nj&#10;v71KsDopZuARjIPI9sdqUmYS0ZlTOjAIrbiBz3Ptx1+tSG1NwsbMwQoQOOQQf6ir/wBkjjIZVALj&#10;JbAzz2Jp1taEBvNOEJyGP9B70XNSiIxAT8vBOPrmpk3CUN0Kg5/z71sqlrLtXG4YBGRjkfWoprct&#10;JuYDAPHrxQtXYixXw4dSy5Q54Hbjv/n2qhKgllweg6Y4HufxrZW3DyFncoRgkeppZUjeQOAAACMk&#10;c4qmhNGF9nAyWXIByGIxyen5VZtYFkRjKxwvOOmT68etTswnzArbAeR6HHbnpmmRztECnl59ATzk&#10;f5/GnEztYbLHiQeWmVHzcDgEVnzh9/nuNpJ4XsR05/Srss0qCRXIIJBBHHXrj0FJGituZnyVGVz/&#10;AEFJspblKPeQd/AOR+Hv+NNCFh8pOOgJ4yP61KPMQqhQtnjJ5z9at4IcoflHTpwPpU3NiqIM/M2S&#10;Ryc9zTRCflyMAcjHUe1bFtuciBQWbkAj0HP+fapmtGjLOpDEcEYx1/wqkZmdDA8jCQgbsHbjpj3P&#10;rmnPC2xmliBL8bu4P+P6VL9nKrtiGwgEEA8HPUH0qZR9niCuAq4zjOcn/PFWTcorBJsOw8jgkjGf&#10;eoYY08xjOgIznn+YxWgLoSYRhsPscj8aqtAoQMjEHdk44BP9KdzLcsm037mOdgHTqCP8KgMG6IxQ&#10;BQrEHk4APt71fjdohsx85zjPQD/PvWbmPzVUngNkgetKxomSvBsjWCcg45z1GfSmmJCAy9IyAeM/&#10;Mf8A61SybZJV2jhefr/n0piTKs+HXknoeASe/wCFZ2BsdNbLNcjehIQYBPQA9/c1UmgaFGxhgOhJ&#10;6j0NbbFSdjcZHQf561m6krKdhAII4GeCPf3oHfoiiFQKG2YJGQR0oWPJBwcfToR6+n071o2Eb3JE&#10;RQFUTGPp39enWr00UcIRABknbg9apMEjDEDxgFssJSTkDrj+QqbLIhwx+nrWvIgjhXA4U4XPJx6E&#10;/wBazHgmYl1x07HPJ9fwqmhtEUMbTDy9o3nJAP8AjUklqwQbmO4HBGPzwe9XEdY1EBHzYznsMVZR&#10;AcyucxjoT/T1rCw7dDKVBFnap3ADDDgg+v1qeRHlhRtwYgZOPr39+/41YlkEmPLTao4z1zTCWC/u&#10;jgEcqPaqtoBDhCD8ucdAaiNpkEjjcOQRxSCSQuqrlm/i+n+TWjKwKfMpwo4I6jHtU3sy0jJiRYna&#10;IKASQencfX+dWxbFmJbgAjp1z2INOKLLGJ9pyOgA56/pVsEx/KTwcEDoOnWtLjehnXNmF3S5z3PH&#10;P4f1rKuIZAFcAbCDjHUH6V0dyr3ELRphDnO7vgdse9Z6wqu0THOBggdKq4nsYgU8uec9Qf5VEsfl&#10;y5I4bnj19MdvaulnjtpoVt1QAjBHGCD/APr69acLUxJsK/MMHd2Prj0FQpGSdzFijKuV2Bcg9O9X&#10;woXrwBgY/wA96sNCokDHjcOccjgf59qlW2zEjZGCcHsKbtYojhwyMSflyME8EgjsPTtUbjzd0YPK&#10;cgnqQOxrS8lS6rsB75x0xVab/WlhwAMf/WqEzMy5UcFdq8nkYPPufbFI8TKQ+cEEAf4jrUrK5XOD&#10;zwO2B3qaLZHhcbtoA5561umUtii0fLEcFSenXPqPaoAm6IhQCQc4I4B7/jWtLHJvEoHQkFu5qgRl&#10;pGU4QEAA8E++KQ7FSRFlXODlOBkYpNjE7l5QD8c1opEzI23LkHqeOPT8P5UsUUikRbck88VN3cza&#10;3sU1Vu/AHX1x6/8A1qau3G1V6nnsfrWs9oQ4eTkOCGI4wfr3qnBEymTcDlj8o64XPStOxa0RVmMY&#10;j+6Cc4INQOu0blwAByAehrSmtUjYb+S3THt7+1UzaPNN5aAlSCfxHP8A9emhORUG4kEHA7g/rUu0&#10;EHAyB0FPjhWJj5jZC9sd/wCdac8LwkbcEEDOOhz9Km4jG6kZULgHBA5Iz1NWfLUxhzgg80sgbzDI&#10;VznIJ7c+1MtW3s0DJlVG4E9OD29eaL9RpERjUsrggHGOe3sR3PpTHid3UkgBeOOoz/M1Yni2KJ1G&#10;ehI9D7e361IiBlWRThjxyDgk8fl79q2TEICAmwnJ6A+1VygOEYHAwARzn/61XRbMFIY4bjOevP8A&#10;Sp4YdjoJ1AIOQByB+P8AOlZalLYq3FsgRPMjwCQdpOTx1P8AjUU5DHIAIB+UHjA9K1NRbO10fcRj&#10;GeCPX6VgTlvOHlkMcdD1BpR1M5EyxszHpn608xmF9y5YOcZot4XKB3fDEnKjnHpmpmWcsAygIOMD&#10;p/n0psxaZRCsHYAck5/CphDE3yuCv06/SpdpgwzEkAkc8mnPGSyyA4HX8ak0jHoRzAwqsYX5Tznv&#10;j0pqxxbixXDAYGfU96u3UXnKqBiAuCSMZz6fQ96rrtLDfk7eBxk59/8AGnYt2SsPEYEaDO4gHJPX&#10;2/w+lKAFAd+R0I5Of/1U6ECRnXBBA4yOKuLbRsAQcHOCe2e/HakZ3fQZCY84UYHbHT6VXmjdie5H&#10;THvWhGttGjIXJcZIGO9IvIXPUnqOw71VjZaohCJGixuR5hAzjpnv+dQtAu9gpxg5x05HStL7J+8E&#10;mwMDklh3AHf8qjWBZYmaN8kMMbumB2OMZ+tQ9CXozNVR/qskHPNTrbqh2knB6Ec8VaZFVhvUFz6d&#10;B24qyqgqExgg8nuf8/rTvsbdDKkh8xzEBtA5yBxx9aqtEWIVTgdTjofrW1I/lIyDkP0Hf0/WqawD&#10;jaNg7jHegwl0IvIZizE56HnnP+FV3heQHnBDAc/49MD1rVETFgVJI6c9Mj+VOSOMk7ySSSCCMYI9&#10;aBJmbbhlyx7cfWn+S7EuDwecYqyw8uQJIBs64A/XP9KvRwR+WTnG09P6fSpbKT6GaLUYM2/qDk9C&#10;D2FRReXIpBGSvOCO4rU8mEqpLnB5Huaa8KD5l5Y/gSKqJWxnLCG3MoxuGSMdhVdLcIrSDHJ4A54/&#10;z3q0VdHzu2g9M8Zpy7Uk8pUJ45J9f/rVpuZuTerK4XdETjGSBg8HPTIogtQMpkg9QepyO1W2gkU8&#10;HJbGQe2BgAGrEUSxuMv2yT7+lRsCRPa28WweaCex+h7VC1mvmkRghFz8p5znoQfQVOGXzVCZyRjk&#10;cfjSm8EcwHIIOCR/L6VLZTM9bMoOgD8cgck9P/rVDLHtGxskjJIPr3rWZ98jOpwMjHGOen5U11Q/&#10;eByT1Az/APqqVuTcxIwXiyo4568Z9amSJUgD54wcqO3r+darpHMnkKAQOckdMHqB61B5IXqeM4yO&#10;uB61rIhkUMTyBctmMDH0HYfh6VPMsUKhUPI4z6en0qaBobdGjifd13FuCM9hwM1AEcDKnkg4J7jv&#10;n0qUi0UPLcuHlO4scgjrn3qS4j8pQNuGXsRzz/n61ZSNdqYHzKSQTT52aQhgSXHBB4//AFGq8mVc&#10;og+fAVjByMAkjH1pyq0vysCAuOQPStC3VdrKFyUGAB79/wAO9BVhEUJ2svBx0GOoA9McVJrcoMm3&#10;dznB4x6VBGRHuLElRwfqemKtRbWIOAQeMAdKZdK57AoM5x1/EUEJFYLubIOAP1NRsHI4AGGGR1GO&#10;5HqaeqZPIwoOB6Hv171OyjcFQcE5Pc0kiuW5UCOGOTkjlSOn69KJAo2A4zjOD2P/ANaryxkkr94j&#10;IGeoHfFOS08wsSuT0FMVrGfB5khYFQTgY5xjHXI9T60pnkbrkDOCD3/+tUrWrW/7zOOcHHGT6fSr&#10;QjYRCYDAPGev4Y/lVNiK+/DjjBIxTmjkeMKRyTzjtj3o+ymR1dXyQMAjnHt7eoqR/NiLKwJIPUcj&#10;FYNkMjMW4iMnAXOfQ1EkLJj5uOhHb2Ip435LIfkIwQe59R7UkMcgUbvmI6n3pIIjJQVkKpyOmf8A&#10;GnmVsKuf8/4UpXyizkDJ6+lSJLAcPs4bIzjofStLaGxCzlBnAIIyaEuDtDE7j39Ke0TSMwBBUfy9&#10;6ILfnCdV59MHrn61k9AKYLyYCgAk5I6AY7Ant6etTcHhDt2nDDv9D74pfLPzEgKM8EdTnv8AnVeG&#10;B/M2kYTPTufrVCehYmjZSfLwQAAPeoVLmIhRgZxj39KtiOR2IQbVUYAH+eppkcZyIwMknOOnOOtU&#10;JlYsYUyRnnBHYZ/xpwDSAyEbVJ47Zx6D0+lW3Ro4yJAQDz6g+lVlRlxgnA6ZPAPpVLYzbGHeG8uF&#10;SMHJPcH2z6VKFw+5jzQCcDqMkZPQ05APKdicYbBJGOfT6Gp8y4ojVQHIB464PY02ZQAOMkkjnsKt&#10;GEqA5HtkjjntTZI90XmAFipxgD/Dt/KmmErWZSZNoGM4HOTyeKmZWlkUKMpjO4dMetOVnmA3rxnP&#10;J9PQipMEk7eEYdB0P/1qGc8dBytFFnaDknGcZ4PGBjoKkcrEArnnHcdj/gePWqyybUKjIA7AcHHp&#10;7VLhpnLEZXgqSOQO4NKx0R7Em4lByCADxjt25qO3jz88p2AfzPatJEjlV14B4PT0qjIMv5ackeg7&#10;eorN7lyYrFyh2naynBUnqO9MXEQ3Y2s+Mjv9DjpipntGXJQ/dGBnvTQhWNXwCV6g8Vdl1M7j0DSg&#10;5+VRgn3NNZTuBIABzwOg/DtUhXMZwRl8Egc/gD3FN/1ahW6kYOBnntUstEc0ZkCqGGcAg5/lUJLW&#10;+0/eOCCM8DP9asJCS4Lg5HBBGMf57+lPdUkcDGB+VRcyZFEj4WVQHGDgHgYPB+lKwQtuQEqMHkdM&#10;f096uQAR7oWwN+SM9xjnNSpAZISFzjJGTxjFap7FrUoMuW3RnggnHcZpiwqyY6EHH1+vatQWssSA&#10;kAtnJOeo7596hwkg2kY4zkDoe3FauQpvYzsSrIAGznIIPOMVa8xmXnnB4z2xx+lTCF+UUAd8/T37&#10;f41FLC5jLqRgYBxUXRmpDOFibBLHuPT1IpE2xbWBDBxk/Xt9KayjyvQDGT61Yt7YMA69hjn1p2NI&#10;vQiYEsZBgIAeB1J+lMWJ94ZcgAc49a2Vs2YMZMAnnioDE8al3BUKQBjqP8KT2M2/eMvcJpfKAwcE&#10;56dO1KsLSsVxsI5IrRMIDhtoyAcn605IVUhmBAOTk9/yqEbormAkD5uVxnHc/wBBUFwjlkC4+QfN&#10;jvj2+lbfk5iEkZ4bn1yP8KgNrE6hz8rY5APXn9aaaIlfoyskalSxG7PUEVn+V84ZiSRit62iLK4b&#10;POSM9SAOcVXltgsQ5PTA9fxxRfUEjOEf2glugU8DsfenvGC6IfvHpn/Gng+WFGDgcfjVkunySEc9&#10;hjOKmSuaplIsIi0CphhkMSO/v2qxGH27mG4AY4H8hWxG8LMrOuN3UdTnHGauPNsTaka475FSS0c3&#10;Gm+U5RgCM5IP0x/9atE2iFQFxg9fetOW63QmLGA5ABHT/wDV/SqAZgwRQCo75wc/StL6Ey2Im025&#10;hPmJ0IwBkcH2rPZZ4v8AXE4JOfb8PU1tSXhB3MTgcDPTNUFuBcM6ty4PcdO5/Sp3JiykfJkXoAp4&#10;6d6a1ksoJhcIQeAeAfxrQkWK6c4wAAB8o7joPxqePTxKm0EZQYHYEf5/+vWidhS1SILS1cARSsHK&#10;nIA6YHY09o8SvkE7Tg56DjOKuQwNFEWUkgctkZJx2/8A1VKqvcsVIIBGcnv9fpWTZqm9rGNJH5wP&#10;ljBwQCepx3ohDQoEVQ56AHIwP8a2TD5XzKmTx8w4qLZCGBPXoDSMmUvJaOM7RgDn8TTo4CSMNljg&#10;4xyKvzx7VLk4ABGM4BPc1nK7oUlx8pHBJ5x0/Op1epnHc1YbcKSS2CQQR7/0rX02NofKzglSSScn&#10;kc9B3I4rGhXY6snzB+uegFb1qx6IeckA/Wob1Oln6XfsnX8kun3NsgCptBJJxg5x0Prj+tfacWRg&#10;Z4HP4n0/KvgL9k27iTUZbbdy8IUhgQNyKAeTyc44PsPWvvsJgmNTwhIx6V5dT42Z3LKSgMMpkZAJ&#10;HWriBclQSeeM9cfWqDhowDk4yOlaERVsMnft6f4UxJj1bcQPWnhSuMjA/nUSyggbQQQRn14q2x34&#10;Yc/yoKGDOcevPH9aXdjIIyR/OlRhyCcGnmIEFSec89sGgCSNj2ODinLsLHcxB6AEcE/XtVdQy9eQ&#10;OM1OU3YHQdfxoAXBjypJJPUmpFVcK3XPH5U1WUgo2CfWmMu1MA8GgCc7Mnp7mmBljcbhkdqiUDYV&#10;25OPXighlUADJJzycdKSAeM7twwFOSPU1IOc44I/Wo03EjeMADp1pxULls9SOAM0ybC7t3bkdMfz&#10;qFY2bHOCPoalUYfcp56570jADjOR2oJHOmMMoGcY44zTvnXG3t1yaiVww2k9OlSqq7euDQWhpDYL&#10;E9KhXeGY5ODTG82GTfk4OQRnIp6z5I3AAn0oE9xfm5YjHb8KcCNvJxjmpVKmojEME84PY1LGhGbg&#10;YIz0FR8lih596dsRQHc5I6D+lSEqxDAYJ61RNxgLKdoxzzUuwHJHTH6VCpY8leemf8+lOBfB2nG0&#10;/h9PxoGmSIAyl889MmheFO7kEZ96YM7Rng5owxBI6g9e9KxQNIGAwANufcEe1NyGAIG05OR+NIFc&#10;kgkEdc0uUjHqfbqKTuA0lSxQDAP86lU/KVYdO3WkyrH5uM5PGB/9b8KlRASfYGkgIzGCMAdR0oVd&#10;mN/IHr2pVGGBBxjkZ96GDHK9R9aq4E20HClcjrURh25+Y4yenXHamqxVOp4oLliQOcdzSuIayyDj&#10;dlTz7/8A16lUnrmmbhjnpSCQDjHXpVDHBdg6ZAqGXoMHp0+lTPKBHtU5J/lUJHd/TpjpQS0RhiOp&#10;wR6U5pAqnaATnoaZgLkA5B/KgKBhs9fWoY0f/9H9v1JLcHA9+DUhUdKYGAzu9gKlDKvDHNaFsh8s&#10;q5VeB6mo2jZkDbjuPByOh/xqy0hODjHYY9KgLljtlUAgjgeoODn+vNBNisoEeVJyQcZ96cRIymRi&#10;Ac/mP6VMwDAjPAzgdqhycD0HHFAhrOzDZxj1PWoJSThQOFOOferO1SSvfFV8nhc5wO/XigpFaTai&#10;EYySeP8APaqckanDkcA8YzwRzzirjDe3T/61VpXXyyFOc/mMduKzKMuWJZUAZiAgOMf55PFVBF79&#10;ecn0rQkD4AAHIycenpVVwy54GB+X0p3A8Y+NWrQ6Z8O9ZurhCSkLgYyOSCOfwBPHWvw21xpGle5U&#10;+a5LB2OQSQeSB2GOQPSv2S/ahvPs3w2u7dyYhOUBA/iHOenQAAA1+N+ppLPC07nDsBnHB4AwPoAO&#10;veuzC6JszTOSlICgk5Ygn3x3/wDr1C2PKDYA3jAPfjn68+9PnmjVA20bzgA9wO/FIWQIJGPbAHU4&#10;+n1rqcXroaqXQht02FcKSSe/atUSLC6vtG5weByATxyfWq8KudrxgYYcfQ04qkQwvJ/r3ppEcwMC&#10;hfHDk8/5/pTYd0TB1TPUE/57mrOAwXeNuOSR1BqMTeXhWwQPwz/hVt2KJWdWU9j0A7e9MWRIsNCS&#10;ucjj361FxI4cggHqPT/GrEKxeW0WwKCc5A6n1p9CnaxQMpM7LjgHAPqasxxpE5kC5Y9MdT9ae0Mc&#10;ZC4BzyPaokmMTiTOec80uXQlRJnYSDdjLYwAeMGnI0sigSgZHHHeooYt0rPyeSTz17k56c1e/dsA&#10;65XFKwo7g/UKF3PwBxwMfT0qG7iZQnmYJByOQQD3x+FTrMBMu87YmOCQOR+H9KW98kONjEp2J6/X&#10;FU4lSa6FUPli3IwMY9/f3qsI5pGZi3ykYAPr60HzIFaTf5isep6gfh1z+lOSZVZFQkgnsOAT/IUE&#10;LUYqM0e1gA6kZI6e/wDnFWGBD8HjI70PySyDJPWmOCzLuGB3I65rNRNLj5IsnZnAPcdKfBMsP7mZ&#10;SR0BI6EdKjLHAT8R6U7kkFmyR+IrQVy1JMdhKnJOOcdccfypjyq6L8oyD26/Wms+NoXBDdQeOKcS&#10;quWUZB4x7Cs5LUtxT1uRF1i2yYOD7U/d+92TEZY5Ppj+tNdRNmPBTnIPXGKZdiSJYgFDbeCf89q2&#10;i9LGfLbqSSCMEeWABn6dfSorkLG8Y65GSfQ1OY/PVQBgqc8epqS4hQqSRgKOpPI9x2paXIbk2Udy&#10;sS5IJAIGe9QyMoYLkknBz0/D6ChkRE8xASARgnOcHvTZChdSp47DrWliW/skxcs43HA7nv8ArUrS&#10;RmQhR0B5x69fzqF0WQ7XHGM4poZF2Jj2x24pWuQmWXtw21ozyehPp3H41NCqp7HvmnLiXCcoCMjH&#10;GMdie1DKJAoUcjg/hWEk7HStRzErgqQQCM57j/8AVUtxcR5XZHwueBxyaZI0IQITz9O9UoHI37zl&#10;Bk/T2/wpx2KbsaYeOVSYzhupzx+lEsgW3D5DMOME4PPf1OKx2KPkqTuHTsPxpwZpYh5oAOQOPXtW&#10;6M2zRgYDLSgFTnAPUGpkaIqytwMg8jnj0/8ArVnRvhwjA5HBHvV0quBHMM9/pioqJg52WxM2AzkI&#10;Mnnj0A/nVMkM4f0Gcn1/xqyDA8jMrZIO1h602a18pGlU4UHGM55P/wBaogxrUjSZY8POwYDhR6H1&#10;+tNcxuvmAhcH8+f603yI5BuZQU4Pv/nio5oY3kRI+CFzwDjA9T0/ClJaisXIoknUnftKAkg9zjp9&#10;KZDCvlMzKAM9Ox96rrHuUsTxnGRzVlIJJCIYyWz93P581fKktBLsLb25eX5wBGRlcdf8j/OKiuV8&#10;o/O/z5GD2x2xWuLJ7aMBzk4ySegPQgeoqOSzttRhMEoG9BuBJxkjoPpSsaKKKzZYBwu4kY3dsGq8&#10;lp8gKkEMCck4II9Pp2qyiNbxlsnenYHjjjFNiDzKAwwvX3z6fSrSIsVoIZEMY3AhwdwHr2wKsrH5&#10;cxjVsgdCf5cflTCxM+EGwRjJI5x249/anRROGLHAA6c8mpaKbRoiJUVwqAlhhc44PbB6Zqkr3EKC&#10;OUhTjGD1I9fbHfNKJZlZlVtyg559fakmljb5pQGGCME5OT7e1OKsZOWxLsjjBOC7sckk8H8ewNWV&#10;dPuRAFD1zzx/WqMYcLsZiFxzjnp+nFWIGjVhgcdyKlo1eprJdta2FzaxIpE5BLEEsMDGAc4rDnMU&#10;0MecEjr7H0Puf5U+4klDkHkYwVHQjv8AhVbyi4CjgHkjHOanl6mZIId7DaeBzgYAqKeIyy7mOQow&#10;KihcwOdwIUEkEjkg8D/PbvU5ZpnLKM55IzmpcXzDTZV8mFshhkoeAfT2/wDrUPb7iIAcE9/8PrVm&#10;3aI3KO43IuQDjP8AnmrshikkMgQBiOmev1/+tWuyLb0MyC18mTZcMWAPHrj1HbApkkodjyDgkAj0&#10;z2+tTyu8hdmPOQCahjhXjd06+9TFK9zK+5NbxLHu2MPmHIzjJ9cVWaIjjj0PPOPX3q2wgVlbG0jo&#10;QOv1pJpIVxwOR9cULVmcSmAoVnVwpPTHU/8A66WGMNhWJyOSTjJPv9aZvR8bkGeo9qkikbc3HBGM&#10;mr5TdEMtsoUyqPmJxnvVRoAwBycpxjGOP8a0dyg7VJAPfr0pXUKB824A8E9wegPpVA2VIwAysDzj&#10;GD/ntTJvNGJAMYPOfSriznKfu125HIOMfhReODlgQSxzx256gVOmxTehTSZgSV+fJ4J7H09hVs3H&#10;mAR4B9QelIGRNmQAx4O3oPf0601zFFJtU5JOSRxn3x2+lU4+RkNjZstkYEecn/PtUEhWXOwjLYJP&#10;XOP8elW2cAM27IPJHQHjqKzYcI+QAM5AHQAVfQCVTKrANgAggjOf5elWVKgYIB9/5VShLB2L4J6f&#10;h3xVoRJ5hVWO3qRjv6VBPXQliiXc3nAj0IHHPQfjSMu0lwNyocEfWrj3H7vc2FHABHOM9vxrLeR0&#10;fYuSMce9LlFcibLTgkkL2Of0qSTaoPOATxjqMfrj+dMCtIQvTnJHYf0NOkt43JUtnaQB7+4pKKLi&#10;ySERnO4ljxhuOPakmxtBzwD0xnNJHH5aHngHH1p0YBIyxJzkZA4zSfkS3chkVgRgcdR3NIEDA8YP&#10;UE/54qS5JYGReAO3aoFO9Qd+0nkn1PcH60JaGVyuoEUhwM7TzjpzVrzN7qqgAHnnjntinpDCc7mI&#10;J4yMY/KqiwsZQZWyEOM9cnoP/wBdaJLqQ2+hO9vGHBmXeF5APHPY/gacF3SBtvb64qe5CkqjD51B&#10;wf8APrUtqFAMjAqSMYx+ZrNo2FiidiqlioGenoe1X53kEYRSSqDge/8APNZquwfdnIGenpUrzPKN&#10;yAgZxnpn8+3vSIe4632TRlZVwR+B/EetTNGGlXy8cAY9sd/c1TD54z1OMjgg9gf89Kt/aNpVHAA7&#10;EDmtDZOyNdbseWIkOUyAQR+fvVeW3gjBaI4JOQD056k/561WhljjcuwBVgScdaz2nMpPlg7ScYbg&#10;ilqU3cvbYY3G4AgckY4qRljl5XheCDjB4/z0qksu5V4xjA6dcevtUjTfvTgbQBkKOmT6+lJ6jptJ&#10;ltJ1jO5jweDx1P0/zzUE90mQVGC/OTwT+dK0M627XO0MuRkdT9cD0/Oqc6pwzIWyMjB6H0NKy2Zr&#10;JxaJy6qNpBwaspcMIwpUBOAMjHX19zUCSh4wm0AqB17kd/amyOZm2kBFTj1/Ks7anLaxfKpIQikk&#10;45GOKY5aLC5zkcdsHtzQolQFTwT0I9vX0plzhtjYyQSPcf8A68VpZM3un0Lqssahjgkjr3x6iod9&#10;uQFKkntkcVRmlC+XxgMcZ64//XT2kTYdpz6dufUfhRyroQySSRSx2qAAME8ZOaYrFcOflA7jnp29&#10;6hjhWQGRzwBwp6H0B71ZMJkIUHAA5BOTx6ewpOI4SZN5yzQdASScn2/+vUcW1Fc4+bgAY4x3zUUq&#10;8hUOSPToakQ5ZtwwAR9P19KxklbQq71uWRIsqiNiWxwR2/zj1rUCqu1oeQozk8H8vbt3rDZUWYsh&#10;5HUDoc881pebIRuRgQfvZ747HvSS6GY6f93bylRuHJwfSs+wTzUdpE5A4Pf6inzzRlDtPJ446H/I&#10;pkDvIwiBMfGQewx2NaW0FYumGPaIsjOATnBOTyAfU1WZsE4G4LxweMDvUcjtHIQwCvyTg5574NUk&#10;eRWkwBsJySetTuF2mXV/dyF1yAeoHNI87PjDYO3A/D196lyXRVVdobk4HP41XFuQWJYAZBIPUgen&#10;rSR0prQTzshCSSO2R1IqfzFkiePIyuCM8H1NPNnC0quzsUAzgdQfT8P1qOZEZzsGW6A+v+FaWMWy&#10;u7kqI2BIJ6jrge/pTY5JQTtyyjJUE4AA9PX2p0oKbIQCAccd+Dgj3qcASMfkYc8EgjgU2JsEnKFJ&#10;Jcqfp0Pt/wDXqOWSZomWE5Zjncfb9KseS00hQkAADAJ59vyqjHHcbXiUFSuQexPPpRGIKRrW8rXP&#10;zMQCo+YdCSPQenp/hU26WJSMk4546H6n29Kw4RMu75CCpAyO319K1YXllV1Ybdvcd/rn1pOOomwn&#10;uzIwMgyBjGB39cdjU0qhlXynKhc4Hrn1qkZoghUJ83QkjoaaqlSJWbaB1z0z0/A0rBHbcsKmyMbg&#10;BsOMg5zn1+ntUnkpguWILnG7Gc56n8umapqpBPlndkE4HT6/WrQMjQBSMEYAx6ZpWJbsx7pbRKsV&#10;thEiAAAHb3PcmiUK0IGRgevTjkY+tUXIicvgshBx2pk0iyouOOMk47df8iq5WCZdDWqknyl84AE+&#10;49R249Kz55VZz8mGzge4PcfSnPC0n79DgOODnjGOoFQ3MM8bJ828ooU4INWohPdCSB02MignHJNV&#10;VZVy7Dk9Ae9WhMuGMg2lvUc5qqgUyDccDsT2ppGbQ5lU/vFA3MMtj1qnukkbcVAzxgHkY9q0TOxj&#10;MTkAD+Id8enpnms9QgIljJLHrngD/wCvWwMsLFHgNISvIGD0yabcxLLlD2OBjt/n3pJOh2ncV5wT&#10;gfT3p5uIXCD7snUjGACPeoaNI3GGVWtxb7MFOM9Tz71UYqhXnDDgDtz3qXy2klZlkwCckHGCT6el&#10;DiIZbOSO5FJky3GMpBG4ZJGQfU88/wD6qlBMqhFO148ZAHUf4CooikjkSHbtHGOvP+FOQuCHUhgO&#10;h9fT3xQ33LvoTbjuZDgAkE474/wp/mZnK+Xlfrk4/wA//rprqowyAZzk49f8BUxl8n950LdCPT2p&#10;bmWqHLJEpKR8E88nt9aSIlpCc4IyMjrzUBeOVF2YJUkn05p6vsUfLx1z60NdQTHSltuU5K8An9c/&#10;0qFTvUuoJ2dcDoaa0z7js+YHqDxx7fQVPG8qIYgoAOTknqB2/wAKmxQ6RHMKOrA5BOOhI/nVLmQE&#10;4IOMHPHH41Isjly+SQeQD0BFDyfaM7gcocZxjP0NTYroVYINoOGJB/zzSfZQZC0hJAGDjue35Vei&#10;EYQtjCKCcAfjyPWpopd4BZAu7rjkEf5/WqsJCQxPDbsoYfMAABzwPftWlG6tAEkypUAAjvjqahk/&#10;dbNo+Qnnucf/AFqt7U2EbwYXO4Ke+O9Z2CTIAIuOS5HHPJApkrLH824nBA47emKhkyCsYJ45BHHH&#10;ofakLqV+cZOeMjP+TTsNTujSWOMwhsAt69xmiGx+0ZXfnHO3098VUt5ma4IVAMDBBOR+fere5rUm&#10;XzCMnOB6f/rq0i2xXt5U2RSkfIQRjkDBzzx1NMmhDFtxzg4HpipJpI5yrBskgOSCOR1+n+FVDcLI&#10;yxrkNnOTwDjnFIhMmLfusYGUOMEdfag+aqqsmOef8+lHnYLsqhmP8R5PTt6elRR3Ss4WQEEjAzzj&#10;HGDQO3UiYvMRGB1Ocntj/AVoQRIqFZ2JJyWOM59/fFRrGpIZc5Xgkeg/z0pJ3kUF8HpgAdh06U3o&#10;iXG2pOZzs8uAgIT8x5zx6A9Bjt70izMh5GEJzkdPp+dZLFipZFJY4xx+f5960IXEcBjmGd3UHqD6&#10;YpWGuxbADzHGCFHAPHXrkdz/ACqCZUmLBMBkO0geo7GqkyzI6SRuTjkc4x9DSb5iBKFxk9cYJ+op&#10;WKiT3HBEDcAKOOgyKLTd5bKwznIAz6jmgsskoViTgjg+vfFSuWhOYTgg557E+lTsaE0QFsgyRgdQ&#10;eSSf8KAnnSmbBAb06nH9BVBg83JIU9OOhJ9amQmBjDnIHvmm+4XJ7wN9n/dLkAYyP5ishYXE2PMJ&#10;QYJU9Qf8/wA60bt5lUIoAQ+pwB+FVEZBkzEZOMnHJxxx9KzaZVwnlhadBISAvcDJAHT/AD/Oll2x&#10;ZSIEs5yCegUdvc05oo5XVowGB/iPU47Efyp1wsjRiNCQQdwwOTjj9KgztqO83bsWQBwBwB6j1+lK&#10;3mSXO9zuQAkDPA46EdyabDBIIBI4I3ZPIwefX3qWG33QGQ7kJJAJGDjvwauwXsJFvwWZsknGf6Y9&#10;KgRJpJQzknZnAz+f5/rWkLZtqeUvyLjLE8n/AB9qjuMg/uAEcdQKcUS2QSXDyMkRU4XIzjt71EzD&#10;kKTnBwvQD6e3rVmGZo1SR0BzgEds1Lc+Tw/l5D8gdCMden+TWjsWnqY376NQ+MnkA+x7Z9DST5Bi&#10;mAJc9R2yOn0FarRRSYZyVUAkAdye36VFMgOwRg8DJz/j9Km+hEkSC3EiL5qgk84Pb296hMMOAE6r&#10;n649KmQ+YA27BByPXj0z0qKabypwqICT1PQnNRqShnm+SUVV4AxknnBqaOTCuwAPmDbkjgD29/r0&#10;qJHy7Oy5JwAp4wO4prTptEYQqE7AcD2ApI0uXoEWIjy22svIIPOPrUkt0YpA7DeCQOPf/CseGZWf&#10;GcuDkHBGRVppCzDcMBhgn0xzWliTTYoQZcDnnP8An1rOngQgySLsckYOc59j/nrTfNi8oIeQDjB+&#10;tPabzdjYAVQcgc8+oqzF9jMZWhDq4wx4z6f4k9qrgHZuRjsBAJOfXoM1qsHl529Aevof5kVUaQQO&#10;IBhhjkfjV2RKauaixkgEHAwACTzjp+ves6a3zKdowOuB6+tWoT5qOwbaoAOOpz7etNeeLAjY5buf&#10;T0oZotRgby8FjgDovXBPf61P5cUihsHcmWyRx+HrVdV8x13EZBA5746VPcS+TGEJJ8xgcDrkH9BW&#10;bQ2hvlvI6Op2jIzjqD65/nSXaxzEIo6ZIJ7nuc/r9adNMvlKQpGcY4/zimBHlJYrj0Hp9amw0uot&#10;mJ7VxydpGCe/0rTEfnKJmbDZyB1I/HsTVF2Ee1nAOB8o649Tx6VcRiFJGAZBkEHgg9xTsapERuSW&#10;8ggHGQCT196jV9i/cAHsMCm/KDnIyCQeMkg+pp4MTKFDFscYPYD+dNkC7EkcHdhTzn1FN88FSqDK&#10;ds9x/wDXq08TGJNnUDBHfn/PNV1gdWDPwACMd6mw1uNiUAHJDZIIB9D1qN2VTlQSVO0EDkA9enal&#10;XaJuVwCOSOfzpAyKcR/Lu5yR6dqryHZsYF3EuAQV9P8APSryjIWRj06YHB96gQiLOOWYc4549KI5&#10;1k+UDAXnnjn8ayaEy1JsiG8HBY5bHOaaJXMqbcEMMH6f41HHLETg/MevfIPt9KhaWNXCoM/StUtB&#10;yY8tGLl0YkEDGD0P/wBalt42ZnZgCG4B96SeRGcFzkgYGOw7/wCfSp/PQqio/CDAI9f89KzehN+h&#10;A1uzKduF8tgCD656fjViTzGGBgE4GOAP89qhVnjby4R14LHk49vU05WYpgAZBxgn0qAtoRwhxOwn&#10;Bwo4xyPxPrV6W3UIpz90g4HTJH86z45JFkKM+eCTnHPtVrzwUDEEAcADnj196u4AJB5o2jAAOD71&#10;mzPJFOrMu4HIJ9+9WN5TAUbhn73Tk1GEbe0kj7wpwBirSIaLKp5qYIAHQEdu+KoIpjmMTZ2seCRz&#10;mrCOQ+cYXuoODx/geafMVLK7d8AAcj2qhLQk3xK6QSgYx0zwPp9azZbcyvJDCmfT6dvy7VoRwQ+Y&#10;rTsS2CcYyf8APSkNw0Em1kDLjhjwcfQe9BVymrPEqxMmXUd/QdQaR5bgy+Y6bEY/LjnA7ZPv17VY&#10;knQybkGN3Jz6+tLFKs2UbKhj9c49qBxJyWlgTeSQeOn61GqRw7toyMYOR3q60wigZFIwcHB5xjuO&#10;+apXF1CEXdjHQ4/rVIbRBJApZSDkAg89QT2HtU87IjxMoCnBB9CT61HAscsu1SQTypxwB7n1qy9v&#10;5kgQrlRnr3/z9abMWjGS1EkpDEsc5PuPUVYKbNm4YROB7ge38q04o44GKY4yBTJYCVZSMAHCk9/r&#10;+NYvcaRnCNJiWK7QemO2O9VhGLZSM7wPw61eAdGY54PBA9KrPkKWCjbjIB7/ANc57VS0KTGEAY+U&#10;gEfgKsIoJQuc4GBjr+P0qNJIp4UVgSAQQB2/CpJ1miC8Ao+cHPp2NaJiuMlJeYoDyeMn/PSn+U0Z&#10;LTkYU445B/z7U2Hyl3swzluPY9B15pbhW2hVJIzk/hQyb9xJUhlxtGWY4BI5IqidOJRjj5wRj6dx&#10;9PrV21LCZcHI689OPStG4mUxAJwc5J6D8/emmOxg2kL+a28YGeCf881pXRk2pEAMYyCDnmmyMZNm&#10;5RtHXPGT/SowzzbWRQqryCOo9qbZLIFhUlGkPOCCCOP19ae0Ss5hVdoI4z2+laUP76YMyjcowx9T&#10;24p01pvbzEkw4IABx3/WkOzMi3tSsitgbxwwHT8Pwqae3EbC6QAhyQCOvvx/Wr4iWLO/lwcHHHHW&#10;oZGK53jCHgHtz29qpMl6kccONro42k4IHXPofzqaeGURlQo2nggHnHrTEUpENwBOScjoT61ZU4Bd&#10;hnI7+lJsEikscUYDMcHpjqSO9WZRt2oRtBGQBgD8KiBLK6IAvIAPU/rVhIyzKWJbGRyOB7j3NTcc&#10;tEIpAhK7ycnpQh8mFomAG4HBA6n1qy1hLISBgAkH8aqzYEgUAh0yCT3IpjgRQKAhWcbiCM55IqWd&#10;j5m1eQRwT0x6E1UbzdhZRgnAPuKuwRpIFyOehBPGO4pWNSk8gj5zjcAOef1p0Zc5DDJJyMf41Zul&#10;XhYwFQAgg+vtRGqEKi9QOT9PT8KZjIrB5TPtZsAYBz/WkByXKDIU8ZHOBx/n2qy0bNlowCAME56n&#10;3p8EXLM44OMY45oJ1K8w3BWb5gR26gjsagVnyx3/ACA8A4FacghZPKwAF/DJH9ax0TzHcMBheCp9&#10;T/8AW607DW9yyWVAp65yQfT6e5p0EpZ9xOAPUU1VhEe0t0BOD69gKrhcOARjeCRzxTRUmW28kKd7&#10;B+SRjnj1HqarxRsqFgPUjPr9ahaJyCVXhSAc/Xr9K0w2IewK8Ae1UZpFaINIu5z82cY6Hnvz2FQr&#10;/rhzt28fTP1q1FiSQp3HJx/KoZhH52CODwR0pbl+ZajDBgRzjIz0znvU6WonLSsOc4Gev1q7b2rT&#10;fPtOxB9B9Pery2nzlwcHAyR79qwehXQyWjRZBuOAMDng5pJpQuY1UEAk+/TvV+a224ZvmIB5Pb6e&#10;596yJN5TcyA8YyOhFCEmVZXkhTJG3f7fpTDLFgMqjLdADzx6mnXbKUBKkhOBk9M9cflVXyiULp8p&#10;A6Hjg9v8a30M76k0zhtjICSeT2q0ko8pRJkEHkj9BWYquuWjJc4yR1x/9YUgEkrhVBGec/SlsWmb&#10;AOVD4ACnv3Hb6f55qE3TSOZCmdxwT3wKRN7fI4PHAAHBHqfp+tSW0TsXQAAngdsgf0NJ6Et2ZZha&#10;HJCKQWHGeOPcVXuFaNQhJIYcnFWYICsmyU8gEgj2qWSCV4jsOTwTgdsdhWVzRGFDIYctglemcZ5/&#10;CnyybSXVeD3PBAPbNXliJBjC8Adff0xVaaJQgjOcDJyepNU2S5WKcLiaNoGbAzkZHGB2q1AmRtjI&#10;DR5Oc8n/AOvj0qBrUxqT6kcdqswRhhsYcnk47+9K5UZGjbWmIS3Ck8/iO9SRh1LLIFzwcg5P48da&#10;EIWEQE7QvTNQMMygRsWCdfXjpRYqWxPJDFMrRyJkHnPoR0A/yagijdcqoxvGeexHb2piyecxVnKk&#10;Z2n0I/lU8mVQAuWHB3Drn1ptmaKM3yE7RtI+9gd/alALgITz7fzqwrM2UYZGeMj17/jVmO2UEY6j&#10;OeeB7fiKixruV4YEjQpjkn6mqDxPC7Y45yR2/P19q2jbhvuEjcf1qvPahEMUpOQO45B7VKHZGP5H&#10;nA/NkAnA4596jNqZEMK/dXjHQCnoNsK4HzAY44wBT7JskqzYGPmxyMe3rx2rddxNk1vaLCuFAORt&#10;OfQ/5/CmyW4hdUgOf72e5/rUq5UsMkgnjPQjtU8LxkFio+TIwe/+NZvVjWxD9lWZ0jY8Lzg9x6VP&#10;JYxhWeNgSOAT1B9P8KN4nJlcAHIJ/oP/AK1QySFXLAbgOTjqPp60kjRtEEcVxG4QjcMknPGc981a&#10;MIZgY8Ajk+ufr6VCLl2XzckgDGDwT6U+CYhlboT69Kt6HPJ9S1LGsh2uoITgjoOfSsuS1w3lpkY6&#10;ZHAHpW0bpJS6mLOwgE546Z6eo7c1XLKZA7dF4AHI9sH0oi2Qn1MtIAWUOPmORg8DHrVkW8bOY2YE&#10;jqD0BH9amlO5w4ySOR/ntVSItgSuABngZ5/+vTZpzE9wWWMqSSCMdOM9qgRZREpK46Age/f/ABrU&#10;jVPlduRyRn/P/wBeq87CEkEkBuQAP84qUZq9yjEGEgQZODxxnH/1602t4nC7cKD1B6f/AK6o/aSF&#10;OzOQOgHf1p8MiToHc7CR07Ej8OAf0okaWGtEsUwZFHIOcflVlYlePpgKCAB2qvIxEjsACSfpmtBV&#10;DwqSMDuB29RSuBTVWACBR8vcdT9alWBApYEknnOOn0p021wCgwFyOevNWIonMQZstjGQeSPwpM0a&#10;KscSsH+YlyQeak+yKQWYnB4IPQmrMIj3FQuCcnJHOP8AParDlPKCnqTj2pXM7GeLSOAOqA/N7ZwR&#10;3FUbeFmm+8QRyQe9dJA+QInAyowD3IHb6YpJ4YYyHiAAfrx+VCZbM2OL7TbvGBtPIHc4/wA9aZ5K&#10;xohK5KAAcc8Vd8oR7pYwQXIyBT9oYBXH/wCodqzkZNFHyopHRQdmATg9Tj39fpVsRW6fMpCF+T3/&#10;AM5qC9t1aNVjGGUYHYY/pQqfulj5HAHuKpPRExvexLISpCYB6EjPb/61QyRxjLRAEnpnjn61ZEMa&#10;gDvtx/n3PenCKPHzuAx54HU/407ltszUDfNvUgHjOOQR7UwIqgxIeCc5Pb8PWthUBU+Z0OAPWqtz&#10;DtjYqpyMkY61CZNrFFoghIGCQR06fT8amdcZkQbRkEqTx747nNQQQsGVpeijJA5HPvV+VVkUAgkg&#10;5GK1ctRDop0LAznaOB7En39KmaTIkGcoTgfQ96p+XA6YkOehB6fl61KrDaQ+BtBxjpj/ABoY1uNS&#10;NSGTGR05/wA/pT22lVgl6DoB2qvbtGSfLbIYk4ORitBFjBPQkd/asrjT1CFGZCMjYDjPQkD29Kh8&#10;lcu8fXNX8bgPLAIPUnrn3quiuqhY8AqcDp0/lQmNsijZlZSwLuepAxj/ACKZcrIXYofvcZB6f0FW&#10;4nRHMWCT2YDPJ7f56VQuN6fJwG7k+v8AnvWlyLFN7XKgPISB2xycetO2Idu0EAYI9cVYeDfGpDZI&#10;OfyqGNCCWBJ449MnuKopMuJGoJdT06j+oq3EpJAIBQ9c+p71lSkRqu/oe1WYZ0YCJh+7I7e/+eay&#10;aNE9DTuFhMbR55IwD2BHpWVFCSwO0hADk9s9vxNW5HgjUJH8wx368f4Uu7/Rg6Hhunv/APrq1oiJ&#10;MzZFDAhgR2Gev4enPrUccAYBQCXA447D3rYUxOgG0AgYNLhIWV0JJwRj1+tNslGMoeJkYr94En0z&#10;mpUuCspJ4IBx9KZM08kqlQFAJGOnB96DFufZtGQeQeAMdfypeZVti0lxMD0O05JwM9fWpobsjeNp&#10;GBkHHH0qOAoM7WJCgg5/z0FEjgD5Bk9scD8akrVDmnnOAxySc8dh6E//AKqZMcEswOSe3QfT0qyw&#10;ihiDE5Y9Qff0+lJuEkLBEDOeME44P+FArXKhyYgq8oDxj+eO1IWEpVH4CAfpzU/lyBhH/Ag+Y9Dn&#10;0HbHrQ0CsC6ncAcY74/rQ9DMtQSqQMD5TyPce1dBY7fNRk5Gc4PAPse4rPtrYNEhdQCPbkVqxwhV&#10;CqSCevqKx0uVqz7I/ZiuvL8WRJM+QxcAHpggEjPoSD+YA7V+lEIZWLK2FzwD1/8A11+WP7Pt4tn4&#10;v0mJCG4xhuhwVUnJ7jcMfjX6nhfnHHTAyPfqa4K6tNDS0L6MssZVic/T05qWKPy2OOQeP/11TTfE&#10;euQfX0/xrSRQqjBzms0Fh3BO4jB6HHQ/h2qaN/lIqtlhkqPz9KlTjB6CmMlwDjnH1pVBAAB656/0&#10;pp/UVIoUJyeen40ACPtI656Yxx9atq3Qk84OaolmHynp1H1qaIEnpgZqWgJioeQbeCBzTiF/iGc1&#10;CRjPr2p2SMJkEnqR7U0ugEybCg+XB9PT6VMFGPmAKrzz2PY59qo7yshXOAO/rSeYSAHyASeOo+tM&#10;CwsyMW2njGR7gUrMpQlfy71GfLypVcDpxx3qMhmYOpIx+dAEpHzFVOCBzik6AAnk8cU5SpHQg+tM&#10;WIpnjg+9ArCBUjb5DuPQZHankZPIxSOoQbw3PTH/ANfsBTwxYAen54oGRsN42ryDx+XNClF+U9RS&#10;sdqhlG4Um5JQuRgjn/HNArDwUB+VuaJMsoK4Hc0jKGLKmBk4z7U0DDEDJA45oEwiYSAhTuxzmk3q&#10;AVIJI796QYzwflGcAepprASP8xIK9CMUEj1kUgMQMY6ChZVGF6gmmhMEgjIwAPwqVFwNwHB5oGhT&#10;tJwOnpTtuAeeah272yuQR3PSnLkMwznpyOlSxsdt3sBnA6/SmMu3LDB5x7GneXkghsEfrTlzjbjA&#10;7ikwREQGGMDOc5pPuqOQDjoepAIHTrxmphjJ2gErxnNRxtnqd2D1+vvTRQqhucnNPA24yaXdh2HY&#10;8A0vByvfBFUwE3LjnntUaFRMR0JHJpojaMnkn2p25zGFY4Pt3qUiW7DGYbuueaCOTtPI6UBMEYcs&#10;MnIIx9Oe/wClL93JXg9z7VQXIAGUknGFIIx1qQvjjHB6UEeao9RxQsSjrxgYoGwK4B3d8HHGP0o2&#10;K4G7qOtMYnhSeewFM5HfJFJgkf/S/cGSMkZwSByO3SmHb/dwDz/+urZ3N8w6e9IUAGMcGtDQptNk&#10;njApVXG589cnn3p0qIhHlrk9/Q03axPzAA0EsFGSDjinSHAA6io3ZVJCnkelQKWOMHApWJGSnI3Y&#10;IK8VWKucHOAxGfpnvV45OVI4qAqCOeBTGik2GJUcqe/Yiq0xRBtUY28nAOePT1q8URFIByaz2XJ3&#10;MCR+lJllUkgEYwQen+NVppDz0IHAGecVdfGCxPABrLJEmXwTgZrNgfGn7XuoiLwpFaKQJLh1C7jj&#10;OzBI/IfrX5YauPNlZEIBUAHHAIIyM++D+Vfot+2fdRxppWnc+an7wccKAQpBPucj8Ca/Py+geUvJ&#10;tBDkEYGSOxzj+dduH0h6mKetjzm5sSHygGDyc/54qjHBglXA2gjAP+eK6aWJTKysSVU4x2+uKYYo&#10;j8qoCBwOMYFdimdMYeZgiQwMyxoQQRjuMd/rU25pjvXKY7Y/r3rUuIF8s8BFGMYPHHb8apLywRV3&#10;IvU+hNDlfUTXLbUpQzMxOc5zzkY71NKqSklAcdgeoAq2tod5Z+p7j3pktoY3JQ5B6kev09KlMfL2&#10;IkGXAlOVweR+manmU7A8J2jHan+Q3kFtvzdO+cGmJ5sEHluu5D0JGMfQVqr2JbSKmcKGckn2qUwB&#10;4kYnkk5PfBq9b2Ky4bcQM5wBx9KebBfPaQZQcjBHPHfB6f5xWl0PoUVYQxlEJJ6c+npVOYuCrhiE&#10;7jPXNaVzbyJwQcngEc/jUEGmSNv3uCAeAQcGjTuKOrLCxq8QmY8YyPp61F5o2AMm4YwCR/Spyszg&#10;nIKA4OP8PSmDcCeBzgDB6VSKcSrEoxwM7jnB+lOJi3gKMEjOOw5o2HzTuypBxkjpUrW7ud6jjHX2&#10;/wATUS3I20Ksnmbj/CTj8aV8qAxJ+Xt71cVJASJULDoCRwRTXHnSNFGgIXBGO5/pUdS0tG7lDe1x&#10;hcDB7fSrcKwrhGPIzwfb0ojsypDsCD06cZPY/Wny2z4UYIYcHjn8PQAUX1sjJaoajId67c8grnqP&#10;w7ev1qxFNDGWEoBH05qEpLCncADg45/Cq4z8rMpG/gccH39q1UUzS+had8SKsQwCCc/SonZnUu3I&#10;BwRmpxA6qrMSRj0ycd6g8oLEWVSqZ4B69eP8/lUX1JW1ySDja2dqkZwOfzq5tTY24blfJ5/rVbyZ&#10;YYQzDgn68n+VMcyBPKUkGPJYDkjPIA9znpQ1d3Mea0ijLLIjGJFAAPfOMen0ohKhiwTbkg4A4yOA&#10;aW3eSfdvTYRxyCD+uKspGQmxQQ7ZwAMcdz7Y9elU5KOjLtfUGeAkrkhlHOBwT/n0ojVTKAQCF7/h&#10;UTWzgbepA6Hqf8frS28MgT5VMYHOcc59aUZJ63DzLknMpCnA7/UVahkRdmBkHqe/5VlvE6EMBweT&#10;1GP/ANfpUvlO2WAOByD2wP502aU3bcvMImkZeBuPygCoZbKJQQjHOM4PfmmYJX7SrFgABjsP61KH&#10;IiVmHzP68f5FKyCSRSEUgk+VvlYgY6DjoakaEoRuGApz0/pTG80ZCxswJ+9gkHH0pQ8rIu4kkcY7&#10;An1pxZgmNd49xYDBzk1Xkm851ck7Eq+LRFf5slnGenf2q3DpURicqSCucA9OlEmjWyehQtbRpAZl&#10;ckE9DwM+9Ssk6SMJMEEcHOSP8/jV2ztpxuRUYkAElQSoz79O1OeCU5/jHtz0qLW2NbcpS2sQNqgD&#10;ocH9frTYPOVnRxsU5Oc5HHT/AD/OlLSCTYiEAnPIwce4q66xSR7VUgv1OPT9OlBm3uTB4ViSMAE4&#10;BJPHOasxTRITvAweQR7dPpWBK1yJQFj2p0JwTn6fhUrs4fAjIQEAAg960totSLWSZuzXWQRK4Zeu&#10;DzxWcoSJywJAJ47/AEGaZ5E4RtyZwcBfapESbyHbbnvjuAKyulsaXZAZWLlAACecjqfc1ZjK24JY&#10;ZHfn9QO30rPieR5gwUk9cgcflU80kgBXYcAc5B/SnJ2FF7jp5oMgQgjPJPv/APXpscwZGXAJxge3&#10;0pgt3ZchCBx2PIPcetQtYyLIpQMRnIznP8v51u7dzHm1J0k2EIVxngE9/f8ApRiN5BxyMfXimzW0&#10;hcOEYOBwBk4I4qKGN97KSQVPPHGfrWaYNalzz1SUIQAD19gKnmuoJP3aLweT2yex96zZLVnJkTk8&#10;A+gP+NQLBMp3E855GO/qKZ0ovuWLDJ7ZP0q5DETGZAw/qBVRph5R+Uhh69/pViBWXbPjDOM+xzWb&#10;dtDFlO9VlZO4OePr3qS1RjISi4wDu+g5pl2ZA4cjk5GD/ntVaMTEOqMSSccdBnjr70riNFyi/c4X&#10;HAHrSQNHxLM21gcYJx0qqsUsMaqScgEDAzg+/p9apzQSyKm4FioycZIz7VXNF6XG2aqi3eYsRlD0&#10;69R/SmTcTSKoAH3h6fj6HFU4UdlABO/nIHfHPH4U0rNJgKpOee/IqbpGQ0zKMqAMDgHvUbYByxCE&#10;Dvzkn0pxtpFbymBHFMFtPhY/JJ2ZG7BP601K5qtdiWExB2LnJIwAOgP/ANfvTg0cQwx59ulVfs7C&#10;YK25SBnoQD7GrbWzMpYKwHUDBJrRs0H7g2NowF446n61E3lI4WQ4J79if5U02svmhypyRkEZ5A/w&#10;/SmTq7ocqeCByD1PYcd6hmF7uxFL8zHjhTwPf+lRqQX6Z96ueXJGv7xChA6EE8Y6Y7/zo+wzyIks&#10;CYVyDk8H6gUrrubW0KSiQXBTHyMOn06EfSpVt9lwu0jByCOvb9PxqW4imikAk3BuSGx1x79KIIHK&#10;FiCOODjqT6VpJoiKEkWUEA42px1zn/Gla3EuGBAIOQOwA9O9D286ENMMRkdMev8AWrVvYzylTZAs&#10;Bk4PJIHp60OSSV2OSZAYDFjdww559P8A9dIG3ldhxwTx3rYaxMmz7ZEwOMAEEEZ7H059aT7LbICi&#10;ZJBwABkjHY1kpeZKRnKFK+36VUmGMOhyT69Me1dA2neSwwGYEcqQeCfpVQ6JevvlRG2dgBz/ACq+&#10;YnqkZVvLGQwm5K5Cgjr+IpltiVsFiFGeccEDt7dqvPpk8cwjwQxwSCCceoPfNW7jTbmDCRo7hwCM&#10;KSAO/SjmXcbjYzZWijUxknaemBz/APqpkgzt2dDjPHp61d/sKd90+W3AZA55IHpjNQ21pdSlyyMn&#10;l8EFT1Pb/H0pKStuTy9DMYuZnj52jkZ6UqRI4bIwT1z0z7VeFlLJIRg4HUgHt0pzWM+0KsUgBIAY&#10;qdpzyMHGDmrurbkcupRj+VjvOSec9se1O2tIu5T3GOx4rQW0mnPl+WwKNhjggDHYnsenFSiwnUhQ&#10;hxnIwOnPU8Vm5JPUmcWVpmRXAxkgcn+Q9sVEJPLjZicqTk9z6cVsSaYZTtjRtxGRgHnB559KefD9&#10;wqKiIc/eweAPx6A0uZPqWjEZlGFUnyyAcH1HTipnJaNtrccZHpj/AOtWqmi3LgBkzxwMgn8vQVYu&#10;PDtwsal2IOMkY4PsSMijmj3NLLfqc4WjlVGC8AAA9iPUfX19qe8x+ZWIPljaG9a05tEu5kARSuMd&#10;MngdMdwB6GqS6Lf7SrLkqwHuATyeccD/ADmqUl3BlePJVWXk457VGVeJixywOOnathNGuUwBksQc&#10;A8Z9+ad/ZGoLEhlh2ux5AIIB+oo549xIzPLc4ZSTgE4HTA/+tUYkBUgqefzFbdpp91OssUuYSnUl&#10;SQSewPAPvVVdK1qCZGKxSKwwCSQcE9eg5qFJdxpFS3llgQwKN6Pzgk96dHl5dsgzngAf1rYl0l1Z&#10;WTJYdVx2PXj2qu+i34dWCMvPynBH554FU2u5Lv2KbIY+HOSOP/r1UklKOOMIPTn8a2f7OulmBlXh&#10;s+/5/Skk0a5lY7l2xkH5sjj6D1NYJ+ZVinBcYR9xOcAg/wCe9R7yFAU5B5H+NWv7CvI1CwEMnUZO&#10;Cf8AP61INLuTIY1GDjB+p/TpVKok9ydiscSxqobcB6DjPc0sUIcFv7hwMcgj3q0ml3Q/eEbNg2ns&#10;CPX1OTUhhuolSGFQSQWIB7D+Z71qprozWMXu9iBsKuQ2EJGfc9qSEZ3bRyOeO2KuQ2E7QktyQQcD&#10;qAPX0FaEOnlZVmwNjZLA9OPTvilKWhexlSQ5CSA4VhnjuKrPP1XkEEDPXr+v+FddNbfaEARdoGMd&#10;uB6e1ZM2klhv3rkckDt7fWudSTZlJtmVJIMIynI7sP6etWDMhUhWznuP88UxtM1KbctrtLZyCDjj&#10;v9BUkOkX0QSJ0Bc5zjgHnrk4H5UOWoIqfMxMY5GM+h4p6krne2SSCAPatRtDllUSbwjLxgnr/wDq&#10;pqaRcjcpKlyQF5yD657ge+K1voNmVczeah2nDE546cf/AFqmDKqoQofOASc8gdiavpozwbkcopJJ&#10;UAkgAY7nBxnrUsOkySEb2CgcgA8fnUOXmSkjP82ZSd45JyR0/D2+lSRSz7hsQF+SQT0/+vW3JpRO&#10;JN4yD17k+h9qoSaSzSgFwSDyQeRn/PNCkt7my8iszFGy+MkHgHufaoYolj3O7lnJ6A5xj1/+t/Ot&#10;CbRx8iRSDBPfnHpg/wA809NIkjV1aRcqQODnIPU44x2+la8y7mbWpmxXAhmLSAfOck+h9qty3YZl&#10;4LKSTxzj3qxJo8SIZWn3rnPIAA59fr0psNkszHyXICnBHQjjOMH26iolNdxeRXkkiEpkQ4JBPTHI&#10;9/Q9x3qB53AQ4GX5JPXitaTRoXUrNKQGGARgY9znvSwaMsu1E/egDAxnAx79seprKNRGdiku1gTn&#10;5mGSB6D39T1p9kZMPFEOGOR7diQfX/IrRGmQKAsr7XwSCDycY5zx3q6sFrbxLI77QwzyOCfbHXJ4&#10;HrVurHuVZmJdWkkJj8vBByWPcAY6detZNw0kjlAcKucjHBA74rrcx3DLApaMg4IKH0PU9B07kfyq&#10;L+yoJirCUhiOWAypH07DngdaSqRXUfKc5DKtu4cAlSME4yOenNIXLzGROiAj8/b/ADiuig0N1zmY&#10;M2flzgAH9cGqk2mjMLwsAr9WQZBB6H3/AM81XtY9zRJLqYkitIBzwR0qq4kjGcZQ8Yz69jXUf2bG&#10;DHA06lgcE4xz16ZPrxn2GaY2nRBmVnOB0yMAkccepJ6YpqpEzsYXluqbVOcYAyentn0FRLGUuN4f&#10;Ixk9MGuhGjhoRIXBOcFRyMDsScdetUZ9M8xyE+Ug4IIJwPr6Vp7RAYVzOruAB7Z/+tVbyXfLKM5H&#10;T/61dMunWaxCNsvg4zsIBwcEgnOeamfTreKXyd7Jkjnae/H6fXjvQ5O10Oxysy/Z2QNwSMnHSmME&#10;l3rGe/8An611s/h6CUlxcNInTIUAjPtzxVZfDnlYRJDIFGS23Az3z1x/9ehVFbV6mT3OOUBXKO+S&#10;OQR/MVahML8E5BBBOOhro5dIsrYETsQSQQQhIHqfqegPSiTS7RHG1jEFYDBUnIPXjufftVKougcx&#10;zIQRKBjgnpTTGkjnAJ5wR6fX/P613o0HSXQuzykkjA4AGPUYzzSDQdKtcPJ5gSU4JBHBPQnOcAc9&#10;ah1I9ynqcBPbEnPTgD0BFSCGSPuCowM5zyfSu9fR9LnUy2xZojwQ2cEgnnPbp0zzVJdJsDlnLIBz&#10;gKQMk4GOOT9O3ak6kSOVnHOGbcu0gYwc5/yaJDjYSSVAwOv5V3Z0W2EIfzHG4AkEAnk454GAOmTV&#10;lNEsY7dN7MQOMYBIPpwMZGR0oVWNzSx528bjDLjB6Y/rUcVxLG7QsvGOD/hXf/2RYCZkxIWBIIKn&#10;GfTOBx79quWvhHR7qN/MeWJ4wGXrsOOxzzyPfI/Gn7aPXYm2p52kiFgkhKg4wQORTpnljYIV4HHJ&#10;59sf1ruX8P2ojCxlnKnAY9Rk+uOnuaqnw9b7S7SOzICShGTx6Y5wPoc1fPDoM47cwG+NcnofYev4&#10;VLGSykZz3GO1dbFoUPOTIinggIcA+hOOvPSoV0aGENjzRyQdyHJGQOOBx9Mk9RmkpR7gc3ESAyLz&#10;65xUiEROFwcHJAAyABxXWx+H9LhkDSs4dSACQQCT0wCPyxWjHotuFlkQuwXkkLyAM8DAOT7Dml7W&#10;K6h6nJLukJAG5E5yRgE/Sq8EwaV4ZU4Y8EH7pH+P5V2kmjwH5V8wAjOCDzzjr9f8elQW2gW+DLIZ&#10;Mg4KkYOM45GCSM88duelL2sCHFvZmOsKSR/KQ+Bx6nFY11JsfaBjPTvj6mu9Gi2kCSjzWCuRggYx&#10;nsOoJ9RVCfQ7OVcbpFYYw2OSPTBHOf0rNVoiSOKjcRyB3JJJwSP60+eZi5b0GAT0weOK7IaDZrG6&#10;oGIHO4gkk+gwMEn2FV7nQ7QBIgxXuwKljxjrzgEZ/r2qlVh3NzkUeQsQCRgZwOuPStSEAY805LZI&#10;7n3NbcGkWcMhxMwB4GV7Eep4P1HFaw0S0gMJeRZC6kq3QYGM4657c8Vk6sehDOPYMQywqNwycHjI&#10;/wA9qI7WR+VXBHUkYOD6Z712EumWWRiZgemABwAemcVYGnWJlQZMoi6A8ZyOc9+vpihVUUnoc/aW&#10;/lADgA5/OkkXy9ysAWA+Xnv610MNrY+YykOSCeACST78du3qKa9nYyszsGwByQCCOOoyP6HNTz9b&#10;kX6HFyPNGcqCpxkj1/8A11V3NKGMoKsMcHsfSu0m06xYjyfMZhnBI4OOfYD8f/r1myWKyShTbS4c&#10;AFijbemc5xgDtk960jVXVFpmFuHlgth/LHTsfY+1PZjITuOEIBAHTj09s1qRWNkuYI45WRwfmAJ4&#10;x2JBH59TmrENhZtbkEThEJGCjF+hPOB0GOw59c03U0shXOYMrbWeMklSOWGMj/Gni4kyZJQRnjHt&#10;2NdOumWsWyIJJMZDkEqTnPHGBjA79xUsun2hDAxsNh2kFDyAM8ccj36flWftOth8zOSYkssnJ6sM&#10;Dqff0rWhlcQrLsGWBPPXBrXhsLNiGKsFUHoCCMfUdP51oPY6bMMp5jTxqSwIJAHUcAA5x/nmrVRD&#10;ucuzW8kKrcqcqCB6gnuMccdOlUc2pcIVLLGMEHofqe+P1rpZtNsxGHDyhjjICk4PI6AZJP1/DrUs&#10;PhSWSRGcyLGRnKgDIHX5cEgmnzx7lxaZzBu7SeZYs7RHwMcZHp9P1qSW5lQiOBVkJIxngY7457fW&#10;vRRpnhyHCtYrvjJBk8sAoeD94DgkkdazZdI0iV2MLFBjHK/cBycgYAJI79PxqHOPcGzhbq8uY4tq&#10;n5mOdpwcY7EVYsNRv5pY96ZAHVhwPpjH0Ga3pdH0nyma2aR2Y4LqhJPHGQQQPWovssYhdVlb92wj&#10;IKkHJ6AAj3zgCq51bQ55PVk/mSMoRsODzxwOKxzbTsWuZyUAONpHY8ZHtXTW6xARowIO0HkEAZ+o&#10;4Ix9aURxSBvIJcq2MEHnjIII7etJMk5JLi3BcEEkHAAJwR7Af5/OtEodo8zAAHCnqPbHattIbdVZ&#10;UjAEZ+YKuPmPJHHc+g5q7FplncISwYykbQMYIJ9QePxIpOaOiLOIdvMmaMISF5x2+uajLNGEVzyT&#10;gHrgHtmvR7nw7bSRIrhoX2jlRwMdSOCMHv29Kwl0S1mmWJJmYZB3KARgcg5HHI6f/XFR7aDW5U9D&#10;lPLMLGXbuOMBj29vbNQtIocEqSTwc/56V6CukxRK7OxKnIHIJGe+B0NYw02zTayhyCcBiuRn1xjI&#10;znk9Bz0xR7RGSObkZXZSmQemabdqzAKx+71IHUjqfT/GurOk20hdiJPkHO0EgcZPQHqMVGdLgmQR&#10;RyEDt0B4+o/yKPaK9wvqce80TS8Ls6EYH559T71FJcqZdrHIPA4646V27aRaqqBjjcMg7cZA7e9N&#10;j0DT8u24uAM5AGB7A9/pWvtY7CbON8ospl5AHIA6VJbl2cHJCA4x7mutTR7UusTO2BycYGfY/wBM&#10;dalXQLbAZJ2UZOCQCcE9MYH0x1rRVY7XJepzcsjLjjAAOAOmO2KrGzEh85V+ZuCO/A9K7mTw/a4Q&#10;TTSB0wTwACf1wM9s/jUsehwRvvEpZcYLADIPpnocenp6U/ax7mVjz6B44p2+XIx1xwR6e1V7hj54&#10;aLKRNzgjJ/8A1V2lzp1ghLeaS5HOAAPc4xycckZqvJpkU1qDGTKQeGwQSPUA84x6il7aBpHY5MJu&#10;HPJPTHQexNMZZQQWJUDoP612Frp2nq3lSMUfG4gjGQOuAR09cdK0l0rTr2E+SXG3AIC8HIznJBHQ&#10;YNQ6sV1NNzhlV2ClG3DuD/nirLuzqoHIJ+bnHIrtofDtr99A5QDOcHGPY4598c1mtoVpKwSOVlzk&#10;jaNxIHfn0qPbRLWmhy8iFELZyQcYz1B6/l+tPAeVQN5UAduvHb6V0S+GGmdArtliATgjAHoMYyfc&#10;8etaEnhU2QU7iwBx8w79O3T8vxqlUj3LT8ziQ0sLnoV9D1+o+lLE4aQs2QScZB7+9dlL4cBmwHAH&#10;RgBkgn0Az+IzUR8OWULBfOIBOGOACPr1p+1iSznpLxQdoJBUYJHGDTLa4eUncdpTp6Ee39Petu40&#10;awclLObKgkEkYJweoHH8vSkt9JslYp5pYoMkAjjHUn9M0nUjbTchPXXY59mkjdwq/LnGT1Oe2Pbt&#10;UYPyYcfOOuf0+v4V0U1jAo2O+MkAEDk89cc/jTW0K0cCU3EmR3IAXHU8HnP41EaifU1bXQ5mOQhz&#10;IjcqMDPBBqXAL7nyScE+59frW42j2u4fvSWBAOF69+R9O9WjplqYAzOyZA5x054wMZGe+ar2ke5D&#10;a7nPYCkMCducZ7ZqCaNzIGTLHvgfqK6pdHtfL2RSsTwcMBg+uR2496WPTIlLtLIfl4GBgDj9auNS&#10;PcLnIpE7SNsJAzk+59fyq4o8pSZME8c45HPb1raXS0KMyzjvyvPPcEdQaeulQEKrPuYYxz2Pf/A+&#10;vFKTIaMMSlZWZCSQCBxnGetQhHfMa5AIzwP0rrzpNsmCrEHOcjocjoeO5xg5HPrUY061jBZ5CoOO&#10;cYAPQYz3OcYrC5RgW0EeS8vJAxz6Adqch2r8p4GCMjt3+lbradalQWnJz2IAIA5z/jUS2FtOxeKX&#10;KrkdOMjv1/8Ard6fMF7GFOykgo2VIzgjkZ56flVVTKW3KSVPJA9exrpTpSMRI820ZAIAyDnoCcjB&#10;NWZNNtRscOEK4GMYBJPBJPTnoO9bKa7jk1bc5qONw4Zhx3Gefyq4tujSBwcjk7T0BNa0umGNWcMC&#10;cgYA6/XvVmG0hSMPLlApwexz9Ov+NU5oySMTAWQsR9wE49SO30zWfdhJGDA8+n1/pXSPbWPybpyp&#10;lJCgDOePXkAdBz1z61HPp0QZMMdx4DFew9/xrP2iXUbscrKjgDYPmAyT6Uy2bcNuQSpGM8fiPpXT&#10;/YIBFNA0ih5CAG6Hg9AOnJ4I5qmuhLkF5QucAgDuemM+tV7VdQi9TPl3OzswzkYOPaqbqJIz1bsA&#10;Ov1Hr9K6oWFuSYY3AbpjjIx6/gR1qRNJtVwikAxkEYGBxSVRLzNW9DlrKKWFHTJLlskMOR7fhW3m&#10;YbkYBCOeORj2/wAK2V0lXk8/fkkcgAEAjofrTpNMLIY1mDFsfNjHHfjJ/Cq9pfYyb1OZndVwG6j0&#10;Ocen409L1dpWQAnBHPStOXQFDAq+Pc9Tj17VRudJiSFtz7CDg+o9vYf5zVxfQctjLkMQjYo2SMAA&#10;n+tZ+49SDgE/ge9a50dWiDJJuDY5AHfqeuPfrSHQ7pAPLZMMAACcDj8Opq3ZdTJMybTERLDJPOOK&#10;vlt0IbAIXkDtmryaNdQgHKAuPmwe/txyKlfSZ4oQo2kSDPB6EdqhsEc1JIflQjaRyfz6VYkcygN2&#10;I6Z6n6da1Boc7BWlIUseCCMfQ55FM/se4VyoCkrxwwxz7nHNUpx2uNoq2nlY5Hz7scnHXjB9B71o&#10;zNFDlSu9ehBHGe9XLfw8SoaR9pJGQBngdvxq1c6RKANp35wBj9Cc4pupAhpmSyB4VYKCBzjtj0/D&#10;tUCWqK6SqxC9dp6Z7H1GPSttNJuUHlqAMe4xnuagfSrpvmUYYHHzZAOD0GPXt2pcyfU0S2ZmtIsU&#10;52gANkse+e1IskMu9myrZ4OM/StI6Vcs5dypGMY64HpjHOfXtUbWEyxMAowv9fSnzdjSxSW5WVmS&#10;T7wOM/yIqBis7m3fgjsehFWINMuJgGCkAc5Ixkjp/wDr7VZbS7mRSZlCsMEkHk4649vpU8xD0KCs&#10;qqygcKcdc8/5/OrHmxuqRMp6EhhznuQR0x6Gphp0sbjZHvAGdx65qxDYXa8mMBW5znofTHXmp5/M&#10;nUqQ2yusciEoQScDtjj681cRI2QKCQQefXHetG20uZ3IVgO+Pp1z7mpotMcsdyhF65BGSf6CnzLu&#10;S0Z07GKNFjBA7Y6gd8/X1rNuVDFHUdAQR657/hXRy2EirjIZT1PQ5+lZL2DhtqggDuOT759KLoaM&#10;WRZYgo2/KckdyQfX6VDbOYiy5ORyR2/CteeOVo8BcBeAe/FUCkymJQhbJydoyBjqc9vXmrUlYsjl&#10;liYhnHy5xu7gntj0q4skZQqoBI6dqjltnlGRHlT1AHf1x61XWC5iVlSEnHPAOR+ApXJYskj25QRH&#10;APJyO/8AjVi3v1YCJlBI4x69/wAMVA8c5BSRDu4JB9P8fbtVdoNsgkUEHGAcdCOn0zVrYzuWZlG4&#10;PggDjHv2P4VUUZcnb1yTVsiUqgY/O3BBHJqF4Zxs2AgMeeOhHY+ntmo5jRImMcUYLMOvr71SLoEJ&#10;YgkdCR2zUhjvS3kSISAcjAJ49fSo5bSZZGAUuBzyOme2O5+lWpdBrQuQNFJEVGcE5P19BSKMzbmA&#10;CjJwfbpVPDQgAExiPjoeD/jTohczMrYJXqSeAatEt9S1wkwlVdoPUDv71ZFr9olZiuRxjNVY4mXc&#10;vzMc5GR09cVsWEcow7k7nBBHp7n8Kl6GfM72LtvtgTyckjgj0B/xNODEXI3grxkjqM1YGI48MpIH&#10;oOc+v4VBK8iAPjh+OOcD1/H9Kxb8x3YTMXBMYD4x36Z6n8KyLmN2BZDggEYHI+hHp34rUjmCAo3A&#10;9hnJ/CqhTbvmiUq3cjJ6dMfX0qkOJzk0ziPZja+e/QjufYVEZAVKZJx0z3IrVuraeVFdhkgkjIAO&#10;D7D+VZ4UAsiLlj0yf8/WtU/MrlIo8Ltdfl38HAxnvz7fpWlbxkDP3sHkeoqFIHaIsVO8EA8dTVgJ&#10;cWygEcE4weCPU/h79ap7aMGi6X3yOqECQDgHjIA6Z9u1RWysSXcENnBGOmKckc+8s3Jboe9a8CCS&#10;M7hhujcdDWT0RyJWZTlZ4s7FBJ4yeSAev+fWo0HGGygyAMHA45GT6fpUzwsCViBOeQxHbv7ZqIW8&#10;xwjnHcDnkD1NZpncXIlRh5g4IBODxzVGX55QjKAqnJFWw8Qj3sCgQ4ORggjoMdc+lQxypM7kqVPX&#10;JxyPejqYy1ZVe1SRS/Kpnj1B9DVZofJJlyOOxPGP55NaCylGJJ+XqBx1xjP1rImMrFyw+ViePTH+&#10;P5VRcUU5GZ9zplfYnJAPSnQM64yxwOSe4+nrVSYORhO+cepx/SpYgxCEkkngjpjFWi7PqW0CS7nb&#10;AGcf4Z96s+X5cZBbIHTHT61GV2jpzjn0qNVMuQoOADn0GPb19qlsTLEDs+G3l8dD6Yq+XO0BWyW4&#10;OOoNZkAEJYs+F2kEDoeOwpttlW3xnIHRTSIubolVAIy2CBk571Turze6EYIYZAPUY9e+TUDOk/JP&#10;zYPHb86z2iLufNJIUccdMdqCyzMqsm/GxicED3qopEchHIA4OB39QKimLzJ5pYo69MHg/X0wPr6U&#10;Wx25cEnIwwPr7en9atEu5pggoJEHzEY46fX+tRrkNywJHB7daajMW+Q4QA5B4PP86ptOVLFxgnpx&#10;1HqfcVHWxaZfRkjZ4wMg8AmhQ8LB0GQMgk9Rn+uOKbADIxZzhcc9/wAKllZUA+bepBI7Yx2P49Pa&#10;jm1sWyvNsyNoweu3/wDVUyxeaEdlwo6knBGew9apQkMzyqcP7fTFTrK2dkjkE9+p98itDHmLSxxn&#10;/Vt6gjtj/GkgjZQyqNo6kHsPb3qJJVjQsrFyDnI6/hT1nG0vnG3oarSxTWhYcp5hMWcYwc9efX+t&#10;RvBAFEqrnBwMdvT8Klit5WRHJGCQSM84/wA9RT5xliEGCOoPcdyPas7kpCKD8qoNw7kdjjp7CmzI&#10;ZJUixgnhj6D/AD2q4s0dtF5hJOeAB3/+tUcoDL5ynaXGQO4/xpGlramXNaPBIfLBO7kgdOPX/PrR&#10;DaOSHYYJJPPUDHT9M9uta6YeIMeXA6n+lV1MqEsAZCcgZ446c+lNMUmUZI8TI38I755zV2WXhApO&#10;0nHAzx68VKIkVDGnDZznrx7VGZUiZd3APAAGOf8A9dISaEWFiBjqDnj09avINh3KTkA4HtVVJwjs&#10;ynhBz257f/qq4bmMW4mRSWwCcjH1H4VLNFK60ImRi4YrncQOeCMdKWSFz8pOACCQOCSOh/CjzjJg&#10;ZGMjv+lXhLEYXkKHcvHIyayYzHmD+YQMgdc+/pWhGssrEMhCMMkngjjHT1HSgokx81SQ5Ax/9f3p&#10;xaeIqu4nPU46GkmTYE3DKQKWAOOR2+p/rTiVV+V79B0FWHmJ+Tkg5GR7VVcLnhsEY69TSeo+UZNH&#10;5igLhSSAMnpn3/xqNh5KlR8xHBJ4JqVWCBjgZBx7jP8AWq0pDEnsPX1otYgQzFXA25yecc4FOyFT&#10;dtDDBOP6U6JAzAKMnH60/wAp5AUZdgBySOcjsM1oNIrLJNIgeT+IZAPUH0NSAyso2EsAOT3FTGJV&#10;YY5AGD7++algVrcFkJIIwQf8KlsyaM9ELK+1sBTjPvT7S3e3kO587uxPT8atyxoVIB2gnIB4GT3P&#10;+NSTWjqiYOD0HPIJ7H+WaVx8rsULhVlxGEBAOQcc5qkYZYiY5jgAjBHPHpWmB5BCOMkcZ7f4mpZX&#10;Roz5gAPXJ9q0TC1iuYTDKj4AUjkd8k9fwqYbU3MvJ7Dp/kVWm/0lNqk4bHTnjvxVxQkUJUnJxj1O&#10;B6+9VbQqKJIygj3kcngVXkmEQLAZJB4Pr7VW88wY8tw0ZGCD0zTYh504WQERkEnPQAdAPUk/hUW6&#10;lyRoWkiywiULgAYGPT6VDMjTAtINpAIz6VFcQJZRieNyQ/G0dh3OfX/OKmaVkhHGdwGMjkA+v0oM&#10;+hnQpcrkyYAycgdB/wDXNWFkAhaQkklsY+verlrGHiIOCQMYHTPtWetvtYjJJJPBGKu4h9ykDIHk&#10;YgDrgZ/TvWPbiRSdxBU5K46D6DsK02g83G8H2zxj8KeYIoyAgGAMYFMLlNElDMSSQeePUenoPanp&#10;vkTIJIxwD0rVt7NJAFyVLck454/zirUcKi58ooNoHGfzzUNiK1rBI0JZjgjp7VYaydouvI5GDjke&#10;vsa0HV/9Xj5TyfwpyxlMpwQRwD0+n0qLj2OaXiPLZBzgZHQmmxswDRuMgEEHufrWu8DkEy4Jzn3q&#10;JoogqhiCe+On0o5tDZEEcKgENwT6dCD2qXyoVK5G5s8Z6fhSthhsQZIoRdyEMPmUfKfT6UrkXuR3&#10;CkurFASoIx9f8aSOXysO5CE8KvfI7+wFW1jUYZ2OepyP0qu8KSTF8kFeQe9C3AkSNpQQzYJPIx1H&#10;er6wiJR8oAzg/UdKRInbAjyDjJyMfWtKG2WaBklwoTHOevpzQ+xF/ISBSRgEg5zV0KT8rAbj0+ua&#10;gVVjchST71aTmRWxz0rPYs9g+E9+tl4qsi4YoZQD6AkqDj0B4Hbnmv2LtwDbo4HDAYzwQMelfi14&#10;Gke316x6KPMHB4BJYHn1Oea/ZLw64utGtJc7y8UZJ7jjgH3IGfpXJifssDoVZcjHzDsasq3AGeAc&#10;/wD16rbQuMYweKk5UjuCawQFnadpIxx68daFK4G4HIP5U5dgYg8gHp6UjKrZ5x9KYEuQece1O42j&#10;I4qFTswfX/PNWF2tg9R6UANHLALk5659qUP5TkE5GQBT1TnegBPQ/SntGHcDPGMnj/PSgBM7j0xj&#10;rmjhccZLZA9QB61K0fzHnilSNR97rQBEqI2OegxzyePfvSFG7HpwKURkcgcZqQqVYOeh659ulADI&#10;coCCMEZpxBGGB575okX5kwOCfWkYgMQcHPr0z2oESZ3AFcHpwc44PsRSE5yjZwaiUyRuVPQdSeB9&#10;KcGyu5TnvQUxoU7lHUDual4DnBx24ppUnB6g9cHtSAKxGePT2oITHMhUEgkD07VEFbkqASexq0oD&#10;KSOme/tURBQ9Mg9vSgoYm4jJHTp9fX8KUMoIyOCfwBpTxgg4zzSACUEgYIPGelBLQSY+993HpSqF&#10;2FgMgYz+f60hIIGO9IgwSgJwecZ44oJJGZQOBwfypDIxI7jpzRIu0HI4GOKj2jgpk5wSB2//AFUF&#10;IcSyyHsvGP61IGXaQBnNMCncdxznj0x9KiUeU5Gd3I4x0qGwY45GGUkkc+x+tPflQScE0rELjb3y&#10;fYYqLzPn5Oe1IaJAm0DvUgQ45OT1z7dqjVgZOecjFPPy5bqRx+dAxxCAYzzUe7AAU04DcN34VHuX&#10;7uDke3FNMB2Tn5v8/wCFRspfK5wR0xTyC/TimhSAC4wf8/zqybDQMHaTyP1+lKp65H+FKyAgYPI5&#10;/H61IoXbkdBQFhqjbjn39KjZQSRk4oYByWBPFM5IIXHXGaB2AH958o5HHpn3pCuWHHPOf/105uvB&#10;II4z6UwsVJXGT2PapYWR/9P9wkZ2T5jgkkAEY496eSwAxz600AlRuOfXPX8KlZCF+U9uhrQaYhYg&#10;dOarkAkEHNN3kDkkg9+op6lccc0CK7ReY5xwf8O4pmxlJ7EdvSrjY+9nOOKhxuzzz2oArvncGXkj&#10;0P6GmHOTnoeatbducjOBwaoyyhuQMDGMjpnNA7EDuAORnPGP8arOHKkMcjpx6/4VOVYsMjjnP9Kg&#10;cEH5huUdicZ/LtU3LKzIrEruyAPSq8pSHDDGRjAHFTSMqghRktj9Kz2BZiXGSOMmpdhnzV8bPg9b&#10;ePoo7+GU/bIMqhxyC3Yg5BBPUH17V8M658BvG1ldTW8NhJ5kbEEKuUfnkjAyB378+1frdIqqQ2Ce&#10;c8daozoXIkJbOSRknv269PbpTjNxVhci3Pxsn+B3iWORzPpk7HOQSjkn04QHv1A6VnXHwQ8SRRN5&#10;WlXLP1IjDlunUAgn8MV+xsyeW20LvUjBJ5/Xr+tYNzEw4U4HUknJ47E9609tLsVdrqfkC/wc8SLC&#10;kI0q8EpGGLodg9SMgE8dev0qGX4S63DviOmyKARhgrgnI9SMZz2z9a/Vq4QupcHeDyTk5x6+9cre&#10;WkUblwAASTkDGSepI6UnWl5Dcmz8yJPhlq0Bw9lcBxwqlVwwPVs9Rj3x1rPHw41lpf8AUyBUYqwK&#10;ZOQM8YwCPUjj3Ffo/eQqcfLuAORknj3AHf8AlXP3FssaSbmLFyARgcg9j7etNVpLoJSaPgaPwHq8&#10;ESCW0kYydSEJ5/I49cZ/E0L4QliJSSyduwBjJwT6n1+uK+2nsvLcmPCZJJAAAHt+FU5IAEbccEgg&#10;HqefrSeImQ7vU+NofBlwjM0djIhQ9CMjp1GM/jioZPCd/I+/+z3cMMkAHPtn619eTWrNsOWJXoPb&#10;3qm9rvYseHJySPbuT60Ko73bH5HyWPC2psSsumtEAMAsMZHsP09u+Kg/4Rm+VlVtNYnkgjnAB6nH&#10;Gfbr6V9cvbCMBQeCQxI4JIyB9Bz0qnLZxLk7cAnI9vpUuqxao+V4vCF+pb/iWHDAngZUgjJyvb8R&#10;1qZfCcskoaXTCYwQSwQjkdBkAc+2a+nWtMgbRhAOQfb0H9Ka1qAVCAHIxgen09O9J1JMrXY+Y28L&#10;TTF9ulFUDY3BdwIAzkkZI4PIOMfkaVfDF1GRtsHZQcKypkHPTpnAzxzivpgWboAuTg8nHT3qI2Je&#10;TchIGCT2+v4Gq5ntfQGj5ml8NagwIl01gYyDk4GPoe+Pbjtmnp4QvQC8FgFcnIAIBOR16gfielfT&#10;JswuTjg+vY9OKjntMhQFCkehP8+tLmfcSR82r4S1ONQh04gsAxU7SM9OucHHqM/Smt4N1ASmRbMk&#10;HO3J2j2HPQHn8ulfSa2flqAhyCMH3wc4/Pn9acLNXxvJUjofSkptCS1Pmd/CeoghBp5KgE8DIJHc&#10;ZGSPelXwjqYkGyyVFCjhmBOT14Jz79etfSwtCQWbDA8E9M//AFqqyWe2NkEYxx0GB1z0Hv2qlMqx&#10;86J4M1uSUKlvGoYEsxbBAHYAA5OfX8OatQeDbjKRXFgMgEFiSADn3x1HYdK+iFthMi+eCAAMAdRg&#10;Y70fY4ZACi52cDJJ/n3pqWo72Wx4dB4IjIQz2i4U8AY6DseQTmpD4EtZJWnkgKsCCCR6DAII5wB+&#10;HWvbGs2B3AcjufX2qJ7WWXDZ4IHB/XPp6/4UvmZtHiU3ge18pke3R2LjDMMgg9ByMe+PXvVebwTc&#10;JKNtrE/BAYADA9BjPB7c/hXvUNiAAc84wM082OMZGQeo7cfyociT56/4Q+dVCCyRyB8uQMoe+MZx&#10;+H5VIfBd0QBFbRs6jLHjBA54zyfyGK9/kscENGTknJHTFPjsIiSzgoi5O1eAc+o7n6HNJzNLHzzF&#10;4LvZJ12WaFWGcE5IOeQQRgcepp58H3+xoxYIpDDK5BGCOoI4/DNfQK2mPkXlVyBnrjvk/wCc1C1k&#10;kyjAGTyCeO9ae1kZSZ4A3g27jYo1goGCCcrtIJ5BGe/0qUeCZ5FBexiZMcAjJAA4A4xx7Zr3sW7l&#10;lUDAXOR2OBxSrZIecEZOOR/P0p+0dxxR4EvgvVbfGy1RABuwpBAHXjA5PbAH/wBeo/ga8l+YWKjg&#10;MDkKeTzlTzkdSSPxr6IFqm4oq7jkjkY/H6fWpzaec5dySRxyOw7fTikqsjZxVj5sbwnfvMEWzUiI&#10;4BJAB9SO/T8PfFWJPCupsAradnfxkkAEd8Z4P+cda+g2tDICQvByT1Az0/SpI7QLGkeDkDBI7inK&#10;d3cxt0PnuLwhrMUwiS1xnqVIA4Hpnj6HFNTwbqy7/KslBVhk5IPXB4IySO4H69a+hRaRn5QmEySA&#10;Ox9fr6+tPW0VUKLySRyfbv8A/rrPmND54k8EaiXkUW8ec8tkEnHJ47Hnvz3p58G6vGpU2SOi4JAK&#10;4575Jxkdx+Ve/NZNuDN0J69z2qVdOA+YjCk9MZOfWm6j2uKx88N4N1FgLkWfGAQTgDB4OQef8Ka3&#10;g7VsL5VupHYhl79ASTkGvoprDeeVBPfPTApr2R27wckYA+nTIqVNj5nsfOUvg7WnyYoI2jIHzbsA&#10;89AQDn26/wBatt4K1SL5Et1C45ZSMkfjyfevoWO1YY8vIYd+nP1pv9nr92VckHv2I/8Ar1fPLuK9&#10;9D54h8G69FkRwI+W+UZAIA6g57+/FSt4R8RbRvto1DgsFZgMYOCD15688V9HfZvkGDkE8Y7fh2qr&#10;NaxKhDAnPOTyeOOvp7d6h1JPdi5UfN3/AAhPiGLEhgRSQSoDAjBzgkgEn8AcVbXwb4gSKMSWYDuM&#10;gBhge5ycj6Y4r6CFkjrvZRhlymOeD6eg9qsLYKUBzkkDryBRz9wsfN3/AAiGtFGeOBGZTzuO3OOM&#10;jAPH06Vafwdq/wBxrRGXlgARgk9SCeD9QTmvoU6fEVaMoMNwc8gj0IPGKlNsjYRxkgEAgfy9qOYV&#10;j5wHg3VWQSCz2qw4L/JgjgDAGQD74p48GXsYAa2iyBgE4wW78jOOemSSa+hxZSbSEJ2ggnPXI9vp&#10;SNbOwLITgnHPBq/aMLHzu/gTVJSGNsjoQCSCMk/QnIH601fBWsLIqSW0anadpJPGDgg8ADjGMZzX&#10;0UunxqTImcjPJ6kelQ/Ytzh1BIz1I7+1HO2tWI+eZPB2tFiq2g+XgHO0EjsT2AHTr+FNbwPqVrKX&#10;NqgySSNwz7/L2H5mvoZrFgNxGATnrxz3Puakis1VztHLDjHXHelzsaR8+f8ACG6uXKrbRlBnOCep&#10;HBwATyOtQN4F1hSwW2jRQcgFgM59B1Az1JFfRS2eW2sThfXkfrzStZgnYOc8k4xSuFj5xPgTVwnz&#10;2UEEjgMGGCwIyDjgHByf64qePwTrP2iHdCuCCGPTJxnIAyBz2J/E9K+hjY7/AJQoJ7HqTj+VPFoA&#10;gDA5xz3yarnfcmx89t4K1ogyyW0SvkkYIJAGcEsOAfbjjvSweFNZeOIPbIspBOAdyg9gWwAMjucY&#10;Ne/JZrwEUjGe3NSC0eIFUUIDnIHv6+/Wocr6AkeFR+DNUbYHhjTdncSykgjscZGSetK3gWc7GjIM&#10;rZzuBKk9cZHQY4yR+de5LZLGhIUAc9PXqTj3pEtBIVLEge3p+NT8y1JrQ8O/4Qu8KCHZHgdV7A9T&#10;gY/Xp6+lP/4QzXAxZVjcY3YGAwAxgZJ5I5PAHbpjJ97FqDtVGITByB3Ocjn/ADmoXtGJLYAx+RNQ&#10;vUo8Il8D6w7qHSFyeQTnGB1OcEA9sZPpmqj+ANUllDYjLAgAgkcZ6kEYz7Z4r377IdgLdBxjt/8A&#10;qpRaKAdoyScdentVXJseGnwBeKMKELc5VgSAR0wcc0D4f6iqsJzHFcJgnb84I9MHGCfqcfpXuYtJ&#10;ZOByU4APA/OlS13MRJwVzx3+lCk77hqjw8/D+/uFCFlRSAWZCAQT2wQR7/hSn4fX8bsYpgEA4Y43&#10;Y7YAyCR6YH9K9ua1VJC6A/MOR2qQ2y7MlcnqDQ5Md2eI/wDCB6qZPlnCMSCA6kcdCQeMjI9QQTUX&#10;/CD6tGWTzUDg4JVcgg9T6frxXuDwmUJyQOvHT8TUgtQ4AboM/wD660Un0YI8LfwHeqhMtwFCkfMV&#10;BGe4ABPBPGc/nTbzwvf2Nq06yeYRwVCkZBOOeT37fjXtq2rH5cAgcD0xU7WkZjO0D5vvcYyfcd6x&#10;cm+paR8kX889m7LMjoQAeUICgkjBOMcY/LHtRo2o/wBo3aaeisxcEg4GBg4OfbmvqGbR7K6kLXEC&#10;McEcgEHIxkj1x0PUVXs/CWk2V2dRhtlSdgAWIySB0BJ5IGfqKlcz6mqqQtqjypvA1/K5Mc4XZzwB&#10;yABk4znHPsfao4fA2pFpd8wIU4wRnIPocgH/AOv3r3iPTwmXyPm5yAAcDsfxpj26NntgggYznB5B&#10;9PrVXMrnjaeB79gqyupdRghSAAB6E9Tj2pF8C3IHy3JKE9WUA/QgDqOucV7MbNUO8HIJAGRzz9Ks&#10;ixQS7ucZ6cEfWlr3JPGIvA1woZvtG7HQEDn6HP8AOoG8Bz7w/wBoIJABBVSCfXgjB7enpXtfkA8P&#10;GFIzxkEkZ4zimRWQLkuOmRjuc/4UkwPGB4CnBJa6IPAUADBA6nuf1q2fAkoUpFckhhyxUAA47DJz&#10;Xrf2Ha3lqgIXp14/HvVgWhEY3gEd1x0//VWqZlY8QPw+8sgi7KyOQcBBgAcEc9M9+f0qSXwBLMyl&#10;r2SMAcFQDk+/B49K9lW2DNvU7x7jil+y8ndwPQDvTuVY8aHw1nxsN/sPXBAycc4yMgAj1/OoT8OI&#10;pn3Ndy7wQcMAAMdRxwR9TnsDXtj24Yfdyfy6etPWzcpsztXIOcjmhN23EeOS/DhBEWa7ZwxBACjA&#10;Pp64B57/AFp3/CvIFyguSGXkMRkZ9uQeTz61681oxLRBjjORj2/l9KFt9y7WGCTjpVXA8ZX4cxqo&#10;RbtlGcEgcc98kHJPbNSSfD+MSER3LEY4JABJHqR0z3GD7GvZPsOfkPAzmlbTUOc8+p+nei4eZ4//&#10;AMK+hUjbdyAOPmBAxk/nVhvh9HNAIluHIjKgA4BI5ySegx+tesi1VTuU4A4wf5g1MLYBcgkn3qWy&#10;zxUfDm1UNukbIOMAZBHXOQQcimxfDXTcMfMfecgjOV5z0HYfTp2r2M2sceTGCSTjB6A/0qQWgUDA&#10;Bzz07+/+NFyDx+L4a2AiV9zkKuCA5OCPToT+HvxTD8NbCJt6TksSASoJ4PHf0r2X7IF3EZwxBCjo&#10;P/10otyMK4ye2elO4Hjy/DuzXcJZS+TyAABx6Akjp1pjfDbSPMBcMM5JYcEA44x1B4GADj1wa9ka&#10;2Bco64z3zk/hTJLRRjPJXvjrRzNPcVux4/8A8K00ZVVgrgrlcbzggnP0JPuM1Knw50jB5bfjgZBU&#10;AdecDnHABr2BbbADkcMMgVALQBzxgnqAKfM+4zyuL4e6OzBCrKACAQTgDqQPrj0qUfDjQCHiWJeT&#10;kEoMj1Gfz5OSfavVFtPLUbsAtyO+B6U17bHzYHXoeAT2pXJseVL8OdHLFNhVV5ygCkgEEDIOeT1A&#10;4qf/AIQHSXc/u2I9CxAGewyecdeteoi3dlDEYyMke/pSiElBuADAdQex9PX+lPmZVjypvh34dKFG&#10;iY4ILAHAJB74xgcU+PwDoWGZYQgJA4yCQOgyDkjNepLbjByMnPBqI2QZi2QSeOeAPf61nzPuB5d/&#10;wg/hvzWT7KXliIIYkgepxg9j0zVs+B9DCyJ9lBQnOCSSc9Tknoe4GM16Mtr5ee5PGcc4/wAKk+z4&#10;xgkChyHY80TwZo8aeWLYFQeAOBj05ycfjmnr4J0GIswhJJwACSR+Izkgdsk16QbdeeuR29aU2oCj&#10;5RvPP+fStExHm0XgvRIWY/ZVd3HJxjJ7fgOwpf8AhBNF/dXLWMQcZUlcnIOTkg8DA6YPFejC1UNz&#10;yOQR6EinC1KARrggHoT0+lDYm+h51/wg+hpnybaPlSNhGEIPUHB4z34570qeEtHOY/sihV4AIGAM&#10;dBx0xwOv9K75rTM5bPCnOMdSOmalS2BZt3Oe/b8vempaDS11OAHgzQxjy7dSoGPmA/EEYxjH51oJ&#10;4eskTy47dBGSQFAxhTjAyMdOxAFdm1qWBx8wGAQew9qBbZbBGQMADpgDtn3pcw2cN/wiukEuVtUM&#10;gPzEgEk9B14wO/GT60S+F7S4cNNbIoQAAg4OBzkAcHHvXa/Zi5ZvujIHTk/hUzW+3G5cBeAT6np+&#10;NS2JM4j/AIR7SCrg2yjIABAIPB5PGDk96YPD2nYOLZQuNuBggZ7jI5J9813K2yrwVAOcjHGD3PHc&#10;0jWPXaMY5IGB15+lCY2zgIfCWlwho7e2CFySxCg8AYx0BAHUEYwahh8HabbYjNskhABBkBJz9cnj&#10;+Z7V6IsIwcHjAHHt/OpfILIDtBIx1pGbZwjeGdNLIFs4c4I6YOD16dvWpF8N6WB5MtsjA8H5Rz6f&#10;gK7dohGT3zxkUz7MqYOcj+X+TVXKSOMl8J6MvyxwKHYBR8vXJ+pA/EHmmr4U0hHVjbR7wCCQMMD6&#10;HGOD1PFd20LRgOASTxkdOf61ClqzsZZDjdkdMnjvRdmiXc4l/Del+YyrAuT3IBOPQ9unHSpj4c0h&#10;2iD2aAKCPlAByBx2J649q7T7GoCjccEdTjnHaka3QEFRgsOhHp71Tk9kxSOPl8P2EkoZ7Zd2Bjrx&#10;685/Tp7VW/4R/TjuxZK5zkEg5B9fb8K7n7Puw4U7QSMkY59vb+dO8jGCQQam5k0cQug2IJUW0YGM&#10;bSgwM9eMcmhfD2mJuH2dAOQOBlR7e/1ruDbg8dcHvx+VQy2w3cLkHrxkU0wscl/YOlMx220eTyPl&#10;GOOh6AZqE+HNNXfm1jDZzuA5JPr612i2oXAAGB6097ZWUjrk54/lTuOxxn/CPWOQZIIwoXAwg557&#10;4wB/On/2LZupY2keDwCFAGOnTp/niuwaBgoUr8oHfpUYgJkGScdPb8KGyjkP7DsbcER2iAEgZIHP&#10;vjjmpv7At9pPkKA5BAwMAfzGe+DXUm3QMQRuIOBnnHbin/ZW2/Lgkgj6DvSuByP9iaam5FgXkFeA&#10;AST1JGMdf0qb+yrYuSYVDAYYgEE8Y6gjtXTraIcYGCPWkaE7SuM4PU+3+NO5DOZ/sazwSkCxuSCd&#10;uQDgY5Gf1pBotofleCMn2Azn1Pb8811K2+0Lu6tQtqQ21htPbuD+PpUuQ0jmf7Lsg4QQxkKCFwoy&#10;B6DjpSLothsP+jRZQ5BKgHHpkDOB6V0ptSH4HBByDxSeRGMpkkDnkd6hCaOaXSrHoLdUPqowcemP&#10;6VEdIsVY/wCjrjnOVBJz6++PTFdUtuGGRnIHakEB5XGP5H61qOxzQ0jTsJttkwoIAIyPbr6dqlXS&#10;rNSf3SqTknA6npXSfZOQqNgHGePTt+NL9nbcV2565I5/yKTYJHLjTLQYQwoyKcjcoIB9h2/Ck/s+&#10;3kIIjBIyCCODntg8Y9q6X7IowevbHYikktBuABwD3H+eKm47HMNpVmePs0eAMEhB6/Tg+lMk0Wyn&#10;bcsQU8kkDAJ9SDwT711TWZXGwAjuCcfjS/ZS3z5ygJBHfOP5YNUhnKppFv5bEwg44XAGQO5HvmmH&#10;RLSVGUQAjI5Hf654Jzz0+mK63yicDAyPQcf/AFqetuqjHUDt2zSuTY5RNIt9wD26gKMYxwRnPUcE&#10;/rUJ8O6fJylrGQWzkgZA46E9uuc8+9dc1t8gzywBBB5HPY/hTjAFX5iQfQDI+lUKxya6TZlWQRKG&#10;ByGxg+mMnk5pw061IMXkAHIJIJyCB6k559BxXUmFThsYJH1496X7OCg4zjnOKnmJscq+m2obKxLs&#10;IAIKg9zz0HOD3qN9IsJA0cltGYsg42gcjoDjHFdaLXdkHPPbvjrTlgCLkjIPb0/xp8xojkhpdsSs&#10;ixjjAAxxgdAT1Ax054pP7HsQozCoxkYA4AJ5HHX6nn3rrDGZMKOB/Qf/AFqjFrtX5Tk5LDPYY7e9&#10;XcVjnF0qwYYFurAYGGBPA7ZPPvkc+9D6ZZ7cNbJlScEjOcjHOc8fhXSi1VMsowG557Gk8oMNuSTn&#10;GMcfQ0XJObTTrdMwC2jG4jJAwD249BikOj2glEaxKoByMDJA9s10LWSyZ3jg8fXFK1r85nTJJ5I+&#10;nH4cDpSbK6HOHTbIb18hc56lRk/p3psOm2KLmO2jUt1OwZH0OM/hXVLbhvmbhuCDjoaYLZFJO0H3&#10;xio8gSOebSrHaEkgXIHXk9/r+lQx6RYuWxboXJ6kA444HvjtXUCBHJBJwO+M0kdqQW2kADiqEzmG&#10;0m3RyzwqzoCMhevvgdT+oqM6RaKhUWqgOASTknIPB+o/zzXVxW6nc5AJHTnP1P1oa3DJlRgDj/Iq&#10;1Ilo5IaNZMVY2kYxjkjJyO4z0z396lbSrULt8hVAwBgDBPXOAOvY59K6kW+Bg9c1G1qB3Jz0z/nt&#10;TciranLnRrXLOsagkktgAkk8cnnP+FTrpdiV8sW8alBhcAAAeg7cnt2zXQi22nLAE4xz3I96cYAR&#10;nHzDgj2rNyCxhCzgUgGJduMEFRzxgZ4569/5VTXQrBcrFboPXAIBA6jAI/SuoaFGzwCRwe+P/r1F&#10;HbZ2K4yFGM4557Go1EYUGlWMSmFIl4HJI5yOmD2pkmlWDMu+FWQ5JXaAc9MH/wCt1FdQbfzGOSCA&#10;OOOciovIVQWOWz3Pb2+lUBzQ0ixXG2BQp5KgEA9uecnFU00GyBD/AGWNymVBZQcDrgAjiu0WASAY&#10;4756dOtS+SSOPpTE2cZ/ZNm0g/0dSFHAI6H27jP86hOiWSFHlhU9RuYAkj0Oc9+nQ12vkoAUxkde&#10;R6UqQAoyMQQe2O3vn0pNjOP/ALG02XKyWyAtgkAYAI+nX8c5pU0HTI+lsAQMAkDg+uMcfTpXVvb4&#10;ICrnpz0FSGAN0AB6HH8vpTHY5FdGsogVSFSScscAEnpnNRjQdNB4gVBkEADjPTr1GfTNdX9kVeoz&#10;ng9h+XenPaYG0dQOD/Snclo5H+wdNwsLW67E6EDjn0GccfnTl8P6btYyW8e9MBCFPAJ5zjBzj16e&#10;hrrIbcF/mUqQOPfNTCDa3Tpx/wDrobKUTkW0PTSxXyFwcg5RT1+gApsmgWijy4YVCYwCFAwO2ByP&#10;fGPwrrVthjaowDyfrT2twmdnOfWoTEcoukW33GiG0cAEA/L26YOfyrEsPClvZXFzIqmQTneQASEH&#10;cD8iSB2r0RbVWUPjaRwSO9Ah8v5UHH8qVjU89u0tbdh5lqEBOQQgXIHHXH51rxaXp0wEkUChHAOQ&#10;CScjI69P85roLzTEvIvInHyE5/8ArgfhViGzSJAkZO0DAzjp+GKewjm30bT8PI0QJPXcM5/rz9ah&#10;/wCEf0yRHDWqgPxwOSPc9T+PFdX9k4IPzDr9RVkRDBLLuz07D9KaJZxLeGNEZAfscYMXAIUYI+hy&#10;B+AzUjeEtFch5LOMOBg5HOP8R6cV2C2yEFmAI7D1+tKsRbocZPFJsVjhh4T0kQqrW0YEZyoCAAev&#10;GO/vQvh/So5Afs0ZQHPC8Z9COM+ortPKZTtAJyMH0pPs+E244HamirHG/wDCNaU5aRrZDvOSACAS&#10;ep4wc/5NJ/wjumbGjS0jQIcYIJGD16n/APXXatFtjCKnJ7env+FQm3YjDcE9/wDCmTynJL4V0wkF&#10;rRWKHIJxjB4xg56+3PpQvhjR4VGLRQQ2enGO4x/I9frXYGF8rt9OT39MU4W5DDdyuMEHuaL2CxxK&#10;eGNLyr+QpfGCQgGR7k56dhVlvDekjcPsyEHBAxwPoc8D2711QjAkKkYyCc+3pR5GMKw68gj0pczE&#10;ckfD+kxgqbZCx6HAGB6YHGPrUZ8P6Z8yrax4H3TtHBPcHtn1x+Fdd9nON+MljjB7CnJAOVcAY7Do&#10;fp7UXA41vDmlyt5a26oQDyOnTvnPWoj4a0ePJ+xRDHAIXI6Y5Bz/AIV2wgyxxgEUnkbWI7Hr6Gi4&#10;HFJ4a0oZZLVI8DACggEdSD3OfXoOmKbN4c0qcENaxlGOCAgyMdxnOea7cw5wAvTgY6Y9Pxp5iVWG&#10;5QAT+WfSqTJscSPD2k7t32OIOCMMFweRjJ7ZxQnh7SoW4tI1wPvAAMfQE9TzXaGBUY9cN69xR9jQ&#10;YbaOv1x26UXLOJXwxojRsgtF/eckgYyf5EfXNH/CK6KwKNaIM/7IyOPpzn0OR9K7X7GuS38K4OO+&#10;f8BT/ITlicnoTjmouRY8+/4RHRIW3G2QqcZUAjPQckHOCeTjFPHhDRcHECoVHBKgkj0yeTg9Oc13&#10;TwKwAYAkdBURi+fYQSNuc/jjAouXFHFN4S0gRLi0jI53ZXqexHcZ79z3NNPg/RtiK9ogI5yoHBz0&#10;5454zXbrExxHGMknvxgfXpx74qUQgod4wPTvVJjbODbwlpAISKEADkjkgkn0zgYFJJ4N0iRHiaBT&#10;G7AsCDxjpjBGfpwDXdGBFwwHIGAck9f6mmeSwGCciruQzhpfBmlSKFNuq4wQRwc+hAJ4H/66oN4F&#10;0JpTvgUhlwwCg7uejZHIHUDkc16LLBKoZlOABkZ459DTYtsgVCclupA6UXJseZf8IDpL7gIMsTgA&#10;BVUKcZBB6/4UrfD/AEvoANy8AEHGMcjg9u1eoGAZJzgJkDHf8KeYlEe8DBPcdaXNcdjyZvh3pJjD&#10;Hc+TwSMgEY4GMHBwOT6e1IPhzpRc+YzZ55zwAe3+Br1ZIUUjYcEnOO2RRLC5Y9Ap69uafNYpI8kl&#10;+HOnCUqzsyEggDgcYwATk49fX0pzfD3TwcozAgnBGMHI4PIzx26e4r1YQg8HjH60otwQVxgL6e9J&#10;yHc8oTwDaBQplkIPzHJGQR2BGOD6Y/SpP+EItWXcpZU7A5PI4GSeRnGc5xXqJhDA7B04pogz6kHp&#10;xxn1ouI8t/4QaBwrPK6jIBwRn3OMH9aafAUQm8tZ2+XO3d6dgccfjXqYt2DAFQSBnj2609omcboy&#10;AACPUkfj0pNgeTn4fBiNs+CxyWGRx0xg8dB1xVf/AIV4JWdPPKgEgHAwQOCc989enNeti2ZEBY4D&#10;EDPvUrQnJ5yRyfoPT1oUhM8e/wCFcLEV8q7baoIAPQknkn0PoRSP8OIyuftMgxgAZBznrnIH4c81&#10;7KkKqSM9eRxnNIYN4+bjBx6g0e0ZVjxn/hXMokEaTsdowMkDPcE+vp247ilHgCckI87IQM5AGMnj&#10;BJ4HTPBP1wa9qa3V8K4yQMA+w9aWSJNu0jO0YwfT39anmEeLp4EuY1SYTEhgSMAYIyR1OD+Q/E1K&#10;/gOZljYTsGcHJGOo9iM498V68YNwCHkY69B+XalkhwoPfp07VamB47L4Hm4P2gBVwDkZJz2AGcD6&#10;n0ql/wAK/uY5GZbgneTuBAIAPYHjken617abPPy9CPQ/qKZ9nwuFOSeufWqdR9wPA/8AhX9+rvCk&#10;oOwA4IzwRnPGOcdQCcVEnw6kk2Rrdujg5IwFJbsDkcL7/n1r6B+ynja2D0PfNILMkEnIHTnnP1qH&#10;Ul3Hc8KT4e3iKypIJTk53EAjA6AAZP60weAtTaRAkpwQckY4wM8g84wM5Ir29rFbdyVJII/Efj1N&#10;EcSZHm8k8Aj0/p70+dsGjwuX4dagCZPPU98njPHGCAeT6Y+uKpN4C1ExFJ3ERY5UDG4kHG7OCOOh&#10;4+lfQ/2ZWwoGSwJAx6d6gayEvCAknnB6DHcGqVRkch4GngPUoVMAZWdgSCRzgdfqB9Kg/wCEE1iV&#10;Q0r4OABhOvPIPp6jk19BLZjGxl5HWgWx6IOhHXjjuP8A9VN1WPlkjwUeBNWAHzgADAGRkk9Tjpx9&#10;eaa3gjVJZSJ0w+PlYAAHjuQTj9fSvf3t4ypXHXGDjBH0pI7KMgbiHI6gjGcj+lQqjWtxnz23w81I&#10;R7mkjJAzjrzn0AJA9OppieA9WEjq5BKEBSRgFQBnI579ORivoP7KFcYXGM5AHQex/nTzCxU9Qh4P&#10;v9fyrT20ujFY+ej4E1MuDvG4ZJCgEgDGcAZPHpjgVqp4K1K3Ul0AyN2Rjn16EnJ9h+te2rbjaO4G&#10;TjGOT3p7We4BiDtGAT3J69O1J1ZNWbGkk9jxY+Fr5A3mIGIIAUjOQe/sPXIzUM3hS/kZ8RjK5J5y&#10;OOnIr3IWxU5YAqQRz7+opjWqHC7dxA4JGQBjkfSoU2htngUXhnVd21YAAASTnkgc8AAk/wAqd/wi&#10;2rSo7eSMjAOcjJPpkZIHrivd3gik2+apby+F6gDI9vpUhtGYD5eQMZ6kj0p+1kTY+d5vCOqtIqeW&#10;MDhgCM5HUAHBI9xUMXg3URvnNqGjibAJDBuR1UYOeepHGO/avo2S35XcuWAwDjnA44PpUTwEkAgn&#10;2601V8irHgY8K6sdwaJYygBzkY5/UnnoBmmTeEr9ogzIJeQoABySe+Ow9TnivfntCXRpAWIORjqD&#10;25/nSNCdxzkgkHB9qzc30KueEN4Q1WFj50aDAAJYkDceAo45547c/nSjw1rDsVaEA/3QwB468nAz&#10;+P0Fe9mHnOOeoI6//rqtJFGcfKQQO3T9aOd9yXqeB3egawsI8q0ICEAgkDr34zn8KowaVqzKfMtS&#10;Ah6AggHHrxn619GLBucu2QGA9TyBxx2pWs0BL7Bljknpg+3oPYcGtPasVj5sudIvQquLZhITgA4w&#10;fpjjI7+lMOhzb9ohYnoQMABj9SD05wO1fS62KlS4QMpBBJGePp/n2pqWaFRG6qAuegHfrj601Xl2&#10;J5Vc+a20KUIr+SwK4yMEgn1AwT+VJ/ZPmKN0MiO+QBtI47kZHSvpZrGEldyDKDAJGSMememevpTf&#10;sycEcKueMDqepxTWIfYrY+Xn8NScBIXXJxuCkjHcE4NP/wCEWHEhWUKoPJAz+Ixkn0r6cFijgs8Y&#10;IwQVABBJ7ge1NfT4TEIjGAqgAAcDg57Uvby7ku/c+Zn0hfulCCcABgckH175zSLorIdiQspIOcA4&#10;Hrjsa+mDZIxWTaF5BJAA3AHocY4p5063MnmRJsLjGFyB7kY/Wp9o7DWh8vzaHbyLFI8UoCkjIUgH&#10;P94EHGMcHj2NOfRIYyBHlC44z0I9R0z+Ga+nf7Jt9gBQYGewJOexJGSO9RNodm2HEYzxn0IHb1wf&#10;rTVVmp8wtpMRwEBJHOcZJH9f8aZJpH3/AJjl+G45GO2P8a+mxpNqzEOo+QgKVABAHqRz+Rpq6HYi&#10;RnWBRnJIPQn1471arCufL1xoHzR7WOHBOSOMfUU+LQbdQBK4KsQAAMZzxjPvX0wug2kYDPGGcAg5&#10;Axg9R07+/NIug6cihPsybAQQQMEEdOnp2NP20kZtHzImgSRuViYlcn7+QwA7EAdvftVlfDkeG3uA&#10;CQTkZP0xxj2r6TfQdNCkRwKvcEZyCepGTgkjvVaLw/pqy+YIFBYEEgDP+faj27GkfPn9iQD5FfkA&#10;8YwM+nXjNV7jRImRc5Rk4GOTg/pX0f8A8I/YbwVQEqCcFBkHoCOwGOoINRt4a08sZZIFDk5yvf1A&#10;HQCj2ruD1PmlNFU5ggYqQOSRg/j702Lw8yMAkmSvXPI/P/61fTX/AAjWjuu17YEg5GewPbp/9eq0&#10;3hHR5EKrAqkkHgHA9SMEHPHc1X1h7EKPmfOjaOFIiB2Fs4xz0709dJEB+YggZBxgEk96+if+ET04&#10;wiMLsypDY5yc8HB4A9eDTX8I6UQP3K5BBJIzk4PQHOOeQRjB6UvrEtjRM8NWxXyiNmwn07f/AK6z&#10;Liw8sM8jDBIGD3J4B/8ArV7+PB2nKCsaF+SSWYnPtg5Ax2I596ZJ4N0p1y8CyZ4w4yBxjIB6kgn/&#10;ACaPbW6FadjwM6U7qpBCIAOAOfoB0x+NSNpkp+dhwpAyDyPTFe7v4L0psSOGcIAAAMY9sDPA/So1&#10;8F2QHlJGQBg8nIOecnqc/wCTSdd7oykrvseHrpUy7SjE8ZwcZ+n5VIulyE72fA7jHp6GvcZPBGlr&#10;IqkMMj7yk9O4weMflmon8F2JYD5jjIyCRgdc9ySSORnHv2pKu76gloeKvYM+FjIG3Jz3/wAM1Ul0&#10;qVsMeQDnrz7V7svgmxKpGxZEQAAAZAx3IzyR2yarxeAbcACSVggHJBySR365ycYOSap1reoKNzww&#10;6VJhVPAXJAUZzn1Pt61JBp12imOSJsD0GRjr2zXuyeD4ERIkJVGyeegA6DI556Y7U5fB0QLoZS4H&#10;ABBAJBznrnn3zS+sd0apW0PAY9Ou2IxEQi5yxx+g6mr8VlcoCu35SP8AJ+te2zeDbeTYiM0ZBJO0&#10;g+oAOR0x6Y+tM/4QkCLyhKVJJIJAJPbGQQAPwqPrHkO549DZ3C5aVMAEAEEHOefqP8aRoJpCjeWS&#10;CcDtz7+g969qg8H20Pyb2fIIJfGM464Axn3/ACxUv/CK2qoGdeR2BOBn+vAqFX8gPEVtZG+U5Ujn&#10;p6dvp71H/ZsxYs6gk9CP88fSvbn8HRugKSlQ5HJwGXOTgYBBPYZAzUUnhOIkiMsABjDYyDnk5GP6&#10;irVe/Q0urHhcWnXnmN8hCjoTkZ/EitFbURxHegYkYPGc546cn+dex/8ACJqVKvJkDkYHJP6Vnv4J&#10;uTKQsnynAGAM5IzkknAx075p+1MbI8fawuVZGtsKRzk8fh7Zq5DZzkDPBPUHpXrEfguZgEklIByN&#10;wAGPXjJ5PY5xz+NQL4Nm3oouCBgj5wMcAckDv6DIFHtg0PKprW4DFdgJ4z6Y/CrENvMMebycdR2x&#10;2r05vBF7tHl3KyM2ASAAoJOMEEg5/P60xPBV7kKZ9hXqSoJPuADwB0wT+NUqiF6HmU1usgOUO4EZ&#10;P+etSGJmGWBJPOcY4969QXwdefMJZ0BJAU4JJHfPTHPuart4NvQFQSKcHBxywA68cA/mD7Ue08yj&#10;yK6Rl6qcDpjJJ/rUBU3KsvlEnp0IGa9k/wCEGvWAkkCvzwQDgZ9RgjJx6n61J/wgmog72eMHrxgk&#10;j88ZqlVQrHiPkXCjYqlSnHHQf41b+zTFWZhgkZx3r1t/BmpvtUBWUE5BOSAOnI5J9eBTR4Mv0yWM&#10;ZbqDk5B9MgdT74puv2ROx4w9j50YkCEIBzngZ7Ed8mpIoZgQnOR2IIA9q9nTwZeSfPIoRAMHdxj0&#10;I55Oe2Pyqq3g3UwHKBZSvOcYH4nJwPes/b+Q7vqeZyQtJs81CcAEgcgGq0sVztDgZAOMc9K9cj8G&#10;akUD+SCVXLEYwfpnkDr2PTNOXwvetKE+zowPOd4x9Dkj/PWr9su1wtc8igjaAqypgucsB0H0q1s8&#10;yQuseTyOM5GO/wCFd+PDWohgUsWjBbjIHQ8ZHXj3rQh8J6srmH7OBIcgDnp65A4Hr/WpdfsNRt1P&#10;ORahoj8uCPXkj8ahhtMZXqM55GK9SbwXq8ON8Ay2eFOTx1PTGPeqzeGNRQNi2ywOM9Qc/TIx6nt3&#10;oVW+4mjz+OJgDxgHp/8AqqU2zHaxO5gBzjkjvXo48KapGqMLPcQMkjJwPrjGfbPSli8H6nKPMitg&#10;OxBI4B9xkDP1q+fzJSPNXHl5Yk4pEIA3Y7ceuK9NbwNfszxC1LKcEYOApHXJBJyT17e1RL4C1fAJ&#10;tSxUgEgEjn0wCTn1AwKbqR7jPLboH5nUENgAZ4yM/wCcVHjMQ3KFY8cjIB9j+ma9eb4ea2+ZJLQm&#10;NhgEjnr0IODk9RSN8N9ciQh7NmxkgYJJH0A44/HvzU86Rd+h4xDHKspVQcHJzj/OaurDOIiWO8g8&#10;Hvg16ufh5q5/1Nk6oMcgcEH0Oc57Yq2nw21xRJusGcsSARncoHbGACfcj86ftE9mSzxxQUkEbqTn&#10;k4Hf1/CrkcROSE56gAeteur8NdWdRtsmiYHBJBJ49sAHPTg8e1Tj4fatCXJ064cZGVCZDEnGQQeg&#10;7gnJ7Uc6E0eUxJICS5zxgirQZdnlgjDckHuO9eqWXwy1qZZTBaSAg4VWRjx3zgfhxnHehfhdrqPI&#10;WsJeCACImI57DGT+gP4VXOu5KjdHlMUbljuUbe3PIHt/hVmKJjwT0IIHoK9YT4Za8kZdLOQqCEIC&#10;nAJ6HABOPxOO9X4vhNrquym0ldAAQFQgnHucE89hUOXmOxw2hzmC8jlUF2Q5AHJLDkDA7n+npmv2&#10;G+Gt4L3wVpl0j8SRK+T1OR/TpXwV4K/Z/wBcv7yG6aBrVHAYiRSNpJAOCSCOAQQM9ea/Qjwxoq6B&#10;odppiEFbVQgIOQSOMjNcleSdrEnXEk4YqABg5z/k1LHnb13Y4GarAMyDAyD1z2q1GjAYxkDis0NP&#10;UkVdp4POef64qcIGGQeenNQh9pwRg9efSpt2VDYyDTKJDGBjjJ7imEMmNhwQc5pxzwV79KkzhQpG&#10;Sec/SgCRTgFs5z17c96UdOehqIdOueaecAkAZyccUCuPXGOTkdqGUykDOAPT2qMNs+UgkZHQfzqc&#10;FeuMGlqFwD4GAehpu8giN8gdAcZzTUZQSM4xzz3qdQWAPp0B9qYIaeAuBn6dBTQsUmcgE9PpT94P&#10;ynrTWjKYZSAD2oGLsMmQx6cfgKgMLxR7VIbnIyOMVYD+WnzAZJ7dxT1ZWHODz+XtQBTRnJIY8cU9&#10;iu7ap5HensEWQlR2pvl8hgeDzQKw1cEkjINSq3ybT37mmFMDg8dqVQozk5Pp9KBjdqhsE8+9SKBu&#10;5ORjoOh+ppNqbSzc7Twe9RMNpBXoewoEydivAx9Kj8sJjjP1/lTg2FOOuR+VNJ5x39ulAkDNz1J4&#10;xTo9wA5x2I6U0hgBtPOOcf57Um3cck49KTKLGOS34VVYMCWyc569v/rU8HB2A8EY9OlL5bY5YE0r&#10;AIp3LgnoacU9OeM0zBDFCcDqMdx7U0EgkBiD6k8/hUiSJSxQZUjJ79cUgY/xHgnPNLvCjAAPr9aa&#10;zBsLjB7+1AyVSjAqOgPOfUUwYzyeaQ4TCKeDye3NNXLA5OD7+ntQA5myQc4xxT+W4PPpntUQx3GR&#10;78c+9O3BV+UYA4HegBw8uMlWOSecZpjsQAqkE8AD/GmM24qu0Enn06UBUz1JwfyPtWi1ExgDRuD1&#10;B69qlAVgTnB/mKj5dhxgDnnrTzGeexPBoCweYC+3Gf5U1goIVcAnr3xUHKEr1J4JPpThywGcCoYz&#10;/9T9xiM/UcCnZVVCuQfTHb6VEXJbpgdqY7ZJP/6q0GPMeQMd8Hn+vaoyQoAxnBPTvTw5GVxge9IM&#10;OSM9PfmpuNAACQcDk4x/Q0gXYT2x6f8A1qYy5PPRen4UF8A54NSURSSFsjOD39KrFNzHj5QMH3qc&#10;ozA4PSmHEOFAyD1NAFORMZ2nr2qnJE5IZ2xx0HTP1rQc4J2/yqvJ0BzuOMnHJIpXAoyFQTxgDjmq&#10;zLkFffNW3TdlsZHXFU5Y2BGSRgZGPai5SZnTgJk5znj/APXVKY7E2kHntWkwIy3HNVJI1kYs42hu&#10;fyFMdzIfCxsDgg5wPeueu432lQMjP5e30rppo1K7lByOo9azLiIBfl5B7UrAzhrrEYwF4fr7exrl&#10;r9CIydvA4x+PSu0vFLsXQ5wSGHX0wDXO3dq5AbAHU4PAJ9D6CpF2OFuYwrEquO/09jXO3cTEmQDI&#10;HXHWuzltJPm3nkkjI5FZc9m0eUVScd8cHPvSKOQkgYc46jmsySEO/wB3p371101sNpxxj2qhJauq&#10;7kXntnjPt600Q0cq8ZLEKuDyfw71ReHptG7IOT3z6/412j2eW2kZJGQMVRawCfKowT1A7Y7GqaEc&#10;jJbKyhXGWGCDjkDuPTmopot5WNVGAMEn2rrnsRk4U5PfH86j/s3ceU4XgYOB654xUD0OX8gEFVGR&#10;nGTxmqjWpyCoJA5Pr/hXZ/YWd8Kp3E8gDgHufYD8qX7AQ+McDqB39/8A9VSikjjPI3K3GB0BH9Ka&#10;LYALg9Oldl/ZSDPG0nk4Gcfh2qM2A8sdMHkY7ge1aoGcj9lCkqSWBOeRQ1qSwyAR2z1rqzYncCFI&#10;UnjjofpUn2Fi4ULgdQTwQRUsk5D7IAB2I7DpikW2Y5OBjPH9c11zWJwVkTIzk9SOPpTDYj74ACnk&#10;Y46+1JIVzkpLYByrdD0x6U+O1AzgdO9dY+loELlQx7Hr170iacq4BHz45I7n0oHfocoLJ5CCq/IM&#10;8d8+lNW1OSu3HtjABrs0sHjzhcA8YPBH1FD6axxsG085JyBx+HU1SIbONa3ABDgYpUsS4IQYB4Oe&#10;P8/yrtF0/I+6CDwSR1/x+lRvYNGVIBIPGQO9NsL6HFw2DrlnU+mSOePanx2e1ioyFA6nmu1/swyk&#10;mTgcEYPP0Pb070x9LQlUwMHqRnJ9Pw9qVwSOP+x+YxZXPA444Pv9KT7JM0e1hgjriu3bTggyOTwM&#10;gc4H9KU6dIGyyDA4JBH4j1xUlHDGzGwbwQOmRxj6U0WPzBPLyCeD0ruf7N3AjGfqO344qJNO+YKf&#10;mB6Dsfc/SqRDRxbxLu24JI9sf5xTVtA5PGQOSPX0rt30ojLKgI9ACScdvXFEemM6HdHsIODnAPHt&#10;VFLQ40Wh3AIg5/I/jTBZiOZtwJO3AXIOCSOT64H1ruDpu1ECoACcAj1z3+p79PelOjuGzjOOoPXn&#10;qR9KSLucO1p12ryTk49alFk4CyHB7kHg49K7VrBomDYBJ4wMnj/GhdLWRPmUnOSc8Hr/ACpknByW&#10;p80nPB5A9PYmnixaUFQCCRycYA+nbPHQ13p0wFyzN8zY6DGABjHXpUUmnrEuwDryB0z2JqWxNnFL&#10;ZPu2hDzkgnkD6kcdqGs3yAAOOpBrthphEWMEng//AFuKcNN5KqmGBycg9R/L8KQzh2sZEHzDnPAH&#10;p7+55pps2DAFc8duldw2lFkHGHP8QzkDvgd6m/s4GNYyDgjrjByPTPvQBwS25ZymzBIzk8ZA4pxs&#10;GwVUcj1PoOncnNdxJpBDRfKS6nI5xjB6E+/Bp50cM5baAcc5Jz9DjpTuOxwS28i4bC7QOcZz+Axj&#10;9aetm0rHjG7qcdB/jXcrpKqVLIFAyAeSQT3+ue5po0nqpJJ7nGORUiOMexAAHJA4GeoFQvZqPY8V&#10;3h0klTkAEdQf89ai/sp1O8AHjI49v6HNAmcMLDcr7nwc5AxkEDsT2zTvsThCYgM8cE5PHY+wruxp&#10;R2FlUKcdSBgml/slRjYMg8/l755q0JHDfZHOGUcHsOcD/ClOnsVUA793AII/rxiu7TTSx+dCVXkY&#10;PU/4U86Ym8SshzyAOeM9zzj8aZpynn62e9Q20oF4wQQSfcHpSixdgecHrjHX1rvZdPUkBQDjqMf/&#10;AK+aaNI6kDgdB0wfUVFxWtocGbEugEilSOTxx+fc05LMqgZFyQMAiu2ayaOIFkyemDg5pRpZJO0A&#10;BSc46fgMU0C0OF+xZyyg5547HPWo/sD9VGB/KvQDpIViQpBYDknJP4dqBpRyFAKleMYz19cd/wCV&#10;FyGzgVtAzBgMbRkE5/Me9OFmSxRhnPIPQfj7mu6/snDnzB8oIwRyTn9Bj86VtLTJ2oWB4GccCpJO&#10;E+xOvzICM8nH+ApJLR8AJgsOo/z1Nd+NORW+QcjIPv8AWhdKJf7owCemAM+ozQWjgV04nerKCueQ&#10;cg59MdqT7FnBReBwAPQe5rv49MUuW8va4IBHPUevpTG04ueI9pB4AxjnnqOO/NVcLHB/ZX54AJ5w&#10;P8KkFmWP3cYHIP49q7Y6WCRkEfTk8dj/AI0raQ7gtzkdPp2HA4Ao0sM4lbEBiQgYEEEHuDxznrUa&#10;2BQ7UQADkZ45Hf8A+vXfjSCu1SBnbk46AjjB75NRLpjHO5TwcEkfh04JqQOF+yMpOGz6jFIbMnGE&#10;ye3Y++e341240iNPuAls44BP4nrip/7JRiFxtLHJ9/fkiqSEzgltMZXBUHr6k/1qY2DLnyxkjseO&#10;a7aXTlIDMDtjO0DGCD9O1WBpKrmSRCAcYUHt29/wzUk2POxZOcREbWPODg/XOOM+9NWwVSVySEPO&#10;7rz/AIV6KdMjKBVTO3J4HOT14HfioP7KUuEdCxboCOg96tFJHDnTHUhiAFPTB5/KgaaVIXYQMZye&#10;nT+dehx6eGRHwASchh3HsPT0HFDaXlz5gyg65BGT9P8A69QX0PO/7O3KVAGAScDnkeufUc0LZO4B&#10;xuQ557ZHbHXmu+OnKCytnI+6B2+v1NSJpvy/Mhcjk5HI9sD27da0M2jz/wDs/aDtAyemM4/HPSmn&#10;TZgWIBcLjGB27/lXoA0cPuA3ZJyCegHXHT8KeunlFAKkAAkk9we3T9KCjgv7O8wBdmcEE54IPtzT&#10;TYOCGI+YdQOa7qTTUbAVenBYcYP4cZ9qeujqQQnGDgsMknA+uKTA4Eaa20sDggjHGeKkexwM5IOQ&#10;RxXeppYPJwCPbqT/ACpn9lL3H7wHjuMd8571ArnDNZA7XI2E9cDOf8KX7IN25xkDoeld3/Znl5Rw&#10;WBGTkZBz2/8ArUz+zcnhMBQQFIAGSe+cYxz2p30FY4Z7PICoowcknp9PfNItrwBjnOSCOc127aYh&#10;AUoDg5O0HJxz2GcU46ap+ZUOFwB3Az39ST3ptjscKbY5O4cnjB689qcmmsNpYlAQSQcE5PQcHAxX&#10;f/2cigbFye5GSSfX2qNdMGTGBtJ5z1Hvin0FY4X7FHF1HJ7+39aSGyMysSoI+vpXdLpAOSQHcMMZ&#10;4wD0wTwT7VKdLI5VNo+hA69qLiaODFjgBcYxyD1/WlaxHKgEk8Y6AH6/413SaaSR5QAA6+/NOOlE&#10;BixCg85A5IzzgdMUNjRwSaeTkqNoPY8dPrzQtlgDIPBPBGDnPHPpXfDTd7KAu4Z+U4yR9TxzipJN&#10;PmZlVmJXoQBkcUJlHnSWj5/e4Bbkgckex7VP9gDYULjHRu+K7t9JTccoCvUdjn3wf1pn9k7clQTw&#10;AvXg98j27HNMzOE+w9WYq6gchTkDPT0Occ4praftjBydo5+YY+n4137aZuxvUkYAzg84749u1K2l&#10;gouBkKc8jJJ/woK6HBpYFgCVDBQBnuM9vfFINPIICjpwTjoe3Pau7bT9y5eLaeDkjB46c/0FSrp6&#10;KRkBgQCxAxkjp+FRuCRwS2A3AqSWHBHGAfrSC15ZXOC/IHUHH9a7ldMMpZypUHkgLxxzz2qVdJJb&#10;eNoOeAOBjHOfc+vFUw06HAmwcn5kx35BB9OKetiQvy4Y9CAPfjr0rvJNMJwdoB6YJzz9e2KhfT5F&#10;AGAe2QRj/JpIGjhUsQZCynYBjPGQD7cjk/WmfYTJjcMkDkEdT6g9gBXfGwkbCunByATzjA/T8acd&#10;L6bcduCO39KoEcF9hYZyuSMY5pDp69SvJOcj/PA+ldubRBhnixglQTnAJ659M0x9OUnC8Y54HUUm&#10;ijjGsRjdgg4wB2B9vSq4sJCQSpwO2K9Ai05XAyMg8DODx6mn/wBlhSVcFu4OcD8hihIm/Y8+Omvu&#10;JQZOcgEgfr7UPZynJK9D6E4rvV0k8IgCnIAJIOR7mpm09lOzG4A4yAQD/SqCxwP2N2QRuOD0wR37&#10;0v8AZwdiQMeuOTkdj6cc13y2EZUhIwcnHT17c9qdJpuwBAcEjG0AYA9sUgscGdO3YUDgHJxnnHbI&#10;7U1dNw+GUbW5IJ6fTiu7j0wjDMDsIOPw7+tA0kN+8zjBwOP6d/rQScVJp+VBiXbt64HBH+PtUC2D&#10;kE7SQOOByePT6V366UeGBLAjoQAB/Wnyaf8AICCM9ARzx6jPegDhEtXAUKOQMc8HHv8ASj7C5dgx&#10;DJjqRjnjgjnv0Ndx/ZbcMFwPfqP8aVLBQdoOTyRgYAH09ai4HA/YXGCQOBz/AIH1oFqQ3yZOBgkd&#10;z61239nKCdqMyLxggkEjnqe1KNPdh8qBQTknGP6cmmiWcG2nPGvy5IyASMdT9akSxOTyTxySMj3/&#10;ABruvsKsQhXkdVIyQR/LipRpYYh4ztx0OMjH58mqGkcIbFGA2DB6g/SmrYZLdgeRxgnsfyrt5NM3&#10;KSoBIPAHAz6njv3pV00nvkng4HA9Pego4r+z9zDjAUknBJHOO3rx2pWsNuVU8dhjr9cV3H9kruIC&#10;bSTg4PGcc56nJPtimjTFJPABHAz1Ofageq0OJjtCc5UgdsggfhQ1kOMJz64PP4mu3OlMUCyoCgII&#10;ycYI9MHPftS/2apKoqfd6E5wD/n1oJOJWzBjDoCQT7DvjOKWa0YKFIJUcZAzz713DaYY0AVQSDye&#10;AM96a+mkttVNwz2z+dA0zgltGyMJkdyKkGnOhPmEcntkkD3GOtdwun5QuwIIPQ+305yfypn9mNIr&#10;NggjB5GOM8jnGfw/Kgehw8lg5D8dwVGQR+PYYpv2QbgpyoPGRyc13qaOpTc2SpBypHJI6HIxwKiX&#10;S1P70Dbs4AA457ZoEzhjZyxOCwJBGBxkH0yccH1FI+nNwVO04OBjAB7DPPHrxXe/2cXQqYySOTwe&#10;vrSf2URl2AwcY65yeuR0wPWgRxH2Q8jaMocf59qYbNlbJAHf29+a7tdJiIPyAhuckdcDoQc4FNXT&#10;1DgoADyMeg/Dim0BwX2FmYnOQemOAB7+tWBZMMnaAMY+uK7hrI7CduSTg5GBj8KhOkKNrH5VHAIJ&#10;5z7Hg9KQ7HGGxDLkHg4xx+eaRrPbEDGS+CByM8evFdvHYbyFwCBkD8O9IdPMsZQDHIIJ9Pak0Vsc&#10;WLIt8znAAxjtio209i+5AHQ9O1d3/Z+GLY3EcD0+v1ofTCvzOCoB6Dkkf/XpLcg4VrE4VSOQDgd8&#10;Dr0zSLZqMgjJzx/iK7r7FlfLBIQHGCOcZzj8KjfT7YHcVwRwCBz7flVpgcP9j2kqpJI6Z708WTqR&#10;zkEZyRjn0P8AjXappe3dIy7l4K4wSQRyce2akGmEZ2jC4JJPOPp65oZSRwjWYPIBBHUDk++PWlFk&#10;D94c5BwcjpXa/wBlocMAMkcHkfoM8Uv9m5YLKBjAI6kHtweKQ7nFNZuWwi5B/DGP6VGIY+nBGSOO&#10;mf8A69dvFpuCASGHOSRgj0FONiDhFJyOcgYOB1+uKCXY4n7I4JVMru9s5+vtUM9nyi4IKHGQDjJ7&#10;/jXcGxRfu557jk59hQmnyLIyyA7W5yRkkehHp70COKexKqMnkd8Z/H60z7OCoHUA8Y/rXcjSt4ch&#10;uh5zwMegAFMGmsUZVQAgHB6DJ7/WrewHEtbZwOVJOTkc47nFSRWL8bgNnTpjnsQK7KPTmERRkxkd&#10;cg49jzTv7OBwrZOOeBjPHtmoA4kWbKA/LZA5AyAT646Uv2NnAVscjIJ9K7dNO7ehIII54GRn3/Co&#10;G0587QAQMEkkgjHUfiKAOO+w/KgU5OCCAOePT29aVdPJTLIR+HPHqOtdodOjJ3DC44JA9+MUjWSo&#10;WjYE5OcnnPpgjjHtQBxP2Q4LKMBeme49qVbNxGCR8p7/AP1q7ZLFnIdkJbPA9vWnPpaMCOgJyMAY&#10;oJRwyWsQJ3DOBgdgKjNsAS6jgccdOfWuzn0tHUqOMYJOMkgfrmphpmURQPLTHAHp3z2zTHY4xrHC&#10;DjPc4/mKRbHcWCAYJyQSe3p9a7L+z41JeQArngAHr0GcU42HIOzGSDgZPH1607jOJ+wAHaBtx6dP&#10;8/jTGtiPlByR6D1rt/7NABJGHQjAOD7E/UCmf2eS4fG7Hfpj6d6olo4kWKhAQSwPJzxn3p4t3G1F&#10;BIHTP8xXYvpajCxnBHIBHf2+tJ/ZLjLAAk4PUjBPUY5oJOM+xFfvgj1GO59PamtaPnavA7kdAf8A&#10;H0rthp+wsjguBkMrAYz0wRSiyDEBQNuCQCMDHpigpHGixJjDE5Yc+3+OcUNYjPAwTycV2iaYDlzk&#10;AcEHjn8KaunIC/y72BAz0HPrWZRx32SIZVECkkEkDrj1qEWvzlc8ckev5V2jaYpQFFUA+gAyPUEZ&#10;zTl09tzMy4IGCQOuc4Gf6VSJZxaWjLhSOM5yRjI70GzYE7VyOvbiuz/s87doG0kAknqD39qDYKfm&#10;KkgDGMZFUScVHaMgDqAM9Mdfy7U828mQWQqD7d+/0HvXXjTsD5VxnnknOenfgClOmynDbOBx1xnH&#10;t1oA457dWy/ULwAentUiWykbSuCecjrXXLpW3qgU8kA8YHqB9aFsCCW6HrzwDn+dBSON+xscbACO&#10;/IyMUrWzBegJOOR0/wAmuwj07OcrjPXAAOfxobTokXaynB7Ejr0GcVLKOM8rzAdoyV68cZ9Of0qX&#10;7K5TO3HAJHcf5711xswqlSeAQB3zSrpeSRkNgE4PGfQVIJHFi2cuFwR747e1SG1ZMJ94HnJ612H2&#10;FDhyO3IIwCf8KiGmhmDKAVzkAcAjqcgc49+KCmch9kcKWwADkjFK9pIVXaMAdSeCfwrr/wCznZi2&#10;MoDgccjj0x2/lStppCkEYBPBByfYgdMfWmjNo442zqVbBYEHIA4B7U/7LnAwT7jvXWfYipwVJ3E8&#10;4Pp37D6086cgZemPUDIOenPYVYXOOaxww2/T6/X2oSDJ+6eASewB9PrXYnS2UZBxk4IPbGSCOPww&#10;aiFizcEDHUEdT71Nyjl4bcEDjnHUjkD0HtUjWgOAp247gfoBXXCwOMKM5HORggjtS/2eqptIyQM9&#10;M8f/AFqkRxrWzZVcckdc8YpksBjyAMFsEAflxXWJpxYnHX1xx/n0oOlRswdiMqMZwMn0yfxoJ0OR&#10;WCTJQrknnHYYHc9M002xQpuP3/TpkV2K6Zgs+C4HHAOOnXilNg2CgBAPQ+n58CqTGmcn5G5m8wEB&#10;SASOp/z7VEkIDBCpIAPJ/rXWGwJB5Jweh9Pr601bIAsFjJ3kYzwMjocnHH1NUUcq1mQ/mKSAuMAd&#10;OeufenLbtJJ7DnNdV9glOQyAZ5IyOvXtxT1tHSM4UYIA9yc9DSuByrWfynA6HIz1P0qrHAGPlHPP&#10;BOOQe30/KutayclSBwFyR2Bz0+vtzQlk7AsijIPTpn3PpipMzmHsljAAycHoe/5VGLXe4kYEAdx7&#10;11wsBtDAEEA5ye56flTBpxI3DrnoRj8RSA5BoskrgnIznHAA/rT1tWwAeQfUV1i2KxqwUAZOc47+&#10;tILQrnCnI5wBgemQO9VrcDmjayDhVyPXjp9OtRG14Mj846Aj14zn1rqjZOfVW6kHjIPp7UySx5WL&#10;Gwk9D3x1+n+NO4zlRanhmAyPT+tL9nJBCnOecDqK6prLGf3eNuBxyaQWDJIWOAW5AB6YHX6+tG6E&#10;citvgMGGMHqePxpRASxwvHY9v/1muuaxU4IIIXsRnr170LYADAPHcgYBP9BUAcn9ncDlSD7jFSLa&#10;kAnGDjr9a6d9P2gsCZGOMA8Y9R19e9NktGCfdOcg+vXt6GrSNDkmt2VemO4x1/Kk+zvsHUEEg54y&#10;B/IV1X2TKgbcnPp6df8A9dO/s8lsEblxwDyTTJZyf2dhkqTzx6f5FSCDCnI5U4GK6WTTJS33QQpB&#10;AyOKeNOYEFUXLdRgDrwTg8fr9KlsSOU+zuxJdQR0wRxTUhCqQFAY8HAyAD2rqo7TcoIOADkjHQe3&#10;qahm04sSVBBJycdMevTr+NSUznPIYthVBIGST7fzNDQfICw4fPHf8a6RbTCDCAdge5HufalFiwbZ&#10;kMQCSBxwPTNVaxByv2RVPy88898Y96c1uSQzZIHGB/npXTG1fcSBkZAGOuMcn6D/ACKd9i8wE7ch&#10;qSY76HLiHcMY+UjPTqKPs5ADDoeMHrXSPp7L8oywxwxxkD0PSm/2ewClTkg9+B+masRzSwEFkZcH&#10;OM4pZIBGdoywyeuOPyrp2sySTgccZGScVGlkpO1sMBjgcEEduKlstHN+QRl1XJPGOgJPf6Cmm12A&#10;KQCRnoOK6o6cB0GAegJ/zmojY4ByBkcZHU/WpCxzXkJKu1145AB6g05bUqgU5ZsDnGM49e3NdQLF&#10;RyyDkcHAPb8aU2wOSRtJPUd+3SgZzq2+MZTaQMYPBHr+dKLcEEY3BcEeo610D2bjoCVUYOf0696i&#10;+zOGO0cDkk5/KgTZz4iAY4HJ/OmmAMmMfMO45yK6E2h3kquCckZ4AP17UhsmXkEEg9un8qCLXOfE&#10;IEYDLgDjPvTvJAAwM5roHtTkO2OOB65pDanOQOBxyMHNBSVjnhFknvjg/jQLbAHGFOfwHpXRfYQx&#10;OSQfbGKQWwyqsQSgwcfnz/OgdjnPsx6qCARyD2PqKeIWTDfeB6f410gtB0VeT6VG1kRnAyR09KBN&#10;HPPbg5yPlBzxVGWx3odvUEYP9K6v7H5b8HKnnJ9fb2pRZBcNsJDHkY6H6dqBXOZtosyBjlSmfzIx&#10;U7Iob5V2nHXGM1rz6eUYyp146nrQluCgLLuJ65qU9S0Y5twTuPUjJwOeKYLcFFGCSec+o/z2roBZ&#10;bVIxnHAPf2/AU82BRQ4zjjB/p7U2JnNtbg4BHIGPXH0oFvHHu+UZ456n8DW9JbPk4GR6/wAgaZ9i&#10;IBJwQcAn0J7YobIMKOJNxB79wP0NO+zhshRgL2PfFbcln5YCquCOpAxk+uBUi2GCVZRkdT3JPfHr&#10;moA5nyVwcDp+HNKbeRgNg3HgkcDn8eOK3xYsHA27jnkgZpGt/LPI27iceuK0AwI0DozBSSOCGGD+&#10;R9KfHFhSMZHGR2reW3DZyN5zjnikFhwV69/egDn/ACVLZAyRxk9fpUqwAFSOSOlbT2mQBt6DBwPT&#10;9eaFsSqbsZ9jQWjDa1OeO3ami3UucjHbmujW0+VmI5bBOeox6VEbLd8uc9zxzx6VAzASNjuG3ABw&#10;CKabcowVuc81vvbOuQV+Qngjk/jimNaZxk4HqR/n8qpGZiNa4yQBgcnHfNQmzJjL4yScgEY4zj86&#10;6RLXcoyM45HuKha2cvxgIBkE+vp0plIw/szDbwMDmhrbzDs3YB5z1/z9a3VshzvBJ74Jxz6D0pfs&#10;Dq3lOOnX0/z7Uri3McQ7YhEnAHQ+o9/rUQt1UlmGQDgZ9/pW01s6h2KHAIGMYGCcZGetE9owAKrw&#10;DnBx1P15qWWYaxANjGTnI+lPaBGIZVA9QBgc+wrWS0eQ4wUPv3Ht61YazVSWHcjg+w7f4UgOdNqQ&#10;zYY4HTPf8famGFDt7gflW+tsz5YryOo9MelRNaKMlRgKeQOMf4mmmRYxfs55BPA649KUW23G3JA6&#10;EnmtvyRgDB6ZxjqKVbQtl1UAjtnjHtVXCxi/ZDIcn1yOelPEBIKueRxxW29mwYOwwfUEYqFrY+YT&#10;jkjHtj1qBpmMLWMPuVcMeM89P8aa0JVtpBIJ7dq2WhAIRRk9cd+P8KY1rMHLdsZAP61oDMaa0ww3&#10;NgdfwphtgScE4PIyOora8lpcZJGBjkfjSy2pJBIJIx07U2xdDHS2RgeChPPI5GKhWFwxVgM4zkcA&#10;+4/wroTbcZIwf1pBaA4Yjp7c1KeoGCsbE59KT7OGIbGR6EcV0AtVBYKoyTkemfb0pjQ7jsxhx1H+&#10;fSmVZGI0LFzuABPPFNEIHGAT6f4Gtn7MygFhknt+OKdJAIj5hGegwPf+goBGMLXPfBPJzwc+9K1u&#10;CuBggcevNa/2bfhVXOBzxzUqW8gIUqACD0PT2Ofb60DOf8gsQudpHB9yadLCy4BHGPwzW6tqCQ2M&#10;56GmfZGikDkcHIOOR+NK5LMFbcjJA+uPWpFhU5YKVKAjHY1urDhTxjuAPrxUYgYPkgAdeOoP+NK4&#10;Iwo4RIdyklW6+xqQQbWCsAxx1x1xWkLXbhUBIHJ7dKl8kyPtC4yM/T2NUFjJNs7cggd6RYBj5c57&#10;H+la6wLkYPHQ54xn0p6W21Amckd8YzUNDSMbycg5HJ6+xpFhYbUxzjP+NbZgxwwGTweP51J5W1Cp&#10;4xx9aQzCFtyx25Pp6U2KJwxY9MYxjJ59+1bIg4yDj0x0NJ5QVc4xjvQPyMiSDGPlwB0P+PvThBwN&#10;vXuTWmYFPG3nqRzyfcUiwMowR0zgDkigGZrKinCggjoT/L8aYtqSBnkHk1qiJOVdckDgnrmoJJUh&#10;ZTKdoOB+PT+dWlYi5RW1HOFyV9T/AFpxtBkbeMcn3rZaEhTtwcn8qRYXGPlHPYUmIy/s5ZAecY6n&#10;r+FIsZiC4GT05HNbZgBTHIK1CIn2njg9xU3EZQjAbhcY9BxzUbL8xUrk/wAq2HhZEG1fuDHp1/8A&#10;r1EYH+8vBPH40FIyPs4JG4Yz09qc1tsA7sB1Ix+X0rbSA8N0OCCMfyp/2d8AHBAPI9B7VSKMhImK&#10;nIyB1pWtyMMp54x/hkdAK1jFtbaBx6D+mKTyXVvkGCTz/wDrqgM2K3GCQMA9QPX61IbdeMcHpWit&#10;uSVdmAXPIxzU/wBkjHzIPkOce1SwMRLVQ+7kj3/nU3lYOSMkjB/wrSWP7oUcD1/wqQQdSflOcg9e&#10;PpSIaKXlCSMJjgdQahWFSTH2xjHbjt+la8dvIWOSMDoTnOO/Hr+NNS0BJIOTnJPStFYFoZxsoSAo&#10;BGOeeQfbHQD6VZ8k4RWBABBOBkgd8D1x7itLyBuUckg88cD6VZEY6AZyPzpFtmRFEEYtsAIz78kY&#10;qRbYNwehIyPUfWtaOFQQ+OQc49xTzbli3GB1FBkysIMM2GJycgDoABjH0p9vbYVjggOc46DI6Yqx&#10;5PyHA29Bj2rTjXPOMHtmm0CKq2ygkMueOvX/ADmr0TSRQMFHG7OAOufp3qeNWGflycfn7Vo21uzR&#10;ggdRkj09qhbjEihjG7YTk9SO/wCfOK37aKMwJuUHgDOcnIGOc9PwqhbQhWIwDnkA9OK01hYEOpyA&#10;MEZwB/8AqqheRZitIwTEUyjYODyBj27/AI1qWtmysj5CNuyAvQZPqfXqagt9pZmBOcdSP5Vs24Yl&#10;WB4BHSmhWLEVlDHhdnDMCRngHPUgk855rdS2Qklh5gGAQeQcjpznAPoDVJYWZCo4Ykckds1s26CK&#10;MLnr2qyi3BCka7duRjA4yAPx7YrWh060nRWEQViMbgME/TBHGOPSqtuoDrn7pHQ9c+npWrbAxu2C&#10;cE8A9BnH4ZOKTQFiGxt44zBFGEQnJHrgde+T+VacFlbbF3wqSDxxyMdvX9aVFHBB61biwGAxwBmo&#10;aAtW0Qi+VRtA6Af545rRSMFQB0FVoF5B7DvWmu3sc1nYlj1OByOtWUHT26VECOG9O1TDBY45AoKJ&#10;XUBN2QSCM+9IhLZ9Af1oUHg4yfenj5RgDqeeOKtAKAFJ564569PSp3X5Qynjj8qj+XGe4OKcsiqQ&#10;oyMdBjvTAUJwQTwcfoacgAcZOR04PftTwcg7uMdqRflAOcHsaBWHYPO7pTcluf1pvmqQc8gZDLjP&#10;XGP/ANVOU7Cfb1/lSbGRlOeTk1ZWTop+lQ7s8kf5+lIyEjcBRclD2jZfmGME9/ShSAxXOQOg/rTo&#10;AxBZs5HQH/PanMijL45zzj+VFyhrsD2yRTQTjIXAPNPXGN2QD70hbYDk8cce9MBQqt2waFPzBTwB&#10;nPvTI5QHG4BuDn61IzRseQAw44oAbuzgL07g0nyjOAcnnp6VJkntwec0mCwIVsHjpQABcjr1PSnB&#10;VyFU9etRKMfKRz/npQ2/GQSBnt1+tAMlK/NhucA8VAcjgHHoalVpAMkZz+v+FSbgM7RjscigCJCI&#10;yB0GeaeQpJ29/wBKAqkk4x7UpXAAUAgc8+opMaRWlRsgjrQBIGC4xnsT2q03Q7Rk0eUxUgnnqM9s&#10;en8qYNFdlw4xyQOT70jIAA2Bmn7WDE9v8aR+MBskfyrMEhioR2GTyPQf/Xp20hevGfxoVyHJXoOB&#10;9KczUCGqvPTOOntS4BxuOT0H+fakWUYI4ypIPrSjb1AwR1AOfpQA9Qq8E8ioNwPGMD2702RiGzgM&#10;e+aN2/BcckdugoAnAVvTjoDTWUgBccmmdGA6letPzn6j1rSIWGHGAVzketIXY/e7Dnv/AJzTiuV6&#10;nPc5qGQEYI4PTIpisOysgZyMDA5PB/Lt9KFaPeCRgDjnHWkDnnPPr3JphUjc3GVOKzYW7H//1f3H&#10;Ck5ToO9GxAAo6Dt64pwlyQoXHBzn+nNN2n14FNstDcLj7p49aYFVcbVJJ6k8Af8A1/ap84I28561&#10;Ec856HpTsMiYckdccA+tQNEuRz6cE9PzqwOGIxkjilPykkjqOakVyHG3IU8Hoeh/yKiZgQSo5GBz&#10;xkn3qRs7Qckg549KglOEAx0/Q0DIGRl4ySTnr274qLbxknBHGasltm18cio2UMc4xk9B0zQBVfao&#10;Ixye9Z8yFgGU8mtZolPQdKgfaoABCgckY596SQ7GOyAgrjgdc1Wn2g9B8oxx/KtWUEnK8jrz/Kqb&#10;Iqn5uSeTmmDRhvEo4TcR1xx1qhNASxCAjaOR0H1HvXQMqpu2rtAOOT/LNUbmLAIJwW4PvnipZNzl&#10;LqMMNygE9CDXPPZHa247sHFdo1qxc4IyOue/pVGe3IXy39ecentipGcFJYBFdAuRnJJ6fh/nisWb&#10;T3L8HIzkdq9GksTHnaOOpPXIPfHrWZJYqoLkgHB45/n/APWoNDzuXTQo5UZJ9c8HtjpiqraaxYbs&#10;ADOMAYxXeTWCMS+ShOMjqM/j0qq1r8g4JQ5GRj/PPrVpEs4ZtP6pkEA5HGOv51UbTWJGMKH7YznH&#10;fP8AjXePZIFAQckgZ+vrSf2dtB4ywGMHGD/hSZJwL6XhQQNpxyPU565//XUcmmEqUjJBznnk/nXe&#10;NZK/ycqQPTpTE00MAgXBbB5OCCPcnAz3GcVDYHCjT2WMM4IIIGP8cZxSvYoQGxvB5IxgjHv1rtjY&#10;gk5XBPJHuKFtGz6nH6UIvY4n7MI1EiLtPAB7g9seh9KgXSmPVOByDkHH69a746eSwk2ZZTwRz1GP&#10;09qSTTyCGJz14HGSfft9KYkzhU00NGB1K8MSME9+gB/z3pr6cHcB+3Qjj9a737B8q7lwD1I7ev5+&#10;ppfsCk4I4zwR/nigNGcJ/ZaMDlSMDGO31/zxUX9kebuLKpPBIPJOOgPGQPp+INeiNYbPkGQmc9Of&#10;89qY1hDlBCAme47/AONNMixwv9nI5CcAkEjA7D+lKLLA2IvAHXGMj1xXcrYKMIo5HPTnjvUhs1dn&#10;BUAsMZAwSB059Ae1ILHALpbb8EBkPrz/AJxUwsP3hi8obRxnsR6HPau0exEUY29T2AxyeuactkjY&#10;U53cgD1GM800Kxww00qxZQQMk4I4B9vak/svILOThjjC4GD685/Wu6W0YZI5L9AeMY60q2IIbgE9&#10;xiqsFjixpwaQEjAx0OCPQ/iaU6YjEBRgKcgkZPpwfYV2q6YchjwMdMZpx0zAA5I6jpgfT096Eiji&#10;W0rLjgZHcdcDueKX+zOq84Pr/niuzazP3mOM9+oPvxSvaL8qxjcMcgdeP1pNAcRJpeQN6jA7A9un&#10;Pt34NRtpsZOwDYAMcc5+hOeK9BWzCk4GAeBnr+NI9kRkbckHggZ/EUIDg10jB4yQoxu6EZ9u596l&#10;OndZFGD04Ayfqa7VLTk5HXABIyCP0/CiWxXy+m1gQB+f86bJZwsejsGB6nHOeAcHr7H2p0lgCwJO&#10;CeRx2+td8LNDlVBGO5GP85pv2XCbVBUnnjvmoKRwq6XFIGUxZiJyOoBPXjGME0v9kB0QCPAAHU4I&#10;x2PPOK7oWBZAr5GccjqAO3TFN+yBDnbgHAwMn2/AmgDhjpRVz5yAEnI2nORjvjtUx09ACuOCCDkc&#10;c9ePeuzNhuY4Xnrg9PzpZNOXzUK4wcZBHfvQBxC6WqqfkAQcY7fWnHTOE2j7uQeT0/rXef2erqRt&#10;yo7Yzx6e9NXTiJWfHDA5zjgemP8AIpq4rnDR6Y0hH7vIUdzgce+c80q6bkBWAY56EdPcdea7mLT8&#10;sQDtAHf27CnLYIJSxG1wCDgc5/pxTaKRwo0sDmXjIIDEc5HbAP5U9tMIUu/O0DBHqO3rXcNp8Qi5&#10;BOTkZJzj9KatihyFTAHOSSePTmk0WcK+nSEjgZIyRnuO3SnrpZbCMRjqMjofYfpXcLYpz8oIBHJw&#10;SfpS/YFGAqjJxyev60iGcG2mYIjIBJGSR1wOvH/16kTRwCGbAA7kdR9M9a7z+zCjHCgZHOMZP/1h&#10;SNZFVb5OCMHI45470COCOlkhiy7lA4weT7465/OhdPUCNWQgDIAA5OOuR1HXOa7gWGCqKNwAzjgY&#10;9uaP7PUY4IAwOPX3zzn8adgONTS4sABQuD0Iz9eD0JqKXSssPkAOcEHjj6cf/W9+ld5/ZqPt4ww/&#10;iHoO2PrSfYSXDHlwRk9sd8D+VNaD5jhW0/fLs3EAgnGM5A/LpUcWlOnVcgkg88dsEE8/pXeSW2WP&#10;B6Y6cU1LL58KoIPXoKLEN3OL/skLnbgk4OcencdetKmmMT9zJI9hjH16fhXatYFXKkAY6HqaBYKM&#10;lRl+cZyB/n3p31G7nEDSlUhlGHBzkZJ/wH4U1dNZWxsDNycjgYz1GcckdRXdf2b5YDbSOOg56/nx&#10;TDpxLoxGMAkegI/XJqX3FY4VLLzPuocntjnj3qP7Az5lCEgdgOoPGQO4HtXoq2IQE4IHB4HAz6ep&#10;NJ9gPmMWGR2BGCcUDseftpCqC23liDgADA+v86WPTM5DEkL0XAH4g8dK72bTw4GOAew9aPsSozDB&#10;PBwOAQB1HvVWGcOumDfubgHj8B6+9NOmxRfKE+U5GOuc9M98Z6+tdv8AYRuJ2kADOMZP6f0qRLDa&#10;+xRjByc9cemfWiw76HBjTmPLAgdCB798elKdJRwcgqBwME5PuQa9BNisg5BA6cdPrzVc2CxDaVye&#10;nqOO/t9Kgdjg/wCzSzlV4B6gjjPbn1PpQukEgjGQSCQRgg4+td/9iLnccDAAyRkg+n5Ui2DFgGUB&#10;TkEg57cce/uKCThW0pgTuUHoMjAz271XbS/MYKwYA4II7f0r0ZtPj3jg8ADHYn1Jpx05AACAoJ6g&#10;Z5rQbRwI0vGRsDj3Ocf/AF6lbSwyFSgA5Gc8/lXaCwQEnHLDGRgE+/8AWlTT1Zgp6de3p6896VhH&#10;GDSVRAGIGATgDqf8+lV/7KCscqScYOccZHT0zXoBsdoZlGMEAZ9fSgWQdARyH5IIxn8Mc80mBwKa&#10;VhjwAmMdeMfjyee1Oaw3LjqSOBjggcHrmu8/sxVUqFBYZ6AZ/wAMikXTkUAKmcA55yATjJx0zxQg&#10;OB/swnLogXkZ454H0zxTjpjrEORkkc+gP04z7V3Js9pDJ0U4Oe2enPFPj05QHXHXoT0yO/8AniqA&#10;4dNMUAqoBPJLHjJ+nIAoFgZEGEAByCCOuPXFdytihKgrk9yDUv2LjLLuxzgYIz04HUUmBwR0ti4V&#10;VGzpgjoPYDrUg0vcpAHGCTjqQO49vau2WwIIbGVHBHJOfQnsAKmFigyFXkcHvn/IqAPPm0wYGxjx&#10;gYPXjjJzyDSLpQZXVhgHoRwQf5ZPfNd2NPw5VhweRkdfwqR7BQAmB268ZPbkevSgDg/7KxjceAMd&#10;OCc/p7daY2lIGGMsTnO7nA9OODiu/SzHMZUZJ79hUa2GHKLggd+mDQBw66WU+bOzPQgD/Gg2DYK8&#10;HGSDjH6V276a4yTyD1/z1pRpwOA0fyqM9Rg/kc80AcHFpsKgYiOeB0OM9znnFOTSghLMA2BgcDJP&#10;qPQfnXcrYLkoq8Hkg9vpTlsQQCmM+o4OP/rUAcI2lq5CqAMEEHHQng//AK6cbBlwhGeeAOn1Oa7v&#10;7BuOQMhsjPGRUS6c3J2KxA4ORnFUhNnD/wBnICBISeT16D0Ax/n61IdNQqUIOeCM8AjPqPpXbCxw&#10;qKo2kDA4zj/69Kunr93G4k4HHIoYI41tOEgABxg+mBjuMd/aoP7MOWCL3zknAI9K7qTTkjI4Dn0I&#10;x+PenDTlALBBkDHOcn/6wpDOFXTM5Cn2OOhx+FObTFKnClQvGc8mu2bT1jz8h2L35wSfT1pDYpt3&#10;FScEcHjH5c0XE0cUumg4bbuA6EDkfgO9K2nFWDKAAeckcj1GP5V2aWWFVYh1OeOuKdJYoU3FeOvP&#10;5UhnEjThJxKASM8EZ59evX8KY2mb8gqDx1Iz9Bjp+FdyLPAwoIPcdvrzS/ZF3liSTwMH19RTaA4Q&#10;2DBBhSxOAQRjj/Pal/suI5IGxuhx/Wu6NgFcyoBxk4bnBwRx9RSG0KgnPJ4APTnsSKpMVjhhpyR4&#10;BGQByD3pq6dHtCQ4B5OAPzIHau4+xqHLDqOBj19qe1kGXaAQQc56/X8aLA+xxSaYoGJRjHoOpNMl&#10;0wfKWQk4IDAHI9M+w9SK7cWhTnGQOuP5HuTSNYZ3MQRjAIBH59z9aVwvY4JdMyp3HkYA4wAO/f8A&#10;Wnf2WGB4+VT9Px4HPNdwNNEsqCRQwbkDnt69P50fY9gIVCMHAB446ZGe1UJs4WPSlLM20AMOCOc/&#10;4CpH0zHyseCCOQCR7Gu0WxYkBhwOMjAFWm06NlCkY9G7j6UAkcAmlow2qg2khufXGMj8PTip/wCz&#10;lX7owyngjgH8P5V2h08RxHcATjIJPUehoW1WRTgcLjJA7mgs4j7C2eBln6rjg/UjNPGmAHAA6Y44&#10;IPsTnNduLDISQLyoIHXv1P40v9nByXwBgZyepI7e1Ajh20/b94Dg+mSOMZA9abJp2VChQcEDOOx6&#10;nHT+tdstgr53Jgg4A659/p9aabHJLFcKOSB3PpgdKCGjkBpu3Dg5YcnjnAHbqeKgfTVO07QQuDzk&#10;c+1dyLXGQF4OcZHP1+tRrZ/KflABHJH16Y96BHF/YvMYqCCwGcEcH/CgaYoDYJLDk5HOfTI7fnXb&#10;NZbQPLGe2QOlMWwKEeYAcg528n8e3epaA4/+zyq7tgkA5ODz+A/wph0wfdAJyAME8fXkGu2+xZBX&#10;BJA4I4P1GaY1j8uAhB6ZOQeDn8qSLscT/Zab9nIIIJwB0+vepRp4AKFS2COc9QfSu0SzPWRAT0xj&#10;in/YgANgwF455/Xrx71YWOHbTioZVXhucDpn8PWkj09sEMChB4wRnoeO/f15rsmtN+QAMHkZ4wR2&#10;/GnrYhcBxkqOMdKCDiBpxGHUYYEAkjIx+HenNpcZfzGQbsYyQBn/AD612hslLDzM8jOO2fr3pGtn&#10;ACquM4AI4zz69sGgt7HGf2c8ijeBjGcdcge/9RQmmoUKJxtHUgE12wstvVgc8HjrTV0wJkrHznJw&#10;Tzx0NBlY4uPTg7MmzBBJwxzyB+lJ/Z4PIUqCSeBk8f0FdwLKNgOCrnJyc9PQ5/z71C9kfuAZOM+n&#10;T86A12ONXTs5ZuT1GP6+9Rtpz43MeB1wDn8q7IaeQwYk5OOOwHcHFTLYneCqbSvTpzn1oKOIXTYz&#10;GrKCd3foD+HoKlOmKuEI3c5OOMd+g6AV2Bst2Qwxjrgd6RbNT8wHI4JPfPY0AcT9gYZwDnOBtyeK&#10;k/s4j7g3EHnI4H9M1166e8eeQRyTzyeOB0oXTwvHLAknAHUepoA4x9O2gM4AJxnkY57fjQNLAyWA&#10;APII7Dtj612gsE27P4RwR2P86etm6jkZPbHQZ/xoGjjP7OUljgk8YB6Y9frUZ0wnpkd+ex9vSu1/&#10;s4nAzyOSx/QU4WLKh3EKxwdvBHbJ69aVyrHFnT2J2gcYBJx09R70xtM25Vvmz6cYHtjrzXavaKDj&#10;O0HjnqP8TTBYqUVyNoyR78UyDi104g85DZIXjGB7+p96RtMlUKzAEg4IAJAP1ruVsi+9wo6ZHOOQ&#10;faoxYqrd8Y557j2qGVY4p7B5Y1GAqZyc9ePX/PNKunSEFwACeRgcY/z+Vdt9hwwKAYwQSeuD6DpT&#10;RaEfc3ADtjPApok4v7Eu0AnAk6Yxg/hT207IKKCo4yMY6V15scAbRkHnIGcev0pfsLAkdRz37e9a&#10;WQ7nDnTWDspDZHTI4HtkCnSacQAvBxgZ6kH0xx26GuzWxJOGxye3P19McULp+CSQSOmSOgB7DjNI&#10;Rxo04qAMAYGR68UPYowCt8rHnK459eoxiu5Foq/KBg9OehFV0sG3bhhQcgj69sdKQHHHTQwBPAUd&#10;uv8Ak02OxYD5QQc49+2OetdudOwysg3Eg57DA4/yKZ9iU5Vwc5zkdD7ZoA4ttN2R5boSBk4zkfSm&#10;fYcZ24IPX/6/rXcixwHCL85HOcAdc49s1H/Z6uMso3Y4OM8jsf6UAcQ2mfOrKSADxgYxx+IP14Pp&#10;Tl04bmIGd3tjH412psMks+TnqMZGKcbEEYU5PoelA0cQNOZ13jLDnIbj8RxSppxOXKDb0yevHH1r&#10;tW0942XAJ4HPAH+fpTorDaTxkdMAcfiP60NiOFOm7QRglV46A9e1MXS/mCOMqMgYGQD2IJHHvmu/&#10;axIKnG1Sc/l6U0WW5zt4yce2e2T60kI4o6cFxgYKnaSOOT04PTFNbTyMjBAxjJGMkdSK7b7HuU7h&#10;z7jnjtjrTzYZxGVOccEA8EHp2piaOA+wouWUZAIyAD19z1zVqTTFB2thyeDgHj612CWADFQAMEFv&#10;QHHT3J/SpIbIlmk2hSTySPrjmgo4Y6VHFkgDac9e5PbHYfSmy6WFTkZcHtkYGO2Opz2rtFsCmf4h&#10;nk9OfxqVbRSpLLjHAPU0JgcQulbgN0e1wecYBBPr70v9lR8HZnGRg9x3OP612wstxJ29gS3GeOgp&#10;qWKn5uSc8k+v4YwDVXA4Y6cOQi5AwPm6EH0/Ht1pWswsq7hnIwe2OwBzXbnTwpL7cjJALZBB6ZHH&#10;4Ug09lGNuc8cAngc8/lmlcTRxa6cg+9HkqchjyfqPf61GdP5CLz1PTAOfT3rtv7OyCNxz1x2/A0z&#10;7BuUKBgrjBx0x9eckcUgRxJ0zIywIIOBnqc/0obT3Uk4yF79x+FdubFtxJ54wO2agFi5mYkBkIwB&#10;0IPr6cUCZxf9mZUFVJI5AAwDgc59vxpE0/hSw4xkD1967dbMDG4+3TOD2HFSSaeGcbMEgYORgfyJ&#10;rQLHCtpwwdwXJJ5IzgducdaUaeoXAORjHHArtUsztJx8o4DDGenb/GlawcbSp4HHJ5+nHpQJo4lt&#10;PHBCB+5z0Htjt+FOWwVUVtvyjIHJ69/f8a7QaeVBZSQxycEAAk9jgcUv2AvjIGQOc9BUMRwr2BdQ&#10;pYgHrxnqacdMG0YQDpyenXHTNdstiFyq5TJ5464py2BVdjKSBzwMj698Uho4J9LO/cCdpOOBnB7Z&#10;J6U9tORUMbJuBXkEDBJ4PXORXbm0RzjAAGBSfYg33unUDHBH40FnEGxZVwiAFCAARjB6d+9C2BMh&#10;cjg8ZPXn9K7VrInjbwO+efrz6UgsAAsY5JHPHUf0HtQBxqWHlHMZOQMcDJH0Jz260jWEYJYDgdh2&#10;+mK7cWXy4zwOBkflTBYgKFILZOcY6j36/nQBxSWHYqOAMAE5/wD10Gxdw0ioRjg54PHsea7JLFgx&#10;C9MHBqX7FhAXUZPbj8jjrQBxUdi27CDAIyQev60PpgJCqnB4BBHB9Rmu2FgDkMMngkcYH0pjWDAh&#10;kUZ6kj29j/SgVji205HXaQQQMYPfGOQe59aRdPVQFZM+hI5/SuxazWQEgZU4Bxz147/ypWtGLFMc&#10;dD2H+BoGcl9gLZUAZPHHQD37ZqNbBVLDYSW5IJz14+mBXZrZYJA6DgEjGfTn0p72A2jAww6kdTzw&#10;PoKpIhs4NdMClgSSAOgGSPx55pF01lZmIyM4x/LJrumsGDYAxuxnp/j2qA2Mq7lIAUnnHJ/KhoaR&#10;yBs1Gdq4C4BABGD6VG2nKScDJAzwST78V3bWCBRuJcPjORgAjFRNpyq25u/AOMH2+tSOxxa2BUgD&#10;IPTPHI7UrabGWG7JwME9P/112RsByFXLHAOQSAff04pRYmMkAEHuD3/+sKARw66YmwKCSAcEkAH6&#10;9aaLAxuH2jIPBB9K7hrIF2bPJOcAcY7/AP66iGnocNjI9DnNAzjTpq5HAxg8cjr2pg03ykXcDkcA&#10;gDJHue5/Ku3FhIqh8HPoOeB39ajazJyRhsk4GSM84zzjA+tBLRxI05d4+U4PYjjH9T9aDYh/lcN8&#10;pyM8cfl0rtvsTx4BB64I4xg/zpi6eh5xgDIyeOnTjv6DtVW0JONTTu+0ujdAQCBjPI44pxsFc+Y6&#10;AFeBjg47dOuK7IWeQFJ4HU9/wHpS/wBn+WOVzjIyeetHQtI4gWG4fMgYjj/Jp01h8oUAHBwMjkD1&#10;B5zzXZvYgKXVeAQOM8/gKa2nSEjAA+XkE55/Wi4zi/sAwFZgcZOO5+nH0zUZ0wbg6qCR09Oe/rXd&#10;HTlbPHPHJ68DGKT7DtYcAFAMY789c1JNjh1sDG2PugkEEc5z29vxpRYFiTgElgMHkAZxznHOK7X7&#10;Cm4nJXrgAAZ/n3posUCu65BHBA5yR6jGaAscMNPO/PDcnAxjj1+lOewLsdgIA6jHH4Zrt0sdkgZg&#10;QGBH4n+X40q2IBBwTgHqM5B4q1sUcSti/wB10BB4HfIz36HFAsEO1lGARxnk/nmuyW0CkxhTnIxn&#10;qAKlkslMThvYZHTqCMH/ABpXA4VtOAJ2gKc54GfqfrTRYuM5A4wMnjj/AD2rtm07ch8kAZ5zkk4A&#10;7daDp+8bduwLjGR1qQOGj0xl3KoyAcgYOMeue560osQEKqMk56+/b2Fdx9gMfUYzxwcjH86Y1hHK&#10;pIXjAGRwTjpyeuKpIh3OGGm7iFZAQg4GTgY57d6n/s3IHOCefbI/WutNmAp38dMf/Xpy2YkYBkBB&#10;zgYzgU2xHFfYmZAwABXg4wBk9s0osB5nzL8zAgHJHH8j+Ndi1jglgAOwA9P60DT5MHPPBGR0+o96&#10;gDhFsJXyzoQB1BGOR1wDnIz6Un9ngsfmIUDgAdf/ANVdytkUADcY4BPJx64pf7NViWABJwSxGMn0&#10;HtincuxxK2PRFAyQTzTf7PcYwBnGQB0Jz+GPxrtZLNRgeVg9CRkjP8qR7IqBxkAen+HTikCOLNg7&#10;J8wHXn2PTg/SmfYDGpym/nAyP5jrXbLpZhUIMsCOhIODn8z+Oaleww3zAMcDJHt/QUAzhv7OWThi&#10;VIzgDoT79eKDp7hT8mQMgjvgd/w9K7cWS5I2A446Y59c0R2LgnA4zxz7Z7dKVxJnCx2JdgMh1GCc&#10;9ePb/wCvSmwB3RooyWyccYPrXbmwLMMKFOOpx29+aYtkdzNtG8DBJ4HsCe+aYM4pdNAcbhyvAB5A&#10;z/WlbTyUxH1UgYPQknn0xxXZtYn7xOAOwHftz2H86iS1BYLjk5/T+lAI5D+zicoFwR0J5HPUj60f&#10;Ydp2k7u1dountyzcr6Z5BqM2CkllVRjgk8Ejrg8cmgo41bBQG4xg4BHr7+ufWj7CC2doJHcjJ4/W&#10;uyXTNpOcBGBJOMkEcAY/lTRYEKHZeVOABzn+vNAHKLYRgDABOMkkY5+nOKaLJVHI3E5wTwBXZ/YC&#10;yjepxnJBIB+hx+uKUWC8NjCjIAHf059KlsDiHsfmGVA7g4ycDvUwsc4AHHXgZ5/DpXXPpxY/Lhc8&#10;nPT8PSnfYsECNSoPc84+tUKxw8lmHwFBAHB2jg/WqTWEcMu8BmjOAM9Cfp1x9TXon9m4U7QAe/bP&#10;qaY+nCZShG05G49yAP1H5UkJI4j+z9zBlUBc4z3Bx071I1p5ZKBSQ5AJAJB9j2A+veugisTbMIX/&#10;AHiNkjPTnjn3rTjtQQRGCecdPbvjpTHY4k6f8rLjaM9QOQfpTF03auVHIODxgk+9d0NO3ZKjB688&#10;8/0FIbFYgNoyxHJPQ1L7BY4iXTMuGVSwPccEEe2c1ILLoHXAzjkYOM+9dl9hZjjPPc46f40w6fhl&#10;dzu5IOeh/DvUg0cd9gVR1JJ7jHOO9NNk65POenbj06V2rWAwTgEHoD0IIweOn40z+zsY+UdMZA5H&#10;PQ1SYrHCQ6bIxGUEQIJJAycg9+wqw2mjBdV5Qc8E9f68V2YsSMsAQoPPv/WlFhnDRqQGz34+hzRc&#10;LHE/YiACRkH27+9R/wBnk/wjOOnb6H2rvBYbFDDCgcEDkf15NK2nA4GPfGORjr9KVyjghpgXGTnq&#10;ST6+w7UwadKQMEAknAIwMfX1ruzp0ewkpg9Op4qMWAyNwwRzknp34x3pAcQmnMScHkZ7HAx2/GpP&#10;sO0g5yeoPb8K7b7FtBwPvEkE45+uKQ2BTaOB1yABjk8YqkxWOFFgdpO0EHIBHBB9+KHsEB/d5wQB&#10;txz059c813TWClvLbqfT/OMVXawCFVAzuPJxjBH+NUM4z7AoGSmAABxknn1pX005UrllxgdsY7e4&#10;ruPsKq20AgevbFK2noCGX5BycDuenf8ApUMWxwb2LGIYIOe1RGw4+U5X1PqOn1ruf7PO47RhgQCO&#10;3rUp08DfznOMcYwRzx3/ADpAu5wC2YJGME9cnjn2p5sDnfIMbSeMZ56E47V2501MBiD8w6A5B4/T&#10;mkTTCoGQcgYOSDnPtzQM4dtOkUll5BAwBx+eelMFgAwOMYBGf8fX612psj0jO4jqMYOPX3ofTM5Q&#10;qCRznPGPSgbOIazOOVBzngjimmxAUEnA44xkf412x09OFzlh0HoKbJYeWxwuQcA4x9MHPrQI4l7U&#10;gqAMjpgU37CH4zgd/rXcDTSc7gFfpzjj24qM6f8ALscZI7kZFAHDvZGBBvAO45BHJOO1AsWYr5i4&#10;JGQO4+vv7fhXciy5MYXoM5HQGmLYtzyN46Ef4nFVcVjiBp4YHaByQRycGkNmBhwcEduoP49q7CSw&#10;2AkjJyMgDGQOx79T2pV03puUgHPynjgevei4rHGTW4T5mXcDz9DTUsTcAfIFGQSSTwB7d67R9MJU&#10;ttGEA5OAcZ6D1/ColstgAXDEZBbpz1xj+VSScb9iAlbGGXOM9x9BUosCTu6k4GMYwPc56120VkQM&#10;bcE5OPUjrn/GkawJDNtAP04J9KdzQ4xbQRggDJBwfrUL6Zu6AbuozyB+feu2W0dkIKHPU5GD9MVF&#10;9j3AtnJ6cDHHoT35P9KLkW6HIJYOCOc8ZLYwc9xTm05+Pl685/p6V1y2JVWyDuGCAOc+v4AU8WbM&#10;p4HHXNDZZx39mnIIO0cZyf8AD/GmNYf88wWCdSOfz9/pXZrp+4E4+XOBnHP4VKbIkZxxjAwOSB7e&#10;g7VLZmcK1oC2xhlxyAOmP8/lR9gDlTjJHI4IGPfHWu0Ol/NnBBx0J4/Hvmk/s9m6rsKgDjByPTOa&#10;SZaRxjWOGztLc8gfzNSiwGfu7QeeO/1rrRZEnJUqp6gjIIHBPvmlWx3SOwXAwB3wDjHfp0rRMtdj&#10;jGsVbJbII4I6imiww42fdA4z6V2Qsjg7UDbiBjH6mlay/g2EknBOMDnjB7YqhNHHfYjIxLL8oHOe&#10;/oP/ANVRtZ5i5G4KQOex98d67T7B1UghVwMjpk9Keunqqlcbh2yMAfQetQxHHNYkoNwyT0x2xVaT&#10;T34IGMdR1z9cZxiu6NnhdgBHvUX9n7AWU5QcHIwcf1pAcgtm7As4UHGAQMnH19ajFpjHGR9K7M6e&#10;ACQME4OByMGof7Ncg5GEyAQDyTjqOvHrmgDkmsV2bimCOBnrj+f51WbTkuNqso28kkjkH1ArvGtQ&#10;fki+Uj8j9T2qN7BwRn+LvmrTIscbHZCI7M8AcdyasGyOeMgtyPX/AOsK6xtPjTD7Pm6gjJP+fpTT&#10;ak5JGD06fpUsaZygteMAkDHJ9TRHYDA4wMfga6w2GM8cMMEHsTTjYMfkVck8dOPrSKOQktAy7T14&#10;GR7ds+lKtlgBG6HqCK6yXT24UIAF5BHAPqfr9aiexc7Q44Azn3J7/wCFMh2OSW1USHcoyhwfQ/4e&#10;1TCz3OeCuOoP+etdW1gJMnAfsSRjt6dqSSwbhyAM9eeapPUq5yS2eSHAxjggVIbCRnAAG3uc8/UC&#10;uo+w4kZIxhupJ6ZwPwz9KmXTzGygjIIycc8+ntQ2JaHIfYvLzuGSOOnFSLZhIyuTgDGDXWnTw/zE&#10;HOevH60i2DAtlQecAnuPXHaoC5ySacWBcjABwOeSfWrDWOwAuMk9z3rpDY7CARkHn647cdBU6WjS&#10;f6tQdvYnH5U0wZyX2ZslsH/CnpaMwJUZBHPbj6V1a2WSNwPPGMZH40osiuVUYz0+lWScukDQkMpw&#10;c59asJbBj0xnnj/CujNkn3lQZ6nAwT/n0ojtyvQHJ44GOtJgc99nK5OcntxjinLBuwWJx0wPfvn+&#10;ddCunhXLfeIGMn1/+tVhbDzh8rYJOSD049PrQmgOdezkbAIAT881dFu4wOgAHXp/+ut5LQMoR1Oe&#10;CADycd8j9astp6KAuMg884J5PTHSm2gMKKAJIqOp5BJwMgHjAJ7ZGePYetacMe3CqAOOR9PStlbQ&#10;mNmJ3Hvjpj0pqWRyAg68Z7CovqUivDDuXpyeh74q7DAHyg6d81eitEiTYzDLDgj/AD+tWoLLJ+Uk&#10;EAZzyOPb1NWmTLoRW8Bcdtw4zjGR+uBWpDHlgmcEd+nPb9adHAB8pGD6gda04LcAg4APAB9CadwL&#10;cEWSAck456elXooWVizNuB5HHf1B96jjiYAZIDe3T/JrXVMAFRyOpPNO5WlixGoCh9oBJGO/WtCO&#10;IlifbB54qGJEYKCPvcjPYitGGHGD13c84+lFxWLkGSoiPJx1PoKuKuGC9yB/+qoYYtpG45BIP1/L&#10;1rRaNThlOCOlSHQtxKHwG9h+VXo8LnnODnOP0rITzEIfrzmryStu6cHjBpWEXsKQMfl3qzFnJ3HP&#10;t7VDFsZVA5KjFSqcMCvJFQBLvKqc/Uip0lXA57VFsIYgnjvxyT259KcqopwOg5/GrQEnC4HOGx1p&#10;dvU+lNAZvpnI9T/+qp8/LtAyRTFcjV9zEMO2c/0qf7468L2/+tVfbnHr3zViPajnoCRz65oC5FG2&#10;TtPrnP8An1qRlCnGcg9O+KYY1WQ7SOTnAH9al2ncW44pMYBemOAOTx/nmggqQR0OaRmIwVPOcUyZ&#10;yu1WOC3Qjp6D86kCUscbR36+2DTwDICucAfkTVYM6A8ZAOPQ5qUTksFfjAzx3p2Ac8PyAgnjih1U&#10;KO5/l7UobzARkgf4UBRnn8PT8aFuBCEHccg55p+1fvdTUzruwAcEVCEYHd1A6/X1qgFALZU8Y9Ka&#10;pWN9rck9D7U4Ohzg9M/jj29KiZBu3Ekn0P8AjUoTHupb7pPXPNSE7RgZIHFR4BUckZwfWlyTjb26&#10;1QxPNcAN0AAHSnswPJ4PSmKcZ3ck4607arjIHPbNADy4BGBwacGyB155qAtsQsw6df5UiNnDKeeu&#10;KhsZNvIyMdPSnM3GM5IPbuKhUkkseKahKkbzyfxpCELORls4pol81irLgg5BHcehqdyOApyB1qAc&#10;fdGD3p9AHEKQSjYJ59RSMdpwRz3xSRZjBVvXgdePWnk8YPWkBCFDElPlP5Z96RdyH1HqDTlwoG3J&#10;IPPTp3xSllXG3v1qrAOZtgLY47/yxUW7HQYBOAPT2qZW3gj1pAiqMEgnrSsBEkgBIYc4xnHJI6fh&#10;Sngcc5IHvSsgOMHn0pSVQ8dRVLYbQjMqDBxkdKU/vBu6kUrKjAPxkDGT3pvBIZTjGam5DYRo2AAe&#10;AODQVBOTznqaYS+xQx3HuRxk9enp7UmeAvTPJpEn/9b9xWVhktSqwZfTNPaWPeV6jpz7/wA6Y6Ek&#10;c8kcmmmaESseccjtims2CDg4FSEAfd60FVbCHgk4Of8AEGqbAAysODyf0pHIUgZycZpGijjIVW+u&#10;eT/kULGoyUOQ2Tz61BHXUrsrMORgjjn/AD+FV3jcE5y2cHGehFXiNuXbr6fSkyJOSASO39DQWUeT&#10;1Bx6YpyxgEEk47CrWwNhQNoHTvz71CSNp3Dnp+dA0yAsOeAD0quYEOCwyQOBVjaq9uR3NAXIJU9f&#10;w60DuZ5UcKowRn/JrPkD4KkZOQcelbJjK8k9PbqarSxs2cnGOee9BJlyQrIhVxknB5z2rOlt8kZy&#10;QOw65rfaNZFBU4IGOnYevfNV9uVGFx2/CgTMBomzyuOOo71Ue2BJyMH1+lb0qbQDgkfSqrRknI4p&#10;WBHPPbIqs2S24nAPGB2z0yfXiqD2rYOBnPT6e9dM8S5JY856Ef1qs0EfKZwTnKgZPHfPp60M0uco&#10;1oysGVflPGc5GfX1/Oqv9n5k81Vw/GTn9cHjiuve3BBAwD2HbPofSqS2z5yw2gc4oTEzmpLN92UO&#10;CPwOfUVGbU4IHOOD65rqWtCcFjhe2aiFtglSBtPf1pknNC0JAIGH6DPT8ugpi2KtlXJ3g85wea6N&#10;YMEKeOeo5p32ZeQFzz1A9e9ZtAc09gCcbeQOCeM0JYhRtJxgfrXSm1ONg5I7mmmzzt3DJbOc9Bj0&#10;780rA2jm/sOAOODjnPU+vsPao/sL5DEjHc9wf610Bg4JyQEBwCCM49PXmpBbfMVIxt4JPc1pYDmx&#10;ZlyVByDySB/OnfZkXJXOemQP59q6X7MC3p249BTPsoAPJGegIz/9apAwPszBE4yDznGCRnr9KJbF&#10;3OCAoGCff6VvNCWUMecdBU6QKUww69c980gOZWywTwSO2e+enShrIcFgSRkYPp9fSul+yAAAN0yM&#10;Hrntz/Pimi2BwW+YDoenP0oA5t7ASKN5IBHbqKb/AGfgARKDjkE8Hp+me9dP9nJJXHvz0oS2/eFA&#10;AD1PTFUhJnOizwp6E+g7/WlEC5LMnKgjAGeO/A610zWpyM8D360xbYkjpkccDnBqirnOG0ChlcZA&#10;IBzkdenIpy2igexBwOvAro0tSGJbB54xkY9KDaEYBAAznOM459KBHPrbAAben+cUNZkMWA+YADJ6&#10;EZH+RW6YCcO3U9c9ak+yO4GeBjgd/wA6AOd+zDdxgZABHqPQ0v2YAkbeBxj1rolg8sFFGSR9KBbY&#10;UFhjIyfUn8KzA59bIcbhkEE/XI/pSm2jjQbgMEZ5GfyromthtBCgY4wOlRvAxXOeFAHHY1oBz5tU&#10;c5I4IBGcgn2PoKg+yN8rbeRz78e1dQLXGDjOeTn+gpslkZAjK20A9AMkjvn0FKxaMM2hBXaMMQOC&#10;epP8sUotRGTuXJ9On14rfksyAMEEg5zjnsAM54A5zinNbggJgknv2qWQznvsgdNpAPIJznp6Uw2Z&#10;VsMuc8jHPArohbEEcZI4HYe1SC3OGHcj8MdzVJAc59mdGGRwCAP89qlFuu4KAB1OQMGt1YWYBQOC&#10;ee+MU8WRkJYngDHYEn0x1IqrCaMI2sQwQDnqOtQpZ+YfukYPcYrpPsYGADk9MEUr22cbup6DPpRY&#10;Zz5teCqgLz1PJ/KhrRQDtXBPU4zzW20BGTnBzkDtx2P4+lPNq0nzNlSTx34pDuYK2bZVnGTgZ/Ch&#10;rPcCu3IJyD6V0htgwGeT6kc0NbttwgyR+H60rCuc8tl+7Ib5iMAntSC0AVgSGzweO3pW/wCT1Uk5&#10;ByeOPyppgHBAAzyOMdfahIm5zgtAHGFyCc9DgfTH8qmFsRnICg+gHP4DpW99lZcEEE9T2/KpPswb&#10;ayrnoe35j6Ux3OaNlHk+UvI46nH6077IxDKRjAwSPpXRi1BJOSG79wKDbhlC7eCc575HGRStqM5g&#10;WhHKAgHg/wD16VLIupXaCAcjkHPHJGM/Tmula0OwqwyGwcfSnrBuJYjBPGfbtimKxyxsmXGB0PH1&#10;/WpPsoHzMOevA6/UV0gs8nrz1JPUcdveka2ZiGzgDuBzj/GgZzj27KW7E98Z/Cla0UsE2Zb3Pbuf&#10;Tiuha2DK20kDOOBnkU1bXAG4DJ6nv9KAMFIm+4eACOnYD06daabTOd3Uc5HpXSC0O3oMg5Hv6Amm&#10;NbYyxXGCRx0PPBPTrSSA55LUOBIqkEDIyO1RGzUkbhnJyB9Pf6muqWIlAFHIGADSrbE4YDaR1Axw&#10;KLgc39lTBbAHY+1C2uMMBkjgAnseua6I22DlDnHf3pn2VF2uFwcYxk4P502wME2jOPlXqOc9KUWX&#10;ljaBkd+mD+ua6QQJuCKOeo6kYFMNsrSFsEHvnj8qzKuc4LFGyyjryf8A69OW2U5wACRgnHOBXRLb&#10;jlsD5aDEGzgcD09aqxJzy26sMAYA4z1H609bLA+TOevJz/8AWrokgGwqwyOh46+57U0QhchEwo49&#10;uf6mqA5z7D8xbPXB5/WlFiHAKnB6jtW/9nXbgLwPXJpywFQpIHP+cUAYC221sleR0Oeh/wAaYbY7&#10;yxHJI69a6ZbZSxyOnIA7VGbX5gMgkcZ6VDAwfIO4KBknPT261Cluy7mQDbu5A65NdJ9nxkKcc8kA&#10;U/7MCw6g4z+IoA5s2xUnAxkZ6dfX8aVbJA67QQAORzk9Oc10rW+1Tnk8/rQkBA5OSOOadwOdNmpy&#10;CoIHQkYIPuaRbV9vKjgckdcZ4H/1q6RoDgNjg9R6UwQHJb7oHA4waEBgC1LEkjg8en50iWwJO1eC&#10;eT79K3TFjsCT159e1SLFtTaAcHjBHShgc9LZYdSOo6n2pxgYEbRx34roVti2MqCMHk9KaYF6EEj1&#10;6HIpAc01pmTd90EZzjOakNuFBOcknjI4A6YroPIGRu5B4+lI0KqQvXHTFVYDAS1zhnG0nnIGencd&#10;OaatovQkOAMZI5J+ldH9nJJGAcc8/wCeKb5R6AYPapsBzzWoyDgArgA/ToD3xUjWm7cpOCAMEDnP&#10;tW60GSVIBBGCccHPXj/GnG3LEHGT0/GhIDnWtCpyDyTkk9cHv6ZzQLRANhGM85HHJ710BtyAdyYx&#10;kc88Gm/Z1IAxkD2zVJEWMBbJcD5eM4J/z2pfsijgDkH8hggj3roBErAKfmOMZ70pt9vIHIAwRwc+&#10;tMpHMtbDG6MhjwMnjn9alW2wQBzkc59a3jb5PA3A8kHn8KeIFLHK5BGOccD0qbDOeFoh2K3zEZPP&#10;qeuB6AYFDWoVtyrkeme47+tdGtuwYZyy4wWx0P8A9ekNt05wfX2qQOf+zhSW2ldwzx19KQ2hOGwO&#10;oPPJGPQeuK3mtjuAU8DnPWnCHOd6AHt7/wBauwHNtarvOwY78+ppTaBTuC4PbIromtmQ/PjcB0Bz&#10;j+oNNFuT1HI5wRwf8KZN9TEW2xlwuCMH8/5moDa7SACQTzj3Hp7CuneLChh/EcYHp61H9nA+ZgCv&#10;+eaVguc6bRSd+OmeCO57inLZpyxBBHpz/Ouha180lwcH07f/AFqI7TABY8jqaYJ6nPmyUAMuSB2P&#10;OD60CxVenT1BPPvzW6tthOmAOMZ5qQWuVPGBnipsOxzK2wHQEbTg59aGgMqnK8dcnviulaAcYBY8&#10;D/Io+zAZ2rsKnA9P/rU0g2OcW13x/IMcDtk4FKbXJUIMAYBJHP4+9b8dqygs3BPXn/CjySPmx7D/&#10;ABFMEzAksQyMpxk9PzqOPTjGoVWABOSDXQi3ZicDk9jwB61KLc45A449aAuYH2UjsehGeR+nSkFq&#10;QcjBx1FdB9nYEZ6enHOfem/ZQF3KM+38+poFcxBbgjgZJ6geo71C9u5GCpUHIyB6Vvrb4+XpkZyB&#10;g1L9nYgqOaBHNrbMD8vQEdPTufrTmtgUbIAPGBz61vtagDITae3qP6UzyAchxyCDg/4/WgdtDAaD&#10;II2kjGOmR+Pao0ssqxJAJIPA6YOenHJro/IVVPbPp6+tAtsovGMAgkcZJ56d6CTn1tckZBBXk+/q&#10;P/1UrW3yHaMgEcDr+ddEtvtQfmc9c00wqAFYcdR60rFI577OCQMYAA+uSPxpRbHhTnHQkDjnv9a6&#10;NoPlC4BJOMY5x6/hTWhQgsDjPHYDJ4FMGzA+yAEKF4A6gD8Rig2kfKqOQfqa3/suMMcA9xjOf14o&#10;MXzbsYJP+TQSc81sxUL0x17/AP6qjFrGwAxg5zkc8/Suja3G8uAeeCBzTEt8EuwyemaaRW5ii1Ow&#10;FlyTyc0ptVYLsJI6EemK3WtgyEkk+3tSC3yioCAenfIApWBowWtQjEZxnkEelRm0DA7cKBxz1+ld&#10;KbdQxUAEHAphtQJBxnGcgD+f0oJOfWzKuDtxjjgDqP60Naqjrkdcnkevbit9YP4gccEAf1JNNNsW&#10;A3rtJ6ng5NAHOywruG4lSpHTkEelNNsu52I+QjgD14610bWkTkIy4A6HuMUxbJAcDhR7c5oMzDW0&#10;2gOoBzznGOPQ0C3KuQFBzknHp9K6Nrfao7gAHIGBn9ajEPzg8jjBxSZaOeWzRSW25YknB6fl/k05&#10;YOSoHzEduPrx0rofs5KjJ5BOQB60hgwMdz1plI59bbeg2qCGyT2IxTGtNzAYyB69vxro/s+EAXIB&#10;46Zx759ajFr3OSSKCkznJLRTsym4DIGR09+f5002JC8DcEIP/wCuumWzUsWbkkEYxwKRrbAKYOSR&#10;+OPrQFjn1tUZu49eM0j2gCEKM5IwT14z+ldELbIAIxgcDvj1qEQOFX5CSM5xz754pWJuYAt1ZF55&#10;9fUetOe2LkREYGMg9vr+NdG1shAUDAByOOh6cVGbcqS2CR27n8qLAkc6tm65JGB06jp6UgsiGOwk&#10;DOMd/wD9VdKIAEKheeMd/wCdKtoxJz1IA56e3NUDRz32TcwJBwBtxj175qQwE43Lg4OR/n0rfW3x&#10;lCSDnnIp/wBmC5Vcc9c8UikjmjauRnABHQYBx757UklmrjGwYGeQMD6iujjtVGSTkZxj0oaBWAVu&#10;FPbsf/rUAznxZkFcfwjAHoMdqiezK5DABSAcDrnrzj3rpTCAD8uOQM46Uw2eOoI3dCexHp/9egg5&#10;qOzABwowc+3U5P5+tPNmuwADAXOD1PFdAbb5WboBxkjGTR9nVlGRwBgYoGYAtI27lfYDOakFogHT&#10;AA5xnmt0WiDHcg9SPXg8evpTharkoRgDjHXPvk0Ac8tmQ5yQQeR34P5U77KFBCjlux9K2ntgMMgz&#10;jjn9KsG3Jzt5OM+lLqI5ryAxKkDAHPHf2oW2VRkKPXOOfwroZbZ9wYn5egIHP0pPsuMArgk8AdcD&#10;1696aQGCbba7MRl24+hHTnt9KatmxUlgFYduCD9SM10X2dWAwMFODgdaDESDtGORzjPWgDnTZJtY&#10;Hgjtjj3HvTGtVVdpUc9B7dOnrXSSWmNnOSASRjgn3+lN+yrhTs+bPUcnP1oGc8LVGH3QSRwCOmP/&#10;ANdRraBemDz0IIIA966VLXhk28Dnkfypr2pB+UdBkkjH60COe+zcDJx6DtjuPxpxtApIZRzgg9x+&#10;NdAtoh42jI5PpRLbAqAq5I4wP55oA55bUgEnGQO2c1GttkncCDjjPGK6Q2p2Ad8Y684H6VEtkMk5&#10;J7fT6+9AGAtsOcoAD680w2gLZI29xgcZrpDbEkIVypPUdOOee/NMa3CjZtySc/T+dIDnGs2JCupO&#10;SSD14Hr9Kd9lBBBwe+AMCuiMHICjsB9B/jSta8D5QQCOvX346YqkgOZW1BPPBAyMdOP1pTZkEkqS&#10;Ox//AFc10gtfmYZCjJwM9fQ05bU9xjHOcj8Pr+FUmBzItOCCM5547+9J/Z2ActnPGcYx34610i23&#10;mMzHGD0+uP0qT7LsULgEng4pWEzmfse5CG6DofTFJHao3TtjJxwc9Of6Vv8A2YjoMAHjB5Ap7W7K&#10;SAeDgk4zj/8AXUhY5r7EpY7l4zxnIP5elOa2KMVUcHJBPXjtxXQG03EMOQM9Mc//AFqJIAiqG6kd&#10;fX/DFAzmhakAYOFJ5BHT9ec0fYlkYoRnHPtxXRraMRkYbpjtmla0I/DHQZOP607EtnN/ZA2ep6/K&#10;fb+lKLPIPBGSOg4x/Wuge2kGCOVPU9OtSNbkk7CCBgdOenJ/Oiw9dDlxYZkbAyARk5xn+lL9kyy8&#10;c5yR06e3b8K6c2w52/jkUhtJApIAH1HI+lIZzhsQWygAbB5PFRC2IO4jBHr6mulFtnAAHA7+vbmn&#10;fZtuBjk96taAYC2YAGBwe4GOtNa0RSBjIxzxgf8A1zXRiEnquexJGeKR7Q58xRxkYwKTA5r7KFAz&#10;kk5z6DH/ANanCy34Yn3Gelb/ANmwTwABxg0otiSWUYxxyOcewouBg/YWJwQABzkdqh+zFyrKDkD0&#10;5I61032djnjBzz/9emrakPvU8jgj60XA537Ic/MASQQM9OKia0Vic9RwMDHH9T/KulNsCdzLyemD&#10;09aebUAjbzj0Ge3NK4HLm12DLDtxx0FOFozKGxnHOQMkcckCuhNnlm544IB4p5tsgBQSRyeeMCkB&#10;zK2zZZWGCcZ4Hp09CfxpJLBS3Q5HIx3x+orpvs/rwDzx/hUZtjwfWgDnP7NHJUDJ9c8DuOTzTjaH&#10;IQZB4I9CPrXQm0bK4G7dnPbGKBa88ZBHGOw/+vQBy4tVyrIDl+oHQ8c5/nS/ZiCWcZzkEHvjiul+&#10;yrnCrkr0x/8AX7d6RrcHG5cAHGCOOevWgDlFslKjapJ74JPPbOc8d6BaYJBXLdDjJH/1q6s2vLlQ&#10;Bz24yKT7MQecYHGe5oM7HMCyUDcV6nJ//XTvsQOcnPtXSG2GTuGSex9PbtSLbIW+7kdTjgfp0oLR&#10;zjWOBg46Y4/wpi2I3bSSpGeozx/jXSra/OHIwOeAePbrzk0ptvmIYZP1/HtQXc5V7ER5O4kjg4H9&#10;KfFZmVfmULjgDJwR1zx3zxzXT+QNh3DHJIH9aiS2XAwOfU0EnNrY/PjbgjB9T+npTTYjcWC4LHOR&#10;19eRXU/ZiuNoUHBBHI/pSGDkg9vSlqSzmfsmOxzwMYwD+Y4prW2P4dpJ578/0rqVgHGeQfWmtb4L&#10;EDKkg56Hg/r/AIUxo5tLYrhyQQ2BzwTTWtNpKqCAc5z/AFroxak5GeCfSkNrwW6gYGD7+v1pNDOc&#10;Nn5nK9B1HqPSka1wFAGe2CRge/5V0y26gZx1ycAYwe/HtSNCGIBAweeOaEhXOYNsCRxgjoD0qE2T&#10;btvUYPB6bh6+grrWhPUYGBg+uKhW03FcNyMjp19PwFaILnMmyJ6gbjjnHPHoTR9jBwwJAGeMCuqN&#10;kpQMRz68/wAhUBtiuV2gg8An+Y9MUmS2czLYKzBVGASOAMkY9/8AGnfZlCnAIPpjrXTNaAMEQ4BJ&#10;JJHTFKbYFSSBwOOuTUjscr9jyWyoCgAj3P8ASj7CXUKD8xOQT6D6V0a25UMGQ8dQRyf8cVIYH2Bg&#10;Pl4wO/5UEnMPZhSOOD1AHf14/WmvYmRT03LyM9PpxXUPbFtoI4B7cZApn2UAcJgKPXr+tJIdzl2t&#10;GA5ByMc445pTZ5wB2Gcn19D24rqFtysbOQCRyARng9vrTEtYnyxHJHbgZpgcwlntdsgZbp34704W&#10;Y4GcdjgZP0roUtAyu2CMD06+xp4iB+UDJbv346VLQJnKPbbHKnGD09ePWrC2GQzFic4wQOAAP1ro&#10;5LY8ccjgHvSpbsSVI3Hv+FCHucqbBt54wpwMdRjjOf8AOKGtQpI4IPH+RXVG32HheOMkdjTGtQS0&#10;u3k9/wD61UUc01mwIZ1G3nIPYHgfjUP2FARHt47DvjHXj0711YgTbn7yuOCSMjPSl+xKoIIPTGCc&#10;CpuBy62YAI28kYJPOaT7IgA2qBj065FdTJbABY9vBAHU9qYLRgNgPH04PuKoDk1tcyNgcE8g9iBV&#10;hbMYCkccEkDHT0HpW8bEKxKAgqMEkdaeLX5QFHfk+3t7Cgg537MWJ+UYz6cfU05bXaG7g4HHPHpX&#10;RfZCc7SB6570PaMiBsZOQAMc49PzoLOZ+xKAI2GR0Abv9ac1oSQOGA6A8V1BtFJIIBI4J9Mdqh+y&#10;gs2RtxxgDP1zQBy0tjFITvUnPHHY+2P61UFs1qdhBCMePpXcrZpFl9u7PQYx1+lV5LQmNlZNyk56&#10;Z49D2GKlgc4lusq70HXjGMUNZuv3Vyc9uAB/j9K2TZywEshBjwOAST17DHTp3/CraQRsgZjgg4OO&#10;9IDmvsRyxx1yeM4Poc0hsUKICDkEZxyO9dULcGMgHCqcAdvoe/NNa1wANoGe4Axx29qaQHNSWZGN&#10;yg84znIPHp/jQLUs5D5C9jwefSuk+zxbvu/mOKPs2cbwCAMY/lzSaA5lbUBQ0acjjJ6n8aV7XACk&#10;AkjJA6V0nkEINowOmO4pDaE4yMj1NIDlxZ9cDA7ccj2/+vUzWbKAABk9cHORXRG3IPIAHT8f8KHg&#10;2gY6dPqaAOYa1CtllwBkZpPsY3Dk4HBxz/8Arrp1s2Kjjg9T1xz6UoswBtUAc53D26UAcmLFR/Dy&#10;eoAqT7LjLcBifTGPaup+zSHlQTzjB/p7Uz7Eo+V14B/l696AOaFkRy5znjAHT+pqEaewJ8wYz3xj&#10;OOnNdWbNQTyVPYjk4pz2442jk+p/CmByK2ZWQoozj72cZ9R0/lTvsow25RyQOB0rrfsqgCNeT7+t&#10;MNsucFAp5xx1weT7j3pAcn9iyXbGRnAJ6g9v84prWmFywBYEEnp7cE/XpXVC22PnOS3H9KebNJAU&#10;deemD7UwOQa0ySEXaemOnHf8KFsTkhsAe3OfwrrfsihwxAJUc+xpPsYbBAAwCQMYzSA5V7EFAuMk&#10;DORnkfQHA6VGLJXIfAGBjBHH1+tdT9iGDk4z1Apv2MsfkQEdDzj+fWgDknsVYhVUAIQcdMkc9ufr&#10;T5LNSdxyAOMAdf8AHmuwWwRSXAyW6nJ4PTjNRNaiIAAYA6kDkZ9qpMDkPsPPK5JI5I5GKX7GhJyg&#10;xnIzyM11htiWBUYIGeDz9ee9MNmCQoACnk5HTH86GByZs0MpYoCXHJ7Ht06cUxdPRSw+6T1x69h7&#10;fSutNl24GDk46Gg24cAHocZPqe2akm5x72zhSNpyvP0/+vSrZZwXBPseg/8A111jWTFhGDkgZ6dM&#10;d/qKZLbHqBkjHI6mgE9Tj5NORpBkdASADxg98U6SxO0EDdgY59Paup+yxhgSmD0zzwfTPake0JcL&#10;94H8MU1Yo5JbMKxG0/Pkgjkj6danOn4wOSB2HP411H2IruwOQcDnOf8ACj7LwAVwep5PBHf6n8qP&#10;QDlhY4Y8de+OeOg+lNNk3lguOT2JB49yOM11S2xIIIyBSrafdUoFzjHfj3JpAcmtiNuAmMHHHFKb&#10;SIIAFGexrqXtNjHA4JAJzn/JpzWQUPhQDxwBgZPqe/NAmcoNOXlScEckY/8ArimLZlcKBkk846D0&#10;HOMV1yWx2gA5yOvrTFsUHLAKvQAdPqfepaIOUGnKwbceSc+4P8qZ9hXYMLyOeRzgdTmutayxjCg+&#10;44JHvR9kIU5AIPBHoD2ppFs5BbNjgbMjqDTFtJJFLOmATzyP5ZrsfsKgDnBGO3X2pBaFn4UgZ/L8&#10;6ZKOTWzwWAUA9AR3/wDrU4WYPzMdxGeAOB/U11xsyQWC88D1J9/wo+x7AOM4OQff1FWyzkRZ/Ikg&#10;UBXBI9D71CbRS5VQQcEjPAz3x9a7Q25bKuoyfTpSNYqMLjAI5qAOPNgCcnJAxxSPZxt+7JwTyAOM&#10;gdTXWraNhsAEgY564FOjsiQC44HUDv8Aj9aAOSFkFBUjIIIwRj/9ZqH7D5S/MoJHBPbn9K7BrFHI&#10;2cY5ORn+Z4pgtPkwyHI6gjgDPb1PtQBx7WSDtgnrjgn61Z+w7ifkBAwQAOAQOv1zXVNaYkI2hjgA&#10;MRyAOcDH8qkW0BJ2Ljk5OAOPw60Cuca1gWT5VG4kkj06YxmlXTyF2uPu9MHPv2rsXswuN3Oec+4/&#10;xqEWgAJYHHr70LULHJCyVySOwx+NKbBvvRrypxwRj3znmurktdxLbcdsgfpSm1yoXHQckVdgOQew&#10;kKfOMgnp0P44o/s8FQFHA6D09+a64WgBCnnnOT1+n0pn2Q5JAyCcH1pNA1c5NLE85XBHoMA/41I2&#10;nxcAR54OO+OK6k2iowUdR3PJP1/CnrboScDpwCe1SM5AaeD8pQgAZI9hx+NJ9kQP8y7SBwe5rtWg&#10;wQrEYHGBUbWRDkKBg9TnqOuMf0oEzkDZhVCsCCx4HXIpx00rncCO/UH8q682GcN129B2z65pjWx5&#10;3jAyAPXPr9P50E2OSNgeGUcnoBge1TCxJYbh8wGAf6HtXTrZg4CDOOeRj/P4U1rRsHnBAxgAnJP+&#10;fegqxzslmFJKjBOOnb8aiWxRm5yCOmMAH8//AK1dUtqwGHGCcZHp/Q1MbNSAoTIAxnp+f/16paCs&#10;cmbDBHcnoen6d6ebBegHI9OmfUV0otztwAcHkYGQcVIbJSQRnIPINSJnMrYZYMvP14xU0doQ/mAF&#10;T1ORgH2zXTC03lmIA/z2pY4GLfIuSuD6f5xUMRz8UIk+ZE2gHn2PepJLX5XIXc5BAJ966NbVwORg&#10;nnHGB+VKttu2qBuPfP8AOrXmBhJabUEbKMAYPcH1qwIA8i9lxgYHQDv+FbhtipKAcD0/nU62rBdp&#10;GOOcUWAw/svGw4IGRwP1qzBBIvJAA6Z9c8fX2rYWzAI4znn6AVajtxkcZxyMdK0Ay4oCrcgYyPYj&#10;3960EgwgOMnOTgZBq6kGMheSep9qvxQJgYG0D/OKBWKQhJxkD6VowogO3JAAxgf/AF6cYgRvBxjj&#10;GP5VdhCSgKBggdCPzoLRJDEGA25OBgZ9KuRRtkKTgDg4pI4zGRt6+/Sr0UY4PccnPegocgOV3dPX&#10;pWlGmAN5yMfU/wD66rbRxjj3PrU0fJwQO/PfigzLIAUnaSVzkU+FcDpkDkZ/n9adCm47eo6VYWJo&#10;1KA8dKTAdEjKOeg6dz+tWEfGM9e/rUagRqFBA6Dn9fzqTZg7gMcdD61NgLaudyjGM9c9qechiR94&#10;9abGPMUMxAx3/wAKey4Oc59800wH/MyAgY7cU1XO8DJyTjGM8d/0pI1IOWPr+dSEjAIIBP51RNhx&#10;znIGf8+lL6MTjsTjFIV7nIJ64pq7mynp60CsTq6jtz6U9QAD7nmoUbIyevSnjkDnnuPpSaKQrYDc&#10;nAHTNKy4yygFwAAe+PaoZUZvmXkHj6CnKrAg9AO3WhIYKvBLE84yKVkGBxjH5087gR6GkbhTmmAJ&#10;kDnvTWYx9s54zQrEDkVMVVz8pwQeaBMQM2wZPT160DJXIPJ71E+7cAeQMDOMfWmtJtGBnPr6VNgQ&#10;EbnKdCPQfSpXYCTH86jWTzRnAVhwcd8d6l6jPXPrVDE3KeOvX6U1UByucg80uQ6nHTpTUQZwT0/S&#10;k2AhUjOOCuOfpToxxvycHpk/0pSxOQe/Tj9frUSqVQjJJPr7UwJDIGX5hgdOn86aqqCACAcetKo3&#10;4BHApFASQ88n+lJgJv2Ehhz7VIApwcHJwabjDE9+cUhLY+Vqgm7GM2HxnpTdzB8Z4PpT/KBYseM8&#10;kelCqAfmIJ6DniqRQOfbB6ZFRqSHIfqOR6UpVz948qf8mmnAw2MkfzpWAcjKxAyATQUCDrx2FOZA&#10;NrDnIzx1B9KUbSeR06U0wGeoU4wc0rLyB0Hb6VIVXdkcDvTiAUYg7tpA/OqAhZSCGAz70iFTkkc9&#10;aemWyp47UiqV+XOefwoAeFyBgfX60ySLAGxsjv7ZqMykuEI4609nDZXoD1NS0K2pDvIJXqenIwKR&#10;1c8/hmpE+bIIwAcH6+9I3UYPFSKx/9f9yAq7gw5J4GP88CgRvyFOccflSsoGABg05QygNuweoxQa&#10;CpGsa5f7xOMjJ7cZ/wAgVWaN2bcpwT0NSO7FRt6kc57GmRttT5jtwTx196AG+UACCxJXHJ6k0/hU&#10;4HIpQVf5hyDTSxZdoBINUlqJ9xGAcBhwT1qI/KRgDH86fwoOR1PP+NIy9NgzwRz2z6UNDGMpYlc4&#10;HftTdhyOelWDHheT2qLd8u1R1PX29KkCFo85JPNQhSuRnpVsgICTyPftULHkMvQigCuyEnrwOuai&#10;aJpVOCBjgD1/wFWdisDzyR06YqPyyOhxwMjg9vUZFPUDPMO0lSM5PB6dD7VBJEwBycAnpWmwAyM5&#10;HH1qB13MO4HHNIChKo3EDkAAZHfjt9KptA5kBwQBjPYYrY8kLl8cCq8oyCpHX0/nQBmtCMkg/Tiq&#10;21uccBh+YFae3ZwwoaIFBnvSaAxXh+TH4DHBpotgrA43bRxnk81pCI5284Bzkjr2xTmiUng4z1PW&#10;lbUL3Md4upxnp/8AWqFoRkbu2RW4qKA2Bz61CYgQVI6HIIqh6GSsKgD5QCOM4xQy42/jken/AOut&#10;TySwPAPYj2prWwKDsRyM8nj0oG0ZJgX6H2pxtgzjgYGffNaiwgqrcZI6+tKItuNo6gZPbNBkZe0E&#10;EAexyeDn9Krtbc7XAJ9jx+GP61tCAp94Z9ahWHLnPAHAzQWZn2QEnHBBz6D6elPjgwAFXGBwPfvm&#10;tbycKQ350wQH14FA0ZawqUBUYOOvY/SozAzEZIABxk1s+SFwvQE8+1KIguQoBGffkVNhsyRbFfmB&#10;+bjn6UGDcc4ya1Wt1KkKeOv0oFvyNhzgY5qiGZaW64ZSM/405Lfb7EmtRoG2+49BUixYIUjnFAJW&#10;MownHHbrUKQnk4Pvkf55raeIAnjGe9ATOE7jnPY0DM2OFEBYDJJ70eUcllXJPGD0rU8lWJ45HAPP&#10;+fpSpAdxA/XrQBlNbqScgEc9Bwfce1IYgoXA46A9etaZt2TO44AxgHkke9Zt3bTzzq8XylDkHnAw&#10;O2Ke4CLGNx2jCj0Oece/NSiLaG7FqtQ2wKLvHzAjkZGSO+O1WViVsKRnHOaQGQIwQcDp145pRblS&#10;flyCOtajW6Bs5wT2xwf8KnMP8OOTQO5hNCpIOCQPUd6f5XJx1JArTeNiFjU/dzgfzpRbgkbeM8n8&#10;KBGYYCoKuQc9xzioxBzxwRjoc5HvWt5QOMHjvxSmLAIQYz/nNBLM9rbexUDCjBBOOfXj60gtsAsR&#10;gHqOpAPb/wCtWksWCFxkjgn2p/lBxgHAfGSOvHQjtVWGjJaFjJknKjABx2FS+Rj5xyfU8VpCBdrZ&#10;JOeOcf0ppgJIycAegpoZliLJz1yCOPWlEWFweTW0tt0XdgnIx7fyqJYCCBjJHfimBnLCjYRwAATz&#10;3pWt+BtOAep9K0fKG7lQD371LtBGOAOualslmWLdsfN1HoP1x2pphIHzAAd8etawhJBbOR3z1oWH&#10;CjjjjOeMn8akkyjbKcZxjpnuKYLcbzt6g8H/AD3rZaJc4IyDwaglgbB2ggnsABz6+lUkBQEPA45z&#10;zmnCPd8oHP8AhWgYNrBidxYAnjAHQY69/pxUyxAliBjoaGh2MJ7ZjINpOD976Cp/sxUZU5xxzWl5&#10;JGWJz29utOMajGDkHvipGjOFsoUc9vwqMwttHcDpjkg1rLCAQw6EEe2PX3pFgPIGP8aqxRmNCWAB&#10;4I5z7UwRkY3qCSMcDsP/ANdazQlckkc8D/69IYgw5zweB6GkBmLF8oVQDn25pPsq5G7n+tayQ4Hz&#10;YGDx+PekMWGPGT0GaljsZhgXYVQAHg5FMWAkbm6HpWqIgoAxyPaj7OWAPf2/z0pbg0ZzQAIHRecY&#10;68/r/SmCEn7wwf8APFaxhJ56UGBl75J6cUWEZRtwF4GSfXinC2XAJGTWr5WDxz9aRowwK4xzjI7U&#10;WAyVhKrjknocdKT7O/Py5HqeK1vJJyeuT39qeFAPzjPUfjjiqAxfI+TBHJ7U0QlEIA4zn6mtkxdO&#10;OT3FHkYzgZ7k4wKAMpYiV4GAc+1SeQCAvStMQlcKnIPXnkHFHljJbG3bzyeeaAMtoTH0XlfxxSRR&#10;q33gBjkev1rWWINlgMHPPH86Y0BwXHNAGf5b54GVJGSab9lyxBNaapzjOCOuOxp4hwM45H50DZli&#10;1C54yPWkNrj95nJHB/GtPyz0xjNS+UcBSBg8Edc/WpaKRl+QO4pvkKFKgYHof61rtEAAeMA8Y6fW&#10;mNCMFsZNCQW1MkWxJGRgDv2zTvJwxbqf5Vp+ThQQepAx6UohbBDd/SqEzKaJANpGAfT/AD60LGAF&#10;H3iRyemTWh9mbaVBHUYB6cc9ulSfZ1OdxwByCKCTNSMBdvQDgZ75ppiYZ28knnI6DHStUL5YQHgc&#10;5wP88k0koLZzkgcc9qiwGY0IKhW+Ycc45zSm2jUBVGQPWr/lggdqd5TnPACjGDnn3qkBnGPIOF64&#10;HP8AWk8geuM54q+Y2JPAwOhHQ09Yg/cg+uOaGwM7yVyMHB6UjQdWyRggHjI/KtNoVBIXkn1pyw5y&#10;uOvOPepQGO0W5tuOnPFOWIkjIwo7jn9PWtXbhQMdTjpxn+lSLDnORVkPcx3jAG5iOPX/AD3qAxIX&#10;Zup7Y7ZrdEWGDL8pIIIA96Y9sSpK4yCM5OOKAuY62+3POD9O1K1sDgjr3Pc1pLD8pLAZPQcUbVIU&#10;sNv149qBp6lERBWKsOBxzTTBnOANvfPX6VqeTtXdjcTxjP8APpilWJQByQOuD6ntQUZZgHBUc+/p&#10;SGAZG7BIzyBjrWosecrjGeaY0GWCnH07UAZvlfMdwztwBx1ppjZsIBu5/KtZ1K5P3s8Go1gbBAB4&#10;xz0oAomBwhQYwOOKjaI52kYzzz7/AErYMbHGcA/4U0wbgGUZOCDnpQZmT5BA5PAwBx1x/QUphXlc&#10;cng9K1fJ+UgHn+VIII3Xy8c8EnpyP5CgDKa224wAQBj8f8KmMK8Kvpj2J9a0BDydoAx0HalEO5Tj&#10;gj070GhlyQAEEDkdSOabFCpdiQevGex9q1PJyuM9ODxjmpRCcDjpx/8AXoEzLMCkHgZznP0pn2VS&#10;QW59v/rVrm3UlX+ox+PemC3wTk/L1yOuaSEjKNuqZK8EdOvehYDyzDn2rWEZwADwOvpQYQBhhjnP&#10;NMbZlmBjwMAnpQkUZABGWPHfHNavkqilgSScEcdBTViHDYAx0IHvQQZzQqwGTwo4A7VCINuNvGeM&#10;1s+SnOOQcg47fnTEi64I4OCfT/69BSMpozwoGep/Ko/KIYhRgZ5P0rYWIq4UkFmJ4HXj19KV4l5Y&#10;8jggeo75oKMsxgjnqO9MWFAu1e3OK1WiQEcY3A8DpSLCWyccIRjkentQQzL8oZBIAPakZMENt246&#10;cfyFa5h6HGSTTQhVgCMk8c+vtQIzDEPlbHX/ADmk+zAbs/MAeABg+pz/ADrRMW0/Mckkggipltlb&#10;lWwRjI/nTQGV5DBTuXAzwOD/ACpRaqNxxksMdxx/+sVpm2cEEHjGads3Y4PH9KQGLFBuG0E7Qe/b&#10;PbtStb7XDDoBjGK1vLz944IHA+n8qaItwPHrjPf05qkPYz1iODuAyeCfamNCCQ3TGegxk/StUKCu&#10;zoOhxyc+tOEO3CscZ6cUMLmX5OFO7gn9RSi34CgcLk578c1pLAGJ78Y56U0xnBTHHp/n1qQaMpo1&#10;5kbgd+OfTimmHo3rgD1xW0YQTwuBjjkZA/8ArU3y9uVzk9PTkcUCMtoAx6cnIFVntcZU8HjkDng+&#10;o61t7fLI4ycEYPBx6j8aGgDbSnBPJNAGOI2JAAzjn8qVrcvlmGCcY+larW/A5Ixxken0phiAUccE&#10;ZB9//r0AZTQZOVyD7094V24xk9Of5VpyQ/KFwMD9KbHGEADdegyck/jQBliFieMbhxgnpx7Zp3ls&#10;Plxj3rU+zgH5RgYx/wDrNI0eBjGBkDB4Oex59KAMo2+0/Kc45I6D8KQQmQblPTgk1rtArHJOD1/z&#10;6UixnaV7nrmg0MtoiASAcDHPfn0pi2+1mIHDcfTIrVMLFcE9P0NIYenpxkk8mgzMh4Ao6ZAOD16/&#10;TtmplhUgEg5J7/StUQKpIThh3yefwpjIPm4I24JPTqcDr1oKRkrbL1AHUnn9KeIgTuxgj06Z961f&#10;s+ApKknvk4/OmeSPLO0DIOMGgaM8w7yDnjvThBkk8jP51oeVtZRjgjHtmpBEM9Mc8/8A1qdhmUbf&#10;5uDgDgE/5/KmNbjIyARzwOefX24rYaHHQZPpTFt+rKcnODntx0pCbM3y+doPB4NAjBcqw45HTIrU&#10;EYYLwMHnHocY4+tI1uqDJyNnYe/8zQK5kMro/wBPTimiDgsAcdvpW01urA7+v0pvlmMnjGew/T/9&#10;VBJlrDlB8uQeQfb19TUbW+D6dj61rCMglTwSMj6e1O8gb+RyeRn0oAx1iGeB97A+vpUjQHdnGPet&#10;MwENlTggY4oETABc89TQBlJAST7dM+lSJbAD1Pv0NaQj5PHSlVVBORnHGOxqrgZP2bDEk9TkD605&#10;VyxQqDkdT+oxWwIgwCDt0xUZhDMwxtweeMnPTipKXczTa7ssxGDyBiovIIxxwMjBrYeEbQMkhcDk&#10;fzNMKF2JI54/zxQIyfIJUcZA/GgwEkAcjvjrgdPwz2rYEf8AeXGB/P8ASkMZPyglR6etOxJj+SN7&#10;ZAA7Y/Tn86f9mIyScjI49q02hBfcRyOM44Pp3+tBi8o5Uc9M+xpDMgwZY4xgfnTfJYZKjPbAHPvm&#10;tgwAMRtAxxgdfx96e0OBt/I0AYjw55zjtUUlvwGXlvcYHPqa2DDty2MDtxnB/DvT/JbG3kAcHPt7&#10;ZzTSAxHtiNvUccYFP8iQE8cA4H+e1bPknIWQ4OeCOntTRFtJXv8AT0qwMk2oA3gZPQA44J7jNKbb&#10;aoU8E+oxWsIFJyRkenSnGMnO7HHUH1+lAGMsAzlhkA4/KiS2Dsc5BHUDqT6GtgQg8YyB39DTfKyA&#10;o5pWIbMXyWDAv1A9qcIiG4Jya2Rb5Y8Y/wA9aYYjtGT+falbURlCDnYQAMZyBgH1IqMwqCVAJx1/&#10;Dsa2DFuyGJG3jilWPHbpVDuYn2ckheeeQDjP0p4hCkbj0GPx6Vr+Ui7VAGOcdyMfr3piwAZwMj07&#10;mgRkPDldhHGcj6+/pSLAYwUzknJz0rXMGTuxwe3Xr7U8QoFAxkHseaTKRiLEVOVPJxmnMqspYAkH&#10;pj9PrWybZSAoGepGfyphhCg/LnHAB46VKRRlLbggAjnHU0ww7QVUZxzmtowq33Tt4zg00whgeBkc&#10;cD+tPUTZlLCfmwSQMc4x+lI0B4Gc4rThh6j86dJA4lGMEYz9PamhdTGEOCTtC7sn354+n5UqwMOe&#10;oHfucVrGAEqwBJx+HIp3kgYQjgelJlGQ0B+8AMn8v/10jW4wG2jPQkegz+tbRtgFIXgnqe3PtTI4&#10;CuVYZHTJ9vSpAyQiBemQf8/nS+V85Cqcgc8dPbitV7cDZgcA4zjkepp32dlyRjr24J7d6BpmJJbj&#10;OGbqcEDHXHf0HP401o1VwDnIHbvW0YcbSRnPUemKGiBXO0AE47A5oEZHldQB868ZI5x3o8ndlkGP&#10;61rfZ/mJHQdMdzQ0OzG0Egnt7dvYUAYwi3DLjGKZ9m25XoOoHWtr7NtwH+bpk4xyPxprW7AgkDB4&#10;AHb39qdxXMh7UtgYxnknr07U0246MCO2OMf45NaoiZSVwTjvjj8KcsRLhcDI5z6D1HvSBMx2twow&#10;owo7Z5FMaEckjjPP+FbLWoAC56nsO3filNvt+ZRx6k/oaqwmzHEBb7owo6Hv/jUa24BZcAEEccYP&#10;fnFbBjxjA4HQn+f4UgXDlgOTSaGjMFs+4bjz3wM/jmo2tQzEgZJyenHsCe1bSwHG8knPPTAIx079&#10;6Bbnhc844NIEYwtlZACODwcHg45AP40n2fyiSBuA4GB0rXSFgCuORwf8ac0YztIx70DMdrVgvHAJ&#10;zz15pht2BIA4Pc8dK3ViwDjqDThCGzxgg/mKAMFrXyyjbQQAAR2yevH+eaa0KqPKCgICME888Z79&#10;Tmt5Izy2CD6H+VMEROc/40AZH2ZBjjkHgduetRiJlBwOckE4raaBlywIJHahoGLFcEgcA49R3oIb&#10;MEQkkbhndyT04P8AnpQbYjOPXv6e1bf2XCjrkZHFM+znIGCDwQcED8+lUhruZAgHG4HcTjn9SBSR&#10;wAjY49sjqP8A9VbxhyAoxkntTHhwBE/JX19c0MdjH+zPHzkNk44zjGe/GeagFsAxJ+YZA5HHPUYr&#10;oTAMlSCSeoAxgZ9z0FR+Qxx2HbFSQYf2bJLbcgjr6fQetJ9lZjjnPQHH+cVuxwZztGB7DqfX6Upt&#10;zg46igpMwvs5LgKCQoIyenPp2pPJZmHGT0963FhJBYEAk4weKPIC52ggk5J7+lBSRhvCFcoxyB1x&#10;QbTIOwfLg/h2H4mtcxI2MqG9CRn2qTyAeQMEf55p6DaOeFqQMH5scD6/0pzwLgnGAOoHbIzW00XA&#10;2jPv7f1pTFuBXb+nekIwhb4jzjOecDJ4/wAagMCltwU5U4+h9K6BbYhRxkDOQOB+NHkhmKYxnkn6&#10;UEtGIbQNn+LPGCOMVILbdhXOCMEE98Vs+ThQv4kimPFjHGDnBPsaVhoyTCRlWBA/SmLCC+W6kEfh&#10;W20IKEAjtgnrUP2fcoJyAcj05zjPNMZktbKSARnHAzTng6K+QcZrWMBAGRnAA/8Ar077OSw+XcDx&#10;U2AwRblc+vQEinG3IAA6dx61uPCi5yAAMCmrAoyecHn6Z9OKaAxTbHBBGCBgA1DHAqrhRl8HPPrW&#10;/wDZcOXBOTjr6U37IiuWXg4xkenpQKxhrBwBtwV4yOh/z71L5LgEkYrX8nGAh2gHJHXmpGh34z36&#10;A0dB26GMttjJBAz+f0NMaDDZxkA447nFbhiVRtZSTxyPWo3hyeOhxgEY5/8A10wMoQrjlcknP09q&#10;aICQysNueQCc5H4ccVtCDDHBwT17c/Smm2zxjp36UCsYpslxgYwQRx6etUjbeQdyHCfnjJ9K6jyS&#10;2doGFHXof8/SmNa5BGwYPU5/l3rMOph/ZvMA2kADkkcA+vFBtsjLDAHp79K0TatEWEZJHGRxgf5z&#10;zT4WDHbuyecqe49apMLGaIFACrxtJOD1yf5UjQbgQFGDj2IHf6n61uPAjHco3MeQCePxpDbgsOcD&#10;1x3qguYL2gXCqfxI7e1SfZhtzwQPX+XFbBhyNuMkd+lBt8AcH5OBjoSexoGZElozKByA3AI7fXsP&#10;xpht9gBKgAEDtn68VutDkAdB0IpotlPyY4P+eaV7CuYyQBcYGQO9RtAANuBz6VuG2AByBg9f5CmS&#10;QD5RGACBwaljMkw4cuvRu3YH+lJ5HB6Een1rX8k5BxnjkH1pyQAkDGMjP4fXvQkBkLbkBsg4Pt/O&#10;mtbgJggKDz9PetyKIgYI2jBGOo4phtScgjIHY9Kq2oGH9nxkAEjAI9/Xj2FPWIFBwR7EYNbDW28j&#10;J2jgn1z3qQw4J3DPp6iixNznDaHJ4AAPHrj2o+zAgPzkcDFbwgIyeuak+zpgNjB/LOf04plHOi2B&#10;zkYJ9O/1p62gGCwwwGBjn862/s+5SAcj3pVh2nbjPv6UmgMM2YOS64z+FNFqOTzg9K6FrdnIAz83&#10;06+/pUKW4ZSzLkHp6H8KVgMVbYKpzgnPXPaontVkcEEDb2HGfY1tm1AcLg4HH0pz2mGJGTj8v/10&#10;mh6GCbfjG3j25x/jSPZjK7gWyCcY64/pW4kG7O4Anpk96laNo0BxnqM+g9KRLOdktFdDnOMgjPX6&#10;fTFAtCXHARc84xgfhW/5L8t26AnuMZ49qYbdgBkDB6+1BBzjWpTdyCRjAPcH3FSLabgO5GevHWtr&#10;7MqscDcPcZ/KkaEKT6mnYZiGyRX4PzYz7f8A66a1orfeBGMHPrn379K3kiIJwufT6UNADwq5xkgd&#10;Bk9aRZz62mPlxkc5J/oKabQZbKjAxg4xjPr71u/ZiAOx69P057CneU3lrzubvxgdaqxNzn2tCmCO&#10;FHJJ/oKk+zLgNgYHBB5z259zW55O4kHn1HpSLa4J2/dzgA1RRhLaqBtC4xjORgg//WpGtwMYGSTW&#10;49sBjJOOnPqTTfsuDtTJx1zxU2AxIrVMEEYzwQf5GmNaRhdqrgDgeh9j9a6BYVALAZGO4z+VSi1U&#10;gdRjBIHUf571NgOd+xgqOQCDz9PSoTaDPyDJBJBHAB/Diul+zg7mC8ck4HX8KYLZR9wYP+etAmc4&#10;1mzkYAbPU9vrUq2rIT5w46DGCK3RbZ27Rgjqe3J/D8KcIOzADtzQQtDANu2cYyOgx1FN+zkfeGc8&#10;Aj/Ct4W/U44BxQ0APP44FPqXcwDaYKhgRsJ6d8+9Srb53AjjkH6VuLbsMr0zyc/0pwtcY4JABJOM&#10;H8vSi4zno7aI5TGMZyev+RioltFDbQCB1z6/nmuiaEKrNyR096FhbhgMcYz9aQGEtquQucAeo/z1&#10;pJLNiDgA4/A1veUSxU8kcED16/yoWABQMEnrzQJnOLadVXg+9TG32kKOQOMitxbNGVnxyDgk5/Ii&#10;kaHcgQAYU+lBBz5tjLhugGSM9/p680q2vIXAIPBB6V0hhyB2GOlMMBORggj14oNDnHtyoO4cdBxk&#10;4/8ArUfZBgOowB2Aro2t1IHJJHeojbtwo4DdSfWq2YmYptcEsVGSMZxz9M1EtqASGHPqD/kV0Dwc&#10;bc5wMDPHP60fZ9oKnntkdT+FSK5zklrtyy/MRyMDqPpSRxKueNpIycdz71vrb8naOccg96X7NvJw&#10;MFSAc+w4/SmguYgg3AnByO9SNao6DcuD6/571t/Z1CfKDjpSLAXAxxx3/kfSrHcwhbDHr79c0pgQ&#10;jCg56EAZyPet5rQqScZwOvrSfZiwLKCCentQM55LZS23t1x2xVhoSpHbHHHoenNa0VrsIZ1BYcZ9&#10;CKl8vBXjIHQelJEvRmQ1txll3BQTgjPX0HfpTWtWKjAwD1B7j/Patsxhju6Z659aDC3Ax+dDKML7&#10;KkSDjJXOMdMk56UvkblGRg9ff6VuC2xnkeg9ae9ogUFwMDv1J9KViDCS1ZfnKnjj1NStagANGvIG&#10;PqK1RGSfl5x19DU5t+BtOD/nipaGjEigJxtHIHfipBBtIIHI6E9q2ViWPBwAx61I1sHLYOOfp+lF&#10;gZlRwAgnABP60pjMmMggjrgVqi29B09PXvQtvgsQcdBj1p7CsUIYWAJwQAeSeOn61N5GM7AcDk45&#10;OPp7VpeRvQAHBJGMkDH49KVYvlHGCetUIpi3fhlTAzjJIBq7HCWwrAYHYdD71P5JP3c5yMemO4NW&#10;VU8A9vzpMCukBRSWAIz6AdfQdqliQqevStDyTtBzkD9KYsIGFIOc5we9NALFEDgsdwPP09qtqgYD&#10;AwP6Umzk8YI5IHSrkSg8cgEHkDvTKuIkWSFOPb1x/hUoTDlFAx/jRHGwcEjkDGfarWFYh+/fHtUX&#10;JEhQq5wcevpj/GrWc54wBzmmIozu7nvUqFgTk4HpTTAan7wHIBGMY9RT1yBtzwKdGu0nCj3qTapw&#10;W6mqAbFkEqx3DHGeoxVr7yfKenX2NVwuGG3nHf3q2gXYAwCnrkdz6+1RYBVG5Scf404OcbMkjp/+&#10;qohkEheAasLHwCOCasBvyHOAVIxT9r4DoM/Q45p/lnIYcDof6VFkxP8AKMA85HXj2pMBdhxk8fWk&#10;2txg8DNScjODkUw5WXGchs8emMfpTKSHIxTKnoevP9Kc5OzcoOfTtj+dMkA6DrwRSqGGcHIPJoB9&#10;hVfHJOf6VIG9O/eogNobOcE5x6VI0S7VYHIwSRQSODLnoAQevemtKu7IBOMAg89KZncfQdqUkJhW&#10;5DcjHtQQyTYCgxnIOcdufUdKiMYJPABzmpVYYwDjtTNp5YnJPQnrigpIjRdjbm4JGMVIGCOFIOBg&#10;5/wpmcYPOfekAyQxzxwaBgvykDoe9TEYzg8momRg/bD8j144wafuGCuMjr+VTYBO+M8iq5dt7KMb&#10;e9PK4brkmpAijgDqe1UBCd2BjgdRjpUg2v8AN0IHIP8AMUoDoSrYweMg00rzhTxmpbACuR94g+tL&#10;5bc8cHnr2p3G4J3PQfSgy46jj+lSKwgXjn9aCvOCOKcxUk7OR2qLByNxwOn1p2BoFzhg3JJzxzxj&#10;p+FGOMZwTUvl7MeWevb6f1pUIYcgZGMgcjNIZAjOjew9aAW3tkdelT5VshxwOBzQcbgqcYwD3wB/&#10;M0AR7udpGRTS+wEqufXHH/66dLhfnJwBgE9/b8aQEkHjGeR9PegBgcgE9c+tK3zIMdT/APqpuzgN&#10;nApoHB5zj8qq4gycbe+MZPX6VGzNGcODgVOqAjJOT6dKVzvyrdRVEoQBCxYHI9O31A/Cq7Mxx2Hf&#10;PrTiVjBUcjIGfrTTuUngMPrg1DRZ/9D9zun3sEimH5uOhHNNAJYNSkhW5OM0GgCHfxuIpgixjJz/&#10;AFp2X3dPk7GgDBGBgCqZXQRxjH5VHvw2zHGcZqYrk/Wm8DLD7w5FSQxNgPDCo2fbleOBz9TTldmz&#10;uOTngH296crAfeAB4z71VxIheNsDBJHuOAabwuN+AwHOOhq20oxsxkHrVV4VJBJ7dqdigZAwHof8&#10;81AYXBAjwQD3qdmLApjg96FOz2/rTAqGN1zxu+lOAJ/1p4UY9OewNWCyMSc4+vGfpUTOWymAKXUC&#10;q0Kg4yRzkdx79/1qF8clTjGB69asEPvC5zj1qLySzcdQck8Dvz9fwqAImVdw5ORyPqKidOTjH9Kt&#10;lCRtYdDkHH6UwqAp56cY9KAKRhJQqwz0575FRCF8kZ5HTNaOV4U/TNI0WMN1BABJ60EWM54dwC98&#10;jJ56d6a8AVdqjn1PoK0PKBO/OAOxpHVm5AzzQUZDQ7RuJ6UiRsSG24APQdK0JYgEPGT3B75oiB2H&#10;0BwM+goGUwq/MqjGPXvzUZTDncCATxnj/OauuuYwgzhjkAZ5wev0pwQnG7kjufWgGzOWJB8qjAB6&#10;UjqwYZGBwPzrREI3lsZ9hTWjChsjBGDQQzOYjcsZPsPSh4hghee49autApwV4zzTvJVsZyAvcd6B&#10;oz44fnOScEYx2p5gZcd17Z/SrqoeFf3HsTT2XCk9SDx9KCjPMJGeBk+vcehpVhG3A4I49qs+VuTf&#10;jvjqBn2qYhwDuG0rgAdQPxoAoCLHbNL5OD8vH1q0FfILAsT6VIUxwep5+lAFIQtyv0HBAp3lEEAk&#10;Hv36VZWFiCTjOf0qYAFSrDgY/SgCg0OUwwyGHBHPFMWIOQoGNnA9a0c/McCmFHVg4GfegCqsJBPT&#10;A6VIsWCGOMjuKshCPmI68kDpSBmYdOGIOSOw7igTZXIDE7lznIyensKgWEx9vpV7axzxwDwM9qGy&#10;w3DjPPHX8qBlcxRcOw+dh/nHpS7BkbT9TUzI2Ruz047/AIHvS+VgBe2cjHWgTZWaMFyE6kZx7U/Y&#10;DtU8kcf5PepgnlkkDrxzTlXBBx14p2GVZAdwC/MPf1p7RBiNuMEDJ9/8KsCJSuOuKBERkAZJGME4&#10;xQ0BTEWWK9hxTzEMDIyOQD9KumFUzwfcjpml8ssMnoeoFIlopGIocKODzSIgOSx561obBnjke/ah&#10;4gOq5Ix3rQoo7N2cAjHtUiwZGMnIOT71YVV4xzT2Xr6VDArfZ8ZdjkAYAPr9aYI2BXcp5yR+HrVn&#10;aR3OOmO1O8neC2MkcfhTtoJsp+QrY9+g7EVIIlXOQfyq5txg4zgYGemPpQ3TGOKkEykImj6EHI79&#10;vpTgpON/P05q3t2qd47EcdqTAwfTvigGiltI+YnA7kdfyp4iH3gcjHbv6f8A6quvCeeACRye/NQh&#10;Qg246dDTTFYikg4C7QOc8DgUwRAhVYYIycevvVlWJBABOPwpfLw5OM/zHtSKINihSo478e1ReSu4&#10;4I+gq6q9c8EVMBuCs/I9/U1SQFBUxgkZHTpTfLw27Gcdq0NnUdRUflMMbBnnvx/OjYCsUOQvdu3X&#10;tnnHSlSFipDAYOSPUHtz6etWlVkbjnIycfyNIEZ34OevFICoEAx3PrS7CmCR3q2qcls8dCD2A44/&#10;qKUrk5Xp6Uh30KjwlssQfwHP/wCqoxEY8Y5B6kDpWiOQc9QeM+vrTGUKD3JpJCKqqWQAgEk5x9aa&#10;UO7AJOPb86tKucZwM1ZVMY5AzjB9v0pgZSBd5Y85GMfWpEVT8uMY7/hVjaGxsAOeeOOT3/GpEh6B&#10;j+Y/Sgm5VMYAGRwfU59u/PNMWHG7PUDAxV1oguf5YzwaRITwmclcAk8ZPtQO5VSJRg4wRx9aVY8Z&#10;3cGrjRrxuGD0xTTEv3Qck/pQMqBNuRj2pfKDE5H51ZjiYkA8Adc1K0fXauD6H2oApGPpz64z1zUK&#10;qcnI4J71qCPKgMc+pFRMpGB1zQBWaMDG3kCmFDke/PNXVjz9eT+FM2McjBOM4Ht3oAriMZyMAjpx&#10;n2/P0pWgb5cnBGM5561ZjQkDPGOQaeykkFufWgZTEQjT5jkD0GTjP86VYQSGHcYPYfXnp+dWGVRl&#10;ScDrTlAIOOBjA/8A1UCKYj556D0qZVyOOcVYEZVBznjr70m0AgdDj86AKvkg/LnkVGYGDKARkdxn&#10;t3q8I1JG0YPTrxzTQOmM4PPtQK+pVRHwcgYHv/nrSKnb+Ecn3/8A1VeEYzycgc5pnlEOXHQ+vpQT&#10;crrFuxzjFRmI5CY6kZOM49TVwIwOQBmmEupO4cg4OD0oBMheFFDMPmII56HFJtVlJHTtVlQPvHgn&#10;sacsYCkYAHQc1LRVymIcjkEEkE/Qdjj/ABpojK45yTx+H41fK44UdOPamrEpJ3Z4wRxmmkTcqC3z&#10;lgcHuaVlwTkduKuAA9OAeQfUU1gMkDoQRg9KYiiYgpKscg9Pr7UnknB3E5647e1XFj4VCM45B9Pa&#10;l24J+UYJyR6n6UAUfIxt8wdeTggninBCM/KT24HQ+tX2jUkkDrzjPegKMZBxQBjX1zHp8HmTqXGc&#10;EAZOO5P0pLK5ivoQ0IOwYHzAg4OfX6VruFGQ67iRgg9MVEIkjAEEYQc5x0BPPPbJpItkSxhiVGAf&#10;XFNliK4VlBOKvRqGT/aPX0pJSeVwcZBpkFERg4TseOfr/nrTzGgBweh4/wA96n8rOOMD260xY8ZC&#10;LwOmevFBaIzHuTHQjGKQRbV2547kDmrqxMcZwc8nPUYpNgwcZz15HPFAnsVWQsQo5B7mlEZA46dD&#10;ipgp43CpSjKASDzwaZJQaIkgdAOfy7U/GCeOCe9W9rNlQce+M1GIs8HkjIJ9celIpMhES7s8eucU&#10;1R8p3DHtVpYyxPOAOKcIxyMZ/kaCSntwAccDgD3p4UEDHUcn61b8pWQpgEj37/Wo/IPC5x9PT+tB&#10;aKYHzFecD8s/405ow5Ge1T46ZHPQdvzpxiY59R+XNAmV9oYlWGQOPrSBGx5aLtH17Vdjiyu1hznO&#10;fQ0LGVPI55zQJFFUUJvB44zSNEgbdgYPerYTJK44PJ9qDAT15xgZ9hQNsqeVgZxz0J4zz/hTjBuY&#10;D2/P/wCtVkQPuJJGP1HpUirkkGgkzTABgAnI4P19qIotpIAzk55rRaHGO49qaIgAVHbg0AVvKXI3&#10;nr0HbineUDjgAjOB256/Sp2iIIUgdyD9KQRvgkjIHHBH6igCuY1YfdyRjk/XtUKxlZDxx0//AFVo&#10;bWGcjml2jhmH07ZxQXYqeU3O4YOcfWmBQcgHkcHFX2TbhSQecZ9fSkEYGQ3J6E4wTQSUvLyT5g44&#10;APtTTCDhQcelaAVSTnnA70rw7R5gAxjP40CM/wAvOUIxnH5A0hiI+YDgHGBj8x7VZxwcDA749fT8&#10;akX7n3QDTSAoszMdqjpz6HHTv2FI0ZOSg571baMhOMZJ7jBwOx/HPNP8sDHJzgfyxiqSLZRUdQV5&#10;Az+NJ5J2nbgN1GTmr0kJYfL9MVEoWI88npzzTIK5jxkkDJ4J7/T6UwRNGeCcdP8A9dX2jDAc4Pt7&#10;U/y1xxzUNAUURmGD6j2P19KQxpyh7ZP5elXNjYHH5UgUBgTggZzkZ68UgKbR7vlxn60w2q/fGc54&#10;BrQYK4wOCM4/GnbM9OgoAz2QhNwOD6evanGHcMyAbh78/jVwIrAjHIPf3pq26KSQMn3oGij5JVzu&#10;IAwfcE+h9KcIo37f5+lXtnTIGaTYS2cYA/GgbZTMXQZ+tMaDk8kAngelXlQKQz8j0pNhY4HzHpk9&#10;/rQSU1iy24D7vAwP1NKYs7s8A9cdx7irirsLYHHNPC8F+ATx78UDTKHlZBwMn3J57UhhGCAMkYHP&#10;tx3q8kRCkgkBiMe2KUIBntjrQWUmgB6E/TtTfJLZ24A6fT6e/wBa1FjLg9sn04pohA4x09KBNlEx&#10;EAMvcfjUJjIy4656e/rWmUzwvAHHHWmtHtYYPBGTnrmqbIKSxrhi3Bx+Ofan7Mk8Zq1tCNgnH4da&#10;CqBgGI559PwpWAosgyTjOKCu8bx1HB4PTHHT+tX2iBI44AI9xSCJM/N1pAZvlh8dsY7dvSn7Bkbj&#10;nsOeg9P5Vf8AK69x2Pf60kcWxjjnPHPvQBTeIBBgE/4//XqJowcYBDHseOlaRUIxUjODg/WnBAxP&#10;OC3XNAGeIQV24xxz/wDrqJrZFBOMnqAf/rVoKjhgx6HtnGffH1p5hJzuGMdPWgDPWHOGHBOSce46&#10;UphIUAcnufernlkHoR3NOKFT05yAP/r0AVGiEiKpPI5B7A9/pmo2j5+7gZGMcCr5i64FGwHqD6jI&#10;4oAotH8vB5PpUawBwMkgjjNaOzI6EZ9qaYMnPOfQe361bYFRYhyrDocA+tIsOCd3Iz1q/tUnaQDt&#10;wCSOp4468VCIWVMkc46D+v0qAKohUktj5hkd6HiH8IJAHv2q7jcAuCBgnjgZ/wATSquTjGAOM0AZ&#10;4UMvPHHNMZNvDAgjjvV7Z8/YkcZqXaSQ2een4VSQrmZHCFOcdefxqQQnlSORg9O/Peroj3ELjGec&#10;jtT9mcoc5POfpVDM3Z12jnpjvTvIBYyH06VeMO4HI5PQ0nlgIR1JGPwoEygoAAGOT26/yoZDnpgd&#10;6uomCOMAc8c8ilkh3MDgY4P/AOugLFLyt+Cw7cEdc/8A1qaIMsGf5sc4960ki2gjGe4NMKfMVYZI&#10;5FAzN8py5BGSeP8A9dK1s2Dg4B5x7/0rR2A8jgik256nn0oJsZ5jGApHQfrTVi9Dkj1rRaMAYxxT&#10;dgPLAHbwCewoCxnhCMPjr2+tK0GMcfLwD6k1oGLoRz7UrR5A5wcg4x79OKTJKIQqST0JzUZTLFsZ&#10;zng+h/wrQMZCnPJP8/p2oWMMDzyuOvqe1JIrZGasOe4wpx+BpWjVcYHBrREQGGxjORzSmMbSvccA&#10;n1plGYUAA4wM4yPWlMWSNxyF4A/Cr5jY7cjkdPY0ojAJ4AIPPfBpgZqwE+/0oEZDleCR29B1wfet&#10;B0KncoJJPam+T5hVyNrDmgCim1ssB1GAB26YOafJEQFz0/wq2Im5PUfhT/LXABzx6etZlsz9mRnG&#10;BSqudoB4Pf2q8sW3JX5hjvR5KqA3BOc5HA/AelBBQaEhwMexx0prwY7ZOPTPFabAhhxkdj796Nhx&#10;wcEcUAZvkjHTbyMEf4UNCpUqCT6n6VedMkp0JAOcZxg9vWmiEbTu69D9PpQBRWEMQueemaYYSFYH&#10;OQcDHQ/nV8wYAYD39+KcEBQBuSDnNAmjPMQb5cbSBgUxYQCdvUdfXjtWjtzkjjHOe4phULjAyW79&#10;uP60BZoomJiQQOR69qb5RLFWHqMDpWkItwLEYJHf69qabc43KMDIHuPeqv5k2M024aMJkkAAD88k&#10;/U0LAYyNvIHBB7VplAOOw5/Gk8tRtRBwecH2pMNjP8vH09KUR/N8wwuOMdcjsavCNO4znB+lN8vg&#10;kE8dM9CPWixSKJiOASoBIycdqZ5W47QAcjvxg1pSxYYe/wCuP5UNEcDaPegZnLEBENg+vft708Ro&#10;NvHQY4/nWgiBsZBA+nOR7VD5Q3yKT0IGfXjNDE2U/LJ6jAPFJ5WD1wAcA+tXNnf73rnpU0UW1AWH&#10;fIIPrSGZojDEgAA/rkU5YSwKk4B6kVcEe3KnknkEjp605YtwbPXgg9+OuKCbFLygMDk7cgVE0Jyo&#10;JJOc9OB61o7c89uBn3pCmSOMZ9KATKRiKgMMZzgY7e4pvl71ORl85z0rRKAg8c9uOaiERXtwRj1o&#10;KKAXIzgEjgE8fr6U8Rf3uvtwPoasiI4PYHtT0hySMY4P502JlLyeW2nBOPw+lRrEShVhg9sc1prG&#10;ZCcAc8801odvLHpSJsZfkvgEjkHPvT/L67eRn8BWg0fyBumD6c5pwi+UZ4J/X3pW1NEyl5JO444H&#10;p3/xqEw7SSBnP+c1phOi9frSFAGCkH044+lMGzKaHAG1ep6mkEOML1GO/rWkUwOetIIQxzg565PT&#10;HT+lAjOaHYAWAwDzk/yxR5QkH3sD26/WtDy89enI5H+c01Yiv3hyQc8YH5UAZph2jIGQeh9ce1MM&#10;DnIxjByc9j6VqRw4AAHTgEdOP1p3lkkqfm7ZxjPH1PegTM0ouVYjIAAzjvR5ScjbweSOox6fjV+O&#10;HGUGMHj/APXmpBGDjnA54xn86ARmmISMWbgDsP0zmmMm0EY5HStPYQxAGQOB2qJo85GMfWgZnhAv&#10;HUU9o+m0YOOMDAIPetARDnjAPXjikWIn2xwDQIzmiAQYOT2BHT6n1pfKUYyuTxjjpWgYcYAOCeeB&#10;zjuaRY2U8YIHpQMzRbZLFRwPXk0+O3UgswyR39K00QOS2MDpTPL+TBGAc596AM5bfLHBPNNC5csw&#10;GRxnuP8A69aIRlIGMnOPfFRSxnH7scj1oEyq0XylgO45/ChY/l9fU9KteTg7RnA49jx2qRYiFGwd&#10;e3riqsJMzSihcjjnGAPWkEZGGweo/wDr5rTWMHGPlJwMjtz1pzRj5hjqTk+59B0GO1SUZTwZYbRt&#10;5yCKz77SzOxmgcxSrjaygA8fzOa6GSLBGRjGOOtI6MArAHAz0oHc561e4jXyLzAJ5yBgE5wfoKvm&#10;EOhYcrweOeCe3rV2a1+0RkhiCRkd+T35ogyVCOAZV4JHAOB1A7D27UmxW1KhhyoZhkgHAHTn2pyw&#10;7hnoAK0QgJOB7mpBECfYc9Oc/WlruBlG2YkBs8dPb14prQAfLySPTvitjyVGOSTknmmNEd/I4P6U&#10;ramZlhTzgbSuBgj3pvlqXBYEg9eOcf8A1q0jHwcDnPU0eXuGGOMenNOw0Zi23HqRSrCfukYHt2rU&#10;8gEYBOeBnHXFIITgjgkjgDpmqLMx4QAF7e39ab5RA3j6ZPv2rSEbsOR044pwgJXnBPfI/l70AZm3&#10;ALYAPQY7fhUhjwpJGcd8dqsG1G5ZckYAGBk5INWDFux6HOR2/wAmgmxlCEAfKScnOD2qQRnjAGeu&#10;On/6q0/KwxcYB5xgYFRGPBAPA74oGjPMIzwBz+FJ5I5DDGD27+9aPl9dowR3PfP8qcqqwGBk8fT/&#10;ACaBmWYsMR04yCB1FJGmB0wOvT1rVEDZIZs9+OKTaRkNzkYxjOR34oFczDCSo2gZ9e5A/nUbJwO4&#10;Bwf8961GVQ4Xhcdeg9h+PtQIMLk5B6HjufelYZmfZlUcAEmlELNnBwQBk9s+orSEQVtvXvk8mmGL&#10;LHggY4POM+nX/GlYDNe2yvynleh9hR5JbnGB6VorGxDKwx29/rS+UcgY49fanYTMjyhkrzkcemRk&#10;fnzTQjryw3OOCR/nitjyehBwf50wQ7S2eT39c0yWjEuoJCF8slSByT1+mKljjYd+vJ4xWqYPMBA6&#10;jpn9c1GIyihOoP8AP2oEZ5TPUcUxouSAME+gz/nitf7PySDnGOnShosdOoHH/wCqgDIaFgo4yOgP&#10;anLCFIbkkjv0zWoIHJ2MBgDII+lR/ZySOTn3oGUVhU54wT6dvpSPakZOcY6Vp+TtYEDgDn/PrTvK&#10;Y4+XBHSgsyFg3dcrjuRn8qaIHWI5IDHpjmthodpDE9eo7UjWwJCsc4OQR/npUtAZfktjLNknn0xS&#10;G1+TIGT0J9T7+lajQHnIDEcgDn601EYjqNmOnOc/y6UWAxxbOASVGPTIp32bu35DtWsYzg8Zpixd&#10;RjBIzzwM07AZIgGB35xgD+dSmJQAGA7duuP51oiEKfnGc/hmgRhFPJx69TSZLKJtyWLMcAcADtTG&#10;gJAGcr0P41qiHchweRin+SRlT0HPt+FSIxxBxt7dwe4pWiUMFAxkZ5rSMSHk554H4UrRMrFW5x0P&#10;amWZQgbHzAZ9e/0NRNCFUgnHQZ6nr0xxWyYWGM9AQR/9emGA88ZB5+v4VTRLM6O2Cpjkk/5zSG1w&#10;Nx4APINaYQAnacHg4A9etKsUjHp07kioJM0wLgYGSOpxTGhLY3Z59OnpWl5Uq8HgDg/jS+UeFyc+&#10;vpVItMzDa5yvX36/5NN8naRvGR/P61qNEBjaCDnnA6fWpfKAXJxg9Mc1QzFW2LOWHQ849DTGtyMM&#10;45PYcgfU1riEYKrwfX+lOa2R02HkH168VNiGjHEO45x0496WSEHBBIxwBjP/AOqtAqUbaBwuAc9x&#10;/WpHRWGAvU54osIy1hHCglj34x/nFAgJYs2AD0A9e9aZixkY6cfT6etL9nIHy4IPT1/GizLSM4QE&#10;fdAyB36Ej3pvkyEksoA6gdj+VaqxbQNw6enel8ogHAwDxge9KwmzFSDqBkDJIzz9BmpnRgijsR0P&#10;rWn9n6YB55xmmlGz5bLgEgfr1qyTK8hRhSfmHUentT/IBK5BOCDznIIrT8rDYxyDjJ9qkKEEZ5J4&#10;9vxoAxjCVIZeMZwPr/KnBHZsdsc8VqrEF7ZzSGFVyMZB6egB/nSuBmmFQN2CTnFO2ZAyvGe/FaaR&#10;Y2cb8dQe4z39qV4WDFiQcYGen+fzpjM4xNneBkgEf5701IPm3jpjv1rVWMnOAen0xk04W0uOgyOm&#10;D1H9KB2uZyRlAe+eakFtnkHk8niraooJ3DPb8alEO0gjJB49MUmhMoJEuACcj35qdYgep59cdPpT&#10;zEQxX3q/FEpA3LzjGeaSQih5Zx0wfanJEAxZjjPerxiyDuBA6464H1pjQngjkDqO+KopdhY1zvVu&#10;QuASPzFOZfbhucY6VZWJRtxjjn/HNPaLdhlOCD07GgGtSNQeFPQ1bVMgdh1Oe1IEXAPQj/PSlZJE&#10;YHOF6HB4xnuKm4h4V1IyfcVJ5e5TxjOCCD/SpVUnPfj19BSqv446U7CHovyhQQSAATShQTnvSLGc&#10;h+57Y6VPsJxRYBvKt1xjgiplH7vOAc8gn+lQtEWyuRk9+1OiVEzg5IAyexpgKowDtp6SgcMOD0x1&#10;/Gn4QHIOCeTg5FN8s9Rk9qAJc5GVGAKWOViTjIA9eBUYBB2nGT/Sn5x97kfzoAsK+cnOacFUjJOf&#10;51Gu3BPGOO3P5+lOAcHHHTt0xQAxdgY/lT2A3bs8YxikMYbHG09+pzQB3YYI7e1K40x3RQAcYpp3&#10;DGRjPY+lCscYIyc9falJI6jnvjtSbEKzZHpmiI4HzHj1HrRt3HmnbSVO4bSBkY5oTJQ2MhsqTyDg&#10;jtS4IIXGPeopYzgOpwQRwOn4+9KCSCMk/X1xVFDhncWA/KlkLHHXI5pAGHzY5HvU68gZ4zzQBGxG&#10;Q4HY/WoVcZAX+LmrDY3bVOTUbhQcYwf8/pQAbgcZPAyOPWlwuODnPFQ8sSh6DAB/Hv8A41Jjy1BH&#10;AJxQAhwvyqMED1qNTIG8w4IAwMnpmnuwOD3HpyaT7rEEA54NArkwxIOxzjnuMVF5bbsqcEenpTEY&#10;q5UZGPwFP34zgEE80rDHnjJJOR1ph5Xgc+9ALHJJ4P50/kgkAZ/l9KYEAIBBY4A6jHU1M7KASDgq&#10;OD64pIypYsTtYcUh5OMcHigBvmk49xnjpUi84xTBEoGC2DnHFN5XhT06mpaAV85xkgjn6EUq8Ddn&#10;gDt3zShlUZwfXgfnmmIynPbBx70JDQuA+fXPNGCoxmlHYD6elAcHKHOR0PaqEGcrtIyD1zTBGy/M&#10;DweSO3+TQx2EdwO31pwl5K4wKViLCEA45AI9aiUMSQxyQT+OKlZd4zjr2qJ4yoBzyKZSHNyCRwBj&#10;INQsGZQBk49OtTAF+2M9RihEYElQQfSpYz//0f3JCYUAHA9fepdnTcM+h9qYiyEngZ7elSM3yp2K&#10;+h/z3rQ0FZVVsrkAYwPQ0xjzg8Z4pqy5Pt60rBW+YHkVDQDscjsRxxTGjK5A6g9c8UDfkcj8ad5z&#10;KGxjBGDnn8PxpARhCCevTnAqJlZCF9RU6k4Axg4zQ0iLgMCT7Dgf/XNAEPl4C5PPf8acyhQT6/5x&#10;TlXBHOQaCOueBnn8K0Ai42gn8aayjAyenFOkXJwDxjOf6U1FJIJ9KAISME4GTz1pTtChsYJxU4dC&#10;pUjjPb6UbVIGBnHeosQ2VmRnwQOQecUjAIo4yRx+FThsNgjHNOZSf4QPXHOKQ0yq2HQ8VG7ZTAPA&#10;GPyqbG0ketIvdQD689R7UFFXaoC8DJyRTDkfLjAx+FXmQPgdCDwf51AVYZI5DcDNAELnEYXHBoEf&#10;AI6dKkC7R5bZx0z3/wAikCsnC/T60ARbFAwRnPJPqajbqVQcep9asbWY8/xAg57f/XokjAx3I7/4&#10;0AV0Ubeep/Smn7xGOBUwXOfl596TYVA3Dk/5FAmiFshTk88YA/rSeUzYJPTnBqfYF5xzTiu4BicD&#10;+YoFYYF4Cj64prqNpzUoULhl47fnTQoIO7nr9aCiHZgkN1680105BUAkcc9OasIMKIyOB370bACP&#10;rwaAKvlEFkcAgHj0NIyluoq6R8xGMk8c0vlAYHU+lAFNUwBuGRSFQ3Qc4HJqy68dMj26ZpoR8Dd+&#10;I4I57GqSAhEeTjJyOlPMe7AIxmpdg46jHr396cVDHOSCcdPUd6GrAVVhIY7jwD171Njk56CpFQKA&#10;Ccjrkj9aftOATgZHUA4/Ik4/OpAhVTjGOBSMgOC/IHQdql2MoGPxpAMAMxzk4FAEO0jJPBPPHT8K&#10;QQsB2IOfzNWtuMDqB2PSnMuQD2A6D0FWidSmsSq23scEA9//AK1StEM5PanlSwGCNw7+1O8stkE4&#10;I5oZRX8oMB/CPX0pPKbOFOE7n1Gc/jVkDGFbv264pJPbp3qbgRhCoPQA9COeKUoCMKfp61YQLgFu&#10;RjimrGVXGORRcCLBVMZLY4570bCOFGQeM+uf6U7a2eR09KljB24I/OkBG8LeUMjOOp6EEe1IYnX5&#10;j1A/E/WrCrkNg8g5oxICcnOefwHp3oE0Qhd2Wxj601Y/lzuIwcYq5jaxDHkcfWmeVxwcdD0z/hQC&#10;RAYuA2MkdqaqkZB4OcYqdY3BPJOTweOBQYNpBYZzngdOe/1q7g9RoUbSnr/SkaMKAAOfrUyoS2Ae&#10;g6fSpSnHzAZFDQrMqFcj1pvljJIwRVry/l3HqcYHpS7QuCw49uv1pWHcgC4O2kaFARu4x0IH9KuK&#10;D0AyKYFxnknPPNSDKvlqD1+9wePXrxStEoYbDuGM+9SbSJAo56jHb86mwAy8YBH1OKBJlUrhTxkG&#10;heFODgnj2I9qtOABxzzgH3/pTVjVuSM465q7lEAUAjAwT3p3TLnnnjI6VK0eDweMdKQKpQ5Gec46&#10;ZxUEtkaoMMwOADj600cENjk5yKnChFCnuM+9OKfKDjp3+tMkqNGSuSevNSIi7QO471LtXOGOSeg9&#10;MU/YARxjPNItMrso5HU0mA2AABxj61K6ZOMfKeopy/N0GCBwe/FAyuYlZyM4PHGOBj0p23BGRnAI&#10;x6Zp5Ugkjkj064pShYYUDHfnmgCLapACjoMZ/wD105VOSDyQM59qfApCFipBPAzxxn0PvU5HAI5z&#10;/SgzKpXOdv6+tCxZxu6jnPTpVlVwOACTzn2p5QNjnG0Y496BoqGAHueTnmmrHs4IyTznpxVorwAe&#10;QOhpgYHOfpj1pJFkSx7Tv65457f/AF6U5GOhBJ4qXyzt+Xvzg+vejy9/XqB0pgRE4UbQMZwaVo13&#10;E44HT3qUw4AyMk9jShFRCM9Mcn2oAr7W52gHPUdOlOVMc9xU7LsIB4B4z3pY1X7uRxkjPX/69AEA&#10;jUk7jz2/wNMZQT649KthUwWPOP0pDGu3rxnOKAKnkghSRz6dakCAjkYI4H0qbAOMj6ClC5+cjpwP&#10;8aCUysEIBHboM08Rjp3Pr0qZVZsn0pzJxntQUVdoU5x06/hSrHyMHIPPIqwFDjkcjp+FCgBQAc9y&#10;T/KgCoit8yEYIpxjLcYwQOcVPhTlhxjvTtuM+ooIZWjAwWPPpikMO4jjg/iePXNTZAwjYJPBI4wa&#10;eo259aBFXyQGycDHpSbW3jaMAf5zVoqdpWgALjJoAgCAZ3kH0I4P86hfKthTyOanZeee55+lPVAG&#10;IGMAenp3BppAU1UmMKxyelOMTbcjgA/pVrZgnjFOVGI+YYHp1zSAqbf4V4PTNOcbiF6Y6f8A66kY&#10;IrHIOOnftT9gyCoGOtBaKpiIJweOuKeqZGQeO4I6VPhSGUjk4P0703aRy3B9PSmSyERZHJwTwT1p&#10;QjABUzgjOfQjv7ZqVFJJ569ugzTzlMK3zD29KQioqrET2BABH0p+zkMDxnHSpiijLbcgHocjmlXJ&#10;zx04z3oKuiFoznH94j8KbJEEwyAjBz15z6/hVkHpjgjjnrS7ck/5xQNMrBduM4yMc4xk0BQ2DjGD&#10;znvVkKMjPUcDNIVC44z7U0DKhBGVxnPfHT6elLtZsZNWWUHkcE9cUpVSMrx71TIIfJ+oA71EkbDO&#10;SMDjFXyrAbiSAABgDqfWmiMltzD29/xqB2KOxsjbnnoOlPdSD04HarBXcQQCGGcg9B/9ejbnjOGb&#10;mgRA+QBg8+ntSMoIHOSc/pU5iGCM8n17fSjywMYGSOhpoCB4xwew6+tAAJ29BU5jyMg5zjg9MUgi&#10;xndx34psCNUKlt3TPGOoo28hT+JHWrBBwOBjp70xRyVPT3qQImRc4UAZpoTADNxzgjHbOPzqwqkY&#10;PXA/A07seMZ6f14oArMjZAIwCM5FQ7SvGOemfatI4A+Y8dyOlRmMZyvc8d/yp3AqqCenXOMngZ9K&#10;m8oqOucj8Kf+8X5duc/lSRBiuWPIOMD2osBCy7h0OBk+4pqqMEDg4xjH61d2bgR69e1QnbuCr0II&#10;J9CKRSKywgDGOAOvcn1qfA5X8MH0pzKVQ7iMA4460rKAC/Pb/wDVQDZCwVmAUZ29z601vnIyu0jg&#10;k9qnZgMMR7Cl6g5HXnBoJKixkk85x3pwLcqRkVPGhUcd+T/n6UhXJ2ZwDznvx61VgIfJUYPYkngc&#10;UoALHjrVsKANpOTTFjGQpGSfXIHH8qWwEBiO3djJGB+tMETM2z8T7YGauqhChR+tMfYcNjJU471S&#10;ApBTs3Hof8cUNbkoGGCTyARjGOKvFQFPGBjPHemJKrqIx1UcD2qXuBVVMLwOCKjHUrgj+tXQBkrj&#10;np6ClaNiRj6c9jSArKwGFPHcZFKsavuzzj1qwtuWJ3HAHPrz/QUbPLJPUDgkHigCsYguBnPXH6Ux&#10;VYbvbHFaG0HDcDPf61EEHY8dxVpgVjFycDr2oCkZ3YAFX8r+FMwDhhgHOfWpYFNkLYIGcD8xTegI&#10;Bz3z65q4Y2LDjg59jk1GsSuAVPIIII46UgKrbgOR+fHAOP51KqKybs8kc4HepJEfGQNzDHXuPSpU&#10;RtuT19KB2K/lDIKjPHP19aD2bGfT2FWVUKzewzgVJ5e7DHtQIr7fMA7Hp9aiaImRwQDkjp7fyq7t&#10;PDdOwB9fehiFB+Xk4yaY0yoABhV4A6ex9KPLbkf/AFqtYVeFAyODikJJ5wMDvSAgCjjjBNBTB6e3&#10;tU7BgAwGcUhG4AqME+vagRSdN33hgr/nFBCgAgAke3OPc1eKLvBUYIA5HXNMaMgjaOR/KrQFfoAy&#10;jk+tOePADMM549OTVjyyx3Aflx+NIDheOc1IFQrghR05qQIV47+/r6VMqlWBIBFPcjhh06UgKjJj&#10;qeTgkj1FM2FeQeR0q0UBIYnkdu1PUAtjpjtQBBjdgsOQCPx9abtJwOnbHerIVQOBtB6ioyrbiRz7&#10;1VgIihGQeAO5qNYWfrgg8g1cZSyZzyOooXKEq3YcGpArAHgKMmmLgtnkhux/mKvHaV54J64/z1pP&#10;K2oFyDjgZ4xmgCqV2upY4FNCENnGO9TrFu68gc4NSBVbhhkDjninYCrnGW7npTdoAC9zzmrQKHCg&#10;EE5AB9hmkaE7R82OpNOwFbywoBxwehFKqAAk8f1qwqHG08ChYsdDkd89aoCo0fPA5Pt29KQxlWHH&#10;BFWiDux6/p9akRRg7Rk4I57f/XoIZTC4QMO+Dkd/cUYBIYcDOasgBTlgSSMAenrSovzZYAYHcd/S&#10;gq5Bjdn3pojVuep5H+farKL0xwB198+tUnkjF4YsEEehIBxzg84xSaGOERCgZz7ikw5Uqo5HBPtV&#10;wBlAQ456/nTgjEBVGOp/ECmJsqbSVOBjp7UxUBPTkVdVTu56UNEc9vc9/p9KATKXlswL4xjnFJ5Y&#10;OcjDCrQPJyOAMdOuaTYcFkAyOuetAyqsbKT1Of06U0xbs8+gGfX+gq4Q2PQn1pBGSpwRknOev4UC&#10;XYpBWRgTxjipTGeGzxySD1q15eBkE57gd8+v0pvlFeGOc1PXQTKwXOQBgDmmeWVY8c9M98ds1c2b&#10;SDnOT39P6nNKygY3DGMjP1ppDRV8s89xUZjIIIHBPcZHHXPp7GrqquNp7c+maQJgkjIBA4z9fb+t&#10;MZVxgg9j3FNI646nvV3yh0Az9aQRjduxyPwpNiuVGTMZwcEHPT07fjTVjzyKuFdzHJIH9R0qRYuO&#10;ucY7YzQ2Mo7DjaRnODz0pxXgDAAHP1qyI9wPYL+HJo2NkAc1A2yn5R2j/wDUKYY/mHJJX17/AEx2&#10;FXjEy5x37HpzTVjIPXnNBNyuFI5wPSl2jBzUxQx53HIJzxzj6UhXnOCMfnigZAsZIPI4OQQOSKaV&#10;O5hjIHHT+lWdmCG7jqPWhVzlm6njP9KAK6KgUKerZ4/Gm+QcjJq4sOSScAjueaQDJx0xnHPH40AV&#10;So57evHUelM8rcoyPfH9KurGhyrZGfT2pDH1C5A7ZIz7/lTuBUEaOhDEjB7DPTnpRsLDkkgdO3P0&#10;q0ikFh+ZpVUENxzk4HsKQFNY+oI5PX6UohAIPUjpmrDoucjkDj1INPKnjcCCPToaBNFIpyVIwo5+&#10;ppiQg5LDr2JzirjDkbjgHn3oKhSeMntQMqNGGbpnHFI0Q4UHaB+NW9gIG0YPXj1pfKznJz6/X8aA&#10;KaJgZyc0BVPGBgenWrQUjtk9KRUUHgdfWgCmULKNoGPTpTSm0bccCr4ibI6D2NBXOc8kcH8KpgU1&#10;VW7ZI608IqoWILHIye9TkYxuBI9vanlAOVGc9qkTKTRjgdR1z1NIY8Asowp9atsm0kgdT26U7n8S&#10;M1oCKyxgD0zzUZjyDg8fTmrhVi2c8cCm+WcHjOe3tUMGVREucZzkc5qQQhfmzk9anRMk8YPvQ+0K&#10;ecEEYx0/GkJFReThRk9gePqaasPr196trEqgEEcjBxwTj9aBhSOevI/CqsUUyMsAenfAyc1Nt529&#10;R1HrirGwMS44xwcDv2z+FIVKkjucZ9u9SBRVFACnkg4zTHVix4yOAe/HpV1oxyxGRkcCkZO6jp29&#10;c0CuVDFnoOQQRz+dNC7crjB71dYMBnHI6+1MMAkUHoevFArlLy9xABxj1p5U7gpHcZx3A/pVkIOn&#10;Kn35pQj5AbkdzVWKKgQFmXHI5OB2pBGTgDoecjt61oIjjJHOeM9KaI15HII45qRtFHy8EDgtjrjH&#10;T8/50wRkHgHHXPY1oiIA7mXO3gA9cHvg+lPKBlyx/LtQIz1iALYPXjHpStbnBOcA+nWrIVW3Khzt&#10;4Oe3epXUY2ngY/E0AZnknhQM565PGalESgYPGOhq8sXBxxzwPb396YyhvlYYPHT/AD2oApMhIGOP&#10;cd6hWJxIVccEk+wAq/sYfL65JJ7YpRHvHPQUC6lMxhenJ6AjjPvimKhfA7d8+1XI42U5Ycdee3an&#10;bDu2xgd+nA5oC5RMRyWIwAaTyyxOeee/6VfZHBGRnA/A5pGiAcFcAkEEUEFFV2+hJzx3FIYwCdp4&#10;/rVwwbjtHUck08QAZ459+tVqgKPlYA3Hk0ioi4G7HfHrirxVkyMAj0PFOWFWBwe/4H/61SaFM91b&#10;g9800jDZ5IGOnSrJiDZdsg9RmnovygDjAINAmUAm1gvp071WeJiwlh5PpnHFa7RbdvqPX3+lRNDg&#10;4HBxQCZSUBhyOcjk8Y9jTkBkHygDn9KuCOOPLNjA4HXP6dajaLy3B6AjoOaBkS/PlcYIHfqcU4Rs&#10;VLZ4Hbqas7QAW2jJwPegK+R8vqOeo/CgCosWeP5jrR5fUYwM84HGTVxlYPtwMn+ncU4x/MzgdR0H&#10;PNBOtzP8pwdqDjv0pywnkg8jtVxVITnk/wAhSiPBIyD0Jx6n/wCtQUVShwO3HHHWnxqGUjBBHJJ/&#10;z1qbZjMinI9e3tilUYwR3yef8+9AFERbhweQelOEZX5ZMAt37fSrZjC4Cjb/AD/OjYXQkjJBxjrz&#10;/wDqoApbdoAJ6kD8D3p7QqQPyyR2H86sqgbK5yQCTkZGB1pXgyAeoODj0Hv60CZQKHee6jgf/XoE&#10;e4jjk+vGMVoiFcHeM5xzjH149KjaJgwXbkHOPYCgm5V8vaStL5YbtjHpVlrfaV9TkY7DFDKQNpAx&#10;3NA7FdLcAhsA+9NKgD5gBzyPc1ZAKqW5wOMDnNBTzMMw6Dg0Bsii8eWBzkoMn6elOZA4O31q0q4U&#10;DOc05VVGIxkfl1oFcz/LJBLDGOlKEUgKwyP5VoPHkqU5BBGf60bAUGOSODQIobMYAGST39KTyuSS&#10;c81cEZXC9u4qUp8oXGQe/oBQBlsgOABg/XtSLEucL06/jVto8sWU5C+voacsQIHAA9utAFLywSQw&#10;4JzwacIgCQ3Q4x6/nVlYg2Nxwepx39sVJ5Cnao4ABGeSTQBQ8sBi2ecd6aUbKuVOwdQMZ/n271aM&#10;BBZWAJ45+nepemBj8qdgM5tzAbTn3FHluRnGPQVfWMICuAOc01kySWGADxSGmUhCcfNx9eaNjDlj&#10;nNXhu3cYGOhpPKKIGwMEUmWVhGrYyMEdD9KQxjc27kmrCxYUuB3/AM49qUA/w9ev/wBcUrgU1iXa&#10;T3PT2+lRNbkAY4HU/wCfetALkknoelOaLcuM4znnjkVQGaU3AHHAoCDJ42575rRCFeQcdOnTGaDG&#10;uSuOPWgCiIjyO/UH1FOEeWAIwKu+UAvsPzpqx/XioZNiqIQCQRyfWke3+YODjAIwPr1q6E+bkdOK&#10;UR9VIz+PU/hTRRnhWBGMbhyM0rxYkOBycZ/+tV1oiqHgEqOT34HbvSLCHAbrkZH0qiWUDbbCNq4H&#10;GcEnP+eO9OVQMgAgH860VQdGx6UwwjeCxwO5HYUW6EmeUO7A6duKDCd3Jwe4rR8vOdnJzjnv71E6&#10;kEZxk9s96LdAKjQqwIJwfzoWIhAgbp3I5rTMI2DPBI5B/pUIUgdeeopIpFGOBl+VRtJPB9f8BSG3&#10;fBYkGr21ix4+vtQylSO/HJ96Y7mf5OCeCQeR+HtTVhJJJACjHHetEoRgMOuaGQcELzQMz3TcwPb3&#10;709I3GWkxkngDsPf3q6Y93yYyRzzTCmG2joOMYoAqsirzjlvxpqxHeDjOQavbCcgnjpTmXao9PU9&#10;jQSyh5eTgdRxUhj7d/WpirrKARnIPXse1O8o/fPr0H86CSqEbcOADjr34pgjw4BHSrzRgEFenenh&#10;FI4B/HqKAKYSNQSxODwaaIsDYRkDvVoQkoeRk9CPSgqQCyjk9R6/hSsBXEQiO8cAdR3/AAolRXQg&#10;8kkEcZ//AFcVfCZX5hxUaov8R5PXHTPbFAFRIgEAzxT14cZGCOmO1WxFwMDjqMUoRfmHUg4I+oBw&#10;aZoUfIBJbsxzk+v/ANepUjwVUkAdST7eg7mrQUN1GR1FO8tQRkZJ6d6CGVdoHzEYNOKkAODkf57V&#10;ZdDkbuB6e/1poUqd3T0xQIiUbs5HHB/ClEXXBIJ/zj6VPGmSNowBxzVnGOhoAorGYzz1I6devr71&#10;ZK7Yiw65H6mnmNSRg4PTjmpXj+TAHA70NFXKyr/Djk8Z7irG1slcZABpyptVd3ByBmp1O08EHPcf&#10;yNZibIYFIPzcA8Y6VM0exs5z9O1OBww9amx0DMCPYgnj1HarTEQoSSBnr3P+eKldQGwD171AylZG&#10;YA44xkVawJAOOn+c0wI1GeG6CgIVA6Z68dMVIu1ScjocZIpxXq3YelAEcaGSQDOAASc1YRDg8YqI&#10;Mi845PtUqS4IA5FK4Aq5cbiQFyQR6+9MZMd+O34UpyuS/U9fpU+3CjaRjuB2pgQwnAI9TirIB6Ke&#10;R1PrVXa6t8hx71ZXHoSfWgBx3HKgDIPrR5e4AE42nn3pjK24tngjIPepWyw460ARcklFwMdu9IAy&#10;sB0PXP8ASkZCdrKcEdx/WlV964zjtnvSsBNt2jLc471Gsm4lSMd6VTgGI8/4etRMvlkMBxng0khJ&#10;Fkrng8gVGFwxPpTkmUg5O0AgY9SaR+oI4A6AegqhjGOCR1zxg9CD1pcsVG45pSyEY7/SlUg9evWg&#10;Bgxv5OaeSr9+MVHg7jzx04pQgjXjk0EXGjKkDsKDIRw/TPHt9Kk6845Hb0pflZSANueKAXYiJ5HH&#10;SmNkkEGpDG4yvUCl48skjBXGfbnH86CrCbW4ORtHI9acpVsjHSm7GAweM+nehgUYHPB7Ac596Chw&#10;V2yw+mKaAV7dOKcJVXOD0pi5JL54Pagi4/A+8OSevNRgk529aczE5WMZI9ajDk45wR6UFDFb5j+t&#10;Ss2F69e+O/enjDEBu+M9vrTCm0gdQOBzUsByr8pwcE9vpVYgqdwHzNgYqxuO4KKUxEqC/B4z9fzN&#10;CuBAxYdRwKlEZbDcA9aWRdoGRmlAxk55P6DFJgR84OTn0FM8tlIbqPTFLuAJDdRjB9KcWLZ52gcD&#10;39qaAjYF84JHp2xTsfMSTzjB9OBjj61KWUDkc98VGW25AAGMcHrk1QCISr4zjI69qI2Pms+eORjs&#10;c96adwAHXPPvShcg+361DGj/0v3OLYP6UbMjpink85oLE5I4I7etO5tsRCMr1HsKXaqkAn7tBdyM&#10;Ef0pduQPU9zSJE3DPI+uKdwWLHODzx2xRt4GacQoGCee1AEf+7wD1NQsCMLgfUVOVbA3HgU8ICeD&#10;9fatAKyk/UYpM5wq9MZqyFUYUcAUpxnkZAoApEE8A80jb0A7gdh/nNTGRQSMZI5oyzg5HAoAhCoo&#10;BXnPIIOeo/KkDA8ZAA4Gf8PepwnyEY9OKPKD5fA44oFYaVyegJAwe2KgkkaIqqgckdeAecVZC4B5&#10;zn24x3prDphsnrkf54qbBYr8EHPUH8qCfujGSeM084GUGMfUdfp171FkoDgbgPWk0MeynIHbkH8K&#10;jCGMgg5K56+4x/KkUsWHPPX8qkY5wSMEnBA/z0pAMO0jbnJ6/wCfemgPgfLhW6E9KkZUi+bFCkzY&#10;wcAA4GOv4UARsFzhePWmsh4XPXNPC5xtO7H4UmXTG7qen09qAK+HUgEA+5/WlVGD7lOc8Y+tKyF+&#10;hIKHjFSKnJIBGeTnrTsRciKbThj1HFPHzAKeDjH1A6Ujcv0znp9f6Uuwg5J6dB9faqsNMYyAYHQn&#10;pUYULzjOf1FW1QHA54pkgC477u/oRU7Bci2jZwMAYwP896YEDkggAEduMH1qcjkeh7U5hsPA47Gn&#10;oUQeW+4N0A6j1p23k46+39ferIUsOTye46YqPy2DHJ4ByMcVIESx7Tk8U1skbhxz2qy4dwMAZ449&#10;RQ0TKpC8k9eelWiGyqB5h9h144pAuGFSquFZuhHGAfXuB3xiplRQBgcgdKZSK0isGXAG32/M04ng&#10;Y7DgdyB1wOpxUxT04NOX5U2sOe31pWGREA/7JHGD1BGKTYAmAcDH8/609QQxyMZx1p8gChQO9S0J&#10;siCYAUDAA4zUexwdxJU9MHpU5MijOMjOOf6UmXmYnOQOw6f5NNMSYoRMDsSRjHP5+lOkQAZXBPTn&#10;qf8A9VMUBPmz7GnsDwOhp3uURbd3cDHY+3WlATAZR14OaesRHIYHPOOmKTZlgKTRPUjJwTgYA6YH&#10;FSMcrkDBp4AQhCM46gVGyE7dpIA4wetSUSbVIDEgHvj9KZsK/fbIPfH6Y96FQqQSM84qw+3bx2qi&#10;EQqGByvGD3GOO/4+lKy8gEfWglt4Vf4ep+tSrG24tkY7euaVixPLXgE8ngZpAoKnn7vX1p/lgksT&#10;yO3Wl2hjt6gjkH+VITIgpVsqcgjjPWpwAyjjP6c0FOOOnTj1pqhgMseadxIqqSp2gEYwcZ9exxU+&#10;Cc7hzxk+9SbS2STgjgAClXJHTJ/z1pooaQME9SePcVExwoOM5q0q4zuGDSMGC5A4qiLECg//AF6k&#10;wScdPenqpwCeB2px7qozkc0FIrsFDZ6jgAgfrS9AcDI7fjQyNkA9+f8A9dAyMrjkHP8AWgYhOAOM&#10;Z7k8n149qQ4AJqTbzlgGB70u3aQeSi5yO9KwEaKGO7t0psx2/Pj8emecVa3gn29PSkzuJXqO+elT&#10;YmxCpVxx0oZgCNwOCcYH86eqjPGAOwqVlAA746Ub6CsV3VRt/QUqjdnJzjn6U5l3YIBH1FSCMLjn&#10;NNIpIgAyRntxRsG4EYAGanZSP8aTaSeDxnv7daLEtDFHXgfXv9KWMbZQ3pnHsaDvz0wOnuaUIuS3&#10;OSOn0osUhhVc5xz0B9cetKMr82M46/jTsDPqD3pXXgAjjp/9elYTRF5itkKOTyMj0qPe4coQM+o6&#10;Djv71a8tUzg0pUHAxSDoQYyPXFPEakAgc96eF252jk9RQ6lTu6FeoHvQUM8sgdcikCbWyMAf1p+3&#10;d35oJ+U45FADFbGVY89vpShFch2GFHAB45/PpSlNwHqKm2bxyMAEfhmgCo24HGzcCeAe3v8AhUny&#10;54HPQn+lTsuMY6f403ZigBNoAOBUThRjJwBxU2AvOT/+uk3DBHXIx0oAd5fykKeOnXH4VGwKkZOM&#10;HB9/apWVgQF4IyCDxzUeCSVJ5Jyc+tArCgqcbcYPGaaynJIOMUzaVbrxnkfX0+lTY25JGQOtAmyP&#10;BI4GKAuQcA5GOR05qZdpxu5zzn/CmE7cjt3oC4mzOc4IHBGeDUWxshVOfr6VIqkgqxwo9epP0p20&#10;ph15H5nmgkiKBSSOvT3pM8gY+90pxwJAG7U9kyRzjGeBwKBka7sncOf0pAFO5j1BwOntVhsA8cdz&#10;UbR8igQgTOTgc03yufvYJqVSeVPQZxTmkAwVOM8H/PpVopK5AFIySfaj0HpTycZKnnoB6Ug6FWGD&#10;0zzn6en6UWERFeoUAkmmYZVHPI6DOO9WivG7HTg0jQh+CcGiwJkA2knIwOox6+9SKGGc4YgckdKk&#10;2hcKBxigZx6UxEbKDngAdz3pwCkHjJH6U5lz05FMCYxg9D+NQwGbeBu54xTgm3p/+qpWAGWzkdOK&#10;HUDPOSeOKQEBjJYHGTmnMCvJ7elS5x1GO1BUlCo6nkfhQMjC7kPY9aFVDhcAAnPSnoGznOR0p7R9&#10;hx24oDcY+3gDPy8c+wpgUKPXPtipWQxEA8jgZNOZs42jJ7k9hQIgPOB1NKuPX/GnFQSccmgRbSck&#10;/h1BoKuRYIc4605gT7Hr6Yp7xKygDj3pdrFcL1+vHv1oJIumc8kd8U7jA29R1pAvI3DGR9ORTzET&#10;tKng85FNARnP4GlSPcAwOD05zjjp1qTyyRvJ4Pb3FIvHGOvr2pu4DWhIzz/hTCFz8owD096nXk8n&#10;IPTNKxUkcZHrUgQfdA6knk+3r0pANw/HPNTGPeBtbGSMn2zz+dKyDOxTx6mgBmdoK+vGe+KjBAyS&#10;eg4zyT2qbygQTuycD8feotpXJ/HpmmgFLDjGOR3o+/kA9ecdxSOuGUnnPTj1OKeIx0xwe5pvsBCW&#10;JGPUVGo5xgYFXxGgUgnOOPpUbQ8M6jOTyBUjuQBgH2gjJ9SP/wBeTT8kKQDj3p6rtAOMHp19f0pW&#10;UbeD07+tAiuFC4wcjrn1oIyxYkt6Y7YqbCnA9ugHpQuV7Y9QaqwDdxYbSNpzSBD6YIqQxkNwOM8Y&#10;owwIPp+pqgI9gUA9z6047cgMMHrzUjLnK4wTjJ6Zx+dQ4YMAOh4JP+NS1qAuCwBz1oZAeBx+FTBS&#10;cBRgDHXFIwHG3pQBVJA+XPbHNLsz0PJGParBjBI4yRTcddxyRSYEbIDgDkDjB6fnTF3BCAcdMHrk&#10;VMGAwV6/zzTQvpx2pAMKrI3Xgc5FPKqQUPINKGVeAMEdqVWBHbA5H0/rQBF0UJ6cU1iAOvK+3Jqw&#10;UxnPfnikMKkbs4IzzQBCwxjcMn9KAoGcdf6VL9wDIGBwPfNJjDccEnJB600gGD0xyOgFPRAMseop&#10;7JjDKcUdSQc57/WgBhUNhsYwaZ5e1ztOATyP8KuAArjFNWMhSucAY+pFId9CFowCGxkg845yAf8A&#10;Cn7kDFD1HXHv7U5RuBxkdR7/AF/CmbFJH86dtBDjgxbBgE4/Q0zb/DnpUgj+YZPHrSBCFK5zjuet&#10;GrAr7duSozzx9c9akyc7COSOTUiqeOM5P5f/AF6eqjcCRggGqsBWJAwsmcHgY5pE5IHGTk4xxxVo&#10;jnb61DyGznkDBHvQgGgYLHsOpNOGGIIHJ6ZqRo1fGDg9T9aSOLGVY7sc9MfhSaJW5G3HABP8qZtA&#10;AK9DzxVhhgZUEgemTj0BNMQEnGfzqSiMqc0AKMc/4VIVwOnNOEfHJ+mO1UuwERi64PfkUxkZsMQf&#10;l/T/ABqyVVQc/SmZzjPbik0BGRtxgdeP/r0sagZOPYA0/ZhguevPPSlKsMkjgcf/AFxTvqBCE2Mc&#10;Dj+Zp3XryPpTgQ3FSYHBHIpXEyu0eMjAx9evNC/KDgnj/OfwqdlOfl6/rTFzkxnIHpjuev0p2BDR&#10;yNzDkHr+FRlcYOMg5/8A11MVx6DNP2kKFHQnvTGV2TCjuM55/wA96ACXA7c5qZQefQcYNOCkZA6U&#10;wIABkL03DP4f40bMbdx6+nUf/XqUKS3A4Hp0pViGSG55J/H19qAIGUYXjn1pNi4wCc9+/wCFWSmc&#10;cdPSkEYB5HB7igCsEUAsDgj2qQKSpPTH060/y8d8/T1phwGB7jgf/qoIsRFD1HABHNQNaRNMZ2yT&#10;jGD059q0Auc+h5I+lNYKBtAyPXFBWpCARg9gMD1p4XnB6n1qRV3A54A5JA9eKFhbkg5wMDsc+tBB&#10;AGUSbD6ZqQqOSDwOPehgobOfm6ZxyMUvJCnA5Pvk/X0oAiZA3zHjHFMTupPQ8+xFWtvtxUZXDjHA&#10;IPfr68UFXZFtOWxyOwP0p+3gDkjr9KkXqvv09PrT2jPBYYA+g5/pQCKjAAcmn7QyjJwR696l8stj&#10;gEE89uBTVXoSeh4FBRXAGSqjoMj0z/Sk2cHjd6A9KtKACSDx1z/KlC5fLDgenApXArDJAJXBGDx7&#10;DpSMhPzZ4/PHFWtvJ9KZtwSBznI6elFxMhK4x7/0oYAdunbsalxkD0NIwGSeo4GfemQQhc4LckUJ&#10;vIG4c45xwMj+VT4zjnhevvSqpI5PJzzSZSIFTO7Hyljk8f0poQjHByMk/wCIq2Npx6nv34prLjJP&#10;X1xkjt16fpUFEPUeh/z6U1lAzwFz/npUwUYBySehzx+QoG2QkE/d65GfwoAgyQNo68cnr75pm0rx&#10;kZHI71bclgf9ngD/AD0pixqpO3OQRzQBAYw2Wxkg5HtTxlVw3f8AKpyOdvfp+VMb5o+mfYj0NNIT&#10;ZFtO8Z6d6Zkbfu5AOMGrSjKhT16kY6Uwxljknj0x39zSEmROob5lwMYA/wDr0jIGAXOCBnmrO0Ad&#10;MY4OKGj3E8Zz2FBRUEbBhkbgOo+tKy7QCp4HB9QanCsu3JwPTr+ZoKA5HTJoAp7QR0zn09qXJUhS&#10;eRVoAEDJ5+lIYgQEYYIOQRV2ArTKSu4j5iQCR/j6Uoj4GRwB368VM8fQE57A9van7SABjI9/ahgV&#10;WAJG04I9KNnJ+Ykkd+3/ANep2wWPqeKQIASWGcce1KxLIwFA6cjJGfWjaG7YJqxwATjoQOeODSYG&#10;316UmhpFdkYgjvUYQgE59sf0NW2yRuU4yD26/wCFIqMVXuRn8+1IZWIGNoBJ/wAKNpAXAz7mpFVl&#10;JGME8n1BqVhuw2c+tAFcDJC9SaNhUjpjmp9hD7hyD60u0kHjBzzntVITuV2VWUcYI/KkMR4OeBxz&#10;/SrSKD1P/wCum4ZgQq4IPHb/ACKbRBVZCSc8kdKcykALnrjtxmrAQg4yST14xj/GnGPpuIA6k/57&#10;mhICv5YMZC9QR168UfZxGzMee/1qfywe54IIFIBnrgA8e9MpFbyRkbe/Ue39TTXTndnJYdP1q2Vw&#10;Sue1R7OTjqKzKK+PkwwGD370nHb9f6VO8RABODUbDbglcjOM56VdiGQ7SMAcA96CNo9j1/pVkIMH&#10;t2waauEJGM0W1EVWA2H0/kfanqjMu7pmplRThtoHPH+NKwClgBkZ5OT/AEqCkyEAqCevc/hSccsA&#10;Dnp7VOkR2naOvOT159Kcq7V+TBz6d/8A9VBREYw2XX9fXFR+W24LjjOeOlTlSo5PHtRg8t1z3oAg&#10;eLDF/wBKcOVCnAGMmnuS2EBHT9fekVMt83IHBoAhXJy2MAHHvTxggYByM1MBjqOKcF245wTQBV2F&#10;yQwAA5GP601flJxzj9aulGYbW68gn1pjRYb6c4HT/GgCsBvHzduOKAqrnH5VKiDPHP1oUq2DjAPT&#10;39xTSJsQZIBx1z39PSmKpz64q75O7qcHP6VEYWjfI4BJx34/DuadgsV9qs4cEgjjv61OImZ+T0I+&#10;vp+A70jRk9B25A7ipFOAVJIYelSUkRMihyuMjk8nj9KYo2ZHGDzj1q2uMHjGepPJ4PaoiAMgj2Io&#10;FcYVVhyOnSomiYcgjk4xVwR9V79efQUAZyjDAHSgGVNjOce/OKc0WFKr9/r9frUu1Vb5QcdSRknj&#10;0oZQWJY4I5x3oIK/koR+P15qJoWXCqCRz17Vd+9jHApzL0I6dD9aAMeNg+NvABAx9PX/ADzWkFz0&#10;AJ6CoXiw/mKPnU4I7EGpLcpMG2nJGRjuCOpx1oNBXU8MeQeDijAHKnBH8/8A69SBSflJ4pxUKeOv&#10;agViq4PHBAJA/wD1/wCNNVeSRnnH6cVddfNUg9OOtMRCjlQc5GOnNAyt5YAIJwD1xzmlETDIzwew&#10;HYVcC7QVAGDnp1pqRnjcMEdv/wBVAFYJ5i7c/jTljVcr1HTH+NWNighV5+vanMispbcSQRwPagRV&#10;eEHB7j+RpGQ8FDt/DtVgqWzgcH8KYQCVwMjAHtQJjAmTvz94ZA6//qpNpIx+tThHKjIxjsff6cUo&#10;TBO08GgF3KpVd2cZbHJ9vSm7C4244NW3j6MOoHTFCgEEFuf5UDuVEj259Ae9SrgLheB6VK46KqjJ&#10;9aYRgAkYoE2Q+SvYdOfypjRBsY6e3U1Z2naNh607ZsUbBkD1p+QkQBe5PQU3ZuBfoeuAMA+9TswC&#10;nC8YpFGRuzjtTasIrhSVJIx7n+RqMqWIwSDx0weh578fWr5G0kEj0596aY8c4wTkdPT19KkCk8Y3&#10;FxkDP6/0pTGx+6M4PrirO35eR06d6cQFAGPb86AKojCnOOeg9OaU4yAOCO1WtmDjgnv/AE/rUSqc&#10;5J7Y9OatAVniByxOOQffFHlrkNjg1c2DngYNMCAjGOB09sUwKrRbMbeSTjn3pAoGeeen1q00eSCD&#10;x6UnllS394HOPQ+v1rMRWKHaQf8AOKf5fybe9SrGqtyd2fWpGX0AwePegZAoxxjPNVvLwx2DIJwD&#10;1+g/GryxAHcx/D1oIwflGMVNikUGjbJVuCo5Pp7VIqk4yeCMDPU/WrDDcQXHIxS+Wfvg4YcDPt6V&#10;RRU2q2do4A60pjDDkDIIwT2P17VZXBcL3xyaeyhlK44HX/D86TQmyp5RzjJBHcc0oi2YyeO+O9XE&#10;TqHPr0/T/OKQxljjv2qbCuVfJBHJ6c8dT74pBEASQcDuKsCMqOBg0ojIAJHJ64qyiqFYAsBx6+/8&#10;6bFGeA4wB/Oruzk4pFXk8c1GwuhVVFBPGaTywF6H8aslBuLDg/zpNpwAwwCKsgrxxD1OOuAOlOMY&#10;kPIAIPHGanKbRt9OfpSqp+9kMPbnmgdiuYxjaCMA9vfrUPk44HbuO9XGjbHyjAAPT/CmIjrnceRy&#10;fTP9KBECL8xHcDnNIUJyc4qww2qTjmmKMAOOc9jQBGVxgkE4wPxP+eadt3DcBwegFWdnAI79fcUb&#10;f4AcUmy7lIwhWz1JH0xUYXH3iMjrn+n41pMiE7ccY57/AP66rsm3LZ4wBjHp05pkFeNSANwHXn8q&#10;cqdlOR3JHSrMaqQRjPf0oaLPTIoArbd5DY685+lDL1OMirGzDbP7oxkfzqRovoCTzjpj3oAznizh&#10;h14Bz0/CpFRV+U8E8c9quiMKct26etMaMHHBPPegCuqlicDAH+FRnkHaMYIOcc//AKqtFQucEjsQ&#10;KcFP4jPFAEKqpXcx49P/AK1OMaFhzjsB7mnsoK8DkcVGEDBSrY2n0zSaARY2Ri2eOnrmlJJbnkHn&#10;n+lOBY478jORj/GrHlr1xg0JDuQbMgE45H6VBGCHC9ADgn0q8iAdOh4wajeJAwJ9en9aYhOQfkGR&#10;wDmm7duRjIBxU+3cuF4+npSDI+QjkHr3pMtDVVTyB16jtTmjyDgDPb2pCjoyqTkEcnuD9Kd0bBHq&#10;c+1CJY37oBXnJ5/lmrG4AfLzjjmmpgqC3Ixxk5xSrGCTg4zzTEOKgABjnOOcULGqnCjA7ZNOZccE&#10;5PvTsL+WMZ/+tUtACoM46n178UobB6YxxTl+UE4OcjHfOf8AChshuaSYEjKT8vGMZpIhhhkYFORi&#10;VPGCOvp+dR7ycHHT0qwJwoZunvxx9KYMcxkDOc/jT0O/kHkdaaFxlsjjg1mA142A5HHr6e1OUDCs&#10;TyDjA7U58sAQckDBz6mgsqYXGcdR71W4EzBH5OCR0B7e4qOLauE6A9wO/v7mmLv6AZBx+FN2MHIz&#10;gg9Ox9aoCx5ZyVJGCOvf8qfjZjYCR0NV1kfcOCR0NP37pDu4XJHHbsCKBpE2A3zN0bjGPSncLnn2&#10;xVdt4xySBjAxUm5SzLj7vHPTNBYA7l46HB7Ec1Ft2gbemKkCqPukcjoOelJuGemf6UGY4k/e4PQH&#10;HPNG4Y2sOvApyxorE8gNyR15xim7SCC3GOaAIyg56g5yMU8NnIzgAdAM9KCGBJUnHv6U2MqAd3Wg&#10;liKoPzZGO340BXJOQNmOD3zUpTn5ejUiyrzHgAg4xQC7DHyqqDSKflwOAeQf8KkL4J3cjoMdqfk7&#10;c9QcDmgGhhOz1PuOtPLKOTTTgEr26flTCAc9waBIkz8u8nH05pEOMlRgHkj1x0qMHaDxkegp8LqQ&#10;T05wc9qCxS68+vJ5/pUY5AyDkVIVjYDuPamfMuBnPHNANBtB424PfmmcnjPTpipMBkPbtgUwDyyA&#10;4wcdaDMNpJDY5/wp4VCDtGD3z1z6HFO25A55PNMAOSMkdhQbIaZUyEIOfak5Ixn6Gho1DDHBPQml&#10;MeMlTwT37e1BJGMZ9H6e1TNvKfKeOpB9qaMZEZXgg8jrmovnGUccdCOoIoAsh0KFyDzwD+lRyHau&#10;FAyecmoAdgIQnn26U9WUja3X+fvU2ARkweeM0FBgYB9akZNygKR0H40mGUhSOnrVCsR/e9sHik5O&#10;RjoO/tUhQjJGMAcAeppiqwyWPJ6Z9OOPzoGNwMdeT0pUZeGY8Dr2zTgq4OSAc4x3/KkVMY2cMDnI&#10;4IqGB//T/dRQrEbzgjoAaRlw+AcA9z/nvUQz17ing7sKRknuaDZ6gNrZ/EUwsAQhPOMCpHG0Db1P&#10;Woxtydw5z1p2JBXzjjI/WpQRk4HtmoiFwSDx05pqyLgJyD/PFICQ8sdx49aUvEuFHOfxyKhIyxU5&#10;YMP1pqxqODzirQEv3yCRx1oODjAyPWhcKQV5I9aUEIoA6Ci40hxVSQO+O9RHDYxwB/nNAZ3YBcH1&#10;OentUTlt5HX+VCYiTcFbHY8c0p4Uqp4PpTVQBduQW6kUu31PApgJj05zxTCnOVOMce1S4DDrj6VG&#10;z4cIRwRwR14oACgzkndgZAPGDTSFwS3Gew4FPT7vXJ4oZA55OAPWkJsrjCgf1qNpAZREqkkdTjj1&#10;/OrDR7QQBuPT1quFEeNg+uKloLkmGOflBHI5qNIsNuHHORUo4UH1p5Pr1osMaAQQCetRupYjjpz9&#10;DTmY8AkjPpQpx0HX0p9QGEkAZ4Oc59QKViSCCueRz75pzMB1GcUHHTpjmhszGlR6c/1qFsbgnVjz&#10;+A6mrHLYXPXn8KfsxkEYJ4yKVwK2ZEyFAIPBz2pyoGJVuwyO/PpSvGQuAelOwYwCfp702WiN1IIy&#10;Py9KaEZRtJz7elWGUkkqM0IrEHIoVhlddyt14NS/KT8x5PelKg5UDkc8UiJ/ePPoOlDJbI93PoR6&#10;96eeq84Lf0pGUgnIPpwKey5TYozjuf1pokhZT0VeP5Cnqy7SxOcnH0NTAA53dRxUbRox2kcA5zTA&#10;X0wMjtTTnPB49qVQwA465/ClAz14GcD0oHcQNtzx0pzlGx3IpXjGduc4puwA5Bznnn+X+FBYEEc4&#10;57UkaBCSgwTUmG5wcA9vpSfdIUHGTUtGY3ZjG0YB6Y9PfrmpF4yccdM96TacnaQRnkZ/lTs7lIxj&#10;HahDuQhTQ+FAyCSeMj1p4yMDsOMVJ0BOMjpihsaIUy+QRgAdfWjyyOMjHXFSgDcSOB2pwGQcjn1o&#10;SKIAMHHX6U8YweOaE6gt06D2p4X+JTx3qhWGdhkn8ev40q4JGCM9ePSjucjmoVjKvu75B9AaBk5U&#10;ckHOfalTAyM898jFOwfxPPHSl8skFyM846gY/rWZmCKOnU0YwSPfP40oG3lhweAcVJtyMtgg0F9r&#10;EWOCT064H+elAOPapIwATzng8UgVVGDzVIYEnaM80hIbBHAPpSsPkG0Zxz/n3piAgBjwT2FNgO2N&#10;6mmcjjoc81MCSqjPzfr704hWAIOSevFMCIqWXHTGcHvz39KFDll3gE4OcdDUoIjyGOQKXg4KcY9f&#10;elcCqVKnGCQOmKdFgHnk9asbgOg561GEBIc888079QIlVgAFHWpAGOQ3HrUrAR5XuD2pmTkY6nil&#10;YCFojkYPGeR9KfkA8jdx26UqgsR2PvxzTiNuWOcj06GkkRsJswoIJxjjPPT171ECzfKMrz1PtT9x&#10;JHY08oCScY4BHv8ASqKTIwo7cg8U9gAoOQc9h/nipAuQSBkd6aE6ccn2oGRqcqVIxnnJ7Y7fiakU&#10;bsY+lS7OBx7CmrwRxxjFK4EJBUlsdOKcSCNjDnt9al2kDaB+dIykgbQCR68flSuAwxnGOCffigBh&#10;x1J/HGKeVI7HI9e1MC5JYgqRUgODF8Fh+Peo2T5iw6HrmrBOwDbyT0GaUfODkDIOMelK4FcR5w2M&#10;EcfWiNOSSQCTnPpUq8ZHYnP6UnlZk3d/0pgMMRQ84HOeB79acBnCgYHTv2PvSgsGKsfoacfunJ5y&#10;ACOn/wBagBCMZ5zjjFGNxGTnANKqZyQeox9aeirzu6jigCArycjA6A9qYu3AK89xnvVthlxjKkD8&#10;Ki8rk4+XB+lBNyPkk/KeOQR0zTsApyM5OfoambsvU9ajweQ31BHt2NA7iAxjGck9valWMH74+UA8&#10;EdTQVypwM4NKzYCjPJ6+tMliBVYfKP8A6wqMIAoZiCSO3QUoU5BBz/npUrDavH1pCIBEwIbqB6mn&#10;jBwB1/SgNuJ59B+dPAAHyDk0DRF5ajI4JGQeOn0oILLtwMjufQf1qfZxycE9aVgB0HTBxxn0/Sgb&#10;ZW25A2nOPXrgU4AHJbjjipSuclRyevqaaqgjGOT74xx1q7ElYA7VZcHPUj9PzoWNU+XGfr71YULk&#10;AHI9enNPcKBkckUy0VfLxnPTPHrSbCAW6jPepWPHIyQQcg4oDqeCMnn8aA3Ig/AwMAEmlXc2Wxgd&#10;qkXZn5lwOTx0z2p+4HPyjA9KTZBWYM3IXheTVhQrKNvPpnrSSnaGVe4OSPXtUEbMApbvxxSTAmYY&#10;JHoKiaQAE4xjHUYzUy/NJ8xxwePX6/iKftUAqRknkemKoCuiswG/AIz06danEfXsc9elN8vgjG7J&#10;z9MU4KdoRzk1AEa4cDjpUhPY85p20ghVO0euOtMYbSNvGepPcUhpDT8hKqc5xn2qQMNpJIyOeaXY&#10;mwY69c1HtznHJziqQhM5y2cj+XtSNGwB4JI7DoKcuVYDoBnp705nGQeQc9RxSsAxQ2AFPB6+5pCS&#10;gPBPTNTbuN3H1oDDdtx2/DinYCJm3DdgAHoKQI+7a2VHUHIzmpDllLAAHgAU2TIIbtjnPrUgK0St&#10;lR25yaYrqCEzxzzScscZxnvUbRkkqRgDn1yaqwEu1WJZG5HBHSgAKRt5Pqe1MjUgjHOM5J6VM64I&#10;OBjGeKSQ12GNHuOGYH3zkU8rg4xkHjn096Nm4BV/Hnrz+QFSLnJzxjjikXfoQbRyEOAB3/pTsLtO&#10;efp7f0p/lg5x245pfJUKQvUdc9KBXKzLk9SAOmO1OVsHOc1ZWIEfMMgH6H60jRIrcDk07kEQC85N&#10;RspDYOeRjmrGwFeuCM4oC56ZAHBB9aGwK6kEFAcAYpIi/O7IBOM9qs+SF+ZBj6deO9RiPcCxGAD3&#10;pADKrYHQDk4FNIzkE8dsVIoxnJz2GKTBBwTgjmrsBHtwSMY/oajCHBxyc/j9RU+3fnB59umfemFd&#10;pHzcdSRTEkKW/ujFMyeP/wBeBUybW7ZzSMg428c0DEUhiOMEZHHqKYVyMAZPapWUBh/CRzxTWyV2&#10;5zjv3pWF1uMGcBemOOeKkXBzyDj1/pR8ueTjGKcQoPIwTxx/WpYxjHGNo4HPNQjlztXg8nPA6cCp&#10;SoXdnJ/nSoFKjJxkZB+nakBAq98EAduvNSKv970pwXA3EehxShCxwCOmeatAQFduO460qoWYsBtA&#10;wOPf61ZCAjJ5IpM7Tt6g9qGtQIiRjke/NNChgQv5/rzUxReABnHA5/WlLKFAI9uvNQA1VwM9QaiZ&#10;Dk4ycDOe4qckMdy844GKXB2jAOOPrg1d0BDGAxAYZB5PqMe1KEJfaozj8uKsspVvUdqZuKncuD2P&#10;0NQWxjpt54z6dB+lRRhgApBYHj9assCVXHPOOehoQMuExwOnrQQPC7UKjkVCPpx3FSHJxt5B/L/J&#10;pMgk4GcdfanuA0FSOM5HBFRHI47n8jVsgHnsOKi8vBDA4AqkBGqtxg8HvSAMG2nIGOuaew2sdp6H&#10;H14pVGc5GegGemT60wGgM2Fbtxmho8HK45BOacUZCFxn27fjTgc5U9T+VAEQZowe2etIrEYJH/1/&#10;Y1KvyZ6kHPI7VIyqFHYgc4oAiYK/y/dORyKZw2QeSOOntUuzmjcOjHgd/egCNgChXGOg98CmsoyB&#10;jAAwTSuMgYGMHnPenKyuFXuODnpn86SAjC7ztIwecH2AHHX3NCKwOHGBntz0qyAqkjHI60KQxPGM&#10;D196YEbLgA46HFISOnWlIZCV5yPyIoLhUAxyTgnpUMBjgkjIwfUdsUqqTjOB2/Kn4wdpPQ9/0FMk&#10;6g7eRTSAeVwAUIJHXv8Ayqu5wS3Oe9SLGQCQepAGfcfjS7W5TqVwSf54qgGYUgdCSAefpSH5vYeo&#10;qXCAKcZxnr2pjJnLZ4H9aAFOARz16VGDknI5GRxUyx5wrfy6exoIIYgYBHA+g6fpQBAoK4bPA4qQ&#10;DeDzyaaVPAHWpEXn5sYzg+ntQBGCeBnHtT9hwGwMjnGKkCgfe6HGR708jcQO38qQmVhhnPYe9M2L&#10;uLdSMjJHY1JuXdsIOQSMnoealUryW7+v5d6YIiGMlWGCOlNIAPAzn9KVgCDkEY4GalXtuY5Hb3oG&#10;VxsXK556H+fNPUZ+U81I3LkgfjRgKw45I6e/vQTZETKgzvJIGPz9RSKmUGfXr/WpHiDYO7kEZx3x&#10;jn6U0BlBVhkDj2oGiMjAI6nOPwoAIOOwz1qfAP3Rj1prKu33zQFiBkJbpinD5vlJ5xjnpT2GMY6j&#10;t1NOI6ZHJ5OPU1KFqiPYRjnOO4703ZjIBAJPOf5U/cQQM5GfyqQIoywGec5681QNlYjB2sMGnMCQ&#10;VU4Ht3qUrnlhyOmDnrjt+FM+7nJ59MVDBDFjxn+RpWXaFwecY/xNOb5eg/yKQDnkcdTQkFxAoHYZ&#10;9aGA5b+VP2A8odw/lRnON54GBg8Y/rmrHYjWIEHnFNVcZBIIXuOnPep2UL2yCKaq5O49OlAyNlAw&#10;eOfTr+VGMA5qVlPHPHrTXQcKR19Pb1pWAjC5OfSnsB6YpclQABxSgjGGwQPXvSaAZtHHIOfX+lRl&#10;TyuMHnA+tTkHG3GSOaQqWIYnkcZ6f0qSWV1RjjjOPX09D71IU3AhTgDsOKn246Dr6VGFbJGcHtnn&#10;gU0xsYoJBPpxmmsueQcY7VKSeMEgUBQTx17UWBEQ3c+vSnABTjqfUcU/HJyOnTiox8wO4YHHHr/+&#10;qgY0gDOTk9DnnimkZz8vB5qXylIyDjkE556dqDjheuaQEZXp60wrt4YcA5qxgkYAyQQCfY/4UoU5&#10;IYZ7HNWhXIAMk5yD06enrSHjI2nPTNTGPaeBwfqaNvXsaYyuI1CZHUmnbcggdsVNtXaMHn0puzqw&#10;HPf1oJaI2Ubjkcds0LHgAZyRk/59Kmwe3Yc0be4HQcZGTmsyisQrkEcY4OKnUbQBjI96Tao3AjGO&#10;o9/pQGwo6Z70CuG07izYJPBqLy9pHHFT7s4wM/rSkZQ4GDnj1xV2GN27iMjaP8KjI25C89hU5jYA&#10;bSARwc0ioGbZkHaeoo2Ah2Db0wR3pijGMcmpnUkY5BH5U1VIJ4zjAPNSA3aeeM+9KBuxnrUiq4Ub&#10;jzjHseetIUGACPUU0IZjeDxyO30pi8nd6/559KkYBQTkgcjI649D/SlKgEgfn/nrVDIyxBAJxnj6&#10;0gUbj3zU2OByCR6c4JoaIqAQcnOeuMfT1rMCIxK7B85GOnao/J+U4Jwen4VZ2nt0JPJ6ZpzKcD35&#10;q7ktFMxHA561GUOTgdKvlOT6ACmiPcRt5Vs89qY0VdnAyfp+FG0jqMgcVMYsKAnBB6f1pGQleucc&#10;jFToS0AYHDZJx7dh61AwJYMvB756/nU+AiE9hgH8eKUBCxUDkYGcce3NSNEAAbduGMc1FtwFKkkn&#10;PAHpV8IB97GORTfLUDGOnp14oKKqRhUOTgk9RTPJ2n5QBk5x/M1bZMqWUYIIwB7n+lIVBUc59xQT&#10;ciiHWPHQ5/ClCYwrHJGTnt+VIoZCSB8p/pUvJx0z0x6UDG4PzEcdMH065/E0qsCCAc46/WhlAADd&#10;uRijaI+pwTQBERmQMowCOfwpDEo27TgDjnrUzLk8HAHQ0KMY7+9NMZBjbhQBSoPXgVKy8HK8j9KY&#10;q7uew6mrEyJVO8uBgHsacUDZHT371MBuAUjp0PfNKEx2yT61mMqhdhCnnI9KUpt+YHJ6VNjg7TyO&#10;uen0pFV2wxUA9x70CsNUZJVuCOnP86a6/KBn588Y6YqRlw5ZhkYpM7sFTnjP9KAYwBVAwcMc5x6U&#10;1VQruAyAOnr9aekTAHaKcuF98igggdQEDrluOMdOen4U5ScDIy3cH3qZkYEspBB60iqDwB06UAQi&#10;M7Tk81TntHDCeDIkQY4PX68GtEY3EMMkdKkGQNuM+gNTY0KSkFBjg4AIxgjHUEfypyruzjr2qGZG&#10;V/NTkggEY4IHParMUiyoGXrjB9QaoljVAA+lNwdjN1IOMd8Cptgx1IA6+tOKg54xnnBH4cDtQK5X&#10;6qOcYxzT8kEFucegqUJkAYxjjHrQcL977oxk/Xj/ACKBEagMdxIBI7+mevamyKGX5OcHr/WrHy7T&#10;jqQMEdMGkA2njgY/OgCAo24DJwByT/Kn42jjnPBz7VL91SoHI6Y9KAqMOnHB54OaAIGOSNv0x2xU&#10;vlgd8HtSMhDZB5P5/WgZJAySQMCgBozk+3A/z604qpBA5Hf60FGUliQMkkEcj2pwyqgMM5PagCLY&#10;qjnqR+dRtyCc9KtLuYn0/lTDkN8w7fr60AQqPxJ7GnY3Z4II9Kf5ZbtkgZ5oXau3I25FNAQdWOeM&#10;cfjTcoo2oMD0HrVhuCMY4/HJpjxcjAIPWm2A0qTlemO4p/cbhwOtOVsjbxnp/wDqpwXoCufSpArs&#10;f4gAeaVVbrkHHqO/4U9l5BxgE0pBBC+lOwEPkOp3YyDnJz39MdeaRYmLHPQ9verAJJwc4HUjig8H&#10;cBx6dKpICuqDPpimbME56+nQVYIzliMZPam4C4/iPv8Az9aYEL4UADqSPbAqTbuxnBPTNS43Z+UZ&#10;FRMu1hjI46GouAzO/GTgcAU4oR2xipyoAEmRkcHPbsKaY8sSpHPfqce9ICsPcdPWiTbwc9fWpdhA&#10;659KeYl2DcASeadiuhB8pxkd+1KUI5JGfbpinquCvGOoAPU470EckEH8aRJB5ZBGOBTmGF4HJPYf&#10;zqXbz7DimMNo2rwOpoGMZGB6nPpQDxgrznBNTKULAMCue+OKeyLjeRz0yPrQIiYNgYXjuaRUz1qc&#10;52bVHIOTn8qYiKCPmOMc59e9BaIFAJ3dMcYp/wApB9R3+narHlhwcdB6VHjA2gcn+XrQJog27SeM&#10;n0NKME4PJ9/apSWDDjPoaawJbPf+dBIpUyFm7flUapgDAwCSfT2qcLtALDGR0p21SePTPt+f9KCk&#10;ysysOAMjuaiKOCGzjnJHXI9KubGOWA6ehph3H5cZGaBshwpOexB//VTGjGwKCcjv/n0qdowVPIBG&#10;OlNKlWAB4I4oII1BCHnIHA+tC4KnjkEfUcdD6U9k4Oc468dvypxQhSemOOev5UARAYyMde9G1gMA&#10;ZB69P5VMFPXPSnLET8xwAR9aAKoXa3B49Ox96cMMTz7nPrT1GRyfxpxhB+ZRwaLAQFSe2QeMipIx&#10;tG1upHA+lPKgA+vp7D/9dJgjO7r2NVYBuz3znqT601QQDu7dKmyCuSc4/nSKoPGOnSpAiAxnsT0q&#10;LuQAQRwc9c1ZA6gHketL8oxuHXv3oArsuQcDB744yaI1PKgAZB+lWtnJwflppRDjqMelBW5XVVOM&#10;jB6HNP7lOBinugYYHXOSQeTj1qTy+A55J6/hQSRYAxjoeeaV0zhjyRT9odS2cZ4yKau7IDcEdSKA&#10;GKMHGeDj6ZPvUqqy4LAAn8f1p+ACWIyadtywPJHbNAEBUsTtHA6mk8ssu5QCOnWpmUjO1eCCMD+d&#10;NQD3ycc9P8igBm1UJUkH6DAqYhV2gcZApgA5IO4YwPf3qVVwPXuD049KAGsucs31/wABQFwuTwDw&#10;ecfT9anVUdeOhP401SoJVh07VDARQMYPJHIp8gJO5QeOmeKZn+729f5VPvaQ4HQdx6UrFXIUVlxk&#10;8MOfalEYOeemeKcPmBUHBznjg/nSgc4545+tXYkcsQwPXFRD92WVuhPb1p4Z1y+cjPGOhB9fpVgg&#10;Mu5Bzjn6H/CptqNIrKowd3Jp6bHJDDnHX/GnY3cAcdzUe0xtu6/zNWOw/BQ9Oe1IeckncQfyoPQO&#10;QRxz+NMYYYY+uR6UEkn3SCRnn8u1IAGBOc5/H6UYyAQc5HHpTIvlyrdPT396XkNMkDNu55zmn7WC&#10;rkgdiBSBTwQcDtSbW9ePpzTEG1VYc8gYOKGTIA9e/rTQGDDAyCe/apmJwcdB3oAbGSEIIII6d6Qb&#10;mO4ngdR3Bp698HIPQ/59aY2Q3IwKAFAy249D3H86YUIGFBJGAPT86m2hsY/So2+TAYdTkY6UASAu&#10;igkZ+lMJJG48E8HH8v0pFfJKk8GjvyeB0H9aAGlfmCgYJqwCVAB5xxx1qL0OTjPbv/8AWpoOWPcs&#10;etAmKxG/5RgHJPHU1Hnk549qmK7ctnJFM3eZ160CuAIU5x1p7bCpXrmk+UjJ7cVGTnO0YH+elAkx&#10;4by1IzxnigZbr1oQHlWPahiQRjrUpFiDI9j6UpZTgk5B6GkTJ+UnOe/0pjruwNxBXt6//qqjMCxX&#10;G05x+VSOSqB+3Geuc9OO9RKG69RTjnPzdT1oNB8hBxg4xURG5cE9KRlyuOpHOfxz/wDWp6jI3E8D&#10;saCbakBd9wHYdD3NSbjKBzk9hTwuApxkZx69eOahKeUc59veoTGkOCE5RjgY7dqQBNwOeKVecE8Y&#10;HXsfzpMgkHHIz1qwTJQPnLAABaep3E7Rnjv2qAk4G0E84/z7VGGYZw2B1IFAyYKY2ORgdsnv34pW&#10;VmGAcY4pVYMAD7UjZ3bcYA6UAQCMdOvbPcVMxIclQCCB04prDAOOnb1pqh/TOeKgD//U/c/a2D2P&#10;TNIHAOeQT6e1OUnA3D6U0g5IwPqKDQdkN8+ccGk2xsCSSCOaPL4Gw9scUgQZDEc9DVXAcAGCjHBP&#10;XPb6d+fpUpigGMHJHUZ6/wCFMwuPkXjNNVdzENgEfmakACbCSDke9G3e2M47/lU2I+WZgPqaiEgl&#10;AVQcr3IxxTQAMA/KScHvRJhjzwewHXNJvHTv+lKFO3cByKRohm0AY/iODySTgDHf0pFQ8bhyKkAL&#10;HLduMe1NMkhZdgAUZ4Pf696auJjSvzjnGeKkIySOwqMs3yhucHP49qVSzsc8Drxx0qyBpUhjgfQi&#10;kZcEB+CencZqZnYA7Tgg/nUW0nIDZ579qXUCM5GBnP8ASoyrkcZIHP4VZEIK7mOSOvYf5zTQ21cY&#10;z2zQzMgDS4xj6/SlUoc9wRnPvV1XA59KqmPLc8ChoaQBznDKNp79zUbDPtVhUOQoGSKQ/LngDPHN&#10;MsiwMjJ5H6UpQqQwPIpGVhjAz9O1PGVA5zn+lADZAAo4561GpyvTnoalA3ZZs4AA/wDrinKCynA9&#10;qzFYg4/H19qUEnOTwOlSbVAAHP09aQJlj2A/nTSHboIFHG6kYKTz07U5l5FRFc8ChoB+RhtvTpnH&#10;pSBeDzgmnY4we/6UmwKevFCJuR4xgjJI5z0psT5zjkHkHtVgxhlz24IpCoHTjnHHWm0SB575yP8A&#10;OaaEYcseaeqAAt17Yp+M+w4poaRGoI/HmnBAflz1Gc/SlZQTw3SnA5HTHHbv/jQ2FiEjbz2HT3pF&#10;AycHmlKk52jkEce1SBdhU7SQTwQM4OOh9PrRcQwITk46den/AOulZcYKnkHP5U9uGLsev9KcCMgA&#10;Ak8+2KEUiBcgnP4UrY44znPNSBs8jIzTNhZ8qeAMUxiqoXtwKaw2DPUHtQVOBg5x2PFSxgcYHAFA&#10;krkYGct1Hak2Zzk56Yx60vIAXHTg+9P4H3fmPcelQxoaq8jnjvTtrBuowetOxgFgOenpQiYXr+FO&#10;wxgjweueM0jLt64AGOfr0qRlZTnOc0oXIPbGMjtg07gMAG70K8H3pGjbcF555qbhVGBz60iuFzzy&#10;eoHPaoMxqfKDxnJzTsDkj8c1LgDA/HiolyNxI4BwPequh2GsDgDp7U4gxqemOhpDE4IJHH605Y22&#10;DcQSf6dePSjqCEGPlOeD/Kl2gE45zmkEXXnp296kQHO3GDTZZFswRj8KRlJz+fHXipOgJA/Omj5g&#10;ew6fUUwEUbjjBye3+e1PHIHPA7U5Cp3AHkUvAyPT86AE4A5H1NGRgbRknnkn6fhTlCsucZH5ZpsW&#10;BmJlxjvUALt5LNxTWwMbSakYEKW25Ht1oaLqQeOhzSAay7kKk9cYPriosFSGHUHj8KlxgfLz7GlC&#10;9N+MCtAByJCWY5zik2lhgDgUhUqQRyBU+MA4HJ4oE0RlAAOc4GaaMEHPQcVJtAOFJ4547UiovAJy&#10;B0x3qWwSEXqBjPU0m7bnsehpwXGT39M1GWzIGIxjI47j3qQuOOeQAcDBB/z3pVK9SaduzkmkRkOR&#10;nI560DFLYAPYUoYMNy4JPXI6fT3p2UA2MAR7+3vTAo/h4xxx7UAKqFQS3U/0qMuvQ8kgcdc1I6tg&#10;NnkdxnP6UjBMD5QCOnt/9egCIFi3y9fQ0eY5Yr2qxwuSw5NIVyMqOn65pWAiVCcs3X+VSKSWC547&#10;1H824SHgEY+tOCkY2jORTAVowxLDv1pu7qAMj9KlIGAMdeKaEIyFO7sfegBigsCRkn8hTxjBycH1&#10;x14pyZyQDycn2z/QcU1V3AM3J7Y6UEtjlBZRk7iOpNI+4cdSP5Um8jgA4HFOVxxjkHvQSRDhl7jn&#10;r6+tPOZOc4xQyM2NowBnp/nmlUYyXOTVodmCgLkL3xSBFLDPIHbFOzyAuM5pQrAhie3OBxUiEfbu&#10;44B54phi8zoeMdPxB605k3Bh1OM/lSICTnBGO1ICMxDHrg9qUZRcdQcde2KsfMwGcKF69uaiKleV&#10;7c8ZJoAbkSLjABA5x1NRMjLk5J7DPapcNGScZP8ASl3c5foOgq7ARjfkHHXjP0pwj6tnBP5U/OCG&#10;U5U+vFOYbm3EkA8YPQGmBV8plIyDx6DinonLZJ6fr2q0Nu3g54P41GDucc8jA4oHcaAhByMH05po&#10;RFYDHB5JqQxOCef/AK1L5ZwAcH196l9gIQisST655Hb0pdgRuufoMClEIXO0kZ7H68UNwBuBYdTi&#10;pEKSuwsTktxxzUKttJ8scj86lEYwMHA64HalG0k7R16noTVoexEV3EEcHnjtnOf1709Ru++MtSlM&#10;HjoaGyXDZIxTEPweBTD8snJycY9hTxCXXd2znrzRjaQCCc8dKzAOCcHt2phJwHXKsfwI/KpflB2+&#10;lLjKlRnkj6j2oL2K6ocbRkDOOacV2Y5574qQKSoGTjnB9ajbIIDd6aIHbejKOD39zSNEON4AA5OM&#10;/wBKkBbG0df5AU1gcYJz9asAAQggHA4GB6UmwAgcHPrQVxyB7cdM04Ejt0oAaAFztPXHP+FPBU+4&#10;HB/wpny+vFPAXqV4pAQBFBIDZzk0/wArdhs546etIyKcbRwDn6UbnX7xznpj0pgMaNUJwc0K+8Bc&#10;dM44xkZ/xpSoYbQMkgcDtSNE6Hhfl6g5pJDJSoBO0dew9qTYcjHAI4PehX53Hrmn4wOB+NJodw2n&#10;A2n65Hvil6ADnr2pRkLj0p6gcGpJIT1OeDnOKUMDw3YcZ9KdIoH1PakZRj0FADV+foeDmg+3OO1N&#10;DhTzj0HvRuPDKMYzwPegAzu/dsMbs4pjD5NvUD+lSYZSA3U4NKMZJxk00wIUwBuU8n86Xy8kFmyQ&#10;O4/z0qRkJO4N0/nSqBnkHpk1YEGCp+UYH+NSBBxzyewpzD5wFPHB496cSAcnr64oAZtB46Ef5xTW&#10;j9OCP89acCpfapAAzwOpz605iD7YHQdeeMjPpQBEMkfOOfQ9aTaATg1NhSp44HHPPSoc4Yqe38qC&#10;XuKVyOSGGcY/XmnApuAxgnkgDuepxSIoCgLyM55qZeW/DrUtFFdkZSC3I6H8aAmMY4Poe1TgEEnI&#10;ye3+PpUTHGWPQcACkrAAba2O2M80wttYMOf1xTmHzA45HIIp2c8lQDwCe351YEaHJOO/OaOnTk0o&#10;GGBBz609drKR0I70AQbS3LDOD3FNSIuwDdskEetWg2FGVwRx7/XNNCsO/BqdAEKlQNvXjtTyjZyx&#10;yTxkUpDYPGSBnFPJIBxkZxweCKkpIaV5OBjHfr+namEHBGBTyWONp57mnqABtzzmpuURhew6jpRg&#10;nvgjuKcwK4wevGPWmIpGUIGCePxqiWwCnfycKRzgc8dPyp7bCcZwfalZG3DnB756YpoGTwcduKaJ&#10;Gqrc5780qrnJByemM8U8KSCvIOf5etRlCrHccccEH9asaQqjbxjqfyqKSNgwZDg5qUIcjnPGKVXw&#10;pVu+OPQ0mIUnOBjkdx696YwUORggg9R0P0qUqo6HHTk8UhU9uTjrR5gNI9D2/WoyNg65A71MFTjn&#10;jp0oIxtbt6elF9AIVbqTlh+uP/rVK8amMBTgcHjHSl2gEEDHXtTd2Dtboe9FwGleScbjkDnoBTGV&#10;doOef0qchhnA6dfxqJhyOcY4ovqAKNwJxgjkgdM0wBuP4h/KpMEk45A/TNO2sp2nBB5yKYEa5H3z&#10;uI44+tLtBBDdDTmXbhuoHQU4ANwRgj16+9JiSK7RsGHrweuOvTHbrTtpJOBgg9BU2ME8ZPY+1BOO&#10;fTg0kxkCnBBPTpn0qUDkc5GDzjmnAKQVxkHv9KaCBjsPXrwO1UAwoQoBHXqaUHIOMg8fQipmwyMQ&#10;OR0NRKAOM8/lmgBGz+XGBz/k0oO7GRg+/UUrD5yc+49qMbG3VLAaUOSQB1PXnj601PmXB49D7VM6&#10;E5xxn8vemsqknPammBEQSTjOR+ooBwPmOAegqdRjHOSc4B/rTSqvncoyKZFxrKrAEAAjr/8AXqNk&#10;WRNpxz7dv61L8q/KDjA/OhkP16GgpIhVWMmDxjPPY/T0qRkO4498A/QZNSZG3r0x9aVlA+c/w9jQ&#10;MgClW29jzRt5J/n609d0nLcDpkVIB8wyMj360CtYiXAJA4I9aQBixyD0wBj+eKlKlT68UnPC0DIA&#10;QhAA59ulG3rnkgjH/wBep9u7IA2+npn+lMUjkH72cHr9O9JoCPystuzg/wA6aRjOOc9PpUjBhhs/&#10;h705hkEtQkJoi3c7VPA/E5pQuADnIBzikCKWJUYzxgU5SVG0jj37nNMljWzuxnaOh9T6CkwjY3jB&#10;xgHvn3xUwiypGRnjkDpS4wBgc+1QxoqrHtyc5Pftx/WpOMAdjzj2qYxgg9STyc9Pw+lIIgAM8gHr&#10;VIGiEJjAQnnPHp70MqsCTyB/n8alYcnb0Ud6NoK8jOefWmGtyJBvIyMYH6UuAnUAjvn+lOAIwvTP&#10;THb3pWAGMDKnIOO3pQURKQCQRgA4HpzQwweDmpFXBO7nNOfs6/TigCDbliuDiiOM5YdemSOOlTAk&#10;EDrSMGJ4GPagBob0BPbNREE5weKnw2TkgjqM9PSnHr0BPc4rMCIDHA6Hp/8AXppQHB7jj8al2/eH&#10;rx/9akj+XPJI4xTRLZFtDAsSQBTVDYHoeatEA5XoB+tR4AOMcfpVjRFs4yevPHrTduAAe/8AP0z2&#10;qx1bb6UmMYVuhP5VLGQqoB249elHyjtnFTNGR05prqoxgZGOPepAjHPsDTgoOT6cc08lfTHTrShQ&#10;UPHNWibEIDEde/H4UmMn696kVW5J6HPT0qXZ8vzdfemUVAuAPXqDUm3GNpz0ye1KTg4YcDI96VSD&#10;jA4NJoBjYwfTpSDK8oT7g1KUG0qOAKTZhwh5x3+lQJorspY7yMAe386Pw47mrRXbuDHk8n0NIE3Y&#10;PYelUmJIgj2ZJHTp/kU8KQenBp7qATtHBwfypwOeB1xn2qiiu33gOGHqeORUhUZ+U8ngZp7AYxx/&#10;jTfl/hBx70CbE2jYecEnGKYQd204Ixj/APXTiuQPTof8+lOVW2kccHj6VDGNbk+uKYRjIzyanKYw&#10;Ac570xk64GQDxjrTQmRMvB7jkHPTBqLa2FwOR1B6VOFYMM9Pc04ruzxkehqhkeSyEjgE8e3A69aV&#10;QjAd8d8d6dsAAUcgetOK5X3GcUmgI2yCNp5pzJ8v3gRxyP8ACnYyBnp2NCjPQ5qbgRMOPm7c5FC8&#10;Zx8uRwKkIJPTpQR09vSi4EYB3Yzg9vx/SnnGOvNJgYJGPfFGMDLHrQ2S9xjJg8nIOOexqF4A5zkj&#10;HPB61ZCYAXPBpoiAwMZPJ5759PakUQRSbyQQBj9ff3Jp/l54IxzxjtUjA5JPbsKVckdMYwMe3+NA&#10;DQAc4GCOg6VGVU44wcnPpzUjKc5BwOceoNOHHzDkH1oAgZCqjnIHWkDDdn3AFSYxnuKABnkdetAD&#10;GAzjoQcfSmlASGByT0JqULtQI5yAAOc/1JP60bQAFxjFADCu3A7H9ajAAyuOf5VYYZAXPBxgZpGU&#10;nYc8HPbOQKBK5Bv2rgk/U9aegAH1/WpcJngDPvUasA3HUc0BYZgqfYcc04LggkZ44/xqQrknnaR2&#10;I/PvSqwIDYHHA+lAmyDYoPXjuT/h3pCm1iepzg9jkf4VYbAX5B3HTqKYV5OG69umMfzoKIWVwRxk&#10;Edc9KiZSsgLAYA6jGf0q8wAHTGOvpUZCEE45HFBFysjk9Dt5pCOeeBjk/T9amRABzxin4VwWxyMD&#10;2p2BFcLhyG4zx17dakC4bn5eT19KlZDg4AJ6A96i2kFQTwaQ2hPlGccE/nxTlCuDxkdM0rADCgcn&#10;imJlGAOSp4Ix+tA0BXBKsPzqrPaZdZkcoy9hwCPQ/wCcitJoh34I/SomhUkDHt1IoEzPjnlhI81c&#10;5HGOec9fp65q0txEwDZ68f8A1/pT5IgN2w8A4x3x/WojBuY5yp/QUAiQbGGQcn9aeULZ5wD+NUmt&#10;5Y9zIx57AZz7H/GrEazKBuBOR3x/SgLB5LhQM8jI46Go/MZCVccDuOc+xH8qsrKu4Kwwe2fyoYjj&#10;d24z3wO3rQSVt6hjjnPc+lOCkAlRkk56+v8AKp1iDMCoGfX2pFjAyFOQeQaAIstu5GR/npTwVZyq&#10;nH6VIF6q3Y1C0G8gg7SD1oAdtVMIePp0/Wk+YMATnHIPak3PHlZlAzgZznGelAmj8wQycHgZ7fQk&#10;0ASYK4wAe9MOGPIIA9RVl1yMKQADngZz/hTCOACODyc//Wp2LS0Iuh3KMg+2KY2GI4yDx04xVnaC&#10;epAHWgrg/LjB9eKpaEFRgBjIAIPbrmpVBIBkPJ7CnlSj59euKQuh6jBJx+NMBoiUKBgEjkED+dR5&#10;wxxxnH0x/kVKBtyM5PQileIYL8nHYf55oAgdAMMOBjpTBFkggkE9e/H1q4Fzg9Me1RkfMeMH+lAE&#10;Kpncvbpn3pBkZ3DpwPpVptwwM4OePambQCRnpx/n2q0BCF+UFRye1MZVjIOOSSeD+HerqoAnXOfy&#10;x7VEyrk9flGAOufxqAGbAwBJ468e1BVJCHUkjAAA6EdadnGPSjbuxtJGfwoAaUGcAYB5FMKBMuOB&#10;kD86kAYEMO/Ueuacy8bTjHU4pWAr9HI6gDg+uf6UfeTA6jtU5UMuPyz/ACpowAuByAQfeiwFcFfu&#10;kfMO9ShcgK3UZ6+9LImD5g9c/SnjqNxG7tj07UrAQbTkUrxZPUdsDvUsgIYKDg4zSYIxuPI/Wiwy&#10;u2FXjqDxxn604AkDnJJxjpU4A4II64I9Kjb5XBGSOSOMY7VIWJFC/wAQwff2pvlgZxk5PengbiOK&#10;kII+91oGmVFLByAOOnNWSqnr1pNqqc45/wAaXseAAvAweTQDICQrEYySSO3GMde/OePpQeobOT05&#10;56fy4qX5Wy2ORx9aZtyDuG3nGP8APWgkHU5B7H059qay4HX8amGFQbjk+9KyhlwTkcYHpQBD5eQT&#10;ngc8dcU0RAgnGCO3cGnsoAyCcUozuBIJ6Z/lQAwoCPfsajMeFGfmwOuOanYZzyABx9TSLwOTkjp/&#10;hQBXUMTgdKXyyMcnPfPPTpzVko3YAAjJ+tNQHn+tAFdo9uGQ9c/L6n1z6CkQtk5GMc/TnHFWSq88&#10;8dCKjZSDnGM8fWgBmdx+cYHTpTiuQNp+X9f/ANVPAKsNwwRU25SRjvQFimowS3XI7/hTgEkyQefT&#10;+dShdzngKAeh+lMKEMCc5HY9DVDaIwqjKDofbH5UxUKueeCMDipz6tjjtQw3KNvX06VIiIKCwIPI&#10;pzLuYAjIOc/0/OiPDDIGD3OKnU9uf6UE3KqAoChOT3yODUjRgH5eT3p7cE8ZB7+lIc9uRxzQWmQl&#10;ecjn1zRtz1AAzwPbt+NP5Y7ugoLgE/KTgjp3+tAhuSVHHAOfenblGMDJAwc1I3K/IMZGDn170xXw&#10;QrDnpx6UARAvuDDofyqRpCvQZA7insNo4HFNYq4CdD2pXHctIVbBXuAe3cdD71C3yOAvQ8j1z/8A&#10;WqNd0OMjGe/Xj0q3xJggYIouIr7FBGRnrjIpxQkDdwOlJKvzZJ9OOw9qkEgx1yR0plogXIbBGNp/&#10;lUuMktTC+4jijb6df0oJY8JhR2HPalUjacjB6VNGDgnOQDUQDKpyOSaiwiNcnccc9qemCCuST3HY&#10;VJtwg45Ixn60zbs57+tVcAlUsAFxn0JxShpEwNuM9vSpMAgHOCBz68U0nJGO/Q0xkm5QORyKjDEk&#10;4X6fSgAnJIyCO3fHekxIpIGf04/OgLkgO7KsO3X3oEWANpyB1+tHLA4601JOiFuCCSRyD/SpuSwH&#10;3s4IycdDilkQN0GCOuO9KrLgtnAIxgnB/L60iEbCxYZDY+hpon0BRhBg5APJ6mnD5sgDgZ57n+lR&#10;rkEgDABOaeuPXFK5Y09NvZfzpy8naDjPOPXHWn4IGSMkUxf3nykYB60XAfhgcYAIyfrUTBj1qVmA&#10;IGe3FIVDdOp656fSqAZnZg4zilLqy4I5/Sn44x0qMKGJ3Hn0oAFAKhvShgrc45FIC24rjB6mnLkH&#10;2oFcAwAORweMfWmY4+Xg+1I/BO3j3FOVM9Dyc4z/AJxQMVznGDgEgevFKpTJIPPsOtRqrMA3TAwc&#10;+ue1PXCY4HsaAEYKTnOD3+tM2N2ODUikb+gyRz6cUNJjCgYz3NBmMTvuGCaXnbkDp1B+tBYA4POO&#10;KUZxuzznGPb1oGDHv0xTFyWLOeT3/lT2U7Qc4IP14oUcbjznpSvqKxGylfmVsg9R9acCu1lYjd1A&#10;zzj1A74NKxwRjt1o3FlJXkUzQYOQG796ASw6DHp/OpFAC4yDnJ9Dx7U70Y/rQVYarEE4OKhY7zuO&#10;CDkjHWpigLB/X34ph+VgVPHWlYkj3MuQw4NSg7Se9Iw3kYGDQEAUqOaSAAfmK9uuaT5VGCOOlNYl&#10;U3A8+lReW8gJyBnkZPce1UJjmDRtkYI4GB1yT/KlaTc3Jxx1PHNNUHhc5NOkiLEUEEe51Y85B/Km&#10;RyyBSj8n9MVLgqSGzx0Pr70pIILYzt9Klo0P/9X90DgPtPGehpCr7wV5GeenSkKhxuzyKUnK89Qc&#10;5oNBm1mcsDtQHIwcZxjjFOzIcDpnr7Up5B3DilOAo2+lADskALtGMck5zkUhbkNjJx34ppDCNuc4&#10;x/Oml/lDIBkAc9jTsA6RPMGVbb3PGacgAUjPAo3ggkA5IwRnGKUKoIA6DHWh2ARUUk+g6ZpQ4AOB&#10;x1+tHzDKjueuPenkqPlPU96EBCzMTnufb+dOByN2OQcY/rTztBI4YnGCP84xTTjbwCCCCccDirAa&#10;6kKeOnOKiLlcE8A9qk8xjg7eTzkU4ruHpQA3rhuo9KY69eTg0hZoyuD0/KpEOW+bsO9KwrkXzF8F&#10;sg//AKzkVIwwDxxntSvxz2FQgykkdABnA6++aZNhrMwIIGRzThLuHIxipQASCemM4oVQQ2MDB5oG&#10;iNnZh8p5ByD06U8sGA3dT1xSgDODxnvShMA7sZ6c9aATK21jnaeP6VLsUKN3JA6elP5TqOvpUaqw&#10;Iyc0FEpjwBuGCcZPv9MmmKAS2eSMjH8jTZHO0qvX1qMlwAxHJwfw7c1FgJtoHI4J64oU9RjJxkUg&#10;YnOACfTNM+c4yCCOo6YIpoB24BdvU89P60m0Lgnkn0pQnykd85zTWLR5DHOORjvTYCk8lQMeuPao&#10;2ClNy4IPoac0m49MYwBjrTVCxq20cHselJCaHq23ah6kZ/pSMFA5IBz1qJZGG1MEjoOMcZ/xq2Ih&#10;jAyc889vpVEEABDZ6g/nSjcOeo+lSsMDGM4/HpQCxAHakWRDJJ7kHBo6HGeRUuGGR1GcgUbVbluv&#10;TPrTGRBycgDA4qRchduc+9DKdxVuCP8ACpFUbSepoIsNVRksTz09qblVcKqgYGOP6U5lfnGB0x70&#10;wqyEHp2oARiQeRjNLtwgAOM05/mwPxpi7RnI68j2FVYLhtKKc8k+lPyuBt698U4/Nx1478UKoBbB&#10;69PbFSFxduRnPTijbjvnv/jwSf0pVA5yeabtBwcYPrU2GmMGeQfxo25bKsev6elTL/Eucjrz2pFU&#10;BTk4BOc+39adgbG7icDvTxFgg5zxyaQptyzEknHAH0GetOVmHfIoaEhSQQByePTof8aQxOIyy9Qe&#10;n9aPmzuAOeox/SlDBX5OAaVirCKGCjPQ04KfunpjNIpYoFYDI5yP88UrZ4ZTggemaLDFDE7eOex+&#10;lDcc9xUad88NjinDcPmfBPtVAIBjBz0p2SSSvJ9uKUnjC8j+VKM7SOhGBn+lArka/e2kZJGcdhz0&#10;NR4JOPug+1SjAyc/WpQwOSexxQJlfYEYHoT+NOQnnGOPWpQ2MjAyfzoVcEdsZzjvQK4jBtoOeRSI&#10;NxD9xxg/zqTJ2HGOfWgAntgCk0UiTcSB+uKrs3zHA4HIqdcL1HJpCMcHoPSoE2J8pztHBxyOlNCg&#10;Ahgc9jn+lLyqHrj0B4/KhuehwOB68U7huNbnHQgHHH9aUyYPTNORQPlPQ+tLxyBSHsMGTkk4NMU4&#10;yM4OakAPUUiqEUZHIoIG8sST1FG8qSAMjpyPXrUu0vgg8nmmlcZDDk9KCuo1V2g84B/zxTVVQ238&#10;809csBzjb29zTygYqc8jtQUNKjgdqNuwbhz/APXp/QcnnrQu7bkHj8qBMUbtvA9jTGAzjt6+tKGw&#10;c5z2p+4dxx0/GgLaEIUY2g/jTkypCjJ6Z9qQDrxg07gN7mgLCsAzjceRwMdcUEqBnI9Pz/xqTY2D&#10;6CmlcYwB9aBiAAj3HWmhMZGTleffn0pCGDBlOMduualiZWDbjg56dvwoEyMhgRtAAPBpTwVVueeo&#10;FSleu08CmBQSGzxjj600hWHHjg4JFQZDHgY/+tUquWBz09KG5xzjtSGtAHygDrt60HawOMjHX8KD&#10;uXGefelVdsjKRkDg5II6egOaYNkTL05wRSqWI2nOfrTxEwIycj/PalAHJI56UiWNzjHqBz6Zpdhw&#10;GB5HFOJwM4HcHv1po478E0CDbjrTSdpGP8eKkYEZx0FN25AbODn0/SmAwKRzjg9PpURiy5z064Ht&#10;/Kp2JBAY844p2Q/ygkEjr6f/AF6dwIFAbIAwBjn69KlMZWInO4dR7Ef40hzHxnI7+9NE2wgMOD1P&#10;8qLmgqKGAD8HqakDMM85GeMimnD8qOnX/Pakw+CAMgdBVEMnVhwD06cU0DPA+maZHuZSSMc0/BTJ&#10;zwcVLEMZGHU8j+VQh/mKtkEDrU4zncR07etDIHOSM9/SpAgQhuvX6YowFHrnHQc/hTwdwOfXApSE&#10;U4kOcYHvQBGJGY4YYBGB+FPyG4x04zUzGFSCASDxg9PqaYdpz2GfXrVJgN6Ln06D+hp+S3DDB603&#10;fwAeB0x3oUgY56dDQ0Axyc7QOR39PamruWTfjnB57jP+FTEqT744qL1yODUgTEoQOx9OnWmSrnC5&#10;wRyB7ClDA4UD3yamzG2CcA45A/pQBCucnJoyQ4AXBA5IpkjMpXYCDjg9c1KvmMAWbj14GKtDsR7g&#10;AMcgdP8AGnN8wBU8e3cUqiMKNx+Yjpg8flQAMccAdKYiI8jgYHv6UK4YEYIA6A9adLnBB7DtUIQl&#10;BxgYHXqff/GgCUqF5Pf1qInaBu5P61MzxqBvGQPX+nNG+OQDapBoHYaFAzsGD1PHapEVnAB5x3NN&#10;VQMc596FkEZA7Z7UCK7RsjZU5welTLh8YyAOMH+YqYlWB5qvudSNwwPbvSuBYUpjBJyMde4phYAc&#10;Dnp9KgBOclTk+tKgbJ3dAMdeOf60wJsZwc5IHP19vSmYDHqcHnmpFzypGAOc0iqrEjsP88VmBFhG&#10;Az1B4HSnMnAwNp7Yp7R7dpPbjikBZcbjnnNAEbMVXJPPA6d+9IrFgAQCTnOf6VYPJ5wRxnPemNtJ&#10;BAAPqBQA3BJJBIAxwaftx8w59abt3ZzztqRWyDng1bAYwB+bn0HH86MADnv296k4bjrimZHPY/yq&#10;bgNWPbk9z1pAvO5vcAVKD8oU/iT1oZtoHGcDv1zVICMIQPm5yenWk8pvnwc5wPfA7VKHLAtjBP8A&#10;KmbsDcOQP1pgN2nAXHPvwacoK5z16EUpyQXJwQMjNKVJXOMd/c1LAE5x3GemMjn/AOtQyYJPHy4H&#10;HApiZb1GCeOnarIGQMn2zjNSUiDAV84yT0pjIOTgAjgZH9e1StHg4Ax0xjOOPrmkLKDnPIwCMetA&#10;NAAm0oOBj196bt2gZ5I61G5IIAGD+ZPvU0XLEMOnSgkQ/Nj2pwRh8xOeOnvUpUMcLjAGePWg5x60&#10;DSIJGGNrDBPp3AqMkFTk9OnrTiEYjjJ/pTwmCcjBPYdKW5VxoRl2gnOR1NOXABwMHP8AnFNbzEIG&#10;M04HADk88HimSxRnngkDkmkGNwA4z3pjM24kjjPQcZ+tO6sOmB1z7elAg5JI68Z/KnAZXJPA5FKr&#10;AZB5JoIPHzYHpQBGVI+dTn1zQMAlyMkccVMFIxk85p5XGTgZHOB0/wD10wvqRR5BbcOpzx6Y/wA8&#10;U0hJMcjg549eo5p21yhReMEDPXI6+tBCjGOTwD+FF9AEYJj5uckCkwwO7tgAfSnlO5poHB3HkY61&#10;XQBr9AxHA6/jTgUYAL17k+tBwwAHbpTRgEjGO9QA9kzyOo6Uxotybu4I4/P/AAqcKxQc5z/KmZwS&#10;hGR0PPpQAxSADuODkAUpHHTp+dG0AnB/KhN3ccUARGMcYHPX8qkOduQBkDjsCf1p7rwCDzR8xBzj&#10;3xQJESMehGM9qaR2PHbIqR8YC559e4pB82Bjpx/9f60DGBmVyo5HXmpG5yScE9utN24OCelOGVPz&#10;cE80ARru3DIAAOMAY9s/nUjqcgYyDxx2oxn5gc+1P3HGBn8KAIsDhQfcYpGjwR1wBkev+RSFcnPS&#10;pFJBGeSOmea0Ajbl155wSB3pwHr07/8A16kDKwORhh19qiZSehwD0z7UALnqCeKXgDPX/GhQHzzj&#10;jpj9KXdgjcDjHQdc+9TYnoRkEuvHUHJ7cU4jkccjrSn5skDG3HT1oBycDv8AkaoEMdA4PJ49KVFI&#10;Ax0HTPWpQuM9uSPyOKXgLxzmlcdyHHqM5JPtSYAycdegqfd0AGc9T7VG23HUYH86YXG5PPHA44/w&#10;pVy2MjAH60qgYJzn3pVQdQc+nNACZ52YyPSnOqn7vQdKGYHpx9abyWGT+NAxhUjOOpFNYMTgcAev&#10;JqdhwArZ49P601QcgkZH+fxoAYuRwaRlyN4zkf55qXIIPf3FHXryOff6UE3K+3qVHAH9f8KNpYBe&#10;/QZ6fialbAA2jnGf8mlC574x6UDTIlByVzwODg96ezDkNxgcfhSMDvJ4HT8RTnXcM54/WsyBsbbg&#10;ABg9evajBUlevH60irszyR2qQDnIHJxz6itCriKASTjOBzTWTaAwwf078U9+WAXgt1x6D/CnAHB3&#10;HIHbHpQUREbvqKYmQPmHA4wOak7njAPb/PvSgY5zjNADdhJ+XBBGRz7VGqgAKfl2/qfWpxgAcjOf&#10;501lG7jnHBFAEQyJNpHI79KmIyPekIJ5OSeuacCB17Z7VFwI+uQeSO+Mc+lNYFeVPfvUzhuDu4H4&#10;jnt7UzkjjvQhXIwMtuJpCMkgEgnvUvTjuO1KuefXpTRKIlC5XJwRnP8ATNHlgrtJ+Zf1Hen+Xgdc&#10;n3pinHPUHpii5YKuUweMc/WmMOnO0njHGR/9epgd+c8AUoC52gdPX1pAMXIXdj8DUGCowQSPpj+W&#10;e9WiufwpmFAZQTkfgRiqsBCFYKCOppE788ip1Rcbs4zURQZI7kdenNMBS+FBI6d+lPDqSdpyPWov&#10;KYkIO/XPA4/p+NP2lRjOQO45qWwGlN2c9BwaCvTdg4H6Gpc7PmbIJ7Hp0oJG0ZAzTQDFGM/zPWgq&#10;AM7s4745z9KdnGcDOKbuc4QgAE+lDQAVDffOSPwpi/Lu784qRlJxnkmgr7ZAqbCuKqYzu7Afn7U3&#10;ksMAEEcj2Pf0470u4gjjgd6cDk9/XikK5Gykfd6j9PpUWNpxj61bZc4Pp1FQqpk27lIGOM/rVXFc&#10;j2HHy8jPfp9OKlHTpj1Gc1KY+ATwOvHeogFB24yCCAT2ouVcWQoCuBnPTHTH601Tnnpkfr6U7G1C&#10;QcikT5WDZyQCPamhMYee2D0xTMHoRyKf8oznOf8ACkYFsH+I+2KYWZGTgggccdakXDcdxQIwcjIJ&#10;7jPT8KQDaRzz+mallDsKCcde9CqAMChsKAehPWj5R7dhUgI6MFIwMDB96RSpUZ6jinED+IkkggAd&#10;Pf8ACmEZUj0wKCGxudp46H0pQBzn1pypn5sZOMY6U1Yzg56A0AhXBJGOD/Kghg271ppVs8dv6U9S&#10;SMEfnQUyI887efehmK5OcYwMd6mC4OD0H5ZqMqdx3HJPH/1jV3IAAMMY7ZGPWmjH3cZ6E+2amUHj&#10;I5H50xQMlh8oPGf/AK1QVcawyTjt0zShQcseo4p4JXO0Z/SjIyFwAT3FAXICmVJIz/Sn42gr1PpT&#10;yD0P400H5jnoKCiIr5Y+brkEYp/IO3HTk08MSTwAG6H6UpHU5wKAIVADAkcD1pjKeMnrxxUwCn22&#10;4z369PalYdABkelAmQFWIBU42/nTtgb73IbBqTbhScDBPemkFeOh9qCRrfKR1wOOaNpY5B44Jx29&#10;jTycdRyeaF4BVe/Jx0oGhNpf6DtUBBBORwTg/wCe9T5xhU60oLyDdjjH41diiJgWGDz603ZtBKdB&#10;yQParKR7xwcevGabjA2kZPr24qWAzrzjAPpTCFL7c9P0NPAAOSOOgpxQknf0PI6E8+3pSAjCggAc&#10;+hNMPLDHQd/WrPl7eV5A6GocHkA8fy9aCEOPOTnn09qCild2ec9KTDDJHbj60oGGyOnSgbQw4GMj&#10;OKUqScMODUwQYL4wRkdeMkVCNy5yMZNXfuC0FAI6DI700oeMHjGMU4HGR1+nHelLA9+KlILkZjyO&#10;RkdOaa0YyOeR3qckDHGc8H/EUYyMgcjpSsSQqpBOOg7eoqdVBztPI7UwHYRgZ7Ej196eoOTyMnke&#10;px60AQspDFcnI657VIqK2cYyMEY/XNSEnksOaZtznkZBz/8Arp2AaFO7rgE9R61BNCJAUYck/WrD&#10;Hk9eaXIOM9fWnZgVY1ZVAY4OMDvkDvSktyxAIHGD2qxtA7+49qZt9epqR3GguVGBxjHrgDGOaaWA&#10;IUjJ/lU6ArnaefT0qM543AduR3q+ghQfbNDIOWwBmlVcZwe+BjsKVxnAAwDk8cfX9TTAhWLIyBg+&#10;tP65XODn+VPVQBjNKQpJ45Hf/wCtSY0R8MTtPAPfrUfzZPqM4x2p+wZGP0qQBmzjnacGmDsQhGx1&#10;yRjt60nlsCdxGDwcVNuKEYXPXPYU3eMBT2596BCMcY7880zqCrDnJ5B7Hp+napckqVB4NRJkAqR0&#10;7jrzTaANmevT2oBAyCRkDHp3HIGT64qUxfLkHn+lRZwpHcfrSAa42KNo5J/TFNz03HI9B0+tTYEq&#10;j1pQobKkYIxz6UAQDqRjI6D6+/pTtgyMnt2qUZyYycEdfwoK5A9RxQBFtxkA5B5zTGzgEckcZNSg&#10;fKGBBBGR3yD3HtTgex6d/pQBVG5s5Pzn1P8AKosu788ADHI5zkY/rWg0UfG0cd6jZT2GM8ZqUwIx&#10;DjJ9O/rSEMnIH4dqnH3Qp5wAM+tI4J7DH8qke5EpORgjj0qUYIKuMnOc/TuKgUbT8wx71OMk+360&#10;DsG0g/KeAeaZhiB6ev8AnpUy8p0IOcEHgg+lJuAGBwMYI9qpD0IgFYAsec5pflYEke1TbVMYB4B9&#10;KjEeBtU4Hv7UNEEJj+QKxzjAFO2DgE7TgfjU2zAOQc/oP8aRkA4DZPt/WpAZjC7WHA4poHympMcB&#10;gcYOKYwGWIHJ556UDSGbVJDE4I6DHr/KlChc5GB+lHAxxkk1Kx/vDKnjjtQIiDhspzjqD60rKVBG&#10;Mg80qxYwfT9akLZB4zj05oArquRt7n+lK8e9RzgjnPWnKSjhj1GTj04xTuCowOmcepoArbQz8jFP&#10;8vYQQeD0qbaScjGOgproTt4zjsKBoQ9ivGabjJIbn69qDkfKDkjmlxmMluCCB71SQ29CDahYrkEd&#10;acw24H5fhT9qE8LjHcc9fWnHBBUDI7ZpNElcLgBg3PX6Y6EHuaIixXD4BHFSqAflI4PIPSpFXncO&#10;vrikS0VwG42HPPANJwCeOSeQOlTlApLN69jk4psi7VBTo3SgEwQJwxGRzyPw96bsVMhe/PNPQrs4&#10;FIctwV5oKGbjnBAxjAGOKfsUru79qaFxyST29qeWUAAD8KTQDlVSMNgCoGVgwYDkn8sVL0YMwyDk&#10;D+v0oZsHJBpJABj3Kdx54pYlKkrnI/woU78nkZ/l9KaRjLevGOlUBITuB478CmeXg8nj1qRRtBz1&#10;JxxQVI5HIHUGgZFtBO5ec85+nAxTyFK4xg96XgDCjGOMChR8wySPX6/4UCI0yhIByvqepqUjKbhz&#10;9aVkJPoOtEe4HYeRQTcZD3H93Gcnue9StGGByePWomGJS4yCBjjoc1NklRzwKloeo1UwAo7YIxx0&#10;qPcA3JOf8adyuG7elKwVsluueOaoZGnDtt4wMH6dqmHuOaQKVySBnj60bjkHPI/Q0ANGQwB78c0h&#10;2q3yjkHBqdRn8PSoFj5HYn+X1pJAI6kPuXBB7d6VlHDKOe9SlTg5wSOfX+VNJJHPU8D8aTYhxHyH&#10;YMD27mowy4wRyMEAcjnBz+VORsAocgg8f40gjCkgcHp+FCZXQUszEdh7UjZBDA89CB6Uh3ZC8ccH&#10;NIQVcg/0NUIXaHXd0PrTkO35cZPX8KZghgOg61J0K8gDPfgfn2oAdjGOc/4UzbslLA5yBx2//XS7&#10;92QKYVJ+X05zQJkjnb+8xg9OPrSck9sAduufemqWOA3X86FkKuYmHIOMmp6iTFKhsr3pV+XgDIoY&#10;GJiex9KYXP3c45HPemyiYgAAY96ilJUrvGQ3T8Kc25c4IIB69xTdwBBYkj+VCEgQB+xBBwaGQbsk&#10;9KkKg4bIOcEDv2GfzpGGSccgUxjQAevSo2BOcGlGY+SM+tSDkk9qAIASFKkggfnmniPowx+Hb2pG&#10;XBBHQ0BgnBHI5wO9AkhxVQCSM44+tMVAyFQevqe9KgZmJyPpTcbSdp46UDHZ2E54J4Of5VHGzB2T&#10;qMn68VJKrSL8p56g96arMpUnBZeCT0oHcQKAN+OhIx2z607g4IxgetJKzcN/+r8qZzgMScjg0ATk&#10;bQD+dNAI6Hk8AUzfuAHT/GlBbcc9B0qdmIjC4wo5Gec/56U5htPrnvT2feQc5Pr9KgaTPbA/WqAk&#10;C7c85J/SkPmdcnB4xSxMGAVj+fFOMmOFHy9iP50EMhIZiMk4HH+OKRYi6FXyAfQ8jHrSPuDB8/h3&#10;qR5MgEdeKTC5/9b9zF6fpQR0xwak24HBySeM9qUjaDx161TNbDcZIB5HHfjn9KNhYKy9DxUhULH8&#10;oyRxQsqhdmNp/SpHcjPB5qQMHJI9Rz3pEQMcOexPNATaDg4JPGatbEkjDIxjPPXpUedo9u1P3E4T&#10;IyMA4pjqd20g8+lMBqktkZ4pqnJKsORyKWPdGnzDBJz+VSeWzYx1HXPWgBhCKdw4z+VODEZBOATn&#10;8acWDZUn8KiYqCQAeOATQS2PQYYhjwOfrinLLG+dpz+FV2DScHkYx9aesJVi2TyOR70DuPOxiABj&#10;FQkgPg9B6daXZhgATnr0p20M/XnuRQTcQso652npUgBAO0/WkkGMADIHUVFuZMkDOensKCkxCxyO&#10;MA9O1OGW+UDAFPPzADofWkUAOOffj2oBsayjbznn+lND44zn0JqaRvpjv61GAp6D1znpQQG4sBk5&#10;IpvIJ9OlDIUAYDIPAp5DcL+JoLuNCksRjI6mnkA8Y5owRggEHqe3FGQG+bp0oGMUbccZI4Gac3DE&#10;OMH+vvQnL8jGDn8qdIQzEnHPcUEX0IlQrnkEN19aax3dR1qTaGztPNATJ6cigaZEEAbGO340ohOD&#10;k4BOeKshQuOee+ePantuCkMM9CMUkh3IlVYx74waQNgkDoKXylJPOBnP50oj2McHOfwxTIGttOWA&#10;xyM4pRtA470IhJOeo7U4KoGDjPbHpQO4wsO4OehyOv09qAzdcY/U1Lt3AEHpwfWk8rpg/TFAEZ3M&#10;QccnpnqcVGpw55zU+CG3MMkcAnt2yKjKA5YHGfQYp+QXHkbsYPSnbdyEt+GOtNj+UBcZwPr0pwZT&#10;945HUj/9VIaEZATxwT2qELhj0z1qwz7gSBxgDqSTjvzUZMWcuBjpkjOCaB27DmTbgg49RUWcN149&#10;RzVhsAEZ6d6gEYGfL6Z6A9M/Wggd8uBkZI6etLuLEAjjoP8A69M2PuGSOecZ5wKmBUEemB+fp1P8&#10;6AGBQCV6EkgZ+mf61IAy5XAOPX1pWVWwO4oYbcEHJHWgBrEkDd9PTmjaDhQMHuf6YpG3MoKng/5z&#10;Uf8Aq8A8jigtErZG0qdpHv16Y747Uwxtw5PvUm9TgYBPTpTpGAxgcL1J96AZHgspAIAHrUixnAOe&#10;T70q4C5x+HSmdSB296BXGhfmIByB0NNyTk56jp6VOFY5JFRbG3FmOfpTHcemRjjt+FJ5ib2Ug+mf&#10;enjgAdQcY9KRoQDljg9cjvSExCijLHkccA0gAU/KcAcDOe3+NKCdw7Z44oEarhc9O+KBDlUM4YHj&#10;34o2/N8nQjvT32ouDgDg/h6VIcDBHT0oEQbQucd6TfgjHQc1Ky8c8A81CUJIzwR09uKC0u5NkADk&#10;En8aY5LDHJIyKai7McZxxkUOWH3eAeKViWPAwu3uKHjJ2+hGTjrTVBJBBAwOc9/pUy4HygnPXBPG&#10;O/FFgIEk2kx8gg96kXB78j9aY8ahg2Oe+OtS5GBgfj60rDewdcjFN4LFePfOcj0xUYJDe/JP4VOn&#10;z4OOcd6QIYOGOOo6/hTS247WXOOlP+63IOaesZdsLxnuRxSJK8bqCVIAPUnuSO1T5PLflTDGFzkD&#10;n0pQNoAJ60GgwMcnPJxnnmnhsgehp3XAPQenWo1XaDk5JPP+FADWyT0GPX+lPK8DnBHT2pdiDJxg&#10;H86kGGGCcg96AISy7QMYx6CnMoyD1A6UrqChXGSMDP45pxQNtz9f/r0AIRwCx6knAJH+RTFYlijA&#10;kdqlXapCsN2cj1wMU9igw2B7ADFAmRH0A5PSlKfMdpyB3xjNGSWAI6/j/wDqp4JJwBgKOv0oJGqQ&#10;pHYGkK5PoBz9TUpUOMDjHr7elBQEc9R+FBTZASFIIH1pwywAA468d+akCj7xHK9/Q0zeTkADNArj&#10;XTJPXFCtx8ozgjPYZPH604ISDkjnB607eylQB3AOaYmICd4B4J7dxT2wMBevr2pdpyexNM24zSEM&#10;CbjjHpRIPLIK9jgg96XnPPIp7bShDng4q7ARqxdx2B6VLtbjIAxxgfzqB9gChQAP1NCy5ZQTkcjI&#10;6njiixVid8ZGRnHaoyoJGOCB0z60xjk0xepYnioJLGxWXBOMVGoUZyM46Z5oUYYnOe+aVmDdRj+p&#10;poq4rKzoTkAD3A/DHWo43Kgp36GlGVPtUqJEOSOevXFWSRhiSBnHapFPXIyBx9aGQHtx609Bz7da&#10;lgRHknI708MQcEcD0pwXLHd05xjrSqAM9zUgQkZfuO+acyjqOAOPepfr096aJOeRjB61SG0U1Xkk&#10;nIbnB/Xip1RSCScgZGKl+UdevqOtQMWjYsuQOxHXn3qSmhxhG0MOgPf6fnUe3APHtilDkqATnHWn&#10;5B+boDQQRiNidxwMcD8KkKhmwTgcnjuakLKAF4Gab8rDb2555NAEa+Vhg5A7AjvTCMDGeBjoM5ph&#10;tcjh+c5H4VOqbQSeT0JosAJggblIz2PanttOFU8Uw8DNMDhunbqT6+lVYL9B4HqMfWmuMAdick08&#10;HbnBz2ojcZG44IOTnJ6elGwESsdgDHPocdqVCxzuGAOnOafuRsqo4HHv/OkIUNwPlqgIHh3kyck1&#10;KkJHy5GenFSBWO5FGN3v+lRZccnORwcUtbgOb5Qc8kHA9/pTGjXHyjk0xt53cZxz+tTjuW54xUoB&#10;qL3J/wAcUSoCCxBwOQB1p+Dn1B7Gl3Z+XHAGD1zmhMCJBv69B2pTHxjk88ZoYHIbPAIzjuPQ04v8&#10;20c+vtVXAj+ZcbzyccD2Oc/40/OOgxT32k4Y8f1oVQoPO72PFDATO7JwefXpSBQc7iQR0B6f/rpc&#10;4+g54PHPpUZyCDgHHQGoJRIuGGQOCMg+uelKUbj1HFMUZY54KgdP89qc27aNoHAHX/8AWeaChdq8&#10;ZOD0/GotoJOR04/KpFGcMTk09owRubkHHGf5Ve4EYU5GOpGeeKbjJB9Bg1MQP4T0HBPtTME89xwf&#10;f3qCWgXBHp70OA2AwBC9D3pi8Z2jPan7DgFjz+nNWgTI0IB2tz6/4U9jg4wBn06Umw57ZPWlcOBj&#10;HI9qZQvQFmG7HY0x34JU59z/AEpRlu3IpQgHzAZI7UARne2ckrjrjg1IrBehxngA0vBBBGPrUESM&#10;2Rjk/nSsBbYkjFVnVSQzDkHOTxyKscoq8+g+tNJbgMMnHtg/zqAGAq4PPPfHUUsa45B4PrSoOvUE&#10;9AP61IsYDnAyD2PpQAiMckZwR6dPrTRuIHOKcxQDcDnjGO/+RUO4qQP50DQbBnI6jqKkGMZzyOPp&#10;TXyAXxk8dfypvkhgWX86BEpCnqcnsRTV5Oxhx7UyNCQcA5HGfpUibhkMMnOM4oGiNCTgN+tSDAJB&#10;PFOPGMjpntUZViSfx49P/rUCHLEDllJxyM+maa2RnkkKB06dqRZNuAOnfH+FSupGSpwD1B9TT0Aj&#10;G4ds47etSBgcsW5H50owMt1HcHNM+VsFQMDp702gFDIQfUnPAORSHIOCMEUYIAwB+FOH7wjsRUgM&#10;LN90DJHU/jSx45Vh7Y9Kc0eAcc1HgBjgkY46UASAAsQDjr24/wDrUxlXGT+lSbcA7umOaapCgYHT&#10;gVbAdGyKMdR1pgXn609cZPIHemudvAIyfWpAVlK45xURYq3qB26fnUwIfJLcg9/5U0rnnPHbikAi&#10;ncoJcEj27dvqaVu44wQeaF+VgwOe2O1HBzk80AN2Bhzkgjr6Uix8AemTx61MoYZ/nTCcDaBnjBzj&#10;FWrAHmIpCn65wc/nUXLZJHFSnGQzcZ7UhBOQOcUrAJtIyx5xxUmDgEDHpSAYBX0qVEIU7uCOw96k&#10;CPjBVhnPP40zBJHvx+FWdoOMHkcVE4x7kcegrQCPaASOuOM0wsACmMCpwoHqRQYwBuxkj19aAIBj&#10;gDr2PvShSSSRn2NLtxilH3iD6cfX1qWwGrnkc/4YoC4I9PYVJt54OP60JwQR2p21AYd2R6UhbJyw&#10;OBwKlHPynk9v89qCBn1B7UrEuxCOvHNP2HuBjBqRsLzjPSkLc7ex9eKokhCEDafTmlztHB4qU8D7&#10;3BpMgjAPHrQaEQ6guO31xQy8454/zzSvjpnJ6Uu04ODjkY98mgliZ2jPUGpFyVGep9P6004PUcim&#10;bigGOcnGM/54oGh+0Ecjk0xQOoAqVSSASeoyCO//ANamMhOff14HNJiaEGAQvBwM+/0ppBGDjGPS&#10;l2q/UkfSnFTkHseg78UMkCAevB96YygjG7HfgUrHJ4zkcc07OTyfrUDIgNx+Yc/5/WngYwucnGPy&#10;pSB/COaZg8HPPrVJiHryRjketIRtck8A/lTiecqOBn6Up5HzHgc1RVyMEHORxnIprJlvc9utOVgQ&#10;SB7Z705QAeRnHI/xoKImU5JUc96kbnDdDQ3GSD1NDMAF5+goAcq+p79+Kj4Hyk0pzkevpTChAOO3&#10;FZgKzMF46dKVMEHjpx/kULyCG9c8+tKMqOeM00RYQ9C2ORgH6np+VC7eDjOOTTieg9P60IoGcDmn&#10;1GkIGyoOOSKjA5O6pcg4Hcn6CgHIOORUjZXIww/H8qXd749/6VNgHK1FtCEBiOemaaGPOeOeBUbD&#10;kkCpQhJzng0bc/h61YDSpUjnt254pMZYeg/nUpwV2kU8R5UNjNJgMCGQbT0FMkQoMkcH6f8A66nU&#10;bcc8j060jDPB5zUAVu2CevrTUj2qUIJA6Z9vfrUjAHK46Cl3HtxQS2Q7cKcDIA6VH8xKnuOcEdva&#10;pzjGMd80FRkOMj+dW2FxAQ2OcHr+FLICy7QMntTuSD0B9fal4bHGBjHqaVyRoAI+YZPejAX5uoHA&#10;pSuMEfjimHcpGelJItIUOATuOATgE/ypxB544HWmcMenI6ZqQKSADnI560NDIdzZAU8c8f40/wAt&#10;R0GTnPpzShAuSOTSryeAD60hbiYAB/LIpE6cjBp2SOGOTzjFMycjI4I5qkhiFMc4yBRGQwK55PXr&#10;RnLegPGaedigAcY4z71QEbKyHgYyOD2Hrx6+9Q7MEAdevH/1qtM25B3HIx61EEG4AElevIHX8KAI&#10;GGMA9O5703HJzxirjLuBz26Z7ioQDuyeQ3Y9BgYqWBEMkYzwKbuO4LnipQvbPTIxRsI4HBHNOxGz&#10;GjPCJnI/zzQWOVOAf8fWnghmIb5fp3p208ADkDAFJlEoG4YqILt4znOetIxKsOTz2HtTmBJ7kjjj&#10;px1qQYD5SeuAMZo44PpzThlsKRyO5/z1oZSCD3FBAjsxPXG7+lMcHaeeakCru3MOcfhil2DBBGQO&#10;frQBWUcFehPTNCAnpnj8qlK4GV4A9etN+72xnjPufWnfQBjKQN2cnOecUz/WqRgHBHseOufWpycj&#10;YQCOgJpoRQSwII4BH8vwFIdhgOSM4OemDmhh0U9uoNLtAO5QcelPU7uOuOOevFAbDFyCRjg9jSFc&#10;llUkc9ak4TODkjnPWmoON36GgLiIoJIxkDken+TSMm1wcDPb2p3OTg4A9Kd5i4wVxjJwP1/Ogqw3&#10;GRz19KRVC5z14/ChSrduD0/wNOXjPoQQfX8PpQFhqRKWPtyAfSnKqgDnI6ZB7UquxG3P405O7MQB&#10;059TTuDdhoAwVAAGMf5/OhUwNuRgcZNAUA07HJz0pCT1IJNoYjGM847YPpQM7gMn5c9etSS9AuM7&#10;un+NByxC4w1ANke4nCkY6n/9VIuMhcAYpdig7mGX5Gf6Gk2YyxOKAQvlAg855ppjbcdowOn0pChZ&#10;trDgnJPfHpU7OSTjv09s0FFZXBJzUpjX1IAGcD/PNI23I6++B3pykED0HagCNowVIUYPrjPHemKv&#10;z7Sew/DjP5mrJYn8e30oIwvYDrk9cU7kEKjCjIz9aeqnnjHP4Y9MU5drA8g+g9QPTPJpjKwIC5Oe&#10;/t9aQhnOPr+H6U7aEP8Avc5+lO2sSMN04APT608KATuPNUgGMO4GaOo5JyO1ByPujP6Yp2NoJNUB&#10;DtyeeCDgikOcjjocVMfmb024609iDjAwCCc/5655oAr9fzxTgM/J0pGUL93oO9PU8cDkH8Kmxdho&#10;UA9ec+lBUnhunX8ql/i3DjHWhWzwRyO4qiCAjafalBDEDGR71I23ABxycDNBQgdMHtj0oAiO0Fsj&#10;+fWo2DI6sp5JqcoAACdwIz+NNAIBJOR24oGROueOg9aBvB+UnGMZzT2JBPGQMfrQv3hkfh60CHKc&#10;qFIGRxxTGj43Ac/pinsBk9AR7evang57dO3tQK5WVWx3x7elSbVODjn271IQASw69cU3cOcfhTY0&#10;yMhs5zkY6VHt3YOMipwpOdvQd8Uu1Mblzgjkdh/+ukMgUBSWI46fQ1Kdr9Sc/lxTSEbHONvp1zSb&#10;SB659PWl5iFAC55JHpSOSSCh46/WkVXOOASPWpFJV8Hpg9aTL6aELbiQxOR0Ap2M8t0FPOc9sGkP&#10;HyY49qkgQN6gke3X/IoKqVHfjj05o+U42dO1OxggPwxGcA5yBQBTGc5A+tWSoZQx44zxQwwRkgHP&#10;fkH8qdE3RGIJHGP8KADauAzDJwKjZcHbkjJzxweKmZDkYOSTgDvgd/wp6plWBGDQaFUgrg9QevPP&#10;pT1jKgkEkHpnHSnshVSGO7PT8KaFZSvOQOoHTP0oMxqKVPXP1ob5TwOBUrYT5jyB1qNgNpOcjgig&#10;B3TBzx6UxeDuA4PXPWo1kyTxyOCPepF+4cjg8GgaY7GOeo6HNMdcgYOSeePT1FOz8pXH1PsKmAUr&#10;t5AznJ9MYxj/AAoH0K4ICAAcgYqPn0wKsheyjp6VGVHJwPoKCSHeV6ggHp/+rtUuc/MOoAFRt1B6&#10;4yCD/Kgq2AOgPPFADiAe/IoVMjrtHpTwAMsD7EU4Bfu5yT+g9vWgCItwAAeMgZ4zinA4Uc7jjFOY&#10;bcL2FJtxjjOaAIm6jb6d6b0Iyck9c1YYZxhT+PrVZhh+mc8807gSKc5UArjGAcemexNLtIcHtinq&#10;qrhjkjjr/n+tLkjDevTFK4EDJuyclff0/CogrbWXPGeuM49xVphweM03btxt5B9aAIQHLHJyOo4A&#10;zUo2hBk7iORnt9KUqwIOcZ9aayLuOeo9KBWImjB+bGAfT+tPUgY3DPAGfp+PU9afuwMU1hnoM4oG&#10;DKpIPp0pjRDlwMH1+lOVGzluvp2qQKTw/I9KAIlUMN2fx9aYOCT1qbr0zk9qGi4yTkkY+lAEY+UZ&#10;C8dKa2WwWGAORinqDGu1SetPZTKB6jPJ7/X8qVwEVlIGR9Kl3AgqDz71AFHHpigIpJ3AHkdecUwG&#10;9DtweDyT0qVgOMjjp7UpTcTzyOeaOW+U9RQQxAxOR0P+FBI3E5wTUe3Yc5yKlOxsYIzycH2pIFYc&#10;xypTHDYwfpQeMbgPXHY4oVhwQMUjrucDv/SmWDsGGQMDvio0Xjcw46n2A/nUv3cAd+lIVII2gj+X&#10;NAEYckDtjkEf54oK9SvGaUjC8DJFHOCOcCkmA0ELgKevXFPDbSS3JPf2pAijg5/KlABO3rj1piQq&#10;4UkHp2NSOMAEDj2qB+TsH4ke1OUEjbuPy4xnrQMUsuQBjP1oIPG0DrmojGF7Zz6VJg/KQccZ5pWA&#10;XPBJHJquwxzg49qmfCnrk+tIvzLzSQCqxfnv/WnMhbAYcHk/h6e9IqsAD3HY0523L8pAIqhdSMYP&#10;yqcYpysPlPcdQaiAZSAR1OadIjEA5+YHj+tAyXJLFhxTVTadxJJ9Sc1HuYYXsefxp3DAxsTx6UAP&#10;24bk5HvUbLuJYVKcDAPYY+tKMHHYd8UAQ7cY2ZIPXP8AWgjC+2al+UE8ce/aklQsNy8Ec8UAROvI&#10;bkYx3546fyqRZFZTuyCOnpUZ+6OM4oQ4Uuw6HinYVyU4Clj2/wA/n6VEC0pOOg60gYl8gnBoZypA&#10;ToOSR3pDCN+SrDHoal2jjB4pJUDorKeDg49hyP8A69RqeSRyRQS2BDZGOAOTSsjD/gWenoKCVOWB&#10;HTv0NPyAo5yOMUriIlfBA9OcHuKkaPawZTkHP6VBIoLhhg44+lT8lQoHPTJ9BTLFCk8MAc8880rK&#10;ACoBIpA5Q7QAScHmhmxgtyRQBWGIjwPl747VKoGAw6Hn8KRgrAopBJx0/OkbKAAcgelBN+4BwoAx&#10;x7nFAC85wSTj/PpTG5QZGRnH0pVZcCPBUt3Hb0yaChpiIyOo9falJK4xnHWlBPK4II5PFPVS+Oee&#10;lBLRCcsOB/8AqpyKpxvHAxweB9M8Uv8Aqyecgdu34Uq7XBcjB6fgKlsR/9f9zdzkqoX5vQH9anGc&#10;ZbgjgH/Gk81c/KMFuCTStg4yaqxoISPXHY0xgD0OR60rRsuSQSBxj/PalUZUA0WAZ93G7qOhqZPn&#10;GOMGmeWWyAeBxk0gIX5FHPrVALIpBwTnOOlKrNkZzhBgfjT16jeQCfrS7ghIByRQA4c54+lMAKsW&#10;zk9MdqA5DnJxkYwelPbYWOCMccdKCewwIGYsRzg8mk8v5Tk84x04NMJHBGTg/wD6qduJ4yfQYoBI&#10;Q4CjjOOmKcrHcPpTE3D73IHQGnhmIKH8DQFhWbkZGB/nioijcBRgDk1PErAMXPfp9BTcgHeeFGf8&#10;4oEIpxls59qa7h+hyBQZBtO0dRxUDqMjHIPB75oETFgPk4Ugc9uf8aZgglcY98UfLwXxz609mI9G&#10;zz+FA2yNsAg9SeDQvBKn1zTvL3HcRjvjtUoX5jjsMZoGkJnIG3ORTS2Mj7xHamruDFFBJ6/40cke&#10;mM9eM4oHYRi8rALkEdfSl24PUk98jHPtyajYyDG3gc5p6vyN3P4UDFJ74yaVCqZbv7/0puTu5/Sk&#10;UFju6460E21HFS3zZx7etPChTnOMcU0MclcAAdTmmMSSPQ0CSGvhdwXnNTxh35Y9B9OahHI+tSIS&#10;B0PI4/8A10FWI5FYkFTkHt+lOTON+fl6HPWlYvt25we2OaTMiqOCScDsAB68n/GgTJNx4EY4PX1p&#10;EUE59Px6UKq9uQRjmkCbCACB60EkvUHnBIxx046+tMVgCOeD37f5NB4Ix/D+IpkqucEAEng5Pp/n&#10;pQVYlIyOeQR2pqqdpH86YpYZ556Y7VKrAgYzkUC0FVQgO7v+lRNzt4wGwfwp5JyRn2qNU2YkAPPr&#10;/hQIl2quQck9vf2PtUZRMgsOvpTiDKQW7elBXPyg5I9aC07gxA6jP0pwba2MenH/ANeoVJJK55Bx&#10;z7VK52qFAyR3oFYR8lsntzQYwwznhh0xQFLjA4IpoJztU5I/yazCwo3Lhs+/PWmAu2duR364qyF7&#10;NyD2PSpAFycgfQVWuw7FPoPl696VDnduBJH5DNWyFOGHygDHPUn/AD9ajYKDgHBPb/PSqEyAqOQp&#10;GRz+FTLgqRzgevQ1G6kNwOacqkL83FAkgbleDkrwPWhMnr1NPUA544pCCHDAZA7HtQDRIoJ5fgji&#10;nAqPbFNL7s4B/Gmsrdzg0CFypJ4ySfy/Kn4XuOeRnHNMVcZA470oAAGOooATAwYyMj/CmspIO3qP&#10;19qeWVyD3HFRMWUk9AD+YoAciYHJx6VKOCAfmFMYZHHORRFwM/QZpX1AkctjkUzJbHAB6GpQ2/Cg&#10;HnjJ6VGilTzz3zkUxtiIRkKBkdc+tStGBhcAAHPTuaZgbt4PFKrHJUjgYxzk475z1pIQvy7SAc5p&#10;qjDjGflGD704hCcgcjpjjvTl574pj8gZBw2eB29acwUkNjHtQWVQc9+oqFXViQDn0oH0HOqkknv3&#10;qMbl5PQkDNPBDAc++RTw2DjAIH+c0mSIySElnxgYxzn/APVQsuAEGQR0JyB/k0GX5RkYHv1z+FNY&#10;71G0YYDgDvUALjdhWOD6A88d6hI8tyBkg+nPApQkoO3HJ5I9KcFG4bhkc0DQqgnOeDSHOeBknvSt&#10;gOCucc5A+lAzu3AcEdxVPYQnl5554H+c0395xxwTz9KnAC5bHHTHbmggcj9KmxaI1Jz7A4qR2B+X&#10;J9xURyMjH0o8ok7ske1U0JjkOc7uO34VLtHGOoyMf55piqD1BX6jvT2ZUCBRgnt6AVJIgXnPWngb&#10;u4wO5pjKQOBg+1MZWwMDj1PtTLsSb1VuvA4pPNUEc8k454pwAAGO9DRI2eOQD14GaQmO3BiNvOeo&#10;phXbgkA54OAcVCVGApAHbipVlAO3gn3quhI3dtY9x6fSkDHkEHg9TT2jJJIGCeajjkAbpx6nt71I&#10;D0ZioJyMjNP28FjyfbtT0AJAJJHUEf8A16V0IOQevUVXQBgwq9Ofao3CykMQVI4IB4+opxfaAD0N&#10;IPlbJA+vf8aodiMwcMynoAcnsR9T39qgKMVG3AOO/A+lXf3cjEdB16d6FwhOGyen/wCqkxEQiJUb&#10;xtPoDmmtCRnjB+p/l0pr7jncMfr+dKpYIOd2eeueO1QA/cpAVehz+lOC7SCTz2qFc9TnJ4B7j3qR&#10;tx75IoAmKrtJx09iTUeMEc4x6U9vmByRkjI+lRhdxxnI4HPPQVevQCU4OOeRS47jqeaaQcYzn39x&#10;UYLLnaRS12AsBlGfWmCQbsAde/amg4+ZwMgHAPX8KQNuHAwT1A6UWAe4Bw55IyAO/wBaiI3AjHep&#10;VBwSfpxRtB479zSL6EHKncx4PaneZuzuHboc9eBj2pxDnIYce9KuAMgYzzSBjIlZQSp+pPbjmmnd&#10;jZnJGOT7VF8+8gkgDA65yKmaNiCQck+venbUgiMZH3gRj15NSojFs9hT1DFSCScfj0qSFeSGPQ/r&#10;61Vh30GGNWIGSCKf5UmPmIGB0J7/AK1KxTJOchf50m/gEfWpQiLyiSFJHy5JP5YH480ixIDjHBOc&#10;GpGOMEHGT0Pr/So2U5A3Y/HGasVhCkQORjk5HJwfw6UwoWILDGPXr9KlAVT82MjI/OhnUAc5OO9A&#10;yrtYE9gOwp6kseD05qdUBzk9c5xUYUR/c5Pp2/XpSSAA5Rgcc/pSswJHOCPz/wAimMWYj8aa7kD5&#10;z04yfyqdgHlAc8496YAR8mQcd/8AGkDBs8Y+lSHBUdOcjjPQevSqQAGXghvpQwZBwASeeOtRKCPv&#10;Akjp+NTjgZ70MBFiIAWQ9uOOQfzNN8tUXcMsRTS2M+v61JG20eo7/wCe9QAvUF8YPfFNAH3j096Q&#10;HaN2OpwM+9NbJyPT+dNIBe/y0MAMsQeMDpmlCNgMKasrsCrDA6ZBqrE2A9N3qck89Keo3cKMgdaT&#10;BwRnilX9yOe/T60mihdox1z/ACpWYFVRsgn0+vFAB5yeT+X4ChUz1PNCYANgwrc/TnrSkdcduKGI&#10;Dr/ePUjp+PpSknnnk/0qgGhQCT69fTincDI9P6U3JY4xgckY5pjjI25P4elKwEu1SM9jxj2pCVAA&#10;UDGeaZgqRweeRz6UdaYDl4zikJORzjA4xSow5Hp3FIuS3PQ+/NACE9OOe+KcrKpJXn0pQnm5T7uf&#10;Ttjv+NMaHynIzkHoQMiswJM55p4wOCM/zqPBOeKfGpznHb/PFAAiknI6joMdqkKgAHHPWoBIA5AX&#10;BXjmjzjngZz1/wDrUDGt3IGO+Kb80uDjBBGccdKl3jIBAI9DT+AC/ftQIroCwO4k56ZOcfSpV4BP&#10;GAcVGGxkKBnsPX3pnmsQFIwe/pQBJJIFYYPB4GKZuY/MTjHp2pDnqeoqUDd06dwKAESQtnjoakGG&#10;PzDpTdoXKg4pUOAc/wCTQA5E5OwgAnnikGQPm59qFYc+tSMc5DDGehHWgehBnBwMfh/OpCFXLdMc&#10;E/8A1qgkYAdSAOOck+nenIWIGOvtQIeAACw6DnB96j2k8r27/wCFSBeDmlGVHB4GRigCAF8EsDnj&#10;Geefw9qcZAV5GMfr/wDWqTaeNwweoNRlcHJxg8DqTx6/41oBYyCAuOR6UzBXBXp64z/k1Ad3HPPG&#10;PanBWJGPqfegCRssSqdaQqxwGBOAAevb/wDVTUJHQYJ9fapBjJ5xwc0mgGNweRkNxz2pdrZwx+oH&#10;TilHzAY6CpWBC59e9SBDwybdoHY8daN+flwPr7CkBPB2gYPY84p7LnnGB7UWAftA53ce3rULHcQv&#10;AA/On8DA7CmAEleAvf6fX3oTATpjIzilVWYrxznHHYUN90HPuMfWgM4zxggjGD6j9KsBzY2nBBHH&#10;b0oWTJGeAe9R8tkEYI/WnYxiswJsbST/ADNNY89Bg04cjaR06f8A1/ekxnBzznPPbFaAJ6EduOfW&#10;mAv0Y988dKnb5s8cVE3cpx6UAG4AbenGf1owh+bO7GCcHjNIeWA7jrihVPGw9O2KBNjlII54JzjP&#10;BOOKaxxgqT70BMsXIyRx7/8A6qcMDviggiwQS1JtII55NSlcfWmDKv7GgBDuTocFu3t3pG28Z6f1&#10;pX5KnkAetKyhsbRgD+VA0hCAcnOSRjJPp/8AqpYtuDxxnil28HHUYFNCs3bjqaCmPYHJwOlNfIJK&#10;gY6Uu5j8pOR1FPA6c9fSglsgOMjHIHWlGNx/L3qQqRkY4X8s+tNA2YYdT2oBMaF2gj6U8ZI5PTim&#10;t1LEjr3pORnP1NBY7HTA/Gnk4UMfwqurN0PI75NSdAcdPegVhzKCoOOfY+tRMSqkKu4kdOgFPViq&#10;+pBx+FLnrgfWosS0NVSM8ZzSjuDUhKggqMY4PrURP3sHB7U9BAcAmgDI3Z4pAvIbqD69ak7kE4qi&#10;l3ICCDnGAaXrwOKkYFcMTkdBSEYIPrz+FBQwfMxz9D+XUA0oTpuHTn8qjYHPf61JklT7Y60AJxwc&#10;fT3pw6ev1pACOCc5wPypV6jPQ9u/FK4CtyAfTtURJ5JGcdqlYYOAePemZ6hgQSe1JMBEU8behyTS&#10;7lDlO54z9aXocA0hI5PbvVAAULnjgcfiaGVzgg4I65/lSqTgc8enahxlRkcL0B5qGg6iKMnDHg8f&#10;/rpHYgAZwAex4IpUJbOARj+VBVjx0B9KaYDA54X1/lShsZAGACfXPpSDCnpx0pxCggjHPT/GqAXn&#10;cMdDTt5Hpg9aPLx7DHSmqpbKt/D39ahgCtlzk4I5wPQd6kYAqeOvpTAuwMD3701WAYZ59AelIVwK&#10;H7zHJPr/APWpApwc9uBUmMA/jSq2UG7rQDRAvGNx/Tqadtz0GD3+lKy4A5wQcjHPSkHzHrz1yKYr&#10;B8ijGc84H1oCkZXuKCS2DinHgdc0h2AHJPsCOehzUbKwIDEYPHHrUgyy7ehBpjKRhRyf0FUhjfLP&#10;JBzmlBJOffkj+tOA4PODTFZQG29RjIHv6UMBxDdu5xTgpHJoYgFSOTg/lSZZcBjjGAMetIBpX5ty&#10;8560mOqkYA4B68fjUwyBwOR60qqCDVgQpGDgMOmce1PRCccg8ZOeM07A6nntikzkjHekwGsquoAO&#10;CBnAHp3qPsQuecVOrAsc5APFR8g4Hbof8+tQJdhApOQDxTNmGCkg5z+gp4JDl8Dn+lKx5zjJptjI&#10;fL5BXGCec8U9lUDbnANITjL+hpwCsfmOMjgdqLkMaFB7cGhgVxtHHSkU7cd+pz6YqRST1GM02CYw&#10;Z5BPJ/WnKNp579KQ9SBzg0ZPBbqKksHzjpnHQZwKaWG7B5J6GpOue4qIqGOAuBwRn2oMxxHA5496&#10;AcqCcA4wMdPy98UrL8uAeh5x2pqjPI7D65oKaQv3cbqApOeBx60NllweDj8KIXTYDjpxgjqffFNb&#10;giANtcA85zjj06//AFqdtBJ2855IqUoAGbgjoBjkfjURYqBgd89aqxRKu3GD0HUGoWUkAA7sde3b&#10;8afu8zLMMfT0qYqQBgkZ4GO1SwKqjLbTk9ufejYQTxnHf6VYOAMgZxSFhyMZ5xSFYjKjb6D096i2&#10;FmDZwV4HH8/pVnACnsM0MuM4PH+FAyii+WxUEYJ5I9qtZG4bPTv6iomCjHoefanblHIO49x6fWgn&#10;zFLmLPGeex5/GnKAxByPoRnORijAbDdOO3qaFTpzz60C8yNGYLh+cdB3/wAinLtbJIwRk4ApzAqd&#10;31zUZYs3T/CgpIcCQQp6AZH+FOAG7PcZx60Bs8Y5NIy7CBng89+OfbHWgW5EQQRuBPr65FPGSc9/&#10;y6UAE55PHfPPNNwSflGOe/X3oEARmJUnBAz7fnS8ZPOTjr2zSlgMowJJ5x2OKYMAEKD6Hrwfegbe&#10;grcDIxk9QO9J8v3UI56jPPr0qPaxJwSCP1xTlwTuAAIFAIG+T7p61KpBILDA9KaWyduOtIVAX0xQ&#10;DQhG35s/hTsZBbd1685x6YqPbkYzyeePX/69NUMjlCcleOPegklxt56k8fhSLnpknHFPAxw3T196&#10;fhgMjHHGKu4CbWGMcnvQhUqVOeOKdFuIyTyeuP5Ud26YHSmAzyzyOo6cdemc+1Ky4XI7HGKUHpuP&#10;I9KULjO0AAdc96SArMTtLdwDxSwnKjGPf1qVhuxtGOucf4VGB5b8AYPWhjvoSBR36f1obbu9QR29&#10;qRSANoGCKaVYYBGO9SmIf5asMjnFN+bk9enWlXdzk4+vFIocZyQQR0HTNVcBvJHzDk9qYUJT5W4B&#10;wc5+mOasmMgBupIHvTgqjOCRnHt0p36AUF3DK4461ID8wI4I5z3zU7BcnI/Tr70hUAggdRQBVY5x&#10;jnBwSOuaeWKsAo4PWpztOcDGMkgCmYD5OcY4P19/SgzG/dJAOSeuaQDaCuQB1/GlIbIYDAPHHPT6&#10;1GVZTkjJAwcd+9BaJlbgqx4pjAHCZxz+lCnK+mf880oO373QDPHNAxnl4J+XjgZFLt2sRnAxjjvT&#10;w2ADjrzj0zQVOMkZA6VLYABjvQQATuGRUe4kYHY8g9qUtnvwOPxpANbkFR0PY+lJsAI9RTwAeG6H&#10;rTmAwF78YNICMx4PofbpSFCpGGzn161L83O41ESCMHHXGTTNBOASSOehpgVQ2e4NSZBG4cgd6hbc&#10;Rkjk0jMtZHGTk+9R/wAfTmq0cu1yjkkfTgCpwxLlgRgDPHX/AOuaCkPYHFJgrwR9D605ZtxGADn9&#10;KdIuMH68DrQUG3Kkse+MVAyHqOg5xUkRZskZyOcU/buB9PagllcDO4kYA/rTl/Q0MjI3A4HPuP8A&#10;69M2nG8nIxwOg5qrIkUJhm2Mck9zxn2pEYgMMEFSRg9eP501shgVBBH1HOR2/Dg0pYkgMSBSaGTK&#10;xDDnj1NBHXb09aiVlGVOeamGAoHUHsfSkCYzqRzgnuaXaig7frTAmdxbqOn0p2cYx+XegaIduCGx&#10;k4I7/wD6qceobGCOKsH7vPFIkJbCqAOv40BoQ5yR6jp9PrUpGenymmsBjpgjinKowOelNBcjJz7U&#10;gYEbCoJHOSOeaXKlxgZB6n3A/rUjKu3OAM9j3pEiAjjacjkUu0ng8Co8lG46njA/lQ5O7gcd6lIB&#10;oLZORtBP1zj0p7gEAr0/WgkHCL65H9aRkAI7D+VUAzzAyBlyCPXtTBIGx604nGVIyKkVduTjg9s4&#10;5p2AbtyD2P6imKGBHqByfepWXLZ27TSY5xnBNIAb7nTJH4VErE52nBIGT169qnAyTg59ah2EEYHJ&#10;60AO4bBAwf8ACmgNg7hg9CO31p2CGxjjpUm3owAyAeD3yMdKAK4B546dCPrThnGAevccU/aRjkkj&#10;0qMqVycY9vWlYB6r8ox1oPHQ/WnIM/UjPvSgBcjHHtTAYsiZ8vPJGcUuCcqDjvzTX254GCPSkYDA&#10;Jzz04NBNiYoAMdarNGuQVyB6VaBHAz+FDBT8xOB69eaBogxjBPTtUikHIxkjoaY4HA7U5PlHGDjt&#10;QUhgUhjkgDqAP60/cx6AUrqWAYDGPXqKRVI284xSZVh4UElu/XB/lSEMQT0HQ04lSQM4z39aeRgA&#10;Zz3PpUokgAyCpGMdKUqCSQBnpUjABs9gOn+FM/1ZOf8A9VWIawEZGMkE8460i8qXPXjinM/THQ5z&#10;9e1RcqcHPPT0oAkMgxnGKcdrehB6c1XB39OCOPrT0bYQjDluhHt2pNgG0AhXHI655pCMMewPelZd&#10;x6dOaQrwTmmA4EEEZPHNRDcpOOppifLnPXNWti59OMUCsNVi/GQSBUbFtwb0prq8ZJUdf5VMCOfT&#10;3oGRKS5IYcYyDUwUk5zjHHNRNGSRIh5/nSrIcdOnagBm0xyHr6c9MVIhORxipXy4HoM8elUtz8qO&#10;CDnA/qaCWW2U556Gm72AJ6YNCsRgtnB6jjIp25QDx159qAuIFUrwQDQ2FBTGeuR7+hpgJdXBUEHG&#10;Ae//ANanRxliR93vx/SncEMDAsFHUevpTioLDHoT+VIVP3iADnPHUfjRuyAueO/1pFAqtyOzc8+v&#10;tS7VTdg5xyQKfnBGf1qLDKwPrwaCbDC2PlU8GngoBsIz25ppjJYnA5z0qLa4wHHI9Pbv3oJJmVeM&#10;dT+XFCv/AAZ5H5U0Ej5WPX/OKCozlRxQaEr8YIPNN4b7wyPWoSrugGckHpSLkHJIA6Hnt9KnqBLg&#10;RYIPenjntnNN4ACqcjg/XFS7gAADVEWGEBPYHrj+VQMPmHp1HvVnKvxjJHHNRlA3CnoP0FBZGrE5&#10;4xSFsYAGCetIflYHGCeB6ULJj5XA570ABUEjPXpxTFzE+0AkHJ9qC2xiuenpTwVYAA/n2qbCsf/Q&#10;/dAoGI4wRzjNC/e5PI549qaZlZh5YJHc9807OTz+HFaGyQu45JweeMmmK7RkrjIPWpcZ6jpTGTJH&#10;PAOSP6Urkj/NyPmGAelCqM56A9+9IVz1NKFKfQ96m4CHOR6DqaQD/ZqRu3uM80wKce+cjNO4CEHg&#10;5yAf0p6qrbgRwD/+umHEaZI5J/nTEzlh2PGKVxMfxnjv2qUYGD3P6VERjG3qKerqcbc8cHNNMYM2&#10;3jPB/T1pA4YZ7AcUgTJBzkijYMk5weuO2PaqABNwQvX3qJm3ADJAPOPrTwBnGOCPzqdEQD29KBMr&#10;qWOCBwO//wBanHBy2dpByAO1PKhW3KMA+lMbnOB3oAhcKDgjcBS/OrgBc54GOwxUxG3Oe9AEceBj&#10;JOCcd/egloaFdW9Qf6djUgY9Scn2puXJIUYyCDTMhRt5GODQCY/OBxwSc+lLv4KN07j3FRbjvBJ4&#10;x+tOAGSdvvTsNsPJcDkkY6g80xzsUYIBJAA9RnmntIXO3p9aTA49R0+tIoaPlA3c0BWD7s8EEH/9&#10;VP2HlTxigAoOTyeKBXERcjpkEA9aDHluTjNODdAOO4pdwDBCDg5zj1JGPoMZoGGOduaGxhsnOMAi&#10;hsJj0HH5U0AFt2etS1qAgXDBs8HvT34QenFKF2jHbPT0NOxnINOxLuQFDjGQP8anRAQFI+YDBz29&#10;/rSrtXaeuOc0xmYscDGeT9aESC+mM7e5pSh6rn5uSMjgf400liqsgIz29KcqZIB7frTH0HMsaqT1&#10;HqKcgXA28A1EY2JJB4H61JGrD73AxkY7fWgQ3YwBVuc9TUYZhwBkDueKt/KyDceQOSOv/wBeonGR&#10;8p3EYz9f/wBVACsrMPTIzz60iBkJ9e/vTVCglsnJxjPoKduxkfh70AMI3MWC+pOKkCqvrjGKU/Iw&#10;GPaoZHjQkMTwMkAZ/wAmky0x2PmDKAcdun50gdlO0jk9SKdGySAPGDyOQetPYDAccnFQMhMrAnjI&#10;HfOMe1O8wn5l5BH6UFVYcimhCMkdSCB9DWgDyTn5ScEgf/XoZRxg5PGaYocEDPsfp3/GpSvPXaB6&#10;9alrUhsGxjk8ikTkZJyO1KxGN2OB6UA7gDjk1QJiCPJwp5H4cj+VCspUFTkH9fpQHQsUzg/zNIOT&#10;jP3f60FNjxKcEMOnTHp60ZAXc7dcDJ9+AKUrzuPQ+tM2buvOOfpQQS8gDkE+3b60FQQcYB71EsYR&#10;i3c+lSgEk44wOM96ABUx745oKhwSxwBx+NKo9DyOaVgfu4yDzzQBGFwQynIHr0+op5OQc8np6UmA&#10;DtJ49KVuT7H2qdR2AMAB3I7dqQMefMPPqKQtgYzyODjnNIQPLzjqB168d6oQ44OB6UioW+YnIPSm&#10;HleOvSpU4PXA7+hoAcMgbQPzoyVYFuR046UpHPXn2ppHJGcD1oKQpVWzg4B5pqrEiHZjJ49zjr71&#10;J5e1PkI/H/PemIo5Zj1HYZBoB7jCGCM47f1pUQlRk8547U4EqACc9fpSBSeSePSsxELBmlIIICk4&#10;z+VTxlclWGemKY+7cNuPemkY6nnvimgaLLYk78cAmghQxK8VBGpVyB0we3U8Yp7D1Gec/SmxA5JB&#10;wAO3HGc+tAbChWzk9zTnz1X6UAKcFjg9snHNSAyQkEITwwJxn09qTnO49OlOf5BliCAev+elNyGG&#10;4ZIOMfQ0FJko7bcA5p3Ukg8dhVRt4HH86cDuA3DrigdyUsSyoOp6fgMkH8qY28keo65FSpFh1duw&#10;OAD3IxmgqV+9wfWrQWQhlOApXPIwT6DrU8bEKWGVJ9+arspGCzEjgAnn/wDXU4UBSDwe9AmIuOtJ&#10;5h9OPemZGSOwo3CRtiEjAyTjiiwkyTIdgCMex9ahIMTbsAkcZ/z3pwyCdx3dOO1RS7mI29BwRjNK&#10;xW5aYoRhj1qNl5AAyAOCfSq4Qpj5sgDjjJ6c1OsrED5SNvAB6/Wk0Fh3GVGcEkfXjr+ApUYsMjj1&#10;qNwGUheT2x69TTYiygcYA9OpzVisSMOfm79aRn5CkewqNmZiVxxjP61aRCAN3fk0C2IXQdcnAPSo&#10;VXjpgDoSeePrzVssiAgck9OPXtUJyoPfH51HmIFKngrggcEGnhR/EOaYegx1H5j/AOvRtwC3OaQE&#10;zKoXkAMPzpMjgYyTz1pi89R0pAwUhiMHrTAlaMZLk8dwKYqjnbke/SnGTeBx17j9KBxnJ6jtV6gA&#10;PyjnkcH6UvlhTnduJz0qBmAHAOenHIz60+FgRx1HFBXQcAB94Z5puQHZAevIz2p5TOMHmhl8rJ2g&#10;tntxigkT5vug84HI5GKcAVJx196VQR25NJvBJBGe2fek0AjtgbcZz+lNWTOFPIHTPvT1ZCNpGQD1&#10;70x0yMk89f8AClYBZFViGbv68YIojfdweBjAPqBSK+SEc44wPTimHaWHGQM88g9vQ0r6gOZ9udvO&#10;ex4pVbJPbNMLIR1+8O3amjcxwBgDHJ602ApX3wf1qU/cHJI7ev40+Ff4jyD61K2PLJA5z69qkCvt&#10;XnJJ9KRuec85wAaQgk7hwRximhgAQwOQeMDgimmAmFDfMMEcZ+v9aXYpJ2nrzUgckYxwO/pUqxIo&#10;ODuHb/CrAqlmHyocDPXHp6fWhNxJzmng4yB19PahWZZD6EY545oAOAcd+tSDDLyeB+ef8BTDnjB5&#10;9DSbs4AAAPWpYDMAE8Z96UKikHqcZx9cf4CmhSSCeMetNcuMbT93njvTSAnbbnAHOO1N2kAkn6Dv&#10;UCFmIGcf41KA7Hb2PcmmA7C5O48/4UBuCqjBPU9aiYPGo6gnucGpl+YDIwe9JLUBp3L33Adv604E&#10;E9ME9aGbJKkdOtRjgHJx25pgSF8HjkHvUgjTgYHIz6dKiADEEduvpT2AwMUAOVVU/OckdhTTguew&#10;9KiU7TuYknofpTyMkYJANJoBwdeSSMA4znP8qRjknH4VE0IPzL1zmnxkjKsN3J5osAjbgRySSCP5&#10;e/8ASlTIAHXtUpUkHnI/WmCP3P09KYDlHzcnApdgBPPB/P6VHheMcEetPHABJGRxz60AK3OPf0pg&#10;jP1Ip7MGJwcgenGev9aarAg7vwoAaq7cY5LE5FKWxwBxkYI9KAcfN0545/A8UmN30HFJgK4Yncow&#10;cjP0qQKSQCcHjr6VGjEMV6kDNSgnPJz2GaTQClVz156UvRTx6ZI7c0Aeox/9anZzgY7VIFfZuJ7Z&#10;OM0kkPl4KnIzg/WptpUk54ximls/KAc/pQBEFIG4gZpDkkjBGealUkMd3Ax256U8gY3jkdselAEC&#10;rjr7/wD1qQQGQeg605lOC3YdqeZCDjsKAIeF3Iecd6cvB+XqepqVo84OevNAXaDgZx19eaAICGJ2&#10;nt3qZUH8J/E0x9wI2jtzntRuyCCB6GgBkgKkAdDn68e3WpMtgDAB6ZHWgyEE5JweMj09KAOp7/0o&#10;AlAUnngGo8AZA6jNNbLNg5AGM5/pTDvUZAOAaAJlcAleo6AmkPB3AjnnjoaTbyOc5546UhXBIHJH&#10;bIxk+npQALIS3X2qXark5IPamMpI3AHPoOtIgyec4qrgATJ2g4OM/hSKnlcls56nOfbj/CpGIQHn&#10;g9x+lR4baSoxg0XAklQFC393A6+pqAMC4DDgn+dSoQc7jx+eKTacgkZIz0poCNlxuZCQPQcdCD/S&#10;nrLufJHGMY/rTiVyMcA4zS7fnKj60MVhpViQeAPQdaGO0DHTv60u3aemAKcvy7tuST3OKiwxV5wS&#10;MEfyqJ2zjaPw96kUyDPPHGc54x6Y9fSlwRg45IoAaBxjheec/wBKZJgflzTmY5BYZ7479cU1iZCe&#10;mPSgCFe+Pfr6k5qckKD6VEVC49BnHFO5Xqcjr6f1oAkzjv8AjTuAOuTSL82FIx2pmCRt7jggirsB&#10;KGGC3vn8ab8pyc9OcdKUHgjGCO1IqgkZwM88UwI+OvQ55xUpzgc8YpCgBwByTTvL2gqD05pXAaBx&#10;lef8aainL7sndz06fSnD5SCDz9OMelPORkr19DTAbhvlGAOmTmmkqDgAnHWnAscB8AfjTQME87t3&#10;P5UEOwgK4GOf89KccggnGOnvj/61IxHXNKOQM89qBpiBUGcHj0zTm5AIOCOMVFtwRjseTUoUEg5w&#10;D60A2RjjHY0oGOc4ApwG7O3tkH/GkxjjOKBNADwccg0zZyc9ad1J56c03ceOOuP88UCHKFGH64NM&#10;ILE8AgdDS4LDpgd8dDTlAAC5xwRk80rlIgHUjr/9bmpVw+Dk4xQwB7e34UxsghVGR+VMoXG0nnOK&#10;d1APUU5VGCME44PenAZ7cipTE0QnceowaVVBHHIp2MZx1pdv8BPHp6GqIF3CPC9z/SgjgkjGRk/W&#10;kMbKNwOTSs3dhnNJloaFDKOOPSmnP3j0zilYMT8owKQLxt6HqT9KVhiMO6jr2psZznIxjg0ofB2s&#10;Oncc09SrdutUAnYcUuQOoyBS7SMn07UoXH489cdKAEIHUHB6DvxTfu96Uc5GMY//AFUw/Lwo6UrA&#10;PyCP5fWjjJyBj36ZpihggXGSOp6D696eDjJxk9M0wGRjcFGcDH6j/E0EN3GT0OfShOCQflPX60vC&#10;ggDgn9aTYAjZ3AdBxn60vTIABPTHQUbeBzgn0601iMHoe1K+oDX7MOfU1HwTzwcVJ8vRuecEHp+N&#10;RMobocAjg9sH0ouBMGG3rnAAxQr8kEYI681BEMMADjaMAdjmpCBnp9akTHk5Q5NRKpVg3ccinFTn&#10;I4BOO/QU8BQD64q0iBNxbGBnPpQwJwV6jt/jShiRtC5JNBBAyDj61LLuMZcnPQj0oHXpj+dTKMjG&#10;Onc0oHHJzmgZCylWHTHfH9aF5JapCMcnpSJg5U9/880dAGBgMnGSD9OlPz1OMZwcfX+tNZec46cd&#10;qf0GGOfqMGkAw7sggYHrQoBBHfpUxX5R2x2qHB7DBBOeMUAKF2/MO/Whs7hgZGMe+fWkJC44zyB6&#10;dTTmKkhOh9fxoAQr/dPJ6g0q/LznpTCEHDZOOAfegqxVRkgg8++KtAKQMHGQSfoDUY4U7j+I/wA9&#10;6lJYDjGB0z1oDHeRjg+1MBmTgYHtzS7c+3SnAHPHHpmn7ffnHbjmpsBA6njbjA/pTlOAAR7UvGN3&#10;rTclmII5xn29uakCMqDweP8A63NOxuywHtTtu444wOaMHJx0PrQS0N2Eg98U4AADPoBn8Rz+VO4I&#10;z1AHIJxg/h15qE7hjJySDx7D0rQaQoTJJHc8UrK3QDI705McAjpR/EVzj09aljBcbfTjHPtS8fQe&#10;1CqM8EDApMdR2NJmY0dxjkmmAHJAPIqRQBnPem7iDgYYjvSNBuMLs6545GaRdq9VwM4OKeGDkqBj&#10;AP0NPYHG4n2q0hNjGUqRnBBGQaXgcg4PGKevTkD6H3pjRnscDtTFcZsBPTIPvQGwdmMAcCpCARnO&#10;Dyc9800RjjpkZ6jrmobGmMCrnb1zxj1FOMeDuJ69QOlSAHJLck8nH8vpSPkY2/j9KQyA9Qegxg0K&#10;2SSvIA71Ng5AXp/SoWVRkLwBQA3K4UEEjJ5xxzSOoGSp69R3qRSMAt8xIOQeMUkaqFGe/Qk8c0Cu&#10;iNG3ZTHIIpxOM5BIHfFIsRDAg7QepPP4VPgHA+9u/wA80DIgwbGBjjkHt6YxTGxxg9Ovbn6U4YUn&#10;b0NSKgHv/MY9aAIWxk7B0OeM5GKlVyRlgRn25z61GQRyQCckgZ6UhyFIJJzQRsPLAHJHUfmBTT8y&#10;nb1xk57d6VMD7xyDwAR6+9OkXPQkf/W7UCK6hnAB6ikAYuD65yR1wKtDlQrcGmgbRjgN0zQBEqgq&#10;SMgj1oU9MgEd81OoAzk9OOPX39KaVjPyJjJySOnfk0FIib5eRghuntgdqcuCDgZ9c08rlApAIBz/&#10;AJNRyo6hWjOMdT14pg2PRMY28DnmkyCfbv8AWgSHleenGakbDFeMg9R9P6UWJGd8cHvUhwc54puA&#10;XJzkqMA00uTlGAOcY/DvSAccAhM43ZxUbDYw5yMAZx3qQZ5yckHHNMZimeM8jnNAAV3NkjAFKVyA&#10;vUk5H0FBzwAfy70ozHhjyTwRTQEO7kp0P60L83ykZPvVluCD19eO1VpY8MGXg9xT0HYmCgYyeRxj&#10;0peFYZ6molcsQR8vrk9KTysE7TznmhCJQy7sZ4zkZ6UNIWAHTPpTFU5III9aNrc47VQD93Byaasi&#10;gbWPr161GMkfMPyqZVjYH5cHOPf60rAM3Kdy44HI9TQU3YxxjpSsMA4HQ8YppXK7c9cH6YpgDHAy&#10;MAEgc+p/xpMYUAdMY5OTgcD3qVgG7DAHFQspAHr2IoAXaYzk8gY+lKQu8snI701SeAxJB/nTXBAI&#10;BwDyQec07APMYONmOKrNwSp9ic1OhCjC5OPWn7FfduBz6jqPcVLAixtcNggEd+KdgBvmyQuT6Ck2&#10;gYDMSR0ySRSgBeCcjOcfWoAjZB379CKFXnpnFSKpYfOcHPOB6VGGZHIJIGenX/JxVMBefwpMkggn&#10;BH+eKkY55B47496YygEYHFSAnnErkjn2p8aq2H2gZycDsKFAP401i0Q6gjjnv16U2wHmPI6BQeeA&#10;O9VkyAQ/f0q3ncBzjA7U1k4BpAUvLySpGRzg0xImVtyt8gHAHfNXGKjjvnFHlkDJGAaBkG05B6AD&#10;n3NTh8KCeo49TUjp8u0EcYPXmogpznHJ5+tA7jgxToOtLvwTxkc/jTQVyQ/Uj8OKcoAAUjr+PWgk&#10;UNG4UAnOO/8AiaRkyQAetNkUKSAc4/T2pEfGN3JxnB4x+pyad9QFCuwPHTnn2qMcnGOD6+1Tbsle&#10;ecjocd/WonLFy3b/AAx260MBjIG+XIJFPQ/L9PWnJgkqANx5I6EgUm3BOOMUgInyoDZ4zT1O87hw&#10;B0x2xTyuRtxxUSrjdzwDjI45xQAMCWC9BT9/8JP45pFz90g5PT2o8scngmgBWwFAzycD8zimq+ML&#10;1PXFRoZCcHHUn37YGfzp+Mngc00wBo9x3Dp1OOhpUXzCPX3pwG0/KM56037uGU+4xSL0HOm3DZyR&#10;z6cilOwZJA98UzeDxngcAn/69SbQuM8E/lQQQsSjLgA8fT8DUpHQ8euKY2fTp39KQA7SUySMdf8A&#10;GqSAkJG0Ajg9j2qMqCcjqOn4U0sS4UcnPPt6mlYsGO45zQwHNJ0656cCm7BkZHI707buwc4NNLdF&#10;B6jg/wCFSA0hhnn6HuaZnC/XkDvgGpFyW2vz3/GnSbe+Ce/tQA0xnaDuyCcjjHH507bjLdc8/Q01&#10;QM7s9ePoKccHpgDGKAELEKSBkjHH40wHdnsB0FOwQRzwO1OwOWyPm/lQBAjsGKgkHnnoOv8AXNT7&#10;WIK9MdaYyhY2OPY8etSxH5QSSc0AR7F4ycZ/OkJ257gdT/hUzbGxkDPfimEYU8ZB6CgCIAGQr3Az&#10;n0zT1yOG5xx7fhTTIFG1u/Wk3lhgcgc/0oEyTALGPqBzn+lRNhNrKOV7ev1p0TBsuBgqcY9akkVc&#10;eqkYxjJpXGNWQSAEnP1/KlYE8ZxjnioNo+6Oo9OgqRGbGHHJ/HIqC7jSw3gEZI5HPepVlzlSR/Ud&#10;PeodrFix69Kj4RicZIxx2qkSrF1mG0cHPPvUDjcuM9MH1yM0K5YZYeg4p+3r6Dke1NjYw4DADqPX&#10;rUm4NlB1I5HaoyRgKOcYBPehVIYk9OxFCZI1VwPl4xxQ7EY2jPIB/GpVXGTnGaiPGec4/nTAkDDF&#10;M39Rik2gkFjx1FSABuB9OaAImXPKnHr70ud3TqP0qVo8HA5A/THeoCrBzg49xU63AlKk4BxyM9ec&#10;/wBBio8AEKaQkNnBKkHtSZycE5HQ8ZqgJM4I54PTFR42napyaeBtIxwBwcdqdhTtbOMgHp0PpQAw&#10;Fo+DyDTdo5bvUmVbAcnH8h9KAT06Y4GKAIdshYEHqM4qQNn7wzxjI/xpVBLmNzkYznvxUbkhyOAO&#10;39aCepKDtwQcYpGkkJGD+IoXJBDAY7fSj5YwoJ69KChpLAlWIJzn2x2/GlKjII/L3pSoYBj0ByMe&#10;1Ok/eDemMjqBQA2T58cc9PQgVGuVwjEEgDpzU0bg8np0x+FDqR90DFAxmdp6Zz0oO3GenrmnBcL8&#10;vBBzUPQkZOAOQef51ViGIMHtinlyPlIGOp/xH41ICHAUADPP5VCjAOQ5wSMc/WpBMTAX5l5IpSqs&#10;OmC2cilYGLOBx05qME7hk8d/Ye1LYoYNwYDsOD71OoBUDsMkgdiKRlHlswJPbjrz9agT5QQuc9fe&#10;mBYjkRotwOQD26//AKqkiOflIHvVdGyDu4Jp8cm1gpA5B5zzQA91BwcYx09qqspByw79BV5fY+9R&#10;Mm7ntQBTYg5Y9eP0puQAWzx1x34qfYA+7uPWo2TLF8cdqTYmf//R/c9IxGBtGAKejIpPAJAyM9fS&#10;qQlcoYskE4wecjHbip/LwSvcVo0aCO5f92OSecDrxTgCuVdeRUqMIxjGSe/9DTmyMN+dZgRq2PmP&#10;AHAprSswIB9frUhXJ2noOajMXzHb19fWgCNA33iSQPXrU+4Z6+/51H8ygAjB702VWbBXsOT/AEpp&#10;AWPlfAPboaaBtwc5J9eKQFmQEggnjn29KYu7gDke3SixmSjk8DgnFNZGVjg5pAyxnaxx9PWp/l5A&#10;5x+VUkWrkSrJt4GCeeKbunBPOB0zxU3mEErnvTZHyBu69ePSmMGORnuKYvmb2wOByTmkZwG69en4&#10;08OSCGHUc0GZNHhsgjI/KjYmeDgHsP8AGq4bbwD04oZwBjqR0zQNMnZCOjE49agUspbJ69vTFOWX&#10;K4HOOppnUj9O9BW49WH8PGfSo8DkHJ7c+lPBUegJ6+9NP3hwM46jvQTYUJngdCc5NOKjpnH1poDc&#10;5OBjOaaWLKS4ABwAB9MfrTuOwhHCsDkdQc1Km0jnr3qLaDxjHfmnbSSQD+JpDYrNtIG7gelIpycn&#10;kHsaQqEwM5HU5pSgUgk5zz60EChum7rznH1pensfWmMVGR0PY+9KqFwQDgjBz7en6U2WmOVQch+c&#10;U9QMnb0z/Kmbdue3b604HCZxk0hjnViCc5A44qIk7eBz7mn9cZ79hTmG0YUHt1pMBiq5IDcHv9aU&#10;nCBQOR1pygk5Jx7UrL8+V+Xpn60kQ0JFt45z2+lKeWBY8Dp2pmcHdgY6HH8/zp+4Ef0qh2HqMDGe&#10;P601+nyjjvTxtOBgZUdj6U44BO4cUEkKkE7e2OfrUg4AC9CSfoen9Kh28/Kcg/yqYDAC5yR3PFAD&#10;CMZA5PGaYuFY7hwTwB0AwB/ifxqZhgbfxpysATnk0AQHeOByOnNSD5h84zj8KezDjA68VCZGDfKB&#10;we9JoAVtrMEGAeMUuGBBB47+3/16GZeWxk8cGoix2hWPzdyKg0JNw9QCM8fShXUISx5GAPxpmRgA&#10;jHQZHrTSGBBU8DnjrxVITF3ZPA4o3EDAGe9OQqCOpJPA7fn2FSMWAyQAR1FUQCtuXOAAemaMjPQH&#10;Haohv3EswCHBA96f8wwCOM/54oAI1HDsOT+n/wCunEqxynTpn1p2cE4OaCBzjIzzz1oAELZYHt6+&#10;3WkDg4C5z149KNu3PHB604IoA28fj64/woAhQlSS3OOOe4pVkO5g3OeR6f8A1qlK5Ur60wJgj24w&#10;aC7ibySeg9u9SqcdefYkj8R+lI3QheD0981J8p+ZsDP5igmxGzAnHc9xThk5568n/wCtSnCjbnPN&#10;LjAOe9LyLGGInvgD07+lRgys53dhjipgSe9SbV5GckAEYpmZBtA9xn+VPXcRtY4AyQKkChgdv1/C&#10;mYwRjnNACA4GScDj64pcCUHHAHT/AOvSYIB9T/ninIuMEngZPTrxQUu4rJnDZwcY4HX61VDeXllO&#10;N3BHY5qwzsHGWOBxnj9KjVvM4YfewMUCuBXzAO3GTTS3IKZx0p+0jKHjaMfWhV2gA/Q4pNCELcEd&#10;eeaZ8pwc5z6cj1qQqBnoSeDikZTkYHHfPWiw7iEvnAHGeKkZdoyMHHYUkeWP0OKkCbjgnBHp3FMQ&#10;LvIXI6/lTXRWGM5B54oYlOOwPamqj7PvEAdicke1TYByg01gSdq9alKsmOBgjv2NCFNwyAT61IDE&#10;AkjG4464OOuDTSAMgjGccfSpQ3tkjk1GQCSSOD2qrDGmfygrZOB1yOtT7w67sZ/HHUVExQfIVyMf&#10;WpQ0TIOACPSlYQByFwQABilUY+UnIHqc0kY5OTxjjP8AKmjO4nHHrTTAYVO45OAeRj6Af0pVbaRs&#10;XPYnpUrNtABGf/rUwzbEOVOfQf1ouA5VbOCflPX1ojUFCoxgHIPOetMEjNwy7MjpnP40+Nic9sde&#10;1CY0wwcnjOPTnpTNmXO44I9OeP8AGpGwMjPI6EUxhhMoufXGTT8hAxKkMOMdKarMcKtKq8AkZJ9e&#10;KWKDHzAn2zTK7AFHIfnpgjtimyFlA8tjnnp0H196kIyoKg4+nX/9VCxSE4wMdOTSuSMVBksOKkMi&#10;nhhk+v0qPOOMZ9KMAjpk+tHQBvbpwD1qUuVAyMHp+FIPu4B/OjB65zmpsUhY3BPOcHjj1odASOBg&#10;cVXbeuFXk55qwWyM+lNA0CqV78AUm0njqTk46fSnLIBtwPXJqRHyQX6gdqokrrG24M2MCnxQhVJz&#10;1qc428A+5NMQndtPfr+FBaDp936D6Cmqw2jeeAT26HuacFJccDAGeT3pjhgwHUZ5HtU2Jdhx+/sU&#10;dMAn0Ipo3AnccnnrShiMHGAfXH/16jlYHGRntn61Qh6qdwHQDoQOfxpnDAA84oBdVDZOR7YH86iE&#10;xYb8Z5xxUAI6HlSCT7nIx2/SmKzY55x1+lWmwCOMnp1xUTE5Ax3ppCsHMa5UcHH5U6NgSQR1p2VC&#10;5YVExVCxAzg/nU2GTF9jAHp+gNSqd+CTxjp2x/Wq7MGAI6HsTzx7VEfM3AoeuBg8cfj2qkrgaRUH&#10;BGMHuOtQso3BRxnjI9KiikJIyeD3PbinBySP/wBXFOwD2ARfvDt1PNRFmyOOB/WnFV5OcmkVWxyf&#10;YZpgClSQ3Q0MzM+QPTHtR8y9sD1FBbdgDt1oAQuT8nY1GRtwF5zxUgUEkNyMelPYKMYz6+2KAIfn&#10;+7gZ9T3pVDAjIwcVIwDqV6Z6f596ijbLH0HGc88evtQA5eO2KeOhwcdx2ORTlCscMeR/nFNMe7OS&#10;eKAGHqWY5JwM0Bg3+rOcZHFPbacY45pAERwccnoPb/61AC8HqvIHt0qNhuxkY/wqyXGPl+hxTMbc&#10;4OSO1AvIgVijbTkrjOPQ0LvwMng8/wD66edx4UYNIBtJPQt1pIY4BTy30xzUgZQMnoPWmmQbB65x&#10;QoJGMbcetMBfOHp+X6VEznBCrj3p7JxuVgc8YFKAduSAwHb/ABoAYjFdpPJPP4VIGEmSeTzj2NN2&#10;EKOOPakVdpHGM88UAKVJBz1HOajAJ3cdMZ/GrDcjGCMdaQBV9Tn1oAjJ3KQRg1GFZc8ZFXlCsv1/&#10;HioWGwYAyKBWGZ68ZI9aYCQTxjBqX+H39TSbdu1gMng49cUDD5wN2OOP1qQHPXjHPFThsgqetMOB&#10;zjBoAjJI461ETgjsRU+d3f8AD6VCULOMDhgSfw+tZgTKC0eeuBkZ74pSvyjjB4pqKhHU8dMU8Z2h&#10;s8EkYoAgIYn5unOMdacOBx09vWlcenbpSlW4wO3T/wCv2oAa7bRznIx+v6U0OhzuPJ6U/HUtgj0p&#10;rW6quQeQelADDnsf/wBdMLMrjk5J55qVUwRv5HXg0oVMZ6j9aAInDH5s+wz3pEBBIIyCR+frU/yA&#10;kHsPyNRyNsxwMHH169qtIB5QLgZ5GetIq+YpIJAHr60AbsMT/kU5cljwcetDAgwdwxxx34pykjIz&#10;j3FTSDGOOnSoi4yvGCc/pUADDK4bof50gJx0wR1qUkFQq4460MEGTnPGPxp2AhRzGxYYJPUn+VSm&#10;QMuQOcdDTCmQCD7imncuGA4I/l14qgJtwICgcmkVtoK449DTPvEMOoHP1p4UsQOAffiiwClc5Ipo&#10;R+e4x/8Ar6VJ5qxZzyc/ypY5d3TC+1TYCAAdDyeuR05pys2SFPTripAEPBGDn0pSMYwMZGB6U0Az&#10;axwc/p1qNTt+Xr3qfJHWoim9hxjaefehoCYMpHXkU1mQ9z6e9Qs2CVOV7Dg8ilXlwPTnNSA/5cDJ&#10;yfTpj2NCxqGLdhxg85zT1AGWz14z9KQjbl1wcHBz1x/9agBhi3A+n60wx44JyanBBXkilK+lAEao&#10;wUKTgjnI4/lSBTnAz7+oxTihQgmnqG2kA4HUGtAI/uNgDryR0p2MDIJB7fSmMuR8xwT2NPyCoHoO&#10;v0oAQfdORgjvTsHqehHBFNyOgPFKx9+T/SodwAgMaj2gfTtSFs/j609AfugZHSrAa2ehzjHOP6U4&#10;YxyMHHJ4/wAacwCjk98f5+tRbghHGD0wPagloVlAxt/GnFNrA9O3rxTCd2fUd/6VIhaQDd1Bz+FA&#10;WHY9gRjBqORiwCnBx6dKkY4I7E9h0qFRjPoe3agbQoO3POQ2MYpwOWCkcUgB3DjGB196eVGR6igY&#10;wgBvrTSu4kKeg/Op+AmwnIHPvzUCjZkcEg0E2FGQD2pBjG7oRz9aAxUlWGRjp3+tHTOBn+lLyJsB&#10;Ibkj86Qjbhj3P40EEZHcdcUNnAJ/I0NF63HhVydvUGk3KwJzjNNVgSOxp5yST346f59qVrDDr14F&#10;IG6Drzg0fMeCOB6UFQM56dqoSQMW/h496I8Ehm5xninowCjpkevBpMKoAHHP/wBegY0Y5zxTV2nB&#10;HGf880rIOoGD1pozkhutADwu0naMZ747f40iqc9DnsfSlVuQ2ehI/SnMD64IpNgKqnJU9f6UY25y&#10;cg9BikXjPPPfFOwCRg8j/PWhAQ7ecknB6gcZ+tPIBJ6DHp0NGAMnGOmO/wDOl25GcZxxQ2Axeene&#10;kxngjof1puQG68c4xT9x4U9T6dKYCuVOMYI9RUZ4AznBOPapWBxgAAd6YNwAzzjoancAIPIzke1A&#10;XC8rwRn607JILDgjFKOhLdakCEjPQdBxTcAqcHkY4HfNTDKKWHU8D2poyegwOv1p2ArkDdjBBHXj&#10;HOfftTVL/wAQ596lK4PoOvqKQfNjB6VVhMYpcpzyR29KkzkHI5x1HenMOqdBntSZHA9OKYl3GBnU&#10;jjPOOegqXrj2z9Pypq5ByRkc8GpF9B096THYaW7Z9qU/LinkKCGJ56fjTWAYA4zg5qAsL8uCrDOe&#10;1MSMhcqenY03BU569ByP608HOeo9Me1AwG7B46YHPT8aaTnnOTnt7UKM9ep/pSjCkgg88UAKFBAB&#10;PXv/AI0znJAOR/LFSAKAdowKcMkDBwex6ZA9aBNkByCeMEUoV8Fl5BwCDwTzTwOgI4/UU3cR0PWg&#10;LiJwQh7D+VHzEn3pxI4DdO+KXbgFsHPaqQrjdpJ680qqTjJII7Z4IpB154B60bt2AwxznB9qoLju&#10;5IGMdfaow2W6c9vpSbSxPscipMg4HTBoGmMKnIHYUEHIB4znnrkUu8HD49ue9O+QLnk45rMLkexw&#10;p546D1/zmlBJ+U9qfu4Jx1phXJ9T054FAxqkN2IPQ/hTSmMPjIHp1zVgrkcDOOtQ/dIVhkkde2Kd&#10;wM5L6I3Bh3DOTx0PHt71eCgsXwQPyzntWf8A2dAbv7ZkkjoPTH/6q1FcMuCeTyaQDApUDbzxTh79&#10;Tjg9c+hqTgg4OCPwpi5BPGexzzQAvcqRx29qjEPzMx79vf8ApUindn29aCSODnn1FNMVyD5h0GOx&#10;7HNOO4KMDJ/wqRjwOB/nikIKHCnI7+uTn+Q60XBoR4269SORin8uSenqKQOBxnJPPFKzfKV/CkFh&#10;q/ISMZpWBK5HVjjntxQDhR3POaQjp6nmgNiJZRG53DJbr/n+lSsOD2FMbkFhyQD0pynfGO4x36it&#10;CWw29P8Aa4qLHJGCSOMelSjbwjfUEcUADIdeMdfwqX2EMCkkk9fengAjaevanKQ3AHTrjv70zBzu&#10;/D8KkpkCoUwMEintlsBeCv4VNjB9u9MPynrkHvQCZWZWD7V5HrTyXQlemevvU3yrnGORSEZwTg0F&#10;DV2kjA6ds9/ehguRuHFNA8sDAzj9akYHAyAT160GZHhWxg5AGB6ipACcADpTACB8xwRjn1pqSrvC&#10;EE4Ocjrx7UDTJGHO0jB/nUeP7wyBVhtv3hnjimY4BI45zn9KAYxBjO0DB6/WnBVBLLgZGD7inDA+&#10;gobGAwHQ549+9BSQzPGBn1/KlByApOO/vxRgnBBwep9eafgKQ3t2oJZXb5TyACeM9KaWwQSCM4yR&#10;zVnYGHTIPrUIRlPXj39q0ED5b7o4H60KnzjqDgdelOBAbaMk4Oewxx2pUY5wT1/OpbKsBXBCk/Ke&#10;nHWnBFcEZGB1pcDd0zg5x296ZtxllOc+lSKwjJz2wDTuo6A4OOadjoRwaTG8kE4GegFAgVQTz19e&#10;1RyZPy456j0qVkbaORgc49aTdyE6DnqOadirlJeXC4AYcGrLbRjk5x2ptxF5uCTjByMdcj+lMjZv&#10;+WpyRxkdOvB7dqpIkmX5QAeemTQy4Y7eR7dM0Aq/oRSnIGM8e/8AKmArKDwVwRxkdKb5Q5IJB/MU&#10;jZH3SSO4pTlh059KAFA6ISCB1z3NRkAZOenrTASpPepQysQCTkkHjI6UAMYjjggH8+KYCT15C4/G&#10;rQUckjmon2kgKNuM5z69qpAA5JOMA1Gyg5zkE9B9BT0OAfTr7ingE4OcYOScZNDAqoHGR3HXFODu&#10;GOfpVlmJG4dR1xVdir/N3NQ+w0DjgNkEnj8KUKOcHJOOntTW7DGR9KYSMgdR371NgZIAR/8AX71E&#10;27JJxzT93I5wMUY3IR1FDEKAMnnA460xj0C856ZpACFwRn3/AM9KUADHPQ0gHkbW6cD3OPyphO1T&#10;xuzTizZG0c9eKRR6du1A0hhAJ47U/OABnBFIVDMOcH1HNHy84bdn2xQFiFlJOccH06ggDqPejDlQ&#10;C2cHpnPTvzUysFBDck4xTgRwrHAPf/GgLEW7qG7elLhm+7yfTpSp3cj2pBwcg4/nQDRGqtuG8YP6&#10;YqQyBDjPTnNNLMTyD9QOP8mmlSwwDkenSqYiVnWTGCTnnHvULLtY5+gz7U9FUbTnkjIx6U+RdwD4&#10;yR/WpAplXJ4PHX2z/SrA9WFJgjIB4PPHtQu4YbOSnTPvQAjhuWBwRTC5/jPIwCfc8Dj+VWl5Vsjb&#10;nmoNu0nbwcg578dKBqxIrEkqx/H+n40ZABAGMnPXuKVsbAUOM8kehpqsmW3DqOQRkUFMQtuU9ie5&#10;GPypFBCjPJPpSuozgcgdMHIpgyM8Djn8qaIFAJJ4/E0ox90nB7ZFOyMjB5wPyNIy7sbRgjrjv/8A&#10;qpAIvBPfn+dPyARkbhjBpoO1jkbs4FPZeQFA+lAEOAHO0AnoM9qlYAAcYwMf/q9qU9iw5/zxSkhj&#10;tI6dqAEH3emQDgimFtrbewpSdq57elAVTlgcH39qpMq4ElSSvIPJB6U0DOFIAJ59uKOOgOB3zS7x&#10;xgdOc+hobJsN7H8gaacquFA7/nS7hvJznvgetKDlhnqfyqQIkyOetPwGOCMZ9alOzjAyBTSRzxuJ&#10;59P1oAYQVHynKn0pVUHK9OO1OjYMp4AA6g1ESQSyHqenTGPegBQm0EEk49QOfp3/AEpcAqSDggd+&#10;5/pSB9xOc0zaGxg9OaADdu+VjjAxxxTowFYjvxxn0pMqyl1ABOBkDn86QdRke/5UASSsFYYH1pAS&#10;MkcE8n3AHT6UfLIoO0+nSk2EdwR2PqPaqWgmxzLE4wwOCOo9unSmrGQCFwAKVVYLjPA5571Iu0js&#10;DnoPT0qQTISoTHPB9qnRs9uKjcAgjPPQURgoBuzkD0x9aljBwd2U6Hn2phwQMDB65FTEYQkdRzUD&#10;A9QenWpATORzkDNIynGQOPWpdm7bg9fyx600E4JJ4HQdq0AYrENhxkHj8T61MVGTznNQyAgBgOBU&#10;kLZO0dO3saBtCxhM7ScH3qRgAOh68UyRAOMe/FMVmBIY7gMjjJ4HTsKSQhzdAc8dqYFGfU9cUoII&#10;2KcD2pjZUgg4xxTAVlVsseoH8qauAM9u2KbuwocFWBPQHPHrUobKjjg/nQAK+Gx1J9f5UFOCc/hU&#10;DKTtOOQQR2wR71Krsw+YYOOQKAG7WOMjOKeVBA3HGPT/AD1p2NuGHQcc1GWKsSQBnigBCjiPcwG4&#10;88enoaREy4OOKfuJ+TseOPSo2JjKsvIPQ0CZI2F52gjPrg4/rTkIIIA4FJvByGIGOvvTEmATDfMc&#10;0DHvjhueMChxEcMeuKVXV1IXk989qaFR8g9qCbkceATt5xwaRiWLKBwpxT1jaM/KeD2pjMVc989D&#10;VaBceNwAVT19fb0o2smdo69aYyhsLkqfUU9TtHJ3Ee2KkoaMqF7eop21mYMJDgcAD39aSRsYOKay&#10;loy0b7SOw9qAHyJICWXr6UqSkL84APTGDjHqKrrLKrhJDn6VYDoSdxwB+hoAMoSAox/ntUUiZIbu&#10;O9SfKrjBz9DmpBx70GYiFWQhxx0wfeoGiwOW6d8Yp4+WUsq5B4Ptx1/+tTnV8rtGQelQ2aEKABQe&#10;w/Wo2JJLKMZP86sbCcgn8TUC5ClucDselPoMaxYEcYOCSe3GOPXnPFNYM20nGRxnv9KfhuD36mpQ&#10;irn3/nSQiFmYY55HFSpKWGG6jg471EzdFUc0vlkYb86sCVlU8p1FM3Ar83GO9MAJBYt3xg/zqJsg&#10;nJ4PrSaA/9L9yVUKS68561OFZtrZ6EE/Snbgw+XnHrTS5H+Natmg5iqg4/XtTSGYDHOKNyfezkH8&#10;etKH2gDt+tIAAYKeORzTQzFgenFPXoXJ5z/OkK/Nu7j/ACaVgF3BuvJHUUpBAyRio5PkYcYz6U8M&#10;xA3HOOOaYD4huJ5xt7fWmFH+pXjn2qMu2/CZA9RUwkxjcMn1NBLQwIrnkZJ60igqTt7Hv7VMxVRv&#10;zwf51HlWXjrxzjH5UDQ2RgX+XPHByOPwoY8g4wOn5UrEKRnt/WmhSc7hx2oBikFieOaZsYEZHAOa&#10;srt3cnOOtNblj/dPT1oEhirs757Y9Kgc4JA4JOKtqvJYnIHUCmMFZcjI5/zmgNiJUYKV9fzpyIeR&#10;nk4xj9aacqeep/lUgI+XjPXHOOn07UCuM2cgg5x39/WpGKqM4+Y9P5de1Qqcgrnk9xTgjAAY4z+N&#10;AX1H4D5DHkdx/Sl2KucZB9eppuFXocYHI/rSGQDoevQigdwzIOW6+3tT8E/Nj3pFJbt+XFI/mcY6&#10;dO1WhpkaAhvmGRyc8Y47evOfSpyVZdmME8gD0FRquBgnOevHSpOg64J9PSoJaIhCGJLAnHT/APXU&#10;qjZk54B6dqGfAGPfp/X+lRmQt8uMYPNAhWO5srxz3oUux4GBz1qQAYGF45pASFPr+maBpgdoGe/v&#10;605WJK7++aiVmYhnHI98U/g53HIFJlXEWVyWDDA7f/Xp6Bvusc56HtTdxA24yaRWbpz9KEiWyQll&#10;yDjA6etISpb1AAxxil8tvlIwf89KasZBOW68gcY/DvTHcY+AwJOBxVoA4P5c1XZQ2AByP8/SplkA&#10;+Unn06kfWgNBoITOef0pWbB+UcGnEZPPQ0hKn5CeuRkdiKCRFbcOnJqUqCQCccdfpUSgKAcfl3qX&#10;cCMYpW1AaSAT6etNDZAwTg9fYjjHNRs2H2noeaFIB3468UJDQ9lBOQPbFAjABzyaczEAbenrSZBZ&#10;N2ccnina5TI2jGOD0oRQSeevNP7g+oJoClvmBwP6UEtjSSO2D0zTMsCNxwRx7kHH+HT3NJuYgY+t&#10;SOobG0c/40CHADlgOlHDngj1wDjI+lNQZBRhwKQDGQDg5P5elMdiTarMGYkAdcdacp6tgAHBH49P&#10;/wBVMYE4B6GkORjPXoKRSQ8xjG3rSggdiccc0J8v31wc446jimhSpwWyR/n8KV9SbEoUknHWjbjN&#10;I244OcEc8HvSBiXwc4HU+ppiGNk/MBx0545qQIcYIpoHAAzj0p4J6jp0oAau08NyaGwfk3EYp5UD&#10;BJxz1NNfaBkDPvSSNBFUgFgQSCeD3Bx/LFBdgPkG45+lKvfHU9z/AEpyqw6jB60XJ6kaPIvGP6A+&#10;1Sh1YANwfbpzQc56fjQyqFG3tzmmCXQRv7q8kHmoz2Vh0OQf507zMZVeTnBJ9MUEZUnoR39PagGx&#10;vBJB6imFmVgFyB1zU20kfNnPvULv8xUg/LigVhS75GTz7CpFGTgjjFNVhycYHXnr+XrmpGYKNy8g&#10;f1oENC4J4A9PXil3jPzDik3EsGwAPfrThHnqeeuaB2EYkgYORmnIxyVA6dKQnb8gPvnt9PqahDhZ&#10;SgOD0/OgRYLjdtJwen1qN5CpG3qcnHX64pjKS3zdM4+tSAYxu4xnHegAjcyLyORzz6VH3+Xp0oB5&#10;7gD0PBqUFQDwOeCfagdyJZNpw3A74Geasqqkg7uDTFVGByfTGc0q7F9gOmaAuDjpxj6+lCRMAAOB&#10;jjNLK2FyoyeOtQlpGAJycdBmgQ6RVyNx4X/PFO3BgByfWmLkDaTnPXNNOFf5W7YOfepZViYEDPOQ&#10;OlOAXAc45OKhYEktjk4BI7getLEHIIYY/wAKVihzjsFyOxOeKEUA5Y/4CnO+AMDPamKfMJCjA656&#10;cn2pEssGRCAoGccZ/wDrUwyAAKBjuT9ajxtOMVIUI7dKtEjcl+nX+lGSM9z2p7ER5GMHgDP8qg8x&#10;iRtGevXPamA/zdmBjp2600TEnCnOeMe341EYpWw5G0scn149cVPGPMTk5x7ev/1qXkAgX0PI7+lP&#10;CYA7460pwAMHqKN25Tg9ehpWAYrDn3pVdcZIwB29qYUwQc/UU9QATxkDnnjv04o3Q0wba4zinCDc&#10;AScDrTxjnPSrS5Hy55xRYsp+UVfnoegNSjleBz+lSttKjceMduufeo968KvJB5HrxVE2HggAjH09&#10;qiYDmQDJ4HXmm7eRzgZ45NP24G3r+lA9iEsSR3A9aGboo5J59OKUjKk9AD2pvB+6c49u3eoIAR5O&#10;7OCKj+ZxyMZ/T/69LufJfOefoP8A61SBiW+UevPpj+po6ANTcCAenXNI5jGMHJOMDtz61I2B97gi&#10;omT0HSkOw5uTk4z7VG77enX2o5APtSBgzFSBkH8QR/KruDQqt5nXnHtTJI8KMdev4VKMJyTgdPz4&#10;pgUgl3GfQdqTERIrBgx4HQgdwatKpYkYwB1PpmkUAY5BP9f1pWaRQcAZzx9KaGhzJtwD2HFCBGyu&#10;ajBVgFBznnPanBQpDMRnBwMZpiFwykIepIH0FPRwydeRxj/GlyG4YYIyOevFRFCrHaOvWgBZQrZU&#10;E56GkRNrZ/SogrITzkHqcfn+JpzBs5Y5BoAmkymD0JznHXrximgNjJGKQqz9TwPWmAkMu49On1oA&#10;kGMhaey8HAwT/SkZDgsOopglBARjggHr0JH+NAmKxCgKBk96jw2C3Qccg9v60FsdBz+tGGIG08da&#10;BIRX3EL0zzycD86Co56ZPt1H9ac0fK8Z55B6VOoVTknrxigorlGGfTtz/k0qsVJ3YwBzge3409m2&#10;5br0GDSAswGRkj34oAergdDye3PQ00qOR347cDioQMEFhyo4P6VIDnv/AProAjRiCMDoe9WDlgea&#10;RlIHPam4weeh60AKAWOCcD1pWBA64x+tICee1SDJ47dMmgCFGCZwMficflT2Oc8jA9KJFYcoAw7g&#10;U1QeVAzjn2IoAVcYyOgp5BI2qOnOT6UBlGExgj0HrQWw3ynI57UAOQ5Uqeg4+uaUKWJyMD/6/wCG&#10;KjXcDkDAHH404lsgluPagAMZJ25wB1p7LtbcOe34etMaeMggck9MdPzqNZXYgY46ZHXigCRnbccD&#10;2yOlSKenr05/rTMY7YNIXwOBSYEe/Dgg5BGKezNuAxwKD8pAYc/z96Rj3zjHH1qbAPVFxnoc5Oec&#10;46CnZVgdpNQliAFIH1FSAoVBXjsfwp2AXJ3fd4P505W6ADnoaXcMdME981EQSxIHbGcVIEhUngDq&#10;cZHUVAysCVU4+n86c24bcnoDgD+dPXkjdyev4U0BGo455I4zjGfekOQcAfKMYHp+NSqignGfY5/z&#10;0pwU8kAAj0qwISXI2lQo9RzkU/bkjt685/8A1Uj5JPfGPxpFKjKE/X8aTAUDbxjGeaEYgnglf61Y&#10;KhgMHBHpUOQMcnB459feoAG3Srhexquy7mDHt0I/lVgfISAcg+lI3QYHJ9un1poCHYAQV5xxjsKe&#10;g3ZB6UnPOB9fSnKvlgc5wOT7+1WAhUJ7A/jTtuckHjpim7t2OMZqdVVepyaAIPL2nJIz14qQAfQ0&#10;xlyRjvzT8+h6VLYETxDIYjPuaci7e2c88UM25c4pschBGTwOKkBQ7A+pPr2pwzxnOfalkAIOB0Of&#10;/rfjUak9xj2PSqQDznlc5zyPXH9akJPTGCKZ80eG698H/wCtTC25vnyc+tDYFg4kXaR09aiAVRjH&#10;PXP0p8LFGI5IPrTZIyVx0H86kAbDL1yRULOw+XPBqbcsWcjPYnGOfYc/zp5AkHTk4IPaqsBXUZyv&#10;TtzSh2GFU5BwBnv6U7Z3H60bMYbGcHOO/FUJjyWwM857U1QWb264px3AkgA89P8APpQA2ODjOc+1&#10;BNxWxt9T71EVH3iOB2NSFScZ5Ip+QVAPPuaCkRqvO71pcAdep4pQcAAU1Vzn2OTUbDE24OCc0E7a&#10;lIycdR/SmMoGPUVSYDeR3wO47ZNBQHHze4I7GnKVIKk7aQMuRjnn9KYDQARtByQckmnEbcAn1/Sn&#10;kZU7ev8AhUATHU5zQA9mAKnGaaoGOBjNPKDb8vOOtJgrjbyKAF+7gMQ2TjsP/rU0sCeRxn8aaV3M&#10;xA4/x60q8dSSM0ALupAwGOeG5APXjrUvVTt68jnriomVSDkZ9qAGEnJA4HY1KCDjOCe9MTnPGcet&#10;P5xgjpSuBG3JAzwBgHHWkKgMqnp6k9KXIOQAQPfrTQRubuVHAx7UJgSqBhsHJOOOOKZsUqd3Xr+V&#10;IhY4B4yKkCbWHGAPT+tDAQMxI75Oc9uKXaeS/fp3p7HBAx7A01h020wEZOPYUwqAakCnIByCPyoP&#10;yk7Oe59KTYDeRnbwevPWmHKMcjII5IHt1pwzx7e9OIyD+lMCNMfeUDPQ+9LubIXJOBjn9KYBg45J&#10;68+3Tmpd/PTnFQ2BEjFs7Rg9PpUiHqD/AIVESATgYI49KkXMny9MY5HvSAkKMQDkjHSmq5XBzg9x&#10;/LFSY25X0pjbkA2nGe471dgGuAOSME9KUAYHPI/nSg8HcMn07U1SBntTAacnOePUe1OHA+g7dcUj&#10;HAG08n26UN13KOvUCpuJjlzg4+nP4GkbGQCOD170pbBA6E84pjg5znIqRjz8vbIpGfPB4J6U1cLx&#10;u98UobvwT2HUVaAUonl5zyfQ1WZGA+Xoe/t7VOcDPOD6ikGSAM8DJH41LAZG4OVA4H607ZuB4x/K&#10;hhtAKjJPanJIclGAGO4PrSEiIfLjAyBxjNOHB459jxxSyjBAXoKjbJ+9z7H09DVXGTEMCCCOegHp&#10;S5wvOMnAzTQ/UZ2g/p9BT8At1B9BjGKQCMvAIOaiwRxyCKlDYcrjBx+GKU++OKEgI1Y8DJ/H/Pen&#10;kZGfWnAYbtjGKRiV7EAZzx1+lIBrYwOBn+VNPP0pW4UHqGxx9aUgkcHA7/SmjMavODjgcHPvTtow&#10;c8U3OMA9f8/rTyAQG6evv7VTGiML1bNIrEtyMHP+c1L1x0HPTpzQQvG30oSHoNbtgZ55GcUwrzuw&#10;B/OnE4+7096kUqc49uPwpjSK2MZ5yc1IAThse30oIJJwvvxTlYj5W6jgegH+NAwZScDoCaaY8d6l&#10;LbcE8fzphYbRg5+vWsyLEZHIAGB7fzpwBbpjOMnNO3E4U9+fwpDjcRwp6Z/CmmU2IpCAkn8BUEjB&#10;h0/XNSuOMA5YjHPTNRBNq9OnXHrTaFcjyVB4JPYj1pMsW5wAen0qYgADHPegKWYH8PwqRXGiISBV&#10;bkdalRCpEfbr7UoUR5GD1zTt2OR1oKTBjsz3B6Ch+pweD0NGcg5AzTGycZ5AoJYjfKOmfc803PH0&#10;qRWJOBwOnvTRwW4GBx6cj/GgsaEDDGOnQ0oRw5Xt9fpTmC8c4+tKcj5hzj060E3EZdoDZwe//wBa&#10;mgjp6UM+Qd3APf0+lRup5wcZ6e9O4bk2eDzyOPrUeNrcngc8U5Ofvf5NK6nIYE9elIkicAk44Iwe&#10;B60owSBnryMd6exHIYEEYAHse9KilSRjigvQi3EA8Yx29KcreYDlcEA9PSnOwBA/QVFtIOAevfvQ&#10;JgGAwjHAOAP8KGfAORwMYz0/yakUDtjNI3GD1NMkjWMcc5HbFOC5Y7Tz0xSPk4weQfpTweN2MHvn&#10;ikUyIghsOMgGpcg/QVFI2/GOOeAP05pobop4IyPyqugIsqqtwenbvVTy8N8vAB45NOVmkyoIBHI9&#10;TT16eg75FSFhxH93kgnI/likU5B7kdqcrbT8pHPBpRgAt0yfxoKITwQBkDtUuC6kHgk5yP5Gh1BY&#10;EnBIz9aCuBkE5oARfl46EdKRGIJRhznk1LuIUsQMjjio85YMR0oAXf8APtHGPxp7MOPT/CmshJB3&#10;HI7dAfqKYpI6nI7/AFoMxXHRhye5/lSbc5K9R6UFN2Ox/n/9anbcMVPy4/z+tBaGg9xwPWk8sZwp&#10;z0PB+lKoOBz0pHyv5U0DFU7FPOecevWlbBxsx/8AqoACg7BxUWN43LwTzjrg+34U+pBOCHAGfYmg&#10;qBnPJHT6VAuNu0NyTz2yc5qXDDByOuDnr7c1QASGBByCD1qLy853cA+lTE8E54HHHrTQpKgZ5oAq&#10;ktCwXBKk8H3P6cVYcnjA3DHWnFSQFbp7dqrqSqgP/COuKAJdpAJycjjpn86AxAIHXufSpcrkAA+n&#10;B4phU5O4Zx/OgBm0HDcjHvjP1qN4sfMOc8mpR3xwaQg/c7DuO9ABGSwCnjBqVlc87Rjp3zxUa/KO&#10;eDT+oGAMjnnpQgGnccZGc/WmKr9QOvHNKJcMVzkDg9ulDHdgxnGOvHHp39adgF2kHB6d/amERkYx&#10;0OR/9epH3EZI4B5pqMCNmMg0gI/9YpHTnqBUP3CeMHtVsFVcgDgjFCnJweRzjHT8aAKoxsDMeOn5&#10;9qEfjHIx+HHT86nZQMkduDihApBXgZx14pNARkEgKDk/0pjZJ3Z596sqmHO05A6GofKXJz35qAE8&#10;wbQVO0jjj+dIpLE8nFQKH37SDjI5xVkgLyOAT9cZp2GM3bSeMnsfejy/uheoHPfinHyypyec8Hsa&#10;A3RTnAP+SKdhoaBnjHT+dA+Zdvp2qQPycDAoVsEY5xxUjbIgWGEbkU5s7cD1/wAinH5geOvNNx0y&#10;SSaBgCpBx16GogAOefw7U/JjyQCS3BA7j/CnkhgGAAzxgCrZDQuVGeMnkZI+n6molODtPfg5p6sy&#10;5GfqPemyDJ29T3/wpWEGYzhQMY607AwGzjnHPTr/AFpMJx0DHuOn+TTw20kKevBxUjsROATgnoc0&#10;meODjtT3wOvUelRAtuKjB788f/qFAhcsCfcYqFg6jO3Iq0cZ4PHHvSMrElhyPQDn/wCvTaAgYFdu&#10;F5xnjmgHqSvHT86lUkdOnen7QQex9f8AGkBCwyeTg+o7U5TjPcipVKsAjYGOlM27t2OCMjrigBFY&#10;McnjPbvTmY8sB0NQEMMgYJHeljcgkMD1zmgCXd5vB7ZppKkYU80FjuLEYB4x7UrKMAKe1ADXU8c8&#10;/wCf50nlEMfKOB1GPcc0qsRyTkg4qQBTgJwec4oAiZTt+ZhkEfl3oUZI28gj6GpCVOV6kdRSo3AX&#10;HuKAICBngc1IvzZVTgjPP+GaczDI4wfaoSTvGOBnp2NAE6pjjuOtQlMMV3c9/XinmbPzAHnjB9KQ&#10;oSxOf8aBsgkG35lB4xkD61Lj7vOAetNGQCG7kUpZWk8ojGOp+vpQIjdSWLLgg9c0u5tvzDpxkVKU&#10;ZMc8dKRmDYXAGKAEAATjpx+tNY7QVYZB6e1PjLcrkHnIx6UjIT+FADVbBCZ46expUCtlieKUpzye&#10;aiOVJCjoKAH52E46f0pQFOMnaPU0h2yxrg4A64/rTAFUFB0PfvQBIAwYMwwfb+lK2VJBHAJHPfBx&#10;+tIMxgjGMVKdpwcggdfxoGkKjjBIPsaYyhAFQYzyaaAFXgYHtSHB7UA0RtnIZWxjgAd8fypVZi3I&#10;GPXHNPVSARwSeg74pjZU4A96BD1UAHbz3qvtVDuBPJ6dhmplLDG0cjqKj27yN3U5zigbHliABjIx&#10;wTSqTgE8+tNCgbVJ44GfrUjII84HBoJYiqGfdnAOah+8SuenGR0/CpgAAAeAeRTSg3HHQd6BkSQ7&#10;ckKCR1/xpctG2cbiaXzGjcjAIYdutOYsxIAGcdsDj15oEmHDDOMH0pPLIYnGBnr+H6U/HIIOMfhz&#10;TVLDHJwc9+KBig44bDUoRT15HUd+lMx8uSRn/Oaawwvyk8dKAJTGuSwyPamYxlRyO1NUkqcnpUgU&#10;bT6igqxFsC5GPxqsAA4XoCRn8DVwNhtxOQajeIZ3k9+O2P8AE0X6EjSnlMQDxz/+ulUhe3HenuAE&#10;57VHwRyMUyCdjkBlPOKjBUqffimq4GI2GAe+emKcI1GCMenA7Zzz680hpERUgFh0BxxVhE3KeuTj&#10;kn2xSFlGVAwT/Kotzhl2kqB17A4oKF8vbIwJJ2jAB6Y9RSYUZZR3qXO7Mjd+uP0psZAYpjoOvtQB&#10;HyD0pHjz8+ABnB+pqwT34IPf6UMPu7Wwc56du9AFdIhjCnAHt1P9KmGehPIojKEBQdwH6Up2tkqc&#10;g80AOyWBGeev5VGzOo4OfX2piyyByNoyRjB7f0p0eABk53DPtz9KABXJ+UggjHJ7/SmupILdB1Ix&#10;/Kkckn5TgjijcyAdz2xSYC7SdvPJGcj0qsGYthxjtVtZOm4EdqY67hle3rSQCsiIAwIzwck4/wA5&#10;qETBiVxknvxilXdJ8menb6VH5OWK7doI59KoCYKpOB+PFKYl/GhBgc84pcjAZjge9JsD/9P9zFJj&#10;YliSCentxQXDAgck549qR1Jxg8jnJ9u1AjG4vjBPHv8Aj61SZoPjAKg96kVV45yfpUD5Uccg8j8K&#10;I5m44wOxqgJzF82SeMjP+c/1qNTzyTnGKVpmIK5yDSBgMDIyQT6HjrQAjEkbif8A61CseeMjvSED&#10;O3OR7DinKQuFxx2oAUlzk46c+g/AU3gqXJyPb34o8wD7x9h2FRb1ySTtUHJ6/wAhQAMGbHOQOOue&#10;lTBWwCvTp19PWgMqjjvS5ABYHAH6+1BN2SfKeVB7ZB9aTeR0OBTGfOPfvUbRse44poomLcnaKUsO&#10;eKrqrgkscA9PWngH8jTsSx+GwOeDUShwSoJIqxjOcdDzSFSrAr070WJI2O3nqT3pylcHHQ+vWkYZ&#10;+U9+/wBKCMEDH1NDAcw6cZHc9xTyM4Ct0ODSchTnvx+FKucBRwTnIxUjsR4Ayv3vekIGQfujI6dQ&#10;al2cDAwRzxURBJGeMelAiQPtyvUDnI47elCKCN3Unse1RBcht341IcLheg680AI4c/dAyD3poLHB&#10;INHm56dutDbgTxj+lBbZLkZGAce1NZc9/b3FIrEOGB4GfpzxSbs5xz2zQQPVtq7B2FLtBI55FM6E&#10;Jxgdf8/Sn7Nhyo96BoRkBYDgD9KFUqcU5jwflyGIBAPP64FOHzYPQg9Dx1oK6CBQTkHB9KUKgAYd&#10;Txz69KdtwRtNNI5BzyKlrUgakm4Hb0H60/k5OBk+lMJCuBjFSI4OeORVAMC7cZOR1/GnBE3bRx3J&#10;9/anHtn86aWCjAH5VSAWRd4wvBHIPoaRcfhmpSeDtGaiZSrjBA3A8H270NgOyCTx0ppb+HoB6Uwk&#10;qclT9Rin5BAxUgOVN6DPBH5ijBRfx/KmKPnzkj9KlCqQd2Sfp3oKuMJVvlJGepx/PFI7YcEDC9MD&#10;rj1pAvPyDk/yFSFeAx7A4HammSBVZCOcHGB0pwBGQO3FQglgTjI6H2qRGABXAH0pARsnyggcHP55&#10;puXTqPwqYoEI29Dzj+dKygjA5PrTTAg+ZnPA496X157c1IEx1ph+QkjnNDYDlyGAzkYzUgGTnGce&#10;3603HA5AxwR6H0p4OM4Ix2JpARqo3E5yB1yfTtTgQfvDGR0puNxG3oeT2p+3oQO1BXUhOUACncCT&#10;09qehO7J/wDrVIFVBz601uSQDQSPccHkAnkU1eMqRyvf/Co0DYGRyc/59qUoFGMZB7UASPkj5hxn&#10;v7ZBGKVc8YHA9etIGyAR9eaM5z60AL6DgCnAncS2Pw9KiYFe/J6e1ICw5z+lBVyUnA6e+TUbNvA7&#10;fSnAg/fbgnPpSHAyMUBcQIx+b0OOKcpKHLnIJ+lETc7cYI5olRmzg45xzwOalkiySbTkDOemabks&#10;QCcA9aYw3fKDwuMev408su7acc9MU1oaDiseDjqKjYcY6+nbFIysjA5OD1/T+dSZ28E80xWGd1WT&#10;nr0qVGyT1I9+KZvzjIxjkHvmm5dueAM4z7f40Ax4VlIyPxqTAzwMVGqtnrknuacWC4XIwODjOcns&#10;f896CBHIyABj2pVPmDbjnHeggMAMYI9evFMO5CWB5AoAe0e3AABHQ+tIdvlhSMgHHHSkWUMBzjtS&#10;OvPXjPQUASJjp0x60Mh4xwcZOaSNcn1H86sbFALdT3OaAICCAPy4pxyM+o9aD1+bAzUe/L4xwB17&#10;Z/8Ar0ABO3BIqUrvXOAQKrZXBByQTkZOTU6KIwePag0EXPO7gHilCMh65OKbkn7oC59+49PSmCVy&#10;ODkdieaBNkgOc84wcfSox8p2g/e7+9LlOrHkc05toI28g+v8qBa7DNxK5JJ7dOam3shAOWwOeKau&#10;M8nJ9KRhgn1oJHMXfac4B7+lBTHGetRRseFY5x/WrBCFV6cjr60FaDRMV+8Mg4HPPAqMHPyqeBj1&#10;wKlEQYDPQdqU8LtUZx2z2oJGqmBz0HPWpEQAHnrzxVRmkbKdQfzxU6sVUZHTjNADiByOhp6qo46m&#10;oP8AXKdh2kce4xQAI12s2T9PXrmkgJydwGOMilVmU5zzVbLEnGQB/n8aFkfedw3DB69h7UwJFb5i&#10;gOAecGlQKDknk0wqXw5BIHTtingjgflQBIRkn06g1EZQCMnI6Gl83cNqgEep9KRVUE7uRntQO5HK&#10;Sc7cgemKagYAZqy7A4UZx05/z3qIRY78HnHTpUNCHbiANvT+dBG3Ge/H4ntTQCCSDgHtT0Vjy2QB&#10;yMe/6U7aAS/KQFccDp9ajKg5Kn8DSyfLzkHPUE9KhWZR8pB9OfbjGTVAP8kevNRNFtk/d+mSTxzU&#10;jSgnKjihG+Yd80FMj2yBgxzkDA9OamAygXgn1PrUqksRkZANKVG7HAHSlYkqIMP6H1NP2mQjdUsq&#10;ZACgE4yMelICF4bII/GhIBrRlSdo5B/GnKhI+7g/pSrIG2rnGB37/nSeYo5b5vT0zQgEKtGwwcgd&#10;6Rgz4K4BHXNMZ93fHtSo6EEFjkH070wHhCRtB6H86QpltvcVMdwAwOD+lQgM/PTnAPqB3yaAECce&#10;tKRzngD3pNxUlycDofTNPU7+GHWgCBpGY7c7R/hTBy+QemBkd6kKAMeevFNjRVHGAepxzgnnn3oA&#10;eEBI561OseT1/KqwJz1yeeKad4bdk8jkewoEkWnwnyqcEVGWDMSOO2DTV25yTjH50xyDk455HOPw&#10;5x+lAy0yDYCajVv4Tj/GkDyCLZgDj19f61GrKRsbg5/GgTZMVUggD06UqxZ6kZHpTMBM7RwO3vUc&#10;bvuG05GcGgVycFQMEgY6Z4pm3cdwPGKVlLEEDOKUFUABPPtQUJsGC3X370pB2fXt+NG+LJycd8Ue&#10;aJsBTjHTI/nQTcBx75p4PTjjrUbfIfUilEqkgdMfpQUBHPTlj09hQTx0wc9KlEkWR0Oe+KjlGCNo&#10;Hvj09KAIWLKflHJHJ7ZqWMNIoDHnHOBQqEDk5J5yRk59vSpeRygwemR1x70ARLAFcHAAH6092TJG&#10;Rjpz2J6UO7MSMYwCM96QAHB6n3oAiyQcDtQVbI9OOnapggBDHgGn/IcfN0GcY7UAQkbhwabgsBx0&#10;9asbFIGByM59Dmq7KQ245oAaUwM/nS87euO3HNPUZA3HjqO1OGAAB+X86AGq2SAR0qVSu09QT0qI&#10;nH3Rx1zQowfmyM1LAmUDHJzUh2kYxz6imBQFLA8YPJpqyAZB5HpSAcy8Bge1IrYzzkd/emZbI56f&#10;ypyhTjbyG6+2KpMB4wUxwvfJ460ySHJDE47ce1DKV+XqAORjtS8KMD60wIYyVAGdwz1qc4LZI5xj&#10;6UjLuB5IGOmKgywYbumcVAE6kFPmXHrxzmkbAztGM+ucVCxmjUEkMM+/T+tOErlRxk0JgSSK2Bjk&#10;nsKa6qMc8AdD6UolGeV9+P60uYmOSAfTNUwJcAoNowMcVGFIIJGecZ9qZ5wiA4yB0FS+Zu6DAqbg&#10;BQngdOtVUhZHycnPHJq6HIO3GQO9Ifm7YA6GqvcCPYpXrjtx2qBkAJXHWhWOcNxjinM25uCQRxxS&#10;sA5ecbsZGeaa3ovJHX+lRYPQngGpUUtySSB0xTtoAiyH059qnwMBj17imbACDnGKjf5xweKkB3mI&#10;jlNwOentx0pDLg5JIAwQOv4cUx4ixUkAY9ODkVKYiwBb0+vApsALBiAeh9akI29O4qE4wADwOPeh&#10;WbHzcgU7gOZt2eOnT60mOjdCMfpS7cj5SQeSKk29MgHvzSTAbhRyT7mgBSC27H0pJAAwwODUTNtP&#10;yjp/OqE2T7iUOAc9cZqPcDkEHI/WhXU5GMEU7G5CQcg/hSsMTjgZwTRjqR1pjKAQR2qRXySOgHf1&#10;qWBEJDG3OT245qbfkDFROVIOO/8AnNCqSflGQOOaEwF2qxGRmnnABwOgxTQCCeOtG1txAU44we1W&#10;Akb5DcYPQg96dxjnrSY2+2OOabneSCACpPOfQ/hQA7cQTxxigZONpx9BmlC9B60qsR2yRQK+ovlB&#10;ep5HUjvSbVGFBGM8j9elPLY5PfrTDgncBkHHPf8AKgYgyAVB6nJOKTODtP0yOakcADjnPNRSZIG3&#10;k9/pS62FYcGUcAcj1oLbgMD61XJKgc856VKCF59etJiYuPyp23AO04J/SmsQQMdfp0pVznrge1CJ&#10;sRlSThgcj19KeCecVJ0/i5HFIdoUnPPaqGhmS3BP6dqlVei55689KhHGN3JPPvSluduMgdOPzBpI&#10;sdhtxXOR7U7b1wcn06UpbILZ59qjyd2SaTYBs6j9O9CA8tnj+uP0pU+8R3AHXvUTBlduOPT0ppgO&#10;bGTtOO+MUirnOTg9qM/Nz2pyjIPOPSlYnqIIgWDA84wc0iqFYkHHB/GnhtpAB6elIQhUe3p60kUO&#10;VsjbjGfXpTlH8GBg45Hbmq7H+H3z07Y70qsB0JycH8qpCuSFCPYjAOKUoPXB6U1X6tnOTzmkByOe&#10;3WmFwwoOC3X19qViMYxyeOlKFzg+nSoWLHGAQOgqbDHjHGTSkEctjHv3oIVeepHfpzRgthmPOe1C&#10;AD1KkY7GkIIHbg/jSFcNn1ozsP1qgHbe2Dn1FI0fGQeR2xQGwTzwOlIDzz3FZk3EHBHGQfU4oIzy&#10;RmlYbQR9fpSR5OcjgdPTn+tBQv3jk8VG5HU9BUoA3Yzg/wBKaw+bZwQMDigTZEUZlLRjp3FSRorq&#10;MnJxj6+9LjkrnjtimKSoPbHFAxCpjYDrxjP0oGcdeO1P3E53Z7/lSLg8eh6e1NMBpZ1BXbyMHPOD&#10;mlALKN3/ANap+ueeT+VQEEZ5464xzSEx/wDD06dKYDjPPTg/WlU9VYZPT6UBfmOSOemapIgdjLkH&#10;naM8dMnpSF8ghhnB6UhDAnJyfcdvwpUCc7+CDxVANHHJOc07d90enFSMAMnPJ61C5x0B/AZFAA2c&#10;jceO+B/jQu5T1JAGCcdT9O1OBBUZ70qlcFc4+nf6VLZbZGG+bkYxyP8APrQ26T5hn5TjjinhAQe2&#10;P50wHGVJ5IP5dCf1poVxFwBjoRwKNvTnAHXjNOBGdrDgenXipWVSu4DGPWloURbuOP8A9VIwB6HP&#10;86iIIJwO+M+1GwDOOTnrUisLu555FCgAc85OeTmo1GCFOc85zzn8asEZ+6OR0x0q2KwgQEHBJI9u&#10;3/1qkVd2ATilVfLyc8kcY9DTWzxxx3/+tUCsSFgAUfHOB7GoGGORgkEHJ+tSgjI3DI6/SmNz2ySM&#10;0CF65OeR+lJQFyMk80xWPIHPY0AOAyeDg+po3bsbuvY+tJ8wAVun609FV8gDketBdtCPZkntj060&#10;gJRflGe3P65qbY2QpNIcqMDk9OTzjvQKwxicDnBPII6jFN387c9TS8hf7xFAQYMgHIxTQtgckDIP&#10;PajIGeef0zT9uR7jnHtUbAYGeDnA/GkVcYwL4C8EHv6VIrDZ8ynI69Ov4E08jIyuPekZc/KfTPA4&#10;xQS2V2UscA4zySP6U4IAfYDAOf507Ztzjntk9RTNu3IJ4PQ1SQgHqvY4pAMszKevXPtSrGwxkcA5&#10;H5fpSAjOQePTrkfSqAchDA85x1pCnXk49COKDgghRgHqDUzAADAzgc1LAiCc44HHU9fwpnlkHnp3&#10;96kUFs46+5qTbhcHk8844x6Yz1qSkQhUyTkKT2OB+A9aVznAPB9O/wCFOI5Bz07dvrSZwTzyvQ0A&#10;3qNZQDtIwQOePzo4DYUEj3/SnKBgY6jr/n600NltuOR39aATHO7FNp46UKc9uO1RZLksCMe2cg44&#10;IOaUIyAqTnuKCiRiGB46/wBKjYMSAM+45wQOv41MGAwcHB/OkAzyScL7c8UEXI+Nhwcgc0u1D84G&#10;PalY5wQOtDNnCL1HXjNNAMDYf1A4z349Kex+Un+dRl8OUbg9eOlSDDAcdeeaqxYwru4Y4B7DvTsB&#10;cI3GB0zUasqkL0PIz6Ujg5G45PQUeQEy4Vieqj1pAQo3/higD5CrHpwMdfrThyCcZPAFAFdI9xEh&#10;PI5wOAal37OfpginsATjJBx2Hp0pF+YAY/LpTEyMPg4wMUoOTuIwByPrQUGfcdx/Km7SDk4wfTrx&#10;QQP3YJJBAPb+R/nUbKZOFxgfhUqksCGFIEC5zznt/jQBAAysu8cA8c96sg7uR19aZIRuBfnHoKVS&#10;DkKOSAeRgc/1oARlGcgUwjJO3sM1IylcAHI6Ggr3U+/B9KAIiCcMTkgUgkJI471KCCMDqP6UwqQv&#10;A4FNCYxguT2HqeM0Iedy9M8GpHi3gqeCOh9Ki2Hyyuec5BqrguxJgAnnk8//AFqaoYtuUYAx/L+t&#10;PWMBV7AY6U1Xwzc59ewyfYVAwK5IYjA9fWkZgBuQ4OQMd/yqQMNpyMYzTWVduVzkj2IoARSqjdkD&#10;vzUWQCvqBuwSM59Pw9qfjJO5cj1qKQbSFUZ+tACj5QNpxgAADrx/P3qRicdB71VLsM9RjH1z7VIr&#10;EqFY0ASg+hPAyfXFIeQSD07U4sWQZ5I71EvOdwxnjFACoqMhXPI65FIytHjcNynkAH0/kKbwrFQc&#10;4OM4xmn7st68Y9j0oAiyTgjtQhGF7560rNtIbBwT2qwqBiW69Rj6cVmBXZid248HoMUiy8DjnHSp&#10;VCvnAwe2etOVWGC46dhzQO4wjksvAXg9uaEfZxjgDPB6nnr7dPyobl8/iKR0zjpntQFxdu8Fgec/&#10;zqJlOcAgc/hUwk/hbqBj2pvliTPt+taCIVR+Tng9CKAzqTwOvHY9Oh6/pUqq6SdiMZB+podN4xna&#10;c9aTAAFbDCo5AwIfGe2aVd0LFW+YHnNSdcIe4yPpmi6AarbQcdSKQSEYznjnijCgn170xW3fdHBH&#10;PrSaAUkLk8jJzSMSwwOCPyP1p7DKgYB/z1qNlK/LnIqQFBzhe/Q04phS4Y8GhVDKeOcevpTl+cEE&#10;0ARBg671GB6HrUnUA5waeyIo+pximggfUdqAEKbgOx7mmMuMDGDTw+3GOccVKGUk4YAHk5oAhYq3&#10;fJH9KiDfMSvTof6VK8W7nHB/PHvTioTqDgmgBmGPfAHTHB/GlQKvfn9aQsShyMZ/So1BwNuAeDnH&#10;9aAJwFbIHWosH6E+tNYlCDjr+FOUsc5H496AHqu9GIAyBxnoTSEMuMntz9aaGAHHQH/JFSrtZQSQ&#10;QeR6kUAQ8HAx0Oc+/wDSgoGO4YwOTmpGXb8wGB056/XFR+aAvy84/SgBWYFdpHSo23MRtHXOfYZp&#10;455x1pwUc84oAqsWB+Xt2/xq0kq7P3uFOeo/p9ae64VWAyec5HH51EQrA4HTjn0oHceVGcjkjjHv&#10;UPBbbjjGKeCFGT19ulKRn6+tAiFEKtw2QPbnNSspZDtAyMfnS8gHHU/p9KTzAuQc568UADDPytyf&#10;X3qPyyMNk46U53ZSDwR2Pam/PIBlgQOeB1z69uKAJeSOBkYo24Tce3YUgY4BHekLYznPPHPTn+tA&#10;DSuCHHBOBnue35U0cvtPJHHNTHccZOcVC+FYk85wDQAqyLuKYII45FOyBhSM+9ScFePbFRuMDpk0&#10;AR4IyclccjgE1LFJvGG6dentQQpwc5LdaiUhSB3H5cVLAcsSxjnpSSLlTtPHAxTT8+4NyD6c/pSk&#10;4wCcfnjj681QEewkAE8j/PFKynAKnp60ob+EU8BSw52+x6ZoFaxHypDEnkc0o56HjrUjKCCpIz7m&#10;q7coy9MY9sjj86BlluxqNshuOQR2pi5yV54HHoaYjOhIzkH8sUASs235goGe1JHhvv8AahuRnPPo&#10;aasgAI6n0oAV8DoMDgU4AjC5yDyPYetOBjMZ3clh+A+lIpHIPzdgT6UrAHy8oeR7juKjeBmP3uBU&#10;pOCVPUdKhZpAQx6E9+lWgFVADhzkg5/KptoADKcjrTZseWMtjBHJA6kYx+dB3HocDGKkCJWbgnqc&#10;dPf/AOvT2VmAXHA560mAAMcEdKcrYYBjyBgGgAjyBsbjGQAeoxS7ecngdOKY7AOu7qe9LtaNnV8k&#10;jnOMcHn9KSQEB8xUO1Mk8YGO5x3p2do2E8nGQOaUBoipxlD1H0705hlic8k5GP8APFMCIfLzgkHq&#10;OlPViM5PH9aMDcNx5NIFQHOcHPP/AOqlcm5NgfLuwccH1xxjn86jlIUhlGFHHp16UEnBA9fwp6nj&#10;qMdD/wDXplJER2lSRyeAaauFUknJ/wA8VMY1Iwp5NR7doKn8RUsAYqxBDc46VGrliV6Ad+9S7Fcf&#10;uz04OahMZUjA59qEyGGCv73OSD29KkaZGQleT39vwqPzFTPHJ6+xpixgDeOh7VRSIDO0zEgbTngD&#10;pjH86dycZOfb3qx5abs4wcc4xTHj24GCT6gUBY//1P3Ea4OQOx4/ClWT58dRz+dVAMct2qTIbIUY&#10;PT2/GrSNC3hnz2C05RwVzn9MVBFNtAzyGGePXFPAIzkYyenb60wJFRSTkcU2T72MdMH0pfMwpUD8&#10;xQG5wefagBQWUE44NA7kc07dgHI9sCofMcHbjAoAcMH5T1HTPamqg544HrT1QEFiec54qXBHTgUC&#10;uVupCgZ7VOcRqF6kjn0zQw2ncFxUJZmbofWggVt7ADPA7U9Gx9480oIU4I4/WhsMSyjHt700NDw5&#10;z9KMfxdM0xccE/lTmyQMdTVXLFDMeh5xS7yFLAHA6+5NQtxjJxnuODmpEkw/PUCoI0Ak7BnrnpUp&#10;fIB25J7VGoXcM8c456c0oIBHb3NAhxJ4BGSM9e1RPIy4IGc1I0hDHIzkd6UuoHTJx19KDQVXLA54&#10;xScFhnoPXgUijGNo46mnNsIJxgkjHoKCbCsQeE7d6jddwAHGaVMgn5eMEn1/CmpknBye9A0SLEuC&#10;FPPXmhlJYbjjH45oI4yeMGpcA4YngjORQDQ0gKoHXJA59Oc/0pAixjcDz2HtRIVQAIMkccVCDgZI&#10;49BQKwpO89Pu96cHJUc9O1J84xxjPJH4Y56800LtwCeKBpEmSQONwPOam8vgMx+lRpk8gnGO9BOB&#10;uyQD2+vtQS2SkgMOR3GM81G27JCjge9RDIbIGTUyZ53deKATEU7wQRkigggkqeMjk0v3TxyDxTup&#10;56DpQPQRWIf19zTnVc5zg9SKeQpIz279OaY3ZSeM0Eiq3Jx26ihWOAW5OP1qNjyFByelOKnZt744&#10;+tAAB1OMegp44BOQfc0wZBwozgfoKa4J5yQT2H/6jQA9+cH09KGYjkDjj61HlhhR1HenNkAc4J70&#10;AKSd3QdRz7d/ypWH8I6GkUZGSc+hqB2Izyc5xxkfgaCrltQqoQxJI6Y7/WowF5yMYPNRBuBnOTgj&#10;29eKdjcTzx60DY4serdB0FPUhQe5PWomjAUbTyOOf5Uqd84yODQZtk7qF+9wO/tUbJ1UHpjp+dG7&#10;OecgU5A0hAXgdcmgZEHB+XGAe3aphtUYIzntTNoUkDk9DmlHHJ5x6+1ADlcqceuKGJVuuRSORt3Z&#10;zmgDAGeRQBIuW64I6ionDZwBgg8e9PL5BwMe1BckD5cfj1oAVSMc9eKlCbsjgjAIA4H5nj3qqyvk&#10;jtxzTizFdqk4/LNBViRJF67TkcexpHyCsgOO/HrUClc7VyD1x2xT23MpXG7BB+goE0OVgTzg7R7/&#10;AK0irjG7n6//AFqYWMcZxkgnOc4qQHIG44PUZ70riEaLYCEG4ntnkf8A6qQDaQucjHbk5p4Y7htP&#10;FNbg5yMn880wK5mCvgHg4HFTGQkeue3qBTWUONz4JHTjp+FIg74wR09KAFUlmPG09eKGj2kMueDk&#10;5459vapcAE89eaa3OR39/T2pMdyRWUoMtkg4xnOD/jTWXIznNN2LgljkjH40wFl5IGPai4iUABQW&#10;PHSmrtJIzke1MbJ+VuCfTk47nFSKmwDceRxTAUNtxyfQULuYnPI9zS5wckHAPBxTpCRyOcjJzQAx&#10;j05zTNwYhM57/wD6vXmnIM+/cGldSMbQOOeOOaAEQA4fBB6+h+hprEk7mGACOh6n3pwcjOeScD2w&#10;Bj8+9JtPTPBGfagtC72dyAcCnmbZlTyQQCaQDAJHoBjHp71ETlj39qAuTuR9/OQOo7U1WQ47Z9aj&#10;BOSpGBilEeMnr7Hpz1oJuS/KOF6ilL546YqHI3leh7D/AOvSID3Ocnr7UFIdkLk54pRjK+h6A0pA&#10;YnI4HHvn/ChpCwC4GBkcZ7elAmg3YyqjaehPX8s04gKPUD36nNVpewYDHf8Aw/GpFPyk8Y5IHTg0&#10;a3FYRxuGe4/l6U5WDDAHI65pSpKhgff8KapQSFVXjHJzQIcykMT684Hc1IchcsOuMZpCAFJHJHT1&#10;pF81kG889s8n86AAuxIyeRwKesiL/rDn25znr2qJgM7epx16D8KjeNgducE9KBiyNljxwT396mVg&#10;xyD049qrFJMYPJ6c84IqJC8bBSdozg/XtSKui8xVTwcfhSRsjnkjI4pgUH5uoI6daFixGIwMdsnr&#10;T1uQTP8AeGOvQ09VARuh9eM9ulV1YREoSRnGD9OfwqyHRSSh61NwE8xuh6VEdxHTIBpryk/w8jvn&#10;NIsjrlcZB6+1FwHKhX7oySeAegB/wqdQ/wAykYAOCfXHce1N8wKB8vI/KmIzNnnp1A9aoC6qxAZz&#10;u44xSlUbHAzVLOfmUcA4z3pNzljkfLQBOyMCecgDn1qur4+6cZ6fU/p0qfymJODwMY96ayHg8A56&#10;UAR4bB4603aMDPT2q0owdp5zR5f97r2FAEKxICOeDQUZXKr06ikaN/4eAP1o8xlbpnvmgC2gAB4y&#10;eTz9KjZk5wc44qv5rNnnb2x3/GoAwBKk8DgilYGyx5owVXr0JH54NRrN1Vjk5xkinGJTyG56Co1j&#10;K5OPrTAlG049T2PpSvgAjODTC20cnP0FOVdw3HoPWpQBsU4OSPUY68VEfkcYHX+lSp94hjyTTmII&#10;A/GmgAOCTkcjn8qcJQRyOnTHT8KhkUuRjgjv6fSnIoAVT1GB156c0wDAmG05Ydse1P4R85/CnbSn&#10;3eO2R6UBQMN+ooAQjzSWbgHpj0FRuMHaRkYwfepWwgA4AIoRUIJB9B1zQA1cYCgZxwM0uA2R7Y/O&#10;mkZB2nn9M0gGCSD+VADjD3Oc9Ofan7OBtHIoQs2AScGlVQ2ecCgBjRYIYE84BpDGOSOucVZygz/s&#10;8dfWqzMVJPXPSgTQ5cEEMcfzprEDIU5pSobLZwR0pFO0HcRQCQisx/8A1ULHufn8zTxKDjOCBnBz&#10;3PbH8qdnoOhHbFAxpQd+wwcU0p0KDA9uKeGBYbhwP88VL8iqSMjPTPf8KBW1IAuTyM9qRoVyW6j0&#10;zU3zdR39KjO4EcZyc5PYf40BciwQdoHbBqVF2r8xBwePSnqnAyckUyRSwCqck9PXii/QZM8m0DaO&#10;B6etJnJ3YxuAPsaar7Ttxgg/nSvyCy9B2oANwGRjJJ6+1NU/PjpioOc8854p4I3b8cDAPGc/5FAD&#10;2EjYGNoBAz16jNRNHvGCcf57CpTMmDjJzxgilVjjOMDtmk2BDvKOQTkg445qZH3n5jyOaQxgj+99&#10;e1Kq7crxntnrRcBrYc/LxSYIz1GeadtwRlgcdcdCf6Zpw5Bb0OPemBAHK5Uj6Y608NgBiuP/AK9P&#10;aPDdefWlGGBVTzjvWYCecBlSSQP8imAqxIxkiiOL5yCOvapBbsozjIHPJ5/OqSAM4yCeP8KVTngH&#10;IqEllcHqDxj0p7HH3Rg0tgJffPrn/wCtTFyfujj1oRiCN3IOR9KkBQcj9O31qwDeQCDwKdhcBgOT&#10;ye/FR5VwDnB7CmD7x3HIpMCQRhsZPPfHeoidmV4IJ4OMmpF469B0pTFuU4HI5qUUyuQrk89OcZ6U&#10;h3bRuGee2PzqwIkKDBGR1x+tRkAZx0HFWSN3bwMj7vAqTOAFHJPT8KgZuSB+f9KZ0PoO+KVhXLKs&#10;yZ4yDzzUysMDjqaqK545yT0zT0BIKqec88Z49R9aErDJHK5+6CelIsZ5ycE9B3NKScnPHrTVlww4&#10;yD+dMBGYrxgc9cinL24461IVLAc++c1XaMODx3z680APZlbODgdDSqNxx0qEKFGCOD1zVlShJbHT&#10;t/8AqqbgQncCMnAHepDIwTocnuPr7U8cgkgYpMkjbgDHp600wIgpwXbGO4P8qGBCjPQ4/wD1U3cq&#10;5LZ46CpswsvzEqB24waloCHcQ3vSM7nODg+w/wAamCo/KnJA6VCwJ6Hp+FICQ9euR6e9JySQBkmh&#10;ASCATgUvIYuvABx+dXcViIxlc7gR79f1qWOTBAc8DjFSM4yUYcg4PpUL4LAKecevpQ2MnkRcHBzg&#10;5FRFT6Yz60sbkJkjg5z6UB9xOR0/KpsAAA/MePbpSjIxzwKjdd2PU/lUioTuBPC+lPqAZIPAB7Zz&#10;gj3HByal2gE7j1qAHBH50rHadxORjPHNUA5lJb2I4+tPMYx7j1qCKZCcgZAzgdP0NPaVmcYGB6UA&#10;SkEZ479qaUA5UdefanBsgkgg84A9KYFznJJ7/oB3oJZEx5xnpTlz1A47A1HsUkqBwP8APNSAlSNx&#10;4GaB3DduwGwO2e+B0p20dhmm7lIx39fanEjywOCehoC4BR0Udv8AJpvlYwSTk0HI+ZjkHGAPT1p2&#10;SQR6dKCfMiGAQM+3NPypAx3xQFDHGcH0pdnIUHIHfFJW2K2Fyow2QSPWhgrIdpBOOg61CylWxkn/&#10;AApArZBOMjjj+tMYANtG7qOnrThg8EnJBPtxThz8uPrSMApHy7iOQM4/pSAcDlaZ0OCOPelHXrj8&#10;KMB1ORyfXpipYD8LjqARxxjOPf8AOmKWRyeCCe4//VUkYBJ3DJHX3pjcHHIAzj1/GhMBCp+9/nAo&#10;AJI9PSpo2GP84prBQRyc44ouAm1PmPemLwRkdetPKkZAGSOvOOaYTuyMYoSAduUkr1xwc1GVHJBA&#10;PbHY9fwoUbcBen0p/WMnGSasndjAp59/5nvTucYY8AUqspz2PXFISx6Hj0oKEBYAKDTDJjPGSKkC&#10;5YbuoBxQBxtHfrj2oARWHOD+nNKpHUn6DvS7eDTFXBBPUg0ATZAIyAQPSkKg9+uSRUeeD2H9aXJA&#10;5qdbgRbe+eBR6HtUmemR+XpSkAADA/CjoQ0MDdcj6ZpV6nngc496UjvTcfpQ2WPYcBsDmmFA+ecN&#10;Tgw5GcE8A+lRhW5VSSenPtUisG8qpDcmkHfI5HTFGfMUqR05z7imrkE8HIx196ARIY/lHOD3xSlB&#10;jnn3HGKbnALYx70BirdQ3rwD/wDXoGLuGB60Z4z6Hn1pwCggknPrigKCx4xyfxqkgIycEkDJ9DwK&#10;cWHJHB9ux9RUjg9emaYoC/KRnH41QmRhW6gZJpNpGeeeSasgg/dPA/I1EXJJyAM8fhSuMiVyCRkd&#10;cCpjgGmmNScg4xUiqCevFFwGhQeAAOp9KaYwpPOTntQytkY6DmnDvng96gTI85yB25zTgM+wOenW&#10;m5GSo5zSocA44HH4GrRAu3PYHjqMUJkDaTx0/H1pgkGSvJx37fhTk3KflGRQzQU4Pyk/5FQSKykF&#10;RkHrjsfQ/WrRUFiM4BpEAKjA7CoARCWQAjmlAAGQPrxT9qx5I/UUZJ+7yKBXI8qMHnOaa5A6HGeD&#10;68Uvy5Jzgjn6f/X+lJtLgHqQRyPf61SGIBgjIJzx60u05NPXHII681Gu0kHoRzj9KGtRaEgXd9ME&#10;U1Sq5GOf50q7vYD8hTCOSc+3NSMl2bhjPI9aiHUqR05BphJyFxnvyecU7OCFbj6deKBIVXwcYxjr&#10;9f8AOaN+Wwe3H5803y8nOCCffmkCFSWPIPGSfT+tAXJiM9DwOn4VEdu4nv7dcU8dtvJpm0bt2eeh&#10;71dhguRnj35NML5Y549jT2PJPTGBgU8puUbwMjp/ntU21MyEEgc57/8A1qEk3ArnLYyB/WpNoGQe&#10;QOh/+vUYEayCQdehGOgqwJklRgQQQfpxTBsYEYOD1pr4BGBwfbigqQS+fwI/rSbC3Ufg8DjimMuS&#10;G9OvsachxuYjnsDUm0PjnGPbtSuO5VZRuDA89MU9V6ZPSlKkEAc+/Sgn0II9QQaGxERJVsAYBBzT&#10;gd2Mj7vY0rE5HfPWk3befXpUlJgc7g36U4pgMAfvdx/MUwg7d/r29KcvzAL6UEgchWKjke+c/wCF&#10;M3biAoAI61IhzlQPpjvTigBBAyf5UARqWQ8DOevpTwwxggknv2ppAJHse1Lv2kqvUc07ABUAY6gU&#10;5fp+dIrBhuI60c7sdvWhoqw5iufYU8EOuOgI5Pp6VF8pzjrQrDPt3B70EjWQcbuc9/6GmBTkoDyK&#10;UcDrkA5pQfKzyQCcHuadykxQgVeRkjk//WqRBuHue1NDZXpxnnjmolYnbwRg4/Ci+pRMR17ke2KP&#10;Rl5FGPmOfwJ96YpBz6H0os7ibHlf4gACe1N4OeMYpjMQSxPHv3qUEEnJwT+YqhNjNmVzxk88VGoO&#10;47icn8jUrEZK9uKbgAhe3rQSJuwCMHOR+X/66XJwO30pdpzt7nn8B60cBe34c0risR4PAOABx7e1&#10;NXeMhzk9cnj8MVLgbACeSahbd93PTr/hQMeJCWIYHbjt70Kdo/HHPeojL2I5PTt+dPUBk6Yyc80w&#10;JCAoJIwaFJxlSSDj600DOM84GMUplAHJwaaAD7k8cVGFO8MTkZyKl3EgEDA9utQ9X45Ge35/hTYk&#10;Tkbs84qqqlQAw6datBgQOevT3xVdywO0njsPb/GpGK2QBggE8DP+etCscHA5HAz2FRLlsE5BHGD2&#10;7VOAcEHgf4UBYQMSxz07U1v3nJXBHfqadIV2jjleMd/rThIAgCnJxzn9am42isYyGyeQKCflBHJ7&#10;VMWY4Pp0ApWQYOByadxEO/AGBgHr9akZA+Ap4HJpAQRjpihXyAPQ4pgMULtPTPvSKDgEYIqdo844&#10;GBycd6Zng/xH8hj2FADQc/KBz603BQjcRntzz9fwqVdpI9cdelDKpHDBie1RYBhO33PSjeByTx0q&#10;NlYE8YB4H06fhUe07QM8A07AWztyGxuGOPxoKrtG368jp61AGOMZJA9DT2JAHpx9fyqgFCoeSMfr&#10;Tdvl4AbryDTlbkb+nt19qe3ULg46gjoKTArE5f5htwMcex/+vU4jVh15wTg5PXH+H60oTJ6ZA5ye&#10;tC7VwDnJ5GKmwCNFkHuajVNrBwSeMH6elTu+zK461AzjjHOOKQA4DYJH4UhVSe/TtS5L9Dkeh7VJ&#10;gLjH1q0BEF67uMdcd6cACp4wR+dTJySQQfb/ABpoRQBwCc9KVgIFVSOmADx2pJFJII4A/OpyDkng&#10;HpgdqU4O3HBJAx7etSBBxjGOaQnGW7nip2jz+Q5A/l1qJUbPHAHXPTmgCLb1Cjg0gCgj9atbAMcc&#10;/wBKhZcAAHP07VTsJilgB60BywbnlcZB9/8A61NKjGSelMC8kseWPJqRj87hyAPpUajBKk5wTjH6&#10;fpU7DC5PFMxn7o7Z5oAap6oRnPr7UmcZGMAcZNICQ/tUmNwPtQBEy4IxwKVTliRyo4HtUuVI+bj1&#10;9qjYrHlQeQc+9ADhwQT82acVGdoGAec5HX6VXdkbAI+92P8AWnsJQnHTvg84/GnYBowo9CelIWI6&#10;dB69TUjDMatnOPTvmmMAycDPrmkAqvuU5OfbtQBgE44zUYXcu1Btx2oUMoILZFADzhjgLk+3ak2u&#10;4+U8dx/nrTt6hAmcDpTlPlsD0B/GgBAcEZ6UxsMBnrUuUcFMc9qhZSoC5x9OnFACFCwAP8PAH5fy&#10;xT1Rl7ggdieKOFUYOQcHI5GDT8KwO0bTgdzz+dACccbjx+f+RSFd4K985Ge9PK5Uc5IqEKRICWOP&#10;rWYDQWTgn2pflcbCcZ+gHtzUrENgdMfjUHRsHpmtAADZxnj3pX3feXn/AAoB3HaPz9f502NiuecY&#10;4x/XNArgEcbdwGPQU1wJRtIwR6Z7VYD5zkZI49vwo3BmJPXIoGVyShAAyTUuCcgjFIV+cHHTIoLs&#10;SMDGD+GKAHrHjnPNRyoXA2j7p/yRTmcMOD+VRqxQdCRQNjSzc8ZA6H3pysRgMcg8YqRcSfMRiomT&#10;Awo/OghoGAwRnJ9qI38vJbkYoXPPGD0PvSNlVORyf0oKHLtON3GRR5QU5UcD+frUActlccjnNKrn&#10;P0/WqQEhIXAzzUbD5jtPPvxSBwrHIGT69qexBXKD5ifwpMlsco5DE8980m3cpGQQeeuOh4pEO7KM&#10;cH0PfFGAGAXIoTC48Ff4uCOMfWnAZygPGMilZSyAKRkHJPf6VDIzoQASCAee30IqGFx23nrx1pHU&#10;5Lg49cnjj0HNMMoEauVIOOR3HtxTyxPUcHBH5e3SmiiFlLruB4HOO9Sx4ILg8+9CsRjaOnAzxTQY&#10;xlhx257UwHOxwAO/X1FICQTnp+vFSlFI+X5s8g/59aFUDO/qf5UvIlsYEUrlSQT69absBIUE81Ky&#10;cjb09Ki8t1+ck8H8fp3qBpD9rBTzyOPX9aaOMYxnuKHkK47BvWofMyeBn0zWhSYM5RwoJwBn8f8A&#10;IqcMDgkZ9ajDrIABk570zBAA6ev0pNASsBg+UcYPf0ppmODwCQcZ6HFIOAMscHpximsFUEAZOc89&#10;qLE2Bo9+O2ccH1pu3YpDHP8AQf8A66WKUSKM4Ujj2PuKfJjaV5pjKj+byqHj8sVaWZyg3AFuBxwK&#10;ZgDIXnPBzUXz7dmeQevtSaFc/9X9tHLk7STwP0oU7cgCrm3B5Ax7CoWXHzkcZ4FaGrHxNkhSM5q2&#10;zrxg596pM/y5x0pkYaVt2cAHAPfP9KBF4MC2O4GacGXzDkgYGMHvTDiMnP5/54qJZFc4AIHbPWgC&#10;7uUEADBOajKeY3zNgAZA7daiKkgc4qRFPGTx09frQJkxjwOO3UfSmSyMdq4GCP1prSBT1z7ipg68&#10;AnJwOnagkiC7iAxJJ55z2/lU+0DocZ7Yo3DPPJFJuV8bDgjtQIGjVgSx5A47c9qiKE9Mgjr/AJ71&#10;MSowWHOMA0pywyOtAFdevX86azMTszz0qyF3A5OD6VEAi/fOB64yf8aAIwc/Iw6YqUxA42naeefU&#10;/wBKX5VcqR90kZx6HFG9cjt9aAGnI+TO4gck96RcsoRgcDgZ7YqR2xjA+p70BlJKnGeo59PpQA0L&#10;uI4PFTNGDuwR/jSeYFGE5NQliSPWgu4/IyBnpzj6UoODjkg880wKBjnkfnUmQenaq6C6iguQcnjH&#10;GaVW/ChQozk59vSgsDxjj9akok4bK/zprOqkcbh6jnI9qqMzHlTyentTkOV+Y9P1oFckzlicYHp7&#10;U8HIDAZB9qQfLznrUuV3cHj26UBcjXuTwPU8U5UBBbOe9MJDcDken0p6/L3yM0BcRi3AB57Y9uua&#10;Pm5YduB3qTIDNxnJoYbScHOePzoIGqOQwAz3PpUjHKg55I+lQ8qBjoOCTTjyBx05/wD1UD2Hqo2j&#10;jGOaFJzyOSfzNRqXGFJ49+uKU5zwc0CCQZYNk8dhThzgY74I+n+FKqndkH60u3BHHQ/SgBcYHA5o&#10;3ArTVwrfL1HX2pWKrkkEgelA2P6D5Sc4z7YNNACgDrk59T/9amgnHPBPQDsPc+tIUcsPQenAoEKV&#10;IBwckc578U0ksFyMEDn3pybXHB+nvSAEt+H6/wCFAChdmExyOCPSmleQp5HUf/XpS3ODzk4owQQq&#10;8+x60AL5Y53HHpikLGPtwBjjjv39aVcuAMYPOacyhsdiOCe5oHcbksNwGAOn+fWlUZGDzgcUhPPy&#10;g46YP86QfJkZ68898elNIRIopWBB3IMkdO1MHUZ6n8xSliBkjkcD3pAOUAkkjjgZpuDzmn5I64J9&#10;ulBwDuPPtQA3hid3Q8H0oGOg6ZpWbk8cgVCqlmG44BPOfb6UATEAktngYGKQZ9OBUTMVY4OR/nip&#10;Adq8/wAQ4FAyRFJJz0pGjXI4OBnuaRJWLEHGAPcGntIDz2H50FPYjbCDhRknkj0piuw6DAJHbtUg&#10;6e/vT9wIzjFBBGyDOQ3A7daj2ljzxnmp/lPAzx61H5qqeBntk+/cUFJXEX5fxpcg4701huIOeD+d&#10;IBtxt5Hf3oFYcWwxB57YFRq5JPH0p6csU7ih1AB9R0NAhyndwecU7AP1Ax+FRKSRk8H2qRSq8Yxj&#10;jBqWwEyFAAJ4NOBVj+Zx29+KjO3AHc9M1EpOeenbHc/4U0BPuwxUkj2HWlKuSDnGP89KRWVmG4nP&#10;PSnHcuFzuPTNMBGYryxJA4A7UizEkqwyP6045JBb0pWHTBwKAA7QCRxj0pCw4JHNISApJ4Of0qLJ&#10;+TIyW7nqM9qAJiM5OOB3poOTtxke/TFI+4LjHHpT/wCIbRwRQA0Mw+XqaQKd2MYx3pxUqwcAEDqD&#10;Unmq3yAYIGScdaAIt4BPBXPHNWAVGGxkH9Kgbk5X8qQM2Pl9cYoAsONw4PyjHtnmo8YJCgZBz7Gl&#10;VvkO7jBxTA3zYI4H60GgwAg4Yn8Kk+QsOMY7H1pGHzbgMj3qaMgruHUcUARMoIIx15/KoOeCOM9c&#10;e1XABj5elQ+WVwoGc/0oJYxg2A2eB6elSELHkryT1puScHoKVRg7gOfTPrQLciU5bceM849RVlSS&#10;CSTjOBn0pjJ7ZFOCMCNp9yO3FBVhJI8454qbaMcHNRNndkH8KiSXJODjHB5oBk5UKCGxgnNNZR97&#10;AOevtQ7McR5z355qSBWALdAR1P8ASk2QVmygLLwB3py3Cthe5Iz9PUVNKu8DcMjH+c+tQLbq5Jzg&#10;9OO9CYEjp6HGfSoo42wC2Dg8c9aUb0IVjgDipVOFG49zgd8dqVgI4+ZTHjgdQO3Gf0qYpgeh9Kk2&#10;qG3Yx+lDDdgjtSaAr7CMckgU9XUYGAcH/OacSVHTr+o9hUKwyZzjGeeRj9PWrAtGQtnAByR17flS&#10;IgAPmHJGAO3P/wCumBCuSTggjGPWklchQEGSPWgCWWXYo2jpjpjqar+ezELjJOf8n0FOhKZKkfT/&#10;ABpxCrwMflSY2h4fyQcj8OmaaZDJ9MZHrzinMyvHhhyOhpFYbTjr0wKYhuSwHamEsoIPI/Sg7u3U&#10;Z/CnRlimCeff0oAgjBZmbIwCAMDnAHQnvg5qVoiyk4zj8KSJ2VArHp29KXc7PsiPA65PFAEgQAAA&#10;Y4HA9qawBwMZx60/iI7SRkjNR53LkCgCNlXIUnHenLIACOw4wBzSeW5xuOfSmtGykN0PpQK248AF&#10;wxpVYEA/zph5ypPI605Vyw46UDJFkjXqST7jj8Mf1puVJDj5QOB71CwIY+h9OlSRZOVJySc0EOxI&#10;xO04PPXrim7GONoGcc9qVk+8Dgg9j0pEHHHBPXPX0oKQE7kHB/GkUEGpth29Pzo3AY46flQMMgjG&#10;MHoPWkxuySQD78UoOSG6Hrz/APWph2vlVIGe/wDn1oAkUORg8AHAIqMt5WVwTnjpUrjByDyMUoIk&#10;z7AZ+tAEChuOw4p7R/L83LE9fb2pu5EJGcn6VJvDAZGAR2oAgdeQASAB2prLuB5weOlWiFxv7tgY&#10;9MUu1WxxkgU76AVgo4wBgZ/E/wD1qmRRkfmCKAmMDBGefWmDepDDgdPfNICVkwT0BP8APtz2ppyq&#10;hepPOPT1pfMyeRwOD70vB+YjPNADlR8djigbclWHT8aaG2sccHGaj5I29aAHPhsbDx04Pr60vc4G&#10;OMU5eOOoFL+6+7jnOKnZgM3Kc88igcfRv6UCLLMc4OAenpSYKscd+T61QEZzkhRx+opFB4yeF6DP&#10;XNWAF7kZPrULnvkjtxQAYPzcntnNOVSrbm79MU/eCBz74phJLfLwCCc980rAP38bVHU89uO9VX3D&#10;lTwP5VKAR90E4OCB6d/0pShOdw4PHXiiw0wViw680YYk/Ngeg9aF2KRlen504kMucHH6GgbD5ioH&#10;T3pE2hhg4PXGaXG4ZzwKiCkPlTwM9PSpJJyW5wcHOaVZGMeGJJHHNNGWU4GfxxzTiuMHv1p2YmCt&#10;noOff2p+F5yMkVXYkHvntjFSBgRnoOBx1NISGY9GwBQMc7cjIB+o/rUu1ThiP8aYp5OBSKEBP93A&#10;71KuFyPWkPGM0wuqkfLgMe/+e9PyAa7EMMHAHX19qlgk35UDqTz+dKVDAsuCMdKqxq0bhwMA8ACm&#10;gLSwkNkAgjt2qNosg4JGOxp3mNnaSc+tAMgcMTwBg57f4mncCvt2E8c+ho6A8YI4/CpMkkADJpCu&#10;Tgk5HJJ5pgMEeOQMmrMS4PUc/nmoQ4Q/Xg1JkEfewDxQBLJFkD1Pf6VXZFGOT8vP40B3Cnc3ToCK&#10;GVmXGcnpQBaG0oM8ZHT0qLzADsAxg4z0zTI4SFCg9O1I4wNzdKlgPaPPqKjEbKD6n37Cnl8qOuAO&#10;1NV93GORwM+nrTtoAYKgcnNODgMC3enbSSOQT7/ypjKd3JGB6etCAa+CeOh7GmmNWwvp6/yNTsgV&#10;SRyOnPaoUBOWByBxUtgIgZW6jAPb29anx1JHB/nTZFGB79cdqerBl64IyP6d6QEBcqSAeCOce/ag&#10;7iAF5NSMuThOh/n7UzPlEjHWgByp04wajYGP5gPqfSniQkFcZ75FBUleRx6EY/CgBFyR0OCO/wDh&#10;SBCSMHA6detTqQQAowD+lS+WBjuB+daAV48tkAYPXB7f0pAzg9Oe+f5VMQIwcdup70bQuCxJ74FK&#10;wDD8x5HPcUwZUleo/lU5ABLcYB7/AJfrSYHJznNMBixry5HJHv8AypwxtPrmkwQCp9c80uM5KjJP&#10;4dKAAZHDc+n0pAfmIz+VLuPO4cflzQAB8ygDPr60ANKGMjaOD3+lIw3Z44FSMTyW4GQD9aVSA3Uc&#10;8+1S2RYqsvBwMkUiox5IzznB/lVw7cHgY/SoC3TaOmAR/WqHYQJjqecY/CnEDIIPTr70gOcknBoA&#10;VuCcH1pXKEyQepGD2qXfk5xjHX0prKu3g57U0OVBXI4/Ok+5DHrg5LHJHpTztzgKAMZz+NRLw3pm&#10;grgnn9KGykxzLjLZx7dufWjYcA4BIowpG4nPFPLqAWU4BPPHU00xkTAEfXrQ2OB0+tOOE68Af54p&#10;pAwSuSDzQ0Akbcbgce4p7cYOck5qMDGcAYHr0zQ2SSPQ447VACgZbPQD605m4HT3700HPuKReD6Y&#10;9KAFIK52jAPpTSD97pgVLjPBOAec/Qj370EqMrnJOcd+Pwq0AzAbAXoOx/kaXnnj8qeMhcDg0vPU&#10;kAj170xJFcJiQ9OfSpvL6FfyFNAbeNvIOQcDuSOevTrUygKwycnH05oGV3z2XHuB781Gpwep44q0&#10;2ChU8H/PeoW+4ApGM1L3AXAOSCcj+lJtPPBIpQMn0HenYKsOcDrmlcSIyCrAA4xTRJgeoqVyA3rk&#10;1AyfMFUcentSGTkcZXkH04ppHGWGPcd6XoAoO0DoO2P8aUPtznJGR0oAjDMQOOeef8aUHK8AYPX8&#10;Kcw+YqOfSoOnCnI6HHvRYBSuWzzgH+VJH94MR/XtilTJIHTOcc+lKUZTxz9eKqwD2jAPAqPuAfXH&#10;FPVt2M5BHHPqKQJyeOTzmpAHAA68ZowCpOOeBgU504Kg8ZHJ45pmSF4z6mqQDs7gAeB78Uv3VwCa&#10;gAznsBzTw+0ELg81QDyckk9aZuIAwBznPamjeX3E8Yxj64okYnB4GPapZmEg2HOTj0+tKUYHhuT2&#10;qQYK5I6c4oXJ49PWkkO5Ah2Occ81OwIB4wDUTlVAYHdx1HPT+dTJJkFcZyMZNOw7kLO4wwPIx7HN&#10;SZyPlGDwep7UhTOcHpximlSrAHpzzUlDwSO/ANBIw2Bgsf5Gk2gHnp1xTmwBwOBzjvTuKxEU46YN&#10;OT5QMnHHAqQhTgpjnqPeoQMPyfvcEDpzVPYLjwcZKnBpc9Dnn+lNZVHOeDxx1/GjcBgEAjtz3HqK&#10;gSJjtf5SPfr6VUAcEnJHbHrT35wcZOacozgseTxinYEtROuFzj/GlVduAWyD37flTigTLkZJP17U&#10;BNvXBPQUJlAOT1xg9aiB5BbgnIx2/wA8VOY85G7np1qJl2/WqsQh2cqQB+fY1GV6HPoeO9TLgjHT&#10;HHP9aayc8HNJssQuWwpIA7duaaFUYYHjJ7c578UPHtx6imqrZyTgDsaLgSk9OT9KQsRjjj/Dkfka&#10;QkkjuR26c0/GSQRxj1oSJa1GEEkYP9KNvJYDk5HPXimMDglTkHj1pyH8sVQ2xudw5GCOcdxRuAGO&#10;p65pTgHdyR3pq4cgYxkVmSx+4BcEZzSGONnLAEOeeORj/IpfKAHHAFN8tCSwY5xj06HPT3p3EKFJ&#10;wuOB19aaWOOR+FKrkZQkE5Axz6/560p6cDqetId9Bmz+L9e4pQxOV/lRnAAbqenHGPrTxswMcH0x&#10;/WgRGeMcYoUfe4Hr+FHqD2ORTf4sdQapAPVFIJ7gYx60wqRgYwPfr/hTNskbFkO4dT7exp6uSckn&#10;B9aTAFXGc9aZv2uQQTnGDjp65qQt+I9O9ISjEYzkHp2+tIY7Kht2Px70ueDg96aoZiNw4pQFBKnk&#10;DofpQAh5xx1pfKwQxIzjjPpR9xsluP0//XTdwdjtyvGCOuaARCu/jsB+fXtT23g/Kflxz9akAGOR&#10;yMY9/wD9VK3zDB6+tX0GxmckZPBFKow5B6Y/M1GgXfgnOOasbh0UDHT86gSRGIefpQSjqMrgjgHt&#10;/wDrqYjAxnjofWofuEqRkUA0IByAeB3PejBXPOcf5xT1TPI/GmMrZ+Y8k8ZPH0/GqQgOCASeB/Wl&#10;UckEflR5bhivTHfqOaVdwOScAjOB3x3/AMaoBCCCVbvxRgDr0pSwPGcdP8+lNJxg54NAChc8df0p&#10;hByemAcU8Dvuwv0pcKwK/wAJOT26UEXEUggDPTr9TUKnB2jOMnr7VLsw21en8qYcnJxjHX1pWLEU&#10;OSeeB0B/zxT8KMjb9KFBVvl6/wCe9KzuGwelAEDR7+en0qEb4iYySwJzknkcdu34VKJGJJPJ9OQO&#10;KAGYEkDB9f8APSmAsd4soVXTZjj05PtQ6ZBKnaSc4P60eUoBKDkdDUbM4IzyOc5GMY/+vQJllMqp&#10;ycjP5UFeuMDPXFQbyyEdxz+v+FKrM4wDgggfQHv+Aq7oEhxZVwMcg5HtR1ztGCBnPv6Gho89Sdx6&#10;4pVYrlCPaoGVQ4jba+eOuKkaTk7T16H1qaSLoQ2D3OM/nTTFvwQccYIAxz6igCBgQAc5HANIIiqE&#10;g5PXmpx8nyNz35pC2GOCc4xx0H/16Vh3FEoX5RyPp/nP1oZ/lBUZJwKbGAjEZPI5/CnhUydwzn+V&#10;S0IgdcZKn65/lTQSR6e1SFQp+UnHTk0nlYAOeD+lVcBVYABQT1zingkllB5PT6Zpnl+W555PHPOC&#10;e9PT1I79fcUxMayknGcY4Ipp3JhgMAH0/wA9am+XeFY9R+FKWUA8cEEY/wAaQyFmLfKOCeT+B6fW&#10;kAb5sjgd6czISDEcjqPwoJwCO560xkaqoHv645p3y4LHp0yKRVZSMjOCDn2/MfzpzSE9Dgn0FJiE&#10;UqyYyBnGCOtBlZRtzmkILDaw5HQ+1MKN/Ec4OKLgBbd2xTj0BBqMRlidh4GMZ9cVCrujFWBBHX60&#10;wLwUkfN1P50oUZCEcA96h8w9RweMe4PU1IpyPm6dahgKyqCxXgDtQDkc4yahZyc89fXjil3H049a&#10;pAL90NgckdD7U1ZNxGRhsd/Wo92M5zxwKdySGXk98UmwJwd+CeD7UrYB+gySf5U1SMKCec/hTn5B&#10;4yTUgM8wDLMcAkDr+AxQ8mDgt7jHQ+nNNYKF+7wfXsajZAyAZ6GgCUOGHfjt7/4UmAAPTnn6VCFK&#10;nr3xxVkIehGM+lAEJUfeXkfzpy7ypVgBjpimlSDtPOOf8/41LnJBJxtHHufSgCNo3CheoNR88c1Z&#10;EjEgHoM/rUZj3DI6g+vf60ARZVT83Xpz0p+49QcewpJFYrjoex96ZEp5yeQfz+lUtQELEkBvr9cH&#10;+VNcMRk8nofWrLKBnA5FRFcHk5H86ROq0IVXI3Z9hUqcqQT16HtQFGS1NAJy3T2p6FDk3rwSCD+X&#10;+TUjAFlIPPPH+fSlBXadrbsYBxxg00bcjHc9e3/1qkBrIPMB6Z65NDbM/dz3xzT2xJ1HA6Go2UjD&#10;dwD1oATai/Mo5NK+SAe+P85pEkUgbh1A6U7cefX2pIBisIvvAgdc4pZG3EFQMVITuGGGQeD9KrKc&#10;MV6gUXAlGVBGcjrgnp9KARkgDmnPEpHueR7VXaLZhlJJJz6YxU7gSliD8gzntUe47yccUiMxYqOT&#10;3pSrEnjB9+lWA9W55B+v9KbKQPn44A/Gm7v4V5NS7VcDcMnoQaCtCKNh+Ge1G/5gDyMHOR39RTWT&#10;aWGCDzwD1H+FPC5+XGDSZIo+9hQCR744qM8EdhxwPbv/AJNP2Zxgc96Ve4I+6cfSkhJDTkMOM5z0&#10;pCcDByD3HXr2NKV+cYJz6dqdt2k5PA5ptFJke3CllHcCk3HnPc89sVIJRkpnHoD6f/WpdqgnByT/&#10;AJ4oQiDf842nIOcY5qXnP4YxRgDnABpu0ly2459KYCqSr5IwR608DeGJ5ANDNuXkc/qKj25AIOAO&#10;3vSbGhCgBIToemahwQwyOOQe3TpirYkjyqucFuAB0+uaWaCMfKGLdDxwP0ppiKpXKnaMnt+dSCPZ&#10;346Z9aVUEYOBwTninMdy8igViIw87h36H2pzLk5XIHoe1PRygCN8w7Z7Co2AY7ufpQKwjM4GM9CO&#10;amO2VsMMY7delQqmQwYnmlUCLJzycAeuAMc0mihxUMQMcUxgkbbgOcYx1p4lGen5U7jOcA96YESb&#10;mYjHykck0NbnG4nIzyakB3deAaTO3O7gZ49wKAGxq0QOMkdR7UjnOHJwB2PTJ4FPUkjnpTG5YpjA&#10;7j1pACEgBWJI7HrS7uvPXn/9VM5fjpj9aQjpgUxMmH3MKBnsKrvG+4Z4HPQ1IHUEbulTFlfOBgev&#10;v6UDI1VSAQBx6d6gPmFiGIwePpg1MuQCexpGKgkEdKAI1PXrkcU7ALY6HP8AnNIxG3gkYIPBxyDn&#10;nFG8MApPIHX0xQBFPA/mhkOAeTn29KTfuXDDIGBxnHH86sFwwAYkgn6U3YrONowD2oAjAQfMnOef&#10;0ochRu7miRNjDng9MUEgnaflI7nvQZtH/9b9w9vvmoWfaTtGSD2qyBwFYkDPJHWoCoUF149vStki&#10;mxkgDAcYJxn2NKiMpPoOlNSVSSuSSMdaslhyAKGhJjFQyDLcn60mxlPy/SpInx94HOePpT2YsegH&#10;0qSrjGbYPmFJGWypHQ9cUK2WxjpxShkUlVBAGScDPIoGT4XjsM54qTCBvaqykEc9KcWUgFTwRxQJ&#10;9izgHjA4pnRgBgg5JOajjlzkHAz0NOZfTjNBNh52t34AxgVNGM/hVZEfPBwRwKlLlT0x60DsIWGc&#10;4z2x60m0lh2zxzSrtxnpz0qTAOeDx+tA7FcYywHIB6+9IxC5Zu3rUrHChe3Wmbd+fb1oGNKMcAHg&#10;5PHrmm+UV4A4Pcn9KnGVwOnoKG+bjp3oJbIfu4HGelPZnIAIwB0I609UAySATSYyQAckZzn07UCR&#10;CTtPJz25qaP5l6YI6H/61KyKMlgTn0pEU9egFBQg9QMg9KWNm4JHI7fzqaIr0YA/WmMQeQeD/nig&#10;Lk67R8zHr1FVZNkcgCDjqc04HOMnrxTDwwHX61K7E3LJKlBtHHWmxsMnrxSr8rA9qYxAY8cnniqE&#10;P2qMgn8h1NMAcnavT0pp3euc+tS79qBQMnOSTQArQoNpx0GDk5z2701ee+QOPpT3UPg56cUjMQBx&#10;x0/KgBjDPfimoxB2ngHjH+e9TAYBbjA6j60xk+cFckjjHY0kXrcQREnO7IPI9aQEqeR7VLz26DvS&#10;c8cDHAH4f40yWxC54AB55qTcecjB6YzUeTxmmKTvBY8DPFBSZKpIZt3BPBpMkOQx47CmsvzlhyeK&#10;kXDBSRyKAaFGcdMVLtyoG4gfnUUg+QsDjFJtJI2sSOM8kc0C6D1wcgDoefxoLLn5hgYxwKhcHhlO&#10;MDBHrnH8qevIJ9KCRC6rgjjv705SrYOcHNQhed5PFJG+X244OTSsBadSG4H0x0phQnqcEcZ71LG3&#10;y7OAAc9KRhklgQKLgIVDAIpyeufpSYKkhjkHjHbmkGM88FeTilAyxOMA0wGtgHcRmgYP3jgg5ApZ&#10;Bgk54HpTAckccj+VAExDEcjFIM8Y5+tMXj5SM8Zp460AM2sMZOSOlSOrDBxzS5xzjrxSl93UkVXQ&#10;CLZhSc5PoP60gzxxx0/KnSbkI5yPXvSqoVOSeKkCNmxgA4JyeOTx1pApB559jUpYMo2j35qDndyc&#10;D2oLsSCQHbx+H41Izhc+nSoGAXPvTtm8b2PX3oJaBjgdeOvFM9MDIHpUhUlfcdAeOKapCE7jkelA&#10;Jj9xwOBg/wAhSqwOVzwOopV29jyeRmnbQfckUA2Vyw5K9TQSXGDyR1zwc1IVUYyPwoZg2BjFAiJV&#10;yx56dfpTgoA24yKb5TKdyk4HbOCaRdxJ9vSk0BMyqwwe3PrQqA5Ud+g9MUxG5C4p+M8DnHb6UwGh&#10;Spz1HenfMdzA8Y/U0ucA8ZOenamjcM7jw3t69qAIzvPDjgfn1/pTmcY4PQcZ64qcfNzjaQaR1BYM&#10;2Dnpz2oAYBuA5yB0x3BoZiOMDIwOPTnr70FeSwJAGM/X2pSUGVx17jvQApO4cjAHU+tJgqDSg4Ax&#10;1zgg+hNMk4J547Y64oHYmVcr65657e1DbVU5PQ4496YrEEKOdxBOe3+RTDlcnv8A1P8AWgQ/bwWG&#10;MevTNABxjGPWmls45wpqXBIG05Hek2BWVjkDBIzgc9PrT2yfqKlERwWJ5zmmuwHJAGfSmVfQUNle&#10;mT3x7UoZV4AwfSqzSurjYODgdDg59akO5sEDHGeBx74oBlkN+Xel8zBHGc9ariNwAx5HqKRY2cnB&#10;A44z047fjSRI5izk7ccdBjjqM85qVWPCkYAPTpzTAPLxnII4pDIpJGOcnH0HemMN20nJJyeM44pd&#10;6scbuRmniJZRycZ6HOKptaBcbXJx1IGMmgdyVif4eD609VBUZAJHr6+tIVwM5OKiXAY4baQOc9R7&#10;igkewKLwQxPWpUmJXbn2/KqknKqysSOM4646d+feqivsBG3IPAycE/UikwNgv821vpSgneMDr+dU&#10;13IQCQVJJHsPT35qdZAsgYds5PpU62AssGYNnAGMADv+FU+N3I+7+VWxKhxg9eaQ/MGBGRjiqS7g&#10;CtkAE57UAhTwT/SoCpyO2emalAzjLcDsOaZeg8FQw5GB6YPapGkVl+UAAfhVRo9o9hSlsY/KggJF&#10;MhBbnoOnpSgNGeQCMfjxTlI6sMg08yR7jgZ7f5FBSYiN8xOOeMZ9Kk28AyUq7AvTn+VQSM0mOwHI&#10;/wAalgx+xWGQcexFCx7fuk80kSkKXLAdiKRklZT5ZIPb/wCvTQrDm2xgcZ9Sf896id/kVR8rHvjP&#10;+elS5aNQWOTwM+9VChYlicHHb15/KmIaMs4ycnPUd/wqfycE9AehJqmuY8bScA8k8nH/AOqrG92H&#10;zdzxk54oAd84PzDIBzz0qQ8BQpyQACD7U0uQAOo6U6MqucDrzQBID0U9fb1pxYc8bttRgtyByT27&#10;DHpSqCTgjGf50ANVd7g4z+h9qeMLx6Um3B4PT9aaWB/GgALBuce3ApSdnTr+VOVR/DwPWmPH1YHP&#10;60AKSCBuP1qT/V/dGc+tR+UR16cAHNKDg7T0PFAEhYyIOePQd6jMSqvqT29MVNGAntSPz1HH5UAQ&#10;heQQcEYHr0oxgDjpSqw2krwBxTN45yDjjFAmP+8D24NMXeudp6/hTwMkdQB3qVlC4/iFAxhiU445&#10;xyad5efr7UrMU+n61WeVyMoOfTk/ypgWmiVQOcYxmo2BjbdyAfQ5wPxqBWYnGfz/AJVYYkjOMk+t&#10;IB3mHPTH0qLAbHqD37Uqj8sg/lT2Q5JUcHnA4oAMBlIA/H3pgl8sg4Jx+XpQcrlgOuAc9f8AIpob&#10;dnABHp2oAcDu7Zwc+5pFyFOeD0pucYGMH1FPWQyA4GGHY+hoAQFwOpIGM8g/h1609cE+hx34IpSq&#10;4+Yj6etAhEmVzwe1JgDOM7c+nNBOenJHpUTRGLtgDAp0bdx1pgJt2lR97eenXBpGGM54I646UjDz&#10;W2qenNNHynDHgcfj6GgCRVJjBzknng/1qRVOw7u2enfA6460xW29OQRn8qa0uGHAIbj8PegBQzoW&#10;U8CkaQEcjntjuaAc5LKPxpygHnaOO+KAFRtw2nqAaVQAAp4Hp2qNiwLYHP6U0K7Abj35zzSuBZKE&#10;ZwOlVyrHKnIzyf8A9dCyGElGA64z6+4qUPuBBHWp8gIlYIMZ5HH446H61IrANye/0oVUBLFc9Dn6&#10;UjSCQkY6dfb6flTWjAXAbPrSBdjFcZ7U1FAPJx6Y4qfzF5GOfU0MBoyCM8f4U5m4zjBpmOAvP1pj&#10;lx24HGfWkgHMw64znGc809o92DjGP0qspwR5mOe/TPt1q4DxzzQyWMVdo2huD6UjlgwbGQP/ANVK&#10;Eww44GDT1G4nJxngUgREF3fN78+/t+VWDyNwAyOn4etQAckAYxx9acCF6mqTKJSq9e57ioepznO3&#10;0pBKS4AHynNDKQd2eD6VQCBlLZI60Nt/xp7qowVXGB+eaQJv+YdehoAaoBxk+1LkJzjdjtUyhV44&#10;AqP5A3Yge3FAD1cFgMc1FJtIz1I5OfankKQGQ4OeMcUrRg4bnPc0ANgePAXHJz19aR4lGNo9uD1q&#10;rIpiBYZ4NMW5KsEYkk8D2oAuRsQQhGaRlYsSOccYpm3PXOT1GOoqZULMcHp60AMJfaAePpTd2wYP&#10;T0AzVny+A2RgcfWo3j2n1zzUsBEYMozyOnNNVDk47fnT8YHHb0poLdOhqQJApGMjHvTSP3gGc9DS&#10;dcdsdRT/AJWB7Gq6ANMJySGwAc1LuABUjOenpRkYAIzxjmoz1G0cdM1ICqFOOcHHf2oXK5wfzpvl&#10;7QWB5PXjt/WnAMMN1NAC+WeTnJPUUmNh6E59PalXcBnBweOaD2PX61TACCGO0nmhcd+4pmcH39qU&#10;nII9OKEtQHFc4wTj1qQMy5HUCq4JwQTS56KB3/kKoB+QT0wP60FfQ/8A16bhmyAcYqZgPTH9KlCu&#10;RgY+Yc4prDp7dqdghgeuKNylff6c0MYLyNpPbFMKqhA9R3FORsErjPpTnUt05I/lRYCAoD6ZpFzk&#10;Ke/epfkUEcggfjSZ2gkcnipAAhAPPfPPcUmz0HXtSrJuwM4x+VPLbMDkg8g+1PoAwhlUZxkDrTQj&#10;ICxwc9BUxyVO3kk9D0puONo6r3z+dFhJEYIzyM5pWGF2Y49KGQHAU8nJ59qaMjO4cinoMkHzLg9R&#10;x9KaoI6+nH/1qUgDGD160HgEjt+fHpTbAT2/nTgAyDk/Lxyc9PrzUZLEHA256HOKaoIwDwB6daVg&#10;JF474owvRhz7UqgMT7dKazBcjqR0FSA7GR7+lQsrBywPHQCplDHODj3HNIy8c8kdapARrIFJHQk0&#10;9iQOc8+vWoWALBlwB1IHY1IoJA4xjn8abQCgEHOcn1pxIHce1Mb5ctkkU7qeQCRUAOLA49aQj5Sc&#10;UqLtABHPqacYxtbn736YoAQrkDnGOPrQ0a5A7npUcY2sTjPbmrBI6AY+tADFib+LAAOKRgSSuTg5&#10;znp9KQtyGA6DGaRXZj05H8qAImX24FPwcDt2+lK2ccEjml6j3oAACCMdBwc00qAxIGAaVt2Rg5Po&#10;DTtoIYf/AF/59KaAI85NKdh+UHOKhLYwOnOeOOKMbwGU4Pt0NNgSMqnBQYx1x/OocHdz0qRQwwp6&#10;0x1J+YZ4qQAnqM8jilAOSQCRScHgnnjOO1Hy8478cfzqkZikptJQc/Wo0CYHU/WpWX5i2AoqHG0n&#10;BwTzkVQEpQZBGQMY+tSJGuzB5x3qssyFyvUjjPr/APqqZpegHAHPHek0NIYzbSQBjHFOyuwMxwec&#10;H3z0/GlXDgg9fWoz8h29R0OKZVhsi5AIOCf6UqZwCRgDt3p52KORn6UKV4KDjiggUHk5PBpuTnB5&#10;54OKUnnHTHJOOKU4IDZxzjBqbFXFLfLsJwOwFNyoxkZApoUhiwJp20MCuAQaLBfQE2sdw6ccDAFM&#10;bP3mABB6A5pdmwlcf/qp2/JHGKkkASxABwSO3T8aa2eT7e5/Kl2hvmHAFKVIJzznGOemKDQh5ACq&#10;ME9PrTgORzQUUtzkg/oaeyluMgEEZ7VdwHk9QTxUecD3pg3dc8GlI6ZHSpRDJN4PTjBz0pJNrEHP&#10;AqNeOx5OOKkBUNtx6nJ6VXQsbnA4xnvnpTjN5a5wMilKqcH05pGVDyeCagVxwfcBznr2pm1mA/Wm&#10;BBGTgDJwT61KHweB27n/AD0oBke3GPbtTT82Qffg1KMDpwOwPv8A1qJgeT1q0yByg4A6fSmkgkoe&#10;/elVSe2M80MAMA/nTGkNORkdRilLc7wOvr0HvT1XoM5IHfvTuCCD16EDtUMqw0MOeelCgc8gAjIO&#10;aiAI6g9eo9KcRkDAxj+lCJYyTesgl6A+nUepqVW3j5eo9ajXucYx3oVfKJKjgnkDpmq2EPZdx3N1&#10;9u1P24G30qPzGA28H1OMcY79ec1GWbI5OR+pqAJGKjCjkjrSYUk889Rx2poJJ5B4prKDll6g81SL&#10;SJwfkAByO/saaUGR3qIE84OD3qxtP3d2DxTuKxXMZxtbrjJIHemw7UBVh82cZ/z0qZeSeMGo2j2s&#10;VUcHqcevWoJHq2OueccUjE5GBxSBgP5U7jPv70GggIIIIpVPIyP/AK1IwweuQKRhlQRwD2+hoMwI&#10;Y85wfQcd+opVwfl7j17/AP6qYH+Yq5zU2AynBx7j0+lVsBDkxgDrjrmkqRQVP06H2pHUD5hwMjI/&#10;GpGmIGbcD+XtUgzz0BJHJpqkE9eOvNNPXPfn/I9qAbHLJtB4xjrnvS7ssGYZIOQe447UmCQdp4I5&#10;pABnaBgrxiqSGkRxZVSGHPSn7mUE549KkUAjOaAuflIzmqJsNUo6g9Qfzo2oPnxkf55pqxbMhScH&#10;nnt9KeDzjPSpbAiRWIJzyc4/lmnKSBT2G7JzjHA//VVYMygBjkjr+NJIGiV5OOoyelOWQEZYcHv7&#10;1XUBmKjgnOD2qSNHjzvOe2O1WA/pyTkdvpSkbWyRuX3OD7VFndlMEEdM9qfghNjH2zQBKZQwCkYz&#10;kcAY61UcbdzA8DFSICmFJHp6USBSpUHjOD9QaAGR7nyrHvn/AOtUjQ56nAzzioMlGGOM8/WpQxCg&#10;Fskk/wCfarsAzYA/yDbjPvmmK21trDBPfHFPKuHBzinsC2eelSwFDYck8g/n6VIZFP3jgkYzVLa4&#10;JUj39jQu4Luf+Ltjp2/WkUiwdy5A5qPLBRk4OeOOeakQ+ZgE447USBR0PTtj+v1+lAmIrZByOnr6&#10;0z5g2VGRUhcKBnnjnFKzKBuiOQOwoEQbcMWYjHYU7G7jHP8ASnExgYC8noe1R79vUZA4PrUsBwAX&#10;AI4xSiQfwnjGKYzRsOTjHYdarN6oef5U7AWg5LEFef8APWkDbSVxycdOhpd5IG/qBjjpmgghPXPS&#10;i4CMw44w3I49O1IBvB3Dg8fWjZgHdyTzzTScMVK8AcZ9+KYAEC4Cnj3prbgSGFNLueAOF44o+ctu&#10;yTgY5OcD/wCtQWyRXBJiY4I5/CnKgIHYflTVYN/rMYX17n+lPUhs88DtUtgkCq3XOO9RsQcDoeuR&#10;3qfqDtHHvULZ3EHtwO/FNCasIoIwVH+FDJvwT0HY9c0ROVfa3TP1HPvUoVVY4OB2A6fX60eRI1hk&#10;ADPOBjsfrULZTCEYHTH0qxxwoOPfqeaRkY4CgEnOSeOBSsBVkyw64IGAfb0pqOR8h6mpmTnGemfw&#10;9P60keM4bow4JpMCPCjOTz0HHFKVC5QE/Nzx6elDHy2xnoePwqX5WHmA5zzSGkQ5wMDnFKXLNkEg&#10;9DS7QR8owT15/wA4qFdwJ45oEWdwKncOn61Fjpzj/wCtTRKMhXGM+lSbQGBBz6UAR5IJ3dAcVZVi&#10;qgAZ56+1QFHbO4cEHmnruUbDn2P0oFcJN/XPJGCB3Gf88U84OAvIHemh1BCkHOM5qNX+cKeMmgEO&#10;3lPTHTnNP52AgcCmsAzEMeaQMFwuTgce1OwxSCR0wD61GU2uCCSeSB7VYDKwORkDpULKG+bAOMjB&#10;96paANMuADjr1o37yPehV3AL09fpSlQp4Oc81ArCHcrcGkK5Uc8Z/WnFscAEg5BPpjtTVzzgYA5x&#10;QMcx2IEPc88dc+tNJBUYORSlg2FPPORTCuVIUgkc0APT5cjPPWl/2eo6Ee1RHJ+9waQblOFOT79M&#10;UAOCKvfABwKaSkROxifXsM5/rTTleOwPenFQ45PHWgB6tlt470ilCxdlAY8celM2AdBkHjH1pjLu&#10;BVBwec+1AFstg8/j9aYTkEHk9qi68nOakCbhweR+lAFf50clD1/KphiQZzyaQLtPzdCCKArAg5wK&#10;AI1O3G0ggcAjnipVIEnPQ01FwTz1OfxpcAnaxHHQd/8APNAxJRvy4GMHpUILAgjJ65Ap/wAytsXk&#10;UqkAkZxjqP8APegQ9eMEHBPGKU4btjByf/1UzDffUkA0za33gxyf1rMpEgIBbjk9T34prElSc4z0&#10;7/p2pN5CLv5xxTnidhvUjt0weD3rQkh24bkdfSnspjbd24ANRMXQfMNxHGRxn3FTKQ/BII96AGMC&#10;CdzH5j3qRuAGAJwMZz/nNRlSz+1GGVySeD2JzQK4jSEYx0NOJzhMjI5xRsRwTyCecA+lRj92QWGC&#10;wzx2x0GaTQxJB5gAbjFCmUHYcgEZH0HpQzZYMoOM9CP89DUqtuQlTkjjk5x9fw5prQADMjBWyCeR&#10;SLnflslR+NQtIW4bqOAfX3p0L8EE89s0ATvsklxk47n2/qajYFB1z0zj2p4QEl1HXqf6UDILAjjp&#10;g0ADkBQRn1FRNulXkcjpTmkb/VqoAFEbAZQgkj24NACleAoHGc8U1i5+UcHrkelO6kqpx6e3rUbb&#10;hweCOhFADxkKAT0pF2spRnwQM5PX8P8AChSVB8zqKNqt6ZHQ0AC71UZqRhkqwAzgc0jY2hV5+tMG&#10;Sflbn39BQA5vlJYDIPNQAMDuBOMc1OOeO9MKsOM+wxVWFuIihgOOR3qDa7dCcj9amZyjflTi5c9A&#10;O/FSMaWdlCMM8daYNxHzHOO5FOwW+ZTmmAsvGCB6GgBzYC5HQ8g+tRKv94c9vpUq4BDdT15zgfQd&#10;KmcbQHPQ9T3oApnsDyKczN2GMd+9NY5JA49KmDbQNyjPBPpmgTBpAR6EDIqHIlxnB9RTscBDyRzT&#10;CAnPTH4UEpH/1/3D5fC54GcjGcj6+goYAYGMj0pVAjJA5HXBpcByGA4rdlMjmjUYGM49OBk0IGCl&#10;TjA6HPJFSnaG2Z6/lx/jSA/w4/GlckanHyrxkYqbBJzj8R60JjJ28U4vt+7UMAaNlHI5xk45qFY0&#10;zuBOT1HqKuEjaBnPoR6VCGBkORkdvpimNXGABBle1N3AkluandVOOcEjkHiozGR1xj2NUgdyEAjH&#10;GSOlTb2Cj16c/wBKR0BAGevQ/jTtvQ9SOOabGhS+35pGySeM8de3500OrHGefenoCSSOCBg+lQhV&#10;Ukgc5zUFE2SCeeBTw2OpyDzUCyZwoHPvxTxgYLDBHrQBIAN53HHpmnMp6g7h0PP+TUbEyAbOo5pw&#10;PlA/xHvQS2Ky4Uc5PqaYWYDgc+/pT1bPzdjUmA4Kt2oHuRBsDpyPWn7lx6H34oOB8v8AKgxblB7n&#10;pn0oCw3cd+M8cYx9PrTiCM7RxTVAB2kdO/8AntTi+SNvGO9AyLcRlW4449Sf8KfEC25XGMY5o29f&#10;60BjzxyD3oJaEkEYQtnAUZPvj1qgkodiWOCen+NXJtzIQ4wCME9uaqQ2m0gk5yMg+n0pWEjQj3bQ&#10;SSARxnvUikK4OCTimKcErnIHr29qkHzZx1/nTKWoFgxKkYJ5zShgqjfzjjPc0xFfJ38j0ppDEBm4&#10;GR1/wqWKxIWLAqvTg9x70m0nHYikJZD7HoKN+Du6k1RI4hlBwcd+DigOefUe1IH3juAf196cDycf&#10;Nzg46/jUrsA1cn5gPzqbadq7sD6/560qgAHjHembTg++Rz71QDdq7g36GkkCjnHWpAMENjPGMn/P&#10;ApcL6jI6Dv70FIgw4xhc5BHHGOODzT13bQW4PepgSR8wxUR4+UDIFAmPV85UHIPp/jSAZ6HFRIME&#10;+lSlgQWx05PtSYiQAEe9MAU5z09PpRG2QSRyemPSkKKSMHBOalDsRswHDcA01U5DIAxGPQYFSbXB&#10;4PA/z0p8ShQUyAOvJqxCLlepyaCRjk8np7UhUgnuP8Kbt3dDigBvPUjjHepUY7Tv4z2FKSMkEYI/&#10;nSoMMMjIPWgBoIQjOSG6YqRgqjpx1GKQkKR6DkDtUbP5hAJxzjj3oAeJFOcc45p/BAwOg5z3NRnC&#10;qRjpTEJL7QenPPpQASOdw+bjIz3wO/6U5GzGGxgkA/mKCi8/Ln05qGOR2JUDGD1/pQBZIVlG45Ix&#10;7c/0p25FUdwahYPtwD3yc0wBiDngf56UDTHhgxJXgdPxpjjPy9z0NPVfkGSB7U5lbb168HPpQVcY&#10;sYUYJzjuOKkUoSF79R/Wo85JUe3NOVmAOD15NK4yXsccmqUyvvxjAPPHTOPSrSFSwDE5GeR05p8g&#10;QAd8dKZnYpjKAK3B/lU4JbIHGO/eoy+MjGc8En+X0qWNc9aADbgAdccGkUHdtxx2PpTiMZIHSmE4&#10;yemP50FtD2ADZzUgbeEbPIGAO2DVbDMoJ6cCrSsqYzzxjjj/APVQTYrqvJGOh/Wp1O0EHnP6VJkO&#10;D7VXy2SuOCe3pQA/aG6dRyKM4HTIPrTVAAyxp/JzgZHTPapuIYrgdSDjn/8AVTmAYhsc+h/lTNpG&#10;AAMdad83XpzimmA1gGILDGKdlSo3DpwO9PLKoAJ69/eoSWXOBk/pTGiXbnDZxkZ+lR8PkYJI7Y7D&#10;vTgcLluCfyB/wpjKo+6dx9qm5T7DvudTyeMeuKUgyDnoO1QFnBxnOeCPT/Gp0cLw/PpjrVEEcisM&#10;HHHSpY2K/LkEe/U/h7U7cCM+vBzUYbBz+FQy7Dmlx8uMg+tMA+YEcg0dTz3PepEwAVI96aIGqY/X&#10;Bzg/U0FipIHSmMoVgxHHWnkkds5xVAJvYtjJx6dqcGxg5IOOKDnJwOe1AGVLcE0rgKFyOTkGmbTw&#10;M4wMjFIkzSOUVcAHBJ9eD61MyMPmXke1MBpLFRk/NQPmA3AA98e1MLNuKsMYx175p4YnCkY7UAL8&#10;pwCe+OKesUS5ZzgHv1pF8vkAjJ7nioGJIIz9BnH5/jQBJKiDBUjAGOOv5VSmjG0N1I9e1W1c7QBU&#10;qwqwIkHXjnrQBQtwnCOc45FWzbgkYIxjpVVlRJQvQD06e1WVn2rtXkjpQAmzYuSQR2xQp3Dk4yOh&#10;J9e4pP3chLE85x16YoOw4aPrjrQA8IFA2nJHUn/Cqi+cr7twA74zn+ueasxBm5PQcGnsM8AVNwIW&#10;dyCxyTyadHlsEjgjOD3pwQ7Sp46YNOCdTnHQZ61QEgXgDPGe/So5YiJN3bjH4VLtOMdAP1pysJBj&#10;GCPx/Wk0BCN5UgfT2xQbfeNzcEcDmnhtp2gjI64p5foBjJ6+tFh3IkDqpQ4I7HHOP5VY+fYGXjPf&#10;pzSKQqEtz9OtJDclciQEjqMCmIaFY/f5xx1/nTSBmrBmjmXcuRjjB45/OoioboxBPGBjH40AV5HO&#10;fuEcHp7dPxNPjAcfMMYxnPU0/bng/rTtrYAzjHIoGmN8hsHBwOgHpTWj8scAgdeetWPNJAHcdabu&#10;cknqfegREr5AUjIpwcbiAccU8DblwOR2+tJhBndwcigBuEJO49On1NGyIZBOSOmeMfhUchVsjt9e&#10;aqhZDKAPujk884HtQBcAYdTwewpN4BBA5FLhu3XpSjARl+8TjkcdKAGeaXYx4xjnNBIToeaYyMCG&#10;XgUuAVB/L3oAcWLMRkZGM/SpQwwAff3qAN8x2jJPv0qQbVyeuegx0FAE5VGG3FRFAQAp4B6jnn60&#10;9DG2FyAOvNKXUIcDqcYH9aAIMMOM8DsOhp58wj0wMinYUZYHn+dS+b68EdQRQBBgtipkAxjoOQfa&#10;jHXdwTzimvwCB1oANgH3efTHFNBU9RT0ZSNucH0pfLPByMfrQO5DkDOCQex9KeW3YI4/SnqAWIIG&#10;T/Sm8fUkfjigQ3gZXoARTCwyApzzx9M9TT1jy+c4GMY96cI0XPc0AMC8HJ6UBAoJBwTz60jtgjsB&#10;xxS+YCeRznA7cH1oAZltxx2qMsysNpPrnpVvICHsaqOe3oeuO1AEscm/KvzjnJpudpJBwD6VGoDL&#10;8uce/ekTeORnFAEoIUhccj+dOPfjgdjUWSTuPbkYwMHtS5JHXnryKAHqygEEcHPX19PambcAlgD6&#10;DtikVdwPft7UcjIPUdqAH72YldoAP9KkQ464565pjAlDjjPX1pm3BKdlx+v9aAJflGQCACT0pA2w&#10;gA7gPWosbcBjkn1qRSAORyQKAFKAnzB09KRQi5B64yPSpkGRjOPrTGRQxdTx7UrgMWRmO08D+lSC&#10;PyWPvzzUe7a3A6U/cZOo/Ol1AAqucMc1IY85O3n2qPOOQvSpUkyc5IA9qLAGxUYsB1GOtSbUYFcc&#10;gd6iZhnjFJuOA/oQaaAeV2EKc4PekCspLDnjPvTlOQc4PejcQCSPbFSwEO7AJz70iEg/MBinrJwQ&#10;MZHrUTSBepwB0OD1qrASFQCO2agwBksT9KkDlucYHtTtgZTwOemOuaWzAj9fUVOJA33u1QBRIpyO&#10;BxTVwAOcCi4Fhx5sYz15Hpz+tKBtAAGfp/WhZN2eOtMLkcDnsaVwIgCxHc9RSFCyn045qRSA3zDI&#10;6VICTkdsdqroBAuV46CnIxGR+OT1zTwqg8Dk9aXZvwT0FFwEGHyAM8ionsYzlh3OT6cfXPWraoqg&#10;YPXrTpA3AU8HrTAo7GiIdSSCcc+noakkmwR0z0o3EjB6Zx0qsVORx68Ef560CSLCzH7jHpzS+buB&#10;4GfXvxUBXBDYHvzUo2HkjO7B64+lZjFXkk54NKcAjoCeBk8UzcCAvQ08DkYGMVaQCBcdenam7GGO&#10;TkVMARyRyOlNCkZyc/U80agIoOSD1bH14p/3RjGPSn5AGVHTrjrTWcqNxGckDHXrUAIMsQM4ppJy&#10;Bjn+f/1qeF6Zx7//AFqQKxXd06YB61SAfnAIx7c+9Q7dufyOaeGNSAo3p83TPQ00BEg34OcYp21U&#10;PByO340H92Co5xwT3qNmOQcdOD6fWmA88YbGSBjk44pFwDnHXn1qRD/DkHuKil3qQQM5OPTmgBxA&#10;wdp6elKXO30JoKjBIPv0qPPTuTjH40AKrbwwBGRxz7ihVIA39Rj86dtKkEdPp3pWODkc5oJe5BtY&#10;sQo49TUoYKMnr2/lxUTZDjIyBjGe+euPp0qcITkdMc88CgoiVtwwSPy5pTHuU+xxxTVBJwByaFY8&#10;qDgHmlsANEAD3PTApPMxjuRxg1LjGMng4GR05pm1N+Dzg0IBYSVG08n3qYruxg4PJJqJlIUfNkZ6&#10;47U7OMjGATTAbkABjx16UrbWwe+e1Bbd8p59Sfagg8HPJPSgCMZBzjBJqTaSM96cy4I9xjP16UnA&#10;GST1x7UAIVygB4NMYEA8cDtUm75sdcf5NObBwQcZ60mwK5UAgdP0prL78ZwD/SrRRTjJwfQioigU&#10;jnp60rgNXPPOfemlSSQO/rUoIBOBg0pwwB7imgIxHyMZx0x6/Wn4BGGGcdqR2KgY7DmnIykgHr6U&#10;wArn0A7YqMqAenNTk8jP5CoyBng8/wCFKwDZDjDge3vSBzk85HocZp2c9gBQoUkbuB+XNFgGF8n3&#10;x/Kmbm4yTUwbBwRnPHHFQujRjjk8d8ZzQkBKqbkKkkZ9KcqlQV/nVQOwYljtHtVjzdxHbjkGhgDS&#10;7SVYYPTFKJQcjGMnI9qjIzywyAe/rUgUZ6D8KloBNq8hhweKN4UkKOD3pGYhcqOff1pZAGA5OT14&#10;pAK0JY57+3+NNCeXj27U6Jio5YAAUjKTk5GB0I9P/r1TAVwQxOSAehFKxAxjimsWKlgce3akAyBx&#10;wPX2qRIZsyODuI554zTVjbAYHJHb61P8vGRzUfmFWPGO3rTTGRqxX5ccj1p7kEk9QTn6e30p45GO&#10;vqenNNKYB42kccdzmquZlSRMHHY/z9KlUMVG/gjsKmVd4wR9DTtgGM84qDQgwyjgY78c8VJjdkng&#10;jsalZAy/LVfDAgcn1rQTZLtyB9cUbOM46fnihffp1prylcgE5PpQQOzuQZwD0464BpmMOBngf4fz&#10;pd2ccYp204KnnnOfT2oLsIWXB5OT7GkXgDBzmgKR1PBpfLdicHBB70EtEUgbgg9KTcQQPSpyM4JA&#10;zjGaiZDkEDI70mWOD9d2BUyEMCuM8cZ68VVYA8ZxQhAypPocY/Uf1qALmxScgcjt05quxLuRjA6V&#10;Ir+h+Y00vnDEgjpxz/nigBpKodpHXp/jTWJUdecdqkZdykg49COetNOVIU5zjI/z600KxFGWIJzg&#10;9s8ZFOZOOOBn9aCuMhevSnAjYCQR9ef/ANdUxihSoG2nFTjr70ny4HPIHfvSpNtG3GcEVADBuweD&#10;kcc8ZpmWU5IB44p7SNIxwoBIGSPSmkY7c07ACoSDk5J5wKQ5HAPXvinpkA7h17/z4pyghABg8c5o&#10;uQxm4jGeg5474pxKuAcfe5H86aoTcOOAOPSky21XBycAn2NFwRIMZyeKj3FWPoO/epQ2TtPU9vWm&#10;sFxwuOe1Iq5GybsY47+hpy7VAUjOPWgfKRnjIzQrKvHUHg0DDaCC2OMY59qYrAEHqDx7GnllXC5B&#10;4456+tRsN3JHXrQTYkZVCgNjjuKjHy9O9OiQnLcfIcj69KXcASMZ9M0wtqNZsr0w36dajyRnAzx+&#10;FSEkr1AHU0xioHTikUISANuM+pprSN16555qZQGwOD2ppAA4HJpoi4CRSCeh/rTxJ5q4HyleKrLt&#10;xjoT6+1SqBHgY69z7VTKTFdAuc9MjGf5U/YFyc5xkfl+tG5T1Bz6jtTVbcxGSACRj2HSoGQszEnG&#10;SB29O9SKTkDr1OO/FTDnPABJzzTFG09Pp7+9XczIDHjgnnvxUiErhcZx6/T8alK5+Yeh6VWGQcqe&#10;aLgWCV3egHH5010565H8z64qBi2NwHXtUiksA3Tg/WlYCPGHPoOlP3c7u/THpTc8kZxgZ+vIH9al&#10;KBgATg46jrUgR8gnaxHtmnKwJPHPejYQ3ykkUpBQlgMjv61aKsPJCnOfz96awwAR26c1GeQG/ECp&#10;wQcBcE5AP40xNEJyAck468/570E8AYI9yMe9P459CMj3yKZjPDdQKA2DsMHnH40jKGGHyDjtxj88&#10;0oUE9cHoT7ZoZiSdw56D3AoEPaNFAIwQB2pm45Oeo9T/ADpvIy27KgA460Y807s4J/z+FAD9w2nN&#10;QkuTuUcjHHamuGV1OeCQDxxUzBWAZTz/AJ600h2EYDnPOaQgbAOh7n1pN+PvDNOGCQQenb+tDQEQ&#10;Vg2WGT1qVmAUFRycc45pGYk+3QVGASTjgCrESM3VTkk8il2dO9NYkrjP0/z7UqEjhjkk4H0qWgEY&#10;EDA796buBBUj2xUrMqkBuc9v89KY6ZPy9j+mBzUjTIMBSDjcOeD2PtUm5SQoXBIyc9yO4FJuPORg&#10;+nelVxuGcZHegLibSRuXoOv8+KarGMn071MrB/vgYByMU141JOBnOevvQUkNLIx+UDJ6gdqUbR0A&#10;5PUVD5eWG0YNOIfAVB05zSuS0SKiljxyRVcx88DPGfw/wp25gQ2c4/n69amyGjG7qPSpuIhEjAHA&#10;59TUisVxkkg0xvm+ToTzzx0pRjyyrc4/I+3FIAbkHuMUzccfNwPXvipNv+1wOcH+VHytjuRVoBFj&#10;HrjPc04RKOvLDtnpQy7hQh3ZVuCOh9RQwIW+bgj6jsaXA8zjqMjPY08qA5X9R3pqq6NgjIHT3qBo&#10;RHZGIzkZ78Y+lWBtb5h196rsu8EgkEEU5TtGOv1q0NjGyFKYx6/UU1XfhW5Aq2WDIQRnAJqk2Fzz&#10;97P6f/rpkkquFzuGCO9M8wuMHgDtUcZ3Aq3IPrU4QYAA4FACoylCmcY/lRkZPGQPWmLwGYEHnHPG&#10;M9BU2FYkA/05qWBTmUPhQQMHJJ7U2NvKyrnOehHQ+9TFdrAg7uxp8kak7QQe4I9etSVshmdwBU5A&#10;yCMUw4x1wTzVhYyIyR1PXPp0qsyfMN3XtQJjWXGGIyTyMVPu49Rx1GD/ADNNA5CsOKk8rn5eevGc&#10;ZoEIkgwdxx6A+lKw3ABTjFVNu0hfTipFLAZxyMcHp/8AqoAnU5+XPPSmqo3dM4PbpTWLPjnIGcEe&#10;/wDhSb3CgA5IOc0ATfKN2Oue/Pt3quy7sEdqkBODkdex70ucKAByPX3+npVXAYg3Kcceue/+FN3s&#10;r5xgfXJH196cCR2zTm5GF79aGAinAwpx60pK8fLndnPtjp+dQ+YqMFYEkkAYGQB6k9AB3p5KswVf&#10;WpAUgKRzyaRgOSvAPbrSMGLEsST/ACoDFcbsHsAKAEZMEeuB+lN2t26dz61IeQOew5oHTHYUAMGQ&#10;SVPOMZPb3FO2qxX1XnPrSnYMnpnpimrtjPHAPUf1oAVgpXcDuI9OPpzUSqfuN0Bzkdf/AK9SKykl&#10;c4I7UpG0f4UAMCFSMNwDUnHOByajZunHA7ilG4oGXqfzoGMY5bA4I6jtSIvJI6HrQv7z5shQOg9a&#10;eOclDzkY9qBDG3biAehxxxkA07Iwcf8A6qTblgWPOPwyO9PCj+LoT/KgY0EFQuOnb+tC4XuajO5M&#10;Mhx2IOM1MVBzg/iOh96AbIwyswCDJOc9iCKhkG5s4xzzSsZBIMcnOSe/FSMpD7sfKenPPPrQSxqt&#10;kcjkdu1TZDYPQEY+tQsCCMDjGKYS3GO2f19ulKw0x0i9OOnp70RTEHB4ApAxyEAxnsacQh6Hk8Uw&#10;HsVkUgYJP9KhEYUHb0JyKcU7Kcj/AD+lOBK9gQfXPH0waAGofmKt07GnMMkjvSYBztyAfzqBgQRz&#10;905GKCUrE7RnhmOMY+lEicE5xjt60CQsMsBgjkHpTWkVgR3oKIiflzimsHVsDr1I7f8A66kBIyAc&#10;H6jpTwFwAxySePoKVtAG4DEFR0Gai2gZPYc1McLhVBO7g4GQPqfpUbMwODyBTAkBlEa7QDkZOMY+&#10;nrz9O1MZm3ZBKk8n/ClEm1QW4xwadJhk3r3oAAuFG05478mmEMMYApDvCgqOBjvTpAZULA4JxwP1&#10;oAC4RgDxntTvM3EZGDnGah2hgBnmpFUEAkdR+f1oAkdRkdqYVORgcVGzkLjPNIJSAM8n+lSmBOU4&#10;KjrUAz36j0p5m3EgZxjg+9MCkY7n371QC/NjjinKSpHtwai3k54xj8/xoBPJOc5HSmwJyndTuA9T&#10;09qavPB6dT/9b1oAKg5ycjkfrSkYw27H09KQCu5DAnknr/ShijLjPPWoivJOTjtQoB3diOAR/I0A&#10;KEyNoPJ61Bt6qT3zVlWaNug4H4mpMKMv0JGefSheYFMRncBjr609oyxGcZGcYpzHK8nIpcEpjHAP&#10;HfI9aAIvLZCrk447dM96RsMc7gM9AOeKRtzOUY5XIx7cUgVs7cAY5BP+eKBNn//Q/cY7dx/DGPSl&#10;6nC8CmqAxLseaeRtwwOQeMVumaFfbvPI4P8AKpCFA5PtQVJJweBTNpI9QOufSpJsSAEDAGAOacSv&#10;8fQYFRbcD5SSBjqSenHep1I2lR0PH+c0gY1HYZA4WpFdScHI/CmBcDb3NKSDwx4zigSY5huBwMAd&#10;DUildmQckHB7VGZDkqBwOBUqgbQMZzjOf6U7A2REDcAxOBUm3B3nt0FOMYfPsaZJEwwo4AA6U1sO&#10;wA4X60bcgqOPWkAKgJ1NSqwGc9R0xUiTKpQgnjBHORyaPmYY7VcXafQkUwR4+YHIxkZ59v1ppFiQ&#10;yKikEYBGDjr/APqp+zoFPvz6VVO5SFI4OR+VKxDsC3GORj29+1FtSGPLIMBTz2qRnIIAORVN4iQC&#10;vUHIzVuFgVVWOHxyPUjrQykO3YQ56UkbMxLqOnr7U1lyCT0PaomkSHHOC3GBznFZoLlkhSNx5xyS&#10;e2aY/Xg9ahWRnbaAcYNTqmQOcjrVgmMQdmP0P9KmGMFDjn2zRuAz0z7dqZ+JBoGTA9FOT2pjA/KB&#10;jHtTT2ZRn2PAo3HrjFNkkm0hlYDP1pwZQcZ59qQMPvZ49O1UmtQ04uGctjOB0AzSBGhwVJ/DioOf&#10;lyMEcUsbk5GMDpT+OM0DAAlj0I7mgRoSNwzjBz7g5H61AZljIyRknIz6emBUkbBWPcnn2oIHYC4C&#10;/lUitgbcY55pvBb0I60hOA2eoGRQA4Ek57Z70bWD8dD+ZqLzOhB6dv8AGpAzEYbGfagBVGVZGOeo&#10;5H5ikXC9QAc8n/Cm7mXknqfypDk5cc4oNCfGeTzznr3pjA4685zQvGGJwSOg9aHXA+U5JoIY0N8+&#10;OoqQojjr1/z2pintinKu3ODx39KBCKmwkZOKlAzg56VHv2knGe1NVuQwz0x/n3oKuSkf/rphGfm6&#10;5pMk9+Kl3eoyMADPtQFkMUMMhh0p3J+9yADx057U7dv6dqhDHjnIzikmO4rFcAjgDP8A9ek3dCp5&#10;IpwGM5JIpRtDDAA4xTIGoCSA/brTioXDDt609h3A5PGah+c55zQA9f3g9CeMelDZTJHBFQFTGwIP&#10;B6+ufapgucqxwDzzzQBHFnb6jtT13EfN29PWjCjG3t2p64A44z69ePagBpYHjFGwsRk8DoKYCQTt&#10;x1GcnmpSSFGD05A9P8TQAbMZ3fMO9JwOgyDxzwBimlyx3McA9cU11djtBwOnsaAHAKQeaZkk7QMj&#10;2pWUICuM9/qPr/SnIpwABx3z1oAML90Dg/0pGccLjgHFSbAeKCuMYHAoHciIUJuweOB17nv/AI0/&#10;BwO1AUMh3DggAg9CMg4x+FSOQuAOooENMny5H0po2sAuNpp5wePQcYqIKcBsfdzQVccTtAUDnuPS&#10;lHAB/nTNnBYHBNI2Rzgn1HagaJGZu3AyM46/SlL4IJBpAM4DHBp4jAHoKVtRMcGLZUgA/wA/rSja&#10;ewwOlGPUDJGM/pVbJXG0gjpx60WEkWgw/CoGYk8gYyQPpSkHg5+tDYJB6Y9aEh2ExkbCeBjJpSqr&#10;06Djnk0hHznaeD2+lRk5yueKYkSFlwQRkAEnjPA68UZUnH8qCMDdnrSjacMemMUFjG2ggtwDS7c4&#10;YDI9fao8nB3DnJ49h705ZG4LHgCgzJBgAUgXdkkgfU4pY9pYntiogG3YAwAeKixdycquBUaod5Yk&#10;49O3404KSPmPNITjufl4IHWrJYrlS2DkkcH2zTC43BFHQ+lSKrMCxPA556/lSsFAHbgA49qBocjk&#10;ZOeaewXG481X3FiNvA4PXtnk4qX5chc9eKBDSATlScjtUqs65VxkHsaicCM4Bz6GgsoAUtnI45zQ&#10;IbkbiTk57e/rVmNQecjNV8jn0FDAjawOKAJXiOR3z69KTygCScnPf0pElYnD9QCc/wBKcJVBAbvQ&#10;AxkKgOpIKkEe9I0kxH3eT1wRTnOR14FG7A7E9iaAM+cShyGGCO59KgVnOVA5HfoK0n/ejLHdjocY&#10;4/rUSxbDnOR/ntQNMrorn5S+e549KnHGMjIHPFWI4QV3KBj24/Sm+STkMMgnoO9AFkCMZ2kAEc+n&#10;/wCs0q9OD0qv5b8jgDt2OfTFTqrIg3HPbNKwh5xj19fxqNlPFODEZYngjp701peoxwKYBllHzcge&#10;tTRsHHy4Bx9Oag27vf6dKRUMfc9z75oHYUrt3DBB7/WlHyAEgf8A16kYkKGYc+9IhDcnGD09KBET&#10;bh94YHUU/dGVG3k5AxxSOTkKTn/CnJGq5kxgk9fWgBVXBG0Y9BTfnVyAePT1qwVyBzz6UrSKAAw6&#10;igCNx3Xmo/nZ9uAB3J64pyMGbGcYOOaJHU5A6jr9aAJFySUUAADP5Uo6Hjn1qq7AAqCTx1HepY8h&#10;QHGCB+dACkqOVGB78VGBuOCMg1IzdR1HQ1Ge2TjsD6UDuOEaA5xkmnJGCxcce9C89TnvxSMWBAU+&#10;/wCdAhWG3C5B61Ft+b5OvU1IBkjjoO9RsjAg579h+h9KAJFTPGeaaYxgc9PXmjceO3GPemyMx+cA&#10;DHpQBJ8sZ+Ycj0pMoSOcA8e+aiKNyT17/WlCtkKeSaABo+AM/lTk3oCCcA8gg8/jkVIAAAc8j1pw&#10;GQPagCAOVYBhjPIJ704yKT/jQR8+M9j+ftTPJkUgnjPbGfzoAf8AMOR3pwQtznNOVSpBY8dc/wAq&#10;eZQOhyO+KAIxtjPTcTxTn9M8mmkjcCvTvTWZSMZK5PbmgAbqGBqRS/JPXtj/AD1piqOOQfwoLFeg&#10;NADWLBjtHNIQx+Y9eOO9Sbt+OORxUnl7yGB46H60AV8qwII5pqgZORn0/CpjHtPAx2yRikZQBz3o&#10;AazAjIHGOM1HKhPDcdRxzUm0gkEHB9acwVuSQMf1oAIwABn7o6D8ajdSd2BtBPGPSpSoQ7se1NbB&#10;wx6A4oAiAA+6oA7etKDtPzcDP59sfnSA7c559KA+MHv60ASb2Ug4wPQUSKWAZeh5PGcY7UjPuAzj&#10;B7j3pqEbSpPHcfrjipuArH3xTVfPbpzx3pWZmByAM8YHTmo9pOBjGDxzVAWNqHHOPpTMAYKnJGea&#10;jCuCMcgVZWPPHBPf3oAUk4LL1Hb6dqZ84HYAjPTP4fjSAbR8p9zU6nPepuBAUyOvPpUe48qBz6Gr&#10;YUZPrTGhXJGSSR1HUULuA3cHpqjaCAc08AqCG6DpxigY+768celUAhX6H+lKuFBVjweQaaVCHb29&#10;e9SZDDA7UDuRqSp7VJHIHzggeg70hTcQO/SleJhyKSQgVQGJJ7UrQrKhHr2PfFAT5Rk8nsPQUze6&#10;Z3EYwMeuc8/0pgIF8vgj2qdG6ZOTUWc03CoQ7HvQBK3y/d4xknH9agkOGLf/AKqlM0ZBUDrUfUHj&#10;gVDExiZOeSRmphtJG3r796rbgpAzgHNSqATkHpSEh7rsYkjJNPXA684/T/OapMzMxAOdvpU24Y+b&#10;g+39aCiwTnrkAEdDjpz25qU/MATxxzj1qn1AIOcU9ZG+72NNIBAzYB5OM4zUxYsoOeccj3qINjoc&#10;j2oTBAXk/X0ql2AAQSAfmx27VMUTBwdx7D0qAptORxyTj9Kk2YAYYJ7jA70wI3TpTQ2GGRn2pwbL&#10;8DgdKm2IxzgZ4BNQwIVQDPHA6Z6/nUg9hwKkKLng9D3prcDjGehxVgSbs/d6ioyob5Tz3xVVt647&#10;jnHHOanVRkE9e9AEZLo5XOTU24EHggdKeSr9RnAqDyjg8/l61KAVcoSM989atKQV5PJqoqMM5xkC&#10;nbjg8ZxxjvTsBMVAJx1PU1FwCoA6Z57+tNZiMbeSPXpTkYOcEc+3Y0wDknPTNPABypPPQ+2Kau4k&#10;BcEjIP4Uq/xBjknt7d6AG7Qnzg8D09PpSvkN82CB0J9aeMqd3BwKUSZXkYPpQAisOSRke1JtBwVO&#10;OR19qZnqo6VKcbenHFADS25Rk8n0+tI2SRt556GkyQR069xxTsjJwMigBkjAkAdQDSqRt6cinlQC&#10;SByahCnnI6UAPT5mGB0BHXj60P8AKx75xS4PBzSNzjj65qbsBoy3HQCjZj5h171IvyjBxTt2WK9x&#10;+tJARqxA45ApOpY9c9j0pBxnaMZ6CkDdcjkVYDxgZwcECmEn0JyM8Uu4ZA/WlHOe3pQA0O/G7vnq&#10;elCtnA7VIqhicnI7A9qifCMdtADlHcjJP86fwUJyP61AspBww69MVLhTx3rMB24OpXpn19jTg2Cc&#10;jvim7e+eOhpDuJ68D1oASRccjOT7nH5dKYCw9hUwKhSOpqJycAE8cnimkAjKH4zyaavynaD09qlB&#10;AOSM561EThgQcHH507ATFs8YxioSSGJwetCsxwowAO5/z3qcbX4wOKoVyJW3KOx6fX/CkdsfKBnP&#10;GDU27OOhA4FRbVDHaetJjGhSrAIeORjHHI6ipl2kHPUf54qEgjg8/wBKVHHQf5FQA6RUIxjJHp/X&#10;FV48jO0dDn3pSsm4ndwT0FKFIJwMkAj0qrgScnGTnvk980iMygH6n6AUo3nCkds0hVs89h+YoYEu&#10;QSHznv8A0pd46Y4NVyCq5xx29MUhJUj8sdsVID3UAjHU0Bgcq3U9KFUvjA79aVlHBPB9PpV2QCHj&#10;Hf61ESUBZenoP51KTlDjvkfhTUxt5HA4osAQyEg7+uKewB5J5OOf6VDIhyCDUobA+U/Wk0A1m8sg&#10;N36DHWpV2nGCQcdKbvB+XFC4BLdz6dKVwHZ3exH6io1Y88YBofOAV6elMB7n64pALuwBz9aXcMH+&#10;vehTngDH0pSnQ4AxWgmOH3QRjHpSHqfXpSAj1IpFO4hcgjGSeOuPQZoIH/dAK/X8aQNn6ntTRk4G&#10;elOAXHzDH889+KTZoLkDJPIHakD8N6qM459OlLt5G3kH1pDHjr2oTARWIALexpTzg5JBB6Y/WkLE&#10;9sGmK3TJxj04z9aYBsRRRtzzjgcClLYfjgAkcjn6ipCF2hcdO571mBBgZ6/e/wA/hSiPcfQU7AU4&#10;H4jrTmBJIHBxmgBSu3gHI6dKi3YyD1p8ahg5ySQQeen4UmCBuI6UALtBA55pu3blc55HWlBIIU8H&#10;9KeV4JHUVTYEYwD0znv3GKYwOTgYGM5qWMdeOtIVbnI5oQmxU2+oyOuTT+EG7AP1FRBSDk96MMAQ&#10;OnSqC4BgAPy5o3EHCngelNUc7c4xz708R4789aSJZEzKoJUZxThKAMYxn+VITgHB5H5GkVQw5ABP&#10;PFQNoXJBGOmeop5Y4A7dTTVTaSAf8gYpyEbRxjgjB/woCwzgODjJP6UpVRz37/8A1qQjGQTz6Ub8&#10;9e3HNA0IELEZxSlWQ9QQe3elDdO1MdSzDnPX6Z/+vVWC4o7t6elNIyRu5FJ8wxt7+tSNzjscdqTQ&#10;xTGyqMEN+lN2Agbsj/69OLsMDGaN+AQvHOTQJoh5XkA5HTPFOVtw6f1x7dqVnJO1l+mKARkc0hWI&#10;5EBYck4x2pR79v5VIV7IOp6Goif9nBHaqbEh5RVJbOM8e1IvBbHJI6inMm5SvUHBOaQLgDrgdB+G&#10;KkQhbcvuOnsaYjjPlk5Pcnmn7cHI6dxUQ2rg859Rxj0p2HuSiTGFByOQaCDjpznFS/IVBxjjtTD8&#10;qnaM4/HJosUiIxlj6CpANoGTzjFJuI+U9R/Wlz2HGaEyBjMUcbDyO5/z1pRlxjPOKV0BByfxqCMM&#10;h3MD0wPrVbgWA7LxjnHXpz6/nTSuBjJyeaQsHwoba3PFOyQoB5JHJ9BU7Ggzdn5WXPqc8HNKExjB&#10;4Bzx6+pp/BUjAyfbr+NNJI5xx1NUrEti54PGSOKjB3jbnBHFOIwR+ufSg7VJ4OADzj/DqaZIpwM9&#10;M5/WgbSAccgde1Q7sZPWlRt3Ygg4xQA/OCGI4Ax+NNJK4Zep7GlPy59Og9PwppUhyRyP5UDaJRhl&#10;G4ducUxsDG0YA/WkGTk549PWlJIAYj2IppgmJsDY3AZPA7VGVdQxIwAcZ/HFSMzMvt7daIyudp4+&#10;vehsQ0YPU8CnK64Oecd6eY885/Kq6jGOcg1SAVQy47j2pwUEAg9ehp+ScgcZ701QThTx6D0pMnqK&#10;xXjnn19aeOVbHHNRNH8vAwRTA5U7SThqRQ9kPJH601oeAw6+tShguCx+lBPTB6+tICrtdGO489s9&#10;CKkEhSRS3IYY+h4pZF3YxkdiRUGTtCN0Bz+NAFpj8gkAOD7UihguckZxxUUbsECsx44BHUe9SKzc&#10;BzkjOT0/SgBjKT0A9aYOU3ntwMetWdwYEngj+dQ7eNmcFsEfQdSP5VNgImAcBiCCOPzNLHgnrk+l&#10;KE2qWbkZ/Co8AEsD+JqQLWxhk8ZPSmAZcYyTmmrIy444/p3qQZyCOvbtTAcQcEMOB3qnKCCGJ49R&#10;VkSgH5hwOAcd/X60kibwpU5xk4Hp600gK4kZThvzqfzTgccjrk/kaYq7e/TmpSVYD5R+HFDYFdGC&#10;synnPBPrUqqD+HpSmMLgjBz39KeqlRwODjNNARAtjbgD370zyw+TjkHGc8/lUzHkAjH/ANaqxb5m&#10;wMHjnP8AnFFwIF3bgUJHcgjn6HH9KsRhi5BODjjv9aco3YOMVKq7Tk96YEDRjJOOTgE+uKcFOSSe&#10;vrVlsZOD9ajypU/MMjr6/lWYDWRMAAgAjI96AmwHaTnpUZXqep7U4MVcKTkY4PagB24qQrHGeKjc&#10;byVzx2qUuMEEZqJlQZYnJPT1oARX3qEIII45HOKcrgbXIwPXvTVZSevTHTqMc0MQMHtQAroNxYEE&#10;Ek8fqajZgVCjA9aX1GetIyBgB6GnsAkeAMduox0py4LdcZ9eBVfJT5W4o3knaRkdR+H9aQExDLjP&#10;J9RTXRnzk4HU57+3tQjHAHTnAz6VIX8vKtgj3Gf5UAMVuBuye1N3MGxjtjNSTENhl4x19/8A9VNX&#10;kknoB2oAMK5C96XATIAIPT24oAYZYcDpmnF+OAM9KAIyrfK2760OpKcHkHoKF+XJPfqB6mlOA27r&#10;nr9KYEaAgZznNPGclS2Mcfp6UH/ZPv8AhQNu4sOvpT6AKwDngYHTFDJg++OMdhShfvEHB7Z6UKSX&#10;x1PT8qkCIwkrvBOOmTipS3AHfpk0Z4xnAphJT73Q/rQAoAPGcZI6Uxd/mc4BzjntUjLtUMOMelM3&#10;YyCOQcc0AK/JHGCKhbap5OCOTjn8vWpDlj69xzx+HtSlRuGQDigBockbsY470igNkqMHp+AqNiwc&#10;LngA5HY5pwba2Acd8HpzQA9CAdp5x6j1pdxDBfTOTTSSQSent7U1Wzhs9fWgB7jIBBx3IHHIpmd2&#10;VOce/aghucH8fWg5ZSF4OMAmgljyqxx+ucc0g2HJzk56d8Dv60yNt6lGORnr705m2YVfm57UDQFe&#10;55I4FMKkDNODFjtxjFMkkABXqc9KSGPQ8HmmMcEDt1P+FCpjKqc85yfX+gpVQHGTtB/GmALkOWU4&#10;/wAKbJ+8YZ4PfnignHy5prKQfn4oAQjAHqOtOeMHDA5B/wA80jAj5Wxg01FAJwwGB0HvQAmCHIA9&#10;6SRQMNkjGBUgkUMY8HOOMdPehmAUo3O707f40ACttyWOVPORSnGApOCen41EjbjsPAHGfYf1p6FW&#10;OM4HAGRjJHcegoADEwyuenUmlHA29MU9m+bywckdcfng1GGVxkcUAPDbeeTznmmFmzt6496Pu9SS&#10;DjimspUrzgdx60ANYYJwcDFOjGUwTnPb29qc8ee9IqEA7jyTnjjGOlJslsayjJOenFGFUnI4P86d&#10;833QP/196TacFc9O5oRIbCeVGKXoSevapUkQgoDlhx9Kbg5KJyfSmXcRF8tmboD/AFpflYlhzmh3&#10;YqFKjjr6fhUICr3wc4z/AEoGSksuOOOlLwQG9e1HXGTxiotx5JBAPHP+e1AEh6FQeGPSmbMYUggj&#10;kg9if0zSFCwypxj9KcjAKBjkUAOMatnnBH5n8Kf5YlXaR6YPoBTMr17kU4FgpGSD1yOKAItm3jqK&#10;YQ2MZ4HH4U7cC3p2qVsE7QOlBL3IQd5wRgjuaWQcAbMnHXPSnYVPmxyOP1pCyuSM8DjH61LZJ//R&#10;/cASEEleAeD7U8luB1FHyEdMd6UHdkLgE85rQAx1bPWpUAGO+RUW3Iw3GPT1pu1iAFbaMjNXYu5O&#10;QgyFHPf0oToG79MVHuKMQBk8cmp95kGeg6fhSsgaImYrnAGM/jTmRdwOck9fSmEbcFuTnPpUiruy&#10;3Y84pE2EYAA7j34xzSGXoo6Y79ePWpBDuIYfjz0xQEwT6jP0p3HYRXK4bOB6e9SZyQw5x6dajXaW&#10;2ucen1FP+QdB+fGaQaDgeGLDJHPpTASeQcEdAaDiRgSANvoOtBXDg/mKRNh7KFT5hyacpIG3OfY0&#10;xXDEsBnB6mn46nGPp3p3NBCmSTng9u9RDhjtG4D9KlZd2GBwTQoEZ5HGOT6mkS3cjY/KV6VE0O5g&#10;+cA8E1bZ1OMLkcZB74pCqshTqDxVeY2QOSAFbnPepVyAeOT1qFSmCuOBjrn8KlCYAw36dKkgXcQO&#10;Bmn9SB6elKoHlBTyRkZHHOaYBjOOtBoiTYrZz1PPHtQVycdz0qFn5x0x60CYsAykEHkEdx9aYE2M&#10;qOOO/wCdOwuOuRmoAXfBIx/PFKVkXHOB659O9IBzKytgnAPIqaLy3G3A5pgyRg8kDHNRKFGCRzml&#10;cCd4ypGwcd8cVEMtndxjtUwm3EAipGhGC55zTFYqLChJY9fp/I1Y2IACvH9ajB259uKl4AOetBAy&#10;Qqo3N2/OoVdnAycE5qw4VlO4ZzyB6D+pqER88cAdaAIVTcTtORxTwDkEU5EPPBA56+lOIzjjIHJP&#10;egB6kOSvf29KTbtO0DPPNJtAYkDcBjGOOKdhVwT1J79aAFQcn0zjp2x/jmnKz42t9fpRjOfUjHvT&#10;lYDpyaAGFDywB4pVxzjk08Nt5z7YNJhQAV+nHNBTZF2B6k4Ht/WhmRCqAZPenyqAmT07YqMsSgJ6&#10;ADnP6UEioCdwzyO/rjvTwRy3Jpq54PX+tTsDn7oA64HApMBi4KnBwc9+/saVuCPTp0pNpB+Xr69q&#10;YTgbcYI/zmpQEg9G6Co2HOc8U4jjjGe2aCARvJ5IFWAKwZSoJ644oOEHr6CmqVBGBxTmKsQMjPUj&#10;vVoBjFXUcY2jrk8E0pIxwe+adtyQ2MBuCM+lSLAoHOMGpe4EKjqyjIpu8jG7ofSpj8uCpOFycA4B&#10;9Bn09agkAY8cA9j156g9qQCHk9MEevWpdow2WOO5HUelN2EDknueRzTWZ1BOM+woAdsCsCMkVISD&#10;nHQU4ngcZP6ZpAM4xjjrQAqfPkY56f4UrbkIUHjqfemqdhJU9aVsNlj160ANYHkrnilSRsne3Qfj&#10;/wDXp5OcDOMUx4wQMGgBpcMxHQ9qaydGJOQMHNIE2tuJJI6CpyAVOT7UDSIg+Pr7+lIzs+Ap4Iwe&#10;wphtz13Z+vpU+wkcjJH9PpQWRlHYg9AO/rUqxMQc89aYScHHWnCXaFUnBPHHQmgVxrApjOcUpkwA&#10;eo9qRskBc5IHfrTduPu8A96BNEqnLDNJjbnaSOSeO1N4DAc46j1yKQFnJBxg0EiqwK9Op/L605dp&#10;b6Ux+W+U8iopA0YCqQdxBORxwRn8xQUy24TAGePbnBqLYMggcH39PWol3shB4JGcigO2Bxg9/SgE&#10;yTGQwbJJJPGOB2H4UixYGQeD27D/AOvTd23LA4I9Pf2p7nKhU5BwefSgTY7HGeuKilB7dqkX5QVP&#10;AJzx604KSo9DznigRCr/ACBVHA/CnEnqppduMDIwTjIp4iABUUDTGKzHAJ5pQC3U5I6nGDR5bBu3&#10;rwaRd4yc4HbHfmgfmBBDAgkY9KbtznJxj9asMPMBL9f5VGVIOFOT2z0oBbkOW45wTkEgdOeKCxbg&#10;j7pJHYc/T1qdVAQdyeaQKMDOPTn3oJGsFcjb2zQUzgYqcgKNqimD5ffHNAETLn5cdeKPKbYFfnPG&#10;PpTjLubpyfyqTczKu7jGST60ARGPaflyMHjFDJIwGOuQevapHbjOMke+Mmo+nzMSAQOKAJAcg8gf&#10;T0phGPfNBKE5Ax707bQAq4btg9MZ4604AklV4Hf6+tQFRuUkcDkeo96esxTGFz06nFAEwDKdo5P8&#10;6l+5ggc+lVDPhx2759CfSpQ/HqRxxQV0FyPfijqAGPGSfzH/ANalOw8bunPAzQzIFBGT1wT2oJIz&#10;kdDjGKULzzj+XNN27gWDcjtmkOVUgkkGgCdZMZGOnWkkGMrnPbiqqNggqc1Ywx7HBoKQ1XBOw9eS&#10;O/QZOaI+m3sB+NS7SflzUADq4Pbrk/l+NBJIy7sduetSKoweeRxUZcj7p6dvrT1XJJJxkdOvNACL&#10;IYm9SDTpD5uWIAxzT/kZNrD7oxUSKoBUdOtADG+VhtPPXI9qUo2N5OcjPXJqVlIX5AOf5UKuV2k5&#10;HY9KAK2cqMDpU6k8cnOOT6e4FIq7TyOP8/lTgShOOe1AEwgRUJTJLHJPf0zzTQSQVx/kUyKcsD2z&#10;Q5ZQCvI6/jSsBN8sa/MclhkHp0+lVwWyc/8A1qajM5zJ16+1T5jONowe+eKYEQZ1+o4oU7RsY5GD&#10;zjnNS8ZYcEjHfrUSqCDyTjAB7cD+tACbSAvOOv6mnqMtwckcU4MNhVj0xiiOSMAeozzjHSgA6AjP&#10;A7VFu468GpWGfmI96hLZUKoxjp/9f3oAETdySOOmfT61Kr7eMc46CmpGyoqs2QOB9PSlWP72Tn0P&#10;fI+lAwVNx3YyRyM+tS567ucZ4PSm+dg4PFAYhiWAOeOtAiEyc7WPJ45p5bcQNo56/wCRUkkStyD0&#10;5HHFRMpGMcY54oAD+7zuYHkD3H196XCt8wOD0649O1CE7SuCCcckU4qvJ6Ej9aAAJyRnBwSKaseR&#10;7jkUpwmM8kc5FS7lzyCM8igCPyyCD05B49qkDYzjpTSwPT6YOO9MVScHPPOP8aAJFPmDk4x60xjG&#10;qncM457804qcFvT+dQyRs5CqcE5NAFgOJKiZGBOORgZ+nofWmJG6r05HXnoaRpiPmPIPYenrQBKc&#10;R5Lk/wD6qYSJPunjHUUwyNJJuYYB74PapiFQYTuf0oAhCEE8Z570oRckYBJ561IS2duRj9aaYs8q&#10;OaTAhKfMAegzjHY+tKFAOBwDTs7gdxGcgD8+1PEY6gHI49sVABGMHB4JPH0HepGXALdl/GmovzAt&#10;17fSrABGMc5yT6e1aAQgHOcZz7VJkn73AHAPSpcDAOB71E0iKcnnHpQAKAMgjjt0/rTfLwxC8Dr+&#10;JpgmU5BOB05qcyDaWXBA4pW8gEI4OOc9c0wOeePY1H9oVflbjPFSArg8gYoSAAVJwSOeuaCoPKe3&#10;6VCJoxznOe9PjkVcbjwe5NMBWUkkEdKbsIOOnan+csoKggEHBpEcFiPT9ahMBrKwwQefX0oWVgAH&#10;ySO5pzBmPHXvn8+1QcsRjgCquA5JNrFsjODwfSpNysCQMZqMqCDjjPWhTgFSeOlFwHhMnjkjFSNE&#10;CPmO4jqOnIpgl2nGOnQ+tKrfMeeP1ouBCYwvOevSiNiT05IxjpVh1VsrjpUKptc468Yx0pgJIgf6&#10;jj6U5UxwDk1GchiO49adGSH+bocDPrSSAWSIYLL14ye+KasYbk9fXpzVnkZXORUZBU7cUrARZwfU&#10;Gjg454FOIyPTFRpuAPHXjPHPvVAToqkEA5J6DNIV27duSeQQP50ijDjAycY56e/SpWiYHk8YoAay&#10;OOQen6U9juB3d6jLKMc85wM54/KpUXI3Zx6UAQYIOcYyDgfSkTPbP0NWGQnknjuaik2RgMCeMDA5&#10;J9/wqWArEggk8j1pY0boccHPFPV0YfKTnHcUpfPNCAhVGVix5we4pc5Ppk1I5yCc4xx6c0m4cYGC&#10;BjFUAhTBwG4H609WIBzyD1B/pUe7uDzTQGJBx9TQBY3Dbgcd/pUR4IxyT7U1lxkHIzzxTid2Noxj&#10;FBWgoUBsZ4PakARSMnmnAZPv3qJl5IJ6nIz60ElocEk/rTeCSAME81Ag6dyD+lWG4HTmgBjnbwB1&#10;61FycVK2QpJ5x2pdgyB1oAjUMuSQCe9KpYMNx4P55p7FCBjvTWI+oHp1oAexH3e/pUWSoPGScdem&#10;KeDuAbBxikyCrK3c4oFcA44DHjtTcsc7eRxUDAggsTgHHHp2pdxVgQcA/wCelAyXcR1P5VICACfy&#10;FR56cZPv7UhO1iVPXtQArk7s/hx604tjJzz6UKOCWGc+n+eKQqOSBx1rMA3gdhznr6UpQlmxwPb9&#10;TTGOMjAPapEbGB1wMHJ9KpMBCgHUdOhob7oz1H5GlkYbRkc9CKaGBcHscDFNMQ1XKsDjP057U/O/&#10;qvY8UrIqntg0mQuMcg+lJjXmQMAMZHBwPxJpWHllTk8//qqwGUH3HtxTT+8JFJACtlSBxTckjGSC&#10;OeKUJg/Shv8AZ6d6bATC5x3A70q8g5OMYpAF2gA89DnvTeACSfbNJAIXPQ8heD3OP6mnNEAM9R14&#10;pqoXyew/n707cVO1gfTp/niquBGsZ4pzIwyFbrTxgk8ewpRlsgnJBx+dFxNEQBwATwOmKQ5Qjcch&#10;vSn4Kkg8AcDjrTGydvIAHfn+gNJ6gkSSKZB6EelRquzGAOOtTghc5IPpimsFYc9fT1qRiEZwQAMc&#10;0FiBg8AUvPY4B6U1lwowM+lOwAsrAgDBA45pHw+T+RpwRcE9xjjsaYwYPtHT2+lFgHoAwCtkAcc0&#10;4xLzyc+tQhiGIHI96cRyeevJzSAWN9pIIHTof8amAUAcZ46/Ws9w47kVYSQ+WAxyenHarQDztUEA&#10;ZPT8ah4yeOnBp+5Q23HQdR609Ysg8fnQwIWVShwOnPFJH86nJ5X/ADmrA2qp3EEjtUDRLyM57Z9f&#10;wqWBJ5YGCp/H1oK/N7YqIkqQmeB69KUHuDkjvjFCQEyKBjt2oePJGDgDr71FhsnuDzT2kPyrgEnv&#10;VANCsoPangcAnnHUetJhlbLnv34B+lCt3I5piaBgADkZycD8fX60qoI8bcgUKQ2c8H0FKxxtK9B1&#10;FAxSEJ/oaawOd6kZ7fhTJCGB2EjP6inJg4ycdvasybsVZcY7gcj60zfjGeh60MoJ4poibBz8wODx&#10;QUOOGyw5HtRt9BSFQuVUml3dBnFWAxupA6DjigfTikbdk47cn6VKu1gMnmpSIuQk4IbHA6496kLA&#10;r8p5OM/4UDvkEEGmqoD84AOQKLD6AoBk64I9RUzcYGBj2pjKBnjG709qiVg6DBBIz0B7mkJEz7SB&#10;1yP1qNW5wG4Gc8d/Sms7EnPJHHTGMU9QMbcZJ5z0waCyT1Ix70p+bJ6dv/rGouRlT349jinMeCFJ&#10;xQKwcY6dKb5ihymeR/nrSqu7GBz/ACpoTOP6DH8qaYrDiFbLe/5UobcAD1AwKaqnn1FKVwCRVjsh&#10;hiCkckhhnpSBfLJwfpUynOTjJAA9/wDIqs0hLEdMcH6/0qLCWhJw3Wjbg8DPrmo1HlgAH8KkWXB+&#10;YcZxn60WHccwPGOmaCikZx7U0yKWKqcYzyPX8aRZOqknjjocUW1GRupyMHIGCMUZ3Y9OtTcDlR0p&#10;jMTzirEH3uR1B70Z5O4c+3aljIZhnGFODmpZPvbc4xSYWIQhyeM55pi5GfY4yamI6DOaZ8uTn6VB&#10;OwwqxxgZFN2hTuPU9vYVLvGDzgdqiJLnJJJoKRIDzzxULBlPXJ/WnhGHAbP8xSlDgjI3DnnjOKdt&#10;CAQsAPQc4pd/p19qcrhj0wOevWlQYJxTsAwHOeKa8alSQec5xUjZXPIBHrVfcw6Dgdfr7VRSZIq4&#10;759M+lPC5yCRiotzDn2z+NO3kkAqB3yKTEmKU+YFjycfTillIBznnHBqLziVAwOeQT0xUitvxngD&#10;qKkQijI5PvzQMHGTx0FN6gg8Y7UdcDOSKpFJD5o0IUsTkdCKiUMCeeO3saRSACgPAyeaQsSAMc+9&#10;Mon3BR04pvDMWYYHQD/GmhTtyDkUvzOSF4x6mgzJGjxjac9+OnNMIzyTyOlIjNjb0BHbpj0p429j&#10;yOM0AMGADwCeMH0qMgghlH+FTAAccYNAzg5Hr+NACYzgkdaCMD5DwOD9P61GrnnPQ8DHpRyp/X6U&#10;API2444HB9aUqrA5B49OlDdOTk9cUe4PI5x60ANZQq5XqP60bDtyP1pgJwO/UnAwKcG3AA8HrQAq&#10;55XOcHikJAxn5T6U7pn16cUhx97HJ4zVIAIUdRgdvrUfRsdM46Hn8aUFsqev07EUBRGTyRnHT0HN&#10;DAlYgjOPyqE4JBA+tSbt4IzjPcU1gw+bt6UmAjjjHYetRgHYWz6Ch0YgZ6d/wpUlDbVA45z/AJ9K&#10;QBnAC5xnpmjajA/KCffnmnMp3ccgd6jQ4IUAkHqR0x+NAEbhwBg4P+FPDbgNvU9j2qZlDAbugqJV&#10;AyynnsDTsADIYd/rQect36cUqOGBGcGmMxjGAMg5yRSAcgwxXO5TyQcjntg5pjRAZXkemKZu6Y4I&#10;Gf8A69Od2OSTz+nFKwDVyvUHAqUYK/NyegqMbjt5OBx9aYUZXGDwOT7f/XpgSbSxC54H5U4qdwwe&#10;R0xxSuflDDjI6ipI2XHJyR0NAEAIb5VPIzk0m3dl8kjnOfbtirGO/UGpGHyjaASelS0BTDEkYOT2&#10;qZcsCCcFSM9unPOKRomVwFGcd/p1FPkHAVSeaeoFcoWcY4H+NK9vh8556EYqVsqoH+cU1pduGPP8&#10;6kCJgyY46U5Wz1HFOkzJ0OCDznp+FNZlCnaOR6+lIBMcdcjuKaqnlsYz2Hp70isGXcp609GXPXB7&#10;gfyqrANztHI5Jo2s3zE8nnjt7U4qwYgjgHrjjmm9SPm2+uPSlZgKFyw/LmpCoI5wp9yBUW7aBlcY&#10;7U0sOh6dKpbF2I5EKkKnHIORzUu7K7eG707YQDtHI45qAo0ZDk5BqCCYEYA75pR8vPWmAcBl4B4G&#10;anVd2QT0PBoAryqj4cDk5/SowoBOOoq2oKggnk4Bx+fNNcYwyDk55H+eKpAQhQ3Tkgc46D8e9O2q&#10;wGeMHHv/APqpS2cgDAFNYBzgHgcH/CmwEMXy4ByDz6UyPH3e44NT7cgd8f0qJ0wSyn/9dQJslA65&#10;OB6U3aCAvQnn3pBnAz175pc/N04HSgSZGyHcQOnaogxX5T0q20iLjtjqfShkQZ798/8A1qCisrLu&#10;AcBQQSD2yO3404KAflPvxyKgKZb5jkDofc//AKqJflTaOR0oEy6oUnkYOKpmJ1JZST0PPYjuPSmK&#10;7KOuSehPXirCtgHJyDwaBJjHBYDaeQOR2NIoboxJHTmnlvmGOQOP/rUMeABxjp+FBQ4MwPXj0x0o&#10;VQpxjj+fvSMpUZzyeCO1KDnAyM+hoGhfkOM8EDpQxQDHUH1qKV2DBB6dfxqM7jgHp/OgGyX5SQ2M&#10;imuiMxPTFG3Hy9xSkk49e57ZoJTDOFI6jjFG1XAfJ44//XTlAP3uCP1pdqjAXqewNAyE8YXH4dhT&#10;tp65wf6UenrTGBBODgDpilcByqinsDSKVBI6DOOabHwACMnHP1pNrAMAevPNMB0vy5A4I6EfWmHk&#10;gY5HWpNrDrg0oQD6j+VACZWPr1HWk3ZYjGQeefalco/fBHWkVOxPXp+FFgISwyobggU5iHIB9OtP&#10;wJF2g5A7dqQLgcDGDiqsA0qzYBI2io8BMj05yKnKEfdPBqHbkEHr1qRNjDwRjgjP45pWDcNjAPbv&#10;QysoPAJqSNt6EMOc/wCTQCIAcnnj1HrTtuec56daCwVjgc9z/hUqnjhRnjr3oGNywwoOBTVX5iAM&#10;gDnPrUjKVJ2kjOKQSlQd4JGc4FNgKWxjcMj0qEyM5HHQ4weM1L5iyfL3PPTpTgqnIwMikA0l9xOA&#10;P60zccg7uR6Uu9WXHGfWoMMCDnA/nQKxbRsLjPJ7n1qPYVJO7k9jwKSP7xZxx1x3FPZSTk8k0BYj&#10;EYD7unOTins7SMRjgdx3pNrKRxgDnOakUMuGHIPb60AhmxgMsPu9s9aiOCBxjv8A/Wqw/wApLevH&#10;FVS2TjGMn8KCifzBjoR6Y9KZIpG0g8e/f6UY9Dk+nbFNaRto3duB6c0CJFY4PYE0HOQMEZ/PFMGS&#10;pYH8BREx5Ldc4OaAHDcJd3YdPfjvTXLYyOoqwRg89f5VXkbJ4HTvQBEVbAcHBwCe3NBfKZ4DcE4/&#10;WpAQTtxz/SmKArswPbpQSxgdtpAPJ/nQGIJ38genepMKxDDgjr6n0prIARztHc4z29OtKwkj/9L9&#10;w/JQ8MTjOeT19uKesSc7OO4A/wDr0xUZ2yf1p+XjyO/TrW6EhgyXwM4NSK21wpHAz/8AWpBJyMH9&#10;KkZC33TjFD0GIRlj71DuZWKgdOtO3AHnk47daeF5Jz071NwHMiucluQe3ShGAOegJHHr/wDrpo2B&#10;uOpoDHcMcAcGkWmWw+G2gYHtUcoIJI+lR5PPcninoC4IJzjj8qXWwxiIWHzfhTsEA55P+RRnbkAc&#10;ZGaMHcAOgqkjMUqoUk8c5GO3/wBfNPjbKlVAypGSe9GN3BOfrTD8p6cj070gJWbBG44JPSkznjt3&#10;pjEP1Iz15Pp7UmcsNvXqc0DuO27cYzxxTAWH3+cH/wCvVhXDIM9TxTdgU7uoPP40ArEYOSTnA7Uj&#10;KxI2kkHripG2kE96VScFVG3vVIq5AcDIxinZOPbpUgAQjJJHp3/yKjbjoOpzVEDjhDuHIx26c0gk&#10;BK8EAHtUsaufnx0GM0ir06eo4xSTLQpgE2COBjmlKR5GByBjOev9KbuwCBQOMA9xk5oYmQvK6kBR&#10;nHHPpT452YcrgY/WrUW0DOMjng8802RQSAvQ9agRGrA5I4JHHtTFjbzP3nAPORTgvlyknOO3pihv&#10;3mBjpU2KTAKEdmBPU/UCoTDJJIJg+AoIAJ5+uKnMgBKqMnufpUHlsF+U5x1Jp2GWIVeMYkOc+n9a&#10;nKq5BX06iogCRyTnvikPQLnJxyPpTE0WAoUF15PGD6Y9KacEcjr1qIM56HI6YPameYRnd0HFArFn&#10;yyQOTzULDaDt4PbHrVhJVYbc4BpM7T6Cgkrxh1AVgSeuTyaCpfkZyOhq0rL1Bx2560blUDacnrQB&#10;XyyA8HI45/oacvAw3Q07zc9sDP6UMVYbtuSOgzx+NIBmcnHTH48UqgjIXvzTlxk4HPT8P60/IVhj&#10;kEUMZFsITa2Rk9M8UgTB65B46dqfJvztB7Zz3/wqNeCc8Ent0/8A1mmVYBsSQYbnoB257UhuUWQQ&#10;5JfjPtmpkUjGeB37/lVFYQJhNISxzgcYx6UEtF4kEAZORSYG4L6DrTsAAcc9801CucKcnoaBCFgM&#10;ADOeppQ+4lSMbcDP+fanbFHyk9KaCFYdwf5UADAAEKOT0z0p3ld15P8AnikDKTjJ4pxkGflGO1PY&#10;pAQQDzz71EGfbgMcA9/T3qRvnwc4IprDbjbyT2PQ0gaGktkYPGc49KeE5+Xkds8duh600HL7ic+w&#10;6cUqyAsV47mgkQs+4bz15+lIxP3hyB271KAW9OfSkYFQeOBwaBogSX5hvGAc4z06VNvL8oRx05qM&#10;rnG7JJ9KcifkOmKBCcnJ6n24xTeuVY5Hrnk8elPUbyR2XHXv68UBMtjoPpQADcVBJxgjGRnjPTjH&#10;OOKUsxHoBQdpwq9BSHqcDGKAADABYZOKUc+oB/z0pchVAPBPf2pqsCevy0DJAwXHr1wDyKaWwcc/&#10;jTyqkHAAPqBzQrKmAR/j9cUFjM8hQMDuKRsDB6ChguSc5AOeKhZt5DZ4HagVtR5Y+YvHHIyfSnA7&#10;cbhwPSmgMc4w2SOCMY/GnKrHrwP1xQD2BdzY3AYII/CnKADjoKZvx8oXgE8nilzkA+lBAE8kAcj8&#10;qNygFTyc9fpUci56njuPX601c5OeB2oLsOC5JZgRk8A/l0qUrwPaoz7fhmlDAjk856igloQr1PT1&#10;oLGNTtO4gfTk1KDjAIznrUexWxgnAOcHrQNAjYwW6j86lDAcYAB61AowecEA/jmnLk45yD1J60BY&#10;eyrn72AO2KeGGCD1Pp3qJuXHvxShQOSdoH6igknXA+bGR3HajrwBkVEsvBXOB3HrTVYqSwPXjBoH&#10;cmLY4ODn0pjHGD0IoxwOAO9IAC3A5IOQPb60CE80c7h079qMd89T/k0/aOmOev4imupwPWgCYgOv&#10;WoGBwOcgU5cDHOPXHp9KevKq2OSM49KroBAqEnJHGDzmpsZC8+3FKSdu3GR1OPzphOB8px/I1IAU&#10;xg4yBxjr1oARs88j/PFPiDHgjFOCHcWUZ4xQBDtweePwqQFjgBR9cen404qxwxB465p2QBgDHrjq&#10;DQA0plfnPODgjtUSpl8YOBjnHWpS2SOOPemM/wA2ScDoBQPQe8KHJzkn+gqsqFB8pyM54HrVpDnk&#10;rzyPoDS4AGAeBgDn06UCKQkwSF5P6VNwqkMDjrinFQe3P17/ANKdnOOAcg9RkjtQBVfcACvAPHB/&#10;z+tWVJlG0jaf5UbNhAI605yikKOp7UAM8gRjr83enhtuNxpFlzkMOQeMenApX2n5gDigaJFyNzOM&#10;A9MVE0qklM8+lODjABznsMZFOVV3bj6YP0oAqSNtkyQR0z/Linbmx0zn1OKuSxIw44+vWqxBXAHT&#10;OM0CHhivTqeaYxJHTqadEMyAkHC8Yxwf/rVabgFiAcn/ACKAIUJyGYckYx2px9hxUTsxIVRgDg/S&#10;ptwI2qeg5yecCkgInkCttxnj8f8AIqLzMuAgJGRyf6VOYwcgnI/pQY0AG0dORzzxTAg2FSGAIzwf&#10;SrSscAP1JxUQlwSmCeD3PWpAGBKkYz0zQBISqqAo59ajAGPlGR70ixtu3HoePp9KfkR5UnjNAEap&#10;yAByf071Js5O4ce1CtnPOM0EsBkHNADSilvlGAef/wBdKIAp3Oc9sf1zUEc7ZPAAwAORyDzn8KsM&#10;HkI5Ax3ptADfMMIMAe9RhdrckEf1pVGB15pwHTJyOaQDRFhs5xznHbNStz9049R/OoyxDbcce9Pj&#10;wOMY7mgBPLViCeo/zikK4wSM/SnhsAkHIqtvO8NggDjHrQBO7soHbt+NIoxhieBjp1/KlJPpjPb2&#10;qJxgYBPHB+tAEzsrsOcDHU0hfJ4GBnA/pUC8Y9+aXzNvHb2ppAWimYhvIBGM46ZqBQeMnBHAzTop&#10;S25WGQemPamSbiBtBOPxzSsJMQrjkng05X9DkD/JqPZIx3Y6du1L5YVTuGTQMcJnI7AnHI6U5ZvL&#10;bjnqPaoxhwFzggdKQqI8cHj+dAFgvvU4H1BqHar9Rz349KVd27PIHTBqVo8AHdjPOe/5cUAQkYxj&#10;of5VIoBBwcgeoxTF4U8ngY5pVJORjgUAKVXIwOlNBbfgcYp/BApdpf5l6AduuaAIdm0cnkGrCnYB&#10;nvzTM9Qev+FMWRjxjpxn0pWAtK+4cjHfFKZV4z3OKqNIUBXJ7dKVXwoJ5Pv/AJ4pgWTypGcj2qJo&#10;QRhuh4B70nmByFUY65xzipCxCgjPHr19KAGy2olQBDgj1qsbZ1yvYkAntVyOQ5GR19PT1qQsGBB5&#10;BoAzLi1LocDcQRjPYf409YTsAlPOBnv2xVpnK5xz9KhZtylsYPpQA02+7ODgD061E0LAgDp+tWYi&#10;Bz1NTAnG4HJoApIrE5I6U8hsnB49KnjUBjgZB7+mBQqcnB3GosJkcZLKQ/U9v50zBTaBzz149c5p&#10;7c/nik+9247mixNgYsOh64/KnKVHzMefTFMKk+9RYYHb+tOxZKy8DHpTU++B0PJP4U5eBznA70vB&#10;yMcHnvVASF9vIOQeo449qeBycDOKrqOcY4wSaGYZGD05+vagCVlJJPYc4phOFAI5yCce1SEsFJJH&#10;58kewqDfyf8ACgB7P05+9+lOjzg7uRxjPWolJ554qUSMnAIIoAkRQxbjkccimbdo29B0556Unm7j&#10;kdenWmhsk55oAQnbjvSlpNpbng0ueMge9MWXqDyKAH7cqR0J/KmKwVgpycHv6ipBIGOcYB/OnHAU&#10;nv2oACxI60hjJU9Ow60wNzQrESDb7k+nuahoBscTctnII4qyigA4OM++cY9KRpgSMHk+tQspVvkz&#10;kDAPYirAmKnYFAB2nnI9SeR71Cp52HAOT7cUochtrEggc1IQm4ZOScHHuPf+lAEZGT8vanKcfKRk&#10;08jByB1oOOu3kUCVxh5PXNSlQQMcHv1PT+VQA8fL0zk09XKjbkj3HagYLx1+n4U4A7sAZHv7elMY&#10;kMecninFzGBkZ56/1FBWg3APIGTng+1IWYkYpzSjI4OD1p7gA8DmgTEDHOc9ulAkIKrjg9zTA2OF&#10;54/Cnsp2cDnjp2oEDLtx0JJ69MCmg5x6H8qkC4/Lt0pNpJGTgd6AGM2BgAgf1pDkEdzUg+Y4NIy4&#10;OOtBmJtIBOc4ppRMEscY9qkQbVPOSfX+VNcBkHPI/WgaYwg5+UUu4BQOhpyt8p7Y61CzIp+c4zxQ&#10;WWEYYP60M4AJI57DpVVGKcg7gDgH9KlA3ZJIznpSsAE9cgDuPWoyxXoePSpMA8n9KkKKw6ZPeh7A&#10;RAlsjJ+hoQ4bpk8+3tTigXKjr696AoUk554H+fzpIAJ3IQSTkgj8DTfnYj86coK84z1x/LmlDqjc&#10;9aTAaX7BT04NKpIHB5peAPm5x0oyO4wf50gGliM5PI6Y70LIGOzOCfWmOMZYetOjQNluh9+30+tA&#10;DuABt5+tIPnPGBjihenPXsex+lGCpLA8e3H6UANjJjYjH1zxyKfkkktyR6U0uMnjH+e9RqxUnB5P&#10;Ix0oAmIwTzx0pgOzPGaMlfemjPcZAP5VaAnYkgZ5I9OKj2sRnp/MU9sBQeh/nTASeMcikwJDg8jo&#10;OKYrFcYwSD2/nSbhgg449ARUDll5A460ISRaKgkYOMcUKuBwACecf/qqFGYnqMkfoKsDOwBOSeMm&#10;qGRDAPTHv70rALtOOgz19KNwwTntTVyR9TnmpdwFXbyQMc5pNobPByeaXnoB04NIrKOrDOcYPGKk&#10;Bq7VJ6kHr/8AWoWMMSOvpk9qCRyO4/kf60AhQD26VSAXaQC2Oc0m90IVs4PA59OpApwkBIUggenv&#10;QwbcQBwOn5U2hNBgsSR64FRkOCOPanLLzgjHfA9qlLhhwOT0z/WpsMjygBDcnOOT61IVBx9APy4q&#10;INuIyACOOaV3ZcDPPI9P84qwJHHAyeKrrnewIxjpml80nAJOT/SpWAcZJwTxz60AMPOGLH2BNMLf&#10;MMDA9Pan/KcbeSPSlKbsgcHHcZH/AOugBCQB/hS/M2AMBsZ+tRjKk88DigHDdcZoAl2ELuHriotu&#10;1hjkf1qYYYA7hx6U3HzE5wAOMjnjtUNAKp6qBxkH8aduePBYjqe3b0qLoOuT60b2JCkZApAOYlhk&#10;9Rjmm7d4BB9cn0NNztPPI55/pUisTgD5QRkYoEx27au0jIAIqIKUzg9cdPUenpT2BGQfzOKQbSMd&#10;6tECbWPOcZI6+ntTig5IOfwoI4BzwO1I2T06dv8A69QXsIvDDJOfWlLdefyqNOTnp6/WjIBIPG3k&#10;Y9PWggeqlgV6ZGM0ihu/Xp7GmIWByT15wO1TbRgYNBaGMrbgc8jtSoW3YPp0qZSCOTwDUTMPM69+&#10;1AwZyW4wAKXLc9B0pMDIAHPf6U04OB0P+HWgBxIUknp1zSZ3qSpwB09adlX+Ug4x19/TFQIpB6fT&#10;tQAbipwR7c0uVJ2gDJPXuSOTT1VgRIoJHrximMEBBABx6VdiGOxzwMmmKrZwRwp6fhTY3KsGPOPw&#10;qf5T0PPX3pMRBnGOM9s0EY9/wqYop3E9Tz71Gm5d3JIPY0kUhTwCMdMEHPXNIw4yBz3xTsDnI57U&#10;uxgBt59asojC55J60btoCY4AxnHpRtIPOc9aaw+YnuQPpxxWYmx6tuG4jB5HTmm4JwccHsT2oQ7e&#10;GHFORsnbjjBx6CglkZU85xj0FO6fSlKk5BGAO9NVsjngmmAm4rIdvQd+lNdRKgboD7daeEABzyCC&#10;P8ikGFIwOORk/wCFWIBxgYxj9KHLLllJ4I/GnEbTlcEUgUgdM+/vSsAu7cB6H165oOTwe1AOOvAp&#10;pP8AjTAXG3O/6cU0jcOB3x+VOZi2NvXGcd6SMkqTjpnr1qWOw7apQjPPOKhAKICTkjg/icU8S7iA&#10;BweeetIpBAKjPcc0kg8gYkEZ6t6/rTVHBV+nQf8A16nKqw+bkioWBbp1HSrC4u3p3/CkJ/hxkdu1&#10;DKx4yc9COlK3AwvbgUBccp6/LgDrSq/XtTVB5yc0iY3juR1B/wAigQ7aM7hnp0PSmgZyBQGU/dOa&#10;kGMccEUDBlKDsfWkCjIzwD+dRbyPlOfT8qk3HnHJ7ZoEKyhgdvAqMjg56D1oBc8cgdxTWDluQCAe&#10;lACAEYI4B5x+lJudX3A5ApW4bOMA4HXvSAZLAqOn60APV84+hB+ue34U1SD2x0PPSkUkAcY7kHr9&#10;OKC2c7Rx054oAsAoQTwSc9f8Krs7KxBH3evvmo0cliAMY5Gfw6VYZdwG44wDxjNUgGEsVBjIAzk/&#10;5+lO4ZAWyPoTyM96ijypKE5A5AxSqN+FJwRjFUJrUV/l4HAHFJuLJjvS7dzDIOM4o2sCRwBQKwA8&#10;BcdKjKgOdven7SvBOKYM7hx09e1ZjRKrAYDAkHjPPakUkZDY49PX+lKSOBmmkKefzoGIHUcnvnHf&#10;+VRtuJxngUHAI2jAHpzzRtIJ9TQHUjZAfmB5TPHt3NDSFFGO/Snsm0DH0I+tDREoX4BGMA8/WgTZ&#10;GDnGR7n39OakxyQfTNNUgfKDz2H86cxxwvXOD65oGTK2E46AVAzMcMf0/lTkBGQxJz60uxQMqAfU&#10;VIEUWJPmxjPUHjsKXiMnrjrQqkN0OO2P602V8dRx04qgHrPz2+vb8frSbyp3L1OT6dKiG1kPr/Kp&#10;R8+FJ6UATi7jbg7uB1AwD0zxnNL2ODx61X8sA8HB6/hUiHgKeR2x0I9c96AGyKwAycY9OlM2k9Rk&#10;VNIWbAUcjgg0xVKqA3J4zgYyR1/CgnqIq4A2noAOacAPTketMOR+JHvxn8O1BbHzYBPXH0+lDKIW&#10;GJCq9znB/pS9DnpjoasCWKXJzhh2PFN8xDhDjB5HNJWK8xiu56kkdMZ70EcHsT600lVbjgHsOn1p&#10;5IdAc5wevfP+FJkiDLEBjx70mwFiByDkUpxgBvapM9Dx6fnSuXcRSqgc5A985A/WniSJ+EBBPYjt&#10;9aicYyCBj26+tREAfMoOe9FiWWuMHJGfb0qNmbJIFV28zIAwc8c9R7j6U987fmIIxginYQ/fjOOe&#10;eM0xGKDaBwOMe1MQlRkDBPHIpxb5gcfjVASqoYENyev5UxgR06H+VKdgOV5OM0hYjkjIPBFADVcg&#10;FQfu8E49KUMeVJ6HkcUFS2SDgZzx1poXvj2pMBJA2QwOM88UMSFz6cUu4oRgc9z6CmSgkY9eCRUo&#10;THMuVAPB6e3WnIQCFNM+6BTRz7Ed6aQJj5AvIHJz26Z9qgdCwCjr1x9Kn9eOP89qYXCPyMDgfWpG&#10;QIo5Djn+VTopK9ePWnlo+SvIP6fWoQTj5eg6/U0E2BQMHBwff/69IA+RuPFLu6jHI7U4MDnceadh&#10;okHAx1pi4bJUn09qeAMEqetMwcAZxn+dIYrkx4zznnPrikfaUG3IJwSf6VGzMowx3EevqKVHIJ55&#10;z365/pQAKgAPr0p/yhSvU+vSmFsOMnrz+FROx6xjIPcdKAJGzkYpwZeQRUAJOOaVXMreg/w/pQA4&#10;tggE+1KAckMeB+H51DyXyTgA/j9KmDKQR+tAEeSSSvBNLhsHB5B/OnM2OQMY4H0qNnYEADjvQBOG&#10;ZuwGOwpGbtj2/Gq+WBBDYPQ4/wDr1OsmMEjIFNBcVI0BJxyecfSk3YJ71G0pOQvXgU1QxP3cAD9a&#10;egDxsVyxPsPrSseeTgVFIu4ADIxzketM3AYGckg849KoCxvGeT+Hek28nb1469CO9QKckbevPJp4&#10;ZwTu6g0mgtccFcY3nJI/CoUyMrjJzVnduBHcdx2pnyrjHJqBWISmQPapDhiWDc+3PT+VK7ZxxzjH&#10;tVUMdw7ZHQdKq4XJxIdoJOR/Wnln4YjgCmfKRtDZBHPFMMmBg88DHOakVx6sG5HBPB96RJkYjaOe&#10;hpqsFIHUe9PMZDbl4NUwuKFQZ2rweoxSmPC8c46D2pvmZyCMnpj3pI/MRsdR3yakdxzDag4yeKQS&#10;MMhRyKeSGbZyM0LuB8vtjOaBJgsy4JbAI7UGXZ8zd+MGopU2MNvQ9TTWIOMdKB7EzZPK8DuDUL7S&#10;OOo9fSnBZAuCRn+lIEwTnr600wTIlEhAdBx79cUrR5wXB79eMH6VKjCMAE5+vvUgbIzjvgU2xkYw&#10;oAQYJHOKhf65B64/qKssVGeORVdlAB9DxxUgAnVQS3JOAMU8sD8oxjuTzx7VUWI4KtjHqOamjXp2&#10;xxigTHKwOeencU9sqxyc1E0YJIA4PUUgXycqo4Pr2oIJNuG3Z4PQUrMQTwD3pu8bVxyec+1SqNwO&#10;eAe/egtH/9P9xGmYZKdO2acvzr83U9frUQ+9tYc4zx0qRVzgAcV0AOIC4PpwakViTwMA0xR0LDIq&#10;RSDjng/p7VmNIayDgg5I70nGMYwafuAJQ8A0hVuMDr/KgdiMpwSR34PemFmOF9O9OO5SSTkdsVIr&#10;bhyOnrQCQ1AVJyO305pfNxk5xkgY7Y9c9cn8qRmIIGBg/wA6c0QONvI7nvQUIZCfu0bsjnGf6Ugi&#10;Yj5SCRxnpR5TcMR16inqiGTLIQRnoanwGBA69KpBcg84H61IHGAqqRjHPXNIaQeSyscHIPIPce1C&#10;jGRgkjmpMkAAk4JGMDJxSsBg9Qe2P61oJoazNgccD07+9KJC3QYHSmtkY3dqSMnJ5wAaVhDgcLwM&#10;ilQOGGMYHr1Of8KcTtOMce1M3Eg4GB+uPpRbUdhEzvOSc+oqVgeF9KjyRhV6HjjsakwVGCeelQNB&#10;krzk8enpUrMG56+9QjA4HbrTO/y9D3q0USHaMAHJ60FfU5yDilIAPTP6VGVA4VjgHjPbNS2A87lQ&#10;FRkD19aVXZgF6H2pQRhcj7vp3zSkLx2z2FIzB+cdz0Jpm0q3JGegPtSOsoI4yKY5UrkHBplJD356&#10;8kUA8EDJPTnt+FRKxXjqffvU0TqOq4JOeKqxQu7gBclu57U37p3BvnPAJHT1/wDrVZjWPkrwOeBU&#10;UkIYhh26gVAFrIkYspGCeO1QFF3YxwfWmw5UgdAO2KmkYOvyE0ANKqMkHBAxTwBj5uc1ABhRnn1q&#10;YEjGRx6UEsjJC5JHI9KPlVMDjPNObYwIyVOeg6EUEDAHt19fpQSAHy4xx60wbsnA4NTbMAgHOP8A&#10;J4zTB0OBipsUgB2gk9DjOaUsDggjNMckYGPrQFyoGMA88e1OxRIk4I5GfbvTZF5O31H5UBdoOOfe&#10;p/4QTQiLkJ3nB/8A1U45P3hgkcjv+lOVgMEcg8ZP5UpX+LPNMRAwcL8vXI6jtnn9KyWJM5jBOVxk&#10;DgZ4/StxgceoqIIrKV6AkZ9eKB2EfeqhlAJPPPYU9FbaWwGYjoemO9SbsLgjA6CmZA+90xQIYwYM&#10;RwMY6elG0jJx/wDX96AwY8daaC4+TOdvc+9ACAF5D22cfXIBNSguq5yABgY9aYrbm255A/KnblOB&#10;1A/I1VgEUA5b8TSBiCV5APY8A0u7GQRgHt1xRIokXH92pHYa0qg7V4AxnHrT1O7IJ4Pv6f41EsG1&#10;SxIJPI460AYyuOozQIlIGOORTGYr8ynoMAdqcpaMgEZ9KbtbqQME8igBVY7QcHpk0wyM2Npx7Ujj&#10;JAU4x09aeo2jOBwOfzoAYA2csPbIqVWIUenrUbZ24Hfrmmp0AySB61SAlOGI56UIfLdiDjPIHToK&#10;BgODjHHJp5VcFs8VICb8Y7lupHH6H3p55PXrUIRdoOM4pocDvnbgc+3rQMmVOS1I8SqxA5/z/Snh&#10;gw3DkUBgcEDBPNBZQJKkgjgHB9wPap1mU5XqKlYbuvaolXjYwAI9KBMdkEY5PvUYVkIVSCB/nHtU&#10;5RuDjAHUdxURU7j70EEjHdyeDjjjmjhkLk85xg/n2prMBxnJHX60mCcYOR6e1BSJCRtHGMVGAvRR&#10;gH14pvTPPGeKUIwUknIzxQDJ1GQNxyKXGPrVXkfMCcdwTgf5zVkHK/KeOCPWgSGsBxuzgA8DrUac&#10;gYHpyetS8ngnHbmj7ufXt6CgtgxGDu/GmrljzyDgc4pxdMHdncT1o3KD6GgzEaPYSoXknmkK7Rt7&#10;471Ism/A9BjJ7/nSBCSecc9aAGqBtG48+1IVVs8kEcfWjawzjJGc8DJqwV6EjBoArp8uMnJHSptg&#10;K7sc9ieMVAfkkIA5PI+np7VMpJHT86AItpIznA+lTRkLlQcCnquCCR7e1MYYYHIweRQBImDk5xgZ&#10;49qeFBBwRz2qFCRgg8j2pysuefXPpzQA8KF+92prS44A60cAkAZ9zUbEZGOf6U0A5yxAHOCaYPkB&#10;DHkmmbdvznqeRxSr1yxz6+1IB2NxH8R5x+VEkS4znBHSmGRFO7HI6YpqyFsnOAp/WgBSWXlxjBxR&#10;uOeentTslgcYIIwc96jdirYXABHP1oAk7kuPwFKrbSG64puGO3ggYAz2JpAuF5PXrQBOW3Z9TUDQ&#10;vwSehyM+n4UDPTOO/NSFiTt7j1oAZ8xcLgAEE5z6Y7de9SpGcYzgenSkjDKecZA4Hv6ipN7A568U&#10;ANEZU5z7U4kgAKMkH9KRGLZJJyDz0FO6YYDIOcn0IP1zz19KAFiYMp8wgFTSqY1k4wQ3Q/4iotin&#10;POCME8UhXGeeKAJpJw3QYx3qFnxyx7Ac+3rRgbeuO1NaMlRuO7GadgLG5GUY78jHSmAKWO3Bz3qt&#10;gqf1p+WQblHB6Z9aQNj/ALvsCelMYcluppFLNjPU9cetSiHI54PvQAAKh3DqOo7VPGyuBu6D09Kr&#10;EYIP3gRjH9aPLl7HAHtmgCzLKpBWPoOM+/tVZWwdmMipFUjLOOenSpCijnPLelADV4HHbse9Sbmf&#10;sSetRkAEc4x6U8MpcEcHn+XagCCSCTduBxjr6EdaVJdke0gnBB4/lU5LFSM5Ge/5U3yg3TgDrn+Y&#10;qrgKrbSSO4xTwQO3B64qv5fVckjr7U7dn5SDgUmBYJQncOuMdOcUw7xk4IA9R1/OoWc8rt+uealR&#10;y2BgZP4mkAzhWAOcdeOacwCseOOB0544/Sn5yOxIoVdxBfkDoO2aCtBpGMYGT+mKblT8uCTkn2qV&#10;sEjBxxzn+lM24APp0oJGbRkcHPTik8vJPA47U4kEnnGO9MZsE4Of1pgI4aIhmHX0/rVpJFIHOTwD&#10;VUsXyhGR+lQNGyOGzuAGBVbgWnLKrbWzz2qEh26nAPX1zTxnBzgH0+lPKsSQBwOh/pUAQKvlYGc+&#10;/SpgWzuXqe/9KSVOhJyRSqdmB1AoAXbnrwev40jbihyScVJuUjO72x0/+vTVGCST9KAIGJXjP1FS&#10;ocgsRjntUjQLIT1B9qasDKCobIHqaADcDnjJ6Z/GmiR0BGePenxrtIyeOc5qRgpxxzQBA8TcNnB4&#10;IqLocqevX8KtSEbTzx6iqrqwwSBg+npQA0sUGVHNRIx59R1pzK38IzTMuuARgkYGelK4FkMVyw9v&#10;Y1MFDZcngdveqysoAUn2qRZPbgUAOzt78DpUqNk4xweKiIaTAAzzSjMRPA//AF0wJQMEcUMowSv5&#10;d81XM+SQSOABTi4ONg5Poe1ABsIJUH60LlM9+2M0qMR2BOaSXJAccYPb3oAA7KNhHLc5HoOtPBxj&#10;rg/yHWow+U2nvUwxuGOgziktwGbQSPr/AJzUhDL0PI4oyAT0xTAxOATkD/PNF9QEUnrjPrikkXcN&#10;65x7VJgA+4yPr/8AqqRWPCnp0oTArg5G3oKcuELZPWkZNrfTvQy5AOepxTAVuQVx2B68etN6EYIP&#10;8qVlJAyRn270zbtHB6etADwpOT1H+elOVe+Occimhzxxye3anqxGdxznjHpQAwgLllPI4pisMkHo&#10;OvHGfSrDbR1GRwPXpUeFyeAQfw/OgAATB24De4GePr9ad5YBwzAA89MU0qMgdQDnntTdxIJ6jt3o&#10;AQgLnqQM8EE8e3P9KaNm08cnp6/jVlFDx4JAPXnrwf8APNMEIBywyBxQAi7RjHWkyxDYO4dQPf8A&#10;pTtrBTtIHbNCnr6dsUARqecY4PqKmAGDzkHgj+mKYHz2p5AwT3oAVzlcU1WIHT3B9qcoyRnsc089&#10;eBx3z3qbsCBi7AO2CTwMfWg+Y33jz1qwQGwCBkc8UFgvbOeOe1ICNSQADzinFlKlCOOoNMYHOc0F&#10;sDkY7dKsB2APmBxx0pGQsM55IphBOAWwDg8e1OD5TOOT29qCb9hyrjO8j+dDAFSepAwKiJJU7ifQ&#10;YAA/OnRsxzz05NKxQzaV4PQ1Mg4HNN9s8E04/dIHUdaYDMYx788Uu7aR3+lNzxwMn9RQy9Dnoe3f&#10;NAFncACVPtUcjYA56moz02gk9/ypTzjAwB1NTqAucnpyp/UVG27JKnBOOaeASQM4FSOvylgM4qiC&#10;tuwSD0JHelHB5wRjt69qUKGXJ6kZFMO4crzgjigdiUE8+mOnWmtEsgBxkf1p6FDjHGev4UPIBjbj&#10;A6UFCeWIVG3oP503G7BxzT3+bBJz6fjSsduB3xigCs/moRsIIOOf5ipA7bM9On505BuBRxggjoQc&#10;/wCR+tBUqO3XtQAqtnJYHP09KUNvGAAAT16U0Hb35PHJoUbVC8ZHXnP4H3NADmI6L09qZIuWz06Z&#10;/CncAg461JwVPfHXipsAwgEDByTTWztG04AwOaQDBJxSFtpA680dAJQORxx0oIKN1HJwajZ8cetA&#10;bIIxyf6VIClwRnGO1Rh8kbjxz2qQKrAHuOD+NN24IwOBg80APyrZUgEe4poUZBwB2qNs53ZwSc4N&#10;SIVz8x561dgFPynGD3qJ32/dB5xU6nzBjoe9KY+eaT3AYpz9KeUBxg/WhAB2+metNclQFXBAJpXA&#10;DHnGB170vl5+g4pnmZBGQCB3+tKHIx3JGPT86QFaQMrE4z2P4VYRicYPIHAIPX+lOwjH2HBzTUdQ&#10;54xnOPTFADdrBQh5PHJ68cVJtyByc+tMMoPfBHFReYFc9cdMk1aAlGUwo4zUbRHJP41ICCBg/dwR&#10;j396cSM4zknr6VLQEUattOQMZH1o2HIyck+nFSKp6E/nTjwR3FICEKQemMd6UyMFGOh6ev8AkU/a&#10;R1OQfSlUBRggED2FaAQbM4YdaVByc5yKkDhWyBkU9sFS2c4xntWYEc23jAPHQ035uAx3HpUnBX5u&#10;QOgpGGMt1z+FaAM2JjIHI9fWmkFySPlPTnjpUqjILUY2429MDJ9D6UANjXZy3emvjBBPBOcZqXdu&#10;zn8KbnByBn2oAbuBXa/J6YA7UpUMBggEdc07bljjjmk8sgkr0oIRAwZSV7io2hkbaV+XBz+Jq6Uy&#10;AT1Pc0LhehpXLGHA5ycelK77gCo6cYPWmsMAnr3xTVOBnkkHoORTANp3AngdxjNSFec5yD6GmKwP&#10;fFJ5mOAfpWYrj2LONoXkd/X/AApNoTJJJPqaFODhscDGR0pxcfUH1p3C5HuA4IwcZz/hSscAr1B7&#10;0HJYHPJpSQdpDckcYpAxhOOFPFGVJPqePengKM55I65HH4UwbQw4wTVWIB1wTtI4704NkfMf0pGT&#10;JLYz/WmYOAvTHFSWiRtrnOMf41GoJy/ccnHp6VIitw5bgcHGKkdd3zKBxxxxn3oGQ7WOeSPfrSbm&#10;HOM9eenNPbKj1A7dM0gcDAYYOM4HanYlCJnIJIGfWppMAjjBHORTHIxwcj9KjXgnnn3PGBSKFGRh&#10;TzjkE9v/AK9BIPOecdCKUMDxgZ75+tIxwemfrV/MnqNYKcDdyecd+Kb91skn6UyReuByRjOM4p23&#10;5QM9OtFiSZSMhs5zTWlAbpj1xUKkZPGMHofWnN8uG7nnFFi0SrjnB5B/TH+NK5YKMnH0wc/h2/Go&#10;g2V+UYz+dLyB644/CmMcQWxjqOtRbiCR6etS4whKk5oxgipsSxrDI9D7U0Bhk+v6VIx5AB5qHJBK&#10;g9Rx/jRbUdiQkldpOOxx34qILjaccdeKcpwem4E89vxpG35GDkHr9aoGShs4VhkfqKb1wuMketCk&#10;KDwM+v0qMEjIJ5PSlYgcrMAN4xzjmnDJztA98+lRMNygMckcGpEKFgjDGeeTjnFJbl9BpxyScH3p&#10;hU9+euM98evpTpVIz6E/pQexY4J4wD69jVEsFTON3y98UbRkjJApec7e/QUrIQOc546mgpsQJtYY&#10;HJ70/AJLYx2pgzjntQG+bYBxwc5yOlKxA4AKCRx1OPUetGc4PYjP4UM2PvDI96cxyxx0GBgUwGAY&#10;6nJ/SlxgENyM9qN5LfMACTwAegH9abJ8w4/GgBWxjGeO+O9RgA47Y446n60ITuA4wamIUYweh5xz&#10;QBByHAwR7jpn0p43Egnr+lOIZgOcAflUbZ5IHB/Wg0A/h7g81CM9jg/yqTG1trHr+H1oZOgGOOp/&#10;zmglom+9gkZKjGR3/CmFskMOT+lLwpHoeKbkMdpAIOSMUEkmFbA69OCOQaQ7YwcDJBwahEm3Bxz+&#10;hqUnzMg9SOfwoC/Qj7785zxz60h5Gc5BoK4/CnFQFIY4AGc0AQFTuBXjHORUokGQWOR+Z/ClB3pj&#10;PtnvUTwsD7YoAsuF3ZXp6nvz0qF1IORkj2pBJghcgkccgHGf64qVWBXp0rQAWQbdpIIwaapHLYwc&#10;dfX8KgCFThjn0qw21VLE4AqWBFuzkZ5HXNKW9B/9egjJIz1703OANx9qknqKm4kkfT6UpIcYXj6U&#10;0MOQAee9JtYfdzj1HUUFEihdoGcHvTBkMe45pV+UnA6cY607HzDnA96AIioDcZYZ6Z4/D2p752lV&#10;6n/GmcoSM5z0pUJZgSc49KCWV9hV+OCOQf8ACplZwBuGeOc091L8k4A54phOevANA0MG4Ywx29T7&#10;mpkZWyMEH3qMl1IVOVA7U0kqcetAyxJkD5ACeOv1qNuVOR04NODjA7nuDUbEFdmDkHk9uKAIM7B0&#10;4z29TSg7T7GnFQw2t9abtLFgOAPXp+FADgSxOegHep1JIxjn1qooIbngY6VZV8EBDnp17il1FYGZ&#10;uOBkU0EgZPX1qSUlsEDHaoUbOec0xj8k53Dj3pRtOAOT/nrSK5HGOKeFHBA60rgVjGpBA4IOKcIs&#10;kdOOtSlgCUIwe4poTkE9D/SpY76DTGhHQnHY0wJkkA4xVksMnaOAO/eoRuAXkEqMEjjPOeaQhpjC&#10;kFcsc4OT2p5zkjHA4qRiowcgdePpUZbJ44poBnK49uKXcTjPXHalPB6dfWom3E7lGB6j1HarAfkZ&#10;Pr39ajGT7gVJgE8cHvQuAu0DpxnFADSMAZ/TtSYxwelPHXoKaW6dMUmwGhyCAw/EdCfb0FIXOCfT&#10;jP1pdvU44NNYYGAeDSuBKsmCBjgcEUjtgkqOCelIRnlSCSOcetR5VBtzzS3Am5P16UDkAHgj9ahD&#10;MABjrxmnKxU4YcYz9KQmhWXfwBgjtTehxnPtTg4yTjjNL8hBYcH3pgkM3cncOelMZc/d5NOLnaVG&#10;Mn1+tMUkNxwKQwSPPU4HT25qQIsZODkDueB/+qnB1VumQe1KwBU84BNADPvZYDBPWoW+9tI61IHI&#10;BxyFx+RqUopG/nJH8qAK+R91uD69BTwegJA+tMbtxULB1k3E5A6Z+lAEkjKcqRuA70jguRzg+o9K&#10;XCtjuD7c59aF4YAEDmgBjIxkHfJJOfQVPtO0YHfp6VIxTHPBH60hbj68UAQlOd+TgenSkRQWJA5/&#10;nTyMnbnIznjpSOsiruGM9u46/pQOxLgHG4fnUB2LIwXg/wCNSGTeQp6An647Zpm0EZ61KENY7gMc&#10;0IhIxnB/X8KkVScIOD70bSp35IwOQKoCLAB2kZI60HaSVJxkHp7Uu7c28ncPQ9c+hpGU7iAASvXP&#10;BFAr7EnUfMcn1xj9KaBjPPUdKYo569eeaUEAlfSgTYiggDI5PSk2gvh/lGMA445/xNTZyPl4P+Ha&#10;mS5bHOM00wRABsCylcYOQAevvUjASc556+9BTGRkkEDr0qIrhh2xxkVVyhWBEe3qTjOOpA/pTB1y&#10;fyqXuFUnK985PFObHDEZycHGPWpYEZUHG4dP8/jSSJv5BxjFSH5jn0p0bKFOBnIzkevvSJWxX2gf&#10;MvQcHNCgZxjOaU4JHcE1J8owp6Hp9e2aBWItg3HnkdKczbRkHIPT/Gn4AY7zgkYyP89qaFUAfNn3&#10;PSgQeWGIdeGPXB6/4UjMQwHYc5z6UmQrnbxn/ORTQySAo/BGCD0ORg9qAJd24BgOQaa8mGBbg9AB&#10;6Goyrq57KcYx06dfakK9jxQWiWTIz796avI2sOlCkKAF4z+X19s1KiqM85HTik2QOQjkEc5wKa/B&#10;ODn2pskTBiEOCp6+tIv+1yQcn1zTNBu75dpGaAc4VQcH8Pxqcosg3fdPt0p2IlJAIOPzoAqnIzx0&#10;pco0e0DmpGG7JGcj+VNiAyY8gZ6HvQBDtwu1fpj2qVMAEsByOKDG6k7uueB1GP8A69RMrMTnjPp2&#10;+lUgaAsFcsQT6UMd20jv29qT+Ehvwo2LtG0nFJkJCsVUjb6c8elKsnUqpJ7f/XoMYOQpzQo2jCjm&#10;oaLP/9T9zVwc9jTtpGVA44Oe1RtgN05POPpUgHBUHBrW5oCrxtPFN29yeB296QKwOd2emB9BjP50&#10;p4+8cmkBG7KcY6jApAcDA4Oe3GKlwmPmHPX6U0EEkFeAeKbIY8EMNpHGOfrQyhBxTAcEg8EHj6U/&#10;a5yRzjkYpFjAcDswI578e9N80KQB06U8KVA3DAI6+9BhU4I4759KAFLLj5RjHGKPNXAHTGfxphRl&#10;OfapfJQgPknHXHQ1V9DMgZd3zKalDRqoBIPGeeuelG1FLYHIIx+NEkY6+tCKTBJAXXBywHBPoOO9&#10;SlhgnIz1A96rD5MZ9Ccg8/lTlI2o5OCSQcj0ODxRcokzu+XHP60dMgDnvikEe0g7sk98YxVgqhbd&#10;+FDYrFL5nIC9D1zxg1Id2QueRgEipPlyR1AobhflPPrRaww2kcLwB1NPGcEkYGfzqv5rEBWH5UBn&#10;bAGcDrnoP/r1ICnIyB1zn6U1UYAEnPr7fX3pxXODkkCpg6jG4cDjFADctjpmnMRgL1x+lIzoc7Rw&#10;PSk6glDyO30oJbEUEfezj0xwKlBxj36VAWkboeM4JH8qkCFWyTuGP1p2Ei3k4CHqOxqEgRkbeSfW&#10;hyXXcOox+VAG8ncAOexyMVSRZE21se3X60FCOKXo7dcH9KaWdW+XoO2OtDFcVFZTwefapiNqjnBP&#10;QUqsxA459qRi24B14IyMdxUDIzltwZTjkfX8PSqweVHBiXcDwSegHfgd/StDvnOT29qTy8LxxTsJ&#10;iZUqWGcH1/pTwcjIJwKjPOUxjj+VKpGAuevFIgeF4y2ATzx6UzkKN2Mj+Wc0pBz646Zobnp1FPoN&#10;IBu5ODk+vT6UElSMjr1xTfMO0DODTgSxwRye/tSKSAAEsSeTxzSsRgY4IpzKuA2RkfjTQQwJ7daC&#10;UIHOCMgEYzk4/LPX8Kk3ngNwf8KrYDDFO4AGTnB6Z9KAuTMGBHcHkYp284AcYPtSFw2WXgjtUSsx&#10;4YHJ/MUkIlSWMZUk8nI9D9KiLEsR0PXA6U5gigLjIByacAFOccnn6e1MBoffyeMgdOh96XdkjvRs&#10;DD5eCfXpTNpRfcjnvx3oAeSFYjuDj3pxHBPSq5KtjHX1PXipBJjCseSce9UgE2hRkDJpApX+Y+lS&#10;qQDk8/0pTIufl5A/zxTbKt3IekgJPH9Kec8+h/X/AOtTXwc+npTVUDGTnHTFJIkUOwOM8kfpShlY&#10;4xx1+uKOmNo69xURBLgYyMgHH+cVQEm4OxVhg+lS8hAvb65quCTKWB4H64//AFUGRjtGCATzjnFK&#10;wDx82fUd6X5R35FDFVwqjg9fxpVOzO4cEZz39gaTAAAcsO/WkVcMCfTI+lIFYYbjBxk8dzSkknGM&#10;d6kAkbkDOD0pDk/d6U/bvPzdBSMowOe2KYCoOOT0/GmvGGBXGAefrilUbcqOlICQRk9DjFIBqIy4&#10;GcjPWpSWGcDJHWmbsMR2oDkjBHftQWmRmclSAOeMk/4VKsi8cdR1prDcSwHbv6elKVUY9xz9aAv3&#10;JNyj7vJ/wpknzYIzx6f1pu0j5uAPambyMDkZoBsXyW6nn1z6UGNiPbHI7Ypwm52tk+mBx+NOL7uK&#10;CCBkwAqkkVNvJwOgHXHrS54ORmm/IPlJweoPb/8AWapIpMcSpwAMAnGP8aYjlWZAMc9e/FRry55z&#10;jkUrDbj1qQZLuLMM8Y56c1KcHnAFQZJB9QcZFPXPfqaBeQhJGWIB/DOPpSsMDd2pzbeg6daRVLLt&#10;Ukg8DJpopoiDAqO2easJKScenHNVzFtLAg8EAccfXPvStGQPQg5B+lNkFg8E4PTtT1bcRz06+v8A&#10;kVVRmbJxweR+P+c0ByCAOD0PvUjSJ2Cbx64/yak6Y5x3/Kq69S2eehHtQ2Twe3rQUTqysSevpk4+&#10;lHVicfXFRLsVirHJ7Ag0uGOcdjQQOI5AzjJH/wBeh1VmDK2QOlRKyuQSQPT1NPzgkjv1oABnccvj&#10;jIB7/wCFNfIwewGTj+VLkbTxznr7VIMEbScfXigCNdzYLcYp+BuC9ff3pFQgYzkewow3IHHQZ980&#10;AMaIZIPP4YpDHjKjgVYOOefzqEYzuPJ7fSgBpBXaAenXFDDqcY7e1TPt7Dmowvzdcggj8aABeVOC&#10;cZyM08YzgYJ96j2FABnknOaeEUnqQPUdaAB0yGHXGODTFyrD065AqYg8bW+tJ8oCnHIIoAcOec8d&#10;jTTkMR2pN+M8ZGabuIPUHvQA4ZHfOfWlB/KnM2/AJHHOPp6d6UsFGG6GgAAyT3BGffINOxwd3Qet&#10;MMg3AYxSk4HNAB0U49aAzMpU9v1FKyZUEEjpwOmaTAGdx+9+VUmAjYJGT7CmjkHHTpzTl+9tOOfw&#10;ppVgCAcjtjt/9epJsQsMMCG/Af5HSkjaRwc/UE/yqVY2YfOenbGOKXco+UKMD0/woKHpLvALHJHp&#10;UguFAK4yM5+lVMjsByc/jTQCrNz1OeKALZlYgsvJ4PPr6GkLEgdiuBx0OcZ4z+VQp8uCozmpF5AO&#10;cggn8qAHAgkrnB680oABBHQ96GGVI9efT27+9IqgKVyc9QO1AD9xHfAFPEwJPOO3NQ4+Xkck+lRt&#10;CTk55HIz6/0oHY0GReCGGPfv60mxCN2SQeh4xWeokcDcSMetSKWQ7VPB55oETuFUkk5A9OTTWbP3&#10;TgnpimryTk57U5ivUf8A16AGksE+Uc8GnnJyAaFbHI4+lMDEEjv2oAlySAv60hBIHcA04Esu0jGP&#10;SmrIF+RzkZOCRz+VADfLyBgjOcE0/wArbhVzx1yOtBYKeO1SLIcDIoArNhBk9+MDrUgIIDd6XZuJ&#10;z2Hbt6VFs2jCnGT6UAPG0NnHPepd2Accg+1QAEDOM+tTKQcjG0UAMYc57Z/WozHnHOB3+lWW4HHa&#10;mg568noTQBXC4yQCV6DuRUxUKAuc+4FMztyyrn2Hcf8A6qlkwpIHXj6UANZiCSCevNM3yBuDjrj0&#10;OMUm8Kfm5BqRm3gFe1ACk8/Pxmk3Lwc9aYXyRn6UjHK/J29KAFLqCRjr36/lTc7mywwOtPWJh9/k&#10;n27UpRR0Ge3v9agA28YXg1AQckDkdcD1+lT7ioJGc9Biq33Tjr2pADqy4Ht09aOSOe1PYE4JHA7+&#10;1MXG79K0AnV9oOOuefamMcgYGR7UgUH5c5I65/lT8dFQdecUAR+UqtuIy3TnoKkClQD1A5oAI4x/&#10;+untk8Z7UAQndkEcA0/duzkcelAAUnvjsP61J5YAOev8qAKzKARgYGKepIAwKkIwp2nJ45px7ccA&#10;Y+v1oAgHJ9qlVRw+Ovr6U/aoYlRxUKiQZXORx156UrATHABUHAz360rKeNuCc4quwGQcnP6f406N&#10;u/0OfTFLVADlh8pPNPXkAYyKUsd+4j6H0pAcE9BnrVAShVJ7AjtTXxnH58VW3EHGTz2qQs2eB+ma&#10;AHnA+UYBPApzJwST7DFMbcANvUUxSQNp6DJ49+vFAEiqzcHB+tJsKn5sc0gJXJz7UoPm5weM4xjv&#10;U3AlUDkYz2quPl4P6VKisjH+VIwB6DGeaaYDQ/J54PGakkfgHsTg/wBKYyY6Gk+baFOSBTExSxHH&#10;QHtS+WByTk+1NUEkc4A5+tPLYJzyB6e1AIbtwNxPr0pgbnnIAH1zSF8kBhj146+1OZSCQMEc+1BR&#10;ITtHXI6UBjznn1+tMwAOGyMc8YqQEYGOAPX3qGDQhcFg2OAMAZpxO7oMfjmoJAVBIHvxUaSMGzjB&#10;HY/yNNCLLHGADyKYMvhmOSCeKczhlBxj69RSKeTwMDHb1qgHmRQenTjihXJxx1FRgDIyRUgIEnY8&#10;fj/kUCSIiWU4YggHjFSgKMc4JNK0ecnGPwpxix82ee2e1AyFlw3TIqQOgyMU5fuhep561DKmCMY5&#10;HYUmwHMM/dI4pegJJJI9OlN2DuOcc+9KRjDZ9BU3AewJBHQ+lNVQo2k9aTJwQvX9KXj7ucf56VQm&#10;RM7LnjIHFTK5K9x9aaVGCBwR6UAZGMGmCQ35VxxwOlRgngHjHtzU6naeQMe/qaVwCPl+UjFLzGQd&#10;QrY6j9KkVQGUD+LJyKdwPy71E2Wxz61AEhbyyABkDr60rN1KnOPwqEHIx6HH5U87eB0znpVJgJv2&#10;ktjnA574p24Nzjk09VUHIJ4prIpG1eB7elFwIiWBHHQ0EjuAQfQfzoKuMDsefpT9uAB3J/T1qgGM&#10;WAHuPwxT1kAUKc57mkC49/TNLsAJAAJ7UmAAc47ntSFWOQOcevtSqoY8g5HJz2PpTtq4A6AEnj1N&#10;K4DNhYAHqPSlVFyd34AdKfkADkZXrnrSF15LEce1SAq4VuPpTWk3EDGQOmKGYYHcetMYK5HYd6AJ&#10;Cm44xnj/ACKjZOM9PpUikpjHXH+etJhiTwMdaaYEeGjwyDPGKcJDgbhzjoOlKpB+Q/hmkIHBx7U9&#10;wBTnd6rwcUzcOckkd6jBEb8jr3Hp7+tSbSOhzu65pAPK/McdB1HXntShVOc8kelNUOSV6KB+Z9aa&#10;dwyynaDjOO+Kq9wHbmweOv8ASmN2waUZJ6kZpw4zwD2z/h6UrAJHEGA755xStErY7DHpzmlBIyg4&#10;HQ46/ShWyRgjFPYCJVYZwPapQu3ryTT8/MD25oyCT6VADH+UAgfXPam78gZA6Z4qVscqc4Pt3/pU&#10;ezDZ9aAI/m6gdBT1Ocgntn3peVO3t1pDt5zxnj/61aCQoKkEZIPbFN+cqV446nGKVQM7jyT3pQMg&#10;dMdfQVmMRTnGe360jZLZzwaTBJHHepG3Y6ZAHr1P19K0Aj3bOOQP5GnKQV2nkHnmnEgsO+MU0kZJ&#10;x1OBn1PFACbQFJHf+XepVCnHYjnmmL8x4Of/AK1KSD93qOlJoSIiu0jb8x6Y9PxqTfnKtxn270fd&#10;w3WmSxkEEc5JJ/yKgZKCMDJzimAhDyOB6U1ckcng1G4YHoCDVICYjKjaMEnGQc8fpUbJ5eQozxjj&#10;6jmmxvsxuH1FWME1QEG3OcU0DaSSOnH41Puwx5GcDtzn+lQMylDkdeoI9e1Z2Mx+zzFzjBPPTHSg&#10;RYxuOM9xSK3AXPUfhTsNzknn1/lTdgHgDnkfhUI6jPIPFPTLE5HFJgt3zQgDJ5yPr3qR+5I5/lUT&#10;AEbRwT19/angfLyScevarL2HKcgL/wDWpmNmATnHIpGYqDt7daYGUsGJ4HpUNCbHE4UluD2zTvNw&#10;g7n06dKiHzfeB5FPB28EEAU0ihpPdjkHuaUDI46A4pWbf0GB0/CkHyg8YHb3qibj2BKbD0qEKQCM&#10;cCpFdSOTk0uASckAN61NtB63GKOQzDjtUo+b3FRlcA+xyKASo3Z5PNOwwAdTzzkjOOOKGRi2QSAP&#10;Sl3hwODnrzTfMO4qAcD19aZNgYZOc804cIVAxnrj9OtBK++aj3CPJI4oHqKox1OTSswzwePU9abg&#10;qAxOQRmm4LEMc5HNAyTeFZV6E8c9PxpXXqRxUHOcn6VIZMAA9Bx0pJkoQZAyepp+d3J4PSkQ7hnq&#10;Bx70wruYjPFDYmSKQQRkjsemOKQY6CokBXIJyTzmpSNyBhnJAPPXPemIQoR3ppC9x2/M9qaCwA29&#10;R2PepFOfvcmgCNQ2Qx4GOn1pJFwQ6/rTpGdSNoyD+VGcgrjkdaAAsSM9D+fNOQjbz8pHfoPwpNoQ&#10;detMbhhx7AdiTQA/AGCvOe+fyOfanKPQ8Dmmr90DIAPfp/k5pRwAo6nJ/KgBuMHA59CfSnKeenFB&#10;68HgHuMUpBIxng+ntQBGTgfMdwPGcUxSVYKBx3J9c1IqiTgjGaGU7ip5A9OlAxWKg8nPuB14pu4L&#10;gioQHJO45PrjFSbRj5j0Pf1oEAIGMKARxx/hSkFlI6c8c0nRC2AR1pykEEjoOlACLGIwyA53d8Uo&#10;JTIxkcc5xijcufm696DhgSOfagBGXeOORTMYBBHShXIyMdMing7hyMY6nr+XSgBqFi2CDTgc9euK&#10;VeCWGCSO/XjpUaAqOueaAFZec+n4cnpTQTnpg981JnHTkg8Gl25JHeghjC7Dpz2z/gKbgSZDduaG&#10;baSoGcfzoXacZHIOaCkIyYOV6e3apQ7HOeaiK4yS2c8Yx0/xp2NudvGeoFAxfLUnoAT68UhTZk5O&#10;e3pSOAAGPJz3FKG8zGOvUimmABievI70rOp5yQRxxUWduFHf+VLhRkHOOw7VVgImV+DyQOlKzBgO&#10;OR+lOwSRzz6UjRspPOR1P4enrTAURng5p3oCTmoyxwBnjtSnIIYcjpmpYC733lRwQM5PTA9KVtwY&#10;c8Ecg0vBPPXGM0FQF6knB9vwqQFAVlyDkHg4qLndhRgdeP601i6gKBxnPvgU3dtJyMkkD0xQIlLZ&#10;xlce+f6UjYA4HSnhQTgnNOCMGBzz6+lA7EKnjOce/vUOdgBAz9aldTv2ZwAePSmknf8ANyCMHPSg&#10;ACktvHBp+DjaOvvSA9QfXt0pADnrz6D0oAjLbn2d6lxgBs49RSSwK6+ZnBBAJzwfQH8qXzVB+ce3&#10;rQBEwZunapFUDbkjjvmp8Jx6HuO9RbVDFcZA4H4Ul3ATAXIzjkj34pNu0EYwD/OpjtO0en5c0xVI&#10;J5zk8ev/AOoUwIASM7qeGwAyNkdMGlePgnJyDnjrSKCCd3TrSS1AUndyaEl+Uqegz+dNBwCM9aaq&#10;HJ52jFDAcpOAGPFOAYk5Oef0o2k5PGQeaQc5IPsM+n9aloaHMMjHXHPvURYk4A4FODHr+FBUbc98&#10;9RQIUsowBxgZH0qPdjAzkH2qNxg89ffrUo2sN2etFwA/OAeh9DSbcjGc46UnHHXPvSKxHbJzn8B/&#10;jRcBSQPvDjpz1ppXe+0Hp+tL99jzjvipNoXHHIpAR8qdp6DAx6Uxlw2ak3KRtHIHHNMBycdQOKBp&#10;CBVQZHU/5xQwBAwevP1pzKM0EYBOPYVWnQloYAQRnn+lSbA2VB54688d6YTsTnn0FCyAKR03evXj&#10;0o0uNeYbAM9xxj2xSbSDjGR7fzpQ4wFPU0h4zzR1AhKktuB6DIHv/TinBtmOCSCcj0o3KF5znjpT&#10;TnA29Dz+FK2oDGyMNkHPp3pQzZORkf56U4/NnIHYflThkZ5AGcgUiLhyFOPpSq5Ubc4OaBt7njPe&#10;g427wOhximiwOM88GnEKVAY9c4x37c/jURO48cUi7l2rxxnnuadgAxleeBSKoPJ4IqR+WAJoyMAA&#10;DA9aTAZvYDLcEHBxU+1Sgw3pUDdRt6HoT61GqmPgk4HY0gLO0KTxx1OCev8AkU/zB8y7c8ZHPX2N&#10;Un42kE5PYdeDQzMG5+960DuS8qTxjNKTzweKYN7fM3POABSFcA5PI6UkgHmTGB68+9MBZjjJz1zU&#10;nlgkc59DTjIFyF7jgjnimIrEkgpjn3p6nYBkcEdqeMbc4H170xsnDfwigmwjdsDrk9R/nNNDFhjo&#10;f5ipSAcYPFJtUEnoTjv+HH5UCaKrO4JCgkA+5qwr5UgjB70EEnrgVGnPbBPWqsCFLHBUggk8Y5z7&#10;04qMbW4BHNKFIO49BS7Q2Nxz09qfkWRrGUb5jz2xSuM5z35pZAVII49vUUrEnjoORUAIrDBHUnim&#10;lSCVVsZ5x/n0oUKpJz14pWZOAec/oRQK4scbbSOCaSRgMDjI46gflnk/hTHYqdgP4+tPXeB5fY8n&#10;0zQMjYEfKeD3pyoQvXI9aa2WJ5yRwc0LkZXJx6GmgJXVim1MAZ/X/wCvUJwjHjkdc04l1x1xUjRF&#10;sKTnHU+tPzJaGRvnKt1HPtSMhY9c0hjKk7enbPWlDgYBGD0qSRpQngHjuO1QSF43G0datBTuI9f1&#10;zTWjbAVjg9vpQXbUcrsQCeKV9pfIPI68+g4qJVIyuc9qFXLlCOPUetAkSIxCBGP0pVRTxk5xmmsu&#10;DnBGOCTUSNIjkN0JzkUFE+NoOBjB/HioiNrF+Se3GM//AFqejlZCH5Pt/nrT2Uuw5PGcA0BfqRAu&#10;SWYkjsCeB9KcZDkAgHAx7804Muck4A6jvmmtjBI6gHimTcZgMOKaCVyByOvFPULtznAPNKoXBwOK&#10;GyhhkI+bp2qFmIQBjkdc/wBDVh1Z8Yxx2qMKUI9+1ID/1f3IUHed5JH6Cpev3RimjJzzij5gR0IN&#10;atGgfd4HUjPFIImyNx4zk/8A16k2YbuSfyp+QnJOc8UgECqxPYioZlKplRk9ffrU427cdxSrheRz&#10;3NAFYdnPBxmplkYEEDjHP1pQoZhkY9qcFIJXsOB9KBXGhi/OOhyKkZh3OSOmPeoyOuDxUZAJG0cf&#10;rQMkYEDkZNKrLyu7GOQKiJJzntSAqfmzz70CZKYsjBGQeo7VWZXVjzgfrjtU6ylgcE47Uu3Iy546&#10;U7AkQnBAwee5+lSHaQNwwR0p2UUFD+FRs3AC4/CkMN2BjH0pYy7Z3YAz+JoIVgQy5I6j3qLc0fTm&#10;gTZZC5J7Y9aYpwW5yM5prMxYMxADAH6UzdtPT86rQm5aVAVyaa+3Py9Rx9abG5wAOeOafjJxgZAz&#10;g+1SNMAu7Hv1qVwrKNx6DFQRlwTkYJHFO5kBRhgnnP05pooiCAZApwR1BI5yKdtK4Hvjmnu20D5g&#10;v44qmJohVskIw/Ads96sqQc5z6YqvGoMg2KMN6H35NSsNpAHXnB/xqCB/l4B9T0zTwAo2jrUYZt2&#10;QcgdR9ehH+FI7MQenP507mhMY92cdcfjUbKQBVeKZw5XBwBgf41P5uFwRk9KRmTBwOCOajPDBR0J&#10;z04570iqQS2OD696azAEbuPSrRSJ0IRjjpT9x43Hj3qorMWO7jNSI5PDdOgzTEydtpBA4Pr06UxV&#10;Ix0BP8qTnGOmeM0gyCDnkcZ9hWYhx3ZIGAc9++OtQqd3zg5Ht7jNSE8mkLKHIQ4B9P5UDTDaAu4H&#10;oP50JMSD8uMHmnA7s5HH6Ug4JXHAoKTFz5jBQOvBOQADx60rIhAIOQQOabtDLtIBBFOJ+ULjkcZ9&#10;hQDsMICjOcn3pGj+YspyM96QqWIA7VPtUAL27n1oIIlwCe+SP0qRg3Bz0qRTHlsDvwMe3J70pGKS&#10;sNDUUOvGCRxTiuF3HHGM1ErIo9BnOB6+tPWXIIyQO+aYhV/dk7sEDoD0qPcD1607qDjoD1NMAG4+&#10;p60ANKjt1FDL93OP65pfu/d5JOTSr1G7jPXFNMbIWVgTznPWk24I28Ed/arLkEYABGfyqIKCP97q&#10;fpVbiE28F+wPQ+lOxuJ5CgAcHrnNLG3PfPTBpu0K23mhIB5I6Y6dKYFDMOMqfvfT+tMdXyc9B6VM&#10;mAOoxQ2NMjJOAduPX2pp5I54PcVPw4YDPpmmsArKMkjnsOtC7iEwcgEggcgjp7UZLYcDnpkUjNtH&#10;HTpTljKgszAjHbnk1FgFJO5hk+o7CkxyM9RTSzb8de34VIqDnb170ANyFHPP1p+33IBHXHNRkEk5&#10;PT0oaQovPO3g4/zxQAi7lwpOc9zUm0HB9PWowwbB6A9qRQFJAFAEoUk4UZH1oYKpA6EjkUzcAT1A&#10;x+dMdyQNnU9DQNMiuPNcpGrbV5JGeuMdvyqZX5HJ+X0pQAcb8kgd+v8AkUxhjAHQ9cd6bQiYDdwR&#10;SlFOQR04GR/KmrkAZ6jildjkc9KQDSoXIxn2qMfJ8pHXv3qQE7iQeDycUhHQOc7Tz/ntQABs8Cmg&#10;ggKMEjOc9/cU11UZKkgHuKYS4IGeQB2p3AsLtUAY5PFKQCfpUDNlQwPI4x/WmN8hOeQcdPWi2g7F&#10;w/dx681Au8SjJ47gClVmOCemMAd+O9P2gnBpAOYYP+FBIXGBUalScCgZyR6nJ/8ArelBTZKGJzzn&#10;PpQGZsjGMU0Dp2zjOev6UhbaMcgk5wRjpQQNJ2npwOo/rQ6g/MD19akKgrycZ60wqWB5ziqQApVW&#10;2qcn16VLlQOf1qsqEn2Hr1qVVwPm6n9BSYDpHOBxknv24pA5BCgADrT1AA2jnHNIWDA7gcjr6ikA&#10;hCqwIGCOue/uKjZm45Ix+ufWpEBYZPP1pDz24HGKABdkqHJx2OOKU55xyBjOT2pu3svA/lj0pASO&#10;MZoAk85kwijk8k+tIhyS7ngHmnYXAfGTUTMN3I6+lAExfcODwOB6kUNypHfgZHGKrq3J4qYEEkk8&#10;9RjrxQBGd4kVRjGOv0xTwcjPIx1BFC/fG4gAjjPrnHelbAB4xigBpwehwM4HrgU5mIbK8j8qjTnD&#10;Hkeh96kXBJzx2+lACl+eTg/pTd68468Dn/PWgKWOAOBTlTBDdDjp6UAOjCuCpBBBOfSnsgx15qI9&#10;Nozj9eKeyuMFSMccYoAkTCp1yRwMD+dMPXmk3bcZGD7UE5/GgSZIDkexpepHHNNDcDGMdMmlwDjB&#10;wB19DmgY9cZ5OfY9KbNtLblOegI/DtQY92SGH1Bpg6kdT3NABnP3h0qZBjJOPwqJV64IwBkehpQS&#10;MkgfTNACPvLHZUThk2gjPY45FWYUBXLnn0HYVJIyEnAyR/OgDPKktjseacBlVIOeec/4VYaP5s45&#10;POM1GVwRt5OO9AmRhucZ5PpUiqRwMnb0z2pm3BBxyeeO1Spxg9h1J96BXFyW7+1IAQT6j8qfxk7Q&#10;Qc8g+p7HHSmjcpPGQaCgZSwJ3Ecj8AOuPc06Q8MM4Hv3qMnHGcCmiP5c9jg81dwHnIBbqTjH0x/S&#10;mFlGMnn6VJuIBLc05U4DdD1yagTEABz2PBzjninqvO7PUZFMj+86HqBn/GkDFc//AKjQCH42ZLHp&#10;TEwcsRgk5xUgkGDuzg9utR5XlSOD696qwyR2ZSAMjHYUOuQD0PWgNuxuwMDH0qTAIGTVAVlOSc9D&#10;xk9aaRIuOenb1FWdg6svH5CmkAnpzWYAMsA2Cc+/THrnsKFJIBxwen0pgyyle3Xnr9KeGIGcdPWg&#10;B5OW559OKYzFcj16UiudxAHvinN2OKAEDKeq5J9c9vpQSV9/pSbWXDHgHpQCM46HrQAKHwGxxnvS&#10;lsEA8UGTaQM5welSHEgGOD0zQBGYt2SO/NPVBtOOCKbHGybmzkgE4zTly2GcYJHrQKwnljAYjp1q&#10;RSij0/DrTdpA5GOlNY4x+dJsZJuyoPcGhR8x9abFIqkg9s9qdI4A8xeoHAqAE2lUIAz9euarvG33&#10;uv6U5ZiWG7v2oZX28nA9R7fjn9aAGecACgBIUY7Z5Pf6VCzocLgk8HinLDt65JAz9afGQcFgeePw&#10;q0gIlb3+lWonw24gAD2/wpnlEnIIx+tPVR0J6UwLD42jng88elMBG0gDk89DQhBYjGcf4UYVs54H&#10;pSGiPPORzTkbOQ3GKCMHd2HFV2JByOnSlfUGWHU8bRUBJH3zjHb0JpQ7dcbj+oqTaJBu6AfrVCFy&#10;vTIBXPGKaCScAYFCqF6jJ5FSspXG3vzxQNojKEc4qGRJAQ2MAjHAzxVgysG4BwKdHKGzwev4YoEM&#10;iBwVY9OQO9RLvzyMEjOamkQ7wynB9qUZdRk8jIz7UAQjjJccn+lKpZiD2qbywcqOfQntUaqBgdqA&#10;HZAwvYcDPXmhR/D1/rSFencfrSq20jjA/WgCPaeSTkCpExjjoTnilZdwODwelM2ncCCenJHSpYD/&#10;ALrkDj2ppO7C5qVF3ZOOPXNQspBwgyQf0poB6/Tp60m7kgnGfX8qI3L7QQM96eVAyw4A7en40xbk&#10;I6n0Bx68U8beeRxQ2cEgZJpuBj8cY/rQMkVQxLfrSYxn1H51EGww6AHp61Iy7eD1oHcGAIwTz7U3&#10;ORjPSlKcA54FLtGSSMHGDjp9aH5A2OJBBOOenFRhEJ64B9aNjgFgcjOevFIIzuOD15yBUJiE24PO&#10;aXBwSCeOMVMF3Z3Hp3FKPlG08k/ngVVwK4wCCwyR1qZjsw2P/rUNG2Mng9aYFLHB6e9MBTKCpHfg&#10;VEsrKQpzinGP5sjj1pjAg56kdKTAmZgw4PPp3psbkkggEAccU3Z8hBA6Y9QR/wDXpo+XGAMAYwc5&#10;/wAKTAn3c4I5okO1eRnHP40Z+XgcDHvTHwxIJxnjpxmpAVWwo4JqT5T94YPTPtUCsFxycAdqmypG&#10;5jnvVgB6H2H50qyYHA5HBpjOVG2ow3PXBP8AWmBJKRxgZJ/z+Qpu8rgkdeOCf65peGP4fkaY6k4A&#10;6jr+FS2A4EnK54FIzKgBPU8YpFbgAj8aVlYYwCQakBP4v5inbd/TGB6/0600AKAD1/TFKoUEgnAN&#10;A0GQc9eODxjmpVYAc9RwP8aYSDjA/wAioyMZ9BzzQDZZbGSwJI9v51Bv+YEDqMcdMVHk5GTjHt61&#10;LwMdTxgZqr6iJW2sCORxximYABOfxqEblfjBBBB9jTWDEkdqoCdjxlTwfzOKEkABAPWo1TKD0zj6&#10;GkZCMt0HfnnA9qTAnZgRVZlIyeuTT1kBwSepxjH6+1PA54OQeRipsAyI9UY8ds09kxnnNIxBzkZ7&#10;j2p5C5ye/SnYlMCQQMn8xQcAjjnGPwpf9kDjvSDj/wCvUlDGJPtzmkUg4weD+VSHbg8c00Lzx1qk&#10;A1156cUqhtwY9B0pu8rlSMHODz1x2NK75ULjnNDAkkwRkcE8getMUb2GemMcdKjDgA+vapgMA5H5&#10;UhXGsoH8uaUOAfmPQ8iggFSO3WowpBPUgfzqwTJVAIIJ5x1A9KYNoz1AB4z65oDYbA6+/SkkbKDk&#10;ZyOnpQMGZgCFIXHf/CnKc8dzTVUZPv39qCAMrnI6HtUNAS/U8gE+1M8zI56j0qNshcZ4yB159qeo&#10;+Ykjk8/hQkABjwSMY7d8U4Lg5HQ8Z65qM9Mj0xUitnA5zjJ9KpkvcF+UjJ5PHNDZGABweKawJbOP&#10;wpI3JyGHPUVPkFwYDoeCOgFKu7GWPHv7U7y1LHJGR1/KnqOCD1HX0/CrXmUQt0BBpVJyecYp7opx&#10;t6+gqEBxkAEAcc0ATNwoGMDvjrzUbOBliePWlDkg7l7dqbxgqQMdf1zQJ6Ds54I6dadu9ee1MBUg&#10;knFCEHJPUdj3oIHM23t7VE0fJZskA5AJ6Ej+dI0YI+92AxjuPc5PNS5z8pFAyPYOTnrSKcGnKAxI&#10;ycD0/nSBCSR6UBceW8zHPIGDTCu44PSnYx0wCBzxjJoxnA9PWpaCwnksQTgED86TJGMjP+H+NSKx&#10;jIXOR2qNSWyHOCO4FSCQAgenpycU7OMeuahKgn1wM8jk+vFOV8nb19xVoaHkbwexFVWkkGeOR0NT&#10;kNnaDweuaa0WQBnvyT1pjdwbJfI79u/+RUbROvzLwOTkkevA9anXHPrSbs4UnI6c0EDFd+C2Pwz/&#10;AFp7u0mMjGOvuf6CnsqkZ6Y4/AVGOpHekgEVT1ByD2zRyxI9KXYex4HHvSoVwAeo6en+TUsBgGM8&#10;c0hDHO3qPXpU+3C7upHPFND4BwOCMU0VfqIDwF9Bgg+1KCpJXPI4x7U0lgu7uOKZnGSAOeeBzVFE&#10;u3qOOKrySMvbg54p4YHG4YzTiF5bGR3xQBGucYPJHrUqqGHXGPUc0mW4cDjOOKaJNzk4wAcGk9BW&#10;HpkMQ5yDyPQU5uCRxijdFzu6jqT/AEHemM3zKew/OpbDyFIByw56DNI0eANx5pTxjB4J/Sgtu+71&#10;HPrT2EtxgVVwydOc+hz0oI9DzTVLKT3Oeh9f6U7O48DkenSmyRS2VUAcjg+9NRxGSmc9Tg+9MD4P&#10;SnE55xx2xTAGbnJ6H0oYcBuh6D/GnlRxznOfT8qgZismckCgCRS3GOcU1QwY+g9e9SANgjGcdaa3&#10;ADE4xx70AHUEntSr/exyvT/EUDdgbWx3pORnHHNK4CKQw2gdOmR3prHZjdkEdDTW3bhjgnv3x9Kl&#10;b96m1uvH40wHKwwOeT7df/rUitnC4x9ah4QhMYA6U4ZGFz0oHYfuxznPPFBbsBjNNI+UnHNKQMDn&#10;sP0oEMDAZzwadnA3H8frTT1G7v0PvSE4BHcdKAJQwB3Zwen+RTFYLnaOO/tmmYJIJHXrTynIwc+t&#10;ABIUOfwpBjO5WJ7Y9qCByep96jTdnnpQBYOGHXrxx1poj646UuM4x0pm49GPPOPXH4UABGMYJGB+&#10;dNBIA4wD6UNMBleCw7Uu7OM9OnPrTQDQEOUIIBGakQsc5Ofc8VEzlh8oODzx1pVZwBkcEcH/ABqt&#10;wHHHJ6dvelU7ccfj3oKqQCTj29aRn25GOeDxyAMd+vOaLAIwznP5Cl6Yx3pGJ444z37U4gg5zkUk&#10;BGWJUqRyRxTRlMOTyPT0qwuDjBwV7jtQ4BBxyB1/GkwItx+YnnOPx5FN4bjOKkSMq4+Yk5JIIHbG&#10;Bn060yMAZ44I5qkAjDnd1x+lI24FWU5AzmpSFwCpyF/H86aW+QKABj0/z3pgMO1gCw+g+uKcqouN&#10;oyOuO2aeFHBByQaGLdvaswFCoMtjrTGYLhem4f8A1qA3IJPTHQcfz70kiiTnHJOQPSgBSobGe3Aq&#10;EpgnHQHg1Mm49Rz3pW2ou0YBJzg/Xn+dBNyuOCMAnqc+mMf41J5jbc8E/kfrRuIztHAPOfWo8M2c&#10;Hk96Cg3ZHzDlTjn3oZAw3Z6cYpFb5iuOnGfWhkKt8p9jigbBUCqCDweufapdwOexP4VC0mMqMEj+&#10;dCDcAWHPoexoETqCSUJyB1Hv9abJb7j1wcd+hxUGWDEjjB4x0Gf6mpxJkDfjI9O9AyurYIDNyegP&#10;oOtOAAf5TkHpUhRJQ28Z+tU/9TgMPlUjp3GaVhFtW5O4YB4NMWQkluxGMDp/+ukZ1kyVOR6n2puw&#10;bQoOB7fWmBKp5yenpS8sSq8Y6/X0qILtHXH+FPDkAFMdc80ABU9SBgDt60xQQRuPXmnhip4PJGMH&#10;pn3/AMaQuyuccg8UAKGAU45J60MAI+pJPI+np+FQspBznvkUpZ94PBH60gE7ge+cVKzdFPGcmq7S&#10;7SeKcJFPJIIPoeaVgJPvZBOeachCqRjknJ+tVGJH3Dk547ce4pm4lhk4x6U7AWmbBz+FI5AHJzjp&#10;SAdD3FP+QA4HWoAb05HPfFICSQB054pPu9OBjFCnAJ7ng470ANXAyuKMKGGelOBV++0+9NIU8ZwT&#10;VWKQ8/LljyD0pnmKRsJx35psjfdA69KgETkkNggDOR1z2/SlYksvyB3AqAw7iNpyBxj39qnVDgFj&#10;wKVSg4zjA/GkAzaq43HnpRjOSCDg4NNDeYw3cDOPxpeFyjHpyMdOatANdCSDnn0AFNJ4O0cgcZps&#10;e0ZfODgdfenGTI46UC3GozY+bv6U/wCUg5ONp69Kg3fMM8DpxTkVQGRlJ/D+dS0FiTcMjuO2ORzS&#10;AlgQSAoOOfWmOpXAxkj+lMY4JXoeuD6/hRYTH4IYnoOwHbFOwo6DvTFyMZOaVjkccHpnOKsaY9hv&#10;5zyPzqMNgAsuCOOKFyPlB6VLI4QKVAJJ71mMQMCAevT8KUAkEUjN+7HJJPf3pN3AAPJ65oAHUR4J&#10;OSOM+5ppIXDMSSeKVm3DbjJHelVcjGefegBFfJwvNSMABnr61CdsZ+Xg+9OWUOT6jjp196AHLICN&#10;ijB60whtp7Enk/WmlQPm5B/WkWR34Jzj16flQA7aQBgdKkByCM8Hio2JAJ9OaCwZQ6Dk+tArjx90&#10;DOTyajK55xmkWTgl8A9OOtPR+qjoOM+9ArgdwUZA+lRD7xDdSMg06RmOF6Ac5FOIXGSfxp2EmBYh&#10;eeg9aiDbcc5Q4I/+vUmVcEKcgHGMd6iaLYxQHIPJ9qbHcsMQcH0oVwc5HA/Oq6qR8uenrTsbcZOO&#10;cc9KkoVgGJXOe1RiNwB+lSuMD5TimrkoVJ6gH6Y/zzQS2NHGdw3H19KeqnAyc5ORn2pV2FemQO4o&#10;OFbI57cUDQpXDh2GMDAH/wBb1pDgHgYpW5Td0I/xpNyjBPJPHNA79BSofHqO1OUkg9sHkH1pqEDP&#10;GCOOP50jEqBzkn160Be48kkhhgk9un/6qYOGpVOE3Yyen4UuNzFsdRQAP8uMdOpqEAEk570jHA64&#10;FMVip7YPrQBKRkqv48dRin7lXG44J5NMAB7cimlSz7s8Y/L/AOvQBOW3DCEADAIOOKY5xkYwOlQK&#10;Qj8de/bBq4sgIzjkdKAKrIVIIOQeuetLJv8A4SSR6e1TNtbO08g8+9RKT5Y5yQcDJ5x/9agTG/Mp&#10;A7nvUsbCVSi9MYz6j1+lNAGOfzqsFkjYAk4PGaCCyYtrBTgjHGeop2AAFz0GKgZmRh/EMd+1NaTn&#10;HTP+eaAJFl2sR26Z9KkjZHY461VGSd2TzjjtT0UrjacHvnsP60maLU//1v3HbgMyg46n1oQHhj1P&#10;NSBccA5Hv2/xoHUkDpWhaQ9SVwuev86eVKjk5NVS28DBxgg5+lSl2bJYYNAyQcockAjtTS275SMH&#10;v+FGzoxPNHBw2c5APFJsBzMNxAPPr+FJkZHelXhm3Dk45oZRwcYPtTFfUjLck4xzTyD1xz7Uqx72&#10;5zgU5kxwpoGRMpP3eDiq4BBPGPrVtFkA2k8KAPyGM/U96R1PHQ56YoE0QnKL8ozQJCVX3APHSpcD&#10;8vWn7Qcccg1TYEZVnIPYA8U5Y+Qo75OfpU6seR0BOTjvim5y5Pb+VSMjC4PJJ780jKuA5GDxT3Qn&#10;LZx6U3OBzzQBEVZ8s3WlEePvDg8HNSqQMHkkjj/69Iz7mKjgevrxQZWEjBVunTilEbtznaalyrfK&#10;DjHtUbLlRzk1dikyTqTzgig/Ko5561Dht3TnpUgDZ2sMEc0yriGQg4xk9j2xVOZt271zj/P4Vc/h&#10;ORwOwrIv5AGjBYA46ng5Hp+dJoZPExT7pxn+dam5QSM89KybYxuQwHI4/E1e29cnkdz6UrAWtoU+&#10;uetNYEEnqCKiAKgAkDrTg3vmpsA4RoACAAR6elRtgkHHf+VOyABtGR/KmFT64FNCsS723HC8GmjY&#10;xweR7npQp3KQp56HPH0GaRYmUYzk/nVkiKdxIzwOgPUf/Xp4V3wwBAHTFRLxlsYx3xUgbgbTwfTj&#10;pSYiwGAAbrnnimEDvnPvStID35+lR5ydxPBNQUx7f3e3rSeUCQwJwc5zTCTuK9h0qUSkjC/TB4oJ&#10;EwucKTgdiOp+vanLxgZ4NR5zgYwT6jPfmndOpPH5fnQA8KBk9Seufbt7Ck34x15OB+NNwxYAHAJ5&#10;NODEqMDB64Pb+YoAQM24Z7cZNOJ3Er+NG0HoOlGOvHPSguwwggrz0qUM2ODz71G28Y449c96X15w&#10;c9h2oE9xAhGeM4puc/KowDzntU6tj5RnHekKAjrj2xmrWhJGFbgsR1wKCQueckmhsqev0H9ajCle&#10;o69MdKTAUZDhm6EVIsiknPb19ajUl8gjBHB96Nu3K4+lSBJt+Ynt6U0qRwpwDnIxTkznjnHrTc57&#10;cD0qrjsNAABI4IIwD3p/UGRuDwPanADG4jBJ/wAimkHgEcUXESBQEPOT1NNOF+7wO+KgYOFPPA7e&#10;v505DkbSO3B+lSBIW2ghSAeOD06/4UqH5txGSPQfrUWBk5HHGM+tSoRk5Ge1WgEOMDPYf5zSp8oO&#10;zIHXAp5APzHjHYVFlVOCeal7gGMk9j2p6/LhcZwOpP8Ank1GwZ/kzyKcinhT1HpSAcPlPPenbAxJ&#10;PApnVeuAcH34qJixxknHcdeKAJNm0gDgClZlXA71CxbhVPA4HX9c0irkH1HUHrQUg27jgHipQo49&#10;BxUf3H46cE/XHSldyrY7evegkkJ3Hbzt6Z71KdhyQRjPb1qgx3J5eB9cfnTo85BHzAZz+XH5VbAs&#10;7gDyKN4AxjINQuDjGST64qNVfBYn5R296gaRY4B64zxx60zDAkZ5Pf1ppBwMdfSnFip4JJ/KgGhu&#10;4BgpOex9qkZQqs3fGAScc9qTG4fMoBPX3+tRyDeRuOAPWgENYAAj09KCoI6Yx6+1ABbkjoQMHgU8&#10;ZJIJx3q0WORiAOeDxzTDvJ64I4pNx27eRRjAIycE5yev0pW1IQ5DjCYBOPxNKrKrHAPIwD70xVHm&#10;HJ/z9alI4AXnnH4U7A2MLZIB4+tWVXeOmSOOtQiMAHPBB4x1xUm8BtyHGeoqBDOS2ByOnP8AOgKU&#10;5Bzn04H9akIyQelMLNtKMBn17UADkCgMHIQDIxn8qQr/AAg8e9OwsbFwOcYwM9KAHqxBIPQZ9qDn&#10;kleoPfv2zTAASMnHf6UrtjjOR7UACEIRn0OakWRDj5Rz78en0qBpkGcDJ6Y6j86I2RjtUAY7dKls&#10;diVo8kEHilKjK+ooWQDABwR/SlzjJB68U0xCbVwv+1gkjnr/AEpjIAAx4J/magXI4ZiQOBjpUglA&#10;GMAkkdc/THpTAmEOMnORTVhCktnk84PFG8gDsOOOp/WkLZIyOB1oE2DIWK+340qrhcE5Pv61PHtI&#10;Jzge/wDKmsCMc0DGbs/eHTjiomYKehx7U44BHoKNoPzdjQA0M2Q2PbA4qbdjkjpx9aiBwducikye&#10;ABkmgCdWC4wOPfrj607dxVZchSXIyTwB0wB/jVpCNpyAemfUY7UCa1I/vZb04pxOB0BPTv6fypFI&#10;GQODzwTTTnAGOaqwJEjYCqCM5H4c0qrnPOO9NAOCCMGmBsY5JB79R9PXmpsK7JowBkEYAOQRSBdz&#10;Mc8EDj0oPBGDnI5xxyKPMCjbjkmgoBvwQuDjuaeFUsB1HTNBXgHPXmnAZ6UAKB26UZXJUdxgnFKO&#10;fmUZA9Py4oK984xQNIYxG7CjJ4HNNyxwhI46mkK7WbvnB6ewpSDwcZPFAgyB35GeajLMcZxk/hQ2&#10;4tyOtM/3uccgYz0/XmgSRLvKYyfxpxYMeBwvH49ah37gARg9eKQP0Ge+R/LNAyZgXGAeeuTTkbPG&#10;eTzQhDKcnr6dCO1NI9Dz0oAaeQS1SLgcZz2/KmBTj2oUKM885p2AcykAlTg9KECrkMSSaTJ3Ek49&#10;vpTFGQDknHHPXFIB46joAOwAA/SkdwCc9ufr+VIyMMbeefypAVkyp6DrxjJ/wrQBS0fT7p4P0p6s&#10;cHvnpSLgHLHAH86VhwMdKlgS53oUY8Hrn2qCMKABnPbPr6U4MTkYpVJBPQAHpUgKB0KnPuPSm7cn&#10;2z1FIp6cEEcc0pUt06j86AJyQByOlH3kDYwOwNV8PkE9B2q1GpxyOOwoAiZyeOw6CozHvAx35z2q&#10;dowM5GSR1pMMAFXgAUEshMeVJI5xgZqRVKxKQ3TH60KT93BxjqaUjJOKCh44/iyfapF2cY69arBT&#10;yCeP60dBwe/FAErqBjnkdRUWcMy4xjPX/PWlVjnk47/lSDax47H8aAIs4zgc9P8AOalVXbO7j0Oa&#10;k25yBxmmcjC54XqaSQE2FHC4yOtNDA5Dce/vQQAC2cYqEuoY46cfrTAeSSRgkkAdf8mm9GDEZI45&#10;9KRW2j5gQFPT/PvUnBAz36UAHByAaZJGwGRye9Ox3608EnkjigporIrIMAnGc8nv0qXJAGf0pxYd&#10;V6CmIoAK56/rQSSjBGCffFKQoXAOAPTk/jUQBXG0Ak08L/CRg1CYDQm1jtPHfHf2o2gjaDgjjmpA&#10;AN2W5Pb1phwy9cYPbrmqQAQRhQMke+KXdim7uvFHGfXH86ZTHbhjHr+lDEDHHWjI4GM5pcqAO+aC&#10;RvmsDgcClDYHAHNAUEZB57HvR6L1PPJH+HFTYALZx7dqajgHLEE5x0oA59MVGxO7Ocjse+KaAnJz&#10;nHJHp6etQv0AJz3FOjO4H16U4RqAc0wGqzKMAZp4cAAkEE4z6U3G04yCPbvSq23HHHepYDQSSeSB&#10;7U9u/cdsUoC7iw/KmhQr8E4JOc1QEe4KOOo5FSgs+c4HrimO3JUY5oEoXgjJNArD2yny0wEfnTi7&#10;OvQE1F8y4JBAPp0/GgYxlCkkHOe1SoXbb2+tIF5DdcdsVKMBQ2BkigBTn+LOD6UEnaWI4ppJOBnG&#10;f5ZoJxgE5HpSSAFIZeOvOOMcUu3GCDkdRj3pQcdyCPx6UZAwAOnahoCTgLknkmoJBnHOR39KV2yO&#10;P/1Co1zkDr9fShsB4lJ4HajOCQD1/pS4XHXnvxSbQHBx1NMBwJbCMfy60hXHzE57/hTymGLcZA4p&#10;AAxPGDxnNJgPUbhx+tRSLzwPfikJcMVzg+1JkAAegxUgAORgjNPVTjp9KiRmbKkD61KNwJGSKQDJ&#10;FIYYOABkDGKTaSOnTjnvTnywzjr2PHSkV85BPI4ParSAGGOcc4/CmtHtOMc96m8wLjIyTS+Zkjj3&#10;+goaAhKbCMcE+tLyfmyR2I9/WpC2VOAAR6+/0xSDgDgH17ZqAIkRFyAeeScdzT/M4GOmM+9Ip5OB&#10;60vl7c+9NAMZfQYH+NIMhgDg9MEdfwpzKOxOO496VYjwwAHfn/PWkAgX14waXaC24nAPFIzc7SOc&#10;U4btuM4780AGBt578HFN2jhQSeuTTmYtgk5z61Dns3GKAHheMLT1UEMSeeeP84pFOCFPTHFPZV57&#10;jnOfemmBGuV6cDv+VOByx9f/AK1N+6OnU5+tLgn8eadwBkAOPXmg8dKA2594HI4FIzbjs4BB4/Ck&#10;gFB56dO9OG7kt1HOPTH50jLgAYwQOvrULM4XbnFWKxJu+YsTkH+Z4p4J3HI4FQqCMkgYIwc9Kcew&#10;Xk5A49D/AIVCQJCEnJGMH+nqKcrhT9KczqucjpwB1prgDPp3qxkZ5wq8AHI45/8Ar00KT746+9Sx&#10;/KDwCKaWAOB3qWgGjgnA4br+FBOcYB6cknHT+fNSfeBYd8jn2yKZtHDr0AxkdSc/yFSZgJGzjH/1&#10;vpU6sCcnGKr9e/TimFip2r1HHPt2pplItNjoByc800qyqeeTxRHKrAqcDFLu7dM5/CrKE3LgY5OO&#10;aaO3+1UZyD6/1qQZYjvUslARtA4yAc0wuCenQ8k1MxBAUgDPPHWosA54z/nvTRQqtuHoacpXnnr1&#10;Oeaay8cDH0701gFB2gjjjFMCwuHzjg+nsKjYbc7hx1qOMlB83JNP3EKFPzcd6VgHEsw4OPfvQH5x&#10;kc8f59abkDv0Az6c0bwCGwMDp6n/AOtTAXLZODjHTFSD5OG5NNLZHb2+tJ94DnJ/woAeSDg4pm0D&#10;jNNUkcE9Kfkrhh1oJ3ImjK4KnOeeP88UKVGQOvc0oZg53DIPHPWo1YKx3kDdgDHqKB7EiscFAeDy&#10;aeuCODgj9aZkIRwBn/P4UitnIUcdaAaFAAYt1/8Ar08MSFXoAPrSrg/eGD3ppT5gVP1FTcmwjSHP&#10;I6jjHY5FMODuIPI/CnMOobrnj+VN2kE4GQeM8D+dF+40xN2AGPf0oTDA9jnvS7OvoOKGiYj+96+m&#10;KEtRpBuA4Jx2pdoB/oKaIy7N6HmotpU8DHY1QyRmxnnPGPwpNwADE8EdutMUks2RgjBBHTn+tDgs&#10;QO4OAaVxXJuMHkHvkc0ok8zJbjHQe1V1P8JOc96dgDgkmhMZIGxlW6HuPanAZBJHvzUWcEE8U8sz&#10;K23ByMDPP+eKLgPGDlcDA5zVfbj7vfOfrUyqSxUnGBwSai+YE88fzpMmxIrHjJxiomUBi45A9O/H&#10;anAHJ7545obcpGRn+lNIkTmX5SMY59aQqdpRSAc9ScU47hnb2pFOSAcnv070xoc8YABx0H86auWH&#10;I4p3bbnIpvKjrgCgsUMoJ9BTC3tx2NSso2llHv1/Lnmo1UAYxkAY55z9aTRLY1VZ1LKOfQ8dPrRj&#10;GR0GeM+tSlMDIPHalHIAyfw+tCRJCN3QnGOKeMA9M/n+fFO7ndweOKQY/LtTGkMdskkdv60qYU8D&#10;GOmetBLEjjBzg4oXYGKnr0/z6UDsPYK/BGM8/rUY+U7Txjg+lSEYXcnOPX61CxVuo5/KgVhwG7kD&#10;p0zSOoP3s4z/AJzTRIvO3r29acGIA9T1zQFh/lgbduNxzk+npijcxJDDAHHvTC3off2pp4GVOSaS&#10;EOH3tucAd8UpXrtIOajwMlicj/PNG3b9Dz0xTANpByeT0pEbGecgHAx6n+lDNgH171Crg8Y2kflQ&#10;BZPUsTgUhZQR2znk0xW+XJPSjYGJHUA0DuL0Oc8U0jDgL0OTx2P9KazKvGeFPek3AjcO/pQIlRs5&#10;BP3euKXYvX1qqwAKsvXk4xQsxfC5wCD6ZoGiyWx2JHQ47UgLAnuO2PSow5ChhyORg+xp+4sAFGBQ&#10;ArEFRtPIPalA3Kf4QDkY60wLtBHfP504cKecYoESbhnPrxz0phyVDKcA9iOQD/XNJ5h4JGSBj2qR&#10;DwPUUAV2XPTk1JtwoYgEDqBTnlQHY+WK4HuO9JuLdBweff8AGgVxidDztFTDG3A5PXpgGmsmO2c8&#10;Y7e1IAy43gHHYHOPSgYgHzZzgjtQEQZ2gc9frUhHU5ySCM+3QfhTApXABye9VcCJs8L2qRCoxyCM&#10;U5jgDHY/rTDGATtOMfpSAQARk7eRnHHPvUm70Ax3zTVj2gBTkcmjGM4x/jSAerDdzTWO3oMg8GmH&#10;PQjBFKASSByR6U0wGEoobIzk5/wFNyWGQKc6+owD3/z60g4BIPPoabFYVQQ3JBX2/nTGclivr3HF&#10;JuLAtnGaaScALx60JDAOwyQcjJA4x0xn371YVx/EOenPFV1YgkdQeMmpmUcNjmhomwjb1IxTGKtj&#10;JyRwfpTzu2AtyRzn1qHDDBPTpUh6DwSFI5Pp3P8AkUHkFCcE9DQwYgADgc5pA21R2z0+tBQxRkYH&#10;B9aD8uABgnnH86dkr8uPxpoB+8TkjjmquA8IrDOOe/HJ9Pyp4IX2NQAlBknOeuKXaCobPFJsSBsk&#10;kdRnI96b0xkbSaT51OByPUdqeG2kHGSPypFXGhSDjOKmZUIAxzjrUMmW+bGAO1AY4G3ntz6UCFEY&#10;BKqTjqc03bjHPvmneZlcdz6cY9j71HtxyozQA4ttG04OO9PLbRwOP6ZqHG8cckHBApAcEr2OKAJH&#10;XIJB60K4XAYc/wCcUAZwDxjilCFsKcAH9KAFOGUc8dc03O0nDZH60nMYPPJxx9aawLYbH4elNICN&#10;uScdqYUQjKnJ9R6/0qYquw5HJ6k+npTFQ8kcZ7f4UNANCEgDGRjsf1qwFXHIB79KXpnIzgd6arcd&#10;yKQDSeNuKD8rjJyB0HQdOaC3Klhyc/kDilbBOQOR3rMBmNpO7kEk49DSAkYGcY6j0peuMtz3p20E&#10;5UACgCJkPBxnFIreucA96nxgj2qPAB3A8H1q0A1Q+S2eScZHpnr+VSAqT0IJ/DpQWyMgcjimZPpz&#10;9KYEoHGB24/ComQKCynOOBmnZIA+Xk8D2pwbC/OMkYBx0rMCLkjafXNQt5m8c5AyKslcgevrQ2FB&#10;JHPtTTEysYzIAM/WnGEBflOec8n8PwqWPhsD6/hSyqxYBOgzn1P/AOqqJXYhWMMowDkGo1bkhgAc&#10;kj0xVpCQjZxnIxj9TUbkNnA5X+XrUlXGyN6c/T1FMDcBcZx0JFOEeR0xk5pfLOSucnirBohUZ9hS&#10;t2GMjNTAcnA6+lM4x831FK4JWG5EWWUcevemsc4OcEdqlddyAAA4OSD0p20N7DPNJlWGBx0PHOKN&#10;uPfNOdcEdwKEzkk9ByPpUiDbtPTjvTG+X5iRgdMUjFnx5fTpg8U5YxgK55I7+1AEKncGYjApQNue&#10;AQeRS/eJC44PQdKVsgcDgdRQAofKkE9sGoCSoL4IC88dTjtgc0ozkEVIAQDxnNOwESsWX+6fQ9aV&#10;SwGD+FSFehzn0xQijIJPI4waRmN2lypGM9yak25zxgdOKYw2HK9+x9f8KFbb269aBpCsjBQM5xzi&#10;oirZAbOMdOgqTkEsTgZwMdfypgbdIeSRjHPrQOwgyTtBPtjtTQGDfNyasgYJbuaik3H2Iq9CSQFT&#10;yxAI6EVFKfmJbt+VVvmX7wzj3qQEsoyOCMipZaHg/KWB5/lUgAccHA68U1VGwjHJPX2prICQUHAH&#10;P4d6Gxk7/Ko2/jUbMTjC/X0p0bg/eGBTRxKcDj2z6dOv8sVNgGqGOUPOTk59Kl27CR0IqF32kNg9&#10;ak+Uk5Oe9MloYGAzkZ7/AP16eGVsuOSB3qNwpxnpjj/69OVSoLk4FA0IVMqk4xjtQu8EOeTjB7DB&#10;pRMBw304FSZVl9COmPSgYzbnkD2600w87l5FOPyAKo3Z65ozgja2D0waAXkIFweWxUuM9CPbnrUU&#10;sZOMnkdRTCXXG45HY+lADniyOBg+9AJ27e5o34A7ilUgnJ6+lIBrFVToc9gP50xW8vPH1xU+FJDG&#10;lYAnjGTzmmSyNsk7s4B/SgsSwXt3NNBIBBII9umfUVH82/cDx2FBJOThSo6ciolAUEZz2OaXdjjg&#10;fWo93ynuT/Ok2AFMYwcA9KYSQ5Vjx69qcoJB46dKFYBiQen8+9S2Wj//1/3Kxztz+FAB9cCoYyCS&#10;zHJ7VaVVOATyecVq0aDduDjPHv61KrInykjIBPPf6VAxxlRzmoNh7jI96QyZ5FOTjjpj1HuO9Luc&#10;gE8/oaRQRjbxj161PGVP1oENGSQT6dKsRjIPAOBiomADqc4B5FIrEMf0xQBOuQPlPI9aTaN2M1CG&#10;YcYwT6dKmB3Y/IZoARnK4HZqRFUsWY8dqVuByaqswVjgZAoAfLxkgYIxg46ipFJyxyCPaosmTaem&#10;BSKpAOeMdxQBOFDA84x2pwOCdw4qqZSDtxx604uWwVHHcn0oAnaQMQAufz//AFUwHL7QOO9AO4Da&#10;DRlhycA0AK5xgDqe9RoDtAIII4JPenFgwDgc98/XFCEDtyetMhWJAMKOgJ/lSd+DwKRtp6Dk0bdu&#10;FY8Dr9adwY8kgcYJPqaUnaADzx19aCFPAxg9DUDhsnJ6cU0IlwrKWUcgcf41gaiiSOgZQSmQT3Gc&#10;cH9a3lJI47jr2rl7iTN0wQYAxntyeTTKRs2EIEYJIJOeB2xVvgOQD04qrZRn7MjYHy5Ax7fyqzxt&#10;/r61NygILHg1GjEk5GcVOOAcEg9iODxVcKFY7ehHWpE2W1KnGCMkcjp0/pSDa2QpGG5yOn1qmykY&#10;zgc4p2XBwpyTz7VoTcnCnACndgYPpnvU6tyqntwBURBxkDA/SmGEnJY49B/npQQydvnJQnoKaEPf&#10;oOlM8tguc5IwOnJzx/8Arqf7qg4JPHBpMoYAuMZxTCOCAe+amCLyf09KbsBOM8dKgCJSWJ9jyf6U&#10;/wBexp6rjgHPf/P0qPy/mLEnGeMUAPViSFx1/lTyVbOOntUDblYFTkD+tPCnqeO+BQUhVdcEHgDp&#10;S7ieSOP8eKjWMtnHbrnpUgYD5ccDgZ9qCRxyeAcEcUxsq3HXoT9O4pw3FsY465+n+NKNhYtg5oNA&#10;80c46Ui8k8cdQaNpIIABJB6/yNEeRhT2HP4U0wHg4xtPXn8KcCSw+n8qAoJ64ApY1Izk4zVXMxjf&#10;e7cUg+VCrnJz1pTGSSc4x0pNhPJOSPwNTcAUjj86cwDY55HTNMGdp24BOT7ZpVj2KCzbmPU4xzSA&#10;Ug4LqQDnmm8lW5wBx+PrzUG5s9cjPH0qaMk53HJPp7UDvoKGxjNALE9e3enMArdcge2Oe9RFsk8E&#10;56AdaBEm5GUZAwfalIGQzdAec8fhUQyrEHkHjgc//qqUj5dzH2xQAx1yF/PH+fSl4PQ4IoZsAcUm&#10;MjI4J9auyAaztuGc5BGQMHjp39KOckkdTS8/dxz2H07im7S/yg4Ax+eRn9KWlh2JwQCGzS5bkjgn&#10;vTNvPIB+tRlm+6SGOSMjocGpETjGz5nCjOeeSfbFQcyMdvA/KomyGGTjB4I65/z0p8RYELnIxVWA&#10;bu5Gcj6j09qcDyMHg96cBu+Vurcgn2oYDHIOQPT0qSkKNwIyMjoP8aaYlA3AnBwR3p64GNw5PJB7&#10;ev40F8jPYHHNA2AUZz1z608hQQQMAdQB696iwhAAHJ6g+1I0pHzNkY4I70EE2RuPHYn8BTFboMAA&#10;9jTCzEjpj/GgDordR/nigZYYA5wRn+VREDI6kjB44/EH2pinjk5+lSMOM9CaBDSwLYxnHrSMM/IR&#10;jpnHNNXaP5U5XVgOCD059qBkZVt4CnAHY1IFbnOMjoPWlCjeccE/nUQDs+OgGcHtxTTHcUDJHPPS&#10;pdu5fmOCehFMVWJJPBqRfpRcbGmLAPOTxyeuAaRT8wGMZ/pT2BH9RUWdufYcHt9PqaGyCXepwTnO&#10;f85oZcD+93qJPm+oqZhnHJB5wAaQCZZlHYHHSgE5Pt3qME8rzil2/MGz0/zigCXy+nJB60qj17UA&#10;nHJ56e9RmTawXk7R25NAAyKeSopAHX5cbvfpjHapVZeCOvP6U8Ou0rzz+gp3KSKrocEgcAdu3/6q&#10;SONQNx+8eOOw/wAalO5sKOAOo/lSfdIz1qWih+OTk/T/AOvTlx0xk/lTyq4O05NQtmIhgAc+v9KZ&#10;mPWIZ64x+eaaI1iQKo4HrU+Tjg/lSIuAOMAcUAVwCMlm6dPepAmcNnn0PShz8wbBz3pc4xigBgcq&#10;M4PHB+tPL4A7nrzx1qBd6qcnJPJ9PwpUAAB55oAlZwcelIpGflAwM596gZSQR0BwQRyeD/UcU5Qx&#10;O45FAEpxkEDj2pWCnlRSck9cf40EMDwQcHmgBBgnDDpTlByAT603nrjHOOP50i7lPqD/ADoAl2gM&#10;eMClwByDjApi4OO56flT1DZPOR6Yq7gPZ+OvOMComJVemTQw2n1B65/pTgfkOOSKgVhxK4zjDDpn&#10;rzTFYgg9QO/cU5VBPPA96QqCTtP6UDJW+YZU5JqVSNuAfaq6/KPmOSaXkEc4zQBYz1weP60hJxwe&#10;e+PagZPYADvSqAFO4+1A7lfcSTzzSBiBg9e2KkYcDd3zgd8UwAKQSOn60CFJJxnqOPTmoiM8cZ6e&#10;lTg5IGcn1NRyKM8dKAIQGIO4c9eKeBkgr1HUj2pQpzx29qCB15oAduDds5OAKRTtbpgf1pPlBBBx&#10;j6Z5H/16Tg556GgT7kgYcjsaQjkZyB6DvSHc2D6fypCcYA4A4qriRKqoy8EgjIJoXaDx8xHY8VEu&#10;5WIHINPU5+YDk1JRKWDkqp/Sm5yNuMY44pQO+OfWmlcnd6Y/HmqbAPLwck9Og7fjThkEd+x49qcr&#10;DuOBSPJ029ulSA4sCmFwMVCwB/PJ9DSK2DjHNKAQSeME/wCfxoAbkrjHA7U9S24c46k0pwQWbmmg&#10;DtzjgnFArjw2c8YA70m8/dBwCeMnrx1x2pY2ByDk9x6EetJycZOT37dKBipIMAE8Y/SpSwG3uMY9&#10;6hCqOcYxnpS8YGSMH0oE0P3tjoMGhy+0bRwCPxoJ4OF4GOc+vpSrIhbGORz7UC1QgbORmgYIwBzS&#10;qFPy9Ow7UEMhGKBht24Vuaj3Kv3c59Mf1z/jU2VBLE5J4qIJ82fwoGOVnwc88496QgkggdOMUjbx&#10;06dyKC2VODQNjS2VKnof8aBxyB0py8g7jwemKYpIIDHPfB45oJuOzgkgcHt14pytwMdiQKPvEjpU&#10;AEi9+ORj6+1AywXAHTrz/wDXFIs27IVcH1znigDcPm4PeoihDHn3FAFjcvXp3xTRgjdwTjPFRdiQ&#10;cfhTQdxCYGB/hUsCVjg/LwTzS+bxwwPY/wBahyRgYz9elSooCnPAFKwDieTzjHpTkJIyTjvxURDh&#10;N3QE8fT3oVyo24yfWiwDgxxyR6cU/wArjK4FQyEAgt8o/rTxJwADx0/KrAcoKct9PWhgSQSMcUu4&#10;YBJ568U5WyhYjn+VKwAqjJwcZ64oztOPWod/QdznJ7VIozndjsBkc/nTAjZiST1604bAOmc0rKAR&#10;jjB5x1/Ggsc4YY/nQOwi4ClVGO/+fej/AGWz6YoVufpTd2B649eSfrUtaiE2jIAP3elOBxlepoCk&#10;/Nxk0EEYyM5osA4LgjJpHwcKDk9aTBGcnpTAAcnp6f1qgFIAAPUHvQwXg459xQdwwc5AGMUhO4Di&#10;gTHYO3djigvuXYwyP89acpAA3Hjjr61K0eOnf/P5UmMrgknk9ehHFMLHdn8M96nkRQowR/8AX+lR&#10;hevHI6GkmAqMu84Gc9aRl+YuTzj+VM5jz82R3IHf6U/eCOuf5VQDWkA4JwexFPDEjOQfrTGQMpB4&#10;HfHORmnHA7cDjr7VLAeqduw/KgHGcc5qAMRnPQdqkEinGMjPUHtS3Cwu0h92eO//ANapFfHTn0+l&#10;NXZyOuP0ozlgox9apjaHtIAx28n3FCtk/MP/AK9RsApJzS7hn6Ur6iJ2XODgE+9QBSCexpS3X1Jq&#10;PeVkHHA4OOppoBMBHDE5A9PU+lTE9cdfeomCsBgYPpSqhHfj2pMBcNwDjA9KcyAjkZH604gZKjqO&#10;vtn+tRbWVSo6d/SmmA44wB7fXHFR849c8ZzTlYj5TyPfr/8Aqpvyj5c4A6ZpgPxjPpSEk4GenpTM&#10;t3BHc/59acN/QjH1pMBQcN0OO/r9KezqcDHPYGmhQOv0qAAeaWOR6VAErEt74qQPuAJOBnA/ChQv&#10;TGQPWoCwUkAAADpng/QUAWFKsd33TyORkmo3LH7p6daRQc8Hg1MUIA9R0zQBFvAwD19qflSNwA46&#10;+v41E0ag5B5PPvQysoGD/wDq9zQA4qWIAbH4Z4oDFgBnA60sRG3dkEj36d6YQRkKcigVxSc4yM47&#10;0pLc4OaACeoxSsMjjjB/OgY0EbivfH4U1h/e5H9KCNvKnJPY09iT15oAFYFssOKaSCSx/LrTiCuH&#10;BxnpRgNk0AN2b/lOQAemeaQrhSB09RTiCCQCCOP/ANRpyNyVcfSgBo2ye2CCPwPf8qjCkMwI3Z4B&#10;44A6Zycn8qeGMZAI59abz94dKq4AuQT6dMU4qSoz0GcfjTkYH5W4C+vvSbtxwAAOg9aGAihh06D8&#10;/rTNuCc84wB9B61IGIUrjlck59utOK7evJP6GpAYoOScdOvuKUgMpXHuPb8aaXIJz17D/CgcgDuM&#10;ZFaEoRcA524yM8HOaCeOw9qeScBew/CkIB/+vQUNxkZzjHrThJtHAz9KUL1DDI9KakYbGDggY9B+&#10;NAkKMHn+VNk4IGcduKlAKMQDx0oYc7gMYqWxjApK4x045pwXpg5JHOOn4Uu7aCT37U4Ec4HBA60I&#10;CHgE8Z9u1OCB+QcH9aGBIOBz7VGCVwG5JqgHYwQB0p+zLdqQnnntxmgdTg/TNBLGyLtwV4zwacpx&#10;jn2PvSK2XCHnOcU8Jg8dKm/YTuMO3dxwKewyORg+lIFUZyOM4IPNDfKR6du9LcExqr1znjrgUYU4&#10;APPvSySbe/txUK4AOQapB5C7QSN3A6HpjnjvUgAwcdM8EdxTVGcd8mmMWTqCQeKVwJS2AO4GB+XW&#10;gk7Qy85GeeOKhO4c4znt25p5XBALfMD+lSVYUMR05HvSCXHQE9/xp6hTwTgUjR4YEHqOh/zxVWBI&#10;i81kIyMkjBHv61Lubb8vAI6HrUZjGRkcjkU4Antg46UhjlbJGO1GMn5v1qMEjBIGDmnpyo/Lmhsm&#10;4ZAyuPYHv7VFzuCnr/h3p569ORTWBC5LdDwRnP50gt2Bkydw/GgJgDJJ5GTTi2dqgjnGT3z6elPV&#10;ccMeOmath1G7VbjoT071GMxAZ6NnGetPI252nFJu8z7wwR/PPaoC47KrjAxTMhh0p20Fjj/630pm&#10;ePcY59atDYFtpBBAycD8eBT8hhtOQQecjnkDj8DmmgK3qMVHgoTg4yeP8+tMgnXhcH8cU0KCcqSp&#10;Hp/9elXcQQeSOOfftSAqg980ANO4nIGc9/pTGJB6Z9M+lSbyM54+vSgkHGOc8cetQkMbuAGP85pD&#10;93I4B70uV4UjkUbskg4IXI/PHb2x+tWIaruyjcME+ncU7IH3TjB6ik+V8bTyOuBgZqMbgSByOvIo&#10;AeGY/Ljof1oDYIznn0pu7A68jqaUNuwcgDoRQNMcrbSQfQn8aYE2k4OM4zj2oyCOQcVErB8sp6EH&#10;j2oLJ1fblM5prqT349cdqYU3IEA468dj60bSCdxx24oExhTbg5z3yOOn8qQuxA4xnGDnqKkYZGc5&#10;FN2naeMnggc46+lAkLuDKST8wFN6AEHAFLEu5iCOMfkaYw7D1zz/AEoC2gjSHhQep/SpNxICgkAA&#10;5yKaYiMYwCfzpuSCAQQaCRxbJCAZPrVcqykg9f51KXwRgDPTP0ppYNk4J7Y70DYgb5RkkAjnHv8A&#10;WmpJjK46880MmTnkDj9BgD9KiaOQ/MFyM4zkDpQIdISQRnnHalWdQwVgQucDHJ49fYU3IUDIyT/T&#10;rT8BlKgcZHNAFhWBJOMkcD0x7VCFDPuU4Gep4peUUL3xUYOV4NAEoYgkdQefy9qkBJXcvPYjNV41&#10;G7k4P86mICdDk0APY5IGMY4pDIvKk4Pv3qPZk7mOCeQf6UeRnB5yKBO5L8oA55604EADbySP1qAD&#10;HHJI4xSxjJ+UAZHU9qBlr5f4uQOxpjMFHOBngVEFfOPXkelSsoZvlH3ckZ9P8aBWFjaQlcjA7j+V&#10;OeRckEHrimK2ByOR37inlTIu48EH+XegYMUGWUA5xg9+KXdkdAeODSYAPt/Ko3OzG0YHXA96BMcm&#10;QfmGcc0/IA4Geg59B6mqyyfKdwPXH51K2dowcU0JCh1GeeR29M/pTQ6sSy9qYFZiNx47/WnKEGcK&#10;FJOeB3PfFFihpZjnP0+lJEQucknHHNOJAwOpOc0AYyAOPfvSAkbDDPp/WoScZUjg9xS7gDtHA/wo&#10;Kkt8xwV7UwIdueCAQARz0/WmnngHgDJqY4IIbrnjBzxikIByAMCqTAhYk4OOmOnGKeJGIIySeOac&#10;F/h6Ck2EOHwMdABQwJAw2Be559s03gKEbp3pu3blfpio2zkCoAsDPRTwBj86jBAIBHT9KcXGTtGA&#10;OMH09/U0jfMfQ57d6BW1BwQQQeBTFcEk4yfepHJU579welQggH5zjIznr07UDHuowGGQMHIxUYyM&#10;46HHToD/APXp27K56ilxgDjgc0AMIJY7SfXFOTIx2H9aRSATgYPXHSpApxxQAwow46U4BVIK9e9L&#10;Jkgc8559Kbg9uDQAjYJCgZBIJA68Hk/lQsQ3DaeOM5/pTwMnLHp0A7VG/wAh9jQA5mWI7QCT7dqi&#10;IDMDnpT8IQHB5Pbp0poHU7uRQAkmVb2JwOP50oOG4PHSjduBVhkd+/4UxV6H15oAeRuJwCOx/ChR&#10;yUH556D+tAPvk9eKbu6NkEUASGPgZOcdSKjiySTnIHr0xU24HAUYA60wZAA9Ov4U2wFdcjnoeuP8&#10;KiKkZweKl3AnrjFR52scchsn35pADDK8DntUaZPBqUcA88qQOO4prkbgGGM81mAwKBnOT79/8OKQ&#10;nYoK/wD16m2rtLE5JwM8dScU0HnGfxoAYrFyMjt1HensqvhQOQMcds03aQpI4IPFAyAOMHrx+tUk&#10;AhBAwBnBoG7hc896QOcnPHahTtyTyT69aewAdykgHPqR2/8Ar0zcQRxgAYz1pzMMHHBHXH9PWlDf&#10;JnGD0wccipYDm7nuaYsJHKkjPXn+VLk8YGBjilBY59BSAbghzge2aezAgr3HX0prNnAHOKj5PSno&#10;Auc7sjA7Um0qcg/Q+lSAg53c4pucnbjAoJsHK4JPH9aaCd2SME+lObB+U9qaCxBY5wPXr+lDuUPJ&#10;wQc+vI6g0wx71LnBAODjrx7UK2evSnA4yQeBzxSAau0gY6diOlGRkg9BS8DGD1phGOWPJ6d8UAJn&#10;LgAkEkdBnjPP6U0tkgdMjp6VKoGRg8+1Gxd5zyepPT/9dArkZ+XGwZLc9MjAoL5XcwwQO/WpioGQ&#10;DxUTDOOOlUkMjQ7RwMAn86eVOcHg01y24benI/Kgy5PbI4P+fWhIBrgqR6diOvHrQkgOQwxjp6U9&#10;tvG4ZzgnNMKKucHjqM5o1Ac3HzKeD1B/pUZO3kDk8/41Iy4TZnIzmmA9BnA96khoFxzu/wA/SmA4&#10;zwepHNNHU+uf0qwQGA44x1FA0NzlenFMC9wOc5pQrDk9DTyCMFR1oKIyXBLZ/A0FivzZOSOvYU/b&#10;uAwaRk52saEwIsCT5V4OMDP9ajwUwCeR27H61I64+VT9TScAdc5GOe1O5KYxnwCGGQalU74wF4GM&#10;enAqLbnvnNA6ALxjkUihGPlkKeakBz0JBHSkYK/O3oacY8H5OO/PT8KBa3GhzuO7kGlzhs44NNYs&#10;VKkY+lSE4RfpQMcQrBecE+lMKnaFY8ChTtywxjIpz4dflPI5waCLjAityeT/ACqbk/d5I49qjVgM&#10;jqajilYMVYDvzQNEgfbxjmlKjIJHXmkyud3fNEh3DIOD2zwaChzM2dpGAB1pzENgUxTuUg9RwfQ0&#10;7bgDnp1oBoawBGNvSmHHRRjHenFty+/tTfunJ70ACy7jg49OlOAZc55zUJXJz6H/ADmpUxGnJyAM&#10;c+tADVO3DdCOntTTgZOcZ6fiabu46cUq9CrcA/rQQ0MJBGGOc1EpZSQxyM8HpxUuPm9QO9NIO489&#10;RU2C2oucKdvU9M9qhXIyAOc/5zSsxUjvmnEcnuTTsWf/0P29x0B70qsV6cgc8cZNTJE2Szd+MUbQ&#10;pznHPb1rZs0HxNuG4jafTOaj85lyDgKeMev1pPK5Lbsc9qR0Vzj0/OpAkLHjB5pMt2OD14PekCjC&#10;rkj371NheOhI70mwI035O7JJOee3+FWhnvzgfjUGdhFSbs5LcH2pgKWAAOevYevvQJsYwOfxqMsD&#10;wop+V/iHNADvMLex96YA2DkHilDbc4HWpB9z5eTQK5Gp3cYwO/rQN3C9cdqMlCMjBB59DUu7PXjj&#10;1oGRbAcuO/GPemhWBKjoeakyByOp69uKilJxkAY6HFAE4MiYTGST0NIQzZVjjHam5YKMfMc5HNOM&#10;2CV24HcigTAqUGA3Uc+5H9Kcp6KSPfH9aTcucfr3owBn+VAIlIxlRSdRtPUdfwoVvzNNXk8/rQMb&#10;gKVwOTxTt+0nOT6getOIGCCRwaRyqnOOf1oFYYZtq/dySCD7ZrlD88rSg5GcZ9Sf6108nywGTksB&#10;gEnPPQdeprj7dH80jIDZyR688/zoBI6mz2xW6KuBu+Y/U8VOzgn5cYHH40yGAKgUnAGOPfvSiMjo&#10;OBQMcN272680wk5B6AHPPT8Kfg8ZPFOMa8MTyOlVbQzbEGCTuGAeaTyyMjdgHnj2pJclMA9xwKcu&#10;WChjjGR78e1USiQP6HuOtOV8EnAPXrUS5YZxjtipxtI+ZcAfnQUKZMgcY9qcz8AkZz1pm/H+70zU&#10;bg5yvIFAEzKSAy85HQ00I3VjwfbGOOlNy8ZIJyOxFWN7EBd2AeuBx9KVgIQhGGz0NTAZUZOc8nPr&#10;9KbkKCM5z+lBZRjGGJOMjtUpFWGsuV4GcVEWcEbs55A/CrG8ZwcEetAbK7eo9KLDRHlgp9SRTWJB&#10;Oe9PV8EL178+lOOxyGHOOfemxNjVYAlicZ4IPU46Y9qeQocYPBHNRMSfmfJI6Y9KepzjBIz7e9SN&#10;Mc0gUFRyT0NNQsAVIBb1PpTmT5s9v5U1cnODyODTEyRSMcnHPf3qVmA+tVPmIGexFOY5BwcEUiST&#10;ngj8f/rUjKTjnHv3oVhsGew7/XtUOW5YZABOPwqrATquCeuDQWwOv41CjuSGPcU5grY3c98ClYBc&#10;Anpk0OTtGeMdqTBU5Jwf5Up+fPOBjPFIAxkgKMFjk44GaXyxuPOMdKWMEA8kY9etHY7TQAipg9MA&#10;nJwepp5RDnPY469O9RBcdOKZubcV9KpMCxlQTtPIx0qLp82eMZ/D+tJuIYt6/mOP1NNMm8leTn1q&#10;itBwIbDHt0+p7+1Cjrzz7Uipt9zTtuDwPc1mK4h3DgDI9aZxuGPwyKmB+YL270jKRkkcDgUCIwuB&#10;zgg8g0bTkBTwOaeF/vd8D2yPT0prF0bG3g9/QU0wFBPINPABXHQDg1XEjFugwOmO/wBamDDknnPG&#10;KQEb5PzjoOKcNsmDjBAp4YFmDAgAcfWmgDBx068elUimySNdoOR8x689h/nmmyKCRgdOvqf/ANVM&#10;ZypBU8f4UjSM2GUD3/8ArU2gTFXgHcOB0pGk4GOp4/Gl3HoRj2oQgsdwwRjr61BRCCQQB0BGfpVr&#10;dnG4dOlRuoViQME85pjMRjB5Hp1oFYeRvyehPf8Az0FNU55AwRz060oXC88jtSKcEkgg9Mdsf1pp&#10;EEu0btzHBx+tNYlcBQOfSm7chgvsffinbSTz1FIBqOMFznHcHrUbSFuD0OeKlLbc57VEql2LY49a&#10;djQsowKjuT7804KjMVY4zznr/k1AQFxgc+1DFmBfHA7elIAaMxgMoyfQU9W3ZBGMDP40K+QFAwAO&#10;1O2DBwSD0z3FBAz5iT6D+v19KaVAA2dqkBAA5J7c8mlQDlhx7UDsN2hmHPHepGAALDGO2KjAxkA8&#10;Z5oUc4OFB4570EiqAccYNNZ9hOBkdOnantuiIXHX8uKazevBppANViRlTgn8Mj3pzKOSCcDoe34U&#10;BSBnqT+FPVMgKB3JxSLvoNDMcDP+f/r0m359zHOOMf57CkdCuCAflIPp0qUADHOc80EDupAJwPT1&#10;p8bDBwOoxknOcUwIFPXJPftinjBIVFyfYfrQBFh8DkZ6ZqQHjHUjjPrS4xjnO3PHvQ5HJVQCPSgA&#10;ZFcDIzjsOnr0qPaVbAPHt2pEYgl+CfejIbI6H1GRQBIiqfTHrSFck7R9KYpbbjPvTwWIIxwPTrn0&#10;NADNpJBB/wAin7dpLdmx70u0nPGR1xUTKCRknII5HXg0APIyD2xRtwM5ox27daUsBndwB6UANQ8n&#10;B6UrZyCTgDnrzUSnKc555FNGcbQMZ/pQBOpVsZBHv/nNKqqWBQHjH1Bpo5GM4BpfLZfmQ44Iyef0&#10;oAsMFGS3IH8/aq+/BOOAKDwCzdP8abtBAHXNAmgzuYH2xS5IBBJIPv6UpwoxnHb3pgIBxg8nBoGW&#10;lfKgYxgfyo6nfgkH+lQ8BivT6GpVYY7UASYyGXJ4wc4/l+VRMScgnhc4/GnFwCOcAcdaVzuxtHvQ&#10;BD93vzSbiSSGz65p3yjluoOO2eT+HSm/dyoHuM9KAELsuMcZpjAt2wF/Ajtg+pp3HryeaUjovegb&#10;Yi7SAM5xUittO/PtntVdcgnPI9+vWpx83bAoEKOp4zntSEAZLdDxjtUq/IOBnPHNKCFxgAEH8/rQ&#10;TYVCrKcnAA/Gmg8gluRSFuD+XApG+RR3PTigolGPY96cCpHbOcfSqwDYAyQO4707BHrzQAp+UEgd&#10;TinAYxxk9afHkfhSEc/LzQBHgnr16g47+tKeD0zmpD97aRyOOKMLg460E27kQU5Hoe3ccfrQAQ20&#10;HFSA4AI9KjdcjIyPwoBbjAcvksSR2x3NOB9sg0i8Mvc9Mn3qXbjIznNBQgYsBnjtSFCTnNIQVA/l&#10;TkckYxzQBJkAD0poKt0GACf/ANdKQMMnUj+dAbcpwQOMc0AITg4zgevU08fXNRMu1eSD2oZ+nHOM&#10;DFAD2yNwx070gYgUqlinqePwNIFyfegCVQdpTdnOOtRFevJwOOOtCrjBzkjuO1DYHT/JoAdjaRkg&#10;5H4YprLkjoccAmohnIRs460/O5MDocdfY9vrQJIaCQQWPSpdxKcDBzUBO0kEE05WGQuOvNAxcMAC&#10;D7YpwO4EEcjg5GOnXHtS5A79fWkyOR0zQAny5OPz9qcHH3cZzxx7VGyEH27Ug4AzxkgH0oAcwIBb&#10;H4VEq7AMgAn0Hvz/ADqyzdvSm7uRz+NADd7NlAMAEHPXI9qcVABJOPwzSjIJHX6U8ZByetADGP3e&#10;M8cg9jUargkdaeTuzkYpxwMc8n26UrgRE+3Snh9xwDyOKGIx2OccjrxQrnjb0+nf1oATcAduM4qQ&#10;NnGDjHaogy5J6HpT0AJOSMn9Mii4Cs5U+pHH/wCs00yZ7fnQykZOaRWQ4A6nv2pjuOxnHGCKjUgM&#10;R1PapiByPT+VRtt3Yxgd8DqM0CFVmUbTwRmmPKQKeULYKjAHHNMKhW2Eg9wR7UAPHKjnk88UisxP&#10;PGOv4Uzc4PTj1qTHT9e+RQLYeSq5x0PTHrUaspJQHkc8UBTkknjtQAeNp4PXHcUCTHKcg7lyB61K&#10;JNvTNMznAyOajcHgZ+tJooUnOPTnBo2kg5AAHvzTDvBwRinkkqOO9KwCEKMHP3qaUYE8cf56Yp33&#10;iDgYP+H+OalBGNoPTuKOgEABBOeMcVIeRx3OaZycqep4Ppz9amVcDB5wMdMVIFclRkkEDp+J4FAi&#10;JyTlcfqKnZtoy2B3pjsQA+OvSqQESq0ZO09+hp6HDBj15PPQdsUzcWB3DBFG0nGBnHr71QErkhtw&#10;POMYFRKcP83IH+eRSqNrYz7VIVBBxn07mswJNykKQQT1/KmsMqemc59Kr7GjJPbrj8akDZ5GcA4r&#10;QCRQyD5sEHGPrUiMRnIOB7UzcWA6A0zcRlc4AOcVLAk3Y6nqecUDnPpTAeTkZGOKUPtA4BA6+tOw&#10;ETqy4wfelMeQD1qwWUrzggfjUayKx+vNMBuSAfbNIHZ+McH9P8eaeVD9BgHg0zYsZO3qOPwqWA49&#10;gaY4AOc54wcU8nHykc+tRZHIPepAejbQcckfhUT/ADHp8x9KBgsAOtSDahJ6mgCJGKt6jvVnzgeO&#10;eOOf6VEQCPlHUZ46c1HtYduB1x/WqsBYAzkg4z6+tDcrtbqDiq/4gDp+dSq2MjOP8+lJoBC7RA/x&#10;D+VSjBU4znB7YxUZGT8pyPWkOQcEgkccUgF3MqFsA8AcU4NzwM8ZFNbDAjBA6H8Ki2smCTkd6ALQ&#10;UMCCOe3pSbwB+nFVhc4G3kgnBp7BeMHp2Bp2AsCRWJDDJ7D6UHapztAHeo14XrxnNNBwCozgfypA&#10;Ssc5P8qjbhgCDiojkMO2akzuUeorQCTYpJfvjGc0hRcEZ68YpCcgAHnikyVbAwB6981NhMbt2gd8&#10;dc+nuKerYxx3pCQThTnqfbmnr06+3FSCGsocA5zjmk34JGOCe9KRjPGQe31pBGAOAcf1FUhiOCSv&#10;HA/SnNGRls8jrmnY49O3/wBegbcYGMewx/U0XARhleD3qLnAGakwKcVHcc9OvemBGrN7ge/SnY+X&#10;gnj+VOwuPfHrx9aVTjPp25piSI1YkluSB6daJDg9eo/KgrjLDIzxx9R1/I0Nxg4yOlAxNx53DNIH&#10;zww46U4c8Yye1NeNgA2OD196SQE/IA29D70KFJ25HHr61Cg29O1PAw5J6mmAnfkcinKqsfl4+tI5&#10;yB9cc0zp8uM/XoaV9COpJgCQHuOaaTtxyTmkck9Rj6UileMjn1J6+gqCywnI+Y7ajcfL0wc8UxpM&#10;Db0PtzTsA/Lgnbn6VSZNhgADFiCM8ZyO2Peo2xk88enb64qYqApTHXnINVwvQ8E/pVDY5QQAoB46&#10;U4cMB0/+tTgCMUjKuSzHgYAA659amwwbOBzz7DFNOT8xNKsu35c5PUf57VKxAIyOR29akCDByPT+&#10;VDHGMEnBznv0qRsHJHHtSAckds9afQBemWOcdeaODg5xmmNx8uMg8D2xQcrhySScZB6Djt/KkA6R&#10;dqDuTzgD1pisY+h5Bo3E5wcZ5B9KZtBy2ev600ZkhbeSRxQrMwII46VH0IIORT1HGMnOc1VgIypQ&#10;ZA4JyMenr70oYnOe/UHsacT1BPC84/woHOcnIH+RTAFbnPOB0zQ6sCGHIPX+lLtwPUe/WgvkkN2q&#10;WhpCZbOc0mMEk0m75SMDtn2pjMFx6EmhFkwbA3kfhSeZvKjGMcgVCrjjnIxjHvnrTjggH09aoXUd&#10;vY5GOhwMUEbWJHQ/pQpBbBGB+tOO1c84zSYxMqqjPT2pjMcgqMDjA6jJ754qq7OrHJ4IwO4/GpIZ&#10;A2dx5HGemf6UkiPIkJyTnilPIA9P19jTSMUrHoeKoQ1sJ90c56U/d0J4J7UwnKkj6f8A6qaVY4YH&#10;nGCPWgCUYwechvX2puwk5HA75py5CgY6+tKpbJz0oARPTPIpp25PAycZI5zijaA5cscc5zwOg/rm&#10;gAH5x0/WgYqnB49OlO3KMk9RjFRZzyp7jvjqcf1pVIyMjn1oKuSHkdMZpqnqCOlNEgLgY5Gevbin&#10;b1LegoJaGEtuwenTj2pjDqccCnuMHrge1Kwx0PGcfSgREZTs3YyR0pu4YDnII5qVlxjJxjrjvmgA&#10;H3/pQBX25BLcZ5wKYFaPG09eak2EZwMkfh+NOVSR19vTmgB+4NGGxx3+tIzDjFM8vGcHIp6KjL05&#10;oHYpSL8+Aee9PRWUHd3wfepSoLk4znjjtipt23g+namhFTO5tnf1PFIE5PYVa2rgP1Pp3/8A1UjY&#10;3H1z09KGBAq4IyKs/LxvNRNtwMdKaF4B3En0pATuqnBB5HIxQrk8EdOM+tR7gOQefQ8Cl3YPTjt7&#10;0ASHBDHPFNVyOABxgdP50owGI6cE4/xpir8xzwG7D1oAlMhzvPP06f8A1qcW3lQB1POOwAzUZ2gH&#10;AA7fjSYKgeuc0ADAnPJFTITja/BqNTn5cYIHf/PWnhsAsw6HH4UAJKisBuGccj1yeKhDMG2uc8Y6&#10;Y/GrIKvnvimYJz04NAhi8YDDHOadnJ6E54xTpAABkcDtTCdwBUkAdM0DJNwXk8CosMcZ6+nuOppc&#10;DnHIPJBoO7GBkA8+laALhQ3TJPFNYgpnPSlYuFzkdsn1pqnIHABzgY/nzUMTYh+gB64pd2eW6Dik&#10;YAck4J/OlXgbce5+v+NIVxMjAAHA9qaMgndxxnAqVQV/+tSsoBOPXkDpz6UDTImfGMDr+dPzgEHj&#10;NDKDjse9RgHknn2p3GDHjjqOPzqMbt2Djk5P4VOAByahJ3YJBzSAAQMcHP61COM7uhOfp0qbJweO&#10;vWkb7qj1znjPSgBxyw2nnPfvxUJyTtFKrYPpkdKcyjarE4PQf57UEMjSMx5yeCc8e9SiQEfL096b&#10;uVgQRyDj6Um0E+4oLFJ3MBjkc0pAAyTjH4U3OO3PWhjkkjvQAockbAOKcGz8uMU1MqcgcdD70fex&#10;60AAOSW6Y4qI72BB57AelSYwQgIPIHoKYHHDoODyP6UARcxsoNSZJJ44GKlyj/MRhuhyOKaU4yuM&#10;YyMd6VwFIGw44PAz9f60w5UY65oZeOnPWlR1bEbHBI6444pgR4YElTjtTWTIO04IqYAgipG2kEqc&#10;46kfSgCmWdCCT/hinbiw3ZwamXngjj3pm0HJAwAfypALnGP8mnfNyCOOoNQupV+DnPOafuBUDvQl&#10;YBBwTk8k5qQmM4YjPoSCelJ8gJfr2OKa2OQMY6D0pNAOP7wFgOB16dfpTUODnnvgU6McFgdxHBGK&#10;UqOCOKkCFiAwUkkZHHTkH2p7bh93kCmhSGLZ3H1x6U7JI6dT29KtARn5j1xg07GSVz9DTimMnOM0&#10;3aM4zyOntSbARQoyM8j+dIFBHYHPU0SEBM44HJxzUZIBGTxmhICf070xlxnI4756UhbbuI5PIGP5&#10;1GrFAVZsk5Bzz1GKdgArghu3pS/N0FAVxnkYA4J55P8ALjvSZGCuSCMDHc55+nFGxDFC5yy8EcHP&#10;f6/lSHBG49fSlBcD5hjPagDP1HSpQ0LjAznj0pd275c7T7+lDfK3JyelAAyT68ZouURlMcdBTyVX&#10;AOAGpxZRhWOe1RbVA4+uaQD2HIOfpTSMqCTnNRqQwDdD71K/AAHB9O2KqwrDAQuOORxQzK4IVjz1&#10;I6jHak2DaA4ySMihMxkp+X0qQtqNVmB29xzUrNkHGR2pNqAliPYetMPzNkZAHUGgVhpYgjimttRg&#10;QMZ5OPepxycYBHYVXIfc2Bgg847UDSHEbju/AUp3/LjtSqOOvHoKczY6c+tU2O/Qj3lmCsMY7j/P&#10;FBwc9hk0n3iW79Pwp4GSCyjGOfrUgV94/h6HAz3qWJ1TgnAB64z9eKNgDZwBzkeufUU8qgAXH4ig&#10;pJWGnGOv5UnmENsHUZ5H60nCkgcBhznrTF3Z3Yxjr7/SqsSyVQV696QjkEkDuKczH7uKQIGA3EjB&#10;yAPTHQ+vNSAx1ON0Z5J6/wCFQRLnAYYI9ev44qxtzwpwByKbsxnJ69sd6CGiQL2GMCmyqoUYAFCs&#10;U4xxmlY5JYZwPWgsgU7Pm79qlUk8Z4Izn+lNG0glhgimqxHy9COM+tAiQxttD5IIOcD0pWQgkE5P&#10;c1G0jcc4IOc9f0p7klQSee/vQMaVAA2jA9Kay4J54p4YBTjvyDSleCpGaSAj3fKFznJAwaCGXoOv&#10;HpTmAweOlHXAPTFMCPBH3vpQpAwrnBHTNSj7xHXBqLy3cksOMng9fwoAJCAR65A/GpN4IAJximKc&#10;ZVuvXH9aRQFIbr7UFaAwxn0PanZxGAxyB0Jp5ww3dulRkZBXGR70EgoHBzyRTHbJOF4FAyp9O9O+&#10;8xyM59KAI246cZpHPC85I654FDMVPsewqJVY5LHoeMDjFACseOCeT+Q/rSh84B/HHShWG45OD0Ge&#10;9O2hc8cigmxHvAbD5GOAexzSB1ByenrQxydo60rRhhsbpUXGj//R/dB/mYjp/WoZYhtBz0/nUm6P&#10;JUk88A05juAh6EGrNURKmVH5UroFXpyB2p20gheCBTmIBA9O1MbKO4qAwGSePpUifd561OVU9sE9&#10;/eqxG05wcelS0SKzswOBxnHuafEQAd2Poe5ppII5OPQfSm7CRub8uvB/rVASByMjHIFMKkOcYOe/&#10;rTlZMHOMr+tSMAq7lGCO1BFtQZScBce496RW2duR27VGrHjsB3705gSCRyDig0sLuUEbzke9OMiM&#10;xCjn9OarmHPJ5x0FKEYdRg/0oBolOA2M8HvS4wDg49qgOcnrjtxSAEEEk4HtQInVgG5OSKXPzdet&#10;Q7Q2CpwKUKQVweDnOaAHlxj5TjHXFTKwZeOOxJFRxxovygYxxzTiqqOlAEir8pXGcEYPQ4Oc/lQu&#10;cnkY9aQ7hjBwRx9KYBwSTnJ4+lACMpJPepQASM5x36E4/Pk0xd3OegoU4Pp3x6UAV7ho1iaSXKkA&#10;9Bk5xnHFczA5SZFYgEkHJ4xzx+Oa3r6RXjKYwGwDgehrmooz5qFzjkEg8c5zj6UaXA7RX4DZ9sf/&#10;AK6esgIHHPcHpUKjOVbqP84p44YccH0oJbGhudvH0+lKzEAYHJ4qUlSCQOM0gZOBzkVSJGhemetK&#10;p5KkEZ7npinuMsHHU04xkrk8n0H+elUAqopHXHb3pGUKQBzTdpwM04LgZYdPXvQBIoVhg8Y65obA&#10;xx0ppbHJ6n/9VKpTkHqOalAMC85zk4zTuQQwOc5BA9felLgnAOT3pB157DiqGIwyCc+9RGQ4HHT1&#10;BqXJL4AyMd/WmHHPr/Ko2HcapOOTyOpA609TgnJz2zSFWZTx04BFCxsQFJwSOfb1FANisjZDKcY6&#10;4p8YRSGJJPTGPamlWAKr0NIpwBnt3qySUnOM8ZpqNkcDA7U08kbutSKMn0AqU9QHByWIU5x1BBxj&#10;uKjMoBKqCCccj2oHAO0896cUwoPccAfWnYB8eOd4I4zkVFtKqc8nt2FTNjbgdR3Hb/69QeUVTk5I&#10;Pfk1KAcrbh3JpyBuVPrmmqcDCjkdc0uSQeOvX0xVNgPZTjK9c0zb8wbPfkUMT9DjGB6U1QwQseh/&#10;OmMmZQcgkHPTHpTCCDkfnTtoGeOBxUmCw5ABPoPSoYhB93ceT7elR+ZnKqe3X+lLuBztJxjv60g2&#10;KGJOP5/40gGFSKd93HAyaayyAk4z2pis+ME9+tNMAyRkkdaNhOGBwRzTyvHqOoNMDFuTVMBQ+Ova&#10;l3Ocqvc5Hp70LnPJ6cUc5BxjHBqUgHhixIPB/nSo4UlHHHqOlRtMobaBn39/anj5s85HU+3/ANeh&#10;oZIpAXkgkdcdKjd85UjrxTCu0YJ9OQMce/qc0h+Y+9IQgQ46Yp2QuPWjlsIM+pPbjtTs4G1RgA0F&#10;IaygkevekbPTGR79KQsCdoHNPDsp5BIx2HFMkYVYqOOelLjaSo7dfrUijrnoecU4qp5I5702wIQD&#10;knIJPIzUgyhBbk4/nTioGCeD6CkKh269OtSApG7lj16Y9KieLK9euPanR7RkZz6Uo3Mx54/SgBiM&#10;F+VjgjrTWYMfl4z3/wDrUpRGI/zzShcYxxx0zVIBExypGc9cipGGOTxngZpi5zlj7flSl9+Qo6et&#10;CQCs6cBzzjp6+1MU4fgYGM/5/KkyMDjkD06YpqsMk46/09KGO5MRkepNNSQqSoIxnGce3v8ApSoS&#10;/bABoPy53c5/lUjuMYshG4E59Panhz+Pf2PpT8K21icgHOO2f0o2EoS4HrkcZoE2BwpHHT/PFDEM&#10;fTNV5MnBJznjA561MuAoUHAAx/8AXoEOVcYUd+fypGjYfMCPY/59KcCMDnp+lDbSNpJxwOD1oAaC&#10;zDDHdt5Hpn8KHUHpnI6YpSAvCjOKYSQQQCBnkD1ppgPbIUbTjOOnemszLjJpwII+YAEdMc/TPvTc&#10;jPJzn19aQD1J2kYOTx/jT9o4HdeB+FIoYY2nAz3PSkc4b12nr9aAHgsOg5FPVghL856cVCsi524N&#10;OPBwB9aVgBumVGM+lCsOwIzShck89f5U5VUHdnIPrTWgDWRSBt4Jx7UoQDO0596Bu3HnIzxSRkkn&#10;IzjofX/61MA2Dhu1PIOQq8k/0pGf5eB09abHKpyXG0+o9fpSAI5Vk6HGOuf6UkhAG5Rke3vS7QSQ&#10;px1OPenAAZ45PWgBmQnU5z+NNIyCM/lTwmAcdfekCqPc885oAi8vKnk8/hUpXG1sYJGMds/0oABH&#10;H19ufSkDMTz24/CgCVSq98D26/lTWbOSCQMYANRjLN1708dDkZGRQA4cgjOSRn2oC7fl64/CkwQS&#10;cdeRT1PAzyRwT3oAgkTdnsV4J7D2pqjHfOKeVwT6GmEY+6cjFADWZgM8Ek00Tc7VHU8mngNjBHOc&#10;fXPejYvOAMg45oAkKnIyc9waejE5HT3pnp69KfxgpnFA0gYAkEHnkjPpTfmPy5yM/hUmPbk0wfLk&#10;9hxQDGlQM4ABJ7DH500HByDwRipVALYNMZQ5XbkAdcD396BDxjADDI6kd/pxUikNjaCAAMZ9KYeQ&#10;VAxg9T34pgJUjHJA6UAWCevPPao9uBkHBzyKYHZvlxnvn2oGOMnn3q7ASI2G6df0p5XknqPQ0xVy&#10;TxwfX0oww+XcST3xyBUtAOO7Gc/WjcxHA/Gl4Hynk0B9p24Byc5PX0xSAQknII+tOBIO09qUjcuR&#10;x+HamIxznHsQetACA4Jyc0pJJAI4P+ee9KygYPY9Qacpx2oJY0BgCOwpyuv3WNAwercVHwHAOSM1&#10;SEkObqccgUiOW74BPXv2xT8AqVzwc0wJjJHQ1INEbKQ2ck4PNSBi+dvIIx+FOAJyPT9KhVnD4PHO&#10;ODQNDvuEdfXGeuPWnlCQHyDnB/CmDdgZGD0wetPX92QW6Hj8aZQpXOBmkYFQVU8+p6U/PBYE5x05&#10;x/I0hII25ye1IBi5DD8jnvUgVgMg8Dv3qDeQTmpovnwM8nj0FACYbPy8ik2HOMjA9eoqTYyYwMj2&#10;o53AnjFAEZ6jB6cc09SCDk8jv601xlgRggc4qFHA4bJJPpgUASlASST9KYUwwPp3qbA7daFCsSpz&#10;jrSbAaAcc9+c0q9weg/On8Y68g/hxTGZQTjoetCYDy2AOmevT0pm5ShJPJOB2oQAnPao2JWQ5AIB&#10;479e9MCRUHBBySOc04oMD09qaf3Z3qeOfc0LKcE53EjvQA4x7sHPPv0+tKeCCDnHFMjkdiVbAA5H&#10;+FOZgrAHpzQA8JuI4xjk5phKk8DjpzTXYn5hyD0oBx74qbACgMCR1B6dKUqVGMe/40hHPXAPIHfj&#10;+lOYkkgihIBjKpIOeepz69KADyD1P6CnEFRwcH2pwPAyOP8ACqAZtxhQc9vzpsgKgMBgAY4pBknI&#10;OBkCrA5jHcEd8YPoeO1K+oEKE9+3enfKSSp564+lR8BSoON3Pt+FCp0/yeKYC7zkADIGTTi/TtgE&#10;HHvTlTkKDjjHFIIint/hQA1RjvwfUc1IzKCPWhjjsDkYqPaTngg9KAF8wE7uuOBTdj88988+h7fp&#10;SFWTCngmnhsABhkD1oIaImT5w24g8fSpFw2cnp/Wlbbu+Ugg9/akwARgjnP59vpQCYYH40xQRheo&#10;GeO3NSFAVA6k/pSYI96Cxy7cdcY6UgwSP1pVVSxYgkjAznimDeB8wAbpxQA5vlGcHFNErFh1NOAJ&#10;QZJJx07Z70hXLbyMEnFS0AM27jGef0FSbhtKn7oz0HP5Uzb1AGCODmmqe5/OqAlZBxjj/CoW/dj1&#10;BqMOwc8ZJ9aevIAYDI7ds0AP7j8uBmpVfaffvUJycAnHcY9u9MySx570ATMWGduSMdTyajU4HQjP&#10;YUqyY7njjn+lIfvZ9RQAq5b/AGSp5z6f40HHPpk00jkZ5J59/pSqQcbvxoE1qMG0ng07kcDvSuvH&#10;HynHGaYCcBTzigZIA56DPrjpTQDk+9OUurH/ABprHBG3jrnNAmh0Yzls8dc4pxZeOckdM1HnA4PP&#10;SmhCqljkgfiaVhIezYGQMHrQoU47DFRbmIKj/GpAcZXPPQ0yhq9SeT6Z4/CpApPP/wBemhQcgHgD&#10;k0LxjA6cc+lJoA2/MSOlOBH3CPbOe1IcHBB5B5Ht61EzZ9PTimBK67gAByOhFR7XGcYPpn1qRXzx&#10;njg81IxUkccf54pMCBXIyM5z7U4tnPHI701shiDjj3oPzDGOlFgJF4AzyD/Kndj6D+VNVT0JyDyK&#10;AeSpzk8H/wCvUWAqtEHY4GBjr71IEC43HPHb+tWVAU4Yc+/pSOoAK4yexPXFaLYCE+3HrTgrZB6A&#10;03G0cnkU5lJGBlSemOufWpsBIWOG4zTSem0YI7io1LAgHkDqe9TZzhunaqEyJz828/5NPYggd8fn&#10;TCHztxgZ4P0pcAMBjlufyoAQghRtHWnbsA46Urcj0FRkEZPrwPpWYxwZjgjpTlbJHQUL8vyk7cj8&#10;/amuoz8vQVSQE3BLZOM9PSlJGBiq2SxyBwKaZT1/lTsBd2r0GPrVd8qBzgd8fWk8zjHUj8KlYEjB&#10;GccUICEtkbSODxUw5UAHke3pTGQbVbOCc4HqPemnMYJ6/wD16LgWOSCFxzTC2CB09aYpbJBJ6dqG&#10;XngEjvn9KEwE3gnA4xz7VL5m5eeOwBqPb1GBxTSoyDjnGBTAmHeh8ZGeveol+XnJJHanEg4bkZ9K&#10;CGSMvA5x0GP60xiFJXHI70hzypJAHXHUYodQAAhyeOfpQCHoFkByckc4NJgDgdBUSoVNSuScY4GO&#10;fepSLKxVgxP3T6VMG45FOyMdM4x1pnfgYB6VIriBjkk8YpoJORjvmnNkYwAfXNIT8248Zq7g0Krd&#10;QRjBpxG48DJxkUoA7dqYGOTg4xSuMrupDEg5Oec1MrHO1Rz+tSMOjMQTSMrEDHH04PHrT3E2MDcl&#10;SSMDJpoJ4Ofy6VKycA54PIwKRdygkYI756GhBcQYIxjmmgFcgnk8fhSNydw4+nFOznGR0pdRkZ+f&#10;5V6Dr9aMEArjgdKlyONvJ7imOwGBjJNJMAVM4GevODTWJwSpx70wkMTxwMYNNkYjGeB2qkS0Sq3T&#10;Ayen5etLxzzgk544qBCwyB1bBHpSbiSc9uPxFMLE7H8wcZFR5ww44NIzMFBUc56/0/SmKCWLN7ng&#10;UFEnPPt198VEC6sA3uRUv3uvGPfqKUKO46/pU9RMaNozt655qQnIG0cDqKrMNucDBPelXPqMHoec&#10;Z9Pxp2IJdzZGOvenklgGxnHBqPaeehPqKdkhSM49felY0EdVZS2CB0IqNUBAIORjp71PwOOnH4Ux&#10;htOQMAYBx61Qmhm1o16Z3Hr1xTg2QPanOflHpwDUSsRlivGeKCfIl2gE7RgUpJzgn64pwOR6e4qP&#10;owyc5oEOJJPPTqBQdr5XoaRmxjaCRkAn6nApX4wcc9/X6UFIaVP3GOTjB/z0poAAC46DjFOzkHng&#10;HHPXPX9KQEjJxxkYoCwBduSP/r0rAYOzqfXNRyMw6HA9BQCShbIwTkY9KBoQgg9jjPt9KdgECQcH&#10;GPbJp5AZM44A/WmqWUnBwKAY0DOMjBP8/wAKdgknI5GOe/0/CnZwBzjNKDgHJznvQJ9yEZJYZBIx&#10;gH1ojMfIZsEfyPvTWiJYbT7/AP1xSjaDtOCPp196CSZxjoM9x3OP8MVCMHG7gDgUFV69+nvQOPqK&#10;BpiDK8kcHmpC2cYPJ6UzcejDAPpRGVDEEk44/wD1UFPUTaQSM8U1+vJAB7+tK7Ngk9Rxx/MA/wAq&#10;FCyYMi89B6//AFqCBPNVQOAQT+lNCg4VRjr3x05609oAvAIyffv/AEqM8gxt0HQjigBdqMpz+nrT&#10;CCo29jUqqOaRsAgEcDigCErkHvinqQQM8YpA20g9jx1qWMo7E4/CgBFCt2wc5z60j7gTt6dam2cZ&#10;c9D2x0/+tSK4H3sZ47+vP8qAEQbkLEHI9e9PZlXBGSR19PwqRcHK5yDzxUJTPIwOT19O340AK3OG&#10;zjPakHzAqwOexoCHJz04wT6U8D0OQeaAIFzESwGccfh9KmPUgcDqKZypPp65pw27+Bnj1wKAFDEE&#10;Z/lQwbIIGQOopA2WI7DpT2JDLjjOentTQDXAYDaeD6VHu2goq4YHknuKFZl+XGQD1NBKyONwweme&#10;+KsBvAXqSTycdqXJYAr+RpyEge+cfl3pNwACgHIGcn+XvSaARixUrgZFRhsEt2zg59aeWUYY/hio&#10;w+eDkZ61ImicNkge38qeVzg5OQfyqFX3ttb5SP8AP40hLIxbdwQT3z+QzSBIlzgdMEn8qiV9p3Y9&#10;RwKYzZGAc9vTj+tPxuwc5JAoBDRjaOcEnvQzDACk5xg446HNKQoGOuPWoyvPQ47UDBTgH3GMGlIY&#10;8Z4PpTioY+lGdpGTke1ADGUHHOBjrTtoZAuTwetIQWGV49c1IgwAc9eKAGYRMjkkcf8A66NvU96e&#10;VQEHjIBGe/NNZgehyDU3AiOWztOfr0pqFsncBt9c9/pU2TtI4wTimH5cL3Pp2qgJFUHqaj+XJHcf&#10;ypN5BI4AGOvv6UpbaenB6fSgCIuC5BByPwqdVwAAOB2PSojhiCcjHTFTBguMHOKAI9pI4OQe1OU4&#10;BXH6UzOHJwMckY7Ubgec5+nXIqbAOOQwJOf/AK3SmsASeeKftDIeeKQbVABGBVAIwA5BwQO1Mj+6&#10;QvI4IPrThwTzyen4UnzAkjt2HQn6UASYAx3+tRFN2GHUUM+CEY45zyM8+ntTw2Mc/lxzQBEQwBPU&#10;578cUwnOARwOKnMi7cMMkdweefahU7twO3vQBEigkLgj+WaXbtJBGff6VIc/hUJ5YDOMZ5z1NQA5&#10;TuY44PH5CpBzlgTgkjnjocd6rZLDdyB/MU+Nvrg5/P1oYFj5Fxg84xzURYMcKPrmlZjjjGD0I9Pa&#10;kCcCrEh2R/Ecmn4465PfPeoGGHyRQWKg5yfpUsYp3AHPf0qFlGQ2M1IrZ7ZJpCCMAjIFFwGrkEH1&#10;PIHWkaIMcg4IoO5R0yacshK8jBHb2ovqA0M0THcdw6HIx+Xp9KUkkjaBjjJ7kf8A1qH2lc4+oprM&#10;QOOtC3Ex6sMYJGOv4UKw3FscH06getVwPxJ4qdWQfLxnjp1z3z29KGFiM5XGelSkbkDDoO4601sZ&#10;PPUE01Gz8o7Dk/8A1qkYgUbjIoOT608nD88nFPBCjngHmo+zN1IwOPSgh3I3P8WOB2/GlADsMngU&#10;5Ble2B2ppbJ+XI7cfzq0CY936BTyOM+lV1/dg7j06GplXt6daYwQcYzxjHWkyyPfnDdcdPWpgRgM&#10;ehpoRI8c7l4GfcD86Vtr4A6c9KLAPBK85yKaDuAbuc5piqVx6jjHtS7sEpjGOtSBCMqxU8fSnrjJ&#10;IHUY9sVIqrk5HXnmoyVRz1xnFBO4n3c4H4DrmlJ2qSTjGAcdc1C3ynhvmOc1ImD15I/n60FD2O4Y&#10;9D1+lQFiOvUccVPwSUHYcg9KbIsaDpkHt6UCbEUMV3NzjuKUA8MpwB+vrUali2VGBjB9x708vg4B&#10;4FVZBYAxY5HAHFKZNoxyT6j61GyKMuDz1PHXJ6Uwkj6Gkxj+GJ7A/wCRzT920nPQcc9ahyOADz7U&#10;u0BiT0OOtIlj8gk4AJzSL1OTye1NTYHbB4HA/wAaTpLuByBk0FAzFcDkChgT0GAeaexDgOpyBwfW&#10;kVXbAJwKAIkVgSOuOmamVtvykj0yaUl2OcA44I/qKY3Dc8c9PagYYwxBOQOlKCwXnHoB7Y70Hr60&#10;7aOpI49KBDYy3ORz+hpy5Y5YYNRlxuA6ZqIvyQORnPPeglvUsb2U9ASCOex9qQOQ3qT61Gr4JbGB&#10;TyxfAxzj0oGmIw5JIxnn605BuACgHGQaYOOGOD0oYmIjHB7j+lK4xCuzK9MelJ5h4GP/AK9Rsxzu&#10;z160sZA7nPYHrTAfztJPQdqYJNgOBwaVlycN07ex9R71E55AUcA84z1FAEpO/arcY7j1p+BtORke&#10;gppXBwoyOuff0x1p+CVGSBu9O1AEMqqAGAxg5AFAbKnjBzz6ipSoUBc5xTTDuI28+lAEDRk4bPqB&#10;ikDHb9OKsLwpB6d6Yy7sqvHvUMLH/9L9yQmcjOT2p/l7OQcH+v8A9em8oRsyQOMnqKdksRkZz3rQ&#10;0E8xgQFXJ64I4qQktgtgfSkyFJGckc0mc84IHOaAA8ckcdKaRnqOB278fSlSRWVgRkg9fb/GkA5H&#10;b3HUGgCurYyQMkZ4pysSc9sdP6U9YRGRgbsYyDwCf8KUxnJXOcdcdD9KBgVXAKgCnY+XGM0bhtCj&#10;nFPUep/KgRFsznv3GacqY6ntjB6f/rpzDDHB4NNYnGAeBzirXcAZMAkHpSLnI3Agdx7+9SAeZjkg&#10;dacQAdvUD170MCE7Vz/KlUAjp1/WhlBb6kZPpUgCZK9SD/KoAiZFVdw4Pp24/lQvHXrUshUgcZOe&#10;cVHgkEZwKAGNwxXI4Gf/AK1KvIBP1pQuScHJOOo9KayOccEH6fhQA853bj0pSyjjHTmoQsg759jV&#10;nZtU9CO+OlAFdZCefQ/pUxHBwOcYH49aj2hcsOc1PEDgs3ToM0CaMm+/1JGck8jHPQ96o2kHmTh3&#10;UMBxggEc8Z5q3fjK8HAJ6d/8ipLI4UMeCDge49cVL3GaPCnjr9OOOO/rTmbg4ABPX6U/cT8gHBqJ&#10;WVmORyp+mcVQmgXIwvY8+1NZWBOBxnpVj5WQ44IpWZQBxn+dNE6oiV84zwalViOKj2ZIOeSf0/rT&#10;ghGWQ8Z6nnP+FWDJVbJPGOcc0shQZGeeKgBII3dOlP8A4TgZPrWYh4G44PT1qE43DB5GR6A/hTmO&#10;B1wfamquSMDJ6/SqQBtAYY696fwckdqa/wAh5Oc46U4HjkY6ceoptgOCsVzgjocjoc0DDfe4phJA&#10;UAHgd+oPfinKc9sj9agAYYPt0p+di8ADFIu0Z6DtzUfBPfGeM9D9KaQCkMc4OMdacCNhyMEkn2z/&#10;AEpobaSBz0zjtTsf3vu+h702wEVfuk9DUjDOdtDdQ4P5/wBKToSCOvIx1qSkhVXgc5+tPVgchhkn&#10;io1LAcjAFSY4BA6dKBOxHvOCcYGcc/zpwPUj070zHJ44qEB4yGU5HQ+9Ai0uTwRzShgAdo701twJ&#10;IOPb+hpF7owwR+tADFBUY4ODnnmpsbgMcjOOtMG3JwB0OcUN/d7e39aaYDhuLHJ47GpCpABzkGoc&#10;MuRng89KVSSAew5pAT7cKTUHlKcE8Ed6d3HHGOT3pTyT6UAJ5y4AYfT0P0pjEDrznsOaRo1IxnB6&#10;gew7U5FI4PX19qAItzLnOTk/l7VJtHO7p1x7jtxUm3sOB/hUcpCkY6d/rQAmwZwMDHc01V4bgjty&#10;P1BqBZ8sUUfN/Id6theu049jWhoQLGOp5PtUq7gOmRStiMNgc8daUuMk54zjPbnpQQxFKEnnJoWP&#10;yyBnjn9RUIfkcYycZI6H0P1qTYxbOfrU2EIQEPXn/Cl3AngYB5x9KhXiQqxLAc89MnrVhQGzyCQc&#10;ZHr6VIEfcFRk9/arCAbQScDrTCAM9j/OmO3I44FOwE7RoRweCQR2zj1/Go8kAM2Sfb0pVKkDOD3A&#10;pxx0HFICuZS3UY/nTlGHO0+2Kd5WGG48e9MI25I6dBWgAI8Y557+lSF+D69KSLcvDAHjiozneMjp&#10;wazG0IQUcYBIPOewxUmCuW7imB8fJjAHQVIuGx6elUhBwwDcDPXH+FIVwDg4PUYoMPzBgdooVWxw&#10;c49aLstDgMgLnGevFNCr6ccY+lOwMlgcg8Ad+OKjBC43dPSpIE+eNiF5BJAxz+JpgXLA9c8VI0e4&#10;juQeM8VMoKv6Y4x6VVwKql13KScA8Cpl3BGGcg9MduOaZgOwZSMZwfwqTBHP4YpAMVSQR3Axmogj&#10;gDPY9/UVOGzlcgAc8+op4wOCc/WkBAEY5DE5PPPT8KQqu4FuG6cHn1q2SMYHzEcVAygPuPU/zoAk&#10;GcndyTSMFxhuQe3rTQzeYVbgY7U9QCTgcc4/Gm0AijOfpn2z6U3b8x3Dg9PSpCcAjHI5pgYclupw&#10;AD7UgDdjLNgDgcVG65OO3XjrSOWP3RkU5AFxzkjg+tACjjC85HGfpUqMxx2x2qPd8wIOP50rF1yX&#10;AHp/n1poB7jB2Hp1pwbgZzgdargMxPbB4qTcDhMc9CasCRHPOBjNNZmGc8Dvz+lSBeBzg9qXAGMk&#10;krg/iDwfqDUMBoBIO4ZxSEjlc9e9NOScdBntQyBsqTikA4ELnA54H+fwpN2T0xSMABnBJ6ccfjQD&#10;n2FAEowc5PvTgODgdKgOQevv69akD8Y9aAEPQhRx0I6VESQRxinMMg96FIJJz0oAeGLfeHSnrjk4&#10;xnnjpn3pFZQBuA5pcqFyCBn3/lQA/G4HtioSm3kcEc8ccilPOCM8dCfSlYBhtYYA6YoAaWD4OOTi&#10;mspQFl5qZIlxnHAoMY2hSSPTnqfegCFAGyCMEigLjIyMZ7evvSEMGOBkinAbgB0Ixk+4oAN3IIqU&#10;7HXAXJGDzUbAD5c4OO1NPyrgHmgCfg/d7elIwBIJUH0zzioVByMenNOzgZBz2xnjmgBpDDIxwelP&#10;V8DB7ml3gkr1PrTSvB7CgCVl4z0BpQqgDB5HJ+tV9xGec/0p685yOB+n+NAEh6lwPamYDYOcEHI9&#10;eKVSGzg8e1O2Edc4HtTuS2RtznH+FPB/4EVyP8/lSYz9KcVA65zx+lIEOUjkH8TTCMjrg54I9KBj&#10;pnn6dqMEYwaCh+Tk4zjGP/r/AFp20+vJpBg5Lcds0it82D3/AJigBWTGQDk8df8APNCp/HuwVOBz&#10;ilDn5lx+dA7Y6UAAUNxnBp4Tp2I/WoBuDEY6ng47VOHOD3PSgBrr6U0qVxzSEsCeeKduyo4yPWgB&#10;pGMnqfYntTSNx44708HbgKenP503eCCCduMYoAUr0OOB1PekKq2MEkr09OacWBIx0ND5GOMZoATc&#10;VwP8inYwAwPPrUTDv6U7d6kkY6D17VLAcRz0/A0iiSNOuMfnSqeufSmnaMjnJ79uP8aaAmWTcRyc&#10;jtQ3JqFcD6mnKcctz7GhASqkbfKucjnJ7/8A1qidHz05pnmjIKnIP4dKkLk5Y8E9h0pgNC7Ad2ab&#10;u2kADA6ke9O5wBngevemkYAwevUVLATBck54HbtzTto5zSLkHawAGO3rTlTHfHHSjqAw7gRtHT1p&#10;T84+7yOtShflPfnvQpHpgntnpTAjXIJ96QcfNkEj0Oam2qSM8HqMd6R0YtxjA69qYEZII4yWB6jj&#10;ml65Pcent3qONWU5bJ/nT2BxyMDpzQAvQH35oV9o5GRnmhcsRk4JpxGM96AEO0EEEkDIx2//AF00&#10;sG+voacecc4FNK8gdM9TQA9SoGDwR3pOm5QOenPXFJwCFY5J44HFSsuPm7nvQBGBnGRkD0pyyFTs&#10;x1HQ0xsgjAqQYJzjHY0AIzDpjgdKiDADOMEevrUx2rnuW/pUJXGT1PUGgCUS7TuxnA7A/wAqmLA9&#10;e9Vvu7TjJ6nHHNJ1GMHH6/5FJgWOOi8ntRgknJ4HBqBiSvTOOKRX6bgTn9DQgJmkHHGfr1pm3gtz&#10;gdR1pRjnIxTN2MjOMUyNx69RxkdM0hxlkHGOAfX/AApzHKhVG09fzqMJ3Y+/9Ofpigqw/wC5wP09&#10;KbkevJ9aRQCxJPB4pWyBgDigXUcrLwAMeoPrSlSp4P1qud4O3HDd8/0qUSZ5yMHpQNMVjgHnrSb1&#10;JHUHt+FIFBBbqSO/SkC9MHnqc+g9KBj8neWBIGOme/8ASkK7huHA6nHvURfaMYOGz2z0qVRsUjPv&#10;z1A9KV9bAJsywdTkYwOe/uPp3zTlBDH055pm4tSBnzyB9Ac0wJCvU8Y9utRqAccgHrUgJJ4OOP1p&#10;rfKcY5PepuAeXtbOcgkD8aCABkcE8GkYMQBnml346iqAd97LZwQKj3BSB+H40oOfbPOKayktkZx6&#10;d8+v4UAOC5Yk8k/px0qTCjBIyBTMkYA5IGOuKiVi7MuMUAKSVIK9/bilbnDYHPPHSlYYz9MU0KR9&#10;DQRcYB8wXJznOT0pzbhnHJ/zwfaoeY8A5JHGTzxUgfbjnr1oKRIvOSRjNLt4IHahvvZzgYOB7+ua&#10;VGJIyQc+hoGNAwAv4n61KF9PSo3GM88jvSFiOhwaAJMbcA8j2qIDnGOOtTKpONykEAnOR0+mc/pT&#10;VO4kBcE5IBoAZlcHbyc4+tPyCOuD0oMeM9+ecdfrQMAZH4VFgHMmUzmogpQ7snn+VSAsQKXIIVSc&#10;kEg568VVwG56HPvxSowLfMOvekVMnr05xTXiDqcMRSYEpIcn1Jz+XpR1wO/cmo0ZsnA5XuakYFsn&#10;1qgI9gOTn6Z704jdjngdKRlf7uOnHX1pV+U4zwR1pdQGFcHp75+lG4EbuCB2FOZd+ecDpxVVGcEr&#10;2+mO9MCZpSduBytIr7iS3Wo9jDG7uc4FSlSxJI56fhQA5Sf4iB9KTg8g8ccj3po3HIIyBgc04kFT&#10;zg0rAKYyeQMkcnnmnBWI55NQgsSQDxxz34qXzNpIwcHA459+1CQDAg3EqSCTyO35UjRkt8pzjmpi&#10;U/hGPx600nuBilcACjIDDBBz254IwfbmnsQAD3wR/hTGbBHY0clhx71IDl2kFSemD/jTWJHy5z70&#10;0nDGpVG4Hj/CqsBDuwBtOf58VIpxxuPrigrtPAPHNIPmO3IHvSAXOR0pGHAwKTpuVRwemaevJ9ut&#10;O4ABnGeR3puMEc/WnlccgdeKQEFQWI+n+NFwHDbn1yOc0wsAQFOO1OYg9OccUhxzgc9DSTAMsMgn&#10;k9j2ph5z65qUbWQ9iOPrSlkUZ44HbmqQmOAUKeeDxjvn1qFlxg4JKkkY9+P0pRIMhhx+tODkAjsf&#10;8MUmK2gzjHXJNIQPy7/WnMBwVFRMxB5Bx0/z6Ukgv0H7VHDdqQhcjHamj5smnEAj9CPQ0NAmOY5G&#10;V5J6UgbqvBPT3z6GgKu7bnkcmopFIOQTk+namrlEwbjB6dc0bVA5PJquxKjOaBnAPWm7gTbQRjt6&#10;+lRjPIHBp7EqmQMZ6j8aYCWPJGQO3p/I1ArkRyuO5Pf3qQAYAIyegz39aMnqOTzgj0poXIDMOR29&#10;KBkR+Ule46/hSbNxBYcEVZKbsEAEnjmmsMYX+frVJgVjgg84I6fn/WmkkEjgjpx0IqZ1wdpB6UKu&#10;MDpx9aoBFU7Bk5Gcj8am24AxTRy+M84/PFSYPAxkYzUtgQEKuWJIH9adywLA9OnvUqjcRuXp39D2&#10;/GjZt4GOM5AqhXIgeCTTfL2sVA6dadtYg44OeDT125PAz3oII+VHApCCcY4B79fwxTm5IX1PWjK/&#10;dHakkVcaysMYYgginBxwMcmnqFbHbNM2lWIzkHnNMdwXac7h7fUU3d8xU4BPTrg05t2PkAP488Uj&#10;KXHIAwRQQMJcfLjBHf6deKQg4BJ9yKkzgjJ600YJx0x0oAh34I3A4yDkdQKsFhuGFPOcZ9KrtEGP&#10;Qkqex9xVlTgjjJPPSgAxu6HincDqQO3NRL+7G0HIHr1//XS7s5wAfrSuXcWRQTtIz/So2+RRnkjj&#10;3p6AgBepPP8AjSsAGww4HP8A9amT6Cp8wBU9KVCCTwPcHt60zdtHGM96cc4GB35oANoUk8EHPT3p&#10;uWUZAye2eOR780pwAOh9KaXDbc8deOuen8v60CHhwxIxz68D8u9ViBnpweOaew2kMfwpR8zjtjPT&#10;1NTcBMEA56DvTFTBO45JzxjHHfNPOQxbPUg/j7UoQsg3HGDxVAR53YHTFA5yRxTwvbPAPIIyD2qP&#10;OzHGMcetAAEIbcDz0PPFKrAHpkdOvSnqykYPbnikKH+EYyeaAEXv3x60jLz6YFICFJJPHpSsfMO0&#10;9+n4UAMOApJJxnGDzxTgvIJPBFHkrxzkjqTUfz/dJ9qAJGQcbfxz6VGGUY2jH0FSjcmFxkd/eomQ&#10;LyDxQBLuLEqRgd896aVAyTn6+3YU35hyBxjPNK7Dgk++B2H9aALKMME/yqNXzkHjPT+XfIqDduAy&#10;CADnBpd3TPenYC0w4UE5zwM+3rTGfqM4IwOPp2psTAAqR14IPQ5pZSdwk4IHBz1+tFgEPdW7cUKA&#10;p46A9+uKQYf5genPPWmFiSecHrQrASqucbjwDnPrTyMnrgjtVYMwA7EU9mJ2jBBJHI7fWnoA5uMA&#10;jPbNBXC5BzTFOQVxwfWlHHy9cd6EBEoeNhkZHfPTn+tTkjaOgxnJ+vSmHdz2FNAPOecetUAxiSeD&#10;S/LjAGMk4z1OMZ/LNO2EqRgHp7dqecBAo4AqWJsrENkeo9KchLZ3E+2adgjkcg0Hj5j16VIxwwQA&#10;eopWbaQOufSkXAYnPtSsm7qdo/UUmwGnbuDNyMg4+lPZgFYg5ycj3zUROOwOOf8A9VIuDls8+lCA&#10;mwuflPT9KjO3JTPGepFGWU8dT2+lRZkK8D8KYEuMDnk4pFYg5zwaQHHJOPWgKhJduAMDPfmkwF+V&#10;uhPHXijAAAAODzkU0DaRxwD29Ke2WY88f4UrANDAErnGKZkk9cn0pzKcjaMn3pmSp55zwfqaFuAr&#10;AkjI/KmhWHuRVhSm7Y2c/nz6UwgHKkc989qoBm9cbcZx29aQDqoOR3p2zGAOR60KhJ6/pQANs5Xn&#10;IxmoyoDHaM+tPYEFiOe2ad0U/rQAxRjJ6+1SSKRtweT1HXHpzUTEbcL370BjnHORx7Y4NABzzkZB&#10;6Gje45ABp5IwFzg9h9KQAjOBzQAdcu3GARioypK7B0BzU2BndwMdvemMuOncZ5oAUhc8dT3pxJxg&#10;kmq+5gAVGB70uSWC9jQBYA3Zx170zysE85Pp70gyKcHySB0H5UrANA5w+CB6H0qFV2DaDgDscd6m&#10;GNxPUHnPpUTr5gO0YHAH+NQA/bhgCcE9jxStvUg46HBH14qEs23a+CSMDJzkDvUkchHOSR79atMA&#10;Ycjcc44A/wA9BT9qtx2I/X+lMO1gDnBOelOXCkbhgngn36AfnUsBpVRkLzzg05QDhckGhSMk9+hH&#10;/wBaoycEbhzjt0oSBjWOSVA6HvTVDZ3kcjsfWpQUYEjgg4Pr60MAQAD1P5YqrGZEBgDvnvTjtYDs&#10;R/KnDjK4yP0qJlbdx0pWAlC/xKckVTC7JcnjJzxU6kruHr6VG2Rhs5I9aGNMlfhScZAIqMNySRgk&#10;fpQMNngsTz6AfSpFVSPX09sUmi79RFfcCrgEjpx2pQCx4OMfkRSMD2xn19KVHwPf2pGYEKAcDBPF&#10;RgBVLN2qQgZDfjUfl8k54PPHc1SZVhyuNuQOemf8aYcZH+zzn3pEiIY4JwRj0/8A11KqjlfTvVDS&#10;E4BBI60YUHK8CmN3wc46GmR5O7ccHmlcYSNtwUGSPWoW3KQxyRjk98+hqU5RDuJJ7U4tlcycYGBj&#10;n8algMEnRcZFMXBYI3JpAvOQaUjaxkHX349qQDyq55HNPBjU9QM1EWJ+buOopmNw5H59qqyAnZhy&#10;R3HUVHu/hzkjrSDIAVvmA7ikCkfT+lUSxrO6KdoGexNQlgyAAAHAB+oqeRdx6cDtTAoJHcVDNEkL&#10;82Dk5+lH8IHX2FSAo3GSMDt1phX+6c+9IgiX90Rk4zwM/wAqlwrgHPucfy/rTHGSMjI65x0NPxtA&#10;28jPSgncYwUMB2FLIxGCoyCMU5fmJJGOeBSMoHyZ4PagdgjEak4OfoPWpAwGF4IPP5VWVmDbRwR2&#10;7UrDcxHT/wCsOaCiwrDnDYOOnc0hQSA7jkg5z3B64/GqoGCDnBHH4Vb3bkAzkDnr0oG7DC4zj+VK&#10;GAPNIwVvuiokcFgCOTzQS2SNuboBn+lQNG+d3b0qdHBJ4wRnFJIGI9fT1FBAzbgZ6mkjlzxj2NSJ&#10;lcjn6ZqNl64GSeue9Jo2sDhSAx5Pao97EfN1HekViWZMAAAgZyTx2zTThcA/jQkSSN0GBnjtUW48&#10;ce+amUqmdp9xmnH5u3FMBhYths9qerhgQR3znn/P5U3ZkZA6dM0oQgjaM56jP+elAD1Y5I55pzZU&#10;nI68+9NC4znpQDkHknHvQA0j5c4zQrkHBbJxilbHK9cdxzzTVT5AxOT7U/IBx5yOvtTD0C85HGac&#10;CBxmgj5SOOKloaP/0/3JVyMIxAU9c89uOlSI/AIOfWoE5zk7iOpIA/QVIp25yMDqKtmgu4NIeBkn&#10;t7Um75hzwe1LuUxmTBBBx2x/PP6VErYOO9JATDaOAOaHGCDTWUZG0/59KkVcgg8+xqhoCdxABz60&#10;pBAK55zn8qiYEYAOAO/f6UqYzz2qUyxmzy8scKOBzxyTgfmeKdhgRkcetPWfGcDg85PXj2p7YYde&#10;D/niqMxFZc7SAc012AO3HHtT1QADOM9D68UojXBLHimNISMnt0x2prAg8cjrn0/Clzsxz7e9ITgH&#10;PU+nNIEhNoGeMg8Yp74wWHQHFNBGM9qTcGHfA79qQNCBDjkk/rT2jI25OAKaXKqVzznqKTzPk+Y8&#10;5xz3B/rnimIftGSUNOVsZHXmoGbYARxn0qT+I4PAwPrQAjHaQQOD2NHmMFPoe1DfOAO1RHgAAZ+l&#10;ADivzE5oaRwpwMg/p9AKUkgDByaYwxlgeOPwptEFN13Z3cinQoxw/UZ6D2pjsWbcowOnHP51PbSg&#10;EjGBj9amxZbJfOeh9KQKAc9Mg5pd24l880FgR7EEfj9KCW+hH83Q4wD/APqqTaTls9KjHY9jU8aE&#10;59M1fQTYJyBgfnS7sZGcgnr/APWobIJxxjjikBz8uOtK4hRGSMjoO3Y0hSRCCTn6VIjOvHU+nanL&#10;gE7jkgdf8KQFYkqeRyamDEIONueD60M3cAHHOakDAqM8bux/rTTKREnfIz9alYbgMDn37UzG3I/h&#10;POe4oEgLjnke1IdgTgkZ6UrNycAAd6GYLk8EtzkY4x2NN4yfWq7jE2iUDnkHNOyy4BHB7n/ClQqA&#10;MjB6cUSAsT0xjH4/yqSGJuwORx/jTnbcAcZBqLcQNnUjg0BizMCcYHT1oKTJVbkDqKdvIHyjgnv6&#10;UwZGAT05FKrdVbtQMmRsdTz/AEpCQMYOc9abuAAJ6frUbMhxtPfrQQyY7RwT19qru6gAAEH34qyN&#10;pGWwSKgYDowyPWgQbgVIYZNSJyoZuh9ai7goOB600AuCrsSB09auxVi0vToBnOP/AK9M2LztHPUn&#10;1pu/d0BAHc0ofgH1PGBUskkK4xjoB0pWAPQ8DjFNY5A4xTQeBkYJ6UgHHGMAdsc+tN5GAfqcUBm3&#10;cYIHWpcjrjpQBG6scMOAPX3obKkFTwO4GaMs25CMA/qKFyCecCgTEZ3ICqcE45xnjv7Uxn6Y6gZO&#10;ae/UbT1ODQsY9gc9famhjFXaGdhjJ5I79sfpUoYAbuxpCAfl64/M+9OKKDgn8Kdx7EWc5bufWowo&#10;BGB9R6+lTMv8PQdjTSuMYOaLghNpX5m6+3SpcgFcc+ppPXPJzzQMD5QM49aLiEHfjHPOKDgA7eme&#10;nTrTzwCo5zzVbDZODz15ouNDnkyMAc8HmnAh8cEY9cVEdobJ5wRwelOJJ4DZBOc+xo3HYcyt/CMH&#10;I/zmkBc47HvmngoeM4+tIRyMHgUrBYkCgqOeTwcDuPbtTDGDgMMgciokmViR2PSrSsO+cYouJoTc&#10;QSeh9R1pFQ8HH4mj5ASpGSfxp4YDO49uMUh+QwqDwQMe4qPiNiMcHpmnZds9vXH8qUAn5m4P6Ggk&#10;axfpjC5/OneYOTngelIwzgg9uDTfL+cDPQYIPTNAx33sHpjnmkJBweuKCuMbuh/SlRVAOB04/GgQ&#10;7kYz1PINNIbPHIPJNJtfj2Gc1IOFGTQBEV24xSqCSB+Z9qVhkgL+P4U1xjDN/DzTAcUG7KjJB4zS&#10;zLlgAMDB5+nNMBJ6H8aUsxJ+bj09qQDc4Ur1JNIMkcnpgCn4BIx0FDAAHHbk96AAjqfWkViuUAye&#10;/rmnKcgFhz1pFADFu5zTbEkN3neFPBHSo2bkYGe9ObJJUjkjtQUb+Lk/yoSNEN8zH49qepDZ4xjH&#10;vmkZAdp6gjrRtCkU2QIWJdlyQe3AxjPT3qb7ylWXBGMHPWmFDncvzeoo3Etsx04zUgSrhRj8KaeG&#10;JB5GQaj3FcZOSACSPX2Hbp0pEYNwepqwJkbceTjHFOUqOgPJyQfWmA+WSRjGOB70OcAEioG2SZzg&#10;Z4+nvSZ2k5OT0+tNRwCWzyRinhVbK9/agQpweDSFsEHqCOP/ANdP247ZwMDvTdmMjHA6UANz1yM5&#10;NRsvAKmnnjIzgDHXj/PNOYgALnB9fWmkAICBhuooCZYrnAHOaVAQf7wwRnNBfBPGfTmq0AYpxxjd&#10;zjj09aeVC4GAQPQY6UwMA2cZx29Kl+Ur7CoAFPHIzSqCM7iDmmq2U5+lNHfqTnjFAD1O1yFOTnnP&#10;p6ilOCwYAEjr+HNMjzvOR0Pf2pXCsx29+w/XigBwKnqOvShhhd2MY4wfc0Eng46fnS7yR068cnpQ&#10;AxgRwenb8aYfQnnqB04HX9aUcZ5IPTJqZC4XIAIP6UARKewwD+tO2rjBFNJ+6wHTsaFO4deTxQAb&#10;cMSOffFSBWC4xnnoT+ZpEcD5SOc4OaVvvnnIHb/PpQBBszjDd+/TH/66kUHhfpx/jTx1HAJIphHP&#10;AwBQJIcPkOVHB4pd2MqBjnmod24Dd1FPB/hYZJ6UCaJVwvGd2elNOASVGM44NLtAIJGcd/Q0Z4+Y&#10;bh3HTrQNIewxnOf/ANVMwWzg4xTjuIHGOB05/nTcDcB2oGM5XC9qcRu4PBHOe/0pWXJBGQBmlyBw&#10;355xQAg+X3zxz6elIWKkYHSgjBwDmhe+eaBa3HmXeMMOOnXj/GkWNR0ORmo2Q5zjrQuVAUjnBP8A&#10;k07DJhtwfbrSspYAduuKcjYwFHBPOTnFKfXr2+tICEgoDxxRtBO0jg9aftyRuPSkIIPPOKAFQfKV&#10;7g/gf8KCuGxndSAHBOcc0/aR7GgBi7skAfU+1O2gYXpnoaOgCkjIphA6c/jS6gAyxIY4PqaTb8wB&#10;5AFOUD696XAONwz3B7g0IBhyD04FRsW5HcCpCuxiVPJ9fXpTdrBvmyckDn1+lMBYwCM8Z7U4Jluv&#10;HtQBgEAAHHf9aTfgdMEHFJgAX+6Oc49Kc3y9gaaH4zjOKQSA845yfX19xRYAJAO7PORweBzSs5OM&#10;HG309R9aUAMRjkd6bgc+o5xSYEisW5xg96UjoepFMRljJ4zxwO2f/r0jktjYcZPPtQkA1mOQBwMZ&#10;zTo3I4wSPyH/ANehowoHJIB596YcoTxwDVATFssDjGfTpTj94/kKbvQgDocZ70zPI9RQA/7ucc+3&#10;vmg9B2HtTc9VoDY5zknp9f6UAGzJx6UuAuMk/wA6b5rAjgY7+tPzkgEnJ5H4UARMcnOMEd6sCReN&#10;w5A6VFtDZx0pmSwG45IHXGKAJjhjkZBHI+lKQdo2kY68+1Ii4Yb+Qe/rSMPm7EHjB9O4IoAiBJAO&#10;c55/ClHQnk4Oc00jktjOOMf1pS2OvQ/1oARn5HbI4o5bOe/pTQEIwDyPSnMcADHT0/nSaAVeMDoM&#10;duacDkhe470KoAGDnJ5IpThc/Xv1FFiWPbJHTnPWo9uRknn0p6gkHj8u1C4xnoenFMaQxuoOST0p&#10;5yTtI5P8qU9uMkUoGCDnn/CgYjLtypHTgehFMQZdlbnPOc8fgKV2yf8ACoxuDcHJ6ZFArEvTr19q&#10;fsDDnr0FRsxHJPApis28k9cY57dOlAbD1zgDrjg0hH7wjpinCTDA4+vrSFlkk9Mcgd6TZKQ0J8xz&#10;+BpCRyp65H0//XTixzxwKUrgdfakkWRrwTgZp+Mjcvyn37U/aQo45P5VCTuJz2psCRXBJyOR3Hen&#10;F1YgheO9R4CgUqrnOSBzxk/TipAC2T944/z1oypIOeB196RkBJXHBqMgAFeeOBVgTAZAHQc89fcd&#10;KdgjHOSB1FNjkUAZXkcexoGOSOg64460AKFXHXk/zqGMKS2QB1BBHX3qTLDovHvTWC5LJwcYI60A&#10;SqOAccZxxTGyp+Ug9sZ/Xk0KQCMHAxjAoJyT7d6BWBiZPlwB/X881UZTjaw6cYq2oU56AimsoIOO&#10;SOM0DIVBOEY8YJGfbAx+tKuQTgYLf560cjGQcc9f6UmRu5OB2oAk5AO7rx+FIU7fjT1bPUcen+NO&#10;BB+ZRyOuKAGLnj5enentwHB4HBGOcilUjcewIzxTCCe+cevPFACKc5Uc57UjblByevHNObOPQA/T&#10;2p56DI7daAEVs47HrTs4PB68c1Cx2kHuec/pikQM33hn+lAEmCW4Hrj+tPHyk85I9qRAecjgdPXN&#10;I2FqX2AGyfmU4J549KaO2T+IqTJJHOB05pqnOdw/OnrYBc7iccA/5PHrSHlFyCPXjimufmK4wBxj&#10;3qVRwMnt0+ncUtQEC7ehyDyaYxznIzgEZ9qcWPYcdOaGjPGDzx14GaEwIVCg7hwDyMd6kLh8gjn8&#10;un07VI2DhW7U0Koxg81QEZwOg5qMKSBnPPTtVkhV5poxyRx9B3oAjAOSCcj06UxiGxjscnFTjgnI&#10;5HPpTMBs54FADA27JHIGOvr34pHzGA7nIOfqPf8AOgAKKcOQeMk/y/GgBAdv3hzUhwvPWkKk/Lnk&#10;daa6ZAAHPagroJg+pByOh/Wl3EHIJwOnPSmopBKsKeV6g9elBI7czg8Zz1zQuAcHHFIqkLhetLy2&#10;MDp39xWYD2PJ4A+gpokQ/dII9qFB6YwQev8AWmeX1ZiM9zVWAf8ANggk+ntSKBg5GacjcbQeKbyH&#10;HGcd/SpAbz2XgEDHPX+g4qQAnOeopAw5Hvz9aX5fvAkdKAGKQCM4454pxO44Ixg8f/XprD+6NvfI&#10;o38BcZJ7jtV20Ja1F+UcKMY49KXjp2PNKyZAIOAeajDDJQk/L/WpsGw/LBfkOP8A61Ifn7dKCxHy&#10;k8D9RSYyCFbbznI9KskaSyjaOAKVCT16f1pysCTuGMfrSsQBnHJ/pS3GiP5lZj1zgEmhl3AY4I70&#10;bmKg4wM9xUnDA7e3rTLK+5hnIG3p9acDjABp+0MORnFRnBOMDPUY9qTJuDFiwPUYOB7UAj15Pf0p&#10;eSMZJI5pqxknOOv86ViR645OenX/AOtTsE4UelNIYD646U4LhiM84/SkxrcACPl6EGnfNyQcMOen&#10;UUqpnJxgDjPSkDEfKTk8DNCQ2ugwruJLHH6/lSsMbVxgHJH4Yp5TJ6+5prKo+bJJHTPbPpVjQzaM&#10;g45HGaUHB+lSqAThsk/4UjKAM4GO2KzGMOSOBjHXHtSYOD68ZI68U5SATtOPamsrljs6dKpMgaqq&#10;AQ3f9KjkUlgVPA9akwRnPvjHrTCpVcYyRxwfWqKYxt3BzjHYUmAScnkc9KcwIw3Q4Gc/ypNqhiWw&#10;CfSggVWbcMjGelO5YfMSCAQB+gph6Et/L14pN3zDjjoOeeKAHMQMH14PGOlOJ4G3oKOM8jIxUYyh&#10;VSSTwMn29zQOw9weG7DqKCPQZ704HbnjOaTIwe3tQIRWGAWGAaYDlyVOQOPoaT7+VxgH9KkwVJz1&#10;zz/ntQAwp07EdcUxThhuGMjp/wDqqVsEjmo+rdOnfHtQA5iS52+nr+NGfmLqTg4Pt6cflUvygAcg&#10;Hj6VEWy5Tpjp6Ef0oATggluPel3kEqDxS7QQc9CehpgBLHngjqeo+lBYcEnBxShVV92cZ9ab5YBO&#10;eR0xSFcYGMAdqCCUj1/+vn+lRDAyMc+1NUlWI3HDU5htPHQ0AI/zfhTiQ2Mfe759KTcu0tjkfnRu&#10;VhuHQZGR7f8A66LWKaFXOfr1zRyCQBnFOYAoGXkUzJzux0GMUElfdtYg9PT+VSxFsbZDk+1OZWfk&#10;AA+pppXauCMkH8xmqv2AVkDAjOc4PPYioNpUjJ5HUinlixIXpnPPTimhiSeDn371IEigtxk8UmWD&#10;k4z2HGKVG8vPY571Kp8zg4I9fQ0ANDFsKv60gVUBYcE8HP8AhSBe44571GzZBIOcHB7YPoaAHnL8&#10;gElc854wf/1U5QhwcdKg4DBuOPSp1AYdBz2HrQAwqdwDcc9aY4G0dzk/Tgj8amJXFRqcqDnp/nir&#10;uA0MT8rDJHepWAKgg4z2+nY01+gVerEEH+YpqjBIJ57DPHvx60rgKu0MFJwTT2PAIOQeQeo9ufek&#10;YtgYB4BOACcY69OlMVyMdwvGPahMViQofvE5Jpy7QpyMg4GKZuJA2gL7+tL15Axz3p3CwLt5B7Gh&#10;jgEqOM0wNiUgnBIJJ7cdvrzTpGJA8sDB5PNKwwznBPQHvTWJJLZ49aVR3NRMeSDxg8UbCY76Hr2p&#10;nHG4Zwcg+lBOeVOO/wCfan/KccZA4p7k2FVsE+3f1+lIT8zccHgj1pMAcZ9x9KQg4+lRYskIAKlR&#10;gdSB604kHJzz39qgwSnAOfUUI+Fx1JqWwE/IAd+/PanNtKYAznqemP8A9dSbRzzz3Apu3YTjkHnB&#10;HfvxTQCJkg5xkc1Iq/MctwRUO0L3PPApok2MVIJNMB++PJUHvg8EcimMckjHA/nTW4OR65oK5PT3&#10;pWAlX+9nNLkn7oz7+lRgkYxwTwQelOHBO0Y9cetFwHq2cgc44yaaVCk8hh145GOvam7jyM46/WkD&#10;BfpUsAYdcEqeMe3tUgUL97k+/X8KhbcyjA79fSjdnGSSR0zzQgJSQPdj0FNBbcdvA9DTSjNjnjPT&#10;0/8Ar0c7tp6CrAG4IwKkBUgl+noPemMeCAORwD659aRFbKnOAec+1K4AWyzJ+HFAJB4OSe30qVkA&#10;B2nIPOe9NAxg9+9CQDN2PlPU+1Lt5ILZPUjtyKThUPOMetISeDjj8zTAcTt5B5P4DFOGDz0NRbto&#10;J6k05duQpOCanUBQFFN6ilOFbGeB3ppIVhjBBzmqJe4ZO3aw9KUDoM8n+dOBDArgjHNMAyentmgo&#10;eoPQjpycUgYZOPwpdpKkHHHFRqSAVY5qLADLn61Fgj2HpVjB2jjBxnPvTSBtJY5PQDFUkAikADnJ&#10;Pp/WkLFTyM46YpmwqBg4JGacm4nryPWmA0kj5scmlCepwfQdKGZSBkYwcEdcnt+FTAZAbPPvxS6i&#10;uRDnPtSccsDye1MPRlX8cdaYjkMfUDkf40xkhB4wADjk03BP19fenFsDPUn17Uu1tm4nn0FBFiMN&#10;13HB74/z0oZdwK54NISRheueKkyB15I4PoKBEEeUJQDIGMH8OacJCGxTufXg8fhTiFxyoJPTvx7+&#10;9TY0AspUKvJpqnG7uaG2jkDOOlMEgJORwff+dSRYXG48HGKUyqCVycjGePWonZhgpjHvn+lDEttY&#10;jgAD6n1ptFkrPjPp+tQCRjnb7ZpWOVHqO/tSH7h2nk4/KrAVpAwLDI29QfemqMjfnJIxSqo/iA54&#10;yRSeWUB8skAdqCWG0uuMkEc4Pb6UxXZMhjnPBFTAgnOcnnk0Mo4bGT04qWhogb5sHoBgg9CCKfuZ&#10;hgAZ9ulSOgMfXkdKYq7cc4JH4UWGOYLgAcEfrUfzck/hS7c53HpxTyM4xVARbjgvngcDFPyXxt6Y&#10;5z14oK5PTj1pjjaVUZAPJ9yOP1oAlyhPzdu1NxwOnAGQBgfWmFcZ4ye2Tjn1pCTkYPPc1mADIbp1&#10;xg06RsYAGQec/jzTCdo65+tKpOODgCgBrdRjim4IG4cA1JvydoXGOc+9IyAMWB4JBxj/AD9aABRx&#10;1xSd/U9Bmg8kc4z0zTSoBJHftQJjWGM544PTue34URjBLE8ijgYXHYn9aXaSAwPPYCgExQMg84xU&#10;WMZ5/LilYOOMcGnAZxn05oGTRkY5O4CmSoB+8J69AKTAAO08kj6ClQ4BBPB7UCsIoB5z7YqQ5AGT&#10;ikUKPp601m3EbqAVhFAOR0NI2VzgZIpVPzHA49fWnKyFypPNBdyqqMSS2M+3FKQW6nBFSvvBKk9P&#10;TvTMc/NQSMVRu9zzTycY54NKyZUlT+NGAVAIGR+NJgORnGBxz+NJIS3QYxQD61JtAAweKYDOSB+t&#10;QAbiQ3C1Oyleeo9RULA8etUkBJCpC8n/APXTgTlkUYA554x/+umoCwB6Y7dxipBhhweMZ/KkwKzK&#10;MgZwe9IHbkjkdMdqmI3KDnBNRqOdvUDjmkB//9T9xmxu3DgdBilJLYGcCmqd2Mj6UOMDqAffpWj1&#10;N7kiqoIBPGenbPrUjqv8PA6EDvVQlQe59qVSVG0NkAnr1x6UkiCYsCBjoKaZdg45PTIpq4JGeO1P&#10;WNATgcHnmmAA57evSpdqgH1IwagbcMKo5pysQvPBzSQ7jhCBjacnvnvSk7CU/U0wbsnB+lDDb83c&#10;cc/560xscZsDaACRwM1MZFKAZycc9hn9e9U8Ly3c06NGCFm4APHfI9aCSw3r64qMrsxk4AHQf5/S&#10;nEjgdR3ppwwPOACBQNMaWYY2ruzyT6U4uEQEfkO+aBjheuKUhAvOc5444FA2yJX+bp16VOoy33sZ&#10;H5gUwjIGBgDpTSjAdhjOMdOev50EljAJAPbsai+UZ5xzjHvUbMQOPmOO1IVPOenegCbse2OeOahc&#10;lWDVYGfrULFQck8+1ACZwQeTn19aCysWUjkDBpCeSWOR1FI2SvqOPamyLEf7s5B571XXl9iL1Bzi&#10;h1G7kEA1cibGNowAMe1IsekcijbnkVKIyevOfWoBI4OOmOw6Uee/QgDBwCOKCWWwqgAN9BTFlwSi&#10;EHGM+w9PrVd5sDkH0H+NYn2qUXHXALAnAz0oGjpgpxlTnPrQeOcckdahWQBQQMkc8ZAJH60/OcDJ&#10;zjp6UBYUuQD3INSQsDnJwT0zxn2qEZGVCg9Dk8j/APXikJbPTgVbRLRa2ryzAc9qrk8gE8DvSibd&#10;ncpB96Z1O0jAqCyUscnnjGMGogMZJ/SnnAA/AimbWPbJppgOU9zg8ZIFTowcE45Ht61GEKjB47UB&#10;gPlPB/mPUUiEyRlUZJHHpUb7uNucd/anEjuMj3pAcKU5I75PWgsVFYjGeM/rSk9MjGRkg/y460hL&#10;Y+U49xUXzEjJIx3znp39s/zoBoePlAzzjkU4NwWI4P51JtUJnqR+tRbsAYHXimkLuPAyoz0FOb5w&#10;D/8AWwelRhsgjv0pyFv48DtjHX61YmxRhR6jNSD5+T2qIuqZz8wHHXoaaGz3xn8qixJOVBIHSocc&#10;E44PrQvyDH3gR3pRhvlU8VY7ijBAAPBoBKHbjIHANOWLapxgnNBH8WMkdqhgyYjkFjx+lDbd2cA7&#10;eAB1Oe/0FRMW429f0pfl3DH40JiHO2AR0JqNe/r3+lOZQx+Y4GQfqB1H40khyPLUH069MfXNIBwI&#10;xnPSo5G6Lnk80EY6cAfypm3Oc8EE4p2E0PAJGSeAc8d6cD0zzil2jAAPSgDcvA4P+NIY4kEEj/8A&#10;VTUGAHI/PjNMBK5GcYyDx1+tO3/KGwCD+Rp21KYgLhdmc46E9cZpwY7TxyPSkUgjPT60oIHIPPoO&#10;9IkZkgbyPmPb/GmlsHJPK8HHb2qRi30HWoiAEyoxu7CgtkwkUkY6H14NREYJ7n8uKYAQeKURlj15&#10;oIHAK52kcdaa2QfbpinKpV/mySP881MhUk+nQ+tA2UnXJ2ZwDgVKpK/KRkDjJqSQIW29AD1PcYzn&#10;+lQtjJ2sXx1yc49B+XaqZSJRD0bp34qMsAwbnPcDtTS56rwB2pQNx3E53cgdqkGTBe/Qnkg9RTTj&#10;cGzyp/SkO9PvDBOP0pAV5HPB6nr/APqFOwybfhRxxn8aTdkk425HOT/nFAIOD1xQpyDkd+nSkZjQ&#10;+c47AcGlKhepIPBPt7U4ZK5A5qNnwcN0oNCTcz46Yzz60pOM5GBUS9Rgc/rUmSc46DrVJktik7cg&#10;Hn0pApOTk+uO1NKsTuPIxUgPHzEgZwCP5VJJEsnPoRQzlmOOh9OtEiqcgnn+XTtVdC/mFMcgdD2/&#10;yKtATKRtAwe/QU0HCtkcinopHzr19KBHtAUHJ74/r1pMBqnrxx79qlIY85zkc1JtAyF4B700HaAO&#10;3XNSBXVijkHOOvP9KlXcc5AxjpT5TlVHABP5f/XNRZ2tt7HpQVYVv9YozwPT1puTnAOQDn0p4XcQ&#10;SeR14oxlyc8GmmLYa2+Q/MRgdqA2WCsM44pzED6VEwUkAHPucikCHKwBPOQPSnjIUOxGDximGPjI&#10;OPrTQM4PUA0D0JlCsxyOfXtUbJhiMcCng+h6UpO4EUEjVcYUsMFcgEHk59acw8wcdfrR5Qxu/wA8&#10;0pIGNo+lADETax68jHXjmm4dGPOBnqKkU5Yr94jqe1SFkJx3HU0ASI4xlmwfpUmMcZ68/hVbIGM9&#10;KfuOKYErruUrnJ46+1RGPPXGRThkAYOTTcbs56HjNAD/AJQuxT9aPl6cE5oCjg9hTHzgBfXNK4A5&#10;68enNJgFcdPSnZbnPXpTc4HTmgB6gOCuMYpFBB4NNRznGMA809Sc89PTrQA0gE5Ax3NSJtGXA6mo&#10;iwH549eP8KGY8KOpyadwLDEOw9uP61HsUnLEgkZx7UDlTg5Hv1qTKbQSMmkBH+HAp4xnB6YqRRuw&#10;MdKiZlUDHNAAyg/MRz06cD6UrDcu3GB1phG0nBwOvvS8sSvTpQAwKNxBwaccDJK5pXO0nJyBTQc/&#10;z564oATcBgkkUKx4wO+OehFPcKflGDjuO1MXcSARwBigBGyB9Tnj+lPA6DPTmkZ8988/hSEnjI4P&#10;FAEijH3j1oDKMr68cdTUOd2Fzkjp/ntThgbS3JHT8aAJNxXG08Dpnnio9zZPPU9D6045449valI2&#10;kbcEUAPYdOefakCFu/1+lRlwWG3OR24wfYn/AAp+8LkKeQee9OwARtI2nPrSjCnrxRuGN3GcYBpv&#10;U85A9e9IB+ePoaYA33geDT9uc9j2B/rUCSdwSMjoKbAmwVUZPP6VJ0A5zn/OKiYjk59sH+VN3H7o&#10;5BpATnnC55BwabuwMYGR39ajDFcqBwKazFsDqB0oAkbIPXiguMjb7df1NMAY/eOR796nVFHfnrnG&#10;B/M0AVAHfbzjjJ9z6VNlh16U91xkoef0pd275sYFKwDF3c5H3epzQZSOgz/h3pwAPb35pjM2doHX&#10;g4oSAazEkbcrjIqXhcDJNMUleoyB2ozuPTjNMBzfMA3Bz09xTAvJGfYUhPl5wMqPU0qMCp6Zz2oA&#10;cBjA6AenelU84Bz2phb05xTl6hsYPIoAkZht+lNY4wc4JpnfJPNBXdj2PSgBPvEgjj1pcAKcnjHT&#10;FIVZM9wTUoOVHfFAEHmc7BkEYp74A4GcnAH+NPdQTjOCR2powCcnBz1/z0oAaiEYJwSPWnbcgMDk&#10;HkUMygHFG/p0x0wORQA5VGCcjsPx9KdIoxtAwc5zUQXJHAxTo22kAc5/XNADOTzwxGAcUm0hwePx&#10;9BUpHJCilDYIDcnrigBglKjgc+1Jgn5c+/PtTnG0A55+lJ5gBGASegPtQAu4hgMZPXFOZ1OF4GDy&#10;femALzu71Gy/MG5x0GOmfegB7dcU0jcAOpHWpSOinqOOKjVdrt2HSgAUKozxn3p6/MdpG70qMYHy&#10;47/Sp8kHGcDpmgCLHykgcdKVWVhtJ5GKcRk9cCozHjI7mgCQMQxxwDwe3SlPByOlM+Zs9yKFTIG4&#10;8igBxDdzTCxwM9RTs8gA8dqCM7RjkZH1oASMjvk+5pJDn7vB4GfbP+FO3kjGCe3T3/wzTXBBC9O4&#10;PrQA0bmPTAHHvmrGAV+b6VEp24IGM5PA7/8A16fnzQctgdODigBrKBnaMAds5pMcEetKp6jII9+a&#10;XfgkHP4VO4C7T9T7VEc8EkKBx16np+tPbkBgckg5zxj29eaRSOScHtVAKrHnP4YpuCvpk+tC8sQG&#10;+goYfL1wfpSYEecgK2SRkUiTA4VlPXH4+9SYwAe54ye9NePZznIpgSLKD+NDD3pFAx0zS9COKAGA&#10;Enrx1pcgdB+VJgFAe3v7GlWgBzMARjnHFRMzZB6joakkUKAQf0pAULEZIxzz3+lAEX8SkDkelSYY&#10;nK8YPOfWlIH8JzinbsYXHB6n/GgCNW3A7TUq5Xr39aYQyNnOSR19qduZkPAPTFACMAMZ5ANM+Ung&#10;d6kA688HqDQCMjjmgBoXBKnkA8UgGBhuRTgOvPc0hJ4JPHpQA4Ku4c4Ap+fn45xUe5SoIB55FKFI&#10;PPBHFAD252kAge/60I2Bhuh6Edce9I2NpUjlsc/SoyGxxxigB7ruG0n86Rf3Yxnr6U7gADnPfNRM&#10;DnPpxSYD0fg5HNDsSRnqKB0HABHWkALY4zUAPA3AZ70hOD3yMDnkUjZVckcU0gD5gc8E+px9KAHc&#10;c56nvRj5vlOM0LggAtkf4UqFTlQelaANbK5wcA08MfutySO1NIJ64x70h7MD938/wqEwH7XbPbn+&#10;VMYOue9PVgDg8HPTFI/JAHGO9VcCJmZiOwFKuVzg8enXmlKgoWPA7mhVVBhhknoaYEuSM4APrUZB&#10;2gDJA7Z4/wDrk04HI9m4/OkZSuAMnFADGDIMtz7VJuBHBxUcjEgBTznPTr7UpbcDxgKc49h3oAkK&#10;AjJPA4/P/E0g+XgdaajE4KsfWnjsGORU3AacZJGcnpmjYxBLd8H3qYMDkL24OfSo8CPnnn8f/wBV&#10;DYCKSuFHSkY4Pynml2gncSQR6dadgHLdMVJmReYR7Y4xUzYIHAwR2qFUXBzzjoOR+NOHdRkY9P61&#10;oaByCAo/LtQTlSPUcUqZ5GeDQV4JzSaAhBBYKB6c+/41JhueenakKhfmzjtScthlGQTz60WAcC2A&#10;fSm5x8xP4U5Tknjrxn1qNhtJbHHWmJk7DB6cim7AQNp6dj1/Omq3yhs8n0pC+Dx39RQShzLhgw5A&#10;4I/xpBjBzShs4K8Z5OaQknBI6+lA7ABnjABA5x1NA4AyMdsf40evT6+lRje2QeAM9MHpSSBE5CbQ&#10;oOSOc0m044HvTFBwcjpUu7jmmK5XAKsecg8j8KUvtxuHtjpzUxUZ6ce/WmsuSOAcZNAhMrnpzQdw&#10;Hyjg96jIxn07U9Tk44GOSfpyaTAUEbyx6D+dO6ZJPX0qNiVzuGCKeegIGTUFbDjub5mA9iOv/wBa&#10;mqpHXvx+dLuXaOxHFIp6MTkdeOlVcLkjHkLgg/pQFxznik3bsMCMjj0FMDliF9c8+uMfp1pvuMcy&#10;gk8A9j6c+tBJJIxwO9GDnt60u/cT29B7D1qAZED1O3gHH6ZpCxzkcHrTwM55xjqKjkXOAB7Z9Ksg&#10;ViSAc5z1pFZSDuHI6UseNu3HtmjaEbtj88UxjQ2Dlf1qCRWJLAZNT4zu2kYPfrRjGPWgQwMpjHPa&#10;ovl4JHIqfA54/E0wr155PQUANyOCBwB0PX/P405WDg8daYMp8p5zyM+tPGc/z9qBpgOMjuOlKQN+&#10;enH60xkOMliTmgkkBepHTIzigQwhzk44J68dPapcZIyKCQwO1QMnnB9KXJwfXpx/OgBhTbj37mlb&#10;AycDJ49+KG+bGe3cUbeeTnI/Kk2AqhOO5OKaylSzKAQB+NSFTkEAYFDDd904xTAYrKV4yDnJ68Um&#10;SjAjn1pQhxjGCOxpoJ3Y600i0KQxOAOvWnbMkDrx1+lSnITpxUZbbgscjpwP50BYi2kg7uCOB9Ka&#10;UOOOgp7FmbcOntzQrgjHXHWkQQYHDfxcjH9aNuMY4A547GpDGpbCnkd6Pujnn+lNsdyXbkLgfKvP&#10;v7UwtyTjHOPXNPU/Kc9BTZQCAV6ntSEN8zGBjpxUTvnHHA4z3z6GlIBJ2nBzjNBiGDnrQBmTahbp&#10;P5DMFdjwD3P+eKvq4IXPpWFd6F5lzFcyOcDAIA4GDn866ARq8a7QMpkHH1zz+FBTQx13D5SMnnBo&#10;jJ4HQjr+FOHRccEZI9gPf1NJlM9OaGiSdsEBh161X+6MY4/z1qbfvUbTgjtTHUsBjn1pICD/AHfQ&#10;5psJKEg9ATgZ7VM6sHBHPGPp2zUZjHfsf1pgShlY89T60jYyNvbj8ahLYJK/rSKcck4zT6F2JyxA&#10;zjp61GQGIbHzKD+tPJJHI5weO2aYu4AqT9ceopEEqqOWPajBIJA4HFNL7emcZGf60qsTgdB1x1/O&#10;gBN2GK44oxkna3Q/lTWO0gryO/tSNIhwBjPsfpwaAJCuAcnjrgUqqwU/3ewpu7O1cHJGeaeshBHo&#10;BiquAwjPfnmo3POD6fpUxxtGMcfkRUIYkFRwDzz61IDCwIB7ikyTnJHHPpj29+aRoy4GzqOT71WG&#10;9F3YPPOOtMC2WzjnoKerYAz1NZ5ZuOeKijmZZMkkkdATxjjsO9IDWDZwM4xkcVHxvA655qrHI6Nt&#10;YZHJ/wD11ZRt3OME/wAqTAkJKliOoGR7mpNzFRuGDjJpvy/lQQWbrx0qfMAVT17epqM4ySBz0qTI&#10;TheRjnvzSDaccDnrVgNwpAG38e9NBCvgcj1PrT246ZOajXh93b3pMBQvY5IByM9aCwU9+euKe7Do&#10;BUBJDgKOO+ealoCUrglscdTSEjtyD3HSpEbIKnn2P61HnB+bOP5UIBVwfl5wTk/WnsoJOBgH0qF+&#10;Gz2NTLIrKVwQc9aq4wUcc8U3B5APHr/WkcNu2jBAGePWmhjjceCMDFGgidR6jjINI2MAdAOOO30p&#10;iyP6bSP5/wBKjZ9y5yVB7Hv2/nUATEbPung0hVWHJII7j+RpqZ4wOPalGOcVXQBrDPI6dselOGQA&#10;QOTxTt2QMjIpMouQM4HpTv3AiVM44ycgUvH3sZweM+/HFObDAeWMA+vekAfoeg4/KldgNcg4XBPu&#10;eelICBjPUfnUuBgjPSomAB55xx7/AI1S8yWOBOd3SmsxQhupJyRSrg4UHkdDSuccd88mgENEnJ56&#10;+lK3bjFIFySRxTmGD9RQUICQeTgH+dKTtbcvJH4ikJ6E49hnnjviiNsZ596AAjgNjB64NNcFsP6H&#10;FKx6ccGnHdyueBzmgCJmbcBgYx3pxYjnqemKCoYD2pSMc5zjj3pPqKxF8xYc4NJIMkkH5v51OQOv&#10;Wq7FjksOBgfWhDEUFVBbn1FODg/NjAIxil3O2eMY7560nbLDoOlHmAJtKnjnPB9aCM4HfrSLIpBA&#10;HsCRgH86VcgHJznsevH61LAYd4yB1HA7VX3vuPYg4PYYq4/zdR35pACobHPcVSQkMAUtvwc9ec4H&#10;0HTpSPCC2c4FSsisgRu3p60wBowecj60mMiLKBgZxn9fQ07jpSja2R0JOeBihEwSSORj8aGAwg8H&#10;HSnLGoBUdPX3qbIAxwajG1QVY5IpXAjRlI29SOlNb5WAxnPSlwyMWIyCeP8AIqQfNnBwcZ9eKsVh&#10;FXrnr+lR79ueOac6rICrcg8YHSmlBwM+9AxRuIz0P8qaqkZLdfrSjIxjgDFKQHOVI+lACZyMEZz0&#10;xRggn0HGKRQqMdxwegpC5BPGfSgBoaQHb0A6Z7VPwVKnk9s1CJFw27AP5cnjikbt/X1rMAYtnpgj&#10;8qAoUdfpU3O0huo71GQMcDJoAiZQxHcn8KaeSE24HpT2GD6Y45oVx1YcjgVXmA0hs7QMcjOadgjH&#10;fHFDNvIycYH50pwRhfxqQELruGT+dRscsT1B9KHAz06YFPRAARVITIyxPQn0PPb6U9GbB4yR0zSK&#10;gyfTHWn/AMGB0PNNoaREjEkK340rqCcDrSsDwVHI61Ej4bD8E9zUDYkgIABHAyD65zTkZRncfwqT&#10;apU4+tRgLtGRkjNAhwbhueOtR+YM46YwRRjBCAZ4705kVccnGM496DMUEH5lOM0xhjtk96Tk/KO9&#10;Jkjg9aDQcZN5O7kgYpi5HyseBxSrGAxfqR39qewzgY/GgiwFs4VenSkzsfr6DngULHt59aMFvvHk&#10;cUFisoJG3OOc8daMbe/FAOFDdjyKUHJ9+lAD+SPUelQhgTxwRU23Zx1NROQhHHHf1zTTExFyxLA8&#10;DjHqaeWKkHsc9KjB9OD2z6VIDkEng0hIbuAbCjjHWm5Bxjrjikf5gojbnv8ASgDPBPNJstM//9X9&#10;uoobhYz5shckjsBx9AcVLtc43HOO/eru3bkdT69KYVKsQCCDWhq0QNE2AM9s8evvTFVww3cGrGSM&#10;DPPXipGJfL9CcfpQIgJKsABn19qat0PMEew5OQeOmBUmWGN3OKXbksw6nj6ikx2GCYELuG4nuORk&#10;Dv1xmmhyfvDnr61NEBtKbRx09aRosdfxNMQ2NkIIzipT/COvGMD+tR7FHyjrjFVgWQld2B0Huc/p&#10;n+dAy0Y85wevShycFW9O3QUqEj5/XjB96UrkZoBjEUdOmKaxIzt4qUkDp9KZ0UjHA79aB2FjPJbp&#10;SA/N1z9aYykAkHj/ABpqggFmNBJNtyQ3XHFPYFgADgEVCrL64PpUnmptwvJ/SgBBwcdxSCQgk4x2&#10;pxGBuzk9MYo+buMj+VJgKj4xg8nPFRup5J5JpWODk8CozI7YBGDQgAREEHPA6etLuyNozS8gDceT&#10;196GIQg5OB6etUgK7MzMN/TPSn4IOQcD0PSmj9427uOv/wCqpdjHvnByPpViYKxHB5z1pSoLBgQS&#10;PWlIww4/GnADORyajdkDHXKjnj271AYEznGB2x6+9Wl4B44JprEjgD2/+vVWKQBmHHGMY4qVX4Ge&#10;v9aTMeQWGCoOff8AKmoASCT1yR26egqCidSA2c5x2pNwBA6/Xv8AWnEYzx1GaYzLH8xHP50ADHJ6&#10;YxSruPbjrzT1+bD45PpUgx0P4UARYBxu7ipVwMLn6UAA8ZyPelB2tz16UCsNIzkZxUGyQMAx47E9&#10;atNwdoIB71G6s5DZ/wD1UEoFIyc8DsKV8jGO/NRqCXCk8Enn6VOYxzg8dqBpkYBAK5+7zz3oDcgY&#10;HUdeg9fxpzKckPxjj15qHaO1BRIc5JBzxxQcnBB461XctkfMcVLuyRxgL6VSEyQEHORz7ULI2ShH&#10;I6GkCY5A5NPEYGGOSR29aTZAxowV6nOelRsemOcDB96mJI7gj3pnLsM8Y5yKd9AHKf4ccHmlRtjj&#10;jg9T6U5Vw25jx1z7+lNJByc/e5H0o1YEryqMKh3E+lIOO598VErBeo5NShgMUgFVh91QcD1pQcH1&#10;b+lIBgEA4J5B6kVJtwd3fp9aQDFJOMnJzx2xQ/B5HI6ClIA6D8qROvr9aCrETkkZI4GKcHGMgfnT&#10;3JzhQCfrikyAMqOD2rQGhmTk56cAmljYglQTg4PsD3wPenElc7gMH07U0gDGORSsND2BBBXr1OKj&#10;XbyMcdRj3p27DDkgjt71IIxktn8P60uomQlRg+neowvzAE5xz+FWnXCn0NNUK/RckDrQySLf85x0&#10;HelXaMYGBTivUZ/D3FV3V2KtjAHoakCywBBC0w7vLC9D3pqv8oyMdM5oJOTnoOKtMaJCzNk44OOn&#10;tUO47wRkYI6Hr707JJIBwDSN8uBxmmVuLKfMXB4B7/jTkiVUHP4mqmSCVbJHUDtxVtWyucCpZAxk&#10;CtwM89OlI2XUrjaKef8AOajY4y3J/DrUgSZAAU9ecUw8/KMUinCrvGSOM9ufT0qRQHzkgAcincdx&#10;iAqRnp047f8A1qsDHP6VEzHjbyDUZLHAPUc0hFgMFY8/WnosbDbjI6gHmqeG5JOO31qdD07c9qC0&#10;yR4sEkH3H19PpTdzD74Pp/8Aqp+WzgnpUbHIJzxnBoIJwwxxyOlRu+MAcUDnAHT1pznbjuc0ARsu&#10;8Ajg0rBtoY5HOKeBkHtTJATgAk7e39aAJCBg+gBHHBz2Ppx9KiBUnA4xwD61ESc4IOR3pW3kDHGM&#10;dBirQyUtggMMg/pSZY5UjBHI/CmR54DHP1qUHGcjlv6VAhjvkAEc5xSFc46ginqp44qVgoGAB70A&#10;V8YHy8g80irjOO3BHvUpbGVA9sn0p24YwelAEfKj+99PSmlcsXU+2KeQMFRxnrikUcBD1HOaCugL&#10;naSw2gHH1pm054OB16dvajO84J46VLjIOAMdP8+lBIwMCvHBBwKcylR6ZPYetRFQHxk9fwqQA/dJ&#10;z9aAFVclQM85OR/hSSkrkg9c49RTg3IIbjrx+lRuwJK449aAEjZwhz17U9AAvIPXPoKBwpwee1OU&#10;5OMc4zzTAjLYctnI6CpeoIxk1EU5AbmnqG3MCAAMY9TTYDk4O0k9sYqc4PfrVZvvClXqRnvnipAe&#10;XwSM4APQjr/gKCQT1z3GKY67hnn8Kai7TjrjvQBOdoIJOcj9c/zpMAZ5zmm5BBOenX69qcvZsckc&#10;GgBo5bg4xxz2NSRkZOenqOajOMcUqe3NBNxSoBLZ69vp70m4qB6dM0r7GAXqc478etPBCgf170FC&#10;A5AI6dqaDjOOcetNZ8HcTgDjg56n+tI42jdyfYU0gJVYt0yAPTtQwGeen+etQKzjnHHQ+4/rUqOS&#10;gyOQMH60gF3KoyefrTsqQG5zUJ6hu3Q0ijdzg4x0/r9aAAuZCI8c1Io3d+R1oRSvYZPUnr/kUMSq&#10;5xkf09aAFVWBBPINSHGDuOcelMWQvjjB9Kcy8Zxz7UAQ7ScjGQfWj7rEYwDycev07VJsYEE8Dn8a&#10;aB1UHJNAAVVQTjIIwfpT/lkUNzkDqelIwYA5AIPHtTV3gFGGCOR6Y/xoAdtOwjOM/wBKVT8u3AI9&#10;T1pA3zDgYFPXr3wOvpQBDu25CjOakC5AzwRUpXPzY4FN4OfWncBgTPTgcZBHBP8AOhsLkDkVIHGc&#10;VGDhjyRyCPwppgNByAGz360jRLy2ePQU8fOSDwDS4OcfhUgMXaevFWMEAc9OciqygHO3n1qRjtQY&#10;5z60ADEHKgfiKjVsYXpg849akB7A4B5IGcZ+lMY87W+tACqevPSht6gMG47DqKeqj1GeuB7Ubc43&#10;gjHTnjmgSEVyy8kE9SM8/l6UrMFxk0CNeq0jLwVPNTYtIUMDjBpzNnA4OOMdDUfl7QOc04AFevIp&#10;pAx20c4696UjbjB//VUallBx1PNGSQSxAI6e4pkjmCtnsfpUWNuMnOegqT73GP8AGlaIZGeMY5PP&#10;4UgGYUnIGMHkdM05TksGOAMYoMeQO4xzSIhAIbHJ49ceh+lMaHSL/dPNNWRRwwwakAAzzwOOn+NI&#10;se4expWBjC27ODwKVWwNo470CPbnJ2nHH/6vWgL8uc8jimIe5BYMo4pv3jtJIA6Uc0Yz1OcYxQA1&#10;guNvccUmB0UU4buhwMetA6Z6HOaAFKELt79eKaewzz/KpFyDuPA9T0z2ppQMck5PegBqFi3oOeo5&#10;zmnHdnnOfWg5429u/pRnOeTjqaAE5YEMBj2pQnPPAoQhuh6UNx8wPFACbQQfUHilYHBVTnNAJI+U&#10;/wD1qfx7fSgCH7uMde+ad1xg9aTcM9M4PbtT9n8QPB6emKAExjocn3/nSFsY9f5U0KR3xjsaXyyA&#10;Wz155/pQA8N77gOPfNOOWzkc4xUe1lIOSM9COtSIpBBB6dSetJsBoOCee1Cn045/lQeGOPr9aaSQ&#10;uc8ZpgOfcQSBySM/SlzkE989etR78YweBSsMD5TwaAHKepOMdqVjx14JzUYyq4Ycg9T6U4cDrz1H&#10;/wBagBinPPIFSKoRCrcknjHGD60wyMqnjIJ6fSjJxyTg+1IAxtO0D8qCMN6YpSrDHcdM0u4kZzx1&#10;FNeYCckk54HGPWgFQemB0qPeR1GT2/8Ar0q5PUZB5oAf83b/AD/nFOwQoJGSetC7iDgDI/nTBKST&#10;wRQAEeppQOTzkH1oCg5B5HXNBO0H0FSwJUQEZB6deKaep7AVEGz1GQffp7e9OLEfKOmc1QCYwAB0&#10;qJTj5ge/IHSpFPQg+/FOblhnnNADg4OR2PYdqhYHAYDJ6ZpwIGAB7cU9Sx4BGB196AGhgMA9cfyp&#10;FOc/lzTivTv3/D8qar7VIIIwSOe4zxQApYHHHT19abgNlxn09uKdJkYx0P8AM05SMY/OgCMyED5Q&#10;M+pp4beAxHQdhTXGc8U5ccY7Y7j+lACvEFX3/nSE4BI9f89KczbvlAyT/nvUAYvgkHPTn0FK4EiN&#10;g7cDg5//AFVKvLHP1qPaPTmmOxQ5yQKYFlnyRngdBSdcgHPeoMjIbHOPelLsB06/nQAofGeM/wA/&#10;ypeTn2qHOw5xkgfqakDjHoSM0miWIR6Hg880gYr0OAPShskDjkelRFsEgjjoRSsND/NTIOcnBGOt&#10;IG3HrkAcHvmoDgEKuMA4/CpFYgnOB2oaGTx4wQxAAHA6ZPvUgBP3cY61U5Ax2HNSRklTux7fShgW&#10;Mlc5UMDxzTQpYnaQv86gYnorEZ546VJuAJZeAfWpAlbhTk5I7mmBsnBPIH4008gdgOvvT1G9Txg9&#10;KAHbsKDjgfzqNmznJ5PI4phyMhhgg9qaeSP1wPzqrMBHkyTu4HsOtHmllwTuAAAz/nmkYbugyB69&#10;xUbrlgMYqiCVW4JOB3pPMwoYc8cds1CY2ycY9KhVQqhMEg5xntQUi2XZmDcA+gGBUis3BLcnsKpF&#10;i3GcHI/z6U8SkMGY44yfqe3GefpUJDLIfaS2cY7dzVgt5iqfxqmHLHOMY7kY/nT96g8nA659adgL&#10;PDZ3H2OeDxT1I5OQcn8sdqqecrEjt61KSWGB0HpSaFYewUkBeB60h6EDp3zUQc/N6g45qY/vPujA&#10;GapAiFP3bYzkDsOn+T1qVRnJzgU0BTnJwT07frUij5ODnvmmDBkU53E5Pp0/GmjaPk6DPanZYgcc&#10;j8qjwd2c9aAuKFOQc4A6U5gCMY5PtTsZG70pjMVwRyaBiImQST0pp5zxxmpMZ+bp9KVtu3C9u54o&#10;AjVQc7Tx+eKMZ4PUU3PPB25+vX+lOAPQ9OtBDAYBPv6UbcYweAKU7Vxxk0AqflxzQIarDO3r+lPY&#10;bGHqKYY2HXGB6UpOQu0ZPTHagdtRykcL2FCkk+w7DvihcgemaXdtzngev1qXsOw1yzA7eM/ypgXq&#10;uAxIxz0qUqQTnkim4+cMR65/HipGkRMjBRxgdwP/AK1OXKA57dPWnsAcccenvTc5BAGCOeuauxLY&#10;3nO8jg8CgNhTk7QD1608HGFBBJI68Dmho8ghiOeuKTEMG5CScfT3pHJ4bp60Y2rgjJPXJ6flTcMe&#10;M4C+neqGTGUNjkkHg03cqkMOTzj2pgAP4U98AfKM7v6etBYbicfzHFLypPrjFMBJU+vSgHr6A9z1&#10;oAacnPYnsO+KeOcFh09PakZeR6Y4+p70qgKCOpJ6UACqeee2R7nPSjYVIPQEYxUZdtwK8AVJkY29&#10;jzjtzU7EsQbSOcEfWo9vzBsnA7H2p+FTOBx2xTiAV46j9aESRsofIJ5znNIxIAyMnpxTuhDDr0pT&#10;njj2PvVARE47+3vRjONvBHNPAzgnoOfxpGxncpz3oAao24p4UnnqCBzUbfMmGGeRnNKgw3zDpwOD&#10;0HHegBAOoU/QEdR604jHA70DBJP93j86QgAgdu+KTQDk3lTzk03qw7gc/jRgg+pAyMdffilV+zDB&#10;IplJXFYt175pc7jub+XHFN3EnoD7GgLtBBPI5A9PxppjQ4DqQRz60Om7Kk/eI6diB2+tMJyCMcDq&#10;TTxsYnB3Z/pTuJjDxmjoT6Gn7BvJbJzjAzgUjKyZUnJFJ2BaidPl79KhBOOpGeKlX3JPrnoaa67f&#10;lwSfpSExqnLFd2Pcfzpznjd29KbtCYyDkjtQvHykcZ+nXP8AWgQwABgVGQeamQ4YehNCgcY4A4A+&#10;goZARwMAdqAJZVjZHT7wB71XwQvynG3jihWyNoPPY0jqwcYJwODimi9yMptII5B459qNozjOOxqY&#10;NklCO2R+HcVGy7zkjFUxkQVlA9hg4p77l+ZeSKflFxkn603I4OAO9QQxu/djcOv6imsPlx2zxStk&#10;klhkn1pnKgMeh6fhTQhjKByOppvQYI5FTE8gAc+po2kZ9B3pFoaWY8DjHr1pvzKCc8ipmIUqv4HP&#10;P51EwHOOh5x2oJaGLJvGMdO5/pTmJXhTgcUmGAJA/E08KONoGQcH6defUnNAhclgQeo6ehFR5wem&#10;SvP4ipQqnOOo6fWhl2gLnnvjoaAE3fNkjnjOeaXPOenP60gA2hh196ME89M0ASAqoII5qEqTnaOv&#10;P4U4Lkcj8TU8aheOSKAKEiTIAFyQfTr16GnxRyuqnZgN6+taahQpPHHOD0OKFmC/e6Ek46AZ9KAK&#10;TWvzBcEAenTNQtbYBZenbOO/pWmkqEknkjGOuP8A9f8AKkZAcKox3x6UAYTh4uo4PQ+nanRyY9T7&#10;1rPHFjDnG3OD1647dKpNAoI2NkHPT696QEYk9vyqdXGMg5/SoWXZuxyexpqEshRjkg/pTAmwMelN&#10;yw7celISV4bnPII7/X3qXCgZPegBVJb5W/PuKZIvzAdsDjp0GPzzQG252jr378U5Wzywz6d6TAj3&#10;dB6cU3nle55qwyP0YZAOeKay4I4/OgTZERj7p6DP5U3mTGTz6DpU4GcE0FQFyowF6DvQ2CYgRQNp&#10;OQQPbBpqrtztOBn/ACKeVzlmHIHOKjVgWO4YB7579qVxkuAFDE5J9aQ4JHy424596bvH3c7lHI9K&#10;RQRkckHoOwo6gOJDMSD9aRhjgCmqdpzmpUYHPqTii4DEZlcjGQcfSlZsYPHFDKOW3YNIgD9RwDnn&#10;2pWAZvIUsPrTl5w2ODzQ4wRuPoOBxn6cmq8xb7qdfrinYXWxcK5Xapx2qGNtkYUjBPc/ypE5G3J4&#10;HPPpSLjd97iqGPWQFiuMFep9c05mBzkcVGUySwPQ/wD6uaUIVAbucg/TjH9aAEZdvU5LDP4Ufewv&#10;cDOaUDLgMcAcZA/HmmtHh9y8A0ABDDBGCB60AYYtn6Z/lQQQwGadjn3HIoAYpGDx1/lSqytlV4Pf&#10;/wCtTsHnPJzURLjAK8DIGOevqKABs4wp5B6+tPU4HzHP6ZpSN2SBgU0bTlu2eMdqAFb5fmHQ8U0g&#10;4yDjOMZwCM44POOtP3HGD0FC4bp0PagBi7hlXbJyccAcf1/Kj1BHvTsEEd/rTHbLAHIGe3pSFcUh&#10;gQFHH1qLAbcASQD1PtU2Mn8x+f6U0qcfIRz7cY/+vS6jGbAWJ6YHBqNQ5OV78DPHFPG8deQOMHrT&#10;yxJ56Ac/WqAjLMPlz0/SgDChxkkD14yMfjT8ZJ569KUtkFcbaAI8kAhRg9gTTWBchlPO3BxwMjqa&#10;kwOTnHpTcbRnHBH/AOqouwEjwTuznAzTgepyc1FGxBPrnFWlZQRuGCAaGAx+VHY9arlf8askZzg4&#10;xUbKMjJ6cGkAqnAGelMdA317460rc4CdAKajdeMd896dxbCDPO38jS9VHIJ7gf40EE/dIxTfQL8v&#10;ei4XHIuFweM8GowuTtxz1wakBB74PT2NTKQoO7GOmTR5gmVwpOMnikdAQdvbvQxwTt4FM3EDGMDJ&#10;yD396pDGFF2ByeRx+NKCxAXHNKURSu7APWmEhj7qT9aVhbErN8vJ59uBn/CkwAQV79jTOQcEZHPS&#10;kBI4YnBPpSE2PkDZ2449RQVj435A9PpSNLhgv5UhXeCCSSOmf1oSJGuUDZ684oLYY9hTxFj5ixBH&#10;Ix/n1qE7hgAcninYpDmIGS/QelPOVwEIIx1+tAjwp3DkdqjjB5IOR2B4pJlDTIQ4XoKmL5Udh6Uy&#10;QZ245Hf60q5Xr+tWA5CCWPTHH1prKHwRwR7UzaOGxg461Iue/NQwKzKwJCnH0qRRzhcHNPY56LUP&#10;KngdaQCAspIbqfSk39u/T3qQlXJ2jBA/CkCc7uhFBVroaGbkDFG1siniMBSeM1LvAAB7DHA7+tAW&#10;IQwGfWlRgCVJyO/qDjpx7GkwCTtGO+ahddo3Ec8frQCWpZbCqHHJ9KhbLZYc4xn8felSXPB6g8/j&#10;TimCNpJBycdgT1oKI9w4yasKcAEdarbcg5HOe3tT1Lcbfp+FArD2Ynngk+lAGASep601sg/KMk01&#10;zgcnGDiglocFG0be3pUYDccYA44/rSGUp9wDB54pWc8kjlv0oEKpUfMR+FK7ZIwMgdDSFQFH8Weu&#10;aZHGyg5Ock4+nYVLJZ//1v3QI4w3B71GQoHIz6VDvYKVzk9ialGdqkHJwM59e9aGzEIwQwHI4pVO&#10;CcD3pcZ+n9aiySx7YwM+tBJIwXByMk8g0DO3JGO3NJk4IzkimqMAZOR3/wA/WgroOQfMDjrxTWLE&#10;8nPpjpUuenanEAjntTsSVCu7gnGDyaikjD9umcc8VdYr948g9qrMAcj0oaAakiINrHbig3cZbaDk&#10;YGSMHP8AjUDI0hCgcetPjhEWQvfnI6UgFe43EKEIA9ev5VMJBtG7H0J5zTd2PlHTvUTQqQTjGOc/&#10;0oKuTswCkscY/n6UsZEnAOcCq5jbGM4BB+v5Uh3x4API44oM2SSLtzx19KjUYypOAKATjp+NGAAc&#10;1VhosDGeDnjr1oO7oPzFVwoAwDgdeO9OMpVcdR39fwrNoZMQcDjp60N8oGRz1xUXnZ+6M57mpEOc&#10;Bzn3NCAUkN35FR7c4Bz36VJlSAABgk9ufz/+tSltvTp2/CtEBD5LCUOCQO/09vXNTBic8YIOPemm&#10;YgjI4qRpd+MDt1I5obExTggA1Gw2jkU4D+IjgUM27PGMVJAbwgAxn60rDdg5xn86aAGYZOAc4z9O&#10;P1o+cgEjAwBge3r3p30AcInB3EZAPao+CQCec5FPUkuAe2cf40zhW6ZJ/IYpATAM3OcAY/SnqFGA&#10;eijA7n6n3NNzjnv7VGrhmA3c88ev/wBYUGhYB2AKvAFDZZSBwfX2qAsx64x7U9WPC5JH8qAJOQBl&#10;jgdu1BYSdDz6d6aQQTg8HsaiUMGzkc8fhVIBzkoDznt+NSxy8lcE8YzUfDdqbkR9ye2KGImDkdvw&#10;NKzsSR09KjHI3E4FOOc5U564GeOakTQiDI2jkjp/k08r3IJ29qYCSDxgipMlR82Cc/pTsK4zcDnj&#10;I7fhTsdCee9MbaTtxjIyKam7aeOhxSKuWlcAhd2CecU4swGaiUccj3pFcn5fXpmggRWyQpwB60rA&#10;HAB47/SkA25yDknnvgU1jhsA5B/KtAJS2Rx0HpUagjB9KZjB47HBBqU9OuT0oGhSTkMwx6e1SbgF&#10;3Ec1WjPKr6+vHP8ASptoYDI4HOKTG0SK+SccGnkDgk4I6VDgD5hwakViR7frUC2HHknjBzSrjYck&#10;5+n6e9MckYOOPfrTlwwBIyev4+tOwXH7cr79aaQBx6c1JHgcHOBxSOnXaRzSERMykeuePxqPGDtB&#10;6EZxSogDHdz/ACBpzbd3BwR14rQBCF3ZzwDSox3Ek9+B3/8A1UgA570rYHbBFQwGCZ3JUrszk9QQ&#10;QMfj3qQAgrJnB6jHQimhgxJHanEk9O/ekMQK24nuTnj3pAuMg9M45pzPsIHU1GGDHn8aBDipfcOg&#10;6g1EVYoQvBBqwp79AOKR2AJc88Y49aAIVXYOtSmLdhwcgdfrULFVI44PrwPpTllK5UDAJoTGgKc4&#10;xmmupXG0deuOn41Lv9ePpQHMg6Ag9h6UDsR5Bxnp9OeP1PJpQuBg/MM59On9KaFCkd/rQSd2M5A9&#10;OwoJFZM454+nBNIFYHHOO9TK2B0zn1pvCE89RnHXFAD1G0Y6io5I8kMCSD6U0nLgscDpj2p5bAJP&#10;HOPwoAjIbp1xxT0BGc05H6DHH9aOThc8D260ARkkkbjjHTBqdXAAyuAeOBUBRW46ipCue+CPQZ4p&#10;20G0SfdxjjJyKUrwexqIKQNzGpCdwGCOOvbmkIZ84JBGR19ajyzOSDgDHOO3p+NTBwevAzjNObg8&#10;jAzjP+NBSEZVyCBzj8frSsoA2nkenb8qFbYxIGR+lQiRiTyABxxTsJjmYqdwGeMf/Xp4GQCQffNI&#10;mGAbFOJxjvmkIRnC/KOScioTIScAHI9PanqDuOQAP8808nGeMGgBMbcknIIAo6d8j2oIBQccU5Ss&#10;fGOvpQBGueQTn6+lPUDPvjj6dKR2BxwB79zzSLgA4+o74oKvoEgwRzwBj6YpquoI4qQqX/LoaiDd&#10;FGMjrSuNMcNoOT15wKaHJJHTHI75p7KpAPUg0iEA4IyaYMa0Izkk+o9vpUpTbzjAPNOK5Xrg+9NL&#10;cAHnH6UEDcZGM8D0prZXJz1IA7dTinqeD6D0wM/WlYKcgjI69M0ARqysQMckd+3sakYqCN3BHoel&#10;R7cZ2nkevP4U0g8HAIHXPWgTZPIuQfzqPByGyAARx7UvLA88Z/SmsPf/AAqrAiYsM49B+J/xpM7i&#10;cdelRqTJ3wF6+9PAIHBOc5qbDJ1jBHJGfb2qJgwwvXH5UizFiAO38qkPQ8gHGaVwIxgLgZoHQ880&#10;4YJIBOBxz70zywpOen1pgS9vWkIyBnjHPHvTiu4BcYx3oVdpxnA9elACBQQAOuO/FDIdu7Az7j/O&#10;KByTt6jnNIy87s5NADQMj3HrS4OeM89RTCRnGeetPJ5GOh5BoAVgVOVPfoKUtycdaQckbRk9/Y05&#10;cYz0oAi3tkLjg+nanbWBxg4HXI4INKQjfRhwR2+tDOCfmIJA7d6AA7QxcDaSPX0NNLOQFXpwM55I&#10;pSF5Yn2xTRwQO5oAC7AlecDn86Zkqd2M44OP8KlY9u/amPGdue+RQBMzDBTOceuP0oBxwT05zUe3&#10;px0/DmnYB+buKAJCy+n/AOunnscZ5/Kq3+0BjHrS7yMqOAeQKAJASx9sd6UAcFTu9cUh56HAHXHf&#10;/wDVTfmySKAFZcNjOM0K2M7h0pG3BhkdqRs4O3k+9JAShUOGJzinsVAGBnHFQbdo5x6A56/4VImB&#10;hO57mmAgG1eOMevWgHdwc8UHB4HP0pAcNz0HpQA1nxkqMgnGPb1oZmYjI/GjbuB3cA04BdoXHA4P&#10;4VfQA2Ywd2DjqO3tQ3K4zyOM05cMMZwR1oAU4/THeoAjDHbj7uOuOOalBA+U8n1qI8fd6inYJw3Q&#10;4x7UD2HgjnPy+3NOyCDwAegqqr8nAOfccVIc8fxE+tAhz8ZHIHrSMTkEUuwspwc88+oxSKBxx+lA&#10;EigFsAY7/wAqlYc4zzjFMT5O2T6mnqVPYfXrzUOwCquF288Uzax69B37GpgVP1FSArgg4Oe1UgKp&#10;QklWyBjp7+tNwUA5xyBVhmJBIyD6n+lVHYM5U8jp9f8AJpgSyDLfpUIyDjrnoM9/8Kdkr8qjoKGV&#10;jggZBoAbjPIPPrSxusRYkZHXj6gf1p4KhSxOCDjn19PxqAnLcjkDHB9aALjFX+70/nVYjqDggZ7n&#10;tTYzgncvtnn8KcxzgYHuR3oAkViyDnjtSdGKc/4Ypi5x6jpTjjIAznnJ7YoAU5BIBwO5/wAKYp4I&#10;I47+9DfMu3jB5yfb0owR0xjFAD8gjcO3H4Un3xt4A75HUHrTUPXA685p7bSvJ4IxxQBCQUI289uO&#10;BS4YYx709jz65P8An8KaCARu45A5oAVSQSM8HrT1ZzkHBA4GPQUyTAJ/D/Cl6AbRj1pO4Dj1O7pj&#10;pSbSAQvbGcDqPT6CmkkEHr7e9IGY4zjHQg988YoQErbhgHORxzxUQyM88DFPyCDhfpSBeuTyOMHi&#10;mA0bjkZ7UgyQM9On+RT9uAGHamjkHgg5xQA1um0DpS+oBzj1pSeoIxg9qceQQTyDke9AAsmflYc9&#10;OOlSBR0pijBOO5FKEI4OT0I/D6UkgEO1PlI5zz24P86aWydo6eo9fSpFCsdpP4e4oKqueM8dKEBE&#10;W2Z5yMg89j7U4bWUkdv0qBzjG4c1IoXgLwBjORTAefu4IH49CO9L1GfTik7AE84ozgBcZoAbkjIU&#10;4HXHuKXLE56GmFlDdeQKVZM59xjP+FACghep4PHHrTWUEk4z7dqMYAwMketLg7ScYxQA4EAA449B&#10;Sk9PT0ppbGBtwePyNJ/FjGaABgTjjjt9BTFYlj1AH5CpATkjGAKRh/d4x+tACpkLubAJ6D2/Cnde&#10;TkYPP4UKVyG6D0PapmIPB5HpUtgJ3AHQcjB4qJsA9KUcNzwBQ2GzxjPY9jTQCIQ2RuwRjp2pNvU5&#10;5NNSM5PrQuSOc8880wJMdicnsKYVPJxgDrR/FknBp+4A8849aTAaBjGSMjkfXuQO1PYkgEfQ9qQn&#10;OcDPp6Up2kHB561FgImJBGOvfNI+cD3wKAWLAMcilIYDDDrxzWgDtwA7E9aQvnOOh4/CmPHjI7j0&#10;qBh1XqPQCgCYsRlADg8ZBxShgwBGCAAAabsZgMcY6GgptBBHbII9aAHpkHgE571GRgndzj8c09CQ&#10;Rg4Hr1/T3pHYkgsdxPt+VAECq4JyAOOM+tSlOBzkcdKXBJAJyT1JxinKAAQx+n+FAEZIXvgDv7Ck&#10;3E4ZeBwffBFPKkKTgH2z+lIoyAcYPp6UACnH3jlcY6ZzT2C/dU5HtUcpKjao5pOdo5z06VL3EyX5&#10;VAA4ppcBh3HajjAyfam4zgdh0FJonrqSFgTyaQ9ODxTSMEYpPmBJxkHgA9KpDbHgE/dwRTjHgkjp&#10;70qn5evB/KlDBsoByOtMkgZQR6VGy4I4+lWSB0Iz2pf4TjnNJlorGMYO0Ak8+nSkX7xwMEf4VLjD&#10;DC55xx296achzx/hihDINr/T2pgLKxDDj37VYBK5446gnrTdnmk5OAPXrx6eppgJGOc8YIyPWp1k&#10;wRzyabtBOMU7aFI55A5xSYCucnJBJ6VNE5AwTk9R9KrM2GJxk9BUvIA5ByOoo6iuSHByD2/ShPmO&#10;Pbp9KZuIXIGe3tT0KkkjjggetLoMcehA4pM4Az0oLZz3I70dQNwwP89qkVhVA5AOBmkZV3HacDr7&#10;05Vxhsgg9cGlYjnHAPUVoMgVSCccA9qVsLjIz65pzAsRyeKRcAncBk8AntQK4igZ68HpmngjdtPP&#10;vTvL7AZGe/8AngU4ZGQTxUtiZETz7elGQTxwRTsgdRz3xTD98g8AemKrULDmJyFAJHXOeePakBXg&#10;MMeh7f5NDAFSM5PpTCGPXB7YqGNIlwnBxke/9KYCR1PNNQsv3hwf0pGZmbAGAPSqQyQAE8HJPXNI&#10;SAeRznAI60xSMkg5xUuMgZ4osK41dynGcj9aMbfmPUce9NYDeDyM+nTFKR82Rg4x17+xpk7iHCkE&#10;DAPPAoL5agnA+tNXOCO3ak0OwpYB8Zx2545pgBaQr6dPoKeRj7wz7U7JbB7Dj6VLQrDShGe1Cgfd&#10;/wA5oKHO5SSfb270cquDnNFywOB15NNViPQ5GDn/AD7VIMk4PP6U11UdBx/WqTJbGjcQzAjH8jQT&#10;k/zPrQEAw3frxTlUEDPU8mhiuMYDB6jI7fzoAKkFunanhSDkfgT7U5lJAz1POaLCIm5yv48U4hsk&#10;9h09vrTduCCO3SgkAgdzgUeQCjkEZwT3oBwoBIIHANRsW3A84Hb3pTyQEGe340wJCBwrDGeRjvTe&#10;OUA+7Txxhe9BHsM0ARklMccMeuOeP6UpOFwvJPWjG7g80rAKCcf5FK4CsBgKWwOPfp/OmMEyCM5H&#10;AHr700tkDHt1pFY5bae+On60wFUnJXv3pdgkVeuBzT1woIP5mms4AIAI6dKB3FwDlcde+OfwpMbV&#10;xRkgLx0x/Ojdkk9u1AgTa2cHg/ypH2KwAAGe/bk4+gpM7PlUccH86cepwO2DQA3dnLHkE+nSpDgg&#10;HP1FMUEYGeB1z/KlPXao4/SgtERGMoBkHuev0qRC2z5jgk9z27U7cF+RhkY544Bpu0hTtHJwcnpQ&#10;J9QK5+9z6fSkXGcNyQOMUmD1b6DH60EYI4x2OKCRRnA9PSlYkscHB9qQg460xscEnn/CgBxXGMdT&#10;1P8An1pW6HaOtMDZwOQOmTSMvQ5JA7UDEUg8g4OOtNCyEnBxjnPX/OakQAHOOtPxx8uQR/WgLlUh&#10;QwB4JOMdueKcgC8OCCpx7H3HtT9pDlm7UrEEhicEEE454oEQyMQSo4GMZHUHPGKFwQEH5mpjjlQM&#10;5yM+1MePYF5wARnHPegCDAQ7c57UgDEkH144/OnMpPU4P+etCFhn29KtDAqVJyf8mnbVbkHkUOWK&#10;/dyRzUYbbwO59KlobHMCc84HYeooTj6VIGHGRkn16/hTHB52jnPFIkcOhPAxTG3E9eD0x7U3GcjP&#10;NOVNqtzg5HTrQA5V4Hf2pp55Xp296RmDFQOCODQFZcLxxk5H1oAcA3rz0/A/1pEcrlSCMdKcPnJK&#10;joSM/wBCKax554PtQNEiynhOOemf8aQ7jhumBggnvVd8hc00SFox2B5Bx1/xoETmUAnHfjAFPVsf&#10;Nk89ge3vVUgHByRj9anUZz+lJAKQ0vyknA4zTFjMXyseSeKkil25XqTTmkyRuUEjuOoplJXKzgqQ&#10;O/Q0mABtUAYHGPerRjQgsvBznj/Pek2qCGI9qCSoU+UYOWB/WnqCcgjr39KmcYx6DJ4HJpFUDgc+&#10;uKBJEDrknjg9cUoLDp1X19qkk+UFQDg+namKBkYPamMcJHyW/QUSZyXJxt9fXtimE4GVByO3rUmT&#10;nGME0gG7yS28AHnGP07DFKxDgckgc9D0ppU4JY8+najGVC54PQ0mAcZ7n0JpVZck5wR29fcUzIiy&#10;vGTjGaQAkLxkjr9amwDgeCRwck9OMUCQ52gdKjLHJHYH+VRmQZO3r0qwJ2IIOeoojDN82eOnFVCS&#10;WwW4+nAqWGXGT1B6EdKVtQLRHBB71Htx8pPB9KGOceh9Ka4JH0piY9QAMYzjgVF3K9T0z3p8bEAn&#10;GSOPakYnuoBPIPqKCUhqrgFe1KQQdxx8vWnggZHX+lNI+Uk/iD70Fj85AO38cjr/ADHFKqA4Gckc&#10;Hj/69Qhgq8dR3xxj0pQ2BuA+uaTFcc2VJDDOOD/OmlsMGJA/DtUjNvGUJ6d+T/kUwrtwxGOM+4Pp&#10;TGNDGVuOQOmO/vTt3lH5hnFRNyhCD5iQewHUZH1IzUwywC45HOD/AFpaiFXJA7nvQudxGPUZz1/y&#10;KaoJJXPOO1Icg5J5FSmMcV6+tIq7SDnke2O1AJGe5656fypRhsA8VSAQkEn09PSmK2CWH0NPaJQ2&#10;4E+5/wAKQqMhc8Dv60wDcu4A8jOeKifhsE5J5oUHngkc84IyKUjI7Z96lsBjAqV6k9OfepASvuf8&#10;Kdywxjpjr6VHjYeSc9KkAk4wT+IpAMtk9OP8n3oADZyfajKjPJApolkpPTHIAxn1qJosYJOeTj3p&#10;Axz196fuxhsZFDKEYEr9PSogTgjJAXsfWp8Zyc8e1RMM8n2/SkJsQYZjxgtg0EkEj2wCaeTjpjHS&#10;mAhlHfHOKaQIaPlzigcHIHPrTthIOepqMk7QoOCMUNDHquMt3H8qQsBhQOcUMQBgHnGRkUxBg89e&#10;vNIBTtULgY3Ejjtig/MvPBP6Yp+Q/LEk/lUWecEcCgmw053DngDA9KMO2Q2QP8807II2qMEHOacr&#10;gIdx+tXZEkTsQOOMcZ/z3oyGA749aeWR0O3scZ9aiMJB3J6ZOSAPTgd6VykyUYZvmHAHB+lRghH5&#10;Gc5z257VIqkJzx2ppAGMk8UrlDehAzx6UNg4OeCKMAk9ge9MPy5TqCOKq4rDsIB0yOvNMnYrgqOp&#10;6+n/ANengAAKBwOOeT+JPWmFtylW6UkKw1JSCcjIHc/1qbIILBsAUnULkDHJprnuDx6UNlCM2W5P&#10;FPO0AKMNx1HQ/lUZUFTz9KjDAAjpjipAlboTkAnnHYe1JwV5PPpTVw+OeO9OKHaeeemPpQA1iysf&#10;TtUwYAAHB/nVbOWC9gM89c5oOR845J4xQBZYdDgZPrVTDmViwIHOO/Aq0rDAz1HqOR7UhB5OeDQB&#10;WDEE5GCeamV1YHd/h+VSMibOBzjn61SKkgDGOhx6UGhP0yV79ae2wqoxgj9ajX7oU9e3uBSBhk5G&#10;SOmaGgJVyAdw6f54qGYYzg9eOKcsj4KkZB7ehpdoOM8gVFjMbtjiDbRycZPbI705X9+nFI/HfApg&#10;Ktw3B9v0qykyQrjhuM+nNRsxUFQenrT1AU9dxPeoSPmO4854H0FBQqMTkg80rbSNxGMcYpikBiXG&#10;F6kj2p5wVO0ZDUEsbuUhmUAdPrSAZxzzSCNh945pASD15zn8KCSYsQACOaSWQqoIGe2KMZY98c1F&#10;uZsqADnpmgVj/9f9xGx1HJ65pytkdORzx3pxQ8fLkU5cAHIwQe1aGgqNlSv/ANakVe3XvUbSHGF6&#10;UMSMe/6UgH7dxPc/0pgyOcZpVDZLY4PWnsAoDY74qkBHkng9TSeZt4PJzz9Km2g45GP8aGVUzx/9&#10;arAiILcdKTrwRyOCf8aduBzjtxzTcZQgDr3HWgCNWxIyEgemT1HepRwzAchjwMVTK4l2kZwRzVzI&#10;TBA5oHbQcFBJ42/zpm0rnvShm3ZHIPrSFuT7VLEC7m4AAwRk4zx7Ujpj5sDPoOlHIY9qdvUD5hkj&#10;tUgREMBwBj3pQmCdvI96lZkkiAUAVGuSoTOSM4+laAI4V8KD0/OmhWKsjDg9/wClSBCvfnrx7UnO&#10;falYCMpnDE8DqKkVBt+U5OcfjSksqlR1Y5GOtLH8oI49cUrARPG4x2Xocdfanr/qwhPPqam5ZeR3&#10;zTdpz0yBk8fSl5AMAiUAsckdSeMGl+QAKuCM9zVYx5IycAdjUgHHHWouBOIkJHzbecgdeaJIVEnB&#10;GQP1zzn8KhAYEOxJP6fhUitlgcfnVAJtxjGRj1pyj+HPXsKkjYEnPam5AkHQHH+eaCbaibCpB6ji&#10;kk2khvzqUnLDnBpm0E4znH8qASGrg46jil8vbls4B60/PzYJAB4HYUnGSuQRQUAGAT1HpQrAuQOg&#10;6e9IcDgDjNOWJQ59BzQAjE5LZx7YpTjGR3qQqpIXP601giZ2dM55pgMjUk8nrzQVZSMjI71IHUZJ&#10;HTr+NNZt33eg9aRmSrgKSPmz+lRnI9qjVsNgcDNPbtySPegbHeYeOmMYOe9SKqt8pOcdB7VDkHAH&#10;J6U8oVIbP4incQ9lyePlUUFQCucjjAHb603IAx2HFNJ3HIOCOAaQE3cDryM+lOKjkgdOPrUSMvK4&#10;xg4BPfNKJfmwwJz0xQMczE84phTKdM/SpiF2n17DvUJDrjnIzzVJg0MC5UZyD79aVRux149OKlLZ&#10;xjnt9PrTCdrYHUjp2NUIjKnPynI6elO3NuCkfKep9B9KlKqSB0PT/wDXS7VCkN16A1NzQi3JgHOR&#10;6+v/ANanvL0Cn0prLgDcenH1pECsRjoORUktFgnoD1HYU0/Ljacf4UxsDAIx3FRrITjHQGtCS9u4&#10;PGAKco3AEk4wT+vFU1yWO84Az+PFW1yFAUf5NQwGMvJ2nGeKjyqnb1J4/L1qwyEhlPBB/HioNgbB&#10;24GeT9P1oTAi3YbpzSuc43DqP196lC7DuzUJIbcw9cd+lItEIBBI6VZVxgAjOOPpx1qNlHB6jp+N&#10;G3g8HPcj0/rQJkr7RgE5J9PalTaOMgD270gK4BY5z0wM1G4+Qk9B0qmxWHluSF6fpTUVfuk9P51E&#10;rMcMD04qTBJ5GD7VIWFba3Q5B/L6iomG3Gee478+h/CpVT5uueODTmwMLQUkM5INNGQDzipT2J5+&#10;lMJLMfl5BoGEbZ4kGD6E/wCeaU7QGxzjt707YmN2M9qRkyAcn0yKAIxKOB3p7EZxjAY4pQg2jbzg&#10;/TFM9WPReQKAJnUBQc5x3pjbSM9afG52DnJ6nHHHpTWwHJJ446UCaGbm3BRgjtx0qQkE7QMk++MU&#10;0MGIwCB78U1h/ExxkgDAJ5/DtQSh4+Vsg5HP0P8A+upFZW5zz6UzDlSSuT2pioCcfdA5yOtO+g2T&#10;FlJDZ4PTFMyOWXPPHNMk2rgdTwPwHFNVvmPPTtQSS7c4zzmnMjZKk5GcjPYU3OMtj8qb5jHqORSG&#10;iwV4BHQdf/1VCY1Gdvc54pVPz98kUfMznngVXQGOCscY4HSnLwRwMn16imqxU7c8etOyNwJOcdqk&#10;Q1vlweueKbkAj25qQHp3FIxVc7Rj+tADHOcHOQO3anAqOOtMXaR8wIyM/wD66iGQ5Iq0gJ2UnAOM&#10;Zx+FMYqEKryRwT7jtT1LkYJySe/pTRg4GfwqWNioSAAfyprY6gc+lKflGB2pyjcMYxU2AapzjsQO&#10;nvShdp3ZwBzgdc0KFDYP6e1S/Jk7T7Y649s0x3G7sPt5yBk/WkZA2McEc85wcfypdqk7+44xQSxX&#10;C5yO3SgNLDRtGADkDr/TFIVGN3bp1qPABwQc47UrxsVB6jqB3qraEj1OBvI4HJx19PxocB9rEbSP&#10;zyfWhTtxk804kbh7D0o06gIpO0K3H9KULj8KY5VSHzwOOPWpg24deKVwGICOAcAdB9alXHIB6cGm&#10;Y5PpTipIK5yex60gGgKhO0fl/wDrpow2VVcDOSfpSKxJwQARxxn9ecUu7b8vTnmgBwwoPvSKcfLn&#10;JFKyk8D86j8srgAnPc0AOaU4IXnA9cc/kaczZUEHAOOff0ppwRsHQEnpj60AA5X06UAPRgQ2OB0x&#10;gYP5+tP2k45571Fgr3wR+VPUnAOck0AO2BQOQfWk2jg4xtB/zzQTgkHgjikzuJ9fegAEgUkcgEZ6&#10;Y5pQMgbuQaRlB9yOKQHYNvBPTjgZoAcFxxjjtUTAIct2qQHg5z6/SgDIJI49KCkO2M2QMZHrTfLw&#10;xzk8fhSHPGOtSBz3545oBiuwKjCjn1GDmkAODzRuUAcE4qEuWc44GOvvQSTDIADfhmmAEZyc5Pbp&#10;QBxgDmlKkYycA5yPb0NADgA2dwxtOKjVTuPPHqR29qaxfoucDjGeKl5/L+VAA2QMjoPSnI3XPXGO&#10;e4oBXAAGB1/GhgDnFAAy5wwPB6D6UFe/THSgArjJxzkU/cjA8fMOceuaAIm9COO9Pyq4bqenSlUE&#10;qdw5PXHoKiZSSMEnHQDH50AKWYHK9M/jTgck4HPU96aVfOQeDThkA8DI/rQBIR0AGSOeRTSu0ckZ&#10;PXFJv+bZjjrTzwcnqRwPYUAMUFsHGB/T396djH4UnyjHBBPXJoYZBGMikytAJx/XPtTcbuASe9Jt&#10;2MydSfTsMdKUMUyg6kYJNCEAAyPUetIF3NyeKXA2lsk+xpu/HFMRMgAAHcetKQF6npyKiLMVOOf8&#10;KYATySTjt2qLgTeYQBxz/n8qUH5SQMGombHembgeRwehA6Hscg/pQikSM7FSB1OP0qRZSuM9B1/w&#10;pMLgetGMKc457dSMVSHoPeUgFsEgds8/lUbjdnYdvTpSKoXKnqfQY5zntS4ycZwKZLQgcL94ZB4P&#10;HNKFHPGAc/8A6qawXtyRTwTt2kDFAiJyMhsBSOMjnPNKMDHc+/TFIynHQenuKYE24LHn25oAkLZx&#10;x09Kd04zg+9IDt55Jpcc7mPNBdiNHRiApyBxUxYcjFRbWVjt5HUY/wAKcRuAGNp7j9O9AmKBnqeB&#10;0/GlIABx1PemkkDBAA9qGPTigkUDauf85pGOF+Uf4UEFiSOCKRcgY5wDn86AHRHbuLAbjwM+lOwG&#10;BHryfrTWXuo6c0wkjkDp2NAEpU4OTkg9x29KdjIHrUI3HGeBUobIK5wR1PrQOxHwc+xxzxzTGz3G&#10;OQcDvjn+dSuN3vjj60ikKMYye2f88UCE3gHGeSegFOLZ75IPHGKQKAcAAd+KYcHHOCOmalsCYEhf&#10;8KMbucce1MXOCcg59aFk3ZUngcGqAf5YOfmwelNK4wN3U9vY0BhgHG0Ed/8AJoLHHA5HSgBQuCOv&#10;HrTw3AzzVcSEjbnBFJuweCSfagSZPkMBg9DkUE9SOuOtRBdoDZz2yKceGyelAwI6Z6mombb8vY1Y&#10;BXjjI/WmNHg56+meTQA0A/iOB/8AXp5Kgnc2MelMHWnquSeeKAIRg43Y56U7GwgZyKVkwwLAe3rT&#10;vvDrwDQAcHJ6H605gx+7zx39aZjPAGT70coOhx0oAg84ljuABHXA5wOx/wDrVIWxzjBxjBphQM+4&#10;DJJz9eO9TAKDyMnpQA0M2RgZzxUmflPrR5YBJB47eoNMDHJPQD060n1ABygAyPc09PlAUnOOM9aY&#10;ckjjHHSmq2WI6Y60WAnZSWOOoxTcDPOfxoU7flGfqKUlVUA9aYCD5SWzyePakCdB+HvQxxgn8Pqa&#10;Fbco5HBwfw9aTAVgBhQMk0hXHUZFNLZY88Dp9KFlQDjrnHTipTAcR02jAHGBSbXGGJ4PX8KiDcZB&#10;H0z/ACoL5APU+1OyAVumVOPp1pjO+B8x4455p2M/NjB9KMZPX6iqAF3YyRxTwOQW6k5H0qXd6D7t&#10;MOSO2PagB2MDC84puQy9ODznrmnocLgHGKQEntnFAEBXnK8f4U4bWySenp39qkHUliMHmm4XJIOA&#10;DjB7mgACqW3ZwOlOypwP09M01hjgE8847U3BH4UASHgHB5HSomRgq54X6Zp29gRxjrn1p4ZmAB5A&#10;FAETE7Acgnpg5zxTe3oTTizBjxx2/KhckYJzt9aliZGynIGcfrk/0pEUgbc8Z4/H1qwQGyR1H9ai&#10;RcHk8frTuQOIHAx0pOWG3JyPbHFGxiQzkZHcdMU4MG4B5AzSRVhArH5c8VYWMLnj6+9QBmGD39TU&#10;oLHJByQO/SqHYQgAbgeKVVJBx16/hSocgrtH1z2peADkYPrSaGRcNlR0IqE5IHUAdAanbIOR06j/&#10;AOtSbS/TvQkQmVydxxnHHWgjap/nUgQ84HNRsp544HBFMsh27zvBJK8+lOViT0681L0HTJPX0pnl&#10;gZUHk4H0oExGbH16+30pxl+XkYHpnpUQDBwhHI6H2FPAwQzAHPAoJRIhD5xyB+pNPDAZqup28YJq&#10;RgGwQetBZIWIwQevIp25nH04qPrjAyDxmpNjDAxnOelACZKHp09P/rUpK4AHuDTe+3ucnr6YpyLl&#10;R0GPT+tAmiZUZgCoyR60Ou7Abt603ftIU8gc8/lxSZzjJzigLE+QB1BA4owcDgZqqWYZxwB0xyac&#10;vAI5x0z6+tKwx7NjDDqCO+KjO5iCM8/jilJP8I47U1jjb6E4/GhIB+Bg7iQR+tPAG3Hc9xQFxnnI&#10;zQDgjHAHWmA1u+fpzTvlXG0ZJ6H0OKjPOVAAz0z/AI0KQMc5HNADypUk569gO/rTWPGM844xTyMf&#10;LTNoPfGKBMZ1ABPOe9R7uSvOCAQf0qX5QMNyTwaQjJGBwRn255oDYjRy+729fX0qYPvAIHPfjpUX&#10;Qnjjt9acu7gnjjnFK4X0BskHkE5GeuPcde9N24wWGfTFO5bGRgA5p4IP0NMExiswJHODkYAJ6/yp&#10;WDKeTnijJUnHc96djdk5zkAYrMGMLMjDnqKfwR60m3eCMYx1pqg9wR2oFcep254zSIvBy2QcEGgH&#10;kD8PxpMMGGWwBwMc00DQrEr2zSkh8HPSmtkkAHPr+FIVxgjrVkjWYsevJpQwHDYB6ke1JjBb065A&#10;z0ppAYhgcBsk5yOlAEpKhTTAOCQeaay7sdcjv60AY5xjPf8Az0oAVskfLwfWmK4VzuGM9B3qbGRj&#10;HWoykRwcAkHrz1oKsPDZ+b1pGJYDttOc98g0zeMjuD1IqXGSCTgjntzUMkYdvDdyKaQOecA88VMN&#10;jjbjH9abIFK7AO/H+fSqRSQ1cldp/Om7fKHzE4zjgZ69+KUALjLZPPGP1pzH5cdRTHoBI5yTz+Qq&#10;LbhwcdM/rSAnOO1SBhnHUkfyoCw0tgc9vWncbSGJ/D3pM5wjDOeuelKDgcdBQK2gqADOe/FKAe3X&#10;vnqKiIBUkHd7e9OG4D5gcgZyOoPt60BfQd8o4Pp+tIp6gnmmBiR05NMBZcDHXuO1A2TcnA6jOaaj&#10;KxPPIJ4PB4x/jTxlsdgeeKhxk5zg+tBJIowp544680rBT6H0PWmLu68YIxnv+FC4UA9s/T+frQIc&#10;FOBkcGo846/d7e9PMhIwvX0PFN3A4bGDjkHr9PwoAarZ7YOeKlJ2qc8Z454PFMC7h1HHP0p5XcoV&#10;uSPWgBrHKlF4J4z/ADqN0wNpOMjHHHGQf5gU4fK2AOBSs3GMcg8UAIOAc9RSBxwScnFPB3A47dc0&#10;zyuRg4wOvcUFNCbhJweKqglCQRg9+at7FH3RgDmoSqjOCSM55q0SKCQCCc0m3k4FOUgHpRtLIdnB&#10;HAI60mAziNg2c9sAdKerAg8ZJpvB68Y45qMBo1O3nHQj/PpUlJEo2gZI2lvToKRR83XpxikVsrjA&#10;x/Wo1BGW98e9AWJtu/hcHApMHnnGKQkAggc04N1Y4z7/AMvxoKGncPu9FABz0zUoYFcnoRgio+Tn&#10;jr0oA+TjqeMUEMY67sqpwKj8oAl8c47VOVwoUHJ6A+lIrHIVsKeg9/rSuIgwc424GQcn6VIflBbs&#10;OKlG0HbkH1JpODkY4PBzTAhwu5WA5HIx05GP608feAwePWlUEOR1AAwf6VK4DnA+8O9BSY05xlfo&#10;KTLdDwaQAjPPtil6tk8/SlcGxwZcZbpTV4yFOB2pcKe4I5xTFVhls/dIwPWi4MeDliCCR0yeOcdh&#10;TcbQBjPce4o+YnLDAHamvkAccAjn3ouFh+FOOwFM38bWGc8UgwCR15Bp8o4LKAR14pJkjSvUL096&#10;j2lV56ntUqkkZ9KUj+LORnOPei4FUw+ZhlPpmpwm0gd6eWGAMe+DTFkwcAc9fyp3Ac8IkBXGM9xU&#10;JtNmDnkcexPrVgTEHaRx1xipTIhUbvwpgUWhG3ZgHjP4f1qtgR5Xt2q+75PUkHAxwMAfqfzqBgDQ&#10;BVWViQwPGOlW0cSHkY47etRrEPvBQORjHGR1qdYSvKjHqOlADVRR8wHPenFS5xnBFL06nAPH51CS&#10;YiO4JwCe+KBDhGDntjpUoJXlRyO/TFDFWAHGRTN/IVun6UmxkZRQemQev1NDZZhngD8ualdy3y4x&#10;TAO386giw0qwIKngZB9s0HqNxyaXcyoeOaZuI2HrxkZ/X+dXcseFUDgHjpz69ePwo64yMDjPvQWA&#10;Bz196YenPAPbvUsB4YduKHI45OT6/r+tQqhU9amBDnbjoCefb0pAJtOCc/8A16UDJB6kU5Rnr2qP&#10;5gx4GB0P4c0DtoSsVI9vQ1CzKuMnPrSkbxz2/nUbN+7KquT6fWncRLkHPcUzbg8jjHFRoCCQTkAY&#10;49f8KkJO0DHI4zVMB+47eOO3vTG7DPJ61GQRjjOf0pFYhsE5B6VAEy7QTxjPr61CxO48e1NJkO0r&#10;0J5+lSNgALnnPWmiWQspV8Y4HHHcmpw2MAjj1qNjyB1we1L0IAOc8/gKdkJMRQHYbzyMken1FObg&#10;YU96MI3ykcHg/Q0woQSCMAevJxRYpoCJSe2O/NCgKTx3pfmI3DoaflcjqD34zQhJDCzBvm4NRojh&#10;izd/T/CpJMBtxOM+lBOQOSMdxSbKEcbwOoI7DmhiFUDAPQc8dTTjmJzg57/596CMNuzgGkBGSnbO&#10;enIpQAQQw5pWUA5xnPXPbFN3Eduh796pPUBpUgkKfzpGC52t346dae2T827GfzpQ4yflp3MxrKAM&#10;AYFRBhtOeSDTg5D4644Ofehhj7h71AD1A247VCxzwvORzn2pVL7gAcHnOaeSDnII+nJoLTIcc88U&#10;CMk7hzj1qVkx1I44/GnYMaEnjHUHj/PNMZWBySPQ4P1pjHBG0ZHTpVonfxjFRsMINo5PH4UaAR9R&#10;ycY4Pp1pWTGecj2pS+QMDj0p/wAwyRyB/n60gI1XKjJ60m3rnnFO4JLCnnaFIPfFAEO0KMqOv5U3&#10;GSGxyOAP5VKSBkY4xn8qajoRuxnNAEbIXO48ZOefal2bmwp6fpQGb72OD6Um0D5lIyeTigB+M5ye&#10;R6U5SQDkVEox83frmkDuoG457HFBexJuyAcYJqFkbcefoanyu05HQAjnkk9Rj24+tKSAhz060ElD&#10;e/mHPI6/59Kdl1wQMBupqypSTHGAOORSsiHjIIHYUDTIwwBGDgkY46U5GPP6Z71D90legp25hjaA&#10;QKBskO3q3UU1iGAbGCeDSE5LAckH8qei5BYnnpigghbKjnn0I607fFKpQk5Tp9fX/wDXRtA+XoD+&#10;NMMezDYHPBIoAUx7yOeBSZKEqvbg/j/OpmGASo5BGPSoifMf5jyew7Y9KSYwVsZzQVwAcZPWmbSC&#10;RjpUgH8BJJxkjp3rR7CGp9/Przx6U3O5jtBFKFeMZznd2xjHtS7lHLDAPccn8qybA//Q/crdgZzx&#10;78Hnj8eaUBuh596iVg6jbx16g9qmU5XJ6+1atGg3aN3TkUKQHHPTsOxoVQfmB+brmgfLncMHPUUg&#10;JGbqMcn1pjFj8uBjvmgfNnuB607vzzVIBqjbg9D0FN4bhuMnjJ6/nUhKk7fbNMcYIZjkr0qgB127&#10;Ng6Zzn3oxjgfUYprMW4x0o35wEHT1qGCWpC6kMMDcSQD2GPWplQkE5zioZGZeO/TNJHMHyM8/wA6&#10;Ll2J8ZI56cfSmhk54wRwR/WmY3U8oSTkcikQKuRgnkGhY155yR1ycEgnt9KQybVAA/wpgbI2j8c0&#10;APZVByoAx2HFQncfu8Z7+lSDrjtShA3Q7R2qkAnPGeo7U1vM3KRgAHnPp/jT2AU9ck/yoMZfDE9D&#10;0x+XNNiY9V5yBz60x1wS+OT+uKkVWzjsKdgbuSc/ypJgiCN35LcD0708MQd/cU91AJbionLJnnI6&#10;8dT7ewpMYigA89vypMAuWAxUQkY4yCAe1TFVGe5PepsA0AuQSdoA6DuaauQG28E/5NSZOD296cB0&#10;46VSQEMbsvysMipFCqS3UnP/AOulOOevHSmYzhcfU07ASqwbPHI4pcDHHU0xSBjAHHHTn25/OpAx&#10;UHgY6Djrn3pNARsoKhskkVKqrgZIJpgjYcdQPWnBNgyRg47/AMqQEo27wDyR1J6UkmOChB65xVbI&#10;wOoPv7e9Kykj5D9aAJkkUgKevapMLz2NUih4DHkdD3p8ZbjPJwAT0GaAJhwSoHB70m08qCMY696Q&#10;ljkAUoDD2NAEW0YPBzSorZLkAgcZ74Hv14zSktnpxnrUm7AwBxVJCuOUIpyOme/86kBJJUDAHFVg&#10;20nj86lDqcdjUkEhAXHHX0pNm3p+I9ajUknkn2oB6nOc0DdyRRlskfWn+WA2AeeopsbkkcAjvT+5&#10;wee1AIbwPvfmBx9PxpFfdjjj3prHGcjk9xTFyTtx15q0irkhwAHx1zTWbkL0JpRDiTdnO4Y6cUu1&#10;V4A6cfl9aYrdh4AVRx17inLJlSO1MDfKeMnPHbj0pqryXB49Ki2g76lllBxz0HQU1UVSGzx05phf&#10;aPmPJ6VGzMU/z2pAx7EHO4ZA6UpVRnAyfao+cDn6g0/GAOOSMHFBBGcBg3cf1p63DB+B09Rx+GKR&#10;1HXOc9u9CKwA45PNAE0kr5DHnHrQj+vI60uMAcgken86gOFwQOKC7isSMZ4ByT+FNPG0cDPPJ5pT&#10;znIx6UxRjGeTnNOwywmADvHNG35sqajHzYx0qb0x1/rSEyLyWjJOck9PbHY+ppBkgqSCSeR6U/LH&#10;AxyfWlKqHwBx3poNhqiNcHk9Qc9KazY+mfwxRjByRxUikuuGxx0xTYkO+UAsoHHIzwPWowxzuYAG&#10;g4wGznPpQ+1scc81JQqsp4HIFG7AOe/FNQANgdxn8aUKOp6UAR78kBeg6cfhTxIq/fOT0x1phDBy&#10;c8H+lNCueGH0Pagi5IhHQHIPWm9yT6g4/GpFBBx3wRSYMmcj2oDUjfcXOwEdz60ke/B3A4zxnk1O&#10;kZQ8nPYUhXcCFOCO2OtBTY0HPPpUwOGNNSMlCzckdqjJ2EtjOR+VBKJt43EHjHSopmIYd888/Wog&#10;D65Gc1KpLYQjgHigQwZZjkcjP4U+RSioFIOTyR1Hsak2qhK9Oh9c0blHUZJ45HrQAbMMBuyB3/8A&#10;rVG+FbOalxsAH0pSgZRu4IPH0oAhRt+WB6YFSMoOMn/Iprp5ecADvxTVZiMFskeoqt0BOAMEjqeO&#10;ajKkEjIxmnBztHH0NJ6Yxk1IB3+UkAZ6/wD1qJOVDA81KEVgOCD7nvS+USCAAT0plsrCMkg7jg81&#10;IyhRkngU77oKYx3P1/pS7AygZ4/pVXEiNSThvyNP8oABgST61FIWAAAwB1/oKmDENtHc8ZqGyhsa&#10;7gVPJHBJpWGxuB/hT1Y59BRIASGyeQelRdmZUZSMrt5znI649KfGcEDv3ppEoICke/v/APqphZt4&#10;J4H0/OrAuBUI4JJPr2PtSgckE8VArHeOeB+tSs+c44PbNADTEEG4DOTihmK8LyR1zT9xCEA4PHOM&#10;jk0wAYLHqeCe/FAEe5SfmpxwoJUf40xsYOT9APX3oAbAXOSeef5UAPZAR8p5NOA249ccimEfKFye&#10;euKsbeNwGSBQBHuIYr1IA5B/SniQhRmm5XIAPJ6jvx1pAu3gnjpnFAAVzl1Oc/oP8adxkbh17daU&#10;rsJ2sGAODgY/qaaRzuJ49KBocWI6YwKbnHzH269j6Uh54xzSlVOBnkjOKBBvGR7DoadtzgjsMHFR&#10;nO8DbntzTwcA4GKAJNuMNkenPvRyD6EdvekI3A5/So8EHr17/SgBXyxwxyajHy5z1BwaCcAdcmgL&#10;uzkDsDzx9fxoAeeWx6d6cAB984oG7GXIJz26Ukg3ZHUD254oAfuBJKnAHf37U0KcbVPA45Pamquw&#10;7Tg4Hb1/pUzBAC3THr60DTIip4ycjoQaac7COpHTFS4IYknPt2qNiF49fzpeYhSpIBBxkZpu3p7U&#10;obsOaXn8aYArdeOvr2xTh82COhPf1qEhDxgkg1OoUH3/AMKAGAMp45A6ZpcZw7DBHbPSn4Ayc4zz&#10;9aZycdD9O2KAHlePfNPCjI7Coj8jEjv27e/504OTjgZoAG3Mq+o649aXbtI75pFAyN3pj/69AG7A&#10;zxQA7Oep4HPFKcA5XPT86TG37vNIx4wBjmgBAc+2ecGk5DYOcDPT1NK33Tt4IHeo4sYOeT0GaAJs&#10;9OeQKAQc54IwMimqMg5BGCBn1z/+qgL82M/jQA/byOc+lLtOfSlJAIYj/PtS7hx+dQ2Az5gSc5J6&#10;mk2j/GpeMFiMgenWmbTj5uvWqQDSBtBzwSD68GkbO4j/ADinjGfX1z60/H1pgMTbt9zx+HtSSNtw&#10;MY6AUwptJPrSNkgEnj+tKwA5Ixu4I6f1qJsKC2eTTupCdODnP6UgQqBwCcc+lMscrEEtnA+nU04P&#10;nnOD0qPIbJPTpimtz9zqpxigm5PuwQe5zTclWHqeOelNRsH5u4x+OadxmgQ9gQCCfy65/wAKUE7c&#10;4AJ7dajH3iepOOvtTiM52gZHH+HrQPQcBmkOCFHGRk5H060FeSOmf5Ubcc9KBAu0AL1JoJ25BprK&#10;V5bg9adjIHrQO45G55OOMj/ClB5+Yc1CflJzTgxbHTHWgQ5l6NjA/nSAA/hRhi3HQdee9OXJ+XIy&#10;Prg4oHYRQuCSfb60jccnpTWVhgdfpSEHjnpQIbkn6dx61KGUg8c1GcDAzk9R+FND7XHoeOaBkxbq&#10;NuMetIHXI3cE9x2pOHJJPTqKCirkjk+/9KBEy5BIXnqPwH1qM/Nk5GCe1NLgADPGMZPNP3ZQbec8&#10;gn60CuPDAj/CmGPGMn+tM3sB/WpPOJAGMEdSPWp3GDLgEc/lVVVG7duBB9OhNXAx/iOc9KYzH2x0&#10;4HOKoYzO3OOQRinLk5PYDODSEbT68c//AF6AM+xAzjPagQqxEndgY68UhUhzjp6mpd4KDnB6cUzJ&#10;z60ALjaOTj1prAkilAJzlfx9aEwGAycc96ADOOOwqRSADnmmOoCsw6j0qLJOM9T60ASlc4IGcjP/&#10;ANakQhTsJxjj1pQcsMnj26UxwSxOeDU2AnAXBz0PNMOM8cCmBieAOD1xTmXAJbp600gGlhk88dD3&#10;/T6UpBH0HGe1R8MenPSlQFT83OMgA9MGmBIMAFscinjaeQMkdzSMwOAoA9hUTA8Y4+lAEhZchaQ8&#10;KFxz14qPJwNx6Hj/ABpzEjGDkA8k9aAAZ5yMnijKgcHrQrAk8Yxx04pGAHHTNAATgD86kL8BRz04&#10;+vFR5Bwn6j2pN+0fKOnU0APZQGG4dKjcqMNwcdSO9Kz5UP69qrGRiR2GKALB2sM44Paoy0jcEAZ7&#10;+30psYY4GTgmpSpzjGaVgIhgdqUfNnuMYI65B/8ArVNsBTawGR3HWnLgZGOO2BTExiRlM7eQfT27&#10;09V2k7jnPrThnPBzj3600sMkY56UAgOBjng08fMDjGf6+lMj4+XHHvTm4B7DPbjmgY3JB24pVLKS&#10;Aep6nvilPI46nn6U0MTwRjHSgCLbzgkemKeFIYAngdjQRzuQDn160Z+YZBP1OelADsA565HT+tID&#10;jIxnNPUYycAUnPJ64qXuAEYUH1pvl59gevrTSG9cnJPpUgI/i5OMf41QEW3b1PWnjaGGWG78qY6k&#10;LnoB6/WkjVW5OD70ATkLk7RyaZtAIz0FIfk//XzjFKrk8np6UrAPJBYentTWO7hep9fT0pufbIpv&#10;BbjgA96YBtPcYx/OgHb68+lLgbsknHpilKgseBkevA5oAdnC8Hg859qer4x34qAA9AcgUhBGMH/6&#10;9AE+1iMA8cjk5pBwAQOQaFY4APU05Spzz0oIGqB2wB9aY3OV64OPyqVl3DpwKQDjrx0oLIj/ALPB&#10;96UpycihsKWwfTGajLH8+AO9JADEg46imgcE9QO9PK8E5yaT5Ao5yDyKYDFAHXt3/wAacCGXGeM5&#10;59aGBCkAbiAfx9qbkqFUjBxyPQ0AOTbuIAAJ4PrxUo3KRgFsdcmoQAhLAZzUqOMHPJ6UAAUk4J4J&#10;ySR/KjaMlQcgGpF6fOeCMVGVGRzjFAriMpyCSCP6UuCTzwDSDGTuJywJHoP/AK5pYxztY8e1AMT5&#10;TkKfenI2cqT9M0gjxhs9wDxj8uelGwA4HOOAaBj+Oe4HSmHL8ZwByM9qbgjipdpOOxx0oExCuCOc&#10;kdaYzNkFe/HPTmlXOSTwemKcNvqCO4zQCGsD8o5x2NOBH3cYHXnrihj/AHRjPr1pcFidx6+tAwDA&#10;5I4HQZqLdzjOcVMybRjt2BpQA4weMd/SkxMYuDywGQeM0gUkdfz5pwTHLk4x0HSjI24xgGi5Accc&#10;9sHNN7/hSkkAEYOPz/Cozu5bPHXFToA8n0470kYyDwAfeq+7+8vTpUvJzmnoylsPYHPPB9RSqTgj&#10;HPrTPRs98fjT+3HWiw2A+Unpml3buSQAOv8An1qNWbnOfrSMnRckAYP49jn270WJQ8hWPy9uxphU&#10;JgtwCOnU5zSfNuwRwT2pcZzk+wPcU0imCDZlhzjj8aXdk9Ovp2pqruA6Ejn3pSGDj5uB2pk2JAhU&#10;ll4J/WmbcqQO4xzRG2XIyeex6VL1wBnipbEQlTgYwMVGCXBXbuPfPQ8cmp2XpxUIHzHngce9K5aF&#10;+6AQc+tPLcDjjOePX6dqFIwMnr696N/UAYI/X0Iq9RXEVR0IHUdfbtUb8vtHHfPpUu49BjIPU0ws&#10;OW2+2cHH51NigBK4x1HTFOL7htwDjrmoy3HAoBO0Z6+1UA4MDzj8DRkAc1CxwBgk+v19vanEkdh1&#10;HXqM+1ArC5JyDxjkf/qpwTADcfhUYLHqQT3I7/QVKu1sBgeCTkfpQMjBGSxHAp7Ak8nIPPHNOOWY&#10;8daayYGc4IzighkYypIxxn8Kc7HseDz/AJ9qYpYrlhgZwM04FSTkcjj65oEOH0xwAD0NOCg/eGQa&#10;hIIzgZB5xUkbttAYAYOPege45Pl+XPA6E+lG0dfTjFKRuIweB1+lM544wfT0oKaFKkAspOR27e4x&#10;UDpu5zj2qYBvmweT19KDkIOOe1BFiLaFUZOOcUpXcenI7dqmx1yeT09KYDyOMUFJDEVsn8M1PjBD&#10;Z+lNJPBHPH05pm45+YY5xz6f5NBJLtySp5pNuR15FMWXkr0xT92fmznP8qSAXadp7Y5/CoSWySBk&#10;YyO3oMfrUoYMBkdeOaicbSyg5we3vTAacMOe1MAG4rjg84pTuKjaKMfx9CMD3zTTAeFUjAIpjAqd&#10;qjgColVt/BJIIJOMfXipWO7Oeo44pPUvYWXBI4yR+lNYYXI+tMYnnrz/AEo3gDgmkkMRhgjJPPYd&#10;OKftUZIHHvS4wpPPFMLM3AGccGi4mwXcT7UOOBgZPU4p4H7sDscnH0qISfMcnoO/U0ybk7KnToev&#10;FC7VyMHNQ7iTnP409Gz94cc+vWpaESdzxmo5FZcehGcGpMbQcDB9qaHJ4fJx69KEBXJyDkYI4P07&#10;U4LlRgknPI60pwQewzn6UZ+Ut3qgBioxycg84pFYjkdxyDwf8jvSKcENjGKkYKTkd+fpUsBpJB45&#10;yf1o5DDkYxzx1oz82COKByR1A9/WpAiAOBxtPTmpmwOCMg5+tKyFsMuCB2HXikYE84zjP6UAKpUj&#10;GcAetO6qVJ+lRkAAPn6g9CacHUnrgigCLyWOGBODknj06U+MFcow4ORz34o3nI5xnt2pWPzqeuTj&#10;rjHvQA1VxnrxkfXninKSSV7ipBgE5JwOvFRhQDvBwCc5+tA0iJmIJ3nBHoM1DuwpboPWrjxBstkM&#10;CMn147ikAT+IBh6Y6e9BVtCspYgqDkkZ/AU/ynwWzkdMigRjBGcjpz6VKgKoF6ZrQgb5ZIHIA/Wn&#10;pHkkNxjpUxKhenI/XFR+b6jOf5fhQBJlNpOOT3qBnOCOPT1prhcE44PQVESRgEcVmA/GQPamMwzt&#10;PPOakGCp29iM+wNM2gdxyeM8d/61dwEChWJXjPrTQ/ygYx6f/XqVVZs7hkDv9PTvTflAJA5H61LY&#10;DQx5ZeexFGNwHqOtC8dQSQD0pMhfl7jtTsA/HHHJFMcEjI7dPrTgSOp5pjHBI6g0JAKnfcwJP4U0&#10;4YBcZweKVQPSnLtBG3vnHrxTYDJFbgA5wMUKNrAgdOhNObaMk85PNI2GAyMgHjPaoHYcSVGRwDTS&#10;x5HTvilHJ2sOP0pWXk85ql2DyGjjnPXt6UY5OaQAnAxx70LkPnOfr61IhMBcdh1H1zUhULjH3j19&#10;Ka3zH0xTgRjrkj8qe4rDOxB70eWAOBxzQG68dOKa0hBxj060hinnHIHuaXAdRtOSc5BGDSHaMnHP&#10;tTM4B4pgRjOOBgg4IpSucE8AU8jdn1HtQfmTa5xjng07kMFVeX6kjjFOVcAkjj3qBT83JwR6e9TG&#10;QL8rUIpAEzjHOOcU4gjJA/God+CV6g9x1/8A1VMxyuFOSeOfelbuMjBVsZAJHIJ60HAIwMnvTCWT&#10;7o4HpSqGfgHjvmkBKQpXJqs6EHLHOOOmMD0qTG3j86T7uVySD3NADMOeQ2AOMUFiFO4ZPfPanYAU&#10;jGKZwTtPI70AGcxjgE/ocUY4B6A8U8KgY8kjt7UIMDpwKCWhCoUljknrTI13LyQTnPHTFNwWJ3HI&#10;POKdGeemAKBeQ7Bzgjk0xvlYc8j0p5bDdM5phKk9OvY9aA2EbqG7dDmk3HBVuQccH0H9BUmBgBuc&#10;dM00qhOGIznPXH4VoUiNVXa2WGAc8nngAYA7/wD16c3QHoKTgZQDg9c9qk3ooAJGegBGamwyDyw3&#10;yr074pVJA25zjjNSl1U4VcA9cetNODnA681IDRnt09qYx9Bj/Pek5ZgB8uPzqTZhvmamkBEvU7hk&#10;dKQjGAOnoKkYEY7j1pMFSXByTzR0KQFeAOgH6VGRzgdKkHzEtjH9fwqM5zwcAHBpCaFOdu08EdKb&#10;s3AgHmpSgBG45JNBTaSR607CIVyCBnBpHbHHapFUZI554FJtIz3zwRQ0AMBuXnmkyFPPA+lTom4j&#10;PAFRsuSR1xSAYUDfN0/+vTAR90jPqKlOBx3poA59TQaCZwNqj0+uBwPypjAgEKeR61KOMn8KYy4x&#10;xQRfUYNxBBGSB1/+vUi5CjeQMf54ob7vHFRs2cc4NBVy3hdgC8jrkd6rFVEhYDkdx2qol75cwicd&#10;8ADpk1eABzgUkhMaQCDnqe9MbIAZTyMDmlU/M2B9KaR1zk1VyRxdXyO3pTSgb7tIMdjUjKQu5e3O&#10;KloD/9H9yFOCVC496GU8YXaeB9Pep9u0Fsc0oKlR3J9RW1zQr7CQNpxjpilVGI2sQMEcn37VITtO&#10;7AIFM2mQ5LYxUgP2AKdvHPNIMnJx3xxTUbHzde3NSbmXAI7Zz61SRSE2jPPJpCN5G7jFOJCjOeTg&#10;c9v8ikV8546U7CaGCMbSN2TSbQoyo5zSjAzzmmEtn1APeptqCGMNzfMOMVUx5TAgYBPNXDyMYwPa&#10;o3UEelAMkDgICoznk9OQemKkb5hhfzFQqAwAyDtAGenIH6Ubirbew60WERuH4yOPb2pV4wamCkqM&#10;Hg80BBgZ6ikA0ruUkkj6UpYFAEHJ9acAoUbOCTkg98/yo8sMSGGAcEHPOckEY/D8c0wIdhBDE9Kn&#10;WRVTnuep6CmFQMxngCosbyyjoOCfQ9qpsC0HxnuO2KhaTqR19BUkagAjqR0pQozz1PWoArqxkycY&#10;z6Gn+aFby8ZIGc9qft6kHAzj60mzPzMMHHarsA1cA8frUwbqvaoC2OT0JwKXGO5BP6UrDaDO0jPT&#10;oRRuY/L056U9l2kZ5FLleCevahCI+ckdMdM+tChh1OCeP/r1M0XmY5wPbrTDHjJ6BeOfeqE2R5A6&#10;nJ74oSWTATaMDuc808KAc44ORyMe3enGPBGTk1LGMMgwckkmn784BPGDTHUAnA//AFU1QQQGPJz0&#10;qQHsGOFPQCmsPLxjODzgU4qwG7PPT8qVHHAcZJOBmgm4q/MQT6fpT8bCQvAPPTOR6U5ieNuBzyPT&#10;6UzcTnIyOwPagLj0VQAw5J55pM/h6+tMV1UEZORTvvDrg+1BQ92DY7kdMdqjGQCTyO3alC7c85BG&#10;KgY7hjPFUjMkYK2dvU9D3pqAg5I/Cl5UCmkEAZPOc5/pTsBY3j5T27cU4sh+Y8E9B6fXrzVV2JAH&#10;QevepY1wCG5PXP8ASoK30JI49nyk4HoOaELAkkZyMY7c04spA28EcflTVJLZ6gZH40BbQl2EYLc4&#10;H60gKkn19D2qQ/IAuck9ajyp56c4/GquSKCcg9ASeT07dO9SMQxx7d6hI5yO1OweNwzn+lSWhoye&#10;MdKRYzuIJxUgIUDA5zzSNu78Hgj8KepNwyVDKeTnHPbFKxAGSOR2pqjOGI69P8RT+RnnBpFEce1k&#10;DdQRnkYxTm4IP+RTCGP3uNvGe9DpuHX3+mKdiB+7POB64PehiQA3TnFMCnAJPHoKmK8HvjsR0qUh&#10;jA2cEjgH+dT7Qc99tVuM9cEZ/H8KkU4I55PNMQ18p15B/nTB8p5OM9jxirZ45B9qrOQSRj8e1Vca&#10;YZVcc9aQnAz1FKqE4HUj1qNuCVI+YVJZJ5p2DkEk9c9Bk/0xT1wxDdx1qFoo9oYk5PWpRyPkAxQJ&#10;jQGOQOD70jJKp+Q5AHbimEkH/Cp9+SCpBHQ496bZKI1VmOWySBjmpNu3LfpTyQAdpxgjPAyfx9Ka&#10;FJPTikWRou3n9aecEDPFPUbQy5xnpSKvBz0J/GgTIiozx0qTKqoHAxn9aGBHzKCcZ6VCFzg9aCCV&#10;ieGxx1pTwByeTnoORnOD07UwMY8YP4HpUxkVuq8gd6C0rDVYsSCeRThwTzx0NR7V4J4yOtOPK4J+&#10;/jnHTFArCKxVyR04oIUDaBj6UuB64IHWoghAPOD0B6ke/NBI8jgMo4x255qTOOcYJpgLDPoKkZVI&#10;65P6YoKRBJkDcRwPShWyQccAg4PByPapyyjGR06Y5qJt7ZwcCgLCM771+XAOCMg5x+eKc7PzjGDj&#10;pk8Y9/WmgEj09jUvVeDkjj/Jpokr5JzvHXoOuKkAwB2Oe9PZUH3hnNNL9fU8c0JgPRQvfj+tNK8l&#10;hzTQpJ3E8Ht2pdxDhV5GeaQ7jVZzjjp/SpwxGFxn3qOUbQHxyOPwpMgE54JIHNBSJnYHABBPU/Sm&#10;DO4nsRjH+NAGGHHB64HP40847EZIzx2oE2MbB4/zxUbSMGPA/wDrU5jjAXkmoipON3foBWYXJQwb&#10;PP4UwlhweRSpkDpjPXIp+cBjnkcVaRJE5Kjrk/lSLg5JwT7DFLncRQ3Ge/rTK0E2qcKvGTVhiABz&#10;k8VBhuwxjpU6r8mSSScGgkAcqGGT6/n0P86axPzDGPenrx3p3Bz7elAFZQyt8w4qQHd0pGJ9Me3t&#10;TQCACPpQA8ZGeMZo25BzkHGAeh60q7uNwqbAIz1xxQBC0jhjgADjGPpzQG3HaR06Y6c07bxjHAoy&#10;ME49s+lAC43E9MgUqnGRIeBzUTHDDPAHXHrTi2WCgckHqKAHuVHzg8HpjmkTD428465o2E455Haj&#10;aY169OPzoHYRwQxbPTAOemT0oyccDnFOQE5yeRj6c9qaWxjjJoBWHL8ynsRx9abuwSrcZ4JApinG&#10;ScnBwMjGMVMfmOM+9OwiFs8nt6e9KithuM5659qUAZK9aUZyOeBSAXZuA5BHORg5BpMmMhcbg2c5&#10;9MfrzTgzZweQKVhnr0HT2oAYeehxnvSqQfce9OYo33R27VUKvGR1w3ce1AFpup7A85qMck7jnipF&#10;K4GCDjFK2O3TGT9aSQER+XO07h604feyR1PalwO3f0pqIqknJAI/WmA7ucjigFlOeuacF6U0I2SM&#10;8GgBSynOzv3pY1IPqCKVEVD15H5c1IMAE9h6CgCJkXox6UqfNjsPXvj+tSsNxJHFIACOOooAApOT&#10;mowAucjGemKm+XByeT0HfNQlgASTkjg49aV9QBWAZkA/H9aPvAc5AoypXjJOOmOv40oiYDnkj0pg&#10;CL15Gfb/ADxSkqQBjqMj6UzJUnjp1+tNbnLqdpBHBoAl2qR1OPamk4zgZPYHjpRhsEZ4pnzdAOD+&#10;YoAtK6MQh5P6UyRTuzjAFCLxwM47kfyp23IIzj/PSoZViJZgAR0H86lRmxgAYPr/AFqBo/mA6ZIH&#10;/wBemsHT5M5BH48GnbUGXdmEVsZyf8abztHOSPWoYp/lCNwOuac0gI44zxTVyQJ3Dpk0g37SFzzx&#10;+VAIPJGPrTt4OWx0xTAi2/MfpSEZ6HkflTskvyeuT2/KkdWP3Tgn9P0P8qCrkROzoMn/AD0p3PAI&#10;xmnMATt6be4pQAQOc96TJI2UZLc59qN2SPbvUmACSTg4/Co24xjof1oTAeqk8A4zzmnMpzknmoS+&#10;CMdc44q3jegKjtz+dMCIMPlTOC2QCenHY/WnbiPl6EUFRxkdOnt60FSSe9JsBpGSR3POP50iHgg8&#10;EGjJ4BPH605QDSuAMqhcEHB54pgypOBweR9KVl2/dOAeuaUrhc5BGMjFK40KxGMDim52sOeBwSaF&#10;RSd7kg+1NKkZYcAjHPP6HIqkUywMDPpUYTIJJOM4pCWwMnrzTgScetMggIIIU85zk0rIWwVGcccC&#10;pivWkUkZHTnHPrQBEufw4p7Djr07UuQAzYJHc4705WUgDBBPrQBXCg+uD6dRT1G1sKMjuenSpiAP&#10;l6U0EL65oAUBSCGGaAqdATn8qYSFOc8YqXaMnJ54Bx2oAhJcg+uf0qfAwMdTzz70xkPDZ4B7c8Uw&#10;uScgeuB3x/kUAPxt4AyaaoznjGOlO4K88k8EH+RoKgAAjH1oAZkZC9icnFPIIAKnPbrTtoA+Ucjq&#10;QKRVGBk8dMGgCNcgEsSSRj3wP8KUg/T61Idv3scmmlCRxyOOTQAwknC9R6+5/lijyyVPcrzTuFJ2&#10;ilMhIIxQAoyB1z6UjNnKnAHt70wE88fSgqQR2AoAMFSMHHfipCxYA4z164xjp+dRlcd+tR7sfdHf&#10;NAE2MEN1HXinY3LxnI5pu4sT2zTg2OT0FADT8pH40oA4IP4U45/Kogck4PHbFAEh29MZI6UwydPl&#10;xn+dIxPHqajIzk9+lADiACc8buoHSgscKMAAdz9aQA4AI5pyjOBQJsYOc5AINDI2Cc4Pp0qZVKEk&#10;cDGefapUCsQzE8/0oGQKm3G6neWSSRgHvSliMfLn8c1GTkFvUUAAUA7F5xzUgbP3eMDB71BgKSMD&#10;nqO1TbyclvlJwAKAAg54x6GmKSOnTOM4x0607PXAx7ClCg9+R2NANA2COme/Pr60gBI6ZzTsHGcH&#10;jvimHPGDgdxSTEkI2VwcZHQ07qATnv19qX5uTnp6/wD1qXbgDI54/WmMQHBxnr0p2APoO1G0H2x+&#10;tJwx6/d/nQAxlJ5XoP1oKttPGcVKSBgD3qIMex4PpQAeYRjIxx196cwyPkOM00Dg8cHnkUq9cBhx&#10;xj/PFAADzg84703eMdCOcYINOAUnBHJ5zTMZIbp2x2oAf8xx9e5pSqjoR1zxj+lR7SQQOTnNGcHp&#10;0/WgBzgZAHOOfpTV4BHYmlVuo6kdaUDJJA6dDQAMrjDL0J5PtTWB7HmpCR6DPFOGOQR9KAGEEZyB&#10;k8mkD5+U9acwyeT9KaRt5xQAm5gCinvk+1NXc2FY5xyKmVQWOeCajOVztGcdcUASEAgtjkcEe9MV&#10;toPY9sUqNkDA5pspYsMjA6ZHr71NwJxIr545FMPUnoD+tQglWGORj9Kfw2evpzTQA6ggHqO+fWo2&#10;UsS+efc9e1WWcckjOeORUO75doHPNMBCM9e1RsCQFTGAcmnNhcqoOP1oUE47fSgBgYgggZI/Lnip&#10;GJ3ZGCOhpHjYHd0HTikwSuOlACY4HH9KUZA56ijk5B7U7kAHrQAmWxnOM8U5sYFIFydx/I1JuPJ6&#10;8Y59KCGIyZwehHahWwCc8jH1oVuh7e9PyoUgDBOMnvxQFxok4ORyRUaEhjzyads/ixk+1IeBuxn2&#10;oDclKkfN3NIW3AcdPypoZm6jBHpQMgfNQVYRcueuRyOfSnlAoIUAfTFByvKjrx+FIXyDkcjtQMYT&#10;gBcdMj86M4zuHQYPvTgRkljzjsDxge2aUqD3/wAmghsBjBOeO1Ctz7Go/LKLnJ49KcFB68ikwQoZ&#10;eOcg9Kc3bjkdvpURXAJweD1xnpTIzjDZx1Ix15qCyQck5pwGcdT2pvPfGRjtilRxzgYA7k96CWNO&#10;BkZBI7DrigDIz2pGIJ44PcikUE4UHjH4datdhWH7sY9D2pE+8QRwSKaVABGPahT2bII/UDvTKYqb&#10;lzu7HnHYkVJhjkAcj1pOoo65xyKBIFODjJxQQPvY5oxtwccjpmml1GecHHFAX0GcqQVOKHy3Xg98&#10;c08jYFzyD1xSFRxjk9vwoJE2/KMDp0zSrJuGSeB/OlOQCB19KjPQZ4x/n8TU7lWJGbBX0P8AWmbO&#10;QM4LcnNG5RgKTnqc9z/SmgqxHOMZODwfwp2KH4525HFKx29OSKYqkfMTmmsoGMnimAqtnoOOlBDH&#10;5+cY6dvyqLIB+UcH06VICxwBxg/p6UALgYDfjQTkhvTrTWLqduBSja2QCRigi4bwMjBoLEE9/agR&#10;pkDOP609sD+HPv6UFjMZ+YDBFJyoJzgHH45pi5LcHHsDUrZb7+CQOOOh7ZNAmxOhBxz1/CmlmIGT&#10;nr0HXHenKzfdbB7H6+1KCwwmMA5oIFB3Zz29aSUELuBycgewo6cDnFOIVgV3EA9xQAzcRnIxz+H6&#10;VG8TZ3A55yc//WqfACgDpjnAI57HP9KgZnGFAyPWgtDh8+CPx+tCvkHJI479/Y0gP8PHOT7+wz0o&#10;xwF5oC5IpHBx15qTPBJPB/pxUG1xxnAH6ilB5A9PSgLCkgjjt3pnmbl569jUgXGWPIPao2QZPr2N&#10;BLAMHAbOe3pQ4GR655H0oL8bSAD69uKVXDE+vagQiJjOeSKcQwyc8cdKG+6cZBJz+X9KaknGeDjk&#10;0FITcSdrEDGCvuP8c1Jk5OR05NN+V9rYBB5/CpDtZsgfTPagTGgYTAPA5H50zd0U8HPWnEFcYGec&#10;GmsMOMjHfJ65oKSBtqqfb88npUeAMAn3qRm6EnntTjtb5geemRQJlV0b73PPpTVdAoULkf1NWmGV&#10;HJBBH5d/0qtgsSWHIODjpx7UmHUfvyCvAJIHPan5CHGc49KYIxt4GT78Uh4+8fp9KlAx+CeWOKYV&#10;CyHIBI45pxG4EryFx0NKmFQ7jy3OD7VZIhLH5sdMD/CmDcTk8AGpw4wMHjvTXIJOOnWgbQElh0wB&#10;xgUwH8qlQ54BwPy6UzCgkk/KKjyEN+8fxp2PnHYc59aYVkjPy8+/1/Tinnk5Ix3xVgJtXBPpTc4N&#10;CsMsSSSxzg9PyoDKSeMEdKlgP27vm9OlJjkjvzn6U0EZHGMfhxSsw5GcDvxUgIHOSByenpwKSNsB&#10;s8HP6VEmQ2c5IAHtUvyglievam0A4kMNqnjvUS4yeP05wKU4PKimM21gME7uAQOOuOTSACepPGad&#10;kbRxmhvl+YjkD8M0BgV54OeD6VSAcH2gKCMAY9c49+9ICCSOmPTtTCufQ9qDjcRnGaLF6kgkx8pH&#10;HtSllwVwCOmcc1GFUkMfyPQ//rpy4+7yAOOakYgYkHI/KgZJ5OAOfX8qecAbRwTUBK9HOMdKpEMl&#10;LMScDI469qTccYXgkgA+lKp2Z9DSo3AUDHv6e4qg6EbDJByMGkAx8pOffFG0nhT3p+QEBxnJ5x60&#10;mIF+XdgcHg+lN34YMPrUZLcbhgE4608+w6cEmlqBI7Z5BwKTGcnrjB96YccqxozgBup7mnYBcZJY&#10;HFMO1utLnIK5560gTIxxgc570wAAnK9Sec96MHB2jBx0pQRkc4GcUnO4tgfUUCREm9Cc9D0z/Onh&#10;sdgT7UZ+YqTkk0ncKDg+vv8A0pXGOUgEqRkClCgFmGQCec/pSDC4zwR1z70o5Y5PPQ/hUAM+YHaB&#10;gkZpkavkkkbewqVcFvm/lTT15+lACFvmAXn68deox/WnABjk54/Ko2ABG0YHcnj6D3zS7sAA9QKd&#10;gAsTk4xj9aRTtXLDHt1JzUeSMjOR3/8ArVJtGOQOOBVIldgHOTk4PXH+elRbwSd3TsacAUJ3HIPa&#10;nAZAXIwTkChjuIrNySeOx70AjaeeRxTmUqS2ePTtUO1iwcHA7+9QMcrEng4qXbg7s8nv3pgVTkKc&#10;Htnim4+Q7jgg4/Cm0SxG8tcZHPb296aMN1Of89aULkgHIpwjwpHfqaaGiNgVG4c5wDipc7lCjg9a&#10;CMggrmmqQQQopjFDfu8t1zjA605WUcKOcZx25/rUW3aQSeDT5EGflPPQj+tMBD8wHAyfWnqgTAY5&#10;FR4VTgZyeT3HHHf1pWzsIUDPQg0WAOS4HTPb6etDxoATjg9scGmDdkN93HNSFt2B/eqGgFzhemc9&#10;ahOR8oP508HAI5Yfy9xTTsIyTz60irDigx7jk+9NVQMADBx2pVbK/hTC2MYAJHY/560EiyKQoYdz&#10;ikUKA2eSMfQE9qTzfn6cdMGnMUZuO/XPbHSgCLczE8D2/wDr0xu/PzZxj2qQqMmkxz05x1rQTGFl&#10;X7vOKOC43DC9c/h/jTzGpXAzk88005OcdRxzQCQAAZ9Kk6DIH58VEBgYBJB9alKLgDPvUMZCEIX2&#10;6inoNwOTweuaVzwF6j26UisQcY4pFajzjATPGcVC6sBwcjocdCKevJGRgk4yen+TSHgbT69KAQ1V&#10;KOVTGAOc9qaynceQQRnOMduePrTmU8HOB04pBxwQcjpnvQJgZM43du5oUq3LdcdcUMM9+c5pgyG2&#10;AZNO4iwY9oBz78VAfmJwc4pxLkgMelOYgfd4PtTuWloTxfcBPBH+FVsYJxwfSkWNixfIAOMU9uBu&#10;brnBxUiaI2UBhg5HfPrSKDgYGR1FPIBBOOO30pg7bTjnnjPHegkUBsAsCMgHB6j1BH1pBhj83fgE&#10;1OuHBz0PFMEYXj8s0FWI8FflzkVGyLk8d+KnznrjIpGAbA6A9fwqUybFdkBblcle59TxxUoTgbTn&#10;FSKqnAAyo5JPXNRsQpwpIH9KoaY1gQQenNKw+Y5+hqVtpTvgfzpwQPhgTnHNA0VvKC9OAKUY+6D0&#10;qXKkFc4Iz14/ziqyJwdpyaAZ/9L90CSVCqMD6/8A6qFOxOmCT29qYGA6npzUg2vwDz6HitDaxEWB&#10;BU8UqoG+UHgUjqMHjkVGrk4XGMcZ+lWhdBQuM7uQCetSDPUckdAaUoQuQQaY2VwAMn25plXJm2Eb&#10;duSe5HNQbGGV6Z71KCBnIpQS4zjgHFS2K5B5Y4TJwOQfepWVjEQvByMfnzSuP73HfijeFyCe3bml&#10;ckQLHt+Y+3tUE0JOFJxn86AUYgZyp65HvViQc7AAMdKbAzGDxSBM5HQEnHOcdatFQcYOeM5okhMn&#10;crn+n1pYeQFJwAMDv0FSA9Q2AW6t0x0p23jHak3FAAOQaewYkf5FADSBgrjim8Lgk5x0pyja4DDG&#10;c9aeEXI7j07UALlZRhhnufwpH2tg5IwAMD0GaUndls4J9KiZSoHJJ/z1q2gEIQHvx0NITkn0NNxn&#10;OSc9qNuOM9eR7YqAA9Bu6joKCSRnoKXGRlj04o2Z+U9DQBGSeD6c/lSBWI3Ebe+Ke0JBBB6HmpWX&#10;J+Y5A6D0q0wIgM45+tSOpXBAwe1V1+QjtzUjMxBx6Yo8wHowyQSAQM/Wm7hIOeM9ff61EoIUevpj&#10;tUiqR269agVgdnUE9SOgp8coJ44JAJGO/wDjTAAeByc/pSN8v+PvQMk27iRn1x/jQVG339aOFUAn&#10;JHf1qIuwJ5x6n6/400hMeqEZDEY/Sn7BgE84Oc+9RbgRg8kHFBk9BwKGhJEpOeeuecio1YkEYxz3&#10;44pWk24wM57+1ISCAR/EM88cdPx6UgaGhQc84z3p6YUH1poQ80KpHJrQSYqSqsm4gjsDjjkVMwjI&#10;PqO461XZTnk5HbFRhpASOMg8n6UFPsXUj/vH2x2ApCqg8gY681Crbs4OCOozTzwwz0P5VLZLQr7c&#10;YxmhQSSaUFVU8ewxTsgAccnk1IgVDjPcjj25qcLkFCAOTzxzwOR6c1GGXHcfh1wOSMZ4+tJGRuAP&#10;1OfpQVuhOpGOc8VDsLMfTOfpirO3LdcEmm7Srnn8M0EiBkGMn2GacQfu5yfX6UwDLkkZ7nNOxgg9&#10;h/SgtArc/vO465pxGVJzn0ph+ZyccU4YJC54NUibBG5PU9Bj8qVpM4I6dDSGP5vmJBI7eg/+uKib&#10;POTwOmKVix4ZywUg4BBBzx78dqeTtyoHU/pUUb4JHTHBz1p5VioI6DjnrxVLVEEpUgZQUuepJx7V&#10;Dv2pgkg9eOxpd25s4wD/AJzUsQvlhsY6nOaT/VjOM849sU5txwFPsacEBXYD05JpAKD3PB9KC6nC&#10;k/8A66AOTzx0qKSPBG3kUAPZiuOR1HPpzUbOSTxgk9ak2pjBPJ656/jSMoUAg8DoPSnY0F9D+Bz6&#10;UxRg5BJ46jj8PpS4EnGSMdaNmcANxnFIQgbOV7ihQFwp465AFPKEyHaOvNRlTvxigViVM7v5etNG&#10;/LfMRg5AFNRW3g9MHg9alVgO2SO/Y0DTIc7cfwknNSJv8055BHf+lKFBbIHIGM1LtORznNAmxH+5&#10;txkH04qIZUhSKnJAGOpFIwxjjJ7596CRnD546HHPambcY5zwae68nBADYyScfQUznI9u/tTNABCr&#10;tPODx+J70u4EYPPqO/4e1OKjHBzTNpbC9MdxSAdncCAOalK4UMO1QBdnPpUiyjB75IxnpgdfegVh&#10;3yjGc460hocjIwOmcenNNXqfU0EDkA4B5pxIB9e+aYoYoPUf40j5U5PRuoHYigpMfuAB3D0xQDjI&#10;A7EfjUOw4JPPfFIDg89aVxtaku7ag659aj3KM4Gfepm+6Bnk1FsYAt97GOnrmmS0AbafZsAemfep&#10;GVU5JGcZpoClAWGCDyMd6awJIHUUCEyWIJGe30qTJDADqT196QgZJXge1DjaDuOD60FolD8sH6g9&#10;RzmomxnpjPPFM8w8ZAzwP8mnY7ryR6YoGOYAAODn9MU0HcQw4xS4coVxjPOKGVVG0VDRNnsKMlTQ&#10;AGAXGAOaFHAz1xxTmOFxjpVJaklVwN20c4FSLgKeOOnFBXq3rwKYduAuPfJ6H6UyuhKvoecdj0qb&#10;JXGeAeBWdG7MWOcgHAz6VMHyy5OAMgjtzQSWiM9OopTgAgjBPBx1p25OMYHHrn9fWl4yTkUAVW2q&#10;QpOT+fvTxx2z9aDlgc8bu30ppO3I64oAlyWwfQd6QKfvNUG4j5hwe+O9P278PkkHn8fagCwDyR3H&#10;NRgggqTyecGlVSCMjB9KRm+X5uoyBx2NAC4yvrj0pG7Hr6dqcpwoIGc+/rTmXKsqgZHQ5OR7GgpE&#10;eSeMdRj8KjkBX5VPHp2qVhsUsT/9Ye1IG9uPU9/woKAH5tuOgBH0zj9Kc2QSMdaUscbScZ4oRgfl&#10;J5AGPw60GYzDEHHPtSKpDkYGB29KkDgttOSRUpAPJ596AIBhf/rUj8qfbnNO25BySB1z3pqqACxY&#10;46ficf4UANVcktjpxmpQWKn06U0cZxT1+6QeCKnYBiABhngY7etSP82VqM5A+vX6U7dzgD2xTuA1&#10;YwoJU5Jx+QAApwIYZ7+hpVYEb8EHpimkkHrx6e/rTAcGC5Ocn06UqgHhqg5ByTkDgf59akBPOBzQ&#10;BJsPLMRx2704soODwBUIZiDvPAwAaafmOeo96AJi2WGBkHqR7UAEnGfxqNQGA55/z0qQAKmCcn9c&#10;0FdCUkAADv2pQerDHTGB61EvI5PNBGSOuf0oJHKGBHqP504x56nBPfFIp2g9/p1/pSGXB245Pt/g&#10;TSaGkOK4XkZ5wT60oPYdai3cYwQf880K+07c9P50JDsOx/FnJ96aFwQMfhT9+R6Gkzkgg+w/GmJo&#10;dgEgA4JGT2zTAOuSQRwR3z6GgAEnjJHBo3SA46Y9KBCjeO+c/wBKjUsDuzx79qDkGpcDB5yaC0I3&#10;J29CO9R4Zc7vmBIAOeeakIKgbQOPX603axwSeB3FBLG+SFTA47ikOBkE9MU9juXJHQ5FJ5Ycnjk4&#10;/SgQgKscZ465p5471AY2VhtOAOOakXO3YxJ96AHNFjHqP0oViBzTsnADH/8AVTAMUAIRycL17035&#10;weOvSpF9GJUA9KGGfu9DQAwqec4zx/Kk8vBCtznt6YqULgD1FIWIxkZ96AE2ALgdqF3hvvYB4Oec&#10;fSlBHehjnAXrQBOpDqMcg5/HFNYsp6cVAVaInbwD/OmjO/APTn8allImbkhVPuR7Uigr0AwetN75&#10;HU0rHHy9CvJIqRkjHcScA49aTAJGAF46D1oGccnGe9PEYI6/jQQNYqABk5pdylduMH3qNsjORzUQ&#10;ViRzyeDxVIBQw5z1Hb/PpT17MeM80m1A+D0HSpCuRyaoaQ1gWYYPHtQzBdq45Jzx+v60q/KQFGaa&#10;SFyOCR/Wp6jsIqqzk9z04weOtSqNvAIz1qFcDBznoc08SckEYqiSQ54JABPpUXXc3XpT92SAPfPH&#10;/wBeg46kYz0o1uBHgqBkf1pQenBppJ4TPI70jDuevSgCRuAAOvJx7Cm5JIJ+X/8AVQrMQRjn1A5w&#10;PWkJyemcY/WgCXDY5PTsOlIZBjrTSeST0ppRc9evcCgBdxHTvSgt3PsKRQB8ucj1qQtjjrnjmgBh&#10;ZiCu3BHrSoQRufoMnFOHfjJPWozwM55FADmXJ4J4Ham7gMcH24/WjLEnnpnj6U4BpFG3g0ALuAzu&#10;PA9elJkgnuBSBBxg5xxzTx34/pU3AYHwOQD6emDTgg4YYxim45IHQetM3OmeeDx0qgJHwAT0Ht7U&#10;mMn5SQMY5yO/PFRht7bWOeM9O39acMNgZ5BIB7GgdidGVcDrjuajZtzGRAMAkGkCAjr7YxUoG0fL&#10;xjtQIiOfTmnhQTngd+KNy5K4IPWmrIATuOeeMj8KAFUYPXOOmaQrgnJxTzzhscEZFNb7pGOT+nvQ&#10;JoY48xeefWnRsABzxjigHjB4+gqPaVxzzmgS3JmUqDggnt2HT/GocYAz16H0qVcMeQAQOc+gpMrg&#10;cf4YoKIuCSXJAHTAzS7eCw9qeRv5zx7d6cqsSemKCWM78nPQ8Uq4IPHI5pjKSeuMUnKn39qBpEqO&#10;2Src5HX6UNj1HFNC5HXBpuSCdwyPXvSSGGc9OhqUcEjv601gDtI5BHpTd2ByeR1pgSbWBBJxnkcU&#10;jcbfTNL8pAORk+h6Um0fdBzjrk0ADMMhcc9KdhckAcU3b74x6UE7Rgjkj9KABxkj0HHFKVXA29Sc&#10;03fwFAz3oTJG48UAODBWI75GD2pXAHCjBqOQdMcHkEe1ITjhRwRnjucjqewxmgBuCWJ561L2IzkU&#10;u4EHaajCEHfnAA/GgB5KqFwBnGCcc/nTCX7DjrkdaVWDH2qRSoyO/rQBDkZIGOKNzd6jkXc4YHB7&#10;nFSIAc85GcZoAlDLg5HPGMUoU4OcdOOe9MX5cqOcdDmplwcg4yBSYFdScjd9fpSp8iBWJ96nZMAe&#10;h7Cqu7a5DDI7DHNMAGee2D2/xob2HIOKl2gKORwM4poHykgHPBH4HmgCMttBLDp0oDFcEnk8jtin&#10;cs27PFNZCcNjgUAPZjtDZz7dah8wg9MVMyEjgY5HQ8j8KcsO7CnkDv3pE31Ixt7A565PJwKeVAyQ&#10;TzzySf51KYdoOOR0461H8xUL26/WhMoaTtTBOM4PTPtTEAAxnOB1o2sTgnIHT29qjwd2CMgc49qY&#10;DiNpHoacrbWwaXOFP1z71GyoDkDJ9/egB55zjuc/lTQ2HAPGeh757UgU5PJODnryKZJuADAcj8Oa&#10;ViWWMlsSbsjt7ikLE5HpzUKzAkpnJ4/KpwDk8cjoR6/0pWJBWI6Hg8+2Kdv4O3BPNNC4FG0LjaMV&#10;RoCt0BGM8U7GAeeeOKj2kHPfqKcTjHHI6+lACDIPXGfT+tPZQRnPTnmmHB+vQnFI3BHr3oAfyRk8&#10;etIBnNRAkMdwxzjmrG3jB+tBFhVXgDOccD8KbgBgOfrTCT1HQcUrFiMY68H2oC4/OMLnp1Pv9KHX&#10;BDE8jjAqJiPuk89KFJOMjihjTJSQB2z/AFquwION3PoKkPDbvwobGCRwev1pWKHbdwIUdKYOynjk&#10;DPTrTMuPmPGR0HoaMZPPJ44PQY7+5ouBMVKqO59D3pjEOoyeQMZqVGwMHrSkEHrjPWmJjNxH/wBa&#10;lLYGWAwRkgc/pTegGP5Y5pDnBOPyoJdh2Mgc5x/Wm7BnJ49sVGuMtkkD+X0qdjk7hwe30pWHYjYA&#10;uPQcn1/yKC3dc80AnBJPWl4GAamwW1EJx8zc8dB1J9foKaxJUZGSaCOSQeh6e9NY4GO4q0hoasik&#10;7QeDnPtinOoXDqM89KYVwQ2ADjGe+Km3jyxxgjpQMT7v0P5U1eQc8kUFiRjtnH1ppHA5x/OgCUcE&#10;4HSogCnv6CnK3B5yeuf8+tLkEYHWi3Um41k4LZ+tN4DAKM0rZAPpTWAZeTknGaBIQqzZ5IPQY6g1&#10;IrFgEJwwBz1xx70gJ3EnqKdglDzg5yKCxApBXcPc496ax5xkYHBz0pd/VOhoYA9+1BmBI9emO1PY&#10;4jx3ORz9KbtzHk84FMUgqMcg9DQOw3qVxkHHJ9aezBMc5GenuP8A9dOUY9+af7dMf1oGkRly2dvb&#10;H0p45BAIB6emPzoVAASD3zigbcNkdOppXFdlfcRwuDipwRtDNyMUgUA5poILgKeg5/8ArUxDw3G4&#10;jOfWmDg89aewzwTg0xl+XuRnjFBaEMmOmCDwT6GlB3ADFMMQUblGSO2PWlO5dp9OgoBoU554z65p&#10;jKRjHU+tSozMDuPBpMgE98fyoIGqxdBkckY/z7VGFxjcQB7elSFgMbR1oYZQj1H6j+lBaGj5AfU8&#10;89M08Sk9gCP6UxJQ2Fbr1PpUu1cdMHpQJi+aRgYwenPSmNukPJ4z+tBwcsOoJBz3phOMYySQcUCu&#10;O2Ectjil2jjaaQHKjPI70BS8Y4wc8454oENOVJycmkZTgY7d6SUEgHv/ADqboOep9KQEG9ueM465&#10;pWyyDAwBigrjGT9Tin5C4I5J9TSYCIFEYwOO/wCdDKrAjvSAqct0A7HoaOCN5GRTWwEYOdoUfX8K&#10;XJU9ePajY3qQfWnquVzjIOBTG2RmXAJQZ/TP4+lHmDAJGOh9f5U0pyFIGBnNO27uMcCgRI0gZfUj&#10;gimjsc5B7UwEBT6+velB5HHXv6Y/xpahYQkKRtHHc/8A1qa3Td09cUrdPeotzDhxnJ4x7UWG0OLE&#10;EYUt744/H0p4ZsnJ5/wp+GCgK2SRTCpwAeo4GOlQITaAWbGN2PoMDFK3bcMimLk49B0zUmSSCTg5&#10;zn0+lNlWQ0Z5OOOlIhwRzgdOPenA4AA4GKT5QACORxSBsGGMZGBz+fuKb6ccEZHpS4JJJ/P1+tPB&#10;ySueAKpMkiA9+alJBXGMZ5/Ko9vO48f1qThlHp71QDducYOQOB7U3PI44HY04qF4B49BTexLH6D/&#10;AOvWYxS2GGcYHUf4UnQ5xnNJjKnvj06fWlQDIyMk8Zz/AJFNoQxmHBzjtTgxUAU9lDfMwAx070xh&#10;tx/h0qwJMY64GfxH0oZRGgJOcnt/WkJOAB1700DdkY6CpYCHHcgntSGM7Sp//VS5AxgAEcVIGUkY&#10;69/X8qEBCufu56dM04HjaelOf73TgjkHoabkHJyTyev9O3FPQBh4wME56Ht+dKoKt69uKc0uSNw4&#10;Hp2FOSVQpyoznjj9aXXQBrAr8qnk+vSgA7sZz3pGYkEKaVTuPuB3odwEkTGMcHpnuKj5LFT2p0jk&#10;ckZyf5ULlsHrn8KkBGPRQOe5oJwMY5NJuBIwOD3pjbw4AGR60CRJu2kZB564pgOc9h2z60rNjHHX&#10;jmlKlRxwR2HtQMbkKSCOp4p1RhuOVwRnrTwxZRx7VSdgEVAcgYAHUUjZzkDJGcD/AD0oB7gc9D6U&#10;pYEDsaExW1I2ckZAx7fzpBk4LDOOQakRcZDHJbnOMUrKSD2xTE3qKxV0IYH8KgZsIVxnGM1IMAH1&#10;Paowpyc9aSRRCzMcY454/wDr1Y3EKCxyQMc//WpGUELng9qCMYz0PH0NNiYoG75hn19qYVlyzDoO&#10;SByeP89KlQqOM5PamSSeWQmOTzxUDFjGc7u/rQcfeUAH06E//qocqfuAH39qbx0ABAq9gGMAwOec&#10;VJj7uDwOMU7aMHb19KaF243e/wCGKgAKd/SmKW2jPJHGe2KeTvTg4z+dNzgbQPaquJIc+DjBx9Ki&#10;ZtpHemsWyCAMDqBTzggAd/50mxj0JZdx6nJpm3kAHBHTnHSmKXHfin4BO7GcdBSAYwYYUfX/APVQ&#10;AM5FPDZOSASabtHPOAf500AMqqoyOT29aifcMMv40p5Ibk44APTinEZ5YAM3OM+lUAzJxyOeop6l&#10;pADjkdqayYyVIJx0zTV6Y78Hjr75+lMCVskAZ6cAigjHuc8moSSD14HIFSxtwc89+aAIwxyTj8aZ&#10;nqccmppcHOOB6VEUIUkE8kVmNj1+YAZx7dqUrncVOT6VGCVx6UsfUjPWgEIUyVPQ9/bPbilZSMHr&#10;/QU7cAQCMn17/wCFKCDxn25oC+oZUgsenb8Karbuozj1pdpD5z+FNCgk7TjFA7gwAOeh/rTGPyg4&#10;OfSpCQ3AHIPX+tObbkY6D0oJGDkbWOP8KTOSMHgcDinOhwG7H9KaSFAIBweOKCkyUFuVXj61Gqk5&#10;Dc5p4wPmJ/xp2Rjcvbjig0SGCPYCScgZ/SmgZXeB16UolJYq+CDxgnjn07VLt2g54A7elBJUAYMN&#10;rY69s1YVg/DcY5470OdpG0ZzUJ4+YcGgVxdvPPXpSuuOcdKUfNjI/GnOMYOOM0EDOmBwSeeDUbJn&#10;JBzjt71KFG8npxznoaeQFB2nqM8VPUCsRgZJ6/pSoTH8mfpTtwZcDkH9aQrjGB04/CqAYQBnPWo8&#10;uORwOmalYOH4AI6U9VXJ747HpSZLZ//T/cnjnA60qhVPyk8fpU7KI8FRULsCwIGO1aG7Y/lh14Bx&#10;9abMhwm0gYJyO5//AFU9TsPyncT+WKcFDe2OaCCFWY5UjGOtKB827oR0PpU23kgHpTAxQnIznv71&#10;oAwjGOc59aeGBOSORxnP9OlLIFAznrUR/MVNgHsWJ2gc1FtPQjBB5APpUiOFA56/nT2YE4H61IEJ&#10;XpgVMVyOvI7+1RBsOVxmgbgWx1NVcCXzA4wRmqjDbk9QOTirCrx6etMZVIKk5HQj/GpAljk+UZ5B&#10;GRj0NKrJgL1B5BqoGb7uOBxTcyFweg9qALjOoYrximFhg7TjsPc1EF6MeT705hnHHI6UAMyc9fwp&#10;5YYGPxpBhs7uvY46UpAC8AZ9fWmNIVZMD5Rk09o2ChnGMc/5FRqBjpilI6qT7UhtDACBkZOaUHGM&#10;9vWl37Sc8gcUgO5uemMigkUM2TkEAEDP1oBAz39KBg8Dpzx70igAjPNNIQjNyP19aVGHTgjofrUQ&#10;BYHPXP6U9QAevuKpjJdq9cdPrTCCR8p696ZucfKRmjcUbIO09KlIWwKuG+nFOZMkAjrzTt4kAUHB&#10;B5pG7YOAtVYTZGwIOM8CiNY8lc5JwSD04/lUhJIVj24NIIyGJ6DPr7UmxJgYQMGMcEgfQev6d6Rg&#10;FzwME4zj8qlYAgNgHaQRn8v5U0jI46+9SWMAAA3cgdKXC8Mc8/pUigN1PI/lSsBggHAoGR5wRx+V&#10;OO7oOlRnaHIB5HWpQ7N16CtCWMOAOOT3zRgP82ecYx61IAGOfWjKjGBx6dcVNxdSEKACcc/lRJnj&#10;njpUuBQQG6DnPSkUVl3KxVzzkjPbrU+8DAAJxSuUbG4ZA4NQNuwdpIx2pGb0J1dxg8YIIOKBkDjG&#10;Rzmo1LYA7VJtXIXdgHjJoGiQFdoOMmkU5JGOOnPamgoPkyQBxn39acfmGQePUcGqsVYeoznPXGPy&#10;4poAYkE9OlIACCo6D/P61KAEy2OT+H6dqRLREY2GTux/OkCsGG7gg9j+tTFuhHUUxhu6DnvzSsCY&#10;Nxl2OfrxTd5fjp+FKDjhxkEYwR1p45GFGen5VbHcgKfOc8nrmpcMoBx9PxpOWwcfn1qRnJIAIGMc&#10;ngc5GOnHtUEjNvQAZOec/wCNJjywQ7E49TmhXCHJOR2Pr/8Aro4A5O7P40ATKcgrnk4wfandCcnr&#10;1qANs5YHB/Onq+7tkUAD7gw5JA7+xoBODkd6kYArtzjnt1FMY/L8vOKCkwAwA3QiombAGMknHFKx&#10;Yqf84qMMWIyCAByccU7hceJDyMY7UB2BIz+FAxzzyakEakggDI79KRI9SMgtkEHIxQASx3HAz1pV&#10;XLHn/wCtQQcHJ4GDQA/gn5fpSbc8EZJpiuNwXHrzSByCcnnp7Ua3AkXjKgYP6UbsDn9aR2Awe5FI&#10;fmGQM4oAGIOAB0/CkAKkYGCB68kUZIw2MA+tRncfmA246UAT5JHzcFeaYRwcAjqfwpygN16f1o2k&#10;dDnHbtSuUmRseRtFODYwBTs7juHTvmouh4NMLj92SWPbtSEDHXk80qpg9epzg+vtQq7yccEfpQHQ&#10;RTztySDTtuG3AdP0qQR5xzg+9NZtrYIwOlBI4HDdOv5UjhXI45PHpio2cjC7dwp2TnI6elAB90GP&#10;gkHJpVCscsMkcE0wnkkj+lR79hBGevYc49fwpI0Jcq5Dr0x3o34b6jrUQbGcUzcWK4HApktljcuT&#10;x1Oc01gVbpwKaqdGzgA5+uKeWyd3XHSgkj3MGGTx3qViHUZHXpTBgknuOcU7cGzgYPvQNDNoOBnB&#10;pVLKCx7cGlkAOFB69Aeox6d8fpSRgsoB65oLH+ZwCBkU0tl8v1xihhxzz059MUvJPTrzmlcTEXKj&#10;5z7jHWlViWAPIPb3oLKQAe1LnkccY4/z6UE2HkBgADg88Ed/f0qo44I7Dg49ashguDzlqYSpz39j&#10;TKsU1GG4OOOPrUifNkHqCTn29KeIsd6aV2gEnAH+fzoJaHL3wemMZ6VOrDnPUcEVFGw59PfrUw6c&#10;Ac0CEbAw46CnkArwODTW4AwPrUe4LyORnr7UAKFJyqjkdyOKsqOSgGAKjRiTnPHPWkbIHXFBSZLt&#10;yCd3TtUJ4IZupBH1FCsdxz0I7ClYbuc5oB2EDYztzkEY/wAacAADnGT1ppL7iVwTxgH0zz6dqB2H&#10;v2oESjnAzkYoONwA6DqaYCR8oxkinrgKF7/pQIRmBPIwOw7g0oJAyfocUwsB82cg+lNDg9CQRnp3&#10;pXGkPCg9sUHOcYJHTqcUArgtnAyBzxyeg+p7U5uM44AqWIRRgFWppXcOCMA470LkE89e3qKUDk7j&#10;jBxknABJwB/QVSGkMHUBjg9BmnKc4b0obO8owyBxnrihwEBOM9zimIkBLYwOMdO+aae+Op/z705T&#10;gBl6kZFNA28k7t36YqGhpCMMYx25/wDr08MzHgcdDxxSEgISxwOmOtKOg28Acj0ye9NFJDmj2rkH&#10;j06VGMqRgcmpFkGD7USY2jA5PTNULoRhcAr6Hv8A596CMYyuOO1OZvuggZHBxTiTxxx70C8hg68f&#10;SnFSuCR1qRgARz09KjzknPJFADN2McZwelTo4YFumCOvv6VExByeppAmc4646UCJC3dR1OKYELH3&#10;zThnHPU9aMfwkYPWgpDjzg4xxz+FMCcg9+9KykgqT69c/wD16cznABGDjkigGwK9jSbcYIYfTBH6&#10;0pwevT+dO+o/woENDEc9T0phfnDdakbBXI5Pf6Uzao6c8A+uM/8A1qBCqQcHrjtQFyfT6UKuwlgx&#10;I9P0p4GckHk+tAAM8DOcevtRIcEjOQKUgKDuGR9KYpDEbhgUDQ0DI68U5SVz6+n+NK/PHQj0qJQc&#10;nBwRx65qUxkgYj5gOM5pSwYgkden+e1Rjk/PgZ4pyhYzkNnPAqgshxiPBU9+/pimhOoJwBTiW7k+&#10;opgPBz1HFAWA8k8cdj29uaeqMMqec8j8qcrAgr2xnOe/pUbEkj+IDmgmwpUjO05Htg/yppVhwR1o&#10;LDqRx0IHNTeYrAEj3oAqsHBC464NKvU9yOlWcqcbu3rUK7WYsBjtz1oHYcHy21+B9PSmEZ4A6Ush&#10;2jcop6nIz3/Kk2A1TtHPGaCAM4OaGwTgio85Jx0BoQh+S2T37AdKUORgdcYFLkH2xTGB4wOPypgO&#10;HJLE5H48kUdzngUxMgHGM/ocd6UPvJBAyODjpnFAxr53DuPfqO3FOL4BQDgf1pA2R0we+aeqZAC4&#10;yBgZ5H50FJDFbk7uMU7buBz3HfoRTtuBg9T3o24BA5789uvT86zGNZcqDxux1P8AngU0FTySBg4G&#10;KawJyCMjv/8AWpNowM8gdc1oZkp46HkcU9QxA3DkVARj5lPHcCnK7euAOaAFIwS2BinHcWyeMDFN&#10;ZmLc9OmKVs7hzy3oKAHqQM89ePwoJ25PYc0E4JAGMetBYsSMfX0oADyMt1/l7UhViAVOAOtNLHI7&#10;YozjHcCgBoOCOBxipdw6gcDg0mARyMfyo4B6fhSAUcZJGD3pp6E8k9gKc3f1FJxgbTyKYDFU5HHF&#10;Sk7V4FM55HPTrT8KAd3b1x06fnzUsBhPXFKT8oOOPWmR5LHcBjHUVKxxhew5/GpAM4xmkaPeSpOM&#10;EDI5pruSoGO/J9Pp65pY+FrQBQigkEAZ68UKFDErxjsKcRkgj05qHd3UZ79KAFZtvIHNIxGQW/Kn&#10;Mob7p5PJoKjIzz9aAGNjG5TnPODUTsVYOBgdPU1bbCrkdKYy9OevcVLAbGeuTwex7VN0wCM47E4q&#10;IfKD3A9aVWDDnmhIB27AAwMj8KACccVHuxxgc+tSDPGDmmgGMmM+tJtLIVUccAkHBx61LjORjPao&#10;x69e/wBaYERZc4zjnFSmXByD1GB2zSlAMBecZ56VGyE89xQBJ95ienfFIDgdOnFADLgEflQ2DjHI&#10;/kaAHAAKaPoaarH7gGQec0qqQM5x7CgzJFAQBQeDnkVCV+U8daGOSMnj3p5J25zwfXt9KCkRKQXw&#10;Rk/XFODjhfwyOhpy88k8Ck4LALgZz2x+dBQuCM5wCKYqhgQRz1B6Ee/4VKQWxk8Y5qIr2xmgAiOM&#10;7jwOBT+SxxxnrTCvOadnoAfrUtAKykncBk96RDnIABHvTs5UEcZPUd6TgZbPOMU0A9QBnsM454ps&#10;g5Kqcr2I6VGrjb7+9SAhQTnpTAYBhhjnHFO2j8O4NLuBJ5z9KQtnOODQA0DGOw9qiC7Qeeen1+tW&#10;EBAwwxjn3BpjruYDPH60r6AQorZJxjP64649KXc+RtOAOMdgBUgVsDjI5/KmMpPKn3I9aGBYE3PI&#10;4HBpzRkkjAIHcGqnmYAzwfT0qUT4HTjtTAmWPbnI5pjHDD8qlDh0yhyc9+KZjrngjj8al3AYrAkk&#10;fkB6U4kbe/J/nUeBk85yKQMAT7e1SBKnGRnip+ARggDPXt/9aoB6Z9+tRPIwO0jgevQ0AX8jkgj2&#10;xTR/ePJ9qprJgCpN+TnOO1WgHMAc8YPt0qI44X0qXdz04HYd6jfk8A+uBTEmI20DJ7dM+tM24Oc5&#10;JFCja3zdc4FPOVP+NAyHD7hwcnIPI6DvUhQ8Z6elIXyx45I7elOXoeeRzg96AKxXDnIznoe+KsIx&#10;APvTQxIAY5P6ik2nHGcH+VAEmSDycj0pynPTgjnimDAHoB0p20KxA6/0pX6ARuhZSRnJ9KaN248j&#10;HbHWrKuCdoHGP8imFVJ6YI4/OmAnGNrUnGeeg9f55peeVzx7U3rlT82OvbP/ANagBrCMkMeQ3T3p&#10;zSNt6Aepz6/hTscsMDj9KQLjOeOxoAAcqvPakB6+nrUhxtAz0zjH9ajC8nnkHpUshjuD8vcU0L1O&#10;KkYk4BODTDuCle4PNFxokAwOmRSZAzjkHrjmmZxkHBGO/T8qOQgAGATRcbGsBgYpGHyluh7UvQnB&#10;4HWm5yAc5FIY/d8u3uBgH39aYpbjnORnkYoPAwoGT0oRmGVY9uPTI/XmqQmLuG7bnn2pwbBAxnNN&#10;PPOM/TvSE7Op5PpTJsPccjaOP51FlwPlG4LUjLk/KeQOcfyoVzyD0pXENUgnd2H9aQrluOh554/l&#10;mlYKQR0JxQvVuTn6dKlAMd/mDEYK8cc1IgUgkHIzxkY5pjDA6845pVQgHkYyORVlJjdrHPPH6iok&#10;XBJJ6dPWrDcZ9Tz9agzg88H1+lBQ/wC6QBg96XcpPzcH2qMDeRs4xTlX5+SBiglsj3YPyjH86mBy&#10;u7HI6H+tBX24PH5U/aoGwcHB/wAmk2SMjHJBOT7/ANKRgODnBHtSKBkZwDgdOlO27Tuzuz/T0ouA&#10;ik8Fhz0oLEZ2cikfDYPTtk9MmgLtAAPXrTAjXH3cc81KAGABNNZsNyOnejduHTigCVWwAO4qMklT&#10;k8ikOduRyaaN5wQfqMDntQAgYqd2eOlOMmOScn0p/wAoOGGcZ5/+tTNseSeo/wA/pQNMnLDgYqI8&#10;g+ufwpnfAAwOmetKwKj72QB29e9S0Ikf50GByCDSLuGCTk0xW4HNSKQMKDgj1pspWuKzKrEkAnHT&#10;/Gm5LkMBgelDrk/JyehJpi90znr3x+vOKEUShiSewHf1pG5BBGcU1G3rjGNp6Zz/AIUKwBxntTJu&#10;KoXHHIPU/WmNH83XiiSXAwfmzwSPShWU4z06D1oGh4UcqSCMjNNbg/KOO9OKBQW4AznA46n/ABoY&#10;D7oOTSbBshZcMCPmPXA68U7PzEk8deP6VIgU5zgntmmEHI3Z/CmCYhZeQuT7U4Hcqrt6ZOfWm8KA&#10;cdM4H+e9PjcNknIx+ooGJ8qncBx3pitswMnHSlbBIIP3ucUwHcCp4x1+tBPUm3K/X+H+ZpjHI4By&#10;PWmqGDew7VOSTzjFAKxDg4HseaQ5BAI3A8c9Kdg85PI604E7T7jArMTKx4YoOccmnFgNvHHoO9PK&#10;5bnggdfpQAQMHketaCGI/PPQDtSKzc8nAPGae2FGe561HIrDGD04x3/GgCRmj2HcMkdP8+1MV8Ak&#10;DOeMUm4AjjBHBx0z6inqdu4sORyDQAxvmHAx9aiViAc/MTyPwqQHLc8g9KUKAPc0DQFlKnqDwcHr&#10;TBzyw4HagptB55pU+bPsKAbAMQS3Y9qcWCgbPmBPfrxUX3cjk59e1ODA8dDjisxCFgzDk4HH4U9g&#10;Qx9OmPSoSCOhwc5zU0at3bOe5qtBkLLlSmSM46fWnMg7YAY5wKkYAfhxUTfMNvUd6oRJtwu0jgcV&#10;GGI4AzinuegJxnJA9cVHuCnk5z19alIB5PO5R1x1/wA8U7I+melR8spbOBxSk5AwelNoCTr8o647&#10;9eKQngpgf1x2pmACMcY/nShc5boagBBuAZAMgkH8aFAAOOalBHTApm3g7TjPpVO4DyQykkYB7VBk&#10;8Y5/lQSwIycgDFJu2kqBj6UICTqckUrHGD6UbWHbOPSmlZCCQc49eKGApKBtxHJzzjpTc7egzj86&#10;k25H09KayhSRnJHepAGzj19qZkYO3I+g6U5mwp2exOetKD1JP5dquwDAowGBzn8M/wD1qTAB9T6d&#10;qTeBhc5pTweKLABOOxJ+lDcHC9cYJFIZMMFxknjjpT2Udc80NARgZQHP+fSn4ywboSDwOlQ4YYUH&#10;r60pYhuvTj60ASE9c/lURkAIUkAkcD2HXFOCk5JOOentTnXJAAwRxmoAgZ8/d5xx6dKkGdpOeT3p&#10;GADY9abu2sI1BJOM4/nTtqIeVxgdPrQuVwop7sg6EEjj6CnJ0znmmxkBJOUU4PqO4FJt5LHjHr3q&#10;QBUxgBQeuT3zgD8aaxLMcdO1SA4svBHGBTSwBLDucEUZGcE4I9DUZwwKjoTk/U0CuKW+YccUbmLc&#10;D2z7e1KD+GOPwpNyb8KeB2q7oY1mwwx36+1SBh0xyeKURgbmY4GCeOegqEMRGgA6EE/TnIpMACbH&#10;OBn37U5lzlmGfb/69TBwRxx9aYXTO36fWkrAVcEHJGPpUiqQTxg/rT3K4IXgjJ4HWmJKWbp3/SqY&#10;EynnA4NNYFzjhsGhlOdwPPb096hLhAW9PSoFcewwwOeCKeq4Ut3XnFR7gMY5B700l1bcMf1oKsPV&#10;hkuB1HaowcsEHQn6UKXPygYBOacQFXnqf50EMNpLYXGO9ICPug4Hamq5yAfvd8dKcqgYOefQ0EkZ&#10;O0/070MUJzjkc+uP/r1JJErgf3upPc1DnZu4wP60APO5jgdP6VKUBxgdB+YFQoTyDjGOtSKxPAHH&#10;TPSm2WmJ1yCACfQVFt2gbRz2qc4DFex796ac5+fn0oTGR+Wd2fTsaCmPYf1p0gIA55P86BnB3HoO&#10;lUwAgKdueRTA2PvHJ60uVYjnkcD3pGX5umCKgu4Bc54wBiosEE7fyNSs+5dp6g4NNAKscnnoP8aC&#10;WOK5I4GcZxSBlB3Y5FMJweTyec0LHk5c4I6ADtQIlbBBY8mkOcEKMHNAPODx9OlI/wArHjjtigqw&#10;g4UjoetKg7Z59KQbsBhjI5IPSnEqpJwAfX1pMTHOTkIRnHcVCG2N83IPHApQXXOckkYJ9R7/AJUr&#10;AkDj8aECGhTuAUcc4pVYgkDt1+tTIR64/nTcfMSoHHemWR7AWL55OTg84BpzPu4yQRxx3+tIysen&#10;T270zHC5GD7UATrliA/GOKimjb5VTkVIHBz6nrTGl46YA4xQBHGTz04p+S3XgUwDpngH881YEfA7&#10;5oAhZGA+QZ9qFLZ6YxUuxgRtIyc5/DpSYwCD1JqExNEI44UYA7mnZ7EU5WG7kdKVgN25z2qkDQxf&#10;7/XHH50uQhL98Y59yD/SmsCCMHg8/ShVyRk8HvQzNo//1P3VLH7rDnPTH5c9KhZBg8YBOfpUgGQr&#10;5yffk/lShmJKsOpyPpWhrYiXgZAxjvTQ3GVJyOtPdlwRjJFRfNkhTj0HvVdBCgkEDJx1+lTKy7OR&#10;155609FLAEjBHHpk1B5e8ls4FJMBHUFd1R844GSatheCpxQsYHzHt2ptl2K5QDHPAwPTpQ/yfMo6&#10;/wAqkbBYZHHoKY2QOOTj8qkTREGwScc+tSbiQcnmjbyAwxkE+xNMAbaFwOPSgkMM52ge+R0pu3oW&#10;HPpT0dtvzKBj0OaYWxkkdeaAK0xKspVsAdc9s/56VZQDBNNbMgCN06/lTAREcDkD8qAJc5zxyRnp&#10;2qMEF8dcdu+fenhwTweBxz1/Gl4YkgjPr3oAjYkH19SKkUYwSee9QsdhPp0qQhjgemK0GgLkqfly&#10;c8e3vTQrbT6ipNxXtTs7huxigbGcgDHOOoNGSSW/yKU9eDzQqqAT1JqWjJkak7iF4x39acORtwOa&#10;dwDgDg80jKQPY0IBhXa27PC9qcHywxyf8KFXI2scEf5x+NIUw3A7frVFk20H5u9RyR4+brx2pQwH&#10;y9+tPV1yUIyQM8f41CZLZW+YIdoIJqTOR0wB096sswKnaMAdajXvu6jpTbEyNAWz14/KlcHA29O9&#10;P3BcA9famE5b9akQuWIAHepGzjk8Cmg8k4wD0pC4GRjNVYpMZuKk+n0pSc4weKfuR12nrTo8Iw/l&#10;6/WpKGqiklm6H09ahYNGQAcgip2GO/BNPk6ZA46igCAfKAM8n0oZiihgepxijB8z8KRkDDNUkAqy&#10;7gMcUm/5d68k8cdaRUBHAwT159sd+lSojL7Y60MBufkAYZ6cHtS7k4OMHHIzQqB2I6DrxTmhUE7f&#10;pk1JLGLubOflA6Y70hVSDnn2H9ajY7W8tTyvU+1ShgAWXt6U0SPHQk8k1Jk4Xb1GDkcVWMoAAUYJ&#10;FPjcEkjnPUGrNBULBjzg96lLZ4JyAe9RDO48cUifKTxkVLAlG85OOPSnjPBPSm7uDgkA1H8/BBPH&#10;cUiGh7Akg9gMGnR8YXGAR3qMkgA5GD19qVWJG0Dgdfw6U2IkAVi3PAoII9DuHT2py+uMZ9aiPUen&#10;JyKkAcKwwg/ClAONuOR6e1KuWIIUYXinsjDDA8g9qYEZVQ+1uo9KAwVyB0NJIWYg9z2FNCHAfuDT&#10;Y2iwOGHPJ6f1pp+VyVOc9RURJDFSvA5yO5/pUgYDG4H8qkpCrGSDknGcY9R60rIR90DjkZ4pwbGc&#10;c9qQHgFjgnt9KBWIGTH3SCTzTlYkANgEcU1sgHPbvSp8wz1q7AyZW2jbgZz1pshx8o56Z96jAPG4&#10;9eeanC8jaMA1A7EQV8lvQfnSgBgRnbjHapSpyV7CkC4G49c0ECblQcjPf6UgbIOOB1pjMQTjk1Jg&#10;sBu44/KgB4BbqMjH60c46VGOEKdBntQG2hQxwM8nr+FJlNEpwMc4+veg5JGOBSKckZ5OOtMYk42j&#10;60kiRdpwSG47U3Z83t3NPDY+UDOen1o8xXULwcHB+oqgEZ9rjd8wPT8aI1xlgTkVKBg7h24qNmA9&#10;TntQBMrcDuKaQSTuOQf84/Co1ZQR2NPL/LkDJoKtoJwCBjj0oY9B3puAOp5PqaXhjgcgDPtQSMIV&#10;yFI5HOfp6UOFxjuaeow3PamlV3Enqf6UFLsN8kDJJ/Pp9KesWO2AfWlD/Kc8470ivuzuJ4556cdK&#10;CSNlWPJPOece9ODAgHrx27UjIzFmzwf6UYGPc0AIqgZ3Ng46jvU4weccDoB0568epqq6bVGTyTgf&#10;Sp4mG0rnkUAJsOCf4if0qIg7sEflVnJwcf4UhXPJIGB3oLQwHPy5z7elSgAE7Ocdc0xccccjmnHk&#10;ELxn0qb6iZCxxxjIPGfpTVACnPHNT7Qo5PI5OB+nvURyMHPJ5xVAhGPO0nkUKCTtXk4PHr3pCN3B&#10;GcnJ96eF7qcZ7UFA5Cbcdf8AOahZy2RjAFTkDGGPuM0m3C5OMHkd6CWVx8ozjHNTgnjHI6cetG3I&#10;BbrjgU6LCg5GO9BI8bhls5PamMoPBHXsB0+tP8zHP5UzeARkEkg9OlACkkKoHUdfz4pQN2WbPHTt&#10;/nmmSNxnGRxjPrUg+VDjB75FADVU9uT60oGM89euPamqd2OME4H/AOulYYzgfj2NACsflPHFJjdj&#10;kY9+CaU9SucgUFQ2CDnHp70AKMfLkdP6U6M7s4GMVFtfIzwB0xTgoGT1zQOw/AOcDOOD9TVZ1LEf&#10;L0zVtSqj5ieO5/z0pjcbjnGeh7+lQ0GwyJeSeuMDmlBAIjzkjuetCADGOp/nQCSTu6g4z7UIQ7OC&#10;SBnBxzQp+ZtwJ98cUmDJ06d+wqRn2gKw5z0H86sq4m3BOOajIIY9+n6VJkEnb0HTtS7evQk96AYi&#10;/MBgAbc4P1pWUEjnp0piMEBLgjnFO3Bh8uMZxmlYkcdoyzc8Y5GcZ7ijcT1I5Pb/AOtSMvTnOAeD&#10;UK/Kx7ZzjH86LAPkGxjxyODTt2ePQkHPqPSkySAWPH60AYOR2454pgKyn1x2x/jQr4OW546dqco4&#10;Ixk+lQnPagCUvlscAEfjmk25+YZ9Dj8/6UALjnk9qeMKPem0A5Uz3BJGfp7UwsVxzz9eD9akZUIK&#10;4yB69abjnjqOnY0gGlmGQevc0qMQxzkY456/rSbcnHQD86NhYE56UASNIWA2njvimfMPvAEdsZp0&#10;QVQf8MDPr+NKJVDFSME8j6UACL8p3cAc8VKDuHTjuKiwSMr+JpwJ9cUDaHFc5bGB6CoA2CVK4AOM&#10;VKzHjnIpm0O/UY6ZoEKq+/BoY44B5HT6UFgTtIIIpOjjjNADt24bT1Hr1xSbc9OMccUhyCSRj0Pb&#10;mlUDHI6UAGP7vJ96Up1wORzSD+L0NDZ4zkkjqP61CAhKsSD3HGKeRyORmlIAAMa9evOP504plQQR&#10;k9T/AI1Y0xhbHUZI4pVO0bj1xngelSKq/U+h6UmQpK+lBYAjBHXOeaP4eSBnAGSAOTjHPrQrDbtH&#10;alzkHIGTQQyEg9uv8qRcj6U/G3GOopGGcbRz19KBC/e9iP5U1uXBxyPwqTaD24A60SjceTwQcD1P&#10;HX2qWA7IYHj86iBwducY4pVbKrz/AEOaTYMn+vXNSAu3Jzn3pSA4AI6deoJx0oDEcDp0pGznpn6V&#10;aQCbsYGMZP8AKnYYZAyQec0Fgc8YJPp+NKGAB4yR68Uykh4XPbA9aay5HXnPpSHgHPJPP4U0Me/J&#10;BxigWwbTjH3qVdysVzk4x9P/AK9KCAMZOaGJPX6UmO5G0h3BeoHA5A/E5pzE4A9e/wBKaUxhh1HT&#10;jP1/Gl3YX5h/+v1pJEjOc8nJP4YqZ+20ZpNoc8dB69Dx2pAQB3wPzqgIgDyenOKk+UgHODwB29qc&#10;Y2K9z3JqMDB3fgKAHKFYjccY6fWnsm2o2OMetOWXPDH35oATPBLd+9AduQO3SmnIYqRkY70gADIA&#10;cdaAFbI2gnOfQfnQZArAHGKe2VByeKiZedvf/CgCfzBjnnFNOSM9O9Vip3Hd06fWrasSSxH5UrAQ&#10;ozNncOnAp4P3sZyDijBU5AwAOwpQfkGT15x1pXsA/IOOcGkUggcgjHX/AAqPcSOmPSmqQw9Qvtjm&#10;hICRt2Rt6dSe4psmThQcA45oRiNw7nn8BTywIGR9DTsBGqYJJH1+lPHfafzpMl+nHYU9VBzjjHXP&#10;r/SmAb8L1GQcc96RiD8wHJ6+2KTaCw7Uo4z3FJAKrBVJzk9/Wg5BOOTnvTjgY4Ax0/HikIO4juSM&#10;e1MBQoIGTnHbtS7Rjg9O1N6ccDHekIOSCKm6AUjcRkA8k8f56UgXBJJxnjrwfrSAHnngU5WVuO4p&#10;2AbtBzzjjPvSDjA7mpeGzznFMwcHjpTAWIkErkc85PtTSdwGCRTO2M4IBoX5wWB5/L/9VADw3Yn2&#10;x60ZCg55FRFW4zn6ipSAwBXkUmAckDHf/PFJt4GT7GlPQAcYoJJyAenPNK4EeSp+U5/pin78dRx6&#10;UvQD3H50m08BjgVQCMA2D0A4xSgho2VgDjj6imbSqhRkkcUAbVO4ckgD60APycn365/pTNx3EYGO&#10;xx1pfmUZI578/wD1jShiDjv/AEz06D+VADgfl3Mcj0pR144pcjIGOaVjnCgcD3oAgzgHdz7gY+vH&#10;NIuGzjIxkZp5UjnOTQODxQBD86jbjOOalCkHLcY7DuaeFDZ54+n6VEHAzyR9aAFK8kf/AK/xprLk&#10;jJxj9Ke/7wjJ5A7e3rSrjncMjOc/SgBgb5iccZx+dPGPcHPemhsYU8k857U7cM5xnBxQApYgmmg5&#10;BXufSnHDZ549qRQAB/PvSYDwff2phUHucnr+nT/CgnBHoeTik3HOe5wAB0+vtUAQlXxwQKcw+U7u&#10;AOf84prEnr06YH86TOTtByTgDPQVoA9XwvHTpkVOsgGOMY5qAIwHTJI5AOR+lIvQ8HNAF4YfB6g9&#10;aiZDGQDznOMH065/OogSBwc/SrCMxGCT6YFQBAFKjuSSc+gFMZtoGeelWGU5Izx6CkaPIHAH1oQE&#10;WcN0pp+XHfHQmpWMmOnA7/57UoLEEfh7ZqwEV+ce1SK3fHPPX6dDUbIcA98DIPHPegFuRgADHOaB&#10;WJRgcN1PXHSkZMENnOfU1D97CetPB25ZhzQMJcbhxj6Uwe/NOZhx6UoUHK4wD3oFchbAG5QM96cG&#10;3AKRz7cint6enFMHy/X0oGKAMHIOR+VMbODtPX8TSgszHngdsUHP3cc/lUtCYxSQCRgA4PPPFODl&#10;8cHkcn0xTWjBIwOB1AHU+9OY4HJ/+t9KoNR2cd+OhNGNpAAPIzn9MU0kjqOR+tSNgnZjIBoGIWAz&#10;kcg44z+tMyEJOe3fvStlSeOBioM5JyOv8/Wk2JkpmJBCkg8HHQ0mej557ml2Foxzyvc9aaq84xgi&#10;mQS5ywyKRjgnPX3oxtYZ6f8A1qcy9MnmpaGhjHABxzSFiFHp/OnZBwCM/wAqQrnHOcdCfQUWLDb1&#10;wOKkKA8A4NQszEgA4A9OufWnqwBCsPfI9aLAIysvBOSO46f/AKqTBJHr1/Glz1BHTuf8KcFwM9DT&#10;sAjHALAZPoKCDxu4JGcdcYGe1KDgj3pCckqBnNMCIsRxzzzkUBTwpbOBnIqVWIyMYBGM45zScDbt&#10;GehqGKwmG4b16Z9KM8NgHjrinswJ9aiBAYrnJ9RSFYaD5jg8gHt9PSpWHA54pCyjBH0xSMx4xyKq&#10;5NgypQ9c+nv3qMDD59ODUowf88c0mPu4PTrVFbkTBw43Hn156cDp9Bx6Up9T1p+0Fjk49MVER8xy&#10;QSOP8aCRzMSvB5HUU4Pk4x/hj/PamFc4ycZp6qoBXvQUhGIBIUcEA5FIucHByD2/z60wxtxk4749&#10;KQbo26cdAR6UrCVyXJyGHAAHB/lSKeoJyeT0oBH8TZJpqtg4UEjrzyaLDRIGBBwOPfvSrhxntjjH&#10;pTMgAKvHGcelIrn6kkAc/h37CmUOCgcgjBGetITyMD60hdQzrk5AzzwD7UFjkNjg0EMcSOeM59aV&#10;lVgNp6Y4ppG8Ekds4/pSxqc8cccip6iIiWHUYx0Oc5qRWJB4xxyfrStjsMkZqNdynaOOKoB5UbgV&#10;OOxHbGKhJ3ZbjAx1OKkUEDnqKaELZ2nqeQaABW+XCnkfnTlVcHIyevNRlNvQ4I6U/B4yeeuR1zSR&#10;a1ABVzxjI5J/lTdxI6DA5HrUjDgDj37UnUZA9qYWE4IHGaCg2bozg56/Sm4DHqQPT1qRiThcY7UE&#10;CDJGGOSKD8qjAxxTPnGU7Dqf6UBlIXPQcflQNskUkAU3JAOTkinqu44U8nmg4zsU8k9alMaIn68f&#10;jigbh0xjPJ9qco3EqvJHft+tIoJ+Q8kc02UNLkkjIOKTrwuFNOaMDnoR0pwiwMnqPypXMxmDzk1K&#10;isM5JOeRn2qMMwwWGc+ntUmTwCeaHYBvUkE8jiombaxU9evA4pzHaTnt6UmA5JJ6iixVhQxP3vTH&#10;NS5BjJxgZwKrg4O3GQKflgpHXtz6UMaQ/wAoMrYPBquQ6/T1qVZNo24wKG545I647ZoQmMB6jOD7&#10;9vanrhuOef1qPBU9Mg08MB0JGOmKLkisSuWxnBximEjrjBPr6U4SqDgnGfX+RqN2VnHOB2z7entT&#10;TAkYEqVx/kUwgAdwaarHPHTpSkk5GaYC7c9R2quuVyWH0xUysclTwKNgJ/WpaAaDkBh3pWLLjHB6&#10;g0u0Kck8c8ClUsxCr0wR9aGwGnlevTrnn/8AXQNpBAOcUKCp3EDBHr+VNUcE5Ofai/YBcc9ORxVf&#10;aQxyM+ueOaslyMsPvelMMnmYGOaLgI23G3nB6k0DtnntSlSGJzx0xTxgYGOn6VQBjoAcevr7U1Ww&#10;3tjFMLYxjvTWJOMdO9QwJASCGz68U8MSo4xzz9KhJJwoFPIbaCPpSCxJtBLZ6enaowP4aXOdgbgD&#10;qR1J9PpQ5AYKODzjnnjvj0oAb5xVgpBAHHA/Q+1TbgeA20HnmquMEjrz19DTy5Y/Mckf400xNk4+&#10;XjOMVGSMcfTnvTN3Ge9IoDEPk8HP0pDHqo4XoKapU5GepyCKc2cn0PI4poA/iGM8itABuwA68UzI&#10;GFx+VOC+h5HHvSLjPvjrSbAUDJHHI6UFMN16UFcHd05pRubqMGk2BFIDxtBPfIHIxTt3G4jnpTwq&#10;lvm6DikxuIGOKkAAG31z3/pThjBUdun1FRhcZXHHX2NIBhiadhpjgGyDnBxTAQvOOv51NgcGoZeS&#10;ec84qyWQkMH3YyBn/wDXT1dyC56EjAPWnEk8Y5/wpuFDAnk5zzQJCl9o+Y4z+lIT0AOM/oaGUMeu&#10;70zQoC5LHPcYqWDI1XzGySQOxHf3+lWCigFR0qPLM3AwBS7lPTJwep9KNAQFQM98cYI4qJlC5Yd+&#10;mOtSna54JOKjDYfHccf14/OkJgWLAx8kHqTShflII5FKfUdQcY780hZQxHr+tVoO49QSeTSGNVY8&#10;n2pCc+xpM5AwOlToFxvy5G7qDnilwFYOvGf5UzBZs5IzjqM4A60rL0Oen60JlEhZZCDnBHHHekIV&#10;jg8k9aAi7c7cH+tKBtJ4wM8H1qrgMKbTweR+VOALfSnMuQMdaiaQwkBgAD1Pf2qB3AqcEE4AHBpp&#10;3EDvxzmpWO/OD/8AqpuAoJ7jjigQ37gBwMfypN2V3EYI6UgUA5zye1OIxlhzQKxGJmBCEY9cen1q&#10;QorZ78Z5o2oSNwxQBtJBOeaBWEMZ4KnGOuB19qVkAAIznP4f/rNJu2nqfTHbmnbjySfyoHYAuQcn&#10;knOahbKuRjgdz3qcMAvrjmoXJY5PBPpTGIzFsc5pNhx1zTguc4I+hpAxyFPoTn39CPSqYES5yc9B&#10;Tx80hbPbpQw444xzTc4AOckVICgEE7uc0FPTkH1qQYGNxAGM5HP4UmCc4+uD1FIbY1Cpwsg5B4p0&#10;x+b5TkCmOu773BHpUJzyowBQIkzjJxgA45pu8J/DweuB3qNmDEZHI4JqRh2qraFXBXz2x6VIVyBz&#10;n61GgUMMnPHenlsMFUfWpEKgyTzzU23I2t9c0xmVc7RzimoWX5ck/wA6Vg2GNtU/MQNxwMnGfQCp&#10;l5bZjjHOKQn51fJBHYEj88UMAuXB2kUWHcQx+Vt2dDnkdQaYVbcDnAFKrrvHOc9x0yaDkMQwAP6m&#10;mO5GU5BXqeOuKexzg9hg5pdowRnmm4IADHIbn6UDHcDJIzTkkLqVJwQQB6EU0Y6DOKaABwwxQBNw&#10;oO0e341CzMdqgcD+VPQggknr6UoxkHGRStqLUaeFwT070qsNoLAMBxz1pGHIpjDOGPb86Yx+AenI&#10;pAm1fm5BpiNnPBAHGe2f8ae33RjnHWgzP//V/dPG3IHIz3pCeBg05gMDvn1qMgAgAE8+5GT/ACrQ&#10;6B4AwfX170piHByQetRkndn/ADilPI3ZwR3qkZj0VyOTwOnv9aGJHUYNRHqCD6c+lBHmyM24g9cH&#10;0oYCsxXnvTd4fHOO9S4DZ3DtiquxgQoAHPGKk0JdxyVJ5FBc4A7+tQGN+QDz2J5PH1oGW+U9QM0A&#10;WWk+QHGR6VF04xjt70RNuzgcjnn2pxQ8NnrmgXkMI6DtTjsK7W5PX8qQIcg9vypm18nKjGOvc0ED&#10;gUyOeveq0oJBVecdDVry12/Lwe5qJl2kY5HrTSAowtJv2semQc9Sa0FXbls5J4x9KrNHucEDBBzn&#10;pmnRPskKue4HNUkOxICOVYAe4pxbACinMNxLYwPSmEfMo/HmmImPX1ApMgZyetDYwQSQeDke1Qsx&#10;XgjcM+lTYp7DsDpQF4H8qVSwJZeOMfgal3Z+YjOKoixGucnjGaac4P51MBuHHbjH9Kr5YZZjnk8E&#10;DgHoPfFZhYb9TzUuc8Y59fSmq3I4GOx9akYADPr/AEp30GRkcADqO9OJH3c4x61HvIIyOKlyD7mk&#10;A3cSCvQU4ByFfrg4xn1/woByxBHX0p+VHHc/lQTYicEnP504rgBufypN/JGM4qcHK7lOT3GelaBY&#10;r/OVxjjNBJB4qwrY+XjHv1zTXAPI5PXigdisVwS9SMRtDDoaUoeeOD3oIYADHAoBlctICecjsKmQ&#10;twTwCM0bec/3qQkDJxU2GR7m3njjsKk2s2MjA9e9KrActwBQHyQMkDrVADJ029elC7lG09B1+tIX&#10;Yc5GOme+ajGSxy5yRxkZHUe/pSsBKWIIxwOlSEkrg8j1qqE298nuakSYLnfxSsA45JHqP6UhIbcV&#10;P505pUOApwBknt1pcBvmBGO+KaQDVUKvv3poVcnrnvT9o4GevP4VJuI4xx61LAawwAAaUHOABioy&#10;3PJyPagEEnOaEhXHjJP0/pTiv4ZNRDkkZAPT1GKcszAquOuMH0//AFVVgJMA/KelIqBHLAckYx2p&#10;G3E8YAp+QMhRkjrSZNtRd+1DkZxnIHPSo1bPbJ5zmmty/P5GlGDgkY5xUgTJ8vzMODwMetSZypwc&#10;Y4AHtUCqxxluRknAx/nNEeVJ796AQ8kDtzikGQMgDFSlQcMQCfSmtjGAcDOapAxhfkc7Tz0HX60m&#10;c5GMH0pC2e+cU5ivDDj+eaNRpjlTC+nQCmv/ACpoZiCzZAHQZzx7U9XHXsR/kVJQw7mQNnOOuakU&#10;AgEkgmmIGZeDwKAG+Vu44x2OP1oI6jwArbGHHJx70vng9sY7HjP0pFkZgQ4HPOcc8U0oeD24oKuS&#10;tIWAbGASBnOaTIB3f3u3bimghm6Z6fpTgmDnGKCBCFBO0YJ704npkcY69aUKOp6dKay5wAOnWguw&#10;xstnnGM9KVVAHXIx09KANuQRwen1/wAKersMcYx265oGAJUHAwBxSjAUsT14xQGDZXqetRuD8vPG&#10;STQQwAywwcU1ggYZ6ryD7+vFKqt2OKVSN2AO+fxoHYeXIAGOMU3GePukdPWply2c8baR15BA6U2h&#10;pEI6DPGKl8sgkZ696jUhgdpwR0z3NSJxgfmKQxrxlTyOvJpobbjpxUxJ5yckdPwqJlVu2T6UGdhM&#10;7sHP1xT1dWUEYPPf24pvk7gDnB71EUUMVVsY5waC0iYMOV/H2pMZPXH+e1JycEHAApcZGGHQ0CsT&#10;q64xjjrSBvmLKMnHfpUQ5yMUK453DgdMCmNCtlskjA9KhVeRsGB27dKsHGRg/Keffiq0ig4JHA5A&#10;7c0hkgZyNpGMenWn+ZkheueBn2pqkBcZwRSE9GIwRTsJMkDDPTaCcYNOJAf9Kj2rgsuG55IPf+dI&#10;oPOSSMHr6/0qbCZIzZPNMKHHHf1qMbgQGOamPXOfb8PemCIuV4BwPSpFDk/5xRtw3tUgKjdz747Z&#10;/wDr00ihqjBwe3FIRu+Xpg4+lNzvAJXHYikVQCWDBcdQep+lFiWKeDt64701lZR8pzn0qbKn5u+c&#10;DPpSqo24z09KRJCFwQGGQM/pTwM/dOD1FOIyNuevp/WgAKp5z+GKB2IiAoKnoODmlHzEDOAKeQSR&#10;xwByfWjap/Cgqw7IIAPTPHtQGBI//XTCrHHfB5+h9acBsyP1qWFgPU45NMJKg8ZOenTilVg3GMkA&#10;5NKeQO3emkFhx6blPPv0puOMd+P0peOR3NCdPm4+lMGRHGCSSwbAwelMzyADgDj1NWWG7Bzgf1qO&#10;GDq54OOh96CWxy4VcdT9MYqTqCo5x61BnI2uCQfz4p4yO+M9aBEqn04qNvmIxzRt2gYOSM5p44xk&#10;dOw7UAR7WwR27/QUu4kDHBUf/qqQMc4Iwe+O1NBwDjrQVpYh6nbnBPUn/D1oDEcjnnJ9PyqUlNgY&#10;ryehHJpiLhyx5HXA+lOxI5FwDzkGnbMnGcA0gcbQBySP17/SmliCMdaQDyu3jP0z1xSbuQpOT3PU&#10;05grEM2MilGMZzyaAAHBDA4+lMxkjnt/n607cBleo6GlPykHtTQCcKMMOehI/rSq2Dgjntj0qQ81&#10;E4G4ZHIqtwHFskDPXmnLj0xjjPembkXOzqOvFNMjAhccAVNgJnbBKjrTMDbx1FRKG34JyOuacCRk&#10;ZzSAljYc56UrwLw4PIIxgfjUYbB4HXr+FShsDHYdPrQA3heOcHrj2pxOMjrimMeM5qIu2SQMYNAF&#10;napwTxxyKauwEdBk/hUSsWyc8fyp2O56dRQBKVA+bOM0E4OR1qNTkjnAPrTyQM4PekwHHLgA8jIy&#10;KQDBIo3AY5z9aG65BOeMYpIAC9U7jrSOMkHPA/SlALZUPz/nNIRjHNNIaREVkUcMM59+lTrgD5ck&#10;+9Nxgc8gDNQvJtA2DIOASPei+orFgvzleD6/1FR+vOf61GN2AR27f4U4HIC59+OCaY0wDc49eKkO&#10;CmM4z+fFNCrkHJ6YH1pAF+6DyDg+oOO/4UCHbQ/GcEUq9ODz70woVO7JyKT+LrgjnHrQA4h1BVOc&#10;4px5AXnj/PFJk8nHPfHtQHxj9eKnUBdmGHOR6nntTD8x4PSnB+cYz6ZphXnKjAppDGNgEEk9+PX6&#10;09GBzyQCD+dKUwQ3+eaCvIzwP5CmC7CFQOc9abx7U6PBwzHAx0PXNPKADpjJz+JwP6UFbIFYnt0G&#10;OKQjAOBk9foKArDqKPmY89qCbgR0P4inZ4Ck4B4PY+1RMrMW3dCOlIgJPPPpSYh6lWwx7cY9DTWz&#10;uYngEjg9uB+pOaGEg+6M8/zpypn5mPIOAe9MtWJFztGPTIxUa89ev5UmNp4Jx/nin9M555wMUCsI&#10;OCc9D2pGHTB9qQg7iM8njmnBNoCsfxoFbQQKSOtN7HAz70Atu64FO+VcccHr9f8ACgQ0YHaoyMH5&#10;vyqwVVcnGQemKXng5wB0oAWPDA57Y60jLtyCOBjFIBkgn2P+NC5PXgnqKAG7T94HO7mmsG4I69ee&#10;malwFzzj6UFunU0ARszDHP0+tAXcDkc47cc/r3pwXOTn04x+tLvEYOeh756UAJgEcHoOcUcEY6Dp&#10;S7VwMYIPOaFXJ5NAERU5pWEnBJ6DHvUv3crnn+lIck+vBOe1ACK23tk03fjAwce9KRnpSncBxjjs&#10;e9ADlHqcHrk0wHjOKfxggHOcZ9qZlhlexz9eKAGKXOcggc4J5z74qRcnljyf5CkORjvxSAlhxQT1&#10;JG3HHAxUiqnJXHJ9P84qIEnIxjHXJ601jgbuh7n1oKJHTb171CPYcjj/ABpwkww3ZIPHXp9KTyjk&#10;gdz9KAFVui9Bn65pwbDDPQU0qQQMkkcdPSkY7R9eMgUAPZvMyuOMkfj60ijbx3H9KcB8gzgDGcD/&#10;AD3qNhnkcEnkf4UAKgcZEhwTyB7U48kjsBTOuOpI7mlXjgHnpSYCltgGBk+9HUn0ocHjnpz0pqtx&#10;UpAG4khTzjgfQUhbAORgDpnjNAyMg45obDNjnCnHIqwHNgZYn8/85phO7POQDmjHY844p2AucHHf&#10;gUAA4x3z+lPx15zioSQGOOh5/T/Gng5GB6UAK3GPX6UMrZHGQRn8KCcAc80iljncfyoAUMB0HT9K&#10;UgNnv/jS5JYhgRxwfUeoppGGz2HpQAKSe/T1/pTHQEEdu9P65GCDnv7Up6HPSmBES0eWHQDGO5pz&#10;dQKd8rkqRkUdT06d6QEbLlh7fqPSk2tvZyeTzx7DFStuA4HNIeT17UAETAAqTg575pu7JJOVGe9I&#10;oK4DDk80rc5Xpn2z1oK0HZGM5FDdhjNNQ4AXoep/AdKfnJHFKxJH1+Ud6iO0HpyasA43e5pu1tx9&#10;BwKYCK3PuODSjBbjpSBQpGOKQn5jxgjIOaAAHGeOM4FS52jKkk1ETwAB1pcgDaRgCgCZWyRnhj2J&#10;qSPOCDgjP61VwwYMDzyOnNSqcexoKRZXvnDDGMHPp7f55qFc5ZRwE4xnPUZqRCMhVPC5JA646d/S&#10;nn1oE0RAjlM//WqNhyakKlMtjHb86aQMHJ5oENxyB+FSPtbBWmZIXgZxSq244HXGaAGZC8etBJwS&#10;vJHbtUhClSccjoe9MUHnuOnPrSuAhUKcAYx+NBAIHJJpzZ6Z5FGcdRg/pRcCIKRkqOMjvz+VOAwN&#10;2M5yMe5oyB070ikc88UwDaVHA57c8VFjcBg8HrkVLnHC9+aQdzjmgAGCBgYI4zQeCW6Z9P5U/aAC&#10;fQZx/Wmjc3IH50AA5UZOM/5wajZegIqYDaMdaRgBjGPxqWhMauQTnoecCl2kYJOe/wD+umggEnOT&#10;RuOCM4J4oRNhWOWFDFT9TUYGchQfxpcnBHBOe9UNCYIyM9acM8DkYp+ACGH55z0pSQOPXp70vMoi&#10;LbB8wzuyOOw7ZFBGQeecU7jJB+mD7UpGPm98Yp26gQhirhn54wMdPTn86kdiCFXkHvjpS7eDnpRg&#10;Lhcn+lADHJALYJPoOtOAGOPbFAOcd/TI5zRnAG7n6UE3FweTx3x+VMJ9yMg/WnZyBzQQGG3H+FA0&#10;yIBlyvY9j1pSoBOOopxOQepPrR9TzUtaDDb/AHTyKRiEGO561L6kngcc1ESGU5PA559qkzBflHTB&#10;POKXPy5IzTc5xx15z7Uzbubk8CqsUhzMRj37jrTGI5CnJHPSnlA5Cnge9KV42k9Oc+/tVC1ZGDgf&#10;Nxnoev6D1p3JJAGQvUjnimgMCMdj+VIr5J5wMjPuPSrRSQ8kZyw5HakO7BYHaCcDHHSmRhgh3k8f&#10;n+VKGUZBGT3z1FSxiHJXdxxRtKgNnBP4fnUmF5C5x79PwprEgYI5FIjyGjlicc+nYYoOFPt3pBg9&#10;D3qRcN8rdj3oENxknjAPfvxTlyMADjoaDySuOAPWmkgoNpweeB14oAlIVT8p4FITzwM1ANwXPXHA&#10;7mnpwdwHWgB65LcnmnEcgqMgYzmmEkfNjg8VIuOPTHOf89aDQZlSSV+bvnHp/hSZ7njvmo1JHyk8&#10;jg09uSEHSkybCbt5LdB79eKTBOOp9qEQ4O05zj/P5U9lUFQrDBz05Ix+vNGvcoaQSBuP409Y+mOe&#10;uQaU4GecAcZ60xGP8JP50mxXGFlwNvI65HQ0zcWY5bA6jnHFSFOjMMkHI9AT3pgQbjwMj0qgY8hS&#10;w5BPv6+vtSLGucZ4pCSuGAGTgewFSMpJJ7Z7UECqcEN3FNkGSD39qcVOwHgkjnHHP0qHdgH1zx7U&#10;DJmQg8dCMdcDNN3KuNpySO1OA83HPAGc+hqDYv0x6etJgyTLE4zuPqOmablixyTjuKcOMbTg859v&#10;/wBdQkn0z9agRZUJtA6Y7elNJC5xUWevJxnHvSbhxupopDs5XGODToxkH14+uR6GkwSD6KB+tNT5&#10;cr3PU1ZQrr6dqjILE8YK1NvG8jGABx+FNCkEsenfFZgRuo55OM45qRHODkdjjPr/AEFJIQw4IJB7&#10;0wNknjOPXjNUjMeG4Icg5prbRxnA4/GomRkAyOvSnbscuOenFFgAqm4ZHI/SkYZUZOAKcBgbup9P&#10;SkIBPJzTSAahB4xgjpnvSk5Yc04gZHcClZVJ56j0pgMdwABjB7UR5TapJOM9felKgoOckH8vaoyS&#10;G69OuexqeoEu/JKkUig5XnnI6dqhBxgD86cc7zg4xVASlQCQeMduKRgSQ3Qjj8KN2SAw5zSZGOua&#10;hoBxSmgKpyOtPG7B569KTGU+lIBxwAO59qiOCxz69qcCBjPQcHFIVaQFkIBH5VaHcTaoOOw4pSp5&#10;20wZDEHqDzTtw3AA4I9cDnpj9aTEKFzgenWnHkFfSmnodp685BpuSOecjvUgOyGHKjioxnJI4J4P&#10;0+tGWJ46n1oAJxxjjGBQA1VAyQOtSYAB45pBwPQelHcdqvyANnXJ59RUQO08nIJAwPUkAVMpB9qY&#10;SqkY69OKLCRJ1XrjHFMf5sM4wR6d/wAKFbB56nsOlMIIO7P4CpdxjgWHztyKQAEk9Mc0mdzHkgL6&#10;etBGcc8daQCk4GV5x0H1pNxI64x6etMDHuMA9PWpCoYDnGOmP60AIckAKck8nPemspD8E8flT9wB&#10;AIwB09z6+1PG3GaaHoQ7vnPYnFOOBnnP9Kax3EKoxjocdMU1vugdzViFBfk5zT1AwN3B756U1WVg&#10;R0IqNupG7AA5B9KXmQ9yRuHCZ5xnjoRSKo3ZbnPFNQlOgwMAc8np3qQt8qnGfUfjTKsMIPHfGMgn&#10;ANLwVwKVjj5iMqfWkH3S2MYPT2qbBa45cDK45x1pCVAORyKYGBw6ggkd6kG0545PU0hjQ+Sc8d6Q&#10;iNgSR75pGjBB+vBpkg+Uc/lViYuAvfg9PpSYBI7j9ajZeB6dKkjxgc55HOMfWsyB5A5BGQOlNBOQ&#10;vYDH0p2MfI3Ud6aXxnA5PFA9wI2gnnj0pikk8nrU4+ZePxpjbQc7eeh/z6U/Msa0hHGfpSO7EBlB&#10;z3AHT8OtSDbvwRyvem79hK8460O4EW45G8crxkdfrT3YMCO3THrSMMg+p5piBsE4wenPpSAcp2k4&#10;4BGMVIGHIAwaYQFz6npiouknckjNAEx5LEnkccUg3EbQcfWmjjGTg9vepjt28/5NBL3K/wAwJ3fh&#10;SBhzzgUrBid2eKjCruJHAPWmkUChixJ7ZH196fkhctwPWkOV+br6/SkwCoJOQexp2AezYA2jgjrT&#10;FJIGB0608MoyGJYdAAP84pVUhAQOD1I64qgGDj5uSQcYFALAEEcmpAAuQD0NMbJcFumKlgNDZwT1&#10;PbtTwAxGAMnmkOAeOp60gChgc9Tkj0NSA1s7sKOM4z2/+tTQGDBs9DVgkAllqHfhicUASSL0OetQ&#10;BAByME1Y3RtyvPemEBvvGgTRCy8bQOO1PWPGe5pZYiUODgHAwKUE59vbpTuCRXYbMfxe1SZDAMBz&#10;T3wV3KORUQOAeOfSgpEwDOp4BI6Zp2UU4UcjvTV7ZOCMdPX1prsA2788UimOxnBAwaQDcCG6elNd&#10;jhcDIP8AWhRhQh5x3NBAxUKszHBVc8/WnrIGILDmnAY3AnOOMDHr7kdBzQQhxzwOce9A2BbjK4GO&#10;/vRli248k8H1+tIQrYGcCgkKxIPUY4oLJVX92oPXHP17/hUUwIU85x6DnFSLIScHgUzLEnIpIm3c&#10;hjOT9asE5wqnGO9MCgEbeKVuMnAwTwOnXrTHYcMY6YPemsvGO56U9cMG56cc1GvBIzn60EtDlQDA&#10;wCOvPY0p44WmhuiL1HUmlClcnNBaR//W/dNRgBM9PX2qRuFyBz0FAA+7mlXPfoOKtGhC3PB+U01R&#10;nC9cU8oS+Scjkiq77gQR0z0qkwHuWY/ewB29RQq7X+bODzTgAcHHXtSMzD5cZOcgn1/oKGwJ/wBM&#10;VE38OOT7UiEsAS2QcdKkYYyBSGmQSjPrkntTMDP9fT/9dWdvynPaoflUHj86tDbI2DDJJGe2Peo1&#10;d+mOfX1+tWgQSOM7hk00qq/LwB0pWEhm8lflODQrbl2k4x3+lPIAJDdelMSMfxjJyakbYqgnPegA&#10;EFWqQdcKcAU1lVcsOSatEkMu8Y2jjsf8+tQeQW+bPNWyp43Dg0h4wqjmmBUXzI8liSPfnHtzUomD&#10;dumcZpSWOeKTbwVUAHNADwM4dfpg05iUwMVBkxvtbkn06VYPIwx56+tK47D1cBiuOCPzqMnsDSff&#10;z2I7Cm84GRyKYhwYrjng5JH+NP3A4ySR70wqCtPO1QOORQAwlchc8Z/z+dPOMbc/n7VX8tnYtjk8&#10;gd6kEbAfOcnvSsJjtqkcjI4NMDYOM4HtTxyQp6VJ5XTAqLE7jECgAIMCnYRcs3AppYMDzgKMnPXH&#10;sO/4UqSAD5znPXI6/hQWRmJH+bk98Zx/KjDA4XvTyMt7npT8bRweT1rQl3uM+cbuOmMetTKAMbuD&#10;UW45DY4p5ZWAY8exoKBieC3H0o4AOT17VGWHQcZpdpAyT04/CgBCQxPqv9aaMEAc8cVKoAG4jj29&#10;ajDliT174PFAAyAdDnA6VGFzgdPb0xU3AA96E4JP60AQeVljnk5A/wAiniPaRuPA7+tPY7G45J/S&#10;muwOcDk0rgI5AGQM57Hiq8ke8deM08cICeO1KVf+AbgecUwK6r1JGADj60oJVw4xx2H0pxWRlLbf&#10;14PSgIQQecnighMd5jnGRyfWlLkYUn/IpRG7YyQMdhzU4jU4PAK8H1/CoSLIVA6gU8HGRjr1p3yr&#10;jI754p7HpkcjgHParEyJChBXoQOPelB+UnHI9KbtAJ4/GpIwOPbPFBAb1IHHNPDngAnOcccDnv70&#10;xkCsFGMHP4fWnlcMGBxQWhDkgEjnnPNAAbP0pSpI2k80JgZT3oExpbYwBHJzihm5BHGO/epmHAzx&#10;2qtIM4OeO2KCSdpgpO45+nSnE5UPwCw6e1VlQNt3jIPBqViPTjtUtASKoAJJ5x+FBT5ASOOtRtzG&#10;Npx0I+g/qaahcZVfX8jQhoVCdw/2Tn8xUiAHqQB296AhPXAB7Dpz3pcDPBwBwcfoKbLAtztQbR7d&#10;81XWQu/A47f41aKle2QOhprbRhscnHPeoJYJwSxBOQT0/pSKzAbR9cemfX3pqtkEAc9cdqcF7855&#10;Jz/SmkJIYrEAnHFSLLnHr701hlA2Tnj6VCSfpjjI/wAmn5D0Lmcj5sDHQ0u4jO48HpUG8hTz0pSc&#10;gD2zSdigZsknPTAx61JGvQ9jyAP88VGOvC804NsPBx9KQDipjJbGPf2PaoyxH3hjHf1qT5j2yKaw&#10;/L0ppANLDIycY4/H+lMducg8H0pCgkDbRjBqVSAm3qBx9aeiAekmcccnqam3ocheQDioAGOSvBFK&#10;ASBxz1pgSiEKflOc0gCjO49fT1o2sQecnpz2qNsLkUdCblg7O/WoD8rlu3t1zTd+QAeo4HpzTypk&#10;ICjgYBFQLccjAYOc9sUhjRmyRknvmm8jKjoKQ7gQc9OKCxNu1SvG4HIz0x6/WnMCMKDg+tDBsDIJ&#10;7ninYzyRgDg+tAmRkEtx+NSqMYXOTzUZKZyvAHal37TkHOeh9qtkCktny1P1pkjAjgcClBYktjnt&#10;UbKSPQ46DvSsO4wDpjgf40/qT2x703BUDocDk+/0qZWUkMwA4wQPX1NJoEJGm0560/ktjt0/+saQ&#10;soGcZz0+lO79MH2pDYhAHzHnHbpTewY9M0pAZj69P/1Ubem7pQSK/OCO38qifLYbGfp0FTnaSOev&#10;T0owEUt1BoHcYCMANwaUlcgY564/xpWxkHqAM4pfvdsZqrgwPz5+XBpG+UDBzxj6j0NL9whPU9aa&#10;QWyD2PBHFSNIWM5O7OcDH40h3c+nT2pqYHAJIH+eKkD5xyOf0xQUKgG0Nu6cU0jLgjIyO9ODE8cH&#10;HX1NDN83FAAOCcfjTGkIPXI7jpTWLkhQDz6HpT2TK8HJH60E31GKwz9RTxy2NxIHTH9ajVMOG5BG&#10;fz9alRVUnkHrn/PagLkTF9wyOnAx069akI3Y5wO9OA7E+3NRg8lWPLcDNANkvpzxQSD77aVeDtzw&#10;RgGmj95jscAflQCQ3ksfbnNPyvcgjGcg8EdQRSFQOGP07UhAz83XNBIHjvjNNLsvy9ffvxUhYEcn&#10;kHFR8MSMYFADVcqWxznk8+lKjnOeSB17UuxQe+fXHFKiBRgknJyT1oACgByScL2pCxJO3j15609i&#10;cHp1HHpUByCPXpmrQD1XGVz0wBTjtU89aYoAwCcDOOalbKkdSMY7dqncBA6nG4Zz0PoaQNwFbkgf&#10;kaVdpwCORyKRY+mD0qrWAeEB754/yaReQCTk8gD29acCM7c5PpTsEdetHkA75APnIy3b8P8AGmt8&#10;yk4x/MGmlORjtzUq7eeMZ60kBX5GMng8fj2qQYz0BI4OaGwpHHHt6UMAoO3gelUA4jp6elDY3YTk&#10;VGGYMFIwPanKMe9ZgAUgngZPPFMU+vepcsRjOD+vHrTNu4bmPTjB7/8A1qAHDnrzijbuBPocU1Qc&#10;hCfXkdD71L5eO+QPbFACYGD7U1iSAB3xmlUsR6ijPzdMjpxQAjZ27gM44wP50qngD+dOA2EgdDSZ&#10;yx9BQAjPluhz09qfksuCMY6HvTcEnd3/AK9uaBuODjFADSrDJzg5BBqTIyCeKiYnIBOO/v6U4qeN&#10;56UFoVmJznIHP0/L3pOSRu4BGB/jSEg9+GI7ZIoIO8evrQJruPYgEdu2KbkkjHHocZ5/pSnGABkk&#10;U5QNpU8k4P5GgkaWw3p2x704kdqZt2kkfShUO7dk8joenFADm3bTxnPB57UFeeu0D05oDHnI2j8c&#10;8cd6jLFXI55oCw/DEgZA9T6mkCkEk9Bxj1o5HGMg9KMgfJnkUFW1FVdxGCMDrmpAnUZ57VEjjcQC&#10;AQcEGnq2SQeg4xjigkQkhiM4HYU44YDjkUrKO3AI6U1VJGenamWkRhCM5NOD/Plu1NPy5UdR3NLj&#10;pzgnvSJfYlLZGO2eD3pqsCR6CkJAA56imBfSgRIz5/h+tMyRnHFNUgjIPHSlORkE8UABJAJPA70q&#10;nPQ5J9e1RliQe3b3p2AOmADQA4hTjeMjqMU4dMk9DkUBAGJ/lTAcnGBnOPQHP8qCrgfvAYyCcn2p&#10;7nGcjr6/lTQxyduOnGemfT2pW5IB4x1zQSJ0A4565oAB5JxjkU4YB65AOM0xlyzc4AOB70APLPjA&#10;AwKTBOOOw6frSLkHaTuNPJKnGMDqDQA0Z3gZ60pOG/Smsx+9xSqxK5IwaAE4xuBIHvSc4DDkdBSt&#10;25AAp4JZCM4Bxg//AFqAEyRgdzyaaABJ/LPsKRcABepHQj2p5GeT+VAAuMnqO2CMVJkDoMY4qBQF&#10;BCjA744FByDnrkc54oAcQpJ55x+lRn51K5Ix1x+lSAAAvyD+VKo3AYGCTkk9eaAGhs/N09qdtDhS&#10;pIz1z2pdgAIPPbnmkCkA80AKEwCxOMevFGA+GPbJ/L1pwORzn/PrTHIBwKAELAgqpBPt2NNCsO/v&#10;2xSFW7HB4yRxmnHhTxn60ACgltuck9B7dzTSScMpOMnHHAGMfj35oU7eTgY7n0+tPJBUY6e1BF2M&#10;UYxtHA9aeJNyKzgqfQ84z9Kaqk5AOBnnNG1STzwODkd/aq3LH7st1/I5z707bnGagxsbgkgdMj/9&#10;VPWXJ5HI/Wk0A9gVz7U3dkDjPripDycKCcVGVIzxgn2pADMe3fimE7e2R696OmGyM9s5/pTid2cY&#10;x04pMB+7jaRxjrTF5OM5xQG3AHOQeRjpTmZlxtAx70wG5yQQMCnsQwBI6dM+velBLAFscUhAbtgd&#10;jQAwcgknnpz3pRnA3DjoM+1RhQrHJySf5VJkcc4oFcjPzEY/KnYK59+acDgg+lNZt3K8EetAxx+X&#10;5WGcdx0ppHXB75yOKTBXGTkHpnihiei8euaABQFIyOhzk1L+7IOM/wD16hJ4A9eaTbyMHBXPHrQA&#10;9ic9ck08MMhccn1qIhh1GcgdO1OjXnHccZpMCT5c8DANNY7CBtzz60YIbmkPUYGaYBn73PB5oVRv&#10;PPA/yDn+dISBkZI6/SnZOAqgEDnJPFAA4II5yP5U0LxuB/DvSts+4MYOTjHqfyoXBGfX1oAaVbO5&#10;TgfrTcEMW5HH16U9gxwue+RQIBuBJJ9Qe9ACYIB9c5FNHClR1qUleT1B/LFKQWHTHbigBvb6Uxe+&#10;TzTsbcKc/h/WgkNnkA/UAH/CgBinLEDoc/pSP15GQOoP6UHJCsucYzinbS2S3I9CO31oAeDk7cZJ&#10;64/OmMCcBTgDrSrtDHsM549aeeW+vWgCJQQSecnjniplYsmD16HNNCj1/SkyFJxwBjmgC2zFlAY5&#10;Oc0DbsYjGcHr61WSTk4JOD39/T6U8tg5zz/jQAh6ALyO9OUAccipFyew6U184GBjB59//rUANWTG&#10;c9qUgBsg4Hp9aZuPoAPQU7qTn+VACBQT6mkbIxkc0qMd3XpSSDJBJ3Ec/SgAGAvTOegPao9p4PAP&#10;fH8/rUnfpTs4IyOaAIcHJ3HP6dKMYIOcE+lSs3IYjH/1qPlLbjx7UAMxwWJJJOT+g/pUnXIwcYBB&#10;Pv8A4UzIGSBmkDhm57fhQA1lIBAPHfPpTG5U5PAIHSpSRjGetRt0zjAHrQABVIBPU9fr6UijHXNL&#10;u3KOOTTjhfvHGOn40CSE+UfeOBTtq4IHrmmNHuXJ5I5FEanBBHPOP89OKBjfmDbTyDnHsKfgHjrS&#10;tkDceD/SmLu3ZzgGgB5XkcDA7imFsMe46CnuMqQOvQf1pCuRz+dJsBMZAUHPemklgR3ojCxjbg5J&#10;zz6U5gc8DnP0xQgGqSB9cZBpGRuGB3AjOfUUHaCVFLnkD2wPamTYFPIGf8+3tTietQkcnnn6U/Bx&#10;gHJpITQdCcHr0pAPmJbnHA/+vT+NoUjBFRBfvLnIHPTrTH0HtnGScnPUUgK4POR05qLd0wTgDPA7&#10;UM208Dgggj+hFBJYJ+UewqPuOcYBoRztO/APbFG3C+poKvYDuI5/yPSjzMYJP0B/xpivjCt/k0Mv&#10;zHOMGgTQo5wPXg0pG3G0AkcY7fjTMjO3HWpQVBJIyeBQNjSMn5eCD+vt7U4RjJDkA5zx6nnn3p69&#10;+ffimbRxyfTHb+WaCRr5AyDmmF9wHr0p2duQvTvSIgcHI59j+ooAaqIp+U8k59f/ANVNyVz3J6Cp&#10;CFXPGM0uxAOOSOaAIxxgE5wPwqReO3f68VG2A2TwO3rS+YcgKSp5zQA/G88DAHQdPwNGDlQev+NP&#10;GCBzgmhsAAqOO9ADduTkYxQQMhc9KTAJxnjqMd6V1zjnkDj6igBARxuH1qNdx3HsDxj3/pRGACMn&#10;nrT2Yoe2P1oKTEXI6H8KQkAk4wT3xzx/Sn7gAeOc4qMj8j0xQUBYEbc4PvTVIP3jgU0jGc8mnYwR&#10;nkUEEjEOo5OAOfeoxuAyD7U7qSAcD+VKSgABzjHUd6BsewxHzyR2FMVmBXjAIP8AnFNXPDA4IPHr&#10;ipBg59eoPcfSlckYxKg55B4x3qLfnt24NTBdpCADGcgj9f15oK4zznJ9MUwGBnIABwRzxTQxZhyB&#10;2xS568cDio33L1XqR9QPWpY7lkKoYc8nr7VE23JwMc0pOT0B6dOlP+Q8leelSIaBnnp60uASexpS&#10;+R8p5HBpynGFPXBNMrYgVBzuAz0Bxzj607g5GelPJGB9e1McEEAd85obFcCQOQOajL5OCcjpipFP&#10;IyOR0+tNwB2zTSERbQpPPGc08ELlh/EegpygZJPP1prgnBX8R7VQAR0xwDUbA5yRkdDiplx7nHej&#10;K5I7igCMLg/KT+NKuUJBOePxzQWyTwcilBHegBu4DORSjdn5eScD3pxUZzj/AOvS7VII64oAhUYB&#10;3nBzjA64/rUoCkc8E0xhwOORSEMcd+KzAaVPC0qYPJ7U9cnr+NIze/AOKq4C7SfaomUgA4FS7txG&#10;Bgg89qRlU+3pSAUNnjHFRvlT7UucD5fzFMLKcbuCDxgVSAcoyCD0NNz5Z4OQf1pd64IA5Pc0BG4O&#10;cgCmGtxSwJ3dBmlBDYkGAecEjn0qEdD0HbmoAwBKp1Bzx/MUFJF9cbCvQgYB9/5VAoIz82SDUau5&#10;wSOB696mJGMDqe4qWSNbAOQB74/WnRux3Dtx+NNZc5PBI45quxlViuQDxjHp3pW1AtluvtxgetCs&#10;GHzAGqyyjHzcmpWJD8DAH659apsB5XIGOM8j/wDX6VCrFQCwwTUnUDnAqPYWc8cLyMdfxpXAkGeu&#10;PakBzgj6+lODKgAPJ6YIprnnI4PvTAM4OT0pRz0OAPWo9ofHOMe3WlI5IHJ7Hpg0WADjNOPyKWJJ&#10;zyBSMN+DjGBnIpoz0Y9OPcUJCuGVbHc9TnrR97HfFMVRyvp3qVSFIwOB+dJ7jFBAXGeKTcGwjdTy&#10;PwprggcDAGOaQd+46D6UtxMM/OcDGKcNrdR160ny9ByRxQnDYzjHWq2EhVX5SMdeme1JtI7cU3cW&#10;J44p6uSR3A/KmOw0su0+vTBp2c84GaY23PII7U0kYHPIPSgZIcLj0pgPJOOKbtY8Z496NoA+U5zS&#10;sAeZuBXGD+lCLnKkkYqNWI5XqOPwp7SdAByaEgH/ADE8HryaQqF+Ynpzin7vm3HqBjPrUTAqx5zU&#10;CsKclw+cHGMUm1f4uCOB705XIO4jP17UjPuByKpInYcuQp9eAPT8ai8zkj04zTGY7hjjsac0eBvA&#10;56VRV9BrPsB744/+uKZvcAEnINPwMEkc9+OT2pm1uFzgDmgZZIHAzimtuU5AyBzmmAHgHoPWpi3A&#10;7mgVxhYtjbwMAHPf/wCtUZUNIe4GAD/npUhI2jvnnjimYwCR0/LrQK4bGXIB69M88UDrlucHFIue&#10;R6UmCfu8j3pWKHsTggYPPX/DtTQMAHtQpAxwf6VMVDEcZBOetMrTqRdSUPO7n6YpWC7QCOabgBzg&#10;gn1FOGWJ446Z70BcQryD69qQHBz0HTHpS4VT0yD6+tRt1PFTcklwoGF5x3NMUgruPB6YqJV+YsW4&#10;xinKeR27UeYCqmXJX/8AVThgSDuAOp708HDZPB9qrs24nnAxkYHUjHFSBIVYA4GBnGOOfeoipBFT&#10;LIo+VunTNNZV+9ngUARb9jbRwQePoKGZn5Axn0pEZckEHBPU1KroM4GAKdgFDZU/w44OOpqFZGQH&#10;AyD2NSLtJyp4POKaVwfvcdBSAdkSKCw6DOPc+lRvjr3oOcEjOf5UnTr17VVxocZCAuM55z/SmEOc&#10;DoD15p24nO4dTUgG0bVPPvUlke5fO3Yyo7enH+NTLhiD09qh2gE45Jp5KqduQd3NBLHSBsddvOAf&#10;T8PWo+QTnkg8+makVl27SMkfoKaOoyMUEgMEAdqaQc46HoSKUbwxxjA6fSps7hh/Tr9KAIVyDg44&#10;6UmSM84J9O1IyHPy9B+dOwMbsexzQVclVuAevGOetI2ORnn9BUQAHPUVJlThscigoNpVQccNz9cU&#10;1+TkdKCDjrz7U0NIWPy5xgcUAKVIztOCfWpEbLbcdPWoyD26Drj+tDEkhs4PtQB//9f90yeM5yTS&#10;qw5JbqKTG5uTn1NIF2uR1HStTVokztGecGo2jYHIIpDIq5DDIU8c9aXzcr0Of0oaGmOC5BOcGonX&#10;OVzxUj7lXnv2oaLyuWORxn+VCBkCsUwNvAOKs7txOAMHt6VW3YYrnJBIyOnB6j2p/IHoaRJKclQA&#10;CAOKJE2jrkn+lMFwOh5qYEOpY9vz4podyqykY9BTWUNyeTVhlJO32z9am2oqnPbmncRR27ssTgjp&#10;UjDCDjLf0p54/GmOpJC5OfX61JVit8xYMDn6/wBKlyxFShNilW65pjRh1OGI98cigkYJGON3HpTe&#10;WJP41ZJ3Y7e4ppQAYJyadyrFfgDg81WmL5/dnBwcEdau7ehUZz2pAgbFFxJmdFHcNkyNkjGSeD+F&#10;WVkyOR0qZkxx0xTWVQOOM0hCCSJW5YZ+vNN83JIxx/Ks6aLLhzwRkZFSLiJN5JJ6CqQGhuPHGABQ&#10;xY4IpibnQZGCQDUiggnceQMYqibjElwAWOT1yPWpAcANnIb86iCjJ44FLg9O2OKi43YQzKjhTnFW&#10;PN6YPB457fWq21fl3cgHPTpQ2ck9qQyxtGBzn6Uxkzmq+WVcNzkk/Q07eVx9PzpoZMrYYMxzxgUp&#10;fpt6moMj5SeMUKWYHOVDevJFVclssKeMA5x1NJsyQcke3b/61QLuQhM59zUwUkHaeOtTcEyQ89Bg&#10;jqKBKMBCBuxyRnB/P/God+D0+tI3Ut7cUBcublGVQcDjBqJl2t1wSO3Sqqsxbr04PrUpfcwUjjti&#10;i4kyQMOQep9KRj0xzUYYDB74oU46mna5QHK4YdR+lIvJ9c8ilZ8nGOP1qnJjJ2tgDGex61NhMmeR&#10;R+PSnJMpCpjJIznt/k1DHxnIyex9M0nl4UDGQvP5frTTJRcWUgH06c9iaaTgYxz601WBwAM8859O&#10;9PcDcBnJOfyFG7LXmRM7dPxqYYADZqAjBx1wf51IQQoz6ZNNAMd23DaCe+M4/GpYw3Bx15OT0qBQ&#10;yjJPU8cYqwi7UGRwec1QEmQTwODTSp5UHIznmm7m52jOCDTww8zaTxzyOR9PxpXFYcGOQD1Oev8A&#10;ShiwPoKa4MgVl4I59xmnrCX3HOB0x6mhsNhrMThscdu1RZw5I6GnlCuY85PvQqAZ4z/9amS2LuYg&#10;Kfoe9DDgY6elD8DjgnimopJHOQeaCWxwOBijt8x/KmnJIwcdqC2DtIxgcn3qGJEqEBSDT0GXAzmo&#10;EO0bmOQ340JIyktgZI5x/SkaIsltq/KNp6Y7ioy27G7nB4pjMW+YjOepHsPSlUk49OMfQ1TZRKzk&#10;gbfwz0IpMj7rDkVGQw69OtO3bfvDn1FJIBGyD0wRxxQJG2kD9adtU49/60wg5K4z2FNMCZMt9/t2&#10;/rTGXAYnkEjAHr7+1RGbAXcCM46d+cZqbzAylVx+NN9SWMAKg85GM4FOXkkE4NRuQrhM8/19KOjH&#10;d1zUCRMQeM9B0pMscgDI65708tj5SMjpj3Pek81U6jIz19KZY7dsA746UrKGyuffPY1HI4yG6gDA&#10;xTdxYBR0oaAnChk2kYPt2poQLweAKIW/hx0NPdSWOTwOf1A/rSJuM3dvTgY9KGZlGfxx1/lUbBhn&#10;nFMDOuOeoxV2FcswyBuvGae0Akzk4yc/Sq0XljEeOfSrDMSMDgH09u9T5BYDAFHBywA/TiozkEds&#10;DGKUSEqTjBH4/wD6qYpzksOOlDQhyk4yTzTtxBG05B9aay8bgcn0pqsQTgYNI0LIffkYxj1qEsQR&#10;xweKFYswZQMdqVwTllODQAxuv3eKTODwMg0LwTkkgUMeR7jj60EWGkt1xxnByacX5HHA4/OkAONh&#10;+v40uM4z1H607lWGsDgccH0pw4yDTjkAEgAdAKjBDORnkf0pBsSgqB+tN8xWHy8+9MOQ2DzTBHgd&#10;enaggtZQEnG4+/aom6gZ4pG4TB4z3FSx4UA+2OaAGqhI69OgpSe3UZ7Uu7BA6gnHFRkNyoPANJsq&#10;xJtGNxYDHY9fwHvUg9fzFQs23A9qQMCp9VxgeuaYWJOpOehOeeOaPmB4OR6Een+NMIJXr17U7IVY&#10;yxIJB4Hak2MkwPv4wTTNqt7e9NGDnaxOfXOKacEn1FCYXBVxkA8DuO9ShuuR1qIIxGTx6YpwDEcn&#10;JFMLgG2Egjnoeeg6/nSqwJyOQRg0jKFwSORyaQEooC9OD+FAmhpOMHPbFPwCAMYpdoYggcckDH4f&#10;pShsEjAxzznrQSKwYYGOBnnjkHB7U3BwWxyOM0K3tyO1IHKkoeM9/rQFhx65HX2NPXauMkZ9+KhC&#10;7cc8etMbOTznJpNgSvtBHcdCDyOe/NP85QwKjj39fWoSoKBV45zQoCMMrnnnntTGkSBV5XIAznFQ&#10;72wfX+VKP0PAPrTsIAec0CaHK2cc9OtOwcbfT0qNVwBnp2x6E8mpPmUjaMqPzoAaBycnryKfhXKr&#10;0Ocg+4pnBIcHg8kCg54yMH0oKtoGPm3YwemTUgyACSCcduajx1pVkwMAdKCRHQgHjOeM+gp4zghi&#10;QfUdfrUYLcnJAPbtQQAucckA/gau5PUkVSrEg57Z7/jSjO4JkknI568D+VQiRo8jAxj9akjbzSp7&#10;jP8ALFSDWoMWGEB/L2pyyNg5GOe1NbAzu4x6dRTRgAHrnmrKH7tx2sOe1A+cg4I+tGBwx5FKfvA5&#10;wPapbAaTk+wqRWYkgYG3A5pjED5SOCM0DjoOtSBLuDNxg44zTSpzyeo/WkGU/wCBf0pVY4OaTAT5&#10;xjnFPDMzkA8DqPrQxzj+tMHyktyQe1S2Apx+B54pQWVt2OlIXJzk9KaMn3HWmmBLgkbuCfp603jI&#10;5xj1700MRlhxnoR2oI5C9/eqAkXGQD0PFL0YgDAHFAPACnnnJ9qTHOSeT2pXKQ3rxil6oVxkDr7Y&#10;pwHz7T+FMI5OfxouF0CjkDsBTvmDdOD0pFB5zT8NjnpSuSNcjaDjBPFNX5VJPPfPensSMAHPt1+t&#10;IV25yOQKLgM3EkjqCCMU4uI/3ecgAACjDABm4I4I9qYyq2c9etUBIzDjnIprED5zz6fjUaqQp7+n&#10;4U7sAe/SgBwY7uBlSCOaazfOcD2pVV1zuPJ4NJnLAA8ipbKTExj5jyaYxOzCnJB7+lIJC+4D+Ajk&#10;8cHtx+lOUAZPXr+dUJkgkGDySAOPWnlmAGSAagII+bp7UeaDjbyBxg+9A0ycsOe5PWmsc49MfhUT&#10;AkegFGSABnP/ANbtQDQ8NtBXnH+elSFTtxkEH09KhDny/Ujp7896lYsuG4Pr9PagEJ5ZGcZAPbti&#10;n44GOo4+tHmZQleCT+VCjPPpQNoYyngsB+FNY7SMc809uoz700R4ycE55z2A+neggCxGMj/GgcEY&#10;GCaGwuAuM5z06c0mPQY56/WgCRe6jjkZPrQ2T8rdP8Kj4X58cgdfpTwS3Q9aVwG7lwVA6daRmyvH&#10;XPNG0KM5PFIpJ7Y7A5zxTAEcZPYjjJ61J8zj2OPrUTAZOB0GSRSocY29v0PrWhSHlwCF7n29OtNI&#10;2ndjkgjGcU35lckHdn1qViWA4BJ9fb+lQ0DAYPfGBjp/nrTl3A57VD5eACxOfanmTBGePakIkcLw&#10;Tx9KYrhgccj+VIzZxg5AOB6fWmldo+UdqVxE+RgdDn8/qKYF2naQCPUnpUYYckD3p24n5gaYEpPP&#10;ByMU0/K3B474qIHOMcUm4Bgp5J5oGhynAHf3PXOadHnqeMdR25pNwP1HQUbsdsYoCwrNgEdhSlgc&#10;1GCD25NOCkcHOfegQu/EZ4OegA/nTdxXrzjgg0EnJA6ik2KWDHqBgUCbBzlCDzjjBpRgKB29qYSc&#10;gEY+tPTGCT24oEkKoypHrzTCpUHA5NIDhhzwOam+ZgGPTGaPIbZEQGPz9umKRUI+YHJB4z6elSNt&#10;UBscmnHBx7U2xjlYjJb2oDA5561AOoUnGep9aUy4bpgAY+n196QExx+Gc01hgZHGT2HSgHd1Ocel&#10;OZh/FwR29algQuu3G056c9KRiSpz25x1zUjDcBwPoaiDCToMH09KaASIkAqMgtwSRzgVKDj5eo9K&#10;j6jnoOw4qSNvbkcUwGOBtDHqOhpd3TJx3OKVvmJAAJPT0JqNQWyMgnrQKxKcNjB49cc1H1YbRyOa&#10;RGIHzHvx9KeFIIyOvPFAJDVOMq3f19qe2SPpTB83Q81IJCPvDIzj8MfzoGN2Fckng+tPGO/JoIUg&#10;cZ+pz34/IUYAB460rgMfoB/Kpd4425Gcf5603oN3aog2SVAxjFMAk388nHt1pod9pB4J71Ljb159&#10;6dwTuz1wPagCud237pBBwakUNGAGHHYjFPHQj0NIHyOR+NArisc9+fao25IHQd8evanlGCk9eM00&#10;AnIK896Bihju4Oe5p4c9zmoghXJPOep9qkVQc+nagCQqGTOOoHX+VIuYgMHI7e1IDsGAOD60uQcA&#10;fnU3AkDBmJJz07elRSJzuAGCaaAQ+R09PensDyDVAN6dRSZPODk0/cc4XnGMmmKcPkD2B/DoaBNA&#10;vzKWH0+lCgEhgcjofWjODyeuaaQUHA4780CY/dgckcZ+tNPPOOTQysCOgFKrLvKkZwMgn1oKGN24&#10;wR+n/wBelJJ78dOKGXcpPXBpiglQq+uaAJgxRTg57c0GQ7QrHPNN6Acc+/ajJHTkUAKTwCfYfnUi&#10;PjnGRimgqRtxSMcHH4UATbsAup4PFV95GOMZ704MuMH6Y9aayqVHPI/zigVyXeB0PXj/ADmo9xJH&#10;GfU96iz1OAcc/lTyQfmUYFJsZKSuCOQePpURPI56d+1HzAnJ4PP49qdjcSM8Dk0rgNUncQOSe/QU&#10;MMKDn739Dj+YpxxghTj3pATwMZxTuAZxluo9DUb5kj3beQRkDpzSsRuYDADcgDt60vEYOOQeTTI2&#10;EUYAJPPakYbh844zx+FDSAKTj3p27eo454P0qblJgGxjb0FOEmMn07DvSBeeOcUp7rjjsakYwuSO&#10;cA+mKd0OOaReSQw6UrK2B0J9vWrQACRnnnoKUN/CRyO9NHcEc+vvRyIycdOM1LF5jgRk8kn37U09&#10;+cj09aYWODtGD1OeelPUH7xP1oQyJy2OnekDDO5hz29qfgkfN17CkC8dasCPcd54wRx9fenrwSc8&#10;4x7dR1/xpxTaOetI64HIAPAHOM5I6560CsBLk7gcgHBIpu4N1HA9uKer7fkGCSfwpW5PrimQMCgH&#10;dkHHIFPO0fw4J71CWwwJ6j+tOX52G4Yx+dIBGwrDI5PPFKqscsxyG5yfapnA6gED1PWotxU7RSuU&#10;kJty/wAoyOnNOJXIBHTnOe/pioPNKsARipVbgtjB6c/560wYvT6HpSlCpBPOD+f5UgwwA6Y6UYKA&#10;FiTn9KncEgTceCevGambjtnHp6VCHAJJ6dM+/wDSnI+R14PH1pNA0NOCxxx3GOlLt+bK4BbnI6Z9&#10;RTyuQW9B+gpgG/jp6U7isR7MnDMCRnrQSeEXpTnIDDIBAyKjDDI2jHr9KEx2FckYyv59jUJ5YNxz&#10;1q6fnB54HFV8AblIyD39CPSqKHKwHXv6+lSFz93Gc8VULDIHXsM1KrkEZwAOBUWAcflPWpGTeq85&#10;x3HamuFce9IsoWMEg8cVZmDgqxYDd0wPwwadIqvkMcAelErMSAo+XnJzz7VESqqM8sc/pU3KQilQ&#10;SpbOOD68e1KH2gg9BxUP3MsQMn0qbyjna/OOfrnmmmUHchj15z6VESSOT0JwfUcf4VLtVCOOMc0M&#10;AfukE+9FzMhDFcjrkdcU7BcBVIGOTS/dYcc1IMBsAYJ5OKLgLjbhcYxwTQX2YyAT700t5bZY5+ve&#10;omcbcnp2qBXJBL83cfSkDEnnPJA/OkXoCe9Lgghs5A59OaBjimMADOaYX6qwwQacXU5bJ46Z9fWm&#10;NGCA+eTzzQOwrKR93oeeowKc3CjuDxz3qNugGOnODThkfe4B/rQIcvykcZA4xS5LEnOD2qLcNxXP&#10;TimjnIHNNIVx5OGPPt9acSSD3qJwDjPbjipAyoBk9c8ihoYIw53Hgc0gKkkjnPSnAbsDGQM+1MVR&#10;Gx4wfTNIBWYDIbOfWk5ZPqMf5+tIVUkY4HJwB70E5I5x71VwHKSMcdvWlG054BPWm7cEgdKiO5fm&#10;xgtTbAl2+nbimOuzjHI/WkzIMbRvI98cetSbh99jg9uM1NxJkauT8xH1pV6/L0PrUQXe+UPJIz9K&#10;kKkHB4BouMUk9GPIHT/PWn/w8dfWoiDwAeacoYZB60gEGR3xUzKWXpxTFUMBu6g8Y65FOB44OMjr&#10;QBEzBSvPTj64pGAAPfdyOxHrSuPl56gZ6e9M28fL27UALhemcCo2XaRzuHr0z9etSMoKncajZyW6&#10;D600wGMo4PTmpCxxycUKQQQRgDn86Nu5T+YptgA5B3AcnpTChBPH4+tKACC3pwPwpVlVlKrkEYzm&#10;lcp9iEnkJ3HOKRieM8jpinFSeCTkcECmMpALEAgYBH1PaqRI4q6nAXj1z/SpSFGCec9PpRGxPy4z&#10;yAOaVwMDnknH0pMCJo8fMozz0HvTGZhj9PapipXAPfofUUqqOFwCD681IEMZ/MmpXJAXaeQDmgxA&#10;HjjHSoyfMyBnGc5oJYAg/eFPyzD16DmoyrKASNw9/SlT0z05rQEwYcYFOBG3bjp/P1pSVZ+DnHY0&#10;hxk46mpbBiJiPKMSQRx3wRTSuSBnBI7+lOYdM8DqaMMpHcNwDnnii4JDVO1sduh96aFbnI49DzS7&#10;e/pxT1bIIJ6VIx4O5SjH2/KoGYhig6dKVS24JkA88ihlALMByOatEELbkBYHJHGKkiIbIbrwc+9N&#10;YkgY4J5yDjB9qco2jaeTjBJ6mk2WC4bJOAQcZFSLH7/lUKLsbJOfbFSL97ePy7GkmTcXaR3zj1pB&#10;GA24Y5/M0ucnbjrQeBgjpRcV7jjlSStAXPtj0prEHH0pscpDFM5zQmaCcK5JJHbHagE44Ax2z1FP&#10;cZUnH4f59KbyRuz2xx0p3AaM/dzThnO08npmo1BJOOT2qTBwe+PzqQWoyTjOex/E++KjX58ksARn&#10;g+gx+pJqXy8HfngjpSmNCN+OnHvVJiaIyRt479KM8bQcjgc0nBUcEAHA/wDrU4KOvftSYJDXfHyg&#10;fXNNV1GVJyc8jsBj9TU3lD72CSar7ME8YqkDROzgkZ5OM0isSeBg00qF+fGaUMyODjqCeP5/hSbs&#10;QCnd0HWl5Jx0GakXkbs/THemSLjDZwRQmNDM5JAGCOD+FPU47momYtgsfUGplXag54PFNs02IXGX&#10;wDzjIFIkh+7nr6U8ADPv/SohCFfIOSaVxDpE+YHjkc/5+lIPl/iIGecUrblGO+QM0MMYBp3AeHGC&#10;DyCcgntSEDA2nIxSKpxlvyFIARlCM1nfWwribcgEnpTFUc8c9vSpFXGQxyKcpQncvIqr6De1yJS2&#10;0qxz+lG3cuMZzSOcE7eBUasCMqcEZGMdc85z7f1pEIcM429zwD6inEYB3Hj09KGZCA3938+TjIp+&#10;4dccD880FkOzqewoAXaVYc+tO3hchue5xSHBJx0HPHpVoaQ1VKYOcjrThuZgCck547CjaXUHO0da&#10;YuQ5yeT09cUrDsKZFBAzjnHA707IBBJyaRYTwq8cg/TFOZcOdxyTzUNhYDyOOopVGBwcj071FuOO&#10;Bx0pEOD9e1MEWiMEZHvVZ1UvuAwasH58r6c1VIOapIofhQ3XmnbuT6ChUDSKSelTNGBjjnual6EW&#10;Ieqtnnkc0xWOMAYA/OpVwCdoBPvRkLnaOD1z/nilcQ4SYTrgcDn/AD3oA3A57UMVcHCjGMdPSmq3&#10;HJ6Dk0XARcsCD1PpRtIOR24qZQu0kDJ9TUJZhls9KYEikHCkc0/BXO7gY/yKrrIDHvZskngU5ySA&#10;Scg0FoCQVC5wetOC7gOMDkEn29BQqhl4AJ5PI7UoLY46Vm2Uf//ZUEsDBBQABgAIAAAAIQDIi+HR&#10;3wAAAAcBAAAPAAAAZHJzL2Rvd25yZXYueG1sTI/BTsMwEETvSPyDtUjcWieQkhKyqaoKOFVItEio&#10;NzfeJlHjdRS7Sfr3mBMcd2Y08zZfTaYVA/WusYwQzyMQxKXVDVcIX/u32RKE84q1ai0TwpUcrIrb&#10;m1xl2o78ScPOVyKUsMsUQu19l0npypqMcnPbEQfvZHujfDj7SupejaHctPIhip6kUQ2HhVp1tKmp&#10;PO8uBuF9VOP6MX4dtufT5nrYLz6+tzEh3t9N6xcQnib/F4Zf/IAORWA62gtrJ1qE8IhHmKUpiOA+&#10;L5IgHBHSJIlBFrn8z1/8AAAA//8DAFBLAQItABQABgAIAAAAIQDtRAQ4CgEAABQCAAATAAAAAAAA&#10;AAAAAAAAAAAAAABbQ29udGVudF9UeXBlc10ueG1sUEsBAi0AFAAGAAgAAAAhACOyauHXAAAAlAEA&#10;AAsAAAAAAAAAAAAAAAAAOwEAAF9yZWxzLy5yZWxzUEsBAi0AFAAGAAgAAAAhAAsgYemsAwAA+gwA&#10;AA4AAAAAAAAAAAAAAAAAOwIAAGRycy9lMm9Eb2MueG1sUEsBAi0AFAAGAAgAAAAhAOmfXYTNAAAA&#10;KQIAABkAAAAAAAAAAAAAAAAAEwYAAGRycy9fcmVscy9lMm9Eb2MueG1sLnJlbHNQSwECLQAKAAAA&#10;AAAAACEA7aNGwZS6GQCUuhkAFAAAAAAAAAAAAAAAAAAXBwAAZHJzL21lZGlhL2ltYWdlMy5qcGdQ&#10;SwECLQAKAAAAAAAAACEAAEoltLpQHwC6UB8AFAAAAAAAAAAAAAAAAADdwRkAZHJzL21lZGlhL2lt&#10;YWdlMi5qcGdQSwECLQAKAAAAAAAAACEAz/Xk6vyzFAD8sxQAFAAAAAAAAAAAAAAAAADJEjkAZHJz&#10;L21lZGlhL2ltYWdlMS5qcGdQSwECLQAUAAYACAAAACEAyIvh0d8AAAAHAQAADwAAAAAAAAAAAAAA&#10;AAD3xk0AZHJzL2Rvd25yZXYueG1sUEsFBgAAAAAIAAgAAAIAAAPIT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2856865;width:319532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y&#10;JeXCAAAA2wAAAA8AAABkcnMvZG93bnJldi54bWxEj0+LwjAUxO8LfofwhL2tqS2IVKOIKOxJsJZl&#10;j4/m2Rabl9LE/vn2ZmHB4zAzv2G2+9E0oqfO1ZYVLBcRCOLC6ppLBfnt/LUG4TyyxsYyKZjIwX43&#10;+9hiqu3AV+ozX4oAYZeigsr7NpXSFRUZdAvbEgfvbjuDPsiulLrDIcBNI+MoWkmDNYeFCls6VlQ8&#10;sqdRoKchibLL5Tnm06H/uf+ektjmSn3Ox8MGhKfRv8P/7W+tIE7g70v4AXL3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iXlwgAAANsAAAAPAAAAAAAAAAAAAAAAAJwCAABk&#10;cnMvZG93bnJldi54bWxQSwUGAAAAAAQABAD3AAAAiwMAAAAA&#10;">
                  <v:imagedata r:id="rId27" o:title="" croptop="4289f" cropbottom="7673f" cropleft="1646f" cropright="4768f"/>
                  <v:path arrowok="t"/>
                </v:shape>
                <v:shape id="Image 22" o:spid="_x0000_s1028" type="#_x0000_t75" style="position:absolute;width:2879725;height:2159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r&#10;ml/CAAAA2wAAAA8AAABkcnMvZG93bnJldi54bWxEj0FrwkAUhO+C/2F5Qm+6MbRSUtegAaGXHmo9&#10;eHzNvibB7Nsl+4zpv+8WCj0OM/MNsy0n16uRhth5NrBeZaCIa287bgycP47LZ1BRkC32nsnAN0Uo&#10;d/PZFgvr7/xO40kalSAcCzTQioRC61i35DCufCBO3pcfHEqSQ6PtgPcEd73Os2yjHXacFloMVLVU&#10;X083Z0DwYvsnXYXD5+NmCl7emvEixjwspv0LKKFJ/sN/7VdrIM/h90v6AXr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q5pfwgAAANsAAAAPAAAAAAAAAAAAAAAAAJwCAABk&#10;cnMvZG93bnJldi54bWxQSwUGAAAAAAQABAD3AAAAiwMAAAAA&#10;">
                  <v:imagedata r:id="rId28" o:title=""/>
                  <v:path arrowok="t"/>
                </v:shape>
                <v:shape id="Image 25" o:spid="_x0000_s1029" type="#_x0000_t75" style="position:absolute;top:2172335;width:6057900;height:2601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n&#10;lvbCAAAA2wAAAA8AAABkcnMvZG93bnJldi54bWxEj0+LwjAUxO+C3yE8YS+yTVdZkdooiyJ4E/9c&#10;vD2at22weSlJ1PrtN4Kwx2FmfsOUq9624k4+GMcKvrIcBHHltOFawfm0/ZyDCBFZY+uYFDwpwGo5&#10;HJRYaPfgA92PsRYJwqFABU2MXSFlqBqyGDLXESfv13mLMUlfS+3xkeC2lZM8n0mLhtNCgx2tG6qu&#10;x5tVcDn58FzveXs5TGdjEzfSUL1X6mPU/yxAROrjf/jd3mkFk294fUk/QC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p5b2wgAAANsAAAAPAAAAAAAAAAAAAAAAAJwCAABk&#10;cnMvZG93bnJldi54bWxQSwUGAAAAAAQABAD3AAAAiwMAAAAA&#10;">
                  <v:imagedata r:id="rId29" o:title="" croptop="9760f" cropbottom="26488f" cropleft="4638f" cropright="9770f"/>
                  <v:path arrowok="t"/>
                </v:shape>
              </v:group>
            </w:pict>
          </mc:Fallback>
        </mc:AlternateContent>
      </w:r>
    </w:p>
    <w:p w14:paraId="3238B674" w14:textId="77777777" w:rsidR="000E32C7" w:rsidRPr="00737AA8" w:rsidRDefault="000E32C7" w:rsidP="008323BC">
      <w:pPr>
        <w:rPr>
          <w:rFonts w:asciiTheme="majorHAnsi" w:hAnsiTheme="majorHAnsi"/>
          <w:lang w:val="fr-CH"/>
        </w:rPr>
      </w:pPr>
    </w:p>
    <w:p w14:paraId="2566985D" w14:textId="2492D43B" w:rsidR="000E32C7" w:rsidRPr="00737AA8" w:rsidRDefault="000E32C7" w:rsidP="008323BC">
      <w:pPr>
        <w:rPr>
          <w:rFonts w:asciiTheme="majorHAnsi" w:hAnsiTheme="majorHAnsi"/>
          <w:lang w:val="fr-CH"/>
        </w:rPr>
      </w:pPr>
    </w:p>
    <w:p w14:paraId="6BEFDF01" w14:textId="77777777" w:rsidR="000E32C7" w:rsidRPr="00737AA8" w:rsidRDefault="000E32C7" w:rsidP="008323BC">
      <w:pPr>
        <w:rPr>
          <w:rFonts w:asciiTheme="majorHAnsi" w:hAnsiTheme="majorHAnsi"/>
          <w:lang w:val="fr-CH"/>
        </w:rPr>
      </w:pPr>
    </w:p>
    <w:p w14:paraId="6C4B248B" w14:textId="77777777" w:rsidR="000E32C7" w:rsidRPr="00737AA8" w:rsidRDefault="000E32C7" w:rsidP="008323BC">
      <w:pPr>
        <w:rPr>
          <w:rFonts w:asciiTheme="majorHAnsi" w:hAnsiTheme="majorHAnsi"/>
          <w:lang w:val="fr-CH"/>
        </w:rPr>
      </w:pPr>
    </w:p>
    <w:p w14:paraId="1EC98A46" w14:textId="05F255A4" w:rsidR="00BF756E" w:rsidRPr="00737AA8" w:rsidRDefault="00BF756E" w:rsidP="00EF4129">
      <w:pPr>
        <w:rPr>
          <w:rFonts w:asciiTheme="majorHAnsi" w:hAnsiTheme="majorHAnsi"/>
        </w:rPr>
      </w:pPr>
    </w:p>
    <w:p w14:paraId="2C8E20D8" w14:textId="6C0FF93A" w:rsidR="000E32C7" w:rsidRPr="00737AA8" w:rsidRDefault="000E32C7" w:rsidP="00EF4129">
      <w:pPr>
        <w:rPr>
          <w:rFonts w:asciiTheme="majorHAnsi" w:hAnsiTheme="majorHAnsi"/>
        </w:rPr>
      </w:pPr>
    </w:p>
    <w:p w14:paraId="638EBEFB" w14:textId="2C411C9E" w:rsidR="000E32C7" w:rsidRPr="00737AA8" w:rsidRDefault="000E32C7" w:rsidP="00EF4129">
      <w:pPr>
        <w:rPr>
          <w:rFonts w:asciiTheme="majorHAnsi" w:hAnsiTheme="majorHAnsi"/>
        </w:rPr>
      </w:pPr>
    </w:p>
    <w:p w14:paraId="0DA83762" w14:textId="77777777" w:rsidR="000E32C7" w:rsidRPr="00737AA8" w:rsidRDefault="000E32C7" w:rsidP="00EF4129">
      <w:pPr>
        <w:rPr>
          <w:rFonts w:asciiTheme="majorHAnsi" w:hAnsiTheme="majorHAnsi"/>
        </w:rPr>
      </w:pPr>
    </w:p>
    <w:p w14:paraId="76418C15" w14:textId="77777777" w:rsidR="000E32C7" w:rsidRPr="00737AA8" w:rsidRDefault="000E32C7" w:rsidP="00EF4129">
      <w:pPr>
        <w:rPr>
          <w:rFonts w:asciiTheme="majorHAnsi" w:hAnsiTheme="majorHAnsi"/>
        </w:rPr>
      </w:pPr>
    </w:p>
    <w:p w14:paraId="4BA7E6DB" w14:textId="77777777" w:rsidR="000E32C7" w:rsidRPr="00737AA8" w:rsidRDefault="000E32C7" w:rsidP="00EF4129">
      <w:pPr>
        <w:rPr>
          <w:rFonts w:asciiTheme="majorHAnsi" w:hAnsiTheme="majorHAnsi"/>
        </w:rPr>
      </w:pPr>
    </w:p>
    <w:p w14:paraId="035048B0" w14:textId="77777777" w:rsidR="000E32C7" w:rsidRPr="00737AA8" w:rsidRDefault="000E32C7" w:rsidP="00EF4129">
      <w:pPr>
        <w:rPr>
          <w:rFonts w:asciiTheme="majorHAnsi" w:hAnsiTheme="majorHAnsi"/>
        </w:rPr>
      </w:pPr>
    </w:p>
    <w:p w14:paraId="3A013558" w14:textId="77777777" w:rsidR="000E32C7" w:rsidRPr="00737AA8" w:rsidRDefault="000E32C7" w:rsidP="00EF4129">
      <w:pPr>
        <w:rPr>
          <w:rFonts w:asciiTheme="majorHAnsi" w:hAnsiTheme="majorHAnsi"/>
        </w:rPr>
      </w:pPr>
    </w:p>
    <w:p w14:paraId="60C8A655" w14:textId="77777777" w:rsidR="000E32C7" w:rsidRPr="00737AA8" w:rsidRDefault="000E32C7" w:rsidP="00EF4129">
      <w:pPr>
        <w:rPr>
          <w:rFonts w:asciiTheme="majorHAnsi" w:hAnsiTheme="majorHAnsi"/>
        </w:rPr>
      </w:pPr>
    </w:p>
    <w:p w14:paraId="2EFE63F1" w14:textId="494F60BD" w:rsidR="00F02BCF" w:rsidRPr="00737AA8" w:rsidRDefault="00503C1B" w:rsidP="00EF4129">
      <w:pPr>
        <w:rPr>
          <w:rFonts w:asciiTheme="majorHAnsi" w:hAnsiTheme="majorHAnsi"/>
          <w:b/>
        </w:rPr>
      </w:pPr>
      <w:r w:rsidRPr="00737AA8">
        <w:rPr>
          <w:rFonts w:asciiTheme="majorHAnsi" w:hAnsiTheme="majorHAnsi"/>
          <w:b/>
        </w:rPr>
        <w:t>Notice 3</w:t>
      </w:r>
      <w:r w:rsidR="00F02BCF" w:rsidRPr="00737AA8">
        <w:rPr>
          <w:rFonts w:asciiTheme="majorHAnsi" w:hAnsiTheme="majorHAnsi"/>
          <w:b/>
        </w:rPr>
        <w:t xml:space="preserve"> : La Gendarmerie </w:t>
      </w:r>
    </w:p>
    <w:p w14:paraId="76359DCE" w14:textId="0D4BACBB" w:rsidR="00527D88" w:rsidRPr="00737AA8" w:rsidRDefault="00527D88" w:rsidP="00527D88">
      <w:pPr>
        <w:rPr>
          <w:rFonts w:asciiTheme="majorHAnsi" w:hAnsiTheme="majorHAnsi"/>
          <w:lang w:val="fr-CH"/>
        </w:rPr>
      </w:pPr>
      <w:r w:rsidRPr="00737AA8">
        <w:rPr>
          <w:rFonts w:asciiTheme="majorHAnsi" w:hAnsiTheme="majorHAnsi"/>
          <w:lang w:val="fr-CH"/>
        </w:rPr>
        <w:t xml:space="preserve">Les troubles à la suite des guerres ont conduit à une augmentation du vagabondage, ce qui posait problème à la maréchaussée de l’époque. La population augmenta également de manière importante. Les autorités fribourgeoises de la médiation souhaitèrent un « retour à </w:t>
      </w:r>
      <w:r w:rsidRPr="00737AA8">
        <w:rPr>
          <w:rFonts w:asciiTheme="majorHAnsi" w:hAnsiTheme="majorHAnsi"/>
          <w:lang w:val="fr-CH"/>
        </w:rPr>
        <w:lastRenderedPageBreak/>
        <w:t xml:space="preserve">l’ordre morale » et </w:t>
      </w:r>
      <w:r w:rsidR="00D361CC" w:rsidRPr="00737AA8">
        <w:rPr>
          <w:rFonts w:asciiTheme="majorHAnsi" w:hAnsiTheme="majorHAnsi"/>
          <w:lang w:val="fr-CH"/>
        </w:rPr>
        <w:t xml:space="preserve">un </w:t>
      </w:r>
      <w:r w:rsidRPr="00737AA8">
        <w:rPr>
          <w:rFonts w:asciiTheme="majorHAnsi" w:hAnsiTheme="majorHAnsi"/>
          <w:lang w:val="fr-CH"/>
        </w:rPr>
        <w:t>renforce</w:t>
      </w:r>
      <w:r w:rsidR="00D361CC" w:rsidRPr="00737AA8">
        <w:rPr>
          <w:rFonts w:asciiTheme="majorHAnsi" w:hAnsiTheme="majorHAnsi"/>
          <w:lang w:val="fr-CH"/>
        </w:rPr>
        <w:t>ment</w:t>
      </w:r>
      <w:r w:rsidRPr="00737AA8">
        <w:rPr>
          <w:rFonts w:asciiTheme="majorHAnsi" w:hAnsiTheme="majorHAnsi"/>
          <w:lang w:val="fr-CH"/>
        </w:rPr>
        <w:t xml:space="preserve"> l’identité patriotique cantonal</w:t>
      </w:r>
      <w:r w:rsidR="00313704" w:rsidRPr="00737AA8">
        <w:rPr>
          <w:rFonts w:asciiTheme="majorHAnsi" w:hAnsiTheme="majorHAnsi"/>
          <w:lang w:val="fr-CH"/>
        </w:rPr>
        <w:t>e</w:t>
      </w:r>
      <w:r w:rsidRPr="00737AA8">
        <w:rPr>
          <w:rFonts w:asciiTheme="majorHAnsi" w:hAnsiTheme="majorHAnsi"/>
          <w:lang w:val="fr-CH"/>
        </w:rPr>
        <w:t xml:space="preserve">. Il </w:t>
      </w:r>
      <w:r w:rsidR="000858A9" w:rsidRPr="00737AA8">
        <w:rPr>
          <w:rFonts w:asciiTheme="majorHAnsi" w:hAnsiTheme="majorHAnsi"/>
          <w:lang w:val="fr-CH"/>
        </w:rPr>
        <w:t>fallut</w:t>
      </w:r>
      <w:r w:rsidRPr="00737AA8">
        <w:rPr>
          <w:rFonts w:asciiTheme="majorHAnsi" w:hAnsiTheme="majorHAnsi"/>
          <w:lang w:val="fr-CH"/>
        </w:rPr>
        <w:t xml:space="preserve"> donc rénover l’appareil législatif et constituer une « force de police moderne ». C’est le 16 mai 1804 qu’est édicté la loi sur la réorganisation de la police puis la loi d’exécution le 18 juin. On institu</w:t>
      </w:r>
      <w:r w:rsidR="00A42286" w:rsidRPr="00737AA8">
        <w:rPr>
          <w:rFonts w:asciiTheme="majorHAnsi" w:hAnsiTheme="majorHAnsi"/>
          <w:lang w:val="fr-CH"/>
        </w:rPr>
        <w:t xml:space="preserve">a </w:t>
      </w:r>
      <w:r w:rsidRPr="00737AA8">
        <w:rPr>
          <w:rFonts w:asciiTheme="majorHAnsi" w:hAnsiTheme="majorHAnsi"/>
          <w:lang w:val="fr-CH"/>
        </w:rPr>
        <w:t xml:space="preserve">un corps de gendarme à pieds comme dans les cantons de Berne et de Vaud. La principale tâche </w:t>
      </w:r>
      <w:r w:rsidR="002A4286" w:rsidRPr="00737AA8">
        <w:rPr>
          <w:rFonts w:asciiTheme="majorHAnsi" w:hAnsiTheme="majorHAnsi"/>
          <w:lang w:val="fr-CH"/>
        </w:rPr>
        <w:t>était</w:t>
      </w:r>
      <w:r w:rsidRPr="00737AA8">
        <w:rPr>
          <w:rFonts w:asciiTheme="majorHAnsi" w:hAnsiTheme="majorHAnsi"/>
          <w:lang w:val="fr-CH"/>
        </w:rPr>
        <w:t xml:space="preserve"> de débarrasser le canton des vagabonds et des mendiants. </w:t>
      </w:r>
    </w:p>
    <w:p w14:paraId="4817174E" w14:textId="66541254" w:rsidR="000E32C7" w:rsidRPr="00737AA8" w:rsidRDefault="00A7500B" w:rsidP="00527D88">
      <w:pPr>
        <w:rPr>
          <w:rFonts w:asciiTheme="majorHAnsi" w:hAnsiTheme="majorHAnsi"/>
          <w:lang w:val="fr-CH"/>
        </w:rPr>
      </w:pPr>
      <w:r w:rsidRPr="00737AA8">
        <w:rPr>
          <w:rFonts w:asciiTheme="majorHAnsi" w:hAnsiTheme="majorHAnsi"/>
          <w:noProof/>
        </w:rPr>
        <w:drawing>
          <wp:anchor distT="0" distB="0" distL="114300" distR="114300" simplePos="0" relativeHeight="251685888" behindDoc="0" locked="0" layoutInCell="1" allowOverlap="1" wp14:anchorId="68130A46" wp14:editId="78A0ADE1">
            <wp:simplePos x="0" y="0"/>
            <wp:positionH relativeFrom="column">
              <wp:posOffset>0</wp:posOffset>
            </wp:positionH>
            <wp:positionV relativeFrom="paragraph">
              <wp:posOffset>-44451</wp:posOffset>
            </wp:positionV>
            <wp:extent cx="5715000" cy="459937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5.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715000" cy="4599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8E5D750" w14:textId="30592102" w:rsidR="000E32C7" w:rsidRPr="00737AA8" w:rsidRDefault="000E32C7" w:rsidP="00527D88">
      <w:pPr>
        <w:rPr>
          <w:rFonts w:asciiTheme="majorHAnsi" w:hAnsiTheme="majorHAnsi"/>
          <w:lang w:val="fr-CH"/>
        </w:rPr>
      </w:pPr>
    </w:p>
    <w:p w14:paraId="473B7AFD" w14:textId="77777777" w:rsidR="00A7500B" w:rsidRPr="00737AA8" w:rsidRDefault="00A7500B" w:rsidP="00527D88">
      <w:pPr>
        <w:rPr>
          <w:rFonts w:asciiTheme="majorHAnsi" w:hAnsiTheme="majorHAnsi"/>
          <w:lang w:val="fr-CH"/>
        </w:rPr>
      </w:pPr>
    </w:p>
    <w:p w14:paraId="4FEA0544" w14:textId="77777777" w:rsidR="00A7500B" w:rsidRPr="00737AA8" w:rsidRDefault="00A7500B" w:rsidP="00527D88">
      <w:pPr>
        <w:rPr>
          <w:rFonts w:asciiTheme="majorHAnsi" w:hAnsiTheme="majorHAnsi"/>
          <w:lang w:val="fr-CH"/>
        </w:rPr>
      </w:pPr>
    </w:p>
    <w:p w14:paraId="5FD8D4DF" w14:textId="77777777" w:rsidR="00A7500B" w:rsidRPr="00737AA8" w:rsidRDefault="00A7500B" w:rsidP="00527D88">
      <w:pPr>
        <w:rPr>
          <w:rFonts w:asciiTheme="majorHAnsi" w:hAnsiTheme="majorHAnsi"/>
          <w:lang w:val="fr-CH"/>
        </w:rPr>
      </w:pPr>
    </w:p>
    <w:p w14:paraId="1C6B60AE" w14:textId="77777777" w:rsidR="00A7500B" w:rsidRPr="00737AA8" w:rsidRDefault="00A7500B" w:rsidP="00527D88">
      <w:pPr>
        <w:rPr>
          <w:rFonts w:asciiTheme="majorHAnsi" w:hAnsiTheme="majorHAnsi"/>
          <w:lang w:val="fr-CH"/>
        </w:rPr>
      </w:pPr>
    </w:p>
    <w:p w14:paraId="5E68BBBD" w14:textId="77777777" w:rsidR="00A7500B" w:rsidRPr="00737AA8" w:rsidRDefault="00A7500B" w:rsidP="00527D88">
      <w:pPr>
        <w:rPr>
          <w:rFonts w:asciiTheme="majorHAnsi" w:hAnsiTheme="majorHAnsi"/>
          <w:lang w:val="fr-CH"/>
        </w:rPr>
      </w:pPr>
    </w:p>
    <w:p w14:paraId="72F73B44" w14:textId="77777777" w:rsidR="00A7500B" w:rsidRPr="00737AA8" w:rsidRDefault="00A7500B" w:rsidP="00527D88">
      <w:pPr>
        <w:rPr>
          <w:rFonts w:asciiTheme="majorHAnsi" w:hAnsiTheme="majorHAnsi"/>
          <w:lang w:val="fr-CH"/>
        </w:rPr>
      </w:pPr>
    </w:p>
    <w:p w14:paraId="6481F8F1" w14:textId="77777777" w:rsidR="000E32C7" w:rsidRPr="00737AA8" w:rsidRDefault="000E32C7" w:rsidP="00527D88">
      <w:pPr>
        <w:rPr>
          <w:rFonts w:asciiTheme="majorHAnsi" w:hAnsiTheme="majorHAnsi"/>
          <w:lang w:val="fr-CH"/>
        </w:rPr>
      </w:pPr>
    </w:p>
    <w:p w14:paraId="6938306E" w14:textId="77777777" w:rsidR="000E32C7" w:rsidRPr="00737AA8" w:rsidRDefault="000E32C7" w:rsidP="00527D88">
      <w:pPr>
        <w:rPr>
          <w:rFonts w:asciiTheme="majorHAnsi" w:hAnsiTheme="majorHAnsi"/>
          <w:lang w:val="fr-CH"/>
        </w:rPr>
      </w:pPr>
    </w:p>
    <w:p w14:paraId="2A60D0A1" w14:textId="77777777" w:rsidR="000E32C7" w:rsidRPr="00737AA8" w:rsidRDefault="000E32C7" w:rsidP="00527D88">
      <w:pPr>
        <w:rPr>
          <w:rFonts w:asciiTheme="majorHAnsi" w:hAnsiTheme="majorHAnsi"/>
          <w:lang w:val="fr-CH"/>
        </w:rPr>
      </w:pPr>
    </w:p>
    <w:p w14:paraId="5F3069CF" w14:textId="77777777" w:rsidR="000E32C7" w:rsidRPr="00737AA8" w:rsidRDefault="000E32C7" w:rsidP="00527D88">
      <w:pPr>
        <w:rPr>
          <w:rFonts w:asciiTheme="majorHAnsi" w:hAnsiTheme="majorHAnsi"/>
          <w:lang w:val="fr-CH"/>
        </w:rPr>
      </w:pPr>
    </w:p>
    <w:p w14:paraId="5F580250" w14:textId="77777777" w:rsidR="000E32C7" w:rsidRPr="00737AA8" w:rsidRDefault="000E32C7" w:rsidP="00527D88">
      <w:pPr>
        <w:rPr>
          <w:rFonts w:asciiTheme="majorHAnsi" w:hAnsiTheme="majorHAnsi"/>
          <w:lang w:val="fr-CH"/>
        </w:rPr>
      </w:pPr>
    </w:p>
    <w:p w14:paraId="646A489A" w14:textId="435B190C" w:rsidR="006018A5" w:rsidRPr="00737AA8" w:rsidRDefault="006018A5" w:rsidP="00737AA8">
      <w:pPr>
        <w:spacing w:line="240" w:lineRule="auto"/>
        <w:rPr>
          <w:rFonts w:asciiTheme="majorHAnsi" w:hAnsiTheme="majorHAnsi"/>
        </w:rPr>
      </w:pPr>
    </w:p>
    <w:p w14:paraId="704CD5BC" w14:textId="2C791902" w:rsidR="00F02BCF" w:rsidRPr="00737AA8" w:rsidRDefault="006018A5" w:rsidP="00EF4129">
      <w:pPr>
        <w:rPr>
          <w:rFonts w:asciiTheme="majorHAnsi" w:hAnsiTheme="majorHAnsi"/>
          <w:b/>
        </w:rPr>
      </w:pPr>
      <w:r w:rsidRPr="00737AA8">
        <w:rPr>
          <w:rFonts w:asciiTheme="majorHAnsi" w:hAnsiTheme="majorHAnsi"/>
          <w:b/>
        </w:rPr>
        <w:t>Notice 4</w:t>
      </w:r>
      <w:r w:rsidR="00F02BCF" w:rsidRPr="00737AA8">
        <w:rPr>
          <w:rFonts w:asciiTheme="majorHAnsi" w:hAnsiTheme="majorHAnsi"/>
          <w:b/>
        </w:rPr>
        <w:t> : L’école du Père Girard</w:t>
      </w:r>
    </w:p>
    <w:p w14:paraId="5198117E" w14:textId="7BEEB8D2" w:rsidR="00774719" w:rsidRPr="00737AA8" w:rsidRDefault="00774719" w:rsidP="00774719">
      <w:pPr>
        <w:rPr>
          <w:rFonts w:asciiTheme="majorHAnsi" w:eastAsia="Times New Roman" w:hAnsiTheme="majorHAnsi" w:cs="Arial"/>
          <w:color w:val="222222"/>
          <w:lang w:val="fr-CH" w:eastAsia="fr-CH"/>
        </w:rPr>
      </w:pPr>
      <w:r w:rsidRPr="00737AA8">
        <w:rPr>
          <w:rFonts w:asciiTheme="majorHAnsi" w:hAnsiTheme="majorHAnsi"/>
          <w:lang w:val="fr-CH"/>
        </w:rPr>
        <w:t xml:space="preserve">Pour le Père Girard, l’éducation publique est une nécessité afin que l’enfant puisse devenir « un être social » pour la société et « un citoyen » pour l’Etat. Pour lui, il est du devoir du gouvernement d’établir des écoles dont le but sera d’éclairer les élèves « sur les droits du citoyen de l’Helvétie », de leur fournir un moyen de les remplir et de leur en inspirer la volonté. A Fribourg, il va diriger l’école des garçons de 1805 à 1823 « qu’il développa en une école primaire exemplaire ». Il développe la méthode de l’enseignement mutuel. Suite à un confit avec les Jésuites, il partira enseigner la philosophie à Lucerne pour revenir à Fribourg en 1835. </w:t>
      </w:r>
    </w:p>
    <w:p w14:paraId="731BCF54" w14:textId="10354A0D" w:rsidR="00BF756E" w:rsidRPr="00737AA8" w:rsidRDefault="00A7500B" w:rsidP="00EF4129">
      <w:pPr>
        <w:rPr>
          <w:rFonts w:asciiTheme="majorHAnsi" w:hAnsiTheme="majorHAnsi"/>
        </w:rPr>
      </w:pPr>
      <w:r w:rsidRPr="00737AA8">
        <w:rPr>
          <w:rFonts w:asciiTheme="majorHAnsi" w:hAnsiTheme="majorHAnsi"/>
          <w:noProof/>
        </w:rPr>
        <w:lastRenderedPageBreak/>
        <mc:AlternateContent>
          <mc:Choice Requires="wpg">
            <w:drawing>
              <wp:anchor distT="0" distB="0" distL="114300" distR="114300" simplePos="0" relativeHeight="251687936" behindDoc="0" locked="0" layoutInCell="1" allowOverlap="1" wp14:anchorId="51C4C598" wp14:editId="3290BCBB">
                <wp:simplePos x="0" y="0"/>
                <wp:positionH relativeFrom="column">
                  <wp:posOffset>0</wp:posOffset>
                </wp:positionH>
                <wp:positionV relativeFrom="paragraph">
                  <wp:posOffset>-40640</wp:posOffset>
                </wp:positionV>
                <wp:extent cx="5600700" cy="3055620"/>
                <wp:effectExtent l="0" t="0" r="12700" b="0"/>
                <wp:wrapNone/>
                <wp:docPr id="34" name="Grouper 34"/>
                <wp:cNvGraphicFramePr/>
                <a:graphic xmlns:a="http://schemas.openxmlformats.org/drawingml/2006/main">
                  <a:graphicData uri="http://schemas.microsoft.com/office/word/2010/wordprocessingGroup">
                    <wpg:wgp>
                      <wpg:cNvGrpSpPr/>
                      <wpg:grpSpPr>
                        <a:xfrm>
                          <a:off x="0" y="0"/>
                          <a:ext cx="5600700" cy="3055620"/>
                          <a:chOff x="0" y="0"/>
                          <a:chExt cx="5600700" cy="3055620"/>
                        </a:xfrm>
                      </wpg:grpSpPr>
                      <pic:pic xmlns:pic="http://schemas.openxmlformats.org/drawingml/2006/picture">
                        <pic:nvPicPr>
                          <pic:cNvPr id="27" name="Image 27"/>
                          <pic:cNvPicPr>
                            <a:picLocks noChangeAspect="1"/>
                          </pic:cNvPicPr>
                        </pic:nvPicPr>
                        <pic:blipFill rotWithShape="1">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975610" cy="30448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pic:pic xmlns:pic="http://schemas.openxmlformats.org/drawingml/2006/picture">
                        <pic:nvPicPr>
                          <pic:cNvPr id="28" name="Image 28"/>
                          <pic:cNvPicPr>
                            <a:picLocks noChangeAspect="1"/>
                          </pic:cNvPicPr>
                        </pic:nvPicPr>
                        <pic:blipFill rotWithShape="1">
                          <a:blip r:embed="rId33" cstate="print">
                            <a:extLst>
                              <a:ext uri="{28A0092B-C50C-407E-A947-70E740481C1C}">
                                <a14:useLocalDpi xmlns:a14="http://schemas.microsoft.com/office/drawing/2010/main"/>
                              </a:ext>
                            </a:extLst>
                          </a:blip>
                          <a:srcRect/>
                          <a:stretch/>
                        </pic:blipFill>
                        <pic:spPr bwMode="auto">
                          <a:xfrm>
                            <a:off x="2971800" y="0"/>
                            <a:ext cx="2628900" cy="3055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wpg:wgp>
                  </a:graphicData>
                </a:graphic>
              </wp:anchor>
            </w:drawing>
          </mc:Choice>
          <mc:Fallback xmlns:mv="urn:schemas-microsoft-com:mac:vml" xmlns:mo="http://schemas.microsoft.com/office/mac/office/2008/main">
            <w:pict>
              <v:group id="Grouper 34" o:spid="_x0000_s1026" style="position:absolute;margin-left:0;margin-top:-3.15pt;width:441pt;height:240.6pt;z-index:251687936" coordsize="5600700,305562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bzDoZSAMAAJoKAAAOAAAAZHJzL2Uyb0RvYy54bWzsVltr2zAU&#10;fh/sPwi/u77EdhLTpKRJWgrdGtaNPSuybIvalpCUSxn77zuSnXRNAi3dGGzswbKuR+d85/sknV9s&#10;6wqtqVSMNyMnOPMdRBvCM9YUI+fL5yt34CClcZPhijd05DxS5VyM378734iUhrzkVUYlAiONSjdi&#10;5JRai9TzFClpjdUZF7SBwZzLGmtoysLLJN6A9bryQt9PvA2XmZCcUKWgd9YOOmNrP88p0Xd5rqhG&#10;1cgB37QtpS2XpvTG5zgtJBYlI50b+A1e1Jg1sOne1AxrjFaSHZmqGZFc8VyfEV57PM8ZoTYGiCbw&#10;D6K5lnwlbCxFuinEHiaA9gCnN5slH9cLiVg2cnqRgxpcQ47stpAV6AF4NqJIYda1FPdiIbuOom2Z&#10;iLe5rM0fYkFbC+zjHli61YhAZ5z4ft8H/AmM9fw4TsIOelJCfo7WkXL+wkpvt7Fn/Nu7IxhJ4euQ&#10;gtoRUi8zClbplaROZ6R+lY0ay4eVcCGpAmu2ZBXTj5agkD7jVLNeMLKQbeMJ9LC/A/2mxgVF0AaE&#10;zQIzp12BTUS3nDwo1PBpiZuCTpQAZoPezGzv+XTbfLbdsmLiilUVklx/Zbq8L7GANAeWsGawixRk&#10;cUCrE2C1lJ1xsqppo1sNSlpB0LxRJRPKQTKl9ZICpeRN1m4CPLhV2rDEMMLq4ls4mPj+MLx0p7E/&#10;dSO/P3cnw6jv9v15P/KjQTANpt+Ni0GUrhQFAHA1E6zzFXqPvD0pgu64aOVlZYrW2B4GBjrr0O5v&#10;XYQuA4nxVUnyCWA2h0YQBHHoIDgygtAfJgZ2GNeSalLuUrCDuc2fArGg5eYDzwBqvNLcov0asYTD&#10;fpwEe7FE0SCMbZ53lAdCSKWvKa+RqQDO4KU1j9cQQxvXbopxtGpM2XBDgna07TmVlriXRJCWxJ1M&#10;Zn03irKBe3kJtel0Pox6QRLF831aVIkzvrlbKgJ6yX49M61v4NXzjBh+Gzg7qkOzhRgq3Z5QO2LD&#10;Ce4eXB2w6s8JHe7B9nTthD74x4QeWgKeYtRfJfQkDoZW50kvsCn6HTIHRQcDc/0d34xhEg6GJ27G&#10;/f32X+wge3PHwwPIHgvdY828sH5u21lPT8rxDwAAAP//AwBQSwMEFAAGAAgAAAAhAC++SozFAAAA&#10;pgEAABkAAABkcnMvX3JlbHMvZTJvRG9jLnhtbC5yZWxzvJC7CgIxEEV7wX8I07vZ3UJEzNqIYCv6&#10;AUMym41uHiRR9O8N2igIdpYzwz33MKv1zY7sSjEZ7wQ0VQ2MnPTKOC3geNjOFsBSRqdw9I4E3CnB&#10;uptOVnsaMZdQGkxIrFBcEjDkHJacJzmQxVT5QK5ceh8t5jJGzQPKM2ribV3PeXxnQPfBZDslIO5U&#10;A+xwD6X5N9v3vZG08fJiyeUvFdzY0l2AGDVlAZaUwdeyqU6BNPDvEu1/JNoi8XTgH9/tHgAAAP//&#10;AwBQSwMEFAAGAAgAAAAhANJb7hPfAAAABwEAAA8AAABkcnMvZG93bnJldi54bWxMj0FPwkAQhe8m&#10;/ofNmHiDbQGx1E4JIeqJmAgmhtvSHdqG7m7TXdry7x1Pepz3Xt77JluPphE9db52FiGeRiDIFk7X&#10;tkT4OrxNEhA+KKtV4ywh3MjDOr+/y1Sq3WA/qd+HUnCJ9alCqEJoUyl9UZFRfupasuydXWdU4LMr&#10;pe7UwOWmkbMoWkqjassLlWppW1Fx2V8Nwvughs08fu13l/P2djw8fXzvYkJ8fBg3LyACjeEvDL/4&#10;jA45M53c1WovGgR+JCBMlnMQ7CbJjIUTwuJ5sQKZZ/I/f/4DAAD//wMAUEsDBAoAAAAAAAAAIQAN&#10;yuRcLzsYAC87GAAVAAAAZHJzL21lZGlhL2ltYWdlMS5qcGVn/9j/4AAQSkZJRgABAQAASABIAAD/&#10;4QB0RXhpZgAATU0AKgAAAAgABAEaAAUAAAABAAAAPgEbAAUAAAABAAAARgEoAAMAAAABAAIAAIdp&#10;AAQAAAABAAAATgAAAAAAAABIAAAAAQAAAEgAAAABAAKgAgAEAAAAAQAACNygAwAEAAAAAQAAC9AA&#10;AAAA/+0AOFBob3Rvc2hvcCAzLjAAOEJJTQQEAAAAAAAAOEJJTQQlAAAAAAAQ1B2M2Y8AsgTpgAmY&#10;7PhCfv/AABEIC9AI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I7/2gAMAwEAAhEDEQA/APi34kWq618C9NuoZHu2&#10;s5RvyeGEo2KV9sL+lfD9hB5aNFHhwGIbceQBjkj8K+1PhLqz6/8As86zo+8R3FnGqo6qGIRHRuf4&#10;s8NXxcd9rrF1GH3fMwYn7wB5zjtya8txsz2sQ1pI/Qj9hTVIRc+I9Hvol8qa2eaPDfdaLavI9TnP&#10;0r9AIovMMKSuZFVskZ24/u/N6V+VX7Il5c2Xx10yzdgsN5GYnSTo27IBz05xiv1dvVSFWt4w8e5y&#10;M542R9vz4rycZpM2w9nEyVktor1p2jaNZPMBYJyE9dzfw1St/NdjGWdsPwoYNlO3P3TxW/cTWtzA&#10;Zprc/MAFEbb/AC/7w2n5fmrDSOeK5U2od8ltpZRkBhXBKVzSEbSNOV5jbjy0XZ1Y8Zx/FVSW1i+w&#10;yXChtqqWKMRvV/4ST3X+7RblLcXUUxZ2hUhAQcAMRw3rUhnnOlTQxxrt27jIe4ztX5a1ovWw5W+K&#10;J8H/ABaayu/El2vlSeYkgiUg4KrGgz/30TXX/st20MHhTX/Esss/ztJbKCQFMe/cHJG3O0A8/SvJ&#10;fib4jki1LVdUEe9Ul5DcbC2UAH4g/nX0D8Ho7m1+B0VvbqIo4S+4KnzlGlZ23t3+99eK7cR7tMuF&#10;+Y+Zvioy3GrG2t8mO3OxyF+bevJ/765LV5yUEjK3+sYAYGOo9fxrq/F05utUuDHiSJpAG3cEdRuH&#10;sw7e1cgriGQc4IJwMjJHr/wKro/AjWVzTsVS61u1gWNn82WFXQNx8ufWv1w0hEg0G1l85pWjTewB&#10;6cAY/wCAn+7X5O+C7GO58Y6FaXO+SS41G1iXngBpOSfwyK/W+4jNukNhHEIFgUpHtIGQ33t3+9x+&#10;tZYh3YLYy7gxx8KQJmBILAHA718sftK3N5eadYCSPyzdlIQw/uk+WW2+uD+lfUknkK0EhQyBGK7S&#10;Bkjnj+91FfIfx7vf7T8T+DdLjUn7Hg3CljgsjsUz68bK5OTW5zVI6m14oulXwtoOkW1qZNrp5kcf&#10;yjMY2pIf9rHG73rG+LF4tp4K8I2rsUM1vcSOuDuA8zYCfyrpvEN0x1yx08oiyxqkausfGxflyW+6&#10;W5Arlf2hhbxat4d8O2ku1LfRkbe68gswzj2z+tc1P4kXCLR8uFIoHeGMgmYAMR13Z4rU0O2N54k0&#10;mB5gq3GoRQbjxxnoB1xz+lRzSbZdkkSu5JZmTqQvr+nFdB8NLOHVviRpKzTBlSZHCsCMOzYH04Ir&#10;1XUsrm0p2P1FnDwQWsDsVmt441b2MY24/LFUCt5JYXTCJJGIJXeRgdeRXT+JCwv5reHC4VCqkAld&#10;sYBFc1qL3Vlo1xqVzuj8m3kj2EbD8yH1rhjruQpX1Pzpu9XuLjUdQty4kK3MkQZCMMV6/wA66zwd&#10;GLG5vb6J9sdpHuYgDPmdQn8682ttDPl6ncaMm6RJ2LKSRIdpHzL/AL3rivV/h3oc+q6bPpzsLK8u&#10;GaIGZ8o5YcNk9G99tdUvhJR8/wDjydp9XnxLgXSKxfYMKGO3aCDXW+I7a3XwZp1vaxI20SCUdwdq&#10;7M+u7Dbq4T4kabdeHPE0GmamSpnufLIHzA+VkgA46dPzr13x3Zmx8I2i28brK6JK4cEDEmc/L/wH&#10;9KvblHTe55R4N0i+v4J7SJPM84g4UZ2rGD8vt/8AWrldP1KfUPENzptmoXbIY18zkGP+meK9N8Ge&#10;KNM8FeG9a1XVVGLiL93J96QHYyjHtnn86+f/AArfFNYknjeR5Lm42xg4U4ZfvD24/Wu5XaZnWlZJ&#10;Hpt/DFGJd6AqCMgHGT7V0PgZzPqNxCWDN5TlozzuXawH129a5+/Rpb3ZPKXkj3Ap15X6d+K7fwXZ&#10;wwMJbYqtzdMVQtgbPcg/MeSd1JbWORto+TNZDjWNQ83PLknIAGOmB+Oa6Xw66yShWZ1jUqG6AYrI&#10;8UwGHW7u0lYOEkO4Ac5z6e9bGgl2GQAHDK2M846gew45rtnqY0zn9byupyRxMZEjKnf93PHX3rXs&#10;JTJZKbwncOEbpkZ+nNZviN3e5K7gsMm0nPUEHlePwrRsrxFtwc7mgOBkAfK3HfoaEi1uej26lown&#10;mMzCMAE/e+hJ61aiiHJZS5IAHfB/Gsqxae1VyhLKzJ5agcjcO5z65rdMCKEaNg0gBDHrz6elYSut&#10;DpgivPYQzxBF3gZOQeh/x61SOkSrMjRBcA5ZMFe3sOvFa4kGQFdmZBjBORnoOD061ZWeSYL0Encj&#10;n7wpKTFOHU5qPT7s+bKsOYiSrAHofUf5702C5vFiMbORjqCeMjg8evv9a6eIWySM1uGaVx1PTK9K&#10;dFbWTT8W581/4xwBxzz9Se1DmzGWhgwX6vcbiwII5UcnK+npXpVv5ck6QyZtY3xvYLkqFH/6q460&#10;0yCOZrhUxgggJyBuPTefwrroFd2CTFgmRkkZK7sn6UuYqGxgXpSWaGSKRjG24MGAxj1H4Zr7e+LX&#10;+jfDP4BSYEjDRpIgM8EbY0x7D/AV8TazEGmt5IkQQxyAttzuKjk/h/jX3P8AGKJLL4dfAmUsHV9O&#10;lg57+YARj02kYrWFriemx23wwgjFp4iSXCIvhq/JGAcIxTkfjXtn/BHeJP8AhVHjy5T7r63GoGeM&#10;LDkH8d1eGfDZobPwh4+1OaNpZ4/D84UZ5VGc7/mFfQ//AAR6t2T4C+K7tsfv/EDjA/2baE/+zV9N&#10;H/dn/XY4MUrH63UUUV5h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D4B/Zb1efUdO8R/D6HbBOY5mCsM/I+&#10;Vc5/2VbP4V8rT2J0rxBqFn5oeW3mKFifkfadpIPXtn8a+n/2bdOS1/aP1CxihMsTechAyxRJ1KHH&#10;97BYD6V438a9Cu/DHxU1LSvKEEbcL8m0MiN97p1rgmvePSqSvE6n4M6jNYfFfQ9QhcqsU0UZ2Hg/&#10;OOvp0PSv2h1O4a4laWGY/wCtdgvysDu7K30r8HtJv7i1vn1GwYwCGTPXaSxwOc+/5iv3O0VTqmga&#10;ZqiCPyXtYBGyjcXkjj5HH1615OPpa3N8Ix7l7dIozKZWzkxkbjj329Kp3qSxK0wTDu5GQTwjfdGP&#10;u/jWldeekf76ESIFAL5wT/7NVDVbqUWshIdJ0CIVX5yf9jH079q86MO518jG5BRpJpGWC3A6Yydv&#10;1qDUbzydIuwpwyIcAE5fgn8KULBDZrbCNnJZTtK5KtnONv3fwrI8VM6aNqNz5wgUQZcdMlU2qP8A&#10;gVVTjZhya2Pzs8d3djcz3NyIWXzHUMG5BO75j/n1r6z0NLXSvgjbG3YI0tzJJJuYkhlA2kL83G0/&#10;LXxl4xjkj+zW9sTtmZYyR1xuAJ/Q19oeMH0rw78ErSK1DSpcyyBnI77Qg5/StMZf3Ub0Xqz4Qvrj&#10;7bLJHbDzY7UkHnHPfnqaqPBA4Nzk7l+YjbySvt3FQ2cF3ZXN67xsPMLHlgTjJwpA6/Sk02/mRpFH&#10;7sgE5Ykj2A9a7YwaQczPW/gbYR638UbBFTzntmgkjVsAGQ5GMZ9K/Tu9ukudRbS4o3aP7Q6kn0jG&#10;3O76AcetfAn7MujyX3jySSOeJZcxSAn7rLDhmOccHk/pX3dqhgj1S82wFx5MsokGedzZXafpXJVk&#10;3IULsq3081vIJZUMzozqpUA7zj5R83TrXxZ49dZ/i3oSSFZYo1lAIPJkXYM8/Wvtm9ZbcafMsbMi&#10;yyb8Pj+Dd1r4c1SSXUPjTBBaQlJIYyj5PAcPsbPoWAH161jLZkyj1O/vLh7rxFZW1zLsZJUidvuO&#10;Hj5SPbt53Y+U1wHx2uWvPF1vLeO0SafZLAMn5zFu3rkfXA/CvQ7KK8b4owW9wxSG2MexTyqSxnfu&#10;yfl6H/vqvIvjLK198RdRMaNL8xChiEyMnqcfxZ+WufDRtPUmMmePz3zWtvK80WCrjkc5HQYzxXof&#10;wEhhvfilZWwjdYo3EgBxgiM8H/gWf0rzqeS6u4nglRGWH50CseV6HOepXpmvev2X7T7Z4yuLmVQ1&#10;vEwZdy5ZQvH3+3PNelUtys1Z966wbY31xFbRybUbHms+X+u3H96uM8aXsFj4avrmXcMLh2Y8Acfl&#10;XXXSRG6+0hWySVwSNhFecfFeV7XwBq0s+2SOBVBbOx2jyOPfrXKoozpnyHFHbn7Q0TC4L5JP3M+W&#10;fl6f1610ul3KMCYFMjSFA46Abh0+VuK4TSLwIYpIpQpZiCG7leob27V1emy6YyXMdzLsEYjYlSAc&#10;sTurRw1Kc9D1HxDp/hfxLogXxHaQtPpcQMF0p+djkKquWXcT714x8V1s/wCzbRbdnEDQxq+WySMM&#10;PlI/u/1rB8TeML7TfHcng6ccIsLDMmMK68Z/LP40/wCIGoRzWe1HMsrsFVtwYYwf7vyjofzp0IyU&#10;lzChN2ueJa+EuPDdvb/fVI2AXjkbuOB3GD+dcL4bjZUjmlQsti6uH9TyP0Fel+IdPafQLZ4YVtnX&#10;auMFVyp+Zh69q4Pw3axB5irYhAKA4O0gHJOOvXJ59a9hSujmqq8j0W7kZ9RW8BAkxxjBIDc9v881&#10;u6XdTDUdPgud6rNMOT/H8w79uorCmSGGWKPHnCcZDs2CN3ABwP1NSTajcL8QPD+mNutbaNELRISQ&#10;Tlfm6fxYz1rn5WxSVjwrx3HHb+MtUg+ZHadiuewU7fyOKXQL9rJpfNyyKoJGBuLZxgfn61b+IVqE&#10;8a6qmRJ+8cB19VJyPzrD0vfFITIoZh/CAf1Ndy2OZDdf8iaeOQuQSzHBBG049R1q9bxRSW6shMZl&#10;UAEgdjkn8qh1ELkpJ94NnceB0/lU2nlmBznC/KemM+ufzpj6npmmuDaSQ2hG0hSWI7diPTk1sqix&#10;RxoUYE9D0yf8/wAq53Tmn2IeFYqCAecjoOO9dZIjXFvEQ/3QMAHr689Khq51U9iAQqCcgtIM8sAc&#10;H2plqVJjZCF3EjHoF69fep94Rt0pCMO3cnoOneq/lxfdZASxJwDkZNYrQcti4zeXISibT1APRtvG&#10;cUtyj3nllpMAMTtzgZ9cjpTGSXALxlvLAAyoOfbB/wA9KuhmbYsoKNJnfhcYKjpnuKTMZW6kVllX&#10;hiEwRHYb8nPGe34d66WFHmd4mfKsQCepx0FcvC8ayoojCfPjBA/i9cV0oB8oyRKf3ZXkZyP8apRQ&#10;1LsZ2ukCzfYvkRRKVyp3HGOufzr7v+ND2kXw/wDgTYGQOo01JUaU8t+6xx78/pXwBrUir5KuSyzk&#10;ZjwR8vOc/lX3h8ZrXHgv4Di+I8w6Iik9fvR5X6GtacVczludL4WvBB8OviKbdxI0fhe4K4HUKzK3&#10;419Qf8EgIz/wznr0+OJPEEoz67bS3r5Y0KGG1+FPxVlaYRXS+G5AFPA25bmvrn/gkUm39mLUmAwr&#10;eILkj/wFta+mcf8AZjz8Q3c/U2iiivMO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zr+GWuv4W/aQ8Laq0/&#10;lJqEgt5lYbXw/wA24+gJYEfSrH7bvh+40f41tqMgMYu4omTe2QwZOePrXjHi6V9N8Q6JrcsjNItx&#10;CN/OAq8kD6cV9wftw+HT4nfwd4ptosW9zYRiSdfmlG4B0JH/AKCfc1yS0dz0ejTPz3TMsIs7iURx&#10;uVO8fMAvc/1/Cv2g+A2tDXvgV4Z1dHaKRI3ikUZ/eOGyh2/7hFfitb/ZZQbWN9yEZkyeQMYP0Ir9&#10;Wv2Ldfm1D4NyaFDtkPh68aOcb+THIch+vTIX864Mel7M2wzsz6YvXEtq9vIrZdPkJXODjdVCdPLv&#10;I4VlSRZHHmHBx2/3vu1tyiWRYiiiWOeWSQMRtJC/wfSsa6e6bfEjEspQoVAG0Z3Hb/KvHsd/tGWU&#10;SJG84qqLCp2hm+8V/lXmvxPvZrPwJqNzCuZJYsFTyVLHgK3f0+Wu9L6Zc2m2aRFnGQ4cFufvAjb+&#10;FeZfGRJYPCVosxKLcybFCnnfD8386KEryBz1PgJJmHiDS1u1aU+apVWUnBxnJPbqa+zPjXeLF8P9&#10;G8NzD/VWf2vgDJMhOB78V8r6Uhb4h6LayyhYUuA8jHg7N4DAfnX0j+0bew2cdk3mAMltHlV6Dg/5&#10;/EUsW5OpFF0oqzPhm0e4ubYyPN5rk5ZsYz/kVejWNH8m3OUT7wA6fT2qjYyRvAbiBMqwwMMfXn9e&#10;M+1X7qVNPspLknfPMoUoOmPr9a9RNgtj6v8A2SLN5PFep30rjbHDN5cbLyoj78fKc5H519pTGeMt&#10;cFw8e0cDqBXzF+yFZSLo+s6vGVC7ERwSPlEjq+R/vYxX07fLFd3E52sHVuQ+Bwx/2flrz6m4Q2M+&#10;a4RrWYTxvOVhlkQk9CoxldvX0r4J8GzTal8VNVvLtDugdWct/cUbyP8APrX3R4ikso/D+p3t7vQ2&#10;8SKShIfHOfrt618V/BQrdeM/FeqoPMjtI5ZVQjd5hjQDBz9BWb2YS6Hb6VcyzeI7meAwTrB+9Ean&#10;516787unFfP3jrUHm8TTukjGZZtykksRzjOW68g7fSvoHwHHZPD4yltkAi0hiGVsysrTAMRn1XOP&#10;avlzUpv7Quryd2VTG4yGPLcnjPpjmlRh7xMHcxLkko8cYcqxJU5yF3c45619a/sj2EsmrXuoxhi0&#10;KSZIXI9Rx/s/yNfJUs0Atm+cRDzQoJyB7n6V9vfse2Dtpmq6tCwQSCa1G4nG5hvYjae8anlumRW9&#10;fYqR9T3csstxG/lhcF1yOfX9MYr58+Pd7JB8N/LnJ/0udFwH2AIvzfN/vH+Ve8OjzXtvG4aCO3WR&#10;tr/dLMPlxt7/AMVfNH7T7Sp4c060kIijWPG0csxznn/dzWML3FCSsfMenyeYFduBxuAPOMfrXbeH&#10;Iv7Q1a0huIwYpHRWJ64yDg+3+Necafe2lvNbfb1WO3kYJKQfuo7BMkfr+FepWqaR4a8XQeXeB9NW&#10;WL94q/eOeNqt83Yc13ezuidGfJ/jfxHLffFvUNXB2CV22ZPGBIT1+hx+Feq+ILeWTR7SeHbE15Lt&#10;GXDFQ2Spx2HANeCePlij8aTS9Nt06EMNpIcnj2x1/CvZbi/uNR8JWce4h7dgokA/vHhen+c10Tja&#10;xlSm9TV8R213F4TtLaY+Y+1tpDZ2dMj1G6uE8OWskN28seVibL4A+U7uMY/xr1zxOyy6Xb28jKiw&#10;IihQoBLqgzn+9/8AXrziyt8q2zKxjAyT2zQvhNGtTTtB5urQoIxE/CAlsj0A59+1YPiPVro/Fi3j&#10;ihVXjISNI8AMYMLxjoGOa7vwxYDUPEdtaHJWZ8+aDtztBPH5V4Xb31zdfEqObJaSN8Bz13bh0pUl&#10;qZVeg74qpDbeMdRFqP3TzM5UE7hvPQ/jmuR0YM+yeMBljcqcDIIxj9K7j4yIR4tvxLmOQTuu3oRn&#10;qcdO9efaIMXSmWTYkikAdBkc5I7HFdsdjl6l3xFHC93GvmZjZcZPUnPUjseKfpttvVo05SP5SxPT&#10;oSf6fjU2vttdBLFzIuMjBy3XPH0o0kMlvPDM52y78E9gAPyqugzr9CmkBZscxYwDnBGME/mciuwj&#10;DPEEwRGF4AGAB61xekQRSWsc55EWEOT8xHT8a7ZcC3dIW+VgoOB+hz71hUOinsKJDbq7MN2VGeOn&#10;0/L8qkbMQKFtrP8AMOgxu6D/AD61WdmTH8RYhTjtV2QyIhllAMmQvX5sY649KzaL1JFjYsjvAdwG&#10;/cBtB25GMd6hEfk3LFMxOxLH0Ax6dPxq0L4JA0Yj/ez/AHhkDC9gB1/Ko0mdt6ZO5gAgPXFIxGuV&#10;EiygnzWxyB+FdHHKYiUMuCepPBPFcqYiSyliWRhyD3zx/I12QDyIPsxY7XAd9q8K3c5FDGjC162W&#10;WFrlNzmFGxux/dPOa+7/AI8z+RofwOsHUFm0H5cDg7YlU9P7or4N1cTALZSSMBKdmSRh9uSANvev&#10;vP40SZh+CTIvmA+GZFYkbdoaMKv05FdFKJE9zXlW1T4RfFV7hlMf/CNbcgYbCsxyP0r7F/4JLQiL&#10;9laVgMebr142T3/0e2H9K+LdSsrS1/Z/+K99IwM0WjQxgnPBYMSPcZA/KvvH/glhA0P7JmmsyhRL&#10;qd64x3H7sZ/SvpF/uyPLxD94/RuiiivOM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8m/HFnDq3hKHUbOQP&#10;JY5dscneMMT/AN88V+z37Pek+D/2gPD19oniWyju5dO+H1jPbiQZ23aoys6+u0eWf9kmvxqnhZvC&#10;9/H50YBhOxVG3Jbqc/T+VffH7D/jS50X4cXniTTiIb+00y90lXH3pPMbew99q7K5Gl9o9GtqflVa&#10;O9je3elEE3NvOwkcEYLoxXGfTjP51+h/7DWtSW3i7xr4b89Y01Kzgfbj70i/P+HAz/8AXr8/LFAd&#10;YvN5zJ57vnqxYMwJPpmvrP8AZN1j+yvjZHHPGrjUrQoTnbkksOn0xXJi43i7G2Gdmfqo2yN43GRH&#10;CXIK5wQ3+71rNuYBcXCYwqldm0gED+KgeVv+xxlmiKEqCcFefuVVDG3ngM7ZUlF7kbmPf/drwz0k&#10;0VpY1mSP51byJQGwM5P3m215N8a5rS5Gk6Ut2VlmkkkXI4VNhzu/EV64bJYrsxkhYlZ9pHcq1fNn&#10;xdmgh1axEzvLNPFLJbqBkgdD83fg06PxXM6m54P4Gs7nUPiIkpTcIVjjjDEYbzDkkDscjDV6X+0n&#10;f3M9zLbt8pVsMQfulY9uPb0/GuH+BrQ6j8S1iuUDW6NGAA3zEZzn8sc+pp3xxvX1HVriQyb1uXld&#10;0HRRnOCPyok710jooxvG589272yW/lRKwkYByCCvt+Io5muEjZg5VwHG7GBnkZ6dup9a0LCERR5h&#10;yzkDIHYZ4Az0FUZZFS3eST57gcjjG4twBx79q9JWJ5D9HP2Y7ZIPh9fy5DCaTyQXQfMFboD69B+F&#10;e33oUP8AZSGGFQMWPP8AtV5t8ELJNE+G+mRC2Lq0YUNuK5PLZ+vNemidUElzqDllVfOwQTuOdq8/&#10;d715ckrjcbaHH/EYW8fgy/ll2CMW7wlGOCfM4X7v93r9DXyf8DHtv+EQ1jxIUXyBKTLyT5m5mVRn&#10;/Z+9j2r6A+PGpWmneAJr7VmRUCs5RWGQoHXd3+leEfDnTzpPwdtEaOSCW7SWWNWxsYOS348NWdR2&#10;TMpK7O4+EmlXUvgLxus8gjlut83m5wj+ZLkfN9ABXxpqdoLXUrmJEWRopMMd25c5OSPWvtX4WTW9&#10;p8IL9J1WSK4VYlYALvGeB+Q/WvijUJHk1nUdwbyVcKSvfb6Vthr3dxUzFu4RNK8swVgxzGIwQfxF&#10;fob+yxZQ2Pw1vGfPmGWRiFHGGCrjPc4A/Wvz+nllhY3EedshCggH5T0/mRX6X/s/eGG8N/CK0i82&#10;Rri5cyyBh/E5JPf1yFHsK1ru6Q5RaPTI4ws7RwZKqOVI4L43KK+Rv2orlw2l6TuzvOX2L9w5HfPo&#10;M5r7KtWto7/N5ApYYwik4fnu3avgv9p7VBc/EW2sLdyjW6nMecRmHB5x3GRj1qILUmJ45YLETjzD&#10;LPztWVc9uue4rpNAtYtYguxqrtb+VBIY1Uje7Y4OW6c1ycBw6PFKIJTgDC8DzPbt17VNPJqnhq6h&#10;a6327FwFZkBX5evHQ5/xrqS1E5WPCPH8IS9VwpYsySZYcqeev8s16Z4TJn0+AySiOKJkDqBu3cde&#10;foPzrnPjBG11rLTTW4tpNqn5cbW4VsY6c1v/AA3uku9HSKWESLGXYgkjcOCvH9K6anwmNJ2kWfir&#10;rB02SExuzNCfM28DBCjP6kUujXX2jSLbUNzKsi7sbdxDdCPeuM+IUbTTQy3JWKN1DcHIA3dCPSvT&#10;vD1k03gkX1u7IytkD7qtu6kelEpWgjVayZueAooJ/ELy7vKigichs7sFlbt29fvV82w3UkfjJp7e&#10;YNICykY+58xwM++K+lfD0qQ6LqM6TeTJdQSQhVAJVs7M/wA/zr5hUquvGS5XLGYB3JIDMp56fiKV&#10;HqTVeiO0+OPnReJLe548i4hgcA990Q5HrzmvLNOdY2Vpk84SAADGBz3zXsfxrK3EPh7UooQXNlHl&#10;cHjG5M/SvG9PnkjdZpMldpAwPfgetdVKPunNPc6PxFi3s7Z1GzDKCCOeQePy/pVPSd2dm8lGySD6&#10;81b1uC8XToNwV4yRk8nC4PIqppLeWZJlVnRSi5Iznjrj9Pwrbl0HJ3Ou8Pst1biRx5boQTjgKGOe&#10;h712gDJDFcFly5zyPvD1rgNBmlkefglWbYcEYAycdO9dXJculwucshXBU9145HvWMomkJaGgAAyG&#10;McqC2SOAfWrxHzEPgDaqgswwOfWqkNxDO4CnDY+Xtj2IqV3t0h8i4cjzASwIwR6f5NYMfKzUA8hH&#10;Ew3yqCqAYOd3X8KgxvZ4yCDGN/Hrx3qnFKwyHPynGSR0q8VaQuclpACMg4+77UrEkNvby3EqvajD&#10;bwGDcncv16V1cYtTI7og+ZQD6MeB3/lXJiaOBreFZT87hnJz+79/euwFoLd0XYY0IGTuB+7/ACoZ&#10;SMPU4cTJbsiqwkDAgjHQ8+3FfcXxqkdrb4TiUOsieGoCinqQx/vfSvhTXYVZTdsx/dowAA6FVPX1&#10;r72+NoRI/g8bld93L4VtScjIx5OcfL2XINdFLQznuT+JSkH7NHxPuImyDptqpDc8sz1+g3/BMCAx&#10;fskaC+MLNe3rr6Y3hTj8Qa/OjxxBLbfsw/Et1kCyi1tXIxtDIsm0V+mH/BNZAn7H3g3GMtJfkkd/&#10;9Kk/pX0s/wDd0ebifiPvCiiivNO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KjRzaXUM1pdCRhdx+VGD9OD&#10;xx1xz3r6H/Yt1T7NN4p8ESylzaSSOi5zlXHlMcdjwP1r5z8DXNvBq0STtKElkWJCACxHHIz7nGa9&#10;A/Z/1m08O/tBSwyOLeHVYZURX+UmfHyL/wB9fnXG5XPQk9j578VwxaR8RNZg8oqI532/TIz+oNd/&#10;4F1a50jxn4e1q2hO6znLqwOAFbHyt6+1Q/HbTIdI+MGrLFCyxXDF1VucOT85HtuJrEa8W2jsGt84&#10;W4tmcr82FRsHpyB05PWs6qujoo6H7yakj/2kl1bL8l5BHMmecCRQ3C/drBklQb2KB/4ZCuck/wAO&#10;1f8AZFUtJv7W48P6KbO9N0os440ZD3j4xn+71p1vcxxWk5mm82JZFkGVyQ33WC8+9fOs7ZKzLV4y&#10;rPFJubAGSwAwpb+L3r5B+N2pvH8TrMGIxWenac0LsD8pPmEg/N04Gfxr62ls5pjtaLdHcMEO30b7&#10;v0r4P+LM8N/4y1zV1d3EMgskEhAVVjCrxnrt6/jW1DcmoXf2bNFiGtX+sq3nlLe4RWY/OZNvRf8A&#10;d+96cVwXxW1drW+kgt7cTPONrSSYBUbh79a9r/Z+sf7P0+81C8kKxwW8khKkHc2Gzu9vmA/CvnD4&#10;qXdzNrzsilAVRsgfKA3b8SazjJOqzeKtA5IyJ9pkkwF83AGe3TsKY1q63i3lvIJJIiGAP3SG4wfz&#10;4qu8ieUhIYPL1x1J9P8APrVjT7G4vdSj0+Vl8hpomII6gN0459K701Yx5WfrL4HtrfSvh/4ejtFZ&#10;EntBLIxOdsi5TH5V0Tyq1hGgdpJJUK4c7wAp9O9Y1kbK38J6JHNMCHjEYH/LNC3r74rodSt3sC2l&#10;sYix+YSIcg/xAg15EZopSvI+Xv2kbq1TwOtlIqsYTKen3o5MfKR2Oc1yYvAnwm0yFJBHqVqbiECT&#10;GNihGjbb90DBx+FN/aWu7mOx06xhAnu5HEaq5BB2sNoI78Dp3q18SZriw8I+HopLby82ttFtxwJJ&#10;GIct/vHP5im7WQ5SsztbCzm074PLIIGVnjjdVjA+Tg4Le7f7NfDtuEudTvVQYWYlnByMcAA/p0r7&#10;v8eaoNE+FOmS2bqrTF5mVe8EKCJB78kV8JQuyyyXEpSPz2ZyFzuUMMgH8f6VrQvqxUzLnuA8oszJ&#10;iMTJGAxOQN4AOMfh+Nfrb8PLSOz+HOllZShJcbSSpc7R2B9a/J4xRXt5pbKTvuJ1BIUfwHcM+u4j&#10;9a/XDTk+xeGtE02Bd8ltYpcuyg88GQ7ufT+dXWlqgqyH6bJG37yOXM0cwBy5bHPRs9K/Pb463FvN&#10;8Y9ZmiXKmTaIxw0ca9BX6EWMptpre5+z7vPJ+RlzvPOA3t2r8sfip4pjb4ta9I6kAzfKqNu+6SnU&#10;9eB9aujFtmEW+pUBhMRmC/MWwAuc+mK4/wCJNzfW+s+HBe3Ekjs+6FDwiBh39ccfnXa6NNaak0Uc&#10;DFZJWz8oIDc981538Xbm2i8aaVaWqs8FmSoOerFQG4+v8q66D96xVT4Sf4swm3ure5lkO+SOMsBy&#10;N2OQPap/hMrh3tVkKrOD0OeDnjmrXxUHmRWNxBHiP7LEQ5HBGzG4etZfwsliSRoomxOPmZkOXzn7&#10;ozW0vhIh8Z3/AIk8PC/lS1JBkAZVPHyjPIauhW0/s7wrFoNwQ8ybgMng7sf7vYVsX9pFPL9o8kRS&#10;YLYPQn8OfwrPvRFJZi6n3J5JQkxKQG7Zz68iudyudNion2q0064ktj5K+WVy2FK9sgdvXmvlnUlm&#10;hv4C7eZvfcCc9Cxz9eT+tfSuoago0tQ2Q0oOJSxJyvGSe3Xp7V836htjuoERgQG+UN/CAe5rahGy&#10;MKyPVfi8BJofhu6hkYo1lDCiD+ExFt+fUHcK8RtohNujRdsqEPtI46Y7V7x8Ur77f8O/C8ixhYh5&#10;yeYO5V8n3rwwFmZfnWPng98f0rqpX5TGra+h0l0qJpoxIWRUwQM8Nx0+vSsWzLKpXYQvA4zgD/8A&#10;VXWX8aNofmM3lrBFlip++G+Y/j/hXI2hlWeJYNxGQTgZ4P8AjmtU7rUlndaIy/ZVt4I9paRSCcde&#10;AM1saxpEjGGS3ufNl+deMjAzniuf0WSQ3Um6Q+WrYCsOOK7QZYmV1LKo4Ax/Ks56bGieljGlsb+2&#10;RLm3JkZsKWHHP9abbyy+U8cURadCWIJH9etdO4d0SSTcBDg7D/DUjwWM8EiuoLcYIHJLHj/9fase&#10;ZisZUN6IwYhgYUEkgHA71p2V9DNdDbL5aHLfN/EFp39jWjQ7XY/dbgN1bsPasV9HPmb4WMe04Ac8&#10;kY6Z70RsDubP2uI3KmJ1YAg5H+1wf1rtlQyLHlCwAG/YMDbjnPoa8t0i0uINUiQ27+XbZPI9+59z&#10;+des7iymdg0cbY5UYILDkn2qJFw0OW1tFihm2jdFOhRMnBYMMY+ufXrX3z8b7L7NrHwntXiWWPTv&#10;CVsjuz8kRxqjAf57V8J6giyTwFGypkXBJ75HPSvuX4+qj+Lvh2jjy5J/C1sjqOkYbODj61vSd2RO&#10;NzP8cyxr+y98TZHkVt9paRDkt96Tvur9Rf8AgnJB5H7HfgEldpkS8c/jdzDP6V+WnxMYW37LXj+M&#10;IsfmHT0XacqRnHPvxX6x/wDBP0AfsffDjvm1usn1P2yevqKzX1dHm4m1z7Ioooryzm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8jtDka0mhaJwHZWkBHJDKCV69+K6zW7y30P4p+C/EGoBUm82K4uGX7rs+0jHt&#10;ggfjXm2kJJDexyoAPKO4H+9t4OR+NdT8TbWSTQtE8T2zYW1YBc8hSrAYx+Rrl5Uz03G0T2H9tZbR&#10;PG+kXNpGim4topmO3aSWLc+4xgfhXzbC0gsZpbVVMzLtJzggDp+H+NfVf7V7Qa34P8FeJorf99JY&#10;xhmBwQoAOevTkha+TbKZvs0dzM5Yn92QcZ28d/XrXDC/JY3Uban7I/BzUbqf4VaLqPyODI8SkDeN&#10;ixrkbenU16PEg8uYGPMUYJJA67v936V80/sk6lHffCfVNJlkYT2F2j+XkNhXO3Kn8RX0fCUQtE8m&#10;yOTdu46le1eRJWbOlu+pdsDL+9aFjMzbCVc9P90Zr81vHeoz3XibxOqL5enHU55YUGGwsgUZIPTo&#10;fxFfo9HaZ0i4mgi8iN4nQTht/wA6/MRt7bRX5ieI9QurnUdQ1EyKwvb+UFEGEAaTbwT7fzrWjoiK&#10;jufWXwTs7Ow+DWq3+qKm64h8tQWy5DP0X/dHzV8W+P8AUXbXLlLdwLdW2RbjywUdwOvU19raVHba&#10;V8MLE243rMcumAEj2jdnd/tda+GNbnN94guGuFDQKCUCnkNuPPHJHSufCq8pSNeV8pVurWQSpHdO&#10;JWUg/LnAZcHIx26VteCrRJ/Flm10hZTIjnB4XBwB78gGslBcXT/aXGz5irMee3b1rsvgxBBrPj7T&#10;bGSbYZHAwRxhWP8AgDXbP4WyEtT7y+OWo3PhL4X6Db2MCnzbuzedcYJ88hiHP3jtzXtkan7PZK0q&#10;LPJFscY3hB0wvzctXgH7X9vPdfCLWdRWbbLplzbS71G0YDqvbt/vele/aRf29/pOj6rYulxaGKMk&#10;qO8g3g/L7V5bpWjzDg/ePh34/WLaz8TtJ0+fYWtZkO1DjOzvhevI/KtL4tfa7698P6JccsHtlZY8&#10;7MgGRAeeGyAufauU8X2b63+0bpMryKPK2iMbiPMJkGRgdTjcOfavSfF8lpf/ABE0xhIomeS4dgYx&#10;gsoI52+5/SobtY1nFWZ1Hx/lXT/Bem6fJGyzQWkStuG/d52Gxx055yv9K+C4UZrdHkQJujGVB67e&#10;/P4V9q/tU3ckX2PS4iw8qNE8wdWTAAYAd/b2r4yePywbq1cNGzEhcZKH0HHtXo4P4RQL3hO0fUvF&#10;ekxxofJQmRQcjJ7HpjrX65GKZbSwTS2Bg+xQFi2Tu2x4wqj+9z19K/MH4debqPjbSLa3AI5klB/3&#10;sDA/Cv07umci3aaJPJEEagMxABUdNv1z+dZYl++iarTRHFLc206P5RdY4ZpSUPXapbb7FsfrX4Qe&#10;NLi+l8fazq+HSO4mcopbLqGOR7dc/rX7sXF5daP4a8Q6gpVobe0nlJ5BD4+VV/AkV+GWs3Ud4kmo&#10;y5HmySNvVc5WV2Kgj26V2YGTszCdrHv/AIOVtR8P2z2+Hu4X/h5PzEY//VXhnjW7F942xbLvSBy4&#10;AOSu3APPvzXoXw08QNpeg38yEM0CsyE4yQ2ADj0rwy8vVbUZ9SuG+VZSoIJxtQ4A9uSa6KNL3pMV&#10;V6I+jvFthDqXg7QL6KSSVbW3eOQYIMZWQsgHr94V5j4Cvhp3iz7M8Y3smEJOQd3fjuMGvUbfUhP4&#10;b0e0mDvaCIkseUDycensK83vNO1DTNSt9Ttbd5vs+4lUGTsPfI79MVa7GslqmfZCxW1zpM9+hSYR&#10;kRtgYyMfK1cN4ysY9H0Nr6EtHCqqvzMQskmN+VHooOK7b4eavA2nxi6heGC9AnkLKM7F67d393mv&#10;D/jR4rsNX1keGNEmJ022cxNMeN68uPzyR+FccY6msnZXMy5e4svD1pNc5Bvg0yq3zKsbDYh/mfwr&#10;xbUrdJ7hI4phFh+rAOQnHQcY/wDr17b4vgnTwzZ3MbfumSNScj5QrZwQe3QV4nfgvcykKskhG5Q3&#10;fcM4H4kV10tjnqux6v4zt4JPg/osiK7qLmbapXs2N4H4ivB7ceYJNibQcqB3wc45r37XJ59b+A+m&#10;iMbZba8dAw5wGUHPH1r5/sC10FDzCN8YLEHoPvHFdFHVGEj0Jgt14TlvCpZYQsMhPIHBGfccYrjN&#10;LMzSSuikNHhQM/Lk9T+FdfC8Vt4cuIEn3if5jGRgjYev65/GuVtmhCObUN5cjruOMncCCRV8oM7P&#10;TXgmvZRbsZSGHReBkZ6j3rsYoo0kLSqQQQQAfvexri7GKRL+eS3AiDAMSO5H446V2lpJJMQ+0lEb&#10;gkj5m+lZTgyol827ne0UgJdslQcnH1quwdQrxDmNgwzSuCsn2lF+fzQGTOSeMdfxqeKXMmAMMBye&#10;P51g79DTlZLuM6K0mZFB3bQ2P07YpHBaZ/l+X1J/P6VKjyorCIAR7GIfqP8AGoo0kRgSAScBDjnH&#10;XNK7JNSF0e4mKxknHRcfN6nit6LMsERyI2zjYfTvj/Oa56CSUTvEZlCyDqACc/5NdAdrwkRHeI8D&#10;IPI/OspSZrSMzVpgLZsBl2jcCMYbDAnPpuHFfcPx+mQfEbwMkOH3+FLFkY/cIZpOAfXGDXwzqqGR&#10;ri1DZWRUQkHIG4gdO3/66+8f2lLI2PxT8IWNrIVjtfDVpb27DowVm/8ArV2YZptCmtTnviyID+y/&#10;44UHGLixwrHup4x+tfrl+wfCbf8AZH+G0TDB+wSn/vq5mP8AWvyH+Oqi0/ZW8STl18yfU7JXwOVC&#10;owB/4ET+lfsP+xCrL+yl8OA/U6cx/OaQivqcRG1CPr/meLX+I+qqKKK8sx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8c1+zhIpd535yAMjI9cn1rtfEMa6z4BurRA0s8TmdJB90oFztPptwfrmuHiIuLn5nySdp&#10;IOcjr0r0Gziiv9CvrdX2NJEUV84OTwcfga40z0ke4eIYh4+/Zc0XxRMVjuNBh+yzxt0kAYLEy/7o&#10;wcd8Gvj7RnfAlkRTJFgkYzlh1Ar62+B9za+JfgT4s8F3IAm09ZLsbs8yQqQBx7AV8k2aQwyTQzsU&#10;2yZQK2cB/umuSzTaOrW0WffH7GV3b/2/4m0qS6VJptJNy8fQAwy4RiPXkZ/CvtaKYbg3ySr8xVyO&#10;WRhx93+LmvzT/ZU1ZtC+Oejy3Q26frNrLp0vygZ8/hPvf7QH0x71+mCQyLcrBDmFYJfKb2WvMxUb&#10;SN01b3iHWbldO8K6jNYl02xSYKDt/EV9OuK/Lq8ungNubV3ZpZ3kYEdnZmHXr9K/Sz4iTtZeC9au&#10;LZxBOlrIsJ/hLsNrE/8AAcn8q/OPR7SS7bSZtQyWleKa5HYI7HGB/nOKUWlEwqas+vtc+1ad8KrO&#10;0nKs10UA24AEaxlc7R0HA/OvgXUUkS/nnKZ3kKMDBAUV9xfFG5ntvD8UEcUcO+1Tyx/djXHAK9Fb&#10;I/CvhxrpZLqWOTG4NguD8prDAXceY63JJEs6qYTCcxBAr4PAJbjOa9l/ZwsZ5fiQk0ahVgKhQq5y&#10;/wDCc/ieRXkN8jSMsrMSqpkMBwAvrX0Z+y/ZpdePbiRP+XeHz5H52oFICDHYsO9dVepaDM5K7Pr/&#10;AOMmjW/iT4XeMdJkhZgunTSSYO3/AFQ3Kw3e+Pfmsf8AZxv21X4B6FdTldgtV2kcu8ke6LjP93BH&#10;4VPceJZrz4qeOfhQHM0UvhqS4DjkrJ5Y8wEdg2QVrxz9kDXrgfAnxBZhS8uhPcQIGGTuZwyDb1HL&#10;fMfQ1wy/gkRb5jzrwzPca18bbnVFZt1rMzR5GSojLMCOeN3T8a7CzgvfEHxXtLC9aOBI1VlZF2kM&#10;0nOW9FANcd8GRB/wnPiPXbmIi8tVYrGhYlhhk3Db7Y/P2r13wV9jk8Z31/IrJdGH5WTlFdtzD+RH&#10;41x1U7/I2lrseVfH7XT4h8Um0tpVJRizLyOVO0Y9e/5187yXZIaJyIHU7UOPlJAruPHmpi+8TSWc&#10;tuwmilyx6feXseh5riLqCWBnXy/kTJCjnJbr75r2sLC0EVGNj2v9mjSW1f4uWtvKAVtg8hI/iJRi&#10;T7BcCv0a1Gd7UG4V925vkGMkhvwr4q/Y30qe78f+JdU4jgs4HVB1CsEC/wBc19iXO1ZXADTPMcLg&#10;7Mf7ua5a+kzJu5zHxDM1n4M1k+cIIirquM8+Ynzbv4elfkJrvh5xpshlysUZJUkAepA/Kv1M/aGv&#10;b/TvhHr9xPIYSWiUEAKwaQBO/Xp+tflv8QNUjttLlmiciKVmVBnkfLjPHeuvA3eoTtYii8FXlt8P&#10;bvXNOuXkhkCxFR94eYN+5yPpXnMFolpbmO7iJ3KNwI3Zz1z619IfAkjxZYXXhW8k8tNRtBtBY7Wa&#10;EF8njg4Br581O4tdL1i5svMWXY4+U5OOOuf8K76cpXaMZpWUj3T4bWM2t+E7iHT3eR9OdMqFyQob&#10;nHqP8DXsPhbwfDqN6PNiIinby5NuUB56/XP48V5f8E9X1Hwlr0t7FCt1pLqJLhANw2cZ49Ov519C&#10;+MP2gfht4R0TV9Q8DtLPcPGzW8JQNFHKfly+49V/hFckuZz5UUrW1OA1HXJIfHt7oXhyULa6JCse&#10;wNuwz/P/ALp4J/KvnHxLDF/wlOAA3muwZW7nAwR9DzXT/BT+2pzqHiScm6nud7zMxGWRvunnoRhv&#10;euf1USXXieAyYkuPNPQcdMf161taz5S27xR6X4w8t/CdlbKf3zzKRuH+sGSOPZf618/aqZ4MJMpj&#10;Y7h9Ce/tnFe3/ECQLa6TpqHa9rBE7gEgCV8uenbJFeN6v588jGRsnYAQefm9vwqqOqIrHqMTtP8A&#10;BGJoGRUt73y3wf7yAfln+VeAWp3GPzMHZkOV6ccZr3vw4tpffCHV4jlJVkgZxnqcSYI/H+VfPtjJ&#10;ibbuKJ1weTwOa6MOtznlJaHoNoyyafLGseZGUhGx1OOxNcxpvnNcPbCQALk7ccBgMGulsd32CW4k&#10;XeEQ7QBwT2z6cVzGjRrC5lKZLZBJPA5zk/4VtsNnb20jJu2ryu1TweF9q6G0VoLiJ0cBUIOQehx0&#10;NcU95JHeqJ51JK5AHGf8a7Gwkke2O0je5BIPIz/OsZXKjKx0q3RdI0kQS/vCTg4zu6UyEFS4jQ7w&#10;ecDkn61zlsL6GaSCaPy027izKfvei85FOsdWma4MsUYABKglSCBnFZOI7nW+Um6SIt5arHu3LyRu&#10;9PzpvlxSNIkSNHxtVj8oYqOOv/jtY8Gsta3Inyzo5KEF8ZVug/OtaO9EpVPODSoeckHlegAP8qiw&#10;yOHi9gIIdSQAFzn5uv8A3z/Su9e2gwWjcSKehI6GuNsWY6xbSCPfLI6gkjIyw6fT/CuvZYB+4JLZ&#10;ciU4wMqamTSNIRuYGqCaC9ihj3IZnjV1I5PQnJ6dB8tffX7QCw3Hxl0nT5nEKWug2kcYJ4UL85/7&#10;6z+lfBWp3UgurZnkVpIwWw3VSo+XP4V91/H24t0+NVrcnbJNa+H9P3Z6l2ySfptxXRhviRlNanH/&#10;ABwm2/sp+KZXjyLrUtPjQdcYOWP5n9a/af8AY9iMP7MXw4jIwf7JiJHuxY/1r8UPjrHI37LniSC2&#10;AeCPxLahi5wV3RxvtT/gRAr9wf2U1Vf2bvhxt6Nolm//AH2gb+tfVYud6KX9dTyq+59A0UUV5R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HK3kDwsqFecljnqMV6D4XKC5ggmCBYlKuCTtGVLDnuc15hEI5Ve&#10;JwcqpZNuBk9COld14dma3e3/AHW6UsPlY5xyPTvXHax6KPa/2Xnhu/FnjrwpcLJHJqdsxWFMeZgc&#10;OQP90n9K+cvE1hLpHivWNMucK0NxJEhAGf3bcMR1AwP1r2f4S6s3hn9pbw3fh1gTVQ0Tk8ZEoOAf&#10;diB+dc3+0HpD+H/i1rVyIgTqTlkA5IbAYjjoD1qKi946U3yFP4e6+2g+O9F1KdmZkl3LjoNvIOfV&#10;a/Y7VZHF9JOqgLNHHKSDwDICWXH+zX4Xx6td21lbXdntj8sqzsTuCDcAwGecYr9x7We11Lw/o2qF&#10;1eW+to50PqGQMOf9mvKxkLNMzvfc8k+Odwlr8JNShjlC3FwnlyHONjMpxg/Nz0/OvjfTLC7PirSL&#10;Kwcj7C9pHHucqSkSrjO76t19a+ov2lbjf4JtLCKErM1yrEEYJWR1Cjj2DH8a8K+GViviX4oWWn58&#10;3M3y4Bxu2japOeRkVg7ezbLjG7PSPjRrbQ6Daoj7vs8eFDYyd2Tj+IY+v9a+MoprZ7aa4zu3orDP&#10;IG7rzxwe1fTf7RN7FBNNwpa6YCRI12IhxjCp9f8Aar5gihFrbhUxgKApVc1GDVqZ2TjYdeQAFbm1&#10;cuskYV4z1+bscd6+y/2PdMmiGr3roHmuABL8pG2FWAUZ78la+NfMmmt0yf8AaJB7L6+9foj+yDpb&#10;vopdwYmiVXIXrjIDFz3PzA/jV4n4eUy5rM4vR/FDH9uDW7FkIa50iC1aNTsMjMsbFP8Ax7H4V9AX&#10;fgXwv8LfD2vWfgt5bV755Z5fMZWjJY7tqYCsdqr1PNfnEPE7XX7bs2qRlkaXVzAGDnjZwRn0G2v0&#10;z+MbtZ+H9WvnYO0C9cfd3Dr+WPxNYZhT5eXl7DoTbZ8g/AGJJrbxLr0sipHceerkn94RndgY7Z9f&#10;QV03w5n1S90fxfqFjukeCUQoCRjKkrhdp3dDXI/BC3uY/AesajsIikid3I6ZlmXb09/5V29jey6N&#10;8MDc2iiCLUbi4d3iH3m3MclvrivPlJ8zOq2x8o6pqsomea4AVg5YuD25wp/Ssa61OC4TDwyQSAMp&#10;O4YIxwwHep79mF3cxl9z3OMkrzt+n1rN1DyrVUufkDwxtg4G7Ppn/PWvdptWBn3L+x5Ymy0DxDrS&#10;eZi6x1/hjY7M8f3mUV9SSXJhVDKN/lNgbcE/Mf7p/u18+/sxWsmhfDJtRfJOrMsbBsl90fz4x25/&#10;nXvFy6NZvd+SyS7gSGw20t0/h4+auCrO8rmE42PBP2wLy4f4Irc+cqmW6DuEyTtjcKob3r8tPi01&#10;wE0qxVTEJbZJHB5LEZ7/AJD8K/Vn9pqzu779n6/sbaLzXFzBdM7c7SHA+UentX5Q+NLttduLFLlf&#10;lhQR78HdzIOCD9P1r0svnoZzVkezfs7aNc6fr+m3dzMY1gcBjjO3cCCOO2DXH/FX4Tan4f8AiAJJ&#10;Eb7Jes7xTDPlyDJI2+3OK9x+GUMGneGdT1iQtaR2MEp3ryQ7ArEMf7+DXvekeJPCWt/D6yufHbx3&#10;7aSjsGYDe+7nam75scDj5aj6zNTbR0KjFxseTeGfDUfgH4aaxqWoQKJtWtzFGZDsGMc7c9eGJ/AV&#10;8LyxMt5qUbKNgn6cNk7Rg8nnA7e9fUPiL4oQfErxJLBYwiHRrK2lSOPqoVcsCO3T+VfLUQG2U/f8&#10;2VmbJGeTn8R/hXZh4vVs5qiXQ97+FUdsPDdwkkrbU+Vu24Ank/QZFcrCiP4vt9sm/fKUPHJ4OP6V&#10;3Hw9j3eE765tQFKldpwPl+fJ4zzuA/WuL0yOS68SxSIysBI0noVKngAfUVDteRfRHV/EOV7nWrSO&#10;1l/0c2UcjFeVG4g7SD124FebassGfMBbaw4AHJavXfFTRw3180iBgsa7COm3B6fpXj+tTZtyrkB3&#10;UvtBydvGD+tOlsTUaPSPBsjv8LNcjj2u7TQbz0KxqxyPzPT3r58t8kBwmSS3TgjJP9a+kfh4LS0+&#10;GuuzEB8ROFA4yJB6f7J5r5stQyQiJpcthsj1OeRjvj1710UN2c8pbHdadeGDTZ4JQy/ujwOxOf8A&#10;CuT0qRxcpDKxcPyB3yPrXUaVaCe1uIjlgsPmBtud23HB9MCua0y9O6S+iYl7eQAFeOCdpH481ukB&#10;H4gnMFxDPauQjLkHPIOSPoOhr0XwtqO6yAupQZCCF4ABVRnJI7/zzXnniJ479z5MQ8rHCr2z6V1/&#10;hITwp5Mgby12Eg9DWVRpoS3PUI5MiNpHAKAHLHOQ3rzWleQ6cPntowsbnIKnnj2qhDCAJI2PmM3A&#10;4AB75AqxJEIZTBKAPIwQQM/e5NcfM0amNc6RNctmNhFGCCWc7QB9KpSeF9QifzYJhI4Ynav8R/Gu&#10;sWXy23KQ4JyAB1/H/ZqeCWRlRyAV/iH90ev0rT2jCxy+nQapBfRmQMVLZJzhQPr364/KvSp5UMEu&#10;6T90GEoA/h3H1/KspMMFQx7lywxxwPbPWtOMLEkltJkCYhCvfY3P5VnzJmkE+hlS+Ve38VvelXWV&#10;vLjLYBJYFRz25Ir7w+N8Cn426VHFu/c6FaCbkchccH+I8Y/I18M+Ss2rQQRplhPHgsBxtI6ehxX3&#10;Z8eI44fjtmGXb9l0bT1GB97rkdPTmujDSXMRUjY4b9ol8/swXsZAwPE8Ee4fLk+WrdPpn8q/cX9m&#10;S3+y/s7fDWA9vD2mH/vq3Q/1r8Nf2kVS3/Zgtkdw32zxQjxhvvMVgIP86/ef4FQLbfBH4fW6HIj8&#10;PaUufXFpHzX0leV6MTyK+56rRRRXAY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f8Y7FFJYPISVYEODgDJ6fp&#10;XTaQl8+rxXT/ADxofnwMAhV4H48n865rS43ZkSJ8gA78gZ3bsg/qBW1aNc29zIiSlTEQwIJwDngE&#10;4x7fia5FqejHQ6nxRdx6b458LeIpS6i1vLd3yMbfmDduo4H4V7B+2Toc1t4rtvE8ciGLUFhmUZ5C&#10;upVsjpjpz7mvIPiBCl54H/tSP5poGi2kH5l2dSfb7or6L+PN1YeL/gb4U8ax2+6a6iaGQgkk7VC5&#10;/Dkr/wDXqZK1rnRSqL3kfG1qrCyEb/M+wkgLlcgdAO/brX6+fBfVf7S+EvheZmLNpyyW6vIpGEiC&#10;j/x05H4ivx/8O3LmN0c7NihCHwQByDz369a/S79kW61K6+GmoaSshuhpmq5UbskQvGFI5/vHj1ry&#10;swTsEdh/7R96zR6XpMTbDPKjoVOScNu2g/h81cV+z3atqvxIk1lJQkUDYTb1GwncTt981r/tD3a3&#10;PiLSbQxkJpyyN5ZIbG5jj8eTWp+zdYzafBqd2ltvuY0mlyvybeOMc+9cNWVqWhrTu5Hlnx9uGXVp&#10;5AUuPszsWXHIfdwo9ea8BjlCiFGYNvHIznbtr2/4meIDqfiiZLmJV8pgT8o6r6/hmvKUsLGOOO7t&#10;4zHL8xdSchO/TFdGFjaCidE4u5l3VvIFz1i2EHHYYz+Br9Lv2ZmfS/ADywnY906r5mOSmMsPf5cN&#10;+FfnDFYSXOCSDAuSwYnksemB2r9I/Dlyvg/4Cy3MmYVs7K6Ztg3FZJUKJj3bOVpYmN7RIdLqfkde&#10;+IZrP4pt4zuAPOi1r7U3lH70ZlJcfXBP4V+v/wC0bqtvbfCI6zAAxvmSQkyY8wRrkqFPQ/MN3riv&#10;xQaLE8+/LhX81T0bIYHjP4n6V+pX7QHie68Q/s5eE/EFlCsh1FDG2B8qtIVjYj6bR+VXmMfgOehK&#10;zZx3hvSdQ8PfCN9RUmCG5yyqp5YN84/2T1/Cu/1m2e1+DGlbAkAkaYKCfuj+LPLdj+tcv4qu7ez+&#10;FGnaHIsoaz014vNADLJIqYA+bbgsSNoXd8oFdB8Rg+l/BfTbW6UqyQZwRyWkCtx/s8kV4MdanzPS&#10;hLofF+oh5boSxqGj2A7s8dfT149abqEMf2UzzAgPyO4+U5znvU4iSaIQWwJZQpUJ1YY4GfSqmuZF&#10;qJN295Y+ExgIWOD/AEr6LmIUXY/U34I6f9j+C/h+R2Cy3E00gU8hnYbupGf92u/uV863wVXfIUQk&#10;sAV567d3T+tZHgixbT/hl4P00MTHHYRSAYzl5B8xK/iK2mtMxurwvK8bCMIRz8x9c15UrHNVlqeP&#10;/GieX/hXmo28rLcLIZIgOwHHI/3ePz9q/InxEs/9trHaoGheWNT3wM5OK/Tv47avJ/wi+q2EKoh8&#10;6OMFj9wqvzge7YNfmncQefqUdoMgK+/J7Kp55+v867sCrRCUrpH0PYWrW/wi8RXnSGae1jKqMkBR&#10;Ix/z7V80+Jb7U4NPtNPa9fypQU8pWwUC8gepOPyr7NmS20n4J3QZkfzrlTh/4jHH0Hryf0NfFfi2&#10;O1+3vewsxNuB8u3AB5GOTzg9/eunCSWrZVaTSOt8A2UT6Rq2D5JtbWR1VRn5lAJ/Q4rzS3jmWL7Q&#10;qZYdAQPm969o+GsESeHPFi3S+az26bGK8qrhN54+tePvbyrYvKx3IrOqDGcLk4z/AF711U5asyey&#10;PefB89xb+CrhHaPcNsj4X72Sdq5/E1xfhy/i/wCErjcgtK5LkjOAHHBHHB9q62wt/s3w4W5YjDsM&#10;Mp7KufT3rzzwq7XGvM6M3lkglSOygenqR0rFxepq5vQ9K8WSbbsOEO5wUkVhs3beCf8AI6153r9t&#10;EdPjaNQk0e4Ak8sPQ+n/ANauw+IV4G8S6bEI2hFxbrI+DlWkB5/TFefasJZraS5QkhARk44zxj9a&#10;qmtEZVnqeu/ChVuvCus2lthnmtZtoYZztUN/jXzdEx37FwwDspI6k5r6D+EscE+hamlvMFlFlJsJ&#10;OPTPNfOUw2XFxaKuwsXII6gk55rahuzGpsj0fw/eW9pp2om/jEgaJgCSNy8cEev0rzPT4r3Tnfym&#10;xHMxZlIznHQ8cCummuSLdEDF1KIpJ+mOfaqqxGREES7FQbuecn69K6UIZp/ly3ZkILlyWJJOAcV6&#10;L4faaO6CTP8AIRg+4Xn+VcXpELPdOjkK205GByc13mlm3F+I0QkqAQ2fvBlzkD8SKwqaIcUd3ZyL&#10;dnJO5lByAMYC/wAu1To8U+7O5UlIJYLkgL7etVVf/TLiKFgIYQq5Xuqgd+/Na/LQmZFMO0bgAQSx&#10;x6fNXJKVjUqSRqqoIpWKshZQwxnd6imRTsrJG5SI5woyfm/Dvz61K6k2kLj55X2ksQQAW7e1SWN5&#10;alo2kwpjJUgDnOOnsaN0BXkdXb5MiXHIA4zn/wCvXSgxRRIwJaTt1z9cVz0PlPcGWXIXPQjltvv+&#10;VdVC63FxDEDFbvIzhWfIxt9fzrOS10HF2KsR/wCJ1bGQjaGU9MAs0q8/rX3L8coreT4/X0Mx/ePp&#10;enFAD1dUGfpwRXxJDbLB4jtg7ALPLCV2k9fNXjFfa3xylmH7RGqwRLHJG1tZlyx/eqPIT7v+9mur&#10;Bx94VWV2ed/tMrAv7M3hhDud/wDhKJSc9F+Rv1x/Wv6APgzEIPg/4GgHSPQtMX8rWMV/P7+1LeAf&#10;s4+D7XgxzeIZ2BAwT5aMStf0IfC6IQfDLwjCvSPSLBRn2t0FfUYpfuonk4j4ju6KKK84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xmjmjg1MrGu8MxOcA5HUCtJrjDS8sucHA5yfXpXNXLg3aNblUEbgnnLDHQ&#10;Y9K3ku2mBkHEij7rDg+uDxgVxx2PQOtZYtV0G806OfJmiYkNkAtGD29s5/AV9HeFbiHxJ+x1b2zs&#10;JG0y/eFuP9WcE/8AjwAH4187+HJYLuRrfUCoimibIj+8vB4BPXPSveP2WY7nW/h/8T/ArpuAT7Tb&#10;KeqyKCTgfTbSndxNqMfePj3TSTcOhG0NKAwIPUEjHviv0Q/YpviviXxH4dG1vtVuLhAVO3cg+8f5&#10;Zr864y0WuXccm5xHJyMZwcZPTpX17+x/r11a/HDSoLeXy0u4jHKobG+M/IQT0z82cV5+MheJSnY7&#10;f4p65HqHj7V85d7SKNXLD5VznA5/Hb9a9h+Bst1p3w+1PWjcPD58bBSpx95cgFe/avAfi9oUGgeL&#10;/EzTTkDUZU2HeTlkJT5gePlB/OvcvBVuumfBaTVrO4k8q1ljV1PBVox8uf8ACvKxS9yKOijVfMfJ&#10;fim8SfxNerDunJI/e9FIzjFZsUbspCSIrj7+5CeGAyuXP06Vbuwk91cXkTjEkhfBf7oYk4//AFVS&#10;uw82IrUhnYgEkkg7SDn26YrrpuyNXK5smIpNb20amJ2dBg/xFmXqenzDP1r7t+L13ZeHf2b/ABC9&#10;sjvCwhi2t2dFyMf7zj8K+KfDsP8AanjHSLCdsq95bq7N0CBsD67c19P/ALUmovpHwYk0QbUaW9R1&#10;XOdxWP5h+b/pVqS5ki4WcXI/KJ5542abmXzAQVIJxkHvX6OS3E2sfsb+GFz5c1pdfZOTypkkRkP8&#10;/wA6/O1yZg8QXZvUnJ4PPU1+hn7PkB8Xfsza34fvWE3kXsLqWG4gpkA/8B+U1eYr3Uzlw0ve5Tf8&#10;fSwxeA9O0m4gM9yt5agMpz9oRflC9ONuK3fj7Ktp4R0yBUVUurLrg/6xvm9ePT8KqeJLmeHVbbTm&#10;gheO3WERuB+7B2Audy9Dmud+P11crpuj2OCJPs6PtY9BJ7feFfPYeHvpHcoqzZ8xWkRgUIseYygB&#10;5/u9KvxxpfXcVo4Do0kQZT1YL7+nTd9KpJJJKwVNw2j5RtrofBsRvfFulW0ikRzSDA7kqefw617U&#10;3oRJs/Xix0+Gw0bSYTkLb2EEDksMZVByv+6CKoW01xaSzXG7e+CxLHq3+1t61r6pMJUeK2PmRmOP&#10;AQZwrY4/75/lXO3BhFoxbcixLIj8ckr3O35u9eac58WfGXUY7+S8UjayXEh27sbmZic+/cV8P2lu&#10;58UHLkrwFBz/ABHBB9OefwFfQ3jC/upNW1Ozu1P7meTy5G/i53jBPTbmvC9ISW68VzwpKu9UjBxw&#10;T3x/9evUwytErlu0e7eOJDa/DfSNPkiMaXV5K43E7ckbAR/u4b8/evl7XT51qZpEDMM5yRyBnn/9&#10;ftX1/wDFSE3PgDRdLm3tLaKzJGJBsQNK3QYZiV/wr458RBYiRMD8qbQo5xk4z05rowjTQYmKTPSP&#10;AsLReDfEEsfzMlkIzkkF/mDnBPZQB+VeQxQs4eJCImnGIzuOA2Dk/n617JoTta/D/XriMFsLbxr2&#10;KLI7DjPbg7q8ee1iVFd5CqwtuyDn5R6e9bwW9jGWqR7bcxNZeAdGsnmwCkrzYIIJU7M/lXn3haZI&#10;tblFoFItmyGGctkDt69vxr0DVJVtfBOkOpbAt2Vt6/xM5P8AUVxngO0im1a6XzAZSS24dGGRwfoO&#10;MVlBPU0tqjW8fzXp8QaU0rswUPDubhRleAR9T39K5y+lVbO7fYv7v5SfbPWva/FdvpNzod1bahgX&#10;byRTQORzlDt/8e5FeNanJDKJd8oP2hm3LjGTnkfzqqbujOslc7/4IzN9ru9MlAC3NrMh5yTlCVGf&#10;94A1863ELRahdneWdZZEJxyrBiMn8gPwr6A+BzGTxHdxSls3KsgP90YwMY6dOfSvIfEcdpZeJdcs&#10;rPLQrdz/ACMckfOec/171rh/iZlLZGSsp2pGVJfIDcYPrXV6bFG1pNcfMrKCyjd83YYxj3z+FcZb&#10;zJ5ydcs2PyH+RxXY6XOEtp9jnDKUAIAweM8/TNdEou4oMxtN2G5gIO5iQSo6YOTjP6V3Vk8M2q2a&#10;gNE8m1Dt6DGRgfhjmvOtG8priUElkiOFIPUqeBmvTdDt0uJ2lLbAGCxqTnJ7n26frWVUuM2d3aRq&#10;k5jGclVA3c4Pvj+9V51I2vNlTnkEHg9AT7VT0/Ll51OWlUL7fJgA/wCfWr0KS4lt5wG3ZfO48fn3&#10;rhkrGjjYlhkieXdMjOAcCNTgHbnHOGAqG4/0kmby/LlGdznA79f6VMdnljys4kHzhR1NGWSAAdRg&#10;dM5/Gp52IoxPJdSRxsGUxYwQRzt5rsJMMFMjswZQT5mN67etclFC8k8MTbUaVyCccg//AKq7BGlj&#10;EsrAOFXy3PXI9t1U5WdzWkUbNWk8YaRblyHiuLePYfTz0Kn8q+5fjtEW/aK1ZkUhEhtiSSMOI1UM&#10;Put2r4Z0nEnxI8PRWx8yV9QtxIMchfl/9BxX3H8bFP8Aw0lrUagSOIbYnJwArRouP7v/AOuu3DfE&#10;Zztc8x/agjgtf2e/AsMuDJP4kvGhb/pixbP/AHzwK/og+HsDW3gHw1bOdzRaZZoT1yVhQV/O9+1/&#10;cW5+D3wqtUUI39rX/Cn5DtkOcntX9GfheNYfDWkwr91LSBR24EaivpcX/CieNW+I3aKKK80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0fxckjDuCwChcZJ/D/8AVWnZMQ1xEjAiYAoDjI2g8jPqar3Sl4xMeR3U&#10;HJHbOKgtZ9sysqDaiOozg1xx2PQOj0J/Lu7dZcrMFOCMEA5PHHXNfSn7LF6+lftDapo11J5UWq2L&#10;ujH7pIRTn0+bmvl/TZz9tjaPKLI21SOccdefxr0XwVrB8OfFzwj4itzskeVoHLng71KhTz0zVS+E&#10;1ov3kcd8Q7K60f4o6/pyKiJNcSSjaBgAsRgE+uK7H4Ua9/wjfxT8MajGPLVLyEPnkMVcHH48flWz&#10;+1RpEWg/F24wof7ZEk6njHzruI9Bt/pXlelXn2WXT7pmKm0uI5lBIO8Kw5B+ma4alnE2rRs9D70/&#10;aytI7DxnZ3EECyx3DxuSDnc05HOB6A5r06+jsdP+DEcKsYGum3OrP85CrzlV4Jz3/un2rlP2nbHS&#10;vEXhPwv4m0mCRI5IbYySKB8/zIhYn0UZrX+Ma2Fh4SjsLJvIhVROjIeTHMQyx4P0Ib614VbXlN6N&#10;PU+J7S9hS4uZiu0l28tSPvYxhsY6cVNGs9xKJVBLAhztPJOf0HamI2J2gUlVUtkY5wvUYNWrWQQf&#10;u3dolAIOeCOM9O3au41nT0PWvgZbWuofEbQo5rRbpIZJriVFJ37Y4y6sfxCj8a6f9tm+AsvDHhwD&#10;yLrUC8zAsMFZSWyfyq7+zDYPqfjg3Nvb7kht5SXXgqnykr9WP8q8t/bo1e7k+Kug6VE/l/ZoI3T1&#10;TIH5dKjDJyrGM3ywPkJk8qIBQNjrgp6fT06V94/sS3VxfeFviF4XZd5hhiuYw3VWOc8fVc18KMDL&#10;JJNJIFYDk8kZz0r63/YcvBB8VvEGgedldX0hwuAcb4nB6f7ua7cfTvSkc2Hl76PTr1/tHjmGxTdJ&#10;Kilgu/JxkD/dzz+Nc18fNTtj4wXTbU/JZQxw4BJIkVRuHzdK7vwwjXPxisrO1himmVyZCwyP3cnA&#10;+nP9a8g+JESXvjDVL1nfzGvZ3lDkclmPfrjuv1rwcPC0j1VseYRSEC3iAKE53AjIO6vTfg3oz6n8&#10;T9H09cpK+VQ5yFZTwT6Zrzu9iDSw3MciykhUAXPyjPX3FfS/7M9ksvxa065kj80wgBXB4SRWw4J+&#10;hB/Cu6pU90zlOx986rNNDcHyyu22IVCD8ihewJ/H865m91B9J8O6rqUtv81pA7oS/Tdjd9fT3zW5&#10;qRja8Owh1kZyQeucnjbXEeObqHTfhb4wvXlAjtbPBJByRztC/rt+lY8iOeSPzn8X6hZ6/AdXs3My&#10;h2V3AIQyd+vXbkD8q8X8L6el1q5u7ByTBMEkjAG4Y9TXf6TPbz/Cy2TawHmSyBzgkO+Fbn0U84rJ&#10;+Gun/wBo6i9vaoZJJd4HOGZt2Ac+uCPzrvWkWCd7HqfxDfdp9vYTDaLG0t+FGRIbgF8u3X0P418r&#10;+IPJkuSSGDuyqxDDBHbivqP4j3aTa5fPtWNY4IojGG5Uqmzj73cV8q6qHZyy8AyAHd94Be/StcG1&#10;YMRqer6UzJ4D1i0MYYlIG25IJZWbivFlkOY8P5a5BAPJx6fnXuulqq/DfWJVJXaIV3g92bn6DGa8&#10;Ut4YLm5jtf8AVjIVSe3qfxraEr3IatY9p8WylPD+nWu5DG9qjhMDKlhkA/e5Nct4Edn1tzIgRVU5&#10;P5fr/Stzx49va2WnxPEy7rWJQ2ckBQccflXP/DN45tTtriYmVS4MrH5QA3UfTFSr8po/iOu+JcNx&#10;a+KtNtLmMqtxbiRFI48sN8tcZqUCMp3SbAgOCQM+v+TXR+PPEkvi3xje3dvFtSyUQQxx4OIozhMe&#10;gOM1zuqputZ7KZQC6Bm9S2c8enanTWiM6jVzd+C0tvbeMDAkhP2rjIzgvzn6bsMK881+yU+Jr13w&#10;0sszF8/KA3TB+oFdr8KbprbxraS7dhV2fCt1b5Rj1HAP5mpfFFo6+L9Rv7iJkSUs43LkgMTxgdTg&#10;inTnabIcbwPHL+yltZ0MZ3xh92AenUY/lXTaM8JtJExmSOIsUx1bjB/PNa97YQCeRHbCFex5G7Ga&#10;yoraG3ZpLdmjjddo3DGD6c/nXS5XM1HU5bRJmtnMZTEwkI567XOMmvUdPeK3u0Kt5jrMH2gH5dvX&#10;JP0riJ7d1vjICCoPmDBGTuHUYrq9IlitbmEypiQBs5PXeMg4/X8azqK6NdkelxP5cpEfCliqkk9G&#10;6f5961pEMsQhIwYwMhT9705rO091EatLDtIGGbOACx4Pr7VrGa3W5cQRbDJgqQePrz71ws6E0RPJ&#10;DLjZtAZ+QABj1FCyMnmEIWiXBDHnHbNNHllyojOAR/DjFOC/vWijBzkHjjJojuZuxmxME1D94rSK&#10;HyACenavSILd1VGhCpK2ZPLYYDbTyE964kQRJfeZIzFSysQCDyvXpxXXKCMOGbbuyNp+77470pyu&#10;awdw0JbaP4geHrg/JI9/byo3orTBMH8z9K+0Pi/5En7SfjCKeQqI47XaRjO3ysfxfSvivw08g8b6&#10;HGsoMMOp2TgN99S0y5H8XrX2T8Xlt7n9pPxjOgEhijsY2BOE+Zd2T79K78FuY1Yo8j/an86T4Z/C&#10;YsjB31XUTjAwR5gxX9KmlKU0uzQ9VhjH5KK/m9/ayiU+G/gxYo5Jnu73cOxLTDP+Ff0l28flW8UX&#10;TYqj8hX0uMfuRPFrfETUUUV5x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8acMga14KgYAIyeOc4qKCDOme&#10;XJEEMTs6yjgnec4PpU5DRM6zpndwx749KpWl2YryS1CHZtwu4cFsk4welch32OgtpiDAqoqrCRlv&#10;QYzmpPGRms7TRdegRVjhuPMU7yQSjD8aZbSyKfIbJVyFHIHvjI71p6yBqnhS6Gd4g+aNP4SQPmHT&#10;g/1FNNFo96/a5so9RsfCHjWCFfI1a0hkZydxBIHy7u4Un9K+Z5IITYXG+VXWIZT5QDuAOACDjGRX&#10;0/4zsW8W/sn+CfEKM5bSB9nmGeoDsuf0zXynpzQyou/5xGp2qOM+mQOvNcE1pY7JH6kaXaW3jP8A&#10;Z58JsG+0fYEt4irE5DRlXdSRu/rXL/GnU7i5t7aN3ARbaHy0J2jEY/u/iK0P2ZBceIPgjeae8ah9&#10;KvVmDKSQRLhD8p/zxXlfxW1NbS7iMkwlmZp4pVxjA6D/AL6rw4xvUszrppWueJrcrKkFxbpiaXJ3&#10;A5+bIJH48/pTr9FJjeOTcMFmAUDb+PegbXjQxuUUOSc9Rx6CtWWKCPyUCF42cgEZ5OPf6136E1Nj&#10;6/8A2SrWWK5vdUEoi2lNoxkfvM7snv2r4m/avvLq/wDj3qhlYEW+VTPBCk4Br9Bf2ToIX8O3NyQb&#10;aWWRY0BUHYI2+fnp2r8u/jxqy6x8YPFN4WKLHfzRqxIOPnPT+ePenlz9+TOKrPTlOZmjP2GQoAJt&#10;ucZyDyOcCveP2PbyOy/aH0AFgftNvLEAWxu3ZwOep68V4Rw1kk7bmkdAW55x15/Kus+Depp4b+Mn&#10;g3VYdyNFexIx6EeYeD+tehWV4Mzpp8yP0U8B2tjZfGnUoBbPu095isjA8bdyjn+7nH8XTFfKPjCa&#10;RtdmM+ZLh9/mzHJBwc9uvBxX3pd6M+ieI/E1/dMSZg2xSeVHO0qV67gRXwJ4wuT9unihyjNLKoU8&#10;fLu5z+or53DK8z1ehgz3BmRfLxtQKMKuOM8HH06/zr7A/ZLjvtOfUdRux5iXFy7qcYCLKnydfp/O&#10;vkBYU8tYh87MMJxtK+2T/wDqxX6C/sx6alj4WXW9rXFqFwzNglJGUrggdeC34kVtXaSM5yR9BzkC&#10;6eOB03MC2XI5OT/SvAv2m9Sj0r9nnxS7ALcX0sH3ev8AEBz3GeK9ruI7Np7U2zjybhRCePuc/Lx9&#10;7aw4r5Z/bV1lLL4GC02jddXphDn+IIMNj/gWK0w8b1Io451bHx54euzcfCCyllRmWCU5YKMjzFBy&#10;w9PetP4O2PneKNNcLljeRbg3A8vdzn/d6/lWF4IvXX4UXlq0asweB2YZwFRSPw5+9XefAaKW/wDE&#10;FtI2fNkk3B2OVXbliefYV11lZSsa0pXaKXjWctrmvRzIGWOZ0JVVwOdqH86+dNcEsd2FUEIjgFTj&#10;J/2vpzX0R4/0hbK9upblhEszea+Wz5gbPT8f/rV84az5SSllQZUb+M5x2P61eGjaIq0j2TSVlPwf&#10;1ySSTeyvDHjuApP6seK8V0cxXF9DPcMZJF2hFOAQW6n68V7BYXKWnwo1SKFS1xKYw46MSpJBHY88&#10;V494ciuItX015oxvV4VZJB1bOTkfXNa046NicldHrHjq4FwkNozKI0VBkdQNnP161z/gRbi3S9hV&#10;xGzrgNjqrdeO1aHj3yUcGM+Yzud2B0/PrWJ4NuGjglkRXkkxsK4z3oi/dHf3jV0OxjXXZbictkoy&#10;/u/RcEZ9+P1qbXBAZJp8rNGVCgKcYGD1/wB04rWs7QWlxeXkbtuKYYHA455/UiuXaVb1JrwucLkb&#10;QMYVh6f560RFKKSIvAl5LB4vt22rM5YFY3xj0I9+35V6b42i367fLtQbpChRCQijd0B7dOleV+Fz&#10;5Pia23qXdSGGRjAyPT12/rXt3iu0ia+e6hG2G4maZCFGQsmT+NZz0kOlex5e+nW8kp81OMjOGI6+&#10;4rIv9PVJ4ZLeVWiCs2GH3T0xg9a9GaxV1RoXADcbsfe2/wAqxrxIJbaeNUCEjGGHPbgVpCqU4Jnk&#10;d+xe+hd35jUqFHBwORx0OST19a3LG4W4vba4mXiEgZJ5JyMd65/VVdtYubOBGVoCUXPy4ZBz16mt&#10;/SnIvIU3ZVANuQBk9uO/Oa1quyOeC1PZLW2cb5GTzuwzjJ28/wBakjjWGR18oxlgADjnPpz2als1&#10;UwLIAIz95tpJFWQytIDPjGCc+grhbOxESLcROzzIVQdRgfd+vbmlhjR0YncCFyT6hvep7narZOXE&#10;q4AU9KZNGgUTBdrAYBHAPHU0jKS1K9xGJJQUUEHAAxjBXv79q6SFvP8ALHzboDlmzhWGOhrnrRWk&#10;nSNpVAPBAJ/8err44QTLvIZVwFKtxnuOKGXBoXwghuviHoUKRhZn1C0I2n+7MuD719h/EsFf2jvH&#10;fmxHYzWbA+6wBl/DNfKPgHyR8TPCqEEtLfwEkHlQrg/L+NfV/wASNt9+0X44lE5WKN4InweVaNBz&#10;+RxXoYS/MY1dzyn9qTfDN8BtNlQg7rm6ZgP+es6cf8Br+lyv5u/2pIzfa1+z5DyslxHKCpPIDSx7&#10;TX9IlfQ4q3LG39bHjVfiCiiiuI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T/HaO6EUHlAK8m/aT1PI4yfY5&#10;rFufLF1jbunJy2cnIz69zW4j2c2+R0KKgG088t9Kx7yBJyZV+/GQAADyoHT6981xQ2O+RppLiBhk&#10;s8TblI5BGBjj2/WuzsryKXTJdP2GNZFLqAgH3VLFvXoTxXG28hgZQVYrImUwAQf8PWuu8Mqs0wUO&#10;EeQ7WJHQP8p/8d/nRLY1p32PoP4bpJ4n/Y817Ro3IudJnkIVTk7RIHAPpwWr418PqjRNYzIRJExT&#10;luQ2eP0r7B/ZOL3eofEz4fjaYNS0wzwq395QyAgf8Cz+FfKV5ZrB4l1i2aMwGO5KEEc71GGP4nJ/&#10;GuedryibOWiP0A/Yu1G2mtfF/wAPWcst1ZmYMW+7jKr9Dyea8l+Kkwl1xGtuAxCZOGCJH6571s/s&#10;Yatb6X8W7m3nCGPULdraQFT/AHCQcdz1/A+1QfGfQ5dG8fX9iY3ZYGJJYBAR0wF7dM14zVq52UGe&#10;W20d1ZxRuHDLKSuSoJVfbFaVwJZYkWGUeaG3JvywLNxnHY0Rx71iXOyNBzzj73b604RGB4o9u1pZ&#10;AEYscD5hirnJGtSnofo1+zraf2J8ERq+pxRvNJ5kzTj72GBLt145r8YPF09lqXjLxFPbkxxyancs&#10;m/nCl8Jn1r9nf9G8Mfs16pqDIYwsMkOQcoBIAeB681+GyF7iW4lKnLTyEt9Wzkk10ZXtKR5NWNmd&#10;0guH04bypk4Q4O0fL/8ArrMsru50zX9NuISqyLcRYYEjaxYAsT3xzSwiVbCWA5kO04I559u/SsaW&#10;PzYUhVWEkhUxEgltynPp/nNepJJolSZ+6niy8e58KJrA2+Zc2kcgc4P3YwrfRs/5NfmjcXk1xPOl&#10;yTIwdgCck7WOck56579819j6VrN3efs/aVqd4qreTLLHI84LAbQMlP4sZI/KviWR7J7mW5DBWuD8&#10;uBwdxGfYV87h6aTZ6sZvQuWs4lV7JFCs7ZA5OeORj61+mfwVs00D4S2ssZK/aplO5wf4QWx+tfmZ&#10;CpF09naygXDgIkrHGw/xn+W2v1b8FWN3YfDPw9p7KDAyBywflugyQ3Q9fzpV1dmdWxrTt9pa4iXZ&#10;DEGjkRh3OQfw718B/wDBQXVQNK8H6DbZjtf3sxTGMu0m05/74z+NffwBZ1jtom33EvGBu+92w393&#10;ivzb/wCChOpl/iToPh5kEQs7YzFQeTkADjsMhq7Mvh7yZxVZ3Z5D8M1+1+BvEVpI7eTFbpKU9s5b&#10;ntyT0r0/9nq3jjurOd97FUnIXuT5T9/pXk3wfkmk0PX7CBgXuNPmQF+QGyGBPr3219E/A3THQ3ct&#10;o8WLK3bLE5PmSDZ8uf7w/SqxUtzpotWTOD+JNnqL2MetXysbaQ+UnGQAOK+XdadZEnWGPG3ODjkY&#10;PNfQPi3xhqF5rOr+BLmPH2C6OAOmASP59vpXh2qsIdUubd5AbeGQRZGfmJXnH61thb21FWVz0DS1&#10;+2fC/WpmTfKpi2nGOWz+uBmvLtCuSddt5bgZeVgCQehY+n9a9asMw/C3Uvs7AwR3EEc6Hhl4faxx&#10;xhhx+FeN+H4yurwyWowiNvAbncd2cYPTj8a0hezM2rNHqXjmQmVHsgpMQA+Y5J2qOx9/50vww+zr&#10;fHzQVgJy4Xgt+OeKi8ZxBi1w6+Qkh8zYTkLuAzzwcVn+AncWdzOORAhU4bk7uhz/AMCoteJrzJSP&#10;QLOJo5tSjlhLkI5Aboi84bP1+7XnECpMq/asoxGTnnB5PQD0I/Kt3wpLq2qaXrsFtue9tz8gJLbw&#10;3B6/7wGPasZHukgH24HztxQjaEI2DHSohuKb0MfS7lrbxTZ3EMwZRkNtwdxz/ga+pPEaLL9ljtAR&#10;H5UUp3n513RhiP8AgPNfJtulra6zY6hGuDDJ8ysc5BBHT0r7C1Gxs7+zi1eGRQZ442PIBzubjB6c&#10;YOKxxO6FR1OQt2kILMgmDBsDODj3rBg0j7U+GUwAHJfqCOx/4DXbRQ2rApHtdWYjdwwO3v8AL71j&#10;3bG3huJYAdqLz25Y/XpWdJ6myjY+b9Rx/b1w/LKJnUEnlvRqsITbXEEhVi0ZGPcGsG6aRNcnVVHl&#10;qwZeue+cV0SoL4JbefsXepBz6HpXoTtY53LXQ9muZls4pJM7Q3JBOcbueaqxavbvKMsdgIOcUy0i&#10;e7txBcfdwBhjncV/rTm0GA5FtJtEQDkMQcjpj1rl0b1Orl0uacd2pjO08Me4zge9X/NOJo4iZVJA&#10;BXt6nmudfQrs7XsLkb8Hfu4B57Gqsth4gst8IOYyV27TuUDuCexPNTZEnUJEst3DMqkAn5iuCTt/&#10;lXYQRtAIoYbglSTh3Tblv4j7j/CvK9B1qVtchs5VZMMN2ACH3ccHvXrjhI53SNC0ZXnHONp9P9ql&#10;LQqLNb4YCa5+L/hy1D4aW7t0xtH/AD1Xn9K+kviDKj/HzxtqCny3l1E2u0LjhVTlvb3avnX4PQq/&#10;xz8LozAFb23JJz/fHGPxr6J8cSyQ/HLx4UXcJdSl2A54OxATx/dI/WvRwfxanLXjroc3+0IPtXxb&#10;/Z1to87PLgPIxuP2iIH9ea/o2r+df4225vv2gP2cNPfIEsGnh1HPEl0gP4tX9FFfRYxe7H+ux41R&#10;WYUUUVwE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1PxnWPcPLHJDLx15z09qXUzPND5cYChHDAjjAxzg1Ish&#10;j/fRsCWGGY9yfWq7sWzbblMgU4YjCkEd/Q+tceh3vYmilR4Eh+8VyBxzkcNz1rq/D9zDZ3QiRWBK&#10;b8q+BlSODnviuNsJJJFlfcAi7VJJ6E+hP09627O5VrhBKVKH5QT82ST0okroqm3c9m/Z51Y+Gv2k&#10;bCKRvKi1WKW2cAggiRSoH8q84+K9p/YXxb8RWgYxxrcOV4+U7W24A9cDJq/FqNp4T+KHhDxLFhJ4&#10;p4RPgfKRvwuCfy+lemftb6aLD4wJqVnEpttQhR89Azyhdx+m6uaqtUbx2sc18CtZi8PfF/wnqUch&#10;kjecI4bgDerLkn/gX6e9fUH7VNxa6d8Rrm1EAiRlQM5X77L8ztnsGyNtfDmkz/2df6deo5tlS5Ql&#10;x/AS23+eBX3b+1TDCbPw14si8yeK9sbbMjfMJnX75/QflXk14fvEzsoOyZ812tz5o+WMmRGJYgZ2&#10;1Z0uJLvW9Oty7Ykk2qhP3+M7f89qyLS4+1JO8kamPdneDj6jFdn4Q0yfWPGej2dmRHH5ucHAA4GO&#10;T+P51FZWR01XdH3P8W54/Df7MV47DeLpGjXd2LQgE/pX43xWDxwKbjMZlHmbWbKjPIzn8D+NfrB+&#10;1cl1afBuHRWmVGlmCKq9AioCfo2OG+pr83H0mJLdLefoWWJgf73Tn2rowE1GB5rjd6mha+E2TwlZ&#10;6rnD3ZYbhgKVIHOfxH51jaNozz65aafOqonm7VycMQ38XT8Pxr3zWdGis/D2n2OxALe2RYo0beq8&#10;Lub/AIERXHaBapeeILZ7NViaM/MQD/GRjOenStliLxNHRPtj4gwDw78HtH8OupjgeEyM44Yuzhcr&#10;7c/oK+GkuI1W58kheCyAf7JPAz9M19dfHq8Wy03SdKXCyC0gjkLHAEmA/wDh+lfKHkLbkxFVZTGQ&#10;GBBxuHp+NebhXZHZGPQ19LtorzVbaJ48rOsWA3JLMnP+NfrRZkt4Y0C2Fw263s4wyyLnHGDn/e6r&#10;X5O+AFjuPHWg2reYGJYAkcY4x/Lp71+umrBfKt7O0kJht4rbzEIxiVY+nvwQamvLUyrxdjO06xu7&#10;gvZR7YJVeMRAcYjZwz+3/wCuvyL/AG5tWttS/aEvfsrGUWcIgY5yN0Z9a/X7QzdzeIbY2rfuXkBm&#10;ZgcCJQS4xX4c/tA6h/bPxt8RXyKvlPPNtUcADeSDz64r0cv+I82qjc+A6p/wkj2UkixrdwT4ZxuV&#10;T5ZCgj0zX0z8ObK70zRtamuUWFILcyyNH0kMbjbjbXyl8GLpIPFkI35VnxkkEjpx719maXFf2/hT&#10;xHJZ7YITKWYA/d8zrEufpmssb8Z3YemnHU+bfiTp6ah4oTxrA/kNqm9rmMnGH4ww/IV5Dqsscgae&#10;PlJ54wARnJweg969HsNettd026sXTfPayuu70TPfPOa8x1BCtwQ2Im8zbhjnPYMM9K66MbLUmfdH&#10;pf2US/CnXJSxQyXEEYwcjO12G78vlry7w08/9qaWYtoZpFzwcZ2kHt7163cGVvhFrMUKMqpLbSyO&#10;COWXcn9f1ryrwtI0Wq2ckLBS0ke0sduwZGcn1IzV09mZy+JHoXxFEX2m4gL+W8XCqfusMKP/AGbp&#10;WN4HJs9IvrPHNwuFJA+UqQeOv0rR+J4Rrx5Rl0UurMpHzKQCMepGBVLwA6TWFzDCpISKViWPK8HG&#10;D+H60P4R1PiOy+GOw6VrOsZ4trgbypIzhsp9enzCsv4hakurao2rWwTzZCWYKOpbk+w5rZ8MWIsf&#10;hr4lIbyVt7qN8EHDl/8AVkHHIJP15xXmviHUlTQdI2gpJLbxLLkDh3B5H0JxUU43kVN2jYwTcxq8&#10;buw3jlj6H0rrpPG2pzTPJausIjIA2YJXtuAIrzSytXXzSxDOXyNhOOnXFdZa2kEAR53MjzMo2Ac4&#10;zxmtKsEYxuz6U8Jz6je+GodR1UG6YqVyflCr+H0qKVs6TfO6hdiYLE8Hn1P1FaujSx2+iQRGN3SQ&#10;iQY6KF+Xp33Vm+Jvsdvp1y+9mM3bG0fKP13V58Je9Y6pNpHy9JBLBqM5Y/JuOFJzwR1z25zVu2SE&#10;X9uGbKq6Zz1Bz61UnnC6hI0jFmkYDIHTH8//AK1Ww8bXC+avluhUk+27rivTlqYXsexabcK0okdC&#10;OdoAwdvpxXQgrcTCeP5eeSRjPY1jWiWBniitmbesxaR1Xg8AgDHat/ymcwoqNszgMMkH3xXnVHqd&#10;8JdAyrt5cUaP8uFJ6j3qWN43Ia4wwxt4Pb3qQW4VgzbvL6OcdSvt2pbbyUZQcMpJOT2HUfj71kHs&#10;yS306Jbv7XAUWRPmPAbFdAqyvjY2xmBJYnBPrgViQCKWSeS1XYrDYQ3O0MeT/n0rUgu0n3RhlIgY&#10;ICD2XtWuvUg7n4MgH42eGVDq5W7gjB658yRevv1r33xTLJdfGjx4WVmax1W525A+5jj9a+d/hFJL&#10;a/GPwtNHFmN9SswB/dbzen5H5q+hdcuQfjF8SbOcMGbWpBGV7pIOR/wEj9a9PBO8jlrysyLxzbjU&#10;f2uf2b7d2+9b6OD3GftI7fWv6E6/AHxJE0/7ZX7OiRoy+XBpWRkDHlXIOM9+G/Gv3+r6LG7RPFqv&#10;UKKKK4T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G5oT9ka1hjKnAIXvj3J5NU47eQsEKAsowR7nPH/ANet&#10;+cFCsxBdsnd82MAD9R/hWfG73MsjRlVKfL8owMHJPv04rzzvZjw20lurxPlWOSVxuznoea27Zol2&#10;svyOVKqSuct1/DpWE0q/aC0SF1XIwG6H39T1rehbEGwMCycrnsM8/jVRHCRteMiw8O2mo7I2lt54&#10;W3LncqoeuT2Oa+oP2r9Li1vwP4E8VhWea+01CXU7slVU/wAq+aNRsU1XwHqAihYtZIH37skgEYH0&#10;4zX1j44ux4o/Y28Ma5HHJctonlwt8v3IxuViT3HAGfesq/2bHVTj3Pii2/0nSZIN5KMsbIX4w6FW&#10;yfxBr9HfibaXHif9nHwrqccis1s7IV6lWZQ4GOw5xX5p6ZMz6dNAqb38vHPQZ4B561+lHgPV4vGH&#10;7Kmq2yRb7nSZ4Zi2zAfzF8thx/dUH6V5mLbTTOvDq7Z8e2iGOVHdgzyfMNvQjv0r6C+CenXFx8T9&#10;Mu1t1aMxyKN7ZH7wr5ZHpt5NfP8AYR74mZADGrMAc4xsJAA+uK+qv2cLK2uvHovLks/2e3aQDHGc&#10;gLkfd6muTF7M6JR0N39rq7zqWnaJG5EM22WPBzvw+X59D0/Gvj7UbC5XXbfT0USBpAXAGS5TpjPW&#10;vpb9qWdLv4l6QkJMoWzjVwSDtOC7Dr1JJrxHTrAv4vtJ7lSufmwV6BeCCOnp+daYf3aZxqDudl4o&#10;WQQx2kcZtpEKxspA+dVxz7bv5jNYfw9thqHjy2tYo2kuHJ3KD0C/f6deny11fjMwS6ox5RUY4APU&#10;L3OOu6nfBix+0/EbT1gVoJVfzQw4CouN+T3DZHHtRKVoMt3uegftKxGw8Rm1WAGKA2uzBJOzauR/&#10;Ovl64mYIAkZi3dBjJPavon9p3Uv+KuM0MhdJZ3GVPyHPy9+vSvm8Xd5DBbWbxm4IHAJIPzdQT3pY&#10;aK5Ta56t8D9PmvvilpNvKQkNmTJLuBypBDDHr3r9QPEL/adZmkd8CObyQoAB/djaH4+mK/PP9mbS&#10;xrvxSM7uFjtSqsmeB3JPru4Ffojrcwn1CS7hiSEBnbBHDeh+b6ZrlxFnMznJkGioiai8jtmAQ3DO&#10;QeceWef1r8BfiBfrffEXXrkyGYyzuS+MgkNzzX72Xryaf4V8TaqZFjjttNm2E45MiHJ56V/Pvqcy&#10;X+r399K3mSNMSTn+FhnFetl17s4K0bHdfDK6aDxHDLaQklSM7gB1Nffet61b6P4CvrALsuNUdGlJ&#10;Gdu1SwHvuJr87fCF49trNpPBEZCsikjsf9kiv0O+JOgf2h4Jg11YnS1jTzJZMn5Aoz+W/hayxvxo&#10;6MK/dZ8NeCGMX9o3D4QXiM6F8cscnPPcA9Kzb+2T7fAxkMxlYAk8YPA6e39K2PCEdtNZXd2zhRvk&#10;ZS3X75wPyI/OufOLi+WXJC4LA9QCGOeP89K7YB0PUNasL+P4T3pRttu15bgsepK5Kj37ivIfDUkd&#10;zrOm283ANwp25ySo6k/pwfSvb9RMZ+EWoXJmbzbG6h2qTkOZFkxx6qRXi3hqMDVLQvzIzq23+JsH&#10;JpUtmRU3R6L8XLneY7mKIwBXxsLh8BkBI49qofDh1eLyMMWuGABXAGBn5vbn73qDWj8VUk8+UTps&#10;YsfIUYwE2gocj8qg+G0TC2824J2xOueOD8nHP1P6UT+AqN+c6fxBr0mh+AIfD4Bje8unnJ4IkCjY&#10;i9eApXP5V5z4m0uyt/DmjmYmGa4EoQ8ncScg+3UcV2XxCso47G2lkc/Z0VQjNztZyMHH1rmvFmjn&#10;+x9I1Cwn8zYoMik4bfjBPp0qKMipxuZHhew8g+ZKQFRMAkcMfYd6lu3aK+8iPc7IwOQuMj/DtXXW&#10;dok3huG6jRlAYxkgEZwM5z3NcpqCXVvPFNaOcHG7cM9SBz6DvUzbvqQ4tI+m7RJn0m1gLlFaNWJx&#10;nG4YI/LH51zXje4tLfQkTA815lQMCRhVGPx6V0cdzeSaXDaiMSBQuwDo64Clv+BVwHxUdkFpYI5S&#10;T7rLxuUL2x/jXJh43kdErNHhmpwRpqSnAUMEICsDyx5/St/7CwZZAMjgKe55GT+Xauf16OOO+tWT&#10;cuADuYdQvGK6dXjSFLZf3gLg57DAH5V6U7owR6Xp00iJHKAAqNhTt56c8iuigAMKKoMikdR6r2zX&#10;OWMiyIkUakqrcjr94dh+FdStmkeHj2tEBx2/IdtprgqbndHck8syQBHclk7k8kUqWbyyi4jjPHIx&#10;kBlb1C1ZtkHkloztAByMjOe3X8qu4iGJCzqQSSCD/SszQryqsS7Sm2N3CluRgt900mkWqRXDRndK&#10;N2cMPfNXIoUd/K3knZ91s7fl/l1pulxsZJEaRomPJwOAc8/hV85nKPU7z4KW87/G3wfMoyx1i28x&#10;WOFUbsAjHvXu9863XxU+IF1KCJF1u6G1uNxUlV/l+leFfBosfjl4MeJ96nWbUkdCRv8A9ntXumpv&#10;dSfFTx2koX7JJq97t45DK7Lg/jzXq5fuefXjdnayQrc/tw/ADTpFGLXSbZ+uRuUM4/H5K/d2vw20&#10;i0kn/wCCg/wktM7vsWh23P8AuWtwxH6fpX7k172K6Hiy3CiiiuU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HvzVgUJIx3AMSNuQQelEbNtSNDkM2Tn8+vWghHTc/LoDknpnPH9ahZ3RW3OqRk44I+6K889Ayr9&#10;EF6JEHl7yAQO/P8AKtaJI9wM5EePugHjOP8AJrKviGRJJDuMYC9ex6VctrhbmNTGN+OTt4Jx1/pT&#10;Vxo7vwtJBLbahphO9pbd15XIJ6nntxkfjX0b+z9c3viz9l3x94MifzJ9KaTylHJSKT5m+vQ18yeE&#10;p1+1htpjikJU98qwIzn6mvqr9iWCSLW/if8ADrbtmvtPMkZPYYZf5sKzqX5Wb05rmPiHSGWC2+yh&#10;g0kMhR+meCR39cDj1r9Dv2MY31Xwz4m8N3Z2xCxcSxMc5MjN8238+a/P7UtO/sfxDrdhLlHtLrp9&#10;V64+tfZ37EGqPH8StU0RfmjvrCQ8g8mEFtoB+o59zXBjVeJ1UHaR4tp0YW0ubVso9rPcROQACdkm&#10;AfTkDNfZn7Kelbb2+1DAkCLFHuY5ZImR2ckHpyR+VfJ3ibTrrT/EWoWvk7Ve8uHEecb2Mh6+2MFq&#10;+6P2WNOe20nU9QWdMvbCLY4+/wAgZH+6a8fGSfLods1ofNHxvmur74t3V0kfQuVU4GBtwoIX+6T/&#10;ADFcp4SM7a6sNwsallJfP8J4T6+n5VN4wvl1j4la3qUys6WUrxCTHByckcVc8JHbJd3yqDNHGdpJ&#10;5L7gQP8AvjH510c1oHNG9zJ8Yyul6wJEmcKBj+9x1+ma9X/ZwtZW8WXV5cudsUDAZG8YwW/8exXj&#10;OuWf22+mklcQKsq7uhLKpP8A9avpP9me1htxr2tzARQ2kLkqzctuG7CUq0vcIjK8jxL45a1NrPiL&#10;5gdpuCYkIGRtOPw3V5cC6MRG7ckYHX5s/wCRXUfEK+S78Z3bZCqjrjPT5s4JPbpXKXINrIY1TKAA&#10;jGTlm/z1rpoxtBHQkfXP7IehQx69ql1fJ5oty87K/QyfwKP92vtXUwfJd2+dXXJBH3d3+7Xy5+yZ&#10;pht/Dupapck+fdu0hJ4Cg/Lt/mK+n7t7eS2a0SPeJY1R2/ujr8rVw1HqzKouhxfxGuItD+Eni3WH&#10;K+TFps2FI6qE28/8CNfgBp8srRNKCGd2ZvQ5r9vP2pdXk0j4CatYIvmNqQFsGxjajMNxP5D8zX4t&#10;eFdGm1i6+xQZVZgwLY6HvgfSvdy5rkZ5lW9zW0HzIb61lRlJMm8gc5BBGPzxX6J/FbxVrGnfCHwv&#10;pViVa2vLDbLGAeqycHPfk1+cXhqYWt05QM+19u3HowH9K+8fEL3Wr/BLw4d5d40nCnIJ+/x/3zn9&#10;Kwx2k4nRhpaNHy34ajuNP06dB5myRgBkgn5c+nbGK56dpbTUPspKlg5DZ5JDEEdOg2kV2LiS2tIX&#10;Dl8ZBBHTkdfxrjdWDG8M88ZkjkYANnH3R6fhiuiN2W9j129tWf4Q6pdRouRdW5ZQNx+42AR9T+te&#10;I6Ahh1qwnDb5GYF8ZADdME9Ole9wRm/+EHiRDP5ZguLOXgdOWVfwzjNeD6HKUv4fNJWIkFgvPzcY&#10;/qaVKOjFPSSPYfijCFmeW4d5POWJl3DON0Y4AHP+TWf8MiHtJbVpiNpU+UOSTzwPToa0fi0HJTa3&#10;yxwRFQcrk+WOc/jWN8LLwS3SLeMFEhSPKoCcbsn+fX3qZ/AV/wAvDuviFpTz/Z7QKHTCswYFlHPy&#10;Y984rI1LSmutD1WaCPaNHtI3AVCDuyEGR+P6V0XjDWrG61efTrEssUc6qNwwWEf8Oa9M0bR4dU+E&#10;3xH1WAjzobNUIAyVDFeS3euVVnFWNbXbPB/D/wBq/wCENFu5wIpzl92AzMPTsQP51yt0FWbYfvNg&#10;MM9B1IxWt4Plc+HJBO/7ozLt/wBpkUdB1rC1ZZBLviGWZgQCMgc8/Wtm3ch7H1Z4ZSxPh6HVGkix&#10;bQR7lbcOFHQ180a1rU2u6/d3W1ZE8zDCTOD2AHPpivVr+9ubT4RWepmQ7Li5dQBjkxpjOPvAZ9a8&#10;HsHjndrsOd2d7gZxzwKnCU3rIJzWiKmt5gu449qs7Lj6DscdK2rS6RoghUbhtJfJ4CjGcd/wrD1q&#10;RHvrWXOVmU8MMlR0zz+dadlvW9jgjOZV+UE9xkGuypGyM4u569piKIGmAO3aAFIx6H863rG7W4tx&#10;k4BwuCMbf6ZqKPSQFjki2yCRBITnGD3/AP1Vy4TVrRmVgREuGJAJBbvwOo71587M7oXSPSYgcJI/&#10;GcDAGQvoatyFHKpMp3clWORiuDttbnKebchmbuGBHC4/TmtGz8TwyRKZz5TL6vkYzjG09Kz5R+1R&#10;2saW6LMjb9zAEFmyVKil066NvuFyQ/nsVUAZIODt/wC+mrGg1a2kkj8yZSGbadxH8I6N7109o6SW&#10;73cUaSRynKbTkr24WiLSCWux2P7PyQ3Hx88HYg8rddq7HORldzAfXNewXDK/xB8eP/rNuu6gXj7k&#10;+aSPqK8t/Z4hs3/aB8KQxljIL0ZIHBKq7DP869QMUcnj3xXNLMHZ9XvUdl6Ntl65/HH4V7GXWucN&#10;danq/haJz/wUd+HpUnb/AGHFyeQf9BuDx+VfuBX4wfD6zWX/AIKPeD0cKwsfDGQRnqLKZev/AAKv&#10;2fr3cU9UeJPcKKKK5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8gHtmZSxkMatlmHZmA7Ad6oeUgDq7h+Ac&#10;HuDWw8Cu/l87+SvPA74qkwYRwyyLs3YQMCOCB3H0xXnI9EyrhsxPHIuxiAcEYyQODzSaQrmQvG+H&#10;CZ2gAA4/rWpcFWCBG81EByPUfWsJHMTjK+UVDHjtzxVJgkj0Hw9HBbz2s7qBCWG4FflKlsmvcf2c&#10;vFq+Bv2qYI7s+Wus7bND0GZGG3PrxXzBZXZsoQ/nMRLlSo7A/wBOTXdyau9l8S/A+toSWheGOR2G&#10;CCGGfrtBO0+1Dd9DS+qsdR+0/wCH28LftFa8iwCG3vpPPCoflIbIOR+tbn7NOvJ4e+M+iXlw4SB5&#10;o9pzyVJ2yD/gQI49s12n7dmmPYfFnRvFkUyGDW7FdiKCWAUZ3H2yRXgHgfXU0zxZoGsNDtSynM2A&#10;cHJG3HvyfrXHiVeB1K6lqfQ/x40efSviRq2mNG7K9zMYnBwNrP8ALn8/0r7M+BUGnaF8OdS8Ql/m&#10;ihIVemzaDgAnuzFfwrwf9q+wJ8VaTq9nt330NpKCx2ks3BH4j71fRFqtnp/wQmnlQqr2ZkVVGA8m&#10;8J82O3X8a8HEO6idnO3dH57afeSqur3Es4IkmbzMcyZ4Hfr9K77wxENPhvluE/dqGO9CDjng+24f&#10;liuG02x+16ZdatEv7szMyoSP3qseoJ7KAOPeuysQ7aEt1GhNuimNiOr87sH/AD2rSp2CnHqzzvWn&#10;YzOZC3mNIW+bGAP69zX1r8JbeWz+GGu6lHhDIoDgH5lLD5x+n4V8f399K6TTXyFmXKyHlj5jfw46&#10;Y4r7e8CKvhz4ETai6kvcyiInqcNHk71brt9feiv8Jz07cx8L6pu1HXb6SSIqxdU3g8FQBg+majVJ&#10;lDEruKkgDnjbTLiYm9ugDmFpcAMDkbcZPvU9u5WF33EgcDHJ6EZFdvQ6eh+jf7NMFjH8JYZEkY3M&#10;zyNLnkCPeduT/sn+Qr2S7DSW5EaFGZVLBTz8teefCDSn0n4P+HhbAl7iPzAhUbiGyST6dc13djIS&#10;z3W0Im0RsCDgrkbvl+uK81zVyZpNHzT+15qMh+EkGi2oZbhpw8akffRk67stnac1+fvws0YPqV2b&#10;qMrFp+n3l3gcYaNMLz67jX3b+2ncldI0W2Lo3kR5baOQzPkAevX8q+R/hrZ3Z8M+ONfnQrHa6YIA&#10;7dPMmmTjPc7AR+NerhJ8sDz63xHzDYXE0OrNMi7kMrOxHpn+Yr7S0PUHX4N6dCc/NcTRJmPOeI2y&#10;vpzXxLbFknlRBsRiVBbjGDgnFfVMHi6XRPhJpF/Hbi4ig1BkfIzsO0HJ9RjNdGMhdIWGaMvxNp+z&#10;SYTYxyGU/NIHXaVDdx/nvXit8t5BL+8ywOVYHkgEjDCvrbW9NtL20S5tiGimXcCp2nOPusO3NeAa&#10;ppMn2mISxshEgUjqfl61FCqrHZUijt0ufsPwQ8WSyRB1eS1hTsQVZnB/IV4HpV5As0Z3mFWKs2Rk&#10;Doen4V9YeOdHsIP2etRFhGyTtdwySMR95SmE/UmvkLS0fz4DdIw27GIOBjcQPx4rpoNOLOaorSR7&#10;z8V3EyeRG24LDbyADnhoh/8AWrJ+C6x3F1M5VmaIjLHjIzjj0Oau+ND9ugjmb5AyY4OMx4469OlS&#10;/BR7IrIk9vhsOS2Rj7x5z3HA57ZqKn8Mv7ZSvorqXxbFa3QRZJZ2PynoEI3gmvuX4d+HxP8ACnx9&#10;cm1HlX2nlC4OSGjJYfhxmvjiz0tpPHYMcoZYnlcITycnH5Yr9C/AemNp3wS16MFkk1C1umJI7Rxn&#10;8+orysRO7iawg1eR+Y3gie4vNEvYgoZbaZuoHAB5Of8APWjV7dRvuEON3GCDkc1P4GI/sm/nChDH&#10;M0TDIO5WYkcdjTtbXESqGJcj5cEchv8ACvQmk2Ky5bnrukeED4x8DDRo5fKkyGVAcAMp+bB7cAc1&#10;5vcfCHxN4TaazgiWaNgThHLP16HNe1/CqNYNJTcdwXeWO4b8duT9K9fg/wBLu2kjLRzOpwe2xR0r&#10;g+tSg3Ev2Slqz4I1Hwp4jmS2uYoWkjiJBGMY5ycEjnvxXS+BYrhvHNhp+q23kIh83y3QM0hGB8oz&#10;yvOD74r7ctzZxW72cdtGGB+cOMgD86yLjStOu7j7QltHHLEp+deO/wDD/F1xRLHuXus3p4eK1uYO&#10;q6NZlvLsovKXcXI28BP4fwrOSzjt8pGSyOPm4H366u7uLhm3sdkjnaxHGV/z/Os2cb55IhGNrAAY&#10;Xkt/FWEW2amFc6NapEBcrvKnO5gMZx8vSuavvBtvD5iwIDI3L4HK9DxuHA4rvgJGR7eVm8snoF6/&#10;X0qG5ZpBHJGzJKqmPocA/wC0PTbWqE4nkV54QluI5ttwA5cYIXgHB74rovAtreaToosJ0JmhkYHc&#10;2e5xj8Oce9dgIjLD8gCMxBDZx/49Vu3sBbELKuLl9xEhz1rRSVrGTilqdn8A1jf9oLwfFAMsdQPm&#10;BW4j2wyEH/gWMV6HYlD4o8YTW6kQtqd9MM8kfNuxXHfs42sc37RHheN3XIuskoQcutvK+D7812Xh&#10;mJpLvX54ZmkZb++UrJjKt5mPx6GvYy+Op59aWp9EfClGn/4KRWZX5lt/CwYcdFNogH6tX7H1+Qnw&#10;fhc/8FGZ8tzB4TjBA44+zwen171+vde5id16HiSd2wooorn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0PyC&#10;kRY/mL7ieVwckbj7VXnlkjkmichjCeCONwxjH9ealihEjPMeMsBgHblcjnNS3EBhv5I3wYSysDxn&#10;aw44615x6Jmu9vFIozu81NwC5BPr7VSexkS4wsnmIcbsDlQRkcev866FYcXfliDeu44y3PHUgdqd&#10;qeyK5hnPPnKOAdoyOP8AP40yuQy7KztFu185GlKKQqnG046H2x6VqeLXju9Hj1i2zLLpkkcm4krj&#10;5gCCPTHpRE9xEcQRblU53AjILGtLW9OGpeFNTuISY5INgMWAMh8/OfbNOO41oj7B/bRtbfWvhl8K&#10;vG9ooDPbpE59UkQHg+mRXw5E0Utjh5irQSRyJj1B3HB+nPPpX3j4+dfG37B/hbWoxvn0XEeQOhRi&#10;uPyFfn/bv/aelsFwVuF+ZcgfNtx+B4Irl5fd1OpTUnc/Tb43aMni/wCGnw38VTXAmaQWiecF+/uK&#10;jB298N+letfFR4vD3wPt9OKvE0kE0cpI6xxuJVI9PnHavGfAuqJ4l+AHgnSbkNE1jqTgbW6rA25M&#10;r6sDj/gJrtf2lr1V+GthYgsRqEK28RJ5Mk7sOP8AdC/kK+dlK8+U6pJpXPki2S3Hh7TIdhjmSJfM&#10;D8D5ec4zXdTuqeFbG1i2gyLud1TpuY5A9a4G5udTuI7EN5UEkS+VlEPzBRgZ9fWuy1+6u20K0M0K&#10;7bVUUFAAd6jr/WtXAtS0PONQtpZFiSSI4WQEDg7jnZj9a+yfEt2+mfBXSNOEOd6SyLEQMBFATLe7&#10;Y618bzxNdapZ28T4a6dWbcMDHBGO5JP4V9c/tFXyab4L0bTLWTyFXT4wxjyD8y7+F7eiiib95RM4&#10;RV7nwmWt2Msqq6q7tlNp45598Zq5Goa3aCLKyTYiRuQM+v1/Sq8LM1sh5JVMAlTk8d66HQrcalr2&#10;mqg8xRPHv2EhVK9QQe1d0pWVzRM/W3R7NtJ8GeGrYKwjWzjTkYyNm3+vSmqshukt9uYnJ+Rv9kV0&#10;mu2I0zS9P0guqNbWyZIOfmxljnp/u1gWsUVw62z7zICHL5PHY49eAa8OMWZVdj4W/bFvEuvGlnpE&#10;2XECKxA4BATA6e5Br5+0i3ntfgt42vI5RHZ3VxYKCCQzNEzMwP5CvVP2ntYgvvH0q2TeYImMS8D5&#10;9oAz9Grz7XkfTP2e2jZHK32szOPQKkXp9f5V7mGj7sUc9WKufILHbaiaMEuVIXHOc9Gz37V77plw&#10;1z8INY07BMSXFpIoIzjkqTn/AD0rwWNFUIEccJjOAMYPpX0P4AjOpeEtY058mBhbsy/dJCyA4/Uf&#10;lXfi17t0YUI3dj3HRIrO58JlkVnkVAGLqSET+Er/AL3J/KvFr+2jfxNBbK/nCN2Y5BI+YEf1r36a&#10;OCw8Nt/Y0rJb3NwkkIZQr+UwAw3+6c/nXh91bB/FvmuOSCMqflO015dB7nfUSSR6F8Xo2t/g9b6U&#10;7GK2uJTIDypkVQNo2t/d55+lfG+muEuoEBDYZFwc4Cn+VfZ37Qso/wCEGTSzI8j29nb+SpwQpkVc&#10;kHP8QBr4ttU3NAhdlwUyP4j6DNenh/gOWu7zPevGVt/oBnk/epJBFggdsYwMdazPgupFw8a5Hl71&#10;Xso68+/Gf51teL55B4fs7h5Q0ksChQvULjJBz3rn/hHc+XrEkT8NHIQgA+7n6fjSnH92zTl99HqW&#10;nRRp4re8dgywoSCRx2HOOnb8TX6UeGIFsfhtFDMgSBra4wGXh9y4GPavzuu7SzWe6iuFfy5VES+W&#10;cEMxwh99pr9MIrUWHh+10VlbzrWzcAMOm2I7iT+v5V4M23NHXO5+KHgWC3Sz1lEkJnW6kSZD/CFY&#10;lSPrW/qsRmtY5XUwyYCsWIBH0/Cq/hPyW8WeKtMlCndM8iSAYyB0/GtzVITNDBDHEZDECwfHT8/7&#10;vFe7Ug2YRj7h7R8KtLvdZsBb6arGZ1dmPAj2r0/xruhpHjK0vG+wIzw265j8sF5G/i6L+PeqHwI0&#10;rxtq6Q6F4I8O3OvahdK/lwQADcYkbdvbI2Lg5yTtzxXrfiSfxR4IuVT4jeDNb8H7doae7tXlgfB5&#10;IkVQCuf7pavLlgqrbaRpTnFe7KR5Pc6vJZXF5NqiSJcH7+/jBbH8P3qvpq1i1upE6nehbC8/UfL9&#10;a6658W+EPEU0d1Yata3s85wyynZn1JDDg1cHgTwrJGb63TCup/ewHcg9tu761g6Uo/EjsjG+zOJa&#10;6t5wpGQsYDEY5x7bvrUlrEs1ytrBlnZHkLE1BdfDvUlg/wCJbfojS7jtbKuB97nduFYM2i+KtKuL&#10;dZLctbOm0uh5+tKyJOmEUKRvEsSou7ABJOP89ahkgnA+Q7OSBlcnPpXJz65e6b5sN1Gx+fCZXOVy&#10;Odw6VetPFNjJMZLj5rhUG8A9N3HzenNbIi7NnypSYzIgco2duNuR/nNaEkDs6PI21GB+9nj/AApL&#10;edNQmeO2KSCPyxiMgBOM5y3zZ5rYkt/LV5pXD7QQoI6f5zQyZbnW/s22/wBl+PPhhWQM738kxcNy&#10;3+hyjPsFqTSbi0s01nU7s+RFJf3EjtH8xy0xVXX/AHc1qfsywE/HnQpt+9vtcu7ocf6LKMAf3e9N&#10;8LyPp+na1CBvY3U8UZI3ctcHdj/gGf8A0KvoMppykzzsVoz6f/Zv1PT/ABZ+334r1zSwZrK18LQx&#10;xXAB8uRkW1SQg9/mbH4V+utZWkaXaabp9jawRIv2O3SBGAGQgCjAPodo49hWrXr1qnMzxG7u4UUU&#10;Vk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R/H5cIF8pSwLAlSRgjNauphpmFxFyJAFIbG4BT1wOKowoysNy&#10;hVHynAz+VXBI8tp5DIp2n5j/ABkegx7V5r3PSSKFrMsN+SXdWlYFdqgBT0q14gjjTy2B8xiSrkqO&#10;D/e+vf8A/XVL95ASI9pcck4Jxjtn1/lUOpS3PkSQK4GwK+49mzyP0xV8pXM0aksBt7W3SO5WRio3&#10;sMgg/wBK1tPiF7p2p6SMt9qt2QtnJyuH4+uK5qO5ZtPkcFT8pwrHgn278Emuj8H3AXU/Nkk8xmXA&#10;wc8Ywevr0/AUtRqSZ9g/s+Wsvi/9j3xv4QMitJprTzbWGTF5WGcDn+IKdv1NfA/hoQzxoVxJOhIY&#10;Y4wB1IH4mvt/9hzUF/t/4j/D69XzoNSsrgrHnBLNxx7Y/nXzDfeELGw8T3FqqmHyZ9sihsAc9CB/&#10;nmuWu9WdFBaI+kvgFeS6hdaPpEreXDaag1ygC8HaCmCP9ksTX0J+0/PELbQ7R3VbjT9rhAOFlZjt&#10;PvwSK8p/Zr0SGXxzLHArCBDGEVnOGLAucc+1bP7RlyLjxnpWntKyxQyPIyuSOFDIBkdskGvnmv3r&#10;O+UjxnyJJNRhVyPKlaNSncNjPPpWz4hnnGI0TYtum2XPyfPWDpypLrkBfEmZFOCOnZT9M103je7d&#10;tUuC4G3lSVH8cfy88e1NytJIvRxMPwbFGvjXS5LmM3OJUXYScESdSeP4a+lv2mZLbWtStLY3MNvH&#10;ciIxFvl3LGgCL/DxmvEPhFBb6l8R9Ks7lR9iaRXeQDcVEYO3gdQzYrtv2nNWW+8TWq4CrY5RgowM&#10;rjAT9aiOtVWMYxVz5qNj5c7wglyoYYU9eeMV1Hw30x9Q8aWVqEZFaVdwJ4bpz7f/AFq5GaNYDDeK&#10;gEqAscOSSW5xXrv7NSnV/ifLcXjgtZBJFQdx1ycdPT8a9GtdQbNrJH6a60WuJoIZYTEscEauN3Uq&#10;uzDflWDpyPDc+WX+Xb/rH6Yx0xV+9nuJGkuZGCsz5HqWbPHvWUViSO8k6TLZzkSKO/lnhv8APavI&#10;MT8u/jbqUI8X3EcUQVoJZFBUYOX4H16Vn/F24n034UeB7G0XJvjPNIAedsh2nj22Z/CqXxFuseLp&#10;BdEzhnJHcg8nP5Zqt+0HOdOm8HaHBJtW00uOdlJ4DXBaR/8A0Kvdw8dYmFdqzPmmeFk3bV/d4Gxh&#10;jge9e6/A6NHk1CykcqZ4lEYAzl8njn2z+VeHXEccoBjJEf3s9Af/AK1ew/BBFuvEK6fI7os42Dac&#10;sCxA4/Wu3F/Aznw1uY+lNUiNn4Yt2cthRlGI5K4/xrx/wvDJrHiiKJxvEriMk5wUY8n2r2fx1LNB&#10;DBpqliYkCcArzHnn24/lXBfCKzl1vxbFaQxhXnukUDGCdr4P49etePTfuM9CqtUhP2lZXfXfF4Rx&#10;GmmvbWoTOAA0QCGvky2liR4mygXcoJ6g9v1r6J+L13N4h1z4n39nKJozqvlmPAwI412pj3UjFfOc&#10;IzbxugAfbwvBGcD04HNezh1aB59SXvXPozxJHbTeD9OEkJLJAfmJ7qc/lXD/AA2SIalLd+aYlRiM&#10;jqef6V2EkU938PrG/Mo2xwSjkENuznAPpn8OK4D4fGOTUEt7vdGWPIHQ7umaiT9xo2fxI+ndMspb&#10;7xDp9o+AJp42KnqQpD8fjj86/Tq7hFlqFpp0ZDNeRhZWc5yk0ecV+eXgrTGm+Idha7A+2SNVCjOf&#10;lGSNvPrX6Izie91uwM7qFgeMKSANqrx+PFfPqWpvXPxQ0+NYviH4msQojEdxcIQPTlR/P9K3JoTL&#10;5cCArwoLMxH1z/vVHAkj/FrxikQB2312Tzz1PB/z6VY1K1iZktirK8rqoPoWPcj+7X1OFeqRMJ+6&#10;frP/AME9lht/iVY28JBVdKulLKThmYoxB9fu/pX7QSxRTxPBOiyRyAqysAVYHqCDwRX4t/sA+RF8&#10;UNOK4RrixuxtxwSq84/LP41+1Fe5ioKLSXY8LEv32fO/jP8AZN/Zz8e738QeAtMEzg5ltIvsUmW6&#10;sTbmPcfds18q+Kv+CZvgWSUXnww8b6z4QnRvMRJNl/bhh0HlsYyV9ixr9MqK45QUt0KniZx+Fn4k&#10;eI/2L/2qPB1xKdKfTPH9iQGZ4pVsbggdQsc2F3f8CNfN/izTPiV4Bkc/ETwFrmh26nieSzaWBd39&#10;2SPKHr61/SPSEAggjINcVXLaUuh1wzOotz+ZKy8Q+CNbuv7Ot5o5JGC+WJ90cjH+LANWtR8AeHry&#10;NZRGYmdsbum/d1r98vHv7NHwF+Jzmbxr4I06/nYYMyRm2mI95YDG5/Ovkfxl/wAEzfhnqB+0fDvx&#10;brfhSZCWjjac31sn91UjkKkKDzyxNcjyhL4ZHXDNYv4kfl5Z+CH8PXf2m0uJXtXBG2Q58vcfl+vS&#10;uztbZGLWyApJjgnsP9ndXvfiD9hn9rPwnbBPD2q6J4ytkJYIJGtbk7c4H75FQk/7TtXgfiPTfiv8&#10;PnLfEv4daxo5QlfNggaeCQr1KSL1/wCAmqoZbPn1Oj61Tlsz2L9mbwpZ678btGs7gyKWubgExOYy&#10;qC3Jbaw+bJXcK/RjX/2JvhDqMyXegSX+g3CSib9xcM8TvnJLxyZznv8AMK+B/wBinUpdZ+O2jXcm&#10;lXtlbzvfy28lxAUjlSO0dSyS/dYhjtIGf1r9ua99wdFpRPFxdXmmIo2gKO3FLRRWB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S/H2NIiscpYu3PBI2n0IHardvIjGTZN5YznK9z0zzVER/Z0tpIwr+YJFY&#10;HggKf1pVjNtunUZilPyjgkZ59O1eeerzW0LUZV3Bzlie/X05/P8ASrF+0l1A8a7VVUO3I7jJ/nWf&#10;dGQBdk43kE7QpyTjoTjjmhXld1yAG6OOwGP/ANXNOL1D2hHpki3dm/myoJIX+6QcgMAc/nx7fjWj&#10;Y7Ibtfs05PyEfKCMEnBzx1yPpXNae7K8kBi3gYXBwBkNn+g/StpJIVd2D4diFHTjP0pysNSR9Gfs&#10;ta02iftI20IzA+q22zbz1VSCD+WaPjHpEnhz4seJtNk4KzmUMpxlZDjnFeceEdRXwv8AGTwh4hil&#10;ESm6EbD+7lQo5P8AfxX0x+1jotnYfG+6MaGGK9sYJvMHIbk/ma4MU7M66EkvdO2/ZEthPrMmrK+P&#10;sspYqDgZXPP/AAHJ/Oua+M7/ANo/E27nkdnjilcYHq2TsB/z1r1H9lWzjtra4vbIeVFPNsxjptHU&#10;5/vHH514B8QNTluPid4glclBA7K6E4Xcclhjud1eGppzZ1VLaGX4KRrrWbdbiMJm5aIuMAhY+SeP&#10;7pIqt4lkMmo3E9rvmRmk3FyFIP8AGcjtk1peERKt5LK64kgjMgJGQoYfN/e5xXOSORcTTElmczMQ&#10;DwNrEYx9MGn1L0UT1j9nizt9U+JdheKREtiGkfjIEcY3NnHua5X443y3/iiWUqDMJpJz1HDcfL+f&#10;6V6j+zdaSWs/iPxRFKVMVm0GwKCXkkUjBbt614f8Qry5vvEki5X5c5JP93HaijFe0JhTuefSpPIk&#10;k7RHDYOOh/Gvo79kXSI5fiFr10kTMsFoFLEgjzSuen+zx+Rr5zuJEuCZbmTcko6HJyF6tntxX2L+&#10;xppU+n3Gt3zgOtyz8YyVDLtQn05H5V14h2gxvufW9w/mIiRqN2PlJ4+bPX23Vg+Mnjs/A2ratG+G&#10;8rylbPK7gT/LA9q3Lm3DxFUHmO2MhThsc5/lXnvxjuEtPAt/PHKieYwEkePnZOF/mua8pbmZ+YWp&#10;2T6p4qttrNiS4OCcHO4Efh1H5VrftUQiy+JUVjafvVt7KzhDHt5cIB/u/lS+HC+o+ONAijYzSz3t&#10;vGwC/wCsDSD5fy/2e1Yn7ReoJ4g+Luv3W5mitLh7VVA+99nxHx7ZGa93DfGjmqr3GeD7lltizqo2&#10;8cDBPr/KvSvg9eLbeP7GZiYcsmD3AyOa82ZYfLzDlME4X+ItXReAr06f4zsbqVt6+bEhJ6hWYA/k&#10;M16Fb4Gc9HSVz7B+KF+0OpX1yp6TPGSBkMeox+Y/Ws74BQNe+L9PkhGEScTyZGMLGSSc/Wq/xiu5&#10;bPXdUsVj22tvLmBg+dsbKPlx69a0PgZZGK18QazaMUNjptxKijgh9o5Hpzn868K3uHdOfvXPBdZu&#10;4NTtPiNNaws0b6rPMrKeQqOWBPtXjOnO0NqhZNxZQNnUHI7EV6V4WmfUvCXjKdx5bzl5WB/6ayHB&#10;/wCA4/WvOLTYYGeFioQZUkZGO1e9BWVjgbufRMbLP8MbCyQhVjSQc9fpnscVwPw4XOrTKwBCMUUK&#10;u7A429Pb9a7Pw9Gbn4WXk8x/eRSxEY/h3A//AKq4T4bvcR6+wgJEisWwfYZBH4k1hLWEjp6xPvb4&#10;DaVPffFG0ubhDIltaT3jnODmNgm36sx/Svs+8Yrcx3ETg7WRwC3b0/XNfMX7NttI/j++uzJtjt7M&#10;bkUdfMfk5b6CvqJYYpb2SaGHnceQufTn8gR+NeHCPvHRUPyO8Si30341+PLK0VkknvnO7soYbzgf&#10;QVLcEtHtVt6jH3RyN38+P5U3x1b3Fn+0J4rit2LuzBxs+bqhHP8AvA/lTLuOWOECIkGRcgqM/e7f&#10;r+tfT4WLvEmMbps/Ub9gm7kn+KPhcKAFW2v1YZ5BMDMB78Yr9u6/DT/gn1c7/itoVvOxeZIb7qm3&#10;CiFwD9CK/cuvaxa95eh4OK+NhRRRXKc4UUUUAFFFFABRRRQBQuNL067vbTUbm2SS6sN5t5WUF4vM&#10;Xa+09RuHB9av0UU7gFFFF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HVDIY2MagLG3GQPu1eA5UAZ&#10;iKqc4ODt6/Sq7uZFYgCPaBjnAP4CtCLEhVDjy5hkDPIOPWvPtY9SMrFZ0jkQKW3SMcLnJyVqKOLO&#10;ZCGbcVVu+Oc5z+FSsjeWssrFk65DYLD+77GmxzhtwPIdsld+OM5GR7UFONzn7mdbLVJbaJsITlWG&#10;cMCOvP8AL3rRW4hcOrRlnGAuTgZz1NZWqWsy6ilwUM5B3Bsgkg9h+Qrom2tHGY/9HaQAAEgEEev+&#10;NBnymh4nmisdO0PWWjctZ3aySSFjh9pzgf8AAa/RX9sKOwv9F+H/AI2tmZ4b6xiCyDqyyxhwTj3x&#10;XwHq9ssvw+1dfI3NbbJt+SQVJCn6fh719seJZP8AhL/2I/AfiuOYyy6HNDZXBIydm4oq/wDATtrk&#10;xcdEdFF6ns/wBSGx+G7azZxhXZJjuA/55pu7d818d6jdrqOr67fsMzG4mJZjkjoPXn/9dfb/AIPt&#10;LPRfgaLmPam+FmZz8mVjBXI2/L8w5/Ovz2t44/sdzqEdyrtdOzSJgjBkPJ9+mM+9eFSS5mz0GlY6&#10;3wdJcW2nXFzcyCZS4wduM7ffvwP0rnb6OO3aW9AJL5ORxkN2P512HhqygbQL5JJC4kl/dZGACvH5&#10;YGfxrh9Ql8+GeK4LDDYKHgqvrn6c/jTW7G9UfWvwNgj074Wa1qkH7uS4RC7KOfmk/wDZutfJ+u3X&#10;23W7q9Ys3ktw24bVHr+oP4V9e/Dwp4e+Bl3PGoBvGWNWbsOePbpXxzetGkmoxDEeJNmQRyrcj/Cp&#10;wj95scEZkjRShwUB2bmAC4/z0r76/ZX0xrbwBda67lZ3n8rIH39p3A/qPwr4CY+ZZyrboYlUEjJw&#10;c4xnPav0g/Z90x9M+EmmR3qSRSSbXTachto6n8K1xUtLFyPWvs0lt9lhZyXdgJAB93aT8ufx/WvE&#10;P2lrsaf8PIJS4Ml68sKAjJXn/wCt+le2tKGAKuOBu4GeOtfM/wC1RqDjRNJ0tojJ5smI5N3IDEnn&#10;tWdGmmzJRPlP4G2iah8W/DVrcINlvcec235WzDGXT6cqK+f/ABhfHWfGXiO+R/MzfTHO75MFz7/r&#10;X1R+z7ZJ/wALGv7t4tx0bR76687O0iRVIQn88V8Z2k7Sy6jOrB91zMdpHzDnuehzz+Ve1ho++2ct&#10;fRWKkkDKUdPlVzuAHTHc1NpCR/2vbtIh2wuH47YOcfyqCUk4VB8gByemO/Y9KqWEgS9iddw+fDEH&#10;73+PpXXPY5Yysz7O+L8sVvqV1cTBSt0Y5VZsuDujGPbvXZfDyc6R8KvG+owIF8nSHBuAcffJwOfw&#10;5ryr4nyQNaaFCnzzXFhaTMV7bvlA/MfpXoMt2NI/Z58Xm5g2ebDFERgndv6frivDS+GJ31JXufKH&#10;w4tY5vBfiJJmDm6sxI3OCPLfAH1Pr61w1iS1kzY2Ii4bIx2/XpXpXw+Jh8I60qoCGsAuMcgGVTyf&#10;xrzu1iRrZ/Lzh2O4ckZHUfnXu7tnn7JH0B4K3y/DTVHXYd/khNx67c9vxx61xXwxWSLxHJKGEzIR&#10;j5QB3GD64rsPBjzp8NbxJU3IssfQYwecHj8K434ZQiDxNc7SfLVkQBW4B5znPXrXNUfuyOuLu4n6&#10;v/s/acYJtbnIixHGIEKnJJYbn/QfrXt2pxeRYTyIkkyBSuzO1gc/Ka8/+BFgtp4c1S6jbc15djBP&#10;BVPujH5GvbNbVrfw/dz2K5kEbsrY5DKOBz26Vhl+DVRm2JnY+A9a/YZ/aj8c+Nj8QvDvh2LT9J8R&#10;ywPDdG7gkkWBgFjd41cOF24O7bwvrXvGv/8ABKv41WdtEPDnxB0rWEUM8kF1DPaDf1whXzgc9Dkq&#10;K/b/AMN2P9l+HdL03GPslrBDj08uML/StqvpKb5NEjw3jJ9z8tP2M/2Wvjl8JfibL4l+KUNhDp1h&#10;ZSwWzQTJM8sk20YXbyFUA4LYPYg9R+pdFFXWrObuznlJt3YUUUVk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1Pxxt44mjjDApvG4Enr/AI1qQiMKFc5CrjLAjGR1/SqN&#10;ojK26V1aIDKnBOe/A7fhWrBKEdpJVG2X7p6dPftxXnM9VMrNEsbeVL8m08gDru4GPerDW0LiPzEU&#10;n5juPGfrU88qT3CjOxi24k917fWq8rKwkjPzlcBcHGR/k1KJTsc94gAZIWjlJWNyzEAjJ4wABWjf&#10;2wlt45AyplQN4GcFgDn69qk1G3Y2Ek0WGkJTaAc45Of0FY1iWjXbjManOCe3ofx71s9dhSZ6p4a2&#10;Xvh/WdJlm2iW1ZkDdXZSDj8s19bfs6QwfET9jTX/AAJcyfZp9N1mHypGzjLSpIm72zxXyH4Dl02P&#10;W7e41JN8YJiVc/31I/HnFfV/7F99cXEHxP8AhlDKn2jKX8S44k2SDfwew2j864sXL927G1Napn1B&#10;4iuBoHwca1DjbHAlsAPuBNhZvw96/PGwWdNKjkEX724OASvJXJOPbaP519yfH2YWXwpK2ykLqMnl&#10;4Vs7cEKqf8CXP5V8RazK9rYJHFIUYj5C3IQ4Ax78Zrw6K0udsYu2p2ml3S6Zocm1SyyHzEc8bhk/&#10;/qrjdWnMjfa7iXEkwKEkZGOhyPoa9C1SKNfCmnxRdTyzKvKCQ8Bt30P515rJFLdT/YUGPNkH8POO&#10;Rx/vcHPtUx7nTO+x9k6yIdI/Zv0zj/j4uo5cqTtKxx7M9P4txP4V8Tz3byKJEjVQrsCCSS27GOR/&#10;d/rX2l8U9VhtfhjonhSSJYxDbwSIc9Xbn+tfGENqEZmTDwbcjceS3boeaMHDRtBGNmV5pjOUhdDm&#10;5CxAKMgljg59hn9K/WDwxbf2b8PPDthJJvZYPMyBtADYC/3fTrX5PW5uDqVrZA745pghA/2Tz7D6&#10;1+uxtvsujaPbwAEixtV2AZ2BUy275uvT7vpV19yZyRE0+6eFW/5ZttCqhzj/AGgP73rXyR+1xdtD&#10;r2m2cbkRWcYJiA5zIpYduDk19g2tvFfXlwSpEhMeMDGAv8u3O6vgn9p69N741mUOzE7V8xmH8PBx&#10;6VNCOuhnzJo4L4U3Z0Dw18VfGkqMs1joi2kTEYG67YKcf7vFfH3h6GaSR0eTG/dMS3OTjJBFfVd3&#10;Ld2P7N3jbWZ5N8Oo6xp1mijjcIBlv/r/AEr5asI1juy6Eh2DYXpnivbwkGrtnHXkrodIAssu3KFG&#10;IAODxnmsqeSUSOY/vDIwo5B7dO9akiKsjTT5fI5OMduh/wDrVl28qo5aRduG69i1dkrWME7n0v4i&#10;db/T/Bd7Erhf7Mgjc7cbnjdgQvbv+Fek/Eu8h0T9nC/tt58zUtSii8sHOFRPMYN+IrzmHdeeCvCk&#10;s5IaG8aEEn5fLYjf/wB9Ajiup+P8b2Hwl8MaUwCx6nPJdFx1DMRGn6bq8WMU5xR2z+Fnivw7RpfB&#10;2vxiQAx6eHwRkuFljP4eleaWk5eJnRgpViCQc9yOnevXfhasc+jeJbcpvLaZOjkEevX39a8YsI9s&#10;XmxARFSwAI7g8k/Uj9a9an1OKctEe8+CAI/h/qNszMrPcJggnBKg9fzrF+GAkXXrxCqszPlMcArg&#10;HOe9dH4Ct5p/hlrU0z8pdG44HAGPLxn6KPyrG+E8C/25cbwSzscc/hkenFc1TaR00tWj9gPghZ3d&#10;h4BgW6P+kXV1cSliOAudqD6YA/M17zPAt9a2unDIOpTR22P73mMA3/jprzL4dWaw+BdKjumHmyxr&#10;KFJPyrgc/TKn8q9l8K2lxqPj3wZZOECx38c5XGQTEwY4+q5ruypDxnwn6R0UUV3n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1fx3lLteRiPgFl79s/p/&#10;WrEhby33kJtPDHngmmssrShp1DMmUJznPehyJYC2DIVdWwvYZ7+1ecz1yyysEMiPtRgCGA5I708r&#10;dC3hlTkBtqlhySOcfhVoyRxwkbf9aV7dO3BqvMWJMYPmHggbeh6D9OtJO4ypevLcW9x5e9JpDxjk&#10;dPfpXO2VpJ5DxmQMcdT1OOv4119qk08j7w5ZRtcgDGPXI6Vx9vGLbU5YWkPzM+Pp1/CqMZ9zt/DM&#10;0EKojoJpGlTjOCu0ivo/9lK+k0P9q+LTyPKi1+zvoCOABmF3A/8AHP1r5m0s28Fx9taQiVXAx6nt&#10;g17Bo+tN4M+OXgLxUWBa8dDJtzhXlIDfz+asKsdGjaD0R9c/tLXx0zTvD+hQSAzCfe0eMgru+YNj&#10;/Z+7Xyv4g87U70JACscSoqKW+70/A9zX0l+1XHHD8S7OGKDarosu4jqJEz/n6V83tIH18WbAeWrK&#10;rAHG4t0rwqctD0OW6O08QTltOjj3AqgTa+7PYDb9P8K5rw3El54ksBLk+bLEEJ7FTnt/eArb1yW2&#10;SIQQEL5ChxgZycfMB/jVz4SWset+N9LhWTYYrjqRySwIyR+P45rNy0bNnuezfH1LR9YTRri6y9uI&#10;EjDHA/dpgZ/P9K+Xn0SbTLOYSyCWJnKBlBUD0HPbpXuH7R2pTP4xvGSH7TGrGOPcT8vPt0HXb/8A&#10;XzXzjbvdWqsbfO5WCuWJb731rXDQtAd9TrPh9pMr/EHS7R4mZ1niXaTkEb+cAjp0596/V3VZIBqB&#10;axjeNLZPL2scnCj+JexxX5n/AAWtrrVPiZp6ylsRHaGU9GZuufwr9MdcbOqzQvKYfMYEAkc+p3d9&#10;1Y11eRnUmkiDSWkt72O75DTNtG3Bzx3FfmV8arhbn4h6rbPGzNudgxToOuOOnSv0x02OK3uridpH&#10;jjKTtvC8japYH+n41+VHj27l1Pxtqd55oX7SQ2M4KrjkD3596vCxsznWxo/E2SDQ/wBkDw/ab8Se&#10;IdbuLhV9RF8g/ka+VrchZ7dpMjnA7npX0z+0lMlt8IfhJ4ajjIWWG5uymRnDyHmvl6GYG2RlbbsZ&#10;cdefevoaHwI46sveLdxmaQIjZCqevGTnOKw7ud4LiN3+aNW+c9wccYrdvBkptyd4OCo5NYNySxU5&#10;wFbuOf8APvWpD3Pq/wALB9T+HkVvGCzW17FtCkAIJiA7Y/4CK3f2rCYfDPgiygHyG2ZsZwBmUH5N&#10;1YvwlSWTSWV0VRK0ewjnBVgQW9mJFS/tZ3xuvGeiafaAi1sdLtljXrtEkYYs3vnH5ivIpxftjoqX&#10;5Tzv4RrC0HiRrhmQnTpjlTwDsABPb1FeUWWZLdSy+bv+ZucjJOPqOgNer+AYhF4e8SSCQRt/Zkx5&#10;HLHcnzH2AryLTFRomV8oV3nOMHOW/TFenDdnM9LH0L4BmSD4ea7HhSyvBEVzyA247l/GsX4Ohbjx&#10;o9nyyB2jUqO+cFvzBH4VpeCFB+HmrF0LTJ5Tb+n3hyM/iD+Bqt8F4xB47KxEIy4dmU4ALkfzrlqb&#10;SO+jJaH7aeGrWSw0i0tlQt5NrEA7feG4An9c17r8K7drn4qeGd43rGlzIQR0AgfB/Bgorx+AvJpm&#10;npIw2m3t8hTyPk/i59jXuvwDhmvfi3dzyD91Y6SNmRjDs6KT7ZDfpXo5YrRZhmEvdPuOiiiu08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b8gr4xw3kw&#10;tGyquQAw6Eex/nSRSxhjtIDN8p24OTV/xLasviC9njwrTyM4IHA59KybVH3SpcIMrgYUFSfru7+9&#10;eXznsGk0kE8e+NQWjXkk4J59OgqhfNGBvwTJIQME8Y79O9aEMeYtpAHA+9z/AC9KabVZZUiQbsgl&#10;QRwx+lEGBl+U0376AsiZJJJxg+mBXPXEbQ3LvATmTkOT0Pp9K6TY6xNB90qxLrkcjuPas++t1DwS&#10;IAIydpHUjJyDx7VrzMzlHqWbFIrgwpOSpU7gQcDPb6816H8Qbi6h8N6T4nIHnaXexeWw52t98jPp&#10;0/KuOgkEcjPFFvjjUkA9jn0xzXc6vA+q/CfXrNgHktTFeJzk7I2CuwHpg/zpcnvalL4T7U/aVt21&#10;G58EeOppN8OsaTaAbT91/K3ZGf8Afr5z0N7SfV285AzMdxOck19IeLhceJv2Z/ht4scCeDTrJopi&#10;vzgMI1VN3p93H4182eBUN9qbNLhx5WS5xwvXPvwDXz1SPLzI9Km/hN3xXJ52pSfZ1VOf3axkYxH1&#10;GO/Ga7j9niC2vviSkqweSAGkVQeSI4g2XPqx/pXlfiSZYrqQkiRomJyei/8AfPfNe6fst2qy61q2&#10;qy7S0UMs7nPGxoyuPr0rlq6QNHLU8y+NN/DdeLmeIsInkeQF25IyeM/7LH8a82M0cJhSfDAtk45G&#10;MZre+Il6174vuVYjOSoQAcbWGOfVsA8VyqQ77hkjUmQfJg9Se+RXZTjaKG07n0f+zXprS/ECZpFP&#10;kxQq746YfLJ06H5WFfdkriaYvCQ7OpwGOMDOflZq+RP2WdKYXuu6hPujBKxLjopVRszzzyTX1veR&#10;ytGkYcKowgfA+U45FcjfvSMJQM64aWPT7wlwkRgkUELk7pBt9a/KPxBv+0XF7cQqZ2kCKD/Cc/e9&#10;9wxX6deIdW/snw5qu4MFa3mwF5AfYVXdX5iJA2p+IdP06INI9xcRrtbkFugXn3rbDRd2R0K/7Vt4&#10;9nrPg7w1EwWLRNFtBkDnfOC7Aeo5rwVSyW8WMsGIxnp05r1/9pzVINW+Oes2kMflw6NHb2W1vmG+&#10;JBn6DP8AL3rxMuHLFeAmMgH17g19BQi1BXPPqfEzdkuH3hipC5G0DsfWse+R5bcs5AkyVIJ65rSu&#10;gH2GGQlcAc9Rx0rMuz8qpEcOMsfp9a0J1PqX9nWX7dcNpl9IGtHdCo77U4H+e9YX7Rd5Ld/E/Wbl&#10;tpMBSEKpzgKoGPpwPpitz9liWxfx1pVjIBILmRlwezqGKH22tzivOfifeyX/AI01q7dA7faJC5zj&#10;JMhxj8v0rzYx/fM7G/3Zd8D3kkvhrxArRYkfT3RunC+bGpHr3/WvLoRJAjyMu1SCGUdeecfrXo/h&#10;FI18N+KEjO13toEjbbk5MyFxn06VxMUa+VjAkCkkkHoR3ruh1MJ30PWvBdvO3gXUZNw8iGWNGGRy&#10;cH/E1c+CcYj8e3u0KwJijUkH5iOR9OvWk8GNCvw9uIWRpJrq5DZyMYjz36dAdv1rb+ByND8Qbq3j&#10;+ZpPLZA3ILdD+AFcdWVlI7MNuj9qrBVkESxEGOW3iYZ4Ktt6foeK+mf2crGCTxNr+owuZHtrS1t5&#10;GJzl5GduvsEH5mvnOyiCMI+BsYYbgcKBg/3favq39m6Dfa+J9Sxjzb2KDgYUiCIcj/vuvSy2XuM4&#10;8xPpiiiiu48kKKKKACiiigAooooAKKKKACiiigAooooAKKKKACiiigAooooAKKKKACiiigAooooA&#10;KKKKACiiigAprukaNJIwVVBJJOAAOpJp1c74v0DTvFfhTWPDGsO0djq1nPazsh2sscyFGYHsQDkU&#10;4pN6gaWlalZ6xYRanp06XNrcZaOWNgyOmTggjgitCvn39l34aSfCf4JeHfCcuqTasTEbsSTYyi3P&#10;7xY1A6BFIBznLbj3wPoKtK0UptJ6CjsFFFFZ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y38Z2F0bz7fGh2ykqHXGwBSD3ridyG4lhH7zcwVs8kkelev+LpTN4dsJFKlCki&#10;MO4bIJzju2evtXh8txLZ3pMW3zN4bpkncpHP0ryYpW0PbqbmypeAiRgVC4DKB8x9KS5uNiKluXLL&#10;jqpx1HAqDdvC4Uq3HKg49jVt1kdmYcADjjjP41cY2IKbgmxuLogm4BOSeuGH5dP51lvBeJBHLeIy&#10;dGXJxxjGOK04vOZGAYAcbgeQST/n86kvrRWt9gOHjVdg5IPTOPYda05mZSIbUuZlXqwXcO4PqM96&#10;9M8PvY3OhaxaTsNr2M8ag9QSM7fQcgVwdgYbyRlbEfGRjHI6dBxXb+C1gsZvKkJeO8yMYzhcY+6O&#10;9Q7l0z6o+Beqza9+xL4n0+8fzH8N6gVUHqq4DKvt979K8f8AAMa29m14U3NjDY4xtGQB7e31rvf2&#10;S759X8K/F74bW7hftsc9xGG6h0GAdn4H8q4bwPLd/wDCOX092yxj7QyAAH5sYGf0ryMarTkdlG9o&#10;oyNT/eNcG+Qx4G5CACPmOPzr6f8A2brf7J4O8W648JikitmCupGGVuF7fxCvk+9uZY3e4kdZQjOQ&#10;c47enSvrP4cLF4Y/Zy1O9BfztamSGIMPnwSZCAfRTiuHERTjY6j5A8QyC68Q3l6Qf3TYQ4Oc+p/z&#10;is2KSczLfiQhWYnjoD3NW74y3V1cXGS77iRyei8YqKFEEbidcqDwAcAbhgk/57V1rYUrs+9/2Z9M&#10;NpoWo3gk85p3JJIxgrjj/gOa9zlnuAojQjaCWbnv6V5n+zzBa2fwg0i9jH+k3fml2JOHO/aW/MV6&#10;OQpmkjmXMjOA4B/L8K8pfEY1DhPi/fGy+F+o3doP9ImmjhIHHyMh3fi39K+EfhNpOqX/AMTPD3nk&#10;KH1K3YswD5WJt5Ax7V9lftB3so8Bw286AxyTmZccseqKP0+X6180fs8QLf8Axo0i2Gfs1hb3d3Lt&#10;H+rEcDAE++cV6OGvZ2I3SPjz4030t18Z/G88p3K+pTA59nIH6CuIa4e2hQdUZdwPckdOK6LxHfNr&#10;fjXxDr8a/LeX08nzf3d5/Cqw04SWxkdcgAHAxjrznPTFfQtnmtWZXmvP9HjADAghiTwST6CqjTC5&#10;AR8+owPeugn0ueCJHVCAeQDzn3JzTINEmfTbnWsKY4QoIBH8TYqJOyLij3T9mHUItO+I+k3LEb2n&#10;MJU8AmZSgIB78/pXMePEjm8Wa15rgCOYrgjG47jk/X/GofgjM0HjvRp0GUe6iyR2O7rx17fnTvG4&#10;lTxLqBMYx9ofOTnO5iOh9vWuL/l4df2Da8KgR+D/ABbdxZx9nh29ukyBuPfP6V5np0Uq70UqoZN3&#10;zjo3+J5/KvYNAKv4C8UC2gMpzbhgPuqjcfMR23gfjXlEKsVclgqqoPXgEcZ9v/r10xvZnPPoe4eC&#10;Y4h8NNThCAtbukgyvGef/r1pfs+xWz+Ppbkjc+VJGDw2SCM/iB+VVvDSq3wyuboZMs0+0kc5Cpnr&#10;+Nbf7PCCfxXdvG3mTNKhjjwAC7HCnjtn+VcNSKaZ3Uoq6P2UsZlWKGRSSz4yMEZLKMDBr7P/AGco&#10;ZE8B3VzIc/atSupAf93bH/NCK+NLuR1vbiSLa3kAFiOgaMYIr7t+BsAh+F2jSbAhuvtFwQP+m08j&#10;j9CBXtYGFqZ52YM9aooorqPMCiiigAooooAKKKKACiiigAooooAKKKKACiiigAooooAKKKKACiii&#10;gAooooAKKKKACiiigAooooAK4H4q6v8A2D8MvFmshwj2elXsiEnH7wQtsH1LYArjPj/8TtZ+GHgV&#10;9Q8LWcd/r9/J9nsopm2RIcFpJnODlY0BbHc4HTNfz2fFn48/tP8AiXUtSubr4wOsF4XjbTbeF0sg&#10;vPybSoQ8dwtengcunVtPoZzk9kf0q/D4SL4B8NLKcuNMswx9/JTNdfX43/sWft867rdzZ/DD42kS&#10;7NltZ6wirksSEiScIFBBHG8KMEfNnOa/ZCsMbhJ0Z2n1HCV0FFFFc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O6eI6j4Smt/K3mOTGE5wNvB/OvDbuxRVjkYH90xVm7n&#10;jv8AjXvvg99OvrmWxuIsw6hF5RB6xyr86kY/2v0ryXVNOS3vry3aXzo1cODkfL2P4Hj8a8anOzaP&#10;frLS5lhmMayqCwdc5Ppjk/nT0UzSlxIVWMZIxkHI5PXrUtssc8B+cKB0BPBC9gOlWI4tkmQQFOcg&#10;c5P1/St00zAjgto4kQs3LDj/ADjmkez88NArs+cqpA5yRTpriJ5Et4yFVcEAZLDjrxTkkMMbSo5J&#10;JBY5xtxzQKS0MHSJLdFXyoik0J2sCSdxB5yO3/167OzuJxcRPGyxNGN/TbjHQ/if51wVvdRrf3tt&#10;cMqKxE6NzucP6Z54OR+Fa0F8FniRgZWlcIDjOfqPQVTWpnGVj6j/AGWbiHTv2mbjSpyv2fxPpkys&#10;B1BOGAA9cKfzrQudPk8Kyaz4YuYy0cd3OoDkAoyMe4+pryr4aaneaJ+0B8OvEMb7f7QmS0MhAH8X&#10;lN/n3r6o/aG02TQPiFqkRxJFcSGTOcFvMHHevMx9N3uduHqHyXfm2WNkRidzLx1yHx6+386+ydUj&#10;bQP2fNAt5PnkleeQDIOzd1HtXx15UFxq8MBjAgViR2DbCCFUGvrD4pXtrpfwv0rQ23C4QPOUxjG4&#10;/d9vX8a82stYxO2EVds+PEdoTtlDCRg24HsSeP51JOstvA7SDawAAzj5vf8AOpoGiNrHMxzLIcZb&#10;kj6ip0t3luRHI4n6jOfujBNdM7InmZ+nPwps0sPhVo0bRg7kGTnqijc30/8Ar11skW0STRRH5mJJ&#10;b+IMOANv+eKqaXDFpvhjw9YW8ZC29kjSD7oYzAN+Par80F2FZlZdoG7Gf7oP+NePsc9S9z51/aYv&#10;Rp+maNpEkaoGUvgZy27lQPdea8K+Ann2mp+MNcz9mXT9Cv3aXORjAXr9Wr0H9qW62a9a2kZEogij&#10;JKvkIWXkYPvn8zXm3hC7i0z4G/FbUp1Dh4rKzjkB5JuGO4f8B+Xdj0FenQk2i0tD4it4GTzI4x5i&#10;l2+Zv4hn7w+vNb7WMv8AZD7IyWmYBQeCDUmmWyswkuoW5U7QOuRXZ2unLcafZeWGjklljVFY/wAT&#10;sBnHTuK9qVWyOFUbs1viHpVnBoeieS7M7WUJdCRlmzgj5QOw69a5vU7SWL4HXF3PiJbnVIowV+Ul&#10;IkZmUf8AfSn8a734l211pkqQXMUavAvlqqvv2DLNkn15H0xXJeMoXt/hN4dlkUebquo3FxvycGKJ&#10;Qn3Omcgj8K56dRvlJnuzivAN21jrdldplWgaNlKn1OBjH0r0H4q3Qj8daza30ao0ty5AXJJCnA/H&#10;p+deUeFrl4tRj+U7I3B6AZA5Ar2f41/ZZPG99cWyeWlyIJmXcOHaJdxHoW605fxDVR90ueGI1T4W&#10;eIJYhtZnty5bqYlLfL9c4P4V5NBcCeJ2jG4YBx0Jx2PHc16lpk0dr8ONakMLSo81tGMEkA4k5xXm&#10;trny/wB0CjccAZB+prVNpMUuh79owli+FMcMjbF8wkIpGBuGea6b9nazdPFtxdRyCJo3iQnv1Jx+&#10;pP41lwIyfC6yCfKZZny5BxlcbR/ntW7+zlGj+KBfStveaVC2xSvyr7HpXnPZnbB2aP17YRPY319C&#10;CBLC5I6c7Tz+dfof8OrQWHgHw5ajgpp9rn/eMSk/qa/PbUpWSxui+9HKqAB28zCc4+tfphp9qLGw&#10;trFeRbxJGP8AgCgf0r6TCpqkjx8fK8kXKKKK2OAKKKKACiiigAooooAKKKKACiiigAooooAKKKKA&#10;CiiigAooooAKKKKACiiigAooooAKKKKACiiigD85f+ClvjjXvh58FrHWvDkIa61G/j04yEFhGJf3&#10;nTtuVGGf64r+dJ9Wuby3jL3IuDJGCWJIycdMHpzn86/rg/aA+DGhfH34U638M9dbyf7Qj32tzglr&#10;W7jyYZhjB+Vuo7qSO9fyqfFL9mn4wfAPWB4V+IkFtZ3MRb7J5UqP9sjVzsmj5yVYnA6cgqRkGvfy&#10;2q5Q5FuiqaSZqfC/Ub+y16Fw22GZ41DZ4VxjBJ7Drz7V/Vz8I9ZuPEPwy8NaxdSGaS5soiZCMF9o&#10;2hj7sBmv5o/2Zv2dPil8YfFNppOiaJc22mxsq3d/PEy2lurjcxd2GGO3O1VJJav6h/DehWXhfw/p&#10;vhvTV22ul20VtEMY+SJAg6dzjmts7qx9nCne7M7e82bVFFFfN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H83fA9+bXUbC7mHlpHJH5ygHBVuOcfWuU+JMUFt4q1G1s3Gwl1&#10;VT0A3cdfbt9as6A8xmfjDum9gvAAzn9KPHWlhPs+o5LvheG4ypH5+leMtz6KfwHn1uzRvsGPmIyN&#10;uQPYDvVyO58tpAgO0gHI4K59h0rNSOZLtgpbCkKSOoJ6YrZh2mRfOO8pkEZIIIHT3rWO5yiiAQxx&#10;yPktJgbtueB0J9uamiyY3ilJOWwHAyCaa9zcTqIJI1VRj5QSQUXjPP5mpl8iOykgTAA4z97Bbp1q&#10;glY5i+tXt9Wi83GJgoQg8kEn9Mg/nXU2tlHDdRzowAjG/aQCCx9SK5q/ljimjvyreZENqkcjsTj+&#10;n1rfScNCjD5Gn+Y46L/s1UmYHQ+JIbnRtA8J+KYHBfR79MuDyjNIX6+mMflX3T+1MkF9reieIkdi&#10;1/YW8rBScZ24yf8APevg7W2i1HwTrtjGpbbGlwp7BomUcfgTX2b43u28R/s+fC3xxJukM1i9pO5P&#10;3TAQqk569DXHjvhTOjDW5j5wsVjuvFOnRXBJ3Sqo785xnH1P619NfHIx+YbZnQT2UMak5zuKx/Oe&#10;fpXivwwtE1D4k+HLW5YiEyrJtAA3R7wM+vYV23x0vnXV7zzUdrgu5AGDg5/hZeq140tZpHpxvc8A&#10;jtmfU12yhosK0mMgjcATW1oNhc3Wu2QJBhnu4lJDZIAfuCOeO3vWVZyPE+yecn5ApcAAk9R7e1d7&#10;8OvtWr+P9IsI0MqS3KSFTgFtp3AY/wA5rorKyGoH6ZeIFeGezTaWgkijZCMx8Mnyj6f0qO3thJJ5&#10;ogV0x0BPyj+Ir61a1AKNTNvMxZox5aA9AkYxj9BT9MO2USx4jVQ5CsSQAo3V4sNjJwR8EfHlm1Px&#10;9N+9MVqqIArdv4geOvDfp71j3ls+l/sreI5sBv7Q1qCIFTyfLy3Q9sjK1zHxS1VbzxVqJMqvEudx&#10;GThst78euPeui+Iby6R+zL4XhkILatq73BI4LpDGEHH1OK9KjH4CuayZ8u6fFNKgJU+ZGOpOPvCv&#10;UdHs5LzUvD+nROFRnDvIcEfK4J+hVR69q85tFlVInCtIpA4b5AB7+9eveFrJLrx3pmmyxNIGjYsk&#10;Q6bojgg/q1epU2MIRVjC+KEv2zxFc3ETeYkrF0IPboSP97+LFZfxutLO08MeB9Dt5cQxWD3a/Wd2&#10;3D6ZpfF8jJqphjjEzKr7efunBH9SKrfHq4K614f0K5iWKXSdFsIJEBzsmaMSvz/wOporVHLNLU8k&#10;0TZb3a7nJ3YHbGcc/oK9u+L8MQ1K2vTgrcWVnOpUc4aJQOfwrwKydRcpHHlNhPGOCxGAea9/+JNu&#10;Z9L8I6ozbTd6bEFAOMGFzFg5zzxXRPSSZUI+6xmmXVofg/qcMwaOd762KYOMBVfGfXdkj8K88QJH&#10;aSCTmIFi2Dg/KMj9a9X1GwSL4TMTGsUj6gmCOciNM/1I/GvKLuB2s3WIcs4w2cKB0Gcc9+Kalcco&#10;62Poa9mZfhlY2qRN+/d5UO4gDgLj867/APZfsr1tcgIMbiaVVG45Me08j369fauD10y2/wAPdAs2&#10;bKxRTOARkkM2Pxr2v9kqwgXU7WZpdnmzhMsQfl78/wCelcS7Hdy2P0/S2N1f6bpMG5m1LULWEM38&#10;avKAWx3Jr9MK/PXwTp3274j+ErBhuxefaRIP+nWNpD+BIr9Cq+kpK0Ej5/FyvIKKKKs5QooooAKK&#10;KKACiiigAooooAKKKKACiiigAooooAKKKKACiiigAooooAKKKKACiiigAooooAKKKKACvxI/bX1A&#10;a1+294M0tI1lTTNLsIJEcBkfdczXDhlPUBXSv2tvr6y0yyuNS1K4jtLS0jeaaaVgkcUcYLO7sxAV&#10;VAJJJwBya/nV8UfGLwN8bP22rjxd4T1eC60m61O3s4Zt2zfFAiWm8K4B2v5YfOBlO1e1kdO9Rt9E&#10;Y13ZH9F8EENtClvbRrFFEoVEQBVVRwAAOABUtFFe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S/K/w+uJoLksU86MDnkENXT+JUmudDkuYT/x4xkZIyGXcBj9a43RJ&#10;TEkKPIDuYlRz8vsfavWrWG3v9D1jT3YB0iMuSDgjjf0/vZ/SvHqyVz6KOx4HPIBJIroFkfau1emE&#10;4zx1yDWjcyGdUMgKkHdgjJ44GcVg34jgIcMNoPDD06HNaVu6SoGdiYgBknr7/wCFWr9DlLy5jZRK&#10;d2CQSOQR7f41MJImu2RDweCR2OP/AK1ZzsJrxp0+WIEcc4jXoOKiZ45jNHGMuWBD5PY4FOKYMTWG&#10;Mdq4EigptK55+UDnHocVHZzM0bSFsqq4CgcD1P8AKotSljFswkX5wMKecH3JrN0y5meJkic4UqQq&#10;jIIIIbP4VpGNzBs9I8KwNPY6xDJgx3FnKuR8zH5O2Pevqr4cJdeOP2GZdOt8tP4T1KYMnfYzq2Pb&#10;79fKXg53XW7a1hcoZH2qBgqd/Ar63/Y5uo7/AMKfF34b3RI82OW9jQnhWRMZA+uC1c2NjeGhrRla&#10;Rx/wEih1fx/Y3qRmFrNHUHOQNq/dPvxWL8WZZpPEMkUxELgl+epVmO0jnpivSP2WrC3Op+IPOdW+&#10;yeequRgq2wgfXof0rxL4i391c+LrzUbkCRpGwGwBkR8DC9Pwrw6X8ZnpQehzhMYJjRQFB+YKTztr&#10;279niwE/xa0uWVhH9nAmUMBnKn7vH97NeDW0rFjJyy5U8fy9hX07+yXbu/xNudWuojJb2UDADAK4&#10;kRlb/vnj6Vripe4y7ux9p6gYFlmjgyz+YcM/zbh6VraZbzXU4TY0aTIkcQUqBj+IfXGfxrJuAIry&#10;Ql2hjZNwymSpzuz/AJ9aZrOqNoehvrTbv9HZGdgo+X+Jc/zrx47amEU0z80fHSi28SapKXCfaJ53&#10;242lQzHC8/3ejfT6V2Xx1mkXwP8AC3QJ1KbbA3Rj44adt+fyFYvxqs4W+It9aJE6/ap3ljORzESO&#10;R+OK0f2kLhR8SLHTJGEX9jabb24j/ulbdOAPXk17OH1cS11PEojI5WOOMfvzgp+PoPavbfhncGy+&#10;IH9pyopj06KSQLwcloSic/7Pp715HpEDnVFMLhjCN5J4H3ckflivVvhzLJJdeJbyOMRta2hid+yN&#10;IDuH12Hp7it6stA20PJ9dt573xOthbIm+7k8tfYysI/696q/tAyi4+LOvCfhoRCmQcjIQJn8AOa3&#10;PDVr9q+Kei2kgLGa+iViWyD++GCB24AJ+lcD8Wbu2ufiR4nvYJRLDNfTlGzkECTAx7cGumjFORxS&#10;2PLnlNrKpKlpAyncMjj0/WvovxBDLP8AD3wnLGRNG7XERc8kMZN+M/nXzzdIqnzZTwhVto7+2a98&#10;SYXfw102J/n+z3snA7MkakAj6HFb1law6EtzovE5ij+HulQQSBnkuZMKwzuKqM8/lXmEiNJaxsSU&#10;TeoYAYzyPTrXpvjgIngTwrIMsJ3l3EfLgFwAffgiuDihP2i1jhA8oyorbhjC555rFWsVJ66n0Z8S&#10;oH0/wnocdyxEq2gdQ3I284H05r1X9lK0m+0Wvmhf3EgOAOhz0x+PavL/AIxs0ul6QtxMZEWyjRNx&#10;5219Afsm2Msl1ZSwsqqfM+8OQF+bNc+HjdnVUlofqp8JtPef4taW4OU0+zuZdv8AcLqIyP8Ax7pX&#10;25XyB8BYlm+I2uXyknbYhDxgcyqR/wCOqK+v6+ntZJHzlV3kwooopGYUUUUAFFFFABRRRQAUUUUA&#10;FFFFABRRRQAUUUUAFFFFABRRRQAUUUUAFFFFABRRRQAUUUUAFFFFAHP+LPDek+MvCus+ENeVn0zX&#10;LK4sbpVbYxguY2ikAbsSrHB7V/KL4B+FPh3xv48j0DQLeHRJrq6lisZkJxiNiF3+p6DPvX9THxb8&#10;RDwj8LPF/ig9dK0i+uV/3ooHZR+YFfzpfs1Wkk3xX8KQtjcZi2T2MrhMf8CFfS5BFqM5GFWVmf0c&#10;/Dfw5rPhDwHoPhjxBqR1fUdMtIoJ7ogjzGQY4zyQBwCeSBk8121FFfOSk222boKKKKk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I3TJVhu0tcAMJn5I/hCj+ua9z8HXatN&#10;KY4w6zwToVBwQduUHze4x+FeEahDKNUe4hz5bMGI7qcc/nXofhjU3tri3lgZokjkiJxjJGef8+9e&#10;RVWlz6KlvY861K2WG8u9OlhOJdzKpPTnOfpk1VSa32gId6gdAMZ/Guz8YafbRapJb2bM5VnUkjIw&#10;en8688jjw453YzkdAT71cJaHNPRm5bvAJJBwBIv3eq4GT1/z1qqGEatb/d2oO+efY/jS7oUAdmzt&#10;BXK9h3qaWyQBZCApbGF/xqm0iSLy942yuT5pAQn7orG09mF00KkAIWUkYHzDqP6VvGKCZF+1sVCE&#10;kd+McYx05rDmNtDeCNRywDfLzg9x71rGRizqdPBivklQ5YYK84OWPOPoB+tfS/7J91Jpn7Q+raHg&#10;tb+K9LuV2nIOAocg/ka+YbW4QXo24VeEJPGPXBr2TwLfr4Z/aD+HGuW1wyQXk8dqzjj93KDGcnvy&#10;3zfSsKqfK4mysfTX7PUb+H7LxlqU8eLhJpYxGwAPyuUDbvpkfhXzH4pC6rr1w8Qbb5j9OMhvmxX3&#10;frfhRfCOoeKG3Dy9QkllALAgR5O1A3YdTivz7uJ1l1S6KbsqzuBkfwnHXv0/Wvn8OrzbR6SXQrx2&#10;kQBUpkzFQD0+7X2R+yZpxE/ibVFIliBijRm4zLlsj3DZH1xXx8xaeFgmUcZI3ckFgffrX3h+zXpk&#10;+jfDS+LxM0l5cR+c6/MWZSOhO3B2fe+tVjWuXUJLQ91uftkauHIIQkKSMZ56V5R+0Jqsmj/s9eIt&#10;T02fybiS8tVUjsqjn/voD9K9i1uadLGKeM71OJGAJJBUdNzdK+bv2oru30v4G3RZ2/4m90MI3Iyk&#10;ZwOPrXmU3ecYkctk2eEfEjTU1L4k/D8WG+aHV9O05hKP+WnmAN/TP41xnxu1KLVPin4glth8y380&#10;RJ5+SMCPH5r8pHbFepeEVOoP+z7r944aKKGSCZxwFFoG2N/wFQK8Y8Rq2p+M9Zum/eNcXcoR88Mm&#10;/PWvXw+jsU9TF0y2DX3B2BEIJBx8zcc+1eleFPtcfh3WLvcGia5UbXIGScqmf4m+7n8a4G1jSC6n&#10;nhOdke0YIGH7AV6FY29nYfDeGacf6TczyHJbqSD8x/P9TVVZaia1Oc+FxlHxU0q8vXRUt5jMDtLA&#10;+WGY++cZ5r5y1d47qWe4xvJmch27LvJGOx5J/Ovoz4bTwwan4lv5m3xWml3JJJ5GI9pIx/vYr5dV&#10;2fTYDGgZ4lJdT1HznP49K7cPFt3OOorIrSxO0bSADMb8MeeM5Ne6+DoY7v4Z3iwZM0N3FcAhSwVW&#10;UqSf0/KvBrgEMm3ow5A45Pf3r6A+EeZvA+vaYpLmWEL5Z6uMkfhwf1ror/CFDc2viSrQeG/DGmD5&#10;rZInbcOAZDJliB9QK5S0jjl1C0WNv38hVgnXce5xXY/GCMWDeFbHcHaLTkyuOAJHZ19+M9fpXNeE&#10;YIG8S6ck7bVDgk45GzHT8eK51flLn8R7X8dJZ4LqOFAP3ccSqp7jYvrX1p+y/Yqlpb7d25I1kAI4&#10;Bk52/Svkb4utFJqslvdrmQjMQc/MTgYr70/Zgs0TTLSIgH/Roxhvm7f40sFG/KdNaNk2fpd+zrG8&#10;t94rviuI/MtYASOfMjR/M/MFK+n68A/Z1gkXwnq13KMNdarcMMdCqpGox69K9/r6Ke581J3YUUUV&#10;JIUUUUAFFFFABRRRQAUUUUAFFFFABRRRQAUUUUAFFFFABRRRQAUUUUAFFFFABRRRQAUUUUAFFFFA&#10;HyD+3d4h/wCEf/Zc8ZKsnly6pHBYJ6t9omQOo9zGGr8dP2aUdPjl4Rinj5t2s0ckcGTegz+ea/TP&#10;/gpZeq3we8L+HEcLPq3iS025PRYYZmJI7qGKg/Wvzw/Z3Vbr4/aHdph0TUbGFSOo3TI3+FfXZIrY&#10;eT7nLV1kf0S0UUV8id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1PyM1eF4NR87eQjqrqB0O7r+ldbpV3bxs8KrvWToW7be/fFcoJZdQ0SynuY/niO0nIwR0HvgED8q&#10;2tHntlumjvMLExG/8O1eTV2Po4S1Nfxb8nkXMMisJHUkhT8w29M9uea85khjW8kjOFkLHj1JOfwr&#10;23V7UXvhWaWOMRpC7ImDypwGDY7cfzrxS5ZUuvOkILhI3GRwTnDDiopS0May94vW6ICTMNzhQA3Y&#10;EZ9KtfammJ3oF42g9cge1Z/n4Z+RGGIbAP8AerQtpInYbV2pjaPmwB+FWzJ6kIcEB9o2rkYGRkLX&#10;Na5bFNSsirZMkbbiM8Y7fXGPzro7h1SMJyXXJAU5BrK8QFZLW2nhGxopBz0yCOn5itYXMWRRMLe4&#10;WUBpElXOT613euzyWmk6D4mtpCZdF1G3fkY2IWyP1IrgorgTRqzNtEQCtx1PeuwvkN/4I1GyRgSE&#10;V169YWJH6A80SbvqUnofqd8eL+STwjFrOmOGGq2UN1FKeNyyLtA/I/rX5v6VZReefPzHhHO5+dzN&#10;wOvA6g19o+LNZg1j9lXwP4pNwDIbKKyyO7wKy4z2Pyivj4xuLeGKQ4cYB3EAr649f/rV4dKHLzHp&#10;01pco3SfaLaVIyHMYLMxOT+H+e9fpZ8GhJpHws0a1uW23tzLJcEgcFG+5t/3UPb1r84/sjXTASZ8&#10;tsKAMAn3z+NfqL4J0d7H4d+GrPeVlWxiikywI+RdjE5/vYzXNmD0SNHfodjqMDpDGJUOy5AzvPQf&#10;/tV8oftPWcGpfD61t40BNlLPOUPICsvyn9K+uL1rhdPgaECXYu0L1OMnmvjP4/6q0/jXQfAMRlH9&#10;paNcXbxjGFYvIEP8P9w/5NebTTc04kx294o/A/TZta+B+jaxIEaHwg2p/OoywjeLP3uxVnzj0FfL&#10;89z9oSSSZCCjFyR/FuOSef7x5r3P9n/W3tP2efiz4eGWWwcGMgnBNxlWI9PuD8/evB7C0aNPPkcf&#10;OV3DqQGXnr716mHh70mKDdkWVEVrp1+XVtySDhckDnGPbg16HqUcFp4N0uGdxD8rSPsPKCQj7/3f&#10;b615peySjSbt0UjzZExnjcztjqPw/KvXPH95by+FdLggdY5I7aMuuwfKzDdsPrt659zW1rtESk7H&#10;I+CoIbP4ffEnWLqNWWPShFG/IIe4mHT14APvivlfS5ZxZRv5m9HQlvl5J5PJ9+K+kNQ1NtJ/Z/8A&#10;GXlKc32oafbs+7PPlyEr/I/jXzPZKFttgJQMMYHQ8da9TCp2ZxzexHuAjDbCFA65znPavffgTbRX&#10;T6laByHngdkQE5zHjpXgV5gwBMcEBfr6kV7l+zlOT4+02zhYq00gjxnkq33iPwzWmI+Biw3xnR/E&#10;6V7zxTbNFGVNtZxKQW3gc85zu7Yqp8PNLN746sIHVVJ2oeu0BmBNa3j9ZZ/iDrOz7scgjx0IC/KO&#10;nTdiug+DFlDdeN5LouzLYIGPQYkfOz5v9rH6Vyyk+U6qq940/ia27xcZI1GTOIjuG5kGTwAezV+l&#10;P7NltHDpqW8keGaJFJ6Y25/4EK/Mrxq0Nx48ijj/AHvm3AzjOD83+Nfqt8EInsPCFzfyIBNZQyBl&#10;HTKjFdGX03zI1rS9xn6Nfs9RAfCfR7rBVrt7mYg/7U7gfoBXtVcT8NtKj0TwD4f0uLG2Gyh6DH3l&#10;DH+ddtXtT3Z8y3qFFFFSIKKKKACiiigAooooAKKKKACiiigAooooAKKKKACiiigAooooAKKKKACi&#10;iigAooooAKKKKACiiigD8uf+CjV2tzqfw50ZcBrZtSviSTnASONRgfUn8K+Mf2UBHd/F3QJmTDSa&#10;5bcZ6BJIx+Pavob/AIKKaysvxM0fT0yTY6UAQDgDznlZj/wEBTXz9+yRGV+LPg6YhVM+qI7AegkQ&#10;D9a+0wMFHCfJnHJ+8f0H0UUV8W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1fyR0yznh/tfSHIKaPNNHt/uqJMg/r/OnoDCN5/eKzcDqRx+f411XjbS7rQPjHrmm2Me&#10;bfWVdgvXOPvf98sM1wmlZVJYLjMjo7KuOvX1/HFeTU7nuRbPfdHhTUPDetwSYj8xYbjB/jKqQTXz&#10;hqRLbXkXY6cP0x17Y/CvoXwrcXV/5GnjZ5E0Mltnv68n1rwrUbN/tl9HJuBif5V7EL/n9KzoS1YV&#10;jOiMssYjn+4u7aT1HpnNatqArkToylh94N2HWssRBURWAMajIBzwT0BroRIbi2COVKBSgA4IwPet&#10;ZRRk2UroYkVuAEBwRz9c46VlX7rPB5W3DjkegxzkGtZjLEWRFPlMBgnjnuDVPyz5XlsvmsGIGD0D&#10;DvW0RcqMyxWJLaV2O8Ic8Y5J9q9G0yEXHh/UNJbH+lR4hk4+UqDn8Oa8y0x2dpLJUKujMRuH3sda&#10;9E8KzPcXZsMAMxAjBOB8+Af6n8Kmeg4RPqv4XrfeMP2I7rSoXBfw9rbhmxu2xZRmI9OHHNeJ20Mz&#10;KokglfBIyCACcBQQfmz1Hp0r6H/ZBZ/+EJ+Mvw7kYwy25aZYyM/JIsik/Xha+anivdOh8qyvnhSO&#10;eWNzkrkIfXuGx8vtXkVJfvJI7aD0sasFrNBdRWs8cnlzTQxruYMG3MB2HBOelfrJfzeXYWMMcCIs&#10;dpBGvAPOwZOVr8sPClzquteLNH01Ikk+z3VvM7dysTgkAdz0Oe1frTq8cn2oGwINvtTYyn/lnjd+&#10;fJrzcw3RspGcZ1udOlaUKjRxuBjggKf8a/OP46a5qf8Aw1jpcagbLDTbO0QIONskOWz65eQ1+kFr&#10;C15thghUPKApY4AA/wBqvzt8fWK65+1kbpmHkrcWkWR/CqxfMfzWssLVSvfsQnex0/gHwFd+G/A/&#10;xSitpzHa6hDbvsOPvmTgj25PFfMttdn7OGOZHx0AIAKgoMZ+hr7y8Az2z+FPFmmS5uX1oztGSckp&#10;GA6Ku73Jr4Wjt4I2uoQWIWWQgk4K7mJIH+6c10YSTbfMOorM1JLezfT9Kiu5ift827bz8rgg8/lX&#10;afE3UJLi+EzZeOSKOJSF2bgqYz+tc1p0EsmtaXHcoJLaFlJzjILD9OOak+IVz597LbvO7BG2xFyW&#10;Cc8Dp06CumPxIiUtLnC/E77TpPwK8PaJ92XW9ZvbqVM/MywoqxfQBTXz9pLy7HDZZSAvPJBr6O+N&#10;aFdD+Hej4H7mzurxiTnP2iT1/wCAn8q8x8K6BFqFrqFyISTblVRycZZuvTrXrUKi5DgnG8rHDSTD&#10;Y6spyOCB2Oa9Y+AWsSad8RtJmjwhtrpXJb+4vLfp/Oue0nwvJe3AtJh5chLZ54G3qefarPhXSYov&#10;ECizbY8Uuze3Bxj1PWtKsk4WHTi00z2bxDcPqfizVNVjwjXlw7ADjEefX1bOa9J+AenJNruvzrGS&#10;bZkyVXp5S4ByOvUj8K8nmc3M6xTARLBudjnHmbfWvf8A4AXGPAviHULhQWYktIBjAaUgY/3gK8ut&#10;8Nju5Xc4F7Rbz4oWFpaEoJJyi8cqcj+tfq58LbcxeALi1UMJ7ttuGPU7h3+lfmD4UhS8+L8UczEx&#10;WQlfJHIZfuH/AIFn9K/W/wCG+mBdC0TTVQFrjULSM9sGSUDvXrZUryJxMrUz9PLS2js7WG0i+5Ai&#10;ov0UYFWKKK9I+cCiiigAooooAKKKKACiiigAooooAKKKKACiiigAooooAKKKKACiiigAooooAKKK&#10;KACiiigAooooAKKKKAPw4/4KBTef8Zb2CNGZhYwMpwSD8mwg+oBU/rXD/shTJL8WfBULEJNHNC0k&#10;fUjMihT+hr0f9pvVLHx78WNZvrZIxBpKm0EiHeJG82R92R1+X+dWP2e/BGgx/FP4feOdMzFd3Nwt&#10;rcpk7SkXzJjt9+vu4QSw1n/KcNOabZ+2FFFFfC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b4H/aMtE0vxtoviS0wIxdvb5PAAlTgH+f418+3Ya31a4DlTHI6uCmc&#10;MzD5hx6GvsH9p7Rv7U8IqsflwXFhcw3ixjjOEKSLnucYK/Q18iXktreW1pqDHY8sexhjjK9CPc14&#10;9N3grnv1WlI9I8FXEOMsjC4smGQRjAf+I++MVw/ju1Fv4snhA2oypg/dGGzuIPua2NKuXW6kswwQ&#10;zxo5dWzkqPlzj09KX4p3Nt9o0/UbllZ/ssaMwOdxTocD8aIRVxTacTzOO7kNqRJH5hV8Ak5wAeOn&#10;WukSN1sVUbYnkIOGyV6/nXN29q3lreFCYgQAewZ+hx9K2LREOwTT4RzvIGcn1rV+RzS2G3IKr5bn&#10;cWPBxgt+FV4hcoruxOGG0Z9PStjU3i377dTFGGIwp7E8Zz19Kz7YPJICXVh8wOeCKoZhIDBqTBCz&#10;YYnJOeXAJ/Kun0pibyMRFUXqSSemfzFZdzHm4NzgAFAfY9sY9etXNOVYdRXccBjhT68en4UpvQUJ&#10;an2z+zFe/wBmftV6to1wyxweINKkVQG4kwgKn3PGfwNeGeIbK40Xxt4g0CQBjBdvt3ggqCxwAemP&#10;7vpmuj8I6y3hf9oj4W+LonLx3bW1pIx+6HyIXUn8TUvxTng1f4veKNXt8RrcXsq4BOFCOVz/AMCr&#10;yqy99PyPQpLQ7X4A6SmqfE/ToZW406CW9KD2Gzn8wePSv0WmybdFaTMnyhgw4Xd/Bz+FfEf7KWnG&#10;4+Jeo6zPHuGl6XKI9rYSQyZXy/y5/EV9uQFJJ5AyLvt9+Fb5kG4Dn3rxsXN85rCPQk00j7dFO+Y1&#10;jPmMWAKEKM5/lXwLafY9Z+PWs3UoE0lrbzNuZsASknB9/lP6195RkvB5lztLSRyptOMKmOvy/Svz&#10;z+Hc5uvHHizWGUzrmeJCBxygUHH3h1/Ssoz91lqLTPQtO1xPD+p/C65JAl1bVr0SkHCtHsSKNcf7&#10;WSa+ePF9kLDxjruihDELa+uFBUY6SFj+h/WvRfi9PNoPg34d6tLFiXTkNwAOGxFdblbP51m/GhhZ&#10;/F7VZ45AYNSjguQPvEGWKN85/wBoEV2Ye9uYJMz/AAKLW68d2a25/dwpLKS+SpZYjx9MZrz/AMUz&#10;R3F2Jbpi3zjYUP39rZ5/3j3r0r4dxRp4mvGeR0WG2nEgRefmjOefyrzPVIYzqFrZnJYSrkNzk+2P&#10;euiEveOWpF2LPxiSOTxro+mqfNh0zRbQElchDMnmkf8Aj9XfBdhptr8PruaUiK7lu3MZOQCuPlwe&#10;24Zo+J5lg+KOvwOwe3tYra28wdVMMSJsI7+tb2j2MWm/D2xWaXdHJvEeQMnaTjt710yn7qOePxM5&#10;jwhpySzX00EivshYh3JIRmzxz6dK5DTbK3SL7SxDOOcgn72ffrXrHguK1fQvEEphBbavQHAG7GMD&#10;jr+lcFaxEWwkSPqXwvOOG45NaQqXbOmmtiGSRl3STMcFsHJxx3/A19YfAq3itPhFPd3REC381xMv&#10;I3tFGNg+9+dfLa6XPqcbWu3EspK7Qc4Cjg1q+Ctd1h/hXd28cjK+izXEK/OSfLbcWJHphf1pVY8y&#10;0L5tT2X4d/ZdW+In26xYNJDCykAjI2kru9+DX7AfCuwnTU/BVgGEsd1qEVw54+YQr5gx/wACG6vw&#10;Q+Bdhdal8VPDemQvIq61exROV4ZkkOWB9utf0Y/CzT7eT4jaDb6dFtttL+1OE7JH5LxqeOuWIr2M&#10;uptNs4sZP3D7booortPFCiiigAooooAKKKKACiiigAooooAKKKKACiiigAooooAKKKKACiiigAoo&#10;ooAKKKKACiiigAooqtPeWdt/x8zxxcgfOwXk9ByaALNc74u1dtA8K6vrceN9jaTzJnu6ISo/E4FR&#10;eI/G/gzwdGsvi7X9P0NHBYNfXUVsCo6kGVl4r4A+L3/BSH9jzTL+6+HWp+IZ9dtZiYb27023knsk&#10;2sCyCZCDIWAwHhDqDg7q1pRvJX2BxbWh8hr4c1DUNJm1O7gdJtRmmuWY8A7j8v6AV6d8A7eTQ7zw&#10;I1yNrDWLWM5HQyS4x+ldjB8WP2evjnpQ0X4F67512Iiq208TQmNY/nCFGAcccZG6uz8PeHItE8Jw&#10;XEke2fSL+3ugM4x5MoORur7SWIjOGnU8+nSaWp+mFFRwyxzxJPCweORQysOhBGQRUlfDHo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X8W+NGgNrOg3VvZQ/aJBFI6MS&#10;c7Y1O7b6ba/NzSDJceGleXBNszKmR0ZD6iv181Cw/tFZYWdQ80cjDK9dqHcm1fbP3q/I6VfsOr63&#10;p1vHstpbmYR4OQo3dMfWvEpM92q76mp4YuJTdA3G0oxUFcckMccHsfasz4ovLdanc6JDjfp0rxhV&#10;67d1VNO83SZRdKN53BmBBOCp/nXS2NtL4k8eRXT7T/aMuSvfIXJY49MCto3Wpgr7M564uX0nwppO&#10;gxhjeXWbiYMp+UttESkn0BJ/GrkPh/7VoV05mYTxRu8bKDuHqBg9Oapa5fXN/qMmozSbnGFGQBgL&#10;wF49P6V3nhe4kXdHFGJGuI2jOewYcse3FBWh6j4i+Bvhyz/ZN8K/H3w/qN1Pqdxcrb6rbyMrW6p5&#10;jR/JkbtwbaefevmyKyM8h+zuGLDcoBxnIzz2r7s/ZtsG8efsifFv4YXJad9Ale7hX0byzIGA7bvK&#10;PFfCGgTXUKxh/wB4JAm4DoMgcmlKbVy4wTPZfhX8D/FPxh8Q3fh3R723h1G0sWvIYLiUw+eqHYwR&#10;wGHH41kSfCr4i6Te3lpJo8mpNpsuyf7IfPKnPXK/hXr/AOzfr8ukfGnwxPJsMO6eB3zysUkRDjjr&#10;wK+tdTtE8KXfi+5sU51xo3Uf3Y4VAGFK/L0zXmYjHSi+U3jQifBGsxagLXRLWeN7e+8OXq38fAyS&#10;W3lW9D8o/OrWpX13qN/c6pqjAXF5KZJCOAC2T2+tLq97Pe65e3twoDCTaGBOBwOp/GkSOXaplcc5&#10;wPb3qfaNrU3UUj7N/Y6so4/7Z1guHIj5J5ILLjAz/eA/Svp//lrOPMKjA2lhzj/9deC/sq2jaf4O&#10;1MNGY47hkJkzn72TXvl0juwkkwMrhgo/9CryKs1zMNylql4LPw7qWo2amCCxtJDhuryYPAb/AGsn&#10;8q+BfhvhPD3iDXU2qsl9tUH75EgJGCOy8fWvuX4hS2Vp8NdeuJWaLbEP3ij/AFe0Ht69K+FfhxEY&#10;Ph9DdiFHluNUtIYySPMBVtx+X8cfjWMVdNFx3Of+OeqS6zperadOy28mgaPYxJEpJ3K0u52x/Dli&#10;f0rf+MtpYz+IvDmvp0vNIs5tyg/N+7SIY7dFrC8W6wuv/Fj4u6LNHHJ9q+1QIxPMS2ifIFH1H6V0&#10;etTHU/hB8PvEAfzY47B7eVt2cT25wo/75Br02uSMY/1sY7mL4EL3Fh4m1MpGNkG1ckk/fXk+hxmu&#10;P0OK71jx3pVr5IcvexDC5zgSDqPoc11fg6SSPwVekAx/an3dOykuRn1bI/Cq3wuLL8TbG5to2uJr&#10;N3dcDGB5ZOefl+UinT3ZpPZHCeOZrfUPF/izVx8i3N/clDnjEbFc46dADXp1zLb2vgTQtPgQFYId&#10;zvk5eSQ5IP8Au8V4/HaTXtotxKvmG8nYE9QfmPB+vFeyeNpoUsNNsIFWGBo4nLDqDIPf3rao72Rw&#10;pPVh4ZQ2/wAMNd1hmEUVzfQWg45Lx5cj8j1rz25nMYiZGUKrMQMnivULNfL+B0cZcyPPqcspdsfM&#10;VQIP++QP1ryghYFTaNxGQQTkA/8A66dLqdNKWh3vwUsE1z4paZpzIWi2yyyY542EdPTgV5FpF3Na&#10;+GNS8PQlIZ73WJ7XcThlV225A78NX0l+zBCknxVvdYvisdtpGlXFzKR1VFXo5+pr5i8Mxrq/iyC/&#10;tV3Wt1rDzRbRncjTfLgY/i4raGrYVZH7FfD39lf4KfDu88OeJdOs7281vTbOCUTXFyQiSyxcvsXq&#10;c190/s+ws/jK6lY7hDpzIfZjKn64BrxgCH7UwYkx7YoMHqu1B/XNfQH7ONkP7U8U35OdjW0S/wDA&#10;lLt+fFfTYGK9i2cGMfuH1VRRRTPJCiiigAooooAKKKKACiiigAooooAKKKKACiiigAooooAKKKKA&#10;OM8e/ELwZ8MPDc3i3x7qsWj6VAyo00uTl3OFREUFnY8naoJwCegJHzfpf7c/wE1jW/7Asru+N2zb&#10;UVrXZvPooLBieemM+1eAf8FQNE8ej4W6d4/0e0h1Dwt4Rk+0arCZFWVRLJHGJAjghwOFGMkZJxjm&#10;vw58a+OvG8eu3f7QOn+GrnTPCfiKcQ2NwvKxCA7AN44Vjt47mtbRSO3D4aM1ds/qfuf2iPgvZ2L3&#10;dz4qtI50YIbIlv7QMh6ILLH2gsewEf6V89/ED/gof8BvhiJIfGdj4i0q8JK20F3o89r9qOMjy5Jt&#10;kQB/23U+1flh4E/a7+DPijS/AHjbxhqNvB8QPBurW0d5JPbbPt2jSny7lC4HzlUO5S3O5fevtLxB&#10;c+Efib8R9Y/Zu8UaxB47+HnxN0mbWfCF60i3M2nXEa/v7eKXrtXmSMseANnPSi0bXsQ8Ok7Nkyf8&#10;FIfifq1hcX3hX4ESamER5Io08QxG4kjUZDrbi03uMc4Qn614p4U/4KDftQ/Hz+1tO+GOneHPCtxo&#10;5JvoZ4bi61G0hB2tMI3bZKI/4gEyPSvnf4Drd+Kfhh8VP2avG2qxaZ48+EE8uq+FNW84RTJPaFkk&#10;g39WjO1Rjn5XP90Vx/jD4yeFPh14v+C/7W/hW2Yax4miZPEOmWREbSXOnTrFcnYeP9IQsvP1pRmu&#10;xoqMD2//AIQj9qXxB451KTV/i/4kk8TXNuNU019MvZYbLVNPBKzmwKOke6LPMOxSP7teZal4A/a7&#10;vtaa/wBO+M/iLU7+50u61fQ9Ri1G7RLyztSftNsD5hEU8Y+8o9DXWN/wUF+F+i2Om3lnomqtd+Ev&#10;HFxrGh2X2dImh0a8gZZrZpGYAbpJZPlU/wB3+EV5R4i/4KH6pqPgQ+EPAPgNdF16PXdTv9I1O5lE&#10;gsIdVkkaWBYimGLLKysCdvPTin7Vg4Q6IwdWsviv4d8Y6LF8b9S1HxTpvijQF8RR67bahcJqKaeV&#10;DSvG5P76SNf4G9667xV+xjPD4p8S6PYeJ7vVIm8PQ+LvD2oTyELf6aCPtEcoA3CVAcgjkHHrXzh4&#10;6+NH7QPjjwP4Z+HniOWytdL0ASxafcW8KxXEFs6FHhEvUxkHGK3b39pT9pGXw94J0DTdQs9KXwBp&#10;8unWV5bx7p7iznRUZJ/M3BhtA4wvbvUOoy4Kz2P0B+Ev7A/wz8e+GtK1vxJdXGpWupxwBprm5ZjF&#10;b6lblrSaIk8lJeHRume9eN+G/wBlv4caZqXhEXVnC+k63ruqeB9YYv5gtdZs3dbW6j3cKs+zDDsS&#10;MV8L/wDCXfFufw0bTVPiBq39n2EUcMVvBcvFCsanKptBAO0/d9O1cKl7cxab/Ylz4i1F9Oe5+2Nb&#10;fanWP7S/SbGMF8/xdcnrVRqO+50U5yWx90XPwb0D9nnwdbftEW19Ho2oPJt01GnKSrqtlfNBdWoi&#10;Bw8TwIzcj+lftjqUCaz4dtPGGjeVqWhaxDHdRvbsJYZEIDNkrxiv5XNUMtultElzLfWtmzeVBcu8&#10;0cZfqY0YkAt/Ea9Z+F37Q/x/+EVsunfDbxPcW2kLcCVtKkxJayHuNjhgm4feC7c16WFxtnqcFehd&#10;3P6wPhR42g1G2TwxeyBbiGPzLMkn99bf3Rn+KL7pH93afWvaK/E34Mftt/Bf4q2tpB4m1hPh341i&#10;YKIpQ3kLdJ0kikwUAOcEMfu8EGv1o+GPxAt/HmgpcSPF/aMACziFt8MnpLC3eN+o7rnB7E442jFv&#10;2lPY49nZnpVFFFee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0J/LMF1e&#10;3bhlEFrdsST02xn/AD+FfjdZSrcXt6zfLm4mOD3Bcn+tfsz4p1ODSvh/481qcgC30iXaQfutKSv/&#10;AI9xX4qaMzxh8uTIXd2I98HArxKSPZck7G/PExDgkFVUMQc4J9PrW/4bT+yLLUdVV1Sfy/JiznIM&#10;p2nHPZST+NcnJIXcAkgPwwJyDz61Ewvmt1ggcmN35AOQdvQ4/StRXIGd3uGg2Z2HI7ZOTk5/Gu78&#10;FahjV7SOc5ie5jV125BTODgD64FcaRLbXEM4cKzr8wwQCeck1taTJLaajavCQA0gfd0470526Aj7&#10;Y/YZnW3+L/xH+Ht4BFba5pbyFM9XibBwP912r4X1rRbrw34k1XwrdsfO0y9ltnz2ED4GAPUfzr61&#10;+F11J8O/2o/BGszIYbLxLA9uGPRjcID+PzkAV5v+1X4Ufwl+0Lr3H7rUEjvEAB2kSru59+Kycvf1&#10;7FRvscn4V1m40HWdJ8R2TiGWzvI2Ug42gHaxI9ME7vxr9LPjRFptjopuIw6SXkfmNtU4Ib/P/fNf&#10;lhosSXAnPC5+baOpbOQOfpiv0m8eXMnir4E+H/Fly43SwCOcsf49xP8AL+VePj4LmR1QvdHxPM6x&#10;ySKvzJIeen8Pf61HHJsg/eLujHOB1/PtWXaR3CNsuZPMUPyw+6R649q1lBWbzAw8sHbg9PL6Yq+X&#10;Q6NLH6Q/ASzNn8LbR+HF80eXI2ncqkv/ADr0y5+aIDaH3N8yAZ+8ePpXH+AzJD8IvDwVRAlxb7wA&#10;Oky/KfwbFdZAIpUiSVjDJJsBIAPGf0ryrESmrnkf7SWpRab8Kb2eAcTSLCzYIQ7k+YH9NtfNngO1&#10;Fl4c8LuXUu9/FLuCYDMsnI/u/MBmvS/2wdQu7PwFo2kOrQW00zvInUM1v91v+BZx+Fcp4P0+7uIf&#10;A2lSWu7McV1lhkK+35SVz9KqaUYouMjwiGcW37V/i3SbqISxatd3bNyGz5yMPofvV22kw2Fx+zHM&#10;GiAvNG125ijUHhd6uP1AFeZ/FPR7nwB+0xpDXc8zPdywyTM4+cGSQhx9NuK9b8H6WzeDfit4Wmyk&#10;lnqkV9HG7ZHkBnRiD/tAivSxVuWMvQxpN3cTndHjZPAEF1KoRLuTciA4Bwo5x+mai+GGoyWt94k1&#10;eJdn2LS72SPPynLIYs/+PZqw4eLwPp9i/lkCN5BgEOF+7j+VZXhFJLbwL4z1GBv3y2sFsAvZbibD&#10;A/kKyh1NKnQ850G1vJ7TR7PlfMw5Ynau95BgZ9TXrnxS8q3uiilkeKKKJ1bAw6oOT+Nc3odi/wDa&#10;Gk6bAoFxcyw7kK7hlSCcenT5TWz8UpLWe6v71/kZSyxjjcrZ4/X17VpNvmOVQaR1PiNHtfh74Q0y&#10;M7kuYbi+KkZDySPtxx2wK8bvLYx2zIflG8AMeSzMORXsnxFE2hQ+GtAYlls9EhOeOTL98e27d+le&#10;VLZm+MNosbK07CMKp3HLYx/31iilJpHTyI9A8BWfjT4ffDDx94vvLA2cXiG2h0yyllUqWidz5zpn&#10;rtU1hfBDwut18QPCunHIhS5jO8ccR/MBj/aOK+sv2r2Fr8P/AAzbIGgxIsUUSgKhTaCQB615z+zX&#10;p0OofFHR1t2PntazzjIGE8kgj9eKdKo5XCVNH6iRE3E0zyjEjOx5528fLX1H+znavHo/iC7bGJr8&#10;IMf9MoUA/wDHSD+NfLtksjwvKf4ozhgckbu/t/8AXr7H+Ath9k+H8dyBgX9zPMPX5SIuT3P7uvsM&#10;M/3KPJxr0PZ6KKKDzAooooAKKKKACiiigAooooAKKKKACiiigAooooAKKK8i+Mvx3+FPwA8LN4v+&#10;K3iCDRLI5WCNiXubqQY/d28CZklbkZ2ghc5YgZNCQHrtfEf7TX7e3wQ/ZqWfRL66bxV4xRGZNE0x&#10;0eVCoP8Ax9THKW445B3SYIIjYc1+Qv7S3/BU/wCLHxWhu/D3wXjk+HnhOZmjF/5hGtXUanlhJH/x&#10;6gjHERLg5/ekEivzBttKv9cWa6kmdYfNaQkMXmdpOSWcnJJ9TmrVlubU6LkfS37SP7bHxu/aX1CS&#10;z8bamNM8KPJvg8OaeWS0UIQUa5f70zqwBy5IznaqDivqj/gnp8Z/h58QdD1H9lH412kM2la08r2B&#10;nI8ku4x5K5+4w5aMr396/NKXw9Y2VnJK+YztwB1Yt6k/Sofh/o1/fa9Jd6c720+nbJI5oztZZFPy&#10;HI9+foDWqkmzr9m0rI/XX4sf8EcIYPB+u+Jvg34yl1jWrJpJbfR7iFVR0XJ8lJg27zNuNu5cNx0z&#10;X5SeG9A8W+DtWS/hvr/QtW0Rpbd/KmeG4tpOVliwMPHnJ6Yzmv30/ZD/AGv5fGdxD8P/ABxcpafE&#10;HTIjFFLI2yDVoYh0bnG8Dnn6iug/bQ/Y20n9oHRbv4xfBqxhtfiLZRn+0LLcYv7SRF/1b7ePPAH7&#10;tyPnHBOcUTic9JqMnGZ/O3caFp91qE+uPc3Lzzu8jyNMzSlmP8b9T79zWklnBLHHLbWokSyUbNvU&#10;MxycZ7k5/E1NNYf2NqaRa9Y3UKQTmK+gAxPA44KuG6bW+ma1tQ1jQPDZiMC+YtwQ0csgKyIT1yqn&#10;aQOmTXPax6UIdRo0+51qQW7s0U+AwQ5+Zuw46cfyrAbS9Us7p5b2BfL5KknIyTyQeufeuuEes+Ir&#10;Q6raI1ysRLHyxnYiHjng45z+NcDrOs6xPdl7+EoGYqjqxO9R+PNBLNG61jVFgiSCWTZHyElbcAOe&#10;ck8CtKwuru40+4jeRUdl8teRwfXPfHWora4s5bOJbiI5k+V5lAYp6blPas6eC1tZ3ie6UK74UjAy&#10;Mc8dqANuytlvbI2a3CqsW4OBxx274NY8lrCf3fmKYguCcg5/LtWLcQWwaMqS0WecHoB3yOvatuTw&#10;3qMUUM6lZrZ18wNFyoVux9DURiJFe3u7KzlEwgMhXg5YkH6jGas6vq0epBZNPtIrLaV3eSWLN6nn&#10;oc84rMuWhUrvYqDkYHX/AOvVrTUtHZYochSclmHOTxVkSMKXSRct5roGUlhk9z7+lfSXwI/aX+MX&#10;wC1C3fw9fPqmlRn5bSSVwYj6oQcZ9f7y8dK89itdHmspo9QEtqicBwm4E/QlaWewSDz4kCl5IyIZ&#10;4mwS2Mg47fSumlUlEhQT3P6FP2S/+ChHhj4zajbeAviLLbaN4mnQ/Z5jm3iumBACFXJCytyeDtPQ&#10;c4FfpjX8Sd5Hf6ilub6f7HqdtGhSdMrk5wOBzX398BP28/jx8IPsmn6vcDxD4bt1WIW7AOqKuBkF&#10;sMM4J4dSe/SlKMZarQwq4fX3T+m6ivin4I/t1/Bj4xCx057z+w9ZvpfJitrg8SN0BDDgBjwM/nX2&#10;tWMoNbnK01owoooqR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R574/6r/ZXwJ8XSWx&#10;LzXcdtbvjssklfkZp0T2LgysJRMuUx3OB6e1fpv+13fjRfgw8caYe8vokfg/MqI7D8Ff+dfmJaEh&#10;IFYldpXC+ijgk+nP55rx6bdj19OhvFX8p48Auo2kZ/i/zzVUl441QMFGQQfQ98U9c+ZmeQq5JJzg&#10;56gfpUTfPGZJicDG3t97/Jqxi3EguLRpRwYyQGHbP1pLa4uY828bBQwVd55PPXHFNZFbTLi3IKna&#10;Rkcd+vvxTbaWOOPahO1XBcbskj2/T86VxHq3jDxBeWnhrwV4qsX8yTw9fxlJMkspjcMo9s5H5V9B&#10;ftz2b6j4p8I/ECyjxYa1pcAVwQQxwXB/AOPwNfO0lumv/DXWdOACPZRLcxgj72xgGI9xkfnX0t8X&#10;h/wmv7GXwy8fyqZJtJeOzmIBbaoBjY+3KCsquijI6ebdHxppVzHOxkKk7QQhzgsR29u9fod4TuX8&#10;V/suX1oiOF0yXehDj5lZ8YH4Gvzi057c3MTKrRxuQjFeevf24r9AP2TmbWPCPj3wzcyF7V9Oklji&#10;6/Oowhx2OQDXmZhHS5pSm7nyvpbP9nBdTv2YIbuRxirSebDd2xlQ7WcLkY/i/wD1Vmy3F9BNdWag&#10;M0M7hQy4IVT0Poa6KK+t2ksl8gSM01uQCMgfNg8d+ucdcCplKyOjl0P1msdPl03wxomizYkSCzjA&#10;KnBbjJ+Ud8k1Tsv3wYyBkmTnGM464FdPqMqXEdrESkYijQkAFcFR0FYcUC3vm/ZnVzvIYbudncGv&#10;KUrmel+Y+QP2yvtN/wCDfC6KH2/apYjIMEAsR19uMfjUo/tC1dbrRHW5lsNIjJyOSVjGNvpzj9a6&#10;T462ia/4VtzaeWo0jU4VlBP3Y9+0nae+4isrwObU+JZrgQsqOiQuqdFTHzbvyFZ1ZppI2gj4m+O+&#10;seJ9T8UeGPFHjO0+x39xbr5+G3bpIzsBHpx2r6k8EW4vviB8R9Mt0DXGraHHLFD2YsqtuG76AfjX&#10;gP7Q95p3iTT7zVdOG4aFe+UuSPlRHwQPTdkn3r1z4UeJX0/43+DtVMsb2mt6bDp8hY8iQJuBb/gX&#10;FetW1oJnOvdkc74w1NzpVjp4jEcNg7R4JwWX72T6c9qksIbmy+AOr3Uar52rataQREDJIQ7nH/Ac&#10;fyqb4uyWlr4j1TTAgW3S4k4I+6FP67jWresdI+CXgizMBB1XV7y5zn+4FVfpwc/hWFKekTZtXMPw&#10;6LaXx1apDL5cdsitudSG3Rgbx9Mk/nXKeKiur66DKvyl1Zj2JY9PzNdR4SuBPrmt6gyoqCB2idVZ&#10;9zsMck9Onaue061mu/HGlWU7q0U91bq6g5O3zByP8a3UrSMZSdjvfjRa3EPjmC3lYLNDZW0Ry2Rh&#10;YxvH/Aa4bwYG1LxroNjG/wA15qlvCCo6eZIFBrtPjjbSXvxM1iJ8JLZTPFvbrgjPb24rP+CmktqP&#10;xt8IWFqRL9ku0uJM5wI4wW3D/dOKenJcc9z6Y/bBME0/hvR9NYM+nPJLKNuUw0YRT/8AW+tc9+yL&#10;ZyXPxEudQZVjGk2EqybR0a4G1Oe/T9Kp/tVXSX3i2JYZ2hlZ9hGByFXHeu9/ZG0kFfGWqRkXELva&#10;WiMD1kVcuM/7OR+dVhuhUtEfdloYrKzmuGJHlryc/eOOBivur4UWctj8O9ChmGHeDzTj/psxkz+O&#10;6vhdIy+jXe5yG2kY926Cv0R8N2rWPh3S7Jxhre1gjI9CkYH9K+wpP90keDipa2Nqiiig5AooooAK&#10;KKKACiiigAooooAKKKKACiivO4/iX4dufig/wnsJVutZtNNbVLxUkU/ZYjIkcKyKOQ0u4sBxhVz0&#10;YU0m9hNnolZWua7onhjSLvX/ABJqFvpWmWCGW4urqVYYIYx1Z5HIVQPUmuO+KvxAT4beCtU8Tw2L&#10;arfWdtPPb2SMEadoULncxzsjXGXfBCjsSQD/ACQ/H39qH47/ALUGpiT4paq7aashe00myDW+l2oV&#10;j84jBPmPg4V5Gd9pxkjiny6XZUYtuyP1w/ae/wCCuGiaG2oeDP2YtNTxDqAXyv8AhIb1WSwikIwx&#10;trdgrTMmeHk2puGdsidfxK8ZeLPiL8XvFmoeLvH2t3XiDW70h3vrqTcygH/VwJgLGg/hRQqqOnSo&#10;tG8JS3M6QS7ryV+AmPkj75A7npXp+naPDoiNJdBNyL8ijO/H4jHrWc69vhO6hhbvU4PSfBVveSIb&#10;hsyKAxZieePbgZ57V1TW9npqfZLbhI2UFyQC3/1v8KumeO+jluMLZWcQ/eSO+3tx9ea8T8Q/ECAm&#10;Wz0n/SCTt81wRjtkVnudMnGOx0XiG9QxSQXTBZAxwOpBb/61fTn7Elj4O1b4g3PhLxIyrfalk2yy&#10;HCTZTAQdt4Iyor8/o5ry8vGaWZpJXYMx55Oe1emaL4gm0bXLHULW5NpqVhIl1b3CnaySRkFf89K2&#10;FTqXdz9CPjX+z74w+FIuPHds0tj9jvo1gYDEyNKTsdH6YU4r7+/ZF/ay1Hxjbx+HfFs9vaeNNPVI&#10;0kcskGqRLgMQf72OTj+LmpPg78UtH/bJ+Dd18HvHjRWnxAgtla2u02rHerH9ydD03YyHX396+Sfj&#10;T+zv4j+BurQaVaLL9jVkuLG+jPMNwvzHe/y4cHJH97pW1OrdWZhOkpO3U+r/ANuP9h6T43x3Xx2+&#10;AkK2PjiOAjVNLBWNdTAHLf3fP25Gf48D+Lr+EnhIxarLdeHNaj8i6R2jlSUfPBKrbcMPTNfvz+yp&#10;+1XZ+N7618NeMZQnjbSVYBFcxR6nBtwZEUfKWAzuXt96uA/bK/YS0L4xaPqvx4/ZqtvsfjZd0mpa&#10;RGQgvm/5aYXI2z4GQM4ftz1mUSaVdwfLI/ES50LX/BOu3K6RfvY6nbsYHVDmNkkAxkHIIbP8q5O5&#10;0vxLpiGTWI2ukDH96Du2EnJBA6V67YeIPC3itLXwprlovhvW9Ok8q+s7sOouJ0JBYysQ8bKQP3Z7&#10;1PrGpx6BY3uk2O24trlCCsp37SeMhjt59KzOlyTWh5PGBAEvoGLRkL8jYAaslLiyl1RI9R/0IOWK&#10;vgugP1rWZN9pLiP9/HlsL90nt9f/AK9ZuktpWo3Cw6yHjQg72VSCDjI2g9eaBK/Uv/2HdJfSWUUs&#10;Vwzw+cgMqjd14Gfp0pNN1G/0khmaWBiu9kydpVuxFZx0XTrp550laSOJsCdsq4A7gHgVqxa7czWj&#10;2GsoupRqRHDd5xNEuOAxB+YfhQCZdvL/AELVrKFY4HtrxJMkk/u2G0/iDTrXQdRbFzp8X2kQsCSu&#10;TtZunT39axrm1ii2fZ49yHCFwSDn15rV07xNrGlqtrpupypaOd8saPtDsnYnrTSJlvqdTDb3hVhr&#10;LD7QBlVB5UqehrstP8N21zpi6w+vWcMsb7TZKSLlV6buRtOa4q1vND1iEQzXUqX8nEy90L9CD34p&#10;0fhy00zSRrb6qjMswhETuVkf0xk+mfxFWlYcXY6LTLDSNeuLq1FwLdYBKU4zvKAtjOcCvM0119CM&#10;lqcibaxUHoeePrWjpkmry+JEsvCRM0+fNWJsYLLklQSeeKt+JtYt5gDqltG90u6Ro9m0x/7JzyKT&#10;bRSlcx9O13VbW9h1DSpDBOp3LJEpUg56deMdePSv1p+Df/BUzxv8P5bHw78WLKXxZp4t0xcjZBcR&#10;qnDP5jFvNOPvbzn0r8mptKv1sX1PSpI2ihAfygM7d3XA/SqNkmuX3ltchreEEP8AvAcAN6Ajv0+l&#10;P2jtZhOnF/Ef17/CT9qb4I/GixjufBviOD7Q+0G2uT5EwZhkAB8BiewBJ9q+hq/i7jg8VaZZm88K&#10;3TxEJjZFhWTbyNp6gdsDAxX7Jfs7/wDBVBpdO0vw18c/D721wqxw/b7TdyM7d0qyscsAOTu569ap&#10;07q6PPq0uV6H7ZUV5p8PPjD8NPitZfbvAOv22qqoBaNCUmTIz80ThXH1xj3r0usmmtzAKKKKQBRR&#10;RQAUUUUAFFFFABRRRQAUUUUAFFFFABRRRQAUUUUAFcHrXxT+GXhvXY/DHiLxbpGl6xKFKWd1fwQX&#10;DB/u4idwx3duOe1djfXkdhayXUgLBASFH3mPZR7noK+UoP2SfhV4l+KWp/Gn4p6JbeI/FestG8cN&#10;ygltrOKBFjjQIco7oiqpdhyegpq3UuEL7n1XfXhtbZpII/tExH7uNSAXY9BnoB6noBzX4+ftlftb&#10;+MvhR4/tfDPwz8Rz3Or6LKl1rHlnzbbz5T8tkkBIUJGgBfO4kNk/Pk19K/teftY+HPgL4fuvBXgN&#10;hd+N72ERjyzui0qFwVSadjkKc8RRA5J54A5/C67D3FtcXqNLc6ncv5srzAtK8rHexfcN3zH71PD4&#10;hRnqd0cH+75mvQ/pf/Z8+NGl/Hn4Z2HjzT7c2c7H7PeW+ciG6RVZ1U91w4Kk84PPOa9tr8Yv2K/2&#10;xfhx4EttU+H/AMQbeTw5balfm+XUXjIs4riaNIzFKwJ2qRENjAEddxHWv2Wtrm2vbaK8s5Unt50W&#10;SOSNgyOjDKsrDIIIOQRwRV1opSdtjzrNaMnoqPzYjKYQ48wAMVz8208A4644qSs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S+cP20tQZdG0TQgBHbPNO7ZfklUCjj6mvztsWji+eTc8c&#10;S5BJJOc45r7g/bKxL4q0u0T5pLR2ikQHqzDefxH+NfEZt3gvJo3GAQAq5yc5P/1q8bDyTiexWg1I&#10;3VjP7qUMCXw+WGc/QGoR5LtICjdO4zjnrg/nVqzZWcIhLNjAHocf54qbyVQSAkoVAJY9+netJbi5&#10;kUmXZ5cfUMCuRzge+e55qqsUYZAGMeep5ABz1q/FK4lRXYB3fCt36nORVXUBcDUJXkb5ZdpH0x09&#10;6Ermbkz2HwJNHKJtIKh4r6zntc9tzKXX/wAeX9a9v+FGoXXi/wDYZ8d+B8fv/Dd7uCdSql1lJ/Rv&#10;yr5l8C3u3XrNS4KK6jDHGS3BJH0NfWv7GtlYN8R/ir8NNUOyHxHphKxk5Ulg25h/uhjt/ColFcrO&#10;qE9UfB9pJNbvHLjarZLEEZ46Ef8A16+zf2Rtfaw+IcnhxpmMGuWM1sxC8FpMBM47qRn6GvizUo0t&#10;NXv9J522M0ixuwxuTccfyr2L4J6zHofxP8IakkzRA3ZicfwqJBjJPeuTFU7wKg7M7X4g2culfEvW&#10;dInBRo2LMSMBtrlCa0PAGmWl7420Wzcb1nvIY8dTjzB82PwNesftW+GG0v4vyazGnyalaRSgt82C&#10;xIYZH0Nch+z/AGKa58WNIikOw2LecERTuIjzzn6sD+FeXKa9nc7uZpXZ+ltyILuNLxC7PcE+WD08&#10;vPyZHriqthCkYedNsX70eYfunrt+Wn3chtbiWV8P5Y28LgfLxlVWpbEJcTRSXC5ULI5VjgYVCa44&#10;K+xxs+S/hldXfxC1X43+HL5Bcvpusw/ZkIzhA0gKqPolYngy6jGg69rulbmzNJD8zHMM7Z5HqF/h&#10;rgP2SPFl3qHjr4yeRJunv1ub2Nh13xyvs/Rq7LQH1C18P6tYSEFLqV5pFUf6tl4UD/dp5hSjGpy+&#10;h04eV0fPfi/wtb6d8LNWjkZZbi6l5kOSWaME8/iTVTwXrNlAvwp8Q+SFFlqtssj54ISZcg/nXpvi&#10;zS/tvh2HT4oGSa6try4lCvvAihG5SPTcc186aHtPwYE6Bnl0nWgsLFsFVIDk4+qGvQoTU6ViKkbM&#10;+hPj7YW+jfEXXtOinLrPKXBbrmb52/wxW14yv5tM8P8Aw00YKp8qwuL1o2HObl+D/wB8jFUv2jYk&#10;u/H9vrUUZCaxYWVygJxvaZdrZH+yQPzqT4kTwnxLaadIfKbQ9HsohGhD7FlQu5+qk4rjpxVk0aRj&#10;q7lXwraSwaJrTuGhyyM2Ds4bsR+Oai+Fdol98Y9ES72yLHIpTLbwSvbj8T+FO8NiFfDGsSRs3lzl&#10;RjdkZXuM/wB0Vf8AgLbtL8SJNTaEyf2fZTXWS2AvloyJ0/vE/pWktUxThaxxnjXU73VfG+tX2ofv&#10;3lu5WMmeSFlOwf8AAVxXp37K9m2qfHq11GMtGunafcOEXlWZiFOe3cV4i7O17d3MkoKsSuQMk98/&#10;nX1D+x5AJPHWt3ewu0FiiE9MEknr2/8ArVpU0gQ4nG/tA6jNP8RbixuyB9nCMAv95gG5/Ovpv9mC&#10;OOH4bRPascXt9NKXPBd923Jx7Iv5V8T/ABxu7wfEXWrmVPlwyE9Qhj+UfXr1r9BPgBp8EHwv0K3l&#10;O3cr+W3cHHXb/tEmunDrSJpKSsz6fiWS5tYYbZA73EkSMQehZsGv0jVQqhVGABgV+ffgm2hm8TeH&#10;NLky63N5A5z3ERDH+VfoLX1kFaCR81XfvBRRRTMQooooAKKKKACiiigAooooAKKK8Q+O/wAePCPw&#10;E8Jw67r6S6lquqTCz0fR7TDXup3r4Cwwr2AyDJIRtReTklVZpAeUftS/tdeHfgALfwJoVhceI/ib&#10;4jtfM0LSIYJGjkeRzCktxKMIkSOrFhu3EKQMZ3D8VPiZ8XvG37Omvpq/gTxVn4tXpnvfEesvFHcR&#10;3N3qB+a38qVHj8uAEBFxhccAdK+ufiHe/FTwN4c8SftQ/GrT4PEHi42zEWVnKixaHZltkNtbk5JK&#10;byX+YsTuOWY5b8JNY8W6l4uvmvZnaS/mZn8v77O7kvz3JwSc1DrOOkSqdPm1PrXSv28PjFpvhn4i&#10;X3ji8n8XeMfHVkdIS/vWRbbTbJwwlFtBHsVS4OQqqqg8814D4LMWt6THd3uEkAijEYHURj7344HW&#10;s6z+EGu+IbSGz0zN7rmpFpIrdcjCRrudVyPmKjkngcgZzW1oVxZeDtAih1jyllQMoYngsDzkd/Ss&#10;ak3Lc7qVLleh6THAbaSV9Ph8lZiGyDtI4PPt1rzzxF4403QLp0lc39wMnaxO0N+HWvPPEnxI1zV4&#10;5LLT82tu5wJFYgunt6V57DatOBM+Xc/eYnnvUxpm062pp634m1fxIxE7+Va9oU4X61jQ2+7aqA4H&#10;GSKf5vlukQGQpwT6+tdJDCSBGkW1pOeO/pW6aOeUW9zO0WJY5I2bAeRipJHAro/GGnWFubOexnEs&#10;wiCyBegb1/Wse4jKqqP8rg9OOtQvthJaQsxC7QG7tQy1ofRv7Pnxqj8F6zp9hrF/Jp5tZ0ktL2Li&#10;W3mU/u3B7KONy9GFf0N+FfHmnftU/DPUPh/rwtbX4i2dmDuIV4byDOBdW3b5h26o3tX8nkyvcFim&#10;1QPz+tfd37Lf7Q8nhvVdN8JeKdWfSL2ydH0nV1J3wSKcrE5/uHod3BBw3FLmFJ3dz3r41fCPxP8A&#10;C7xdbS6a8ui6tYTG4tLmIkSxupA3H2b09M199/snftV3XjqdtD1+W2034gaftS4t/uQ6tboMmVAP&#10;48c4A+X6V6gjeFf2v/Bhs9WSLSviNpFszSxQMNl9CpwJbdm4MbMPrGxw3GDX5AfF/wCHHin4beOI&#10;7zQRc2HiXTLjdBvG2WOSP5lJZPl/CtqctNRuCqLXc/Q/9u/9hfw7+0f4evfjv8DLdbTx/YqX1Cwj&#10;AX+0vKHzAqOlyo+63/LQe+M/z/adcai0txo/jO3d4LedUuY2BS4i8rO4AHGDnr+Nf0afsuftQX/j&#10;N2sdZWKw8fafGi39lnZDqMQA/eRg8hwOw6H2rj/22P2HtA+PVjc/tC/ASF7fxpGoOqaZCFUaiqff&#10;PltwLlR1x/rcf3uTUoWOahNxlys/DmOw8MQW1zeeHb8zPIiSNaXOVZAh6JIflYkHpxXDXWpnXpVh&#10;s4yDBlo+PmOM/Kfx/KvQ7ef4XeIEfQfHNjqPh3WNPuPs39pwJlIyCflntAu4FcENg+9RX+lado0U&#10;ckGoRarZSMy217ARiRE6CRB88ZwOd3pWZ6LRxXhnxnc6BMJLvSYbvBIaGaPfHIrcbWFdZr2had4m&#10;to9R8E6YNKRV+0Xduz7ooz3Mf8QHtXITnzJhKEDxytlJB/F7D1FdRa6Pc+Iwtvo960OqxDcsUbFW&#10;kUdueG+nWlyoSJfCuvDw4Gj1fSoda0i6bkklJU2j+FuvXnFcaL60gubxILZhaq7+WeC6BznGepGK&#10;7G28RPpk50XxraNBG2X+0RIQ31dCP8ap6ppNlZXROnTi/wBJkCyPcQ4MY+ozlfSml2JlY6T4YSeD&#10;7uS5bWZFiN2CBctGXWJgMLv2/MtWLq1srDUbyKS+ttSsrdlRZ4iHhHuuem4968+1vwxafZkvdEvF&#10;K7TyuV564IwM/lWDpheW7jszKJHckt2JIHcVor9SbM9jbStDuVl1TT2FlLAwkgEJJDEDIYSKeOe1&#10;cl4i1I6wEutTiE0kg2SuAAzHpk4HPvWLrFv4q8KSRjU7QwpLh4iwJDK2DkDHPemp42s5pYw0RDMN&#10;r42+WRiiQKR3OhLZ2CiW2kWe3wwk5+7x3HpV+8htbq0ee1UzQMACoOdg9c1x5doY0vtLC3EUwZn2&#10;H7u0YIIx71A8l22nG4tXBVSquqcHHpWb0HI9It7i7Swb+xE+1rDGyyGI7iE7kgZOBWBLYz65Asul&#10;FLyOEZeGMhJQ3QYUVzWiNq+hata+JvDt2bK/tJNwHLqT3DoOGV+jVqeIPHltfeJDqpsYLa6Zi8pt&#10;IhEu7/ZwfWmpsm51Ghax4+8IyHXPD9zc2Uds8ayIzNGwkx91th+Ycd+lfst+xV/wUHsZIJ/hp+0H&#10;rEkV/GfN07UbjMm6I/ehmfJZip5RsE7TtPQV+KP9oSa5ZzXVvdSiPzdxDNgbufTvTdP01L2Gf7Tc&#10;ia7mP7knIlRs4yG6g1rGWlmE4xkrWP7NdC8Q6F4n06PV/DmoQalZTDKzW8iyIfxUnn2rYr+Qv4W/&#10;tC/Fv9n7xms+l3lw0Fo8aSIXdWEan50IYhW3A9xX7Yfs/f8ABR/wx8RfGGleBPHdtFpEurKFgvmJ&#10;ij80hiFkU5VQeFzuGDyQBTdG+sTz502j9RKKQEMAynIPQ0tYEBRRRQAUUUUAFFFFABRRRQAUUUUA&#10;FFQXV1bWVu91dyLDDEMs7HAA9zXLnXbzVEmbSU+zWsLbTdTD7xHJ8uM9fq2PpTsXCm5bHUXF1bWi&#10;eZcyrEpOAWIGT6D1PtWdNdX10Uj0yMLG45nkBwo9kOCT9cVySw6J4ajuvHHizURbQQxD9/fSqkcM&#10;Y5LksQqk/hgcV+cP7T//AAUw8CeEjd+CfgZrFnqmpxx/6br5ZZrLTg/Ci3i5+2T/AOyv7tOrE8gS&#10;5JG0cO27LX8j9APi38Wfhv8AALwdefET4m6sLW2gG2PeQ1xcy4+WC2iyNzsegUADqxAya/Gr4sf8&#10;FU/F2o6RLoujix8F3VzDJI7WpfUb+NHY+VACypFFNswXbLbMngNwPyl+I/x5+N3x/wDHJ1LW9bvv&#10;FN8c21gssS5SInpFAmYoi3Vio/GvdvhX+yjJ4Wu7XxV8fLhrCyciZdJgbddXPdUdlHyB+nHvyK48&#10;RXXV2PTwtBLpdnzlP8Q/iR4p8SNr1v8AabsXVyJgLhzL50+crJLI5y7+m7IHTiuqh+J3izRvE+or&#10;4nc6jNMRK0iBTh25cEDsOea+3fiv4O07xX4X1e40eyj8N6doemzXGm2ECDc00a71EjD5t20f3q+B&#10;PFXhKG8uIte8NsYJJ40d0zuXdtAOQaWHnGSLxSmtbnsNl4p0/VIQLcjZckNnhwB3H/1q+jvhr+07&#10;8fPhLok3hjwD4qWHRJYztguIFmNueeYPODCNuei4XIBxmvzXsNVNndosoNjcw8bGP7tzycj0/wDr&#10;17D4a8dPYypaayCgAKgkZB3D1HpnvXpU3rqzgk4y+I/Ub9hL4u/EC2/apmX4leIrjxHJ47sHtjdX&#10;cjExvH+9t1wThTuQxqoGPn461+99fybeFPGM2ha9ovjjQ51juvDd7BdBl5LJFKsgIHqCoNf1U+FP&#10;Een+MfC+keLdJJay1q0gvIc9fLuIxIuffDc104yO0kcM1aVjoKKKK4i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kH9rq/tLj4i3un2e2SSC4QyuRypQHpnpu3fzr4Z1e5vorqK6tfm2gliOWJ&#10;2jivqj4j+bq3xQ8SnUXY3ZuZ0K56eW5X8OMfnXzdqViLKRVDHarFYs85B6AnHY9++a8qirKx60+Y&#10;r6bqU8y7ZVCHJJODnofy5raubp2RPN6njOOdtYNuCZtpzsHGRkEH2rXdC4wVBRAOT0G3qMCkCZXh&#10;aWKRtkfMLZ55yhHP171JemSRIkCheuARjJX/AGu1TG4j3FIyFRh8zYxjPp71UvInls47h5Syxsd2&#10;eo3E9R37UBdG1pk62mpDysh8qEIPJO3nmvqX4P67Lpv7VPgfXkC258RWBt5znhn2Mj9OM8dK+TfN&#10;RVjD/MQq5YDvuwMf56V65rGsf2RZeCPHmm4iuvDupRkhhgkM6llH+xjj86Tja5pCWhk/Hbw1c+Fv&#10;jD4o0WeAKqXUjxqR99JGLpgf7hrh/Dl8bPU7G6hGxrSQFT0ZSRwP6V9aftwabbRfFPw/4xhiJi8R&#10;aZDMQh4LIoAb/vlhXyBaA/aboSFWRh8pAwRxkDiuNu8DaUWpH6nfH60/4S/TfD2pcz215ZQupK8s&#10;zLz+oxXjP7NNnd6V8bpWt42aXSoszqx6JLyB+IFey295e+I/gD4Pu9PcefYOLeYu3+rHynp67e3t&#10;Vj4ZaFb6N8b/ABBqtoQPN0qwikVhtDyEZ3qe3yKD68185Co0mjpqzdkj6IvTnU1+z7VXzcEkf3ju&#10;53du1UvFmpx6L4V8Q65K/lJp+l3sxYgAArE23/vpiKZcsf7T3Mi8vvGF6bu/vXm/7SVxDoH7P/jP&#10;VZZWSK5tUslON3MrDA59en41th03OKRzM/OH9ibxFFpXxpt9OvMrB4ihlspMjOTLzz/jX2T4msY9&#10;EF5aMnnb2kiJUheVfb1/2sflX5ifBTxKnhf4meF/EM7Ex2V9Cz/Lk7N+G4r9avi/ZWNxr9zLZkiK&#10;8kEyDYU5ZA2OO3Xmtc6VqiudOF+Gx4nBpaHxra6c1vvtRo/kl1O/H2qNvkx2aNgvX1r5P8GLcTeA&#10;fiDoQjV3026hudjcMVhZg36EfrX1Hpd0bbxRfTWzhZ40YuEweVTjr04r5r+H9nIfHPj/AE9UkaK9&#10;0u+lGchmBAIOO/eqwTXJL5E4h2sfRPxbf/hIdF+GnimY7v7VtbWJwDkfLN5eF9ua574vTC0+KPiu&#10;e1w0FlHBZYI+8FQI7E/Wuo8OWzeJPhF8LIpzg2GsfZJHIxhVm3jOffivNPENx9s1XXNZuZg8Vzd3&#10;Lqy443OeMd+QOaijFLQUXfY6nTbU2fge21F1bbKWRQfuEfxHP44rrPgLKthqvizUymWh0G92gAY+&#10;Yx7f1P61yepK9p4D0SITu6yxPMY9pG3cR+fzA/lU3wvuvI8A+ONbSRkuGjh09SW6CSUFuntgUT+F&#10;nR2PKrabIktljJLkFj0AOcnHtX2j+yBGsel+NNRRRlLlbdXI/gVckbvrXxEUZIt2TICCQQep9B+O&#10;a++/2YobPRfgl4h1JI9zCVrmRmb1Tk/p/KtcV8JDPjjxlcXuqeJtYeQmW3SQwjnqkfUjPuP0r9Pf&#10;hZaJp/gLwra26jadOikPBAzJ8xP61+VM9/PqepvFAD5t/eyM64+RI5JM4+lfsPo8T2um6RZhgq21&#10;lbqAABjcCWH0Wu3Cr3oxMaiPoz4PWn2rxvokkqDMLXDAkddsWR+VfclfHfwKUSa/prEs7mC7mJbq&#10;qjZH/X+dfYlfWPZHztT4mFFFFSQFFFFABRRRQAUUUUAFFFfO/wAe/wBonw58FbO00W0tn8R+O9fH&#10;l6J4ftPmubyVjsV5MA+TArfflfAwGC7mGKaVxOSWrHftDftF+Ff2f/DttcXttLr3ijW3Nvomg2fN&#10;5qNz0AAAOyJSR5kpBCg8AsVU/nN4p8Yx/BCOT9pD9p67j8Q/FjWEKadp9uwNtoduQcWllE24JtB/&#10;eSZJYkksxLM2h4r1PTP2cBqv7QH7Q+qxeJvjJr8eyGJW/wBH0uFuUsbFGJEccfd8ZJJJJLFj+MPj&#10;/wCJXxJ/af8AiWtw7tc3N/JiGJT+6gjOSSx6BVHepxNWMI2iyqEHNnRfGD9ob4xftNeKI/C+niVr&#10;O7kbydHss+XtJ5e4b+LaMfM2AuK8r074Z6ppfitPD9un2jW0clnUhLdfKPz5kP3VX+8cE44r7u+F&#10;fw2bwtZ3/gP4Yy26yLD9o8SeJ7yPbDBDySpbPEI2kpDnMx5f5eK8a1q00T4gtPp3gB7vSPhxodwh&#10;1nxBMv8Apus3YOEitowOrH/Vwjhc7mrxqWL5pWierKhZak6+JdE+EHgLXtP8O3MOt/EDxLa+XqWp&#10;qpNrpljJgNDDJn5MjGQPmYnbXxFrnhfxLpVzAviJJYXniWeGO4BVhBL919h5UPj5fWvrjxNpugeB&#10;9a02113TzbJYzRXkei4W4aJEwd2oSH71yy5ITkJn1yB5L8efiTF8aPilqXjnTbKTTbAwQ28cUmN2&#10;IVCk8dvSuyn5Gbdzxf7DaxKgmcbXGD0GM+1Xg1oW+zWh/cB8bj1ORXLTWskU0gkJVEOPm69OKPOm&#10;iEbqcAEfh710K/UnmNx9Jik1SGxtowzTMVA67sV6R/ZAV2ijiI54XBJBHb2rz7StQjjkFw02yeIl&#10;lbpg+uK2n8W3cskTlwQGIYLkE7/XH8zUttMuNupla1aPaX7TkksvBAHI9B9a5+VftMhO7JxuweuP&#10;SvQ9Q1Cyu2hJjLGQEsxPUnjP+fSvPZIBazunJJJxgZyB3qyWNMChSFUYIA57e1VrhCYfJiG4hs5A&#10;5rRJ6noDjGRiocqCHQBie55xQK6PtX9mb9pjVvDOsaToOu6xPpl5aPnS9U3Emzn6Krj+KKT7siNw&#10;y8V+6unap4H/AGrPDD6vdafBafEjwtCXvdPiIb7bHjCywMOXhkIyhGSjfI3PX+U+WESBXAO4fNkH&#10;r7/hX6FfsmftJHRdQsfDfibUBpniW1YHw/r7tmSA5/49ph0eKT7m1/lxVJ2RMotu6PSvjj8LfiV4&#10;B8c2/wAR9IW50yczedasqeS8bLwUIXbkcdCK/Rb9lz9qiHxw8VldSR2PjS0iAvbNmIjvUHWRB03Z&#10;ySOq9ele6z3nh/8Aan8A3Hhu6ii0vxrpJSa/tgCBKApQyW7kZaKTjBHQ4VuRz+O37QHw01j4LeOI&#10;dd8M3UumS2ciPFcHIeKbIysm0dG6U6dTWzJnFS9T7b/bh/Yv0r48aPd/Hv4Akad4v0wGbVtKijVW&#10;vjHlmcIuMXAwT3Evb5uv4Gx2E9zrE2loht9TsGKzSKDB5rZ5Drx+ORX7afBT9vm52W1z8TtCW3kw&#10;ITqVi2JH28HfH0YdeCea998Y/A79k/8Aa/0j+1NC8iy1zc0wvdNZbe+ikI6yp0cHuCuPatd3YcJy&#10;StI/AjULTwa/lWRjvbCSNI2a7gUyQpMc/LnBXAOM9PrXGvZ3OrW8SWSRefYb3EhYxGdgeoc8A+nS&#10;v1F8V/sLfH74RalNrXgI2fxI8PRhklspP9HuZYWyGWSP7hK/wk55/hr8zvHen3fhHxReaZqGkXnh&#10;mW2Z2bSr5CrxBz0QgDeuSTmlUptG0KieiJZfGHiiztBZ+KLaLUbSUbCJCZbuJf8AZlPb65zS29tp&#10;F1erc+FbhbZbiLbLEI8b+eFkQ7sdTz7Vz0+q2twI4kl3mIAsHIJDN6HrVbY5VH01jFeySIyMePuE&#10;8/Q0ozaC1jbhOh3eonSNVlOh6gjHy5MZt2b/AGxkYzxzWzPoH9lTynVraNPOjMYuUw0Tlu6yL69q&#10;5jV/t95CieNrDa0jBV1CIH6ZcAYI961fDNvr9hpt5NZKNW0uKJ2dFAkWVQQAAM705yPxrSE2B63o&#10;UXwv134SalqPxb+INz/a+hSyWmjaHbYMrxAKS29lbYueOeuK8x8E/Ce18d313F4evBPb6favduCw&#10;3tGnJUDA+YD+VL8PNN+H2teJJpL4DSriSObZa3rEx7nU7CkjY5B9fWvUvCPh7WfDSeIdfso2stW0&#10;e2kmgdCQrKvzMuOjBlpkxvueffC+10G9l1TRNduYrdLaRgC8mx3VjyV5GSpA4qz4g8L2mjanMNOu&#10;ReWMrkR5HIGe+OucV5pard3cCnW7QmV5RcLcIp4WTkg49c5/CrFtHHa3pbT5mjEhUBGJP+9jJ65r&#10;E15ro7eI2O14ZpDDsUAHacisi38Lxai1xhmjmiYYbuwB/UH1rrYbjRNQMVleSy2txboN03y4bkjL&#10;eoFYV+hi1R513fY4zsju4yVVzkc49OaqKRK0NfSreO1gH2jCQR5IUnklf8/rTNU0yx1C6+1WzG1n&#10;XBV0J+f6gdDU0V1cTSRQXKLIihsOvcN1qjcumnusjuyFchcrkLt6fpVJClJJD4fENwbWfR9dT+1Q&#10;xykjkl1Ycg8/hVjTdSsvEzPpeqwMUClo942lW/2WB4PtXa+G7zwNrOkzafrtnJYaw2Xtrpf9Q64G&#10;Cxz7E/jXIX+j6j4bvRqMoE1izBhLENypuHHI6Dk1XwjhZs+x/gL+3Z8bvgZc23h29v5vEvhy2UqL&#10;e8zKVUHgBzl149DX7OfBT9vX4NfFywtGv5X8NX9wdhS6ZWhVx/CZV+6SezAdua/mREsJumlW4EeW&#10;LIGAGfzqxfXthdvDIFa3u0k3i4j+Vs+uRwRgdDT9opfEhSwsHtuf2hxyJKiyxMHRwCrA5BB6EH0p&#10;9fz0fs1/8FCfHvwd8P2Hhn4jp/wkvha1QRW0rZ+1RKD8sQlAxgLkrv3ccAgV+xvwc/aq+B/xyhjj&#10;8EeJIDqZC79OuT5F2jEfdCPjef8AcLVDpvdHnzpuLsz6KooorMgKKKKACiiigAoorxf48/Fvw78F&#10;/h/c+MPFCXj6fv8AJkNlCZpgCjMcKMY3BdoJIwSDmgcVd2N66ih8U6n/AGhdym30uwZ4o952JK38&#10;TZyMgkYHsPevlD43/tv/AA9+GOqXHgTwBHD4s8RaYAb5/N8nS9LTGd11c4YFz2jTc3qVNfkH8Zv2&#10;4fDHx6vbjxb49ubiy8KeHDJH4e8E2M0iNezfcW51K5TaAR1CqDt5255L/n54D+H/AMQPjBqWoW3h&#10;yL7Hp9xObm6kdnW3gVieWY5LBeijk1x1az16I92lQilG+vkfTfxv/bn+IPx61/Up/GcCamLV1j0P&#10;SLUv/Y9vKDtN0YDua4mxnYZDgZPsK8Q+GHwPvvHniO6ufHVxJpEcUuZ7YR5vp3fnbHF23Hj2r7a+&#10;Dn7Mem/D1LbxALmOXUCHkXUbldgUfd/cROf1bmvevDdto3hXVbjV9BgifU5A5+33MQacM3cBflrz&#10;a+YpaRO6ngm1dnlvwz+DHh/4fX099oNofD0U0Qh33iGTUWH8QBDgJu/vL9K9Kg0DTBdPPY2zOzsP&#10;nly7nbx975mq/ClxdO9zdkyMWBLsc553GuotZYLGR5D8iZfA6Y3fL/DXnc7m+aRckkrHnmpC4iuk&#10;FxAG6gqRncG+Vhg/3ga+ItVt44tUmtoo1hTLqFTgKVbjIHy9K+/PEGoWkiWXlpt8mR/Oc/MQmD92&#10;vzys5Zbu5vLi4f5mkYksMfPuP+ea9fAU7nLX2PPvE/hS1vRLdqFZQeOOh+v9a86ktb/RYnSUfb7N&#10;lbdG3Dr/ALp719EXkbXo8p0BGTjnv/WubutLWG5jWQD5htC4BBr3aNN31PNnTs9DzbQ9fubCL7do&#10;pM9mPlmhziWMZ4IB+8Aev6V/Sv8A8E4PjY/xR+Cw8KT2jxyeChFbLc796TQzvK0a9AVaIIU2n+EK&#10;R1Nfz3eDvhRrXxB+IGh+C/CESHVtZu4raFnIRFeRsZk/2VGSR0r+q39nP4JaN+z98JdF+HGleVJc&#10;Wqedf3MSbBc3svM0uODjPyrnkIFBrur8qpWlucFe7ke5UUUV5hm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1PzSl1N9Q8U63r91OZWuNRvwWk5O0zMFLfhgfhXEeN7NLe9ZYZFkWM71ePuc9M/j&#10;+laPhWUtbG3uo5GeTzHd2AL7nJdj+efzq98RbGxF/ZXsIZUubaJ5F4wr+UMjjg9K8pvU9p6o8qDr&#10;vDrgIeSfTn275roolVAfPxsUZI9a5Vc+fJGxBUsDgcDpkH/PrXQwS7sRs5VQygocEbsdc/5xmmty&#10;EyB8sHlVlZD0PcehpYoZ/s91p8pAimUN/tBuv4ClIV2EEg8tiScDuM8cipY1VbgtKd2cYPuOPx4p&#10;8rFIz4JNhwuXUkd+3bivQ9SibVPhdq9rvAksnhukBPJ2khxj0wPwrz+0jZ7mUKPMRS3YDIr1bw4r&#10;XGhapYLKGmurSUHf8ysSjfL7Hp+VEt0VA+k/2iy3i79nv4TfElFEv2W3S1lfspkQIQSO2Ur4c01m&#10;jvHYnO7JYdctnH5DFfbHgI3fj39gjX9Ldgbjwbeu4Un/AJZKwccdtu418K2Vw4gt5QS/mDLY/iPQ&#10;/rXI42bRvfqfp1+zJc2fiL4Tatol3O/n6ZfwXXPRg37qvonQbJYdVur+bak3yIGI5YL90Hb/AJ4r&#10;44/Y01S3nvvFvhyaTD3Fh5ojI5CxNlcfjX3FAPswHm4VZdpOOW/2fmr5fEq1RxOib91E6RSPKblC&#10;BtyVJ+Uj+9zXzx+2fqc1p+zrNpzoRJqGoQLuP8WwEnP519KeTthmk83fHMMoD2K/er5f/bOazvPh&#10;L4f0t5Spur0sTnO4KAvJ7cmt8FUtUiY2Py98DeGxqXiLSNMkJ2XF3BGSp5xvBwcdK/Xb4hwPbQ6T&#10;bB3kYKVBY8lFPdvwr85/g1oy3HjzRrGEGWSK/gdQvO4q+QBX6AeO79PEWn6BrVhMIYFnnhmIOAJF&#10;kO4M3rmrzn3pI3wy0Z4ZdhIm1ByRB8wBO3tmvnjRLyWy+MWnSrtdL+3nt1RmwsmUZQp/H1r6A8SS&#10;XdpbXd7PdK8V1IEkA6Dy/m+VfXmvlTWy+l69o/iGQrmG7CEfxAS8K2PUEfrWmXxvFoWJ2R9q/AbT&#10;p9Y+Gmo2skfy+EfED3cuDyscahiCO3b86+c5Ymk0yS4Ebf6VNNkJyQJWJ+ny5r3j4KazBo3iP4na&#10;TcpILfULD7VlfnT90hBZv4Ru+UZrw+xikEekWazhHuHj83BOGLNwQO3/ANajltJsUbJHpXi+4W30&#10;bT7a4belnDGgz13sPnHHy9efxqPQ5G0X4E6pfXNuqtqWqIMg9QqkMc9+1Z/xTdLffZQzrsSFQSBj&#10;DqAO/fP54q54ma5svgd4Us3lwL+7uZFZfvkKyR8/kaS+z6mrnqebz3dssMflLgxLknGA3r0r7q+F&#10;8s1h+yne3kkRj/tIXGeikru2g8duv4V+ferSywxTcBVI3em4Mepr9Cdds5/Df7Luj2cTLGs1lA+7&#10;OdrSqW4/OtK+yHG58d+DooNQ8U6ZZ27Iss99bogOST5koUgfh+lfrtOonvXBISQOQwA+4F4YCvyt&#10;+BljDffFXwzPMhuJLe5Mzkf6vaq4z9ckGv1b02GS41Xy5ZluMyH5lHB5rvwsLzMq8rRPrb4I2zjx&#10;ICWD/ZNK2s3vcTKw/SM19RV85/AVIpbrxLdp83lS29sHxjIjRmP6tX0ZX1E1Z2PmpO7CiiipJCii&#10;igAooooAKKztX1fStA0u61vXLyHT9PsY2muLi4kWKGKJBlnd2IVVA5JJwK/HX9oz9q3xB8b/ABL4&#10;Z+Gfww8V/wDCB/C/xRHevf8AiIKY9Q1G1s32SJZ7vmiilOVRgA798LlS0ur2JlNI+oPjR+1/qt14&#10;xufgX+yzp8HjXx/CQmpX7ODpGhIx2s1xKDiWdT0iXO1uHyQUPzr4i8T/AAz/AGLNM1j4jfEPxG/j&#10;v4ya7E00l3dHfcuSuESNekFuh4UDHHA6AD5H8ZftU+Cf2dfDjfD79m7TILexhGyS6fCTSOg5lkbG&#10;ZZG67mPcba/PORPiT+0b4xvfE3inUprma9ffJPKcokeSdgwcD0Va56+MilaOxpQw0pvUteNfH/xI&#10;/aQ8eT65rt2AtzKJJHYt9mtkc9SMZJ7ADknpX1P8NPAmj6J4ecac66Lommgx6xr7jJZ2G5VjJ/1k&#10;79EjXgADd0rL0bwd4K8L+HZdQ1WZ9M8NaWV8y8SMtNeXCjm3tB/y0kYnDSfdToO9dXZaV4l+Ld34&#10;f0ibRDb+F0YPoXhW2lCGaKNtrXd9L/DGrcyyvhn+4tfPYzEOa02PoKOHjTEtpNd+MfhaDw7pFjde&#10;GvhQl2INP0uxzLqvifUN2fnduZCcbpZD8kYz2FdD8R/Enhz4GaRH4e02ysr/AMY6eu2FbMu2meGg&#10;0f8Aq4ELMJ7znc1w43K5OMcVv/Eb4y6L8GtDl0fRNZg1LxOIGt77xBbrtjt4D/zDtIiHyxQKODIv&#10;L/xHAXH5i+KPig/iG/kmsoVtrbjy4RlmLHkvI55Zm6808JSlPXoZYiSRHqlx/aMtxqmp3M32m6Yt&#10;JI7bnkdjncx68jin6XpzzRC9kcQxxkBo2HIXP3j/AICs3TXt5ZBf32WIBwMnI9/wqxc3st7I1vaH&#10;ZG+OWOO3T9K9c500cx4quLe6v1sNNTcozlxnn3GazJLMx24jmXkAdiMAV3sdrbWxzgsRyzYzx+Pa&#10;so2Oqa3dtaWCB4yMmQ4Cpjk9ep9q2hNWMpR1OIdI2i3J8wX7yngGtTRdatdLEttdWC3ELsCXLNuH&#10;HHSus1v4eahawG4tZxKQgJU4Od3XpXATxy2cYgnXDBgGGOhq1JPYFFpnpMd1oepDyrR1G4Z2kgYz&#10;/KsvVvB95EhvbVfPRwSGByoFeeNDJGym3JRxyDmuj0vxdq+lSNE0xeMjYef73XGaUro15kxgtbho&#10;iJ0CtGQoPUZ9KjkjliRk79QR3NevXek2k9i9xaIU82MSxg9SSoySa8wuNykhyPlGMEdcdaITTIcb&#10;My0cHaG+6pAwKqzqGJSMhxu3JjqD7Yqxn94YoMMUJ4PoajyQcsMbcdttWZ8x9+/st/tYX/h7VtJ8&#10;M+NdXbTb7Sm26TrRJJRiRthuR/HG3TJ6Dr6j9rr/AMI+Ev2u/BdzpXiS2XSvGOnMJ72OA5iuYXB2&#10;T25JIKN1HOVPXtX8o72+7gcc9uuexr7h+AH7U3xV02bTfhpN40n0JppljstZZyXtQxH7uU5BaM4x&#10;8xwtFuolKzufU/xN+AvxI+ER1O+vvDl2mg6aHcXMcG1TbqeJC68Z/wAa8C0XxDNp93b6ppt1Nply&#10;o3xT27GGWP8A3XXvX6T+Lf2tPFmkeFdT+F3x50RPF1pq1k0EeuaSwCMsifK1xbHA4POUYZxwtc/d&#10;/sn/AA6+NHgi48UfB7xdpsbWMQeZE8whpFTO3azLjcR/d9qzk2md9OacffRz3wt/a/8Aiv4dsmt/&#10;EU8fi2ziYKCxSG8CdyJAFVz9a+nbnx3+zB+0rpcGkeP7KzmvZF2CK9i8u5jHcpPjI/AgV+ZfhPw9&#10;qnh3WZ45EKy6eXWZWYorFflyC45WvpLwj8M/ht4s1Ky1/wASRJbQ3I8iSYyOghaQ/J86dOcKv1re&#10;lVb3OaeHSd0QfEb/AIJZaFqMsmufBLxHBbpO4dbXVQzrtHULMgZjwfT8a+APGv7F37VPgjUtT0+L&#10;wJc6nbaehkN3aAyQvH1/dnO4nHbrX6xR/Dv9on4NFta+Dfiv/hI9IhYs+h6m3nL5TdPLdvnQY+6K&#10;7fwH/wAFBvBF3rC+DPipaXPw812B/KJviZbAyZ5AmA2gf7yiuqKic8pzSP517O8095B4X8XT3nhy&#10;YHy5XniZ1j292jPzD613niH4Z+PvhxpVv4o0wDXPDNySbXWdNO9SM5/ehTlDnswr+mT4o/Dn9nv9&#10;o7w2LP4m+HbPUra8j/0fXNIA86JT91lljDMB7NvX1WvyE+P/APwTU+I3w4tH1T9mfxhJ4z0S43ef&#10;pccoivYgTlQY432SnH+ypJH3Khxa2JjWPzn1e/s/GMET+IAkNyANl6q7W3Lj5ZAO2O9eneC9e+Iv&#10;hTRtWtY2g1jRbm2uLfF0rM0kbLtZYJVztfB3KD6V4V4p8MeLPB+qHQvF1pd6bqcORJDdRGGRWB7K&#10;3XFaWg6pr2hqZ9GvWmsZDhrYk7GPfjPUEUpbHTGR2uiWFrrx/tjwlqkDSJH/AKRpk7NHcRxoOCnG&#10;x+Ow/KsG90fT9QuDFbSqlySSFU87geoz05rrtC8beAPEFvf6P430SGPVnJFneACJl44y6Y3EH165&#10;qTxD4Gfwv4fg13ULuK/h6xNFIi3ab+zKM7lH+FZcyLvocla/Y7qJtO1rfFdSsFWVyANgJyPrk5pl&#10;7ZJo03mWd29xp8eOTnAGf7vueM5pLzTk1S2jez1GK+gkGY1WQCYYHzBo+oPHpWBPqrrK9rMD5KAA&#10;J0YqDjnP+HWqjuQdRp2swMplCsBHkYHz598Dmpba40zW5BvvfKn3HEUqmMMffcM5rIshp9nImp6b&#10;eOGRcyQyDGeRj9auvF4R1m++3eI9YfSb4ruhXy3aN2JOfm28elaky2Oq1nQoUs2IYW90sRkhUnes&#10;3Y7dm7H0OKrWviDT7nwbe6Pqcj2t5vQqAG8tkQHeSPwHHvXMW3hW90+0j8TaHfCWISOpwHGGxnar&#10;/cyQOh61Zj8TxJKLzUNOe9hkw3mMphQP6Z6Nj261M2WnbYnim0rxPpiztJ5V/bblhZMqHAPI963N&#10;K0+9FwLXVVVQ0ZZVZskDn1OeetcjpmlJcX8kvh6NZrgRyOY0LAFjzwO9S2+qtPepa6tFIkqfKBnB&#10;Bx0z3x6VmXzXRNBezadcS6UrP5JbcBjnb1Heu/sbbU9PaHXXu2sriSRWhmt2MUobA5Lp1/nXHXKT&#10;CWGaeKaRfLKGQAMBtPGfwqO80nXdVkt5tHv3dYyHMTcoqY6g+vtWlOfKxX7n7Cfsgf8ABRJvh/AP&#10;h5+0Xf32o2lxOPsGsPuuJIEKgeXMOXdDwVKliOeDnj9tfCPjXwl490iPXvBurW+r2Eo4lt3DgezD&#10;qp9mANfx720c0em+ZrSiRVbBQDP3e4r1T4Y/GbxD8MdWgv8A4e6reeHtRbcA0MoMTAckNE4OQfQ1&#10;o0pavc56uG1vE/rcor8jv2Sv+CkT/EnxXp/wv+M1rbabqd4z21tqyMIYp50yVEsf3V83GFYbRuwM&#10;c5r9cAQwDKcg8gispwcdzklFp2YtFFFQSFfjj/wV1uP2hrfwFo8Hw2+2t4CvYpF8Qm0j3LE0br5R&#10;mkUF44334JyFJUCv2OrJ17QtH8T6Jf8AhzxBaR3+manBJbXNvKN0csMqlXRh6EEiqi7Aj+R79l34&#10;HaF4l1N7jxBpFx4kv45AsGnRqWtt/wDz0lkHG3H/AOqv02tvDfhj4Zy2dlNp9u8wYTyWFuojsrfa&#10;DhcbdzlW/wBquR8EeIR8Ltb8efDr4eadBpml6ZrmoWUJRAHKwyMince4Uf1qhONS1TUpLu9k8yRm&#10;ABbqfzr5fHVW5uJ9fhLKKZDfahq+uXD3OqSDzM/u8DaFTO5RjttrSitgAke/e209R/hWjEqGCOKV&#10;eow+OeahnYLaySNMsa5+btx/tfpXBZ9zeVTQghMgIBJA6sOmavyASbIVYqyD9W6VgRagGiBiYFNu&#10;F5yD/u1NpN/FbzyyXjGJUUuNp2kn0rSMbnNKdzK15GFpcRXO7zH4UbuQfvE/9818FRg3d1dzQ/uo&#10;jIzbcAg9z9OSa+wfEmtvFp2pXiqFaC3nIDKf7vHLV8heG5f3EkcrZUADp1Gc17WCdkcWIkZMVzPH&#10;LiQeWbcZBHOd3bmuhnP9oCOQYhljxx/ep4t7OS7V0QFnJwTgYq3p6xXWox2RiBViclscDsfU7a9i&#10;hN8xzH0T+xnpUlx+038PZiHHl38zNk8MUt5GzgfSv6XK/Cv9i7Qrax+OfgIzfPcE6jLuxjk2M+B+&#10;VfupXZjfiR5U3eTCiiiuI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V/J/RJit+BFIAr4Rh&#10;uww3A4612Ov6fc3vhtzI4eWxdVKLklY2OUI+o/n7151auk1ylxbsYyrHOcrg8cYr1pJ4rnSdQEBA&#10;lMce1ieR5YOfrzivInue5CNzwO5tC1yuCFMvzBQeSBnn2rUt3MsQ+Qqw5JblWPrTL9mKo8wLSRAL&#10;npgkc1Hbuse52xKhUD5SfX+dWmZOJqXMJDIkaByAWB7Z7/Sqsk8aQfMgyQCPp7GrIVmiWNCBjnPO&#10;aqcsrpEQWA259DntVjZUeUreyw4Usycc4/yea9A8E6lFaarFb3zgRMAHA+8RjGMdM9Oa4C8MsbRs&#10;QQxXDEYyDnitjRrqBdTjmkQ4c4Zhjgjt9c1E46XHCVmfaX7IVt/amnfG74RbgE1PTpbi2XdzuCsV&#10;x+BFfn9o8E8Mk9u/S3lZCB1HPI+tfc/7KuqyeGv2tNNhZBHB4m06SF93H8Ab+S18v/FPQl8G/Gfx&#10;l4ZhA8m2v5TGAP4WY4rGV22aJ3PoD9lPW7PQ/jHpFze2x2X8M1kpB5diOEI74B61+kVxZSRxSBwI&#10;WhmeMAjJCK+3+HtX45/DbW30Pxv4f14TNssL1GAPRieD/QfjX7S6rC5upyMNHOyTr7pIu9T+tfOY&#10;+l79zovozP092aEx537flZQ2No9a+Pf2tMww+H9LilDrbqHaNx8rGRv1+T9RX1zaTT2s8sqHKI6j&#10;bjrXxp+17eFvFui2ToYwunK+BzlmdsA9x1/KowlN86JR47+zjbSP8XNJvGQGGwFxcMx64hhd/p1x&#10;XrPwd1i28TfAeO+nklkfTfEt0Lnv8twC8Y57b8V5d8CLqe0bx/4jnIgg0Xw/etkNk7pAI1P1Wt39&#10;i++TVPhZ8TNBmXdLapb6jHu/vRyKQ3vXo4+jenKXoXCSUkkbWvlFWNLpAyCUOgPRywO4fN+HNfLP&#10;j7w54hj0y01G6tWt4b+6Ro3YEBArlQMd9pGK+uPFqQtquiOo3SXFzIxTGUKKA6g+3JrgvipaXl74&#10;j8K6UEEsEk2VU8KBIx4PvnJ/CuLB1nFqxeJjdH0n8PvhysWu6/qDGJhd6NdQOoYKJXaJJAqqfmJ3&#10;jp2xXyjZWyx6/o8LBd8aq43DkFQOu7p16GvcvEeuHRvEWkRx3LRWN5qsdg8ikLvKRqsn13Fh+leU&#10;R2UZ+Kdzo822WK0uGVt/XIk25z6YqaTdm2Ll6IqfE9jceIr5oyjIZ3O7HUck/r/Otf4ou9p4R+He&#10;iQQBPLsZbjechR58pJH1wK43xVJv8S3UNnGFt55WjUseULP2r0H483MVpruiaDG5S10XT4go3Elp&#10;JE+cY9F4remveQ4PVnhupyNNZS5YFQqqxxyV3ADA9TzX6P8Axsa3sfg3odrb42R2UEQjPzAMsYwP&#10;5V+ctqpu/EOk2GD5VzdW7MCNxKh1B4/Gv0I/aumhs/DOlaWJNkjOscSqAPM24zu/3f5VWIj7yTNV&#10;K9zxH9lFXu/ijHGVJitELnjjLA8gjr/tGv1D8MiQT3FxsVIt8khIB42jP+P51+dP7GFpMni/xJdy&#10;oWW2tSgYHq7D5c9u3av0I0diIp8MEjMD5GegxmvVy/8AiHJiZe4fZv7OMSnwfe3w5M94QT6lI0LH&#10;/vpjX0JXi/wBtPs3w0sZQAFupZ5Vx6FyvPvla9or6Sq/eZ85cKKKKzAKKKKACuJ+InxH8D/Cbwjf&#10;+O/iLrEGhaHpq7prm4bC5PRVUZZ3boqKCzHgAmuG+Pf7Qnw1/Zy8FSeM/iLqAh8zdHY2MWHvNQuF&#10;GRDbRZyzHIyeFUEFiBX4l/E74k+Jvivrcfxk/aQ2RLDmTw34K8wtY6XH/BNdLgedcuOWZuSTgAKF&#10;RBuK1k9BbuyO2+NHxs179qVG8XfEn7X4Q+CNqVl0jw9vWLUNeKElbq/CMSsRxuSMEqo5BY/Ofzp/&#10;aJ+L0vjzWdOuNHVNOt/D6/Z9OjgUJHBbOANixrgY4/rWH8ZfjNrfjrUpZ7udpF2oqqGCqEUY2heg&#10;C+grlPAHwz1HxQh8VeJnFvo0Z3BpCS0yqeWH+x0APftXFiMQt3sdNDDNvY4rRNM1LxRewXF8SbNC&#10;SzE4DnJPGeo7+gANfdug2Wg+A/A9rd6/DNY6ZqURWKwt28u91OWPkrErcxQZb95Ptzj7vzVzlumh&#10;/D62t/E3jHTlu7sgLouhA4M/pLKg+5Epwf8AaFZc6atcarP408fat52u6kg8+dYgU0+3+7Hb2w+6&#10;Zsf6tV+VOHevExNTn2PZw0OVm/oXg34l/HDxRDf36W9jpmgRb8TkxaXoVko+9MP7+MFY/vN95jzX&#10;TfFj41+D/AmjP4a8A3E6adJHsnviNt/rkrZ+ZmH+pteu1OmP18w+IPxlvrrw+nhLQo207QbYh008&#10;tlrl1/5b3z/8tHY8+lfJ2oXUuoahJfzSNc3kuQWblB0GFA4AH9KujQ5viCrUa2MDxRfap4pnW/1W&#10;RgAhWGBMlIx6Z71w1vatbTr5p55+XPSva7G2g063+2X3DgNg8cNjqB3+leT3Fvc3t7NeouEDfLkE&#10;cete1RkrWRwThd3JYL648wndiMcHk4/Stu21aMAq69OnpWHMVSDawwwJBJ7Vmxw7PcMMZz71coIk&#10;7n7fJc5RzgMOeTux2p8OotYqVtmxMOcDnDcY+tccs8iu2FOcfeznB9qltr0QxFZCSRg5HOKn2ZV9&#10;TvbfXdSXzFunG5zk9uG9vrVTXLFJohd7SxZQSwOcnuBWAbqC7eNlbCqdxJ9PSu10W4+3p9hjcOC4&#10;VePm/I1MbIrmTPLZY3hZkf0yOegPf3qg8TPC0kaN5cZG5sZAJ6ZNd9quntGwBTn0JxjqPSmiAWfg&#10;+3hbYh1a+ZmyTnbaLhfwy5q+cix03w58Qy6in/CMXj7pIY3MBYjoDllz9Ofwqr4h0SSJnuFBCDJP&#10;v3rkLKOXTL2LUrD5bmBw4ycDA69Ox5r2myuoPFGlziMBWkDfITyD6fnXPOXLK6NoRujwm7iaJPNg&#10;RS0ZIbP5Hmq6LHMwbPzd810Gr6e9szWsoOcHcAOPr/nvXEziS1uCrHjArqhK5yy3NySGZGwBlTgA&#10;dhWa0Ya4ydySIf4eMEdD9adDqsgTZI3yjhT04q+ZI5ySm3Ljpnke9aJjUD1bwJ+0P8TPAAFp9v8A&#10;7a0k/K9pfZkRl9A/Lr+DV9a+Dfi/8EfHl2j2l9dfD7WHZS8X2iSO3nmI+8JIzgbT/eWvzjeA8uOR&#10;nBxVSSIN8mT8p4+p7VE4pmkKrjoj94PCvirxL4N03yvijoreOvCMmTFq9nJ9ovLcZzhmPzOv++2T&#10;X274I/au/Y5+NcB+Duqsmny6hZC2cX1r9jib+HaJeFSTOGHIwe46V/Mv8PPjd8TfhXeRv4W1mT7M&#10;T89pKTLA49CrcD8MV9p+G/2kPg58ShDD8XfDSeHdRlzEmoWil1bj+JD93nv6isKk3BGmlRn7y6t8&#10;MotFs7TSLmZzCsMcFnrMeZYZAg2qk5GdpIHU5BP8VfmL8abXTPiH4t8U/D7Q/DUWoWfhVYpbzUkU&#10;So0kikZD9jkHrXQfC7xr8V/hJpxb4S+NYvGfhq+/d/2ZeEzAbhxsyWKHpyvFfXfw5+Nn7PFv4XXw&#10;J4+8Nx/DLVrnakjm3zbyyynmT7QFI5bqJOnris4YmM9EEqU47o/Hjw74p+LnwLlOrfDXXbuxhaRk&#10;axuSZbMpnJAjc7RwMcc193fBP/goV4Nv9VTTPihpreEddmKRrfWp/wBEuCvQlm5XPPBzXrvxm/ZC&#10;1PWdHv8AVfCMVtMrK3lzQsJYpV6g7RnBwO/TNfB9n+yT44itrf8A4SiCO5txG8izqP3eVJwrA+mM&#10;Zrtp4tx+IzWGi9UfqF8S/hH+z9+1THb6546trbV2gj8pb6wmUzKGGV3FDgn681+dnjj/AIJO+MLO&#10;K/174EeLY9ait5GZNMvoxFMq4ztDk7XP1xXn+peEvi5+zNJZeMvD2q3Fhpd9uZYVk3RMvAOUPbnF&#10;fS3wt/bwkUpD8QLBtPMRDJe2wOAvQMSD/wB9Zrqp1oTWhlVpShqj8afiP8JviR8PtUutK+IHhm60&#10;17ZhuMkbRqDnBxnnHXJqjJpvirwZ9gtdbj863uolu4Ecna8DHG5WGcjNf1DzeMfhP+0P4L/4R/xr&#10;ZWPjbQbrKmR/lniBHJRxtdW56jBr8yvjd/wTW1vSbm78Sfs360df0soQug6tKFuIowc7LedztbHO&#10;3OPqaU6dtSIV0z8uNJ/svxN4pstNymgTzHaLkRriNuMHOeRnv6Z+la2tJYaTrGo+HPiHbSR31pIq&#10;rqlqu6PBHHmr3DY6jmsjx3Bf6F4hj8G/Efw/N4PudJjlimAiIneX7ybweo7ZB6HNey/DfwrqXizw&#10;JLqHhDX7DWtWtot9zoN+wWeW2j6vFK4wTnohOelZXsbKV9jyfWPCN1bWS6vpssOoWm0MJrR98ePQ&#10;4wQfapri6j8SWEem3x+xXqACMOowyqO2ehPWnWym5urjUvDqjSoXV2ltGl4TH3sxcdwRn2pmleOf&#10;BGq2kr6znTL+2BKEKZo5T0+U4yPofwrRNFSt1Luia548sPDGp+AtDmint9XePz7cokrFkHylS3Q/&#10;7tTeEvGOoWOkjw1rMEWpaUwMc1vejdt2EjKH7yNn6VnpN/Z0P9sae++BgWEyZ2nJ3df4SPSsLXZb&#10;e5sY/EYcSJK+HAJLAn+8B+dKY4WNfVHgk1GCfweP7Jv7aTKxoTu8tRndvH3uQOPSmapb+ItWRdTn&#10;tUmkhkDSzRIUwzAgMccA1BaP4fe8iubq8ltrNVUNJAu+SPjBIA7VpWeu3tld/wBl2WpDUtNcMXcK&#10;dzox4Df7QFQa7Ih8La/pSNKdd2hVRl2sjuMnP908fWtFprCZvItJRaq65jMbdVPY/wAqSbSvDc1y&#10;kotAEhy8pVsMy+vzcZ/wrir7T7B7vf4UeU2wJ+SU57dcigyZ2cc2q6YrqZFlOcqRliEz9etVLrX7&#10;FJ0hvYms76Y5jk5UsPcmmSXLfYXVYpFui6ZkOQuwDJH09/auibxXBrPhi88K69ZQ3rYBtbx1xLbM&#10;pBGwj+FsdDQVzMj8PR2BuRJPD5kcbZ3oed+eua+3/gZ+3T8Y/gbqcWj3l1Lr3hlXyLC8fzNqN90Q&#10;ytllxg8AgHvXwvH4L1zWtmp+FL5JYpUAa2lkVZPM2gMIxkcH0NaWkPcanejw14qjOmXkI2K8gACs&#10;pzliOox3FaRqtKxLpKWjP6gPgV+2n8IvjaLHTIrhtA8QXjeWun3jKGaUDOyNxwx546ZPAya+vq/j&#10;gkm8W+BZo9Znt47i1WSOSK9sJjiNo33DDrjDfka/Yn9m/wD4KY2GrWVn4Y+JWJ7qLCC5kcLcOnQF&#10;mA2O2O7bS3rWsqcXZwOOrh3DU/ZaiuD8E/E3wN8Q7VbnwpqsV2zLvMJzHOo9TE4DY98Y967W5nW2&#10;tpbl/uxIzn6KM1zyi07MwWp/PVoepxal4j8a6scI+oeJdSnP95Vad8/qa6xNQieVfmDO33cDkivB&#10;PhbdvLotxqssisb28upmLeryEnP4k16AL+4tlUqV6cFunWvl8TC82fYUIpQR29vdMJnkO4kg4UjA&#10;z61laleveTmIkRKqgAAdT6n1pttL5rKVXDEZYj730+auWvLmb+0ZFTG2JsHjgfxVhCBpKPc3bO1n&#10;mj8sqpUHqT/6D/tU0sh3WswZWj3s3XH0rKfxAVtym35yhz/te61n3OuR3EaXdrcKVK7HDD+L0raM&#10;LmFWH8pxHjudofD2u3sW0Q29tIpU9yzbU+X73WvmyyeS2sthQJKoUyk/3sDOPbn9K9u+IczR+CNX&#10;aUFpLsxxkKOu19+Pp0rweKWSfbNKxJm+Yrjn9a9OhGyOGpBtlyzm8y4y2fJjYsfXHpXaeCzp1x4i&#10;hmldVSbhQTtC7a5W1sI5JQASoY7jgdvxrQt4YYgETckp+6/cc9a9GhrJHOfq/wDsfaSdU+O+jSW6&#10;FV8P2d3cS7iTkTQmEdenMo596/Y2vyL/AOCcly+r+O/Fl/Jl5NP02K1dz3Lyq4P/AALb/wCO1+ul&#10;d+Nd5nkvdhRRRXI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vyPuraTTL2WwmDF4GOQ2OMj&#10;r78V6Lo8cFzFo6RRkLv8t1A+UB+pJ74rzzWJZLq/jvJTiWZeffHb9K7nwtPdeQJURGUHO3ONu0//&#10;AK68qpse1Slqcj4ysJrbVryxKhNjKxBwcA9CPwrk9PlRGRdv7s5PY/L/APXr1T4lWol1BZ4JCnnQ&#10;qzcYJDDj8uRXiltFJDEygkBAAvPTmnCzQqukjppLh0geKNGLZ+Uk4IHv+tV7ZHbdvbBbJBxyPy9q&#10;ltRvt1aQ7pNoVsHOKeJF3mOMHcOAMdaLK4ijNbBoJJhKyoGBb6E46dqmjA2QzOTtjcgjBAIHQ+9W&#10;LiEXFvPF91NoPAxuYc1Wst6WyCQeYrkkgHpwPSr0YrHuNr4jTw94s+HPj20JW607VIo5mPAMTyAE&#10;E+jL0/GvRP29vBsXhD4+f2xbp5cXiSxjut3QFlwCc9O2K8T1yAan8Mby8VikulSwzRfL/d5z/n0r&#10;6X/bV1VviL8G/g58V7dRL9ptZLWdy3JkUKcf99Bh+FcvVHRyo+NdKVfNRYCVaKTfv6bWXBGPxzX7&#10;T6BrC694E8Oagk/mvPp0au7ZA8yP5dn5cV+JNhLNuWRQU3Y4OAc+1frf+z9qVvrXwXtZZSu22uvs&#10;2C46ldz4P1rxs0hZKRtFXjY9gSHykhU43Oyb2UnJ/vFfvV8E/tWXD3PxEvnYjbZBUUk8+XsGyvvm&#10;CGVkt4Ny8vtPPI3fd/Cvzf8A2j5bW6+KXiQQgy26PHCC2cF4UCycem7vXJgV75EtzP8Ah08ehfAX&#10;4taxPH5kl1p8dujnkH7Q5XH/AAH5at/sFXE3/CReMPD+PM/tHRcpHn721wMH881nX5udM/Yx1y9l&#10;kz/bmsQrGoUDbGhHGe4yK579jDWF0r456LbNlE1CCe0wOd29Pl/DcBz7V69eLdGZN/eR9A+KLTzf&#10;H+haRBHsjtop92epZVATd/tcGuYiiutU+LFhpF/mewVYjtJ/iVt5PTriu2jWFv2gJtIv8s9rIzzM&#10;SG4j3u3HYcda4jwbey6n8W9R1OWZoxY2jeW7dM7GVRj8R+deHTk0vkdlncqftBXM1rB4R+z4iEmo&#10;z3q/KcDDogO76p+lbniBbe3+M/iLUZU8xVtRKBH8rF5ECdO3zFTmuU/aWeC6Gg6dazBbnSbISyIS&#10;T5cjtuXA/wBoHNdzqcUNzDpPi12Rm1XQ4N7jq0iFVf68rmuhO0EGibPHLaznuPFOn2S7ZGe7TJJB&#10;LMpHOPz/ADrpPjk/2n4k30hgymnqtoM9NsKgfz5qj4Q0x9f+J3h21ZQge5DfMcMNrb3Yc+1YnxC1&#10;Ge4+IPiJpciZ7uYkHJJLMeR6D1rSl8fyIjsyn8LrSXVvit4b09ABJJeRbRjITbIDknvtPP4V9b/t&#10;g6l5ms6Rp+4KLeWaQqhy4Pr9M5FeB/s6Wh1L4waFcLhfIk8zngZALAnH0JrvP2sLu5vPiZBL5i+T&#10;b2giUKenzAg49WAzTqK9VAr2uj079km1mt7bxjeQEnelqpDcBTI/J/QV9xaUTJpt0h4ZQQQDj5FA&#10;/wDr18kfsoWbL4K17UHGWvDGGAGceWwAH5HOa+ubS1hTSZtp3LOUCgH+JmAz/wDFV7uUR/eJGeK+&#10;A/Rz4Zaf/ZngDQbPG3Fqj4/66fP/AOzV3VZmi232PRrC0xt8i3iTHptQDFade5J6s+aCiiipAK+Y&#10;P2mP2nPD37PegQwWti3ifxvrCP8A2RoFs+2e52Al5pCA3lQRgEtIRjjA5yRyf7Vn7XOj/ASzh8Ge&#10;D7NPFPxO1yInS9HVsRwqeBd3zAgx26HnGQ0hG1cDc6fi/wCJ/G58ESa1468b623jD4o+LYmi1DVp&#10;/wDV28cykCC1TASKGMHaqKqg44wtRUqKCuwiruxe174iXms6pN8ffjnro8S+P760L6VZRBDp+hRS&#10;cxxW8bFlUqSMnklwS5LEk/CvxN+Kuq+NdSbUL6d95kAbccmX1/pxXDa34r1S/vJba4lJjjyFQDG7&#10;3GK9l+E/wluNX1G31PXbY3MzcQ2yDc7SNyiqO7dPpXm169lzTO+hgru6K3wt+Ei+IZf+Ew8dIYNK&#10;tyGiikXiXd2OOWyeFiXLPkDvX0/4m1i28Iajpulx6aNU8U3SodN0GLaFteNqTXw+4h/2Oi9K6PU9&#10;WXwTe/2L4et4tf8AiPGpjgiRt2maCjD5md2Ox7lRndJ91M4HzZrgfAXhDTtPh1LxH46u31G51YyP&#10;eGJj9r1FujQhz80cI53sPmIHvmvJq1XP3mezCCirRF0/wlLqeoXfjLxhdHUNSmA33ScrLMuFNrZD&#10;0jyQ0g+U4KrmvFPiv8XB4OvRoC+Vf6lAAEhXD2unqwG5SPm3zf7X8OB/F0s/Fn456lf3sml+DEW3&#10;dE+ztcWy+XbWcI4EdsnbaPlD/UgV8faho0yo1z5byoeXc7mYnqST3rswmFXxTOKtXe0TqX8Yy6sW&#10;sY3INwDJI78ZfHTP9OlaRvLbTYvJX7oC8qoJJ+tebQvEkarGoyOQCatwXFxDNnzDtyOSc5rvdNdD&#10;n52egRoLvZJMzcH5UJyBno2aW9nW0d0tgWmkGQpxn9a5Q62UhPlsFY/KD61JbTIkn2mV97n5yTyR&#10;/wDXoULC9oauk+F5tTEtxeTLEzZ25xk/UHp9aw9X8N3mjx+ZkSR5BypzxWiLt5mV48xrGevetiyu&#10;ItRb7HcMZMqVALAA81XOxJXPNkklOAh+QHmnMFVii/dz35wfXNaGoaeLC6lgxliTjB4HtWZMcIO5&#10;6H/9dbp6CldEUjhV8tSUYkYOf5mtTR9TuNHvUuY8uoYEc4rJRfnHyZwOo7mms6udrHkZxmos2SpH&#10;vbRWfiOw+2abCEldvnwQRuYdfUVy/jTTJNNutH0USi4Gl2mJWU8CaVi7cfQgfhXI+EfE02h3vkM2&#10;beXsex7HNeuatGuo2C6jDEZhdBSz45d8c89QKwneLOpLmWh5IH2eY7OMqeMEdO3FaOh+ILrTNTin&#10;gBSJSCQe49zVLWtNZFaWPooBwBmuca9xD5aA7sYOeOPStGk1Yy2PePEdhHrunrrVltIcHfkY289z&#10;/tda8a1jT3cbVj+dOhz1H9a7f4f+IApOlXkpMU33uTz/AE6VN4q09Y5VkgUg7yoAGAR2PPrU0p8r&#10;szSpG6ueN7fLUFup4I7/AF9qQpt3P1AIBx0/OtjUbcBI9n8R5J/vVkKpQ88hTjHrXbdHIadrfRwf&#10;upAWHtgg1ZmVbnEqplAWGenI6isNyWweM106bY9FdMjcSCG4/GoNWYkLR+Z5o/hIwoxXYtELqNIW&#10;GQcDA4xgZJ/nXLWMavcxLnoxB6YAx3rtLaNOQAAFJ56jpXPXZrTOl8H+M/GfgC9h1Lwnqktq8Tbt&#10;oYlPl7YJ2nNffHhv9qnw78Whb+FvjJ4JivLf5Xe6tJ2RFljUkSbMZUsf7rY/2TX55QxBozk8AYzj&#10;HP8A+qtaCbW10W5tvD8bCeQBkK4DMM8gdyfQe1cfsU3obuq0fYmi/t1/EX4PfFW6/wCFbyT2HhPa&#10;qnSJ5RPEGjGzeM8ZbHT3r9y/2b/2s/gf+0N4JsW1PUNLtdedT9q09ysUqyj7/wC7bBOcZyuQa/lM&#10;vvh34j8PaT/wkXi2JrJbsqI1kz5zlz0K9vxqe3spfsTanp8z2l7ZnMcsJKSDryCCD2ru9npocc3f&#10;4j+lT9rf4br441KCx8LfZ7nTXtHlTyirQxvkAIAvVm6gV+U3if4M+PvCq3KXtkk9jAMtiNww49GG&#10;K8M+Gfxy8f22n22p6V4yvR4n0+ZWj+1XBXBB4xvLK2f9qv1A8LftveF/H+mR+Av2ofCD6C86Ip1i&#10;1VtrupzuZU+76/Kxz6Vxx5oN3OrnvFI+BfC3ivxD4avkuNInm02NclI4pGXDqf4gOpr7P+HX7ZOq&#10;6GkFt44tjexxuEFyrEShs9PmHNel+Pf2QvD/AIv0ZfHfwg8QxanoEmJVkto0mcp1IKgq2RXwLP4Z&#10;1fT7651J9MvYtLtGPkzXULxCTjk4ZV79ivauqOLkkYrDQlqfrLd6r+z5+0bYk+MtP0vxMpATbdpG&#10;t1GPRX/1gP8Au18HfHj/AIJpWbXdx40/Zo1X7NtdZRpFxIwKEc4ikJyR7N+deBw3ETul7p8z217D&#10;x5kTFSe/Re9eyeEv2yfiL8N7yC18RRp4k00yY5LJdqFHJVkHP/At1bQrpnPOk4H5r/EHw18SvAXi&#10;B9I+Jvh2bTL1Ucv5iMqsOfmU52nv901yr/DXX72XQ7TSoI57rxBj7JbpIrSEs2FDYOAWHY1/Rd4T&#10;+NP7PH7UmgSeHdat7bUJpFKtYaoifaEyOSpPP4ivIPiD/wAE5PhUmhWWv/A03OkeJra/huil1cmS&#10;AWwOX2Nt3AY6AV1RsyHLufj34f0a+8Kxal4Vvbrz0WT99aMu9Y7iH5GX1B7fhUbeCbS5tr240m6O&#10;miKIyy203zQvt4yncHnoa6b4/fCT4l/Cb4va9f69p19bWd3czT2t5GrSRTxyNuBMgB9e/NeM22t2&#10;87yDUJ54jcKFkMMh24z1ZGxg+9E9zeD6G/Zi78NaktwJRcLGqDa0fBG3+uay7WE/bGhBaJ5NxG48&#10;ZP3eKf8Aa9V0NRHfIdb0cg7GVvmRfUMBkMPfiuje1s9TglufCF0l/HtBMEylbmIqPbrtrLmRtq0O&#10;j12CbTTp+owCW7iygkX5SD3J9qx9JM2j3UVyiqBESzAnO8+uD2+lQWUR1W9+wXjfZbuQfKrqAX7d&#10;e31rYXSL2wvPJvnRxG+0nIOTjjoeKoyCO7utZurwTotiCQ6LHg709gSMYNZsryR3KXMZMlt9wkEn&#10;Jz3HrU2rWt1pTQSXNu0qvu2OOCQOSAR/+qob+1t7Qs8Vx51vcLvh2HknuCP4TjNZvVgWdM1iyjuI&#10;Vin+yZb5ypOFAP3uOuPStjVvDWs2Ws3tjPI7yQMCWVskBwGQ8buGB6VT0/xB4Z0yxm0i90hbmJkC&#10;Nv6qSOSjDnOar3HiW+u7xdYbMQukjjkXnOYhsU5PXjAraNupSlY1bVdXtoBbTPNLFKw3x8BGXP8A&#10;OreoaTamZZI5RZzOSVD/ACsQo4CsOh44FJa6yqw+fcSFME4DdMelalza2OorDGNSAvYtsoR1IJLD&#10;jDng4FOz6FO8j2/4GftFXHw71ywh+Icl7/Z0IaGDUbV2W+01jzvjIPI/vCv3As/j34j0P9mzxR4m&#10;v9TT4n2ENhcCy1zR3hMypcIUiW/gUo0bxFvmkQNkclQQSf5vrcWVpN9l8RB5Iix814wHcjPZc88V&#10;1/wZ+IOreF/iL4g8PaD4im8N+DPE8Zsby23YjuIWBWLeh3BWLc7uo5G6tJ1G46nJLD3kmj6o8DQx&#10;6J4esrC4G2SKMO5Cf8tG6nH3a7WG+gkiFxgb8/KD1/2q5W7SSwMVnGB8igowOcpj1p0EsohjwhOF&#10;zv6/71fLVYNyufRwlZHozXknk75GCt98Af7VcXcTyXmo7gxVnJJI+XO35eahfUZFXZGSjsCoYde/&#10;97/9dNsY7mVJLhwHjgYLhv4h7H+lT7MJ1dCK6njSQWPV1APcD/arPFyoRovvhWZvmHGfu1mXUzww&#10;RoG3/fBb3z/C1OuDHFZCdiPNkPC+33sVtGnZHJKVzmPHUjT6ILObpJJ97uvavMLmyGE8kBVKgRkg&#10;+tdx42nYKoHALJuI9MA1jRxo8a+SdoCjhu9dVMze4tuseyPd+8dxgjj+H/OKe0JNy0dsAIs7juGQ&#10;BjtSR4md48AeV93Bxx6//Xq7BbTgxIUZ9w5ZRnG72/Ou2h8SJcUfrb/wTDgRf+FhSpzhrAFvXJuM&#10;f+g1+sdflb/wTGtmh03x+7qQwbSoyT1JT7Wc59wwr9Uq78U/fZ4bd2FFFFc4gooooAKKKKACiiig&#10;AooooAKKKKACiiigAornH8YeEo/Ecfg6TW7FdfmjMqaebmIXjxqMl1g3eYVA5JC4xXR02gC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f8lolF&#10;zbzNIyK9qQpIOQNwyK3PDN+Y547RmKLcvtwPu5YY61iS+HZfDPiDxB4TZVaWzb5AT8zjbkEc9RjH&#10;0qLw/LF9vSSYbw2wDdwN3ORjt9a8uSbPbhpI9N8Ysmo+HrBgA09g0sDuvTCk7D78GvDEZGmliHHl&#10;sV6f4177qtvp48PanHES9w8Yljy2FHVCP618/wB5cHVLmKSzVUiSKPPcsyryfzpUgrvU2dOtxIpc&#10;qShHQ99vPWonAjMU8qlQGP3epBPvRYTFMNMpZeMov0/nTbyYSATvlUwSBjpTbILLIPmHzOjtkEnA&#10;x7YrIsvNjLQD5AQy9emDzj/Pami7dAcldoO7gcgVFIrtcHyX4Yb144J6mhXQuY9g8OXDzaTq+lyS&#10;4tLuylU55+UJ8vX3r6HsdnjH/gnZqEDL5l34P1MPk9Ytsqnj8H/WvlPwJcEa5HFON0M+2J8ngBjz&#10;mvtj9mWxtdU0H45/B+4jE1otqbqCI9C7qVLD8QprCcrG9P3j8/bG6F86uZCC20gjt7V+kH7I93Fc&#10;+B/EXhKZiRDcxXdvznbtBWT/AL6zn8K/L7w+0ywpbmNs7mXOOp3EED6V9x/sharPafEe40ZXIivL&#10;KcgDpvjHI/KuLMqV4M2pTd7H6L27BVh+z/NsXgD8/wADxX5S/FbUmu/Feq3yFpA88hkYnJL7vnx/&#10;vV+qqPFpml3+p37OUjgkDYHsVb7tfj3rs0k18ElG5rmQswOeQzZz+tebl9LXmNJHqvxckl0r9lnw&#10;J4ckXYNS1GWYqD1SNiCP1ryH4DarD4f+M3hDVZGEVvLfrbs3dfM4X9eK9d/aYcaf4J+Fvh23JWQ6&#10;X9uMeMEC4be3/fJ4/GvlfRL6Ow1nR7pyVFtdxye2VavXSvSaZhUmuc/Yvx14L0vSvGupeLLkNA8U&#10;d2Cy/LvFwhTGe/ytn6/LXyt8F4hf3XirVp0LtNNHbQkDjglsfkn519V/GzW4tTeytorh0TUdLW7k&#10;XG6MGSEOvP8AtGvm39nSEjwxNJFCwS+1eGOKTd/Fvcfcr52EvcZ2Q6Hk/wAZruG6+IHi+whBmGnR&#10;WGSPvLiFUwM9txxXpNjfQ3/wH8J3IPmSWEt5YggdsCXr/smvGNYnF18X/ihp8zlmnjJG8j78DBu3&#10;0Ndr4G1KK5+At7pCL5b6Fr6s43cLFcJkH6Mwr0K9O0Y/Im92a3wEt/7R+M2j3coykbTt6E/u2/wP&#10;515Vq9zOvinWpLnDvLdT5x3KsQCOfSvb/wBnndba1rniSVCZdG0+eZcYxvc7fmP+1049a8D1KSO4&#10;v7mTCoiSM52nq3UnPpnNRRv7SRENj6P/AGQU/tj4vmQAzxWtuWkkYYCvsZMH1rifj3qAu/iNdrMw&#10;DI+xG9s161+xPCB4k17Vi7bDBggHIDZOGz+X5V81fFa7TU/iv4kuros0dvdeUvmHKhY1AyPTnNaU&#10;1eqy+fSx+h/7NUKRfDCaaVwGkvOAByflKn+VfXWgW730llZsmBLdQRqFwc4cDP65r5s+Cduum/C3&#10;wzG2B9pjmnbPOXbC4/Q19TfDuCa48caCpwYku7ZmUckneP04r3cmj77kcmOson6QUUUV658+FfBX&#10;7Uv7Yb/DnVT8GfghaxeKPinfR5lUsDZaFbsB/pV+/wB0NggxwkgkfM+F2h/KP2vP23tU0vXH+AP7&#10;N80dx4xvmaC/8QttfT9GCjdMiMcrLconLAZEeccvlV/KHxL460f4U+H7/QvBV3JqGp6o7XGrarcu&#10;ZbzU7uTJklkk3ZYMSSo6c/3vmrGvV5F5hyt7G3428Z2XwxXWL261aTxH4011vO1XW52D3F5PIOVU&#10;tysSAYVF+XaK+D/E3inVfE98bZd9xcTN8iDczMc+w/XpTdS1fW/GmtxLa77iaYbQmCSrMcEnHSvt&#10;T9n/AOBMqJcXkkUT3ojE893e/u7OygwQZJ5j8qr2WMNvkOB8q5NeTWxXIuaerOzDYTU84+DvwK1y&#10;/vYYfsX27W7lCyI/+qgXAO6Rz90KMlmPpXtWoeNYtBbUPh/8HJ/7U1i3j8rVvEkaE21mjfK0Vnxx&#10;nBG/q3JHaut17xDqvjLRdY8F/CXUjpXgOx2prfiFo3N5rVyMJ5UPfZkYjjUH5RubCiue8S+LPBHh&#10;TToNH8I2Y0bSvDwU+ZncvmqCXlmf/lpcNye+0/dFeY6rnP3j2I2itDl9Jt9S+H2iNp2sxxRS3RNx&#10;OjMPOduSs10egjUcJEOn3myTx4D428c3+q20ul6ZdOtqTia4+7JL32qRyqL0464rzP4h/Gy68V6n&#10;LbaJA8GlOfmEjb57hv78jevtXJ6fq1vdOkt70iyFU9AO5zXpU8I4+9I5pYi7sjo9M0ZtSHmu7Wtn&#10;E3yAnYZiOvJ7e9P8T6nYw6Y2k6SpeWQbWIO9QO3PSq15rcV4YrO0XCRRlSw6Enj86S0jtLGDYEXc&#10;wyxPPOev6/zrdXTuRa+h5x/ZN3BGu5N245UVFO7IyuM7+AwIGDXbXzPqE6fZWKsflB6gccmugg8C&#10;6NNYyx/bPJv4I/MaUsGWRjxtAHetvaLqYukeQNsncOAFPcfjUivJFMJlG3YMkEDBNad/pMukT/vp&#10;fOTG3I4BPbNZmSyhk+ZScMD0P510JJiLCahKzPCCAGAJxWpb3SWzB0G4oCQB96sNmeEb49o+XoKh&#10;BkDCTOTtyd3QD+tS4Amen6rYJqllDeooMrjk98/hXAtb+VuDgqRxzzg10vg3xVFpl2un6uoNo7cO&#10;Oq5Pr6V1Hi7w5Bb3LXdj+9icB1ZTkFWPB471mpWdi5K+p57Fa2ksDM7ZJOCO4qP+yoZf9TLtVOSP&#10;vEfXNDu6SSKSNrenBHvUgvVbMcJ3bgOex9vrVpmVjIubFohvj5ZQcYH+e1ei+BfEEzxnRLlssDhM&#10;jHUHj61zD3qRP5cw3KAQCegPqKWzWD7ZDeQHEhdQQTjJJxnFTV1RcFZnoWr2kETNCnQDpg8kEZPN&#10;eNarbSWV35gIMcp3r7A9M19H6zod9b6VDezKypICinA57E//AK68a8U6bKIEkCfOnX1wPas8PVTL&#10;qRZyulySR3sdwG2/NjI796931OzutR8OtrEUe+K3DLljyTtBBX15z+teGaZbCaKRmwACMg9c9gK+&#10;htL8Z2snhyDw41tH523aM+oQ9hx85xUYiTTVi6VmuU8G1WOSW3PlggFskAdK5hcsxB5PHfqa9k8Q&#10;+E9R0G2F/cD9w5CbcZwx6fh9a801C3TzWurZfkbggc8sOtdtKomtDnnBpmckPJDc45xW8dhsfKzg&#10;7c+ue+PzrGiZiR2JOMela7IU2N1yehHGKobKFsuJk3DcScgDriu6tFRlAAKEN37e1chbKGvUYAdx&#10;gdR6Gu7gh8m2VkOTJjB7A1yYmR0YdXZoQWyMv7r5hJ82fU969P8AAmjaRd6vDHrl+dK02NvMnuzk&#10;+TGvJxt+bPtXH6RZK4hLBWDDIIJGc16foXhVdSVYJIt0DHDEggEd8n8cV5E8Qk7Nne8O0rnK/tD/&#10;ABc8MfEPW3fQrqaWC22RxeaudyRKEV8+rYz04zXjvhTX4prl9O8vIkQoG9d3519beI/2e/DOp+Eb&#10;2w8KaU1vr8n72IvNnzCvOxc9M18San4Z8T+BNTNvr+my2NzCc4lQj8Qw4/WvYwmJpzj7rPJr0pqX&#10;vIg8S6ZcaTqmHyrklg4yMkHt6EYr6V+H37TkK6P/AMId8YdKPiTSMxiO4i2x3kCqNpAbjcPrzXzD&#10;qOsajrhMtwpl8kbiSSxx0yTWXCVL725OO1dVSCktTGMmndH7EfC/xHZahas3wH8dGBJ0DjT5HMdx&#10;GYfmAZH4fpj+6a9/T9sRtV1Kz8BftWeEFl0yRnh/tXS4/LmQY4aS2wzY75Rj9K/ALTb7UtGv4tR0&#10;q4ltLqA7o5YXKupXuCP5V9d+Ef2vNSl0SPwx8XNGTxTFEymHUCxjv4AOhD9Gx74rhnh5Je7qdMKs&#10;W/eP2Dn/AGePgj8S9KuPEXwJ8TwatDEPNwJB5sbfwxSKfmX/AIEtfDvxQ+B3iTwrPJd6lZPC4Yg7&#10;h94MMFwfu/MKs+HL/SPFOi/2/wDA3xQ0WoyRYure2l+y3jfxBZIsrv29OK9t0L9q26vtG0zwf+0f&#10;4TPiGy8PmO3FzbxtFci3B2uzoD85X2xXLGbTN5K5+aes6HdaZMI5YXgwMxzDcrg54Adce1fTnwR/&#10;az+N/wAN91pq+onX9ChRYY4LhgLhSp/hbGcY71+mt98J/wBnz9onwfJrvwO1W1vIolMC6a/y3Ksg&#10;53RSEOrfVfmr8vfF3wS1vwd4gk0TWLWawJkdYllyqEqcbd3+1+tenTxVlqZyppx0R+nPwq/bI+C/&#10;xZupPC+ozxaZqsabpbHUkUpNu6hSflbk9ueazPir+xF+zn8ctbmku9JbwVq00Jl/tHSnUQScBRui&#10;b5c89Aozj71fljefCrXr23m1LU9Hlj+yfKJo0+YxKc5BH867b4b/ALQvxS+GmsW2laNrd5rkKtse&#10;3vGMgUfwKZPvDjjG6uuNWMtzh9hNP3TxT4ufshfHT9n3W9Qu4tKudb8LQyPHHqFuheORF/ieNSzJ&#10;+NfK2dOkvEureVtN1BTxv+VA/qGHK496/os8C/tmeHdYuE0jxfHJ4Yu7tdvl3hEltIcdPMGRz/t4&#10;rlvjV+x18EPjvocl34asbfwj4olkE66haJutZ9wOVkiBxh8g7l+YY69qtU4vVFqpJaSPxevbXUo9&#10;IiufGF5Z3k8irGDESl7Dn7jMQojdWHPDMcdar2mh6sba4vNJcaxLCwCNGR50aEceZF97r3x0r0L4&#10;0/s1/G/4GQnT/EFh/b3hraoiuIVa4iY542FBvQjH8RxXk/hyw8Pa3qCXXh3VZ9K8RJtDWV0xiMxX&#10;AKpMTtJ9FbmplGxpzI7oav4P8SvaweI4X8PXdhAEmKMZElZQcsFI3jqOlc9qng7w7p+kN4l8N63F&#10;qVvHOqeSVMcg3HGAp5781d1GSDSdTubfxLpzxs/ymTyykyHuTv68jt14rndR8Kapb+H38W6Zam+t&#10;GfY8lqPMCuOQXAJI6fxVnIq5hakq3d1b2n2f/SbqXywh+UlsZHX/ADzVzW9IvtEga2vYJIGj6bkO&#10;CcDvWtHr1l4w0pYr61V7mHpLbLslDAfeYD+L/Gs241rxFbWDaRqFy9/aYZQtxlmH0J5Bz/KlG5aa&#10;E0i2urzRHmuoPtd9OAIIgygxJnBI7knNY8N5YQXoh8RXUyNH8qhV3EMvQckDAp2katcQXKva/uZr&#10;bndjJVR1x6//AKqbbadeTiXWbuNmNxK5LFc5YHP8jn8a0uKb0Lhv9P8At6XF7LviDKQrZQMvQ/Q1&#10;6V4esPAWoy3lpPFJJb6oyRwyPlmgLH+9lc4OMHsDXht1JdXLXEbW7yxQ7VyccA89a7fR/EH/AAiE&#10;EOYDJbh/NIcgsofrx9M9KuLuYqTPp0XHiX4WyQ6PfiXWPC5RU84IXnsgRzu28hW6qT06GvRpb7Sr&#10;m3h1DRbpL2wnGbeUHOVx/wChe1eieBvG3hH4xeGYja28Frei18u4J6z7APvg9N3pXg3jT4W+Ivh1&#10;d3PiT4eKZtO4e50okEbe7w56H1A6151bC8z0O6nWstTsVuvt2+S2DfN8mGPK8f7RzXWXt61jpT5U&#10;RLKhGT03/e6L715D4T8Uafr0P26xLRy8GSCTiSJ+4KZ9q7i7W31VYo2uGURrlVAB/wDQq4Z07HQ5&#10;JowbSE3MYlkLNk7jg84btW1dTuoTeo2bSSSvBOKWWIpZIAmwQngLj8QSOtU2RJYxcykrG5GBuwB7&#10;VZBxnitLoW1pIUDtI2QFGcj+nSsGB40BnkwWAAKY4H5V0XiHUVM9umSGRCPvdBXPQMH+RQrI2MZ7&#10;/hWkCHuW7WaFoyy43YGTzkjt+prWMpRDdghAuDkA8f5xVC0Uo0M2wsqdvTn6V1a28kkNzJhFjK8h&#10;Ty3G7Pzd+P1NdWG+NA9j9dv+CZttMfB/jTVHOUnu7KL/AIHHC0jf+jRX6c1+e/8AwTbiH/Cj9Zus&#10;YNxrkrfgbO0IH61+hFehX+NngtWYUUUViIKKKKACiiigAooooAKKKKACivj747/twfAz4D33/CM6&#10;lfT+JfFkjCKLRdGj+13XnNkLHKwIjiJPVWbfjkIeK/K39ob9rz9o3x1LHH4j1+P4O+EJ0cyaZo1y&#10;s+vMmflE8pCMrEcEIUGOqk8Vag9xpX2P1q+N37ZvwC+A7S6X4n19dU8RrkJomlAXmoO442MiHbEf&#10;+urJ7Zr80vjF+2j+0F8QdMugby3+B3hSVdyEN9r1+6iPYMoIhLDkFFVh/eNfm5e/GXwb4UtDZfDL&#10;Rja3sw/f6ldfv72dmzuZpW+6W6/Ltr568V+NNb8Vy79ZvpblYyCC7k4x360cyWxsqPc9C8T+KNH0&#10;7xpa618O9d1O71CCRp31WWdvPkuFYMJRJ8rhgeAa/XH9lz/gqLLpv2bwR+0eZLq2RVWPX4YWaWFc&#10;4H2yNB+9UDrLGN3HKuSWr8H4p41lDq+I05ABGM/gP1rorXUJhKAZT5Z+YqT19h/nvW6q8ytImdLs&#10;f24eH/EOheLNFs/Efhm/g1TS9QjWa3ubaRZYpY25DKy5BFbNfyLfs6/tZ/Fr9nfW1m8AasJtGnkz&#10;c6RebpLKYjqdgIMbkD/WIVI6HI4r+h/9mr9t34Q/tHRx6NZT/wDCOeL1QNJo19Iokc4yTayfKtwo&#10;/wBkBhySoHNRVoW1WqML9z7KooorA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Q/Nj42aZ/ZXxI0/X0X7L/AGpDiYnn5whLfjgfrXl1vbhb2SLZnbufn5ee&#10;o/TpX1F+0loOfCseqQx/aH0ydJldumOCw9+B+tfMesXLzLaarhlbUI0kyCNoKjJHHToK8u+h7lVW&#10;kz0fXJp10yx8u3I8xPKckYA6nP8An1rw2XyLNmtrdF3ozAEZwRn3r2exuFvPDkm6cs8DhgRznf8A&#10;w89Oa871nRFtL7YcKkqM5bPHr+dKluRUl1K9lNbrE0zyruiPTqSfapJpp7mNY4IyyEEHOOPXisaz&#10;htGidoCx8ojqfvA55z7V12nzRCPyo0Vi44HIOf60S3IjscxLD5IDFRknHTqO9ShSpjnONqELzjA4&#10;4FOvlMjP5TEkPnBJGMZqKZ82OyIEZZXcdh2qrNoZuaI27V0AJQu+VIAAzmvuT9mi/wD7C/aatdJl&#10;YfZvG+hzW+WI2mWAZBJ78p+tfBGlPKWQBSVbo2emfftXuHhLxLqXhj4mfDzxhLl00zVIwGHUxSfK&#10;ydeR/jWNSmbUmeO+NNGu/BPxK8TeFLwBZLK9mj2gEIPnPI/WvYP2e9TGm/GLw3czuywPMIjt9JOD&#10;kD+97+tbH7bGipoP7Suvm3i2RapFFdpuH3hKATj23Zrx3wxqz6Jqlrqluw+0WDxzxnPRlORn/Pas&#10;MRrTNIysz9ofHNzHpfgrxF5mIhNGYiV4J8w/MB6/LzX5B61dJfXxEWVljZEAJ7bgOO/pX6kfGTWI&#10;4vhXcauczNqEVoysw4AkT5m/n+dfm/4Q09dV8ZaFo1yBsvb61BIAyFEik8/XArx8HLRs0qHQftX3&#10;0MPxf0TQWb5dJ8OWEKrx8rlAT+PSvlO/haK5Qbl3Id5AAzxyR+PtXuH7S2tjWf2lvFU/WC0aOzGc&#10;Er5UaocfiGrxW+iEd2rbSFGN2PSvapxXJH0OObuz9UvEd2NT+C/hbxwJFSOTw8tvLITjM0MZC9f7&#10;rA1w/wCz9bz23gTQJ5io+13hu0LH+FDjOP8AeP6Vn6Xq66n+xDbTFwTpt9NAw47KQF/NhXe/CuGz&#10;0zwd4ct44Sz2+k5kOducjfn9f++TXzVWPLFrzPQw93LU+M7zeP2g7oyx701qKXG7gSFgdwP+9/Wu&#10;1+EtsuteE/iZo4CBY4rK8x2DwueM/Qn8zXJfEQx6V8VfDeup8sPnlAxbKkluf04rsPgxNPaeP/FH&#10;hqAD7PrWnXUMgyRgwBmH54r1q0k6akHL7zO8+E6z6f8ACbx14ngKkyRQ2qAjqS5b8OF/WvnEqZrQ&#10;uWBExO4gc/eNfSfhie2sP2XNSlfMdxe6mAwxgEKHwK+a4G8nS4gIsbVBzkfn+tZUUrsmOx90/siW&#10;1nY6N4h1HDJFujhkXOPMVVLk47fdP518geLnsZ/HOsXc6FLS6uWbCnPDHH519j/s8Wc2kfAi71xV&#10;zNc3FySCvJwu3k/iNv0r4ru2Oq+IIbcFl+0XkSNwAFLOOeKjD355GjkrI/XXwHaS6J4F8L6O8Y8y&#10;10+BpCR0aQ72+pxivpf4Owrd/ErSUh+9G8jFQMYEYzkj6CvnaZWt5LW3fMT2yQW7hjtA8tAML75z&#10;+de7fs/674f0/wCJ11qOsajb2FvpmmzSzTXMiQxoPkXlpCBjbkls8YIPWvbyiok22ceYP3D9H2ZU&#10;Uu5CqoySeAAK/I39oL9rjxB8b9R1j4S/s064uj+EtJV4/Evjdc+WF6Pa6W4+855VpxgZ+4duHbyz&#10;9of9qbXv2pJ9V8EfDvVJvCPwW06SSDVdcUmK88QKnEkNqDhkt2wR6yL97AJSvgD44/GTStH8K6B4&#10;B+HSjSvC0dmZYoIOCR5rKPO/vFtuWPPNehXxPK0o7ni06Tk9TC+MvxJ8P6FoGj+Avg4Dpmk+HZ5X&#10;3yfv5bt5l2zvLIeSHXqAcV8mC51Lxhr9rpkS+bcSuqliW8tA3OTzgduK2/DHh3xJ8TPEiaBoETTN&#10;K26WcHOwHJJz0J7192/DP4L+C/CPha48beIbtLDw/prmGa/4drqdf+WNuH+8/HzP0SvOxGKUFeW5&#10;20MNoV/g98EbHwZpF74o8T3a6ZpNlCTqWrtwluM5MaZ/1k0mMKi56j+KvTtAs/GH7RVva+HtEs5f&#10;CXwgsnaS3s3nWLUNaMZ+e4nY/di7yP8AdQHYm5q4u5a/+P2pNr/iS1Ph74Z+FJENpppcpC7DgSTn&#10;+J2645Y5z92sb4p/H2/i8OX/AIS0uJLGx1CQRl4cxTXlopxFHwP3NsmM+WOTz3LV4kW5v+8d9OaS&#10;Oh+Ivxl0LwNpzeE/A8lvb6Vpkctml7AgQhTxLDYju8hGJLj7zAY4XO74E8aeM9f8cywafqCGCwVd&#10;tnYRElFwSS7n+ORiSWdueabq+r3OpS+UhVnYbRxhVX0UDgD6VY0yO202J726kDyIw3PxkD0Ar1sP&#10;QUNWY1J8zPL9Z8O3Phcq2oKFllA2gHhd3PA+lZKFdkew9VP4/wCfSuy1+z1PxHqUbzQvDZwqzByO&#10;xOcisSfSJIkfa+0oBsUc7h1/yK9S6a1OVq2hSt7q4tivzbl255/lVyLV5riVSc+WykMOoP8AhWUJ&#10;GeQRSjLN3wQBVYKY/lQ7mOWJz2qeVFKR1q3sbpHDaOF25Yt0IFW47gWltFMZsu/DY45/rXGxyS26&#10;sIfl3gbzgHmp/wC0NssazjcIiCAO49aXILmZ3pt/7WsZvMQs8i4UZ4A/xrz4wNDuhkH7xG2kZ7iu&#10;r0PU0XWrWOJ/3Zb5t/IA78VseMPDlzBdNqNpF+6PzbhjGSKISadhWPMI3kklZAAWbOQBnmp/nDtG&#10;6FXVQCMfnT4meOWN0GSnJz3NdEJIW2eYm4N949v/AK1dCkI5TEQY7sKW7GvWfBusm+sU8M3zIxwH&#10;iZj04xt+lcZe6RC4V4WySNxx978Kxns76yuI7q1JDRngnjJzms52ZUZWZ22t6K8TvtTy9pKke/8A&#10;SuBnSSxJYAkdj0r2iDU38TaILx4tk1uNkgB7tx9fU15rqdpFIjxMdpXO4nrWdN3epVWHY5p83DLI&#10;x+YHlScY+laUsjz4+zYDoVYnHcHrkVg4WKVo0JHPB/Guv0qN0iK7eX6kdcVdXQiDufQ83j2+8a+F&#10;tD8DQ2pmvIgApVArbz1579O/rXK+KvDs/h6SCyvwPNdS7A8gDOOv5V5lc3F7pUkd5YTPDNCwdJEO&#10;Sr46+9fa3he2Hxq+FA121jiu9e0JBBeoqgSeVg4OwDgEDdx7150r09VsdcLPfc+Mbyxjt9R85AoR&#10;8suPp3wKntYHhuIbu0fbPGQ0Z7bgOP6/jVjU7RtOuZICuyBVDAdx7fyqqjrtVIsg4J/Gt/iM1Zbn&#10;1H4TvE+NPgTWtLvIx/bVkvmYUfP5inKfJ36EfQ18g31g9nePZXsZRzkkf3Seox6iu++FnjVvAPxL&#10;07W3JMEr+TdqTtGyT5Sfw/xr6I/aq+Fp8IXlv490mMS6Zqku51UcKzqTx7d/yrKEvZVOXozWVpw5&#10;j4PeNkk8tM43ZB5z1ramCx2ylXJJGMY7+/5ClvLPLLdx4K8ZU5GB+HWopJAG2qwwQAQe3H616PMz&#10;jH6KAL9WkBZeM89RXp1tF9uQQxx/KpwoA5FeeaWiidnJB29CD37V7t4Q0WS8K8nqOR3rzsfWUVdn&#10;oYGnzOx2XhTw0sqRfJlYVBUMcbjjpX1TovhSAWEIf5MgHAyfr+Fcn4U8IrcQrDIskTRkSfKRn6V9&#10;KeFtBhtrFWnfZCkZKDHJ56Gvz3HZg3K6Pq40Pdsc7YeH7xLyzh0eNriSeQIxydqx5+Y7u1eteNvh&#10;58OvFovvCfiOw+3ubbJKkboTIP4X9P1zzWnpMsy2qx2tmZbiZ2jjKnoG+6eP9muzsPCkejfvbm4i&#10;kmvXXzs8yg46E7elceHzOcZXRz16UWuWR+XGhfsy+H9P8ea94FKS251KDGmTSyK6OjDlWBHXd+df&#10;EPxI8Aan8O/G934W1NNkkD8FehX1HqK/cv42+HV8IWFj8W7SdFtNDuIi0YJyRN8rk18+/tJ/A7Sv&#10;ip4Of4seFWaPWorMXUcYOY5oSu50x/eGfl+lffZZm8p/HseBisDFL3D8jpdNuQGliIYJ6cGqCRRy&#10;sDIvI9en4109hLlAki5lH3lPUkdqztSthbBZ3XEbkj8fSvo4SPIcbGXBdX2mXiX2lzvbXEZ3pJEx&#10;VlK9wRX1J4K/ax8T2UdvpfxFtV8Q2MfyfaCdt4q+vmdH/wCBZr5YkIK/Ick4HHPWmyIpUZGOMYHa&#10;qlTT0Yotp3R+rXwzsfhP4916DxD8IvGE/hvxYu57fbKYLhZ2GQoTO2Qe2a951n4i/G3X7BvCvxog&#10;07XbCzcpDqbWjW955mB+8WROM8en+9X4VWdxeafcpe6fO8E8LBkdG2Mp9QR0r7T+EH7bHjrwR/xJ&#10;viAh8XaMwUBZ9ouItv8Adk/i/wCBc1xVsK1rE7qWKj9tH3Bf67rV1by+EfC+upA2pYt58kSFIWG1&#10;tu5dwOM7a9Q+I3gz9nXw54D8K6T4BWe11GGMfb55Ucv5yquGZmByXfP3RXlPgj4s/AL40X8kmmWg&#10;0q9KhgBIsNxESO6ufm2/7DNXrniubXfDHhD7PJbx/EDQovntpFIgvYA2N65UfMF913N+dcspOPus&#10;64csnzI+VPE3gm2814NTYapbRofmg3AEt/GdtcB4f+MnxV+COpQzeFtYaTRgwUWd4TPBhuNqBvu+&#10;uV9a+1fhR4LtPiN4hTw94K1AWWvavbvJFZak/wC7jRceYrOEYkqDnby3Hy16N+03/wAE+bvU0stc&#10;8NaghmggQSgBwDJGpztUnBDc+9dWGrOKuc9dwb5Xuc18Kf22Php8QXTwv45hTRdSYtG6TqZLOf8A&#10;3SeAPrVr4ufsZfAv402o1fQ/K8MX1yWm+32ibo5GbHPlhlH4LX5XeOfhN8TPh7rFxci0knsrMkvI&#10;oyoHXnH6fSuw+En7Rfjj4ZyRz6Hrc13ZRs4lsbtvOt5P9lON6HnHytXsQkpRuefVg76Ho3xT/Yz/&#10;AGgfhjpsOoXMEHxX8HaXKHaSwZnvYLdR8wb/AJaAY4wNwGO1fL2kajpWn+ILvX/hDrsujyqS7abf&#10;KW3DHzJLGflfHTIyfpX64fCD9szwJ4smW28USyeEdaXjbJuNpIOw3HgZ9PSrXxU/ZB+A3xs1Wfxw&#10;gl0DVtQUM97pTjyppT/y0EQ+X/ex1rFyTdiY3jufj9LpEviJLzxlYaaugSNtaX7OxFrvxgsR1QMe&#10;emBXAX0+p2epL/blsn7vHKMzLIfUHpX2T8UP2Xv2ivhCi6/4btLvxh4ZQN5d9YhZLiONDyJoF3F+&#10;O+3HrXzzbeNNU1O5vPENhdQ2OoqqpJZ7FRpFxtf9233CeOnrVqLNqc0zmdO0fQ9S06W6e6MF15m0&#10;DBBZWPOMd+OtZ13a6lo95LpzuZYAnylTn72Dn8qgt4rPV5HitJ5LK8OWa2mICHttU8ZzWlpl9cW1&#10;2kniWIxB3MQViEUgDAG44HvUmk9jMTRkvIZnt72MGX53QyAEY4wFPcVz9np13qt49pPKUgViru3T&#10;aDjJH5d6sTQpc3DmD/V8qp7j/H/69TiWXTXa2gm3RzIFfrkAgjFaJmKVjKsNT1zwXqovtOuWi8ti&#10;Bsc4YZ71+kPwd+McPjLRXsNQxJcWkQY5AyyfnX5s/YTdW8nz7zDnKnJPXoPU1reEfFmo/DfxVY+J&#10;NJdkitmUSxEEiRH4dT9RRK1gcrH6jeIvgdB4r8zxr8LZI7LxXZxtIxxmK5jYfclT7uG4Ga+ddA8U&#10;SyatNofim1bSdatG/e2kvyjcvdCfvKTmvs/wprPhz4afC6/+P6+NLNbPVbY/ZNMkmT7QQ4yAEXoy&#10;nt1OB0rg7zwn8O/jt4GXUoo5zqzxiVZn/dXsEr85Bz06fxY6VjUw11c0p1Wjyy2XzR5cZKCVpGIP&#10;yrn/ANBP/wBepJSGVobjAjGGC5GCW+7Xmd9ceMPhlqFpofjeKVrJXMdlqIQeVMrdpsH5G7dMeld5&#10;LrltNbMkSrJJOSwYYOeP5f3a8uVJxep1Rnc8y8XyPLrNrNzgw7crgj5SOP0q1bmVViCHDqDuIH3d&#10;3v8ASpfEFnHqE1hGpb/R1cv83977ox6c0lujeRuBPqQenoKv0DqPt7twRHIxPzHlTnvXXW0s8/l/&#10;ZJU5cbwwyfL6fh1rjQpWQTKhJztJIxzXWaeDFcQLEWMj84xgn2x2rqw3xIUtj9xf+Cc6AfAjUXAA&#10;Da7dAY7BLe2QDPf7vWvvivg7/gnWyv8AAK6deM63ekj0Plw19413V/jZ4ktwooorIkKKKKACiimS&#10;SRwxvNM4SNAWZmOAAOSST0AoAfRXwj8Uv2/fhT4W1Obwb8JLS5+LHjBCVNjoZDWsJGBm4viDCi5O&#10;MpvweDivzb+Nnx4+JfxFsJrj9oT4jw+C9Dcsj+EvC8hEmzul1dZLyMRyVJK5PAXpV8nVjjFvY/Uf&#10;40ft0/Ar4Q6ofB9pfyeM/GkjeXFoehgXVx5pzgSyA+XEARhgWLjP3DX5dfFX9rf9oH4yDZ411yP4&#10;QfD+8Nwh0/TJSmsXUUMhidJJ2Xzf7ytsEakdVNfLvw/+N/w78EeM9DsPB/hfT9O0RpvKvLtwz6hP&#10;bkckydR65FUv2+9Zto/Hel+CdCYR6fDZxX0bJ9/bOxcc/Xn8TT5o2902VK255R8SvihZaLb+HdH+&#10;FFoNK0bQdRk1CKRm3Xsk7oIzJJI2SSQM814br/iu71u8bVdQuGurmbnzHYls+9cjdXdxNIoc5YAn&#10;2J45PvUthoF7qkcccGWJPCKNx/GspyZrCCKj3VxeljEpMjnJx0z9e3NdJpfhO9vsR3akmXGFUE5O&#10;fUcmvQdI8O2HhqOK78a7LC1O1hAQGuJsdljHP4nitnV/jpqFnpZ0DwTapoVmXIFzKiTXzg9gR8sf&#10;/Aeax5m3obuml8R5V4n8K3vhzVZNPlQF7YKTxgDeMketc6k8yS7XA5OAT2HrSLf3Mt3JdzyNK8+X&#10;leQks59SfX+VTO8U6twABj8c1urnOye3uE6wt8o5BBK8+orp7DVbm3mW5t7h7a4UEJKrdD2Jz39x&#10;XC/ZpInLxtuQ8kVdhuHjUbsqdwzn+7+P0qlNpkSgmfsz+y5/wU/8beAxZeD/AI9o/ibQI1SGPUoF&#10;/wBPtVXj5+guFUDndh/9psbT+6vw2+Kvw7+L/hyLxX8Ntetde02UDL275eNjyEljOHif/ZdQe+MV&#10;/FXaaj5bDe3RshT/AHfwr1r4RfG34j/CHxbb+MPBGvzaFqCHaTbndDKmfuTwvmORD3Vs88gZre0Z&#10;+pjOFldH9ndFfl/+y9/wUu+HPxYEHhT4tm38H+JiUijui7DTL12wBtkcf6O5P8Eh2+j5IWv0+R0k&#10;RZI2DKwBBByCD0INYzpuL1IUkx1FFFQ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wD4r6Be674K1CzRTMwVjt78gjFfnHp95IPD32G9ctJZyyJtBy6lT29u1frVcRxRSa&#10;nGiERi2uGyx6bYieV+tfk0uhXFh4ovrO+TaZ0W6QLySsvzCvGwkvdsezVTvqd74H1e3vpG0e5ty/&#10;ngonc54+Y11fi3S7M6dDJCu7qGwOQckEZ7DvXAaFMNK1OKZIWc+cGz0Yr3Gf4a911uGZtC1HT41a&#10;UwNHcxluMRTIS4/4Dkc+1VN6lReh8uosCyPaomAm05GcE+nv0rcsjGhO5SSwwpGQfrzWFKLh9UeG&#10;AEo6gr2wQeOK2Y2IjEq4DK3B3dD3q5Gadya9tY4hufcBgEn0z/OslhuSSIZ9ME8n0JrVv75ZxGhI&#10;KEgsA3U+v0qjZxlbr96AyuW5/Xv0oUgsM09HmkhG7aDwcY4I7Yr1LxE0svw5S/05mP8AZd3FckdS&#10;g4yc9eSK8qsXihvfs/8AHC8itz15zn8K9h8E239s6fqugSkmHU7WdRjn50XemPxFKd+ppDZo97/b&#10;r09ddtfhd8XoJA417SIoZWAwCyoHB/4FvNfGFsLRbOUXP7xMHcR/CMdq+0fHF1D49/YL8Hay7F7v&#10;wlfmwlJ/g2ll57j5dtfE2mNHcwrFMdscqlCp4y2Kwle1in3P028aape6r+zR4LvwHigaMWz7xkfu&#10;B5W4+3H6181/AbRhqvxp8NzzkFI7xXyMlSsI81+Onbr717p8PXTxN+ynq2m3Ra6GhzyMqk5Ma7Qx&#10;wPwJx715p+zPb3MXjabVtqqul2Goyx8nzFPlbQD2yoOK8OjHlU0dDtofHfxBvhrfxS8T6tEdvn6r&#10;dN8o52mYkZPTtVPURKPMJY5dCACowQOT/KsBbuS8v7y8d/3stzK7juCzmuov55NgnYAEqQMAEEEV&#10;77i0kmcEWuh9l/BWeHXP2TfiNoSnL6XIl3wST8yA5A/4DXtvheSytvDSLtdoLXSIwqAkSFtowT/L&#10;8q8M/Ywmt9X0f4ieC9+yTUrW3aMn23lyB6cV9CWkAt9H17Up41ZrCzEaBRjL5CptXvwa+Yx7/eOL&#10;PUw9muY+IviuLuLSvDGq3EgLyakXCjG9A+4Y/MGu88E3UGi/HzSkuWUpdxRZYgqJHmiPy/Xv09K8&#10;4+KrQSeD7JWdzJaxmRQwKsrRysQ3PUNkiopdajOveC/F0LmGQ3Ni7EEYTyn2n88V6ihekgb5WfTn&#10;jOFvCfwU0zQ2QMk93dzMrnnCsVXb+NfKaeYlgJQu9dsjhjyGRR+m3Ar6+/aa0ySGeytLYP8AZ7mE&#10;3KhidmZHMmFIPHq1fJ908y6c1rGvzEYAI4UOQpOe/WufCr3QZ+gPguG30D9l6FZEMMr25kI5zJJI&#10;x+b/AL5/LNfFXw5sbXV/Gfh7T79jsvL+1SUAceW0oL/oP0r7S+J1xc6B+z/pMUX+jtNaqqAHO8qg&#10;jQY/AV8rfs86XHqnxf8ADAcf8et3HMygf3DnJ9R94fjU4dNRkwlTWiP011OWdr+feDIrzO2Rznb8&#10;35V4T+0jpHhy78Apc+LUI0yKaCaRclfM+baiuf7rHG6vZ9XuxFfygqUTzHwAeozXyn+3Tq0Vj8IN&#10;GtQRHJql6I1ySAyRqZCT/u5rTC1JOXKjlxEXy6nyt8UvjnFfaZF4Y8Ogado1ioSO1iZPKjO3G0Kn&#10;0/XrXm+k+AfE/wATptOkuN1npVnZQw+a+FEqKS2Fz03E96wvhb8Hda+I7Pql1/o2i22SHkUqGXpu&#10;/wBxT1PUngV9+a3q/h74Q6BbXni21W+uktIo9I0ZyIhKEGPtNyB8wiyDtjb72QK78RV9m+WD94xw&#10;9K6uzzLwP4d8NfB61up/iDYTR6XM5fT7SFjHNqiOQojRxyY+fmf+KvUr3xBc+OdE1jxZ8T9EgsvD&#10;+lWLWfhzTYnMcGnyn+7GDieVhnjn5/v9K4XRfCvjX4m3afGr4wTSRWEx2WUCvtmn8nnybaEjCJyN&#10;z8KuOK83+M/xcudRW20/Qo0gktkMMMaD/RtPhjwNkK/Nvlbq0nrx068KjKpKx03SRj/Fz47a5/Zl&#10;roVtKbK1tAjwaTCd0cTAD97d8Ykmbgtu6cDtXx1N4o8QancT315ePLPPks7HPfoOyiu3s7C51ado&#10;03SpP/rrh/mY5Pqe/vXJ+KLC28Pau2l2Pz7B8zEdTnH417mEoQjHljuefUk73NnT/ES6dGH2ksMc&#10;9cn1PHvWtb3UeoyeZcOMH5vk5AXrgiuAIxu807RIuCDxTWkuI1JtpCvG3jj2rV0wjPueqPq8UhEc&#10;LchACoGBhScZqjD9ijuxf3wEoZvuDhVz3GelcRbX726u0g3epxn6Vdt7qS4B8xtqt93nHT9ajkZX&#10;OdvqVnoF/YTGCEJNIwKkfex9frXl13A9nMkG0dxnHYV1sWqRxSots4kCDHHQGp9fsUvLH7fajMi5&#10;Bx23dqqDa0ZErdDg3b5Qqvhl7DuaaFGQwBbIxkc/rUscIwST83vToLY3ACJ0Uc5HGWrUxKKmSGQM&#10;nBYHB9PevXPBfiwX5fw7rLLN5igI7Dk8dM/livMzp9zsLyAADjjqPest1uLSQXETFSDwR7dKLJlx&#10;kz0DxL4efSbkiNAsco3ccHP/AOqubjaW3Vo3lDA/dB4x7V61pep2njDw6q3Pz3lthJAV6/7WfT3r&#10;zjU7Fra4nt40wEbg1Cd9GW4q1ypbyt88kr7eBjbzgVaa9EissnylDnPqPp2rlXuZo3EUnygZGR/j&#10;V61mNyrKoAcDpnqP8/hTcdBX1PSvCSJcXDwxOCWA3KejBup/Cp/EWjzWF24mwVlA2bT/AAt64rB8&#10;NXl34b1EXkQEzAZ2Ecfj+Ve7eEPCdt4/02fW2uRJdDesdkoG4ybsZBH90Y+tccqjg7vY6acFLQ+U&#10;9S02a3n89EZos4GRzXYWkYjt03rsYgAEdc1razpl5ol7JZakhi8xjgEA7cE8Z/DpWRvt5AcEtsGD&#10;7H/61dMql0iPZ8rsR3fmG0Mkmfkbr1xnv9a98/Y58eweCPjLBpF9IV07xEBauTnb5ud0Z5/2uPxr&#10;we8AFkXi+cM+Np6HHc1zC3d5YXtvqUEhjurKRZEKnHKEMCPyqakFODh3FF2kmfbn7V3wjuvhx4uk&#10;nWD/AIlmovvtymMIH/gwOymvlizjaCe3jvvkLMAzHt+A61+zfxC0E/tF/sy6F4p06NbnVJLD7QgR&#10;Qp8+JcTrnse6/Svxkv0m8rLsRPF+7dT1D9OfyrzstrtxcZdDpxUFfmOQ8QoJL9/JZSUOSc4OK/Yf&#10;4e6an7R/7LMVtcqHu4rdrTLfNsubbIU/8CX/ANCr8b57N5CxlBLLkkjuO9fpJ/wT++J1hZW/iP4P&#10;37mO41FvtliWbqyp+8Ax3AAP/wCqujMYXpc0ehz4d68p+fN1p1xp+pXOjah8stlKYW7cqcD61lta&#10;sJX8/AVScfQV9cftZfD+fwx4wtvHdlaeRaa48izqOVSWMjLe27n9K+UwUeWR1xtB+bpz710UK3PB&#10;SQVIWlYl0OGS5visaFFYgj0Ar7v+Gfgt5tNS4gRR5Z3MT1avjf4f2rX2trEAWVWAJxxjOeK/V34Y&#10;6GiaPYxBcRsCxUnlm+6or5XifFuED38lo3fMdN4U8MMskbRnkkEHGf8A0KvZtK0ZoZkhEY+6Scjg&#10;ba1PDGhrD/rAGxu3HJyPT6120Fo0dxujwjOBzjhj6f59a/OXV5nc+iqWRkafp8Vh80RIdQcsBjlh&#10;2/CtePTmkgh83LSSdDzwa2IrIpcW73kX7soTjuecc1qCFIvkKgsrA47ewzVqbR59SRx3iv4Zaf8A&#10;EX4ceIvAGvMsH9qwFYpSOYp1+aNx/wAD/nX5sfCjxB46s7bUvg58QVlt7jwnO9uYw5jcwsx2sHO5&#10;WQjO3+Hb9a/VS/umS1iT/Vl3KhVPZff618nfHnwNLeAfFDRYmm1jSE2zhW/19oxwQ4Xr5eMrX0mV&#10;ZhFR9mcNai5PmPyr/aV+Ev8AwqPx+k+lgnRPEifabR+CI3P+sj49Mgj61pfsq6J8Lte+OGj6D8Wo&#10;Ib/w/qUctqIbl2jj86RcIwYEYYN936+1faHxd8LW3xu+AV5PpkKzav4eUajZsJN7hUH79B/wAZxX&#10;5SPOAvmWpKTRMrqR8rRuMHOexBr73DV3Vp6bnjzw6jLU/Tv46f8ABMnUbbWtR1f4F6tBcWUe5102&#10;7cq4PaOOY/K30bHTrX5ceN/Anjj4aa3c+GfHWjz6VfwMN6TIRnvlW6MD6g1/RN+yv8VIvjR8FrLx&#10;JJdifWNHEdvqCfxrLENoJHZZB8wrv/H+heDPiHoj6X8Q/DkGuWUjLEHlQGSJGPLK+Ny1xUs9dKXJ&#10;WCpl6lrDQ/lyyLgo6dE+8O1SXAJA+UAAevU+tfrz8Zf+CYkqafP4q+CGrr8pZhpd6x3FVGSY5u/H&#10;ZlH1r8r/AB34C8d/DfWG0Hx7o1zpF2gzsmjKh17FT0I91r6Khi6dXWLPNqUJQ+JHEgy2Uyz28jRy&#10;odwKkqw9wR0r64+D37Y3xG+G+zTNdYeIdIBClLjBlQdDtfuMdj+dfJu2KTBQgdMZPT2qm+d/Jrep&#10;TjJamVNuLuj9tPD/AMRPgZ8bZ7TxJ4L8QzeDvEdmPMMZlFvN5mMZU/xeny9c19X+Df2pfjD8PIpf&#10;Dnj20j+IehQxJi6hbbeBG/iweCVHvzX82OmaneaReQ3dvIyNEdyshww9xX3H8I/2jNZ3R6Tf6i00&#10;W3YYpSsblcfwv3rx62GnB80Nj0qdWE1aZ+tdh4t+Hn7XGuN8C/B3m+HLPXLaSTV5b2LZeJDbsD5U&#10;ABA8yXdgkN93dXzB+0T+wNa/ALT7TWfC91Jqg1O7+w2lquWfYil/MIJwSEHJ9a5TQfCGi/EjXINe&#10;0DXhpWtxKhhxI8LLIvQiUbfmbp96vY4f2nfjJ8M9Sj8PfHzTovF+g2Z8tLpo/wDS7dG+UvFITtbc&#10;P73PvWdLH/ZW5rLDSvdbH5x6v4M8UfZrq/TTJjb24CM5JU5ztwB9c12fgH44fEP4ZtBZaZdyJBA2&#10;Fgm+6B/wPsw9K/YDwv4V/Zu+PsDw/CrxBEs8NtltLuMJcqW+Yj5vvZPpuAr4j+OH7IHibTbyeSS2&#10;a1uYkJRlJbAPT/eHFdtPFa2nocs6SlseweB/20/BesTaND4hjl8O31oJLaOaIs9v/pJBfdtHOSB9&#10;6vXPGvwh/Z0+M8reLfH/AIUGrzzxqp1XQXEN0u0cMwjYeZ2++TX4k6hba34E1FtP8UWxR4fkDup2&#10;HPQ4P+ea9R8P/FfVfhv4T1TxF4E1WfTtSQxpHDF81vLLO2BuRjtHrgLXuUqi5TzZ05J6Hq37Qv7E&#10;PiHwPdpqHwpjufHnhW7SW7SQoF1CzC4Yxzxnbvxn+EfgK+BbjVvEmj20nhvxXo73Oml94FzEY5Yi&#10;voxG7jpzX7QfD39ruzeGyt/HEAtpokhjmuYCHTzto8wsny7fmJ/lmvavHfgf4Q/tKeFTFdJa6qY1&#10;2x6haEC4gLdzt+cdvlZccVLSbNI17K0j+f7T9Ajuozc6E5NyQJPsUxEchj7mMn73HpmqJ1nR4pZb&#10;WSzktrqMBSspO4epHGMV+mv7Q37HXifVPh74Pi8BXH9rax4VWeKW5VRDI8O7eg45JXHymvzV8Uxe&#10;IfDF/FpnxR0mSR9hCSSReTOrdtzY3N9D2xWUlZ6mkJ3VzoYppfDdgt3YrFcR6orLJG6ZZVwCSD/C&#10;f8K4O+/05/Is4DEspJBPOOPU8eld9p0ngrXfD6afq0k8bo6tBeW2D5Q/iWWMtyAO/P4VmX+hBLTz&#10;LLU47qFGKIyOGBHqQDx9PenKRco3PPLRLGwuY7u8Q3Rt2UohJ2lh0yPQY6V9W+D/ANoZ9T1i3Gpw&#10;Lpl7LKircw5RVH3BkZ6e9fN1tpCy6hFHczLBHM3zSSDCj3z2rWvvBMOsRvL4K1CPWDYgiSFf3c4f&#10;PVVON68dRS5tLAkfqbNJovjLTB4f8e2KStcoojLY2zAj7xb7pH+d1fNPjv4Y+MPhPaSaxomNV8M2&#10;7DciFfNtkY4PGG3qPWvnrwJ8RfG9t4p0HRPF11dXFh9ojs1S4O0w7uBtJHqe9fZevfHnRvhZb674&#10;Z12OPxBKtsYFhZvlyvID45K/7tYct3qVzW1PI9An0vWoVu4ZRJG2PmA67hnp2rVubVEdJbcKVA24&#10;B6VyvhQP4x8Nw+IfByxeH9S1WeeYWip5sI8ltpHz5OHJzntVVPFj+GJItO8e6c+kT3OTDeQ5a1mO&#10;eev3d3oK46lPXQ6I1Udpc2sm/IYJIoHygVf0qV43kk3hJCAACpPPtWhBbWF/ELqCdJEuQSro4w3p&#10;g1TlikhXycblGCxzkA9RmtsPLlkaH7c/8E9PEuhH4Lnw1JfQR6ump3UxtWkUTlJgjK+wnJyM8j0r&#10;9AK/kf8AEvjzxR8PtV0zxD4V1ibTbgxPDdGFQwIyCp56Ec/MOa/RL4Af8FGfGHh+60vTPjK8d1oN&#10;7KqLqBczP5TkDeGHzblHJV+3Su+/O9Dyq+H5dmfudRXPeGPFnhrxro8HiDwnqcGradcDKT27h0Pt&#10;x0PscGrHiDxFoHhPR7rxD4o1K30nS7Jd891dSrDDGvqzuQo/E1Fnscps1R1PU9N0Wwn1XWLuGwsr&#10;VDJNPPIsUUaDqzu5CqB6k1+bvjb/AIKJad4iubrw7+y94Wl8d3kBKSa5qJfTPD1q3q08oWSYj+4o&#10;Td/C5r8t/jh8fNG8XXTf8L98fXXxV1i33GPQtHc6f4asZgThSYthuWUfxEF+MEtVcttwWux+rPxh&#10;/wCCjHgXw3baxbfA/RZviRdaIFF9qETNbaNZtI2xA12Ubz23YOyEEMucOK/L744ftD+KPHl3LB+0&#10;F8QJNdtfv/8ACK+Gmex0hAfmVbiVSJLgL0yxYjsxr4o+Inx+8Y/EDwx/widiU0XRLYp5FnaDyolE&#10;Z4yqfe9fmzXz9JqDMXubxvMnJwxJ6n8aXtLfCdCodz6j8Y/tLeJtQtZfDvgKytvCGhLEIIbfT1Mb&#10;7F7PKDvf13dfevmW61XUbiO4N1dPK0h5OcHHfkkmqfnTTBDboSScZ5Cg9QM10eleC9RvpY55oy4k&#10;wV42r/8AXrGc77nRCn2OUn1SW2RJLVn8xG3b+Tle49K+nPjppGu6sfDfiLVrxJNSPhnTWKbeTBsJ&#10;jdie+0D868v1HR9B03TLpppxfXJDRLbW4y2fVyB8oFet/HfxhoWr6l4Mm8NyEI3g/T7S9jY7vLub&#10;UspUn2A+X2NEJK4TjY+TlkFxMWhySByDj0/lXodj45u9F0VLDRitl08yRUDTMfUP2rgJEVZGcLhm&#10;OT/9f9aiMyO7ZUHAwMelVONyIysaV/qV3qF0bos2+bh3dy7sR6lun4VkeW4IV2DdST1JPrVuINj9&#10;6eucE8fT6VoQtbWwRmwTgkgjqf6U47CuRW0FxOypjAY7fcn0pWDWlxJbYIEbbSCDwfrSSX9yZFeO&#10;PamTtYdOnXj86SSR7pWkfmSQdcjOR3pki28vlyFHckkkbTx7/wAqnI3N8o6jj0rPXCsTIoGSAT1I&#10;/GptzLhmIwc4I4NJsqBeggkZxGWGWye/AqaO48gqgO0p7ZaqsNyrhtxyuRz64pzRGZ8xfMy4Ymlz&#10;sHE6iy1GZWLIwKvgMjAFSM9/ev0L/Zg/b4+K/wAAltfD99djxb4LjZc6beMfPto8/OLSYnKYHOxg&#10;yZzhQTmvzMjd1+d/lVCMjPbNaNtfOjiRWIXovYgdq3hXe0jJ0kf2PfAP9qH4O/tH6H/avw41lZLy&#10;If6Tp1wPJvbdh13RE/Mo/voWT3zxX0LX8THhvxrrvhjW7PxN4bv59H1awkWWG6tZDDKjhhhlYYIN&#10;ftd+zH/wVMYyWngv9ouLzU24TxHbIqYwcZu7dABgDkyRDPrGTk1TpX1iYNWP25orD8N+JfD3jHRL&#10;TxL4V1K31bSr9BJb3VrIssMiHurKSD6H0PB5rcrB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S4XxBLa6N4Z1rXJVk+y21vwoPJ8wiLH97+IV+f/j3w1c+G/iNozajOEg1LTVR&#10;JMcb4124z8vO4V+g3jlraz8I3Fs8gxdTQRFWPGzdu5/EfpXyB+0bap/whunancFVuNPvozbuM7jG&#10;y4k6duFrwcM0noe9JXVzwKNHnvxHvMaxyFsn26/TnNfS3hi6+0rBYIouBrFtLZuWXg8b+PfgfhXz&#10;nq1xPDe/2jcIDHcZcEDC/OOfzwfxr2b4c3XmxWWokANaTeaFBwSFGG6+xxV107XMVI+f9ctns7pL&#10;osUVpHXaMcgHjj/PSq9rB5wY+g5J6c+1dt8T7WC28T3kMJIgYvNGzAY25yBx+VcVpsyyZlQNIvUr&#10;049D61pHVakpDpbVvMVztAJBXHcClbdEpa3OSxBAOOKszvFI0RHL8gJnJX9PpWfHN8onYbccnaMH&#10;n1q9BjG2Q6k7nBDDJx1GRzn8a9e+FN2kXiCzQSAKHySeBhsjB/SvIrlUuJYLjGwvwQeMqDyOK6fw&#10;vcQrdo6k+aGfcpOT1G0/hROzQ4ys7n2f8CdLbxV8A/jn8HL+JWutGmfVLcITuLupLAf7vlqPxr89&#10;rBJPJt3C5aQ7sZyCRw2foc1+jP7J2rSWv7S+veH7wr9m8YaDISuOC0Y7bup4Nfnrqto2heKte8Ps&#10;pRrHULmLB427JGUAA9O1Z2Vy1K599fsgSW+rad8QfC0qMsU1pGxA54ddvSuJ+D4u9A8JfFjW5QIr&#10;3R9Ke15P3ZJSVIz65H5Vj/sqeJbzQvi5Zxc+XrcS2coyMbWbrnp3H512XxWsbfwX8MfjMltGYHut&#10;dhsy/QsjP5pHvzkfjXlTofvHHvY3nNKCZ+eGmRgW5nd8ea5L8Zyc/wCfzrtJYZHsUklbcm0YyT/D&#10;xniuS02UxaeIwA2Rkd+5rrLN3n0q4kbEgtQPmPB+c4A/M17FRO9zz0fT37EGoQ2vxj1HSJZFH9q6&#10;bPs9A6ISAPfH8q+tvEEeo6fpOuwiHan2iTedoGdq8I3tmvzq/Z81aTQ/jN4Q1UyeTI155MjA/wAE&#10;mVII/wBoGv01+Mds+ieD9WEMm1ri/lm3AZJOwIm7Hbk185mkH7VM9DCT90/N7xhcyzSajYTRh3h0&#10;8wsWHyhiQ+T757e9R+EtB1bxT4O0rWJI2it4L6G0Usu3MjtkEeozivoXx74b0az0HU9VitwtzsV5&#10;5SqknKZ+X/Pau48DWE0vwv8ABehaghLyXKXIQDlEgIdCc9dw4rR46KpWOqNC7IPj3cyXHiPTNNnm&#10;Z5LHTbSFl3cCTy/nK+n19K+ZFKyF7BwC92EUYPdnAA/PFezfGfVY7/x7euylvnUxkdhH8mPboa4n&#10;wRo41b4h+HLeGIss2oW7lD0xE2/HuGwayoNqHMRJWPsP9qyWPRvDUXh6DMdraRRJFjnIfH8Xbkiv&#10;n39lqx+0/FtLpwAltbsSBnONp/qa9i/a+vTLYWFrJkrcsr4znAzng/jXKfseabE3izxHqLRCT7Ja&#10;LGCzbMeYCT/T9KulK1ESnqfX98ENyZNjxqU+QqRyM18y/tL+BJ/ileeENOvJ8abo5mlkjw7NMXKh&#10;E453Ngjivpa5ii2vcIwYSDgD5sH0X3718zfHL40Wnw91Gy8P+FdNl1Dxrd20ItN29/Ie4BHmJH/H&#10;ICOD2bmsKE6in+7FUat7xleIvHPhz4H6Za6VpFnHceMWGILHAeG22j5ZLhB1lGQVReEH3vmNcnov&#10;w01Kwb/ha3xr/wCJxrWuStNY6bLL+9mIXf8Aabgf8soIxyqnG7j2rPk+Guvfs/mx8XfEvZqXj3VI&#10;/wC0vJuCHTS7VcMZ7ktuHmM3+ri6kglum2vlz4v/ABo8V/EKS4hs7mS302UsZriTie8duSzd1Xsq&#10;DjFejh6HM+VfeYzqpR0O2+I/xpuNdv7x4tWiu5VDW730W+IGKLhYbdMqsUYx2XJ9ea8KtIxrTJd3&#10;rFIIju4OGcDvz1615QtoYlUyZALdD3X1xW9FqN4kawQkrEOgGMYr1oYWMFaBxKs38R7CbmJSuk6e&#10;5Vm4Rc8DcerEcD+tYV54SUXc97qUgnZiSGVs4A6deBiuZ03W7e0ikUdXADNnGR6c1fTWXvVMIZkQ&#10;jHOcnn/Gpi5Jl3ML+yJL29mtNNikluDyeAyhfqelY00F5ZT+ReoYQhwWwcZ9K9Etdek0plttOUOS&#10;4EnbOepz+VaupaqusKlrNCiBuXbqWOOK2hUd9SJRTPKsK6tzwR74zUIVmZW3bVwevQcdKddQT2Mq&#10;2mSqcsCe4zUM0smd+Ny4656mtjMWFpbbPTnkYPeu38Ha1b/aptIvj8t44GWHAPQc/XFcKspkKxkj&#10;C9V9c1Hve2xNGxVo2yp75qZRuVDc7bxd4WuNDvpZoizx7gACOPwrn7acRlfOXcSBwOBn1r1nw3r9&#10;j4y05tE1U7boKojlzzlcjn1rzPVdKbSbyW0lBOxiDzjBHbmpjN7Mc0uheWQiItIgyR7Y2npVcizu&#10;cq33RxnOM1iTXMpKwSNgDuSOn1okvQUURkZfoO/y1VmZ3NfSxcaLqEdza7m8wguvYr6cV23iVXuY&#10;BcRxKouFD4PLdT3rzuO/Mf7wyYJ6HsOele7aD4SbV/AL+JLidT5sskMaBslWiUM5x6YIrKUtbs1g&#10;rqx896vaqgjZT1yMd8/jUejx7p25wQuPp7102oWRLsjjnPysRgE47E9ao6ZALGVo5AXPXOOvfFbu&#10;SsHLqbYcRbdvzgjn+9urR8H+KrjwP4vsdaQlrZLhWnQngqeH4xxWQu5hLKOvUY6Z9KytSDTQsXOS&#10;vUd/pWLimrMuErM+9vj78NrfUPD9t460NfOsb2KOUlfu7mAI5/2sZ/OviKRljuWt3GBtyTnPJGe3&#10;+etfpJ+yR4k0z4rfCC++HHiGM3M2hq0bBuT9nkBaJxnrtOR+Ar4I+Jfg248D+N9R8PX8ZV7aQMgZ&#10;CrPFJllY/hXkYGpKM5UZ7o7sXBNKcTl3tIxYtdNnYGHAPPfj2rlLiESStHKRgnIPpk9K6K/1WNrL&#10;+yyhjMjY3L93b657VhiAq4Vhu3OAD2H1zXrt6XOBbn68/sQfEq91jwLd/BW9nMcllm8sXBHzD+JP&#10;cD+Ie9fIn7VPwtl+GvxKbULS0f8AsTxChuo5MYjWbpKi/wC63arXwNttV0jULHWtKmeC9sWDxSxN&#10;tZdv31P+yw4b1r9O/jF4H0z4/fB6awWAJqJjFza4H+pu1HQf7MlfLKv7LE+R6c6blTPwKkiTcytl&#10;sAqKNL13V/CepWfijw7cvZ31g+5JEPzDPBH0xn8605LC90nUr3Q9RjMV7p8himVh/EpwRj6is+SI&#10;TQujLhmyvHY9+a+p511PJcex+zWr6H4c/aD+BFvNaFZZdYsg6S7shL2JNpX5t23kV+NGp6PqPhXV&#10;73w34hgktr+xk2Mj/L9CB6Y571+lf/BOW81PxNN4n8CahdyPoeipDfQoOdsrvskUH0Ydq+bv25Ps&#10;6/tQ+KrS0TyI7WK1iwABn90p/rXl4BOnVnS6bnXOF4qRzf7OXhq81rxWyQxmZEmxnPU7ckfhX7H6&#10;N4YtbL7FCiKvlpnr0fHzDd+FfAf7CmhR3GnajrBYboGc4PY8DIr9RdO0yKSH7Q55iAJPru7V+ecX&#10;YhyxPKuh9Nl0eWmbNhbRQ26vtwORgDqW/wDHq63SbaO13tKfcbj+tY8caBUjBySc4I6D61u2ghkh&#10;M8g5UbNo7jPP+favBwyd9Toq3Irt5bmQyS4XccLxnFMeEhCuzPQ5x13cYq6i3FzMYwBtDfLjqB71&#10;vWYiSRd5LbFOc4ArpZm1Y5TUtHZ7eNowYpFPHyjGfzrH0fRkj1cJeqlxG2VeIjho2HOa7vVbh5vL&#10;x0VRg44PrUHh7T4Zr66mRA8kkfHzY3FuCP8AgOP1xVwnyu0TGafLqfBWs+F7r9n34xHQnk3eG/Ef&#10;mT2fGY2hJO6JiO8eTtr80v2qPhU/ww+J13dadGF8O69m6tCMYUsMun4N+QNfvV+0B8J5/iv8Mry1&#10;0eMt4h0Ire6e+05LxnLxD18wDbX5p/ETSU+N/wAFLvTY4F/4STw4JLtUfCuhjyLiNv4gVx/F6V9r&#10;k+YWlF9GcFWk5R80eFfsBfHC2+Dnxtt9A8QzpF4e8YCOwujJnbHNz5Ev5sVY+/Nfuj4gsYxqElgy&#10;ERIc7QQdx6j8OlfyqvBIzLOjFLhOATwQ6nr7YIFf0k/sifEa1/aH+Dml+J7+RU1zw7H/AGfqq7su&#10;80QAWX1xImD9Sa34iwr5fbQ+ZnhKutme0ETC3jt40fbyOMDhalvvCvgzxnpzaB8QNDtPEemSDCx3&#10;cauVbtgsO1dFNGIYHaKPcUOwEAHjpTYbR0RWI2gjJIHJ3e3avlaGZVIP3WdlSmmtT8Ufit/wTR8Z&#10;R/tEan4P8JPFoPhHUbdtS0u7uN8sXlgor24ZVOHVm+UN/D3r5l/aW/ZV1P8AZ68N6Tqd7di8N9dy&#10;27sU2ENGoPA9Otf07eI9avb+xtTcNlrddqlcqQCBgfpX4Rf8FUfE2q3vj7w74Jkf/RdE09bthjlp&#10;bpsE59gBX32WZtKtNRex4VfDxhC5+VCjM0e3/loMNx05r1TRPB8urSIwQr5f3Sp2ldvcVwOgabca&#10;p4gsdMsU82a4kVFHqzda/Wf4f/Bm3tNMgu5LMBnRMK645xyM16ePzGFFLm6jweFc3c+dPAo8beHY&#10;xGMajaKQdxIE429t/FfYOm/EvTtQhg0vx5YjVbd4wpguH8olMdA/3S386ml8E3EUwWCMJGrcsoH8&#10;I6YrotL8KWKsBqaDZ15GcD19q+TrY+M5c0T2Y0FGJ5pqX7PunaqLjxz8CPEMtrqtpIZV0xztki74&#10;TPGc8qR1/hr0Lwx+118bfBMcPgf47+HE8QWgKIrzgxXKiT7pWbOD9Dg1rW3gi7s5hf8Ah+7khdAS&#10;ArAEH1zj/wBmrR1HW9P8SO2iePrJ90KorT3AVCT/AA89/wDvqu+jjLx985Z4fU9UufCvwB/aL8P3&#10;mieF9RgtPE25Wm07VIlS4QL95E7Hk/eXNfGOs/sE+LNa+NNt8MtKnbSbNIF1jULgpvgiiVtsJBU4&#10;O75tq/LyDXYa58KbqCeLUvC26+8mZ5IJUbFzDu+66Ffmz/u12Hwg/aN+JPwD8UaxrWoq/i4+II7e&#10;3ngvyUuAbYlYgJT0VVZ+OnNethMY7ctzz6+Hb+E+YPjX+zH8ePg9q1zfx6dH4p8O30yiG9siCx3D&#10;jfGvKngf7P8AtV4RoXxF8a/CzxILvS7i78PX0h+eCQFY329nHQ/nX73eEv2kv2cv2hfM8I3Ny3gT&#10;xGSP9G1FAls8u7okh2RyZPYMpPpXJftGfss+BbXQ21fxQi3mnqibJ44gTI74G1FG9snPygdeK9aG&#10;Jsrs82VPo9z448C/tj21zZ29p44gCzOpzcWoI2t/tL/tdK+hEg+CP7Qnh6TSNVhs/EIC5kiYA3cJ&#10;Y8ncrKwOK/Pfxn+yT8SvDWmHxX4cguFtLl2aOzuoXiuEi/h3AjOa+dtQs/F/gLU4dV1S2vNHnidR&#10;58MjRNnryw/wrqp1FJjjSaPqf4qf8E7L/TLy41n4GaxJceW7FdNuXEdwO48qT7sg9n2nFfB2vWHj&#10;DwLrE2m/EHRJdKuslZZGiKq/YbhjGcjrX6GfB/8AbJ8baXPDpfjS2/4S21ExVbwMsd9bovPLIuJ+&#10;33gD719x2nij4F/H3R/7KvjZ6i8i4kt7tNlwvbG5wrda6pUU1oTKetj8LNP8P/8ACT6Y0thNBNbR&#10;I80rIcbUTrkH/DNYE3hPT306bXfCl19oeybzPOtnKSRgDoQQp61+nXxT/wCCdFlNHea38DdZl0W5&#10;Y7v7OvGLWsvssh+Zfx3D3r8+de8EeMvhzqr2vj/Rr7wPqCZi/tGKBms5h0wTjY4Ps1YTpuJcJpnE&#10;TeOL3xbawaX43SWSewYPHqVsMTxHs0q/xAHkkc1sRfCrxT4xsr7X9DvoPEotU80SW7lpXI5O+N/m&#10;UrWY9zZQ6osmvwDS52Y41G2QvaTqR1YLnbnjJXP0qCSTxr4C1VvFPgm/ktLS5TY17aPutn3fwvjg&#10;H/ZYVEdyHJHtvw71G80/QNFtXja3nsoZ0YEYk3yOXzz/AHfyrq9V15rmBTqEEOo2jnbIko3KQo68&#10;9D7rXnvhz436B4xurCw+JcbaNfQJ5UGo2ygW5PTMsXp7q2Par+vaRq+gBGuY4rrTr0nyLyBvNt5B&#10;67k6HHY1n7NXuaxqKxS0+2tdPuJdQ8I3C2jxnIsZndoJB7Z6GuqsfHqwzNp+u27WczMMGQZTDcZ3&#10;fWvK5ZA8jxaZKXaIDcVOCDnqB7V1kfh3VrnRBqHjeSDRdLKFludSk8qSUekEH+tlb+78u33o5Bqo&#10;bPjzVrPR9Piur1JLiC7l8iOWMhk3n5uAOv8AtVd8P/DjxBqfhD/hI9au7Hw94UDMYtSv5gkTSKeU&#10;EK7pSPdF5PT1qzp3iBofDul6f8PNDFjYaSZHTX/E5SPEsw+doLboeB8hO7FedfEj4g6Jay6bcRX0&#10;vjzxDZXcVzJqmpp/okSrnNvDbKSojzgt9BwOlXT90iU+qPq74KePPiF8NZpNT+AmoXl5HNH5cuva&#10;y8ll4fswpyxhhb5puf764PpXIfFn4++H9b14a/8AE7xde/HLxJZkm3tp91l4ctZe/k2yBfMAI4IA&#10;Dd/SvjHxh8S/GnxAka+8T63cXSliBbq5SCIeiRD5VGPWvP2uDCAobAA2gHqwzW0qjsY8ibuz3H4i&#10;fHP4h/EiM22t38dpoqbRDpdigtrGEL2WJOCfc+lePNcqoKu2FB7t/Ks2FLu+dY4hlemeQOa7i38I&#10;W9jGLu9l8wkZA4IXIzXLOXc3p00cvaf2ldsVtU+UjGTnkZresPB93OvnywvIGbLKOnH1rXOt6dYe&#10;ULVfOkUkMOoPHdgMcVma14o1XVYPsd1Ltto+Vgj+VSWPJcjqayV2baI7gXXhHw/bpb3P+myLiRoI&#10;gfwUy9FPvWBrXj7W76N9Ptrk6ZpqufLtYmDvt7iSb7zfnXn73bFREOEdgWUdMe/rVBkDO5iJwp4x&#10;zk/hVcqD2rNq51YmFo4v3MedpCj5iPQ4pbkqbCG6Rw6H5euCuO30/OqVvp0srq7nYPvYbitcRwXd&#10;tLo1v800pCx5HG/HT2z61pA55bmOlut4nDbDnnHSrKHTdOh2PmWctlcHcpX0GOpqC3c2i/ZZlBdC&#10;VK56ECvavAPgTS9f0201i1UsJG8uTcATFIOqgdh3HsaVSVtSqcbux5Imn6vqn7y3iEMTHALDr74r&#10;e0nwjNcXccU7B8n7vXnpyK+kNQ8ENCqwQsWWMcDHLe4rb8C+EY7vV1F2oZBjBzyD71w1MYkrnfDA&#10;Nux4F408JSaLY6O5i8tdQWT8GiP/AOuvMp9N8vmMk8biMY+9X21+0hoy2Gi+DDApbalwTgYx8wGc&#10;/j+lfODaWHjjnPzIyHgclRnpW2GxPNDmMcRheWVkeTo88RZXTBjbGCOoq28EU8Y8nO487RwK6fUt&#10;JVHc4JyDgenHSuUewnR4xCTnb/F04rfmuc6Viq8TYDLkPGcYU4B5/wD1Cr7XACrLwhPp0I9qjiuG&#10;lPkTrsI/iP1pSjbiiYZCRgegx6n3oBq4v2hJlk3jDN646GqpSdCAgOzr16YppZIJGAHPXB54qVZF&#10;3M5YgLjhhzg0yeUvx3BJVTjd6dPxrTt7+VCHB2YOOCM4/WsaFY5gAwAb1GMjHt60xXdOX4EfBYgE&#10;c1cajQnTR9bfs/ftT/FL4B6ydZ+HmrvDbhwZ9OuD5mn3gyNwmiGccAgOhV1zw1f0Hfs4f8FAPhH8&#10;dPs/h7xAw8FeLZSqLY30yG3unbP/AB63HCuT2Rgr8gAN1r+Ui2uYkTy43+UY5Awc101rqpQQkIhc&#10;DAdsNg9jg10xqRl8RzTo21R/cJRX82P7MX/BSj4lfByG18LfEnzPHHhdNqLvcrf2aLx+4mfIeMDp&#10;HKT0AVkGc/vp8IPjj8L/AI7eG18T/DLXIdVt1CieEHZc2rsPuTwt88bdeowcHaSOaznTaMrnrVFF&#10;FZ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Pzj4kWa6haeHdIgZDHPqokfPGY4YmdiPxx&#10;XlXxd8Mf8JD4PGnyxNIXDDcB91lBwdvp0r1vxyLfUvGPg+wtLgywWdhdXErhcBnkOzHy/QVF4maf&#10;To4/KjEygDaGHXd8pDKvX/Zr52ELM+lppNaH5ns8c/hSFWkeaazn8h+M5Zc4x7cYr0f4e37NazxX&#10;Yx5h/dgNnnHP04rm5NBvNN17xf4ckQB47lZxGp/5YgF1IPbg8/jVTwtqkaX8KooBdxyFxjecdO1d&#10;VTaxwtanY/Em0kuJ7bU5FISSMxEk4DMAA2D65x+deK6fHJaq0MUmGBxkjJznvX0z4vs31HwVDvHz&#10;2kzbeRwsgDng8/w189+YLXUJSYAu8l0OOuT1p0XdalTWpYt7dDIJOQ53Lx+lMuEWNmh2hFIHTkg/&#10;1rXDPt3y8YzjB5+hrIvTkpsOTGMFQcc9Rz/nrWlkxMr3UMz6M8+wN9l2bT3IdvmyevSrukYRUlPy&#10;vIQq4PQdaqw8W9zBKx3urqNueCR3qjokkRjzK+ZIgvByCOx/kafKrE3R9efDzXR4U+N/wq8YTt5c&#10;bzmxlk5A8u5BQZP+yTmvN/2ovDUXhX9ofxhYNGds0wu1Yrxi4HmdvqKytbur0fD6z1e3fEmh6lHM&#10;MHoq7WGP90A/nXvf7c1na33xE8JeP7MExeJtIicsQcMVVSoz/ut+lckrpo0ujwD4Ma22h/ELw7qg&#10;+dre6TClsbhuzjnp0Ir6i/bq+zeGvh1Fp0JdZfFOsy6i6yMCR8o4XHbj9a+KPD0k2n6lBdRrvNtK&#10;rA9eCec/n+lfWH7ed9J4j8DfC7W7dMxXdszuR08yRFJH9KzhH9/FsKvwH532N1bJAPMJB6Yx1Ppx&#10;XRWkyGxnTGBKCTweo6dOnNY9npYvHVhxuwRn6cGu28M+FhqK6lcEsY7ZVOwsFyWbH1rtqeRzGV4Z&#10;1k+H/FWhapJGXWK4jlIBwcBs8foa/XX9ofWNMm8NeD9TsmMieIBaSmNevmq6s2B6Ng/nX5SeF9Lg&#10;vdctILyEoI5VUAkNnBx16dMV+mPxfjSXw14OfTlKS6JcQ2SKw+c/IHOP90D9a8HNJJzgjswl0jzv&#10;4yGKT4c3rxxqkstyVYj5iQw+RQfReleueH7Cew1HwbYykBRaQNtY8gNFuGa8o+NQF34X0zTrTci3&#10;WpW6Jhcb/MVt/wBT8or3G4jt7LxfLcGNvI0bSRKUA4JWL5R9eK8eesYo9RbnxV8RL5LnxtrFzHKf&#10;KEjiNeynJrrfgFbS6j8WPD0Q+dROh3kH5doOf5V5br0ixajcXgiGZ3Zxgnjca9r/AGY4ze/E+0Tz&#10;CkaRs7jOeFUlP++m4/GvUqK1Kxktzqf2qb8DxJa2cDKDCYidwJCsG3Hb/CByK779lmze38LeItaZ&#10;EkWUnJHDE9PxC4rxz9oXVpH+It3p8xLrFAGBbH3s4Ix3GK9+/ZjsGtvg/e3srmMX87hVxksA+cKv&#10;51jUlajEJR949m1BmiZ/LiYqWGCf4dxxj+9XiXjTxj4M+FnxIvPGtrbi48b2NrDbf2pcw+baaPC4&#10;C7YIn/11y+SF/uf99V9A2zi4e0ijjYzu8WTn7w3lSD6fLzX4y/tD/F3V/EHxh8Uwxur2FpqE0MCA&#10;EqFhPl5IzyeKvAYSdR3TOevVitzuPjh8ZNc+LPiDZeSzNYQsWEbktJcSKeJbhz95u+3hVPbivO7H&#10;Q7W0SO91gJI7LmNAwKJyecEVxuieIdHtUN3KWeZ2+YOAN34DoBW7a6vNqkxaXEcAH3cjg5/wr2I0&#10;3D3Ucl4s808ZiC58T3H9lRn7JAQikDglRz9eaxj5sYMhVgrHAB4/GvY9ei0O18u4EglldQfKVckH&#10;61k6b4NOviS71W8WxtgcJGi/vT3yc13qqmrGSpO9zzBkDLyApPGcdefWpJLiXYY45NrYxXXeKvBN&#10;34aeO6tZPtVpNyucBxxySO1cZGYpE81V+YDoetapX1JtZl2HUhZIVeMu7Dl++e1aOn6kZJDLM2MH&#10;gA4+btWPNH5gDFByOcexqpJFsiEWOM5HPIOKTgmK56ZrulPq+jDVkVdwIBweMn2H0rzUiIxkHKtG&#10;dpA7/wCfWu38AeKbfRboadrSCWynZc5GdmRg/wBK3/iH4Kj0iSDWtHHm2V2ocbefvDOKnn5Xys05&#10;bq5w1rY2lzESEAK9wcY9c/8A16ibT/Nj3n5tvVVwSKqQzSqVG4qrDDe/Of5VfN4I4/8ARBhydoGc&#10;Zp3MjPjhvtIuFvbMkAc/j+Fex3bWfjbw+usoFN9ER9oOME/7WPyrzZbuR4AblVcDOdvHtn1/xrqP&#10;CWp2lpfC3c5hulERXGCS33QPyqKt9y4JHnl9bDOxCS6gg4474/pWEFKybR1HUV6H4jsf7P1cLsK5&#10;zx6gnj+tcPqMHkzs+D8xzznmtacroymrM2NKtmukDFdwjYY98HpXomj69d6EY1Ds+nlwZIg2VCk/&#10;NtB4GfWua0EFLBSiBjliQfQ/5zWhJJJFBKqrn6dOvP8An3rCpZvU3hpqfUPjPwDo3jH4d2PjbwfI&#10;lxHAALhUA3Rheu5exHO6vkcpLa3RQpt8psEdcHHf6ivpP9kbxhFpvjebwLq0im010FUjkGUMqHhR&#10;/vA/oazP2lPhZf8Aw08eTSRxn+zb8h4GBGCvB9uea4IVnCp7KZ1zpXhzo8XhGIlDjaQRu9xnn8a5&#10;2+GYpJl4DOfwrXt5mkOCCccc96zNUMPnGDO3cM/8Cx/Su4w0Z9RfsL+K38KfHfS9JurgQ2PiOJ7K&#10;XJGC7AmHn13Y/Ovo79vn4bfYr7R/ibZQFsobC9ZRwGiPyF/qSRX51+D57zStVi1XTc/arJ0mgYYy&#10;rxnK49K/cvS7jQ/2lPg3e6VfskV5qVolveqF8xrW6KAeaOcbdwz+NfPZjXdPERqHbCN4cp+F+oWc&#10;c0kYiYO8S5IHTJPt1rLNuZLlN2VO9euSD27etepeKvAWufD7xRqngjXQTe6ROY/MIGJIjgxunqGF&#10;cb9jeTX7KIfNvnUZz2617ntU46HN7OzP0O/Z98Hi70NdQijCttwR267e/wBDX6c/CrQbSwMgLFoN&#10;oPlkcErzXzf+y/4NC+G5ry5jYqiAIWPDM3T/AL5r7C2X2i+HtQn0qyMs9vaSAKuBnepwfbkV8HVr&#10;N1rnrVH7vIfzd/FWePV/iZ4+1y3+ZbnWb11PTKGViK88WNGsSw4c9Mg46etev/Enwhf+CfF174Wv&#10;7hb7U7hTcyeUOP3+Wx6ZH1rgNG0DX9VvYvDOlW0t3qdyu5URMgKP738q+5pVbwUjx509T9KP+CW+&#10;iQyjx9c3Nylp58llaRu/98lnAHrk4FfFP7YVzc3f7T/xDluPvJeLEdx6bIlUDNfbvwr+FNz8P/2Y&#10;/idBq86jU5bQaowhb5rR7beEO9e/evyrbV59cupNZ1FjNc3ABlkJJ81x3bPescLLnnOaNakbRUT9&#10;Kf2HriGy+H2q3bRZuTMsfttYnn36Gv010l0bRoL24YAMgyO/yjivyR/Y58RXUelz6FEpzcShyvsp&#10;IH/juea/XLR0CaTa4QurqS46HjHWvzTiSLWKlc+hw0v3cTprSBbkIYju3DODxj2/z6Vs2VsFAaQB&#10;o9wByeKhtVuPs3AEYKg4681sRW0kOZELMQMYB6149OTRvdsfPHHbSb4QCRkAAdarkuxUqgLOeR/n&#10;61fvAqywxbgJmQsQM5FV44njKySspYMAFPXFauSuJFC6cgiKYDIPU9q0fDEckt+6wjJcbflHJLD/&#10;APXRLZRXxldh5bKTyMg1teHbe7imD28YWQE5kYcAEURkuZCk9DrJdVstLhHkyDzosFzu6Y67q/Ob&#10;4z+HdN+GfxrsfHOj2oj8P+LIQl0kQ/dG7Zj5gYfd/eZz83rX6IXOiQyTpMY8k5LBjjLepz/KvF/2&#10;qtCs5fgHqlyunNe3umzW89sqDBSQSDn6YzxXt4Sq72XQ4oxs7dz+fr9qH4Vp8L/iFqS2cPl6PqZF&#10;/Zn+EJJ8xTPsTXq//BPX45L8JfjXbaXrUhh8NeNcafdqTlVmb/j3l56fN8jV9t/EP4S/EbxF+zb4&#10;u17xfptjbaPFpBuLZLjc+pl4xvj2cfIB157V+JngnVIdD8SeGNbvRiGyv7a4cD7rJHJvJOO/Ffc0&#10;X7fDOMjjqKMKq1P6+dQ8OvbQNaRuArFWVgMZTrn8Qf1qmtsXO1Su1B055FdxaXGneNvDWm+MdCuo&#10;rrS9StY7iKSNspskUFQCOuBXL3EkUPmm1YsCoRQB3718LUwqhI6FUutA8Ww6fDp9ktoigxxAuSfm&#10;ZifT2HFfz0f8FO3kl/aG1Abvlg0ywQYPdhur9/NbuRLb2VoifvXIGD165Nfzzf8ABSXUPtH7SXim&#10;35JhtNMj9h+6Lf1r6fIk3VucWJhaJ8o/AS1W5+MXhaKQF1N3HkDnPOOPzr9+9OijTT0g1DKNC5bA&#10;PHdT8tfhD+zVGD8YtDu3wVtMyn6j/wCvX7exSy3WiQyynbJImBwMk56/rXPxZV/exXkd2TwvTYl4&#10;tk0rtGVkV2bI6c/1rN1DSLt7WNkIEbHLADoKksrRQuJJCzq6NgHg16RpQhnVrd49rbR8xPB3H5TX&#10;ySxTSPXlBHnenwy298LKLezD7xA6CvRYtM0HUbMyeLIvP2qAAVDZHrz/AHeKvxQQCR/K2iQnByOR&#10;V3UrKCSwYsrKdhGAf7p/nVQx8rnPJJ6Hl0vhlrN2vdLlaSDeWSNSmVRe3975qx9Z0PSfECu95ZbZ&#10;lYgNgK+/H/fJroNGv7iS/ms7UNAYJHjGRwwx6t35rurXTY9TtytwdrRMN+8ck9WNelRzeVNmdTCK&#10;x8U+Lvgt/aFhHFYwpeToQzED94Np/vL8w21wXhj4o/Fj4V65pb6Prt/qNn4fvIrwaRqU8s1jIYjg&#10;ABy3l55Hy1+gFzo8kzStbcOn3SOvzfSvOPHXw+0zVVt5tVszJIRzKgwSMdxX0+BzqM/jPGxOCd/d&#10;PpD4f/t2/s4/GRxofxLjPgbXlGHivyGtpGA6LdKoVvYNg16xrf7N/wAJPjPoI1KCPT9c0e6YPFLF&#10;teNth+8rLkdfQivyG8S/Bq2mhljtIl1G3YtiJk2uB3O07W/Kud+F3jD45fs76hHqPwq1iZtLs5RH&#10;Pot+S1rK07YwgxkNuP3h+tfR0MUpu6PNnh3BWTPUPjV/wT8Oi6nq/iL4Y3r2kwlMkNvK48sR/wAQ&#10;6+vYV+fE2l/EDwvIdWuLeZfsRDGWMMvKHgjHTp71+5PgL9sPR/iDaXln8Y/Dc/g/WILsaZ9sjHm2&#10;odlL5aQr8ox97cvcV0ni3Rfht4K0Eavrem2vifRrsiKC6so1uN/2h+4Q5DFj8x//AF16lLFvZmUo&#10;XPzF+EH7W/xL0SJBqE8fifTiQXtrkhJ155CP6/73pX3Po3x2+Cfxj06Xw54mMOnzXeImsNUEZScd&#10;1UHchPPavF/ir+xL4Rv7y41X4ftPo2oDdcGzWTapHXADe2P0r8zvEdl4h0TU5dG1O1luY7SRlV2U&#10;gHbySHHB/Bq7ZYhSjYzlSfQ/QL4rf8E//D+oW8mpfBnUToF8ys76dfOZrCUN2QHcY+vy9a/OXxb8&#10;MPjL8BNbay1Ozl0Np8rMZQJdLuSxyFBIaMkj1APXFe1fDf8Aav8Aiz4DaPSrW+S+06Btq2F8C52g&#10;4+SVzuUH/e7V+gng79qD4JfF+0j8K+NWj02e9jEcllqaI0JduMRy8q3+z/8AFVMYq5g7rc/Gq60/&#10;wL4qxaeIIz4M8SpEBH5iFtOuSfTqYt35fStez0z4jfB3RptafUbPT9Lu8GCzuZluotQP/TCEBznn&#10;77bRzya/XH4rfsQ+AfF3gq90f4byx+GTfzC4lnCfaQQqn91uJLJGThjs54Fflr49+CH7QH7PE7Hx&#10;JoY8QeGo22R3aRfa7Vl/2WILRHnuB0qHSfQcZroX9C8XeEtUj0y3+HlnbeCPFkiN/aVxqKGZpSwB&#10;RrNHDIh64zz05ryLXPGTeG9fuJ57S61DxNG7B9T1WQySo2eGijIIHHIPPHSuXvNK0LxS5v8AwxqD&#10;w3xI3WV7LtcN6RSk/MPxz0r0P4X2HxJ8Ua1eeHR4QTxbcaFbtfS294CtwltEQGKuSpYc9D1rONkV&#10;zJ7nj2u+L9b8Tzpd67fS6jMTkNK3I+gHH4YrA+3MI5EY4D5ypySfwr0BPBJ1+7OseEZY7sbnlm09&#10;PlubY5OVEZPzqCeCpPFdVoXwl1GOwfXNbEej2CqzCW9lWEtt7IG+Yn/gNHOVDU8YtrG/ulXyI2CE&#10;Z3den0r0DQvAb3kbahfSLBBEu6SafKqoxnIHevTNB8Gat43Vofhros+pQW4xPqU5+z2MB7lpG4OO&#10;vJP0rI8TWXgHwjbG31/Xz4z10Y/0HT3ZdNhbH8UxH7zHoo59afMUctb3On710zwnZSazcrnfNtKR&#10;KB3/APr5Fczf3Fzcyh9TuPMkB3COMlY1A7e/bmq2r67e6mqQStFZ2kXK29qvlxL7nux+tYoMs2Wj&#10;AOMlR6jHasW9SlI057nMZUfKGP3V7D+tQQSqSsn/ACzLAHjGadFZkorT4QcnJ4yac9xAsht7NDI5&#10;A2qATzSKLL2CyyyFGAQNxuz09am86wtZ1trWIzSseSOVPb61u6R4O1bW2Et2WjjcDKqMkDp1Nene&#10;Hvhvb28yyqPlyQWI3Z465A4rCeIUepvSpNnlMGlalq7NJcHyY4uD0HA6dq7LQPB0tvLFdQIZJMq/&#10;IzyP89hXuNl4NS1gIWSNmk6EA9T2rbk0mO2EaRKE2gAKCfm9a4vr+vunQsJ3Pl/4ieDbvQ75NTii&#10;Zbe5UMxAztLDp7Zr2/8AZInTX9c1rwVcEKl1bi9iOORJF8rfervfF3/CO2vwl8Wx63DuuFudKjjw&#10;fmHmyOCRnbjjn8K8B+C+raZ4J+KkssU7MtxHPZlcg7YpE5fcOm3FdlRudI5qT5aqPp3xhqFtp889&#10;hBgsj+UoU/eP/wBlXofw58MTrFBdZWNZMkrtB+794t3/AP114f4UtX8WeK4XnDCLzGKBQWJGeGPp&#10;tFfc+m6elhH9mt0UKFQAg/ONw+b6187iajj7qPoKWup8vftF6fJqNtpUMTBGhtzHgEHaY3yx/wCB&#10;Z618wNZhYQkvDKMHk819jfF3zZvEotTzHDBghsEfvM4P/fNfN2p6a0EhWQBMglVxwea68LVtExxF&#10;NN3OAuLWGVfk54OR1wfY1zl5pKPiJMF3HBwOB6dq9MktdrAbdrdTnnHFY91Z/uklGct/EB/e7V3w&#10;q2PMqYc8h1PQUjAdGDbjgcYNc2Un04l9hfIIOef0r16/s8Bk24A+bHbNcrc6aJSZNu7IPFd0ZXRy&#10;SjY4+PybgBRtWTB+8QuBiq00DoWFwuCvIPb9K0rzRni2vGjKw6EgVXiuZ4FMdwN4T5R6j2qiSkDJ&#10;GGkOA3HbFauk27390to+0IVZmySMADOT3qqURvmQA5/zzViORoug2O6shb1UjBxTAgNhGJWlteRu&#10;5x0FQrcTQs0MwKkZ7Y/UVHDcT2cyvajIDEE/QVoGWK7jO5ADnJLc80ClsX7e9KsNw3xng++Olerf&#10;Dr4oeMvhx4ktvFngXWLnRNXtmVopbdygOMDZIOd6MBgqTgjrXiH7633lecEFQOhH9KmgvTsI+6+R&#10;x1P61rTqtMwdNPc/o1/Zx/4Kj+F9dit/DP7Q8cehagSkcWt2sZNjcMeCZ4V3tbnPcbkOf4AOf1t0&#10;zU9N1rT7fVtHu4b+xu0EkM8EiyxSo3IZHQlWU9iDiv4dk1S5gjljSVkEh52tjPrjFfZ37Nv7Y/xZ&#10;/Z4a2/4RTUxeeHAz/adHvWea1lZsfMij5oX6HdGRk43Ag4rocYz1joc0oNM/rJor5H/Zx/bP+D37&#10;SFlBbaDdNoniRly+kX/7uZiBljbuQEuFHPKfNgZZFFfXFYSi07MSdwoooqR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U5HXbGS88e2unRSrGNNs2MgU5xubcE+X+Jl3VX8YW9pcCBLOR0hSMF2ORg4+b/gNX&#10;/DWrt4o02f4lzw/Zl8QPGRGoA/49k2/L+ZqHWrlru1ES2xLeWQfM4JZq+acmmfUQklsfBPxLshov&#10;xd066WQvDqUKxvJ2bK8Z9e/5V5hYPJpurKMF2hIznv8AN29uCa+kv2iPD4tvCVj4ljhVZNJmhfPO&#10;WDcMGx7H9a+c7+fz50udwTz0WQALyQMDiuyEuaNzz60bSPouR4tV026s4g0cU9oZ1YHI8yEgY/U1&#10;8t+IJJYbxZbVSCsgRs/L39/wr6F8J6zHDp+lzzRvIsbss49YmBDcfjmvHfHFlLFf3Vsu0FpWKE9A&#10;vTt6gVNB2di6sm0Zenf6WiXDMV80k84I4P6Va1SEWk9xHIqvu4yOeOxH1rGsQvk4VTH8uMA1OXuN&#10;xMTlgnB/wrob6kDVuBBerMB5qyEblPINZNsjpPM6rhWkMm0/wjPC1rPCEUXTgbiRwp/nVK9Kx6uW&#10;J2RyRxnHbI7/AK0JiaPXtESTUPBviDQom3K9qZiD1JQEn+lfRfxsjbxv+x38KPiLbESz6L5VjKxH&#10;JIBtzn/dMZr5o8DTxReck6g5jkVgx4YyIV4z05NfRfwteTxn+xL8RfAky7rnwbftcxjGdq7jJn6L&#10;h65qvdm0D440O4VGXzR+7JOQeMA19e/Gm2Hir9kzwzrqEu2h36o+OiecCCPopFfF2iyTXIjmuCQm&#10;xZBjo2RjFfeXw7tY/GP7MPxE8HRzfPYwpfRRNyV2HzCy9z9zGP8AGuTEScZpi5bo+E/DOnvdTRlD&#10;teTG0tg9uTxXrPgWzkg8G+J7uMbVnubeINjOSwLMP/Ha4jwPZvLbSSsQwggkA28MXyR+de1eGtNk&#10;t/hM00Y8pr3UJpWUnHEKAA/juNa1q5WHo63MT4XeHk1T4g6LbtGHV7tBg/xHHAPHSvrDw/qx8Z+E&#10;9T1HynaTSPF8ttH0KiLIC/TaML+FeOfAKKOX4p2L+YZUgNxITgYAjibYfzxXof7HeoW+veDfHdpq&#10;UyokesNdyGRN6Au+QT/3x1ry8dByhKfY3VovlH/Fy5MniPw94ailVUj1FUiKjmMLvVf1P/j1ehxR&#10;SWMvjae7kdo4rZ4G3c8sgX73pkmvJg1v4q+OOiWUxiiggWe535wCyhiCP++a7W+utSu/CXjfVJDg&#10;zXJ2fvNzNtVcfQMT+hrxpw1ijupWaZ8VXctxIzBc3ABwC3dV5NfVH7HUCy/EG5v7hAC9kVVjnAGe&#10;T9cD9a+XtxtoI4pVCsFIkUHhSvcfjX2p+yJbTQ2+v6zCUaeOHZGZeU2qPm+X/aB/SvZxM7Uzmja5&#10;8+/HO8i8QfEvVbsEqJhJ5ZY7gqj5V3AdlwPzr7v+DFkmmfBTwnZlcfaYpZnU8c7jlh+Nfm14tu49&#10;T8X3cl1MoleeWPfnA5JyMDtx+tfqLoNjNpfw98K2UiCExWUQZOWAGONv+9nNc2IlaEUPqbGmzP8A&#10;Ykbd5b2m+RpCCuSo3f7vQV+APj6K1i8da1ICXW5vbmUbuo3yEjPr1r9/bmWe08N6xM0XmR21pO+1&#10;j/0zIHLe+B+Nfgj/AMIxqGuXM+r6gy+ZcM0mAy8Ln+f+Fepkk/iuzgxUbv3TjIxGSWIG0Y684q+b&#10;25tgfs8mQ3bqPrVuXw5cmc22nxvPKhAYRDeRxnGB3rJdLm1mKXcbIAfuupUj8DXtNJnJqjbstbkS&#10;RJpXJmj6EYH61pW+qzakWuJJCBG+cbvmOPQ1yagOTIMAkEZ7EZpHi8tSRkDBGQcHHc5/pS9mmUps&#10;9T0/VrXU50sb7E3mKc8cKWHB9sf1rz/VtLn03UJ1gINu7kDPA+tVrS/ltds6D5lGMDIP/wBevTrX&#10;Sm8Z+HTJp8Qa4tslyWAIb6dcUotxZT1R5SzSrkLna3GBxk9hU5trjyjPIoAzgE9Tz+lNkhuLW6Np&#10;OpEkRy3Xmtq2vrWaBY3XLBdu0jqc1rzGRzMls3DNnBzhgOlereAfE0N5BL4O11t8U4xBIScK/wDk&#10;1gPBayqPOwu4Ec44I61k3Giuoiu7GUblIIYEggjH9KidpKzNYNo0/EmiXWi309o8PCH7w5Ugdx7f&#10;41w100kJjDDLYyOvNe6SXcvjDw2Z3jButNU+byAWjY4GK8jv7YyxlRjEfHvu75oozvoyakTK897g&#10;AZBwDkEdK6Lw7c+TrenXsiAxQTKzY4+Xp/8AXrjmJV1AO1jzgetdlplvOLZWj4kOT0OTVVbJCg9d&#10;D6c8T6FYfF2bSrP4facZtRtopBdGMjAAUHOenHJxnv718zanps+n3dzpuprmaJ2UnGPu8d/xr0bw&#10;N8QvEXwtv11rRZ9sMlzC9xGo+V0U/OvPUspIr6N+P3w107W/CumfF3wdB5+ja1F5kkkQb5Zn5K8/&#10;dGcggN2NebGu6clF7M6ZR59T5B0lTBaBBnOCRznCnoP1qW6jP2d3fPIyBg46f/qqlo02ZxbOQAMj&#10;ntitm8jAtZFhy8UakN257Gu3qZI4+01i88O63p2u6Q/lXVjMk8UncPG2V/A4xX7RfGfwUn7Sv7LW&#10;kfEfSbRf7ZsrVL0rDhjvRR5keR3XB/DFfilfhZPL9SVyB+Of51+2H/BO74g2V18L9X+H2rS+ZPYz&#10;fuoWYcQ3Cksw9fm4rys4fKoVVujrwut4n44Wcss9s0qLh4iVfjkMD/hWNJcDULp2lQIQx68V9R/t&#10;HfC+7+EHxf1nSGtvI07WB9ssGHCMhODz7HtXz2unQQM07gSbhnBHyg4969CFVTipIxdOzOr8BWa3&#10;2qhFCgAIMD5st/8AX4r9e/2fbCXwVBNJAhih1CMRSxhcYde4/wAK/MX4G6XFc6rBdRnd+/D+WBkh&#10;en9Pwr9svhr4bNhplitzGzbwzHcc7dx3D5vXBr5HOq16igerho2hc+SP27PhdA/h7QfjZaKbG4e4&#10;XS54iAPNR0Jjf1O3bx9a/OXwbobar8QdL8keYJJkAx/n2FfsH/wUj1CeL4TeCtFskMvn6mhjiVQG&#10;dhHtTHr8zVyH7Hn7B3i+51vTPiN8Vtul2ESA2enAKtxOckmWbPKDGdq9a9LDtqlyo5pzV7s+jfB8&#10;w+H3gC0e7VpZJnAWJIxuHHU+1eu/CTxBd+JPD3jvXdZeO3tYLdYFLHCbcMc7j0AB/CuZ+I1tZa14&#10;m1Hwl4Qg89dOY5AYKoKL93k/wivyV/bS+L3xc8M+IrT4OaLrj6X4XvrONpUjKjznkJEgldB0DD7o&#10;/WvLwOCdStyroXWnaPMeQ/EfXtJ8d/Hzxhq+kPFd2EDQQ28sfKskaAEhf9og1s+Af7e8LfEK+/s8&#10;yW7fZIow6Ah0QsTkEdsV8qaposfh+4gufC1+90oQFpypUSOOp29gOi12Hw/+Jviiy8d6NNq90yQT&#10;S7JGBOSjKVHU8YJr6mrhXyWgc8KyfxH3Z8dfjBefCH4O3/w7n0w6hffEe1ZGuXbCRW2eox/Hk9K/&#10;MRIzp1krDEgVcccV9j/tGauPiFbWlmT5j6Su2FcjKbV2uM9/mBr49sAQk0Fyu1I+QSc9BijLUo0S&#10;akbTPvH9jDQ5bzUIDIrEF8nbj5iDuxn9K/ZEafc+bFbSOULjGFxxtx/n8a+Hv+Cefw9t2+HS+J5x&#10;vuHuCcyZA2pyAPX/APVX6SwRQ25M7pvmkHfttr81z+op4iR9Dh9IRRMljIIomZGUKBycEGtWyhD3&#10;Kq6f7wOcN/gKl8qe+cIzDYvJ2/L71vpbxRSpM3TGTg5yPxrxlua2KV9plva2s1zCm+4OVARg27OO&#10;enGKwLfTJ4Eee9YowAO0jJPt+VdYs+9vKjBKk8Ecc54qjewz3U5jz8wODzkfWtJtNaCSM24guJbe&#10;JLePyvOHDEfMA3HSuw07T0s4kjjARXG53zxkCtLT9JkW3EmVJXb1HGPeuY8e22u2+iNLpMe9zvyo&#10;OD07U402lztGfPf3TqNLlh8R3Ey27v8AZbI4eU7SDIeAi+p9a5/4p6V4hm+GPiiHwxi41SGzeS2h&#10;ZSwkmj+ZVx33YxXSeBUOj+EoLeZNsjKrvk5JZuSCfrWlBqs1t5kzZDSMcD2rroNKzluznlfm06H4&#10;I/E/9vFPFOj6z4OMNxFf3VpLYXcVxiJIZCnlyokePmCkHbmvy/vfCutaXoketTWMo0iWcW6XDKQp&#10;lI3YUHk9Otf0MftkfsOeE/iF9k+Nnwz8OCHxPbyS3GrxW7eWl0oUv5pjPBkBHRcbiea+MfjloGn/&#10;ABm/Z80m/wDCEDRyeF3Sa6tYlxIyAFWd17bT97Ffc4PMaMHGMOu5wVYymrmD/wAE2/2ofGHhf4qa&#10;V8DPFWvyz+D9djlt7a1mYbLe6ALRGN/vLvwVK92Ir9ydRtGhvjAQQsbccHH51/H3a6hqnhjW7XWd&#10;Kna01LS7hbmCVCAySR/OhB/2SK/rO+CfxFs/jn8EvCnxSgZXm1K1RbxV4CXMQ2SL1P8AEDXLxBg9&#10;VUhsy8PUvozYvVuJ76wg3hS0oQc++4/oDX853/BQG4tbz9qLx0sbFkDWUeT2aOBVr+kK8RLXUtHF&#10;ohDxSkOWOc56kZ7YNfzD/tlam2q/tHfEC6bBf+1HjAzkARoo/wA/WtuHb87Ixsvd1Mr9la1e4+KM&#10;axjASMbueozzX7PW0gGnxohLMuMkD25/z1r8g/2Owq/Et71VLyQqCABuGFByWHpnFfsGIpbfTYPK&#10;dCvcbT1/p0ry+LZfv0ellP8ADK9hbSo/mo21pWwO+B3xXeWUHy+Wo5GARnkj29ayNNltOJA4MqnA&#10;wMcV22ixwpJJJIhZv+Wfrlj/AIV8hUdkenJkNvponu45XIjjHUNW8s9qbA2JWNEQko6nBIbjBpuo&#10;SJCGmf8Aj4AHHP0rBtLRr65ydqL1BDDeee4pRl2Of4nqSaRopaV7aGJUWJzg9c7snP6V1Wq2L2Dx&#10;FF2yMpUnsfxrT8OQCzZ5blziNjtyvVV9ao+IPENvc3UkDoXVwAFH3j9PStdLXYSk29Dl9skUWRgD&#10;AGV6HnpRqMNrflRL8yx5wPTjrzUm9YJoUlQtGHAKA849fanX8SWccr7gwLcDOCAxzWlKo7+6QcN4&#10;78JeBbnwlf8AjLXrW4sLjwxZ3N8Lm1dUl2QrvCrgdGI/izX4cfFv9qnxf8UbWy0+T/iWWenPuijg&#10;O1mZfuySOPvOOufXnFf0EaZZ6XrdlcaP4liFzomp27wXETZbfDIChBx7E1/PX+1d8EtK+CXx41fw&#10;F4alefRmSO8szIcusE4JUN/u4I+lfonClVTi1P4j53NFytNHF+G/jX8QdMCW+p6pc61orSs81jcT&#10;FklZhyWzz3r6H+Hf7Uuu+Drx38B6vP4dgjfzYLG4Vbm3ErdFWNz/ABHHpXxkbc26tbYG98NuPGDi&#10;sySB7YpcFcsrA9TyQc/lX2MqSPL9oz98/ir+1ZoOt+GJvCnxVludB1K6hiF3qehY+1tEVDyRqjBh&#10;Hv4Vj82B717FL4c+FPjT4LeGPD3hCS21nQbCxiFtIGWS4hllGTvKckrkbvoa/DW8+Kfw68TeDbib&#10;X4L6HxRDhYkRhJbSx7eAWbLLg+vrTfA934t0SJNW+HOuXOl3SFZBDHOV/wCAlSdrfQ1m4vY1vHe5&#10;+mur/wDBP/wtqUl1deD9eNzqVzEGeK4cRSIy8/ukPAGe1fH/AMQf2Pfjt4JV/wC0tO+22ce6XzI0&#10;MgHfgoOfzzXuOh/ti2GuRWfh39oTR7zRtUsSvl65pa7ZWHfzYgRjd6K30Ffc2l/HTxFqlxpuhfA3&#10;XNO8eQalYmZzeOrSWkKffMqoQxbnGG962jVtuczV2fjz8If2pfjb8GL9baw1R9R0azcZ02+zLAEH&#10;VYyfmj+gY1+rvwg/bV+D3xbSDw/4qmHhbWbhQpF4VWzlkPJWOVvy+bb3rzXWfgR8JJvC2iS+Op/J&#10;1PxVc3l1O0JItoTGx5RB/Dlhz7mvhn4xfsueJfh7K2r+GVOseHJELpIG80BVOTkDtW1PGRuP6vda&#10;H6jfF39hT4EfGa2XVrSwTw9qtyQf7R0gARyFjwzR/Mjbvavk/TP2YP2nf2dPF2tw/CvXdN8R6bqt&#10;olnPc6rtikaMA4RMliNgY8bsZ7V89fAn9pz4g/By/gj07UJn0i2UqLKV8w5x90q+7GDXquuft5fG&#10;O2mn13w/beH0jVySk9tI5+Y9Gbdg8n0q51IvoZRhKL1MZf8Agnj4/kWxj8J6pp2myRHzZb6eSWOa&#10;2ZeX2smQ6e/H86sXn7JXxR1a4h8Y6nc6b8YbCzza2UtpdNBF51uRuMqkqJVUgowVuW65rivE/wC2&#10;7+1l4gsr3TW8QaNYxX8bIY7G0jyqsOcEBmU89xX158Nfiv4C+Cn/AAT20DxJ4muJJNf0vVphZ20b&#10;lZrq8mkdnQZydnluSWIwMf3jWVGzbuXObR+WPx+8W/HGTxBP4L8eu2l2lpt26Pp6G3soUz8o8lOD&#10;7M24n1ryPXfh3498H21tP4k8PXukpexieI3MDp5kTYwwyv3W98V+9eg+Ifh34wg0D9obwz4Rhbxf&#10;rGkJv1HUnaZbfyvlYRwH5CyNn5zj6V+MXxN+OHxB8T/F3X/HH/CR3GsvNO0KNckSwyQRYCqI8eWE&#10;44UKBz70SjYmDu7njcNhHNGsksqiFTlg2Bn/ABqzLf6ckX2TT082THZcc+grsvL8L+Pr5WuJl8Pa&#10;tdyZMcjFbOUsP4W6R59OFHFeh6D8MJtMkjY2okhdyvnIRLG23qN4+U1y1aigrs66cb7HlGkeCtZ1&#10;Z0vb4FEfGAc8CvZfC3w6htLgHy1aNSMkj71euWXgyVdgt4GEa4yWBIHPavT9P8NXJeJI4BlQCx2k&#10;A14mKx/8p7uFy6P2jjIPDVnb6YojjUOgxjqW/vCun0LQlYeQhIxycDINegWfgy7DiMRJukB5I3V6&#10;JpPg0W8AG0cjnGf4f/Za8eVebPTcYRVjyWPwyslm9yAwlxkkLgFl6fdFc9ceGyYGmlDZfkHO3Br6&#10;ii0iJLcIIxuyuBgVhav4bR4JACN23AJ7/wCFTQqTT1OKrZo+Lvimit8L/Ec8uXkGs6Lb7mGXZIxI&#10;R1+pr5M0mb7P8RptQglFuIJJmJbG0ptw2T+NfYvxvspNK+HWs2IGDP4g0jAI5O2GQ/jzXxnp+k2+&#10;r+K9Qs5RsjDSu6KcMvAz9MEkV9hR/hnzkvjPsP4ZX2lX1xBqelSFhwpGduR3I9mNfZ8Wv6dALRW3&#10;eazeW7bTheOrelfCXw0W38PmL7E6losKkeM5C+tfR2mXF3qQb7Q3OcgA8D6185i17x9Ph9YIxviV&#10;q8F74tc2sg2LCI+n3ivGf8+tee3VlDfM1tgcHgsORW74lbb4muvtAWFY4kIXkfj+dZ1qjTufNjGS&#10;TyTnNVCTSBnHXumPbASbN0PTAHXt+FYs1ir24WLCD7uPU9v1/nXsTW6m3kjZAqkYIIzx1rnX0RWJ&#10;uFxtDBSgHQ01iWjGVE8nk0vZbFd29jgjPbtiuYuvD5WZnCnK8nnORXudxokhlGHCx9QPde1Y+r6H&#10;54flvMYEjGOa7MPi7nLVwt0fPt7pcjtsLAADIIHIFc1eaW3zB1D7h26mvar3QyN0jKcRjn1xXIT6&#10;aA7EElWOcHr9Oa9OFdWPPqYZnj9xZy2qtJCvCnOMHJqJJYpVJwVJ4we4/pXqOoWEIhIX7oJwQMVw&#10;+qaEsIO3dkgPwK2U0zL2bRjPE6IudrBwT06emRVeRDhWUFAAMgHp705JJoSPNUsFzn39qmJ+1Qme&#10;Fg3IUg8EH+VXcztrcek8kYHGed3PJA/xpXit7r7vyEdP69apShoV2sPm4PBqAO8bgswyOvtQLlLL&#10;tLbSZYfID/Dx261rWN7sQeTIwHBIHHOfbvVJLlZVRHA3KOuQf0qssISNvIwrMc46GtFIz5bnomn6&#10;/daXfW2rWrtFdwMGSVGKyLtONyuPut9K/XL9mf8A4Kh+LPBiWfhj48ifxZoY/drqsSL/AGnbYwB5&#10;wLAXCf7RIk6ks3C1+JdtfMh2SMVKk4BrobPUSvyjBBxnsMV0xxCa5ZGEqGt0f2vfD74leBPit4bt&#10;/F3w81u21zSrkArLbvkoSM7JEOHjcd0cBh3FdxX8cPwc+O/xF+CPiZPE/wAN9bn0e8kZRMisHgu0&#10;HPl3ED/I4PYnkdQQea/eT9mj/gpb8O/itLYeEfinbr4P8TXG2NbjdnTLiVjgYkY7oCx4w+Vz/wAt&#10;M4FKVK+sDNprc/TqimqyuodCGVhkEcgg9xTqw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1fC/2ePE769+zZa2&#10;45m0vUZLNpCfmWNhuyfQ8/LXsOqWUT2QjMjGZ9hUDhOnT+9X5/8A7G/iFbzVtV+GOozv5fiHyprZ&#10;QeRc2p3cehZMrX6S3SeZdv5tqwG4/J0cKuf4q+dxUbSsfQUtY3Pnb4paM+p+BNcsHi8+SODzApOe&#10;GQj884/Kvz4t72HU/C+m3kiBLmzmNtI+dpJ2gbcd+gr9UPGPl2Hhq8kgQySTRSl1xxtVfk+vOK/L&#10;LT7eWyvdV0G92K6yidcDP3xuXA+hrXB25XcxxG56/wCCWudTju7NdqzCLIUHGVUE/wDjtZ/xVtLS&#10;S80/UtMIaG7soPMzkbXWMKQB9cn8a5/4f6m+m+IEvA4CxElyzdQwx/490r0DX9JF14LOtTSEz2kx&#10;tnjIIwGJ8tv+BDP4CnLSYRl7p87woyomz95gHJHUHOK3Y1RYsIdpb5c9cnvWOskf9pGCM7QnTjrn&#10;vx+NdJZWqXUjSOWRQN3IOCc89K6NDONzMmSRHUb2K8jAx/PrVK6PmC1kuEAcAqDtwV2kY6da2r24&#10;iQKQMckBT296z70XMlo6p8rRMr59QP8AGrRMmzW0Um6vI7aRikWUJ2+uRk/jj+VfcP7J9rYS/Ff4&#10;p/DmeIeR4q0OSaC3JOHCnDKP9pVYivhHTSpaFvuyEh2IHQKeB/Wvrz4J6q/gv9pD4ZeI5FMltrAl&#10;0yRyMD/SFMYB/GsKsdGbUr7nxpptp/Zb3OjXRaO4sJpYJEbqmxzivuL9ka9trvxBrnhmZvNTUtIu&#10;QAehC/w4/wB2vmz9obw5H4X/AGgvHGjRx+VH9q81Qw6rMPMBH4NXpf7LWuJoHxb8PTSklLhzZseC&#10;NtwpTnH+9XHio3jctaOx5pptjNolvr8YjANrdSRYB5UF9yj/AIEDXr94kdj8NfDtluKxyRzysgyd&#10;rPL0z+lZXxQ0U+HPF/irS9hWW71JCpHQ7CRn33e9dh42aKLwzoemeSsP2K2DHGckyNvx/I/ia5qj&#10;vynbQSV7lD4PyQ6U/jLWH/djTtFvJQR/DmNlVv8AvogfjVT9grV7m51zxV4KfDDWLH7QCTgmTOB/&#10;6F+tUbOeOy+A/wAT/E4GJJYbfTBznInl+bH4ivOv2Q9YbRPjNoMhKxxXZa0fOR/rRhcepzWlRXoV&#10;Dnqte0ifUvgiCyl+L1/NMFeXRdFumbIzskd9qFv94ZH5Vqave3Gl/B/VdSlfbJf3+2MAjACnqDWV&#10;pNkbDxl8UtRuHa3aMJboG+XKhvM/x+tc74+MGk/Cfw9pEk5aa+lM8juOqN/9cgfnXz6jea+R6UV7&#10;rPAbrUxc2qvdlQzBQBjg7QOfq3WvuH9nW31C3+COs6sF2/byUi3cYVWJP/fNfBzyBzGseFUjnJ4z&#10;jGa/RjwKraX+zfYadcwp5skty+XbYNqr29eTn8K7MY7Rscijrc/PrV9OW/15rWIk3F5exwhRjqzZ&#10;kI75GK/XPULeRdJs4JV2sLe33RsfuFY13Cvye8Gm+uPHOg3MUP2lzfq+wYyfn68+3NfrR4hSRdRl&#10;lmUqrPwExkDAqcU/hRaeh518T9ePhv4PeLvEocpLpliQuef9cDHg+pywr8SdI1+4ubOOByEOcM2B&#10;yM8/Sv1t/agvxp/7OHjRoXJa5ltIBuGDteRSf5GvxbiHlxh42KpgHBPBr1snoR9k5eZ51er71j2b&#10;R/EcHhuR5LBAsr/M7EZLnsOK1tbvIPFieZcRLHOoDAoigleOK8Qt7y9s2WZRvBz9P8/Stmx1qWSf&#10;7S85Qq2GUeld7pNPmRm6l9DFuLV7G7lsnBXy2HJ44JpJyV6sSAQMEdq9D1/R7vXNL/tuwYM0Kpv2&#10;8btmefrg152hSVh5+UbptB5Jx+ldMZJq5lKNhu4LyOABn/61aOgeJLrw9qAurOQ7Cf3iHgH3rSi0&#10;22uLXzGPl7QCW9cdqim0RLmIywkKntwTnpQrPcFdHpfiTTrLxRpMfiXSggUbUlAODuxngV4/cRy2&#10;mWQfdOSehznpXV+F7278OXv2a63SabI4Ew7AEYz+v6Vr+LfDv2e9LwR77cKGUg5GGHBrKMknymji&#10;2rnmaXfnSCSYn5eOTxVgahMzGO2ZkKnGO4+lZ97YG3ZpAQR3A4xVNJWCALkODyfWurlRiev+B7m9&#10;n1j+z4ypkul2MX4X5uN3H4Vk+LNHvtB1mbTL+PaynkrwCx64FVPD1zPpssOowEi54YEDHfkV9a+A&#10;dG0D4wTXs+tStPraIT5T42yBVA3DPzFup49K4ZVOR8x1qPNGx8M3tnJG4fblV967zTZCtlGSOAuP&#10;Q8iq3iLw/e+GddvPD+sq0c0MjKuQedp/wxV2ytvMjSJSccDBBPHfNb1Kl0YpWGXj+dDuKbVxj15P&#10;X6197/sS6/pfxJ8JeIf2e/F90sUZV7mxZ+qAnL7R6Andj618C3iKqsgbnsK6n4KeNm+Gvxp8NeKk&#10;/wBVBeRLKBxmGUhJQf8AgJrkxOHU6Lj13NacmpEvxa+H1z8K/iVrng2ZSi2kxCMeCwwMEezVylte&#10;Rmzm875cAjAyB+X9a/Uz/gpT8I7BNL8PfGTRELu7LZXpXqQSWikOO4+79MV+UtxbskDMrFi2CSec&#10;fQU8FiPaU1LqFWNmZESRyyCZl+YsQCcnA7Cvr39nLxFrvgXxXB4j0L53CbXik/1ciZ6N+tfKK2uE&#10;Ckg7yNvTrmv0G/Z48JR3ls0zoCyRggMN4DN8uFrgzmslSfMdWBg3I+7P2gfg3on7Q/wps9esYMa9&#10;b2j3GmyA4kWT70kPuGwK/Dh7WeOPyr5DHewO0MkbjDIyHByK/pG+DGg3WqWtvoUV3JaGEh0YqGEa&#10;9JAAR1Yfd+lfil+1Cmj237RvxAs9MjFvaWtwFXCgBpo1w5/4ESTXBlGIk4WZ0VKa5uU7z9j3wG+s&#10;XMerTIFEO9wXXhvm4UH61+wHhq+07R7BrvUGjghjkKDBJBK//E+lfKn7Evw2vf8AhXlv4ikspVs4&#10;YPOMjDaN7kY2Z69Tu9M16/cWo1XX7u3jIuLa3fLqWCRReX1ZieB614+M5pVuc6OeKjyH05feC/B3&#10;jvU/D3jTXbL7afDyS/2fFIAYxK+0iRkxyylRtNeRfGn9r/4a/s1R3U/iW8/tPxG1sXj0u3dHl3kE&#10;RiYH/VryPfivi79ob9u9vCdwfhL+z7KviDXpP3E2pwYkjhfp5cDHcDgn733eK/Mubw7dXurXXiHx&#10;jcP4o8XX8m+Xe5eOJ/7zP/y0cdMe1fSYej7ilU0X4nlyTk9D2r4afHbxt4i+L2u/Fbx3rX9ix66s&#10;ght2ZlXMxJQIMHCjpnjP4VT/AGgo7f4g2x1H7QY722y8YJzuVBj/AGvu5P8AFivR/hH+zJ4j+Ies&#10;299rDMI5miLSFciJAeGx/s/hUH7THwo8JW/xB034VfAXUb7xf441B/LvbKFQ9vbjaBksPu8nLbmO&#10;P4qwpVozxHPT0NZJqHLI/PqK8u4LUicABBk59KiuJ7a6jZdo3cFCDjBHIP8ASv08+I37DGlfAT9l&#10;HxL8TPileLqHjWZoIrOBHIgtDNLGhO1fvybd2M8V+ZMuj+VbNdQA4ZcDI529uB04r26OIjNNpnE6&#10;ck7M6k6jql/oMl8zktYxqCefnPT+Q/SvdfgV+yf8R/jpfwXd6j6HoMyh2unA3EcdFxzu52+tfQv7&#10;HvwNtNc0qC/1mxh1GO5fzwlzGJEyAMfIfSv2M8NaHDo1klqI1ESKShjwAW9B9K+ezLPo0eanT3PX&#10;oYK65pGd8Pvh54a+Fng/T/BHhiFY7GzRVi8zlywX5nY/3mP3q7n+zbhW8yUAKMbT15qcRCCaNihX&#10;aBgt0+XrWg801/hVH3SODwSua/O69R1JXkerFFywtktIj5a7vNxkf56VPdw3G5YgnG3g+vYVv/Zo&#10;44UhKhWO0gnBqWeO3hXzBmR0zkYzj8RWipaC5tTOsrB47QnlmwSAOv0osNNM5aWQMo3becZB/Lmu&#10;k01HmhCgbQBn06//AFq04iyv5e0Zz688fyq/ZrQiUzRKD7OisMnb09CfcVn3tvGVDzjCpg/eOBn2&#10;rSWNEkRGbd5uOhzg+h9KJ0ViySjPzYx7V0bo41LUyBa+ZC6oQYnOAMcf5GKWHTIo0E8j+a5J5bgD&#10;HH4VZllQf6JbLgEDgcAD3pxhBILHKqfzHes3YvmIPtxiIKsFRP4QchgOvHevym8eeDo/gR+0VqFl&#10;JFu8IeOlkubaI5Ef75f9IhX2By231Nfqr5bC7ysXyLuABA7nIr52/a0+GJ8efCCTWNMzJr3hFjqV&#10;s7Nk+WvM6YxnBQEce1dWHk9V2FdJrzP5s/2m/hSfhT8UNX0K3Rl03IubJ25Jgm+dRu7hfu/hX6N/&#10;8EmvjBbvb+Kf2ftZdU+0k6np2WPzv92ZAOnZWwPeuU/af8HW/wAYfgRZePNLi+1a54XijaRgf3kl&#10;mQfMX1+ViD+Ffmv8DPitqXwW+LHhf4k6c7oNEu0+0oD962chZlIH95CRivuaF8VhGupyVY+znY/q&#10;11VmtdT0xBnKb2L44IT6/Wv5S/2htUTVfjb46vMiRW1q9APrtbbn6cV/Tv8AEzx3oOteD9N+JfgD&#10;WIbzSL/TnkjkT5wrS7eF4+U5OPm6HNfyoePtTGreO/EepRgst3ql5Nz3DSk/rilkFFx5rnNiqikt&#10;D6X/AGM/s1t4n1vVJU+5CI1PpuYZAr9TjrBns4IxKDJIeRjPye/pX5V/sq6k1hcawqjKyuFbnGCR&#10;xgd+h/Wv0Y8PXksqyTSgkjaVz6cLhq+Z4rTde59BlMf3SPXra6eLAG1C56Y6+y16PokcrShJmyzE&#10;cA9O1ec+H4Jbny5JB8xYZPXHtXscFq9u8OOoPzccnd/KvkqktDtmb8dvGoE1yny543Dofp+dL5a2&#10;6yyxoJCv3Qfr/k1JJLI8E4QDbGOSP4S3TpW5p/lQ2pfaSxQMSeM7umK0gcrY3SdOmvmeK4KRLjLE&#10;nH3qnTRdOtZjKyCRmH392T+FZVtPeuzPJIZEZjgHjC+lXri+iQK8YJbBGD/OqU9BuNzG1DTGhvYn&#10;Q5QnoR/XtWVd2EFwsk8pDZBwoxz7V0U73FzuxgkDPqPSsC4khtWEQJJj+97Ht096qOpDZEkbSS2l&#10;vanyvmVCDjAGe+a/Cf8Ab91PX7v9pfXtTn0u4s7MwwWdnLLGyieKJQDJGSOQzEha/dFr3y2ilDBX&#10;DAgD09at6Rdab4qO7UtFs9Wm0+dhDLe26SbPLI4QN0Deq19PkWaRw0/e1uefj8K6kbI/lEkv7hpn&#10;8/cHXggjkHpg1uadbxahEy7v3gPAPQnHNfaP7cX7OviHwd8Vte8e+D9Blbwfq8n2pZbaNmjt5ZP9&#10;crgZKDfkg9Oa+FbHU5bHaAACrZwf8K/UqFaNSKlE+WqQlB2kVLuIwXTxONh9OmK29C8Uat4fnFxa&#10;PvC8hWOQKyLy4fUbt7gJh2PTqKrJtcAHk+vpWpkmz7l+Hvxx8F+KYl0D4j2yXHn7EDT7UUcbcBwu&#10;RXWX3w0Pha9j8afBDWrrQ76E+YhhdTuXGGCsOHHPda/OwqCxI64z+NemeEPit4z8CvGtldmez4Jg&#10;lJaNh6Y7VlKmaRqWPvNP2rfiBa+Dp/APxY8LQ+IfLSSKG7I+zXEbNn94di88nPHWvTPhP8dIvCvh&#10;SWDT9Tg1u6uU5gulUmFZBhhtdsuqk/WvAfhz8fvBnibGk+KLaEfaSfNt7pA0RH/TOQ/cb3rV8SfC&#10;j4UeP9QbUvAmrSeENZjHmJbXLB4Jf9yfoPp3rmqU0dlOquh1us/DzTtVvLLU7uGIG8jLTTxrhPOa&#10;Q4JC/L0/TFew2/wD+Gvg+En4j3+8ERtbx2YDl9yhhvGGz/tbdtfKr6/8YPg/f/2f450qa+0uAKqa&#10;lHF5kLo33MScq2M13GifFHwt4xuVhmuCb2YrtwQ4O3+HYed3vXM51EaSlFn6D+E7H4BeLzZWnh3w&#10;jb2sWlriZZiqSXO1fl3FD83PLBq/NP8Aa68TeGfD/wAffCZ0LQkvtC8ObLmXSST9mmdZyZMKOgkV&#10;Rnj+tfQHhawWPUTq2jTtt2OJWQ8o/wDD978sV8MfFLVbyx+Jms3viGI3+ow2cSxjbhszfhxtFPBz&#10;lz3JxMVynrn7QP7cl14/0G78FfDjw2PCNjqEXkXT78y+SRzBEq/LGhHDEct7V8FW5EUaxkggEn/H&#10;n9K6TX7e1voItQsUBB4ZQQSCeuelctPay2xXcwwRuANete5xJWLEpieIq4z7+nNes/C34xeLPhPe&#10;D7Ci6po1zsNxY3ALxOF5JXup/wBoV42kwYpv5JORkdK01uQQFfnB4z/hWdWKkrMuEmnc/V/4V/GX&#10;4bfGG5jtbeWPQNYbJOnTtguT18l8bWGcHafmxmvoOXRbnTLs2kkI3L8r7gOPfdX4SJG32k31q7QX&#10;EZDI6khgy/xAjvX1z8Mv2zPH/gu1TRPHcY8SaWWUrK5xPGF6fNj5hx0bmvExOV/age1hc0+zM/TC&#10;xtQggkYCTJwQB711aNDGnnPn94DkDp9K81+FnxW8CfFqS3bwrcZ1ERvM1sSq/JGRk+uVyPevSdQt&#10;2tbhLWdSAq/MWHWvJcOV8sj1IzUleJntEzytkhl+UdOnNQvCLnfvVCB8rEmrETLjawP7wZ3Yxnmo&#10;igMfnDEWDgHPPWtoWuc9bqfIP7XCi38I2iR7EUazpmegb7sxUt+tfA/gxw3jLXpo1JYW0jqG5B/e&#10;Lk191ftiyRnQrIR/OraxpX3gPm2wz/418IeCS0Xi3W4+Mm2dSOo/1i5Xj34/CvoqX8I+ecr1D6o+&#10;D9tHe6kDcbg0wwoPQ9c19JSxWdgiW2nANJ5nz4zzt69a+Y/hwbm2u5JYlDBsFAMHHT8q+iftKqzv&#10;cy72DZUt1Xjn7tfM4z+IfT4dfuzzf4gzzyeJryRUz5KREZGMjpjj865mK8lSMFNzYatzXp1m126k&#10;GZmkUKwBAVtvTP8Au1XtDuIYwKxIyeen0rRaIXU6uJFurVDLHsLYOD3/APselXmsYnb5l4znYOhN&#10;UbSM2kqyMBJGyDcMYI29uK3ZEEqJKiEhicrj9K4/aFXMw2UMihGJVWBOD/C38NOl0aCcIQoLdCMf&#10;3q0Yo0LgfwoCCPStExMVTAGd3OAev8O6n7VoDzbXPCsdsqybA4YHnB4NeRanoMkU6tHyrEk5wa+p&#10;bpSypHIGZQeePvVyOo6HE4bzsKyDgEAfNn0rop4qRhK0j5J8cWJg8LalfKWSWFrdUHbEjgH9M1wW&#10;l62l1Zx2l8A208MTnHJ4z9M1618VraZPD99p8MXnqrRyvKBkowfofXjmvnizuI5lVSAwXnI65+gr&#10;38NK8Ty8RpI7XVdBjMRu4HDwMQQRyMVxd3aPG6+XxtPPt+dbFtqdzbq8I+dTjCtnHTpmujjbS9bY&#10;NHi2lI5DcjKjpngfzrqTsczVzgBe+cT5wwFGCSM5OabJbDaWRQcDkjnj1roL3SjbJ5ifNvwDjoB6&#10;jFYTJdWIkKAOm7vzx6VadzGWxnqgBAwcjJwSPwqdDg7gOB2x1qzPLaXLCa1zHvUcN1B7/rVJEdVG&#10;4bdxwcDtVEaD5ESfDSHaQBx6e1NP2qB5PLBIiwcgcfhSyhVUOOSOOKnjuAqMjnkgDn65pBqWINTk&#10;L+ZKSzAg89Sa1LW/dbhnc4IVgCT1U9Rjpiufa2jdgocBzz6c1FDd3MFz5M2VPIzgGtaVRxegpK+h&#10;+nf7L/7f3xZ+Aq23h/UPM8Y+EdyqNLuJf3trH3FpOxZk5xhGynX5QTur+gj4G/tH/Cj9oTQRq/w+&#10;1ZZLyJQbvTZ8RX1o/GVlhPOATjeu5D2av41oNQkUFsh1bnH+1XoPhbxtrfhLW7XxH4Y1O40bW7J0&#10;eC8tHeGVDxwHQ5wQMEdK7HOFTfc43Scdj+1+ivxb/Zo/4Km212tn4R/aStVtJiwhj8Q2SZgbGAGu&#10;4F5XJyS8QI6ZjXk1+yOja1o/iLS7bXPD99BqenXqCSC5tpVmhlQ9GSRCVYH1BrnnTcdxJmnRRRW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vyo/Z/1LTfBfxr8J+Ibk7IY7pEJPAXedmT7c4/Gv2G1+Kax1u4h8ossczqMdhmv&#10;ww0+6NpqcN3ne8bB1L9AUIOf0/Sv3H03WZfF/hDwv472bBq2l280uzo1wPlc/pmvFxsG2j2cM9LH&#10;DeM2jk0q6jlz9le3eMoo5Z+f4vyr89/i54RXwl420rUwvkx6vbIyk+gXp6ZzX6ReKIIpNJktkyjl&#10;0YFxt5318g/tVaG8nhKx122QibQXTAxwyk/N+hrGhBqVh1G7HydpzTwXjXcqmNQ3ULyU3cH8q9z1&#10;q8t7nRNVsY3f/SVgvIMjgvCDG4/Jq8MvZSL5Jwu2O/jjkQLg7eBlcivXNCkvdQu9NtREGgDNEdx5&#10;YTLtP6fdrerDqTTd9D59vbeS2vY0kVWmKFmPYnqMen/1q2NPlujKdsikgcdsE+vrU/ii0aDVJjbr&#10;sNu/lmPuAfQfSqKMXnDwR7GK4GRjIx6Vok7BexNJbyNcvFOpby9wCjoD6/nVchljfaDyMbSME8da&#10;mEzWhTeQBIDuOM4/xqSCKGaTa7bVRl24JGfX+taCMy1uSuyaMDK4UKvGcdQa95n1T7JoGgeKrPLz&#10;aBqdncoerY8xWPP+yVP514KPItri4g6ZJVSOmD0xmvQLG/fUfB+qeGIfmmuUOzPVNozxXNUi2aU3&#10;qfQf7cOj2yfFDQfGVsEjj8SWKuzLg73iwASfdcV89+A799M8T2Wp25O+0uI5YwONxVwMflk/hXvX&#10;xhiu/Fn7IHws8cXQ8+80WeXT5ZCfmADsgD+6hB+Yr5k8Lxzw6lBIv3VJDKB7Y61zWfJYua94+3P2&#10;rbFJviJoOoW67F1YISVH3yw4c8+5FcP8TZI7HVpLC2TescMQAIxu2xrkj8f5V6/8U4JvGehfC7W4&#10;m8yO52wu57yK+z5/xB/KvD/inOZfEl0kkgMiOQW24Pyg8fpXmUneyZ3Qjo2Y/ieCHRf2TdUtrfO/&#10;WNZtt6nsPvqM+xr54+Fus/2B8QfDd+xI+zalbO6qcZVZACOfbPNe/fGS7fSvgH4R8PumW1jUp7rg&#10;8mOAKEH5n9a+UZJbmwnhn+41u6TqT1Owg9vevTox5qbRw4h2kfqj8WbT+xNf8S6z9l3Qay1u/msc&#10;AjBHT/eOPyryL4+b9OsfC/h+RE/0azR8Kdxw+Wx/wHIr2r4s64PEXgPwbqOIxLq0FkZGXIL4wW3Y&#10;7/T+lfPn7QtzN/wsVNPfIlht4YyC4bAWIbh7beK+awsH7RXPTfw3PEljJWTyiMADAYE8N6V+kniS&#10;OSx+BujaZDbOJHsvOjVeNm4Hd+n86/O20tpLm/t9ORdwmbHTBHTge3Nfffx9vn8M/DnTbS2uHt5R&#10;HbRrtB5KoN4/X9a6sW05RTM4dT5J+Atql/8AFnwzZ2MJb7LMCVfoWjyHH/AetfpRrKL/AGlKIyQq&#10;yEqXbn+6a/P39nma7u/i9aywxgPsYjHyYLHDEf7wzX6A6pEz3k5VTsZnbGegz+tYYqV5E8t0fLX7&#10;YvzfAfUVhcK11qlmrA+iqXP8q/JCzVY4Xt3GZEO05HTB7V+qv7ausnQvh94R0GRQraxqjzSK3O+K&#10;3Uq30+8v51+anizTPst2mrQAG3uMkMBwAPbpX0OUpqjZ9TzcTFc10c7cxsxBOcpwccDms+4SKQlI&#10;2IKjLE5GCOhFTSFpBvUlmZgePpVq3sbiaMMyKAFyWzjn+tenexzWOz+HXii30iZNO1UFrK5+8QSd&#10;p5x+fep/iB4NbR7xtUslH2aUBwV6fNyDXBXOl3QKvADvABwOOfSvT/BviSLXrBPAviSZgzyKLeaQ&#10;52Y42H/ZrKcWnzo6I6rlPNLe4kKZ3Exvg4zwdvNXxqGIlgB2gAdP0FXPEWh3OjX89jJGyGBiuOMA&#10;+grjAbmGVg2d+NynrkGtFFS2MW2js21eBrYwSguV4OB365r0HTtQs/EHhW8gupzDPZIpjdQGcrnG&#10;MdwPevDI5SJOerjp71718A9U8OWPipz4nCLBcRGJJJQPLDdSTngZ6VjXhyrmOii7y5TyC9RGjcKA&#10;cHaCRzx6+mTXNSqFABzubIwB719C+Pvhu1m+p+KvCa/adBhk/eunzLFuJ2rv+63514bPb+YUMA3e&#10;Yw685/zmtaNVNGdSm4yszr4LaaRLd0XCRhFbJAypAresPEupeB/E2neKNDcx3NlMkqMeQdvDKfqM&#10;iqWmKywhHY8YUY7nHWszXXyBGcSd8ehBrJpM1irH3b+0b4E0/wCIXgHRfjn4MVXivAonC84fHKnH&#10;OVbIavhDSdUxIELfJKMe6n3r9Gf+CfniLSvHnhzxd8A/FLr5V4v2qzVzyu44fZ/unDV8T/Fz4f6l&#10;8L/iZrfgvVUKy28u6NiuBJGxJVx9ePyrjw9RxnKjI2qw5lzxOU1aG3hslDuodSCwBOT7dO1cdHDJ&#10;dX0BUcq+R7Y+n+eK2L8jyEtpYyr4yRngjrn+tO0iJpNUtkXLAsenXkf5FdU52Rzxd2fur8H/ABRo&#10;f7TnwKvfhz4vniTUFtTE7sM5YDEciE/xcde1fi7448A+Ivhf4n1HwH4phaPUNPkJDMDh4mPyOn95&#10;WHIr9FP2XdLu9G1Oz17olsyu4PG5F+8v6Hj3r139vf4QxfEv4dWHxm8Lhf7Q8Mk/bGwVBsm4w+R9&#10;6NuPzr5nLMWoVZU+h6tfD6Jn41yWjLc2kKpjdKgA6nLGv1u/Zm8K3N5pCz7QjTIOcYH6V+YWg6RJ&#10;q/iLR7XBU3M4UZ6HAzxX7q/CDRIPBnhmwUBEiSPa4IyCWHUeu3+dVnk1KKRrg48qkz6a+FWjfYby&#10;WdpgSqN5hU4OxFJyPfiviLwL+xddeMvjV4x+MfxchgbQdW1OWbTdOWQs0+58KZCu35doBK19ufDI&#10;/wDCSX6RNMLaMSYcjC7VUgtn2xXG/tX/ALYXwb/ZyW2lmZNe8Q28Tix0iB15ZhxLcY+4hPTjLDoK&#10;MrpNwtE4K9Vqeh6h478e+CPhb8JtVRJrbS9PsYtoB2RRQxQg8Rg4Jz26mvzI+J/iex8S/B3WLK0u&#10;Wgj8S2RlRo2KswlUtGwwVPzMo3e1fnb8VviH8UP2g/EV341+LOqT2GnSlWstKjLKg6ALFCOFX/aP&#10;NevaDf8Aj/XPBz29tZBdO0SEJGWVgVt0GFOe5U/e9KvGUFCcZ82qNcNG6akfGPhO91Dw9e3HhlVS&#10;1u7xxFLNwHxnIAfqBzX6s/An4J+DNK8Kf8Jz4zvI7LTrM7nmlKqsiZyeWGSWPf3Nfmr4yTS7nULf&#10;VppBbX2/BRVLGXbz0HOWxwenNfdPwV+B3xo/ayn0zTvGck3hv4b6Uit5YQxPc7VHzKvf6/wiuvMX&#10;7SKk5WX9bDoR5W0j1bUvjB8R/wBoLX2+CP7IGnPpWjRkw6lrm0gxxNlW2MRuHAPP3j/DX6E/s8/s&#10;x/Dn9nPSJNP8NL9v8UXgB1HU528yeeQjoW52KCT8v/fVd/8ADP4f+CvhRoMXgP4UaammWMJJkeMf&#10;PI/Qu7feYnpk9q9W07SnlDIxKSA8vjOT6/59K+ZxGOv+7pbfn6nQqPWR+cH/AAUu1Yx/s6waaJPM&#10;N7r9rE5J6hUkb+Yr8SdQszKkS7ApbYiKhHqB35Nfs/8A8FOdOt9H+EXhDRbaUyvqWvibn737qJvX&#10;qK/IEokl3bDyxvaRSAOoZSO9etllZxo67hKknsftb+yV4Zt9K8GWl2YyH2qoOBtAA5Hv0r7KlMDF&#10;fKAUAkhR2FeBfAbTltPA2kwEYds7gpwM9/6V775Ts3lxrzgKAPWviMVV5puTPVjCw4KbhogoA4wQ&#10;T03V1SwWqxRK4VQoCEqAGIqjDYGODfIh346ZwR7Vr2thsiUScLnK47/XFc0W29DOUkSyLHdukMMv&#10;CA5IGdv+fWrcMKoDF/f5yeR05qWKGOEeUAMgg49KsNES6k5wcYCjp7Voo9TLnNq1thHbAuRlwCB1&#10;9skVUlVzI2ATJnHHetwW7mJRwVC9+pH0HTmqbSiFjhckjPH8+a66lPRI54zvcW3spMNLctt2HOO/&#10;tTr0GNiw52pkE9Oe+atRTyTorycqTjBwO3FE0IWECQ8HoMdhT9mkvdMlJ82pWihSMF8BnYA5/XBq&#10;WIcfN1x9Dn+VRiYmIbRkp8pxxxjAPHar0Y3RhDkHA/E1SgnsOTaWpnRIHZo/Tpg55rRjW1EM1pf7&#10;Xt50KSKeQVYYINQ5eIgD7wJFUDEZ7gIcAEjAOc/l+taUZuLuiZx5lZ7H5eWHhWx8A/Fzxb8JtUhU&#10;6PqEmbaORTh7W8U5Az1Cn8q/C79oL4bah8Ivi5rvg26gEcJmaSH0MMhypH/Aa/o0/bC8N3Wi/EDw&#10;R8RYCNkynTpGPB81SZIgPqCw96/Oz/goN8K4/Ffw3svjHp6F9U0SRILx1HLWr8Rsx/2W+X8a+nyH&#10;EOFb2T2ZONfPSU0fGX7M/wAfW+Hlh4l+HHiWS4udA8R2jQQMsxxZzH+NUJ24YjnHpXzj8QtYs9Y+&#10;IOt6ppKCKymmzGirtUKFAyAOnT9a5Z3jSCOWNsvsGSOP5U0TEq0hJAbknuS1fZKkotyXU8XmfU9u&#10;+C+s/wBk6iy7CzXMpx9MAD+tfqD4Rla9sIDc5RZAo4PX24r8nvhjGP7UgbnO/P6iv10+HmnuLC2l&#10;ck70DA+n8LZ96/O+LH+8TPq8pfuH1L4StUMUUWxcnBI7Y9ffpXdPIf7UVByjcEg8H61yOiyPa2qL&#10;bsPMJ4UkE7eK7zTbM+cZzh97HYCepUV8XKN2dtV6kN2JwXs48xw35JbrkqvvW4HMdt5ayZVMKSe/&#10;pRJKJCtu0ZXyFLdPfp/n0q01s9zNshYFSAT2zWyj2MGzNDq8yeWwjaPjn/a/nTzbwx3ZlLeYY2yM&#10;f7Xaqr2dzC8znaWIOACB36c1HYpcQ3B+3MozwQP4aQ7G+blVgmEy5yvygjA/+tXGPPBLPJHChjZ1&#10;DDIPJxXTXIDw7CdrEAgGsiOJoU+QncSSW7genStlchmBcW9w9ykUDCRyeSw24FaFlKtpbqbckSKW&#10;yy9v61fhCQPmIYl2kgkdvX8KfY6fHBYxwDDNINoYnqa1g1cTkYqX8xRRJGk9vJ5nnJMgkjcN1BB6&#10;j61+ff7Y37Inw11n4b638XfhtpQ0fxFpYF3eW1uSLea3H+sdYQPlIGD8oUV996nM9s6ww4GDhfQl&#10;e1aWkaZaa3ZXGh6qTLZapbywujY27JAQ2T97uetfQZXm9SjNJPQ5cXg4Tjdn8zvh3wkl3plnebDL&#10;HIDuK+q+v0rgdc0g2N5PgFQrkAMMEjtX2nB4K1P4feLvEfwe1y3HmWc8stpOOEkiPMUsZ7qycH3r&#10;57+JXhq+srpdWZxJbXOEYngo4z/MfnX6ThsYpux83XwnKro8U2KwLoOCcUOCY1RjlegB471djiEc&#10;gDMNq9BVeRVOV574J716BwWKrRBBkHJz27Cuw8O+PNf8OuoWVri2HHluxIx6A9q5JVwykE9PSm/f&#10;JU4IXngUNJgfePw4/ah1ay05fDhuVvdNkO6bTdQ/fW8oxyBvyw/767V71afD39nP4q6f9rtp5PBP&#10;i4BXhMIIgkZuhiYcMFPDZ6V+STDPKYBHPvXVeH/HOvaA4WG4aWJf4GOQPoeorlqYfrE6aeItpI/W&#10;/wAO/D342fA2/sdb8QRx+MvB9xPHGZ7ZiJ1jkcfM3d+mG/hr4R/aE8Y6b4o+PPirxD4cge3sUkhg&#10;jVyCcwoFJ/Eg17FpP7d3j6H4KRfDPSYrLT9Rt5h/pcsRnZrcgjaqvuUNk53V8SX97e3l7Pe6nKbi&#10;6uXMsr8DLMST0qMPTkty6k0zVk0q7nuHMS7CE3Nj3+n9a5y9Dls3MLRAfJuI4OO+a9O8K+PLbSVv&#10;LLWBJLZ3UBiyuCUfcCDz9DXW6poug+JtIa48MXMdxNHt8yIAeYM9T7/hXSpsySPn+Ox+0w748Y7Z&#10;PzY5qjOt1a7QV47HqPzFbl/pd7oeoG1uY3QbvlwvH+7RLdqpeK6hMWzGd397HStBGTHcNJiYHoOQ&#10;eKus8VwNkuCBnHT0qrNaxzkS2uVHUgVSDSQP5bZwAcf7VS4malbc63w9rut+DLyLWvCuoT6fqcL7&#10;kaJiuYyBlSM4YE9jX3F4R/by1xtIfS/H2iQXupxkeVdKzQqR0beozg/7uBX5/QXSOqM4zt/Pj1q2&#10;Ut7sMSchs/gfauethYzXvHVRxEo/Cfvlpmraf4g8P6R4q0eZbqy1S1juA0LiRYXIG+FiP4lbiqt5&#10;KIhCzqWaTKqSdw6c7t3y1+LPw2+MHxC+EGpm98Iag32Rl/fWk58y2kGehQng+45r9IfhR+0/4C+L&#10;TQabrSL4e8QK64t8jyZz/wBMi38We3WvDq5fOm9NUepTx0Zq0jgv2uLiS40jSzMwKvrenhkIwUZb&#10;eTI96+FvBjI3iTXLkkJshYYz95mkHevs/wDath1X+07W1njZbRdXsZIj3m320j7gP9jo2e9fE3gu&#10;4uTrGpaeqRqHcNIzjBQIxyMn3+vSvZp/wjznb2h9RfC+5n82ZgNhGQT1wPWvWZL/AM1UQOshyeSf&#10;1rx/wDcQ214MAM0h2uSfboMV6BqU9rb3EgkQvHIpjZ0IyDnrivCxEU5n0VCfuCX0yveTOEaBgUUk&#10;jO7g1Lpkv3JCD2BAxg7az5R5c8gt8yRyEEEnJBUf5/OtazZ2UJIMSKxJxxkelRKTsUdfpE7GN4rr&#10;jIJB9eelb6Ihzyfl5VWPRfes2weySxmRl2S26llDNzn7v9avaXBPPa/wFnHIbhwVricUNq6EiWT7&#10;Q0kakBhhea0EDLgMo+ZqfbBg7Rzod4PAByDWg0KlX3gDIyTVqJnqjLEqoJPNBOxS4wM4K1l39mNS&#10;hYIf9eBg/d/z1reQIMNGPMY/LkHt703a6JGYSG8vOAB94Z5qoxSFzs+YPGnh3UvAnisrqtx9qsNc&#10;tInCk7lUgkenORXlfiDwFo19H9v0N/s8xHA+4Cc56DtX2J8RvCniLxto2PBumT6tf6fC888UaB3W&#10;3Uhdy4+YhWP8K18mwX0sciQJ+4uVkK4JPynHQg989jXdRrNO4VsPFqx4bLDdaXdmy1BtjEk7iTtI&#10;+uOKsxvKoXyyBgHBHUZr6w1T4ZifTb/V76LMUNl9sZj0QKcP+v8AOvBNV8AXpsxrGhhrm0PPB4IP&#10;cf4V6VLFxkeVVwsonOwa3ICI7tjKpXbu7j39xU81tbXasYss0vGeevqfeucQMj+XMpEhydp9Fq1D&#10;cywSK8ZBAH3ex/D867EzkS7lW80YwEIQUbIxgHn3zWc93JC7RXiDHTef/wBVdrb6jBc5gu1IYnd0&#10;7DtVu50FLkGRMmN8kEDjOKpSuQcCqwANsYjjJzg5759qi2MGBAzu5PFWLjTXt5WltyZFUYwDnB9K&#10;i+1pMnky/unXrkYqgGYUg5BBUZzjFOWdJFKNwX6kcVJc2ssRzxgAHj/PNUjneGQFlwc5xzTAmeKQ&#10;eWU5C4PGBke9WEuSpKSkqwAyo7gVBHKwCkjOB075+tTfJcDn5GIA55P50hNaHQ6bq91agGKTPBIz&#10;79R9K+qvgJ+1t8Vf2eNZ+2/D3VCdNvHQ3elXO65sZMHBfyQwKNgffjYN2zjivi9PMgk8oneF4yBi&#10;rsEocn5ypH93r9PyreFdxWphLDp7n9a37OH7cPwp+Pgg8OXsw8LeNQFWTSrxwomkPGbSVtolDdQh&#10;Cyf7GBmvtSv4irLWrmKRLrJDI6yZQkMpXocjkH6Gv1A/Z0/4KafFD4Zx2nh/4kK3jzw5lVV5pNmq&#10;20ecfJM3E4HUJJlzjAdRWigpaxOecXHc/o1oryL4O/HT4YfHfw5/wkvw11qLUoo9oubcnZdWrsM7&#10;J4T8yHqAeVODtJHNeu1lKLTsyU7hRRRS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f8W4rb7QpjLABsgc9DjrX63/soeI38Y/AWz0ibBuvD&#10;Fy9pgdPKbnPtyDX5IwPbpdpbuRlOMdQDjivvP9hTXGs/Hmv+CXlb7HrVk08SZxuuYPm/D5c152Ij&#10;eJ61Bn2lrkUPkySBxKiuG245Ix83/fP9a8g+Lmi/254X1TThbZWW1nKqc/fKHb/Svb9et7cTRRyq&#10;qvktgHB+b73K1yl/Hb3dw0V1KE8wPGrKP42G0HH5V5EHaR0uOtz8dPDrPP4atJ5lDtBI0S9QdqHo&#10;ffgcV7V4RvkuF8yCdgbfABOcoV6kD8K8u1Xw9P4Uv/E/g+e4KTWF4pRCP4d3J9efaur+F97pdlra&#10;waiTdWkh8tlWTawOMZPHqf1r06+qOOL1LHxFt7ZvEVxMyH/SkaQEHG7YOua8yXVklk/eNvAzyT09&#10;f1r0j4mNHHDY7Wb7baNLbyx53YWNxtYH/aHf2rxNtIuowJLdS6FiBhug69DzSpbWNZbnTz6pJJA6&#10;AfK3yL8vzL3/AArDN3fIA8hI8rG0Dqa3tP0V57c3Nz+6X7p7DI9felkeO3lIMan+4MZyfUjuOtbC&#10;sZa2rz3sVy4ZHYYZSTgnOc4r1T4ezLpfiG3YxrJ5xMZ3nA+YY+g6/pXnV9dhILSfrIzurA9dpA2k&#10;Cug8PSiOZG3sGYl8Z+Yfj+HSs6kbouNkz6y8KlvFn7JHxK8BQDbeeE9Za88sjpHO24fnhvyr4y0y&#10;7U28c5OGwA3BPP0HPrX3P+z/AKfc6v4y+MvgNSGHiXQo7yAk9ZI9uBnv9818bxeDtWgee3+6LWeR&#10;CgJyu09zXHO17FOLex95+A9Z/t/4M+HLLa0zaTq8csjKQHRMbz8zfU8V85eMJUudSupEzKJZHBct&#10;gn3zXafBvULjSvtmhTKypIXuXLn5Rti2YH5GuF8Q+cb+S5CBYhwoX1bHWvJhDlmz0Ip8pR/aKuYL&#10;aH4VaRGwMK6bJcMAOoncMD+lfMN/C5SWQsG2sduCCT6D8q+gP2qpo/8AhZmhaaGCLo+lWcO1eNih&#10;Sx4/EflXhF4DAizFEVCV+buBxg+vQ17NKypxseViJPnZ+mPgy0Piv4CeAdSvGSS6sL0QiQoeIFk3&#10;bf8AgKZ5rwH4t6kuq/EjWL9SHRpZSr9OM4THPpXun7JV7NrvwG1/RbqQsPDl+ZIm6nYUDAf99Ka+&#10;XdWZZdVvLgbizzMRu5wQfSvAgrV5RPTo1LxRa8HQNqnjPw/ZtKY2luo4lIOMMxr7H/a3uGi0PStP&#10;WYOVu0RF77YU2uTns1fMnwU06O9+L/haK9G6O3uROFC5DmMbgOa9s/auuIv7f0q3h/eSB53dlJJI&#10;2/pzinWs6sUU762Ob/ZUitLj4g317syYLOaVSTxtjAGf1J/Cvt1DDdedc3JZYz8gXdt3L94lRXyJ&#10;+yHpbwP4o8RXDb1s7SKFVABH+kOd+/8ABRtr68tkIZododRjA4T/APXxXJiWucmJ+dn/AAUJ1Qtq&#10;XgfR0YkQWs1wAfWVkH/stfMHw/k03xZpLeGNT5mhLFPXDdwT/Kvcv28tUjvPjRpujr8/9laZArAY&#10;wN+WA/lXxXBcz2lzFf2REUkJVgQcHivq8JT/AHEV1PMcv3jZ13iLw/f+G9Xks7kq0RA2EcAqBxjP&#10;8qp218Ycp36j8ua9ls76x+KHhh4pNp1fT/uhjguoGTx6V4lf2M+nXjQTAoy5xkYGapSb0e4Silsd&#10;ANTRLXbK3IIxjtz6D1qRmsZLj7RFiOVeQ6jaCeo5P8687kuJIpCBjk561O147cSPhO+Dkn/Oa0dJ&#10;2FGpY961dE8W+G5tStQkl3bYS5zyWbqpzxXidxbq8Lszq0kQOCP5fUf0r2H4NWk+vazd+G47pIkv&#10;Yiyo/O7A+8PXbzXFeLfDFz4V128tJwxtZWJSTnYcnkZ/yKzo1OWXIyqkbrmR5kvzfMD+8zgY4x9K&#10;7+wskurVPMVdihcgHn/PeuOktFjdptwZR0xwfQV6LBYlIY9+SxQHjjB46mt6800iaa1PqL9n/wCI&#10;NlqF4nwJ8Zqg8ParHstXyAqynLAk9Mtke4Irwr41/CnWPhD4wk0K6hIgY5ifsQ3K9PWuDubm50i+&#10;t9UtC0M1m3mIwxu+X9K/UX4h+HdP/af/AGVdN+KGnjzvEegweXcmFcszW4+cPjk7V+avLqz9jUUv&#10;sv8AM60uePKfmppO1ngR8dRkDqfxNQ65GLaQscE4K4GMn8qxdEv5LWZTMglkRiHVicgjuPyq7rtz&#10;JdSIIsklc4JAB9/5V3JamE9j0z9lTxrN8Pf2gfCHieaQW9uLoW9wxOFEU2Yzn2wR+Vfo1/wUJ+EW&#10;peItN0r416JFHLb6dAsN6IyrFYnc7XGOTgsPwr8kPD1hLNqQRcBwVfnoRznpX7rfs1SP8S/hhP8A&#10;Cn4h7LqxayaMNNkl4mwFVD94Fcg968DNq7hWhUR34WHNBo/CmSMPMjtklxnAPUdOa6vwbY/bfEtv&#10;bxr8qg5455Neo/Hz4M638EPire+BtQKzWTq0un3KgkSwsflznoR0IrC+EmgXF/8AEC2sof3glAeR&#10;i3TnAAB6d69DEYi9FyQqVG00mfq78EPCQttMtyg+d1C4PYtX0D+1PcQeEv2IPGkVlGbbzokgLA5L&#10;SSzKrMSevBxitv4Y+GLfSfDVuNS2iQxKELH5jtPX+7Xvup/Cfw38a/hy/wAP/FYafRY7qG6ulQ7R&#10;IkTeZ5bexK818flUZOrzM78VVj0PxA/Y3/Ze8ffGfxjo2v2cD6f4e0aZHmvpF4KoASiKfvl//Ha/&#10;Yr4u+HLHwrZWfhmxKlkUO7L1JVsHn2GBXpfij4r/AAu+Afg6+13Uru08M+GPD0CRW8MWMykJkRxx&#10;jG5ugCrnnFfijqv7cOvfHT46Wd1Y2B0nwLaedHGspJnmkkXKySyDvuGcL90V9Di8M6lOUo7o86nW&#10;bqeR6F+09+154n+Cmlr8Kfh3phttY1qATNrDsAYw5+5GpXlh13dOlfmbY202oaw2uajdSeK/Feoy&#10;F/MnDSgSYzkluGIHc4Hp0r3T9qrWrP4kRWN/pwR73SyQrrkkxqcFc9eePyrh/wBljXtP07xq0Hii&#10;ePT9PgjZp5JRx9njy7k5rpw/u4bmitepdv3tpH0j8D/2XfE3jHUH8UeM22JGvnESA4Ix0TP9K+pf&#10;F3xd0jwDq1p8FP2ZvD48Z+P7tHjunRRJBACMfv5OjBf7o4IB3NzR4PHxX/azv7vQ/hAX8CfCqFlt&#10;7vX5YTHeXyAfPHbe7YPzfwg5P90/ob8G/gH8JP2edGl0/wCHumD+0LjAuL2VjJcTMf4nkbk/7o+X&#10;2rwa1WMZc09X2OySTVkfGHwF/wCCfOheHGk+JX7Q80PiDxdeu05tVx9jtSxyEVBjccnGPu+1fodY&#10;29no3h6PSNMi+zWlvAyqFAJJz9OBjt7dqazXN1ff6ZnYpz2HHXt0q60ZnuUtAMRuQSc9u4rirY2U&#10;9Wy40kjL8LeHJ5Xe/RSkcvLMx4VSemPX/GvQ44WhlaC0Gd2Mv3Ax1qeFrWGMQWi/LnhRkjPbP41b&#10;JW3gm6eYqck9/UVy06SWqM6k22fj3/wVKuGjuvhhocTkqWvZzjqMqq/1Nfmbb6f/AMTXTrBoyGkm&#10;jK4wSSzDjPbmv0a/4KP30N78TPAtpks2n6XLI+OfmmkCJ+gNfFHhnS5r3x74dsAeHut7bW5Hkjd0&#10;rpji+WD+Z6mGppxVz9t/hJp0yaBptu2d0cAB5/ibkmvcoUtNPQKWBfOM59a898Fx/wBm+DYp7WMJ&#10;ceWowBnaMYH61p+D7XUNSmDaqR5qE7g3K4HoPXOK+Zbv01Y6urbPQ4gZQcnp169auxKz5RPlxzgc&#10;j60wRW9spy2WXkgHp/nmrunsyjzJfmEvCjjgVpRVnZHFOSIrO3Ale5nAB6dCfpxWpbxtI4dsBsk+&#10;2PrQeWkRDnb7Yx7YqzEH8tUAwQD9B6/WujlsyHLQvllaNthzjAODnBPSs9IvPkIkP3enqat2Vt9l&#10;WRVy7SsCxPTgehqG4xb5lc5AIA47E9q1ktE2YQerSNFArIUVeMcD6VDKGJIA5A9c+1TQFfIzn5W7&#10;jPIqw8bo5GM45PPbjH410ct0Yc9mZMMLKG3fLuxwT0GP8a0REVHynOcDnrT1iAZt/wB709KmwwBZ&#10;cHGD/nNEIJCnVuZe4FyM8gkH2/8ArUu0GVGxls8H+dTMcOxxyck4z+FVx8wBPBB//VURdmanzd+1&#10;9p7698FNS1e2iaebw1PbakNuQwWB/wB7j0+TNfn/AOIvENv8VvhNrPg6yQzabq9rMFnILNmUBkX0&#10;+Vh8vFfsPqFtpd3p15perQrPZ6jGbeZH5VkcbWB/A1+OXiH4XP8As/fGK5+GUWprd6ZqMP8AamnK&#10;+Y1SLzG/cNnqVA/4FXbGck1OJVO3L7P7j8F77TZ/D+q3uh3mUnsJ5YHwP4kO3JFZ5VSxTIZSN4IH&#10;Svsf9rn4Q23hHUk+IukRyCHWruVrtHydk8v70HPb72MV8bAhEiL8F8D3Kmv0qhWVWnzxPDlBxlys&#10;94+D1sZNbt052uRyeNor9kPhvoJGmWrxuC4RCUB6D+tflj+z7oq6nrFsj/IpkVT3+90P41+0Pgvw&#10;1PZ2NsUQxjysEk45r834rn+9SPqMs0hc9A0vw6Ippb6QkC4URxjrhV68dq9D0zT1s4UiDDzMAZ/u&#10;1FY6a/kjAGMAgEYrpLCFcidsO0eBkAetfJRdjqqO5nNpcDuUAwSpJxTYpIbJnV28wRrsIHBHp161&#10;1NxZrARLt3eZngDPFcrqFrb738tcySDccnup5z+tbRuYp3MaBvtQlkKkLknkjjn0qGIpI877AZIW&#10;XH1rX0mGNS7EAA/LnryvpUr6au/fFGoXq5PBxnijl0LOZvrl2YhyYznJORyV6j/gVUWlBSKPeIQB&#10;uEeeSe5OK09W01mCKnBJBBPbnmqgs4YmMbu0mChUqf73OP4qaTBpWHRhnfK4ZlU5Ppu96sXkjW9m&#10;kTdSeCGwakEbRZK5I4J46DP+FaN5Z293bm4uQoKr6dfTitYJkc1jgzbC61ZEdT5URG8g52hvrW4A&#10;FjMUB2FcAHuBmq1ughaZ4kAaY8scn7o7VHG1pFN5TsTKygkEc5pq5q43Pz0/by0LUPD/AI48FfFi&#10;WZns1LaVIo+UIVzKhJA6NyMV8U/ETUNN1PwPceG7O3aSe4f7SsoztBB+QDP41+2fxJ8C+Hvi94B1&#10;f4deKUXZqAJt5SeYbheY5Ae21wPzr8NtS8NeIPCt5qHw88Y23ka3ochjc8lZE/5ZsM8gN1zX6DkO&#10;KU6a7o8bHUnax8oXkbW8isqklGCEn19K9z/Z3+Bk37Qni3VfCsGpDSrmz06S5hd8FWnDKqoR1Ktk&#10;5x7VwnjTS10ps7Ssd4wkRhyAwGCue3rXTfs7/EJ/hl8XNH16SZ4bG6k+x3pU/et7khHPGMY4Oa+t&#10;lUbhdHhKn71pGN8R/gH8UPhddXA1/R5ZLK2JVry3VpbbqcEuBhfo1eNCbIO/lsjk1/Tpf29lpUMl&#10;otpFf6VfKsghlHmwsjD/AG+oxXxB8RP2Ifhp8Rjd6p4Jlbwpqsxd41z5lnI3ZCnVM+q5Febg+IKc&#10;pcszprZXOK5oH44Hbyy8gnAx2pueMyDrxXsnxS+AHxV+Dk+fF2jyR2ZbCXkP7y2bt99fun2ODXjK&#10;SLJhTwcd+a+ghOMl7p5slZ2Ym0KwAJHvTxcOAvJIU+vWmEqxXk56YIppJDfMOO1J7ks34ZkmCkHA&#10;3dcdPpVy1fUNNuBc2krRMDxg4JFc9b5Hz55HHc10Vhf/AL5BfDKp079sVnJGkGdwPFiapZJbeJYf&#10;MnSZWS4BxtHQgj6E1JqVhpNzc3FrbMssO7cpBBDZ6fpWha+G9M8SWaHRpfLuslZI5GCjnpjNcnJ4&#10;f1DR53j8owTIec/dOP8AGs9TRGcNKZSyW5LbQcKeoxWPFGsifvl2vyAO4NbkGtSR3Xl6hiMbvvr0&#10;b/CrmowQXEaTW+JAedwHT8KuMrEuJxs1jJE2+IkEc47VXt7ny/8AXYGf51sqzodpyyg4wetRS2kc&#10;x8tl2k8Amr5kZ8rIjPHKoVhknv3NNms4w4KfKc5BXgg/WqUttPaSZfJjXoM9akW6dl2gjII6n+lM&#10;VmetaP8AGHxHHp1voHjtJPEei28yyxLO586F0UoCkh+YDHY/nWhpXhvTdSvNT1vwjd/bbd/3nkEY&#10;uEDnOCvfb614806GFCTz29+aW1e7sDHfaXI1vODwyMRn/wCtWc1dWRrTlZn1x8OmInluJ42VbclS&#10;pyCG7dvWur1S8W7nWM43M2T7eleT+B/jvbQSQ6R4/wBPTZgIb+3RVlHYNKuPn+o55r2TW9K0uPSo&#10;fEnh+9TUrK9UMjxMGOemGx02n7w614OIpSjLU9+jWjKFkdDA0rRSQxqf3aoAT1HHStfTbWS5d5I3&#10;Pzjdk+neub8KvLc6a+dv30JYg5KenPWu4i2wpLLESpIyQccbvauKbsdy1OgtbeN42mVfmYjnFb9p&#10;aNEBcxOQASVz61BpscIt/Jkc7SoY465xWra+Za20YVWy5Iyef88VwOTB6ItvFGqIpcnPzEgfd4qQ&#10;RJI7CFRkgZyeG/8Ar00pIAkSH5yilgp/WrSo/wA8bMQ6hc5xn6V0U3dGRQjWVPmAHznBxVryoy0o&#10;U5CDIGOtNkUAFAh255IppVh5qhztYA/Nw4/vba6YWA+jv2LtMuNY+M+vQQuFnh0GTyzjA3GePj36&#10;frXofxy/ZI+Gfxa1S7ebTh4e8Sw/6R9ot1wkrgdZAB7fMaxP2ETB/wALm8S2xby5ZNFKwBmyWzOp&#10;bBPtg/hX3D4kFwPiFfGQMdmlTvtK4+ZeOPXrXr0qMXE86eImps/K3xz8NxZeAvH08mxv7M0FYmaF&#10;fkLIG3HHfpmvyv8AD97eW1jH9lnzFLGuVB4bt/Sv6EvDmjJqs2uaXfxLcQapZ29vIsg4dX3blZf9&#10;rP618Z/Gb9grTrh5tV+DEzafdRZZdJuOIycZ2wyN0HB2g8V5bw7hqj1KFeM3Z7n5javommeJIJHn&#10;iWG4GNhQYYHFeSavo99ospFx++iYhSQDkHpyK9qudN1TRtWvND1u2ey1DTpngmhkGHjkXsf557io&#10;tL8N3HiW4uLOYg+RE0u8jJ+U9P1r0MHXezOXMsGl7yPBfNBUOmdp444/Cus8LXGoyF7WbMlsxzhj&#10;ypB6j2I/lWXbacXvpbDIBWZlJA/hHfHuMGu90eyjhv3WLJEaMEXHRuxrsq1Ejy6VK7Kl9o0byB24&#10;A5wMZNche6JA3mLINhc5QkHJ9B9a9hFrDvBkG9iBk4PWqWoaShUXH8eeR9e9RGuaVMOeHz2Go6aG&#10;37pIWAAB5I29cVVieG4DLnBJ+4wx+detz6e8rZkBUsDx2x059643VPDbMWEP7qfHQDqe3BNdEKqZ&#10;g6bRyUkITBTAPIJxzntxTIWAw8py6nqKtoJbUrHeqAeAWA9v1PtQ8ccy7oWDA9zxWhmJHKC3z5AP&#10;BPr/AJ606TTwy77WQh3wBjk/5/xqhKHQK+QFHHHOMVPFdscMjkHg4HGeaAFivmtZCk+5WXIy3I/D&#10;Fblpf9yy8dM9/Sqm+2vrbyLxSkmcB85z9QKoy2klg+6NvMUYPPGPQVUW0zOcEz3L4cfEvxV8O/EU&#10;Xi7wPrl1oer2gASe3dkbqMhhkB0I4KsCpHUV+7v7L3/BTbwt42TTfBfx9WHw74hnxEmrQgjTLl84&#10;Hm97d245P7skk5QYFfzb298rOGJ+ccY7fWt231QgCDzM7uDnPIzmu2OIjJWqHLKjbY/uMt7iC7gj&#10;urWRZoZlDo6EMrKwyGUjggjkEVLX8s37LH7cfxR/ZzmXRRct4k8HN876ReSE+Wxb5zaS4ZoC2Sdv&#10;MefvJk5H9EfwI/aO+Ff7RXh6TXPh1qgmntCFvbCceXeWjntLH3U/wupKN0DZBAzqUWldbGd+jPdq&#10;KKKx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0PxUvXe71eebasSrIECAY5QDnOO9eufBPxvL4A+LXhjxWX2QWV4iS8nHlSNtbPrxXz7BcXDzmQuX&#10;V3LAEjg55PWtV72ZCjHPByR1z/8Aq61ySj0Z2Qmf0AeNWgj8VSrbtmKTEihejCQZQ1wGs2U9w/k2&#10;6+RMW++Tx/31WX8F/HenfEz4W+G/EHmq2o2NqNPvCw3PvtRtGW7Fh936V02rr51zHMwYshPORuAr&#10;xZ0tTu9rofl98dvP0f436hJcWrGLVVjjSRhkO0IAc+/pXj+laTe2HiXcsm1VkbhfukFs9+9fZX7W&#10;3htZdHtvHFl/rNFlglkAHeZtsnB/2ttfE0GrajLqK3LqWSYiRcg55HP869NfCYJ+8e2eKYbfWNTa&#10;6dCDHZI0jE8hs7D/ACrzFtkSkxzA+YPu8Z49e9eu6JczaloRvhEDMyPbAMBwJP4s/wCz/D9a8Wni&#10;WG+aOQHMbbTkY5Ht781nTR1VGbFrJI5aGNic4OAcD/8AXWa9qFdmkYMeQA3ar9lKzyTLH0AwGI6L&#10;3/OqkypbsWbJIYgZOfx4rUzbuY99CUsyMfMgDAY6YPt/nmtfS724WO3kdTtUk8gcnqM8f5xTJ1ik&#10;t5EGGyvPBPPXrWdp4dCGdfNRSoCnOMY//VSeqJPtn4F6t/wjn7Qnw91Y3CGy8SWc+nOGGMO+7Cfi&#10;wAX6VR8TaUukfFTxbp00QUw3pYpxghj8p/SvINI1u70yDwb4kCqkXh7xBZzbv7iSNz9ea+tv2k9F&#10;Wz+NV3rdqA1tqFglwGUcMeMfX615mK2R3UHc858EL50etXhAQpbyIcDtIB0/3cfrXmsllNr+vWll&#10;GHZ5J4wBn721h/SvT/DMcVn4W1u+jztLwqWH8W4jjpx6/hXP+AFF38UNHhJ3mCdWIAxgsf14zXmw&#10;l7zbOluyR83/ALR+pR6n8cfE7b8rbTRwAk/3Iwp/lXlmo3Tz28DqCBGOB2PuK6Dxuh1f4geLNSwz&#10;PPqd0FJGRxIc5Falz4elj0ixQxqzhMgEYz9f0r3pJJJHiyvKTZ9S/sX+JrvT08d6fdHZaS6f5pXo&#10;CycA49WPFcM7+etxImDl2OTwxGeTXoXwUsl0f4eeNL9CPtU9tbxJgDjc5LL/AJ9K8phu8wpPKoZl&#10;JU54I5Oc+1eHNXqykj1KUbQR7r+zfb2998Wom2eZLp9pPNHk8B1Tp+tXf2m7wSfED9+wC21uiqgP&#10;O/I3n35ArX/ZAhC+K9c1SM7litJOfdnA/p+teffHi7D/ABX1FweIECqSeNxbqR9M1y71vQvXlPo3&#10;9leK4Hg3XtRlVPIkuIoyQuGZlz1r6Es4mmv1kt0G92GwMNwbnb+HWvDf2a4DZfBv7UJt8l9qsxZi&#10;mMG3RWO71HzY+gr3vQ7bzNRtFLAB5EkLL6Kd1ck/iZK2Px0/aW1m31b9ovx1PM48u3nW1j/3YFVM&#10;D/vmvJbY6ZPmORSqJ3HzDb9KufGO7fVPjP4y1SQ7ftGp3LqTwcM7EEflXnD3lzEwhPyg8Z+nt34r&#10;7WnB8qt2R5Oz1O90u1GhazDqujzujo+4jHBXryPT2ruvGmn2+tWEOt2/35lHnEdnHX6AivFU1aW2&#10;gaO0kJdskknsfSvWvhprF3eQSaJLB9u89CADgqPrmoqwafOzanJNcp47dwLk9PlyOPTtWJJEYyAy&#10;nA59q7fWdOu9Lur7SrlPKltycj0BORj161ydxC6xnPA4wMcE11U53MGrHXeHJ7zTDHqmnTPb3UfM&#10;ckZKsPbPpX2j8L7/AMG/F7w5qHw21nTY4PG2pxySW17M7MZ/LGfKX+GM9+K+O9Hgka0TaflChfTH&#10;J61oaZ4hvfB3ivTPE9k7Jc6XcRzo2SMgHLDn1Ga83EUud3T1OqnKxQ8VeEr3wVrzaFrMJQoSVbOe&#10;O4IrctgJrVTGWUKCc+vbH0xivv8A/a18BaB8SvhNov7Q3gRZCbmKN75V+ZVZVwQSPQfL+Ffnlo1+&#10;q7bclWjmCnkZHA6+3WnRrc8Ex8lmU9ahQoyAYOMcn+Yr9Hv+CXnjRG8S+JvhFq0m611iH7RAjEYE&#10;sXyuB/vo2Pwr89NfWG38tCFdm5yCD2yOa7L4BeMtV+GPxQ0vx9o2GltZ9skZJG9ZDh1yMgDHf1pY&#10;tJ0ZIdPSZ3X7SHwwf4Q/HzXfCsUaJpt3L9rtWx8vkygNgZ/u5K/hXzzd27y6rIwctGpZY3HQgMef&#10;x96/dD9rP4OaT+018H7L4oeAgsuu6JHvQRcs8TD97DnruB5UHivxGtRPLblHd0miLJIGXBBTjlex&#10;7GscDiVOHmVWp6nYfCrRYtX8ZpaOMRKI92Bg8kiv3Q+Dvgr+yba38nMRVIwPbb3+vNfkb+yv4XOt&#10;fEe5byi8cJh3A+rZ5HqAP51/QJ4V8IXGnWtlLKzwq/8ABgfr+VfO563Oskj0cP7lK5+fP/BTHRLL&#10;SfC/wzvmjjn1W5u5cylfmEBRRs9Tzz9a+Tv2R/hnq3jv4xC30vT57lXg+ZokLoq5Jyzj5U6d/Wv1&#10;X/ax/Zk8eftIfEr4deGPDrR2OgaRDLPqd6zKxgVyBtRD952A+Wvs74a/Dj4S/sy+BotG8PQx6XYW&#10;ymS7vrllDybR88sshx+XGOwr0qVB+xUXojlni7Ky1Z8++L9HbwnBp+jSK0l1BCo8tFyck9MfXj14&#10;ryP4v/txeAf2efhqdJ0KSPW/Gl1dbBpiuC4A6ebt3bAOn94n8am1n9pXwn8bNS17xD4SuAbDRZ30&#10;6C6I8sMVyNy7uoyeD61+AWuvcfDn4ra9a6hbia5F7KqXU4LyIjufnXdx0PJ25riyvDxdaeu3Q2nd&#10;wXMj0L4lar47+M3ii+8f/Fm7uLm8vZmkt9EtWO2GP+FAoLCJeg/vGvUfg98CPFPxK1KxuW002enW&#10;QxHbxhkKt7jPXHf3r67/AGb/AIF+HdQ0238baiy38M3zSXMh2xxq4y2SeiY/D5a39T+Od/ruuah8&#10;FP2OfC7a7rtxMYn1jywLC1GMNID0+UZ+Y/8Aj1dOJxc5+5DRfgbQwsV7x8t/tV/Afwx8D7ewbS/G&#10;hutZugoTQBGZrkM5G794vReflJBPFel/svf8E6/HPxX12z8a/Gqym8OeErVEdrOQ7ZbsYDjI4IVs&#10;jOefWv0B/Z1/Yh8L/ClI/iP8cZ/+E2+I14Tcz3NwzSrAzf8ALOPecE/7Rx1r7vv7q/vrYBHEMAX5&#10;Yl4UBenT29a8+rm3so+zjq/6/rv6Eey5tV9/9f8ADepy1mPD3hfSLTwJ4LsI9O0mwVFiWJQqhVHA&#10;UDt9eSa0kjKs0ijcx4XPX8qpQaeVIHKl2+Vgeh/ya6ua3e004SoMtwB0zya+cjVnJuUjoso6Iw1t&#10;ysrsF3Fhgk461c0/TjPMJpBgDqeeKs2GnyAkTNkM2STyRxzitq6lW2tGjU5l9uK1hqrsmc+iMQ3C&#10;xGTysKqZGe4x6e9c8JLq+vBFE5VSQWA5+XHWtK7theK4nyEjYZxwCe1V4Wjt9zqhGNpLHrQlzOzA&#10;/ID9vxLGb9ojT7UtmODQYVZB2dZjt/nmvnf4Rac2rfFawe3QqsCGT5j90t8vH+9XqP7Zl6L39qHx&#10;KWYI1la2cKljnO6MMeP89K5/9m6JL/4tm1cNHHDbByzHljk/h2FY4uTUJM9zDQtTR+0vhjTx/wAI&#10;ukZAUug6Dk/T2zV/wv4W1GzH2qeVRsdskqRkk5xz6CtrwhGr2ULsnCgctzyB6V2N3CSgRcIDkk8c&#10;fTNctOmmlJ9DyqlZptGV9kdg2MEkYz2Jz7UkCEqizrmSJmwQOh7D8q0IkSFBHuJUEEHjJJ+lXJUA&#10;hYofmOMZPv6VvCmr3MXIrRiLzDIfvEnjt0/wq7DFvdVPybyMD1J7UyBAFMhwCo/qKn/drDLcTHCx&#10;DcTnHT3/AAropq7MpyF+0IL02pBRkXnj044qjL/pVzFDcuIEdmCliBnHBxn3rF1DxhYi2V9wWWVP&#10;My5wVX/a9OO5r4z+NnxwsfEj2/hzwxLI8ltuzcRL+7AjzuAkztP4V0KKl0ugpUpN9j6J8dfHzwV4&#10;Muv7EtZkvZYG/wBXG6vJOyAh0iXPO3uTwcHn16z4RzatqWhXfiXWXkI1S4aeBZeogcZTHoNpGPpX&#10;5jaLpMM17BqUkY826UDzGx5nzfe+b8q/WzwlgeDdGiRQgjt0QAY4VPlA/ACojFyq3fRaL8CsXTjT&#10;pqMer1Zrsdzb8EE8YHX8aUxOy8DJ47/nU8KCQsw7YH+c1MFdfmBKgZyewrVwPOlUtojH2mPqcZOP&#10;rjtUyxBgWHPoM9zTGYyK2TxkmiN/L4U9/rXPC1zod7eZiXwxMWkx8pGB6Ed6+NP22/hxN4s+H8Px&#10;T8MxZ8Q+C2ErFcF5LTILpj2yTivsO7gPmSzs24k5AAzx71iaylnd+HtTt7qMPHJAwdSDtcNgFSO+&#10;TWkJ7pnRDRpo/ILXvhsv7Snwp1qz0aF7JY7ZrqeS6DJHaywqXAGfvFvQf0r8HIt6z+Sp3GNtpI5z&#10;gkZ57V/VVfBNI8LfE2CMLbWlnBfMiR9EVrMFjgd8k/lX8q1jCxkjnTJDTKg/E19vw5UcqEjgx7vU&#10;R+qf7HPgVr5rbUJIgUQpK2R83y//AF6/Wqx0vymMjsVyqHA4A/8ArV8afsf21uNDhiESrMY8KMZ5&#10;Ufp0r7gtZ4jcGXaQW4IHOOK+IzuXNVk2ezh1yxSNyOd0hCoCxiIwQRWvBJldwAVWJwB1z3rKt/La&#10;cyHAUcgMP7v/ANet1I1ESFmBDlQ2OwPNfPm83ZGrbu8am3Yb3C857e/5VzmoWm7KRMN5csxzzu9K&#10;2kDyXTKgLcchfT3rzvxf470/RS9nbOrSowLMBuyOhAP1rSnruTBtvQ12lgsLbdMwbdgDJ71ptcTf&#10;ZGkijLBgq89ASf8A6xr5UtvGeq+JvFNvFeEwWxfgkjkbv7v3ulfSsVpcDTVmLEKy71JB5PIzRy2b&#10;NZq25lXVxJJfPAR+7yAWU5yfT/PrWda/PciPBY7SSOuD2/rW2kQjtkCnI2k5x1LcE/59Kl02CIed&#10;cb2DYCBiPzNTZ3IvYom1d4w24h88H2rLm8+z+2+e5+8qKB0JbqK6mOKGY7gQxHOT1rnddCSRrBb2&#10;4aSRixfOBjGB/WtOaxKV9DmGFxfFoUcxxhcB1ODmsez0N9K1rZO5cSqzbsg554FdI8C2tvEWOGEg&#10;yBxx6+9OEj3LsyHeZPmQn+HtRyfzG1iSG1F3OYxHuUEnPfFfEv7eHwba60DT/jj4YgUX2ir9n1VV&#10;JDSWuMKx/wCuec5r7v0+7W2tpIZGSS4UBCR2PfFQeK7TRtY8Oy+H9XjE9tqUMlvKoxtZJBsxz9a9&#10;PAYp0ZqSOWrC+h/Op4r06PxB4Rf7Cvmz2rC4iOQNwwAR78Zr5rnhnTG4YY54HZuxr7O1jQ734bfE&#10;DWfhrrZL/wBmTNHE4GBJav8AcYfVTmvl/wAX6N/Z2tT2rMDFG5CYGCB1B/X9K/TsBW5onz2MpWdz&#10;9y/2WfiHD8YfgLo91ebG1bQQdNvMnlWgH7tyP9tMH866rxDNcaPd+dE++Fy8a4/vr97ivzg/4J2f&#10;FuLwp8U7/wCGurBTpfjSEomf4b6AFosH/bG5fqRX6jeK/Dd1qNq95aA7mkYEYwUPRg3evis4wzo4&#10;l9nsezgavPSszk476XxF4cvNG1y3E9ndFJHhZRJuRT83b+Lo1fBnxn/ZN8A6+JtX+HjtoepsVItW&#10;GbaVm5bB+8vXOR8vtX3x4ZMP9m+ILqYbG02ynICjBYx8Y+7/ABf1rymKS+XxBYWVynkNeJDKu8jA&#10;WQfLXXl2Pq0nozkxmGi9z8mbv4I6v4eJN2pdglwCcjaHtxlyOOnSvnxvmGceuSO9frv+0NF/wrrw&#10;HqmrRRi5iVbmK2dlOFnv5EDbf91RX5FgEgNn659TX3mBrOpHmZ4OJgovlRehEeVJ6cDn6VsRW7P9&#10;TyM9qy7ZNwWMLkdMkcV6FY6NMqlT83y578+1dLaRlCLOQhvbzT7/AGRuSr4OCSMY69K9t07xYl5E&#10;ljqiC5j2hMyDn8COfwNeTLpklx4rNjCP9WoyT243V1o8PTAElG2IwJx97j09KwmzRHY6n4L0bVix&#10;0ljuYBhFLgY46A/X0rze/wDDOsaSWCh4cEkpn5cfSuttbrUdIk8v5poWOB6p75rtbLxDBcQNBNbe&#10;e6pyso3ZHrnuOD3rFVGjTlR4FdzoduVMcqhc5HU96sXaW89vFJF+7lyCWGf8K9T1nQNE1CKWaIG3&#10;fg+U2MMPUH1715lc6Nd2Lotm3mQ8nYeoFbRmmQ1YpmOSLYbgB43GcjnAqjcaZFLH51sdoYnA/GtS&#10;DUnji+y3RKGPqhHXPp61cNiZYzPYOMrjKE8H3FaXEcFJHNAVMowOatwXGxgi84GQcdK6W6aCa3VZ&#10;4/JlQEHvv56j0rm7iwYtvtgcDOcev41aYrosG6FzKPtKKPLAGR0wBjmtvw34j8ReEr5dS8N3Xlli&#10;cxHDROvcMh+U1yCSGJnE6jI7HrVmKYxDAbtgE5xRKKegc9vhPtP4XfFvwd4gb/hH9Z2aDqd1KEVm&#10;ObVmbj7x/wBXzXv2tJFoN6dMv7q2jYwxzIfMH7wSH+D124r8qvIidcMSSScEAcV09h4r1Wxh/s6/&#10;JvrBFKhWJ3xqR0R+q49OleZiMsUtj0sPmco/Efq/a2kbRR3lo4kjdThgdwHutb9nZMiGWTKq6/KW&#10;4BPr81fHPw3+P/hTwv4GW1vY5tZuLRVWG0ZyswLEL97oecc+ldL8V/iB+0b4P8P6T421LQ7bwnoN&#10;7cBbSylxPPdB13fvC24hMdhs+nFeR/ZFS9jslmVOx9TWgMcn7li+8cn73b5vpWokBYLvGcr3rwL4&#10;QftEfD/4gzHTvFIHhXXwgRRu/wBEmPTKsfmRunB4r6XfTL+KLz1UjcuQQQQw/wBk/dpuk4aTLhVU&#10;lzROdljUMzLISqIoJPTrVW6ZEmWTBG7gbulaN0NsrOsgdSeFb+96VVugDayGV23YI45wM/LVwt1G&#10;5s9V/Zv8NReOvGHiqKae406bRLBWhurKQpNDcBsZUr1G0gYbrX1rZfEnxd4IurlPi2p1bTHtWtYt&#10;Ws4WZ183hTNGvzKTwNw+WvOf2DLa3Tx/8QIiFuEi0uwWRDg5Lu5Ofwr6x1Tw5Y3Go+IUS3EFpZYU&#10;Jyy8x7h1/nXqUIe7c86tUu2jz7wRZPaeJpIOAsk9kQG/hidev5EGvTfHkCWOuaZMiD97NsYAdenP&#10;8/yryqJNYfRPGD6Dciz1GI2gtJtuRDNFEGTd97jgCuKP7SphuNF0v44aTJ4Zu4pAp1Mpmwum/vCQ&#10;f6s8fxdanESSga4SEnK6Pxw/aJVpP2g/iIz5Ji1WQAkdFWNAB+nWvRfgZ4FXV5by4lQo8tnHFnAw&#10;QzkuR/wEVxPx0NvffG/x7qdrPFd21/qJuILiORWjlimUbCjLwfwr66/Z7sbKfw7eXGxnZrNBlh23&#10;Bv8Ax1h+dfPUaz5rH0eY00qSZ+VGtWkek+LNXMa8pfXKqD3CuwH04rvtL0uSz8mcKF86NJT5mf4h&#10;k/hXO+L4A/jfV1jA2yXsrt83949P6V7f8OoYL/V9P/tTElr5flOoPQbdq9f7v9K9WvVaVzw6EDz9&#10;LSAptjmWaR3YYyfkPp9KZc6efLCuMMGAOCSfaur1Pw9NoHiTU7eyBW1nm82NM5C7gASexHGaa9pM&#10;7MZAd5UDjsfWub2xc6TPPpbdTDheCTgAisxNNJuldf3jqcj1B/yK7uW0eNWMm4gNkEj+VZ0lmINu&#10;SFY8E46j1rpjXYeyTPNtT0BLiPZMG3SdAR0AOcV5TeaLNpbO0asqF8KOpH0x619TfYEmz8xBzwSf&#10;vD1Ncv4n8GSi286ZVAGCpHOG611UMYtmcmIwj3ifPSyxyMYpuCMdsZqGW1jQ5VduOOO1dlfaTG9i&#10;9vMjecpILDAIPUEfpXGT2txZRqjFphnO7H869GMrnC1bccspU4PzIevtVqG4K7hGwkBA4bsKoRgy&#10;uzDKE8DJqQKyZcAgqePeqE9S1d21nLCskQKktkgdjiqSpcRFXnBKFcqx78+lKJgoDsfu8cg1oR3k&#10;c0QWUbkx8uMZI/pTaI5S/BqDqFSNvkXAIJxmvT/AnxM8S+B/EVp4n8I6tNoetaeN9veW52PGwGPU&#10;BlI4ZW3Kw4K14y8DJGzR/XPB/wD1U+3vSoaEr83Tn+77flXRTrOJE6Sa1P6SP2Wv+Cmfhfxt9j8E&#10;fHow6DrhREj1uPCadduAAfOHH2eRjzxmPrymAD+scM0VxEk8DrJFIoZWUgqykZBBHBBHQ1/D9p2q&#10;JBEIQ2QAdwYAgg1+gP7Kn7d/xE/Z9nt9FuXk8SeBncLLpVxJhrXcSS1jIf8AVZJyYzmMnPALbhXL&#10;GesTknFxP6hKK8X+CP7QHwv/AGg/DH/CUfDbVRdpEQtzaTARXlo5Gds8OSVz2YEo3O1jg17RWLTT&#10;sxJ32Ciii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fwa&#10;1HS7nStSuNMnysts2054rS0/UFhl8mdWYOoUHrhvSvS/jjpElj8T9QeWIxf2iwk2ED5ScD6dq8mu&#10;7ee0YROpV2OVJxyOaylZnUotM/Sj9hu/jkvfEfg27cqb2EahbqDgM0IweO3BP6V9vSIJbuRBt2hR&#10;kL0X396/Jv8AZp8Uy+GvjJ4RvnlPkzXC28oJPKTfKwPr1HNfr3JaQRaxeWYb77iNlH8Hl/NXmzh7&#10;1zsg9D5n/aB0j+1PBGoabbH70FwDuU7QB0YjuFIBr859Pa2g8IWmo+UNtuRG7HAJYEr3+h4r9cPE&#10;Vla3F4kd637mSKSLBHBEmVYfSvyVu7BNI1TxV4J1MmP7FetsQvjK7yVx68Gqi9Gh8y5j0XwPcWl1&#10;BLbyyFoGbdtxnbmuU+Iunmx1ie2QGNUYSR7sAlSMnn8vzrd+H0VpHcmPcsYK7FcknPX/APVWn8Wd&#10;Nkkh0fX5Igkpg+zyowB3OmP/AK1YqVpm0pXieVxybTFGgKrL8xI+bC/XuKLm1SZzJHl0Rdy8Y5wO&#10;ai0q4EJMp+SaPkf7RzjHtWgoDqTGwUksMg9scjmt3ZmSMqyRfmLn5JcdTgjnnn0qnYuSbhM4MRLZ&#10;6HHYZ+lapt2t22NzHtCg8Yz2HaqF3cI+rDykMKSqBtB4JQBT/PNGuwrHp9nDLq3gHW7JgGbyjcpt&#10;GSrRDcD+lfZPxh1AeLPg98O/iNbSFXvNKS2lIyS7gLhfquGr4v8ACV3JHJcWglBjnjaORGHQMCPX&#10;0NfWvw9uY9f/AGINXt4Cs2oeD9XeFFB5jgaQMDz7O35VwYtaHXQepiRzpb+AFsgWRp5PNHHB2gbu&#10;Kw/g1DF/ws3+0cvts7SecluBiOJmz/KtS5zH4D0zZiNjFlic5y3zDj/ao+FEn9naP478QzrG7WGi&#10;Xb9MFWnKxAZ+havHfws6qnQ+JrJpb2yudSu8lru4nkZsgbndz39K9r8SaTbWZtLC3yBHbwl3IyWb&#10;aPyHNeb6RY+bp2l2WwjzZEjAAwcu+QT9M16/49lg/tSRFjKx2QVCRx5hhGPx9K9arVu0c1KGjPQf&#10;B9gun/BPxVqc8jD7Zf2sESjgnyRuYZ+jH8q8ha3aOBXdWQDBJIzz3P1r2m/tIbb9nnTkm3RTXurS&#10;S+wAUY7+5rw65eRYUjGTIAQAv8RX6+1efB6yZ2Reh9d/skWefDviXXljbdHIqhh0wxIH8q+a/itr&#10;X9pfEPW79v8Aj381kB28E7egPfn8q+vv2X4p9N+CWqao64WW6d03AZZYt/UdxXxfrmoz6rf3y23l&#10;tO08oQAAcSnH4cGuWl/FmyZbI/Rb4d2cNj8J/DpEYja4gluuTyu4BHPy92UCvQbECGxTyZC0nl/u&#10;WU92G7G3tXPabp50jwn4f0VJUlitNNtkRvvK21By38VN8T66+g+CPE/iBVG3RtMnZO371EO0/L/t&#10;VxRhzS1FI/HbxR9i8Z3V7r9rFsurmXfJjswzkGvHb+1eQgOCGQHP97rXpPwt8R2815JpGsKTb3m7&#10;Lr97zD3/AM+tc94psG0rW7rS/mZIn4LDDMPw7Z/nX2VKThP2bPLqWa5kectEIywRjlcnIr0T4ZeJ&#10;bnwj4jg1dAJUh5ZGyVK45yK4OeP7MXBxzkYrZ0GIuZATlTgZPTgE/hXXX1gZweqPr6y+Gcfx70Tx&#10;J45tZ1TX9NhMq2MEZBeJeSRg87VH1r5KmsZvLbTrj5Zs8Z7j1BNevfD74gaj8MfF+k+INMk/d27E&#10;TJkhWjk+RlPrwa96/am+FGl+GbPQ/ih4QEkmi61GC5KrtjeUbwoK9sk15NOtOE+R7dDrlTUo3Plr&#10;TxFDaW0MnZgGwORtHesnW0WUSF/TAz6HtxUmn3Ubs8KEDjIY9xV7VUjgtxGZfMMpHIxj3PqK25mm&#10;RbQ/T7/gm9rum/ED4e+N/gZ4mxcWwU3EUchziKQYcc9NrYr84vif4Eufhf8AE7xH4CuoniOj3kiQ&#10;7iRm3Y7kb8R3r0r9j/4oQ/Bj45aZ4i1F8aVfK1veHrtilzhv+AnDV92f8FF/grDruiaR8fvCcInv&#10;IfLtr9LcGTfAx3RSnHTaDjPTGK4HWVPFOPSX5m/LzQufkNK8kt1uuizJj5fQEfhXo3wv02bUNS+z&#10;RKWEsmcA988Hj6cVw1oY7yRZwoZdpyOfvY5r6U/Zw0VtV8YQ2sXysJU29OT6fTp+VbZjW5KUmGFp&#10;tzTP2J/ZxuNS8Kab/wAIzfoHsLsRtknj5gNxw3scfWvzT/bV+Clh8JvjiLnR3j+yeL7eS+W3RjmK&#10;SMjdnpjeWz061+vPgnw3JbQ2myNnlXy1RVyctivg39r3wH49+Mn7W9n4M8MafJe6jZaHAgGxikau&#10;7sXyOhOQPm44Jr5vJqsk7s7qyXNqeafsD+DZtR8T6hqJUmWK4UqW5BAX7oB/Ov1suvEmqaXfjSoH&#10;3XTfKMjPPTj09Kh/Zi/ZO0z9m/4btrfiq5N/4kukM1yB/qo5H5wgXrgcZrxX42/FK58C+Gta8eeG&#10;YkutT02OSe3iY4RynOM9Bxl/wxRmNGXtU3u/yIp1VNWWyPtrxt8ZPB/wK+DE/wAR/iFerpW1DjKg&#10;3Fw4+5Gik5LHp6Cv56P2if2o/it+1Q8lxI8vhX4baedkKsxDzqpzl8Y3u57fdX9a8m174o+N/wBp&#10;DVX8d/FzXG8RajZkJYaKWZbZAf4ikfIQeg+Z+ma+oPAX7Mvi34q3dvr/AIzXyraBo0tNPtlKW8Sq&#10;ox8gG3869jEYuNCKjPVr8P6+4yw2DTfMzzv4E6H8QH0m50vwVoCrorkzRGR2aeTcAu5UxkscE815&#10;V8e4NP1LXZItftZNP1q04nd8LujPGCvqpB/MV+oPxG+M/gb9l7QrLwn4ThXxJ8QZV8q30+3AYwTO&#10;Ng80R/NwDwvfpXF/Cr9hH4hfHPxRF8ZP2rr97OS/w8elJtjcx9U84KPl/wB0c+prycFWlzuvU0X4&#10;s9GpDTkR87fs1fD/AOOn7Sukad8M9Mvbnw78PbdkS/njUo11GDhUB6sCAfbnmv3Z8AfCn4a/s4+G&#10;bbwZ8ONJiglYAzznBnlJIy8j9STWx4B0/wAP+DNOi8HeDLOOysrAeWZEQLuPYDHoK7O78N209wuq&#10;X0/Kjbs/vD2NcGMzGVVP2a/4H/BMZaNKT0/M5SaHVNUu1AdhvDNuPZuuT9BkCunuXFlaxwp8zAAc&#10;d6zrjU7ya7MNkvlQxfLwoGR6e9bkdkJh5t0SrKB2615MVdvl3OiUrJXKkKQRossrctuIy3Oe1dbD&#10;GfskQkOWwCT15xWGlqrzk/wx4255rWkchPkyFX3NdFF2vc5K75rJE0cRB2Kuc5J5Gfwqhc+UmWPQ&#10;9+/pWlbZ8tbh/urzjOT6Vzmoyb8xxk7Tnn+76VvNpIzpXcmYV7fx27/ZDmUNluOM+mTWPHJLK7GT&#10;5Q4A9hzjFXorHZudwHY/Mx7iq0MEL3UWSQpcMQT154Fcmuh2Ox+G37T9wb79p/4jPkEQz2kQ55Gy&#10;3T9Otbv7KdurfEy9kcEssMIJAyM5Y/4V5b8bdVGs/tL/ABFvwHZW1KSH5WGAICIsf+Onmvev2SrC&#10;Kbx9dxzEqpKqQTk9f/rmsMxv7J+dj6DDx9w/Z7w9A0WmQll+8AQQCcA9RXTykM24jauAPyrL0lFh&#10;0+CMdccccYHOcetba2zCMSN95q0oxbjZHzdWa5rsqosfmrtAwOeOhq+LVSys33XIHH61XiQPP+75&#10;P8X0HT9KdqniPw14ctvtev6hFYRA43SnbnAzheufwrroUE/iOWtUa+EZrOo6Z4dto72+bZHI/lrx&#10;1JyQPyBr52+Lfx30HTtHl0bRyJbu5Xb5anDsW4AWvNfiL8Wbn4g6qw0cbNHtjttOMszDIaX2JB49&#10;BXlR8N20oe7uM7ywO4tzj6mumFKTl7vwmtCilZ1NzP1298Q615rarcyMb5o0eCJjsWPHzBmz9BXP&#10;T2NrY29vbuyeaFdgijJUN8vzfhXawadPLbW8NkweXa4yDgYznvU+jeELi+u/tlyTIGABJJwdprrc&#10;Iwj7p6Ea6W5g+G9Alm1nSLZl85Z7lIVB6DeOPwXrX6beHbSfTvD8dlIRI0DMmRxwOoBr4ssLTTo/&#10;Hnhi1E6RpDepLJ/2yBJx2O7FfeRktooh9nxsY7jXm0VduVzhzCrdRViXZ9nRXGAW5P1qnczblCBj&#10;gDk9uasTgXKoepT5genUYPHrVGYg/Kw4/wA9q3q22Wx51GN3d7ldjgAjk8jjj8KrzMoi+c7Q3Axx&#10;zUsgODjGeP5VDISp+bBBAIB/LNcD0Z2xRmXsVy+FVtqZwRjrj3rj/EkyQaPJH5m4Zw4UZA54/Guu&#10;1C5I2wkjEg++c9jntx1xXi3i/X/sUM8UTss0gDIFXOXRgx4Pr/UVU9Ls2gmfMnxi1nTPB3wu+NMm&#10;o3cdtcR2c0arI+N0l1abkVc9SRxgV/PRF8LPFfhzwNpPjPxBZSaXba3cBtOWdSsl2sDAtJGp58td&#10;w+Y9edua/pG1/wAG+GvGFzYeIPFukR61e2N3LdvFcJ5ts87psDvEflYoo+XdkLX5nf8ABTm8N147&#10;+Ht4/wAi/wBl3IEaDaijeoGAOg4FfS5DjVFexj1OXEQTfOe0fs4hNLh03Un3zkMm9VGEWPvz/tf1&#10;r7dtQLa6eSSQgNjjORnqP6V/Od8PviR4z0HxRpFlp2qTR2xlw8e4lSvTbnPA5zX7s/CLxM+s6HZ2&#10;962+YgEM2SR/D8x79q8TiHBunPmfU9LDVudXPpLTH86FdxGASTkf3ulbDA24Z1YID0H+FYGnO8LN&#10;BJwigABe5Xt/k1rW4kvLiONCcM3J9B6mvl7XVjoloYXjXxdJ4Y8L3Oracoe5eRYYw3T5hkt9FA/W&#10;vkhv7X1aaSbWWLcklVHGxuf5819dfFb4c3PifSLKy05nRi6SEpkMduePpkivD9T0U6X4lj8PC3b7&#10;ag2SAjOFUDJNdVOPK9TTDyjbQ858PaTPf+LrVMgQg4B5YKM/xV9oTWkksdhZM4SK1iCHk4UHOR9K&#10;818N+EpXvpJvJEJtyB8p4/8ArV6m7o08dpKAEI4Y5yWX2+lTKWrFVmmzHkiWA4kwI0UjgdeeoqkL&#10;qKC3ZY8BfvYyM59K1tStHt2ZJGKrnuB0audFpLdO3ljMOSAen1+tKWhkEc6sybFLB+APfuP51m6l&#10;YXCGOUAlc9DXRWFui3CwxphkO0N3NSa6ztZvhSsikqDnru471pGNtQUtTze6t0dDcPIqicgL35oa&#10;3lcmPcFRRkADFWLa2SxRLEt5ggGckd2OaS7ZYl/dkYCHOee2KJW+IptjdOssWJuIVBiYghm+8e3H&#10;pXN+J7xp3ttMswWd3y7H+Eev1rq9PWU6UzSEHygmwr6d+KzZo0khjmgHmc53Acj6Grg+wQ3Pzv8A&#10;28/AKafb+Gfi5pcQY2si6dqbqMsUfmAvj0JYflX5xfE21imex1+PLw3kATO3o6f4g1/Ql8Qvhgfi&#10;P8JvEfgu7h8uTVbSRYd3JFxH88J9/mGO1fg1Z2U3iPwLqfhyWIJquiliF/5aM8DEOo+uP0r7/IsU&#10;3TS7Hj46nds+evDHiLVPBPizSvFukPtvNJuYruI4ON0L7gD+H86/ppsPFEXxK8B6H8QNGXdY65YQ&#10;3TlG48z+NT7hu3tX8xWphFZZVfPO1h9TyPwr9kv+Cd3xiGp/B7xN8GLuVhfaLM15ajOXeyn5cLno&#10;I5Bnj+9XXxDheeiqi3RyYCs4y5T2LUNQlsNO1OBUI+1q6yuecDNeVeJr4S+K9DjVnbYsEb9wqZbd&#10;/s7Vr0XxGsrxahDa53zPGignbgbwx/lXGWmkb9VivLty8kLZG4AnHp+Rr5Wk9DvqyuzyX9t25ib4&#10;OywxDar6jaAYPykMuc7e33f51+QMpYE/LhAeK/V/9tWed/hO0jII1bV7ZCN2c7YnOBX5SdYmkYls&#10;k8Gv0HJf93R4OL+M7bw3ZxyAyS/w4PGDxwc17dHpkLxAjdG74y3p36V5j4BCmNC3LHkn0r3u3tC1&#10;qDGCQv3mI4rrqz1JprQ8q8DWMlx8U723ZTcCJsnt8qqevpXqTaYlvNI7Y/enPrt29wK4f4VXcNx8&#10;U9XluGx5pdVI5zlGUf0Nev31o8dyFlzIWHzSE9RWFepZlUGrHm9xp8BkaNsOq4/h7f0qvJpoztiQ&#10;LsHJAxnjviuwvo4beQAJjOMEHjPvmsZ5pWkxGpwPvHGamMrmvKrHLmOUlrXO9cDAAyRism60i9lg&#10;vHsSJfsq73DcNjvjPUCvQWVEh2svzMeoO3H4YrkdVu7aBXkGV6gEdT9fatae5lNaHit7btJITNgE&#10;8++PrVe3uryxuY5FIMYJH0FRX7S3N606yYVHKqp7Ad6ekgZQrJkYz9TXUYampc30VyoiAzgbj9ap&#10;QGWJneE5/iKnnIqsyo5YR/JsH/16dFK8EpVVyjDvz1ppicUTz29pehgoCOcZ9RWNc2E1sd/LKvr0&#10;rcR4HLB/3eFADDrmk+1AqqSKCE7nqPWrUieQ5yJ9u0OSC3+c1bS4XA3qJEHWrN3FbPIGVMAHgAY/&#10;PFZEi7XMY4Kkda2IZYeJcb412tnOQcEV61/ws74geOdK0bwf4s1WTVtL0eYyWqTHdIrHjaJPvFfr&#10;Xj6uc/IScHGTXT+Hr22trsSTEAKcY+tZVC47nW6t4ftbstPIpimj3AbOD7flX0r+yz46+N51mfwl&#10;pDxa74ft1hlvItQlJFtBvwTC5bKNgHgZHHSvALTWovKl3DzFUE4Pbiux+D/xzvPgt4qu9at9Oi1T&#10;TtatxbXsTjD+WCTuQ9m5NcmIjzRtY6qU0nc/S29tlurqRk3AJ0YfWoWtwzLGU8xkyrD1rlPCPxc+&#10;GXxCiVfCGqFb25CL9huPknV8847N1/Suzv5I9JX7VdsluwXLB92WCnaceleHGDTtI9qya5on17+w&#10;JEv/AAm3xRn2MGa104FsYDczdP8APavsm+mc3PiuHj5UilxjoAgBJ9Oor4U/4J/eP/CR8V/EG2vr&#10;63s5L8WMVsWfiTyxKzqc9xuH5mvvB7OWO/8AF1yrb4ZYEC4wVPAwQR1Br16eyPLrK0meeeELZP7T&#10;1uymwYbnULdG2cYTyFJP4Vp+IvC2k2upR6dOq3mmagvlGzuFEkbjIyTmjwZaOl/qbFcbr5SSe+2M&#10;Cui8UMja9pFvGMtGDJnp1YYH6VGKXuM3wk252P57vHDaV4Y+Jnj/AMDafZRv4csdWmitbfndb4P/&#10;ACxfqu09umD7CvsX9mDxh4U8ZaVfaNoLsJNCtobaZJFIbJ3tv/2hkYz7V8cfFFlufjH8QJoVDmXW&#10;bvhT/t4r7p/ZX+HOm+A9E13UbSMi41m2tZnLD7pVZPk/Ln3zmvmcLOLmfS5mpKmj8qNYijvvHOp3&#10;KJv8+7lcADhT5hz/AF/SvZ/ChR7oOgCbRgnhCCp9K8e8LQyXOv6hIw586RRjnB3nB/PNeteGWlm1&#10;K+QgjZbeYf8AvrYfx5/Wu/E9jy6B1eoFbu7+3SKzhjhgO59eK1r7w2biPzbZNq7dgxnnj/a61Jp9&#10;j9olP2YHcOo+8c/7v0r060tJba3ZDGZY2HAPb2rzZTaZ6NlY8Fn8N7rRS0XyhDgAd/WuJutNZBJb&#10;yIzNHkAjqvuRX0/Pp5lBiiT5VB3Fv/Za4jWdFzunRAW7kDJx2FVDEamappnhOn2iiUOzEyNxluc1&#10;31sReafcWtxEm61AkLEZyG4YY7+tR3WmxI+QeR2A6D19qzyJbNXYSloz1DHrWqmmwjFbHiHi/Swb&#10;mW/trcLHMMPGo4BU9R6f/Xrh2shGDEFA56Hpz2z617hq0AnikO4lmQhQSP4R/n8647+zYLi2iQlg&#10;WAbPUZr28PXfLY8nF4ZXPE9R0pJJJPJyhUZx/erAZJLWVvMjIUMqnJ5J7/hXo0GpW11cT2t1+6li&#10;k8tWPQYP6VRv9PHMYyy7jkkc/L1OetejCfc82UexwVyhLOVIYHGB3pipPEromSAOAO2fStG90ae0&#10;xJbSeYrrkZ6j2rLeZl3lsluFyOMH+X/6q0MxIbp7d1RsbR1zk8VsRNBfYwAr4xnpispIt6qxGDyc&#10;Y60BSFK9PU+woAtyR3FjL++U7egIPGKuwak3ljZIck8DnHHemQ34SLyZAHXGOcZFUjbFws8LEBeM&#10;jp1/Wmm1sYtJ7nufws+J/jH4V+IrPxp4B1y50XWbA4imib5WHXy5VyUljb+JHBU1/QT+yn/wUb8I&#10;/Fl7DwN8YooPCPiuZESC8MoGm6lL0IRmx5ErdRG5IJ+62SFr+YcTyROFcmP2z/niuk0/VtsiJN8y&#10;BtwBHIxXXGqpK0zknQad4n9x9Ffzdfsk/wDBRrxt8G1h8GfEkXPjLwWpjSFt4bUdNQEgiJ5G/fRq&#10;v/LJ2GABsYDIP9BPw4+Jvgb4teF7bxh8PtXh1fTLjjfE3zxP3jlQ/NHIvdWAPfoQampScfQSfc7y&#10;iiishhXEaT8RfB+t+Ntc+HemX4m1/wAOxW819bhW/dJdLujO7G05HYHIyK7evG/BdvpKfF74j3Np&#10;CqXsi6Mty4UBn22z+Xkjk4U4Ga0hFNO5Lex7JRRRWZ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0vzA8baFqHiUHXrrEhhmETCQ5I6H9BXh/wAS7QW3iGKythmNbeJwD23DNfavhDTP&#10;7V8LyaH5gmERaZdxLZT+InPWvkDxlN9v8b6mSfMW22w9zjbx/wDWrhoyPVrJGVo9++g3Wm6xDK0c&#10;9nMkocH7rKc1++OkahB4g8N6f45smD2viC0iuS6jYfO8sK4P8Odw/CvwSk0uKXIO4R8YBAx/9av1&#10;5/ZR8QLq37NU9tuaS40TUmhGOdkdzs/TcxrHEQ7EUXqd7rdsxvppPMOQYwQehC/7Xq2a/Nz45+DY&#10;LP42wagR5EWrxSkknh5404GT/e+Wv0w1uGcs8tqEdndB6kJ0Yqveviz9rfw8I7LSfFVo7t/ZVxG0&#10;xC7MMzbSevoB+Vc9KTUuU25U0fKuhXt1DcfZZ3MMgYNgDBBTrx2zXsvjuGa+8N3FxCrK8cu9RwUI&#10;bGMdhuryDxI0g1A6jFkvcFWBAHzlwcng9ua9u0+Ftf0g28IXzp7chVD4+dQOOeOgO2nU7lx6o+Zb&#10;m2aC9kgyXPyv0OFO3nH41oq5aOFLVR8xAIY85PXB6Ypl6smEud22RiynqABnODnpxWhbwiSCOUSA&#10;buDnGQc/X8a1IM7y3ZpNoOYvlCsf5GoLuIExTgEMTtYEHH5ir18Wt59qn55G4IxioZ5j5Q4LBQG4&#10;BIz/APrq9WTzI7Dw3O1prFtcEeYqAFx1LDPC/wDAv6V9n/szNAZPjX8LXix/a2mpqFlHt4YbWBx6&#10;ffWvhHTb0GZLlgTsALHuT+FfaPwE1i3sP2kfCl8w2p4m0q406TnAd44yRkf7XH5Vx4iKsdNGTOd8&#10;SiWw0qzsbhSnkxpEVVjsBjG38mwKzbUyaV8D/iPqAjKC5FhApz94NL8y/nWx8XI5dO12a2uwUNu5&#10;iAxwNrdDurG8Tx3em/s6XkN8sjy+JdbhihBAP7uHD5H5V40b6W7nRUlueO+F7GOfU9GspmAWMwnI&#10;bhXYg9frXQ+NJHuNZYO/meZIcjH+1049qk8JWaJ4mtlm3DjcA4xkIvGMf3TWd4juUGtIeQ0smSAO&#10;VrsktRU7WPa/ig62Xwc8C6baKwadppnAH3vnz3/u4rwNzIBubK4IIP8A+qvb/jbcPBH4Y8NOAY9H&#10;sINmcjeZF3duteDXEy288rQAhH4I7gcAHH1rCjFKNzepFpn6A/CuJ9A/Z50+8uYGZLpbmYsMghMk&#10;YP4mvhTw6sr6/D5TFrq5utuM/wB5sc19/a2tx4P/AGfLOLeskkdiIxGTyuV3E8/3iK+G/h/ZSav4&#10;10m1ji3rJdQ5I4xGz/P+ma4aL0nITex+oOqweTAnlSMggjjijDYG0KgCjb/vA1478dbt7L9n7x9c&#10;pISz2CI/GOZpUTH6/rXr+tJO17cCbBiLeWFA7f5xXzh+1PqDaf8As8a+scmWv57a3bA7CQMR+a1l&#10;lsb1orzM6/ws/Ijwhqp0nXrO9ZPMSJvmUd17/jjNfbuofCyH9o7xGdS+EyC2ltLLzJ4rh1EgMce7&#10;JC9emMetfCOjxk3sTryUIPPSve/h58Q/Ffwn8TWnjLwrM0Etu6tIvWOaLPzI47jB/Cvqswi+dShu&#10;cGG2szyaaylMk9lfx+TPbsyupXkEHH+fWtPRI1ghkQLu3tjOOcV9r/tP/C3+1dFtPjt4NsY18Par&#10;AtwXgIIRpeZFdR93a3T618Z6DdRvIkSjIYAkkcY9amGI54XRcqfKybWLMfZVaL5pHVXx179D+Vfp&#10;z+x7qmkfHP4F+JPgR4mb7Rc6ajvbeZyVE2fLKjuYyDX5y6oIpEml2qqp0IxyB/8AW/lXs/7FfxGt&#10;/hp+0Npj3VwYNO1xhYzyHBC+YMoT/wADxWGKhzUm+qNaU7SPnbxBoN94P8Sal4WvlP2vSbqW2bII&#10;JaNiAR6ZXBqG8uIGaK3RMyAFiTzk199/8FDvhnNpnxIX4raJaLFpWqlY7nZg4nH/AC0OOPm6E9mr&#10;4IjhN1teMZ3DGenOOeBToVVOCmupNSLTOx8A6at1qlzAAcmNCSBnAPpiv3o/Z1uZNW+GLeCfG6rf&#10;2Yg+zDzx8s9vIPuZJ4K4zn1Ir8ZP2ftBTU/EsihNxWSNWyCQe+P5V+9nwo8NWdnZQM6gxxhS4x/F&#10;jn/vnjpXzGbYh+3UUehSVqZ+CHx++CcnwP8Ai3qfhCCVpdHuQLuxeQEEwzE4X3Kn5a+gv2HPDB13&#10;xFe6q8AlS1uAgVxjJI6/zrqv+CgN/a+I/j3oel2DLutdGjDRodzlmlbCAd3PpX6G/sJfsw638O/h&#10;vceOfidappRuy93DZsSHEAUlTPn7pP8Ad9Peu/ETnXoqHX9BRqRg+Zn0ToerWdibWx0+J57xTtRF&#10;G0qduSfXGPxr6JttH8M+AdG1Dx9qAhS+ltVl1C/uWWEyJGuR5kh6InbngZxXwq/x18G/Bn+1Pin4&#10;4ugNCuUDwyRoJDnO1FUerDhRjnPtX5UftD/tc/E79sbV5dDs7+Twl8NLd8CEEh7oZwvmheXZiAMf&#10;dXp2zV5NC0HJrTp5HJi6cpSUUfS37Zn/AAUZvPG8F98Hv2cZDPCpxf61ECEWNRhhCeioP7569uTX&#10;BfD3xDY+KvgPa+GvEurG61K33W90dwka4hkBw7N/sk4r54+FfwF8SazIdPsNKaw8M3LBWMisk1zI&#10;pwrsT821gPl/h5r7u1z4YfAz4J+D2m+LV01lBfIyQWlnIy3s8yj5RCifMecf1rhzXERnJQpq7XU9&#10;HCUPZ/EfkRN4LuPhh4+07UbSc3OlCbeLpflVUPZuf4DX6z6D8WfiN8fNMg+Df7LFm9rIsccWq+JZ&#10;UKwwrtAcRyHglvUfMcceteV/Ab/gn541/aB1b/hMPHUd14V8BtOZYbe6UJeXEYbK/JnjcoAZj74r&#10;91PA3gHwN8I/CUXhX4fafDp9napj92oyWA5Zj3NVjKyqRjOW/f8Ay7/kFSpGm3COr/L1/q58w/Aj&#10;9kT4X/s52c2uXDf8JX47ugWu9XvVEkpaQ5fygQwjGf8AgR7mvfV+2387XEkhfKkIB0U88Vt3USXa&#10;lsEeaRnjqO55qbTYIBehIdzRZIJOCD27V8/XxMptX2N1eMbt6mboGnvAp88+W6sTIwHUDPNdJdyC&#10;4gSKMsSMD047da11tVQEgcEkdeMdKzLmNlJYcAcds4rn5HExVVSlcyRawQuFUmWRyScdB6ityIuq&#10;7sEqOADxVTSreRovMmAbkkY4A5//AFVpXZCIfMwD2HvVwjpzBOd3YrrcRRyguu0hwvXrmr9ywY/L&#10;ypGAvse5rk3dnCyqcB3yM/TgV08TlEywHTjvxinCV7oicNbomZPJUooGEUbe9YqQCeOTzcMzHORx&#10;+FWnlmnyAMKcdfTFQySSKEi/jBy2B1Na6DhFrcxWgfLLggL146ntVa3Y74N2MFic+gGSDn8K6G8V&#10;hal8YDZDZ781zT3cFr5t43+rggkmPU4WNDuOfzqHHVItWsfzpapqEOrfFvx5dGRVSbxBfybic52y&#10;tjj0/Wvs39kfSWbxteXxXKJKiBicZKrycdfSvzi8KXg1jX9W1UHAv764uS+M8zNkjNfqr+x1pJe5&#10;lu/KJ8yVmBznjIH51y5rCyS9D6OE7UmfqtYYW1jjPL4/PPTmtho9ttJLK2yOBSzMTjAA5JPSqNqt&#10;tY2fn3biOKBN7seygbmJ+gr4g+JH7QereM1v9A8MFrHRlfBnJBluYx2CgfKjdzXo4eFkk9+iPlfZ&#10;yqStH5nuHiL4/eEvBemM9oW1rV5WaO3sYc73de7nHyqM8k18h654o8e/EXWBrXj5ooYImLwWNqd0&#10;cO7oGZupHQ7ulLoek2Ms73UUXlyTgZLEnHXgZq7dQgRNDG5CyNnjDZC845rrVFcqjJm7jGLbW5Zh&#10;SO1SK1t1QnBCY6lm5+X86nXQ9d1FZ7adltd3yo2ScDufauj8P6PDZQpqGpyfvbTLFAQAoYZwasad&#10;qsusTT3VvzbhztYAjePTmtnFERloXNM0FdF0yCxeTzG24EhHzc+lWNSmWC1Ol6VxKDtUg8ndjI6c&#10;/WqN5qIgHmyy4MTZGDyT6Vm6BJ9o1+41DWZtkMIQqin335YY4NTUgraCs92dDpWl+X4v8P2d+qM0&#10;cxkLHnaEX0/WvtsLHFAnT5iML6jPWvk/w3CNS+Jen3KtmO5jJHYYODjI9q+n7S0vo3aXUJA0hkOM&#10;dAucKAPpXmRVm7LqTiLO2pqSSBMjP1+tU9rSZY5XP+cVduldFGeg6kevpUdyUjU4PGBz9RW1SOpy&#10;0paK3UplVVSN20dc/wCfao7uTN55SAlVwuTzjHPX8qjtVlubuOJRlFOWJ4OOtOmYrcMFxkDp6Z/+&#10;tXNG9jdfFY85+JfiG60TTBBYKjXV2CkTyHCqQRk4HXGf1r5m+3zXfigPen7U0dqgVmJO1mOHP6Y/&#10;Kvffi/NDY6RokkxB8y6dMnqA4zjn6V4EsSwa7JdRrhSgVmwAGCnOazrSfMdVO3KdUxWOF4i4fkkB&#10;Og3fzr8Xf+ClmvCT4z+GfDZwI9F0SJmOcZM8jnH/AI4Pzr9m1cSRybiJdzgAhc5C9Tx0H96v5/v2&#10;+NSbUP2oPEVzcMZodPFlEwHOFjjXcntzn8697hynzVrs4sU7I9H+Df7HWofFC1g8X6ZrY0q4sAk8&#10;trcKfLYYHRl5y2emK/Qj4ZeMYvhbqFv4B+IVqND1EyRxwSy4EVzGv3Xjk+76+9ZP7KHxo+FPiTww&#10;ui6BLJpt/d3MKJHewbBKFj2BUcfKTnJ7DmvWf2jPhvpvxL8Mz6XqkXMQQQzL/rYGX7rI3sfesc0l&#10;KrPlqdDswzS0R9R2tjFqXnalZgPHGR0O7G/uMZyMVctwtpcieIBtxIBJP3vWvy3/AGV/2jPFHg/x&#10;dd/s/fFC7c6pYyCGzuj0liHQOfXHIav0zSfyXMb5IjOTnkfMc8e9fO4zDexlZnXzXR3D6lI14txI&#10;xzGqrtBzgg5rDk8K6fP4pi8SoCzsrq4fBBLAZJqQKJmQ/dAbH+183StuK4WIy+ZyowGxzj0OKiLv&#10;uY3tsQyrYWVuxiUKzkgDHP4nuKyIlMkfnEAmPnAHP05rV2zXe9AoxyMngH0pNIs0mjaCRd7Kecc5&#10;6mk4czsh9DmppFmMzbiyyjIVucN7YrMvbZYYUihwSV64wAG6kVrzQxwzSnqI2+XJ6DvUF7FEF812&#10;+UjGAcEj8Kzs9mUmc5aH7K2VU/JjkEfn70utyG4i++FaME4A6/TFFwiK7tFlWIwWzgYqtdTIsCRr&#10;KJGK8HPP1zVQWlizmtOtBPLJLcIfMUgAA4J45NQaiRF/o5UOykkKDkMPxrWtpXjaScuAIznJP97g&#10;1y+pX6pfMzgqobGMZ+lHK0aas6SxuoIrG6EgHlMAyhcjb2PT/PNYyeJ0kb7NbW/kxIucrznb+NY9&#10;3PcXEcjxTcSncR3ww5rnLGzWG6cJH/o5QKOCc9K0i29iFBHV3ni3UGKS2x8nOWxkkZwecV+Lvx1G&#10;jfDL9pTxDb+H3AtLp4buSCPKrDPcRiSROnAyc/jX643GY7l0UFhgnAGd26vzV/ani+H+k/tC6jqe&#10;uWd7IxtrHzo7Zo1SWRYwNzPJ0O3A4xX03D1+aVzmx0ElGx8TfFvwhYeHH07WdOO+31nczKDlUdvm&#10;47jg12v7HOr+KbD9o7wnY+FMNc6jLLaTxscK9rIjNL+Kqu9f9oVf/aT1TQ/ENr4duvDVutrYQKy+&#10;R5gkkU4/iI4PAx+FeK/CX4g33wo+J/hn4j2Cb5tDuUuCvXfGcq6j6oxFfc8jnQat0PAlaNQ/eDxx&#10;YHQ9EM5X7TeTailvLKBiNUZ8M4Ve6+lcnYopvRiMyeWc5PbbXd+MvGHgL4sfC608b/D/AFJbvSr7&#10;U7cy7GAnt5sbzE69m61xVndSnVbueFlLNywyP7gXH+fWviFTcXZnqzmpao+Kv2zbmJfhHZxu4Mlz&#10;r8jLjnAWIk/TrX5iyf6okZA6g44JNfpD+23PLF4C8M2TjKyatdSAem2MDB/OvzmuxiK3UfxZZgfr&#10;X3uUxtQieBi1eoz1vwDHmIFQNigZOcHA/nXuMcjywSwogIRVwMcN9fwrxXwTDIlkqIPvkH6qor3i&#10;xlMEJlJUqeCD3HT861rfEVDY8V+GN0Y/ibqkigMGZwAuM53YGK+hNTivYxNbLlWlHBxwNx3fhXyz&#10;8N9a0rRPG15q+pShbVHlY5ByV3E9Bzn2r27W/iNc38bS+EbKW3t3HNzexrGzN/sIC357qzxMLyM6&#10;KVjoryzYKFv2WIBVJ/4D3rkNR8R6VaGQ2sq3ZViCI8MAPSuD8ReI3JKajcNPKcFhngn044HNefvq&#10;NzOSiHy8A5AH+NRClqa+1tod5f8AiSRtxnfaB2LY28/5/OuTvdVN/HJGFKgDueD+fSsZrd2YfaX8&#10;0sRuyc4/z0q0YG2u4G7jBAIJ49q6IxsZykc6bfy2JHXqD2PP60/cUC71ByCc+gzVqOWP7gQ+qnp/&#10;nmmvb+Zu4GecHHrW5BVCJk7BndmhTIhyRgg+makeCRW+XOAfTrUe87VVU+UDB+melC1AQoSQ/cde&#10;OtSA/u/mGxieg/z9aiLZOE6j9aOCq+YMY6mr5SeZHTWunQ3Why34kVJ42wB/Ex+leeTidZi8wIJJ&#10;5P8A9etdpLhAywHYWbcMHAIFa97eaZqFgkM8XlXCcmUNwfqKqNyJ7nLIXVRnBBzV77NJLF5is2Rg&#10;4HpWYGYgoD0yOB19K6m00jXobL7bBCJoFUsxHJAAyR+VKSYolOG+ltQfOyyN1xSz3UMscaIB8q46&#10;++eaJJ472IOnyuQdwA6Vmy29zwQSUHHHaoiaSuizEsttcxXtlIYJo2DI6HDKynhhjpX2D4H/AGt/&#10;EFn4em8E/E+L+2bK4jMUWoAZubcN1L8fvMcHnn618apMACvUjjnNWg++Mh8HHBFKpGMviKp1Jx+E&#10;/fL9gFPAXiex8SfD2XUNP8T3N4h1W0nt4/LuI0U7FV9/Ky47dQM19uaTYeNvhzdT6RaTzatomqxr&#10;E8Fz/wAfVsWYbXD/AMSj0r+Ufwt4j8UeB9Xh8ReDdUuNH1G2IeOa3laNwQeMlevfiv1Z+Fv/AAVh&#10;8bWK2Wn/ABT8O2etXMYjie/VvKkdFwMupBXdjPIwK550rfCbwrNr3j9u/D0kVvquqYVjEmoLFn/g&#10;CgDJ9TnipPGQmtPFmjRpE0kkyeXHGoy0hL5AA9hkmsW206x+LvgG8vfAGqE2PieRLu0vbGRS0YaM&#10;HcrjcAyHjmvH9O8VfEv4RePtIf4q2134r0W13xQXvkCK7t22bQ78qsy7S2WXn1rz8wxShT97TzPS&#10;wFBzl7uumx+KvxH1DUtK+KPjOPVdPn0+e61S+kWOVNsi4lZeY3+fgjByBX61/DaF18MzzomwmytJ&#10;ZADxhrbI/wC+c19jfEf4Q/Ar9rnwZHJrkMWqtDBNDZapbOYr2wedQWKMuCpBCsUcFSQMqa+QfhXp&#10;V94c03X/AATrDtc3nh6aTTJJg2fONkjxkoD0DbNy/WvJo4eK5atN80Xs1seniMf7aDhKPLKOjTPx&#10;T8DRN/aF9eIN6zSy4OMg7mOCPzFdl4BjkuvE2sWsCiZvsg3EnaPlmUsMn6k/hWd4N8u10a6uC2Il&#10;lc88EHdj+tdb8FFa78b+KXtVMyw2OQRg9ZBnNdlfVM5qWjR61o6iK/hMA8vJO4Bt2T/tM1epQAvF&#10;iVduxupIIPtXGW9kY5o5QM+W2QMdNvbdXYWl2CyAr8wfG0gH/aWvI63O0yCI5JGl3rtfKEqD8tUb&#10;rTTclty9F7d60JY42l3Y2+Y5PBOG/wAGrVtonESPKux9xXk7s7ai6H7Sx5bcaMrSm5ChVxsG6uDv&#10;tKzcRw3iAxxl9xIJynpXv8umeYvnSkKoZiu3qf8AOazb/SLGO0f7cuXf7p/hUYpxqWYRqnzTf+H4&#10;1tFlC7euQBggMMHFclbp9ml+zyjDCWNQO524z/30P5GveLnTIYxIoAeMkMobt/nivLdT02/0yabx&#10;DZ2ialHpMi30sbg4CRtzwOqt/WvSoV0zlxLv8J8S3sZg1a/j7pO/O4MSdx5OK2bLWJrPdAzB0c7W&#10;Dc49xXp/i3wHaeI72bxJ4RiGn3N/KHe0Uh4gzLvwg/h7mvHrq1utOl+zXsJSaMkMeCB/T3r34TUk&#10;eNOk47nZx2qagjm3ZXlVQflBOFA5OBWBqHh9Z4wzL8/Bz61nWOpXunTI9nIY2HBIJXKnqDXVwa1D&#10;cn/S4yG7MDkfL/Q0RckJqLR5rcW9zYrvlV8Z47ZApiOZo3EYDHnHbFejXNmLsYRt5fqMZHzelcxc&#10;6FcQyF0yjr82M4wPrXTGVzGUbHOokibs9c5weP51bjuGCjK89QP8+tQXEwDYmOGGATT12HHBBbOK&#10;okuRiO6IGfLIGc+v41WmElmdxw6tzj+lVkBiQMDuDAkA8HNaSTu8O1lyigHB6getCRGpq2+qxLHG&#10;qArJGd2R24+7ivdfgt+0H8Rvgb4pj8VfDvV5dIuCy/aIwd9rcxqf9VcwfckU5PPDITlSDzXztPAh&#10;Pn2x2k8DPaq8V3KpieUkktg+59a6aVeUTOdNPRn9WP7LP/BQX4Z/HuO28L+L2h8H+NWKxrazyYtL&#10;5yAM2cz4yxP/ACyf5xnCl+TX6C1/Dhb6mrEQysXiByu3KkHsQw5Br9WP2Xv+Cmvjf4Uiz8JfFzz/&#10;ABj4NtwsMdxw2q6fEi9RIT/pMY/uyEOBgK+F2mpwi9YnM4NH73fFT4r+DPg54TufGPja6MFnADtj&#10;jG+aVh/DGnGT68gDua+Gfh5+3P8AA2Tx74g1y9F7p/8Awlb2RQsgkVVtovJDHBAPByQmWA7GvmP/&#10;AIKA/tP+A/iP8KtB8UfBrVrbxbo+oJLbXMls2Z9OkZlYNNbsBJGWVWX5gM8YPr+HWneIdUstStLm&#10;0lkjdOFIZlZed3Ax7Y59eK9HB0KThaW7M5Rluj+4ezvLXULSC/sZVuLa5RZYpEIZHRxuVlI4IIOQ&#10;as180fsdp4nX9mnwG3i5Xj1GWxMu2QEOsEkjtAGB/wCmRX8K+l68urDlk49iou6uFFFFZ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P8+PhRrMt/Z29zGCRdyNCFTO5N2Bz+ea+a/GFkmheO&#10;9YgkMhzIzDf15OMcda+2NFaKHSxJAI4EtcmMIgG5vw+avn742eG/tGnW3j6GMqsl3JDKx75C+noa&#10;8ynP3j1qtJ8tzyexu0MbJkow+76Aetffv7B3iqSfxH4v+G9wjNb6xbLcIhxnzIhgkezV+e+nxuJI&#10;x97d1HqK+jP2ZvFJ8G/HPwxqjssQlY20vYlHyuDz06VpUWhnBo/US9NyIfs8kQVSRkAnP/xVfO3x&#10;/wBIttb8H6nbLKwtlsZmePBJEibdje+3n86+rPEulTaQ06EZYO+WA7feUfr+teJ6vpv9qWepRTbp&#10;GuLdwEIGDxuI/KvOqTSakdMVdn5W6vqUv/CIaNfRI0kqho5VVsFzwB9Pun1r1XwbqFzNYWxkjkjh&#10;hKkEkFgHxkE9hzivNl0U6ZN4g0SQkjSbnfHG3ZHIAB9AdxFdV4MN6ZCSQpYOQqtnIXjjtzit61uU&#10;S3MDxjBDpHijUIrQk2qTMQX5XGBwB61Rsvs15Ek0J3K7YAXjj+ldf8TdKN1rFu0bfur+2jlyAQVZ&#10;QVfJ9dwP5155pEC2MBLNtkB4THVfXNKDuiXF8xtXFlPMFuF+RoCSRx07Vn2EBv8AfbuQEnDIxPAJ&#10;9RirN7LbXVqkJQoyNknoCe3PeqS3BhzgZH3Vxn5TWsbkStcrW6vAkYDN5ivscA8AA9eOD0zXunhf&#10;xHZaDr/gbxtHKxbQtagMvHBt5XCvz/wKvDLIMt09rdNncykAYPBGTiu7iiuLrwrf2UT7laNmVhwV&#10;KfMPp0rOrqb0mfYH7WumxaV8THk+ZbTUys6svKlZB8+2vOfiSZbL4WeANLh3MW1OeRFQ4RvLATnP&#10;sDXoH7Td9D4h8E/C34gW6K0WradaxyE87Zgi7gT/AL2fyrlvi7t09fhzoeAv2XSp73y1HWSVtpJP&#10;514V9UbzejOD8JWtuusXmo3SDNlBKAAcBH2kqOOvOBXGWEcmq+I7ZYz5bXMyREt0G48nH9a7Lwo7&#10;3GmeItSOWZiBgD5SN2M892NU/BunRX/jHSbZ13GS7SORcdmP+Nb33KpLY6n476uZvHg08orppEKW&#10;yEHnKRjJ+nOK8ZaON9SgjdS0VxOiHHYORg+temfFuZLj4l61LAF2CVotgHvsDH8v0rjvDNp9v8X6&#10;RYWyAym7iT7wGV3Drn3ANTHSB1VJXZ9xftBLJpXwqg07f5TWenRx5c9Sq7cn8cfnXy/8CvD81/8A&#10;FLRLGN1VmXMjAkH92u7gfe+bBr6N/auuIxodvHvAWeZbfCkDayH5s56jj9a88/ZmgM/xMbVQyq4s&#10;53R1+faVjYZP5/pXmQ0pMipufWupB/PeYAMbckKAS2Nxr5e/a9voYvgQ8Sr5bXN/FHtPcoW+b/gW&#10;Ca+m0M6xxi3USLsypB2g/wB47TXzx+1N4J1Txl8Mlh0v949jOtwyAZwpXaD9N2R+NLLLRqxbIqQv&#10;Fn5Q+GrPN8hfhWBGPeu8ufLRXRQWHOM9hXMaU9vFPHHdRjeg2uvJIbODkdsGvQRaRrEzBiUcqM45&#10;xgnHPSvqa025HLSWh97/ALA/ii38feGfGH7PPiphcxXMBn05JTnbvyrBM/3ThsV+ffj3wRqXwz+I&#10;eveB9cia1n0q4ZVBGC0RJKEexFdH8CPiG/wn+O3hbxyknl29rdpHcns0ErbJP0Ofwr9Av+ClXw30&#10;3VdY0f42eCyl7CIo7fU5IPmCLKPMgkz3BBxnp0rkuqVaz+0vxNnDmgfl1e6pG1utkow7sD15x/8A&#10;qNQaNpzT6zbxxuYWJ3JIrYZXQhlYfTmrUdja3K/aIMht3Uc5GPl/nXffDvSBe+MLeOddyAMTgfN8&#10;xAxitK9Tkg5GNKnzSP1d+HVvffHT4Tz/AA/+IoWa5dGEN1t+YhvmXI/vLyOMV+UXi74f+IfhN491&#10;DwD4lg8i5syTDkHEkbfdZfZhn9a/bX4EeBriE2Vs26FQE3AYyRw33vz496+P/wDgpLHpf/C7/Dmk&#10;aTF5U9lookmlYZZt7MIwSO3ysa+ZyTGScpJfCeriKcTgv2KvCaeIPFF8ZUAJkAXPY4xxX7feDrSw&#10;tby2sYVEu3cjpnGRjDfSvz9/4J4/BHXvEHh++8ZXVq+naTayAQ3cqELc7cs7Jx8wGSMjvX3X4V1C&#10;w8Pa7c3+o3cUMMAlbfO4jVUUjc5z0GB3rjxlKTxHO1oyJ1Vy8q6HUaB+y18MNH8e33xv8Vaeupaw&#10;PKisftIDx2w3bVdUPy7iSOT07Yryz9u79sz4efBDwbc+AtFuE1vxrqIFvHpdu/8AqUkH35iAQBjo&#10;v3jn05r5j/a1/wCCkVrrdrL8Gv2Z0OralN5aXOu/MLa3ZG3HyjjDY25Ln5frX5VeGPCXiHxZ4tuL&#10;lZZvEvibVJN8+q3O6T58/OULf+hZzgcYr6eUqdKm10a1/rsebRozqSUpdD7h+N2of8LB+C9r4MWM&#10;+VeQRvE7HBVo8OEPyrkqRjPvX55/Au4a28f2HhjW0yFlWGNSgIJY8fe7Nxx71+luq/sv+MLH4F3n&#10;jTUfFEej32ioJUW+kAidM9CT0HYHrXwt8K/hB8Yf2i/F0L/DvS5bdTII59V2kQxEnBw+FDNgZ9el&#10;eZl1X9zKLeh7DpJyUkfpt47+Nug/D+QfDT4R6UPGHji+YLa20I8xLVmAAEm3qc/wrwMV9JfAT9ja&#10;6s9ctfjr+0rqJ8U+M5kEkOnSfPZae79FjQ8FlHH90enevTP2bf2T/h/+zVpKagkZ1nxbeKXudSuT&#10;5ku4g5AY/dHPT0719SJPNff6TcOPYDsPQV49avGDcVq/63/y+8irVclaD07/AOX+ZqT3kkkW2LEa&#10;Yxt9sduKzVjAt5jM+NoOwDrkjv7Eim+ZjO04I+v8qimDyRhQME9+2K4ZVXJ3lqY06XKrLQwboXFx&#10;bKoHIIJ5GMk9OPyrR0uzSzWPqQCXPPPPbmtH7Mq25nb7ikZ6evb1q8BEYxGoxknBHp2FTya6mtSs&#10;rWQzEhhZuQDzVa/jYRjHJOBx+fFXlQtGR0Az+P8AjWHql2YdsSH94Ru7Hvjj6ZqqiXLqY07uWhqW&#10;txHGqxRjhSRWRqImvgyQfKehfsFPXHrTdNTyrZ5Lgk7jz/OtRVD7gATH2zzx6UruUUjVRUZNnP6l&#10;aGK1toIVygABJ5J6810sUOy1iB4IAB/Ki3SFwyycbAAB1wKsKx+8eQemePxx9K0pUluZ1Kj2Mkof&#10;PxnIAP5VYt7d2dn24xzk9j9avR2qhvMI5Oeep9TTlOE24PJ/nWsKfcmVa+xz2rvIqeWACjA8j368&#10;9uK4fxksWmeBPEmrAHy4dLvDycnAhY8ge+K9G1GJSCAu5mVgOhIrx79o7UJPD/7PXxA1NH8trTSZ&#10;yM9js/rQqV3JmsJ/CfzXfDazkaxgJxtuGdwBjIDM3/16/Y/9jqz32MIIwsDGMEHklSefrX4/fDhI&#10;lg0+OTgkLnPOfM5H86/a/wDY301BYyzFwVjlYjA49+orhzROVWEfM+ik7UGfbPjTVbTRvBWtajft&#10;i3trOYv75XAH1JNfnHa28uneG7a5aJWup4wwzgFA2doz9K+9Pi3Kt38MPF9oVEsaQYClgeSc5x1G&#10;OK+ErvU47IWdjJ/r7gpDGp6B8f4V7OHX2vL9Tw8NpF+pd8MLcOVE1y0AVCzyMPuhe1bWh61YX0c0&#10;4t40LcCR/mfb93jsN1aOp6QqeFL+8E4xsAYseevzAfzrlPhppza5aXkQ+WG3cFpgN4VeuffpXRKk&#10;0wk005HYSz3N6htr0mW3nXJyByemMVdXUrXw7ZSQ6i9va2EIBluWOxYY8dWOdvSvJfjn+0f8JP2e&#10;9NH9vTnUdWuctb6bDhpiccOyg/In+81fiX8bv2oPir8eLya21O7OleH3bMGnwfLGqqePMI5Y/WvQ&#10;wmWzqe89EedPFKLP0H/aD/bt8I+GHl8N/ApovEOqzSFZNSmQm2gC/L8qtt3n+7g7eM57V6L+x9rP&#10;jPxX8KbDx94uvJtX1TxPrVzmRmxmJdqqoX7qhWBChcV+J2mQWsMezbkEEenTviv6BP2I7G30X9mn&#10;wTq95krE9/Kg6bjJO4Q/yrtzHCwp0eSKLoVZSZ9geDYlT4gaM0mUETlQR06cZ9sCvqu5kxKTIcde&#10;c8Z//VXy78OLVR43jvJPnhjM8insC4yDj86+gLjVku7xoLYbygJZcE8/4V8hKNou3c3qQ5pL0Oou&#10;WElvCxPLcfgKyJg7IoByc8jtjFWrSI/2apfqo6DgZPTFMLwxERMd3sD046/hTqK+rOelpdIuWEfk&#10;hpZMBnwM9Tj6CuZur1muJinYnJyMD/EVLe3aWNwJ3ZiMAAdRljxx2qDURaW1vc6lcSCK3t0Ly/X0&#10;HrUpXVl0NIRs3J9TyT4rWlrrXhqN7iXY1hcpJFzgkHg49e1eDC6urh4lVCFdBhsr0z05rhP2qP2i&#10;PDXwd8GQ+L9TMeqaxqcyQ6Npe4AyqrgNI4ToijJz3OKdc659t0G21kr5cUKxSmKMYKeYBJsbP1rD&#10;E0pRSqNaM64WaaPUIpI5JhbykoJcKWU8H1HHsP1r+c39pLUYfFHx+8Y6jpzCSO71eW3j6kusZ8vj&#10;8a/ocTUraW3stRYALN5iuOyfLwf1r+f7wJ4Lbx/+0RJ4ehiLrHfXEhVuwEpJz+Rr6DILRcp+Ry1q&#10;d7I/VD9nn4S6XbfDnT4b61VHt4Ix5hxkuw37s/jX0pLLeaF4aYTxvcBpEiBchyQ3y55NdDoujx6F&#10;olppQQt9nQBhwCDjgflisTxH9pnuLSycKCj/ALwYOAFHB968bFNyqSkdsT8oP2u/Dkvw98eeF/ip&#10;ok0hvpWxcMp4WSLlFPuyV+vPwQ8Ww/FLwD4e8VBSss1pFJIDggnG0ZPrmvkD9sn4f2V5+z/rmqaZ&#10;F5l1pj29xlh84RHy7D04J/AVrf8ABODxZJr/AMG7jSJGy+lSPCoHUDJb8sVrmNNTw0Z9tBqVm0fp&#10;TZWnmly7DEB3EdcmkSRTIrGQnOSR+PAptgFxwCqFQecgD2H1oa3CJI4TIyFAHB5PSvn1toJlA3V3&#10;5mMMiKxUY4DfT3rqtPY2MbygZeQAA9cYrn3Rw/kFRHHEcjIyTnn9auxl1sfMzzg4UZGOnNXSbi7j&#10;Mm6h8yQs+NrktkcYz3xWXc2zSycnCL0J6fhV+5naS2PlyAuDnJ7Vk3N9NJNDbBA2CVJGcjjNEmjZ&#10;mXdyLDGYOfMGQDnrXGX12LaZhMQCw4Oeprs9Rtw1w8qAttGAfSvMNYlF3q50+0RZ5Yj8xPYZ6/p8&#10;tYyKpq51UNoZSVfCsBknqMtWDqtlbPM0u0qRwWPTPbH512lvBFBpTySffPHBGCcdDXOxAM+SCdxP&#10;Ge9bPVWC/U5CO0uYnS1ud0kgbaNq8AY4rWeymjiQacI0JAB80dPXjP1rVlMQ1AzAjcVGMAj7px1r&#10;Mubto7uW42/d4Vc53FqIvlFe5zOo6ZcWWoJEARbyxjjGMuwOfwr4L/bW/Zq8XeLPD9l8W/h88upa&#10;ho8Bh1OzU5la2hGUlCfxFF4YdcCv0htbqG6Fwbhcz7RgHOAF6Y7fNWC939ihlzMVkuCyyqhI3xsM&#10;bT/vZr0srx/1eqpkVqHtY8p/MbpMOseI5lsFZshj8uePwBqtqmlpp9/LpzSs0kCgMvcH049K/Q79&#10;qf4EeG/hHqOh/EvwC8lrZa1cyW9/bM25Ybl2Z1MTY4RkB/3TivkDxppUMOtW2oWiBRqtuzSHjiZC&#10;Scn3Ug1+n4TFxqrmhsfMV8PKB9J/sG+PTZeINe+E2ocWviNUvLcNyEurNX6f72f/AB2vvyONEE/n&#10;hY2Y5Ue/9K/E/wCHHjG4+HfxQ8O+K4CUTTryJpgDjdC7bZV+hQkV+4eoCO5ukns2V4J2SVM4wyMN&#10;2R7V4Od0eWoqnc3wk9OU+Bf269RS40HwbpyLsMc9w45JzmOPJ/WvznuiCoY4Yg4HPav0B/bvYLqf&#10;hGJyRuW6bA9mUdK/P+5X54yCMDaTgYwa+kyr+BA4MR8bPY/BryCGGflFUjce2O/rivaLp4bLR5Lx&#10;GDbU3Md33foPXpXjfhZSIACxCkYzgkZ/z3r0Oe5zbXMcoBi2PnH+7kH36D8q0qL3ioTtE+Y9Nvo9&#10;N1KW5uYzJ85ypGec55rsr3xPrGuIJJZcRqqooX5di9ABXGKIDcSyJ88ZYnJ6lSK0rN/k8uEBBjIH&#10;cY61cknqYrQ14bWYrs6nPBOTn86ux6XKCu8fK4ycVsaXbrGgeYj5cMSxxity713w/BMYoUaa5XlA&#10;AdhB7ZrFyZpynPy6esUa7uQccHjB+tQTfYYrdw86AspGc9eKLiLWNVd7wstnG3rnd+AJ7VkvZRWw&#10;ZQ7PzwSOTVxdxSMgoUl2gAhlGME4PpTohw2WCqPyzT3t3B244GcAe1MLsAm77p4BxwDWnNoQSlVJ&#10;wB8p9OlVXiG4IvUev1q+i5Ukdz079OmKolWcEEsOSfQ+lWmBUkt3jYlMkY644pPOO1RIMA+lab4Z&#10;CnTd8vPf396rvCQSCe3Wr5hWKVwI+qcjIAI4/Cq5wmYwCgzk577qsbCNhJz3PpUTM3mlZlPUAt7G&#10;rTM5bkLW0akSAHIwSB3Ga9l8IaxLaajYxBN8MyOkgPTy2Qg5FeTCMMPmO4Lx1/KtzS7k20nnn70Q&#10;cZzjG5SMn86znOxUENttIWREZRskPygA/wCe1Om0+4tSJWG5MjcR0A75qDTtQubRw+7JBIUthutd&#10;NpN7ZQm6kkffLKg2LnAD5+8Pw4rLnLOPl0tbtme2ZS3XKnsPY1lS21zasRIuFHUmvRtStrSZwLWH&#10;7PKTlnGCCe+cVkXcVwhaO8UMhxgr8wNCkBxquwPyknjv2Bp0iCcYbCsASW9vStd9IZ3Y2xCkjIAy&#10;M9KxpI7qBhHcAhQTntVAfQf7PP7Tnxf/AGZ/FUPiP4d6u5skbNxplwzPZXSHqskQIxnsVKsOxr+j&#10;f9nL/goV8Bv2l9NTwd48W28KeJ50CS6fqMiG0uWP/PtO+0HPBCsFYZAG7Ga/lHjeF8rzgg8diKsw&#10;XDxg7GMZUHDDgj6HGa48VQlL4Ha/Rq6fqv8AKx0UqsErTXo1uj+qfxt+yn8XPhRrepfEn9k/xXJ9&#10;ruJGmk0HUZd0Dq2SUikbKsB/Cko99+7FeGfs9/FPVPiZ4D8eeNte0b7J4gtb24N4qfIr3oR2kwv8&#10;JLHB981+L/wG/a++M/wA8X6LrWma5qF9othdQy3WmPeSi3u4EOHiYElMMuQCVJU8jpX6vfs0ftFf&#10;AXxz4J8e6bot9H4a1/X7vUNVfT76RUPm3SMQkLYVXVWOMDn1r57C5VPDuTULJ32d18rpNee/k+h6&#10;9bNHVSjUlzS01tZ/Pufm74ekmudKuUkZY7CKHepBIdpm649RnP5V3X7N7lPEXi9yG/48IX+U5ILT&#10;YP8AOsFtP/s/SLeZgkwazHzBgYw288ZB9yK6z9nd2l1TxdcomxUsIo2IPzY83eB/46a7a8nyMqEX&#10;zI+ioWkEu0tuLBmGegK9q1LclRJKQChHY/MPfFZQKrJhyNueGx1Ga6AxGTdGrnch53DoK8iUbnXz&#10;NEtvYExvOziNWAII+bjHf/aqkA0NvHO0hdlyiADcW3f7NSFEhkZxGVGMADu3rSFJZtkbja8fzgDi&#10;p9kzMlFwqW32Zoi+VXLA/PnNVbyyWWFiR8o27sGrKWqM7RAZ25UN14pkbGMzwsuEKBht+YGqdF9S&#10;OdHNzRK8UgZFkXOE6A++2uS0q1WO51WwupAn9qW0lsQRnCSKQv8A49ivS2jCqAsYOQCpUcmuMure&#10;W11NJC372aW3VZF5P7yRR8p/HH4VrSw0vshKoviPgiz1TUdKv7uw3n7bp82wgj0HH6cV6v4k+HFn&#10;daa2rX9uI0MCTE5YbQy56+3vX7X/ALQH7F/w4+MOsSXUcCeHvFpsllF3bhUE6qoBMo6NtOfm+8K+&#10;Lvjb8PI/D3wQ8U3AZZJ9C0u1ikYYwzqdkh/lXq1eem0YU6sZppn5M654F1PSn+1WB+2W7fMqryyj&#10;8OoxXJeY6RjchGflx0P+RXs2i+IVS2hgcBSi4AbJyOzdaNU8PaPrYkliZILtcsCMjI78Cuuli7u0&#10;jCrhVbmieR219PA0bBjuVgwyeABXTrrMFzF+8iVpgGXj045965G/tbnS5TbzjeDu+Y8CsotMX2qW&#10;LngMOo4616D20OLm1sd1daTDf2hFyoUx8KVUAk9z+RrhrrT5tPlLK5dDwDivVrKzvRYQRztkqqkN&#10;jkj/ABqO/wBNMpRoV+Uk7gVwR9KyhV1sxSg3seOLN5hCkgOuCR+HNWGcxjMDYZyPXp9K39U0PMvm&#10;xfI3TA5H04rBZfszG2mXlCcsfWuiLMpNoa080anfkN1zwcCtCH7PdxldoQjoT3PrWUV3YckMOmDU&#10;DIYSzDLdsc8UyeY1JUltZWRCrqh6jp9RU9veyBiQ5UgY4OKoxzNtVD+844J4wBT2t4rj97AQGyen&#10;XgUJslo6HRtV1PQr0aho10ba5lwJBw0U4z92WM8MD71+j37CPhn9lD4n/Fvf8dbWHRdcgEculWE1&#10;w0Ok3dyrfMSzY+cnBWJnCt93B+6fzDjkeMJv+VumT0H1rdtNTHmxwTIHgUsxPqT6V20KzWhjOnpo&#10;f3LRxxwxrDCoSNAFVVGAAOAAB0Ap9fzd/snf8FHPiD8G5LbwN8UDc+OfBoCLbSbg2p6ei/wxO5Hn&#10;oAfljcjAACMqjB/oC+GXxV8AfGLwpa+NPhzrMGs6XcqDuhYF4nIyY5o/vRyL3VgD+GKynTa1ME+h&#10;6FRRRW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U+JvGkjeG/hvqmoJKobZsjABAYtgY&#10;B696vHQ7jxL+zF4j0xU3y6WIbuBsckxDMoHqTuqh+0BmD4caFpt4eL285PRvlcHoOu7jj/GtPwt4&#10;xs9H+F+tacfmuNTi8iIEkMCwAYj1C9eK8pyuke6/M+HPD3kS28XmFjMCVAI59q6VMwX1vqUL7ZrO&#10;RQpVsHrjP5HNchfabLpmpXFuJNh35VhkADH6VPOl1cJIjfdkUDcOMEdD9a61G6OGMraH786N4gHj&#10;bwB4c8Usctf2cAlkHzYljUCUH37/AI1xt7H/AMTAhHURKQc8cBvl/wAivOv2L/ET+MPgZqHhbUMN&#10;eeF7olcHloZTuz/31n867nxCkkaySDO8MxBHrn5f0rx8VS0O6k2fmt8WNNn0T4r36ELBHqFvsGc8&#10;mNuOfXGfyrgdDuzpuq/I7I8b7WTJABHB+nUV9JftQaYi6FpfjyFt01jcpHcZOcJL904/P86+Y72P&#10;brC3ocx28wEqg4wVIBLZ69a1grwJrO0j0zxyXk8O2txbEs1gZDKc8hZMFcfrXidlug3bYtyD7u7j&#10;jPDdPw+le9Xc0N/4ZlhtWBknQkoDk/KMDt/3zXgpEqXJeZDGoUIVPUMM8CroRVrCmadtFFPvG8gj&#10;jCjOR61BcB4mhR8sIyGDDuD9auQTlUMcYwcAE+nHHSqMzNKWIYP5QwR1z7VrdokfOLS21YPbHck6&#10;q8efvDBwwJr1vwpp0mpxTwhyqSRyclcoSy8KT2/+vXjU0PlujToFCybgB/dxnAr1L4d3hiu2juc/&#10;Z7hPlGMgtnrj8uais7ounJJ6n0O4fxR+x/4d2qJrnwbrslvMpP3UaQsg/wCBBhWT8Zr5dU+IwgWH&#10;91p2jWUEWQSEMoLv9K9W/Zo0WDWvB3xY+EtttmnWSDVLMN8wy3zd/pXhXxOuxdfFHxBePjy0WG2V&#10;DxkRpgcLxXhzh75tKziVNCgEXgfWYklDeZNbxxFh97aHZ+fyrV+C1v8AbviZpbbCFgmWVmPy/wCp&#10;yxBPbkCs6Qx2Pg+OKRDmeQykg5G7G3A/OtP4G+bDrGs60PuW2n3cqgngMqEHrVT0i2XT0aPLfFc8&#10;tzrupTPMJxNcPsIOPl3Hn3rpvg1ZDU/iroFqedk8Min7xO1uprjpYw7yXaP8pJznjnccda9a/Zos&#10;47z4sQXbIrTW9uZBk52+W3X6U62kGb9Uel/tPXst14hh8PuEdVnZwRkbSnb+daH7LGmPb6v4ouJY&#10;/Klt7CWIMT1+g7da84/aM1CRfiPK1ujopB+VjyjNj1r1z9mNpY/D2uak0heViI33jezFju+nYV5t&#10;WNqA5bnv1rKJMRjKSxjyiF4cKo4ribX4p2mg/G7w78KL+C3udC8bWr2ztLxIs0jYQhv94FfrXoNt&#10;cQm8je8bEjHdJ8o6sRtHt1/Wvzg/a98SXHhz48aVqejy7JfDcVvNbFP4TFIsoX/vrdzSy2hzz5Ql&#10;V5VqcD+0z8K734NfGDUNDlhZIZz5sEmCEkVz1WvJoNUFtYzGfHmKuVU9C1fsd+3P4Ps/jj+zV4V+&#10;PfhC3Ml5p8MN45jAJNtOoMob/rmefwr8WpLWLULdJI5DJkqR7D/6x/nXvYSrz002c1SOt0R+R9oV&#10;ZJVViCpIwcgnB4NftH+znrNt8YfhFN8F/iBbwjT5LM2xu9+2dlzuifJ7hiB+FfjnHbsL2wijBYzS&#10;KrADphh1/wDrV+t37PPgeaXTrdp496NgSlTjCe36V42f4jljGR3YGndSPzg+LPwk134L/EK++H+t&#10;xsqxsZbKZvlE9uTweP4h0avRv2ZdDXW/iclnJGZAiqxbGcAHJ6/Svuj/AIKWeENA0bw78KZo2N5q&#10;1xvR7txtla3iiyVbHuV+uD615T+wJ8OdV8Y+O9bbT7EyNFDCDJjCqpbOSe3FaV8Q6mFv1ZnStGfM&#10;frp4G03T9H0KwKpvukU5GARj+Hn1OT+VeRah+w9a/GD453Pxg+J8z3eipDDBb6Zbs0W+OLGBK+Bk&#10;dRtXrnrXtnhDTLu6+Idp4fjkjkt7B905JCqNrdAR1xyFFcZ+17+3r4D+ANm3gT4f+X4r+IjNGsGn&#10;W5MkVseubhkPBA/g6nvisslw0Wm3ol+LObE1ZcyUep9AfGr4pfCv9mr4Sj/hI7qHQ9NjhNpZWUGP&#10;NkYghI4kyPxPQdzX42ftzeIrjxv8EdPn0RTHJI0N7L9mkLfKFYMrHCkjnpt7V8PeNvGfxF+MnxLm&#10;8bfGvVpdZ8RPPG9vpgD/AGW3VhmJQqjaETj5V+93Oc19aat4L+ONp8NoPEus+HBrumRJ/pflL+8i&#10;i5xK0eeU7MV4WtMxqqFenOL26GuEwvuPm6ny1+ztZ6N44vLTwdZQDTwAN7gb5JWbAJPfJr9a9Vs/&#10;gj+y/wCEbHWtZ/0nVVCC3so4wbqWeUD5NjM3b73HFfjh8HdK8Y658X4Y/gDZySaxNMBAgO5IWOQ7&#10;Oe6Lyce1f0MfAD9j3SfAtzZ/EP4yX58aeP3G8zXQDW9kzc7YI+mRx8x59MV5+aq9Ru+n4nbCooQ1&#10;f/BPm3Q/gV+0B+1/qlpr3xumbwT8LWkW4h0SMeXeXcK8osuPug+p59B3r9R/Cfhzwh4F0Kz8KeAd&#10;Lg0nSbBBFFDbxqigAc9BknuSeTV+aV7h9gyqjIA7AD0pIV8lBkZPXB9a8r6637sdu5lVTnv9xdlt&#10;vOUtIMAk59SOapsFUlYhx2HpirtsJJSDzg56+1RyxffRT839aiULxujKErPlbKxjO47hwMZq2Qsi&#10;4IwB/jUSK0eQ3O7p1ou2EcCJgYYj1BPtxUQjZNlNttIuItvHGfN5A9eTj1pygMizEjB6ADsOD2/S&#10;sG4uSGRW9QWB6YziteSMIoVSQgAxnuKtS7IznTtu9xXlBb5OMA4/Hv1rNa3tZrtWdQZVQ4PUbT7f&#10;WtGMJJGVGCT3pIo0jdvLyAQAT9OMVco3tcpS5b2MeTzI5o7fkxg4JAwDnvV1S8UgjjGVXqfr6Val&#10;tw0gVOgOefWmPGY4wmM7yQOP8KlUncv2iZYjRYxJNxhsMcnrxgf5FSkNMnmcgdOelQwJJNFGJBjJ&#10;OB6f41rxIDAEx0OK64U7nFVnysz9hHC8k8UxiC6wkbdpH1NaM4AxjgYP6dfxqidyv54wGxj3P4mq&#10;nGwoTuZ11CoZ5I+JSuAcdBnOPpXy1+3fqH9mfslePpwfmubSGEHHXzJVX+R619SzM5lVjyCwH4Z5&#10;r4o/4KQ3DW37KfiaEPt8y5sYyM9QZFJA9KKdtTrpr34I/CzwaQY7KF1WNQqDPcbcYr94f2UrJ4vD&#10;RlgGdzN8xAAPTPFfhh4DFpJfabG4BVY1QJx8wxhj/Kv3n/ZhZbfwXp1ucBvLO7vksc/4CvHx38eB&#10;9BiH+6Z13x0JsLQbcwJeAqxxlJCMDDetfKmoaSb+y082sSSXSXUbbzxtTG1j/wB8/wA6+svj7cx/&#10;YtC06aEyAyvM5B/hVcY+nIxXzPoOn3Nz4uz9oB0ZXQwnHO9c7g3p6V71BLVI8mM7U1c7PxW/hzSP&#10;BU+p+KbpbOytgzyAnYAuB1c8Y5r8jfjH/wAFBZorefwH+z/bLpOlyL5U2ozJmV8ZGYk7fVufpX6r&#10;ftGy6Vb/AAJ8dzaiqvHDol4VVuMuF+X/AMe/nX8vltYhbaNxhVfBY9ycda+ly3Cwd5SPIrYiSXKt&#10;jQ1DUNW13VJ9b8QXkuoX0xBee4cySOfUlv5elOV1kjAIGUJJPTjrVF5Hi/hycdG479eO9WrCC51i&#10;8S2tE2jcFJIAA4OK9lo5Ysr3lwigJbEtNKSFUHkE1/TR8A9GXSf2Tvh7pMkJinn05JcEcqzgt/Xp&#10;X4YaH4N8B+AfD03iL4jXb/2i6/6Fp8Me+eUnuzfdjXOOTX74aO12vhvwlZ2cRggh0m0/dg/Jlo1P&#10;514eb1vcSR34WLuej/DW9jl8QyWc0uxRAQ5Hq3cH8MV7R4a1jSH1KXR9HnElyvBOS3LckGvjK6vJ&#10;4teOiWxkjmmJDSqccKeR+le+/CGJR4iuZ1GRFHlmJy2Rkfj1r5C7TSfc9ZxvFs+l1mkkhNvGdqJk&#10;luMcduPesmwcB1DNvJJJbsCTVKOS7azuVZyyuMZ6frVRYxPLFDu2xxKCfYgUpJuzOSNO1x3iCMRo&#10;xDbgzAjvj0ryPx/4ktbeC6j1K4FvpmlQtdahK5wFhiG4j9M16jeagtro99qVwP8Aj1RpQzeq8D86&#10;/ID9t74h+INYi8M/s/eGborr3xCuEvdU28Oun7mKRkjorFScei1ph6XPO3f8jVKx438L9I1b9sT9&#10;oq6+NHjKye58J6JI0Wi2TgrCsML/ALkMO/8Afb+8a+2viJYReDL+70y5dZYNVCzQyE4HmKv7xcL2&#10;5AX6V6h8Hvhzo3wp8A6b4W01BDPFCu/Yowx7sD+Vcn+0dHaQfCzVfEVxdm1bScXAlVBwVXlSM8DO&#10;Nx9qeJre2qJLZaIakou5xPgfxJd+IfD9u90ES3spvLeUdGfIBT/gIwa+Z/2MfhBcn4qeNfi54ogW&#10;106bWLy2tXl+UM6SM5VCeCT/AEr4S8Z/tMa/p94dG+FNwNN02AFpbh8Sm4mZtzy7G6bie4q98H/2&#10;tfid4M1ez0/xbqieIfDFzd/aby0uUJ2s3DPGw5V+c9K+io5TUp0pW6nK8VBysf0B6zdBJZL0gZk/&#10;eYJHsAf6V5s+m6lrepy6nqX7qKLHkop5Hv8ALV221jS/HMGma94fnD6SsMboEGQxkjDAMe4UEVu3&#10;7paxkhySFCkYGDu618pVi+ZxZ203oeVfHqCO6+C/jnT0/ebtFuZBk8LtXv8Aka+N/wDglxrcVt/w&#10;k+gSD99M8TIAezoe34V9g/HiWFvgV481AN5Kx6JdR7gvUMoUDn3r85v+CcV/PafEu7s0jO24ihYs&#10;OeVLD8N24flXoWvg5p+Q4/EfvvBDEbC3w2EZRgE9Mnj/AD71DdTxwzIZGJGeh+XJXocmnoipbLEh&#10;3QhBjOF4XpVNVFzcSTTFdseCox14GfpXzqiMiuJy7GBAzOuSxz8qgnpnucdKs3F159orxHaygD0B&#10;HTGaLlRNu+zoqhgPwC/hTYbcLb+SzZHOeB+dVqM59FZ9sC/KJDvznp7fzp4SKGdycKAGJJ6+grVh&#10;tVinOTu3DgemPpVGVCyEgblbcSDxis+Uq5z11NMCyxLnAwSByPf3rnNO0m1sZptR2fvpCRljyfwr&#10;pZXEZZoRu8454GcBe3tWeVYq8q5kbGcADrnpWVnc0TGSiN4niCkM4ycD+X5Vx5mktpDHGMkZJA+8&#10;fzrt1WaAmYEjcmACMc4964l45JtSDbycrwSRk+tWVGRR1H7Ssn2ocQxovPfPpx0qTRrdJ7WSWY7n&#10;xkgnJy1Wr2OSXT5SRlT8pAPFammWarFHGHWMmMMQBx0/woS1Jb0MG4EFt8iReWzrjGSOO2a4nUYp&#10;pFldSCwHAHdq9J1az88nahEh4XHrXOX1vBAHM22MBTySfWqjTbZpTnY+bvjJ4Eu/ih8ONX8CwRmS&#10;+eH7TApHIuIeVAPbcRtr8e7+w/tLwCwlb/T7Sc9cZUqcFSPX5SK/f3Sb2LS74TxQhsNw7jqO9fjd&#10;8efBD/D/AOO/ivwh5DR2GrMNRsh2eK6+ZiP91sivtOHK7X7s83M4c3vHwlqVu0srXI468dCD9K/W&#10;v9njxveeK/hV4WvJpPMm0/zdNnXGSfs5/dk+pKMBX5d+L9Kk0/VpbV1wGG/n3zmvpz9kX4reHPB1&#10;5qPgrxc7xWeqXEE9s+cBZB8ki+g3KR+VfT5pQ9rQv2PEoT5ZFr9uO5Y+LPD1hMQHt4LonBzjdIMD&#10;8q+Iow7zJxwTk9OtfaP7eLhvilpaQyCSJrNpUI9JJWx+gFfF0WGmQPnqc5ruwEbUYHLVlebPa/Dk&#10;kUdrbqpIUbVHX8Sa7HWrvyNKlntsDMboVxgAsCOPzFcNoik2flx4wFycnvg/0xXQajOp0W5aQ5Ah&#10;Zhju+On0qZv3i47Hg1qn7vdGMqxIA5zVm2uWil+6SAce1WLVdkKLtHPIHXiq2GWZ9+EDcjHatDI6&#10;CMS3JU3Eu2MHJA54q4J7eIKIRuEf5k1zNt58rk5yCcYrbtLfGFbHynOR/n61LSDmZae4vbmQjOA3&#10;P0+g7VYFkYoGnkbeRn6Z/GrNtCZDsTk44Ydq1CkUNswl6yKcB+Dken4c0KSLexwdu8mAjnDZz04+&#10;lXWCuF38hGz1yD7VfGmod0qcnoBnOKrtDJGGWVMdCM81omQUjHhndCQgORSRjbF8w+ZuQ3IzT/sk&#10;nnBt/fBHtSmf5DDKu7ae/YZpq4EDRgM27OSRg9P8/hUjIqNtGMj8KsNC+3Nu4cKRjOOc9hmoo0C7&#10;mdCrnI/GnzO4FUqHBVgM8cjjFUbmPDBCMEg4A7YrQugtqFWTIJ+bA5596wZJpGk3AkhicnuMVstj&#10;OYkzuqiOEHJPzDGSfersIaKLbI2dxw2OOtNtLGaSQTuODkCtG5RFZUYHc3QZzn8fwqW7stKxBtWc&#10;7UwqgACklMtuTNj5B0GPaqUttKsyvGSDnnn9a2IX3pscHdjPPespDH2GvTRSfvx+7fkg45/z/Wuq&#10;gu9PuGjMXKsQG3MMg9+MdK41rXaR0JHPIHFRCAQurcjvx61AHZ3mmW12BLprcnAOehI9D0Fcvew3&#10;trc/Zr2I72BHPGfUg1L/AGrd2KRqVyq5w/cexroJNUTVVWS4dZHJyem5RjvVKQHAz2car/o4PHJx&#10;zVVWkTMcmQV/U12slgozJatnknb61j3FujlkkjMTqMkk8Hn1q4sTRgEqVy5IXHT+lJ8qSefC7RMm&#10;CrKcEfQirFzYSHd5ZJ24BB9faoGcRgwzDYY+BkE/jmtLJkO6PXPDnxi1axsU0DxNF9v077u8ACVB&#10;jjHZse9e8fCP4paB4H1q/vAJbrS9bt1gNxbrveB88CSPqo6jNfFqspIJbhvTvToXu7CR5rKeSJ+x&#10;jJXI98VzVsLGSsdNHFyi7n7ZjSp7JoYPtP8AaUYhSYTKhRJI5hvB+qrw1aP2hYleZ9qArznrtr4O&#10;8D/tmanYaHaeGfH2jR6ibFBFDexM0U2zjiQL8reuQu6vtXQvH/w61uy03VotdtVh1FAoV3GRJ93Y&#10;27/9dfNVsJOm7yR7tLFRmrI6SeMFUCyb0+YjJ5biqscEpRNqPljkuemfSt+8sprYoSBGhxtOeCKy&#10;ZII4x/q92c5Cjpu/u1lB3RcnYZNFC6/u1MTDJLg7iP8AgPektoN7B52MWxQNjA4b39qfEoABJbft&#10;UAY/z81TBxKUjZflP8RHzVZiVJphjkkrEAvy/Wsa5hE2r6fBCqhHvrRSW+UIPNRmPzdOh5roIrVE&#10;idmcsrng8f8AstYtxZLe6pY2KozpPqNpFIAdpxMwD4P0JrrpbkS2P228WWinxvbsR5sb6JcqAv8A&#10;EoIzg+/avlfw3oWl+KtRuNC1LT4r+DV1SGWCVd0cgKnhs/LyP5V02tat8TPhJq93NbiXxfoFrbeQ&#10;lg6j7bCjqMmOTPzgcHDc46VtfCq2gPjS0uo4/KSeaMxxk5MX7rcVbPfrXr1I81rnlwvFXR+Vf7UX&#10;7B/hjwJ4Q8RfF74V6mdNs9GXzJ9JuEJMC78MIZM9Mn5Vcdzhq/ObT5rm5gt5Ixsefa3A9Rkkk1/R&#10;h+1vYSzfs+/FHzgQWtGPzDbkrLnpX4IeGNA+13ejRPuUy7UHB5OzpivGrTUWe5QjzQuzj/iP4Nax&#10;8MaJ4hK7hqL+SRnJ3bWbp+BrzDQ9O3y+a65LMFwRjA9a+/f2iPDFrZ/BXwbrflbGW+EePfEq9Pzr&#10;5N0mygaRY41BIOAPZutehQxDdO5xVKKctDYbTHTTbZ0ON3Q46DPSo0tYwu+MlePmzx+X/wBeu41H&#10;T7UpZJqyyRWbQ4jmi7Nk8H/d4rOWzw2Nwlj7MoPP1zXG8RqdkaSsea6tpY+zme3j564x1P8ASuE1&#10;LT3mL+YucgZP+f8APFe6X1mWtXwpPsT2z6Vz1xpsNwv7kZbgYIGc12UsYlucdbCt7HgdzpUywmeN&#10;chRwMDOazi6owS4UIzYI9a9kvdI2KUjUZxj3rjbvRoZ3DMRvTI3d8V6EKqaOGdJx3OKIDYdAQTyT&#10;3H5VLFIAQCOV6nuM96ZdW1xYtucFlJwoAz371MQr5dH5Ucjg5reJzzJnCM8kD4Ytj14+vYUkaTKj&#10;OvJUYYDn8arojqCYiQuckHvUtpO6PmQZXHOeMU27Eo0NO1FkZNshQ/kRivfvgx8cviF8GfFsPjP4&#10;b65No17gpOiAPbXCt8xW4iPyyqTzg8g4IIIBr57eASkvDwwPp2xTIrmeFQuDtXIB7nFaUq7RE6CZ&#10;/Uv+yz/wUU+G3xxNp4O+IQi8FeOJSI1gmfFhfP2NrO/RmPSJzuzgKznOP0ar+HfS9ekjBiYB1HzK&#10;Tn5SDwRjofT6V+of7KX/AAUm+IvwoNr4T+Kkk3jPwdGwjV3ffqljH1zFK5AnjQZHlyMWxgKyAYPR&#10;7FT1gcrTjoz+kWivOvhh8Wvh38ZfDMXi74a65b63p0mFcwt+8hfvHNGcPE4/uuAe/TBr0WuVpp2Z&#10;SY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1fgf9qLVW8P6L4X0C4bc2XmbBBOQNv4DkV8++BtZ&#10;1HxLr1lp6bo7WFwxOcE84IBPbHtXpf7YMbw/EPRNElBU2dgu5WxkFmb/AArzD4ZxvZa5aXEabVD8&#10;k/eUL3/nXnRilDU9KNRymei/tYeD08FeNdE1Gzt/s1vq2nxsyDkGRDhm+rZBrwSG+kRI4m446gcE&#10;dea+9v2uNEfxX8JNI8XiRZJ9GuI1wo/5Y3Scj32utfndZQ3LQfMSpTA57CtsPUUoXJrRtI/SP9gX&#10;xh5PxS1DwZJcNHD4k091C5GwvDyPfPP5A19keJ7ea1nls51K/N5LnHXnb/6FX5AfBDxPqvgT4r+F&#10;9es51JgvYlYyNtHkynZIP++Sa/bPxfaA6jeyBw6SNHLFyCcMMqa4MdG500qmh8o/GzwsPEXw48Qa&#10;LbfvJzbNKR93Dw4eM+/Ir87l+z6ho+jXoZh58QtSOcK0eMg/iTX6ya1YQvaahbDtETI3J7fN9f8A&#10;4k1+VU+j2mntrGkDc09lqUxwSQBGw3ocH6n8qzwsrwaCpK7ueh+DlS7S2tU+dJJFtjyf4jtT+Zrz&#10;XxVCdN1m+0p8h7O6kQE8ZAJx9a7PwXdEu0m0iWNzIFHTcp4P16VkfEiK2g8RT3wYyrc/OpbqxAGf&#10;Ynr71rHcb2ORsTJasDsUhwQc9Qavy2+xGhkOXmG7CgDBznnNc7DqE7zLKmCo+bA4JrfFy0qblPIH&#10;PqM9atkKKIruUOAXA2KmCPdetaPh/X7eyu45JP3iIcAHgCsOJGuXeFfliUEMxzj29qgsRAkOYsP8&#10;5BJGf5fzqZLQZ9t/sr+Nf7N/aQsiyOkXi/THtFUngPFnbu/4Cv615T42gmfxR4p+1KxePUJEX5hn&#10;Knb+X+Fc3oXid/CnibwR42tHLSaHqse4DoI5WAIz1/OvYv2i9Ej8NfFnXGtYXt7W+uorlCTuVlli&#10;DMef7xz+VedWXvXLijA8QQiDwlp8STKsKo4CdCpXHpW/8K3tdP8AAHjXUmdmuIbKKNCo4zNKVbn8&#10;qxfHdnBa6NYaZHNGPLgLORyHdhnn/PrW34XaytPgnr+yMI+pXkCNkcny1dsAjoG4NcVSXu2OmEve&#10;PDJZRLuLnGOR04+tfR/7J9p5vj3xDfsvmIdOEQI6Auc4/Lmvm2S3cAlQCGwMA8jj9ea+uP2PbJob&#10;XxPqUzKqxiFTlSD82/8AwxW2KkvZM16njXxy1D+0fiTetIxRhyTncTtIGB+X4V9Ufs6RT2Xwzurg&#10;DK3lyCGA6ruKgfL/AHWFfGHxQn8zx7qd3tMxibaOOpxv6duv8q+//hXYJo/wc0CFRlboO7sBg71Y&#10;ZKj8BXnYqypRK7o7mF92pq1tt3qofa3IAXr8v+zzX5JftU38Or/HjX41XENsIoSD13iNQ/5nn8a/&#10;XHQ5VubxJDt3v5gEh6f6s8Y/Wvxa+J+b34seLZFYvE2ozDe3JODjP6VrkjtKUkY1tj9P/wDgn18Z&#10;Bqvg+b4DeO4/tOkXEc0Fq0g3qqy8FP8Ad5r4m/ae/Z8vf2evivNoLsyaFqA86xnI+TYxztz2I/pX&#10;tv7JXha+uymrWbSQXMEqhWA5+Y54P+cV+gn7eHhjS/FH7KN54z8SWyJqnh+S2NjOAN7yFxEQfUFM&#10;9fSsqOKksVKMdmdsqKUIn4daHZrdeJNJtYl2pJPGoOeu444+tfv38EPAqad4Y02Py/n8oHdwQTnB&#10;6+2K/GL4B+E4/Evj3R441aXyGT911Zn6gADvg1/QzoGl/wDCPXVh4bijDSJsi8tztOSQcZ655Pv2&#10;rgzhe0qJPoaRajD1Pmf9qX9nDx3+1D8bPCPgzwta/YvC/gu3aTUdVmbEBlnCERRcMXdQvzAevNfc&#10;Pgr4Y/C79lT4R3lvp81vo8EMBe91O4YK0szDHmO55PJwqjp0Favxr+Pnwp/Zf8Bv4n+IOoR2ZdT9&#10;msoyHurub+5EnU8kZY8KOSa/nR+Pv7SPxT/axv8A+1/Gt8/hnwYpf+ydDtpCJrl04DsPlJ9S7DA6&#10;DPWvoo4eNKlq9fy/4P8AWh4yc6zsvh/M+x/2xPix4q8IfBqfxZ8JddksU1W4hgN3bk+a9rJuJ2t9&#10;5CSPyPvX5x/AjSIPG0M1ppziTWdRybq9uCGnd5OCqu24jnsPvV9WT6jrafDCxt/G+gz3nhZLaOwl&#10;IRmCiNflk4ztkx3718T/AA98R2nwg+Ia6rYxSahaecGgt1JDO+fkGOw6da8zAVb4eVOO566w/LNS&#10;R+snhf8AZ5+E/wADY7Tx/wDEDUbaGGxAdpbjqTtBIXJ+91Hy12uixfFj9su6OgfC21m+H/wlhBgu&#10;9XmQpc6lBn/VW6sA21h36AdT/DVn4H/s0fEL9pDVtP8AjX+1M3kaFbt5umeHlBSMgHh5l4BDY6dT&#10;X6qEW+n2EGlaLBHZ2NsgjjiiUKqIvAAVeAB6V5FSpGOs9f1/r+u5NWq78sd/wR5f8KfgB8JfgLod&#10;ro3w80WG2lt02tclVa4lPdpJMZJNeovKJZgX5JyD7HvUs0T7YgvzHGXxngdiKRIyW54J/OuStVlO&#10;W1kc8HpeTuyqyDftXjnOeueKsqjMFkGMDgc44o8oRvjJyPxGPSrLRL5WZOAAD7/his4wKnU2EjeS&#10;PdEgBDDOe/4GowCg+fkt/nvTUmVJtkYG5vXPAqlcXTeaTJwqnHTmnKaSFGm2yW6vI7WJpm+bBAHb&#10;/wDXUZZpWj3j/Wc8/wCFZd/ajVtPkgkbyl3hg4xuG01tPAbkQpG+CoB/EdfwrOMnJmtlFEElgs86&#10;zFumMjjkA9K0L2dpJVRVyoGD6+3I/lSLGIwF6kc54qZNiEE/eA/X1rojB2sYylqnvYbtS3gLY2hQ&#10;Tx6fzpmn2rSqZJTjJLZ549OtaX2PzwHlbjg8DisTXdbs9I8gXkwg+0uI4x/EzE9ABWk1y+9LZGEK&#10;jl7sd2bcFunmMuM4IJI6evFUT5l1MwiGAjEHjPfB5q9aXC3C+fFnySMjIKk8eh6Goo2dZdkQCq5L&#10;HPUnrya6ElZGcZSTfctRwiJNw5P6DPFSoFRiobOeahMwGUY54+v/AOumSTEMFxxgHtnH4VtdLYxc&#10;ZPcSRvLQswBdj78c1SZJHkJAJUA/SrFwCIvMZgF/r2+lZ8dxdXm+1toysW05kOO315rCb1sdNNaX&#10;RG00cckUD/OzMPu87ea/Or/gqffpa/AnRdGBbzNZ16ADjK4jibIb+Yr9GbRQkghEeNp5Y9zjqfWv&#10;y3/4KtauIvC/w18PEAtd6tPck5wMRIoA/wDH/wBKKcfdb9PzOvDq9eK9fyPy48MaQovLCYMEliIV&#10;W28jn2/Gv6A/2c9Jhh8HWshjD+WMjPGeBX4HeGXdvEmkWaKu43Ee8jooUE/n2r+gv4Fxf8UVp9tE&#10;MNPGxcZ52jOefbjH0rz6q5sRC59BmCSpaHE/HLUo9XtGuFLRKDsDDpwuMD0HFcV4GtYrNbWd2343&#10;H584MjAHJHfrXX/GqGOOfQtJRisbyyb4wcb/AJV2lz7f1qpoOkIq28Uh4iwcDnnpg+vPevawtNvV&#10;7niVmlT5UeIftsyTaf8AspePdVvI8h7e1iVhyPMluUAH0Hce9fznPbxfY44vvAKijGRnjg9MV/Q7&#10;/wAFFL86Z+yJrtuzEfbb6ziAbOGPmKf8a/nphjkQqrnghcADGMdK+rwKtHU8Wokzl7qArJgqQqDn&#10;p1PUV6D4G0+4h8Pa9r1puLacsTRkAHazyBc5I7Vg3FsXB3jIwS3t/n+tfRHgjRTb/s3+KdZkhO+9&#10;1O1to3wSCpbgD07111Z6GdNanzNr+papqerql5M80k8se9mJLNkgdf6V/UgtlJpunaLYOoDW+nWS&#10;qScbSsa/nX8x+j2bTfE3RbGQnbJq1nGVAzlDKvGD171/U94pto/7bmeV8gCONF/uLsGAB+FeTnK9&#10;xWPRwj1PNZNJiS5k1eXzGn3H5l4IHfBr2D4KECHXbpju+aONevQjP48CvJPGcd1p2hTCIfMOdhON&#10;wx09q9V+BkXn+F5LogxpKVPPcj+fSvkZ/Gj17Xg2e9S3cdtpjmUBi3JA5AGPT1zWHpzRpC8k8gH2&#10;lwEB4ODn+lbc72stklmvLDLE4654rLsYbZLyOS4bc1vuAHYbsdR7f1olFto5Vs7nC/FDWItOsdK8&#10;NI4t0vpHubpyOltAMnJ+uK/H79nK7/4aO/aR8YfGyeHfp1vOIbEvwIrWEbI9uegKj8Wr7x/bg+Iy&#10;eEPgX4w1m3YC+1eNfD2m88iW+BVyMdNqbm49K8+/ZL+COl/C/wCEtpY2xePUdQVZbhnGQTIdwU8e&#10;/wCorrlGMKTk93+SNKba2PoDVJls0lvB5kipgBYvmdtn8IA+mK/Hb/goH+09D4xvI/gh4BuZbfTb&#10;JhNrj8p5tyFBFvn+7H/EP73X7tfp/wDGT4if8KW+GniHx5qlmJo9Kt5HhZWJ/fv8kI9i0jKPzr+Z&#10;afUbzXr/AFDX9UlM97qdxJcTk4G6SUl2PPua9HhrAKT9vM8/H1dOUpQBF+VYxIGGSx4zTn887twV&#10;dnfqQe1SBsAfebGTtGMD29qdNuEewRYyM5ODj9etfYto8pOx+1P7A3jy48S/Be40e9kkkOjXotwB&#10;8ylZBkEnttH86+67/TWlVZCAvIwADz7/AEr8ov8Agn38XvBPw7+GvxO/4Tlmj07SHg1B2jA8xg42&#10;hVHUncoGPUiuin+MP7U37YerzeFPg1YyeBvAs2VkvyCkzQZw7STjnn+7Hj+7mvjMblrdectl3Z7t&#10;Gv7q5dxn7bn7WU9lJ4j/AGcfCGnQrYMLeO+1EOJpZy6LJsjVDheo3Hrxipv+CbPws8a3PiO++IWo&#10;2Mun6JEix27yLh53B5IBx8o/z0r61+CX/BPj4dfDmy/tDX7U+J9b3Bmu7tdq5PPyRn+tfevg3w/Z&#10;6Hpi2tqirCjHaigELt7fX2rjxmOpezdClHTubwi0+dsuXSQ2kMfmFhLkAEjggckZ79azAXkm37Rn&#10;JwFGc+hrXuIEvZpC+SN2V5Pf0FLN9nsLdo1f96vQcfrXzjRrcouSpKSHLEYAPNCuW/dZK8g57jj+&#10;VQrI91OyknJK5x2PoOx+tadrZ+UryyMC5G0Adxn/AOtSWuw2yh5aoWaIjGOPr3+tZt00nEYXJZTk&#10;N09hWhcNtdYiSM8Z6/So3KklVbAQA5x1/OqdMDl7mwjQrlArvwMDoaGTy44xEuDu5XqDWnfK6Idh&#10;yVBOCP4RXPaX9qn3z6jwwc4C5H7vPyfpWHLZmi2Ne4i3o3Hyn5lHofauDs9DEdw88uAISTgjr9K9&#10;KmLPtRAWUrgkDJFc1dt5UrMhyCMMDziqqRVwRx2uuZ447C2JViwZiOuKu6aqLOHlYiOE4PT8+ar3&#10;0YMu+3YBhgk/7vbJqe1jdrKYbiBJ3x0PU1CjqHQoa/rcE98kdkhjeLIkI5JOeCPTiuHvAsk5e5Y5&#10;jXO1u5rqrPSRP5l1NhioypPb1qhcWkDTyIY8rwwYkgZ+lb0Hfc0jZaHLRWstwY2yys4fJz7YFfFH&#10;/BRLw1BD4e+H3xNtIz9s09jpk5P8aSZdcn/ZIPX1r9BxpxjYyHgL1B6V8z/tZ+GD4v8AgJ4uAUv9&#10;ghgvoBk/L9kfLMP94V9BlVTkrJmGLjzRPxi+JVjb3tjZa7GfnAwcDG0Y6EnrXiZQxmO8tyEaIhlx&#10;2IOc/pX09pVppniHQZtNuGMou7R3QH+GWNMjvx8wr5ut4HMTwSgpIhZGBGORn9a/Q6Erqx8ziItO&#10;56N8W/FkXjqbQ9deUvciygjmyeVZPlZfz5/GvIGUG5QRjJBJOOARVhrciVI2yQFJwe1NAVrmIk89&#10;/pXTGKSsjlbbZ6RptzHb2qxgHI4Jzxg+tPupDNZyxFtoKkDHOaw7WVQvlMxIXkfj7VdbDWwaLOe5&#10;J7dq5tmaamMkX+sVCRtA/EH0rPnhIyTz7k/nW0sfIGMZI96gvIlLnYcjk8VomZmfpyBdzbsgfp/n&#10;itpZ1STanKtySelcpLLPbyGLGY2wT+VWoWLIJmYk4wAKVwOmGryQZWIYBBGRyT9PSqMj3U6GRnwe&#10;27rVPTgbol4V5Ukc85/z/Om6ktzGyGLLBBg8Yy1FrAaEd/cQS+RKhA9RyOK1o57e6BGQCMdRxWTB&#10;FPLAs0mWBwM9hWfLIsMu1G2N3HqPb14oA6M2xVdm4ZzwRyPWomhQtIpXdkcZ/wA+9Ytpq0sLNFcL&#10;kjjP/wBeugtdRtbnaVYA4wQRSTEVJLQqgZCeg4HP4VQluBAo3YGCTg9Sa6k+XDby3k7KIolJYE8+&#10;2P8APevOLm7e6lMj8Lzx1x6VSGNubiW4lZ5W2nOVFWrKyNxslkyE7k84qtZWs99INq8dPwrsBEI4&#10;1tmUAAdBnn6/jT9p0AgNuUZNn3WB7fWs2+t5jOHjTjGBnituBowTGeCB8vXH0FVp1wm5l+bpgntS&#10;AzoY1MYkbkqBwB1p8sJIULwVwPwqz5YEARVO4g/SmoWOBnBIPA749vSiwFNme3U7cuewPapotlyv&#10;mT5DKBhae8asD/dIB9ce9RvAyI7Ic9B60hDnjJIxz7cUyO38uTMZGDkEDtUQuJrXY3MiqeuO1Wzc&#10;R3Lb1OHwSRjpQMdBdFMhgQV5GBWxDLBdbkuFDIw24xk81gNlyu4D5chsHv0pjSSoxkXJA6qOB9eP&#10;woA37ixNqzGzH2iFwDsHLA9/x4rLu7XTL2RolZoWA4RuoP5VJpuqi3lSW4+dVO7HRiRXqQ8O6T4h&#10;sftUUiZKlmIcB1yfTPXmoVawctzwu60uZQHi7HAFUS0iBUdSGJ5GcivUL3wnq1iXaz/0iFhwpGD9&#10;etcTMqE7Jk2MnVSOc+1dEalxcljFEccisuNx5IJxxV3S9U1bQ5i2mzMqnG5T90n0IqO4s3t1EsYD&#10;ZPTqSKhaQkFZMhiM49aHG61GnZ3R9mfBT9rW58KtP4e+I0D3mkXDKYpEyZLUqMAKGySvfFfoJ4b1&#10;nwl430e01/wnrMFxZ3hKhmIWRZcfcZexr8LWj875T0K8H1Nb/hrxh4t8FXJk8N6nNZCUgsqH5GK9&#10;Nynj8etedXyyMtY6HZTx0luftze6dNDL5M8ZRgA55LZ9veoGYpKgcDa75O3Oa+Zfhn+2V4P8V21t&#10;oXxQthoF6EWNdQiG+BsDbukH3l6duK+rdMuvD/iOyuLnw3qNvqccQD77dgylWGQQe4rxqtCVN2kj&#10;vhVjL4TJLhshSN2eWLdW+vam6fG1z4z8MKgUpPrGnp0yf9cv+FSSxrF85OY891/4D/OrHhOFbj4j&#10;eDrR4yXn1qwPXriYNXRhdx1b2P2b8Xw2154i1C3uYwyQWolzyMEqR+fFfPEHh258SaFruj6feT6Z&#10;fXZt3gntz++hZFyXjYd8Y/KvovxMEXxLrW/AH9nh+e/ysp/pXm/wuiK+I4/lz5bxjI9DFzmvcqK7&#10;PIpSajc+Vvi1qvjiL4O+J/AnxHf+1dP1GDyE1mNcSRsT8huYlOQGbA3rlQT83WvzN0HwDrXh/wAW&#10;6HBeWzLDDIJUkGNrDZwVYcd81+0/7RcUY+CvxCCKMNayICMA4ZguPavxftfFfiz4c6RaPbs2uaZb&#10;xfLbzKXmj44A5+Zf+BV8ljW1WsmfU4R/uW7HoX7Vduo/Z20GGZCxt9XhTJ4x985/mPxr4w8O2QZU&#10;+zkRgjgmvuf9p43Oq/s0+Er6eHY+q39pPtK+WwDRyH7v4Cvjfw5bbY080rge2c7RxXe5tUzihG7P&#10;QNa0q2Pg21ROWlZ1HGSvOOP96uKg08pH5bZ8z+I8ZIxXqa2r6j4d0aZUxGRPwCVw8hzj/gI5rmPs&#10;OGbzAQzgqB61wKod0Kdjkm02OQ8p7fMc1gajZi3ZzHlWAP3D2r0Z7aaI/Om3naADz/8AWrGvrYPL&#10;+7QMuOx6VpGtYJx0PNJbZmXzMBlk4IPJHvXP6j4dedRLAoCsTj3216clksoCrnLg8kcLu+UVk+S0&#10;X7uOTqTlcCu+liXE4qlFSPCtQ05reYGRdwJKlcfnXO3+lrBOv2Q7QR90dPwr6Mu9Ft763VypEvJ9&#10;MH1HNcxaeC/7TuhaKSLliPLBGd30r1aGMTPOq4RrY8BYmFlhuWKMAdwOcDJ4qOTaUyhyPukj0rvP&#10;EeirBdzWF4mJ4XZWHcMvrXCSWskBbYpCuf0rthJM45K25YS5ZFj3rhk4Vh1x71K0sUv+s+Vm+73B&#10;z2rOMyyMWDbCAeCcc1JuKsW4GQCRT5SeYsvFMcqh2rnPHetPTb0QscvsKYIHv3FZlvNJsJRfnK85&#10;/wAaa0Xm7JYGAkHUcnNaQm09BOzR9D/CX41+P/hF4og8Y/DTWm0DV42JfYc29wnUxXMRIWVCeofO&#10;DyOQDX9B37Lf/BRj4bfGiaz8DfEiW28I+OZsIkZkxYXz4/5d5HJKOTnEUhyeNrMTgfy1/aHiYK+A&#10;wPUcCuqsNcdoRbyBXiY5wfvB8YyG4I4960ddSspHLKj/ACn9xlFfzgfsq/8ABRzx78I47Twn8RPt&#10;HjLwZblIQHfzNVsY1GMwSyMPPRR/yzk9trqOD++3wq+Lnw9+NfhC18cfDbWItX0u54Yp8ssEg+9F&#10;PE2HikXurAcYIypBMyptK/Qz9T0miiis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yf/aElku/jjr8Zl84a&#10;eIYYyzb8gIG6/VjXP+H9S+w6hDLGjOwZeMcc/wBK5bxnrkmreO9f1a4YSSXFwWJPQgYA/lVWz1O8&#10;lkzGQFPQdx15rgnHozupyV7n6Epqtj8RPhrq/grUZNry2jNBx914xuBG30PrX55aSGZBDMuxlBVs&#10;55KHn3zX1P8AAu8kXXbTzpN7z4jY/eAVjg/Tvur50+JtmfDnxL13SdPj2QC5LxDqAH5OPbJI/Cow&#10;qcW4nTiXdKRPbpCsqPIR5kTB8n7oA5Ga/bXwf4nTxr8N/B/iqZf9Iu7I28uOfntvk3flj86/Di3u&#10;Zri3LOmJCMe1fqr+xrrk/iH4VaxoJj2SeHrvzF5OTHcqFbI7cpWONTsRSWh7HfwSnTrjy4+GDqQO&#10;Sfb6V+cPxY0ZrH4py3OwGHxBYbwQePPgbLHp/d+7X6a3cUtxbO5kEauT2PSvgr9pG0ks7nR9SEgE&#10;kNyF3bekUymM/T6Vy4aVmactz548JzMNRW3PIQ4OP/rVa+IEM1xfWoWEiJCWY8/KG4AwO1VI7u10&#10;3WH24jLSgKF6hGXrnpXon9nJqtje3zIwZ4Y5vlXJIX5cHPSulvW5rCF0fP1zpF4J2hh2hlYgAcgj&#10;H1ro9M0WdrdLiZzkZ2BDyGXg0kk5jvhIu5cM2e+Rn9K6XSCkkcqZ3p1I9O+B/jVXM2tTOvozFsBY&#10;FAQD0AP5D8K52UmC/e3jiVFOAPUd63rqN5iUXO0jIB/h/wDr1yl4iwX6vISSoB45Unnv6+1CEzq7&#10;om48LajAsgE9uvmqpY5EkbBhj0PGa+yPjzct4sj+E3jiNQbXXtKt1kkJ375ogQwx618W6M8k8r2V&#10;yu7zkbngg7/lx+R/SvsPR4h4r/Zc8FaizuL3wPrFxpz4GcAsSufbDCuTFQXKa05HnfxIdLnUmgtT&#10;50NufLGDkkLx+FdimbX4FG4gDJHd3zkAADmP+fNeV+MpIrm8d7TMcskoaQnO1tzZIBr1X4hSjRfg&#10;p4Ss9+z7X9ruCmcD/WMM/ma8mpB+6jpg022eDyT5m3gcFS2CeRX2Z+zG6n4aeKL0sg3SxcnJJVc9&#10;6+JBDGEPmOUWNckkckryf0r7y+A9lD4f+Cl/rku6UX3mSlGwCM/cH/fVLHu0EUr3PiXxFqEt54k1&#10;iW4ABe9fGPRmGP04/Cv0+0O2i0jwX4Z0wSugt7MMSAMB5iWP44xX5bfYzf8AiCaEuRLPdCQYHLFp&#10;Acemf6Cv1ivTBa6Zp9tvSFbe3gV2Lfe/d7fu965MftFBFWZkw3UNvJNPL832dHlGONzMmPvdtvWv&#10;xs8ROlx4j13ULPLwy3kqoRg7ipxnP1z+VftVoVquqapBp0ex4dRljt3UrjiQ7Sf++CT+Ffk94j8F&#10;xWHxN8R+EtJfOnaVrMtvA5GfvTeWp/Hpj6U8rqcqkW481kfq5+xd4H+x+B7LV5UWIAK5JHdl7/pX&#10;o37dOkeL/Gfwr0H4Q+AbN9W1nxBrFsyW8QJzHFGXLOB0QscZ9q9h+FHhdfCfw+0uOVPKt4od8h5A&#10;J/8ArAZr7F8D2vhvw/4Nt/HXiCaC2JtfOlvZyI1jg5ZdztjAAPc9SaxyulKpVfTr8h4vE8mtvI+W&#10;/wBj39iTwx8BLFfGXigrqfjK/RTMS2+GzOOY4geNw6M3fFeZ/tI/F668A2PjX4n+Eljnv9GaQWYc&#10;7l+0RERk8cHaQTtr5H/a0/4KIeKfibf3/wAJv2bpX03w9FNJBf8AiAgwibJO5YcfMI+pLfec88L1&#10;858F+PfDtv8ABK38N6nHPqlpozPBeXM6MyXZupCxkVz15yf7wrtzGUIKF11+bKwdKU3KVRnyRo/i&#10;vXv2g/G9p4z+IWr3PivxbqEj5SUgWllCuduEHI2+gwv1r9LPhV+yNobQx/ELxpcrttIs+bMdkSBR&#10;z94cBa/KiystL+F3xLsfFugaitz4fmlaWVPMBkSNySqug75+6e9fpv4Otfjv+3nbL4d8PzP4H+GF&#10;j5cVxdMPmugoAYIPl3k89OB3rDNU5NOL91/gdFH3YWeh1PjL446v8VZLv9nP9k/RP+EjubtPLvdS&#10;eP8A0O0QDY7xu3yjA/jb8MtXtPwB/wCCc3w9+G32DxN8Trw+I/FSTJcyhTi2idW3lFGPmz0Yn3xX&#10;3F8F/g18O/2ffBkHgr4cWCwRxBRcXDYM1xJjl3Y8k5P0Fd21u/2kqzYiOSOMkGvEr1VTioU9f6/r&#10;y9dyKda7dtF+P9f1oaMroVVIECRxgIqDooHQDHHSo4yVJ3fNkj8sClhkV18lMMXI5q5J+68uMclz&#10;jOOMHuPxrmV5PnZzt8vu2G30i26Rtv2jaeB1ye3NZFnqgl1cWoXAYEJk4y2Bz9OtXr57RFM986pB&#10;brksfxx9cmvNPDHiO28U+JYbnT4zBbWEjjcc5YnILMD0B6VFWrapFX3ZdKlem3Y9XKBCWc5Y9cDv&#10;9TVa6vlU/ZUBLN1PH4VDNcOPmfoxzwKWFPOKzYK5yOeo/wDrVrzX0iQqdvekRxZR/mPOCfx7Co2T&#10;cA8pzkk+2c1PLAGnAC8DB/HvU4gXaFfoTj+tJU3blNfaJajIrXd8vRMA1pWsUMDkPyW6H2pJh5gR&#10;IshmwDjgVdltg+1FAG3GCa6YULO6OCrWurN7lS8cGZYY1zu5yKqssdvGzucY7H1q/JEkblv+WhGM&#10;j09ax5raa4nEf3kJGST0qqraexVFpq19C1plw12WIJaNOnfPPars+kadeXUV7dwCSaBSqEk/KD1x&#10;jvTFgW0QJajZGBzzjJqO61KG0hd3YIkaFnZiNqqB1J9q1pwsrT1Mp3lK9MtPLGsSn/Vxjj8q+d9R&#10;+N1vH8etM+C9taySX19BNdtKMbY4I0HLf7xr5V+MX7dGj23iRPhZ8Brf/hM/E0sscEl4qmXTbJS2&#10;HO5f9a/XAXgevatzwJY3Ot/t8eIdUcec2geGoo5GAx++mVPyODWFdyvFeaPRpYRQjKUuzP0MkWQy&#10;OMYAY/N/nvTVZcnJ3AcccVM8jvbiNeeAM+46kfj61FFBIsQLdD27/WujrocKempWnLXpAc7Yk/h+&#10;nfOM1q2wWKFyBtDDA/DpzVTKgkDkihifLxWkFZ83UJq65VsU7Z2uLqRj92Nfl9Dzg1+P3/BWHUbd&#10;tf8AhZo8z7Pkvp+PU+UgHt359q/Yi2kHmyRDgY5/GvxD/wCCm2oRaj8ePC2kS7T/AGfoTzAEZw00&#10;pH6bc0qclb5/5nfgY3rryR8ZfDm02+LtJtzkxlsAkfx5H9M1/Rf8H7dNP8GWUgU5W3CgY5+Ynmv5&#10;9fgxY3Oq+NtO8kHy4HDMWHG3v/Wv6LPh7F5HhGzMigBYhn8Ov8685U74j0R7OaytSSPAPjAHu/HG&#10;mxJl4rSNnkwOF3bQn8jW/YRojW2GJXg4BzncelePfEPxBNH8WGsGn2xNgPHjHmBjkfNnjaK+hvCs&#10;9mwe7MZaG2gYhmAVQ68/jgV72XR3R4uLXuo/Pj/gqLqSp8CNG8OR8fbtbh3AHIGwE1+G0lsbcukn&#10;yknIJPJP1r9ZP+Chd9c3/gLwLZ+ad2oazeXW7klQpyP51+XckQDyLcYkOSckfqP8+te/hZ3jc86U&#10;DHS2WSIM4ZcZyD0PHWvuPQPDUtt+xtoJ2BZNS1iObjJAjDPIM++BXxnIqW9pNLtLIqHcR6Yr9Nbr&#10;TItA/ZQ+GWkXeDHcIbmQjjOELf8As5qqt2TFWZ+cnwt0tNW/aT8F6aVLQz67Y9evzTjj9K/p18UG&#10;0fVZR91oyFYjkZAxnjtxX4E/sX/BT4mfEz9oXQvH2h+G55/CfhrUvt17qTfu7aJLYkhDK/ytJkAh&#10;F3Oep4DEfvzf+DtdvNevtXS42Wc4MiR7MlECkvk55/pWGZRk7WRrQcbnj/iXU31O+TQ7UqQiAMxP&#10;GG/3vrXrnw5WRfDsGwFYyT0xjP8ASvnvT5Wk1y6miiLblKwnHUsx/wDrV9dfD/SE8NaXpsGrHzZ5&#10;IyZQQRgAkjPueDXyMvelY9ua5Y6E1xN/xMrd0HltjIB6kDqa6K7W1+xtcq4kc5yRlefX+VcP4gv1&#10;vtae4RjHGCVQDsvb8asJcudPmh+YhI/ve5OP8awp1EpNGclezPzm/bOWXxn8W/g38JLeQeUbu41i&#10;8jHKkDCQMR9FkC/Wvu23t4rCwisYztSEAHGAeMV8X3Omp4x/bp1WcHdD4R0qztueqllEhx9N1fbU&#10;8Jk+4pwvY9TyeD6V01qnMkkEtkkfmn/wUy8dwaZ8GdF8BWcnm3PinUQ0iqRk29kMv/4+UFfh/Lbe&#10;SmSpUDPyqRzgfzr9Mv8AgqNMLb4x+EvDFlGLa20vS5LgEfezcy5bH4r19TX52XFr+6X5sqxH4j1/&#10;Ovt8np8tBI8PGNOWhx5R/mLnywOMdSPc1C8ZebaFeRCOx49hXUXFk6x+YiLsI+8ew9K5ZcSyqssp&#10;CkkkrkAYPT8s16bVkciP0j/4Js/Azw/8WvGvjCfxGplsNBgt2FuWPlyyvJ8pcdGVdp4PFf0NaP4Z&#10;0Twki2un2UcaKAFAVUUbQPuqvb0zX5f/APBMvwBqPhP4O3HjF7YW7eNb6a4G5fn+yW/7mLB6lS29&#10;vfNfppJeohVGfcUXG09q+DzbEc1eSR7+HptQSN24uHuZCB8oTBPQVnyTQWsUsj7WMhJwMD8OK5uW&#10;91KeeMBxFGuOhzkdwfrUWoQXDQ/aIciEAnPYH6+teJKo9zdRL7XZkci3I4HbnB/rWTfRSXE8aswK&#10;Ec57+/FaGnta2y+efmlHBJ4wcdfes6S5D3AMgBB6Drx9KwlFW1LRqIkdupeNhGWxgnnDetVvtLSM&#10;0YffsIJ45rA1LVFG2FD949B29qsRxyRWbXLkiQrhSeAGxkE+ves4vWyHbTU0xiS5AQEM+VBPbild&#10;D9mMKAGTBYMB1INZOjiaZBM8hOWwSe3P6VtXLlYQvCgHvgZ9+K0i7q4NamIYZFWVy2XjUcHBxnt+&#10;tJa22GJkIcYI4HbrRNczgNsAZjleuMe/vTdLScK32mQMrlmCgYIA7HPrWfUo1lEKANGmFA7jrXE+&#10;IBHBK8ih8zMMD14rthcJaqM5KjqOxx6/yrIvWgZhdTqxY/MBxx+dVWheIRepx9lZPcEb+eMkk5q/&#10;DpSJE8cjbvMyVzV+N4bf7qcucnHFaNkvmKzsQDj5fSppxTFKR56zpbK8cSbsnb+Heq0+mPNGZoG5&#10;TC4GMGuxi0a1jvVe9uB+8YkAYwuO/wBKqX/iC3itpNN08B3iZkfYefmI71pRh3BS7HEapDBaaVJc&#10;XUhV2GyNf7xYcE98VgeLm0jVfBmseEo3899R0q5sygHCmSE4O36isfxA99rWozW1s5VY28oA/wCy&#10;TuP92tHSorexuITIMxxqEZ2ODlvlwT39K9DDytK5VSOmp+Dnw2so4NIjvtTuI0hJngbcwBVkGF49&#10;M14Z4stYbTxTqsUDb0aVW3L0JKgn9f517x8U/B9x8LPir4l+H11Kxjhu3uLUsMbraY743H4GvJfi&#10;Napba5BdW6bUuYY3wvQtIByfp/Wv0TCS1v3Pm8StLHmu5pm+UchRnPUjv+FVzGVlDH5dvzeneriy&#10;7Z5HcZABHHOCTUIR2ugJOeOeOM16Rwm9ECyl4VyzcnJ7+wrZhiCxJ5nysAcY6Z+lYlsi7Wyw+XkZ&#10;7Gu0mt/s1rGHYYYjuBx/jXJOVmXDVGc0W2PeQMZGDj9azLiPe2OVC9SBwea3pUw483kYJOP4vQ1B&#10;KpaNvLO0P+Jz60RkVKJyN9bqQYz8gUZBx1AosLZYkZdu5uuM47fp0rSurcr8xUNwQQfyrOtr+CKQ&#10;mRvnUFOOmcYrYyLGgojoM4TLtuxnrn1+lbmqwwxMy5DOcEMMYYfhXF2N3cWYlgiOEkY9uT9D2ro7&#10;f7W8Z8xsqcDB59+vepkmPQ27WzkSyEobIxkgdAD04/KuTmtVl8QvIwKoEDANg8Yx/MVKNav7ebyZ&#10;nIBIwR0Iz04q5DOJtQlv7ghS+1eDyABTVxGdr9lJprW86r8sxKAdj06VRNsbY+bjygRySc5rovEk&#10;6Sw6cwkDxxOzYPXtk/piuX1bVTqOyOIeXEnHQjP1q3ECndXd1PGYZZCY8fKtMsbaS8nEABVcZ/Sk&#10;t4ZryUQRDBOB0JzWlCY7e4ktT8sykp369MUSA7GwsI7Ui3RScqGJBHpVqOBpWYP85XkEDmudsbx7&#10;O6AuB5jY5Vs4APWuptr63ul3xMEkzjnODXNJs0t0MOXS5IyzLnOTkGqkkoJCzjkZyMdv85rtHg3j&#10;k7CCM4HU0yawjljCED5gM/8A66caoeyZyqO20OhLYxgH0/CqQGZAFBQjjOeDmte40S4tAJ7N/MGT&#10;lMckVAW84Nb3SmJjg9ua0UrkNWKrEOMD5faowxUHH8RwfXp1p7wyRZjUiRR14yeKH2zL8pCuOozj&#10;IqrIRWfcVaVCWVCATjrVFbZZZjIODk9Cc+1bDF1h8uM4DnJHq3b+tQohTarZ49O+PeiwGfmWNd4P&#10;mdeAMYqUGOZFkRiD3Xp+FaDJtOQDg/y+tU3iJUbFwXzz3HvQBFJbuEYOCrY9ehFUo728tZBNAxiK&#10;ccHBFXvPeAjeuVHykn72aa0cEybg+05HHGfXvRy9QPSNA+IYjllOtwi6WVVG77pG0Y7f4dq6j+xf&#10;DvjAwi3nVpXDMFwAynGcBjwR+teDCFVYjJBySABkHirlvf3djJ9otZGyFGF9xWXJbYuMu50uu+FN&#10;U0G4NtIwnSPncM7gGORn1P0rmZ7GK76HkDHB5GK9G0fx1Z3lyia+H8qQhJJF5dB/eweoWl1zRbaW&#10;drmy2y7yCk0Z4ZfU89cVSqtOzHyroeR3OnXVoh2/Oo6juKpRXCldrg71OMGvQ9WtLjTdWlt2mS6j&#10;iwAVJJbjJ61zF1DbXkjeWu1j0J4IPpW8KlzOUehivFFMQD98DpXefD34m+OvhTqq614P1NrVhw8L&#10;HdHIPRkPyn8K4Z7S5sySiM4B5x0+tQxOCQjdQT1FOeu5KbR+jXhX9s7w74g+yWnjTSF0q/3YnuIX&#10;Ihcf3tmGw35Cvs3Sru10fxx4C8Z6HG+t6Z/aVleeZaL5uYg27tuyA2B8vrX4OPGs5yy5CjjHBr1P&#10;4W/HH4qfBTVotc+Hmuy2hi5MLfvYCM5IMb5X8Rg1xLAwTvA644125ZH9gWkeN/CPxKvtavfCd6bi&#10;7hs3iltJo2huYnQNgGKTBwW7j86xPhfg+Kbj5CuySJdp42nyj/8AXr8nPhT+338EvjfrGkyfGATf&#10;DDxzaMqR65p8h+zXA7pI+0mNWP8AC24f7VfqvpPjDwj4X0K/+LB1WLV9Ctp4me5sD9pVkaPZv/d7&#10;t2NxJNbyTWsjKNrWRxv7SaCL4K+PUTABjTn13TDpX5W+H9JtdQ8VaLo91EHheVyS3+4a/VL9oC70&#10;PxR+z74k1bwnex6ra3vkyRyQNuJjeVSMr1GMkYNfmp4GtH/4WDoIB81PMk2DHUeWWr4TNKjVeJ9j&#10;l0b0GdD+17D5HwN8GJGoEUeq2cQQD7qLDKFA/IV8C6fG0Kfa3AMUTBTnqRjPH41+g37Z8JHwW8Fu&#10;D5Ttq9twpzu/dS/418HT2bQ6S7xRiRg2euM162tkeZRPXtDsoh4C8PyySfvrlpGIPK/uzjO79PpR&#10;FpUZnSaFS4JJPoPWpbJ1TwXokMISRY42OVz/AMtHJOT+tdL4f0xmlkgMojTOWOPlbd/dryqzauem&#10;vhOCvdMtze71/doFBA7VzV1agF8HGQcBhivYb2xzcGf7ONpLDDdM1y2pac0cE8YAykqFUx271nTr&#10;amk0mjyqeDyt2CSu3k+pz6etYMtlE4kk2gSdsV6ZPpXm7d/7z5sgkfxLXNXNkjfvGBRCx57AV3wm&#10;zlnTOGaKQrk8tHxkA9K4vxvYY8I6neRSOslmYHVlbBy0gGQevTNeu3FrDaEPGwZSuG5JA3dq5LX9&#10;MsNY8NaposGo/Y9QljTyYWjLLcleWXcOhXrXpYWWpyVl7p85x6rdTxhr9jcsSSZGxuO7qSe9PltY&#10;5tuwqQVyOe/pVK7tNQ0spb38ZiZiQHYYVgPQ1egKqFkPAAByPXFe2qljxnHuc1d6Kscm4DbJnrnN&#10;ZEqeQZPtLHcOg6fjXvvhm18OeKPM8O6rINP1EhntronEbk/wtnp2rg9U8O3el3cunapCDt5LDlfQ&#10;HP8AhW0KtyJU7HnqHbjByuBjHXHWkWX7PllGfmO0jqN1WLrS3gdzbszA8/T/ABqlBJufypjtJyPT&#10;PtWyZzONjUgkt7yUwSfIVG4O3Q5FRG3e3OGwQT1Heq4Q7d/oOAe2KfFcyIcPzu9emB0waZdk0adv&#10;eyxuipIybCec/rX0D8Jvjn49+D3iW18XfDzWptD1GEgSeThorqIcmOeFvkkU9lPfkYIBr5ygjS5w&#10;E+VlOR+FTo8ykCbIAbA9Birp1WtiKkLq1j+oL9mH/gpF8NPi6kHhb4qPB4K8VkqiSSMU0u9Zhx5U&#10;0h/dSZzmOQ46bXbOB+llfw5WWsyokiuPNBxlBwD9a/ST9lX/AIKG/EX4EyWvg7xSJfFvgnACW1zM&#10;Te2OAAFtJmJHl+kb/LxhSuST0+wU1eBwybjuf000V5F8Hfjp8Lvjz4ZTxT8Mtbi1SDC+fBnZdWrt&#10;/BPCfmRgcjP3WwSrMOa9drklFp2ZSdw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f8MZZmvr26vHiAa4k3Y4OB6VZs&#10;jcLcttiCck+xGP0rEilaGc7ASufqAK04rx4QIyDlhk8VyTZ2QPo34Ua5B4Zv7bVtQYO3mErGxwGb&#10;PAB/Wu+/ax8MadFZeEPHumwrbnVHmhnA52tnIBI69/zr548JQSSa1aC5csrSZjXPQ4wOK+1vj5a2&#10;Gvfs72yCM+fpDCePjnIcIen+ya4nUtUR6CjelI+GrGaUhUH+rXI446d/8+lfZ/7FviafRfive6Bd&#10;zFY/E2mzwqoyA0sRDr+OBXwjpl1NPGjxrs3ZbB5BPfrXrHwp8Y3/AIY+J/hvxJKzeVp11G3BAUoW&#10;AcfTFa4iLaOenOx+yeoxPFFJEkYSMjGWPIOd2fm6V8s/G7wkPG3h7UdJA2T2kZld/wC6saFw270G&#10;P0r7R8Vot1bQ3VpGBaz28c0XPLBstn9a+f8AW7KO6tr6CZmYahG8EmDgqmwrj/vkn8681S5Gbx7I&#10;/J62sbrU7az1O5uCzbVxICAWwcZOPavo/wAFXtvZxwQ3Cl1uY2tnYkr8sgIBPsprxBdIj8PjxB4a&#10;hYyTaZchYxKMgRn+IH1613HhzUJ7YSWwlTEQWRCeecA5GOgrsm7odOLTPN9egntNQkctlASvAwD7&#10;iremyMnC5UFSeDzn8P0rpviNZRwalNc2cqvHdlZU9xnLcf7JJH5VyunPgF0UyEMoA9Q3fnimnoTN&#10;WZbuIZJrnOGURjJx39ceorE1MwpaxyKMbZNrDrgn+ddZqd+CjfZkeORjg+Zgk/XHSuKvkaWzeN8l&#10;m5AXoD61UNyWaNldL9pjnUhWjUYAXOdvOSfevtj9mDUX1jwH8Wvh/Igkki8vV7dRxyVUsFPrkD86&#10;+ErJpFjiaEfdBJ9QR0r67/ZR1D7D8YJNKjkYjxTolzDICP8AlvAMj68CsMXfkZUHqeQ65eRT3UUY&#10;dpLRpV4GVc578dv6V698aEe30vwdozIEtorKMrk9APmcEe+RuNeXyWxg8Sm1lXHl3LxZHAUK+Ole&#10;tftAXcs/i7SrGIri002FTtGMFkVuf5fgK8p35o2OiGzPBtRkBhkRlyzKMkdjjn9K/QVEi8P/ALO9&#10;lHeoIpDaRyOVyAPMHX9Olfn46ibU7a2fkTsAOOenIr79+JRk0b4KWdpIqSSvb2kTE/c2NGzkn/dI&#10;H51hjZXcUbJ6nxL8O7OTVfiDoOCZUuNShj/8e/8AZufzr9XPEFtE2oyxTRr5EL8Ko4wv3QP4v8iv&#10;zQ+ABlvfin4YtzAirHcM8mBuC+WN3BPPb9TX6Sa4Jbq/nupZFRpZC21h0TNc2N1lYIieFryytPF1&#10;heEuPs+c7TnMjxsqD3OT8v8AepP2R/2BNT8Wa7N8W/jvBNbxXFy91babvZDI+8sskuMNgdh36mva&#10;f2VNAh1v4zQXV7bpNDpljNdJxlVmZlVWwehAJIHbJrqf2s/+CiPg/wCBGrXfw8+HFoPGHjp4vLS3&#10;hbdbWc2SMzlfvEZHyKc8ckV3ZfhouHNLa+3c45Vp83JT3PbPjFLpNhrVh4KsybWwsrYO9vH8iyB/&#10;4T6gqhB9jX4QfGn9qr4l/tYeKn+HuuXw8GeB9BZo10u0kw9w0DeWobAUsSeACNq5716H8IvjH8Rr&#10;zxf4s8Q/FXW5dc8UeIYoZltowZkswWbzIgOVVlTqq8BcDNfMfxs8G6RpPxAk+Inw5ZobORIprmKR&#10;tjRSSYD4RxuKq/WvPoYiKxFWD0b2f6HqRoNRhfWx9R+A/wBky5+IE+iWukk6Tp1rg20CuR5jEfNJ&#10;J8vzFv4ia+yvFXxI+HP7NHhux+Fnh3SYvG3jaaNbeLS7ZRIpZhglyFYAduF615j8GfjZ8TPij4O0&#10;z4Z/s6+GJP7XeJItV1+5wLO1JADshPLHn5QFxjtX6Jfs8fsneBfgNb3PiK+kPiXxpqzGa/1e5Xc7&#10;SE5KxBs7EB6DOa8txnJ3qPVfh/X9dzqxGIhDf7j8z/g1/wAE3PEvizxOni748GDTIL2b7WdFsVMc&#10;USu3mCNynACg4CD86/Yrwz4f0vwnpkHhfwxp8Wl6ZYEJBDCoVVUHrjvkGvRZvMbEowSRyfb8cY/K&#10;s6KBXnBjweSeP15FRiq05dTljibp3RFDCISVlbeWbjHP51IYQw3HOckj6emKv3G4EAck8Hj9KrkM&#10;uQBg9R64NcvIloZKrfURYSmAg56j29/rUsaLNKgU5weh4x6VKqqA28kk/hxxnFUoFdLx5VPPJAxw&#10;BVWSaIvdNnPeN9J1DVoP7N0yQJJIQNzfcAyMlvpyal8M+EtD8I2Tx6evnXE65llblmfuf/1Vu3hE&#10;k7rt5XB3Z4556U2BZDJluBnoAf0rL2cfaOdtfyNFKXs1G+gLtI8xuR6dqdt3FWHBByP8KmEalvl4&#10;AIJ9fbirnlhW6YzWsaZnOqkQRMqkso3v159alhieSZWfGzr+J+tSRwpAPMkPt+tXSrnDqcfTp/Ku&#10;qCutTkqVd7ERlRHEKJ04z2/xq0XVep6VX6EpHgYHJNTSIWUbTzXRG7uc0raFPYZnLKcYP+eaguB9&#10;mkUjLAnp/M5qCO8aOaVQuFjyckgKAMkknPGB61+enx3/AG7dF0HXJfhz8BtP/wCE/wDHTP5bSRHO&#10;mWDcgmWUEB2Q87QcZ6kdKjkurrc76VCblbofWXxp+O/w4+CHh0eJfiPqyabZNlYIFBe7upFH3YYh&#10;8zfX35r8qfFfxC/aD/be1f8AsLwrBdeAfhuzBfKX/j9vuesxG35eny/d+tel/Bz9jrxr8S/FZ+LX&#10;7QWqSeKfEFwSw+1Em2swxJ2Qxn5AF9FXFfV/jn4ueAfgDpsXh7wHZQ6rrkwKtKTstbZY/vSTOOgQ&#10;c4HPFOTVua+n9bLr+X5np0qcYPkgry/rf+v8ih8E/wBlv4YfADT7FtTS3S+YoIU2hppJTgkqOW3Z&#10;9Olcp+yjqUHi39pj48eK0geMQXdtYKZFww8oMp+mdteOfAX4g3nxi/aka91PxAfEZ0WzMpmjQw24&#10;YgjZFEeirnr3r2z9hq1F34k+Nvis5zf+K7qHJ9ISxx+G6s6U06sLRsrv12vdk4uMo0587u7L036H&#10;31c+Wlux7dOD68VReRig2HmrMzFoHDKCAeBwenSs4uTxj7vX6mtp7nk0YaajslgMYAPGal8veOeA&#10;P6VE5MSqcZBIHFVt7SMxzxg9OlS5JG6i3sFrIWu5AMFQ2B7Z4wa/Bj/gojqLv+1dNb+XvFjodnEv&#10;OT8+5gfxLEV+9lhG3nI4Pys2e30Nfz6/to6l/bn7XHjWW3YTf2fDYWuDjA8uIFh+DVEFaKv3/Q9L&#10;LVevp2MP9myA3njDkIFxGCoHI56Gv3+8Jqr+FbaCMgME9cd+hr8Hf2WrMr41uc8giJyp9c84/Kv3&#10;i8MoH0G3DpwntjORXPRf7+R6GbfDE+MNbsX1T4palrc6h4oo0TYBygViMivTo9YGn6DqC7C3mxvD&#10;GoIBJl4B/DrXNi1EPjHVbmUBkWQxqOmNpPGPrS6lMt/HttwFSQlmA9W7DPZa9fDz5YtnkYh3aR+Z&#10;f7e+oJKPhppaEtFFHfOQvc/Kv9K/PWa2KbWcjpnGPyHNfdv7e15aP488CaFakEWGnTylCc/6xuCT&#10;+Br4kvY0Iyy7S6gY/vcf5/KvdwesEzhZzWo4bT5o+jOnA7Enjp+Nfsbrmtfs+eEfh58N9M+NL6jr&#10;J0XSFnt9B05GBvPKiQs8sqsn7oYG9QRx6/NX5B3MG+O2i8ssXniUgnszgfrnFfqv+174asGg8MyQ&#10;w+Rd6NoEvlhcDhwqFfm+boOnoa3qVLNNGNSN3ymB+zz+1j8R/wBo39o/wf8AC/SLO28A/C/TJZ5r&#10;fw9pSiGKaC3VnRLl0wZMkbmXCozD7vNfrP8AEfX30HRDcNxcywskYGQPnPJPpwP85r8Lf+CZ6QSf&#10;tL/2rDAZzZ6fesFGPlK7V79CQa/aH41a7b6hp0UMKGNljX5OpyM8foKwx9a0WzXDQ95I534YaKNV&#10;bT/ENwI0hfcViUljgHg+mK9ee+c6mJZG2xRhjjg5444Ncn8K7D+yfAmhG7z9oW3YOhx8vzEjn8cf&#10;hXSRqBvZlLZJJycjGf1r4qtJpI9wy50a5m+QY25OO/4Cuos7S5bT4YUAO+RQzE8YHJyfXmuYkcrc&#10;NJGCS3AB6qKrfFPRfib4g+HE+k/B7xBbeGfEcjELeXEPnKEdSGC54Vv9rntUYaF5MyqtnyD+z7ps&#10;niT4+fGLx2zLDbx3slks0zbVXyOCS3pgfpWV8dv+Cg/wW+D8E+g+CnX4geL/ALiW9i26zjkU/wDL&#10;WdfvcjogY/SvzC8N/sz/ALV2teMNc+HF94jmsrXVLl31RoLl2S5+cguwXG4HGcMa/X39nb9iL4U/&#10;Bayt76bT49Q1barPe3SLLMSeTgH5V/4DXvLD0KNm3zeS2+85588tbWPxn+M/hn9qr4v2mt/tO/Ej&#10;SfstvBAhAaMxLDas4VUiUDIGW6MR3avkhNUuQ6SHYCvzbiMjcOor+u74sp4e1/4bX/gVrE3Nr4hW&#10;XTZtgAEUckZAkb3yQB7mv5R/Gfw51jwJ4h1DwrrULRz6TcyQPuI+UKx2N7hlx09a+hy3Gxqe7tY8&#10;7EUJfEcTcNf3oluDL5wfnkkAc9q1/hb8O9c+LnxG0T4eaEubjWbhIXK/8s4h80rn2WMFmNX4dFvt&#10;Uls9J0yGXUbm5kEMNtaruMkjc4U/19xX7J/shfsg3/wb0iL4g+Ms2njjUBtSCPBFhauQdjcbTJJg&#10;Bj/drbH46NCm5N6ioYXmZ+g/gTTdN8HaBo/hPw/GY7HRLaK0gU9khUKMCu2u7K5sI2vrz5hcp+77&#10;Ac8n8s8VU0aSHT7WaW82tO2BHwT25bPrWbq2p3F+Ui8w7VxgE5Hy9cema/Op1dOZ7ntqIsmqxxTR&#10;qyjJHIByQO1a11rEK6UlmQZW+Ynjghzx/hXKwqrTF0I+YHaCOMLWg6S3KpChDMeAABn61gqj1KsN&#10;g1DzgoYbNvRQe/8AI1TmeeScv91o8jj07ZH+elPlSKzKRXAErAgEDj3NR3t6J72SeBdiyAYArBp2&#10;1ZaEmuhBKscaBnwGLN0A4yP51PcXZnVGmYkyMMJ2G3ocelUkiwNxy7bhz6/41LICm2UqdpyBzSsw&#10;ujcsFSGIyY2Bn3EEdfXFXtQKyRRyInyoCAR6j+dUbBFmtxIHIVcjPrgf/qqSRhPbxpwiscnHr61q&#10;tiXuZL7wTI5yowQBVy1kVZDJJ1UfMPSq2I0ZpHzhOp7Yq1mP7yDPcehFTFajZcbyy6yORtxuJHb2&#10;qC/ijm2LIv3gcjtmqRknRnAAbzDjB7L/ACpIbuZ1f5NrKQcEnj3q5WtYlkkSWsEbzTZZ1BCjGQC3&#10;eqY1RLRTGihl+U8jvg4xVOWG4AZZWZtx4z2Gc0rwlEeSQgoo6kdlrKEn0CyRxOozXV9e/PwI2BwB&#10;93dWZORE2wAjzCQ+zvXa3VvaxxPd3svkxxDGW7VnJJZai/2fTx52wklsZqoU7PmLUjzq3jIv7hYf&#10;9W64ORg1qXGgtcymEHCtgtu6Hp1ro4tGNqTLkrsJOCfetu6sriSHzFI5ZVx/eHXNdcNBTlbY/If9&#10;u7TLd/FNnrqW6m405orKe5AGTG8RZAzf73C/WvibxVpA1rw5banA4laxQRSDOcD+A471+lv7SWkL&#10;4z8S+O/BLFVF1PC1uHJGZrWFXGPQZwua/Mrw5d3Mf27Q7yJ2ARkfjGCh6EexwK+1yjEXpryPJxdM&#10;8MeKUS+Wcbs4I9R61FcBYC0jktj07Gu88T+G77w7dQSatbNarqEJuLcOPmeIHbux2GQevX8q5C3g&#10;e5vXnABDY45AA+lfTRqq1zxXE0tKt55oo28o5bB+mO9en3/htbbwzHrN2peeSXC9geKTwxoc1xNC&#10;CnABIGM55Fe0/E3TItK8CaMJMB57ggrj7vBx/wB9f1rya+LSmonbRo+7c+b4iwhy+fmXGPSnKiuv&#10;lBiSpzgjr7VdWP7rORh+CAOAKrvbGMmSMBlx365rdvQmUTPuE3iQIwwvAHfrzXE6npYSZpoFDKcF&#10;snFehJbspCowX0zwP1rD1eGUAoi4BHVeRW8JnPOm0YenwxBwzDhf4QK1/tOAxKEoD2POPpWFBdxw&#10;IySZdxwB0JFa0F/fLamSW1JjY4xgZA/lmq1JsRzyW85LRJsLk4BrG1KJVTcp8tgc5HIPvWyJ9K1O&#10;3kkilaK4A4Qjgn09q5W4llG6DcTt469q3jsSQfaJZFCSvuUdOP5VCrJLIDjCqQSPamYKkKRgg4BP&#10;et22tEaA78ozjPNNtXA2tBlNpK10iBS5PbJGOAKzdIjSTWZ5GAILE459atW00llA6Ku/I4PbLGjw&#10;vMqXcl3cfKSxJwBzWbegFjVZYob6O2wD5x5JHr6Ul3atYyoCSOcYHUHHtU+rGCbXrUxsDtORjuD0&#10;rR8X2scFhlATMXQb8YGD1NRdNl6lCPWrqBUgkYvHnIz2/wAa6zTtQhusIZBuUHHGOPauf/4R9v7N&#10;iuVbcpUuSPYZrCtFhnBubSRgFHfPWsnG5UW0epLFLBiTA2YOT16jio5tPtr8KblThhkMAOK5C11u&#10;7sgIp1MqkkkMT0rrdO1nTbgBEYxlw3Dev/16yu0zV2Zx17YT2Ug8rLryM57VWXbIuZR5bD5cE4av&#10;RLnSkdt+cBQOeTn/ADms2/0WxuVfK8Zxn0Pt/wDrrdVkZypM4iJWV8J+8CnAB6/5xViMwucBcMQT&#10;irs+m3mmvutozIqDk45I9aomdZmJmQxuCBzwSK15kZNDZlGRxgkdQM1WIX5I2wduSp5yKuBWQM7/&#10;ADovbNV1dXXMmd2PxxVJklN4W8rDrkEdR3P1qk1uXJaLjH9K2vLCKR97d2HUGq7wn5jyvPXsTii4&#10;zG2v5YWTGcZGD1PapYAJF+RhgfzrRFupc7sAEdqrGxaB/wB02OT1ok7gSpAiKWT7xqxBcX2nuZrW&#10;YxsOqj7pI9qzvNMYIm5zyTnpVgMhAkQg+Z1J6YqOVAmaEusG7YTzR7JickjkMe59qRI4LkMs3TI2&#10;uOufTA61k5WKQE/OBxjnjNWpWaNQUYhGOSAciqQ27l6W0miBlDLKnO4A/MPTPrWbqOlWk+2WBtrn&#10;HB4waRL6WCQnyy0bYB5/yakMsMrBLh8I5+8OCBVcwjl5Y7m2YKw25Bxg5zUkTEHaVyoAJGe3sK6f&#10;+z7hUcmIvCB8r4H4Gs+TToZUOyTbKrYYdCOPenzi5UZASA7t4yGz1+vX2r2L4WftEfGD4KrNYeA/&#10;EE8OkXbhrjTpWMtnNtOctGxwD/tDa1eQSW81mcv93PPfHpTEfIBTHqfbinLXcUUz9avh/wDtrfD/&#10;AMToomhm8DeJLoqs8IcyaRe5/gI/5Z7j93Kjaf4q+mfC2v8Ag+48U6DqYk/sO4jeYNE8iOjFkK74&#10;nTqK/n+aGCYn+8RkYIBPNegeCfi346+HjiHTbw3Wmqcm0nJeA+4HVD7qQa8TGZJCb54bnsYfN5Qh&#10;yyP3W/batY/+FR+BUjfzfN1i3UMi5HCOM8da/ODxBq1t/wAI159ojhZAfY55GDn6V7b4h/bM+HPx&#10;/wDAHgzwNqliPBev+HtQguGe4lL2NwqIysRJ95Nxx971PJ61478TrCTSrUm9HlJcKHQqd8Mm0gjY&#10;RWEqMoNRkb4WonBtHq/h+aO58J6FcIGTzrJAMn+NTsdz/vEE1634cjkiCzsBKq9MDg7em6vGPC0V&#10;x/wiHho28TNDJYMAM91kfFfQfg6zSPSHnl4WdiQOc/8A1q8HEysz1LvlGXtjA37wY2M+Tg4wWrl9&#10;Y0hlh+0oh3FurHONvcV6PNFLIiAgbM+o/hrNuYAYMyrtRRsYE4rildDg9TxyWxks1eIr8znIx/tf&#10;ernr/TNkUmADGCMk/jXtM2kQlXgYlnQjA/hA/wAmuMvtIYwyWwydx4ONtdVCsbM8gNtb3KfaAOJC&#10;M5HSuQ+KWh21n8JtS1+1RUv9Du7e4gmXhwJj5ZHuOOa9vl0IFHt+N5X5lQddv+z/APqr0r4T/DHw&#10;78TtQ1b4Z+MoDJpOtWLhzEf30Ij+dZUbsVcA172XvmmebjJOMbn56eFdL1D4k+FJ49WRWmtfK2GM&#10;ckSds9Qa4nU/Buq6e0zWUclxDbEhx1ZCnbOe39K/Vzwl+yMvwS1y+0KPXl1nRtTe1m0+SWMLMQW+&#10;4/uvtX5XeMPEt/4J+M/jHThIfIt9VuUaNsNGAJWz8hr2lTkpHmTqQcVc8/S7Jy24xyISNrcMMnn/&#10;AD7Vpx6iIIIoixlYsSxZiflxwAT+Nd1fw+HPHHmXsJWxvAuCI1ADM2MHj+teU6zpmpaJeiC/YNHy&#10;qyAnBxyD7V0RSZyy02N+AWd8jLDtEg5wf89aw9T0YPIwhYI/UHHX8BWaHuHy8YCHOM8jmuss7S5k&#10;j3XAycDkHpV89hctzhjFc2LiK5Xbu7joR601QszbkAyvQgdM16JeW0ckHktBuYHJbHOP6Vx91pM0&#10;LuYAxVRuIUc47/1q4zTJcGYWJISHj49cita11BriJ/NALD/2brxWeGcGRrhAAvI6Hiq/G3IJPPH0&#10;6VZJttZXCKbqHJVueOcVbtb1lAD5O3jn+lUILiWLc2eD8uPU1LII5i8kH3gcDn25rSE3FkTgmj2H&#10;4a/FDxx8N/Elt4q8Ca9daBrELgi6tXIZhnlJUOUkjbHzKwIb+Kv6B/2XP+Ckngz4kiz8F/G02/hL&#10;xRJiOK/37NLvW4Ay7/8AHvK391zsJ+6wJCV/M5b3k6gjH3PmIOOvpW/bavMo8qQFlI5yenpx9a6l&#10;NVNJHHKmlsf3EAgjI5Bpa/mM/ZV/4KEfEz4Em18L695njDwWSQLG6mJurP8A69J33ELx/qnyufu7&#10;SSa/oL+Cv7QPwp/aA8Or4h+Gmtx3xRVNzZyYjvbRiBlJ4CdykE43DKEg7WbrWNXDuOvQyhUTPaKK&#10;KK5z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PwgvW+zXjNGMp8vB/Oukhkj8tXQjDgH6n2rkr9mcISCMZ+8cn61fsbzyYNjPlQ2&#10;FPoPpXNOF0dMHZno3h68jt9QgkJB2Pn5hwOecc819Q2fiOPxnp9r4Dx5kuoTbV2k4EeOe/8ACa+I&#10;49XmWVooQBk9evXqPavpv9mxUj8e2l/qRWRN3lKC+MKwOCPxrjq07e8d9Gp9k+d7ixk0TVNQ0GYZ&#10;k0+eSEgDkhWIB/rW7BexxGN9zRFGAI65/wAivR/jj4eXw18YNZjhiHk6iq3CD0ZvmIGfxrhoTAqo&#10;GUbApJB+ncmuhNSVzlcWmfuB4M1q18XfBjwb4lt2Fwfsv2WZlOSrwvjDfga4vXYpI4WkjVVQTKYz&#10;nghiPvD+7Xnf7GXiVdf+EWveEZAqrplzHKgznPmg/d9DxXsC6fDJawWso3MZXLDOf3f8L/8AAa8m&#10;vG2h105n5n/Fnw/d6T8S7+4JVLXxLbEbTwn7vj65+X864/wjH9jumgccqPKcjjI7AV9L/tFaMjeD&#10;INfjCsunX64cDDIH+9vPpjJr5NjafTNdu4nBCvIJFz0AZQCc9D17VtSlzQNkrM9A8c2yto1jNAqs&#10;f3tuTtI2tGxGCfXn+VeP6Q8ylIy+Qny+hBNe66nZXNz4QuYrdzKLeVbnGcKhkXk5P/j1eH+RHJfD&#10;yMqQoJ2n5Sc4zmqpbBiI63Oj1BI2Qzbg0pxyOpFYiwGa2YFwjIucnP5cV0iKz2xnH7xSCCCpOecc&#10;VlTBRJH5h2nOSPu8L0471oYmDZGMoqqhRmJ49Oe1e7fC/Xo/CnxL8Ba5HNtFrqyQO54VYbpdjjj1&#10;NeISq0V/KfMBilfKA9cY7V6DbWE9xozT2m+OS0ZJ0KAZDxMpH61lX2NKdj3Pxb4eht/2h9Y8Lxja&#10;J9WVzj7oE0m8gD7w6n8qwPjRJDcfE/U/sud4IA55CrgYFdZomtSeOf2gtP8AFNvA8Z1CeCV1kB3D&#10;yVXzc+hyc49q8q+IF6t5441m7R9jGeTYvB2qx/z+teZG/MvQ6VYztLs1l1vTbja5dbqIBVOR8x/T&#10;jPNfa37RDtaeCbLSLeMW8XybUcjgRxhcZ/2a+OvhjHc634/0zT4nK+VPFIT/AHgp4H06/pX05+13&#10;fM2qR6PEoMMLKwGcBOOR79j+ArkxCftYoq+jZwP7N+gz3/xHTW1ykelWcjkf3nlxEMEcH7x/yK+4&#10;dQlEmpEbswPzluW2/e/wr5f/AGVLNPNv7oSFI1hVWZMgqNww5H0P8VfScgHniYRnbtJdyflKbv8A&#10;2bivOxbvNjgtDyv45fFr4h/Bnw6NY+Feu/8ACPaprzpptxclUYm0xJITvkB2nc2VK9zXzx8F/glJ&#10;8Q7hpPDLTajPeSKdQ1CZv38kknJdWPQZ5A/8er0b9pvTLXX9K0/SbiRyTIGQqMI2RtHLe/eof2P/&#10;AIta38O9H1LwZ4O0BvEvjPVZhDYWyngBQQZHbB2qvHvWk8RJYa0TqoYdJ8yR98eGPA/wj/Za8JP4&#10;l+J88ck5kYwwKqfaLp8cKEHLls/TOK8s0H9lDxR+2f41h+J/jDRR8Ovh2nFnYohS+vYSd258/d3Y&#10;69u3rX1L8G/2OLu98SR/Gb9qS+TxX4wucSW2nAlrDTs8hUjztZh06Y+vWv0CEhWARwosUKLhVXgc&#10;dBgeleZCCg+Z7/iY1cS1pHV9+n/BOB+Hvw78EfCDwlbeC/AtilhZ24xmMfMx6ZZupPbJ+tehQLFJ&#10;ahmOR04qhEsYwrDd1561bTakZkJG3PPbn0pRm5O7WhyVV56nD+P/ABAuj2ccbER+aDg7sYUdz6f1&#10;q34TvZruwjkZSIzkgkdQST1968q+KKjVNbjMoV7dfKjRWz3OWbHfp39K9h0JVTSoIohjavzZ9f8A&#10;9VedGo51pO+iPSnSUcPHTVm2r5nycADOPyqGRgpOeRnAOc8Cs6NpZLhyg+Vck/yH+fapwC7EZDdP&#10;wrb2l1oc3srMcty1yzCM7Qp2gkdh1NWPN2Et1/Dv/WovKRE3rzzgDvnualZDJEFYg47fXmnG/XcT&#10;5fkVQ8i/Njc0hJ6c4xV1RcySDb8oOeg6cd6mtwgAlUZ2A9fapi2xVZeTM2Tjt3NXCnpqzKdXWyQ1&#10;bZVkVUbOBz25NXVQM4yBwOnvTwBGgHVj6+9KqiMZbg9zXXGmkcM6jYOqrgMcBu1KcZGThemPpTI1&#10;kkJZ8qOMCrDEIuTzXTGF02tEZN20IwEYk49qxvEmsQeH9C1DW7nf5On28lw4jALlIxlgueNxHAz3&#10;rW27VJXq2Pz9q8b/AGgL99M+DPjfUI22mHSLog+/lnBH41jOraLa7G+HpqVSKfc/LW++MPx2/bjv&#10;rjw58O0uPAXwySRoZvLdv7R1MAkN5kqfdTP3lH4lq+yvhZ+zn8G/2ZfB6apr6wafHEGYo5Dyzu3Q&#10;Fj8zsT0Ary/4FeONF+An7H2mfEiKzilv5kKKHIQMXkJySBk7R29q/Nn44ftvanrl1PcWt4NQ1u7B&#10;SOaSMGO2jkHSGFtyqy9BJToylVVqcb/kvXue9VVrxXuxX3s++/j5+3VomiWk2i6CTYWKxsiRRZ82&#10;Q/7bDHlrz3r8fPHHxY8W+Obous4isXYKACSNuc8f3jnvXil1qOp63L9s1q5eZm5KP82fQEnk1rW2&#10;pRIzKse1EXdtxjAx1FexQyzl9+o7smniVH3KeiP08/4JiWqxfFTxFqLyYkjsZlwfvHAJz/nua/Qn&#10;/gnek9z8JvFGuTnc2qeJdQkLZ5YgqGJ/HNfnb/wTg0uOW7+JHxjuLiRX0bRri3SNWJRmdWlZiPVd&#10;vy/Wv0y/4J52D2X7L2iTyHJvb3UJwcdQ1w4B/SuF00668r/kYZhNqk/O353Psa8aNGCqMseDUAVU&#10;jVTy5Pr7Zp9wf9MjB4O4cfXuaZP/AK8heNxI7fpWEt2zgprRIiu2DWx5PykHj2rKZbiW2LIRHv55&#10;GOQef0rWcfJtPOeuBn8MVTuPMaMqvGFz7AVjUV9TppaKxNprmSaHLk46jGOgJFfzVfGvVTqn7Rvx&#10;QvV+aOXXJ4g+eoiIUj6ZFf0oaS3myecmCiqxyOOOtfzA+ILr7d8SfG+px4Mc3iDUSTt5b98f8KrS&#10;0fn+h62VQ/ey+X6n0R+zRJt8dMxClW2hcdSc9MdutfurbNJpvhLzUXM5gMnPBBA6/wBa/DT9l1N/&#10;xMs/LAkdpy2CO23IH6V+2PiWe6k8JlY8ZEZEmOMLjLD6Z4rDDR/eTZ05tq4o+Qbie71XxbbypcGO&#10;OzmLzquD527nafauy1uO+Vo7eCAuk7cCP+FevQVxPhDTLrU/Et6LaIJbtOQXOSWaPqfotfSUEen6&#10;bFNepGJJ7cFguCQD6fXivXwtPmizx8TP3j8L/wBthY5Pjva6c4aP7Lotscng5Yvjjt2r5OIZmKSK&#10;W5yMda+u/wBsi7+3/tK+JJ5/nW3sNPjQDsrJv/8AQia+SHvEW43wkjIGeOQPT3r28KrR5Uczi3qR&#10;6dGZPFuhWCgsJdTs+M8kCVef5flX6nftmTRW99qMrKf3Wkx7CvOCy9/zFfmh8Mov7Z+MPg2xuFAW&#10;fVrXORnI37sfoK/RT9uG4W0uPFcw+ffptuuzHTavY/XBqq26OV/EeQf8EwbBpfi54p1V15tNBmww&#10;xjMs8Yzx9D+VfqD48u4rpRBbEtJjB54H/wBf+dfnj/wTAt0tvEfjy9jxzptpbFiRndJIWzj0wK++&#10;tWL39/NHGmDJdDeAMDy19PyrzM1mdeEjqezeGoWg0GzQMGKx4OD/AJ966hAptwoGCRznrmsjR0jF&#10;jEgUgQgDrWu0waLKnCnknjivmpdT1omPc8Sgb+mMAHtWtca0LSBoUj3LzjB55rIdS7GTgKvbqaiG&#10;MmRzwB1NTTutgcbs1PB2i2aXM9/b24jkmOXkAzn25q5rV3suGEWfLwFBPakg1LyICgby04wBx2rD&#10;1SZrggJwBxkV02tCyF1uyje3kSW5tQnm+Ycvk9Pzr44+PPwB8P8AxE8Y+H/EWpaQ9/aSZtdRaGUQ&#10;BYMfLLs/idenFfXEtorJ5kTY9e+amu7S2+zi3nViJwAVz12/5x+Na4eu6TugcYvc+ZvhH+zP8P8A&#10;4H6v5/hDSYpZL+AMl9cP5t1DuYEqgP3eOM19QSyiK38rYJJScknqazdasXsL60NuNq+UEZW/h6HH&#10;6Cr9vGomeWR+NvAx3/pWeMrzqStJkwgkrleW4GMHAb7pOM+1ULf5rjBYfuuoHTnpUt7KiB5IeWfA&#10;A6596jhRVhZzxuIx/wAB615jg7l2LDJGrLjDAAgjHrU6ykZhhOATgkdRVcAEhcMOCfU0kUybmweF&#10;B3AnH3aFFhYhY7mKA7OSeahkKowyVJAxg9qgtpnkDZIOBgE+tUUJklM8oxvPTHNZNltLoaxuDsQj&#10;hQMscdD6USzLEkbvMpJyQOn3vaqsr/KCrYVuNucfjWTdRCa6WRmyqjgdxVct0XCCZ2WlX/mWSxwf&#10;MFL8AdBxVyRZhZbkwobJyccetY2g3tsqyWqxHOPvYro70Wr6dMVyJmwEUc5z1J9KcYabmU1ZmRcg&#10;yTKE5TawLepPTj/PWpoW8iPAIJAA44rI+2G32RsQqgdD1q5bXUDBiWDMRkADpWa3AtTOIj5kg5YE&#10;DPenQz+dj5SoYgZHPeqDafJcxreyOSFJ2jOD+Xer1vLHB8gGPMYHkdD6+1Np3JauP1y7eO3K2yeY&#10;7Hbn29aqwQyH5pTgBQOnArQ1WGN44LlJBvkO4r1wPf61yVzr6zXjWcTAtkAAcZ49Kp2T1JS0INW0&#10;WPULhJLmQPAdwCYIz6fWtjR7G0sVhW1jWJSpU7euenPvWNGlxLPEhlbap7ZxWrYRTw3pePPlSNuJ&#10;HVDiil8V7BJ6WH6rbvGY4wT5jDLYHXnHOfwpERZPJgMjbXIXpnFWtQmIulmk+dgOh5/z61ztvcg3&#10;salSWR1IAOCozyfeulfES17p+ZXj68uNS+LPii5SMu0Op3MZc8J+7wi8enAr5o+NPhmwsvCWjiyt&#10;1j1TWb8xu6/KGjDMWOz3OM+uK+s/ERt7rxN4ju0+cXOpXcwVRk/6w/4V8i/FjxPHLJ4ejuN3l2uo&#10;IUUnJjGGZv1xXv5dOXMuUiqvc1PMv2no/wDio/DFm20Nb6HGvHT71fPfhu3aa+KoSQWwQOO3vXun&#10;x+up9Q8W6TdykyRzaTAyEj7oLFT/ACryrwxbD+0z5TAgsu38wDX1dOdqR4tSN6p9DeCdEijdDMTu&#10;xkhefu+/bmuu+N0Ukuj6HGZAyNOCCV6GJD/9atLwNYiMSylQ7L9zPfn/AD+VZ3xohEWneHLKQh5J&#10;DPcOScEFiR07D29q+dU+auj05QSgfOLWxLBX6k5yR0qg0TYAAwckFRXQSQo4JbIXAGSePmqpJHsY&#10;ugxgEHIJPp34/wAivbjOxx8jOclthCybScHOD6cf5FV8JMqi4GF7H3zW00UZcocc5wTznjPJrNcS&#10;DZgYxk4POK2jKxnLU5ttPtJbvLoAEzg9ea6W1FuLIQEKEkJXJ6ex+tc/M2bnofmwMdMV1ltZO+mi&#10;4cbkQ7cgdD1H6VrKocricL4n0W1DmeyQxlRkEHqcc1wluJJ5iuQWXjjqfxr1LXGEEMxfIBBwrDkH&#10;HSvM9LnmMryxop6k5rspvQwdrl+OyXzwsoIJGQSRzxW3DG0EiqcuqjnHIP1qFkjvHMjx7ZEUYxyB&#10;+VXIILqzIkRS6kDAPX8KU5gkTCKNlwcoWGPXI/HpUEulrFKsg5UnJK98+tWY7iK5mWORDC4BHIx/&#10;+utL7PdptVSGDEEdeePX1rNzK5TAuwLG6iuFTco6t1x7c1d1vVV1KwttPQEl3Ds2c4wO/px2rXeC&#10;xuVKMqwyrgHPf61n3enyxQqyIVJP3l71PMh2OlaNE8MMWk81TG74U/d+Ujn0rlvCcNm2nxPdKNoy&#10;x5PIU9Kz2utYW3nimZWilUquOAQeuRWron9nzaclqziKZRgsCMH8+lNaKwzI0cTaveXkaYcRFmXI&#10;/hzgD8qVonilaIv5ckeMjoRnp/OrvheK4s7y8ntgWEMoGQByhyT0/Cs6/mku/E0c0w8vzUyy4zwO&#10;g/lVWuI6LTfFOoacv2e9H2iE4B56fXHNdkup6Xq0Be1kCM3HllhnPHauB14x2KwLGDm7faNq9AMZ&#10;wT1rEjhktpC8mY3JJXscdRWUqSNPaM9ZurdonWRw67gFyBjmua1WwCgAIuSAO2frWfp/iq/tFKXP&#10;7+I925xitPUNagurVDboA7ck8Hb7DFOGhDZzcpmt12v8yE5+lVI9kpLbSM/mfrV6NZ5JQMb8cjdj&#10;oasz2kxDiJSuw46fr7VtGWhkZufLXDHcDx24/wAai3AxlmJPOAPX1ohklUFJlDBT3GSM1Ykit5su&#10;GCsp6UuZrcpIhXcm4MN3pzTCjZyAMMccZp8isuAeuTzjrUcZMm4xnn73pVcyDlEMAyCxywHFVJIX&#10;AAXlM1o7Rk5OCecUqgIyMvTjscCjmQrGKJdjhphgcknHSnrcqoZDuJII4GBitZ7aK8D7xt+gxy1U&#10;ryyW1hjeDDkjLdB/+vjFK4hpRGAEmW7D3NVHtkJ8zBC8nHSmxX0Qyr8FRnI5zWlEd6HB3g9aoBll&#10;r2paM6q/7yI8YI7en5V2K3PhLxVZJDes1nqCP8kkYx29TxiuSJjHyth8joe30rMms5InE8D7SuOM&#10;dP1qeXsB01/4a1bTpHjgZdRgRSxMY3EDsePSuIngja4YplX5GPQ/Sup0jxZrGlXX2tZGV9pTI7hh&#10;yP0q6txouuS4uYhBcnG2ROMn1I7/AFq031E0efITbNscbmzyRT4LoSPiRcqeOK6y/wDD9/p84uF/&#10;fR45IGSQehIrIeytbsJ5S+XODyP4fbitU1YjlZmyRw3TA5wemeld/onxG8XeHLUaTPONW0kMM2d1&#10;l4xx/Cc5U49Pyrzye3uLJ1lmXAUnafXsasecsyglsAHPqSaiUU1qVCo47H6RfCv42fCvxNpWh6BC&#10;yeG9RsYWsjHdSO4YSOWDxyk4PzHoea+v9J0zU0skR4l8kEhHX7j++77p/wCA1+DQtY5drnKqeh75&#10;r6K+FX7TvxU+D/l6ZZ3X9taFGcmxu2LqFzkiNuSn4ZHtXg47JVP3qZ7FDNJW5Zn64xuc4m+7Hnkd&#10;OlTwhzu/iD9v9mvJvhf+0p8F/iw0OlW+oN4Y1u5HNnfgeS0jdRHNnB5+79017ldaLdWKb5F2qeQ4&#10;OQwX0bvXzlehKm+Woe1SqQkrxOeaxMkRY42tycAnNcte2cqxlQTvTgZ5rszPLGkwUFojg4PSsu6K&#10;SxMjLvkbkgdj/WinFDkrHmtxBiYKcrIo3HHy9q9n/ZcVj8VNXZizM+jXOwhf7rL+vsK4F7T99iU/&#10;fXBA7iuz+D+halc+PEXQ9TbSLsRy3Yuyu5UEI27DGP8AWI2cMOnWvdyu6mebmEk6Z9ffEG1eHxDo&#10;FzEhYLDbZQ8nZjGR796+BP23f2Ufh1rXw38Q/H7w0JNJ8TaYv2i/AwEvMsBukToHIOdy43V9zab4&#10;k8ZeLHig8ZaZFaa1pjpF51u5eC5jB3I6DC7eOx5GcVz37UWkq/7K/wAREgBkYafI7n2Q7m/755r6&#10;1RufMczufzFaReXCzwRQO4Z2y2OAQemK978Y+Gb1Ph7ouv3LF2kuDEzEdUV+AfXivE9AtQPEFvAk&#10;eWDqpHXkgCv0P+JvhxIv2U9D1MRKrQ6mqBiBn5nI/Hn+VefWnyyPTw6unc+ItJ0sXN1sZcIGx0O3&#10;Pcn0r0R9Ka3S3B+VcFsH+Iex9MU7SLRreZVUAcliew45rrZl0uFYTqiyGIrtQqMgN6H0rgxGIdz0&#10;6GHVjnI7SAkMikBwRjrj0xWPqOi+XhoGZjKMgjG5dvYnv1rsLxJ4LdRbgKwbt0x9OtSQTwzRI0qh&#10;iccrx92sqdWS1Np4aLR4zd+H7Sfzc7oCAR2IJrgb7TLuzkwylY89xx7819KXGkxSSkld5l56e/Fc&#10;tqmiCWKUHaUGeDwFLe9epRxae551bBtaniEJVtw+6DyRnIxUyE7wR8h6kf57Vt6joxsiWjXOOvPW&#10;ufkvYljL8puJyODnHUD3rvim9jz5OxuxSxzIy3AVBnqO5/GqjQ/Zpt6Z2jnOc5Pua6XwD8OviT8W&#10;NX/sb4XeF9S8SXihQY7K2eYKDwGkYDai+7cV+oXwK/4JIfG7xZNDqHxo1W18F6PIm5rWAre6g27k&#10;DC/uo/clyyntW0YW1bOapJH5WWd/eFltrXdJOxGFXBdvZQDyc8Yr9If2PP2T/wBqnx58RNB8VacN&#10;X+Gmg2DGWXXHVrO5aFuHjgRgGlLj5RkFMfe44r9/fhJ+y/8AAX4HWUNr8N/Bmn6dcQqqm9eIT3sh&#10;UD5muJN0mSRk4IGegFe+V0LG8qtE5pQuVNPtp7Oxt7W5upL6aFFR55QiySsBguwjVEBbqQqgegAq&#10;3RRXA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H8HijOhTlivH0/Kk05I5JmiZSVGWB6U62fZOQvz7x0PGeKhhZ7W8AyBlskc9M1&#10;hvodh10cFtES8SqpkYEDqQPavbPh1MtgUuIZB8vzEkDHymvBzdRIjfxAdgOx6Vq6ffT3G23jmMJO&#10;FJGT8qn06Vy1INqxrSlbU+jv2hrWXX7rQvG8MgmRbcwSsvTeBuyenQGvmg3ckMrrcyKN5XZknuPb&#10;3r7+8B+G7Px58L9W0NyJJLaF5YEIz/qxuJX05r4O+INpBZ6hYWiqiyC3xIVJwzBjyfTiqwu3KzWt&#10;G3vH2X+xD4mj0T4qaj4dmuWMXiHT5EhQng3MWGB+pVTX6Aa5p8NlJHahiv2fT9xwMfeB/wDHs1+G&#10;3w/1fWfD3jbw9qmn3DxSRXsAUo3zFSw3L9COK/oB8f2lrLPfQrFugeGCBiQc4b5/4f7rHFc2Oo3Y&#10;U2fNXj/w0viH4a6ppEkLKlzCygj++V5J/Afzr8z1le507S76RFU7Ggc9QzRnb1PQ8V+v2sW7W1jJ&#10;p8reYk64OMr8uzp+gr8nvHXhmfQ/E2teFpztFjdC6tiuV+Sb5gfoQK58MmlynU1oemaTfwt4X1Iy&#10;xB/3BBcniLjJ479Mc14gDBbO01qwwVEmAM43DOPwq9da/JN4dm0aykCyXMgUjJGQvWsLTtKkCFLp&#10;9yvkDk4/+vW1OHKZTncbdeJr+aHybbCooIDDG4+2RVO0udWJHnkO2eSRj2/CtyTT4rJxHGm1Dk5/&#10;wqw8EUMayAnc6jHbBBFbe6YxuRasl0mktqKRqzWLK7Ajqgb5unpnP4V9ufF3wv4N8MaX4evPCMBg&#10;tvEOk200p3k/vVB3OPQNjPtmvkBLVL/Rb+xdgHmV1AJ4Ykev1xX07d3h8Tfsw/D3xRgzS6VLcaTc&#10;kA8NG5KKSf7yjNcWK2TN6crMyvgdFNN4yub7TIhHLZQTMrM+TmGMl8Z6bj/IV5HfWbXmtXUphGXk&#10;ZgRwf517B8F0b7D4p1aQiI2dlLIvOAGmxECfwavDYru4aW6eRiRK7DA7DA4/P+VccJXm7nYorlR6&#10;l+z9ZSXPxc06NwXjgzLhfulOh/Dp+VeiftOXIvPG/khlVv4gMkZ5yPm+tYX7LWnNqHxdDh8xWsOw&#10;qDgmN0Zj+o/SsX45X6aj8TdQWH5kJVwQp2gsSMD1LYNclXWsQvhPon9l6ya28L6/qUKlQJ4Y2Y87&#10;1cFCPbaQK90Cv+8Cv5is+MsO38O1q82+ANqlr8I7aV5GVri6LqhXAdcMpOT2UkV6siwy2LhGLSZ6&#10;kHIGNrFdteTXl77Z2Uad4mbp/wAKfHv7R13b/Crw9p9ppPh65Dz3+v3URe5i8o8w2204yc4+n92v&#10;0p+DP7Mnw2/Zr0KI+CtNFzqQQJcXUgDTSqT8xDHp9BjNJ+zJodhN8AdJspUaM3c1wwdCVdJFkKB1&#10;dcEEBeCDXtVlrd7pt/F4e8VsglnyLW6HEdwF/hbPCyAdu/asJ1IqCT66p9F5Pz89jmnVnzOMdluu&#10;5vyTRzN5yHdvXrxj8Oe1IhzDIrd8Af1rLjt2025e3mb91OcxegPcD36nFa0UbZC475z/AErjjJt6&#10;7mcoxS02GKEhIdm5HbrT5ChwADjIPPTI7ikuLd5ZlCL90HLdDnNRQEvctDnOOo9v8+laKWvKxKzX&#10;Ncy30XT7nWF1G7jEmxcKpHGR0J/Ci5eS3hIgTe7E4UEAHnoPbFbT7DK4YYQdO5/zmmhY5UJUD5Qe&#10;O+e3Ws6lJdDSNZ6NlSG1AXbghu+fr0HtUoVUkaMEFVz14wT/AIHirS7iM559PShIVUl2AOcdv8aF&#10;TtsQ6u9yo2NwYjIPI9M0r7hCTjLHv0FTPHlgXIIXPOelQf2ppruscpG7cQoHOW96Gkt3Yab6K5Ys&#10;RE8ZLNkZx14zWnFbquPbOKxrXTJ3vo7uOQrCFJMfbPP610x2QKXkOAK9LAYOUlzSVkupxYqp71os&#10;zk+0SXMhliKIDhTkHOO/Bz+dPSJiT5hyvofapCWdo2VeDkn2GKl4K5NW6Kb/AMzJzYufwqN3VBk0&#10;rBtuV604IM7m5Na8rloZ6Eb5yOOK+Q/24tSm079l7xrOkhh8+KKDI4JEkiqQD6HNfX8i7lK+tfBf&#10;/BR28+z/ALOUmnq/lvf6jZwqBnnL5/HpXLiabUZv+tXY7cA71Yo+Ff2pJB4X/Y28E+GbZ3khmgZ3&#10;5I3b0z/7MK/EqHQbuwSC5UsDIAzFuSO2BxX6z/8ABQzxLf6T4V+HPwztYWSF9LjlMoPyBiQu0/gu&#10;a+J/Ffh/ZoOlFRlI7dRlcYY+vHNenktT2dJJ9f0R6mMpOTbZ89y6jexBkZSyoc9B+PXmuq8JaJrH&#10;jW9g0zSlJdzndnaMe/bC1WvbDaWhXoW5z06V10emano/woutcglktPt12LXKNt82LaS6gjkAkjd9&#10;K9uq1bQ5cOnzan68fsx6No3wq/ZE+LGq6VcQ6nNMLm0M0D70ciMLhT3GGPNfpb+ybpjeHf2Y/AFk&#10;ybZW0+ORvZpS0mf1r8oPg5pc2nf8E29SuCTCdT1IBSg+8gmQf+PYr9tPA+mQaH8M/C2jQII47TTr&#10;SMKo6BYlHAFfLQuqtR32T/M3xrThFd3+huK5Mwdj85J69cVId3n4xncOpotoH86R5VAAQbTnnOef&#10;0xVV5ZJJGEO4H16DHesNlqYrV2RYnuI7bEYGSPQce9Ub8XcsCm2yocYZhxgfjVgxCOUCY5Zj8uOS&#10;Bjv6Vn6zcXbbLO0jdw/GUXcB7mhvR3KhFXViol8thZajcucR21rNI2PREJJz+FfzJaPBPfxXN+Bm&#10;S9nnmZiTyZnY9fxr+k74gK+i/CXxvqCfLPBo1/IrEnIKW7sBz05r+cLwdGX0O0kiXy0fzC2AcsVO&#10;M8/3uayre7GLZ7+RtOU2j6x/Y70tG+Iqs43tFOi5zz90HvX65+L/ALS+k3SqwRdoVgDg+vQV+ZX7&#10;FGl7vEr3nO4XO4jbzjAGPriv0y8U+dbWN0JQpMxGSy8hBk4GfqKMHLmchZq06iPF/Ako0vwldahD&#10;HvuJjLsDE8lnJQD3PA/CvTNItbmbSDZahg3rtlyAQMck479K5jwU2l2k0djKmba2YyYPOTnIFdRr&#10;us21vZz6mmYiTsRW4J3YHH4fzr6KjBKFzwKzvI/Bn9oK8k8S/HD4gakmDCl+luCc8CGMKAB6YWvm&#10;eRfLd0DFMnAI7D0r6S+KItpvHvjq8jkKyTatKVVSflVlHX/Pavmy5kaK6MTgqc8Gu/CNNWLkeqfs&#10;+6XFq/x/8AWTbtqaisrHA+byVJx+YFfcv7T/AIK+Inxl8d694D+Fejy+INSuJo4pUhdNsMKqAxkk&#10;ZgsYBHV2A5r5M/ZBtRe/tI+F1YB2i+1uAB90+USDx0r1z9pf9of41W9v4w0LRNQh8G6HcalLB9l0&#10;iIW81/ztkmublT5js3QKGXPOa0n8aOGrufYP7J/7PWifAVde8KxeNbfxT42mEU+s2OnKJbXSURW2&#10;xPP1aViTkcHg/LjBPv0rR21xF9qjEDOzAKedwXrXyH/wTLsZdL8E+KL9sK2p6ike4/8ALQCIMc56&#10;/e/M19leL7M6hczvajBsyUZUXkbu9eLmju7o7sF/Kd5o93t0+KMcvMeCOgXGBmtqbMa4ZspjLAd/&#10;YVT8P6bJBo+nO3zhoQMkYJPI3VsTxJuCPhiOSP8Adr5qUXqeiigpBlRCOHbH9OarXssUZMMa7imR&#10;j1q/cKjtkZAQZPNYp3NJI5J3A4zzz7U1oUhLYzOTI4LbT0JpblkaIOoCsTgZOar+YYiUCkEgZ56V&#10;JJ80e3ZkZ3cGrjKw2iJSwZo5DhcA5HFMDvGQS25kHGfrTfMMTsOV3Hac+lE0qwGPI+Z24OOM1pcg&#10;o6q9zqGtQpjGDv8AwxitS7RLS3ffId5B4Pq3SqMjzyamskgPyrsBIxjPOKm1YqZEEmMsM8ZPtWNT&#10;VtlJXsihaqGVsDdtPOajlWQk4bYMcAnOPpV2NI4kADkkn+EVRf8Adn5gfmOBxnNYtFKLuOhaWRJE&#10;QkkDr7fjUFxbNNEFyV4wcfSrozECT8qnsf0p0d1FIhTIA6A9zRYVmc6BLBHFFDzvAyTnjbUbSi3Z&#10;QSDnj/vmtK5j8ve1uSWboCawbhE3Lucbhxkdz3rnq6M3UUyyzSEBjjk9B6U+GGSaVUh557emM0yF&#10;RNjeTtxwcjpWgJGt/Okt1JXaAr9ju64/lRBu1ii3pjo8DTcjyzzV+1vYJ7kR7jGq4PPQ7q520ilS&#10;1cOT5sjZOOmKt6TAA0pOcuAvTjFON9DLk6kur2LS3PnE7Vbng/3eKytwglyGJweevFX/ABaZE1TT&#10;NLgkIJRml469Mf1ovE0+1tQ5OWZeB/EeaOS7ZC2Q+018pL9hCby5wWY52j2Hr71vhnn3gLgEYGec&#10;5ritF02a/vmdFJJx09K9Jh0x7cq8j/PHzg8EirUGTOyehhyC7l1CO1RNylBl8AY2jGP61zlwlppk&#10;zSqg8wk8uPu+w9a9IupI7a1iIYh0jLMe5PP9K8J8Q6rcXc/7vG0EAgc8sOmaylGwRjzHTreEsqv8&#10;rA7hjuPpW5YXEiTEthUAIweOfWvOrK4dbhhKQQigZ54au00aW3lkOcurAkE9VPatKdiZRsRT3czX&#10;5ZTlc8g+ntV6IRPcR3AUsxITj/a7cVz+vahHY3drG5VfPbbj1OOorc065VLJ5JTgQnIye6g/1/rW&#10;9Na6kTXun56QabHLqGpQT/JMst4dxHV97EZr89fEsN54ie2nuIxBbwanLAyHhmkiBOB+a1+nfhLw&#10;5qGv6tqV3BMtjp7+Yv2mQ8SSNnhB/Fz94rWLqHwk8NfBn4N6z4xyvinxFpjtq4W6Tbaxy/cLxpnr&#10;twctXsZZUUTGv2PzL+OGmpa+LtOs5GPn2eiWUcykfck5Yj64x+deV+GUT+0S+5WJKgYP5V1mr+KN&#10;T8balda14mVrm/vWDNLgBst0z+FZumaJHY6l9vMrMhORER0Of/119S52hynl683MfU3gWCXCzx/J&#10;sGSBzkf8C6Vi/tGyTGLQblGBgjRhGRggnpz+ePxrc8HzTzQRQpiMSA8HgtzWJ+0y9lFY+H41Mi7b&#10;dsK+MDc4GF27fTPrXhYZ/wC0WPUq/AfPdvqMEkSxTZ3jBwB1NWpII2sjjkSA4I+v1rjY0YRoEkXL&#10;Z6jitS1ubq2f/R84PYjIxXvShbY4lLuXJrYrlTkkEZ78VWnUSK8i/dHQEjHvWrHrlnLOIbuMRyDp&#10;t9PWm3NqkqAghQDuOzBP19qcLiklbQ8/ZFeYFFBbOAD0A9a7i0hkTRY1RNrZ3PjnP51xl+0Frdln&#10;OMjgnjH+TXb6TqWntZLYXEyozKCC5Az7DvVyv0OTqcD4pkd4CqY3hSeOeMY5rzfQAVmcyDcGViRX&#10;r3iq0SKBpVxnGRtOQQQeteUaW6zhiqBSgxgd/X6V6lH4Tha1O30XS7i5aS4ZP3JUAZ4JOeeBW3Ha&#10;oGZNpJQ4YHP6V1Hgmxa40u5DHLRvsHf3P862X0kDfKpGV6+/tXmVsTaTR3wwvu3PPpNOhmgOI8MT&#10;w4JBFVTpl/Yxqumtv7nPOfbmu7S0JiaKRchTkkcdKclq33tp3KeD6bqhYnuP6seatdRbRHfxtbM7&#10;ZYlflJHvVpYdVs83Vj++h+8Oc4UnHH61382jW175v2xVkRhyMAj/ABrm28LT2ZdtIuPJG7mNhlGH&#10;p14raNaLMpUWiil3Y3JzIht5GGGOAAT34xwKx73w+I5fM3ZDHdlT19D/APWq7KCuY9UhEZyPmQZA&#10;OeTj86kt7R4vm0+YSRPyAOAfpxWikSoHOWs9zot403l+dGGG5R3X1P8AKpUe21DX11R1WJSm0R/w&#10;jPHf/PNdBvs5p/s94BBPD0YjAbPXtx+NZt/oplhLQ4KcZeM9Pc1opolwGa3ZGCXTw8plbe7qeqqo&#10;AHTtV3xTNHJo63CKo/dhQRkcqO9cxJDeQ7ZvMMnlDapPQA9frmtXUNTt77SjaElZtwOTyMY5/lVE&#10;jYtEjm02O+L7m2u7DJ52j/CsaHMq7rXLBMkAdzXXCNrfQg+35ZIXAIPUbSDWd4dgtBpSwSR4DYbd&#10;1IYgD8qBSKMWpGJwksbKQBzjvXRW2owzRFY3BJ9Vwc9+vbtXLabHeapd3NpFH5gtiwIUdUB61C8S&#10;q7Ro+ZMFQpPIz705AdXqujtZzx7myZo0lwBggNk/nWN9kTaduQxOAeBg1Yu9ekvrmJpQdsUEMO3J&#10;5MKBCc98nmtKKW3uYgqsNykEA4wf88UgObfcFCDll+93IpdkbZbIRh2rZNtvnde5BORwMev61TuL&#10;MtgIhYjHJ9+lAGdg45ztB25pm7CjaQFU4Iz7VaeOWBcSjI798f41DkO3IAJ/yKALAcLBkKNxP50u&#10;6MrsJyQ3JHJ/z0qqGZH4zt5YdeKVpOPkUZxnOK0UUJkFzZxTKwRQmc89MfhWV9nubZg6Zx3PpWsX&#10;Y5zkDHU85p0aifCYCBBk9+/X3p3RmZayoSWbKnOOKV2uiePmjJHWtJ7VN7KgGSc7h/OqZjmRmAbI&#10;IyM0xjYjAS0MqZBGTnnnpiq7weVIphHC9yeRzUkUkUoKtgY6j+tX0iHB7D9RUtiLNnrd5DI0Ycq/&#10;8XHUfTvW2i6Hrsn7/NncbQA6j5Sy+wrDkiVlPc5+ViP0qE27RhZACQuRgHp+NS99Bk2oaHqFm7Oy&#10;farZj99PmH4jtXMT2kUshe3lzIv8I49ulddpWu3lgwWwYqSec5BB/GtO20fTvFEr4ljttQClgifK&#10;GKkcfXqatVe4rHmckM1rIVmG337VMkpck7uccDPbvXR3qXunk2t7CJ4twxJ3A9CKzZrG2nH2m0ID&#10;HOR0ya0UrgkZUkCsdyMUkXkEcYOf8819PfCH9rX4u/CZo9Nupx4k8Px/K1jfHeFDf885fvofrke1&#10;fLsguITuk6HueRmpklyuQNwPJzziorUYyXLNXNI1HHWLP3F+G3x++DfxktoV0LUho3iCYBW0u9wj&#10;E8ZEcn3W+o5PpXqt7oNxbKLi5hMUm4qCw5Kr/Ov54tpdhJC5jdOQy8MD+HNfUnww/bE+LPw4tYvD&#10;2qyJ4q0ZCClvqBcvEO/lSg7l49cr7V4WIyXXmpfcepRzbTlmfqDcW8qNMoIRlIYE9cV6X8AJVX4i&#10;XUKyhWj0q5OMd2ZfyrxD4c/GT4VfHHTyPCeoDT/ELAF9Ju/knz94+Uc7ZB7jn2r3j4MadPpHxSu7&#10;a9VkD6VdgqwwQMpTy+nKNRRkgxtWMqd4s+rr+M23iWHCFXSK2Ykfxc9+PpXzn8cvC+r+BvAfj3WG&#10;1ae98CaxDMdX06djJJai6+Qy2jY4Cl9zI3YV9P67C3/CW2SgARyW9ruY8t8xP/1q4n9oEQ3n7Pvx&#10;ERxtUaZcIQeh7frX1cNj52MtT+eC/wDg1r/hTxNpXi/w9IvifwhdXNvcC/tkxJDExBInTny25+bq&#10;OK+0PixafZf2TtNsnOAdcix7BmZ8e9fn94O8a+JvCmtvoOjM8jagypHGG4YupOx88Edq/Q7x/wD2&#10;lc/sdeG9V1yI2l1JqsctzEMEK6sy4z3DY3fjXj4l3aPYo20PjuxUNcRxbfMZ2PHpXoEttYx+HUsL&#10;pUcySksX6ArjBB+tefwkPefuflLMDwcYr1E6bNJosDmVJV+cEDrnjbuzXk4p+8j2KWxwEtoHVklw&#10;rDJwDwB2/wC+qofZSzIYzwOSB2NdAlu1tLDb7DKHyJCAOAv41rpp6QwFm4z97BzWXtkdHK2cgSbV&#10;jEXzkck/niqE/lGMSuMbzzgZz9BXUXdoqtuMWVHQnn/PNZb2Uqwu06BvlwQBz9a6KVZIynFtanKe&#10;IdAN7AsseBLMQI0X/WM2MAAdDur91P2Tv+CY3wG8IeAvD/jD4t6D/wAJX4w1G2ju7iO/kZ7O2aYb&#10;1iS3G1SUUgMZN2WyRgYr8fNJ0uK8/s+1VWeaaWJUVVyxLHaF9q/rbsYPstlb2p48mNE4/wBkAV9L&#10;Qlammj5jHfHZGb4e8MeG/CWmx6N4V0q10ewhGEt7OFIIlx6JGAP0rcooqm7nEFFFFIAooooAKKKK&#10;ACiiigAor58+NH7Tnwj+BcVnB4x1iM6nqUnlW1lCfMmdhySwUNsUerd+ADXncn7Tni/xk8Fn8H/h&#10;7qF957Khv9WU2lnEWGQxGd7rjnKkVp7KVrlKLex9b6pq+laHZvqOtXsOn2kZAaa4kWKNSTgZZyAM&#10;npzWhX8337f/AMZvirJrafDfxz4rttReBd0ljpg8q1jeRgQJAOWIX7pJY4r9av8Agn58RNU+In7M&#10;3h+bWbg3V1oMkuk+azbpHitdvkl/cRsq57hQeuaqVNKN0y6lJxtc+16KKKxM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8GgqjBySWY4xxUd8VSUtgntyME0quYlDE&#10;7gDkEjofx9q2vFFn5XkXEaFUlRCOep2An/PtWSWp0uehmq7SIshG4ZX5a6LSYJHvIZFbywuMgngm&#10;uc0q4fBiYZQYP0r0Tw5p8upXsdvAnJzyD0CjJ/w/Gueo7OxrT1P0R/ZkulgmitbqMSJIrq4XpsYH&#10;r+dfn18WtOZvidqOnRLuW2cqAQcbckgfgD+lfefwY8I67Z6VeeI7ljZafaQtmQnbkbOP8+tfK3jS&#10;1tNR8eS63ChyIlDNnhypwPqcVlhpe8zrr6xSK/wv8EWusfEHwnpp+eW71O3TaOeA+4sB/wABr9vf&#10;FDQXOranbgsdtwq45TO3C8e2a/Kz9l7RpNV/aS8JWLRnyrB5L70H7mNjz/wL+dfqS/m3OozsjBzL&#10;M53HnJZyVH/AayxktURA4TW7Oa9ujBJ8glUKG+9t8w7R9a/Nr45S2Oo/GjxBDaS7mguI7FiFAGYE&#10;EbfhkGv1DvYWTUrSxuU2YlXLg8Ha/wA38q/JHxbcDVPjp4wuZAZIJNTmZFz95g5LfQfj2rjpXuzq&#10;j8J5vrltBo9+tpJFuKA4wc4Y5qG11dpA8EMByACGyMZ6E+ldJ44jXUdVTVJgsCspDLGeAy5XB/EA&#10;/jXG2EzxRHaMEfIcck+v0ruTujGa1Nq+RysbzkgkBSP8+tUdSkZtKe4gODA4zzyQ/GP0rSmMQtck&#10;joARnOPQ1n2wUhhHh45FZWHocHr681KJNnw9dCVobTI3EFeRjaTk5/n+VfTXwLlGpfs1fFj4c3CN&#10;LdeG75dRhVvn2AkAlfTlfmP+0a+RdKmaGW3lUMo6++4cGvqn9luS4u/jD4s8IS4iHi3QLjanZnMQ&#10;xwO461liI3psuC1HfDqJ7X4TeL9cnX57lba3Vgdp/wBZuI/SvI3tvMBmCbAxySBntzXtlhavY/Aj&#10;+z5cCa51aWN3I5/coU6f7JI/MV44jyqipECdg2yEnr9ADXl00ruR3paI+i/2UrO1g8Saz4nuj+7s&#10;PLh4GMiVWXj8K8m+KhZfH+qIwDK8kYCsecLnPPbn+VfQP7NNlJ/wiPiSaaLENzdA7mPQY4J/L9a+&#10;c/iNNaaj4u1C4ST95A6qzbiC8inI/UmuNP8AfSHNe4ffvwztzZ/CbQowBGPLlcg4YgM77CN3Xjj8&#10;BXSyXDWtrLLEzM0aFiD1H1/KoPB0X2P4aeGNPnBMiWCOWyONxLf+O1F5X2i3ktNzF7sIo52swYjc&#10;f+A814WJbuz0cLG7P1/+Duif2B8JfCukEbGisYnf1Mkg3sT9WYmu11XT9M1fTXsNYiFxbuM4PUFe&#10;hB6gg8g0umxpBo9laxH91b28Kgg9QFA/pTZJpWkZT8qgAnjoKqtKy5elkvwPBScpuXnc4r7VeeH/&#10;AC9F8W3H2iylkAs78KQy5+6kp5CsDgBicN0rrtJmuZp/IvSBJGpOR0cdm9uO1RzJBcj7HfRrdQTA&#10;h0cZUjuCD7Vx/iDVZvh9v8SizfUdEhjxP5XzTWsYycqufmQDjA5riilCSk37q+dl590vwOqS5o8v&#10;V/1+J6a7AAxqeOhPX61j2ZVrqdozuyRx/dIGT/OrFjeWGsaVDq+lzCe0v41miccAo4yDj3B6etOg&#10;g8tTxgsc5H0recXdHLTaUZICEQOz8FmyOuPyqFCsZ6c8Z7AVPIQCiOeueTx70piIwzcgnGfXPept&#10;2LUlbUazmPjuePwqzFl8sf7uPSqgXfJKjDOznPb6VYIklQKMj2GM+lVEiaRj6xcy+ULWy/18nAJH&#10;T1NP0rw6tnagTgS3Lcs7DJ55/Ot+1s0jYO5y1LqWqWWnQvJcSLGsSl2ZiFVVHUljwBXo0cuhyurW&#10;duxLxMtKdIJr2OxCQAZJ5xnmvm39p34meI/h58O21jw1Ek2oXN1b2qRsxDD7Q+zdgd88Cvnz4t/t&#10;py3fiFvAH7Ounp4v8ScxS6ko36dY7u4bI81hz0O3I/CvLrvwZ408N+AvA2n/ABH1d/EHijx344sL&#10;2+lk43QRuP3aKTxGoxxXBmGYSnBwT0/JHq4HLeRqc1qfrFYealpDFM3mSJFGrNjGW28nHargBxTV&#10;4kfjpj+VSjmvXhT6Nnz05XdxpOPwpu7aMnvTscc96ZgtkEZxWcnK+glYfESWII4FfnD/AMFI76Sf&#10;wP4L8Kw8yatrcBHf/VDPT8a/SBeAa/Mv9vArqXxQ+C2gh13T6qzMhPbKgHis8xm4YW3W6O7Kop10&#10;fC//AAUqtYBqHgHS41P2gRQo3fAx/wDXr5P1SGS70uzh8tVjt1C8DGSpNfVf/BQ7U4J/jR4c06TJ&#10;WGO3XjnbkBuncZxXzxeRQzWwhhiVgqgZxgs/rjP408LW5Yx+Z9Ek7Hznqtq0czK2AGYZ9u1ez/Ef&#10;QTY/syeCbhov3l1fXT5HAYbpDk+v/wCquW1fSxNMiyuS25cqP4hnoPw//XX0t+0foI0v4F/DDT/I&#10;2MtrdXbIR92N2A59/mr1pV9UcqVm0fSXhuN/+He3gPRIF2Nq2q2tswbjLGXk/mCfwr9sjA1raWlg&#10;PuW8Ma5/3QB+uK/IqOztNG/Zw/Z+0OJvMj1nxBp85B/uuwfGPxr9fb2R2aYJ1VcDH514/Nd1Pl+r&#10;OfG/YXr+iMCSZYi07uSASFHv0GafbyzzyAqhxjjt06miz083EYeVskc88Y575pW1RYrgW9iocnO5&#10;vbuBXKlbWWxLad1FXZVvZLiKQTsoJYEKAck4OPwq75rWlqs1ywR3UMFzyM0FM4lZcuSdueo+lc1f&#10;hbqXyrqcohYhiTyQOMVd+VXLjHm07HnPx21hLL4BfEW9ZmUDRroFjwcyIy4H51+A+jAr4a094Ux/&#10;oqs2OAT1zX7gfto6pHpv7LXjqSyUqLi2itlyezSKCc1+Klsp/syBGQxqigBR/c2Y49O1c2J3S/rq&#10;e7kyXLJ+f6I+5P2Ng8M1xPp4zI7CYcHPTbX6F/EfULT+yJlEu64Qxo7D7pLdQPx4/KvhH9jstb+H&#10;L2VeHaTygc8gcE9PwFfYXiLSzq1gnlEyEMGwD1fPU/57VeB2aRzZgv3lzjfAkjX2qTYb5DgYHYKP&#10;8/nXc+MrYappEUUSHAbGAcdxk1gaB4bg0C/bzFLSTqHJViCGx6dPStvWtWSbUf7Kj2lbK23znoVK&#10;xsxH1r6GC/d2Z4tR3ldH4D6zctd+IPENztLXH9qXmXYn5wshQH34H614XqEMkl7czIcrngDIwM9f&#10;avZLIxXUF9rDqzrPdTStjnPmOTXmeo2zxzPJGPKV8ngnnk9OK9DCDk1c+pf2DtOW5/aQjnaPd/Z2&#10;lzTK/vJtXP5GuU/ak8htItbqRv8ASLvUp1KjgARsXJz3HzH8hXpf/BPCKR/jHr1zKf8Aj20OQkjq&#10;B5o6n8DXjf7UepvHaaHp80eVMtxc7iOiO+Ov+1x+dbuPvo5J3bPv39gu1uYfhfp8NtJ81zrU7DI6&#10;BVTIPPsa+wotYn06bX57pgbO9v1s1wP3jMQpB9hz+lfMX7E72+jfAfwVrMKbXurrUZrqRu585lB9&#10;vkWvorVra6utPtbsnyLRtUWU7jkSKu7y8f720n8K+fzCWrsehhIdz32COeNY/MwR5a8Z+6PQVn3r&#10;l78wJwpQFcdxnmt6ZMqnlZbMa5J7kgZrCumxM07nBToeOmK8auraHdHUr3c8MNt5YxucbRzz161h&#10;sXULEDkIc5PJJbqeatNJ5sjyYCkngiq7Qsd2/kPwM9v8a52mzREUUcjy78k85BPHSkkkkByoxvPU&#10;+jHtWpY222ISZHzDHJ6CjUI4WcRk7iAOQMY9veqjF2uwuZIQJmS5wSTgDB/Co5VMjoX4J5+npUjo&#10;wGC25txGfQU23dJptjHLoOuOvtVXa0MxzIX8yRnIk4GO2aq3Aa62SgbWj6g98davTZ8456IelFxK&#10;PK8t/lwMgY5ANS0OO5lPFkh1fndgipf9ZgyDoeBiqts/n3haM5HcdqsXTiFC7DLA9M8Y/wA/zqDY&#10;z7nzHWR3JCFsDisiKRjMfLz8vAzUks1xcyMowkYAGAMYqGKEQTK0vDA547elQ2aJFxrdpDiRjGGP&#10;BHJP4Ux4rNIi0YJkUEgk9aqtfvPO7uNqnO05/wA4qMssTuiEuXHGayqMaTGtsRSkZJI7Z61NbyNv&#10;AkGVCkgA45qoBGrjLcEZOTnFPkmlhwiEEOcZPalTHY6W2UvYSzSfLnoBzUunI0my1GS8jDkHt9aq&#10;M0NrZxRgh9o+cHs3NWPD/kvq0U0hHljkr6j8PpW11zKJg4dTJ8XWc58RC+mb95H8uAccYx247VxV&#10;3fNNqkNru2DocnnHeuv17UEvtcuHk4VV+UZIrhEEU2sEsRGixsxc9lX2rOpvodFOCtqem6Rq9taP&#10;JBbhVTbtOOSSvuen4VuDV2nkS2JIZj29FryLSr0S5lDBo2Y+2P8AGukN+gUyA5ZB8uD0qZ1WYVKN&#10;mdTql+9xHdDJUBNoLHjOK80u7FLXysAFHPzE8844rbhnmuoLlLhwVb7v19KikiEgVJCDkgEHuFqU&#10;+bUcFYw7txa20kqM258AgdxxzitbSbmW2jDzNhXU84wTzS381lAqO+CeQoIzn0FYjasqzIkmFYjg&#10;U3oyZanQXemafd6rZXUxDPARs3HIX6ir2rS21vFex+YscSRyNyeoUetefXms5uIug3HA5GT9Pxq1&#10;fTx3NjfSzYK+RIGDc7h5Zzx+v4VpSmrmcqeh5/4fg+1eQ8EI8uFdoCjgDP8ACP615N+198QdC+HX&#10;wU17RNWu44NR8XItjYxdC0e4NM7dwqr8tYPhr4r+OdP8b63o/inSVsPDWmWK3FlqCOSk4LBQXO7a&#10;pJPTrwa+M/2xvFFh8UNd00IQ8WkiS3jct8xkwHcAdhnB96+gyvDv2qUtjjxUbJ2PnrSZbW80m3a1&#10;dJ7qPKyYIwVXo2ec0xJJYNRVCw57HB9P8a8/8LG40fU1spn2KCdpAIyvSvQvLU61HEFYumQR7eor&#10;6irHlPNpu59M+F5YhDbbP3m4AAAc5965L9q6aW6m8Jybg4iglc4XaFVW2jOPc12vg22SYRsgbKLu&#10;bB4B9fasr9pYjT57W0uHDNJotsqsBzln3/8AjxrwcNJe3uenXXuHyLGx+UxqSdvGOlX4riQRqOUy&#10;e3HvVTZgndgDhTjn9aUD5VI4J6f5NfRnn8qLk8K3arxkqeGTiq++e3R0gzjB4J6n6Ui3EtugwQcH&#10;kdKdIVAWaPOSPunrjvTDlRVn02O5KztEXkQBsZyPXp+ddLf6FpN/YwuYVSQR8sq7WU57Ht2/OsOM&#10;MXjfBJcYwO/+Nds7CLTztyXC/NnpWcptMy5VqeOavZ6jYWLfZppJ4gDw7ZwPY/0rktCjBjGV+dif&#10;qefSvWvEkYTT3KnG9QSM9PzryPRDtiZ8/Nkkfma9WjL3bnDNWZ9GfD+VLbSniKhnknZ2A+9jAAB9&#10;PWu8RYJtyEqqgbhgdq8i0XTtUGjm/wBKnVZSS3luCQ20dM9q3LPxc9hHHF4khNpJnBfaWjIPTGPp&#10;Xz2LpNzconsYWVoK52VzHCu0QkEtnI6gH0qtd2UWCy/utoBIzx83NXbcQ6jG19pkgmhIDArgg7v1&#10;FE94Yf3csedw2sO4HbpXJzSR16Ga8eSCEClupHP6U2WzKSDKjoQBkcmtuK4tHDqieZKeCCOv0qz9&#10;iLqGdcb+AScfn/ntRGq0ZySucdPptq9rLtQPJ5O85OMfNjp6/wCRXJ3Xg+Xcl7o8/wBmniXIDDcr&#10;EjkEV6RNbJC2+FWDNwfYehqCRbmKQRx8qxUYIz/OuyGJaMpUIs8pmvGtlaDxJZBtxUecmSPftkVb&#10;Szf7JJNodz50TDlSQ23HbHU5r1NraxuwkM6CNycMxUYritQ8CRPcGfQphZXTHccM20n3Arop4hNn&#10;NUo2OCaS0uWa3vl+yTZBUkBQWP8AKsjUdMngUDywS/O5OQB+Fd9fXF5pwW08W6TmOM4N1EAyHd0J&#10;HUCsawja6ea40u5FxAASFJ4A6Y9hXZCbscsqepxkdzqVtbzWcuGjkHQc8evtWjo89otqYi21hnr0&#10;I+nYDFdFcQ2VwJEuEME7ABSD8jY7H0/+tXPXWheVLu27ldThk5yDxW61MnGweHJZF1W6vLYrCjP5&#10;Zx1KYwT+mapnTw3i6e3ccyJlScDGec1HA17p9yuF82M98ANge3anWF8DqU99P8jEBRkZ5x0zTu0S&#10;N1WFLHUYbTiQy9SMHDE+31qhdiSxlaIgpIGPB4Na19ELjVoLx2IKrng8A54GRUviSIX7aczupkec&#10;l/XGBjP5UXXUCva6rdCUechCoAMsvQ/5Nb9vdJckBGXLdFIx9Mc1meJ7O2s7Q3lp/q9yrtP4f/XN&#10;YE0LwBXQY3ncpJPB+tIZ2M9sqv8AIMl1O0HJH6VkzWckjEE4KjPIx+FQwaxLEUE5LheCMjOPX/Pr&#10;W4b20niWS2fc5zkHqP8AGkr9RNXMD54FwY9wbHfGB3xSKkJT5GIbOOv+f8mtNoTMoLkZJxkAYzUM&#10;9jgbx97gADkGmQzJw6qUYcA9R79qLdCTjgHqM095JNzW7LlQc7s9alXZKrSdCDjA7+9aOSsIlXa2&#10;6IkbwSOPTFVWiD7sDgdeM4FO3sjbzlXBODxz+Bq3BJEY7hp/vhV8oY4LbhnOPbJ/CpUmBkPYxGMj&#10;7r5JyO+KpzpdwBWLlx79h6e9bAmAZkHLA7cEDjilkKyRMHXP0+lXa4jAW7kYLgkEnPGc1qwSBwVa&#10;QgAZJ65qmEEjt8mFQAZGeKrmWWAlSS4B74GfyqLdgND7OsjFUySOmP1qrPbXEUgeFyxiYNkcFSvf&#10;3q7BeQ4Xd8hY7c9OP8aFZy7b+cn8j0pWsMfb6g8zhNQJnDj738QPXqa0202xu4pGhZ4yBnIG7H5e&#10;1YUkCEbE4xzk9RV2x1m6sZlhYeZGMKT3xijmZSRFLpk8CR+aonjYEhxjn6iueuNLKq7RPjPIXkAV&#10;31jqVluJmKvCM7lGdyg1bfw5BeQvNp0odUwck4yrd8HritI1e4nTueRpLJEGSTqcLn/dPWp0liWT&#10;5xk9PWukudMeBjCyBgDw6kcnv9KxrnTHaZZLbJYnbg4rVO5i1qNiMkdyt7aySW88Z3LJGSrBuxBH&#10;Nfb/AOz9+3V4/wDhL4hsL34hWZ8ZaRbxPas8r7bxLabG8LJ0fhR9/nj7wr4dZ7i1AjmQ7skcDNPj&#10;k3DyzhgfXtTtqHSx/VB8Jv2jPgP+0rq1tqfw38RLbaukNtHLpV6ohuUCHk4ZsOMd0Lcir/7UNve6&#10;N+zn8R5LyMxu2myjIOQSXCg5/EH6V/KxavPY3kOqaVcvZXsDeZFPCxjeN15BUqcg19xeGf2/vi6v&#10;ww1f4O/FuMeL/Dms2/2WS7kO3UYYycE+b/y1P+//AN9VvGVjHks7nz54PB/4W1oqMoIF7ajHpx/+&#10;uv1T/aEtLa2/ZM0y1bHz6imNvA3M7cV+angfw5bax8UvD2p+Erz+1dKmv7fBGBdRKW24ljPOVB6j&#10;jiv07/aRsbu1/ZX0eCWJ4pE1cLskGCQrt/8ArrzcXuj1sL0Pzq0hfN1NI1BZeh5PIz+le5RxwC2M&#10;Bh6JuVcZH1Ze9eVeFIJhqhlAAaHLLx19q9osbKV1gIKxyE4OT3Y5rwMfPU+gwkEcZNaFpUfBIU5b&#10;cDkVdntoxE3lESCTngDiuqvdKmQSJjccjJHcdw1RnSmYGzmXZ5Z8xSPSvOVU7rK2hxC28bhXJ2kD&#10;K5Hdah8oLMks21opExgHIBrq7izkVwYkbaF5yKki0pnH7yJkWQ4DYPWt6c9dCJwtE674H6abv4t+&#10;DLJFWR5db07CY+8DcKMH/gNf071/NV8GdNA+L3giZCUkTXNPTIOCT9pj59uma/pVr7TDfwonxWYf&#10;xGFFFFanEFFFFAHk/hT4XaF4P+IPiDxfo1/qLS69DGbm0uLyW4tFk8x28yKORmCMeRxxjpXrFfP3&#10;xj/aG+HHwE1bTf8AhY1zNaRa9A4tGiiMu+S1Yb0wvciVcV4jH+1z4z+I8bw/AL4d3uu5BC399/o1&#10;mpJwGO7aT9M1pOTk9TWlhpS+FH3HqGo2GlWkl/qVwlrbxDLSSMFUfia4Hxd8ZPhR4D07+1fF/i3T&#10;NLtzH5q+bdR75E6ZjjUl3zjjapr8u/2gvhb+0D4+udK8V/H/AOKFj4K8K2Ugl/sqyfy41l/hLNkB&#10;8epJrzuf4k/sMfDLV4LTwzpt18ZPGVwxJhTdeuDgMeGKwgD2BarjSj1Y50Wup9LfFn9uLxt4qm0f&#10;wz+yh4M1HxHLqlz5U2uXdlLFYQxcgmLcPnPfc2AuOhzx3934V+NGvaVbS/Hr4tW3huwdd89jpXl2&#10;fmQjqGnG18/3scV8P+M/2tP2k/GWlXUHw/8ADumfCPw9ZIFgk1HY88hx0jj2bVK+9fF2peM/gNea&#10;Vda7+0D411j4j+LLoFfsOZIYbSRT2G5UKZGMjrnpTlNR2RpClpqj7T8Y/H39gH4beJEsfDPhTUPi&#10;Dq+lyNNDe27PfJ9qz93e7HOcdgRXE/Ev9t39sDxV4aOr+FvClv8ADvwttxHc3cay3LRscLsjfaM4&#10;x0FfFR/bMsfAdu/hv4VeA9F0fT5oVSS4jjZ7hnxywck8/wB3durxa/8Ajl8RPHfiKK78Z6hcazpk&#10;akR6fNKseUI25QcLuH5msa1bQ6qFNc12d94m0rU/Gs02t6vdPfapO7zSzuoUys3G589PRa/Qr/gl&#10;58af+EG+KWp/B3XLhV07xIixwZOVjv7YnygD0/eq7IB3IWvj/wAG+MPAN1bC7sbu3lU/upLG7bbd&#10;Qp7D+ID1DV4l4Y8STeAPjLPqttcskOnX6TJsJB3wyBsk9jgZHrjFY4So5NqRvmVKPKmj+zSiszRd&#10;Y07xDo9jr+jzC4sNSgiubeVejxTKHRh9VINadaHiBRUU08NtE89xIsUUYyzuQqqPUk8CuXuvH3gW&#10;yTzLvxHp0Kg4y93CvPpy1NRb2E2ludbRXlGo/HL4S6VJJFeeJ7TfF95Yy0pH4Rq1cVfftWfBSzBM&#10;WsTXhXtBaTn/ANCRRWqw9R/ZZDrQXU+jKK+QL/8AbP8AhzBj+zNG1jUQQTlIIoxx2/eSrXBax+2V&#10;rtzIy+FvDdrbKvbUrlt5GM7tsCkAf8CzWiwVR9Cfbx6M+/KK/Mi//ac+LurwvH9usdMSTJDWNq7s&#10;oHvMSAPoSa8R1fxPe6lqH2zV9Y1C+v5RukMlwxRg3cKD8u30rSGC1tKViud2ukftLRX5L6L+0p8U&#10;/CVvZWtlqZu9L03b+5vkjllmRGGYzOQJOVyAD8y+te6X3/BRD4GabPaw3cV+FlZFnkVYSkG7hmI8&#10;0OwTvhc47VlPCyW2oKonufelFfNF7+2R+yzp8Edxc/E/QwkihhsulkOD6hMkHnkEZHevYvh/8RvA&#10;/wAVPDMHjH4e6xBrmjXDyRJc25JXfExR1IYBlII6EDjBHBBOLpyWrRakuh2tFFFQMKKKKACiiigA&#10;ooooAKKKKACiiigAooooAKKKKACiiigAooooAKKKKACiiigAooooAKKKKACiiigAooooAKKKKACi&#10;iigAooooAKKKKACiiigAooooAKKKKACiiigAooooAKKKKACiiigAooooAKKKKACiiigAooooAKKK&#10;KACiiigAooooAKKKKACiiigAooooAKKKKACiiigAooooAKKKKACiiigAooooAKKKKACiiigAoooo&#10;AKKKKAP/0/wYvFlCxebzz1Fd18QreC20zw9gETS2gc5/hXcRtrkHjO/ZOxwOVJ9unNdR8Rf9ZosC&#10;hh5Wnwk7jnOc81mtzWS0Mrw5YpOqu43Bsgg8genSvsb4beFreyvLbbCs0cmDuyOrD2+v6V88+DNK&#10;PlpG8WTLtZcdGHTB9TmvszwPZFFt7CElGZcn2ry8bVPRwqtqfSPirUYvDnwV1J9gaKTbGUIz+P8A&#10;n0r81Zb439zCIRgZLAdOAcE/rX3n8edRnsfg7BZyHa8772wens34V+e/g0pPNI7li0OTznBGRTwa&#10;925eInzM+wv2JoxdftKXSv8AOlrpc68/wgrnJ/lX6IWQcXXmsFVXU7h/vdK+D/8Agn/ZvfePPib4&#10;puE2/ZtPEKEdVMjbQR6fdr73hLNN88bKoGC+cCs8Q/eM6UEUbawiutQjnusssBeRlI6BQTn8q/Ec&#10;a5aP471m7ILGS9mkGOhRn459q/a/VmurfSPEupW/7yay0e/lhAOMyeUQnK+9fhFpV2DZ2csbbWlQ&#10;mctjJm3fMSO3FKlqrnRbY9O8YrHbeFVljhB+YMjZAOGIJ/KvE7bUk3+Yi5BzjJ4Jr0/xbqZ1Hwxb&#10;6SwK7JMBT/D6kHuM/wAq4K308RRiIqGMYLYHHfANbUXZCqLXQ6TSLS51wNbW6M4jjMhcMAM7sdMV&#10;1Oj+ANbikNxFKPKYjC/ez7nPTqa9M+EHhAan4bvdZuhsRZUChV52sD+XP869/wBL0EfZPNi25U5Z&#10;WHQ57E/jXPWxXKRGDufPfhv9na0uGguNZ1hlVm/1aeY28Me3Ydu1eieIvDOnfBD9pH4X6p4allSL&#10;UdiTEnkxy5ilGf8AaDV9IeHdIeW4hluSvkRtkhhnO35QP++jXy7+2l4nurL4u6HLp8e1/CkVnM2O&#10;du/Ehyew5x/+usaVd1Jco+Wx6d+0V4fs/Ad1e+G4C3kTXMt4gJ+TMjZ/AsOfwr5TRYUBZiQrcuV5&#10;+92P6mvqj9rnXovEWuaH4g06OMWmr6dbyQlTn96oG8H142ivlS5aISK0SNIT87JjAxnGOPb9a4qS&#10;tE9FWtqfcPwHto7L4Q6rqezMT3EkUaNnLhYxnn/gf6V8Pzx/2jr5ha2KA3K5QDAwp/XbX3n4ciTS&#10;fgVGkbj99BdSsd2ApZzt+U/QDPvXwx4ZJu9YsHlckTTDcVGCeeuK87DTu5yLn0R+o2mskfh3SbMR&#10;n93ZxqSx67uT+laek2zTa/pFpCpKG6jVSedzMelV0hii0yzilkJVbaP5SeCWFdl8HtI/tT4veEdL&#10;cFs3izMDzlIg0v8AJT+deFXTasup6NGXLFs/WTw3bXUOlxRXqlZEXafy7fQVajYHeAT1xyO3Sr1z&#10;PtUkHHYYqpZKPLJPzEn/AD+NbVIpNRj0PnFJtObGwokckhALbeOR/j7UsEbN5vmIGikG0hujA5zk&#10;dMY4q0I0TeW5DHPPsMfyqwcADHQelEIPfsROqePWSWXws1SDQpZZDoWszMtkGG5bWdyW8kHshHIB&#10;6c163KpQqP4sZwK87+MPhLTfHHw51jQ9VuJ7KIR+etxbf6+B4TvWSPkfMMV86eMvGnx/+Ftx4bg1&#10;iPTvEXhe51CytzqluXjv5IXIASS327AzHjcGPfisJ2oc0be7o15eT8r7fcd1Kj9YSkn72t/M+zrg&#10;R7AZBx1warJc738vPyg5z04pLwXEigbMBv0BqOO18thI/THX61vNvmtFHJCMVHVjLeE+eZHfILfd&#10;z27cVqC6h3MOhXjkVj6hLFplrNq1zIIoYBudidqqo6sSegx3r88/iv8AtpXOv6zN4H/Zg0//AISj&#10;XndoJtUkXOm2hXGSrHAlPXpx061Kq+yR008JKu9D62+Mfx/+H3wY0h9S8X6rFBcOpNtZRuGvLpgP&#10;uxR8n8a/O29vv2iP2ydZjtdQEvgb4dSsWFjEzC6vEXp579WDddv3a9a+C/7HtzqGv3PxS+NOoTeJ&#10;vEmoYeS5vMbYlb5isSH5UXtgcYr1/wCIn7QPgL4WxDQfAMVvdXESkTXe5VsrJFHV5OhbP3UHWsal&#10;ST96bsn979Eevh6UKb5KK5pd+iLWgfD34J/sq+BzPdwRh7dGkS3iUPPMyjLbRjcxJ6k8D2rzPxt4&#10;k1r4jfHj4IWt3ZQ2Ng8txqcESEmVY4kV18zPAOMDaPfmvzX+J37UV7468WLpHgue71O8vp0t77WZ&#10;gqxqjnmOBSf3acncQM4r9QNItra+/ap+F9qhMjaL4VuJW9P3i+WGP5A/jRUUpSjTatFtadd+ppUo&#10;qnF1G7ys/wAuh9/EBWbHemrgDmlJ7n1NA5r6qVubQ+LGdc9xSk5yAMYpeAKZz0rmndDHKePpX5Zf&#10;tS2R1L9sT4ZWoJZoY4rjHZcSEfriv1L2+9fmB8UJl139vXw/bYEkek2Nsm3rhnJYk/SvJzWf7qMX&#10;3/RnrZOv3rfl/kfnp+2pdrqH7WEelEeZFYoG2YyFCW5wf+AnFeSQwfaPNZjkEgqpXHDda7f9pO/N&#10;3+2Z4tuFBK2sQRcg4zJEvP6n865q1EUUhidv3fGCM4I4rpirRij3o6HB39hcHVFt5P3YVZWGOB2/&#10;WvuL9pv4dePviVeeCvhd8M9Gl1jVovDlrNOiLhLeGVjueVziNB+7OMsMmvlFYxe69YWbKM3F0iFc&#10;8kMwHIPavq39tD9pH4z+FvEN58A/Bs9v4W0GXT7T7XqFiCNQukmTY8Ukp5UckAKQffBIr1aFO694&#10;5qsmpLlPbRp6fYP2VPBskqXfkahljEd6SeQwUuuOo+U81+tsjEmaQ8bnKjPHt3+lfmJ4W0KDRvjr&#10;+zn4HijBTw94akmbd93d5JGV/wBrK5r9L9TvmMRUKBtY4P06fjXkRkkpNs5cam5xjb+rkSzJBHOs&#10;pJyDt4Jx61yojd7oOmY41zxkKTV1ZpXCsWLFyOD3zWZcSzyPJEMhUB6Dqe1c0p3SNadO1y8dblax&#10;mtrZdzLlQwHK/SubRpxcRsSzEEnB7n1rWigaKNQo+8B0FMa3KzJzynvUSbe5rGKV7Hyv/wAFAbtb&#10;f9lfU7ZgRLf6jZW6BTgEtMCf0B/GvyauY4xaM8bnMbbWA4+6a/UH/gofckfBPwtpRwEvPElqJMn+&#10;GKOR/wCYFfmDqDCKFopQu2VckDHXP/1qzxjXMv66I9XKVak35v8AM+8/2V9PK6BJKg2rPJu+Ud8k&#10;fSvvOLThDgkAYUMcdAxr42/ZgiMHg6GWJdqMikAgcbuQa+yLWUTYBYtgDOe1b5U1e5wZk3zsoSLt&#10;1kKRulClwMeg/SvI5rm08/x9qMpCNYWdzkkg5Ahz/wCO5Ne4XlvFFdrLNxNLhQc9h04r5J8aXUNh&#10;4M+JV4JCsl1pt9sZcgYddkeT9f5V9FLSx5Edbn4+eGI1k8G2NzGm4tvJyM9z/wDWrkb23m3SPIhW&#10;RBnDDH8+ldz8OoNTvbS2sLCwkvo2VVUxI59v92vpnwT+yV4i8Qaz9q8TXbtbth5baJcJEOv7+f0/&#10;vBfpW9Oqo3KmjH/YG+zad4l+IGs3c6w2v9mJF5jYwGZm6Ee+Pzru4P2Z0+IV7Y6945uWSyhjMcCX&#10;kZeExyEvu8rcrvtJJUNxkDdla+xdA+F/w68EWsVt4H0JNR1CFQUmkAjso5um8r/y1YeprvotBnt0&#10;h1fxzqiazqpHzJGipGuOBhRwFX8zSq123oZwikzN8GeFvC2g+BNN8MeGYn+x6e0yRxNhN+58ZOB0&#10;brxitHVLS/0288IeG7yRJLRrnzCE5MhQHG7HpWp4clXxB4jYNF5YhKwx7RhVPTgfSp72Af8ACxtK&#10;tr84MUrEAcqOOOfrXlYhXjzHXQfvHrzXMiwFpF5ICjHBGOK52fzbjCykYbk8cV0evSrDeyooxHhQ&#10;vPU45Nc2UcxNIMln6AeleTiHrynVT0RRK+XGuwADJ4B6irvlwMFBIDFc59zUEcEzRGfgFeAB9Oa0&#10;beDzbaRmwHU8E/SsabNLmbJP1VCPl4+lZbeaAZHbOTxnnAqxscXCFjhSWyPUdjTJ0kdwsLHGeCM7&#10;R/kVbKLN1CYIVym4Pg9OcUy1szHMs2z5epUcZ96stdGRSpJxEuBz1qZLxQpMmCUXPAyRWto/ERJH&#10;NXDFr7OR+7xvGSATRqU3yE4OAvJHH4VWkkAvTkjJIwxPGWp99f288JiBHy8EnodvYVySlY1SMWzu&#10;ZLcs5JIcdME8+tV73UGlG0ZLY5PrUT3cxuEYYVACBx2WomVAobjg59M1zOo9jfk6mPNJchEEbfIT&#10;hyw6c9a6GRFjiTzCScHJP04rGSRpLu3gJAWWTBB7heTVu6uRcXHrycHP6VCky3FjrN4I5dswAGz5&#10;ST0NLc7Y28yPBLe/GPas2VNxyM8HrVtURx5jr8vQccgVUIsHBmITMHIfkMO47sf8/nWpZRtJJvbl&#10;VIxWXdSRo5UN3xU0NysSbAcbTkkdzTTG07GjduYLeSUuS7PnHX5fSmaLqq2sM1zM5LS5CD8CKypX&#10;eZsFtwXnPrVLy42JllYsFOeP8KObW6BRVrMQxzTs0sJO/HReSR3qCx0y6kklvbmNo1b5Mt3+laqy&#10;GBVkI8sYyRnmrMt+00Y8xhgHoc0rBzO+hQttKFvF5cDfKATkA8ntSojmVYI2DNnke9b1jNvUysqI&#10;ijvVqzFope6C/OSNo7KaHHsDn3KcdvNp9vOXbliDXF6jeypcRzK/+rZm457V2F9ci+8xFbksfyrz&#10;fUoy90kQyWHUkcfQ1D20HCKe5Ff3ctzAzKxVsjaD/tdaighke1S6kDKEUYzk9/7zVPcRiGByPmZR&#10;jbjit7Qlh+xbpGDkjJBxjHsP0oSTYp6HmlrHqk2u+WYjsDZQN6N/Ou816A6Xb3dtct+7e24PPMjK&#10;eK371xPrEeouoKxRpGmw9lz94VS8WXUsug6g8eG+zcyOwydjCt4U43OWrO7PjPxXoL+I/BOs6Xah&#10;fOuLU+RgcmSL5sL/AL2D+dfkvqWvX76hcWesRvFdwSGOQSj94oTPXjg4A+oNfshp8zRSRTjPmQkE&#10;7euP7n5cNX5+/tgeB9WPxAj1/wANeHQtlNBGktxCdvnSseNy46gYGe9fUZFVSl7M8zHRdro+dJF0&#10;yWS31GS4/wBSpOSMkE9AB+Vdf4V3a1qRl09TJwEJPPORkfXFcz4Q+C/jPxZqz21zC1rbJJtbJC89&#10;eD0xX3/8Pvg/Y+FNMSyW1G+E+Yz7R85wB9+vTzDGwprlT1ObC0JN3Zq/DXwddyRwW0ygec/lnPBG&#10;7HP86+ZP2opb+TxZYLM+77SsiKv9yG2cKuO1foz4bszGm+2iBaCGRlYrjDxj5f5Yr8tPjhrKeKPE&#10;Gj3lq+6OC2mUlSeGaVmJB7gjAry8qblV5mduJVoHl7I21ZEGEZ+FHr74pWDoTFu5OGyeM/4U2IMM&#10;bAfkHIPU7f8A6wNTlVaUzkDC846cEdK+lbPOauQs/mAFQAgI4BHJqCRnUuwIYMABk9KtqBPyg2E8&#10;+ntUDqAokTKjBB3dKfMHKiexUAxqclQeM9w38q7uW0MdtgY2scjJ6j1rkLIoZIA2TlTk4wFKmu5v&#10;QzWEIL7tx6Y/SsJy1BRseb+KCP7KcbBuycMOgAHTFeSaIxWMbgOpI9Tk17B4qdo9EuHI+UhjwMdB&#10;XkGihjGgAGRjGa9ei/cPNq72PqLwTbKNFgSQDd8zAE5wTk11ElpYzL/pdsjtwRlRuA7YrO8KxSDR&#10;bRmBJkGQw4APTH6GumnWOdunygcjPUr2r5jEVZe0Z71CHuI8vvfBbQ3Et94WvW0y73ZKb8o59GVe&#10;KedY1jS7YXPinTtsZJJuoirox6cqCzD16Yr0BVCS5HJPIGTnP0qATzQZURfNIACWUN976/0qvbpr&#10;3h8qWxhaVcaXqjRtpsyzIxBDAgFPfGc10lpePAHTUI2ZeQpGW2n1rD1LwZ4c1yf7XYynRb8DJmt8&#10;rGW91HBH4Z9ahePxhoNtE2sW0WsafjAmtm8uUBeCzKfvf/XrOUYv4TNyZ195FaXNsLhXGGIQqwzj&#10;1IrGNifKdiBgNwfWm6Te6TrcDy6TdJLLACskBIEynuNp21pK8wEchUYHzHJ6VnJNbhHXYzreCNop&#10;Y0XezHgtxkfjVq2jjniAYjKfj+FaEc9ncTNbhecjdngHipmtvKkYxnMaAkjPX+9Uqeo3A5q/to5L&#10;WUXKhhsZsngZxwP+BV59eeG7KQrPp+bO4AALRYCnHqvQivXLyAy2cs2whAjgDGTnsK52PTfMZJlO&#10;0MRnI6cda66OMsZugmeS3H2nTVj/ALbtGeOfKtNGucbe5GOBU1tpn2u2e80Jlkij5YZ3YLeq/KRy&#10;K9L1MP8ANbNg27YU4yc81xdx4IlmdptJlNjdq2RIgz36EZG4fXpXo0sXFnJUoPocbKIHb7NcRGC6&#10;Q56YVmXvg81n6j4buC5l270UAvJEMhd3qeldZqMHiDRbsjxDZi+tMkvLGCHAbrmqNvbm5dn8LztI&#10;rfehdiHK+hHHrXXGrc5vZ9zgnM9hcLcRfv0XqOm38OtOub2K9urQIDbhZAzD0HrzXc3AtJ4At/bG&#10;znTOCFxyOzY64/rWNqGgSeR54UTrt4ePovc8d6vnTJcGWfGiRyaEPssqyp5m7enIbB/wqzrMEUHh&#10;aS6RSsogDKx7E7cfjzXFDSL0WiwWL/a4piSUBBIA74zntW4/iVb3QpdMnQoSqqGIBAIwT/n3qtiE&#10;iKz8P3EmhW15vVpJEdy2ckbSf6Cuegc3NqtxBkJ90EjknvXouki5/wCEItpDgx5nIOBkbXOOKoeD&#10;bWxvvDbQ3ChRHKWB/wB7jn6UX7j5ddDBtNYlt/8AR3+dc8gjJ4Pat+O6trqRWDhQfUdDXMaHpN1q&#10;VjdzRurtBIy4HLbRnBGfxrMVoxO9vGxMkJKspznI70OJN7I7e7thPIUwd3UOO5rEe3MTFZAQ2Tki&#10;oLfVZYXUSsWCADHQn/Oa2BcwXgJQgFyuBjPegl2MYOxfYcsOgH0pRCNuIwcn3/Wta608xumwhT1B&#10;FRmzMg8x2K44AHfmnewjH8lFLb2ZGOSPSp7ZWYPlCVTqQPbg1LIsqLuliMiElQcdaTbE0bPDIUVi&#10;AVPI6elPmYFe4fnZGWweufWkaBShDqMMBjPc00nddASHaowCR3qy8nynBDd+R0ANHMwMyXT/ADJP&#10;3DYC/Ngdv8ars9xbARyDeoPBxyfrWpuQ8jjcfy9alYLJAVkIclgFHNDlcCqsybEkQ8njB45onhIP&#10;mBeevHY1VltWacHoF/Q1ELu6gzHOAwYk7h1A6c0crH0JGhhlHlMPm6jtz9antbm9035V3SI42sV7&#10;A+tPVo3IG4BuM+gNSoC7YABA9f8APNSOJo2EqT/IzHdz6Z+mO1OfSo7kb4fkOc5HOce1Y8sJA863&#10;JSQHIYcZ/CtjSdejspBb6piNTkGRAe/QsPqe1HM1sO1zNmsJoXMFzExjYDaT0Hrg1hXWlhUZ4ODk&#10;59DXs97ZrcWkYRvOO0N5itlCD7dq5e70mIMrB/KMgOABkZX1rSFcmdKx5ZI0sDZmBzxyBxirENwX&#10;5+8VGARxxXYXOmXUUO+8hWSHON68gnGTn0rAbRUZjPbHylxkCuiNRMx5WQWM19pd3Hqmh3Mlhewn&#10;KSQuUYH6ivrbTP2yfGeofDcfBf4uQp4m0KKZJoL4/wDH7bMDuwH6SDOfvDP+1XxpJ5lo22bK56E/&#10;404MN3mBRJnHSlUhGW5dOTT0P0I8GxaVr3n6x4NvodShaLeIUk23EefveZEeV216xo9vcXSRXBjC&#10;/J5xLcHK96/LPTr6+0u7j1LRLuXTr63JKSwMUkHHdgRX1Z8P/wBrXVdO8nT/AIk6aup2y4H221VY&#10;7lV/2l+43rkbT7mvBzHLZyV4Ht4TMUnaZ9ezQm9cF4zlecdjTYbXzLp0jjLEDJOOld54H1XwB8Td&#10;NXV/BGuQXqxIXmSVhHcRKo58yE/OFz/F92uf8ReOPhf8OdP+26/qyN9pXKxxfMWPfDd6+cjhqt+X&#10;lPe+s07c3MZj6e4ZiYmiZzjI7ipJdGtI5IpIgd2fmA7H+lZXw/8Aj58EviJqqaLHqraJeu6xwxXy&#10;lEnP+zKPkXd6Ntr6In+FXiz/AEa5srD7Ra3DZE0YLRsvpvAwK66eCrKVpIxqZhTtucN8ItIiT4we&#10;CJkAKz69pp69xOgx7V/QvX4k+Gfhh4v8K+IdK8SNp0ki6Nf2l6PKBeRo7aZZXC4G3LBf71fqrcfH&#10;r4W2yrv1ZjKyhvKW2nMgBHQjy+D65NfcYWlL2UVY+Nx1VSnc9horwKf9ozwNHzBZanOpOAfsohz7&#10;gTvGcfhXN337TmlRRmS10KSJRzv1C8trNAM923SY+mK6FRl2OH2iPqGqWpajZaRp91q2pTC3tLKJ&#10;55pG+6kcalnY47AAmviXW/2x7Oyd0t5PDVr5QO/ztcSYgjtiONf5185fED9ubwJ4t8P6j4R8U/ED&#10;wxpularGbe4Fh9omuvLcYkVX3lRnpuxVxw7vqNTvsed/Hf8A4KH/AAF+Js/9i+DfBd3491nRbsjS&#10;vNsi0RfIDSqTyBIAMZwQMZXNeN3/AMf/ANsbxgw0i4Gn/B/R58TI4DpdeX64GT27qvSt7wp+0B+x&#10;P8HNOtdN8K+JIyYSXaS3spJXdmOdzNtHPSsvxL+3P+y/q13NqupW+p6/dz4XKWIT5V46sf0rqtSW&#10;h1xm0rHy9q9xa654mk1X4hXPiz40XNqWW3QpKtoxbrw207c9wtaWl/8ADUNtHcW/wA+GTeCtHvGJ&#10;bzrdRdLIT8w8yQKcL/CNv517DN+398HdKuY7zwn4H1dmRWVHYJErrj7p3E8fSuNvP+Ck2pzxPF4X&#10;8BtbvvOGnuyF2+hG04/SplKFtyKjZ4/ffscftg/E+8/tDxnciBtxctdXZ2bjyW8tWKqfoorqLD/g&#10;mr4/1FvtPifxvp8EuMERgzMB6csKs6h+338YdYkK22h6Pp/kqSzTSvPu+gX/ABrzq+/bO/aF1JDb&#10;JqthaozcGO2BKj2J3VzT9mEFJnv2kf8ABNHwfavHNrnxCeVlIP7iALgj/ePFe4R/sX/s5aZbR2ut&#10;3d3rUXAjVxhye+GRVI/CvzZ1T9pL47OshbxkYzgkbLaNePqw5rz9PjF8V9Wg2ar441V4+SY47ho0&#10;x3OAeKzqOmb05NH6+Qfsv/ssaAkE0vhiWaW0YFZLi6KsOePmL4O30NdZqX/DNFqfK1LRdODy9Gup&#10;Yk8xl+bO5upr8MZ9WluRKNV1O8vEc5/eXUjH+dZkj6KJM/Z1lKZJ8yRmJ/M1dPExjrYVS8tLn7uJ&#10;+014f8EaXF4b8N/EOPQ9EtjKYoLW4jZYlZy5VeTt5Y8KcV5jrH7afhTUD583xP1NnBOAt5c7X7Hh&#10;AFA/4DX4tX17pEsZjW3hUg4AUDn1wafb63a2KKoO4pkYXJwf/wBVaf2ilsjk+pI/UTW/2qfhfK5+&#10;13mra07DcxV5HT6/vW5rjb79rTwPaWaWFl4cvp4SM5lhXJHpzuNfncniNWb5Q7SMMAiM5Az6U2bX&#10;L64BBjl3kkA4yMjt1qnmc2KOCgj7jvP2xrm1nhstI8OSxwAk5kYKGXORyM7ao3P7YHjSfznt9Ds4&#10;CVACyTyZA9cg18RkaxcSCT7K7FuPmIUD6Zqwum+Irl28q1KBMB9zdBnrXP8AXpvqaxwkD6nu/wBq&#10;P4s3Fs8EN9ptiWbcvlW371e2CxOD6/MO9cXqPx3+KV0rmXxQ8BbqYrdAWKjpkDivD49C1e7JnjmU&#10;BSM4x24qWTwvrEhX7TcDYpzgDBAb61m8XJ9TSOHS6HbL8TfiFdhzfeLtSBclm8u4aMH8j0+hqjc+&#10;L9VvR/p+ualcYGdsl3IwrATwld3EJmmmKlGK7uAMUsnhizwUmmdpFKlcZwR371CrNl8liefW7a4k&#10;827klmYkEmWVnOfz6VnPq+nK7hIFcEYBY5Bx65pkmiWaP9nGZRx07ZNPFjYrbneNpU5AxjH19aaq&#10;vuRyIVNQtJdoeBRkDkZ4PqPSv1L/AOCcv7VFv8D/ABr/AMIT4qvTH4H8WXCx3DyPhNPvnULDclWH&#10;CPgRSsCBgqzfcxX5PX9lLBKt1b8IcA89D6/Sui0TUfJKq5Z1YFXUnqp6iumjW+zIyq0uqP7lqK/L&#10;n/gm7+1g/wAWfCf/AApnxjNu8SeFLNGsbiSTfLfadGRHiQkDM1vlUY/xKVbkhmP6jVnUg4uzMkwo&#10;ooqBhRRRQAUUUUAFFFFABRRRQAUUUUAFFFFABRRRQAUUUUAFFFFABRRRQAUUUUAFFFFABRRRQAUU&#10;UUAFFFFABRRRQAUUUUAFFFFABRRRQAUUUUAFFFFABRRRQAUUUUAFFFFABRRRQAUUUUAFFFFABRRR&#10;QAUUUUAFFFFABRRRQAUUUUAFFFFABRRRQAUUUUAFFFFABRRRQAUUUUAFFFFABRRRQAUUUUAFFFFA&#10;BRRRQAUUUUAFFFFAH//U/CK5uN0ihULMwACtjr/StzxqqnVbG1jBHlWluhJOeduT/Osc24F2SG+Q&#10;tkjHORWtrgebxKHEvmEKhJ6/wAVjzam6ue4eCradZrWCdG2Q7AJPTgE9PevrzwBDIbiHafLUME4I&#10;Gd3Hzc/SvlzwY00FlCk3zBjliAWIHGMj0FfXfw6SB3jEG1ScPkngvn+LnivBxctT0qEUc7+1trrW&#10;nh6y8P28bYjwT05LjYGI742k18n+DtIhTQ73VZJgPKQEdg270Ne4ftWXkE/iZo4HUrbFEKqScfJy&#10;PorfdrxqyF1Y+D2UDi8RpMA9NnTgfjXp4Z2gTU+I+9f+CeunCL4dePvFxXB1C9gtcjPSNWfGP+BV&#10;9lLPIEumV9m1842jeU/ya+a/2J7FtP8A2W5L6Mbn1PWLgkEddoUCvo3SjNJp08NwreasuAyjdg/e&#10;xXHiJ+8ENinqDLZ+D9euid3+iyREMp+ZJD836Zr8A7qwltvGGr2dhlrO1vJERc4GMnI+uDX7+eKS&#10;tv4H1hvuLgIXBB29+n4V+G3ha0N5e3uqbWle9vZicHJ+aQhfpzTw7STOirLRWDxW8K3Fhbouxo4I&#10;9ygYyzEn+RFUtOeBG+ySR7fMzgnnHtXZ/FTSEPj3U7K1lCCydICRjHygAjnb6VzqeH76advLlPoS&#10;44A9sVcGrGMrtn17+zzZwSeCL27up9yF4w6ruHAYquMfL2r2wW1okzgQSKuUCuTkH2LV538PPC+q&#10;+BfBo+0uGtZVWSCOEqRvGTIXz83yk/L6tXqkeu6fqWn2404rukcBlYYOcfMc9q8bFSvI6Y7HqHhS&#10;w8y8t4pox5U8iRgoN3ycLX5t/tLa7H4i+PHxGgmIyvlWhOM5NugA6e4/QV+mvw8nt7jWbWaTdGPM&#10;TYueDtHI96/Hj4gX0mp/HPxxdxN8lzq86AnPOxyP8K7Mujczqs9z1DUJvGH7Ovw/8RTsHk0ee40+&#10;XB+bcirgn3woNeZ/LeoFmQsUI2hDjcFPTj/x6u8+FQTUfgH420FFVm8O6wl8qnqsUnyM3/AQc/hX&#10;CaXuvtYsLJVQhpAWGSBWNfRyR1wacT708abNG+Cej6VIyhorBJJWVQPnk3Skf8BY/oK+KvhtbiTx&#10;ppOnxvtGSyFu/b+vSvsL40xtYeCbPTJCMm1thweCdnJz+NfMPwOtzq3jvS7WQCFY2JOBk/LnPP4V&#10;4uG0pTZ0aXR+i2qiKabbDGiCARxEDv5abc//ABVe6/syWQvPjhpsspybCwupgD6kCEfhg187zXiG&#10;+uWIKYDnCg5H+7619W/sc2P2z4ja5qjHcum6YsQOQcNcSh/5LXkU1erBLujevK1Gb8j9CbxGZgP4&#10;SO3qanjiEMIjQ5YZwancKRl+g5pqhXO7qf5V0On72nU+c9p7qRGFLrh+CDn+lTgAUhcbgo47UyNp&#10;GlcEAKOnrWsYpOxLuxtxClzbzW0v+rlRkb6MMGvP9Iu7DyV8NeI/K+36IyPF5+3DxqcRTLnAyOBn&#10;sa9BjYyK2PXGPpXz9+0B8MNR+JPhO0tLCNDqMV/asHA+eK3D/Pgjk4zk/jXJipTjD2kFe34o7MGo&#10;uXJN2Xc93hNxJMftHAA/A+mParMkY8t8dT/OpYrZII0gT7saqg+ijFMn/dhWzhc8gd67pYeUU3I5&#10;Oe8tDwr9oK+ex+CfjSN2AB0q5TJOOXXaOfqa+R/2TND+H3wR+BWmeJvFtvFp8kjzyJgb5rsyOTGV&#10;P8RZQMCvcP209afTfgN4kFmgea8WOFNx2jaWDMfrgV+cv7W/jzXvBf7K/wAP7nw5dHTtSn+zxKyg&#10;FwrAk4z90/d59681886ypx/r+rn1WCpx+r3lpd9PQ9d/aD/a5mewkiv7oWFsySCHSrSQrPID0Fyw&#10;6DHVR1zX5S+MPF3jz4tXLw6rP/Z2hQnEWnwERRKqnIO31Pq3P0rwy21zXWu31XxMZLu4lGXkLE4P&#10;ODg9iOuK60eMkkUy/aWZs4Ks2D8o64Pb6169HK3TfNN80u4fWI25YLlR694X0SK01TSrfToxue8i&#10;UQoOWKuMj1NfvL8LNPS6/a18RS43jQfCun2hPdJpH3Ef98/zr8Kf2ZBfePv2hfBOiW7ytFHqMNzN&#10;KF/diOJskZ7Hiv3x/ZsSPUfjF8bvEKv5u7VLK0V+OFt4WUqPZTxXP9X5sVTi+9/uuzPGVbYeTXb8&#10;7I+xZFJ+U9O9KPamSTKrhD1NKBjpXrSlHnbifI2dtRxFN96Un1pBzUyavZACrx+Nflxp722t/t4+&#10;Ir/G4aZbImT0DxrnH6D8q/UgsFKL3Oa/If4S6qz/ALRHxv8AGc4MjaWb4BccfujgYz7LivIzWCvT&#10;iun/AAP8z2snWs2+x+cnxU1638T/ALUHxE1yyBESSJCDk/eiwmcenFR2zSzy4kUOz5wOMHjivMvB&#10;V5qHiDXvEfiHWF2Xup3krSDOSrDkjI4PBH516ppKqbl2nC7DkYYHLHPGMe1dU9HZnuqSa0NTwJaJ&#10;qPxa8OWIDCOfUrJNg6jzJQH/ANr1r0j9r+Ma9+0lqWlxx+ZOs2n2kY67sKh7/U1W+Bekm8/aB8GW&#10;qYCvqG88EgCNHcV1PxZa21n9szTwwLq3iK2SQKuD+5VQBn6iuxVP3bMP+Xh93Kks/wC3R4J0cEAa&#10;J4VcEDszowr7+vLZWtt3cdfqK+FvAUtnqX7fnjSV8+Zonhy3RRwcbgn5cOa+47u4WePZEfk7knof&#10;SvK5FaTfd/ocddyc4pdl+pTaGJmRUGduB9fWopIIYy0zYwBgLnkmlecxA7Oh4GO3HWqavsgY8MWI&#10;OT3HtWOiLSZHkf60EBR0A9arrukn2qCAAOScVMiKyEIM4zx0yaSziZZW8z7owD7/AIVJqfn7/wAF&#10;GrpYdH+GPh6YlorzU7idlJxlo4gFP0+avzl1La0SopV0lIGCMN/9evur/golqgvvif8ADrw3IAVs&#10;dNvL/J/vORF/QV8E6mJkntiEEqmVAcdvwrDFfxHY9bLm/YI/Vv8AZ8tY08IRXLx7RsQJgYDMqjqf&#10;pX0tZKYZVkBIDcgEdv614X8IrNx4C0e3hG15C0jE9COAB/OvdGOI1ghbAHTPU4rfKlY83HO8mUNd&#10;uGn1qzS2csywOQDwC279cDNeM/EvwdY+J/Aut+B71zZtrlr5JMWFk27gc57cgV7E1ncvrUerqfNW&#10;ygcsOCuFXdk/lXjema1HqqXGva7IHuLl2kZ3IASKM4QfzOPavo7qx5SWp554T+HfgT4dWmn6To1o&#10;MWEUcaWUQZ3mkX+J3xn35r3A/btaSCO+jTSrIBnWxt2Co57FjHyTx3q3Ypp7aS91YxBGlDMXIILY&#10;+vTbXKtfvAh8kkz4JDE4Cj1yOlcvtLPUtLmNi+1WdUawMKw8gqAQQo/P+dcJq9xeLZStAQ7Q8ABu&#10;/tmr0a3F8893FGZIUXDzfwlvr/8AY1TbTbrXfDmoT6avleXC4Dj+IryTk9OO9N1rlxhY9N+Fdk8O&#10;jWXimaNpIJQZEJBzNKD057AjrUnijSdUufiNpUsirb/aB5oUdge/+fSvRE1i3sNA0vTrOMy29ppk&#10;MmAvTCfNn/PWsDwfean4m8TxazfIriKMhF+8IwVwqjsAPSscQlblRdJtNyOn1+MC7iVzxGAGIPBO&#10;B/hXMuMyMEXcScjH/wBatfVTcyM5mOZC7ZHGM56VVs1JJDclOhryqtnI76asitbs3zQEjJO4qeSP&#10;b2qZmdN6gHkdR06dM1UvZtsqTRcEYyRwDt7VrWkiXVlG4GJJBkj3PUVlT3sPl6nMXMzphpFDbOwP&#10;JFRpqGInHdxj8at39rLc3LxgZVep9KqSWcUKebJ0HPHY9KbvfQ0SRmvcPAhljBZydvXHHenp9qt7&#10;Fj1ZyDj19OtSmVXwwU/LyM880/URlYVQAFTmosPlMK4eVl8wqSzfpVAwsYiMhccjIrSaMOxA+YDr&#10;k1DMMRIgGD1OBXI0bGIg/d8j5setDbZUG3gjA78mqBjld3csU2k4PTNNgkRZDIQRnIBY4O6suY2s&#10;NaOM3EcyEgxk4z9MHFSQ/u7o7lJIUlTxg0ptkJLP1XJ45/zuqvEdzn5TxyCT3o52USSNtLFjt55O&#10;KsQzI0OJAdgPWqbSqTzwAevSqlzcyFmiiztXjPvmq9qKSuihI7PcHnvximXdz9mjAwp3c5FXVgO7&#10;ODu756f5/wAar3UW0KZFOSTnHPFFhC20okTzJiBtxgAYyKhUymR5o13Ko5Hp/jUkMaIpWV9g9cZr&#10;Rs9UtrfMS8tJwD7fWmgb7FZ1UH5gQxAzms+WQoN2d209BV2/kDv8q443c1QXdJkuwC7fy3UMUY9S&#10;WG7326hDtGccnt61tS3X2e2VUcHJ5HfpXKRWwSeMM+UHLehGf71N1Cfyj5iHexzxnOBSUnYFG5v2&#10;Dme4ZA4jULnnv+NYOqRN57NHmMZ6juKpWUjRy+acHKnG6q95erc3MjABsevQe1S3oKUHctw2y3N1&#10;FGZMKo+Y9c1eu721spkSA/uxwcnbuNc2txIhCI/3jxj+VQSXitIVkTDRtgHGaVyZQ7m4LxYI0E0m&#10;1XIHJ5Baq+pXSXXhPxOqMfLNqoJJ53M4wPyFcjdXL3YQZKNGpznrnNa8kRh8F63byHzGZ7RTjsfn&#10;fr+Fa05u5hUpHluk2jtaA7QXPTB/U/nTNZ01b+JNMmjDruyxIzjbyorftbgeTGqIULLkEf8AxXet&#10;qJU2vqE2GbPT0CitfaSTvErlRwFj4Q03R4vMigALjk5xn6/LVe/jdWEcBEWcIA2SK7LUpmktEWY+&#10;XHjdgcEBu/v/APXrh72+yjrDAz4fYrA7iPkPb/erenNvcynFI39PuLGyu1tdSn3vIPLGw4A3cZ21&#10;+U37SSQWPx01bR9LQR2+lQQwxRrwioEU9Pof1r9L7TTUkm0+S9kPnGJ8bQPmKjjdz1zX5efHRpJP&#10;jv4teV90kcsCOx9VhRa+jybWdzzcXsji4NUjy631tvBAxtODmp2trG7AOnT7CVI8qUhSDnp1rn5I&#10;8sWBBIBPTqKtCGGQiRW24cDnjjua+ilDU47l2axu7ZlDof7wPUYPpVKeYrIXchAgGQO+f89a0rXU&#10;bxAYxiRT2fnjPfOMVDdPZ3iEzgQF2BJXkKB/n9KI36gLFcCExB02M/IPXPtXfyPC9iokzlckY+nQ&#10;VwF5JZvrumwWkwkH2dVI7buhPYVf1C/jttVaCKZjEWwmR+Y9BWc6d2Q3ZmP4vVotCuCPmZlOV9sc&#10;YryHSWmSIAZHy4HqfYV7J46eFvDjyLIpDZ4Byeg7fjXkGjyApEqDbIBwfevUofBqcFX4j7P8MRt/&#10;whmk787ypJJyD83atEIwVDgkMc4HrUOjKR4d0lRISnkJgdO3NaSIo5DBQfXjP5V8fXl78mfR0YPl&#10;iU7tUS48wHKv0Bx19KhaJkhaXBVk4yRnJb6/5zW48ERG1jnB4xVEq6IEIzzkHPT2rNVAnSMORHjn&#10;EhUryMe5+lbaXnlW5aJiSOwOCd3Y1DJE0pRmwFBHGeoq1GkOzcEKvkjgdapyRPsWeA+OPAOvR+IL&#10;zxTot2YzcsJcxAryw68VT0T4p61oCtZeLLP7VGmAsqfK/vu9fxr6tSJ47SyhMRZ9mGDnj5iW+6vX&#10;5a5/xD8PtA8RW7KYo4mbpsUYz/nvXbDMYTXLVRzrBSj70TB0nXfBvi62ju9Hu4ra5wi+S7CNie+R&#10;3/8A111D2t1as0cynav3tw5X0r5q8R/CHXNJulutD356nYOFFSeGvip4t8HQvb67am/09HMTK5zt&#10;IOMj8qUsCpK9J3HCu4+7NH0VfLElr5a4cMMtj06iqYSZwglUgrkDjoO1Ydj8QPBXiGySfS7r7Pcv&#10;w1u/yvlsDg/dPrXo8tk3kxTA/LIABkZ3f7tedOM6ekkdsHGT0OWmtIpVQAKIyeBjvWdNH5ayMoAy&#10;RyK6TyY0aRVThT0PTLVXNrG7FGVSzcYPQ0lIJ0jgtTtJbxX3oQxxjc/B4/wrzu/8LaTcO7yM9tcq&#10;fkliBHPqcds17FqdhLbuJUOA+QVUdOOMce1czNZRyo7hdpAwR3r1cPimkefUwyZ5tPc6vbQNa6za&#10;rqUMfyefEu2QBu5H8X1qhDbFG/4k9w42n5om+X5fQjrXpP2NoIXhVSwYqRjHVe30NULvRLO+n+1h&#10;XguQTteLhiVHt1rujiV1OaVB9Dz65YKv2fUoBFO5BSWNikgPocDkc9KzbvQmcKkZNwv3g2MEf413&#10;NzFrunRj7fbf2xasSG3kCROeoOOtZdr/AGXco8mmXJjkjypgk+VwfTHeuiNbqczonnKR6np5kjtr&#10;hmjI2hW+6OckYyO5rU0TWrW1064spht80HDL/CeMjFdRc7Shg1a2ID5+YLhl96zLjw7E8X2jTnFx&#10;DLxnjzBgZwcd635kzOUbbE3hGWNdNvwrrskctt46dTjvmsPw5BZXOt6p9q+aOUsCT246+vWqMcN7&#10;pkgfT3KSDkg8ED096s6DqMdpe3Ml8OHwcgdCT1qumhnOQxdJuLzxDd6RafNFEoK5AJ6Z5rMktbi0&#10;uBbbvKkX+A9e/wDhXUaH5ieK5hZTmWMqo3g8FhgdP0pkzC78bJdXAMm6I5Dc4Lgr0qtCeXS5nW2o&#10;srLHOTjH49a3bea2uI/LMwZyc46Y59qw9fslt9ais7JDJHLk7ccgjFZzRNBJ5KsyykEjd3Ge3rSE&#10;jt22tA8CLwTnjkE+1cxe2rQuI4jtDcnHrRbancJlJOBgnrzn/Iq6ZYp7UbSWZuVzj8h3FA4mQX8p&#10;gsw3Kpxk96UwRmQLBITnJwTkA1rPbsfvoRgDIx69zVSew2vmMgEjr1FAWZQAA3iU7cD8DTE3Arg8&#10;A9MZ5xVx3mBWOdMnHcZ49/51WaNNw8olRzkDp+dAkgZtrE5ySOp96g2E5yMkkEmpCQwCEYJzk9ql&#10;jiyCFI59PWqcrhyma8G5XKFQeo/+tVRL6e3VklwynkEc1trEvGBzyCO2aJkUhUKqpB7fShDZFFcR&#10;TRhhJkr0HapCiMCzAEtyPYdMViyWbYZ4CQysT7CrEWoNBhJkYBjkkfzp8pJctprvSmaaxkZG4GAc&#10;rjPTBr0PQvE+hXx+za+WsJ2fKyhd0Wccbh2rhreazuGKzPtRh97Hf0qpc25hAyxlRiOSBxz6Ck6a&#10;GpM9k1LTktEe2wstvMd6TRjchDH+f9M1wupaKqoZ4R5W/jcPuke4965m0u7vTy5sJ3jjbBeLnyn6&#10;dVrspNYTUIFtVcWxcYyeUJ/pSV0appnDXEMrfJdRbgvBIHy4+vash9FLD7TpzgBeozXpkD3tgCs6&#10;qYmUEuvKn8B/kVWu7GyvGEmnMFLfMzAfISB+VbRqrqZypnlAn2ZRwEYdTUz8jzFIAAAIzXRXmlSK&#10;qvcxYH94c5/Ksi4sMKDEeAM/WtU4mWpWtri606f7Xpl1JazEbd0blGww5GR2NVStzPIjXcjykH+J&#10;i386iuN8Eh3LkjpTQZZgNpYgHIHpV8qJ5maiW8TxMhAUk5D+h/Cvevhr+0h8evhNbT6P4Q8U3A0+&#10;ZAv2a5b7RCh7NGsm7Z/wHFeCQ211DCJ1yYlIGcHNSLfXBXCbV9QDkmpaW5Su1qfTmp/taftM6zcN&#10;HfePLq33YI+zhUVT+AFcu/xa+MOoB5tR8f6u8jkFitwwB9+orxFGvbiRpycFsfgB2q8v2mOEv9oH&#10;IBI/xqXWa2DkR6FeeLfFd+3/ABNfE+q3Kt1El7Jz26DFY0k1nKS17cTzAAgK87v/ADPFckDcSMxM&#10;w5OcYH9KkjtmlXa05YZI4wT7Uvay7hyLsbE8ei+RKTGoJB27iWY/TniqFjLYQW43ohIxj5QTzVP+&#10;zUluI40kIZmCgfz5rpE8PabDCrTPu2HY20gsRnrU87KjAqHV7CLOzy4yeuAuT7GmHXbc/Kh3Arhe&#10;SBn8BXQ2Ok+F4YLqW5RpLsoscHA2hnblj7gDj61GulQyMq28BZWJyyjgdqnmL5TmbjXDKPLUO5Ud&#10;Bnnv+VZ8Wp3aHyooGOcnnjJ/HpXojWTwW8kNvabWZdrMRwR1z0/kaLHw7dEkhoomcZBYckde9HPc&#10;OU4dLrVpCcxCNyTwTnjvUwt9blkKxDEeOSPp2rvpPDt2l2kc8q/Mo2spBwCOelXIdDlNtK8bMYoQ&#10;DLIUOFHQc+5p8zKUTzVdH1dwnmS5TBHPHP1qe08OzXqsvneWo4b6jryPWvSrXSNMuleNJXEqk4O7&#10;5W4/iHSsj+y47d23uQEPY5ye3T1qXJjscunhFfmaa8Mqp1wxwPzA/wAmmHwzpgl8vO8DnczZzn1P&#10;Su0gGmRn9/C8hK5YlhgGkZ7E3BDfOEIJAwAR2A96LgcvFpOm20pl8ghFYDIXIHtx3rYTS7JSDLZO&#10;gK5yV2mui07XLOCU2gUxRSksxOMAA9D71pX3izSXWIeaCyPgAd17VN2Xyqxx1vCs0w2QMmCQCFAH&#10;5kf0rWs9FvtRmS3htWErN8oBUk7e/wAtEvjPToWLRKGOSORz7VF/wsi6gkjFmCPKXbuQYz9f/rYq&#10;Zc3QmNup3MPhjVrFkt5YY1eUBkaRiAR9elYuo6bdW7uNQxbysSGVWyCOxz9DXMX3xW1W6lEflSbm&#10;UqpJJB4OD+prnpvEuqX5Y7cNySWwc8e4p04S6luUTr4NNsojuklB5wQeQD/WuiTR9KSIDzXeYAHJ&#10;Ax+VeMG51R8qkoTvx29+aglfV/NEiXThk4BU461pKnczdSzPoWPTfDkFnI1/vcEjnIHb8+tLezeD&#10;ItNaRI1mkl4z5nKBRjp6/SvnK4j1WTbJNdTSMck5fgj0qso3FY3dtwOeSfyo9nZDdW57X/avhO3k&#10;UMPOdRj5h93/AIFwKxb7UNA1cJY2kfkXhONo+62e/Pf6V52kKNKyDP5g579+1TsHEizJmOSMhgw6&#10;8HpmqUbakKaZ0/2GRYjompxNBM+fJLjaH7de/pXEhZtMu5LOcbWQlVJ5/CvYJ7mHx1ocVvG4h1Sw&#10;+ckd3THr6iuB1G2l1SxmlKlLuBvnH8QOcZOe3arjIUonrfwX+LniX4XeN9F8b+EZ/ses6LOJYZcE&#10;rKMEPFIv8SSIWVh6Gv64vgZ8ZPC3x6+GWj/Evwm4FvqKbbi3LbpLS7j4mt5OAd0bdyBuUqwGGFfx&#10;S6bdyxyjdiORGAIPQc9q/TT9g79q0/s9+PyniKSR/BfiTZDrKrlhaSowSK+WMZJKA7ZQuSUPQsFr&#10;0o2qwt9o4KitK62P6gqKgtrm2vbaK8s5UngnRZI5I2DI6MMqysOCCOQRwRU9cQwooooAKKKKACii&#10;igAooooAKKKKACiiigAooooAKKKKACiiigAooooAKKKKACiiigAooooAKKKKACiiigAooooAKKKK&#10;ACiiigAooooAKKKKACiiigAooooAKKKKACiiigAooooAKKKKACiiigAooooAKKKKACiiigAooooA&#10;KKKKACiiigAooooAKKKKACiiigAooooAKKKKACiiigAooooAKKKKACiiigAooooAKKKKACiiigD/&#10;1fw2MatdRpwxUjkYPJ6ClsoZLzxG8Uy5IbY2OgwcdqlgGJSoGWHzZPTgZ/z9ad4Vt/N1iVnOTgsC&#10;M8nrWEjoWrPpPw7bzxSRvFGHUOcheuO3evrr4d2kN5DHHLF5bb85I2nGO9fL3gi2MrQctluQuM5P&#10;qDX138N7Cad11CIkeTGSSWxlY25+72xmvn8W/ePVpLQ+Qf2l7a903xgbeeZR58ocxkgsVYfKea4v&#10;xC8OleCEMUrebLCQ7FiNrS8AD8K0Pjpq0vin4iNdyOs8ondExxiBc7eB7Zrn/iQ0i+GdLWNiqTvE&#10;h7lSpP8AQV6+Hj7iOee7P2J/Z70A6B+y/wCAtN2+TPdwzag+ectPI2O38SivVtCmdbdzG6jc8jMC&#10;AfvDH+9VsaTa6D8PPCOmWpKw2OjWioO+PLB42/3jTdNtzHpon8pVVlfGMknnk7q83EfEUjyn4w3L&#10;+HPg74r1LzVVorecozdsodp/76NflP8ABG0juBoVm43G6uIpJM8EkuCP8fzr9Hf2xb6W0/Z411CF&#10;VpUhRxu6Evjj8K+BvgpphttU8Nyohz8rnjOwRoT+ecH860grUi43cip4ujTUfHviHUo40SN7mRwG&#10;4x85PHr1q1ZWMF7ItpInlLcAgE8/Ow+U0kdrFqOoPKGbLu2QcHjPf3rr7O3is9V09GZTm4i687T9&#10;7+lSldGrjY+yk0yJNB0K1ZxJILaMufx/i/EZ/Gs+68N2Dri0/wBcEJRwcHLcZrutVht45oo4CrvD&#10;CiPgcb1HO2sxI3M/2uOMiMFDtAxn/Lfyry52bHza2LfhLUL/AEZLiYobgWEE80u0jIVU2g/mev1r&#10;8U4NTkvvFuparcznzLi9nlcn+8WJr9tta1CDQPBPjTViABBpV2yEjb1TP3vwP5V+E+iXDNI11Jhn&#10;YvIdxxnLE8V6mXR0ZnVex9h/s8x2t94w8beC2lEdp4n0CRkwSS0i4+Ye/WuO8Gf6V4u0m2BMbTTq&#10;hPpg4J/Q1W+DGsyaF8YvBuoysEjubhrOXJ4Edwuzj/vr88V6hpOgpa/Hc+HfKDizvptpyBgu4/o3&#10;y1hj9HI6aDukfQP7WF08fhqztIshV2kdgdvygcfh+VePfsxQk+PYj8zypC8YLgH768jPc7RXfftO&#10;3808lpbsyLbbsjceW2jj8elZP7MEFt/b2p3ki7Tb27sh9HYbFH614S93DnS17x9Rq8yyPOCPMbaC&#10;pGCB6ttr7y/YosSi+NdTlALST28YbvtVDxn61+fbRYkjSQuiBgrKe/8An/x7Ffpt+x5Z/Z/AGtXi&#10;rhLjUpFRu7LGij+ea8/CTSrJ9r/ky8ZP/Z5L0/M+sjhuD3qrcPHBHhjtA6c4zUudzKycgf1pZo1f&#10;Y5GShyB705Xmm+p4UbJq43ZvVBnGOferi7cZJqhcXEVuDNOwVUXOCRnHv/8Arr5r0L4yeItf/aa1&#10;H4RQ20P/AAj+n6KuoCdMmRnkZVAY9udwA9BWkMRGlNRtdvRGkcNKpFyWy1PpyPaBwRzmnjnGKaqB&#10;VCjoowKcq7ec5rppp6I5pWHE7Rz2puA6nPOaeRxk80qFMqo610qneSi2Tc+Gv29Z2i+Fek6XC+xt&#10;S1S2tzxxsdvmz9BX5Rf8FBfGGmT+IfB3wus2wPD0UUs8fZS4+TP1H8jX6g/t6S/aofhzoER3TX2u&#10;R/J6qqkk1+YX/BRPTNPPxp8I/Z4VS8vLdROyLh2EWNoPrjmvLcVHGzt0/wAj6rBTf1WK9fzPlDxF&#10;oSG08y2jBbG70z75ryTVvDsRjkkaLeXGclckY96+tWt4ryBfLTYqYjKgc5Xjv+NeWX/h9Zr/AOxB&#10;xI1zMsSBRggSECuzDY3TU6qlFM+sf2ELCbS/j54M0GyjSG1udNnvZg3324P+HSv1+/ZG0qG2sPiN&#10;rSqQ+qeKL1iSMZSPaF/ma+A/2XPCq6H+1l5ccKIuieDU4XoCwX+vGfev0b/ZDhkPwYh1SYAPq2pa&#10;hdHHcGdkH6LWGC9/Fxn5S/K36nDmz5aUo+n5s+l9i7zJ3wKd1NKRk9eKRR+lezyWlZI+XuG31ppI&#10;UdKWSTsKqok5cseh4x/WuetUSfLBXZUVfclkZUUyt/ApOfoK/IH9n1I9Sb45+JLwlVupNW8w59Cx&#10;Ar9avE92NL8NarqB5NtazSf98oTX5Pfs1on/AAoz4o68o3S3tzcAluhEobj8iK8bNIuNaEX2b/r7&#10;j3MoV6c36H5R+BLcD/hIZfLCxpqMmMnAB47V6RpkkOUuAzZAYZ55du+6vOvh40lxoWrSqBxqMqjB&#10;65Zs5/Suq1LxJB4W0O71645a2RA4K7iinuB37CumUG58p7d0o3Z9S/swaS0v7RnhqX/WeQks49gY&#10;yprF0y70/wAQfttaPZ3cy75fEE8qr3JErMox9B+lW/2EfFtt43+J9v4y1G5XTLLTtPuzNLLhfKTA&#10;QO3QHBPave/gp46/Zz1P43WXwn+BmlS+ItWa9F9q3i/UwDORbs0rw2iBR5auw2lsLlSwIY7SO6VF&#10;xhaR57rpzvE+iPgpbQ6n+2R8d9fQD/iX2emWAI6Ayx7mHtylfa9yu4IsQ+XGMdPpmvhv9jp0vfiV&#10;+0F4gZxJ5/iQQ785OI2kO3/gO7FfcMlxhzkAlQe/615Ca5b9xTT535f5ELqWiy5KnPQd8dqZcxI9&#10;kcDJBAG3oOf0qUyjy+mRg9euarPhE3qxVVI4B6mpdi7MhV1jbaR93g8Zpltsmv8AaCc8YGc9e9QS&#10;blZpiMkfNzzWjYoHuFl7kZB757ZrNbhLY/Jf/goBcQS/tG+HLCKQGWw8NsWRgcfv5yMZHYhSa+Pz&#10;atfavp9vayhHmbaGByEPc4r6X/bOv31X9rLxBEz5Gk6Lp1qqjr+8DysfzavAfC9g9x4osfm8xd4y&#10;R/Dz0/pWOKfvSa8z2cAn7GN+yP14+GoWz8L6VC3zGNAvp+NeuxQGb5im8DgAdRxya8u+GdibjSoI&#10;G4Ijzx0GBmvYNFP2V2aUFlRe/ToeK6ssTSVzysYveZx2n6imsWniXw/ak27GB7Z5Ou0SADIxVHxj&#10;4YsPtOi2mnY+xR2u1DgfNJwGz+BJ/Gk8GxQ6reeIMjbNcXORztG1VHf8q1tUvLm91Kx0+1CQKHWF&#10;CeRkmvcXwanncnvaGNPbnSdObTo9tzcFDs4yTu/pmuTu/Bmvy6ULi7lWK5uGjXhekWRvBH0r3DQf&#10;CVvFqsl3flrmQqRk/KM5xlQB6ite+DzXQWNRtt87UUYG73/D1rhlqrs3guV2Myz8OabZ6NHaSwo/&#10;mFSVZcceh/nXN+NrTTbPw9qENpEkds8W2TaNowxxjiuuuPtgmRJQVx1BGAePWqMbW9yHjnQSxnkg&#10;8jPYVTmuhcafU+abi7+MXxD1C00jQLSDRPCfywPNMzefcRRAB9oAUqGxj73SvqDwto9r4P0gW8Un&#10;mOAYx8oRVUdMVbYwLPDGiKCijaqjAz6/Wo7mWS7jWMDbt5/Gs+ZXvfUfs7q3Q5293GQL94sWc57n&#10;mo1UR20jhfnClsD261auJYojHzkkY5/xrFubyGPdsb74xtI4FebWaTOyK0IbmMMm9+FPOcZ/D/Pr&#10;UdtdLZr9okJGwbQMd+1QI7tlEY4FOSybUVO8MsaDBIHXv+Fc99dDQkvL0RqrqNpkHXNY2+e5BiOC&#10;AevY1M0sjkDAUHOOelRyTBOI8tng44A/xpKepSLVuqQ+YQQyx8gYzk1galIpaPAOADwOSe9Tm4Ub&#10;sfMXHOOarPOVBAUM5Hyg5GKKlSyLSFVSg3sBkjIDf1oyXDvIMgDaAB7dc1HJuVfIcncTnnsKjjnZ&#10;E2Z5OQMjOKw5rlWOduHMqny8IqZznvtrKIXLPtO1XBGR3xtrbkgEjFCCV7+9V4rWRnEkibVB4z2r&#10;Fo2jLQhRXjQu45zxioJNzxO8eQQMEZra1Ty3ENvB+729Qerbu9ZToJnKIeAMEe9JroOLMVZS7/uU&#10;JYDADd62obQReakzAqBkgeuKgjga3lO0AsikkGoY5GeQ7/lBxxUrTcb1GRvHGrBJAecHA5NQ3sqy&#10;tFGONoPBqQhWBQAHzGOM9hUEsBBJI+ZhjnvWqVkZrcrscjaoDA+/SoraIC7XIBXPB7ChpMREOCOe&#10;T/Kmq29EdhsBOAD+tBdiS6HmTlEHmFDkt/u+lRfIiEjkknrV4Rh45XDcLzk1RYASFHB5PGKGCKk5&#10;lkAaM7AvBFUZmVWaR8fvPlHNbN280SCJ+F45zWUFTZvD5YHJbrgVLNIRuU4nigQO6ncrcHvms8hQ&#10;WCYxk7iR03UtzcB5/JQGQZIHtQsXzu8mSsZ9e1ICBbfcWZzhgBjIqu8fmEjli3JINWZFV1JPPB4z&#10;jPvSrcwxfIuQwOQMce1OO5Eo9TMt47aeSaDzOiE5xnJU9K6iWKe98H6hLDGGUXcfmfN95WQgf98n&#10;+dc5Ekn3iAjE5PHQ111i8cPgm5b7q3OqQREsduFCN0P14ramnc56+x53b6bGsmCGCxjpjGC3Sl1Z&#10;4ba28pl2sWbBx+ta88nklyz7AcnJ/wA81wev3ygwAHe+SdvQVtPYlDNXvyLfzZG+5gf7w9K8+1bV&#10;Xs4JraONUVpN+SQW+YerfNWhrlxKtubQFX80fMPf/eriisbjOCu5sEHoP71VR1MKq1Oy028GpGN9&#10;x32oUo33cGvy5+NbvJ8dfHUudwN80eCeDtUV+mGmRI728dpIvyzRg7SeQ0gDBq/Lj4my/bPi342u&#10;V/ebtYvDnPXEhA/livqckWsmedi9kcq0rQKomxlVwAB1H1qZrlGZGjQ7FGR68+tLiKaNXc5ZsjA5&#10;I2jrijcVAIHEY54AJFfQHESLL5sax/eOQTjp+Pr1qC9SIMu0jZgk8cj1HtUkcxjUSEhN4+UDofeq&#10;880bjByMA5I7g9s0iJlLTIpbrV40iyzlsLjt/nFaV9tV8qzKT1B65zVbSysN/FdJKVMZ4wBkDHap&#10;9QVQ6JHJuyTIQcggZxj6047mT2KHici68LNLIQHhIUfLz8/rXB6PEvnQxMQDkAn29a6rxKhHh25C&#10;kkF4vbnJOK5XTmwi7Thzjb7V3r4Dln8R94afED4a0WMgiJbYEMV2hvmPYdPSpxbvIzs5PAOAD1Pa&#10;rlgDaabZWsu3bFBEMkdAw3Gopl/fF1K7ZCDuBr4apK8mfVU1oQo6uD5g6YJPOB+VP8tJTxwepI7F&#10;qtmGW3mZLl8EnA2ng/3c/hQ2AsmG2/7JB5P/AMVWMp22KlfoZz2ZM3lyNkYyAQOf+A/eqiYJdw2N&#10;gDoa6OVMoQyFWx6fd96qywl3jMX7xl7+lJVWTK6NZI2RInzuZcZBP3R/nNWVXZBIsTLgsDx1+apJ&#10;dwunRMFQOSf/AK9Q221FAlGATk4FYD9qzYsbeKaVot69jhh7Yz/WuBuNG0DUIZ7TUII189nld1Vc&#10;E5P3f1NdokkSCSdG3NLncB1J9qy9N05buzmaXBkklfaT2HfjtXRQqyjsY1I82585+IPgR505vvCt&#10;wFKtkKDgk9eAO/8AhXL2Pjn4k/Du5S11qJ5bKIncjfMrL7HnFfVxtbmELjcHHQqPfptp19a6Rqkc&#10;Ntr1lHcW6qQzn/WD6frXrQzBS92qrnMsK170dDifDvxK8D+MI/s0FwNPvXTAjnIVD9PWupOkyKiS&#10;xESKV+WRTxn+teVeMvgXpl1cSX/hC7UrEnmLGRtOG4xhjyVPcV5XB4g+J3wp1KNWkkkt1IbyZDlD&#10;74qfqUJ60ZFPETh8aPpqSGZyAVbdu4G3utYd5YBJHePaHxgg8f8A1+lM8KfHXwd4tjSz1yIaRquT&#10;ggfu5D7nFeoHTbS/sXvtKnWeNRhiuCF9ziuKaqUnacTWNSM/hPEZbaKGZxg7ScAtjrVeSyEu07n8&#10;zPIXI+715712Wp6Rc205EeSvOz5eW7Z9qolliDRzpgMMAhc49q6IVTN0mjERWihg2KsqjI5PQfT/&#10;AGq5DxHomm38guJY1SUk7SnBJx6jGK9Dms0tgYUcblyeRwB+FY9zawh4diZcDv0auyjWsYShfc8n&#10;NvqlkgnKDULYZBilHz+mAf8AH0qOyGnTzhrG5NjdglvJlGwDPYetel3MRRZQiiTHXHGOK5y50ix1&#10;Jliu/lZjgEDBz7eldsMQjklQa2OW1cSKjpqtmrYHE0QPJx06DvXKRaK13C78Sk7flOOPbrXf6tZe&#10;IdGkS1tT/aVkh3+UwV2245Gfas61OkXkgNi7Wk45MMgCsX/lXVGtoc06TucFbJfaHemfSyAXJ3L0&#10;PXt+IqaO9kl8QLeajiKSQDOCBgf1rqtatxZkw38DSd2dCDj0wAeayZ9KS6Vmhk80KCuxgVYe3PpW&#10;6kmYtWQ662XPiG1ubeUsBkgKSMqen/16ravbrNrGkxL8pLy7weMqOoP1rGS2m026M1mzF1xlSeav&#10;PqbX+rWk15GIjAG3FQe+Mk5qjMj8QWMelzWy26b47pmA5OPXvVK6sNR054nmUQu/KKeh4yMfhW/r&#10;14l1d6epKyKkhKkcZ4P6Vd8ftPPb6FJkhd5X1wDkf4imlcqK0uZFrr6YEOoRFtzfOy/eC+w71fjj&#10;tL1BLprl1bkhuCp+lN8SaCNGsLHUfNSSC82rwcsrY5H54rBks7vTpE2lk8w5KnIyfX1qbaaFX1sz&#10;dktbhZMSoAXz1HP4Vjz2+1fNgJUrg8jjOf8AP5Vp2mvyLmLUF3bMAA4BA/I5onNndkmzkyTztPU5&#10;9MnpmmBiK3ljfLH97jmrEsQhYNHIG4yMHue3tW4bIyQvbspLDDEEcg/h6VnXGlyR7jEpHOeO5oCx&#10;myq8caeeDH5oJAzyfens4JUNhiuQByO3/wCqiaZpSVulHyEKDnoO2Ka6bADCAwGDj+tAWCEx5AIy&#10;euOOtPktrachhjcM9c4zT4V3N5bHBHf/AApWhaZ9qDAztyO9UpMho5e4t7j7chsAcPnccZUfhWjB&#10;dKhcTsSE+U9gav3cLQSBB8gAOQMZ/GqZhMyhSM5wfpWoiULDtzG3HXBHX3qWL5so4G0j5SOmKqNY&#10;NAPlbCg8gZx2qol8Ip1jLBQvAzzU8qKTN+11e5sYzCjAxgkFWGVINbmm6hphjHlL5LSDkYwnuBiu&#10;Zee2khAkIUnv6iqMcqbvKYFQvP4VLgVGdj1VYLUBY5ArI/KkZHGcc/59a5bW9FtYN/2Pcz45Ufdy&#10;f1rEtNUurNB9jl28ZIIyMdhzXXWfjGyuisN9bJHKBnJ6E/SlFNMpuLPJLizP2kxPneB1PTHtVqCw&#10;kIlCLuYJkAdRt6Vp6zeK2szvaR5RwApAzkfSrOi/abC4S/cHy87SDjgHrg10Tm7GKirnT+I/D+p+&#10;EfDOjT3uBFrlss6kLwobkA571y2g6Lp1+6FZiGbnkdDX2h+0RBpN54P+HHiHw9FHdaLc6RHFOykE&#10;284AyrAfxZz+VfHEMENrdfuz5Z+9xxgZ4rnhUbiaOKudBLoOn26+WY2Lpk9cZ9KqNpukxGNru3Z0&#10;zyA2evXHpW/B4r0qOIG9gJl6Ag4BI4JIP4flVC/8S6TcKEsIAq5OdzZYntg+tJNjdiJ7DRyXeW03&#10;oq/LklSR7mt7QbXweykT2O1XwAdxPbsK559bjEccQiGCuCQOT+dZT6hkCMow5BCgAke2egq7MLna&#10;ahYaJE6S2KqgXI45+h5rML2zTruCqwHJHAPbisvV5Jra8W1icuu2NgSMffUHHH1x+FYcs07MGCnI&#10;4IzTsB1c5t5AWi4RcYA6A9OaradqtzZs6q4IJwpz0PrmsBmvCCqg+oweo9KUtdEAsuCOuTjNMR2t&#10;v4guJkMExARipIIBBK+g9aqalrkd3M4jXZGgCqANoHPPFcq6XDQ4jHQ4OT1pFtJScMSSRz7YqeVD&#10;ubw1twoDvjHQjrWk/i6caTd6PsUxXBQuxHzfIcj6VzCaZI5XawAB56cDrVwadHFIMFWU8ZGevvTA&#10;fba3JAWkjQFwcdAT7GqdzrF3csFfLEc4PTnoKsNaLFI0O3jjJznFPS1jXoCCCOTg4oHyszRLdugk&#10;B5xnrn8KjQXkm7zMkNjB5yAK3iqqPLIGcY44yaaItxYZAKnGBxmi4+QwmtZzuDSFg2cYyDj61Fba&#10;PGdpYlzgj5yeP6VumVQNuQB64HAqeSSIt5cXsMjgH86A5TIOmrvKuQNvQgZzUyWQiXjk+nQZq6Th&#10;Rnkgng9TVZnZ34G0DIIGe9MgSO0CuJCmQOQSOOR79aka0gKYA3EnPfIx1pSZsFFbj0yTx6VHnysE&#10;HDdaAJI0BY+VkfKQM45OKqYO1VxnPBJzQXcv8pOG5OMCo3dOIpfT9aRDsVpMFlXPA5OBVWaHcPOV&#10;OU564J5q8iSYCHLHnBwPu1HIhfCEnAzk/WruIr2rFm3rhTnJzitIIwhDdMMckjJ/Cs0xNCVYE1fS&#10;THysN2Rkf40rgWLK8fRtRi1GHcADyVHA7Akd+9dh4glh+xW3iLSsK037qZAM7xkHPH51xRhZ4yuR&#10;kgEA9/aux8Az2W688Ma9nyrxS1vMedkq8kD8sfnSv2KUmecaras9y17bYQSANt7AeuPpW5oGqpaX&#10;aeaQ0DghlYZUjoQan1rSZdLvMGYTWrfMp6fMTyv8vzrlJEazuCCCFYkr7c5xXRRq8rujKcbo/pA/&#10;4JpftWHxBpkP7PPjq7LXmnxsfDdzK2TPZxLuayJPO+3XLRDJzECOBGAf1/r+J74f+NNX8P6rpuo6&#10;Pfvpeo6ZdxXdncxECWOaH5kdSSOQcfrX9XX7I37Sek/tKfC6DxAxitvFGkbLTXLKM5EF1g7ZEB58&#10;qdRvj645TJKE13YiCkvaROCDafKz6nooorjNgooooAKKKKACiiigAooooAKKKKACiiigAooooAKK&#10;KKACiiigAooooAKKKKACiiigAooooAKKKKACiiigAooooAKKKKACiiigAooooAKKKKACiiigAooo&#10;oAKKKKACiiigAooooAKKKKACiiigAooooAKKKKACiiigAooooAKKKKACiiigAooooAKKKKACiiig&#10;AooooAKKKKACiiigAooooAKKKKACiiigAooooAKKKKAP/9b8NUP7ye6kVlAGeT0/CtfwYge+e55k&#10;ySAADx2FZt3Jb/Z50JAIAyPUZzXUeB7YqgkU7c8kZ5A9a5JPQ7Ixuz6a8IyiMxCNcOo/h6/MOOtf&#10;YXheaTSvDuqTBHWSCxlZSvYsNrbvzzXyP4M0iSeeCeJtzkoMEZIXuB3r6E8RXmteHfBTSWKPJDcg&#10;W0ncEMeck9OK8HEa1EetTh7p8D+JLmabxZEVbMuSM57Dgk/nV/4kQzXN/wCFtCRm3PJGrYPBkkxj&#10;+f8AOqPn2k/j+TMe0QgKUJPJJ5GPwrs7XQ28TfGnwL4ayFa91CFUcfwjzFxx9BXuxWhwWP3a8cWY&#10;sLLS9MBBktrC2j288FYwpNUobWS20iysJ2+cBAdnRtx3/hzWt8RLiJvEzq2EVhHEGHZVwAf1qnqk&#10;jWxiiMhZHjKLkHIOO/vXlVpM1R8Nft96iLX4TabpOTu1G/iTA4zgnj8s/lXzj8MGiXxlpOmRRhGt&#10;LC5kdyejNA4Ax9K9Y/b+vpbjWfAOgAhleXzdmMDcOfz5/WvIPAEgtb7xVrzx7prLSkEbg8eZcMlu&#10;ePVC/wCtW4tUUiqe5z3hnzL2GaWEYkheQgk/MS/X8K9G8LaZJqXifSI5HVI4rmIkEZ3nd0Hr3rkt&#10;A0hLMG43kNJjkDt/WvVfANteXPjnSre3KlmYyJIRyNvzH8VX+VZK6R12094+zr3TreW+uZrdmUO2&#10;4n/d67f9msWdBbwuWUb3ZsY5wf4fw/pWVqWvC11v7MrMjuflbPBXn+GtzYVjAyHjPAI7buW+tebU&#10;2MXTR5d8aBeaF8B/Gl/dO2J7IQoxGM+ZIqsP+BAmvx3s4wihHG7ylBUjqfY1+uH7X2r2+jfs0Sxw&#10;lt2q3qW+COuG3f8AstfkjJcW8cazg7zx0xzjuf8ACvXy9P2ZyVNzrobmW3gsNYt3Il0yaKUMOoKO&#10;O+Pf9K/QCysorv8AaPtPEpnL/wBpafbX8Xy5UloQNnplcA5r89tFuY9U0+7sZAIuTIrMePlGc/Tg&#10;cV+nHwv0NPEen+D/AB3FIjw22kvanJOQ4Ykc/wDoNcuaOyO7Bs8Y/aPnEniSK1mlLLCysMHdwBz+&#10;prvv2adKkh0PVfESL5f24+WGLY/denuc5rxb466nHeeLUjhYSKiFie/zEce9fT3wR021s/hqt5Ir&#10;u0UiogI4+bmvFxmlCMT0opOTPQJp4VvEe7VimABk/d2Dr/8As+tfq7+yZp5g+AuhzsrKdRe4ueTk&#10;kSStg5+gFfkpqlzBFNLJO2GWNyAQeuOn9K/ZX9n22k0j4E+DbacGNk06N2B6jflv61xZfGPtJOey&#10;i/0OfM7qkku57HFEFUInQV5V8VPjL4B+EOhy6/4y1WLT7eMEAufnlfBIjiQcu5x0Havlr43/ALaF&#10;jouuTfCn4Mae3i/xrIyxFYcmzti/Uzyr/dAyQteefDP9lfxR4z18/Fr9qTUItYvkXzI4GBWzs1Xk&#10;KqMdoP8AePsKzli7/u6K17/1+ZOFyxJe0xDsu3VnNS+M/wBoD9rvxJBpHha3uvAvw6eVGluyTHqF&#10;7CrZOTn92GGdo6AevSvon4BaTHJ+0j8UdVWI7dHsdL0mORuWKxqxyfchQaxL79qnwXpfjvQ/hT8G&#10;tLj1V7i4+yXN8F22sIQbmVWX774/Cux/ZHimvdV+LHie5fzpb/xJLAz4xn7MuMD2AbFcOGpp4ynG&#10;93q38lc78bOSw83y2VtO+59i7xuI9KFIJOaZcMFH+H+NSKoCjHevoU5c9ux8ppa41yQBj1qWBR96&#10;mswVCe9Pj9feunDxXtk3qTLY/O39re9hvfj58ItGbBFvNPNKPaQoi8fnX5Y/tkak2rftb29jcMDF&#10;ZWyJDn58fLnJH5jFfpX8bNLHiL9tTQbdmLLpmlJcFeoyrNj6Zz+lfll8U9Qi8X/tpa3dSR7ra1eK&#10;Ehh0XhSfyrw6abxFab7s+wwitRgvJF64gLbxb4fYSg2jvj/GqXhHw8+peN9HtpYwN90ikd/mFbOo&#10;6CqTSQ2Mrxxg4AU8jaf9mu5+Auhatr3xq8M6Zc/OEmaQEjHyxpu5rjg39k77rqfaXwwt4tF+O/xb&#10;8QldraV4aWJP9kKm/H6V9yfsvo8fwD8HF0KGa2ebBGDiWV3B/HOa+JND1Ro0/aK8TpED5UBijc8f&#10;6lGj2+/Sv0G+CVkLD4PeC7YYwulWh46fPGrcfnXfk8W67a6Rf5pHh5zNeyS81+T/AMz0w9cUAnBp&#10;+ADk0mM4r3fZu9z5u4wD8cUpJApHkjjwHYAnoPes/wA6S4mCrwgPH4Vz1qkaa5VuXCDepxHxg1OL&#10;SPhZ4s1SdtsVppl1I59ljJPSvy8+H17/AMIp+xfq+stwdTnU/LxvB+9+WK/Rf9pO5Fj8A/HUrAMD&#10;pVzGQeh8xNp/nX5z6u1rov8AwT40O8u1A863upQScFS3mDP1rw8XJutd72/Vnv5WrU/mflX8OJDL&#10;4RQu2JJbiacsOAQSfTjvXo7i3j0S/uLiOOaCe1kEwkAO6NhyK878HB4NCsYI13RbCBgYBMgGeOh9&#10;aYnxj0G4SawsPDja1d2TFHDyFLbeh+XeP4hkdK9ONCU5uUT0ZTUUuY+xf2JrXRPh3p2oePPHko0H&#10;w4ujSW6XdypjjaadwwVFb5nO1c/LxxXoH7Dk/wAIW+NdnovwvtrqaTT1v7q61e8iaBr9ZI2AEKMF&#10;ZY1IJ+7jmuU/Z505vH3hLx98Tfi9OniO80HSnbTrGWNTp+nMQ+DBB93dgLtYrmpP2G9Gurv42eLv&#10;GMA2poPhy7SMKePMuFDL+Sj5R7muqvH3Xc5opXdj7v8A2ErIyeDviR4rkACeIvFuoyxH+8kTBT/4&#10;9mvteSNWG48nrx0/GvkX9hCBbf8AZm0G6kYl9Uvb+6BOfmBnZSxPfJFfXMhLgBRgZwT6V4qXu2YS&#10;Xvy9TP3YOX9MD61NPEGiAcfIx9vSo92JNvGE5POT9Ku27xeS32nOACVPXv3/AArOKuEnbUy5HE1v&#10;M5UorKVHGCD64q7oyZlCjk4XIqhMVO7spP4GtPQCrXBwDwevoAfXvRTtzIis7RbPwy/aV1WPWv2s&#10;fic8LfLZz6faB1/vJaRg8+qnNc54AhabxVp6K6yfvhlv/r/hWJ8QZn1H45/Fa+iYeXceJdQJG8bg&#10;YpWTPrjAHGe1dh8KbeObx3p0O3JJMj/xDCkfe/4FiubEpNtn0eGhy00j9bvBMg0y0iZlBzGyqO5y&#10;AP5V3i3JgtJ7tF3qY2AJGQpIx+defaRIPs0YTqAAM9QR1r0eDC6c8cwBEi9euD612YCT2PDxC1ue&#10;H6Pf3cX2qRGMSSyE8DLHnmvQPA+jy3PiRdS1BpDDp371d/8AHIy4BH4GmjQrLQ4G8pRNc3Epfb/C&#10;BnjP8/wrrdA0y7tPtVxfXO8zsuAABtUc8etd7na0Wc/Ludz9rDTAINpPbrxnP9aqyXcemm5fAmll&#10;PAPTn/P41nxXcUcjKW3eWOv9KijWS9dr24j2oj4U54I9aFPsLkXUspK+oMqzIUdxg9Djufwrn4Yv&#10;IEqKeXYYyckYrqNwh3sigmRSoI45PU5+lc6iJFfER8YBJPrn3rOrsa0ytGSCs0jYbtn61ZluTKNi&#10;kBlHb86rS+XPcYT5QMKPftn86fKghw8IG0AKSehrkexscTNeGe8k3H5E6dR+NMjCTzeZOcIpySef&#10;ypb+T99JJAoXJ25wche9Zm4tARyQcjI4H1ryZt8x1JDbWbzLhlPCljjPcZ6127iOPR2ktuSew715&#10;+8kXmLEF+YDI749K66S7RLSCEcJGi8f7XXNXQdk7hNHPzqeNwx3J9KpybChY87fatAo1wG3AgOSV&#10;z1FU3iyQgP6d6SfVFIziwUbipXjOT9anhtWdzLkNtOOtWyjtI0bJ90YAFRXk7WMP2SDDs4zz0Bp8&#10;jerKv0MS9ZVLM5GfQf7VVY3AJ3H7v+TUcm+WTOCzZwfSoNr+YQw4YFcYNYNmiRp3U0cMauFzuAyA&#10;cY5/z+dU5bySSMCRACp5IHSqd0cRjLA4OOfSiSbzRx8oPXApORSiU7kuzs2P3gA79agQSl1C42le&#10;SRTlTzZCEJOfY1LH5QO0OMg7SD61maEvlBl+RwGIxk881TniSKQ7mGSORxV14JTHJ5ec5zn1rFc+&#10;a2BjcOCT2q1G4IinfZIuMY9zzUN2cbeSw6kjjBqaWDbIec7wOSOlRNEYmIKZxyKpkoqpEz5jOPU8&#10;U47iDhMqgyAOOK0NPhNxNtcdccDvV7VraGFcRMFPG72+lPl0uNvWxzzSEvFDtwspAHHU1PN+6nOD&#10;vJweB121FGZAWO7ocKAf1ppkMk5y4GflyBSlYLFa5zKd3908A8VGiffTJx9f5Vo7VRRFgf7xFRRK&#10;i5B6jgKRj7tFm2O5lfZYLdyAy5+8WIzz/vVmOkrOVz1HAAFac7uRJtUYX9agiMIT7TKmNqnp61Og&#10;zPZVXnjCgd6ryJGX3b9znovtVq68wW0csedvQgDJJ7VSLOhYuA2wDO0k/wA6hkyHXEqRBoyTvLYI&#10;PGPfFdVcRxw/DqHaAyzX/IHbC1wc63M0/mkqZMYYgY+XHy16BMqp4MsI8EIbqQntjywDWlJXZzVt&#10;0ee3hMTyPtO05yDzx2+9Xkmryvdar5UBVNoAIJ/u9uK9G1G6RLUzh2Y4ODwa8TkMX2qS7xtmzuyc&#10;r/47XRMrm0JdTYzbwq7duPvH9axYLUzFWmk2R7iST/8AY1s37iRS8w8vaMbV/wA81l6Zp+q6/dro&#10;vh+Pz9QkGArnEcatx5kvoM/99VrBo5qrurl3w/aRPq9u1tP5YhureFgvTMjFl/H5DX5VeK7xLvx9&#10;4ruHIIk1S8IAHTMhOffmv1t1KDwp4C8Q+DvBNpetqWu32ovc3sxQ7ZJI15wR2UZ29ttfj/qMF1Jr&#10;msXm7eJ726kyDwP3jDqPpX1mSrRnmYqd7DAGZgy4Az8xHcf5/nSEkrIpwrkDJHWlgzhXcfIhwR74&#10;p/mHJUp154PT0+te4cg1ZGPB5wQBnFMdyyunKMD0OBgCnCJVIyd27nPcDFVbmL5WKuQg5BxyPakZ&#10;1NyK0Oy6xLkFTz15zV2/BS48zA79PT0rMs0ElwzsSSOoYZyOg4rTuiqt86dOee9XF2ZHQ5/xKWj8&#10;PyBu8qA544IYVzuixKbmCN/uuQo+vStzxK5XQHQkESTJnPUDB/z+NZWgxFb+0RQCplUEHPAzXbLS&#10;JzuN5H3VqmpTQW2nySwl1+zxA7uqlYxWZFrkFxGNimMZySTkg59MdKPE+ppaXBs7chlijESZJ52j&#10;OfeuSiYTzrK6+Wrkltp49ulfFOFz6iKaPTopXmHlqWDM27cAeNo/wq3GwEzCVdwHQ46V53Yate2s&#10;p6mJyAHJGc+mR2rvtKuk1KNmb/WqBnNc1Wm0D1NFdksjqF569OKe8MaH5VKbTx371FJA+4KsjI+O&#10;gGD/AHqsW7zG6BBx5YJG4HrXMKMXcju7y3WUISQWHIP+192oYbhZPkkA+Y9Cen41VvLcy3klxGxY&#10;TP8AOD6rTC6JskiTeyjkE4GP8/zrWyQ+Q11hDkuJDE2SRtHOKt6fMptkjZSr5JdsYytYi3axxbxG&#10;zKqkAZGc+tdBpttNcafayzZ27RsYnru6U47GctCeQwXCgRjcy7t7N3H8P0rHk08SRPtKkDggjoOa&#10;2G0uWMYjJwh28Dqfc0stwqqHuDsYcDHf/vmp50awOfNs8RjgDMHwSSxOSKSeaDVFjsNXs47qONSu&#10;5x8+P74K9T/vVfnlidvNlwzNnB3Y4b+dQxxMiGXbnClQB0Fac7T0FONzx/xL8DPD+v273/h2Xyrt&#10;mLCPIRlPbHr6ferxRB8XvhdNLFbTXC2zDDKrkpJHnoynqOMV9mmGSaIKVO0ntWjBNaXECafq9st7&#10;aIxCNIoJUN/tmu+nmbS5aqujiqYPXmieB+G/j7oeuSmx8X2QsbjaFL8gHjrXp8el2es2a3mjXMd2&#10;jDIeLkAem2ue8W/A/wAKeJmFxpI2SvkIhzu6evevALnwd8TfhdOl/ossgiifdk/dwv6H+dbKhQqq&#10;9KVmJ1akPj1PYbwTWUzxXkLRyRng44b/ACKUNBiKUEBgGQcda5vQ/j1o2u28mmfEXTXivFRUingj&#10;UMMHjehK5rpptPt9RtftuiXK3ligyWjGSnsyjkf/AFqUqMou0iFJS2KMkkEiqY8bdwBJ6e9Z76cS&#10;xY4wOfmPJ9KsG3FqpQkMMjGDgVadZLnEZ2gg5yp67etNVLbD5dLmSllJHeQzs3zRqxKjHOeufXpV&#10;HVvCdnqlqt40Ayp4OSCD9f6V3Om2S32pQRsCYpraUKqk9VYYz+taclnJErQTKCqHAB5wKaxTTJeH&#10;5tTwgaB4r0dikca39sykeXKBnHordQfrWZbv4f1Gee3bOk6nHjEMx2liewOPavoe4tLbAaJcFc5J&#10;FcR4j8K2+ousskKOHUbuACTn169K7qWNT3OephbbHluo29/ZL5Oq2W4OPkfHI98iubuLCGVVMbiR&#10;GyCCeQfSu/m0bX9BRrTRX+12ZYP9muBvIGOgbkj6Vz8cuh6hcGN3Gm3ynLRSH5WJ/umvQp1bnn1K&#10;epwsthdWt3HcQguYuCh5x3/+tVrWNYfVY9Ps2haMwvkuWzkZ4UDHHJrsLjTZraP/AErc6gDJz13d&#10;MGs2TSbW92x2Tl3xkA8MPoRn264rXmRNiHxa0txotlDkHypEY8DIGcZp3jiYz6Zo9szYkiZSWx1D&#10;Hgf/AK652806/tSEQswi+8knrn9elWdX1n+14rW3ljMbIykc4ACelNXG5XJ/FOk/2NCl4y7kwg4O&#10;dxZR0/GuejguIY0aVfL8z5gMAZ9O9dj4lntrnSbGLeZNsiZ46nPP1GD+lHjJWk8PWeP3cgnRSijs&#10;qt3+h/ShMVjJttVeIATMd2RnHU7f513Fhe6beEKSobGVPIyfTGf51yvijw5aaFY6XfWNytwt6VV0&#10;XrHuXIB9Tn+Rrm2S6ssTIxjYdv8Ae9vypOKYuax3uoaWzbj5SkE4HAxj+dcq+m3ET8nAzwOwrR0/&#10;xS6bbfVBvIyA3qfTnmujAstUkTymKFRkA4JFRzNGvKmcS5RGQ3mUIB681W8x2dXiIZW6cY966TVN&#10;OlSNmPIAyCQD9ayJ9OktYlljYg98da0jIwlBopSBmkZZV+dsEYIqdEZXAUDGMAnvTBIzAGVcH1xn&#10;NTOu9QI+VPbuKoXKRyOpUBBj5gCQevpWZd6OkrbXO2br2GM1qbUGzIxkj8TSiPY7FsEN1B5zTUgs&#10;cs9lPbqqk+YoOP8APpVMOysS3BbjBPtXXXgVGUqBkj6YrnL2BZ5GmPygnt34rZSuIWG8RI1VlEgA&#10;5B7f40ySW5bIWIZI4PselLbopwI8cDnNdMsCpCqhN5OM+1HOBy8UWqIcSEHPqPmFXxBfywnz3Lou&#10;QVHAP4GtkuSvzdPvfQj3qok3O2LOxyTg/wC11pN3EVoobtbdYkuplj6hA7bc+y5x/wDrqeOyCKsj&#10;MTuPT6VYCEKHXjAOD/n8qkbcRhOgH169qCkrjBBA4xIdxGcc5waZDYW0rE7MbCT1HNWIbZ5ScFVC&#10;AsQasIuCgA5OeAOM+tZ87KsTDyEQLtGBx759aRrZZWDFsEc49P8AGmxxk3EXlrkB/mAPBxyRV0uS&#10;WYZ479PwpXYyGS28j5XO9mAKkHpSxoCN3QgHAxmkdpGIYg885PU+wpnl+WPlG3qTya0AmD7tsSj7&#10;xwT79qjktVE2Z2IlBGVPA/8Ar1B5ruyyKSSOdwHIq2FDsFPzNKwC555JxSAFZSWQ/eCqQOOh5/z9&#10;acJY1TdjDe4A4/rWn4pWGHxJcWNvbiFLGOK2IHdkQbz785rGKyTbQzBFA6Dmi4MRJEjfzCDuDZx6&#10;ipGnB/ebNiDnimpCSuzdgZ5b0/KgwbmKcsnrjjn2pcyAbJO24g4+XGCeOO1I87yFV7dxVr7NDFJG&#10;qHzMYVsjFWXgUPyu1jnBGTgf40cyK5WZu9SOQQOhHOKRxtYKvGeh/wA9K1MRKOp2g455/SqUrDeq&#10;YAIzz6c8/wBKaZJXZCHVgqqvXI78f/rqwLcBl83ncMkj0p7GJWZyQypjOMU/7VazMQuWwucjgkDt&#10;7VMpMZVeyMkXnKSwQnIJ5HGe386t3Fg9s8SPGylkDc89eR0rPjv9iukILIXO7I5I9M96tnW9Qv7q&#10;W5lZM4CuQM4VRgcdqauIXyPLLgggAZ5zgE9qRYCqFZiGd1OMdvSsyPU7lbeCdchbrcFIHcfWmG5u&#10;5LmW2J3yBAxI4wPX60wLgTKKCoLdMnnBH8qrTW6MRsxx8pPXP+fWsuNWe23qzcOwOSc/561NZTm1&#10;mZLk71Y9ifzoE0Spn595xJHjaT+tWdhMYZcgEHAx3+lLe2hDl1IZevy/xD1ohcEEg4B4bPX60xco&#10;1oU2kyfNnsT19v61knzLaZUkJYMDjjsO1dBMqlQFYMp546fn2qjdRmaIgDMnQEUglcjjzxIMsG45&#10;7VLMhmXIIV0O5T6N6is2GcIApwdnykHruHpWhbMhJRgME55/lzTGjpLK5bXFaxum5f5WyN3zcfMB&#10;6VVv9ClltXsJ/wB3d2asx/6aDqrA/T+dYrPcWky3tk372Jtw9x6V24vG1u0i1jTist7Zrlk6bl7g&#10;U4uzG1c8psJ2G6GcbJIiOxJBHevt/wDZV/aT8Sfs/wDxFsvHmhA3VoQtrrFjnaL2wLLuAyQBLHgt&#10;E3UHAOVJDfHeuadDcOuo2Y2qeWA4II6j6iofD+qG2l+1KeU4IHc+h/wrvw1ez5XscdalfU/uE8F+&#10;MvDXxD8KaX428HX8Wp6NrMC3FtcRMGV0bscdGU5VlPKsCpAIIrp6/nx/4Jvfta2/w48SQ/BvxnKl&#10;v4T8W3O6wuHfiw1SQBdjk8LFc4A9Ekx0DNj+g6lWpcrMYu4UUUVkUFFFFABRRRQAUUUUAFFFFABR&#10;RRQAUUUUAFFFFABRRRQAUUUUAFFFFABRRRQAUUUUAFFFFABRRRQAUUUUAFFFFABRRRQAUUUUAFFF&#10;FABRRRQAUUUUAFFFFABRRRQAUUUUAFFFFABRRRQAUUUUAFFFFABRRRQAUUUUAFFFFABRRRQAUUUU&#10;AFFFFABRRRQAUUUUAFFFFABRRRQAUUUUAFFFFABRRRQAUUUUAFFFFAH/1/w1ud8mlMSv8ar6kDJr&#10;0/wNb7rdfLQr1Uk9ML1rzK8Zl0632DlmzgngEH/69eyeD1Itoht57YHf/wDVXn1ZWR6FHc+ofANu&#10;paO4BbEHbG3HXj3rtvixqSwaBpmj2bEk/vJEckfePynAPPArn/ANn50iRjG0AEDnqvv9M1xHxa1S&#10;O81GSaMMpEZRiW6FRjtXkU481U9WbtE+bfD9u2qeKnVlWJmduB1IA6k1758DLSXXP2rvh3Zgeatp&#10;cNKSOyRKWz/47mvAPAkBHiGVrgmRpF2gA8D5uuK+wP2OtCmm/a40qSTNwthpl3O5UhQmVKDOPqK9&#10;16I8qVz9SPFM8WtfEKGxkVREr9Sf7oxj3rbvJGutUyypE27lR2OcYrzsXlxP8TLe9WBpNtw6bFGT&#10;jOc/pXe6RFPdanPcXJ3g3HyxqQxwpPNeNUOjlVz8tv21bk6l8dvCGkWZytpG0uD0TJHJ/KuR8Cxi&#10;38HfEjUjFtEl5aWsJwSGk8wMT9MKD+Fafxwu/wDhJP2vbtLkj7JocMcTAnqqjeT/AMCrR0OwaL4U&#10;Pcu4kOp+JL2fOdmY7dNob3C5xW9adoI0jTV7lG1jLwOlsgKxdCOwX616R8JJ01H4nWMUYCR6XZzz&#10;SS4+60mFQY/E/rXCxRRDSZ7uUhI5wfL3KSN6t69vrXT/ALJWnLqt14m8Qef5iRzyRoCOQBk4+m0G&#10;ue/utnROdkfTuvaJY6rHH5cy211n7w52/wD1qrfada0K1tobqBbuGRkDFTuJ5+Z66OSa4XzJDt5H&#10;IUbiN3OKbHHKQkL7WXCHJ+XO0+navOq66mPP3Pk39u/XLG6+E/hLRrZlWWbUGmeINz8qlelfmPEk&#10;a24GOuMA198ft43JbxR4L0SPBxZSzFR6yuTn9a+D5clwnG1MDp6V7eCjalFHJPc2PDdz5d6AwyG+&#10;Ug9/av0+/ZY1i7u/AOo6GGAt9GvpIs8fLFKm9B/e4bIr8rLO6ayujOf9WzDdg9BntX6J/svapbWG&#10;s+M/D4mNxDd2Ud0m0YDHb/7LnFY5jTUoHVhWeQfFGVb3xZduqh0AIweM85xxyOa+2Phnbmz+GWkW&#10;zlojIpfYAOT2P97tivg/xbNFd+JLyWKQtiYBsHjCkHb+VfoJo1tDZ+APDtvcuxuDAScnkbnLIdo6&#10;9a+dzJWhFHqUZWbKuqRfbYVhdyrsA6vj7rqd39K908M/Ez44/toaFF8Mvhvjwd4E0mOG11TVFVhe&#10;30iL+9WI5xHEzcED5sd+1eAXlxNaJPLMytDHC8hJHz78f54r3z4e/FOX9mP9kXSvFWmLZ2mp+I7t&#10;o/tt0pEcQld5DIQp3NgYVV9q8uPWNtzrqdLLXofXGk+E/wBnL9i3wetxq0kFrdOQw4829vJgAMIo&#10;y7EnHt1r85v2jf2s/Fvxat7qy1mdvCnhMNiLTIXxdXKL94XTqcrnn5E5zXx38WfjzZeKfEaavHrE&#10;viPW4oizajJIJMSvwwUEbQvPRen4V4ANQn1O+W+1SVpps5Jds4Pbj/PFd2HwMraxsu3+ZNPlhLmk&#10;+aX9bH6Cfsa65qHjD4+6Tb2enx2GjaNDdXCqrFmKCEgn5uVxx15r9gf2LB9s+FWq+ITlX1vX9Suy&#10;pz8oaQADnnoK/If/AIJ5T3U/xI8XeIgyx2+leGrtnAAOAhwh+ua/Zn9jjTzYfs8eFZ5F8uXUFuLy&#10;QejTTOf5YrDC0I/Xlbon/l+phm1Zuhd+X6n0k7qHCsfmboPpRLvMZC8GmqTISSMYJAyKmduBXend&#10;SZ81tYjZcqqdB3qdHAOPcCosEjNTKAMHvW+FUlO60JlsfmsyrrP7bPjK/Mm+PR9JhTd127gOPw5r&#10;8gtBuU1v9pLxprsrnyWmYMy4+8oP+B/Kv1f+HOoRT/GD44+Nb3/V2/2iHcR/DbhuP1X8q/Jj4Nzx&#10;3GreINekhPmXt7OGUeicgfgSf1r5rD1W4VJ97/ifb8iiox7W/I9/uUNomzks5DqSecLnd/s17J+z&#10;Bb+T8W4r5Lc3D2EU8qJ90uVQnGe27vXid7eBYkdseSh4P4V9D/skH7V4q1TVhhn0/Sr2cHt+8IUD&#10;9KjDxd0N7M7qLxrq3jb4DfGf4marpkGhw63qkdha2NuF2JFEUQuWGN7OzEse9fqN8OIxD8O/C8QB&#10;GzTLMYPXiFa/LjVGFn+xxZ2UMYM2t60kZ2nlm87d/wCy1+sWhWy6ZoGmWAG0W1tDGB6bEA/pXr5P&#10;JKrOb/l/N3PFzpWgku7/AAVjUOPvMeKqtPLISIVwqnGT3+lQOHlmAfpzx7VPDGEXAOa6pYmUnaOi&#10;PG5FFa7jZIEMgnPLKOKmj2bcL2qpcOWXYpwTyfwqa2GI/fvWVN+/oOSfLdnyx+2zrEmj/s2+LHh4&#10;a7SK2yc9JpFU/oa/Pv8AavmPg79hvwD4WR0WWewEjAHlhIgPH/fyvsX/AIKGah9m/Z9Nicl7/UbW&#10;MEZGGV9/9K/Pr/go5Nqtj4P+Dvh2Py4NKXTIRcofvFmMQX8F2nj3rksniHfsv0Z72BjajH1f6o+H&#10;9DkuY7a1tTEEMW0EAAA8Lnn04xVT4jaJJoFtb6roluka6wQJww2KnmnBf5B716l4N8D+IvHOrwaJ&#10;4VsH1K/ujhIol2j5ecs33QF/iLNiv0m+Gv7EOo3Esc/xMnj1aeJPOXTbJla3hfg7JJZMbt3APOOt&#10;dNGtNVLQVz0K0oKPvM+Zf2a7/Rbz4I/Evw1Jq1lZajfJawxi4m2lowq5kx94rkkcL2r6g+A3wbuv&#10;gn8IPH3jczPPNf6DdStdkYSaZkLZRTzhVAC/hXvngH9kb4Y6r46b4seOdHsdS1iGUR2Frax7LKzh&#10;tfkRdoOJCHBJJUD2OK5D9s/48eFtJ8Ca58G/DGox61478VldPtNKsB58scc2FO5UBCgKDy3etcZd&#10;xUr/ACPPhVvPlgvU9N/Y+s3tP2YvhvBcqNx05pDgd3kZv619Iz4ZAqkg8cDg8V538HvCV18PvhF4&#10;N8H6mvlXmlaZBFKp7SFfmB9816GhMo7dc++K8+1kk+wXu2/N/mVUU4Y7cF+T9KqXcrootoehGcj6&#10;1dVw2QvTk/lVbZhmaXDAg4yOQfWs2tDoUbO7MqVWUh3B6Z2+meK29FCxOrohAc4xnoeCc/gKwZ53&#10;3ZjIyuMjrgCtgavb6fpl9eOBiyt5pyT22IT/ACzU02lK5FdtxZ/OxLqcWpeK/G+ubFjW88QancKW&#10;xkrNMT/47XtHwHktz44FzkvGVWMNn+8ef6H8K+cPBks0/heO/u1LPqEks7FQCQZXJ+b9K+lf2fdI&#10;hm8TSylDuiI2gccseBj6Vx1k0mfRw+E/UXRDcOqSQnhiwyR1C8CvQra2luE/0pt+cYUE/wAqydDs&#10;mhtoonwpjXBIFdbbwSCzaVBvwcEjt9a3wl7HjVdyG60218kM+XaI55IzmtW+kRo44oxtCRgN6HNV&#10;7SSLDGT7jEDPqDnP9Kz7trmTVJEXi3AUIPUAV3Sloc/LqT2kSyRBVUttIz6nFbshMNmCVGxWwOTx&#10;mqWm+VHPFaMQAW5bnNJf3aeQ9vC3mYcnPboP88VpTkoxuZtO9iR7hSV3cY449ay5yshG3uOcVSll&#10;lR44Dgu+WIHYU8O8cYZMfNke+PWsnVbNYwS2KszW9vNHDnLPgj6+lQ3jlQISSVyWIA4pLSxuRcma&#10;Zdx65PQD2pL63lkYuyjaMEH2rlqXsbR3OWuyisqu2zJOSfXtUAhAU+UTtGelReJEa4ls4ImCsrb2&#10;I7io03Ry+VASVTrk15jk02dUUSRosTjJyWGSSR0rbtbcXenpPNwz52j+6B/jWBckoUJAzn1967bz&#10;4LbSR9oAUxc4Hp6VVFXbuTPQsW9vZxK0j7SAAcAdDjp7VzF8Is4UYycjikguWnBnhbK8kg9PYVHq&#10;l3H9kijQbmA3MffNdClFolIxJHKFvKLbsnnPOaw7mYs7FHIK46/zqaWSRPlY++M9TVKUgDK8lsHF&#10;ZVJ9jZR1uPVkV27kjqO9Z80xLheSwJzV+ZTa2wnLcsCQBWREZGJcgAN147tXO2aR7kFwjDOOemRn&#10;qKIFd8BwFUfypZXRGCtncx4HoKkW4RWA446DOD61HUrnIbgLbojQqcpySOfwqO4jnhkQlQXcjIIq&#10;zdyCe1ju7NlkR2IDKwwCvUHFZ8khLpK7H5Byc9KUilsa19qEdvb+UiATdCPbFcwnzPnld3ABNLE5&#10;nzI+TuPJx074rTSBsKV7DkE04u7En0IJOX2leBgbgOtUHkZ03qWyODn64q+ZAxKkENnpUcrq0YjU&#10;gY+bjj61qyUFtK9sA9vgbeuOag1B2J2yZycc54NOjYuQEPzL82c/pUErI7ZPU8Z44pXGlqVymQ0k&#10;eFXjBz1FJboWdlBAU/lVy52+RHH/ABDj/wCvVeVSdgjwR3wKVikxrMIt7Z8xgcEA1BIfNYM4G7b+&#10;R96CiQszMD8mflHerKN5uSi5GADmqhuNnOzpInzu24Z70scSLbYlb5nbirs8QYx7BwT0PAFBgJXE&#10;mAFOSTU8uthkEybo0ijO0R8cnNYjJudVKk8c56H0rTe4UKZLdcZbkZpj3CTM8zYUN0AqnBETMSSM&#10;RJuCh2k68dq626WSTwZpLOFEbXV0AMnOMDH9a5S+kMakAkkDeO5z96uw1x4bLwd4fMh8lpDcyZJ2&#10;kmTFXTsmznq9DxXxLcCGzkDDAPygAdv8mvJbeKaS7EcxV2ZwAABkR425NegaheWblluZQVOeFbdm&#10;uR+0xQM/2ONQxzhiPnP/AAKnJ3Y2tCXUoY4dXvo70gQx5KYPDFfun5fm/wC+qwT4xl0WxuNP0RSk&#10;lw/mTzqN5O7vluyjhR/DUGpMzANL1x95eT/exXNX8sMOn30tyXLTROPkJATaD271tCJy1D07R9Mi&#10;i+E2meKr+2H9ppcXjQXEvzPiZHKnPZVRccV+MWjzSlEZt2fMcg9Mkkkn3r9sfiCf7M+CFlAlwPKs&#10;dAE+CvWSSPb+HB/WvxN0jixgxkHqTt6fjX2GSq0JM8jEz1R10V5bzRlZwHD4I7YGeTxUb6fBcDzb&#10;G4QSKSPLbjj0zWRDGADJv+bJAwDj86lSMCVHbAVepGfvN3r2DOOpJcW15aODcW7BeobqpHqD/ntW&#10;Xc3MYLbeDjoDXQDULqKNooXyenzYYAfQ8Cs68NneqFkTZJkEsCP6UR1M6m5Q05jv2pgNyATyCT1q&#10;/IruAJcFScj2ApdKdLWTBXzNu4fMPfr/AJ9KlkgR3CozKD03dD7e1VHczepyXilEeygYHy1Eyqc8&#10;9uAfWqnh5Q+t2KdZDKMDpjIq54xsLqyjtEldW+0yF1KnoEHf05NR+EFEniTTYz+8DTRqwHUrnkfX&#10;FdtX+GcsJe/Y+ovEYdNVnV0JWJ9uSc7toAz9KwpHkjyMlQRjHSul8RRi41y+Z4xGqyEEDjA/yKwF&#10;iV/9WcMBzlun+f6V8imfWkttcFUDD7qncQB0rtNFuDK7NCNq5w3A574rhtjLHtC/MehI6jvV+0vL&#10;q1URg7okwQB6t61FWN0Rsey2kk28SzxkSEE5A6hf9mryLBcSLl2CEncVOABj9a5vQtU80LFdp5i/&#10;dOOpHpXRRASyqBGI0RiQp6GvLkrM0TKyQCONDsJYtnbnoen+NQPCiq6tFh2OBg54WtgyK0oKooHU&#10;AjaAe1AiQq8jj7g5Gen+NK5Rys9q24zE5jiwAe5P+7XpeiXltqVppcNsgAgCx7W7bSfvVyIR8un3&#10;kdTyRUVndXWlXUV1FvfyQThep4PHNdMLSZi6bR434T+Pd3Dd3OkeJAt4FuptySAKwAkYcY/u4r2m&#10;w8R+H/FdyYdKm8mWUjMUjdeP4Rha+APH2hp4X1mwhUsj31utyQSTje7jB98jP40+w8Q3+liNoZy+&#10;3gKzf17V79bKIyjzQPKhmDg+WR+h91oF9C3mSHZsGDjHP+7VKOXyyFQtkgkrgA49a+b/AAX8dNT0&#10;eWO2vZXlgYn91cNuBPbEh6da+g9J8beE/EskU7BtOkYjcj4bO7G7Djr+HrXhYjBVYP3j0aeJjP4T&#10;TjEcbJk5SUc85xuqvNF+6S1Xg4BG0jn/AL6rauNJgQ74ogYJAdroMAmswAE7VYmQYUjH3Qv+TXGX&#10;yst2zRTQC3aVl28o7Dvn6cVpzXsF7Bm4ijnWFvmSRQ8ZDferBngnSb5XMYcHIByPm+lSmOa2j+SN&#10;CMEkk8k0krPmCUHY4/xJ8HvCfjeG4uIIhY3kpHlkbApK/e57cV81ar8LfH3gi8lvNBlkaKJtyshI&#10;DKecjHGa+z1KqmSA8UgyVxkCt6zvpba1/s+8RZYARgP84P6f+g16FHM5wVpanM8KpbHxFovxlvIp&#10;49M8f2LTW6NteRUWKZdvfphx9a910NfCnikpJ4W1KK8ONxiYhJFB7FTyDXV+Nfhj4T8WRtuskt5m&#10;GMqMgH2z0r5l8RfAvxd4XvFvvDdw6bfnDgncO4AYc9uhrvj7GqvdfKzJwnDfU+g30f7Dq0WnRMX3&#10;W4P3SuJWJJAz/d4pWjbJjGNoPzYHJr578O/GrxV4R1JNP+Ilkb+JZAPPYYljB/unoR9fSvobw54q&#10;8F+OJf8Ain79d54WKU+XID16en0rmr4SpDV/eaU68ZbFR7ZZtiAHMhxkYXj8a5vWrcxXO1VeRXUH&#10;JPfP616DcabJbgxsNqo/DEfxfxD/AIFXL6wnmuiRZAQ5IHbdy1YU5tM1nC6OK3KYdsakEAkhvTuK&#10;xtQ0HRdUwup2SMMZz0Oe3Suzjto2XevyEnHIzxUM9luLqpyVGB2DD0zXbTxTTOKVJHjlx4e1vw/E&#10;s2iMs1tl8wzEnbnpg5yayXubWcIbpW0+d8qdw+Vm9ARxXr0kcTswKmLYw3bQDjjArHn0u11BpINT&#10;DTIvKHGSa9Sni7/Ec8sP/KcFPBfWUKrdWy6lbsdwbhsDuQwIJPfvXPX+l298qvZYdASFjbAdfx4r&#10;uJvDOp+G2afwleGSNw2+2my6HvkHOQf5VkJfaDqupxW2qRNol8q7d7OBC7eueMfia7KdU5Z0jzX7&#10;Jd2pKQKWAYExuQCdvWrV5qkmoJbWkyMqK/mDdwoYDH8jXWatpmoW90IbmP7TbsN8ckRBymeSTzVW&#10;406G5tmjt2NyBykW3EkfsPWt1JGXIyr4nuIZrLShAMtHKA7hss4AGOOw5Ipvi3yrmHSfLUKTN++2&#10;4yAeQOOg7VzN3p7W+JIwwKDPlvwRj271PPei4S2SeMRyJgkHv6elUiW77mn4k0KDTJLWSMExXTBF&#10;PXB25685qrbwXOnyCGNySwyCMdfw9M1ta/cC7stKBl8yRJQduQVA4GSPXGan8ZQKdP0O6g+RmnZG&#10;IGN6kLjP0xj8aleYFNtav7eY6dcgboxnf1wcjjB61oSyQ3DRzR4dG56j5fc1k+KNOisLi22yGc3K&#10;qclc4kZckfTNYbwzW84hX5CACB9049fpRyoUpW3OhurKOO6VIeV9znrVVLAyNshPzDJyTx+NFh4g&#10;KjyruMzFgSG6kEVu6Tdx3TPNlwQenQkdxSk2hpXMdUaMul1goecjoDVd4YihwwAx64xXZ/2ZmAxl&#10;R5bckEZ9PbrkVxGo6fJBJvizICTjOBxTjNMco2Mu4xuMPUjAyO9V54ljiOeQwGOelSs8anLjbj9e&#10;ajmJbecAh+h7itYGLM+3lhjYo2AScjPOK6KJ1aMupABPy4+n61zkWnC5Lspwx9DirsMWo6afk/fw&#10;HHPBIHfim9R2NRlVmC/MefwIqGBGyQFKqp2gkYq9YXdpqCfuW3TKP9W3DZ9AKvxW5RmlVfnBzgev&#10;pU8zQ+UzQWUgFCe2R3FK5MhOBtBb8v8AHmtL7LJMzMQo2kjBHByKlNqluAFGSSMgdRUjSsUURCxU&#10;cEChg6KSh3bPYVq2Vnl7iSdtkbKQinGSx/pxS/YLdYuHVWYHg569+lA7GaEfGDn5sNnofepQhjXa&#10;VIPPJ4xV0xfu1IkQyMduMksPT654qu6hnKysA0OAPfPY9+tNMCAgKR8u4cUTmQNuKBSOOvUVLFNE&#10;n7tx82eFGeT7VENRWWZoYoPNlUZxnGOetWncBUDAYPpzjniun8KacdQ1/T96gRKxmfI48uLlvp0/&#10;WuQiv5Sk7QKQsZKtleQR2zit7w1eXVv4c1vxMjt/xL7UxoMkfNcHy/0BP5+1TJXKgrsZds99qNxq&#10;Usyjz5XlI6kbiT6+pqo0sEV0WIynbPOa5yW3urYWG/5Y7vdtPfCDPH15robXTlPi+HTHffEYd+0D&#10;POTmlyiJVks0kQ+eCrZOQOR7Yqk9/Zs7IrZ29cHbwe1U9Kt2uotYuHzttd4HsAOD+dJcW1vF4L8z&#10;AaaUrl8ckbutFtRF2XVfsrJbqmWfaq8E5PahLy8a8fTUjImjBkYNgcZHeruqxRG+0OOFFQbhkNwS&#10;3IUVdj2jxxcJMgANuYyQMDPB/A0aWGctFdXl3az3wyPK3KBnbkgnpjtUjxyJplpqfmA+c4RlOPlJ&#10;q3aSwroOoWrcS722rjkh2IJHqec/So7m4jk0+zsIIiGgljdicY245+vOaaaHHcnTT5IfEENk3MbQ&#10;tIw4OT2qlbWkY0XWZGBeRHwnucjithdQU6+t4But0j8oNg8HOSPpVSGaf7NeadariG6cMxPUKTyc&#10;/nSuXJXJ5nSCHS4ABEjYkYqBk/KOD7VWiiRLjVGlITzFOwDgE7f/ANVW5bUJJ5UKmWGIlULH5iuP&#10;/rVSSyudzLnAfkZ7AduatNGZXSNE0zToXfbLE+B7A98/WtKL7OutXTyL+7Eak4OSd2Qarvb3MiLB&#10;kFo/l55OBz/n6UjwYR920mNdxAPIGOvvTAy4fI/syW1KlZFmLDHXG4j8sHNU7myEI4JUSA4Pfip3&#10;VoV3oMkMCD6r1x/Ktq4W21WbTkhYDzEMbrj7r5PPp0x+tMTRX0e5Eq/2dMnmZAKMOo/xp1zBJp95&#10;E6DdEdwb2/D0rJuEW3upVhJ/cnA9c+9dbpUsWoafJ5wJdDjnv7461LdgSMsBYzsQh0k5UngqfTvV&#10;S5DeYqQ9GOSasGL7C/kXK7lm3eUx65zUdvuKlLiMeYeS20j5e1UBk3toP9ZHwQcdOvuKS0nA2o7c&#10;N0Nat1Ah6fNkAjGQff8AGuduIiJDtyR79qCLs2EmwPL6jkH296j025n0DU4ZhlI5TyewOeuO9VoN&#10;sik8Agd859qu3G+8t2jfBYYxnkgUMOY7LxLpq6WYfEFqobTtULNIBg+VJxn8D1zXmM6PbXssw/1U&#10;53IewBrsPDup+ZFJoV+5aOQYweQFbIzVe+0S4tLyXSbnkFVeIg43xtyCM1akEkX/AAprotJ/Iu28&#10;y0nUo6k44/vA9iDjBr+mT/gnp+1Y3xj8Gn4V+OtQN1438KW6FLiX7+pacuES4LdGljJEcvc/K+WL&#10;Ma/lgEklndfZXJUAd8c89q+hfhB8S/Evw68WaN4y8JXr22uaHcJcWcuTjOdrRv8A345VJSRT1Vq7&#10;qM+Zckjjrxt7yP7PaK8T/Z9+OPhn9oP4Z6d8QvDqG0klzBfWTsGlsryLiWFyOoB+ZGwNyFWwM4Ht&#10;lYyi07MlO+oUUUUhhRRRQAUUUUAFFFFABRRRQAUUUUAFFFFABRRRQAUUUUAFFFFABRRRQAUUUUAF&#10;FFFABRRRQAUUUUAFFFFABRRRQAUUUUAFFFFABRRRQAUUUUAFFFFABRRRQAUUUUAFFFFABRRRQAUU&#10;UUAFFFFABRRRQAUUUUAFFFFABRRRQAUUUUAFFFFABRRRQAUUUUAFFFFABRRRQAUUUUAFFFFABRRR&#10;QAUUUUAFFFFAH//Q/De9gaWNEA5U547DIzXung2xIW3kGNo2kqRjjHWvFrhv9NCKc7lwp6enb8K+&#10;hvAVpLJHHbAljGy+bk/dHWvMry0PVoKzPonwwtzFHHOpEYUHLE89C38q8I8aavC9nqEjru4OxyM7&#10;vmH417rEzQ6Nc3ath1iYYA+YDHUfhzXzJ4nnFp4fmd1zPMQFUj7yZJLfpXLhIq531pe7Yyvh5DK9&#10;698IyVG5FH8WPU1+gP7Anh+PU/jH498YQAPHo+miz3EZ/ezkMcf98mvgvwPKbLR7iQE73VfLz0Xn&#10;JYn0xn/Jr9K/+CdaXFp8LviV4sRd7ahqfkqxHDLDGDx+LV31pOx5vMrH0H4dmj1Hxs94m7Nvvk2g&#10;kp8xx0/GvRfAwkt45rr5dsU07AMuD826vIvBNzJY3ut600efLsjNKuOgU+1en+G3+xaRPJLEY0jt&#10;SzM2eOjt/OvLnOz1NYu6Px41e9l1r9ob4iazOu2OKdrXexJCtH1+nKgV60+nPZ/CbwZZbzFJez38&#10;yhvV5APwHB/WvJvDlxbahqni/wARwKfJ1bV7y43sOsaN2H13V7n4vluL608B2bQkRjSo5Qx+75kj&#10;SE/Tj+dGJqXfKbUtNTjNT2aV4TuLuNWC2cRduMjgfKf0r0v9iPTD/wAKv1LW5ARNe3EpDEZGASP5&#10;ivKPjBqaaB8PL61Zv9J1CPywo+XG9SrEj2zmvpn9ky1/sf4AaNPL+9/tGZUCgAYIck/59TQ6f7oK&#10;sryPWZ7aQyPIFJ2uwOBz/wCO+9XbW3jlcEq2MfOWHzHb3rRktWt5JCrEFmJIPUf7tXLLzI8wmNnS&#10;XADqMgBq4/ZIc4dT8sf24tShm+OdvpkIzFpOlWsIwc5aYeZnHbrXyJIhGYxks2eT3Fe5/tSaoNT/&#10;AGivFcccm9LNoLZfQrDGq8/Q14rIDvyH3KPQda9ujG0Ejgs7mQgKyGEEbSQMHk8+1fX/AOzzqy2n&#10;xP0UyjZa6/aXWnyDO5TtQFOvT5h+lfH86yRXOxvkDY2kEcf417L8PtWbS7vQrhphEdO1W2kWT+6r&#10;Ngj8ajE07wNqDdz0LVbNh4yuNOmba6zOmFzg7SU/PNfovdx+VpemwSRNA0FnahMnnGOrV8W+O9JK&#10;fGqWwhRE+2TpKgU8gS4kyPxJ/OvuzV7SU28EaGQs0ccajaW+6nTdivkM0nflR7eHep534j8toCZk&#10;JCIAVA+90U7v4fmre/b+07RLH9n74X+FtBje3099RDLC5B+/G4X9SfzrG8WKV0S6jCmTPlKABj/W&#10;N/D6dDXE/t9W/iWy8RfDDTJL4No8un2rrbFfnS4XepfP07VyYBfvEdNRaH5uy+D00yWRowVIBzgH&#10;j35/DpWXcXN9YxGUxEvlgpwQSTwK+kta0GJrPzYyZN6jJxyH7g14/qOjNJfWiFCDLOi8diOQT+Vf&#10;RUsSpas5nQaZ+lP7F2jXfgX4RfFbxXcwut1daLFACRwFl3rkenUlq/cT4A6JceG/gl4K0W85mg0q&#10;2L4/vOgc9frX5w+AvDC+HfgF450+WNopLu20y2XcMbnmKt/6E1frdpFoLLS7GyA2i3t40x/uqB/S&#10;vncuvUxE6i7fm/8AgEZ1aMFHz/T/AIJYHBUetPePLj2p/wDENo6U/ALbia9mnhlbl8z55yEwBgVF&#10;O5it5JQMsisR+AqViK57xheNp/hPWL8NtNvZzyAjsVQmt6slGMmuiCnG8kj8gLDV73T/AIM/HXxx&#10;YoHub68u1j5wMB8En25r87f2dj/aOkXF3c4Rpp3kHIwd+A/05yK+92aTTP2IvF+sxDadUkkI9w8n&#10;/wBavh/9nK0nX4ciaMDEk7LnI55Jr42il9Wb8/8AM+7qS97T+tj2TXYVtdMeRWHkhnU8/MP92voL&#10;9kuBrLw78SNXzxa6YLdST03qW6/7XFfMmtLLAsiuzQqgJVh0z6V9Rfs9wJb/ALP3xQ1iLKvcxwpu&#10;J4wMdPzrbCRsjO9/dPURbhvhJ8E/Dl3HldY8RI75PXa3A/8AHq/VuRPlKjjjAr80ptOe8uv2b/C+&#10;wRhtSnvJMdQlsok/8f55r9L5eN3pmvSymK5akmv5fyZ4udy1gvX8yrjZjPPHWnrgjiqpk+ZVxyc5&#10;qSaRYYSx4zxVQaueO4vRFRSHdx1Jxz1wM1YglIDR9lBP5VQiGUY55UDOPU1ISBnPHapp3Wp0zgno&#10;fnv/AMFE9RaTwp4D8JQxmRtX1gSHg/8ALEDA492/KuC/aW+C2nfHDxt4Y0XxbJcx6F4V0mO7uYbO&#10;LdNLwSUMjfLGMDO7tk9K7n9s21vvE/xe+CnhPS4Jbt2vZriRIlywQNGC3HYKGP5V9PfGzxd4Z8Ce&#10;C7ax8R3sWlp4kkgsby4lyFWz/wCXo7u2IdwHfJFc8I3rVJ3slb8rHrUqnJSpxS1d/wAzxv8AZF+C&#10;Pin4VeFb7VPGrWljHqT+ZZ6dbRCW5t7djuSKS5PzSEjHG3jn5q9v+Mvxl8EfA3wVd+K/HGqW+k2s&#10;UEz21kCFubqVBkJGu7LHJG7joea+U/Ff7X3j34watefD/wDYt8KnxGyKbe48U3uYNLsj0LRlh+8Z&#10;R0/9BNbnw+/YU0a28TaF47+OWqXfxK8Y7pJ7q6v38yxtyACsUMLEADceCQenAFevGk17tNX8/wCv&#10;69TknLmfPWdvL+v69D588D/ED9rz9qbw1pPgj4S6TJ8KPA0UAS+8QXqub69LndK1t8i7A5YlSvPf&#10;cvSvt/4Jfsh/B39nuWXxBpFpJq/iSf8A1up3ztNcyOepBYkLkk9K+oGns9LVbW2jVFRcJGgCqoHQ&#10;ADpXM3N+95chW5XNGIq04Ky1l+CJpSqVHaOkfzCVpLu5DSk7ivTtz/LFRMBBI6u2CwPbp+NWFbDZ&#10;HIBx+NZ+oB9xSIfM4JJFePJ9TuprW3QWwZJpigXIA4Pv1qpf53OiMT9euKt2bBYt/QgYJ7ZxVW4L&#10;bmbGQB1rOXwm6+JsyPKYkAkgNgnFN+JxtNL+EnjDV2wnkaLfc9esD8/nV23hMrKpOFbgHFea/tb3&#10;jaH+zB8RLpJRC40h4Qx9ZmEeMerbsU6FO8W7dDDEy96C7tH4BeFA8fhbTIo2Cs8CkhuAPm9P1r7U&#10;/ZRt2uNe89kEqiZSxxxuU8foBXx7pFo40uFGYFYYY42B+UA7elfb/wCyLb28lvFIq7ZGfJbHXadv&#10;49K4MVJ2+Z9LPSB+nNvFiJiowX7g8Vqo88Vv5UZ2I+N59un+NYtnMkgkaMNt/hB9K2jD5qKjNg9M&#10;e9ddGWmh41QguniVgluAyLgAeuK041NxGZJFCjGQBwFPoc1lPGVhkMeR2Un+VSPcmGyFvICznnI6&#10;Y9K6It9TNxY91WNWZWBPUHOSPXNZUYjwADkJkj35zTwQkT7icAHgCodLthdEqgIDH5RnrUvV2Las&#10;atvDbRySXN2d0pAAA7HHFPxG5LEAZ55rPuLmKO8Nrkbj6c1axgBEyQetVfoSkasSwhTLM2SeFA7j&#10;6VzdwpmlPmD5Y8gDPUe4q8xZ5Ek/55huh6fh3NUp4XcJcLyoJP4YqKruhw0OV1xFgs4bqJOTK8bk&#10;9142/wAzWAWEQadgcqCfw9a67WpEl0u1YffJy/sOo4+lczL5Vxb7FJORzj06V5tVK52U5aHO6jJP&#10;JLBHASoMiHJ7hT0rsNXMu3JfmVFypOQD/jWctqqhPPAHl8jH6VHeXguGYk7RnoOa54aDbuRyXvkW&#10;v2cE8HkjrWbLJjlm5ccYOefSo5ELuSCdgxkDv7+1RlSkrtngdPerhAtIrMCgI4ZsnJA5FVnYkMCM&#10;HHHHNOuT5pMkeQQe5qJjDEpnuHCqOpNW4oG7CyTyvGPNbeOePTbWabtIYnmkbAzxnpTrSz8Ua8+P&#10;DGnGS13FZL26/dQDb12A/M34cV4H8V/2kP2evgh59v4n1mTxr4ts22JpWnkOFkX+GTb8ibf4i2D7&#10;V00cHOo7RRz1cTGLPcfD8knjDX59M0O0nmgiiDS3BjxDvP8ACrnrxXn/AMcLu00D4FfFrxHYXkV3&#10;eaJpM1sFhkVhBLOBGdzIf9Yoc8dRX5v/ABD/AGqP2of2hY5fD/hC0XwB4XuMlY7Lcs7xdNrzdef9&#10;nb9a9UtfAVx8G/8AgnX8VrfU7try51u6tpJZDyxllmt48c++PzNeth8spxnGNSXvX2OOtXm1zLY9&#10;q/YpW8g/Z18NrqEjStOZn3OxbKswKDn0r6oksJmOwLuUnnHUivnv9k61Nh8DfBVpI2fMtPOIOOAc&#10;c19KfanF3uYgAfNwDjFfP4ySlVl6nr0r8iK1ppsls0lxebY1AGwA8N3zUCXcZfCoRngZPAFXtW1A&#10;3JESkhVTAJP41z6BivmEnd6dc1mkkWn1YtxMkb4Chm74qA52o+zBxyFGcU5Y/NlDyMcA/dxSs5DE&#10;ocrgjFBN7iDEaSFj1HBxVb93gLtz3H1qzJGGgZevAIHpVR4TKGI+XocDsKcY3GiSTezCQD75wAO/&#10;vSxxKI9rAtnAPNPVcMVYFcY5IqQBtxx09/8AZrawE39mm7ZAj4w2Wb1HpTYoLFJpLa3DNIOCWPX6&#10;VJAwUgGUkDt0zzVGCVo5HlQbTKSWFC8ydTLm2R3LQgFirfMcZpZ5IAskcandIpGccL6GnTj/AImL&#10;HJ2sBlh0FQSkJjY4wTyahpFrcz5raRtp/hxlsCqxIjwgX/WZ6itsRNNF5o3DjABFYdzvZvMAyyD5&#10;QaicC0rmVcN9o8wCMH5SoJ7cYrhvivr1z9s0HTLcsbe30uN1jHH7xmbfu9eg/Ku6nYP5hSQMqAgg&#10;da8r+IYSbxNYBwVli02DAJ4XcSVH5c1DVjFo44mUPGkyj5k3PzuxUDQo7RhI/lUnP/Au9QwAOzmJ&#10;1kdiBwf0q15i28RkmPztkAen0pw2Ilsc3q88yRO4ARi20HuP+A1xd1BLfx3UE2UilhcksvsWb6V0&#10;OoPuujLJjYCRtPTGOu7+9XEeIJJbnRW0xJjFJfTW9gJF6g3coh/qa9GktUcFV21PZfiVrY1v9nIa&#10;zHEsMd3pa2kRycsqLs3YPzANg/pX456ZH5kCeWo+XGFPA461+yv7S8MWjfCQaNpiiKw0yzljXHGB&#10;CuwY/Svx50oxm0QNncRyOw77vevqsnvySPFr6tFqRptuUA2k8gDn6mlQgBsD7v5flS5B3JGThOm7&#10;pj/CnKmJBJ1DDBxXsCjIWUh1UsM9sY4rOaMGTeHJOMjHb/GtBwbmbYOQc5/oOKzgo8wspXJBOBuA&#10;yKqO5myxYgi4Usc4H049K0HlkmuhHKu0gg5IxwT3qrawtLFIBw8g457MMcHtW/qzW9xrlxcxBXjl&#10;KBAmQAu0D9KI76g9jgPHEv7uyJ5KzttI54wMir3w8hU+OdCRejXER56cMMk1leNWjE1lDHyQ8pbt&#10;g4GB+VbnwxUf8JvpDlQ22QcYznvj9K668rUzGjG9RH0Fdz3d/eTTRIxkeWQkD0yeff1qp5cilTGo&#10;Uk8sf5VfvJYoLiZ0QiV2YlQcbdx6ZpTIsqEyMN20ALjkV8kfVGeFCKmdx3gkeh5qRU8qfZgIcdM9&#10;v+BVqxJY3SOqkIygYzn/ACKiW2OQxUHGQMik2KWxvaJDOZUmhbzFJ4xkn6Yr0u18pZY0kyhX+L29&#10;6850PU/s80KABWVwCCM/QmvS4TE5YyMySlSCO+favLxO4QCBIZomCAhVzggYDD1qGR4fLKFvnftn&#10;n8a0IF8uEAg7mOVXPeqN0gjfycn73BH/ALNXOps15WyGHd5Ehb7iZX5j+PFZxllUyKSfMRWwoB54&#10;6frW1dGN4liijxyNxx3rI/f28V3cRdI4JeCcYLLhP++ePzrtw25DPg/4u3lzceK7VNSws9vZRROq&#10;9EZSxxXABsIJEOWUZ+leha94Z8Q+LJW8Upbu8twp8wKA4BQ7c8dBx3rza4stQspGE0ZIz1Gelff0&#10;rciR8dXu5uRp2d60TrHOC68llPQ10thqstmJPsNwYQ/SMgsnrgDPy/hXDR3it1znBwScVJHIzSfK&#10;QCDkk1FSncUajR9H+Gvi7rOmJAtw7qsBzksJEA7DBORX0TovxW8L61bi91TMF3IBGXiUPFIPU4+6&#10;f+A1+fEd9JbKFyOOSx7itjT9QaSdTazG3LnJKHaCcenT8K8fFZTCWqPQoZhKJ+lUsQEcd7BKJLOQ&#10;Bo5kYEfN03Y6VWRJJAGf5WJO7PpiviXw98TNe8NOEjkeK3jwpaL5t3PJZT8tfQnh/wCNei60VGqR&#10;ojIQvmw9QPdOuW9cV4VfLakNj1aOPhLc9litYgI5LeVsYPUDr70ryT8wyhm5wME4BWmadqFhqtmL&#10;3SblLuInorfOvP8AEPvCtLZLFBicqMc/MORXkzutzuXkWYhGwPmM3Aypzn/PNX2l2xJCx8yPkgN/&#10;Fx2rCWKSVSI328dM9aSa9ufLMTIJkQfuyo6/rUXl0FJJmB428KeFvFOiyi9s47a4Vo/3qAEl2O3H&#10;518s+J/gRrmgzDVdEd7aaNsq0bENn3Hb8K+uGb+0LWW3vVUSyuFVf4PXP97Oa692WZ3EpXzAwGCA&#10;ee/H+etejhc2nS93ocdbBKTPhbRfjX4/8EiXSPGFkur2MhBySUKsvG7cowTj1r3HQfF/gb4gWUcm&#10;iXf2TUZJHD2s+FccfKVPcduK7nXfBGh6/CftsKeYxIDKQCN1fNXjn4A31lKNZ8Ol/JUks6D5VPr7&#10;H6V6aqYev/dkc7hUp+Z7ZfaFeRuqW8DLnGABj64P1rm7u1u0fbckhsg4IH9a8Y0L4ofEb4b3CWHi&#10;G2OraZCpULLklRngh/vA4r3Pwt8S/AfjSP7Ml19m1CTlY5gAd3ord6yq4OrT13Q4VoTMRImEke0b&#10;lwcg9B+P+NVntRuGFIYngrxjjtXo174buI7cX6RZhdiFIwR/47XH3lpcwy73Xym7EniohXTY3TZz&#10;q29zHMXZSSp3Alf8agu9I0/VrS4ivraNvOIBGzJBb0x0rtfMR1JkQIrDgg5GcdOf71Z5t2jO+A7X&#10;BAAOR93611U8VY5nSueGSeH9W8PS3N14enLRxP5bW9z+8Rx12qSeBx0rBk1LRtUkH2mNtJ1AHBVw&#10;FUn/AGSPftivU9TjRxNE5A2ySMOcHLdaw77TLK7tfJmtg445YZ5PuOlevTxCa1OedFo87vLW6lTb&#10;dwiXnGQRkjPqDzWdd6Yky4hAkQHBViQR/jXSvoGp6bMl1pDhTtO6J+UYYPryKpM0L7YtYhk024bG&#10;Co3Id3o3I/CuuNS60OOULHJLby2hTCFlGSFfhxjpj1rT1HVRqpsbG4iMP2SQZbGASx547Vt39o9v&#10;GIbr9/EANsgznHrms24s7e5V4o5C2cAA5DA+uae41Fl/xLcpcX1ra5EiwSrtZWyOhGffNZfiiCEa&#10;zpskWdk/DDowHOfw71QGnTWsgn5aRTuG/wDi2evqPpVqTUhqmo2dzfxrE1m3JXPzJg8jnrzWqIk7&#10;lfVtO+z6vDYRDAkj34POeelVUElrem3icqy4YKCfQ5PHuK6LU5IrzxLaXVq26MxlQD1BXnGPX1pL&#10;ezhufFsb3g+R0CkHHBGfypSegWLWmeJJoCzXYDBsgHPPT3qF5Le9Vp45Rkggg44Of/r1jPpl9c39&#10;5bW6ZjtyAAeSQRn8OtZULrEBJESwBOcexwRWcYdilU0NK7sF2Y4O3JzgE1krBkkZJ3dvT6Vsrqcl&#10;yHW5AijDArt6Y/Go5nt0YIpxxnHtWpnZEuiWQk1KCEAgyFVB6g/hXdX3hD5ftenSbGJOQDgnnHSu&#10;Os9a/sq9hmRPOWE5z3PvX0BoOseGPFC29vp8ohuZM+dFJ1VvX+HIrGdSzOilTTR843NjA90ftkZt&#10;3OVWROCp9f8A61QpfajZRMJf38anJkA5yO5H5V7N4w8N3VmZElt2UTAlWYY3D2NeZvok1hC7wOJC&#10;QMg5OMVqqnMYTg4sxYtUur6ZUgdX3nAAHOfp2p6T3lxeGz3MZIyoJPUZ6Ux7SMyxSkNa3S5KuDjO&#10;enA4q9p1yumX5vNYgMsdwBG00ZyY3HIkx+dMnUr6eb2+NwM4Nuzoc5H3eahsJTdadJeSZDqGIweg&#10;QnJ966Pwtc2iyarJ5gkZ5JNrddyEcEe/+NY+lG3fw7cW75jly6kE4ODnp+NPQuxWSSSLRI9WRts2&#10;5SM9sngj/Gn6vM01layQSFpXkj3N/eZz1OOp5qeV47rwhDbbGNzGqo2R1Hb8gP1rS1W5t72w0u1g&#10;t/s72qR7yvd4zw3+NHUCrqNsy63YCI7V5Deh2rwfrT7BJR4oaMfdeHIJGR15zVq9u7i/vo72RFHk&#10;nJK92xjtxVcSzrM10w2M6lOo4GelHMwF8PW8lzda1aLGAq+ZISSQBhc5/SobC8k/4QO90WD5ReSp&#10;K5LAEhei/wBfwq4lrOTLFBMy+aMPtxyCD2/GmLpIWIW4y6KMAY7Ac0cxdmihI5k/shiuRaryMjIz&#10;n/GtWC+tk8Sx6xOhMAj2kj1ORU39nwxqCqIFU/xEDCn29qmMWmwRlZLuEbuflJYdPWk5ByGHYYtk&#10;1eK0QuLxpAoORkEcGpoIJX0mLRLoZijwSB6+ma2rKztbhFuYUdmTnIBx/wDqrSjtbuWVCloTEDyz&#10;sMn3FRzjVM5p7eWaRX3NiIAqcnjH1qYWU0B+0SZ8w9x+nNdFLpOpvGACqbcnjJAH0rRj8J6jcRLL&#10;f3TlHwQEIAK4796Tqofszj49MbHmyBUB6EnAIz0NS28dujFpzGUVQQuPeu8uvB1reQAmY5Q55OBg&#10;diQP61sadpVhLstmhEZHIG0fMB3Has5VzSNNnmN28aKuyCSVT0ZEzgn1PUCp4bSW4VGjtCsmPnAz&#10;hq9f/sy0RHRRgHGCAPypBZxKyJIfLCk5wO+OlZ/WjT2J5IbTWy6tDDFCgyc4LMF+nepH0bULiJSZ&#10;mCKeFAx2wW/OvSViYQlpVJD5OR2GfSkkWSWJCgCKo5PcHt/31/WqWIF7BHmjaVFZMFuZC+VwXY4A&#10;Pbp0rF1GzNncRXtuu9OjgHqnp7V1mtXrafZyTyYIkUhVODkfj/niuO0rVLrUpJ7O2TLogfaejAnt&#10;n25rohfc559ii1uCDIF/dvllz255B/z6VVsJ/sGox3yLuTcNy9h+FXnP2XUFguh5dreMEDEZAcdc&#10;elWZ7AxboXQhlBIBHUVtqZFe4tBcw6tq0Z3lJPNBwOVbAA/nWZZXr2NzHdQ9JMZB6H2xVvT7qLSr&#10;O+0ydMx3irscjhGVsn8DzVzxBp66aYIbch0mjQjaOQGHX1470eQGpqUVrqcUUtuxGAGQnGFbuBXO&#10;K8swKu5Dw/Lxxkf4Uuj3slnci1u/lR+oPQHPWtfVNOlt5Dc27FmUZOB95aYzPUxzQ7g+dgOAO7VQ&#10;uCSF81eD+nH61oPLtZLqBt8BOJO2B/ntTLiBLgLIDgDJ+o9KaEcvGUVueBk8DvWrbzGN/UHqfQeu&#10;KW6tmliVYVAY5Py9x71TaWFdiBQrhcZzyfWgXUmv7eRgs1u3lyxgFWHY9cfzr12wsZfH3w0ury22&#10;DXfD06GHaQJTCQcqU6lR/OvKomjkj/DgHPHGM0/T9Q1Hwtq6arpc5ttuFkXPBX0PtUhHsyhqNomp&#10;WK3sKGOaL/WqRjaw4I/E1Bo+qNDLuZiCmRnkHn/69el+MILFoYfFehqGgvVX7TFH90PxlvrntXlW&#10;q2EsJTUoMi3lBIboDzW1KWtyJxvofo9+xf8AtU3/AOz58SF126drnwxrYig1y1RycQoTsukTBzLD&#10;uOB1Zdy5Gdw/qQ0nVdN13S7PW9GuY73T9QhjuLeeJg8csMqh0dGHBVlIIPcV/Dd4e1aWylhlifp9&#10;4dcg/wA6/dP/AIJlftaJpl/b/s3eM7kPpl/JI/hy5d8mCZ8ySWMmf4XYs0J6hspzuXHpVP3keZbn&#10;ntcrsfudRRRXGaBRRRQAUUUUAFFFFABRRRQAUUUUAFFFFABRRRQAUUUUAFFFFABRRRQAUUUUAFFF&#10;FABRRRQAUUUUAFFFFABRRRQAUUUUAFFFFABRRRQAUUUUAFFFFABRRRQAUUUUAFFFFABRRRQAUUUU&#10;AFFFFABRRRQAUUUUAFFFFABRRRQAUUUUAFFFFABRRRQAUUUUAFFFFABRRRQAUUUUAFFFFABRRRQA&#10;UUUUAFFFFAH/0fxDnIl1JH2nYcBcHGPWvpv4fQxOnmFwGZNxB/i29un0/Ovma3eO4uyFPzxuNue/&#10;9e9fVnw6si9lCCQGOcDB6fWvLxUrRPWw256X4o1FNP8ABkwTfFJfDBPTaMf+zV8zeL75ptAtLYtm&#10;YSHrx8uB3PXnNfTHxHklXwxp2nSqMTysQwB4MfY/7wxXyb42RrdbO3kG9mJcYzgLjHP5Vll+xviZ&#10;HZeGkt73wzfXBlO2BGDAcAnnKj24r9Uf2NdPTwl+yPa6vISra7cX93jOAu2R0T9AK/I5719O+Hl3&#10;JaHyppP3JYDH3x1/Wv2O8HQHwr+xZ4LsmBjeSyDqDnLCWXd0/wCBGu2tscD1IFvWtPAviSazQiYv&#10;BDuHdGYbgv48V7X4nkOl+EtX1JZWaODR2G0dAWQZz/u147NG1n4HminTy5NQ1q1RgeQUjCYRf1Nb&#10;nxo1aG3/AGefGOsbgGNuLVFUkYLsq4/z6V5U2mzaMT8pvDYvLf4fXF9I5QvLKQMHJMs4A/Bya+r/&#10;ABrHM3iqz0qFEWGzsIYBD/ckjQbj/OvnnQrG4v4PDegKgE17qmmWwVlyG2kyYx3HyfN9a9/1+4t5&#10;vHGu6wTiOKSQ7jwSMbOR+QrOsrs7KcXY+Of2ivEYuGj0xXG9GVRtbgjIz744/Wv08+DelxaJ8F/C&#10;FpOpjXyPtHXGHYjbkf7ua/IH4gAXviSJAwuJmu1RRjJO9gpGO3T9a/bvQrZYPAegWRQR+XbBQuDg&#10;bUG4fn92umsrQjES1kxZbhHAZT82cLnsa6fRnLXNlbyuJFLqzhe5X+lcosYVfLkAKpjg/wDfNdLp&#10;LDTrhrkv+68ppGyBxtRu9ccdyZ3PwX+Kd1Lq3xi8aX1ztZjqlyu72EjAf0rlSrD5SudnXH04qC6u&#10;ZL7xFrF7IxkNxd3DMc5Jy5wanCOYxJHlfMwAPce9eyzi5rlG8i8wsxwD0J64xzXU+HpQ9lc20RxO&#10;IjIOepUjoPWufuYmFuNpxJ1b6dj/ADrS8NyRx3cZIAeRlVs/wqxx/wDWqZbFQ3Prv4m3l9Nb+DvH&#10;vh+8e3mvbGBPP2Bj50WVBwR/Fg1mQfH74u214j3mordsqYBIO5/XJyQNv0rL8QX8t7+zdp/2bifw&#10;1rD28jHghFJZeepG1h+Zrw6HxNdCMRoiT7PmyCckE9OAc/jXgyw0ZLVHpyrWZ9n+FPjt4n8Y+KNK&#10;8HavpiSLqksSPOcFkLMDxx/F17d694/4KM3drefGnwb4XgbD6bZxNKE52kAlVPp3r4V+B+tTn4oa&#10;VJKiNHHJFJk/eZgTt5+pr6T/AGj9Tj+IP7Q2o+JLK4WW3EMJDHOTtjWPH55rzqsI052X9bnoYduS&#10;TOAFk/kLGenuOnB/Oue0zwuup+NvCmlx4aW+1K3jO0fe3N6eldUNJ1iyUS3QHlqCSVPA9MtXc/AP&#10;SR4k/aB8Fae2JVhvFlw3OPK+b+lc92kz0tOp+qGraS0dlb6KCTHq3izSbTae6weWSuPrX6TuAMj6&#10;CvgeGKPU/GHw6tGyPM8WajO4PVjaxyMD15CsFFfe0pCgn1NVkNNQp1Zen5N/qfOZ3O8oL1/r8BBj&#10;pmnkjOB2qNBnmngYr3qbdr2PDZC6hmz1xXlHx41caH8GPGerHkW+l3J490I/rXrjEKOepr5h/bD1&#10;R9K/Z28XSRjJngWD8JWCn+deXmS9nSqPun+R2YGPNVgvNH5w/FmW58PfsD29qmE+0EKx29U5Yn6c&#10;18jfBELp/wANrG1jYnKFx0ALt25X0xX0j+2Lqlx4d/ZA8DaCXw92YYXQ8MTsyw+nFfLfhOPUNK8E&#10;aK3lqqGJW68434b9P6185CLeHXy/I+w05n8/zPPviH4j8Vx+LtI0fw/JugvSRdNICR5TMFJ/LIHv&#10;X6a/BTxJ4Y+Gf7P93e+LPDs/iy21vVFtILeHasUs8edpkJIOwALwM9OlfmzpMd9418TXl3Y2ss4l&#10;dI4vKUYWKHv7Dvn3r9ALT4peCvCXww8F/B+WGXVdZi1OI3FyoK2NrPMzMI3uD8ry4cfKvT71d9Rq&#10;MYxW6Rko3emzPqTw3aPJ+0V8G9ClT91p/hu81EKpyiPNvXA9lyo/AV+iEhODjrzXw/4O08y/tf6f&#10;Zu+R4W8DxQ7eweeVeR+ANfb5Pc10YCyoyS6t/gkeBmsm6kb9v1ZV6OpK/MfTmnXKBomLc4FKGzg9&#10;zxT5WRE+Y/WnTjozhu7qxnKojjKqCC5yenYY/lTGyQWxz/M1MZoVxI5+gHHSovMkdllQYUMOvofW&#10;s9Dqjfdny18X/i/4n8E+PofDHw8+GV34z8Z3tvEttdKvlWNvC7Fd090QdiKeSBjOea8u8K/sp+LP&#10;jb4kuvGP7YGsjxNLpdyPsOiadLJFo1sSNzLt4aUrkDJ5znORX6D3V3bWcL3TBTIBtyeCcdq4m/8A&#10;EGoXke2BfJTuw6c+nT867FSp0necubrb/M2pVZzj+7jbpf8AyOg0TSfDPgzRYPD/AIWsLfS9Nsl2&#10;RW1rGsUSL6BVAAp82v2wiYo+0juD/j/SueZja2flRkybhx0PPc1UhsY5UXzSCMcjHQ1NTMKj0joV&#10;TwEN5ai3E09zKbiLIU85xyfpTYLNo/3rPyP0NW9uwrhRhc+1V5WLhgp2g8eleZJ3d2enDayLaSgJ&#10;yMkZqBo2m3SbtqiktgEVx37k+mOlJIzHG08N/ShvTUaWpEsiQjZnJ6Af41BcHgh85PXH9K1I7NW+&#10;YdW59eM1R1O1USGNMkrjvgD/APXWdRNRBVI3sUTebZY1A6lRnr/Kvm7/AIKD6ibL9mfX7VpP3eq3&#10;unWYHUHdMrnP/fNfQUS/ar2KNDt2t0642mvlP/gpHqcdp+zzY6cjESanr+nxIMfe2B5CMemFzRRq&#10;twkKcf31M/IgLNFaIm5kZ1BYr3OO7V94fsmadv0+3LysqpjkccKTn/vo18QapbtZQRxxEBTkuufv&#10;DPQf571+i37J2nRv4ZbUJU8oRjgehb+debiHeKR9FOPus+74pI4YlMaFR055GcV1MDW1tCsLkSMA&#10;TkngcdhXJxzkKiP8yA5596la6lZmZwAX9K7qVTlPFnC4Nc/aZWjHPc+lNifzS3UEHr602KMRbihG&#10;PXFFuAJMkdevtVxl3GPvIWMG0fx44FXPDwjWNwpwUDfhUup7IkEMXHAOeM5qvYt5UYiUlnkzuJ44&#10;x0rdK0jOV2jIaNZLk3W3kZAPc+n1rUaSSWAFF2MuNxz1qK2RZJAuAoB3H8KuzuGijjjXpnJP6CoV&#10;rCZAmye5htV4L5ZiD0Vep/p+NMuZQqqh5VMjFLCFhVmAAd1I3Y5Aqk0qMSpwx757VlOVkXGJmvFD&#10;d27RSJzI4Jx1C+n40sun6fZxkQL1HGccewrPExhfzdpPzcjHbNST3Mk05IwQRjB7Vz3Rq1YwL+di&#10;2wEDZjms7ZMRvyDu69qt3arbyK4IbIJA9vSqlxqEEUP7xGzxwvPvjHWuSSu9Uac1jMedoWI5GOp7&#10;U17q0KB7kvGT0UDqauyaXqF5Gbu6C6fZgZeWdgiKFGeSfavkX4mftv8A7Pvw3vZdF8Axz/EjxXCf&#10;KWKyYfYVk6nNyfkIBH8IbsK7sNg5zeiMJ4pI+qIdM1zVmX7DCLWBic3E+FRVHJJz0Hua+U/jR+1x&#10;+zz8EdRXw7ZlviZ4ws2CPbWb74EfqQ0nzIrDj5VU18oeJNQ/a2/aoZv+E31P/hGfDE77o9K0xTEg&#10;jbqkrABn4xu3N6/LXuPwk/Yw8JeGPJvby2EkoBILDezMDycnnJrvjToUn7/vPyMJc8tdj5q8S/Fb&#10;9sb9pyWazutSk8D+GJzmKw0+IwAR54V5AfMY4+9yF/2a9Z+Ff7GGgaJKup+IIDfXsrhmecF5ZGbq&#10;Sev/AOuvvLULL4f/AA10/wC3+I7220iJTkKcG5k6fcj+9lvyrwnxl+1FFbaVdTfDy2g0CzhG19Y1&#10;XG/3ZIiMDbWksVVqPlguUiMYxPWV8IeCfh5a2qa9Na6JbXTCKITbcsf7ijqa8M/bvuPD2j/sh+Jd&#10;AsJ1t7rU9R0uRbbOHbdKjZ+hVM/hXxZe+PdD+MHxC0yytdc1DX76yu4Z7zUrt8QuC4AjgjX+D32r&#10;nFfVv/BTK2t7b4PaM7wqk93r9lCCowzIkUmAfoBRhqMoV4t73NKkk47nr3wC0yWw+E/gyM4Ei6bG&#10;pC/whgNvWvb7nbtZx/CMEjgVyvgixi0vwjpEUagJDZQDj+EbentXVyGN4/JBDKwBxnmvnZzvLmPU&#10;jJJIyjEdwfdvYjgGpFZeSVHoSw7VF5SmcyfeXjjPtU8cYnlVQuVHJGc8UxMHRTlTgY6Y4qAKHG0d&#10;15yalFqZbo7Ml+eMVp21rbwQSSyPvnIyw6BR6CmkNTsVjbKLZm2YwPlzWckPmlggO5hgljxW686y&#10;KxTGdvT0rDknZVaFMgHB471StcQzJSQB2yemAOKVcxPiYELnjHOd1Z8iysTI/Cgc89av2SvJC0rs&#10;fkODnritOa4m7bjHXczRhCAnOSetVMLvQRkg45yK1dPurT7cIrhsxOSpPHHHvU8eiyfaS8vKryPU&#10;+9FrjjPuYywhwflO7HX2oaz+VZSOnYmt24iVFJi9cfSsp33kwyNhs5PH92k0QyhJvSFIzlXLZCgd&#10;BWdLZwxl57hd20YCdc8ZrX1J4jKFxu2gEc9ayJ2jayczNlxvJAzxUOSNI/CcVfXSmGSER4DqcKK8&#10;r8eJKfG91txttra0id+OWWFefyr0+9XcgkbLgKenXFeZ+KMT+KNRu0Ro43aGNtw7LGBj9KylqKRy&#10;irHbu00ZBClio7kVgahdszeTGRubLcf/AGNbt7PHbRNFGyuWO/kdK4x7pRdCRxtKsDtBrSlAzlNW&#10;MK+id7nyJCr7xnkMcGqAhSbWPDUF7iVJde09XB6Pt3EHb9QKnvruE7g4IbJIwOetZN5Imn6v4e8Q&#10;3EckqaXq1lPJHES2d0mAP+Bbq9alueZiddj0r9rDUI7X4Y6pDLIFnuI5VhU91U/N9K/KWzMa20Sx&#10;AFCgwBkgf5OK/VH9t7Q9ak8IxayI4Dp8VqVbEgDrI0mwAj72WBBx7V+V1tHcQFUKFUC4GDu5r6fK&#10;1ameXV3JyPLAyNhPUn/ZqFzI/wBw/MT0HAx657VYCAg+axd8cc+/NRgOHAQbcD8D3Br0jIEYrhF5&#10;YkgnPoKy408h/M8zcyjk9+ecVokiL5XG9iCeOD9KzOckMDvBJ69RTQGtYMwZQ+BvcAkZGB9DWnZz&#10;w/bJIpjujBIBxk+x/wA+tZlkxVS7oGJZWB64K+v4VZt0InDuQHdgxYDp7VSjqJ7Hn/i/m+gt05Ad&#10;n56nn1rr/hjGD4z06QMV8kOxAGSdqk1yfitg+sWxHzZRifTgnkfXiuy+GTCPxTDOGKvHFcE+h2xN&#10;gD863xMv3RnhF+8R7eJfPmdijbiSwPFTqWbeyqG5x8vWsi3nxIgZuSAeea0J18l1MYBxycHivlmf&#10;UlyCNfLPmK3LDgcVPbSSi2bccq3B7/8AoNVLGRpC8TAleuSelW3iSKJFXI2k8A9S1Yy3JcUbttoe&#10;py2sVxpcCXTAgNDkCQhv7mevSvRdO8S6ZrQAtrWSxv4D++jkPRl4IwRu7V5zo+rXNlLFFICAnQng&#10;qe1exTXv2yGOa4CvL1DgBSf+Bd683EeZUdPhJbyM7vOC7FUg4xu5qglu6/OxAyWOcdd1WxO2YWYk&#10;pjlQaY5Rm+0b/K8sMgDHrurlR0mbPHNKgMGFZeWUjr/wKqd/A50e+B3MyWsrHkfKVQ8/8B/wraWJ&#10;8bo1HmKw6DcKxdaeez0TVDGwTy7eZz7hVJf+WPxr0cLJcxnOSsfKPg/RPHEmo6Y+jxMNOuHSK4cM&#10;PlSQ7WZl7gVPr9x4SfXrrQ9VsHs5raeWFJs/eCtgN19K98+C2j3evarod9HIYraaTckZAG1XwcZ7&#10;1zXxD+GerXHiXxBp6SWWpol48qoVIniLH7ofHHGMda+lhjlz8rPnZUG9j5w134Zpco9xokouo+eE&#10;4YDr07968outG1TTZDHKhI2k4wQcDjpXuEmi67pesWul2zXOnz+a4eO4GQo28MGHXB7V9K+Hfhf/&#10;AMJG1lPrsMd3KbSYExnaxkP3DxxjofWu2pjYwXvHN9U5vhPzxjkLx+VkKRwQRyauQxp5ZwcMvPPT&#10;/wCtXverfCmx1S71G30e7ikurOR43iOVbK85T17V5HrHhHX9DlMdxCVQclccn8ehrohVjJHJUpOJ&#10;lQ31yh8uUl0xx1Az9avpqMUu3y8I6HhvusD6g96yluArLBOCnXbknk96stbRGIbBknuTg9aOUlSa&#10;PRtG8XaxpMonR3kkQHDK5jl+uejd/wCle9+DvjWZVih1hxf/ADHcrgxSpu6YBLbu3NfIWLq2ZNg3&#10;o+AOOM81aSeGVv3hMTqcgnJAP16iuDEZfTmtTvw+MnE/STR/E2i6sgmguRFIqgFHGG6/zx9a6RIZ&#10;UmEjZWNuwPHzV+bdn4k1nSZIkS4MoPPLZ+7zwRX0V8Lfib4l1e6e2ghW4to2UXPmgsyhvlzn64r5&#10;rHZS4Rcont0MUpaH0u1usBQTDy1Vxhj8w+Y10k9tsacy4dd5BIIwf8KqTmNYIRcLhvMRQM9Cv3q2&#10;bKCISTJPEE3PkSDvuHVjXyc5u52TWpimHnzUI+Tpx2pJIWi8yLBKt1BGPfG2tTYskTljjeOpP909&#10;qhuxtXI3bgRw3Td/nmqjXkiLHCa14J8L+IjHZ6hb+UWBxIB7dK+d/GH7N80sbahoIBuCQyYIBOPX&#10;Br6/aMor7sbGHDA85qoI5AZGiUcA4wK9XCZxVp9TirYVSep8E6X41+J/wrnXT9RhOpWAOWimDN9e&#10;R2H417b4c+LngLxlEEvYTpt8CkYgLhd0mM9D1Tjtk+te26r4f0vVVEN/AG2j5pCuTlutfNfjP4D2&#10;N0JNU0ksUYnleGQ54r3qWLw+I+JWkYezqU9j2PVPDapaK9jiRJVDDJ+77N6bq46c3X7o3KbNi9AA&#10;CNp6Gvn2z8SfFn4XOYbOeS8s1OPLmUuo9snkfga9W8LfGrwb4qtW0zxXnR9UlcHzXJ8rLdclmXv6&#10;1pLL5xXNHVE/WE/dZHd2MLXUhCHYrEh2HUVlz27IrCPIA4AzjjvXd3ljLNZ/bbF0ktS7rvjOVdfU&#10;H865Ce3ZX5IJzklgRmt6bG0c68Adwr8DuARz7Ul1aWk8Zs7qIOhKghvT1Fbf2cLPH5ig7xnPAK+9&#10;VdTtJmz5DBwqgsA2D9Aa6YVLGEoxZ5/caEbK6A0CR0Qg74mO6Mhu3NZUwtdrSaiXtZwQobjYfw7V&#10;6MfNtFdSg3sQpz1VfWs64toZo3tpQrhs4DoDw3eumnXOeUF0OLuLO5MBYj7ZAuFDpg8deDWDKLWa&#10;3fZwWwSrcMvtn1ruY9Au4JT/AGBMbW6BGEB/dMPcHgVwmoXEcc+zW4TazAkMyndGWz146ZrrpyTO&#10;WorGL5T2EqT2blZBn3wfXNauma2r6n9qvco+BubAwPf/AD6mqrRDb50UizREHBQ7sj+lOtNLinhM&#10;kwCyFiFTBzjsDVSdyYq51egr5mq6hIZl2uBg7gQRxjp1J/pWNpOihrLUpZV+WCSQAkcnb9Peq66P&#10;PZ3SzwJ5avgMBkce3v8A41paPrjWoutPuY90bs7EEYJz/WpTsUkczBZ3s+mJf4CplhjqfrioHR5Q&#10;u8EkEAkj/PNdtpOmQ/2Y3ksACzfuyckA81lx6e0DqXOckj8z1+lXzIiUDmY1YXiW4jLFsqDjvitK&#10;S3u9NvGSRGguFAxnKkjrwe9djquiwadqWmXsMqt5siuuOQQjDOPxI/Cun+LmnXF1rukXNzCsYmle&#10;PdE3ysVXOOOn/wBakppuxSg7XMbRfiPqVuh0rX4f7UsflCiVvnQqeqtn8OMV3CW3hvVHbUdAuM28&#10;g3Lbtl5N3dD9Oea8O13T3sNWhtLKMyG4UYRjyPlySDVa2iu7G8byD9nki+fB4IznB96iVH+UuNXu&#10;ey33huyvo8unlsMr0KnOK4y98MahpyuIE86PrtPPHv6Vq6L428iSKPUSCjEBz6nua9Nt73TtXlLa&#10;PIXXgED7/wDtZx1FZqpKO50qlGex83z2EdtIJLJja3AO5lJJQ+vFS22sQKzLcRqjsTh1+4e3r+nu&#10;a9w1/wAIaddxlorfEynlsYA/DqK8Z1fwldadIyBRPEM4Byec54ranVUjmqUXE3XtpmjkuDKiptUH&#10;bk5DdsVTisZ5swZcq/IUJg49eRxiuQ0vXdX8NXTT6Q+wH70Myhl+U9BnnrXsOifETw74jLLq4/sr&#10;UgpCnpbscZIY9quaaJg0zGstEllfyVjk2/xcDgf/AKqH0m7j1Fkt7aMR5wpHzBfc13TT3UYCnlXA&#10;OQchhjsR2qs84SM4UHzepPRjmsudmnskc1HouqTySSGdbchjtKYzjHQjvVyTw0bBGvZrmSdSMuAc&#10;fpV22uM7yCQucjIpup6v9gjT7Yy+VIxJYnAAX2ocmylFLUk0zQtH1q2W8t5FcE7NpPzA+hBrf/4R&#10;DSNiIYxJK5wG6KvtjFeUrfS+G/EjKsmLLUyssLjlQ3cCvZLDUY5YDLNlDgYZRkD6VjW5ohGSYJo0&#10;FsFgRQu3GQF7/hU62I3hDhcDByOy/wCRW8kZuFkc4YsBg/l3qeOIxs/2tPM8vjI7DFcntWdEb2Oe&#10;vYo4YJFfGSm0bR1PrSossduLYoG8zAAH65rUvIlt7MrbrtLHo+Dt3d/z9qpSJtxL5Z3lRnjjPpUp&#10;kSdyK1tn3s5ygXrzwwqWOOKEiW6G2JzhQx/UGrGo3kOm6fPckDHDDGOS3GK8d1a+u9QiKhyEJAG0&#10;kFcntW1Kk5Et2PVJm8smSJ/OgXAwARx1P4UguoZFeRG2rt3MScYPpXgNjd680trpVtdSi5k37ssd&#10;o2NgDHfI5/GvYNXt2stD8xDm5dMnkAD2x33DNX9XSdilUdjA0bxjpV/PNpVwXtryF3AzwjdeQa7b&#10;7Koh8pXxIEJBzkGvmTQ5ZG1BnkG5zIQ2eMHOB/KvcoLeeewYhsEbicEj5c1pUoqLClVueYeP5p5P&#10;M8nICKTkdKo+B9S06aZZZXMV9EuM5AVhjHNeix+GoHjMbRh2kJ3HqME9az5fh3ocUweTejHLAgYw&#10;VPTjrXV7WKjYxVGXNcfr+gR6to48kBihJjGMYb1+vSuOsNSnkt5bHUs/b7MhFZjnev17V7V4fsYI&#10;rVtNWbeYRvDOwyB/dwOteWeJ9Dltb+a7t1ICHk467e3+fWpp1b6E1Y2ZgalA0yEAZUkEryCr1s6Q&#10;6axdW1pMvlyQrtZiMgjsB6/SqsVzHNZrqA+UbQJx0Kms+WK7027iubeTaE2SRkc5GM/1rQyKF7ay&#10;/brsSDaIpAEbsfb+YrqvD99/aEH2C6kAkiX5CeCRnJFWYGTVNIv7plXz3YyDkcMOAPb1rinWe3YT&#10;BSssZ7AjI9c/hVxegG7fRvpjywogEUzfOpAPX0PaixjaFBZFSzuwMTY7N/DW9bSQ69axPwhjOHB4&#10;yf6VhuLizvXsJgSHYPHJ3FPmQ1G5VntzBI/mDGAFAx71h3scQbfGvCk5yf14rsBEJY3R1KshwwPP&#10;41jXCRqDld20455zTFKOmpjW0zltrEEkAjPetGZUuc7vnLAj61hypJbP83COeDjmtS0feowx3L68&#10;daZn5Gr4W1Eab9q0LUNr21ypIDdFPHAqC9tBYS/YpZfMsLsM8Z5KpKR932NULmOIjJHzKcjH97sa&#10;7Pw9bR+MfD+o6A8ywajbos0Jb5d5ibke5xTi7Mtq55aYZrG5MEvSQnaRgg+1ekeEPEc+mXsafaXt&#10;ZQ6TQXERxJFPGd0ciMOQyHBz2rkNRspLh3024BhurMhSrLj6H3BrMtrkRzmKQgMCADn9a7qFZxlc&#10;5KlJNWP63f2Gf2qLb9on4df2P4kuU/4T3wtHFDqsfCG6jIxHexr0KyYxJt4WTPChkFfcdfxy/s+f&#10;HfxF8HviLpXxE8KP/p2kNxE5Iiu7duLi1lA/hlQ8EjKMFYcgV/WN8GvjH4G+OvgLTviF4BvVurG9&#10;QCWIkCe1nA/eQTp1WRDwexGGUlSCdMRTV+aOxzxbWjPVKKKK5iwooooAKKKKACiiigAooooAKKKK&#10;ACiiigAooooAKKKKACiiigAooooAKKKKACiiigAooooAKKKKACiiigAooooAKKKKACiiigAooooA&#10;KKKKACiiigAooooAKKKKACiiigAooooAKKKKACiiigAooooAKKKKACiiigAooooAKKKKACiiigAo&#10;oooAKKKKACiiigAooooAKKKKACiiigAooooAKKKKAP/S/E3SQv2xHDFz90jI4Jr7J+HVo4WNdpYk&#10;AjB7fjXx1occJvQjt0YY9q+9Ph0rafHHKY/kKKVU4wRjAx/vV4uNfunrYd3ZU+L91ImoWmnlsLZx&#10;Iv8Af5YBiBz6ED8K+SfF0qXXiPyUTP2eMBsngMAe1fSHjvU5tX8WLcKiwtGqqq9FBUbef96vmfUv&#10;33iWdwDhyRzjBPIFaYKFkaVpX0NTxXLP/wAIbaWCbd08oQKOGLOQB9a/bz4s6W+kfCn4deCoF2Ob&#10;OwtdrDoQqF/1B/OvxYaJ9X8X+EPDCjzhe6lbfKByArqCPfgmv2n/AGkr+3h8beEPDkYZDp8UlyT2&#10;KbNmP+AkmujESXLYwUUZ+jSxzWnhAXO2ZZ9TnlZSeF8sDkj73ynH51wH7T12mi/s/tYum1ta1NCo&#10;IIyFYscfnXUeHZbm41zw1YSqvl2elS6hHgbHVLh/KztPutcP+2nqUSeEvhzpKABZbt32E8sFjYE/&#10;TH868zluyqcrPlPkvwXI03xL+H+nRkGIXrXjNjoIYXbc3+6M/TNegau5kPiBjtEckk8gYNyEVw3+&#10;frXJ+AdN+1/FjTN0R+z6VoN/cuRn5RLD5YOP+BYqv47bUbHwTqN3IxEaoAyq3JKngY/2hWdvfVjs&#10;jKyZ8czmTV/iHo+mwjbJPexvk9ch81+6l7A2n22n2Csx8i0gQDPCnYMn3r8VPgrpFz4r+PPhXT3U&#10;q8lypbGflXJAJ9Pev2v1ETx3c8su503GNc/N8ldeMeyMYSsZjM9vJGbpGKtuAGev8VLrN7HZ+DfE&#10;WoJI0X2fS7shj83LRkIPm9zUjyxTL5Zb5lwFz2rzv4zapN4f+Cviq/EmW8lkx/e83agH5kVxRtcu&#10;c+x+G9oCly7tkBmyD03jJOcDvzXRtzsVGO1ckA9BVfU9PNhqLQuRukG5QO3PI/OpYULDb0Bwd3Q+&#10;/WvXOER0SWEpnDEnJJIGKzrO6aC+QKAxQ4B7nnt61dZDlfMzjk4HX6mq32pI5Vd48lyMAjkA9/wq&#10;b30A+p/CcL694B+IHheMgvc2tvfxqx/iiXbJ9NxHX2r5w0MNNbrO8gDyKvJ65xgivo74FXds3i+y&#10;0q7Tfb67Z3OmPzjO+MyJ+O4fqa8V1Wyn0a7vNHaIxmynkXnnqTwMdABivP0UpROuWykjofh1rJ0b&#10;4haZeTsfJimjOD0O1x0x75H419Y+J45JPizrCRwkCNIsJyqgL/8AFda+DBNPFf2VwrbW3bcA4Jbq&#10;vP61+i8zxahDp+vW/wAqapaRFy56svyMff5hXh5tGzUj1Ms10LU+3yshVEm3JAHG7/dr1T9lK3jm&#10;/aE0W7uLcONIsr68Zsfd8tQBn/vo/nXlDRzID5rBQADk96+hv2NYoz458aeIwMyad4euiGIyN0rn&#10;H/oNeRGTUWz16uzPvf4dsNS+J3wtuYiXhk0vU747l2ktNnMh923Cvutz+NfFnwV0uRPixocEshZd&#10;E8GW8YU44a4kQk/X5TX2iTls9K9PJ1bDvzl+iPl83leqvT9WKHwPWkLnNN3EnA796bj1rtnWltE8&#10;xRFI3NuPUV8Z/t6X8lt+z3fWkQJe/v7GAAe8ob+YFfaAAx0r4b/bpCX/AIJ8H+HTJsl1bxDZxID0&#10;Yg559q4c0XLh5Pv/AJo9DKkniIH51f8ABR9Ws/AXww0xCQwCyuo7M4H+FfK3jXW7nw18ODe28O4x&#10;QRCM45LyDgfmf88V9M/8FMddtrz4neDfA1mRjSYLZZFHJ8xzu/DjFeUar4etdT0OHStUWO4tCiFF&#10;K52vjOf+AnFeekoKCl3PqU7xbPmXwt4l8caj4Wjs2nGhWkkflNHa4SecJ8xEj/eUH88V+uUPgXSb&#10;v4R/BTwKlmGJ26yOOXmLgsXPdv3mea/O/U/hN40sdCbxboWlmfR4p0XzHbypJVVhloYm+ZsfrX7E&#10;/Dez174l3XhG+0bw9daXo2hbUW6vlET7UbLRoh+Zt2Nu7pXTiqil8K3OVe5r2On+D8d1e/tkfFfU&#10;ZP3kWm6ZYWe7spIRlX8QCa+38HcdxwOwr4v/AGYGj1H4xfHvW0YyK2u21or9iLaNwQPoxIr7Gv5W&#10;RRGnUgkn0FLDxSo83m3+Nv0PEx15VuXyX5DLi4Mbjy+WHb/69Z5lldyynAJyenOabH+83Mec4p6M&#10;NzKB3xWfNdlxpqKtYAFLKc5Oc1qWoEUBZjnvWXJF86vnAHNW7mcmIRxcA/yrooxtdszqx5rJGPeR&#10;NeM0ko+QNx2BPH+FVmEJheJ8ZYAY64IPX6VNfO0qrCwO0HoOBUMMWWSUjOTk5HcGspbndBWQ64dM&#10;nZ14Ud+lV0Xytqn+LJ46E1bjgE73NzJ8iI5xkjkkckD0qrPkqEjUhAoxjkg1E3bU0py6Fi4Mawe/&#10;Xn0rKcRlck8NkjHpVmVy6qqYMhHGeP8APemPCRhR823v71jLU2pxtuWBGCgYsQB/31mmMjMVfO0d&#10;xUynBBfkjqP8/Sq93cYjIQgE89P0qnZagr3LMeU/fF8k8jHQ46cVz15frNdyFTkZ59BjihL523Ke&#10;oH8+9ZuwJL93jnJrCc7qyNIUrO7JkdY3Xy13O7bgR618O/8ABSXUYY/Cvwz0uc4WfVLmdlBz88Ns&#10;VU+53PX3Qk3RdwU/Q8D3r87/APgopdtNefCqznVWTF7Mp7+Z5agn8v50oJKnJf1uVSV60H2v+R+e&#10;E0u8IZCXCcEk5O5sV+pH7NVosfheIRLtijUFh69Oa/LiWCSR4IpEJWSUfdJye4H+fWv1v/ZztHh8&#10;AG6Kcuqqoxkjb1FebiVex71aXuM+ixLuGSQSAOR34qxEjvGZDwSSMEdawI5HYgDsRjOK6GBnbhW4&#10;GDj096dGTkeXNDlVRw5HHXJppnzIig4BIwR2NVWyjbmbG444Hao4hIZtyjJBwvsa7IyMrGlfN5jk&#10;sxPoPf8AyKs2Shm8tf7rEn0wKotGSNzkbvQ+oqNdwUMGwTwSM4Fb+01JsXLK4BeQDC4O38Kfc3AV&#10;uB8orNiVY5mhDDeuzp3NOuH3yeZ0RevoKXtHYOVF2ZsWr/MBuHX0rng8guZJFbKKuOvtW3Kga23N&#10;kgZJHqK566RgAGwgfAArCu9i4lIIGYuCSvQClmkS1j84oSgIB9+fWrKqjAR42qnGRzk+9RajBOba&#10;VzhkbCg9s+tZKNkTORzGpLJNbXOv+ILq20TRbTLmaaTy444o+rMzcAV8VfE/9v74faBdN4R/Z80K&#10;T4ieJskC6IZLC3ccbi3ys/6Lx1rwX/gpPZa34k8beAvC0GpXEWnXdq6C2jkZYZHSQbmkQfKTkjbX&#10;198Gv2ePh58P/DEDaVbRRO0QkeRlXa3GP4v616sIUqcFUesuxhfmbufFV/8ADT9qT9p6SHUvjj4v&#10;m0zSJG8yPSrNTFbhe+Vj4bPbczHrX1d8MP2UvAvgqGIWum5njUfM+Dlvp0H/ANevdJfib4J0Ivpu&#10;io2q3kClZBaYaOJm/vzEqgPsMnmvnb4p/tF2nhXRW1PxTrFvolrOjhLeBt0zDP8Adzvc/wDjufpU&#10;KtVrvk2XkXyKKvax9D63r/w4+H8JttRkWK9jAAsbZTLcs3bKrwA3qxFfIvxt/aq1/wAP6NcafpRj&#10;8KXE4wkhxLOsfZsn5R3HG6vz+8f/ALcF/NDNY/DnTAJGUr9uvo8soU/K0cSnCt7uzfSvkHVvGHiv&#10;xZfSal4gv57u7uDukklfeSWHI9uOwGK9nD5FKyc9Dgq42K+HU+oPFH7SdpaSTT6DYSatq9w2ZLzU&#10;GEsX1RM7m/4Fge1fOHizxx40+IF79u8R3pcK4aPoixgfwpGnyKPwJ461zESQReYu0b+mcck0TOwi&#10;MjEKFxgdsV71DC06a91HnVK8pn2H+xnon2/xzDZKCsN7q1hEZWJJDB+APXvX6F/8FS7kDwj8PLAZ&#10;23WvqzD/AHY8f1NfEP8AwT+uBqfxe8N6NdJ5Olw3U900zH711BEXiQe5J/SvrT/gp/PcXmu/B7SI&#10;pCBcXsr7M4/eBolVv1NeNVh/tLk/6sejTn7sUfd0USWel2VuqEKIIsY44UdKrq+J9+7GDwCetaWq&#10;FgqQJwiqoxnuoFJY2ELDzblsNg4XGa+KktbHuwelyqkMk8LXBUrDGeWPQ1uBI7Cwa44L8AYFVfOK&#10;qySAMpOQoHSs6e5lu2DkY2+h/pQrIbVya21FbWOTd96QNjHWqlrcOqNFJyHIbB5x7VpfZoLi1EbK&#10;PM4JZetU52jV1iVTuUc01FsasM3bvMUY6dKrzFlKbB87YAB4JFQAMJc9ST1Her0tu08O8YJjOSB1&#10;/OqUSamhm/aVJkjdAdn6U2RmH+iAkibGdo5PtULSRWsgkKFWlOMHJrdtYZAokwPM9SaaJbsZkfhy&#10;9dkjkG3zTkFR3rtp7iRYorJ25ijClyOWK0ujagl40luccAAEdc55/nWVqiTR3jAjHzbQPbHWtUkl&#10;oRzu+oxIpzC0XCqwJzXN2MMn2rEy52jJbPWtaWdljCo3OcEZqnHMsbF3Pzg5AU0lTLu+pzd1L5l3&#10;clAV2HHTptqndxmWEBHKcc4PX0rbnsiyeZJwbgZJB4z+FZM8ZFuiSNwOM+prOokjohPoctcRsEFs&#10;jYLLjJ+teO+J7mFfEepwAmQrORnPJONte03UaO/mldoB5IPavnSQ6he6tq2qyR7Fe6kIA+4B91f/&#10;AB0Vi43JqSMrUwNyRWpAZAfnRt3Fc2thf30yC0gaaQEgBQfm/wAK7CM6HaRpf3ciXIMigxxnuvvW&#10;bF4ru7VL97BVsII4ZGKwDk/7zMWYmuqjFHKY83h2HRXeTxderYMEaTy4Ck8+FO3G1dyg/wC81WLr&#10;xfoWh2L69oelPDBpSCdZbn5yXjBfJBG3t0rzHfcXcX2iYYMxyWbBJ9/Y1k+Mry8n0JdCsV/0jW7q&#10;CyjVTneJWAfj6A13043aRwVWjF/aJ07WtF+DXhzU9ZnefVtftxe3zMcbp5nWVVH/AFzzgV8X6fqD&#10;QCMN87sMc9vY1+gf7cLR2OlaDpHJ+z20Q/76YDH5Cvz0ijD/AH1LZ5Ga+py3+GeXVeptT3Nk8oDB&#10;lfKrhO3P5UqwpMwET7iCfbvWbh4yoABViwOeME+9R/adhVYyYznGB1IrvIuWWtJY8s7YUkgE9vxr&#10;Jh+VnI53Hae+O1aH2yZS8L8xHofb8aiiitWLgMU3glvQH096cXYRbtwI0ljdRiTgep45qxaybZ12&#10;HAJIPft70/SpLQoIZ4t6A5BBGR/n0pYbaK3mlYTHax/dg4yOD6dO9Xe4pbHnPiTY/iGB0ZSjQ5GO&#10;43MK9B+FyJN4n8vOB5EzD2+TmvN/EcYg1yOIDDJAvXqCWJ/rXoXwqSQeI7pVUkxWsj8dMhelbYv+&#10;ETgv4qPWkVQWncAHGzI7c1pNHIgLSHcq54z1qlDxsLHcOOT1+prY2tJKRK4dsDkj+7/9avlHI+nR&#10;BnMW3b0GQcdqtphSpZgQcc44qFo8kKpHXgHjFWYwxbymdeBkg+tZyQmrlu0uY1uhHglic/MM44r0&#10;nTtRMscWE4QEsV7jvXlm3YyuepBOQeh4rtvDVy7TsQB5cYHUH+I/7NcNdaGsH0O+cJIXd90bovAJ&#10;wRVYXLcRkecq9C3JqzLCsgEakuAu4M3ANYvl3CXMj7gyngZGPu1xo1ZsLe4hLRgg/wAY+7t+asvW&#10;7iI+FfEMuAGisJ2ODz/dzn8aHVRCTKDknkEdf4q5PxrLJB4G15rdQFa2VNzEdGcA/pXdh17xnNKz&#10;PZv2VvD/AJkfhySWMiSdIvLyOo3fNjPZcfrWlrtjFe+K9amdVRrm+nKMF5O1imc9t2K9K/Zc07XL&#10;LTvBKanayx2y2wSGQoShWXLZz93qR+dZlz4euZNXur6NB5V1cTyKG4I/eN0rSqnzNnmRkkzx288K&#10;pq2radpk7G7jjlLDPzmNcfKQfrxX1Z4F+HcTSabFFGyqlu5PHRFfk8f3a8l8L6OJfEUvnJtktyMb&#10;fRuzfjX3v4B0RJJbWPJ3Lp8pbDcgs+Aa3hdq7MatW2sT8APHXhcJ418RjTbmXTL4Xk/lAtxIu/JO&#10;COPT61yqeNNX0IHT/GlmbyzhOQdocFegIkxnv61+les+FPB+v6r4hh1PT4k8y9mCygZlBV/m/wDH&#10;h096+dvFvw8ey8RQaaI/tunSBsEdxjI4Iruo5nD4ZHPVwzeqPnXxB4G8K34sYNNl+z3l/ALlI5iM&#10;FZOQAw44ryfW/B+uaDukkjZ416EqduO+Cev419HftIeHLjQ9W020bTZLcWOjWsiywAgRMWOFOOna&#10;vn2z+IXiLSLXyb0fbbSRgWVjvx6EgivYwk3KNzgqwSdjkPtwik2XLeWyADaen/1qBKtww2LnJIOf&#10;0r0Hx1oKXfhW18TxWi2jSXaxMU6MXG4cdtv9aoaFoS/aE2AnJz7k5roqNctyKablYxItIk06a3a+&#10;DYnYBRkYAYda+gvhXK2k6vEun2yzJPNGku/jcN2R/IVyPxAhlkvdNjUqU+yZUEYw0Q/Xmuu+Fgku&#10;bmzaXlGnhchc8nPIrxswd6TPaw8OWVj7BvEnhltvOg+zvKRw2cY9Ru6//WrroriTz389TFG/yjHI&#10;A/zitK+gtzutQhkit24yem3I+X2rKls4EchJTFEXBWMqWHyjouetfm83dnq2HRK4G2RV2ucbgORS&#10;3EUjlRGyyR7RuI4K+y/+hVE1xdRyRz3RZUctgkjmtOW685VmjYkkjknGKjUDnVgVGYysVCfdA79q&#10;bISWixtXJ5GcV0MCCdH8wAnPB3e1VGjjdWKohGMZHXd/DVRnYLGPO6S78AFHHPHWsaSBlJKKBub+&#10;H1WupayTYsEpG5yxbAJyKy51kDEn5MLheCa6qFRiscLPYx6hqZguIPMR2+dWAIZNn+PNeZ+Nv2f9&#10;A8SIZNESOzm5YruIkz6gkt/wKveIIjHdwSBCUKkADrVllGDl224JQEfdr18PmFWm/dZy1cKpHwN/&#10;YvxQ+Fl5JLpDG6souHimTeNvoytlfxrodL+K3hbXi9t4hh/sS9GEXI3Qtn1Pb+lfa14Ev4Hj1JEu&#10;A6nAdBn/AL67V4F41+B+ha1bzyWESpKMMEC/N83Gc19DQzClU/inJPCyXwnO39gEtY72zkS5tQ4i&#10;E0TZRivp/vVXaEvKi4VVAGSM15Rc+EfiD8MbmK60Wdp7SNiwhdg8cnPOF/8ArV0GifE3w9qFylr4&#10;ls20S8JO6QMTExzzlf4a6J0GleGpzX1946rWbe3ZQB1J4Hpxmua+zgPsVeGAb2xmu3u1ExFxZzpc&#10;WzZ8tojuDL68e33q5+YYQx7CuDgeh/z0qacmhsp2rpEJDLwwPBxnmuT1K0jnke4XDgqVbjOQeD1r&#10;urO0jlUrJgMvfH3qxprVwxjQEoG7D863p1LMVSKaPNLbwQ19D5enzm3lzlQcBSPVh0xVuWO402CG&#10;w161WMwvj7VFkhwTgk/QV6Rostpa648Mykq8W1fl4z2+ldvf6Ur24W4VHSRdoRxnI/p3q54tXszN&#10;UdDwS4tHhU/Y5BeQYJJBByM9OO9Y9vZ2twWeNvLkY7dsnX/PWu013wmlhc+fo7PaySL8wX7hwe4r&#10;nZr9okkttchIRD8syKcAt2I6/lXTTqJoxkmjkGlvdJuDJCGVomzg9Oe1RDULu4eRpyd0q9OpBNbu&#10;pWzbThkuoiARJ2BxxVBDHGVd3VcDBx/Kt7HOw1WS6m8PaZGUZYdNLxq4yciUj72P881pf29r7HRv&#10;7YxdWOmzecG6s7Y27Sfp6+la+gRx39o8ulXi/aAreZFnhl75U9eO1U5NMjaLZIX06QKVD53QuO3y&#10;jpz1NOLRWp091c6LqnibSbnR3SZv3gMfG5N8ZwTnv2rP8S6AV8fQ6Xd2zwOsDFkA6nACd6wLjw/J&#10;ZwxX+fKJ4WRBhSQOufrV7TPEGq2XiW21PxW8upW4j8vcvDbFHA3j696lystAsc9qGiX1nrVxoyRi&#10;SRUR1DHn588E/hWfYajd2cp8h2hfPIUkFSp5717Xpk2keIfHV/f6UWk862iWNTkEOnOMkcmuLt/C&#10;cN74i11vK8vyhuCvk4bZnPHqc04ziynBrY6jw78SYxchdcUTxuoUsikMp/lXpGox2eveH7vUNHZb&#10;pYV+dFUeam4j+HOe/avlyw0a+vIb64Qhf7OLAk8kjHv39qr2Or6jagXthcNHIQO5CkZzg+1YTw2v&#10;NE1hX6SPp3Ufg1Z63pL3VpvBRtm5gAx4457V84+KPAOueHriS3WA3EaDJPf8a+j/AIWftCaNo1wm&#10;keM7NlimwhnQ7lG3uV+Wvp3WdF8L+LNKkvdEurTV0uk2hoWEpx94cj+L+9urlWLqQlyzWht7CFT4&#10;D8v9E8b634bKQ2z/AGi2UnNvMCcD0DdRXrGj+K/D3iRRAjm0vOD5cnykj0B78+lXvGHwpM19ItnE&#10;VZW2mMEBh9DnmvIbvwzLps5gvYWZUxtbByMHrntXpxnGS0OSUJRep7rDphRZHVhle390dax/EOkp&#10;q2nvZYKucgkdenavN9O1fWdBJktHOpWzcOhz5gGex79entXZaPrcGsZl0242XO7JhYFWX14NRyNM&#10;rnT0OGsfKmtz4b1+LMaviKQcPEwPBDehr2XRbGewtIIJJPPgRQitn+964+lcX4h0C6unE0A2uoOT&#10;jGOenvWXoXifUPDV/wDZ76L7RZuAroeH2sOqnpx1p1feQopp6nusr3kgSK1/dAOCOByVx+lX7+98&#10;mIyzk7lBIJPQqPWsbSdUj1Oxh1e1lFzZqCoC4LxluqyY6etO8YTRweGprpAVXdHGQffrXmqLvY6+&#10;f3bnIaf46iklNpfqArsNsh+vT/61exyR2t9Zq1rIPKCg7l65x+lfNkOhmSKSSzffFNjdFklc9eD2&#10;Ndt4K1q40+ZtKlLRrkDEn8P1I9a2q0tNDCMn1D4l3oXUtL0I7njLeZKAeTsBbqfwry+PUWmuyUX5&#10;ULYHt6CvQPHMP2rxZDc3KGNTaSbMnI38dD9Ca860KNWm3BclieR0FdFKKUTOpJ8x6hos2nS3MP2y&#10;IlWX5WB+ZXPYVueL4WbSYnjddu3IK4I+lT6Fpun6lAIZWQGQbcY/X88Vb8TaVeaTod/ps7I6wEBM&#10;HovGT+fpXPBpyNnJ8p8yaaA2pyxL08xjkfz9a+ltHt7aDRZbm7clI0DHIr5l0xGS+UBi370rz3Ge&#10;nFfWOmW8l14Vki4/fIyn3GMc1vipWsLDdTE0ybTNSszPDMsVyhZijYGN3AxzWjcabOYFa8tm8pxx&#10;Iv8ACy1896HpWuHxDPp1lIrvCxWLIOSDzX0j8Nr7+0dHmsNanRLtJW/ds+NpVsfJ654OfeuavHl9&#10;46KU3L3TxvxLHrFl4htNUsomMPk7HCnp/tEd66m0uLfWbYwXBQTyE4Unljgf5xXrWv8Ah6ITENHt&#10;JHYYwOnavEfFWmTWCi9sxzZyJJ5q9RtYAjHuD+tVSrcy0MqsGmeba1YXHhrUxfx5NtKcSxj7pU9T&#10;WtNDHOkcVs5aOc5t2wDx2HHtXreu6NFq2nWrYEizKSM/xHoR/wABrxqOz/sO+GkXkhWzu3/dOw/1&#10;T9e9ddOpzI5ZRsZsSXOk3bzRNlHG10PY+uK39btpLjT7G7t1zHKzIeeOnSkvrIXMUm9CJ4flYr0d&#10;ex/nVbw/eyW1zDZTyb0371B46/Wt42IOc0m7l0S4KoxMbuC6sc8eleiajYW2rWn2m0dlVgzQsR/d&#10;6Ajt6Vy2vadJFqNy6xjYXUsvcEj1/Kn+FtW8h20O+Y7ZmzCxGAjf3fx6UpgiOOa4uoJCBtuo8K6q&#10;OSB1H5VEyJeK88TBkxnuMfX3rX1qOe3la+09AtymFlHPYdetZcBFkhkiKtBcKGkVf4GPUnj1/wA8&#10;VUXcDIuYBLGYGUHgsDno1ZsMbxblcYLDA9znrXWXtt5ShAd28Dpjvzn/AOtWBeW43K8OWeIbe2SP&#10;6VRLHJv2OxGWB5B4/GoJXurK8h1K2IikjIycnkewptrOMBuCTnIznParTT70YMoI6n37VaQtTt9S&#10;gTxjo6atZAvqNkgMwUAF0Xkn8q8k1CJWRNRtv3in72ARgg9PrXaeFddTwxrqmdA9pLn5TnALjBGa&#10;3fFmgW+m3zahpimTSdVjEgP/ADxl64PYAn/PNNPoVKN9TzrTb8o3mRPtGQQc5r6J+DXx5+IPwa8R&#10;2vif4ea/caFcSuFnMZDQygHgXELblljz1Vumcjnmvma7hbTbzgbUlPQjoa2LKdC69CrAg+3auunW&#10;cDnnTuf09fs2f8FI/AnxFmtvBXxoii8GeKmKxpeZI0e+LH5WjmYnyGb+7I23PR8kLX6cV/EJpOqR&#10;G2OkX5+0LES8SPyro3rnoR7c4r75/Zp/b1+LPwCltNElmfxb4LDIP7HvJt0ttFjBFncMC0QHZGJT&#10;OflBOa2dOM1eByu8dz+oKivn74DftOfCH9ovRjqPw81cG/t1zd6XdYh1C0PT95Dk5X0dCyHs2cgf&#10;QNc0otOzGmnsFFFFIYUUUUAFFFFABRRRQAUUUUAFFFFABRRRQAUUUUAFFFFABRRRQAUUUUAFFFFA&#10;BRRRQAUUUUAFFFFABRRRQAUUUUAFFFFABRRRQAUUUUAFFFFABRRRQAUUUUAFFFFABRRRQAUUUUAF&#10;FFFABRRRQAUUUUAFFFFABRRRQAUUUUAFFFFABRRRQAUUUUAFFFFABRRRQAUUUUAFFFFABRRRQB//&#10;0/xg8JQy3OpxrjKkAMvoexGBX3Z4SFxpCqsuXtbdUl6gYX+If1r4m8Crm9jlnHTkY6Z7CvtKWa8t&#10;9BuLyaER7oQDgDIHXp/tV4mMep7GFt1PM9Xmk1/xFfX0SFVeWTaqrtAVc/0r51nkk/t27Fs/mEOO&#10;M5AxXuVtdB0uLhQFeEkgnodvavANNlF1rt3JDhQXYKfUj/69dWFHiJI96/Z90/8A4Sr9pv4b6a8Y&#10;zFfRzORyd0J8wkjsMrX6jftOysfi7ezxNtay0UOHxuEZmlk7dtuwfnX59/sOWf8AaX7XPh98K5tr&#10;S6lbjhW8luR6ckV99/Fq5TWPjD4zso0WV3Gm6eCx4/eKGYL/AN9/MKWLloZRu0aWmSSQfEu9hOVh&#10;sdD0uyjO3hRcKZTt9OTXin7aMhn+I3gvw7FIHh0vTpX2hsEFkCZ/4EVP5V9E2UUWr+M/F12YSYbb&#10;UbSzVip+YW8YZhn/AGWOK+PP2p7+HXv2j7lIpCV0uxt0dQehd9wH8/zrhje46W5U+E0Mz6v471QS&#10;MTaaNa2sZHOPOPPHbkD868q+MOs/ZdGtbaJStxfDbJFjqYzt/mM5r2n4PvPb+FPiNqFwgVJNRtLI&#10;NnJZUTBH0U8/nXyt8bLzOvW8FvlktoWijYE9NxfP/Asn86eHjepodM3oR/sjW7an+0Lp91GrERmR&#10;2O7naOv06Gv15vwy30xjcsrSHG45fGa/LX9hO0S4+NclyoKrZ2k0hPYAbjz+Ofzr9SbqSQs8q7do&#10;JwcCnjfiMqUdLszpo1lTKx7sN0A5NfMn7XOtTab8IrHSRjbfanBESAdzKmXAP/Ah+lfVkTtDHO4K&#10;IuM8nofaviL9t69C+F/CWjK/k+dem4bkYJiXGevH3v1rlpfGiXsfBHi+wdIE1GIKWPGQcncOcfjX&#10;KWszSxLM64J689+9eiaxCl3pEaOmHjBfI5GGHy151bxkoEhJIQ42jsBXrRZixGBIJjVmDe3SqF1E&#10;cxMCfkIJ681sSBo3KKC2QCCeB+NUr4AkfMQ6g98Y9qaQrnp/gjU20zVdI18Ntj03ULWYnJztR9rn&#10;6AMT+Fdx8Y9ITTviPrsO5ZEaZp4+ymOb51xXi2jXvl2E9vct/rEbZt7EDjp1ycV9C/FiJph4R8Qo&#10;u6XV9AtvOY875YxtDfhj5q82tG1S520vhPnfU5ovLiuCC5VgRxwMd8V90/DHUm1r4YWl3OTN9nuD&#10;CF7xxKNwx/vOa+F72N3Hkz/KSCAB2zX1h+zbqsN74T1fw9dnzBbZuADxzGQM/wDAa87OIXo8x3Zd&#10;UtUseyu8jo4kbahBJycfgtfVn7H9vAngn4r63bJmRbSO0HH8RDNj/gW6vkS+1O0hu4ygaVDhmZfT&#10;I3bv5193fsm6er/BnxTqEfyS614js4QGGMsJ0AB/AGvmrvkPbru6PtP4GIk3xj8bg43aLp2l2A9Q&#10;DGXOfxr62YGvl79nO0hk8W/FTXUX57vXBBu9RbRBMfgcivqNiVGRya97LKVsJFvq2/xt+h8lmkr1&#10;2uyX5DUQIKaDuAPrRErHczn6UFScAV0O/InFaHD1JB92vgn9rQrqvxa+DnhhhuU6hPebfVoghU/8&#10;BI/WvvRs7OK+Bvjuk1/+1V8M44lkuP7Pgkk8lBniRyCfxwK8/OpfuuTvY9LJ4/vr9kz8tf239FuN&#10;a/bAeLRVMt432JSCS0cUgQKZXOcBEHr3r7C+Gv7NEQ1rT9I8VRzeKtduIkuxb2qqmlW1s3yrJcyg&#10;sCzYJVc84969us/2V9Y8cfFPVPE3xEMdlZ67PLc3VrCVNxPbxDy4kL5bYhypOMNX0X8QvjN8If2b&#10;NIsdFvisEssflafoumxfaL+5MYCqI4V5x0Xc5A96zpYZzs6ukfx/r+rHqYjG2/d0tWYSfA74faXr&#10;vhw+J1Gq3qSsttCsYWzt44ELkBF44IGS3X0Fcp8U/wBrfwj4V1mf4ZfBvSbj4gePXPkCy01CbWzc&#10;jhrm5x5aIvUqpJ9cZzXik3wX+Ov7XPikeJvi1JcfC/wTYxtBaaJZykalcW8+C7XEyn5C4Ucdgcbe&#10;9fe/wy+EPw3+Dfh6Lw38O9Eg0m0jUBmRcyykDG6SQ5Z2PqTXpQw0pRfs0ox7/wCR5larGLXtHzPs&#10;eRfsp/B7xd8KfA+p3HxFuIJ/FHii/k1S/wDs2fLjkk/gz3I5JI45r6Kv5Bu8vbk8c/WtYuWU+hrF&#10;vCpmU9cY49a5MTGEKcYU9jGFWVSq5z3K8a+VFgnnJNMgypaRuBzj6mpXBIHJPSnLGMgZIB61wRjd&#10;nW5aO5GzmQlhyDxj8KgYSF8jIAqZAS5B6nOPp2NMcuGZO4zx34rReZUeyIJ1DZZ25PTuc4oRhsCK&#10;2ZBx26mnyBdsSk8yqX/AGoCCDuHBHf6UNWZtHVAsfkxkO+VznniqVyfNfy4h2yD15pzCRhsJzzz9&#10;KsQhFVjIcE56e3pUON9DVe7qVIGCsol+XHHvV5VjEhOeD0zwapspdd46j/HmmElWKnIUd/Q1kpWL&#10;cebqE4+URxYBY5z3pkc0dxNHEYwyqCCe2cVGSZHLE4I4FPtYBv8AKQ7S/f61N7vQ1cbLUx7mJoJN&#10;pTB7Y71SjWWS7EBJVQOtbAiL3L27knY20E9TiqsaMtw3BLqTye/pWLiap6FCAM9/5PVIxwvc59f8&#10;96/Nr/godNPdfFnwRpcZ2w2GmTzIOMAyMF/Dp+lfqRY2VvFcGbcTI+Dg4zzjivx5/bo8QtfftRjS&#10;FGY9F0G1jbvuMsjPzjp1Apyi1Tfr/mPDNOuvR/ofJulXhutWkWXckVuo2NjAL79vyn8Dx71+w3wA&#10;HkfD3TyGG1CQAv8AFkck/jX5AeRBbISFZ2dkcAdpM5/Ja/Xf4GXUS+CrawcA7dvI4+ZuW/rXk4qp&#10;aSPZqt8lj2wwgFMkBScjA61qCQInyHqOfeqMkrMFGchcAU5MBd0x25GfbFOlK2xwy1HSSBgg+8T2&#10;96u2oKKxDfL3FZJ/1i5yMY+bpjNaxBReSGOcV20jGRbdS8Y2dB2rPZZQrMTtC9B61cTGQWYjIycd&#10;qjlkhYMDwEwcmtmQjOAdJztzv4Gew4q9EB5rRSkNishLgz3HUgqeK1mPlSgSdX6kVEWNl1yi/IeB&#10;1J9qxNVVH8uQEBU5HHerExDzq4bKgYYH0rA1iUy7orc/Iyhfm788kUVJaCRfkRV0mKb/AFZmcEDg&#10;nA/+uayE826ZFkyoZsAAnOatRSzXSiCUbRCMKD0HFQtDdBZUsxmWKJ2GB0IHB/z60oatEM/KH9tD&#10;UVvP2u/hj4TYNtgso94PY3FzuP6L+le7ftZ61beE9C0Q6tc3EPhix/0rVYLViry26KURDjque3vX&#10;xL8bdQu/EH/BQi8huGZ2066022izzt2wI+FHYb2Ne9f8FAp4tK8Km1ikMcl7bn7QCeXlmyOfQLxx&#10;7V7c6MXKEH5HN7RxTZ8I/Eb9tjVdUtovC3wo02Lw/o8WWEssayTlsnBCg7V49dx96+KtU1fWPE2o&#10;zap4jvpr66Y8ySuXYj2HYewpraE9iqNJxJg5ABNZkMjgnuw6/nX2FDC06atTR4VWvOfxM1opVSPa&#10;mEQDBPf2qVbracoQXIODwPx6VioZJpmhAPBxjPFdbpnh37UQZzsUDLuTgAenv+FaydtzOJUhae6Z&#10;WSMsXGSwxgV2fhH4b63468QWejafE88124VUQHGO+fXtV+PUPDWhqIdPVtTvUH+rC4iBHPLY6V9y&#10;f8E/9F1D4oftJw2/iKSBINH0q8vo7O2AVASFjIbHUjzAeff0rlqSkleJ0QjG+p137C/hKLRPGNhB&#10;cQiSe01bUEVmAUhlQR9P616p/wAFCfI1H9pP4K+F1ALpcK5A6YkuEAH/AI7Vv9kfTbOH40TGFCHn&#10;vdUu8Hp/rig+nGBXN/tcSx6/+3x8NNIbPlaZDbuwU9ZFleQf+yj8K+ZjWcp1Jvs/yPXaScUv61P0&#10;R1BVnmILfcIzk9fpV+2dWGFGV5BJ5rFunjW6Lu3zOMgDturVtFaNNjdD/nrXycD118KI2TymyTnb&#10;3AwKoLGZZyWHBGeO1Wp2YQsU/i6c9qqvI6J5x+UDnHrVuBT2Lq3MQUqvDEHIXjG30qi1uodWyeOu&#10;KhSaKQNcQyYRPvMw7+lWVmQBSCWHv3qoxsF0TCNVVSuORxnjFWliURncDvIyCBVVSQpOAMjg1Nd3&#10;SrtHHPGP5VUI/wAxFQ57yjcTpI5BOThfWr6knhlIBPJH+zVJXdmdolxsPB4FTxuZEx90Lkkjr/eY&#10;1KEzfsF+zk+UoBccZGaq61cDTmWS4wLhRgjHAP8Ak1T0i9fUroWdkCZVXJA/u1q+I9MjljYXGXkI&#10;xnOcM1bwV9iNpanHXF+kSsXJDEdPQ1PbJnS3uLoEeaSACc4qpNb3HmRwW+I12gE7f7v9amuvOkij&#10;giJbBGTgHNNlyV2Vjdu8PkxHOw7Qc9K567imt4zLO3Ck4bOQdxrpIbLnfJ92I5HXFZmtG2ktfLgu&#10;Bk8lAOtZVIaG0NDAnsXs4EuHYO9w6c+isef0r448Sai2u6pdtcNut45ZBFGhKJhSVydvX8a+zLid&#10;LiezimcBI5UB5/u/NXwdarKYC08hked3cngE7jnP61NJIzqGvDaWiJJLEhXI+Y84yvdR6VbsxEI7&#10;qBiuPLOfl5PPy/8A66gBkdQ0CjcgI5yxP0qayV/sOrR7QXeACMtwR843/wDjvFbqNzI4Fp3DeXGf&#10;9HboxPbP61r+FzE3xh8AWJYtG1zc3ADA/fjhbb/3z61irBsukjaRsoMKqnqV9a2fhza3N58efCdv&#10;FtEdrZX1zlB1Vl8vJ/AmvQpnk17nJ/t3X32jVbCDgR7Y8HHG1hkfhXwjAyFQ5fhcYH4V9k/trL9l&#10;8SWtoqs0I8go5PIXyz/U18aWxBO0HIdcZJ719Ll38JHDUVnYnjcS5Y4UjJ/xNNbC4x0dgCM/rTxk&#10;uCrbsDt3P+e1RSAyDAQbUyQenOK7iCF/Mhm28bySVB6AVAFYq8z/ADPlQM96nMi7NxUkbckD19Kq&#10;HMjADAI6Z54+nvTEaVvI8KyMQAQxyR9P8ikWcsXSXpLgAnP6UWy7o2aU7UTjAHJPaopXOFkiG0Ec&#10;8CrgTM43WxHJ4qnCEFRGgUHkdBxXqHwqdLLWdVvp03oUEI4yDleo9/mryq8m2+JZHdeUjVTj1x1r&#10;1T4YAm61Rhh1DDbjsdgP/wBatcav3TFgL+0R7yLS1vGjNqVkbj5QQD8vP3ahjiIG4LsZwSD/AI/5&#10;71zqSuJt0eUYdSOh46f59a27a+u5k8y6UyLkgjGCeeP++q+RlFo+puTS2yoYw3JQDAAz97tREuyQ&#10;RlAOvJPQVZWWG5iVY5FiY8+XKduPfPb8afLZ3bkPINq92U5Qj2/xrKUhka25uZNrgSIOflGc+1dh&#10;4XjZbyYRN91BlWJwBnr7befzrmYpU+0o8LF2zzj/AArs9Ft45GuXQkl0Ayowepb/AOvXLXlaJcUd&#10;PKZbhNs0mwkjDjoB77fwrIRGljRpRkydSD096sX0sy2DyAK5HQAHINY0OogxxRAY3gknGCD+NYU4&#10;XRZqOu53RBlRwSD1K1yfjYJH8P8AXEKFWHkhTjsTg/zrrPNjeBXJ3YPAB4xjv71ynjsqngXW3Chl&#10;EcTEMMkfvF6f57V14Z2mjOr8LPsD9mfX/F7a34T0ey1WebS7SxEslrMkZhwsWfk/iG38q19E+JHg&#10;nxBcXUWqxzeHbnz5XildvtFuw3lfm2DMXzfXvW5+zvoJs5NCukQeW9l5bu3yhJGgIA/Pj8aZ4a/Z&#10;qj8fO0/hXUYH1uF5PtFsJPKZWJIBUE/MCfT1p1Zq+p4003LQf4S8Iatp/ix7vUIFuNMuiGgurVzP&#10;E/XunT/gVfb/AMPVi+1RFcSFrFQTtC7grEk96+FfF3wR+IvwN1/w1p8GvXOnaj4iVy/2RmAMdsQZ&#10;FY9CArfxV96eC3ks5EE4aadNKtuSBuZyWwox1Y8YHeuuD7qxyzb6n5vQ2ly+p63MxXyZtRvWUKeD&#10;+8rlysdx4otkncsm18qfmB4H/wBevXba10C01lvD1zftBrX2qWa60+8heyu4zKxbAjmC716cruWu&#10;Dkgk03xhIZ4WzIhRSB91c141vtHfGqeU/tjP9jM9kqrvk0+1CsoGHVzhOv0r877fQBqMq2ca5GPm&#10;PcD2Hev0m/ba0trjVrho3TNrp2nK65OVIZiP1xXxv8NNJF/4sgjuANqIxOO23H9a+ly7E8tG5z1s&#10;OpSR13xX8HRaZ8C9GkcAONZCkn/rj0968o0bTiT5jE5jBHAzX2R+0JpEdp8BPDxdQWufEchx6YQj&#10;H6V8t2sHk2yqDsd8kDse9dGGrucNRQpR5tDivif815YGK52utsNuMcOQA498iu1+DcM0N3YMwDyL&#10;NHxnOccYrh/iJBcRa94fWUEPPHbME293PoevSvV/hPubW4yqj5b7APGMqc81GPdqB10f4lz7cgkY&#10;J5jEh+QR+PzU6aZxcKE3bM5wwyOlNZJZFdGQx4PIfBI/vZ29KqRlTKjMxfZkjj/vkV+a2PQNBZAU&#10;iiQMjzbsdcAd6z7y2iEgBYLgk7lJ4/u7quxnzJAsmV+fIA7d6kjjUuVUEAPx64pXsJKxRjub2BFR&#10;ow8bBcHPb1p7SJIwO1RyGHt/wJa1ZLbIPz7I+w65H8P9ao3cEMiM5YvtPJxzn3qoq4zMjuWaRmYB&#10;Mgjn5efr270kscckXlxnDTHsMsOasPED8rLuyd4XPANEsRRAISQ6gbgD/erojpsMyvsqtLGsbHYG&#10;AVsce9WZbaGYRkAlM4Oc1NandMqdNnzAkkkf3v8ALVVbVNKl1xvDsl7Et9InnCJnAY+u3d1rrpyb&#10;MNUZ8qlWeBwBvJAwPuioAiCPOWV07EEZ29q6hrfyne2nY7iOgFUZz5kZBRt/PykdDW3OyTnLiO1u&#10;oY7d7dLiNhn51BKn73Vq8s8W/CDwn4lge3WAJM3TZhWX1969ie2RMeWQGJ5+bbyv86qgSrLvHy7R&#10;z/DmtqGNqQfusJ0VL4j4h1v4Y+PfA7yDw3dTy24OfLwcOvselc/a+OZbadrLxHbNZzQ7SrlSVIJx&#10;z649a/QF3mBLLtIC8jGQa4jxD8OfDHiS3eS+to4mGdxCkkbhjIX/AHv9qvbw2bxlpUicNXBtawPn&#10;+x1SyuzJd2ssc1uCMbcEkepFW1eGHJcqxdjkds1yniH4LeIPCsx1nwXekSwkOmzJwfy/nmuQj8fa&#10;3od8bbxvpxhdmw0yrwx7kjoPwr1oU1NXps45ys+WR6je6ZCXSSL5HjXdwMe+P+A16EsKy2MbMy+Y&#10;nTJOcdv8a4TQPEOj6syjRrh7mLC7x/EuTkYHX2r0+C2aRjKin1BavNxCknqddGF1oeX63Zo8kRD7&#10;cZ4P61yUsVr/AGzbWdzGsq3B2ElRjp15r0/VLM/ae5OPTofTmqF7pEUTW2vMRmzk3NnB4xxkd+a6&#10;KNeyMJwPDfHPgW0057WfS3e3edirRjIQ8ZBwOnYVzz+GtOg8lpWaUkAyA+oFe1eJbuPUrdJAdrRy&#10;FSDyfwPfrXnd/wCaRKpwxU5wK9KlXckcs6K6HqFl8PPDXiDwTY3cRlsdbQPJbTw8ARdt+Ouea8z1&#10;u08YeFIUtdatBq+nr92RAQwXqQw/z0r3nwq62mjaJAHBYRqwjJwGCt8wr03UdAUtOXjYOmcpIchh&#10;6VzxxnLK0jojQUlofHFubPVNPim8HagVZF3NZz5IDHGVAb+metYTx+TJ/p0T2UzkBt2WjPtg8flX&#10;tnin4S6PqC/bNPtv7JuQfv27MFP6t/47XnWr6R478PWht9Ss49XsIsbXbO7bjnpn25rthXjLYwnT&#10;a3MGbR73TrmLV7dpLYwHck0Wdmcfe471d8M60PDmp30utZuIb5Blhk5IPBz9O1VdLuYpx9q0O5MV&#10;xnEtpJkqw/2c5xWk50KScw3QksJnO1tw/d7vfP8AQ1alqQdJ4FgsNW0XxTNbooYSK2CcERzAgH6L&#10;s/DNeN2mnwjwt5zZRmyVYjlQGI/lzV+FbjTr17q2Z7UK2zKE7GIz8u7HQ8ZH+NULnxBu0Z9LktBE&#10;QjBXQ5AJ9fXr1rWKMpyRWnsP7OistTuVEkJk4DdT27jBFaXhzxR4n8IzvdaFqEtqjsSY0YqjAnoR&#10;/hWjrsNo+j6fJZXS3EcSRByucKx4xg+9Z+vaa9pNp1sMq8rENn6H+oqpJPclN30PZtB+Kela5JGP&#10;FNv9jvYn2CWPLxN7sDyCuK7u70HTtTVLqRvtMMw+SWJshwe23+lfKN5p8lnqT2Gcy7RKpU8Hjkfn&#10;n8q1tE8X+IfCriSwndUVs+WTuUGuaeHa1gbKt/MdZrng2fT53bTZCkgHAGcE5z26VwV/aPLKjahG&#10;0NySSs0bFWH1x717z4d+JGj68D/ahGn3R9F3RMze/aumvPB+n6jJ+6ZDHMQAwwwIbuMUliOX4h+z&#10;Utj550vxhrulFF1VV1CzU4Mgb96Fbvj+KvRYoPDHjiwl/siYXEiAZwoikAxyNp61ha34Fexu5WhD&#10;IIySDjIJ+nYV5ybCW2u1mjD6fdRn5Z4ieSPUdD6+tb+7L4TK7XxHceFNTfwb4nNpcqwsrhBHKrqS&#10;rANlTj1HNdrrWrac2rN4f1dvKtr/AP1EuP3cg/hBPY/WvJLzxV9vVLfxdHul4VL2LPP+8Pp7V01n&#10;qljq+jjQdTZLoA4hnX5sEHgjuODiplT7lRqLYfrvhfxJ4Ilk1LTJmmsNoJwd4AbuTluOetaXh7xN&#10;bayuydRBdwHa+cfMDyGHqKtaNrXibwB5X2yGPVdHUbHjYbvlb7ykE49+a1b/AMIaD4tgj8VeAQYN&#10;RgO+a0LYVhnJIz0GOMDp2qJSX2jS3Yl8d3MFzYaXcWredNGjB48bmUFWBcY7ZAFeR6RIuj3Cx6gB&#10;Arj+IHBz07cV6BoV/wD8TCTSPFVs+kSj5YxMD5LrnOA2Oa9Ch0JNU0tUjiW5jTJYqoOV/wDQj/Sl&#10;zcvusFDmZyXhzUrSLMsLiVGwwIOB3/xro/FGoJfaHciTJ8oKGPt/WuBv9ENnLnTcwuDgxAZBDdAB&#10;1zXV2NtqE/gKTUL2AxySSPEA2CML/n86yjBKVwvpY8A0kpHdeYPmCOTg88454r7D8HwfavD5uJgF&#10;iWMAn1+Xjk/3sfpXx/Askd3I+ACjZIJ6n0r6v8IXUZ8JKi/PIFdSM/d4B/lWuM6Dwp5FoiRf8LDl&#10;smyBMAjFexbcCfyxXLw6fqMfiGbT1mKSCR0JJJUhT0wO/wBK2dMnnTxS16VG+GTAYHn5SecfTFdd&#10;rdpp9v4itdVsz5sVxvV2U8CQ8njHHShtbFJaXPT/AAhqR1nQEsTcG5v7YshVzl8A4x/eP+FecfFa&#10;aa18LNdQL8y3EQZfWNuo/lXGeBbXWbXxUj2tz88E6qNxz5i5zjj64r1b4mxxt4bvGmQNsYFR1BLE&#10;Z/SuWEFCoXOfNEyPAmpR6z4USUn545ika9SAc5z+Oaw/GHhmPVLGSJV3HGcdCGboa5X4f/bYIJLb&#10;lELGVQTgc8kV6vBcQSgpdAqWI2kc7R9etau8Z3RCheJ4Vpl5eO39h358nUrZf3Tnjz0H8GSetUrz&#10;TsWqSn926yMM5+aN155HYHtXpXifwpFrEMeo2BEVzbfMhHcr2PFckt+2oWM948W6clYrq3wN6svG&#10;8emK7Yy7HPOm0O0GQatoWpwXUjS38cUmM8biF+UgdfSuQu9D1GLS49Sm+WNCqljwxkYHgfkafcif&#10;Tphf2TvFNEMh0PLL79jxxXoOuFda8M6TY6a++KObzGXqd7KcnHb0qupMY3MPw1rNlqlpFb3ODOjb&#10;H9TG3AP51WuYBomqyWuRJaXXyruAGGxyvP5g1ylzbS6beyXQQRSRHbIucHAPX0//AFV6kFtdf01J&#10;o1wtyCh3DOJFHX8aqWhUUmjm7eJFAtpDuAwUYnqB/wDWrJmtSGZyVLDrkjPrVm38+GSbSr4bLi2K&#10;vGx/uY45zzwKQyefEZCB5ifKR2HofxH8qfMjOSOXuLd7eUzDKxyc5GABj/69TrgIAc4btWk0aSKq&#10;yAYbk9wMVjKHiuSm07BnB9RWiZLZNdwrd2/kHqvf37Guw8Kav/aWnT+DtUkRC5DRM/PKnt+GK5ON&#10;mU8qQOmfWq11b+Uy3EYHnRkMhx3HY+3ahtiUzU1/Q7m11C58P6kF8+IF4pFzh0xngnrjmuEgmkt5&#10;PIkBV0PAH8696Z0+I/h9bZpli1XTwWhL4DFe4PqK8SvrKWeJnMZiuoG2yJ6Ee3atacrolmpaz+a6&#10;mM5ljG5WHUfjWgNTlQpdwAoCQGXOcf0xXKWd0TJvb5JF+UgccfT8K6SO4XaGcAxPgOvALD1B9a1T&#10;a2Mpxuej+GPH2qaLruna5ot7caVqVi6tDfWcpt7mEjGDHIhBzn3r9q/2Zv8AgqNPD9l8F/tFWxuI&#10;o1Cx+I7KMlxGDgG9tlGSVH3pIR0GTHnJr8A7iOWxl82BjNCTnnng9K29L8RpC8UKlleE8EZ3c/z+&#10;ldUaykrTOWVFr4T+3zwz4o8OeM9Cs/E/hLUrfWNJ1BPMt7q1kWWGRc4yrKSOCCCOoIIPIrdr+RH4&#10;AftUfE39nzWF1L4fa08NrO++60y5Bl028/34iw2MenmRlXHTOMiv6Gv2Y/24Phd+0XBb6FMw8LeN&#10;WQs2j3cqkzhed9pNwsykc7RhxhsqVG4xPDtK62BS6M+1KKKK5ywooooAKKKKACiiigAooooAKKKK&#10;ACiiigAooooAKKKKACiiigAooooAKKKKACiiigAooooAKKKKACiiigAooooAKKKKACiiigAooooA&#10;KKKKACiiigAooooAKKKKACiiigAooooAKKKKACiiigAooooAKKKKACiiigAooooAKKKKACiiigAo&#10;oooAKKKKACiiigAooooAKKKKAP/U/JD4ZWK3uowxFNyJhvnIwNrZ596+nfFMrx6A1payEwOUG1lH&#10;8I55r5x+GgiaYksUZdrZDcnaeP8APpXsHizUIobO2tASWDkkKe2PfivGqq8j2aFuU5O7WOw0W6v3&#10;U+aUIUY4Abvn8BXinheKLe104KqwLNg846jn39a9g8dXCweCXIBaSZto2tnaMck/72RXjulobewk&#10;CYXy0BY88gdq7KD0MK2590/8E2tOtL39oTXNXIMg03SZypbjazyIhPt8oI+lfVX22PUfjBrmow5c&#10;T+IY4XXPJMKKmf8AgODXj/8AwS+0lPtXxA8XSYLxLDbIcDc2A7uD7dDXefD6cXnij+03j8ua8v7q&#10;+lZuo2k7m/4CDXLircxcNEfRvgC8jur+9vFhdlu9cupTk/f2lVxg9Oma/Oz4vHUYP2h/Ft8IGC3C&#10;RIrHBXhuv6/pX6FfCQtZaJodxeymR5Yr26cDq0rSMMqP90Dd9a+B/iBqEHiL4las9zNiO5m4ZumY&#10;17fyx61jGLLonV/Dt1j+FbT71canrN1dI+fviNPLU5/2WDD8K+NPjFqK3fia6uGPlRoiKqL2HXA/&#10;HJ/GvtDW9H/sLwbomnaFHHDbLEZEQcqhkkJyB/tFSfc18DfEO9muNY1BpiJZUkeMup755qsJ8bZp&#10;V+Gx9Zf8E/dLNz4q13WZT5aW0DKSByfMcAKcdmwa/RO4tU8zKLuQjeuei+1fEX/BPLThY+HfEOqy&#10;/dupo4c4z/q2LZ/KvunzWlYqCNysTx3FZ4qT5x05KxRaFBbyTOrSd3Hf5a/Nz9t3UVGu+FNAjUlr&#10;Oya7ZmyCBdSYRcewWv0uny5kt4UPmTLgAD/4mvyp/bOuAfjqNKRto0/TbWFwP7wTP8zWVBe8TKSP&#10;GtE33mnzR5OQgGM8MOpA/wA968xlVLG/eHBwzEjANeg+D0ZpBCJPvArt7jgg4/HFcZrlrKNYmknZ&#10;kOSpycYPX9cV3wepjU2J7n5bfe3LIARzliTxzWEzNLGzyYbBzk+ncV0cEkPlfMmWZcEnqD7VSkRH&#10;DptMYbrxn9P6VqZDtH8p5Y3jAw2R83Udq+gvGkpu/hn4AvUHmxaXNd6e5Hb5g6Z/3g1fNlkVgkR+&#10;dyEbQMDvjtX0hbmPUfg94k0+ZSh0a7s79Sh5Hm/u2OT9PmFcWLitGdNBbniF/CEkLOuXIByOgA7V&#10;7F+zdqf2XxVf2l2QBKrgqONysOleW6hlFiuw/wArjjPJIPf64o+HWpx6d45gnAYpIw+6SMhuK5MW&#10;uajKJ1Ya0akZH2lqFlJLGUDeW3UgdMN06/hX6j/spRabafBXQbG+gkM2seIBNaGJfkBgjLs8hP8A&#10;CNpAPqQe1flFdeIE1LTbeZV2bV8sheo561+tfwNlfS/hT8LrBSsTw2OqanJHn5tsauA2Pq4+ma+M&#10;SsvePfq/DofU37KSC78Aax4mwVPiDXNQvAG6qDJsA9/u5/GvpRyd2AOleFfswWS2fwM8MY5a4jmm&#10;c+peZ+fyxXuDSqWIXnHWvpaLUMJSXl+ev6nyONfNiJvz/wCATgYUmmBvWkL+XGWA3GqZ8yRkBOM8&#10;nFFauo8ttzCMLlnzPMJTGAOK+b/GPhjw34V+LT/Hb4i+IbPRdD0nT1tLZbiTYWkJLOSWYA+ioqsx&#10;PT0r6TiTGc8n1r5z1v8AZf8Ah34n8eXHxD8YvdeJr/DfY7TUpzJY2Rb/AJ4RYwvQcnOKwqUZyUZu&#10;N9b6u3p6nVhqkIt3lbS39dj50074kftGfH/xzrN18D9MTwl4IvvKtU8T6nGWnaG3Lb2s7djgl2JA&#10;JXHQnmvp/wCGH7Nnw2+GOoy+K2tm8QeMLwD7VreofvruVxnJTdkRDJPCY+pr2BFsfCug29naRrFb&#10;WaJEqooUdhwBgcnk1q/aECI8ny7hnB6813U/Zwfve9Pu9lfsgrYico2grR/F27kEFobe4upY5Swu&#10;3EjA9VIULwfTCjAqS9n8sLGOGIwKIZ1eQhe9OlgWaZJSPug/rSqScqbUXq/8zn2l7wyMyCECTqBV&#10;G4Td+8HOSP8ACtZ1G0qOpFVXiPyBOg615uJotaF0qmtyvPZtKilDgr/OolEkQ2yAAAA84wSO1bbb&#10;UjJPFc5c3ElwxjjGQv8AnFXiaEaTWurNcPOU9OglvIscjufvH+vp9KQsnnEEbjIME/U9aQxEBc8H&#10;HPpUhCZUAfMMc1yxvsdbte5XvXRNRjgALCKDk9uv9Kr3O8g7BjIOM/StCdI4yZ5cZb1NZDMsshkU&#10;YVMhf9r3qqu7NaGqQFYzEjxt5hwMsOmcVFMzNEMcueODzir0cSiDYDgEk4/nUc8axYAJO4isZrQ2&#10;jPWxUiZEO6Xk8gA1H5nnBi2PX+lWFibJDLyCcdvpVNYPnYAck59BWGp0QtqV1LNKNwOFH51rRxLC&#10;jEkgjGM+v1rPWNkuAsmVccDHQjrmrWqTMPLghG4uMn/DNEdE2xVJXaSKNzYzyzhlITOOfU5zWekc&#10;1tdMsp3FTjP9a3EE8CrIHyc+gIwOe9ULuQz/AL1iAzMePx61MlG1+pUZvY0NJtpJdSXzCDtIf34P&#10;T6V+Avxv1Q+JP2lfinqzyed9l1hrKNm5Gy2VY8A98EYUV+/uk6lGtz8wKlyBuOOg5J9q/nFv7uz1&#10;T4hePtbXdGNQ8QajcRg9xJM+PruFOco8iS8/0OrLabdZt9kRXIBuIMDZiaPIzjI9K/XL4JWoHhaC&#10;ZRhdoOc/3a/ItonfULVUzullAcMB/wChdq/YX4NQC18JWylQoKDPfnHP8q8PGRXMj2q8bRPXXUll&#10;YDOT0PpV6JGwd3XtjuKYIgwDj04zzVuFBsD+nb2Fa0YWPMkyu0S5VzyWPI6VNK7KoycZ6CmzjIyD&#10;kkf5xSYD8cHgZrojfoShkU5O6NhnJ6dqqXO5m2DKgcg5q7KqplwBkDHpVMBWbMhw2Pw+lDn0FYn0&#10;63P2hXfAXPfsKkupQ1w4T5UB4A71XLmJiyE7VUYzUcjE73bnA6D+dKU9LCsLPMq529MY+lUxF5xU&#10;g4X7xP8ASo7kOIwy8q3OPWlhuH8oFVG7HOT0qYS1FMfPcCK7KP8AMAecdCKueGJkudcuCuVCwvnO&#10;ecDg/nXO/M7eerAOQcnOQa3vCkj/AG2eNSArRNuIPUY/zxW+Hk3JGFVLlPwc3TeIv+CiPiEyS5ZN&#10;YhUsOn7hVX8/lrf/AOCiPjqwufiUfhwEk+0wQWlw7hSUEZXfgn1JwK4/4Eyr4i/bp8T6q58xBrd+&#10;5J5JCM+39QK9Z/b+0fw//Ztt4nZXPiDVdSjgZw48s26RkseBuzkAeg9K+opJKrHm7L8jjqapn5t3&#10;VjDe2Mkhz5oz+A9K8xuNN8ouRH5Yc5xkZr1/TkEiEkbgxxtPbIrmNW09fOcZwEyVAwfu17lGv0PO&#10;xFHTmPPdLtWm1MIAe3HX61P4sv7iPVZ9PZy8UTbFjHAwvQ8d66nwvpjXXiL7MRkBUbgcjk8fzrVu&#10;/DkD+Jb2aZQwSRgM/U//AFq39rFS1MKVGUtjzXSrfVL1xt3RxucZGQT+Vfs1/wAEiPB8Fp8X/G2u&#10;FPmsvD+0Hr8086Hn0OFx+Ffm1a6fbxKPIiVFjHynByD1NfsR/wAEsLF9O0/4x+JpIt01va2sfvhU&#10;nkC59Tio+sKUrI66uFcKbb3Mb9j9Le9+Mtzb/dCaXPNkkYBuLkSdvYV4j8dpLvXP+CkGgWFu+9ra&#10;K1RMfwZRn/DvX07+yLo9lp3xE1nxHcTRx21rpFsCScbFky2W/DI/GvmyO6i1n/gpfqOqSQ4hS2Up&#10;g5KkWikMfTqa+TpySjU9GemotyVj9HF/0q5/dN8uTkL2NdDdiOGGNf4iDzjtVHS7aKOIyMCu0kqP&#10;U54qzNI0kweUdB0zXzCWh6qKshJCR5KlsYB+tNmKPKYmUNFjHWpfJaRBcluHJxnnioZJHCnIGAeM&#10;DrWyiiHK7K0kKLbiNWBy3JI7+tLGFRTjHytwB/Oq9wJEk8vGQTkbeucUkCKshSTAZj07fWkCNefz&#10;BbCTb82QMlsDFZkCyzXOwEE85GOm3vmr2pu89okQU7mORnjIUc1QhMywlY22mQYYjrWiphcrWdvF&#10;KrsAY9x9MVbgAtsJGwYKOT2qKOFo5Fxhyc/+O1JG6ISBgBPvEilGmZM2rC/UTLFZoI5iMFwMN9Kj&#10;v7ktIYZ2Cr33dfasea4lsXbUbBxuySpPP6HjFYc0lw85e9+aU9QeAP8ACtY6KwlDqdCwjTe2QD2w&#10;Ccj1rGjuTaTnz2LeaOBmqvEjGUvh4yAB61k7bq6usFuVJxg8batwLSNO6ZkkeRHIiJOFPesKKO3n&#10;YzB8MgwQeh9a05bIBEVmyyn5sdcZqusJRndMeUjEcniuetojeOxzPiSG5t9C1DVbRQBbwySZb5cb&#10;kP618S6U7rZxLIDG5QEqRj/9dfYPj/VWbwfr/lgyMllJ8qnjK/8A1s18j2kkciJ9mYsjqhUkc7MU&#10;UY3RnU3LxlaEoVYlX6j/AD16/rUto2LXUbqNfktynyN35/hqAsFQqzfKcnaR1q9ZP9h0fUFUK63b&#10;IAfugfxr+ua6I7GUldWPPTF5l2/ykFD1B6P1Wun+BR+3/FzxJrMTCWHQdASGWRfuxzytvK+x/vem&#10;K4XxL4q0vwT4W1TxLqsqieKKQWsZYfvLn/lmu3vg/wAq7H4NHxN4k+EEGg+BPC10l14juHv9W1eW&#10;RFM6SZLwxJjcee/H4V6UIPk57aHl4nflMP8AbA8Owy/DbRPGHnedNNdrBJIT1O35VHryD+VfnugR&#10;U8onkDqOcnNfSf7TeteIbm10DwlqFvLZWFldXLJCWGGkCopLeu3nkevvXzTCigrkbHAx65296+hw&#10;CtTRxVX7xZG3qcqehJ7GpULfekbqcA9vwpIxu3EgLtP4k4puMglvuk478dq7DMqzIF3AElckZPY1&#10;mqTvOP4PunHWte4yw4Y/MccelZTyOihlOHJIz1GPoapMyer0NiKTy4y2SATz9fTFKhBMjoCwfCkY&#10;7elLaBZLRDImWPO5sGlMcoLmPIOfXvmtINtjnex55fknxLfoDtCvtB9gOBXq/wALlYQaqQRg7huz&#10;6YAryeeQz67qEigjfIT64I6jIr1z4Xx77DU2TG1psDnkjP50sf8Aw2VgL+0R6UrKoZjl2HXFXYzN&#10;Gc9eNw9h/wABqCKJ5fMwwUE4Xce9aMIkD4ki2kcZByB6exr5ds+mTI3t4mtzEv8AE2WOSxBq1byT&#10;W4QRswI4J6jC09UIYOqgjHOT/SlhjLExM4KDrjtxWM2JxuaOmRx6ldJEZUtd7bQ5AwH7E/4+9d1p&#10;vhjUvCn9pm+vhqGJkXcwC+WuB8nBZTyPlrzZInjUCORl4OGHXrXp/wAPNSkgi1dtSYT28yJGFb5g&#10;u1tzH61xYiVolxbuauoyx/Z/IEgLDBI9ui/d+tcZiFkt3tmZVyQynJxW3rq2NgEjsJGUHsTv4zzW&#10;RMl0sbSqq7VUAYwTjPzHArOjZI1Zbj3GDDkbVJ2/T+lcx8RJPK8CavCHV1m8kFs/xeYv5V2kLbba&#10;3EnPzHIK/MVbpiuH+J8tvD4Amkgbcs17aQup4Iw+6u7B/wARGdb4WfpX8BrieKSxhl2yQx2zSKDn&#10;H7uAv/PFc7oTajeanDb6FOy3/mEWjxMY5d8nzDDjaQc459a3PguZI7q9gnjEDWunXf8AwEeXgGuS&#10;8MXr2yC5t1+zXKBJI5V6oV+9j0NY1qalozxXUcZe6dfp3jX4k+OPiJAnxG1NtQtvCkN7BZQlFMsT&#10;Tqu5pJgA0udoUFhzX2d4ZH2fVbKaeZVjSbTFl34G1FdcEk8AA5zn0zXwn8MHnm13WL+d13C3lAJy&#10;STlPz6/rX35p9tFPpWvq8W7y4VyT6+TyMGt69KU6Moxlq0Yc95Js+lPHnw3+H3xLsF03x34ftNbg&#10;T/VPNGDLET/FFKMSRt7owPvXxJ47/Yv8U6P9q1r4TeKW1WJEYppGvEynoSyQ3y/vFzwFDqQP4nxX&#10;BeAfi5438K2St4f1R47Y5MdrqEhuLXCk7VDMN8YIz90ge1e/eFv2yfBl3Jc6P8QLKbw7qMSsvnQh&#10;ru1lbHRDGvmAntlMf7Rr5t8Y0as5xxlGUJ66rVf+BJa/9vR+Z1PK8RSX7mXNH+un+R+XH7RfhzVP&#10;HcEOpzafP4Y1XxLp9nHZvqAaLT7qWEAmKC6ICOQcEc9cCvlH4a+DvFXhn4j22leKtNn02SVCC0ke&#10;Vd+MkH7pB5Kmv1S/bn1Czm/YA8KvZSpK6ajpMQZcZWRBKrj2YYIIxnrX5VfDn4v+NdGh/sWW9W6t&#10;4fm8ieOOYl1HRZJVZ17fdYV9Bk9edXBwqO15Ri7dm4ptfK9i3JXaStZtfcz6R/aTgih+BXhK3ALr&#10;Jr8jAjjKrG/Jr4ykJCG4cgbSdo9PevrL9oC/8Qal8AfhpqWtWyWV1qWqyy+RHzhNrdfevkyEs1sx&#10;YLyv3mHf617WEjaGpnTsc98RovL8ZeFAjArbwWhYHkkkf/Wr0z4T2McXiaETACN7xn6H0J/GvLvG&#10;NzJL440J5WAWGO1XcR2VM/iM/wAq9V+Fsks2r2kiMCjTlyBwcc9T6VGZfwTpo/Ez7UCGFpZiwZvM&#10;ILL1bk1mRypDI6yLsXPHGMH1rSmaKaeVV2j94ZEU/wAJXn8v/rVzy6g8LebLl/LblWHB3d2avzvk&#10;Z3GhFcBvLMY+RyRyO1XJclWeFCrIB6/lWNBLp73Dx2eFRzvzx19Kvq5gOGycFvunJx/tVLQFwyqk&#10;rqq/LIMEnGD0qaQAIvyhgR8w9/SoYZYLgGOJg+85U56dqsF/KQ7iNzn5s96QGfPal3wM7P4eOlMe&#10;EFSSu1uxH9ytlWYL8jHbgc+lRS7FhJZiFwfmPQiqg9QRyUcdxZ3Ed3GBIuXJUjH3q+MP2pp76Lx7&#10;pV3bWjWgsbaFJgrbiJSN2Q6c5YV94ND5jNsjEsZGDzyK+Ef2uL+9sdftjZu0LmCBSV/iK5619Nw9&#10;71ezOHHu0LlDwL+0T4l0k276gRqVuoKss5zIAP8Ab6fnX1T4W+K3gHxpLHbx3A0i7aPBhuGCAHr8&#10;r9DX5aW2sR3DFLuMqHGGkAIOfUgda6GL7WIzNZzC8giIPByB6Er1FfTYzJac9tDy6WPex+s1zYyJ&#10;Gs0X7xZuY5B3X2/z3rPe2UPsJO1zztHX8a+CPCnxq8deGLGKOx1Az20RB+zXeZUC9wpPK/rX074U&#10;/aC8DeJYF07W5ToWoSuAvmIzQySN/dbGEH1xXzWIyqrT2V0ejRxUJHpfyb/KZSgJPJBqPa4lQIe+&#10;3ax9q1IYRcLE8DiVcBgyOHTH8W0rT3hjMqFYzMNhDMByD/DXn7Gk7mTvzyMfJlCgHBHptrm/EPgf&#10;wl4wtWttRssyEYY7ePruxx6V1EUDCTlt+w54xz6ZzQYnbYzZhG77hPHzf3q3oV5RfNFmEop7nyDr&#10;P7NmtnVPtngzUfsjAeUqchiydB/KsDTfHvj74bXEug/ELS576KNyCzEoy7T95G/zmvum1v4bC/S7&#10;dxDIGXDqQv4/8CrK+IdpoXiU4ngiu0cFiWRTjd94bl7ZzXtxzTnXLWVyXh3HWB4bofizwb43WBdH&#10;vkaUjMkM2I3Rs9yfbvVS+05tP8UeHdPv2EVpqcyxSZwVMbMVDA9tvJ9/xrhvE/wY0GZZNV0Cd9Lu&#10;w/yCMEge2Mgr+BrznxDd/EDwrY2ul+Jo21azsphPBKrEPGT02kD+Idq7aWGi/wCFIwqzkviPUfGm&#10;g3Hh6G8025IEkVx8nzbsc/pxXlGGDlpwSHYjGfve2a7vXPiF4V8VaXHdQ3JS7XDzxSDY+/j+Fuv1&#10;H1rzSTxDaKgSAyPKSdmz5kHbnNdtKnJL3jKpKPQ9w0i8DWOjQpuElqVA3ZHG7puNfR+o2olKzA8S&#10;MUOepC/er5M8NeM9FhFtp+v+ZpWogIsTyowjljYj5lbp719U3s1paanHDDPHcWM6I0TryC+BuGV+&#10;XrmvOxqaZ1YVJozH09XL5DfKp4I6j61h6/oTyaTMY1CmQEIrc5OODj616LeRGBbSWMhIriULyM5D&#10;Alf5Gp7rT0u4iylWSNTz0Pzf3Vrz1irM65UlbU+VNR+EulX0IvDNPp+okffiwR+PqPrXl/ifTPFe&#10;hxifXbePXLFQF8+NdjxqvQlR+FfdWqaXFGqQqgJwNw/8eX8ax9R8LWs+lXkysBNAqt5bAvuDcfwr&#10;t/8ArCvQw2atO0jlq4VW90+F2tXv9Ge68I3PnHYjT2krcgqCDgY/lXIGwW6JyDDKc5SQYyR1Az0r&#10;6f1r4JWOtTSX+kTtp14BkNASoP8AvKOPSvJPEXhL4geDLRm8VaW2oaeTmO/jTIA/2j1Br3qOKhJe&#10;6zy6tBxPMItPltJWkgGxiQNit8r7efpxXWz69Fquu6X/AG1AYba2I3NF1b5cZIPt1otreG+hNxpF&#10;wt3HnJjxtkj9iO/16VnXENuJH3KYnQ4AkUjPoRW109zBROilsLfWvGySWLiSL7OwynKgbgCM9j/j&#10;XPWWjXt1rWtRKSUhGBns2M1Qihu9Mu/NtJDbMG3A87DnqPcHNbXhjW7NNQujrUnlR3TFmcD0XjP5&#10;Vd2FjiI4zLFPMieUsDlGYZ5I4JNdf4e8ba54bKmC4Mtm2AYzyuB6CtPRdOhvPCl9MpyhaRnKjLck&#10;lcj/AD0rlZNN+yeForzadymEZP8AtsM/zqHFSKTa2Pp/QPiJ4Q8YRLZaxGtnqEmdpLAIx9Bnao+n&#10;FQeJPAsV3YSSRQq684ZHDgn22lsdq+Wb/Tjp85RWYySMSpUnjvn8q7Hwx8TPFHhv9wZvt1lIPmin&#10;xsIHXtxXLKg46wNlUvuM1PwbqelP5Ri3LjcFYVx0Edzpt2bjSXNlOuN6MMoT6Ef1FfaHhzxV4N8f&#10;hYbyRbS8cYWGZhkcfwE/L1/h4rn/ABV8Lbe9jdbeMxlQRllI+9905qqeL1tIcsOt4nkugfErRJt+&#10;j+MNPWza5Aja4XJjPOM49P8AGtPXvA2teHUTVvBN79vsJ1LJcWrBgmT0b0/GuM1jwTq+mh45IvOj&#10;Xghl6+9c7Ya3qXhDUVufCV3JbsDh7eUkxP0z8p49ea6FCMtYmfPbRnsun+L7DX7WDwx8SkmSEOAr&#10;uSAHx1DHp2rD1Dwd8Q/hxJ/bng69/tHTIyXEed0nl5zhk7jHcc0+f4g+FvHEC6b4vtv7E1JCskNw&#10;FzEX5Dq/+yw/LFdvBpfjXwTZwaxorf2rpEnQA712+qtXPdxeqNdyKz13RfH+iS+ItHBtdZ00Ry3E&#10;GeXIO07QOp71ptNfa54evILFPOlyZDCfl+buV9/71cHrqaZpusRfE34fsYjaFH1GxIwysT+8G305&#10;ru54rvSXXxNpMJOiXhE0FyqnEHm4Oy49EJPyt659Kzla90O58zNvbWprSSMxyPnII/iXhgcHg19F&#10;/DyV20K/t2IfyCLjoeQw2Hr74rjvin4aiuFg8a6LCLWVjm5jVi4ywJLZAVenp1zVj4aa6Xm+whgp&#10;uU8jnjbuGR+uDW1Z3jcmjeMtTCsC83iKdIYwF80cn/P1qx4f1UaTe35uHZ1huXaMHjAPKkfSucmb&#10;xJZ+J7i3inaznRsxgkYJU9Oep56elO1Kc3su64UAybhJsGFDr169B9Kq1zRaHpvgu4sL3xk17bIU&#10;t7uVcjIO18YOCPfmul+KltcweGrpZU+aKVJGPTdyf8/hXlvhRZbGztLmxcD7TcRBSCc/ewc/yr3X&#10;4m2h1SxexMxAJhB4wWO3P9K4p3U0W/hZ88eH71JZFlBCnbgDPb0r2WJYjbRADlwpznP515Ppnh5l&#10;1SWztESUxJ5uVGAy56cdDzXQXviuPQ7xEkjxswNhPJHqCa1mm37plSlZe8dodPa3uD5ZRUYDhgeT&#10;6Z7V5T4psr/RdWh8QW1mfsbIUulwMEA8H34J/SvYtL8Q6H4hhWKPME7EbEYg7vTGPaquoQLcWbWj&#10;kNnOQ54K/wBBUUazUrSNakE1oeIXdhGEhjh/e2t0GMDnnBzkqT+P61z1hKdI1ZoJnYRK+CAPlDDs&#10;Px7+1b8tvH4aum0y8iZtLusmCTndDKRgL9M5qPULCOSaeJ1/0lBlwO/uMd8V6JxqNiHVdHe8vb29&#10;tcTeXErkDoy8jv75rn9I1GTRbxbdmJtJOw5A5yf1rp/Dl7DbXMtrdltpjITPcdqxdV0dbOyjmgz5&#10;cjNGTycE89/Y0ClHqjsdc0uDVdPj1GzGJ0ClGGM5B+7n3FcWrSXW2dAVaMbZY8en+GK0/CWseXMd&#10;KuX44Eeefmz0/LPFWdaszYXS6tbkmLd+/Qf3cfeyPyqog4p7GHMiTbZI2+UnAJ6f/rrPuEEv7uPH&#10;mAZGRjP51sGO3tpGeEf6LMQ6gchHOcqcdqrXNuUlZzjAOPXFaGbRjo+9AozuTj8e9TBMbd6g/wAR&#10;z64qtexNAVmiGSDhwPWnROHO85yACR646incjQks9SbQdWttbiQkQsfMVeMqeDXdeK9OhbZ4z09x&#10;NZzLtmAAy3ue+RmuD+Ro5EbpJldpGc56/wD660dC1240mA+H5jvt3cSR5yeMYZSPSmty47HGa1aN&#10;aSx3cAzHLycHPX+VSWt0VYYwVY47YFdLqmk/YZxChJsrwF48jcFOeU46deK4qeJ9Pn8lx+7zwema&#10;2jK5nY6u38tpBaM/kiYloXIyqt1KH69jWZ5ircMJ8qyk4I6Z/wD1061nWWLycnPXr0qVizpv2gyx&#10;8EdmXsaskrxzT27bJnaSJu/oc16NoHieSEW5kdt9tLuhZTtaI44ZXzlW9x6VwTHaNp+YOc7SeDUZ&#10;LQpugYow5ODx171tSrSjsZ1KaaP26/Zi/wCCmPjLwDbW/hb46rceL/DsRVE1ePD6raoc4My8fakG&#10;BliRIOTufgV+5Hw++JXgP4q+HLfxb8O9bttd0q4AKzW7ZKk87ZEbDxv6o6qw7iv4lLDXp4gvm5WT&#10;pgHIP5YzX0h8Evjt8Sfg94mg8XfDfXf7Dv1yk0ZTzLW7ibGY7iAnDjI69VPIIIBobjN+Zl7NpaH9&#10;idFfnt+zD/wUG+HHxt+x+EvHgj8G+Npj5awytjT75/W0nY8Me0UhDZICl+tfoTWc4NOzJTCiiipG&#10;FFFFABRRRQAUUUUAFFFFABRRRQAUUUUAFFFFABRRRQAUUUUAFFFFABRRRQAUUUUAFFFFABRRRQAU&#10;UUUAFFFFABRRRQAUUUUAFFFFABRRRQAUUUUAFFFFABRRRQAUUUUAFFFFABRRRQAUUUUAFFFFABRR&#10;RQAUUUUAFFFFABRRRQAUUUUAFFFFABRRRQAUUUUAf//V/JbwJbSWpFyreXGMAkjPf0/Gu/1i7kuL&#10;iNCwaNU8vkf3jnPtXDeHXVLYuFKCbpk8jHrXW+ZFNOZFTcoIABPdvWvNktT1YbWMfxzceX4afT5S&#10;WV2XtgAKDnHtXnltGzaf5jsI2YfKOwCjOea7L4mShILSFG8pGCluDkbieBiuIuzFFpUgO4M6beOe&#10;vH9a6KT0Mpt82p+vf/BPvTG0r9nfxV4qgj2NqN1durEYLJDEqD+tc74If7HYW+uMweaHTriZsEnJ&#10;b5Sm38vrXon7LUx8JfsKSalFjdcNflS3BIdxGP515r4a22fhvW479ntxp1vGH3L2mfGQy/7JzXmV&#10;viL5tD6Xt/EGneBPBOg6vqE0UKwWVurtMwWMyXSHIz/tA/w96+G/HGj+C9V1F77TNQa3kmn81FiI&#10;YL043Budxya7P9vxv7B+H/h7QOEL3sMTBT8pMMAA6fTP4V+Y9nqWoJIIbe5dSpBwHPYdMHHXk5rS&#10;NFtXKhWUT9G9dvdS1xbfR7FTH9mttkWO+0cfqa+TtT/Zr+OmpQEWemRas5y2baZZS3POQprgtP8A&#10;iN4q0/V47WDUpU4KkByuOPUf54r2XQvjH4z0dxLBdtIowVJbB9/TJ+tOEZQdzRzjM+0v2PvBni/w&#10;D8JdY0fxnolzoV4bxVjW6Ty2l4JdkJPToM19Dx2slx5nly7HB5bOfw/KvgbQf2r9bt7j7TqFn9tk&#10;DbWVnMYC46AkMM16bpv7WmgTQLFqmi31tImTmBoTk9MYytc1e7d2UoLufWkun6vFNZLEPNMsiD5j&#10;s3D1Ffjp+0DqV3rXxw8caww3rDfi3XPXy4SAuPwr72sP2t/h419YTa1qN3ptrYuMR3FszMNozhQm&#10;5P1r84vG2oW3jH4m+KfEGmXAFhr+oXU8IOeY5CShz+VGH0kyXGxgaJqZstdWZMKEfP078evFL4yt&#10;me+a4wIVOGAHfjOfrVOxsRZXMRH+sDB+CBj1wO/0rp/HsavbQzhgx8vcW64OMHp+Nb3tIOW8WcHb&#10;3E2M8FQBgdPvfzqtcl3mZwMK2MKOhpIiFjQH5l9cdqiZiGeQZHOBmumOxzuw1Cwug27YF5GO+f5Y&#10;r6c+E9t/a1r4p0MsWXUtFmcA8gyWoMvA98V80nEroz8jHBB75r3r4R6ncWvjvQ/LP7q5ma0IPpMh&#10;Xp3DZxXNil7p04eN2eMarc/8SJI8EyFVyMjJC8dOMf561x9hqT2mr2UwyNki4P45AzXpk/hy1v8A&#10;x3F4P1UvCYbmeB0ClT3buOmcV71L+zL4FaSzujrk8MBYEwxDfISv3gN+3FctXE0qa/eG0MLUk/dP&#10;VdNt7ST4f20aEPd3sgZtv91fnO38q/WO40a28NeCtG1q1Qm40T4f3QC5+Q/afLHP+8x/Svzdj8Ba&#10;zBo0Wp6LoF1Dotn5NtG4OZZBGMPIUb5iZB/dzX6ReKrnxbe/ALxf4u8SaS2hWVxptpoukW820Ti3&#10;V1VnkA5/euSVU/wivipzTUrbHuSuuW59v/BSyOnfB7wda7Nh/sy2YqO3mIHP869EREgQDGM9frWT&#10;4OtDp3g/QtP721hbR/8AfESj+laG7dMYyd2MHpXv4hKMKa8kvwR8rJ805vzb/EugHbz3qPZ8wPTF&#10;PZjwMVG7bQWPbtWdXl27GSuWI2U5C84qswd5fm4FTWxDJuAGG5496rbne6dR91AP1rslK8I3HGOr&#10;LMyx+UfMUMvWucnMlxeOMnAx+HpXSkExkHmsqUNECRhVPtzgVlilt2NsLO1+4+yjO7zGG3rWmrBi&#10;Mdqr2wBQAHOKuIoUc9q6MJSbtbYwrTu2QuMvu9aVNpcD0qm12biOQ2oyFJUN7g4PFRWQZp/MkJyE&#10;wc5Hf0rBVo+1SWt2V7J8rbL07CRSqnjkVkRqIGZupbr3q/GBucrkcn8+9UUjb7S+TwR2Ga4sTVc5&#10;873NqKSTVxkoeaQIowD07GoxG0JJHIUHJ+lMadElKxguwJH496ueWsVlcTht8sgxg8fhSpR5m7HV&#10;JuKSZkyq1yN8g4U9Ox9qYznd5fTYB+WOKUSkoAMjHPPbioy+SR1PA79a5nNHbGJKrBVwxyee1ADO&#10;y4GACMn2psBIYsy4PbPB96mLZy3pVKzJejJnnQAqV+foOen0rFHyvuZvX8au27G4lCLyTkj19e9Y&#10;tzM8V55K52kH6ZzWVaXU1oU0m4msxV5BITgrj8qr3JP2iNkbBJOfoai3two6j9alZyfmZBkcbvao&#10;bRrycpYcEAsQQFHPpXHX1/ElwSuAp6e1a2p3EmFgj5DcYHpXPz2Sb3aUZ24ZRnODWFWXYulG25va&#10;A8c1whYBgTj39xX8+PjmOGL4teO47OER2ya5eiMLwFWOTZgD8K/oF0GaKziutTuH3R2cMsrn0CLz&#10;zX84sOvHxBrOta7hli1O+urkPgjcJJWb+oqH8MX/AF0PSyz+LL5fqdFp0B1HX9Lsrn7rSjeM9Atf&#10;sd8NYzb+EoCwBY4x+Vfjv4KUXHjbTYgWOZCTkEDKiv2R8CwMmk2dsudnlq3145FeVjfiSPSrvQ9U&#10;tyHt45N3QDgcZOKu7R5Xytknpx3qkm2OFIkAwgwMVMDL9nH8LAdue/8AhXRB2PLZE0mSxxjb6ngV&#10;YTbtzj8+1ViHIKKfvZzTkkSKJ8sCEPQetXTkxNDLh280kKG2gZJxxQDFv3EDLdBU8iQ+QZBkggGs&#10;uHzZ9zkbQBke1VU3ESXBXb8vzNjkHjv2p1lDuVnkXgc89/aqMTPkl22jAbjByPT2q7LcfuJCp27e&#10;h9DWSmtxtaFTUyCqYIUDqKyZUKK/bjOOvHpU9v8AvSxkJZSM496zJJZHQMc88kD1rNz6kNCRyu6g&#10;D5dx9OmK67w95SWmo3MTbmgiIJIHGe35VxCqEnyzkZOcY9qv3F+LDwN4r14BsWdpOCuOSyRtICPy&#10;x+NdWCm+c560T8H/ANiAHxD+1Hqms42iW7v7nGeCCxGD/wB9V2H7cWqS3niW40KRt0NvrLGPB+4o&#10;h+Ye3JFZH/BNmFL74r6pqEse6Q208m487d0oyPyIrlv2ttTuNS8eXt3I/wC7n1fUgoHYQ4Svrrf7&#10;Q0cTen9dz5i0xQhXzASCOp6D3wKu6hp7SWxuFG0KSDj86o6buxw4EZHCnIIrsIbY3NhIpwijJJyD&#10;n8K6ZVbMnlurGH8KtHe68XJvBBaWJdxHo/p9Oa17+yj/ALfubh0IWSRyDjjCk4zXoPwW0t59U1mS&#10;JFZ4oVcFh2wf8BWHqVj5dw8buN3OB3O7muWtirzaR6OX4VcpkW9oAglYACQ4GR06cgf5/Sv17/4J&#10;6BtE/Z2+NviJFLMqzsH45MFnK2Pw3Z/GvyjgtdoTYOQMg44Hviv2G/Yf0t1/Yj+Id8MebrNzqcOO&#10;n/LtHCB/490rsy+pdt+v5GecwUYJef6mD+zR4dtrjxp4/wBIjbMES6bZybhyR5G9h9OlfKPwyddZ&#10;/b++Id9HHsW2imjA/uiMRx49uBX2r+zBboPHvxdlHKrrqxKQ2cCGILj9K+E/2cbhtQ/bO+J16qjE&#10;013GSOcBpD/8TXgTS9nU9P1JpTTkv66H6lu7Qr5SkBTj3qBYJhMBIpO/ii2tr67AkQ5dxxnA5/Gt&#10;WMywFxMRJNtIPPArwoUztvbYtXIt4LVEVhlBjGetZrRQmAtIdwJ4Ge/pS3TqqgyYIxgnsKqOACEB&#10;+VT365rVsSIxbHzTIWPTOQelRmNWl8wkjB4raWBpoQmfmB5I/lWFqU7JOLOAAhBknHQ1Tp6FdR16&#10;/mFHzhYwf+A1nfaFgEp4Oc9+g9aWC3kuQ5nYIuepGSaSwiE10cJmKM4yetNITsU572ZVRYyXbaSC&#10;P6VVgW5uH8mViBt5Axz+Nal5ZqkgLfuwTkDP5ZqJJAI9+QSGOMnO0UAgiBiiMJwqqPlHb/69VBGX&#10;fa+fMYgjPcZqd1C7FT96JBkmrKWwMhuWfkAD15rXnQGclu0K3Etw26KM/KD1+Wo1IWIPGgEZbJB4&#10;Na0ipKTHGRIWAyue9Q3cNuqCL7rIBx2qyXJIxgziTyG6sO56fWqWrSLBbRxo27AJPuamlG25fcpO&#10;BycmuenkcSSPIGZcd+g3VjVOiDPJviXf/Y/CWqzQ4WSVY4lYfLt8xtrfpXz5CnlqPl24A79ff3r3&#10;P4vpLbeBrswRNJJNcQQgKCS3mHdwvc8GvIU0i/t7GObVEaxhugAjNnKDPPy/eqYSshTabM4+Zs83&#10;bu5KKSf7vatODTdYvNGTRdPtJLia8u0lIiHARVKgbvujrV+G58L6RC/kWzarJGzFWmcpGT9F+auQ&#10;8Z/EzWovDl/q085tYLS1HkxQ/IgBHygAd89+9bwXM9DnnKyPnH4mNB4y+K2kfD0xFtF8LOqX8gYN&#10;GbuVg0y70G0kABPwz71+nun63caRYWtjpKrY6bpcPkWcdv8AID+72s+3/eyfwryL4c/D7SPBf7P/&#10;AIetp7CK41TVb1dW1GVv9ZN9pPzfe6bV2j6D3r0HxDDYWFnYanp8JQLdRw7mPCiTKqP+BHA/GvRx&#10;NZNqEdkeQ25O5+dP7X15oieI/BmheG5rm5TQ7GWO7urkYkuLuVt0r/mDzXzMszm3KuAZSmFIA6e3&#10;vXpfx/1GW+8d2jSMeYpJWUZOC0hBXH+c15W5dQoBMacY4PI9RX0uG/ho5Z/Ey2rLLH+5PzqoyGIJ&#10;zUS2zqFd+eTjJyKYsywS7ovmK4OSCOe9PMkuTnCKST6nFbEFGSVjKBggMdpNRnZ5bbsyBScbcHFa&#10;N6QURztG3kEAKTVJBaxlsPuH3sdf1pmJrWl0PJO1c4GABj1//XUss4kDO5HGMk9zU8a2clsggh2O&#10;UKr7c84qudMJV2jkEm1i3UZI9SPStKdrjlex5Sjj+07wjLbJWHPpn2r3P4Srv0q+GWVRI7ggdcnp&#10;mvCYpUe9uZyOTK5I9eTX0H8JYxJ4QvJhkus4IOOzdMfhSzGVqRrlr/eHoG396XjXapO4tVpmjSQJ&#10;CSQg5BFJHbKDuHAk6ADAFPaFo1SPBKkYJNfKuWp9KSs5OVZSXxxjtUsYyQ5wGbrg5wKbbhcgHd+8&#10;JHHb3qxCrknzMcnA9axlIaKgDzjYGGFyDjj8a9M8JQW32PyYg2XlwWU9sfMWz715/NGduVOBGee5&#10;r0jwd5kmnziJRkSpkH025JFcmKfulw3LWvXiXO+3mX50XGAOyn/61cakt3ZXct3YMBuAXaeQd3Yg&#10;1reIpF87zJ9sbcjcgzlf/QqwYSxHnGQSojYYnPNRShpobtpnWw6lHdWcN7NCqtHKVBjGzKY6t6tm&#10;uV+J9itx4AsLG3ZmludThucsc7Y4hlh+XNaMFzlLe3EY/dkyBSB6lqyfjHI1v4L0u6tl8sTagYUO&#10;DxvjORXdhFaasctd+7I/S7wB420zWG1dNRsbWyh0rw8zz6hYyl4RA0X3nQruMh/ixxXG6b4SudZs&#10;LfU/Amq23ibTlgJLwOEmXaPl3RkKT/3zWn4C8Gx6F4S8VW08QWa58OpAQvPDIMA7e3+FeH+GvDMn&#10;hPT7vxay75NPXdbtGPJuBJ93Cv8AdBVfu7twyKqdjwJW5j3j4O6XqFrr2uAJkrahyrD7recA6bT0&#10;7V90RyBfDfiSXOAiSqR6BYeDX52fA/4t/FHxFJFJq2l2etx6q0EUzSobe8SKRgc+cP8AWHPr1r9E&#10;r0+T4Q8VSx4w4dArHgHZ5eDXXThaLMmtT4P0i0bT/Ddhct+9kuxu8rOSE/hJLVzOixXFz4zvfLG6&#10;QyQblTu7HDD/AIDiuv1621jTysWvaXNYRMkaxlQWt2RU7FfpXBeAtYt7rx/bRArlbuMMitk5Yhga&#10;8BxTZ63O7Hgn7W2n2D+NPFE1pE0QivrVAQ52/LEN/wAn3csxJY9ea8C+E2lpd+MIZZSMeciDjqWO&#10;QK9v/afuQPEfi3zOdutvHu77t+f/AEEivL/gnb7/ABLbksFCTISOxHJr2sNFRpPlM5dD6Z/a6EcX&#10;wx+GdsRsEd3dsuTjBXOPrXxD5oKDCbQ2V5Pavt/9stlHgX4Z2asGZpLptxPUYGfxr4YDF28odCMD&#10;1Fehh5e6YU4mD4sspz8SbexudrFPKAK5/uDH869S+DeLjxBpyudokuJEPfCqDzXn/i6Yv8SxO3DR&#10;vCWIBy22MDj+dekfBC3/AOKv0aykI8pZZ1YnpjaTyawzP+C/Q7qcfePrKf8AtGzuctGJUCfM+NvM&#10;vTg+1RC6j+WGRvLduVUjdkfd4Le/06Vq3VzLHK8iDcOg687Rj+lY08ybt08A8yFQE7nFfBapHWHl&#10;LHHJNZgMchXUjKgfxGobXVY7dozIcxzc5Ip0iPGfMtXJUnlQem6qlxa+bFh0EaMcIeOlQOKuzpY2&#10;0y8+aE7JgeQPl45/h71NDI8TrHLufzRyoxke4riYIpIMqCwRWxjpmtqwuy8uZNzPjADU3TYSVjql&#10;EYcBDnsD3/2ajuIWLxbv4+CCfaolggkj3ykqwcMoLYq/5bSHafnCsMbj3xWQihEsm1jKMRrhgwPU&#10;Zr4I/bGvbObxPb6RpzyXFwoEkjY42H7m3Hsa+/J0mdJzxt3AqMcfL2r4n+OOmx3XxUsojCJTdJDH&#10;InooUsenQYxur6fhu0cRzM5MfG9Jnwvb3SrG0JXDKeh61LDmOXzLaQo3QkHGfrXsi+GfB/itpfsN&#10;19ku4jtdH4IYEjkHn+dec654F1vRVknU+bCmDkcg/Q1+jwlFnyjTTGW2qyQq0N4nmo4J3dGH4d60&#10;ESK6by9NmLPtU7CdpHHIxnmuNSS4BZLlChIIwR0H1q9GV+SUNgrxlfl/WonSRcZO57T4R8deLfBE&#10;yiC9l+zp1hb54iPTByV/CvqHwj+0h4dvYBYeKrQ2OchZ4TmIn1buvftXw1Y63f2g+z3SLc2rNuwy&#10;gMB7HrmtW1udMvbjyXk8mYnKZyvX36fh7V4+JyunPdHdSxTS0P1T077DrlnFq3h29j1C1IwfLO4d&#10;OOi/rT7iFwu0pt6AcHOe9fmDo+r+IPCt+z6NfT2j7t2+NwjEfTo1fV/gX9pNJpItH8c2q3EjY23U&#10;AKPj1kVR1r5vFZRUh8Gp2U8Qnue43tsbiKRYlyz8ANWfa6XK2lyamqnynTaCflwen9K6PTvEXg7x&#10;FG914a1i1v48Y+V9rL7OrfMp3evy1FIt1ZQS2lwzrAQWUj7nzd/+BV5z5lod2jPGrqUKsjSBv3T4&#10;GSOR/Wurn8GweIPCsGuXoVIySCz9H2/+PdK5jUopnhKw4j3scggYrtPEN7No3w40cbyjXc5QMONu&#10;4pk578V2wqyi48pnUsfJXxB8DeGrTWkurO3KOCBkAYJHr61g22nWdtC4SBcjJ9Bur1L4pIU1RBEx&#10;ZZZBtJySBjI/rXnKCXzGSQ5x2B/vfyr6CFeThqzilBXPubTfBfg3xv8ACHRI/E1mJJ1RoUcKp3pj&#10;sxG4bSflIrwq5+CvxB8DJ/bnw11j+1La2k3DT7sGVCuOgbrX0J4YuV/4VloO3avlRtw3QD+E9OvU&#10;/hXpnhq5srq1jhhdPMIYE9yf9rlfSvGp5hKm2t0Xy2PlPw98ZNE1BtO0L4lWUvg3W7Z97NOH+zXJ&#10;/h2OFYJ6cmvoGe1Q2/260aO4t3IMckcgkB+hT5TW7rfgXwj4rie08RadHe2o4KOgYhvw6V85+Jvg&#10;x8Qfh752ofBPWZH0mdv3ul3DFkUL8xChuV+g5q6kaVV+57rNIyZ7Jf2j3MYmRFcONmV6fL7Uy20u&#10;GaOQSnCyKwwPl59K8P8AA/xxstMvU8LfFTT5/Dd4zDy55lzAx/3z0H16Zr6Su5tLkFldWt7DPDcM&#10;I4pIpBMkregKf3q5alCdN+8XFpnD2dhDazHADPtIIHH0rhPFU95JYvpNwVaCRtyA9j6e1eq6ij+U&#10;6Q/upI2BLN3/AAry3XJvtV5OZCRkrg44+X73+Nb4ebT5jGWp8w+KPhjpkj3GtaSZrG9LKPNiYBHL&#10;dTtrhdeuNe8P50fxhpxvlhIUXMabX29ju6HjFfUmvWhW33W6+XyQ5Ljb0HQVGpgvwlvqEKXIUceY&#10;m4YYYxuNe/SxjfxHK6PY+YLuz0yXTYY9BvE1JrpRIUUHfDj+Ag/xeuK5R9Pt5JWEalHXKNHJx19s&#10;dq9f8YfCfT3updR0Nvsjbt6MOqHPfG36VwV1qN5pDxweLLMXkJIH2yA5YL6lAM5r0aVdSWhyzg76&#10;nFiXVtItLm0sbp41mXayZ4dc8g+orYn122ufD0Hh2W38lpHQZODuMZzgGugfTRqsMepaNLHf2bhs&#10;AELKoXk7kJyK5aawiu1dEUjynIVD1B9j2+vatI2MpKx0mt6Gs+o6HBHtIlY5cHIxt46Hj6Vz1/4Z&#10;uD4mm0aJkRhGXAbJDbCQR7etZ1rc32mX0M1o74hOVVyBtPrmu38MeJdK1HxlFqXiaJLZFhaORn4B&#10;ZmHPoKOdo05UzypWdZZpbfcj2zbXYDgMK9i8K/GTxBokdvpmssdR0tSW+f5mTA42knn6HioNH0eK&#10;/wBO8XXNoyOqSO6NGQyFeOntXBSaQ9n4Ig1c/NLJIFIbBHLHI9scUp04zJjJx2PsTS/EPhDx9YxG&#10;1uI47yRT5lvK2x1PbaT8pH0rzzxt8K4JrVmjVlu2kwBt2qqKBg7/AFY1813Vvd6VdRGHes7gbDu2&#10;kY5JB/GvWfBfxs17QZF03xMZNY0yVTFIsrZKDPUe69fesPYyh8Br7SMviPMNY8O6nokpgu4DPETh&#10;mwGIrQ8IeO/FPgi4/wCKbvmksw2ZLG4Je3c+m09D7ivsS2i8A/ECJh4fuUm8tN0keMSDjoofk/8A&#10;Aa8q8T/BQ4eWJ9ksZJXClT+PvVxxcX7shexe8TMufFng/wCJ9pPHaofDPio7vKj3BIbksOUDjs3+&#10;161d+H3xeufA1oPh/wDETTJE0m5jMc7yKDkFvuEdCg9s+teA654YvtMcR3tu0qK2AcZ4rS0bxXdW&#10;FrLpt9F/belOu17W4fDx/wC1FIwJU+3TFa+xhJWRHtXfU+pPFPhmHSrKW40u4TUPDlwDLA6t5hiD&#10;LgYx1Rv0/Svl7T7pbDWZGRiqRygrg5AHB4I6jmvd/grrWnS3L+HdJ1uNNMuGKHS9UKpLbmTrJDJ9&#10;11/vKPrXjvxe0C58FeK3s5rY28bkop52Fc5BQ9Mf57UoQfwMupNP3j0n4g33hnxJomhWOhxm58S3&#10;c+TgY8vZjG7HXrmpNZ+FfjPw5ZRNqOmjUbOYLvMRZJlPcjPB+oNcb8F9b0jS/FZ1HW08xXHlI5/g&#10;P8B+nrX27da0HhQnNzE7ElDkhTnp97+HNefia7ovlOilaS5mfEttoj2t5bt4bu5bYJIgminUl4SG&#10;zggjH412/wAT5fEX22GHw3e/ap5JMZB6ttzkflXv3iCGxa2N7NGrNHnczAce2e1eLeIZreR7PVwi&#10;GN5zsAPAKrjt04qqVbm94qVPQ4bw3deO9LmGu3mlG6RQQTGeSGBH8XX/AOtXaalo/h3x1oHmwq8U&#10;skf3s/PFMpI6n9RxnFSNPa2ws4Cyr5L719QMGtrwP4Nl1bQY2gVophPLJuDKCS7Ftpyy8KM9qc6l&#10;nzEqn0PHfhn4d1+08bHQNRnG6yAfJ/u+gPrXvd9AJvNe1BJJfI/2P8K5C7lOm6verrMJhnjgk8q4&#10;VSFlLEFQMdDjHWut8Ja1aapDBp1xEA0gDCTPLevFTWk2+YunFJWPPPFmhSatpckM3AZdme6vnI/W&#10;vMdMe4ubQ6deuYdWs1JTIGZYQcdT1PNfRGqwx2lu63jkRk/MU+TDL3/irznxp4TZbi21fRZS8tri&#10;WJnPLBh9046ZrooVvssirT6o8g1O2DDfCMNkHIOMMCcofyretLqw13SoNJk+W4jlVmHUjccHr9af&#10;mG8iF/ChW3lPl3CNgNFNnuO3P865u5Eum3yXcQO/ufUZ4NdpzbGXq2n3NnqctvG5SSA8YwMjseO4&#10;r0Xw7fw6xYfZJE2zICjDJ+YY61UktYNfury/t1IZoVk2/wC0gyfz61wFldzWd/He27FI3OGGCOPQ&#10;jNImOhvXNpLo1ydGlcvbzfNESPmOP4SfUfrQqM5kiUEyDGMjGffn/PFdZepa69pKSqylimVYHOJB&#10;/KuRglnlkaB2Md9bc4BI3IOo+hqlIUoq5QubdYOJG4PUe/YHFc3Iz2NwfLK7SRjPP4V2l3KLuAy/&#10;dkY+nI9axbq0WQtFIuMAlWPUHGa0MmiskjPHgdzuB71FJbi5iaNed44I6g9Rim2xQyPHIckABQat&#10;LCyyYRcbuB6n8Kog29D1CHV7eTR9RyHJADHn5h0YemfaubvdMe5a70q4IS8sQSvYMg5Dfjmpzaxr&#10;qUU6SCFFfEh5+5/jWxfZ1y0i1WzlAuoVIUnq0a9Voi7MDzO1uZELRytskHyEcV0cbPI6tEMlRtA4&#10;+b/9dV9dt4r+JdZsk8s9HUDvx/8AXrOs7l8K6kjbyfb0roTM46aM3rlIwyzxZUNnAODg9xQoRx83&#10;YDrViKS3mytwdkFxgMwwdjt0bHpng0y/067sn/eKGyBhhyCOxHrTKZCVUOqlQRyffin2815BIJQ+&#10;5RnHoKoMzhsrxt5B9aUTO2yIDaQSQRyCMdKAPQND8QwJMRdhJi5AIYErj8OQfcdK/Tr9l/8A4KN/&#10;Ej4OfZ/CPj0yeMvBNptjTz5M6laRdNtvM+DMFz8scucgBVdBX5ElRuQKCjYyCDz+dbNrqsluVikI&#10;2MOcjg47HNaxqpaSJlSuf2q/Cf4y/DX43eGY/Fnwz1yDWbIhRMkbAT20jDPlzxH543HPDDnGRkc1&#10;6hX8aPwt+MHjX4W+JLXxf8O9WfR9YtmDi4gJHmqOTDNGcpLC5A3I61+9f7Ln/BSrwJ8T00/wb8bP&#10;s/gzxjc7UinBI0y9ZmwoR2ZjA/YrI2wkZV+Qop0bq8Tlba0kfqHRSAgjI5BpawKCiiigAooooAKK&#10;KKACiiigAooooAKKKKACiiigAooooAKKKKACiiigAooooAKKKKACiiigAooooAKKKKACiiigAooo&#10;oAKKKKACiiigAooooAKKKKACiiigAooooAKKKKACiiigAooooAKKKKACiiigAooooAKKKKACiiig&#10;AooooAKKKKACiiigAooooA//1vyIsSot44l3sVHfp611+nNEfkD7uM55ADLxjBrmLQJFFlMKYlwC&#10;SerZH9a7DRIVVR5fzsCNuRnO6vNbPTg7HNeOsTXcEeDIwClsn+6OPauN1VUXTJAgDEjcCG4X8O/F&#10;dF42vXm1gy7vLGwKoHYc5/lXNs8cwgs1jZmcqmOhJdgAPfk/lXRGOhnOV2fubDY2/hH9jbwP4dKi&#10;MXtrbBkPAaSVvMY/8CzmvNLKCK9axsyH8jWb+wtZkAHEcJO7d67jjdXsHxliTTPh18L/AAN5ebmO&#10;O0JA/h8iDL/gpWvNvBVi+q654dsWIVJ5ri+lcnlUtzvX5f8AaYj8q8yp8RooM+Sv+CjviG5uNU8M&#10;6FCWKme8ucEdSrLCn48frX5xrqt7CUMyfMOpIyM4r7T/AG5dUvdY+MWmaeU2ix05ZSnUo1zI8nI9&#10;eR+dfJZgdCY5U3ELgle3SvRhblSOd3uYEGubdRjubtSoBG7Awcdc16QnjXRbu4TdOyKOASgGDXFS&#10;aWJYmeRQWBG0Y5x7VRl0iLYCRwoy2BjJq+SLFFyR61pOsaRdyskt4kiIxO1m5Jz1rqY5oDer9nuk&#10;dpsBSP8AaByP0r5nl05I4wEJD5PPSoo2vbNhLbTsGX5uCamWHi9i/rDR7pcK+v3wsMkQx/fJJyRn&#10;j9e1a2oRwaLeae6x4jDLvBGcBuOCetcp8O7qCW/3O+ZJUUszcAk//qrvvFcdterMkUocxDcMZ4C9&#10;P5VwyVnynVCV1cwtdjW1viShKB85B24V+RmtTXh/aHhyGRNx8oFMqc/d+cj8j/nFYXiS9t9RtYGt&#10;1ErpaxCQgHJkQYqxpqNdeHpLaXO+BQ2cY+6cf45o5epR5zBK0W6BgR5bYweuO1XboqVWKN9yDlj2&#10;B9BWLNfCK7khk5fJ49/c/hW5pdhcasxjtoyIgMswznd9K6WcxWbKIrBQxBIHJ/M12/hjUp9PuLK+&#10;tHMU9rPDMkmSCDG3X2rU0D4VahrQVLqR0jIO1sjjnvXt0vwc0bQPh5rmtNGt1dxWx8lnXDBk5/of&#10;zFceIqxtynVRpS3PUv2h7q++I3x48Ka7oelQwRrpFpJdX0Ue1JX2KSzyDaMk5X1OK++fgN+zgfGF&#10;ouuWVgl7dOBGLiUsunwhR1BwS546Jwa9L/Yb+F3g34o/BfSvF2uRG8sEColpuHl+YoBcsfvdeGHe&#10;vo74tftR+CPhWF8A/DjTm8XeMV2xW2haUvKDGcuwBRFA69fpXg4uMJKLquy/FnpwxMk3Toq7/BHY&#10;23w38LfDPwXqOr+Kr+K+lsIHuDcXKpHDB5akqIwc4UY7kk18ma/8b7P9rjxB4f8AhJ8GNLurvw9a&#10;X8Nzr+qyxGKzEMJ+aKFyPn55yPQYq/oX7N/xv/aL8SJ4v/ar1E6X4bhfzLTwrYT/ALnHY3Lrjcen&#10;c9O1foJ4R8E+Evh9pkei+FNOh02ziUJHFCgRVUdhiso4B1NLctPqc9XExp6uXNP8EdNIqwxiNBwi&#10;hQPYVTt4mBMj/eY5q25LZJ70i4+ldGISnWv06Hjxk1GwjdQKrvCXkZnOV4wB29att6Uxs7SB1rKr&#10;STbuOMmtiaMBVwO3FVIw4ncnoelWYI2SMb2JPvS7cEnpXdKk3CJHNZtCDc5xjiqtxAXPJ4p32tUQ&#10;GIbmbOBQzPIVJ4z2+lY1HCUO7NIqSdyeNo4sRqKpytNJLIhbbFjGO/TJNTqFRgSeSakkiDHIOM0T&#10;nOdO0enQUWk7kUXlpGqJwOfqT3NG8AuoH3RkmoBDIkq5A8tc5NS5BgYoeHzzXIpPZ6FtLcyYNyIZ&#10;CdpOePxq3aPJIWyMe5pvlRA+c4JGOg6f59qswSKxIRNoH61x0oNNanRVndOyI/KS2uBlR+9PH49a&#10;zHjZVzI2SOgzVjVroK0bD70Zz+PSqbytLAPMGGUcmtKzjzOMNkb0ISspPqVWKM6pt3E9R0GM9aci&#10;hY3fOcMeTwAKZEszOZD8oGPy7U+XBUhmyGIPH61z8nU6/JA7ljx7dO1NjUxWx3cZJ/L8aqtJIu4j&#10;8PeiO4W5QxtxsPzfTHBp2Ro4F62KxoGVuY+pPoRWNMRJdeYGDKvPHWrCuzoVjXcJDgDseeK5K58Y&#10;+DrHV08Py67ayayZVi+xJIGuAzHGCg5GPX0rGo0krmlKFpHbWaAh2YEmM46dQauM0RgK5+YnPNUd&#10;PuD5cjSLgZ657DvWfPfkTGMDBbJz7VXOkiJUnKbM++lb7WFbadnJI/lVJ3jmtpZsb+OD/nntU1zb&#10;vOwCEo2QM8cL3p+q+VBokxjPyg4yO5A/+vXK+rOldjA1aT7F8OvF2oOcCDSrtuOgzExGPyr+cnwy&#10;J28MWv2cDkSMecn75zX9DHxivn8P/s8+P9UiGXTSboKCO5iIGfzr+ePw+JI/DtgpKlWTIAyCvzmt&#10;JQ0S/rqdWWu7m/P9EeufChZbzxVplvH/AAu8hUnnOff+9zX7HeFE8vT7eND88WAcY6YFfkP8Do5J&#10;viBaFAuJIgB7HeM5H4iv2L8PWxsIo43UbWAOR1I6Zrw8avfPVrJ8qOuWQBdoI4/SlR/4kwQf51VV&#10;nKMpwqqcZPcU5XxGo4OQTgd8VrCdzhkiY5+bpuGcE9s1ZggAcs/zjqcjiqYmydhOS3TNX7ZWYOhI&#10;BFb09zOQ26HylI/lZuQOwFUZZfstmyZ3F16cZ/8ArUF5CxV2LSnjGRRJp5lcbvlDDJzTbb2BGWQ+&#10;0B+NwyAfSoXffuU8c8jtV25fZKY4mDIgAOB0FVkCXIdFIUIM+nJrka6FjSNkbZORjGKxboOjBV4B&#10;AK/4VfkRt5G7ejE5z2qsqsHGcNGMk56k0WMWVJBJOqmP7m7Gax/iNqdtpX7PfxA1G5Dolrp14znP&#10;3j5R6enH866OWKKRVSP5TnkDNeRftTalbaN+yf49lZhBJdafcRdclmdQqjFengILnt5GNV7H5Yf8&#10;Ex4F/wCEn1i4IAkNq23Pb5xnH614t+0pdSz+MNOhbK759XuWBHAMl2B/Jf8AOa+m/wDgm/YT+GvD&#10;nijxXq1u8VvFb7w2Mlo4wWYj8mH/AOuvkP406kdd8eWM2/m604XC5HCtcyu2P+A7RX1NPWvORwPZ&#10;RPM44YUJO/IHYD/P+RXUWaO6CJmBUDJIPUVlR6TcbTKFycEZ7Gug0iIhykpIVgoJI6jp1qpy7msY&#10;aH0R+z5ooubPxTfoiLsjCCTkcbGOa8l1CFH1K4THyq3LD5cV9N/BKGNfh54pvYUG0tIMgdlGxc+n&#10;evnApqGueKF0nw5YTanf3shSC3t4y8ku30C+9eVq6jPUwTUY6mehUu7QtkYwMmv2n/ZAsxZ/sNF0&#10;XnUtXkOOn+svoov0C/pXxj4X/Yo17T9Nh8WftI+JrD4WeGQuWWe4R9RmXHKxxglVPIGdxZf7hr9O&#10;Ph5afDLQP2VvD1h8Frm71Pwkl9biwu7/AP11zs1EM8rBlQlWkVgAUGR/DX0GAoOMZSl2PJzrGwqc&#10;sIdz5z/ZUjMmq/FPUoGOLnxNqGOOf3bECvzx/Yz3Xvx6+I2uFz5sLznOc7t8jjP51+iX7J5MHw68&#10;SeI2+aTUNS1a5kA9VlfH8hXwB+wFaRah4t+IOsDKLcTFFOM4Bcv/AFr5+dnSqP8Arc0w8feX9dD9&#10;XtKnc2sTuMttHOOvvRNdKblmdcL3PqcUWjRLbpGfl46D/ZqvOo83yxk8dfSvESsjue5XdFModvmQ&#10;EYHuv8quxRia43qoDYwFHU+lOiVEcurHkjIPaqt3ctLKRExyAclT/nFacqtcNyObUXiYxxEfKCT9&#10;elUbG080GS6JzIOeecUz7OsUJl2kvnHrmoxcN9nZ0IGBkD3pRTvqF3ayJ5f9FUgOpXHc5wKZaTkS&#10;xRQphWYliDwO+f61hSTIc/e+YZwTnvVy0l8ySWdiQxPl7V4wPXj61Vw5Ta1mONmSYNlSw5HPGPb8&#10;ayBHFJJsC4WT7xFW5pvLjCn2wM9Kh0/gu4bCqNpGB+lXHVgtEJdo8A8pSCdnJJ6f5AqGzDX25Qdo&#10;VSTz14qvqMjgvLuCvID1y1XtKVxp0nAJ3dD3H/6qu7vsD2KEUjiQGJgPL+8//wBenQyz+a/mqkuB&#10;uyDwBVW+MiDy4iUVgQff/PNLpccttbN5indIw5YbsD0pi5UJdmRIZniwS+dvFcysMzqn2ltjM3A9&#10;a6yRoobkIf4m6N646Vj6hkMjTRhHRSCRxgqef++v6VnVNIniHx41JvDvw4kv4XZLhdRtvKKgHDcg&#10;/wA6+YHbULgSTXM8lw1x8zF2MhB+7gc/+g19D/tH3Dj4ZQJKiuH1G1JIHPyt1/Kvn7BcIbQN5TDB&#10;yOn+7VU1oJ2IXlNvDtROCMNuH/Af5VwXxEggHge8uC+1I57eQxkbQ8QkXePcn+EV6FLMEjbcm7kk&#10;g8Adl+grA1Gwt9c0y40q8KyQ3alcMTw/DKR6bTXTRbUrmFV6NH2b4u1K1W08O3cJaOG4+zwIgThP&#10;tH3AfTrVDXI3v9MttOtpGCtN9rnBG0LHaqX+967yNteaeEfiNp/iyy0n4Z+IoXtvEenNBMHZlKTw&#10;2Y+Vkxz93nn0rqtblaDRr/8AsyPYjwSFzkksi53feam4NHmLRo/Kf40Gef4gJJO3mD7MjA9m8xi3&#10;b+91rzyQJKrOoy7MOuRx7813XxfWN/HxihZmVLO2BZjz9wFs/wC70rz9iyFDGMZ7n0r67D/w4nJV&#10;+JkysxUPJgADGCQefWpFi3R4BCsGzVYzBkAf5V4B9qlKs4bbgheQe+T2rYgiuQzRgkcDr6gdqzUj&#10;IkMoxuwB7HFXJpmCsg+ZmyDx/WqyRtLIUyFAx145+lUjBm9DlkD7vnHBxx9asSq62b+SwReFIGM1&#10;VIaONBs3e+ancv8AZWnfqSOTjgc4raO5UpaHlNmI2nl35JMrj14B6flXvvw3vJbPwMjwxj5p26Dl&#10;trNz/L8q+f8ATWLmU9AWY57jk19CeDInXwhpUYYDzI3c8ZGNxXtWeZW9mbZdfnuju7C4F2EBwZJA&#10;SIyME7ef6VsW8k2GE6AKTleKxkikto0mTarRHr7L2FbEWvNK+64xOkfIB4/CvlZx10PpEy7Grbft&#10;ELrsYHORnBoaJiySRA5UcgHr6mmJcQXcjyQt5RP8Dc/TmpGuLixGJsSkDIGMYH4GsOVlFyIBokC8&#10;jIBJA/rXd+HLm20vTIp3LB5p5MDd/dB+97YryW58V+H4P9Gvp44X8yN/LXdI/wAvsK9J0a2jutFs&#10;NYJItphLcIjDBZWwg4PtXPiIO3vFRkuhBqV/DcysrgSQ7QVzxx04/wAapmCBI/3WI4j1GQcf99VY&#10;vmhIiFso8xUOQB05/wDZazpixQDGdp2jIGM1ENDfmRdtnimZGljJ+YqWHGOKr/HWCQ+DvCdmmS0m&#10;sxqF6ZDAfn0rThuUigtbcuMy9cnGaX4wg3k3w0tAPINzrkQILZACsq5/Wu7BO9WJy4p+5Jn6S+DI&#10;Xl0bxfJeOQYNOKjPddqj8Oc15B4gks7yxhgTC2s3JiXgNt7N616RDq06+AfHF9nKmxhVW/2mkbA/&#10;lXgV1cbLd0MmV2IAAem4c1NTc+fWrPfPg7dLqOvXM6wJBFbeQsYRRwFbpu/KvrD4gO4+D/j4oSsi&#10;Q3KKTj7/AE/wr47/AGbSbze10FHmPb54PBZt3H5Cvrr4lzonwH8b3YJQZvNxA6/vOK7qC9xmb+JH&#10;5n+DPih8TvBGmjS7h21KyIz5dz/pMezuAj/6v8K9F8CeMfhf4v8AG1rqt7olxoOr+dGc2rGW3kky&#10;MB0O3buOK5nRriG40yNdRwvlQ56D+5U/wU0LT7v4vaJOpYqJ0kxgbCYz8v3a8aLTZ6TSSPM/2pvh&#10;p4qmuvFOu6Xa/wBq2w197iQWRaZ4o2jViJUHQr/F6V4h8A5Y73xnaaTHuFxLIBsKkbdo3E8jp/jX&#10;ffFvxl4p8LfEnxZ4n8L30mmXN1rd4sjROwZljkKYZD8hGF/u96Z4X/aE0u/uF1bxXoVtcapaqSl9&#10;GPJmLfdO7bt3d/4a9GnKXs7EzuepftkS2w8P/DK38ortill2n/cPP54r4Xmx5e5hkgcDPevs/wDb&#10;HnM2kfDK6zlZLGTae+GQODxXxhExCB9m8kcg+mRz+Vd+H+BGdNMb4iEt78TLxlRf9GZI3zkqQqAZ&#10;r0r4OSRHxvpQMe5A87SAHGR9zj8a4LxNqKWXi3xHHbqBKXkjDPxj5Oo/xrv/AIGRxHXtLuHLCUW8&#10;rgkdfmHP+fWscy/hP0PSorU+q9Svs6zMkW+MbjswOR8393P0/WqGqW7Wk00mBIj4Jz1A9aomcfbp&#10;bpiGMhwSw21nTS3RmkaOXazuwUuMjC/3q+HktDscEaMV0LcJKZAFA53Hr+NaMNyp/dIhZOoYgYrl&#10;Y54pflmUpnI69ankumht8oC5QjgDnNLkbBRR0gtvtExEhbY2d2P/AK1LcWU5VxAgfy2yCT+YrDsr&#10;25jTzXXDE85z0/hrprG7e9Z44iYSTkjggn/Z21mpNGc9ye1uJZYonmIcoCvTP3e1aMV/9pBZP+WY&#10;+bPU/wDAaR1V0+zRqUXb8xH+fenwWc9ncoIfngCAFsbQR9BR8QjWhiZ4mmtP+Wg5QHqv+9XzzfeH&#10;rjWvj7FGsQuIo7OSWWM/wxGIox9uQK+gYr+CWeSKXchySgA7f7v4V578M4Rqv7Reuqo3NFpL43d9&#10;yk49q9XLKji3JGVbY/Oi78A3OreJ9SbSo3t0EpPnqpxu9vu5rd8JeD/iAL0afr8P2jTJxOrvyclU&#10;JXGRkHcB+FfpV4L8AWml/D2EXenxG4m8+WYsQZF3SMV+b6cVl6N4DSQvJEoWKYFkQnp8n8S9q+re&#10;cytax4jwaUtT4H+IPw00TR9E0i41qdbVtQDJGTlcbf73+RXhV/8ADzV7OH7RpY+1QBjyh3gD8K/T&#10;j9o34PDV/A3hMBCfKkkfMeOAB8h9+civz41vw9438C3FvJas1xZykuecYCHow6GvUwGN542b1ObE&#10;U7PQ8mG61cw3amN++49eO1WUVLpAAMhTwCcHP4V6/r39lXOk6PqeuW/kzaoGJZUXcAp2+nNctrfg&#10;fyHN14dvorlMbsKTkjHv3+ld0aiZz+ztsccb28tJxLEBMq87JMkE/hyK2otZ0q9EV00badfRE5Ck&#10;mM/Q5JH41x9zqM9hM1reQsj5z9ee1OjZ9Vk8u2TO7AHXr/8ArqqlNWuyqcnc7pEuNNvPt+k3DQ3T&#10;kBZEJ5Y9AdvqfWvv74W+J/G2v+E7jSPHHk3DWqwfZrhU2zbGypVwo9hXwr4UsptHguoJV2ywyQO5&#10;POec/wBK+3fh+zHVL2bzmEnk7ygHB+X9dtfMZzbl0PXw8NLjtRt4Hsr+QnfJFKxUkHjaPQ113jJY&#10;L34VaJp8rBbhb7zUJPBjZRnC/wDAazdYs5WtJkj+Ysfl4AwW71n+NdO1W98GaXgIhsTs+UHLHI65&#10;rwaU25I6+RHjnxFgiju4EjzEriN+Tkn5a81CNOSQTjJ78iu+8eSzXEemyMrKRHtJJ6FTgD+dcnEV&#10;yd5ACckcjmvoafwHNVhZn2T4WlQ+A9EYqSscTrhR87DjH3q6bwnBcI6zHCmV3zjkEfwj8hXmOhyX&#10;VvoemmIk29rboHAPA3d1HfivZPDVxE+xZEEhBzG/4fN/M185WW4N6HUaqLuE20lizI4PY7c8f7Na&#10;XhnVmvJGhvo0DFhuYDP47qdexQ6pp8n7wQyovyPjOP8A9quA8F3F6NeuhqH8BAGD2Xj5qzlsax12&#10;NDxx4I8O+MoJtE1+xhmjum2htuXXb3Vu3evAte/Z58YfDZJPEnwh8QtZtGyS/YJW862kKtxw+4A8&#10;d/SvsG+05VdJ4WYuVGMjAG47v++uP1rTa5ls0ZhEk+5ceXIMj/Z3N/npXThcbOHusmrT0ufAGpft&#10;P2MlvdeDfiLpp0LxNp8xilkRfMtSwP7xuPnDNnuCvNbo1Kw1i3N5o1zHerKY9jIBtww9v85rjv2l&#10;vhVa+JfGl54ohijtbjUNrOqjA3ImG/Fq+SF03xz8P7xJdGeRcSFiqk4O3oCvAxX1NLBUqkVKnoeb&#10;OpOO59mX00rQSLcLsbOecgKV644/zimxSWxgt4riQGRgMlRkDb9a8c0z48W96HtPFNmLS/K/vMqd&#10;khbAySORXr1jM8unQ6lYMskEsRaKQDcrLuzkHFc1WlOG5tConsW2eO3ikgKho5Ccn7xO6udvdLsb&#10;62mg8hCij7wUbl5/lWtdSKIxt6SLwckfP3P901FayTG3U25DY+bcRyfUVlGq0y52Z4LrPwyFvdNe&#10;aNM9nPz80eVzz1K55rmLq/vNOQ23iqyOxCM3UK5JPq2BxX1Yzw3Cs8ylZlOcjnHt9OtVb/Q7HU7d&#10;hLCrtLwR1/n3rsp462kjmlh+x8sR6T/aFk13p7pqEJPATIK98H0NYL2sbloo+JIshkfqD+Ney6/8&#10;JJN51PwzctYXSZb5TtTd79jXIatPe+bbv4+0s24h/dnUbbJD7RgGRRzn3r06VaMloYzps4qxutW0&#10;KC5hsJ9q3Kn91jAc4II9+K1JNa0e88F23hS8he3vEk84SMMhskbsfTGcVItvviWSxmi1OwZ9nmJk&#10;4B5xztKmse6sra4LQxZPkEYRyVKjvg1vfsYHdeK9Atb/AFzw3DYZMN3E5RyRkhcKc+navPL3R7ht&#10;b1CxCDbEpbGAfu8dferFleX+n38FzveZIP8AVIxHyjrgflXXaBquk654o1O+vMWBurVVjXsZQ4z+&#10;hJojoi3C55PaT3Vq4vLGWWCVDwyMUZSDjhhyK+hPCfx3uLdobLxtH/aEQUA3HKzErxlj0br3ry6L&#10;Q2fwvq17Gu+W3YsCDyV3Hn9RWHqmlXNjb2N5LEXjutq5OBgkdB71E6MZ7hGpKJ9qLY+E/H1qbjRJ&#10;o7wGNDKE+/GPR/l9c14r4s+EYhuXmsMxOxyBz0614nZ3OveHr4zafdTWV0oLZRiMr7dAa+hPB3x6&#10;hu1i0z4hWa3BjBRLxQd2D/fAOW/CuVwnTfum/tIT3PmzWtDu9OkZtSgLBScOgII989a3ovGWqX+j&#10;p4e8Sk63pSx7I9xxPAQOGRj1xnvX2RqPh3wv40006hoEiXML4GEILr7bfvCvmzxd8Lb/AEeZ5bHc&#10;h3E7dpKke47V1UsSmZ1aDWx5Vp9vFEoFsxlEWMg8MRnuK+2vhr8QdM1nToLLX5FgFuhYPty7+WBx&#10;9fWviS4tpbaQRanCYSCcNjA9jV7T9a1jSowLGVZI9xY8ZYjGMe+amvQVRak0qnKz6K+J/ju68RXH&#10;9k+GoGe2jOG2AdODyTXBW13eQx2+m6i7pFCxZA4wOnY96zPDGsT6y7JpFtbi8QZMTyeWGbuQH78+&#10;9eqX/hLxjNoQ1nxHcwxwQyLGsMTJI2Gz83y9OaxcFBcp0XctTj4ZLm61K3knkRI42+QseG9ia9v8&#10;NfECbw1eRJqEUbRMRl1wfoQQK838MtHFFNCYwyZ3fMoIyvHAPQfWvXNF8FW3j6xkht0Sx1KEfJKP&#10;kjcejgcDnuOlcWIkn8RtTTsW/iJZ2et6/px0qJBFqloshVW+Us2Q/wD49zXz3qOnXvgS6N1cpJNp&#10;sEuG2nEkIbocfxBTXpGnveeEfEEmieI7KS2vrWPcqM244z95D3Wu1+Meo+HJdEsPHWlotxYavOlr&#10;cwE48l9uJV/PFKjNr3WOWquec69rNlrvgfULqOdTPb24dSp/1i9VYD/0Kt7TJIbzSba1cDbHAp5H&#10;JLY7/wCeleNav4ev/AcjaxovmXWgXaiK5h4Z4N/se2Dzj1r2HQJIbrTjf2rCSI7cOOcDHf0rerHl&#10;V0EXqeReKNHm8N302s2cYmgk3LdRMuQ8f94A9x/I1xuoWpllSCPBhkG+1kI4II5Qnpn0+tfTWpae&#10;mrW00cgHIK4//XXz3q2jRaNerpTM8dnMuYmOSsM2cgA+h6Y9a6qFdNHPXpWMHRdUm0O/ZJgRBKHi&#10;YAgbWYEZz6ZqTV9MSHTtPu4I8pKTGWyM5UE5x+HWpdQ0+S4gmW4UefEdkq/dyeoYEdcf4U/RNSku&#10;Y7LQrgFlgm8wEcg9RtOfY11HNyGJ4e1UaZfGyuPntZcjAPKn156V0niCxJVdTsQqywISDu5cHoK5&#10;nxHpZGo3kS8ICGwB0Lds/lWl4d1wTW7aPd5kbhEOTnPTGe/WnsKz2KCzQOv2wANCwCsBxhsdvrTb&#10;6JCTtyQeRg/j1rU1TTRptzJLHIHhl/dsijhWT+IY/WqIK/JGcurf6vOOAeoJH+ea05iZaHOXC4Xz&#10;lA3qMtxj5e/1pYJVl2PGSsnUY5/Sr9zELe4y5yBkFT3rKnjEE5lQ4UgYI6CqJaLbYmX7P97Byc8E&#10;nvVbTL99Lvsz7jZSsVZRjK9h2/On4KuSepO72IqBhv8AkYZzxiixPMza1OyOnTqiPm2uwcqCOFJ4&#10;YfjxXnt7bmzvJApxCzcEdCPWuz0vUY1mt7DUUEiws20tyGjIwUP8wai13SpLK4aydMwTr5lux67e&#10;OD79q1hMRh2MhYtuPDL07V3uhvHqMMuhXeGuI1Elq7ZG9BndHn1GQR+NeVwk21w8EmVIzx+NdDZ3&#10;U0mwwyNFNCweNx1DKOOf0q5dwN/UdBmPzWqZOMhc8DA5GT05FcygEV3EL4mKMMDuI6Z4PP0Ne3ad&#10;FbeMNEXU7b/R76JmjuUBwEkOckDtkDIrn7zQHkzBMocgnjGce+KzjUV9S/Z31R53MVluWMWY0VmC&#10;j2zxUMbyEnK74yMnPr+NaeoaNcWBFzA3mg5K49MVkwzxnBLEPzgYJ4q5W3EuxowT3EMiGAiMjIwB&#10;jPftXTWGtyGYRSYAcYJYZ4z/ACrkAWCnHzP1OM5q1FKj7VuRhjxle1OFVxegp009z9TP2Yf2+vip&#10;8C0tfDepSnxn4NDrGunXUrG7tEAwRZ3DE4Ucfu33LxhQpJNfvz8Ef2h/hT+0HoD678NdYW7e3wLu&#10;ymHlXtozdFmhJJHswLIecMcGv4yba9u9PnXYd8bNuXv/ADr1fwd8TPEvhbWLXxJ4M1ObQ9csm3W9&#10;5auYpkPfJU4ZSOCrfKR1rpU4z33OV0bfCf2mUV+Q/wCzB/wU78P+JVs/B/7RRh0PUmWNIfEEKFNO&#10;uXIAAuVXItpCckvxCc/wAc/rfZ3lpqFpDf2E6XNtcoskUsTB45EcZVlZcgqQcgjgispQa3M0yzRR&#10;RUjCiiigAooooAKKKKACiiigAooooAKKKKACiiigAooooAKKKKACiiigAooooAKKKKACiiigAooo&#10;oAKKKKACiiigAooooAKKKKACiiigAooooAKKKKACiiigAooooAKKKKACiiigAooooAKKKKACiiig&#10;AooooAKKKKACiiigAooooAKKKKAP/9f8j9PB3JI6kKT06gnpzXf6fCsxjkhBUAjAA5PsK8+0wSSP&#10;H5jZ807gqnoPWvUPC1vLHqcF1HLxkn5jhQV5x16GvNZ6tNanjniyONPFd3bA5SN/LwfmI6ZH86t+&#10;EtP/AOEi+IvhTSHXzI7nVbOEgDO4O4H+Nc9qEj3ut3t0+CJpnchTnJYmvZf2btMOs/tD/D7SmQOF&#10;1W1uHweqRtlse4AJrZv3TCW5+vX7Q90snjbw/pEiFG0+wmdHzyVfKDP+6f51zfw5iji8VWg8t3ks&#10;dDvZMlcYLMFxn/a6/hVb45ag958bdY8xWkFhZxW0YVunmbWYjj6cV2PwwhjeTxXdqNpS2tLNWI2k&#10;Oyjf/wChdK8xVPeuUfkP+1PrMUvx91sSNveK2tEkZuvmLGG/kRXjKajbuCoG4uO4wc113xz1Oy1n&#10;47+Obq9Blb7e8an2iAjxx7gVwDW+kOPMjZ45hgfMc59DgV6iM2X4Xsn3bdqKV6Drn8acqRzIUQAZ&#10;5yW5G0+lZ39m2xZ2SQAj5QwPIPfion064RVkD5wpxtyM9ulNCHXGnmUHywHx39K5+ayhkLQov3vT&#10;+p/Cux8LtLfNPpTD52wwzyQMYyPyp11ZRafcEOdxYcnAGB3q+ZA0cx4OuTa34ickGNxlh0wK+lLq&#10;2H9kzTg73uYurAAE59vTNfLlkgtddkiK7QW6A/jX03pEi32iwzJKHVMqQ2Mj/P8ASuDFqz5jowyZ&#10;5hGsbaRcSwExmykCfKenOMH2/wAabod/KRMI9zl1JJPJB65PtnH417FeeD7Y+AtTuLeERy3MqneP&#10;lJDhjn65ANeY+HLe5sNOv57qMAQIoO1Qcbm25NRGaaNmjiY9PiuLiW4I3O5J6YyB2/nX0J8O/Dlt&#10;NpsjJGWkkYHIXhdteU6fbLsiZxh+WBHAG48c9O9fZnwk0yCz8JTsSGG/o5x8meT+dVVqWRFKF2X9&#10;I0SSCK3iOHKsGJUBHIY9DXUfGj7Ho3wevp4WG6RkVGbuJCM/oK1rFVlnkUlUXzMoAd3yVwf7V0b6&#10;V8J9MtGUoz3iEoD98tjj8s14yvKoj0b2ifSH7CNh40+Jvwfv/hno/wARl8BaLaXe6/dVQXc6yMS0&#10;ULMy7BjHzA55r9jfgl+z18M/gjpjr4OtPtN9eEtPqVw3nXU+e7SnnB9utfyfeAvGuj6VpuoaFrc7&#10;QwX5WVGyyJ5ijnLIeOn6V+kX/BOf4i3kXx/s9Es/EN3c6NfWs0X2KS5keLdt+RirM24qSNo6DOe1&#10;VCMKVXnnC+u/a5NSE6lNqEreR/QbI6IwiUYzk1Cw3EE9qfM6+Zs6t1pvWs8bUcpuJ4sVZXG5IAzy&#10;eaSFi4z29aRsbTU0IJXca5cOnKaRT2uO2nNOCjqaC2DUbuRk16EuSOu5mk2S7h0prJkYzTFHAycm&#10;lkchSVGcU/a3j7wW10IxDFD+8xjAqobpHkIHyjOOeKW4uA67By5H5VRks3HzFsdfzP0rzsRW+zTW&#10;h2Uqa3mzV8kll2nocmrY4H0piupVSvTFMcgHGetdsFGCujlbbEfbIhEh+XvRKFEaKMKOwHFUrmcx&#10;r5ajCjjJqxcZLxFfup1rnlVXLLvoaqD0M1ZCWdSDkE4z7d6WATArIB3/AAAHvU1xKkYDcfN2/qah&#10;WaSWInHyoCfr9K8zZ7nWm2rpGdqm0yxrJnMgyo+nXp6VEWyCh7CmXcgeeJsZeJSoH155/Kq4jOQz&#10;NkN1rGctW0ehThaKTFaSRpNsfAI7imzSlBsb+IE0jyAOSmcLhSB1+tJcSWZZDK7GQKwWJTyx+lUt&#10;TQpTuwXeWIUKRk+tRwGOBWg37pXXkRqWOMHsK5j4gfELwF8LdOOufFDXrTw/YumYopZFNzcMOCIo&#10;h87n/dBI9q+Hte/aq+MvxU1UeGf2dfDf/CJ+HrlSP7f1SESXUvGN0UGdoHUqxZs+1KaUdZu35jjK&#10;U1aC/wAj668Z/F/wX8N/DD+LfipqLeELGV2gsbVhnUroo2wmOFdzHdkY2jgEMcV4RrNj4T0v9o34&#10;aaL4Y0pbLVdeXUtZupHBNx9kjtwsYmb/AG5Du69R0rjvC37LY1jXrHxn8XtXvPGfiKB1ZLjUJWmE&#10;bbtwESElI14zsC4HNdhMkeo/8FCYraFS0PhnwKDkktsee5YDJ9dpArGbU4rTqi6b5Jb9Gfc6m3t4&#10;5EAyE4OP8+tc3eTiV94OMHA+lW2eRSwZgTIFJx0yOay5nBfYgwc4P40qk76FU6bi7jUQxn1IG4n0&#10;FZetu/2ZbXBcSsoIA9e9dJJYmJYwOXZQWJ9PT61jTPKkzblGN6qGPJB9KxnHSxcZX1R5P+2BejSP&#10;2TPiBcxD5v7OCYHq7Iv9a/Bay094NLtYTn5EVyzHkGRc/lz0r9yf26Jhafsi+M41OPtK20Of9+dA&#10;MV+JrqgjXaBu2qGyTjKjH+fpXRX0a9DsySPuyfmz2D9nGz3+Nn6O6IoBH+0T6+1fsbax5tLbb0VB&#10;k+hr8jv2aYRL48KKm8+QGYKeh3cH9K/XGwlC2UUZ7Dt2rwcTrVZ6mKdkjT2/u9wPJ5ApGEmw46BT&#10;gDsfSpSREACMEkDpigfxYP3q0jFI4GymN0TKrKGAHHtxzWnZyhJWwTtPH/1veq3lKQTnp1NOiZUJ&#10;diAqdquGjJZbhSGK886QDdnjPak1iV1UyDlm647CqEjPNIJMbWyOR6Ul1cl4wpGe2auc9GgSKVrA&#10;ot55pRiR2DZHP1+tSqY1Ty0+VTyOBnPvmrsdhG1l50oLEc4HcLVOWQtIvkgBAMAnr/8AXrBqwX1M&#10;iRxhmIzuJXOMYqsPLkJyMkA8+9bEibgYpCNnU4HT0rLJCqY8bUOOnXFQkZSK8xEgDyEKhHc4z+Nf&#10;O37Zd9aWP7Jfjm6nj3lYEhj3YyDJIilsmvoCeTyxtddyZ7f596+Vf+ChF21h+x5ryqMG8lslOewM&#10;4OP0/SvWy6HNVivNHLWlZXPlb9jRJF/Zw8czAlnj06bZk9Nyvx+dfDnxWgMXjyKMMHFppGnRg9Me&#10;YjOe3uK/QT9kq3Gnfst+L7ogDztLl4x1LK3+Nfnr8UXVfibqse4kRQaagAGchbVOo/E19JhZe/L+&#10;upwrVmTZvJE20tnHIPviuhtpI5ZliKDe+OT3+lcvG7xgZwoGcYHJ+tblrIDJE8QJlBHBHTd1pTWp&#10;1tJo+wvhdqugeEvgTrviTxnb3txpt1PNDIllzMoZkIAz3/xp/h/9pjXfC2m3MPwP8P2vguG8TDXT&#10;hLnUMkdSzBgD3bHNekfCPR7LUfgza2N9g2mo6gSxPQ7pdp/QGvkrRbWO1aWCCMRNHPMobtjccH5q&#10;8mdSzbPXy7DxmrS2GeIbjxL4yur7xJ461W68QaltZjNduXY8fdC/dA61+vsPiWX4R/8ABPLwf4nk&#10;McP9nR2lyfMwFAuLt3Gc9/nFflQ8MctncM/Kqj7yMcj/APXX62/HbwxpV5+wL4d8M6xb/abSXSdN&#10;aSMNtyVtjNnPswBz7V7+WVXKlNy7HnZ7RjCpTUV1PMf2bZ4x+zPrepQz5t5bO7uInHQCXzX3D/H2&#10;r5B/4Jx6dcnwP4l1a2IDS6pLHkjgjYn+NfVvwztLfwb+w3q32dNiJ4dupjliT84dhyewBAr5z/4J&#10;225b4GX1xlkZ9VnyR/urjGPx6149aLWHl6r9SaUvf/ryP0DljKBMuGJ6kc4NXJxFaWxmHMxAAArM&#10;lmazslnk4XGBz3qrZ37XLO7oWAHc8E9q8eKTOlp3Hq9y0xebO1icj0q0sewkoCc+9LKvl27TPjzJ&#10;x8i56beOaiNu6QeYzlZEAyCMfjih0w5iy9p5gIKjGORise7ibyd8PT7vQc+v41tTyCBH+YZAznA4&#10;rJxuidNi7cHPb8frVctiYmIYhJNbSmMyeWSrLnbnj2/CmzQz20h8t8hnLEDuferlrEFkaRso2R/w&#10;LinyRuzuYydynIBpxS6mlyLcHYSbthU9B2p8cxi3oApWU9u5+lJHCVCjP3ySSPmx7VCwG9HjX5Qc&#10;HJqo22Amu5ENmXCfNx+NTWCsSBnbsIwcY/8A10+5tolhEkibGkwBk5wW/rUUUogGQ+Sw44zkdK0E&#10;U541LPDLyC3U1XF6BG4t8FRwoB+9TNTdzIFjBdFUbwT96oLaWK2O5owqYyAB0b0pA43KWoyXcrB8&#10;FF45B5zn/wDXRr7mTe+3a7MpwpznjmtCxiNzJJc3gDxqA6hWznnArM1BpjJJGhKbTnFRPYtHzl+0&#10;LGf+EK0RImDrJqsWUb+Lakn+fwrxGJcWIRm8qFX+QY6HZ1/XFetftFTO9p4WtbfHmNqEh2nPJ8s4&#10;6fjXjEcrfZYzIA0WMlfwrSOqVjKU0mMmWZmKs427uMUsXmQPIVT5UHU4qnPPsZhDhNoH0+b+lEN1&#10;IzSReblm7nsMcVpySMpSMLX9SPg/xx4P8drtVLbzrG4J5/dXKbFLY/ulvyBr6n8V+MNF+HfhDTdV&#10;1/Sn1uHVBHpyRwS+T8zguJd3ouAffNfOOvaLZ+KNCfTpSSqMrKc9GXG3iuU1Lx9qXizwV4e8I62Z&#10;Wfw7fXdvJKRkuIlRITz/AN8/hXZSXNbyPOrx95Hy58VJ7e6+J3iBihQwiCHaDggqOnvxjmuARhuG&#10;8HPJOea6n4j3H2n4g63cBcLM6tkjkkKB+HFcm/zhXjOCRxx0219TSVoo4aknzMcHVFBLZzgEnnnP&#10;p+NLLIUj24KkHIzTFjAChmGCM80+NY2l3y4AAPX2FaGd2VJ5wRh/lwPTgflVeFj5uP4iQPfr1rRv&#10;Aki7dq4VCBgdfrWVG43KzEoQQc/jVcpFjppPlRVO4OSAccDrU11IYtOLuVcZ4X0+tR3SpIF8sswX&#10;gkg+lVdTlxpqxR8YJDYOcccVpDoKex5jYPCLWdwpZir5x0zzX1R4Jt1fwppKkqv+ijn03E18r2Ix&#10;psxXOSr5+oya+qvDSRweGdKCAIzWkBJOOPlGawzL4Dryu7mXWhkgldGJcKecdCa0rQRxB4yhKPyM&#10;ntimEsqpKDtjcYII6cen1qZUjjjLytjoSCR/P/Zr5uUrn0JaMMEIMYxiQAHHAz1q9bTBNlyi73jw&#10;QrYww6YPpVeRGZkICkEjOKkiWZpEQt5ang/8BrBu6KR2Oj6x4eivbUT6fDDJLKIpJGUHCyfLnOPW&#10;ul+Ieq2thrNhpd3cCyIhUIz/AHJAvoenf+9XkL2hucKVDSDpzkrXfQeJLy8sbW01+3ttVjsyVSO8&#10;jEgx/wChAqO9clWGqZpTl0K0jpckS2rgqRyw53fiKqsUaEQvwc7QSOtaE8Xh97+fUNFins98alrc&#10;MGt0P+wPvDd/tVHMHdfMlG6PaGyGJwPpWaZuDPHIyRTQmRm4BxwfSk8drbC7+GV5rLTR2dtrDvI0&#10;Y/eiGNlZtg/vZyamZHmERtzkoAAAMH6VQ+I+JbX4d2MwJke+nyc9PMkKV34T40cmMiuQ/TxtG8Na&#10;78MfFsnwu1f/AISKO7NlAYUUrNG8TZkLhvT0HpXzBrem6jYieWawuoZNr74pIHRz/DvXeOU966yX&#10;S7nR/wBl/wAVXWls0d3Jq1pJFIjlJFOF/iX5hyD+ZrgvC37Qvj3Q9MXR/G9gvibTrcBVXUP+PhlY&#10;fMiTDkcfd9M1pOnd3R4PK09D6M/ZkJeC4VRgW9xEGwQSW2kj9a+oviqP+McvFSkGQziUso9ZJBn/&#10;AD7V4D8DvHPwTupba08Lx3uh6jr8sUscE6rNF5qr/qlk3bztPGWH4V758cJ2tv2dfEFxbozFNhO0&#10;biA0wBYgdlyPpXbBe6/Q50/fPzlvIJ7aDLMyokYUAd1wNwrq/wBnJ0b4r6XDxv8AOIGM8Jt3fh0q&#10;jp+p215ozTXCMgffluN+P93/AGq7X9mnS7LUPiKutWQ8trdp1baOCSpI/FcV4NKOp6jj7lz4e+Ns&#10;hu/FfiNEKhRr+oKH/wC27Mf51h/Bjw1Z614xslvoxNBauWZGH3jtz0qX4hxSTX99qVwfMa51a9bJ&#10;I5dnJ/HpXYfAQqfGi4LDAOeP9kf4/pXrJ/u9Aqtpnrn7cDomofDq1hURRw6ZK3AxuLBAP++RXxVa&#10;t5k8du/K8BfbcRzX2Z+3PKn/AAnHgiyjJ8q30cyIMd2evk3Tba3tb+J5JP8AWgAbV6Fj0wa7KWkT&#10;GlI8+8YNPD8UNWM5JtCZvMJwMHYQM/kK9++Baxy6tYNcEBI9OuCBjqdw/PtXzd8RdWB8QaxDcJsa&#10;e7jCOOSQpAP4NX098H7EjVS1rtL2ljIArdSJOSV9SvFYZvf2J3YW3Mz2DynEnz/Ir4Jb12nipXKn&#10;GOkfQEd6a8JUASH5tqk43VH5cYXc2VRz9PvV8XzHpFRhkuRgswAGfl4zTJYnhY5wdu3HO7mlaN4w&#10;gUF8g7jj36e1NlEcqIJCAV53NmkBdsZX2bpCGKg4UdD/ABf4VqRQxqFMbAEpng4y3b6VhWy5R7gH&#10;7z7VPTHH96rMUvlujCQ7cYUt0rJ3uVLc621ubqMmIyLI5xt7gN6Ka6GGSa5jzM+xN/IIwAPu1xth&#10;qCwsI7nZwTg56HFdNZT211KI1OxVwMkdf++qlw1uYT3L0WmWV5JDHdRYPmgjnb+Irn/gdHFD+0Z4&#10;4uJVZlsNL3nPUbYSf6Cuha3cXMZjcOySIDg5wc1D8C7aQftG+PL6B8bE3J0IbYjNtI7jmu/AfE/6&#10;6o562x2/w+uIvFHhR7mCVJIfIBXPY553f7Vd94b0iznntLSAo+YpWcL0BUE4z/nrXluiePdJiGp6&#10;V4x8O/2cjXTqLrS/9Wy9d8tt8vtu27t1e6/DiDSpxbXHh7ULfUo7cSeZsISRAwO0vCfmHIx6V7lC&#10;Op59Vq2ps+PNNs7Tw/4WS9CO0sD+UrDcCy8E/r+tfCXx68E2Or6FHqGmxpaXluSjug+QhvulQv5V&#10;98/GVJrfRvAjxoHkSO5GGOB83+c/hXxv4/uZLW08mcsyOQrKe+6sqtZ06vNE0w9JTjqfBX7TGgto&#10;PgH4eXVum9bqK4GQCMEsp/xr5WsrvUYrmCCORxIx+XrkfSv0t/a50e3sfA/wt09kDrtmbOOGG0d/&#10;xNfI/hnwbFf6/A8ScrliFGchf89q+lwWPXsU2efisFLnvE4P4h+HLq1uNAmuAXkvbUykgcn5iprd&#10;8KeHBHLHcOhVCRyR1r3j47+F1sr/AMAx7QrTac7FiMcb2wDXN6XCqxJHsyxYFcAVdTG80FYMPhPe&#10;ueVTTK2pasiyNFIskWDjIILY+lfcHwwsZYtVuvM2hlsWfDHocfL/AJ96+I9W0+I+JdT0+Rz5qTwG&#10;Mr/EEclhx+Ffc3w2eW81q+VHKzfYFibJ4UYP+NeLnLXIejQ3Zt3cskluiBChTG0gn5hn/a6VfvdR&#10;aOyewuQohlTzFDEYO0dflqO5CW9pJczZ3Dn3A/8A2qyPiNbzW9ho0hKxvLZo0rEHmRjnH/fJx+Ff&#10;PUHeSRvc+cPGss0t9BAo+RFfgH3yK41JJW+RhgsOpx+VdP44E8d1YyYUPcLgkdCM49KxihG2Eg7p&#10;CBkDhfavqIfw0cdXc+tdB0zUrLwfp955jTiaIZG3nYp+Xp/dAr0fQrg3SQ2pVldOQ+OR7GrHh6Mt&#10;4A0VHwAivgHkHpkVp2FqpLTAFHTADivmak7spxuS3tzPaWLzRMXeNjkY5HH92ua0G6lj1iSc45YZ&#10;UfTndXRzMZneG6YbmXnHU+/+WrnrGyCajhX3Lu6HqAxrOU3YqndHuVuftVoskhCqFDAnPO7/AOJp&#10;15bqloIo5BHuxwR0NYhnhtLeNQfMRNoyD0PHH+fSr8uoQyyRmZUUsmWIwh9zUUp3ZtLY+VfilMll&#10;q8QkbLSsQwI4JrjYdB0bUlie9AklJzgHA/P161u/F5rw+KLezRDtZjIcjkjacHP+z1qHStPQXNtK&#10;6BWRwQw6dPT0xXvwxEowVjkqQTPJfHXwU0rV9Pa8tIyHTO8E/MCp4Ixtz+vWvnG3PxK+GM7p4fvJ&#10;xZgtugf5oyrjnKH5elfpFc2UNyJvOwiu2TtwwU5/u1ga14Q0rX0eK4gVJAuNyjg/3j9a7sLnH2ah&#10;zTwl/hPkXw38YNB1Z10/xAh0a8cBVuCc2+/pllxlf5V64ILi0WF7J1ubeQgmeIiSI8fN8w4FcL43&#10;+BkMkjSwW5ZuRleCfx/xrwu1f4j/AAwvXfSJpDaAkmI/vEK9wYz/AEru9jTqL92zPnlH4j64huF8&#10;wOw/d527s5A5q8sUMreZbvj056GvGvCXxu8M6vtsPEdv/ZlxLIBuCfugfUkfd/8Ar17dbR2kb+db&#10;SJLCVZo5Im8yM7h6rXm16MoO0jppTixqKYiVkUfvOWXOaq3GnW8qSRyRCUTAghumMYrXs4LmR98h&#10;DtIQRgdf8KvRxSeb9mlxsx0I5ArJYjl2Oi2h85618KbYO1z4fmewvUOSAcwsy9C1eW6rZ6hpt4bX&#10;xRZ7SFO24gzsPfJHavs27sN6NGVCyMwKtngj0rn7rQLTUwbW6hVolPzO5wPwY/LXq0cw094454RP&#10;Y+Q5tOmewjurV1uYJB95CGK/X0NZBsEnhaSLEhOflwNwH17mvevEXwWlsWuNU8I3X2RskkK+zcOu&#10;GXofwryLUIdT0hh/wk1i9orA/wCkRqTGxX1PUV6dKvGS904pwknqYEd5qel2MtpE423KGORWADbX&#10;78/nW9PrGlaxpuj6SjFZ4p4S5KdABtbr1GTmormD7RbrNvW4i4Kuo5x25Hcf0rAutOV5RMHIbjth&#10;/wAwK1buZSOw1XQVbxh9lyZFaFgCVwWC9T7dq83NpI8d67xlPsjlXI5wMZGD+NdXpGu32j33204k&#10;MaMm1vmO1uv3vpXQaRfaDqeh+IYJZ47a7u8SxxMQu5v7tCmLluee6RqesaDML7SLx7bcB/ERx647&#10;19HeGfjdpmuKbHxrb+VKu1PtUS9do27mHYd68W1nQkjs9GKpuaYkFRwScZHI9hXN31gbe8msiMiE&#10;KflyD8/PJ9aVSipq5cKsos+u9V8F+G/EmlfabBor6JyQjxEEg9cFfvV8+eJPhrq+jP8Aa9O4gU8j&#10;HBPt6Vx+geJvEXhi5M+jXbpHIoDjcWDD3U19E+GPjN4e1qAab4phFhc42CZBiFj/ALS/w1gozp7H&#10;RzQnofMbjy7x2vEa0u0OUlU7WHuCOtekaP8AFrxPoukvoGtW8eoadJgeaMidCvQkZ+bH0Ga9j8R/&#10;DTSNcRr7TPLljcZWRDuQ5HPPzY+leD694D1nQAv2PMinJ2PnkfUc/wBK3hUhNamMoSg7o77wz4ps&#10;7iea5tGDpjOF+9jvkda9p+D/AMV9A07xBLY6gyRJcYTexGxOev8Aer4hXzbe+jnikewvuMNHgfmO&#10;4rci1qB7nPiazMci4xd2o2nIP3nUdfwrHEZfGa0KjiWtz9Jvjp4d0XXPFHgzUUm+0RXi3LQ3MXyk&#10;Dbg/huPevmzxn4K8U6Vo/iX4fau7tLE0N/YvtyJAhyOnGWU/NVfwj8TNOtE0u38QXzX+naMkhtpS&#10;5I2SH5wpxuX6e1fY2qxaB4w8M6d4m0O5F9YvEIchgxjfH3M/Q/L/APWryqXPSlGLOxWmj4h8Aa0v&#10;iTw+1rIxFxGVSVW43FeOh/u0kV3qHwt8TGS9UyeGtdYGOUglIpGGHHsDzWV/ZJ8DfF6TQnbZa6nI&#10;ZUZuAvmZ4/M/rX0NcWVtcWE+ma5aLd6df5MqFd23qC6/3StdtZ2dnsyKaf3FS/t1jmM+lh5rSXGJ&#10;Om/jOfzrhPFWiWmsWUkGwuHwGGOfl9x71g6dNqfgq5n8EXV65jEpuLGaZgY5rbGAnP3WX+L8KfH4&#10;gvbedXmbbbs+DnkZbv15GailScH7o51b7nkUYu51mt51I1TSt25D1uYc9QPUj+VYeqWo8uG909ys&#10;TtvVmOCr5GUI+uRXqnjHw4l55PiPw5OHv7TkkA4HXKGuHfy7u0XVQim1uSYriHjMU6fxD05JIPvX&#10;qQldHFYv2N9FrWi3e9PMuwhJHcleAf515Y1hfacsV3MSshPmKRxj/Gt1zdaNfi8s22SD72OFaP0P&#10;4fzrstfs4tfs9LvtNlyCGDIR90kc/j2qriauT6RPY67pMS5BZgRKo4JLdx/9auOuLb7GzaTcNvj+&#10;9FITyCDwMnHT+tZFjfz6HqAvIhlYX2yIOM+tel6vaxa7pK3doUKEBgwA+U/l17UK9ybXRy8gFwjR&#10;sQZUXa3zAgH1Ht/9euenhMburY2sDgZByK0FMrAuR/pNvtDqf4kPerMttDdqJohkLwMCtIyIOTiL&#10;xZj7kcZPBxU/zBhPJ3PT1qzfQF4wIlw/ODVOGc7WWZyWGe2RmrMytcx+btmgTpyrGuvgurfX/Dst&#10;jex5u4SHjkz8yY7DnnpXMshQYHBIzgdqpu9xYypqMBK7D8y5PK45FDQIjvtMnvrFZwFF1bvtkUYH&#10;Hr/Ksq3mMcvl+ZuVDjOTg16pe6UdR0CDxXosiuEPk3MQwG2hfvY715TqFoYgt9CQ9vLnlc/lW0Xd&#10;CSsdx4Z8QyeHNWj1hFLwEbLuFT/rYW9Ae69R9K+lJLC1vLK01bTrhbq3vEMsMgPVfQ+hXpjrkV8d&#10;2V7s2ug3Aeo6+1e4fCzxdHotxL4R1Ak6brHy27k4ME/UKf8AZc9a48VSlbmidOEqq/LIs61pUtnd&#10;D5dy8MQR268joK4O/wBOtHkkMcBVwxAI4Hrmvo6+0tnnKTYklA+fb6KMjmvnXWZHstclAX90xB5P&#10;90/5NLC1eZG+IopbHLvb3EDbXQhSAuR3/Gq+N5KhcKRwOOtdnKyXyOVGcHPB6e1YclgifvIAWIHQ&#10;muw5pJlSGSVQQMlTtz3wMYq0u0FZIGzx8wx1NUZsoQw6njb3B+lAbykKp977wHr9apIysddo/iWW&#10;AfZpyVDcsG+4f8a+5v2Y/wBtP4p/s8vbad4fvBq/hRpd8ug3znyQpJ3G1lO427Ekn5fkLcsrV+eE&#10;MqMGR/vdQw5/Or3m31okc8JMkarzt+Yjcfat4VHsyJ0rn9hv7Pf7WHwi/aP0nzvBuoGx1uAf6Vo1&#10;9thvoWAJJCZIlj4yHjJGMbtp4H0vX8Unhjxpc6Pq1nrWj6hc6bqWnOJLa8tZWguIJF5Do6HIII4r&#10;9nv2Zv8AgqDeWHkeEf2k0e8tSVjt/EVpCPMGTjF9bxDGAMfvI1HHVCSWraWHvrA47tbn7e0Vg+GP&#10;FHhzxpoVp4n8Janb6xpN+m+C6tZFlikXocMpIyDwR1BBB5rerlaKCiiigAooooAKKKKACiiigAoo&#10;ooAKKKKACiiigAooooAKKKKACiiigAooooAKKKKACiiigAooooAKKKKACiiigAooooAKKKKACiii&#10;gAooooAKKKKACiiigAooooAKKKKACiiigAooooAKKKKACiiigAooooAKKKKACiiigAooooA//9D8&#10;jtLYRSLJjeqAjBAyB34rvLV3a2uJsNsgiMmB0Yqc81x1mkHlkRESPJyWB6EenrmuqnMtp4W1OVYz&#10;5bIikZx7/wBOg9a81npo8WtHkkjnuYUzvcsMdOSTX2b+wboza/8AtFaLKwKtp9ldXCbezBdmT+DH&#10;8hXxzpokktnZHAjwSB0x7V+i3/BNWyW9+KPi3xEqDy9J0ry89yZmDZH1wa3lszKPc958Xao+tfET&#10;xbqVwgXy76G2V1J58tMsM/iK9M+FRtNP8P63dySPIt3rO5Wc5fbHGGw3srg/lXz3bXEt5c6rfyYk&#10;S81eeRAflAELjhj/ALOK9uh1hNC+FF/rCKELDUr8BQc74bc/3unNeTGykauSufhX4lvX1/x/4j1u&#10;UANd39xKcDjDyMeP0qCaF5A2Dk8HP0puimDFzNKwBaWXIzyDnr/n0retraW7uDbwZeMKTkdvfH+c&#10;V7DOdGAkTbC8gOBzz/P2qaEsLhAXxFLwwGQefSrmqzW9hK0GMqPlPPfvVa1s7zUrb7RZowG/AZRl&#10;RsIz0oTA6LT1PhvxDb3SqGjYqDzwy4z+FN8TTCW/JtgMSnaFX5sAnGDWvfae87W8hA3RKqk9en/1&#10;qsWOhu90shIBb5sDGeevFS5K4zyLWbaTTdSgeYCN2VW9x9a9y8E6hbx6TKAQzlTzk8A9Bj868x+I&#10;sSi7ihRhIQAxI/LHtS+CL0iRInb7ynIP1xj+tZ14c0UzWjKzPr3Tb2wt/hdraSrsuy8boC2RtXK4&#10;x+Oa8Z+GpufEHhvxJPeOXJnt8P14RwAo9Oufzp+uXn2Xw7cx+YzRbChBON3/AOrj8q6P4V6bGnws&#10;glC7GvNQk3HGN3lrxXDCHLFnU1eRR/scwo8Cw+YzYVQOp56fhX2K/gwWWhaZpdrmBnhFwTk8vNhv&#10;u/7tfP8AbaUovbWNGzvlj+62cFT/AOzV9x6hYNb2mnwK5dmtYCCC2wcf+y1hXrNaI2pQSPENItfF&#10;dhdNE0Ec6RzGGTysgiNTw+CfpXk37a/iZZtJ8HeGLfd8jPM64Kk7QAvB+tfael6RA1xK8nzb24Y4&#10;BP19a+C/22rz7R8UdDs433w2mmQ45GTvyc/0rPCa1bsmvP3T5ZsL54pUUR5wO+MnP1r65/ZV8SXH&#10;g346eCPEiSeSkl7HA5XoySkL/gfwr4/uyjCFkAMhYbsjouev9a9K8NatJpVxpmowuV+w3ts+QT8g&#10;VwSc+n9K7cbSUqbQsDO0z+0twvmeZ1yOvtUcUbZYnoT+lc74E1uLxN4J0PxDEwdL+zhmDeu5Qa6c&#10;yBcADOe1edUhFtVJPR6/eebJNNx7DSg6HpUvAQbahYljmlIWJEQnnFZ06iXNyrTuS0Jkk0rK3QY5&#10;pBjnPX0pWy0kaAepJqYJSjqPqDKEX2rOie4uJJAPkiBwp6545PtV27KDaJDwOSPWqETySqsa/Lnn&#10;iscS7VOQ2pL3bks8McY4H1P+NRtdKLVi7DOeM1LfbVwg5fHNZkqqYVjVQAvWuXEScJtI3owUkmza&#10;LHygV9KqyGYx4UE5GetPgZvJAY4GMD+VNuJjBGJc8Dr3pTm5K5nGNpWAQbo0Fw3IALc+n/16ljuY&#10;7hHkjB2pkfUiqF2GMjZ5yMY9M+49KsWcZht2D/dAzQpu/KkVKC5eZszMG5cSKPlDFcfTrj8atkpA&#10;GQjggADoPemGaPePLGxQCB+PJP51RlZnYlOcY+grjvbVHYouTs9EVrpG83g4OOvoc1Dd3trbpDDJ&#10;80kvyKijLMeuAPWuR+IXxL8EfDXRh4i+I+vWfh3TlVim9t09wI/vCKMfMx9lUmvhLxH+1b8XPjBd&#10;Dwz+y54Zl0HTJGKP4i1aDfOVPVre2foT/efPXoKcVFN3Z1xUpJJL/I+3/HXj7wn8LtC/4Sf4n65b&#10;+F9HdiifaJAbmdwM+XGgGST6Lk18Y6v+038W/i+j6T+zP4Xfw7pEzhG8QanGhu5VBwTb2zbxyP4m&#10;yR6Ka2fBv7KSXup2/i/42a7e+NdeVdzNqErTohI+7FExZY1z2Wvsnw74Z0vS7S3061jh0qJ1ysY+&#10;WRkHoOv48Cibk9Ken5/19w5QhHWTv+R8U+Cv2Rkj1weLfiJqV34r8TXODNd6nKbqVVHSOIk/Kv0W&#10;vtKx8L+G/DlkUvVS0Fqqqu1PmJboAo5NfPPxw/av+FXwQkm0ZrwXOsuhCxQt5twuOPmI+WP6sR9a&#10;/Hb4w/t+/EzxLc3+m+GZ30u2uMrutpS1z8vA3XOSmG7hOePv1eHwzb9yN2aycpK8nZH7iXHxntE+&#10;L3hX4beGzZs2pSzm+Ut51wlvDDuUkKcRF3xgHJIFfPnwT1g+LP25PjlqIy66VZWWmIeyrFjI/wC+&#10;smvm7/gljo2peI9W8XfEbxJOL28jkjt1kxyhCb3AJ5POOScmvd/2HR9u+M37Rvi1zva48Rtbq56l&#10;UZ8c/j/KsZ0pXcZS2f8AkC5VdxXT8z77urjymbauSOg9aqK+/DEYZsHPSrMsUbKqE7SCece3AqlP&#10;IiFY+QMhcj+dcrZ02LMTlpRG56nrkio9SARGnQYETkZznLd6YhSe4WJckKTznoKs38aizcAEkBmB&#10;+taqOhk3Znyh/wAFDdQbTv2WHsWY51LVdOtuO4aXeOv+6K/HZyk7MpYRycZBJ9On51+rv/BSzUhD&#10;8DfB2nMQv2/xJYfX90kjV+SutuI5vtOxWEhK7lzwWOBmrxK99LyX5I7smdqTfm/zPqP9k+zhm8W3&#10;80S4k/dIWPOOtfq5p6RI5U5DLgYHTNfmL+yRawRXl5dOxbEwjJxwWXNfpdpchCqNuRjIz15rwKr/&#10;AHjPQxGtjdOHxk8Zzg9qa2PNMY+Yjrj0pske4h0BXnJP+TTwgMnnKw6beTyM1qcQ1JAwbbgKenHX&#10;060kiDLDrwDnPWpWXZGRgKADgntVVWDIVcZx1wemapXASV2MakKcj360TIuxDISHc9B2qR0J4TkD&#10;gc9qW6ik2KZDtDngeg9sUTSEgkuzhYLYZZhxznFUrJJLi6WF2wSe/arcR8tGZNoYcD1qiZ5om+1b&#10;xlTwuMc0pq3vMHsXb5Y7LzQCMnPbpXNFSBuXkHocHmrctzJNIXOWV/Q4wazprnyXJHIABORyKmck&#10;2ZNFa58s27qGJ385Izj3r4r/AOCmeoGw/Zc0/T55Asuqajax4H8ZXc39K+0pCp/exqW2ckZwDXwZ&#10;/wAFZPLj+D3gzTUAUf2rDyTyMxOx+vWvVydXrJ+Zx4rSJz37P0U2nfsl60wUK9xBFCSR0GFNfmf8&#10;RZXn+JPiG4UeYyXEcWM9PJjVMfpX6TeH9Zj8EfsUprl7Ksccs9oJJW6ASTCIk/7q4/KvzBv77+2N&#10;e1TU8blu72aRWHA2FsKc9+APrXv4NPWRypO5ahfBUOA0hOD3rcs/KIilALMrluByNvSs+1CE+YcL&#10;kYyR1rZWNkEr2pCnaSp6c5z/AJ/+vTmzrSsj9C/hru0f4AaDqE48xBM+R2HmPIV/XNfLmnBBcSJL&#10;l2YtgntzX1EkUui/s6eGY5yqmUW8rsB/ejkbH+fWvmiwjVo/N27SB2PWvCqy95nv5XG0S7LCw067&#10;CruZoHGPT/P9K/YD9pmV9F/ZO8P6Ywx5WkW4YE4/1NkF/wDZq/Iu4ZXsJUZyJLhkRAR/eYV+t37d&#10;IOk/BDTdILEhLSSFiOchVhjP/oVe9l/+71WeJnr/AH9OJ4H4rU6Z+wN4hblN3h7bzx96PNeNf8E+&#10;7J4f2dIiu1ZLnUZXOf7oHWvZ/wBpC4Gk/sPeLFij8sCxt4UBwPkOxc/rXmn7CdjJbfs96ChXPnyO&#10;5A77mb+n868/FT/2X5/5mWH+J/12PrbWoTLY21tvLeXxzxzWZb2721skbHYc5LA9q6/xIn2dIsbQ&#10;wjGUHf6+9ctZxvcHeflC9Aa8ix2J6FtpNzjzBv2lSBngbauyXauWDfxsMcdqz5C6qWAPA4wKYplx&#10;0BbAPHT3olOxLQt9KZbdlQY5AJ7ms+GaNzNJkFIk2nP95q1Jm3wjzMBVGSfXd0rKRZo7d40Xhick&#10;8/e5pKVyolWGR5CzIx+U8Air0VwryHfEy4PJx1rHjeREaXkEkYPrW1DPmL90SFUjoOp9atR0uE5O&#10;5Es6GVv754z1xVeVgzEOgXv0zSrHJ5ojyD5jHOR/epJuH8jcSVGBitIxSCMrj5TIyJI77l6/Nxmq&#10;0cU0sRdV/dscL6LtqRY5p1RGx8nAz2q/eQwWmmeVI5Vyo2bT3z+VUNsz2SOPzJupweO/yjrWNHKb&#10;iBd5KuxyOK2p7f8A0NN4ZWlG0Ejr/nFZ9vapGfulhg4B7UhiCNrWBwnDZLcGsCSWZGkaccSDGQc4&#10;rc1iZUg8kp8zAHPJJrjZUuEtY4z8gD54HPzVMmUj55+O+okW+kWoi+aK584MDz9xlJH5mvEEuka3&#10;yF37R8wJ5zmvZPj3aXd1rvh2ws7aWWCQyqREjSNvYcAKBuO7msrSfg142vo4pdSS28K2USHdd6k4&#10;iJ/3Iep/4FWkdjKdjyidYvmeQiFcZO6tHSdL1DW54NM8OWr6hcSFI1WAFsn/AGmxtHP96vUpfDfw&#10;y0GZGluH8VXUXJMq+VaMf9xX56e1VfGfxN1TUBp+i+FreHw7p9hHsVLONYsuxySSOT6Lknp1rSE7&#10;nPOJpw/D3R/B0MsfjvWobO4zn7DaD7RcK7D7khB2L2/iavNL3xD4ItfFFrp3hrSQxJeUvdAM5f8A&#10;NlrjPGni608E+HrzxDq0jXU0hCRAt+8mnLABSx7n16AZNWPD3wq8T+E9E0b4s+K9Sje51i723FmI&#10;2KWqzLmNA7nacfxH612UaDsps4pytI+LPHGryan491q8m+d5ZyrccKBweB9P1rASK3lJdAVAyRk8&#10;DjrUGr77jxHrFzv3CW7kwenyhsDA/CqQErbyGLBfzNfUwWiPPnPUs/YJTl0IYYBYk9Pwqo6mMkTf&#10;MHxj0H41bM05+5gMRyB3P1qxbXKugjnjG4ZBzjgflVIzluY0hxIAWzuGR2x7VXiVyyyS/OzcbfTn&#10;/JrRuHt3eN0HzouGIGM8k4qEbWdS5KtkYOcZ5wK1JN2SGS1lweV3dOuai1IiHRbkFeWbIIHUBTxW&#10;jJFG8jP5x3PjaSPvHH6VS13ePDWeTtZwDxz8vWnD4gnseTwZGjN5Zx94t6819W+G1t28OWBLlWZV&#10;QA+irXyuojTSRtyQVUke/HevqzRnT+wtM8yMgrCpA7A471zZr8B2ZbpI14pYzbmKQsTkcAd6lYfa&#10;GCAZZQOpxkdagUgw+XCC0uMsSOM5qe0iczZlJVeM4GK+flY97mRoCQPulkbljwAOntTSEVpZAcrk&#10;bcDkCnRxsySIzEkHII6Y9KGkb5UtyB6kL0HpXO5dCh6s0RDj+JgDkD+Kt8wtHbK7Dd5wzj1rnZ1k&#10;iIdj8rD7xArdEjG2jwwLBcAgc49KmUUzSnKxYjnjRIkCKZGGSBzn/P8AStKKeIgr9zB5rIQknc6E&#10;PjIwo61PGhx5sb5c9cgCoVOJrzmq2pTRxxuiqY85znkf41T1nU7fU/FvgG4gH7yzu5MRt86gqSxP&#10;v8xqB5QHXc5U7OMDr+NWNKsZJvG/hKESCR0W9lEajBQLEe/fcf5114emk9DlxPwn6Q/EPVNP1n4I&#10;61drai0F1qViWVMBNyqPuBegr47vNFmisX5a4VjwWGSK+p/E+21/Z/VsY8/V4PlYf7NfOV5rosoF&#10;kkhG1H+dweMf1rOqmmeLT2Pdf2SPCukwap/wlN3aiS8j1ARhmGdg8o8r6Gvrr48+Itf8Dfs33HiD&#10;wxL5GpLNaeSXAcMXuPukdwwOGHpXlX7Nuq2mp+H0njsVtRLeyOWC5Zh5IwfzJrvf2nkaL9mWCI4Y&#10;td2TAt3/AHhINdyl+7Zy3/eI+LbT4+eDfEOnQ23xS8IQ6ZdMR5+o6UTFKNx5PkP8rH/gVe7fs5+G&#10;/C+k+NtSPhrxZZajpjxPcLDJ+51BGYYVGjPUc/eGRXywX0TUNC/s7xJZx3NsvyllAEmxc/n2r039&#10;nzw/pOp/GXT/ABLAheHS9NuVTPBR9hIb/vkY/GvGpyTaPUnTaifCXxMOpWGqraanbyWywalqKBmT&#10;bufzmxjPt378V6L+z9i41e6utpdYFkAKj7m1P5sc1ht8Y/EGmCbT/FMNv4r02aeaQRaim9o/3p3B&#10;GTawH90lq9T+HPjL4L/arjV7Oa88Jm8BjmhcCeHLLhvL2ncf+Bc16CbVO1hVBn7dUgPxW8L28bB0&#10;XQUI99zk54r5f8P291deINLifKxy3MMb78DC55IxX0j+2rdw3Pxw0trMnyF0G32NtIwrEtnB/vf1&#10;r5p0My2etWUsZLbXRzjsF5xXbTfuk0FoeceNdKXUfHGo2zEfuXmmHPAMT8dOvNfVnwKT7T4kkuXG&#10;UgsN7kcldoKZHt0r5d1bzbrx3rN0Vbc8Ukn+7ulBx+tfUXwL2HUNRG9lddNAIBwPLaULj88Vz5xK&#10;1Kx24aHvHqUgEcyJG5cbuN/Uj0/4DU673BkkI2KcjA3EDNLMmJA3Xy8E55IFXGVSkSsNjHecDOSP&#10;618UelYzbi3BdnhYPu45AC1kXMU0TtG4HyjnAyA38W6teVWR2lbODjb/AOg8elNDLHmNmGSpAZj8&#10;n40xNGWFlTTShIZS+RjqB/dpiukShAfmUZCkZ4/r2rXkELweUj5452j7x/z9Kz7iy+zoiRknggED&#10;d34rOD1LUu4sflrNtChpFUYYj9a6aC7xG8MjDa/A28YriBcuJArjLhQXwc5C10FntkUPGuOGzmuj&#10;k6syk9DudJzNMqu+4q3rjhad+zlKbz47eN74IG8lEOB93CxHk+v+1WD4fm8m7Vx/eweRzx/31610&#10;37Ltur/FXx/dYG1dkLBgT96LH/jtdOCWr/rqcmJndXO18QeGrO5eaaPLM5d8g9+vy11fwQ8J2Vl4&#10;nTxVc2oNybaaBWDHpwf93HH51o6pFpy28p3FGticqTwRXcfCmEQ2ca7y2LGaTvyW7+3Nexh9zzcR&#10;L3Rf2h/FEfhzR/AU/wBhW/hvfNBDEoY9y53g/Tjmvlvx0NC8Z2dndaBeJb6hCYy1pckRu7f3BuOD&#10;+DV9gfG7Rjq2ieCIpI8sts25D2+QE18a+N/BtpbKluqRGOfG+Nh1Hpu7Vhj37xvgPhPOP21NNey8&#10;HfCoCEnZHMjDphjsH868R+DWgpqXiG8UpzFauzZPTbzX0/8AtIagfBfg74X2b2cOrWghulmt7nMi&#10;MOCMHtt45rz/AOGniL4XtrWp6va2Nzo1zLpk0dzEMz28YUD975nYKPvDbTp12qfLY7nC/vHPftNa&#10;PHFc/DrCnadLfGB23mvFFhMFqgBCEdA38xX0Z+03JaT6l8NrmwljltpNIkeMrz8ikbSPXrXgoU3R&#10;iSZ8CQqpOf8AnocfhXfRk+VHLBas8OmitTrmsyXDnzI7qHy8EjBwvH58V9vfC0TxatqUqgfaRbxj&#10;ONw3bTz8v+eK+HdZ3J4uurZ8MPt5V8HrtfAPHrjNfc/w28/+09bUqPLgghBIA5ODUZyr0zKjuzoN&#10;Tie43oxChOWz3/vD8qteNG/tXTrWS5j/ANXGgXB6d+eKZeujYxlVkwdjfXipPFEZt9GhkJLttGQM&#10;89h/Wvm6MrSidUT4+8dXG/XLWGJCFhUjaCBtPX+dY6/u4xuLDbgtk89c1o+N4Ym1u2bZlnJXBPI4&#10;5pI4vNYWyoCpXB6DG3FfWJv2aOGpuz7o8L2rP4N0mb5ChR2C5/vYrs4XEaR4R1ywDjI6t/F/e/75&#10;rl/A8KL4L0tlJ3bS3HcrXYW6htkkibHOGBHHavk5ytJmiIZrdZEkCqNzjbu/u81DJptwPLIG/wAn&#10;j5iATWrhQ/mOArA8Aevrmm27eZKsTY2hmzn0rOdTQuO5Gsk1raiLyw8+8YBO7A/3qZqNw0qizlXe&#10;AdkTY5P/AAKugd45lHkoq7Dg5HT+Ks7UrYCNJCo3g4GO+6qoVFcVROx81eObOS88Vwhm2yRA8deM&#10;ba3bWBRHFIo8sxsAN46/7tafjLS7dfEbYfF0E4UN8g4/iqDS3uZprOKcESbxGEC53e3+9Xp1JqUT&#10;Nm/PDBZFFaPfHkEMP9rnbRLFbgLbwYORuA+7w1cP8TPjFpHws8Y6T4c8TWpGn6nCGFxGCXRQ7J+9&#10;Xvz90rXa6NqPh/XbWG50a/gvlmYkeXKrsB23KPmH/AlrKWFqRSn3HCcblc28RiUz7SG+9uHX/PSu&#10;X1/wFomtxThoApKYUkZavRhbQtOflLI/BXO3P/fVUxK0JbdHtVDhN3OV/wBmlTxM4P3WaypJnxP4&#10;3/Z+gmLPaxkuVwGU4PtxXgIsPiD8L7130+WXyYmw0ZGQQD059fav1iEdtPIvmIqxnpuBUp/7NXE+&#10;IPh7pGuxSiVEYSHhmO1j+le7hM6uuSoefXwevunx/wCEPj3oOszmHxJGujX3A8xAWiY+jKeV+vNf&#10;SWk3Fpq2npcwSJNFMpKyxNujIz6ivEPiF+zxDK3m20WNgPABDf55r58S3+JHwqvGOgXs6wpy0eSy&#10;sOuCn3T+VdlTCUayvSkTGcofEfe1zaIUkWIgxs3Ln/Z7Vni3laT91ubyTuKDCoOP0rxHwb+0Z4f1&#10;GFtM8dWLaTeyMCtzAGaLOOf3R5XjnvzX0L4UGn6qL2XTtQg1GwfYbe4tuPmwDsb+Inr970ry6tCp&#10;SfvI6YVFLYzHtzKgUx7Q2QGwOlYeq+FNNvYZPNVZMYG4r7en3a9JOnnkbT1GTjqWH8qzZLVXiBzg&#10;gBsY/u/zqaWMaY5RvufI3iT4TfYTcXvh2d7d5s/u1+aLd2O08D8K8u1SPUtOkEHiS0Mboqj7TEpM&#10;fA6kDkf/AF6/QCa1+0swdA2zBIx7/rXL6r4cstQtZ5GgS3c5GdmQfbFevQzXW0jjq4XsfD/kxSxI&#10;/wAtyjLkMpBbB9O9YN1pNrdKVjXcwJPTDjHOa961/wCEaQE6h4albTpQxBXHyEn2z+NecSwz6a/2&#10;TxHZ+RdsGVbhOFb1bI4/OvYpVk/hOKVJrc5yw13ULW9t4b0faLS2w6Db828e+a6XT5dH13WdTvWY&#10;WnmRIVjc4JwCGUHnqf0rKuLM28KS3A+0w9VkjG4gNxztrDvtOhkLrZMZ4wCeAQwOOpre9yJbiXmh&#10;y2enK8a7VWQANnjGTgf07Vh3mnzW949tJHh2XcCDnj/GtSLW7yzsl0q4gjuLRjGGDAsy4YHd19q7&#10;xJNG1nxPA1vIkCujK3GMFVB4/wB6m2TY43w74w8S+EZhJpdywVWy0eflYd8g/wBK+itA+L3gvxWw&#10;tvFELadNOwQyABoVPq4r51uPD06Ra1fQgyQWcxAY8g7gSNvtxXPz2ElultKwAN0NwAGPu8nP51jV&#10;w6lsbQrtbn1Nr3wrsNWtrnWNIeO5tHby1kUgqw6/Jjpu/wBrBrxXWPh3rOgSs9gjTxvx5TqTg98H&#10;PHTFZXhrx3r/AINlZbGQtDIwMkLruSQd+OoNfUHhj4m+BvHUy6fqETWN2ADibCq7dOD83GT9a55T&#10;qU99TRRpzPjYWLQTSeUz2czclSuVPr8p4619D/A7402Xw+gvPCXjCKRNIv3DR3MR3RwTD+Ix46fj&#10;3Nek+KfhRbX8Ujwp5jkbtqJ245B/wr5x174f6zo8rpDF58HOUkXGfz4rWNanVVmJUpQd0fT3xt8H&#10;23i7wtbfEbwjLHqX9mhZlmtWDqwBy24D5lIX7wb0r1zwvJpWt6DpniKyIa11C3VtrDlWcfMP++q/&#10;NvRdY8Q+EppJfDeoS6a06tFNAcmKRW6hkPB9M/lX0n8D/jj4c0nw0fAHjTGlzQ3DyW12dxjKPlvL&#10;YjhSGPymsMVhZcnum9HELmtItfHOxWKwZ8bHhcGJupRsgZHs3evMtYsNT1LSrbT7VjCwjxI69T7j&#10;Pc17Z8b7aE6PpM9lew3sOpPEwkjbeuNwJG/6A1i22mmKNiQRGuCWAJA3DjPapo1LQVxVkuZ2PFPB&#10;us6n4d1pvDmrsJYr9GEDuAAW9DjuMcfWm63ar4fuRqLRubW6Krcx4425PK/7X+FdR4m0FtW0C8vb&#10;RlW70SQ3APJYxoQePqeK7S1trTxNpcEkoBjuY0kOR0kZQce3NdftUnzGEYdDwi4tRLIIx/q8Mbdm&#10;5EiZyASKr6BfR6FqUC38pjs5C2WYHAb046VvNbPp2pP4O1IBIbl2+w3DjBifOSpP1rB1LTZJ/tNt&#10;csRNC2JQf7394Dv+FdBlMPEOlW9rcXWowMDA7DcwyQwY/Kag8Na7/Y8z2twVNtOQME8HPHFaGi6p&#10;az6K/h3UV/egj94GOGwRn8AB+prn/EGnpZ6l9kjyyugkj3DkDPP61SVyDpNe0xrSQ6vZcnCiQdMr&#10;njA9v6VUglSB1lKiSGYYIHQGpvDusyXMDaZfSq0mQqk919Pqar3llNpcr+bG32G4Zgj5OASTgeoN&#10;SAajaIknmIo2HrjnH5/54rlJLcRSNIq7M8Mc4yfWusjf/l0nbp0Ld0xjFZFxAAXjIwTx/wDXrSMh&#10;SRkKzFht60+QbwAFBIzkjvUZZkdUPC4yD609fnHJ5J65xWhmLoOoS6Fesjkm1uejA9H96v39vax5&#10;dBusrpiGUDhXPcfn0rLnt1mj2n5h6e+eDWj4U+z30j6Hqr+UZhsR2OBu7Ef571eiA4OSEadeSW7k&#10;+WTlW9RnrW3ayx3UYgk4BwwYZBQ54I96vaxo04dtLvhsvLPO1j/y0TP61ykEjwO8Uo2sOx9KqWqF&#10;BWPsT4c+K28U6LPomoy7te0qItl8AzxcjzAR12rjd3715Zrnh681Ga6uLFPNeCYo8T4DdAQRz715&#10;zpep3+m3tvrWjTNBqFmd6MOMjuPxHFfTGuPFrfwk1z4peHJ8TR39r9pt1wPIZ1IbI6/eB/OuWNLl&#10;lod0aqlHlkfOs8M1rK0YQxMqjcDx81aVjeQSZjuQ2SOCMDnFaVt4g0zxXElneRbL+TgSqCAfrn3N&#10;cjLbSw3EkKkrIhKnJ5FbpmB2E2lpcDEoVSy53ZJ4IzxtFcbNplxaANs3xZxuB49MV3vhthNA9o8x&#10;dW/hzwBW1e6FLHAfLRWjPGe4GfSohWSdma+ybV0ePrIrMbaMbS2Cc8Yq8txJEUKthQcEHGMCt+70&#10;MuTJG2yTPAHYehrnJobi3n8pwcY4PPI/xrrg+xgXogkrebEvlMQCCRyfXtWjZ6ndwPzIYjkHIzj9&#10;elYDMQyRsxzzjGWwKX7daxstteBj/Eyjhq66d0YVUmj7B+B37SPxT+BevR6h8NNdfTbaaQGexbMu&#10;n3TAcma3bjJB4dSGHYiv3H/Zz/4KQ/Df4pXNr4S+KaQeCfE1wRHDKZS2mXcnAISV8NA+c/JLx6SE&#10;nFfir+yn+xh8QP2q/EM39lXDeFvC+mopvNUmieZdzghIoEDIJJDjLYcKo6noD+2nwJ/4Jk/Av4Oe&#10;ILHxjrV3eeNdc05lkgk1ARpbJIhyH8hAckHkbmYe1dVV0+W1Tc4OVp6H6PAgjIopAABgcAUteSbB&#10;RRRQAUUUUAFFFFABRRRQAUUUUAFFFFABRRRQAUUUUAFFFFABRRRQAUUUUAFFFFABRRRQAUUUUAFF&#10;FFABRRRQAUUUUAFFFFABRRRQAUUUUAFFFFABRRRQAUUUUAFFFFABRRRQAUUUUAFFFFABRRRQAUUU&#10;UAFFFFABRRRQB//R/I/T7YxCR0wqLjAOevb9a3fEN7ew+CZNLhkBN1dIGOCQAc4x+TCqtjC/nCMS&#10;7suFOecnGc8U34n3QsfDlksUW15Zt7YyMsnIP5NivPjuejLY4OG3FvaEqmMDAJHAx6/lX6d/8E6L&#10;FbDwt8T/ABOxUM8cduuOQRFEXx79f0r8u7nWZJLBLcQH94RkkleO+cfjzX61fsgQpo37KHjfW7WJ&#10;o5pXcbwAAxIVSR+eKqrJqOhEI3M/Q/Ns/DsEzpvcrPelc8v5hPK/7wAr0jxqy6R8Gru/VmEJ0cuE&#10;+8d1yp4/UflXCao8OleH5vsyHdb2YjQsefmTao/76rovjOE0f4U3WmRnzfJi0uyCdmdcM/8AWvLj&#10;G71N1T1Px+i8GAXDiVijSkscHaDk5AHbpSO934J1CJIRIVuoiQ2NxIbhsZ68GvVNXtwNSDRqUUOR&#10;gHoMHj8/6VB8QYEmuNNE8YDQ2safKM5J5PHavVcjnlTZ4ZKftt84B+8xycjvXungixtB4TguY1Zh&#10;I8rOMYwVJGf0rzKG1JKyNtjjOevGOe47817zp8EVr4X0sxld0qspxkYKtjp+P61EpMqlEwbmyijl&#10;WcZEeF74x7VIlnJA3nbTn7wI+Y9fTv8AStIqs9tDcImTiTep6rt+5+eDUFndILiKO4VRExCnecgc&#10;0rMbijxH4ixqniC4t85jTkbQByev0rhdLa5tXDhWRQ45x79K6Lx1ftN4snWNsrG4BbHUnB5/SvVt&#10;IfT7/RLJTbxtMf3bOV5GDyePr3rSpNxjqTTs2S+N9B13RPh7a+IL2IR2upt+53MQz5BVmUdMKRiv&#10;a/BtlLpfwp8MQnkXnnz8nksX8sf+gmvPfj34wudc8A+C9FuTtWwimi4UAMol46f3cmvarGyMHhvw&#10;zYxMAsGl2xVcH/loWdiPeuKTvFHfTjeWhQ0yC8vtb0qytFBe4nTYBk8x194az9sintrWKJmS1hjj&#10;XjccqBn7vbOa+TPBmnrdfEPw/Hs2Mt2rFicARqN33R15xX2DeyC+uXlCjf5z5BB45/hrz8S9Tbls&#10;U9IkZ7tElCxOH2uQDj/gX/Aq/M39r6/jvfjjNZqwc2VnaRN7Epkjj2r9UNBs1OoR2867PNfJ83v7&#10;LX45ftD6qmq/HzxncQ8rFeeTn3hGzj8q0y7WUjmr7HlLooDM6lsdD6ium0qUmxntoWySCxHb5Rn/&#10;AOtXMoWk+QcLkgeprZ8OSLFelnX5T8jZ68joa9Ooroyou0j+tj9ibxmPHP7M3hDVN4d7e3+zOQc/&#10;NF6++DX1GWG7HrX5Tf8ABJXxf/afwb8QeDJX3PpGoM6567XG0jHsAtfqsQEbrjP6mvmMVpCC7afc&#10;/wDIMRC1SXnr95IXAOM0cs47gZphhQkO2cgVZjUKuRWdKlKcrMwbS2HJHzuNNEqtKyjquP1qQNnI&#10;qsrOzEhcKDjPrXpSkoRiqfczSve4ktusjGR2wMd6bEiKP3Y4qSRwuWboKaj7xuA4rinyuWiNLuxh&#10;yTB7lo+Q3fn/ABoibfKYs81pizAmaRhkNyaYtrH+8dRgnjntiuCeHknc7vbwtoVLqTEkVtEcscdM&#10;/wAxVhkMsghILoPXnHrnNMiaON978t0HHb2qlJq1ha6jFazTokl3IFjXI3FiOmPpUxavdsOV7RWx&#10;Zkdbi4LD7qHHHUkHvU9xd7VNuo+ZhxxnjHes5Zg7yLGPlDsoJ9jUoXBJzlmyR34p8z1sW6S0v0Kq&#10;FiBvHAyOO9OI2xMxO0DGc+9WWhLgIPlzyfX2qpexMI4oIjguygkjpyP61hyNGymmz80P2tPBtr8R&#10;/wBqr4UeGNSiE9hpcJmkQkkFWcMysP8Aa2gfjX3rpHh3S9MDaXo1rBYERAkEbTsBPzKMZGfwr5P1&#10;bVNF1X9uKRGuY3bRtOhhZc5KSMA2Prj+dfC//BRj9rr4kfDb4tSeAvAlzJptnfWUbXMsbbLhlLEB&#10;Ef8AgBA7fNg9qnCUpVqkow3u18tTuqPlhBS00v8AM/T34oftNfAf4ErJF4u1xLvVVXIs7b99NjPU&#10;op+X0ya/Fr9o/wD4KPeP/iT4ski+FTf2HpUZMcREQe4ZBgDfKchfcKDj1zX5m3/iTUteupNQ1m4k&#10;lZjuxuJJO7+I5yfxNT/bOMwgBcAADgdfavpqGVxiv3mpxPEJO8dzudU1vX/E/wBql8SarNeyXMvm&#10;SgEqsz535l7yfiapPeWkmRGiISoUHAVQRx+XauMfUGQo7tluCR2NdRoGha14lljs9PiZFZid4Xp/&#10;Su+UVFGUZNs/bH/gk34iabS/G3hu2hYQWJW5lmIwrPLn5Qe+Ofyr1v8A4J16jHqun/GDXUVgt94s&#10;nYMeMg8gfrWr+wR4fsvA/wCzZcXMvlrdWtrd3F44wDvZnBVyOu1E49PrUf8AwTS0Z4f2ftQ1dzu/&#10;t3Xb64BPP3GEf4/dr47ESjKTlHz/AF/yPWpKyl8j7/aLzmHJQKSTgjkVF9mSS4WZ2+XnI747Vo3a&#10;GFQNq44B/wAc1iTmaO23xqckcZIPNcclbc0TutBmnuJbu4aLG1RhSPT1pL2WRjwCRJhcfj0/Gl0G&#10;0kW4lPIBTcT7HtV64tgL6CJXwXfJHc4Gf8auEXymUmrn5wf8FPbl10r4T6czFUkv7mZkAPLRRrg/&#10;rX5m3N1FcCSMlpF3pwTx1zX6Gf8ABTq7S48b/CvQZGJRba9uXABOQSicV+c8qran90R8rZPJPP8A&#10;CK1rRXMeplS/co+8/wBkaxdtOeUbh5lzLJtwMfe/wAr9F7NAo56DB5r4X/ZMt5D4YtlKrvlBkIHY&#10;sWJH5193WURZRlivTOe3tXztR/vGdeIWpoBzK2xWyFPPbmrflYjHmYUN1HSoEto0kIjOd3OT1H4V&#10;oThm2Yycd8dMV1wjdXZxSkQRg3ZaKNM5GPrmi8ihtvLtYQSw+8T6+lXbQpGkciA5ZT9QelV5tspL&#10;cAE+vQ1py2RFyvFI4kSPAHIzmrN8wVFw3CHJ/GqKZ8zIPAOc0kwQyNvG5VGeD3pLVWBFaVtsRzgk&#10;4JPoM1G7RTxkegyMCkmcNjYdqADHrSFCUARR8vAB71jzXdhtmVNEVwVwBjPriotiEDGAWH1xV65t&#10;imU3DdjJAqe20sOiyTJubIOSTwPwpwhrYxmzD+z5iCv3IJ+gNfmd/wAFZr6b7J8N7JpfNilurmbb&#10;6lI0Ufzr9Q2gja4WFSADuXPYe1fkL/wVVvZJfH3wz8PRgeZBDPKU7HzGRR/I17WUR/e/12OKtK6P&#10;dbD4YaV49/ZM8P8AgnX5fL0t4je3aqxDvHAPOVQRtPzEevavx60oW7wCC2TaqM8aL0wqOVAPPOAM&#10;Z74r9qfFuo/8In+z14es48iW7shChXjOFO8fXZmvxK0LM9vA6EL5oJ98FmP9a9nCv3GjOPxs6qNJ&#10;WyQuSOAB2FdAzp9kZDIA0y7RgZ2nIrKtsnlH4z278VsWWZp7e2yBvO4Bh82F7gVnNs3kfor8TA2n&#10;fBfw1aviMhIQq+qLFhf9nqf1r5lst6J++dQuRgKMGvqr44qqeDfDOnupieO3LDPTCxxgjbXy5aRs&#10;FOxSx3DgnP3q8KpufRZZfkOi02xF9q2lacwYre3kECsB1Mkiiv01/wCCjt4IPAmnWgbaXVkQf7Us&#10;0IH/AKD0r86vh9ZB/iB4GtACn2nX9NQAcgZmUf4V95f8FI5J/J8IWuzfb3V/YxOQehMznGP9oD9K&#10;+hwCSwk/keBmivi4fM8f/bTln0n9iXU4nkG+RrO3wBjq6M3TvxUn7FKrYfs+eFJZAy+crEYB+YZI&#10;rB/4KOTtYfso2dirFFk1KNcA/e25HNdl+ynG1v8ABLwVanAH9nROQR/ey1efjLLDRXn+iM8NG85H&#10;01r6icOEXkgYJ6kVzsMbwEqg6HBPTJrb1ME3a26HOOoH4VkSvuyAOOma8o7EXJJo3SQqCvlqAAO9&#10;YxExuFbCgYOQO3+c1Y/1UBdm4YjPvSRvG0TzoN7AcADGTUyVwSJgfOjCu2NoPas1oXieUgseB15H&#10;/wCutCOQuZXMYABGB7Y5ps7xpgMcbj8oHfdTGjnhbXDxqo/gIGCeoroY4IobeNchi3XHY96oxyvF&#10;O6wRlAp6f/XqxLcmAHOORkknpWkIslyTJIoIfOecr8yjPTpWKqP58txN1zkYPWrLTtcuBu2KVGMH&#10;nPeoWjjRnQEhVHIzzTuy0jPuLgxyoyKWzyc1JNKLnZ8xcdFBHvVSVgWSIBmlPI5/h7Vd+zRfZIgG&#10;XzlG7GehzQ5WGJJcNJKSYiVjGAAcU8GZhGjuPMAzj09qtWSqxaQjcEPJ9Kw7S4eS4ku7tizxqxCj&#10;sjHFUxONzQ2AsbqUh8nPToMfNXNX80ep3Bto42EduykMp24/xq9c30MsEgUnkgAA9P8APSsO6mRE&#10;/djAZuw7LUtlpHhvxH+Jmt+E9V0zQvDUq2dxqCyh7nYDKI1zwpbpu9q8Mnu73UZzd6hcy3kk3Dyz&#10;uznKn/abpXoHxmFqniPQL2d4zcFJP3GfnEfO1yv+0f5V51LJ5j+WCrInAXrn+9TWxz1I9SxcPGGE&#10;EsiNs5Cr3P1qpq0EP2hJdhRlAJJywU4HP5VHIirIxODGB2x/OtG6d7jVBDaEbd6AbiOOBW0DKex5&#10;frGh2Hjf43eFfBN+oubLR4he3MZ5XzJDld47/wAP519hfHy6kHg7TJIHSKzS+MtwhG0fLHsjA/3c&#10;EfiGr5n+C0VvfftJeL70g7bZEgLNjhsZcD8v0r3j9ol86LoFs+6G2uJruZiF5JWNG+XP4frXor4o&#10;xPNfxNn45+ZJJf3l1LndJPK5yOnJGP0FaEd0sMHlMf8AWZJJ61nwTFnkJGP3kg7HjJ/OrbuHGEUY&#10;HcjnHWvpUtDj5iPb+7MkY4U5Gc5NQFwjDAOf5cVcJfy/LLAY6VBIYyjqQAeMdaaFKRnsgbJAJLtg&#10;84wKarStdKQDgEA5PPtT5HxIrxNgFxgfhUluN9wok4GTkAdD1rUyubJdssxb5U4UH1qDUWYeHrp8&#10;ElELYPY96muVXICgEgj1/GszWrcnQ7y4LYG08ZP+etaUtwm7I4NMPozSHClNigdz719mWtm66Jpk&#10;jYVmtkOOmOMf4V8ZQhW0khyFBZMep+Yf0r7kjlR7S2hl2qIIEQBfRQMVw5u7RSO/K95HPOtzbISE&#10;Mh/2RnH5UtvNKSoQgs5+bjt7/wCe1dHbSyGUtD824jI7CrUcEU6m5cqGLZBIIIPvXz8po9unAyYm&#10;DyBcE7iW4GAD3q3EDJI8S44B5PSrctoqyBY/mO3oDgGs+VJoBI0ceRMQTgYP4VikuhrsIzeXGcjd&#10;gdOvHrXRQwyhYnxtUBMADOTjr7dKwyQIViTAdRtOfT09a6AbrZRbtL8zRoF2jswHesZMunG7K4iu&#10;S26X5Duyec5qyqSPGGjbcAcnJPA/rTZLMnEsZLYwDnipsSyZik+6rckjpRzGnsxH8ssIxw23pjPH&#10;pXSfCzRtQ8UfGXwhomlxia+EOoYjHyltsZ43d93P6Vz7yQMwWY8hSCcdBVfw3b6ovxk8OW+lmSOR&#10;dOluYjExSQFg65Ur83ofwrpoX1OTE/CfpT8TtDvdM+C9lpmo2s1u76wnySoUZdqHrn+8a+UfEVl5&#10;ehzKPLdsb90i8/KD0r37xD8S9W+G/wACPDd94yz4lj1LV7kzJqStcfu13bI0Ocjbn5foema4+11T&#10;4NfELQ3/ALJvR4bnnAXZITLEHbqNw3FfTDVNRO9zxoK1z6E/ZlIHg2xkk6rczkkZ6LCvH869W/ac&#10;01r34FaVp9wWDSXlqS3THLHH5EVhfBbwhdaF4dtoHlgubOOK5l861kEiSMynDnnI3ADius/aWea2&#10;+DuisCwke4tcAjOQVB5/P9a9CUf3LORfxUfmpf6bfwW8iiBmjQcsAcY9d1ewfsr272nizXLqTG2P&#10;TrrGD/dU81zuuXYstDeS+jZfL3EhRlsfebd/u12/7OqWol8Q30TFpG0O6mUqeCGGK+doN3PcnJWR&#10;+aXi2a3vLTRrmJVhn/0hZj/eLS5H9a9F+Bvgyw8TeMLWHVIRPawOkoB/56LIpB9//rV5v4lUhdFQ&#10;5IERYg/7xGfzr6c/ZfIi8QyROoUxypl2/wBqRMfhXuLSBhWjqYf7ckkg/aDkjBCrFpFnjHcc/l0r&#10;5w8NJNcarbCJiSzgAnjIU5719F/tqsrftFaqxOSumWYH5GvnvwqyHVrW3T5RLNGPlyeGPNdMIe6R&#10;SOZt4Hutd1q8P/LOPLk/7+c19K/AG3S41fW7klm22MceQOB84LfpXi9g0MMfiy2lhAaQQLCxPOEm&#10;bP64/Kvc/wBnpWabxCUXyw8Kp059fwrz82lalI9GkuVxPXJwqzFo1LIQccVFguFmLAAfdXBON1TM&#10;7Bm3HcB0OevtUUeUheGXCbwf/sa+SUmdutzPuHdVCjChuvHXgGoGZAi4w6qehA/lVpldciVuWG4D&#10;PtiklSNo/wB0u1lA49v8/wA6QyrFAYyArDruOfSpmk2hZZCCpbqBwP8AvmmEShMt1PBOaarAKsUm&#10;Y2XjjpmqjG4FeWC3uAVICySAksoHA/hqSOIQh4FcKGGMkf8AoVRtbyCX7pJTOTnpUkBlcMp7NjJ7&#10;1tGPQxnLQ2tJaOOV0kLAk7VAGSD6V6B+ytbSr4o+JWrSApDFc4JPY7OCfavN4dhuthYgZBbaOAf4&#10;fpW5+y6lxB8QfiALa9ZpbOxlmVCSQXZDjen8XcV2UFa5z19Ynv8ArYh2XBuXSRZC0jEpu9eMd69Y&#10;8Ax239krLBGIyunyLnOCSzDHy1856P4ysrjTpLbxr4emXYmX1DS3yQM85hJX7vtX0p4Av/DWo6Td&#10;J4T1m21SOKwZztIWaEM67TJGfmB7fjXp4V6nlYnY2/jVi2tPDSSzF1WCZSyHGNyjH4Yr4s+IixtZ&#10;kM26RlO0uMn/AGhzX2x8cULQeHLfILCFWOO9fInxG02V4oJJEJCtgKBzj/erkx8n7Q7Mvj+7PL/2&#10;vYI5PCHwtjiVdjWlyw45+4mBXhXwm01bjVdZtWJMF7p08JGOMyRnj/vrAr6G/a5hP9jfCuDnC2lz&#10;9CNqD+leQ/CKzK61MJGCiRM49lWiM7QPRS0Nf9qCxs9L1j4b6XboEhtfD+1B/vFf65r56yWuYxbj&#10;c6unBznOelfT37WcKr458F2uf3kegKcnj+Ovmy3tvMniWTEatjLg4yfw716lB6I44Hh+tgy+Pbxk&#10;ysZvmcAccs3+OK+4fhVDdw6zqQlCjdBbu7Z68nAxXwtq0bp4kuHYlnS8T5QejF1H8+cV97/DaKSf&#10;UNYZJfLjKRYdh/BGCuAp96yzuVqZjT+Jm9r3k2omuZ4yHgGT69a0NZ3X+k2k8gAR4AQpHzj2aqep&#10;pc7pLOVmCSIA2Twd3T/arU1Zri40t5AqowjQYXplf89K+YpPVHcfHXjOKFvFFp5wAX5hx+HOP89a&#10;oRxOqySkYYnaOOoq/wCMJBd+KDtGdqNgjj7xrMkg1RnhyF2kYHfFfWwuqaOCrHVn3r4OuYJvBmjP&#10;GxZhHnkY3evy967CNIJIw0XyZH3T12V5T4Kn+zeENJsrs/PbwgZA5CN0/H/CvVtM1Cyu4fJt8ytt&#10;2kgDOa+Rq/GKO5cQyoTKyj5+QCaZJHHNk5A5xkcfeqwFeGMIjMy8kE1DbggbwwUM3P8Avelc8pXO&#10;mxZwqo4wdoHGfWoZndo3UhWVIxhCOu30rbjWIxeUNqKwwG9frVDyI2kCyfulQ4YqN1VS3FUi0jyL&#10;WXtdQ1mQxKF8uQckdWx834ViX2lRureafKXesiyRn50dfulfQ1oX+mtY+Ibp0ffDcyn5hzhfvL/4&#10;7Vy6nIhLv84hVcglvX/P616ak7nMfC/7V7z3mu+GpdRujNcRW8qF3J3SKrYBya+fdE8VeJ/C92uo&#10;6LePbzDBLRnGe2GHRhjsa9l/bHmRvFXh1A21VtJCAOw81sfyr5ptdZuoAYztdHXkt1H0r9BwNFSw&#10;8FI8SvJqp7p9s+BP2qI5Jo7b4hWrMhwv22yUfJ/tSQnk/wDAGHfivrnwt4m8J+NbZbjQdShvxGGO&#10;F+VwPUoyq23vX4+2Nvpt2koa5Frck/Kr8Z46qen51dh1Hxh4UvYb2F57aRWxHcRuVyP9lujCvOxm&#10;RQnrDQ6aWYSXxH7HCyKtEYyWwG4xj73+9Use6UKM7JNxBAG77v8As18U/Dr9ry+zFpPj+0XUrcFV&#10;N3ApjmjH95l/i/2sc19i+EvF3hPx5A194V1OG5VFDPCD+/UepjbkD/gNfK4rLatJ+8elTxMZm21r&#10;AZBHfpuc9cHb2+Xb61wPinwLoniRSrx5jUOwUj9K9Mnt2hk83I3EcA/7X+TUC5bMch2pJyCPWuah&#10;XlB6Gnsz4j8Z/s6299B9rggK7c7GB+YGvmm10r4kfCnV5Lzw3fT2pibPy52v7Mp4NfrvcH5UtZ4h&#10;InGwkd6891vwbo3iuSWO9hCszbSyDHOPl/lXv4XO38FQ5qmEW6PlPwP+1Jpd9KukeP7MWNw3DXkT&#10;ny37FpIyNqf8B4r6lH9mavp6alod5DqmngcyWjmXI6g5HHavmHx7+zvE7v8AZoTJGQWRh0wvbd8v&#10;vXznZaV8RvhhqIvvCepXFs0ZLhVYqjBQcgp0IrrngKFZc1KVmY+0nB2Z+hstpNCzzW52ogyxweRn&#10;/vn/AL5qGQGeIRY35JJznNfO3gz9qXS7sx6d8SrEW8xRc3dqpZcns6HkH/dzX01pN5oHiK0S/wDD&#10;2pQ6nZv82I2y2P8AaX71efWwdSl8RvCopbHHTabuATYFhLbiCcn3rzjWvD0FyktvcopgPGGXP3vr&#10;Xtd/FIMeQDtHJJHWsDVbKK4svKliCtGcLnIOepNa0MU0xSppnx7qPgm5029kn0OVrB0LbU274mHu&#10;h4+auFaGOzlaPxHH9jaQYSeJS0Rbp8393+VfaN1o5vdkggCNGiSY65rm9a8F2N/biOSFUGSCCuQT&#10;9D17V7lLHrqcc8M+h8ivbKh/eIHUgYkj6Z6/j+NZBs3EwvbRy0yZIK5z0xzXtGsfDK4snefQ7lo2&#10;UklH2mInHYEcV5pPDd2ZVNci+xsc/vohvUn/AGsdBXpQrJo43Sa3M/T/ABHf6Xpt9pl1Gt3Bfnac&#10;MRtOOp/M8VrzjTdYn0S0th5csJCyZ6BX4zn24FUr2zSdWkhUTxnnzkODnuTWd9ild2+ytuZecj7w&#10;x6801uS1Y1tQ8M3MesamkiFmgAyODgKvLfQ1xq20n2VL518tSQoI69cY9q73R/Gt7pFrqFhqlsLw&#10;XwWJroD96sSggIo4AGcnIBJ/CrZtdD1XwUi2twqXsN4HeE4DGPcAGHrxg029PeDlJPBnxg8ZeBJW&#10;sEke+05h89vMx4Vj0Qn7o7/WvpDQfHfgj4kYtrZxpmpSYH2e5kx9772G6GvmnXvCjDxmlhIdrTwb&#10;+CDjIyBxwf8A69eatazwwvPKDG8TlSynaykNgdDXLLDRl7yNoVpL3WfXfjb4RWlw8pW2ZJMlg4ym&#10;PTn/ACK+atc8J61o8zWd9ELm3QHa3GR7/wBK7fwb8a/F3hGP7De7dX06bhopxuKjHRX+8te5weIP&#10;h78RrK3i06cWupSkhrSbhgUHIRvukNUwqVKb94uUYT+E+QNK8Q6/okAs9Ok+12Ktk2s48yMNnqoP&#10;SvQI/jh4s03W9TuYoENlqkcaXWmXAzGBGuFMTD5lx1X610HiT4WiFme1QrIRuBXjA+np+deQappW&#10;rQSKNRj81VG0yAfN8vQGuqLhPUwlGUT6W0W+0TxdZ3EPhiWS1vLtVJsbrCt5J5kEbjhufx6cVU8L&#10;2V7pWjx6fqkD2k9rI8RjYHJVSSpz3618sFLmJE+xuXERJA3fMPoe1fQvgDxrp154fjsdY1Avq0Uh&#10;UpccMU/gbf0b09frWFWi4q8TSE7mx4t8NweJEjgkjAmQFll5ykmMgjHXiuDX7RqE9xouoYGv6QAF&#10;bkLcwKMl+QPmHTvXsQube2v4oplJdxuQnoPeua8UeGm1VYtV01c6jaAyRvjhj3B9QeRSo1ukgnC+&#10;qPFb2x2Kl7aDawy3PBHquPWtiK5g8U26TTKBNBAVLAYwU4H5d6uSSW15pf8AblshUPI0F3ACGMMy&#10;nBYei5+79K5bfdaJqBuIlDoPvKOQwPc89/612mSaRzKPPb3C3oysi9cdDzxj0r1HSruy8RaW9pKD&#10;85CuMcqwO7j8f5VlarprT6RDfWUIxK4IBxnBPT25FcjbX9x4fvBPtxHIQGTk5bpgU3qQjR+yXdne&#10;HTJGzPE3mQsOjrzkEfjipriWO7iW54VxncORg9K7TV9Og1Oxj1Gyba+1WQrz2+6cdMkn8q4vLL++&#10;h2rJGMyIO/OO3foacWBkT2zFGEa4fqvHA/GqqSbsx4ClRg+x/Gt6eKQxm6BO18hcc1kToSDJGMSA&#10;c5P3hWqIkrlR8h25xuxgelV7mKQxRG3wHifcjnswI5PtU6SsoJcYBwCfU0F1LbD1IO3Pbj/P5UyT&#10;sL/U4/HOlfbrhxFrNkFiZf74UHn6dK8y1SBpohex/LPGSsq9wR3rVZZdPnN/YFjnG9fUEc/yrWuX&#10;t7iNNRtVDE5EqA9Qf4vr2pwdglqcTY3BCBieV7eor0Dw94n1PRtJ1rw7FcFdJ8SxpFeQ43DzIm3R&#10;SDPI2twfYmvPb2D7NctJCCISSQD2BPT/AOvVqzn+UxvnY/BzyPmrVrqEH3PQ/AmjGbxRbW8/OHiH&#10;HP8AFjP411nxJ0d9C8b6xp0sY3wuMqABjcMmovg+tpd+M7TTLtwsss0LQknG9A3Kn/aB/nXpf7Te&#10;njTfjJq6DIJWPdx947Bg/oa5pS96x0JNo8e8MOi3flRDYZiAAeQea9uWyka4WIgbdrN5ZHbFeW+E&#10;dOt3lBuBuMQ3jBIOc179a2CSWwuNu0qOCeDj0rzMbVsz1cJH3TyG/sEeVygKM64Ckfma5280NGhO&#10;5Q/I+o/GvVNTtCmoGSUHDDcBjPy9hVK106K8jkDIS4GAMdRkV6WAr3sjjxVG2p9n/sZ/8E49D/aG&#10;8HX3xE8YeM77SdMg1GXT10+xhXzZBEkcjO88hIAIkwoEZxjr2r9cfh1/wTr/AGQfhtHA9h4Bttav&#10;YRzdaw738knuySHyfyjArkP+CbDovwO1i2j+7HrtwwOMZ3QQZP5iv0Lr1KlR30Z4bbe5Q0zS9M0T&#10;T4NJ0azhsLG1UJDBbxrFFGg6KiIAqgegFX6KKwbEFFFFABRRRQAUUUUAFFFFABRRRQAUUUUAFFFF&#10;ABRRRQAUUUUAFFFFABRRRQAUUUUAFFFFABRRRQAUUUUAFFFFABRRRQAUUUUAFFFFABRRRQAUUUUA&#10;FFFFABRRRQAUUUUAFFFFABRRRQAUUUUAFFFFABRRRQAUUUUAFFFFABRRRQB//9L8ktOuy96s0ku1&#10;nAAJz97pV/x6Fki0y0IMpijWYhjnaZPm6f561y+h3QeX7NypJDIAOM+n861vFbXD6vb+YMKsar6Y&#10;GOOPcGuKMdTv5ro56W0jeDcy7liBPIHQda/Xf4cWbaL+xl4XtrXdbJ4gkZZSBwRNO4wfX5QD+Ffk&#10;Tf3bwQfZW+7IHCgdRlf/ANVfs1rdnJYfsn/CrSmjLSym0bYPk24jZs8/U0sS7IUTyfxFC0+m3tla&#10;SbvOMUaAHGP3qt/47XQ/tFXlwPDNpYxv5bPqAkOTyRDEyPnb/eJrM0sLfXdhGw3rPcJyOrGE7gP+&#10;+hWL+0Eb9W01ywMb+accfKGHX/gX+FeTSl7x0qLbPhfUCLjWLWEIVkluAo2c/KM8Vs/Ei0dtbltY&#10;XMk8EcUJOcYZVGRUOg6bDdeLdPYy+aWnULkhSDnk4+n86z/GuoXX9uXVzIrFnkdzgdNx616z3M3s&#10;cPHZG5lEf3TEwYH1HfnvzX0dL4VktPC+l3MO3dco8ygn7u75R9OlfPs00EMMUkhaV5NoATuCR2r7&#10;Bjk+3afDbwuIoo/LXZnn7mc4/u85rmrTsOCPFY9HvZLfzJCFZBgqGAPrnFSWfh2K7nSOIZK/MznO&#10;BtG4jFdtDpxOpXO6QyxhSoLZUAqeMV0Xh3TomvxaLsgZllUyMCR/qyw/lWarkNn53eNIz/wk+p7c&#10;HyZQK7fwDfNMot/vOW3KPRuhrmtYhin1nVWjBZZJWI744HGfxpngW9+yaiIy5QB+TjPBGK9CpG8T&#10;OnozuvGUB1NrRZDkpIsaBQdu0sM5z+NfbmpxyWdxZWMnzfZbe3iAzgLtiGRj1zmvkSCwjv8AxNpm&#10;mOxaBriONmzjbuYHOfwNfZfiOOK61+e4gdZftMmU+bO7naOnQcCvLrvZHp09Ls6P4OfaZPifpUJh&#10;3rFvl3uf+emQQB+Ar6Wa5SbUpGiJYLLyGBGP++vevn34P28dx8WbZ965tbCRiqvkna46D7u7AP5+&#10;1e+XCNcXEk/A3vy3+xXDWldmjdzrNHgDXX2t8lYFMhPZvLBf/e7V+DvijUB4g8b+Jtf+617qNw46&#10;4ILkniv3NudR/sHw9fXfzM0NvcMeen7ltv8ASvwE06czmeZzu82ZnwOSMnrXfl8NJM48RJG5sMUi&#10;+XkOR0qzbXAW8+f77nJ9KrDesm9Gznoen86ryAm5DDByMBvSu1szhpqftF/wSO8W/Yvid4r8Ilxs&#10;1C3+0Ih69ASR/wB81++nkS/aS78rjj2r+Wr/AIJ7+Nh4T/ao8IzzEiHVFfT24wpLLtXn/gXNf1Tn&#10;kkGvEWFjUclJ7O/3r/gGuNm1yyXVWKMzrCm9uOQKkH6VRu54WDL97B/UVeR1MW48ZrhpzTqSV9jl&#10;lFqKZXkkC7t7bR29asKBtAHTtWJAs93dtLL/AKlPu+/HpW6i4HHAqMK3Nt9Cq0VGy6lZmVmMeMn3&#10;HFK6yJAQmAw6egq2DGOT1NZdzfQiTyVbdIvO1Rk46dBW9SmoxvfUmF5OyRc80LbhmYGs64LQ22VY&#10;yO5JAXkn1wBXnXxR+LPw++EXhw+JfiX4ltvDGnIRjzmBnlz0WOMZdmPoqtX5769+2R8YPjFenQv2&#10;T/CL6VptxuV/EWuQku4A+9BBnaBzkM5P0FcuIq/8/PQ7cPhpPb/gf16H6BePPiP8P/hbo3/CS/E3&#10;xFa+G7JFLYncefJ3ASMbnZj/AHUUmvEfFnxbtNa8a/Am38GRmDT/AB5d3N+skybJms4bVpRuUjI3&#10;7lOO1fM3gn9i6y8RaifiH8b9cuvHXiu5xI897KxWLHVFHRVGPlUfKte5a9o1vN+2P8JPDWnweXp/&#10;hPwlf3kcSnCwmQi3Xgf7OBXC7SWkbLT13/rsep7JResruz9Nj7KtwoJGDgOzcnuTmr24mQNjG3IH&#10;06VH8ilQBgnnGf6VYXAibdy3UfhV01ocNSXUikJRt/UelJbwmWeNpPufeHPp06VSuJHJdU53Dj29&#10;6tx3qQyQWkSELsILHnpWcZR5tRyhJR0Py1+E8ltrn/BQX4iTg7xZLAckfxeUoI/lX5Vf8FFdQi8Y&#10;ftT39xay7oc/Z0A7NCzIR+LD8q/TP9k+4bXP2zPjRqABaOK6kXd6FGKj+Vfkt8afCK2X7S/iS2ur&#10;+XUphez3bPIeEE7tIEHXhQR0royJ8s+Z9v0R6uYUk3byS/M+YNV09LUEQHbuOGx1yO/vWJHFMsZd&#10;skdc9c16N4n0x2Z1TGC56DHOc8e1cdNCIgVwcgHp0HPpX1saiaueE6fKze8LWllHG2qanA0yLztB&#10;GD6c161Z+ItdvLZ7ewxoloSSY4FCuwX1k+9z7etcvpWltB8PI70YL3moBDuwDtVTwo/Wups7QrY7&#10;TuK7Tsx2P/664a800zrpRaZ+4P7PMbaD+wn4yu8hdmhXrhieS7wSuSfxYV6f/wAE+dPaD9lPwYNo&#10;Tzvtkm7nq1w53cHmvMNAjPhr/gnT4xvU5ZtGmjwT6wLGev1r6S/ZK0d/D37Nvw604AKTo8UxYDAz&#10;MTISR77q+Ym9P67s9KztJ+f6HvNxL5xVUJK4wDnvTo4UlRRt24I468CtIW8aqufmI56VRaQecPJJ&#10;YHggdayjHTUlM0YEWDf05AHH61iwMj62uRknJBPbtXROkcNmzMcM3K56jisjQoEfVd0j/MM4z0PB&#10;rblu0jJzVpM/IL/gotqov/2jfCejKdzaboRYL0A82VmP6LXw3JJDczqinODjawx904r6j/bu1GC/&#10;/a31ePg/2bpVpB7hnQMTx06kfjXzCEHmyOfvYJ+Y8D33VNZXb+f5nuZb/CivJfkfp7+y5YfZvDFt&#10;NIcblGD0wP8AP86+yIHG08FcnnivmD9naB4vCVqoXCiOIAE59ya+pQG+VRwck5r5eNnI2xErtmtb&#10;yBnUYKjB4qG5vSHVhwqjHAyTioclZAic459hSyZDq+AQRgnNd26scdtSy8pRCFYgEfiKhEqrC+5w&#10;2cHjNLJASg3HC44xzTVt47dQwO8c4z9KfvC0JIw5UkHAYsOexpux2RYz3OCR6UxbtDhXPGR16ZNT&#10;xosUpYk8d/rQoITZClhsIckkc4BplzBJ5iRqx3t0x0FXLq9jtkV5edvp1qtLLvKyRjcD74IquWKV&#10;idR0trBCY4rlvMkHVsY/lUl1cyR25EHCspywHOMdKq3MrFI5yQoztAPf1rISeRrlo2lIiJwM/n/h&#10;Wjko7ESV1qU5AYThx8vXcT0Br8bv+Cl7/a/2kvA1mqt+70uAkZ7GZufrX7O3Vol2q2+QokdU3scA&#10;DP8AXFfiT+3tqkfir9sTQrfTZRJDaafaxRuh4J812/r+lellOlR+j/U4q8Lo+rf2hhLZ/CnwPYR7&#10;gsemXdxxx+8SzyufTvX476HAUW3Ea4BhjIJPcjJr9gP2qi9t4B0mGP8A1dhoF/kE/wDTFU496/Iv&#10;QbeORIJgwEvlR9e/yjivZoStTZnT+JHTQLGu3y1O5zg4HQVs2KvJqlpGMvvmWJP9kyMBVOO0uIVL&#10;uhOASfSui8PWb3XiDQ7YLzPqVsCCf9sH+lYTkdLjc/Qj9oq6+SxsQSi29s5UN23P8p/SvmuzUlRt&#10;cuXIPTp7V7r+0BHK+sYllQ5tYCABjYjO3A/nXiVqrGMJjBQZxjtzzXhM+ky+NoHqXwcs5Ln45fDq&#10;wZvva3ZuTjODHKHzX2J+3/dJqXxC+HHhmZsJLq1jJtHOQjsxJ/Ovlj9nq1+2ftD/AA7gcEMNRabk&#10;5z5SFv6V9FftqH+0f2lfhxpi/eju4ycHt5Yavfwt1gpPzPm8ylfFq3Y8E/4Ko3Mlr8CvBOmD5Tca&#10;kWI9cI3H6ivf/wBnuzm074YeDtOlXbcwabAHAH90dB+VfNH/AAVhu3l8KfDTQIl+ae+dwvqfL24+&#10;mSK+ufh3HJZ6fpgkHl+VY26Kvv5Q/wAa48xlajTXr+hGB3lc9NuWc3plJLYQ7goHJ7VhLkvGmSCx&#10;6eu409ZpfKmLE+YW24/SqUZlGqxGUiTy1OwkcDivJT0O2xoM7DdFJnkbf1zVZwm0lSS393Pf/wDX&#10;V7a77MDBTvjvVVYgwVcDPTNHKJD2eJIckEueAAOv4026jjCiTLKqAEAiq08rRRF1Ab2z1rUmD3ES&#10;W7hFIGCepxjOKqOgGPJAJEMcbEPnJIPekuLbyQET/lopyDnntV60jXyt3c85I96gnkkBlcrkovH/&#10;AAHtWt0LlRCtpDHD9ojALkDKk9DVIupyiEI5PzMTj6URXsl68ixYVgASM9PrWVdqJBJ5blVHB5pl&#10;onZpGi8yLlsfeUcDtVO6kjRdkTfvFPIz+tPjcosVu0jbevXGaHtDHC0spBZjnGORSNI7h55jVreL&#10;Ikfljj9ar3s0RbywmzcoDMvWm+eEQlOWzsJPNRvGIZo3cnDr0x1akxWMiRvKjdIVVVQ8A/y96Zqd&#10;s0VvFKVBk2Zwp69an1DzPmmVSqhmGB1H4VFezI1pHCVwwUDIOPvfeqQbPjj40wCT4qTPsZWtNOtl&#10;5HChhurnEXLl4hmVFUEf+hGtr4tsbz4saxcDOIbezjyueRHCuKxo0ZHMkWWZh1Ybc9v8a3d2YT1V&#10;yteuInQIvzMOeOT9KuRtGNUTGdmOWYcfWoWlaWQQfKDG+CQM42n/AGqc7Ge8x5n8XJI4A/wrWnoZ&#10;MqfshwLqmveN/iBNGzC81ApCzHghmbJwfavWv2qpbSz0/QLOTMt4lvLPEqn+Fhk/y+auN/Y2MU3g&#10;zUbIqRDFqN7NujXc7+X/APW7VlftEapd6tY6Pq93bzWVyNPlVLaZcTInmMsbv6eYo/Su/eseQtz8&#10;xrJEMIZiVdmdsDGT83/660EY4L44Ax16f5/wrNsi7WmwkFsuxz1zn9an2SYyByAMjv1r6U5FKxOV&#10;HUAhfYjgf5xTdo2lzjHQ5PFQb1clY3OcfNx3zSybSXCDd2wOadhSl1M+U4kx3VgT+I7VYsDmYFzn&#10;BzntVOWQ+aYk+6T1H61LYtsvQpACEZOecg961IW9zoHLne0npwB0qh4l+Tw7cYUjzfu+yjHH6frV&#10;p5EmRH3jGSAR14PWs3xTIDozDdkqFI7Z5/T/AOtVU78yHPY4ayV5bCHf3kVB7cjmvsV45i0btkRs&#10;inIPsP8ACvkOJCYrOEAZe4RcjtyMAf59K+v55CBDak7CsYADduP/AK9cOa7I7sr2ZJHeeWzSLISA&#10;eQR/dPtW1DfhogZIyGLfLnk+5rn4olhtQZM89Tj8qkj3siku2UOMZyPwrwJpHt02dlbsshcsRvYg&#10;gEcH/P8AStaOSDhpFyvQDFcLK7SHeq5kjxjHarkE6g+Vuwc8A965ZQN1I6Q6dZXk5lYiKQsCCBgf&#10;7VaOrW1zpcgCReZDtH7zPHTvXIi8dTFHGu/8OvNeopqw+zCwuUVoZUQOCuccdq5qvMmbQmmjmw0y&#10;26sQrK4yOelRQx298PLjBZ2OWGK6eXTrWSSPymBikyVIA4H/AAKqMumGxmIgZZBgbCO9RGZrY568&#10;tGTZtzkD5iD1Oa2/hPYfbP2gNIfcYk/sWWPDZwrx8kL+HNUNVjuEWRSpRyNpIAPPpW58LjeTftF6&#10;LpFsV2adbC4lI4LRSQqHB/EivRoyfKzzcVG6PtH4z23n/DbwPpVwPtEYkv5nI5yVICH/AMf/AEr5&#10;jf4faVcaO1yieVc3ycbflIMZ4OR0PFfZPxG0u4l8GeG7OKHzBBFO27PIPmHcNv8AtDH5V5Lo3hCX&#10;WYpG0wgzRkB4H6A4+YCp5m2eZCVkekfsheCrzS4bjxXql1NdNJZS26Rs55jycE/7VfQH7W/iXwr4&#10;R+HHhRvGlnc3mmXd5HCwtZvJlj/dkiQP32kDjvmsP4Bafcab4NsbSf8A1otW34HUtIfy44qp+3Pp&#10;VtrXhHwFo12gaN9R3yBhkKI4snj2zXqOyots4k71T5qTRvCXjeyuLXwR4tJmuYpFgs9Vj2Sh2HQH&#10;oR1rf+A/hDxn4X0/xlJ4p0ySxay8P3cW/jY5zn5GXcuMf7VfPEXhTy795NHMkUAV3CkcAr3+X5Rz&#10;Xrv7Nvijx1Po3ju/1bUpTYWuiX06WbSGS2d43AG5H/vY7eteBTkkz15X5T82fEWukX+lo9ylzi2O&#10;FOMxhe2P6mvr39kqSPUtYQJFnBR29/3igD69K8t1PVv2cviBfrZ+LdOn8Ea/bQLF9q0397bP5nR3&#10;hbrk9xX05+zb8Mz4C1ZtStPEunazpEn2VIJLeUCVgbgYMifLsfn5uMV61042MKlz58/bFn8z9pTx&#10;AAN6w21nEAe37oNXhvhWGVfEljwQzSptwOnNe0/tV3kcv7SnjCfb5qx/ZByOMLAvOa838HSi/wDF&#10;mk2kQAM9ym3jPGD/AJ/OuuPwmtFaIyL+wRbTxHfxyBJoLmMtkZAWSQ456dK97+AFwlguvNsKecYE&#10;69mXIK/5714d4mCzeHvGVyAEjjmswFA6ESP/AI17r8AbK213SNcS4DJIgt5I2VsE/IVbjv0rys2T&#10;9i/67Ha/iR7DcKiylj8o3cjBqlchZMiLnI+hFaflLJbHypjIyHaWII3Be1ZlyrhlIG1W+9kY4/2d&#10;3WvlWrHZCdzOuDEyrPJkyA4Jb0WoD5gBUsu30A6+9W3Rmd4plx8w3Y64+9900yW3IkeQpw3Tg9f/&#10;AEGgorm2E2G5AQ5Kg4P1qDysKI1A+8dpPP8AtfdqykUo+42NvyEnNMAKrhMBivXPU/j0qoysLkuV&#10;pVYAPD8sgHzHBwKfIVE3lgmXcc8dM1aRnjUmY7hIPnJHemj5Q9tBtdB3YdeOa2OeUbDbSQi5Kyyf&#10;Lwc9+n69q7b9jzQpz4t+K2vSvhnW4shn+EKp2gfniuGZInuAkvyvHgDHr6V7N+x3dTPN8SZUyFOq&#10;SYYHBxg/xfSvQwslqc+Ij7p0UvhddO051upTLHjnIywH4e9d/wDA/wAE6VYXV741kjVru+smjdlU&#10;KWjjkyikr19fwFL4hEaC4R4zKrj5x1+9Xd/Cr5NEyMYkiIz1z8w4+lejhXqeZiH7pr/HXxBc6Hee&#10;ERDp8eoBrSRpIJXMYKkD+JehWvAPE2ueHPFtvFDpt0nh7UoyGaC+fbG20chJB8p/HBr6Z+Nun/a9&#10;V0BDgxQ2pQ8bn3McjaPoPmr5M+Ivh3TZLeZLZwW28gpwP4iPevOxz/eM78u/ho4H9ruwv2034avF&#10;GZo4bCQu8R3orNtHUe9eQfCPyn1ie1hI8wRuWXqRxwPpXvH7QXiLW/h1ZfDa18J7Et5dKk821kQS&#10;Qz8ocODzjBPT1ryTw58QvANvcPret6JLod1Gj+ZJpn+k2/zDaS6dU2+26pjzWsd32Cb9rMH/AIWT&#10;4RYnf5ehRg5OQef1r58WYkxiJdhLDBxwB6rXv37UF9a6h458IX1ikjQy+Ho3i3oY3xvO0le3SvAT&#10;LIqmRvlA5Bz29q9WnK6TOahoeAayGg8S3s7AEpfIDxxjev8An8BX3X8NUNzf+IYZCW4hZCAeBzk7&#10;frXwrrF1atquoeSWJa/t1BYZx8y/nzmvun4aIzXGtiVmWRY053bSA33gfbpWWd/w1/XYyh1LXiWW&#10;Zo3dGCtGU27h0Cn9K7iYmTQI334VYhnjGON38VcJ4nfz4JILTAMjxkg8Y3EA/oCa72/t5IdKkt2C&#10;ugjR927npXzkeh1HxB4mllj8WzkY3BdpPpznmrWnTSi8hfAKycnPQ9sfL+HrUHiVxF4ou5EUMZYw&#10;SccAqcdawvtyw61aWpO8FgETpy3B+avrUr0zgqK0j7b8OWX23RLchWA8lCxxv/2cc/jXX6TYG1DX&#10;SuY3TkD/AGqq+G4YIdNtVlBSJLXhQM85/vd+ldPFAgdQoOW/vHj6Yr4+o9WacqbL9vdyL/pErLI2&#10;OT/WtS0iiugXgDNymAeuf93NVJLNBGgjbYyrubA/8d9qpvH9kZXiZQz8DAzj/Irnk9DaMXc6m2jz&#10;bsQPmfO7GTgqf0qGdC8O4vsTHmEAHjb/AHap6dJc248ppRJDxsDdj71bbV7SNhBc7Nw3fKzc/N94&#10;Y+8a2oyFW2PKr29hj1vUEUNlgCu5eu761Bc2ouYcCQAEYZcfNuapfEkcdx4kuQZCp4wV4yeOPyrR&#10;fTmezW/3jcpVdmNxLferuRyn59ftQeGbzWvG+mW2w4toTHGFwxKr84H47q+R73Q73TTJJNG7HI2j&#10;0XvX2z+1VLKLyHUbdyjpNHGXUbSrOuR+Ga+ctK8b3WsvFoOvacl6y/KpUAMAxxncozmv0bLar9hF&#10;s8TFQ99njAuIy/l3KnJ4wRyBXX6T4t1nQozaxul/YP1trhd6Y9s8ivU/EHwk8pbjUPligEixo0ny&#10;8sMgA9ya8k1Twxrekyi3mhIXnHy84+tdqqRktDmkmjcur7wrrRaSGF9KnkwNoPyKe+D1xTILrXPC&#10;2oR31hMyvHloriBysg29vMX+Rrk03KQ1wmHTgnsB9a0LW+ntlKQucSA/KeQPwNRKmnoxxkz7M+HH&#10;7X2tafZRaR41t112HO0y58m7EfqT0f8AGvsjwn8QvA/jyKGTQrxeV3eXI+1938SFDz8uK/GpzYXg&#10;2XUYhbrvU5/D2rTsr3WNHnjutPnaTYdyNG5Vl+h/x/OvCxuQ056w0Z6WGxklpI/cF7b7WUigJZOu&#10;9Ru/75WubkMsOuT2xjO2LZz6f3q+U/2dPjZ8R/EWtafompCK90Sd2tmuJcfaopUX5QCOGHTp+dfW&#10;+qxSt4mvtv7wFYycsRyw+b5ce1fHY3CSoT5ZM9anUUldCKm44kRngL9WG771cZrngXw/q0W24jCZ&#10;QoowDjbmu4w5LZkG1d3yMcDp2ppRpI2WXBQt/DzjisKeNnH4TQ+L/iH+znE8T3lhEs5fDHYMnP0z&#10;XzN/ZHxE+F2pPd+GLme228yIuQrD0cHg1+tbhnj+zFdyjnGa47xB4P0PX4D9stUVznO1ecf71fQY&#10;PPG/dqHBXwmvNE+Q/BX7Uen6o9vovxKsvsk6Dat5GeP+Bpjn6+1fQUF7pPii2iuvD9ymoRKmd8fz&#10;bd3ytuUH6V4h4/8A2dbW6u3lsISUc464IDe4HH/fXevnvUPBPxI+FF7I/h+6uLFX+8gJXI6554YV&#10;6f1ahVXNTdmY884fGfoDb6Zbmwgs9ux44/mLcEtndWNNprbn5yrcgAdK+aPAv7Tk6JZ6H8QtOLRq&#10;RGb+MYlA7l8/Kw/KvrLRdb8M+JITe+Gr2LUbdQDIVIDD32/e/CvPrYWpSfvHVTrQkeXalpMgR4iA&#10;okIByMg1w954YSa2urK5hSR1wFbHGzPP+181fQ8+lCSU7idpbIya5vU9BnjV5FVS4GSpIx/+uuih&#10;jGjOrSufI+u/Du6sll1Dw9N9nkOfMRyGhk46kHofcVwVyLVJBBrFqdOnLDdOG3wHgDII6evPvX2T&#10;LpcMjMl1CrK6YYc5/wA4rkpfCGlXqSwT4AIwiNnkNxk5/n7V61DHX+I4J4fXQ+ZrqzYJHZ3sKzwI&#10;5MdxB82AR3wCD/8AWrnbvR1Z2ltDlYSeV6k/15Feral8NNS0W4uG0WV7ZXAKoRmB9vPTtn2rh57y&#10;2F0IdVhfTriIbSQhaMv6h+2feu+FRPYwdPuJoXje9sNatdQ8QwreJZRtGu5BvEZx+Py4+WtEjw9q&#10;/hDXZrBlWYXXnoj8SLFKcgAHrtNVLrT7bcj3y5t2xieEg54PU85rnLzRriOMNpUi3ECknevB+hHU&#10;1QJNHX+LPBAi1bRrO0Tc+p2iyKBxvcHBPH515jNDPp2q3cMQ8mTT5irOpwQcdQRXp2i+NNWh1bRZ&#10;9WVLuHRWIgcLh1R+ChJxnn19KhstO0rxFq2u39i+EmR5AjHnKICf/Qc/jVRk/tClG+xZ8L/F7XNK&#10;uIoNezq9kq7QZTmTZzgK/wDjXrFtF4W8ZWQXSbkB+4kARgzdivf6187Xnh2aHStCmgTy2uQYZcjg&#10;NjKk+5FYkf23Tby4+yM8EtrLtfAK8gdc9qylRT+AbqtfEereJPhrdWhF0ivFnIVthCtXlWraLNb+&#10;YLyDcq/KHUE7cdxjketer+HvjHqNoqWPieH7db42OzNl1/2lbFek29p4Y8Zpt0i4SR3A3KSCR6cD&#10;v3pwrSi/eDkjLY+d9F8b+I9H22d3IdX02IcI5AdR2Csea9f8OeMtI1qFPsE2yTOXt5GwyDv125rn&#10;Nf8Ahnd20zS2HLZyCgbB56H0rynUNDuLV3F/bFJUHyyLkY961cYTI96O57p4h0M6VnxdoiCSFlIv&#10;bZlOJY2xlgBxkdfwrzm4tzMiBctHKDJDIo4aMgEqfcZpPCvxG1zQI/smpRf2ppbja2P9cFbrz3x6&#10;V0dvPok88cGjXiy6TqDn7OH+WSwuG52lD/AT0PSnGMo7lLlZyOjahPZ3P9k353WUr7lyM7XXr+NW&#10;vEuiTG5uNRQhrV9of/YPA3HHb/Cmazp0hNxbXKG3vrR3S4jx0IPyyA+hBFXNB1KOazvdNvmzLLCU&#10;C9crg/l9aohroc/oWqmxeTTbuUm3lbHBx+NbGt2DWssep2UZdCCJQOhT29+lYOvaDcaQloJCds67&#10;4mHzAhMZBzXSeFtci1fdo942ZEXgHjIFHL1JXYx7a5s1kIjJFtPgKc/df0qG7tdu/wAsdeBkY+v4&#10;e9T31pHpV69vMCLWZuCegPY+1TWryXE8ujXfE8WNjEfeTHBHrmqUgOXkg2tkDg4Bxzg1X8tASN3H&#10;cgcVu3Vu6SMOgHGc84/xrCdtkxjkXBPK+4/CtSHGxJGVIKnkMMEf1qtaoNLkBb5oyeTjjr6D602Q&#10;u3XKEc55yfxpzObmLymOV4H1NVy3JLOrWcaQJJChNtPkqSQxB7rn6+tcUnmRyCMEjn17V2mm3hRZ&#10;dO1Bd0UvGf7jDkNnrWNe6Y+9owob7xVumV7VtDsNqxY0+5mVoZbaYwXVqwlglBwVdCCOa9r8b+M5&#10;/ije2njO9RxqEVrDa3yH+/ACfMHs+SfxNfPFtI6yCJiPl7EV1mi6vFpOofbp1DWtwPIuU6ny34Dj&#10;3FZTpmlOSW57h4Zt1M6h2CEqCoY8nb9PXNe06QgNvEZnOEHIOOO1eZ6ZaLBdwPGySQyorREHIKMM&#10;rz+Vej6f8g2JuQnBPt/k185jnqfRYTYh1ZGe/lHy7Wj2jP8AtcVg6Mksd2bYpk5GW9Of1rr5ykdy&#10;8tyBIFODz196t6bYR/a/tMYDNKwwTxjvWuCraixlK6ufth/wTimjX4ceKLBF2+TqiSY7fvbdP6qa&#10;/RWvzU/4JxTn+wvHNmOVjubCQHOcmSKQE/8AjtfpXX00mfHS3CiiikIKKKKACiiigAooooAKKKKA&#10;CiiigAooooAKKKKACiiigAooooAKKKKACiiigAooooAKKKKACiiigAooooAKKKKACiiigAooooAK&#10;KKKACiiigAooooAKKKKACiiigAooooAKKKKACiiigAooooAKKKKACiiigAooooAKKKKACiiigD//&#10;0/yC8PaR9mYEvlsDBJORzz+lXr17VtXuDNIznAGXHPT36H6VuQW62dzPaSKfkO0K54z9a5u6iku9&#10;Qe4LhUBJPPUj0/KuaG53tIzriOSa/sbdIyfPlVF6cbiB1/Gv3A+PljdaZ4e+HHhSwQRxQJ0JxzbQ&#10;5/Ovxy8Daa+tfEPwpZRRmdrnVbSNR3IMwLD2yBiv2Q/adZZfiT4WsYWw2m2s9yUz93nYv8xXJi07&#10;ajjY8P0Nnj8WQaS5Rn2mdZAd23anzbf5VxX7Qk6SXzBJjIsFnCi5Gfm/iHT3rvdI8+XxSlysYaS1&#10;TBw33jN3X/PevFvjbqouNZ1BCgV4pEVwx7KgwP7v3cfrXDRjHmOinq+Y8A8B6dLfeNYkba3kEMoJ&#10;AA285ri/E2ozy6zc2j/vVUscjoQpI69+1ehfDqLGry6ujFWghmY7RnAVSRXmNyhu9VuJ1UhdxXr2&#10;5OQO3WvUvrYibui7o0cMmoWEACN5rhXwN2B6dP1r6j1Tw/b3ixnSGeJwFwp+4VX5Wbd2HH614R4Q&#10;hRryKKVd58xGyOwU5Ofb+dfWwto55dyZVIlxnHA3D+7XBipajjsea3OmajYJJ/aMInWNQquTlPm7&#10;jbz78+tafhq/+yT3F+RgW9tdSjIHAjhP3a62XT55YlUE7F+8uNw2/wD2Ncz4ptrDS/APivUmRoHh&#10;s9qEjAHmErnPpyPzrCEbilHqfn7qdqys144BSZ2O4dTzwcfSvOjL/Z+o+bnhzyR25rvr27/tCMC2&#10;/wBTGNqY57Z/Lt+FcTq8QSLcAOv1INe3Dsc17HuWmM8+jw69aANc2rYwSSTtxg5r6p8N6smqJaTb&#10;WKvAGfIHBxtxn73avi3wjfTXnha808TeWOGI9l9BX038BpZtWgniZ2Elht3bTjzApzz+GK87EQVz&#10;0MPUWx9N/Ald3jvxVq0kOyKw02GJAo5Bmkb5uDx0P519DJtMp8xc45AA4rxj4ARXF03jnxDeKsjS&#10;3dvahVBTaI494/753Hj617VCVCGeU+aiNzgbseg+WvPqSSZ0dTn/AIj3yab8KvGGot+7eLTJ8ZHI&#10;LrtX8Mmvwj0pVVVzjaVySehbrX7RftG6rJo/wJ8VzlxunSKAAgcl3Q4+WvxiggMBjt2IwSMZ/XNd&#10;2BknBnHifiNTz2YFegxz3/EU25BUq4JJ6D39atJGqfKTtA5PoT/Wsy8uh5b7XJKnsP8AOK6uUzTu&#10;etfCPxV/wiXxH8Ja/GzK+n6laykKf4Q+H+nFf2l6deQ6lp9rqdud0V3EkqH1V1DD9DX8LWlTzxsb&#10;xnZjGdyk8fMGGD+ZFf2mfs+ale6t8CPAOpal/wAfE+iWLMepP7lcH8RiuOqlGo2+35P/AIJWJ96k&#10;n5/1+R6WluGuHU9Mk/n/AIVoFVXCNyKgV8MxK/M3PHepuuGbjAr56mopOy1Mqkm3qQofmIQYGOB2&#10;plxNMsywxjtk4plxOkEYZOfmA/Cvgn9oL9or4zL8Yk/Zx+BGl2lrrc9kt3c63fHzFtonHHlxDgv2&#10;G7Pril7aEYu7N6GHlOWiPrf4jfFDwH8JtGfxN8S9etNB0xQQDO376RuyxRrlnb2UMa+E9X/ab+Mv&#10;xiaXS/2WvCTeH9KuWKN4i1qH97Ov3Q8EDN8o7hpc/QVseBv2NdOj16L4i/GnV7v4jeLpCCt1qLF4&#10;4QOixIcqqqemAK+o9f8AEPgX4UaO134huYbCNNoW3iA3sSMgBe/GKx9vL/Cu/X7z0qVCEdHq/wAD&#10;5Q8G/se6ZPc/8Jx8bL+bx54xaQPLdXjl0jYnhY0PyhB6CvrS10bw34UsBLqBh0ywiPyJwgP4dfav&#10;hP4qft7afZiXT/A8K2cce8tJM2Jfb5SMLjrzzX5hfEv9sHxZ4wmdLi6uNSKGQBC5igZm+6dw+Y7f&#10;baK5o4dzl+7jfzOz2b3qOx+6kvx58D+IPFtn8PfCGoKbyZneVohvG2HqgY/KMkgVznw/uH8Qft1f&#10;EvUXTP8AwjPhnTdPRgeB55ExXHrnNflV+wFqnir4kftGW2reJ7wvbWiRiKGIBIoy7byAo6khfmJ5&#10;5r9S/wBn2R9R/an/AGiNaX7kN3pdkMdP3cGD/I1Uozpy5ZPqiK3Jytx7fm7H21FFiQMwwQO/Jx1q&#10;eZgFznCnqevHt+NJK4iIYfxdfoaz0lLAAnABI9R7c1UpKOh56i5e8PYx7GVSSeme+c1XhWBPtN3N&#10;96KMkEk9ge1OlDdFXAP5GsXxFef2b4Y1vU7n92ttZzyYJHAVDg/nXKpe9fsbqOll1Pyk/wCCcmqr&#10;rvxG+N3i3ki61CWVXJ42mSUj9K/Ln4oCNv2kPGjiXz4YLkIWPAbPNfp1/wAE04RH8NviR4hibEt5&#10;9okYngfIGII/Ovyv1t/tfxZ8VXkY5kv3ADAknGRnNd+BnZyXr+n+R6dfWbfp+RzHirT4YTOi/MCe&#10;CvJGO3615Rc2ZRWbafLChsj3r6C8SWm8G4iTYrryuQfu9TmvINU09ykcduwV5HA6ccnv+lezhq/u&#10;nmYmmrnsGp6GLH4X+D41BJnubqTsAdqqMk/U0aTbzTahaxFhjMagAdQo/wDZq9d+JmkR6N4M8JaI&#10;B5rxWpmCFeVeYjceK4nQrWSS5tpooifmI6dDWEql4cxdP47H6qfFHUn8P/8ABNvU7SMYfUmWzBbu&#10;JbgLkevyj9K+7Pgzp5034LeB7a5/dbNC05Tj1MKk49K+Gf2m7PzP2VPhN4Bt4maXXbixZogeGONz&#10;Z/F/1r9Lzax6dp2maMihUtIY4gBggBFA/pXgTlrbsl+J1JWS82/wLpmiWEbBuLgKoz+dUDbrbSCV&#10;iQQRkegqS0kEURmlwxGTjHQdhRNbtcJ528K3GR357Ve6I2ZLeObphDF82EDenGabpkSrdhYxkKQc&#10;n1z6/pVGV3hmeSE/IPlbPWtHw/iWf5myJXBwfzB/nV05Xkl1M6itFs/AT9q7UV1b9q7x/cDGLeS2&#10;twcZJEcQzz9a8IvheII3hGVLqh5HAkOO3eu++N939s/aT+Jc6v5yrrUqBuoBj+Uj/gJ4rjJYoZ9Q&#10;trczkCW4iICnh+R/WuebaV2fRYeKjBI/Yz4I2AsvCVqiHIjhhjH+0FQfrXvsW4GJTzkdB6ivJvhh&#10;Att4at7c/LgLgg9RjgV69ao4PmBjxkV85RV3czrP3mWIlIYlVJ6ZJ9aWVSAI2wNx6+lSfbEjjVGB&#10;Cq3UdyelSlxNA0z4BwcYrvUUtDBll1hhsROGwWGR/ntXO3V+7xYhHAPX0/Oop5Gli8ps9MDnpVVU&#10;CERFcJnAOOlTOfYaSJ0f/SU+UFRgHJ6H1rpby6jKRDjeMfhxxWFbWyPLkD5evoTirpRHuCkbM4jU&#10;ZyeRTpydiJbkVwrSEeWofcQ2Ce1SF4kk4IGegHarGIo7Z2xgt2rOeI4WV3IUgcj+VW7CRNelXhhi&#10;BwxZtw54BHFZojZCu0BgrZJwM/jV6ZGZgyr8gGckVLGsb20nmj7oI445I9Ktq7Mpi2E6XPiKysxt&#10;IibcAeQcdSa/A39qstfft6totuiJb6e2mwoijASMAOenu5P41+8fhDTGPieG4lkbEkZOCMAYB4/H&#10;Ffgz8R7iPxH/AMFGNcljwyLqEMPy858qJF/PivYyv4Zyl2f6HJX3SPtf9tcSWvw7sSAcwaLd/PnG&#10;fM2JgivyB02P7KiQIMbFXPPdRX6tft26zCfB17piv81lp1mv/f8AnUAf+O1+UUJLO2CSOV9MGvVw&#10;69wyorRHY2t1JHIiqSUPZjx713Pgie4vPiH4WtVhDltQQhQAPuksf0rziB3+Xggdj3r134FW8+of&#10;GbwrHbLubz5+v8O2IsT+Wa560dGdLZ9cftEEz+JbW3ikMey3twx9DjI/SvLbOKRCZHQHzBx6+/f1&#10;r0v46SRah48njkcjZHAwyMYCrjkflXm1qpBEMWTvzgf1/wA+tfP1Fc+lwcv3Z9E/sn2kd1+0p4Hj&#10;HJt1v5cH0W1kwfwzXq37RU8et/tv+DdNjfIsZRI2BnhLZSV/E7h+Fcl+xLZx3H7R9rOgz9j0m7fr&#10;nG7CE/iWqj8dfGmuW37c2k+FvBNjb3us6lekStdZ2w2cMC+a4ZeRwH4+nrX1FKEvqKUe/wCh8tjJ&#10;J4uX+H9Tw/8A4KdX7XXxS+D3hncCqnzjnjl5Ilyf1r718M2hjtI7mPkNAmD0GFAH9K/N3/gpJctd&#10;ftR/DmyPzeVbwZA6ZaYZx+Vfptopey8PWiup3FFAAHTivOzOPu035P8AMrC7S+Rdsywd4id6Ek5P&#10;rTrK1iW/klkYFCOAR1P40sVyFj+YlVPUNU9vDIA8jsMORtB615iOljmheVnIwCx4FZF4wW3dbfDM&#10;QRknn3rohLhRGgwx7eorJ8gyzy7VwRjGBnG40SQospWsS3MsMQIGzr6E065Yo7kcknB5/WrSwyxt&#10;+8kCsPoc1nYYNmRs7s8YzUtFO72Egkc20MQyAJCB6e5pL3ZAuxm4ckn1xUqxhSFjPlrFxgHPLVXu&#10;I/MuVdztWMbSBRysmzK8z7bVHVwZCeSB07DPqawZZHlBwDtZ9nK4z710ojtApkkUR9xx1+lZc9rB&#10;OUDEFY28wCtLpmyKcSJDtJVWbB255zVW9laVIIGm2ZbLkc5TG7+ddDDYbolcNgLkjnr7VQurKIhJ&#10;Y0+5zgDGabBMyIgLeBm3eYdwODUV/cTSzrMBs24IUdvapU3eZhmKSOcsB0oljkMTyXLDd0BHpSsU&#10;ULuKzJd5iV3gOreppkkFrBYmaNGkzGTljzvbt/wHNMMiyXCmZRyjjB/Sq126raSeY4yqcZNYKbuH&#10;NrY+J/Gc76j8T9aZseUBbwqp44WJe/1JqlJNDAxDttYeg6CsrXpb2Lxtr7yMkrLOhDj0aP8AyKoW&#10;xlkdJMfu2fL7erD0rui+5jJXNW5lIuENuGkyQGYHkVZvInj0LVNU2Gb7LDLKy7iNu0fpXPWUl1Nr&#10;Q8hmMIPAb1b/AOxrsNYsriXwN4ks7a4W3nnsLk9Sc4U//Xq4yV0c9S9in+xvqV5Z/DbUL+DcpFzO&#10;UGD9+XI/8dBzUn7Ql9LL4aGuzMbhroPCk7cCRIVP3M9lfjP1rY/ZpvNK0b4Lfb/PVbOC42TlyAPM&#10;VNz5o/ax1PTPEXhPTrHwyn2pNN0uaa5MWNkRIUpuP3QXz8td0JXxB5SPyvsSPs64boPmA7E81ZMb&#10;CQ4BYgDAzz9Pem2sXkImMYO3gdScZq+BuIVgPQCvpjk5SBIt6EZ2u3C9Mk56+2KruuASM9cY9KdI&#10;wEoC8n7pwP19qWZPKDO2TntTDoZTbI5TxgY+uDinaf5JvIoSSwIYHjjnNQSAsfMA+RTwD3BqWxUz&#10;XwfgAKxAFa2M0dZ5SWsQKkB8Dj071zHi1zLpP2ggjcwQZAwTnJ+hrYBDPvww6dehOMVyHja7WdYL&#10;WHdthPTGAD61pSjqTUbsS6Rpl7c3emSeWdqzIzYJwAD8ufxxX1VdSxm62SbVIAAAI5TA/rXyBZRA&#10;XVqVZ4mZuSpPpX1DYSm50ewuiSZfKVWL8FgoxmvNzXoenlvU0WOyZYQ+Yjy1Wl82NyVUsOnI7VmA&#10;siktltx4yK0Yp5Wt8IMkkBRjkV4sz1ouzNqNQI4ZDwGOGz2/GpE/eufLA+Q8kVHMdlvIqgsqEEle&#10;OfpUNs0Bt2KNtVTgknr0rGxtzItyD5kQD5nIAwOldO0lxucXI3oDhnIxkY4H9K5rywZA4wp+XBHe&#10;unmT98wZ/uNk81yVbHTTWhZhmaEeUrMoUEDn2rSsr+8Z3ikUSKi4LEAbhWTHaq6vIGO/oCOpP1NX&#10;rdXVhHlhtUgkeuKwdRGkti79qjkJYqFWQqrlhwP/AK3vWj+z5HJqH7RXjC/Rwog09IYyeOyk7f8A&#10;vmuVsbG8vdUt7TYwFw6nPoPUV2Vz4F8S+B/GsvjLQ78lbiNEMZT+JBwxKnnt/D2rqoV4RUo3ODEw&#10;crI/Q7xpI+laf4djYEKtjJkN/E7SAf0NfO/iPXdU8JajH5bB8NwVIUfN8rfWsE/tWT6pFp+i/EfT&#10;4LG809Ps5mjRhE4Y58wn5sVnN8QPh78VLW70rQdTg/tazf50LqSYs4yo7jONxX29atwlujzuRpWP&#10;0L+EkMSeFIJoW5e0TJbII3SD/HFVP2u57K1uvAMWoEKhubj5ycDDRbf/AB7NaHw0t2h8CbbRhPNb&#10;6dYI+zkBi65/XNcL+3V5q3Pw/towcuLvK5H9xBXoVXag2cNGneqj5w8WeNtO0/TL22GlQyNcx7RK&#10;g2Og9gp2ktjFVvgE+fhN8SNQuFaPZoF0Bzz8xY/0rzy/tJjpm0lnBUDLcnK91/OvUvh6iQfBT4pG&#10;EBIhouyMj0Yt/WvnMLUXMe3OlZH5NeJ4pYr20c8sLaIM3GTx+tfTn7K/hO98V/EfRUeZ1trO4hkd&#10;NxHmAsRg+3HevDPF+gyya2bm3mBTyIUCkcDYvb0r7d/YegnTxSRcQ7ZkmgUNjoqknrX0tSS9mjgq&#10;LU8M/aikkH7RvjdYvupLboRn/pig/wA/SuD+GUjt4/0Jdv3bhQSB6A11/wC0POJ/j949ug5kJvgg&#10;/wCAoFrl/hjAt5420tGHDNKxHcBY2NbL4Tpo20MfULp7nw14wuGBjhWe2zjqcS//AK/zr6W/ZoUQ&#10;WWvRhMRLJFHlj/0xJIXHvivmvUsWPgzxDHcBfPu7mKIqTgkE7sgfTFfTf7Nbqnh/XZM4P2mJ1I7/&#10;ALsBv6flXkZvJ+xaOv7SPYgiqkuGOXY5AHZao3KW7jzXw/lbflIJLDv/AOO1rNEnzzMfMU85LDr7&#10;VnyF0KFQdnJ2tXyTl1NobmNLHG0kxwoMjqAVzUDoIVEYdpEYjC9s1djWNZY42jKemOgFMVJVZwQf&#10;3ZypA6nOeazjqzdGRhgXlKgbcjk9ahFqHMYQ4UfeGO/Wr13KzS7ShC7uMndmmpHGzfKDuPPJ+77f&#10;N7VuVYpv5hR49u1M9CegqADaqvIcsSEQKO3qc1oM6BHDDaxHBznO31pWtCZN1soXaBkHqa3jK5lO&#10;HYzbO5SG8WaXbHGkkecjqM817p+x/btBpPj5kT92uo3R3D/rlxXihiY3CRuGlkDb8EBhhTu/xr0j&#10;9km61Mad8QdY06VoCJ70oAu6PdwE477RXoUepx4iLse838jpGFtlV9iNuyc9q9G+HRV9HUJHtklt&#10;+Pc7hk/nivFNN+INvbab9k8c6YpEIHmX+mxYY8H5zDncf+Amvfvhvc+FL3SJIfDOr2eprY2iAxxn&#10;ZPCkjjG+N/nXkj71eng1oeViHodN8VbVzf6KwTexgyQMcdic/wCetfJvxGtwkJjTA75OcV9YfFaa&#10;OLXdHtQMN/Z5LAjoGOB/P9K+W/iGigR5O8yY2t1x7V5uYyaqM9HLvgR5b+1jh7v4eRB8eTo+/AHX&#10;dtH3vwr598DeH49W12e1l3NCIyCAQOGUntX0h+1a0kWr+A7dfvJo+0n8l/rXk3wjij/4SG5DKQJU&#10;BAzjnAzn8APzrNVD0V/DH/tYIkXxI8I2sfyCLw9EduegyeK+a5rqSVDC64XcGUg9fb6V9N/ta7U+&#10;LmgRkn5dBRc/9tCB/KvnSF7e3vLddgdfMAOeOM/rXs0dkzioxuj5eSfzPHFzZOhxJfxSA/whUYZw&#10;O/Nfod8N4ilz4jeaVSMR46cjj8tvFfB1/dx33izzWhKXVtqLIy45IeQkV94/DjUdPuX8Radbws9z&#10;HHHJ8yY5bHf17VGeSfIjGjHdFDxpIrQyIzGMTMigEZJO8flzXpfiO5A0eCS2RUSe3DAKeM4/75rh&#10;vFKMBAFUbo1Jxt+8WI//AF1tuqLoccThxJsLID37/wA818zCOsTuhG58aa/dD/hNDFKoUG3cAD5c&#10;7WHauXmkC+IrMnAC3CDd3HNanitj/wAJzDj7qxsQQe7dsfnXMxyI2v2EUille4jHPGOc19nG3s/k&#10;ebWfvM/T7SsxaXp0QVNrQYD+vP8An866C3CoiSHO6Q5G0lsGsW3Ro7O3tni2R28KAMD13AN/WtWy&#10;kiilXZ8+4euBla/P6m7Og1IwquYwodCpzuGeWoB08lskPuP3QTwfwpi3AJzKoViecfMf/r02FFDc&#10;noTkqP8Avn/9dSbRk2WraOIjdGrJ8pyR1Jpl1aiC7adx5qyAAkj5vpuq7aP/AM823BsDpt7+9Ov5&#10;gAkSPkNwvTmqpysyakbo8K1HVVvNfurCQOGt5iGJ7Hrj34r0zSL1r6GQ2mxopV2/MR1XpXhVwJ/+&#10;Ex1S2hz+9lDAAY+ZRyfyP6V1ttNP5MiQOUU8lVGM/wC9XsxpnFKOh4J+01YC40S5bYC8d9bq2BnG&#10;0ZzXy18LtB+1+KdyxfxKDkHAHWvsP4nQTTfDLW9QuiJ2GqWibuMxhYc9/wC9XkHwW04Sa8AR5iys&#10;jEcnuOQR/dr7nCSX1ex41eX7w9f/AGi/Bz6F8Ab7W48K0OpWrDHX7pB+b6GvhCw8b3lqEGowJqNt&#10;JgMkwzz2x3H4V+zf7ZHh+2T9lXxXcxwlHt7y0OCO+UOcfjX4brFIzwgqCGkQE4wDkjsf88V14Cny&#10;07MzrTTdz0jXvCukXl5c6ZDMtpeYjmWM8K0cq7+CemM15JrGlaj4elxKN8ZGdwwcD6169+0Fpdx4&#10;e+JK20DNGx0yxbjjI8sA5xWNoOmX/iDwpq5kcukdtLIoIGQU4Bz9M12QlZamDWuh5Ut8sjlFTfnp&#10;xmun0TTbxGN3d7lgK/Lx8oP+NV9B0PgTYHJBPt+Fela/az6XoFuVieLJYruHJyecf56VFaolojpw&#10;9Nv3j2z4CSDT77Rp4ASyXjOQuOflx/F+Fff0t39u1ZprWEpv5YkfePr/AJ9K+BPgmq3FxpEY4SaY&#10;b2I5B25/Ddg/lX3XbajDJcRxGQxAja2BgHb3/wA+tfn2dO9U9+hG0DZmkUn7VyWIAw3f/dqYpJHG&#10;+6MB324Hp71py2cturfKFZODj+7TZo9jFp1+90IHUV4lka3M4RbXVpF2MRyGH/oVVJonicOilxnB&#10;C+largSMkmeCz5JP/jtNWMbfLjTeXPX7uK1jFgYc8iyQHKbUUY5/9mqz4h8K6T4ksxJd2iyDb97B&#10;XHFOltzgRLwqnuev+9XUGAiOIh9iueVzurtoucepjU1Z8NfEP9m2wurOWbTR5khzlOv5V8k3Pgzx&#10;58NL+PUPD15NaSo5C7SQ3y9T05GOMV+zaqiNIH+aEjgnn/P/ANauA8QeDNF1tnOqRCVWB6LtPzd9&#10;wr6HCZpKK5ZnFUwqfwnwl4P/AGph58el/FTTZEkRdqXtsuMN6vH0I91/Kvpqxv8ASPEunLqXhG9t&#10;7u2KBi1vtLBpP76feH/Al7V5Z8Sv2c7OWSWXTgdhUsGRcHP4V87eMfhx40+DTaNqfhi5ubC7urcS&#10;SyQsUJLNgZ2/w+zVvUw1Ct71LRmPPOPxH2+dMlkjO9CwAIJA+Rjj9Kzn0aZImjXCumO+e38P4V81&#10;eDP2qL2wDaF8TdO3uzpi9gGxgy8b5I+j8dcV9X6R4t8M+LLGyvPC2pwXjOh3BDsIbvlD86/jXn18&#10;LWpP3kaQqxlscbe6a00JdmDsRyB1H92vPL/wlbXsAF5bhxI5J6ZavdrnTyjSCaLayKSeP1/4FXn0&#10;x23FxHA+7YcgMDwa2w1dg6aPmjV/hlNpVw934WnEY2jdbuzGNsnJJHbb7etefMLPT7h4tat30e7P&#10;WXJaBj6hh619rvGt5aqttG0l0W/e7iOBjtXnGreGbW6LWmqW6TQyA/JIuT+VezQxl/iMZ0Ox8x3d&#10;tGpd8gbxxLH8wK/5NZcelXFqpngdgyjKsvqT0Kjjn3r0vU/hrqWno8/hafZsDMbec5Q+gTng/wCN&#10;cVHdtuaDVEOlXagYJwIXbPQN29ce1d8XdaHO49yxp3igwLYabq8e+3tphN5igFlH8Qx34rUjs9G8&#10;S3Xie40l3kDoHhVl2naA2S4zjoB+dZd7p0YEcs6Yf73mRfMpz684/wD11j3FhdWqzGxlZBNg74mP&#10;K/3WUf8A6qpabESTM250aaK0052XDX4OFYc8An+VZ1tJe6XcvPYTNZzwOVyhI+72x+VdZZeJZ4b6&#10;yj1qMTQWzoUbHQc5HtWzdaTYavY+LtWtJEkSNVmVU5+Rgqggj+6efxrTT7RnY3PDnxe1CMDT/Ea/&#10;aIOMzoo8xRn075r0+TRfDXjXT2vdFkWUqNroSAy/VDz6V81Xvhq8hk0u1YFTqMLNyvJeIAjH1BzW&#10;TpOpavotwdR0a5eBj8hwfw/GsJUNeaJoqvc7/Xvhhd2U002nIUjTkgNlfwHavLL/AEy4sSWvo/Ik&#10;BwJR0J9c/hXvPhr4vpHZyWHiqJpSSAsyjDj1yOhr0KXTPDniuw8yyVbmCRMKByV9cgcin7eUXaRc&#10;aKlsz5og8XakfKl1SFbqWJDGZhw0kZGMP/Q+1Q6naolyl7pEhmiAVo+csox91voc12/iH4ZT6cVf&#10;Sg0YfcBkHAPoc9B9K8sltb/SLgZV4JIsDgEqfwPHWt4yT2MZRa3PSo5tH8UDRrWWNlnjSaIknaUd&#10;x1HYgmvOp47/AErUUuLY+Xd2blTtxghT37c/1q3Y6u+m6lbajGMNC6s3oRnn/Gu01S2sdW0C91nT&#10;xvvYpi4B43xuRx78En8KexJuQPp/jDSPOgAjuIkHnJ0If29s156DdWt0kE7kXcC/I5/iXHQf4VU0&#10;jUp/DV/Hfnd5JXbKhBAPzd69H8SabFqloupWA2h08yIjk5x0NK1tB7nLlY72y+1EjzVb51znAxxn&#10;8c1g3MAkRdhxIM4JHQ9quW103mPdPCAxws6r2PrVq8tlA86IlopMkEZwAO1apoRyqAvtj4D85PrS&#10;r+7YhyNrcHNJcpNA+9BlQcnHHH9acNtzH8gyBgYJ/XmrMgvrUOFuI23EY5HfHPStW0uY9W0oW6qF&#10;vLZy6ggYK4GUP8xVC3aSEnBG0dM9vXiqThrG++2Qn7x+YA9ferjct7GJf2csUhmiGOpZcdKS0mjE&#10;m1xuRgNy4yB3rsblEniGp2+CHO2Vc4I464rktSsXspRLFlo5Dng8DpxWilcy5ep7d8MNdtfPTwrq&#10;sohBbdp8rYwS7fNCSfc5H0r6WXTtQsWNrewshQ55GOP618KaVp2pa1i3s4JZI2YKGUYAYd/Y19z+&#10;ErbVIfDNtp+sXsl9JbKAjTPudB2B3da+dzSKWp9DlUm1ysLlI7h1Ty/mYcnPQ/xferb0JZri9i3Y&#10;ZY1IXB6bTgZrOlikJVgoLc8Zxx67q6DQEZL/ACWHKgLiuTCfEjvrw90/XX/gnf8A6PH46tX4dzp8&#10;n5G5X+WK/S2vzM/YBKQ6z4vhGQ81rZSkHth5QP0Ir9M6+wZ8TV+JhRRRSMwooooAKKKKACiiigAo&#10;oooAKKKKACiiigAooooAKKKKACiiigAooooAKKKKACiiigAooooAKKKKACiiigAooooAKKKKACii&#10;igAooooAKKKKACiiigAooooAKKKKACiiigAooooAKKKKACiiigAooooAKKKKACiiigAooooAKKKK&#10;AP/U/PL4jJp0HizUhaIAku0ghQADtySPxA/OvC7eR1ld4mDJHlcjgdTkf/Wr1rxlPcT3F5czRKrR&#10;opCAkfK2c9ffNePaejFmAkIXkknsBXJSsejNXZ9F/st6O+u/tBeD7Sdwsdtci5YY5PlMCAK/Rz4y&#10;3D3vxU1a4/1iRxJbqwOXXb8zKv6f5FfFn7DuiLrv7Q1jfRDzRptuZJBjGFf5d3/AePzr6v17U/t3&#10;xI8S37Z3fb5Iy2PkXyzt/E8Vz46WlkOjc5nwn5Vz4vkljUPChSILjaV/i/w2/Svn744FJNY1GGF2&#10;bZO+T93eeea+j/BJ+z+OmljdWaS6WTB5UnliMbf4q+G/iV46m1DWL9bhGVo7mRMqOGDNnA/MVwYe&#10;F5HUnZC+DZGs9F1u6jT961qsaMOzSNjGP93NeWyPDJfuYGyAQW7Ernv/ACr03R57Wy8DahuZUnur&#10;lRgE/djU7PwbJrzm1slZkjRysuSZMknI/KvVRhM9B+H8izeKbXCA2+TuU/8AjoY+lfXEMKNO9mAE&#10;aRnwqnpt/wD1V8yfC/Tmk13yoNu6UblLL/zyw2fotfRKGRb5zCC7K/3hjgN975vve1cOIkrjTsjq&#10;vscQlREPlq4PPUjjp/n1ryr45rLY/AHxTPImPOltoQ5PUEk4r16wZxfwrtLhG27l6f7X/Aa8k/a8&#10;1E6P8HLPS32eZrl3GoYZAYICTn8D/KooW5wnK8T84tInRtLSNMM2wA+ucdMVz13A5kwQM53Y/pzV&#10;7QwyM0AJ2jIOMHBHPHtSamNt3vdMA7ec8E9K9WO5yl34eX32TVjA4DqSQUPGVPXmvqz4EanBo3xA&#10;1jRGdpBc2wkhA4DsrbifwFfF2k3EljrMciHoc4PQ85FfRPh/Wb3QfGNlrmwKgjdWI/2xwPWuXE07&#10;6nTQZ+mnwJFm/gPXZIhsW61q5cknl/JAXG7v/wDXr0q3V2y8QWNkfJCj/vmuC+ANiyfBzTOWdrye&#10;4uASQC2Wxk4/GvR72FEheUZYwgAhep53fjXkVYe8d8I3Pk/9sfVHtfg1HaIpUajrNrE5P8SqjyH6&#10;fMor8uL8tHcLHbwM8xY7FClieOqgZNfof+3Pqwt/BXhTTdwb7ZqlxcS47eUiheP+BmvrP/gk78Av&#10;AHjh/EXxq8Uaamq3ehXcVnpbTEtEj+XvkfyzwWXICk9PrXbQ92EVbVnHVhZyb6H4f6dpXi7xJfW+&#10;maLpF3f3Nywjhiihd5HYHGEAHJz6dK960X9jX9qnxHq9potp8MtatZL2RYxPd2rw26l+B5krgIo5&#10;/iav7KUsbCBxNFaQxuvAZUUEfQgVJPdiCMMeSTj8T2rWpioxvd2+RzQqdkfzTfCj/gkV+0JqvjbT&#10;rf4ryWGg+F4pVa7mtrxbiaSMHJWONSfmbplsAda/o38M+HdN8G+GdG8HaGGFhottDZwBzubyoECL&#10;k9zgcmpdW1K5hsnZgIWb7gZlDMB12gc8dema474Xa83inw/Pr7u0qy3lzHEzjnZDIY+PxU14OOzJ&#10;SqKmk9Vu+x1unJ0ueVrLsemgBSWHU1VmbduTpjGfqamRix+lK0YbI7nvXPK84+6jki7PUpeSJLdY&#10;ycZZT+Rr4S8A6HF4m/bP+I/iaUBpNGt7e3jyOitEiHn/AIBX3aJli8uKPLsCT+Q/Svg/9my/fU/i&#10;d8aPE905Lx3s8Zb/AKZxcqPbbzXnVkpTp0/P8v8Ahz18HzRhUn5fm/8AgHHfHD9uvwd4EtNT03Q3&#10;+3azpjPHLbxHcLYqduZWHC9Dx9a/G74m/tiePPizr7ar4gumuCxVIURNsUSJ05GGPavknxQb3xP4&#10;48W37TO8322SU7mIV8yEFmA6np+tclftc2zLHIehOABgGvoKGVRivflzMJYvl+BWPStc8Sanr179&#10;pv7lp2fPygbVG72HXjvWdFeW8Thb37uwgDp19P0riBfzRKJQxJ44969I0D4fXOqQDWvEeoxaZpKD&#10;cS7AZHXCk85r0IwUUZU6kps/Q7/gmJJrOo/tDafFpYQaTbxSyXDMcuzJDIqqoHYE5/Gv1Q/Y/i/t&#10;LxP8c/Fqgf8AEw8a3cCyAcNHb4wPfrXxD/wTS0rwla+PxqPgxJWsoLO8WSeYbZJNiplj7Zavur9h&#10;aOOX4K6trqEu+u+JtUui2c5/ebM5/wCAV8ti6qlUt5v8kenVi1B+kfzZ9lzuSQijBAwcflTBhgY9&#10;oAUjt365qyg2ymSU4Ldsc9eapvMWJMQyCfTAx7c81zSl1ZxQ10RaM6Z2pgKODke/HNeUftC63Fo3&#10;wP8AH+tu/li10W8IccYbyW29O+7FelWsM7MXYD5uck46dvyr5Z/bp1b+xP2RvHsyE77u2WAZ45ml&#10;RO3bmiMnJMqEIqpG3dHw9+wzcroX7HvjLXWHks63gMp4JyPl/n+tfk/azPe69q+oA/6+9nJLf73F&#10;fr38GdDl8OfsF6hZtGf9K2MhB+8jsrkn8Qa/IPwdYm9tjPu2o0kj5z/Dnpz3zmuvDJWlL+t2evVX&#10;9fJHoOrRxtpkT+Wpyu0n0ry2HSftOuWGmRJva4uo0x04LZNenaol69tbxRt90FiCOQPeo/h7pTaz&#10;8UPD9jztW5D4JBO5sf8AoQ4rehdQZxYhanu37R1pBp/ijwtpMStEI7CESNnn7jHHy9uK8+8Jw+Zq&#10;NjbBzJJPMkQ2jj8a9y+OWg634/8AjhL4N8EWEmqaqkcUSpbxPLIpEYABVN20DP3m29a9f8M/sWan&#10;8O9Bh8YfHjxnD4a1WJWm03QbW4juLy8uUX9zGWGBgvgERh8A5Z1xkU6UnS0OOnVSqe8fSH7ZTjRL&#10;j4AeCtOASW51yxgUEA/JGYlI/Mivvy7m87UJUUbtm0Ht2Hevz2/aiFzr/wC0f+zLor8TC6kvJFHI&#10;DRLDJn/x01+gcMgaOeQfeZ24PYbj/hXj17c7t/Vj0aesI38/xCRnTz5S2wrtJXPbjir8s7KY2HCs&#10;V7ZzmqlukQWUzDO8ZOeMimx26QtDcSMXi3Nyei8f/XqlexMlYhuWMRdGcbCeRitjw15Vvbi+kO5U&#10;DNnrgDPNcxq0xSVPIbzA54wQNv8AjVq41OPRPAWsX0v7tbOznmJOOqozGnRqJVL9jKvBuFu5/NJ4&#10;k1T+3vi9461yEb4dS12+lQ9/3kp4/mK3PDMQm8V6HYbNyvdJncMlBnNedaLcfaFn1psq9/cT3fTk&#10;GWRuBnt/hXqnw4t31H4i6NGknzAszEnqOAPxzU4j+Gz6Onsj9qPAsI/stERdyhhgkY+6MZr0lEk8&#10;vyy2DuyM9q5vwLp6R6L5oAwiKB25NdtdFiGZQMJj7o5968SnS91M5Zy1M+52cRADjtnrtqN3xEUJ&#10;wduQPrUyMJRGWwVzx7A8VXutonKcN90EnsAfanU7kNaDorddgO3Oec01YR5jAAEg+nU1fABAYEjj&#10;AwetPQKHUhRlR09K1USbkNs8g3DGNvT60mlxEtKT85dgucZzk9qkkhPzZJGc4xSWuINoQ7MEuaaW&#10;qEyO6TdvjkyNnUD1BqzbobvGfkwRiq1x5Tl5U+6wOB6mr9gyMQqcEYODWsI66ibFuItmyOHDbgRk&#10;9AaqXXCAQEblyPf3NaGoII7csTgtkKfTnmucaUR4xkbuSMcVbfKZT2LfhiVl1iIyHcNkh6c8A/8A&#10;1q/n08FK2vf8FAvEc5YF1169OR0AjYjp9a/oA0F5F1OW5fpDE4yOh3AkCv57P2ZBLrX7ZWualITJ&#10;nVdRZm6/8tHwc/hXr5a70qj/AK3Rz1X7yPor9unVt8+u2EhIZL/RbQ+6yRyTY+ny1+edqphO+QjL&#10;sTgc8dq+7P25INnibWlZxm78Q6eEU9dltZMd30yxH4V8KQskjMyZJYn6k16lL4EZxVjotPbauxsY&#10;YngZ/Ovo/wDZc0+KX4y6XdqrFre3vJuDuAGzy847csK+brQrtSFWwQOR7819T/smRwyfFi7eJT+6&#10;0eZCcc7nli/wrjr3szSWx6b8W5Y5/iLfqgJWGcw/N38sBf5muTsvKKhkIRtxHXbitv4ossnxD1lA&#10;3mGO8lU5OD2z+tYUKxoDKcxqrcAD9a8KpdM+mw0V7M+1/wBgnTkuPjpq16ylZLLQpdxz94y3EIBI&#10;7ZBJr50+FWsP8QP+CkvxI8XKj/Z9Pu7y2si6/eiUmLcmez7c59CK+jv2D3x8WfE9qqSyTappEUQk&#10;VioigjlzKxI+YMCVVPcjmuM+CuhWA/aw+IN7oMQhstOeeG24PyxeYsaDn/dxzzX1Ea3Lg4xXX/gH&#10;ytelfFTl2X+Z8mftnyHWf28/BelTN+6jOnoBjP3n/rX6mQ+ZPp9oLfACffBJr8pviq994n/4KXCz&#10;nUTf2fPbJGABhQkKsP8Ax41+uVnAVhyg84nr/wABrz80/wCXcfIrCvRvzJ7e3AdVkyxwCM4Ip9zF&#10;5swQoRvORmkSTa6EAgZ4qVhJNySNuMDB5ArzLHQRNaLtZmY7kPAH1o8tkUbRjePxqa1iJRiuee55&#10;zSXFwkC5K8jgH0osBkXs0aOZWwqjC9/zrFinUyiViQi8kGrl5Ibmc/KSM9M1St3Ry5iUbR1GfyFZ&#10;N6miWppxqVYuAcnHUVkkOZ2Zm+T+dasr7wyQ5J28k9SKxjB5JDyDoTuI5GK1iVEq3ZF9qUUAJAhT&#10;Z1985q5IY7XMUvTOOx4pqqJMvGpD+pHasO8LNdOjsWZumD0qijUuLwrA7IdoUYQE/wCcVmRagAWi&#10;JBU9CRjippg/2fbjO3HJ7VluAYvLZQrLyNv/ALLSAvkr5SzOG5HHFVtVgaO2RT90Hgp/tDpVtpEM&#10;A/ellQAkYzyv/wAVWOjXF1K+H+QYGG52+9DGinb2vnPvbjZ/E3GPyqrcrDbkrcPsjdxGWH8IbvWv&#10;JK9r5wDB+mCPWsXUVM4S3lG9ZHxwCc7j1rmjuJ6M/Pi7jWLX/EMxlEqvqd5H1+6FlIX+VTJcSW6b&#10;wTtwTkgDbXrvin4XeDdF8V6xrfiLxbZadaT3Xmw2tqxubpwoGS6DgFnz1avQPhVP+z3aTapq3iCx&#10;u7r7GUW2W9w2RjJbyk+Wu1swlUsfP/hPw1rusavHBpdk3zqJfNY7IgPUyttUfjXpFjoOg6XePa+N&#10;9ag8uRfLe1tj5rsjHkeZ90bhn1ql8W/is/jzxiJtItP7K0KyhFva20W1VaONv9a6r3Y+tefrpyCF&#10;rraqK2HyR8w64qlF3IbvueQfC7wt/wAJD8S/F/hOCea18HQXAuBpUcjgXBD/ALiGR1O7GPvMOT36&#10;V7J+2Dr8dr4JtNG06xs9Ghe0xLDYQC3QvkDnu5XGN55Ncx8GbnTPCvxvuItfvUkTX7iKUMSEwIjt&#10;xn5VG7BrD/bE8baT4vvtct/DsQFhok6WXmqdyyyOSz4/3SNn4d69elLmrRPKnBxufBtu04TdISQR&#10;kdTn0+laMTZ+Rxk9yOoNUIyQqqo3KAMAjGOP51MjfNuJ6nPHavoLHAmXZI7doy4YKwP8Wc+xps0E&#10;hHC79i556H6VRbzDl4iVxk8dD9aHmeOP5DtO3GDzmqih3Md7kx7wzhX5wM9j2p2n3JSUXSgk4K8g&#10;45rKu/KWQzTyg5OcHjHtWxper6LHZyQMjDLfNIASqjt/WteVkRZuJdQ7jGzbWdeMdvwrkfEqxCKA&#10;xNu3yYJHGeOtbM0VnMhmsLne+MqvAJ9c1yviJ5xDaxTKyc7gT3HrW1JakVJGro0kTa3pKOwKmZAw&#10;x17V9R3UQtCyAAxxqCBjpz0r5f8AC1qs/iPRLdfvSMTk85PGK+rdesWhnmikJUW6qkgY/wASjmvJ&#10;zWVmkenlvwsoZkJTqykZIHYVYyrzFY8x8ZJ705F2RRiM5Vs5YfMB9KjjinT/AEjsTj3rxG7nrGrc&#10;x7Q7nO1wqkjjFRT2okYPtADEbgCSMr3q4okmg8mU4jIyd3cr0pY5SAUOCp5BXHt1rO5VhySK1xaH&#10;cNrSqpz3Ga6a7EL6jLEMDZI4Y5469q5N0M11ZoCP9cuCAP4Tmuz1OIxanccbxvfPHTmuOtGzOyg7&#10;otWzqyETSloz8oJPTbk5q5ZiLYUYBmUFtoPFYayb2wpI3LuA7Vp2E0cId5SQ5YlB3xXHONjoR1Gi&#10;FY9XtMME8uSOTBOQCp6V63rksqLJEZC46hiMZrxjw1ewT6urKM7GGck8V6z4oP7qC2tBneoY7T0Z&#10;vmrgnf2hnONzlJ20+8t/KubdJ4F4cOMg8+ledH4KeGotXn1/wJdyaDqs8bqcHdEzkhsbTwAxHTiu&#10;yjV4ZCqsW/hOTW7ZTWkmI5Iwuw/LzXo0sbUpq0TOphoy1kc/8Pvit8evB+oXXhfVdDu57ixWOSc2&#10;rh4pI423xt5ZPzcjKjnpXe/Ez9t2f4oa1oMfi3w5Ms3hvzkYmM28jbxh2ZWBGdo+7urCngjt9dtv&#10;EMUphljg8lipJJ5zmuifTdM8U3JsPEUa3NrMu7JwrqVHVWXrXR9fjJcskYSwkV70WZui/ETw5450&#10;2e+8LmQ6bGfLd5UIMcpXlDn0r6B8I26Wv7PnxIkfo9nDbjBBLFWyPr979K+V9G+FZ8O3V1qPw71K&#10;S1e8YmawuMPbytjGQD0PvmneLPiL8XtK8PS+CdG8I+fY6mPNv5rdzhpIpMqByxXgYx79awpYePP+&#10;6FUm+WzPBvEcSNqbiXkxlBjpmvuL9jWzP/CRylQIyJYMHH91WOM/n+VfBmr+J9KudZmuL4Po17OR&#10;m2vRswy/3CBjH41+hH7Fnlz6ykAdTczS7+DlW2ofunoRx+tezKLSicNWV0z4f+NSGf45fEB5QMDV&#10;ZwO/3W//AFVzngcXp8QEWJEdwsFwwJ5ztjOQPwrp/jDDJH8b/Hs0h5bVrnKnjHPf9KwfCfmRa1Lc&#10;IwRI7S5cjH92JuP71ehHVDp6M4HxPdtdWt5GMGdbyzbGf4fLKHj04/QV9mfs6KE8Ka+D82ZIlA/3&#10;QD3+tfnrHqsmq+JYEkLK2ArDGMlGwvH4mv0S+AFtHN4K1oY/eQXz8kcn93Ft6++RXl577tKx04d8&#10;zbPUrhwE/wBGwm0dx/d6/wA6ryPiPAG1T1JFWg8cUWWYlccHHP61lSSptRkJZXJH3q+MnsdlMaJk&#10;jLQsVdSeMdz92oJ5N48xSU3AnHrQ8yIsgC/cbIIPAFRqiMNxGcLgEc53H/a/zxUw3NUUbgMqxq+5&#10;E6g9DTVY9VzgDr1qzc27IqZyYz1POKpo2GAibgtjIFbjEJVigDj514OO/wDCKki3R8yKWGCA2e1R&#10;xASK4DfO4Py57Z+X+7VqS2QNCF+ZXPTJOC1bR2ERLEBdb/vbF+YZ3duT716t+x1utfDHjSYMI1a9&#10;ugRjOVbH+FeS28Ra+ljXAw+GBOQK9i/Y7v4JfB3jqRFCr9vnG0n/AJZscEf8B4ruw2zOXF7Hput6&#10;Xa3OjSyNGnmRttUjuGPWu0+DnhPTtEfUtUEfm3tzZxRNIBjcGcHr6blrI120ZdPuEjb5dvyDsOPW&#10;vTvhrHE2jJcDq9ogUcj+P9eSfyr1sLCx5OK2Ifj94s8WeGPF2hjRLWy1Cw1DTws0N2CrBlxyki7i&#10;OD+deDeJ/E3hTW4o479ZNBvcFsMvmWxk9El/xxX0x8WrjSbbx9pdpqjCVYtL2AsOhyMGvmjx5pnh&#10;u9f7NpjpLBPCwKnA+dvZv71ebjqi9rI7sBbkRwP7UNnqV7q/hHUdLha7tI9BUGaEeYgZmBPI/vf0&#10;ryj4UXES61J8rNsIBGMH5e21q9P+P+qa/wCB/EfhHTPCOqSaVFb6OjvAiIYZiMj5w4bA47eteWWH&#10;xY0KwuY9Y13wuUu53iSabTW8x5C7ADMLFVHX5iKyjG8jsf8ADIP2wRI3xv023XhV0SAgbtuPmJr5&#10;4iJS6ilbnYAR9c19Bfte3cd18aLC42eUsmhQBFkGGUbjjPvivBopFaePzPlwY9oP1HpXuU1cwoxu&#10;jwHX9KU/EyVbeRlNvfo2QRjKsCQcV9x/DCF3tdZmlwz+eybwcOwU8ZNfFGvhx8RbuNFZSb9TjHUb&#10;x1Ffafw3kivV1to12KHMg2nnLcZ/MVz53/DiY0I2bL+u3ElxfQwqSyllJ4yFHLEt6dP1q1eyTR6K&#10;9z5jSMEZkKDOY+eR+ZqvrUgihUo25mbBPqMf7NJvWWxHkt+6RcMM4AHP+fxr5+nujrhufF3iSPf4&#10;pjuTkLHEQynjqf58frWJbr9r1rTY4XEW64jw3T9f89a2PHshh8SSbcKrryB6g1ysBaW8tS5Hyyqw&#10;yTy2cDp719korkPMrP32fpwl5d6fpixamgR2ZXRVBcBMbV+latncLNu2gjYwIb0NT+JXWby4yxDe&#10;RAMcffx834dKwrATiByofqcksOK/PKstTsjG501zPM8isWCBmGATtNXs3EARU+UH5QVOe3XbWQJU&#10;2IZkCsW5ZTWilyigx7d+Dng9KRsbMCIXj+8p7gj/ANlps7xT3excqwcAcFvxXbVeEGWBjI4zjgjq&#10;agjmkkkROdwcBQB05/hqobky2PGBvm8UXF15axyOxUAZ4O/+eK6z+zPKVpLZ1VpWwoYZG3v/AOPV&#10;n6fbTPreo2ePnS6lDbscjccfN9K7GSGOQ5hxIuOQR1P/AAGvfonmVqjOJ1Cfwto3gXxLD440cato&#10;s9/Zi48uRo5I5NnySRMDXKfCfwP4GOrPr/w38VrJYyurPY6iBBMkucERk/f2g9F9q6XxtpF3e/Dz&#10;xNppXG7UbBQF/wBwtn8q+b/hP8OWuvHU9pqUsotFMcrJGWDPKrfKc9v9qvrsCl7I8OrK8j9PP2vd&#10;JLfso+N0IAa3ns92eQ214+h7Z/pX4S32n2bmBUQqd8Y9MHI/TBr+h39ofV7LQP2bfFGuajp6alZx&#10;yWYkgk5EsZZVx7fWvx8k8KfBL4hRW158P/EZ8LayZkaTS9U3+QSDzGlwFbAz90GvYoP3TCTOD/bL&#10;0Y6d8ZrJYU3rLodjIOM/wda3/hV4Ma7+H/icBVVv7LndSOS+AGrr/wBunw7rcXxS0XXmsJU06XRL&#10;WAXKLmJnQlX2t3CkEH616V+zxoMFz4G1yCJ1kT+wb2M8nttxj+X4iuTG1eSCNqUbyPgHSNNHkWxQ&#10;Z3Yz279/yrsvGcEz2ulWd1IGj3uhUcc7c5+narei6axjQlA+w8c571D8RQkJ0klAhDcAcZ3A8/rX&#10;P7bmketSpJRPSvgisZGitkBIb5Qw9SgOBn8K+rpiUa0Yb4tm8Zx/eI/p/KvmL4DMjy6XDNCqF79m&#10;J6ug24zt+7/+uvqjU9Ol+0W6vMsi+YSFX5fvHGH/AN2vkM2laqejBWiel2V/d3EYkmwxbHTo3FX5&#10;LsIWglU4zxg54rmLGO5iWCKJs4fDADrx1/St1ZXOZ7hSAwAVdu7I9a8VyNFC5OtnBI2YVELt83GS&#10;Cf8AgXSpJlZHO9Cr5AYryf8A63/66jjaRD5nUMMbh6UiRuB5oJ+Y5xmqjWkacqI7iwhjlWaXDqi/&#10;OM9Dms3xV4+8MeB9S0LR/E15Hp0XiAnyJnDCMsr7WXPb8eK0JRLJviDNuB4wev8Ad/pXxj+2jdSn&#10;w74HW7jELPJcxeYvY5BP+fc16+V03VqcjOTEyUY3PvvULWCK3iurKRbixuCdsqsjj5fvdO1Zc9tK&#10;oCIwjbaNp9dvzZr8fvAXxa+InwunZtA1NktmGJLWUedbypjuh6H3XFfb3w4/a58CeKWg0bxvCfDt&#10;+QVFxI4ezJx8oLfej/FStevXy6rDbU4I4lM+ir6edY13Z23BAY4zjn5v+A1Y+JvhnQfEs8WnXkSm&#10;VLaKBQNnSOPr+v8AFWvGtprljYataXUdxa3qqY54iJIyGO3qOtXfFlpbtrd1NauSBIVGQN4CnivO&#10;q1nHY3po+H/Gv7OljqdvO2nWwMwAUIoHLeo9K+OtR+Gvj/wHfNqfh+eeyMR+UxsyY3dR7jr1r9ht&#10;0pfeG+VVJUld2R/D96uZ1PRtM1mB4tUto3Uc4BOSW6Dav1rtwucTStLYwqUE2fnR4I/aW1vRiNH+&#10;Jtk08XA+2qgEy88Ehuvbp617DoHjXw14n1Vj4YvodQZRvI3bWx0+4207ua6Hx3+zxp2tFp7UL+9D&#10;nZ1K7evy/M1fGvij4V+KfA2oSXGmGSGW3b5Wjzt6Z+8O39a9Sl7Cqrw0Zj78PNH2bFbSyys0sSxn&#10;dxG33sr2X86xdWE1vL+7LSK3O5xxhTzXzt4W/aF17R4xYeNbFbyBmAEgXbKOcde9fSGneLPDHijT&#10;UOg3KXLTOWeMnbKpb5cYPNJ4eUHqaxqqRkSS2t5ApACEHIIUBga5LWvCtprVl9kkiSZRkZYAj5q9&#10;LltnvbxZbFfIhjQR4x3x8xNU7iwurTYXjDRzKWyB/H0I9jShXaehTR8qXfgu+8PmebQnOc58l8mM&#10;7ecc5x6VzNpq+mzyG0vg+k6lkJ+9yIXJ/wBo/lzX1VPYtcqZUILRg89c7q8013wtaairQXCecHOT&#10;uUY+Xp9K9KjiE/iOadF/ZPHb62a2nEV9GEZshWX50Y+uMYx0rCfT7q2jmFhM0Ec4KMI/uMp5KsMd&#10;CRyPauzuvC+saNLPJod20sHVraf50bb2GRxWSl9pk8kkV1u0u+YBo43/ANUzZAOD7+grsv2OZQtu&#10;aNh41b+09Bj8RW4NppDSPvB3blfAI/Ss+50m3uPC2t63aMksNvqBKFVwfKZsg/r0pl9p5gwbq3aH&#10;fnDgZjZT3xWO+n3Wm27Lp0zpFMwZhG37ttpBwQOKcEKUh+qeHLpNabTSoMbQiZc849s1m6Vf3+mT&#10;Lc6bctCpBGdxC5z0zXYab4lgk1+3vdcgKiCJoCYxlCr8g4/z1qCXRrOTwlpTwS5mivmSSNQucSHq&#10;cdcZqmiLdjtfDnxUs7lk0zxbGVQjH2mIksDjjd931rsrjw5oviPzY4JFuVRcBo/mB29K8I1rw1cW&#10;Or+ILKPc1vpgR1OAcoVzzWNZ3mq6LNHNYTNGzr5igngrjr6dT+tZSo/ymvtL6SOx1b4e3lmjXGl8&#10;FSQQ3KYP8q4VI9T0e58iItDxlwcmNx+Nes6Z8SbS5VYNZTErAAup498+9ds2h6L4jlfyQJFaL7y4&#10;5PocHiqjUa+IcqafwnztfXa3s4eePyUkj2MowVJH8Q4710HgvxEmm3i+GdWbzLKZswyPyU3fw89R&#10;Wvrvgu709nW2X90uCqEFwR7f/Xrz2/00yl1CmOQZ2g/KQw6EVtFmTi0egeLvD8+iXY1HTU8yOQZm&#10;SMggx45cehHBrn9PuBAhgcl7G4GYXOThsZIrodC8X2NzpaaN4kLQX0YEaPJgq69M7vXmsC+03+x7&#10;uaCXLWspLRYOVUnnAPp3qoifcgvbeOJOW+/yc9M46VzWxrcl4xmMkA57E/SujmhlmtzDLxMvzZ/v&#10;r6+1VnQRWvl7FGcg5yQe1WQ1czctgsTkZ5/wqJGjdguSoOQcnrU8cfGwr8ykgZz/AEqjcRyhtyL8&#10;wPJ9K0WxD0HwvJBf+QCPJl4OeRuA4HNUbm68q7a1kXKxZHIHJ7YPtVk2Ul1bgrJtfOQMdeapXFnL&#10;I2+XKyKOc4wfeqjuDOv8JeOfEHgq8+2eHnD28xUT28h+VynGQeqnBIyK+z/AnjvwV49sxaaLcS6b&#10;r8Y3PaXbA7uR/qn/AIh/s1+eStJA435G3POO9bKNG4juGlaKeMqUkUkOvuDXBjMDGqrHbg8bKkz9&#10;GbvT5LW5aK6j2OmQwI2kd6m0W3+zT/aQwEcY3HIyP71fOngj9oK8sXg0b4mwtrGnHbGmorlbqFP9&#10;vH+sC+h596+tNHtdL1nTv7Z0W7i1jSZyFjnhw2N3Z8fMh/vBq8anhalOep7k8XCpC6P0y/YOkVPG&#10;uvQgFfP0pJME55WZQ36tX6hV+UP7A8kqfELUYrlwZTojqwB6MlzFx+Ar9Xq+t6I+Nq/EwooopEBR&#10;RRQAUUUUAFFFFABRRRQAUUUUAFFFFABRRRQAUUUUAFFFFABRRRQAUUUUAFFFFABRRRQAUUUUAFFF&#10;FABRRRQAUUUUAFFFFABRRRQAUUUUAFFFFABRRRQAUUUUAFFFFABRRRQAUUUUAFFFFABRRRQAUUUU&#10;AFFFFABRRRQAUUUUAf/V/NfxJdg2Go3srEySN8gIHCqPfn5jXkdg6iFmDZYk5XBxyc/j/wDrruPF&#10;CZtJFu5GV9wHL7s+o9a5vS3gt2B3kKy8gc/56Vy0o2R3ybufoZ/wTp062Hj7xd4mLBYtO06GJm7D&#10;zGLn8tgNepW0/nX2r6vM8Z+2Xd1c7QcHbvO79RXIfsHWsen+APib4ht4gyjA3NwxCwtkH0/+tV/S&#10;WluvD/21ljTzFmJbkE+Y5ZR9cHH4VwYypqa0Y2Q7w7DLd6q2oQ7tscbyszcc87T+Z/WvmTxLP4cs&#10;NRkS1giuJEkkyeDmSQ8n6+/0r2LxxqE+ifBDxnr0Fw0V/b2HkpIGAKtPKqjBXodua/Jux1TWFjWK&#10;O7k+ViwXOeTyTnvU4WldcxbrWdj7c1fRtf1eyY6FpOEBAKIN35ct/wChV5Zt1Cyu3tr+B4JImKlX&#10;GMbepPpXleh+NPGGlT/bLDWZYJByu0sB7Dg4I/CvQJPip488X+Tba7cxXUMXylxGqyfNxyVC5z+l&#10;dtnczbR9H/CiC1lvnebKxooYA5+6w+bGP71fSWj6c0SSbssS4I4zlf6dK8J+DzIlvfXiEGdVWNf7&#10;hTBHX1719BaRcvJF5ESq0caoHOePlO5fmrz8RPUqEdTRmsT9rSMqUZmzlD1TBVh/Ovkj9tS6lh8M&#10;eELCSRsG6klUkjdhECf+hZP4V9tWsy3szAR7pIjnaG6CvgD9u2/3a34R06NRtW1nmwD3EpT/ANlN&#10;Tgo/vCatrHx6sotL1ZNmzzxuyRwQeMVLqkMrqx5AXGAcADJqm7+ZBCpwXXGD1xgH/P41sMVudNSV&#10;WDBxg4HQivWMDh5ZFt7qObBGxgSR39q9ktLiG60u2ubhsrE37zJOcdcjHsT+VePX1sdhjGCE5Vs9&#10;a7bwrcJc6e0L5OAQw68DHapq6rQ1pTsz9yfh9awX3wj8JXmiv5EMtsEwjjIbALfd/vZ/nXUS2sy2&#10;UcpZX+b5zjJH4V4V+yJ4nGs/By90C6y11od6vOBxFPnZn6YxX0FeyzQ27GNQEQFhj157fWvm8Q3F&#10;ns02mjsPhX+xh8Ov2hYNO+IvxckfU9C00Xdra6OjPFGZzIQ08kiFS3y42hcfXiv0U+FHwj+GHwN8&#10;OyeEvhboqaJpckpneNGdy8jDGSzlmPA9a85+Dep+G/h1+z1oeveMtVg0bTI1kuJbi4cRp+8kYrjJ&#10;5Lfwgck9BXj+t/tV+JfiBePoX7NPh17+OTKya/qcckVrEc8mGArvl29edo9qyq490oRcnbT1evZf&#10;8McTpSqyko7fgfZPjLxv4f8ABujy6/4p1O30PS4Bl7i6baTg9ETqxPQAc+gNfGWt/tW+JfG15L4e&#10;/Z68PyX8YmMJ13VAY7bJ6m3jOGbA7tgY7VH4d/Zb1nxrqbeJ/wBoPxBN411RjugiZmjtbc5z+6gX&#10;5UORjjGO1fY3h/wjoPhWx8ixtksoAMsBxkgYyc/zNebPF168nJaLv1/4B1U6VGive95/h/wT5j+H&#10;Xwi8R+F7nVPi38VfEk/ibXrayuVWaYjZCki5KRoqqoAxgV65+ztaS2vwX8KvcnLzwPcMTznz5Gk/&#10;XNcB8UfjDYat8O/ijbaAge28L2UUDTKfv3M+4GMduBt/MV7j8N7VLH4Y+E7UDZ5WlWY44APkpXDF&#10;R9peLvZfe7/8A0xUp+y95Wu1p5W/4J3yy5baBx+XH40Ry5J3Z+ntUC8fMBkDB69u9TgK8RJP49K7&#10;YSlc8eUUitcx/vTKgAxG+T+Ffl18C9V1e0+AXxz8eaXBJc3922pvAkQxKWAlUbT7Hn8K/SbxlqT6&#10;V4S1m9RgrW2m3U27phkjJB/OvzZ+C+vxeCP2DvHPjZlPmPBfSA9t0p2qffDPk+oGKxceavFLs396&#10;PVwd1Rl6pfifgD4PguNQi8QavIEZ5ZTuOBklpDn+YritZgMlw4dDv34BxXq/wp06a68D6xdrhlnl&#10;UDcOQd3Y/hXK6posi7ri5cZYkYJ56n+lfV05+/KJniKd4pnAnTzPcQRow3O6r39ecV7X4/8ADsFl&#10;4rTTLtHmttLgtkdASd/7sOQVyvrmud+G/h+LX/iF4b0WVSYrq+jhYf7xxmvY/iqsLfEnxGsSbEtr&#10;lolyOCsf7v8A9lFZVazU7Dw9L3T9FP8AgnbI2h+BviV4yMexdF0W/uFJ7FlMij24jAr9Bv2EbFLD&#10;9lXwdM3zS37XdySPV7iTr68V8IfssZ8O/sZfGPXTGIjPo8oV+u7dFKq/o1fpH+yrp8ui/s4fDfTX&#10;i8tzpSTEH/pqd6nHuGFfNSn77v5/nY7cV8FvNflc96c7h5jZGAfqPeqcTvIoAGCc8+tW5GLHkbQT&#10;nFReaImGFyBzk9Kwnuc8NjRt7d5uCcL19a+Ef+ClN2um/sp+IY5GP+lT2UKAEdfPVh/Kvt/T9Wmm&#10;upFfAhUHjA4PbGK/OP8A4Kmamn/Cg9LssMRqWq2iYxwuxi/P4KRVc8Glbv8AqhYeE1WVziNSeTwl&#10;+wXo6rlZ5dPg4/2ypf8ADpX5C+BFS28P6bKfvSxySMCOu92H8q/VX9q3UZfDP7L3gzQ7E+Ur2Hmz&#10;L22W9sOv/Anr8svC9rImj6cgYMUgjGcYwGHT8zWtL+G/l+R7D+L7z1WytrWaLypFBWUdweBU/wAN&#10;fCkEvxV8MpGrRyNeIGWP5CRnpmn6QrHzTcscsUGD27dq9i+BllFc/G3Rnul8z7PFMQp4/er3P+7W&#10;VLEO7iZYjbmPRfiN+138SfDfjLxL8PvhXoen+BZVnNvcarb26zald+XgeaZXVlGQuAMEjHB6V4X4&#10;Nub2f4k6L4p8ZavcapfaleeS9zqFx5zysf8AfOT16Dhc1o/FCFL74u+IL+FyRLO4z/uyHP8AIflW&#10;v8PvhJb/ABS+J/hi789Vj8H3UeoSBn+Ro3liXaMd2KgYr0a1dyjySZw0KUYvmR98fFfZqP8AwUC+&#10;D+lKS66Xol/cMuBhCyOoI/Kvu7SkD28u58KAxPHTBzXwkHXWf+Ck9yz8pofhBSnPAMjHPH/A/wBK&#10;+6wdiNFCwCng+4zg8V5lV++35s6r+6l5Ipq8wUSkfIhxjtUE1zNOhi6Kr84yMLV9jI6qgQKg4YDv&#10;6danSG2J8xDlf4l9amMXaw3IxJ0jlnWVlAUcIvb/ADxXN/FGSWH4SeN51byUXSLsg9gfLb866+KM&#10;yyMrJwm7b9fWvO/2iLibTP2cviDfxNj/AIk91tP+9GQRn+tVCO78mRz+9G/dfmfzeeGplfSdPFwC&#10;I0hIA7kMxP8AOvoH4B6c918S7Ny67YYwEGPlBZuucZz1/WvnnwysX9kWbyd416Z6sK+rf2Y4Ul+I&#10;4kJDRL5fGecfjUY74Ge9HZH7J+GUiFl5CNkoAGx0JrbeLcryDOAec9/8is7wzZyvbCWBiRK3Q4rq&#10;riFILCR3PJbb0546151OHunnuWpz8XyvuVenGBVWSPM4cMSGJBJPQCrKOiHagIGepPtTYyP9WnGT&#10;jP8AWpsPc1I7dFAQHJwQPp1qGXcHCk7TuHOetXEuEiGxsHIOM+orJe4zc7hgqBx6Z9a0lYlFyVlW&#10;VYwRkDOKhYsFzjJHA/nVeeVGnIkYjcBkEcfnUbu5lUJ9wYyR1NHOgsOjUZAPzEDJOcAmtLTIizx7&#10;vkJPI/kKohhgEqQDkACtHTFmecPJgIuQBWlNCnsXr2IXLRw7N8YYkjjotYuoQoyeZwsYXpnn8q6U&#10;sinbtyRyePWuR8QSxqFWMEs5JbOcAVtVh7rZgZ1jeJY6D4l1OWXbHaWcsuT6KhI/L+tfzyfsISFv&#10;jte+KL3fPBAL26nCjLMEy5x6k/1r9+fFd1DYfCfxnfXABjTTLjO7p8qMcH2r8Rf+CZNjFefEbVL2&#10;Ybo7a2mcr6gsoI/UV6uXNrCz9UvxOWqvfTOC+PHxOvvitfDxXcxLbXGpatdSi3Ul5II44wqrKD93&#10;bmvCLAeaC5GM56Dr/nBrtfiXoepaT8TfFer3h8m21DVb6W2XPy+S0hZdv4Y/KvP4L22imEUavMX+&#10;VQiksWboMd69XkSjoVBJPU6yBxEzKP4VAAboS1fXH7HyRv8AFbW7tkEcdrpSIXY8bmlUsf8AgXH5&#10;VzHwx/Y9/aG+J2lJ4kj0WHwtoRQyfbtbdrZdqj+GLaZG/wBk7dv+1X0D8IvAvw3+Ct/rNhq8l/8A&#10;ETxNqEqW0mnWKMVMGd+/90WIDY+Xcwrz6zVrdzX2ibscFrtjrXiz4g6xB4asbrWrs3dwI47aFpTL&#10;+8chuPr96voHw5+yp42l0m31f4ma3Z+A9O2q84mcXN6n/AEIVd31r6BttS+PviK2XRfDuh6X8IdA&#10;Ixnak18U7ARRAbTju71lWn7Pfgy7ZLrxdq+o+Lr6V/MMl5PJ5IZTniFDt68/NXnuEIvVnUsbPl5b&#10;nzl8I/i9rnwi+KPjvSPg54JvtfTXHt9P07XCwe3htbTcZpmVgF3SOd2GbAAXPTFe3fs4+HfGVp4m&#10;8VePPF9oLR9e1CO2t/nVmnYMZZJflPAr2Saz0K3tfs6uYrK1U/u4k2oNvQAJV7wR4qXW9XstK8La&#10;TNcW8bySTXVwDFBbrChLbE/ifIxzgc1u8U5pQRySgtZJbn5I6Fff2/8A8FK/EepSn5be7mBI52iK&#10;JY6/YGwkCWe4H5QOP+BdK/Gr9nK7Hi79uLx74ksiJId2qsrD5l2mTYpz+FfsLpl3v0+GCNT8yrle&#10;wZRjNbZq/fjfsvyIw0LRZbcyNullACknB6U3dG7x+U5ZWODgdf8AJpjvcuAoBSPPXHWnRxyW7bSO&#10;Ackn9BXCdJtPLDHDJ/eAAHvzXM3lzI1yFxnnHB61fvG34K5DBeRjjNYsiMYGJIyBkknPesar1Kgh&#10;1xKYnUR4ZnGAcdPapraOOC2LyqAwUEnHf/Gsxp4N6YbkYwPQ1bnvbdrEwtuLSPgnHDbe3tWSY21s&#10;Mmbbucg9DmoFkR7j5sR5GDzVcxiSJVQYdgSVP97PGahMRWKTfnJbIyRzxWkY9TQgu7798Yi6p5Yy&#10;Ky0k8wMz5znKhe4q40PmlVfI2+1URKSzomEbO1WqjSFi5qEqW8Kybfm3BSCM4NZdztQecGKsBzkd&#10;6t6heLdQRwkfvANxweSV4z/KqAi3WsKSMXbq+D1NJkliFkvEMDfLG4O8kYJNOW1js0OQMlQc46VH&#10;b200V0ZgSY8dB2q9fzqYWJlDYAAGeTQJnP3ciyHy0Od+0nJ6H6VTkeRZ7No8by2MHpinLsSVBj7z&#10;Nls89KqW6H+24Ukc+XGR8ucYHrXPHfQav1Pz5MWn2+o6piFI1lvbkkY6nzW61cuLppYgYkUhjt3Y&#10;G8/7x9KwNMtZdTvblI3ws9zNIp9d0patoWrx7BuBIHLDBP4V2syRUtDdRNlYxIwPQDg+1d9fnzo4&#10;5jGdxHO0YJK/LWFZtFb71J+YjOcYwf4vrVy1vJjIkikSCNCRz1OfSpZlLc81+ItlZw6PFNc5gnRw&#10;yTD5WA3c4P3s9dv1rxPx2Fj+G9wiH5JJ4XweWY5PJPUnPP416v8AF8yXkLQkhVLAqRyH3DoPSvH/&#10;AIlXE58D2ypgxXMyhuACXUg8e2DXtYBfCcWJ2Z4VE0giRdwO35Tnvx3qcqu47l5GM+9R7WULzubP&#10;Y1I8jFiykoT+PavorHjETnPKfdDdPUVWuAUYFFJUZPHrVogOOMg9feqc68BSTlhxVLRkvYYmh2Wo&#10;A6jdHymVfuNyCc9a6/w7ceGbJpLS8g32jpsZhg4YjjI71y0OjXeuI1vFLsSMgNzgDPTmvWfBHh/w&#10;DFp1zo3iWVlklZTHKAWKnHPFKday3KhE4XU/BekXv+kaRcDe3K7D0H4VwfjLS7nTLm0srkMWUDbk&#10;5yOtfQGofD7QLOTzvDesFmjG8CZCEb2xn8jivD/iNBrEer28mpNuZowyEdNv+eK3w87kVYWLPgt0&#10;t/FWizTZCW6tOfXC/Nj8hXvMuoaJ4iuZNQ0jVFkkuySUlbBHoCCeNteNfDqW1n8f6U14m+2FuxcA&#10;ZAXacn9K+gPEHwg8Ba5aprXhi68ma5IP3ijKzD0Bx2rizBw51zs9HAKbj7pyN1LrelXT7IDLEASW&#10;Q5Hy9eB2q5L4uhuVSCOQglFPzRlArfU9fyrAuPB3xI8NSpJp12LxcFRHJhiVx3I/rWFJ4mtnu9vj&#10;DR57OUgCR1yMH+9jsPavPeHUldWZ2QrNM9mj8RW8tukDohklTJZScfL2FWllYGOQIdjr94Hg15Va&#10;jQL2M3Hh7WFLox/dE7W2+m0109nNq9paiS6gdokBO3Gc/n0rkqYZxZ1QqJnaadA8ut2EUgBPm4JB&#10;zxnk+9d1O5e+uGVm8vzGIz0bdXmHg7XoNR121hj+SZJCdr/KRwTjnrur065SVRIBwCxwAM/ery8T&#10;8Wp2YdKwu9FDwYOHUbWXA/8AHvT2rQ0uKA+bJKCDGoCsPXBrG3ll3DKhBg4OQRU1hcBpvL2ny+Wx&#10;nGT/AJFcs1odKep0ujWpttVheEby7DzD0r07xBMrfNFhEwo2qDxXnWkTgS79w3Hk/wCW7dK7HVJv&#10;MCgbXRgMEHiuCd3MHqzi1vyrKHiMcbNjHf5T71ftyCPNLFt7nZ83I/z/AFqjJA06NIcMqHkH1zTl&#10;spiQAMbTjGTwK10KjGx07N8kYPzb8Dk9NtbGhTXtvctvA27JACSCQ2OvtXJ/aMWuSm0qAFO7dj3/&#10;AL1Wbe9Eaqs2Nu08k/8As1ZtEyp6HcaS/kRB1lfcMnzEPI6/+hV0dveajaMjRTB0B3gAbfw3Vynh&#10;2NGXLJsV3CgZ4z611Mm6Kd9xHlqNq8j8/mrknVkmYeyRleLtD8I+Ko0tvE+krK7Da753MN3Uq3/2&#10;VeIr+z9faHdf298JvEc9hdwPtSEyMN3+zweB/wABxXtl5KplgaP5y64IY9TTo7C5KmSCUx7VyDwc&#10;7j/drvoY6rBW5jOVKD+I+N/E+k/FXR/F0cXjvSEvIb+cCfUYwzqGbncxPOfdq62x8Na1pWptqOm2&#10;q30RSRSFySBICrDb9M19fC+e6iisNTXzvs4BYY3H/Zqa/wBH8LayESS3kguOnmW7lDn/AGh6V6kc&#10;9X2omCw6R+V1/oR0T4oW9xbDesd9bFo26jzCGK4+tfoX8ILqGw07V7MAxwtqEjA4Oz5lXaP+AgVy&#10;/jv4GXaXM3iHw4seqyIRI0a487MfTGeprt/g1bCXwPq9zchsG6b5ZFKsp2rnIPzdc9fSozbHQrU0&#10;4io0+Vs7+cxmxnO754sbGA+9zWOyRRxiNi0hf73H97+GptNligZrRpDtyCMjpVe/g1YXCLabHDkZ&#10;DHBw3evm5HZTM5ojblpFHzcYAOTiop5plh80pu2KSoHy5rWu9LucI5Uo38RB/wA81VGJY/LCmVe3&#10;TGKzc7mlzPubppBGrI3zohPO7Bx/kVBxIMKevGPSrFzu83C9UIwV4GPequ+MDzGbfuPpnH8NbQ2K&#10;QSLtCNGp3KegI3e5qZ1lB3Rr5nyZOR8wHvR5CpIq8KhXO7HSpAWj3tG2VXqcbgRWqk0BSSGZZg8Z&#10;VQXDOfT+6a9Y/ZK01rb4ZeN2mVl867kUuo/2zn/vnivL2UlgGAZyzbiD1GK9G/Zr1PXbD4aePdY0&#10;C4jlLzFY4bhPOty8jYy6f3eP4a78POyZx4hux6tLrLR6Q4vlyp+XOMn2r6D+GSJHosVspMhWGMA4&#10;xtbeDj9a+cl8aeDdd0mfSPGmnyeH78LGv2ywzcQF264jI3ivpn4Y/wBlHTjDpGsW2tW0DQgy25+4&#10;x/hcHkH617eEk7nk4tqxgfH3enjyxfkxJZoGwu7duxXyt4tY211FJHgqkq7gw46/LX1p8dJ/L8bW&#10;SZ27rYfMB1HGBj86+XfG0dvcSLIB5bh0csBx97tXiY7+Mz0sv/ho5T9p7dJ4z8NbkwyeH4ePXc5r&#10;yr4e+H7DUvEnnaorvFHtb5ep24zXrn7TvHxD0JAQu3QLYZz0O9q4z4UWvm6/KgBkWSJlJJ69PyP+&#10;NRFrmOq/7s5D9sWQS/HhoY8j7NpNqufXcCa+ebXMt1FGXO15E3e59K+hP2uV8z9oC92kK0Gl2gAz&#10;j+EV4NpyRnVLSLlTJIgGR1ZjivoYrTQxoS9w8Y1R2PxKvrxo9yLfxIDjJz5mDx9DX2b8Honay8Rp&#10;FGhEFywVgeTxnFfHV1bzS+OZHXd539pQRBVxyVkAc/XGa+xvhVsez8WTx/JE93KI+O+AP/HSK5M6&#10;XuIypbsuaoqeRGTlVYFioB5X+KqSSrFpciIWSMruAGTz/Wr2pyOI0iBX5OBjsG+9zXLvcqizBZDw&#10;rY56GvFpU9Tqjc+S/H8rDxBHA653LIwLfwlcD+RrDshBDe2cbOVLzwheePvCuj8ebYtctEKbt+8E&#10;9hxn8K5mGLzNWhYnA86EKg553gda+vX8I8uv8bP1d1a08y5ea5UqxiTYM9PlH5VjRqyB4oB8rd8j&#10;71bOppcfbI5CMK1tBknjA2f3f0qDEKwwxSqctk5xz8p+WvzecXc74bD4YWwWcFnzwScfdG3o1MFq&#10;n2pfs0bJcuvLg9s9KtRS7lMshL5JB56Ht96raifqp+ZtuCAasoSz82Nts22SNF6MefoavLNCLiN5&#10;cRlSCVK91Ofx7U23UecsUqg5X05NW2jtZJozPIskEZw4BZSF4/ip00rkz2PL44528UX9wUAElw+D&#10;ngj+Fq6q4UxQvDGxibiRCp/WvNopbqDxfq0Yy9qZiYCv1PB/CvQbd4bnZlvLUDGGHXd94bvrXt0H&#10;Y8utHQ07C0SXQvEhuCHCTWbA55D/AHP++tprz3wZpENh8QLqCOXaYFBcn/aPX869K0m2EnhrxVDa&#10;IZJI76xyV+Zl4JJO36Vznw5s4tT8b302Unkjt3iKk8/M/wAx5/D9a+0wfwHhy0naR9XftWWxuv2S&#10;/HMAIykVu/XjIZHx+lfgFpyPdxWUEiqw86IvkkHO8e9f0GftEIH/AGU/HTSYfFtCG9P4RX4FaXaL&#10;bjTZHTG+aHgdRyBzXsYfY56m+h9s/tcfFXxf8PfjLp+laXcJLo8mg2jS2dyokgYMp3YRu5wPyrov&#10;gD438PeM7TxDbeH9D/sy4OjXcsqxk+V025TO3AbI4ryD9vizF78a9Jd0BVtAs2wSfevaf2VtIisv&#10;C/iC7jj2yTaJdpuxztVQRXBmcFym1BtyPi7QY4pNPt9m2NiDgqRk7WPX+L3rmviKnmx6Q5BUs8gG&#10;RjG3P4V1Ghws1hFlcDDY4HyjPGKzPiLGG07RJ3GQJXXI7nb0rzaErTPoEvcO6+CUxjexBj81gQpK&#10;jnK55r7PvVYanBGY/Jd0GO+f4vwr4r+BUL3V9ZB2MZnlIVVH97OBX2/fWs00ieVGW8oZHqEx/wB9&#10;V8vnf8Y7I/CjfgUyHagJymQQBj86sSKsbIrExow5J+bBqtpKkWoieJxsz164rRaGGeVlcF2iVWC+&#10;teNc1jsVWjMSqob8M5xU00dzwMKyJhWOP/QakDIXSGJNsbsCxz94UTxvOBGs25M4IJIxz8tMsgZ4&#10;96hB8yjlh2P+zXxd+3PFFN8OPDd1FkC0vpYwPXzBuz+lfYpgJnaGNG+Vsk5618q/tl6XLrng3QNL&#10;hkEayahJgk4BIjB6n2Br3+HqiWIiedjYNwZ+ZUOrXsC7CwdduCrcnHse1a/9qwzgqUERI6HnJ9c1&#10;lat4c1LRSplUugAwSOSCfXuKzRLvbyn+RlHK9MfhX6Q4Jnzd2j6J+Cfjnxt4T8d6ZF4W1K4toVkE&#10;0iL+8t3WIF/njY7COMNjBr7J+HX7ZmjeIL2W3+IumpYzSTkNPZjMfBIyYhyvP1r82PBPivV/Bmux&#10;63pJRmiRk2uokVg42nKt+fFRzajZ3jmVYPsk5YsxQkoT9TyPpXmYvLKdTdHRRxLifu5bXmleIbSL&#10;UvDd8l/Z3CZHlP5mPY+n0qtNauuxZYRsfBDFSPu1+KfhPx94v+HWspq3h2/mtnXkrGSYZAR0kj+6&#10;wr7r+Hf7adjd6fBpvxM07yJlYAX1qu9T3y8WNyD/AHcivmMVk1WGsNT0qOKUtz6zNvMlutwR8xJA&#10;YY9a851zQIddmkg8gNNyzcDBDf73TbXqGia/4Y8XaRFrPhXV4L62YupWMh/LMn97B3Dr/FXKavOm&#10;neIJLKU7crjOOzD/APVXjKrOEjsjG58b+Nvgzpt9OUt41jbrkHcCfw96+aNY+G3iPwrci80t3tZw&#10;c5BJx/8Arr9U7nT7eSKYsF34/d7R/wChVzuoeENMntmiv4Y5oZ2PysQpHH9419Hg86+zM5qmDT1P&#10;zz8L/G3XdMmXSPHFq1wikqsyfKwC4XO4ddor6Y0fX/DfimxkvtA1KK5aPaPIyUkUt7Hr/wABrD8b&#10;fBKHfK1jtCkH5T/tduelfJ2s/D3XfCl21zorSW7pyNjnGVr1XTpVlzR0OS8oaSPsVI2xPJuwqnAB&#10;rFuoIJbpWUBFiGSexK+leEeHPjXregwNpXi+2kkjOBuxh/r717fpHiTQPFFv9q8NTiUy4EkRYKwZ&#10;unDflWTozgaKomZdxpsLh5IzjjKgjvmuTv8Aw5YajbGHULZZVdsg4GVPqP7p9xXpHmuLhopYyhTP&#10;3gVA/wDZqzrpCAjDDMwBOCTV06rJdFHhN94N8R6FK8mkzfbdPdQv2eVi4HfIPbvx2rk7eXS/OaCa&#10;UaXdsWVoZA3l57bSeDX0e1tJIpDsCkpywPynPqMVzmqeGNO1i2W3uYDIFBwzHv657V208T/Mc06F&#10;jxW90x4SPtUQiPALrzGR6nFUvs9whjFkWjEY5KMQrL2zXez+CvEGk3DLpEhvIX2nyJWJXAHQNjP6&#10;Vy91dW1vdNDqavpVxHu3I2WjYeob0/KuuM09jKzQ/wD4SpLd9Vudbt3nl1SAW5lQjCsoAViPoDXU&#10;Wfh/TtWm8LLAfNzYXKXCjkrKBlQR9B+dc1Jo17NpjaldRg2MzGOKWPlGZR6+vesaH+09CuF1/SLl&#10;oZo1whjbK8DuOnPNHKhcz6mMNHmTRU1Bc+XHdtasSOeScY/DAqXT9R1Pw/en7E5iKY3qOh9K2T4l&#10;E3h59DvbfymlvEvElUH/AFhI3Ke2ME4reu9O0+8v/EtzYOJLeC3jmhc4bO5ccfjVt33I9Dq9H+Im&#10;nasBHrKmCZsIXOcP2G7FWdd8OWGpW63FrjaPvMhyPmHYj/69eK3Oj3K/Y0jiMguoDKGGRnGMY/PN&#10;JpWu6no4aeOVpYwwG1uN23OQB7Vl7K3wnR7RtWZs6v4YmtEB2C4hBKlW+Yjj06Cub2TwRG3SZ2t/&#10;4Y5CSAfbPNemWviy0vU8i8/cy5B65xntUOu6bbS2xnGDH1AVRk/iPwreMmZTp/ynmy3UpWNXBjkj&#10;O4e4z0qbUrh744jxHFGSVHTn09+9S3NuYiY3xzjAGciojCWzHnOOcj8s1Zz6oyjPIoYuvl7OhHIN&#10;SrdI77k5yMEetTy2jA7twfcP8nFZrxMJFK/KBwcjANUnYfKXpISyAxgq2euePqaBJPkRzJx0J9vX&#10;P9KqpcMgw2fm6HnBq9vEpYcsMYIPQ/SnzokY9nFPu8ptwUAncAMH09Kz5rBw2+B8MFBweM1rIXjy&#10;bUAEk5GO/vmrMJjuW8q6DRSAYV0IOfzqroqxziXDJmOY46+vI9a9C8B+PPE3gjUlvPCWpHS/MkVp&#10;UXmGZem14z8jZ9T/AErlbzSJ4VLupMWAFcj5eazEE1vhWYSRrgkj+X5U1YNUfvZ+wF+0D4G8QfFH&#10;RNL1SNNE1/Ure7tZATttriZtrxCNmwAWC4CnlmOByVr9zq/iD8P+KLi0RYTLiJXWQIx4yn6jnn2r&#10;9Y/2a/8AgpH44+HYsvDnj5Z/GXhhBsJmlDanZouB+7lb/XgDOUlx0AV1AwfQ9jzq8Tz5y5Xqf0M0&#10;V5b8KfjR8M/jZ4ej8SfDbXYNWt2UGWJW23Fux6pPC2HjYHjkYPYkc16lXK01oy0wooopAFFFFABR&#10;RRQAUUUUAFFFFABRRRQAUUUUAFFFFABRRRQAUUUUAFFFFABRRRQAUUUUAFFFFABRRRQAUUUUAFFF&#10;FABRRRQAUUUUAFFFFABRRRQAUUUUAFFFFABRRRQAUUUUAFFFFABRRRQAUUUUAFFFFABRRRQAUUUU&#10;AFFFFAH/1vyy8ftbzwQXUe7a5YEE8jbiuV02JWtw4+VACGx6gf5/OtnxWsgaCMASFhyCMGi1HkWe&#10;4KEIVmIxgfLkD6+tc9JXR3zep+mf7KkEWgfsueOdeIfdfTSKCRtyoATH6mrcCW9n4fhDMJh9lRkU&#10;j5Cdu7HvWn4UMnhr9ju1t0j+bUWKZyAWEuXU/wAqwdWf+y/DdlcmPz5IUjDgnbk/dUr/AA/8B9q8&#10;XFfEdCR4f8e7iXTv2bvEPlQmBb6+sLfLdTs3MR+tfl/Fa3FrC4JI6Hjscdq/UL9rC98z4B6NDIdg&#10;vtX6gYBjUdf+Amvzx07SF1i8h06zkSaWb5VAYDPsT2zXfg5fuznqRvI5KC7nQlpEyq4Ge2K9U8Jv&#10;DNaTTwpuMWOcdW7VyWpWtvp4utPkjAki3Rtg5AK+9VfDcOoqreS5SOQABR+WM+vOfwroDqfob8MY&#10;Hj0GC5ZAYpR8nGNxYnNe7+GoiJHAUQIwZNrHqc7v/Qq4P4eaRLZeG7KzlIljhiREz13FR/F9TmvU&#10;9FsDt87bvwWChu7fxH24rx8RLU6uh0WkXM3mSTQIIW35d8ZB2/M386/N/wDbRvjffFTSNOfAax09&#10;d3PeV2k/9mr9IrMNDdeWW3NuHyt2r8pP2ptR/tT48eIvKl3LZLBbcekMSp6c81eXyvIxrRVjxCIy&#10;HcrAFlJIx3rR0vzWhFsBheRtBHc+tZMUzLchjhcDpzk5rTsNlvcjqWfGcYz0r1GzAzrm1ADxjlee&#10;vUe1WPBMyQ30lrMcd80amZEcPklpOMHgnjrWBa3E+m6is64ySDjvjP8AhVbpodPdH6qfsYeItL0/&#10;xhrvhLUHMa63aiWDHOWhI3fL3OGO2vtPXr6HR43ikQskavk7u3P5V+T3w18S2ngrWtE8ZXCfLHJG&#10;VYtyBn5x7DnFfqVealpfjC/tIwyvb3IQuYiCCsh6ZB96+czKDTue9GNo3Pq/wJ+yxH4u0XQvFvxV&#10;vbrVreOKGWy0iSd5rOyTaCpVHwM8+lfXa2PhLwRpBlcQaVYQgBcAIvToAO/0r8GPhl/wUo+OXwp8&#10;b+OdJ+IVnL4007TGNrY2LvDZmz8hyqtkIGYMuMgZr51+M37fPxV+NLyN9kOiwuzKsUDEIqP0DE/e&#10;444xXHLLJK3KjKOI5vieh+3XxX/bs+GfwuSYfakkCnYioA0khx7ZxX5R/HD/AIKB/F34ryDQ/A7H&#10;SNGUtvkfcrTt23ODuA9l4r86rjVbnVbiO51l5NQnTO3zTuVc9SB2x6mr0WuYImMQjUkqFGcsc8Ef&#10;lmqhl3Krzd/yN6VaF/cVj9zfgta6tb/sDeJr3WUefVfEOqxRSsRgyTSXMMZxz0AHWv2A0+xGmaXp&#10;2nD5ltIYoh/wBQP6V+RPgvXNctf2Lfh54W1zRL7Trm98R2FnIvkPuMKThzJjHzblXtX6lzfEXw9H&#10;IYZ7bUohGwXLWE+09uGCHINeJzwhKV2lovzbLx1OpJKyvq/ySPRGUbwwOM/rULRtK4wcAHj1zXET&#10;/EfwZazp9sv5YFIyu+2nQfmY6in+JPgZniI1hV2OGOUkTj3ytdUsVSerkt+6PHjhat17r+5nJ/tG&#10;6o+h/Av4ganEdskGi3SjPAG+Nk6/jX5q+Mrg6B/wSyvJCdv9owxqxBwcSXQJOe/Svrb9sf4reER+&#10;zb8QBpuoi4lubeO1ARXxiaRVJywAPGeBXwb+0/4s0LTf+CaPgjw3Y3izTaxPYxOqno0TtcODx22A&#10;1jSqRniU4u6t+v8Akz1sPRlCiuZdf0Pzo+DEQ/4QGG3UCNWmnaU4++JBhf8A0HPFch4ksFXUxCU3&#10;I7NyD03Af4V2nw4vLGw8H6ZbSyoZbpWc4cfJtJAXb7gZ/wCBVQ1u8sprtjvQs4bGG6benFetSqt1&#10;pHVOC9mjV/Zt0Rr/AOOnhy2EZK28pmIYcYTofrTfihGv/Cf61cMPNEl1cncf4v3hP+NetfseQaff&#10;fGd9TupkhjsdLvJgSRwyKV4/PNeR+IJrK98RXe+dWWC4ZWYMDu75/wCBE1s23UZjBJI/Ubw/DDof&#10;/BP/AMbXkDKkVylhpwx6qIVYH/e8yv1F+F2lSaR8P/Cel3Rw1jpVnGfcrEvP9K/L7XzBZf8ABOzw&#10;9psRWObxRr1vbDAGHZrwpk+wEeM+w9a/XK0tvsmn2tnApm+z28UWVwSQqAdM18/Olapfsvz1Ir1H&#10;y27t/hoTuPPlZCwRcE+/HOOaqPCNwD8A888cVOtrMzy4RgQBzzyT6djVlLSQgLLGWyOaORvoc3tF&#10;HZlHT4YfMunQjYoX15J6/jX5Sf8ABVK5urjQPhr4YjJQX2roWUHOSF9T/d3dfc+lfrFPbPHG8cAb&#10;L9QATn64r8jP+Ckl01z8avgp4Z2iUS3UszRn+8HhRTj2yaSg1bT+tWdWCfNWTv8A1ojm/wDgoRef&#10;2V8LfB+kRKCRpt0si55CuIlH6qa/NrQ44rS3tXiBHmRRgjqBtUdK+4/+CkPhzxDB4x8A6hcXAj0W&#10;70z7EYTnLT+Z5hI/D/PNfEtrbEDa7EBR1x17fKBXVa0NT0YO56NpCu88ZRwvQnoNvWvoz9maCO5+&#10;MyNODHLb2Ujrx13ZXLfka+efD6LDmJR5p2gliv8A9evpz9lq0/4uH4j1t2IWysTwe5KucD/dHP41&#10;59PWRlidYnk/i+WC78XajI5G5pnyQOCd3X9a+pP2U7Qy67qd3ldk3kW2FXk/OD/SvlHVYPM1q+kj&#10;JLeYxYL/ABDivs/9jm2WfxakiqClxduSSPvLEhOf0x+FdVbVpHNSWjZ2vwydda/4KC/FvVEHy6Lo&#10;VranOc7nWI5/nX6A6faYjBJAG04zzgDmvzc/ZRvDrP7Uf7ReuyMWlN6luCw/gilaNRn0wg/Kv0hl&#10;nkAj2EfMMYAxn1rCNue7N6kbaEdzIHbbEMqvzEjvioWwRtX5SRnIq0AHgK4wCent6VXEYMm4AgHg&#10;4qmQS6bHtEkshBGMDPQCvnD9unU/7B/ZG8aRo243kUFqCOMfaJ0U/oTX03bxzMrrD85Yjj+lfE3/&#10;AAUpvZdN/Zau7VUGdQ1bT4SPQCTzDn/vjFbU46GW9SPqfiPosfl2UICgxqoBA6AV9ZfsmWyah8T9&#10;nliNIxGxy3GVyTxXyzpbKLFWiUYKjIJ4HH619efsiQbfFtzcOg4jyDgev978a5sXL3GfRdD9i/Dt&#10;xHa6YbiPaXQYA/ve+KZPqwvjtx1zxjj61yNpKwt42TCkjbyD61sWLMG8tQGXGMnjJ9682NVtJHn8&#10;nUnSIO4RhjjOB2p6xshGeQp4q7Eib8E5UccVXuWwpXncvH4U+XQCqZw7gKmWGRzVdgfOJYbSVBOT&#10;U0DKrBmYlvQetOuWjG90AJbg57H2qegySMRsN65b0Bp0aBj3YDoD0NULXdGyLIM7h+n/AOqrEalE&#10;ZWIAycD2+taQauEi0WBOEJ45xgVdtoXt2yv8XT0qrBMoI6jI68Yq2spkCg9QcZz1/wAK3XczZeeX&#10;oSd306nFc9rTxvAOMSN09vert1IVHGFfkDv3rm7m5JjkmaQ/IPyNFSq9jOUTxv8AaA8WaX4a/Z/8&#10;a20sjre3+lan5JVSyZjtjuLf3eSo/GvzC/4JqaSNPs/FGuOA6G0l+6ecpg81+jf7YE1lZfsieONX&#10;dgjtbtApI5Im+UqP97cK+Iv+CdWnq/w18RT5ZPMIg3KOR5q8n/PtXr4VuOGa80c1Rq5x/wATPgDr&#10;vxB8Oah8ddW1bTtI8M2OnzwQWcrYuLy5ilJMcPo5GdpPJ4XnrX0L+zjYJoXhLTrr4LfBiPSNfkVR&#10;ca74nbMinHzSRh/mCkfd8sBa9Z8G/BLRtE0mwtNWjbVTphJBu/mUSySF9wVvk9Odua99lvVhDC9u&#10;fNdlHyr90Y4x6Up45qPKQo6nj3ibwTqHiia3v/i143v/ABA1pmVtLss29luYY2jbtZ/wYV1HgbTt&#10;estGMthY23gvSy223gijH2hwp+/I59s9V5rpNRvLTTrN9avJ7fSbOADzLi6dYkQc875CuPwr5K+I&#10;P7Xvws0+5HhT4efaviN4svFMATTgxtlfP8Uv3Tj/AGd1csFOb5gj2Pp698RWNpuUXTXU8Z5fcG37&#10;q8Z+I3xL0rw5pE93r3imz8PRiOWUh3BnlWP7oiX/AGunrXD+DvgD+1x8U4prvxbqNh8NdPujtS2C&#10;Le3mzGSco2AenVq998B/8E9fgx4WuIfEnxMubjxzrcbeYZ9Xl86PdjPyQ/cx/vbjminhLy95na6s&#10;Io+Irz9oLxP8RtOs/C37NngnUfFd9NhLnVb2NobVH4/1ZLY/EkV6k37OP7Wnjrw3YaP46+IFr4K0&#10;0KWvLbSN5nxIfnRpRt+8D83LA1+mi6z4L8F6dBp3hbSIrbB5jghWKNVHTGNq1wGv+L9S1y5jtlxb&#10;wZzhQFx7cV21alOmvcWpz88p77HyL8Kf2fPhz8Bf7TufBVu5u7pTEbiYmSadVGCWLHAViScLXvem&#10;wslhaW7DPlRqSRxg5NX9ShUMqL+8xnk8kGo4EMFvEhbCqRg+przZ1JSlzTOi+hoKqrGzKpYAbeD1&#10;rOhWfY0k7bt2cgmr8lwdvkRqTuJz61XjjYswkIHp2xWnMhFCZiAJIxnevPNYfnTEuIRuycf99dRX&#10;RXUiFURGwAMdM5rOIitmJiUsB82Md65pGkWZICLKQRjaeVq8FjmuFR1GFfPpg1VEKmRpZD5Ydd2W&#10;OOc9KJXdi3kn5OxJ71A9GWnuYSQkPO4kkr+nNRyxmeIwxgbWPLZ6e1UoVktsr2YYBPcVbhQEbiPm&#10;U5PsKalYI3uUZ7dFC7cqpBJB6jbWdIiqSiJu8og+ozV2ebfdbZHY5Oc+nNQSTPE0wK/LIcg9wPeu&#10;gox0tTJM0wYqvlSL16n+H+VWY/KRhGGMjKuSfSrMksZZcEpgYI6DpWaY0tZHdW3syYOQWPXpSGaU&#10;lzGIEWB/nPBwecVT8hY5Q7OWXHrTXju7aETLD8zKc7sf8BqpcSS25jZogFY8s395v5U+VjM65nW3&#10;R5JvkZWOP4ayZbre13MUVpEtpSuOf+WZarGtx/adnmP907iD0HvXL3Y+waVq1xJLthWwuyXPB3NE&#10;23C+nNcsdGJRtqfEnh11TS/LiBDAktg7jhienpXQIvlwjG0ccljkmsPwwStlHMzk/KMDAzitacyG&#10;TzlxjOMe1dj3IQ6NZEVptufl35I6fw0yCQODLbAqA5Uswxz6Uw3AEDQqCcPgn/eqItJLGImyWJ4D&#10;HA/GnF2Mp7nm3xRkZrRHYhCASCD0Vc5/766fjXjXxDVYfh7ojtkS+c3OB8y/L/UV6l8R3LWyo7sw&#10;jeJNp54kfBP9a5n482c9l8PfCE0kHlx3izDzNuc+XJt/PpXt4OSvE4cXHRnzNbF5hvUFiM8d8VOr&#10;BOhJP/1qgjXYirCxO7gk/Lj8Kc6GNAjnOTnA5wRX0LR4wxUk2s+AAwPHfH+NQyICF9MAHPUGrpf5&#10;fLX7uOxqvdIUVlbBEmCTwcUcomwtbua03JCSBL978P8A6xrV0+SSZC0uGIb27CuWlXaHWM4UcHvz&#10;7Vt6QP3bMThm49zT5UUmdGbuXfsBwVzgZ5P4jtXnPjW6kvbu088kcSZJ789K7TzGS68sLk7eoxgf&#10;54rgvHBaTUoUZgSqEjHcGumhGzMakrnf/BuxS++Jmm6fLHvSeHyXBOMCT5f619Q6p8JJbQtHockl&#10;s25gm196qfT2r5e+Et3Lp/jxtRTDyW1rvXfkj+Gvp0eONUlmDSt8qnhATye5+avn86lP2nuHu5Vy&#10;+z1IEsvHek7Io3jvYI+Sr/ex371U/trwpftJZeKtGImbgOylSRznBXiu2s/FsEh/063Lmds7mfmM&#10;Y9PwroVl8LanD9ncR+Xn7x+/n+Lr/ng14vt3HdHpSprozwaf4TeA/EUjHQ7s2lw3zAPgMPoRXPH4&#10;dfFHwmz3Wi3LX9nb5ZUlbzEx3PtXv+qeANLu18/RZBbTleGiO4+w+U1xzTfE/wCH8Mdzp8r6mgbm&#10;OReTt6jI7Yrro5i2uW9/Uwnh4p3t9x4OfFl9aM0fijRGSV+DNCOVK98jmu48K+IdIvL1Dp3iF0c9&#10;YLjONuO2elesyfErwPqttFf+KvD0mmP5nlTs0YaPLfxI2cY/wrevP2fPAfi+e+1PRJY5LdY1eOZH&#10;ADmTkbCDweejU6tek178eUmEJLZnGTya7YQh76Fbi3k5DqB8wbnqtXNM8QWMkRt94iYZIDLg59BX&#10;Gah8JviX4ELXGiag8qIc7GHmKwXtz/MVyY+Ieq6Y5tPG3h5kmUt+/hXn64xXLHB86vT1N44px+JH&#10;0RpXnTSRhH3lmxk9OtdteBbW2jMTYVlOST/wFq+evD/izw1qixS6Dq5tplBJgm4YyLyDk16LF4mv&#10;5LWC21aETrj55YFyD/dOM/xV59bBzi9jejXTZ1gkZo0BwQgrSdCQCgwyvswB19/6VxdjfI7hhcbt&#10;5xtGRt2+u6tqbUfMbywAd7eYdpJrkcWdyZuzQARZmy2V5GetZklpLLAMswKfLhRya0hewtbozbS7&#10;ZUZYe1OieAF9h3t1PvUR0CxreGPtlqkkGGk4J2E5z7V2Yk3xlvL2nYAQzYxz/s1zekeb55mDlVCr&#10;gD5sf4V1ct2I0McMSlpMAMo53fjXDVleRgjm9TukSBZtuNpyQPRqk07VIkXdDMV3DYBUGpRrHIYi&#10;WHnLg8dPWuZghbZngMwIbI4xW8VFoydM9Va7dcneGcgEkAJgd93rWlFdXDRoJTt8s8AdR+P3v/11&#10;5rBqF1Gyb/n6c4yuP/1V1MGooZIzgiMcbT1/759KxnT6EyVjvlmMcKPbsc98DBBqOVDBBPLFIHa4&#10;bM4UfMX9/eqVrch9yRbdwGMnrV27ecQMqDy1eTJH4VBKv1ORt452M2xm3Ic4C8gf7tWZHl81NuU8&#10;tuXPc+lQeX/pDshzIpPzelUUuPOkeN8ZLZGD3/2ttKexcY3OiivZvMNqoDeYDlWO4fMKp+XFskU7&#10;RNIwwVGB8vas5bmRC5Zt2VwAOtMjuFZ3iibaFHA+7zWfIzexLqECqTLGVJkI+UjqKzZmkH7vbtCE&#10;EnORWpEzSB5I/mZVDsSP7v8Ak02aNTOnlZUOMOV+YV0Q0GZLSlRKIsB27MeBVlXIKOoGzbhgByKd&#10;HFEPM+1L5rAYUg1Z/s+4tpGnjlWWLy95GcH/AMeoAoo4juJAFClg2DjpxXoH7Hl0sv7PniydwEkj&#10;1AoT3KiQcfzrzRpI7SK8M3+thVy+QTgbP/Zc16F+x64ufg748jhG20h1aBoznbnld/65r1MP8L/r&#10;ozkxOyO08QWkAt0QoBPI5I/3l6H9RXuX7N3gyw8P/wBuapGgFxqjWrvzgAxjg/zNeAeN76RSHDlW&#10;jddpHOBur64+DrJLpbTEjDpb4I6kZx/WvUwPxHm4yKsZPx88X3ugfEO2sjpltqVhNp4aeGQbZMqc&#10;rskH3etfPmva74G8TyFrK+bQr5HVhZX5BRtvZJPl/rXqP7UepGy+JzW4w23T4chh9f8ACvhL4hNb&#10;anBBLcKGxPAACM5O75cV5mMfNWaPQwsLU4tH0H+1F4e1a48b6XrtjbNPZrpFpH5sbAqHVmOM/N61&#10;5/8AB2X7Vq4DKYuTjn7u0jcK7z9orxF4k8LfFywTwvcNbpb6NaK0BObd0bf9+I/Kw6/w964Xwt8X&#10;tLsddt5NX8MQG5uPk83TcQDqF5hb3PWojCzZd37NHE/tZus/7ResRcZTS7FUH4bu1eD6ash1uyIb&#10;/lsnOPcf5/Gvbf2qbuRv2gLu8VWjaTTrTzAe25emO9eHWpR9Zt5GJXbIn3jx1/WvehLQmh8KPKIL&#10;5D8R/wC1HjKQnWRNhuMb5CMfmQa+tvhBKw8MeJYSq7obtwnPK7jz/Kvj1mZvGLiQCPdew5z04lBw&#10;P1/Svs/4KRRXGieJlkAkVb2Z9oODhWrlzrWBlS3G6pK3lhcAknG4n/gVcbdkAcYQOWGT1Fdfq7NH&#10;fRRxfJGz87vr8tc34n097VJHZPllUYKnn+9/6Ca8ijujpdVny947s7u215YZiCUJ3+o3en4VzOnu&#10;n9o2bLyqzwnPX+MVteKXuH1g+YxCqDl2yF9vqazrGzZtTsIUIIe6g5BxxvH+fxr6xfwjyql+Y/V3&#10;WJjLf7JIj8ioSSeqY3LWBdKpYTuzKR90Kem75a2Zb97y6nilhaG7tXwA46xrwv6VQnaElHA2Jjov&#10;pn+dfms7qR6aJLNGEYiSMZXgOTzj0+b/AOvWsk0TsCAcFcHBxg1l+STNi3O75sAZrShjZljJjwq/&#10;LjP/AH1/StCo7lyJpPMyWJ3DjkflUtwGkhiKRh9rDcO5qv5MkmCCqoSPqTWmIm8oXPlkqRwFODjO&#10;Pl/z2q4bhW2PI2hki8RXZ/jhm+demPauqunt9p85NytkhCOf++qwoQw8S6pdx7gryOSrfxbvm/Ou&#10;pRgXJkjIXbjkf3frXtYaVmePiLlbR11bRtM1++0HUZtJvnurSVXhOPuxkbHDblYY7NU3hT412Vvr&#10;UkvjDw1Hf6pEfKe601fInePI+dovuH1ar2gxQ3ek+JNkjM/mWcq5z/EGXFc78PNHjf4gagsyxt51&#10;vs+bpnI3f99V9hg3+7PEnF859sfG/QdS179m7xzovhe3kvLm8SL7LDgeawO1sehPWvwr1fQta09Y&#10;YtU0yfTTC8W+KeNkdCGHy7WH6iv3O/aCvLmy/Zk8aX2mu1rcQJbbZIzsYYKjIP8AnpX5RaR+0b4g&#10;k0OHRvito9t4+02KPygZx5d0pyNhEq4b/er1qN+hzSNH9uaHPxm8P70JVvDtpnjnKlv/AK1e6/sw&#10;2sa+BdWuJXBLaLdkknOAyBm/z71g/tX/AA90j4n+PfDt5p3iSz8PeJZtGtVj0q+k8qNoG3bfJuD8&#10;pb+6p7ivRPgN4P1jwj4Z1zw1rkTC6h0m8iBIB3qoAzleDuz1rjzNuzOjDWuj88/DEYl0yKPcN2G2&#10;/ma5f4nmWy0XRYyu+RbqdjgdPkwP5V2+iRvDp6bAP3YkC47jca4v4tebc6X4egV84u3BxgFRtFeX&#10;h3eZ9NKHuHcfAd2vH0tIm8kxyg7wM4ODyfzr7oeVv7RhvIkJ3thivGRXwb8GNtveQxRgqBOAQBgA&#10;deK+/wC3lFvfCCRHlE5PJHRuGxXzeeT/AHhtD4DdaJ/IktpUJRTkEnGFqGW2ukdZEYuoIJVj1H+z&#10;/s1eclwIipTn7rf+zU+SQK0ahuI8DGO//Aa8OMrmpQ3wyIrKCpDNleMdPlq4sKPbpIwAi28EDPP/&#10;AKDWVfbSDbjcHyScD+HjlqnUvGux3PlgZ2k7j/3z2/CqCLsOaDowIVum8cGvmv8AaP8ABd7448N6&#10;V4b066kt5oblriCRUYsuR6DqPx719KW8sckR6o7HaWb+GvMfHglnudKkjYMixztIoI2kLha9rKW4&#10;zUonNjGmrH54Wvws+JVtprRa5AdS00uY0uEGVWTtnoynr94VyPjjwdoFn4gPh+9uEtbtofNweB8w&#10;+XB79+lfof4Z0SfU4JFIlhjkYgqpPG7vx17/APAa8/8A2ivgH4ZvJl8VXl15Fx5UKIM5c/LuBBbn&#10;C/dx9MV9rhse3O0jxKuHXLofmxq3gfxFokTzRIJkboQQ/wAvY5/z0rloJACy3C7ZAdpVvUV7uNM1&#10;Dwbp/iaC5ujef2S9u0JYll8ub61xiy6D4sgeKS0NnenlWU9Sfava577nnSjY4drjYCFbgHoTWvFq&#10;1hcCJJo3ifIAZTnJ6ciuRFjPFezWJOVibH1GcCu4ttEEGnrfyxeYFkRMdOc5xz7VlWikXQbZ9Bfs&#10;+6fqI+I9tK2ovZi3miQiNtgcscMrjo2OPzr9JPF1nDe6rBMzjbHGN7qev+f6V8B/De4g+3TtFCiy&#10;NOkhXHDcZT+dfd1k7z2VrdzMDIFAKsPu/wASivgs5knVPosNTtEoQWhhd1R2dEOc5+Y1ogPGiOQX&#10;bOcEgj5qcWYyZn+5lv5+1XIQk4QKwG8cD0215MZeZ0nM31kt5BMwU7ZGIYghfm/4F0rh9Y8H2eol&#10;IrgCQHJIGCcYr1O5sUhdGxuYN3Gfl/Os8xEzb5V2u46Z4IauylipxehnKCsfKfin4KWup2E13bR7&#10;yvCBVBU++O1fKmvfDnXvDl29zpIkheFtxYZAHf8Aya/T+azlt/31pGYY2PyBD0PpXOavoEGpjM8Q&#10;EgIO4/xf7wbrX0GCzRpWkcFTCqR+fGj/ABo1/SEi0/xnYNeRxtsExysiLn+93r3HRPF3hTXQBpN0&#10;g3Ddhzlh7EHn2rqvFvwc0/Uo5pIoFy4J29VHfn+Kvl/X/hDrehzG90CR7do2zs5O2vYg6VTbRnH7&#10;8D6Txaz3UcQYfvQeV7+9RXdlJazNImV2tjkDn/Oa+aNJ+IvjDwncCy8TWrXMIDAuo+ZVOMkY717l&#10;pHjfQPFcCPY3ccMhUOYwBvY9MNk9fyrnqYacXc1VWLN6Lz2IndSNuVJwOq1i6pYw6mr/AG23SRH+&#10;UsQAQv8Aj/jXTW0DTR3FrHujaHBJcY+9wCai1O1ilhW1kzHLDkg56len1FZKq0x+zOJ8deCX0Pwl&#10;4f0nQZzal45rwxN88b+bLgA/ewP3f4ZrxbztPRTHqUT6Leq+N4G6GYsPxA/SvrX4i6a//CQvbxhv&#10;LsIbSFeP+ecS7/8Ax4k15zc6Dp+oRS28ybzn7rYI/wA/4124bEq3vGdSjdnhc2lvEgF3HvwuVmiI&#10;Kn0yKxEtrnT4ZDZuRFMrKwXnj0r0TV/A82kLK/h+4MbMDIYnBeLHpjqua4yWR4WWK/hOn3DEcYzG&#10;/rg/0PNejComc1SFi7YeI7GS+sRq5aKKytzbqy8gjgDI9gMVSewtX06xeP8AeRJqMg3qMkJITgfz&#10;P4VFdWafZw3k/NkHf2Kt2x2rPW2vdPCtBIxtiwdwvIyDxx+NFiFK2hBq+ntFqF9bMuEtyGTHBGR0&#10;z+BpbG5v4IdkTHY4Py8n9K0W1W1vlv5LqIpJMiKCDwQn+Nc9DcS24dY25RlJU+/etYok3LuG4n2X&#10;CxkBlAI44/zis6JcKHfKkngckVuprlpPbvBdL5bFgQQDtC+/cVWuokkhWWMh1JIBHTmmBlPNtkYs&#10;CCTgHHQUwSLLuzjIOO2aGt5o0XI3DP3SBzUKRFpBtO3byc/zzTJJEh8xG2/M2OvoKo+VNA5e3bcR&#10;wBjp6nmtiI7EZ3UKrDH054qIPtYoRnr16GlciRSSZQwZwVOOlXQ6MM55zjrVeaDz/mVQAOP/AK1I&#10;YpYV3KcZ45OaZUWzWhv7iK38gOGjOTtxxz9aYLaKeBpomCugwFOazY3Lg7vmHIqRYjhvKfBPJB71&#10;UX0FLcqz2zpIOAhPIPUVYtdYubCddzbQOM54PuKupLEoCTxiXCjOOcepqlJBG0gaD/VscgHkgVtC&#10;o47GcoJ7nufwv+MfiTwH4jg8R+FdYudC1e1OIbqzcq/zcMrg5SRD0ZSCDX7sfs3/APBSzwz4wa08&#10;K/HOKDw/qcgCJrFuf+JdKQAubhSd1uzN35j558scV/NkUktATC2GLdCOc+oz0roNK8T3OlyIZcFj&#10;8pGN25fQ16CxEamlRa9zklRcfhP7fLO8s9RtIb/T547q1uEWSKWJg8ciMMqysuQQRyCDg1Zr+Vv9&#10;nX9s34q/A28gs/CGqJc6DKy+do2pM8llkn5miJO+FyOcpgZxuVsYr99f2fv2xvhF+0BGmmaVdnQf&#10;E6/LJo+oMsdwzqMubZsgXCDn5k+bAyVUVlVw7WsdUCkfV9FFFcxQUUUUAFFFFABRRRQAUUUUAFFF&#10;FABRRRQAUUUUAFFFFABRRRQAUUUUAFFFFABRRRQAUUUUAFFFFABRRRQAUUUUAFFFFABRRRQAUUUU&#10;AFFFFABRRRQAUUUUAFFFFABRRRQAUUUUAFFFFABRRRQAUUUUAFFFFABRRRQB/9f8ovGbyrqkEUc/&#10;nsyiM/Lwq8np+fNVSj3GnPEchiuwDPDev0qxe+RNrB+x5wHCt14HXn071sWdnLNqkFs8fzNKuFB+&#10;8MjGKwhojvlufqbrsTWPwA+HHhlVJacp5gxyfLA2fzxWBrItdSs5LVVIjRQVBO7P+wtdZ8SZJ9L0&#10;D4ZafIpIisZJmHb5iox/wEfyrgdTH2e5tF3s2G8xAOOOfzbbXg153kdENjxL9piGG++CGg6Vapvm&#10;h86UgKVAEkm3gH+6Fr4g+HHh1D4mikKboIVaX5M5PlqWzn8q+4v2nZlsvD+m2dsWkj+yLK27oPOJ&#10;45r52+DGgPdXWo38KrIltp9zIdx4zs29PxxXdhnaBLWp8zX0Utx4guj0jMjFhnuST+PpXoXhPS/3&#10;4j2hS8oVeOPmwOnXgn9Kx5bOQapcl0+QMeQDk84/n/KvZvhnpI/tS0QAuv2iIIxGOd6/qc5/Cuip&#10;KyIij7hsdE/szRbSxtpWj2xDfgfMH/v/AFr0fR4rlLSKGTBkjduBxkY6099LjW7draTckbEKGHGV&#10;4ra022Jz5uXbGW2nn5a8Wcrmqv1KlvKReJFLH99whGM4Pqx/z0r8cPjBdNq/xU8VX8iYE99KApye&#10;FPr261+2zmOJXu2VXhtIZJnDDH+rQuo3L/tCvwq1a7k13UdU1cfKbu7nkx/dDMcDj2rqwKs2RWWh&#10;y8odXMmBgLhc+tPmKxrBdBchztDDPH/1qhubaYBCqnfnBNXLRFltTbTNywZsDtXpvY5zS1OBb6CK&#10;R/lwuBj8q4u/gNvtkYbiCDu6HFekWUKzWiWsB3CFQCT1x6fzrjNajR0diGUqOmfSiD1A9h8LX41T&#10;w1LJJGHW1MeI2+YFWOBn8cj8a/Xr4Z+DvCXjnwX4T8YeG44tDaNIvP8As4KbJo/vB1Bw3f73WvxY&#10;+F9zcM1xpsIDmcKWUkfdU5HX0619ifCT9qAfDnQ9W8HwWc13AZd2VkCEHbt+Q7Wxg8V5eaU5NWie&#10;vha6skz5c+L8l/rfxm8Y32pKfNkvphJjoMNgfoMVxEoktIWt4jsVucdce9en6xaN4h8Ua94jdGgN&#10;9L5yqWzgtjjPOTwT+dcZqMO4uCjBRjp0qlO6RyzjZmAtwIYwiM3nSuqhgeRnjj3r6A8JeA/COm3N&#10;tqfxE1FsSr5kVlbhTcbcdWGeB15NeQ+E9DuNa8b6LpduBsubiNXLY4Bbp/OvdPFmlib4h6jpluSo&#10;gmWFRn7xjVVUDHQZH5/WuTGzsuVM9HAQ+1Y/fHTppNS8Gfs46YkjbL7VluyrHlooVZgT6/Ka+/ri&#10;5d5lCkgRPz74r4XbTfsXxe/Z18BW4OzRdGvb6YDgLi1VQxHu4/CvuHyWkldieCxP4dv0r5iE5ar0&#10;X3JDxtrxb8397ZbkuDJKyK2MqDjA4/Opo1BdHlIYqOMgd/eoFhI2kjj8KbPLFuUN0X8vauj20k+a&#10;W55fKn7sT4d/4KIakq/s53+jpta41XULO2jUgHcfODkfhtr4n/4KVyab4f8A2YPhP4Js4Y4TNcrJ&#10;hYxGSbeDGSuOOXy1fXH7f8zXnh74d6FHGXkv9ejYqO6oMH/0KviL/grHqEb3fwq8LQPu+yWss5TO&#10;P9aURen/AFzNc2Fm/rLb8v0f6Hu0IfuIL1/VHxboHhzSbTSNNWe2hmZ4+rgOU9xWf4l0rSmJW3iS&#10;NkQ4KqF3evTp6120cIhP2QfJEBEqgcj7oLfrVbxBpEG4mNNhRSdh6/nW1DEWnzHXUp2iemfsfeCd&#10;H/4TLxh4ov7MXVnpehXQG/lA0innn2NeD+FPgh4k+MGsy6X8L/CV/wCILlxmZ4UYW8DE4BmkYhFx&#10;jILGvtX9knxB4W8MfD34jeJ/Fuj3GtaXpFgBNbwSeW8+6QuY93GAxUBvqawPFf7bHxx8Z2tr4J+F&#10;el2fwq8OKpBttLKtdGJV3HfcbchtnQxhGJ6k168aiTcpM8uXPzWSPov4hfC7w63wX/Z0+HE9rJYS&#10;arrkVlcQidi0Z80i42sp/hkzyK/R+5+E3gN7ieONNQi27UHl6ldKPkHYCTgV8f8AjXRPL8c/sn+E&#10;VVg9kDduhO45ht4pGZm78g/ic1+gUrsZpnUYJc4PqOa8GvGMpttX2/I3jOSikn3/ADOJh+GmiR23&#10;kQ6pq8AzwY9Qnyo/E805/hxYH57fxFrkMmeo1CQ9O43Zrtw6Z+RsketOmYRxlgQSP0rD2NO3wmbq&#10;1L/Ezz5fhpOqmf8A4TPxAgLcf6WpOT052c8djX5E/tj+HtZ1j9uH4deGdP8AEdxLeWllbPBLcok3&#10;kyJOzsdu1VJZUJ+oFfty107WkWFBUuCpH+Nfjb8V4k8U/wDBTTSbRwx/sSwtSe/zsjsPy3itIKMV&#10;7i6fozowU5ubcv07o8Y/4KG3Xiu4+LPhzw9qeuy6tb6Pa2rwCSNIx5kyHOFQD5jtz+NfGGmWutsU&#10;aG6jiwcESjcc+wyK+rf287xbn9om6tYn3fZ5I89ypSBBgfg1fPelITtyoxGwPJ6Gu2b5YI6Kdmb3&#10;hu28a28guLO/tpWcGN4miYY/FW619U/s56b8U44/GuqaXPptvNHbO/m3qyGMHYAcBPm+6RtG7vXg&#10;uhloZy5A3EY4yADg/wB3rX1z8FrtdI+Fnj/Ur9ywMvlqyDkhgq7dv0P6CvOpV7zsYYpWjY+P5Zfi&#10;S2pXEeoWOlyXc7EmfzJIQ3Trw9fdP7Etx8TptXW6j0fStRs4/tKpLDeMnzxLg/eQ5Ab868w+Hn7M&#10;nxs+Ka3PiCWwj8KeH3mklGpawTAiwZ3B1iBDOD6kbfVhX3F+zt4Z8DeAvEy+DPAPieLxjaeHtMvb&#10;u91KDy/KN1dOuIU8oshVFQkYZsFiCc5x61TDStGbVtUccMRHWKPmD9hm88VyfE34/avY6JFqtxNr&#10;rxzH7UIlDrLL8gJHIyTtb2r9HD4o8exRwef8PjIYlONmqQEZ9T0J/wC+a+A/+CbNwb/w58VPEEKl&#10;k1HxRcSb/wC+rZcD8mr9MzKxwvQgA8dq86onzPldvu/VHoySvqvz/wAziE8ZeJ5g4n8Bamky8kJd&#10;WzD2wd/SpT401dImV/A+tArg/KbdsjH/AF0B/IGus8yZV3Allb1+vSr4O6RWZ8rkkcntSSf835f5&#10;Gckl0/P/ADOMi+IF5Zi0lTwV4gcyOGbbbQkqD64m618D/wDBTz4hR3fwe0HQDpF/Yi81yGWUXUIj&#10;P7mFyFXkqdxIPXtX6j2DTS36MWJVRxyRn/H8a/Kj/grTqcB0/wCGegM4aSe9u5mU5I2xogzgfXFd&#10;1OElC9+q6HNSaeIjG3Rn5N6fr9jNCE2Swq5ACNEQQT0BHzfdr7E/ZN8beELHV7q4165lszEQoUWz&#10;yZVTyfl4HFfKsTHCW6Qq/GeBx/8AX/Gv0e/Yst1gsLzU47eNRLPtIZctnOD17cD9a4cZJcjR9G20&#10;mfZ1l8VfhbeLGYPEMawKoB82F4cD6EAD/wCtUlr8W/hZDcG2HizTyWBGBJ056dK9NuIra7m3Twq2&#10;5h/CAoA/D9Oahu7PTj5YfTrWRFP3XgjbPvyK8nlku39fM5k4dn9//AOfsfiT8OLycQL4r01SRz/p&#10;Cj5uw5q4fGPge5Jij8SaZI6HBAu48A/99VdbQ9CuGWSXSLMpnkfZ48fypmq+D/Bl0iQ3HhnTpEbn&#10;JtoucdegrXlbXQVoX6kcdxprQtNbalaSxt0dbiLH57qseXbXAC/aYGzz8syEk/ga5e4+G3w0dQj+&#10;FNN2kliAmOOw4H6VnP8AB74SXckbv4UtIlHKiHMX1PykUuT+v6QPk7v+vmejLYXSyKWiZwqZBUg/&#10;ShLO8RyrQP8AMMg8c/lXmT/B74UmVpF8O4ZflDC6uF2/T56z1+Dfw5aXd5N/AeVCLqE+35u4+elb&#10;X/g/8AVo9/w/4J6jDBcpcAmNlLnHIxn863ks7pVBeFztyWwNw9uRXh918H/CCNH/AMTDXIS2flTV&#10;Z8Lt9Oatz/CPQZIEjsvEfiK1ZQC3l6pIRlv94VUXJdPxBxj3PS9RMu1JGRlLtgDBrntTt3jtSkYw&#10;XILMOeK4JvhTc2pc2fjjxLAXAxm9jlwP+2qNUFx8O/FFrbKNP+JOt24TvNDZ3POMn70XNYS5pdCb&#10;Lucb+2T4K8UeNv2Yr7wF4VtvtWsa3NboiE7UD+ajnLn5R8gJzXl37K37P3jT4FfDOTw9r9/bXGra&#10;lK0lx5IPkwDAUJvbb0AG4/XtXXfHPS/2sPC3hLwxqXwe19PGcmo3e2ePU7S2iRRtJUlY9mACBXDn&#10;9h79rT46tNc/tDfF1tH0652udO0OIrFhgCU/gxg9SQQfevp8HSlUpez2X47Hk16qg7nMfED9o74X&#10;/Djxg9tq/ii48T+ILeAx22kaXGJ4lucbQHKsVLZqDw94y/a7+KOlbvhV8NI9G+2fL/a/iBioiJ/i&#10;jtueV9wa+wPhP+xn4B+Bslta+CtT0uS4iO+e6v8ATkubySXsTIZMrjsARX0nf33xFtdsGl67owjX&#10;jmxmX6YxNj8qr2cIPVX+5/qP2zkvc/VfofB/hb/gnVqPju2t9b/aZ8b6j411aVvMksop2ttNhI52&#10;hEwWH0x9K+rvhn8Hvgf8IdYs/DXhPQLC0niDs0sMa5XAyFZjljz+tP1TxJ8c3eSCw1rQSgA5a1nU&#10;nPX+Nq4OKL42WjtOtz4a864Jy5jud5/JunWs6mMircsW7d/8hQw9R355LXse6eIvFsem3FwunRoW&#10;JwjEEkZzzg8dO9eV3Wravqs4NxJuIHTPJH5cVxU2o/GmLMIj8N3zMdp/4+YyfxO7H1NTx678StLt&#10;Jm1LwPaTsCMCy1AO7duN4GP0/GuGUnJ8x2woqK0NvUZI4IyH6njPYCucBYB24I6Dn865G68ZeNJZ&#10;zNJ8NNUfy2xj7XbeXn0O4rXkMnxQ/aV0/wAUJp1l8BpL3RUYf6UNStxcSIvPHO3PtTjSlN+6Ofur&#10;U+ir7TrqIW8+RtlGWJ6jcf8AD+dX5rcFhE03yKByoJHy/wBf8K/PfQv2lfj18Sf2j9S8Anw9p/gv&#10;R/DNq93LYalI29zGVVFnulLZDu4+VPl2+tfW2l2f7QevxrfQeKvCtjHO2cWsFxcEI3YANzXW8vkp&#10;JMyVZWPVBYXbxmSFMZ53PwoHqT2rI07XPBUt+mjQeJtKu7+UFBBFeRSSbvTYG4NfkB/wUJ+OXx88&#10;F+K2+B2peKo30i606Ca6Njbi1a5EjMMO3L7fl+6CBj72a+JPgL8bdB+DdxrOs6p4ZTxLqdykP2Hz&#10;pDHDDJE+/dJt+dhnadoIzgZr16fDzlDmTscEsyipcp/S3fWxguGjZREyHBz0A/D3rLupVgLFl+Vh&#10;gZIFflHpv/BVfUPsqDX/AIcWV3c4AeSK6eNWOOu1kf8A9CrsLD/gqZ4CvCi638Obi129Ggu1k/8A&#10;QkU4/OvOqZDiOx0QzGk/iZ+ijqlwvkSAFlU7gf8ADvShWjjSEryCAMdq+O/Cv7e37PnjSXUW1OS7&#10;8IraQq6vcoZhMWONsYiVnLr/ALuK9X8IftG/BzxtYXWp+HNYmuLe1YRs7Wk4w3BPVPevOr4CtS+O&#10;J2UqkJ/Az3hWiQEjkjjb6CqsuoxNExiRskYJx3rzFvi34Aa4H/E3IVl+99nlGP8AxyrB+KfwxXi5&#10;8QW0LN0DrKP/AEJK5To5Tv0VC7y87iBj396qXRkIkDYYsOcmsG3+I3w7JN3F4gtMhSPmkKhi3TqK&#10;ig8X+Bwglm8UaWz4+YC8jzn0raGw1G5blaTAiiPyINrYH/stWLR0jVt+FOCeKw7nxf4P87Zb69Yb&#10;ANzsJ0Of++TTJvFng2BhGNasnmdeB9ojx/OnYrkZ0d7JJcWpiyIgCCeeaq3SswP2jaVAAAU03TLj&#10;S9YmNxYahbEIMEiRVU7vcmtG6g063hPk3lpK6kKStzGSD9M0EHJXtoLi2YRIXc8jt9f8+1cd4mhE&#10;Xg3xHFchcjTbrBPVW8p9n64r1iawuHIe2jOwnDFf4h2AP3a8t+MNlNp3gDX57kC2iltnj82U7Mlh&#10;0rFU3cT2Pi3w3aQLoM08w3OpiEQBxlMHcaszyRgEkh84xisjRgqRxRhCAyDkkbGDYP5V3Gl6do9/&#10;cpa6lP5EEayeZKF4G1SRu2/3nwPxroe5JyEaT3jvFCQGduCR7f5/OtVNOl/s5NSuQ/lPIVViDs3f&#10;3N3rxWVOqRXalPuybMhT0/vAV6BqDXkvhBdhL2VvcAiBVdnyw67fwqrN7Eto+ZfHjS/2jYxqqSR/&#10;aBlSM7uen9ayv2gNQvf+EE8C2CuGisjdKq5/iZ9+SPzr13X/AIf+LdT1LTrqPRZIrZ8yCe5AgiUK&#10;OT85z0/2a8J/aHtNKtpdCXSJncOJvODNuCvxjH4E17GBa54o87Fv3GfP7LdvH5rjdEQSDjqe/NQH&#10;fwcY2Y5qyZZ44JIEOYzjsOM81HyY33gtnjjoPSvpEzxiJxlxycY4Poahu0Pyys/yAYz61ZVUKsSe&#10;BntnmtnTrG31a4j0+eXyUlBIfb0KqTj8wB2p8wctziJ3IkXHI4yB/WtbTnYIW5AUnnPasYFTIwfJ&#10;25/HtW1p6BrdldhkFs7vQ1QI14fJky0bHLDnPeuF8SOrazDgZBhHbPTPAHpXXQpvXMeCBxkZ4FcL&#10;rLtHri7h92JffJNbUkYzkj0b4WK8nivUi5w0dkRxx3WvaBGsUr7juHHI7e9eL/CyOSTxFqUwyNls&#10;A+Tjlugr3q1WMBELAs+RyeleJmnxnt4C3sxEjMcQnXLSZzz6Yqxb3FzHNulwWzkHPBP0qVGadP3h&#10;OM4JHQbf5/8A16QRYj+Ukg8jJ6140tT0DorPXLuzJkiJ7D5R1Fd5pvjGHcv9oW6zqwwxxzj3NeXR&#10;7o7oBWCRjlm7YxzTpBIB5kBJQ8HHJFczpI1VTud18S9K0Dxj4AudO0KJYryYx5I6oytngfMx479z&#10;XzXaeAfH/hi2ePRdUmhUnayOCEIx65/pX0L4JuGbX7VVG5tw47N2xXrlzof2lZYXVUhLn5QBx7U/&#10;7RdJezM50ozfMfHOnfFT4teELAadqYlurYY25Xfx6ZPIFeieHvj94P1u3i0XxxpvlxoWYmNcBt3G&#10;Pz54avatR8KafJsAiWSNwAMjPzenpXlni34aeGtUUrJCsEo4GV7t9KuOLoTeqt6B7CpHZmdc/CX4&#10;WfEP9/4R1W3M7KW2owiaNjzjaD+prm/+FVfFrwX5mo+Gbr7VbINriRTKuF7HI2n+YrlL34O6tp32&#10;i50iWTaACUjw+cDjHcf561Q0f4ifFT4bzSQQTz+VuAeGQl4nH+0pPH0rthKT+CfMvMxbS+JW9DeT&#10;4j3WjbYvGfh2RJIzxNbEome5OBn8DXomgeKvDmtbP7F1eIynkxXH7sru7bu9RWPx68J+K4YY/G2g&#10;wJLG+1zbnYCO5Kev+7iudm8GfBHxZLJLa3c2g3EjkrOdyr7YHT86xdKnL448v4m0K8ls7nrFzdSR&#10;ERXCvBKnKFUznnqW/P8ASrcN8Lghrc+bv7CuBvfhT8Y/AtxBdeFrttc0uRBJ/pGJEdcdQyluGFcQ&#10;nxP1TRZTH4t8MT2saSFJJrdsABj/AHcY/DiuP+zuZfu3c6friW59XeHLqZC8cgdFbgr/AHh/9jXS&#10;m6BaMxjABO/B5rwPw3430XVIvtXh/Uo7guAqwOdkoPYHd/er11NXJEEF7GbacffGRxxx92vExGEl&#10;GXvG0aiepfuXFxtZ1/iyf/ZqqqAC0fG3bzj5fwxWZPIspeS3lViBwvr/AJaqj3MxZDMzBQuCVHI/&#10;76qIpFNaXOz320+VKhNgGMDHH3as7iTGi7toVScf55rmrS5G5Qcp6HPT611KmMG3I+dWPOR2qakk&#10;YOLOrtShl8yFw3zR/KePvferqtURBp5uoQriHlcn5T/u1xkEwilAkQrk9zXRahKi6XgqUzuywHX/&#10;AHqwYlucVot5HdWdxLfKd0zSZ45Xb93HtUSiKaQLbYXJGCByKktoofLcNh3yAO2eOvy9Kaqxqsbg&#10;BjGOMd/8aczosRliI23odoOAwPQVDJaqIH8qV1b+8OchulWokOJF2KF685/Wp3MRCpEgAX5SwJ+9&#10;/wCg0xmYbj5fKckDZ5ZIGM/3vlpqP5dnG8R3qThR/s9z+lXhEkkmTz5YztziofsoaUFV4zwGBwBi&#10;qGNM0Eqsp3LvUZx1FadvObiQxqS7DgZO4lcVkRxy227HzOBg4HtUtl+6keQMS5VGySGGFpMRUv7i&#10;VmvJxKPLuo5A5Ybh8o/wFetfsfaZdyfs5eJbuOHzUm1ZG344ZUfrXmP9mzXsFxZRqq+YsoUE4G6Q&#10;bV/nXm3gjw3+0t+zhdO/gzxUlzBMTLJYSr9o025zngxsFdMA8/dx3r1sDCDi05W/pnJib6WR9A+J&#10;73zbxVi27ZpvLIP/AHznd6V92fBWJo9InjAww8mMjt+7APy/hX5kXv7R3hGFIL74+eAL3wpdXD+W&#10;uq6CwmspGU5y0LvlAf8AZJav0r+A3j34R+JbWD/hEfG1jqy3LRGNS4imDHGVeN9pzj2r2MHhZRfM&#10;eVipKR88/teXAT42zwiUqBp9pgAZzy1fJ2seTci1jOZDJeWyqD3LSCvqT9s6wuLb47pesrBX06BI&#10;5MfIzqT8oPQ9Sa+XLl5JNb0K3A2qupW7Fc9DvrxcYv30vU9bCv8AdxPbf2nZEPxokteWZNKsl64x&#10;9+vOPhZo1nqnj2ynu41EcDgZPrvRa9E/aWU/8Lt1RFx5gsrRRnqdqt6fWqXwSgMniyDahDqoL5HI&#10;/eLwKyT99hJ/u0eNftdXG39orWmPyCO0tUGPRY68U0lJJL+yj3KnmSRncRxjO6vcP2p4BfftFeJY&#10;3wn2aCDaQf8AZWvCtIAGv2HmMdv2iJWPrtIOK+gjsRQ+FHkN3GZfFayQYGzU4Q4Y8uPMznH419qf&#10;BKOSTwx4gvjhFlvroEgbchZMf0r4tTc3i2R7hTGpvY3Ueu1znPr2Ga+0fhFsl8EXlrG7ROby6lDZ&#10;4fdIeGrkzr+GjKluV9XLvdoOeWwo4Pzf7tYHiPUJ7iKZLwY8tQAMbTn0/lXRX9vO821WGRycfXrX&#10;G68nnxXElwFLrGSPm5P92vNwqTZ1ztY+WfFN6ZNSa2yWijJYD/e4xVPRWVde05nYs3mxbUOMffFO&#10;1lc6g7r265HP0qlpjP8A2vZeWu2WSeDkjPzGRRn2FfWyj+7PInL3j9cNUia4lVydk20NubscDdWG&#10;AMs2OFYKa6fxBmO7kS55ZAgU4/2RXIxp+/IjztY5G4cZr81k3c9NGhbMYJsbfkQ9TWhGzNA0kXzq&#10;jZUAVSi/ekRbyu8fPxweat2tkbeKaUttZjtGP9n7vNBrGxspHHJpsl3vAkRggOf7w3UQlZrFLe6f&#10;eq5YDHI561mR3Mv9n29gYjNHHM7cDli33c+u2rsU0QEpKsGAXHFawiRUldHnsSC316+lLbNpGMcD&#10;ONv4tjFdPJNMs7qCJI5EyT+FZllvbxPPLLgtjJRhxj/H/GtOTy5mmcqWdQcDnhq9OgeVX3N3wrtj&#10;8P8AiZLbKiaazz/HtOCrfTj+dUPh3byL4zumYbmVOPrkferf8EW+mS6T4m0nWNTg0hrl7U28lx/q&#10;5WYFlUt23bMfjV3wB4U8SaT43a5vrRo7eRCElGJI3GfvB03A/wBOa+4wUP3Z4FX4z6F+Pbxr+zR4&#10;0+0APGI7cHjr8y1+Fmv+HNQ0q5jmictbKwDIMfe61+5f7SRe1/ZV8dMo8wpFCemeQy1+F8+uS/ZU&#10;lkkCtheCM54zXp0mZOx7R+3lALj4qeFXlyz/APCOWbLyVIO9znj1r1v9kiTxRqb3dxqOqTPZJo95&#10;GYZCXQfKMbSenQcV5T+388A+KfgxpgYw/hm1c+2Hfg19CfskxWZ8N3stm6uHsLpdoOT80e4VzZq/&#10;cLw+6PjzSLiGOx2DehR5RkjhjuPT864n4obH0jQgYyWF/IWwMZ2ov+NddpTfu5H3EQ726+uTXPfE&#10;gRS+GNKwCpW9lDD+6youD7cGvGw1uY+ql/DOm+DUy3r2zr/rvtAUDjpkj+VfetpFIdRSVlKA/vBl&#10;jj/O6vgX4C+U97AFyNsxBJ/3utfoSgEtwiRxEsx+8Twdv91fpXzGeq1U3pfCjYngkWHenErnLEDo&#10;P96iA/OJNpAzlcfzqSBfJfDNu3jABJ+b+9VtIEOZ5fk2EDC/LkN92vD5rGvMzNdF3bVzluck8/Sm&#10;kRlmmxtbGOmRUwXYzx5LZORx0qVwgjJjIZVHf1/iqoWQpIwH8ve8Yb7w4wOpXtXCX2h2uqeLdMsj&#10;eNbvMk4zsyBtG7+L5e4r0tn8t4vL3eY+QCMf5NeW+MJpbC/0e6075LmwuHYbjgnj5gf4SrV7mUyT&#10;kcmKid/8MPDssGnFjfRXq73dpYjkfKT69GXp+Fcx+2DbQafPp9vKAYrqCJxt5yCox/Suz+E/iW8v&#10;dQGmXWmRpbM83myRnZskXjGzuuDnI9DWx+1h4cuNT1TR4LWwjvxHpsLmIsBMgzgOinrtFfaUYdTx&#10;6lTWx+T+p6FFeeDfiTeRIzi1tdNzkE/dkJx9eleLfCPw9/bOv2ccURkYyqNp4/ix/LNfYNh4ams/&#10;hx8bpbqNk8u3sCqsMH/W814x8A9MabWrdM7HFwi8Hp8wx/OvYnJKDkeda8jxe80EW/jXxBatGVW1&#10;vZY8AZwqtgD8q7zVNKiPhGZkwj28scgPQnGe1dV4x0ZLT4peMYI03INTkA/PmresxCDwnqI2ktG8&#10;LjjOevH6V59Wu24no0KFkx3wq1T+1L3VZIoRHPbXUGOMYXb1/MV95xypa6fo7KxM3RiT93cS3+79&#10;3FfCHw2ghfWr24QBHmmVgAO21f6/yr7neA3GnW828722cejr/Ovj88kvaKx61C9tTtFihlDvOu9W&#10;B5A6/wCFZ/2REVRaPsWPJCjOfm7/AN7bUukhVt0LFvkyRnNaUdq7gBssQPuqBke1eOamXcOW4UFm&#10;7lj1NVpdzuTKgZoecAdP++a25olMyGLDRkdSves+fyPtBjUByVyflxj/AL5rop6Ey2KJOy3W+kz5&#10;CthiBwpaqd9pn2iF5rMrJyNp/vFv6Zrzb9pJpbb4G61cwM0c8FxblXQ7WQrIM8jnoa+RvAX7TPiz&#10;wysGkeKN+p2yhE3NtWWNFHADdCK9/DYCVWn7SJx1K0Yy5Wfak2nzkCOTcefnwSMD7pHFZVzo1ldw&#10;+VKm11XhgQcn/gVYvhD4y+DfFAAtb23lnZsESN5coVv4fn+Un/dzXpU1iHmaW2dTC7E/KedrDPy7&#10;uvy/yrCaqU3qaQ5GeDa78L9L1OU+QuxgpYlgM5bttr5y8YfAu60+7e70jzLeYqG/dkBc+6/56V94&#10;3EARVb7xUY6jJHpWbJHFcIY/L8xsfL2P/j1ejhs1nHcirhoNaH54ad438f8AgWT/AInlsdRtXBjU&#10;4yyquM4OOO1eveGviV4W8Wanb3MF2be7Vg/kyqF/eA5IGflIr6VuPAGiavamKeILk7t38Sj0A+76&#10;181+OP2b0jn/ALT8NTLDJK3mIy/KQfvdOlelHEUKu+jOB06kHY9D1eTV9SmuL7V3aSeRt2dhQEN7&#10;1zFxGS3zqUKZyfXpx9a8UtfF/wATfhjcrbeIIH1HTldmcTZcYx2/u16jpnxD8M67awXCQSabNcKJ&#10;FS5wUcsSPkk6Ee1RUw8oK62LjUT0Nm4gkuYQzE4bJyP06e1chrvhm0v7GM3Nv5sRyQCeSfXPrXd3&#10;FwbezdYv3YC54Hb+tSTQW4ihjmyNighhnGW7YAop1mmW4XPnK98GX+nQvPpU7SJtz5E2WBx0IbPF&#10;cxHePbqwWBra7AG9XJZHLdSO1e93VtNFfSxj5kIPfj5jx0ry7xjatFq8EZ+VAhAIPBLHPPrXq0qt&#10;zkqUktUedCWQF47oBJJTlSOgx2/GtA26Sxy+XjGEOT3NTXkcLYITHIA9M1ji2vITutWbGTgAj/OK&#10;6ots5CQWxQShiCFI7ckf5xSQXF1ZSOkYLeXhinsSBx+dPh1BGikiuUZZJRgkdCa0neN53eMbg8QX&#10;IOecdfrkVYBbajp91GsEqmKbkgk5U/4VA9rsbheC2Mk8dPWsyTTmLr5eW+UHn25NS217NagxdVcD&#10;hh6fWkgLtwjAmPIKgZwfXNVHTa21GwMZI7/nWgtzFcjeDhv7vQCopLQl8sfmbGPTFO4CxKEKq3I7&#10;5x1ppTZnevLcinMk0W4fwZ4+o9aiTJyx5GOB/jSsLlBUDBgcA+gHJNUgZbeRv4lB6nuKvjDyIvIZ&#10;vwx/kVJIiqzDggDJ781cYhyojRoX5JAJ5PP6e9RyBMqIvkyex7etJJEC25cAuDn3piMVU5Xjpkel&#10;UvMNy2nlGMR3aHAOS/J/SmvaI6eYVBEnO7GCPeqqTh5NuSpPcfSrS3E8EbxqwZW/hPQc9qY9ClG0&#10;1q0hD70YgZGcA/5716ToPjae0ELpO0FzbOJIpUYrJE68gq+ciuFKJNCSy7JAQQwHGfSqk+nyQkyR&#10;qEPOSBwfzroo15QZjUppn7afs3/8FKvGPhO4s/Cvxclk8Z6Q21BdRhRqtsu0YJJKpcL672D8/fON&#10;tftj8Ofib4E+LPhm38X/AA81iDWtLuOPMhPzRuOqSo2Hjcd1YA9+mK/ii0/WLu1c78qEXZuOea+i&#10;/g98bvGfwr1q08TfD3V5NG1O1YCR4DiO4jz/AKuePBSVfVWUiu2SpVdU7M4XGUXqf2G0V+WHwI/4&#10;Ka+BPEdlHpfx0hTwvqI2qmo2qvNp8+ePmVd8kLdzkFepyo4r9RbK9stSs4NR024ju7S6jWWGaJw8&#10;ckbjcroykhlYEEEHBHIrjqUpRdmWnctUUUVmMKKKKACiiigAooooAKKKKACiiigAooooAKKKKACi&#10;iigAooooAKKKKACiiigAooooAKKKKACiiigAooooAKKKKACiiigAooooAKKKKACiiigAooooAKKK&#10;KACiiigAooooAKKKKACiiigAooooAKKKKAP/0PyehRhfykuFadyzMuCSe38hXpHgyxnvfFumxTXI&#10;CT3ESZbAK84yMdRXD6VEiFpY13jaQOMHLdyf89K9y+CenrqPxC0fT34xKrZxnvj/ANmrhm7I73uf&#10;ffxbkF/41sPDtm4EGnadbW3PQPtBJH+9kV5NNmXVbWxnYmcHy2JPJ3Px+FemeJw978V9bujjyLNv&#10;Jwo++Y1CfN+RNed3Vlbjx1bTKpxNcQ4CtyZMjOP91f71eNVi+Y64xVj57/bE8UaRD4pt/BiNIf7P&#10;SKGYqQudg3EZPXkiuC+DutWFtpHiGMS+T9qspIFdv4GYd8e+Pzrxv4oeLh8QPiXr/iDWIFL/AG2d&#10;Y1RsKAjFVz6kbau+FrKGTT5LWylELznbvHUD+8fWvTjT9yzMPaWkc/lherHJ98tkgDPOa+qPhJoo&#10;fWtGkU5hS4UnIHy/xEsfTbXi1n8JtXt5xef2mtxExUDCYbbnruyfp0r6Q+E2ijw1qi3GssZLO1Mq&#10;7RwjrJhSfc91xWdZ6DjLufYtwjz3L3kMa7t2MqOo3fw/n+lXLGJlkz5ZB5UBuP8AIrn7Lxf4OkPn&#10;QXuEmXDblPyleldhpWq+Gr+N57bUY3AGQoPP+f8A2WvNsawszjvFk0ek+F9WcBnlTTrrlOo3IVzx&#10;9f51+JehrtvtT0liM+c/XnjJIIH5V+znxkE+lfDXxBqNtIpluYTAoVh9yRtj/TdkV+M3iGL+xNfS&#10;+RSfMYKxAxgjjp612ZdLdBXjoR38TRtu5IXg5GCTjpWVbOBIA4PzMcnqduf8/lXX61PG+24A/wBa&#10;BkHpXFrlrg+UTuLZGB029q9FxZxtWN+yc+dLaq5USDaAAOSOnPbmsTU7YEvDINrtzxz+VSyy+Q6T&#10;oMMxJYnnkVmX92JnXZg8nnPT2ogrMRlaZqc2j3ck1vlT93K4OADXpfgi80q9u41uG8lfM3yZyQTn&#10;I+vNcQ+jiG33yINzAdKXwzdR2GriRuAhBVT0JHsaqrFSTNqV7n1T4aitvE9hqv2VUW4t2kcgcAqv&#10;TI/2a8rudOu1vXDY8oYwQMgmvVPAFj5d5LdMPLS+RzkE9W6nHbtWPfaVd/ari3dSInY43dQFOOh7&#10;V4LmlJnrSpXimdd+zT4aXX/jd4fgmiMoWYyjjosKl/6foK7Q2q6j8XpZfs25Lu9dQB/D+9JP4/4V&#10;6P8AsVaOIfi5favMm/8AsrR72VyxwBu6ED6DFVfhBpL+JPjT4VtVkG281KLK55JLhvywP1rzMZWb&#10;5vQ7sDFJWP26srBp/wBsLRohhofDvglY89dsss+0/TKAV9X7wZTng4579en6V87+BrcXv7THxE1E&#10;DcNP0vTrXd2Uybm24zx92vpCOBWIZ88n9O1ebBc1/V/5foedipJSV/5V/mTcMFVTkAirEdtG7P5i&#10;gg4PPt0px8qFeByew60qvt3HoPU16NKlGM056nkym2tD88v2vidX+NHwf8LMf3T3c8+B1LKFwo+v&#10;H5V+eX/BT24S8/aT8IaIB55tdJtQyDnrJKR9OSTX6FfHOM6r+2h8L7FPnNnZPcFc/d2uT096/MH9&#10;vG6Gt/tolVfEcEcEEb54BjjG/wDUmvJw1vbVZef5XPq6MX7OkvL82jym2lkmj3wMMcckcn/GmeIE&#10;lf5WldJWGRjH8OFHJq5a2yQq6wMrKrOFDemeKZqoQRCZmJZSRIAOgX6/54q6S97mOucWz6Q+DtmN&#10;P/ZI+Ilyck6vqFvZhmGMjejEfka+Z9A8PeI/EHii10PwKi/2rfytFASNsYjZCH3D/cz+NfW1hZJp&#10;X7E+nOmQmr66rwueSdm4bm/74/WvNP2YrSW9+NmmXQcr9n82YoR2bCZ/Xp/jXTVmrXPLhLXU/S/x&#10;aJR+2B8C/Dc3zz6JoF60oHADNbhS30ypr7fbgyKeu48e2a+IpIZdZ/4KKwyRkFPDfg8tKOcjzm25&#10;Hpy4r7cldU+Q8g8A46nNcOt5+rIb+H0X6jYozFIWzk7T/nmm3ZaWErjB6Aj0qQLyA5zj+tQXbGON&#10;ZEBwzZx14B6VD2BayNm3tI1trRp/lLZJPPrkDHavxi8B7fiD/wAFKPGuvWnz2+lItvuBz80MITGP&#10;qtftXpJZrRGlO8gnB9s/5FfiT+yZc/2z+3d8ZNfhULHDqF8NqgBf9ey9vp+tei6S5Ytdf+ARgqjv&#10;Uvuv+CfL37X90Lz9oTXZLjKlZXcEDoeI8/8Ajv6GvHNNwJUhZyQ7ISVP3f7v/wBlXov7UWpWN/8A&#10;HnxDcQvkQhkxwfnMzk14xpc7u2Rxk9c44+n41lKm3A9Ok9T23wrEgSa6vHCjauwZIGe+fzr7V8A/&#10;EPxl8GPgtP4q8GaHp2rT394xmnvizLbkltjGMDLKuAfvelfCVutu2lPFkksoO/PdewX/AGs4r7nv&#10;IzZfsw2cNo5H22Tc4zksNrOvHbacVx4dtVLoxx2sbHz741+KPxi+LN08vxH8V3Wq2cpBOnwSG100&#10;D/r3QqrbfVyxr9Cf2X9JtvBnwz1m8t40tIbLw0Z22gABpGmfedvsv5Cvy/sJT/Zu6X53EYzuGV+W&#10;v1FaU+Gf2aPivNCcNZ+F4YUYDBBaxZgPzkzXfOUpVLyl3/I5KVOKjaPl+Z53/wAEzLBrb9nW91Rv&#10;+Yprl3KpxyQvy59xxX6FNkAMQTu4PvXxt+wDpa6Z+yr4KLLiS7+03Jz3Mkr/ANK+2xHuWOI9R+QO&#10;c1z1dZyO1vVD47BgpUkb8dPQ4oEUdsDzlk5HAwDjmrMUhg82Rh8zgr69uD7ViahO4kWNyQWGcDt6&#10;UNpIyV27G7o01zJq0ZOPmyMfTkmvx6/4Ks3R/wCFrfDazYBttneSbe+12Vc8epHHuDX7DeGrmI6n&#10;lsh9gA9yetfid/wVB1GLUP2kPCunBs/2boPmNj+EyTyYH6Z/Gu+jy+wu3rf9Gc+Hv9aWnT9T4g+1&#10;xWtyVuFf5CPmXt7e4/wNfpz+xvGX8HW1ygzvZnxngFiTzivzFvI3uIxIzEFFxknJO7vX60fsi2SQ&#10;+B9P8tNpaFQVC7cnH614WPkrI+mm9GfaccsZ3SBNm7k57ZpwcTZLZx1BqrMkiqkb53bea0E2xoqJ&#10;yOAfXpXMjgJYsImAMj3qJnZ2XewJzgdutLZ+c3mcHYen06VBJKsYbcSCeAcZyRVubsKxRmmaaZ8A&#10;DsD0xinxxq0gA+bI45qCND97blSeTU9vgyLKMjb196iG+o2XCI/mgbjkYrOmkgFw2ATtIHHars7+&#10;ZcYTG454rHKl9wJPPGB61UmtgQ6e5eYgYIUfdIPSlgKsHk5AHb6CnrGFULsIB745phBzsBJB5bti&#10;lyAaUdykqhHLAJgHleR6dKxdUmWeFZInI8ytCKJZVZAcDPJA/SrkWlQTvFuYbFIyCeR71qoOWhm7&#10;J3NaK5Gn2umxEbhA27A4w5A+YZ9OtdTqXjBp4J4fOMRchQAefTp6d64HWblIZ47aJSSOcZzWdpEU&#10;t1dlzkqD0NdkcRKPuxZhKhGXvNFbVJdWtLxmhkBMx+fJwAfWpW1e6jKJLITgAZPf1NaWoxK07McE&#10;k5PTArmbqMXdzuPEeCF/4D3rPmaehurF2a+yH8sHp19a5431412WfKhSAue/rXRWNk4jXkHBycCq&#10;mqwCG+e0kOXXBx06inJPclSXMCPtm8zA5IIBI696talclYcqTtAG4DjmsQh3eNVccEEfnVvVrcR2&#10;gDOGkdc43Uk3Ym2pxs2oXUcreU5yQQ2SeT61FHeX/mR3Mbneh+XBP8XHFNvl3XIfBAK9FPX3qS0b&#10;zIwD0Ubs/jVc7LlFGfcQaXrOoXQ1rTLaf7cqpMXjVi6pjhjjJyQKwJvhZ8OL+eX7LpkmlTdPMsri&#10;W3AHX7iNtroQjPc+YRlWJOPUVoxtFaJNOoJeTgDsD61pTxEkZyguh+dX7Zf7D3i34tjRfGXwlu5N&#10;W1HSrX7DPZ6hcqJpIkYujJM7YJ+Y5DGvgPQ/+Cen7Ueo6vY6ff8AhZNOguJQjz3F1CIoV/ieTYzN&#10;tHsDn+Gv6CpLhwVwXxgtnO3+VOg1GSJVMK78HOC2cFTnvXtU+Ipxjy2PPllkW+a58m+Df2B/2b/B&#10;vhjStE8T+GR4n1y2iC3moPcSxiefOXZIw21U5wo9q6yX9mL9l/RpIlHw30xRtJzKDJn/AL6bmvdv&#10;7W+0JLJM5aR3OTyT81csyzajcLFJlo4ww57mvPqZvWk9JHXDBU1ujD8LeAvhd4Me4h8F+ENI0lJQ&#10;GPk2SBnPbLkMx21v6U1vaSPDYRRW0DEyERRiMGRvvH5NtMETQP8AvFOcnYc9Bj2pkTCJBFARtAOA&#10;elcVetOT5pM6oRilodSl1dpmETk8DqeCPauf1DT4JIzcy28cj7wwLRhsnPXpVjTbeaS5LSEnK7T6&#10;f5atm7j3Ns3hIwO3c1MZX3DmSZwuo6fpF3ORc6fbMp5KNbKBnHuKrS6L4TuSFbw/prrxlntIzlfS&#10;ug1K1j6sok5xtBJ/GljlHksfKCHBC1RoUX8HeA76Hy4vDemBgMhhaRjj0rGj+HHgdA8dzoOnyMBk&#10;fuEGB6/WtaaZ8rjIzgEr/wDWqxP8m5YRsLt82TnNSr9QOV1H4e/DiWUGbw3Zvldv3TkfrVYfCT4R&#10;Wds1yvheKS4bBV/NYADvxu25rpWMhYFcZPfOf/Hac7ysA7fLHuIxRYUr9GeN+JPCngDQLmzsrHRV&#10;uJdRlRfJeRzjd6Ln6/lXnPxt8A/Da38MarDDp80TSWbR7I5iwdyPujd935h/DX0JeWdu2oJfpGPO&#10;ibG8nJH03dK4TxneeD9KsPM8WwPcQupjRE+YO7dmNEZWd0RKyWh8aal4O8N2En9hLZzQy6dbWjmO&#10;G7aVEEq/J5i55Of5V13h34J63qVhf3p0u6GUjEU95dvaxxNn5iEYr2x97PSu7tfHc/h+e/m8FaVp&#10;2lpqChZppIzJO4X7n3zt+Xr/AA9q5vWPEGu6jfpca7fzXs4bB3H5Dx02r8tae0fczuzNf4RfD7w9&#10;ax6l4v8AF99qsjMwNlpU+8L/ALBn+6DVP/iT6KJT4NvdS0WGSRHaVrr7RISo2gnzEZa0dZa3svDM&#10;CmPy2kunKoh4KqgLL+tcZJeRRW4CxFnQZK5/9mojKTKjDqzy/wCJs3jfVdQWTUfG+q30kPHzTbUx&#10;n5duAv8A6DXzn8U9Pm02+0cT6nLem5h8w+fglTgA8j3zXv3idbq+vluJGK7hnj/ZrxL4zGRtS0JL&#10;hAWFiDjGD94nNfR5e9Ynk4xbnmKxTHMYk2kjPTrj2/OgeeitGH5cckDkD1/lTl3hlYnBIxzzgf0p&#10;uPnyG2qB3AH3a9u55tyWOISKmWKluDxV6ytJnvIktpVYs2B2x1qmBIIlPQZ7/SqUzsuWUlTjJIPS&#10;hAZrgiZomONpPHoSa6bStM1GWyF3aqskYZmYA5+729K5Z33SFiPuDHfJPrWzZXEggWOLdswTwT94&#10;dc1QItRfbASgUgk4wCeTXn2uktq5EnGAuWHavSrOe682PpsVs8nn615xrE8Vxr7umFQ7ePU9cGui&#10;nsYvc9K+GD3smram1su/5U3t0xjOCfXrXusVn4jvbiVtPsvtQjiLyHcBsjXqxB7V5P8ABW0kv9R1&#10;qKHaDmMHJ4wzEAfpXqHn6po95Myl43yVO08MvTB9RivAzGX7xo93Ar3AjvPEDw+SLEkggbxIgX5v&#10;r1qwLzVpJQWs2V4sAgMqlvfrinQ3kUQCyA7nO/gjB4rXhurdyGI+bAycZIFeUzuXqc/Jea0Ad9m8&#10;YQkZMiHP4CtNdVdrXyI7WSRsctkAH/69dFIYHWMkAqeB0yaVrZB1xtUAgnio50O3mS/DzVLpfGSW&#10;8uk3E6GGRtkZVj8vR859f5V7Hq/xFtdOdre/0K7iWQ481wpyueoryzwzqR0jU5b5U/fCEpGQf7xH&#10;r7j8a0r/AFS+1+/S6u2Z3Axxgj5f92vPxFNSnqjopxsjp/8AhZfha4V5WkuEERAwtuxyW44ApdR8&#10;WeG7lPOzcsxXG17Z0O1e9cyiqyFSSmGGccfiK6Cy1K8sJHkgmLKnVS36VzSpxWx0xgUtP8Q6FcM/&#10;2OaWMKCXJhcDP4io9VvPCF4zJcIkrSsAm6E89O+K7zStZN5ITeRpHsAwQA2f7v410d5DbJb28iwx&#10;s3mYcKPmT0NYKu4y0IdPTU+fpPBnwi1qSe0MX2a7kOfOUEgFOp6Lg/3a8+1r4S+HbS0eTQ9Zl89V&#10;LbZ0fH4D/ar7CuNKtIhJtQSMEAPcjd71BNYRpA21E3hTglM8V0Us1nExnhItanwjpPjD4q/DR/J0&#10;nVLqC1jbhYzvhI/3CGA98V6jZftI2WqTJafE7w/BeRykbpoVMUjZG3Lg/L+VfS9pBo1zaSxarY20&#10;jYBPy8fLxk/nXIeN/hV4U8VWMuLKHfMMb4xtkU9iPpXoUsxoydpowWGlH4WY+r/AP4MeNtE03X/A&#10;/iO0tZ7xC7qkwSSP1XY3OV47V5De+EPiX4K50zxHZ6rYQjbHbzzRsSPYBt/9K86tbL4qfB/WJYNA&#10;dbyzjbcsckKyq3ttYZBxXuHhX9q/wrvSx+I3gq3tto2GW1i8ojvkrjjP+zXTVpVo60/fiYqpDroz&#10;i9K+LcWjyrp/jyyk0+Zj8lzF+8jI916j617Rp+t6Z4gtPt+h6lDd+YOVD5kIXjIXt+NenWEv7Mvx&#10;b0ySKxFnFLgcOwjlLN2/vg1wPjX9jjQo1k1nw/50SYYKbeXvjv0Jrgf1aT/eJxZ0wrVF8OotzeKb&#10;dZJ8QLnG7PHyj/Zro9GluLyximiLXMICq4iXPOerV823v7PPxW8MWi3+lXP2y3iAZYZHYFo2P3uu&#10;0n33VzsPimPTLkad420XU9Edv+W9vcOwHqcDH1pf2bCetOVweKa+JWPvSxllS7dJ1OEGPmA49q6v&#10;xBZJHoVsX2zLICzBTlhu+793/PFfHfhu78Dav5b6F4hk1EyOhaGW6kWTYvHMZOc5P8Nevanp+lXl&#10;lbrpmo39u6MQwMxCf3e/WvKrYH2cveNaVpnVWkwBt7SSQKyghhnAO7/arVtrO0lQuCVbOOT9014n&#10;qfglLBknsNZvZCAhLedwT6dK0dP0S686OO81e+WPdlgtx976bulROlG2jN5Rdj1c2pjgkIiZhISA&#10;UGdvPVqrssm9y5CfN1P9a4g2sgZTHrV4m4eWuZ3f9Pu1cg0+9lhb/idzxSY5JXcCf9ofdrH2aXUn&#10;3jqo1y8kkh3HGO3NOZQB8uXOOuSePpXPt4b1a3u3d/EE25QHCqi7B/vKo21INN8RLvji1g7VHzh7&#10;dSQPXeNufpVWXcu5rHbCcyZTaQTntuPXH9av29nbmU3EsmWYDKMR/F97biuMfRfHu9FOq2kyFi0f&#10;7grx6HJ5rRih8YLLGouLB+OWNoc71PXdvq3S8yZN9C9azTfb3i3Kjxy7eeMV6JdazIIIku5PO5w4&#10;JrwQw/EBr+WS4azfEpOACmOf9muo1B/HqwvczWtk0TqFwlxJvB78bf8A2atI0fMxS1PQNU0rw54k&#10;0y40PWbNLrTrldssLYCkN/F04Za+bNZ/ZA0NN+ofDjW7nSNQg+ZVcnZ14CsprvItT8ZiJETTYpkc&#10;E5E//fX3hWna+J/HENtH5dtbpz84Mp3dfpXoYfF1KS5YsU6Ke5xlp8R/2tvhpGNL8aWNp8QfD0Ww&#10;fZ9QRLrAXptdT5gOO4rqNJ+OHwF8b+L7W/8AFlrffDi5025geSKRTcWglTBZCUQsqtjuK7jT/Gni&#10;+GJ86VDcK6fIHlSTdztbg1R1WyfxYXm1vwtEouo0gZ4pYz5m37okjxz16n6U62Kp1H+8REYuOzPX&#10;/jHoUnjrx1qHxN8BXVv4l0S/t7dIpLGZZiPLX5y6dRVb4J2bjxfCkkLoUAyHUqf9YvB/Kvi/xJ8E&#10;Pi1b61Z+IPgjHdeFWVGW8it7zyAXXpiNSq7W9MVsaP8AtG/tOfBrVbaT4neGovENnbHa1xJAUnkR&#10;cdZkyD06spzW0MtUnz05XM5VGo8rR2H7Tj7/ANovxVIQxaNIACFyD8i9a8XsEji1u2uFDJIZFII7&#10;HNUvF/7SXgr4q/EHWfFi2c+nSaoYiIHbLIVGCAduDz92rEOo2H22FoIpWt/vjcvPy8/w969D2NSO&#10;k0VQqxcTxIRTnXdN1aZ1kF7fraFMEsCr5Xv6V90/B+IR/DzU5AdmL65jU9/lk6V8EyXsP9s6Nfb2&#10;jtIdWSWU7CeCTzgfXH5V9sfC3xv4esfAOrQL5rxC7uJXkMLBVTzDk47dRXPndJunFxM6T1L19Iik&#10;lSy5bqBgV5x4i3BkS4wztGUOcdP96uovvF+hT82nmspTOPJbGPXpxXn2ueIdJvrSaaFm82NMKGXp&#10;u56V5+FpSvsatnzxr0gXUZg4ZVxwegHNRaG6Sa/p653GS6gU5OM4cdB9Kdrlzazai6h1MkmAD2xj&#10;niquhSQ2vifRrpiCI7uInJ6/MOPyr6hp+yZ5cviP2A19Glu3kDqd5Qgg5wNgXH6VzzsvADAlD8hH&#10;WrOseLvBtumbzVYI1h2BmJO7Owbk2r3/AL1cqnirwtJdD7JrNltZgQ8kgTI/4FX5tys9dHYRoxdP&#10;MONvJBNTwvGRkR7SvIwMCsW48SeGVSTzNasmZOhEy4I/h2tnnqa1bLVNJkiR4ru1kjZeqTA4/wBr&#10;bVKD3YXLnyMolK/N/F/DUiIspYysNqnt1+X+7VayudFv5JgLiEsB2lXGP++q1DLawLCiTRo7qVGZ&#10;EO7/AL5rWK1JnscZBDPb3s9zIQW6Zxt57fzrUt7iITN8pRS3+782OlaFlBbN5qSyL5ob7pcNn/PF&#10;a11pETqIWTdGoYl1IBU/735V6NF2PPqwZxV6bObwlrInh/fi+tItzcgjy2df5VxXw38TfEbRPEg0&#10;fwPrklgrzF1hZfMhwxG/arcY56fWvRBpT2Oha008qtFJd2ksSnrsWNlfd+dZPwlsYpvHLG3VSY49&#10;yDudxwx/MD8xX2GDfuHh14+8fcnx3Gjan+zd4yXxdqB0vTruOCO4uI0LeSWK5O30zzX4u+JP2evG&#10;OnaTDq3ga4tfGugfu3F3YyqZhFkZZ7Y/vQdv+zX7EftUWjH9kX4gbBw0UJAPXdlT0r+fzT7vxJ4R&#10;u49V8Mapc6XcxNGolgmZGKt1Bx1HJ4r2aSsjlcT6R/4KQh7X4seDhITHv8O2y7WGPuvJwc9DzX0b&#10;+xqhGgXCxFSRYTHOBkny+a4v9sr4l+DbDxR4L0f4teEo/E1pe6BaTNcwu0d7A75DbZV6r1+WvR/2&#10;VNY+EECahpHgDW7hnezuDBY3yMk8a7CG+bowXjndXLmN/Zm2G0aPjOzMf2Kd2JjZGkB9/mPFcX4+&#10;mSTw9aRoMGW/YsWGP4OP0zXYx2kotZllZcSTykBecnca4P4klxolg/OHuwcHAP3CM/SvFwvxH1Ev&#10;g0O4+A/2lJ7OMt5c63TAHIHG7Kkn6Yr79vyNPWDyJyzF9xA5B3fyr4J+CE4drOV22HzTwQDkYPP5&#10;199XFu6G0jnifDqMDjgY4O2vmc8f743pfCjoILtgFaSMLgZyfX+KpRICQ7bgCTwtCQ5VWlbe+doG&#10;AP0qUW5UfeG9W+X24rxDdNWKMrAu7HBbHOeM/wDfNRBYpHDFQqtjAJ6VaurKSPayyCTc/KjH/jtV&#10;kDZd1z1+UH1/i/ytVHcXtGVJ9xl4ClVJ2ZNefa3A2o+ItJtbtCDPJMcKOvyfxf7vWvSHANxmY7Hw&#10;SDgf1rkNUsrseKPD14zDZA1wZdpwQJI2VSv44/OvaydWmcWKlaJ6N8FrK2MEiApvhnkD4/h5/wDZ&#10;q4X9uuW70jxn4L1PTrl7SaLSS5aNv7r46j2r0X4MW9y1xezOSx+0S4Zhg5x/F/7LXn//AAUEGzUP&#10;A+6MSebpko+pV1r7yjJHz9STbPnrwB8StT8T/DL4rWvxCs4tR0bTdMgkZiCl2fMfaC8g+YhRgrur&#10;yn4GaN4AS6tdU8LeJormF5o2NtqI8q6hOcBQeknpxzXS/DxUuPh98eICuxB4et8DOc7GPOPyr5l/&#10;Zq8Mw634u0iGQsqJLGzEk4LKwOfrxXbVpr2bOPm949k+JFrFb/FTxjMqja+oHgDn7orj/E5EHhDV&#10;MHcpjVvQ53DrXrHxytVsPjT4us7dAVW5jYlfWRAxrxzxWA3hrVoZU2lItzknbkLxj265/CvFg/eR&#10;7dKfuEfwpiT+0XSVhGYmVT3J4Bz79a+7rYxjT4Nu1WwPlU9V9Vr8/fhkWtr+WES5MaISQ2eMDB/S&#10;vvS9SS5s7VolKSQohYgFg24buB2r57PY/vEztw/wnftGIgBEofIX58+1OjlZF+1WrGFIRglhyf4f&#10;u1maBcvd2YjMvmMN3U4ye1bNxA1ykaEqrbVZguP4a8Y3KEgEcDM0hR0bfx/9j1qtL5ckzzRSFt4x&#10;9P8AGtaZUFuDcqVmlxsGN23+GsEnBMaKFjLAFsVpT3A8f/aPiab4FeKlkk3tGIZdoH3cumK/Ja11&#10;e4kiW3uFWSMKPmYDcDx3POOK/XH43xeb8G/FMcmFWeCJXPQZLgD8c1+TeoeCfEGkxR3JQTRsAQUz&#10;znkAcc9xX6Dw7yvD28zwMxuqg60uxHIkltIYnXIBHBBJ9fWvdvBvx58ceGHWO9lbUrNFChZG+dcc&#10;Eh/vf0r5nDyD5s+W5baVPGD/AI1o29/dQERlg6NwQecivYrYSE1aSOOnWlF6H6ZeBPjp4L8TItjc&#10;uLG7mOVExwCWHTcflP0r0+3kiv7c3MGC3Yhc5DGvyUS7065JjRDHKhG0ngV6Z4O+LfjTwKRJp180&#10;lj9xo5PnUbuPlJ714GJyT/n2epSzBNWmfplFFNJMq22JFRTkdKTVLTFiDJGrfMAFYc/UV86+A/2j&#10;fDl89taeIQ9htQxiRl3ghR8u7HzH619L+IXtZ9JtbzS5VkEgRldeQUYbvl/A14lSjOnLlkdUailq&#10;jw7xh4Yj1nQdYDW4mjNu+4jHy7hhX577hXlXgjTdM1X4c6LoWqWnnxiOQFDg5Jb/AICwK173cvPL&#10;pup24fHmWcgcgjBHDYrxb4cRIvhzSbgurHZNnPQDcVFepTxD9nZmSj7xzeq+EfEfhhTJ4NumvLcf&#10;MbK5O5ivor/Lg8VVXxzpOqR21nqccuh6jv2+XcEojDHZ2G0/nXu4vW02QS+Y+7HBQhAtc/rHhzw7&#10;4qtZPtsQuVlG7LDILt1zWtKtFv3hzpdjzEmOLN40oljLAs644+tcx4ggt9TjErAyMw2kkZx6dPat&#10;vWPhh4i8Lo83gW5+1wSfMbCfk4z0ic/yqDS7C8v9Mnm1Ozk0+U4jeJ2GQyjnaR1HtXoQqJe9E53G&#10;+jPKtV0yWKUi0woC9CcjI9qyFRggklQQy45BB2EV6JrkDRXMBaMEPGGxgclqwHRZgPtEWBJ8uOo/&#10;+tXdTqHLUpWZxTWvmsQIwyxHJZTuU/8A1qyjYz25Mls+1gCGHZl9Pauz/s6SORjCwjOD8jDapHYV&#10;mnJ5mUxOeDjlc1vzIwcWjGi1Flk23K42oVXrj5utWraOKYQO7hwS3I7dRUstur7SyYDjbux+uPWs&#10;aS2u7CUeWVljfhQO34U7kkrWzxxxiEgvI7huD29KdBdXEUyKx3oSARjPGamt7wxyJG6mMKxfnpk8&#10;H9KspAkgV1bcWdicdAPQfhxQBYW7ikIjchSM9T/nNQTQgFSMhwM/WqElrIS7IMqHKgdWOM5pYrqW&#10;FyrJvQZ7HP60ATEXUADzKSBwG449uOlTJIWLFAGXgdRxVu2ube4Rkbp12kZFLc6dLuMlqu0tgkf4&#10;CmNRuUSm8nafc+1RvbM2MfL37HFPKXCyfOm3YvPv70s0hjyPvZHJA5FVe+wioYQG3KdpB5x60/zk&#10;wsYzyOc1ONjY2jqckH6d6WRVbOcD1xzVJDGwyqxVHHCHljzjNWIw+7G7fHzwe1ZDwspYJ93joalS&#10;4dhsYkEZAOOvtTGnYvy20bAshO3dkjHT/Gqiie2Y3EDbWXPy4yD/AIVPlygkBAyAD3zUzoQFEw4P&#10;Qj+dGwrX2NPT/E1xAqxZ24ADKeFbPrX3R+zf+2j8WPghqFvbaFqY1Pw4eJdE1F2az+c8tbOPmt2z&#10;yMZGfvBulfANxbRSR7ZMnnqO475x0qSOSXTgTA28KuFx3Ppz0rtp4p/DLYxnQR/XB8Av2xvhF8e0&#10;j0vTrv8AsHxPgb9IvpEWZie9vIDsnX02/NgZKgV9X1/E3p3iv7JLbSWrSQSxkOsyMVdJF6FWyuCv&#10;8J6iv1U/Z8/4KX/ELwFFBoPxF83x5okcKYknlC6rb4ODicKVuBjkiXD/AO2BTdFS+BnNODjuf0IU&#10;V5b8KfjR8N/jV4fi8Q/D3WYdRQojT224Ld2jOM+XcQE742HTng4+Ukc16lXO01oyQooopAFFFFAB&#10;RRRQAUUUUAFFFFABRRRQAUUUUAFFFFABRRRQAUUUUAFFFFABRRRQAUUUUAFFFFABRRRQAUUUUAFF&#10;FFABRRRQAUUUUAFFFFABRRRQAUUUUAFFFFABRRRQAUUUUAFFFFABRRRQB//R/KnwpNLLLguJUIKk&#10;FeQM/wA+1fX/AOyzow1D4vaVayZKwLJKBzyFcdT9MV8saFph8tpORJtPfhip6e1fcn7HVs7+Lta1&#10;R2Liy06dkJHIOzJH5151Z6HotHq9pfyaz4n8VaqqljcX0iKOnyqTv2/jmsKWZbSDUtWhwl3bW13P&#10;BJtDbTHGSpOeg961/DtzGLC41AMfJdyXUDlnzXCeNdWtbP4f+O7lEKL/AGNdHex5Uy/u1/n+teZD&#10;WRpz6H5a6R4ckv1fVbfXreOS6mdgHI4ZyTyp5Oea9B03wd49zHc2d7p9+0Cg+SZ/JdhnsGGK+bLA&#10;30cLm3QjB3ZIPP48Vrw6vrEEx2OdwUg4zg57V7U4nKnc+zLHTPihbGLyNCWaPd8gW5XcTjJBzuro&#10;ofE3i23LWereFbsgqV2xMrfvOg7gn8K+OtP8e+JtJuLfyp5IzEQyEOVAbHr613lj8dvFMbEJdyqV&#10;G5zvzuPc89Oa5Z0mzaMkj6NTxTPYpP8A2npeoaSUwGaSB9rdv9rH+1V208feHbQvI968CQyRoqiN&#10;lycgMORxXi2n/tB69bKEu7vz04co7l1PcZHf+VdhpH7Q4inW5u7K0vEdjvSSFWRwP4cHdgZrhqUW&#10;nsdNOS7n3BqzeGvF9olhaT/adMkdJQqvy21+AcNwOOleHfE79mfw34o09G0e5ksbyXe2MCRdqnOc&#10;ErnkYpnhvxR8BPHtwuoX9o/gfVSQyT6XMY4N/wDto3XvXo8+l/EvStZs7j4deLdM8a2Wx1WG5lS3&#10;uo1b7wAbaG3VjR5oSOu0WrHwd4m+B/j7wxaBPK+2pCBh4juyOvIP3TjtXz9qkN5pN2bS/je0dtzf&#10;MpBP0r9f9W+JWqaTeSQfEzwtPoEyYIeO1aaMjHXMQK4965vU7L4S/EPR5Ifsmm6ieQSikTqGGc7F&#10;5U8frXTTxzTtNHNWwq+yfkhcX8jwJ5IJyT79uvtTbZHlIkdeMjk9K+svib8CNH0m3utU8OxtGtqC&#10;/loxdduM4z9K+W7JzeRNbx4R0x+HNejTqKS0OGUGtzttVijl0+BwRgxgHH15z7/pXn+z7JqUcwXM&#10;bHAB9cf416HFDJdW0NrM2CgAOBxjuBj+dc34r0tLG3R1zwc56D6VfN0LWh9L+HNaX/hFLOSRQ9wH&#10;8oAnHyqA39a6u70uK4k3u3yhd644xu+bp3rwnwZr8Y0F7ZgWDFXAHOSeMfl/Kvou0Wa40m1uWt3W&#10;KfcdzDkhQANpPuDXzWNi4yPaoT5lc+n/ANkbR0g8M/FjxKCEls9FeGN16gyI5b+S1B+y3pUmqftP&#10;eCIHAMcU7TMMYOI0LYP5Zr1/9kTwJ4i8UfAn4p2XhCwN3rer3AsIEYiMDcmA7N2AznNe1/s8fsoe&#10;Jfgr8ZfC3ijx54m0691+8W6A0e1bfLbRLbuzTs5K7gMKnCbRuGCa86pSlZy6G8K0VdX1/wCAfaXw&#10;Ed9U8d/FnXJefP1mO2B4+7bRlcD86+lCyI4VD9a+Zv2XmFz4c8Ya4Acal4m1BlJ6lUKrnPpnNfQd&#10;yG+0uSABxyefrWNGtbDQdtdX+LPLxlLmryV+35IsvKTcs5TcAqgc+mTUFzKWRVX5dzjPbr/9ems+&#10;FZiCf5YFNOJ3iWJejZbsMA9q551ZO9+pEYJWZ8E6xG+u/t62yLhl0fR1PXsw6fXJFfj5+0KviW0/&#10;bI8Xad4mk8x7a7ubq0CkbUgl5iAxz0A/Gv2H+EZGv/to/FDW5MyDS0htVJ/hxGOP/HRX46fGXWD4&#10;i/a68e6w7BlRmgRgP4VkC/nx+tY4Hac31v8AofSJ/DDso/qMsXnVds5LksCTt5w3+c1LrihLaRIt&#10;rKf7wJGGIGDV2zIDYZWOGGACenan69axSWbNHJh1JOMdsZrOFTU2k2fWHxFYaV+yV8MrCJ8NdSvc&#10;bCP9YArkfTaXriP2Pbdbn4v2qlcrKIFzjg75hnH+fSu2+P8AjRvgd8HtAcCOUWLTsP7oKjH/AH1m&#10;q/7DenfaPivaTEAok42gjjCAt/T9K9CUVa3oeVSjo5ep9z/Cq3/tv9uf4xeI1bjR9J07TlGODvRH&#10;Jz9VP5V9tanNFHLBFGBvYHgevqa/P39kS7utb+Mv7RPiWUktceIobRRnotqJY1GfTAFfebwh5FeZ&#10;sMgxnqRz2rFVPckkt3cxq0rVFd7K34CJ5kkg3jBHP/1qpX53FdnG3JP1yK2ZJLdYmWI5OCAe3SqF&#10;1CsstvHGx4GSDzknr9OawqR0sFOet2jY+1Gx0ye4lxttoWf/AL5Uk5r8Pf8AgnQRqfxP+MPjGYAS&#10;tc3Um/PAMs8rce3AOa/ajxvdrZeCNevJGCCGznJPphD6V+Mn/BM228z4a/ELxCVIe8llXIHXCluP&#10;++67JtpJdrfn/wAAeAV4zl3/AK/U/Pv4r3DXHxP8TSXBPmyahICfU9fy5rH0tTLJGqYbYMYHHHfN&#10;SeNL37X488UzbTIRrF5ET6KhCf4mrulW58yEFVG4EgA8AVdXSKPTjFNnpUUcY0OKcqYypPBPT8K+&#10;yNbuvsH7MWgO7FXlMsiD/dDg8/7NfH4lRNDkwMKykYPQccfNX2P8Uov7L+AvgnQrqIxzXEcjyRqB&#10;jaSrNn0+9Xl0U3I58XJJHy9pqyLZqGRWR1yS3f8Auhj/ALXNfoh8a9VSx/Yy+K+uxvlLqK0soyOh&#10;RI4Ih/MivzR8T6lqOi+F7nVNPtJb+Sy8qcQKMvL5cq7VP3vr/uivtD45+Jb++/4JvX+tajb/AGW+&#10;8UalA7wHH7lnukbyuP7ioE/CvTjH3k5GENj7Q/ZR05dL/Zx+HlmYwhOlxSY9N4Jr6bIAj+TjofrX&#10;j/wZ0g6V8KPBWngHEGjWOF92iVv617OE/dh3O3p6Vy09jrqNJsrSbBAzRg7yeD396y70GNY558Dj&#10;aB+tWJZBHIcd+57VFdSqZI8p5iR8YPIye9KTJVjf8K2kbXUsjH5hhh68/wCRX4C/t/XZvv2wdctX&#10;cyiz06yj2gfcLR7wP1zX9B3hYAyXBAHG3mv5v/2zdZ/tb9rz4j3EbbltZ7K3wOv7m2RePx5/GvV9&#10;glh4vzZhgJ3xMvQ8Gu/NEMSSgJ83zkE5wp/z+dftz+y/pRh8EaW0nyMsAwvswz/470r8MZ1Vx5Yb&#10;cSRnPPfmv3u+AwitfCtm0bEo9uMYz09Pyrw8bTV4nvVH7rPcZD54Zk5WM5/DvQkpG4nksMj2pin9&#10;2xDlY+fxogAzIj8hVAOR171wXOXQvxOqWkjkEFQCD/SsOUy/Z2kQZdmB4AGB/wDqrcd1Zdg4UkHJ&#10;9PSqskHmAgEFm5wOMVbhclMzmfEYBGGxjGegpY5mjVsMMDHQVJewgQpt4PGB6VnxOQTGQF5wM4wd&#10;tCVmMniuoxLk45BxmnxsQ5UgEHv/ACFUy0m5dxA5JHsO9KsOVaRslc4GO5ouBtXE/wDom8IA4PQf&#10;SubMrgsgJypOR61sSoGjWMZQkDOKqx2yn92XyhHOeufrVyi2NEkSjaedw4FWha3LqrqSG3Z4549a&#10;lWMTQEhRkDAzxT4ZpETJYbsHr2rWC0MmzGuUnFyZXck7Rn6+9dFoqiOCRyAA2QuO54zWQ7GQB5E3&#10;HvWlZmRVaJM4bnAGcVrSirky2K1xIPPFuSGaVsZ9/wCtYlwSjmGFxsXIJ4FaNzbyLepIjZVTyOM1&#10;jTWzAFpODvySPTFD8iol2W5ktbcXMDFiCBt/vev0rm7tpru/S/m/dyEjbjplasvKgYRhunQEVnah&#10;LPiKFDnHJYdc5qJTsLksXWeJPlOd+DkgDIqkkiP95yVkJ9/mqpOk0Q3SE5I5JNRpIFhXcRkHHFVF&#10;dxle6hHmsevOOD0qHbiNlQn5xgg0hnJYkD5QSOepqJtzRtcFsYzjI6/5/pQ7A9ileZj2dQ3QAd61&#10;44y8Own50A4PY1lpJBceVGJAJSwAIPU5zjmtqeJFffkh+px60kTJmc0ZuJ/3mQi8AetNuyLcqYwD&#10;kkBSOntV9DGxBBznngVW1BHdyYkLbATjtn60ME9Tm5XWNG8pR5jkcjuapW6MjqZPkjGSAT1NawtX&#10;ki8uRSJWPbt9aYthI+wqhK9Oe9EqRpe6GC2DROFZtueSSOP8mpTpq3UQjjBBDDJA6/jV37M8A3yY&#10;2L1BPUf/AK6gGoxLII42IV+AB0qLdyV5Grb2ttETgHn+Ig4BWs++vFSF7cDayjgnqd3eopZigOxm&#10;HHIJ/u+n61iXSljmXnzDknNWtRqPcyZJHnZY1LbjzuzgU5EuUCLztx8zA1Y2RxY2YQg8A/5+lWba&#10;IRqXbBUt0A/xq7FlYC4lD8cJygzVKdzKEaRyDn1281pXRLRAKTvyTtJxkf05rJdWYxyBd21c7c9K&#10;Bg6MhQE/ITwf8/w0nnKx8wkMzfKAPRauSRRS2RB4JyM1iTR/Z87CwXOOKbsKWxXllaSTylHyqc/j&#10;Xz98dLpWsbKO3QlY5owB0z/ETXvUsyO7ksSynIFfOnxwmuBpNlEijzJr2LYV6n5DuqI7ktto83iW&#10;OQBVw7MMDIyM/wBabL5UUSbhmRDkH1/hzWfbTNFbZdOQxJyeh/wq8uciUbQpUgnPP+z0o5kRLTYZ&#10;4plEulaFbMvyPPcSPt5dvkRc/nmsq7t7Wx8vzW82KRcsgH8Tdv71T+JtiP4fgbiTy5XDZKjDSHJ/&#10;MfrVLWrQvEGC73UgE5I28f7XXitYdCo7HknibzbmZ00yAwQwDaoA3nP3j1O4183fFFpX8V20Vw7s&#10;RbRkgjqe55/l7V9GLflL0OrBd7BvmxmvnD4sXJv/AB9NcowdhBCuQB8vy8gD86+my+6Z5GPOKwqp&#10;gffyevpQjFgdwyOxHemnqdvOOoNCIWYgHkEYJr2EeUSvIGCjecDqPU1TuM/L2OcHHU1YWNi4Xfgb&#10;T1qC4aNVUkc85wc8Z9KYGW8mHYKxJPUHtW3Z5hjjkB55OB6VzTtiYhOCcA+h+tbduHFv0JVBt57U&#10;1qB0OnSRclm5Q5UHt7e9ea3saXHiSYKoUK68flXfWUu0lVXIx3/SvN5HP/CQyEnBY847muml1Mm7&#10;WPePgbmQ+Ip2H7tXiJUdcMX6fTivRr3Vbm3vT5sIljwR1x8uOBXB/BRGSz8QSglV8xBxwTg4Fdlq&#10;TB7slydqnCjrjqf8/Wvncar1mfQ4T+Gi5FeW1ygjuYthC5Bx0qO1mZXKR8FsDJ/h3VWVVJwoG7gg&#10;g1pmBABtGcbOcY5x81cE4pHXG3U0Y/tiFcAtnkHrjitfz5mKxXAADNycYx/k1iSXrWzOAmMYzkfe&#10;HrxU/wDaSmSNCC68knI53f8AxNYtDier6FHpGqaXcadPFBHctBKrs6g7nY/IVbtt6/hXNadNq2iz&#10;R2OtwlWf5I7gEGOUY6nHAPH41S0J1u7W5iEgVlQEE9xnof0rclS/MUSaihdk4B7exFcFRWbR0Q2R&#10;d+98+wIWI565/wDHquRBFMcUg2Esc+1ZcUqoVjAz0yWHXd/L8a0fMW5CeYM84zjJrnqbHUpo6axJ&#10;MYZhnZkfKOa0tS1CWS3Uxk7o2B38Zz77qy9O3sreSuD0BxndtrtRYeb4T1vXG4ltgg6DJMjhR9Ot&#10;ebLcOdGNH4p/0pHMYKbV3NknG304rcs9R029trmJroJMit5ZYff56DtXnEkLSmMjbsX7wyetStap&#10;bRfaIsuyAAEE9P8AChxQWuel/wBn/wCi7yA0bgA7hjj/AOxqFbae08toJRtyTnNc1pniW5tRGk0W&#10;9WUKoPVR/n+td1b3dpe2RkiADbsjPy/+PVDTQna5zN5baffQyHWIArSbn8zhnP0rynWPhH4e1bIt&#10;WBz/AM9PlJHrXvT6W0gYMQPLB2nH97vWX/Z4MQ8t8qBgj5gR/wACrejjZ037rMpU4s+MfFX7O+pW&#10;Esl1YK1swXP7vIOPUY6+tYFj4y+OngiNdNs9VudTsIhzBcSPIuPQBjxj/Zr7milvoIpPIIlkmbcc&#10;gde33hWAV02/mkbWrJXZ+TJjkc85r1qWcykuWrHmOaeBj9h2PPPBv7b0sRi074iaEYvJRYjNGM5V&#10;RwMdv8+tfSGg+Kvgz8Z7dzZXVs89yChhJQOg9SnykDtu214VrXwZ8IeKSG09o0DJllIX5D149K8B&#10;1r9na80+eTU9CvHtWjyYzE3f/gNWqOEra03ySMZRqxXc+oPF/wCyj4Y1B1u9KnNszvt/0UA4PYgj&#10;bivLNc+DXxo+H8Ftq3hTWZNVt1bC21wOV9trMyn/AL6zXkehfEX9oD4eXogt9Qe8t4SCUl53KvuR&#10;X034W/be0K8j/sv4haPPprhuZIV3J0x8wPzEf8CrSWFxVPqpxMYzjfXQ8ui+L2paOfsXxA0OfSro&#10;EKJIkDxt7kZUD/gNd3pfi/wzrcD3WjatBeSouPL3BWXcfRq+htP8V/Bb4kaeYbHUbPUEYf6k4jfH&#10;psfrXlPiv9mbwTqpuNT8MK+nXCpkNAxRc/7nSvOlOlflnHlZ2KU+juZyXM1ldpFqSGOPd5g3Lwf9&#10;0t2rSsr1xMbmEttJI2hgQef8/hXmc/ww/aB8N2uzw/qCa/YxKQbW4AbaPo9cxD8UUs7mPTviDolz&#10;4buFGDcQJiFj0yyntU/UuZXg+Yv2/dH0vBrCiUSzF9sKYcgZrobK7tWkVopg+9fnQr0Za+fdN1yH&#10;W0YeCdftr6aMDMEwAZ09PmO0/wDfSmu4j1OTT5I7C6iaCXqe+f4uo+Uj/drkqYeS3LhZ6noNxdi9&#10;uBkhNmdhBx+oqxBE+clyfLOQCRgcVwsEt15onSUTqh6BuCa6O2vIpNiyR/6wcgjrUKDsa3sh2+WS&#10;XEyBN7fezn5u1bl1etKscbEKsabXB+UYb/drlWvUiunQMHVG4yDxW/Pd/aW/f5LOuQwPXb2+aqZl&#10;PcoxyCJUUxHDt8jD5QR6VNGyptDx79xODxz/AN81UMsoKRk/Kg4UAetaEUW4B4vvYz06j/Jpsvms&#10;hsUssaL5oHlqCoXjj3rb0i8a3lEYcbZG3Eg/8B+WsuzUoDNKTGzkgY9V/wD11c0uFhcFOBHzgepr&#10;KoZHoiziKx85GPHzhl61XGreZaSWd+qXcEyEMs3zgD1HpWcJUNrtZiVCcj2/z/KsCa9aHciZ2ZwT&#10;jdVRqOJnznFeIv2dPg34382a6006Tfzrt8+3fbhl77RtzXzldfsv/E7wXJPeeC71vEECtuWJZcsf&#10;Q7DyDjtX2RFqamZHl+WNTu9/+A1tx3Tyu1zEcPExYMp2kf3f8+9ehQzmtDRyuZeyi3c/N/T7DU7f&#10;xZp9jqunTWbLcxyXMcqGLaFJ4/Ovrv4Z6S9v8PtXvi7J5d1dGRAc7o5JAWHPtjmvabu9sPFMNofE&#10;1ut/8p2u6jcj+quvzVjWukQaBoF5p8MgMMsnmDKhSN1Tjcy9qrWNYQseZato1wssqQna0iZUEj5k&#10;btxXjPiaKNQxnhyyAg5B652ivedTUyFVEuPkUYH+z/tfX+deb6lOklvcWkymaQjbvYfd96vC1WU0&#10;fIGt20a6hII0744xx9areHLOKTxRo9nJGGZ7u3yxH3fnH/6q6jxLG9lrM0EiqfMVQMDv/wDqrM8L&#10;bH8c6Sg5Wa9hBA7DeP8A61fT896R5kl7x+rmtDQ47ufNpa6jEY0dQ0CEK7Abu3Nc6LbQLidVn0ay&#10;8sKBhrWM8+i/LxW/4qtLI3rG0UxoPlbHcL3/AOBGsNpWLRxttZQMc9T/AI1+dSep6yky9aaZoFw2&#10;V0uzRgTk/Zo8gN8q9qht9C8KfP8A8SO0DFdjOIkBO4/3lp0TAv5Q4bgECpo5mWZoyzIvJKDB71UZ&#10;vYmxEfBvgw5I0G1eGTbztPH/AI9T4/h/4AmmDNoi26qVA8uWVM/3t3z1qAruUiQqAclfu/7VadtM&#10;spAbLDnH/wC1WsZO+5nNnGaf4A8CteXjtowEbSsUIubgFRj/AH//AIqrNx8PfCMd3EIrScIckp9s&#10;uDgf7Pz7q6GLIYXMSkxp1O7Jw33quTSWxTztzLlSQMcjiu7D1Hfc5qi0Pnb4leE9E8MaP4nv9INw&#10;r3M9gikXEgEcbIzk7mO7PB/MVV+A/h7TvEfjGKa7nu08+3mjJjuSncHO6vV/FWrfDiy8Ia0vxHs7&#10;u40y9vbOAXFswSa2mKEK6hhyNqgturb+B/w38O2XiRNU+Hni2z8SaWsTxiJmEV1G7EZDRP124I4r&#10;7XCS/dng1ovmPc/2lPhv4fsP2XfG9/ot/qcMtotq7LLdu6TqGQkMrblJz/KvxJv9JMtgJWmYSR4I&#10;AGFPtX9AH7SlnJD+yx49tJxiVoYMDPfcvHvX4Z6wFt9IKxYZTtJCjoVYGvVotWOfle56b+2zoh0v&#10;xj4DiNzJKr+GLORjLyV5Of1P613f7FXw8i1W/wBU8TNfyWl1BaXBhMeOigbtwO7KnA9Kp/t5+Uvj&#10;zwKA448K22QeMBmb/CvYP2Ll8vRL2UDINhdZOPvfKaxzOVqZWH0kj4ptY7tYZw10SzTSZO3g/Mf/&#10;AK5rlPiHBdjw1DcLIJDDdbNjY/unB/4F/SvTQqvbyfId6SzYXPI+brXAfE9ingu3kf5tt+qk4wAG&#10;Q4yfw/WvIwr94+mUbQNn4PW93LaaUbe/W3kuJyrLs3Z68fpX3/JpHjl5LG4fxTayZUBY/sYQRjHy&#10;htvzE18MfAKCa5TThsjLJeuI9390KePb1r9FdNIZbeQ/vFc5zgcHHWvlc9kvbHRQV0ikdP8AiHK4&#10;iuvEmnT7xhAbAhB+RXnpUgtfG9rHsGuaZ5hOMmzdcH/vuugdyXjDPhiTgn0prSvI0ay7SUHLdcba&#10;8L2qN+RGcH+JqIvm3uiTJIflMtvImP8Avn5v++qqG2+I8lqPMh8O3DRntJKHI+iba6ZJy0arMcju&#10;M0QyuBv69QQRirU2T7M89u9O+JReItb6Vchf+eckiFCx/vMf/Qq8y8Y+J/H2jahpVxqeg/ZYZbpo&#10;UZZ43DuydB/F2Jr6JmzGFLxh/MbO0du614J+0JZ6jqmiaHDpaB7i01m1ncM2AqL9/wD8dJr28oqf&#10;vOVnNi4qx7v8INT+ILkz+G9KsNXS5d8xtdLBKvynja5ydo79K4v9tq38eXt74KudQ8NiBLbT5EkL&#10;Tq8cRJXK7s8uetSfAfwna3Pj+wv7xD/oFw3lZJAA2Hblfxr0X9tf4mT+CrHwNpmraNDrfh/VLeX7&#10;bHJgSL5bAAo+G2t836V91hkj5qpL3j4K8FWutaf4X+LttJprkan4VjmPlOshSNZNu/CnB/wBrw79&#10;lnUZrDxVptva6bJekSxnYCM4U8n2Br79+Hfh/wCG3iG3+IWjeDry40vW9W8L+W9hqDApFHI37tvO&#10;X5Ajbl/Ovk79nL4f+Ovh74/hsfE2kyWZhlK+YqlopBkEGORdyOjf71dmIl+7ZzcvvF742atNcfGv&#10;xXNPpF5ar5ylkkiO5jGgQFNpwU/un3FeHeMtaxoGrh7GVEeEp5hAwuSBkjNfYHx+nkh+M3iWIbpF&#10;l+z72bkKNnYfjXy54uRJPDmswkAg2su8Ht17/wCz1rwcNNOdj3acP3Zwfgi+W2u5EjQkiKDLbdzH&#10;uf0r9BtD8cWTL5Is5rnztkYQ25c4UDn5VXtX59/ClbtrudhtLLbQ5JPR1I6fhX6d6HeTG3iErFHd&#10;Y8FB1Kpj+Qryc/ilNXOjDfCY8vijQo282KG4tHU/Mi28nAz/ALrc1La+P/D9tKXv2eGWPkM1vOR8&#10;3/APpur0CGa42+W7bstxx39GoeJ2Hlqw8sA/MPX0r532qOrkZyH/AAn/AIKvbqJIL3zn2Ettjkwv&#10;sWI98Vj6h438Iss4nvRHsb5WYEIQvXqOa9JGn2TggRIXfB44wfXd3PX8qyJ7Z7VSLiJZo43JCmMN&#10;gVrSnElqx4j481zwZr3g+90PUryOW1ugpcKxUkZGSr9tpAr4e0nwLoNlqrtaa9JJokMjBobkfvYz&#10;1QqFPK+9fo147isDod5Fa2tvyuYmFuiuduD97vzivPfAulaV44uIrq702CG9WUxNtiGyXb/GVPf+&#10;990V9VlWKcIWiedilzO5+f8A4107wrH4nvtGvituSyFLmLDI/mKHAx1A5HNebax4Fu7RGk06VLmI&#10;fMChzkfzFfQH7WejWHhP4967pNlGkEbw284jUALmSMfdxjaPavHtUtk0zwV4a1+yYI13cXSOM4BC&#10;7QMnvjmvsqMm4pnhTl71jzJ7C7iZkeEqxPQ+1T+ZfCP7NCr+Xu37ByucYrrtWivtS0GbV9u0wbF8&#10;xSOSxI7fSuZ0Czu7gxKCVDNznk5/GtnJWGlqaGiWk87jcGjdnAG0k456iv07+GN1oVh8OIbO0uAx&#10;sp0kijY5DBkz39ya/OvToY11FLfdyJVLDjgA81+i3wh8F+EfEngHVItYjnW7aV1je3lMTK0gbZg9&#10;+OfTivnM2tbU9fCRtczIkj1WTULa1kJMltKBGD14LNt/z2rlPhdo1zqPhGyt7C1aSVFACgffKseg&#10;7jkVufDPw3p8N5c3kkksraVp966szktLIqFFBH45rgPAGl6D/Yz6X4guLuFd0ohktnWMR/MMfe+b&#10;1/OvMk1ytI6banpV/pd3ZpJBdxP9o3AbWH3KptOj3DCILGGUcKOp/wC+a15vAmnvZg2d9PJHt3oU&#10;nbOfw781zF54Nliu0SPU5f3jAKS5cqPvE/zrGEovqOUSe5v5pPLjcb1QglThdp9Qf0rxC4+Imgw+&#10;JLrRfE6vp1mJFaGdBvQhuoI7HvXqF7oV8Glkm1GTqQA2H4+tcTrPgHTtaUC/Yy7m2hj6+4FephFC&#10;/vGUoyWxyPjGDTZNRt5dMuUuYDDuWVG+VgxOOfp2rkHiCALMAcHAJJ4PrVfWPBfiTQgZ/Ds6z22C&#10;EhbOPfGTXN2njNkkFpr0K2MiYViyEqTnBOeemK9qMHb3TjlPXVG+6li4bGMcED2qvJbmYtvyNuOo&#10;GDW35UzxxtDJE9u6ja6dG3VRWB0RwWG/AAAHTb6k0KViJbmDPpvlQ+ZGfLGMkcgZ6981nO0n2glw&#10;ISigDuvrXayRzTptIDZPVs/zrIeMF5FaNckEAMM5FaKZFjn5bOGYGSaMhgOqcgn/ADmsl7e9tHWS&#10;y3EKQdhPB74rsbi1XMYsFC7GGV3Ng7vr0FUXuozIv+j+Qo+UkOWB59xxzWkWRypGD9rRmaSRDDI8&#10;hc56DNTTIlxNkYAd8DHI6dqnuYoZpWVoiELHJ3ZzVaW3S1KtGGEKkEAYINWmmR0KZgZUkZU+4WXI&#10;q7balPbKTMCyLwPXFPjvrCQPDMjo5I+9jFSCGynjJVmUFsHHJP69KGrhF2Nu2li1FAkJBLKQwwd2&#10;PSsG9szbSugJBQ7SPTv6c1VktYYXDwOQyk7Seue3Tpyasm7gG438zea7BS46GrihuVyuyIj7VOHb&#10;mpN6sdrqVCjr1rSSKxu9pikHoSQcj6VU+zRBfOimLMwPydRjsfatLjTISYgcR/N8uOMfnVcwDnac&#10;Fh0NWPKVBhPlPUYPrUiRRosnmODjpj1osFkyjhrckR/MvQ49O39KsLcMCEfDnPBbt9KseWuAUYfv&#10;BgjIHQ1Hd2puEEkZC+X8vBBJJpqNydh6yMgWVcc8H1zU3nYyzfKjDHAPNZa211Gi8iQKMY7gVoJI&#10;Vik3AnICgDoDnrV20saKY2e3jkBYfKw7HufwqKHUbqwLb/kK4UEdDk9vwq3DDPDGMEt5gyMn/wCv&#10;STRPNDsj+8TyCByV9/8APSrho9CJ2eh3PhX4n+LPCmpjXfDWqXGh6pbgCK8spmhmUH/bjKk/jX1d&#10;pH7d/wC1Z4hvdO0XVfiLfW9muEElnBbJO7KOC7mPJyByC3zetfnhEt7LcmMwEckEEdK6DRpJLS/t&#10;p3if9y6sQASSOQRgeld8KhwVKd2f1YfsZ/tJal8YfBV5p/xF1G2bxLo919nWYrHbNfQEDZN5att3&#10;7iUdUAAIHHPP2/X8hOq/FbXNMstJuvC948AtHYtEmU3buz/dIPHZq+yvgZ+2r8SNDvLYxajfiO2/&#10;eSWF7OLiylRMF0jLjeu5cnOQQeQaJYJyd4mUlZH9FlFUtM1G01fTbTVrBxLa3sUc8Tjo0cihlP4g&#10;1drzhhRRRQAUUUUAFFFFABRRRQAUUUUAFFFFABRRRQAUUUUAFFFFABRRRQAUUUUAFFFFABRRRQAU&#10;UUUAFFFFABRRRQAUUUUAFFFFABRRRQAUUUUAFFFFABRRRQAUUUUAFFFFABRRRQB//9L85fDsrXFi&#10;0kiKWKnnHLD0r7U/ZMRbbSPHutlRi3tZYVYjjMi/dz36V8W6LaK1qJFnGNmBgZGW6/pX2/8ABCI6&#10;N+zv4kuzmO5u5wIQwxksxKjHc8V5dd6HpSOw0m3ig0uzhkiIdAMuTgbcfxJ/vV458ZL+10r4L+Pr&#10;y4G5bu3tIACf+Wk9wCpX/vnpXvU/m3nh+KX7jbOWUYIP/Aa+W/2mLg2PwCuY5FEN1qGrWyuR/wBM&#10;1JUZ7jODXHRguZDcfdufmymkapBZKVLKrqvJAGOOKaxuY1PA3gEYxg5/rTZJNVtHkge483OVyMYJ&#10;7VqRWWvSWLTXUKyxt6cY/HFexM5tTOa4uUQFI0lDEblYccU23ubNnZWt1iB6qoyev61YMOo7lRrV&#10;0wAP4cfTOeeKrzW10CXS0dvLALYHI5pLco10k00qsssIHPAwNxHbH510FnHo88LGdzalwdq9mbp+&#10;dcpZa74dmKLeedEqYxgKRnvx6V6paWnhTVdKWfTdRQzQtkwvgOAehAzg1nUVjSDZysmk6jCC9pKC&#10;N+1TuPOPSptO8QeK9Kv9ssknyFtuGbhl54Na1/oN5YhEaVjGjN8wPzc/TFLb6uyB7LUYlaCRDkHA&#10;Yle+euaxsma8zR714G/bG8f+F47fRtUuU1GwUYMdwokbH1bOR9a9jufid+z78SYhceLNBTRNTKlh&#10;eaQfs0m9efmA6/Wvz61Kx8MXylrLfbSLgbjkc/SuWvIJ9JJjtLkzJk4kzkD8Kyng4y2KeJZ+mWjX&#10;Hh/RL+ys7XWW8U+FPEJNtPHdsDc2krAKBv6jcP4q+MfGfw5tfB3xA1XRIBm2glkELbT+8TO5T7cG&#10;s34b+ILvSr6W1a63yyJ5sW8gZlU5Xp2zgV3HivxbrOveJ5dU1iMee6rF5ajaFZRz696UISgynaaI&#10;dC8OWznz3UZwfbaOp5/z0rzr4haZfanrFvZabausVwyxhiCyKWOOv9K9vs9d0cShrm2MKFvLdc/e&#10;LDpmuq8Q2yWV34Q0oELHI0dwoC5OZJCQzN3+UDmuSrjnTlc7I4NSjocv4G/Zp8f6B4h06HxGIV0m&#10;YLM0isyvtbkcEV9M6zomlaPBJDDCv2eNPlDHO0Rn5vxruprie7uo/MDBkTKMTu4/hHNcb4ghnuJF&#10;KxlxImCcjj1+X8OtfLVc0nWleR61LCxpqx9NfDeXxj4X/ZA8R6x4E1WbQdV1HVkgFzAAkrxTSBXE&#10;ZHRmDfK1e+/sx+B9H8A/EbWZTI9x4gt/DEt5e3N1L5tzI1xIpDO5O7+A9fU159ous6d4K/ZY8H3e&#10;sQlbW81iO4kAAYmOCbIOPT5APxr1/wCHPj7w58TV+Knxj0PQhoMlj4fk0xGLZ86BFd43IHQ53cde&#10;lb1ql0n2/wCHOdRVpef/AAx9Ifsq28kXwI0G/mwZtYe5vnPq08rHNe9EbyAeo/ya8j/Z1t/sfwD8&#10;BRDg/wBk27c+rruJ/WvWQxDgAlR3OKwg/cgvJfkebVd6k35slkTzIjHG2Pw5+gogtZrXNwxyME9c&#10;8U5mwd4+UH071DfXsn2C5IUrtjYjHpjufWnaG8t1sZJytZbM/PP9lTUI734qfGrxhcHYG1G5LMTk&#10;bImIX/x0frX4qWuot4i+LHjrxHJ8zT3TcEZwC5PXtX7E/svW8v8Awpj4xeIbfEk97NqHU9/LYfrX&#10;4w/C6/jfUvE8xyftF8Rkf3fm5rz8An7B/wBdf+AfTNr2r+X5f8E9z0ewaKAXSEsxPGeCa29UtoWL&#10;o8zfOmIwBtBLD5h8vesazkhTdHby+YsLcsp6fn3pPtNtc+JLHToSZVe7jYDpkrIuf/svrWNNNyLn&#10;JWP0I+NP7MnxX+M1z4G0Tw7Fbaf4a0fQoEvNTvpRFFFJn59m3Lkqqg8Lg55IrT/Z5+GvwU+Gvxg8&#10;P+H/AIa+P18e+InS+n1mW1aJrC3ggtyqbBCWVZDK6j77bgGztIGfk79svUvGWo/GHUPDtx4o1D/h&#10;HbGC2QaYtxKtszNCj8opVccnivZf2BdAsdI8VeIdb06JI7ew0i7fcO5JHf8A4DX0UnBRUUtb/wBf&#10;1qeMozs5N6WPoz9gZGu/DXxO8TznL6z4w1KXcOhCEcA/VjX3dOgkXewwFwfevjb9gGzJ/Zws9WIw&#10;Na1bU7wZ67XuHXHH+7X2aUJUpjI7+vtXmJNwswrSXtG0RKoijLNyW5+gp0TKcNH95QB/WoJCfLEX&#10;QKOfb/GnWP7yZIlPANJS1SQpL3W2eY/tG63N4e/Z+8d6zE2yaDSrt0PTDCJsV+YX7B9zJ4F/Y/8A&#10;F3i64iA+eeUBup3qoBI+hr7v/b01GbTP2UfH0kD7d9mYiT6O6qR+tfm1pfi+b4U/8E5tNujaSXEn&#10;iO8WyLRqWCRsHfzH9gE212Xb93+uv+ZrgUvZ38/8j82I7ltS8Ratq6ZZ7+9nmYnkEyOenpXd2DCP&#10;Z5QIZDj0Nea+E2E1vI8kgU8NkD7+7OcfpXe6XqcVvqEVo4MzPnAQF5GP0H+RWuLTWiO2kurPWp40&#10;h0mSVmZ/NVvRcbsY/wCA5/lX2b+0ndJb+APB0chVFjsYjJzgp5iof94dPrXmXww/ZX+MPxPuNLup&#10;rCPwn4YtnFzc3upqEZo8fcVH+fGDngBea+nvjDqHwNjsNRvPB0d18R/FGkWa2dhaujTaXDephI8o&#10;gUOzvyAzN7Yrz8PBrVnHitXaJ8W/C2K61nX7YWek3eoWVmfOupVik+zRxL8xLyY2Yx23V7h+1jqF&#10;2P2FvA4uJCr+IfEEckaAdY3lmkX/AMcOfwr6G8L+Df2q/jD4NuPh58RW0n4e6JKEguU0+1BvJYxh&#10;mCiN2jTPHf615x+3v4Y0Xw1oP7PvwU0hnk0yPXLaGISHdI8VuI4iXYdSQ5/E11pJSc2RQ1aifpV4&#10;TtBYeH9JsB0tNPto1z3CxKP5YrqifMVXbnjI+vrWUTFbfZ4sEOsaRlRwAAMCrbt+8WBBtYfXgd65&#10;Y6Kx0PXUDFEyx72yDk8VGChdt3JBxntx9KWJAs2xFO2Fe/cmmSlAo2MQZTyP50Ad54bRV095lAG9&#10;jz7LxX8r/wAbtRbxB+0L8TdbZ1fz9ZnQEDgeVhcD124xX9T1jNb2ugSyp8qwpIzYOcEZJ5r+SzUL&#10;o6j468RamZAy3WqXj5AHIMxGf+BV7WKaVKlFfyv80c+UJurUb7mlZ2O/U7KA/ekdBj1r95PghaIn&#10;hPT1IKxiBcfSvwv0aRb3xLpiKu4eevTp8v8ASv3o+E8AOi28YBUrAi4PQHFfN4m90fQ1tInpjqrK&#10;0Z5QL0HSoLbZ879FyOPSpGikIdEG4jJYdqqRK2GzkgkEj9K4nuchPLJJgqchatLFIP3h4GOMelJC&#10;ochSMAdc1qzbJMCIYx19hXRCL6ktmBMhySwPyjgmqQgXG5wMDuc10F0kZibZjPAYjqRVZrVZoFK/&#10;KGHI9MUnEaZlJECGc5J7c8Yp8Q2ZB4APOD02058IoSLBOcflTWVsKWbDE4x6GpGRvOjMQmWPYnin&#10;KFC5JywPJBwcVHv8lzjlgME8f5NOZlUBwMswwaLkybJIjvmXjg54FOuYGM6smCD0JPTtUUbgFWA7&#10;81aeXchTGCDge9bQ2ICRBAFfOdozj3q/prM6SMeDLzgduKw523llZv3hGBjv61s2rrBAQ55TjIIr&#10;WCu9BPYivZNm7IAbGMDua5WeOS7dhGTsIzjkZPpW/dOZ1JLAk5x9aqXENxFbqFUAB8Egfjn+dXNX&#10;HHQ56Sza2/0hgA0YwBjIH4VRiumuLhnkRcbMk9x2xirV7IxlPmESKQMZrIkf55AF9gQeOuaysXIb&#10;dzLdRBI23KoIJYZrLJVYysYHP6fhU2GMrjOFHUVHLsMqYJUADJAoWwIptGzPtXLnIBUHpzXRfZLY&#10;2Z8wAFuQCem2qEDBXeWPAc9SR29Krx75UmkuGJXIAUH/ADimiJrUSxgglvoygARPmGemfWt+S0Mj&#10;kx4YryRWBYyNaQyG3mILP6Z9vxpsepapFKWeUtDvwdyjPvz1NXBJL3iWmzRP2O3MiTyhSpyRkbj6&#10;gCojq0FyGisbcKoAwx5OfWstmWZ2eVQSQQSRz7f981FHKloXZCAq9z3rO4+U0LuAR5d2HmMM5HP6&#10;U6G4it7UeY+SdxJIwQO3Wsu7uUuJNkeQfWoXDuuC2DnBx0pxlqPl01I7u4edgh+4i/KM9+v86z4/&#10;LVlMfEp56dOPTpTLlyXMRxxnHbNWhBH5fmPuJAzknpT5UVyoZcABV3AyHcARn8etZ0l0k90gMbMI&#10;iSMVJJI2JBGDufHzE/d/pUUak4iUAnpnHIo5EPlQye3ldITkbWJJPQ9d1SRzqkroGGGBBBPQ44xV&#10;qRVLAEAqnykk4zWPJH5N4pdhJ5hJ54z/AJ4qiiW5VJJjNt+ZRjAP9Krw3cMiOY1bKDkMO/8A+upp&#10;CQ0kEbDc4yDUVrCSzFcbsck0hjV3uplbKjB461nXETySFsBWJBJB4+taKKbZWyxaNdoBPFUppmlv&#10;Cu0DeuAy9frSYpRZmxW/nGRnYPsXk4xmvmT43/6vSDu8zZes4QDkbk2/jt5r6lbeunbJMB8kccZ9&#10;zXyR8bLjyrzQYLY/P5rysjDrzwP73v8AhRHchxdjgZsRJtXDRgcHGMhu55oSYNGZIhhQeo6H/gNZ&#10;svmHcbohX4wMcndU2Io+j7SvLBe9VYdrmjr/AJFxceH53LFILZ8BSAQ/mnr/ALLA4/CqWram0cLq&#10;qFlkblif7o25/wC+ah1Am4ETBcLbphNo3FtxrD8S3ht7WRnO35fnUdhjpVwjdpCa0seO3Nw7ajcq&#10;FGInPPqMZzXz148ct4uuXWPbGiRqSO5Udf5/lXtGnXTXeqTeQ+XmlIyeQNuAM14748uWuPE80OMJ&#10;b8YPGSRyf0r6rBxszxcY9DlVOQc5LMDj2NNUkDBGCfwoTON3GOg+lOVGcqE4we9eieYJ5Zj+Zsnj&#10;vxmq0vl7RuGSe5GMc1ekRyp2jO0E+vNZ1wQxBzg8cnsKuKGUpows+D95+QPQf1rcty8cC5PzY5HT&#10;gVhyqpcyZJwu0elbUMgMKMGDfLj3poZr2aQvKgc/Kx4wAOa8rcb/ABDNOi/KsjMAOO2RXpNk7F1M&#10;ZIIzt55FeaJIz6ndiPozsMZ5xk9K6Kb0MpPVH0B8G8xeHtUu8nfNdKqgc/dGf6iu0uRK7FTh1LHJ&#10;A6fjXM/BvyV8JXAMQf8A0nJJGfbPNdHd3Ui6hJBGP3QLYIGMjPX2r5/F/wAVnv4X+GiW1fnMS9uv&#10;c/jWssqLH5O4IzHn/PasG1eRWIGdyjt3FS7mZmBJYZ446Vwyjc6UaL3LHOHBxx7nbUMk2EITovv0&#10;qJEywyScHOMe3NX1tgT8z4BJyB34qZJWKlE2fDUrwWt1cbwVPlhsdCGNdSusXxsxpkj/AOiSuHb5&#10;ckFemPzrj9NzFaXksMTlQ6IoY8ALnrVyO/JRIZFCseTwTiuOotWbQmkjp4LZTKzpLsIAHLcH6jv/&#10;APXrdsI7m8cQWoWR8kBVOPxrjRdKwKeZ8xX5Tnkbq6bwtNImpSyzSHaltOyN6PjGP+BVyVlZXOqP&#10;KdTZRXUBIlDFj2ByAcc7a7bTPEJGi6zYMFaCWFBtY4LP5gYH8s15lZalLDPHDAzKEXkqeWFdlY6u&#10;ixPbzxqWd/MLD5jjsP515deLNVFGRbvCSqMB8/zDB/vf7NSF8Pm3JbbkMoGMVeEdlcEm0PlkE8Ed&#10;/wDZqeTTXKuy/OzrwV7bahsG7GNZrIEmmbcVQ/OOmK9L0tNPvsNBL5U7sNqEZycVxemzSWrzRPCJ&#10;UlY4DDrxVy0e2kEkIc2s4KSZyWAK53dKUtTJ6naSRX8UzmPMnODjI4qtBLdtM8VxEEPABJyPr7fL&#10;WVa3muSRASI0kcZJ8+N+CG/vCrSXE6qYGTK7+TxkDH+NRYz9mzYTyJEMZfaqdscVl3WnWs91iJAi&#10;+h+WtaK+DMVCZyvORgfWmXJjeVjGNjLtAx/s0KTNOV9zAmsJbSaSSFTGkhAxgdPp/npS21wbWNrc&#10;wiaPrtPQnH6dq6FRERuUsznoGO7Ax0pixR+YV6lhySv6VftEZNs52PS9I1BTLqlurNNxnHyj6L2r&#10;h9e+CHhLXJJnjRYJNuA3YhvUCvYUto/L8yUqVkJ2KvQVVFlfQgvC427sFRW8MbUh8MiHTUtGfFni&#10;H9m270hf7U8PyzJ5WSHhLCQn3XO4dulZHh74o/HD4V7d102oaergeVdfvFcZ6Z6ivuy1vRbzo8+4&#10;Rk7XXnn8Fq/rHgfwv4lhRbi3hSdV+XAzivTp5wprlrR5jmnhV9jQ8P8AAf7aHh06rFF46099Gds5&#10;kt4w8afgPmr6J0fxT8Mfive3g0i6tdTkuv3yhogFZOhVlbgOv8Ir528Yfs6aPdwSSwIkRY/wqAen&#10;Y186a98CtX0FvtOjvPaujELLGxDA/gar6rhaj/dy5WSpVI/FqfZPir9lXwvf3Zv/AAzJJpVyxyXs&#10;28rJbrkdOv8Au14/qfgn45fD25X+zJx4h0+AEBJhibb6c7h36V5X4f8AjH8d/hldw5uTq8EOMiZd&#10;7YX3r6O8L/tp+CtXeODxtpM2i3DtkvkvHn64pVcLiorT30XCtH0PJk+LP9j3Mdr4w0SfQblDksyk&#10;o27oQDXqmieMtO1mGZLK7hmmjDSbUYb1X72cV9C/bPhV8WkB0q4tNYSRM+Wwjdh6gbq8j8Y/soeH&#10;Z2Op+FHm0m4jZiWtXJDH+EYbb9K4PaUpaTXKzohOXqV4JYtRljnSbEygecoHBPeujvbWSSBHhIZg&#10;CwwfpXz9qmnfGH4RTQ3F1C3ifRmGyT92BNEe6/X+783PtW34b+N/gO6kjW61F9LuAQrRXUZj2FvU&#10;DoufrTeDm1zQ1Ro6kW9dD0Zr+cSosis7vgY9fSteK7knf5pNmfkwOB/npVGF7ecPe2zrcRXK742j&#10;ZGDj1XG6o4kViEVjyercECudo05bnWxXEMsYgX5GVeecirttdRlXEUmdw4VuufY/nXJ7SUjw/wA6&#10;LlT3K1q2U4Gw43OH4XGNxrKcLmB117KyW6IoJXbtIXmslAu6RPL2HghD8313Vbv57kRQiDKM4yCO&#10;uKzVvIpW8hlZZVyXcnr7Vk4MzqGu8RxGQpPICso/h/iqxDII4nRgJAzFOT/3y3vWakmdkSuVVVAH&#10;J6N1+9WpBGrp5YKoEPUVBPMx9ivlyJIR8yHnA4rX1wxQaDdSvuZ32dD/AAferBsnhJNxG2XYfcDd&#10;Of1rW1S5ebSp40UpuAyAf4VoK59DzPUpXjT/AEbKGYbxk7u1eX6o8clxP5oJkC8EH+97V6lqXmyF&#10;jH8yhRtB44/i/wA/SvLtXkMUrwsSynkkjrXq4Tcpny941kZ9c5Yg9ePVfeq/gmLzfH2gW8fymS+t&#10;889Nzir3iq2mGvzbs/IFIHYev/fVVvBCu3xK0GNEIY31sRkfd2yDp68Cvq3/AAX6HmvSR+rviXYW&#10;uyGGxWPlkHoc9Grh2Zo2hLjIdcgE9DXX69HvvNQiBCAPwQOvNcPdOsYDSsFXGVyOCM/zr88lDsem&#10;atvPC8kgTG/gAZPX7taa7PlfYFuUBBIzyPSsNZYsxSRqNz/Pwfu9GUbf89K1o71FH7053+o/ipez&#10;GTJfRxrLHqFsV2EEMo3celXoru237VfG0ZwTtH/16S3uIZFaOaRVXONw6jvTGs7N2ZQduThduPv/&#10;AMP3uoqzOUjY0ld6vLHkKW546VoxWqXj7dp5+XLHH4/SuG8L6i0019Y3mfLikdUbOdxyOK7W0WR5&#10;D5YO2Mchvl49K6qUbGTPnT48T2kPhC4g8pkWPWLMOG6N+5fj9a81+AXhddQ8T3UULvapOASYTgh9&#10;/XH0/lWl8cL65nuvElhcqYobLUtMlRMZ3HyZcn9R+Veg/suRk6vNK5B2xSgAj5vb5v8AZr7jBaUb&#10;nhYmNpn6UfHvXJfCn7N/i7W4bNdQWxFoGhuAXV4yEVw34V+R1/efA34jaXJMsVx4L1idYw6MvnWJ&#10;k46OvzAf8Br9bf2jYWl/Zn8bBHGJFt2z6hQma/FBbAw2srGMu2cAAjPzEdf93rXqo5Oc+jP25fhx&#10;4r1y48G+LvC9i+v6ZZ6HFaS3FqrOMxjJc4GQrAg810/7Drrf6FrMa5SW0tJ0ljIwyEocAj/Oa8//&#10;AGxfGvjP4e+OvAFx4I1ifT0bw5bM6RthCylvvL907hiu0/ZU+M/iz4g+MpNNv9OhjKWVz9ruI444&#10;w7NH95lRV3t7t059axx1/ZjpL3j5bjaS6tjGdyzCSVWxj+9nPy1xPxIRk8ELHOgLTX0YxjOMDDcf&#10;Wu5V7cfaUJA33NxtB643kY/SuQ+Ig8/wOzquxk1GNTjsfLJrxsNpJH1UpL2Ru/AFYiulR+W/ltqu&#10;wv0++hBGO2MfpX6N2sSxDy8/LGxbH3t1fnD+ztIqJYW4y7i+kY84wVBGf1r9JJI42lgYLtYgY47V&#10;8xn9vaseGJsTMcLj5hn5ucD/ANCqwyjysAbRjHJ6+3tVV/MjkwzfdJ2gA5/OrkZhki8suN2MkHqf&#10;evnEdZJBGFkKhQo7kDpVeQfK0cmVbJbjqavTFHjQxPsUHpjBNRmJ5shgAuMkD73+1XUIovc3BhUI&#10;Q0YO1mxnmuK8QRLc+KPCul3ChrW91FImLc8eWxYt6813s4QgxIuzbwAB0Pq1ec+LbTUX1Dw21jC7&#10;3EN6WRFPOGjYZr2cq+I4sZ8LPqnwjoehaRqc/wBhPm3IcFwRt2/l3rkP2t7HwvqPh3wVo/idCVu1&#10;nWKRGIkjbIYbT+FYnwbF3HrGoWt2rpN5+SHJD+hpv7bLJBo/geC4UMqw3OcnrtK8/Xmvv6END5ae&#10;kj588OaE9rc+MjMYpJ5vBEkfmxgor+WxUFvdeB9K+Ev2ePil8XPDviHS/D/hfWpv7MknQC3l/fxq&#10;mVLAK4Y9M4/Cvsr4Q3D3epePbdmPk/8ACIXG1QSQDuKnbu9q+O/2brLb42sJMZCqMZP8XH8sD9fS&#10;uqpFezkROTuj6g/aPaW0+MusSSk4uLaymlJ+Xc7J7dOua+Y9dijXRdaRhzNaSkEjIPoK+ov2m2lP&#10;xe1co43G0s1I7keWOR/u18xa5b3H/CNaukRLObYqH9m7V85Q+M96n/DPP/hcgSSeM5LhI8k8Z3MM&#10;8V+mXhZFSwt5lkLRwR5AxxvxX5lfB2S6GoXQmQKGtV5cclg2Mmv098MPEnhy3EX3hGCNvRt2N1eV&#10;xD8R0YaXunUxxCR3fcUzsO0tnO3/AHakSAxCTzAXIwwC/wA6ajM0KGJCibeTjcCamllkh8xsZRRx&#10;gjJ4/wA/lXzZ2FiZQBGUxsJGBntj/Gopo5WdjsDb1ByT1/vfpTo5G+ckFtxxlh096azKRHIwHBxz&#10;6VvSkhT2OI8WaZHe6TIJCUWOOTBJ6eZ3z/vVzfwD8NalaXwW+ieNWuMxHkgpjcxDd67rXofO0XUY&#10;5tw2QHYf7wZD+W3rXnf7Llp4jutSsjdai/8AZ9rJPCiMSd24Hld3uMfL619LlsrpHlYu1jw/9tv4&#10;T22v/H3WtcupXt4YNCt7qPYuN5jjYZz67ga+PvEOlJbfs3eA9aQbml1W+jYkfwkgYr9Ff26J/Bl1&#10;8XrDw5rPiCfwtql5oVuouWj86zlhZnzHIq/MnXqK+XPiV8OtX8Ofsl+FLWylg16GDWriVbvTsyxG&#10;3k3ASbuCOV+bd0Nfd0H7iueFK1zxnSPC63/ws8RXLj/j2jgkB6EEyY4/A1xfhfSGgeIouTuCkHv7&#10;19X/AA00WG/+CXjV2AKrYwvyPulZOleV6RpUUHk3O843AnK8KK4XirOSOulSvZnkl9pTr4jvDDKF&#10;ktLiISIV6qWwR6985r9J/gSHOgX0CN5Us1wiMwO0KFi+Yj8xX58amsdh4712CVfnJjGQOpGQefwr&#10;9EfgL5cmj3VhLHvKSRtIuR8pb5v97of84ry83fuI9DDw3PONMZoorma6ZrXKuhKttDFgVI+X6/pX&#10;P/DW1sr2xNqyqWEkqgsM4K/731q7I8v+nxbiojuZTtYcAMx6Vm/Dwyrp8kcJUlLiZRk87d3U/wC9&#10;0/CvOnpBlxVmdx/Y1za3Ik0u8RF27vLZyR7/AC/dq5LeT2Vxv1KAosuMOuGQj/dHT/61W1X5QHcp&#10;kZIXoTVmWaO4ijjJbO4BgBkYb73y/wCzXNBltmHPaW9yvmQOrAtnPHAz+tcdNbSW8ZDnH7zcoH/j&#10;o/4FxXeXVgscM0emyhZJOULAEZX5vl/2q4xrrStNMUPiC8EEl3IQpfChiv8AkDFd1BsIf3jzG/SW&#10;1ncQ4V4ieAOM/wBa5nWNJ0LWoJxqtsJWlJJk7g4/xxz1rq9YEttqVwu0pbyNmJxkg9+D37Vz0inZ&#10;v2jzFbBxxk17NKbRyONzxqTwTrWjyCTwrcmWB8M0EhIyV6gUlr4ujsLwaf4ktGtWHJZemc4JJxk8&#10;17IiyK2QflYngev+NUr7TbLUkaG7hS7j6Z24IDdce/vXYsQpfEY+zd/dOZils7uNLnT5FuI3PBRt&#10;1VvshHuyHHB5O6sq7+H15pdw994SvGjkjIHktllO76+/5VQtPEt9pkqWXiu0Nt5hO2dclMe/p6U3&#10;Tf2SebpI0p4B5yjk55x3FU57eFY9nl5II5B6c9K6RTZXMYuLSZZVBzuRgQRVLyMSiSQ4DDAHXnt+&#10;FPmZM4o5ltPIRvs5A3N07H25qnIxhdonCxqB04wSK6ee3k5UgY354HTjtVOW2WQuxXKrnjoMEY/G&#10;tIyM+RHKPb285ZiwXdjaDzmqU0Uts/7gsy53MvTJxx1roJ7B42P2Ugqy5CnH3vSqzlo22zDDuTkE&#10;8E9eK1UyfZ6mfDOuEXgPuyPpSJbCZIHYld7SFy3yqOcgVZltYrgMVxGwzhT0Pv7f/Wquj3do8ZwG&#10;jiPAIBGTnmrF7NEEcdwis4wA4JAB4+tXrTUBHIftQyAME/h1qJbuPyEjQAvCrqABj1P+fpUACFFH&#10;JZ0yffHU1SbB2R0LC1uIC8IHTg9x7VkSWspIMOGX0PB/SqweSxnVtxAOGA/v+1bUerIFP2hVj3nO&#10;4Dv6+1WW1cy1TO58YYHB54NKoBiXgqCSQfU1vTQQXUTSW5DgL2PfjmsySO4i3hlLRsQNp65/DpVK&#10;TI5Cs8ZG1WJCkcHqcetZssEztugJXZjgMcHnmtUeWuHDYYdu361Jbt5pI5AJyOM55watXDkMyOZw&#10;7LcFvl+XPYegxV+A4Dvkuh4yByN1QXiwJPKB8wUDoRn60unowu0aFt8SEbyTwD3qo7g4E11ZXqg3&#10;sDFcc7TzlfxpdFku7mQ3jRGSNPvgcf56Gt65EVvFJJM5YsNpA6knpisHSLoTXAt4YppJZMERRIzM&#10;w/Af5zXXCLZzTsmXmmvJZ5JoJGWN2O1WJGCO4PWtjTPEDaRtM1z5chf5W3YO7rkE16j4T+AXx18Y&#10;yRxeGPh3r2pWrY/eJYTALkdSWCgDtnNft7+zF/wTi+BK/Czw94g+NHgSafxlcxytf2t/dThIpVmk&#10;VcRRSKo3IFOCSOa3jU9nqzCo01Y/PL9nr9vz4w/Cm/02ymvm8W+DrLFkdJuMq6IBkGC42MVK9FBy&#10;mOMen9HfgfxQfGvhHSfFZ0250j+1LdJ/st4qrPEHGQHCkj3HPIx06V594P8A2bvgH4BnW78IeANG&#10;024TG2VLONpFx6O4Zh+Br2yubE1oT1irGMY2CiiiuUoKKKKACiiigAooooAKKKKACiiigAooooAK&#10;KKKACiiigAooooAKKKKAG7x7/kadRRQA3cucZGaQyxjkuPzp9FPQCMSxEbg6kHvmpKKKGAUUhAPU&#10;U3y4+u0flQA+io/KiPVB+QpPIh/55r+Qo0AloqMRRKcqig/QVJQwCiomhRjklvwZh/I037PH6v8A&#10;99t/jRoBPRUQhQHOW/76b/Gl8sjgOw/I/wAxRZASUVEY3PSRh/3z/hTDBIf+Xhx+Cf8AxNFvMCxR&#10;VfyZMf8AHw/5J/8AE0CGQdZ3P1C//E0W8wLFFMw4xhvzH+GKRhKQdrKD7qT/AFFFgJKKrlbrtIn/&#10;AHwf/iqULdd5E/74P/xVO3mBPRUaib+JlP0Uj+tDGUfdVT9SR/Q0rASUVWLXfOIk9vnP/wATSb73&#10;/nlH/wB/D/8AEU+ULn//0/z9jtRa6NDLFlpSpMhPHPB456V9zeDtLkg+AGhWc8h+0apqUG0dgIQG&#10;JWvhqSOZ7LZ1R1CIMAkhj39frX6EeT/ZXw78D6ZcbvkuJ3UIA5CLFsX/AMex+teZiYpI9ZysTajL&#10;La6b+7yolHAX5gpY/wCRXyd+1motfAHg/SWYTS6pqNxeOgHzFEIQA+619e65JHa2rRJh45NmfMGD&#10;vXt7V8XftVNPPfeA7fbylnJKAGyQHJdycf54rjoy98VrxPgnxHZTRTxSoShIPA7en9adofizWrqO&#10;TQnuS8EjKF3cgBT29K7TxppqvYR3QUjaqhcjGD35HavCBc3Njcs0chDrnDDrz3r2VC6OKejPrefW&#10;rW7t0ivHhe6gTDOEGNyDGOnU4HSuM0Hx/pWhXd9FqNks6tIWCsCEZcDAPpgg14Omu3qEOzFmHfPU&#10;1Ja3N5e3bSRx5ZsjgZAB4xU+ysi/aX0O58UXfhjxhrMd/o1mdOUhmuFRQqu27+ADjPNdJYf2FbWk&#10;ccOiSzLG+DPHu+bnv/8ArrjIo4tM06QsyiQsG57HvivpX4QeNtC0kvYXHlyW10qx7iBlejOV3cDc&#10;eKzqydi6MdTuPhL8OfC/xplfQ7LXjoOsEAQiUB4Gb0YHv9WqXxT+zj8ZvB63b6h4ah8RxacxQyWD&#10;4kIUffMYyxOOeBWx4S/s+x+J1j4k0LasUQYyCNdoP9xiO/19q/QjVfiZeaN4v0q6uS6rfQQ7VUDD&#10;oyjP65ryp1rSseoqSkj8Qdbl0W+sX+ysYNThl8q4spEIeMoTkg/xDj61xLoktpLbZJI598/49a+r&#10;/F3hfwBP498ULryyabqk968i7Scv5rnOQTgDn06GvFvij8Obz4farYySXUc1rqUSzxMh/hIPBXqD&#10;1/KvRp1IvY8+pSa1OE0aOeTUrXqjRlRk8nj37V7NHbXFxfxTowMRYyHK8nrgV5f4XtlutUifftPz&#10;dTjgev8AKveLZY4kKSbVIB2v1x6fr/OssQzowkLm0LTT764AnXEO7n647VoR+KLbxl8QtAtLS0S3&#10;h0eGK1dyCC3l5AHPdif51R0SGSdI4im5vMUgFichjt529q9cvNN0SL416THpkEVnaLaQXE0SLgJ5&#10;K/N8vXLH+dfN5hVSTPew8HuevslxFfCGeRt0J2cj7wrH8S6lbWlu11KShC7UKjPLfIP1rYtmgkkW&#10;UsZGYFyWPOGJ21z3iGGC4kjjYnHmxglj054P5kV8tS3OurqfYfxlsTofwT+GPheVxIkVhJcPuHOM&#10;Jg47bt5rY+EccOg/sZfFHXbD5bi9iaNmPGS+EA9+G/WqH7VLtpukeFdPkYxtb+HQNoP3SpHX9Pyr&#10;RsvL0r9iMWEakv4n17T7RB65nhbA9eEP51315b+j/Kxx017qXmvzufpv8M9NXSPhZ4U01k2G10my&#10;jK4xhlhXP05rpth48zjPT6etXYbX7Pa29qoCRQRqgH+6AB+VNChtzN0HA9a7asLWjbZJHgqpq5d2&#10;IHSOHyyNxfkfX3rmfiHejRfh/wCIdSDANb2M8hY8Y2xk5/CujKr8oPUk14t+01qr6V8AviFeQ8mP&#10;RrtUJOATJEV7+5rOc7U5vyt+DLowvUj6/qfDXwE1A+G/2I/iF4tL+W96LyUNjkyONv8AM1+Nvwq0&#10;918Ozaj85e6uWLN0BPTj15r9drUN4Z/4Jjy3TDa99bySDPfdIQD78LX5e/C5Fj8A6fazEbJAzhj/&#10;AAszHA/WuWC5KFvJfm2fR0rOpJ+b/RHo2gRlJpZnUGPHYj7+MZ/lXcfCrQ7fXPi54a0q8jEizXZU&#10;MMcozDn29a4zSlhWBo2LOxzkdm3Dd/8AXr1v9nmR9T+PPg20XaVt55XcKMEBV3dPwBrlpK8i8RK0&#10;RP2sJ7bWPjD4hljBRhdJbPz1EEKR/wBK93/ZBun8P/DT40+KZSP+JZoBCZG370U7k/oK+YfjncyX&#10;/wARfEdzFnE2p3TY7g7ypGcr6D8q+jfA00nhj9i340eJCBG1zZxaaC5wGLr5Zx3zmX5a9hP9TgjD&#10;3fu/NH3d+w5ajT/2VPAEJ/5bW803TGS80jE/ma+oo5C87L1x6ce9eLfs8aaPD/wD+HOmbdrQ6LaM&#10;yjpueMFj+Zr1+zD/ACyscdcjoTmuZvZHNUp6yl5v8yW6Q7XYDgj9aqacTBchy+T145rUuyyxAEDD&#10;dz6f55rNtISl5KzkFQox9azqxtNNChK9N3Phn/gpzrQ0z9lTU9PDESaxf2duB6gzCQ5/75ryPW/D&#10;s+hfsRaF4Cs7SS/v77T5ZoI1j8xmCQPOTjtt45rpP+CpV0lz8L/BHhjpLq/iC2UHrtVUc5/PFfTm&#10;teFZ9P8Ag14f1vT777FqGhaX5EJEYkzNdKsK/I3B5OMGtnPV26f8A1w9RRhFPq/8z8mvgH+w1oni&#10;Lwdo3xD+M3juy8H+H9StUmjsLeVf7ReHoN7SfLG74yAFc84254r9Hvht4U8A+BrcWP7MPwuSa7QA&#10;f8JFr8b26NuGC4eVftEvB/gVFP8Aer2vTfhf8M/Cuq2+sWmg2t9rKRRiTULmNXk3gAfKNu1Mn+6F&#10;r0OW+1G+hJto95TADfdT9Og+ldlTEvZLX7/6/rUi7fxPT7jwaH9nIa/qk3iP41+N73xXdyuGbT4C&#10;tjpMQzxGIEyzr2+dju711PiK78NeG7fwp8PvDVjb6dDqmrJDFFbwqiLFbKZ3GFGMHaM/WvNvih+0&#10;f8GPhvevYfEPxhC16qkppGko17fyP2yI9xG7oM7R7185TeJv2tP2kfGuk3nwf8JJ8LNA8OwSvban&#10;r8QkuXW6wodbfaRvKLlR1HO41yxXP8Ol/vNFdL3tl8kfoLe+ItH8KaXd6n4w1i28P2EcjSPPfTpE&#10;uPT5yo+lfmj4z8T2P7X37XHw3s/hrE+q+DPhu0l3easEK27yllbYjHhsGNMYznntX0n4Z/4J++DN&#10;du28VftBeJdS+KGtzMJHF/K8VlGwH/LO2jbbj+Qr7E0Xwz4X8HaRF4c8EaVb6TYWa7RHbRLEo46Y&#10;UVtVpuMU3/w5FKvBT93V/ghlwiJc5IDIT+g4qFEZzJJj5hyT6e1PdQJO3yjjj9aRZ9w8sjYPX+te&#10;e7s7VsQp5xaREfkYLH6nFJPJm2KFckHIOOaAFtS+T88mcn19OKp3t60MKx7fNJYbic8DjjA7027I&#10;m2p115NFZeDNWubhhHFFaTM7HsAjEmv5KfCtwZ7Q3xX97NJLlifvbnY/h1r+ob41a7caV8DvG2o8&#10;RpDod3IrdefKIzz6ZzX8uXhGJUsYrdmzl2Yg5474613OfMkuy/Vl5XRacp92er+BzFP4z02KQ7f3&#10;yKem09c/NX7/APwxtT/ZMJT7qpgZHLKo4r8BvhLYRat8Q7W3RNximQ7Scj6/rX9AngENYeGROSGb&#10;5BnGM5H/ANavLxP8Sx6ldvkO6EyRQSRhRukPp09ayZsLKEjUgMQPb1/pTzclwwZCR602YrIyqg3F&#10;sAj096zbOJEBlLzu2OuQMGnNuKqDkEHPBxxTHQKOAC2QpHrTkdt5UjllxkHp6VBRVa42ybSChYZB&#10;OOK1yv8AobvkkHj5axLrYZVdeqjkHnNasUxOlJwCxZiQOy8CiL3EzCZFVs9hj8KcXaR/n4RefpUW&#10;6MMQBuUfzzzU4WWTODwxxgccVmiiF9rMdgALHqOtIPkcj0HX1Penfd3p0AP3un5VCXPk4wSFOc0+&#10;ZoCRcKF5yW59KQO4fc+Cc556VVUs7fOuVUeh5qGVyxDDIAHPPGKtTuKRNd3LM/7tvnJ6jitREFvG&#10;scrF8Dn3Nc7HxL83JRsnPQ1uo6MCeGz71tRe5DKd0Jyo8ptjN938KZNqcjW+xn3DGDkd/pVySEvD&#10;vJ4J9a5uSMAPvPyg/LVSbRUVcrkNcBTgck5NQRxu5fOACcAnrj6VceEKvOV5waqvIyKTt4cHn3qY&#10;7iluZLeWsjCIEHOCTVV5P3hyp6jOPpUzeWcNgcDr3pZSUXhQeOQaoERISXOPXaKWZ44AHkJzngD1&#10;py7hGgAAJPrVK9kCWn7s568nk9aTYpIhErMNiEY5JA6g1EJd7kSA8dAKpoZvMZ87ckZJ/wBrvVoR&#10;7WxuGRjlRUXHYZGknEhyWY5HINRT/vWYIcsG5+lTKgHK5xnoeualjUIrDAJIHU85osO5XWMRqmeD&#10;zkU2VjGqntjmmyyAybByABnHTNNvBiFmGAGGACf1xT6AUVRiOdrE8BieT3/Gp5ZFK4wcAcj+VUVZ&#10;tsbqBhcjp1qVlZWdD3G4kc59qSiwUrlWbzYXDPkl89KS1kWViCuSoPXoKmlLE7cgxKA+SD+VTxx5&#10;jjPHluNzc9u1bFFCeU7RFGSYwBnA/TNOubZVi3uSMYIOOCKbsUZd15JORjOPSoLq4nDk4O3sGPQU&#10;AVTMVZXk+7jBYd6ntR8zkEkY4HrVJpRIojlA2kYOO1ObdE0qoxEbYKD0NIZNczCKEId2ME7c916V&#10;lQPEHAZAWwCB/tUSNIwxId5+7knn60WjZfJOVIJA/vH1pMGnYnueI1iKBlQkkL2r5B+MlzBceINM&#10;BdFki81kXlcoox1r7CcIXd2B4Bzx03Dg/wCfWvi34t2V5d6+NYXYNOtF8kys2zJkc7Qqt8x4H8NC&#10;3M9LnAwoTJ51wCU7EjaKhvrh0nyg/eEMAoO/d/d2jtXS2Mvhyzhe5uGnv9i4VIm8tG3f3mcb+tZk&#10;/jS70+CSHQoUs5XDBpBGkkhVum5nG72qIyd9CiTWdO1PUV0+MW4iEdshUk+Xw3OOdvK/1NcPrmm2&#10;+l6VftNeJPKsEjskYJ27ecEt9K0Zda1DV5ZLjVLp5pnAQhmLZ2/d+n/Aa5PxODH4f1Jrh9uyJkJB&#10;yWLDpzW2HT5kiZbHh/g7UJEunupYkKl2fB54Y/8A1uteQeKJHu/FGpyuAu6VsD2zx+leo+DUEiiO&#10;QDaVYgZ6Bcn8+teWa6jnxDqIK+YRKVBz26/yNfYYZ2Z4GI+FGeVyFXoQODn/ADimK6oAOhPYc4rV&#10;sHiSX/TVB3Z5OemOlZ+wl2KYGScEDHeu25x2GOpICqcZGfxz6VnyqADlfmPFah2qmCc8jGc8/hWf&#10;cTZIbbk8jmqQjJ5zJEw5z1rchQpGu1MYUA9s1j27lXO5QxbOe+BXXkxvbiR+DjjJwDVAilDLmTeS&#10;F2DdgDrjnH5V5tZAf2lPIx+VWY4+uf8AGvU4rRbgHaw3lDweCCBx+FeWafg3V0WODhyOMg4zXTTv&#10;ZmE90fUPwgjA8CpIuN73Lg5PbHWt64gMc8jyrh84571i/Cmyd/hzBdIrDy7iXO0dd2P8K0Y7nzZG&#10;iAJweARyBXzeLX72Vj6bCSXs4lhFCyYVTnGMAZFBuFeUFgCM4PHXbV2CdomTyyAzYPP+FOuxFP5c&#10;y/efOR05b6da5bnRzMrtvlI8sYXnOB0q5CYzGQcdMDHaiNbd4Aq/LIB34z2/GrcNtAyEKBnA+Udi&#10;tRPYS3Lti8iafKScRM+SuO6ip444GVNjF8nAOec02zSUWjbt3yNngfKe1FtCyHaUI3HIBPT/ABrj&#10;nudJKlsC4ghJLA5J9vSuo8MR/YpriUsJB9mkUAcfNJ8tcqtrJBI7CQqVOcZxnj2rp/DxI/tFJATI&#10;I45CT/CFJ/x/SuWstDanFFmGXcpkX5GzuJI7+lakXnLIHkDYbGSO1Z7RRJmRVJ5OCpxmpkEwj80o&#10;cHg7snFcrNUbKzShl2scH+I9TW5b3M9v5ZgkCMRnAPXmuVErGTYzbVTqB83/AI7VqLUYvLiw2XPH&#10;rnmuadNlHXPqSssdrdRqeOWAxz/SprZdOCBCfIYDH3Swz/e+Ws2Se3MwJb5jnPP86SB1kUqCQQDz&#10;jpWFieRG1GupWSlxMjNIfkKtuwnvjv7VTHiPUWu2kvIvPwBuByDt6Z96gDyREIGKO/RgeBVlLpZf&#10;LEzgrGMHHBagOQ17fXdOX5YzJGr4yGwcD8q1/wB3dwMsbh2QAYXjArlJIrS7UuGaKTouP1rPm0jV&#10;I5Td6ZcmdS33jjIK9v8A69VGmmPlPQXLxyGSM+XnGCQcirwCxTJvCov8JXDba86tvEut29yLW/gG&#10;zIOWHf29a6OLxJp18Ql1EIJX/wCWnTB/hH/AmFJ0mY1VqbtzNNbLBFhdu0sPbbT4ryTykYrtdjgF&#10;jwePm/TNYmv6lZPcQGEN8yrgY5Q4+Y1Lp1xbTxo5YtszgkbsH7uVrOSsZXaZtOISqxzDdydpKn5D&#10;/nvUHz28v+jSviMOvzEZJ+9VuIm6g5kAIAwSdob/AIDSpOojcRI2+RsAsehUfypIRoaP4jE0kcF8&#10;vz7SEONoAX+LdXT/ANl6LrLbSE+c7iCNv51waW0byDIKTAcjOR17U+Oa/iZ5C+MNwV71E218IhPE&#10;vwx0rVGmFxCu5PlUg8Y/3vmrwnxX8AdJmsyIYVdCxBwMjPWvoqz167tisU8bbXGGxj+L7tdO1xpt&#10;9EEkzuXblSc10UswqQ+GQnFPc/M7V/ghrnh6b7ToFxNbXCHeNmcDb0w3atvRv2hPj78PGig1K4k1&#10;qxh+XZPmYY/mK/Q648MWV0m2JTsckAn5ua851v4YWF2dtzb7M5+YIPXrXqUs4hPStHmMnhXb3HY5&#10;Dwt+2P8ACvxbYxaV4505tLndh5gkTzIhx1G3p/3yK9O0P4ffA/4qWOrSaSLPURNJvQRuGeOPHP8A&#10;tV80+JfgBpN0ss0cKFpGwDtAxXiD/B3xV4SuZL7wzqNzp8w3bWhdkwfTNdSp4eavRnykOFSOrVz6&#10;v1f9k3UNDne6+GeuXOkzDkAtuib6qeB/tV5prsnx0+HTww+JrCHXrcHAuLVep9Dn+YrmvDP7Svxy&#10;8Bslt4kgOv28ahMSriRVXvuXrX0x4N/bC+EXjJRY+Mo5dAviojZ54la3B9Nw5FRKniI/HHniXGqu&#10;mh4fpfx38KSOsGvafc6VNgglo2WMN6Enp9a9n0LxH4e1uCK40y/inYk8qwODjpwa91uPAfwp+I9h&#10;/aOiyWV6LqM4eBlZX4/u7cV83az+ydqmgXH2vwPqd3pDTDe0JxLEC3BwQdw+lcE40Z/3TS7S7nqW&#10;pXCyLFJbylpEQYCt2x3rCeSZSsgPyscnH+zXgNx/wvj4WakIvEVk/ibTHxs8ojKrn+FSvH09q39H&#10;+NvgTWbj+z76WfRtQ3bXjuIyAT+PSlPATUeaHvAqiPahLvCyMfLXadp61q299GzIJPnTO1zu+c+6&#10;1i2NsbyFb23cXdmePMjfKH/CpJhFhY8tuYYUKOnf7tee0PlR0Vs4ltwfvKG4QDGf7tbF65GmlWcf&#10;KOgWuQjlubaMrOhEhOcfdwP/ANRrpNWu0FiqvnY6kjJ46VFjOUmjktUEJV1iQ7WAyce2a8l1eMLc&#10;7V+ckE8g4H+f9qvZAsiwQzzgOs6B1yOBXkuqrcNPcMeTKSUA7DPT2r1sJIuOx8teMWU6xPGGKlhg&#10;5P8Ad6mmfD3dJ8TPClujZB1CLg9u+P0qbxsIzr7OGw+wqRn6Emq/w3gWP4m+FXaQlWvYmOT05PPF&#10;fTPWk/Q8+Xxn6o+I7UNq13HGxQg9j7151dxK8rwlgEJ4C16d4jkRNevN5VVDHkHn/gVcVEYZJjP/&#10;AMs1YgjPzEtXwj03PRjK6KUcD222ZdqbuAw5x70pkiMwZ41ZlBJfPT/GrkkMESGJFLkjOMfpVMBY&#10;W2OjFXwSuOm7urVnKTuT7NGjFvdPMk3bM9Qa2rSAm7Em7YqH5znj/PArMWFAjyQFnyMsG42mr1pJ&#10;E5EcqDe/AOehb/69UzMwtAkiWe6mEIi33Em5iORtfr711N/IPIHl8AnlsgH9fwrn9E88RTll3pDK&#10;4VhkA7a25FWGeGeMAnlhluDWkL3A+d/ilaQ6nomsTXd9HLrgvrZ3hZgJPsqxsm/3CnFd9+ybYSRa&#10;wkNw4RljYEkcER49P71eR/GH9mrxR8TfGMnjXwL4gsre9ijwthM5ib5ecL67jk968+8I/FL9oL9k&#10;7X01Px34TGqaLcKYp1IDROrENvinQEK/93tzX3uB5JUoxhLU+fr02pXsftl+0ePJ/Zg8XLguqfZ8&#10;Y6tl14/pX436/ZtaWsjqF5RCSp5Nfb+s/tzfs9/tAfAbxN4Ct9Qm8J+Kb5YzFaagqoszIQQsc2Sm&#10;OMZbBr4z8ZaZqFrpKSXMW4usYEkJ3xsrELkOvyn/AOvXrKFnqcqi0dR+3hCv/CYfD2FlBX/hGrc8&#10;9uTXoX7CGkpZtrOoAgyyWsm3jP8ACe9cV+33HJb+O/BSsMNB4Zt8gjod5H417B+w+oGlXoEZANvO&#10;GYH+JUrHMP4RVD4j4skBF7MFLcyyNuI4O5jurnviRA1v4DlvSxME+oxLg4O0xowz/n0rqmIcyO0o&#10;f/SJlAA5wsrLXL/Eb7XP8ObuKVmzb30ZUMuBhkPf8K8jDrVH1EvgZrfs+qgj0yaN1819R+Uk9iM4&#10;/T9a/R5p4xdWLBf9Znhhgjd839K/NH4FQCS40qRGKm2v0kLA8Dj/AAr9LXELS2cxiCq7fuyTuOfW&#10;vl8+0q6muFleJqKAy/vX3MvXbnkYqDyopWQKSGXIYgdatzRRBZFQn5uoI6hf/wBdNljKQxSKN5Kn&#10;JxyP+BV4h0FVfOilMFo2yILn5+g/3qnt71d4jlLK2G5UcVHG7LPJbvlkfrkEGkJgjDqwDBTyMdaY&#10;FwskqqyOrqSQQfmOa8e+NdzLpHhhNYs3eK4sbiOSORW2FXXPOV9q9HDCJULf3sf3s15d8XVmu/BF&#10;1DM6lYnDjnAPt/vV7eVu1SKOLG/CyX9m79on4l+LvFNroGvWFnrto8+xru5XyrqKNgWXDp94qR3r&#10;6b/a+8NReKrfwNp0WuWWj3hhuNgvn2LKWK4VH6b8+tfK37Itukl5HI0CxTW9yAXxg/NwGz64r1b/&#10;AIKKaTFrHhL4dTu6RzW13ciMsRjgKAT6844r9CpHyk9zw34JeC/iXovin4i6b4v0GS0gPhi9S1u4&#10;xm3nGV4Vu5r5B/ZonW38dWMYzLJ5joCvJBGQT/8Ar9a+u/2VPEvjLR/GHiLw5/abPYxeHru4azlx&#10;JbmZXXa2H5CcfMP9oivnf4Y/GD4LN4ri8ReIfD8nhvUbUsshsnZ7ed5CPm8nG6Pb1OzNXiovkZOv&#10;Me8/tPkf8LhuyAI0NlbFcg5P7pePfmvlfWCH0bUfNYJ5UErAZ68V9S/tR3FnefFK01KzcmK70yzk&#10;RyMbhIvXHb5cV8ta5FDb6TrUoDPi1OBj7vzctk189h9JHv0v4Z5F8M7m7HiBt3zK9vkkdiXGOK/V&#10;DQovsfh+2u5GZU2DaAP7w+bdX5b/AAseE3iTAgGW1JGcZO1gPyzX6k+HZ1TwxpzDdJGETch/uN/v&#10;V5vEvxI2w3wm3Zy28cUF2xLQPGnUZQfh681oM8lw2+3yq44OM/7TVBFDayW0CwKQoQYGenO75h/n&#10;pUrQeUokhcq+SOBuzXzCdzvNHO9QVP3RjFK6ZcAgbAOf+A1RtpJWkXzRu2nGc81feaNy+Rt42g8c&#10;e1a0p2Jlsc3q7Sy2DxSfupJQ6gAZGPvMT6+tY37Md62oXz26IGSC8KW/HPzElun9485rf1Iq9nKi&#10;RtNujfYQdp6dP96uS/ZXjMeuC3+dfMvuDjYV2l+xr6fLXc8nG7Hgf/BS2xVfjp4cuZQGD+HY+Dzn&#10;bKwryuLWfEnhb9jHw3q/hTUWsriHxVd25O0MrRyJko6nKlOvFe8/8FKrXPxd8J3KDcG8PBQfQ+c1&#10;fP1/EW/YcsJm5KeM3yeuN0WK/QMPFch8+5andfBzxLrPiv4cfEO71O0hRU0pJJXhjEIkKucny1+U&#10;dc578+leM6OsL3DJOFXJDdT+P+fevof4D6aIvgz8RugzoMh5GPuhj13e9fOmiRRMsFy4LmRRuGc5&#10;XHfHToa+fxFO0pWPTw8rxPL/ABVbiDx3f+XIshZY3565zxx26V+ivwCiSQX85ITzLq0JZW+Yhocf&#10;73UV+f3jeOG3+ImwIubiJQdh6k7T174ya+9f2epIZRdO+UaN4AsgPK7RtG3d8ufmFceaL93E9Chs&#10;zgpY0ljvLIfLJ9pkycf3pC/41j+Ao0Rbp1X55LuchsZGN+3H/wAT0xWxeaZqNvql6unK0kRnnYcY&#10;cD19+h/OsTwDqNvpy3Ul9xJJcEjBwVLHOMfiPyrgl8LK6nqC2ZBj2Z3O3PHQ01oHt5HlUgE/3TwT&#10;6GthWt5CGiILDpu6E+o3VDeKPLVhjc5JKqOlccampVjhbozJ0A6qwPbd7V82/tKS3Gm6H4RkUbDO&#10;12pbPAZZATn/AIBtH4Gvq7UbCF7V3xhXA5B4G05r5V/ahgB8D+G5EVY47TUL2JsZP3wrZ/z3r3Mp&#10;SlVVzhxbtFtHz5o/xE1/QYVt47nz4I2z5Tgsm3kdM16/ovxH8O6mitfRtpU8gyATvQt7EfMv4+tf&#10;J0MhZBsOMDb7VeQh3R2LBx0I6CvqKuEizzaeKkj7euFEcEUlsu9ZSMMp3Ahu/H1qmtwIJvLkK7By&#10;OOlfLOgeMfE/hxt9jdvJAZAfLYsyHb22H+le0aH8UPDWslLfX4pNOuiMb0Hmxnd6qdpHNefUwkon&#10;ZTrqR6XKqzJHKhxyOR/tVi3lkkwCX6LdI4IXfggD8a3bMvcRI8DCa3xuDryvpjNPuoTGyAMJA4OA&#10;RkDntXJ7RxN0rnkOpfD5YJGm8MStYTk5VdxER9flOevSsp9evbOWKz8RWbRBVKiQcr8vQnuK97W2&#10;aVFDspwvpjH1rCvdKt76NYLiLzImBBzzkN9a6KeLv8RnPDvocJCy36tc27JKuwAhGBwO2TVGWBzF&#10;8rZLcADuKfP8O5bNptR8NXb2k8ROI/vK27sR/wDWrmk8U32nM1r4nszGwOPMiUsCO+R2rqir6xMZ&#10;RtuaE0LKqsCFIGPf3FU51WaJd6jAH1Iro4YrK/tI76xlWe3Iz1wR6gjsaz5rZk+Yn5ecAjHFVzk2&#10;OfbT3ywgG4Acr2HuKoLC8GyLduDAEg8c9q6GTzRPGuSQDt4Pb1qH7MgdUmBYKMZ6Zxx+FapiMB4P&#10;NCxxrsdjncfXpWXNFc27ux+dEUj8D6etdelk8ZaOEeYvBwT03d6rPDEI36RSg42MD29DV8yJcbmV&#10;Zzfb0VZm2YjA+Ze4ORg06WGNZHgj5UMVye/qRU8mnF4y27ZIo6dP/wBdZzfaLaaNpk3Duc8j8PSt&#10;YWCK0J1aezYGHIxhCMc+vTpWta3UV1KsFyQjMCQScDP0z60zzrKZo0dSFDBsj0qnc6Y/liYfMDuO&#10;M/MMdOtUKRpyaUwEU4TLlj06HHYYNN03w/q+qXMVpY28s0k0ixRxRr5jyPIcbUUA5Pt3PFYtvq11&#10;p7COc5SIgktgY465PU17z8J/iHoPhbxl4Z8aFt8Oh6pY30qLzvS0mWbYoHUsVAx6VtSV3Yxqaan3&#10;P+zn/wAEp/F3xT0S68Q/Gq/1T4ewLIq2VkkUf2yaPks0qSH91g4wGTJyeBXW/tV/sOfsZfs1fCrU&#10;L/WfiBr8XjW5tz/ZFrNeQT3F3PyABaRQITESCGdyFH9/OAfov40/8FLZPGN7Y/Cr9ifSJ/GvjLXQ&#10;UTUpbSRbWzyOscMqqZZF5JLgRpjneMgaP7N//BOaWTxIPjl+1zqknjrx5fSLdC0uJWlgtm4KiYni&#10;Rl6bB+7UfL8wr0IUUlz1NF2OCVVvY/NX9kf9gf4q/tCxWviTW2n8LeEYpOdQu4AstzEQAVtITy+Q&#10;T+8JCDHUniv6P/hP8FPhv8FfCtl4S8AaPDZW9mgUzlFa5nfvJNLgM7knqenQADAr1GCCG2hjtraN&#10;YoolCIiAKqqowAAOAAOAKlrmq13LRaIbk3uFFFFYCCiiigAooooAKKKKACiiigAooooAKKKKACii&#10;igAooooAKKKKACiiigAooooAKKKKACiiigAooooAKKKKACiiigAooooAKKKKACiiigAooooAKKKK&#10;ACiiigAooooAKKKKACiiigAooooA/9T4aktkC25DhC0kaAjPVnAr798WfabWTwtokpW4ntLES7FA&#10;XBmJ3H/gIxXw1piQXviXS7SZ1gtnu4F2qepZxwf8a+8/E6G5+I2p2kiqX09bWKFgMAR7PmC/98/r&#10;Xj17nqTMHXkW0VFlYurbpMHOd1fE37UupQ3vxisLOBtsWm6ZDlFyApdOlfanipz/AGqZEjHyEhCO&#10;230NfBHx4Z9R+N3iaZuDam1iJwTg+UpbpWWH+JiUWzyXxjbWyaC66rL5P2kBUPcl8YOO3avPNP8A&#10;BfhuZ7e3kv0aV8Bjjj5v4jnp9K1Pi1JusLRQpQqgyOeu7g8+1eKWuoXNuykyMGDZBOeK9WEXynPU&#10;etj3fxh8INC062trzRdS8xbhR23APn8MCuUi8PPpU0enXYBkQjcwOARntjrisWbxvqQSNJZvOHce&#10;grX0nT9d8R7tZMm4LkqmOg7ClrYLFbxXpb2zSQRy+cBkZHp1zVLwjrdnZ4iuYAwj6HJ6+uK29VsL&#10;q0t2N+gWT5mBBLZX+decWNsbm+LR5EYPX1z2zRuik7H0rZfEW/spPNt3xGMEIvy55z17V0Go/F7U&#10;mWLWb2dpplGBuf7qL09+vpXzjqF5Jp0KhGEjEleSBXM3F9fXUW6Ry+4jgdB7EVj9Wi3c6PrDseqe&#10;L/GN54z8RS+KBIPtEzASfMSxUD17/jXo3jDV4tY+HWiaZqQ83UlmUhyQWhjQE7c9cE8c186+EhJe&#10;eIrCwYM63c0cTADkh2AP0r1PxZa2dh4t1bTrBj5GnTtEMA8lcj+mKv2aizFVGyLwlbCS9ld/mMfI&#10;UcY7Z/rXr8cYMTOMHPGGH8q838IW6yJLPg7BkFh6Zzj869V0x1ZYgccvwT1Xjj/vrrXLiDtw8bI9&#10;E8IWaSalb+SjMI3jX5PXNbnh65/t34w+Jr7zfMjjsTACf+We5hsx6V0vwX0G4n8Y6fYXQ2pM4YsA&#10;SD1bv34qh4Eg0m7+IHxAvJ9qwvP9nt1xyzA/M3y/54NfH5nUsp+h9JhU7JHrtrtaJ2hwwLAn6+lN&#10;stOfXPEumaPLnyLi6iDoRyys46U+wvLfZGQxWLcIyc914r0L4aaZDrPxV8NWqgb/ALdAGZvQyA8f&#10;gK+cw9Vt2Na0rHr37YF1BceN7mxt23m20i3tXyBhXcll/Su2v9Kkj/Z8+BfhU5MmveK7BwP4gkTO&#10;+cf8BFeHftMXN5qXxB8TSBdksl4luoA/55Iij9Bmvri9tlPiX9l/wvFhdgubwjGT/o9pk/nk16dW&#10;8nL+uqOOySj/AF0Z+gl6ehLYUck0yN8RZ7GkulZ3CN05ojVRF8wx/Ku+o25tnzysoIhCyb8Hpn9K&#10;+S/26tWGl/su+MCj/NMILcbeuZJVGK+uJLgbQiDGep9K/Pv/AIKQao1j+zabNGw2o63ZQ4HVgG3f&#10;+y1y1/gaO7BQcqsW+54V+0dqsfg//gnN4I0WMZbVLS0hGO5ZGc/zr8yvBsf2fwdocGWLiFmJH3T8&#10;56Dvt6V+jH/BRzW7DQP2bPhr4Hgtws9xHavjH+piSNecepbivgfRwqeGNDs4lU/YocHjn5nLE4+9&#10;3NKcbUl8vyPYwy3fr+bOxspGfS1lWXZK7ElWHb1/nXr37IzLfftDaQAwY2VvfTE4POIto/XNeQQ3&#10;CLpTSKm4sMHJ+6V7frXuH7Hi/Zfip4k8QRxLM2k+HrmULG4kcliG5ClsFsdKwwlN83MhYnSJ89/E&#10;rUrvUvFF7fF9rX19OyDjGWlbn86+pZ7DxLp//BNvxJb+JlRdS1DxBaLKIT8vli5gRSD33KB+teZe&#10;GP2dPi38VvFcf/CP6amkaHYz75b/AFN1tUK7g77Y3IkO4d9u2vrL9pbTdJh/Zl8OeDtDmV7bVfG1&#10;tZEx52yLFMwbb6j5RzXoVajgrswg1J28z9JvCunDSfB/h/R4vlXTtNtIAR0BWFR/Suqt0xEoZsMv&#10;J/OnR2yW9vFbp0iVF/AKBUvlERkryOKwUPebOOVW6sLLI7AeZ9wdO/NQwM0sjJ34A/z3qPDtlW4x&#10;/KrmlhY55G6jGenKj0oXvSRE7Rg2j4D/AGzPg348+O3xB+GXhnwjaoNN0K6lvNTvJmxHAgA2Lgcl&#10;mwcV61+0D410P4b+CNG07xLrVnpVjc6pp0DzTSBWNvBJG8zInUnCnt1rovil8PP2i/EniO7/AOFZ&#10;eNbDwnod5CqvK9obq7ST+IoCwUZHft1rF+HP7G3wx8Kaza+IvG7XvxB8TxxtNPqevSC7VpnG1vKi&#10;cGOMDkgAZ6ZYmumlg6k5Nctr9Xog9vTjGL5r2WyPIJf2odU8d3r2n7OPw71X4jTRMyf2ldL/AGbp&#10;KPnHM0+0v9FFRX37Ln7Rfxrs5tQ+P/xJOi2DgGPw74ZXybOMD+GSdh5jkjhuo9DX6LaXp2maZapb&#10;aZbpbQD7qRqFUfgKtXcbzW7wo2zcMZr0KeXrkcpu/ocjzH3rQVjwn4R/s1fBr4L6dFF4N8L2lpfl&#10;cTXjjz7uQnrunkzIc+mcV6tpeh22hPdDTnfy72VpnWRt2Hb0PUAAYArburq3tVZ5pAu38zXIXXiP&#10;eT5PCgnkd+tZYmVOm0ktV95FGNWrd9GdOtwrQmEH58HIHt7+9ccquYZYPM5lcuT365wDTVmkRvOE&#10;m1dpY596s3aSRxxSDjKg49RXBVqOav2PSoYdQdu5mtHGwkLMAAcdRn2FUmJl3TDhd2FHBzSXbsoV&#10;nG0OVGeCQM81fl8jzVhhwsYGSB6+lcq2PQKbLGIxO42Hg4Paq4g86RWkG4uQ2B6VLqrgOgRThf8A&#10;PSpNJhu72QybvLRSeuBn86mTfNYmTSV2eP8A7Xl//ZX7KXxFugoymlTRLn/poAn82r+bDQpFFhal&#10;clti7m4OW28/rX9Bf/BQHVTpf7I3jqOM5Lx2kR9/MuY0PP0r+fXR8Q6cskRJ2jOM+1elSd1dm2Wx&#10;tF+p7l+zpay3nxLtZGIDFynQdF7mv3m0yVdP8JWuE3tI4z+gH9a/Cz9kexn1vx9LcSA7YJgmBzx1&#10;Nfu5Hbm4s7DTlU+RbqHc5/ixx+prycY7VGdtV+6jUw0zo2CsZH50quIHYquVI/rV6e1Zo44EPypg&#10;knpj0qnDAY5WRztGCAB2rNqxykEzuwWNTjGScjrUEbgB5IwMEjAz0qxM/wAznGQARgdxjAqnGWAU&#10;YwPrwKhjQgIDlyN5Xkg9PpUpljuIz5eUOMYBqYlFUnAwR1B70kUIVixxtIyfrRYLmJ8ocRsc4YZJ&#10;/wBqtKKYBsDgEZxjkfSmypuR5FwRnoRjNMh+XYCNpGRWajZ3GQbphONoHyg5HB4pqBn3En5B1PT6&#10;VNKkq78Dfn+IfrRb28k5VA2wfT+VMBhjRgQpxuH61iSM5cBQemCPUKa6poGCLHbruKkqw7VzF3bT&#10;20h4w6E4BOPvVVhXK0YDvvYlQW6VuAKGSPAzICMGsK0xMwRsKSCSeuK1BPJBKmVLbehHb3ramras&#10;UkXZVKOIc7SRWFcELICecnp71au7oxSo6gkqT83r+NUN6SvvDFmOcjHSrkwih6sZDhlxk8Z5qpdg&#10;5AbICnoBV+zJj++d2B6dDWZeSM8xYMQeoP40K/QUtzn5y0bbTnaD0AzUL3jbBuGW6da1NRsLkJJK&#10;jnaOue4rEdoUtmeSTaqMPmYYxWcuYaJftcUcscTOUkXjpnjvWDe3Wbkoir5WNoPemXFzcSzx/Y4m&#10;nJHBVSQPrUkuk6jCI5ZbZgrtgHGfvf0pNXH6kcaueHO3eOD7VcaQKxjHyNx1+nWoQjyXOHJAAIYk&#10;4ANV7qHZNJ+9B4AHtQBtWZZXJRg20ZyKstEsEEksn93JPvWNZvLaqjDncP4h2q3cTNI4QFQgxx71&#10;SehDWpiESnayHqxzzViVVk2CTMe0ZyTmq6riZ1j4IJweuKdJGApBPzs2MgUP4TSWou23T94qD1Bz&#10;wx71LbytKCWwMA49apGMtlB8ypjHH51LuSMmKQspjJwAKdMlRsZ18Y/Pk8pSHYBSQc5H8XWr7xBr&#10;SLYTnbgtkVkySNI6s5XPG7ce341I8hltzGn3eTjGOK1KGwgx7hMSVyRwe3qfWqkrO5AyXzzkd6sm&#10;Hy4QGYFmGVz3Of0ptr5kSKZGChDgkHFICjErx7wQVVh0PzU11luIzEu0c4wP/sq0mR33HcCuOAep&#10;apLSz5/c4JbB5HXjJosO5y11G5CvIC2PlOD0q/bLDHCM7WZBzke9Lc7FkMq8Akk5FZ8jxSLhHZSv&#10;YntUlbmlJdNLGyRpl9rEsOgWvhH4s+fceP47dpCLeyso2VFb5MyM3b7uff6V9iX+obcwxsR8uSFP&#10;DCvin4mLI3xU1RdozDbW8Yyf72Wz7VnTm7mSgznFkeNS2xj5fQ+3rWcXLvIJBhR8oPTPf860Zmik&#10;gjjLjIySPvDr+lZUj7URjndKeo7flVovlFViC8m0bCBy38O31rhPiPPJD4WunDHE205I7bgD/n3r&#10;021ZZPMQyfu3YMePl9xXkXxmu0tvCQCnahuYYyGO7IznH6CurBJuqkYYn4DzfwgixDyd4+dRksep&#10;+vv/AFrxzU9x1u9dMlRKQCev+cfyr1nwlcG4uiXDJkZA6bdoz/KvI5G+06hdSISxEh69DivrMMtW&#10;eDidkPMYKjf8w/L8M1FuBl2EcAZB5px3iTbkMBnpRjIDnljwK67HIPMQmVFOMNnJ96y7qMhSoHGe&#10;PU1oFmIAHXgZPFZ12z7+WLZrSIFE7UGGJXvkDNdCWKxJuGVcKcdMD1rC8nExgkywBHTsPWtxk2qG&#10;TLYwMHngUwRLGRtmYKw2o+T+HH0ry7TCFM7DlmVgBXqLyOttKGOAVO4e2P515dYfccgYyjkGumHw&#10;mM90fZXwj1COy8AWSOgeLexcNwDyePX5q3pIPD2oXBuolazBOXAOR/s4+7muF8GSLbeAdI2Ps85G&#10;B55zuPNbgmYW1yi5IdOoPSvmcVB+0kz6ejpCJbXTo3kKWM6SYxgg4P61C9vfgGR1KpnqRnlao28c&#10;UEPmogPmjOQc4Pf8a1Iry4twqwOJARyCMgelYONjRESvsYu6kx4/h6A+tWpLoxyQm1jClQSSp69R&#10;+FWkmtJDI0yhnIAJU9+5+n1pUt7O+ZRbOVwwBDdQKzlsXFm1aNvs4VmwpZjkk4Xp3q+J4y6yjDLH&#10;wQec/Raq2tp5YeJog/luNp3Y5UVI8kTfveFZx2PGc1wPc6UNVDOPmbbknGAOOc8109rGY7K8uYvu&#10;ARhj2I7c1yiOFZpo3Vm6HbzkV2drtfw5fXJYhY3gDBhjJbd/n8a58QXB2GQSO7x7l+XBB/Kr1tOJ&#10;FPmpkdQGOMf41gW7SiSGMlVadshC2CUXvW6I5GWREQuWfcMDoG6fyrnnGxvFkqr8z3PlblfrkdDz&#10;UUVmglV3DduFHenwi68145nVjyWB6tt71dVf3Ua43kEbSeuPx7Vi5BzIi86YMURC45OemTUkd20i&#10;jORjknA6eny1LENqGKRRwxDFifmP4USWcictwD1IOQah8pRPJdl0yuSxGzntVhVjdfMjk+c9qyZI&#10;poCFZgFB5PqOtLFchQScjqT/AFxSdMLG3HLgBGO/d6DaasRyCNTHHkKz9Qf1rDjuFUq0Y5PU9PvV&#10;baYxwuJCrg9SD/ntWfIyeW5sHVS4XzJPPwu0KwzQraMXgF0zQxZG8rh8fhWNHNtG5MM8h43datRB&#10;lgEiks2GOM9Per17Cmdz4gi0G7u47nTZTJA6ptDcOvHO78f0qGDSnKIkW4bQRx1/zu/nXJwyLC/m&#10;Ak4A9OPzrVh1e5iu44ss6Lktk+1Q6fmYyeh1K27SRx28jNuQKR97ityK1UALDKqyYyVUiuY0rU9P&#10;n822u7hI5OmZOAXY/wCf/Zq3JdLkQtLbAMrNndGQ4B/3lrBoydy79kmDK8WFZxgkjrQ0cySEjOHP&#10;KjpWPbTajFO0qSM6yLjOP7v+zWxBq6TR+XPGRLnkkEDDf7NJoBUjQhzgfNgYU9+nNZwtGtZjOWKS&#10;R4OMn/gNbiTQzbRF80gJ5IwRVp4JHUEncygZYDJ+Ws7dQM9PEN1GYvtMe7uGU8Db/vV1ll4hs72E&#10;RyleoHzNzWA1nHKu98EHqCP15rMk0VXn82GQ9M7SKSpormZ30lnZTB1UoVbr/wDY1hzeGFbHlqpD&#10;sW2sPvf7tZBE1tNmCQrtIYD0qzZatILtBePnA+VwNo3Vav0BQbOO134WWd8rh0Vd+SDjB+b5sfLX&#10;z/4u+BaXaPam3UoQOOPlVecg4619v6dq1iwjjuDln5HPIFaE2lx3qkoVfByM/wDxNddHH1KfwsPZ&#10;xa1PysvPhZ4y8Eyte+E9Uu9OxjHlyMmfqBXpvhX9qj45fDvy9O8UWEfiewiIw7/upx7b06/8C3V9&#10;y6h4WsbqZ98Z+cHcWHWvKfEXwo0fULNf3I353MAOSa9GGbQmrVo3OadG3wM0fCf7XHwX8apFBru/&#10;QL5cb4b1AUWTvtfLZH/fNdpr3wl+F3xWt31SzjtdSSf97vhYMz7h/eTcwNfG3ij4DaXe75pLUE8h&#10;dvAFeNS+B/iF8P76HUPA+r3OlhXwEVyE3dgR+fWumGGpTV6FTlfmRKcorVXPqXWf2V9Y0SZ7zwN4&#10;hvtIaNi8SeYxGeo5HBHt0rkx4n+O3gdlt/F2kf8ACR2tuTmaDmQL6nGP0rnNB/bG+MPg28gs/iBp&#10;cevWJyj+Wqxudp6kop5r6V8JftXfArxxKdP1xJNAupuF+0p+7LN94bl6f8C9qdTCYhL97FSiTCrB&#10;7aHBeG/jX4A8U3Rs7/UJdHunUjZdIqhD6Bjz/kV6zd+JNEvNLt7WO4iuFcfu2jdJNwz1+Xp81avi&#10;X4D/AAq+JFiur2EdvexINyT2rAs27+4U7/71eDaj+x/e6TD9u8G+IWsxISRDMSWJz3YHg158qFB9&#10;eU19o/U9svLm2nWDMfywxfdPTOK8Z15zAxltWYtJwQPmwK851vWfjT8IHjfxtpQ1rTozl7pWLsyZ&#10;4OR90j0213lr4r8FfEC2j/4RrVIHe4RTJbyOElidv4SG5PNdFHByj726LU09D5Y8XoRrryO+eq4A&#10;6Grvwvh8z4oeGo8ji7jwM44XPFO+I+kah4d12SPULcoZ18yNsj5l6dOxrlfBPiJ9C8eaDrMUayyw&#10;XMbopIwzBsfyr6FwbpWXY82clzn60+KFFxq91IiKshOGb++M1x93FMLpZVI27gQcYzVpPGum+LJZ&#10;bmKNrG7Mjrsz8ny9g2eajM19NJ5g2uq8MxG3P61+f1YtS949SGxJ9pm8tE3HdnGeP96rMbztcEqF&#10;dduMDv7fNTXaKWJYo1ZNo5U9PpTVhVJI4pED4OP++u9RzJmfMzdh2iHdNiPPBK1FZSWjI8m4MyHk&#10;f7prNkuQgxg4GduD0qSSKyVNpDqByTzx/FVknQ6dF5+mQKQQ5d5CW6/N2/75pRp8lzD+7cIY2Ocj&#10;IAXtT9ESS3REkULG4yCfl4b/AGa1PnW4VQ44+bjn/d/75rSA+VnNW9hdu6300C5DfJJG3Qfdx8o4&#10;rdu9SlbRNQ8PXcMWoaReqVltrxBLHsYYbYx+Zadaaf8AY4TFHKXAOcj88VnXk1vHC4mRWcqcA9g1&#10;dMJyvoTOmj5vsP2ePg/8W/B93p2tW8vh/wAU6LdSQNNbruhlgYnyXYd+Mf7VeOeJ/wBmP9pD4b2E&#10;q/D/AF6bxBoDpuMcUu5Y1Q5AMcmQDx26jvX1haNdaD4ohvrcr9l1Vfs9yGG394v+qf5fbj8K9Ttr&#10;0xKwtJntJEGUOCfvf+OnvXt4XO6tN2k9DmngIy6H5ofFb45+MPHWpaRD8edBl0680qwFlHf2sTIZ&#10;ohgoZEb5SOM/Livu79hjxN8O52uNJsfFllPdSW8reTK4glwUOF2OfmP0rtz4a8P+KtNks/EWnwas&#10;0jDEcsYkjYL/AHUdmVD/ALtfMPjX9jXwN4rurrUPh7NN4Z1vmSK2MmFY+iN0H44r1lnFGtHkm7HH&#10;/Z8ou8Tzi6sMvcRRx4VLm4ZeDyGmYr+hrhviUt2Ph5elGKotxEB2z9/dz+Vcv4h8GftH/Ba6+0a9&#10;aT6xpwGXLsXRkX/bBz+IJrhNZ+K9v4g8OXWk3tpJZS3MiyBG5QFc9/x7jvWtHCOLUoyuj0frMeXl&#10;aPb/ANnYvc6fot1GqhnuSrf7RQ8ZPfiv0rhn821tw653AYx0Bx06V+av7O639ppOniIKYba9Eyhj&#10;1Z+AN304r9JdMvlvI5II12skz7QTjamNy/7NfG8R/wAY6MJ8KNEu7KGLfNtI2+p/yKcEeMABdqqB&#10;nByKBgyrCillyN2D0qZtzyOYmIKjAAHXdXz8XY6ym8w83ZJuc8EEHrupt7jzHKbXYnA5/wDiabMy&#10;pcBh8y7SuADxUckJLNJsJZsAEnirhPowInZ1Z1kQbOxxxnivKvjZKlt8P57rbkCeLp1yxr1GViDH&#10;8nyY+UAf99V558XF0VfB0y+JY3n0pp4xdpCdkpjz1DjoVr3cp/iI4sarxY79l2KJ5odQsphPE8kT&#10;SMp4xn9e4/CvSv8AgoZGr+C/h6qj5PttxlvQ8cGsb9mPwx8L9NuPtHgPxbHfaZqckLwaZfDbd2zr&#10;95Qd3zV0/wDwUOsZn+GvhK9iU7be5uBuXO0M23bz29M1+hYRrU+TnufK37Jt9NffEXXbe6Aa5Hh+&#10;/UnHLR7o9nT8f0r4y+EWiw6r48tLS9TfCJHLggE8uw619d/sh6nHqvxi1TaAlzHoN8ky4xtLYOP5&#10;818z/A6ID4g2hY/IJpU5PTbk/wCfrXXibcshR3R9Z/tZWwtviNp3kx/LDo9grADthgv+favl7UCz&#10;6Jqe4BvtFlOhAH+zX1j+1iCvxQ06Qnk6JanIPT5Wr5Yv42XS7zZgD7NIRnoSymvl6ckpnu0/gPFP&#10;hFGBqtvLKoJWykUFv7rN1/PFfqR4WuWuvD9iJdrhIY0BJ6BQFFflP8IJM6uVMn71rB15HRUfnb74&#10;6V+q/hm2t30qC5h3R/uhlD82WUfMfavO4m+JG+CV4ncWyrGg34zkYPy8cf41YAIO6NPvAnKj+9/s&#10;1C0TKpSOMvgZAx8p96cGjLx+cgjV3ckLzjctfKxZ32GygIgIG1n6ADkU3YyxNCo3bW/KnZc5JG5t&#10;3HPX+6fmpdkZX68lgcYZa0juRPY5TW2urbTbu4tZdht1klUE7TlR8rbv9k/yqX4D/Frx1e67oela&#10;xp9lrEepziOe5MSxTRLt+SSN49vPZsqa0JS8kc8BZGiZTnJA5b73y1k/ACws7fXxcWqqVhugo2np&#10;8xz0/h219XlU1oeXjYqxJ+3b8Pbbxn498HR2mr2NhqDaY0MFteSiKS5Hm71WP1PHT3r5J8T+Etd8&#10;J/sVXuk+IbKSyu7fxkpKSjgxkAq6kcFGyOa99/4Kb2kb+J/hfrEWVnjguRu7gRuGUj05PNeG+EfH&#10;WvWn7HniPWNe2eJltPE8MLwX4M0f2dkXaMHpg4+mK+9h8CPn+tzs/wBnoNefAnx9a8nZpN4g6c7U&#10;9fxIr518P2g/s2LzEUEwqeSM/Nivpb4EePvBGteGfGXh3wx4dudKvtS0K8mcBw9spSP5wN3zD/gX&#10;HavAdDjZtG0zz2EhEQ3MCOB/D/Kvn8bO02erg46HhnxKgng8e2RPzFUUBQf9gf8A1hX3n+zzpd1c&#10;aZqE0j/MDCqR/wAa7lwfu9+P618J/FZHbxbp4LZIRvmAGc5wMH6fyr7f/Z1vZrO2nS3bDYhLHrz9&#10;3r26muPNP4KOun8TOusLiWG/uoYTw0sqbs9RyrfLj1rxvwV4aiu9f1iwvHZBZ3twrjP905bmvbtU&#10;mQ6hcyIyqqk8r65rzf4eWZPiXxR58/meVqFw5YY5G7n8c149ObUGas6i60ia3uluLSRjCp+4Tx0q&#10;g000TGKRNihQQrDDD1r0JomdVIAmCHdhvT61mT2rTRNJcY3OPu4HHtURn3A5ZbI30KRJIIVkRsbs&#10;5V1y39K+cvjwk83gTQ2ubE3R/tG6DxD+5tT5sn8Pzr6MuITapJJF+6kG/wCUZ/irjdS0i81GbRor&#10;tlZIr0MqnBB6cEV7GX1FGSkY1YJx5T89r/4dxXVpJqmno9tDI4UK5BKt/dP5GuGv9D1rw+5W+iOB&#10;yrYyGB75r9MtS+E+keKfDvixPE050+0triKWGZPl8tiTgjG7ufxr4bSC60dvFWjXEg1KLQJkRPMG&#10;cqXZDjt6fnX12FxfOjx69FKWh5LDdMxXac7Qc578U95raUs0w+YdSvH8q3tWsdO1qGfV9Kja0aKL&#10;e0Zyy9QDzj3rlLOGW4ymCxf5cHORXRLVGC3PQPDviHXNIKnRrt1cEYUkkHnoc9q+q9IvJ9X0e3vr&#10;iMJdYcOVOFYqQMgdt1fKOk6ettaAKy72ZNxGQVG7Ga+qPB8QXw1HcRy+dEkjLgjGSpIP9a8bHJI9&#10;PDXubt1aPFtSEAluQeei/fNRCKJUjVyJBncHHBPtWl9oa4tYZJFbcpGB3G7/AD+tOuonaNgMAA9h&#10;0P8AnFeYegcrJCeiMQpYkY/2ves2403TtQhmtb61RopT8jY+ZOw57/SusaKIQb2UbVJDZPX8Ky2s&#10;zcz3NvEcbEUlT1X0IropVWmc1VI8R1bwJcaXcNP4WuXiRnXIPIY4OQR2rITxHcWVy9h4ntvsxThZ&#10;B90j1yK+hNN8O3OuXz2SsTOsUjR5I+8qliD+VYOs6XYakdl3FG7cKxXlSVGCMV6MK6e5zezbPNba&#10;O0uYxNaOZcDopJNRPbOpIfKgjp/Sq914Cv7CaW88P3ZhAGWXcduc9CP8KisvEgiZrDxBA8U8eVDs&#10;CFb3BIwRW3K+hma1nCqyO8Q3EjBwOPXvWvJp1vc20iyIu5UDggcgdqr2iwyRhrXEyt8wKkHH171v&#10;WCea8iYGQM4POe+P5VHMzWFmrHCxo8ELK+64VeV5GQW9BVGKyNzKc5wSSQwwTXY3FvHvZlXCtnAH&#10;UGs4QRY8xmxjrjk10Qk2RKNjmNVtbd7mOS0DAqigr06d/eqMN69s3kTp5sYBUHOMGtq7idG80rvX&#10;JxjriqFlp2oa1eLHaxeaybjhRydqkn5R14FdlOEm7HPOaTuer/A/x/8ADr4Y/F3w542+KHhdfGXh&#10;SFJor3TnjScMs8bKkgST5WaNiGAbg/3h1r6l+HP7JXiL9tb40ax8Rfh14NPwq+Fl9M3lyuuYljjQ&#10;JthjG0PKzLuZU+RN2CTgZ+uP2Pv+CY9hd2Wm/Ev9oNWlinEd1Z6Cu5DtIBQ3jZBAxg+UuDz8zdVP&#10;7dafp1hpNjBpmlW0VnZ2yCOKGFBHHGi9FVVAAA9AK71ONLRas4J1NdDwb9n39mP4Ufs2eGV0H4fa&#10;aPtcij7VqVwFe8uW/wBuTAwgP3UXCj0zkn6FoorlnNyd5MzSCiiipAKKKKACiiigAooooAKKKKAC&#10;iiigAooooAKKKKACiiigAooooAKKKKACiiigAooooAKKKKACiiigAooooAKKKKACiiigAooooAKK&#10;KKACiiigAooooAKKKKACiiigAooo6c0AFFIDkZH+FLQAUUhz2paACiiigD//1fjLwBDPd/E3wzpy&#10;wqscl4pAyeWXGCfWvvHxFs/4WNq+tbiQZ/KK56iNeu3/AGW/nXzD+z/o9trHxUsbmcFV0thcEgAr&#10;8pyv86+l7GW61G91LUtQkH+kXErYA/vHaxBX6Z9q8mrLU9Kepzd7I194msYkykMs8YL5xlchmHv1&#10;r4L8V6gdT+IPiHW5oyWu7+TIY4JKHb/n6V95+HtRgfxgrTpmOzaSRWbgYjB67q+FbRLF473U7icv&#10;LcXE7BW5wWc4/vVzUfiZUHqfPnxDuZJrwo+GPXB9PXH9a89mstLmCjpI4HK4GG/A16p4m03+19Yu&#10;Et3SJI1CMzA8k5zjA4xXO23gSMM7zSl9jZBD+2K9WDSRjUs5XOT0XR9In1NLSdtoY4Fe12cCaXA1&#10;jp6fu0fBOO/Hbp/+uptE+H1jLDJewTD7emw+WVJLLnrknA/+uK6vw/4dksJRb6pJh5WPl7uMr2zW&#10;bqI0hSbPD/EMFzd2xbYS8hKsp4AGcViX0dr4a0ZIAAs9y+44+ZivPGexz+lfQeqeHxZ6lLcGVZ9n&#10;JOQRlv8A4mvP/GsVmba2geFVlnYhyy42IMnI96FUQqlOyPAPEjQNeobdiQyBjk5wT1qLTZ2gPCgg&#10;46966a4/sp9Tls7eLNuU25PJyBhSD9c1iy2NtD5se4gjKpjvzXQpaWOeK1ud54GEWmXzayLXc1tI&#10;HikY9GXkEevJqa8uXurq8vW/1t3O8r7ucFzk8n86yPBt0r2ktgDmRj8qkZzg9a1bo7H8qbCFj8xI&#10;xUW1Nbs7jwi3k6JLck4LSMOTx8n6dBXoekbpriLy1+UsMFW+7u6VwekItvpUKlgULNuIPckevtXp&#10;vhq1e5mMcabVR8KCPlNceKPRo7H2R8CIT/aP9ozlpF0u1urlix6iOM4P614D8LpJ7mO/vVjOZ7ie&#10;cnPQO7OOe4HTFfSPg6CHQ/hl4+1uYCIR6Q8JbPzb5iFWvAvgoBf+C1CSbEknlG0Dhl3DHzdtvFfC&#10;ZnJ8k2fRYWTukezgb7dDJ1yDhemPWvVf2brOG9+Pvh/DkpGzygMf+eQyp/z7VwulsbeJJJIdycoG&#10;+9ja+0j8q93/AGZrO1u/jnBqFmoEdlp93O5wNuCNvy+68V42Al7yQ8V8LPO/ibf3F94+1q7WYsZ9&#10;au1JxnCJMyDP+7sxX39DpSSftO/CXTI0AHhzwreSnHRfNRYxx2zmvz1uAdd8fWi3EOV1PU/MYKf+&#10;elwdvT+8v86/TnwjJFeftZeMSpDf2H4a0+0A7xmWRpD/AN9ACvSpv3k13RzYl+4/R/5H1LPIGlGO&#10;39abuAwPfFMjOTntgc0MhZtwNdzbep4KiloQyOIm8x+V7DFfnN/wUMkk1Twx8L/CsC711nxPbsVx&#10;1WNWP8jX6KXPzw7euOv0z1r84/2w5LjU/j38B/CNsPMVLi7vWQ9QUMSqfy3Vx4j4Genl8V7SL/rY&#10;+L/+CqZu4fid8P7UXzGxXS44zaAZVCHyGwO5I/SvEvAngXx38RGhtfhvoN7r1yigGa3hIg+jykbc&#10;V+jf7SPwJ8S/Ff8AaC0270HQbfX7rSLW38tNS3JpwERLlpSnzNgkDAr618L/AAb8d3GiwQfEXxem&#10;m2qnLaV4XjGn2gA6o1xgzsO3DKa9D2aqRt2udEsR7OKs97H5f6X+z5o/hSzh074ya3dJrl0+5/D/&#10;AIdjGp6kA3ZtinZ23fKAPWvuj4afBPV/h/pc9z8B/Btn8OLbVoP9O1rxDI97qrRpn/lzLMkYJ+Yh&#10;pQOmUr618OeHfB/gSz/s3wXpUViHJZ2QNJLK3q8r5d2PqzE15j8d/ibYeAfhzrV94y1e10BNQhFr&#10;bLPJmZ3n+QkJnJ2gk/LRSkqcXy/h/n/wxzTnOq0rff8A5f8ADnmfgH9l/wCGVxcR/EDxxcXvijxB&#10;r2+5uZ767kWFxIcIUgVhGilQCFHTivN/2rdJ0TTfGX7PXw+8PWMNjo0nitZVt4x8uYCrDA9yc/jX&#10;XWv7Qmt+MrO10f8AZ78E3njKeKGOJNTvENppUZTCHLSlXfbj5ti4966nwz+zn8TPG3xG8MfGT9of&#10;xDaS6t4TZ303R9HiZLC3eQYZneTLyN0546VwQc6vNGKv3f8AwTWSVKXNUl8v+AfXF+wSUpkAnGMn&#10;0HGKgDsNqE/fAH+fSqcyma7dwd6ljt9gOMfWre8pl8ZI5A7VTm7tnKoWikTsixFVlOMg5z1z/n3p&#10;NNaNLmTdjnGP8/Ssxi8ku+XkYBA7Cr9jbM8wkc5UZx7e2aqlU95WQqsEoPmZ1IYlCO2eKaGZoAF6&#10;scHt0603zI0QZOO9Vp7zy4vkXGckV9CsQlu+ljxI023ZIfNcwWUQEhwEH8qwL/XVXakRyWxgDr9T&#10;WRqU7TyFWOWJ6e3cVlTdfLRzkAAY447V5NfGSd1HY9zDZfFe9LVlbU7+a5nKTuHBOdvYfjTI4FdD&#10;gZ3Zxj09Kc+lvHELh+WJAPHP1zUkJbcoUYXA5rz3e95HpxSStE2jgARlNw4qDULmW4Kbl2BMAc5w&#10;K0LZUmBK5IUH8ulZl7nzAoB5I6VUpOxjCzl5lF2dyQCMIcfWrUEDMzOzc9OO9XF0zdE1wnyovVT3&#10;PtVW5YLDGkXyksCT269KiMGndmnOnsQakhCxgkBiOMeopLadlCKSAVxnHfvjP51XvnV5WVRggnn0&#10;rUto1EsJK5LYGR/M1UtWzOe2p+fH/BTXWv7P/ZvudI3lP7e1jT7QLwCVUmY/+gZ/KvxB06Uf2UA6&#10;kSFOnZivHP8AnvX69f8ABVrU7ifwF4V09CClxrsWFx3ihkB/9CFfj9FI7Qush4bHQdMelejQtyv1&#10;O3CNqKbPsH9h63DeKL+4VjmSYKMjOdor9ytCs18uMqdwK5Ykdcdq/FH9g7TmnuLm6OGDSOwOcg/O&#10;f1r9qNNnngtQDwo4GRgnivHxDXtpXNq3wo17m5KI8jDaq5zj09KxzcJ5gYklnGSPQHvWpKEv7KSJ&#10;jtGQM/Tn9aqFIlXcAN2ME+1TO5gU7pV8ktjcdvOOM81QjkkER3gAtkLg5PStTUD+4UDj1x6ViKQk&#10;YjjYPySv/wCuuarLWxSJZZjlUTJ465rTf9yWQt5g4xmqttpzeYJHPQdPetC5t4mk3njPUdxV007X&#10;E2ZiRvcuIUBdySTgdAtXl08l9gbbk9cYwKvwPa2tuC4wORx1NZl3dlnQw7vlOT2FaezstQuXZdPj&#10;2sIn4GMD3qaw+xW04Ei5AHPQ/lXMTTXoilMfBkIYEnp/kUsVwzhmOT6k+v4URnG+wOJ19xHbzS+Z&#10;bjYMjp3rk/GCgPFKgLuxUsB6dOf51LHeTCQBgePTrik1a5QRp5abnBzk+lbOommZxVmc9bGISFBx&#10;kd+3NW/LEjcgemT2pbZkaWVo1DFlXOOx7isy8u441YyEKinliRxUxehTbuSX6Mtw9vNkoVBBx/eq&#10;vBG8DHaQF6MScc+1c/Zalfa27S6baXF0pITcsZwdvvmtwQXOnoZ/FF/a6FCBuzcTIrgemMnmrjC5&#10;TlbQfdsoLHcODzg55ptjGA26VSXcFQPQ1wOtfHT4T6ebm30E3fizULYgeXaRF0LY/vABcVyknxI+&#10;OfjOKK28H+HrPwnbMC0lzdEyTAdvlK7R9BWsKa6Eybse1a5cNZae5nEcEa4BadgmB68/nmvGtb+L&#10;HwX0CZ7SFp/FWqgZEOnoblS3oQp2KPxrxH4h3Pw18JK958dviRFd3bA+baNKq79pzkRRbpcewXmv&#10;njXf21vAHhUHSvgN4LfWy42m58v7JAW42kBk8x/x21vTwk59DNTj3PtC7+Lfxk8QL5PhjwzZ+EtI&#10;ZVBmvG33BDd/L+VRXz/oP7TPxK8Pftj6V8CvGckeoaYxWJZNqxv5t1CJEJCjGF+779a+cG179qz4&#10;6a9ouk69NB4S0O7v7UtBCXV2Ter/ADj5mJIGey1oXkreIP8AgqaiI25bO5ij6jgW9mN3/oJruoYR&#10;OM5TadkRUqcrUUtz9Rb50kv51i4HmNk44Jyc/Tn+VZoiDSZ7gjkjORUL3QuNQuQDuEc8nOCMDJwa&#10;vm5/esoXCAZHpmvnnudjViw7u+6RhlV4GP4RVaVw6qVO8noF7e9TKymPL9QOn+9TZEjKsqAZZec9&#10;vpQzNxM1wGkXymwpJ3HP61bcBYgSB8vJYnv0qmHVZfIjb5QuBgdKswSRgLkA8Zwe1Ib2Ird1bzMg&#10;BlwRg/3e39aiuwtuNwOZJM8+9NdPI3mN8yTPuBAx+FZ1wSN6TDcDgAnsa0pbjjGxWe4M0yxjKswJ&#10;BHHtVwllwAwK454/rVPaY4cttO1xyOTipo5IW+UEBR0xnn/CtCiaW5le0iyo2kDBAGTzUL7Io1hB&#10;3H0qQTslrh1C4+6D259Kq3qSEeYG2tjADdSaAIxIGV1Tr0HB4/3q1YrmG3jYI/lyRjOST/FWdEZb&#10;bDOBzn5uDVWSQFPMAJLtyCelTyoB11JtOxsc/NnPauanE0cm8J98dPdq1yXuX3scMTj+9n+6KrXD&#10;KFSOMMwQ/McZ/D2qJ6opGPfWQRHnOESNtm7G7bu7V8O/EGUt8WdenLZYx2qsQcr8qH7vp1x+Vfdu&#10;qOi2E9tEC0pIwSeCPWvg7xSDqHxJ8Q3cnykTKmRz92JcZ/PP41NLqEtihLZqUJKndxhVFZMiJENh&#10;ILR4yMdOea3ZLhEXYp83k5zzt96pJALm4BBDxnacqAEHcfLVpkSjY1NItPMgh2xmNzlcEdBnr1/G&#10;vDvj3DEnhmBNrIX1OFSG4ztBJ/kTX0RbRFQASJMZADDrXhfxujM2k6XtQAJO0zKxJA+QqP5n866c&#10;uqNVkzmxCvBnj/htUhlkEmWZgcYOR8wIFeLoSssr4BJkbABzxk4Ge+BxnvivcNAjlghupyAqqu4E&#10;DrxXh1ohaIEg/Mzt65JYmvr8Luzw8RF6F99hfzBnng4/xFV5mkBXuAcDkgc+lOKu6k5wBng9x3zS&#10;7cAIpJX8MGuo5h54HlqfvEHr6fWsm8cCYL0HQ8/lWkznP3SGQZ96yrhnfbvTDdfrVxIkyBCxn353&#10;tu5+n0roFwZAq4C4zzwc1zqlfNVw2zBGT/SuhTcFKScgjJBHJ9KfUcR1+dunzvwSqE7snHHFeW2R&#10;H2WU9whr0jVZUXSLrcAu5CMHrntXnFr8tncyZGWXH45/wzXVT2Mp7n174Xt7eXwXpHyceRxgcA+t&#10;XYw1rZ3k867gPL69DuYDvSeHbVl8FaJGX62qvhh2YmkvVzp9wXP30VdvTncDn3/+vXzNSXvs+oor&#10;3EZkdwGG5F2xknII6EmtG2wXMo4VPvHOAd3HSsOCSVgsIAO3pnoOa0oJXilyDtzwayk7m0UaUYWK&#10;6JRwEPQMM9qYZZUeRY2GR3I6/wCeKhjK+fmViVJ/KppEXzpJOWBzxgcVkytDtNOkaa0MPmj951PI&#10;ycbfwpsNkux0jcYU8BufvU3ToN0VvFu2KylicdTirysXSMEYOSAQccVwz30NkSWdijFAPl8zIc4x&#10;2rvn065g8GXNyQnl3c6hVzuc+Xjdn+IcmuIiVSdzN85Hr0q2Lq4jURW8m/e3PAxXNVTbNYdzwr4x&#10;6/c6H4i0Z4A+IrZmJTggO2Dx36frWLo3xdvbZ5Ea7EkRbhZBg4rpvjmEgmt72bDzCIRqAMfLnmvB&#10;z/YmoW6RSr5c691xtx6nNfTYfD050Y8yPn8XiJxqvlZ9V6F8VtPe3Ed7EqsGO4joR2r0+w8VaJrF&#10;qxt7pUBwoDkfh/tV8FJosoVZtOvThui+pWri3niGwIeZcqMfMuVxXFWyOEtYmtLNpL4j9BICY4co&#10;wlEjA7hjmtBP9IVSTyFwGB+6a+H9D+Kmu6SwP22VGfg78Mo9hxxXreh/F6BV26nH9oDfN5kRAY+u&#10;R/8Aqrya+TVI7Hp0sxhI+gTKWh+7sYHazNx8lQyQQBl8lspgDGQP/sa5ux8Z+GNaaNoboRqQMxsC&#10;D/tCumk8uAJJHKvly9GDBsD2rzZ0Jw3O2FRS2KraeFR8MdjHgkcimS2k9uqxxgrGfpz71pyJOqs6&#10;sSpGQAOnP6VY2XOPLjVXI7nsajnfU0OW/wBMMvlyk8eo4JrSgvjADHL86hido7GtRg12EQoFxkki&#10;qEtpEWdMfMoyc1fNcCYXO0vuIwwyBnpV+BWkZ1iRvunJz1FZMlmy/L5qvwHwVx+tXNKu5beWVlUt&#10;sj78Y3fzqWieRC3lmt0nlSRhgxQsDnqv8qg0xdV0y4N3Y3JAV+RuJUP9G9qtR6vbTM+5WUoCRj09&#10;81biELpiN8ROQxLHb/49RdilFWOqg8VxRK+n3sKP5wTBUlHA4+7jpXR22o6BfKYfNkgk3HZ5hLgL&#10;6bv6V57e6etuymZ1lRiNjqeKkjiQhWgYR7ORz3rCVONjmdM9N/sfU/3s1jGk8RUkNb5kc/7w7etQ&#10;W2oyxxGHZ+8Tjrk9f4qwbLV9d02N57GfylUAMAevHXbjmtODxa15bRLqdtG91xmQqF/HisXFmZsx&#10;X0Zd/NwGYDA7/wC11qxEGWLaX3fXjAb6VztxqAkktzAixwvkMcbx+VWze2yDKzbtvJGdtTYZuqiz&#10;ph12q3GSec1mXTCKWC3KKdp3llO449aWMXdvJ8z488AgbgchqpXtwYSwdN6IcEjtuH/s1Vym8b9R&#10;zPdIWkjc+uPucVo2msXunSKskvyucKCMAD0rMs54ynyEbl4GR1b/AID0pz27RSK+wk46YyMetSTO&#10;531v4ijumfzHCsqjGK6CO5sb6FZLVPkI5VhnFePwoqu0iSb2xjHRgKuR3l1DG+xm24PIGAT/AEpc&#10;plex6dc2VtewLHEiqHOQQgrm73wjYXSyxXVurJ1ACIf/AEKszTddYToJXBZlxuHr93+Guut9dgcO&#10;kzfJ8py2eeK1dRrYR4fqnwk0m5miEVuUecvksMAMvf8AKvAfGX7PdjqjTPbRATKODHwffOOtfest&#10;ykokcZRnA6GqL6bA9wSqqfMXkHt/wKurD5nUh1JcU90flVL8P/iT8OL8XXhbVrvTZocECGZgDz/d&#10;yARXrPhz9rz4z+DpVh8baRF4hsVODKY9kjheM7gMZr7Qv/D9pqGpOL2NJtq4XcoOf97ivNNe+Gdj&#10;ewG3NsiLIxYuR1Dc54r1Vm1Kp7taNznnhrfAy34d/aq+A3xD3aTrW7QpJl2SRagAYmOOm7p1Nee+&#10;Nv2bfhp4sgn8QeDLyK3vI0EyyWE6upLdDtBXA968n8c/AvS5L59qZjJH7wKF3ehHpXz9qnhLxv8A&#10;D2/km8MahNbg54RyFYDtzwRXoYWhSbvh58pjJuPxq47xR4P8T2VzLBqGrzXUUbmMM5BI29QCag+G&#10;fhTSNY+Jfh3StXkc21zdRRyHeVYqW3dex4rmP7f8a6rZD7fL5qO7ZZ1+bOf9nj1qXwt4a1vXfEdn&#10;Y2921rcPINjJwyOvIKnPUe3pXtyTUWpM4JSTndI/Q74k/s+eO/h94nbUfhVrFxNZyZmWO9AmiUrz&#10;hj1XjjgVDpH7Tej6f5GlfF/wtdaDe2yiJruxTdbS88uQO303V5jZ/FD9pj4PiN9RceKtHD4ZLld7&#10;sP8AgXJ+tdQv7QHwV+JM6w+N9K/4RO9O8MZBvhDMP7u0jGe1fP1sJzr95HmXludkatvI+l9J8ReA&#10;/GU/2j4feIbbU4pWDbC4V0GOjKfmrdu7C5s7hYLqNomzgnBweK+TNG/Z28E+KZJtU8OavFKSd9vd&#10;adOyEDHHyruA/KrOn3n7Q3wpPlaPq8fivSVdo0stSAZiF6hZMfzbqK8WrltNv93L7zqi31R9VNZW&#10;82fIOd/AY9f85oa0lezuJ2K/u2OxSe2K8A0T9pfwWJhp/wAQdG1HwpeyAB5tgltA3qu3DY/zmvoL&#10;R7/TvEtqdS8Jarb65GVDBbaRS6hh/EmeK8+rg6tP4ogmuh0emQxSaPADNmdDhlJHHHy/1pqxiNyV&#10;fhQd3PJFYLTahpxSO4Qo0jfNuXH3f/Zvapxf2ZvUW4fHmIzZ9/8AgNTGXQ2jJHVJmcfum2AlQRnG&#10;TXM6jZM0jCUAFQAxB3KNp4rZh8tPLks51fePutjIHr+lVLprhy6NHt7BjypH+NbRqjcbnDa5Zxy6&#10;VdMw3uqeYhA+66ncK6XSb2XUtP069nRkaSFFf1U8t8y/TFSLbCWFYjGDkY57ipTBLaRiOAEJx0Pt&#10;yc0q007FxbRuwxQ26GWGZmYNuBx/wH/dqrPiaRZLuMSKBwc+9FpLMYPL3Z4yABU6SyWykJHliCeg&#10;qdGa7ovR61A0H9mamkWoWsg8t7e4Xeg/hO3d0r5q0X4NfDjxlba54e1vSIra80yd445IvlUpNl4S&#10;/wDvDjPbFezS26tveUH7pOwH5vrWRpMMem+JJPEW3dFqVn9jeJuB5+/MTZ+70BFdFPFzgvdZhVpo&#10;8H8H/CufwaZ9JtJHWGyvVaSB/lkQtyj+6Y7V9geHi4gjX5f3mWPqf4VrFuLNJr2O6mt/9Wv3hgyZ&#10;/wBpvvGtrTpYFkeLsAAoPBzXn4jESqPmkVShZaGodOVJ2PmmJzgqByCG9+1RCzmKkqdrhsnn+7Vo&#10;pMqCRG+YN82etTQy7F2u+4s3zH0rnsaHPh/m5Ul8HCkdadOSY0ycxjGRjO3/AIDXTXAt52j+0oHX&#10;d8zEAEVRuNIuoEeO0kDw5BxJ/EPw/wDHaKcbDuYEjgRrgf605Xk+v/668v8AjtKx+GmtzFQu4KOn&#10;Vfb/AIFXp15FeWKC4ktykcZ5fH/oOa8n/aJdbj4MXr2pMzTTWqhY8EsWlHTn+KvdyqP72KOLGyXI&#10;eKfsY+BzdeMf+Ep1RnX7C9u9tuYjDtJyMdK/Qb9tjxx4o8C/DvwZq/h6KC7iNxOl9a3MSTQzwAfx&#10;K4b8+vNfJ/7Ol9ZyeLZNH08LBFp/2YuVbfudjnH1zX0z+3bPZWHw18Fz6lIUjnuLyzYA8GOaPLH6&#10;rsH619/hneTPlZvZngX7N/jD4Sa18WZb/SPCD+F/EOraRdNM9vKz2jxIvznYfuHJ9l496+bfhj8F&#10;fEVh47tfEnh/UbTxLopu5p2lsHG+GIluHi+8Nufm/u12H7H+5/jsltOd4i0O/Qgntxx/Wvjfw3ae&#10;IP8AhL2tfD+o3Gny3F3MN0D7CD5jDgV0YiL5WKO5+hf7WdmP+E/0pj8ki6NbEFjjIXcD/Dz/ACr5&#10;SvoEFvd20fzt5LgHtjaa+n/2p45NL8QeCLa8lMkx8PxJKWP33wOv4/nXzjPdfaZpGVVizbOpC9/l&#10;K/nXy1OPvn0FGP7s+afhe0S+NLWPa3k/ZrliAOSqnP8ASv1h8ITwf2JpdymGQwDIXHB/ir8o/h6X&#10;i8aWqtyXt7qIkcDJAyPfniv1X8Cxwt4O0psrlESMqDz0rl4nS901wWx3qssuyVVC/Lx8w4/+xxSt&#10;EU378sf4TnGKI7YhleLLeWTj+LiqAluImC3PK5xuJ6f9818jpa6O2xPKhAxlht+8D6/71RtI00u6&#10;ZdqgHbz/AHct/DV0XiF8M4jcAYHc/wC6KknjjU4k2q5JHTbWtPcRy7EhGi2KyuHUAHswNch+zNdS&#10;w+I7613bIluhiPHZXK812d7HMITDFjO04574PDVw/wAD/iV8Nz8QJtJfSLjQNSe5FnNKm64jlm8w&#10;7XYN9wZB6V9TlS10PJxydjY/4KPWSz3XwyuihwbW+AwCMn932r5L8PWzN+xZ8SYypCx+I4Mgfw4M&#10;Yr7n/wCCg3hjxLrunfDzUPC2nzaodPjuvMWFd0u2Qxjdt7cZOfaviPwBP/aX7IfxlsVRlZNYtJGj&#10;kG11MjJu4+o/Sv0Cn8B4HQ7b9knTmXQ/F1+Y8xro1+gIGT/qxkZ+o+WvCtH406H7Ox/cxhGVsc9+&#10;v419OfseQtc6Lr9jIQ0dzp9zHgHt5NfPPhzSljgBuc4l8wpjp9489fXivm8W1zs9XBninxQMVv4o&#10;07zGAjFqr4wcg55H8v1r6/8A2fDuilKgfNHGSBwfvAg18a/Fucw67YsfmH2JyQcdVJGffBr7G/Zp&#10;SK9tJ5LhmBENuzgDj98duP0NcuaNKimdlCS5meh6jFcpq0kTlnSOUhlU8k5zXBeCpUt/FviiCL/n&#10;8dhk5H7wD8uleh6qYtP8Ya2DGogikZgFJ+/xnP8AD0rzT4a3NrL428V2m8SbpQVLE4VWGE3fiK8S&#10;MvcZbPb4bkxRGKVQA3TaKuTmOV2Zdqpn5iB/7LVNI1GS4GfmXeaQrvHlRgbe+3ufvVlTSuUYd5bR&#10;zRuGOBG5yR/OuKng8vVNLtsMY5Lr5nP93buGV212t/ujDui75AvIz1/3q5bVNU1jT7a0u9HSK4uP&#10;tUaJFKvyHcRwTXsYXY5Kmx33jLRJl+EviYwry8unsM/fO2Vq/LzR1j1aL4uahBlUht47kBuTuFwO&#10;v5mv128QtLf/AAO8SajqkEWn332OCaRIiSgkjuMKFJ7YOa/OXw78L/Fnh63+Ld3qFqtxpd5pDNDe&#10;QMJIJCsqtt3LwGA+8D0xX1eAiuU8uqfP/hLTTq3g7XNiLuFjLNkn7vlEcfj1rldBslMSyMuCQD05&#10;JxkivoT4J6Tb6j4F8Shlyo0O+Y47FV/xFeR6DZO9lHKpWNmQfTOB0zXRz7oIxW5l3HnreMI0PMqE&#10;4H8O7OK+pPh20h8J31vgybbs4HoerHnr1FfNN5uhv3gzgRMpYnnJz0+lfVHw2VV8IagpJJW4DDJ7&#10;MMEc98ivLzDWJ2YX4i8gdhJKrbWVsFSOv/16tSZlQeYDtb5skYIqe2tPkSQKuxj165/zmp5488iE&#10;OiqduOpOP4q85Svselysw22zQxpyyvljkcAL9KyLi9tNIg1bV7mUpFbJmQgEnbjpj8RXSwxw3Eiy&#10;NuZcYAU4x24rn/F8Mi+DPEsyqFK2J+TggFXHP5V0UVeVjmrWSNDwNr2hSXJ1RbsTW8tuzRugyd5H&#10;cdV/GuZheV7qaOUCSDzCqvjpXylpWuTQQiTT7gxOCMjHUA8Dn/PWvUNL+JwZhaa3bLsUZDxfKc46&#10;mvT+rSjsclPER6npuoWxzKbPPHJAHP1zXL3mnWmpxst7Dvznlj1/Cus0+5tdQtGuNLuYp42HXP3u&#10;OmO1V7i0CSNlGiXjIHNSqljo5Lo8xvPBGpaHbtqfhK8YCNl3QuA4+Ye/I/Orfh3xtaWkk1r4ptDa&#10;XMsYMcyN8qvyCCD7Ed69dFrEmmyXETkKOMN379q88udHsLuJzewpKGyPmB4rSNRS3MXBxehSM1nI&#10;Xa3n89Czcgjrn159aaySRkSlSuM5GM1meGNBMa6pZWshia3lBVW+6VdcgH35q65urMKl1EFjbJEi&#10;kkkflXZBIycmVrtFWFpHUsAe3ceor2P9ly10iX4weGLnXiBYnVLJbldvHkNcJ5gP/AQRXl0Nzava&#10;vsfzBKQMnGK9R/ZzEdv8RtPklAaCLULRmRucqtwjmvcwVPW55eLlpY/ryooorzzAKKKKACiiigAo&#10;oooAKKKKACiiigAooooAKKKKACiiigAooooAKKKKACiiigAooooAKKKKACiiigAooooAKKKKACii&#10;igAooooAKKKKACiiigAooooAKKKKACiiigAo57UUUAFIQCQfSlooAKKKKACiiigAooooAKKKKAP/&#10;1vJf2a9NuoPFuoarbPtS0R97MPlx5ZyPl9/5V7XpolWxlvoAWjmlOAx2ZO87iq/73evOP2fbK5Tw&#10;xreonMavA6ls5DPJ8qivTbFXHhhbG5+R7cFlXGM8V4c49T0DldekW2udX1qBGRILOZpB6bYtuOnP&#10;NfB8LyNpYubcbZ5PmMb9MZ+npX3D4i1G3sfhz4pmdmFy0CR7yeMSHaR718XSR2lnBJLneuzLEgKR&#10;xxxTo3LhueGa5OBNcSufJVpCSV+7j0z9a09IhuJdsEYdo2AO4HP5fWu007Wvhq9m1trEJkLyfNgh&#10;t3HodoHNdnpt18O5xDbWt39mcABQwHyjnkY/u11SqMuMEzzu0XWLPUEme5kSPG0h8bQvce1d/pvh&#10;ZvEVqb21vGS4jDmL58EFeOPbJzXV3fgbRfFNu1rZ3yOkQOZUbfkt6/Nn5cdq5aD4AfGCweVPB2s2&#10;N3alxGoMpWRBJ1O1+v51ne5pGDTIdE03UtL0G4u/ENs1xcW7SKSuMMqklSB34wM/414/r2k654/u&#10;0sbaE2kNlA0jllycDkLX1r4o8B/EbwV8P2u9Qs/t93YBRdGJSVC87Wx6d2r4iPxD1/UzLJczG0We&#10;ULhfQNg5XtzVUtdQqyS0ZkeL9Dg0rS7C+sWCNEFSRFXGGzgnPeuG1SESNDchsh9ynPt/+uvafENu&#10;13pXkjLl0DDjqRyD6YryFGMeny21yMmAkcjAycE4rqgccxPDFx9g11STt3hSCenvn9a9GnvrHVhN&#10;Y2dr++h5eUOCMLjge/evHJFdZY5YDgrkbsEV6H4N1iKGKdJyck7SepNUxI9Ct0a7s7ZEBUg7MNyB&#10;uHWvUNAt76O6juLUGTaRhM4BbgZ99o/lXJafa5WOTGWJGcdh6/lXteg6ZKZo7hAduBkHtXnYudke&#10;rh4M+jvE0zaR+y5441KVXjlvntbfJ6D5twGPxryX4T2seneCdLtX+QujzMCMA7un6V7T8Xzb2P7I&#10;N897EfO1DWLQA99qlQM+u4g7a818CxmDQrNsBvKjRcEYxtHzCvgs1l+6+Z7+B+Jno4lNnawouWfA&#10;O0jp/d+tfRn7Ljeb4l8beKtnk/2ZokmdxHBZT2/2tp/KvmC8mHki681tsq/JkD5eNuP519Ffs5tL&#10;pnwx+LXiaRGLvYpbIFXJLMh2AY/3j+Vedl0bSFi4s8x8B32oyfG74faZBZNdNcajbxT99iINwJ/3&#10;Tiv0/wDg1Gt98dvjV4hA3FbvT7DOc58m3HH4Zr4e/Z48H+IYfi94Z8U67olzpqXM0SxtcRmMtgM5&#10;PP0Ffa37LvnX+qfFjX3IMV/4ruY4yDkkW4CEmvRpfFFf1sc2Mt7OT8l+L/4B9WsxjPlgYAFRFXMZ&#10;w3U89uKllOAeOSelRkOI+mBweOldMjxYkDPs3oPm3Ae9fnt8T/D3iPxX+3V4OmsdLubrSPDWjKbi&#10;4SNjDC8rM3zMBw3K8V+gFzFPFEbjIEaDLEcEfjXheueNPjjd6nqOkfDTwRBAm4sNa1icRW5VRj5Y&#10;o8ySk44+6MYrmqLmtF3+6/c9DD+7eUbdt7djvLPVbnVPFviRYYEtItJtLe3aaZvLG6ctI+SfRQuf&#10;rXjHjL9pn4NeFNej8Px311428QW5xHo/h+1lv5i+DjJj/dDHfLCqmjfsm3njl5/EPx48X6j4guNY&#10;cT3Wl2c7WemdAFjaOI5dVAHUjn1619T+Cfhp8P8A4b2K6X4D8P2WhWyjlbWFYy2P7zAbm/EmvXwu&#10;W1qqUnZK/X17f5nJWxdKDaWvp/n/AJHxpp3iv9rT47XN3ZeCNEtfg14bQGN7/UkF/qzOf+ecAZY0&#10;OCM7hwejGu98JfsY/DHSPFNn42+IEt58Q/EsKF5tS1+YXIMi8Iq2+0RKg3Myrj5SBjrX1ZosLxR3&#10;U8pINxcSuAeMLuwv5gZ/Grk8iKQhOc12U6FOFNVJ6v8AD7jmqYyfM4Q0X9dTO0W10yyE40uBLaBW&#10;2LHGiogC8cBQO9JqEzyEIp+5kZ9CavoEhjOOAeaquiiD5m4Y5rir1JOmqa23/Ezptc/MYGBCAG5z&#10;k/U0x2knZiDgYAx79zV6fylUyfeGCQO351RVSUEwG0nk8fyryZR6HrQlfVhiNZUxyAMHHrVuOTy/&#10;MVeQcYB+lV0licEKASM9fSoyH39CfUjnH5VcXbYbjfRiyTzbk6kDjArWuLjNtHuXt1z6fSsFHIvv&#10;s6/MVGT2wfWtS9K/Z1jGA2ATzjBzz+la05tJszqQXNHQwmVHvCGOQ3Gc8Z/wqhKvmXDRoNoXA/Af&#10;0qdVHnNIPlA9zycVI+9SSBk5HboK5/aNnfHQq3DPK+wkgLxioo0KEhsjjtVuLZmRztLE8DBOPXvV&#10;SWV5WCK2FBycZGQKVRaXLSudBYzBIyvIBB6dazGmBcls5znnipoGVY+eMc8dzWBqUu6+G0kLgLx2&#10;onL3UTTp2kzpG1L9wbcD5sH6VQuWY2qMWCsCD6k+lUIyWVn6FeADVp3DW+5j1wKlzb3KjTS2MgLK&#10;X3SMeTnGeDmuktY5GuYichQAAO2fWsdmCbdzgEkHA9Peul0m1mubkMPuxgFj/TNOnTbdkZ4iolG7&#10;Pxx/4Kr6qI774cacjhY5brUJj6ExrGoP5k1+U+oMy2LOFJ2xswIPfFfpj/wVPKxfE74caNE/yw22&#10;oSnJ9WSvzD11XTRrpclSqNwQefpXrYePupnVSfuaH6Y/8E+7FV0Z53BGEGMD7u85/mfmr9b3uAbO&#10;LKk7s9TwT6ivzN/YQ0+NPCMEkabC8ca8854FfpktrIyjbhgvAx0xXgTlepM6KvRFO3lAL7s8nt0q&#10;x+8Y4IADHrV+HT3P7tD94cnGOauvZxxIwlYZAx9R3pqDMGzm7omWIwQ/M46YrRsLO0treM3QHmH1&#10;qF7mKO4cIvGMAjHNVJZVmZS7/NjPPep0TuM6xI7ULuBweuMfkK5fVXMUi4GM+lWBeRopAOVPPJqj&#10;c3C3JCr94YwSe9XOSaBIrxxzXCAAlVX1PWrCQIkYeUqCCOhonYRBgVwFxkAcfnVIlpFMhJxg4BrC&#10;PmUSXN0HDRxDYOO1Y/nMjts53Hg8Y61YbzHDAZyTwBVecJEY0kzuPBJ5/OpbuJmgk6KwctyMjI7V&#10;BfkxqXc53D+tJuRQU2AlhkH0FRLCdRuYbDeVLZ+bk8KOa2TdrMgyotT0Hw5pV7q3irWrfR7Zwdof&#10;5p2CjHyoOSa8X1L4yeCJR9p8G+ELzxLJEvyXd+32W1BXjJD/ADMPwrnPjB8TvB+ka1b6DoViurX8&#10;KNG0jE+Yt3ztjCA9OK800vw74+1fw1Zwso0+4kkme53DfiNhlAqA7QckjFdFN2Vgjrqz00eKPjF4&#10;6uIzrHi628IaHGm6aPTEW3jRfTz5Tn9a8L8d+Pv2PvhO8qeKfFg8barMCzQRu+pSFm5DZjzGn03V&#10;7TqvwYk8UeFofCOp2KSaPHblbgTks87kfe+X7v8As15L4Q/Y5+EvgqaS6i0hJLnzNwdwzlR0wN27&#10;8676Uqa/iamdW/2WeA/8Nq63qRXQvgB8KpGJO2O4vgQAq9/LjC/dP+1+FYE3hz9s3403ap438YS+&#10;HNOuQ6/YtPc28YTHT9397pj5mr9MtD+H/h+C1S1trGNFUHhYwpwv0ro/s2h6ZGl1rdxBpkYTIEsi&#10;ocfQn69K1+vJfw4kRgre8z85PCH7C/g6yuY7zXVk1C6UfvHmOTI394liefevpvw98FPC2hx2cFrp&#10;9vHHbqcO8a7j9N1egan8avAelo39nW95rjKDta2QLA55wPOf+gryXxR8ZfH8tjcXukWNjo0aFVUc&#10;Ty4bj77ZFctSvKWspXNKVFrZWPXPAmhWLeLbO4jtyWgdGG5dgU54/lX5pfDK5/tf/gp/r9yiqwGo&#10;6iAc/d2QMuR+X61+iPwAtPEt74p8eXklxJqi6PJafPI2E+4zvtHb14r8zv2UZW1f9vTxVr1xw0E+&#10;sSnHQsdyD+dejlrtRqX7GWJT9pGJ+p+mzeWLqRmMkrTS4BP90n+KtKEvsZnOGcZ/3ay4Y4BeJGBw&#10;7FueM10CoouCcbo41xn/AHfWvnTtqeQ5gyv85BKgdjxT52Ei/fK7V5OO1IzLLGNgOCeT1p8FqokO&#10;W6nI57/SmjDlZUS3SKIfxE92HFQjNzKsoBU8gADrU1ywaQFXwU35Gcc4qkZCsQSFQTGoHXJPrWkp&#10;dDSWw6f5lQMwOBwfWqAyBjjDHhj1rRZ5JBGgRRkeuKz5HKb0bGfU8nNVG3QoUbS7E/eKhRxyKIYk&#10;QBJAGc96JUIgBA2kjja3NE0ilvLjTKo4PHO2qAsl1iJL4Y8jkZxVOya0DOX2lZBlM9vWqxjmZvLR&#10;9yu3UdevSmParFOmSME8kjrUT2GiO8LQsEDZX1FJcbiYlVtoUYI45oa3LqcgKATg+gquzmPYBn5i&#10;e2KyUmVYmdTEEMhG1ueT/d/yKqTSxee9uCNsSZYEHndRKtxK2Rt8uJeSxwAa5u21g6s862K+Za2r&#10;ESTgYVjj5gnrt6M1XOd0JxuGosXiaRckRH5+/H/66+EL+fd4s126HyzNeOGx0x5S8ivvLU3ktrSS&#10;CM7XkXY2PSQV+eT6hs8S6zaW4d1jvmxgb9/AGPfp096imtxy2NuYIAVyWZsngbc/71LEyO6W0Weg&#10;+U+lWLbw54jvUjv5dPns4rguEWVNm4L8vyg/5FdgfBf9mWkuoajdKjugKBXDOOxHHSic0g50Yiyk&#10;F/KYbkHQZ3ZrzT4lWF9rmhD7Fby3U4ALCJCdvQcjb6V7To5stKij1KKzivoZcqHnBMas3+z901yP&#10;jDxVqt9aSo9yYxGCFjhAjQD6KKrBzaqaEVFc8M0HwRqr6BqmoXW21Flbyv8AvXEZHynnB+Y7fSvk&#10;OxHmRBOCikqGPcetfXPia8uG8JajG+U8yCT5W4boe9fJljFut1ThiwyD047D3r7XAybi2z57HJcy&#10;LmDCSGUhDyO4JxUG5+EwSyjr7fyqQuzptLZcgDJz27VLE8JQR3S/MpHzA44+ntXacRXYFNofqB71&#10;jSygSDABGT14J/Cu7TTrW4V/KuFV8EgOepX0/WuW1TRLqzUeacq/K9MVcHoTNGTbvHPMMnJOCSOC&#10;ea3mOcDcW449vQVi2luz3CFCMH064FdM8LxZl2Eqp9OferCK0MLW4iNNmkDlnVSGHYD1/wA+tcDB&#10;xYT54ztH616NrLvJol02MADuMV53AxNgyAZ+Zf59K66a90zvrY+yrO4itvDOk2vU/ZYsEemOabe3&#10;VvLp8oJzKpVAB/EOcn+VaMlukWk6aMAxxW0YIxnA2g4/OsjUoorfTmvJAH/eDAzj/PWvlJv32fUU&#10;/hRnWcnkq0Y9M4P+etTEsFAJzvJOT2+n+e1ZzzQYMmQCQOB1HoM1MZRnIOPlzg9M0SKjLozQHncS&#10;ZXaCMEd+KtMxjtyRgMvfk59am0dbG4kJ1B9luilicc5xxj8aoyY83ysko3Uk9PesZFe6ej6YN9rB&#10;JPGSnljaCecNzV9cHBGCqnhScEVRtHeCzjSPaAijbx1VuRVpHVI/OljDOSD1xXnM60OUvErSEZ54&#10;IxzuPetG3kCurR527sYbufWqJ3RLHJHgx4Oef71RqWV8RbuRjcTkUnqM8Y/aI1EajrcOm2yESQQx&#10;MwHqF5zXzavnwFg8RAfj5eT+lfUnxNszbQzeLolSSedooMyNyNoO8j07V5hFJY6xZNqN7a+V5DKH&#10;8r5hls4HIHpX0+CmlSSPm8fH94zzG31GSAq0T+We4x3/ABrq7TxffqhtbhVuLfgEHqK1LrQdHvIR&#10;NaSlRIdu0rzn2rEufCV9CWls1d48Yzjg+2K6/dZw6lxtX0m8XDwGGTPOO4+tVG021eU/Ypyg7MP6&#10;VhSW95bMwniOV69elQNcLJneDFtAz9afIXztHZrLrumWsWxluEXJ3cgtz69q6HT/AIkXdhOizSzW&#10;uwgDPzIpx9K4Ox1u+tvkt5Q6gFdrjcCG/lWk2tWc6/6dY8YA3Lg/pisalCEt0XHFST3Pojw98Ybp&#10;EUPcR3cfcxsFbr3Br1zS/iloN+6wXBaOULyxzx/jXwXJp+j3WZtPn8tmGQMYyc9yamg/4SawV4re&#10;fzUA4BJYEewrzq2S0p7HbSzSpE/S2xu9Ovk86wmV2zz7VIbQbpdvy7xyDX526f491zTFKyxSQrnl&#10;onZeV6cV7J4d+Os8UaRXMqXccTbT5g2OPx6/n6V49fJJx+E9Sjm0JaM+p72BIZITIm3f1JP93/Zq&#10;aI+VFK8bbwEbPH0/+t+dec6D8UtH8SEWckRRzuCOPnBPpmu6tLlbiyu7cHDKigSE4wN4NeTOhODt&#10;I9OnNSV0YbQRyF9sYRWPIIzn8atFpIAUXDDpgfSnSxyWsaTPwrdSaru7Iwki4DcgDnmnJaFmot7M&#10;saQSDeudmw9v8P8A61W01SyeT/SgFRGGMHn6LtrHEYTbkhW3ZbvlPWoAHmOZEXhj8x4wPWp9mTKN&#10;z1jSVst0jQ3aqoGUSRh0/wBkVam0ZL1vOsWVJD1AP/fNeS/aRtRI22yRdMHr6/NXSaN4ll09l37l&#10;ZTnIbbgVm6TMpU2ndFoHUreVYrmNo2RiWOdvFVo4p2u0fzS6fPkkbT8w+X9a6b+3bfUk3NAJPMHz&#10;PjaQWrOuYbePdGWKyN1UA/nUBFJGdZ+IrmC/eNZsovBLjcOldbDrsF3ZzLeuHlYEI2O6+v8As1xX&#10;9mwkgYIVOWwcHH+NRjT7nergfuRkgZGamcEzT2aO5sr5ZkaWRS8nGdvbiugjWXIEUiMJFwwBrymK&#10;W6tkYq52kHCA1u22p3MIMqM4cY3EjANZOkznqJndSyQRsyqgV9wDAcj3qIT7pD5RXYDjPX8fesm1&#10;1ZLW7Lzr5kTgZYDofWrEVzBI3yq4i3HkcfeNKzsZlowBsGT91Ix+VvUVYjfysZZW3sACDyf73+1U&#10;ZVWlZotzxbeVZccUxmjVVJ+Usdw9enSldgbD30yyDzH2Kv3Sew/ires9Wjt2Kli2BkHr96uGcmUC&#10;Qf8ALNuRzxTI3u4Y0ZSUy+cn5cikoXJlfoegDUo/7Xl3BZrdFJVT1O7uy/56VI8UclqGc+S5BOM1&#10;w0t4zMLkARMzMMg+1W11OVA8z5eFPkZjzz/+ul7NhqV9W0oPHuYKsb9OK+dvHGixI+PllVR6cV9G&#10;X2rpJZvbSrtdBkOehFeE+JQkm/Yx+TO1W7lR/k16eXycWD1+I+RvETwadMLa2ULuJyoGOM9BWz8L&#10;Izc/E/w4Dk7rtN4x169vrVDXh5+oE8ZRmI7HHvmui+DhUfF/w51+WU5Hpwea+rrVP3UvQ8qy5j9K&#10;vEWgWVzpcenMBPHC2BIUyev+1/DXg3iz4N+GtdhU3VlG4K8fIARz9Oa+kblY4oY4bl8l2LgKeiN9&#10;3+dJFBJIIWkVchsgkcYr4ejjZ09VI9J0k9z8/wC+/Z/8ReFbz+1vh9q0+i3AbKmNyFO0dCCcVs6L&#10;8ZvjJ4OvZbHx9ocXiyyUDbLApiuB6sMH5vpt/GvuuSytLhAzKu3Pcj5q5698IWd4d8iq24OBgjI/&#10;9mrv/tnnXLVjzERw6js7Hz5pPxh+A/xIhGh6z/xKJ5yySW+px+UgPtL0HNF/+zT4duJF8RfCbVn0&#10;qdmRFbT5w6h2+9khiD/wHjHeuv8AFnwB8J+IY5GvYIwxHGUYlS3oVHH1rxn/AIUR4x8C3QvfhZ4k&#10;u7CcMXWPeWhdlHGVPQf71dOHrU2/3M7eT2JqtrdXOmufG37RHwyWax8VWkPj7Q7ZiMvHsuEZSPuM&#10;vIaus0H9pD4S+I5U0/X/ALZ4R1hzt+z3kJEHbgTHkfia+evC/wC2n4t0i5bTPijokN/DExjN1bwr&#10;FOvOCQfut+Nenah4v/Z1+N8UUX2yC0vjIBHFdfuyUx0OeQc+m4V3Vsr0/fU/nE5Y4iP2WfVZ03zL&#10;20i0i6ttTgvLeS5huLeRXBRcKUPzff56f3ari71TTCRdhzwPlkHQetfF2tfs8674G1RdZ8Aa3d6W&#10;UfzYmjk82AFuyY4Ndppvx0+Pfg2EQ/EDw/b+M9F4EksKCG4WOMdchePxFebWypP+FK50QxfdH1k2&#10;rw3iRtMDHgZJDAg/w9K0445CuY23pkDKnnH/AAKvA/C/x4+CnjCWO0i1MeGb3B/0PUEMSr7CRvlr&#10;2WTTrhrT7fpMou7WQbhNC2+MDH95a8qvhqkH70TtpVozWhuuuyGVgGChxgsP/Qar3Fy9w6ZVfkUD&#10;/wCKqhpGrMkc8Fz/AKRHj5fXdV2S90u6uQYJjACPmLqQK5m7Guhn3UhiCsR/reoz061h61a3l5pS&#10;XFjOA0DCWIKD99fmrrJ7ByhWLZIM8hXyQv8AFUQWS3eKbyseUuwFe3s1NS0M5XbNWyKC0h84fvii&#10;u4A4DsOlWLC3afVSyNiN05THf/eqJWxsMTcMMlicYOKrQTGG+GVbdt5JPUf/AK65zQ6JRcRttXd8&#10;pJKr3q35p+Rm3AgcZA5HpVOC7S4ZYiTg8tnr9KtYikfAIbd0Gf0oJLombhZMKknU/wB2rZ2Mqx7m&#10;PHy5/wBn2rFkRd4hkYb92W9m9KvCYR+SygHIOM9a0jGzIlTNSVYm0+5jmTzI3idAp/2q+WPjBZaf&#10;oHwavJdN/wBG2apZMSDwAsg5+bp3NfR9/LI1qzA44596818SeGtF8WeC7vwt4iiZrO5cl1ifYSF/&#10;2vXdXrYCoo1IykcuIpNxPHf2O/DmrXXxM1bKGeGaXzkcY2TRLISGDg4xg19Cf8FM4Z1+C3gkonlu&#10;usSkA/8AXN8YHoRXx1afsz/EPwLrNr4p/Zr8dXFnqlp/y5ahKIyV/uD7ySD/AGStL8ff2k/itr/h&#10;bT/hf+1V4Payk025+0WusachKuQNpyvKH72eD+FfoOBrU5O8ZHztahKO5pfsdXY1D46WM5QRO2kX&#10;oYKMAyeXyT/vcV83/DK1c/E8FSNyXkqjcRgfO3Svov8AZb8RfDrSfjHoesWPi6wvLC/tbqyUBvIn&#10;inmUbFkif58cfextrw3wfolzpfxcns7xHtg2oSGMOvDhpGI2Hv8A0zXTin7sjlindH2F+15HE3ir&#10;wqkkXmt/YsJBOODuzXyhBHEblk5zIpUbeucHmvsD9raENr/g8vHuzoaliTjAjOD0r5K0+VYr2KXc&#10;d0ZOTjruBr5SlP3j6KhH3D5f8DXoXxZp7IvB+0MxPODkdvc8/jX6yfDqR/8AhF7Us23PALHBzgV+&#10;TPw9tVfxXaSHBb99jdxng4P6V+sfgBoT4J047Cnyb2Y5wecZ9+ePwrn4oXwmuB2Z6EtwqgyRfNyF&#10;x6CpwFjiCdUweg7f5zVeKdHgSaZWRWJG5Rn6H3qy37smNVBYLxwADzXx8Vc9OEmWIooZQvnBWKDK&#10;ZOcCmvaSFBLbNhmOcE/+g+lWkAMADuw45DDjH9afHkojuCMMBjI4Nbxj0FPY4u4t5gXliB3N0yOp&#10;rjPgjYWM3jW/njgDtDevKWI5+WTcv8hXqF26r5inDt1GRwR/n+dcn8HmK+N9YhjzEglcqoH3vnCn&#10;6bq+kyuNjxcfcu/8FCNZ1vQrX4V6n4au5dNujJdwq8blRtzGfn9QMdDXgvg74r3Xi/4C/F1PitYw&#10;6npumy6fBcXFhGlrdzRO2dzSBfmaNh/Evc19A/8ABQG0+3+GfhdckDK6hcxvu7F0B/p+tfH3hBQv&#10;wE/aE02BCY4bjTCRjJ/1mDn8q/QqWsT5y1me0/svv8ONL1C+svBniB7w3WnzGG0vsC9RWiLdF+Vg&#10;uetfPVshTT0cLkRmVUbHX94ePp1rsv2JvDFtL4ybVwkbvbWdwm7+IedEcj3GB0rgYXnfTYI1XZsl&#10;kyGJ5+YsK+Wx8LVD3sDsfOvxfVU17RyRvkNrKD6N+8bivt/9mfyobVlgTd59nAWz94SRtu4/M18O&#10;/GFwmtaOY0wUjeMn3znNfaf7NE8PmG2Z2R5bLcvOfukZFLM4r6ujWlbndz0W9MZ8b6zE8bTZuEkc&#10;YPzJj5hXB/D21tB438Yy2yG3WJopkyvzoJF27fzNer6kSnjW+BDBGeID1wyAt+NeV+HZDa/ELxZY&#10;Q7laSK2kwAcjy35Pv2r52K9xmsdz1rbLBbAowk3N9zv/AN9NVK8V4ZHEitHPG655yAmPlNbQT7QN&#10;kbqF2KdxHf8Ah+91qJV+0ytJLlnXahIHXb/9alSA5RpVdFuLkFmkYgrg5br2rJliZ5ra3EJcC6gd&#10;ypP8J7V2V/pykJJaZ82FG3rnjP8AXiuailmjvEkX5pFlTgn+de1huhjU1ep9GG3sL74c+LI79Abf&#10;+z1kdW5B8uZWbP5V+ZHw11y7HxH+L15oMv2eBfD93dxQj5rcP8rYMZO056H2Jr9MJ3jl+FvjW81I&#10;tDC2mPu2jkDzVztr86/AvhzTdI+MPxa0XT5TNaS+EbiSFyMZWSBJK+rwKTR4tTcxfgP4sTxL4f8A&#10;GFpJpUNjcTaDel3t0CRsFTnEfbdmvnzRzElhGqNhQijjt2719A/spWsLxaitxH5om0a9j+Uf9Mj+&#10;teI6LYxCIRtKZA0ZVj2HP0+lOpZNm1ON0jkdSJGryGNNxkdMBenPf2r6s+Gsa3GgXNjEu8BgzqOR&#10;nBBP8q+XNSiSHWL+IpuMcQCK3+0DyT096+sPhTppuvDl7a2j+TviiUufmI4+br/OvOzH4Dow3xG1&#10;CkMEbiN+FIDEjp7VdOy1DyFmO1cDHQH06Y6Uw6be2tifstsZFgfIJYvx3NXLZXntZkcKpjI3DsSw&#10;rybnoI5xI/tLm5ckKzcKMYyv+7VLxLZM/gbxbAELedZs2V7chgP8+lddb2iS3AhYhBuJI7A0uqaT&#10;fXugavo9s3l3F1DtGByfnArahO0kzKrS5kfl7ZyOpFvICjoQMHvz71rxTyI25sMhz9a9v8V+HNL0&#10;bQbTUfENo/l3NxLA0qDHksoBG7A75P5V5ne+EntohqGh3iXtnKpZMsFbHfjqT/hX1saikrnhzpuL&#10;KlhcyWN0t1YTtbSHgbScYHtXqWgfEt0aOz8TQiWUlh9pj+UsO24+vvivDlnMe4S5WWM8qV569qt2&#10;zXB5Q7kU8Bh+dRUopo1p1XE+1vDF9oviGB4LScYACjdyTwSTtHX0rnJAr2HlRJv/AHnykdu1eYfD&#10;Nba08VWE8cjKu7+FuBvIGMe1e2S6ctzb3NpCC7WpL54z8p715UocsrHWql0eceFYDLqmsWz5yxjf&#10;BHOFQfr1rp4keJdittKHG313GsTwwuNd1SLYGz5fPuwx+Wa7OawVZDE+DuOeOvsa6lKzJu7HD6jo&#10;amQNBIsLsTwRhWNdd8FVay8Y+TcMFdHjcsAeB5ox1qHWoHFo7NjAw/BxjuaT4fMJPFMCRgqTDuZy&#10;OSd4ZefYD9a+oyyV1c8bHysz+wais7SLk3mk2V23WeCNz/wJQa0a4GZIKKKKQBRRRQAUUUUAFFFF&#10;ABRRRQAUUUUAFFFFABRRRQAUUUUAFFFFABRRRQAUUx2K9ELfTH9SKYzzlQ0UYyeodtuPyDU7Bcmo&#10;qsGvCcGONR67y36bR/OkZL052yxj0zGT/wCz07CuWqKrtDKxz9odfZQuP1Umg26t993J9mK/+g4o&#10;su4FikZlUZYgD3qpJY2zxukimRWByHdmH6k4/Ckg0/TrLc9vbxwlvvMqgE47sep/GiyAZ/a+leZ5&#10;X22HeeNvmLn8s0txqVvahTKkzbjgbIJZOffYpwPc8V8/aT+0A3iXxrrPgbQfDN7byaLxLeXgCW2/&#10;CsFXZu3Eg8Yau2uPEnjC4VkhktLUnG1ljdyD7hmxiul4Oa+JWI9qj1SCdLhN8YYDp86Mh/JgDXlm&#10;geK/iFe/ErWfC+v+H4dO8P2Nuk9pqCStL9pZioZOihSuc8jtjHeq8s+tXabdRvDOoPO1AqnHH3Rg&#10;fjTmsZ7mFbSd5LhQSQrksD+B6/TtVxw6V7kSqnpl3rWj2AP229hgxxh5FBz9Cc15/wCMfjP8O/Au&#10;mJq/iLUmitpJRCjRwyyBpCMhQVUjJHTmqlv4TjhLmG0EXnfMx27eemc4z0rnPGPhnRZYdMl8QXNp&#10;Da2F/DdyGeRQoESOq/e4zyKI4aHVj9o+x6p4Z8Z6P4o09NQtVltFkKhUu08mRt4BUhSTndnjvnjF&#10;dbXzdfeKfg1BfeFhr/ibT7mSGaOKAPMuw3DLiFiN2PvDCk8ZxX0jXPWgk9C4NvcKKKKxLCiiigAo&#10;oooAKKKKACiiigAooooAKKKKACiiigAooooAKKKKAP/X5b4P2sln8ML+SJmMEkkRRg3J4Jwf+BV6&#10;dafaLXTheTsfOC7QBjqw61wfglGt/AVpEZR/rQ5Vh2WPp+ddvqEk0NokunoGcqjklc8/drwbdT0p&#10;7nhXjPUZf+EG1+G4kYNcXKworKMq2dw6fNjn9a+UNWuZFimuvICeYCp24/d8dfpX1P8AGTTZ7zwz&#10;aW9qGa8lvGkDJ3VU6lv9k18lalFqdhZSyaknmF0ZlOMlvXPr06VpREtz5J1i3ubnWrz7GmUQncAS&#10;BnvVazm1OB2KB03jblG4wBXrNpplnKryP8pckFSBnngEd+tdJaaHYqRbDl5DywHQL+HHFehKaJ5G&#10;ePW2sa1prFdOuZ4ZEXeG3k8dSMGvR9C+NPjq02NBqgMqsNySnaSF5GDmvT9O8F29/wCZFJGuONrF&#10;RGB7/N9O3vVK4+EjahfR2wtSYCRmQoQD33ZHI/p+FYycTWMJnrvg/wDbM8V+GgmmeLtNju7C4cef&#10;JzIQncbDlT3+9TvjDP8AAP8AaH8Mz+JPAM0fhzxnafvPIkKxLfEcFTGoysjeo+8cbq5if9mjVzYl&#10;/D7v9r274Y12urcZIO5+PrXxrqmrPpWo+VbJ5N7ZSbSxH8Sn+hqKdOPNeAqk3b3j1PQLy41HQDaT&#10;IYbiwH2eVT1Urxz+VeQ+JoZLXU2sg5YSAFvbn+WK7r4W6vNfanqGmXLb5dRVpMnu+eT/ADrL8YaU&#10;sfi/7IXAkTC7cEgn1z0rrjoznldo56fyo0WOPjK/MMchfrWnommvC6JGvM7DAPA69vfFW5rDN2yl&#10;wTwn0xjmux8F6VHqHjLT9PnyUZlACgnJ6Zpyeg4XPpDRvDTf6J5+VMa8biFJ4z/hXt3gPRpZ5JMo&#10;E2EfK2OTXVweDbKOznlvCvm2++MhR02gc11fhTRraztVuAQ/mvuLAjGPvf5+leHjJ2TPboXPGv2s&#10;bXxVo3w38K3aa+H0G6uXSXS/KUkTW7r+9Dna3AI4rtPBeh+KvFpsdG8G6Tda3qBjG9lhMUKjA+87&#10;fKfqO9fS+ofA7xD8RR4Dm0/QrbXI/tz3r2WoZWBIUbAMhAbAkPP4V+m/g74Y6tpemWVl4lvbOzjt&#10;CSLTRoTbW4J6LvYlyAPpk181iaCrQjFI61i1STuz8nNN+BGsJr+keF/G175F7qjs5tbJDK8aoNwR&#10;5MbQW/Ovtiw+DXi/R/Blp4D+E8//AAhM2sv5l7e3USTzGKGM5CI4bLHI5bFfZml6LoGiTldEso4p&#10;ZWy8mN0me5LnJ6V4D40/aL+FvgXxzq9l4p1VZJbC3hhsobSJ7y5eeUs06BIQzZ4jGMfjXLSwcKWr&#10;kDxc6jtGJ2fgb4WaV4L0O31DWr2bW9Q0qAubm6OT5qJguAOFzjOBXmn7FNu0nwQXXJSWfW9W1G9L&#10;HqwkmbH8qy7jxf8AtDfGXS5fD3w88HHwT4d1SFopNZ1tjHdeTICpeG0X592ORv28V9JfDXwFY/C3&#10;wDpHgS0mFwmlRbGlC7fMcnc7le25iTiuj2WqnGNorr3ZyYio1GUZS1bWnkjtHBOe5/lTZGKx9eeP&#10;ahQwAccKfWkiYI21huPPNI47EUsfmIispKswJB6fKc810IYPCokXII5HasKSUlwg4II/EAc1oTTP&#10;EoCDJ6DPSu7A1/Z8zXUxrxcuVFlcRKSOATwAOlJLP5cZduABVO5uWijAYjc2exrAu7iSVTA5JUjk&#10;/WtqmMcVaIUcI5u7HpqrzJvVtqLkZ6fjSQ3XnONzbsk81lyoBCyA4BAGKvQR7QhIGF798Y6V5Mpy&#10;e560qMUtEXp2bCqx4BzzUs07NEuD8oxjsCPWq09woKRp1zz9MVLd9IoAOQgJxj9aTe9jn5PhuilP&#10;M06qucBf0xUTqeNzZyD8o7nFTpHvJTGQfw5+tVTII93HIJwec56c1hJ9WdUO0REiEUgJJIJB59O9&#10;WotpkBU4XODz3qtJKwAPaljwGUc4GWx68dKqFloOSbWpPF9ij1aeZiDJKF+X06D+XNRX7OZSR8qA&#10;Eg+vtVOHD36ySA7m498Z/wDrVPrNwJT5IGMDr61bneLFCnaa9DEe44AOSzHcQOMAGpBMrEMX4U84&#10;5PsKgNs8oAVcgDGT604xNnYfugdPeuW7O7REMzO0nmjo7Z+p9KntrVpVVyeX/nVprSKKJWIJYEe4&#10;zVpQPKH8BGSMdfWtkl1IdTTQnggSRgg5EfXsBx0rndQtV+2OyttUkHA6gCuu0yCOK0c54ZiefXv+&#10;lcdqUoMzbThXY9uDjilVXupmdCo3NrsTofl2kjC/rVhYlk8xDgnC9fyqnbiQtuc4VAWP5UeeLdHk&#10;OcvgY5A5/n0rFHTYgksiLtGPJQkAD07119nqkNhFO1xKIliQs27gYAzk1z013a6VBJePIZpXGAMD&#10;C8VFoSS67pWqvdxgCWF4+e4K9fz4+lbU5tStHc5MSk4vm2Pwy/4Kaa9b65+0J4bsrB/MXTNDWdjk&#10;EbruV2/Lao/Ovz912F5NObYwjUphiTwfavqX9ui+a5/ai1SCFPLgstO061Ax0VY8j6Z3V8qa9LE1&#10;ulmuXlmkiQDGMncDz6cA16mHbcEz0KcdLH7U/sX2q2PgCylZNocKFPrxX6B28vl2kUpZdzlgwPXj&#10;vXwr+zNbhPC2lWjgxKkecgdPp+VfZ8SgpuckBVyFH14r5xVLSkb4iFmdbFfDyxs4GC2T/Kse5umk&#10;kJJ4zgY7isySRgEySwJzirwUuiuCB6+1X7VyRhaxWdYydoHbgnsKptDhyeGJGBjqKsSSYQkvkgle&#10;BUETNMTITs3cE+tZTl0RaRAQ6AFhwewqJGUTEvgsOnbFTxtGC0k6/IOPfC9KrMY3MssfyrnGPSsn&#10;NgXHLSrweX9zzTWRmXkglD6/yqtbzJu2sOQMjtmoJpJWBRflYNwTVqdwGyzBJFctgE8A1WvJPOJG&#10;Aev4VFdea/zyHB4wB3P+RVdpVih3yZLd/ep5rFqJbEgTDSnJUZwDWhI1pY+HdZ8T3l8tlFZQP+8k&#10;bZFGu3kljwOKxrciRgwAAxz/AErw79sbUG0z9jL4oSQuYXkjtYlIGMh7iIYz9Ca9HAU/aTUO5x1p&#10;2PBP2TvBnh3XbTW/GF2G1Ke41G8lSWTLOsZk4bLc+tfelnZRQHy7C1BwAARz271+bX7Cdzeaf8KP&#10;EHihpH8mxsC+WOTlQzZ/4CFG361d+AnxC+Jn7R3irxNZeLdcmt9C0K1Jtre2kaESO/3Wk2dfpXUq&#10;Du0Llv1Puzxd4v0Hw7fQ22r6nEksoz5MOZZflzwUQNj6V5zqXxKHki98PaLLOHGBLeOIVwvog3Of&#10;xxXn3h/4fabpV7I17cKGid3HHJH8Q9T/ADrnPGvxd+F3guCWz1PVLPT3ySTdXCo6j2iJ8z/x3tVL&#10;Bzk9DVqnHdnQ6h4/+IOskxSTLYQEEhLKPZnd2MjcmuLj8IXfiDVzc6hiQkZJlflU9dznjmvi7x1+&#10;3p4csLmbT/CFpLqIQ7ftIARW2/dxuzxXyv4y/a8+Kvi20fSrWeLTLNhhfLBaXHruzj9K76eS1Jat&#10;WM55hRjpA/X/AFUfDTwtCBr2vRCS3B8xQ+/b+PyqNteXWXx0+Evi/wAYad8OvBqjVbiTMrKylhIY&#10;lZtpPbnFfiTqviXxT4klkl1fUrm9eTk75Dg49R0r7R/4J46E17+0faSsojSz027uGJ54Xauef96u&#10;urk0IU5OUjljmLckj9cv2crvV/sHjeW7kMEdzPJLJEnADJEVZT/ER061+an7BHnX/wC0r491OVQ5&#10;+y6kxY/w5lOP0r9MfhI8dv4J+IWpByUe71EIwG3Efl/IRX5o/wDBOWI3Pjr4k6zE26VdNmRQeref&#10;L1/T9a4cHph6ny/M0m068f66H6u6fF5UcEKnexVSXPOON351teW5XMgDCQnnP92qelAxwqpPUAE+&#10;gxV+MOWBKlUU45Oc89a8Gx6FR6jY2/fs+4BY4xgHuc/SkkkbJwRubnJ6Y9KmiSUSOJBiJ+/rzVa+&#10;+YgQ/dB5I7U2QtyHyonc+Zlfp61Ruk2TfuyqyKoyM4OKlTcpDO43NwQO1VXjV5izgjBxu/lUlIuS&#10;R+ZNEpXCqCSwPeqkgtpbxFjw4XG4A1LOhlcpCx2kAEH+Kpo4J45WncbcL8qg9qAKUsTRkiQDJJwB&#10;9ahVVYknIBPHoauXchaZQGPyjDAHOKe8cTKMM23jjHeqjKwGc2+FRJJnBJ4xxVcJJK/mMu3a3JrS&#10;yiQcZ4Y4yetU5XM77wenf3qvaFQaGuEZFUcMfun/ABqFIDdXccKlVyMYz096ljiklaMx/Nsznj/v&#10;qqXiVLyXR9TsNF+W/uLcxxt2j3Hl/wDvjNZlyseQWmv3fxa8ZXPh7QLhrPwZ4cl8u8vI1y99cL1j&#10;ibDYTtnrXoupa1a6ReLoWhwreXCRYS3iHEUeNuXK9B+vNeM+ApfEtqtn4J8Ava2mmxP5LyNn93uJ&#10;827kOP3jtz5Mfrgt8o59ke103SzNZ6PuYPITLMw/e3G3u57+tbStbQyd07FDU2jk02e6nUIyRfMQ&#10;Mfd/u4r5ntvjWujQ/ZvCuiWto6u6tO0QMhOfmbn3r6F1yQtpF0ZCyKRhiDjIr8/YGBvbmJn27pn6&#10;dO61jTVynG56LrXxG8SeJrxF1m789oc8so4H3sAVl6TqU97dwReaBE5xtPYenNciPLhd5GXcxICd&#10;xnv0rqPD1sl9qCwtkybGYHHbHSiolYaij1WO4tUik0i0VSkIyzY6f7q15R4ksbZ8lchW43//AFq6&#10;6G3vLOWRmyvy8Bj2rgfFkyxRbLk4BYbsHGA1RhYtyImrHjfxCe3tvC96WG9DE/zEHrtOPpXyrazO&#10;LeHeQG2ADPBHFfSnjy7kn8OavCWJQbep6jPQfyr5qtnVoSUyTJjjpjFfc5cvcPncc/fELHeE2/Kv&#10;Jz3qyxAfLDIKgemKgJJlOR14Oe9WkAfO47QQBnqK9E4SiZJIVkKnIwRzz/OqU8swVYw/y8kDPArU&#10;f5VZOrEDJ4GG+lYc7GORtzjKgcirjsTIWw3/AGtFU4YNjHb1roFubnc43fK/BGO/9KwLSPzpl2YD&#10;tzk9wK21dWGGAyTg89BSSCLshniCVJNBlEm1WizjA65xivNbTmxlXvuQ/qK9C8Sqn9gTOOArgcep&#10;/wDr15/ZtuiiRx8plTPHbPSuyPwma3PvmbTjLo1lLDjH2ePdtOSCoHJri9cguZLeC1ZCqKxO9ujD&#10;FdXdXj7Us/NeNVhGCvAG3j+lZ8GqajbQvauwnikbOHAY49AcV8g5PmProRVrM4IWgJxgqWHGe+Km&#10;e0KwK4BPPJGQPpXZSfY3l33EK+ZnAC9cfjUy6RaS3Cm0nKDJBEhA5+vzD9KOcPZI5BI3Q4VeG9D2&#10;qecgS+Y+FGMYx1rrLnwzfQSg48xpF8wbGWT5PX5O35VlDTGF4EaMlvUjAAqHUVg5NdDs4H82yhlY&#10;bRtGM/wjH/s1LIqEFged24EE8GrVs8NuiW6EYzgqRyD2pjrHFb4kQbpHPGOg9eK4LnUR+XA8DRjn&#10;A3cnpz+tXVl8qFBkZcgAd8r3qvLskHmRptAIBBP9KfJMvkxxkEmM5BHct6596cdyo7nm/wATdRcL&#10;a6ZcQhrWcMC2QQW9frzTk8NWzfCe/wBZ3/ZQuoxR4X+IJHwP+Bbh+VV/iWIpbHT5NgQiWUc/xZx3&#10;9K9A1CxW2/ZX/tM4Y3evhSc9o415/SvVpSahFI8qtTTcmzwsi0sbczmNLmIHiM/K+eudwHWjwppd&#10;h4k1CTyTJBI08YC7mP3jhhz6DFUA6+U6gkrnhT7V7b+zto0Wu/EG3huodytOqkAAjGM5rtrScYNn&#10;mQjeRkePvh0NJ0+5vYoNkVq2CHwMhjj8ea8UOmaDc5gux9hmx8xYfKDxnqa/Tz9oHwhbx/DTxFPe&#10;WjKiqhYF+V3NwU9OcfrX52ReHrJLCFzfOZY4wpWTBJAUYyR3pYOtJw946K1FX904OfwSZ0ZrCRZc&#10;HojflXOzaVqlgGWWMnb82CME5r0Hw94fm1bxRp+mbsLLKiAJn+JvQcU/UtSGlXd3YxmOeNJWG2aL&#10;LZQkZB9Pauvn6HnzpnlJlDlY5YymOhHb8afFcEMxjnI2/LnOcV2t9f6FeKi3VobaZxjfGS3XuR2/&#10;+tXAeItJOl6hDFCzEXC7wMYHtgY5ropJSMJKxuxa60H7mdVdPfk/QelbllpGl+I9LvNStIDDJaOq&#10;sP4W3nrj2xXMaLoEtzPEkqk+ZzyDxtr3Xw14etraw1eMEgSPbKjlSF6liMfiK5q81HY68PC+53fw&#10;x0aCG28K6dabVeW7kJ5+99c5PX+de8TaXfWC3CiNo8gFiOh2n/4oV5/8Ok09fiB4JtbVUZIbtV2g&#10;cHqHJ/E19NeKFh0m8KxIrFZOQ2W+TJ/+tXx+YzbqNn0uDkkuU8RvL0XCKt04XyxgljgYWoY5I7ge&#10;aSUCqCuScfhXt01t4N1TTp4fEYa1C/OjhAQ27sa4GXwlpgukXR9RU2zkk7htA/ujndXHGasdydzm&#10;EuFCIjtgSHqfujnpVtrm32yQxZZstn+HFZWr6fd6NekXxKKynYzD5ML/ACqjayS4jdZOf4iPT1q+&#10;Vbjv0OijIEp4AcjggfrUrp5ZOSu1hkA9tprGNzgl9xUqeTjk/wCNWY7nCbHYEAY5FS0DLslzOgib&#10;edgPzBfl+StCwvWuL7zGzLsPUkn5cVlO6SPlFGCMha6TRIIA85ZVRtpIUjHPtUTtbUxNaxBmh85D&#10;hWO7K9QKvLEZn3EbVIwB6Vh2OYVgtI/mTIGD61uTXcsU7LMoWNT9z1rkkn0BMHtFYOsRA8sHPt9a&#10;BaHaQnRRnA/OrkVwszERcD0PSmOAxHlxnA7is7yInJlaOJo/mVQUfIPvQLi43bVysfAAHStKQyeZ&#10;5cTDaxG4kdPekzhPMdRJGzYAxuqkupPMyBNRIDsm5Ci4CnPXNXI7+dkMXHOOMden/ARWZLA0m6fc&#10;UHRKaY5RuAY/IPkA+bJ+lXYdo9zokmhDOJ5NrAdNw59qS3uVDeTIzOityx64rkYnlU/vozujOWye&#10;atRzKS7fxZ64/vUnEVux2NzbWbytHG4XywNpwV/CqTCeJHKnKY6D+L/gNZRukli3j5CmGBJ6ntS2&#10;1x5l4oJxx94ngcdaluxNzMvp4xvxLheRlh/d+79a8l1+7Espzu25JCk9BXsGq2kcdsxMxndFwVC4&#10;/wBrNeL65L5bs7fIrrg9q9DBWbsXKKsfOfiF0j1W78v7pIznoPp711HwLJvPjX4bijUFhOxYZzgb&#10;CMH/AD3ri/Eu0atdbeUkbIA7bRgV3v7O0axfG3w/MR185snnJWJiP1r6XEaUJeh4b+M/Tm+jmt9T&#10;uju2Q58vb39qlSUhQp3bQc9KqX81wLowzHerEujnr13Cq/22Ng5uflduh7AV+dctz19kX4mBKBlV&#10;lYZGCakS7Qy5kUbEPIrGjkCSqDjaR8mMfKfpVmNJbqaNZGJyuVAxzt/lSC77HQhnkcKzL5fantDA&#10;sjyIqqQpCMMcPj5T71j25eNcOd6xfwkct/hVuSaDy3kZT8oyFIzV0tHcU9j4Z174NaZqNxdMyKTJ&#10;LJvDYODn0rxLxP8As6QtE15p3+izfwlGIGfoTxX6QabopkLGWOMlpCxY9M1LqHhiHyGknhXcynYK&#10;+nwfEE4e62cc8FFn5aRWnx0+FNwTo2qXLxwqG8qRt8bD2Ryynj/Zr2Hwr+2RPFDHZfE3w9vH3ftF&#10;sgjJK8cocKfpX1xrPw8sL9EmW3DN5ahVYZzH/Fu9q8O8WfArTjFKIgiwFtuzYNteiszw1fSrH7jl&#10;eEnDWLOqW9/Z0+NECQabd2C3NwMeXdILeVXbqFPXOf7tc+fgh8QvBFz9t+F/iq90pGZitq8pmtzt&#10;PRgOAPYivl/xV+z63nm78NvIjINwIJ6r3GeR+FZ2geMPj58IpMaLqVxc2R5eFsyqR6bX5/LNdEcE&#10;pL9zUv5MaqNfHE+vYPjf8TfBji3+Jngr+17QHH2vTD5G7n5mKhcN+lev+Fvi/wDB/wCIFqqaXrS6&#10;ZetlGtbtQkin3B5z/u5r5d0X9tXRb6wOj/ErwiYLgMAbi3Jzu7ko+MD23V6Ra+Dv2d/i7sfS9RsZ&#10;tTnO4xRM1vKMjPXKlj/erzMbl6X8SnbzR0UsVfZn0z/YmoaSrSQSrgsux929G/H/AGvepY/E4ULa&#10;XNqGdMluAOPzr5eHws+MfwyuEk+Fviq4mhibIsb5vOg2qB1xkAY4qZP2gPF3hiRbf4v+C3hiYjff&#10;acoKKPXCdPyryJZZJr93LmOyGIfU+udO1GCYbsgrt+6RjArVghe5uJHCeamzjI/76rxXwf8AEL4Y&#10;eOkWHwz4ntJLhuVt7rdbzf7hD/eNekSjW9IgjvZonigd1jGCH5+qt/OvFr0pwdpG0asXsdN/Z4Vf&#10;KQhHkOQc5Iquba8ix5ZHmdyPT/Gq1h4gtXf96m3jj+Ee1b6zpIy+TKrnIOF4PzfSgu5RXUXjb5+W&#10;x1IxxV+N8gMQI225Cg4A/wC+qYsAnHDjPQjOM81ZjtEK5Kgrjr3roVxSdhkUsZWN+rDJOea5aUtH&#10;qTxBvNi5Kgd/1/zit17YwrIUkLbCSc9t1YkjBr7zXYD5dnTtXVR2MpNsjmmjiH2bJ3Iclh2rUvtR&#10;sfE2kSaF4jgivbOVQpymX+X61ku84mcvHvV+CD2Na1vYQ3cjsFYDAw4OMHuK6aU3F8yIcbrU+WPG&#10;37Lnw58WyXF/odsfD+oDmG4twAQ3Yso2j9K8Ntfhx+038HL2DVvDkkfi2zt386OG4AuSdpz8uTvX&#10;twD+FfoXLo8sSOsRLqCcMxy2KVX/AHBtZwAquXA/uhv7te5Qzuolyy1PPq4ON/dPg34nftXn4gz6&#10;BB8RfCcnhXWdCt5IZWYNtufMbOQCvy8/Ws/T9X0HUpba70e7ilRkMh2upwq9flHT8a+3dR8D+DfF&#10;kKWfinSrXVLfJUefHuZd391vvCvjD4ofsmeGNBvk8QfDzV30yKSURSxTHMMW/Pzbz/Av+161vSrY&#10;ebu/dKcJxjbc+SPh83/FbWEfIQSTEE8ZwTjP51+sXw5Fs3gPSYXbcsSZAJPIYncP+A1+d8XwO+J/&#10;gDx9ZW3ibS2liOSLm3GYTHKv3g35dK/RXwLp8B0PTShaGS2ixhSCDyf4a8/iWpFqNmXg4yS1PQbU&#10;tJAsZQMqnI2/xe1PiklcgtG6ugyQSM1C8TRP5jvv2cY9sdcLTGVw5DH5s8t/stXycT1YxsbboBbr&#10;CoCs/JA7f981agcu0gUBzIByScHiqlssLWyzhm5OWJ9V+X8qvweYAQIx6bgM4rqpbkz2MVhxJsAW&#10;RASGHNZPwVs/B+reIr/UrbxPbpqCShJ7CYG3uEk7BS3DBjnnPPFdCYgkrxOCGKnBHH8B2/zr5m8L&#10;/DvStQ+LV5/acZc3295dx+X93IpH3ehU4P4V9Flsl1PJxsWfRH7fsLzeC/h28+IEj1a5LP8Awodm&#10;AM18a/DWVLv4Y/tHGJg8M0FhKD/21fmv0C/bK8Xan4O+HPg26020tdThvdTaG4tb2ESRSBV3n7w4&#10;OFPI9a+RvhtqXwr+IfhL4xWGgabL4DutR023TUpZZPPsI/3gMbj+JV+8Pxr7qjOyPnHEzv2GFjuN&#10;Zm+U/IOcZGC0L15G3k29qycb0klG0HkfvD1/Cvpn9j74d694I8QXgv7uz1OwuNhtbywuEngkXYyH&#10;G07geRw1fPkujytPqIucRql1OrBQC/yvx9K+Yx8/3h7WBi+U+UPjYFW50bUtpZVJz0yBjn86+tf2&#10;ZZUN/akk8W8gGT1H3x9a+Zfj1YR2tlpreQSxyi7ud2fSvpT9mbTN2oaUzNx9nmZe2Rgbh+taZl/u&#10;yNY0/wB4z6Hvy194wvI7o/vEZOh6bvu15Rokcr/FDxPkMJ40t4UH8LJkvxXqviCa403xddTbGWOQ&#10;JuYA5HXltv4V4u11KvxV1N4JldZ4LeUAfwnodv4Yr5mlflZvDc95McLhdp2s20KA3Xn5t1WJFtc7&#10;wpR1OCM96SCXyzHGqb9yg5I7t/k0SFpHeRISUf5QR6+vvWabuOe5mXSna2D5ncjHX3rzPxZqbeH9&#10;IudTiiErQbCBkDJkYIPpyRXqFztVPL8xWbPB5WvLvEdl/b2nXmhXQMcdyY4yw7COQP8AzFexg5M5&#10;q60PqLRJr/XPg54wsdXtE06U6RdROATIin5Tnd3r4V+GvgfxJb/FLxp4jd4NR03UfCs8dtd2kgeN&#10;2FuFVdvUFcfdZfSv0DsJbiT4Y+NXbCyf2LdnONuDsz/hX5s/A+5vtL/aQnitLl7aA6FcTeUrHyWf&#10;7LvBZOhr7LBO0TxKm5F+yEY3mNtE6qzWV1Gyt1J8ts8V4Jplqv2cxthRlg3rncea+gv2c/iPf+L/&#10;AIh2UV5oNquoXD3KPe26iMsAj8lF4B7fhXikdohlkAYLumnwPbzCMVjXfvs6qK904TV2ik8UXALE&#10;q9oAO2SjYBx9K+qvg/GDY3gAO3yQOnULzyK+WtbMdl4iWcLtP2M/KMnJ3gDH4V9T/B8+ZZ3tyEKq&#10;tseM92AXP61x5i7QOnDRsz0vT41y7bSzc7QDyeah1W1RJYBFHgzP5bEDOGx8pNXtIuJJEuIlAR0f&#10;jd12fdxn9atIQs0aSxuzpnGRnmvnvaanpOF9TkZdKks7uSMBnRwCrAD6mums7vBt7aKTMu5Nx4Jx&#10;3+97VbuVEsLOuXYMMYHIHsaZBYouJJQduVJP3T13Z/8Ar100qt2YSWh51+0xoMekfAO61O12jz9Y&#10;t3JAxgsDxXw1fwSQeCvDGtW2YzO11DlT94iY8H164/Cv0d/aytxc/sx+bbHdF/alpggdVwcn/gP8&#10;q+CmsVk+C3gq7UlQNUu4nII43ujjOa+vwkV7NHh15PmPOfEekmGbTLhhvN7CZDtBHIY5ptvZpDH9&#10;oxuBI47g/wBK9e8e6Slrovg66kUHzo7kZJ6fOwC157NH8m3aAgwxAHb14rXnuNROq+HssY163eKQ&#10;KyyKoB5GSK+hp0D3l5LANgfehbOCyYOTXz54EtsamkiZAlfgKOgxX0iUa8u9xc7o+QNmcbvWvLxL&#10;9466MfdPM9FiSLX7tYzkiO2JPXG9X/qK7qSNIZMf6wooJPUf/XrirffB43vImUENEhAJwTsLDv8A&#10;WvTpo2eWN5P3nygMD/FVc1mBzWq28U9qQpyoQg8VkeAoBb+K7JIz/rom4UcgKff6/pXZavZRpavJ&#10;bsI1lfDL7elcT4Xd08Y6YyI23ypY/cnIwPzr6vJ5Kx42Yx1P63PBU4uvBug3IORNYWr/APfUSmum&#10;rgPhRcC6+F3g+5Bz5uj6e3XPJt0zXf1zS3ZzrYKKKiaZFYKQ2T6KxH5gYpJDJaKKKQBRRRQAUUUY&#10;zQAUVB9lt95kMalj1JGT+tSqqqMKAB7U3YQ6iiikMKKKKACjmiigCExvuz5rAemFx/KmG1RpPMZ5&#10;CcYxvYD8gQKs0VXMxWI0iVBtGSP9olv51IABwKKKTYwooopAFFFFABRRRQAUUUUAFed/FLxlongX&#10;wXeazr2pQ6XA+2BZp3VF3ydstxnaGP0BNeiVxvxA8AeFPih4P1PwL42sE1HR9WiaGaJhyMjh0bqr&#10;qeVYcqRkVrQlFTTlsTJXVkfGWq/tK/su+AdYvNMuPG1q81wftUjxHzEwyqu3egI6jpmuT8R/8FD/&#10;ANmDRG8nTtTfUpl/hiIG8t6Fsmvxv/ap/Y08Z/szeOxp6WlxrvhDW52OmanCjsWLni3nUbgky9Md&#10;HHI4yB5boP7JXxs8RXcDaF4Ouz5jKwaZCi4z2zyK9mu1vHVdCadLQ/X7xL/wU98MWMUi+E/DyXW8&#10;HYSS5P1zgV87a/8A8FNfjxqEc8mlaVZadCuQpyuRn23Z3Yrz3wr/AME2f2kNZjjW5s7LTLdm3Azh&#10;i6hvbof++q988P8A/BKD4hPsbXPGMFs2SXEUSsCT6c9K41VV9SXT1PjvxJ+2/wDtCeL4JI9Q8Rza&#10;cFPJtZXi+v3TXzP4u+K/jzxgz/274j1PUd2CVe5dg3t6Gv3U8Of8Epfh1bFZPEniC5uHJDOYBt3H&#10;uMfKAK9y8O/8E5f2Z9Aji+2aRLqDR/e82Xaj/wC8Of0IpSrx7miVtj+dzwG93r8RTV9TvRBGiOv7&#10;wgRn+ED029K/oM/YU/aQ1v4o6Ve/C/xmZbzXPC1vG8WoFTi6tcqo81uglTcoz/EOeoOcXx7+zz8F&#10;73x1oXgDwF4agvI44JJLqCBj5K5OxGldCMbep+bOBjFfa/wo+FHhL4ReGh4f8LWENq0zCW6liXDT&#10;y4xlj1IUDCg9B7k0q0o8mu4bvQ9OooorzygooooAKKKKACiiigAooooAKKKKACiiigAooooAKKKK&#10;ACiiigD/0NHR7Df4H8PyypgTRPJyuM9Off8A+tVzUElt4kglBCXGIweRkKMrViGJ430bSrYh4LS2&#10;hQAHqGBZj/vciq/jLyraeC5jZnjR8Kyk+n939K8B7Hpz3PBfi1cwRxaPZRs0fkiWZzu67m2fd9OK&#10;+a9Zuopx9jhZ1CMSMjIA9Bx0r6G+MMpvtU022uo1LQ2SIMdcyEtXg/iKBF+e3YLICBtB4xWtPYUX&#10;Y5GLSNKv76WT7OqOEDnGVyq9+O9d3aeHPD8Q8yztA7EfMX5DBfvc9uo/OsHSUlgI8tF3PgNg5OF9&#10;+wrsoLW43oY8bzwRk4x6fxfezSq1GzdS7G9F4YsvtJYRFHmVMBGIxx6/L716Lo3hRYGiWIMohXYp&#10;Jz83turG0FzcLHJIio6kgMo6hfrXp/hSRru5eaVw7wnL7h+ArmdW3xFczOx0eylsbGczLuWOA5YH&#10;+LhRu/Ovwv8AF0bzajqN/Ku1prudh9N+P6V++niC6e08G67dRIjSR2M8gTd94qpYD2r8NfHNj5Yj&#10;z9x5NxIAzlzk/XrXZl76mGI1Rx/gm4vrXxNYz2Zw4kQdOCCwBH6167rm3WviQbWHAj81Ubnjdn1/&#10;A8V594eLQXsV3FtBtw0vP+we/rVi31e9h11tddg0jvuJBAAPY/rXoTu2c0VY25ZYEv5QVyQxAU9j&#10;k5Gfyr2v4BWUN78WdDIHnSBk3L0U/Ngc9emf1r5pnuZ5LmSZzxI2eDnnHevdfgV4htfCfi5PGOrl&#10;/s1muQqgnL+p9hxQ46GtHVn6cQ6TPJb3ckuZpWmcfIBgDP8AOu+GnRW2n+Xs8v5CcHGd2Crf3a8A&#10;0D4+fD6e1VzM1jalzMxKlgi/XtXtUPizwj4iQxaLqkV694EjiSI5+Zh8u6vncYmj2abT3P0u+Enj&#10;XwtYfBPSvEfie+tNGtrGOOB57qZIwDEBkbiRk5rnH/aTbxTeSaV8CvCuofES+QnfdMr2OlxN6G6m&#10;UI59NuR6GrHwe/Y8+EPh7w/oWt+JLB/E+sG1jlkfUpDcwLLIN5McLZjXGcDA6CvsO0s7TT7aOzsI&#10;EtreIbUjjUIigdAFXAArChk1aok5vlX3v/I4a2OpRb5Vf8v8z5A034RfH74jEXfxg8aDw5p0mS+j&#10;+HR5QKn+F7tgJOnXGDnvXq/ws+Bvwf8AhvA8vgnRYjdCaQyXtwTcXbyZwxaeXLnOPWvbtyqOTUa7&#10;VDSABSetdlLLqFKUXHV9b6v/AC/A5qmPqSTjey8tEPkbaM1guwlnIzwDk1fkl81iFbp/n9KpKqxq&#10;R1z3968/MsX7WWmwYeHKvMWdicKg4XGO1QKkzb2AAA7++Kl8wBmV+R/WnvJsiCKCc8n2FeW7PVs6&#10;FdaJFFEMlyhHODn2rTmHmhdvGDVZQ0bIDyXAP51bCsGG08VvQhZMirPVMydWJXyVBzt64PrVS6Yv&#10;Hsj4UjHuTVy9SSSYhfmwPwrPUNt244TknsM1lUfvM7qCXKipIclUQYwoHOetWUikjBTG7gUkCD5p&#10;mBIbge3rUseZZCp4CdPciuSWrOiUhh2PKF6MOPypzuftAZiSwBGfoKRfmnVV5IJGfWpfKw7yED92&#10;D+PtWcrsltL7iqzMgZ24B9ec01Yg6DOTn9KPM81SNmCvPX0pUEhVigxwOtQ5o22Qq2rSHcSBjI4p&#10;NnlMdoy2APbI71fs4lZ8HpnPUYFI0Z+0yL1VhkH6d66IxvFMw9r7zTKFvn7SXXkt+AHrVJoGaeRJ&#10;V+YH5T7en861rBBFLJIw3AZP4dqppIWmZpTlsk/TjpScdFc1UvedhY4xG+ztwMdxVWV447p0j5KH&#10;/wCvVncWl8xDgDj68Un2ZJHZkzlj19TUtdEXfqyp9tQh1VWDdT3x781ZhdZYSXGMZA4H9acbIWij&#10;ccyEEHoeTVFUaEA/eXnHtS1W4KzWhoqjpboGbHuOnHeuduIlmkIA3lQc46e1dGhaWIIx4b9D9awX&#10;kW3uGjc5IPb0qKq0RpR6kzKlvAoUgbhg5rKkzMpB4KjgVovbCdlccDGPbimTW6K2/PCg5FZ3ubo5&#10;GRnBYOAxHGGPHpXqOixJb+GZlAzI0T7j6nB/lXmBTM+4KQob5vr6/wCfWvT1RrXw7NIDndHtGRgD&#10;PHatsEnGTl5M48w1SXmj+X39rbW01f8Aam8fTAFRbS21uBnjMMKpn9K+eXlt77xBpFohCqbqJmC4&#10;Gecdfxr0v4+apHq37RPxI1WMZjbWJ41x0/cNsz+leT+G43uvHWjwOMpJMWUDrkEEc/U171Knampe&#10;R2KprY/er4Awta+GNNWUktJHkD02naPm/OvrqzBU4Y8gAZxXzL8IdOZPD+mhFK+TCgY/73P/AI7X&#10;0vv+y7Mnd7V8SpXk2d+Id2W+CzKBypxSSO0MexWK5PJ+vaq9rMx3bjl2GcH1rRvYwbZHU5IxkEd6&#10;1j3MGzKkkyAM5PXB6VYSTZgjPI/Ws5i7tg8cDoO1SrJ8yLGudpz1rPmGinMJvMRCcKp5+uelIWZE&#10;dZflcnjHb2rWsIfPumJ5AG4Z5PFZF47GeXkHDFgc4+gqWtLjbuSo8ZhcOQzY49zVW5dSocYy3GSP&#10;1pm/IC7drKRz6mmMgZgZONvv1oVxpDpHVofnUknoR2rOuQZFKgYGOR6GrfmrK4hGNjY5Hb2qG6Zw&#10;oCAAY4Jzk+9UpXFe2hPbKkabYzgnBJIr5U/4KBXk1h+x34jMLbUu9Ss4pAejr5in+YH5V9WRea8a&#10;bucgg7c8V8Vf8FK70Q/sjm3EgAuNask+pyWP16V7OUxvWijgxDsmeH/sdQSy/szeLDdTSLbXEMoZ&#10;IuHKxqflHs1fM2ifH7xd+z54A1XWvAujWT3OsXZt5prsmQ+Uif3F2/8AoVfWH7OiNZfsea3LCnkS&#10;ywSKjrz975c/WvgPxjokV34MFvcMZU8rULpVJ6GBEQH35avdwKi6subuY15yVL3Txbx3+1P8dPiM&#10;syav4ilt7WQYMFmBbx7c9MJg/rXz/JNdXs3n3LtK7ZJZyWJ+pNaMNkqoC4IwoLc/0p5gRQNowH5+&#10;gr6uLjH4UfPOUpbsZbRPPj5MkAZC4GfSte30kKpcKMg8k9ueRU2m26tBJKBtIGBnqfetgQIY0Kk7&#10;jycnHNc0qjudFOmFvBZx8YJHIOB/Kv0G/wCCdkFt/wALd1zUJY8CDQLnBPOMyL/hXwLHbIysJCQM&#10;ZHHf3r9Hf2FdMi0jwJ8UviHM+02Vn9ij9iITI2P0rgxsv3TO/DQ98+8Ph7qMNr+zp4r1ZCH8+zv5&#10;yc/eZEYV8D/8E0bSKPSviXr7ffhht4QfQSMS3/oIr7G8HeZoX7EfiG9uGP8Aoemaiu5u/mF1P45x&#10;Xy1/wTnsXi+DXxI1VMZlu7SPPORtyf8A2avEp2jhJ+qPQTTrpev6H6YaaxYl0UbmwScdK1FjkD+S&#10;efLODisfSElWAXAwwCjcD0zWzKXtcSjhn4Oa8BHXPcsrtCtJI3EeQB/WsGX92mwnIPPy9a1I5Abc&#10;JLxwct67qz7lQyDGAwGaGKJm+WjSCYkg/wAK9OVqKWTzfMERHyHkHrVphG8iIMcr6Go1tI40aQjL&#10;cZOKksjUGKIXDSZYDGP6YrRjuz5IIAyckH1FY07uHXcfuH5cgf5FXrYIiec+VLDoMdaAaKUdnMJR&#10;jK7mJBHq3U1uKqBPJlJ2dz/u+1UkxGFkZvmySQe9TCQIGLn5GAI9RQDIlu7TJRBnZnJUc0itC0Tb&#10;E2qBxn8qoeUbiTcmE9cVM6RpthXPJx1oCxAGVSFiLIoOMg5qjrFq9wbm3WZkSWLYSowQMcjP+etb&#10;sywsu6EhORkZrE1GJ3KCFznB3AUDRynh/wAP2fhwSR2Ua85LKAON3dav7I3LKMttYgE0+4W5aJdu&#10;dxChsDnrUMYYM+xCfMGQe/5VLKOR8RhE0K8HzOwRyQAOevFfnxpEkFzAbmSQJ5uZcrucE9j+lffn&#10;jF3h8M6mEycQO2e/4V8JaPCVsUtS2RGvytjB+Xt7VpT2YSky2ZFUeWyq+FG0gY5712ngsI2oRRZX&#10;zHB+bHA4z/OuVuIgIfNlV9zNtDAnB/Cun8Fq9vqzMwcrFbyuzgD5x90Z/P8ASs6/wk8jOy1ZnmwE&#10;wNvGc/d9/evIfF9tMI3km+6flAX/AGfukV6bLffbZUjtflQKpJY/3fvE7axPFGn2d/ps1qj/ACpy&#10;Gz97bU4V8slcicT488fSeV4Sud5CbshhjkbcAfhzXgVrgbGcfKM5GMfSvo74vW8GneEvNik3+ZJs&#10;247uQP5Zr5vRyAiBQpPUDv8AWvvsF8B85jPiHtIAV2gljketXWnyxVugOMA5zVF3k81SFxjnI/Hn&#10;86nWQncMEjH0/Guw5CKY8bRyQRweprHm2sWaTuOp/StQsY/ljOc85rKuFaWR0b5gRz7YrSOxEhll&#10;lZRLuB6jgc10EJikBjkAz2PIxWRaW6o0ascFev8AjWoI1U9CSecmmtBGd4knA8PyQlgWkkU/UA9a&#10;4uxd9lumOGlQD65FdZ4oiVNKgDkk7x78ema5nS0Et9ZQpk7riMD/AL6FdK+EIfEfc/iK6NvPFbhP&#10;LIj+cjncZD1rJ819iblC46H1qHXZZRqFwQcrv2kEH+HtVSK7ZzgqBxjr0r5FxPr4s0dgWZlxu3de&#10;OtWrdJEJYMQqnABHWqCXByEUsWdjn+HNaNvdea+3lcgHArGV7DauT+axcXULsq8BvUFe/FdLFd72&#10;eSbbPhlzx0rl4kVWG0HryOo/KtiAW7RlmyrKwYAfxVyTRpFWN+/k06cI8e5JN3z88YUdvzrNitby&#10;ScJbjzBu2gg/e702SzYFw3Dctgj73ftT7a4mQqFOxugIHQ04p20KGyLtnNtLCQ7kEknA3f8A6qmv&#10;rYQxRvvD+pH+1UsV4XkM9xMfN6kEZA560t5Ik0RinwocEFh0y3cVpB6hYxbnXfh7o+lO3xC0mbWd&#10;IupjEfs8hjkidud646n2r6M8SeBvhb4m/ZR8O6P4R8Qv4c0m+1R5LOfVUyxmYsTG7A/d4I3V8jfE&#10;Czji8DafED5kb30pJB5zsx0/MV678W0Nl+xP8K7MNuWbVrkhh1C/vc4/WvTpR+G3c8vEyd3c8y1X&#10;9nD4u6FCL3T7ODxNZKpb7RpswnBVe+1fm/LNe4fsg+Gb6L4hWtvqtpJZTTux2SKyMCo6HcOK+NtF&#10;8UeLPCpebw9q13aEEHMM7KSvYYPXj+dfot+xd8R/iT8TfHlsvjO7S402zWQQu8SCXzwRwWUL/Bni&#10;uitGVtTznKx7v+2NpkmlfADxbqcQPmb7NDj+ENcR5PuOor8WLa+u5wY53ygJ5IwSK/oB/bGsfC//&#10;AAoHXrfxfdzWej3NxZpLcQrueLdKNrbe4yPmr8h1/Z70zxBbK3wy8d6Z4gDgCK3mLW9w272PBNOl&#10;NJWZrSblqjifggn2z4teHLUOG33AJXG7O1Tgf1ryDxYmPGviBHBIS/uVUH/f6CvsL4A/CTx/4T/a&#10;B8LxeMtAntFR5mW4CEwMFQ8b/u5/nXyH4vf/AIr3xKAjIf7SuSAwIKjzK0g7yZnXhoZuhaQup6zA&#10;3KKQVb1BxXpfxk8HrpGp+GoY38xZNOVwenTiofhtZreeIrSORQySOQfl74r379qPRZbLUfBf7sK0&#10;2lAE4+98x46emKiVZqqkSqa5LnzboOnSNPbxhcqpOWxgYxX0jPZ6bpPwr16cRK96JrVYQ5wf3iMA&#10;49flx9M15z4Q0+SO4QlQd/y4wCD710Pxos5fDmp6HHcTP9mvWgby2BXDt0JA7VlXbnNI6aMVGN2X&#10;/gfCH+Kvg+yYGSV53brt+ZVy36mvq3x5emDUb22O1Gj+VAfXPb8q+Zvgo0Nt8bPDE7/vWt3uS271&#10;ZSB0r6C8e6nfG9uLdoVUJONkjL8x2ncx/wCBV85mP8RHoYaJLdX+k3trtvhhSv8AAOAa81iUC83Q&#10;Ntb1zgV6TpmraG+lXej6tbrbx3UYYzxAud8fTO/+Jv8AZrzKe2ht7hkimMsfOw9xXmwfY9anHQ0b&#10;LXb7T3AiIuEBwUlXeOmMlWpVkivrwWU0UcCzg7AuAP72Kz/m2rJARjbjBNTxLKr7Uj3be/OK2KI7&#10;/QYIxG1tKTzgg8529vlrIGnzwxTAKXjOGLDmtIszdWbg4JUf3av2up3NleD7M/K/eKjcNlO7JmtD&#10;lFvraK6SItmTcMAHBx6EV2Hh2SWW/ulnZTtTgf3W9K1ru68K3ccUmv6Cl1eynct1FIYZCP8AdX5T&#10;W3JoXh3TrJL/AMPagZI513Nbyx4kt3X3X5WDetTNpoxSMXXPF3hbwV9iXxVcGIahIVjcJkZXliT2&#10;Hv7101r/AGRrhF5oGp2+oK43Kqv8/T+X6V8v/tSwzXnhvwp9mm2TRNPIcdyxUAV8lR3viXRdkjRM&#10;pQ4zGzIT+R5r1sNkqq0o1FLU8/EZhyT5bH6sGwuISkojCJkbSRx0qApJCGTeQHzxzj5hXwx4R/aR&#10;8VaHstry7aaGMcw3ahxlfRv/AK9fQOmftJeENUkg/wCEk0ya0Vss8lt+8Tdj+6TketefiMoxENlc&#10;dPG02exx3bRJ5d2uCR1PUbaSKW0myMt8h+YD5qNG8SeD/FjF9A1m1uwVVfJLhJP73KMd1X7jQbqF&#10;RdGArADjKkgBvX5a86cZRfvI6udNe6Mlx5QMSszRfMCB787s06HMkqSOAFz8wqCGOUSPNuLQkkFQ&#10;ePl/yKRZBIwzlTnaQMgAUrp6CHS4inJQcOOTnpVeaCCSJEkLfNltw4z/AHR/wGnBIxMROuzYDht2&#10;Mj6U6UQuiFid6dQf7tUIz5I4oYSduXJABOTmtGC1uFjMsUg+cYO4Y28enf8AConjfz/KQ/JjOQc4&#10;P/7NWHdTE5WQZXAJxyeOre1TJXCxwmpambVptzFvMXGCSeee1eZa1qNnNbeUULSn7wPUV2fiC2Nw&#10;6vgruJz3zXlmr2pjYRoxyTjI717GCpoiWx4x4gkmXU3RkChScE9cdq9E/Z5hST4zeH2diqgXB/8A&#10;HGriPEMaG6YD5mZu/wDs16j+zNa22o/GvSre6jKRRwTd+eR1Br2cU/8AZ5eh5aj+8P0Q1JZMQSMh&#10;RJBnn1/hGe9YTu3lIp3IqHkY7UyfS9W027kgttUurmykLssc7iTYMnheOBtq+BAAjbuF67hx/wDX&#10;r4DnPYQStG80cjkqI15A9f4qiif7S4WEFQFAyx6fT1q/G1veSYO0wNklu52iojpkcsTQQ8DPAHzc&#10;/wAJqZSuBZinlYutzh1Xj/LVYh1S0dXjnVtxXapwcE1nqt5bxpFcLlh6DqtWrWWxuzJDOo81/u54&#10;x9PzqDPmdzctZ5XtXJBVc7mYDr2qzd3TS2sYIVvLJJI/lUWm2ssNiYi3yybmIFWr+K2g0ac2+55G&#10;hc4Q5Of4QtBr0NuGBPLAlVVO0EcbieM/w+3NYsvhi11W3ZbiNQznnHeuii17+047d5ULSeXGCSAh&#10;G1QAjYHtTifOUiI4OWJHpXTGXVDcbniepeAbe3kKRr0bIyN3H+16V55q/gUvvRbcSM5yxkG7t8u2&#10;vqGeB5ceYgVP4ie/H6VWn06zvwqXMYLY+Vx1BrppYyUftEeyPz08YfCPR79pv7StgyKCN552++O1&#10;eC6n+z6+nRxT+HbuWKYZcSLyybugP3SBiv1g1jwrZalGqgKjKvJx1/h59a871HwTIDmEKSON2Npz&#10;0+XHb/dr16Of1Iq1ziqYCLfMfnZpXxC/aG+ErKtvftqmnwsCY5B5q/L2KtyM17F4Y/bE8J6grW/x&#10;D0B7CaRiGkt18yNh/tRt/SvdL3wfLdxuL62Mir/DgE/X5q8r1v4L6JfxljaKWJO1ZE/TrxXfHG4a&#10;qv3kLemhn9Xqw+Fnc3Pw9/Z5+O9pFqnh3UbDTtQnI/e2p+zSDb13wnaVPutVtL+Hf7RPwfkktvhr&#10;4hGt2E7lF0/UVWWN2UdA8nI/2SMV8ma1+zjfpLdan4buXsjH0ij3Eg/hzj8a0/DXxh/aX+EMqw3D&#10;Pqlii7dk2JlaP0D9f1rolguZWpTUl2kYqs071EfV9v8AtGDRm/sv45eBbzwpcSAhb2xiMkLlRz8v&#10;cdOVPevX/CXjrwN4rjhn8GeKbW+LJ5gh3+RKh/uuG+YH2NfNfh79sf4Y+KbaPw78UPC50oYILYMs&#10;QOPQ/MPyrSb4G/Bv4kxnW/hvqsdtPjzkazudjAf7Uf3ga8fF5XTT9+Lh+R2Uq/Ns7n1v9v1aw8+P&#10;UI2gXIO8rx83+1WpYeID5e6Rty7gRk9q+Gbb/hpP4VIltp2oHxNpKvhba9BkAVewYcj8xXYaR+1T&#10;4Kv5rfQ/iPod14OvEcK8yqZos+ucZA/xrjeT1F/D942liFf3j7RuLuOaw8yIjLg9DyOawY/Llld/&#10;LO1OCQehxXD6Hf6Z4ngk1DwNrln4ktlzzbSAyKM/Lvib5gf+A1vae+o2Nxc2+oKQ0nTI2Y/CsLOH&#10;uyGproaU0Ti48wIJFPUZwa0opxDbiEhigBwoOMe2aorfWbscgwsnIKjmrIRJ41lifeEzkKRVljpL&#10;8Ja+ZkbehGentVoGCXy/KX5lAyMfr71zzw+RI6zBtrD7v3Qa6aFRKv2dMIwHAY9ePloRPTUoi1S4&#10;uXhTMeB8xxt5rz/x1oV9Lpc+mMouIbkFQynqcbl7eozXXy3E39oBYspJIwjGAOD61BeyXOx0unZX&#10;DZxnoeP1qozsQ7HDeGdavb3w/bpqu66trdDCI2yfLeMYKN/F1FaumXVraok2nr+7kdHRM427h8w/&#10;rVu2YWGpatoqgbHeOePbjfiQbZT09Rmug1HTtOH2eSywjb+uMZOO/wDD61xYmdwirm5OHO1Qfmk4&#10;Yk9B/jURit7pcSgrJnGR396RssiGRlEj9QM8UQyRrIZRlgvAHvWMbdTuIvKFpuMYMq55B6EVctdR&#10;jQ+TdWm0SMcsuWGPf+dNbDoschLN1GOn+elWDDDLEWH38AEEcmuqNjKcepLp4g1C6VifkLAnjqV6&#10;cfpXinwVu2PxZ1iwvgHj+03BUkfMBng16w+mKZB9jk8l1PVfWud+FHw28aJ8T5/FtpYLqOg30Mqr&#10;cwSIZIZVXaUlRju35H8K9q9/Abo8vHP3Tt/28oTH8I/BU5GfL1vnHGR5bdPwr4j+CNso8K/tC2Lp&#10;u/4kEJbOewc/+Omvu79vGB7X4J+EpXDB7fW42Y9NreUxx7cV8IfAEzDSfj7A2HWfwukuBzncG259&#10;8NX3NO3KfOKWpyv7D+h6jL8T9EMd7PHaB97QhyYgGR+CB/eIz9a3dYuvsOranCk26QahdgjORlZS&#10;Pu10f7C5ZvGkPkR/MhiXcf8AgWf54/Cue8XPAnizWCI182LU7xDgddsxwfyr5fMZL2x7uC+E+bvj&#10;hczXml6VbXA8zzLt0BbjAVQeD2619I/srTSmbRrWVN32VJ1Bz08zruP4V84/Gi38rR9KnzndqLAk&#10;9gyDp+Ve9fssTGK/0hZVHly+eFIJGWXoKrMf92RcPjZ9oeINOI1e484b0eNM7iMKMdd1fL91p9jZ&#10;/GKd0AAu9N2rkH5djZP/AHypr6n1izkhuEnY794Ycjgp/DXzVr29PjHBDGpiK6cpVCOSZJOv6Cvm&#10;6MvdZtE9Oa21DTYwZMzRum8MCVwf/wBVWLO/jbbFPlV2/IAfeumhkju7ZI3ChtmJFJ6H+H+X61kX&#10;WkrHnDDCMqMcdNw+X8O9Zx3H0KV1cQs+IpFfjBIG5v8AZryzxehFtI8ZKBFRnbON3Irs7q1nhBmj&#10;IKEspRiPur97muE1K6a1inuVCyyRAyCFyCkm3oGr2sCYVD7K0FHl+HnjG0mwz/2NejcDuyfK+avz&#10;Z+D8Mb/tMWKqeLvw7c54xjFo4P1HFfoH8HfGum+JfAOuz6vCmnNLYXUDsOVy0R+Y+3vXwn8OdAvN&#10;B/aW0q/uZ4Luwg0K5RZbZ96BfIkXD+jbjj8K+vwUtDxKvxHIfsb6eG8fRs+4eVNcKGXv8r15+NMk&#10;tIb+7ZlmWC7lhfOAVaR34x+Fehfso6ra6R43t7hfMnjluHO2LlgfMKEH6ZrnL22gu4PEc/mOIm1x&#10;ChHfiXOfZsgfhXHipWqM6aGx4p4vdINbtJA28C1EfA5OSOffpX1D8F5ljWa3ikDRzWzgkg8lgOa+&#10;bvF2i211cxWnneU5VipzhsflX0H8JbK4gieCykLzGAZdR3YVhj9aR1UPiZ7D4dMO6eZDmOQcvn+N&#10;fu/rWlICJoVHzO7YJz9wd91cJHLq9g5CDaoBBYryCproWaecR/vCkzMGLDGB71884anoKoaF00tr&#10;KJZf+PYE5/hJ963Y2imVpCCF28gGudmtEFxDbXUskkEj5cxn7yf7OQyio9C8HaVokt1b6ZI9wtxL&#10;Jcb3Zt5L9RyeB7Ct6MY3JqS/lOq+MmqSaP8As16wlhb211OtzZotvcIJIyrvtIIPqO+e9fKmm+Gf&#10;DvjT4G2Fvb2DeFb7TtZEro7+ZbPK69E3HcEIIJ54yK+qvjV4Ztrj9m3xjexwkS2jWUwYE4ykmMf9&#10;8mvhLSJry7/Zm1G4nuJFmj8SQRqythgGhwQD2GB+dfZ4WP7vQ8CtbmPRPHfw8v73wb4Z02GSGS60&#10;+a6QuJFEbfvd4+c/L8oNec3fwptobV31HxNptlISNqtMGOO/Kbv/AK9dL420uW0+DXhiLzZGLX9y&#10;TuckOdkZyx6+teHX1lO0D5kwqrjg8fUetQ2zX3bbHs/hPwt4Dtr+DHjJLtUYbhb20nX0yxOa+hId&#10;N8GrNFNBPPJJEC0RcbEYej/M3fn8K+K/Aq3Fve262YBBdRtJ6nOK+rYJhA6PKnROueAVrzMWmmdm&#10;Haa2PPIBbjxvM97HuvjbsUKv8pDP1x35xXrksESRq4Xa5B4B6e9eTagIbnxxb3YcgiyJYcDcqSDr&#10;78n8q9ceJZdOyW+fy9/Ho2cVlOo1YmMUYl/IiWxe4VmbHy4Ocbv9muP0jU9Ki8R2Fj9nkLzLlZCw&#10;4IOH4rtr2NBpf2kY3MAMAnHy9/mrymJoV8SaHKQP3dzJ14zxn/x4ivr8ilc8bNI2Z/VT8B5/tPwV&#10;8DS4I/4k1iuD1+SFV/pXrFeFfsyzvcfAPwQ7tvZdPSMn/rmzJ/Svdaqp8TOGGyCiiioKCiiigAoo&#10;ooAKKKKACiiigAooooAKKKKACiiigAooooAKKKKACiiigAooooAKKKKACiiigAooooAwfEnhnRPF&#10;ukyaL4gtUu7SRkfa4ztkjYMjqezKwBBrzDWPHHiHwfO+hWfge+1a5hRTBPYRD7LMp6kucCMjGGUn&#10;OeQCMGvbaK1hVsrPVCaPHX8TfGDUYk/srwja6czAEvfXiuo9Rtiw1ZMmhftCarK63fiPRtGtZRjF&#10;nayTyp9GlKjPviveKKFVtskFjxbTvhb4qWPy9c+IWr32epiEVt16gbVbA9O/vWpF8G/BZbfqX23V&#10;CCT/AKXezyDLDBO3eBz9K9VoodaXcOVHM+HPBvhXwjE8PhrS4NOWXAcxIAzAdAW6kDtk101FFZtt&#10;6saQUUUUgCiiigAooooAKKKKACiiigAooooAKKKKACiiigAooooAKKKKAP/R3tGvYru9tbZ5ctAk&#10;aI4I2b+/3fpUviyJ0f7NC+7zB8gIPBY/+zVnaLBYzXEYjjMCljgAAgOvpt6Vo38tzqesRvbt5UsO&#10;I0UHrtrwOh6c9z5g+Jgun8S3liwZ3tnEGSOVEYH93/ZrxvWnjLPtU7lbgEDnbXrfjfU0XxZqcWGY&#10;i4kkyxxu8w/rzmvImCMkwlk3OfXB2ljW9KOhDKumxRrKJAxAbBCk9K9I0uOQyq8hLOQgQE49f8K4&#10;6ysYlVJfMWLzD0HP48V2ekWVyHwZ1kYsMAZwR26ipqxsaUtz0LRlVZhcykDcOAowf739a9V0UFkD&#10;SKqs3U45I9PmrgrSwu0WHCqvmDdnjAGfl/ma9M0WK6klH2x8rn5dpyAcVwTd2aMk+NWrppXwK8Wa&#10;tFujuhabUbGc7yFr8gfFunY8LaW8yeVcBQ5D9u4Nfq3+0VfrbfAfUIGRpJLua3tUXsN8gbt7Ka/J&#10;HxvrMuqeILmN3KRQCOKNA3yAqoyQPxr0MCZ1djlYI0t4biTzeGjIb0Ldu3SsOOwADSedsVTu46E1&#10;t3iK+kSEnYTjlR2HX/8AVXIuhVli807SAe/UV6hwm3DCyfdmCrwQuDyT3J/GussrzW20g6VDdQR2&#10;0pw2chznPX1x746153LCVfiTK/jyfemStdRASRzEOyjIUn1oNINo+ldDtfGVpp32NLO3mLxlfMVg&#10;7BffnC8d6+lPgVqvi7wjqVvft4PvtV8lHiMlvsmij3DZuC7Tk81+dGneIdZi2xxTnqAeTk8/lXrn&#10;gP4wfEn4damusaLdyxCNtzYw6f8AfDDb+VefiqDkrI76OI194/VTwf8AtN+LfBXiyTQvD3i3VPDU&#10;tpCjGx1grJbvuOAqRyjGFI5HysM19Q+Ff+Cg/wAUtPnNt4r8Laf4itYyAbjTrjyZmAHLbG3L+HFf&#10;kpN+1zYeNZo7b4naHp2vwPjfLcW4EynqdjAfL+ldXoOrfs5arG9zpeq3/hB5iHCWtzmMNnnEUm4E&#10;ewNfOToV6bvBtfkenBUZr3kmfuz4P/bw+B3ido7TWvt/hm5JUN9vg2wqzY/5aqSCMnHQH2r6p0Hx&#10;PoPjGzbVPDOqQapp+dvm27h0Dehx3+tfzn6X4X8dmGObwR4h0rxfbookhjk2RyM2eC6scIVx8p9a&#10;/Rz/AIJ9ePNTvNU8WeA9cs5NNu4Y47o2sowVlU+XL+uDmuL2tVyUZ2s/kTiMFTjBzp7o/SxQFyVO&#10;O1Qu7umwDatWTsWIs4wecD2qJ3GFxwB+NZyR58XrcgaQINxHTjGaj85iCQQSeOP1ouMyIAOOfTt3&#10;qJImjjC54PU1i29jdRVrlqEmSUFjgqPyxWgkgQYJz/nis62BJPYHjPapsLv25yBnmuqg7K5hVim7&#10;FG9d1mzESpps0n+jAbODgEY688/XirNzAXYMDycDJ9KZ9mK8hienB6ZokndnRCceVFIRsi+UpyCS&#10;Rnjg1YjiCgjOSePaoeTKSOg6VftlLnphRjNZ21NKkrIhtIVFxI3YAH2BqJdrCQ5yG4/xq3AuJZWU&#10;ZBIP5DFUll6hfesJy0RMbtt+hAqAHaAcZyR7VJczRJlYxzwDz696k3hTuJ+v0FZzqCy3JOFG4E89&#10;fWsXJJaHRFXd2XopJEYsnJHHufpUbSSEMScnGP8AGiGKRRvxvz/KrkSxtE6ocMQR+NbQu1YiTSdy&#10;O2O21WVeFKjrwcHk9ax5JFKl0+bJz9anb7VaWjQSuZCo7+3/AOqsmObcC7HZtOcVFSeyNqUN2aKF&#10;UjDhfu5x15+tWLWZYSWfA/Lk1lTPIbIhBhvmwffsKdNPpFukJacGQKN+w5Oc9x261KZco30fUu3d&#10;+JWHAVVOdx9PemfakbCQqSSCRkYGaw76/tgAsOCCDknqfwNULrXJlUSRwPsVMFgN36U4tt6srkSS&#10;SR1N0GWJUY7ScnPpxnH41zrqxeOQZJfA6Gviab4zfE5P22ND+FNxcNF4Z1HQftUVqSCdy7y0rj1J&#10;Xb64r9AbKWF0N0oB3fdGKxqQu9dDS7jG6GSWjARiMEg9ccckdfpWVfxeSHO7oM81vzXpyuV6n8K5&#10;rVJ8SNuAKYyPcelVJJLQmi5vc5tlaaZYoiAZGC/Qnv8Azr0XWnXSfD8MbONjyRq3uB8xHPQcVwNg&#10;Yn1BHRtpU7yufyroPihdxWPgVr+YELGHJx1x5bnj8q6MKrxlLsjnxXxwXmfyQ+MdUl1Dx14t1UAy&#10;C71e9kB45DyseOaufC9DqXxL0SLBJjZ2xwMbsACuEkuBPf3dzAxxJPMxIOQd8pGK9T+BVv8Abfix&#10;aNFFvW3VinPUkgn6c59a9yunGi/Q66Um5r1P3/8AhrGLHSba2Hzsicn36n+devbt7FN27b82B64r&#10;y/wfbbLOPd1XhhnOOK9NtmCqflGcY3D1r4CPU9So7u5ds87t8nLdquylpTmQ7QBnGaZbQFDgHDOu&#10;eT3qNZFZxHMpIPC+gNdC2M27sqSqyMHHIAyPTFQbgQw+6rduc1fuGjZjGMqqDPPc/wBKx5G+UKnO&#10;Dgc9qzkNGrbSmBcg48zuegFZt4IpHeXAGTkd/u0+S4mEXltIVGOMd6ilbdETHxxk8UpPoZlZgWUq&#10;GwMZyO1OWOAwrGcsWbIIHSqrKC5UYwvfHGfSpX42kcMpyOeKXOyxpjAZgTjaeCD2qrNPHLdbMHCD&#10;5QanKsWLjkKcH0+asuNm3E4I3g9T2U1oxcqOgtYxKiRw5DEZ545r89/+CqOp/Yf2ePC2ibTH9u1s&#10;M3v5KPz+tfofp0EswjmIz8wCn1x1zX5jf8Fe75rTwZ8NvDzvuae+ubgYAGVRQueP96vfyPWtFnlY&#10;uVos0PhgsWkfsXtcS4iRtinJAyPMJ/lXwV4pYHwdb3sJ8yOXSr9uRg5nulU/rxX2d4uuxpP7COnp&#10;G4i+1tEBj0Ynv+H618bfEVli8FeFI1yputBdwi9t9y2P/Qa9bBR95t9wqTvBnxzc2DRfNkOjdcDB&#10;6ViS2pRVboOmOMZr0W8sQ0BPO5csCD/OuSuI3UngEeoxmvoI1NDwpQ1H2lsw06eQDmMAA/7RPH9a&#10;0NiCNCOM4ycHrWtbwK3huSaNQjNIgBAPOA+KpoZGAjkOFBz071m5HTBaEsdszI+47QTjHv8A0r9Q&#10;f2TJLLQf2ZfEt1Oo3avrE9u3rJiFFA/L+VfmnZ2yvgEMVPUH/H8K/Rv4S3Frov7LPhae4BjTWvEe&#10;on05ij2j+VefmEn7LQ9PCRs9T6m8RObT9gDXruRBEs2l3uMd987Ff++Rx+FeBf8ABPK0S1/Zq8Ya&#10;hcJlLrVYYx23Yxnn8a9y+N+of2H+wJfabGRgaYgZj386fgD8/wBa8n/YZWOP9lSBFGftGvy7x/eC&#10;qP615VTTCP1X5F0Vev8A13Puy3hD2sYiA8pzyCP7vetJpbWQu8sgZicAY681gWUjraKI3AKA7hns&#10;vSrioQG6He2Rj+GvCTO5onugG/ennnoKzWjeREbcELHGDWrJnBPTYPlx2rOkD3AZCdo6AkUmCI2j&#10;di7W7fOCPShJDGxWQlpOvHerVrbAw+UjYyRnI6exqvtbc0IJyG4b0pDKM6JPIAuVzwf8akYyCFhG&#10;o5IUZ7VcfakpkjwWX0qt5oK7wTuLYwe3/wCzQMc8bExvhTIRzjt7VWuyvUE5PJwOMVKY5XlJRy2S&#10;T14FaUeiWaaeNS1O52LOWVI1PzttxlgPTpzTSE3YxUACjaSz5AAxk4pkdtc3DyLEhLvycdR+FdRY&#10;3Wm2NzHJ9kEkDDG1yefxBq5H4oEdwWtLWGzhKgYRQS27r8x5/WmkurFzPojk7RJGkZsEKvysSOlY&#10;81wFka84AJwB97j0r0fXdHez8Oz6uGjiimlMaoGPJbDEkdcds9K8pkICmOQn71O1mVB31GmVzGzK&#10;2EJ4A9GrPnk3SBBn92MUTzNHkFeQcrk8Go5VDz5QqysN2cZ/8erG5ZwHxClGneF9RvIsMPKeMMxw&#10;V3fLn3r4l0qOOKzijRP3rDJDHk7fvV9efG6/+w+BLw8LhdqZ5yWI5r5TtJLOK0F5eyoFwAMg8j/0&#10;GtKexEnqQXt+22OQ5QRkhOO+Nta3h17tryW2hJJaIq7A7SQ3LA/73pWTE0F7F9omz9iOWTcNgJXu&#10;PWtzww9qr3Dyb2Yx/Lz8g5HPv16UVdiqZqW6NE6ww8qjMdhGAUqj4knZYZWP3WTJ57rWxaujTJ8p&#10;kdeuB1rO8RWMr23lx/6xyXweOG5xUUfiCpa2p8ifFi8E2gywD7ryLtPGcr0NeD26Kkau5BZwMEdS&#10;fevof47aRHouiWkTXMU8080Zbyx9xWH3T+lfP1tauS0ch2+WvAPevvMF/DR8riV75DjEyHfgNwAf&#10;1/WrDArldpBbueneqQdDL5cvyleRnoDmrLyEKA3zE8fQV2I5yF9xDLu2sRk1gzMwm4yQFPA9a25S&#10;qgl+QVxx0NYF2wZgBz7A4zWi2M5FyyLrOqliCQfw5raEjZVCTgdTjr+H+etZemKJJWL/ADKBkAfy&#10;NbQiXaJMfdOB7U1HsCMXxWqHSI9h6sMD2HX+dYnhmNzrekpGgZjcKQPU5FbPjCRI7C3gA+cuCScH&#10;HBqh4KCt4u0YZyPPUnPfbz/SuiXwMqlbnR9b6tIkmqXSbt+6VmHbFU1gUFiMbvbt71fulE15cSoP&#10;mJyMjqagldfJDlsyDjOP73+RXyMnbY+tjsSLZ5tlfHzAnntj+lUDG8YLg8846nFWy84JSPoTn/2W&#10;p443YrCwGSMqT3/vVDkMit2uUn3SswV+gA6VppfRvKYZHKbsY+XPOf8A61OjtN2Y3Zk3kFT2A71b&#10;EVu8kM2A525x90jacYrCUkUkatzMzXCbwHbGSy9Kie6xhJBhscHPT86jMa+akwYjd1A+X9abJGmU&#10;ZAP3bZPXmsbmhMuQI42VQUJwcckZqa8WS5w0ecR5JAPbvmq6TBwflz5bZB9R0FSxTIJ8XOW3DgJn&#10;pjmri9RHmHju/in8L6fbwT+Y1vc3YdRjgMFIP9K+gvjk8MH7JPwYtYwAHuppcYP+0Sfb71c3+zv+&#10;yP4t/aS0Dxfq3hrxFaaXdaJdIsFvc5bzTJuYhSOfl6Hivpj9qb9mj45aV8DPhX4S0Lw3Jrtz4ZSY&#10;Xxsf3iqQMBtvU7ga9eCScUjx61W7PzDgxIm4jrwCOnXvX6j/ALAtjCn2W+8s7kvL2RSM8nYFfGev&#10;Svy+vdM1zw5fmx8RaXdaZPGeY7mF4j/48K/Xz9gC1trrR9FvgxdC985w3TcQo/Guis7pHDM9W/4K&#10;IKsH7Lurtu2+ZqFihAyM/P8A/Xr8HLLfBGphlaJ1PyhT0A/yK/dr/gpZL9l/ZdljY/8AHxrFooPq&#10;OW/pX4U2kobbhFGcAH6irhHQdJXR9n/sc+NvH+rfGzSfCt5rtzcaKlvcXElqzbk3QqWBHp1rhbz4&#10;5+CPEeva9ZfFDwHZ63It9OkV9Afs10qmQ4LMv3iuerV2X7C0ZuP2gTI2CYtLvjjHAwnrXx9Laj+2&#10;dWuHQtuup+S3XDHt+NRGKbdzSXMfTHg2y+AOl61aeI/D+u6npV1Zu0rW1/GkkZ+U/wAShfX5ea9F&#10;/a7SK68ReBWUOY30mN0GM/7XP+9k18/fCTwtY+IvGtoLqASWyLJvUjcpKocfXdmvqz9sGz2fEPwr&#10;bbAi2+hxKEXjb820VhP3Zjirqx82aJEYJIUKld7RqMnkbmHpXuv7SWmJrviOyu4UEItYlbp914FG&#10;wfzrx2wjE+q6ZblgWubqGLg9NzD/AANfUHx0s3fTYtVjVS0haKTHTKjOayu7plwR82fAWJh8Z9C8&#10;/YNgmdmPBAxySPXnNfTfjvVNJku5pVjcx+efmAxnaf8AGvk39nOR734yaYXQytJBdEYOOGUjGPpi&#10;vrf4l2tm19dm2RvNadSv8QH97d+teJmsb1UehgWcfc3um3+jRm0kO5l24kQph1rjJbSJ2hSVhtfl&#10;ivJHvW/e6eIFVmy6unPr/tVy97HMSjQ/u1xhRnk81w0422PZZcFjNbyC0b5Y2AZGJ4NOtHvt7GU/&#10;IgO1SOu6oXSWFFeV24B6NkVfsbhzcSO3zBEwoA5yw67asClEYvJkDfe4zgdDUXnCWaMSLtC9CDg5&#10;x6VZYqzsAxDZ4H3c0qrGqjyiq4LAt2zQZVC+J8qm8bCnyqMZzV43QksHDLjnAOOfm/lzWLHL5y+Z&#10;MArH+6O9AuBCi8FGEmTn17Gn7NkniX7SOIPAulyB/wB4JQEwdxUKQOvrxXyzp3irXFiVZJRcR4AB&#10;cDIHp65r6h/aCs4DoNob7dsWXLooIOW/ma+YH8LQna1vIYNwDKrnj269a+2y1L2EUfMZnf2hHJrl&#10;neIV1Gx65w6qCR+VMttLhuvLGnXHlysTtGcEj6duKqz6NqdruYqJSOgXkketZ0d4bcfvo3iKjGQC&#10;OT713cvY83mZ1Ij8R6XMFEUVyueHIww9eRg/rXpXhv45+M/CcwjstRuLJEb54pQZIGGPRt35147B&#10;qd7EuyKfcBjAJPTPf86011maWMreQrKBnJA6/WsKuGpTXvo2p4iUdj7W8J/tNadIkQ12wt5WVMlr&#10;Y7N/PoflFez6B8Uvh14gfzF1VLWSQ/LBKCD9N+3aa/LYwWE8jpasseeAThT16e3NWJm17TQqrMJI&#10;x8wQkY5+nFePX4dozd4ux20sykj9fotG0q6SS8tpBJ5g3Fl7L6/L1FZj6ZNGpkjIZJTkE9K/LnQf&#10;id4r8Pf8g+ea2ccZjkIU+2Ole9eFf2p9YslSLW1i1BehSQbH/Dsa8WtkNaHwu56FLHwlufYr208Q&#10;XarHIO0gfL+NNZmhRsIrYHze6t/9evPfDn7QfgLxE8Vvq8b6ZdyME4JkiLHgDIXqxIFezmHYJJDF&#10;uikXYWxgfWvJrU5U3yzR2xknseF6ndEEpMVDE4BXIH0ryq9mMj72+Z88kjt64r1XXbK2kvZlkY+X&#10;uJVQeQfU15zrap9o3wgGONcsB+pr18JImZ4rqzefduwVWjQtg55U161+yxEs/wAYLGUAr5SSZPpz&#10;/kV49rU3kXEyx4Cg4UD+INya9l/ZPZpvjHGyDc0cDEHH3flIBr1sZf2Ejy4/xD9EpIHn1+W2dSiu&#10;XJJ4+7k4/wA+tc3dQiO4e2Enyx/dBGc1v61cRjVpJHbe+T1ztz93NYMqSGdVnyq9QGG0n/gVfAuN&#10;z10ZSSokqI67VDYXGV5rQF/JERsjO5CNpI4PqKia3klfaxGGGRz+lWUjnz5cwAjAOQAOuP71RKNh&#10;ko8QIso+0ocsDgqMgf3c7aR7iwu4y0LmGZ8gYIzn738VZqwl4mCqWQjnFWrC2SV5bltqYB4I745p&#10;crJe6Ov0X7WbHdLJ/pCn+I5/l8tZeqXKJJ/Zg8yCfa0g24YbF6lf9nmtHRrQiJG8xnXByaIljbxR&#10;bjZlhE8W9j1VscfpUFG9bNa+VAbc7lUDcSd1Xo5ggJSQZZtxBHWoZrbTzEwWMIpX5ioxnn+7Wa2n&#10;zwjzbadHcDgEc04ysadDp/PlDtE/ydDnP96mS4YhFUyn3ArHjup4mK3yBOASVO75fpWjb6paF4xJ&#10;IFZ+gzk/l2p87JcrE8lkUdmeMggBRnvVGS1t1bymw+eSSO3+zWnJJKzi0aVdu4nLDGQv3aps7GR2&#10;HKDOGA60czLjqY8uj2zuzCPG5cDnqc7lrnLrw6RcSCNRJGi7hgc769CHmEbQN5VQD2xu+8aq3SJB&#10;GI3JVGbkqcfjuo52KSvueFX2gSxSulurJAScY6A/xVQbwtpV7b/ZbuDDqmFZTgAen/Aq9j1G1Q3k&#10;cPmHYyh8DuGqtHbCKZ4Q4ZXYcEVvHFyRlKmj448a/s/+GtXidnhBwM8EZH/s1fMepfALXdCke/8A&#10;Cl5NaXEWcGF2Djb64r9VbvTbRmEJXdCm7czDI/CuMuvBsbXSXdpKY41zhcZyW9f92vawef1Y+7Jn&#10;JUwcZO5+eWi/tCfH74ZbLTxJnX7LsLtfMYLjH3h835161o/7Q/wU+InlW/xH8O/2LdO21riPDRfN&#10;3Ygbh/nrXtviDwZDMqy3ltHODkcoMkdP++a+TfFnwg0eL4iW2i6ZGmzV7ZpfL4UK6HLcdBwQc969&#10;6liaFZX5bS8jkqUpx2Z6mvwA8E63ZWut/B3xUq3zs5D2cpE33sr5iAqfzXmtmHxn+0x8NC1prHle&#10;NdNhbDJcptmxn+B2/wDr181X/wAGPF/heaS48PXVzp7ltymFyvK+2a6bQPjp8aPAQtl8RwweILGI&#10;8rdR/vnHpu654rSpQ59pKXqHM4/ErH07o/7UHw/1K7bT/HGm33grUOAv2hfOgY9sMioQK+hNFuLP&#10;XbSK/wDCOpwavbKdzC2cMV99tfINn8cf2ePipJFpvxH0qXRJGBHlzKJoVbsRIeVGf6VS039nrTIZ&#10;m1n4X+NGtLvzUazksrgqsgbn+E4JX06V5VfLIN6+6/wOmniO2p90Ra5MvmRzq7YUAqTubK/Wr8V7&#10;brGs0brmRRub/Z/h/wBqvkNPFv7R3w3hntfGWkw+N9It22POo8m5K+qleW+vNdP4a/aG+FniW5ht&#10;7p7rwvqKgKYb1cxFuypIvAP1rzquXVY6r3jZVl1Ppa4s4TdJcD5VRdwZDjJYf3fWql1NFehUXaJY&#10;WycjHH9a5G68WaPpsUcj6lC0TjIdmz/48rbTWZL8VvAqzeXPqMbq6DBKOB/skMu7NcbjUW0S5NHZ&#10;Wltp39pHUHVkukyM+obtipL5V821BGNjnaPXiuEl+JHhBNNl1SKeaVrLlhHbSEtu6ADHJ/xro5Nf&#10;s9XtLS/hspmW4VJNrJseM/7QPTt97Fc9WEvtFRtex3sqqkg+YOQoBxwTVCTylQpETv7jNc2NW1e3&#10;hcQ2sjvGfutgbvbmqS6p47vYl8jRFRW+dU85FcD3GGaojG+xt7Q7SaJzCFHO8gbsdatozImEXPAx&#10;jnj3rz5Lb4nzBtqW1v8ANgbsnHpVtPD/AMSlVYrnWoIRjD7bcbx/u7n/APZa3hR13InK53XkMzJu&#10;Q5fDZHGBXzr4i+C3iKXxZfeMvhn47vfBXiO9mkkCrNILSdmYBOVPyd+qkV6Hc+GfEglkN54kuZIQ&#10;QXxtQ/y+7WBqnwi8PaprWmap4jv7/VWscvEY7kwgnO7BCdR2x8tephK/s3e5xVoN6HlWu/Hn4/6f&#10;pVx8KP2o/B0fj3w3bTpKJ4i0dw7Jwk0M0Q2v+X+9iui+EFz8E2bx5/wi/iP/AIR2+8caVJpkekau&#10;dkkEpBCfvfusvOP616P8QLN7a50nxP4TuJV1XRyZWtmwIZ45MLcRmN/lK4GVPXI681L40+GXwx+J&#10;EtvqOqaBCIr+ETQ3tiTBOiyDsduevYcZr6KjnMWve0PPngNfdPL/ANjzwZ4o8H+NWTW9PeKO1uEi&#10;MseJI5DuPIdP4cYNc54u0mK48ZeIthX5NVvcnPQ7z/WtC2+D/wAYPh5vvv2dfHkgFuxLabfhik3O&#10;QF37hmvnTXviB8S/Bmr33/C3vDl1ps+pTmeS5ihbyZZG++2Rx83oKitSdWXPGR00I8mjMz4uaXa3&#10;3hfTvtd3FaeXffvFbnA2jAB7nr+delfs8eTY6vpGn2cq3qQSXMoIOP8AWL09gtfP/wASte0PxR4S&#10;im0e5F2y3gm2bNpAKEN9SDivYf2V5/LvtGv2GC97Ojjb1JATB/CnjoNYf3gVnUPsPxjrvxJGtWph&#10;0yyXQ5f3cmyZmuF/28MFBGa8d8SyXy/GKwiBMdzFp8cZ2jCM6nevPrgj8q+m9beS6vmXMYRN5K55&#10;9Pvdv+A188a0kjfEPT71jvcyKCx5GVXn9P71fMUalzoUEkekwWF+Zow8wZCWyF/76Xd+dX7jQdSh&#10;eR5rsHI5GTkhaYsk8iohU7254XAFbUN1Ky/aHO9lXOFHSpUmZ2ONj0RSwguJHkDAt1xk/e/irz3x&#10;HZpZ2l5gDciOykjHK/N96vZrueFQ4iONrEhWGP8Ad5+tePeIoydM1B5lLrJFKdpJOAo3GvVwbZE9&#10;j61+FOj6W3g/UIEtAGbTbhSCQckwMQcfhX5w/B83I/aW8BIpMMdzYXCyKG+RzFDLgkdOvLepr9KP&#10;g9JJcaTcxliYJNNbr1U/Z2/9Cr81/hPC8f7Snwzljb5XW6iRe+FR+vr1r7LLdj5+r8RD8Cvi7qd9&#10;8ZLey1Tw3p7XN1qb2kl3bReRIqtIQGYIcZyPmNYPiO5ksvEPinSIol+yXOqzvhRu2+XI46/XJ9am&#10;+AFmF+PUqQxAGDXJgc+gmJwCfcVP42t3Txv4jtSP9Xqt8q7TjH70uM/n1rnxvxHbhY3R474jEX9t&#10;aP5f3is6Kf8AcQnmvdvgxIx1WC3RihKqC5PbBrxDxisUGo6NPnYY1kBC/wC2pH+frXt/wMbfcWBj&#10;X5nJyzrwQpI6/Q1w46X7k7qUfeses2t3MftUMyHYGOefvLmrZt5LvlIlUIuE/wBkVn2qPLqeqY3O&#10;zzsjZPGF6ba6C3RlgwVK7wSM818/OVjtjBIw4Iry334YPsP1wf8A9db+m6haukksqt+7GS3bH8Xe&#10;qeAWUThnz/DwPx/Kr9rFGGeLZuVRv5+vT329a2pP3hS2PQPiHBH4l/Zq8f8A9ju119ptoDEFU5cx&#10;TLzj15Ffmr4Od5f2bPElkysjW2u2Luh6gurrk+nSv1A0XTZtP/Z58a2MTGO8g0y7eNh/yzLHzQR/&#10;un+VfB3gbx83i74AeOR4+t4rhtPurKR7i2iSK4ZAzDcdgXey9fm619lgpv2Z4GL+Ib46jY/BPwxc&#10;5WRjqciYU/34l/wrwDUQI7J5Cu04HA+le9eLL3w7qnwQ0+TwxczzWdtrwaF5k2PtaAHDgdOK8ZdR&#10;PbzG5IfMTAE+uKmN76j5TG8J3TJqkIC7SGUNgdOa+wtIjWaR7efZ5nOfMHA/yK+QvCSQLrbNGpG9&#10;VZiR719kQK51GOUctMQzlMEMm0N1rjxu53YbZnlni3S1tfiFpmxhtuLOeMkcglWzxivVpbKXTI4w&#10;z/JcoJMfeI+Xaobb/d5ry7xlKn/Cd6SUYFRDOcAdPmHT8q94tLeO60mGWZvNjRBkKv8AeO38fWuS&#10;pUtylKDuzj57/TrnSUigmYyHKMpwCPrXjdzELXVtF3qVU3bk7sHuMc17FqmmW4heGMlPm4kBwWH/&#10;AAGvH9UiMF9ZWsjiRkvRGDjHPXH/AAEV9dkUjxM0if05fsmuJP2evB7DgeVcgD0AupgB+Ar6Kr5Y&#10;/YsvDefs2eEWb70X22M855W7mzX1PXTV+JnnQ2QUUUVmUFFFFABRRRQAUUUUAFFFFABRRRQAUUUU&#10;AFFFFABRRRQAUUUUAFFFFABRRRQAUUUUAFFFFABRRRQAUUUUAFFFFABRRRQAUUUUAFFFFABRRRQA&#10;UUUUAFFFFABRRRQAUUUUAFFFFABRRRQAUUUUAFFFFAH/0l+H1/btpcjg7HC/Jxn5q2JYrqbUWv7a&#10;RBcQgygqMACFN33fXaK8v8HXUmmqv2pljiPfpj2/4FxXf2l7ayXmpShgqJZTlCR1Zoz92vnj057n&#10;yl4ttpLnVLq7LjczGQjOf9rmvMbmG9aNxbIGEfOSOewr0a+trtYbidJfMWRi5IbIHXAxXJRRCJXD&#10;sf3yKvB6HOf512x2FuyS2glktFtMeY2QWY8c13uiNPYXUcak8DDAHqV/3vwrL0qK2yyyHBKYUZzz&#10;/wCO4ruNLhijllikH74NyQNzAf71cleZpGNjt7a6nulSFSGVFBJAwelemaVIJUVJzwedxHU1xeiR&#10;vtjjKBnXocbcjNepaCiXhSGVUjECj5W6Nu/lXPFahH4jxv8Aaa1KwHw10zSCweS7vopVLcHbCucj&#10;H93Br8kNfg8zWrq4IZctgk8//rr9TP2ypIrKy8JaRbgYmFzck7xj+73+mK/Lm8YtfyzTkyGVgeeg&#10;9q9LCwsiK8uhi3d5JpSIvlebHIGwM559TWH9riuSN0XljHX0rotTiWcJnjAwF7CuMlQW87R5APYd&#10;iPxrvjscSNYvbtu2ISFwDnnPFMKwsf3eNxGMDtRFOkNsVdhvfO/A+mOlMODOrquUx34H40zTmILC&#10;GObU41kfYAwOe2M16/JpVwkCyWU6SxnkDAPHf6Vyul6NYTXMMtxGFdyOeuffFe1v4T1zwdaaf4lu&#10;7ZbrTJTg4OMex7jjiuatOx0UndnlT6ZMmXubYiFhyQACP61z1xo1kkowzQsvJ9RgcV+j1t8BtP8A&#10;E/hTS/GWj3ATT9TZtyyf6yF1AOzHy8e9fGeufD/xtqfjK88H6Losst9E8aIiD5pTMdicHsxOK5qW&#10;JjI7HQfQ8z0/XvEPh69iu7LUZlUDgiQqARzzjr/9ev6G/wDglJDceItB8U/EPUbsT3pSGzKNjzFD&#10;FnBY9lKhdvrzXzR+zR/wSQ8V63qtxqv7TyzaHpXkBrez0+9hkuXnLD/WuqyoFC54HPrX7UfBf4C/&#10;Cv8AZ38Lz+E/hZpf9n2106yXDySNLNM6AhS7nrgE46YzXmZlUptp7W/r8xe0Si4J3bPXJOBx16VE&#10;BgEsevJ6VLIcEA8dM1VMZkfGMY6mvnpMILTUkLIenJ5oYMVHHShIn3Mq9sdaa+I9qg/MOTUspWvZ&#10;EqDGT0H9aVlJHBxipdhEWew79/0qJflBB5rqgjG/UbvldCyjOOBngUHzF2l8Zbt05qJ5mA6c9vwq&#10;Od94DE8Dt68UNm0aepWYjcRGMnqfwq9FIVjMpwODnt1rJXcJWIOMZPT196uMRJbyrnbhev8AhXM5&#10;W1OipDZE0MoEThMEt3/wNQRISgUEcHBJ9TUMbmK32qOcYJPJNKjsE2k8n9BXJOorq4+TewolaGRt&#10;uHUEj1yK00jhvLXDgDbn07ms1iqLsJ6881Wku2UbEOFPBxUKfI9dQlScrcujLct5FbxskfBGB69K&#10;yxfPbjfFhnzwD1/L1poEEodd2CmOvrVAxXcu5rZfmib7zYVRz3J7VUKsnsdMKcEmmbF4paH/AEmZ&#10;YzIN2DyePYeprMF3YWwZmw5Hc9zXgnxD/aC+EXw8MzeMvFkN1d7sDTtMBubhmx90+Xux+OK8Jm/a&#10;W+K/jwxW/wAFfhfLYpLjy9R199iAD+MRLhiPxFKdaKZrToSa/pH3Dc3z3ZEoUxwr949AM8/T86+c&#10;PiD+0F8J/hxqdto/iTX4IbuaRjJb25E0sabSwLqm4gt0UV4PL+z9+0l8T5Wm+M/xTmTT2k8x9P0l&#10;PssAVv4SyeWzbR93K5r2D4f/ALLnwY8DTxz6XoCXF9yDd3OZp5G9SzetLVvQtcsd2eV/8NJ/Ezx7&#10;qDWfwk8CymyT/VahqX7sMPXy15/Wqknwo+P/AMQJHvPHPi/+zILi5hzDpxdJFjBGdpO0Kvr3r7Wu&#10;IPD/AIbsDJJ9l0uFSctIyRAewzXl2m/GH4c+JfiDY/DPw9rIv9cuw8h8lMxxRxjLHeflJ46CrjSs&#10;9WVGo94o+bYgNZ/4Ka6jHGuU8K+EYLeIk5zuUNn8TIa/SIXEkcCRKuGxnjHSvzZ+Dscms/8ABQT4&#10;364SPI06wsrRDjkYiiGR+Rr9GDdZCt1IGM1riZrmsvIPZ2STLD3AOEY5yc9OgrA1SXJ8wnJHGBVh&#10;5suSOCOvtWWW813lbkDnFckpJlrQp6US2oAP/q5cLx1zmpP2nb9dH+BniG6c4W30+5cjODhYHHH4&#10;kc+tX9DEK65bE4wCGxgnOOecV49+3XeyWHwE8Z6s0pEI0K6iCDgB5CuG/kK9PL5RVGa6uy/E87FN&#10;uvA/lj066LWEaBRmMM3PVlYk9e9e/wD7N8L6n8RdsK4lYLEG4/jOSfrxXzxYBxYW7nlVj24x0yK+&#10;sv2P9OMvjxrlh8onRlHsv+PP516maPloSOvAu9RH7peC/Nn06N2Uq2ArE/7IwDXoVhuLeSejEjPp&#10;75rl/CsONJikwQcf+hda7K2wMP0wSGz6+1fBQlsepPdlzeEcqp3ZBBJOQB61DcSCGYGNgANrYHNA&#10;KqSxO3c20in3VrmIzOcnGMdPpXQzMw7hxPKWJOT1zTyDtU4HTqKZIjAjywOnQnBzVliyKjvyeorI&#10;vUpNjAVwSxyMY71KoTYjthONpH9aTCiUSnIYZGBUVx++C7uNuVBI/GkS3cnEULhmADNn1qy0QUDy&#10;yCAOSR0qtE0YwisCR+tWYZQ7OhOAATyacSCq0PlqTkkk55Nc3GjlWGSoAwcjrurfvmYASD+Dng4z&#10;61jxyGVQknKtnt1FE5iTOi0W3nvYhYRyY3NtBx71+PX/AAV71V7r4ifDjRAzKkFlM4B6ZaUJn/x2&#10;v2m8JWjS3ECI2wFk5z2z/hX4Uf8ABVy9W/8A2nPDeiRsXFnYxDb2BklJr6ThuH7xP1PHxjumj0X4&#10;9yHTv2IvAtozKLm5e3wMfeyrn+v618x/tG6c/hzWfCHh+2+VbTwnpoZf9uaR5W/Jia+mfj3NpHir&#10;4b/B/wCG2lSJPPDcW6XSRnf5QZEBU/7XtXzF+23ri2H7Qup6Gm55LPT9Kso4wuWA8rzM4HbDivfw&#10;VNtBiGlufOdxG0kfmAruYYIz0/wrhNVjFuTIMJnKgAnB/wAa+mfh98A/jj8TrmJPBXg2+vbeXINz&#10;cxm2th7mWUKMfQH619OaR/wTC+KGriO9+IvizTPDsXXybSNtQuB7AAhQffNd9ONzgqNHwDF9it/C&#10;aiYggOHJyflO04BP61zuhwahr1ybHQ7OfVLmQ/LFbRPKx54+4OK/evwX+wZ+z74W0O0tdc07U/FM&#10;0C7pTqcwtrdpf75iXbgHHyjceK9tiufhn8J7E2Xg+00rw8UUDZYWoRzjjJuNmz8z+dSrFKonsfjJ&#10;8OP2Lv2lviCYZrXwsNBsJTzeazKLREXrnyxulP4LX1d8Svhtb/CP4TfC74S6jqtvquqaPd395dS2&#10;hPkSSzl9uzeF3beVzXuPxK/ak8CaVFImv+IbVwc5iinN1M5xwHFvvIH5Cvg/xB8SJPid4t0LULmz&#10;1OGzu4pZbK9vIVt7a4t42EIW1jAxsj5H3vw3Vz42/J7p04N3n7x9l/te20dl+w9Nbk+Xss9MUY43&#10;EOnFcx+w/YGH9lvw+W5W51a8fHrgEf4Vc/4KESvo/wCyFpOnpkCa50+D22ou7/2Wup/ZhsX0z9ln&#10;4XusYJna6lbB5JLcGvMxWmDXqdeHkvbv0PpTTwyIRITu7jt/nFWxGQMEg+gFEK5iWXO7PWrMbYDk&#10;444B9a+di7Hc2VLlZZYW3fLKTk4PapMxpBC5woTGVY96tKI5p3FwpMbqQD0wcd6wZTGwSHIxEeOf&#10;7tU2gQ43MzTSOoHzHccelMjkPmqynr94etKs42lQ5xIQuAOTTYY3d96cBeRnHH+eaV4lWJPMwxmX&#10;Bb+IVnylS5SP7y8k9st6Vakh++gb95u5I5OKjUhDwPnJzmlOSGdZ4Q06LVLa6klUpHCrEv1zsHNc&#10;7cRxXFy+DujzhR3AXtXe6VbXOkeDb7Uo9wR08kEngySkD9K8+VVt5Vc9ycsD7U5qyRnB3bYTyFBj&#10;A4GAKoOwnaGME7F5OakuJmP7z72Dk/Rhj/CqcFoXDAAqsi7AAM/7OKzNEel64LRrDTkbEtu0G4jP&#10;3W4z/LFeWO6wGSAfvWdiQSOMeteo6pZyWOiQ2k7CS5VTIFGMgEcZ9PpXjk0AkkP7zYCD944z6VVQ&#10;mirow7lJrm6K7QyxEcitB3a3jkUNksvHA421diaNF2l9sjEAhhwOvfvWFcBopCvVtpCg1lY1PNPi&#10;pos3i/wfeafaTJb3BWSRWc4TK9s/7VfLg+HNx/ookni4UYku58pvUfMQiHdjmvoT413NxaeDJDYy&#10;eU37vcehxvAavmuO6u5BBJPI5GMZY5HyjgitYXsZyWpvarpOiRXVpHqmtSXscIZRFbIREr9w28c7&#10;v9mmQaloEAD6DYmJhlHAbqOx21zUu28CTSk5XOTnqf8AZ/3q0tLhgjhMgjIHHy5/WoqIuB2Npc4V&#10;UlVY+7Ma5nxnMxVWVnEYHLj6da2Le4hYL57bBMflPYD/AD/KuQ8X3jy6dJDLt8tSASSP0qsNC8wr&#10;x0Pkz4vzQz6XaN8yzJcBfmPDLzgf8B5ryMzyM4YcPgZ5/WvUvipAsyaYY3K/aCz8/wDTI/rxXmGw&#10;KwX+91Ffe4Vfu0fKYmV5kDIbhy+0KWJ6dalVCpYtkr1+lW4huc8FQBgkdMVGSCTzwTjPrxXQYmZP&#10;0JT7p6d6xnRNwRmwxHHPWujdSY2UAcf571zk8YMzEEq3r15/rWiM5GxpUUSNIJJNgGMNnGDmtlYH&#10;Vtv3x8x64zt9qwdFSBklafOFX827D2qym7esqtkNnIpoRz3i4sqW6tnqSCfoKvfD6PzfGGh8/N52&#10;eP8AZBP9Kz/F7u9zb78lQvHvwP8ACtn4bsU8a6LIwLbZScH6Gt6krU2aYdXmj6YvLzFzPEvHmOTl&#10;upOfSmC4jVlUEZIwx6c/571rX9xpF2ZCkJiYtx2/Os5dLMoeaKRODjBODXyLPqkwjm2eaRyB05rV&#10;gYi3jkC/MOx/2qyn0/UkQvEhmUjqD29v92nW7h4X3ZXy8ArjFZNDjI25JJ2fy+MhSVA/9lq/DIWx&#10;b5+4RwRwO9YAmTckYPRc5DcflWvZOwcykFlkOcH6VzuLLTNph5j4aMpnkFj+lUpVZVIyc9CQMD9a&#10;vyKs8gkb5XKjGOP89qfd25a2SKMhirZyTn8DUpGjK1qAd24hdvOPwpl5qMKMoOF3nBbAHGOOladp&#10;/rF3ncoXkDHpRcW1nK5DxnkEBh6+taRVnqDPVv2UbfwyPBXiubxDLfW7W9+v2eWzneBwWzu+7tzx&#10;g/NX3H4f8afELwzbQ3Pgz4kG+hIKrZ6xCCUHp5hwa+AfA3xS8J/Cm0i8L6td3Vk2pk3HmLCk9u6b&#10;sEuH6HjHXNfTt3p2n2+naJrF1LYTxeJoDc6eEmexlkiU5ZthbaW/4FXapNa2PGxEUpWPpbUvi5q2&#10;uWWz4ufCS18Q2W35rmx8m4LDuVDYP4bqn+HHi/8AZR8N6gk3gqQ+B7x2+azvleNCWOTxI20f99V8&#10;02U2q6JcibTL+/0nPzl7lN8Hzf7aFlP1Za66bXPEN9Yx3Ws6bp3jK3jOWKrCXG7/AGxtcN/u1pGu&#10;2tTglC57R+2R8I/E/wC0x8FLfwt8JL/Tr68i1JLx91yoVo40I2qV3DcSRgHFfiT40/Zh/aF+GE/l&#10;+LfBN+LaJAzXVtH58I29y0eRj8K/Sqx1r4f2900+mvqvgTVZWMYNrLLHCrZ6A/KpH/jteueHfif8&#10;YNMhabRvHFh4ts4flNpqSpGzKvYyjaS1dMcWrXNYaI/PL9ga3uf+FzeI5rqJreSw0O6ISRCsh83C&#10;9MZ7V8ZWoebUNRvDwJJZJSCePnYkfTrX74S/Gfw7pF62pePvhRLpd3exPFNqOjKku6FuuHi2t+B5&#10;r5J1H9lz9kPx+bg/Drx/c+F9QuyZfs1/88ec5wRIA3Xj730putEfM7ny/wDs1QM3jWAvEzqUuCwU&#10;Y2/J1/4DXvf7XbEfGLSbU/PHHo1uM55G5ia7j4d/sl+PPhH4lg8T/wBtWnijQykqu9oQWAkxzsG7&#10;0/SuL/a2T7R8bFIwot9KtFPGD/Ea5JyvK5dPVo+e9ItI28VaMq48yO/t5CT1+VwAB+dfRPxf1DNp&#10;eabdosbveXZyeflx8u3Havn/AE0LbeJNJlkDNsuoCeOSVbNdf8Q/Edxq+j3WqeXm4jvbx3wfvx46&#10;f8BzVWbaNFa55T+zRE9l8Vop5DjZZXGOvynIz24619Y+O5Eknd4MhdzyAkk5P+flr5y/ZKkeb4gX&#10;LtCJ1XTJ2YSfwneOfquf1NfZtzpsEkaLc2qyNnJLDn/ar5zN6tq1jqwjsrnz5cS3K2kJmB2lMfNk&#10;E8+lYc0aTSr5owqcAHjNe3eJPh5qerSwSaJqcSxqwCw3C/d3feK7fm+9XkGtab4r8JXk9vrmhSXE&#10;EbZW7tF86HZ68ciuOlO+x7EKqa1MZoZNhhdMbjzzkj2rS02FbaOb5vn8s4BOayLDXNJ1UuLe6S4c&#10;gIE/1cq7umUO05rp9J02Se6i09FYzT/Kg5zjPJz/ALI5raU7aMpQW6OfEl1G4V8xlhgYPWobR5WI&#10;+TDDJXI4H96ui1uaG41G4jtc+XHN5cYzuby1+6N3es+OxWRNrsUyOc+laxnYmUOpFGiqgJBaTOWA&#10;9KmWTYnmOqO+fkUmr1vB5c/JDhAoBHdfSnS2wliN3Avyl8D5cMKqE7mZ4T8XtKk17U9FsRJtEkEk&#10;z/NwzgjrkfWuW8ZfD6cXEdvZks0cUbDcME7huNekfE6xv21/w6ukZaTyJGYsNwaNmAKj9a6L4t+J&#10;4/CPxKn0q6tJEgggsnLIm4YeBd33vevocLWkoxijw8ZSTk2z4luV1LTdTMEimJo1JJ++Co4r0DVf&#10;AF5b6Sl4YvNBjWR2AyMMAa9M0/TtE8V67NPFsDeVLLEABlipBwRX2B4n+HUUfwtvL+a0dUg0+Scr&#10;kJjaN23H0FddTH8soxOGnhk0z8qX0XTrgSlH+ysME7hgHjp+VZb6NqFvGvkT+dE3IwQwI9/SvcE8&#10;OadNC89rcj5TxG5z/ntWFY+CrlZdQuSn7q1hMzbPmwM84x9a9H2q6nH7NnjszvDFi6tyrqTkkcY6&#10;URSLuQxztEASO+36YrrLi8YXDPEyvGegYYHvXPapYRXWmy38EJj8kZZl4Ge361tGN3YixLJqksDH&#10;zBDcIAMgjBq/Z2uleJ7o21vH9mmEUsnJ4JRdwA+orkNM0aS8ZGkkyMZx9a9IsdITTb23ZGAeQMjN&#10;6rsJFZVbLRM6KUWz0/4O2Vnpen397dAbUjglUsc7Tv8A/ZuK/SDVbiNNKt448K8ESE8jDcbs/rX5&#10;5+GrCC38HyXErbWuTCAAcHG7jP41+h+rW8UGlRXX3ooQkQcjaTtAXP8AwL1r4TOnzVFJn0OF0jY8&#10;J11nkYy4KKoG3Bxk/wAVeVajLCHZoxgyHGBngL1/rXuusW9rLErn58EggdQWFeJ39ojNLsCqql96&#10;k8he5/KtMAjaR4Nr0kTyukKgsSSSe3517n+x6gufjBKwcfLZtn65/wDr1866ldJJfTGNg8alhuHV&#10;t3avoP8AZE8xPinJ9ijDsLaTOeOOw/76xXs4+NqEjx4z/eH37d2sc+p3BBfaJnAXP+3UWuSRJfiG&#10;CMhVPBzuxUNyxF08d1lbl3O50OcOvzNVa6aeSfbE4zD1Jwu7/er4Cz7ntRdyCOUTSl5k+bGF46Ct&#10;JWttwIZyq8MD3/zisZ8GTzG+QMPlAPdf8/rVi0jaeMbQVx95iT/wGp5kyi28c9kpG/5d2Rz2/hpU&#10;mMsbkbQ7dMnP3f8AdqRbKZpENs/AG7r/AHf71RSMPtJ2Ab9pBwP4v6UchnPc6nSPLW12xymCFlB3&#10;se/+zSIduvWsMp/eOCQw/wBmotKMixeWznhgFbG0f/q4/Wp1ZB4himZykSI5VQehyOf8+tZGsb9D&#10;f3Ksr5b7vepI3H3CC24ZyaJpoJZ22EbmXkjpVaQSRxGPHmKwAUkYxQaFsFCFL5djyoNV5NLsJ43M&#10;6DLqMFRkihJ0RQJfkOcDilWVXlY7trMvAx90UAQPBdgSJ80qRcKGHf1ql/a17YRk3UJ2rycLuwPo&#10;O1bYllQ7AAy7ueTUxuIjLGWH3jtHy5GfxoAzbbVre9VY4Jo0eTtnbz9DW7BJFKGjO1imRgnIIrFu&#10;LK0k3F1U8kLs+n96qo0/ULVUkhbzS2c7ztwO1BGpZu7VZ5RPuYSRrsAXvVD7NdBpCyBuSd3Bwf8A&#10;Zq6l06+ZFfqWcKCkynG32q0ZbG4ZvsjB9oAwe59aajcnUowosQMSuS+MEkVHFD5RRwAeprbSOOSD&#10;KYHGCCDk7e9UnsmmV45squ7Ckdfzq4x0JuYt/Z214x3AK4HG3t/nrX58fGSS70j4/wBvPBayyW8E&#10;Uf2eOIcypsz32j5ujfSv0bvbVkhfDkqh4Zjx8v3a+TPij4Jn1vUYtUCMs2w4lDcqV6YCjpya9nKa&#10;6hL3jCrG54S3xr1PxH4r0jwroujTJp7l7acvEWcXL5UDOcHsM54zxXYeLPAfj2cxadHbLDKhzcrI&#10;gcnjjruxX0F8EI54/AFjDq8MV1M3mETiJPMWVWKj58bjtAxXq1uLoOZJQVO3k8c/99V24jNIxl+7&#10;jsKNOTWp+bWofAXUL5jHPEqTIcltnB9eBXn134A8V+HHhuPC93Pp81nIShjd1x6j5T0OK/VSW0We&#10;7m82MMGQYPX6/wANcrJ4H029kuJJFO11BORnHbHvVYfPJfaMp4JM/Odvip8RtDvCfFdtPqFr1ZRI&#10;5BGc9eK9g8K+Mv2cPGUcdvrBl0fUJcO/2ptsbSez9P1r3rXvhRp2oWVxC6AsnAY4Py186eKfgFZ3&#10;ETNBCGKDPyj+lerSxdKouxCozi+51Ou/s8iZYfEPws8WFhdMdkcUvmRKeuDuzw1bdr8R/ih4Bsbe&#10;w+IPw6tNZs7RTGt1ZKIpAB/EV2spPHy7CPevl4+CfH/gK8+3eFry4tUwoljiYlGVegIPHBr1TQv2&#10;sfHHhVf7I8d6BBqlmSP9KZHWZuxJKHaf++evrW1XDuUbRSkZ86T97Q+qfDnx3+E/jFrVbfUh4d1F&#10;1MZs7xRben8bMq9u1ewQtNHbCa02zxZEnmqQ8ZH+yV618qaV48/ZU+MUUOkeIra30y4mJIeeIQkM&#10;fRhznP8Ae+Wq1r8GfiX4Mu5NX+CHjeW4sLckQ20kvmwlW/gUfdI9uK+exOXQ/wAL8zphVe61Psc6&#10;qsuEkAG4YznbzT4r4B3CMN6dCCRzXyPH8afiX4PgWP4seA5byBGCm+0vKOg3fMzr8yn6DbXq/gz4&#10;i/DXxokknhbxVAk4+b7DeAW10vqBllLla86WAqQ962h0KrE9nEtzIqiZQrsuWbJBz/DipRqAnbEm&#10;N5+4GJrkzqd3ZSR3F2gkt5gXRlG5Dt71pxapp2oSPkbWZcE54HvmpjK25bsXtRlJh3xDdvwMKKSJ&#10;BIFeRRuQfeP8LVRlHlzR+Y+Vc/L/ALtWHluothaM+SW4ZhwQtXzomMr6F2K2V5k86Pe4BB2gdPeu&#10;c0XTJPDutz+EreVo7HC3dkrfcEMhPmxDd02vn/gJrp47lJmQ7iN+M7TST6as2rWmqRPma23bVI4w&#10;w/n/AIVd1YojNvqNhbBhH+93bo2Rjkop6VM3iKXW5JLfWYYbtWXyzFLEGB4/Tit2bzn2OG2GPkHH&#10;f1rH1SOH7PJcDEbRHLEDlhUe1kn7pMrdTwHxL+zN8HPFNvK0EbaA7yF1ETfJGzdxxt25I+lcf8Mf&#10;gf4i+D3iG0gS9j1DS1v3Kvw20Fc7j619BiykFoIRIzo4G04zgN81S2t7DZzpaSxGRpGAUY46+tdV&#10;TMakockjDkV7nM+KC1zcKrSbFkmkwQNrEZ/h/KvFtevb5fiNomjTgJH5UtwCSATKybGHy9lH8xxX&#10;v2oWtnqaMY1Aks55WORk9en5V88eN5RbfFDwxdrgsYZFOV2bWXBJH+9nFZYfciJ7JZySRxgXv34x&#10;85yw3Hp+da0O0Bp0KLnAIJxn0HvW1PYLLNslVSHZmIyNx/3WrCn0VTDutmLSbwFTI+UVIT3JpULF&#10;uRMvl7CAOn/fVeVeI0eza6NtEhZIHJRuh3ckflXczw6wszwXaNLGG4z3Re/8q4rW71XE0Uh2TNC4&#10;Kkff3f8A1q9LDSsyGz6l/Zy8Wjxr4clmGiyaU9uhgDySBkmjWJhuQdufWvhT4dfDTxnB8a/hl4z0&#10;q0XVNCikeOS4tnDi281WUCZeqNX3f+zBYxjQNOmiIkhntFJYHOdwavy98EG+0X9ofwUdKvbnT4dQ&#10;1do5RFKw8wByuGXocZHVa+wy+TseBX+I0fgup039oLWonUq0HiCZMMCDzOSOPpirfxNi+xfFHxNZ&#10;s2PL1O7mYAjkSNx/P6VND8VLqP49654e1bwzBqt1D4iZIr6M+RcKBLt3NsG1sdM1U+L0N1D8YfGM&#10;CBfNXUmkOR1jkAbHtWOMT5tTtwrPFfHjrILIlQFXAJx3Xqc17V8ESv2vTwjMyIHwV649K8R8fwNF&#10;aacHBPzMMDgHvXsvwD+0MluUk+d1kI+bYPlz/wChVx45fuDtpX5z6GsbRxql8ls24pK+XwRn+Fvm&#10;atqW0U2zvGctHhSCf71c5cpqkdw19Ku77SXJCH5A/wDFXR2t0YbICIiPLKcscn5a+cSuzee5z1mu&#10;XKMpdlYjBGeF6UywYpqUkki/KU6gljlqnijle/aSN2+fOW3cZ+9Vy1/4/U8+NQq8nBPNdNJ6lfZP&#10;f9NthcfCvxlBDJuWfRLjHt8lfk/8NITN8BPitb+WGYf2ewPpsm5H8q/WT4at/wAJH4I8VaVEhSd9&#10;PvLYBzgAspXr6cV+YXwx0XxNoHwt+MOn6/o91YKlnHKrSxlUYpLksrMMMMelfaYCT9meLiF7xsNp&#10;kf8AwoS5ltwo8jWrZyR0xJAwyR26j8hXjV6iPC6DAOCOOx719A6YGv8A9m/WokcMI59OfgdfmGD/&#10;AJ9K8ES1kkkaPqQOoPGcHn8KyUtWWtjnvBk0b6vGk0ozwBnHTJzn/Pevrq3guoZbazkQ+YwQEA9s&#10;fLtr4t8PQyrrkBf5Cd33Txuz0zX2is1zBNZkgs0sKEOxwc/4dq4se9Tow2zOQ8bW32fxPod26AQu&#10;JgTnPzAdD+Ar23Rox9gtbaLjYu5lI4Jzx+leG+NLpLe/0J1xt810Jz0Yrtz/AMCr3DQbiKTSIXVi&#10;7IMDAzkL/nH4Vw1n7qZ0xjZtFDWLNlneYL8oYAYO3J9P5V84+I5IYby12gxTPqEfPON3f6cCvq26&#10;mleJxMOQOAoxnd8v3a+ZPHFtHG7SqDmK9gXceB82cjP+0OK+r4dld8p4mbRXKf0X/sLShv2edMhD&#10;E+RqGprz1Aa6kcfmGz+NfYNfE37Ak5n+A7Fs5TVboYIxjMcTY/WvtmvWxP8AEkeNT+FBRRRWBYUU&#10;UUAFFFFABRRRQAUUUUAFFFFABRRRQAUUUUAFFFFABRRRQAUUUUAFFFFABRRRQAUUUUAFFFFABRRR&#10;QAUUUUAFFFFABRRRQAUUUUAFFFFABRRRQAUUUUAFFFFABRRRQAUUUUAFFFFABRRRQAUUUUAf/9Pg&#10;VZ4dNIWIyygAgnABPru+Zas6LrlvdaHr1750pdLcwIWxgPkI/wB3r1/iq1dxNbaZHbRRKpkypZRw&#10;u0bs1w1tdXCaHqski/uxKiyHPB2k5+X73UV8+exONzzDxBcTwLKtuShnYggc428ZrkVuJGlRHQlk&#10;5Y5/z+ldpqtwLoSXQA8yUnCA8YrmmlhEwAVpPMGSdvU9OD06V1QTMeRl+yuZGPmQJ8ycHPQhe9en&#10;6UsXnxKAXfht5HfA/wA9+lcRpNlbtAUQsqsejDoW+781el6LawQzrJIwkVwMZByOPlx/OuOvuaw2&#10;PSNJltY0Fur/ADKMZJ9/8ivVtCMe9llceU5BY4wcL0/z715PoOmW8DCVCzLI2FDE/JuO4/K1en6d&#10;bSwzCM4KuwUhTnPPSseZ3Hpc+SP2xr+C48TaTY4O6x0iVyCSwAkkP9D+tfm1E/2gNID99jwenXrj&#10;tX3V+1pqEt1411aQ8x2EENoh9QqHBJ/2v6V8LWcREaiMnZ1Oexr0cFK8DCv8RDdRt9r2jJzgYHGc&#10;dK43U7cSXMp4DA8jnqf8iuuvvOF0zxLuaPgn8+lcfdXMHm+aw3tzkA816MWzkaM0QTAMyrkDv/Wp&#10;7KGW6dYkYcEexHNbNpeWbwDzVAPTI649KmtJUNzE0JBLEY+npir5hpakmptdQywR27+Wwww+bow6&#10;V73Y+PPFT/D0eEtYuUFvI59CxXPTjkfh614F4muIzOsYQq6AEHnk45qa31B1sQ7yEtH/AAk8+/Fc&#10;taDtY6aUrM+87H42Wdn4Y0zwzprh0sF8x8g4MjY3Dn2HWvE/GXxNvbr4pab4s8OXEkF3CYPtCxNt&#10;LG3cSIcDqFIXbXz5/bN3cRjyWaMfdIXjtn61+sP/AAS1/Z1+HfxL+I+o+NvGsJ1dvC0UV1BBIS0Y&#10;uGcbGkHRsYJCn0rzKlKFJN9WepGvdK/Q/oD+FPiPU/Ffwu8L+ItWimhvNQsYpZVn4lyR95s9C33v&#10;xrr5OBu6bj39fSrMkynCIuExhQOMAelRHB2qfuj+dfM15cz3vayOaO7la1yRVViCxzj9athFVcKA&#10;F/OqpfqT1NTowVdzc56/yqIS6GFS5VYEncOhPt+FVJTzu6AZz7ippZyZCqcgflWfcBZUNv5mNw5A&#10;6+tYyn2OylB9TRimHHdT+VNeXCnbznpTYoz5eR0UUjvGB8pBI59K6YyaWouVX0IlyP8AWAnbzjrk&#10;0jL5hw3AUUwTgTlVwTwfWo0eZ5Xx8xIxj0596OZM3UXuFwUS32RYJJyT04qQRqtpxwGwfw65qhPa&#10;Bji4l+UDcyx5Z8fh0/OuT8U+KPCfh63iuNe1mDT4gPkWWTax9BtHX9ayn1bNYwvZJnWNPt2xlgu7&#10;IHQ5/CpkUxD5uvWviDxd4y8ff8NM/C3RIfEsU3hfxhFezDTrWNVVYbaIsjNIcsxZznPy9CK+2rt8&#10;TOsY+4QvUgcV5cne50TpWsu46SWNw2V3ccDrnpWIZN0pWNSGTqPWtWL5ZxvwRzx7n/6wqKWRFOFA&#10;KnkkUp66scLLRGfdExbYYjhXHUdya/O/9pG88YeOv2r/AAj8CrTxBe6V4VuNMWW/gs5jD53mZHzu&#10;vzen4V+jltCLjUYS/O0gEdMc5xX582MqeIP28/FV1MVZdLtoIUJGfuxpwPzpTlyx9Wb0I3m12R9A&#10;eDP2YvhN4HMUmieHYprmMD9/OGmkyBycvu55r168uvDnhqwafU7uDT4h8xMhCMPTA61+aPx6/aj+&#10;NPh/4uQ+HbW6h0/wxdrepbxW6DzpJbQhDvkPPXcfl7AV806n4q8feP4Z9Tk1OT7JFF5srXEhKBPX&#10;5zXZQp8+tKJpKhO/7xn6X+NP2qvhVosV1Fo91JrN1ESreWp8obfVupr5a8SftheM9TtHj8OqllFh&#10;iPJUFwnqx+Y5r4A1b4rfCHwbFJPJrzaxqRGWhh8yWMN6ELhP/Hq8D8Q/tKzy2b2HhfSYrKM7/wB+&#10;52v83+yMkV6MMmqzepzSxFKD7n2DcfFLxf438TGw1zUJdUtBjz5ZHLLGjA/N/d+X0r3X9hfTpLv4&#10;8zaxdoHeMSrCSOUADcL7f4V+Kl54t8SX0DLNfNDE7gPFEdoYdeD61+5P/BOKwEfieOSZ+bXRmuCT&#10;nPzkKvX0BNVi8s9go27o6KGOVSEl5Hqf7H091rX7Tn7Rfi6fJt31JrRW9DA5UAf8BFfotJbvFAHX&#10;7ue/Xmvz+/4J0qusRfFzxYxEketeKr0g9CAGLfyINfohdqEQIMsG6fn0NeNiVeTYm/esc8VJkWNP&#10;vuenpSzqkIMYHoeBU7gLOSWHPGPf/P8AOpJBwVBByMVC0BvUqaJavcarGVYqQRk9wtfLH/BSrWYt&#10;N/Zr8YxxsMvb2tmc9jPMD/IfrX174cg8rUo50DfNjqRj261+fv8AwVV1D7J+zxq1tkZ1HWdMtwDy&#10;SArucf8AfNenlyvZd5Hm4h/vV6H8+0caWsS2zk7lRQB24HU/lX2b+xXAsniSaVmLHzVXAHsOfpXx&#10;XJEZQrFyWAIVsccD+XWvvn9hWBJ/EDO0YfD+aXHYLkEdMdq9LOpP2DOzAfxD9r9Dt5YtKhilI4Xc&#10;31rVVioKuACpyRzz6VSsWjkt8JkA+/T0q7G29t24kdD718LzKx6m5aiG9R0Yckk9a3iJGsisig7R&#10;nPrWTFHuPP3SOAa17wH7MAAQBwQD2NdUFoZs5K5jVJN+clDkAH2qsqtPtlPVQOgrQaBTuKkruAOQ&#10;M80MEjCJwG9KxaNLlYjAPq3U+n0qkwXfuLkKM9q0pJkCbm5I4z6flWUWPGR8oGMe9GhKTCOQqCQA&#10;Qc8EdagWdgMNyx64GMUElsIc7gM+xqB0FuWckZPasrjasTyzBohFL8wzj5RVUeXEQCQwOMmlEix+&#10;Xv8AvOOMd/SoI3Znbdjcp6Y6VLZm2eh+D7xZNXt7fd8qsH2gdd2QK/Az/gpJKl1+2jZ2wcNtt7FW&#10;A5xvNfvb4FdRq0XmxKJSSFPqcEiv59v2zZm1v9vy9tpZt6w3GnRjj7u5UJH619dw2tJS7XPFxclz&#10;JH3V8UdAhXx98EvCWjQRxosL3TbFUM7okYBPqf8AGvti++Dmg6f41l8a23hvTpdXuhG82o3Fmk1y&#10;dqBQN7YYKg+VRuxxXxB8ffFmu+AvjDo3inw9BC954X8H395CJhujRlGEJC98gV+Y/wAQP2r/ANpr&#10;4kXkemeNvFs0cMsau0NqRbRbX52ske3nHrX0eFjaByV+Zs/oH+Ifxv8Ah/8ADa0SH4g+JrPTpmQf&#10;uDOqSeo/cRfMR7+1fGHjr/gor4F0iyksfh/pt1qUgOGuQgtYpD0OHkDMAfXBr8h00+3uJEvbjNxd&#10;NyZJWLnBP+1/nmt5tMj1FUglIi2HJPs2M/596qVfoUsPbU+pPGf7bvxp8TG4j0eztNDtCBubab2Y&#10;7u2+UhQe/wB2vlTV/HvxN+INydLvNY1TXpbiUqlnE8k+Wx0W3i+Uf9811MWueAdPg2anHc6lOnBt&#10;0GyP5Txk9+K99+BX7R9r4H1W5h8P6ZpOjGcoSywLNcrtPoBufjtWcajvsaSglHcwvhj+wx+078S7&#10;dZ9F8Kf2DauOLnV2+yAgj/nmQX/NK+1f2rv2eL34WfDf4K6/qPiS1jvPBaWWg/YbePcl5PJuluJQ&#10;xIIClfTJ5PFe/wDgn45eIPE0C3tz4Y8V+O2m4igZYtL04Fu5Cspx/vZzXgv7ZHjD4ieK/FPwE+HP&#10;irwrYeDdEv8AxEbpLS2uftUuYNifvHVY1UbZWyoByTknit6sOanI5qNWSmjiv+Cml6ln+zx4W0kt&#10;h5dTgQr7xws1e7fA0Jbfsz/CmB/kb7G7jjjczfKP0r50/wCCq9yB8O/AmnhQrT6nK5XPZIyB9fvV&#10;9X/Dy1ay+F3w20RRsFtokL4HrJivAxq/2WC83+h62Es6jk/L9T0dnkSJI4yY1bAIHai0aRmMTsd6&#10;nNVmZAzfaMBemPQ1bhk8kqcYGSMY7NXg8rO6V+hYnjkuFZw21j0I5FYN3GFkkaPJGT82Pb2roHcS&#10;EhF2ZHU9BurnLlVQmEHeoyTnjFU6Y4sICsqgdUj+Zua1YUhhgZk/ujr+dZcatGRIgx/Cfety3PnQ&#10;sSDuJ2kZz92kqbG2ZciAkx8fOvBHX/P+FMijKxxlwGIP3vx4qSSOVH3uARjnH8qgupQpjTkEckDn&#10;FS4tAep2dwt14L1CyViNjRyAHtvznj8K8pkkbaTFtPzY5HWu40fVEgtWjlH7u6VUkAA7dD+HP51i&#10;XektFOUCsFkJMffAzSbbSM4aNnLxPK8h3KRJtycjtXe+GNDNzJ/alyNlpao8jEjh2QcIPU1NpWhW&#10;Gkwzahr7GKJYwwRuCw6cDqKwtY8Vzajfs9mvkafFEIIUyQAq85x3LHJq1FLVlSu9EJr2rC9vVu2J&#10;Ezrk7Rxjp0rz6+lWObfjGDkEjgnNa0ztOM5+ZR+APrWDOhljlSQ/OPu5/Ws5O50042RSklfIfh3J&#10;zyaz5LoyO642spwOKed+FbaFVj8vNVMfPtkG72rM0UEeD/H+7it/CBSMsJDIgVscEMw3CvnqeLas&#10;biVd0efbP8PytXvn7QDxTeHNPtDnfNdglQOCka5P9K+fGkElrG5YuPpW9P4TKpFXJllhkZFJGQeq&#10;t1PStHSZZwjuEVmaQoVAyF4/vfWsK4l/dCSNOQOmQeP8/wA6S0vLu1hE0eSH5P8AFg+lU4XRMZpH&#10;YG0u40dY3CyBONx3YVe9eV+LtVtHU27TmRsjcAB196l1i+vp4pDLO2zb93dgn1ryXxH+7vVhyQDh&#10;iO/zYI/Su/BYX3rnNisQ7aHOfGsGL/hH4beExqgPpzuGev8Ak15KDICGGVOOvWvS/ildx3N9pdsm&#10;ZIhFvCt/CcCvOUJfCLzxgYGMivq8Lb2aPm8R8Q9J2iHyAgd8en4012YtgjaDgnHaotjYJBwoI6fy&#10;NSCOR8rxsVc4PQfU963MStcbhE2BjbgAjNc7Ozb9xBJJ6dBxXUSMsaYzjA7d65yRm+0bT9zJxWi2&#10;M5F/S1bypCTyeo7n61fXhSoG8k8Y9O9Zem+YEcFigB69c1fEgQrjI38E/wCf880IRyvimRpZ7Zmw&#10;uVIwO2D/AI5rq/hOpk8cabvOBD5j9OD8jf8A1q5XxUwaa0+XBCsD78jmuw+EuweMbaWXAaCGRx2y&#10;en8q2r/wmaYWV5n0FNulZnPHzAgE/jUEz8+Z0wOgOPxovLgyTlwAqt1APQ+tMuZSWAfCnaMkHkiv&#10;lkfUe6alrcTRxgRS5HOAx4HvWiuseZKHnhFwgUKVZeT9cVzlshjiVOTg4AOMYq2UIIAJUDrWUoA/&#10;I6K3/sW4ikeSMw3OPkAPBH0NbUUFq0kcsEwyo6E4x36CuD3uHVhjcM/U10WisRdiY88rn3GP8msp&#10;xNYaE93rYicxWgL5JXP9f0qOPU5RbAhfMkz8xXPHrWtKQ91cJ5eBFIQoHQ/p9aijlhmYxNESwx9P&#10;pSVrBKLuWrSVbiXYGJJ65HHy+9WvtEcYXGV2fLz+hpNPsVbDoVWUA4A649Mf56VHqNtKd7REuuCM&#10;UlK8iuQ4X4q/bntvDzQ25ljSx8tvlyFLSthvy/lX07+1taW9toPwX0hoGkFnoW/ER+ZVYLzk9l25&#10;rw/xbHJOdJO4+VLAke0Hp5Z2kY7819Ufta3tto+rfDO2kgSQxeG0R1I5xJjoe3SvThXXKkcFfDty&#10;bPinTPix4s8JI8Hh7xLeWYRC3kSfvImKjONj7l7Yr9Cf2TLPXfjxDqOrfF2wtWsdHhtrm0e1U280&#10;zTMcB/L24JK9OmDXwJf6N4a1DTW+xFre4JZdrAthMfez/TbX64/sfWQ07wB9niT5HsLNDjqXVuDW&#10;spwtojyqqcTo/wBr7Vvhn8K7/wAHat4ivH0ax1aN4Ahj8+LKfNyvUdevv7V89adN8PvFkn2jQ5rH&#10;V1mYYbT7wWt0eRtDQy/KT7V1n/BVK2nu9I+GdsiKzNczsQwB4RFJ45r8eNY06bS7svBbNA8bZ8yD&#10;Kt7Dr/gaJ0E5Ow6U2o3P121OfVvD0gm0bXH0Hy8ARarbuFI/iPmruQj3ZazNTl1zVLORfFfhKx8S&#10;2kqc3to0TOwb5VKrD8w/75r5y/Y88TeK08HfF3xXJqtxqC+HNClmtYbtjLDHNhivyvuXPy/pXmXh&#10;r9qjxFbW0a+IPCtrqKOT5txZP9lu/mycpIhHft2rmq4Wa2LjUT3PebnR9H055JPBXijWfBt4i/JE&#10;JHMCsvtJxj2FeReO9Q8aXV/aXXjjXI/Ec6KIUu12iSSNfmw+FViV9WzXU+H/AI/+EvHWpWHhe2uL&#10;sajezR20VrqkCXgPnfL/AK3HmD9a8/8AiZa67ofxF1bwtrlhFYyaTs8tbeUyLIsij94QR8vynpU0&#10;oy2kdKaS5kZkerC3vob4A7YZhLEPQqOlaN5eWjeHvM3NuZLt2yMj94Otedm7EUyHaflPAJ616PHI&#10;P+EHuPNChXhugmT8wLRmuy1iab1LP7HUyQeP7hZUJSfR5kfAzgNKnzV9tQm0aXhWjCDarMePfdXw&#10;h+yKkj+K9U3OQy6YyrjqBgnn8s19oAyRL85HRckHmvjM6/js7MNpG5rm3t5ZxAjtvQ525ONrVcjl&#10;m06Sa3+1ArMvCMeB/u/571zDXji481xjaAVCnJryDX7bU01J79pJI0SQ7ChPIavLhBt7noUo8x2n&#10;i6bwLqb/AGLXdCtNSZz5TzKEjuA2eqyqFb5f96snRPht4UFrqWq+FNbvNO1WxtJHt7a9l8+KYfxo&#10;MndvxzmvPZGuX3RxD5z1JAPOavwzGGSOa3ZoWQnIUnk10KUkrXNpUzRtfAOpXWlQa14PuYtchK/v&#10;7dB5d2Jc/MNjcEL/AL1cPdXc9jOtnrtncaXNyI47qJ4xIVPOC3B/Ouzt7q6tlzCDDubIMQwQ2fmP&#10;/Aq9u0vxNrGsW7WFxAly1smU3BOV+7kZ6HHNaxrW3JlPlWp8zNfW8jpMkyyiQjlWyK2kmkNnhF2f&#10;PgfeXd/u17pNpPhbxAfm0+CKcfK8qp5cin+H5lrnLnwpaWibLOWVFTdkORt+tdFKtFmSqo8A8V6z&#10;4Y8OePfDcHiGOe4XV9PEVv5Q2mKeSYqm8+ny7vxHrXqPxd0v4beIPiZf6NqHiO1sdet4beK6gvcR&#10;J53lg/I5/vcV4F8b9M1Cf4weDdKdB/oT2MjbRnAMobP0wRXmv7YVvdxftKeLZ0ZlB+z4I9PITn65&#10;4r6rBUFKMdeh4+MqtNntNh8CPGfhnxTLq8FjHc6S0MrR3VtKJoXLAHHyew61+lPjjw1DB8Cr7Vbo&#10;KrR6BK7k9SPKxk/gevWvxW+DOoePZ9ft9N0vX7rTbOSOSScByV8tcbhjp82a/oH+I9jBa/BLWRdw&#10;G6srfQHWWJjgMgiAwT23daWIo2nqcardEfzqm2tDczuZyrMdpKnGDgZP51678ONLa48E/EO/ucyL&#10;aaM207uFZpACR+FZOmaD+z54o2O8+r+C9QlG0hm+3QE4wGLkggentXunw++Ex0DwB8S/D/hzXrTx&#10;Mmr6R/oc1tIRIjAncrq/zDqK9GU00rmaVnqfn215Hd3k3lqoQAcEHIHpXsuieForr4T+LtTlhANn&#10;aRSIQe0jlfz4/WvJLvwZ4u8GShPFui3mmStg7p4WCdOu7kY75r7R8F6V5/7OHjm6h2ymTTrcqc9f&#10;3pxj1rXE1+RKxlQhdu58keHNKjEKK4zwDn+7xXcX3hy6u4kFko8xechc8Yqz4Y0W+aGOWRCq4HTo&#10;BXa6idZ0OyvNV8POILqyj8xXZBIMDqNjhlP/AHzXFVru+h6WHp2jqY1rHPD4chspEMc0fkp846nc&#10;Bn9a/QzxzI0WjW1qqDbcERk+nT735V8GJfXWpW9jeXmDdXwtpJBtC/M7DoPujmvvPxltl8u280dU&#10;kAOcjgfd+Wvlsz+OJ6FCFzyHWdwQmNdrwNgEHrurxHxEsn2a6uUKldjBgR/e7Z/OvdtZiEdvI8GG&#10;UsCsg6k14j4sjY2FwkJ3MUycHA9/l9a2wN7l1bny0IESBoYyQ5ZiR26+tfTH7HamH4sSM/KfZWBU&#10;9QNw5r5kDtHEyHIzyQT379K+k/2Q1z8TLx5HxttFJfPcyrx+le5mKboSPGpazR+gN88Uc1yCAh3v&#10;jJ+8M/8AoVVGZBAkissjMMN/C313VLqiy/bpk25O85477qiXbFKVk+RB8xwe61+eWZ7cZ2Kkdgss&#10;phVtykZA64/4F9aS50+6tnKFvNGcAKP881d8/wA2RhGxZn4AX5Rj1XbSF/KDCPdlGAbJ+771PIP2&#10;hBa3FzZEttxg8Dg4rXeQSpNLtKsVySRVMpvCs6qpdyBx/dqaZxHaTBf7pIPXPalyE82pq6TcGW0R&#10;mKK0bfdzzjHWp4I5G8QBj87bQQoGeG61l6c6SafGVRgmNzMBVzQYk1LxQ0Ikby/JG1lOHzn/APXR&#10;7JlRqWR1ZURlxLCYgWyQw5UYoF2iIDI3ynopHJr4A8T/ALXvi/4c/FLxH4J1dLfU9H02+ljihni2&#10;yhAcf63OT6/N617l4Q/aj+E3i5EOqO/h+6+QN9pw8BPtInT/AIFXfXybEwXM4mdLHQfun0aWgmZW&#10;8tSe4Ipr6dGclH2DuP8ACqOmXmia9bC+8M6lBqlsw374ZVcfXaPmq3GjF9syHG4YDHBytebKLXxH&#10;XGSewzdNDF5mVkHRiG6ikWYLGrSZQZzkndgf7tW57qNZXyAuRlTjPP8AnFOWZHm8oqEG0fMT1pFF&#10;dpFu7j/RwUVNuMmpImaSPyyfMU5y5HH0pvkwA7kbYwHRT19D/n0pptJrGFFhczKeSSMULciVyzC0&#10;JUx7QTk/eHH/AI9WY8SS3ocKF5A+UYyKWS4ntm8pI2PA5IwG9akilRL5Udim1VZSD3Y7cH36VqrE&#10;OVzVaW2MDkO6GM4z95PmNWoJBMj2cinduyjDuP4vlqNIoJJE3qobO7jjNNl2LIBDiMFuCCTgfxfe&#10;reMkiSG8cEOgyyIemMVykunF3lnwrErkEjH+8v5fzrpbi48yQCRFCopyc/8AfNU4olmjCs28g8gH&#10;io66DRyuiaAmgwpbWsRgtAzzGPlvnkJJ+nWui8qE4RvkkI+YctipmuGQlE+eMA7u/CjrUtlqGn3j&#10;AxuQ7DnBwQO3NTuXGVjOGlSSaoZg67WUISeKSTS5mfEYUBs5561syQQG8cxuJflAOSMZ/wCBVaY3&#10;CSpDIiqpXkZ6VuoIvnTOQuNMaNW2Kzoow5z1rnbnRBIWSSMjdtB5616yqR8ODlSevaqJso5J/MZ2&#10;ZifXhv8AgNCrNGMkjxSTwvp8qTEQq8h4PyhgT7153r/wh0zV7dkltk81A2Cic9O5r6ck0RWl3Rsy&#10;YOAAc5/wpf7H2x7oXyShJPOB7bivWuylj6kftGM6SZ+bfiH9nGC8hkuIoFEqD5doKsPfivHLLTvi&#10;18Lb5v8AhEtXntgrH903KH3KncDX6sXOnT2sIZ0HzDqu771eWeIvBdtqMjyhP3mQAwHLf/Xr1sPn&#10;D+Gpqc08Mr3R8reFf2t/FWmyNp3xW0RdSh2kC4h3RuT7j7p/Ku0D/s3/ABXvo59PkW01O4R40R/3&#10;EyyMMKdw+Vtp71r+IPhDZ3ivJ5QO4/MO6+m7NfPXiX4G27STGxjYToNzGJSrBuSOnGa7acsPN3h7&#10;rIanFa6o+hLX4ffHH4dQA+C/FLX9jCu+Kz1ACeB1Yd85A6e9O039pmK1vYtN+K3guSxndSpvdLYv&#10;GQnJkaEjGFHPy18raRqPxc+GThtE1Sa5swB5lrc/voWHoQ3A/CvSbf8AaLtL7ThpfxG8M7VJP7yB&#10;QxXspVWHAXr/AI1tPAKXxJS/MIVfkfb/AId8a+DPGsUEvgnX4NVCnIRnEUw6dVavT4dVuIUmg1CJ&#10;o2jYrgjOQ1fnNZeCfgl8RrS3uvC+uw6Rq2/ALObeXd1HAULn/O6uxtZ/2l/hJAP7M1CHxTowY7Ir&#10;wLKrjPQOfm/ANivKrZQn/Dlb1NfbuO591RXNnNH56/e6YHXGewWtCGRkKSMD8y5JBx7V8PWP7T9l&#10;HqItPH/h6fw7d8EvGm+3LdzuUkge4zX0J4Q+KPhXxRcwLo2qwXYddxRJBuHttzu/8drza+X1qb96&#10;J0QqqR7gdRjk8pPm+9t+lVbxovJnhQA8PySprIj1tLyAiSLy8EgE+v3fWraxw3MSSxy7mCHIH8Vc&#10;hrYxFikUAyMdsw+XjIyoqzqCGGzDqRuDJ0+v/fNQOskaPJLu2RHpuZgKlu7kNZu0Tl+EymOnPeoR&#10;zlWOWII/mxMksm/LkbQN3evmvxtB9p+I3hfYwP7u7Oc8rtCsOK+m7G4gksTbOP3gcsGYbjjpj6V8&#10;0+PoxD8SfCk8cnlOxuwQfmwu0cV3YSTv95KjqfRNtFLKWeUHKIArnODwM00K8cyyrGSzABiPRQf4&#10;au2MoIWKZiNgGFz2Vf4aqxXOFdz8qh+Dk5qYq5MrdAZmIa6hYoyLhiR146f7tcVr+k2t3bXUIg2y&#10;vbOEP3iDIBnB/wBrrXTsyvKFhIMMwPP/AAE7f/Hqxr19l1t805lIChV/2dtdlDcz5tbHsP7IMYtv&#10;Ceh2EchlEFo4yerLvkbJ/PFfmrYsIfjp8N7hyJFi16aPdnOR5+P6frX078Jv2qZ/gZONH+KvgaVd&#10;M0qIwR6hpqu2IFkIDOrbQxwc9a8Ps/CNv40+KPhDxp8Lb+DX/D8OvfamCzRx3cME8wcGWJyrZQkh&#10;gua+2wT0ueJXpvnODsoTD+1J4llEe57fXpX2Nxt2z7vy6113xtldPjp43bYWSS5hII/64gnj8ay7&#10;pP7P/az8X21ynludbnYbuNysNykHvtP8q6P47QpF8b/GEbMFE0lo3PU/uUrlx0/fS8jpwsD568fN&#10;cSaXYb1Aj+0Apgc4ZTnn64r0r4EzGNrSGMgr5jgrnBzvP+fwrgPHEBk0SCRB+8ilLKRxyv8A+uu2&#10;+Al0rSWzhSF86XDH+9muXF/wD0Kd+c+y44lw8QUbEBYlicN3+X71U73TbX7JPPt2zTIXDL3b0/Sr&#10;NpcRXslvBZzYlnPMbHnqfWr9xE8dnIkuU3hwVcYx/wABr5qL1NDjP7J1GNFmtgXUKhz/AHf4s1ix&#10;6kLa/Fvq7bGmJCso5PFeq2Nqq26LlmUqitk5U8VBqFjBcsjtb+a4b1HH+7XXRlZmnNoew/Bazj/s&#10;rWLOaVWjns7jgcnZsJbd69/1r8zPgd488VWmlfFLw7rV2Ne0zT9Ju5orK/XzoGMcm0gg9R82PYH2&#10;r9OfgaIvK1aMP5xW2uVUtjOdhGK/Kz4SxCHXfi3ZKMldE1bIHYrKK+wy+f7s8bFQ947Pwt4s0fXP&#10;gF4mi0/SRpEkH2CWSKLmJd1wFJTd0AzXkFs6RhriADJRsgj5SGB44r1b4f2yD4AeMGjjyDDaqxHf&#10;/SBxXlf2WT7B/o4K4G3DdM9DWXMuaRdGOhwPh5JFv7a3mG4CaZcf7pLAj+dfXonS4htoZo18tYYk&#10;Qngncm418jWUcS65bx5ywZ2JH97p/KvsK0iX+zrOWY5aRVOcA7fbPeuXHWujfDLc81+IentbtpTq&#10;BJAsynONpJzXq3hqyjg0dBaSkSOfuk8AY/8A11xXxGMtvZabGQrRrfRtuI7YIHy/U16X4eiEempk&#10;EtG3AA4Ix3riqVPcibrcmk1J7JEe4hJVvlLhPMxu/wBn7wr568azwT6dqMVqzskl3G67xwNuMH9K&#10;+mZreAwyWzqu3bjcQeCx/Svm7x1CLS3vsELGrxnA/uqK+k4aqWmjx82i1A/fD/gnVcGX4CXMTMGM&#10;Wrz9OmGggNfelfnR/wAE07jd8F9StCMMt8kx/wC20KEfoK/Revfxf8Rniw2CiiiucoKKKKACiiig&#10;AooooAKKKKACiiigAooooAKKKKACiiigAooooAKKKKACiiigAooooAKKKKACiiigAooooAKKKKAC&#10;iiigAooooAKKKKACiiigAooooAKKKKACiiigAooooAKKKKACiiigAooooAKKKKAP/9TJvbeXyQgU&#10;I+9GUk1wLpND4Af7RBlb3U7geaBxiH+D9f0rv/ELSWttH5G8bOCB39/duK8F+NWs67pfgfw9Z6TN&#10;LFNeT3c5UDapLOMHPbp1rwqa1PcnHW5xN/fSIR5Uh3LKUGRgD2//AF1Vt7UnEbEyyAEIxyxG3n7t&#10;c7bSXcOj297rD7pv4ip4Lfe/yaZpni7Srm7ljiG1wQAN+e3Nb2MedHrdhChWBpQNjDJyccen/Aa9&#10;VsVS4ES27qFCEEIeW3dD8392vIdK1TTb6OK2nJQlvmCvlSP4jtb/ADxXr3he407T7drSF1kV+hH3&#10;yOdtcrCmz1HSYEjhjjljMoQ5BI5J9a9E8PacJ72ATEorENlRnO3tXnulhhbIiNwgBYnn/dH0r1Pw&#10;k23WI0kw6qMDA4XcPm/rXPK1xysflh+09qQuPGevxAF2W48oued3l5z/AN87sfhXylYfvLqNNuUX&#10;GfQ8+xr3L433iXWu6tOJGmWa5nIOM9JD6V49oMZnuwkWPMILMo7cE8D8K9TCxtAxqu7uVLEx/wBr&#10;+ZOdkKPyB0PP9K81u7Ay3M7Rg7C7bc/Xt616rceHJWa41K3YrbBWmlyeFPfk/hxXn1xOjSi2TgZ5&#10;OCCPxrui9DmcWzIFhMxWBOeOeRjrXWaDZva6jCiR7mLDoAW/KsmWSYMDEvz55HcV1Hg27Ya7byXV&#10;uJCW5yPl+h96JbGkI62Jtc0AX3ie6kfPlQqrMAOh4JB496wp/C+ua/qDaf4X0u61OaGNpZFtYXmZ&#10;Y16sVQHAGRk+9ex6zallurxGVPNbDMwxkAHn2r9p/wDgkz8D59D8N+Jvjj4hsl262osNNMqnc0EZ&#10;zOwDfws21enY1xVcUoWOmWG0bPw8/Z4+C3j745/EXRfh74Mtn83UZwkty8RaC1jX5pJJCcD5UB4z&#10;z0r+rD9mb9mjwn+y54TutE0m7Oq63q5jfUr0RiFJGi3bFSMZCKu447+te96F4Y8N+DrRrPwpolpo&#10;8MjM7fZYUj3M3JJ2gcmtiO3D4ycs3r6189jcc6j0R0wso2ewCQkb87s9umKdHl5AnOTyasyWsKIr&#10;Ny46H0rNS7jiuSP4+n5da8mr7rXMONpJ8pfNtKX3jBI7dvejkjCDp9729KkiuQ4LEbRyefenFwI9&#10;uAFxgD/69ZpLdGLcr2ZUWAHcxbBPORUH2NIJDc53eYRnPOMcfUVb3FOnGBnpmoXH2mVI2fYG/wD1&#10;jj8KnlXzNoyl30Kd/fL5kljGSZFwDj1xng1Sjhndt0y+XHwNx5OPX0r4l8b/ALbSTeMta+GnwM8J&#10;z+MPEehyvb3cz/u7eKSPhmznLKOeRjpXnt54I/bE+LzXdx468YR+CtJvI0X7Fpg52Zy2DlZFb331&#10;n9Yg5dz0KVCUY66H2j4z+LXww+Fsf9oeMfEEVss0nlRqziQ57/ImSB9elfKOs/8ABQDwlqOo3Gg/&#10;DXwtqnim6icojLGYrd2JxkHByue5NbGl/sifCzSrGG615ZNculwpe9kY7j3O0HrXuPhv4deFfCFi&#10;LfSNPt9MtoQCoCrGBkZ7nOatynbTQ6Ixp3u9T5Xv9R/bM+LEohmks/h7pUyFTBAHklKd8yg5DY9M&#10;V0dt+xv4O1SxgufHl/ea3exw8EzMu58lgSPevobWvin4D8JzNa3F+kt7gARw4cg/7THp+Fef6r+0&#10;ZoWoeK/DXgnS4lE2v3ccMRH7xtuQHOeMDr69q5Go3vKV2dcXVt+7jZHk1hYW7f8ABQfw94R0+ERa&#10;V8PPBSxWyr91Gnzlvrh9tfoC4OSx65P6mvhj4WrZa3+378X9WSUzPpWkadajHRC0cZZT+Vfcz9wD&#10;+VTWert3OS2q9EILgBtw5x/+oGqjgNjHVuAPxqVlxhh8uPXnj6VC74kzn2z79awvpqOy6GvpyEzy&#10;yscHbjA5wR3r8if2aNQ1Pxj+1t8XvGE9yZra31K7iVcY/wCPYmIY9OFFfrfbXK21ldyuwxDbySEn&#10;jAwfz5r8g/8Agn5NHqGq/F3xYx3NcX95KCP9pnLfqRWtWK9mv66r/I0wT9+R8rf8FAPHus+BPFPg&#10;qfRFha8ubbUbjfKhba11McsORgjA65r8u9Y+IHjzxPaGz1jXrq5txz5HmMIgD22Lhce2K/RX/gpx&#10;Y+X8XPCGngkiHw3HIyk9GeWTn9f0r804LF0UgnCNx6/pX22QU4QwlPTU8vOqkpYiWuhQFvJawrOp&#10;+97g5FaNlZXOoSBIuAeM/wCelWXtmWyUYBALYJ4xz6V1Xhu326c0gZfMeUIACM4BHT9fyr061ayu&#10;ebCN3Zl/S/CM1ycRxGSKMhyVBOMck81+637DdrLpGm+N/E02DZ6Z4etViI6BXiklH8v1r8wdKMNh&#10;oaDT2KiWMNL2Z88gH1r9G/2Ub69039kz4yeLbtm3HR5vL9MQW8wQD+dfL43EyqyifR0Kap02u/8A&#10;mex/8EyrF7b9ne51kkq+taxdTk9clcL/AJ+lfoXdOfKJ5BDDqOtfG37AWmppf7KvgyM43XXn3DYH&#10;XzJXx16/Livse/bZGi5BLnOCa8WtbnZp1M2Qfvd6A7mIxntSPKI1ZhnK/l0qc28jt56rnoMZG0Dp&#10;msm5k+UjB2nnNYydhtHVeGpDLex7R1PP4cn9K/LH/gr3dNb/AAv8K6cG2i+8RCU8/eEUDAfkWr9U&#10;vh/DIfPnPzAsQCeo/PpX45f8FjNdD3Pw18Oh8Kk99cMo5ztWNRn8Wr2ssg2oN9zyas/3zXkfjJLP&#10;LDbswG7A6rz0HSv0a/YThEpbY23dE5P1zz+pr847rKQYOSFU5GMdq/Uz9hXTPsugvMysCYlA467j&#10;mt8/sqB6eVx99n6v6exSxgQ9h6e2OorZhdAcqORgYFZFmSIoo2yVwMEcVr2yrJIYgOWPGO2K+Hhu&#10;elJG/bITGJnBxjAx296mupVKJHvAwM89alj+WNY349/b0rIvLcByAdzMMZHau56LQwW5nyyyOSoX&#10;5V9O/NQMitiQNtPqDnnHSrEsLRqsaHAHOc5NPhjUBUwOOQfU1i1qaXKJVzCA/wAykdCarBYgP3nJ&#10;ByK276MDEanAIBGPpWSkK+YE7McscYqZIXMMPlmT5R8rcZPasu4Hlts+YuRk4NaV/IIrkLGC4bHT&#10;sKpG2MrNMjlQpIyQeaiQuhkOcy8bsE8Z44qdFXBJOGIGMn+7VkxBU5545yaqKpLZAJI9B05qOZky&#10;2Ot8BvLc+JY/KbPk5GOcAjn8elfz0/HO8TX/APgoZro52/27bQj1PlrGP5iv6LPh7E0Op3EsuEMo&#10;OwZweBk1/N+GGv8A/BQjU5ny2/xVMR/2zl4/lX1/DcP3c2+zPHxfxr5H3x+1jrPh3w54v8SPr1z5&#10;N/f+EhpWm24QsZprp/mPsFwPzr8iNStkF8JiQpjUJk89B3r7l/4KLaotx8eNG08y7o7CzRnUHoWG&#10;QT+Y/OvjG5jSYCY4ckZOO/tivfpRtFMxvfQms5i6rbk5GBkjjPeujgikklRE3s7EEYH8P9a5m22s&#10;rFF8sqOp6g12Xh+1kv8AVrK3S5e0EsojkkXAZRgngGs5SQRPQ/CHwg8MX11Fqnia7kl8zMkkUh8u&#10;PtgEdfzNfoz8HfAPwn8H2trf6fp+nWqy52NBH9pmx16Dc2a/OKHxl8MvA11Lp3jFtX1zVIzk2iDy&#10;wy5+UsTwFr6A0n/goLfeCLG3tvg98LNO0m8hjKfatQk80qMdcJtY/wDfQpRpzb1KnJJaH7KeEYrn&#10;V7q1t9E0DUrqxl2D7TPF9ngRSAN2ZCrEf7or43/aqOn+Lf2hfAeky2piHw31RYFlQ586S5hiuQdv&#10;baAorzr9jn9q/wDaa+O/7Tvhrw78QtdgtfDZgvriTTtPt1ihkMMEjKGYgvhW29+a9S+J7NL+0nre&#10;oy7fsR8RKu5hyGhs4IWx6/dNbZhJxo80WcuEj+9tI+SP+CrtwrSfDXSFPzNNdSEDkjd5Yzx9a+8N&#10;Ms5tK0TwSCwzBoVqm0n7p2jmvzr/AOCn8kN/8WPhrZQOWQxMoTocGZBn/gVfpVqlvMBo0LsAljpl&#10;pGyjqTt/+tXiZlP9xTXr+Z6eCiueQzc003AMmecE9f8ACtgojqGHfiseLEcqui7lYH/PtV2SSWWS&#10;OMKV4zj2WvEjKx6LLc25EMYbpWPPJK1u0S/eBySCOK1jAUOyQZI7561XWJY0bdnKnsOoocmJGaJJ&#10;A5QMPu7jkdRWqhZLbzEYBjkYJ6mmqmwqFHzDAO4H8aZIyoNnDE9CBzUjZHGjZeRmDHGSuKoPm4Jk&#10;2lSOtazRxJAXGEbGB/OqEAkc5zhe9IETWty0UflclR8ygnGBVm51edrZFjdopoeFY+lUM5UsyL1w&#10;BVadS4RRlOedozj607lezNrUdTu9Xs42vS004AXfnJwvFYMMkAdo3jzHnNXJrxYongiw2wDBX0/z&#10;/Os6W2neELEvQjOKGwULCTNI7HZ8q7jwep9KxbhniieQHLFuQehFa91GcCFspgjk9hWdqKQ4jLMR&#10;x0A4P+9Us2gYEs6+UHb/AFUZyOKqzcxK0y59MfLVs5w4fG0fdBHeq978yAqDkMOD2GOtQPldz5c+&#10;P0jSWWk2yEL9ovACT/zzVCSP0rwQSoikxruVDkgg4I/3q9n/AGh7hi+gWkkZjzdSFCOC+1Dk149B&#10;iJQ8YMg24G4dDXbS+FGFXcqkRTu6x4bcu5U5+Y9x81TMZREAqbIuVALBuM9frVO7kCTh4YyzvhcE&#10;5+fvihW3/uoeFB2HjAU9auzFCyRk6jA5S5ZcZKHaCTya8Y1fL6yHf94FOF568DHNe16g8iyuJTu3&#10;Kc7TkDbyT/WvFH8p7jzww5YAdTjnivWwWx52KOK+JcyPqOlRRhUVICxYj5ieOK5FWJYMcqV6Y78V&#10;1vxIEh1+0smQx+RAp577sHPT6VyauXkCdGxgAmvoaPwo8Sr8Q2XY2fvEYGahVRwMHPvx71YkCq48&#10;snLDkDmmOmzj+97dKszKly+UKgnccjnqRXOIu+aQ7tpTIwT7V0MzoMArubvisObCoQpwW6Y6j3rR&#10;mbNawgJgkOR8uDyOTzV0DcQrDBHXB/pVPT5QLMjltzfNjjB+taEDBV+f5VGT0OQKYHFeKXzfQqOQ&#10;i4H0ruPhHbfa/F6xxAKfJdQfTd3rgfEu1dSRAcgIpyD6816Z8G0T/hKLmR+EjtHPUjByB/OtMV/C&#10;fobYP+IewECKV037iCQCP9nr/WrV3G0V2sc4GFiTaR69f8Kr3TFZI4SuzJRSxHXd7/rUuuWk1tqI&#10;iOZPLABO7pxkGvlz6W6JwpaJyMKSflAPNFvHKp8tiWB5A9D3oS1fZEI8AN0ycfhxSvHImCuQ8fbn&#10;j3rNyK0RpNGkwP8ADsHAY/w1saJtfU4YQx8pVLOAPvbfesEykg7WLNt5JFbmk3yuRswvykDj7tYV&#10;FoXCV2XkkYPuQlcg5z3q7bbNgQj5nyRuqqvPlzIwXJ5AGMCpINu4yj5ihAGeMms1saotRXUe0BAB&#10;8vJHUHvSpdqZ3C42uCMk9T+NVYIzAXMw+Yg5PTO7n+lQXTWUDPdS5GxScHrlhVwWoXL+vRMdQsY4&#10;V+VPKwB2NfSH7Z8PnfEDwLbSQ/Na+HLcuOg7/wBaveFfgl4E8fWWh6rYfEHT9J8SmKAzaTqGYl3L&#10;xhJC2PnHf3r1T9rn4G/FfxR8R7LxBoHh2fXNHttItrYTWBWYrIuWyFDbsc4z7Vsm2ctSqnLlkfnZ&#10;skgLypuIEcmQP9odq/Zr9l+wki8Bws7fvDaaejY75HT/AD6V+ROq6be+Fn/szX7G70y7YFBFdQsh&#10;J5XA39a/ZL9nyMReALA2rb0WPTxuXuVXqa6KW6PJxsTwD/gqBLKt38NYYXMbZveh5ztQf5+lfl7e&#10;6leTwSLcvHO3YsBu/lX6Y/8ABUbbJ4h+HVqjn91HeSEAdnKD/wAe6V+ZBspJFUMQykBunO2tatRK&#10;Zvh6F6aPr39nXTLW2+AXxtvIEWL7XoIjcDruIkr4Ol8M2P2ezl0yV0DxJvjYjBKrjd7bq/Rf4IxW&#10;8H7MvxfmCncmmRq3PQfPjivge4dm8uCBSoES4A6DcOTRRxN2S8Na569+yV8PU1b4wC/1FSz2Nxp7&#10;RdCCRLuBz/wH9a7X9p64D/tDeNWHXzLeMEHBAWJeP/r11v7GGnNJ46urhQUMU2nbRnGQrO5P5151&#10;+0PIbj4+ePbonmO92c9gqD/H9KTqc1RkU6dtEeC3dxM1y4gYkRg7QewUZ/xr0S+NzF8HTq0e7dOk&#10;x+Ufw7efqcZryyeVrOR5nJZQpPB7YIP6V67qmqif4JR26TBR9mnCDGc+YP8A63612zjohQerNH9k&#10;whvEHiO9jUkwaYi4ZT1YgfyNfXeTMoVM7lB3Ajg/418k/sjTol14tnw3miwtkUgZGN3U19dyTFgY&#10;whDAZYZ/9mr4bOf94Z6OEV4amLrLSQ2ZlgdoTtIBQ7T9VavK5/EOpXUIgu5Gugg2IrevX+dd3rt4&#10;gtJgULKmVUZH3mryqOQwlTKrHac4LZFccKaPWpRVi40kixkoB5vGcCrcV9FbW6RTxLuQk5NZ6MGd&#10;ixwrdBnutVZniEa+YC2BxkH7tUm7mlzuNOt4dQlyxDq3JJr0Cwtn0tRNbSbuTlVPQdMV4PHrF0re&#10;bCAox6EV6Fp/iceQpldU3MMAj22ipqU5HLWps9RiuJoFuWiiUs5AO4ZH+z/wKpNSuGlVPMt8Oy43&#10;Ke/qVrG0u7juolBk/dKeoyeW/wBmpry5WB5EJIRW5BGKujBnHY+ePim1yv7QHhqztsoktrZs5Izu&#10;DSY2+3SuF/ahhbVfjp4vtvsyFEktxvKkuP3K4/D2r6At7D4SyfGY6h8YvEk/h6OC1sJdMuEQtC8k&#10;LfvI5HC/J1716T48/Zf1z4o+LNa+IXwj8UaH4mh1qYTeStyquqr9wZG4Zx6V9hgZ2jE8vFO58T/s&#10;/wCgyW/ia7uVUu0NjcHY3+yV4/LNft58eY2sf2cPGs4YYi8OSBfqYuM/jX56eA/gR8V/hx4p1E+M&#10;fC09nbz2FxGLiMGaAOxBx5ijGWA6+3vX6IftDSxn9l3xtcQqJYpNDTaQOQrIoJ/4D1rtjLmk7nDy&#10;2sfzHaN4kke3WKQgZTcdxwDjjmvsv4EXyf8ACi/jTrkShLmwsLdI2HbeSeD26V8m2Xhq2ADRqV2k&#10;KQQMnjvX2N8H9GXTv2U/jhKgIedLaMH2X5s/ka7qnK0RHmR8t+E/jr8TNBIs7nUW1bT4+lreBZ4j&#10;Hndt+b+H2PpX2V4Z1jWPGfwJ8f8AiXUbKHR4orKForaFdsYikl4Pt0O0V+fWmWK/aFjDbTKAMnp9&#10;a/UnSNMtLL9k3xnLA+NunWiBsZ+XccA1xY6EdLGlGoz5N0NCI0LqieWg4x8pGK6O+sXXw8JthVLn&#10;lju6jPSsW0ZLbTVMYKHAIOOWGOTXdz2jv4at1vhiJ8gN1GG9B/s157ep61B3VjwvTppxqNqoUbw0&#10;CqoGB97jA/Wv0K8VI8+osi/I6QQbjt6fJ8x59q/P3SbWJPF1lZ7g8Yu7UZGAcbhX6F6+ZJpXSLfu&#10;eOMOxJdhtHr/AHa8fNpe9E6MPueO6rDstzHKwkU5dOeMN9014X4j86Owv3L4yvbo1e5+JztWNfuR&#10;gkcdfWvDfE7xHTL14VCOFwGbuF5xj9PxrXAXua1fhPmAiXy5XyG+UkZPbNfR/wCx/AJfHupMSd72&#10;isRnofMWvmzc/wBnkIOMlyQO+Wz+VfUH7HaPcfEfUHI+X7MpfHT7w5z+Fe5ml/YSPEpfGj9AtcDP&#10;qE6kB4jK/OMfjWWoEkYMX/LM8gip9ekeASXNy3lHz3DKucD/ADxUds05CNEwfjBHYV+eHskojjRS&#10;XwZDjkjiqDWkxkZFO9JCAD1IOfetGJi7vHMQzc8elPS3DEBmKruzkDNICswljxsQja7ZB9asXcbx&#10;WDQxsAxQ/Njp/eqZhLLKjoMwFMMxPV/6VLdfZ9gQk7mRsg5IWtIxVhtWKnh66dtFiQk7ioPzHOdw&#10;9V966XQNNiu7632/uH81Fdo8g9d3zVy+lqLXSnwxkhhQcL1/Ku98GXsUdwHjIKO4OCed3FaR0ZDP&#10;xB+OmpaPcfGjxrHqFsfPTU51EpOcqrnOR69K8h8uNGM2l3LxdwAeOvcGvUvj5oN1c/G3xxNCQAmp&#10;zkgZJyxz0rxp9Pu7QZdD6Ejt/hX61h1H2cLdkfKzb5mdx4d8feL/AAxfC80q4khmTGyS3cxONvfg&#10;4NfUng79tr4l6II4tcni1q3UYaPUINx/CSPa2feviJLlvMVgSCDyPetOLU12xefECC2MjuPcVz4r&#10;L6NX44G1OvOOzP128L/tkfDLW7eBvEely6JNKo3NE32iH0B2fex/KvpDQvFHhHxdBFc+F9es9QMn&#10;Aj81UcD02P8ANX4N3L6JeQxLBMLZ4UVFxwcZz1/GpNP1zVdJuEvdLvTmM4Dbvn9PvDmvm8VwnTkv&#10;cdj0aWayXxH9AM+mXUCfvIG3SDcpHI+pb5qowyXLgeacuMZyNuBX5EeC/wBqr4oeC4ktbXU5ZbcM&#10;P3dwvnqRnoN3Ir6u8GftweHNTmgTxlozQCVyJpbNgTlR18tuRz94Zr5zE8P16Wy5kenSzGEj7VIR&#10;whlXew+Yf8B7Vh3wU6r9oQLHuhTHr161zPg34ufC3xnKlnoHiKGS+uATHaSbo7gHvhX5O1fvV1Wq&#10;RGO+lDuNyLgZ77f/ALEV5Mqcou0lY6OdP4TUimmL5Dna7YAHQ7qbdSYBkDHzAOvuv1qjvIKtGSWc&#10;Jnafz/SnOrFm8wnbyQSM0xAUeQGVHcmVPmBxk8/SqFt9rhmxIdq4wp+6c/w/LWom9YyS/QcHOB74&#10;FKWhLGN2PmE8e1AwhuUA4DIyEhgRkH2rCsLCNRleI43dx7Bq3JIy0mMjjqM8Go7CFxbsEI2xNjI9&#10;M0AZElpq0BNzptwr7hlY5hnPvx8w61oxaxqkRRdUgjztYkwszZ/4Ca1ZI5EbGdse3PJ/vUxvOJLK&#10;FZRwMDr3p3K5WVbXXdOuYo47aRhKVzl1K49qRL9XeQvKGTIIGD+VPk0uwuN/m2y7kXO4HqP6Vm/2&#10;Mlt81nKdqcEH5qCTpo7l5FeQYHy88dTUuNuJYmKLkEqOc8VyzGeJUkuwRChySBtq9p2q2d3ChQkY&#10;bA3Lz8p4LU4ysA3xJbQrbrJKGbYR90/3s1yT2BYZydq8gev411usqlwC7MSocDHSnw2sUsRiKglM&#10;bQPSn7RkSi7nBDTiJJIhGq4GSQOu75f5Vyt14Yga4nl2ndMPmKj7x9a9g/s4iRJAPmzztHX/AHqp&#10;T6U4eORiuxzzu6CtIVJJkHguo+B7OZRJIqyI55BFeUa38JtGu5pd0QQKMHC7uW9fSvrufTlWfyXU&#10;Mg3YI6Fv6da56+0RHRpHBVEYEYPU9K9ShmM4j9kn8R+eniD4AFV8/RjsuFG6OSBiGG09xmuPt9S+&#10;Mfw3Cx2V+Lq1B3GKb516/wC0en0r9HbvwzbJIwgdmXHy4Gf/AEHpXF6t4Ktb23ljuIvMC/KoKciv&#10;YoZwn8Zx1cLreB8tQftHaNrs9rpvxP8ACMMBtIvKS4t4yRtbrhewPaups/Afwj+IbXGu/DPXDoGq&#10;WkShUEggneTPGRu5P97HFdT4m+CFjqNuZ/J8ySVChVzwP7tfOHin4FXujS+bpYe2mQ5UoxA+uev5&#10;V6lKrSmvclYwanFaq6Poa1H7THgpdhdPFemgYIulMrtt/uSDn9a6fQ/2odGh1OO18aaVdeH7zcN5&#10;kX92x/3xwB9a+TvDnj/43/C6V0sdQm1KyPzPDcSO6/gGr1/Qf2jfAfii1k0/4qaElnvO0zpCJBj/&#10;AHe341x4jLk/elG/obUqvn959t6R4z8PeLIbd/DurW92JWyVjlVgd1dlLJAYHkLbJE6r6/5/rXwn&#10;4R+D3wk+I+pyT/DjxRNo18dzQfZ3MZYr0yjFQce1egagv7S3w2ihEv2bxrp8asvyRCOdVXqGcKST&#10;/vZrxa+VxX8OX3m6n3R9N2cIkZsTA8ZAznb/AJ9K+cfiRBc2PxP8HxvKPImeYE5+7uRt6fTYKd4W&#10;/aS8E3FzdaX40t5fCeqKI1K3auYyT6Ntx/30RW/408Iy+Ltb8PeKvCmp2V/b6XIZG8rbKZwRjgg8&#10;cEj86xpUJ0376CLutD1zS9ZlNnby3MTw3G1cc8FFwuR/u/1q+7m8VyEJ2nq3zYb13VPpWlRPp9vF&#10;dsvnRkhe2A2OP7tM1LQtS08q8bfu+uQfvVhF2YnExV+020O2TIZBwM9FrBvpmnZVAyyHbtJ+Yr/v&#10;VsX+oX9hEQ0XmshUru+XH96ucOqWt3KkYy07su0EYz/dCtXTCoSzs7uCHVPC+oWWsoJEkh+WORQQ&#10;4X7w+brXx34Z8FfDvVL/AFXT7i2m0i5sLhZNPvNPf54QwBywb+6+dv4V9rNeC+8INbzWiq0EYUjP&#10;JDfL/D9f0rwC98P6JYeK9I1i1jaz+3I1nKka71kkxvQkeuQRn3r1cFi7LlM5wueeWnhn4h+EbmbW&#10;9CbSfH0cMkksq3a7NRO453sZeSe3ysep9a838d/Fi38aePNQ8WeJtKm8P6jqAt4njdcRIbdNnDEE&#10;fNjNfTC+HLpSbtNqFY3d2HLbMfd/4ETXPPYy6jDJoXiJYNTsymDb3XO04+XY/wB4f/Wrqni4yepM&#10;KFvhPlHxheWVxpXyXEcjOCRtYYIb3zg10vwGjmjvY7O+UrJDdug5AGGxg/Tmp/Hv7P8A4UvdTsov&#10;C2oy6K+qMFWGRXktUlYhRhx0Vj3bj1rqPAnw38aeB/FUuheLFiluILlVeSFw0eF24G5e+PStMVVp&#10;uhaMioRkp6o+gLm1kk1ySIMN9q2yPB2/d5H0XmuhtNRvbRSNVJvFTdtDZYA/wj3rn7lDLrt0yS4Z&#10;HIBDZA3Y2/drTjkK27idiz9N4PSvnE7HU4XOrskVbSPCnMwWQIeAPpUcyRMqzEsMNk4PVqoaZNAt&#10;jHl8zZ6A9vu/eq/cPHbSRqZMpMx2hq3o78xGzPVPgPcQjWNX06OI+b5U+xj0bchxj8a+EPh38NfF&#10;nh74lfEu+ls47/RNU0XVjBd2rrLEzN84RgpYo/3htb0Nffn7Phtr3xPfxYCz24eNhgDG5Dz9P8K/&#10;Of4CXer6P+0l48tbG8mhR7fWH8lWJhaRGLIWToVxn9K+swMrQPJxTvKxb+EkCXf7PHjbcGjeCxjn&#10;KnqDDcKwzXhmlTSx2aKSZCQdxOR8rZ/xr3b4OeL9c8ceCfHmjXOk21q7adcymeFWjV1Vg23Hrk/p&#10;Xj9pFbyWsYhUqrrhsHJ9qm9pSRpStZHnsExh8TxwSDauGJJ5G7cO/wBK+xNFe3uNMtlhcSCQBmb0&#10;/wB2vke4jW31u1QoWjlkIx6nGcV9NaVGE0O0AITaM4GSPm7VzY5OyOnC7uIz4rWvleHbKRXGY7iP&#10;cT3/AHg29frXpnh4yXGi27RfKsY7nONpFeTfEf7UfB9oz/MjXKRRsew3AnmvWPCt+9tpQMkSoNwB&#10;YgNgZ3V51S/s0bVI6mjqM/mR7SmO4Y+v+ea+cPikqiDV5EYuYoYeFUH5vOAJx/Svoy5e3ljOVUoj&#10;bgDn/d+7Xz74/QvZapHEQxe3D9McJICa+k4bl76PIzX4D9oP+CZt+bn4f+JbbPEEtgcd/nhbn/x3&#10;H4V+mdflB/wSvuPM8J+M42wGzpZwM9FSdf6V+r9fVY7+Kz56l8IUUUVyGgUUUUAFFFFABRRRQAUU&#10;UUAFFFFABRRRQAUUUUAFFFFABRRRQAUUUUAFFFFABRRRQAUUUUAFFFFABRRRQAUUUUAFFFFABRRR&#10;QAUUUUAFFFFABRRRQAUUUUAFFFFABRRRQAUUUUAFFFFABRRRQAUUUUAf/9WLxPbGS3Ekh25YYG7d&#10;gMPl5r55+NE/2PX/AAxojyGWW3snm2nmNfO6V9CeI5ftkMNuXMbyAZBPsFx+lfMHxkcv8V4ofMGy&#10;1sYI48nP8IB9uteHT3PZkcrqgS50+S2/dAzRquR2fG3P8K1xOl+AdLsp/MYO8i844yT6kjrXoLSN&#10;MJbcoULMm0kjAGNtbVhaWcc371eoA25981rzNbGUER6HpVoswYAlCASxPA/76r2XQ9Agwsssn3/u&#10;rgAEf8B/9mrjLWCINsdVDyclVPQsf/rV6vpOnxRpGcl1ePYQF+47H+9XHNu/vGqOi0vTopPLjtpW&#10;VUTOWPOfT9a9M02WbSbe7u0kMyQ2skpGQCCqnjPY1zFjbLD93A2Y3HGDlvl2/wCfeuj1iQ6f4O1+&#10;5iB2jT5vmOWw+Mc1zSkZSvc/Gj4lXT3GtTM8pILkKuODtJ4rjfD/AJgu2mjAO1CxOf4TkYz+NbXj&#10;i4a71ZlYZZCxLY5A7j8fes7R2eCDUZNqh2RI4z19zjmvcotcqM5NnR6o/keELlMjySBuJwSdvr37&#10;14IlwzXMzpkliCOnAx0rrL/V7+x0aWyabz4Jfn6BdjHJwPxFcNb6iIxmRSxbHPTmuqOxk2b6SNb3&#10;KtIBtYKc+hrvPBiWesazY26KXkknREC8byxxjj6V5odUgnRt65LdD6cYGPevoD4EeKfhvoWv2Vz4&#10;qgWL7M4dJnyAGJxnjj5ev4+1c1a6izpw0VzI3PECRR6xaWV0ixpPmSWIg7iqNg59OAa/rO+EWlWu&#10;gfB3wXpdntW3ttIsl4UAMfJUlsepPNfzS6z8KfC3iTxzpPxE0HxvpSaaLuEXFvJdIsnleblsRt9e&#10;m41/UhZNpN3pFh/ZEsVxYpEgiMLBk2KoC4K9uleFjZNq/l+p24jovMsT3amME/KOmT/hVRJNoBwf&#10;xpZY/laQDCJ1J5x9c14t45/aN+DPw6uxpviHXlnvQT+4s189lwPukLwD7E141SXWbsOnSurQVz3J&#10;jLcMpzgD8MeprnrfxBoUqalLplyl0dPlaGcgcpMPvKSR1xXyxP8AtReKPEiNH8JPhxqOpQzZC6hq&#10;bCytxno65DlgPQVwvi/WfiP8Hf2X/H3iDxIlqNUkO9XtgctNfusRkckYym7oOOK4qmJi/h13/wCA&#10;dVLBO3v6bafM+79NvI9TsYb+Jt8c6BlYcZH0FbMnQZHK8f0rzv4YwT2Pw18KWlzlpk0uzDse7eUu&#10;4/UGu+C4cc53Z/KphLS7OOvH3n8wYnIVRnINRxgCQueVUcn8Pf6VK4MeHz9B7Vj65fwaT4d1bV7j&#10;Jjs7SaZgOuFQk/oKblrqRF6WR+bX7Evh7TbXxp8VvHEbpY2D6rcnzZHCoqlnY5Y9MZ6mvpbxB+0H&#10;8I9LEsOm67HqtzuGFst8oJHBBZRt6984r4L+Dnip7/8AZB+Jmq2lhJYwaot4qyTfxtK+zjHXhgv1&#10;r4kn+K3gX4MeGE8IXF7EdStwHkRQzyL5nzcEZB3Z/CsMow85pU4rX+kfQV6cburN6H6Y+NP2v9fj&#10;llsdA02C1j6RNJl5gfXB+XNfMOr/ABX8Za7NNc+JNYvLySY5SFpCkUYXphY+v/Amr81fFX7T95dX&#10;j3PhqzKOx+V5xkKfUc/4V4vrvxW8eeImDX+rzhD0WKQoOvTjmvplkMmveZzU8yhB+4j9Wz8ZfBPh&#10;9/tfiTVLSwc/eBcNLnPYKWc12v7L3i6x+N37W3hbXNBDtomhw3cySOpAkmjTHAPbn8wa/ES0h1K8&#10;nMswaWR8Au+WYAccGv2x/wCCWmgtZeNb3UpgcaXp07ZbuXAyc/ia48VlVHDpSTu7nXDMJ1YS9D7C&#10;/YyeTXPjt+0L4zYbjLr5sxnGf9HLAjPpjHSv0FmIMg29CCfTBr4I/wCCdGlpdeAvHvjUMWbXfEl+&#10;d55LJG+FPv3r75dRlj2HSvBru6RjUa9rIgMf8TYJI7moZ13KiswAOdx6Gr7BSik/XPTGKY9xEjqB&#10;Fuzzkkk5J7VgokOTOa8XXMei+AvFOpO2yO102dt5bjARicmvyt/4J0xLafAbx5r+35rhpCWJ+8QW&#10;X/Cv0L/am1tdB/Zs+ImoKDhtIukI9pE2f+zV8W/sCaCE/ZcmiHzDWb/yzux0eRRxW1eH7tJf1ubY&#10;J7t9/wDI/NL/AIKHalc6v+0fNFdbjJYeHtPjKd4y6CTb+p/OvgVIyodZBsAGQSPWvtH9srU0139q&#10;34oX8XzJbz29qmOg8mFI2Uf8CU18l3NrJ16/KAwB59q+4wNo0Yx8keRj43qNnPTq5b5SSuM8+vtX&#10;ovhPTEk0+PC7fnBKsMYzznP5Vwc8YRT5smCFJGO2K938H2gbSLO4kVW3KDt4BJY7RyeDzRi52gY4&#10;WF5anputZs/DbeUuJVhPIPGFXv8A571+lXgq3k8N/wDBPf4iXhHlyX2mlMdCA8IX/wAeLGvzV1m2&#10;TUtPuNEtgwleIhVHzYc538ruX/8AXX6TeOnk8Nf8E4dSvlPl/wBrLaxRjsd8ka5J79xXzkm7pLzP&#10;oprT7j7I/ZC0trD9mv4bQlSrPpsbkEcbiM8/nX0bexxx3DBF3+Xjv3Nef/A/SH0j4FeBtKI2SQaV&#10;bZx67BmvQZrcE+aAcuuD715M+7M76t+pAZrgoY41wHGOO1Z8kazXKrkYwePp2rbSJVznj5ST9fWq&#10;QjmjfdtCxAHBI61TQOR2PhSC+tpDHwLd8sQeox6Yr+fz/grTqUtx8cPCWlLN5kENjcXCZxgedIFP&#10;5iOv6EtJc3Wkym35bymAI6Zwe9fzVf8ABS68S5/aI0iy3iUWWg2ykA/cZ3diPzJP419Bl+jhH1Z5&#10;UVec5H593DZjlCsWO1uD3PpX7OfsVaa0Pg23nyBG6RDkddo+Xn/Zr8Z71Y/KjwACQVAH97tX7mfs&#10;h6bJF4F0yCQblSNckcZ49KjiSVqcT1MsTvJn3UhVUiIxnpjOeKv2peMmRDgE8eoqmVIf939zGceg&#10;/GpYztUOBknrjjNfFQ3PSZv/AGnefnOOAeKgadzvBHAzj3FU3ZmUhcZwOeuKgPy8sNvHQV0ORnyl&#10;mRi/zjkAc+madFLiRBjI7iq4uQcg85PepolhWRWPykEc0rjL93A5iFw5G5wBgdMVhsQWZU4Cnk56&#10;CtS9uWnVmGNsfAAHUjvWANpLFFyeBk9zmqb1M0i47o8JkjyyowyaRXUqRb5AbODx+P5VI27ZLEGB&#10;BwTnjmonUrC8mBhgOB3qdBS2MN5VZ9nBOTkZ5NNjkzgA4fPBX0qWApJK7kjcp7jvVa3QRsHZskkk&#10;DGOKiVrDeh6R4GSFJLy7ldWkVWKAHlgFOW/D+tfzafBhpvEX7c1xeoNxl1+7mJHYLIx/pX9G2jyP&#10;Z6bf3rZ/cWsh4Hd1/mK/nV/Ykgudd/a8S8iBO26vpXPfa2/vX1+QO1Cb/rc8LFTXOmfQH7cqacus&#10;fFXVJYUe+jm0W1hlKgtHHsVmCntuOfrivh5Al1aRMGKgrlSAcdM/zr6+/bc1O0u7X4g39s2f7S8R&#10;WtvtHYW0ZX+hr5LtrQwWEEG3naApOSNvvXtOSVNMiC1KkChgQVUN1JHf3ruPCEZn8QafCkiozPwD&#10;znnB/HmuVgglGI3BLL6dx2rvPBsMg8S6WphDhnfoCMdOPf8ASuWtPRmqjqUPi7ZQP8RtduWyskSW&#10;8QzxtCxIea4KxTcyowwQecf7XrXqHxbiaHxf4gV93mS3TZHqucIeeteb6diJo/Nz8wyCBx/9atqb&#10;92JfJqfpV/wTKsftP7SaXZO4Weh37DI5BaSKPHsOTX0Jdxf2n8fZPNkMguPEfiNzGwyGENyUQ/8A&#10;AR936V5z/wAEtrJJvjL4lvDGQbXQyoP/AF0uIufxxXp/hFl1P45w3Q+ZpU1i+Uj1uNQlH8hUZhJ+&#10;wXq/0MKa/fSfl/mfA3/BQItqP7XPgXRUfzTFDYrj3e49Pwr9YdRiL6pqTt0hWBFwf7qCvyd/aZkT&#10;Xv8Ago14W07HmpDc6QhUc7Tnef5g1+p+oT/8T3VRnaFumUDBzwcA15ucaU6a8juwCvzPzFt7dS29&#10;2xnGAK1IW8tt6Yx0BJqvCFYlhnGBjNWoYldjEcMN24E8Yrw0drH3MjHLIBwTyDniqW13UEOPmOa0&#10;J/3M0kTYAiODj19azo2zIijHDc4ptBCIRuyyZPXA6mo3SNW81XB56ZplyXkuCEGR0IA6e9advpj3&#10;MyyuuIlOCT0P0pKJbjbVmVIkjK0sfGDnnoKgFlIqjALN1P09a7m4t7F7YxPCFUYHJxxTy2nwwJFC&#10;gBUYznr1osieY8/kUjy3bhQ2Oh60DzIm8xwDGc8noDXbtZQXdqYSQrKMk9MGsCTTwJNl2x8pQduD&#10;/OhI1U0znlt5Ltw0UZKk5/z2q9ZxOHCy5VXBwT0z/StgXlrBbGGKLe2ASccVHLexmExqu4nDE9ht&#10;qbMbbZzcFreXzNJKP3YJxz15+lUrnRnbUF+2P8iEMVHYV1Mt/KtpshKDoRkZxXP387zttRh5nGSv&#10;em0EE0ZU+m2txMWikyn3mGcYC1Y1mbTzDgRrFuTGVA596z/tMtvEQCEBzyR/hXOXU7TsYzyinsOc&#10;VDZcoM+Sv2gbj7T4k0C3dsRx+fIpGOqqFUf8Cya8YkQjLKMtnaBz/kV9IePvDvgzW9dj1fxbrk2m&#10;f2Wh2QRRqd455LNXKWN38DPDkcN9pulXmsXK8m4uz1f+HhegrqjU91GNSSbPFBIJInEIE00m4ARE&#10;sQfUkfKv6Vr2HhDxfewRzx6dIkLMP3wHB/x4r062+ILW5VfDOi2eixZdj5MK+Y/mHO47vlFc34j8&#10;Ua7qF3ZQ3d4zW1qnyp91SzZZuF+tJ1G9DOLscTrfhO90+0lk1O9gtpHUjYsqEgN8uG29DXitjoGj&#10;anqlvZjUdhlmWMyBCAvTkYrtvGU8tzH5hbhBtxnp7/Tgc15PYXTR3qJHmNlk4weG55P517WCi+S5&#10;xYxq5yvxbTTLTx3NYaSWlt4YQhdyS7MvGTmuGiaHy9xyZFznA6ccGuo8eMH8bah3UEZYdWOMk1yq&#10;sfm7gZOePwxX0NP4UeFU+JliONGjJLEAA7c9CajndmxnqSOBzxSrKQpYDpwDnvSwXM0TK6J8pyCW&#10;ArXQgzLqF0+YjGeB6n6VgTfM4RRxj8q7mTV4WCLeW6zFAecY6965GdrZL9pQuIyx2g9elWYs0rFs&#10;2qgnOSQMdAcfzq1DKAoLsC5OB25z04qCzlVrfa42op59zV9Psj3CrGSgYqBu5A55pibPPvEJEuqk&#10;hskKCfr6V6h8G9y65fSybRGLYhj6ljwOfevLPEKmPWp1Y45I4r1T4QWs1ze6u6KztFBGwA9SwGav&#10;FfwmbYL+Ij2pVikuFaRvmBBXPbaetaviYwjxZqdshKozDg9uFJx+JrnrNbyTVUi24D/KQexY1r6s&#10;i3HiPUbmSQEI5GR324H9K+Xa1Ppoy0JwYg6iN9zD+6dtaE0QmUqMrnOcGqUe1YA0xDA46Yyd1Vzc&#10;HLbCcfwg9qwsPdmjDYIkZ3qC2MHnu1X7W0jjcIFKbFycVVjaUxkKpbIPOcFa0rZ1ZZMDJxgAispy&#10;sVGJMEX5QTt+XGSP0psc6mZUIXHIJPO78Kb5jW75I3E844waRshuQpzxgGo5mPmaLJn/AHxzglBh&#10;T/jWXqqM1tdzzjLJE0jZHXaMnpVs8YZsbSex/u1W1fYfD2opGu9ltXJbOMbhWlOWpbb7Gp4Q0W08&#10;aWOj3EytJb3MsJkDE5G2UKw+jY7V9hftP+IviH4M+NUk3w+8S3mjJaadaReRbylI/lQfw/d/8dr5&#10;1/Z3j+16PoJ2LKftMUTA5wv7zpX0N+0/FcXPxr1o7S3kLbqufTyl/wDr1FWq1JozhBSa9DnLH9tT&#10;4r6Ppwg+JmkaX4906LAeO+tIxOBnHDqMDn2r9A/2cfinpvxb8Lya5pHgn/hD4Le/SJ4Q4IcxjClQ&#10;oACnt8tfkH4v0Uy2ToqkMzW6kgBciSRQa/Zz4CaXDpHhGy0uGLaPtca5HXbt716VCqpWPFxkbPQ8&#10;k/bh+FCfFXxh4ZgTxppXhvUbG0cQ2upP5YuVkbnaf9kr2Br4W8R/sufHrQrB7uLw5HrsIJEc2lzJ&#10;cAr/AAsVBVh+te8/8FI7GHU/i54VtQVS5stMV0fHTdKw6/n+VfFmj+KPiN4Lja88MeI7/TXYbmEE&#10;7hHPoyA7TWGLknM9LBxl7NWPsHwRoepeG/2Wvi3Y63ps+nXi20MbCaMxl2ZTtA3deeK/OFm8yURg&#10;4lSJH2Y654wf89q/TXwX8W/ifq37Onjrxt471FNej0ae0jtreaNUEm4KWMjL1PzYz2r5sm+KH7Pn&#10;jZhN40+HEvh+8ZRuudJnbd82M/L8ufXFRSdtjGo3eR6x+xPaB/EdxdMMZuLWEe/lq7f+PZ/Svnf4&#10;4yfafjZ4+LD/AJi0i5HbgLn8hX1x+zPq/wACvC/jaGw8JeKdQu7nWJ8w2lzBvIlhU4XcnTv1/Ovj&#10;H4z3A/4XF47uA4ydWmOO+OMitqMXzMypyPC9alkiW5A+4sMhwAOoFdnrbR2fws0i283G633spHQ7&#10;RXFXUhvTcRoQ2EZuRxXoPxSkg0jwBoIjI+bTocHH3vN9f92vaeyRg53bPQv2SiUk8a3qbhELKBTt&#10;6hi3y/oa+qbN5NRtbiRd37oqGLYr5p/Y4lE03i2z5ZJrVAVOPQc/0r3w6JCNXGl6bcvA1+QrHGcH&#10;HX5v7tfAZx/vEj1MH8JS8Q6W9xaSTQspkX5gCOAa8t2S+XJI7ABSSP7o9q9VufAXjxnvvDjajayX&#10;MDEJvJR5Y15z8vH5Zry/xvp3jfwbaRPcaU8MEClXmbJjm5657Vx0Ve0bnqUpKxWYuBtICOcAEHjP&#10;3qsSwRO6SLubn5sjpXJWvjvwrBc2lpraz6Tczxht8/zQMf8AYZf5Gu0SWK4gaXSZ45oeCJI3DZDe&#10;1dEotbo1VRPZmS0ey62wnqQN2e9GZVXftHC8lvT/AD3raaK7YGeRVdiq5PpWXKWEXkld7HHIHSkU&#10;aKapqFu5mtnCNhc7iVFeoaxdma/NvdSbmWGPc4+bPyDndu5615XFBttxIzbfLUhuOor0HUWjW5tl&#10;EanbBAvXg/ux96tKW5xT3OJawGsfE3xBpkt3axQWFtbTeXfyRiJsogH+sKpubGcfWuguPBP/AAjk&#10;v2668J32gSrHuOo6KzW4b3Gx2T/0GuOSxu9X/aPtvDtowjtNVlsbK5VkDCVcq4+8P4RW/r/i/V/h&#10;/wDFbxdpuj6bcJplrqBjtRY3klukCW7EEeTlojuGC25TX0lCPu6Hj4mp71j2Twj8YviToNvFF4R+&#10;KH22B/kFh4ng83d7GYcfrXqkH7TPivUdEu/DnxT+Hses+HNSRraebQ7jzleM9hEWyo68A/hXyLYf&#10;EDw1rl+tldTWd9qt0/lxxXumbJxJI3Gbix8vO7/a616X42+A/ifwX4UXx+ml3vh2G3vDbSfYL4Xk&#10;IlBwshDlWCMSDjrWznJHHaLZoXfwi/Yu8dbY/DHivUfh5qJHy2uqR7IwfTEq7cf7r11ln+yl418M&#10;/AD4keDfAWrWPjGbxKsUtlNbXCgy7G+ZfQce9eGDxN4qhsLvSr9NK161tgC9tqEDxsxYDOGlC7S3&#10;+yxFPj1bwZpcsd8NG17wNcLhvtGi3L/Z8+uB8v8A3y1dVOrpqZzpnwx4h+D3xb+Gc+/xz4O1LTFt&#10;zud5IGMJ9T5qblx+NfoswsZv2MvE+oaVJvjltLJWzweJBwfQ9BitvTvjL8YLRRbeH/iBZeL7BztS&#10;08QWwSRh/dd1HH/fRzxXD/E34zeO9Z8Kav4G1j4ZJpUeroGnvtMmNzbSGM8MQi7V69WIoxVTmsTS&#10;otanzdaxxLbo11lxsQ5xz8q8Afyr0XxBazJ4E8POigLcrMwbOSP3h4z+n4V5hIYI9NCshLeWB7fg&#10;a9j1BBN4O8I6YrATS20zAH+40p5rgW56kT5f8MQw3/jGwBmA+139vEDjkbpMYH+7zX6HajcRC4kn&#10;lUOkahQ2Ou3C1+e/hTyh8Q7C2hjwkOo2uS3AB8wZ/r+dffPiZFgjZoABmYxhcYwOcV5ea/Gjehqe&#10;ReNlkSTaW3nHy4PSvBfFvnLpdy0qmPKnntlcV7heNM9zJ5pKlCCCa8g8ZWdnNYaiYpjHNEpkQAcO&#10;W4P+zW2C3Na8W46HyihPlygndySoA6jvX1R+x7ZvN401t1k8pIrNc47tvG1Tn8K+VX2x2j/Ny4yO&#10;ffsK+tv2PbWO61jxRK6kvElmECnkeY5U/TtXr5s/9nkeNh/4iPuDXklmmn3oHxK5bDf3v61X0+R2&#10;hHXvmpL6K0hhlSEybnfDK2G5/wA/erPtHkVpGMJ3BRjJ7f7tfnp7J1LRwRJhtvzqMMGOfpVbdObi&#10;Pym2hOpHSsWa9aCRIyOEbJBAGRVi3v3I3RgMrBcjIpFQ3N+1LEGGSQ/MMg443Uy5nTy5mAKt5ZBO&#10;OvFBuMRrtYLhMlaz715ADbqy9Aec8D/0GtIy7hK5qWVqiaevlrj7Qc7s5+v61u+G7X7LfRtKw8sP&#10;vYgY3VhW96smkWsUiLvRSFwMcR/d+X6V0egSmTSmkYbp4/mI4xjNax3M2fjh8V9Lvk+KXibULpTF&#10;JcXs7nnggucZ/CuFkimnkW2ykrSc7cDJLV9afH+zvtF8Ux39vp39pWt+0kvnRBQyDccqwPzE8V5n&#10;8P7PQvE+p27xxSfavtUURhCAH5jk5HsK/Q8NimqKkeNOgnKx4n4m8IQaM1mt8pQ3KttYDgkYz19M&#10;1xlx4ejRN9tKGIJwOnbvn619/wD7Q/wxtJvD2mJEgtTBcMiSdGO7vz04r40i0hLO/js3cuhJRQRk&#10;s3pnrXdhcUqkeY5q1BwZ5nNp17buEmjDds9arqY4Q3zYzjgcCu916V9A1660m5t+YwoKsP4SMjrX&#10;O3tpBe2rSW0BiONxBOQa60cyZkQXLRBvmBUHk59a6bw/Y2niHUoNKEpheUyEOBnD4+WuQsbO6usR&#10;RhnQ4PvivXfCekJpGtafcSLgNuHuSo547HmscS1FHRQpuTPXP2c9Bt4fGVjqOpz5/s69ieJmzkc4&#10;OD161+tmorDNeS3VncJMhQMqgcFu/wA33q/N74RaVZWmoWOozRGSC9uxEQcfKefT+lfpDFo1qIV0&#10;/TESJnUKCDwfdf51+bZ/V5q3MfSYaHLEZZXDtG6yRqNp59AcVL5ZOXYBlkXAHpWD/Zeq2NxM0Uq3&#10;MAGCzfK2f4vrToL7UId6XEOzZ0MmMfXbXjam5vCSMyRqy7QSMc9l6U2ZkB/eL0bIDZBFUBqsEkpW&#10;UncV6NV2Ob7VHwoaIAfd7f3eKYFhis5WJ22LIDjjp/3zWZpI+yQvbCPDEknJ/wDQattIDgK/lbcg&#10;8c0ywtWEjrGjXEarhWAyQf8AZ/ClzICxNKzKImO4HHQfpVm2C5wEY4wSDxms+RHW43KH8yMZAJ4P&#10;v9aDLcucDKvgAUAdEPIkBkGNmMgZ6e1VblFRQNpyQMcday1u50UpMFweBgc9atJOInxGNvv0HzUK&#10;VxFiWCNt3Tae5PFUb3TYrgKWiDpGo4U9KtR3URUgp8ytgkmrXno67YsBguOB0rRU2Byb6IiXrzWt&#10;46Z2tsLbkXb/AN9N81Wze6jaukuoKht93zuv+1/k1qsfL5Ay+3aGx/e7/pVHUYits8JIeORhw3b+&#10;9/s0/ZsmUepuWlzYXBb7A+3Z83zd6s/ZkEW0AyeaeBjHNcLA0qMJpV3qyk7V7H13evFakV/e2awL&#10;DhFX5iCCc/8AAu1aRv1EpX0L0mlbVG2Mo5HKtyOv+181ZNzpk0qPKWRlUZIIONtbA8SkhjcKyxsu&#10;CSBwG7fzq7JdWmoM3ITcOMYH51rGxocW+nCWPKD5yuckEcVizaUQcLlmZiAR/wDXr0ZozFKMou0c&#10;CsfU1REjkH3HJ3jPUVXKjJqxzktnbzKzFEUkDaBznisHU/CdrqrPEUwEw+7A4Fd35cUyLHgI2cKc&#10;YxTmh81gkke5SV7cH3rWM3Ek+cda+GNhO0yrCJE3DBPUf3hXiHiT4FWt6XlgiRERMgE8nnoK+97u&#10;C0ZtgjKKMktjgbf73+e1YV3pFtMu0JtZeQMcndXdTzWcDNxvufllqnwR1OxvJJtKae2lXIVoHZeW&#10;H/s1XPDfxG/aD+HkcWmRai9zp9gxliiuF84MV5wQ3vX6Ry+GFuI5sOI/OXhGAxu9dq9+K8tvPAOm&#10;3upzLJGr4XDgqVzzn+LtXfDO4yXLUjc5p4bseI237Tvwl+IunxaX8avCa2d1GWJvIITIu5jzuDMz&#10;Y+mKkh+EfgrVoBr/AOzz46e0uN//AB7JdYYhupWJwCPTG7PNbXin4F6TqckiGJIBEeRkc+nP+f1r&#10;5h1j4S6j4e8Z6PaaTcyaedQvoIGlhYAxtI+wY9812UXRkv3creT2M7T6o+sNW8T/ALSPw9061tvG&#10;/htvENrHwLu1VoZ9qjgP8uGK+oFbfhX9qLw/cXVtZaxctYzFtjx3Y8rCk8gZH61hapB+0Z8K1e20&#10;XXn8WabIQxt9QVicKRyM8dvUV554k+KXwz8aSwW3xX8GyeHNUUFZLxIA0Eh6clRu+X3rBYOFT7P/&#10;AID/AJFuq4H3ZD478LeJrZbi1lii8xkwd4MZ3fKMNll/8erC1TwtHdyw3dvEkhibc2P9k8f7X+RX&#10;wE/w6e0t31D4P+NoplIVvskExmwG7NFyAf1rQs/jB8Yvh0fsnijTpLuKBiPPtCSSO5kUnb0+lKWT&#10;P/l3II177n6JadeCOxaNMJldu1Rxha8i1uyuLpoprXMwtLyKfk/dCv8AMfyzWn8JPHFx8R/Cv/CS&#10;S6ZJY28jbYJGUhpVX7zEfd65Hy9cVq3zfZNzCMfvT1B615dnB8stzbdEkUAt4LqONmzNGRHvzwWO&#10;6sZdPF9C0V5sS5xgMo3buevNXZpb0xk2+Hkj/hIIICjP+70otyW8tIfndOHxxWUqhvDYp2nhZ7i5&#10;S2tmS4ChyiTZTDd8be/es1LyO9tNKnvEdJp2YOSME7Xw3X6V2titwNREqt8y9Rn7u75c8fxVDFZS&#10;WdubW4drlhJJIrPj5Axyo2/d2rQ3fcqWpysaJcareRqQ32d2BA7n+H+lTR3sdvdjTLhAUOQSF+Qb&#10;v978aqW14lvrc9lIvyyyAqFxgrx/erQnNnc6tcSrGZEaQooboAuVYfnVLcy1Rcjhs7gRwIfK3EKv&#10;HQNVW70S6s8XIuGdYQduTwf+A/jTZhLHcLD5RNsoyhUH7q/3j2q5p+ppcrNBcyYIPyCUZ+72+Wuq&#10;mGqPbP2a7C1k8VXOsQwCO4n8xLhh32ghPl7df1r8/wD4RtHc/tYeKxa4MNwdVT3C+W3GPwr2u8+L&#10;fxM+C3jMeK/h/plrrum30cYvLG5JV3dc52P1Bxivm/8AZ68a+E5f2gZ/G/i2ZfDA1ae8Jtr3KRIb&#10;nfuXzTtT5ScKOOlfTYP+FdHl4j4zvP2YY0bwh43t5g2JLe8VcEHau3GPz/nXhul20Me+ENtEZKYJ&#10;PQEjivp39mfQLmxbxpp3lrNBJb3x89CHidfKJ4YdlwPrmvneNUd5pgmVlZ3KgYxuOQB/jWDqfvJG&#10;9KFoo8p1ORh4qhki/gkJ2g8LxivqrTSw0i33bdsYGWzjIz/jXy34st5dO8afOAiyMjIB0wyjv+df&#10;VGjwPcaBamFAqSnJZVyd6j+In5qjGydol0PiZm/EeOF/BFu2xiUu4hnOQV3Dn/gNep+Dzb/2E63c&#10;W5kI4PAO77xUr2rhvG8Yk8CzLKhJCkIeOOR93/O2vQvBMEUuhpLOowoHBIXO7v8A98151eV6Z1OF&#10;2RTWMTlFiY7tpLDPWvBviCXhivyY/LQWc0fy85LDAr6PvxLFHGbRsLHjOQGB3HpXhPxHiVobkcq0&#10;1u6kr9N3417/AA3U/eI8nNPgZ+nP/BK6eOKy8X2g4M8FhKAc5whkX/2YV+vdfi1/wSt1M3eueIYD&#10;kH+zFYjoSRLGOR7ZIHtX7S19jj/4jPmKHwhRRRXGbBRRRQAUUUUAFFFFABRRRQAUUUUAFFFFABRR&#10;RQAUUUUAFFFFABRRRQAUUUUAFFFFABRRRQAUUUUAFFFFABRRRQAUUUUAFFFFABRRRQAUUUUAFFFc&#10;V8Q/HmifDPwhf+NfEKyvY6cql1gUPK25goCglQeueSOKaV9ASO1or87fEX7d+rPbpcfD/wCGd9q9&#10;tOoaO7u7uG1iwe5Ugkj/AIEK+ftU/ad/bM8Q3JuNATTtEtnYAxi1jlCFjnakknmBiF9aylVgt2eh&#10;TyuvJXUT9k6hmuLe32CeVY/MYIu5gNzHoBnqT6V+Jk3jH9pLxXcCPxz48ubdJCf3Nm4t0T/f8tEU&#10;j3AxzXjnxU8WeF/C3j7wX4WsNUu77XLTULbUtSvGunkSFbdhIFC/7oPoSa1oyhPqZVsFOCvI/oco&#10;qG2ube8t4ru1kWaCdFeN1OVZGGQwI6gjkVNSOQKKKKACiiigAooooAKKKKAP/9bFmWG91iPT5pGa&#10;OeVI2OM4Dfd/iWvlf4hXUeqfE/U7cgstg4tojxyqngn+Ht+lfSjXKR+KbKaZt8gdCURTn92Pmz/w&#10;Hn8K+WNSvZbvxXr2oyoEEl6ChUEFvLBDg5/D868SkfQ1opFgbYUQyx7iZN2Bk4H4hasrqG2MybWG&#10;cgDA5qxBNHdeXKiHaQWOW4H944q1bjlYw5RmJJYjgc44pyuc3LY3NC1JmbdNGQw/u4A/2fx7fjXr&#10;+kXk0jRsFIxHuA+932/99V5ro9rFJNnyyxiABZhz/wB9fLXr+g21s8DCcLtZsksSCAv3a5Jy7jO3&#10;0fVt6vGSJB8vzEYxtxV34ia5Dpnw612c87rKTA4BLy/LjP8As9ay9LsLS3TytNkaFQQQmckfi1cT&#10;+0XF/ZvwrlhlkZhe3CIQV5I2Fjj8xXLvIIyV7H5QeJrmT+1nIYLvOMdTmnwXK2+iXV8UBkZvLAPG&#10;31b61m6zGpvS5Hy7+uTuzXR/ZYW0WElgscvzMBwa+ghCyOSW5wWohW0zyHIwxUkjjp/+uuZtdPSe&#10;ePJLKx24Hfn16V3+tWwg0yG4cEbiR9dvH6VR8I6clzqJEudnmBjjoAR0rfZEqN2bt34E01LWyjWK&#10;T7VcNyoAAH9TXe618F3sNHgvtMuBd7/llCgfKeM9B2rTm0u1e80/5mP2k/ICO+Cf/HQK+kjo08Hh&#10;SDb8ivv3qw9hz+Zrgq12tzupUU9j4X8G/Cbxd8Q/G9v4K8OxkzvJgyYJCKcfM2OTt/Ov6QPgtrXx&#10;0+FvwY8P/Cj4aeExqt5psRSfW9WuDHbglzlktxmZlBOFB28etfn/AP8ABOzwxLP+0deuWCwW4JcA&#10;kDLA9fpiv3M8c/Fj4b+DRNDf6rC08YCiCBt7krxhgmefrXg5viXJ3Tskd9CCT5OW9z5jvPgp8cvi&#10;LGLr4v8AxLuYLaU7TYaUn2KIj32fM3/Aq9G+Hn7MPwc8F+XdaXpAvZx8xuLpmmYupxuO8kZ+teea&#10;v+1pDMDB4Y0rzQeQ87eWFC9yfv147e/HXxVrF1J9s1GK0tzkssPy43H++3JHNfO80FruezTw1WSt&#10;sj9DtV17wZ4H0t7i+mgsIIQeBjPthe9fGf7V3jfRvib+zZIfDDvNZ61run2MZYFWlMcyyMMZ5HHv&#10;Xzz4w+J3htYX0m71VLu6utixQmQmV5JMYAzyF6812/jDwq+kfDH4HeDp3Mbal4yinlAP3t8jPn/g&#10;OQK4KmIqO6SsrHU8tjTUZt3bZ+qOmW/2SxsbVAESC3iUDsMKBitZfLKqWwOtVrmTbJ5I4CADNEA3&#10;uSfmUj+XpXpPR2R8fJXXMx00oDYTqRjNed/FW+/sn4TeMtUMnliHSroh8dCIm5x+NdUJ/wB4dwKk&#10;E++fQ143+1Nq48P/ALNXxC1NsEnSbiMAnjMq7B+PNZOopRm12f5HTClyyivNfmfm/Ywf8I1/wTkn&#10;1K3Jkn1GdI1TPGWvFjA/ln2r8N/jNZSR+P79MEvAyROSc5cJn+Vf0A+IbBNJ/Ym+HOiopZ9Qv7MM&#10;jdGKs0rfe7fJX4LfFV2uvG+t3EbiUNfy8+u35ce1epwvUtN+n5no5jT/AHV/NnjptyVXOSQCSO59&#10;afbwBriJBlQWB6dT0ro/s5c4kG0jjjvTtMsRLq1rEBk7wenYcE19hOvZM8OFPVHu+g+EILmzsovM&#10;8uaaXawK4A75zX6x/sI/ZfDvgz4seIJgy2thpMirNz9xUk3/AEOVP5V+dFjpt9p09nFMp2vH5sYP&#10;dWHHX6V+jHwJeTw5+w58X/FW7ypLmxuog3oXRhnP+85r4bF4qU5W/rqfbOhGnQWnb80fW3/BOPRz&#10;pP7JuiXbH/kKXl7cj1wZmUc/Ra+05ZFJIbg8HPXIr59/Y20hdD/ZX+HensuzOnLIQfWRmfP45r3h&#10;jsdi5zjoPQdua4a81oeHHWpP1L5VGiGPvZH4j/ChU/fAjA4A9fp/kU+JGGGzjP48U+VQDleCP51n&#10;5mbetj48/b21iTRv2T/HEgwrXUUdoM9D50iKf51xn7E2lR6Z+zX4LgAwbq9EmB0/d/eP5rWR/wAF&#10;L9Slsf2aP7PILvqOs2ce3P3wsgcj/wAdr0P4E2TaJ8HfBSWq+Slja3d26dsFWb8eSBWs3orf1t/m&#10;d+Hj+7v5/wCf+R/Pv8b9RgvPjp8QpDdIYtS1q7GSy5YB2YH1715NH4Z8ReIb1bHwppN5rE5JULY2&#10;0lyzdslYgzD8a++tbb9mv4ceJ2luvAN34v8AG3mm7uJ7182a3Ex8zYArKp25+X93261U1z9q3426&#10;nKui+ETpfw+0kA/uLG1iWUIwzuJPGf8Ad219dh6qUI8up5mJg3Nnhvhn9hH9obxhaQ6hrOnWng7T&#10;JMbrnV7pYGCZ6+UMt+Br6h/4UR+zX8FNNtV+LPj268V3lsqOdO0tfJRjuxjGWcjJ9Vz718y+IviN&#10;d66pt/Ffi3U9a8hDujvLklJJG4+4Oev3ao6ethYNb3GlwQW08iMu8rvZV9t+7HJ/u1OIryas0TSo&#10;q+59I618b/AN/YX+hfDr4bwaDod8j276lcbftZ2/ewew6dDX0d+068unf8E8vAOjudh1LUbKJgT9&#10;7dM7/wBK+D/C/g208Qo5hiu9WGnmSWcwwSSRxR7S5d2QYAxznsB82K+7/wBq+B7v9nf9mzwNbRmS&#10;XVtU09hH03gxHGfXmQGvIbXNzf1uj0ekY/1sz9V/CMT2Pg/QLDORaWVvHj3EYB/TFdBJISCrEHHT&#10;PcVlQRvHHFbL8ixqq4x0AUAfpWpbtCu7zE5+7+nFeHHsBRlZ0Uu/yDA6k81Rlnacqj5xkk/T0qzI&#10;rCZ45B8g9e3pTL63ghs3uiMOvCgd8+tX0B7mrZS6jZ6TfCMlYrcZCgnIGMt+fpX8zn7furRa1+1f&#10;4kSEcWFpp9v7fLCrZ/8AHutf032Ij/4Rq/NwxQyoAe/sAT75xX8o/wC1TqTaz+1B8RL8uD9lvhaD&#10;38gBP/Za97Kafvp9l+pw81+ZeZ4VhXubeF/vPMgUe+RwK/ff9mW2+x+FrKFpcMEBK4zhPrX4F2GZ&#10;9e0uND8slyvTnoa/oL/Z2sltvDNoS+SseAD0IrDiSWkInqZbblmfU8CvIHOMAds9Q1XktgwMafKM&#10;8YHaqdkQBuOCjjgVsRIjsCGLEEZzwf0r5aEUdUmQRxAnPIHrjvVS6yvyqOQOcd61JWjG5ADtB4rP&#10;uGBBXHzdBjtVtCTM9EDJgY3elXIlVAoIwRzz2qvuCosmQMkAjv8AjVxXAYA9utQiZMUyABiVHc5z&#10;371myEscKNuT06AGnXMihsZwB0FRl0ZfMCnoMY7UmxIQyqgDEnP1zinTtIyiThV2nrzk/hULlWVv&#10;lGB+tamzfAAozuHX2xQErdTmyRbLvwQJOo9DRDI8iKR/D0x3rUUK+4SAALkgjoazp4kSIIhwuc59&#10;azaIk9DVvdVOmfCXX9WMhaR4L2Qk/wAIhjOK/BD/AIJswyXfx+v7zPKQXEhz36k1+4HxVubbSvgT&#10;4oaJ2zHpWpuxxgD9z8uPw61+MH/BLyyWT4jeIdamxi1spG9OuMivuMk0w0n6HhYr40cl+1nNLc+E&#10;9Q1BWylz4yu48jkHy0JX+deM6RcyT6XEJuWwMEc8Yr0j9qG+LfDnwf5T/u9U8R61eFT1bY8SKf1N&#10;efaIqppNvEBnqSOf5/nXs1klSiKhK82WbaRizFySqqNuAMmvT/hnZG98U2QbBeRWByTkDcvI/wA9&#10;K828mGHzBGQdpHGO1eyfBiAS+PLN4WUyARkqR90M/wAwx+BryK09GzsUNThvix5V74y1e7h+ZZLl&#10;lOeM+WSOvavP4Y498ezlsADPau78alb7ULi5ORJLLKxOOp8w9K5W2jcyeYUyBgkdxzXTRl7prY/X&#10;n/glhbMvin4javMvy21lYx5x0DFnwP8Avmtj4Q3Qu/jKsKNvNroKTOSBw15cvMg/75ar3/BNC1W0&#10;8I/FvXmULGPscY7H9zbzs3/oQqr8ALX/AIu3quVO2PR9EgJBzytvk/40se37GmefB/vah+fvihD4&#10;g/4Ke2dvCci21G2XPoLa3y2f++TX6ktLLeaje3JxtmmlI2/7x5r8vvhyU1r/AIKW+JNUuMeVpt1q&#10;EzE/wiOBlP6k1+q+k28dzYLdL+7EvzAY/vV5ud/FCL7I9HLX7spebLFjGEXLEEHtjpVyMo0xjGU5&#10;4BPSui0TQxdBt2SiDJP+9VltPs7chJyGb5guOx7H8K8tQdjr5lc5630qfU7gyXDmMH5mK9WqG10S&#10;e61N7a2HyBsB3OOPU/57V0B1DyYRsyCBgnp92q7607xbeFGcsR1/SlJpBzPoXbCOw0wuHUPKQQMj&#10;IqrqGrrPlwCCvAGMVjPO7y5Dcv0BNOZWaPe+CSTk+lROpdWQcvcoT3k7RbSBljhjUMIl24O4c4Gf&#10;pUsiI45H3W7GgAlcxksCO9EY2NUPNw6sc5+bjgcfzrOuJiZ334ffjI5/h9qvbWCbwCFB5B7VWmCM&#10;+QA3sKoaI3tjszu+bGcj9KowgIDuG5cEnPX8Kvo7OG8xdpyMEntWVcbzNGwO1F4JxUsdmVJA4Cvy&#10;zEcLnbxVCZwNxRvvADIFaTRiWQNkHywRnGKrtGAijBjzyBnv2qSjAvoG4wdqkZ5FZU0n2aMnAdtp&#10;xnniuiuJVlUbsNzgY71zWqwwrFITj5l4I7bf/rVDNEz4u+MDwr42jsriRZYngSUrjruPH/fJribu&#10;B7uKWE5LSEYU9Ae3/wBlXbfFVV/4T2zdwGH2KNWK8f7WK5eRSI3cjhDgEHHOeq1rD4UctRalOzV0&#10;LSPIEEcuG29t3bP+zSarDND4i1GC2cT/AGcRqpz0/dhj+PIpNPhupNSjhZv3bMGYY7r/ADpvigzN&#10;4qvpIcEkqWI4BOAOv0rWO5Kjc8z8UgNYSTS4i2jdyODXlWkSrdailxOTsjbKlSAWK1634qj82zm8&#10;z5Mgk/1rxjw2rS6n9nRSVaTAHXBY8Y/CvoMFFOBwYl+9Y4HxiGbxVf4YmPfuHPI3DOPpWSwJTaRu&#10;A796v+JpN/iW/DApHlMEc54HFZiELI6SAlQeMV7lNaHg1X7xOEVRw3AyTxnn6VXldwNnAAxk+1Wn&#10;eNQ8aYfzBxntVeWWNGWN+PT0FaIzcihcj5N4HyR9Se9Ym8NKSPmz7Vt3xQoyqeDjPfmsFZk3dPlB&#10;6gdce1WyDet0Ywkk/IT+VaVvEgZCSNowScc9apWhY2xcLluRjnG01e0+WV5RG6gEgHBGcf5/pVxA&#10;8+8RgnXZ8fMA3b0r2n4KX1xZXWq3dqv70xKnoCrHnP8AnvXieqvu1u5JHLPjA6dBXsvwgR2tdYkB&#10;wzPHGMegBJ/pSxy/dHTgNKiPaLvWo2nS5e2WVg27J4IK/SqMd4lxPJNOpHnMzEe7c9qjEZkwpIXH&#10;cDiopIiI/Mztz2HGK+asj6KTbZczI7xPGTgY49RV+e1Kz+aVDbzkZFYyW4ZPMBY9hnj61NFGzHzA&#10;xVE7E9azdtxbG2jzQbS4AUjaeO3rWlo7NJ5sTv8ANGQACeu7vWbZahcLMqTL5kbAjJH6V1eYtatp&#10;re0gitblosiVQRnaen8Vc1U3pmb5nmyxr1Y8DAxwtWRBBtZ8H5W5INZkWjaghCiXMmMEk1NPDfJs&#10;3RP5IOWBGccdeKzYo1O5d+zFm2xybmweQOntXO+LZRbeCtanEhLR2x6/7TAVuq8ysxCbtvIJ4BFc&#10;j4/kkTwXrUfyjzIVB4xz5i/411YOClOPMKtUXKfUH7OdlFB4b8GRwoo+1SRSSnuS8nX/AIDXtX7Q&#10;rF/jV4o8vA8trZcMeSfKTt9KyfgZ4I8WaTpfw2hvvD9/DDdRWsiyiE7CjsCGzjb935qvfGTULLUP&#10;jJ4umE6FjdrFtDAHEcKJ/jXm4uMozbLoWdvQ8I115ZLQIIdqCa2VH7n96uMhvev2O+D8Usmi6WgO&#10;/wA27yVHynjt+pr8gNduNOa6s9IguI5LiS7tWKqT0WUda/ZH4V24ttN0xrf7puJG47Hjmu/BN6Hk&#10;ZjZWPhD9vr958d9KO0MU0eIAE9/MfH86+Kruzae0kDLiZskA8hStfa37b6rdftCCHcAYdItz167n&#10;fj9K+S9QhNokEL8LKgkO4f3q48ZV/fM9nBK1CLPofQrZ7b9jj4hxysCzXlsBkYBOI/8AGvhGezIg&#10;WGWLaYMKyt2296/QuGAJ+x34kSXcv2jVIU578oor4PurbzL2XcpbP3ic/nXTh5ux5043cj6o/Yb8&#10;FaXN4/g8RNCPtVrd3I3Y4w0Rx/OvlH4tyLJ8WfH02duNauh7/eb/AAr9AP2KraO11VRExLC4uSwJ&#10;xz5VfnV8Up1/4Wr4zlUjZNrF2R/39bn6V34WXvNnPGNtDy54WXznWTazRFAuCfvHr/Sup+Jd7/aV&#10;np0ABaNdJtAMfdBXI6djXLTpc3cWoXiyKkenoj+7Bn28emM9/Sn6hPqFxo1xd3AZUSC2SMt08tjn&#10;OPxr2WkclmmfTn7G3ki98Vh2McvlIODkAIFzyfevZ9eJuNaQWpeG4RgUIPt/tV5J+x2wjs/FuwAP&#10;LLFCr+nmct/IV7DrcFlJq+brIw4Q4bB9q+CzP+PI9rAxvEo+K/iJqJu7SKBBavHCRJMSWc/3sf7x&#10;qjbfEvUbrTzYaw5uoHwCkw8wMP4t26uT8Qaba2ko+yTiRSX2jfk9e49a5WWKdo8PhNgAz68+lcsa&#10;UWj1owSPoWw8aeB7wQxa1odncwkFNpROA33sbxx9KqXXwQ+Dd1qp1bwzrMmkwNH5jeUzARv97aqb&#10;+f6V4HIwiiG2LqwOc7vu963LecHTJX3sJJXyCD0THy1Si4/CzOdO+x30/wAHvFVxJcXHw88a2uqQ&#10;4ykF4fm+Xsx7FjXGXl9qfhWBIfiHoF3pU7sYmnSLzbVj3O/qB061Q8y8VDMJG2sRllk/nXS6Z468&#10;V6Vm0tr+VrdcYSTEidOc+bV69RWlHYp2Ou+HZFS4XUIJIZMAEvggZ6/Su4mvYJblCEDc4Xj6YqPT&#10;/G/hy6lCa54Q0+/RwRNIY1hkP945T5s4qe80rwvY+KpdS0Z5Esb77PJBEzk+WcDePm/u04nPOpd6&#10;mR4F/wBI/ar0u2jKs6T2bt/sMqkN/wB9Cs3x9qWjap488W20V2YJxrN7u80HBO/0/Ctb4VRNa/tZ&#10;2cUriTzLxQDj5/lR2+b3rx7xesUvxO8a3UjAqNVvy3PI3SnFfSUIe6eTX+I9q/Zw8I2WueNdUuNQ&#10;RZxbX2k+TIMfLtlbPP8AtEiv0C/aHV7j9nX4jw3wKY12JYcHptlg2kelfF/7H9jJJqepGUsHGqaT&#10;GPTY0pbP+fSvsT9p++ksf2bviFNFhpk1qIqG6Z+0RYrs5VZnnzSufl/ceI9b0G0iliulvoZUw630&#10;ZkDDAXkt8x/+vXpfh1tGvPhD4s+J/iDRvJm8N3FtDb/YJ5YxKZiS25HZlO3HTvXlN1q1v4h0OCPV&#10;bFIt6Ana2wnp/D2r13T47a0/ZC8bOsmYW8RWqKT0wqo38v5U6SvuXJs8oi+IHwy8Yoq/2vHbTp8j&#10;QajbfZHDf3vOh688fdNef/Ea1+I/hfR08W+EbiWXQPtCWrXlncC5hRnONrheg5/ir5o1uCa7W7WM&#10;LPDIzBTkZCk9vSv018I+FLTw5+xX4mgKqwutUtW+X08uI9/eta9GMdRRxMnofKsRdLKJbtzuBO5c&#10;AZKjjpXsetXW3QfBzmBmU6TOQVH8fnv8v6V4fcRzIohkflyTnIJr22/kU+BvBc87yIhtJgzKd2P3&#10;rjtXArX1OyjI+avBbzXHjeG4dd3malHyPUN39N2K/QrxkY4xbujFHZyzpj5W9v5V+f8A4DeOPxzY&#10;wxnCjU4xz3XcOv8AOvv7xqJ01MwbFJUIAffH+fzrxs3l+8R10djzLWrLy4XEkgw/TH/fXWvAfE3m&#10;QaTqu4Bkjicqy8/eH+Ne563I7wbXUBkY8Z6cV4H43unXQr9zgt5Z5B57j/PpW2A3iaVpPlPlYQq6&#10;KgG4lQc4yBkelfZf7FMjRa94tR03L5EKKOmHB6/lXxc0jR28Xl4DEYxzwB257V9l/scKW1DxO3IW&#10;QQFmPQFjjH/AsV7Ob/7vI8egnzo+0btZomnBbzHdj97oDUaTOzAso3hd2QOh9KvawJUleO2bfJuP&#10;A6YqG1lZSIzl5EHH+HtX53K/Q9ovxQpMEklQSBB/Evf/APXT3sLXzfMhi8naOFU8H8KlZ5WXk5bH&#10;oOB/s1BNbiWLzTJtZSucnkfg1KMe5UVqTJG7OiKo3EZ6Gsy8MkfmTMh2dsgYwq7mrbt3/fIUA3bd&#10;qgDvWd4ijkSxnicr5bocIQOTja26tqaHNolVlms2mEYRgVxt6HitjRL9bUt5rFPMByeh/wC+a43w&#10;xBImmWscx2ssY3YORnH863bZYw6lVDBDyN1dNOJzSv1PmT4mQXd1f6PY2k1sLy+E4ihkbG8eZz97&#10;puY1R+HXw91Hw1ra6lqOlvYedNGS/BTzFccfJ3rzf9sbRr6e58H6hoSEhLS4RgjHgiUnd+WRXI/s&#10;22Pi++8XeH7C41C8/saHULUzW5kdoXEj4xtPA/8ArV9jSo/7Onc891vftY+3P25PCmp6X8M9HurD&#10;EEk2oRr0zxIhbP8A31X5OppGrXWuWYvLjzHMqH5RtwdwOc9en86/cr9vLXdK8C/C/SNX1rTBq2nH&#10;UktpLff5eXZGKSBx8w24P51+XWk3Hwa8ZXlsdL1m50C9aWMi3u4hImGYdJU7V14Byp07WMaz5keL&#10;/HbTvsnxT1aAghVWEjOc42Ditnwr4XS78Parcg/LDZTT5xnAjXPX617H+0X8IvHGv/FbVNf8Nab9&#10;vtHt4S3lSDeuEBG4dmYHpWr8JtIceCfEf2i1MLHTLtJElTDjavK8+4rrq4vlpqSMaNC8vePlTwlo&#10;chSNHXhgpDdOa9VfS7bTtU025v1UxICC2CCCwPP9KPDWlSLGiOCCgGCOOc9P1rqfGNjK+n2sUjbH&#10;SGVQRg/xYBz/ALOfwrir4lylY78PStG56B4A8mC50mJVP/H5glT8mGyc/wAq/SW0ZpfIOwxkomMd&#10;hjr/AJ9a/Mv4XxXEGn6VE25ne4iUk/eBzjPNfpciSWv2aB3bzI0RSwNfD5z/ABD06OxShllleRb4&#10;HajHBC+/8WKkzGE8uTDAjLcDp/jTUldmO9Tuyfvei1DIY3IU4XcQFHr/ABV5kdjYgltbS5WSSSAo&#10;y9HHUf7tNi0+ObEdjKXwmdrDpzT4sec5Y/vkk3E7v++aufa4v9WyYkBGSPukUvaMZn3KTWmPMj+W&#10;Zs5A4xXlPxt1y/0D4JeKNZ0O5e01CzEZiljkKyRMZc8Y+b5lr2S8ui7NFKfMVV6rwMV4b+0zGYP2&#10;dfFOoWrgS4tznjhfMFduWpTrwi+5jWb5JHxb4M/bh+IukxQWniKSPVVVQjNdRfOf+2ic/nX1R4Q/&#10;a3+EPiJ4bfxNb3WkXKtzJFmSL65B3Y+q8V+RFtezXCiKeBJAF4IGGPucdag2QqC8DvbyZxgHP5jN&#10;foOI4ew89lY8GGYTif0GeH9b8L+KIhe+D9Ys9WikJBCSKZUXtlfvZrVvbG8sYAZQY1U8DG3P/Aq/&#10;ACy1LxJp06XGlXxDKAysGZCP++e9fQvg/wDa3+NXgaaOy1i/k1CwC7DBeASx47/MPmwM92NfP1+F&#10;JrWnK53QzNW1P1rEh3JHCpfziNxOeuKtNiMFYNu5TjAOQa+JvC37bvhzWmSPxPogtimFE1kc7tvq&#10;jV9QeGfiv8K/G5g/sHxBC08oAMT/ALmQH0IcLz/wKvBxGWV6btKJ2wxMJbM7sS3Xl+dHGC+7IXv8&#10;vUVDd3Md1ZfaNwQq2eTWlPp1/HvkUB7fbkbeQQ3fNZV1FM1sIpy1uh/gJxkVy8zW5pK7FXLxbiAf&#10;TGTijYhVlLkFQMZ7Uux40jHKdtwPBp7lQv8ApGMuO/b8BWkfMlRuUXgEiqYsDnJGev8AniqbRyCP&#10;zSuAD8gzuz+NajNJGxhjUSevtxxVdYhlG3DCg9utbOH8pLCLUpLfb5zANnkZ/wC+qtXUz3EUkaKu&#10;0NkLjqGqhJCZAuwMUJCsRWn5Vt5GyElWReCT0FVy6WGx1ukPkfZ5jhnXGSep9KmjgS2zHK7IU+7k&#10;bqryhHj+U/MTgHP50ee0SIWb2OR/31SjTK0J7lFjjEj/ALwljggbcf5NUoIkl2SoVCyZO49q0454&#10;tp3keoU81neTG8RTeEXJHB70+VEXuUbm2hiQyu+1kyQ2eDz/AHu1cnLC6XfmZXnqR2rqbm0uI4Xt&#10;oD5jOGOGPP8AwGuflFyhjNzC/wB3bg99p4/z7VEtxT2BYbOeTE6Dc/VvUf8A66+ffiz4fhh1LQJY&#10;YlXfqtm3mJ1Xa3T8/wCdfQn2i2YOXzyUCgdR04/nXkfxYnlgt9LNwwEdvqljJgAZCbwME11YWbTJ&#10;inseuazcy6gbmaECMOMMmMjK/L/9f8a8w1HwP4f1q0ew1XT45omyCxAYhmHPzGvWLSGG7WdoY/JR&#10;zyM9OfmrNnshDdOkwYLnk44rqpVZQ+EUo2PifxJ+zRp4vl1LwvO9jKvTyWMcg2nqVHWuTa++NPg+&#10;5+w3ksPiKCEFVjv4cny+n3l+Y7frX35d2BVVMKDd/ePDf7NeceOdJm1jSLyGILFdTW9xBG7HHLLx&#10;831x+Verh82bfJMxVFX0PDfCHxc+Knw+iudFj8OLqnhtVE4S1Ajlg84bmRMg5CHNdzpX7TXww1e4&#10;iiu2a2Z5MSWl+rQvnpgP9wnPoa+OfCnxV+NHw3uTNMq6osJZWhugHyi8A5H9fSt3VPi58IviRZ2+&#10;meN/Dx0K+gEgSeBd0Kluu4D5sZ+6R0r1ZZTCbvJfccv1rsfoRZeNPBd0P3EptftAGN5BBP3Vw4+U&#10;10Fvp8EsCanYypPHIMM0Tc96/Mq38ASWVoNS+Hfi8XIRS6QpMJI2/wBny25rW074lfFr4fz/AGjU&#10;rGSGP5WkMGUbr/GrdenavNxGRa/u5GtPGd0fprHpEsLwSW8fU5JYdR60y9ililckpIqgAHAxXyr4&#10;G/ari1W6RL+6ViPlaJ/3Dgd+TivpGy+JHhDxS0do032R5GGwsN25l+bqPlrx6mEq0/iidsZ8yujz&#10;vW4LqHxI88agLbYJIHU56Vr2dpLdWbXivvkRiz8f3u1W9Z0rztYkv4CJUuJMoy9GGOlVJ7Se3TdE&#10;GTylOE6b93as7mhNZ35CPCfMMkZzux+lQ3s8UZRn+XLfM3u1O0mG7a3aJSWZ2IYMd20VV1W1f7BP&#10;FLKV2Y2svXqKuErGU5u4zVNEu5UBMW7cN6kdv7p/WuI8ReHdI8Q2wtPEumw6gMYYzQqrtt44dfmr&#10;6Lt1ia1t/kG9oYyCecbvu8VS1DSdMvrfdIASM5f0+n4110MY4mEqaZ8oaR8N/wDhCv7Qu/hn4ouv&#10;DF5dKf3E6b7b94ACjFTwGH3vlrwDVdW8eeCknj8X6FJPEjlTe2R8y3z68bh79B1r7q1HwsLjzpLZ&#10;mWNcbiTmsQ6JrOnRmIlkjnAZk2ho3Ho6/SvRo5lG/vjVDTTQ/OnV/E+na5rMNwjM6x7CGZWQDI6D&#10;IGev619d+EtTuLfw/EJAy27nBOM5Kj/9Vb/jH4YeEvFNu901jHpt6mxfOhb5W/7ZDpzSaVpd3pOl&#10;2ukX8n2qG2Yr8ybN3H3tv+elXicVCpFco6NKUW7lDxjdQXHgu8EWC69RnjZkZ6d69J8GCZtAgSSU&#10;JzkDHDbQMfN+teVeNtKSLw9qEdq/lLcWpwo6Aq3Vf0rqPAer3UOkQWkVs92pjUPj5iTjGNrfLXFV&#10;TcDZxuz0LVbeQhokAcYLHHU+leB+O1nmgKSKNkcEigY67Qef8+te2jV9IuzJF9oEN1bN5Zic4k+v&#10;y/LXlHxC+SUwnJIilXPGWG3jH6V7XDz5aqPJzOPus+1v+CVc6Hx3rEMfCv4fZ8fS6gGffrX7i1+D&#10;/wDwSvudnxHnUZPn6HdRHPrDNbEH8RX7wV9xjvjPl6HwhRRRXGbBRWLqniXw5oaNJreq2mnon3jc&#10;TxxAfUuRXmms/tFfATw/ate6t8RNAhiXgkalbyHI/wBlHY/pVKLfQD2WivjfUv8AgoB+yLps5tj8&#10;Qre6dW2t9mtrqdVz33pCVx9DXsnw5/aF+CfxbVT8PPGOn6xI52rCshinJHYQyhJD/wB803TkugHs&#10;lFFFQAUUUUAFFFFABRRRQAUUUUAFFFFABRRRQAUUUUAFFFFABRRRQAUUUUAFFFFABRRRQAUUUUAF&#10;FFFABRRRQAUUUUAFFFFABX5tf8FBv2grH4Y6ToPgSW6NkdckSW4kaDzF8guUyp9VIJOPUV+kteF/&#10;Gb4c+F/Gtx4b1LxBpdtqL6debF+0Rq42TDDDJ+mfStKVr6mtGfLJSPwSh/bG+FM0txDqWo6rqMNq&#10;irbJaQrtkwuCdkhyMfhXD+Jv24fA2l2+n6d4P0zXLjUI3Pm3F3cJbsM9B5aBl/D9a+UPjD8M7nwb&#10;+0t418LeE9EuW0jRtXnjjjhRnEVu7/ISfmwuD1PGK++fD/8AwTr8BfFT9kF/j7oGsanB8QrhZZvs&#10;jPGbAPFdGLyjGY/Ny0YDhhKeSMKBxXnywVK+rPdnm1a2iPjvxd+1H45WSeLUEaG4v089WEwdlHOM&#10;46H24r0Tw1qw8L+C7DVfG2nzaqniL/SDdoA0izSD5HweTtyBivq74H/sK/D0/BHx7oX7SmkwaT8T&#10;L+2eTQJX1ALOrQQuImgVJQkm6TBkVgwKkdMZHL6P8Kl+E3wZvI/i/Nb67qphjtdEXSriW4kg8ib5&#10;vtEYTy1+UY3fN2rsoSgtInmVqs5XUz9nP2K/HVr47/Z78P3FtcPcnR2n0x3kzuH2ZyEXnqFjZFB9&#10;BX1bXxt+wZeWE/7N2hWduY/t1jcXkd6F+/57TtIpk/2zEyc+mK+yaup8TPPSCiiioGFFFFABRRRQ&#10;AUUUUAf/1+Km0a0v9eutUuDIbW3tpZikR2htqHByv1/hr5d06RNXtnuJ1EZnd9pzknk559eO9eof&#10;DfxhHL4G8Stq94Wm07SpIYt3/LQuNq8Dg/8A168z8LqLDw/Z2cqIXhIfdjIkMgBJHr6V4lJWR7lW&#10;V2b1rbRQDyoNwjjUZIPX610FvZtLN9qQbfJQYJOfSuajuYibhlZdoPJIx+naur0ydJYXDt3xkDuv&#10;zfwnmidzLlTZ3FlbBdsYQ7nUtlTge/8A48a9H0WCSaKOUPvj8kkjv+X0rzrSY2RQ0zMzKk25jjBE&#10;n3R83evSNAXaqGI/6tNoUkEfMN3Ra4ndlyi7Hb6fZeUUkAZ1G3Izzj/vrjtXiX7V1xJp/wAPtI0e&#10;SXMtxcO6qG6L5ecjJ/h/wr6A0qXznhkKsvXAILfeH91ulfJf7YepSRahpFmozHDYvIgAJ2GQqDj2&#10;wD+dOl8SRzJ2PzeuEY3b7yJFLfMM89e+OldNqc8ttY2NoihI1UneMHeSSCPwriB5n9pzmPLLI2ef&#10;1rvNdjt4bSyithgCIE5bJJfOSPT/AOtXuEWbMDxAsptLeItuSQfKe2G/+vTfDW6GXJ+Y4ZflPX/P&#10;SqviSZ2On2cIYiFAWyeD9PxqfSbj7LIkajG5gHI4GKd9CkrHsGmTz3vi7S4HG0opdEIyV3xgE/8A&#10;Aua+qdVlkbQirERTRoMIT7bcf3vu4r5S0LX4ItZg1MuJGC+UOOAF7fUnvX03ffZb3w2L5AyOVC7g&#10;CdvrjFeXjNGd+FuewfsV6gmgN8UPGKArNa6bKYp/7jAOXx7jA5r5u+Fn7QPhjwn8Op5PFus+ZrTz&#10;3EjBpGmuJHaTIJzuOMelfUX7Omnpb/s2fGDUrr9yYrG7gD9B86Pkk9+K/Ex7Bp40nhAUHdnJxnBP&#10;9K5KOCp1ruZ0yrzpr3T7Z1/9r20S5ll8P2FxcF85M0gRT78Ak/pXhXiP9oL4jeJZGH237DAzZ2W4&#10;wT9WPP5YrkLr4ZeIrPRrbxFd22LC6QOkoIC89uuc+wFVdI8Oxz31hbDCm5fbljweRz7cGutYbDwX&#10;uxM1i60n7zPoL9l3QtR8Z/Hvw4NallnVJWmZpHZz8ilup6dK/fL4g2f234y/s3+HLjqkl7fuijgF&#10;FjYMa/LH9kvw5aj42aPdJEAttHcklRwwaNx0P1r9eNTgXUf24Ph5YAbotD8JzXIUj7hn3xg/XgV8&#10;VmtT2tfTpZfez6OT9nRS8m/wPuSdRJdOWGAP1I4quZNgkaPIA4GMdK2WQS5I4J6/hWQHByuAoU49&#10;MmprLW/c+XozurW2KUEJAEQyxbpn/Gvkj9v7V2079lTxQgGDfPb23Ug5klUDFfY2VjKsOCv1618B&#10;/wDBSHV4LT4A6VozAmTV9dso1P8AD+7YuQ3rxXO1ywl/XVHZRfNVj6/5nM/FXTIdO+CfwZ0WRsww&#10;wfaDuPDNBa7vm/3s1/OvrLHV7y51U4/024uZx2yHlYgZr+if9ru8/wCEZ+HngS3tpP3elaRdu+D0&#10;VYUjDfnX87unywtax6cyr5kanIJAIGTzz7V6vDzd5vyX5HXj/wCFH1f5nMzRMgDN8+4YGOoFbXgH&#10;TjqHiy0tI1O5nIAI4Hy81n3skQkEEZDs5JCoQW/Idc/1r6V/Zx+AXxl8X+LrTWLbwld22kosjyXt&#10;8PsturbTtYNIF3Dkfdr6bEv92zz8JFe0jc7fXFtzq7/Zs7oYRFGf93Occ9P8a+7IkXRP+CaviZy/&#10;knV7oQZIx8r3KAj+deWaf+y9qmuajq1zceL9FTVYbaWcWVrcG6dVQZIYjoOOtes/F8NZf8E/fAWg&#10;5EbeItftYGXON2JpDx7fJmvilFrXsfXYqtGUVGPf/g/ofqV8FrA6P8FPA+mKv+o0i0GOnWMEfzr0&#10;A7iXcjOKTw3aJp3hLSLDHyW9lBGOgwVQD+lPJ4ZAOOOe5OMH8K56i0j6I+bhO8pNd3+ZbtHWUjYA&#10;DwOeMfWluoWU/N95Tzj/AOtWTYyFGYjOQffH1rZLARGSRvmPXPrVxknHUzqRcZXR+YP/AAVCvIv+&#10;FceAtEUnzL/XVlHPGIo2z+pFdz8S/EV38MP2RtZ8S2IC3ek+F/3a5wvmXIEak49yDx/WvFf+Cm2r&#10;i6+IPwf8F2z4Z717gp2PKIv6k1B/wUV+Itn4C/Z+Hwx3Fb7xZp1pCv8AdWO1kV5D+XH4itsPQcq8&#10;f662/Q7YTtRX3n4x2PxB8UeN7gajr07yvJEsb9gAnfHof61Jfz+ScJKVBU4A9M1n+FLdotOURjY2&#10;ADkYyMD9c1NfoxlYITkjbj+tfXKK57R2PNmnY5S2Kvrlq9yoYyuAHOSevOfoK/Qr4NfEH9l3QbiK&#10;98dWlx4u1GJ8LC0iJYoFPGQWUsc8/N6V8P8AhHw2PEHjDT9MuJGijl3bcMQd+QB9O9fuB+zJ+yl8&#10;C/C2g2ereJtDs7jUVO15LwG5Zn6n5DuB2+/50YpRfuk042V2Ynxg/bB0qb9mnxponwm8NwaHa3tt&#10;Hp0TWlo6wBdQkFvJmTYkYO1mA6knoap/tK6cIPiR+yN4FWQu9jJFI4I5IjW15x6koa+qv24fBWi3&#10;H7Kl7pui2htbWPUtI+VIPIyi3cYUbAFIXJAHFfOP7QrtqX7d/wAA/DMSgDS7D7S2OeDuGMf9s68v&#10;FqUVyvs/uOjBcsneKP0xaVNzBflDtwfxrQW2jUllO4kZznAFYN/LtufLHI3k/rVp7g+UwUkKcDns&#10;K+Y5ldnoWIp5irkbsk9D7VnatJIbERx87mUHPpQeSZSS/BwKz7q7jSzlLdQep9v/ANeKXtNGmVY7&#10;G4lD+HdsWGd5odx7AKwIP4V/I/8AGfUItQ+PPxKvgMq/iLUcH0AncDp9K/rTt7uPT/Dl/c3IBRIZ&#10;ZckY+4hP9K/j117VRr/jnxR4gkPzarql3cFB0BlmZgK+oyV35n5I8yrp95Z8J5HjTSnRN4MuQCOh&#10;wea/oU+BcPl+HopCqxr5ClQvHYH/AAr8CfhrbC7+IGh2xIAMm8gjPriv6HPhFp62ugwMRlVjjUE+&#10;mP8A9VeVxNU96ET2Mtj+7bPbIgo++MACtSAFhycN2waoRZQtvA69D9KmSURt6nHavn4M2ZY3gg7m&#10;5znJ6VHJtkADcDuagYjkOCxbsO1MO/yyH5JPAHaquK6HmIDk7SjZ4x0IpSoRcv0OenYU0qxibpxz&#10;7YpEcGFm7LkHNIgx5HDsRE3zEkNkdKg3u7jr2zx2q8MxxOY1JJ4BOPpTLe3KB1f5ieMk1ny3NOaw&#10;1dgcgHcScDjvWmbgLFt/hORj3qgEKH9507moZvMJTYDtXJ/755qrMxk7iGTg84KnABPWq13jYwhT&#10;LEEjHFWHUblJX5iAT3ApUXzc7hx0IPGa0M9EzyD9pGS70j9lvx/q0jhQ2i3iRqDlg0y7ST6CvzA/&#10;4Jj2irpfxE1gvtNnZnGRkAlGb/2Wv0Y/bk1H7J+yN44e1DIzW9tDyMArJMuf0Nfnz/wT6WTTfgd8&#10;VtZhUo62co3dj+5Yg+1fZZVC2EfmzyMRrUVz5L+Ok93cfD34Nw3uQ86apeHPU+bd5B/Jao6cpNhF&#10;8m0KAQfUMK2/2lXVIfg/oqrhbPw0kzADBDXErlj+maxNG2yafEI5MhU6Ma9fFaU4meD+Nmzp8SPM&#10;Ud9pLHsCa92+C9hjxxcTSEO1pAZU2/8ATMMQfrnFeE20QSYXDZwFOATj9a+jfgTbpc3PiORMGeS3&#10;jWFgxyz+XJkfmRXi15WizsUfePCtZDu7PKgDyMW6/dLckVl24jgJy5G37oxwS3A/z7V9I6H+zN8T&#10;vG94JLi60vwnphwHm1O6EYQKeu1N2eBn/wBCr2az/Zy/Yr+Gk8cnxv8AjYPEM6Dd/Z+kxHDr6F4h&#10;M5+vy4rsw6U9mVOqoo+pf2Cp/wCyv2Xfitr0P7077yRW/vGOwGBnvzTv2f7WQfE7xq7Nzp81pbZ6&#10;YEdnHxzXtvwjv/gJB+yb4uvv2edKurDwg8t3bn7aZN9zMwjilkHmO7hCGCjO3oflFeHfs86uuoeJ&#10;PiV4nvNsMl94mvgqp0VLdFRV9+BRm0eX2avt/mcOGm5Ocv62Pzd+A00dx+3B8UdWJP7j+2Np5P8A&#10;rJfK/wDZq/XHTpvs+kQIikDYABj26V+PX7H0n9s/tL/E3WJmBWSLUZGI5+/cbh/Kv160i5W4sog5&#10;LgIDn36V42dz/fcvkvyPWy+P7u/qdo2ttBbR6fCxVV+fAH3i368VUS4aclnPHUH3qike92kIA5GM&#10;+lT5RF8uI5KjoPrXle0Z0W7BNIVUxv8AMCOw/vVltGYpIyBjd0Ge1X5FBYsPmKjkAVEq78sc8njm&#10;qUkXFjY2ZiuTzVmctEmwYKsPy9arqh39B0xnFE90qxGJDwTjGKiTXQGhirvkjABZWBycYpwkRQRI&#10;OD0I9ab58ixgrkep9KpSuSAhUlgMmouOxPcP0aMHABJIGciqDOSpAXazfKc0pdvKKfxY4wOaYiNL&#10;GNwIOeCe9bQehaGRlgpTnOM5AqlcNGg8sHhRwD33Vedtke7HOOoPXmsedg0oDKGXqSe1DNIbjPN8&#10;sCRBwgGVPei8uFiRY0JDMBjA4qRowUwuMMOuKz71raSKMOP3i4bIGeaTHK3QzSo8zzwp6flWfqkc&#10;K2Uk5wrBcEH/AGq2kVhAmCQvAOKoazGt3pk8IzuORg4GeKixMj4M+Ick3/CxX08AMi28BBGSFLDk&#10;sfwH51gXhhtf9HVDIznJ9vetL4iSsPHl9dREAsscOM9FVBk1x815bS6hM6oyIpG05JI2j/GuqNO6&#10;RhNHQwmQYkjYMygkZ/vYrN1q4lGvT2hcEfuwUHT5VpdF1Blu44ZBkSHn23Hu1amr6a6a5LqEVuzN&#10;J8oB6Hjr/d//AFUlo9R6WPOfGjiPTZ1zhmXaAOT8wrx3wVYs/iBnLBhbZkYEZH7sZHT8K9q8UaTf&#10;Xd5aaTGPIafBLuR8vUZP681yt34F1Tw7by39tPEplGCRLv37v7mP/rV7WDqLlsebiINvmPlfxNcj&#10;/hI9XKxtjztq57DpVWNJ9jknGB0PTFT6wGHia9kY+YRIQcHhiO9Ru7+QyghTjaSfr1r6WGx87Pca&#10;rKgCryx9849fpQ5V5RITtHQ59KZH5ZdcDOM4P+fzpGTzNob5RwOT/IVa3IM2/eJLcKM5Ug5HcViw&#10;BAWJOWcnaM9ea0tQQpG4XoDnJHaqEQULwOcgD6561o9hX1Okhn8uFNxJGcCtKF0gfzZFztBbOc5x&#10;+tZ1sN0JGM7+lK6zz25jUBRggH+tENxy2OKgewvNTmlv3kRCxIKjJ46V7f8AD278O2tpewadeyS3&#10;d0ys0boRsC984wa8IggMd3Nls+WxBPf3r2f4a6duN1qkTBjBJtdWHGNowDRj2vZs2wN+dHrkgjKl&#10;+AB34pzI4t40k/1ZOAT3PWsyaX96ySY3EbiR0+ntT/tRuCpcEqo4B79uDXzdj6O5pPJmPy4u/AAP&#10;P41biEWWwgSMkEd6zFAICxjBHIye9bSmKZ0L4JA9waxkymh0KiUnMhBjIOBwP8rXWadCpGGTG2PI&#10;cHrXKlY7dXIBZTxyMcV1Ol3jGzkDgHpyTjA4rmqmtKS+FkVk00SCKU5MYGCMf+PfxeldJHcJFHs3&#10;bFUbsA8HcfasKFE3Ou8Pu5LEdBjpVqJY2mbvGuABnnHXGaxlqa09jQRbR9zvjcAcZ7ba8w+KIjh8&#10;FXs8H7x3A+Ud1Zhu/SvRl3C0BKmNWD/d5wK8w+JLO2gmyRdzSPGmB6OwBNdmAX7wyxXwM+n/ANk7&#10;9sP9ovWviH4O+DsGsw3Wi5js1W4jV3jt414UEc/Kox2r2T4kftVfAeX4ieJPA/xm+F8epS6PeyW5&#10;1SxHlXEoRsb88HOc9D2r5k/Zt8GReF/2yvCel6evmRW6+c7AckNalj+tebfG4w3vxu8c365eEarO&#10;AewKtzXs1KUJs8WFRx0Pszw54W/YY8Ya7ZeIfBfxE1jwjfLLHN9i1BDNArBsgEmPI9P9Ziv1V+G7&#10;aBLa2I8M61ba9ax3MjJdWpDRsGA4JVmG5ed31r+cP4f+HLXXvGUFlNGvk3bRh8ZGdhBHC9Pwr+hL&#10;9m/wvpPgzwh4c0LRrYW0O64kOP4nZg7GuZKPtFEyrXtqfm3+31oPxMuv2idR1/wx4f1a50uGytYx&#10;eWdrNLCGRSWUugbH/wBavi69+I3iDTtMitdQdWMWMxyxFZhzjGDz8tfdX7V37SX7QPw0/af8RaF8&#10;P9aePQoo7fFjJCtxFvaJWZvmGV3McEe3vXlEv7Zur6vH5Xxq+E2heLo2IUyQ26wXOPZsPk+1c+Ko&#10;Rcj1cPUnGCufQmrXUY/YyW6fCfa9Utd5Ue6nOK+Fr6B5hcQxYRgTkE8n/H8K/QfxD4z+FviH9nyw&#10;s9c8Ial4G8KzakqCO3cSyrNKNyfIf4f7uK+f7v4K+BNcLf8ACEfE+xkx9yC/T7LMONwRyT1/CvOi&#10;kiVNanvf7GMUolFzchTIJLtQe+FiBH8z+VfmL8RpjceK/Ec7kBm1G7YkDp+9NfsP+zt4F1TwZAi3&#10;nksyC8k82KRXjbdEFAB79P1r8YPE84ufEGsO4zvv7kjtuHmHmvTwMnc5b7nPRyRJ4c8RiVo1aS1j&#10;Vdw6nzUPA9a5M6sLzT7pGYsILKzhJ4+8rngD6YFTagUVZWlVvJUqpwM8k4Gf5V1/j3RLDQZtb03T&#10;4hBEY7CU7h1WQK38/wCdey00rnIpH05+xq0H9jeLLWQASMyldzfe+UkD2P8AjXrniKztrTVYZbhv&#10;Oedscjhdvq2K8k/ZMgWXwh4qnRBlLuJoxyDnawP417ZqAlv76BJgVbOGLHt/s18FmUv38j28G/dR&#10;5frtlbuBPAAzoxyo+TI/76rkpSI4RIVLNjIGSa9O8bQBWT7ECiRly44Jyo+X+tea3HnpiVDztHOf&#10;71YU3oesthpuxHayIRvDLkjHUVYka1NjAIcRAsckc43VkXEMhUMB8r8ED0rbe3RNIjdFwwI+UHaa&#10;35UhleGSIRCMqdmD8yjv6+1P+1OkgeGT+Lj3qX915LiNW2yDafy5qF7CGKITW0hDDGQep9vajQmV&#10;+g6eTfL9qRQrFcAAfervdGdb9tJtZYSrRrGX45G49a4FIpwiJH84AI6nmuv0syR61ppjV1xHDETy&#10;wL554+lXFnNVijuP2efCHiLXv2mV8WaZYXF7omm3kkdxehdyrJ9ncpu/u9etfPPi7zLH4g+KTqVv&#10;PZGTUrwAzRlNwaUnjI9O9e6/s9X3ioftLTRaRrl1p+ltdXMs1tBIyxyGGMhWkX+L5uMN2NZtr+1T&#10;8Sbe/wBW07xv4a0nxvpf264SNLuGNJTErkKC+MZ4PZq+gw8dDwK3NzHr37FUEdzqmoSwFXQ6tpzO&#10;uQSoj8z/AB6V9HftWFI/2YfFruvmPeeIEVscdLgHP5LXhv7OPx4+CN14203wt4d+Gd/4X1nxFqMU&#10;kklnIJbVZ4lO3O5htQgngCvpL48eGrXx38B9W0OTWrLQ2uvETGGXU5BbwPIJSPKL9FLDO3PHFdsY&#10;2Vjmlq9T8k5IVlsVlt1Gzbklh+ma96uhFa/sOeJpnAPm6+mwjjJUhcfkDVTxF+zN8cNF09bk6AdT&#10;sEGFm0yVL5Ci/wAShDk8dtv41o+Mba+8P/sF6nb6vYz2F1/wkYzFPE0bgDcSSrcjiihB8wSeh+XG&#10;lzTy3O1T8gJbaeK/Y7xnFFpf7IGspABBE97ZCLPbdHH/AIV+Nvhu5tbmf903mK4I4PXjp7n2r9nf&#10;iiqL+x3OI1y1xqFiv0+WOtsYtVcyo2PzyvIXhtWkjHmGFNoA6njivVtWuYY/CnhS2VgskemTZhA+&#10;75kjYPtxXnV7bySWtyB+83DaCDghv6cV3b2YN/pQMiqw0ss2ScMFVgB/WvPppM9KFrnifwxVZPHO&#10;mrIRsa9WXJwMBf8AOK+8fHclzba5JGPkPBUZ9uv+fWvgb4XiUeONCimj4ivESRv9lST+I5/Svv3x&#10;7bxS6zORsLIFIdWJ+9XiZvZVUduEtY8p1NvMbbcAqjnlgRn614t46hjXRrtsBlSMh2Y89/u17PqC&#10;olrJlVf5egO6vFfiDDN/YdwJ/lhkVl3EZXDDpn1x/OrwMfeRtX0jqfJboVgWXBZMbuuSRX3H+xSg&#10;uG8YSsDsT7EMg/xfNz718RrIBEIowBHEMYx0wOtfcv7D1w1vY+M2KrKZ5rSPpnHU4/KvZzj/AHeR&#10;4uG+NH15dQxNMyxSEEFivoP+BflUVpbmKYRowVnPJIx/31UpjCXTtCQjS7iNxJH/ANap4wY3aQFX&#10;dhjH+7X58e1DccUUxqGyET06/wDfNRS3Eqw4MnmA/d9vbbVh59xEpyszHbnNSXce6HYM716jHSmb&#10;Fez2vG0m87hjGRT9Zjkls383J2IcHry3v/eqfTRbTzk+WEydoBPB2/xNS6u80MToCqR9ge1VDcyq&#10;M5/w5K8nh+2By0hRMnnhf+BV00XEbNFgKwP0HFY/hi3kfw3a/ZgHAQDPocf7NdHpUE9wnlKwWQsV&#10;yTwOK9GnFHM4s+fPjppEUuieEZY1TyVhunyeSEaQgIffINL+zRo7Wut3F3EimFZrePYvGBu6/TOD&#10;+NdZceJ/2d/ipbWHg+Tx+3hDxDoJktJ4NYgKW8kuSeJGO3G4naQd3Ne1fC/4AeMfBtxdalpF9Y+J&#10;dHv5raWGfT7lZgEU/PnHTt0r6elCcafKzzpyRX/4KTaE+r/AXSYAoWRdYgYOOSN0TrnFfjJ4f8HS&#10;Wfi7Q0Z2TN5AjBfvMm8cYNfvD+3xA0PwU02ee3d4V1G3dxs+6oyG/nivyctbK3vfGOhywpsU3cD5&#10;YbeN4GffrXp06lvdOa90ZH7XEmt6H8fb/wDsi/nsnt7W0CmGQoQTH97Hc8CvUvgIPGXijwn4l1Lx&#10;DqRu7YabdrGJE3PuWM7mJH+ea4f9tGCOH9ozWDtyDZ2ez0A2V9G/s06baj4Y+I2gGSNPusEnaBuX&#10;DZ/x9M1hj3aikOnJ8zPkvw3DDJaQOxCxyFySM+ufx7e1avi6BHsisZHyYKnPbv8A99Gr3g2xaazi&#10;CblkiXzNoyQTnn+dWfHgEfh83AX5w+0n0HGOleaqt52PaotchseBMNd6HJjLfb4BjPB6tjb+FfpD&#10;v2IjbchlBAAyP7w6f55r80vh+t5Lr+hbXCO19AAJB13cf1r9IZWW1jSGKQMqARjd34/z+dfM5v8A&#10;xUbwWhQkuZWLSqpKnLFO521Sj1iJrd5hBsVMbS3ykf41ZlmS6kdokDOF+bP5VQuiYbQKmGXzEJUL&#10;tH/fNeQalu0dNQeeV4yJtwLZXYem7FSNDGd5cbCCDnOT/wDXptilvMLq7QBZHwCxJ+9jpj8qtCCO&#10;UnJK9Nxwcnb/AJNJhcq3QaNVEKExEHII4G2vMv2jo4n/AGcPEltI2ItkKkBe7Srt/WvZo1eS3WLY&#10;TyegxxXjv7RmB8A/FcgVvLxZttxkD9+K78sk1XjYyr6xZ+La+FRBBHJG7HIzkd/fFZMthdp85TzN&#10;mefavX9PvRfXdssUKvGcqYyuSwYY/CvYn+FFuunQ3Um2CNkVgzvg4k56dxiv1L64l8R879V5n7p8&#10;ZxpI8yK26Jh3A4GPWtu21m7tVa2migvIgcgTLvx247j8K9v8S/DxtJ0+S4i8u5P8JQ7iTjivFbrQ&#10;oUExYiGU/eUnOD3FawqKWxlUoyhuOkHhm6Qf6C1tOc/PE52g/TAqhIlzaSCSzv2kRSoBcYP8+Kyb&#10;yK4sJFCHJIznOafY2l7qB8oYQ45I6n1rVpW1MOZ30PXfDPxq+LHhGeGPRNauoogw2osm+MAHJGw/&#10;KK/Wz4MeN/FPjn4Z2eqeOYohrMNwytLGMMY/4d33uWGN3vX4/wCg+GnumtTHn5ZNsgAyThumPw/W&#10;v1t+CFu8fhh7SVzv88ykkcbWxj5a+N4jjT5bRjY9rL5S3Z72tvCiRyEKXPOTyf8AaqsiLI3oo45O&#10;KjlRw+9to2jH3v8APNSRS4Kg43Nnk/54r5VR1uepyalV4o0kchfl4Gcc1n7IQGxHtZexOM+nNabS&#10;yeYY513ADI2nt60s0VpLGQc7en93muiMQcUYd2sowpU7RkttP3uOlXrWWN5EHIBUcNWZfwXEZLzs&#10;ZF3ZBbsGrftNPM0EcaOHmk52rjIH+7TIIl8rG7YRubkHiqkLW5kfcwKrwMD9ajmDx3Cxqzbeoyel&#10;NmdwvmYPyjnHemO+hIysJo40YqoYNtP+zVfz7qG3RtrbRlGLL3Y7vvVIk2F3ythwMsP5VIsxuF2g&#10;4jdskDuV5pWEUTO5EchXduA4Pr1rD1O7ljuxIP3yOuQGJbsf7vy/eroWVZgV2qH5IXGAKzWt0IZk&#10;bPqMZwPRv896nlRMtjEingkuXsr6ACSDYSR8yjcNy4YV498X4ofsUCwu37u9tSFYjGPMC5/WvTNR&#10;sp49UuZoXdmJQuD0PG2vHfivpuopp9vrDJiE3cEbPngPuBH6gVvh42kjNH0HoRuLe33jLxzSSbXz&#10;/dG4n9a290U0RNyvlMSQWPavL/Dmu30lq9rMd6xMFCD5iN3/ALL/AI12aa1YrEVuyqKHxwflJyP4&#10;q1YSdy7q9rILd4wpYvg5PzV51r/mPbKASg53AkdK9elvLW7tyseVXaMZHVf9rd/nrXnPi3w3eOkc&#10;9s6+XIN21X/z70Lck8O1PwRpOoeH2nurTZIl6sAcp97jOf1rwbxH8G7C8BkaFDGWI5UAn8ua+w4r&#10;eSXTGtZQZH84EjO35/u/y/nUF7pEM7BQiiTcxKk969jCZlOBnOmpH5s6z8HNQ0iZrrRJ5LeVPnUo&#10;xAX/ABp1r8SPit4am+y6vN/bmnqAGhuU3ghemPevvvVvCkMxkLIAP4trc9K8t1jwXp99E8U8WHQf&#10;Ix5PzdvWvap5nGa945pYSz90+dV8bfBvxrLLB4w0F9HvGwVeM4AP8R3Hp/siuw0fwBq1nbDV/hp4&#10;pTUIIySLSSYSIB6E9BT/ABN8F7a+heaALKF4AAx/8TXjt58Ndf8ADryNoVxNbSYB/duwyexP0rrX&#10;JJe7IFCcN0ex6F8fPFng3UBaeM9HldYnOXizJF9dvXH/AAKvprwp+0N4I8TxrFLeRr53ylCNjLt/&#10;2TyK+HNH+KnjTw6BZeNdHh1+1iOCzIBIDjruQAH/AIFXS6fN8DPiFqNusivoN9LxIJnEQEjdNjgj&#10;dXDicspy3j9xdPFy6s/RKyvNEaTz7SZZIZ2+SRD1C/56VrXFnb3kDFceUct8x6ivz8vPAXxQ8K3U&#10;3/CEa9/aWmQENCszlmXjkHaG+9+ta+j/ALQXivwe0EHjfTZrVE3J9oGXjdvQdwK8eplE94O5vHGR&#10;e5+hNkTdWC/LvZAu3nqF+7Vl0eJfPZA2G5BPI/4DXjfgD49+B/EMUFq7K7FRny2zgtg/d617rDfa&#10;NqHmvp86lFUZ3EZ+Yda8utRnB2kjpilucfdortPGUdS7ZTccpjNBeWWD7NKCDt2HAG0/99dP/r1u&#10;XtiZT5cZCOvAyO1QT2nlsiKCWIGCwPBWuXVDlfoctq3hy1uIYZol8pkBJP8Ae/wrz7xHpcsFpBy0&#10;6bw74B5GOnvXtN6oMMsRwrfLtB+b8Vrz/wAaQSadpVtdwybI2IDhh1HQ/NXZReqM4vU8T8Sur6Bd&#10;5Y5eMggnOR/Fx221sfDfEOlllk/dPGCuRz8wrL8QxRyaFeli2/yiUKjknnitv4fy2c/h+BYtzyNG&#10;nttG0cfXj9K9OtJ8hotyvrtsysXiVTIUxk/IwGQ2c1wvjeSV7aO7dxL+7lUL1I2jbivRNXiiYsQ3&#10;zBTndyTzu+9XnviyeJNKtyVMke6RnG4DG5QuP+AkCvZySXvq55uOppo+rP8Agl3clfivaqx+/ZX8&#10;S544AjYj35X9K/oBr+Yb/gnx8TrfwT8a9FmuI2uYnknt5EUqJAk0bo20E4Yh9p2jlscV/S14c8U+&#10;HvFunjVPDd/FqFsTgtE2Srf3XU/MrezAH2r7bFyUpJrsfMezcehv15b8ZfhRo/xq+Hup/D3W9Rv9&#10;Jt9RXi6024a2uYnAIDKy8MOeVYFSOo6EepVR1O+XS9Nu9SeKSdbSJ5jHCu+VxGpYqi/xMcYA7mua&#10;EmndCP5CNb/ZM+LOpfFyb4P+CNWbxTr7zXaWoml8lJ1soWnbJmbaGMa4UE4J6GvM/hV8BPiX8Yvi&#10;3b/BOCyTR/FtzJJGRqAaBY3gjMsgk+VyNiIzYwT7V+xPwb8aeAdR/aH1D4vRXkllPoWozXVraTxs&#10;WlgvoHtJIWxyJERjs+90r3Pxl4a+DfhD45ab+0F4Ksr+TxMZ5Li8EKs8ao8TozbdwXBDYYA5I96r&#10;E5hGNRo9aGWzfwrofkb8UP2Lvif+z7JNZfECGCWY2zTW1/YTl4Jzg/Im9VO4bTkMgx16EGrnxi/Z&#10;R+Jn7Oy+BfFqeIovEOgeLrOG4tri3QwTQyyRicxMu5t20EFXU/MP4R0r738Q/tB6l8dPE103xP8A&#10;CH2qz062uYNNs7YGJZZHbCs4ldm3ng5zgYG2vA9C+Ni/FvSdL+HfxvmnsNB8DRCz0yVIArDy9qI8&#10;rAYwiKIxkcg8881eGx6lK4sRgKkYr8T9nf2P/Dev6L8EPDur+IPFGoeJJ/EFla34W/k80WZliBaG&#10;Fmy+wE/xMeemK+o6+f8A9mS+sJPhDpPh+yu1vj4aLaZJNHzG7Q4dSjfxDy3TJ7HI7V9AVFaTcm2e&#10;SgooorMYUUUUAFFFFABRRRQAUUUUAFFFMkkjiRpZWCIoyWY4AHuTQA+oRcQNM1usimVBkoCNwB7k&#10;daprfLdIZLV1EIGfNPTHqM8Ee+a898RfCXwh4usY01Lz0u4mLxahazvDdKxO7cJEPJz65FZOquhv&#10;Gkvtux6Lc6rpdlcR2t5dwwTSgsiSSKrMB1IBOTV/ryK+RNf+HPxk8M6Zf2dneQfErQbgDdZ6o5h1&#10;RY15xFdrwzccbsH3rzHR/wBoT4Y6NBd+G5F1b4YeIbVhEsOoGWe18wY+YiRmQrj6D3qXioKylozu&#10;jlNSor0fe9P8tz9CaK8j0jxTqtxpI1HQtf0vxdGeVCFbaSU4ztR0d0JPbKAH1r0Tw/qV3rGjWmqX&#10;1hJpk1ygc20rK0keegYoSM46jPHSt1Z6pnnVKUo6SRsUUUUGYUUUUAFFFFABRRRQAUUUUAFFeD/t&#10;G/tAeDf2bvhhqPxF8WyCR4VMdjZBgst7dMPkijz27u2DtUE8nAP5j+Cv23/2u9T0rT9d8UeGNNs9&#10;Nv4jfJcCHCfZi/EbkyjZIQQF457r3rRUny83Q0hSctj9sKinnhtYJLm5kWKGFS7uxwqqoySSegA6&#10;1xHw6+JPhD4peHIfEvg+/ivIGAWaNXVpbabGWhmUE7XU8EdD1BIwa/Jz9sn9u9/Eh1r4M/AC6W4s&#10;IS1hruuxYYO02Y2srDIId25UygMP7nHzHO63ZVGhKcuWKPtrw7+3P8Cdc1GS2v5tS0Cw3ukOpanZ&#10;NBYTmM7SUmBcKM9N4XPWvqvRPEnh7xLare+HdUtdUt2AYSWsyTIQeh3ISK/IP4B/Bzx/B4KiPxO1&#10;FZLrVbNLW20O4UPbWtgqfccn5TLL1kbb3x6mvgO3+AvxK+Gfxvm8K+DfE1z4avXvPM0WU7lVvMXK&#10;mK4DAjBypAPauV4+k3od08tl9k/qSrw/9ovwrd+K/hJrcWm6rcaNfaXH/aVvcW2NwktAZNhBHKuA&#10;VP1z2wfzc079rH9sz9nl4NH+N3gFviBpEIVpNTsCI7hIuhLNGhQnjIDoCe719Dx/t6fsyfGP4f8A&#10;iDQLHXLrT9au9OuEGk3VtJFfSSGJj5cRQPHIwPB2uffit41YvVM4/YzjJaHyyut+R8M76WHUt2pa&#10;jBI0zi1hQlm+8d/zOT/hXjPh7RtbjsbcaXqVy1pbqkAh81xGoUDG1FK521j+B5LrVtEs3uZPNN00&#10;zIACABnoF/2ffvXpunyWmmnynid2ZtyqcAjivAb94+qnUdjF1qxGs3Cz+JJDqt0i+Xm6cyDYp7Ln&#10;irfhPRtNbUobMqkNuZABCo+Tp021X1a5tDfXBtsLGx4BP3Rj5vlx61c8DBG8SQJM67FTzU54JztO&#10;5T9RXoYKPvHjYmTadz9Jv2PvDul+FtN8ZaVp9uIGbUkmfBzxJEAoHsCrH6k19kV8pfs2711nxkkm&#10;VLf2e209B8soJH1wK+ra9Sb11PGCiiipAKKKKACiiigAooooA//Q/PjQhb6o0M2lXMk1veJufB6b&#10;hyp9q9GmitbFLe1uUaKIRZQe2cV5P+x9bN4q8RS+FLxHNrLE4Lrz5e3of519AfEjSrTTvFxgtGWN&#10;Y40iEZO44xyfpkD868drllynrx2ucjD9naUOyfLK+CzL09ua7LSV020mQZAQktz0B+7x6V55F9rg&#10;KbAd4ywJ5UHtmut0i0uDD50hUjdnHdT3/ClNaBbW57BZustu8c2HZFRV/usfvfNXZaDFtYosrJiR&#10;CAABu2jd834H9K8k064El5byO7CZfOwVbbncAf8APy17BoEgCiRCHww+bO7PG75q4JqxUpaHqWjb&#10;Wu4vNK7p3xhieB2/ma+Gf2x70N4hmMjt5dnDDHhjkE9DjvX2/pUzo0e1xn5eQOQV+b/x7pX5x/tU&#10;aibjxddrNxKkroQgOPl5yN397Ga1w3xHKz5ItkCOfJAUs23PXIJ5PP1rsfEtnbS6wNMiculsUiyQ&#10;Bu+Xrjtya5bTYVu9UtEjT/WPtI9a7a9jtZ/Erxu5yHBz1I5yfrzXq3uTzHEeLtyayojO5Y0RMjgf&#10;dH5UzTgXYkkADrjsOn4VS1VN+p3DbuVkIHbI+vT0q9ZKVBYFSCu3np7n61oOLPSPB9taT6osNzja&#10;CCGU4Byc5Ir6G1Vrq30N44pD9mhQ/JuwQM8dv4RivBvBUJkvlleP5Qqgkd/fivbvEcudBg3yFVmY&#10;5A6hcc/rivMxj1PTwux9jfDS1sdM/YF+Jd3qMvl/a4ZwS3eRz8o99wxX4v2iqdOtHEakxIRyPU5y&#10;fxr9mfG2nppn/BNnxDcxyMst1eREnoSEkjTGR2xX5J6JpTXVgojwxEYAB7FQCfrXLhZWg35m9ZXa&#10;RHcNr+vWNvZ3MzPa2xVY4+gz164rpfA+jP8A8LH0myvwubTe7R9TtAPX9Kihg8qJW37SCDszgA+v&#10;869D+EWmRaj43uNXmDSrY2spOD081SvU/WoxFblhI1w1K84n3/8AsUeGkv8A4quJtoWK2ZflHXcc&#10;Z/Wv0j8OQLrH7eniS8Vx5fh3wtbW+PTzXDAe3XpXxd+wfp9qnj3UpmbLLHEqtg5z5gJA+oxX2f8A&#10;BiKPVP2ufjVrkRLi3trCyPHAYIOM/VTXxbnepf8AvL8D2My+1/hf4tH2/btujYseCT1/Oqi2WWLl&#10;yATnGOlWLeWNVWLrn8qsmVA2CegzXU0mlc+ScpRbsZ90oMaBR82e3tX5j/8ABRe7W9m+DngyYgJq&#10;WvGZh6hAF/8AZ81+n6znZ5gHT8B/+uvyj/blca3+0p8E/CkX3rN2uj7iSVcf+izXNimlTb/rv+h6&#10;2Upuslbb+v1Ok/aw8Nz+JLay0STUotNabQ4IjPIpdYVkJVyR3/8ArV+YnhT4MfsjfD6/vNW8T+KL&#10;74l3KkxtY6fC0MZbg4yp/D/WfhX1t/wU1+Ksvw+17T9LigM7alDbW5wxTy44S7sRjqzbgPpX53aL&#10;42m/4R+AaZZxWkO7JCLtJLc9q9rKaU6UZS6NnTiJKajHsj6v8OfEyy0TUJLT4RfC3QfBVtCpKX+q&#10;Kk1zGP7+W5z/ALPzVheJfEt74ollPxP+J17q+SjNpujh0gUNx22qByBxivjjxX4y8T6hGUa+dVj4&#10;Cg4JC9MZruf2aIPB1/P4j1H4l65LYW1+y2vnE7pBG/8AEPvBdpGc4r0cVSbhzqRhRqRU+VI940L4&#10;jeG/B8GoaX8ONOOlXd7bmGW6lPm3UseCG3k9/wDd/OvsD462Bm+Gv7Kvw9Vf+QrrUN0wPdlwwz+E&#10;hp+h+If2K/hR4B1PX/DPhxvGes2lq7x3eoEy75nXaHHmcICSMsEz06V1HxKRNV+P/wCyboF0hSOO&#10;xmvmhBzsfyonQ/TIrxKytF63uj0VNtptWs/0Z+orSKUWBPlCBVx0xgYwKdNAExg5IHPripZngRgy&#10;jnOPy60TScHYMDvXnyau7nmKT0sjGTzftG4LgNgfgD3q/cXIVFVRvL9ulRs7RKjBfMZjgkdueT+V&#10;Pni2sFDDLkBT7Eis4o1k03qfj7+3c3/CSftjfCXwsqh2s7QXDDjjdMSufwQ147/wVnsZ73xf4JjG&#10;7ybHTXi6ZAllKn+Vew/H+NvEn/BSzwrpcTArYWFohHoCZHP0+9XCf8FRb2ObxF4Z0sMSl3eSK2D0&#10;8lE5r2cG3Gqmv63NnBezjft/kfmrFA8GmxyEldqrkAY3HH/1waxmkLYeQYGe/f8AGu0eGY2SsM7X&#10;AJGQe2M/59a5y5tth8xAN/OM9x6/59K9mnUucVWN0dF8KNH07WvHsdvfLLOkMDlFhbYxckHg49BX&#10;3Z4J/wCCg3xI0Wxk8JfCLwHpGkjSGeGbUdUeW6kfaOoSLYQff5hXyp+zhphufFut3sgVPsmnzMHb&#10;kKcZzW18JLPxHe+I7qKXyZBeyLKxdVz37D6Z5rCpiGpScegQpRaipH0JL8Xf2g/jR8QPBOlfFHxd&#10;JqelX2t2nmaZZ24tNPIR8sNqjMhQfd3k/NivqLxlaS+JP+CnWgeS4dfDWgLJg/wgo5/Xd+tVfDtj&#10;qF78RvhRol/d5jk1Wa4W1VI0RFtYc7vkHO4n+L0qz8MIbjxF/wAFJvihqIBaDQdKtrUE9Bvt4Mfq&#10;WrycRVnKLm+39fmdsOVPlj5/1+B+kNwiPIZgMsxJz75//X+VRKhJK9BWl5IEQXhXGcfz/lTUVShk&#10;QEnOAO/+f8K8Rvqa3Me58yJV2AjBwMdxWGB9pmiim5jb5/TPPT867u505toZ+N46HtxmuVuraSOS&#10;ORMLuAOOn3jzRODuOM0O8fTw2Pwi8WajxH5GnXBVs42nyz09K/jx0ndJG1y7DMkzuSOpJY1/WV+1&#10;HqzeH/2UfiFqKEq7aZNErDrmUbAf/Hq/k00dV+wq3QEYOMnlua+yymHuN+S/U8uTvp5/5Hq/wfjY&#10;/FTSJCodQAcH+I56D3xX9DHw6mB0a3Mb8Y4Ujv6V/P18BbJdT+Ktoyx7zahMA5OMcufY4r+gb4fj&#10;/iRRbVCl24H+71r5viiX76MT2svX7n5nr8bKV+cfNjk54xUpII6jceuPSq2nxyKNzMCSD1+tTOQL&#10;hHhA2kflXjpaGrgSJCzMXOTjp7+9TyKSMLxjOe+KVJsPlFAHXnp71MzJIp2/K2eQO2fpV2IluQAu&#10;QI/XsO9R/YyTtGSGPc1JEwUggjPzACpo7g+Uz447n3pxt1JMWaGeNihJVt2evQUyMSbz5uM+gPBq&#10;5LJvO8jLZwMHvTSpbdsxgdOOhrKxe5FFHvlchsgnvSPaR/IFONp5xzkZqb7O8VrJcOckDKjpk/0r&#10;MjnknYHZtbIOAeAabk0ZvcjRikhMjcMcKM9vxqWW4UchG684/pU82wFi53Sthhk5I3ViXCzxRO0Z&#10;+VgckVF7Mytc+Vf+CkGpx6d+yNdRh9j6jf28HH8W1i2D/wB8mvj79kCEad+yV8S71Mh5bOdTk8Z2&#10;Y7exr6N/4KkSLF+zP4etEbG/VYpCG7/K/NeE/sw2dxpP7F/jfUpVyL/dEo6gKxRB/PpX3eBf+yx9&#10;f0PIrO1R+n6nxh+1CjR/F3w3pcR3R2fhvTUUHooMW4/zrJ0aV1tQABIpYrwMgV1n7VmlSn9py80M&#10;OjNpel6fFhfu5FsjY/8AHq5bSradbIo8bMM/MM556A+3avTxvwpeRlhPiZupIEm2gFNx+XPTpj+d&#10;e5eBNA/tb4Y+KtQtrz7KYba6femRskhQspbHOMjPrzXg6+YCwKkZGSSORX0l8Pra7tPgl4olkxAZ&#10;LWdsE95mVP5Y/OvErOyPRgfO9tHqd9Zw/wBszPqAdR+8lJDH6/xf0qeLw3YW8ixtBsVyCTgbjznA&#10;rYWGSPyUI2xxohB7Z/Cti2LTSqqkBXPLDvtHX9a0pzfNodqppLU/Xn4C28Gg/wDBPKe7nZIIJrmS&#10;4kkYcGP7fGHY/wDAVP5VwP7Kl5Zan8IPFHjSE7nu9Y1m4STGcozEIR+GK6aSSTR/+CVctwSQx0yd&#10;x6/8fzkfyryf9kmJrD9hlrmL5JZ7XU52YnksN/P/AI7XbmsPdhLyX6ni4afx+v8AkfAn7Bkjv8Sf&#10;iLqUnJNjICR0zJcCv2R0eJbeGME/f2557YzX5Gf8E5dIfVZ/iNfPnK29qpweSTMX/pX68WDkRRBF&#10;O0AE5PXaK8TPf94f9dEevgf4KNradwCcYJ5B6U8w5+fIX3603cpTzF+9jGD296HkwF2t05NeOa6l&#10;YoPMwc5PYfWrZCKCgyz/AKVULO75xtIPBxToziRyQSrDg5pG0BUYJlRlmY9fTioJAr7RFyc/eqzK&#10;uwnOdpGRx1qm7lQ5b5l7CkxOJHKGb90xwCfXr+VMEZWQgEsNvc06MkzZf7pyRjFWnby7dzH94A9v&#10;ypWFcyzuc5Q/LGcHj+9ipJp9qpEWyY8g47VRiHyshyrEcKB020ssZljLrnkck859a1hFWLsZs00r&#10;PudsjsBUCOZJMrnJOCf92nOjbco4LHuw4qSOJEcCRQcrggUzVfCPjy8vlOT8o61QvoAsuzALKOWr&#10;RH7qJtuflPygHt3rKuZY/OKBgcjL0MSiyNSXRo+Bv4AzWffqI9MnlkYjb8vp+NWbkBQjkHruByMV&#10;z/ia4aLw/dRAAq4Krn5uW/yaiSvoDVj89vGm6bx1qvmZ3CTHpgVkraoJiCd2xu467qseJdQuLzxf&#10;rlwHMatdBcEY4VRUAvUjT5SH8zqqHPP+7+dd8Y2SRyz3ZHb2QnvGkVmVEzn3Oa7i11Ry4lnYJHGS&#10;V/i+lcjGsrkJBGdpGeVIyfqak8yZR5XGSpBJOcfhWVWDkyUb19LaXMwku5NzSdCcHHsPTrXmvi2a&#10;P+z5WhkJxs2qDwK6JlZihGS6tg4UZXj0qrf6XYSQeVe5w0oVcjhy2ey/SuzBK00ZYiTsfCN47NrV&#10;xggKZCfrk805yAzRqML6nnmqZ8qS9vXTcg+0S4BHIG44H4VO6sV+YhweT2P1r7RxtofKSepNt2kk&#10;ZwO/pTpFYt5h+Y98YpV3FCEy2eme9QbndzsBwMjkDJOP8ihIRmaohVGDOc8H6VmQIMr0AVs59Kv6&#10;oxVV25Kock5HTFZFuDK7NGcIeCenStH3I6nU2wdYFYnG3rz2/H/PNW49jo6ADAyRjNRKg2x7V2hl&#10;ySOeMVbjKxQMMjDpgH61UNwmeYxEreT7OPnPX619BfCtLd/D1zwTI0zFmHfpivnVCTcPyerZr6M+&#10;FMO3w1NdOOPMZjk9eg4rPMl+7OzL/jO4nsykjTyMRuGCCc5/Co0t2kJ2DGOCa0HdWTEpyWxgk9RV&#10;WTbHKJBnbnkAkbvXPrXzqZ79iC3Ro5C6KGYnBz1qUzyM4kQbcc5HGTV1R8m4YDN0BPSrccUMY8yQ&#10;5yOnXIqXJDs1uRxXBnj8sPuMgyea63SVijsChYrKPbO4f/rrlhDDHuC4YOflAH3R/Ouv8N2m/T72&#10;V8tIkhAU+mBg1y1ti4pXJ/K2OU/hPPHb3q1b26ibj54+jc9KjtkdVUNhgey44qW3aSTYUbaq9Bnp&#10;XNe5s520LMqlLV4YVByMtzjvxXlviOGa9jWMEBmK5BP3gjAn9K9OZo1Hlhwu0FgR0P8A9evOteYC&#10;cBTtK8DORnr2r0Mv+IxxMtD6U/ZtuodS/bchNtIJoxZtgg9/swx+lfLXip3vfHvi4TuWB1e+PJ5P&#10;7w/nX0F+wdbyv+1PJNv8wf2fcSEsRkfIAAa+edR07VNQ+IXiW4s4RIX1G6LD3809K9tJRPElrI9P&#10;/Z+sln+JGnwhTIxkQDPcdRX9BXwot8WmhRlioWNjjjPXrn3r8Kv2f9Cu7H4jaM+pJtNxc4ycjAUc&#10;/Wv3i+FsamHQsAqFjkb0Bw3H+fevN3q8yDEbI/I39rBtPn/ah8YvKVBRbRec87YhkV4ZrcGlJe6Z&#10;dfaosxTgpFjGecfjUP7WUt3cftU/EFjM6iK5jCkMcA7BkfTH9a+WLmxvJ9TtTPK7hZ4nJ3EANv6+&#10;1c9Sjed+Y9uk7Uloft78QBp7/BDQLcFGiub77zHIMiock/8AAs1+ZviSytpb+7hWNUhkk3ZU8buB&#10;07dK+zPiu09l+zj8PIIcrJd6hNIGB5O1G5r5DkjmggaN8eYc8tg5Pc5rz6Unc5+RH0f+xb4RuLnx&#10;ff8Aia/uppba0068EUe8+UCCFBAz6Gvzz1zdJrmolmzi7uCuPRZCMCv1s/Y+tktPCOpXKqQ62N2w&#10;I7hm6Z/CvyUuJlle6naMlpp7hgffzDXtYLds5X1OavpJ49G1eEjKXElqrZUZULIDnPbnFeqfGNJL&#10;fUtZQjJki05ORwVESvn868M8SajILICMBR5kZYDOCA69a98+Nkv2jV7qWRciV7KLkdcIgr2KrtFH&#10;BGV2z0f9mfXH8OWWoeCvENq1vLqJW9trhDuUkfLtY9vvCvpG6066XUlmjfZFChb5ifm/8drz7wX4&#10;Rhs5/wC04SZkmgRYz6JgdPyA/CvX4NJd7eKaC6O8jY24/dCnNfm+YVk6zlE9/DJRjY8c8X3GoAmT&#10;YWjdSS+OM9q4YXCsEV+OMIQK9y1DT9RltJTPbebH520hPm+RvlztU7v/AB2vEte/s3Q5MXEojWQk&#10;LHICP/ZamjNPRHpxqJoY8saTNDMQyJja2e//AAGtrS0ilto9yGYMXBT0C9DmubnigeOLyZA+RwRy&#10;Mex710FrfWv2K2ggYNJDHhtgPBU/xbutbSTsUn7xbls44kdlPVeFPNUo7BZ2C2jF3YL8pP8AwL86&#10;kllieKGJSu9SCSewqWzlmtbvz42UyoflPpSgObaKlzp+rW0WJIXeIHlkBIO7jPFdVo13PaXtsShL&#10;QxjOcIT7/NWfFq+pQzR3dmzRywn+A4yf4uc7q9Bhnl1fW7a+u5WuLoABgw3549/l71vF6anDUk7m&#10;V+zk8Y/ah1cR5TFnLfMpA+Tz4gCv8j+Jr50uHR5L3AG37TcHJ6Hc5Ne9/svaTOv7TPi+9my0z2up&#10;ADphUCoB7V4IzP5EsRjZER5OdwznJzXv03ZHj1ZXkz69/Yy0nzPEJ1QRqf8AicWca56jbE7N/L9a&#10;9k/a/gW6/ZxudM1CP9xqHiZZEcHBB82XJ46Ywfzrjv2JIFkaYorbl1uMk4/6dzn+leg/thnP7NWh&#10;SSLvaXXyxxj5vmnroUnqcMj8ztB8RfED4aLHc+A/F+raYiBQI1n3KR6+Wfl6V9in42fFXT/2WH+I&#10;fxEktPHcr+IBZ/ZdQgTyWt/KOQ+1eoI6+9fHV3vis2+Qx4wUDENgelfSHjxWj/YYsIIhjzfEUrHj&#10;+7vrows3fUiqj52PxP8A2TvHVwLzxf8ADS68D6i4LNd6Jc/6OCeNxiJx+a96+w/iX4s8D+Iv2TIJ&#10;PAt1d3Wl2+u2tuJbqPy3aSNFB/u5HFfk9Y2C3AeJ0DFiF2nj7xxiv1c+LWkweH/2R9KtLZFi3a/E&#10;xKjjdtI/pV47oFGPc+NmuXktnECKswXaGIGSa9J1UW0kmjajbx/6vRkikC8nzFYq3HrXkYYRlU3B&#10;sHB4/u+9dMmpiW/t7CR/mkhVRg8k8nn07Vwxpu+h6SkrnH/BYaePiJZ2OuW5uoLmaeBUU4YO0bKr&#10;Ljutfaup6JFEyWxuyy3Q+VyMjHod1fDvwrTPxJ0ifhWkvJnwTkA7G/X/AAr7x8TPGxgjlj2psEis&#10;p5yy8CvAzj+Kjrw2iPMdR01Y7eVUuQ5UkBRwWFfOfxB+3nR74JGSmcgnsq/Kp/4F/SvctVllYSgA&#10;yYPC5PAzXhPxLkS30GZY3JWRgCck52nsO3r7VvlzfOjTE/Az5iEUhgRCpBkUnBxj/wCvX2t+xbcQ&#10;2MHiSG7VlhmliLP/AHGjUt83+90r4lkUqI3QjgAD8K+9/wBjCAN4Y8VyEDcl3Dx6naRivVzt/wCz&#10;yPHwv8Q+q5Gt5nkuBKhVJOE74b5qqhnluUjB2PgkEDpuqYvZAXE8wJh3HYuMY/hrNS48q4t2gn2q&#10;3WRuW+jf7tfA2Z7cZWNWKVJk2OfnB4J7H/ZqYmAAOQVO4fKKJdx2nzA6qdykdfqtZ012bfEky7V3&#10;jkj8qovnR0tiyFGeQBS7nGFziqOuSSyabNBGAzCPqezfe/wqnbX6nCMPm3E5A5FTTyTtBKrkOWG0&#10;Arj7x/2ulaRIk7l3w/5K+GoDC5U7APRTt7/r/dq5C7RoHVC3kuSQe+7t/wB81Xt1MdusWflQZPfI&#10;q+sYvNkMRAaThmIPH8VddKJhNtHx14y+GWj+JJL/AFLVltor69upWSOSNlkMfYo5Gw8f7XavKrT4&#10;YeP/AAHcJqvgzXNR0eNRvElpdPEg56DB2mvpT46atrXhZ/A1/wCHJVhiuNLla4tXXzIJS0p5ZW6H&#10;HeuL+HHiHV/iD4t0jwK2kPZJqVwkD3VlJJGLdJPl6b2X254r62hOapnnzab1N7w5+1t+0X4bsodE&#10;8RCy8a6ZCoDw6vB87c9nTAzjuw5rpW+PX7NXjm+t7n4u/DnUfBurwSB4r/TG+0QAK27LJGRjkf8A&#10;PM17P8ffgtoHwf8ACPg7xDcXkep3erSS2ly1yqorSKSyMGRflO0Hd7187TeEvDeuBpNPn+zNsBDw&#10;zJdQ59GZfmH/AHy1be1s7tGfs1JaG18XfhJ8GP2mfGcvj74WfFixtdTukiiOmah+4kdol2qq7wGw&#10;P91utewfCb4PeOvhr4K8TeHfF9rbMbjT7lbe6spQ8Mpbtu+8H9q+WNX+D9hqMEn2uO0vZ7fCgqot&#10;p278NtU7v96uP1OL4ieAYoBpvinWtNs0U7rOeYzW7xdwgZmArnxFVTXKaxoW3F0GzNpHECyqBxnP&#10;4Vc8aEz6C8qoGjt3yCRwxpmnX0N5YNLbDAHGBwcL/Op/El0IvAcgSPPmOVOADxj/ABrgj8SPTcUo&#10;mR4A1F5r/wAPoduF1OCYkjdgKw6+3Ffo82io5MgcxgEnHUEt7V+ZPw9lWWfSoslG+1RKpX+9mv1L&#10;eWTb5e8hh8pwOnH/ANavEzhe+FF6HMPpjEOULBicEAf99fN+FVptPu4t8MuWTd37V0kQUIysdyqc&#10;HA6VSlnltGcu29A2CMZ+983NeNLQ6EUbBHRLi2iTzBvBA24wMf3qmaWUKsUsYVl4HJ5q2DBdRC4t&#10;W+y7umOOf9qrUy3otljtivzAqARj/wDXSFcpWlzdOFimj384yOwrifjho11rXwX8T6FFHsa6twxA&#10;PQROHY5/3RXpemX13bpJHewBCowGOMivPPi1qd9H4Hvm0tmS5miKAqRkHg/xdR/9eu7AO1RSM6ux&#10;+ZHgbwPAlxpz3RxNLuYKM9e5/wA+tfV/7Qnhm58NfBjTfE1qA0zvFCwP8EeOTx/kVwOg33iW11Cx&#10;sdRtob6ZxtR1gELxhhzt8vaMY4/2a+zfjl4Xtr/9mm2SZQjpETkgkDdnH6gmvrp15OpGTPOhO2iP&#10;x90G/u9W1zT7G4Zgs9zCmVJydxwR6VzPiTRJLPXNQst+THcOucYxtbvzX0P4c+Hl1pnivw3e20kO&#10;oRfaYVcxNkruODuBPH/fNedfEbQ9R0Xx1rNndW8nnRXzhTtJJUsMEete1TxKcrROfEQdtTzTXPDo&#10;jWzV495kJw3I/A4rsvDPhqGNJJ3i2uIzgjsVr1XxboMY0bQbwJtkuZJfMz94jA2/Tmrem6fDFYyR&#10;MBkI+wk45qKmOurBRwl3dnnHhGzkg1FUOCPMfYPrjmv02+Asslz4U1A3BLPbXbwq4HZUDYavzb09&#10;b2z8U6ZGo/0e5fbIOwKkY6fjX6LfAKa3k8O6uYpSF/tCXYAMHGAM4r5zPHdXPQw8V8J7eStxJtbI&#10;bqCoGM1N5ZaYtIB5SHsOtVv3xaRRt+TrgD+dSpNNJMUOAw4GBjP518/GNjsMnUIbqG6mazkKkDAT&#10;hue1Phu7v7KROiytGOWHY9fu/ShHdbuWNowk2BlsjmrksTyKFC/LkE49P61fMx3MXVLi2urZhHMc&#10;7kYADptr4y/aT+Ovi34KfFDQI/D1yqWdzpUc8sUkSyo8jsfm/hIHFfakttCJiHLFehbGB/319K/L&#10;n9vmJI/iT4YjY/L/AGPGoz2+dq97IKUatblmuh5uPqOELxPePCX7bXh/UJBJ4y0JGdotqvp5P3/V&#10;lZvqa+i/DXxl+FHivyxpWuRae5ADQ3jeUSW7Bj1r8GFjCsGiZo/Qj0rStdZ1a0ViknmRjHD9x6dM&#10;mvoK3DtKXwOx58cyaP6ILmzDrHPaBJrdyvzoQcj1qn9gJlYHcNvGVPCv6f8A1q/EbwT8Z/iJ4VaK&#10;90TVbm1EZIKLLvUgf7DdvpX114N/bq1iwWGHxVpEOqFM7pE/cyge4+6xNeJXyCrB+7qddPHxe599&#10;z5t53zyrDODzjisu3lE5bcWG8ck15T4f/aY+DHi54Ga/bRrx1BCXaEKWPP3l4H/fVey2M2ia5bC9&#10;0HUbe7jRNxWOVHb5fmyNnUf0rx6uGnTfvROqNWLOR1cIbp5BKFOEbfk/LtHy/wAq+efjEl2vhuO4&#10;EpKvPD+7DE4/eLg7fqc19EaxCrXjxJKCGXGzP8P3vl/Cvnr4wIP+EZnJ2/u7i3dDg5ysi7k/X9Kv&#10;BSvNCPTNAuYlSOPzBuZRvDjaSVroJ4t0ZaRFRHY5wef9muW8PxGQRzSoiSOxYhh93/gTV292jyRZ&#10;VQu4LkDpVuxU5o5u+N3HG4SZ4c9AD1/3VZagg8X3ujRiO8IubWYAMTzkf021v3EY2jcCy/KSM9P7&#10;39K4/VrON0LAlGDcrj5aSs2ZsfZXJks5Yxkv5ySBif4M/Kf1qS71SYXXlxqH+bDtnpt70vh7wWbr&#10;SpAupvDNcb2DsgIQKNwT73ApsNtfae7pqaiR4QAXQ8H3rRxsBciaBjJ5wCLg5OT/ABVQOlWlyYw/&#10;DK3IzjPp9a1xY2d5aK0UqROo6P33VHBpVwoY3MvnZfjHyuBjqrVMZtbAc03h+0jj3kAAtxlc4asH&#10;WPCcJtyY1LSxNkbvm/H+LHau/ZRH8o3qM87vnGPWubvHlhV9rMXZ9pcHnDfdNdFLEzTNVO+h5JqH&#10;gbTNXZY7uERR8guo/X868c8UfAmSR2NsqTq4LbABn68DIr64sow8nlSYLA5OW/Wn3NiySPcxHYy9&#10;D6hvvD3rvpZjOJhUoKWh+dFv4e+IvgS+afw1qdxaBACQsjKuOu0gkgj2rt9L+PWq2Siz+IPha31q&#10;HkNKAIpW9eRwa+zrnSbTVYXDQj5x1IAwcfTndXlmu/Cywmxc2iqWYgYYDHvXp0cxhP40c6wvL8LP&#10;EprD9nrxyWvvC1/N4Vv5CB5LEoVdu4A4P4Mfeu5stB+M/g6O6js9Ri8RWFisMsW+QmUwzZ2hWUq2&#10;fc5Feea78E4XilucBWQlgIxhgV7g/L7VxmnWfxP8CSf2t4S1a4YMMMkh3qyqeA2flK8d+K7pRhOO&#10;j+8xlOUXsfVfhr9pm40eVNK8WWNxpkkbbB9rXemfQOCD+dfSnh74t+GPE9tvdhGyfN5gYMGj7Hg9&#10;O/518FT/ALQa63E2nfFXwpBc+cAXniHJ2/xbTwOn+etX9F8M/C/xUkmofD7Wm0SaRWzHG5Rw38IM&#10;cnGM/wB0149fKYy1Wh20a91ufpajWdyIprKVLjccnGOUYdOPrXmnjeISaHLazFfL8xCoAPTf0+b+&#10;8cV8jadd/HH4bHzrNP7esFb5SH8ubr3TOG4+tdXp37Qem6zbPoviaEWF07oBHdKUZRu6png8157y&#10;6pB3WpqqkW9TrNXs9mnXFwxfC52g4Xb/ABZ/PiofhjEx061ZPvIGUg+vPpXUxm313T7hdGk84bN6&#10;oVBfPHT/AHvXpWD8N7m503Ryl3bywSg3AVMZ5jbDZX5fu5qqnNy6m1tR+sXp824efI2Ep0/u15T4&#10;gmjm0NGCmJm+bAOcBvlH616t4hSGO8mRELpgkMODlvlz81eQ+Kp0Tw620g7nI3KR04P/AI7/AFr0&#10;8sk1JHBjIo8T+AGsf2R8a/Ds80pit7fVBuc/7xx9RX77aL45GiXst14dePTL+1fIuYhgvuYkrJGP&#10;9YvOArZAPIANfzmeC72OPxok8TFfs9+rIwGD8rAdPwr9brXxxqGlarDJqUGLK4QMlzneMt2YDp3r&#10;2MdjKlKSsz3uHMBSr0ZRkrn6Sz/tW+MjZDT9P8L2dzq+Di5+1SCykYdBt2eYhbsCSB618c+Jv+Ch&#10;X7T2jazJpl14I0XRWilcKl1b3kizxp3iuFuBGwI7gYq5oXiNyiXVncB0U5TYw6/0rvLjxHovimzO&#10;leKbYappwPzW0vP/AAJH+VlP0/WujD5qpaNEYvhKnB3ieS2HxB+BPxHvH13xJa33w+8ayp5stwiL&#10;LYXFycncETcevf5T717B41uPGVrpNjHplzCzarbxF7mQAgCPHKqn/PTnbXgPiH4C+IPDkj+I/hLb&#10;/wBv2sTmQ6fczCO7RGzuCM3yS7enY46177a2Wpv4L8N2l+jQzPajzFkHzxKqh8OPWuXHWnK6MKFP&#10;k91s+LrManovxCtNQG2T7HM9wQo4YxncK67wZ4d1Xxl4g1K/u0R5Lt5HkIUAHd8xyg+tdF4l0zS7&#10;fWYbyF2S5juEymflZMfN/Su1+COm3VnqupyPIRHKxOSO1VgZcs0VmcV7Nn6AfsYWosPgTYaf1a2v&#10;9RRm/vH7S5yT34IGfavqyvmf9laJbTwFrOnowZbTXb9Bjtu2SY/Nq+mK9+r8TPz4KKKKgAooooAK&#10;KKKACiiigAorG1zxBovhuya/1u7jtIRnBc8tjso6k+wFfK/jf49ahf6VfTaHIvhzSoQ6tfXRCznq&#10;AyKcqgPXn5sc8VMpKKuzehhp1HaKPoPxr8Q9F8G2LzOftt7uCJbRMC5c9m67fxr528W/tIeFPAw/&#10;tj4papFYWzjEGnwqZJpztwVWEFmY7jjOPfpXxbpXxB8ffF7V28G/s+6W99sbbNr94dtvE4+/InZm&#10;zX138Hf2MfDfhPUz45+Kt0PGvjC5CmW5ul3xow5xGrcDn0FeXWxM6nu0UezHDUcPG9R6nlEN/wDt&#10;DftYOdK0W1l+F/w23bHkkGNRvIVPRMfcVvQfnX1F4H+As/wp0sad8PvFmppBHlltr2T7XAWwMj95&#10;yoOOoOa+jIoLe2jWGCNY404CqAAPwFODrkgckVj9Qin78tfmc1TNJvSCtHt/meNSfFDVvD8yWvjX&#10;RJbFQPmu4f3tqT06j5l/EU/xFpfwt+MGiHSvFVlbapZ3HCufvKf9l1+ZT+NeuXNpbXkD211Gsscg&#10;wysAQR6EGvFdf+CWmy7r3wbeSaDfrymw5gY+jx+mfSs6lLER0XvI2w2Jw7lfWEu6PknxR+xR4h8I&#10;TJrvwO8QNOtvJ58dlfyEPHg7tsM6DnJHR/zrzfRP2jfjr8ONXbSvE7/Z7lWVJNM1qFwihQBiC4BQ&#10;Nu6rg4wa+w28feO/h7eRad4z09mtVfab21UvEyjuR1Wut1u7+Gnxd8ONpfjLSbTXbCYhfmCuyY5y&#10;GxuRh6gg0sLXinePuvs9j3nWqTio4iKqR7rf/L8jwbQf279BSJj488K3+ifZsLLLGjTRSM3AMR2g&#10;Y/3mH1r2PSvj14M8c6lbD4ceNtOaa7JeS01FSuxI0GQgBR1IYfNuJGScV8zeNP2VvEKW0l18HPEK&#10;alozKwOjaqWZgeu2K46j2Vl49a+RDoVv4R8Q/YvFGgHRNYw4kinhxu9SkhG0hvVe1dE8zqQd2tDa&#10;jw3hK6bpS17f8A/Z5/HmraVLZwazokl4l7J5UVzpbi6idiM8qdroMdScj0JrrIPFnh+W4SylvFtb&#10;uQqFguP3EpZugCvgsfpmvyT8Kalb2Fkx8La3qGk3PmmQC2u5Aob1WNiy/lXrB8T/ABTbVtC1nUtU&#10;tvFK+Hrr7Vbx30AjlB2sp/exckgEYyCc110swUt4nl4zhWcFeMrn6b0V8eWH7WsVk06+NfBWp6dF&#10;bqGNzZbb6Db0JJAjK4/H8K9S8OftI/BPxQtv9g8U29vJdfcS8V7NifT9+qDP412pp7HztTA1o/FF&#10;nuNFUNP1XS9WiM+lXkN5GDgtDIsi5+qkir9M5GgooooA/If/AIKcfBG38Wal4I+KGoeLbrQ7DSXk&#10;tbhHj+1WkC7lZZUtwATI5Yq3JLYUdq/O+L4XfD7W3tNJ8OfEXxT4l1G/Dr5K2Mtrp4MY3YbcMKnt&#10;7etfrt/wUM+Gvxk+JXg7wzpHwx12y0uzkvWhu4rpdm+RwGik83OAECNxjrg5Pb8+fD/7CnxwsdUt&#10;tZ13xlYaFa2JMk8ulSStdSDHRGdgi7vXHFc+YVpe5r0PZy6knG7Pzp8O6/8AFHwZ401DR7DxZrHh&#10;rRNWlay1R7Z5VMtqMq6FIz+8UEkYPrX63fsnfs0aXommWvxN8Y6P9g020keTQtNnyZMsTm9uCeTI&#10;/wDDn7q9PU/DOr/An45fC/4uaTa+Edch1fR9Q1GFYbu9Edx5U0z/AOrlVs7mz128c1+vPxC8Vajp&#10;VpH4fuLlZNQtraL7QYl8u3abHz+Uv8IznjtXi4ys5NJs9fCQcU4xW54L8XvFl+/i2S4eR2FxKscc&#10;YzhdqgDGOn/16vX/AIh8NfGrRIPAnxCuRputWex7HVoV2Swzr3J+6Bxivnbxt4jnbxBbSXEwE8U2&#10;509f7u1fve+fevPIl1W+upJyjStJJuQgfInIb+L61wtWZ2ckWrH0R4R+Inxy+CPh26s9e14eKtKm&#10;ubiOCRgLmWKOP+INhm2MPvBvu1mav8QNA8TX2mfEDw5p+m2OuaVvcTW0CRl3mGxi+BufcDXpvwy1&#10;j4Q+Bfhje3XxI1K6n8TahI7JbIj7EVRsXbxsVSvLFiMc14jrumeCNb8TjVfh7p8mkWX2eKO4VmIE&#10;s33nmXeP4uB/d4NaJvuczUb/AAmRYK91a5tokt2aR32R9FZvT071vi8BhupYQtwYP4g2Ahj6n5u/&#10;Uf8A66f9mWIsDDsWFcn3X/gNVrS0lt452iZFhmX/AFYHXd/e960g9RT2Kd5cJJbwGODy55fmlcnc&#10;vzdttYjXl94bhfxnaRiWPSP30sZba7xqRvwrfxf4VoSpPbpNdzWsixsuHcYcNt5ydvzf+O15p4p8&#10;fabpmn30KXUTxvbuskax5IZscf3hXtYKJ5dfQ/W/9kH4yeFviP4t1eDSGaC8uNMgmmhf+JoGC5Hu&#10;olG71zmv0Cr8Afg14q8X/s1+MdJ+KWn+HU8Y+FdT06eJ5dNk3yIJvLckkA+WylBlSvTdX2d4Z/4K&#10;jfBDU2WDxLouraDOGKyB0jkjUdmDFoy30C7vY9/SlBvoeNUp2eh+mFFfLej/ALZ/7N+teUsHi1IZ&#10;ZNv7uW2uFZd3QsRGVA9TnA74r6Q0fXNF8RWKapoF/b6lZyEhZraVZoyV4IDISMg9eeKUoSW6M2rG&#10;pRRRUCCiiigAooooA//R+Xf2IfC1umoXOpbQDa2ZZjjILYO3J+pql4wvW1DxzrTSkEIY40LP02jo&#10;N34GvZf2TrM6d8N/EuqFDIpjABU/xKCQP+BV8taj4mvLG71W9vUMwmlJDD+Fdw4I+leS9WeutEdj&#10;aNdqYkkKuwyp4zkdPx2/pXoWjQRAiPYV25wv3Qf8+leGaf8AEDRNSQ3tnLISkrOqFA4CdPv5/nXo&#10;ln4rs3tobmBSYoWQllySoYdPfsfaueadyYT1PZdJtrS6nSSKKNpIScKRtz/jXpFhaW8sUalNj4IG&#10;1s4/vfNXn+iXum3QjjgjkIjGCwA3k/8AAvlr03SIY3R44SJNrMCD/DurmcGXK/Q6S0tZYrX5iYVY&#10;Fg5zkV+Wf7QWopqnjCRJnAaSeRy2MkBM4/POK/WC4dLDSL2SRU87y/lBO7HBP8Vfjb8T5m1Lxbd3&#10;hQERlu+cHPT24rpw0ffM6idjifDFvjXrXzHCLuDN3ACd/rj+VdXoyw3niSSa4IEWWbGOQFyefzFY&#10;fhSR1u7ueNP3scExBHJJCEAU+xW63XiIQFSFmYngg4yBx9K9JnOclfQRjUrlkycMcnAOTV6wieSU&#10;KBu3rnp7enasMX0k8rSbMAnA5z83euk0uVEG/ja+V9wOhxTKie6eAbAvLGqA+UoJI4+8o/Wu+1iE&#10;bIYox56zMqhdvCnPp/s1y/gO4mhXyUWNY5HHzA4OPrXc63DG19YBJcSTsDgfc3Y6fL157+1eXidW&#10;erhIux9R/tPSz6J/wT/8PabbMscWo3484Abdy+c5Xj6KK/JzwtrOmzLNHJIsaxBRkE7iSf4V/i96&#10;/c/4t+B/ht4n+E/wb8FfEu8vLXw9LG99cpaKGeYKhk2HnjczYz2rzfSfFf7OvwgtC/wu+Fun6beo&#10;SUvdbmS9nHfJAZ2Bb0BFcVGvFQcZbnROEuZOJ+YOifDD4n/Em4a1+H3hLVtXSQ58yG3ZIeCMbpGw&#10;oH1r74+Dv7H/AIx+H+n6v4g+OeuaV4H0m5tEXyRdrJeN84YliPlB9Apq94z/AG0vE2rabLpo1n7J&#10;ayrny7VFt4jyOm0Bq8V0XxTrvxDtrnWtN0uKSygZo3urhjIFlAGSAT820Ec+9cONrvk+HQ68LSft&#10;Nz9QP2QNL+D1x4neH4Y395ftZgTzvdReX5irwjJuGSMkflXsf7IrRar40+OHirO83viqW33dAVtg&#10;yDHtg18w/wDBPrw9q9j4o1fxFq0E8NvHpTwpLJGUjkIk3fIT14BNfRv7A8JvPhP4k8Tqw/4nfiXU&#10;J/oocKP0r5iOk48veX5HTmS9yav0j+Z9vNGWchMqQexzx9KbciQpweTkepqdopEG9DgD8/wqIvI6&#10;4YZAPWulnz0ZapohjeY2oWY5IOScYyK/LX4/wPrX/BQf4bWKneLbT7eQpjO395KT/IfnX6rrIJ4B&#10;tXGWC5/EZP5V+Ut6s+vf8FN5wxDx6Np8A5P3d0KlQB+JP41FWmpKKfVr9T0csnapKXZP9D88/wDg&#10;p/4vXxV+05B4N3Ex6GI1YHnLSRo5xXyzYhbSIQJlFxkqeM+mK9Z/a9afxF+3F4unmUyxpqAiUjsI&#10;YguOfTA/GvPbzT5Ld3ULna5Gc5r6pKMYQguxcU7tnLaokcyZk4Yg9P0r7C/ZI/Z88DfFu1SHx1JL&#10;FY+fJIAswgDBcEbicd2PHtXybf26yRSAkgIjEnI5288V9u/Br4lN+z98FNG+I8fhWHxTql3cNb28&#10;N24WJBguZDyB8rE9fXFZYqrZKK7hTg+Zn6MfGL9nn4XeEv2UfGWlfDDSrSOYC0V5oV3yjFzFvBlb&#10;k4UnvXKeILGHUv2/PhpoufMXwv4QWTGPmjLBlGfTrXgOnftWftD/ALQGv+F/A/iG00vw/wCF9X1G&#10;zS5tNPjJlkRZlkUPI7sQoKZIQDOK+nPDMDav/wAFF/HF8u1xpXh2zhX2G1Tj82NeVjq0HZR8v1Nq&#10;EKkL+08/0Pv7/XNgclXJ9Dwe9TTkmPy+pOOfp2qpKklrG38TdCR196rxMzRHOSFz06n2zXiTdnYn&#10;kT1LayL5gI5HINTKjyXMC7SAGye+O9VYLdm2yYPBz6e1a1qHjmaZCSoBHuBjrzXRRjdq5lVdr2Px&#10;v8O3Vn4y/wCCmXinUh+8k02NYYs9FkjhC8/jXh3/AAUp1CXUfit4T0QBcRx3N0cHALO4TH/jteo/&#10;sqzJ4g/bt+J2uofNAvrtQ+MDMRK5H4g18+/t5X63/wC0Dp8IG5rawKkHoC87t+HSvSwkrTXp+h14&#10;iFlZdv1PmzyphZKjJ8xG0EZ4964rUGMUilSOQc55PoK9KKhIlSSPardD6f56V5rqSBpXlb5gp4wQ&#10;Vz6e1elhpHHUWh7t+z1Da28PjPVcuVh02cMQ3XKZyB612Hwbj8vVzffxMFAxzwo/2frWH8FYV0j4&#10;JePvEcg3y3CCDlcECRtjfzqX4MJ481bVDZeB/DVzr0sbldypsg3Z+60p2qP9qsal25tExdkj9MPh&#10;nanUPjz4BkmG9tPsL2UlTlBkbeO/bFZX7JYk1r9rL9onxDMVKw3yWu89vLZ1QDt91CK1fgN4a8d6&#10;J+0PaWfxAWGG/h0KScQRTCYxRzMVAdh0OR0+lZn7AwfUPGvx98QnIF14klUEeomkP8jXnzd4tS/r&#10;Y6Ib3R+kpxlc9cZyfSpdiPhlHyrg8fXNVpJpJWIBBOR04/CmwtcFisYyc5I9/SvNuas3Y5PtMqKm&#10;flzz24FY13ZpNcW7AgqAw45HUn/P0qe2u5lY79qEZBA4PTtUMF5ZiW3jMm5yWBxzyTzWnOnuY8r6&#10;Hy5+39djSf2PvHcMBKlraJQM44MyA/zr+XTSoTJpkR3bGCrnJxx61/SL/wAFRtcfS/2WdZgtSc6n&#10;PZ2rHsEM6ufxO0Cv5xbWR0tI5GIPlqqheABjvX1eVfw2/M4mtj6C/ZetJbn4g3EsSkRoy/OOxYkd&#10;fpX7z+FLdrPTbW1J5IHX17n+dfip+xrp9tfeJrq8mj8xjIzJ6Armv280MubKGZhl8D+VfG8Qy/2o&#10;+jwcf3KO/t0jSLEeSB3PpVx4THslGQvt7+tZdvIHTLfJngZNayONnlglgvrXGgmNVhjBHHTHvUn3&#10;lDDPP4VEVYdCSc55PSlLOowuCQefpTMRY0Vv3v8AdJGPSrf7uGHcVyWG7FNRlVH3DazDoKZLFPJE&#10;RGpZhgAZ6CqUbgZu/EhBUcnJwOtW4lVlIj4PoRxTTaTDaJQV9vWnR4gfMmTu6g04U+42ycRyXGYS&#10;vBGMkdKz4LNIyy7SSnGfTb61aub8xo0UDMGxgHpj3zVBHnNu0kzZZjgA96mo1cizKNwiJqEhBK46&#10;HIApEVriPnguflJ549ar3V1O8gaJTggHPr2xW1FAlskUSfME5z2LVnBXYqi0PzP/AOCuV7JbfCf4&#10;fadG5VLjUZCy/wB5Y4DjP41zv7Ob2uh/sJ+ItR1aP7RaRO9yYicFhCySqme25l/Wq/8AwWFvpY7P&#10;4Z6QEPlhZ52Y9C5AGMfQ04WGo2f/AAT6s9H0WIvqPid0hgjAxukmbGPb5UNfo2Gpr6vSifPVJPnk&#10;fmP43+I+rfFj4t638S9Si+zXGpiE+XEcKirGsaj32qBXbaPdXnkuFY/N0zzn2rxvTtHv9F1jU9K1&#10;DBubF1tpdp3ASJkde9exaESElinblhwc9Svf+lbY+WpphEdXa3MgHz/MzhlJOODjvn86+nNP1JZ/&#10;gZrFzFCIhdxw26AcjfJPGg/76A/Wvl2zjecmIMBuGQTnIHv2/wD119J2nmp+zoqSf62aa2iLDn7z&#10;sykH8OteFiFt6noQ3UTxaaza1zGW2iJAioOq89a2wfKJuipaC2UHaOT05P8An0rHkWaa+muHjKbt&#10;rDk9ccitUxNPZXZgbaxjZmB6ng06e6udrvys/Ze+8MWd5+wR4G8GarGWstXtrKO5CuVPlSGS5bn/&#10;AGsY/GvAPhykfhL9iDWTGNsdppeoYUcDYZJdmPwwK+ovis40L9k34baeTskSw09sY5ymmuTj0OWr&#10;5U8aXK+Hf2H/ABGrR7vL0TnHAPmk4H/j/wA1d+YSvVjDyR4mFX7tvzf5nxv/AME0Iza+GfiHqMqF&#10;opXsohjuysT/AFr9XtNQGcu5424Ge/tX5hf8E4ozB8KPFlywz5+q20S/ULmv0+0+N1+9t46Dn1rx&#10;c5nfES9T2cH/AAYmlcRomNuASeaqMEJyOc9qt3cbt1z7HFV0XaSB0rymbQjcEjAAZcnA59qZHhmK&#10;KDtwcA9atSswRfLHAGCAarxjax2/Q4FI1S00C4J8sI/cYyDxVDcCAA1XZBuU87gMc1QdEXaCSp7k&#10;+lTIh36knMrAFR1wcdagljMYAdsk9KlClW3/AHgFPWkzHhWOUCkkDGRQPoY7Rskm8dOmc9qUSukR&#10;TfwT8uO1WpEdZCAAVbB/Bqie3+V0/wCWeeo5IPrTg9RpmSWO4koMJ1wfzqCSYxuCB82crk9asyWs&#10;4X5WPB4Pru//AFVA6lIScbjgYGOPpWijY6FJEEsr87SCD2zVFQAFLZZgM9OCKuOpw5f5kxwABVKd&#10;isTDaTgdKGN7CXZldVkIKY6ZzXJ+ImZNMVh913AUDvXTifeo3EEPwB6dq5jxhM0FparEMF9hQN83&#10;O/nH5VLIs0fDGvat4Us9evba30o3zQyyBjNIW+b6fhUN58QJLl4/smjW2mlcFAkSl/l9XxzXMXk0&#10;VxrmrSSYLSXch+X5dhz0qRzb25WSL942CvXjNd3IuxxT3JNc8Q6xrd/FJJOWeQglSMf7OKmiYbQN&#10;p3NxyMD61mxQ/aLtY4QNzkE46A10N3ElvH5b/PtGVP3c805SSEjEDyb3Kks+c5PPPpVDX7u7htrA&#10;4XZ5+/BHTavr6VtAxBzEHAZicgDr681zPjfdZWWnpuZI3aSbJGD5f+HFdWDjeZjXlofDokb7Xd+e&#10;A0ks0pbGBgluT9KlQOAYtpLEdSc8VVNw5uXm2AGSVy2PUnkVposknzZGV5xjNfYJnystwZ1TGMZH&#10;p2xVFpHDux4GSPXBNXzE7AE4x2//AFVC0HytnG7dz/8AWqo7isZc2I8rOoORkCsdHJCwjAViSTVz&#10;UdxByvXPGapKgIVs4wRn+Va20M27M7GMFUQkZUqF/wDr+wqw8cclrLM5I2AhfrjiqpkKxogO4Efk&#10;P896sTp51lIchRGpJ9cYz2+lVDcqWx5JGpMrt2JbP+e9fWfww024n8CxSWoXeSxySPXv+lfJ1s5D&#10;O2Mg7uvevr34Zu0Hw2tN+drzy5x2OOB/n1rDNZWpndlducfJFfLKTPbkiAgnAyOvtT57qV0G/gOe&#10;MCtW2v23xbJdqg8+mfetk6tFHE6y2qTBzyGGPbmvnJSfY95KxzUUm9UZhhU6gcEbqvJIDhS5GeQM&#10;c1Yt5/DZ3JdCa35IO3D8MODg1vtoGivAk1lquySUkIkq4xt75rJyNIO5k3UkElvG21hJzjIz931r&#10;ttLktrXSbefaW+0ZyPTbk/4VyUGm3chjhQLM8ZOAnzZpms6hLpUOl6VcMYnvZZ2CZx0XCj24FRKH&#10;NoRezua9vfW8jygbk+bCDnnd2rTtcZMUiHcmSOe1ecJJcWoEUxMaovX1GP1rrtN1GOaSIxk7Xxuy&#10;Ov19KynTsEWa8iGOM7z+8CsAfQVxWqxql3Z3F6xW2+0KJGTPmFF++EA7lOK764vEnhk5CyR9Qozj&#10;d92vPPGN0TplnHIMtvwwP95lwOnvXZl3xGOI2P0r/Zhi/Ymvfiq3iD4OX+r6T4uOnXKS2N4GkijX&#10;bhy3LfMp968u0/8AZF8W3U+r6v8ACPx94Z8by3MjyeS8vlXEcjtvI2AleM459a8n/wCCeulC2+I/&#10;i7V1QI2l6Hc7ScZPmHIP8q+K9M0u6ZJNY028nsr27nlkLQyMuX3ZzgcV7dalfQ8hPU/Uj4cfAD9o&#10;7w18QdP1f4geEZk0+1d23WkqXagbDgjZkfMe1frV8NEMM1hFIrJKLZcpIu1lJ6gj1/rX4B/A74uf&#10;tG6dLNpGgeO7/LEhEmZZx8q9fnBwK/fP4XSa1c2WjXGv3ZvtSl06CS4m2hN0rqrOQq/KOpNcEIKN&#10;SyFVnJrU/Bf9oHGo/tI/EO4nkV5Bqc6EAjOIztXP514haWivr9rBcJkG4jJX1w2f6V+gfxc+In7G&#10;viH4r+K9E+KfgrVdG1iPUZoLnVtNmwszocB2AfPofuGvN7P4PfsieJtWS5+HPxdu9EaCRJY49Vhz&#10;HlTkguUQn6Vy1Intwr+5ynuXxo03/i03wrsLeT7PDGLq4w3zbhs9/wDe618Y3Mcm+SRMyKA5K/5/&#10;zzX6LfE/wBr/AI+8LeDbT4a31l4hi8P2k8M0kUyxCZpNo3Qh2APC9s18Q+IfhX8TPDV6r614Xv7W&#10;1APmSLCZNnf+DdkV5kY2dzJzTR9f/srIbX4ba3cPk7NLu5sDoPMZ2Ffj2okNsA2FVjIw56/O1fsR&#10;+ztdSRfBHxJcmN4FXRpCFdSh+Yybfve1fjsARpkMxcOmG5HYszYFezgJHJOW5zerx2/9gXFs6Zll&#10;ubVU75HmDP8AOvfPjha3EH21pQCjXUMYGf7sQ2kenA6188Tx3E95Ywof3D3lurr2A8xTn9K+n/jd&#10;9on8I6hdXTFjF4klgQ46RrH8o/WvZxHQ4aW57p+ztFcXPwobVLqUzyS3RjUu5fYkK8Bfxr1yzc/Z&#10;Ul4dMbeP9r/Z/GvI/wBnoiH4K6WJBkvcXbAD/eVa9Uil/wBf8pSPA2j14r8zzD+NL1Pep/CiH7W9&#10;sXbeVTdkEdflrjtS8cPZXz2Tww3dpyHjmQEMzda6mTa6bJNseFcgg5xxXhl3B9olaaFjL83r7nFY&#10;Ukup6dJI6y00L4ZaqZ7m70gWUjgfLbu8YX6Lnj8PlqhqnwkQk6v8NdfhWWOPEtrdnK47gluc1moh&#10;aMea5WTbg+5Udag2MFjmzsI4JGef96uyM2upU4EN/wCGPH2iRx3GseHUu7aRTmXT5hJs2/3k4PzV&#10;mQXLG5H+i3kB2ZJe3kEeP9/pn/gVeueH9TaIFi5Vl4Ug9q6ZZbhf3COXjf5yu7Iz/WqdZGSqOJ4f&#10;byKZN0BQLlSAD/drurC6lS8gk2KhYYYk8fXNdslta3Epje3jTqSyjbg4/wB2se0t7P7elmUbyw3y&#10;kndjdW0KiaMJVTV/ZN0HxHd/FXxR45Gm3baRFaahB9rKF4vPXZmPd/fUdvavi618Q2t1HNb3kn2a&#10;RJ5gEcFCdzE9wvrX1n+y14o+IVt8TPiLpei+Ibiw0K2i1W/+woqiL7VGFRG+cbug+YVyugftleMt&#10;YhtbP4t/Djw34utTlDMkP2e529Mnqu7j0FfTUoaWPDqVHzbH05+w+IDpRul2ktq7ZKtn/V2x9eva&#10;u9/bGsnuf2YPAdtH+7mn1dCCSONySnn8Oa5P9nv43fs8a3rNn4R+HXhLU/DmqXdzcXags0tmlwsZ&#10;SQFizfLtJ7cV6x+0b4E1n4kfBrwX4c0rV7DS7pr9nhN/KIVm8tG/doem/GfyrTVXX9dDmm3c/K+6&#10;0SG4EscD+ciRFVPIOfX8xXvvxPjdP2KvDTRJtEur3bMDzziSo9e/Z0+PekafNcSeGpdTXaWBs54r&#10;gOOxURn/ANlqP46nVfDv7E/goaxZy6ddRatcrNDco0TqX8wYKt83GevtXRhIsmpNdD8+PCtsZdWs&#10;rdhkXJjGT3bcMfWv1Y/aIjSH9mHRYYlIWTxBAV45AYNX5V+BTBPqtqhk3OHhZAP7vmjJ9uOK/Wb9&#10;qeOez/Z08NxkrL52vRMzDphVbmoxstUOhJ3Pz3Maxwyl+BGeB3rg9W1RrfxVokwfyxa3YjnOP4HH&#10;AP44r0SQFm5G/wCYBPc14t45ur231ndDCpFxfKXYcgKhB/PIFLB6pnVVnZnqfwvsGg+K+j28DCRY&#10;b276AZY44/8AZq+6tUih1jW57QShVgtmk5BUF1AVa+EPhPNG3xY0YW6Fo5ryRgcn+IZP86++dNmi&#10;tvFeqPKqpFDaMQAoPDA8Fm/zxXy2cv8Aer0O7D7HhGq3KXFw8smLWJTtVz8x+v8AwKvnr4rTpHo7&#10;eWxZQCWb17jp9K9p1yBmun2oJC8hk49a8Q+Jco/4RuV44zgHlT1ByAwrqyxe8jSu3ys+b5FEFusY&#10;zhgCM9+Of1r9BP2IFM/hLxKrZ3TX6g7R2VDX57zNvtlznGf6V+gf7EuYfC2uuABIbwtgnjOwD8K9&#10;PPP92keXhJfvD6QhKCCWMlhGk0iMM5I+Y0144onBAyvPBPUtWhbvNdFkaP8A5ayFjj+793d+VNlU&#10;Sy75I+pwrAf55r4GOx7zimV/NVAibWVcZBBqS3LkAD592WHGcf8AAaqtFi3Zt7Ou7hSQc0iuyyH5&#10;xtU54G04qg5UbsEluJistswdFXDAYP6UupWM89mLmwlKSJyQx46/N8q9f8ayheqzM0kjcYHGMGtC&#10;C9WSRYo48q/fPv1UVrHYxlct27Tw26ea5dAPnOdualEolhdUkDtGH+8dvb5ea6K2hjNl5kkasm04&#10;GNwJXtXN6tp0WowNsiJ2ROXCjbzj5f7tdNCPUxqzsjwj9oCOd9L8AhgHP9jocZ7s/P8AOuv/AGWN&#10;JFr4pTVDEshNzaxIxHUZO8/8BYisz47aTc39j8P7q2G5oNJjDjpxkn/x70r0P9mWIx3yCPPmW9yC&#10;x/289cV9RhZ2ijzJSue3/t6xxS/BXwfFMxKDVdpYcbfvZNfjBodvG/xi0CwsrmWK2e+t1KB224kl&#10;28/gQK/aT9vaJLn4L+ExHgquq5IGOThuK/Ji10eMfEPw1ew/LK2q2cTA/wAX70Nx+P8AOvaja7Rh&#10;b3D1L9qP4l+J/h9+0L4j0HSPs8thbC2YQSRIynfEpPPUdzx61X+EVtdftE6drtrJZyaG+k2Nxdxz&#10;RSMYXkQqNnlvu4auI/bbCf8ADSvisdfMSywCM4HkjB/nX1h+yLoi6b4B8WXbxqBHpNxGMD724bs1&#10;y5jRhGHNHc1w85Nny7o1mY7JLS5JE0A2yELhd6nDEe1XvFl2YPAN3FGB5ouBsGckqwx/OnxsJbeO&#10;WKNoWKgnByP7vXv61LrmnB/DL3l0fK8yVU3kYxtO8FvxyPwrxYv3kezb3Tlfh7LLFfaRtbPlahb4&#10;jUYLfNya/T+M7T5gICkkAjndX5i+CI/K8T6T5OMNfR45746/zr9NYZTNZx7s4TrjvXhZz/EQ6OwL&#10;9ojVB8oYtyMdqYzobhhcIXYnjaf6U5Vcq7J0ByoPekQnCFgQzDOc9a8nmVtTYcbeGNC2AiZ4Unoa&#10;kjyuIWYu7H5een905o8qTYkspJVSchTgf7JqqhlDPIqARg7SP8KdlbQDQkkCLLHct+NcR43igvfC&#10;N3FsWOUFWLEfwdMZFdbcugCQvnheT1rA1uwXXdObSJLtNOacMqTSKBEj4ON5Y8D3rrwkffM6ux8v&#10;eBIjd6zZ3O3cse/hgc9//Qa+5vivatcfs/jb8jJHC2Sfv+WT69P/AK9fPmi/Bv4i+GNb0++v9Oa5&#10;04xyNJdWrCWHCpuQ5Hvj6V9SfFK0uG/ZzhefKZUA5AGG3naPy219XCGjbPGc0pI/KawsoLrxPpNu&#10;Vby3v4NxBxnc/t3zXBfFPxlreg/EDX9IFnb6lDaXk8cf2oFipjcLw/3l45r2/Q7BrnxtpltEFS5+&#10;2QSeXkDjzAxrxb40WUZ+Mvi20fIK6lIxwPu+Y4rfDazNqzO28S6fqg8C+HNV1W3hhnnlmk2x5YL5&#10;ioVGSPasKztY2hEkwEi7+y8geufxr3z4t27R+BvCghQMFuZIiMYwPLjx+PAryBtsFuyQqARk5x93&#10;d1rmdRs6sOro8v2I+o25Xf8ALPxjOM8//Xr7q/Z2IfQtVbyjF/pju4ZByzAN0r4fltY4rpcElQwO&#10;ASMsvevtb9nmRhpGtBjvRbwhSTyRgc/nxXHmyvTNadr6n0D5oaNgQfm+YlT021ENkr7g20ZxmiVZ&#10;ICSuCpHbpT0i8spnC/LyK8ON+p0FJI1W7V5F2M44z6VpgMIWcD58cDPb/OarLsEjO5XdH2B6dqvy&#10;zBFzgLxgAiqBmXMZWhBjY7tu3HXJr8yf287ezuPHHhKO8Yh2sXLNjkh3OB+B/nX6aXEpCRBQQwOS&#10;B/Kvz6/bR8ONrninw1qRQGKOEwADquGU5/WveyGqo1kzgx9PmhY/PmXw267bjTv3iY6kY/TtWVea&#10;fqdsxTymKhQfl/w/Ovs9/h2I/hDrV7HDuuoY96kA5BWUZI9lSvliw1O4u7qLT93m722KCOf85r7j&#10;D4lTTaPAq0eU4uGRwhkOUQAgDpj/AAqWJw7+a5LD8+3tXTXR0ubUbjTZ4mjkjkKbhyCf/wBdctqF&#10;rcaffNbD5d2CufT/APXXXa5jszYgvIYAyR3DRuvOP4SPoa9K+Gt/4vTxbYRaDqsum/Z5YpjJCdh2&#10;7snjpz3zXlFjpPnhp7gn5Txg9favor4U6VJDr1zebMR+RGFJ/iOeR+orgx3KoNnZhk2z9XvFV/bj&#10;ULLU7ZSDeQfO4+YD5CzHH/7PUV83/Gf7M3g5boKyedLAGYnqWlTnFfQ+o6YLjQ9PincoromGB4Ab&#10;G7/x2vBvj/p5j+H9wbdsCKdNpP8AD86bNv8AFjJFfnuFsqiPZex2PhKVZbV4NgmkRuQWzxnC8V2V&#10;xcSxkQ7Qyjqp4yK4LwvA8NjEJF8vzET5wSd57n867hLmSUPDNyYzkOFzgem1vb/Z705blyVhDewM&#10;Qj9PXGQa5XWIHmlkCuZCzcgHAAx/6FxWzcSwFYZCGRAx6gA5/wCAn/7GufvZI2gjWEmFEI68Z7f4&#10;/lThHsS7m94Mke20q6Nyxd1Knqp+9936fL/KnjUre2vp7aRPPaZMhXwpQN3FUNCnZbec/KiydMKA&#10;cevzdP8A61FrFPLcpLNHuL8A9SB6e9aVCdTXaztbgoszkEfdB7H7taENrsiQ2sjKV4yw4/8A2axo&#10;A7XwSVCipnlgPm9q6m3ntBAtvdMXbLBVUE84/wBms0rlLuR28HnM9teKrTITnavH/AaxtR0rSrnT&#10;ZpsiGZdmAx2ldp/u109jLFGVwpL7sBv73/AanaBWheGSHnAGHO5v73NaRVgueUzaIHmBVtyrlWC9&#10;+f4mqS9iuGlntliHkxgHkY+X/ZNdnq3nWs6FVVV6lc/LUM8kEiKQg+ZgCQfm+ak2kVzM4i0kjsj5&#10;d2oaN/mx6HrVaW5kuMskISIt91u/PFdLc6T50okhIDI2B6D+EVm32nPE0rtKHRByoPOaUHqVGKZz&#10;l/p9urfLH57MCHLgYO4fpWLdeGLW40I2gVdyA4CrjHPXdXY3Nj5MK2wZ1YHlWGc1ahtAtiYX3A5x&#10;yd2B96umNeS6j9mjwnXfhTo+pwOs1uEkVWYMOSR2G2vnbxF8EJROt3YoUyPvRZTn3xjmv0MtdNWb&#10;gZZ345I4/wA4qneaPFGVLJt2cLk9d3+9XbRzWUWYyw8Gj4A07WfjN8OZFFjcnULOEFTb3g80Ybqo&#10;c8j8DV+++Lfg3xU32H4neHHtbg8G5jG9VPphuSPfNfbd94L0/VoD+4XdnJDEkE/7PvXz/wCK/hLZ&#10;391dq7I5JOUVQcD0r06GYU5/EY+xkvhOF8H+EYJb9Nb+CvjFbG+jG6KAyZBPdWjkOSG/hFelW/xn&#10;+KPhm6aL4neFV1S1dcSXVkihwinlgAAfyIr538QfA/U9Kc3WkxTWs8Y3bonK428+vFdZ4G8c/HbT&#10;NKm+ymLxFZWZaNra8hEgKj0c/NnFdFSjCavuZOpJabHuGm/FD4Z+Npfs+k6sLCdwR9lvAY3P+6xb&#10;n+dcn8RNFuX8MG504rLCkj7jGd20YHp24ry7X/E/gHxPbQL4v8LTeHdVkY757ZMRH/dbqfXO4Yrn&#10;Ir7XfDxuLrwL4ne8050ciKUhw2B8qsPm+lVg8Ioy90xrYi+jPKPCIFr4thMxJT7cmSOvLV+qFt4g&#10;gZRpl/KiybQVUDJwwz9z06V+VPh+8urjxWt7fRpG812ssqoCFHPOBX616z8K49c0ux8RWl3Gm6KF&#10;4ijncfkAbOP60s4jrE+w4MnaEivZawLRJP7JmGMYG04+pr0zQPETyR4uj8wHGTj8q8DlOpaJNKky&#10;CPbESTx9P96un0HxZAIFjufk8sDGUyJN3zZDV5MLp3PtqsU2fT+m+J7/AE65juII3niRQfMR8Mpz&#10;0BHzAf8A169u8N/E+z8Xqum+O47TZFvVJ0c/a13DGCpXDj/gWeK+PtD14zI/kuRMyAoCcA92/wCB&#10;V08V5a3L+ZLII7hjuUL0HturrVdxZ5GPy2nNXNv4ofD7XLe/Os6bEL7SvnUXMDCVM5H+sVMspwOh&#10;rY+GEJ066ljmlKMkMjZBxnaPmJ9uKj8P+K9e8NXpfT7pQsv3wwEiyD0ZDwRXo+jp4P1S5MysdA1X&#10;U125J8yylduoXvHuH4V1YerrzHzmLwk7csz0/wDZY/aP+Ec0Gv8Ahi51+zsZJL4XUDzSqizeaiwu&#10;ATxlWiBOeu4V+gNtc215bx3dnKk8EoDJJGwZGU9CCMgj6V/NfrP7K3xV+HvieHxDqEEk2j3d6+Hg&#10;+UxRyuSWBR/nXoBX6DeE/wBkD4o6Z4N0zxx8E/ihqGh+IJImk+yXb79Pl3dFARfk9DlW5zXuYbHw&#10;qScOp8xmuQOjBVlJcrdj9UaK/Gq9/az/AGx/2ddWFh+0B4UGs6fMu2O8WBFgLr/cntBg577lY+1e&#10;2eCf+CnXwY15oNO8S6XqOl6i2FkEKpcQBu/zF43GByQVzjpmu9U21dHgzwtSKu0fpTRXiPgn9pD4&#10;G/EO5Sw8K+MrC4vXGRbSyfZ5z64jmCM2P9kEV7XFLHMglhcSI3RlOQfoRUOLW5g0Pr5G+Nv7TWq/&#10;CrxtbeFtG8H3niKCKAXF/PbozCJGK8BlyFwpySwr2X4tfE3Tfhn4eS7nmhXUtRYwWMc7bI2lxku5&#10;7JGPmbueg5Oa8A+HvxT+HHhLTL0a/wCNtJ1jUdSLzX8zTI3mTOTvX5SQFAO0L6VzYjExpJc3U9TL&#10;8vlV9/luj1a2/ad+Cj29tcaj4gGkfa9oQX8E1uCzDIXeyeWW9gx9q0dQ+M+i6jbOPAjLq7KwR7gB&#10;vIjY84zjLNjtwPevjT4jfG74G+DILjxHYJBrvh1wjXFrJCZ4IgTtLwEgjGemMCqtncfs9/Gr4e3m&#10;g/AXxwvw/wBW1VxIJ7d/JJdhgpsY4b8Dwa82OaOWkbHvvhyFNKpNSs/616nI/tGftAeE/Cvi6xnn&#10;up/FHioxn7Lptqxk8sScBfKX5V3HueRxTfhx+yr8W/2hXsfG37Rl++jaAzCe38P2xKgJ1US9CT06&#10;17l+zh+yDoXwdng8SXdrb+IdeIY3OoTP5sksjfxhnP4/jX2Pr3xB8NeEkubzxZewaPptsu77VcSq&#10;kfAywPpgDPuKqKdR3quyPMxWJcfcoos+G/C/g34caFDo3h+0ttF063GFVAsS/UnjJrH1n4v/AAr0&#10;BS2s+LNMtdoJw91HnA64AbJr8Tv2rf2jv2b/AI1eOtP1TTviFqlrpMKNb3cNnJIIXEJbbL5Y5UnI&#10;Ge9fJWqeJP2DNEgMUeoa3r0xJJlIeRst167FFaKrU+GnFJHPDBU2uapPU/obvP2vP2Z7Oz+3S/ET&#10;SWjIYgLcAsQvUgda8tH/AAUW/ZQOo3FivipjFbIHa5Fu5t2JOAqN1Y/RSPevw0/4aV/ZX0uK3stH&#10;+Hsupm3XbG98UwS38TZJfK0aL+1Z8DtEnt3i+FlncxadKXZ2dW37jnB4249ql1K3SxpHBUO5+z3/&#10;AA8x/Z6vvF2i+E/D66jqB1a+hs2ujB5UEInO0SZYksM9gM1+hx61/HX43+NI+KHxBt/FVjCnhvTY&#10;JUaCCFAsVukZxGFC9QvVj7mv6sfgD8YdA+PHwk8P/E3w/MkianAFuUU/6m7i+SeM+m1wceq4Peil&#10;ObbhUeu6OXG0KcUnTPU7/TrbUYTb3aCRD1BGa+fvFPwTjGotrXg26fR76XcXMY3xN6BozwelfSFJ&#10;jnJrCrhVInC4+pRfuvQ+MrfVvGPw/dYvGETiB32i+hTELBuhZR9017L4p8O+Cvin4c0yx1ixi1KH&#10;UHVFLfP5W0Fi4cEMrDGAQQecV63e6faahA1texLNGwIKsMjH414hrPwgWK6Gq+D7qTSL6Ehl2HdE&#10;xHI3KeK8+cZ09GrpntU8yhWak3yyXXofJfxK/Ym1DRriTV/g/rwDnc7aZqMh8tief3cuGZWz2OVr&#10;5tHjT4ifCPWY9G+I+my2MxHypN80Dn0Dr8uK+kfipd/tNeBdTOv6hZR+JNFUs0zWeVmiXs3lj5if&#10;930rmfDX7U/gnxfay+EfiFax3kJEkkkV9ECyJGMEHeMjr+FdcZResVY+kw2KrezXPJTJvCPxe8Fa&#10;75emTMun3syH9wG3b93+f1rsbrwtol2X860huFlPCPsZT6kf5614J4k/Z68LapLJ4o+C+rxQoYXm&#10;SyeTckh+8oj4/i/hrza28e/ETwJdyab4ktpYokVFMc37zYV/uNF3b/aqXOSZ0U3CekWfUCeAtC0+&#10;6S50+0Ngr8ia2mkiKFf7mw7QfpXc2fjP4meFpba48P8Ai2fUbTlZLbUcXGM/dxK4d8ZHrn0r518H&#10;fHFJNYFn40aG00e9Vgk6RfvYpVHBG7qG/iHevrSDwDJ4k01dV+HOv2niKKSPe0W5Y5k+XAIUYBBP&#10;rj2rppYqp9l3PPxuHor+KkdJp37R3iXw7ZG7+IGixXlooLG50xmDrGp+dngl4+Uf3ZDXrXhH9oX4&#10;PeNDFFpPiW3guZk3rBeE2sjDvtEoUPj/AGCwr44vJ7/QryPRPE9s2n3+fkjlDZY/7J/irmfE/wAP&#10;fAfjGJ01vS0a4kTHmJlJPl4wrj7v4d61/tNL4kefU4apzXNB2Poj9uXU5tN+CdprFid4t9YsZMo2&#10;MoVkGR1znIryBNViWzj0SSUNJqdrvRwchdwB7/3c18L+OfhBd/D4aFZxa5qd/wCFTf7zY3dwXCSK&#10;hZPnz0z/ALPOO9ezW3jDVfs0dtGiv9iRFWQ5yR6Z+lcWMxkaklYyw2WSorlkzjtNkmvdRikl2u9h&#10;fyhd33QY5flb2PvXp3jDVUu7ohQWmkTlsk4Kryf71eRaBKt/NfXRlPF7JIQAM7Wf5V/M4r37UPBF&#10;xcwJqFjCLkTgcoeV46EA/wDstebCXvanpVNEfNUfwn1XXp7rWtTvo05bYgPzqi+x78Vw+n/2ZpGr&#10;yQRXYmjgfy8kc4/i5+VTX0/q/hB7dbSO7ndLhEcKUHUf7RWvHfiZ8INR0NrLXtBWS/R40+1IMs6S&#10;Y5O30rapZnPB6kDT6fewSmB/tTFwJEB34GRwPTiu98RN4PvjcXWg2c1osVrEZUY7kDLhTg56fWvA&#10;YVmtZ1m02ZvMC8j/AOKr0dta0kWzQzMfJ1SAr5gHfG07fXnFRFtGco3ZzEvi20lYxC4SRLhCeGGV&#10;GfSrGn+ILKbSVFyjLtwQWUrxnb/h92vfvCfws+Eeq3TC0mnm/s238yaLYAxKkYAf6mvWNL+G3gfV&#10;Yy1np7XXk4It7mUqBzz0CkcZqnVexMo2PhvVPGRt7G4htIppZVjKlBhCqN951B6jGT8tfp78AfDP&#10;wp0v9nbwFr+seFLHXzf7La5vJrGK4mjE0kgMkrMjttXhW9zXQPoXgjwuqW+leG9Mtd8YYMYFdgce&#10;p/nXnfj79rS7+ANlHo2k/D678TaRbWYuZJ9K8tY7R3Y5jkjO3AHXI/Kvcy+WtjwsepS+E+rtF0L4&#10;b6V4tfwRovgeLToZbH7b9oisIorB1D+X5Y2jbvGcgFen1GfyV8W6z8MNS+PutfDr4reF4JItGLRf&#10;bbaIQTEuxKs8a8ZVcfXNfUvwt/bv+IvxcMupeCPgnrWs6XFGHeSGaGLZnqA0xUM3+yOa/Lz9rD4u&#10;eJfg78Yp/iPbQR6zqXjB1vr3TNYs9jaaUVPs6Axvy4TG45I46CvUnLojhw0uVu56D8eP2ZfDXgbw&#10;e/xI+FPiySPS5bq3gzqCDykF22wZkUZVTnGduRxXDeFf2m/FX7OWrw+DtC8ayQ3EhjluDC63mmmR&#10;gAVMbmRRK2BuON3avBvib+338XvjF8JdU+E3iDwvpVtoetNCZZrOGRJQYJFlBXc5GcoO3avi7w9o&#10;4bVQ3zLbRYZ2Ofl57Z4J610QrO1maVJc25/TR8FP+Ch1hqrppnxTghkty+0arp/zMpPIE1qgJ45y&#10;0eeB9yv0W8E/ETwP8R9LGs+BtbtdatDjLW8gYrnoHThkPswBr+Jh9WvrfU5Z7e6fyvMyu3qMH69f&#10;evVvCn7QXjrwvq9vrGm6lNBfwEGN45JIZMdgZI2Vht4IwfrxSlyM5ZUtdD+0Siv57vgh/wAFY/Gn&#10;h6zFl8VrRfE9tE4QzZSC6AAxhWRQHbPJ3oSf7wr9WPg3+3B+zv8AGpEg0PxEujak/H2LVdtrKT/s&#10;PuaJ+eAFck+nSolSaM2mfXNFICCAQcg0tZiP/9LlPgbZf2P8EdXvZiPLuSi4U8/KCoPtXyTqSq9h&#10;f3su2VWcxqoGchsgE5+gr7A8IXUdn+z/AB21qhVpkbIxn7y8bv5/NXxRqs/9n6JJamFpGlnBkGAM&#10;7sj868lHsS1KlpoNqLGe4SJYGkUOVRcA/KAR+mPevdPh/pNtFZosUazRyqglVu/8P4dQa8skJfTr&#10;a0hyG2RoWOTn5QQfevb/AAlHdCKCF1DbUAKqSMbqzqsUI2PSLbwjpLae9rLF5iyHlfvd6v3PwZ07&#10;Vkhns7q6sGx8j20rRum31wdpH1q/pMd0ojkKq7IMMo5IK/N81enaTfX6XeIyN0y8hht2/wB761nK&#10;KCVQ4Lxj4c1zw34Hv2SfznSBFE0nzltx2sG9DjNfkL43kuF1u5iCsqodxOOu70x9f0r9n/jLqk1n&#10;8J9Q5G5nyAnU7R/F+dfjF4juzdalcSuQXP1wwHv09K3wkdTGpcseDYvIhvtUugVXyzyRgE9APb60&#10;zTLq1givZJZFQXUbxg84DH/9X4V0Wj2rXHgW8Z1KxicROwHyg7SePXr+lcvqelW8mlXMQk2HI2An&#10;np04/wA811W1I0scRatFtDpy24nAGM5Pv9K7LTLSCdyS5UY4GBweua5i2tI52YoxJHc9x612dlpY&#10;MUcySDzU3LxjBP8AnvVMSZ9G+CdPh+yKzKWUIFLZHPG7P/660tQgH/CR6GseXijkRSDjGWY5/X+V&#10;Wvhp4fu7iyQSt+5VBuDZyRjp+dX7fT5bz4m+H/D0UTefNeW8aqp5dt4GB+teVXqas9nC25T13/go&#10;t8Qtf8MXnwo8F+HXNpJZ6PvkCfxLKI1K/wDjlfDMGpalcJC95dO8hGSxJztbt1r6K/4KL6/b+IP2&#10;pbbRY2Ii0Owt7YgcgEpvIH5ivn54/Nt44o+FBHOPauWrTSjG+50UW22czqen2z2MiTKQ3zDJJOSe&#10;hz2r76/Zv+JejfCnQdC8Njwxc+JNVvBJeiKOMuiybtqqQOvyqDzXwfrTMsZgjiKkMrEkZBKEH8+K&#10;/eX9hbQbO88J2Nx/YazXThZDMwVQFbDZ3NzgcVw49c0FDuXC0W5Hovw++OnjrxjrXjz/AISTQm8P&#10;ad4W8MtdQ2bQmLEsqkhwWClgQCAenWvUP2GNKGmfsz+Gl/jvXu7lv96Sdj/LFc98aHt9C0r44eOI&#10;riKcPodnpqrA6v5TlZAyHbyCfOUkHHBr2j9l7TDo/wCz94Gs5F8tm02KVlIwQZfnPH1NfPU4P2/L&#10;J7J/nYeOmvq90rXa/K57hIgCbj0AoQRBTGpznnBpk0yMGU4woJ/LpUUBDL5oXn8vwrWUlfQ8RRfL&#10;qW4DHGyRAdTn8a/Jn4LqPEX/AAUU+KurI+4WjRox9fs8EcI/lX6xMI4H8w/wIzZPtX5I/sdeXq3x&#10;w+NnxChXMst7feVJ6BZCT9NxNKpOzhF9/wDI9PLad41Jrt+dz8vPizc/2t+1X41vYFLSDUdQd3Iz&#10;txMQB/46K5/UVV4PKiK7gefpnnFZsD3XiL4k+ItVmI869laWRgTk7mbkEd85rZ1jTpLe3MjMrccE&#10;nqc+1ejGprFHpTTtc4nUrRPs7h/lbGCcdBn/AAzX1zrtmo/Zw+H9gzGOa8luJ1BXIMe/aD+ZFfFm&#10;tX92lvNGVDM6hRg8knj8ua/Qz4oRRad4E+FGjSYjaPTo1CjuWUD/AApY69oiw0rzN79mXTY7r4ye&#10;CdPkKhor9JiqjIIRT+XQ/nX1z+zJcW/iX9s/9oHxHGd7Ws9rYIxOceUvlsBn3jrzz9mfwTpuhfGL&#10;wbe29wl1PcxX0zx5+ZBDDwxXPHLV237AqPqHxK+PnimXBS88SzKCMnmOSU8fg1eTT2t5/wCTNcbJ&#10;Xk12P0gvmURlSCGLY55GMZqC2QLAkMeCMlj+XpUly7TMoHbJI6c/WmKoVCV7EZ5OKwlH3mzgirQS&#10;ZoAoIlVSBikmbyNKu5yflCtzwcDbz+dU4JVd2VckKcZPQ/SuY8c6sNL+Hnii+eTYLewuH3dNuxCc&#10;1rCa38mZOk27ea/M/HX/AIJvA6r8WfiL4klG4Ld30m484MsjtxXyL+1DrsniH9oTVL0KzC2g8lsn&#10;kMjnac9uM/lX2Z/wTLtjB4I8beIXXa8jSHOeCSDX5+/FDU3vvjT4vnilVg08cZOB/CSQAfxrvw/8&#10;WTXn+iPSxCv+A0srafg/Ow4B6++a8u1bEQP/ACzihZScKSSc9P0r1eeDNh5sSllAAPGMt3Feb6vb&#10;sY7onDKiFiQf7o/XvXoYSRyVYH078O9OKfsxapc3BATUNQRECjnkscn8v0o8I3Wt+HtE/suw1K9t&#10;I2+8trcGByfXK13vh7w14o1/4CeHPDXgvSrrWNT1W8VNlpEzhAUJ3kJ/d4+b3r2fwB+wr+0vrkT3&#10;+uxab4UtdgYHUJ8ykDrlLfzSnr8zDjtXD7OpVclBX1LVSFO3Oz1D9hKGI+LPiNrVzcTX91Z2toPP&#10;uZWmmZdrt8zvknkGui/4JqCbUfhx8RvFV4o3a54nuZSVH0J/DLfpWr+z/wCBLD4S3vxb06x8SQ+L&#10;EsLOFJr62ULF5ohkkaJdpZf3edvXjBzV/wD4JpaY2nfswpqk27Os6tfXIGOQscnlY+nyVhJtQs+/&#10;+Zo9byXl+h962LJBKzzBSGyBk8DjrVCWVoZN8RyZc4A61I7qSsakE5J4zUbztvV2CgJxwP61xNqw&#10;W1uRPBdAJJcqF3nn1HvVi1sNNEsATDTMd7tnoPb07VQuLtsszP8AOfzApNOghuHIkkKkkEtjkfga&#10;cXG9kTNOx+ev/BW/Wo7P9nXRtHjI36nrkERA/iSJWY/kcfnX8+qrF5a+ZwCTnntX7b/8FiNRg0zw&#10;v8NvCaP5kkl7PeO7YB/dBEHA/vb/ANK/Egn5FyOh4yMD86+0wEbU9fM89Wsmj7y/YjtrdVu9Sk5Z&#10;rgog5HyqP17V+yOiMz2MT9scdfTpX5MfsQaSLnSIVZCpMkjc9zk8/wAhX7D6ZaC1sEkfaBEu4sR1&#10;9q+Bzt3xMkfSUFalA14bfgGRhnIPA7VpRoQrk9+nvWbZXXnjeo6dAf0zW4lxDBEBgksAMVhGwpsZ&#10;FG8oOBjAHJPWpmhjhw7tyTkjtVZ55HiDQfKG9f0qgFuJ5RJKp242k571V0ZWNB3TJmYbV9P8KSTU&#10;zbQlbcnMpALH0pLpTPboiKAQfzqq9mxhCyA7lHUdcrW7v0BWM9nvZ5cSysSTjPOBUkchiYKx69Aa&#10;14oD5PzY3Ad+p9KVLaB5ElZcuvOSPaso05XG5GckLTKJGyy9G9t3akIyPLUnCdRWm0mwyRRABG5I&#10;xjmq0abOZBz2zzVtESZTitmLljkjHAq9Db3CPEXG4BgSB65q7IcxnYmGTG046A10Gj7d+nRbtzyX&#10;CAhRnG0j/P506VBN2OerPQ/D7/gsPerN8U/AGiJw8GmSuV9A8gA/9BNe7SY0j9nr4MeHYmKy6hf2&#10;03H9yNHZ/wCY/Ovlr/grTqK6l+1To9ggybPTLdMDj78rsP519SeNVOl+G/g1oW3Z9i0+8uH3DlDF&#10;bFv8K++lC1KnGPmeJd+82fjWZheePvE1/IG2TalcADPG4yEZ+teoafEWidgxaPfj36V4r4Smknmu&#10;Z2w32qdpMnk7ix/xr3jRcxoEK7tzceg3deKeYbmuDWhtRWpgtCWI2BDkY5HB5r6V1OKDT/2e/DIl&#10;fKXF1ayqOhKLG3DDt94frXzVctdywTKy/cU8kj+vavqLxvZwWnwT8EW8kQKzXUQOWGP3cIz9ev6V&#10;4lfoj0aatJHiWZY7grKyCTceDzxjjmrLwNDa3LQ8BkwSv8Xb8BVeS5knvPLsbd7lnIUrAvmYPYED&#10;mvavB37P3x++Iojj8NfD/URbz7B596n2GEIx/eZaUqG3L+HFKhCUn7qOvEVoqPvH6lftX/aLP4O/&#10;D3SJlzL9kYOi92iskU4+havlX9o+QaZ+xZ4kGMNJZQxYJ4XDKvH519bftwxTWPh7wjL56Rx6ZDeN&#10;Krc78m1iAA/E18XftttcWP7Hl7Fa7limms9wxtKxuynkehavSxkE8YvVfkjxaD/2dNeZ5P8A8E+t&#10;FkHwSN5sOJ9e8wkD+GOECv0btT5bBkBwc5BwK+Ov2CdLNl+zFot0U5uNSupARxkDj+hr7LjeKU+Z&#10;93b6ivnsyknXn6s9vD/w4l0kHdJj2yapyqwZMHOevNPeUSf6sgDvUqDdKQck44I6VwGsWQTCMjBH&#10;CgZ96rBR6FQegq5duN2D2H4VRFxtb7oPzbQD/OkzRD2CYCHI5HQVVmQ7wCQcjlTWsI03MG+Y9elY&#10;txK7yKo+6p/KkyJD0WNlG3aecHNOnRpFKl/mDYx67aSKE7eue+CelOu8oUlOOR2NBVkZ0kgU7SRg&#10;8HnvUaogYup68ke9EoG4qgy2c4HOaIyIgy7fm4JB9K0vERXmRi7EEnaMgU6WMqqo3G5QcdjViUhS&#10;Ni5ZvUdqqyzIf3iD7pxn020+ZGkShNbyBTtGVJwcVg3cTxY8okZ56dsV1cUquzA8xkZIB5rHuEV5&#10;ZJDkMg444HtQzRNnMwlkT5ueeATz9a4jxnJLJFawKSNkiBSB77jXby25SXzjlww6ZrzrxRJMl3BN&#10;zheWA6mso7CmfB95M91rd/Mu4MtzIpUc/wAZPQL71amZITsulMTY4XFZFnK0iSXErYaSWV27ZLSH&#10;mrdxKkkhmn/enbtX1A7GvXcDh5Wa3huxl+2oJG3bz1AGRu77q9MtvhvFcl7/AFG6ZbfCeTCq8jrm&#10;Qt/6DXJ+HUju9CmlZdu8NEGbnBXLZ4r6AstOv4bO18+RJkSBMtgLjaOp/wCBVy1782hlOdtjmta8&#10;J+H76O2gtUmS7uH+zLsUZ/dJuZwvfgV80eMdM0S2u9WvLu/upP7NsnjtYZAGUsx5LHr2Ne/6hqdv&#10;L8ULCzs70QW1pazyxlz0lZfLY/oa+bPiDbwahF4s1fT7wNp1rbp5TE9QgG9VH1DV25bB81jCvP3T&#10;4ctpN2ZZhkFi347s5rXVSY/3bHnnrzmsiCJVVG3BlYE4+p/lVqOeUZAQEqQRxX2Vj5ll+dpkVWtw&#10;SFAGe4NJhNwEn3+Dg96Y0oZSvUkbt3uPaoH+VGYE5A4Pt9KaEZ2pPEzHKgZ4xn9ayEQtIjqQFJwM&#10;+tX7uBwrSZ6nG38OtVIcvKBtwPUdMfStehG7Or+aUIpzheD3zjnPSrLzg2E6QYVgrAE9R/nFRMWZ&#10;FMZy23rj8qr3kDx6dJJGRvdTwc9QKcN0U9jzW025OeRg5r67+Ha7Ph5bMzZXzvu44O4V8g25G1vZ&#10;Tx2r618DTSWHhDS1RS4ZC7AgkYJ9BWGar92d+Vy982Cm3JYFn7ED3p5M8o2SsASw5OM1QkuHS6+z&#10;OnfgEYHrU3mIq7X6A5xXz573ul6WBEJYxAgYGPUf1q2scbBEkbDMMA+3aqEbkwmRickDHfNXftRk&#10;wcFuMHHAxWUtypbF/TxPasT5jIzcEE/3q09V0S31uHSbjUVaUWMjMjd92OM1hJKXlQg7CoIAOTXo&#10;dn5cWmLkblA5ArCpJrVBGFyhc6DDqrRFC22MBQD/ALNasfhC3j2tbXARsYK4PStPTliYY3Fyhzkc&#10;CtaaSMpGe6jqD75rinWd7FKK3Zw1xpVzas5blpCD1+9/9auI+IOlz2GjWlzImxZ7iQKcdTGBu/mK&#10;9cvI2WUEkMMZBY9K858ftPPpEcVyQ3klmX/ZDAKcfkK9bL5e8jDEr3GfQH7CMio/xL1Y7lEXh6cs&#10;2O/J/pXxXoSvHp6O7Eo28g9MfMcj/wDX619rfsRRtF4P+L8zEkxeH5FP/Alf+lfGekri3iikOV28&#10;EdDuOef1r3pXu7njdT6i/ZltUu/GY2P8rK7FQAAR6/nX78+AozBPaIcblsISenA2Cvwr/ZiskTxP&#10;HclQ0aW0oxjv0/wr92PBmBcNIykC3sYlHHBOwHP5V5cZfvGE7H86vxWb7b8VvG9yD5qNrN0R3H38&#10;cg/SvKrPw/HP4ms4ghMbzodgJ2gBvTpXe+Np3u/iB4suInHly6tdseO/mGsXw+0reMNFMbEgTgMD&#10;zktXI3ZHvbxP0G+PGi22h+AfhdFpW+0a1sLqYCBihXdtbd8m1s1846X8c/jf4ciUWni+7ubYdba7&#10;BmUrjoQ5b2r6u/aWihXQvhxbshLSaPKcY5HCmvha8kQRSySn5WXsOg7cGuKlO71OSME1qfbXwm+M&#10;/wATfib8OfiHdeMLS0tNL0vSHCSQIivK2xxkkdR12+lfkiLsJpcIzgAMRj1zxX63/DTSo9G/Zc8f&#10;XKoI2GjEMSMHLI7Efma/Iry/L0+FpTlQoOB16V7GAir3OOrZIz7e/VNV0cNkBtQttwxxtLf/AFhX&#10;0Z8YdYS48KzWnlbf+KjuGY5+98mAf+BcV82ws9xq+j2flDMmoW3PbIkU/wAq91+MDlLGW0CZY6ze&#10;SEnsMD9Vr18R0OOjLVn1D8CWl/4UloJw21pLpc46hZTj/PtXq1u8wtolYqzIhDc89f8A9VeWfASZ&#10;p/gvpiGTabV5kiBHUSNvB/WvT7MmGRI5jlnBIXPavzTG29tI92j8KMHxDf2tvdvDJKpeUZAjOcce&#10;1eYfYFtpn2SE20iggN8oU/Wt/wAa2t1HqUch2xnaC+BwRk1ybuoXbDkKRyPX/gVZLyPXgtLmmkca&#10;3TROTt2/K/3/AMaWf93E0SOH2npjH61Ui1CSGJoZRllAwQOBzU/mCRkkVA+7BPvW1iZSuW7UkRpK&#10;wYRyLycgfWukhvPs5EbKr5xg56cdK5uK8jQrE5CMSxO4e3Ra0rW9tg8gdQzuBlgBz/u1NrnPUuzq&#10;7LUZZrt2eb7NbmEgKBn/AHf61DpDSnXbXYFm+deh5PPb+dVdMvLdrCeKKEPOy4BYdm6iptNuGt71&#10;EjQxzwoXBGeduK3jG5zGT+yzI3/CX/F28bJ8rTtTYEjk7mAr5V0e3E9jCHXcNxOTx945619W/sr2&#10;xTUPjPdDlU0m/T5uzMTxXzbpulFoYJW3bSqMCcjnAr6hJJI8uW594/sY6DBb6QuqsiedFHqsasQO&#10;DuAbBrrP259GtNc+A3w4sNTQFf7UEnXGCI26Y5qb9kS3htfhVHet95otUnOD/dbkf/rqX9s9ln+F&#10;fwzsFb5pLxpfm7eWhJz+FVTbTZzT+JHwzpOofELwKhm8F+MdU0ZoRhIxeTPCnp8mefpX0Z45+Nvx&#10;N8Ofs2+DfH3j2Sz8dXOqajcRXFrqdsrwyQQ7sAKMbXXGd9eJX9olxp8jSEjegK5Jzn1rrv2gVMP7&#10;JvwxtmO3zrzUZMnn5W3fnuz0rsw829ya0LHl9p8b/wBmXxRcW9x4v+GU/h26V1ka50KUrznO3ymA&#10;OM9sV9JftCeNvDXjT9m3whr3giC8tdEudaKxpegiUFfMR+D7g1+YPhuzW61jS7YAlXuYFfrnlxx+&#10;n/6q/Tz9pKyg0T9m74f6PYpmJtZlkBA4+Yv/AFNLGpXHhtz4lnmZdjqwfLAnngBTivML/cbS8SUB&#10;mF04DHn73SvRJ7WcMogjPHJAOATnoa4HWY0n1DWrOzQLbpeuAd2AowOKzw2iOmpqzvPglbNN8R/D&#10;LtliJbkheobbCeT+lfdmlTFtW1jzkxiFN7EZyFB/3fWvhv4Dq8PxM0JFbe0S3eSOQAseOP0r7l0e&#10;eGOfUlmZV89DGxbp7V8xnUr1Tsw3wngOtWzf2kIzIGO89enrXhXxRcw6DJG6gtuIXdySe364r3/X&#10;5YXup0WNl2OWB6Yf0+XpXz78VvKPh59oKtG6sACOncV05Z8aNcTL3D5ilYeRlD5YxwCepr9Bf2K7&#10;eQ+FdfckbVmQkAe67vrxXwFcruj3now3Djr6A+lffn7FrPF4P1aaR9qtcMjHPUqp/wAR+Vepnv8A&#10;u7PLwb98+n5ZkMrbV3IzPjJ/Wo5Z0Cl2bGwcjBJqa1UXi+fCPlkXI4wcen/fVEsKg7Aqq2QAD2H1&#10;r8+5rM9/Rjj5bRB44tsJGSpPQ1XgVGkdxub0DVclhuAS833OqkAYzVGPT28mSQH7rYQAdffFG7GT&#10;wWLoZ3ijJTIIHXHv8u2tOPT7fz45oVIfqQPund8tVrWO7gjkffuBPOAcmryF9rnGC65A9PxrdOzM&#10;Z7nW28Ubae7RjYRvwo/2evNYFlexTaXfxuH3OjoCAflfbuar1letBZMh/eB0XoOpas2CyaOwvJkw&#10;rMk0hBPfHWu+jK5z1DivGGk+BPFC+CbPVvG0fhbxBb6WEitb6IiC5DE7WE33cdu1ewfAz4XeKfC2&#10;qXd1em11K1mljaC4splmyqjkvsLV8v8Ax60e01fSvApvEjuQujRKWXB+ZWO4g0fs2+FZ5viBp+r6&#10;bfXunx6ZewqYoZnEcu5T99CcBcgbsdVr6rCKPKjypX+yfZv7cl6um/A/wvf4AgF45YsvTGcdPevy&#10;g0W/t734n+FY4pg7tq1lIADwwaUdK/Xv9tTxxrHw++EHhW+0bTrHVI7m8aGW21CITRsrBm4HYqfS&#10;vzi0/wCK/wADdS8U+H9T8bfDiTSfEFtdW7QXelSMUlnRgMGP5V6+vQeterGPvGXM1A8q/baIT9qL&#10;xDGAzb4rQEAd/LFfbH7KcbH4P+JmJzv028AI7bV6nNeQ/tUfDD4ZeOfjTrmr6d8QbfQvEsiwC40z&#10;VomREJRfLKSA9cdxxX0x8DPCV/4I+EfiTQ9S1ax1S+i0y6dZrN90bLMvynHc7q4sxqrlUTTDXufB&#10;sHmixSQlgyLkEEDP+c0niY3V14DjLS75HuIxg8Elfer32Zre2SRsHCj5cDjd3rN1+QjwpDJIx2pe&#10;hEQDBy3LV5EPiR7jk+UxPB8T2niHSJweZL+HJznHHSv0yhZ47VdqIjI2ACeo71+aPhJ4j4g0g3AI&#10;WPUYS0bZ5DHH9a/SySG4jBEiDCMdhHTb7V4mc/GhUSFZAyEqNj7sYFEao0iPuLBzggDg1Cs6iPdJ&#10;G6t0JxkdasTXNsyxwxHGSSxJGc14puTMruzMWwxOAPWkCEKGxjOcAHk1OrtGNuQrLgqTVeZTIkTR&#10;Lhn4Yk7gdvpWkZCsMmZgiyQgo7AZJ6/T+VcN45tLLVPCmoWF9H5sN7CY5ByA3Ib5m7V3NxtW3byV&#10;27xkjHP/ANeuR8aO58Lah5Um2WaKTYGGRlV4rqw38RGdTY+PNL0/4i/D1WX4ZeNNU0uOKUKtulwJ&#10;7aJW7eW25QPoa9W0n9sz4xaTbT+FPifplj450cgIxWJradh3LZyv5KK8v0vxP4iMmn2FzpME15MD&#10;tMX7rBUc7lQfN/wL1r628XfA3QNN+Bd38RtdjebVopFcRKMIY5FJCkrt5z/FX21KtZe8eS4xvqeO&#10;6T8Rv2XPFmv6drmoQaj8P9Zs7pbiMToZrY7fmI81RwG6cmue+IX7Pd78SvGetfEL4WeMdF8TwarM&#10;br7KLhVnTHzFAAWz/wAC21ydv4M0vWrYLABIp4IiInBOBwU+vFcJcfCqG5km1LSAdPuYmKpiT7LN&#10;uX0UFWzV05Q6FuLkfRPx80u90D4ZeCLPWI0t7+S7cuinq/l4Ir5+RZfLeD/WAjjnOd38q5GdfGOn&#10;JFpfinWbu5gt5hLFDeuZdsjDGVZ+R9F6101rJHFbLLIF2/fQgdfb6VwThynThoaHLSQNb/u5E4zy&#10;cjmvsH9nSONdA1V23FzeMd2P+egGB7c818Z6hc/6YUjk2ozjg/Xtivsv4AzRSWmr2TbfLE8b+w2x&#10;/MPl78iuPM7+zNIx97Q+gLmS9UsysjzZKFux/D5apveypGjSgl8BTgcn3q4lvAjyARlfM/edeev9&#10;3tUdw52E+Sd2fvE4zXiHTqRwzqLp/KOSAA2B2960pX83dI57DaQ1Z8VlazfMQwlzuIzgEelXhCqA&#10;Qxyd8be3T+KmGpVSTz3zG/Dtxj/ar5Z+Pug/2nqui3MSmVbVirogLkHd12/QV9NeU0MxBIiww2lT&#10;kkdzXzL+0Kmo2k+m3+l3M1texu43QsYivmY53KeV/wA816uXQ97Q5a7sj0XR/A9lqfwO8Qyzr+8h&#10;tn2EjAIYDnP4V+U8XheGz8U6S9qQDLfom4em/J/Cv2++FOg3MHwE8Ww3bi8nhspUfzeclk/9m5r8&#10;vFf4eXl/4fnlsLzSr6y1KJFAG+E75AuPmPIPFfT5fNx0PKrzUj5V1XSGtviFq1oY9wt7uYADnOHJ&#10;7fWtLxx4alsdf0qTjyr2zSZOOoB2c/iK9t8XfDeS1+L+uahpuo2ksC6k0skbzJFOo3cgRt97J/u1&#10;Y+L+lJaaj4QuhtAk0vaQTwD5z5x717PtrNI4/ZJpnkE+mw2/hea5QCOM4OcHIIPT1/GvRPhfqSTK&#10;10fme3byih7k4z/31msy6soTo88BJAiCbsngBjzWh4M0w6Pq1yqYClRM3OeTz+WOa4sZUUoM7MPC&#10;zP1Ztr2zuvCdlPMhj2KgIH8IxxXh/wC0BCknwt1S4hA3o8MhA/uKw/PpnivRtFu72PwhazybGhuF&#10;STHXhUG3+debfHG7U/CHXvLTDJ9n75xuOG/nXxOHa9ovU9GWx03hBrmTQNP+1qJYRCgQk7ucAt/3&#10;1XWzWaEbkyq57na1cl8PrlY/DumRvnyUhjOSMYPl969INxA1qFIK8Z3Y6q3+70pS3GmcDe6bdzD9&#10;2fMU5wh7n/erh9VOorMYL5NirsDc5z716/cR2+Jg43kgADP96uV1xoi7tOuWkVQSPlGF6VdJ6g0e&#10;ct4w8OeEp7K38TXgszqKsYDKQsTlcZHmE4Bwc4b9a67SrzT9Rulk0vVLW5cpwI5kbj2x0r4y/azl&#10;iXR/C1o7GN3kuZ1kB6EbVC/pXyPp/ifxJo0nm2F0QynO5eGIP0619HSydVaSmpHn1sZyz5T9ora3&#10;vY5Y4ZYvnbOSDkHcfl+Zfl+bmtDaI96ROCkQz06V+Y3g79qTxz4Whaxe4doX2/JKA4BX7u30PvX1&#10;F4D/AGpvAeswqniuKWxuXXa8lum+I89doauGvk9aGxpDEwkfUSlo32ZBVgCG9TWpZTEtH50uyQKw&#10;fJ7L90CuT0TxV4H8Vf8AIuavBdtKAscedsx2/wCy1dvdabPCwa1AZ0GSAOT/ABNXmuMo/EaxVyhr&#10;SmSCNrstNs4UqegrBlsFugqwloQhBbd8v41uavefJbiVQsbnc2W6cdBVQyh2W4dSFkUInJaspbm5&#10;yN3BqUC+TbyMFQgqynr13D6e9Miup3EjyJmQna+4df8APFdM7JI20kq/IBzg/wDjtZySRNvdlGS3&#10;JI4HtupBYltbC81i3N1aRxvMSYmxwSfvL975elYsKNZRvbzRNE5Y5DjlR/Fu/nXb+HJkNpcRRHET&#10;SAuScqu0+3+zVu5gs5JcCNdrEnH+f50FfZOLhLxgSSKZWxyv3v8Avmm3Xm3JafzG3opKIR0P+f5V&#10;211p9tHbb4cJ64OTtxnPzf7VULTTL7VLr7Jb24lKIjl84GM07sk5tbk2wSNyqEAEr/tfw/driNYj&#10;J1SfzWBE75DKOm771ejtYYupGkAVVOGI7n7rfLXF31vHJqgJG1BgMSeox8pqqcrMqG5y8+jSxzfZ&#10;1QRxOpEhxncG/GuH8CxnSdZ1O1s5DAvn5O0YOJBn/wDar0e5laSJot7gqwXp2z1968/8M26/8JZr&#10;Dt8gaWPc4Ht8p9uAK9JVW4sqqi5rPhTStRtpbOS3DxuckBRzu9u9fKfxB+D0GkvNqWgM1jtxgRMF&#10;XPuBwDX3VM0MeJSMsU+U4/76rwfxtLBJpzrOrHyy5DY/zmvSynEz5rHFiKEWj4L0hLuLVbmG4dpp&#10;lIJOeSe+D0zX6/eAW8GeINKsW+DXxBs31OOGM3PhnX5P7PuzIwG9YZptqs2QdoXPFfkVJMf+Emvp&#10;s7QpUlQD0FfZ2uanq0+gaVceJvB2l+MdDe3ijDODZ6nEUUcpdR/NnH97Ne/jKKmlzHVkWOnR5nA+&#10;2dTjF6w03xXosmi37hhuuYwYwf8AfX5WH/Aq47WPBMdhbC5hv0llkYEsqkox+jdO4rxj4bfGq50U&#10;tofg/wAXSw6eYGx4Y8aqJYhldgW0v+e/3R8leseFvHPhQeHzb/FSC/8AAV7NK8UF2qfbtIm2k42y&#10;p0VRjpXhVcM4y0Pu8LmsaiuzEi1XU9CSVfszeW/yhkPHzd69C8F6zKunwW8rLczIpLrIdv8AF2au&#10;ivvhxrd74PfxJ4WitPF2mMQy3elziaMe5T74+m3ivCdXivtGvEe4MtsJ127SDgN7bd2DWU4tM9SM&#10;ozj7rPonTr2Oa8kUF4wq48qQgY9BW7LcbkeKGZopGOSAcqfavBND1+dZYxfQySR/dXdlGf33/eNe&#10;k6Zr+nzXMggYkgEYYjIFPndjnhSV9T6Q8F/FnWPC9nFYXRbVdPIVWs7qQPFjPPlu3KH2Jr7k+F3i&#10;7wr4lhFr4Xv5NLukJLafKflBOSTGOjD/AHRX5VreW9zDJGcN5AznFSWN5eQ3MV5YXcsRhIkRo5DG&#10;VKnPBB3CinUcXzbnFmGURrQcYuz/AK3W36n7ZalY2GtWUmi+KdPhvrO4Uq6TRrLA49GVgR+dfnl8&#10;a/8Agmr8JfHt/P4s+GkqeEtbkBIRE32rt1+7nKexXpWz8Mv2v5tIaLQviIpvbYNsW7Dr9oVe25Tg&#10;S/UHP1r7n8N+IvCXjjTP7Y8J6jFfW7HaXgf7jejp1Vh6MAa+gw+JVRe47v8AH/gn5tjMHicFK01a&#10;P3xf+R/Np8TP2ePiB8EtSu7P4i6bf6Zp8xdo9QsXaW3cRjhy8eV+b+6xDf3q4nwv8Uvix4Pskufh&#10;N8R72HzgEdA7xgyZ6uAxHHH3q/qQ1XSrbVdJudK161i1K1uAUeKWJZYnU8EOjDBHrX5rfGv/AIJ0&#10;fDDxW2oeIfg/d/8ACH63dkyG1HNmzHqAh4jB9ga6PrU4K3/DmuHqUK2k1Z9+n/A+f3n5d+LfGvxw&#10;+LvjrwlpPx+8TtrNpaXtvZw28YiiRRcuqly0IVWbByWYscCt/wDbA/Ze0TwwNFTwBHJbSQ2c7THd&#10;hZShBAYdC3J5r1bwb8GPG3w1+MOgeEfjl4bmu9OuG8u0v7Zlmje5GPs7DB+UZB6/Nz2r9L9f8AWm&#10;tLBH4z0OO5eFnSAyPu8yNh1wOo6V8tj8ZVdVSifaYejQpUlTez/rQ+Rf2TvDWj337F0+ja/HG929&#10;tqFnPvwxXJYIvP1Ffk/rfwr1fwv4t0Kz8I6rJpa6hfC08yMngsGfOP8AZwR+Nf0M+Cfg+l/Z6z4e&#10;0FLbRtMETCQKhIEkikAhRjOMD+IV+eHi/wDZ6+LGheIbTUtQ8K/8JLpenXT3Nvc2NwFn3bCNzQnj&#10;GCe/4VnhpVubna0NViMNOMqfNroek/sKftVzeEfhNNonxS1GfWbi41W4WKaRsvHbjaitz1G4HPvX&#10;6PT6j4L8faeLqSO28QadNkiCRFkBLjCho25DDOORX833xZ8HW0HgdG0bUZfC2raBPcyrY3TNDO6z&#10;yea2099pycj1r7E/YW/bL8I/Ckf8Iv8AF+No7vUnRG1Rz8m4Y2MwI+7g8uP617sZtxTvp+R8bisM&#10;ozlyLX8zzL/gol+zL8FfAfxv8FeHfB+mnwtN42t7RJEtMfZY7me6aBpPLPTjkhcDivnHw1+xab39&#10;r+T9j/xBrsdrcPNOq6xBAZHWOC1e6VhCzqMyKACN3HY1+jH7Z/gbW/2lfiLoPjzR9XsrTQ9EEMWk&#10;31vum3MJRNuk/wCBdNtaevfs7a+nxOs/2r734jrbeOLWVJi8EUawNtiEO3YwbhoxtZT15rKrn1Cn&#10;dXFT4cxE7O2rPzv+Gn7IHhXWv2xLb9lrxzq1w9jBfajZ3Go2YWCaQ2VvLOhRZBIF8zYo53YLGvJ/&#10;2jfg3oX7O/7QXin4V6ddXGo6To13G8E06gym3uIUlVZCoClkD4ZsDdgHA6V9hXy22m+PLn40J4nu&#10;bvx4b6S8gurZEw7tuG4KNuA2cYFdb8bvgtd/Ej4VH4naVq39p6jfbL7V7i8XN2ZggWSMMclVHQqf&#10;lNZYXO4TlZrRnbi+F61FczZ8E/DL4b6H4i+JngLw0k/m2ut+I7OzuIFI/e2szpvyBxyDjHvX9bfw&#10;o+Dfw2+Bvh2bwp8MdIXRdLuLh7l4UkkkBlcAEjezY4AGBgcdK/ke+H2i+Ofhx8UPDev6NCJp9D1b&#10;Tru38/IVpTMojXpg8n9K/sihkvG0+B79FjuWjUyKhyquRyAT2BruqV1dyXTY+axlOUUl3L2fyppb&#10;b1rkovEMra4+jeQ7Mihi4HyBWzjJ9eK6rcCR3zXIsYp/CcVSg4PUlyCAR3oHWm5xxSd66nU2uY2C&#10;SOKVDHKoZW6g9K+b/jB+y18Kvi9pclpq2lpZXT5xd2o8ucZ5xuHUHuDX0lRj1pvU2o4idN3iz8Mv&#10;FXwC/aD/AGZdajvPBZvvGfhgHcPJXdJBt6IYlG7/AIGp7VseHPjV4F8eagul/EmwC6hNIEe1uZPI&#10;k8xht2HI3sP+BV+2ZjQgqwDK3UHoa+ZPjP8Asp/C34uaNfxT6ZFp2s3JV4tQhTE8MiHIZGGCDmsn&#10;CS1PosLnsX7tVW8z80fFPwP0/VbRW+HGoG8Tdl7OZ3YwlSd3khzux/wKvLtO8TfFL4U6nI32S9tV&#10;tX2maJzHJGozjbIDkrkA/wB2vcPGP7Nf7QPwYuBqHgy8HinS4+GDr5d2qjk87vmqx4a+LmleJi3h&#10;7xvaGG4gYRSx3SBLiN8dPn6ioeqvHQ+khiIzWmqOh0T9urT9S+HOpn4oaJbeL305EU2JQRXkxc4H&#10;ln5hnHO4AHiuR8JftNfDL4r+JJ/DngTw9qfhqK1tFl8rVGEciyA7SsYYtv8AT73atzW/2N9D8eaT&#10;ceNvhRrudanhlna0lKGFpY+Asf8AFEenG7Bzx1r44i8F/tBeC9SfUbrwNeWc1gVVQbfzFlKnO7zE&#10;3YDevvXNXnJrUrB0KKbdN28v+Aff2iweFPiJrtj4N8RX1rZfa5CkTXTKpa4A/d7NxBLZ4wKp/En4&#10;I+NvArmO8lNxDMx8uWKNVWTPRSVxkgdyK/N7x74q8VeJr0QeJ/DepeG9RtyJYZrcPJEsinIkBxuH&#10;OeOa+sfgx+3h8VPDXhh/B/xa8KyePtOhKNbXgXyp0ijbgTh12t0+Q8H3NY0qPNdS3OXMIzUlKnqu&#10;xz3w1W40i+1ux1YebPJeGWORhyQylOF9MjP1NUPDfxil0bUbnTftLQS2l3KhO4grtOR344rotS8X&#10;eC/ir8UdV8U/DPTH0Wzks4/MtbldgF0zbnZFTdxtA9PmzXKeIvh7FdGW8ihRJGd/MKfxO38e7v8A&#10;WvMxspU5WR7WVUY1FaZ9EWvxHtfESq2pIk0oXCOw5H19a7LTPFEF6ZbdBsuEjMfC53ccfer895rX&#10;xL4UcpHJJKvfnlff8q7jQ/jB5cttYXm+K4TBLk4wPetqOJb3Mcfk8U7wJ5tD1aw1C8ujbyrbzs+w&#10;Y4AUlsj/AHq+g9B+COpatbaGmkeVIJrc3E7Tvt8oyANhAv3jntXL23xj0230+GW9to78T9MxhdiZ&#10;+U577q9F8L/HDQb+8iitroRhQWVNpU49Bj5RXbBxe58/VpSi7I8+sdS1vwZeahEsi3DSrsMiJgN5&#10;ZGRj8P0r2/4feJLrVrK6v4ZFgkMgiwCc5wT93864+RYrl7y3h2z2853xSsxDjcfmH/Ac/wDAqueB&#10;tGv9BvYrudmjgJMxjKgnKgrn0K1MopsmV7WPV9RvtUeOSxnuCquuFYNmQfiDXKweEdQ8YDUNOtJV&#10;tIZXiiurqcF/JR3CJJkblwp9cfWu2tEXV7ODUQQvmMVYdG+XIz+mK828f/tNav8Asu6YNQ8PeCh4&#10;s/txyJgspikRYh1Y7W4+bp3NepgFaR5OLcmmontPw9/ZV+JPwI8by+J/hh8RJtS0zWpIYdQ0vU7Q&#10;SwbR/wAtVMbgoygk/Lt64ORX5J/8FJdN1fUP2kfENr4gVCLOCzmgZE4eGWCNd2OcncpGM8V9d6L/&#10;AMFcNXvYYjF8HdQ1Npn8iNLGcn98Bkx8JIQwH8OM18L/ALU/xU1v42fFuLx14h8L3HhCW6tYI20+&#10;7LG4RLZeCQY04YnuOSPwr32rtM8SlGSbufL3wz8D3nxS8feFPhP4WH2W/wBavHgkuWXIih2ly3XA&#10;JVT1+lfplpP/AARy8Y3tlKLz4qW8bI7RtDFZE/MOoLLKNpHpg8V8O/sfeIIPDX7XfhjVtRhJihee&#10;YhTxtELMTx1GFYfia/e+P/gof+xbaXcsh8bxWt1vZpIza3A/ekbWYgR7d2BgtnOK2t2Mpzd9D8M/&#10;2tv+Cdnjb9k/wrpPj8+LrbxJpd/fpYybYZLeSKWRS0fyszhgQrZO7jFfCU8esaY00F9aF3V8bl5y&#10;Aeox2r+gn9vz9qP9mb4+/s0al4K8CeNrXV/EEmo2MlnZxJKJjKrlc/MgAG1m+bPtX5DR+Bb+w8U6&#10;Xp8TmENdW9uyyAMih2C4bAbg/XvWM9NzSjFtXR8yC9s7ty+8wyR5ztBBC557YIrYjv7+BN9q2WbG&#10;2VGweDwDjtXrXxC8HQaH8SNe8EX+jkPb3LRxvD8mIzyufdlrhrT4f6hqVxdWHhG5E0tqhke3k5YK&#10;pIJB6dqXtGmbcmh9L/Br9u39o74IKtho/ieW50vIcafqMYurMBeqxl98kYb/AGWWv008Pf8ABZDR&#10;00i3Hi34dSPqhUGU6ffr5ByMjAkjLKfUbmx6mvwOksddsIxDfwctHvV0beCr9M7a5xprOTDSjYx6&#10;grg1Uqj6mTpLof/T5rxMf7H+A2nPbKqSXPk/Mhxjagb/AMe4Htmvj6e8Z/IilCvb5k3oTzuU5H9a&#10;+wvjFeWOj/DbQ9NhPmR3bgDI67QOf/re1fGZBXVoLeMbVYsxIAIBXHWvIR7DN+3TddRSxr8oJcxk&#10;bMhe3Fe+eEZ/t9v5ohMG5iUAGSu0f5+9XirR4YOCF6fKRXrPh2S3MscFuzRpIkilgp2Lt/ur61lU&#10;KWjPW9KuRIfNt0yjsOWPfNehWs4LKpibBXdn1rzvQ0tWixC52h8BmGPTdXb2KiEv5kh+U5HNZGE9&#10;zz/9oe/isvh4bN9wzKhJHU/5OK/InVrhpr5pT82GI6dR0xxX6hftUamlr4b0WwdmKzxSS4U5yWOB&#10;u9AoGefWvyuRHkm3RMH3uxHtyc8/56V2YbYykz0u0kaHwCBEvmNPdu7kEjARSAMeuePwrC1AxroM&#10;07nDuylBjGecEV0kypZeFLOKBVJZmc4zktn+XJP41x2q5/sKA5yrnJyORznHfFdEfMkxLUPbxMuS&#10;CowAeprt9GuCsbNICREASe+Mf/XrhVcDYqbvn5AHH4V3nh5C9zEGEh3MpAwMDnHP+e1Nky2Pt34b&#10;TPZWkTRqflCYx6dh+Z/WtfwDbeZ+0v8AD2J4vMuJb/zWVeihSOf+A/0qh4DEsOlMwRlAQEuTgk/5&#10;zXoP7OFsmt/tTaJePyum20kxB+bO5JM/iua8avLVs9zCQ9yx8v8A7V2mG+/bO8UNORKoZH45wqwp&#10;/wDXFeezWEVuyRuxjd1zgcjPpXp3xG1u21z9p/4meJJWCw2lzLaRhj94oRGf1Ga4zUfL8x76FRs3&#10;ADPRhjtntn+VefWrtzjE9KFJRjc8/wBbgeeGJUYIGcKxPU89vTmv0l8a2HiLRfhd4D03Sta1DSoh&#10;YxyzJZ3DwCfzgEIdk5+XGa/PiaCW5urGJefMuYjjoB8w61+qvxbSHT9K8JadEu8W+nW7ygdhyVO1&#10;voa8nN67UUbYVrmOg0/TbTwh/wAE/wDxMbTzWm8SauvmyysWmlf7VDCcseTlIv1Nfqn4I01tH8B+&#10;GtMjGPsmmWkRxxysSg/ma/Nj4qWDaN+xx8PPDA/1+u+ILRc54zJNJLx6jAFfqmkS2ttbWwHEcSIM&#10;+ijHSvOpJttvol+Opx5hP3VbrJ/hoQYIEUkgxlu/1qZWfzh83ygjge/HSniLzGXPQc+3pSCJ0fcM&#10;Eg9f8+la2PKc0yp4luBZ6Jqd6fuwWkzEdsBST+gr8ef2Mr66tvgd8c/FVr+5lddTuIHP8JeOUpk/&#10;Xafxr9XPi1qC6T8LfF+pSOF+zaVdtuzgAiJsfrX5JfsySJo/7CHxV18rl7yK+Rt2cn5DGBz7EUqr&#10;/eL0/wA/8j0ssdqMvVfofml4CkSbVNTuzGu6YRIAOo6sT+bD9a6bV2YswlJaJfl5wM1ynw+jlf7X&#10;c5KqkxAdv4ggC84/u11WqfaQ0iqSFYbsgcZ9K6ov96en9k8kv4PNvLaHAdZpFyQc4CHniv0J/aBs&#10;1bX/AAdZdYLbT7cxqy/c2pkbvTvXxToujHUPGWj2Yw6y3USkEddz9M9q+3/2gLuC6+LS6ZEoc6da&#10;RgrjG3Eaj+tGYVtVylYOHvHrn7FEaH4z6nqbH93pGgXMzYOeXKqBz9DXsn/BNUfbPh54/wDEsh/e&#10;ar4mvpCevfI6f71eZ/sjCDQLf4teMJiFGkaEFDDoAkUkjfjwv6V7p/wTY0uXSv2YbC6uFBfV7+9u&#10;h33BpCMn8jXNCpeC7/8AAMMZ9r5fmfdaJ8xySTz0xipgquAqrgLjrwMn6dqhdgpY9ACMD3qPzSSV&#10;UgE9+vIrisclmy1GYw5IwFTk8Yrw/wDaZ1OHRP2e/iLqMrbYhpF1Hx1DSRkf+zV7VBKm0q3BAPXO&#10;M5/wr5B/b31iDRf2UfGpnlMT3UKRL8ud/nTJEoz0xlq6KMQhpNep8qf8E+oF0z9l3xLrcsYV5XmO&#10;cfe2IV/rX5PavJ9v8d+Ib2VirG/lUEY+bng/hwPwr9hfgDHB4M/YvR5I/wB1fxTNLIn3AHX19eK/&#10;GHRFa91O4vVy63dw0gJPZieT+FenQXxS/rdnZVf9fI9cgiaTTcz4IPIXJx05/nn8K8k1m5lFvPLB&#10;E2ZTgoOQFbjJ/wA9q9Ikc/ZGS0/eNnlcZA/D/PWuE166ItHuZE8rPybQDyXYDHP4VrhHqYTndWPt&#10;o/EX4q/CP4W/D+x+HviKfw/Jq1rtulgijLsV27XDyK2Pv/w1zsniPx94xneXxn4n1PxDFcnLJe3T&#10;uuf9lVK4+nSum+JFnEfDPw40mX/WCCMZY4+STYX+99APzrmrRTa20kwzGIVk2gHcM4NeZVrt6HVS&#10;pw3kfV37Mjw+Fv2QvjR4ys4wqwPqZiUN3jt9oGT7mvp39hG2EH7Inga4B/eXH26TgYB/0yYY/TrX&#10;xN4Gnk0v/glR401XeVl1u6u5CehKvdRx49/umv0M/ZT0uTRP2Y/hvY7BGDpUcjAdMyZf+tbYiCS1&#10;/rU5k202u/6HtxaUPhAC2cZ9BimmMzH0UAk+9WrTTpLqdnTAUZOecn8KsraIhZGfpnJ9PavM5GO6&#10;OZu7V0BY55HvzTtEjlkl8t1+duevDHoB+tb8zxBlhUbiRjjnnFS6Ksf2oSFDuBGBnngg/wAs040P&#10;eQTn7rPxQ/4LC6xC3xX+GekMBI0Ol3c8kbDKkPLgZ/Fa/H+5cFeGC7fvdiCvYYr9Lv8AgrTq7an+&#10;1No+mOMR6Z4fhA56tLNMT9Ogr8zr3CWjrjDMp5POOOnvX31JJQikeVT21P15/YS0UP4Jtr4kbVR9&#10;5H8PJ/xr9KrF5bu1RZcmPGMgdQtfB/7INqLP4c2625KxSQQsoXjO4fMP0r9CfD0appVuBhdwJI9d&#10;1fmuLnz4mTPqrcsIl+wsvs4O0FgcHAPGK0rmFGxt4x1HercZjjj2rwRjIx1//VShkMoQEhiclSOa&#10;pRVjByuVoI127iCSo4+lXLeBnBjHTngdTV5IFVcdT9eoq3aqyfOOVU559a6KdLqzNsyZrV0ZQCAB&#10;yB+NOEO1T5g+d+QfUVo3TRgu2NuSFGB0xVB3LMeMYGM9iatpIEV52CFGCcLkH06d6iSWNVLScjAJ&#10;9qdOpIVEOVPJx2qgJHQsXBwvQdM1DYyreSqWBySDnBA5FRJLJLhlAIU4OfSp76OOUxyu3JyMdOKq&#10;xgI67TtAB55IrnqJ3Kb0NuCeSQdgB0A7+1aehsR4o02BIyu5n59CoH9M1hQIpi85iQxbA7Z461u6&#10;Ayz+MbN9xVYEJwP4i2Bnj6H8DW1FvmV+5x1dmfz6f8FF75tW/bfFnIo2262EeCMd8819rfHK4/s+&#10;40AeWPM0rwrqt1k/3vs/618EftgPL4l/b91iIn9yuoWEanpsTy425/En86+2P2lbrb4r1yGHKwaR&#10;4Gu0YsCBmQbV2/yr76K0pJ9kePN6SPxg8Fh2tYsc72Zm5xgKc5/+tXvegRMLdtjHkkqa8i8D6Lv0&#10;O0u1niDTbv3ZfDnax7Yr2zTNM1GzthJJC6xHhSMAYqcxkuZm2Dj7qLsjyXEBthIzMAVUbQePxr6g&#10;1/4kaL4aj0TS/FvgebWrHb5ll5sqrAZI40V9yr8w2qQF+bmvmK0tJZJ7eaWN9sTh2x12ZANfTXxv&#10;tEtv+EL06GQunlXFwCw+991fw4FeLWaukelSjzbnqOg/ti+LPA9lFp/wu8DaFoxdSXeS23OvU5BR&#10;gD+NYyftSftQ/FLxXo2kax41l0yyvtQhtng0tVtd8byKrAGMBjwe5/GvnSF3tLVpUGSy+WPm/pXo&#10;XwetBc/FfwFaEruudc09QR1GJlFbYPESTSiVicNTtzWP1A/b1lgn8TeDdMklwDbzsynPAeaPBx3z&#10;sP5V8f8A/BQeVdF/ZatIYnCtqd5aRvg/fWMsQv8AwHFfVH7b4E/xo8D2bcpJY4IxnkTuR+ma+Rv+&#10;CnbQQfs+eFrdB8z6nCcD+ErG+a7qsVLHX8zyKV1h4nqn7K7xeGv2Vfh8ro3mX7u0YHTdI7uT/Ovp&#10;y0lW5iEo+VW5PFeB/CFDY/s9/CaygIKLp/nt9GXjH/fVex6cD5R5GMYOa+Wxsl7WXqfRU4WgjY3r&#10;IXYDIHWpo3feVQ55HftVeJZQiKo4HU9M1Z3rD8wJ2ntjv/SuYnmsNkVpzkgZHv2p6RhJQ55x1FQI&#10;zk7lbCsfap1y8oQHsc0IHJitLs3Hk78ZrIZkLvkjk5we3pWndyY+VMkMO9ZksJYtlTkHOc5qZAtd&#10;x8Uoj3x4OB+dOk3SIUI4PQiq+8DOPlyONwPWpFmZV+zk59MmlcZTUFOWb5z2FRGeXfuZSQDg4NOY&#10;Os0UI7ryR9aayElkx82epqoRRohZSxLkADB7dCP8/wAqzJIijuFbOQcqKvagZFVUQk5I/KqW1mdp&#10;c7Ryvtim6ZpTII0cFXAbDnBGetPvIwI/mIRgME1B58kcbNGcBD3HeobmR5oEXkb8Z4pxjY1OcaMs&#10;H2MUIPQd/wDvqvJ/GF7JZypchDIY4p2PbAVCfm9elexXWYrWR5MlkQkn09K8K8SMSl45/eLHZXRY&#10;MOu6MgfqRQ9yZ9T4jhkk2EiMNvJO0fw/MT+Pb86Wd4be2d7sCFI0LyMDwAoyap2j+SjsgMYZSflO&#10;cbulcl8Q9ZNj4dFhbhze62wtolAySWwrEe3Jr3KdJylY891eVanu/wAP2P8AwifhjU7wGOLX57uX&#10;Gf4C3lqceu3afxrr/Ekvir7PLp+hXm0lQpd/+WQ9QO9Z11c6j4c03wn8PL2yEVzpXlRxnGDuADEn&#10;d13HH6VF4w1uE6pdwxTsNpGSO24Dg1wT1lcSirHkniSw1Ozhku5r1Td2h+WVTh23Dn5hXnfii98r&#10;4b3tvC2Btcu+OpYdM/WvaJ7XOk3F7NJ5quuCGBJ9eK+fPGbyWfhK+tYh+6lBYg4OOCa9nL3zHBi4&#10;pI+bbSMjCMcKoAUHjjFacnmKwjXO0AAe5+lVjIH8qTh96p8ynH8PI/PirAY+blOqj+LoK+k5mfPk&#10;kyxtErR8Yz1NQq6MNrjtgCnzJgbwwJcc5qPy/lZ8fd6Y704gYN6AWx0K8dTTbM/v1XJC55pbpm3q&#10;WB55we9Nsw7XKIqsEJG4jsK06GS3OnclJVZclSMexGP88Ul/I9tpF1xnIGDj7v8Ahn+lSGMlyqkA&#10;AZ4GOao6s7DSZxuPIwfr706e6Llsed25Ko+09VINfYvhIFfBulyJgqg55zxXx1GqCM85JH5Gvsrw&#10;1OyeEbGLaY12gkA8/U/jXNnHwI9DK78wlwi3E0k7DLZ461E0CbHERb5edpA49avtOxYqBvUHnnNR&#10;oBuaQDOOeP8AP+cV4F7Hu+zMlZ5IyAuN2OMitS2nclWkzwatW9rE0iuQFwSScjmhoVEhMeCCQR3I&#10;FRuWkWIplB8yFQzYOMnAz/SvRbeAf2PaeWxbeoDAc5ZRztrzxYSrIu7CuxyAP85r0rTdtt4dsxIT&#10;JtUAZGOclv61y13sOEbsktRj9ymR8pJX7uTV4ymK3O3lmXJz3P8A9jWRFNcquybO3PH0xViPzVi/&#10;dMQVAJx2Vv7tcrghXJLuR2AKjcEYFQT1/vVmXXh3WfG8+l+D/C9sLrWdWlMFtEXCK0jDIBLlcbua&#10;czvcuyIGYpwSeM1meKb/AFDw/oUOt6bdm1u2WYwTISskRjxh0Zeh5P6V6WCi1JNGVbWLPuP9n79n&#10;X4vfCf4d/Fw/EHRJNL/tXR2ggKOsxb5GDbfLJz1r80Jbey0eGC2up3S5V9jwvGwZFHQnIr7w/Zy+&#10;MHxri/Z8+KHxJ1jxhf6te6DaoulreSefHC/Y7X3Dd/KuV0X/AIKAeNb/AE+Ow+Lnw80PxhBhQztC&#10;sTHcBkkkOPXoK91pvqeIm09Sv+ydLHeeINQigYS7LNmUsMc+YnH1wK/dXQJB5l+8ZVYxbArjrxH0&#10;P41+T3wt/aN/ZW13XrcWPwuu/D2tX0qwobA7wzEjH3SBt/D8K/V3S5FNnqvlqLSMQYwx3eUHj7np&#10;xnr7VwctpXHN6o/mvuwbnXdamUgs97OTnud7f/Wqn4emJ8ZacAFLJPGQQOT1BNfWd/8AsR/GlZZb&#10;3wfq2keJobiaSUi2uUXAc55Dc/8Aj1eR2/wJ+O3gDxxYS+IPBd4lv9piG6KE3SgbuSxi8xcf72K4&#10;pxdme9KUbaH2f+044mu/CFkzCNdP0QOFJ7yKAK+GJk22l1uyf3UpOOmMGvsr9rP7Svi3S7e5VoxZ&#10;6ZbJJuGP4Rnr718WXTxXFnItvMsgKuNxIX73bPc+3vXDBHHGdon31cL9k/ZQ8flfkjOmQrz2OwV+&#10;NYAks0ZEMmVBY574r9kvGdz5H7JPjxgM7re2iI9NyxrzX49hFSyVkT7i7RjqT617WV6o86t1KWgI&#10;JfGHh+FsENfQYBHP3x/j+leq/GW5U63eRYC4vrrjkc5IP+favMvCjRt4+8MwY4fUYc/g46n616D8&#10;TnFzruo3H3yL6/x3ALE4J+gr1MRpYzoPc+tPgWdnwc0Jnby8PMYxntv/ALvf1r2SW5+0W8cabByB&#10;kHke3zV5T8ItBvrL4X6ELplUeSWifnIMgy38x+VekxRXdrbo0sRldRkrjOf++e9fmuO1qyse5S+F&#10;HIeM9bayuRFLDuWdMKH5/wB6vKA8FsNscuWlbAwfxr1TxUllrKQRSPJBPEMIGQrk59WX6V53/YKh&#10;2jlmBByMsN20r/u0UUktT0FK6KbMCAGYKvOw9Mmprad3MhtmVvJxj39qqzWMwiEitu2jgZ5HP92l&#10;tkls2NxET+8IDqepVe1a6DNB5VciWRPnjPCk5zQwdoUzEWVTkc9KpSTS3LpMCAqNgAnGK0H1Bbhk&#10;BiIZRwPShblaGhoZa61WCNZvswR23Mew9a6e0lkbVktl3s6bwD1LD/7KuGsdsd4TuYEjDEd/m/ir&#10;0Hw7aAairiVmXq3+2uP04rqjE4qlr6Ev7OL3MfhD4x621tIPtNnesJ9pEci52/Ie/OR+FfMVvKjW&#10;Cuz5BJPDbQB1zX1F+zj8U/iVoHwv+JFzp9zbarouh2Uk1jY3cStHHI82GBdcMyMqnbnpk1zWn/tC&#10;fBzXbcf8LT+DMVu8qhJrrRnEfzL1Ow4/nivoIQZ5NRu+p9Y/s2QyWnwHjuLZhsfSdZkVhzzv4rM/&#10;bQIsvB/wrt5BgNI8hHrmEf8AoRrZ+E3xE+BepeBb/wAFfCabU7c2Gm3bC0voeFhnclgJB8o2t6mu&#10;k/ag+GHij4paF8NLTwnPam40qMXLQzyqjzqEUEIWIBHTcatRd2cetz4HmMEunjd8gEeST2LV2v7S&#10;0/2b9mL4WRqoIEdw4zzznFXfE/wk+Lfh+1f+0vB995Ywpa1RbhWDZ6eUzVnftdWV1pvwB+E1hqEU&#10;tmUt51cTKY5FdmGAykcetdWGTCq2fGPw6gW48Y6Is+Qz3sIYqe7OMZHpmv0X/apTHwY+G0UeUX+0&#10;7s49PLLf4V+evwbmhvfH+hxLIJJDewK6KRkKzgE4/wA8mv0E/an+0w/CL4ZQb0mMd7fb8dXKnGV5&#10;+tLGasqhofEDieR0Y5ZY35IPXnNeW2cUVzNfPJlmkuHJYfyr1NkyiTbvmkbkMOnpXG+G3svtl3Z3&#10;O1Vj85o2wTvkXrn9ajDv3WdUviOl/Z1n8z4maS+0rLH9qjYdQ25D/hX2Xf6tHaXE77PMU5AHcP8A&#10;7NfHP7PDRn4oaUDhcNM8ZHOVAP8AgK+o/Es73V7ds+I98j8AcfKcf7NfOZrH98dWG2OY8RNYSzEQ&#10;RyI+Cwz64+Y18w/FMSNpk8hxvUEFTzivpfWTER5m88AYyccf1r5y+LTbdLkljUKWOQB/te1dOWW5&#10;kViXeJ833LjyydoO/nAJ4Pb6V+g37GaD/hDNUkCrldSGQxwMbVZv/HQfzr88nkKxAZznoMY4/Gv0&#10;Z/Yvjil8JXCNgbtQcsT0I8sDH+fWvQz3/d2efhfjPojdHp89xLYZ8ia5nliTJJQMdyr9FzUb6jLI&#10;jyXMOxlAPyjjr8x5qCFWdpLaIGNo5nTJ77Ttz83Wlb5pRBIPN8wEZ9B/tV8I43PXGf223ywLtc5z&#10;gdhWlFrNpcG2FupXep3SLyM1ntBaI0kYjGJExyvTaf4fSpILGwGQJDEiHOHP3v0olG5tzI3Y5Inh&#10;8uIl/m+Ygn8uKnYI8LvGdrMoABrGNvcRhhbzrknKggjj0zT1l1S2kj8wLtQncAenTb+uKIx7GUpH&#10;eWIiOkJBIoDFdx29qyIr6G1eea5yV2yBR/wEgDrWppu5rDeQEKE72H+1zj/PrWD5NlPa3ceRsYSE&#10;txx/u16GHMKh82alofinRtA0PSfFEYS4t7WRrdl720kzNHgnrtBAz7GvoT9luyiGsFeZFivICZCc&#10;Y8tCcfVsfzrzz403fly+D7kyFRJpUfy87wmD93b/AHfTvXo/7LiSG7eN34gvIz0OA65/p/OvqcKe&#10;VVmeq/t4qbv4JeCCmWU6o/3hn+B+uPevy30O2F3488MRSg+XLq1mp7A/vB2r9Vv23HEHwe8ElH+V&#10;dRmJ9M7Hr80vCdtBc+PfCe/Kn+1LMgH0V+n15Jr1luZxl7hR/bV04T/tKeIp8BikNmvOcDdEvHFe&#10;4fsZ+DbSHwJ4u8R3LSiZdNu41zISg3H5htPXivHP2xWY/tLeKo4jsP8AooOfu4WJR096+sf2UrfZ&#10;8F/FUtuQw+xX2Mj7u1utc2YP92Xh3qj5SiuriWwRS33lAGRniuZ8VzTjw7LaJmUwXMUi5GAGbP8A&#10;h+tdDEq20FugPzeWGIx03DpWN42t4l8NaVc28m6Z7j96iA5YL82Sv+yDXi0dZHt1JLlJPBkm7xNp&#10;VzdABUvbfcR3+cd/Wv0sC3DLIWw0QJIx1IY/4fyr82fATx3/AIh0bhWU3sAPHGN2eRX6RWsjCNnT&#10;MZPyhFxj/wAerws4/iIKQhG1XCYf5RkkcGs+4ihuGV12tIRxg/xVeEsUccmPmZTkHPWsmW8jlbyb&#10;iMcngqMY5ryGboydS1G9tZmgspDG5ChdwHAX/eqceIpZo43vIejMCykL26YWqupW8TakrghV27MZ&#10;5zWU0W2MiNwrPyDj+6fegdjrU1qyltiXLllBONnQKazfEZivPC99Nb4YxwkhV7Bh1/8Aiq5d1+zh&#10;yS8fmHBOc8VxXxBa9svAHiO8t5zbzw2bmOROCpbABX35rvwLTqcrMaqaRg+DINPvPGOmTSMgaNJc&#10;AfMd+Av3e/r+Ffox8UraK8/Zx1axkXCHyAmR93OCvAr8XvgFLrD+MNEN3dSTyrbTu7MxYKYgMgen&#10;ft2r9mviVI6fALV5YCSHW0yM85ZVP8+K+zVHlTXkeHUd2mfmPonhq3TWNMsRIFmm1C0j+VtmP3y7&#10;unXj+deU/tF+NvF/hH4yeLLHQ2jntLe9JEMyI/DD5wD1Hbp617F4XvVufFfh3zCGeTV7TKt1w0o5&#10;/rXjH7SNuk/7QniyI7go1EoSOnzAfmKMItXc3qxa2On1z4fX+o/CXQviZrFx9i1G7v5IfssYLRTK&#10;oznncV2nn3zXHfvTHFAp/expgk9CPWvr34l2wh/Z78L3C5hWDUnVud2N0RAr5ZusySuiEkqiY9Cf&#10;4f1+lcftLs7MKm0eea1pkVw9xcEhJoGUgDj5lIr62+A91aw2GrkguC3m4PGz5QP5/wA6+Ydautn9&#10;otGiuRJGoxgZ6Zx/u4r6T/Z8Zb3T9X8pwGE3kke20Z5+ozXJmv8ACNY6SPoy11IMnnyLsdxgf0Fa&#10;LSjyVA4kwW3E5rOltroJvZdigbXyRg++e1Qx215CHmUpMpxsVTmvnORm7ZvRPGyu5wyt3zjmlAGE&#10;5xJ8xIHZc1yMd9defsCDK/NjacHb/wCO1sG5k8ogAqrgck5GW+ato+oXRauGRH/eEOuDw1eCfGi0&#10;a4ex87CP5oG/OAVyP/Qa9mnvI43SAkbiuSx4z7V5l4/8W/BzTp7TSfi7p2oxJfsTa6rYEv5fl43B&#10;0HZSR/er18upXlozhxNTQ+sfhrpof4U+OIcrKk8DY2g4wtuK/H+SyB1HQXIG6bWLMktyU/fj1+tf&#10;rv8ABj4jfAi98I+IPDPhL4i2d9PqEP8AoseoEWsxk8vZgiTbntXwp4o+CvxP8NXWhXes+GJbqyg1&#10;KylNzpxW5GxJQcsE3du4r6nDuzSPJlrc+Mfi/o0U37Qfimy2+XHLqAVmHGMEH+fP4V7F8dPCg0+P&#10;4c28JF0sumOzFupCyMzHjvk1xXxfiXTv2m9dt76GS3kn1YBRKhXPn4KHLcHk179+0PYT25+HKFSG&#10;TSbiNtv+zJzmuyvO1iKL1Z8zXFgzafeiZDt8peVHGc0zQ5gZru6kIaVodpGASVC7QPSukuY/M0q7&#10;jKMrLB3/AIua4fw6d8lzHN8rGGUcfLgbeue9ck5Xgzvifoposaj4X2H2mZy0kUbkHOQcKvT8hXD/&#10;ABWea8+E2u2zYz5SzkY5HlsDzXeaKJLvwBokjIGVIcvt45wOf5VwnxLQSfD/AMQwwsRJLZM3B6c9&#10;OtfK0bc/zOl7G18PbxP+EP0aWbLRz2yHLDuwFeqwLa3CpsDR8YfHH/2PpXkXw5lc+CtB80iRWs4C&#10;Od38NelSMYVEYYKAeNpyOn92sqsrSZUdixfB1V7aFlnhHHzdc/8AAa4O/ivFAjwVDMyrmunLuo+z&#10;jMsancWxnmucvdTnaORDtLI2FdWzgVpS1ehnO9z4p/a5tLnU9N8Pi1Qb7aaRcdzuXOfpx+tfFZtd&#10;QtcCWIjYoJK9MGv0z+JNlaak1hDc24ljQmNVA69vvdq8R034Y6ZctDFq0UjWzMQCByu09OnI7V9v&#10;gcWo0lFnmYiheV0fGJVnlB28YzhjkVYSOxEe5C0DrxlSVOT3rv8AxXo1tp3iTVtNVAYtPuJIlbG0&#10;lAcqcA+hriL/AE4lWu7B98a/fB5wMV6sZXOB6M17CXXbSIPpd/vVDuAYnP8A30Oa9Z8M/tE/F7wr&#10;9msLe9lSOJi8cch3oxbjBLZOOPWvnyy+3S3CeSxAHAJr0HTLBrqS1tZT5kgmUgtzgZ6Z9K58TSpt&#10;e8jWjOV9D9ePCvinUvir8MLDxZq9n9ivN2yURdHljHX6VvWEV7NAryD5YgPw/vGvH/h3r9xp3gqH&#10;Qt4FtFcPuBb5QeMEfnivWtE8SWbW0tvECm88ljxX5/XVpvlPoFsVp5Zl2PJuDFvlC/MQG77aJZGM&#10;nnSAqqlSFI/Xb9410E1hZXR82BhGrDIxyTx8tY7WT/JAshZ1IwxH3jisuZjOh0GJPs10ttH5cAk4&#10;yNuS3erlzE0KnzEL7RuOR021X0FIdPsb641WVYbUN87O4jRePmLFtoH/ANet0yC+AubOSK4t5eGe&#10;BxKgGOA2xmxVwWgXMNpDcLmJdxXqo7f99Vraff8A2VdzOU2HDbeAUU7l3VG8CxkiAfMq/IR/Kqy2&#10;solcKgTei5wOafMhlXX4rW4uGmhcyeYQWC9V+mKzr3wvbT2TaoZfJm2FS4A5Cgt/So4rS7hnEe0o&#10;Mk5POf8A7GuuhjMtobech22uPbLCs4q7NIHlGkxR6vYxwrGsvmKAHYY+fivH9KntLbxprEHkbEaa&#10;N8H+ErHsx+Qzn3rRA1Owvp4dLbyozPNiJSc53dQf9rrXF6U2rXvjXU2ll+6IpGOOV6hs+vQ/lXdG&#10;D5WE2+h6zq0qtEJQAjv1UDn/APXzXzz8QrKVLKfyshMEYJOPm617pfQS209lJIcRq3z5GcjHArzH&#10;4reT/ZX2uBw5YMM9Pw+lduVyfMjkq7H54Ijr4gvCWyCw9zgDPSvVfDHxr8V+DDNpExGo6DPJue0l&#10;A+Xj+F+1eWzp5HiWcHaxkUN0PHt+VTvGkkklvMOCSB3r7OaTVmeVQquD90+oINJ8D/FN4r3QAksl&#10;wpU2l0RHNE/orfLuHdcGus8D+JPH3wa1E6N4ZmaK2dtz290nnxnaOcK4ZfmP3q+KfJntZEnsnaCa&#10;AhoyCQVb1r1PSfitrTeRZ+IriYlT8txG+XQ+u3of5/nXHUpO2h7eEzNLV7n37oPjrwO2oJq9/pV1&#10;4B8Rk7v7T8PSGJJd/wDz3tWLQlW/2RX0jpvi6/1zwleJq+m2fxNsGEn+l6fILDVoI1GdzQvtBK/7&#10;PX0r8y9d1lP7P0nxLamTV7WWNhcy25LNHz/Eg9MH86evi/T5bzTb/RNUlgUHbvy1u3mN6MT+nSvP&#10;qUG9T6nDZnBxsfafg/wh4Q+LGi/2h8M/FVumqIZAdF1ZzZ3jmM4+QHg9xnIzXBX1n4j8GalLZ63p&#10;Vxpt+pz5Nwrqp56o5baf++q4vwj4z1m2S50nxbZ2vjfT8mSKS5VIb6LcfmWOaP8AiH8JLV9PaXrE&#10;N1aR6Na6smrWNwEA0XxT+9VOOkd4hyvX5c1i4JaHqYfESepy/hHxPPdwmO8BglILFJAA/wCP8OK7&#10;DTdY0vVF8iEqsisQ2Oma878WQeCrDxDYaHfW174E1a+lSFBqH+k6bIWBP7m5ThR7ufSmaz4B8YeF&#10;0bUn097mHPy3tm/nQMnY70/z/tVzyhY9SlXi0e1W2lxmR1aYPzkBhkj8a67Q9a8T+E7s6t4R1KTS&#10;L1QD50ZyGA7OrAq6t6NXzJY/EDULS0VYoPMCHayl9hA7kqa9g0PxnYXVjGXcFzgFVOQR9alpX0M6&#10;9NTVpao/QX4d/thaQtvaaX8WhFY3sx2C8s1doCBxumQjdGT1+TcPpX2LE+heK9Lg1CxnivrK6QPD&#10;PCwdWU9CrjINfi8LuyvZo5Y0CODwCOVPrXZ+DvHvjv4eak+o+D9WKLMwkktplL28+BjDx+vupDV6&#10;dDMmly1VdHxOZcJx/i4V8r/D/gH6j6x4LshHHe2sAnktdrqjdSUOdwJ6sMcd68vvvNu5BqEEm6GV&#10;WIGc5GfrUPwn/ac8G+PgNG8SMnhzxCgO63uH2wTY6tDK4APHO0nI7bsE1oWPhW68PWr2IuTd2zyS&#10;PA6ncCkjl1G72pYqhTbUqWzPEoTrwcqWI3Wxn6Pd3MHn2kLiJpVcjHc44H6V8MWfi3xB4d1LULN9&#10;QmlU3JkJd24MUuRtH90YA+lfoHZWipqEE5QEF9ufc8dPxr4N1zw+jeM/E2m3OI5ReuYwyngON232&#10;rGKtY78O1dnmP7YvjHQ9f+EdpdNpttJei8guGKoMseVkU/xYYEcZr89bjSNJ8Ty6fawQpMsSGOMb&#10;dqpwfX24r7R/af0F7T4S6ld6fA91eWxiljgRTuYDl2TA9B29a+DfCWs3mk6bZa3aM+n3DxhZUlZH&#10;jdsZYFOvfFdMk5Q0OijBKVnsfUXwA8OfEHUPC+k+HvDMZbTrO++yTmSbaEIJZm569q+09X8B3Ok2&#10;RghuodQvbostwkrHy4jtwn4ck18n/AHW5JNF1SV1E9rLeQSubZhEsTqBjj/a/ir6Uk8daXNFdWUk&#10;hV1OY3VxlfX/AMdr4HMMNKVbY+5hWapR5Hoamm/B2bwvbr9l0Ox1q4gjRjNCScDPJPspNeS+PfiT&#10;rcHhLxfoklil5DaRR/bI7dMRwRSH5n4+U7erd+K9e8JeKNXh0q8XwdqkWp+dG0LwXJ2MqydSHz7V&#10;S+NGr2fgn9n3UvDvgrTLWSZF36jPIPNnlMoAk3lfTmvSoUY6I8OvWqt2nqfnvpRk1y11/StKvEnl&#10;ljiQIF/55yiRPoeK/pytLkz2luzgkmGNjn1Kg1/NL4e8VQ2Wl6hYQ6LBaSFfNMsAcPI/XJr+jvwp&#10;4h03WdE0+5gnRpZ7aGTaGGfnjB6emK9ejUd5R9D43PI83LJLua6tZWs8wUbZWOST1I/wqyt4sYPV&#10;sVTntFa4+0fe4A7njrUkBjlQ7CMj/wDVQpyT00PFcYtXepMNXiMpjVNypnewP3T6Yog1ixnh86Ml&#10;R3DqUYfgcGqf2FEdpIsKzkZoazJk3SYfoPetfrVXqHsaQyfxFHGymJTIrE9AQfwzU01/cXKxrbqQ&#10;XAzg4xmmXdogAIQ7B26jOP8A69PsporjaU42ZB7c/wD6qynXqP3XIrkppc0UaEMcrr+8kPAwPrUs&#10;eYWxI5IY4GajMT/8s22CoJLISpl2LSL8yn0PtW0ZNJWWpy6Pdl6SKCdSssauPcZr54+L/wCzd4A+&#10;LNoo1CzWyvYm3pdxfLKG+oHtXvC/aZP3sMuAwHDDuODVmGYuirKAsncA5/KrWJU9GaUqlSk+aDPy&#10;S8Sfs8fGv4bXF5P4J1yae3WN1ilRSJQzDrx0ryL4rftdfGrwd4a0/wAEXGjXdtqdlEsdzcGAyCcA&#10;ffDANw351+48tok2Q4yD2xWFJ4V8OurRXGlW0qScsTEpye+c1D509HofQU8+i0ueN2fzUr+1j4lu&#10;9dsf7RLPFHKRPHNExGG6sSyr92t/xb+00dA8XalbeH5NOvdO1ONWeSWIYRXXjYc9eK/oYu/hX4D1&#10;CJrS78P6dPatyY3tkwf0rk739nD4F37Eal4E0edTz89rGRk8Y5FWpta2CedwZ/PKf2n4IWg1Kzjt&#10;EvIhw8ZEXC9itdHa/tO3l/vupbW3YMA+AA0Zdff7wFfuPqP7Gn7MGpqwuPh9pKE55jgVSPpjp615&#10;nqn/AATl/ZT1dnWPwybTecsIJ5Ixj02ggd6fut6xLjniWz/A/Jvwx8c4/EuqTSeO7a2WwVflW1Ty&#10;3Z+wP3u1djaeLP2cvFNpLa6lcXmnPJJtYxR72HoRlfT3r7v1j/glh+z3cwtBo91q2kg/MBDdsyD/&#10;AICxOTXlupf8Eh/h5PcNJp/jbVoFbJ2kKQeO7A5rb2NK/wAIf2039s+ZU0H9lG5MVmPi7e6bHtx9&#10;nuUUD/gB28ba6Cy+C/wP1SWO78I/GyPzo8+ULgIAP+A/Kx616FqX/BH61toi/hb4gTwXG4NuuLZZ&#10;FO3oMZX8815nff8ABI74r2u42PjTSrphu8tp7Yq67jk4wTiteSj0MVjeb7R7ZoHws+IGmWy/YvHm&#10;g67EwG1ZW2Fkb6E4/wC+TXf2XhT4kaVMsUlqt1vDgNb5MZXHXee2Pzr4ytv+CfH7WHgbXLTUtLvr&#10;TXILQh1iW8MKZTlTlhvPOK7e78Hf8FJfDkr3GmadFMVZpFS3uVbjH3drbQRUOjTb3KliHY+u7KTx&#10;LpFt9l1HTpYBjfvVd6fNzn+H1rg/FOsJewSabdKtzdAGRA0ecf3TtYbR/wCO18xXXxK/4KSaRK41&#10;jwPNNCUwyeVFuUdyjo/J+v5V47efGj9rbRnu7yXwVrdvcTgpIz2UtzEi/wCyCrKC3qK7aFKCfxHL&#10;Jt62Pb/gt4g+KXhC+8Qal4OOj2A0zUEI0y6gIGoXDRZaXK/MnynHy/LkfNXh/wC0p8Udf+OPj+y8&#10;TeK/C58OX+mWy2VwsEgkSRYnLFwQvcnpXk4+LHxA0e/m1TxF4a1WC4uCJJnmsHhDP6j5eKsaf+0e&#10;mnz/AG660FNTmUOSt5avIqBvw3fL/vV6lOUe5w1aeux638A/hr8DYvjZ4U8R6T8QJH8UFmWDSlsZ&#10;VE7tGwEbPINoHPr81fdemfstWniu+ln8Z+A/DllLvClo7JGZtx+8QrZ/l1r8pLr9orV9RvbXUrO7&#10;ht5dPYvbhEWFoTg/dZRvU89m9a0tN/am+LWl351TTfGM7W8o2vHJcGYA47LLn1PtXT7VdzleH8j6&#10;Z/bK+Avws+E7eG7nTtLtvD9ze29zFM9pCYbaZ43QhnT5sEZ+X5j3rxe88EaraeNPC2oWWy8tr270&#10;d1KsCBxGHLfrXNar+0b468Y3UUnjm4h8WWNvn7NbXcUTCGTP3wcE1ow/tD61azWb2mmWqzWTLJC3&#10;kgqHjOV69elclWSbudVGDSsX/wBprR1t/wBte+0bdsgvtVsIhgHGZreP8+fyzXIfs+eCrrxJ8Z9Y&#10;8MXkDI7aPrKBV43OqsoHuea6rxb+0xqHjvxK3i3xB4e0+6v7eSCcM1sok8+HG1g2NwPuGqb4TfGH&#10;SvC/xf0vx1HpCi9vrl7Z0RmAJvjtfZnr649qiOqCcLK58QeHBrUNvrUVk2yTRISr7xnBEgjJ289j&#10;XqXw58GJ400GXVri0heSO5lhJ8pf4MEdvQ19HfEb4d/AP4aeJPFnh+x1e91LU/EUWy5JChLR2mWf&#10;KccnKhfpmn/Cjxz8L/hn4Zl8O6hpb69NJdS3BuCwGPMCjZ07bf1raSsc9PXc/9TyT9om6kS28Naf&#10;HF5iiJ5dsZ+4V4G0fka+ZYI55dU/0jEUsQCt6Yx+les/GnxAdZ8T6WtoXS2trccMSSTk7h/Dx0ry&#10;+wm8zVZpWQGIDeUzy+0/n78V5MIntSjrY7SBoxdQhFHnSPEoLMdgGdxbP0xXsWgxSSbrTzUZZWkZ&#10;c9mY7uteK6fKZL/yYUWTyGIZjnjb3/OvcfDd7DNEkcCB/KJxz05+b7tYTWpcmek6fBNDB5cZAUuM&#10;Anv/ABGvQdNspWL7nX92AGDf981w2lXK3scbpuV0Y7AeBXdWrKY1R3JcsN7KA2Qx/Xv+dZ2OWe58&#10;jftgzRW88dkzDdaWiRRjs3HX8zn8K/N+2LrKrjKZcEY6gYJNfc/7VusKdZFnIQXZY0yOdu0885/i&#10;AP5V8O2Sy3WrRW6ABuoySATlQMfh/WuzC6QMJSVz1XVUWHTdNkyFCxNwxxuGeD/OuN1q8SG1hgX7&#10;rHJG04AxwRXaeLpFfVYbZolZIYUjB6gBVGenfJP51574iUgIV5aNdqoO/v8Aka6I2CWhBaJEssRi&#10;YEpj5e46816B4TgP26K2AZkaRcuV6BicCvM7VH3xzup25HPcY6ivYPBUFzcagoiI2v1DHpycf5FK&#10;psCPr7QEa20d0G4rAoLFh199v+1zXun7F2kx3Px58RauxWZNK0hpi4GNrSjAH868aMN5HoCeSRg8&#10;Mu7B7YFe3/seTy6JYfGLxpdxmIabpyJ3y25ZG4J/3a+dxErI+joUtEfBNlawar478d6iw8xpdUuW&#10;EhP+2x/Hn+VXb2CFoWilBeNGBQsDztrK+GciT2OuajMGVprl3DHncTyf6/lW1rdyEv44FQ8qDkDj&#10;5hXke0bqWO6fwmX4R0SPWfiD4f0lX3Ne3sXlgng4ck59enSv0t+OeR4xltbddyWtlFbKMZz5KdP+&#10;BE18LfAKwbWfjz4Utli3Gzukl2kYztBJI/Ovt/4r3bN4z1WYAuplnAz8xG3j5f1rgzdXSLwF2z37&#10;4yWST+FP2bvCdviSO51y0l2DkMI1GTg/3Q5r9KLzebgbgNoGP8/jX58fFqyf/hev7Ongq1TA0uOW&#10;5YDsUhAB/wDHDX6E3LqzkHk5xj/Gs8P9tf4fwR5mNfwW/vP72SQFUAU8k5xT5WCrj1yeao26+ZKh&#10;PITmrM8qYYjGVPTP4Gt3J8tjy5Q98+ef2sdXOjfs2fELUVbk6XNGPq67fzya/NnQEbQP+CZmr3Ef&#10;7m51eaFcHgSb7iMke+5Aa+z/APgoNqB079lLxJHE+x72e1h4zyHlGR09BXyD8V0g8K/8E+fAehpg&#10;zX91DMiHq2xJZMfov51ilep6L+vzPcwatRsusv6/I/Nj4dQtLo8DyKFWSV5OOpDuxI/z6V0eswta&#10;CSDaTsbIKnjFZvw9iS20yywp/cxqW3HCk/fPXr1xW74ieOZzMCEQscKecn0rW/71noR+Ef8ACqJt&#10;T+KnhKyRADJqECMu0Et8/ev0d8b/AAy/ZAn8e6p4l+LPxWX+0J5mebTNOlKMhUBQjuoYgjH3eM+9&#10;fBv7NOnLe/tD+G7dVz5Ba5Oc8hVxx/u5z+Nb/iLSVv8A4peILvy02nU7raoHXa/Bwf8APFXPERhP&#10;WNyIUpVXaMuU+5LK6+Edt8A/j5rfwEtbm38LDQxZq900hkmvRDL50g81mbayyIvOMlTxX01+w7os&#10;ujfsseAIGGwvYvIQeuZZXbP0yTzX56adqv2X/gnv8VtdsXMZ1HWzbJjglFngjK/zH0Jr9ZvgVpM2&#10;jfBfwJphXY0Oi2O4YGctErEY/GpqVXLVef5/8E5cRDli1fr+h6Eybi3OQcdzQ0ciJuRSSev+NaMl&#10;sYwAp4UCm7SA4Xvx6iuOULbmKrXWhRtLKa5dRKQRnnjGPxr4J/4KeX0el/snXWmEgPqOoWUKrkkn&#10;bcpLjn/cr9FNMdi5jHzBc4NflT/wVyu51+DvhHSISc3muRZGOuI5No/PFdWDppOMl/WqMI1XKty9&#10;v8meb/FbU7nwd/wTcg+zt5EmoJaRw9QdtxMo499pJr8o/CsKJbW827Bbqozgbv5dK/W39s7TYtO/&#10;Yi+Hump8giOnzMhH92LJB/E1+UnhyRVgQyAEKNuSB/CP/Za9GldUrf1sd9TV39fzPQ9NMlwXDgSB&#10;M4IPOe2c1zfirTo4kggkcKsksB5AJ/1i9/eursYXtbM3RUghjtJbAP029fxqra2Dazrek6Nc/ML2&#10;5jXHXoQRx9QKxpu2pM0raH1j8Z7YHU/CdjEvmm10+N356J249elcbdQRRaDfySuwV43JXAGQw+br&#10;/d613HxYLv8AExbKKERRW9hDGx91C7c889TXC67OLfStQW4KxxLbOQV/KvFn8SR2UYqx6/8AEiym&#10;8Ff8EttA0Ibo5NX1CCPBPzETXbSYz3+7X6w/CjTTo3wb8CaOVIe20a0Vh0wfKU1+X37XsUlj+yB8&#10;EPBYb95f3um5UdXKwk7sd/mcV+uFlb/ZNM0uxkIUWtnAhx22xDP616VeTcV/XY4mrW9f8/8AMm+1&#10;sjBk64xkdfes+ZztYseMk8kDn61KPLTIckemeB1z2q3pq2t1q1nCyCVBIMhgCDweo+v8qyo0nUko&#10;iqT5U5HPLb311OZbNWkEQDF05GTxjPc4rptFtZJpfLDmN1IyMdDnpWTqvimTwb4d8ffES8l+1Wml&#10;yulrajAijW0RUO0KM7nlLBj7ADFR/BvxW/xB8I6J41uUEc2uwLdMq/dQkn5R+Vd9TLHSnGLer/zs&#10;cX1xzjKSWiP5zP8AgphcSah+2l4is55vNFlY2EajtGDEsgU/99Z/Gvhu8i825jgjyVkcKx54LEV9&#10;bft3X9rqn7ZnxIuDJv8AIuoIcj1ihCkcemK+X9PjW71+xgkbMckqnnsMivoZNKF12CMLtI/bn9mi&#10;za38KWWnxf6hVV1AGMDHSvvOwjUWaRSD585U57A18dfs+aUbPwvYKDnKAKW/2a+wbSNth3nleOP5&#10;c1+ay+Ns+nrNLQ1gxUNz19K0LRRLzgM+AMjtVGOMFDuO047c/pU0SNbSK2cheuO1aROM3V/dyKn3&#10;iep9KVJ1QBB2yTjtVIyiRhKFyGA+oGai3hVJOct0B7V2cxNiykgYtIzAJwcDvUJnEoJTCrzjFQCc&#10;M5Xpg45/+vQFDEIvJ5yam47Do2djtfuOD1rOvIldGYOVOflAHWtlSEicnvxg1ztxG/VXHHIB54qZ&#10;bDRAxEoy2d4A5NQoXDrjGBnOT2qdDmMDrxkk1AmRJgALnIOOn61hJilIvQO7xIMlgD2+vpW54Onh&#10;g12ZwN2I8hyCcYyf51kJcyKnkNjaM9/T1q54Sjaa+vHhYYMZAHoPX8xWtGS54HJU2P5xfjRenxX+&#10;3zrhgl2rc63bW4PYeTHHH/NCfxr73/bG1E2Fr4xnfEf2PweEAIwS13cqMfpX56QH/hJf24dZkjXc&#10;3/CSS7MH/nlPt/HOK+1/249VSbwr8XZ3H760j8P6ehz0SVxKw/8AHq/QoWc4RfZHjzjpKx+UHhUy&#10;QWlisXGIwSR6lif617LpepTwqDFMVRlxjGQVryjwqjQwwx7Qx8pORzjivU7EsbVULADOCCKxx2sm&#10;dGFVkdvp+pXDvGCNzO0cbHk8M36V9OfGZ411jwtpyqS0OlrISTuz5hLfh3r5c0GD7R4j0e1jdtk9&#10;1bhgO5z/ACr6V+MxS48b2lqsgZLLS7WNmA+6zZavBxNk0eph1dnl5mtrbC3MeVznp12969y/Z00q&#10;3vPj58ObUoTnWLaVcdMRkzfyWvD0jd42Qxq+0YD+nNfT37IFtJL+0l8PI2VTHHLeSA4/u2kn9avA&#10;turFF41fu5M+sv2z70z/ALRfguwVuYLOPAH+3K5bcO4wBXxj/wAFWLt4vA3w80iJsJcXDMcfxFIg&#10;Mn/vqvqf9qG9a9/bW8P6UEEiR2FuHXrhcM278CcV8X/8FVr77TrPw30lGxGftMmP7uWjH8j+lexF&#10;XxjfZv8AU8W37iPofavgvT2sPg38KrduEh0qKPkdMqvJr1iwhKAw4BAHBFZ/h63tLf4eeBbCaVTL&#10;HpUfyY5O5V5/Sums4TFE0hGQeRxXx2IV5n0SlaCJQpjUE5Pp708xKRtPO7gg0Bn3Yf5WIJwan8td&#10;mzO0nrx0FQjIgYFSEGARnjHFT28YH7xuCwwPY0wAsDjO4d8U/aVOwY3YzgdqEIozE+Zzk4GME9Ko&#10;NuRmII55xitW4U5Zt2OmKyW/fShFHygetQzSLGAEQmRyXZjwewqIMIg0r5yvp3NWGk2pjptOCOuK&#10;gmwI0zjk8gVLKIDcGRztwgLZHGStMkEpyM5wTipYVViWByCOSevy01Y/MWTg5zkCkUNuxvgTe+0x&#10;jkg1DFbgoDgqMcZ5z+NWJk8sfe4JwwI61IhVI9pXHpk9K6IO+pcZHNmPzZRE2SCeMCpxCU2xlSVU&#10;cAnGDUbKyXDbxwDnAOfvVDczspjjBGMkkjtQXKVzG15jHA8UTAblG7n9K+fPibqq6L4T12/D/Oun&#10;3CKcZ5cbR/SvaryKee5lCDdGRyOuNtfPfxcsoJ/Dd1a3blg5jU4OPk3jdRC3MrkVbpHxDaX6wWEc&#10;asQVj29M4OOM/wCe9cdp95eX3x20G1u0L/YLdXhhYAhpXBYED6n9K+tfD2j6Ro7JJDaQz+WxZhMN&#10;4x/u9uKyde0HQNZ8Sr4xVEhvyVVWRQGA6bvl+le/RxcY8yseZXpN2PS/2mEl0WXwTqi6fm/vrvzW&#10;ZWy728ca5zzxy36V85X0aXnlalI5hubx2ZkbPAz/AHK+gNIt5fFPjS68ReJJ5NTTStLu5I0kP7uE&#10;LFtTAH+0R+IFeC30jpqO4tnI+Yk9OC2K5INdBptHo/gDwRJ8TNS/4QuC+ls9kEkxYKGQvGpI35PA&#10;/wAe1fK/xMsotOsta0+Of7Rb2caoJS2A7KTnC9u/5GvvD9mAGHxPqd8HBazsLubPvsXjivgb4uSv&#10;Daa6ssZYMsOw7eMuxbP6/pXo5Z/EscuLl7up80WMYeJAepCkE/StdV3HaONvHbP+fas5HKBQOTxj&#10;PTtxWkXSX5UB3MOff29q+glqeFZC+VdO8bIVc9x0I54qeRCYmQAbj6dzUhcwhXHJ449qlQplWx8u&#10;BnnjPpVJj5Tir0PFceTKhIjHJzwf8Kk02G5lnEaKWIzwOwNWdZkDzZ3Y3H+tO0q6uINTRoXIByvH&#10;T6it+hhymlIXs5/KnU4wBkghSfqfSqGuApYSbwF388Zrt38Q3hzHMqTBhnEiA5/rXHeLmSezWeAe&#10;X0LIBgAdv50Ut0W9jgI/9WWPTpz1NfY2mvBBoVlHF94RIMHnC44r46t4wxRD91mUEg+tfcdt4bef&#10;SNN8uZVka1hDrnG1m7f8C61xZvJJK56WVbs50zkYIAAHUHv6irBmJRoTgAgA8Yq1L4Zv7eTIHnYG&#10;PlII9aqHS9XxMsNuziI9x1GK8RNWPajzE1umQu4AZ4welWk3xsyEL14xyKrwRuIdyoxKjLAggg1D&#10;HdusojXOcbmHoPWs9TRaG7GI3l8sgDgYx3r0ZoEj0G1dmwpznI6H1+leTpcySSSJAAZMEhvbFexT&#10;3LDT7ZJlDL5SZLdj/nn8a5a/QSepRS4invYyMurDIdh1GParlvLbuxmfhZtq5x/d9qqRGUmN92Y0&#10;z19cVGGOQ7J+7DZVc9N1c7QXFuIZAwWPdtGcDPB3HpXmfxau5bHSdCsOFN4kmAM8/MM/yxXqjSEL&#10;tmIQf3ieleefF/7N9k8MqYwXMQYOfvDc9ell7tNGGKXuM+n/AIR27W/7GHxOiiUHzZYEP1O0n8ea&#10;+NLeLMXKcoCMDuOn+fpX2v4DnS1/Yr+Inl/LI+oIpx32hMdq+MI2Z0+aQgkDKjnmvZUk3I82K1Pr&#10;L9kTQ0udfmvZk+a1ktDHx08yfa/6V+318Wh8FeNXkJINpcLkc4Ah4r8kP2NLIG/up2Uria2C7Tx1&#10;Zlz+IzX6reJ7r7B8J/Gt8pwq2F4enPyxHn9TXFGe7JnH3kfzfaA+uabGbvQdYv8ATpN7EtBcyJzu&#10;4wAa9w8C/Hv9pW18QWOgaN45vbpZ5AipfET4HturyLQtk9hHEg8vIL46Z5PNdl8MmJ+KmjLH8yxv&#10;nJ/iPFcc5PWx7Lpqx+h/xv8Ai78Q/AOvRaVq0Gl+MbO40+2uLqLULVVfe6AMI2TkbuuK+ar34sfA&#10;rW2U+KvhpHYTEoUk0uZrcZXnngZr1b9rS4tT49uIAxSWLTrNcdc5T/2UV8TaxDH9gmSQBiygcjjd&#10;XLC19TijBON2fbHjf4l/Dzxl+yV47T4aaZf2dlbSpDNLeuX8yQNHuAZmP8J/lX5XMI3tVySq+UCT&#10;68V+pvjvQLLwx+xRr+lWsaxLNewDCjljI8Qy35frX5PSCaKIJKRsTPQf55r2MtfY4a1i14OVZPHn&#10;hjY2T/aMTepIDjj+tdL8Q7iS38S6knO2e7v9xJGCPM4/mADWL8O4Wf4meEydyf6fGMk44weatfEK&#10;MXXi3WJ3AQiSYqQeo8w4/nz/APWr0sQzGlY/Rnwrb31l8PPC8qP5kctqu9TnZnaBnH4YrTluryzZ&#10;JI3LccL/AA1Q8PXV1beAND0uaMPEllDhyPnMmAP8/LW87QJGy58xv4xjvjFfmNdXqSPbpSdzOl8S&#10;R39i8F+InlIyC8fK7f8Aarh72fT7uZ4hpLBnDtuhfAJx8pX/AIFVPW4WtLljCxR3A5645p0Oo3UE&#10;akuNykFAw/nStZ3O6KdtDptW8Ew2F4lrDdTW8kkSSRC4O8B2QMwYD5utY6eEZr+0W3a6tYJ3Vvmk&#10;bZnb2X1rpNN16a+uI5JiPNzhXJ5/GuTkkv7hJ5XiMXlMY1HB4yeauMmHMzgL+08V6HqB0mTQbu8M&#10;kYMEluodJeOzfd9vSsWW81K0kkj1PS57OePgxsmdh9CQcflXtuheK/EOhB306+lt0mYK4U9u4+b+&#10;9XcWvjbSWUf2nottPNypmJJLj/db5a6faJdCJVGkeKeGtOe7ghvo5YmjkBOCSX/3fm+bNd3pFkYb&#10;ue7dd0iK4YAgY4Pau1u4vCWoq1xY6YtnIgywj3ID/wDZVyP2mK2e/nhyjx27svPXaP4vwqoVHJnM&#10;6l2cn+z80cHwF+Lq8YNvEoPqGd+Pzrw5khi09twX7pYkDAbjivoL4KxiL9nT4o3AQRpNBZgEdT87&#10;GvCdUSC201obdlfbH1I5BZf8a+iUnc85vU+7v2b/AA7p9n8LLrUY4A09/oE/b58+advzfTNYf7e0&#10;U0j/AAtisLya1kt4JD5kDlXP3cjI9+fqa9u+AVjCPg5Bburbl0Itle+5iMfoa8E/bLnvrPVvh1Ya&#10;5GsF39juHCg5wrsuz8a0g9TJ/EeI6D8WvjJ4RsZpPDvjrVIjChcJPL58WMZwUl3KQf4hXuHxw+PX&#10;jLwf8G/hvrPj/RNL8fXXieN5LuLU7ZCAucoYgo2r96vnG/tTbWV9G7kq0L4PGPmSuu/bIWWD4bfB&#10;GyJIVdHlZgezKI8Z/AmvQwc2/dOaslucbpvxk/Za1e+h1DWPhvdeGtQsJo5BLpM2UEy/OAANuRxX&#10;sn7Tfifwz4p+GPwr1vw6lyml3c1/cW4uE2ysrYLZCluFY4r4A8F6Ta6r4o0Gzuh+5lv7eNwemC9f&#10;od+1X5Wm+Cfg9b2tusKJBdbIx0Abb/8AWNZYxWNqMXc+PyyeZBBIf3cmADx+lea6HcefNINhJaW4&#10;jwSMDqP5H9a9Fkfy5IiUJWMh3x0615tpCPpj3VsXDtFcShyDkjJyPp2qMN8LOmpe53f7N6n/AIWj&#10;p1qmPMhtpxu9ChHOT7V9k6nCjz6ybj53WTcvBJx3O78q+Qf2drdG+KFqVTC/Y7ognJzuHT+VfY2q&#10;NOltdyRj/Wg72z/e+7XzebJ+2OrDN2PGdecgK5KsrDAJ69M186fFN3OgTSCTAjZAAeM819HaxEHX&#10;/WZCY+X8K+ePi2YYdAXaNrNMpIUZyFz1/GuzK175OK+E+arkREK8QOSOQcnJ9a/SH9jVIh8PLhmc&#10;qFv5cHuBsSvzguGKwpIq4YAnnGfrX6OfsdtHN4Dmdn8pkvnbaO5ZAv5V3Z9/u5wYKN5n0XYStLMY&#10;x0eR+e61mMyyXc4U5Zd5yo7ZFamm27+VE2QrK8gJHXDfN81Unj2yEqNwHbOOa+E6nucjHW4Pm+ZN&#10;IqswBI5+ZarCZJGzKNrZIIHSpwJRmQKWeTjOQdoqB4pI33N6jJwD/u1UtA5WWiJIymQGjLZO3r9K&#10;u6grpbne3krINoK9T/dOaqxGWN+G3PMep7VotJHcx+UoJaNgAwPWiOuxJs6UlwumkSKFaLv+OMtW&#10;fcW8iRNBEqzybXfB6Hjpuap7eaS3s2YgtuzlOPWrNxcIFR+C+0g8nIDIc5rtoxdjmqz0PPfHHxA+&#10;G/h2w8CWHxE8JT6qsullIL/T5yJo0VvmEqN8p6gr+FemfAvxl8CI/EFvpfhHXr61u9buklis9QgO&#10;GaME7FYFq8c+KXh6OSfwtLIB5MekQ+VgZw7M2flb+8uPyrf/AGYPCmm2/wARI7+SEu1pfKkRYA7D&#10;JH8xFfW4Rx5YnlVFoz6l/a18GeL/AIgfBnwlYeBtP/tLVYbmWfyFZVLR4cMVJ+vSvzcsfB/jrw78&#10;VvCMHiHw1qGlqmp2pMkkZMY+dP4lG0D3PrX35+2ReahY/BP4fanpuo3Gl3cOqyFLi3YxyJuEnH0x&#10;XwT4U/ak+PHhvxZofhux8QS6ra6reQQRteQRTogkfBJLjd64O6vUitTP7Jy/7Zbon7TnineRgC0L&#10;gnO0NEvX0r7F/ZPjT/hQ3iWWIsN1lqB6ZB2sf/Qq8v8A2lvjD8NdP+K/iDwx8UPhva64UeJW1Cyb&#10;yLtiyI/L5XG3P97Feq/s9/EP4Pat4H8VeHPhpZ6nZKNNuZWF4qeVAin5/nVmyfz+tcOPi/Zm+H+J&#10;Hx5PbomnafKqjc0fJXufQ1k69eW6aVp0t5AzWcVywl5xkNj9a05JBHacvvJHIz0P4exrjPEkck/g&#10;5nXMkZmIxngj1rzcMrs9uotLoT4cRxw6lolyhZIG1OFGyckDeeB+OK/TwLNEJFkQ7GbgqOMt1r8u&#10;fhrMlnfaLaP+8lGrQsVzj5c5H6V+pAu1a3WWNijnlxnq/cV4eefxEOgm0ZnnpExjniCKnT3rIuLa&#10;GV+6O+DwSp2/7tbzPaMHkuXwATgkDndWHKFF032PLK2WBzuyK8M2ehQWSKSfy+WbPBYdKnMkUZaN&#10;VDOR1wKmiU5RtpCxjn5vfrVSWFmeV1DO6tgljjAamMzpwipGjEs5ZuPu/drK8TroZ8M6hN4pikn0&#10;aOBherEcSGJupX/arorhFZItg5xg57nNch8UnFp8O9dL7SVt22oH6d8njjbiu7A29pExqSujz34Z&#10;+EP2ddP1rT/E/gP4ktbtbQSE2erAwg+Yu3JfAOcd6/SX4h6XdS/A3XINFh+33E62jxoh3iUFFI2e&#10;u5f51+KHgPwzpXjDUNP0zUod0U6KxBAyNuOeK/Yn4yrqekfsuat/ZV09jdW1vZGJ4sL5QXGMfgBX&#10;3cdbngy3R+eGn+H9U0T4g+EbvWNKurBrfUbcOlxCwB3Sjne3y9P5V5L+0Stsn7Q3jBZnA36mDHn+&#10;I/KDxXpvwt/aM+M1xqukeFPE19ba7ALqNYRqEKSyE5XaWfCtnv2xXU/tFeOPgyPjD4i034heBJjd&#10;WXlmTUNPuBEzsyq25lP16VjCPK7HRKbZ6F8XkCfs7+HkYlUfVIzk9DtjPQ18ivHM1wSfmWXBAY4x&#10;t9Pevqv4k+LPDfi79nrR08PRyLaxassSNM2fmKhgQe/BxXylfFVZgmUUAg5A6r+teeo6nVh5aHHa&#10;xas2t6oEw8sUiBww4G4dR+Of0r6X/ZsufIj1qBwrjzhhABhk2DmvnKVo5Tq9y0e6WSMBigz2AB/4&#10;DxXuPwHf7NHfpIRCHlTBBzgMvT8x+lZ5l/CZqtz63kJKHZ80fy53Yxmo0ikK5kKEg/dBxgKfl4rH&#10;S8uJYyqsMKep/nTo5ZrlQ6Lv28Ent718sdHMdBP5MsW0qN46MTzj0qOBB5UcargFsAgbuKoPPCpc&#10;Fy3PTOBiiN5xFIQc7eoB/vdNwFNbi50R6tZpcyERqCqk/gv0NeP/ABLhs7BLCyvAZjLnYNwG3d8u&#10;G/CvWnumV1jZgdiktjDAlvu/rXhfxjuoLpbDTrvLySSRJGAOd6kH/wAewR8rete3lvxHHXPGbb4P&#10;Wvjkvb6fpZZbFXkaWKMhlSMfe3p/d9ao+G7z43+A3L+AfGmqWSREp9nkb7TENvYxuSP/AB2v1R/Z&#10;38M2+j+FtZsLRWBn025Qs3387M4+b+9jvX5RXfim/wBFRL1CWuEn2NuONzNJtb7vXnNfW0JM8ybj&#10;I7ef4+fEbUXSP4r+A9I+IMg5Nx5SW14pXpg7W549K5X4ifG3Sfird+G00nQ7jQZNFiu7W4tZ23lX&#10;k2tlH7jAqX4tfEDRvht8RbrwPqKtHPpggkLYJDebGjj5/wDgVct43XU7mTQfE89gI9J1lJpoJ0YH&#10;zWD7T+nFa1lde8iYRX2Se40x7nw9qF4H3mGFZGPTG5tijFeLeH40k1C4gT94UtZTjP8Asn/CvdLe&#10;df8AhD9djgYIZ7LhWHQq/FeOaLbx6XrSwFRJJdWBdc/xYzux+lc0I+5I70lofoFoE09r8OtFeDDS&#10;XEI38gDDRpxns1cV8QHUeD9UKqA0do3yknn5TuB/xrT8HyXR8BxmYMyx+WylTyQyhen+zWZ4vgS8&#10;8OanbJ8hls5mIYkf8szXy8P4hq9joPhdg+BvDsIAYfYox75Zc4+b+7nFejW0V45kkAy4GNuAwPP9&#10;2vNvgzdC5+H2kSqgRmtoeD3Krtyv5V6tCWtbhEt3819pfaO1Z11abKjsYM080W2RIgoVCRkfpXF6&#10;iqtidWaMkElQepr025maaORlRC8jqW2j+9/n9K4LXRbvFJHKMSFiMqP7o21tR3JcUee3UMNzdxwB&#10;ftChtxYfwluMD5av6npCeG/h5B4tktPPeS9MBJOBhff1VhXK6vM76naWul3DJcg4JY7NgWvdPH2m&#10;T2P7NK3Goqsk0GqQqQB1eR8Oa92inzI5astD8l9StW1Wfx3rIHmPCYpUOehkkAP6A1a8AaQNT0rx&#10;BN5eETTZ5Du/vkfKfwya9Z0nw54Wv9N+I1lpurLZzypARHeZWNNrbslwOhyV/GoPhf4VvNO0bX7W&#10;/VGY2EypskDK6qQ7EY7YB5NfSVKtkjyeRtngPhvTVnt0uGQNlSDj1H0rodFizrcT5IUHAGOhHTtX&#10;SaFpCW9nHEEDBgxYD3JNV9OtXi8RRRANtRsAcbh+NY1Z3TOqhSsfZ/gmOL+xbnYFDu5Yg/WvR9Ik&#10;XYYXXOGGDwP/ANdcF4Ds52sr5I086RzHkcnam0V6PpMLA+VcJjd83J5I9NuONtfE4mp7z5T2Vo/e&#10;OjdLuGQCOTbGuSQM/wC9Rb+ItRh3uIR5qHLn/e+7t/z3pzRGRwyEbHOUJHO3GMe1Yd1bx/amiDDc&#10;g5x37VlCTYmc58W9es5/gt4z066DwyXlrtikLADzEkXCsR83pX5i+Cfin8RPADRSeG9UlszkH9y+&#10;N3fDg/Kfxr9EPihZC5+Gvia12q0nkrMqnjIXP3fTnFflfbxSwWiblMZPzFj0PP6V9hk9OMqLTPJx&#10;rcZKx90+Fv22NeR4rLx1ZpdxhhmWJNsvT2+XrX1L4J/aT+FviuZLabUjo+oSbtq3BBRwB/z0PTrX&#10;5AG4DKnmRCROh7ED3qU29k0axpmORGJOTjj0rWtk9KexFLMJrc/fC4+e0DRgTeYuUkUbgwbv8vSp&#10;LJSC4lUbX+UEHptFfiD4R8Z/ELwjdCbwhq91ayI25hbyHLKeeQcg/Svtz9nn9pDxn468X6f4H8VW&#10;EVxaX+5ZLlU8qaKTnYxI+9kjHrXhYnJ5U/eT0PSoY1S3O8nYprNw2SpEryKrfKMKeNtcvocWfG19&#10;sB3KtuX5PPmb+MfSun1qLy/Ed/auRuSVuBwV5KkZ/CsLR1az+IL3WwY8mIkMch2XccH/AHgT+dcq&#10;kuU65SPQdf8ALms50OWXPyNu+6fpXzl4klumsZ45pC6xgnk/dHpXvWqBvsjhyWCgvjPAGOi187+J&#10;pG+dFYZkRgfbviu7K/iMq6XKfGeqIsXiaVlORtU9fU9aybq+ktrpwBujO055z15Na2vp5PiBSW29&#10;FIPGDmvQ/Cvh201u0uLS4XlwyA5Bw3BHBr7FrQ8CKbeh5/E8VyPMjBCjOB1Ip3lI7sQg+UZIxnP4&#10;V2eufDW80uQzWRxgDCjBB47iuJaeW0lEF4Aj5OT2OOtZJmjg0XLDVNb0R0uNLuniVP4FY7QDzjHQ&#10;/wD169Gs/FmgeItDuPDXiSwWOZ5BJBcgAGM+gQAY3V5wuCzbTlScA54J7fSmz2gRoZCwUrnk9efe&#10;k0dFKrKLPpe4k8I2Hw+vJ9Hu5zrln5TwTY2h9jAMCoPIwapaH458TQ2B1PWNOuFtIYwZrmHDwgyZ&#10;VWY9V/GvALXVLu0Hl3Pzxt0I4P06819H+EfG/h7X/C0vgiBI7W/1IeSJLkt9m+bjJKfMHPRc5Xnt&#10;WU6SPfwGYSctHY6TTvFXiu90q0Oh3j699guorsWd2BNbPCW+bh+ANueRX3v8P/ivoVo32PXbGfw5&#10;FKUAu7dTLY7V6K8A6Dv8vSvhC58CReEvhdrGheMrSXRde0GNRHcIC0d5bvJ+7Ysn1I+grzTwr461&#10;/SfCovcSSQsfLlnALr32ZPY/zrlrYVy1ie3DMlH3Zn65eI/BHhHxLE2uR2kV1HOp/wCJpoLm5HTc&#10;BNadVrwu08B3dtql7pvhC/XWVtkEzC2Q+YgbnE0L/OpU8N8tfLnw7+I0lna3Oo6VqNxY6m7F/NWU&#10;xxKy4x8iFQR7V6BH4z1y+8d2ni7xFY3qSSWqxPq2gCWG+Xac7yiPsf8A2gV9a894aSZ61PHLl+I9&#10;407U9TjgiXVFVChIJjPTb2b/AOvXX2WtXfnBGcSQduAGXj9e1XPBWtTfEC3vimp2PxAgs13H7PAN&#10;L16COT/nrA21JDwee9YzWXg3VWn/AOEV19jewB2k0y6Q217GF+98j8N+GaxnScTro4mMlY6eO9td&#10;Wge1ugrw/wASEcHdXongb4geMPh3HHF4U1GWXTkk+fTbpjNalO4UP80f1Tivne6l1TTVCujh3wyA&#10;rtJGNwpmkePxa3qWeoq2yZ/L3KMbT/FuX/Cs46O6DEUKdSNpo/TPwD+0v8O9fU2XisDwjqSkKqXM&#10;we3djkZSY7R+BxXAfFCwt7Hx7qPiON/NttSSGdHjbdGWMYUkY7E5P418lfZNJ8SK0UoSe2PJQk59&#10;gvpT4dO8W+FJJJfB/wBq16wV8/2fcTj5I8fOInl6D6+tdcajkrM+ar5SqcnODPpfwlLLefEvwPcR&#10;hbmHVLia2aKUgxvGIpFYH72cbT+Ncj+0N/wTt+G3jia71T4fWlz4O125y6vbbprFpjneWhLAKH/2&#10;cD2rK8CfFjw4vjXwbHrcZ8P3Hh7UYWeK5dcJFOrJIdw4O0MS2K/XMMt0qSwSK0MihldSGznkEHoQ&#10;RXbhKLlFtPU+bzHGzo1I3jpY/lo174X/AB9/ZO0/V9B8b6A99oN5OkkesWm5kXGOWReQMAdenrVj&#10;wd8StPhsr3WNTSXWLV48BbflsN2Ab5h9a/pc8T+EItaR5GjjmLAhlddwYEdMfpX5h/GX9jPwXrni&#10;Y3fgPSZPCWtsHmMtqMW8/rvQ8df7tcWLotS9+Nj6PJ80pVafKnZnxv4UvPh748tP7Wg1uexlnk8n&#10;+yIiZJ1ZR0I6gt1+7Xpcdv4U8J6VqnhuW31C207UbJ57g3KEE+X1+nTp9a8c8R/Cjxl8GPFmn+NN&#10;b0hbmXSpvMiukX924kBjfeF+bOCevpXtfi3xT/wtzwaZ7W5h0+5SN4LstGAyxSLhuM8Hjr1rzHQW&#10;8T060ppbnCeCvBvgXUbzVLi0le9sI7ee8nEUrqVDKduC34fdrA+Ff7Z3i34bvb6D43DahpNmxto5&#10;Ym/fRRxkhAS3UY/lVr4D+Hk0mXxP4SbPk3ltJNDcKMEoDtx/wIjNfHXjGK+8DeONT0XXj+4eeQxT&#10;yAH5m5wcdOc12UMPztpnhVdbn9DfwZ/aw8A/EzTll0bVY53U7THPtRwemOtfTVp4q8PRuxilLO3L&#10;KoyFPev5N7b+3/C1xDqnh2/axvmfcGRuGVuny5xXvng/9rL4meGtQsL3xE02oQQMYZfJnOQPXD/y&#10;FTLC1I/DqeXWwMH5H9PKXMc0SzxsCrDI5AOD7VIk2cY7c461+bXwO/aW8PeMtPje18S2094ud9q7&#10;kS4bgD5uhB7Gvtrwr4rjv5lguiys6nZkj5j7eorF1JXtLQ8urgHFM9QEmcDI4/zzTcgsDtGM9vX6&#10;1WMiCPIIHGcE0kFxhGLAZB/+sKtz6M4vZaXRoCQl8ds1MCetV4X3AHOM1HJcBDnrtH61qqlle5g4&#10;XdkWUAHTj/69ULq0j82O5wQ6HqDjt3p4u4k/elshxxTvtKMMHnnH/wCuocoyVjSMZxd0VEu777QE&#10;EQaPuc/55qY6lEzvG/7rZ3foc0PLkkZIA9OPzqtKI7hQJEDgA4J9RwOlS5ySsmbckXq0TXGpQR2c&#10;0tq/myRqSAO57Y/Gs/TdcTULKGbg+aASCQCP8mrC28VrCsaIPn5Ynn2xzXGXfhe0lvVvrS7mshHG&#10;6sI22AbsnpjHWsatWaaaNqVGm0zq7rbIWNo4LtztyDz247VmC/ls7tS5ztXYQBnn0z2rjdIvI9En&#10;jFust1HOWZ5ThhnPfAA9/wAa7GS50/V7Uz2ZzNHncuMkHoelc8ZKWq0Z0Ony+69UXJbueU/akb8D&#10;0xTG1B1mAVzk8Z/DpWSl2VjjjnQMAOe2D0yKYjwMd5BwpGATnH4VXtH3NPZJdDYh1a6Eo+fzApH4&#10;9cj3qS91mZJdoi3qTgd8Z/CsfzYivmLwMgHPUGtI21lcIjrIQ3GAxI5B79apVJWtczlSgnewyO98&#10;1ik0asATglR09KsJfRiUp5YG7kEZBPt1qjdWskTh0XKSEjKnP51ALS7Qk4PAwD179M1n7SoupXLF&#10;nUpdWckZBBLDgcnv168YpsjafI2yaEMOvIByffiueL+UFI+4BwfQntxVwzggBsEYAzXVHGS6My+r&#10;LuLeaR4buGEdzZRyhhzvijYfTkVzt38LfhrdkPP4f0t5JP4mtoySPyrYLYIX+Js8HnB9qY13t2iR&#10;uGPUdBT/ALQmtB+xfRnlurfss/AXWiZdS8F6TNJktkW4QE4xj5SAOK891T9hD9lzXXa61DwHZJNn&#10;OIlMYGe3y4A+lfSyzXDzeWGyCd2Ow7VYW7nRMrwR1HoKpY6XVC9lP+Y+J9V/4Jp/sqaujCLwpJpz&#10;NwWtrmVD9RhgPwrhrz/glN+z3IQ9pc6rbnI+7cMcY78t1+lfo6mp3Mke0HkfgRx0qCS6kYBlkI2+&#10;2SR6c1osd2bIVKp5H5a6j/wSU+FyOZdN8V6vbE9CdkhBzn+LNcJrv/BKO6F3bXvhv4i3yz2sqzxi&#10;7hUxrLHnY21CM9T37mv2JbVJ1Ay27OOmetMW9l8wgseckc5Fa/2k1sylTn1sfhlrn/BK34xahfXF&#10;7J8Q7C6e4JZne1AOT06sSea466/4Ja/tGWsvlaf4k0u6iwDvaIA5PUck1/QemohTiZVI5zxzj37U&#10;j6mpbIBFWs0l/MRyy/lP/9X5M+LIK+NLqGx+eCDYFKjOD3/p+dcFo7+VL5u4SNIjDGBw31ruvE1z&#10;Z3fiHV4rYO8TTSPubjv/AIdvYVxdiEKeYQWUng+v8JryUe7ON3c7/QLWaQGaSTy42UABeTlvU17D&#10;4XgW0E8sbhY5MKBjGS33vl+9Xk3h+K4uE/dcKhRmVjyR93NezaTbsqxyTIsio3Tn5a5ZydyZbno+&#10;i2CsU3Ha+ecHGR/vV6ZoVkZrrYedzbN3puO0Bf8AGuJ0BYWuTEcx7lG4HuK9C0yCVbnMaBizgqM/&#10;IT0Bq+ZWOae5+XH7U1z5nibUbOIJKv2okP6FSeR68fzr5V0S2abW7VSwG8nA9M4HWvd/2k5ZY/Gt&#10;9YBt0LXUgUk9FVj/AJ/KvJPANmt34qtoo8Esw27jnGCOfzxXZS0gZPc6LxGTb620MkQVojgAAgEM&#10;Pl7/AI/jXN+JEgfVo2TqEyfQkjoa6nVpX1PxVc3FyAYGmbdjk8H/APVXFeIsLq0wEhGzG09fu8Y/&#10;KnFgyexsvliFoN7S/PgkYOe1e8eANHkuGSOMFpQeUHTp0GO9eD6ZLF5yxEBSMEAEgfyr6b+F4a3u&#10;Ypo/4WBYgnGV+71rPEy902w8byPepGuLXTEjulBgwEHHO7+H8a9l+GOo/wBn/sifFjxBbgJK+Y1f&#10;GNyqdwwfx/WvItfmaSxkmiZo3hBkTdjg4Nd/ZLdeFv2FPHBmG4X95sTcByTtBPH0zXzNeTsfT0JI&#10;+QvhlZR2/hK3WTD7v37lT138jp/dBxVvXEgCiWAE75CPcDqF5rS8BWqWeh2sCqfKFugdlGegDZrI&#10;8TtJbzuQjCJgjBmPJbP6cf0rzKMr1WdlVJQR7P8AsdaRLq/7R2nRQxfaGigkcgAkhj904+oFffNx&#10;+zt8afG3iebXJdBj0TSIbp5ZX1G6RHmRWLfJGm4qrY/jxXxz+xFazH4oa9dQzyWU0Vm6xzRHa4KR&#10;7xg9uT2r2XS/E/xR8W/EDRdO8T+MNT1qyfWIII7aaQxwshlHBVD85255ascfOnf3036P/gMww9Kp&#10;f927H2H4ijGqft2+BbDfmPQ/C88mAcgOzsM/iMV90SRL5hdOCSSR9f8AGviTwGsOv/tv+N9TkjCn&#10;QPD9pZo3P/LRlc8fQkfhX23JND0i52nB/CsqUfib7s8vHXUoRX8qJQqxQsQMMQT6cd6zot1zHlG4&#10;PI/z9KbLPJM+wHOePfHvWjaxwRQADgqMYNaL3nZbHI04K73Z+d//AAUw1D7F+z/p+mOwC6jrNpGe&#10;/wAoDHP6Zr5R/bqEugfAz4K+Hkk8mKazmUoeuTDCFI9xmvef+CnF3Hf6V8LvBzZZ9T1tJMY4woEf&#10;P/fdfM//AAVCufJ8QfCHwcgZI9P0ua5Yr2LFIsfp096qjFOrJf10/wAj1sPJqlD5/r/mfHnh9IzE&#10;tvZfuYmURRjHJK4+8f8Aa/xpms6PeQwD955nnHYPl6HquR+FO8JRQJBboerSjaWGDvzzn8sV1viF&#10;0TcDGGeMFhtI/Osee1SyPTcLxPQv2OtL1Fvjrd6rqCIFstPuFPy8KMD7ue9RXcsQ8TaxqaMZTFdz&#10;XHzcBgvO3diu+/ZHs3e68ZeIps50+wmjbd1JaPAP5CvKtNumW3LeUcysZGDDd+f/ANlWWKmua4YW&#10;FnqetGxvLT/gm/pVpcbkm8WeL1YJjnEt3nBP0jNfuroFoul6FpOn42rb2cMWOABtUD+lfjT4+tZV&#10;/ZK/Z68IbRFPrXim2lWNR95TNK4P5OPzr9rYISXS26LFGqj8ua6U+Z80fL8TyMdL3VfzImCM8hY9&#10;e/r6VnTIhkVE+8AAfQjPNaEkAjkYOxJPAAAGKsbIQVEajIGMnrUSp82jOKNXl1G6P8gkQ/fyefav&#10;x2/4KyX817qnwp8HQMT9pv2mcDrkFYwePZjX7NW9usWZF6kdq/EP/gpJcHVf2k/hF4bjfZOXL8HO&#10;N8sQX9VNdNOEoxj8/wBR4G067kjuP+CjEX9kfs3+E9Gi/wBXCtumP9xF7V+QWmwhI0k6fOOMZ+8o&#10;z/Ov1W/4Kj6s1t4L8G+HmfmdFJXA/h2gn6qcfnX5ZaewNvDMisZJHIz2G04rqptqD/roeqlorf1q&#10;eu6bGH0xLV0G0DOMkc+vpU/gOzRfiPoltKokjaboo6FfmH8v0qlYBLXS4UZsMFYk5xk/nXYfCGKG&#10;7+Lfh2IhZJfNcoJCFizsIQOf4QxPzE9AM1wu7TMZtLc9W+KNyZfirriyl0jtikLEHj5UXt+FcH4k&#10;uRdaIbRSCJnWIFfSRgAPevse/wD2afDVz4h1Lxh8XvjXonh2y1S4eZbS1aF5Sv8AdDySDt6Ia5Tx&#10;34f/AGJNB8M/2P4B13UPG/j28ubS3064eWd40uHmT5yMRxBQuc/eycVk8A+Xn5l9/wCm5rTxyuoJ&#10;HV/t1Wk8Xir9mf4eWWDKNTtzx2EXkJjHp1r9StSl2tno6hVA9MAZr8zv2k7eDxN+2N+z9pUpJurA&#10;tI8ajsCGVvp8hNfpXepF5txkAs5bb+dXXqpqy/rclLRXMlpA+McAHOKlspRBcLNgko6nH8Oex9qa&#10;VbI78dKgadreOXy1Ekh6bvWuenUcXzFTjdWOL/aBs/GF18M9R+GHwu8PPqepeInYyXM8ipbwJPL5&#10;skzNyzHdwBtH1459G+CvhuXwj4O0rwxO6PJo1rHbMUGAXUckexOasXPiG4t7Hb5gW4mQByDjaOoA&#10;B+tavguR4La/veXUFOT0wsZbP5mvYp4z2teMm9vwR5dai4UZRR/JD+0trCa5+018TdWUYWTxBqEW&#10;QOvlzsnX8Afxrz7w5GJvE+kqMtvmUL05yf06H8qZ4m1I+KfHXivWhnGrareXPPUl5mf+uK1vAlus&#10;/i/TbVHAdJAcEk5217Vb3advI2pK87H75fBWER6Lp20bUjgHBGOe+a+orfaV8zsMHHpur58+Elgv&#10;9g2DK5AeCJwD1wqDIP45r3u3YBXkBO0qcjP6V+bz1lc+jq6s3oOFKlTkcA9j3qyFEgG44Y8jJqCx&#10;Yi0Y4BK569frUsLlo8nt39q3RystqsbAucnAxgnrWbuCSDeMY6jsatk4Pkg5BHbrVaW2DY+Y56cD&#10;rWzuK9iCIASfOfvEk4/SrcJkgDS7RhecEc//AFqdb27EdSuO5GanhQuWLyAqo79/rTSIctdBsR89&#10;j5gHXJ7isSZUS4dTk/e/GtyJwEZyAoYnAHbFYtxtwSTg5we+aUhKTK0ZBZEA3Z4GeMf55q26tGzF&#10;8ZYqBkYAFRWkD/ahFCMkevQDvVjyiQS7Et/D3FQloKQSIEtjGOC2cnsRWz4Nh8rTNQuVwh8vbuHu&#10;D/hWCgdbj5sNG/AA5xt9TW5eyf2P4C13US3lqLeR92MBSsTEn8K2w1P94n2Mau1j+aj9njd4i/bH&#10;mvrcHZLrtxLk9QguC39K+jP259URdH+I1tF0vPEmlWr47iG2MmP++gf0rwr9gvT31v8Aaca/BykT&#10;3EzHGc5cmvX/ANvSyGneE5bhmDS+IvGN3M5zyYrWLyEwPTIP5V9+or29u1jx7NRZ8MeGmMQLxoo3&#10;DaD/AHR64/KvTrQK0SjZtIA3H1rzrR0jjZjHhd0eV5/WvQrAh7V4ZRh5RgEjsOlcuL3Oqhsei/D2&#10;wnufiDou2EInmhic8L7/AM69u+LTbPiZrMDKrZtrQDafuBYsgc/71ea/CXc/jzTUcFmRSU9hg5+v&#10;eu6+It1DqXjjxPdbhuEqQqyjhRGoUfyNfPYp+/8AI9TDRZyscLpbrDGxZRt5znlvWvsD9ijS2v8A&#10;9pLwichorS11G7wO22Bohz9WWvkCHy0iVAVBJDHtnjFfdP7BFqZf2i422kLZaDdEfRpI1BOPqa6c&#10;rV68V5jzJpUJ+h1XxiltNT/4KBNYl1eW2022DoTyuVVh/wCOg18P/wDBT26N78XfhzpzkbEticDn&#10;78q9q+j9U1e51T/gpn8SMSbo9Pt7OEZGQCltGMe33q+XP+CiKHUv2pvAumA7iba2GBzgNcHt+Br1&#10;qb5MVKPq/wADxb3pxt5H6iaU6rqOk6fDIJBp2m2sBBHHyxZ6f7Wc/jXcwc25iHynP8IrirKzltvF&#10;V1LIMx+Rbqo6fdgXpXfW5yoz1A5Jr42esmfSVtlYQfdDEbh0+b6dqnZyEDKCNvXPrTRgYj/iPp/h&#10;UptpcMCfmBwQaDDoUEUuDHgqc5zSJgsXfnbxz2qePcjsMdQQOO9OZDubuD7UrElG5CxxGQ/dHGT3&#10;3VnxyBVI+8cHkVfvFkfMcbDaeoPT9KzSFAZicKBjA9almkdiJUBbJOGc5JIp0kavbk7ywHQEds09&#10;cyAEYGR61YuNottmRuAGMDgetTYZlwl2YxsR1x8xqxtVGkZQM47VRyQxwMADg5q5FKpXKgFjwKSK&#10;sV513PGGB9earyyMQXJ2heoB6VYuXVQNxJYlsHNYskj7lQYIcce9bw2LRRuWHm4TAY9zUYUShuu3&#10;HPHO6hlgLlS+9gecDk1rrE3l+WFAKjkD9DQM5qWFgrKxEe/jPevmf4tb7fSNQiZy4CLljk4GQ33f&#10;pxX0brE9yIdinhG3Nzwa+YfiuZDY6mzZZoIIiATwwmfaD/wH+KnBe8hVNjyWG6hMZG7K7do4ztOO&#10;tZGoXa20ufMBDEFcAHB//XUVkY5F2ykupXnjGPese4MLzFzkJjCY7DNejuctz3H4ffaJINfntiMT&#10;aNdbwBzv3x4+97Zr5z1Mb5JZtpQglShG7Few6ZrEWg+Gr2aF2We+aOyjJ+b92x3ufr8orym8bfcy&#10;ruWSTOGcHr/DSoxd2c7Ppj9mDzbqPxbIE2RjTpo8kgY+Tk7vTHFfn58bb1ZdCuLmKLZHK8PyFuQu&#10;cKf+BCvvv9nx7208DfEaSPHlPaTrn0dUGQK/N34quDoMsTEgPLEUJOcjOSPoM/L6V6eVxtVODFyv&#10;A8OnYnaiDhiTjqRn/Cp4kuLctnoSOT/KnRRpkKcAqvGfWrMIJ9SjHn/GvpZI8UkWckqSm1T6d/Wr&#10;E11HKiEcbR78H+tJIg4wThjz6ZxUbRO2/A+VsDjr9aS3K5jC1MgsFbgHk54NVtJKjU497EA56HoK&#10;k1RG3IrEDGRyT0Hek0ZFe8D9l5GfpW3Qk6IsU2TqfkbI564zWX4kmZ9MOD0IB+mRgVqBVaUknpkg&#10;EdRWV4mQJoyEEfMwGO/ynrV0t7Gc5OxxdkSZYSCQfMUew5xX2r9r2WtvbI53QxopOcZKr1r4s0tT&#10;Jd28WB88qD/x4V9manaSeZ5sGArqvy59vT615+bdLnr5ZfURr65KeZHKVbPIUjB/Ct/TvE2paQjS&#10;WU7KWyCQevHuK8/UXMbMgABZsgBcZ9avtJLbq6SoWJ4Geprw5pPQ9qE9DrrDWhJPcXN4qyuW3Nv+&#10;6x+g+tXbTV9MnYRX+mR+WDnKHkH8TXDxXYEQlbb0xgHr6Zq+lykm2WRMsBgAAdaycEaKR3FvZ+F7&#10;l5JIGktJQNykDeBzzn8K7fU4UENtbRjfHFGFU4+8McHbXjVtMjPhGMeVIIr1eXUJXMatyu0LnGFH&#10;HXP+elcmI0LgkQGJ48FYypbGcCnSGWPCYHPLEjpUMeoyQqyFsMzYIzux/wACq6bxsEzYk3rgYGc/&#10;jWKbJcmZszYKK0qybDyh77uK8s+KdtPqfj/wzoaTAiO1WQ/3VUE9f93Fevm3sZvKaNAMA/Nu4+X1&#10;rvPgt4r8HwftcWOs+L9Ji1PRbLSGiW2ZFKyK8e3gN97rhfpXfg6tpcxy4jY9B0nSpbL9izxPEkqS&#10;PcaohHI4O5VGTXyHZeEkW386ebyyB0Ujk+uM8c1+0OpTfsnfELw0vhG60+68O6O10biW0jDQq0qk&#10;kO+09B/WuDuP2Tfgvr0FxdfD/wAbJZCdWVI90bpluOVJVq6fbv7LOOnZfEeS/saWllb3EyxuJ4ZL&#10;yDjpxs+U81+hXxRvLRPgf8QLa3YNPa6XfySZ/wBuJyP5ivnL4Cfs26p8FLtTqPiez1jT0kLDaSsj&#10;cehO0bfxrv8AxzNeXvhb4uWVtE882saasVqkfz+biAphMd6OdJO5KjzSTR+E+hNF9jtkkyG2jdxx&#10;XqXwjiF38VdGjXIxKVyR3bG3+ted2theaVE9pq1lLZ3tmCJYp0KOpX+dek/AO8hu/jT4dt9xG6ZG&#10;XIwHGQM/59a5q0lZnqvZH1F+1OU/4Whrhl+ZRFZKWz0/cj8q+UdRMfkttb7rKDjowyK+if2l7prr&#10;4ieKow22ZblYtvA3BUAHNfNN1cK01vayrtZWjBGevzj/AOtXJQu9TjlpGx9xftFSDTP2PGjUkfbN&#10;Rg59Nki8+33f0r8mblRJAT1UkZ9xjqK/U/8AanuTF+yvo8J+7d6jyBx/EeK/Ld0VbR8ZzjKjrivb&#10;yuVkebVVzU+F/kw/FLw55uNsFyrKxPQ8jP8AOtP4rPanVYZ7RRm7hnZ9hyP9eV/Hpn8TXnOhXZtP&#10;FdjJJ8q7XO7PRsEj9a7fxxPDf2+gSxMSzWWAQMAl52zXpYlsiCdj9JdOnsx4J0K1aXznis4CRj+8&#10;N2d2OKgnkZCZYyGV8Fl2feGOme1X4bKKLQdGVQERrKFOOwUDFWvsheKeOSI7kUcj5spng/0r8wrN&#10;uUj2Ke55p4ntFkg+3iQxOCMK31rkLaQlSGLFuck9f/rV0vi2fddpb3kJjGcEA9P7tc2sLAqhP3jy&#10;e5qo7Hpx2NCLUWSZ5ZH8pHCkfX61Kl7/AKLEttcZyS2N/JrHvbZIbAvOzYGdpzxipkhiTT7IxtkS&#10;Qh8D/aOeR/u1tFaClG5YiOC8TpnYMkKNxJY9a24rdJ1TyhxHyc993b5qzRKxd0CKFKgBgOdta2mS&#10;sJ3G39y6j8Sp6Z/u0MxqRsjvNOgkFhdM6ho2iAViOhz839K568niTR9bm4CRWU7AA8Dama3bi+kf&#10;TZwgWGNQVxkffx1zj/OK4i4lk/4RTXxKg+fTbkFg3Xcv+fyrXDq7MIx6Enwwvlf9jrx1quCstzdW&#10;aM2OgMiLg+gXmvAYktZtPltpMFvL8zg5Pygkcf7VfWPwl+L9xJ+yvqFn4z8JWGtaJ4eksrJIoiIJ&#10;buKQ7x5hA+Z1zhvpWG/iX9jjxPZxxaxoeu+A7qQKglgLXEK+w6n8NtfSwV3ynnzaR9r/AADSGL4f&#10;2UXLBtIgRsH+98/H6187f8FBI4bj4meA4mwDDpSsylTxuevpv4Nap8Krvwrf2fw28S/8JDHYxQW0&#10;oaHyJYg7bRuTA7Zrzj9tT4PfEP4i/E/SNT8E2CXseiadHHMu9BICWZsbGOTxjmumMbL+vM5IP3j8&#10;/wDWd/8AYNxgl2t8YK9SMfxV6H+2x8vhz4RQMSNuhhgoPHzKuf6Vy/irwn498NaJcprHhbU7Ridj&#10;ubWQodx67lG2uw/b2uU0y0+FWljCSJosIbeNvDBQM+nT9a7KEbGNV+8fI/wmiluvGfh6MZLtqUBU&#10;Z6FSSf5V9x/thLu0r4S2ZbzDHYTuQOMjbGCf8+tfFvwf8qX4h+G3jcFftismx85+U7zX2h+2Pc21&#10;o/wxt5Yysi6VORxkfMU49/WsMXudNGLufIcpjmu7d0zGzSxoRnAHNeYaXttte1X7UoKNesSSD06H&#10;6816bLdacskUlwuQkqOQuVJKnd96vKrGeV9T1J2AYGR8EkZO4nmnSXunRL4j1v8AZ8ZX+K8BRfLU&#10;WtwxUDI+bpivqTXrhzcXkLPhmbJZm67T8uK+Wf2cfLl+Ki+XhnS0lLbjtAJz1P1H6V9O6zEb28lc&#10;fMoBAwM183mf8c6MPJJHA3kamKR2+8xA9ztPX8q+bPi3cqNMbejHe33ifvbzjP8An1r6uvNOktYf&#10;Jnw/y7gfbHWvk344FpNLeUEMB5fOMY5AxXRlTftAxUvdPmuRUhTPUDj8K/Rv9jOT/ij7m3iVsSXU&#10;5JJGMeWOMf8AAa/OaUIcCXqwHQ9K/SP9idf+KWaQcj7U6t7HGM/kf1r0c9/gM4MFbnPomwkUDYwD&#10;MWJwAPWqUksbSCExbGdj8xNRxXC2Mcu52L2+ovasevEff/vrNVpzHeajI4+ZxI5GCWCj+ELXwh7F&#10;zQSKZmKb8EHOcZ2imxmQ3PKgnqhPX+7UTzzbDOpDbxnOdlVku42lE0eGaMYAI7/X61nC4Gi17AGk&#10;t/LYNjaCxHWrIyy+UjpuYFiWHfPH61TtGRR5jf69zjc3Iw33qktCkKrOTncdgwSBuzVwugOhiAig&#10;zPtyqrkBdvNUL2RW88JjYYXyfu9u3+zVpW+1QkIG8xTzg5zWHerdM5tYECuUOzd34+b5q7MPJnNV&#10;mc/8WL4xr4ROw/Lo1uQFPAHzc16l+ywY77VftkICbNRhYgnGA0bLt+vFeMfFaK9afwzJBFM8Y0iK&#10;ElASiSRmQMD/ALNe0/sotC88/wBnUyOb6NZlY/cPlnbx65zX1uBjZRZ5VTY9G/bPhgPwN8GW9wo+&#10;XUJAD+EnIr8wdC0h5/iL4NkwAw1a0xjsFcNX6Yftt3UV18EfCJjYH/T5CD2/d7u9fmz8PHx8QfBK&#10;SNkjVrUknP8Af/lXrqSbFTl7pd/bDQS/H3xYspyDdWvGM5HkoOv6V9P/ALIehw2/wh8c6n5QX7Tp&#10;93h+g25YY/Svl/8Aatlab9onxjHL937XbgEDrthXpX2P+yyGT4BeLNgwps9QAwOvzN2Nefj3+7Nq&#10;HxHxOsRTTliGGwPmYDqVrE8T3ccPgwRKScXKxDcCUG73/OuolCtavgAD5+B1PPt/nmuR8XeYvgzy&#10;iVWT7fCwA6YVa8/DWuj16ovgVIo/FOlSxhYlF3ASeu3sx/4DX6VySxK8gdAY2bAcDGRjr/n1r81v&#10;AksUniXTXlwx+2RljjgDHT8q/Ru3uhLYRyxupV1XnsR/s/gK8LPP4iKw+hJPe2ZjCShmAbkhguKy&#10;kliWbfG/DnuaszPEXXzERmXnBP8AwFag+xxyybCAgDcEf+PV4Tjc6HruCXDgvJB8yuPmIGc87ame&#10;d2bDA7FHJB6H+KqMGn31q7GJshg2OBU0okEypszvhBwPmI567W696oCtfSPDGsMMaszLjcTnnPVq&#10;8p+Kvn6h8O/EiFhEq2wAPTadw/T/ABr1eVrYErMwHOAR2/4DXL+M7Fr7wjq+kQQNezX1qRGijBlf&#10;+FUVepY124CL9pExqnzl8DdJifxPpJQ+Y06Ou4dCVTNfqh8eSF/Zj8T7wAsdvaKT2wpANfm18O9H&#10;1HwH4r8OaV4j0+fSry4tHm8uSMr5RZOjHuV/ir9JfjWC/wCzZ4xt3CuIra0bAxzyH6/ia+6jszwZ&#10;/Ej8k/AsF0nxF8PTlS0dzqMCByOm2QdNv4VsftV2sdz8fPFybRzNApB9PLT+lP8AhwceI/CkMuGk&#10;j1W36EZHzdD7qM1pftM/P8f/ABPE8e5nnj3YHbYo/oaiL1Oiokj3Dxhottpv7PXh3S0KjztQE2T8&#10;gysRbPy18nPEXV2L7dyDcAOCa+0/iAit8AdFnCY8i+iUkdt0QUf/AKq+M7pPJjMn3pMYGR/d9a8y&#10;M9Tow+xwmmsDdX8K7+Tt49OlfQ3wPiZ49UK4A5fY3BzCQAPfdyfyr5nursaVe3VxHiNZ2CupP945&#10;yPSvpn4F2klyNbMjLG/7jy9zHJ8wB2B/MflU5rF+yZtDc+lIZUYbSDwvGc+tWCcxxqHKr/dB9/8A&#10;ZqGKO4yY2wsiE7iDnK1ADJHOshI9eB15r5VO50crJ71ormURyKSvZSMZ5rIa2lWaTymMYdQxcH+7&#10;0Hzda1FVRKVnySxYkrxx/DTNjFXjbbtYdG5xx8tWiTNa6uF8sGQ4XJYkcgNXyr+0peXtsfCV7ZOI&#10;Z1upD5idvLAKEj/PWvq+W1Xd5ZyGZcbcdvSvDPjF8MPHfxH0y1T4f6d/aN7Yy+Y8AkQSEbSPkVtr&#10;E55x/hXt5Q/3qZxYzY/Rf9nm9fUfD1zeAnzJLCTjGefJH9Qa/G3UzHPDsuThob9Nw9D9oG767RX7&#10;Mfs1aBrPh7wpFYeIrB9O1AWrmWN/mILQDdz35z+Vfjhrnl/bLiRmilxqrB1UgFf32ENfZUlseQvi&#10;kY/7X2ji5/aY1+1Of3tvpxAb/agTrX0h8WtCtNJ+DfwqsrSLasSXYYsPmyH3Mf1rx/8AavEX/DUu&#10;pTJFwbPTenp5SdPX/wCtX0t8cbUQ/C74Zxpyqm5UbuvzEZ/76Ap5hP3UFDRny7JbyNaTxbSY2hbf&#10;tbAJz8h9+pry6wihOt6RJIijbBdRYQEOecNn8hXsl6MWc7KqxsmPm2Zwn9K8Ws3ZtXhZVO4Syqno&#10;A2Dn8+K8+k7wZ60ZbH2z4GZ5fhna3afemCFM9flyv/oNc3rkd2+k6nliGbT7sAgcD903DfhXS+AC&#10;8HgmzWMhVgcjBHb02/U4q94ot4j4c1e7iYIJLeVUAGCfMjIbnt8tfORf7xm04oxvgs0Z+HWmeWfM&#10;xZW7PnqApZcZr1xJCk8jRZbC4GDt7fNXjvwLTzfh3pjQ/uohaoDuPJKsfu/72K9Xk3LN+7JZCuB0&#10;4rKtL32TDYdIrlFJK7QucZ6V5x4ju5I5SIWIKjnB4PoK72ZpBEyLn5Buyq96801pt5CkAvkl8f8A&#10;jvWt8LbmCcmjnYtOjk8QWl2gLTOwDqBnH+9+FfVXxU06Wf8AZqkFtGAIdRtmGBnJ3cn+X5186aV4&#10;l8O+C72LV/FWkX+q6dIHjkGmgSXETLhlkw23j+9Xv998av2f/ir8L5fhz4W8aw+HtVa8iu0TWojA&#10;T5bK2zn5TuwR8p719Nhoacx5leb5j8y/D2kyS2fxltmUP5OnJkHtg5pvwD8Oz3vh7xFrBYvKunzR&#10;KjcALIBvP+ewr6XT9nP4meDo/i3qmo2MeradrekytYzWD+YsrIBJkd/QAfxYrz39l6O7h8L+LNE1&#10;Wzm068/s64JiulKPjZwfnFepXdoGC1kjxHw7p2y0hSZQCVA6dea5qSJYPEzKuY2MoXI5ycdMdsV6&#10;jodnqHkCG124AK/MeT/h2rzYwzSeJJoiwDJnHPdsf41wqbdzvgtEfZ3wmaQaTfby37psEgnafdv9&#10;n8+letaV5F7N/pJLlRxtOdo9P92vJvhLZXdxourTKvmFyiEj+E4Xj3/+vXp+iQSaertdRvC4OOY9&#10;v03bv4u1fKVqnvs7WaWuWNvG3mjcm1l2heh46tXHyo7ylpAVDkEAZ+Vlrvtakim0tHLYdHyQQc/9&#10;81xd5KxCPhX3j5mI/vUKY+fSxw3jmS2u/DOuW1wuDNZykFRyBsIx8o3fLX526z4dn0vwnpmrKNiz&#10;NL5e7lX8v74IPTnvX6BeJmFxaamoco7gouF/h8s8f1rwP4keEEh+CPhPxErbZJJpYpFA434LcezL&#10;g/hX1OVVbJRPLxsL6nyFfW8YhhuJISscowdvAB9v0rmLiC6hcvHIZIyc88/hXr2rac0vgnS7pFCM&#10;1w9vyMg7Srk5+hNc9d6DI6wRQttOSMnIA55FfQKppqeZyM5zRYdRNyt1HK0OwqeMrn619f8AwIEs&#10;XjG21ZSI3EsQYg8s2Sa8Si0M2mkPIQG2qTIMZB/2h9K9i+CxP2y3W1dWbzoyT6bRj/GvIzKpem7H&#10;q4CnaWp9sa94OvV164umZLjdLubackbvu9P4e1eSJYXOnfE0LICkf2UswI5Eqnam78z+Qr3Jjc2+&#10;tXZBIZRgcHkfd+X/AGv8a4nV5Y/+Fp2SjlZbCZGHZnVgv3vXnNfHU6zaPRqJ9TK1eTy7Z5J3aTjk&#10;A9/WvnjxBMF3hSRtBwR/LFfW2taLaNbSG7bDFcDBwQVPAavnDxnoEAlk3ZTcM/Kf5t617OWTtIzq&#10;QbR8LeJ0ddf8t8YcsVPtnuK9o+FsLzw3JDbmWUsy47/KP6j8q8l8bWhttchaRsnDDn144/n+Vew/&#10;AxWup9RWBd24hgDzzleP0/Svr60v3dzxqGlQ9tOnxSpJE6na+ARjrtrhvEHw4sroO8Srt5XHBOSe&#10;cfrXrNtE0sv2cFVZiDk+vNWYLaWRLgsytH5mCCm4DbXjRrtHsOldHw54j8E6p4f/AH8IYxSNkL2A&#10;/p0rAivouPPARlO3aa+77zQbHUbKO2uomkdQSGGF5ycZx9a8X8ZfCm2uRLNCPLMirt24B46n3/z0&#10;rupYhM5ZYKa1R4KGRvu4bbkDuKrPH5ZEkDMj5BLAnn8qt6voeoeG52hZWkiBxnILAf1rM+2K0Yz2&#10;PCnrn+tdJycziz7z+Ah8HeLv2evH2leOviVDoetXN3CtjBft5hi+zkPlFb7yyj5WA+7gV5V8Nzr0&#10;/iC70nwlqFnLcaex/dW8m231GJxtLGOX5WOevpXy5qEF9Fbx3MNt5tv/AHvvAnPP5VjRXyzTJ9rU&#10;xbPukFkIOevBH6VUVodDzF3R9hL4c8W6v4g1fSb63s/DklqwR47nFork/wAKb9oYt7VzupwfGHwF&#10;Zw6dfX5hs55P3SwzDDBW+7hTWHofxz8Ym0j07xULTxppEGFjtdViV5IlUYHkXODLGw9VNelXnxA+&#10;Enifwv8A2TaQXugX0kyyumph760SXaFHlXO5XjGeelYum73PQjjYyWktT2T4aeIo4X8Ya7Ldf6bb&#10;6fZRtKvXMky/MSOcrj9a6i9+Idt8R9Fv/C3iG0i1SZImlhljlSK6jWMfNscfP83rXn1z/bWlfDDX&#10;tSuvDcum20qWkP8AaWnyC9tJomYsZHeMZADAHaecNXhNjIbW6g1iybzGiDql/Z5faGB/1gX6n6Vk&#10;8Kpbnt4TM1FI+8Pgx49ijE80lxJKt6kdxHp/iBT5Tr91BBdDr0+UcV6x4h0f4Y6zeRR6jJP4Hv5m&#10;Mwe6HnWMjN12XKDaOf71fBXgL4wa3oqXGi+ILZ/EGjzrGDCgXKxwk/cDcDrnPfivYE+MfhubQ7rV&#10;/AE95eRxlkudI1aJZljI4Kop+nauCeDkpHu0MdTmr31PXdb8MeLfCesypo+3VoIE80zWMwliMbDq&#10;Ch53f1rS0L4nGB47PVYBGtwBkseR3ww+8D13V4R8Lvi1ongrxte6vZx3OgS65ZxTDynM1g7dMiE/&#10;c44IHrX0zqC6B8R9Lk1fWdEE8cjBjqWhFJpU46zWw2sRWEqdmdjrxktTV1Gx8OeMrRbYLG7SEkHG&#10;HXcPlwfvDbV/wr45+P3wqu7Wfwpr4vtCsVXzYLiZpTKqnGwwy7sKf7yBW/2q8xt/AGuabaf278O/&#10;EVv4j0pADLbwSJDcRhuP3sEhV1PsKn0f4iaraTz2HiizeyKZRQy+/es5TcPeRhLCU60LNXR+mvwy&#10;/bS8BeK7WKLxxA/ha8bAMkgaS1ZycABwNy57bhj3r6wik0DxXYRX+n3EGoWxO6OeF1lXOMHay5HQ&#10;1+J9vfaL4kg/0nyi8bg/KBhjUnhz4k+Pvhp4ijtPD/iCLw6l7KI4f3e+1k3njzI9rJuyfvH1Oa6K&#10;GcuXuVFdHymYcJqH7yhKzP04+JXwTl1uwupNBWO+MxwbK5OI2VvvYY5GfY8V+WPxB/Z913TNXuI4&#10;Le68MXDqd8abfssiqcZOf/iq+4Phf+2z/aE50H4naMsF7byPFLeaW/nQfuyAXeF8SKuc5ILD0r7C&#10;0rU/hz8UtIN7pc9l4hsZdytgrLjsVZTyp9iBW88vpVHehKz7Hn4bOsRhvcxMbrufzz614e8eeD4T&#10;F9rnnjjC7SMDai9QmOvWvk3xmt9rviu8tJbw3Twol0fMzhAudwy3U9eK/o1+Kf7KceqrLqHw6nit&#10;XIJeyucmJz1Ijccrnpg/LX5d/FP9mR9Eu7ldd0qbRNQmbCySbjA3T7khbaRWdOE6L5aiPbji6OJh&#10;+4evbqfn1HG+sXEVvqU0qQI+E2NnjqBkf57VRjtdZgvZrK7QvCHJRgMFVXsfWvR9c8F+Mvh3dn7Z&#10;Zpc2Yk3J5T7hhierY9aLSVNf1GS2tLSRZ2jZ5Y3y2wfxZxXU3poedKEk+WR55Po8d1Kbiwlex1BR&#10;lHXKszKfTvX1P8HP2z/iL8LrYaD8RY2vra2RjBeLKftGVwACG65+teJ+KfDsGmtY2V3iZruMuFiY&#10;rs43YBH4frXG6fbeY/2aGQXMq/KEb5j9Oetc1SlGatIu1mftz8Gf2/PCHjBIYfEF01nNOQFjl+Vs&#10;fT5ufxr7zs/ib4eltUvo5POtZguyUYC/N2J74r+UC68MRjYLcvbXEDGUMjH5FYctjPIz26V9PfCP&#10;9sf4n/CbSx4cvbWDxPppkjZWulGUjT+6pHJYfke9efUwjirxZhVoU5bqx/S/b6xa6jaq1i3LcEjH&#10;GO49a0gilF3vubjPbtzxX5W+Bf21vh/4/wBPEFtdR+D9cYgRtMwaESf3W5I/3eO9fbPg/wCIlzLZ&#10;WTeIr23ukmAY3NtIjxyE9T7YOOK4nWs7SR51TANK8T2PzogWRlwdxyevT/8AVVlJ3IJ2ZxyMHHHr&#10;ms+2uYLzMtqBJGpIDeuehxWioXaEXqOPw9anXdGU0iwhY7dx+ZuuTx+NTD5Odvyg/maybmFkQup4&#10;7YB9a0oJFePIbKhc4PH15ranLozCpHS6GyyrMdigZFQtGrI4OCrfKR2PtimKqKzFeT/Lt9e9P8pR&#10;95sDg47fjUybepaSWxykGmxWSSQKgWGJT5SDgD2/KseCwk0rxC84UrHewdC2BuXocduorq5ZUBdD&#10;xxuz2PbFYt7HF51vfKhzC204zgr1A/OuWUVp5HamUZ7lxJIMDGOcnqR0qNZy6ccluM+ntQ8ULRNM&#10;xO4N0B4Oe9U1AKnaAASMEdT74pOJVjSjuAUYDJJGMngZzTxJMpCq2C3vn9e1USSjCSblWB4Hr60N&#10;I3XYGUjBI5/z/wDXo5UFi6lxcRSlWcgHkcnnI9+prTTWrjasDgFmBHH61gR3RwNygccDOcD6VIhR&#10;/uKAwHPGM9eTSU30JcV1OnhuU3IJgCHyeSMYzTdQMUmxrfarIQeOc4rEUbo8D5dpz/WtNpC1sxRQ&#10;wKlh2x9K0UtBW1uX1vrYbYmALkZPbBz0yKXzYHwqoHCZyOPve1cjFuCFdxySQT7VYjmmiaTkAcEd&#10;Qfqffip9oHIdDC9q775AQQc5GTjt+dMnvLY3DRR72XGBtA69e9Z1vPJcyyRBsbAGyRgZGPzpcut0&#10;RMBuQ9u4I61XMFjXiljKu0Z+cY2gngep4pDEN8alTtOSecge1c1PfSLJlFDMoycqSMfXpVyPUnZm&#10;wOgyQM+nXFLnWwcprzwSsoitxhnPIPIH+RVVpJLchJo22rgBhkjPvWTJqtwxAI2EghWxjBqazuZi&#10;scl0zBI+xOcn1OKrcdjejEsy5j6KCe/9arPIZDuBxnrxVuKWMZEbDHH1x71Wnu0gkKKvBAP50WsT&#10;1P/W+Rtejtrmx/tKByZ8/dx/e6/7J6VzelNHNp0lp5XlszbQ2SPmqr4S8V2HifTo7i1fbsQFg+N2&#10;W6nj3rrLeGIpIbfarK2csDXkHvS35ondeFoJVtfOkXf5i+W+P9k/KK9j0S1uJGUvEIs4OCcnH9a8&#10;t8LzywW8QlAbfkFc7scdV217To3+kSbZASuOOdxrlnKzM5S0Ol08NG5kTLNg8jrhuy16BZSlDHMu&#10;MlSUI6jaCf8ACsKytFEX7vMnXHy85/CtuayiXSb+chvMhgkbGO6odo29+1Xys5pS6s/Ef4l61Jf+&#10;LpnvZN5818nHI6evvU3wqg+2+KnigUStBbzv8ufmURswJ/GuI8U6jbXXimRQTvA5yejHg/Xvz713&#10;Hw+VrW11W8hfy7iO3O1hwTu4xx169K7uVqJjoyTSw8+uSx3Yysbk8jk8dfx5rjNRu5Zr24O0BPMb&#10;jAySDjNdHoj39rqN3cD/AEhzGzbX4xx1/SuDLzMTI6hW3liQMjOef504DOv0mFp/9cCpVgCR1x1z&#10;X0t4EQ2V1AAjMiAck/e3c9BXzlozs1wNp4YAjPA+v4V9YfD0NLDEXh3bTgbhkk/h0/8ArVjivhOr&#10;DfEj1LU52GnOsjExtzkj5R6Djp/9eu8+MN/LZfsLaPDMB5mtaqBGBxvG8j8duK8u+IV9PDoSWTQt&#10;b5dA+Qcnady8V1/7V92bb4P/AAE8D242w3Ia9l4xnasez8WDmvnKsLn0FF30PEPD2LHRiEP70JgK&#10;pPsD+grB1XUJb2VhJbtGjLxuA+Xvk/71d1oVvPZ2q3Uy/KTuCkDiuT164huL15YSUjmHBXoNvPSv&#10;Ewz99no13ZWPq39h+3m2+NPEQTZc2lhIAMZAdvl/DgfrXc+D7ie9+PHw90SKMiWbWYrgqrZ+WHLv&#10;/wB81n/sZ2raf8GfiB4nVy4nH2eIkbemR3+v6V6X+zbpK65+0T4curmMg6bFeXIcjklU2Z/4Furl&#10;xtvax8zOhNqEpdkfW37P9udY/aQ+N3iMKPLt7i005HHIPlJlsn1yK+zba1FupDkMT3xXxr+xpL/a&#10;d38W/Eaklb/xVdKue4jAH8zX2theA3NduDpp0Yza1d/zPns0qNVpQ7W/Iw5EijdpF65wBz0pfMLE&#10;Hpn0q3LGqIzjGR/X0qpuaeVYwAOx4xWbVnYUZXR+Wn7d0smvftIfA7wUsXnAzSXJAP8A01Rf6V8y&#10;f8FMdS/tL44aVpduvmtpGmWUJGPutI7Skf8AfBWvpD9oiR9Z/wCChvwv0SJSF0uxjkzyc7nkc/T7&#10;oFfH37euotcftPa1bwvsZ5LGNX9PLs1L/wAzWmH+KUvP/M9qhH3ILy/yPDfDo8wCQoUjRxnHT/x6&#10;tjXxsllnhYOUG0BjxjuOKzPDsTP5aySECdwTnr83H8609UQuWkCtGzEjIH93+tcr+M7ldo+if2W7&#10;lz8PPiTqKArELUAHplmyOteHxX/9n6XqlxIcN5E5B91ztGK+g/2f7PXR+y54uu9LtZ9R1DUp2jih&#10;gjMkrnzSoVVQNnp+lc1bfs1ftDaj4S1nWbjwY2laXbWhu7ifU5FtSbeMeZJsjcl920Hhhmpq4eUp&#10;NxRlSxEY/Ez6M+JujtZaj+yB4CZhKA8c7jGM+RHbMT7cZr9dYGZLok4xnGa/ND4oiHUf2zf2e/DF&#10;vGvl6RpFzebB0QNE6qfyT5a/SaNgC4HUnOeg/KumElF6eX4HlYx80UvX8SeZkMxbPU/pToosOHbk&#10;OQB/nrVcAyYcnr3+tXQViXzTkgfKPShavU86eisiSK4KSpbOQcsefbtX4ZftgXDeJf8Agop8OtDh&#10;QS/2dHZh0zwMyySsT6fIc/hX7jQwq08cjHBBJUfh+tfiFrt4niT/AIKjXEN4olWyS1hUsM4xCg6j&#10;pwxHPrXRGpJx5fX8rfqdeXwXO2u36nFf8FQNb/tH4m+HPD8LAiysUcoSePNkPb6JmvgqxhkaNZET&#10;bEjY4PAr6q/b+u3uP2ktYDjaLRLaOA99salm6/72a+Z9FvphulZcr6Ed2rqlpCx6ieiPQ5Lixg0u&#10;IZ2SJhge2xh0/Ou//Z7tIvEHxSvdR8sTWtlbPGpHHzYyT/n1rza5tJJbPzIpm3SJ8ykZP97P6fpX&#10;r/7LFlLD4i8RSA71ggkmGT03Jj/PtXnVHaDM6kveOV0DSdN/4SHUo7yyijjWTfEWTdvDAHk/NzuJ&#10;616h4D0SG/8AiV4HtYoUB/tZZgyqEC+QN3p6Vwmnh5NTurxduxLqRRg9VXt83y9a9q+D2mi9+Nfg&#10;Ows4/Mb7VLcBBzlFTk/z/KuKUm5HXH4ND6B1jzNd/wCCovhmxlG6LQvDpdPTLJL83/j/AOlfpLcx&#10;t9rmLPkZOPXGa/Nr4WPN4k/4KdePdV2DydA0NLcZ/hBjUKR/30a/SBnO1yxOd557kHmunGxSat/X&#10;9XORqzs+y/Ue0ShAznjnGO9Z8jIGBU5GCSSe/wDnNSu/lxl+hX055NY7x3DxSzxEFfU965ObQpIy&#10;b24WMYjO9w2MZ6/nXaWOpx6V8Otd1J12mCxurgj/AHI2P9K4b7KS4SX5s8kmrXxd1KPwv+zd471+&#10;YCMQaNfbcnGcxFR09TxXflMX7TmXRM5cbJcqi+rR/IHpLqBcXbZZ5ZXY+mSxOa9X+FSB/H9kEILZ&#10;L8jHb739Me9eO6K2LJXAOwgg5OepPQdq98+BUUM/ju3mmUFU8oIT2Bbk/wAq+lzF2pzJwes4n9AH&#10;gSye30yyijGCLaEE47+WM/5969UtokRfMcnCcEe9cN4JRFt4xA2FVQq4PBGAcV6V5IdcAbWPBNfn&#10;Cu2e7VauatpkKsb42EcDPXdWifKV1iTGD0FRwQ+VEMHcxHcY5qzFbJIQznkDjHc12RRzsgIDZJzv&#10;zgADFU5HaML8pBzyDzV+aPy+MDB5yf5VmXQMew5yeRgjgVp0EXo3ZreR87Rg5A6kdKzreEDJ3Hn1&#10;71qwxCWJyXJwAQF4rKRwlyUQE47+tORKkidQzxqI8lckEiqEuGUrgFmOBzWyzxLE6JhTjjHX8aoR&#10;qpYALhhk5Pf1pNEXK8AkE5CnarZBYHnp0/OpVTh8HIQhQf6057ZsC538BgcUxX+YY4Q8kn0pIZWi&#10;2pMXYFkjUnH+21ZfxUumsfgX4xvJnKxppF7JIR/CqwNz9a2bwskoCjj0Hf3ryn9pnXY9H/Za+JOo&#10;SEhW0qS3UEHjzhsX+ddODX7y3mc1ZH4sf8EzLL7X8Zb+8ByILORyPU7uD7dq8b/av8Vat4t+NOv6&#10;ZNdPLp2m6ncLaozZVDIcvtHQL1I+te4f8E8r5fBz+KvG1+RDGlr9lt85/e3M7fInt93+dfPX7Snh&#10;TU/DPxVJkjkuLvX2Oo/ZkQtNEjuyhWHPzZU/UfWvt4O+JkkeW0+RJnJaRbFVV+u1OB0B3f8A169C&#10;sIVnZGQHbEv/AH1Vnwf8G/jZ4naM6N4F1XyZEGx5YhCmPZpSgxX0p4N/Yq+POqMJtTW005SSQjXH&#10;mSKcdPLUDP8A31XHi6qvudVKNkcn8DoVn8fRqXBW2tHmLdTH7n9a35U174gavrV34X0h7mTUr8CA&#10;YIGFIB+u7AC/jur6c+Ff7HWu+EtX1PWvFesiVWsWiVIYfIUGRh8xdyvYdPevpPwp4X+GXhqaBrjx&#10;BFp7QbY1VLkM27PO1F+YV4dS3PdHdCs4o+VfCv7EP7SPi5U8/S7Xw5AXwZbmdJiUz3VScD8mr9C/&#10;2Wf2QNe+APjO98deK/FVvrE91pzWS28EBiSMvIkjSb2bJ4THQV80ftA/HP42eEtZ8Oad8C7qXXbe&#10;MS3eprdhod0KlUU7mKsBz19K7zWvjZ488CfDzUfil8TbnS/D9nLbB0cXjXE00jKNkUEecl2I969b&#10;BunTlGSV36nBip1qq5W7I8htdH063/bD8YeOLeMzv4jleTHQgIAgP02L/Ovhr9si9XXv25PC+l2z&#10;EPZDTIyf9p334/8AHv1r7Y/Y+1v4kfFzx/qfxt1vSBpvhWOya3hN1zcXcsuADGD91VCA18DfFNn1&#10;3/go5BAoLJHq1jGAOyxIg/pTw8Ze0qTl0TFUt7kV3P2iMRfWbliAVG0DjvsFdLaxFBzgkD8q5vTr&#10;d47m7zkkyv1+tdTC7oMA5OelfL7s92eisVMoshbdhgQRjn7tWvNfaSWznkGqSxETMR3PHNaSRhyV&#10;bgKM5/ShJmJlYHmnGXDEnJ9aFTI+YZOfWgtI8rDgAU8sFhZn5z1/pUDKMqluvTPFZbcj5RjfyRVy&#10;R2kQqPlOeAOwrPKZAKElgc7fSk4MuKLCD5S2Ovt0qteAC1bbjcp5PpSySRLL/rQcr09D3olvYseV&#10;glsjJpSjYoy0LfKS4yRkginrKVykOMkhc0O8EkReHhsnnFWrTy4EV7k5fJJJ7+lNVCnIz7uGcfL0&#10;kB5Gc1ELeRkjHU4OSamVpri+8+Tb5QJZvp/WkvdUtYf3MY+9yCa0KKMml7JmlYjA68mtKXT44bJJ&#10;/MIVcBy3bd0qkddjVN2VBJyM+q1zWsa1NfwPDcMQu4Eg8ZKnI/WldITbE8S32jaN4X1rxFrMwttP&#10;0qzmuZmUbsCJS/8A48eK+SviZrOn6l4XOuadh4dW0qynhYHDNHM+/n/dBr2b4lFNT+FvjbTJFwLv&#10;R7qKNf7zlSyrjvuYCvjdmu7b4b6VpDSErZ6dY2pUkZaRFzs+b6EfjXXCmnFMxqTMC2WXYVByXPGP&#10;pVaWWJJUSZgsYOCR23e1O82SCKNyfvcsfQYrKaVY55TKhEZKFC3b3/8A1V1Rps5pSudxrNv/AMU/&#10;bhAcfbI9hB5JZCfX2xXDCQh5VKGPzGJyOOc7cmvQnsN+h6bqck6mKe74HoVQ8/3flzj8a4dYgrsY&#10;yMPJkHocZohKxJ9Tfs66Ze3/AMIfife2sQMdja3iA5+/I0XX/gNfmt8VvO/4QXRZryIR3M/PHUoX&#10;wD+lfpz8JJrvRv2fviNdKx8yd70kqcb45UC9Pzr8s/i5fLc6NpFuVZBFIIlXrtWJcn6dc/nXp5Xb&#10;nPPxS92Vzx5EIKlzyOexzUzBniKxjKs+R/WoUTc3XPSraPHHHuA+Y/nX0TR45PE5YLuXhcDHqKa4&#10;lAMSAcHr6DNMLuFYhBuJwCe1SRqkjDLc8ZxwBSsBh6rJ5QCjncDyR3qvogxO7jkEc85xS6wUFziM&#10;kLjgehpukloZC4xhhg8dBWkhHQwxjzenzck89z9ayvGEobT4odmwqwzWl8jylY3JJ5JPBNc/4qYf&#10;Z7cBi+45JPBq6O5nPVGNopiTUrIScgyoSAecZr7Vu3EphkYYXZGRnjt1r4p8PIsus6dG4LKZVGB/&#10;vV9razPClzJaxvxF+7Ug9dvtXmZy9Yns5V9ozjCruGPDA4GO9SJDDO0iS+u4Y+mO/wBaz/M+XIye&#10;MZJ5+tTWgRJxv4LZPthq8NnrqYsdjbEskiYUnjFSQ6L8riByVQ8A9fpQtxJu2Z3RdQvYc1fgDE+Z&#10;FIFGMYPH/wBek2OT1K1tpzO8bIp3qQc5wQVPH+fevR5oXIihmzGzAAgc81yttIv2qKOTOMgfKMAV&#10;6BqACl2ZVUoMZ/GuHES1NqTOJKz7c5yoY4z356VtCK5S0xw2Rk88g1V2NGfmkEgXkIPXPWtF55TJ&#10;Iyny0UD5SDzWfMU4JkMTldOT7QdhU4JA5XcfftXD+PNE8ReG/H2l6/b28ktv9hjVJV4BBTaw+T0P&#10;P416M1uZokVMnfy2BkKFPA/SvUNQtLPxHp+myQoGkghCqc9m+vy1pTx0aUtTlqU3JaHyxe+P/Hlh&#10;qEaWN1NZbcM+x924d+oxT7j9pDxtocsNnq0lvfQAfu90CofwkTawNfRFt8P11lZLeaWFWiTGXxn5&#10;e3/1q8u8a/CzTLPS9Uur21WVraFpY9uQcoMheP71elh8fhpvlscssLV3TLtr8fvG8dmbiOCe0gcD&#10;DWd286kt14xXpng/9q/xN4cuVll1q7i+YMvnx7vqPmGB+NeHw/CPR9Q0+HVNKglht72JXVoXKFSw&#10;4bHSsS4+EniGJGSDXJQyjGJrcNge755FOVOhJ7myVRLa5+k9r+2J8NfE1s8niXwdpeqXbpmV1ASW&#10;TI7grj9a7Pwb8Vf2Pb4WerT+DY9F1K2YTLNAETyn9d0bKx/Fa/KLSvCvj3w1rcV/JZ2WtKikiGUt&#10;HFIWGAMKRjFV9fmurqUW+r+CLnT3UMWfSWLY3e7FlxXO8FFv3ZfkOpF8u35n6veKfhJ+zp8U49Q1&#10;/SfHUlh4i1G4e7E08u2J3b5VBVv4VGB/6DXzjqv7L/xGk1ApoN5pWtRRyKytFcHeQpB+bAwOlfnp&#10;a6ubW8MFzqmo6bDF8pWcNwPrjmvStK8V39mvnaJ4yRGfgmGaW3I9P7uap5fKPwyOKFRn3L+2PePp&#10;Pwc8M+B5nSS+t7sTzxK2Su5iQB/vFj+VfmrdSHHlSgBjyR90KPSu78UXHivV4ZdT1fVv7YmQDDvO&#10;074XsGc9Fry2NNSvd32ZPOkwWYr6frXp5fhnCNmc9VWZzGt2k9xcLbW+XaUELt6g/wCc1714y0ST&#10;SfBvw/V1Ecqadb71PUs0p6/jXIeBNIvH8YWU2p27QiAM2HXKn5Tg8++K9d+Lo/tEaBK0mZmsbNyR&#10;wAy8hQO2cV04ydrRIoR3Z99DTrttB0qIN/qrWFSDyflADbs9aoWVhLaXEwadpPtL5RSPuooHy/pm&#10;rUWqxXGl2JjnEYeCHzFbqrsgyjVg+LZL0W0NxYsHayYPgjGQp+cfe53CvzZr3mepHc5H4h6fF/Zu&#10;n6nYyCSV3kSRR1+X5q4/T0u2bbMnzg7uT93jo1N8caoY7ox6ZJts2IKFmxh/SsO0nv4oJNswcO2X&#10;J5NXGm+U9aKsiDxJcTjTvsCuVaVsZU9Pxro72Jo7mC3xtaK3iBLdCdo5rHFvJfwxtd7VKHBYYGa6&#10;h7K8upEnkCBUAQHHGVHGa1ntYEZ4lGUwTsA4IPy1r2cqbo+SXK8ZG6sZ7WRN8LIVUn72cf8AfNXb&#10;HzFmSbA27CTyP4f/AB41KjYyqWZ2d6sf/CNXl0H4QAAD+I561xGpXYi8G+JCZGYrpkzgLjqoyDWz&#10;cazIumT2/mc5GxDj1/u1ymu3qW3grxCSf3k9nJEAo7MCP612YVXZk46HR+BTGn7FF9fbcG61azJ/&#10;NV/pXguvwPc2dzbzkLEseSARnDe36V9KaDb29p+wxahGy0uswISBjJRhkfzr531u0/0WWW3mO3aV&#10;c/dJ7AN/unn869vqeZKJ+oP7OXg7TfCvgK/1HT4FiutTi065nZcB5GUqFz+BNeI/t8ahrMP7SukX&#10;nh7WrzRp7fRLdJJLSZo9482U4bbwTz6dq+t/hXZC18NwQKT+/h0+MMD2WJTn6cV8hftxmGX9otd0&#10;gj8rSbXr0+Z25/z7V005Wj/Xmcjd5M81g+PPx58G6EsmjeMJbpEI2xXsUcyOP95hur0L9pP47ar4&#10;B1jwra/Ezwjo/jtdT0W3uJDeQqlxFJJy207SoTnCivjDxNq14l22lkidHmCKACR8zjnP0xXpX/BR&#10;tpLf4leC7ZZCSvh203ADH3Wb1rtoNy0ZlKKT0Lnhr4o/sjtrNpr1x4J1LwtqFtukD6bOZEDNyQEd&#10;jx9K9I/bQ1Cy1vVPhxqFiJltpdGaWJJQEk8ttjIXA6HFfDPwb0aLXfGenw3tuLiBSdyEjJ45H/Au&#10;K+7P22omi8ZeANO2jZb6GcAfw7StYYn3ZWR00Xc+KpQjSqj/ADdMD1rnrVIZrS7vLYfNaXYjG08E&#10;MCc+/Nbt+Ut5ROFPGCSODVHwjYm9027EWFjkkeR1Yjjy84/mKvmtC5p9qx6J+zMD/wAJ/eSOnl/Z&#10;7Y5OSCWbK5/WvffEcVysrzWspG9CDkmvC/2aUlf4g6vKMmKKyJbnOdxyByf9k17n4gLNcTO6uVDB&#10;hjHRv4a+YzJ/vjro/Cchf3mrrBDFK5UbQGx0Xjn/AD9K+afi9OWsQiYLGRGwTx0Oa+lNYWcB4Mfu&#10;yEK5O7nvXy/8bNhhiUHCl0zkcgd+f1rsyn+IZYr4TwOVUKo78uzDg55r9K/2NoT/AMIR9oK5CXMr&#10;AeoUZx/n0r80bw/LCAdvQAn61+mf7JMstt8O4rgHYWubvbt6n5e36125/wDwDz8J8Z7Np9g09rdL&#10;coHkuLiWYuvOHZ+q/hinW9mFkdYHLSA7mRuuF71o6PGt55EBJiEZKszf3l+b5vTdWY9rKNQR4tjs&#10;7EsQNz4r4c9wsy+XKm14GjkTkY7nsa5ryp49rOuz5h8xGNp966eaaWMuhb51AIXqP71RqVuH82RR&#10;0BOf87j1pOVioysZMUjJI/mqyoF3FiNtb+mSwREiZg6N9wHkZqJ7W3vJPsyZhRBzt6Y9aqXMd5p0&#10;X2lxvCNkEnk8dPap9pcmWu52EI8pGz8inJyOTWKzySTYgI2lfnOMkDHzU/TtThnt/tMTMrg7Nueh&#10;q5KttHpd40so8+S2lKAjPb9K3o1GYVI6aHGeK/jJ8SfhnqGhWPhf7Fq2hX2lQym3vIgWDsWOQ2Bx&#10;064616N8Bfj5c+K/HVn4P1HwBaWH9oXLu1/priNY5vL3JvRixzj3614N48W0EvhuW8k8xhoVoFOA&#10;T8wJz7dT+Vew/sn2NrDq0uoLhwNR3IQAPvRdP73f9K+1wjvGJ41WJ7j+0ho/hXxN8JfA2keKtaHh&#10;6y1C4u2jvQm+OO4UttDJ3Dc18i+DP2VdYk8W6Br/AIL8d6N4ot9LvIJpIopRHKoRx/yzbL5xX07+&#10;1dYrH8Gvh9pVxH5hi1CYMAOCMv6/Wvg3wx4TsdV8V6Fa7GtlN9GoVBjd1O0424FeipWYqa0NL9q/&#10;4feOrf46eK9dj0G8u9JllhnW7to98ZVY1B57bfavp39lxpW/Z08Ul0aJ0tNT++Cp+ZmYE/hXzR+0&#10;b8SfiR8Lvjl4m0XwHrM9ppkCwbLQ4eBS0asSFf5c9+Vr3r9n34r/ABN+J3w98YR+JltI9OTT5lVo&#10;ItjswB3k7TyWrgzHm9ma4X4j5P8AKI013QZcRfNgZ5Y/p2rkfE0P/FMpcKCV+0QkDgkSZ5/Suhu7&#10;lriSR1dkTORuPXkZ4rn/ABrCtv4Nhuoio+0y9M8jp19O9cOEi29T2anUr+CrdG8UwY5WS8RQG6KW&#10;TNfoHpX2mKOK2kjLIFTcT29q+AvBsrDxHpSEj95e25GOQdoGBX6LRRyRIftBCq5Q4yvRvmrxM8/i&#10;IuhsUtQtpIpBIV+b7xOccUWqgFUWTfg/e9a1r1hIqrjHOct0rGkiJjAhwhQ7cKOp/hLV4h0G3bTw&#10;yRuRgEL8gzx9P8+tWowssSycbXUAAc/hWB9qfy0dkBVRkj0/hNWbS4kDfaUY/PxwcY9P4qcVqJos&#10;XGnQSK6g7GUZDkZBP+1XB+JdInj8K6hqGlXhtNQt4t9s392RTuB9hXfSM9xA8iBUbce/Xd8tcj4v&#10;xZ+ENWnzlY4hyPRRXoYJ+8YVtjw3wf8AtC/Giz1C20ea6tvEMioy7r2BHdpG9XUK34V+lvjS7jf9&#10;m3XdX8a2ou1a0tptQiiBTzRGqlwgH0+Wvyj+EtvaXnjPSJbaTzHljeXB+7j+HPP8Nfql8XGKfs1+&#10;KPmwPs0QJ/u9OtfaxejPDqRTkj4F8L6d+zZq2seH/EnhzxXqHhua1vbeUpqtruRg7j9yrqFIOf4s&#10;1d+NvwR8deM/jBrninwpcWOtWEzq3lLdIt2pX+AxsOmP9rNeJ+C7D+1dd0CxljE8a3lqSeNqpvH3&#10;s/nWt+1Pb/2V8dfEd3o0ktjc+bAwmikaMqPKXn5e/U1nDV6FVY2Z9afGPRtQ0T4CaHbXtuYWGq2y&#10;TRsQDu8r5vr9a+JLuN0RS/z5IAXP3h/3zXvj6Pq0H7NKavr2oXWp6lJqcWJrmXeSvlnaPm/hr5zF&#10;097cQtkuztnHYBa81R9653YbY8u+IMcS+JbBFjEe1kLBed5xxX1F8D5EGp6taggpK6TAZ6Hbghf9&#10;0gV80+MkeLxBDK33lYtg85X1r6D+A8sInvJZWKyFY9oI46HP07Vea/wDaHxH1XHuWHETZ2ncc4OF&#10;qneIHZVI+RSSpFKz2+4hHLYH3R3qi7GCRJY2LJnJBAr5CMkdTjqWLeJ4xvl9eme1XYgCQirx82R6&#10;VSlZjAtwhIbdkgEc/wDfNUpncRSSu5RSAQR25qk7kSTRfkWJXE7SZb+IZ6H+L5hXzR+09Dcxadpl&#10;9o13NZ3unypNFcQyGNg7DBK7exzjmveFWS3vI5YpCw24cD/4qvm79p77X9m0iZEZld5fOTOCRHgq&#10;G554JP4V7uTX9rG552Kl7tz9A/2Jj4nfwTIPFOsXeq3DiUIbmTzgglg34Vm+Y9D+dfC198VfA8kV&#10;xP48+GthfyQ6q1u1xYGS3lYrJu890yEbkAt/Kv0Y/ZWjtIPDlktjEiQXCl+D0LW+Bj8eK/JbxZBI&#10;JNbjKErFfzOB0OFmOT+VfaQVkjyFuz3P9o/w58GfFHxen1TVPFVz4S18WOnymCaBntzD5YKZcDGV&#10;xhgPU16F8ZhoeufDP4eNp2pQ6pBZ3dzGZ4P9W5UZyPTaQK+Yv20NPtJfjfay3Cecp0XTZEQjIA28&#10;5HrnH5mvdvGuiW3hf4A/DKPTQIc3l1IyJ03zFnb9T+lY5hH3TahHU8a1eG1W0liKhgqEMAdp+XOP&#10;r/8Arr5/07y5vEogBOx2OMdzx/6DXvN7Kr7UUBw2QSVIGM7a8W0iCWPxpHlNoE+MZ6qvP5sRXDh/&#10;gZ6ytofbXgPRJtQ+Hlveabh3keThjwRk/wBKxvF01/YeE7+2v7NljjilYupyD8h//XXo3wkmWP4d&#10;WCHJETSIgH91X2pn8BVrxusknhjUY1gXd5LsQw4IVCcV88qnv2NJSueQfAUTD4a6TcnKNHHKu7HZ&#10;ZD/SvX7pkj2Of9TjJYcH/gVeV/s83CTfCjTDGcu0lyvXhdsjYFeuiwX92oQM7HLnHG2oxHxsiD0R&#10;nSXsTh7cRq7FWYsWJArzLxDbwynbG2x3AxgEg16PcadMJf3RPyo3BPH/AI7XC31vLdXBDqVkQABs&#10;5wPur1+la4XcmocZqkUEOnB4/mbB6AjAX733TWW/wl1LxF4N1Xx5LbRx2+k+U8zSrlgkh24z94V2&#10;ckRjvLDzfuSSpuUjO4LnI219YT2lrB8CfHsRVViaxiJD9MrJ1/4DmvpsHd6HDXkkfmtpMHinwyvm&#10;+EPE2peH5QxYRW107wuc/wAcDtz32810uufHL442WlT22pR6ZrwuIJrKa5a1W2u44ZhhyHXAYgeq&#10;msDwA95rXjDxja+d9og0nQrjUbZGAdFaEJkD1/GsD4RP4r+MOtS+DWEdt5aTSC9Lc/u4y/zD5vvY&#10;2t9a9KvzJHOmmy94fmR7NI0zuTy1LMc7jjnp3bmvHNfjWPxzcB/vB2xkf59q9Z0O2htI90vDPJJu&#10;CE/w8ZOR9fyryjxUs1v4+cu2+Quc59cAjP8AvAivPpM9DaKPuv4ISi20XUlUMpVElIHIIYqv9c17&#10;ZYW9nNsyGkeT95vLcdeq+n/6q8G+BhFzpGtyWQVyLUKcngjcCR/3zXr/AINlupbO3kv1TIRsBfmH&#10;ykhRu/3cV8vW0qSNlua2o6XZXDvbozIqgfKwyRxXB6v4YureUT2zI8PU889MY/OvVHibHzoIx8xO&#10;Dz9c1nXVs9zEuR9w8L8tOmWfNfiHTNSi028uTCzlkPAP8ODuP9ayvH1mI/2PfCepyKJmi1NlIbuA&#10;X/pzX0RdaQ62s8YiTaI3jaT1TYf8a8r8ZwLd/sVopVd+maqw5/2Xcnp7NivoMsnrqcWI11PiDxDd&#10;2V/8KLF7LT2gNvqMxkk8wup3IpOM1gwLban4ftri3j8topXX5urK2Oeldze2Un/Cm1MZKqmpElcf&#10;e3RKRXUT2VpD4SsPLgEQuJRHwOpaIEsfxwa9urVsclKCZw5sYxotzlWb5MDHIHQVtfDBVtdato7I&#10;BQZUb8c//r/Ktf7OtvYSlWLKFIz/ACrH+G3mnX59pCSRyRkMBjaGwcY/OvNru9OTPSoq1j74Ny76&#10;hJMyjDYYFjgHpxXk2uwyJ8T9LxlVkt5sAfxSZH+cV6yt8LzUppbqPynMaIRjB3feY/zrzfxVaRx/&#10;ELwre+bvSa4aHlvurtJYe3YV8vQtc3cmdTrUockg/PDsB3A9FrwjxM6m5YqwDTNjPX7p/wAivfNS&#10;gw3kljtAIIx/8VXi/iyONZGEiEeUePY9q9HA7otbHwV8Tov+Jqsnl7FWUqT7+n6Gu++BmH1G7iTe&#10;ZJc4C9ywAz+XauQ+JUQikkkcF8zr8xPbJ4/Wud8MeJ9X8KXgvdEkMUm3OeozjGa+z5W6dj52UrVL&#10;n34un3KSgQxsXQbG2gZG3+83atOys5XUw4CNOxIJPO3uf6V8O3XxV+IUtqyRarlpDkqN1c7d+P8A&#10;xtepC0+pSABcrg7cYJyMda4PqMj0oZgktT9F47GG3dRNNErMp4LAbVX/AIFWTet4cRvOm1C2CoQQ&#10;HkGTzyPevzrufEXiS9Li81OViCCDvxgEY/z9KrNqOoZRTdSjy8EksWP6mtIYJrqbRzVLofcXjlvA&#10;rlP7Sv7a3lkBUGN1bcPfb8o7CvlXxd4e8NRuLvSb6OaQsMqrcbcdfTj0rj7qZ5ZvOnJkk9ehJx/K&#10;qaJ5reYTnbg/WuqFO3U4cXjFU2ie2/DHxX8NovDFx4G8dq8MhuBLb3SqSFaRvm3jHAwRg12niT9m&#10;2y8QWrap4A1GLVYlGcRygsNx9v8A9dfLk8EM2HmTcc5B7/5FWtK1jxJ4bka48NarPYSSDny3YcZz&#10;06f0rVQe6MVVi1aSDXPhv4u8MXDpdQTRiJiPmUjhfaue/ta/smWG7QPETgg54/rX0xoP7Snia2gf&#10;S/iFplt4ntZF2F3UJLjHdl4H/fNdldaf+z78VBEvh7Ul8Nalduoa2vOI1PfDgbf8fSn7R9QlQT+B&#10;nmnw3+KHiXwX8P8AxVqHhfWp7FnktF8gkvbyFiwKNG25SMV0Np8UPBPi3VYJvFnh+bw/qXHn6p4b&#10;lMPAGC0lqx2kf3toBq74p/Z68TeG/hnqtxYeXeWd3qcQW5t382Fo4kblSmcjOK+V7jSdf8OgPNA+&#10;1ywDbWGfoT1rWLj0CFWdPQ+zm8K+JNRtWu/h7rmnfEWzQs5tbdVttVRc8FoTtdyvsD61yVr4rn0L&#10;V1tdYtJtGvpmJZL5DbSg5GcnHzGvmjRvE8mn34u4nlsrjYV8yBjHIRnj5gcjn86+hNA/aF1600+L&#10;QPHWm2nxC0BG+W21ZN08a458q5H7zP1NFSCaO+jmj6nqXiXxXrkekYt8aoscBSPaitIEXkYYda1d&#10;A8S2mh6Daa62qS6VqFwm4RwloXyTlQ65/DFcbpFt8H/HF4D8LvF1x8PdRB3nTPEREli7dlguYwNo&#10;Xp846Cm+NPAPxC0DVYdZ+I3h1nsrlQ1vqumut9YMVGN6yQ7gvrtOMV51XDJnuYbNtbnd6x8XL/WP&#10;D97D4h01Ly5jEcj3lqvlXn7s7kI2bVJz/er7k+H3xE+HnxD0210251O21a8nt4g1rqB+z3SyKgzs&#10;cKqvzX5qeHvHN1oviC01a++y634akjNrOYl2uuz7kkgHzbu3HvXc6b4W07xhpd54j+Hs5kitwzS2&#10;L54+bH7vv15rgq4fQ97DY5S+Fn3d43+HOk6NJLNpl7Nod5IGaKLUFxGX/wCmcg+Uj/erjbbxNqVv&#10;YWz6xH+7dMq4UOCcjoW+U141pvxe+JPhrSRo9qw1PSGUxS2epZuYwrDBwT8w/wBmuq+Evja0utBt&#10;NGjvovDsltcGNrW+/wBJ0+RWzgDdzF6fe4rz1Q5dT1akrqzOc8ZfDHxbe+I5fHnwo8Qy3FxemR5t&#10;OI8uSOTG5mhf5cqzdvWvGdO/aR+NfgrxpZWMOsS+HdXt5lWd3D2s5TneDgojrx3yDmvueDStKkeW&#10;DUrGfQL2LLQ3ejXA1C1ZmG5BsX5l3LWNq/gPQvj74Mmkv7OPxQluXjie3XN7BJGQhIX/AFinr8vt&#10;XfQrraZ4GLy9y96DPW/Bf/BR7xp4NhsoPGWnf8Jjp0pCPdxL5E0bck7nA2HjpkA+9fbXgv8Aa2/Z&#10;h/aBtk8M6lqEVjeXaDGn6wscMjbv7p3Mh9sMD7V/Pv4p+DPxd+CV9Hrfwq1q81GO1kO+zlTbcW4X&#10;nawyRIvGOg/3a5i8/aV1rxnerN8QdJtbfV9LTy0lSFoZlXuCD0Pv1r0ouTjZO68z5qvg4c93Hkfd&#10;H9AXxL/Yq0DxBYm/+Hep+SVRgtvIweJgeQFcZYD2r8xfHf7P2u+AfEQm1i0l0q8UMnmLkpIGGCFZ&#10;eDxg15p8Kv2nvHGgXA034Z+P/wDhEkl5+zanN51m8nQ8yMdu6vtnQv20fEeuPF4R+MXw3HisBCpv&#10;tJXzVlVQN8qIwZDwc/Kwrz507axXK/wPSwuInblqyU19zPzx122v/CdkbZtPF6I9/lNLlioYEZzX&#10;mulrp73It9XnaBJyuydQFMR7446Z/lX6t698NvgH8dpEf4ReNH0DUHAM2i6rH9nkVvRVk8s44H3d&#10;w/lXyj8Tv2afFHhW8S317TyUAkcTQp5sISM9AUGDwamNW3xG/sVNXp/cz5R1mwi8N6gj20keu2II&#10;lJLlRMrffTIG4YqYav4b1S5UaRo1zBvBIjDq43KOnO0jp06V1t58OPFUd5b22lmO20iEneNgyR6g&#10;/wCTzWLZ2thbHWfD2t2MtuIRut7pnVFYEjkL1zVSaa0OSdGa+IyPGPwz1nwn5P8AwkVhJpN/drHN&#10;HvRkISQBwVI69a7r4a/Hv4m/DJmsdMuE1SwZflW4bDZU87COCOO9ereFPjV4w0PRbfwx47tI/iJo&#10;XMnlaku+5ijUYCwuem0fdqSX4W/Br43tNcfAjXR4c8RQ7XXRNTOIiV+8qy9QD/wLFYcnMrTRMZcp&#10;9kfA/wD4KI+GL29j0bxbG1pcsoMqYLKhxzz/ALPNfotoPxr8Ia5bWupaZdJe2V5jZNEdygerYPGO&#10;lfzI/ET4UePfAF6bP4heH7rRvtBKx3UX721bjPyXEfy/gcU/wR8TPif8NBbr4VvsQxyB3jkyI5UU&#10;+/Q1zVsA0r02R7OnP4kf1n2l/aX8SmNwdw459aso0aloc/d6j/61fh58Hf8AgonaxGLSviXYPp7R&#10;4VpyWHlHpyo++PpX6UfD39pDwD42H/Ei1iDUmkXGxHHm56gBTzXHKUo/GrHnVMA9XHY+hmZ4XaUL&#10;w/8AkVDDdSM5M5Gw8EdMc+tcVp/xR8JavM9sl7HbTD7ySHDL2PynkV0hvLTci2zLMr9GTG055H41&#10;ze0W8WP2T+0iS6tHS6Z1lykh3AevtTLwO9m/y4wCT6k9MCrULpKpDMMoehIOKp31wsUYjJIJ6Y6V&#10;XmETlrZHnkcKGO3BAbjHt71OwkUlZY/Lfgheo/OtUWcFzGGtsh1Gcg45zzms68W8KJNINwBOeduf&#10;pUPRWLuV2kKg5yxx+QqNHVwWYEYJOf8A69OjkiFrJ56FZ14Hvnp/KobeWKEKrcGXp6UNIY1AmwEK&#10;QAD16Dvmn2syCQRrnL9z1zW1HbQRRtLdEMr8DI6DFLBYadFJDOJfu7iWJ+XPpz1pcgrjIba9mkLx&#10;IxO4c44x9a110W/eCSRCsb4O1TjkHHFXraR/KYWzAlT65H6Vopcs7lWOCBx1xjpx/Ot4U49TCcpd&#10;DzxZT9zaVzjJ7j60jz8q5yYxweOp9vavQDY6ey5nhVwSBnGD3xz9TVGbRrdmJjZienJ6Dtx2qHRY&#10;1WVzj1uvs7RblwxyWBI5q3c3LPIXJwWwRnjAxwKs6noSx/6Wj7wBnaeMNnrVHzxKFKkE55z3NZ2a&#10;0ZqmnqiPdGYTCg3Bx16Z9RTUdE2GNmbPDZ4Oc9KjUnex2DAzgj1Pf2pqlGjCBiMNwT1xj3pxaG3Y&#10;dO480SKMYGQM9/apGmRFBHG3nqeeay5n8pwDnJ6Y9Kas4mKkAr2JPAI9qdwuaYubmTBiXZgZyOM/&#10;kaVtQkzidjvHB5qi12baDamSBwCe/wCNV01K2x+/4fPP+RQ5jsf/1/xM8E+L7rQ7xI0bHRR1wAP8&#10;mvsfQPEMF3ZQvBKsgcKHCjJXd0z2r4Sn0+6nvETT42kZ/ubByc17X4L0f4i+DH+2ahpc0dk4yWYD&#10;04PPb3rirQuro9WjNrQ+6vD1yk0JKktgkMMbueij9K9d0uc+XGIrkiWT5nx82T6f/Xr5+8CvezaV&#10;HqNyrRyzPv8AmJxjtt/CvddKvBu2BSjgcMV6Fu26vFqbm0rdDotRvPGWnT20nhu0N/C+wGGY8Dd3&#10;3rt79q0JviP4wttG1W38TaXb2EKQyKZLeQu44/iY/lXb+GJ/Ltvss5Ky+g6HaK4X43CO1+Dnia5V&#10;dk7xRRRsx5DXEmG/8dyfwq6d2crjc/FbxEZG8V3V7dMB57fIAOi+n616d4X8yDwhqF7CwDOREBkg&#10;ksx4/DFeU6vci/1S4kkQbLdgqkDAPrj8a9Q0WxSHwFHJIxM080hJHRWXIP6t+levK9jGKsZdpezQ&#10;afehzm4cYUqc4HcfoBWHbZ2DIADclSeM9K3ZYWttHmvSwIDBFyDhiev9KxIy09wiqcCXBA7f54oS&#10;GdzoqRQuPJcZbDYOSRzz9OK+x/hhPa2cqNICwIBTB4Bbv9OtfH2hJ9plZGhAaP8AiAxypH/16+uf&#10;AKxywPbyKrowyck8H6iuHGRdjso7nUfElhq0lrpss5mnnmiO4tnCK2dv96u//bztItH1j4P+EkQb&#10;rXTI5Hx1x8gxn/gNeb6nbSaj8QPCuiMRuvbpVYL/AJ9q9B/4KF3Al/aR8JaLAfk0vRIhyMkbjIR+&#10;ox+VeBXR7+E3R5bp9msmgPdHAkyEUbuAMev4D9a861G2WaWSTYC8YxuUYGF7V3+nMBbtbFS8QVGI&#10;J5AUf5/OvP8AxN5tlaz3MXyl1OB6nIz/ADrwsJpI9XEao/QP9niAaZ+yVq+ovGwkv7o4QDk7ZBsH&#10;5E5r2D9kay3/ABZ8Qa65wNF0l3K5yEaZiSv5KK4jwdaajB+yroWk+HNKutT1C8l+S2tY3lll2AAg&#10;bB1ya9A+CHhjx18OtB+LvibxbotxoN//AGCHtI7rGZEWKVt+F6YbAIqK0bzVTt/w5xKX7uUe/wDw&#10;x7t+wTayv8I9X8QyjnW9bvrnP94h9hP/AI7X2fMjByxPykjA5zmvlr9h/T1039mnwm5JLXiTXL7u&#10;DmWVic/zr6imuAzBU5A5rspwUcPCP9b3PAxknLETaJHg3RnPU9PT2qpAqeeik/N/hWgrMIdxHQVV&#10;hgVp1lBIC8+2cUSp3lGyOaE9Hc/J67lHiX/gqC20mRdD0yNMdQo8kkn/AL6evgb9qnVD4l/ak8Rq&#10;mNlpqFyASQciJEj/AJk1+gvwCC+IP27virrj4eS0jMQkHOAvyge3/wBavzT+NBgT46aym8tJJJds&#10;5x1kkuG59SehrDD6q/e/6f5n08VZpdkiPw6qAm5dfljQ5LdAVPy4/GmX16ls2+Mq4UEsCenfFPt4&#10;XFosdquxVU5IJ6N1z6d64HVP7Te48hQEHzAk84CjoPfj9aUIJy1O2dSysj718DfFTx58Hf2XNM8Q&#10;/DK9j0nUdX1fycvDFLvVy5JHmAjjk15Drnxc+O/xWj0/Q/HHjnUbm31fULa3u7SKYQ20kM7KoQxQ&#10;hUPz44Ixiup8e2p039mv4aaM4CyyTSytGT98KpQkke7V5/8AC20j1f4neB9FEbOt9rdmoUHj90/m&#10;tz9Bn8KVSrOK5Yy0OelQg/fktT9D7uB9S/4KQeHdNibefD/hJC/X5QwkGPb7361+k0qASEDv+OR/&#10;Svz4+GMKa3/wUU+JGrhtw0XQbO0x2y6o2fzJFfoTMxLySEYwQMfpWra5W/M8jFSfNFeSJY1wFVeS&#10;cn/GoXEsp8pAWA5I+tIjnfuI6f14rQsSUk8sjGV3U6UVKSicU5ON5EiQMgR5PvqCce2K/DH4PA+L&#10;P+Cl/jbWFjYw2M8hbPby4kQfqtfubfuIbS6un4EMTtntjGT/ACr8Of2KseIP2yPit4rQMVN3qPJP&#10;8KygKP1NdU4KL0/rVL9Dpy13jOT/AK3PmH9vS/TU/wBoqa6QcPLcJ0/uKAM+3y18/wCiq/lLuOdx&#10;BA/Wu8/aU8Qp4p+Purvbyfu7a4uIjzwpDMh4Pua4rTbZmCxEFemSTjmtGrUonq8uuh6baiS2g+0E&#10;qr5GCR1TGCOe9ezfs8TLp2h+OPEIKqywTRo/91VjCtn16ivA7ub7PbL5rh/mGAe1e/8AwhtUT4Oe&#10;LdVDlRfSDy1JIATzkVz9WIryqi91kz3OO8Plpo5XI2/PuxuHrz8tfTP7LFkJ/wBpDwnGMhrbT7+U&#10;jGQBsK/L+f6V846OwMnnEKkSrwq55/8Ar19c/sSmHUf2hNWnmCPJoXh587ezTTA/+zH8qypRTqIu&#10;tPlg7HUfsoO/iD9sj9oXxp8phsvK04Edmjbb/wCyH8q/QxCwi35zjoc9cdK/O7/gnlbNqXi34+eM&#10;XIZdT8QSR8dDskmYY/76Nfo7chGUIF4UY9iavFatP+tjJSd3cZZ+bMW+UFk5O496hvLiVkdcYABx&#10;g8E9T9KnUzpGRGSA2PT+veqN75hwAdrYPB6/jWEfhGkc+8byzHavLKMfWvOf21tSi0v9jPxxNPL5&#10;e7TjEueNzu4UCvZrGxzGJnfY2M8jp618l/8ABT7UYdG/Y41ixZ8S6hc2EKA8ZIkDn/x1TXq5VS95&#10;+f8AmcOJleUV5n8z2lxL9ggQuAdgOMdD6+lfQX7OEAk8e2u4Zj82MEN0wrHAP6V4FbB4I0VyNwGS&#10;CTyK+iv2aUefxlkHa3nKCSOCK9nN5fuZM6MBH96j9/PAMf8Ao5YLuCfKc/7PTr7GvVIXSIiSThMh&#10;fxNeffDi3knsld23GYZ49R/9avRIJUSXymXOG4Hoe1fBUFdJnq1X7xu20R8sPgxjOQBzmtMQDIYs&#10;ct1pvmJ5S+Xjrn3zipNh6M2fpmvThCxySlcx9WVoBuUZz147VzsrSugcAnGeg6V0eoqZjtDklQDj&#10;vWSIf3ATG1genrWVRamkNiSHzZLf92xDdMfzNWVs8Sb25P1q3FEIlG4kkelMuVYkbOMcnHeny9zN&#10;K4wQxlRtHLHBwc1SlSO2kaQnqAOR0zTknKsZOgPGR1qjckyvzk4PQ55qWx8pfR0ljICgcdR6VFBA&#10;0xOQAG/D+VOAWNhvHG386vRkBAhUgt07VULdSTm9VH2eMyIeemT0x6180ftx6jFp/wCxf4zfo9yL&#10;eMHuSZVwa+ktUwGkXgg5XJ9K+Sv+Cgd0qfsW+IfNZQDdWkcfuPOQD8etdeWQTxC9TGs3y3Plf/gm&#10;Ha6fo3gbxR4w1m1F3DZnMcbIGBcKGBQH+IEmvs7wppza1fRax4H8Bf2p4hvZSZ9R1XbDsDHcAXKs&#10;QFJH3a+Sv2GJtP8AB/7O91ea0jxyag29Yih8xwZMZUY9Bla+3/D/AIu8K+G/D019dvcvDbQT3G1F&#10;wP3ILncc8Dg/jXqYnEtVWl3OGENLs8D0r4V/tGal8Q9Q+LPiX4g6fo0UN/Np1rpVmrXdukcDlJN6&#10;tsDDIPzdete1r4Y1TVRMur+PL57c8tHp0KWYz6bxyfWuM+Hfiq6n+Huht4c8OkR6zJLqEtxds5jP&#10;nMXwMHn7/wCpr0Yv4ylSCKysoLKGP5sJGRk464POK4KtVyZ3RhocufhN4OtWa+uLDUtSmU5Vrq+u&#10;Lk9OmGbaN3869G8O+FotPRGsNGsbBfL+bdsaUyMenze3euP1RNceRx4j16PTLZFHyyyLCGHX16V4&#10;re/Fj9nHwxcGTXfiDYXWoWrFsC4aUp5Zzhdu5SeKUFJy0RM15nbTT6DrfifxpeatrkFskckGhxQE&#10;ec0ghTzbhgg+YAb1DHotWNS8JfAG/m0bVfHLx+KpNBQ/YrNwzWyM3G54fmXPu1fDPwT/AGnfgf4Y&#10;k8Ral4stLnU9V17Vb69EsNq1xiK4OI0II6KAOnWun1L9rTQ7rUTafDT4c6trs0GC4nVLFQD3G0Of&#10;wIHWur2NS/uozTTZ+jnh74s/Cq0v9N8JQWqQX+pTeVaWVlG+WZVOSQBsVEHLEelfirbRrrP/AAUh&#10;ujbP5q2us4Y45/chUYfpX03p37QX7R6eJbXW/h18LNL0K8EUkJfUpvtEmJ8KXzlQvA7ZrnvgB+y5&#10;460f9oKX4r+MtWiub0+bfXTRpth82dsuFbOeM4A2100akadOfPLVqxXsJSkpLoz9LtKa+uy8qgrJ&#10;LISQV24Ga6qSGKxRvPkzIO2evtXMv4h1GWOWJQsIlJwVHOM8c/SswvNJLiRs9wSckfnXhxtE9Jpv&#10;c7WOD7RGZ41wF5Ge1MjjSAMssgJHUDvtrmbjV7mK2a3hBK5wQfp1qik003ygk5yxJPtVuaI5X1Or&#10;gs0mEl0zbNjAHIyCWBOKaVgjU+fwWPCgHpisBdUnhiSJOSzbiCeCcda5/VNWuLt3XcV6kgdKlyQ1&#10;E626msYkJZ1yTxnv/niuXn1dYleGzKmaU9ccqP8AP8q52KeW6OJMbVwR7VfggC3fnMw3H0HQVDnc&#10;15UiIqvyRQ5eQcE9aJ0EEbAgCQkDI/2fm4qW7lj807epJ9uf6VU2+fvldSyxgljjvUCjK7KdndPL&#10;NJGWJbGckd/rT5725iYgY24wMnPNLD5MTlGYgMuc8VmMjGRpCS2TnOaTNOVE5vpfK8gjLjqc4yKw&#10;ryV5C6FzuQYx0rQijJkxwqEZzVG7uWCyxKFZsnDKevvWetzREdsu2Pbv2/KSQ3A/nVG5O9JQHUsn&#10;I9Pyp7zyAgx5dgvTHJ/ziqjrMqO867BIAcEdKqMrGcpXM6aNbmCWGVgX2kgFen4d6+TviJpVzZeE&#10;7xo5Y0hTUIJOBkkyb/8Ax3mvrqG1Ls6KeZA2WJ6epr5o+L5iCxWVtIHhkuEEka9MqOv6frXZRfvI&#10;5qy6nzzJayvA6kkMBkDO7dWfK8dtAGeRpJ5CMKMnHt6Cu4jstkflCPfn0PTdUSafbXEiWvljaH3F&#10;hxnb/tV6Eanc5bG9HfXNp8Pn025VHuZbzzYSw4jOzqGrj5AZLbzCrR7l+dhxn2Fehazps8Xh7R3j&#10;VQkl80ajpuEkZXK7uu3H5msG7sVgdreZfnQfOG6j+6axTJlFnvnw7hd/2bPiBJattY2xRCTkr+75&#10;x7/4V+YnxbSBNK0L7MSXllkEvHOWUHP6Gv018IaR4h1H4F+KodDQqXvYWkwC5CR4835O+4D5V7mv&#10;g39p630mG78NT+H7aW1s5g7oLlPLkO0YYsPXP3hXq5VP95Y4MZFqLPmCJPLKHIXjJzxmrLJuC4zg&#10;88VGojkXYWyQNvAxyKkhZlmIkAKAAe9fRXPJCMcHzeQPWljbbOVP3Mcf41L5m8/KpCZPTPWlQQkS&#10;CRtuAfrmiMhtHFak4munLcMCCTnqK0NIBfMoXO3ABP8AOs++MeXwAWz29K2dGAQSM+RnHJrWRJfP&#10;Ez7+uehxwPSuX8VLtaJAwxu6DtxXUCEAu4xtYEYGckE+59v0rkfEkASSFn+85ORnPAq6O5mM8OMY&#10;Nf02UkbUlDEnsFOSfyr6w1BoJrma8ifzlmIdNvAw/Svkzw/Cs+s2tszEKzbQ3TBPH8q+wF02K00q&#10;DToPnS0iCKe5x3ry82aTiexlf2jCLMoJ5A29RzzTQ1xIiDc3yjGB1IrShVFVEZcbh9aZJCzuJVBA&#10;7kn71eRzI9SxFb3LxupRN8eDnJ5qxa6kzCRiCuMYG3p61I0SucIR15APem+WqlYxjOM9OtTzIpXN&#10;TTr0TTJFwuTnJHHynPOf71eq6g0Urb48yRkAjPPavJbTTYjIksTEMDu2nqQtem3EcckAEMhXecHc&#10;CMd8D/erz8VbmRvR6mXI6BgJj5YkXDHHPsP+BVcgRfPeXcXXO7kdqyhGxu1DN+7J289BtFad55lp&#10;GlxAVYA4PtzurnaNLs0pNRNooe3C+XnJBA/z1r0jw/fLNZRQMm3IOO30ry+NDNYxXPykSDzCACMJ&#10;nj616Fok0chCSsI1Y8EkLz2rhxbSiEJK52cDo2XRgsjDjB6/wkkVQ1/TBqFgbZAHadCpHHIaplnh&#10;DEP8kjrnIPX8e/SsK+llAdhIdrHOc9AuCf14rkw7973RakvgeIW3gmwE7fNYSyWTIQCUdDjG36Cu&#10;wkeMuF2gwsMEYrz3QJ5BqOvafFteRb37VnP3hdAHdj/ZIausjmlXb5ib1JwF7H3rWvOSkCm7Fxxo&#10;Nw6NHGkzgZcAbsHtVO90HSLl0/cPG4YEuvp/6FTPJiV3kijALc5A5xj5q2FgS4VEDMioCcZ5P+cV&#10;gsRJdQ52ULzwZpt8q/aNk8bj5UZQzfN/eY/N+Fed638A/BGqShXtIY3Y5JVSCD/wAivU445z8yzI&#10;VR12rION34VfhtrtAfNh3fxBgdua6aeY1Y/DIzdGMuh8k+JP2b9UtVP/AAjV7PDAcjYWMikd8g81&#10;4lp3wb+LFh4hv9F0qJb27t4PtHlB9pMWfvAV+kE1zdxr/o5lR3IwQMk1wml6rLp/xk0i6hPlPe2l&#10;xAJG+8CpVxn/AD617WD4iqJNSOOthIPVHxHceL/iV4UYDxBo95atGMZaPevTHXHFb+p+PtK8eJoO&#10;mWKGPUd9vbPzgk7ucjtX6P38Wm3FtN59jFds5+dGHDH1xXmOr+DPC+sXsF5pml2ml3iPG5mij2Fl&#10;VssOjfStp8QUqi1jqZrByTs2et61FDb6ZZ6lFEHk/cJICeM7OuPwolNm+nJqEjrKuPLA75/2l/Go&#10;/FGpSQaXax6VC11iQApxk/3T7/8A6qzHSS605Gb/AEeWFlYhgOOf8/lXy8qi+I3hS945fW9N8Hay&#10;4srmzkaNl+cK2Pn/AIn45rOs/hZ4EktJY9M1u+gklOVyRcbFXsAdv+RWRq91PPdyGPYrhiu4d0qh&#10;bG80+4SW0kKBwYzk8Dd/9arVSVtGek4aHX+DPhNrZ+2wXutQ6yiuwgZ1EW1ODhh8rfjXJ3M3jDRL&#10;2bTvFWkPGsbP5M0C+ZE0XYnng1rR6hqUEkcdiz7W/jI4UejevFR3XirW7ZGndTLEgBLbup9NtHNJ&#10;sy5GQ2+s2lwn2iJ/OCrtJK/41d025sNUKwrKgZQQVVhkc/xVSXxNJBIW1W1SSOQrlCM8Y3Z2jvz+&#10;tdT9r8D6lAlpN4etoG8vcJLdNhV2PXd94n/eanKVugmmiC68LRJZT6qH8yNGQMQc+vINeceIft9r&#10;4V1y5SMSwxwsWLdAtejDw3Y6Hoxj0+9urtT85+0PuK7j0Vvl4WuI8bzwaf8ADzxVZByJprRFG48f&#10;M44/WunC1PeQpSXL7x2nhuCU/sY+GLK4cF7rxO7bc8DbuOK5Lxd4S0zTvDN3L5s5l8tnJYDDSN02&#10;r/dUn8q+0vDPi79nTUvhp4a8GeLPD01pDZQQXEphQtHNcqn+sxGWbew+90FM8RfDX9jn4kafJZ2X&#10;jC+0B5giY3tGse3gHEicV6/NzTvc8pzstUe5/D4/2Z4O0R5QJCqWEXB4YNAn+H618VftshLn4/31&#10;3DiTytKs9oPTG48fp+lfTXxK8WeGfhL8OLe48P8AiOLWbnfbJYMuxxstkWMPIBt5OOn1rxX43/BH&#10;4vfFnxNZfE3wlpkOpWGo6XbK4SZFLOBj5QTkbefzrshWS90xjG3vnwHqUDr4tsmPyO11DkKcAnzF&#10;Fd9/wUlndvjvotpniHQrVR+rVT8V/C34ueFPFdpP4h8I6jDAL60UyiBnhVfNXLF1G3ioP+CkOp2s&#10;/wC0hYwQOJPJ0e0EmOAvybsGvWwrTehyTPP/ANmmKabxdA7ofkZmHy5+6Aa+vP24ZHHxc8LRKDiL&#10;RBkHkDcxr5M/ZSvUuviJbpIAyzfafk5G790SCPX1/CvrL9tVvtPxo02AYka30SH5enO7muHF/wAQ&#10;66Gx8WapMFjdASwx8p/3faqfhW6FhpGoGQhp7ppIlUEfd2klv8+lamrwKsSPLnYQSdp6ha4ayihH&#10;hq21hTtY3DxYI6hlJHHrwa1WsC23zHvv7MbwL441cKgEDWQyGP8Ad3D+or3zX5baGW7hu03NJt8s&#10;+ntXz9+zgkY8Qa0GlETG0hYHBwG3nGfxB/SvffEPlySSTz8+UpJ57+v618pj5fvzso/Cjz3UWlVH&#10;VMNvJwSMcY//AFivlT4zSpJZwhMja6/LjgHI3Gvp26mIdIzgIGyBncM8D73418xfGGWNonG8Nggc&#10;dfmbivTylfvDHFxfKeG3oBQNk+oI7V+nv7IbQTfDeyikUsr3V0vXB+ZcfLX5hyEPAAX2ZGM1+oP7&#10;I06Wvw50ZmcKRLcuR2ZFdsH/AL6HWuvP/wCCefhPiPYPDM7XemmeNSGbzEf/AH87f6U1DHHdgIpW&#10;XaRnJo0QSWmkyNYZUtI5TJ48tiWzWY0clxOrTnKyOWGDyQvbdXwnOe4WgDGhM2fQkEZJpba1fyo5&#10;2DBMdx165qxITLv8rKLkfLjv9aam+MLCZQjI2cevr8tTzKwDZZ0OybZuZhgqvy5/75qC7EskMySs&#10;d0YyEzkYX5quubaZMDIYcgAY+T/0HNPuXt8Yj5LqwwewqQIrOEmwYxwZyM/3mxVy/NvBpl1czRST&#10;I0Mm5UO0javq3+ear6Z5s1q0kw56cDrTtUj83Qb+Uy4CWk5XaOvBFaUnaREo3PLvH+mXUy+HI9pS&#10;IaFY5cLlc+WRjd2Oa99/ZZs3VvLkQB1vHXgg9uG/KuB8Q/D34ia9o/hLxJ4X0hdQ0h9CtIhIJ1ST&#10;zFU9Y92e+Pu9q9h/Zg0vXdK1G5t/EGn3Fhdx3zuFliMcZSSPA2sRg8g/nX3eEd1FHjVZXR1P7X+y&#10;8+F/gvULX5ke9fAJx1BBPH0r478HReb4y0KCIfN9sgYE/wAJ3g19a/tRXUVt8K/hzDJJ5S3M08YY&#10;n+PJ4+vWvkbwLeCXx54deJsqb2PAHORu/wD1iumv8ZNH4Ty79sGTH7Q/ikbSGeSHbjrhYlGa+oP2&#10;SrOOL4EeM712wyW90RjqBk5/z718w/tZPI37R/iUjKEPCvPIb92P8a+s/wBmKNrb9nvxaiZDfZNS&#10;ck85GTisMfJqnqaYf4j4qmnjltElhwoQkORknP3l/wC+gawvHaWI8EQyKhMhuUTGezHrz0FdG8JW&#10;AIF3/NyT9K4f4l/aG0GytreFmRZiXJGARkf/AF658FrJHr19bj/AInfxRpsTncyXUbhcYB21+lQi&#10;mZjklWPzj24r84fBJuo9as9SuCNsd6iMABhdwA/HpX6TG5yLWUlC0saEAdB+FeDnkr1FceGjZFHf&#10;I0LiYKVzwyjn5azHa58t5lYHZ8w5+bbW40aeZ+8Jdn5xnvUQkVZJP3S7h6H+797+leKmjpuU3jaS&#10;Pef+Wi/KATxUQVY0fIAbaMkDNbkEKPHujYLk8DHI5qlPaOBjzCuMhj/FS52BGRLHEV5RCOgPQ/8A&#10;AfrXNfEC6hh+H+shFO17ZlBD9BjHfr2rpz5iMjYChQuT/eOa5bxRc2NvomoTa1G82kLDm5EZUuIN&#10;/wA5Vf7yivRwPxnLX0R8s/AG1v1+Iuj2MrriCGdwSB9xUr9W/itEs37NPizJHmNax4weTzxXxZ8N&#10;fDH7OEev6XrXhj4g/wBnNCHzBqMZSQJIOUZ22r1xX3L490fUPFfwD8T+HvCUa6jfXMcUcCowAkHX&#10;IYn2/WvtVqmeLKWqPyU8Bi60vxbotrI7Hzry0h3KOP3k4DH8q6b9p9Z7j46eK4iR5h8oJjnI8ldv&#10;1281vxfDz4i6F4p8M3/iPwnfWMkWq2g37S8HzSDPzrXL/tQy2cn7RPiayacq7rAu1B03wrg57c/y&#10;NZqJtOep9E+PPLP7K1ldxqcSXtu3A+6dlfHUUqW4j8pyFGSo2gY/GvsfxnGbn9lHQxx+/uocc/3k&#10;4PH+ea+LLhFjkEEwO1Dktjpx/FXnU9zrw8vdOM8cWc95rdhqNuAWjQl4y+Mj64r6A+AKS6iNXtJ4&#10;iyxvHINpAcOo6bvpmvFtXlD3NxFbxHdDahs5OMseeO9e7fs9s+/UpARlWiZh/GBtK52/U1GaTfsD&#10;SDvI+i0gmfKxoY1ReeM/7wqpPDPiMeYZEYgDPc/xfpW9GW3OQRsZiO9Yzo5JV3yoGQc5r5SB2TIo&#10;ylrIFk+VJOpC4xT5YYpmaDcMMo5zuQ7f7tTNFI2yMkMeH3Adf0pkltKBk8vIfvYqzMzZWWMht4VV&#10;+6M8Zrwf9otoJNF06ORhIzXMZwo5AWP5y35V9BJaRsvzbtyNtCqO9eXfFD4ieJfhpp9rqXhfymur&#10;m5/epcQxyRvFGMui7g2C3TNe7lOk1Y8/FS01PtH9kWYz+E9KfIAiA5IwceUR0+tfmP4xmhFz4jl3&#10;B1+2Xse3PT/SCB/n2r9Kf2Q/iT4p+J1odY8T6RZaOkDqkC2ilBOrRk7imWxya+Cte0r4G+JYPEFj&#10;eeMNS8J6kmt3Mk7XEBms45VlY7dsY3bGHevs4p21PKprVo5r9sdg3xrs4uR/xItOOcdfl/lX0p8Y&#10;o4v+FH/D+AjbsvJSOegWMmvNP2lvhlrnxN+Jmm698Nrqz1mGPRbOF4DKtvcDap2EI+3hlwa9n+K2&#10;nT6f8G/AdtqMAgngu5opI2IbY7RHjILfnXPmMvd0NqN3I+VYraaQxBx8p53njv8A7VeC6Fd+Z44u&#10;LSeQM7oZIgDk5XcD/SvfWWVTFglMj5QehH8NfOb2cun/ABc0+9tkbcXlRlJ4MRIIP1zXDhEnCVz1&#10;JJ6H6L/BuNG+HVgjguxVmTnhkYnitTxSiDQNXaDIb7JKBk5xxtqP4LuLf4fWcMWG8wOikj7qK5z9&#10;Ov6CtPxRbR3WlX0TAFpYJFzzxx1G3r6/hXz0re0N1FHg/wCzfGV+GliCw4uLoDsCfMYfN+Fe/RRA&#10;o4ibah7nuOP8a+ff2d3ZPh3Z2zKMJfXChiOfvFv617tI0scbRjGxTlR94huf6ms8Q17SRMNEia4i&#10;ZYWCqrqSuSPVe26uR1ExOTFtDgDqp6n7wrVkvLgIsRT5W6bSQP8AaNYEtxcTI0EO3dFkgk4z7f73&#10;WtcM7MxqbHmniC/m03X9OjCAx25jkzjHLfN/9b8a+vfGhWX9n/4izWnzI+klhj1VwzV8paxd6Gvi&#10;CK68VGWK1XDytAm6TLZ27R37bq+wdNGgePPgf4w0/wAG3f2i1u9NniiluM2/71cZWTf02t68V9Xg&#10;ZI87Ebn5c/s2q6+JviA78vF4T1HCn+LcqZr0j9iC3ifxHfXcgHmeRc4+X+Pym49+Kf8AAz4PfE7w&#10;j8QPFl34n0V00vU/Dd9BDeQOk8BYoMKrIWBLcn8KsfsREx+KrvR7tHt7u0V5PKkjZDhY2RzyOQv8&#10;q9HFSvBnNCOp5nZ20aSybJDJgsGONuDu/veteT+KysvjaQkhWeKLJ91VRmvcIry2khm25O6eTJOO&#10;drdNvbpXh/iy3E3jC3cbhJISBnpheP8AP0ryqHxHrRj7p9dfBK8u9PsdRWG3MrPATkHoVjI5x7jO&#10;fwr2jwPdte2ccUo8tgCGZh2+9wy15B8D82hukuroWy/Z3y7HaNnK4PruOK9j8LQlbVykxk2HhiPm&#10;KLnu396vnMTJ+0ZpJJM7RpLVJHgjIkbbg4H3aryuyu8KADaSM98Vnx3VysmyVV5HYfdNVrmeFJ0E&#10;p3O+BtJ5zTjzBPYlvGjEDSkeZJDC7oNykmTBrwi//aF8CeJfB1/8Jfin8Pn0zRJpC73eiThnWXvK&#10;UZVbJAywH0r2w4hspfNbdNncgB+Y7T/8TXks3wfSbwH438e6wvkDRil0mEPzopO/p0GMfka9nLn3&#10;OSvex5bJ4A+FPibwTP4N+FnxKtpbyS7S4t7TXk+xSoqx7PKyeDzzn1qt458FeK/CngjTotdtYIpI&#10;5BiW3cPCzKDyNv0FcF9h8J+KtNbXrGaC8sn8tXO3JiLjjnqP5157q2gf8I3eK+gapK9reMN9u0rP&#10;Fnnop4HOfpXsuNznppo6KO4u30QbsYBc7dvNZHga6Nvrhkc7guGOO/YV1VmTJpaxyoq/K+No6nAx&#10;n9a4nwbLH/bDR25Bwq5HXG2uWrblkj0odD7q03XoTcPHrWYppV/1mC5wwHFcd4uvNNj8V+D7hH3J&#10;9pl8wqeg2rs3Dt3/ADrRjkWcpOqBSYkJ9nYc1w3jaJ4fEWhfaTiK5lLDA7qv3fzI/KvnaVL3jWpu&#10;e36neNKrXO35SX28jgM3+f4q8Q8UeWIiiKcSLjOAffpXWX80j26TSXDfuQNxXqT/AIdq8v12aaRw&#10;UYu7A4PTJrqwdJ3KVj4/+KZWMylM4DBh68EfpiuG0+3Ew84DhV64z1r0T4rbi8x2BVAY+uR9DXAe&#10;GYJJlSFeWKDOfQ96+2pfw0fN1n77EjUrKueQBhgRxmotj7eecBgOckL1x7Vv3Fm5KYG0EkAbefl9&#10;fSsqVWjVgw+dsr0zTuTe47UIoPlmCFWeKPGehXbwfeqIj+6QNw24/GruoS/aZoyvCwoiHPT5R/Km&#10;gkoxAx1xirjJICpI7BAzZ+UAH2ojlMUyhRnGN2eMA96l+XDGT5g4Az/SoWj3neCVJxwemKtgSCXM&#10;zZGOo7Zz2FPZm2ksuGHOM8Dt0qsofzTMvPXJApzOzf60Ek4IPpQgJFQZ37xluTnv2x/n0qvNp0AP&#10;K4I9OSOvOKkLqRjBA+vQ07zQAGUHA9TkfpTBaHoXhX4yfE3wFpK6H4c1UrY/aPtDRugdXO3GCG7e&#10;1ex6d8f/AAN43s/7J+Lvh/7M+cC+sQqAd8mIcL+Ga+WnZD8xB3DHXoeKWUbl2OAe/bBFZumjaFeS&#10;Pqe4+BPw3+I0TX/wp1yO8ljT95bzuFclugU9j1r598Z/Bzxr4OlxdWMsawZ6qSF/zxXGmCa3lFxY&#10;yPbzRnKtE5Xa3rxXtfhL9oz4j+EoU0/WzF4i0wr5Ziu18xhH3AfG4U22kaxcJfFofPq3VxZqsGoR&#10;ko3ZgDnjt6V7B4J+M/jvwBaNZ+CPEFxp1sXV5bU7ZbZ/UNG3HPfFezHxd8BfiaotPEFpJ4U1GVuJ&#10;fv2qdB/D83P8P61k+IP2UdX1DfrXw91S313TCN263Zd5Hp5aszCl7RN6i5JR+BnZWfxk+AHjyzmj&#10;+Nngg+H9fcYi17wviFTnvPbfcP8AtEgk13nhr4QeLrrT08SfAjWrTxzp0AMy/wBk3C2uqQo3UT2k&#10;vAP+7nmvgDVvCHjTw1IwvrORRGxUllOfl9QaZo/iS50S4S+0y7m0i+jxia2kaGQEc/eTHelUopo6&#10;KGPnTPujRfiFc6Ibzwx47t7qO8tH8wwahCYbndIcNjdt3DPpmusvtO0S6uYtWtYhJbOoMkL4+Q/S&#10;vD/Dn7VnirU7EaP8WNHsPiJZBdqvqCLHfxrjqlyozkDHoc16l4S1L4T+LpJLL4d+NZ/DWq3G1zpf&#10;iQKbbP8Azxiu06+i7iK82pgmtYn1+X8QQa5ah1ul6prPgbWE8QeFZXtppVH2kZ8zzIlzgAMG7HFd&#10;98Ir3WNK0q/i1MeVcQ3U1xFf2Ehs7wxTEOvK9T1GG9K818Qv8T/hhbJD8QPC32eCRt1pqJYS2j+i&#10;GSNmjAbquetangbxzo3iFn0rxKYtLgyx88yBBG7Y6Y4KMK4alCa6HtQx1GXws+0NM8cya9apDdaj&#10;pfimKFjm31gx6ZfIzdSl4m5S+D3WvnrxN8E/gp8bvFHifQdbjvfB3iXTng8u4vyrxSpIvAjnj+Vw&#10;uMcgV554z0tPDuqqbfUUvdDmtTObmKMsYVU7X39z6/T7tHhb4nSeHPF194o8L+KFvtHuNNitDaTq&#10;00DXCsSiMso4yM59KulGa2McTTg1Znz/AOKf2aL/AOB2tXjfF/T7m/8ACN7DstNb0xfNi3sfkLMM&#10;hNw4weDiqXgjwv4wgkh8R/BLxdKG0uQlbe4uA8YGem0FlIbo3FfpL4c+KWhnTzLLaTeFWuIkikNj&#10;L9rsZFz/AM+s2+Je/wB3Dc14N43+Dfw38b+M1/4R+1TRr28tWuY7zRZmtpZWjblms2/dsVXltoH1&#10;rrjir/EeHWyprWB5NZ/FWPSdfTWvj78Pbua8Qbf7X0liEIz1dBtHy/72a9s8H/GzVtbvp7X4NfEK&#10;y1fTJf8AmDeIH+zXRP8AcQz7iw7fK3auCl0r44+FoU0/RX0z4laZYhhLBGoh1ER9Pnjfhiv+zk+1&#10;eQ6xH8D/ABvqKaL4h0ubwL4gBO+G9iNs4kBHPmgKBu6jI7VPs4SRip1Iq1/vPtHUvGvw9aWLQviL&#10;oN94F1m6YsZlVrmxkK91kG3CN/s1Q8T/AAm+Hfiyxglt9RttStV3MJLG48wE9R8mfb/LV8gXHw3+&#10;L2mad/Z/w88ZS6xoruVW1nlaVML2HbZ+QNUdF8cnwvqsdl8YfDVz4ct3i2NqelqzOpQ4RgpZlAz7&#10;fzrL6r/z7ZoserctRHo/ibwZq2lvJHbNIISuBgYZfz/GvFtWtI7nUY1Ytp9xGyMLqL93MTjruBz6&#10;dPWvpPRfiF4T1aCFtC8Qr4jtZ28uQXaCO8jRcZfCNz+IrX8VeFPAWvyx6daXLrePhF3IRgsflw/3&#10;e9KFWUdJCq0ac1zRZ5FN8UPjyPC6ad/wmiX+jWZSOO1u4lnHz8YJYNk8Dt+deS6t451PUbj+wvEf&#10;hqK21A/N9ss8JEVXvsAwOo4617B4m+F3jDwXe3Om3EYktZWDl1Ibhej/ACfSvN9QeCW4urOSZZLl&#10;H3TGYZba2CME9e9bJpnO4NbGVq9tL4qCWKx+e8USjeFAZ2Xsf8azra68Y+BpobnR3fT7i3cOrruV&#10;1C9jg9PpVhb6KykktrlDJ9oUqDgkN+OOtLDrl1bTx6Rdp/oCZQsuST3weKcoJrUS31Pr3wh+2DqU&#10;1pBbeKyReW8ar9okkyC3qT6fWv0I+AX7Umna5DHDNepcwRr84GDuPbB9MDtivyD0/wCCHj7xRbwa&#10;r4U0HbY6hGXR7x4/L2EdRuOf8it/Sv2dfjR4WnN7pniaz8PPZ75nMc+5WjjG9gR32/7VeXUy2lLW&#10;LsypzdrSVz+jKD4gaE0sT3SfZRLGrKFO773PIUnBNdDZhdbMtzbuJUhAZcH7wOeADjJwK/D/AOEP&#10;xm+LPhDw++teOdS0rUNDkJMYLEXczqPkwmeuOa960v8Abj8I+DrK1uLPSb3XNRvZQs1vA+5oQxwS&#10;SRgDn3ry3hKinZ7GTwt43ifqlDeC1UvHlUYfPxyKnAcqspJOHBxjpn618Fal+3dYlZLvw18PNUvp&#10;o1wrbBsLY5BIODz3rj9M/bF/aq8QTPd6H8LYEhbhEuhIJGPsMjHHc9a6Y4V2uzneHn2P0eutLn1F&#10;3dQTjrjk+3SuMvLe/smEM8LFUypbngetfBGs/tQftg2t8ljJ4J03S3lG4uz5RRnnOG4C571y2ma7&#10;+2ReLd3ep+OfDUlteyNPFNd3akwK3/LJNqqo25xhlboPmqoZa5rQqnTd9WfpbaW09ywhuJGIX5hl&#10;gFA69c1di02UqzSbLdGbCu7qqsR2B/Gvxy+KviP9otdC1D/hKfidoOl6UcCSS1vsShen8Ix83+zX&#10;mWqfFDTR4KsNE134+y3YURqbeygaVo1/vLPw2/H+0a6aeTX3RFT3XufuiPGXhTw1f2ei634gsrW8&#10;1KUR2sDSqZpHPYJ1OK3rn4jeAbG7S31HxPp0HzGMqZ0B3HhRyeDnnk1/Npq2v/AMXS30fiXxR4qu&#10;bEeZEkduwZ7jOQd8qqwX6VBdeO/gnpmmx654h8A+KZ9SuX/defI8MDHP3y0jbTtznAX/ABrWGVTW&#10;xzVXG5/S5pHj7wFr/iK88H6Br1rf6xYxLcTWsUqvLHG3G4gHgV1G4JJuzw4z+XGfyr+VL9nP9oSy&#10;/Z1/aytvijq9q0ug6uHsbtdxDQQXQXLgf9MyAcegNf1EWmoQ+IILfxPpVwLvTr+AT28iEbDFIAyk&#10;Edcg/wA65sZhnSt1uYxSb8i9qdu1xApWXbsGcYzxg9a88a/jB+zlijZywYYIPqK9KtHeZC8sokI6&#10;KMcf41lah4ds7qRbmT5JHORj5SD3JFedOk5ao6YStozlVSSQosLZjbO5s4//AF1ZZ4A+0gHcCSc/&#10;5/ya2r3SbPT41eSQlSFAxnAz2rlQyxTGNMAZOMdevFQ4W3GrM1YUt7gbpMfJhT05PTmnTaalvIIo&#10;5vMTg8A8E9ue9Z6BDGwLBgx4FH2iVJ0nD/d4I6Z/xqroQkkBV2ic4QEYwOTz2rLu/Jtrh4VQHaee&#10;BwfStF7ljIZ2/eA8gYGB2rHu4pI7hzC5KOdw59azn5Gquf/Q/LTwD8On0PVI7rVTtmt03rG+QQ+e&#10;n1Ar6AuLj+0dsdx90kA7jyo9hXl9lqqXGvu8aM38QyDglhg/1/Ku6SdrqKCMReWRwxzuyV7YNeVV&#10;k7nuU4pHrvh1Ea1jjMbBYd65bP6LXqul2UV/JBp8XzMqbm3c42n+GvIvDM7WcccHExmzhWO3Br1n&#10;wfcQz3kkzt5MaZHyjDEsf73f9K8t6yG42R7LZRTWgFnE6urAfOR/e+9Xmf7StyLT4MXdmNwae5Ri&#10;3BAEalsN+Yr02yea5kieM4XGTltpr5v/AGx9US08FafoyShbiXc7YORhxjP/AAGumK95HEz8mbVI&#10;ppGnc7tzb8dCD/WvaptPOm+BbOSRgDO0h2HrkkE4x+FeNaNbgyKI0ySdoxx/PtmvaPE0hsPD+nWl&#10;4GzvPCnoucHGe/f8a9OXkZo528tLt9EjLnETO2xSegxwcfWse0RtySDCqT/9etrVnL6Rp9vwhAJ5&#10;PznYSRx2GDjHWsOxMDybmfIjGSR7n0ppgeveGovOliuSQNh2kEgKf/r19YeDgyWzbkLMSDwOAM7f&#10;x25r5N8JLAZUKMSvUAj6DmvsLwo9vHYQvFcDc7bSF+Unu2fSvPxk9D0cNFHR/D7Txr3x5+HGni3D&#10;Obx58gY4DKfywp/OoP20tQt/EP7YerWinA0bT7a3LL0JYE/oDXdfs56X/aX7U3hZIX3Gws7idyR9&#10;352x/L5a+bvirqz+IP2nfiJdriXZqckW4nJxAQoH0YqTXgYySsz3cD8Sf9f1odRpNxBbRX9x5X7u&#10;CMqjt3GBzj/e7V5Z4ukjlto7YMw3jOT35zz+Nenfak+wvYxoA8mMsOM+38q8X8Tuw1KyjVgFnnji&#10;UZ4Hp06/T3rwsGtTvxLtE/XDRPil8T/hB8D/AALaeArmztI9VtTPJ9pg3umRnIycE9PzpmmfEL4g&#10;eJv2bPjP498c65JrF88IsIJCixIkbJt2JGnygFpKy/jXDaaZ4Z8C6cI9gg0zCjJyv3M1zts7zfsV&#10;+KokBjXVvEVtbhh/Gr3EeT71jOq78ren/AOalTj8SWrf6n6bfs66ZLo3wR8I6ZKvlNBptuCvYbkB&#10;/rXrwRFKgcg4z/8AWrK8O2IsfDmm6dbKESC3hTj/AGVArSdXLcAjGOtdi0jFeR89VlzVJPuyxLcr&#10;EAg+bINRW0+I5Sfl2KT6cCqjpiRQ/VuOpqPUZEtNE1Kc/KI7aVic/wB1SacKrcr32IdOKjbufld+&#10;xN5uqfGv43+OHcgR3V1Fg9h5sjKf0r8yviFFLdfGfXbq4w4t/LZj90lmYuR8397j+dfo5+wldx6b&#10;8JvjP4xIIlMt3MZD/EqpI6n9TX5k2upyeIvGur6tMwdrgwqSACXKoDgntWeH5lSXz/y/Q+mWs5P0&#10;/L/gnZxwzG2eeUhFkHGDyPrXKahewJudgMK4WTjPy8dK7MBPIMcZYoxJ2+npXHX+lW9xthtflmnU&#10;hc9M/wC1+I/WoorXU2nbofXHx3EunfDz4U6NG8cMiWHnkMQUO4c/z/SuW/Z1sX1T9oL4eQwgf6Jq&#10;Elw+OgCwvyPxre/aaCx6x4D0RnXNloEBcdMF+c/+O966H9iHSRqf7RGnSXIV00nTLy8BBDY4VF+h&#10;y1S6d2kyYaUmz7B/ZQ/4nX7Tn7QXizbxHqEViMnkiAMAfbNfoLdXOy1CY5ZhxkZ9ua/Oj/gn9NPr&#10;d/8AG3xzcDd/aviW5jBHcRs2AD6jdX6FLEC8LORgAHGfStIK0El1/wCGPMxcU6rb6W/K5f0tXbcH&#10;yT2/kPb3rbht1jlZ16kYqOx8oRfJ1BOauA5Nd+GopJO54WJrNyZheLZltvC+qzFtoW3kyTz/AAmv&#10;xb/4JnOup+Pvix4muEBDSTOshwOHkYt+gFfrt8YtUOj/AAr8V6mAGNtYTuATwSsZYfyr8df+CdEv&#10;9i/A/wCK3jxxseOymYMD1Kxu/f0NXXfNUTXb9X/kenl0bUZeb/y/zPzY8dXUGr/FfX7y1dXUSyMz&#10;Zz8zuxI/x+grpdOE7OrySAKBkLnOeOK8Z8I2l6bu5mut3nXTb23ZB+Yk5Hr1J/GvWLfULGxKRyui&#10;4AyCdzA9enp/jW2Jg1FRierSq9WdtqCI6RmJMkL85BX5T64r6G8GzfY/2eNYmkykcs8CJj+EtJn+&#10;lfNNrBrPiNGj8I6Pe6xLtAY2cDuo3HGM9M1+hPwK/ZW+KvxI8Baf4X8fW1x4L0JpVluecXMwjYsr&#10;AN07DB6nmvKlh5uyRnUqqOrPk6y1F1jMSMqbY04HXP8AFX0t+wRM4+NXxg1O3fzYrLToI1I/3M4/&#10;76Un8a+1dK/ZL/Y2+H84svFAXXNSXAZdQupJpC3GP3cZG0+wx9K8rs7vwr4c8b/H/wAY/DrS4dE0&#10;nSdBgjto4Ilt0MltbOXcRgAZZxxkdBXWsGqad5K76J6nOsV7X3VHQz/+Ca1jJB8EPFOsXSES6t4i&#10;vJC2eowmCPwJ/Ov0PEAFmr4LBjgHvn1xXw9/wTzieP8AZW0bUJmLXGp3lzM+e537QR/wEAfhX3k3&#10;lLZ29njEjOcj69P5151bWbv/AFqdM3Z2X9aHOSZs1Z2yem0kevfFZqCSVXmlyGY8k962GCzQY3Ag&#10;Fgc+n1rL2JI+xDhQCxPQZrnsF7DAsjyqikkkqnHoTzXwT/wWAuZbf9nbw5FC4CSa5bgg/wAQEMo5&#10;/OvvrS8XF8kYBc7hkg9Of6V+aH/BZfWjD8Ovh54fDYN1q0txt7Ygi25I/wC2gFe7k8U3f0POxD/e&#10;Rt5n4Wj5oWROrEYA6H6V9Mfs0WJl8cRlgzKAGwOn4V8zwsEnEkcgK9VBGMD3r66/ZKtftPieS8g3&#10;O298qx7Lzx/vV251K2HZ35ZFe0R+7fw3Cw6IWQ52IuAP4c8V3EaOzmTAYluc8/jXn3wwKjRGlf7z&#10;gDBH4/pXpsGA5ycHqfeviMPqkejWXvM27UB4lZvmJ6kDAHFW2OwABgCx/KorSLy4EjY8ctnPqc4p&#10;rAs69xkEelekjiluLOkZOXXc2OMelYt2ojkw4OAB05yM10sykRnHXpXN3QKSFWGWPA68CpqIuBMk&#10;xm2iP5QSMjHJ/Ctu2tgY8uMn3Azms22XaASQ28cnrWtBLj5ByFFa04rqRLcy7qw8xix+Q5ByRjiq&#10;QscBecktnB9q6Vv3nBOc5BFUJDzhCMDj39eKc4IFJoxY49+5ZmO4dSOooWNsSBeW/h459x7VaY4k&#10;b5RlsgH1qJFM0j8EAdQRgdK5rDcrnKaujrbu2DuJ+XHTpXkHx98Q/CnQPh5oVp8YLSO+0aS+Znjk&#10;i86Muo3KSvqMcV7ze2gZ44sBuMhScEH1qpq3hbTNY0qeDWbWDUfMeILFMgkTCnrhhwfetqdFqTlE&#10;ym11Pzy8R/tm/szWEFrb+E9C1XX5rLKxW9ppjDaegALgAbf9muO8RfH/AON/xO8Aa9pvwz+Dlxp1&#10;jrmzSjqWpTqvlS3A8sKisqHODyK+4/FXwr8Jaf4qhsfD9vHbzRSREvEgUkuAWPHHU4r1PxdfaCvj&#10;nwR8LxayW+n6LIur3VxswksyRukUKkDltx3OT6DvXqRcEnc42tVY/Ovwr8LP24dKtNK8PR69onhn&#10;T7G1SBI1P2lI1UdkwxDt6/yqncfAr9qPxBJqTeLfi7qVpHbuVxp9s0Uc477DlMBfyr9NbXX7Wbxl&#10;OhhzHCCURhuGD3Prisfxpq13f34COBHFEke0DagCk88e1Z82jaZ0QlK+x+anwm/Yc8J/Ef4jSWnx&#10;B17XPEa2NuZLkXl3tVwWwvzqSdvXj6V9I+Nv2U/hN8PfCkdj4b8KaXDeXs8VlbvLCs7vJcSBPmaT&#10;cxCqSWPtXvngiP8AsfUb/UFby5JI2IYDAyoJx9DVXV9TvdW1YNdSNIYCHiD/ADAEDqM9OtTPE3hd&#10;7lzvz3WxJa/Br4ZeDdNtbDTbGxt2tPLRhBCi+Zjr1/wrC+IfgvwlDJYajo9sqf2oZGkVAPl8oY7d&#10;vatCNWnvYpJm8wI250yRuHU/jVjWbeEra/ZfnSJmGCSdvmnJA96ynWvF2RNKPvK7Oe0rwt4ZttPj&#10;E1qHlGOD8o96gKx6fPefZ48LI21sDAwvQflWks6BIETBdiQATjG2si+DlixA3A84PSudyujtitdS&#10;L7TmLJG0dgOazftbxyiSNiGLYKk1Y/eG1bynAZjxnvUe2Vxkbeq5wP1pJo1bsRrLJOrO2c59OtXo&#10;hG8qLKC6oOfrmqMjuCLdDubpweBV2SaK3hDMcsw4wB1qYq5EpNkWpOiTGPYeVyCKxpJS9qCq4kYs&#10;uMf0q9JqTWz+a8e5iMkjnFRT3Km4PmYQuMn2LVU5KwloZiQSeUq7ArStyT2FbFtB5KeaXHmBeSON&#10;tVVEbukQx8pOetWrx5Io3jT659fXNZDZQk+eTzt2XDU8RmW3lSPgBSSc/wB0Z/8AHqq3LmOBnBCB&#10;jtz6VJdzItlGsYOxwBgdzQVZoyIgzIjEE4Axx2ao5WMZMQPG7IBGDVu3kZI2DY3D+93qvcRSODKW&#10;BIXJ5pMu6ZYji86SSQOVUKDj2rl7l1jZrZQP3YJyp6elbSSPbW7qcFmHJI7Vzk6pHK/IdmPboR9a&#10;TloCkxyBlAkP3VIBI69KrX5+0hIt5ZQevp7VK1yViORlR79Ky2klKeaIwzPkEA/Nn+lFOf8AMIs2&#10;sgSPLE4Tk4xXyx8TnP8Aa/2SNcZberKAxr6d0+xuxaiWKNpXKkggEjH+eK+WPirr+keDdWvNTvzF&#10;eanYRLLHZhJGJ3HaA2BtO709q6aOsvdObENWMCHSp/s6khkQ56j/ADzUb6Re2aXHlowTCAO47yV5&#10;jefGf4veKLSzsNH8KQ2LQPvaXYNsityoOOFP+6P96vSPEHiL4sajrQe1+yaLp8d1augba82I1BMe&#10;5+ME/iK9B4Or9o891jpvHdhqlhb+D7e5DPM3mNEAOpj+7/MmoPFmg+OfEGs2mo2WlTzwR2qRSnyi&#10;Q5Z87g3+yOK9K8QfG/4teLbq322OiaCceStusLXzsE43KkYOCfTkZq9oHhv9pjxhew2+laxd2kM5&#10;2uWtPsmS3Rk3ldoX0rqp4Nrc55Ytrc9s+Fx1nwd8BNdWezeO9mvnRDNF1WRY8ttb/dwtfld+2zrO&#10;pt4i8K6FcW0ls1gLp1DoFEmcASL7cEfhX2f+078QNA+A/gWDwL4l8X6pq/jVnt7ie0iu1aBMsOWH&#10;c46LX5w/tXfF74cfE/VvCk3w9tLi2j0nT3ju/tLszmaU7mAJZu+T+Nezl2CcZcxw1q142PnSK/KS&#10;FihDZ6CtRNeREkW5t1ZgcLjgkY9qy7FIHhO2NnfaCTn+lVzf6das0dzBIjcEZGP59RXqclzj52b8&#10;WtQqi7FwwzkHuP61u6GdK1W9it7y5isBM+GnkHyouOuFrjLW40ueJy0/lkE8EZ+nQVYWC1lwsNyv&#10;HZgeDn+VDphzlDxFFaaXrk9nbXkeoRwyfLNDnY4x1G6uk8KWMmtTvb24JMS+YxHO1O5P4kVyt/YQ&#10;woPJuIZpCedgwc+hJqrpOq6hpTSTWF20TnKtjpj6d6qULrQOY9Q1HR2tmdRhgWBUnjivNtfIkuYk&#10;kJEak/hxXp1h4nsNQ0tbbWi8k4xiVcLksejDPvXOa/oFnqFkH0mVHkUs5DMAfp9aVCLT1Jm0z0H4&#10;e/D06poMfiC8ligss7oyf9a8qN91D25rvjq0IuJLMygPHjIJzg+ma+ULbxprVjpEWhQuUt4JGkC5&#10;/ibrSWnia6e/FxcyEL1YZxmufFZfKo73O3DY5Q0R9ZTyMXxgBCAQw6du9SLKUbco3EjHH611/gXS&#10;PDfj34dh7i5k0bV7FpVthME8i4ZvuKGO0kHHX/GvPVju4JpLW4+S4gyGUcjcvGBXgVMM4OzPfhX5&#10;ldGzAg5Vl+8MYx0Oa0Slqyoz8KgwTnB9vwrlDfOFVyCuM5AGantbkvEXC/eyMk1i4MaZv6Z+9vI7&#10;ctkO2CemB1/GvVtQFpEirGQ2wYG1cZP8WPavKtLkiS8hMsecSpgADk5/9m/rXeajcQyymRH2xkna&#10;PSuDE6yR1UdiIEmQtEo2oD8p7nHymokklYukp3mPg9uWqnFMqAyQvtwcHJ5/75qX7S2/CswUrkn8&#10;axsa3NpRH9htbaMlFjAAHcjPeuq06SKXy0cll3ByASCa45X2vujCyKV3Nt6/56V0WlvvQuDgKcnG&#10;K5q6VhcqO0aTzCFVs/KwOe1UruVrZfMlxuclTuXOenFXbaWBECs3EhAAxVO9WK5cSSnYsQ3bM9T/&#10;AJzXDRSuPW5ydtexWPjO4nkkATVLVIkPQAxMz7fm7tu/SvT/ADCyYhfC7sHnp/eavKL7Q7W7v7eS&#10;7Zv3DCeIK2Csn8Oa9QQTfZUkic4YAvn733f71bYq2nKOJZlvjDtiwTIG5OPb5q0bdYmk8yYjccEY&#10;HFZgLFo8g7nHLjmtuziaJGTOUYdSv6158yKvxF+ZkV2cfOmFGxQD+NSSXhVGBfZjjcF/CqHn7N6k&#10;jLScMPT/AHagLBU81hlW4JLf3u+3/PWoSINKO9EaRu556kgH7ijrmuI1l7KTxd4X1ElY0e8lVsc5&#10;aZCgH/Auv1roLr93Ht3ndtxx8pPtXn/iC0+02MdykWZLK7trhDnHCuC/P0BrahFXNfZaHu9zI4Ei&#10;gLuVjgr9elQ2s9oZGgmjUszjawHIFVLgneGtXV8rkAHOCx7VXt3d7hopoyXydxbioujOWpp6lOlu&#10;sSWnyujHPP8AePFebahr11cO6SERMpw3PP8A+uukvXVb+QRMNyryehPH+ea85u5c3Uh5+duSBj6V&#10;tCJdJJE4dUmeYuQ+AVYd/wAarC5lkkWPPBPOKZkEBmbGRkZ71JFZsz/KctJzjOK0sb85dguikkgj&#10;fDN1PXIqzNcBAi7fMQ8cd6x1jcXKAnYuQD7HNX5ZSrx8F1br/wCymnZECX87SqhYqQwwAo7VdsgZ&#10;SjEBYiOQvesyJE+fzCFX7w3H/Oa0VYIF2uNyjPQlsUXQjobi9kW3lt5pWCkADkZK/wAIrl9Y8Pah&#10;4p8N6zpWkWx1C8kiCpEg+d9rDG1T19aW0MuqSXFpFIvnQeXIWYckMeldl4YQ6fqfnxv8yNjcDyta&#10;U6qg+Yia0sfMegW3xm8MONO1ZWxG/KlCjRL90A8rnjirfiT4v6p4SubfQ9RtZ54X5jKwiZVPpgf4&#10;V9uXtrpurrJJcrm5K5c5zu6VxmpfDbSbm5GpPGjsoBjyoOH+letSzGk5XqRPMqUnayZ8rHx94K8W&#10;zEXrW09yo2hX8yAKcddp2qCvvXuXhX9onx34X02Gy0O+1C3is1SNZLa5SaBF/wBqHv8Agy1h+If2&#10;f9D1lHnurKJRMTucDglvcdK8en/ZlksmM2jX1xZRkfwSOEb6HOK7qVXCz6mE6cz7R8Kf8FAPFmn6&#10;tLpesanZ+I9PRFaaK+t2t3LZwyj7yg+7Zr0W/wD2nP2f/ibcS3/jv4Y6dqrvjdP5tpPMoUcbc7W+&#10;WvzZ0b4MeJ/C01/c2n+nR3aDcJ0DkMOp565rhbnwJ46udbEi6DFNbR5YgDyvMZfwwK9CHK1yxkYO&#10;i7Xsfptp2tfsQ6Rrlv4o0bTr7wfqUfmIrBJBFtm+Vz9yRQa8T+L/AI10P4pfE6/8T+HpJZNJgggs&#10;Ypp1C+YsAIaUH0bOa+JbyW+0JSus6VqeneU4UuGadMk9u1dX/wALa1C2t4rfS7+KaG2QALcW8aM6&#10;+hQdKxq4OT+Fm1KUYnb+IhaozumHMRznjHy9BXitpLd6pd29pbeYlhp0klxOuRgsQece2RXUXvi7&#10;WfHejQeINH0qK2ELPFLsbYsroeGCdO53VmeFftsFzPY6nE1pJepIgLDhuCeCfpW8abpw1IlPmke9&#10;fszIsfijxUCxPk2kGwZwWHz8+9e4alFi6mWf+JcgY/gx/wDrrxD9nqSQ+L/ESqgJisIS4PoxYdfp&#10;Xvmu27TXBvlygaEK5J6iP0H418rj/wCNI68Pfl1PItQjKwO5AbDMSCOG218rfFwKXj+UmSRxnJ98&#10;/lX15rAiRXsY5A8kYAI3Zyf9pa+RPjAs/wBqjglBDLjaQOD37V6mU/EiMV8J4xcop2NwmDyT3r9O&#10;P2YFEnwo0e3C7pVW7AxzkNKelfmHciRo2jX7oXJPf61+p/7KtoJfhpoly0qRNbyyllb/AJ54Bzn/&#10;AHv510cQ/wAA4MHrI9H0RidNycAJOyg7u+SD9Ogqz8i7pRIWVWLA+lUtJktbm0uJ4pFU2l7IrqML&#10;tKvuX61NK6GUzRcpKWYqTu+9/er4Oe57SL4wyPtxvTB5zyfRarTIrzwyum6QjBZSGI9t1WSFlk8m&#10;BfkC56/99U3bGG3lmVQueBkUcjAswoC+4/N5X8BG4fnUOoxSxlpEZcyNt3d6tQsrNJEZBIzjaB6e&#10;hqlqRRpA0hLcZUZxz/jRysCa0kBTzgAGAKBc/dqa+tYf7B1CY4YNZTr8x4+YVNaW5fTRLGAJUGQT&#10;81ZWvLPbeGr6WOIyhIJAx9NyHnFFJXkPlZ4x4uvdd0W98GXmga5eaXJ/YNsTFbzPGpKpuR8L/GvT&#10;PpX0f+zl8QPjH4x8W6dY6x4qmvtEt2mF3FdBXkkkRAYwH27s8596+bfHUMhXws0qlT/YFgEfHDBg&#10;ckV9OfsoRW/9oCa3TaYbqYBfXcmOpr73CO0Yo8Ws0e6/tOeI/B/g7wN4CtPFnhT/AISjTri4lARG&#10;2mCUMfnTH1/SvmfR9W/Zg1PxJousWt3qnhrV/tcXlW8qmWNpNwxG+MY3HFelft36re6Z4K+Hz6aw&#10;3zXVwArAHBwO3+z2r85vBt1eX3xg8Hx3iK8UurWeVzncN4+9/u4rtqU25XMaTXKfVX7QXwRt/iH8&#10;YNd8S+GfHOk21zK6LLZXreVPHJGo+Tk8V7x8EfA/iHwR8EPFOkeJDaRXAs7zDQXCyJJ5m4qy7Tn5&#10;s9K/Mr9rm0uYv2mPF/2O4aFRcruA7b0XH65r65/Zd8GvD8O/F/iq7vJ55P7KmjRZHJX5ueh+XOR1&#10;64rizFNU7m+HtdHgLNNa20bjHIOCpORtNYfjcfa/A13cHGYnCBiw+91z/Kp2mElmkybiChI3cAP3&#10;H51k/ENri2+Gt9c7BtaaNiR22+3+elc+EVpI9SU7JsPhnfRR3UMccIkX7Vaq5Zd43fwmv0IuIBeW&#10;8c0L4fq3yY/z3r8yvg/eXV1rtjZK/wDrLuCQqfuMFGTn05Nfp+JpGhjWHKAjgA7uP8/lXiZ4kquo&#10;YV6GUlrazyxoJiCdxzn+D/apq2d2HbDb8jk9iKvSWaK5O4q8oONuOlRhXi8uVpCXT1/u/wDfVeNZ&#10;HTKNytLfPZ/NwHHTipLbUA7lpm2MDlgRwa022SzqeHGOARkis50hkLxSxbVkbZjGKolpsrTXEM5O&#10;5gADhcHtXLfEV7K4+GHiWTzPKH2F1B/T7v0zXS3ml2QxJCcFCxXB7/xV5345W8bwZrdixUpPZyAk&#10;jvgj8K68Er1InPWlZHzB8NLHTvG+vWei6yv2qM2+8ZUHaVI+X9a/XD4k2rR/s7eLdM09DaSWdpaG&#10;PyiVKMuNvzjnPv71+R/7P9v5fj7S5VIxLFICADx8ox/Kv1Z+Kl1dn4K/Ex7eTfGmn2rKh6g7fmGf&#10;w6V9tKPQ8h6s/Pr4b/G/456TrGmaG3ia5US3dvC0N4BcKqSSBSFZ/mG0GvQvjH8arTSvij4j8K/E&#10;vwpZ+JYbORWW5jQW82xl3LmTHJVf514N4RLHxx4dkuUWVp7u1yffeprof2orbzvjb4tjjDeU0sS4&#10;5A/1Kc/59KTs0XVWp79r3xE0Hx/+zX9o0Lw7ceHbDStTt4YkuJBI0nylmKt0xjG2vkW8mSYoo2sr&#10;Hg9OWr6w8T6esH7IdhFGnlp9ttpMggkhl/z+lfI12DsijEbbQQBg+9eUtztwysjm77zRfCTftcRl&#10;Ceu7+7Xu3wAEv2/VnkIZTDACCOcqSQd3414PrLxjUEiCcmH198Z9a9l+C0Bj1G7iWNt8lsG3AlR8&#10;rgnP+e9ZZn/BN47n1ssLxsGUHa4JJH8R/GqMklrC5kCt85+YYHPVutRWF4UlZZVM0KkZyev+TR5v&#10;2tidowCS49Nv+f0r5lRsakzSEAbCzM0YG5ielWI0ZYDKfvxt645bv8tR28sUaxqU37lI4HvVadyw&#10;ViwKA7Tx1/8AZqAHtGFkfYocFuuf4q+df2jpyvh7Tg+QZLlkbAzu3jp/SvfxcsxZZWyitjbg4+av&#10;GP2gUiPhG1uAESOCbdkg8bcqRlvzr3cp/iROHF7H2/8AsfQR23hHS1ij2gwxY47bCOtfl14nBfxH&#10;8SYTJ5YOpX58oeiyNz/wGv1E/Y6advDGkxsRnyIjhu3ykf0r8p/Gt4IPHHxJRRlpNVvEO09Fkmav&#10;tqOx40Iu5pftYaMNJ+Jnho6aTBLceHtLLsG2gnywvUf7v5V7vPps/h/9mrwol07XMh8RMytI54DR&#10;Mep69en+FeXftjxIvxO8GiM5EugabtY8cKCM/rXu3xK2Rfs2+DAWIjOvKrEndn9w3X8q58x+BI3o&#10;7ngc+oRNdCFMMsIVUOenI3fL/npXhepXCyfFWKbgGR2UHGBlj2DV6tJKba9S5t8IEHA+9uLfe+9X&#10;ivjSO4tfHOlz5KkXAY4yfvMTjP14/CuLBL3Wj0nN2P0f+DM0Fz4IQiQbY5JDg/75TH5jNdN4hkIs&#10;3SIjdJG8ZJHALA15n8EYpbjwWRHEfkuJEXYBnZktg/7p/nXU6rHfQ2d0N7L5mSB/F0OPvV87Vfvs&#10;6HqzzL9nSC4HwyZ8hYrO+uQACMncSh/UV7pHGIol85smTPOC2Nv+f1rwP9mu8D+AL+6l2hk1OVQM&#10;dmZmP15Br3aO8WNX3p8qE4IO7IrKv8ciYxSiiCVN6KxAYohBwDXPS2yo63awsE37gRlhhT09/wD6&#10;1db51u0TpDiJ8cqcD/vpWrMMqxh45WDAcBmOccdNtVRtcyqHzr43YXbwPf8A3ZmjicH13D71fcGi&#10;WNs3wB8c6aufIOk3iqWAH3Yc5P8AvYH618S/E+GyksnjvWWK3XZcebu2soR85yvbA/WvuD4dSW3i&#10;T4HeKojG0cd9pF5gMTgeZEx619Zl552IPzQ/ZZu/EWn/ABV/4R3S9evk0oaTeSx25lZogyxbkIU7&#10;gDv/ADrrv2d/jX8ZfEnj3TNB1XULC9tpJHiuZzagXUkTMVbMuc+/0Hesj9mPS7jTPjnbWdyjCWbQ&#10;JWUY++jQZX/vrjmpf2ObG1b4nZbiSN3wMZP32FelidEzGnG7OMt5Yn1C/kXO1ZpFUEfMSpPJ926t&#10;715r43la18UaeEOf3bcD1bnJHevXbi2a31fUIX3bob28jcnj7spUfWvEviJEtj4v0/IcGRlQHP3Q&#10;y9SfyryaWsj2F8B9H/De7bEySszm5hxlhx0Ne5eGry9thJaiRgzYO1DwBXgfgIrdoiHBkCAKVHDb&#10;a+h7GSO3aNnw7EgkMME189iY2qDnqbjarNZq8/km6kY4KFsHd7N2rPfW7Ft14+62Ux4Zcbsc/wAX&#10;/Aa1biNVhNwGPdgDnkf99VXngti0O07lkZVUBevH97tRrYV1Yv2b2kqLJaTJLEuCuFbj+7u3f+y1&#10;6/f291L8HfiBZKmf+JY2U7b8NuH5GvnfXIha27GMhUUhvTn03f3a+k9Bff8AD3xOt0jyNc6XMxVy&#10;Tnhf73X7w/KvXy+TTOOvsfkt8PNBEn7PvxH2qBNBPpzJgbdmHKjHpu5rqPCvgjTn+At5rt7bmTU4&#10;r+CNJWOcJJG3vtxnn866L4TaeJvhB8UdPkjHmRC2lJYcERySMD78gj8K9J8P2iS/s5XsSPny5bOV&#10;SeAfMDKOPqf4vSvXr4k5aaaZ82WtsfsIWMF0EJLLzgHpiuO8LWj2uvEr8qbsHAwB9a9H+zNEDHct&#10;yoAcKORx0rktM8xLowEhEU7iT1cn6/3q5nO8Wj1Ka2PpPTHdrWDaSnmKCDnONvP+frWV43nkeHQ2&#10;kcK0d/EVHPO4nPPatfTEMVhAm0crwAe3aud+JAnNhpIYiOaO4tpE3EoCGbH47a8WmryLZ0V6qyaY&#10;A215Nu4A/Lnno3rXmGqXD/aNqKFLKRnvjvXpMqh4UNsoZuhY84SvPtWXLCRUO5gVAGR6c10YV2ZT&#10;iz5f+KSAtdRuS2Qck9tori/hpFHc60oCeYjWpVvQDj29RXoPxcDszybRhogRwcHjvu7VxvwfDP4s&#10;0+GFljE8Tb8jAwOTx2r7ClP90eBWXvnSahpBByqBiikkgk4Le5rnH010ZXePAUEf596+gtS8PbJJ&#10;EMZVWz90dea881DS1IIGRIo6j6+hrCnXuX7JHk72pJb92NrHuMnpVYopTC/IxIwCOB/k13r2Byzu&#10;pUE89wfrWZcaWACUTk9/U9q6edGfIzk5oWaIgYIPX6VXeAjIQFQecDnIrpHsTGpAOCv3c9v8mst7&#10;doQJNxfsB7+lXGRBjghmJ6EHgjoKlG1ycHce/bNWnhGH2g7OmTwQf61VW3UxjaNpJ47+w/WtFK4l&#10;dEbQqAACMA8jP6VF5LqRkbumMe1TyK0bImQuD1Pf1olDR5UDAZsZpiuQSPsJOc5yalLqV3oThh37&#10;4prqrsN4BC8Z64/Om4XOzPCdcDHtTC+oOQVJHIbGKGfcm3kAD9KaxKA44U8898UwruJ4wehwOtBL&#10;1IpIPPAV0yODz1HH6VreHNd8V+EbttQ8K61caZcLggxOVyfQ9iPrWYrBS7Egnp71J5ioCcEkdcda&#10;nQ1i2fWnhn9rzWdn9k/F7w9B4nsGAV5QiCY7QOd2M1qJ4G/Zs+ON99l8F+Jm8Iao5LJb6jGAjM3O&#10;3zGK5OfSvjcKr/OgLgcnPY1Bd2cc77mGx1wQR97P1qeTsbqu2rSPdPHv7KHxd8AyzyW9kNWsE5+0&#10;WoLREeuK+e5La90uR4dTtXiOcMcZAOfboa9h8DfHH4v/AA0Ifw7r0ktsp3mC5YzxsO67XLDFe/wf&#10;HX4G/FO3+wfFvwu3hrUpuDqumgeXuYfeeEctn9PWmm+o7RavE8L8A/tDfFHwDCmk+GvEUkmlI6s2&#10;nXai5s5QpyVZJN2N3Q4r2+8+Kn7OPxKtIbfxX4Xufhvq5Znlu9Ib7RpszZ/5aWhyy+q4PFcx4z/Z&#10;c0HUNKn8UfCDxTH4lt43AaCPaJVHfABycV8h3dnqWi3clv8AMxUlSMHJwcU/da0HCvOm7s/TnxT4&#10;H1DRLO18e/Ba3j8S+HLyCOC9i0uX7U9ymODNbE+bH3HHPOK4zWvF/wANdX0lfD+teF5vBOu2Kgm5&#10;jjMbuGBULLBJ8zbeDn2r4g8IeO/E3h6+W48O38+k3YILT2kpgk2gjPK8GvqOw/ajn1rT4/D/AMY/&#10;D1l4601GH791FrqMYXptuU5Yj/ax9a55Yc9innLkrM7fwDa+LfDMWo2viXxBHrGm3yu9kLa4+SVo&#10;/wCHyxt2Owx0/Wsfwb8WLGfX/DV1fR3Gn+ItKa5gW4Zv3aFnBMcn3SMgAZ9veqOleHvgn8U9WWX4&#10;ZeK5fCN7ET5Wn6822Jj6R3MZ2Z46sorP+Inwr1rwXcRa3q9jK29gs0luRc28iMCNwmQ/jkqMVlKi&#10;r6nXRx07e69D7Nv/AIrad4mvG0j4kWcV1NJEfskykxtFweUePb/WvN7y00jW9ZtvD2sG1160uIJZ&#10;YrfXibnaijd5cd3HteIr05zivliLxH46tYrXwvpf2e9g0yMTWcq8yPGx3HJwdxAzwfSvafCepeK/&#10;GFlJe6be6ddavYwvIbSaBbefLAiRWB5YN/Dt9enIx59Si46o9mOJhOPK0Q3vwwuPCssl94B1nV/A&#10;DyHOyR/7S0qTd93Zcw/cHb5lbA71Ru/jr4p8ETwaB8ZNEsPEOlXChUvrB1mDp37sA2Oxx9Kzh4u0&#10;i9M0disnh3XIRtltVmbyJX9EjPyD6HpXnfiSy1HUnE95bCSK4UsCAPlPTIxWsJ30mcdbAR9nzU2e&#10;vWvw5/Z0+Lg+3/DrW4/DupySNugZ/ImHuilujZ6EHpW3qvww/aL+HWgXUtpcWXjHRrfDBLkM9yq/&#10;whXVlPQ/3se1fCGt+HWtJJbm1TY6HPykqw9CMfjXYeCf2gfi94CRoNO1iS705QC1teATRMq9sOGx&#10;XU6Mre6/vPn51OV+8rH0d4R+Pup+CtTj/wCEt0i98MwiMx5kge5t5CvQsHG4cn5tvFet6O3gT4gr&#10;c+IfG32G70DVhhpdKaNZrZ1HymSIfMBn0XivG9I/an8CeMbZdG+J+gLGJcR+dGgeJFJ+Y7e31Wr9&#10;h8E/ht8QZmm+HmtjTrtVaTfYTcyLn/niDuH4VhOml8Wh00a8n8L5hda8CWVnHfXXh3UWbS9PH7tW&#10;IDNGp46D0wfxrnLHwve2t3pWp63Ywi0vnzIt1ceU0isDj5j/AHvStFvAPxy+HSX1jptsPFul3iuk&#10;kc6NHcAMMEhuuSAOeayU+L1jcS23hb4m28+kNpwVUFzFuAVe2Rk5H8Jq4w07l+3V/e0LHiKz0q88&#10;QS2t74o1Hw3/AKralk0k0SB8gfIHGAuByB+Veyr+yh8cbnSzrvwi+JVt4xTZmS1a5AY7l+RSrM6k&#10;4wMNjmuO8Hax4L8Sy6rZxX9tJcXFo/kyXShbc+XnHzp+9Uc9q9c8LfCCbQrSTxHa63caJrdkUlE2&#10;gXjXQKsuctBLtJGRjGOM1dNWCrNSV0fPemfGz4k+Ddcbwb8SPC2naRqkO2E3eo2HEPlcbvQ/X5hX&#10;r2gfFjxc19DoPhfxZ4b1l79nD3Vpppnu0TGdojO3327a9hj+LMGtta+GfjTpmn+J4ZXET/aIo4bs&#10;D+FzvCqC3H8VfC/7RVvpfgDxAr/CrwPq3hAzyrd/bptxwU+6LZk3AJ3Lbua6IUovZHNLFOlG+59c&#10;eH9A/aN8SeJmsNc+IOoeGtGu3jj00zWSwtI7Dd8lsvRF/vk96uX/AIb+MnhbxZf6T4o8X+JNbaxR&#10;vLktr6Oxgl3cfeV8/nX5gax8UvjH4pMJ1rxRe3DRbSjNOysvH+zg1yV3P4z1B1mvtSvLmQ/Kd80j&#10;Nj6sea0jhUjhlmd9kfqDqng3/hKTqyeLdfvIb+1jzBdXeupKy9ygyfm4GORXnuraB8Km0K38Uiax&#10;vBprYuNNN8zGRF4JKxtj5jyxx2r8/B4X1SZUkkkYuScncSSOOma0rPwZqT7ljklUPxhSQG/xq/Yx&#10;MljqjP0O8Na/+yBouvX39oS6VcWN9Dtjnnt55/szYy2yMu2N3RW25rD1rx/+x34A8WWN74Plutdt&#10;HkW6mjgtgkAlxgLmYZCqecba+FY/AMokVZQfnHQn9a6C0+G1gWKu5k+Vjgdc9hVcsQ+sT7H2rrX7&#10;cGgtZ3mgfYjfWd7HIFlRRDLBuB2FXTB3LwfqK8U+KXxim8baNpetqbiDTLW2EcNvc3BmcyLwzhm2&#10;k7iCa+ZtD8IHVNbuNDlzFMGdE4LYZTnt7f0qTxVZ6jDY2EUmJbKyiEQZOgfJJJHrTjRS0RlUxc3u&#10;ULbWZNXvrs6p863e5uT9044xn8Pyr+mH/gmX8fo/ix8ER8JdXaODxR4AVYUUnm5sWyYZAvX5QdjY&#10;74PevxR/Z1/4J/8Ax9/aP8JDx/4FWxsdDe4e2Se+naMu0eNxVVRiQOmfWvsv9lz9k741fAH9tXwl&#10;4a8caymlTmxuLyG8siZLa/tYVJmg3EL7A7l46+leTmjpyjvqjfC3aafqfvWkMwldX3QyA454571L&#10;Dut3Bnm3BOQCeuau315YySbt4k5zkcEg/X2qu1rHcv5p+WMhfbAr5Rq2x3KWmpZnmhuIVMmCp7Ec&#10;cdq891MN9vnuYFIjk2kLj2xXaXNtCkDrBuIiJBAJIPcZx1pkQtbgeZMitswB7e2D1qmmxJo4CGVh&#10;IFAyz5+XOSKW7llSMtt2rkZJHT/PFdvPpumkGeGNFkbnKjBPr06VpWtvCbQwTIrRuAcMAffjIqVQ&#10;exXMeY2l+88hh2sfKJBxxx2/yPatz7HdADMOc8jntXdxWllFHgQoGPJ2AL/IVLLfRRsERcgAdv8A&#10;69XHD6asHUv0P//R/OvTIW03WZxHsuBA4AcH92cjeQMfyrvbCOe7niiJ2jc5G45BP415pojs9tCE&#10;cuhkZsqMZ/yBivSfDl7bSXwZ8MqjggYx/dz+OK8ibse9E9V0CzKBG8rfIZPlA7BR29K7vwjBdW+s&#10;nglHyGY5+Tg/q3WszRpUs0gSOMs0pLllzw2K7rw3d241ll43OoyjDpuyua8qcryJqJnqGkPGXQAl&#10;Y8Ac9SfWvib9rnWYr/xEPDzuzG3gUg9lwOn596/QK20WO4sFs7eZUuJ03LKyb9vt8vzbfda/K39q&#10;DVr0+NrnUZogsjAqcdAFwv8AMV14fWSOfl0PlLSIjBqPks2d7bUzjkrz+HevZPGkdulrYRSsCBGH&#10;JzyWkAyP5cV5R4d3fbY3kQu08ijOMkbj1Feq/ENYz4i/coj29uyqAo4AXAHB9MD8a9V7nOcT4iWN&#10;hZRhcGNVJK4wPXNV9LhgWdISgJPQn8v61Z8UT+XrCQSHhFOeDzzwat2TQtOhQDf8u046DOT9Kroa&#10;xget+E9LXz4mLbd3GF5+7/Wvo7wnbXdjZiJZCAHYg9xx2/z614P4RlDSs7qWD4GQPxr6c0l1i0+R&#10;9pmkkUjkY2lhtH9f92vIx87HdQgkz1v9iCT+0P2jvEOrszPBpejE5POSAW/r+lfEml3cGqePfFuq&#10;oxlF5qt63mEc4EpYZ/Ovu/8AYY+zabrfxl8Y7FWLTtKcEjkLsG5uT7dq/PH4ctcXtve3kKM0dxe3&#10;MxI5IDucZrwsc04Nns5etT1rVLeRLBrgbmXcCgU4C84/rn864ew08at4n0mAKCst5ANrc/MXAyPX&#10;vXqGpxzW+mx20bgGQBgpIzjPIOayfBemXOpfFPwhptsuWn1OM7V6mONGc5/HH5V4mEqppnfiEz9C&#10;v2krjydes7YP/wAg7TIQEUcr8p6V0eoaPFpv7OPwe8MBQ58Q+KLJ51HG9Q7u6n/vn9K83/aa1Fv+&#10;E11EZCx29pFFuP8ACQvP9RXqd9a3Ecf7MfhiZ3kMt5JqDAdh95P0euas1zSt/WqIpRtGL/rZn6m2&#10;ibIFi6iNVA7cYGOKlQlyO3rS7wpbnGOKch43k9a9tJXsfGye7M+dP9IPHXB/pXA/F/UjoXwu8W6y&#10;RkW2l3JwOMkoRniu9uJFEoznPqOleB/tWaomnfs3+PrvO0LpkwyTjqP88VxVGrT9GdtCL54eqPzr&#10;/ZouI9D/AGAviV4iIMct1HfkseuChQD+dflb8OJ7i4Sa7ACmWQMDnlhgf/q/Cv0xv7o+Dv8Agl7r&#10;Vzbvtn15liUYwT584TGO/H86/NX4ctDa6RCQ8YWRE3DdjGeSPz7V0Qjelzf1uz3aPxv+uiPY2aWS&#10;3eWFseWCpBPA3eo/2fauP06K6uNe0rS7f9413cxohY4ALH+L1PNTT+IoI1+y2yvKzOf9VG8jEfSM&#10;M2a6X4YfD34t+JvH2iDRvAesXtjDdQu832SURqhkX5ixAB2rnrWVGjJoqvUSZ7V+1vqcEPxXSwWT&#10;H9m6ZawS4xxwWA57Ff1Br0H/AIJ+agt58Z/GV9uBj0jwu+T6PJMGIPfoAa+zrf8A4J+eC/HPi3Uv&#10;H3xg1+91G/1efzmsLfbaxxRAYSBn+d3CDAypUHrjmsq4+GXwz+A/i/4r3Pwn0xNOtdP8EL9oQSGT&#10;zLwtcNuLMS33AoI6ZrpnhXTp80v+Cc9PGRnemiz/AME17JU+A2va4oyNW1++lB4+YKwGa+9LlhuG&#10;0dQa+Qv+CfemLpX7JnheQII21CW5uCR/FvlbB/ICvsRI1mbnkp6964JxfKkv61Oec/3kpPv+hqWG&#10;RAhcgEj7o9a0lURxliT75qCBeFBHHX8frU0u8lUUZB6130Y2jzHi1XeR8y/ti6xNoH7NvjrUbc4d&#10;LCfGTjhoyD/OvzJ/ZasRpX7FPiyLzvs8equtu7ED/l4Kx4Ps2/Ffen/BQ7UTp/7LXi1EwGuo44Rk&#10;4/1kiKf0zXkH7J3gOC7/AGaPD2h6hCJrPU3W4mSRPlYKQyjHcAgGsXJ87iv60/4J7eB0oJvv/X5H&#10;y8f2Uv2XvhN4p0Sz+NviHVNc1rxHGl1FBaK62sSOQoRzHyBu+XrzX1/4W+Dv7NXgsY8FfCK41qcs&#10;Ckt3blwD/v3LDFfSumWOkT6lqWrw2lux8xLaJ2jVjGLYbXCk9AWz09a66/uLe/tpbPULpo4WUZ+b&#10;hf8Ad/u9+ld31pNWRlJXPG/+FgeO/Dwis9A+Hum6LbMdkaT3UUeB6kQqST171tW8fxX8UyQW19rF&#10;ro8EpbzPs6PKUTBOQ8m3OPpXXH/hELIRuv79lIVCV6D1yetc34+8c3mkeCtYvtB0m51G6WMQweSh&#10;2meY7EGT0POeKydWy96X9fIFBdEfNXhL9l74exazd/EjW9V1HXtS1u6lvPPmlMcWCSBsQdsDp0q1&#10;8dvDmheAv2cPiz4j0u0MH9oaPLFLJuJaV2UohJJ9W7V9f2kGprp2kRi0hsg1rGgE+0rCQuSCoPrz&#10;zXxf+354/wDC2k/s2eI/AK+ILO78U66ttDBY2zhpG/0iMsBGhZguwMeeK5YwXNeRrCpJvlPQ/wBh&#10;TS/7N/ZQ+HkckWxpoHkyQOd8jODz2IIr631GSNrgKD8yEDI+nFeIfs02DaR8APAGhTRmN7LSYI3U&#10;qRhwgHt6V7KUxIxchi3QfyrGo+bVdTp5Ped/MynVfLYY2jBrJWby4ztyScDjqa6K8AW2GeuO3uMV&#10;zLOzjeqgkdia5GrFqPQveF/tBuUdkbdLKQuTzgH+X/1q/In/AILMaxG2vfDLQVYiaNL2Yjth9iqf&#10;flTX7J+GsR31vuJJJyBxgZPPFfgp/wAFcvEL337RHhnR85TTNLyvcbpGLEfp+tfR5LBKP9dmeXW1&#10;q/L9T8u1KyFlb5cLj3yOtfb37IdtINR82AnzH3gnHUdM/pXxFcETGONsZbnGenevvn9ke3ZruLC7&#10;SGz/ALy1eff7uz1MrX7w/aTwHCItGt4iCWwG5716bbRsJTuBJBGc9q4fwbGqaXAoG6Rk79z2r0qG&#10;2jLEscYUA89DXx+EhdI6sQ9WadviTCnGB0qwtsBx6/pVeFFQcHO39K0yUVPnbJ569a9aETlbKjox&#10;4A7c4rGv4sRl0G4qMn1IrbaZIcbsDPT3rEubpmDbE2rnHWpqJNDEtoyUG0kZGRn/AD9K17dWHBXj&#10;HX1rFhm4CnnaOSev/wBetKC8AxGFJz3HY0oJCLc2YQpHXnisJy5b5V3A9WJ6Gr15cE/MTsCjkdjm&#10;sf7WsedgGR1pzY0TOkcZVwSvuKrvqccUTLbyZfnPHUVjuzlSSwJx0B6bqqy5RS/3WA4rF76DZPLc&#10;TzTi4jJdgOAOMYFZ8GpXpt5PNYyO7ksAOnNN89zC2Bt46j1/yKntYXWSNJX4b5mA5zzXRR1MJeZk&#10;28dxN4kjMjPtJwrEcgMeK6fxZLJJrsduMSSxIC7dQGI6fXpWeX8zxEtwPlCbR04wpFampSWsl5e6&#10;i7bmkYsF9z/SulWcWiEtUzJ0OyFlNdamSJLiUgMzHOFxjj8qdd2KXFvd3sRLBWxkAcUy2uc6VLPI&#10;u05IU54IJ61nLq5m8NpKNqN5jHaxyflbGazuuSxpruMsVMe92BkBUD/61Ydwbi9v5J3JHIyCuOF4&#10;H6Vcju5Yo2jhbcHGSSP0FZUeUcvu45wD2rmvYTeoxY1OoGNnIXbyVOOcjn8qvzoFjP2UY2BSCeuc&#10;9KqJtEplOOh61dieNrdd6FRgg03K5alqcnujTV4AVaQRHOAehz+taF9HANPnmUkDzVQ+o3HmsbS4&#10;mn1me4mc5HKAHpW7dxhtIilYbXuJdzKf9nvWSeh0Nu6MAmTyWL4TnJB7U5C4j5+RVOAex9TSlJNh&#10;cAM78ntVeMrxGc7VBGc92P60tDRu42RwG3xqZVJOR0qCXesah13seV5q3PumwqHy/L4UAcmlgH2i&#10;IRoAGDZLtnOfatdEIrzwOswjZfmwDnPNQJbtIp2rmToQfm/3av30MpSO4zhxnGO9RKj43SEKO/PU&#10;1lysLksvlNvidSCQBwMYPFOuQnk/uwcqDz2BpiDdLtBIZByeh+akV3a3lUE7U/vfzqRGFIJG2bSq&#10;xD27t3p175hiVVK7lHGMfhVyzge6lDqhkXbgjOB9aiudPjSR7dmwrk4BI4rbRoq5hRRPtUufc471&#10;OynZk5AcDPHvRDbtGnmrINvTI5wa6fStS+F+maVq2u/EfVJNP0bSrOSeWSA/OdmM4CqxI25wFrSh&#10;h1N8plVqqC5jgLy7WN8ooKk4NYeqHNu6wEySHn5Tz+dXE/bN/Yn020N3oGh3viaPeF81gCTtHBIk&#10;cY+hGawNW/4KV/DrRoseBvhjAHiGYTNgMP8AgMcWevo1erSySKdpT/M45Zq7e7D8iSwsvFV/iHSt&#10;G1C9lkXASK3cjP8AvEcVpXvwv+P8F9p+neHvh/LqU1+NzXV1cJb2lqM9ZMfMeOyrXz/4k/4Kb/tG&#10;eIY3tPCuhWOi7/lEkFrJK/P93ziw/SvMNW/aa/bQ8Z5t7/xFdWdvnOLUpbsT6ExjirlgcNB6swnj&#10;a01dI+2de/Zl/aG1K2EnjTxRaaZYLnda6ey2/C9hMw3Af8Brxj/hStr4ObULnxP8VPD+gWU8qSIl&#10;wE1G5BXs8kzDNfHGseGfjX4xmFz4r1O6vTN8jNcXs1w5/wBk5PP0zVrT/gBdsTLesXcAfwZZj6c0&#10;1iMNDZEL2jWrPatb1H9kvw5fzXuteM/E3jvULljI8elwG2gEi9QDtjUJ/dCtXMQfHv4S+Hrp7n4Z&#10;fBMX0+7dHc65eea+7HUq5cr/AN9VUsPgYGs/s1ysrOASGY/lxWzL8DNMsIsuFkdVHDEnPTs3SlLM&#10;4N7C9h/eMe8/a2+OMjPD4bg8NeB1LYVbGz86YeZ65BUn3ry/xH8Uvix4gP2rxB8StYnmBwfsEaWY&#10;xg8ZTHevfovhVp9pb+bMiBiN2MeWw9v4qzv+EG8K2aCWTE6FzG3QY2jk/wA6j+0mzOWGifFniex8&#10;Np4b1K6OiX+q6zfRSBr+7lWUquMlsnndnmvLNMmtJdKFtqNiqgqvzMFJzjrnt/8AXr7j+LMui6B8&#10;NdWk0uBcxIYkLjJYzMEbb6fKfzAr4ii1eKaFIki3sAF56EY9f89q9nBV5SgcdWmkznY7XQF1GNbO&#10;aSyO0tk4ILHPQewFdu95rElskRubXU1Zc4u4Y3OFHTgDBxSRaZ4eeKS8uLdVkOAGPVB6CpTomlPG&#10;Vhlwrtg7eCBXaqmpHszA1HS/D9w7x6rocdtLgZmspdo6ZzsJwKybTwz4Y3yzC8aJNm4pKSp+UdAe&#10;hrW13w3dxwOYLkjbyBnkjtivNtQt9R822tXYt5jBQSDgZ/nXRFt9TGSNzS7XQjczzhCyFGIBIwD2&#10;68Vfk0KyvirafBvMozgEbifTArnLjSpra7FpKRHt+VweM9jxXtNn4C1O302wvbC1Z47hSUljBGNu&#10;M8jmlUqKO4QpNniOoeENQhkaIq8TsSdhHACniqKaBrMLhER+AVJGR8xr2e/TxdpztG13cOq5IDES&#10;cN25GawpPEOvQRtFKfNJ5bAK4/z71pCuiZUWnseVP4Z1NGfzY/m5zu6g/wCNVZ9B1O3G7yGO0ZOB&#10;kAV3l1qN7fGR5RuZjkkk8/Wsq/1XUrSMxfOqOBkZ46V0xqXM+RCWnjLX7fS5NJuZZTEEUQ448spj&#10;B/LivXrn4r2scmk3OoWyB/s4EgReGZeMk/hXgYuWuSQQM4zk16fps3hW40Cz/tnT0ubpF2iQuUbG&#10;T+Brkr0oS+JHTSrzjset6P8AFj4c3riPVrHBKnDCQqc/yrqJtT8BXELG1l8uQtuA3HChvxr5nk8L&#10;+EbiYiNrq33cjaUdV9uSDWfL4FsWQyWWqqBx8s0ZU8+4rieXUXs7HVHM6i+JH194csNBvpoY31Rb&#10;dS+5WcYz7102teHXhu/3dxDdqTtQo4JY5/ut81fG1v4Su7MRf8VJCo2FgFkdgD2BGOKgOveO9GuA&#10;0N75oGCHQ8kfzzXBVyfmd4SOyGbJL3kfXs3h3VbJdixsNy5IXDbfWkFncSJJvSRGHAPHTNfK1r8W&#10;fH+jTsZTKHl6k5+bd713unftJXttbC31KwE7KerAEZ75riqZLXXwnTSzOk/iPfzFJaxRRxA8ck1p&#10;Wl0bPeY3JkIyeP6V5BbftCeGL+MDU7BY84OYm27fqDXU2XxQ+H+oGPyw0YK44lGB+Gf6Vw1Mrrfa&#10;idSzCl/Met2d/DDbI7ANhs7mByd1N3QvMxExAz25x/31XF6T4i0DUnkEd1HbqmOXO7+VdVDHZ3Cf&#10;6PqEG3knJIx77dtebVwc4PVHRGtGXwsuy26yOlynMangZ6Vv2csws/Ikc7Wz8+Tx/u1hT2rxbRCQ&#10;68FSrdffGPer1vBfEOHYKYgTj3/u/wDAq5KqdjZG9FdKHgibIUrgAdveuht71ECMoCMgKvG/zZ/h&#10;avPYbhobhBMrbgSc4H/oVdHBfqYo45HJCjC5G3Fcc6diXG5p3NxHK5wxRnO4KMdF7f59KcsmTJ9m&#10;IVzjeWI49qz7wx/ZhLFiUqdzhj/e/u1FDJJFM0sTFEYAEDoD/dqb6DjGxqyBzDlRynBGPbd/Ssfa&#10;97FJbrjbNGQQezVamvSF27C29iBhvvf5/rVW3VYZVkgY7nHPflu1SkNs7qzRSqICytGE7gYPer1o&#10;VvZ95LbkfZgjvXMQSm2kZlct0zgnrXRaddLHcK5fa5KsCc4puRhcxvEaJYXEqCRnZOCCB1/irzpj&#10;HIksao2W5Iz0rstXMd95shcglmJJJIPPX/6y1zw0l4bj7MrPIHAGQOAfvf3t33a3jaxrDYxgGZ45&#10;IoyNnHTrWrJIVtka1IR/ukZ5qY6VJM0ltaMPMGfmI/z9aqvaXFvKkJEm717H2qm7lkXlIpeYBiyA&#10;YwM7j/F8v41YX95KoUAblxg/4UvmShnB3FMc89vRabJH8o8v5Wx1Hf1NICIIqSNltzLnkdP5cVdV&#10;TKfMZQwjUKcd92KqtbSkCCNdybs8nbgfeoSZRuTPIzGxXjHH92gDR0yyd57uWBMKqjkcd+n+7Wzp&#10;VxPFdBWQujHBwMD+9n3qhYM0C5KnZuGfm4Jq9C8ccxaFRu35C44FRe5EpWOsfUCfMxEd7jsdu3+K&#10;rMXiB4poVnk3Jn+L5s/981z8UpkRpSTtJbAYbs1WCrbkF/uuOx6BqmxlY9BXXYp41iVg6hfTj8RU&#10;lvq8bAeePMjz8qkdP71cagjgZC5Uxv8AKcgr/wCg1qo5SHCEeWSNuB15FRqLlR0sElo7l0CrjJKt&#10;yNlX5pdPuIIEa2ify/vhRjIYdT71mW0jRykR/OHYoSp/u/8A66vyfZXi2q/zk4cr1daUa0k9w5Uc&#10;3feF9Kvykcdr5meACd2a858Q/DPwzLcI11p6MpJ+YIuR/DjOK7+e+kt5i0chxEcjd296hXxBPdwE&#10;gL5+dzEj+7Xowx1RbSMGjxGT4VWUEq2GmKbWBSTEFXMQLcncPvDd7VyHiP4XeIS8eo2YFwtk25SC&#10;Tjg19W2+qxB1kmQlshfqasXIsfs3meWEDyYVVPOMZ7e9bwzep1M/Yo+avgDY6wPGHiv+2YGtJJ7W&#10;FA235WCMTkY9z830r6FkNvJEbaVN/JP+d1TaTLZxXo+wxpHIwI3DHPqPl+Wsi4u4pJRIi8EuqjHG&#10;VrmrVnOfOXFWVjxrxRpcVreSzxYAkOd2enNfNHxoiktrrT7KJ9/AJd+24d/zr6z8Ty+Tp5WVd0LA&#10;BQB1LHn/AL5r4/8AjPdLLfWJUgBYlGPRlByM19BlDvI5sX8B4NdZiDqhLhVYZz1P9a/U39mTTHvf&#10;hZoCq2fIExZc43J15b/PSvyzkw+GOcZ5Hbmv1l/ZXuLVfhVpDzgNI0Mnl9uVY5rp4h/gHn4SN5HX&#10;WGljR7e/gtW+S8kMrhjwX9R+laMSBWj6ASHkA1XnKI8zRhm3yFuBn7xqMOFHmNkSoc9K+IPX1uWm&#10;sd6tbRoU2MQRnn8P51BGt/bjy927aMjHOfams93DKvlw/LICQc8Er81WrfUkiEcFyRsxzgdN3egq&#10;77ESoLeZHjwsnc5qtqNy8du7EDbwQR2/76roJ3tijPAVTnJ65f8AumuM8UF5NKdY5mtZH5aTIwB2&#10;pvXcIyud5p4nWwtoWYMfLUbiRz/FVy5Qf2NrIkIMP2G4357fuzXM+HryaSwhgkkaVlUsxx7dF2/x&#10;VBq02pPoGpXwt2nje0u4gwHIZk+T8Kxo/GNnyZ4J1DxHqHhHSm8VQPb+UGW3WYOH+zR/dK7v4GBw&#10;v0NfoN+ybCtzdmSL5182VhgYB2qev41iaR+zh4e+M3w/8LeK/DPxEsk1GbTYUeyldUVJVX5ohhtx&#10;29MivePgL8DvHvwhuxBrotbzT0kllWa3mDEK0RAyGCthT/vZr7uineMrHkVbONkzxL9uiaW7+HPw&#10;xeFg8k9zcNkjONvWvg/4YC6u/jj4HgZMKdUteMcEq/Oa+6v2t7bWfEPw++HkOh6fcajNpv2l7gW6&#10;M+xDgbvlDflXxF8MjJa/G7wIbuGe0catCxE0bR5Cn/aFdsaqZnCnoYH7YUM0f7UPjFQxVPtNucju&#10;fLXj8v519+fs5WzRfATxWC67m0yc5Axjhq/Pz9r+ZJP2pPGCh8EXEbAkjH+rA7/Q9Pev0D/Z+2r+&#10;z/4ydD5gGkzEdPm4b9K5c2/horD3uz4kso82kQkbzV2EMWJxu9awfi3fwxfC1IIx5bSSyhyBgELs&#10;IP8AOuttrR47S3Ulo0ZM5PTpWR8Qba1vfh5FpFwoYSTO6ljht2OBn/0KuPCyXPE9SovdZ538JVmi&#10;1HTJ4k80TSRcjtxyc9q/TyE7YokQ/KyDaR/CG+b5a/Nb4YoV1XQ44cjZcBWQcDGDnr+dfo/b3AKR&#10;thkVFXAA5b+797pXj57rWKw2xZnZXHluGyDkMp/vU2OKUOjRP867jkdv8asXVxG+yIZXOcliOahj&#10;kInULgAkZOc14x03Q5rmZuH25B5KjbisyO/csbhlLFjjC+nrVyclJyufmxlsmqdzd26sZY02nbgp&#10;kc+9XoKUuw26uYzLEiht2DyO3+9XPeKI5rzwbrtpY2jXNylofKVB5kjO3C7QvUsxH5GrstyVXDMS&#10;wHO4cD/dasPX11jT/CWr65pF2bPUNOh8+3uFO0hvb5veu3B8qmjkqSufMHwq0nXfDvjLR4fEWmXO&#10;jXHlTnF2pjjHkqGPLLgbq/VP4rLHH8DfiVKoA8zTrRj77o+v61+ePhL9qL43GHT9I1JrLxCLiNvL&#10;N9bxllCjK7sAfeP3jX6L/Em/gtf2e/Guu+I9NW78+ztHuraF9gYMVyAzdF/pX2bbtqeVPc/KnwjN&#10;FJ4u8KW8UnMmo2gZQQdoVkKj+8C1db+026L8cPE0crNuWSM4yAB+79/y/Gu/0v8A4ZxbxJoeoaZe&#10;at4YurS6t5DFPbebbTSKQFjMijpnhWDVu/HX4Snxx8QNf8T+FPFultf3Wwy2V/J9nnRlQKuwHtt+&#10;6e9Zuroayhqdf4tg/wCMR7AQsT5lxakE9gqcivjWe3NuzwEsQMMGABzX3V8QtIOk/sz22gyzxvND&#10;cRKwicOoaSFuBhv7+R9a+KLqNQglLhGjULx3bG35fyrzlO8jop7HmHiSaGPVImA+eNQMA4K+oH86&#10;+gPgbKw1rVFIYwCOIbSM5P3uPZq+VvH1reWXi3SrtJTJBqU6rIpXbxsA69OuTX1X8EUS18Qajaq5&#10;LC1B3Dtzt/Onm0UqNzopvU+imSKePKuY93I567T/AHaruHUJtUo2clQe9ai2ciHJJ2yYIzxUKWqE&#10;vvHzocbcV8lc3M55pJIg4Vo2J+XHrUjXyRRjyxukx85qWW1KDFypIJIVRyM+vtxUEdtb/wCphjK7&#10;hkZzwaZM9irIGkZpY3AZDu2lq84+KeseEtG0C1m+I+k3Op6BdTvE/wBkm2SQTKocSKM/MNvb7pxX&#10;p8tu1u2EBhbLDOO/rXgP7Rt3dz/Dy1tApVf7ShjDcPnchbNe5lX8SMThxPwn3p+yL4k+GetQWNv8&#10;NdRvL+3trdEb7dCYp0Cltu9tu0/eP3fSviPxh+zx4013xp461TwbdWN+b3ULt47WK4i85Wd9x3Ix&#10;yOf71fW/7FVhDpvh61lXaHKQYbGM9ec1+ZXxUW50r4v/ABGvNJvJ9MuTqF05kt5mjO5XLcEd/wDG&#10;vtaPkeXHc9v/AGxPBniyDxX4Ev49EubhLTw9aW9w0UbSpFNDyyF13Y6HnpXrfjaKO5/Zp8KTXMDC&#10;IausoTbyv7o8t6da8b/aA+JPxQ+G914BtfBXia4t4bnwvZ3LJOv2lWlbPzneThmz8xrspfFfjfxb&#10;+zNZ6z43u1uGutZhW3SNVRY1K8swVV53An0Oa5Mx+E6KGjPEpvs4u/McMFjckKVKhlrxzxvL9s1u&#10;2vVQJMlzGQqD5ArNjFewXrA7kkY7iSd3Kkr6c9a8b8XsG1pkXMLDyQFJ67SCT/wKuTB3sei4to+3&#10;/gO8i+DbmGXb/wAf0gQ9A3yhmOa7/wARxiRHjJ2IseFABySua82+BMnkeE3j8tnijv53JPRQ0adP&#10;yNepa5LG9rJNFkpLHJ8uM5bB/h+tfMYn+JI26ngX7NiqfA+rxHCyrql0EU99pH/1q+jIrYSRusYY&#10;rARuJHVsd6+af2ZZd+iaxHK2TBf3A2kd/vP+tfS8upW1mMlli8zj5j7dcVOJdqjM0ZJhSSQeYoVk&#10;GeD/AA4rC1S03b2tpfLExB3EZO3B/wDZq6mWUPGIISUZzljgHJ+996sC7343SYbZ9wE7ef4adCV2&#10;Z1TxnxjHoGoxWeg+N3uIbC4iMU89qP3kYbvtzt+9z+Nfa/wWg8N3Hwr17RfD+tf2jpqaPcxC72Mh&#10;G6PbuKsF56dK+NPHyxmwhkUEkxjIHVjvr7K+B9nZj4U+IrGOMQRtpVwj+v8AqDx+efyr7HA6Hn4o&#10;+L/gd8Jvil4W+Nug6z4k0d5dKbSbqFr6B/NhMXlEx7iv3TjH6Vyf7IERtPjDqdhKjxXdrcS/u3GD&#10;hXYseenH864n9nPW/FFx8WPDuj6R4k1GCwuDOk1ulw6xZ2PsAU+hFd78EPjT8aNT+MCeEjc2upW8&#10;eoyW9xczWsQl+xrJ0Doq/Nnvz0/CvRxSdjmhe5S1V7eXxDrUbtjGp6gSSB/z2k/9Cr5t+LbM2sob&#10;VlaR0jwWXo3r+AxzX0v4gxB4t1+KEMEi1K7BDAKSWkJJ/wCBdfxr508foi6vavIwcxoecY5Y9P5V&#10;42Hj79z2l8B7n8K5WCwLIEfzI1J46n+lfTltoml31rJDcFkk3EoyEAj26V8t/CKaSVgkbqjyx/KM&#10;cArn+v8AKvpbRtTur63+zyrungbbkjl68XFyXtBSvymtNbmKyS2t2LoB1I6q1QWtqksuS8ixKd6H&#10;dxu/h3VrwymK3k86NisR2NxgE1BcXun21jBJI+xXB+78vzem1qRmYeqFJLSdGX53THIy2f8Adr2H&#10;4R6vrP8AwrvxO95i8uLHSbiaGMjoijds9+OPwrxyTUbAhzNkJIhGD1XcD1r334Y6ai+E9cdGLC50&#10;a4jAU7iR5YJO38K9TByVzGqfGnws8S/CLVfC3xQtdG03UNCaTTTJdPI32iEKucNFzyN3bHer/h1f&#10;DR+AnijQvD+tLrV1bx2jkInlldr5H3vYlfwH8NeVfAfQ5NPt/i/pYO5E0yYLGeTw2evbrWz8CdFg&#10;074P+MrqKPZJNErPj75Kz7O3Tbz+dehiIIxitTjZbZFjTzIdx2IQfbHvXmU8jDxSYNrGEqzYXGD2&#10;H+NeoC1UW3lYLCAEbgSd3v8A56YryW/DJ4yszkCNw4IB6lRkZ/CsKWqZ6itZH03ZMX0qxDbuEHzj&#10;uV/3f9msrx5K15penxRNva3urVFJGCPnHA9+TWrYWwjtLSG1f55o1Lgn5M5O7bWV41hddDSCFtkk&#10;U0UgwcYaMknr1DdPXn2ryoO0iWa0ULPpc+392wUqgyOdpH/1/wBa43WbeaQEwkqm0/Uhuv0r05p1&#10;ezidFGVj3kADkt3+nNec+JLacqJ428iLA+ReOG6j6N/StMPL3jabsfMvxXhztjUn93Eq568Yrzb4&#10;LKJ/HOiwswYSecMHuBGcD+VevfEWGSSJZbgfPcLIrYx8u1Tj88frXzv4B1Z/D+u6brKLv8l24zj5&#10;W6819hQ1pHz+J/iH6CarplxGzRyuJGYE/L0B/wA/yrz+/wBGbaMIcAYycfnWnB8U7W+VXv8AdEZS&#10;AfnDnH/oOKvy3GjXLxz2Mi7VyWLkIcfT/CuKnTknqdV4tHltzpgJkVOMHI3c1gSaQXAjYkNF82fX&#10;aelevXemiVVCNvXJXehBOPrXPSaWU5TKmQ4UZ56fero9pYp00eYXulkqFjAwRnJ/nxXPzaY6EcgF&#10;vvAdR7ivW9S07C5hU84xnnP+TXK3umSxOsscYlaQBdoPXnrWkKpnOkjzaXTyoaAgDG0jtk5qk1t5&#10;eEL4LE8npXol1YXImZBHjjHHaufubFxOPNwuSRntj6/WtVM5ZUmjkTbIcN1bHcdaqSW/PzkoRnp1&#10;JrpLmycSBDzt+7txgn34qq8ezFucIQ21SxxjjJ61rGZnKOpzDR7S42liRgHj/JqAxOCEOen1zWzc&#10;QhnKlshAOnOTUDQopIwNw5we4rVSM3uZjHYFTBw3JpOhbfwpHQ+vbirGx5C2OEHAGarPKLcqxyTg&#10;njtTEMdeFhi9ct2pEHkgbz87HOO1SReY7GTIUdSPY0ilQS+QrDnnoB7mkyk2CsQCCMjn/wCtR5sU&#10;pUgEgde3+eahfUbFT5TAAA8be/rVQ6tZRllQlw2AMEACnysOY0w+eX5C8c4NILdJV5HBPAP+eBWP&#10;JrkZO5UOc+vPFV5NbupACsXPXIHSjlKbsdDaDUdOuDc6ZdzWksJzmGQx4/I1t6brj2Gr2ereIUW/&#10;hjljedGPzSIpyy8d26V5+2o6pvLoChbAOO4/rSia/kwjguV6gUcpPMdz4RttC8S/Ei0gnZNK0jUr&#10;9kZ2ORbQysdpJHZQRX0X8Qf2LfiF4din1Hwi669pqElJLZw5Yeyj5sYr5W0yxjEcj3OEVgBjBz19&#10;u9d54V+InxF+H8pbwZ4lu7GPdnyhIzIdvbaeKmV+h0UnG3vHE6tp2veGoxZ65YtbODt+dSDj2PUV&#10;1Xg74t+MvAVwt14T1q40/BAMJcy20oXtJG+Qwr6j8K/taaTqlo2jfHzwXa+KIi4xe28axTKn8QIP&#10;yse+eDXaSfs/fsv/ABvH274N+MF0bUJ2LHTbvCMjN/CPM28f7u6s/afzHRy8vvQZ5Von7RHhnxDq&#10;4n8YeGobCbYqPfaWSruc5OIH+TFX9V8HL4r8W2vin4ReKre7v55luIbd3NrfqwYEx7PutngcmvNv&#10;iH+yj8YfhzM88emSalZA/LNaDzAceuK8FF/qOl3Zj1K2ms7iPsweN/w4BFZuknrE6Y4+aXLM+3P+&#10;Eh0fwnqV/L8Z/h7LLdzecJJlDRMzsPkIOdncnOfw5p1t4d8QiOA+BL+31rwvex+dBBKc3NuWXlXH&#10;p1+61eAeH/2hviBBss9Rv113S4xsaz1VPtMbL/vH5144+Vq9q0j4lfCm9jiudEmvfhrrMp8qY2pN&#10;7pzo3cxY8xBn+7zWPsGmepSzGLWh5Hq0sK6lJJc4tZVTcykfKAnB4P8Aerd0rQ/CeoWjaL4ktWtL&#10;i4BaC7QEA9SFZR13ev612WsfCW8u7uXUJpbLxZpbR7k1HTZQ5QMc/PDky/8Ajh+tcJ478NTS3+nW&#10;9ncyTWtoYwzAtC8YwePLb39u1aNXOWrO+tht7+z3qN2mp3nh7UIryKyKYRSN7BuTsBH8Ix3/ACrC&#10;T4aa74cvE+xi503VIRkMQYnBIzyOD3Hauw03WNS8ISWtx9skdHBCh2/eAehxtx+Ne123xJ0vxtbe&#10;R4h2XMkDgCfI81So4DOw54rmqVprc0oYWk/U8a0v9oD40+AY4IdZc6rYrjHmkmTGedrjlT+Fe8aV&#10;+0Z8FfiUIdH+J2h/YHkIjDyqrqVk43O4VWBU91Ws7W/D2m3+lXcYhS4glRQlxEPMUBT3Hy884rkd&#10;Y/Z/tdWto7qwiWYTDaTEv93/AOJrP2tN76FzoVI7anZ6l+zD8LvFyXF18M9ZbTr20kdFe3m+0Qll&#10;5GQvzKPeuJu/DP7Rfw0updSnij8T2kcZiMkMuJNq4IY7Oc8YXdnpXgKeF/H/AMP9WkuPCmpXFjKv&#10;zfuGaLds552nFet+G/2tviF4YvGHjqyOqJIOSMRPj64YEe3vXTea+HU85yhf3vdNKb9odfF19Dp3&#10;xGjNrHZFJUtr6PfE8kRBCu2N2Gwa9atPitp/xE08Wmm3U3huKwjeOKXTUQwbc7uIpMgj2rp9L+JH&#10;7LPxvsrPT/HSW9hfTOIkM6LbmIsP+eg/2j1r85/iJZf8K9+I/iPwt4Vu2n0/TrySKFo5N6lFOAdy&#10;fKetdlCbktjirVOXrc+vZvDmk6zdyaZa2+h+L7mMYjW4WXTNSJYdFdQIicZ27t3avNNa+H2gaXNP&#10;Z6lp2teEzFgL9ri+2W3zHtPGB69xXlnhT47eIvDwWy1XT7XWbdTjMylJ15/hkU5PtkV9CaT8e/hr&#10;4h1a21HWLzV/DQhiKmGTF9ZMT2YHDHr3WtzDnTODv/h34ltL6ew0W603XI41RwLeUpchGHeBvm79&#10;cVzGof2l4XuUt9csp9Pd0wC8ZVfm9favri10Pw349t5L+NdL8YsIy3m6fItreMrD+KJSpyowPmrz&#10;q4v/APhHRLYW1zrOh2oAi+z6rA17BGMc7BIu0j6GiUEwi9TyXT9c0qSOMXKpJuOQR1OO/vV9Jrae&#10;Um2DbgF6CvSJfBOha3H5kum6RrEo5S40+5bTpguOhSQFCfbbXPX/AMNNM0GGK+j1q80ZpwS8csDX&#10;CxjjnzEG3rWUaWtzqlJ2PMfA9rcJ8cpLEKEIulBXHHzbckfWpdZ8Kxw/CnxzLbgNNoniDy3x1ELP&#10;5efpuxXYeGdG1Xwt8W9I8c6lqNvr1hdXUcUjW0ytMflAUmJgGHA6ba9O8Y6F4Rt/h/8AHq38JyXJ&#10;S0vrKaSC5UBoWe4XeFK/eXdzVcz2MHTurn69/wDBKXUPO/ZBsrWNgzQapfrs78sG/kRX3Lq+h6Jr&#10;N/Ya5cwI2paQJRbT4y8SzrslC+zAcivxl/4JW/HTwb4d+Hmo/DfxPq0Wl3dvqM15D57iNHhmiVeN&#10;2MnepGBz0r9h7LUrLVE/tjSbuO5s5AWWWM5VwDggqOf/ANRr4zMItVJJ9z08PG0bo0Ps7nD7cjpk&#10;elaSz3D27RwKwA3AZ6ZHQ/SqtvfNOBJbAJkZyQR/Oqt/qEGlQia/kJhOW3L/ACwOa5FEua1NiO6F&#10;tbyr8qvKVb7wOTjGOOlZNzqEcb+dBIAUYBl6jPpXnU/irTta1NPJYQW1uQjHgEj1575rm9T12KBm&#10;sobry7d34mJyTjkDOVqZt9BWsfRFlG+oIjkbGbL5GSMelQ3ZEaFTN+75/D8v8814zY65eQwLPZXD&#10;yBULMm75W4zwOxq1pfiGXVtOW5iYsjZ3nng+hoVTQFHqer217cSNF5Skqyg7uO46c1rmacHHmD8h&#10;XALqqW1vatGFV7VF3IGyGxgZAps2vI8rM7SRn046fnVfWEhcp//S/OPStv2SK0hbhc4UAA4bqN1e&#10;j6BFEbxTbIBLwCCfxrzrTVy0Eo3llYKxYZx6detei6BZW005SBmeYkkgHkc9Pyrxqr1PoKe57jpW&#10;o2KwwhgftKJg4+bdz/D6dK6yGaERpJbZDB+Q3UD1XbXH6ZaWpCEs8fkn5mXt7fd4r1DR9AjmjluT&#10;I+3jBJ25/wC+a8ucXcitJno1nrV22npdRT4W3j3FgcPtXt/u1+V/7R92134gfa/mea/5hT05r9Q7&#10;HSJXt5zK2yCOJ9wI6jHVa/Jf4zBLvxD9q3qWMr8bssByPbHSu7B0/euc7u0cV4RhRtes7ccgyDaS&#10;pPzNkZ+mB+ldH4gtxceKjbSzcrKAcDuGBAz6ZH61zngtLiPxFFNC242QEoH97bnIwfY1qPdTTa2s&#10;xXcxYOSR0wc4PrXpWfUw2MvxY7v4gk3LuHAzjGT6Z9v6Vo6EsRlCAl2ycFTkED+Vcxd3qXmoz3Tn&#10;BDE/XnBI/nXQaBcQpKF3FiVIG3sOeT+VWpaGiZ754IupbQRIluz5JICjeT3/AKV9N29xDJpTlFC/&#10;IWLsdxBYbun+zXy/4Imm+0xuBGfMyDkkE/4V9I3V9HY+HZI2mjy8e1iCef7teRjtz0KGh61+zPJF&#10;4f8A2ZP2gPGFzGRby291CCTgNmIx7f8AgRYH8q+HfglDKvhtZYn/AHkifPvXPLc19faDqI8Pf8E2&#10;/iDdRsIpdf1M24DcllaeNWx74Br5a+Ea6je6Jb2fhrS73UbxMBhBbSthWHIGE5PGK8bM4/ubRR6u&#10;AqqMrs9s1HTYbvS47lFzsTDOT3X7x5/zxXUfA21spfjb4IgtvmlSaZpCRg+Ts2Fs9vnx+daPhL4H&#10;ftF+KNPa30j4fak8crZVrsx2iqefmYSsoNfRnwV/Yg+NegePNJ8ffEK90/w7aWR3SW8V15jOGHKn&#10;A2r+B7V4eGy6pbmSOjE4+G19TwL9qzxdZ/2n4mEV1ELmaaaJFzkjDbAeOlfbMMcus/Hr9n7TSwMe&#10;meG2unUdmMSofzIP516/43PwD+FXgXUPDuhaVp2q6zqcbWrSyIk0s00+Q0ksnzMTk5/KuA8H2rXX&#10;7XVpbR5VPDnhaCNU7xmZk4/IVnXgoNQbTb3t+RNOq5wckrWTP0KMRCnc2RnvxxmngRpEwLZz+NZs&#10;jP8AMrHnP4flViOIBQ7ng12OVnoj5yVOy1ZFcNGuCTktjjr196+Nf2/NZi0X9lvxN5mW+3y21qqj&#10;jcZJkz0/2QTX2c0TbwQBgkcegr8+P+Cll2P+FJaHoMfM2p65akKP7kSsWP6j8656i92Tf9anZg9a&#10;sEji1+E9j8TPgL8L/g/PdR6XDrrJcvI671jt7eIyswH3S2CNob5c/Ssr4cfs3fsaeFGmtrLwv4j8&#10;c31sxQM8Fw8FyUP+sjWIRQsOuD6fnX3P4R8Oado/wr0FZIEa7tLCKGAuRhSFCoMf54ruNLmh0i1i&#10;ghEFvGkSrmNdmTjrx3r0MNNwglbobVqnM3Y8W8NRav4f094Phd8E7Tw+mVWN75re2LKB8rOqBpOP&#10;Qkmumk0v9pXWwsOpeItF8MwNkyGwtnuJQD2HnNj8Rg16Lc+JrJEZ5LkdMkk9/TJxWLq3jCbStLk1&#10;a20m+1VpdkVvHCoAeZj8uWzwM4y3IA/GuiOLfST+Vl+SOb2V3ey/P82fPGnfB6/l8bS614k+J/iP&#10;VraxlkjW2M7QwF1P73G0kkZOODx6Vznx50Dw94P+B/xa8baO8qz6zpM1u0s7F3LspRV3MWz94enX&#10;2r6T8Mvrdv4Y0m48Q2NtpFykTyTm7nQESzcuCcnHPHU9q+Qv26/ir8PD8AdU8AaV4hs9U8S67NBD&#10;b2VlIsrlhKrMPkzgADv7V5tZXV2d1KcuZRR9E/snaDPoX7Mfw+02YeW/9mxysp7eZ8w/LNfRFpGW&#10;BYDhiP5da4/4U6G3hn4WeEtAu4/Kn07TLWJ4yfussagg/jXoccqKDxgk9P5UoJWjfsvyOCvWd5WX&#10;V/mSf6sKORnAyBx6VIpKP0+UDk/SgkMPmOAOfpUjbYoWZmHTkmuujBt3WyPOlI+Xf2kfhnovxn0m&#10;x8B+J7sWuh3T+ddP5ixZSEhiu5iOvXj3rgpPiT8BPhB4Vj8N6Z4203T7XQbfyre3jmSaQMo+UeWp&#10;Zjk4r6Z8XfDDwN8TdJj03xfYDUrWPJRS7IVJGCQUINct4c/Z1+BvhqaN9L8FaXBJbYKSvbrJKMHI&#10;O98kkGsKWFqOTlpr5nrxxdOMORt6dLHxh8PP2iPANp4P0/TpB4g8T63OZJpEsdNlCs8rl9u51UDq&#10;TnPevS/+E9+MetWmPCvwKvkEp2x3Gq30EJ24+8yAlgPbivueC1hR/wDRwsUK8BURQOPTjii5uYLW&#10;SKKaXa8obGT2HJ9quGDa1lLT5GcscnL3Y6n596Hpv7dWvXst1cWfhDw3p4fbEksb3EwUcZBXcCRW&#10;5qnwE/aN8WKLf4hfGn7DpavvMOiWKWxb6uxyPxzX2pp8KrbwGFQUdnIA6Dk9PSi/0RL2KZJJSFkA&#10;AX09e9JwvHS7+ZrLFWlZ2XyPhvRv2LvC+v3Fzd+L/FnifxPChMaG+1aZVAH8SrEU/LivRPhz+yX8&#10;Bfhpq8uq+G/Cdu1yvIubovczB/8AZaZmx+GDX1jbxQWFoIIRgCsx44okZFy3Gc9M/lWUqUVFIIYu&#10;Um7HMAPErqSAFY7QPlwOwpodhIS/JXBp43bm38FsHHp7cUyYdh0Hbua5jvSe5TvWaYAICFXqK5+S&#10;Msx25z0z0FbZuFlj2/3RwOmRWHM0rMFhGAG+tY1GWrnR6Ar/ANpRclipHTn/AD0r+bj/AIKS302q&#10;/tea5FK+77NbRbR6YjUAe3QV/Sx4TjMVzJLIduFLEEYIxX8sP7bGtf21+1b42vPM80wyRwgjsVjF&#10;e9k6fMn5M4Kj95/I+Y2iZURj6qpz169RX6Q/sf2TwNGAwdFAZ+ucNzX5vO8qhsj5eOmOvNfqZ+yd&#10;Zi2trcxD/XeWpHvWvEDtQPQyv4mfrR4XlWPT4FZf3hUceg7fpXpigmIJnavGT3rzHwtbMygH5to6&#10;n0FekDcYB5JyBgA8cV8xg42ibVndmxCiKu9j2z9KY0vGQfp61km4MW7cwKd6z21CRHZjhl7cdK7O&#10;cxsdFf8AlbY5GY9wcAfh1/Gsg3lt57IQCOx4NY9zc3t3EY3kyhGRgA4rFjSYAwqCFXpzzU1KivoU&#10;o9ztlmjB/dcluMenvUsSFFy5DBCTwema59GeNV2sGz19R7VYuL2QW62+4gD5iMYpr+8TIbqN5vZA&#10;p4UYxnrWcZVdshtvA4POaZzIwmA4bjPp708xrhj1z0NZObZUY2GSsTukjUMy4yCahfdIELknep4I&#10;5IzRIrBfkORJ0I4qQKwiQqSSihf8mpirkyZQnkaRAPuIMjkdau2rQPKskg+VfmwfyxWfKZd8YlYq&#10;GJGCM1Oq7WRBwjjaCPT1rpo3MmBZ11Mun+rQ7s9j7flTZpz5buoBEh5OevNVo0cvKjZCg4znk7el&#10;U3IkygyiRkc5GDTuNIvSGHyfKblQMqD2PesK65XIYsM8irN3dRwQogwZMHKg1gXJvXaCK3jLbzyw&#10;7exqJSKiiy53OCCUUDpSzFCm8kMq46cc1iX8lzFcPJHH5hBHAPA/Cmb3lAi8wKSMkEdKzcijXjcT&#10;sQR8ykDirIuo7Szn2EOoQ5PX73H86q2/kmMRQOGmYc5B60+dTBYzrLyzYAAHAKnnH8/xq4q4JIx9&#10;IjSORY0BK4ySOpHWtTUpnuPs1qqbVRD+BY1l2+rpAVgjjOW/ibtx+tNuNUk4lJDArx2xRy6G0n1L&#10;ctmFhaYZwoOccisnT7eWWITMCoIz8w96lXUrm4RoVcBcH7pySPfNV7y5bykjt2PzYJBPGV7UKmgS&#10;Zsyw2sULTXDquflUYGSWqjLHb2w86A5IxuAzXPxXUhZ/NXIU5ALE4/GrHmQrG3l/ITjkn2q2xuNt&#10;zS1O8tisccpZmhGFAHHzd6qxahYKmCoYnopJGawbu4eWRIBJ5gYZBXj86jnQDy1ZR0JJBzU3M9TW&#10;TXzIXKRrGqkn5sEsPwqrPq/ml8RsxfqRwP8AgVZEZI/eQrwefmPNJLKF3szbdh6A80ky6cdC/ZXk&#10;qOZY/ljckEKenoKpXVxdtjfJls/wjn/gVTIyxpHGjbR/CPX/AHqr3ZUo9wWO7n7vqtDCUdTJ/emJ&#10;23PtQ5y3QVe0+zsNQlFle2y3Ns64dHAw4Y8q1UUlTKxhNwwOprUsWWPULWOMbv3iAqBtA5/2qdOT&#10;UtCZx6H5ifC/wP4Li+PXxS8Erp6i2tb15LSAANEiKzHA3cfK2K+r9P8AA+gMi2hh8kbtoRMY/wDQ&#10;d3/fNfJfg3Xhpv7VXji+8wRLJc3kc3PB67c/l+lfdmgTQXmlx6qhLR3ALR8fe7dK7M0nN1L+Rw4S&#10;K2ORX4eaczQ+Qo3u2DkA49/mFdZ/wi9rbWcapbRqcnBQck+uWrttHguJbKWcoIlHzA8HHt81Zeva&#10;9p9ouzz0ifG07jt+da86EZHVJJKxgR6Lbkjyo9rrgtg7+f8Ad/8AiauXWkwxSRyxKGdEw7t9f7tc&#10;Bqnxa8FaILgXWuWcMlu2JAZAxJYfc/zivH9c/aQ8JIssM2uQkA5IRgwj29uN1arCylsjjqzVj6Ml&#10;vorGZZZo9y4P3Vx83+61cVqHiaWN3aUl9ueCu8Yb+tfLGt/tVeE5FxA1xOclQkMYG3j7xJIH615X&#10;qX7TtjuaPTtHuJy3R3kVM++ATXbSy2q+hze0iup9h6v4mnu0fbNvTruJ5Xb/ACrzy+vYo7OTdcgv&#10;uyykf55r5Tvf2l/FNyjWunaYlvGcAjduBP09fy964fVfi/8AEPWnlaaVoSJMfIQhxj0TrXdRyuf2&#10;iJYmKR7V8Y9TvLjwDNDG37lrhAhXnI3Dqfm9R/F2r5Uj3QlhGRhuSDjP8qs6lf8AjDW4vL1O4laL&#10;O7bxtU+vX8K40tqqMGEh3jjkZ/Wvew1DljY8+rVu7npN4iJo8EwZiSckYwoK++evtVay1B4yglk4&#10;A646fnXMTeKb57WG0uoECW/3Qq4yfc9/rxWY2sKd3mxFOSen6ZrojSdtTPnO/wBX15p4Qd2cjByf&#10;lNczYQy3t/a5G4rMnXoCGH/1qxE1K2uMknBI4B9f8K6bw1eaempW5uJvKRXBy3TI5/AcGr5bC5zK&#10;1m7+26zd3Tny182QKAOMbiQMfiBX0l4O+LN9oHh+0sWQSXFqFMbsT8gZemz7p9Pwr5cupka9eVtu&#10;xndsg4xluD/Ku5gubW4hjMMiNhRkZwR+fXmsq9FSjZm+HrOOqPe5/iBpWsweZd2u2cLtLcAMM+ne&#10;uZe30W/fzDb4L87ge30xXnaSi2RSGD7xgZI/Pg1pWt/KCCPTaAO/vXIqDXwnc8TGS940LzQdMbc0&#10;fIGcA4Bz+FcJ4y0GPTtLa4baeuMdeK6rUtQUQEl+M7c44z6E1zuv6nJeeGpbKfJ+znO446MPUfQV&#10;2YZST1OGrKJ49G5WLcMAH9P88V9AeFvA8+t+FbXUVUMrKzHPHC8Yr57ifFoYwPvYA/rX3f8AC6V4&#10;Ph9psAAICvv477j/APWpZnWcIXRpl9BVJWZ4bdeC7y0ZgYtrKdpxlcH3xWfL4YvojnLIVGePx7V9&#10;SzQC9fy2QKN4c/KOdtV49LtpGDYx82NvVga8eOZtLU9GeWo+T5NJ1NVMkblMdSykk+//ANeqs9td&#10;yuZJwxVeFzxxjFfXsnh7SjK63ELEMpLAAVhXngzTZkL26gYGAp7Fv51rHNYnNPK5dD5ui1W7gDQT&#10;qzx8BlYhgQOwPaoDLpElw019YxsCCflyGznjFfQ1x8ObVUVZcKxPIU5GPw6msHUPhlFHskiBkIBy&#10;G6EdgO2a2jmUO5n9QqHhc2neEbyRktY2Qn7oHH5nvUEfgnSrkh4bwRfMF2tn88ivW5vhrcSgJbRL&#10;uQnO4cD8q5668EahHjcjKjZ5QkA9u1dUMdF9TnlhZI4aLwjrNvPIunagFiQHcRJgEe2avRW/xH02&#10;IS2l7NiTBXEgYMM962B4Z1q2Z3JdUbHJwwA+lZAbV4LlYVJlQkDBGFC+1bKpGW5KjKJ0+neN/ira&#10;So0c8RkjJOGXk7R0wOO1ew6H+1Brel6JcL4l0KO6MpiQTIMPlc569K+f2utZspVkjjI+bjB/DNTp&#10;4jnhjkiv7QTneWYMuQT74Nc1fBUanxRN44upH4ZH0dD+0V8PdSAF5aXNlMcHaV3ou773IIrbtvjJ&#10;4FuFEUt9uIyF3qVK/n1r5Ok1fTLlhJc2KoB8uEGCvocnP6U4WGia1HtcbCFzuLAggf1xXFPJKD2V&#10;jWObVUfdOj+NvD97CFtL6G5acfwuEdf92uumvrW40qaeKSA/ZyMFJBk8jk89PevzTbwjYK0jafqD&#10;IwK7SGbJ9aktYfF2myF9P1holjG5fmHPboc5rkq8M0nrGR0Qzp/aifo7aX5kw+zeZMkbh2q9HMIZ&#10;1N3iAHGBk/73/j1fnjbePPinp5SdboXEYGFBwCw/DGOvtXVL8dvH+5J9VsvMaMBdy4z+RrhqcKzX&#10;wyOuOcwfxH6BWc8LgyxEOSfwAzXVWQllw8kZfYOSB3btX5+aP+0mbNiNT02XYM5YDON3HY/1r0fR&#10;v2k/DzJHFLfSwhTkK6KG/L5VrzKvDuIT0RvHMaLPpK6t5POuPtce7zPkIGflrwLxV8RdR0bWU0yV&#10;vKVyXQNknK9uPatay+Onhq/Dxfao5XfqCe7fT2rq7G++FPiCxd/Ec8ktyPnWRUXzVPYIf7q0UcDO&#10;n/EgX7VS+CR5Fb/EnxVp180kaMIZThw6HB3dDzXU2XxitFuFttfsyBcHCSRLkqVHQ9vmrvpF+G15&#10;IYob6eJioJMkakD3+SsTVfhtYT3Zg0O9gvVOGj/ehH/BG6Vt7OnL4o2Ik6i2ZZ0r4jeCde3iyvPs&#10;8yvjZJwx3Dv6V3DRxG1jvDKhjU4yhD/g2K+bta+DHiK9aVW0ySQYGJYmjVh7FQc15ffeD/iL4E1F&#10;rrRUu5YI8ebGecD1G6qjllKfwTJjjJr4on22Raqru0ioGO8EnqaghgjIkbK7l5bLY5avkBPiL4gj&#10;KJe28+8Dq0ZHfrwK6W48X39xpm63gvZJ2wcpGDHj0JPT9a5ZZRJfaNvraPqQeXGoWT/loMjn+L0q&#10;DcLYGWRGbLfwkMa4n4W3V7rvhqWe7dj5ExQK6fvAy9Qf93jivRPIRQykg7mHANefNcsnA6oS5o8x&#10;ds51hmhds4kU5Geem0A5/A0sssYl8vIVSMKG6VBHE4l88OUb5cZ5x/6FTSSs29YtpBySxyD/AIVj&#10;dGc9zXjclEjcHbt4FXrUBQkkLZVRjBHHuP71ZaArKfLUhJBwM9D61Z814xAoILE7WGT0+tS3fYVz&#10;qNPldnkPKKGLDJ/vCrzzzLD5ijDkjlscbulZ2lKZUcgGNEAwCOc1q3SLGsczbj5jcgnptPy1zKOt&#10;hnN3d0lwZo1YeYwJIJzn/CqNiYDC6xADcS2OV4x0FJOAJJXYdz14x/u1m2SkHn5lmGeB0H+NdUY9&#10;ERzI2HItwXVy/I2qM5y1dfYtE9mYZlVmRuMg9W7VwaO+9QdyJu5ZgCBxXWWqXAU5baI8BXIC7v73&#10;f+7zUsxkkyG8tLeKQvHCYySchQAMVzV6rQSCAtsRF3IPvctziuj1fdlyWVQ0fIJ67jXB6hPtKxAe&#10;YMZDZ6BfWuulEy1RxPi9ZJLeOJpDtWTcFycjjPy/rXyl8W2he5sWhAYlVGAO6j/P519OatcPJIsg&#10;fflTg57V8vfGN0a9sZ7XCJ864HqwByf5V9NlUbSM8Z8B4tcO0kSqq7fmwf8A69fqj+zlEf8AhUvh&#10;5Y5P3iw3DYxwPmNflbKypG7SHeeo9q/Wv9m62jPwx8NyEAobZ+h5+ZmNacQP9yjzsJ8R1dkJGjS3&#10;kGHRtrsM5O3/AOvRL++lKZCMAcbTk/lVrTZI7ywjlt42Unfvyc8qTxU/m28jyQhikyjkA8j86+JP&#10;ZjK5AvmRMXTLMg5LelUWeCbzkI3uykgAbcf5z+lbaqI5XikAVUHygDpu+vWsJQRIYhtOGIwTjH+N&#10;aQj1KHC5WaTylJ3qMcj9azPFskFvoE0zkzjbkYHG/wC7/KtNXRiUChWBwxHHFZfjiHZ4WSS3zP5k&#10;7qQThw2On9aqMFcRoeFjb/2UnluMn5PlHOWH8P8AntXa6BlfD99ZxsWYpdRxhj1LIQu78a5TQNEh&#10;tdLiuraUMzojMHzhdw+UV1WmziKymhkYpMGJ+Qd2H8NZ04Lm5gPzp8PfBX49+D2eRtLuhpjsz2xb&#10;cF2k9QV5A7V6T4d+IHxy0uYaJDe6jpUCqR+7vJAo29vLfmvuHRvEeupFLHHcySwovygnK7MdB/u1&#10;lXksGr4a/sYppFyd7rzX0dXNOZe8jFUEjzb4b/H/AOM3wxiL2982rWTBlaG8h3ou7kFSBnivXLD9&#10;tjRtV1Cy1LxR4A029vLZ9wuYlXzlK/xLvVe/4Vjkxm3NuEk8pASoQ4x/wKsG703wzqMgW70i3eVE&#10;5lCFpP8AvqppZlZGbwybL/i/xD+xj8Ttdv8AxR4+8J6rpesamczahGjHJ+7nbGzY2/7tdRoPjr9m&#10;v4c+BNa8J+A/Fn2q11mzktIYLpsSpMV4wGUZT+8PWvPdU8GeG723b7BE8Em3IETbB06fN/KuJf4b&#10;aLr1o9rPZW6sG5kMQWRj1zlen4UVceqi5ZFLDpbHGyWloytGJV3RwgKQcD8q8r+KAdNC0m0tX3yy&#10;SuSq9uOuf89a9V8X+DL3QdGuJoCZWt0+TByW2/z/APrV4ro3hrxL4osbXWIYJXSBzIIycYGcE/yr&#10;owHLH33IupK2ho/Ci2nk1/Q5JMedDeqq5HDfKa/Ri6tZWuGAQom0EDHXcM//AF/xr4H8P6TJpni/&#10;Qo5WMey8j83A6fXd+Vfel9eyWl75EbC4jPzKxyHKYHB2n/OK8bN6idRSKoPTUz5YZpdjI6uufmA+&#10;XirESTQIWBwc8dTx+dBnidfNiceYrfMueBu+lJKzNIsZccjaQTwK8o2lboV43N0rrLxNsVlJz1//&#10;AFVTOnLPceZB8jIiDAGc1elNt5uXkA45bHQ1G5ADYkHDdAcdvaklYJO5k3aToshhUP5JwTjj6Vie&#10;LHgufh5rpkjYSRQPIpXsF+9kfTNdrLHFbIIY929lzjJyT/s1xfxHVo/hd4raxBa7k0+RIwpHLSHY&#10;BzXdgv4kTmqM+bPhnZz3njfw/BNa7VhMiq5x8/yDb/3zz+dfqH+0C8tj+y38QpYxiRbC1QZ47hc/&#10;livzG/Z2ur3U/FGg2eqTbb7TTLHPCW3lZF2hf0zyvWv1D/aLYL+yb48kABMlhHye+GGPwr7iC1PJ&#10;nK7R+L/grxJrms+N/C1jczmS0k1KzWQPnK/vFIx2xXcftYSX9r+0Z4m+yXTQxxiNVCd9ygA/hj9a&#10;8n+GJmbx74NjyNv9qWROP99a9m/aqt3uP2nvEi7coXtgcED/AJZA/wBK6JwinobSdz6A0rw7/Yv7&#10;LNzflyZrvVrFz8xZ2XAXnPuT+VfO+pM8qCFUYbPnOB0HrX2PrdmsX7J1nIyGGT7basQefu52/wDj&#10;tfG+oht7o+UbCDPOVHWvnX8TOinsYfj6xF7HpXlqH8pRKjd1ZgcV6h8FH2+N7hYM/vLeIMDk/ezn&#10;9RXE+Nbyw0pdKZnSOKWIgszYBK59ePSu3+CEyReK5rm3ZC7wrtx/FzUZhf2JvT3PrKSWXYJCFZVO&#10;ASP6GmWzvJNswqBTyCvUeu2m7LqSQi4xv3FmYL1/vYXtTWRAzSRPsJ7g9Nv+zXzMNzoZYuY4XeMx&#10;N88b7hg8EYH+H0qwsWECtln2knaO1QSTJsjdWErKMde/5VYmkljCtG3zKANuPyrXlQ76GNcRyja8&#10;LksnXd96vE/jppQn8DWtwflFtqMMvU/MrB1O5f8AZ4r3K6ljdd7IVK8EY4NcR4t8Mw+PLI6D/bNr&#10;ospkEsLXknlRPJgrsz/n1r1MsbVRSOLERuj379juB/8AhDrZfNVyVtyig8gbjz+Qr8xvjlG1n8Vv&#10;iJGq5B1C6JB64ya/Wb9mPwNrvgmzsNM1u4s7jHlpFJZyiWMiNj/F759q/Lb9obw7rdl8VviJeXmn&#10;XBtZNQuRCVQt5oYlsp6j+Wa+1oS0PHjua/7WEMi3XwzkSQBf+EQtCpY9QpPFe0avaC2/ZI0hjmBl&#10;vrBsnqp8rk/rXjv7XPkwWfwgmkcos/heCIBuoO4f5b6V9Ba/FKv7I9lLlXK31ixz83bbisMx+FG1&#10;KLufK97HNE0sdzuKuw+/zw2O/avFfGYVPE21EKFWUMB02rxXvuqRq4ktk+6rHnPSvBPiTI1v4oUx&#10;kAyLEef9rAI/P+Vc+XyR6U5Ox9tfByG9fw1NFbklWkfK/iGU/wC9Xc65Pd21mqRYE0Icgsdo6Vy3&#10;wTaW38NTEuJI45C24dmYcivQ9deG506cB9m0eYAx7t92vmcQv3sjdydz51/Z7Rki1oLzHDqVwWI4&#10;PTt/vGvdLqFr+bzSDnByCenoP5V5L+zbDGll4xkZwxg1WUMSeAOny+vQD8K+gxI8kcuzDKwHP3ce&#10;m3/Zrnxb99mZgWqXRtfs8nDIoOcdB6UXPmXExiY740wFTO01sop82SNCdpyoGP61z98sls0oQgKj&#10;YBJ6n/CjDbmVToeY+KgVijkGdozhc9Ez8xr7Z+DgN78PtWkxve7sJS2Bj71u2BXxF4geBrqzbUpW&#10;gsZZQtw0fzvHGv3nVe/0r7o+CF34Q1DTtX0bwV4jh8T2RsH/AHyAxNDL5bqiMh+Y9PwxX2GXyT1P&#10;OxR+Tn7LVrj45+FrNmATF22DnO7Y/wDia7X9mW2Q/HLUGhUMi3r4Yevnn866D4IfBv4p+FPjh4W1&#10;TXfDlxDpdtJcM96rK8IjZXIyM5Gc/pWN+zlvtv2g9S0uRZI5I7+bcjxlTtExIOSOc56ivUxMtGRQ&#10;epX+IlhPcfELxLKgwo1KTOTxhW6fWvAvHvm2txaySLukcn8Qv1619LeM51uPHeveWQFn1C4JI7Pv&#10;Ib+VfPnxOSNrzRGDnbsIYA57nOfToK8TDzfMewvhPUfhBbub62TcdrRjAXvznI9K+jbKIWNyQkiL&#10;tXKjdnlj1/KvAfg5PB/aUEUgRlY7AWOAR/vCvqibSLMtJaWygsrbSwO7P+6fzrxcYn7UUpJohl19&#10;I4WieBJVZ1Azlsds/K3P/AqzFjtiySTSHfGwILSc49NtX5dBhVJVRCY0GAB0Y/8AAa5HU7O7sLUZ&#10;Vn2sSS3930FKGxE4osasI4badmYuZG+TIwGHK/er6p+EmnOfC1yz/Mw06dUIU7Cm326818iwJdXd&#10;gkxQpBJkgMf7v/6699/Z4tby3ufEtn/aU032GzuCsbSFoY3khDY2N25Fejg5K5z1LWPkj4KyLP4r&#10;+LMVo6ANpV8jIvQSRgZ+m05rovgPby3Pwj8ZWEUavcxRMCOo+WQOf++s/rU3ww+Ja3/jvxH4bvPB&#10;mnRyXtheefeWbvBNMixmVxs+6NwB696q/BTxl4BufCvjXw54UttTtdSurKeZY7rD+UY8OVMiDB/2&#10;fUV6FeV0ZTi7nkUMrSmURZDKHQ7T+YrzHxHa2WkeIbF5pFMquWYE44ZeOp9T074r1KApEY5YNwZ1&#10;UksMFXxk/L9a8j8e29qdasrh1BleRPmOTg//AK/51z0Hqeio2ifQGhTKbFGj3KqAHDc0vjrEGiPc&#10;y7sRmMqijruIGat6FHbtpsE7fexghOh2n5vu1T+IMcNz4b1KIqwCwGRQRwRGwP8ASvPXxCZ0ieRb&#10;Wy28OG8tduQOgwNoP4fzrhdXljjTHmiNs4TA5G7HFesxPpsNgl1b/unuBw3qMYryzxRZ27QyXDSA&#10;uB8o/wD2qrCyvIDwX4iuTbBJeFVXUYGcDnBr5I08MJDGeWjdlXvkduPavrH4jw+XbW5yY2yVYBfv&#10;HGa+VLAF9YMcOSFkIDDtz1NfZYFfuzxMZ8ZtLd6nCyxbWLqMgHgj8+laUHinUoCROJCB8vIbG4df&#10;wrorrQpY5R5D+arjex7ZYAmsF7GVECSA5LEnjgCt7IxVzsdL8f32nv8ALKxDH5g2MfTHcV19t8Tp&#10;7h2S8g3BsFXPQfhXi82kfam82JsS57ccZ7VAILpdqZI3LgZxzjqKmVKLN4V5I+oLXxDouqQCIz/Z&#10;3VSPLcAE+mCParcem2tzDG1uB5MXOFOdz18wwandRvsmAj2cDHP+TW3ZeJ9UtFYQXjogPOeQSOo5&#10;HH4VjLD9jaOJXU91vtFkGZrhNiOcrngfjXOT6XJIiuVDKjE8MP8AP/66w4PirK8C2uq2azJEoIdW&#10;/eH25rd0r4gaBcyC3vYJLcS52kYI/Op5Zrc09rFmHNpY81T90tuDADocVnS6U6t5qM21TyCowBXr&#10;ltDpN9H9ssLlLlMgBc8ru4/Grkuj+Q4juIyGUZIYAkhulHtrCdFM8Sfw0ZhuRCB1JYYye3FYcvh+&#10;dfmCHCng4znjpX01BpcapJNIVVUXHIzn29q5e70eOclgg8wscnONo9eaunXZMsKj57k0WbIPlMpX&#10;GcfLxnpWbNpJO/cASwwMc171NomVk8iLdtOc9iPTg/0rm7jSXILeWUIYgnPIHsP610Rq3OeeH0PB&#10;vLkt2cZJVSeo6n05rndTuXZltYyF4w3GOWOa7rWrSaOcRSoVZnB46/lXMXkKW3idU25CPHgMMgja&#10;DzXQjn5CCPw5IVDzPnGAeOPzq9HoNrHH5rsGPv0H416Pf6PJDI8SHOSSeenTGB+NZ76bsidZQQVA&#10;PXGfpjvU+1G4M4+PTrdth2epyTnNTyWlpCArR5zjoOg9a1xDcE7mUBQcce/vVaSOWL5Qdw7k/wD1&#10;6YymttG33MAk/l371IIdrAcrtzhh3561KEbaO79uetJK+35VGcNwccmgCDdtOS244HrUi7WdShyc&#10;8g0jGORsSDaOmR1progJKMMqwHTnFMB6mR2MTkYx071B9iZH82MtC6E/OpKsD2wRyDTFfy2d2B+X&#10;A6/3ulWfNyhY5BOc4PQf0pFczPbvAn7Svxu+HDx2+ka//aWnxYH2W/UTxkf3Ru/pX0hZftRfs8/F&#10;ZU0r49eBF0e+lUxvqlgu9Vb+9sHzgf8AAjXwN5kRDLg47896h2JtO0hgCCCe3t71lKMS/bOx9xT/&#10;ALHvgH4o2Nzrv7PvjC11ZAXK28z/AGedW7Lhuo/Wvmnxr+zn8b/hyjy67oU4gXJMgQsoHruWvMbJ&#10;73TL77bpFzLY3EbBklt5GjZWHPavpnwb+2L8ePBlq2l6heweK9NOB5Opp57Adwr8H8/WhKRtFxa1&#10;PlrTvEut+HtSTU7WSWy1CMABwWQ479OvrzX0Dp/7RurasIrbxpZ2/iKFV2v5yLFMF9UmQbwffFe4&#10;N8Zf2Y/jBHHp3xL8J/8ACJ3bL5bXVn8qRH++FHB55qrq37GfhLxbp76x8EvF8WsWQXPlNIGnK+r7&#10;F9c8FVqZST+I0TlH4GeczX/wq+IE8MWn6lN4Zvo1Oxrwma2B4+UyL835rirPir4ZeKdKii1e0ni1&#10;ISBm8/TD9ohcL1Yhenb+GvHvGvwH+K/w0KXGs6NO9sWIjkCk9OpxXFaD4+8ReFNQS40y7uNKnjBA&#10;MbFMeoKng/QgiolQb+FmkMdb44nvmjfELW/DFqkmpTs9rMSTIq55TrkY/THNewaL8VXt5LbW9JcR&#10;SuwGIgDFIG7EZ4/75zXhFh+0Nf64j2PjXSrbWrPZjekSRz+nBPANFjB4F1C7+xeF9SuLBLlmcxXQ&#10;VRG/XAfc3euWeGXWJ6FLHKWlz6hsvEfhrxt4guVe2S0vJbUlVK5Uqr8kfjxXnWt/Bltb19dKtER3&#10;KuwdjweN2OmD3ryj7V8QPBOoJrWn2iak1r80UjDcpVecnHFUv+Glfi1cXrSCdLacucfu1x8wxjp0&#10;rSnRktYnNWxFP7aMfxT8Gbh0FxpQSSRssTCwZTt6+35VwNl4Ru9OSWG8j82bd8+M7jjt9K1G8TeJ&#10;JEFtcXpkiGcog2oG5HH51Xgvbi1ImhdhMTjpng16EZNKx41TlcroiuvC+n3DGVIWSTIKgcgn0965&#10;i58OXcMZljI8tDtCE8j/ABr0e01po0yVDNkEkjGOwwKHvNKuY8XSbTgcoTxzkk+tPmZHKePRNf6f&#10;cMYleGRGILwuyEfite9+Bv2ofjL4Bto9LtNZTUtPiOPs2owrcAr3G5hvC/RqyJ7Dw5cEtZzGUAAk&#10;FTkMOox3zWHeeCobu6kis3EhHRwPvD601MqKaPY5/jh8PPF219X8OP4Z1KZ8td2cvmWzFupaMgED&#10;/dNew+EdeGpQC00jWLfWoZFEblJVTA9NjndXwzfeCtQsCPKBLEZB5xt6delc5NY6np0zTIrxlP44&#10;yVOf61SfY1daR9728Osal4oL6hZ2/kWF3CUnkh8lYwoIdvMwv3c/MfSvWNS8LIlv+0Ja+dbzNq9g&#10;k1jGkqbrkwoGZ4gD820jHy96/OzR/ir4xs1+y6vc/wBs6e6lHtL5WkjZfwII/Ot7SfGXhY3kN1BP&#10;e+FNThCiO4iP2iBRnP3G+dR7bjWck90aRrxasw+GsV2NJvZoIDPJag/uujkMc55+lfTHwb/aU+JX&#10;w/uMaJczGwtt3+hyuSAVbj5GOCP7wrya78T+JtVhdtHk0jXZLlwzSwAwXJ29mibbnd/sjNdPc+Pf&#10;hBeyRp4m0DUtB1MgQssUY8gP0L7i28j2ArzMXh+fWUT2sHVhFKLkfsr8HP8AgoB8PPFNrFpfj4f2&#10;ZqLxgLKyhF3d1K9Pyr6th+KngbxZpy2FpdJexEglkOJM9c8n+VfzPXWnWS3dzNplyZbeL54nGfuu&#10;eOtdN4N+Jur+AbrzoppicNl4uBtX+9k8DtXkvBW2Z31cPB67H73zx2WoeIJl04mMzRkjzVIA2+mf&#10;zrWtfCLWmnpf6vAsxt1woPbd0JXua/Nr4dftxW8Usel63IdRgiRXfIJlhGOeyrtX3av0K8EfH/4d&#10;fEWxth4U1W0vRPtSYK2xoj6srfyrirYbl1ZxVqMlsd3aJKlpCLdQkTjEqhQWC4PIz0/CubsYjpun&#10;yu0siwJORiMZGGx2/GvV4prTRre3+0tHi+Yxxv1RnbtUFrodtJBdMAGbeCiqTyeOeKzjSOSMmjHX&#10;VNGmkt30+VpJYiFKSH72Dn9ePpijxZqF3bay8McESAIhwxbPKg/1rLbw+9hKdSuG8oDhAp4GevHe&#10;tG78H3msSLqKTsRMoOQA3Tjrms3TbVrGl1c//9P89NFjdJoleMBUPJIyc9selemeHLoQzRObf94z&#10;kbQQM8/p9K4DQ57OXzpjIf3ZyqkEE7fTP4fnXoujPam0iuLorGyYlzjJJz6/e9a8SrY+lgrHq3h6&#10;9mKASIqRybigAzznq9e66VJBaXSWQdA92M7Qu0Db/nP96vNPDX2eSVY5GjaN04Yd/wC6K9a0fS7M&#10;3wvpf3jEhUVjvwc8/SuF7nJXlqdZ4luTa+C9RubZFSSOJyD3wor8R/iBI03iSe4dzIxy3THfP41+&#10;y/juS40/wDrcgiV1WIxZY4P7z5Vr8XPE9w76tciVgTEduMd8evevTwxzu5rfDUpDrb6hJH5wihnd&#10;1Y4BCocc+nSqWlzXN7qEzBgn7uRQQOgZD/8AX/KtP4fWkktjrd9J9yG3bDDqNzBc++SaoaHcSJPc&#10;zrIEdFfbleMMSMflXUTGJyLwO9wUdgArbR7/AOTXaeHtKae5LhlV1G3B4IH4f55rm4gfOlZQc7jj&#10;J4P+f6V2uk3Dw+UYceaevuff9KbNaS1PaPBdlDcSIsi/Mwzknrtr1zX9Jsk0a6LSBIljJPPIOK85&#10;8FzpM+y6Iw2Bgei9a63x7cI3hiV3wqGMqwHznDcZ/wCAivGxvxnoUtj9Bv2bfhHofjv9nnwF4f8A&#10;EmlrqlnJeT372rMQkku44DnsOTX3zpnhXx1b26aN4I0zRfB+m23ysEt/NkYDoU2BAPfNeU/sfX2g&#10;J8KvDun6Sssh0S3IkkbAjXeoJYnuePzNfULeIpY7uaWLAHI+Y8AH2rxJYi922OfM9LHA33wy+Ius&#10;Sr/bnxEu4YAQfKsYVt8/8CU5/Oukh+FXheEK+om41qcAfvLy4kk+vyk4pdT8X2lmyrLexec4LAKQ&#10;2B7ivPfEXxq8C6DaiTxB4huxeytshttPtTLIGIAAUBDkn3Ncc68L2f4v/MUYTOm8R/B/w/qWoaXB&#10;oegWFrb20vnSOqBHyR16c4xXg3wLZNY/ar+MusqA0dhBptnGw5C7EwRn6pXU6D8b0hEz6D4K8Vat&#10;qM+RFJfwmOPe3AJUkKq/Rc9a1f2bfht4q8FS+N/F3ji1hsdZ8Zakbw28LbxFCBhFLevU4ri54znF&#10;x9X5duh2WnGnJSfkvv1PpoEHJPrVyKQn93tyOfb/AD9azlBfJHH6Vet1y3zHGK0izz60VYskLkrj&#10;OSO5rwP40yfCd9R0hfitbLdW9ipubRXR5MTBh8wVARkY7jFe9TeZjEfDcHPX8KiubG2KNdyQJJOu&#10;1QxUE4YjPX61pKhKcWo+v3amVCooyUmfF/jH4z6R4in02HwR4Y1zxFawzxTbbO2a3h2wncFDShV5&#10;4rdtfiR8Ydegm/4Q/wCEws7gfL5msXyoinPAKqpPp0NfYEVusVv5aou3txipYYIreLESBc8nA7+t&#10;dUMJUerl+H/DmksfC1lH8T5Uk0H9rDXI4Um8Q+GvDSyhd0VtZTXRXP3hmV1Bx9KxtT/Z6+NXiHXb&#10;e78R/G3VUsY1y9rptpDZ7scfI6tlfxBr6kvdX0XSdVs7fV7yK3nvX8u3SRgC7nso9a6SXYmCACw4&#10;BranhouMryvbz/QmpjJq3Kkr+R8mH9jz4P38k1x4qOqeJpM792o6hNN8/ViAGVRuPXiu8+HPwQ+G&#10;HgSA33hjwzZ2UjnKSeUC6qD2Lc8/nXtZOYJN3yetUp5GjgRU+6oH69K450qa6FRxVWS5eYfNLE+F&#10;bG4npn+XPSp4EU5frxgfhxWAWHmBm9c9M8VfjuNqM4HFZQnrdhUoNRsiaSTMm1+D1A689qqfZDNu&#10;QbgG5bk7SfTGTx60kUm6bzNvBwffJrZtgQCzDAYAfj6iqgud6im/ZrQisFaJWUngGpb0OIWaIZLc&#10;HJ6A1HE0aySF/wCJse3HFSXkhESDp1rvjb2bRyu7qJlWBjFGqA5I4z6k9TVHU4281Z5FyQpCkVYt&#10;3ZuGGOeD1pNUcx4jILgjHJ7mubeB1QVqiHW07rFHGgwEH64oMj5yWPUVQjuVjX5hyew5NVBqIncK&#10;gwBnP51k6ulmzX6u+ZtI1p5FRMdazncyRk5xgY+vFRTSkhRnkn8fwquz7LUl+AoJ65796ynP3jop&#10;0bIyJA+4yAEDGPr+FIzNIAwGChA561E8sjYX72O1OLgK3zEkEcYrnO65UuAEBZwOc/n2rClVogkg&#10;cryQFB/rV3U5cIqx5ILc9eBisNpw7JGuZMDp71hKVxNaHpPhxo0eWWUZUR8n1ycfyr+S79pO+j1b&#10;9pP4g6kfuHUmQbTnGxQv9K/q7t7z7No13JIMBF5z13AE4/LNfyEfEnVRqvxS8Yao+5hcapdZJPZZ&#10;Co/QV9NlK975M4Z21Zyc6ItzBHHl2mcKBjOckdq/Wr9ma02JZxxpkKM5z1PpivybtX339lMilmEy&#10;4Iz3Oa/YP9m6ym8myaQbSyhi3b5v/wBX61jxFN+zij1cr2Z+nXhMbNPUEEHBznsKupcSw3DAMChI&#10;x3xWboE/k2DDaWG3YBnoa1bSzuZoRN5ZQ5yM9T+FfP0YuysOW7Jpr92VvOUEMNowMUweWwGAGB4/&#10;D8adJYzPDksBncBjr+VVjC4VYQAAec56V0KL6mbkuhpK0KvvjwRjoOcj+tU8b3IGORxVxrdY4Q+8&#10;AY2gjH51TitImuRNJNtUcjA6Vo0SpDJRIqYQc54x3qefT5ru4RYI9pUc4OT9PepRIir5cONufTOD&#10;9ar3V80DnYTHMuDlRgH60cie4jTvdHubOATSLtBHOfSsv7DOCJnI2sCQOmKZLq+p3kZM05KcKoxV&#10;Hy8xFZ3L7V+XLcncfXvTml0BJ9Sf7PJKNm8IMccgY20gASJkLjK5JJIrMmtPObe6lUQYAyQR+VNk&#10;t5JPKiiwP756/wD16xilcctBXcxgqWE7HGzsD7dKQ3t21wqSQqEX+Bf8r29qsMturoIhgKoAHuvf&#10;61G8ibvMBLEkAgjON1bGYl5tkXYoKZJJIPJ/CqMVssTpuUzfMMnPQVYKKN0smcseAB2U4/pTI3bJ&#10;XcQsajOe4aqjqxoyxC1y7zug2hjj6MeP0q5va1BRcqzA8nt9Pzp8SxF2dslckD2pbi0uroqhK7Qe&#10;C+elaWG2mc2unxnMiyEyPneWbIpIdOja2DwgoXfDnrV66DxnYG+bkEgZ+lWtOjMFswlZSM5APBJr&#10;l5SpbHPRssMnGRkkA9wfSmXyO0CxBztBwcnkButbKQFNl1NgFR908gFq5zUJCwmKZwOnoPypxIWr&#10;MyONElZGbPlgkFu3oaryyGRzEc5HIAH+fWmq6Fk2ZYMuSQQePersD7DJLJgAA4yccZoNtLDbSIxy&#10;Fo1ADDAJHTbVG5jYrLGTkk5LD0rUS6aPLhxuk45Xpz/7NWfKmE81T0b891M0jK5XVUD4jB5GRx1O&#10;Kiby+Iyd2BySO9XYZd3+sXZgcD1FQTbZZPMAxuPIzyBREoypJ8SKR94Dt9fWqzyHytwcmTOSAu7A&#10;qxIE8xpWB2qcDJqNdjYhViOOSD07iiVuhLtckQyv/r+NilVC8c1VeN2YmcExgc/41aj8kL5jAsYB&#10;k5+b2o+ZVLRjYrKNh9d1GlyVKxXmAjl8tecYwfaq1zcMLU29t8hWTa7FensPapVni3BMksTjGMnN&#10;V3LAPbhQE5/H/gVQzTmXUrReZErxAsrSAc4zVi0m23YuZy22Mglf/iaLMSNkTPuI6lhnFVHlaK4z&#10;tDxsSB70hS3PhHxN+yD8Srrxj4g8d+EfFmntJrV1LO8N0jRFA7E4yCTjnFYF74B/br0DTodD0bVN&#10;Ongt12xNaywK+30VmwTX6CtdOCYiAcZbOOtZk0as5nhABXAQgnILV6UcxmviimefLB/yn4seJvG3&#10;7R+ma/daJ4v1a9+22jmNlDfISeuGTC1iXUfxC1ULLq2sXssr5wryuV2kHuDX65fFP9ntPija/bvD&#10;dxFp3iCJR5hZfkn2j5efmxz976mvzq+JXg34o/CuVE8U6MYbSV9iXAw6Z9c54Ge9evQxUZ/DFI5J&#10;0Wl70jwu1+HeqXjK8xLFOo5baG759fxrXb4Yyw7XI3hgTjIGef8AIrXXWPFSbolT7OIuu7BIH4Hi&#10;r0er6lcJ+8uY0RVySWznjPHNbSnI5uSJQHw0gi8qSQIVz0eVWI3d+P8AIxU48C2YBSSWEBWwS+Mn&#10;61pO1o0kTza0gBBJ8pQSOOh5+g7VnzDSZBG32iaYnl8pt3enAPHNT7WQeziWY/C/h6CRXkmjdVXB&#10;C8Y/GmXKeH7EqsQXcc/OSuD7Dn09BVRIdLKmN7WWaNwwOJCvPXPNQebbTeW2k6BGjRdGkzK8g/LA&#10;qlNvcJWsTnVLI74LSJXjb5c4HPH6V5hcPaLNPE64kjbIGOB2/OvRLltYRRHHZpAzj5gI8bfTtXmm&#10;o21ympMZ2RnYFmZTySxznB/Ku2jM4JkEttZzDdGASSD9PXms66soRgKQwY4PPOCev0qziSH/AFnz&#10;Z6459+9Up5CxaMIy46EYFdcXqZmW+lR7ivI55+tOl0RhbZ3/ADKM9CDVtoJvNVwzL0GRUE9xcbHI&#10;bJwQwPfP0Na3YjAW2kRiGY7BkDNWLezuURnikKhccdQetD+cgAfAyOMDPNXkkMcRVWHI3H603IZF&#10;9p1aDCBg+Bx6j+lSjxHrqp5ZOVPr0/lQLifdhRwOM9M/nUe4vgbRz1HcmtIpdhEn/CWaiYGt54yy&#10;E5I9/wD9VVLvXJrqFoolESyqFcc80twiqANowvXjnFU7tbZIV8vrgHA7VajYZWj2pGBLkc549OK+&#10;vvAPxA8KaX4XstO1RmhZY+q8/NknJ9K+P0O9BB1B6c810j6TA8AcyFWwB8p9q48Xh41FyyN8PWlB&#10;80T7q0vxR4UuZbhoNYt9jquwE4OW5xg7avJqVtEjNE0cilty4ljfb9MHdX5+tY38ePLmZG479q0I&#10;pNetW/0e4Zm9ehHtzXkSyaD2kelHNX2P0FSRCgEhbfLypHPHfj/PSnvprrHtDbmxuU56D+lfCNr4&#10;s8aWr4inkfaB3OT71vWfxg8W6aSJwZSwxhh1DfhXJLJJ/ZZvHM49UfZSR+YhDHaY2G4A8mrSxukS&#10;lMvuPA9OK+VtN/aB1i3VLe6tUZAQQoUf4d666w/aEs1iLXmnBpTnYwOcDOc/8BrlqZXWj0OulmNJ&#10;nuis7P8AL2PzH/61MktrW6iGOR3yP/ie1cDa/GbwFKiSyzTRyY/eIwVh83+0ea2bL4h+ErxwkF0F&#10;VyBucYwG9q53ha0fsmyxNKXU2J9Ds3i3sish4wBx71J/YmhvbiOW04VchhjOfy5/+vWhb3ek3Mfl&#10;adex3QwchG9/rW0trM0Jwp8lQN0mPlHsc1nOtUii4Qg0cFc+DtBmiJhtz5vQBsDH0xXMD4b6YDtu&#10;wVaU5XaM/d6V7HdQvbsEkAJA6kEfjUEcMciZVSx6cd/oKqnmU4oylgqfU8bl+FVi2TZ3HyucMr5x&#10;j34/lXA6h8I7+KZ4reAP8xXcgxwx4r6lNqNpdjv3fwnPP1qWG2eIpLyqkj7pKE+vNbwzia3OeWXQ&#10;Z8nXnwi8RadbLcJDNEOjEZxhR0Oa5mTwXrCQ+dG7qOwYbgDnnmvvE6nPLbR2zSNtD8Bj1+lZ96Wu&#10;YfKuoxLGRgI3Kg/5/WtqWdtfEYzyqPQ+DvsGvWEqEZG3LdMVXGp6/ATMVJJOCp5B/A9DzX3HdaLo&#10;90scU9soQ+g21zUfgTw/JNI1zBiIZC/LnBbvXXHOodTCWVPufIA8QNMWju9PjldmBDeUu449+v61&#10;FLL4dWONLjTI/MIJICnP5mvrST4ReFtQnMsL+TcbeOw+UVyUvwRvr24Z3kSRVPHAHDdBnvXTHN6Z&#10;jLL6iPnZdN8JXUZmSM28nBwoIwD6HPWopNPuLMA6Pq0sSgE8scAr7H+Qr2TW/hJf2Vyiy2wcY4HI&#10;x7ntXN3PwxvlDvFDJhvmGC2Cfat6eOhLdmLw010OCt9W8Y2sxZNS+0jAYeYTyemODW3F8QvG9uxe&#10;SFbhkPZzgfTkf1qe88C6raKm8SAKQTujztPtVH/hH9StlkmLB92RnLKQPp0q70Z7pEc1VOx3WmfH&#10;3xbpMm2a1uLWJlCsA7OM4POCR3r1DRP2uXtr22/txP7Rs4zjyJozsy3G8kfxYr5zIvreN7a6tsrK&#10;uASQ2MjqM1hQY0+ymsZLRnZm3CVk3DHpmsp5fh5auJtDHVVuz7u039pb4ZfbbhLzQdOuwzb1aVBw&#10;PRCeldFD8YvhHqWppNHoFtHbS8YjkbePcMu3NfnSsWlsm2aBWK4LMePr17VINL02QE258sOQAEfo&#10;PYZrgnkFF7NnTHNJW1P1K0248Gzw3t14b1GC2t74g+RKx8xJlznaw+Xaykf7XFaAtzkNE6BGTbuV&#10;wc++K/MzSIfEVkSmma40aH5Qj/MMD69K2ovFPxP0795BqcV0uSoDMc4UnAxXmVeF7v3ZHRHOUt0f&#10;pEtrcQqkxjLnOSB1qtbrJcyNGgYsW6AdefmG0V8GW3xt+JGkp59zaySow/5Zvuwc9wRXQ6T+1drl&#10;iV+12hXaP4kyQfriuOpwzXWsTqjm1Jn2wsUce8lxl2wee/8AwKtBRGreXGCvmDOQPwr5X079qvw7&#10;fSv/AGhaoBJ8zFgFIfuQT0/Cutt/2gvBp2HMblwMEtzhvf8ApXnTyXFRfwmtLGUmtz6V0uSKJpPK&#10;gDsByrH+7/u1NqEhyuSUHBA65rzHQ/iX8Pb25Uz6oLYypjeF8z091xXQX/xA8DPB5X9rrJcORtYI&#10;AAM/726vPng60ZaxNPbQezL2yRd6bCFbIBzjO7/OKzIy0bmNCRGmdxboWqy2qaLqOx7a7iu2lJG4&#10;Psx/wCpkQS2/7pl3bvmfPZe9aJNMOVbmNLJw7Da0ikYGSADXY6TJOdLVBGAgOHwwIBwP/rVgy2jx&#10;WhmmTzAp4Pt6ba39MATTwhKo+9htP8fH8+KUppmbjYk8SQv/AGTIZJPKcqBgjaMMa8y1G/iNoYI0&#10;D/LsOD716n4neG40ORnQvIONmOjf/YtXjGmRQSm6ubktHBbgAZG7L+3+FdeGSepM7nH3ZUr8gaNR&#10;wpbr74/i9a+Yvi2iw3unJHkhI2DZxjfuxivp24ktryWWOOVWUA4PQ564H+e9fMXxYd1vorYjbg8A&#10;9xuHPv2r6fLb85w434TyC/EZR/Lzwp+tfrj+zxIsvwr8PSRN5bJYM6DHVsnf/WvyHuACjKvLdOOh&#10;r9cP2eIIpvhX4bdlCu1jIgwcD93Kc/zqOI/4K9TkwXxnoOiz/wCgQiXMb4cHI5G19o+Vf71QPEDO&#10;8kWF8kcgnrVeyjWwjVi5kjjU5BPP+z8v1/lQ84CMZOoBGAOvvXxZ7CV9RgeRZHkACgHJGehbtUDw&#10;DzSC2zHzlV/9mqFptyRlGLKQSef+Bdf6Uz7fIYWSJA7SDuMkbf8Aa71rFJahZ9y6rbZfJlbfhTyD&#10;n733elc34vaSWK0EL7I0KArgqW4+bv8A5zW9HdGI+TFIdzYHK5A9d3tWB4pljvYEWE73d+S3HpVq&#10;XUSjY7zTg9tpkXlArFt4I5A9verlkIphJMFIZgRhen/At3/6qzrEy/2d9mkdgYz82V7tVnT54kV4&#10;WkCqh5A+ZjWcGa8rNWM29qGJ+UEcBeTVSa+S3/1hKYB+8e/SmSyRsjSIN7HkEE5xzWCbmKdHW4Xz&#10;ZAeNx/1Z/wA/yrXSxJsvqSorISGVx0Ydalt7xLhXmYEMoySD8xHpXNs0kqwz7V2n+E88Y+WpbCdx&#10;KgKKqyKfmORxn+7SsB3llb2YthJNH5iA/eyeP96sO4e0iuDEjs0RkOXA6LXQx3cYso4Uj+VlwSK8&#10;11K6me8nO8gBzhfT+7QVOKOlg0qDxA5SWbyw3XeCwIWsL4YXmpaNeeLvCctrBdRaVev5YVBGTFMB&#10;INv8WFyam0a9SPaZJDsXhyD0/wAawfDU8tj8TdRIkPk6vasd7t96SPj7v0wK6FJ8rRk4Iua74DsL&#10;/wAQW3inS9toUO1oT85Vl+7+NehOQTF5rDayoRk7eV/ziqpTzJ2eU4YkgD0NOuXlvLiOCRU8yEDb&#10;jj/erhnNvctIMRtukCEYGMCrERjERZgWB6DpjbUIVUTBjKqBjI4qqzr5ZQp8hb5+f7vyrUAaF3LF&#10;OS4GFYjIbpj1rGZbVCsrfu/mOV7fN/dq1mJgVOSuzBGOo/hNQyR/ZzlOm7J4/vf71UoMnmRamlZY&#10;UkBLqOBk7uP4awtcvof7Buv7Ss5J9HleOG9kUgbYWkCuVO7gqmSp/hNXJ3hmNvEY2ZlY7sfMMZpm&#10;taDqXif4feIvD2mTCG7vEkjQZzz06f7v867MNFc8UZ1JXPRtM/Z1+BmlfELw98UPhf8AES3NjIwg&#10;ltruRUzJJ8qNu4JbqMfrX0t8RPCs/wARvhL44+GOkOlzqEsUMSBJoyGXcCWXnpkfl2r8NJPgt+1F&#10;4U8Nv9r0sahpkMWXeKZZHCLwOFbcCtdh4H13x3p8D6hq2iarZXUCCJZfOmgK/wB3KD5zt/8A1V9f&#10;VlyK8Xc8tUm3c9b0/wDZK+Mfw/8AGXhrUp9Evb62s9QgllbYjrGkbhmwYz9yuQ/ac0TVpf2kPEOr&#10;2EUjW7Sqqnb8u5UXg/pXr2h/tTfF/wAN6alnaeKL21C4Aj1C3W4RfbdIN3X/AGs16FJ+1V4j1SxH&#10;/CWaLomt28qYaQq9uXbv8p3ct61ksTKxr7Nm5rRmX9kqe4lkA2XNsRgfwLjn86+PdSiXzUnY4Ygu&#10;Vx/eG2vbPiF8crjxR4a07wHY+B20HT5bmOb91MkkOYRuA9w2TtFeK3lxAHXzsZK/czj+n41wcjbN&#10;6Z5H8dANQ0fS9NUDb9nQvkjruJP484r2r4C6bHY6rNZTRuGhtY8HqC7dP0r5q+Jk8+teILaC3fZH&#10;FKm/JIBRTkKOPWvrH4NSCfxVqDSTCIGyiOG6OV/k2M1rml1h1EqjZSPqgIpRij42KAo54rPlZkmE&#10;smGTPUn2p6bgyvGNyMu3B6VNMqlhuJJ3ZA9OPmr487DPluY4ItsJ+aQl8EHr6VPLd+dGspUxsFXd&#10;35qndx3DKhiAYI3GOv8AdpiTKHw6tktyTwBt5phew9XIhaNWyXIJYH36frXiP7RaG4+HV5b3q7kS&#10;WLnPTc6gY9+f5165OwklheN/3rKRhR15+WvKf2hHFv8ADe4+0P5YuLu2zn5txVmOP0r2crupxOPE&#10;S0Ppb9hHw1Do2kG8jeUtIbdgrvlACzBSFPTjP518bfGn46/E/wAJ/Ev4g6Po2tNFZ2GrXcSwMiPG&#10;yqxCj5txGR/dr9Af2N0jHg7Rn5KzQWy5P95W5P5HH4V+UH7RbRv8YvinAuIZIdZnJBGflYnPXpur&#10;7OmrrU8tNNn0l8bfjVaeGrD4ZR/E7wjZ+M4fEPh6Kd5GUI9ur4+6EHuN3St+w+JOmePf2dr+20vw&#10;/wD2ZpOlanp/kJyxePoAB/sjFeH/ALVkcT6B8DYsbl/4RiIZPH3lSvdNFsobD9kCaa3RUme7sBu4&#10;6s4XP5GuXHJKKOmklc8U1SEGaS6gAgSR8bD1A7nFfNfxHmU+Ora3DiLynMh4yMAjgelfQ88X75kh&#10;6qMAMeN6n5q+WfHC3N146S4unAZPM6nhjx/hRl9mmdNXY/Rj4ITPHod7GgMjNMCM4BHGGr0bWtPt&#10;TZTYyhbkFeSNteXfAa5RtCv5pOVWXkjPVcDivYNQeFbW6+VthBG0j724fzr5XEVEqjOtNHzl8AbK&#10;NB4wgltlZbfVnlEnJPO49P8AazX0aIpPL8xWb5j8nPRa+dfgHM0Wo+MUdjGf7TliIPOQqrnp9TX0&#10;W00wUozhVY7cqMVjinebMhsM8WyPEYJXcM496wdUawIkj8llWY5Y43YNbUV3GQYWDdCQV6/KtZOr&#10;tbXhJJD7F5LDY2P681NDciex4z8RYkbTEGm4ZUJO7HbB4+btmvp/9lPSdP03wbJfQokUlxa+XKyg&#10;AyZgb7xHXbXzL49lMWjvJAoQQI+47u2N3zbVr6M/Zclaf4ZQE/OCysSvTDRNkD27V9ll+kUefilo&#10;fnn+zv4r8eQfGDwpof8Awk+pnT9S1S5Sa1+0OYnHz5DKTgA8DAr1Hwp8avi6vxkuvCqX9lfqmqyo&#10;kt1aI0iQRz7AhZdrfc4X5q8i+BQW4/aA8GFAUEer3IPHZSwA/SvQvh/bRf8ADTPiCSRBhtXugRjh&#10;Qs/Ar08T8LMIRVzpPiDEtv8AELxPYKmxIdUuPnA4G47gK+cvicWhtbOS72KqSqvQ5Kn+uTX0Z8V7&#10;hrb4t+MLY5K/2jJMcDgjA/rXzl8XGFzpFrdqAWEhBOTjORj/AD7GvGoL3z1m/wB2enfBkLfa7Z7w&#10;zLGHcIp4+Xt9K+rIPNMzzRSNKZACQr8fL/n+Gvjv4U3dvY3VtcROwVTiRgeAcV9kaTdW0mmm8WRd&#10;oyA2M52n9ODXl5hG1QX2Tatbue5jQCLdlflU8E/73+7zUL2cE0P74hXTljjg/wDAe1OjnR7vy4Dt&#10;A3MSD35/hp8TxyFjMwRHyFz96ueOxmjC1PTrYQRfZptzYIVQdua9R/Z3tLm08VeJRcL8l5bM2cZB&#10;Cxbc/wDjtcBdRxS+XvGG3YZv93/P617P8FLB/wDhIpL+2kjSGUCJkB5GOMEZ6MDurtwsdSZbHxz8&#10;NbJ4P2g9estyo8lhfhBj5ctb9Kg/Z1tXWx8YmEMtw1nej1BKxcH9K3/C9rPZftMvbyRsjXUV/sZ1&#10;ONvluE2u30/Sj9miHGteLbJpgrtHephex2Me9d1VJRFUlqeHzRFYfOuV2llO4ej+uV7LXkHjFCmt&#10;afGdwLvgMx4H4V7xcRPC7xgfKXlxkcHcf54rwfxrHcQa1p81wP3kdyFbJ68HA/SpwktTqXwn0l4V&#10;0+a40S2WOMkoOSDyd3PSqXji3vBoV9Kgbd5RySMj5Qfy/wBr613PhCdYdKSdyS6jcCpHG3+CtPxg&#10;9qPCmoy5En+jyPz0O1ScN74zXm+198qaOT09t+nByg+SMAbTuwOP61yWtpuTPDyY3Mcfdrs9Dt44&#10;/DkMqAqnkRuO+QwrktfgijbarPvbGQBn5f61VCT5g5meF/EGze9sLSNJBukk+8xwAvQ/jXyVAfI8&#10;RXPG0xzn5R0A44r678VQxNYmKUjEbgqcHnn0/P8AOvktt0PivUItoLGfOT2JIr7HLvgPExsbSPfV&#10;06L7GjNGd/Byetc/eWaQyvCcE5z/ALw7V6RasksEc0jrh1BGc8DsDXO3tkUMg2hixO0nJpQnqVyp&#10;o88+xRNccoyjq2exqr/ZYVVMDkYDHgdAT712M8EaqXU/McZJ6/LWU8UsjlkcE4IO7/Z9+3Wt+czc&#10;Ec7NbYys3zjPVeSa5WeCOS6lhj3RbGXB7foa9DeA5fPIU4JC8A9uTWPcWyM53KCyrg4B/XH4VpGR&#10;nKmcvLa7QpRwzKD15PTtVZLiSFRCygkcg9CMe1bz2EZjAQEEbuRnv2561RbTpijXJZW2jHzEjNUZ&#10;pDbXW7hV3LK8LOQQQSPoMV2tr471nTj5SzG4RirKGPI9ee1cZdWkcHltKvDL16/N+NZNwmZFW1JY&#10;ryPfPtRyKSKUmj6i0T4tWYjNvqtp9oaRAo9FP4V2dlr/AIU1Zo4Y5Tby7XLB8bT/AIfjXxTHJfQy&#10;jL5BzkHP+T/9erUWqSh4iwIK8AkdPrWbw6N6eKfU+0ItGVt7EEiMcYIOeeoNZUukSl5TKqiHHyHH&#10;J4/SvnWx8d6rYRqLS8eF4yV+U8Y+ldxpXxi1+NAt2YrgIAFbbhh+XX6VMqL6GzxETh/G1rPFqQk+&#10;6yOmD6BTiuI8awrbeMU25QSJbSDjBBZBivQfF2vx+IHF7GgSWblgo4B7gD0rybxFrD61rYubpdss&#10;MccXHQ+UABmuumnY5JyV9D6vv9DaQwsyHcIYlY8ABlUD+Yrl7zQZGdoHjOzGScYHrXvx0aZtG06+&#10;2KBJBGZDkEbmUZ/Wsa90tm3QhARgHJBB/Lv9a832zTPQdNNHzxdaPIgCQx4L56Csr+x5G2+amDna&#10;R1/z/wDXr3m90D5lnjH7vAAC9fm7fnWXe+GGMZlKsjKx3ZOcDHpW9Osc06Op4DPYtGhYqSd2GzwB&#10;VZrZxIy7A6gZI6Zr2R9GjZCZ0OwLxuGOcZ4rnr7QHSPdNGY2cArkEZFbRkYumzy2WJIoQykA5OR3&#10;NQgKQz5DE8cfzx6110umup2FR8xxg9fbNZdxZRbmQknGDxxitOdGdjHddxDjADHjjgj1NSM6ncnq&#10;eCBWjLatCi4U/l61SSB0I4DZOeRniquBEIlJVg4I6nPembiAUxy3zACpGhLyHd0Pp19qc2QFRAQV&#10;yR2zigCIFx8srZAIJ+tKSTvXG1gOM9MfhTsK0rLL8rDtn1FNSAMio0nXk+9BSkxjwRuEJUEuOuAR&#10;kdQataVdap4au11Tw/qNxpN0vKSW7lSD9FPSq67xjocc56frT1maRlAGQpw3G4VMtglI+lvB37YX&#10;xh8PJHZeLorbxnpsR+ZdQT98U74m5P8AOvYrf4ofsnfGi2Ft490BvBmqTsQhjxJGD6+bjH5gV8Hp&#10;cErKgUKqnHTt7VSkt4mbfIokTptAzjPf+VZyplRm09T7f8R/sQ2esWH/AAkPwe8T2erxnJ8pZlBI&#10;boB1XPtXyZ4o+DPxc+HZeTWdDnhS2J3OqFlw38RYcY+lc9o+r694WvoNT8K6rc6ZdQsGAgdguc9c&#10;Zx+BFfU3hP8AbN+JmlxvpnjzTrfxVp7/AHkKCJx78Lg59sdaPfj5m0YwaPk/QPGuraJOoM727AkG&#10;Nt2w7uuQeK6s+IfD2sSNNq1lEkrNxLCCuCoHO3Jye5NfXMmrfspfGicXGpEeDNVuAA0E0e2LzWGN&#10;yOONv/ATiuH8V/sS+JWgk1j4dX8GraeCNhhnWUkerKORSVWPXQiVOS0Wp88rplpeAnS50faAcPiN&#10;8Mf4R0P51TvNO1OwVJTCyQvnDEcVV1PwZ4/8MagNL1HTJw6uY1ZI2wT9TwB71VTxPd2e63kLCSIF&#10;dvDDIJB9uowa2MJeZeW3lYBpiELjGQM4psOmYVmDswbgA55P1pkWqrKoeTKO4YnjIBHpUsOtXUUf&#10;lQKGVSWBYYx9KCY2uWk026t4yY4zgDJP/wCqr0dhrYC3FsJF5yHB4+XqP1ql/beuXSBGnZQcggnc&#10;GGe+aet5qBgWE3UqKjcgHA5OTgf0oNI67G+t94gMBtCxuAcfKcAnJ9T2q08Gq3UK2r6RIVJ+VkG8&#10;AN3yv0rl0Zt0ryuXbnBJOcn19etWY73VLEww28zpGFwACRhsUG7XctnwHHqEr+TasJwCCACCeBjg&#10;kYqO4+DOtXO22hEVrIiF28y7ibj3G7IobXNThEgkmbDIMsDz+PrXOSa9FGWjBbfhlLMTnrnnvScm&#10;Cgjaf4KeMrJGv0vrKKSIg7luo0GOOdwbg11PhnxP8UvAmq2V6+uadfrbuZFgvJY7uFivcq2T+Irz&#10;K5iOLd9UW4s9Mu3EjTNC+0r/ALGR1OMDH1r17456l+zxqvh/wDD8GYJor63t5Y9bM8bJK0vybCT9&#10;1v4uRRZvRk7NWO9l+LPgTW9W8/x/YQWb6iwkmm0rlVH8WEbGD1wK7y6+Gnwt8U62yeCfEN5Poi28&#10;TvPbxLLKS3LKUIOCnBb618/2/wAMfD0XhWbxA9zDcRJEpbLBZULkL369f0r9KdC+AT/s4+FYvif8&#10;KNc1lJptMWWTyraK/tJ3kAYjy2BO3pXk1Yxv7p9ZSnOKXtEj5vsfhv8As/6ZZm91/wARaq13Izqb&#10;WGMQXLhONoRkBbcOeKp6Z4T0az8XrcfBzTNcigmVZH86Nt58sdMj+97mqvxL+J/xH+LvjXTPiZqB&#10;0Mrptu1nFcW8BMkcmBk3ERxiTjBHavfPDM/x1sfCaeKfCXxAguRNg3MFppUMqRnO3hyG27R/s1lV&#10;SS95msablJKx6BcftNa14Q1DR/ht4g0nW4r+cpLaxXkHmnzWOFeMx8ld3b3rqdc/aE/aO8FPqniy&#10;fw7eP4d06ANcCXyoVUcLlt6+aS3ouPrxWV4w8N/GG+8NJ4h8G6xcaz4shjFxDcT2awyKq/fRQ/yj&#10;j0r4513Q/jvq+kz6pqWra1qel6rs+12Us+y3n/gICg42545xXNRoQka1sKk9j6O1X9s34363aRXG&#10;ieDvKinUeVI88L4bPTYDklvTrXKR/Fn9rDwfJPD471y+0W61SV7+2tXwdlrMcR7QrfKMq2FIBHpX&#10;za/wU8Xi+tI9G0qfT/tTBkj+2RhUeIg7iWK4K/0rtvH3w9+IkmsW7eKtf1DULwWsQDLqYuAic/u9&#10;wDD5W3cA9Oe9aPDpP3SY4W/Q/9T4H0K1sZ3aGRAAgwSpPI/ya9S07T7eCRUtjs+XBVuQd2enr1+W&#10;vKtIRTKXicPnoTnrjNetaO+5GGQiucKQPnFfP15H0tPY9M0bw+szoUuDEqj7qt3/AKf/AK69X0PR&#10;tQa3Ui/SFkxtBGSP/Za8x0m+aFYyZ9jTHBBG4/Lx/n617T4fvJY4U8zb5cn/ALN/XtXMcmI3OU+L&#10;dxrGm/D/AFaJgZI5ETc3pzX456xeeZq90vA2SHpkgn1r9h/2hNZlh+GUmnIpj+0kMxB+Ztue3pzi&#10;vxtnjb7RdOzBWklYDNephHoc07pHofg/UTb+FdZMrFPO8tFHQsP8P8KyrG7MMFxI3EQTkAcKG/8A&#10;r45rQh8qw8FmZSJWkkCtgf3f61z0k+NLljxlp0AXPHBPP8q6iYSG2/mOuxsEJkjjpu7V2ei4hfzG&#10;zuIz29cfzrhrbzXZcA/L1Pb64H+eK9A0Cy8yVRjBJxhj+PFDN4SPcPCIDMJEO3OOSeR9K7Xxbpcl&#10;7a4t5DFHJGEkTI+aSRumO9c54TiS1j8yQfuuF2g9v/sePzro/GRsLSXSrqecWxFzHKhLAB2X278H&#10;+deJXTctD0qV7H9F/wANfg54e8K/DnSPDUb3Ai+zwNOoYL5jBBw2BkAegI5ru/8AhX/hcOJZrJZS&#10;CT+9ZnGT7E4r5K/ZS/a0074nWdv4H8b3MFt4mhjHlSKdsd2i8Blzgbsdq+4rgsMj/OK56tDDuCmo&#10;7afPzPMqzrRm4yZS0/RNF05pJrOzihaQ4LKgBx6Z64zTbzRNJupUkntkZkOQSoyK0oSFRRVaadPM&#10;IPB6UVpQ9klyowjKblo2RNZWMTK6oFK1TvWSUjaMAdfX0qeS5TGP4vpWXPcL5jKTycc14+JrJ3SV&#10;jtw9OTd2JvJHyjANXrQkZ+XJ5NVIlLgKo6ZHarcYaMZ79MZriiram1W1rF2IFwDL1FWJU82PZnAy&#10;Dx7HNZ5YR4fOT1+gq/uIC46Z5NehhpqzRwVE73HudpCnpS7jj61Tmn/0gx/wgAmnrOiuEdtpblcn&#10;Gfpmul1ffaRHs3Y8c8a/CmPxt8VPCnjDU7qQWPhlJZo4E4SSdiNu8+gIz+Fe2EhjkHIqAyHeU6Z4&#10;qCVmWXAJrLSDk0t3dm05SmoxfRaDr1tsBA6txVS4X/RpEHPlKoJ/nTr7MiLH0B6/jzUWClk+f4zj&#10;I4Jx3rlqO8mbUo2in5mMkUsjeYRycH2we9XJ0Is/l53NjHrjk1PAIQwYdOh546ZqRiht/n5CEnPX&#10;JPb8q5owVmdc6rutCC2Ubvbj863IR8nPPJrFHT5BgAZNT215thcoMsTxW1BpPU5q8HLVE5VlJyQA&#10;ST7025ZiEHYVPFlwC/JzS3UZYjBx/Wt3F8l0ZKXvJMop5ezaT8zYGR0xWfqrjeWY4JORn246VqCG&#10;KCONiBlPx/CuX1C7NxccDgn9KxbsrM7KCvK6K95MWHCkngjHUcd6LRcqqgct6jg1A8smcLyB1I5x&#10;V+Lb5HmMdvOB6kE1zS1Z6L0RXvEYGPySS6dfQE1akZRZlGbh8g/T1rO1C4RJlVJME4yPxqPUpwIY&#10;Yzg9See+OlYVJWuCV0irM6iUog6jOR+WKp3dwFQ7TyR19MVlzancecHjwAowT1xtrLmvp5GlaQ7R&#10;yeh5965vbrY3US9JPG7Ity+0OeAOcelQyA27N5aklQ3IAPH+NYKTsVMjcjG4Env1zzVyHV/tcGAc&#10;XIZjx1IwOMdu9RComwmjYuL57Pwdql1eIXCZcHocrGxIr+Qq9uf7U8Q6rrAB2Xd7cT7R6SOTj8K/&#10;rj+KN9DoP7P3izxJfEmLTNPvJgARklY2BJPt+lfyIWe17KAn5QxkYsT2LEivssrptRu+yPLqSTv6&#10;mxpEaDV7OTqEckg554r9t/2aC15othD5AaOAE+b0H97b+dfijoKebrFrEhUjzM4J6jNfu5+zZp0f&#10;/CJafbQkBpUy4UdC3euPPI3sepgJWgz690ozLHG0ZxuORnkV0MFpdCQzNKd+O3+FY1rA9lAqoA/l&#10;Y25/WumtJcqXzlnJJB47V41KFhSZBJBMIhucnJJAPWora0lfjrjB61smMOS5UfKMcCnsZcGQJtHH&#10;Hr6f/qrq9kZ85iXCyBhCDtOOc+lX7C1UxfOwUk8Go54neVGZNuOOOhA7VqoCJAqgCNAMe1UqauKV&#10;Q52K3+y3E0Rz8rZBznhjTJ7WS5lLohkLdQOlb0aFr4iM5LcknscVU1O5ngtpBE3ljhTgZ+Zu9NxV&#10;gVQwrrZEyRxcOhOQORSQxi4AbaQW7nnv6fSqcaiHlnLb25Oep/8A1Vo2wXbgAHnt1rBK7uaKZY+U&#10;biTyDjp1qKNkkLfMUC5Gff3q59hnmtTNGpAJ5U9R+VVri0KQO6gK0akZHYd/rWypkOSMWdd7NJJk&#10;BODj0zSjZu3kkbucA8nd061ZmiIhchSWlAJwOAfesyKKV3Ep/eKCBkHr+NZcutgRO6hF8x8jB9c8&#10;01oA0DoX+XORj/ZFa7W0bxKoB8zBHOeagYeWyFuA8e3A6g59a3sHMZ1rE7ERFAisd1aE6uV8mMYE&#10;uASOmBTRGqs5OQMZz1GexpHkbZnIwMcVXLpcTZjXCxyOGUZMY/PnrVa9VwRnhV64GOe1NliFvKxZ&#10;i7MflPQAcce9U57knbG3c9BxmuNblyWhnT3M8cgwxKxtwR61i3EaiRZDyCeVJ4J/pWxcyiQYbkrw&#10;AayrxVb5nyoHPFREcShOrZZA/wAvAwpzjmq7hIZULH5SPmHY+1Wo4jMyYX5io6DNVLtGk4XCrkg/&#10;SrjG5RXhmlV5YmcqJjuA9/SpLqR5ysIOIguenT3NRoryOd3yktkFuQB92oZ/lQkKc7tpbutXyI2j&#10;boSALFnzHIwOMnpUqlCh3NuLL8pPfimBSysHAGwZAY8saBKq7S3BiI49OKrRjldmfPHtQ/vPlcfd&#10;xz/n3qFISLzOcp6nHFaE83myb9oPlHJ4rGjmAfzfmBZidv8A6D+lROKJ5WXQieZcqqn5QMnHGPf9&#10;aVriMoplUkP0Y8bdvSnCVhMQoJVhjDcfnVcySrGI5UR8HpnpWQoxvuZ1vCJHj8ogyDOCRiopPMVG&#10;hkcK7N8zAfpUzSRq/wAsQLZBOMj/ANBqws6mVFVjIp6EDdU2LdipEGESFUUY64+bPNEzxopiLb3J&#10;z13Y3VvyxwLhzhBk9sCud1QK0EhhUblJB2nr+FDQlFmXHEsMZjfJYk5bPU4/lSQwFpMclj90H+dU&#10;IHnkkxtMa8dR2+ldNZwpJewqmRHlF3dsfxf596Q5KxvRNJollNfSjylMfJXrnHT69qJtF8IeKfs9&#10;h4w0ePUbZGG9Zow2BjkA/wCelJ4qga10+OfYZjFMjbAT84Vt2D/vDNa8fxFsLiS7jj0OOa3hBCFw&#10;VclQOUIPWuhVWupwTV9D86Pj3+z58L7q41S58Kw/2XerMqwpbuwjbHIKqOnpXw5deG77w/fx2Orw&#10;zvImU3OnXn6c/wCFfqbqHijStKvNQ1PUNOaa4W5YJ0ITbjaPm/2u9eR+MNPi8fa7Hq9xAtstwAV2&#10;ggJ/Dnb+J/OuqhmLj7s9jCpQifE1nptojti0njQKOWULyx6Bz24zWx5DLjyrCF2kHBZsYH4ivr+y&#10;8DeHljdby1WeUY+aQdD6+9Ry+CdNjIihs1EoHDj5l6+38q1eZwMvZdD5QitNYMCMtjBbzJzlVLcL&#10;9dy1cfRvEciiZpJlIBwyRKgPbC7eDX0rJ4cW1ChYVVwrnco4XafSqcFkwlbzUC+Y+0Mo7+33e1T/&#10;AGj/ACjlRPm2z8D6reXKRRPNJI+QME5bj06V4f8AELwu+geK59MWQs8MMTsepzIu4/8A6q/RBorm&#10;OZrcKgaM480DGB2+b/7Kvjb4sW4n+IuotGPvxwDJ7Ns+YV6OBxnNM561Bcp4T9hu1jZ9+5jgnOCD&#10;ioEjuVuBPKituyCMcDivTH0ozRhEjHzcYPBI/wD11Vk0BQyyr8hGAyn8ia9mOIRx/VmcJMt1ONvk&#10;gBc8Dk+2ayZ4JRF8sZG89+cH+leoPptqHMUT4DnLNjocdOetVJtKIiWVXGMZHHfnpWsa6JlSdjxi&#10;UuJCDxirKPFHCVcE78ds1tappxjuUfkbhu+lXLezXyFJTgnAI71qppmSgzk3FqCZN7KFPTFU7k4y&#10;8bDaeRnrXQXlmgZgwxu6/WuOvF8uQwqOTgk100iZXSGG4kYDexYk9z+FLKzZIPDLxTPssrOsaL2B&#10;zW8mlPncW+Y9sZyfWrk7CjqUtPt5XkV0XIU55rqVDMFQofm9O1V7RbqJdkaqexDDg+9ai3l9Dlnt&#10;o33/AFXAX0HauWszRIgPzsGYn5V4zVrzlWRQuGGB7YqOK9tFkZbmFwPVefyqUS6e3zLmPpy/YduR&#10;WSVhl+O6dSJFTJXOMYIz+NPnFvcBXmQFx1I71RdbKLLxSAHPbvUAeaWZRG+ADxgelEm0BI0GmiQM&#10;y7TgEgisy40OKZ2aDKqOmeO9aaRSyu7uN/U/p3p4gupWEaQtlR94HgjNCmM5l9AkGZN3BPBB7e1I&#10;ukXcURKTPjOBg9fat6YurmJlOFPPfFTSRPFhkfjjOewrTnYmYUL6xYoBFcshzgAEitmDxf4w0pgY&#10;tQmXpwHYgj6HimSqxwC4JH5H61K8rNtV0BUdORUypxktUONWS2Ot0746fELTlEVxN9ojJ6SIGwF+&#10;ldLYftG6p5qJqWk294IzkZZo8f8AfNeVTNA3VeUPHv71hzJFJOjFSWPA98VzzwVGW8DVYyon8R9b&#10;2H7THh97sDU9FMUZOAImxjjod3eu7sv2jPhrcQrb3MFxESQq5wxU18RPZWDRB2AJJAz61Xi0a1eU&#10;sSBsz16GuKpkuHl0OuGZ1In6A2fxL+H+rOHtNVjikBxskA+X867G2vNB1OJBYapbzZXgbgcnPIGO&#10;/wDhX5jXGjqH3xzFQRjgnr+P1oTT9StVDQXMiqQD8r8D8ulcsuHaX2ZG0c5f2on6kJpcUirJ5iN8&#10;wH3ug/4D3pj6TIkbvx8xwuBwRX5m2eveONNby7bUp4kzkYfIyenWut0/4v8AxT0o7odUaTaBneAx&#10;Ptlq5J8PT+zNHTDOKb+KJ+gJtJBgFX3qG7Y/z1qWVmk2R8u+RhQOK+KLH9pjx/a7VukgkXAHCEM3&#10;1IP9K7rT/wBqaA3BF9oUTKV+YBzgn61y1MkxEfM3jmlJn1CFvGOJfL8vBHRWPy/w1aDxtbCO5iyO&#10;OwGDmvBrD9pLwFdxSvNaT2Uu4bUz5g9zxXc2nxl+GOsf8eusCA7cBJV5Bx/KuKeAxEfss3hi6Te5&#10;3+p2GkzwIq25d5GIGBwf8a5B/CGiXLE3Nv1bDADdzW/ZeL/BWo2cZs9ZhLLy4O7j6V0Zs7W6gS4s&#10;JUuFY8vGcgn/AB/OsoyqxNJRps8luvhxodzFhY3D44Kjgc9K5PVPgzbT2zywSuGX+E8/d/SvoR9B&#10;voi000bQRnG3cuz733fmpwj+yIsUmZGRsMAP84rWnmVWPUylg6b3Pkib4QzqDDFIJJJMKqYGSPWu&#10;Y1n4OajafOlkjRqeoBBzj8DX2rcWpR/OIOxAMLjqaiCpLK6sjPzgjBI+vsa6KefTT1MZZbBn573P&#10;gPV7WESJBPGoJzzkfr2rMl0fWIAWSYhWHQoCA2OvWv0RufDmn326WOMbW6BgP+BVhXPgrTbhBbtb&#10;/vO+0A/jXfDiGP2jknk/Y+C7aPxCtzHna0YxzyrA9+nbrWU+r3EMssX2QTFZCSOpyTzya/Qix+GO&#10;hSzG3kh3ZUqc/wAJbnP8K++K8ttvglHemcTweWFeTAHB4P3udv8AwGuunn1KW5yVMqqLY+VJLzQn&#10;iZLzTGPHO2MjBPfI9v8AIqglj4Ke5K3AmtzHhzg9scAg8ivsWz+Bkdlp8iTzedMMsMddrfT+7WBf&#10;/BS6dXa0YBsfPuAPHYZxXRTzmk3uZ/2fVPm+Dw14TdRcafrd1agDgkBl+b1INLc+Hr+CI3dj4iNy&#10;6gsqkHBGPfvx6V6nJ8G9asY3t/JBRR5hIBBP8gK85uvCOsQXJt4rG4jHbvj25rqhjacnuYypVI6W&#10;ItK1H4lLa79Ik+2BmB2ofn/LvWuPit8RdFdodStZeeCvzAgr6iqljomsWcvnpcSWrHaqlcgjnn8O&#10;1Ktt4jtrmRy4maVidzDBPOcGqcKMnqkEZVUd5pP7R2r2TvHqDyQK64Idc54r0vw7+01Yi0aLU5I5&#10;l42j7pX0zXzLePfyh4b60S4y3OOAD/k1kfZLCGOQT2ADAE5OcHoPzrnqZRhpr4TWnj6q3P0Jtvj9&#10;4F1O1SE3UsUzLtkG0FOnbHWucm8b+GdUTdHe7Icguo/iCn7/ADtr4EWy0nJjaFopCOsZKj68kVRn&#10;gvLVvM026mZWPvnH51zx4eor4GbSzWfVH3P4mfwdE/2/w5rZmV5MP50XliMNznCM2fwr50+J+oWd&#10;/fWn2C+W8MSvmRRgYbtjtXj8upeIEQxtNvR+cdCB6VnSvqMRjllGQxPPb6dBXfhst5NbnNWxjmb7&#10;zkJiMFQMjP8Ank1+vXwJY2vwd8LzhkcQRzK0bty8ch4O2vxmSaQjzUckbvujvXuHhPX/ABnp1hZ2&#10;Flq0lsITmNGfbgN0xk81yZvlrrU+VCw2K5Hdn6ki5nOkZe3eO7hnkiYP3RjlT+RrnkvL8zeYqqBu&#10;w2418Xr44+N1rqA8syahcRnHyxiRTtGeSMbcjuTUk37Q/jOweWHUdKaIHaXV8Mw289wD+lfLT4fr&#10;fZPVjmdJn22IvLaSRmLMpCgE9P8AOausYlPnMmzHBBPX/P8AWvlLTP2p9JZS2p6Y8YY8ttYY45Gc&#10;Y/Guuh/aH+HN6wR/Mg8wDGGxt9+d1c0soxEfiidEcTTfU98E0W43B2sxOPp3zWXq1ol15EYkCbWD&#10;jHcKfmFcfYfEDwRqpjitdZCyKBkTfKQG5+8tVfiLrs3g/wAGQeOdKvYLiLZNDiFhI6ydV/2gNveo&#10;o5dUlPk5S51Y25uY91mv4ILS1isXWVsIrAkZkP3cbfVelcY+qi3luVkYRhHOFJ+7/jX5sfCLx/41&#10;8QfE7TtTS+uJmt7lZnQsXTywdz5HToK/QbVrttTmS9g2/Z5ssMDBBb5sNW2Oyt4aXLJjwuJjUWh6&#10;BHfNc2SGCXCKMsR/tHbjdWDJcKrOYiPmVkcY/umo9DhDac9uH3OTlyvc+nvWOAWkSOHIUhsZHB/v&#10;V59jfkRvpd+ZcnzU2bBhDnpxVuLO6OM7uCMgdBz61yhedY96tl4z/D/9ftWm99JG6RjbLJ8oIB/S&#10;hojlZ6wJisSwkGLjjHT5q85utsgmaJwNrc4Gcc9a7O4dre1jk4jMw53dQa89EyRTTeepZtj5fLDc&#10;amlYRr6eZY5Nluys6JlMnqe1chdXb6RrNh4gkPlJp90nmf7SScEe1b+itKPKmT5mUlgM/wDfO1qz&#10;9V0z/hIpJNOkYrbzuJJAD3Ug4/P+7WzkhNnrkjyyao4KmQAkggbQf4lK0RtI107HcrbRg+9Z1vct&#10;H5KyszKiKMkcnaNv9KijuxHmVgAynDD+LFcLGaxYm4CM+S65yeeKq34jnlEYYpIiqV54NZ0N6sru&#10;6EKvYMdwH4VS1Cd5nWNV3OvAx271pFga5mJHzgryMnHX2qNtxdVyfmTIBA43NUMMrhCUJdsFXB4w&#10;q/e5qSylyxkd1LOcHPotVzICxNC8K+UsaNMeQfUf7VWNKnFrHc2dwZI2kbKY6Hd/tf8AoNMe7t/t&#10;QSPJLYU5HH+e1OuJRDfSzSADeo2gfc/4DVxlYCSxubuGJJYZ2SR5H8wh8D/ZBXv/AMColkDskTMk&#10;rSf6wt1HXj/P9aitpTGznCszBXw3WnggybgvzzcZH3q29u+5PKihd6fYSmSMWsdxu2Fy65HzEVzH&#10;iX4b+HNUxczaY6kZAeM8D3x2rq0ud0jhSdmeVbnn+laAu5vI8i5K7S25Sp67vf8ApThiZJmdSyPD&#10;NY+GwS70+/8AD2swWFtHvjmS7WbKtxyDtZRuHeuQ8c/D34k3NkNQ8O3Om31jIB5DxysZWKna+EYL&#10;2/vYr6guLtrq0W3nRoNm/AU5H4//AGVJDLYx2cURRVWNQOBjdzu4VelbwzJxdyVC58Dan4C8W2cE&#10;d1e6RcXNwAqP9niaT8RtDfdxmvZ/hDo7XGszm9SSLzYHVlYFG+bByR8rdq+k4g2n3r3On3U1vKVB&#10;QRswB9v7tUY7SGbUG1yRPMu5EdfMHUlvvbl79KnF5m6seVlQoJO5oWltLGhiErSLGcjJ6c1d824V&#10;0aOcnkZU4/ClWMmEgqVx2ApIuRN5PAUjG4YB91ryo7mzEuFlVFMu0AvtxksR79Kz33OWt2yAMnA7&#10;1vTshIEiht3sc5rFvPOll2xJgnnnC9v88e9avluZVCsYmYJvY4yrKeOCprz/AOM/hXXfHPhCLQvC&#10;+nXGu3kVyk5gt13sqxMxztOM/wD1q7x4/NtgJm2cYJ9NornPH3jXXPhL4Gn+IHgy7ng1i0CwqEYs&#10;HMjfdde4IzXfgLqrE5q0bxPp79kqy1XRPD+n6ZrdnLpd5HKqtBcJsYBXAz6fNzx7V+S/7Seo2zfH&#10;j4rxiaPJ1KbIJ2nnKfjtIr3fS/8Agoh8Qbq2hbWVsb1YCrKs8DxMGU5xuBByp7V6FcftDfsnfEWO&#10;4vPiR8OLebUb7c13cwOI5JHflzklW6nP3q+2hdL3jzlTPEP2pAx8HfAqUDO7w4oOPvHaI/Wvo/T7&#10;ZX/Y9vHgAIjn02UY7/vV/qaqeObz9j/49QeHtNvPFmp+FR4Xt/s1jEYiI0jwODIVbIwo71o+IPEP&#10;wX8H/BDVfhl4S8a2+vXbzWhtdqlXCxThtpz35PPpXFi6nNFI1pqzPmm4B5by/MCYyGxgjP8AF67f&#10;avmn4paZcaZ40tL65U28dwVaMjoxbgfgwFfUGrSbHWE4d3jGe5B/w6V8/wDxufUL+4sPJG5bSG1U&#10;J1bYpBbHvj+VXgFdHdUj7tz7V+BErjw5rCxjMYkgOWI5DKN2Pyr1uW4mt7SS74lXYWKnhAF7V498&#10;ELdZtM1Oa1kWSITxMVPr5fAr1S/kaOynlD/6mF8hepfO7+n618niYpVZGzPn34DDy9e+IUbkL5Wo&#10;gr6gtk/L/vCvpJDBcJiVSjRli5HX/wAer5w+CMITxt8QoWbO28SUAjvt3Kf519IXIZ0dldfk4IHO&#10;DWeKa9oLl0IJhG0+5VOGO7DDoKx7yS3BEUmEkdTkHqR6VqSrKyptH3sDB+bHP+TWVqluhHmyxu20&#10;EAqO/PPsKiitSJRueYeJ72yltv8AT3W3ivPOi8xgdibU+Z3FfUv7Mei+G9G8Mf8ACO+GPElj4oCp&#10;G4Ni+dqMsgAZO24sB83pXyX4witpNIuQWL7EfaSOF3Aq36Zr2r9gnwxYWPgubUrWIW9xfoq74/kc&#10;guwzkf3eDX2mA+G55+K0Pmv4dfCL4peA/jl4e1TW/DF4mnWms3G+dFEkIjZ3XeXX7vBUnd3Bp/h2&#10;yn0f9qbxBZ3UTo/9o3LgMvBEj71P02j5a43wT8UPibpfx5t/C1n4n1GHTbzWJbVYvMMiRlpiwAD7&#10;sDGQw967u9+NvjrTPjf4k8OHSNL1eWC/ltftdxb4uQgZRzKhXlQcL8vbpXZiJuxjBWOg+L+hS3nx&#10;V8Y3UgKkXqhQDnhkDKf+BZr5X+M9o+meF4xPnK3CthRgEKB1HpzX2j8Ts2/xO8SJcN5ktwsSsD0x&#10;5SbT/D83f8K+YfjijS+FXWdN8Ql+VsY+6vP14P6V5GGq/vD0ZytAb8EdMGowWYkk+WZdykd27fT/&#10;AOvX1jZytZRmwdQZeQQBjb/476V8y/s+Ktva2FwMSfu2WNAf73/xNfW+m2sTajNLcv5ieUNwXsV+&#10;VeO9edmE37Ww/snLeNPHWm+BPDs2s6rFMbe0AdjERkqfTd3rT8C+MvBPxJ0RNT8H6xHNJBsE8M0i&#10;pMjN90Ef/ErUnxH8LaX4k8FatotwRP8AaYiFA5w6fMpxXlnwk+DPhXwtpwRrOP7VNiRpdv71x2Cn&#10;+AKc8dqIey9n/eMtbnrt9qWmaf5kNxqEUJQH91vA/wDHmr0j9nsWB+Ix1B7+K3j2AkzSBV6H+8ee&#10;3515ZL8P/DF5Aom02Jn3cbkDn5u2W6LXp/wQ+H3gH/hK4bbVPDtvc3IDokpydoJxxu3e/wB1hW2E&#10;+IctjwxPHXi/Qv2j/wDhF11SxvNPluf3MjKkkvlfO0iI69mA/Ws34M/FTQrv4rX3h+z8NR2d3qn2&#10;/MsUuY3faTkpngsPlwv1rAtvh74G0T9p7RbSw0ho7Vb27QRicx7TOSgO7vwSf/HarfBD4f8AhGD4&#10;8eILa4gn/wBDluoEMc5BTdvXcGUbgeM59q9Cso8pDvc5e980P8p8hjI7On3cbiT3968V+JFuHutP&#10;uIlHy3KGclt+AoIz/wB9EV3+o+A9OtdT1A2t/ezSNPKgYyblQKxycE8n6+leR+PdDFisEdre3Fwp&#10;kTc0xG7rjP6ipwcY8251J+6fX/w1tI9Q8NlovnnjY9yuVUf7rZ5/lXTeIbOf/hDNQ8uMSeZE7YKg&#10;MfkKn/gPJryD4UeE9cm0a4mi8WXenKHR0RYTP5gbtkMuB9a7rU/Dfi9bK+u7DxncztbW7h7e4sYk&#10;jkjbsdjV5lakufcpu5mfDu3F34HtbYvv8q3jUL1LbTzk1S12OabqrJJuMYBHXp37Vz3w80LxpceD&#10;opdC1mKCRS8ciS24dS+dwXcTuzjtTNb0Dxpb6g1t/bEF7GoSQlIjGhbjf1yfl5FaU0vaPUJTVkeb&#10;eLo0S3mgIZZM5xx1zz/jXxxq8jx+Kr0B9zrcbizdSvGD+VfW/jf/AISCyguJJliZFyGVkOSO3z/j&#10;+lfHut3q3XiO5meIF2Klsd+O34Cvrsvj7p42OleR71Y+OdPhjRb2J4wq4LDLYC+qjpXQwanoOq3S&#10;z2t7H5RGVV2w2e4x1PevmxfE+2R0khKspChQMlv6CtqKyt1s/wC1PIZFiCndtGVzwB9D0raWHSMY&#10;VdD2i9hXcZIpUcE4AXrVB7ZkfyXOUA65wM/SvLbPWrov+4mLKednqa6qLxfdW5T7aA3zAcj+HHt0&#10;pum0axmnua5X5txXK7sHA6Hufas2WBlDJgLyw3Hnj6+ldr4QbRfE/my3V+mmw/NkSxFi20HuvHzc&#10;fw1Q8Q6ZpOlvbwjVbe8neMN+7YE5bnBGW21ncdjz1FEac4Yk9vXNOulMsYiU7Tu3DI+XGMc1p3Kx&#10;pGvzglc8gYGfWnCJriL5l3FkABB4rWKuc5nzQTtbJEyqSvy7j6Z4rmk09hcuSyqcEKBnk9zXodtB&#10;5IfBAdQeD0Pb8K5m5gl3PGmdrsDkDDcf/rq0yZRMiSxbySIX5HUYyCPxqGW2FqMTruP8/etiK1dn&#10;VW3KxOQNuenrWhPZ7bdCyAlgSR/un9KrnEoHCz2wJLYKhhgE8ZqrNYXNp88DAPhTyMgnH612rwKI&#10;AhJUHoOuD+VR6haiNUYYbHH4Y9qpIUo2OFfVtQWdAIwVTAZhx1xzisiaQS6oMDBZfm61v6kksCOY&#10;wcKM4/L+lc7Akl5dRzQrtYY/StehJ9GaR8X/ABR4fMVtaTRXCRuCYpQDkLjoO9el2fxt8Oai8ia/&#10;YNZXLg5eFsoxGT9wAsOP9qvlWeKQfJEw8zGeevT1quU1G1cT7iq53lRznd3rilRizqhiJI+8NL8Q&#10;eCfEVlDNomqpLesvzWr5jI9iexrYudAulIkMTLHkZwCc7v8Aa7/zr4Ng1G4+ebDLID1B5wfcYNd1&#10;4a+J3i7QJhFFfSm3UfclLOhGPc8VmsPbY6IYhP4j6buvDZEUYTLAKST/ABZ9qzNe0KOQ2rdd6KcD&#10;uMVxej/GtYEI1SBQqAhjENzbWPXHf1/GvRNP+IHgXXtz2t4UuMAqWUoxX/dHT8aifOkb+0izye80&#10;CQHfBGGwWJB6YrBk8PnzBldpB5HAB+tfSiaHp2qIf7HnS5UD5yhGc+3PNY114cljKskLoysRhh97&#10;07f5zUwqsj2KPCrjw2FhMrodwOCDkEetc5PoTDzAPmUAkNgDAxx/n619LXnh7zoUaPbER1OM+x+o&#10;rOTw2q+UAigoCu0jqex3fnWqqmMqaZ8uvo7gr5KE5IGSe+Kx7izZWCMv3c55PX+7ntX09P4VDF44&#10;/lCcMN3Bf0zXLy+F0RmiljxszhyM5LVrGsZuhfY8AewlAWWXO5jwp5IFVnhcurIcgnA4/GvbZfDD&#10;yyMxj2pGBkHt75qBvB8jBX2DBIyhUj8v51t7UiVFnif70fIDkr8xAGMjv1pyuJjvwVXOAfXiva08&#10;DF3YyLkTHG4Ecqv05/8A1VpJ4DhASB7dSCAXJ+bO3t/9al7Un2LsfPyuxlJyQjHGcZycf1qlJqBE&#10;rLgruOAenT0r6TPgrT4lI2LgEgqB2b8cV51450C30m0j8mNGTOM7RwF9/wA+aPaXJnSaPLnvDGyy&#10;SA5PHTIphuwSGRCC4BJ7GtudEewlfylIEBJJwDlM8flxXLXIEmwrlFxxjj861ZHMzQnK3Nv5ZhyO&#10;56ED2P1rrfCnjr4jeBZd/gzW7jTmmXlEcFTt6AbulZGlxp/ZoUgvtwCcDr9e1U9dFzEnnW6/KCMH&#10;pg//AF6nR6FczR9x+Af22vEkctlZ/E3w5Z6xDEPKlu0Qfadnqq/dzXx945ksL74h6tqOlKLfTr+5&#10;e5tlI+7HKxYcduvIrhUvr1gqP+75yQRwK6OCNXW2u8ZCZ5bkjnpSjFLYmUmydgi7IXAIYsQF9Cc0&#10;C33tnHy5A+tQnULacjJCSD7wJ42t07cVfS5jaVnSQDoAP4R7+9N7CTKkj3cJjEI2k5DY44B6U+KW&#10;+k1W1tIEJec7QewLGmOjxSXG+UfK2FxnJGD/AFqDwd41bw9qpvZolS4AHkzOpcQn+9txzQ07aG1J&#10;rmVz3iL4P+Pbq0ur6S3jiiguba1lYzIxje6+58o3Vw/xA06++H/i3UvBOrhLmbTZ0j89AVyjY5OT&#10;wRnp7V7vo/xW1Lw2L+SysbHxfpOv3NrPdiyXZcbrdg+517bsf3RXi3x88T6b49+JWq+JdGhntrXV&#10;Y0mVLuMxSq4GGBB9xXNCUvtHt1qdO3uG34n8C2fhXxjdaLcT/aLdY4JkdT95LlA6gnHVc1oSxeC/&#10;DfkNp2mLfXcv+sNy2Tk9CMdsetWfEmsWHiLW7LUUmV0udO02GQqclZIY1WTHuSMfhXY+IfhNr2ta&#10;Obzw/qlssYy6mWLazx4xneTjKkY4H+Nc7rPmSkelDAqVKUoo8W+JPxW8U/GeHS/C9pp8UUOgWghP&#10;kLt8xYM/OQOFGK5H4T+DYPGvi4aBLJsLWdxMPRpYEL4/TFe4fsh6PFqviHxdp99Esky6XcYDL824&#10;EA4PbmuL+AkQ0348aRbKhUT3d1aFfTzEdQP5V2VJaNRPFoUU5RlLqWI9L8NarYx6iRGwKqzxuTwR&#10;jgmvu/xr+2r8Zv2bdR0/wjZ6Jpev+FFsrM24vI5N6I0S5RGR1wOPlLLX5mTedaPqdmMsgmmjVVPC&#10;lSePbBr65/aB0OTxX8I/DXjQNv8AJ0WwQFhuZvLXa3PrvBrji+WauetXjz0nyrU6D4n/ABq+Gnxw&#10;8LW3xX8FeAk8K+I9A1aFNUtonAtdTiulLYk2KMnch6rn/a5r5I+IviPX7bxLJe+BtLfwnpu7eLSy&#10;nkeIyMAXJ3HJ9MEdBXb/AAV0TUNW+GnjrRtFt1ub8zaPNAjHG4tPs65XHLda9a+KXwe+IXw3kjsP&#10;iDoE1k0uxzKvzxguOm5eoX1xTlWhGewo4aVSilfU+Y9N/aO+Pfh1xDF4ov1hCNGIJmLwhG64Rhgf&#10;UVytl8VviRBeXU8erTSnUOJEkdmjP/AScCvUb7w7o+pWjWkj7ZgvyMfmB+vr/SvMtU8EatoIF46L&#10;NbyFtkkfIIXjp2+hrrpzpvZHk1KOIhu2Ntfib4/i8K3vhS3u2axvG3PhB5mS2SN+N2Pxra8O/Fn4&#10;vaDpUWm6RqhhtY87VkVGIz7sCcVyEVwYZVjuFPyEcEjkHAP9fyr6O8PfDTwjrukW+qzeJ4bF7gbj&#10;C6MzJ7EirlKK6GKlVfwyZ//V/Pyw1CIssYBjBORnr/OvTNK1CFQFXOY+CMDOO/1rynTo2SYOV+71&#10;IAyN3B69a9W0O3ijYAphsFtxHT+98v414FWKufVUT1XRtQiK4lwZOMEHqGzt/lXtmmyzxRW42szI&#10;pL/7Jx/vfw5ryDQbOBcExui9mUdRwR8v+zivd7IyBGKDcGUSHgA/56Vxzv0OKtufP/7SetQw+G9O&#10;gsVIdPM81yT/ABAbR/wLmvy1eXzZp9+GExJAHXrz0r9Gv2x7hzodjAkYjaRXferY4x/n/Jr8zpFe&#10;KeKOFyEYY5JJOfp25716mC+C7OatO56teRTWXhqyjhAlWeUuBj+FepJ/A1j3wtxp6MQUJIXHsRn+&#10;v5Vq+IraOwsrG0ikOEgTPcE4yT+PFc9rDIltbwHLPvJJ7Yx0rtiZQHaan2hzBnzMjnb/AAge1ele&#10;GC0skcFsfmSQp83GQK8y0spbzoFckOoz/UV654ZjjnaMRAvJu3DC8+5/nWVSVjphboe4aJHNa2ot&#10;ywDSZUbh1/zn9K8P/aR1HUbJtDmiJhMDZTkdVXrge/8AKvoXSI0hnsllVHgZ8EsM8L/Ovlj9pG5U&#10;eILawAAFvGQygf3jvDc+xI/GuOhb2h0VZWpk/wAM/itqsV9YXKXsljeWDho5Yzgh+uRzX9Bv7K37&#10;cejeNrqD4YfEy+jTXVAW1vuFjuUI+XOej9q/ldTfDKk1sxDKRgr1B9q+2/BX7J37X/jXStI8S6B4&#10;Hv1guoknsr0sICUz8r8sMcdjissZhY/GpWM6Uudckkf13rhcYOVxkEdxVNyS5HHB615l8EPDHjPw&#10;V8IvDPhv4g6k2q+IrSzjF5MSDiTGdgI4IQYX3xXpMvK5HAPOa8KtO2jRjGKUnZkRUAhmGTn61lsh&#10;N0TxgZx19a2YVEinAyR+QNMgtEAkmZuTx9B9K4akee1jqhWUb3GW24jZt/z7GrigrhWGc1As6LgL&#10;zjuOOPyqcF3YYYew6fX1NYwaMal7jJkDRjYDweQP8KHMkojjAI75HpUEkmJMKcY/nTVlfdwchf8A&#10;Peqi9RqDsDCQXU0jgcFdufTGP/r8V84fFn4YePtatPE/iTwj41fSXurMKtvJAJYo2iXH7slvk3ck&#10;4Gc+le+3F9KkjqGBHXP17V5R8atQ8SWXwf8AFl34SVW1hbOV7bzD8iui9T/u8n8KtQjNNM7sOpxa&#10;a8j87v2Mfjl8ev2jfjath4nk+y+HPhrbNp9+IpG2X14rOqyuBwWwo4OcevzV+wtywSU92I/lX5Jf&#10;8Ekreef4WeLvFV6oN/q2vXBuZFAw8iopO3HbkcV+rs0jF84yGPpj6104jli2l3MsReU12sOlmDhc&#10;9iD+NRXgLQqHIKtyOgNULlxhGGQu45xz7flUk8hZU4+UcevWvPlVvdFwpWasUnkESh84PJ44q7JL&#10;KtvGARgdc8cEdfxprxpIrKuVRR2wTn0qjdSAAZLAgAe2B9Kzs1c6LKVi/HcokcgJyWB49B0qZLkI&#10;gSPov4fWsVVeaVCvTHQ1oqwBCHkDIzVQbuTOnEVtYjWfcpIIBHsT9KqS6leSsYyxUdsdPWntEolU&#10;qeWORntUJSPe6jLOBnH8sVUufuJUoroRtc3q27szEk8da5+CSUXASQkyY7nIrUE8oiZzwVGenSuU&#10;tmu2fzM4ZWOD61nJ2sdUIqx0rSwxRSOwOW7/ANBVKQFXUK3DgFsZ/wA//qqIiS5BiYn5vm57/jUw&#10;ikLovJCjOeKycrlKKHNAJpxJIRnkA9qrXpEMiwuVJYcZPXinwq8pULk4LHng8HpSagN0+5lG8cH6&#10;Y4rOpKyK6mU0LIvyDH8Wf6VkXkDzwNckc88eozXTSwCWBVZwgzn6VzWszxWdusMRDTSMEwTgYJ5P&#10;5c1x1FZFcxmEotr8+PM2gBffqf8APtXMeFprWbUri3E377dvVTj5QuOKoa3rEtteS2ySA7WwGHcY&#10;61q+FNCgt3+3uxaWTOSerFsUlZyTXQq1lqZX7Xd8+m/sZ+P7pes2nzL14xI+0ke1fykaYC1lbLNk&#10;gJu5549K/pz/AOCiutz6F+x34ksoDjzYLaEkHGRLJgj8q/mTtT+6QNwCqjPAH3en519/l38O/oeH&#10;OVnbzZ1Hg6A3OtpMHKqnycDBG7H86/oI/ZwhjtfCOj3xyr+ShII68cH8+a/A/wCGdqsviXyy4wjI&#10;cHpyOp/Kv6E/hFaLa+FtOtRgAwx4AHt615+cP3keng5+4z3yyme5glwflPIyfSugs42aIEnLBsf5&#10;zWbaQLFaAMg3EAEDsM9f6V0kBZbMqiqsmeAMYIPSvNpQsOc7lmIYPz9M8HH+c1ZniHmbXfAPB9qm&#10;t1ErIvdQO3B9ahuVVmZQPu9D7V0W0MSKUJFEY5myoG4MRznpiqdvxnOHz196urCJVAb7rKRxxg4q&#10;lbq6ERyjDZOc8YpMLos+UiTGTo3QAE9O9QXNkvlGOMg8lmyKmW3ZzwMgnr60ly6Q/IV2hjx6kVXI&#10;O5yr26SZUA5XoMVNb25iZics5AJA+vNaVvCPNIXGB1yOtaiJbo3mAfOAefU96SpIpsy47kiR8ZEQ&#10;O0LnH6VWvFT7K4B+/wA59a175YQm5f8AWMw49sVkT/PErScKuefXNOUQRiXkqSFYXwkZ5xnJYr0p&#10;AWEYEYztGck9PemlXd2dzxk4wO1QtMkEQEuVK9z3rC2tyzbt5m8pXfGRzkGqlwWd/ubQhyM+hqCx&#10;ZntVuJGyXBZRxgDNTMAoyMqWq76GfMRySqkuG5R1O5sdQelUELCQkg7cEYxV24+RVkTAHOR/Woky&#10;I/Mjb73zcVT2LjscXql6sVw8IOfKHBIzy3bmqESSSIsx5lQHgjpupLm4Q3DlQTklsn+tUo7hyGG/&#10;HmHBwelcE5WkatEkpYKuzIPOQeee3NR3ICxsiY3HHAHdSKcikOFckqTxg1BdeYFCEjAAwR3NKAWK&#10;EZMQ2uctkkspxj24pQsaoS/zsx6Z6e1RSxDzQYsfvByfU0hzEklyOvQDtmtI36FDlEa+ZlA0Zwo/&#10;2fbPfbWXcgL/AKp8r+pq5HMxkAYbTt+cf0+tJcCMKShPluMrkZolfqBSjdtzFsdOTimSuWAKSZyD&#10;xjikZnI67fTjpt6051RAwj64xn26mo5rFczKAdjy4bdJy2eecVWFwjFVVMsOA4HQ1blQKYzI2dv3&#10;cVVc+XmKIFmYE8np75oSbGTO6uwwxAzknIFRsFZm3Kdo5zxxTE3SxCIjDg8/8Bp5COuJiy54yv6U&#10;c7GCxNmQjaA/G3HWq7IscjKOGU8nJ6VpHfDCEk+aNV+8RUctqsPlmRD97Oe2PXPcVLFcRrgTb0bD&#10;OgwRnnP+c1VubdbeAOx3FscHp9a3IRCkXLDMjccA8fT61lakpkgktmICsME4wf8AZx6c0MamzCjT&#10;e4kZ9xYHHbt3qeGK4hTygdirkg46elSfaIYiqnrj7wHUe9EciynYzbNvOD06dakfNc6O/wBcgubP&#10;y5l+aNVUnsduFzXNfbra2WRfK+YsCSBydv3f5msjU97IqIRvPTHcVV2LuUFyS68tnoaUlchU0eRe&#10;OZdM/ty+aKBhbyXOAPXdnr+R/Kqn9ktZTW0mAsbwxsD0w7D5htrS8Q2K3GoS3DKyHI5yfzrQvIYs&#10;hZHyYokCFR043fdxWUlY5Kid9DEmgW3gHmgPLnAOBwf9r1qhHJufyYgF2jLMRtAP8Nbstm1xGd6Z&#10;ZQSSR0/z0qIadLAskbJt8scsxQVnPYxjucLqFrtvAwdfLK4IJ61nTacbd3cYTCgvnua6+a1huY2d&#10;3SFYWIIzzjHX2+lUp5NKJRjOvlxvteRjjJxuq467GkpWOUa3Dz7mJ2kpjHYMK+PPiNbtbfEXV4Lh&#10;fkVYSCDyWZBn9MV9vw3ng9Jo5L/VreHT84MgdW2/ru9a+HfHev6Zq3j/AFmayuobgJKRvHKSHld2&#10;e3AFezlkXzMzlJGN9nt1IKj5VA3HA6dP8Kc+n21xaSNlmZzjPp/nmqoexuYleGQZAycEDHPr+VSj&#10;TZRHIsT+dIoDA7+Dur2JX6DclYyn0p2LYYYUDbzyKzbqzmTYwIYnjGeB+dddcaXOWX7OpLFQ3U/j&#10;9ayp4rgYcDMa9AQMA1pCbuYVKUbHkOuESXio5O+IYx2+XnFaVrbzTaekxQovIbJxn6CqesxyS6q8&#10;jrtQcZJ5J711en27LpcUYUhVyQcn/IrvVRo4lB3OF1S1K27NnOBnI/hrzcyrcXTDGWBwCe9ezanA&#10;7RPsXAYHj1rxiWIw6iynjPJH416OHd0ctVWZu28oTDFFbHGTW1BDkh1G/byfQcVmaahnzHxwOCe4&#10;rsLGwVGDjgE4BPRjWNebQ6ULkUVsmFjOVZurDtnpV4WLnAYBuDuB5AHSt210x5boKeHU5OMkD8a1&#10;m00bgM8uePb15rzpYmx2LC3OHfT1BBaNQBjgD1qq2lq28k7SOCD0r0CTTmJ2bQpjxktnk9qoXdk7&#10;vvjBbbxxWlPE3M5Ydo89fQhKCTnkgn3qsdJeLADkAcL1yK7i4tmTCnO84z2zUD2gCEgEjGcHJHSt&#10;vbIj2LOYS1uY4wokLHJ+70OPx/zmpGutQhLKkp2kYIfP+eprul0tUsYx83mOCQDgYrLbSpNoDEAd&#10;SQefpRGrFkyptHLKs68squXwxAOPyFPa43DZ5RB6HB3HP9K61dMyybBvIAxkA5FRy6SsdxtjwFyW&#10;wOTnHQ5qvaonkZxiXFsGUyK2R0yuc/pTmeEs2zgZ6munm05VEUmwrvXhRnj/AOtVGTTlU7CuGXBA&#10;PBNWqqEY/lx4Kq+CenNUdh+0rGrDIGV7frWzPpB3fNw2Rj3/AArNt9Jf7ar3IYKc8A9+w9qpyTJc&#10;SUwlk+cZHbHc0wo0S7CvI7dM89a6CLRxcxIIH8tx05Y5qlLpOsK7x7wVjBJyvOBU86HKLM8JjAcH&#10;A5IPH14p4kKBVJ3A9QR6/wA6mEOopI/norE46ccfj3/lUbtMZTEsGQOAwycj/GncVu4zz2UKzFVw&#10;c/3arPct5hjdfv8Afv8AhVlAElX7ShUZJ5XIxVtLbT5omnkd1IGAPU+g/ClO7KM/yYJS2yMDcAAT&#10;wQKT+z7Tc5I3DGBjqavpCqsIA+5wcgHkkYoa3O3zEbhieMjP/wCqpTEYradYIu+PlwDxjGfrVIaU&#10;rszIBk577a3GhmLMzpwO4PWnFXUEudozknHI5/xq+cZhRadPFlopmRxkAZNaltrfjOzh22epXESK&#10;chVkfaf1xVkzFwhI284BximtJIIzGi9/xqW090PmZ0lh8WfifoyJHBrE5Regchvxz1+ldbYftIfE&#10;TT8RXEiSF1O4PEGVvTIzz+NeXrjB3YIPUHqRSBbSVizrsA7YxnispYSlL4omscTUXU+gtM/au1m3&#10;RU1DSYZSv3gFChsex6V3Fh+1T4Y3Rm60ia2UtlljcY5/4Dmvj42lo6sV+Tcc8ion0+AAooBLDqOg&#10;riqZRhpP4bHRHMKi2Z+gWnftE/C7WHAnurqyK8sPLXj169a7nSvil8NbmXEOuRSnac7sROo69+tf&#10;l42hoMt1XAzjjJ9apy6TOjqY5DnGRmuSrw1Ql8LsbRziouh+vkeq+GZ5BLZahE8jY2kyg7hjrXVz&#10;2620NtdCSJ5bnlAuDn3+XoK/F9G1+yKG1u5Yyp42MR9O9dbp/wAQPiBpQMlvqkrMBzufpXn1eFLL&#10;3JnTHOE/iR+vLaNhE82VY2uFy4U8L7t6Bqo/2OA0nmKsyqCpI7V+Zel/tJfFbRo1jE4mRsg+YNxP&#10;4g122l/te+LLJwLnT4pJM5YRgYYfQ+1cc+F8VH4WbQzSkz76bRGuEU7dwkPoOBWYPCmmw3UM0kIm&#10;Z8g7u/59K+ctH/bQ8PSlF13RZYkIIYRALz6gktXoehftWfCy+ObxJLdsEANzk+vP92vOllONp7xZ&#10;qsXSl9o7TUvBenMybLSJQzZAK7s91rHu/hto98DPLbRl+T8qBMv/AErsNN+MPwq1m3Bg1u2jmyxB&#10;kQnB/h+715ruPtPhzVoxPouo214JMAFZAu3+9w3es1VxMH7xr7jPlvVfg5pHmvNCyoVI3rj7x/2c&#10;VzM3wVDzSOsojQLg/NwDX25ceH1ijZSuY8gF1+YO/qvpWRdaCgcfZULTYwdxRc/99f54rqhnNaJH&#10;1amz4C1f4M34YeXt5PGV5rkrz4RapaxsIrDzpMHOwhQT+Nfo1c6FqDIUmhIXPDEhT/8AFViz6Q43&#10;RFTuXGDgenfNejR4hn9o555bBn5sX3gTV7VUl+xTpGoxnAYDHv0rgtWlutNiXcq3EcilQJVOA2eo&#10;I6Yr9R9X0GKWylhNqu7y3KEHb97+9Xx58XvDtqnhO3mjsTDcQS7ZOcblbPP517eAzhVXY8/FZeoK&#10;6Pjy3MkrMZgNpbPA6fStnSzdz6vbRRzuXMirFyeMnA61oX9qLGG3jhX/AFiFstyD/hW/8NLW21Lx&#10;7olveLlJLlQQD2HP9K9qrUtFyPLjG7segrr/AMRdPQ2ltqjWzIdrqP3ZBH06ZrEvfHPjC9UwX0P2&#10;raCCzBWY/jiv0KvvhboN20s0lshMq8sedr4+bn615Rq/wWtBcJHAMbgC209Pevn6Od0W9T0JZWz5&#10;CtvFUttZ3FtqWnpKbhTyYTk59SDzVnQbnwpqNrLZ39mr5BICcMpX/e5xX0o/wPCSSmOaR2UEKoO7&#10;n8RXFz/BbxAq3NzZRxuUjKybh8yr613RzKjLqZfUppnzjrOnG1uw2lvOsTLgDcxHU988Vd0yfWJr&#10;S6083j+TKCGEp3DaR6HvXfXngjWbZAtxBubPBjLYHGO/euXl8NaratvEbrH97LfNn8a7Y1IPUxlR&#10;mip4IudT8GXU17o7tBOTgyIxzsIxtx1w2fT0r1aw+PvizRLgJfIt1bq2XWVSG+X+JXFed2z3Fhky&#10;IGLZDEgj7vuPxqnPO2+SK4iZo9oLbCDwfrUVqFOq7yVxU606ekT668L/ALUPgK+YQ3Fnd2N1n5lE&#10;iOD9Nyrn+deg6T8S/CF/qBaDWvKt/vYmj8t13c4Xadp/Svzwk02wnPmNEySKSVZk4z7Ff6imW9ug&#10;UpcN5mOpyVYe+a8ytkNFu8Dup5rNbn6d/wBu6DJeRy2mp2RjdPutMowfxq0ut6THMGe5jdiRgqwO&#10;Sv8AtDrX5m29lqMLJ/Z+rSQgNgAtvT9a6e2Tx7Ltls7oSmE7RgAde/WuKXDsekjoWbL+U/Wa7nsJ&#10;9Bgup7uNoHO0P33x4bkf561wOoPHKzupVlJAULyMV+dMXxK+JujQyaXOrSb8EHftB2+x/n0ro9I/&#10;aG8X6Uo/tHT3aNE2dN2B/e46GuGXDdRfCzeOY0n8R962kE8hWKSL7jJ8wz8oz1/lVuKN0v5lRiV3&#10;4GcZJ9f5mvj/AEj9qeKzh8u9s3hNwQWJiyu369K9B0n9pPwxqt2k07opXouAoB/Dk1xVsnrx+ybw&#10;xNJ/aPqaJ5P3IkYqyjaP/wBVQ30UVpDJI7NKSBgE7eGrzXQfi74NvpmlkuxD8uCDhyC3da6HXPFE&#10;RtP7V0N4r+JSqFMh2I9g3zbq8+WGmviidKiu4GSePZICUUngZ6j+EtUkN48mWwxlJOenPutZl5q2&#10;uuqTf2HK8aAFRtCHGAxPyr9ax5vFOkTW3nW8E1wv2jypE2YkiPcGiVCViOVnoEcqRjc7hflHykc/&#10;7P8An2roXtLYWcEyMW3rlue7dRXnui+J9Avmjht7kQswO+KdfLJb+Hg10KXV35EQiuSqQKzErwWe&#10;uGd07CNW20t0iha3+XzHxnd/F71h69fMup2sUWJAinBUnj+98tbNlqmV+UyPMjMAr8E/5WuN1YQ2&#10;mp28kiMkkYyBnOd1b0ncpRud/AbQI7SyB2HzEqPagX8Mc+8nzNi4wMcVnNdJCr4USuAOw/i+Y1mi&#10;YTXPmIwTyuuO1aKNyTUe9tlnycFmZB05+b5efX5q2btoNiJE/wArMNvauFhiImXn5Mglgerfw11k&#10;jqUXyjhlbDc55X73+fpSMapcuZA8LxTN1G0Z5x/DWfbQJJDEMB2QY5O7B9RRL5scQMShdz5LE5z9&#10;PSqUeoeSgaNQu7dhR3P3aCYK508EbXMIjlcOiHaM7vxPzUsMdrG/VuSRz6ZrOsrqfcijKcZIA/ir&#10;XhZnYuoG3OCMdeawnudBas3dbXCkttXBwO9Xk+dCOFTIPI6bazrMwRs7hj5rHOD0H+f8KeGdVyxO&#10;7IJbPGc/pSTSEy/KwkdwrggkZXvVG5LpcbmBPso60ya5DE28A85yONvHK0xJCxV5MHduyCehrRTu&#10;TyozbmQETptOwMNobIBH/jta8FvompaYul6/p0eo2rSCR4ZvnUhT8vC9fWq8szPMoUfL3GOo9KrW&#10;tqvny/Z1b7jZXsdx/wC+q3jVt8JM6dziPHXwi+BfjOxl0jUvD8mmXKhTD9lG0LMehY5zhj97dXIe&#10;GfhR4N8XaPHFPYWT6h4f3213FIgAl3fcfYejY/i3dxXs00U9vel4/nhcAAsuSr/w8156YJPDmvjX&#10;VVTHfsILgOeFH3hI38q9SlmE0rSkZRorc8x8QfAjR/D1obrTbCdf34R0tpcADPZfmH/668jvvhV4&#10;+0th4gispFhWTH76FUlKdR0+YHj9a+8XaUSIInCLIWjIX+JG9fzqgby7s7gpDhoNoBcgH/Z/i/Dm&#10;tFnNhToI+Cdd1nxhpFrBeLYHUJAxDBG/eMshA4B/unrVbVdP8Ta3LLdanpl1ayQxg7mXjZ7kcH/9&#10;VfeM8EF9A1rdWds7OSS7RIZFDdNvH4fjVLxfBZ6xaRQ2Ef2aV4vLCRgsjKvzYfd34rannat8IuXz&#10;PLvge91pGnaxCpbDG3lC427hjGP1r3DUXuItNbz0X96Ax2nd36N6d/zrjfClhDYq+s2ieW00aI8L&#10;chTxuwP9k11GoSzPatGWKrEBgKBnFeRVqqVTmNY6s8a+DC7vib8RRMhS3d7c4HTOF29PbH5V76sk&#10;Ec0sAwqvgNk9K+f/AIQzSW/xB+I8auqSCawCBzxt2nA4/vc19EeXHuZ5R5uVXIJ+n/j3NRjLe0+7&#10;8iU7lNVeZ3bfuRMY3HaB6kf71U71pBIi7d21CSQf1rVmh+0Q5SRo2B+6Mgg/w1nXlsJAqF2i8pvL&#10;YMduf8amitRnjfjqeyj0C9WRWdyjSoR0xsPH6V9JfsMhI/hppFzKdzPAXIx0y0i14LrdrY3N9/ZF&#10;3IiQ3rGEyN0HmfIx+X+7mvsX4E/C7VPgx4f0nQbjX9P12zuG+zwS2Mild8jsySHceAASDt9q+xwT&#10;XIeVjLs/KHwlakftIaHPtI87xPK24nt5rH/P0r0JII4P2p/GKSKu1NUkJyOu4qwrQT4MfFnwl8fd&#10;G17X/Cd5b6ZH4kE32yNPOgMTylvM3JuwMED8M1Dqtylp+2P4jsJCIze6kqLkYViU9+obpn1rqqzX&#10;K/QFG1j2f4wqR8W/EBESkwi3J56hoxXy98ck3eA57nkjzYo1OenJY4H+etfUnxdQQfF7xRDMzCRV&#10;tDzjGzygf/HudtfOfxjW2n8DtCkRTfcCUEjgiMbTz+IrxcPL96jqd+Uzf2fJlk8P6bcMBuimNvk+&#10;mN//ANb8K+z7OEC9ZGKxrJkgEcY/3a+JP2dAV0iKK2nWUpdMQM8blP8APFffU8Ea6i1zGQ/mYYuB&#10;j51Az8vbn+VYY6C9rItaxRl30UcNrLlfmzhsjLbf4jVaxt0UDKR/ORsVW2BU9Grcuds0bsT5hbOF&#10;JrPkiUFA6ENkZIGRiuWMbBy2NaVoTAIkUIsZLDae38JzXW/DE2dn4w02SS5Tz7tyBGG5UK3XH4/z&#10;ri4mRcKADt25G7aR/wAC/wA9K1/hrY2bfEuxvVcyGBRjnuZAf6V3ULXJlseCeIbLXtM/aPsNQm0m&#10;d7dNQUiTyyYykk3XK9Owx6U/4UxxWn7TniK0EiqZLw4APJG+RH/X+tcz468feP8ASP2pr7w1oWqX&#10;NpaTazFHt3hk2M3zgK3ZhW/4a+K3jRv2j9U8NXel6ZcO2qiE3LQeXMEdyqHdEVyVX+8GxXbW0gKT&#10;1PO/FkiP4j1pIECrHezx4VeyuV/Pivn74pyfZ9ME8kO0B4W3Bs5xID2+mK+k/E6JF4q8QwzNvePV&#10;LrK44AWQ7SpHTivBPi5FFFoq2+4mPGWOPvc/IPb/AOtWGCXvI7FFOFz3D4Z6pND4da4MCurhQ3PT&#10;zAf/AEGvR5L1JNJndFLO8e0ZbqWB4/4FXm3w2wdLdVRt4VMIBwOBu/DrXpuoaYXgnWAfvRHvJb5c&#10;Dgfn/jXnV9JsmR578O8Wegy22TI9lK4Kg85UkMW/KtLVlVsXLkI0ilRtO4Hjv7/41z/gaEfZZpo/&#10;kb7TICynssh5rotWhlzJJD1VQ2M96cfjJR4v48ihutLnnZAr4OCef8jrXwh4mto4vE9zEw2lRubP&#10;rxyPwNfc3j+2l/sW4NuCSgJwOc7hXw54xmjuPFTPEp4jQEH8vx6V9llN3E8nMviGQ6esjRYj/eZJ&#10;yOOWx34r1zUo4Y/BGowTRgebHGAQAM7eTXG2loDGjgkE4x7e2a9DmjjuvCM1vcdYzjBPRhx07111&#10;rpo5qavFny1bzXEbMkZzhsKfT8q77SJryVljnbzo1GGDHqcf5/Kss6akOs3Vs4G2JwTxjgqG/rXa&#10;aPbQI3ljjPJb6MOPxrpm7IVI7vwPZx27yrFs2lslW6cjkHHbrXl/iCSx0/xNfox2zPKfu/3Vxj+v&#10;5Cvb/B0SPqrRzBkXJ3MvBBWvnz4oxzR+Nb4EeWWZuoxxnI6VlSV5M2qpKKZvWt5OsC+XOHbacbsO&#10;SfTBrSi125h/19uNoAwV6jPpXmmi2N0si3T84bvnmu28QzNY2cOp2+QquMg85OPQ9afIrnOmdOmu&#10;2UwJkUxkjO08Ej1qvO8dxOYoZwCANoDED5hnHtXnbeLIL1ES8hBxwcA9eoxirwii1GNLu1YqMgDP&#10;BDADn3HPWjlsPmOySWS3BzngdSTnOOM+1bVvJ5kbll2qykj3z2FZV81tbaSt6Zz5gKIybc53nBPt&#10;iqyaskcYMkbP6AfLx/I0WKuWPNeNk+YEMSOR0x3/APrU+7b9x5x27AeMfxDPJ/lUP9oaazgo2GwS&#10;VPJBrYMMV9ZHygrqvzFQcn64FNSsKWx5vr14bW3llEaszDHp6Zqh4OuYbh5UnjAbHDDtj271peJr&#10;eQWrui43bgRj071z/gVd2otg9FYnv0HFdL+Ey+0ehy2toHj3KN5+Ykc4+lKttCWMcb5PfuPpVok7&#10;txPKgjI6ge1KqM8YbaVJ559PWuPnNrFGW2tLd93lMVA5VWPP+f61TuRYuuACC2FGSODW2sDpAUJa&#10;U5GFyOnrmsWUfv2yMKACSccH2+lVGQmZctnt/fRS7dozgryfoetVTJtlMjZ3bSB3zz/SukaBGCuj&#10;He3GAeCPrVZbViWy29SOnVQM/Sq5iNStpXi290eaOeyu3jkUlu+BzwfrXunhv46a4JWXUJ47oqu4&#10;GXGT7emf1rxAaZAZWV1O7G0cADrVGbSmXzPII3buAO4qHBPc1jVktz7c0v4z+B9f0sRaqi6bfxsN&#10;xyWEq53ZGFwPpXerc+HdYs2k8PX9pqG0BxGjgye+F+8a/Ng2160geNTnjueOelWdP1bU9Iut8Usq&#10;+axBKvjr7du1ZuijRV+5+hpsrYJ+8QpvKS4dCm4/SsuTSiZcsQACSMKOBXzN4e+OXi/RFt7e6mS7&#10;s4CAqzpufPpnNeu6P8eNC1Vo4tY04Wpcn54mzgt/Ss/ZyWxspo7C6thKhddvmEfNkcY6rTYNLglT&#10;lw3cEjv9K6vSfEnhjxFbTxaNfRC6XIEbyKhx6/N0/wCA11LaTHJaCG2MM0qqMNC+/n+L60pSYczu&#10;eXNY+Rbs1yoPzEqFGSA3/AarQ2VtbNC8DKVkbgtxz3/wr0O60oxxyeZGVdV+bnn61lpaQIyAxquz&#10;OWGQXf8AhrP2uoSvY428sI3jdlVVCKVyFz+HvXiXxW0vboVs0aMG/etIVUgZ7fyr6UnshEgtsbPN&#10;J5zwDXj3xe0v7F4btLgXHmryHBHPzev+e9aUXdnPJM+ZLNIG0uOfezgrhRjOcjPT8K5EI7L86EZI&#10;IyPzr0LTpbh9AtLsRrI0i3EThiOzEKw9MCuQW+nlhW1ZEDxDcxxgdcYHHNegZN2NjSIPMsNSaNQJ&#10;LdI3OR0DvjIqPWbdjpksiAt9nERADHnJwfrzWj4e1DMGoxhVCtGyEH7zHsD9Kn1OYHRZ4HjyAkZA&#10;Uc/Lyc1EdxPY8ykmm8whlAy2MV21mUls7VEXJLEAH1NZRu7KQJ5lsqKu35QxyT1ye+fpXUaTc2ht&#10;ofNjUMjkZ54LHAP9PxqyUjg9VsXi1J44WMasoODxnn/61OtCpm81eBnGCeua6jxFNANQjUplZE3B&#10;u/GR3rKt0st6EoVcsDmh2sIvSQxuziT5MZKgYYnsKw4LCO8jdHB352gnr+P4V1Cx2MsxEhfgbi47&#10;A5qnapbbHXzMkOBnHJGf6UFXOYjsb2xmJsbiS3d+MoxXI/A811sHjnxHF9lh1e1h1yK1JwLlCzkd&#10;MF/vVZFpZ+YJACnzL94njjsD0rSgs7Hz3fzSoZD87LnB59KJeZtCo1sXrW/+F+t+Wlvf3vhm9f7y&#10;NGslssh9DncBn6V654a8T/GnwnpIudLe31nQrcMxeMpKgjXPITqprxZ/Cek6hZtLM6iYkkDDDjHX&#10;jpWZ/wAI1q/hqF7/AEvU5YogMEoxUEdwR6cGueVCDZ6VDH1IaLY9V/Zt+IGlfD74paj4q1uCS606&#10;eK4imSLG87/mJwxUYz/tVy+kaidJ+Klv400hHeGLUxfQoeP3e8kgn1wSMVzngq18J6n49tbTWr17&#10;bw7eSxC6cswkhV8bmO3rtP6Cvq29+E9i+sS2Hwf1y38XWlmMMkki+e6/9M2x89Z13yyNcLaW5862&#10;+nQ694j1JJD9m+0XEkvcgGVif0BFfcSabb337KM1hFexX83hezktr5V4eNjMXThuSGQivnj/AIQC&#10;8j11rDV7abQbma3keI3f7sStEu7A92xUui+J/Fvh/QvEHh/Slg1Gz8QiO2lj3AyljwQh9G9+eK4K&#10;rbZ7MKdr2OQ/Z98QQ+FLvxXYaopbz7C2uY+fk32d3FKhb8q/rL8QaJ4E+IGh23/CRaXBqVtNbxsQ&#10;dp+VgCPqPSv5CZtA1rQdWDT27I0sb25Dg7QrjOQMc8/yr9Fvh9+3b8VvBceh2evWEOp6bbQRQ3Hk&#10;KfNk2rtGcvtzwOOOtZ4mpZtrW4qWXTqJO9mj7g+K3/BNr4Q+Pjd6l8OL6Tw3qsgZ0VeIsnnGB2z2&#10;r8QvH+h6r8KfHOr/AAf8btHFqeiTmGWRXPkXA6pJnqpKkda/aH4f/wDBRnwbqWpwtr3hC+sLJGLG&#10;5E6ySDZ1zCh3Yx25r86f28rz4NfFjx/efFbwJ4ijuH1O2hkETKwZyw2nqOCvTa3TFVhKibsRUjWg&#10;2pnx3e+F0vBLcWscLRuMbllV8d8/w5FYdvpviHT4hbWlyWiHIw3HNM0u28WWloslqHlgiUBVcA5X&#10;gYHf/wDVWsuo6kR8yvGf7vHH5ivR9rJHlzoxk7n/1vz88PW8sk0YMaiRWOC/U1614Zt3N/FLNH5r&#10;AFcgd26/L92uP0i4UeTAoRVJ/eOep/xr0fTb5LOEC0jUq/WUkgFv4uD2UV4NZXZ9TTlZHvvhqzHn&#10;QK43KD8ykY4/2q9dtBCvkSQlTEM5BQDO3oD69BXlXhGJWslnaXzJHAY7jwN1elabeRq7JKAV6sV4&#10;3D7tYRSicFe9z4Y/bb1q3GpQaYMbIrWNsAYUGQ5YEf7O0V8DWcckt7EEKhUPG0gj059vevqf9svV&#10;W1bx/cwSR/Z/IjhPludxYbeSP0P418q6ZbNFcxMwO1iu7P8Ad716mG+A5astT0PxjfQM1nbx5ZYI&#10;IkTjqcc1zmqxiLyBcuF4LZY8/iPWtDxNIIdWt/vBNqLjqxGABzWJrM8Mtx8uSYcLx8wznnFbIhbk&#10;1nbSyskikKgIYZ6c17x4P02driK7EgClDsVThvQ14nY30TsmSArfKFNez+C9XGnO8iu8vIw2ONuO&#10;grGvsddNI+o/DdhbSwwvdbvLhO4sex38ivhf49Pcaz8Up9H062kuZ5SqQxoDJJIzcIoA/vV9j6Pr&#10;88+mOsTmCNFJLNyc/wCz/tV7/wD8E4fhn4b8ZftMeIPGuvWkOpzeHLFJbZ5l3FJ5GK+YA38S4PPb&#10;ivPozjGV31OutH3PQ0/2Q/8AglCZodM+JP7Q91siljjurfRYMhwxO4faXPPTnaPXk1+8MEcNjb29&#10;hYL5NtbxrHGo6BEGFHTsKJ7gyyhBnA9uKezM5AA288V5uJxTnLT7zhd3a5YKB1G75qiJR0ZB3zx0&#10;/nVKUSCQBmOKIiy7upFcMpq9rDVLS9y9BGVVgehpqxqAfL4Gc4qVceUMniq02Gj83oAPz+tTU0SI&#10;V2yoPlGV5A/zinNITgjKkZ6VBAyTQKyd/wAQffilDEj5Twa5HK52OOuoyV9jbQcn8zUUUpEp3DAA&#10;+tMViJGDdR/kUrSKAWPG6sk76m/LpY5Cd5JL5zGcJnj/ABrwX9qTxX4o+H3wK8Y+L/DttFcyafYv&#10;uS4z5exkKMwC7efx6819FzTRwNtdQyE5PpkV84/toa7p9l+yf8RZrk7Em0+SLnoWkwqj/gROK1w8&#10;Petc6nJpqyPLP+CXWiQ6f+ylp+qg4l1TUry4YYwFJCKAPXhR9K/Q6VQQFb72c5HvXyB+xAI9M/ZK&#10;+G1rbJsSSxMjY6li7MTx3zX1u0qqA4GMjPPWurETjzaHDOnLmuEm0PgIDuGB9apTKgkG75cZHoM+&#10;2aux5WQs3yg4xnn9az71jJOwPKg4z/WuOpa1zWivesNV1iTZGcZJJ/z2qnd4deGJLelWo4vO344K&#10;8jtToIwpff8AeX16Y9hWaTaOm6TMiPzgPNjyETgE9M/1q2b1XjMSAiXB68D65q4G3kxx/cT/ADnF&#10;Yka5eWRuAST74oSa2KvfcvBmlijAQjk5J9RVKGYIZmbggEk4yK1LWUJaspBYLnHbFZGIjIxXuPwA&#10;9KKltBQVxk92BbIipvaUZJyFyPY9qzA4bfKqlF3EAE5q9JZvMI28skjIzg1KLaK3hjbUJY7aM93c&#10;Dr6kdKlJtGuiKdum2eOZvlCgg5GeMcVZnVlXejH5PQdeKmit45XkjimVyDxhgcjHUVUuY57dBGwP&#10;PIB4okrIpPUqW8q+ZGsodeQx9BUU+Z5nx94cE9M1PCoDCcYJQ5696dasZrqQkDahJPfg/wAueK4p&#10;LWxVyjcPJFGSAAV456Vw2oadfX1weQVTBU9K9Cv40c4PKg5685Haoxbxo0UjAbQBwO465rCpT5tG&#10;XGVkfPWv2Cw6q1pC4JhiVWx82w/4969K0uNraxjZny7AbfY9a4rUpLaTxVPFAWWWc+fIMcDaduM/&#10;0rr0dpri1tpQFO0scdyvb8qyw8febQ5u6R8m/wDBUC7W3/ZevbIg7ZZ9NTBPo4fHv0r+dmORYo1Q&#10;AEMeg/2fSv3r/wCCr+tS2/wW0bTt37vVdUskdf8AZiidz+or8DsKIn2rtO4HPT/9XNfoWXxtTPEr&#10;K1j2T4IWYuPFcK3S7lecIxGMnuM89hmv6DfhnAY9Ks5X+VREmxcf3QBX4Jfs4W32jxlZRSAndcFv&#10;oyiv6B/h9F5ukWUcj5HlLyo698V5Gay/eWPRw0l7M9VV04jHBHBHqK0bd3BZlYjYPlJHSsy2UGJY&#10;3B+U4z1x2ratYiSqg7gOSTxjbXLTi7AzTtC7hZAMlRknpntT59vm7m4RTwfWnx7lyCdpI49/Sop1&#10;VgyHtg8Vu00ZllJY9imMYABx/jVPcrHeoyT3Hb2qxGisOD0BHTpTZ4fK8t9/U4x2FPlYFhJNiAcE&#10;5HH9TWLeTm5lDSLwoPIPFacKjZJk5VuB34qhcxojA9ufxqtbDRWfclv5sYJGO9CS7mSMctgcHpVw&#10;IfK3HGMYwO9ZY2q7bByDls9v/r0noUPRnlImkLbVJAxg54rPLtcSeXKSYFOSSehPpV6O5jfaxwFO&#10;4HC9TWbdZhgdieB19ahjRGTGd6IwO1wevas+e0+0xsCTjJB/LmhJre1CDAdZMMxB9qtRCNN4T5sn&#10;PHpWYRkEeYbdIuNq/KufT0pyGTGGznnqOtThC6cD5VO7OQMj0zWelyk8ewZVgckgYJpoUibyt+AM&#10;5xkA9DVDG2DAT5lDkkN0/Cp3lkXdIeSh459ulU1kIhkjQfMVz68U5SuVHY4XUiiFVjBYMpBI7cis&#10;iR4ypTmXABJHar+p7hG67txAwBj+6apTzLBgMCsgXJNccjWOxJGSYW2kq6djVa5LCVAhChV5J/io&#10;SQH95ATv2jknoFqC5IwQV+UYAz9etIognSMCKNyQyKCSD0qaOOJ4xGHJA7k1WAO2SUgbsnYWXoO4&#10;qRs7sITuAzgjr/3zWkI9WA+MeuNwGGyMc/w1E6MyrI4DFuhHHFP822nVyXbaW+Uen0ozmKNXUqsY&#10;IGf4h60TiraAQSiBtsMTDzADwB1OKpXSSxwpEUDu4GQD39/SrLGCLmLO45IAPb1zUJjLWweFjjvg&#10;5rIZTYhLVRcY3EnG0ZwaFZYtqmPlxwFGDTgjtHujJ2u2Quc5296Z5b+WSp2Mz4UE/wBabg0MhDu0&#10;iiPGwdccbRUTQgO5BLBRxg5xVyNkCom5dxPTGKa+2GXcny7AM471NholaIy23LZibtkMen92oG3R&#10;xZBJiiXgD0qTJQL5ZHztn5vT2pl2xjRGBMm9uFB5/GgSKkdwwTkFpHHHBq3cxefZJIzlmTt/jTIM&#10;EmZ32A8nJ4FOmYPGkZIyRuP0pDMl0jFzF5pbyRncOueOP1pxVgym3H+0FPzVLHKEjRHO4Mc4wDjb&#10;2qYoCEkiysbggn7vbNIZgzuFnKvtRk/iH+eKpTsODKwLYOTnNa99BPG63UyA+eiMpPcYwv8AKsm6&#10;kQIdybmPA9j2pFI4/VYxJCJSAC7MGUj/AL5+WvJPG2n/ABW/ttD4S1KOx0+RMPFKu4/d4wu3ivaF&#10;imUZm6o+aoXNwYLqRkbh3GW/8dxUudjkqO7Pny28F/Fe5iddU8STeSybWRUUKxb29fxpLX4Va7cT&#10;J9v8Q3q7F2oFcJ+DDDLivfbiK4thFG5Do0hAySc/3apSscO8wXbjDFemf4fpUyrSZnyniL/CKzce&#10;dLe3bsy4kD3DuCPXGakg+Evh1rQWjRPdtCOPMkbATrjk17SFmMiedt2cqSD933rPSVDclUUbem7H&#10;935aIVn3JlZHA6B8Ivh0rJcT6NFMkLM0kb8xn26c/Svz+8VeFtGbxnrR02GO3szO4CopC9Txj8a/&#10;UGKVYrWbadiEkE/d/ixhua/NrX5o08V6kbKTMSzOMg9Tu/8A117GWVZNswkrs4yLwzDbb4IlLIOj&#10;Kx47019GlV2SC5niViNwB/xrtvLkkZAGL8A85+WpJIoxIxbjcTwzZ54ya9T27DlRwNxp2sJcL5Go&#10;PFEACAeSR6msq8HiuzLmO5V2Ukhtg3Yz1+lemTRhSGXBJ+U7icYXsazLhHV/MKlGCgAk9NxrSnV1&#10;IlC6PBbs6/eX7kxpKx4OcKc57+tdRpb+JYLRoDCruchUVsHH9affOlrqkjA8OSoPrz0rtLRWtyHd&#10;QrKRyOSPTFd06isjljE8w1C61iN9k1mSI927BzkD/wDXXlU7ySXz+Yuwr1BHIr6cuGVWZ48FznJA&#10;/hYY71836z82sTY6/IOOma9HCzumclZvmNrQmjRpJpXwqgbj6DNekafe6I7oWuVUknIYYx9PWue+&#10;GWkLrGrNp8iB/MJUjGRgda9pi+Hvh+8Zre4t1j8vO3A2kH2IwDXBjK8Iu0jpwmHcldEdkNBZ4zFc&#10;xtJLzzwRXWQaNZXIa4aWJwh2klgOe3T+971zP/Cq9Ct4Y51Z0Y4IKMVZT+NNX4ervDadrFzbysSQ&#10;H+dSW6GvGqcj2kexScux2q+H4rlAypkEgHnOf8ay7zw7LbSeR5bIM7mJHHtWFJ4J8bWVzBDpviMz&#10;CTliYshB64z/AFpv2f4w2DOVkhuIockEg5dfXHNTTpv7MgnJdYmHqelSG4eMANtwFAH96qyaXcmI&#10;KeAAePTHX9KpyeLPFdxej7Zo8c00bHcItwP1I6ZrSfxs1zCUudHlVt53KvGT9fTFdvLKxy2gy+NP&#10;m+yp5e1mwFGc/LQNPcMF4LdQCvJpjePtAZ1W5s5rWNOArKzA9uuOfyqyvinw/dDNvcbWBznPQfSp&#10;XMTJQIYrMZUhdpBxkr/C3v6017BppHYPhSOjAD7tbMV9otzxb38TlgMgk5B7da2U0pXKrG8bOCNw&#10;z365wvOKUqjQvZROAGjygCV8ZBGBjkhvSs6TTlmuj5mOMkeo716hJbJFcmOSP5guCCP4u9Vp9MQ7&#10;2aPnHAAPNONdoXsUecTafg78g8ZyecHsaylslm1O3tlwzSgkg9GxjH8z+leljTfORzcByAThSCK4&#10;6azEfibS1Q7BNIEJ6BTzg++OK1VZmTpJMuW/hpbRmlQk7SQRzzUc2msZSxQbc4Hy9816/aWqSSeW&#10;8e4uPnxkfdPHFRzaN5byJs5KkgkdR61yrHanc8GmeTNpCSwMgKMTnJwQRwa5mPRZd4WQ/MSSMdhX&#10;tU+lwRQEISX7gDFcI1uyTOXYh+wPA+X0rrp4ls462FS2OQl0tShhkX3HGaS+tLVreCCO3VWRck46&#10;n1+tdHJFuyufvHAJ9c+lPkszIHLDgHk9M1v7dmP1c4dtJU/MiAMQSMcZqaLw7G8f2gMQfuoB+ddW&#10;bZlIJ3AKOCOn0qzDHsQ+YBg8cdDR9ZBYc4QaG43t5pAAyA3PzL/Ssu5sL+BwRIHAG7OeMZ6V6ZLZ&#10;O4ZQR2wB6VnPp5bPKsCMAE9RTjiEyZYexwrC6QqgiUhxnjt+IpGEzFsQ4I6gDP613LacpUSyquYw&#10;ACAeD0qGKzi3kyMEUnHPU1XtkZezOD8qMTFGV0GBzjpUbJbCRjv2r15HOf6YrvZbW33HYmd2CeP5&#10;/hVd9MhkXMce4LnPP6VqqvcXIci8MbEjKlGAAPrxUEcEjHy152ngdMiujudFgKCPZkkdu3sKgh0S&#10;CBcjcG5AJ4AouS4tHNmN0jO7crL2AzVUPIGBcYC+v+ea6htJczDypixfkrtztH1qCazuoHLybJUJ&#10;woxVcwjEDtxkemD6+9O8xQOQDkcEfWtGSO6Mo3267cEED5cA/h/nNV4ldi7+QytGSMY4zV3ZJSR4&#10;zJu2YXsuKpm1tzdKwXa+eD0yK1JPKCM7Eq/XBFZKvG11t3YZcMMdx61Wo7WLz28Pl4UnfuycdxVd&#10;tLhncSOfug8Z7/StBI0mcMrDbj9ac8Dbhg8jueePWhDMFdHjEnysRjjjORWjCdXsXWW1vpYiMEYZ&#10;uP1q08Dp90ZH44oLyGIsc4OMjrRLXcabWx0emfEX4oaFKJ7LXbpFXovmuQeeO5rutP8A2ovi7pZC&#10;3OoC6A4zKgbJ+teRfapYgI+cDkdsfSqm4PITIgxnP0PvWE8JSl8UCliJx2Z9X6L+2r4xgMkWu6Yl&#10;/C4AITEbhv7wYDiu+0v9tbwtcDZqvh6e2KHG4TBgfc5XrXwm0cBLh1x3HX161RltLZlZcDnJIrkn&#10;k2FlvE6I5jUS3P0rX9qX4UavGhJeEkbTGyspHHr92vOPiF41+HnjLTVtNPvkzJg/O2Cdpzkfd/Ov&#10;g86VAPuNw4zyapTabLEcrnanGcn9KqjkdGD5oMJZlNrlZ2ni6e1j1ForbaIoQVUKRjb9a2PhV4h0&#10;nSviDomrapJ5Vtbzp5j4yFQdSfw4ry6O3eRi7En/AGm559Kurp7BCByx6kZ43CvRqUU48jOOMnzc&#10;x+7Phbx/8LfFOiRLY+JLRblnz5RlVXdM8bl+Vd2SabqfhZL6/J0i8hnjIGWimG3/AIEv/wATX4Tw&#10;2tzF+8t53QYPKk5/Q1s6f4h8XaSu/TNYurfYSf3crgcfQ18rV4TjfmhM9WGZvqj9tY/CN6l15kkL&#10;J6ccCqzeHry3zKwMSNwuB1Ldvevya0f9oT436A0YsPE12EQj5ZD5inb7OG4r1HTP20vi9ZSxJq62&#10;moeWc5eERng9crjmuGfDWJXwyR1U8wpP4j76m8M6bczM01skixLuA4B/+vXNyeAdDnttn2bbI+QQ&#10;euc5r510v9uVUYDVfDPnK4Hm+W67/qrFTivSNP8A2yvg9qgaK90++00HoDHHJgfVSK5pZdjafRnR&#10;HE0GaVz8LdMlKutqDvbK5UfL/erz3V/gtZi+kgaHYX/jQdPYgCvatM+PvwL1uXfY+IBaSO3zLdRt&#10;GAP4uBXfRXngzXsTeH9esbsvhtizAPjH9371KOMxVP4osp0aFQ+ItS+DCxSJFEGKscgqOQfrXJap&#10;8H9Yt3jSBSBIxY5AOQvav0Xt/Ck7XDx2wSRduSVIfG4Zyv8Anis+88J3ss2JYOFBI3AYPrhq3p59&#10;UT94y/sykz8zj8MPESySyLAZFQYJXIIok8PeK9PhQxQSQqCG3A9a/RGHw1PH5sQRkik64GOaqS+F&#10;9PilSDyV2leFYf54rthxB3MnlcLaHwFJ4j8VnCXTgLGmxVljGP5c1mv4iSVCl9pkEjYwAj+UM56k&#10;emOeK+/5PAukyKhktFaIuxKkD5a43UPhF4UuZFMEAiVyQ24A/rXTSz6m3qjCWVyR8dNd+GrlWe40&#10;+SAKc/Kysp+mef0rIGh+D9bv5JrZjpu4bwZo8fhuT/Cvqy9+A+nXYeSOBDGA/lsTsH6GuGufgRfw&#10;v9njnl2AfLg5A47V2rNKT+0c39n1OiPEH8DxtE/9laym87jtSbcR35VuaI7H4haHGkuma07o2MBT&#10;v+70PHSvQ9Q+C/iTTwpt2Mm4EMCNpx0696wx4K8baairbhwx+XbEzKzL7k8GumGJpPqT7GrEzI/H&#10;XxitiJXvPPaMZ+bcDj8+K39M/aP+IWiXDG7sRPLLxIWVZQwXrx6j6isi6uvGOlSbZYZ3TaEwyrIP&#10;rkDIqh/wkF02ftVhFLgBgXt8kbe+SKcqNGW8Sfa1F1PTY/2ntF1KKOPXtAiDR/8ALUI6Sqf94V7d&#10;oX7RvwxbSVlguZLWdwA0TjcV3H5iuflr5E/tHw/drK9xp3kv0znlT6ENWbcaX4LunBuYWjUDGXjZ&#10;T6gAgMDXFVyTDT2VjSGOqRPvHTfjH8Ob2Rpf7e8qQtwrpzhevzLXRS+JPBWv3kLQ63b/ACoNrtvj&#10;B9hur837jwl4UNxBJaStJEVIIUkH070HwfeTJGNKv5VySscYcjBz2H41xS4ZpfZkdEc1b6H6lm3V&#10;ZBJDcRTLIMqYpUckf7oqy9tqCB2MB+eP5S2CSFP+TX5gtbfFLQ4/MTUpGt416OpYD3yOTzXTeHvj&#10;d8WtCSKSS4F3Cu75XZlVgOvB71zVuG5Je7I0jmEXuj9BpJLuCOZmhK+WRlm6NXV38cixW62/7pOM&#10;hMcuwG6viex/avvtPdE1TSJjEoUuhQSKTnPavYf+GvvhPqkMEOtaXdQOhy3lM8RB/KvKnlGIj9k3&#10;+tU2e3NdGO3MatuaM4IA2khqqMQiRyTA4YbgBnC/8CrhLH42/BfXFh8vWJ7Qs37xXKuVXtnndmuz&#10;TWvCerjZpPiO0MUgBRZX8tz+fT/vquSeEqx3iawnDodHb3ca27sHzjhxgEf5/wAa1EuxlCGJVVye&#10;MZ9BWFpWi6tJZeYIDPHG3DxOjh0yf4s0aVZajI1wrWtyyw53gxPkfxfxL09+lcU4Nbmlzo5G80re&#10;BWj/AA+bpioI705G5vm3YAxXGW/iiwa8k0szLHcJuCxMfvJ1yA3Wpob0BnAR96L3Gef9qn7GQ4x6&#10;I6x7yUOWzudzz2Hy/eNX45wx3og2/dGRXIw6jGhMjPu5GQOTjH8S1opfW7W/7tyWRwduR+X61HKw&#10;OhZXcuUwq8EEnofT9KLKQoJVtxs3jOe45qhb6hDFCZHxJk8cnIDf3qu6Rq1lJDO/mK0kR2cn7w9P&#10;1pxlYDRhg8xEl3llGckjrXO3lqL6FrB4vvy+US3TDDrW8t9aqCkWVVAeB3Lf7NZlx9rlKGNx5e4F&#10;iR93jru/DFdDkmRypmb4cv7m80+Zbq3aG50uWS0kzu2kxk/OF9G4Nb4ghZ/m3Etz04x/wKsyz0kW&#10;d7eaks3nLqbiU4GAvG38a0HuDGi5U/ujgtjk1m99B81hDbWDkyBArLwwJ4IrOnsYt0kwO2fnovHS&#10;r6X1vKduSuOACmMf3qY8hkjuBI3AB5Hyk0K5ErGDBGLeCSFPkdEBBYcEtzx+NX9QRJmLSqPmMYA/&#10;2P4qi+zhrdsSH92QD/eHf5fWr18NtmZlQN5YyOvH92toxdyYbnzv8KVFv8UfHQZwTNc27EgYLLkg&#10;D5uAFIr6PuI2ErhjkYzjpt5/+vXzP8Pomf4qeLGhAfZ9nLAHhSpbJ3enSvphYtkjxq3yxnAXA/4F&#10;uPerxt+fTyFqQvLH5MSOwBJ5J7n/ADiob2UywNbx4V+dzEbQTVjbGT8ybkzxgcg1DNDGtlsL4Xv6&#10;5qaKuwPMNUhjv7gxTxf60PGVA6fKec/71fBtxJ8TfDq3NzpttqttbwuZ4yI5RCUUn50K9Bivu7W5&#10;DZN57cPE/wA4UcdD37Vzdt441TS2QxM0drh1ijeMOihs9N31r6rBVuRbGFSipHivhr9s/wDaJ8L6&#10;QsFnrU5slAIN9GbgN7ZcfKK7o/tx+L9UgU+K/Buha5MnzeaIFEue5z65rtfhx4vhksbvQdZ0mx1N&#10;bSaWa3+0RAgxXH3o8D5cL6N0q9eeBPg3rcJkv/BdrbXLNhnsJHiY+2N1bzxdJOzRz+wa2Z4zafHz&#10;RPH+v6j4p8TyLpV5crDFJE+7lY12jYT94+27iuQ+Jfi7RdZ0BdO0ScXU6IxIAwDt5HGWx65r3fUP&#10;2Z/gT4ns0jW91LSSvzrGwWUI31rzHXf2TpNB1nTpPDfjexubDU5GgMd1vieOTading8NUU62GvzK&#10;RalK3KYn7NesWOk29yVIWSaQSMGyCWPOE9v8K+0bTxXa3WoNAkm5Nqbcnbnd96vn/Q/gh4s+HN3C&#10;3ipLW400uG+0WMnm4+o7D3raspoYdRkghiWTEh27Ru7/AMXv7V5eMqKVRyibqjaJ9KebbyIqrMqT&#10;OpOM7hU7yrIIHONrLlcDahrze0tvLKAMy5GeQcrt/nXUve3EFisK/vGRBgfe7/N81cykmJxZpM0T&#10;QhSCzN83vXS/DaeA+PkQIWkCwktw2BuP9K8+OuxxRp58EiyMoCqRkFv4h7V0nw6121h8QrrDgW9j&#10;YNGbu5lykaRMwyH3dAvX3zW9G19QcXc+YfjGo039rdpEIZpNbtnz2++gx+tdPpMFsn7Veru6CNv7&#10;TWQEjkurrj5q7n4vfAD4s+K/jnafE/wZYwazoR1O3uxLaTxsTAHQnKs2c4z9ayNS8MeItB/ann1a&#10;/wBHujp2o3pSKdIpGhSQlTl3UbfmIr08RJOJhLdnE+P7D7J4v8RyKomV7+XJBOcs5bn125xXzt8V&#10;GI0Nx5RyoDNj5vu19P8AxPX7P8QvEDBxsFy6hcg85LfdXivnP4mE3GlzR2z4JU5BAyT3rmwNRqSO&#10;6P8ADPUvhDdGbT2lhdjJHbxykMDz09a9qvtVintgZWZnmAjfnduDfd7cbT/KvCPgtcyvBFcblG62&#10;VGY8ZGM5x29fwr2YQxRqWeYiR/u5x1U/5/OuHES/eMls4TwLJbWtlPbxt58n2q4RySBtdXb863dT&#10;Plt9lAyZEByP9rtWH8P3SGbXbbHy217KM4GTz1UnpwRXWasN05mjTewBDMSG+f7y/wA6j2i5yTxL&#10;xZOq6TNEI8ELy6tgY/8Asq/Prx6U/wCErkmtgFHlxkgYAzX6DeKWFrZTxXrKJN3yEjKKPT+981fA&#10;/wAQIEi8VNECOFH3eOAePrX2eTSvE8bH/EdVYoUsreaL955gU4PZu+fau6WHZamSb/V7dxA5A4ye&#10;BXFaQofTovnwu3t1GO/Neg6ZGZbD53BjwwOOpGPnruqvUiilY8l1mxt7bxBqJgc7JGQgHJxuQY/S&#10;tLT7N47qN/vRu0cZzyCM9APxrW8UWyP4iu54zsWeKBwrYyABj8BkVXso5fNinAyisM4PRl9D7VU5&#10;aFRjqeleHoN3iRot4jBbeAe57YFeX/GfTceK7GeeMr51qvPBBZSV/kBXrnh608rxIy+YxXycKQQD&#10;vyDnHXoa5r46Qq2oaQ8wwYw4LAggox/xrlp1n7SxrWprlPGNMLQ/aISu0FF6V0HiiyW68HMzMGdC&#10;hCAdOnP86y7SJCEjdtvoehIavQG0wXvhm+SRSsqQ78467DwB9eP1rscrM41DQ+fbCw+TDjGM59/S&#10;u1sUcWEiwHGwem7GTzWcqP5bPsJwBk+5HNa+iROLK5AYbUQnkYJBPFOTbIjudDrEbzeEJJQoEjFS&#10;pxnpzXmmiXWpzZS5cmM8YIAxXsX2Z5vBcjSfN5QQtycAsucDP4V5NpoKOkbEBi3XoB/jVU9hyQ/U&#10;NRXRr5UmjDjGQQOu6te3DakzSCQxKynGw4J9qxvEduXuolmXLLggLgkD0rotKigitQIVLOifMeeC&#10;p7VZJc1i33eH45GdmYcEHrtxjB/GuA8HXSWWs+ZtJGSMeoz0r1DUIhcaJIWbMsZCqAPlIwST9frX&#10;j2i7re8mmjISSMPt3DjOOBVxd42C9me4m8sr074x5LZ78Y/+vVi3EbRSgqXVfkU5HO7mvJrDXTeT&#10;iF18s8bwvGDnrXTvKdMeIsSi3a742z8pAPU/iK5ZU9S1M7R7I+U0pJQDK9CAo+tc7dxpAwmWMsxD&#10;Ag4OdvHaoIvEt6iyMHWUyAnsQAx9O1WdO1yO9umtbi1y7EbZOmPqKnlaLVmjQeIod339qZ4xn5RV&#10;a1lRlMcgIJHIPUZ+grR8y1FytrKwjypDeo+lWre0Er/uh+7IKkgZw2OgpczNFFFDyUEwIPyHCZJ9&#10;P8azr6BROrpgAk7vUnt9K3Xje2Zdi5J5yAM5X+XWqV3GmIyxJMp3YAzz+HvTjJhKKsc6N4ZZCCrD&#10;aAFU468/zqea1WV5PMt1B25Ozhs/8C/pWhtlyzBDtbrgcA1PdqUUSICSoHUY/wD11dzOxx502O4Z&#10;94yuCQM4JNZs+mzRymOJiqqBt2k/0rurRUjkMkWXIGSD1Ht+tWES18w+cpVfugkkH2pc6JUWec3H&#10;21RkuQUywxnj9a7XRPid4z0AxjTdSeKONAu11DDOeTmnXGn7ACUVtxwQTjHFYVzpcTeYQAFOCQOe&#10;T2qlZ7g20fU/h39pBGihj8Q2wmkQbXkT+L/aweg9q9O0P4neB/EFw1s8y2rTnEUhDAbl7OT03eq1&#10;+er6NthUqcEehI/n1qVZNSsEPkSDeSME85IHesp4eLNViGfphLYvco80bPKqKWUqfM3bu+V7LXhf&#10;xBu9E1n4d67BpGqRX1xoVzELiJNxwGJUE88fNkV8x6N468SaC8U1pfT2/BV/LlZM7uowOoq94O8R&#10;vpv/AAkOmLB9pj16ACQseRKJAwb+fHvUxoKJKqXMewNvaaZZlyA0M0mNvCjzOe/THNcbmSNmIcNI&#10;7sBzzjPH04rtTD5uh3DpDsEN7tYscnds6Y7A8nHtXmjp5WqyRg5RT1B4ziuxGMjt/Ddgb+5vIvOK&#10;vHEzKOMFgPX3rdKMdIuY3bEgi7c5O4f0rP8ABMksWsK4yRJC0ZO0EEsCGH6itO5mtbWBEDsYpFmi&#10;YDsRxk/jWctylscA6CVR8uNpXOefw46V1enLH9kMMi7drjJxnjrn69K5iwntnBjVMDJUg84I75/C&#10;ussxJNaT3Aw8bOqHnAB6Zq5CiR+LUVjps8UnmAwMpYjaVKNjAHp/jXPRADYrEuV6nHGQa7DxR5kt&#10;taPsG2MugwPvKPQ/56VysYHyCQ4B6dTiqQt2dDFG5uZEDZDqpxt559qy4IzF5pbLMSegwBycVvWj&#10;3KFJSoIVAGYnng8cVmWZQTSpLgxckn2J5P61N7jcUOWN3KMfujBI/HrWvFbyMQWJEcvDdOmaqCBA&#10;2ckgEDHIyvaunxPs2Q4CoBkckAcUSZvTJbKCIxSIo3MsvBGc9OcV3/g/w3F4p12z8MTyNbx6u62g&#10;fhh5kg+XrXM6VBI9q2RyCQx7Fuw/KvU/ht4a1TxP4r03StHYxahHL5sbBwhRlxjG7isGa26mX4m/&#10;Yp8aaHf3UNhM06J92VRwxz1I/pXz7qPw/wDih4R1NlgsrmJ7TkSW4Zd3uPWv1S1LQv20PCOpXMyz&#10;2/ijT5A0xSeJCAF5IzEo2/SsdPjzqujW4l+KHw3vdMbG0y2y+dDt75SQZH0zip9pLqSmfnTdfGv4&#10;mQwQ6d4gup7prT5oxdxmQxt0JUsOBj3rptA+LvhJ4H/tTR0t7srkT27lAJOm7YSyn6Cvu17v9lf4&#10;mW7i21nTrC+uAP3NwptJQfQ7/lrkPEH7E3h7xNHBf+FZEeNtyDynR8j+EgAr+dQ4QfxHbSxVRe9G&#10;R54/xL+FHjLRdCtrqPOt6eY4Z5pMRtcx53Od69+gx2xT9Y+HunNd3d/4HuIry3l3nZI5dxt9Npyd&#10;ozXnmv8A7HHxE0qTy9EuIpIokI2nLTCRSTtxxjNfP134M+Jfg7UnmubK5gv4HcCRN67TjHUYArnn&#10;gVvGR7VHPpx0mj6Zvba+tLGYJEIANgyDyzMDyPbqK8m8TfDHVtbRr7TTJDahWcPtYwh+MsWGdvTH&#10;4/hXKr8afFdpCtnram42IFMc6E5ZehBIznvXrPg/9oFtOtljurxba1uUxLbxEANxjkHHeinRnT1i&#10;gr5lSrq0jiND1+fQLWGw1+xuIJIQRNLkvFKOxBANdzpnibwK1qDI0TsSeWY5/lXpa698PfEUnl+b&#10;9kguQr7SMg7h3J7d+OK77wZ8Kv2cdZ0dr/xVe3D30k0vNrGyxmPPycbfvY61hVra6xOmjh1bSSZ/&#10;/9f4g0uG1aGeWNxyw25PA+leveG9F0+7LwXbuY3VHUBjj1P/AI9XAaHp5aVZLhSWbgnjOe3T5a9n&#10;8M6U0s5JYNHn5SRwEX7o2185UbufUXseg6LZSpa2rQ7Uji42k8+XH90M3+6K9V0rT4LkpHHKoROf&#10;l45rk9P0mGNfNYl3c9sqF/76r0vQbKMyhi6q0A3bW7ntWXIziqPU/IH9qHV/7U+KGpRswLWs8yBl&#10;/ujA2/XIP514v4chFzfpEh3fMp55Irpfi5dy33jjVL1uJpLmRmDdyz5NV/BMbHW7W4dAuQVx028E&#10;hs/hXr0VywRxT3ItXaObXHTb5scTBcZ5GDkVgyyQpcMwX7zsxUjgZrSZbi51eU3HzAHON2cn1rnp&#10;CJruXYDJ8zAEZwBn8/xreJnzWZ1GnRW321ZRHkSNhgByD2xXvGgaRDDFH5McjNIQyknt3/CvE9Bf&#10;btNqrCQHp1BwMDjrX0PpaSw2Fq9xcBmiUjYRwo7cjtXPX2O+i7ntGl/ZE8MyrdQp5gIGf9n+If71&#10;ehfscftP/Br9mj4ieMbj4mXU1jFrUMUMMkcTSqPIckjCgtzu/SvE4rhI/Dl0Q3mrebQS/wDBwckf&#10;n+gr4L+L108mtNG5Ei7iVcde39K4aGGVSWvQ3xFVqB/Ulp3/AAUk/Y41N41j8ZCB5MYEsE0ePqSu&#10;K9D079uD9lDVWBtfiNpykdpHK49uQMGv4/8ATbaB7KMzRo3Ugkc4zmsK9gCXTwptIB4GMYH+cVpL&#10;LYvS/wCH/DHD7SPZ/ef2tWn7RXwD15Y5NN8f6S6vjB+0oM/99EV39l418C3RxZeIrCU+1xHz+uK/&#10;hha3DMAh257jJ/rRDfahayAWt1JDs/iR2T+tZyydN3TX4/5gqsbW1/r5H94sN1p9zDvtruGZSOCs&#10;isPzBNMMEs0LRh1J7YIPSv4bbX4mfEWwjVLHxRqMUaEABbqVdv4bq7fS/wBpX9oDSbcWWl/EXW7e&#10;FScKL6UKPzauepkre35/8AqM4LZn9qyWNyoyOeAAM88fpTktZ0O4xnAB46/1r+OrQf26P2tvD8C2&#10;umfEvUwg6eayTE/i6sa9C0j/AIKaftj6Vkv44/tADnFzbRNn/vlUNc/9gyX/AA//AAC3X8/w/wCC&#10;f1fpDOXlMkbLzgcUs0EwiIC5PTmv5g9L/wCCuf7W+nRCC7n0i+I43y2JDf8AjkgH6V6Jo3/BZj9o&#10;G0CrrPhzRtQ2nnakkWR07M3PvWX9g1Fp/l/mbfW+qa/E/oTntVMbK7knI54ABz06V+f/APwU21qb&#10;Qf2VL3TYsj+2L63hc9TsDgn69hXxTp//AAWo8Y7Nmr/DewlOQcx3LgcH02Z/Wvmr9rb/AIKJ6v8A&#10;tR+E9K8HyeFItB0/T7oXMgWYymYgg7eAu0ZHTJ+tVh8mqRkm0bPHo/ok/Zp8JDwz8Cfh7oHzeZZ6&#10;TCZARjmRQ5/U17XfxMrZ/wBrof6V+EPw6/4LHWvhfw7o+g694Ke6NjDHBNJDIqKQi4zGpyfQYPGK&#10;+mfDn/BYT9m3WsJ4l0jVtJfA58lZlyfdWzWNbK5uNmnf0I+sPn5lqvU/UG2LTNk/dUkYqCeTMpQd&#10;CSf/AK9fDmjf8FNf2NL+FJX8U3FiZM5Se0lBU574Br0nTP25f2P9ZhWS2+JWnoXwdsxaJs56YdV5&#10;rz6mX1FHU2jXXNex9VfaUhUlU2nHfqfX2qKW4SXEhXIPBwBg+1eO2P7RX7O2vLE2l/EfRZRJ91ft&#10;cWfcEZGDXpNn4r8BX8Ky6b4k024RujLdREHtx81L2NXb9USpRWrTv8zWjlXe3lxiPd6AVlSxtHct&#10;gfKcnJ9/Sty2NhcuHtr6CUHONkitn6YNSal/ZmnWM2o6lcpb2tohlldmACqvJNRHD1eqGsRFPQox&#10;xJHbPKSIokGWZjgDHck8V86+Nfj14V8M3E+m+F/L1m/I2vICRDH6KMD5jn6DHevI/iF8TfGHxemu&#10;NB8LWdzpvhaJiGmXAkvBnkcfMq1zOm/D82G1JbVx5IyWK5Kn3OK8THZi78tJfP8AyPWo4VLWq/l/&#10;mSx/E34p+JpHN3djTzKSipCMqAe3sOR1asC90DXtRufsHia6lvIXwxQvtAdeVPynnbXcRWqBhCwL&#10;oRgYGM+xOKu3OnefZz3dtnemRhh90Y9e1ebHnluzsnNLZWNfTdd17RY0+xyvdR4yVZ/u7fQ4r1LR&#10;viU11H5N/A8gDINwXJBbtz/SvHNG1HT2t2/tS8t7BeQn2iZImb6I5yRiu80qfTtpktruCeNjkNG6&#10;tu2j2raM6sXozJqL3R7taNb3Nt5seQCrMM9v/wBVZWjLg3E83yq+AuOhxyM/may9Jv7jZE8XT7rY&#10;PUHvW/ISilByXYswAwPqP512qfNaRg1bQryyJLlM5YnIPt9DVgv8zTyqUSNdw9CMcfhWcVbYkuwl&#10;U+6SDjir8MzXMDLJkg7hjOOo/lUOeuhMonh8d3ZDWLu7Lj7RPlCCPuiPgfoa6fSrCOTV1AlOJEVV&#10;JOcZPP6V5QMDxXO88RCplNx6EKdx6mvb/BcCXWr2sTNvTcvH8W0kd6nBLnlbzLr+7G5+Z/8AwWMu&#10;ray8K+BdIiY+ZJqJkIB7RwlTx/wIV+HIPnE84U4IGMD5RX7Bf8Fkr1v+E5+H2j78gJdzsueefLVT&#10;9MA1+P8AOUEUUcalSxznOc1+k4Wnyw+bPAc729D6f/Zct/tXjKCQJlFfcAvc54NfvN4BUW9hGrcY&#10;VQBzjrX4g/sl2kH9uWxQHex4x1Bz2/Gv3R8HWix6UkrZMqYBGeTx6183mcr1bHr4dWpnpce4sQOd&#10;wzgA+vWuhgjZpMbQq8YxySetc/pqzOzY4DAEj/CulgLCVnAzGg4J9T2rKmZ1Bt0rQbHznAPU+1Me&#10;ZTtkkx+HrWteIbq3CL1GeO/Ssa5zHGsbLtKAAkYyTWs2SlfcvwNgbVHpn8aLpSyR/KDtOSfQmo7e&#10;ZREhwckDOf51PNkrtC9c5yOSKtSuFmJBLEbOJdpDcjJ79xWbKPPbgjAbgnqMUpLOilAv38YB6DHW&#10;o1lXJQk7U6DvihPQcYlyc4lAjPyMuSDwAayvMQFi5IBzyO/P6VpOCY9w5IxnJxmsHUhGzFI+nAGe&#10;n50pMtDriSLYi5Miwg7jjBqheSRwxc5J4IAFV9ywozsSMDHXj/PSq25JJS+44xkDn+KsnIpJIoTs&#10;7N5cJ2sSowO4rQmjFpa7kALMp9s/5/rVC2dGvQSMFMkk8jC9Kn1C6jlZQSxUZHA6n6Vk5JFOJJaN&#10;OYJMsemMZz+FRqwSABwchskjH05qOO5kbChTsYYJ78VDPcN5iRsuFb+7/WquNuxOnltab5JCo3fM&#10;fT0/z71XLAgzRksoHeo/KURggk8Z5PvUkVwsYkjYBgAOB3oKOI1VYzcHau0SYOc5x71myk+d5Ub5&#10;TABJ7+3NdP4gWIQRzQsR8x3jr90Zrlo3Rx5Xl5OM5UcmueW5V7ljySHZiMBB8o9e5rPcmQhpImwO&#10;Aw/9mFaKkLh5QHwe5wRzVWWTzJ5Pl2xhuOeoWpYEOxAZFIO5s8Dt+FQXoVQgjYfvCfkJ7VYVkKYk&#10;DbwD8wHGP85qCQBgnmE8DhiOvrW8NhojUwZaLcFYL8mfWnmU/KGwVAwTyfyqlMNwRI0GSdwx6VbC&#10;DyEhiyVYZJHb/PNJwQ7EH2cu4icFURQQRxVd0kY+TH0U4x/hVgyJby4jJ24zj096hiRQsksjfLnc&#10;MH260oxsNFaQrENgBDYxzUU58wq5lKrGTgZ60TMd6FySGPU+n3qich4/KwAeoPpTuUTjmImRBleQ&#10;T3rPuJIUhmmvMQxY5YnAA/Crt1MtqqFnG1Fwwz/d+ZjXqnw5+FkWuJb/ABA8aW039jbwthpgUh7t&#10;yeJZc9EHb/Z5Nb0sLKo7I5a+LVNczPKBb61NbRz2elXdxbzBSJ4oi8ezpnNVJWUz7Y/mbcAQcgj2&#10;b3r7x8WeNbfTovsdni3t4lCiJQAowPu8dB29BXxV4q1Kz1bxDc3GmwKvkKBLj/npn5T9cGqxmDVP&#10;RO5OCxzqbxMcKJCdyn5jwMcCpH3eWpXlmJBPYUhztBzmRhlVbr+lRSSiaNWhHzK5QjPb7rGvOO7d&#10;leWEpskK7t5z9f71Nuvs8Vug3lNw6H9KusBG6gjA+8OaLdC67kUFh1Hr/nNSSaWtRhrOEqhP7pcE&#10;Yx8oxjrXFrFHK7xuCrbSRjuW+6a7Zr+ae0WMJxEr5zg1yRkZEn3ryMYzj/0KlONxRMjTYVmt7iW5&#10;YFUZhyc8+1c+whurnY5UZwuxlwAf61spPBGrwWpY75BK2M5yw24rLuNR8OrO6jV7KSaFwJArcxuv&#10;UH0rOcWznmU7tZJI/mO7HK7BxlaqtEHVFViqSKNwx3/vf59KmufEvhC1j+0za5ZQOpIAaYDBb/dN&#10;ctL8QvhvbLsuPFlg7AgjEodQP9rnikqLsZ3NJUMjyIi7FDbQQOTzVeTIjFuyFDI3BB5HWuQb4y/C&#10;KzSQz+J4GV/lO3JOF9lO4GuW1L9oH4RWqlodWa72DAWKNwx569GxThh59hSs1ueuRrb/AGGVNpDR&#10;I5fBPO0Hlv0r8sWn+163f3ibUR7mVsKc7jk5z+Oa+zNQ/ac+HQs72LTNOv7wvAYy9vFISv8Attkb&#10;en86+DND1U3E5k+yyjzZZHX5Dnbngn3PU+le5ltCUVKTRzNpNHoKyRhVbLA8HOTgCrAZ2J8wbs/e&#10;IOawY9ftmTMwMPB4YYGM881eh1uxFlAm8FsEAqMgn3rr5H2Kua8hYk4XE3BAJzkYrEnBEbqr4fbz&#10;kcVcfUbLO+WYRzMQAMdOPbpWddKJ1zvRdoOQWA49K1owdwloeR+IHRb3du2yMR0HU+9emxwmSwhc&#10;uzSOinGOBtGB/jXkeu4+328TYA8wYJ44617HJCptYVf9ztRcHkA8cfpXdVjaxxwd7mJNAxZmI42l&#10;+vQ+np14r5r1XC61eKOm7jJr6nni3Wcs4CsqIScHJx7CvlnWUb+37uM/Kd55Azj0rvwT0ZyYnc9X&#10;+DYc61KY1BdomHXpkj/CvpGOxvLy5+1urMNpLKp6egrxH4AWMt9rt7GE3eXDhifu5bp9K+o7a2xK&#10;TbIEVDgZ7bv/ANVeDm1S1Q9nLF+7OetrW4kUyKSzKT8pOMCr2yMkN5PzJyDk5z6VvpZs8XCklckE&#10;DJI+lU/L+XzSMlxk+orxee568EjHeXBaJ1wJGyxyelXI5JJbwMFMbY7DtVpyCMrlthGC3Ue1akHl&#10;MS4AVh0IpORm4dGc/c29osiSXsQk3Z5A+Yn3rKn0y0uRJHBGUbjBx05966nULGZ2jWLCsWGAxx+F&#10;Ys1neWU7xj+Ftp6c7a2hXaE6SsUW8P2c6oWtQzY2lvZvlP8As54rPuvAGiT7ibNGUjnIUk7e49K7&#10;C2nUshRinPAPQ/hWorRSSlFYFlBz71MsVNbGXsInjV38MdF8oSC0Tn7xDPnPrjP8qw5vhRaJueKe&#10;WMjBVgzjG3n349q+h/LhKOWJVUwV/wA9/wDvmmralPLkRW2ONhYkcd+tbU8xn1M/7Piz5qj0q/8A&#10;CHibTLqSeaSzuGeORWYEMSOP1xXtF1ZOTGvl7WY8MRwKp/EXR0n8MtfWo3TWEqTAnJJVDyN30zXV&#10;aLby6to0FzEu8KqkOWGAGGfzq62IulMVOgoycTlrux3OCEyc9x19K818R6a9jrel3hiCm3nUj0OT&#10;0P6V7nJaNkTFdzDsTn8q818fxP5NpNdIpaOWNs4zgBgM/Woo4h3sKtSR3NnaSRsZWyyknCjk10TW&#10;TSRjKgKqgHn7q44FdBZ2ENksblQ28Alc9NyZH4c1dNkgaR1j5I3AjOK8apjPePSjFWPKdS014HUo&#10;gZQec9K8suNMkN65RQQCcjpt969/1u0AssojYX5nOOqtXnmnxLczyLIGkkHy8V7OGxLsefXp3ZwM&#10;ul3D5EaBmHHA6Bh1FOFgLZxA37xWXJNetPplzbwNMzgoD8wYYI2+3evENa0DUPFerSW1nOUFq+CF&#10;OAW4x+Fd1CupHNOHKbZ0nzFl2KMrztPQ1JBo7mTZKBhiAMHpXHf8IR49sIwkd3IiqOhyR07881FH&#10;pvxDsyZTKjkA8gEYK9K6eRPaRlz+R10mlPCXj6Sf3SOy1gyaezITHFuUEA5OKx38U+O0H7+0WQZy&#10;pzgj1/yaYfGesRr/AKdpjCSJ8jBB3DHTjoelNU5ApxOh/smSRGYqRxyBzVd9GkEEYJ+YHJzyRupL&#10;b4h6PC2NUtJrXCktg7s7voOOe1bVt418FzptkvgigAqrI4IP4jr7VK577DhyM5g20qvskTEgzx/T&#10;2p8drcKCR8qjB5GfpXef2n4buiPs99G6yDh8jj2y34+vWrMVtpcym4N3GUYdMcn6Zpe1ZXsonnMl&#10;ltg88qQQDwvQn1rHmjxGq8Ag9v8AaFe03OkWr2RaJlZuBtXJNcVJo0kbFADjPAGCPmH+RW9Ouc1e&#10;klscTFakDzEIBB2nPr3pEskuGPl/eXJyT93/ADiuti0uXHlYAfOGz25qSOwiWR2+7jt/erT2xj7N&#10;nCTwkv5IHzcHJB4+tOa1/dqGcYJywxg5/wA9q7CS1QSlkU7QMnjvn9apvYMqiVVxg8++72p+2M5U&#10;nucdJpsNwRHIgUEHOev1P4VzFvpNtBqT28kYyEI64OO1epPYobhiVGCM9P0xXNS6XL/bixFMzSoe&#10;Qfet41Xa5m4MwJdJhT92EOAeD6Z96DoASPcXZS2CD1BPcfhXoiWMpZldAE6cdSasRaLMwUyKwBPH&#10;HX8+aj2yKWHbPJpdJvRG4hkZ/wDHtms6JNQZfLnj6EH047fnXuMujxwlg6gL7HjK+3biuUa3VifJ&#10;GUZjk4ODWtOumKVJpnAyW13EU86HCAEgd/r71HKibAGjYE55P0rupLc7s9T3x0+me1DQRDd5kQ4H&#10;9K09oiPZnm0ssYVVbjgKM8U6ONHKhvlLc12lxYW7486NS+7k4yRjpj2rOk0xdrSKg3dBg44/Gq5k&#10;ZuDRy7KfOwBuUnGT3/zis+VjuZTnbyD6V1V1p6rE0nOAMluenpnp2rjMtLI0MbEjnj0x71rAkfaR&#10;ZzliAo6VoxQgWzEZBcnH1rNjheKQF2I3cfWu607w01zp0d2JzHn73BINOckVE5SO2mQeWQQSOpNT&#10;FijYx8oGD7V0T6FdxRM4YuSRjpnHrVV9K1GFijJkkHAFTzJlGQW+Zgx4XB57j0FP2RmTftCkjhh0&#10;+n61cksrlFBeB+QecZ5pjKoGJEPzjPrkdxS5iNyibeF85Gew+tI1naZKtGuD+NWlkjQ7FbYxGPTI&#10;9qlNuoBkBBJzgNxn8/ehMRhnShktA2ADjjp+tOWzu4SphmdNp5IJAB6+ta6QSuG/iIx07DHpSMTE&#10;flGV3ZPPrTchqTRbsPGvxB0PjR9evbc4/gncZH0r0jw/+0h8b9AQImvXF1GfmCzsJCfxfmvJwQWx&#10;jqeuM4HtjtT9g3Kx6E8ZByOawqUKcvigjaOJnHZn0/ov7aXxI0+6kl1nTLXUS5X7yFSOPQV3Vt+3&#10;HYXEqy634QHm7uXhmMewf7I2mviMRxnLHjPA/wA/Ss66ghd0CruB5OB7+lcjynCy+wdEMfUXU/Uf&#10;RP2ufg7ewxrfLNYyh84kjZiFYdCy9f8Avmuw0/4t/B3xEZPK8S2MUhXIErtHz/d5VVr8kTYW7qNy&#10;BSR0x/XtSf2VasDIGzg4PNefV4bw72bN4ZnNH7aWtrpOqQgafqNnIkgXBWZFHT6+laB8Nywj5EEi&#10;QrlyjBwP++a/ECJNQsbjzLG8kjYdHR2B/Q11Nh8RfijorI2neIrxFHO3znAP1Ga458Lt/BUOlZqu&#10;qP2HuNAY7o7iBo5oiW6FcH0//a3Vly+HpJl8pIljQpubcOR/vNX5laX+078c9KlMv9uyXKnAZZgs&#10;gYL2+bn9a9S0v9uDx5ZYg1rRrXUkIw+QYd3HT5Qa5p5Biov3Xc2WZ038R9pTeFVkIivgsxgQcOow&#10;B6fL3b1rmNU8CaA8c6QWipK6ZRlH3T97+L5SteK6d+3D4UdxNr3g+aGRm5MM25ceg3DNejaX+1j8&#10;CfEFs1td202mzOGKtcqXWPd2XZx+dYSwONh0Y/b0WULz4UaJPY/v9NRZJV+cqNv41wd18EtGMIji&#10;WVFX/VsG5Hfqa+ltD+Lvwj1e0xZ+JLV1QYIdtrrt7qK7OCTwhrKxx6LrtleGTJQh034/3c7ga5ZZ&#10;hiqekosv2FGR8Rwfs/zS3McVjK0gYcB8ZHr/AHa43xN8G9e0K/kt7S63IhznBzn1/i4/Gv0iXwXc&#10;Wc1vqHzYcZyg3gD/AID/AJWsHVvDSRSXDPA8sgOEZl2/jhq1o59UT94TwFNn5u29p8RfDcZubKd4&#10;ZcFQ6/OfwDAj/CuE1X/hNblzd30pkkAAYBNu5u5bA6n2r9MNR8LLKIIJ7MSDyeSox/umuFvfhxG8&#10;EqzD9243A43Afh/s17VDP4Ne8cVTLX9k/P4a3r0LmO4to5ImABLryBj1HPb9anPieOdlOqaVnGVL&#10;R8kD02njpX2DN8LrO4jwgjAn6FlYbee3HX9a5vUfg7bxzstrbhwB/rCeCfeu+GZ0pHPUwVRHyzNc&#10;+C78tJLE8G4YYlMY+pHQ1oWei+GJGEWnaqbWQgsrb3A/XPFet6l8G2njXEWGX5iQuA3GO1cXqfwl&#10;eRW3RkrtKAhehPH510xxdKStcy9jNdCKyj8c6OQmjeJbjy2O7KzFhn8K7K3+N3x20GRGXVZLvy12&#10;JI7YY/8AffUV5RN8N9b0iPybdZo9pyWUuvP59PpWU9p4rsZREGkdG5xINxUdTjNOVGjPexnKpOJ9&#10;F237SusX1zDd+NvCMF3cISDNbqUYheudvyj/AL5rudD/AGm/h5dBlvdHutPwTjbKxUe5BDYr5Pst&#10;T8SFJIprdJY7fcVZgQS3YY4PSsW18Qtvkj1DT2DufvKoAb8//wBdQ8soS+yXHGVEz7+0f40/Cq+G&#10;yDWpLaVydxuVDAj2G1f8/WvUIfE3gq7iiGkeJbaWYsA7OuwAfeByu70r8vbW38Fai5kuVNpKM7so&#10;ST6nHetJPBugPFLf6Pr2yNFMgV2MLNx0GTzzXDV4epSejOpZhLsfp3cJeQOXsbmO5WfkG3lEny/7&#10;Xpu/3a09Es764ji8u3KzF2LqQS43Hd/Ovy50rT9ZtxJNoniSWKQDGI5+nHvx/Wu30vXPjRYOH07W&#10;JZ4Y4zkk78H14P8AjXDW4bf2ZGkMxX2kfpfqgutOmEd3G0LN0R1P/j1Y0N9O0hw2+OVTtO4HB9K+&#10;FbH9oL4w6Fe79Ui/tIJtAVztJGP9rp/9eu+t/wBqqyurhJ/EPhP7K6gRytCowB36dTXBPh2vH4To&#10;jjoH2LJrcZa1wRu8iOIADJB5WpLyeaxZSWPzHBUrwf7x9q+X9K/aO+F2oOI9QEtoFl/duTtwv8Iw&#10;fpXpsPxZ+HfiVoJtK1VA2cSmWUfKf+Bf+y7q4KuVV4vWJtDExfU9VN5Ch+dfL3cqRyBtq/bX9nJD&#10;vlJjck/Ko3bvevPLrxJ4buZAsOu2sjFS0ZWTIHtnbV6CfLebZ3KsDjhJAdwbH+fmrmlQnHdF8sWd&#10;gzRRx4jyygZfnnNWUkUQEuclihXI/wDZazlQx27SSSCRTyxX5sc/xen/ANcVHLdwSIY4yXaReq9l&#10;9f8Avmpi2mEI9z5z8EyW6fF/xYC5AjWNY93AZWY5P519M+bbrCnllvm4XaB/P/PSvnXwRDYv8ZfE&#10;qNMo861juOvBKsRs/ICvfoHkgErTsHBPyKpHHuvrurTGybkvREyNE8xZVsL1JA6bvaq9zFstHZG3&#10;SKVwD1aneZGMrMDHxjjv/hUN+6W8BJVXV8bQOp3elZ4eWpB5/rUUgvSZduyUgYOCTzt5FZT2Nvcg&#10;K0St5YOAU+bFdFqcDyAXOz5tu07jyu3/AGVqiLaOVEiWYxPIm1sDdy3X5q9R1nYqMbnJXfhzTIpY&#10;ddh/dSWz/OQdgaJhtwRu/H7tdX/wjVl5CT6dfSKzt5yK53hj6Lx+lWpNLk1GB7EtwflYf3vStLTN&#10;M1ez02Oy1T5zBv8ALKjj5f5elYVKtyLGXNousuUmt7xXTBHk7Pu/5Ncx4t0e+uNNkBG+RVEiZyMy&#10;KPl+nOK9Std6lLhlIaHHGS2S1RarcQlXkkUq7nCDH61nSqajWmx594R1MPp0Zmi+zu74kVRtDn+L&#10;djruwK1dJ8PW9vLPcwLhLm5mnlDLsKmQ5YBai0SA6VrU0BIkWdklUt8uG6Y/MfrXXaZIl0Zp5tpe&#10;4lclBJ8/Uj+L6Zq6k+iEjSEBt44pUiJCrzu/z/dpIruIxliPnQZ2qByf4h+lP8lI13I5bYdzAE5+&#10;Y0/ZFbxsCAyv8zjv/wACrEsoqIjaTO5Ls+cKx5FeTfE7QvirrVrbaT4A1+KzsLxTDqNtK6LBIjN8&#10;hYt6dMf4V61b5EnmuFZpgeW4Lew3V5zfRX91bSQGP5o/lIX5RnNehhavLLmIktD5Q8OaB+1L4I1m&#10;TQ9CuNQguLWL7Qi2U7S2zx5xuTadrc/3a6+P9qL9qfShJp+q6rPBcQMQySW0Iy3bezxgn69a9But&#10;T8R+ENb0/VrK8urb7OwjHlZf5JOCP91eq9q9rfxLfa7Z/wClmPUEI4W9jSYFv4Sdw969Wrj49YnN&#10;7NvqfHlx8YL/AFEi/wDHJL6rcMZCUTCN64GFUd/c1xniHxdpGv6bK9hKROMgKRgg+nPXjNfZ58Hf&#10;D3xNayweJ/C9ugjOHawdofX5wjMy59hivEvGPwE+Hul32nvpmr3Vtb3LCLZcKSY3kbCAsvUdu3Wq&#10;oYqjc6uWVix8E5U0i2tHn3S26woBIx+Rm3YGf0/hr6U065jvLgbk85t2NjHH+z2/CvB/Dfh+Twjp&#10;b6VHK1xED8o249mwOwr0rRbxVheeFGwyYJJAx7/Tp6V5eK96fMiVscd4IvVl1DxS9rKZNt8Tv2/e&#10;4C/d+6On8XtXW6mVjtN+8M+cew/3q5zwqlgvivxLYmPYsiREDGSGZev5it650+KWFYVmYKV5Rh0K&#10;/Nj3rO3vAjyfxK9oS7ShWZDkqT1/4D/npXwV8TSE8XGXaMNFuUL6ZBGfzr7q8Uo0fntKRgrkDbtw&#10;M18L/FYf8VNBengSQRqOe6sc/oBX2OSHkY+51+jRSQ6DE8i585QVyOee/wDn0rvdJDppcbgAPAdo&#10;yR827hvocVx+kwzHTISZCwwgGORt2g/1rtNJ8tonyCcgDjoe2a7qu5FHY5jxRa26a82xwY/IgCkY&#10;OR3GfzrOg8xSptiTuOA2OG5x0+ldR4wt401WyaEKu21QOAezHIJrk41aFI5kz8mRk/w7uh/OpQ03&#10;c9e8Mm2tvF1hLO43ADczcY3Lz06//XrL+OFra2n9k3IKyfafMIO3aRt6jn+7UmlOr+I9GeNh++Rg&#10;6EE/MiAf1FaPxwgb/hGNDbYzypNK7F/4dxGPpyBXLF2qIurex89RK0k8ZQjb1wo6etenW1vLc6Rc&#10;BSS6wMdytwF9x3/+vXm9iYg/mSAuxOF9z717HoFqZdHuJ0YrI0LblGADHg5/HtXXVlY54nzpyzmJ&#10;GJxndk9/61t6MnlQ3AIXc4zg5/Dj86z3hYXTny1iBduOmcdTnv3rf0wRRHLKHYoQODzzxwfqK2ls&#10;ZxWp6Dplqtx4OvoTFuyh2c8Bu5968EsAzXQkJKGPnHXJzX0Xo08T+FbmZ2bdFv3DgZHZRjqOK+eb&#10;EsLyOJ/mJIbnjHIP5/41NOTsXI1/ENuheCSJjh14wQT+P+e1O0TdBMsYYFgpPPTjPFW/ExjFrZyb&#10;d2PlDLweuScfU1D4fiWaYkZKkbGI7j2reOxlLc6kjzfC00jL8xZcv6HJOPp9a8Ntfl1WSJc7izcd&#10;iCK+iILRm8NXixOQHcYAI5GT+R6V4BFvt/EjRn5zu6nqcVVLYzlozUsrVrSRmVf3r7QM4PUnP4AV&#10;teN0xpdk0aNiE7VJ55781DBGROp2D5CWwe+f1rY16EzaIglGQHQr3JPp+v6VDepZ5xaR3UhRixCN&#10;znpXpmkW+y+tz/E6bmPYIeP8K44AkeWgBQYzn+lemaFauuqWD7wRIFTA6Y7f41nWlYuBzvjidND8&#10;RzafcETDyo5UbHZ1zjBqhbanbzMXtLpvMXA+UkDkY4Brovjbowh8V2iyFmea2Us3U4A447da4zQI&#10;YbeVdqsrKRjHG4E4/GtYwTgiJSalqd1Zazc24xc4kIwRuwWU4/LPen3Ws2e1YbqMRclt3OQp5Ary&#10;3U729t9XZYyfmO4HuD+HStPT2ubsf6S244BJ7n/Gs5Uki/a3PVII4FaO4jud1uwAUgbtxPY+1al7&#10;p0mwylAFQHOO+6uWu2gtvDUU0g2iNsSOO2cBR7c5rEtNbkhdjZ3fk5GSp+bce2BnNTyvoVzHcwxq&#10;cLbAOWGMHAI9adNazSF1CAMg6j+7+PtXK2Gt3ySs021mYhuOPbuT9a6mx8XWeTFep5JbjJ56ng8V&#10;m4tFwt1I1tww4JyoyMjnr+tULiwaKRpZTu9Qe3+H4V1KIl9H5sLF42GQ4IxhRk0gtluVZYmyo7kZ&#10;+hpwHJJnBRILicqybT0K8HG6rcmlDyZZVJVRgcjk+n61oTWzQS78B2U4AHGTmtK4Vmj3fNEDnIz1&#10;5x/iKfOZ8qPOr+1RZtg5LKDgY59M1seAY4rm4leRAjwyFRkjn0H4Vaa282eRyuVhzuUEKSu3jk+h&#10;OfwqP4aS6fpt3qL6g+UcqyknklQMH881UtUTTV2ReQf7J8QRqoAXUICOp4KMMjt6/ma8vfYmuXNv&#10;Mdu1toI4xX0Npml211e67E7YhmaFw5xsymSB/wCPH8q5G/8AhiP7TOqSXu5bjfJgRkdeABzzWkKi&#10;tqVKn2Od8KzxRa/YQt83mXCxqf4Rv+Ufzz+FaF/ZkwRweXtLXN2hB+98jEf0zWvongDxlp2qWutp&#10;bRXNvaSpIys4Dsqt1wenFa93Z3N5eXcxt/KNjqV25CttxE689PbAqOdXD2bSPFtKRN07x5IDnHUY&#10;J/yK7nQDImmXqE9VRhnjLKQOmPQ965UK1u0uV2xnJLdAST24rsPDEyXNrPGR2AJxzux936f1Fat2&#10;FBHJeJb/AFSy1Se3kz5e/eVYDgnngelNsBIJd8yhgSDxngkVveN7F5rwXUiEt5cYDdeNoGT+VZEC&#10;xoEVBubgd/0o3QnCzOvtV8m5glCnytgLYOQOT6+9VLdHOoTpgkMpVsDOOcj860dOMZa1nYblRTkc&#10;cjnrUFjG7X93GFBMjYx0xzkYHc8VnHcobHEpLOuVII+U5znNdOsOZybiNosqCcHOd3OPas9LR/lG&#10;zLsQcDjHfmtV7wT4icMsh+Zvm4O2lORpBl2G8e0ia0iUtlunb5ehJ9aYmrXdpcpdabdNb3ES/fQn&#10;PU96rldisBh9zj5yOm3PFRGJzKhjO5t4zjjBrA2crnr3hL9pX43+DzGNN8Ry3UMRO4Tt5uVUfd+b&#10;ntj8a+kND/b4nngMPxE8OrPaT7cm2jDys+MEAOeR/wACr4RjhLp8yYAzkE8n6mq+I8rI8YCqMDnO&#10;TSaRm4n6ORfE79kv4lXYTXNKTQLqddoS5s0CH/gYH/6vWn2P7O/gya5m1D4K/FK40u6Kb4rO3uAy&#10;DbzwJCCtfmzcxv5wmAVyFJCEZ4x05qtZXGtWjJeWF9PATlf3LlSu76HrWi1I5LdT9VZPDX7Vngqx&#10;le2u9M8fpgMsd9Gy3AXA+7JE6jPfDGuP1D46yWm21+M/wsv9FlDZa9s0MkZHqquSMfQ18d+HP2hP&#10;jX4WEdtpPiaWW3tyMRXa+apC9RuOCP1r6C0X9ubXnhW38feE7e+iyEaSzuHjDJ6mN1f/AIFhuaG7&#10;ml2d2dI/ZA+K8Qli1u3srzcMRXqG1lDN04Pykds15r4t/YX0bUrMax4TvYZIpssiRz4UJ13Dd2au&#10;gvPH37KHxIeY6roUuhXky7sGFWXdns6/05rIl+FWgRWst38JviFJp0m7MNukroqn/aDsR/31WHtH&#10;HZm+6sfKPiX9nD4o+G7eRYVWeCM8sHyVXoo4OD9PzrxyXS/HOmSGydpYzFxtBfj9a/QHU/E37Qvh&#10;WTyfE0Ft4ntcbCwVY5M/3w0JKdMfeFcZL8VGt3MV/wCDXkmHVgm/P47hmqWJfVG1PC8yumf/0Pl/&#10;RoZAY5R8mAQTkc/hXr2jFCiKCUUEdAf8ivDtIvYmWOBW2jdyGHX/ACK9Y0fVre1kjMLLF5wVBknH&#10;/At1fO1G7n0Ln1PoHRf3rK7jaqKCuR06V2c2o28Om6lfeWUSKCSQlmxgKhZvpwDXmmnX4ktUkLGJ&#10;14AB/iX5f++Wp3jTW7G28E63NI5ZxYXG9QTgboyuDRKNzBy1Pxp8dXaa34tvL3cApkdgM9dx4rZ8&#10;GxSWz3NzEwYrG249SCAemfTJrj78faPEcuQFgBC4HZvp14ruPD8MX2a+uZCFECkA9N3v716qjpY4&#10;5HO6a6NqdzJIrMsauW7gYGM/59a5yxuIRdNsO1sk/meetbNrK3+mXBG1ZWYYHXtXPWMPm3ZlzsAf&#10;PAyc960SMZI9Z8NbJr2ONtzlST8o6Dr+PFe32ys6SFmZxKf3YB+YL3H4V4l4atna6DjCEEOcj86+&#10;htNjjjFus4JbflW79mUe9cmIeh6GHeljpdSngs7BPl3Q7AMY4yw//Wc18c/ELwRqusagNSsVzC4L&#10;Dgn9e/SvszxM7rpa2k6LIiDMPqOrMM/l+Vdp8K/Bq61ZxHVoPMhtyS7qu7H9369RXmrEun7x2VYR&#10;lHU/MT/hDvFVtAyIhCRcfdzxWXd+ENdSQO8WPMAyQuecV+l3xL8JWem62LHSnE1u67htUKxjYfzr&#10;zOTw1aSbmmxhyAqyEDAXsK6qeZJo4pYbofCb+FtWQ8YUnAOBj8eKgk8M62mXWMvg46V94QeDNMNw&#10;Z5IdynaVXAK/L2J/Oq9/4X03zR9it1EYHGOSfwb3rVZguhnLDOx8KyeG9YiiPmRY3Ecf1qk+j6og&#10;YPDgg+mD9a+zb3QreFh5g+bJBJOcVC3g20aJ5rlD85HKkc7u1a/XYh9XPjM2l/bnLQsPTAznHHaq&#10;hjuASvllScDpivtO28DWZicTbdowcjqPUHI689jWjB8OdIZTO6b3PIzg8cc9PWj65Ef1Z9z4bEZQ&#10;EyoQOmSOlR5Cn5RkL1OK+07r4WWM7Ojwvn/dxnjjH41jXHwjsnfARW6MGbjmtFi4kvDy6HyIsgBO&#10;4UF1wQp6+tfTuofCxIEMbW+/zNuDkADn/Cq1z8JEj3IIgBHnOcf5NWsTEn6vM+aWABwOcdakDgnz&#10;Dg46g96+grr4RnywwTDtGX4HZfyxWD/wq+SbAhRsdS3QAfjVLEwZn7GZ4yMlT8vB7mpNiq4XOQep&#10;HNemz/Dm5R1jQEg55GcVmzfD3Uo0Ei9G6Dv1/SqVSIuWSOGLmMhASCOehBJ9+aujUdRhXC3csYB4&#10;VZGH9a6BvBmolgYyTs6nqc9uKoTeGNTSMsQXB9B6UXixxlIsaf438YadIj6dr+oWjRcqYrmVSp/4&#10;Cwrfuvi/8V7u3eyu/GWrz278PE97OyMPdC+CPrXKy6BqNupzEeORnvkVSOm324s8eeM5OeP84rN0&#10;oPWyNPaTXU9F0T45fGDw7AsWj+LdRtIoW+VFnbbn/dJrurP9rz9o6zmWWHxxfMV5AdlZfxUjFfPn&#10;9n3hZVMZweT7GoJIZBIylMsucnsazlgqD3gvuD20/wCY+wrT9vn9p6zKmLxQMq2QTbQ8kd/uVjeL&#10;v23v2jfFsb2954oks45B+8Fqqw7yR1O0V8qRwseinf1AHpUbK+SGDDHJyOgqFluHTv7NBLE1Lbnu&#10;/hP402mj6jLqnirQF8VTSnczXlzMpLdyQrAflivrXwR+3j8P/CdxHPH8LktWiHD22oTZz6bXJFfm&#10;nnjB4PcUBY9uGJU+nrWdXKMNUfvRLWNqx2Z+7Xgr/grV8OdK8mHWfA+oW9vyHEc6T8dsbtlfQOk/&#10;8Fav2WdUAGr6PrWnPz8xhVhz2xHIRX80pEQODzg4z2pTFEeFyCOeelcr4fw21mh/XqjerP6ibf8A&#10;4Ki/sdTwLbfbdStlBAAktJWHTGSRurqrX/goL+x5PDIlv41KGRRt3wSLgnoORnP4V/KS6LnKn60b&#10;CpUAgluSK55cMYd7Nm8Mwkt0f1MQ/tKfsv8AiV4Liz+IumwNcMDJ58iwHC84bcRX0t8Mfix8ENR1&#10;D7fpHjvR7okALtuoiq4+9824D1r+NXarE7c5+nf6UK1wgCxysME5wSKKPDFGnLmix1swnKNmj9gP&#10;+CrvjjQ/HHx88NR+HtWtNRtdM0t032syzKGLltrFc4brxX5oXKh0jaMEbgc4Hp6Y715mnnkecW3u&#10;eASST+FW0vbyIBRIdjYOPevWWGsrXOVVT9Tf2OdBuri/t7i1hVPs4UM74wc8Z+nBr9t9A0a8i0qM&#10;BC7P8oEfzY465FfyI6d4y8VaLIX0LVbjTyT1gkMZ/NTXsfhv9rX9o/wgBHonj3U1RfurPJ54H4Sh&#10;q8jE5E6knJM9GOZKyVj+r2DT722txI8bA4A5U9O/JHFdLaW08lqHAO0HJAGcHsfev5fNM/4KQftd&#10;6aiGLxek6J2ltIHzx3+SvT9G/wCCtH7U+lqBc/2RfKo2kSWe0c9/kYVjHIZrqN46J/R9FbTLGcli&#10;ScEkHgVRns5Aysy5UYyT/npX4H6T/wAFjPjxbOo1nwzo18nP3UkRj7ZDGuxtv+CzPi55QdR+G9jJ&#10;gY/d3cikfgUNOWTVOgvrsO5+3cMOxsFCg9D0x2/Or7Q77cM3ynmvxu0z/gsj4ZlhX+3PhnOsuBu8&#10;i8Vxn2LqpxXoekf8FevgZdRl9c8H6tYsVA2x+XL+WHArneV1V0NViYvqfppF5o8wIpGSevQDGM1Q&#10;8uOOYiRgWUEYHr6V8IWX/BVH9lC+MclzFrFiWOWR7bIX2Yq7fpnpXaWn/BQ/9jnUWUjxbcQecfuv&#10;aypsHpylQ8BUXRlxxMO59gK7hmTGRkA544rKl5iP99Tx/wDXrwi3/bR/ZIv5F+zfEezVWGMyRyBh&#10;+aj+Vegaf8cP2ffESouhfEbR5W/utMqk8epI5xWU8LNLVGiqxOnufnT92csxwTnjFZGF8/aAV3HC&#10;Htn3q6uueAtR+e18VaXNG/ORcoefTlq11ttBvLdntNSs5V/gCXCfN79etcs8PPsaKaOVV2YzjIyh&#10;IJJrRsLTEYuJyobJABzgce1Kuhzj5ISrZOCVkUg/rVqHTtZecp9ik2qQA2Qdw/A/4VzqlK+xXOu5&#10;UvbSKO22oVQgnfgZ/Ksp2G4nJYAYA6fjXXvpF9LuS4t354XI61gPpV1A7b1cYXB+U8GtJRfVC5kU&#10;0MohBZxhRjBI/i5BrDN2kM0sxBbGVOD0Fbd7AYrYHYFCZUkjqfSubkiJPy/KDySetYVJtGtPYp3t&#10;0lxG4QHBG4nOc8Vjloo9mwAKvUj+WKuTRKz5jUY6Yzke1UERtzsVLO/B4HFQ2UkNaVgshXAJIIP4&#10;UjzMY5FZvlAznHWpXt5JWOV+bnPGKEgdG3A9eRg5BpDGCOMNmRfk281VlSLYu87VKkAD0qwEBUAH&#10;ezdscimyiTfGhPy5IBx0FVCKAzlVWEXG1QSo59ulSyI8kQjV9zAc9vu0PC5KFSdyY5/rT5spETGv&#10;7zOBnt71AGWghErec5GMAEHkH7tOvpI0BjJUJwARUk8bYknmBZSvQkcfSq900s6tI0mxmYYBAOBj&#10;5q2i9CkRrIzSeYYu2BzjO2qFxcCKAySAIqnp1B3DiteCOa7uI4UIJfgAjAG78eK8c8Q/tb/st/Ar&#10;xrc6f8QLy88T69pMhiNhYQs0EEmAczGTYjleOjNj+7XZhcLKrLliY166pq7PsP4SfCKG8Np46+IC&#10;NBazkPZWJyGmxyJJV/u46Dv342ivafGPjNI98asIkjGI1XACgdhj2r5n+Ff7dXwG/aKuf7O8Laod&#10;I1kjZDZXmI5jjGNv8JB6YBr5q/aj/ab034V20mhxuLvX77cttahvu4+9Ix/ugcj+9Xuzp+yXs4Hz&#10;cb1ZuUjT/aR/ac0z4caVNZ2jNea7cI7W9vGu+QkKSWIBztXrVX4F69F4s+DvhjxqZGubnXklubtz&#10;xmcSOnI7KpQjHtXl3w08B+FBa+C/jLr0X9q3+qS3Fvqs1428R/bU2qqK33QqZGPpXt3w08K6L4M+&#10;H+meE9AhMVjbNcSopPzDzpS5/DJrxcXVg48v2j38HSsvI7d45javcybRISVUr3FU4UTynVU2Sbjn&#10;P860S6rbeQqbt2cMTxn6ViSYitjG2WmOVHH9015J2rQw729RLgxK5aQc5Pf/AHahOrRiYLnqvYgc&#10;1z98s5/ecBlbK5J5/h6VzpvHjbII39CMdqORhJ2PSoNZiihMMoLCR+/Q7v8AIrP85pYSso2bzkKP&#10;l71wx1CaNAvmCNgQc98f7VWX1GRpADKZVCffXPJ+792spSsKU0jX0/VDFqQBQPGm4HJ3Y/u/pmvF&#10;rv8AZt+GWo6tqGv6xcXstzqM7SzBJSkR3dgAeO1epW06NeyQt8wcEMx9e341oeZamCXKsSgDKp53&#10;beNv/fNT7drY5Zank9v+zf8ABJJH82wu5FVcgGfP+8Dzj8atQ/BX4PWcQWLwtGdvQyySSn5fftXp&#10;gmlgeRgCWQAg+3TH93rVG4DiZ5Id3zrnjuO9N4mfcj2aRydv8OfhTGzx2XhWy2bBlmXe4f6tVpvD&#10;fhGCELb6LYgpxuNuHcLj5eW+atNpCilVIVtw474rJumFsryfMF3EqSeyURqSb3FNaHGeJriHT9P1&#10;QQxxW3kW1xjy4UjDfuzyrKvVa/MXRL67t7iNxIXEQJXuck459a/Rb4hX7J4b8QXKj921mwznnLDj&#10;p71+cmmbljjdMsD1J9K+jyxe4zlq7o6zfJM0Uf8AyzA5zj7zVqMkIYFowWLA4AA+79OtZNtlicnb&#10;uGSc+9XHYyJ+6U/KcHH1rrZSLkVvaTzi4SFQhBJPfC9c96raxDoVvEblrV5W2NwsuBnscYrQhVgk&#10;bKo5OACOtZmsWyXFo8iN8gyAc9adP4hT2PBdVtxNc/bA5Uq27YWzkAj8M16/qdyZrO2it5XRZYYy&#10;7BfbgA15FfAuspjX51IVc8fxDFfQGlwRv4ZtxIm8x5BJPXt/47XdWdrHHS6nntrp/iafT7gWWqpC&#10;qEZEoALJ6cV4JcrcpqFwL0n7T5jK2Dxn2NfWs00lro9/DJtYiMLlcYz2P4V8jMonv7iZid+9j+td&#10;+EaszlqrVH0L+z7L45t9a1KfwXpy6ncRRfvoXHWJjg498dq9+m8T+M9Ku2tNR8HXsay9GztAK9ef&#10;mWvHf2cb65sLbxC9lI6SyIoBVtpO0njP0r6GXWbqGJrc3Eibudoc46+lfNZtJe2ase/l8P3d0zBH&#10;xLt42Qanod9AuDkR4cv64BWoU+I3g27kKLLPZzAnCTQ5Hy9t/rXYjxDdW5DSgMVAUEgE0S69pflg&#10;T6bDK0kZViydTnOeleX7v8p38ku5gx+IfDl7cxRxajGxycLyOfXkV0MM0U8yRQyJluQxI6NWf5ng&#10;663yXelQzDBymFBH41Sbwd4KvdPl+wySWl1MGRgJNuFYe3y/LS5IsfPI7C8tiTHuZUIXgg8N77vy&#10;rNv7N0UbyuXO3CnqPWuSs/g5fzWyy6V4snQLn9zNu2rt6YKkZ6fKKde+BfinaQxf2Xrlvfxk/wCr&#10;ZAM/8CGXp+zjfSRMZvsadtDMssMMybpVBPpirv2aeT5o12A9GUhd3/s1cilt8W7CASmys2TJU44x&#10;+OKe2sfEu3kUXvh9Hi2kKIZQcep5olSb+Foh1LdDuI2d0C3KLjHJBJyfTmryTZQxMcKoGBjivK4/&#10;HtwL63stY0yTTlnyBI44LKfUcZ5r07zwHEagurLwe3zCuepRcdy4VFLYhuYXurSZEA2sCqgnglht&#10;ArnvhxK1xobaVK2JbJpISCOSYiSc111pJbyOhnc/Kfm9tv3a4bQp10rx9e6XNiOK8zNGQfvMw5rR&#10;RvCSInH3kd4YokmjlQ71C4K7elecfEm0Y6TPMuCUYEJ0LbGH+FenyxrJMEhO1emVH3a4fx5aCfS5&#10;hLhVcElj1AX7prKg3dEzVkeuWsUVxpdjJKMO8MYJ5++o5rX8lI/LjRWKuTvYAjHTH17/AJVheG7u&#10;P/hCdFk/10wiAbOeCvf/AIFU93dJgEYAjHPvzXjSXvWPQTOb8TyC3051d/lSMgYHJ2n/AD+Vcn4W&#10;0+SUy3L/ACrKuBkd25zXT+N5ljtIjHjy5GjUFh03HDfz/nVvT9LhhjUMGIZMqB3Gevy16kKnLA4J&#10;/EZOsItppz3AOSY92WGeVB/KvP8AwPpivby3Nx881y+5dvOTjPWvQPiDIF0+Cwtd3mXA8sqMdG//&#10;AFVq6Jp0VrplsGUFVAKEH+9VwxHLSJULspz26ynMob51TIPbbxSmwRUSJosDbyfu8N3+tbsySLM3&#10;loWTAG7/AMeqaOzCrKj52MWzkZNYfWJGvIjj5dGtjAsRtkaTJAPl9RXJ3/hewI8qW32s2CDjH8hX&#10;qcltLg4/dpgZct1H3aq6hpcjmExr+6k2klSDWscdKIOmjyufwNokivvGZcdj0Xv/APqrNvvhno1z&#10;L56pE4IwxKD5eOvtXuSaa7nbGQyc5HqaqTWBVXkTHljHyqMf0rSnms11M/qsLnztN8JrCY+TGF2j&#10;IUAkHHX/AGqw5vg7cQeZiR0H3VKkjP8An2r6kbS23JIELqQMZ/z+NUhZvE5aHaxJAAI68/3c11LO&#10;JEvCxPlh/Afi+zg8qyvp05PyknGF9vyrGOj+OLNXl+0F2XHLKef8/wA6+wJUcFTs+71BI4Ptx0rK&#10;XTYXiM12pDnI2twMV10s2TXvHNUwqvofJD6p4rtlkDwLcMuGycj9Ocn8a0z4o1eFQl3pzrtw3A79&#10;cDmvpGfwxbNG88cW5HXlsZz/APWqj/wiunXVlvkQN5T8Hb1OO/8Au10RzCmzmlhpHz0/jq1EUkFx&#10;aPCXIUcdCe2eldrpkS6jDBMT+6YdQRjHb6V0mr+FdOnDFbddsy/dKj5vf69axvCc0NtYz6Wzh47a&#10;ZwrYxwDjB+layrpxvEcE17sinNpfksZCDtGenGB6VxTCNPFtqkWCBvBJ+owM+vNe3y6aGjKHDF1G&#10;SRwN3SvMdStkj8SWEUah2kYkHp7f4VpRxN0VKhY3LHSg87EYw3TPY9MV0aaYkQRHyzDoB61urpr/&#10;AGpi2P3ZAIAHVhyRj/PFaC2ajMkeS27AOOvrXlzxOps4WPN9ato47Ce7GfulQe+a4OCz+QsrANwx&#10;U44H5V694ptIBalEhOHc5IHGMVw8FmEOWIDYwB1r06FX3TkqJNnLT2ob94B8uOmajvLNkhT7Oysc&#10;gktz96tLV76PRond4g6E7AO59xj8q50eL9CeIxzI6MuMjPIPauyN3sYvlJJbKPbtC8+pGPbFU5bV&#10;VRNnzA8HLdcdqvJ4g0RmC7ypVf4+v/1v/r1C17p8qobOVWbdnBqk2hOMbGWtqkkEqlVYkEc564Nc&#10;JcaalgXEcZJJzgDn3HFe0WMUDybZJEzIM59R7+lcn4gtbSK8nhikG+JlXjnI6lqunWZjOkjzdbXe&#10;xBBAI79hXt2jWqDw3alVwQhypGcHPHbrj+dcGILZyzKMnoe2R6+3417Zo1jbXPh2zgTZvCsCu78v&#10;c0q9UujTVzjZbNSo2LlgmSR9fSqHkFHicYz0PGSRXZzabcW6GPGFyVBPJIzjqKz/ALBcKDgZKnoS&#10;OfYY5rnVQc6RzKMS0jBRuBPGM5FUpYIn4ManHTjOK7FNL3JGsQKNznAOcNVVtPdVI2rtJyGP9a1j&#10;VsQqJw8ml20pDyImSMgY5H49vWom0m0kKoYyHj3Z54Ndq9gyOMoAw6jnr+FMfTpEHnO2VwduVwG4&#10;rRViJUTzqXSEB3RkjcSADn8azzpc6vuB2YUke/8A9eu/S18mPZLgsBkEfzzVdrEnMjZZz1I6jca2&#10;jVTI9kcF9ku4nYbMhOp60zbcq+xbclG4B5FehiyUEB2OOFx+FOlsQiGFQR8u4AHNHtUL2TPM5I8y&#10;Y8vbu7ckYqgjW7T+SxC7OvHQV6i+lwD94Artjnrn1rkrCztR4hZJo9yvHkA89/8AGrUkxKNjKJCk&#10;fMNoyP8ACpHieGI453Ec9vf+ddnJoETThAnyvyp6AFjVafwo32h44wwYntxTuXyM44R+UvHcH/8A&#10;X9KileU7I4w3yc8dc9a3H0ic7yJNxTjAwfwpiaLqIVmjUPtHOOCMe3tS5kQY+xpFBwoLcntxTXTl&#10;SYw49eK0zDdBC4jLBCQxAP0qAs7gpJGVI9BgYp3AzZba3cEqMAdB1HIweKY1jbcRkBSxz04z61qJ&#10;gfu8bie3tThFayA+ZjP8I54p3Awm0qJWK78Fcnj5cfnzTguo2arLY3cinA+6xH9a23ijwWjbcOO+&#10;f/1Ux7fCBfung9RzVx1WpXMzf0v4n/FDQIQ+ieJtQtiuDtE74HboxPFej6R+1Z8eNHjWMa892oxx&#10;cASgnv8AeBrxgxMQSASMHGeKiWIMpOAWPQ+prnqYOjL4oIpYiaPqnRv23/iNayMdZ0uz1ALkFtpi&#10;cjPTcoxXpNh+3J4ZnjVdc8INFK3BeKQBcH327iK/P9YtzEYGTkcZ5qdoIWXb5e7AHWuaeT4aX2Da&#10;GPqLqforb/tP/BPWYxDdve6SeW5j85Rz0yG4ruLP4vfB7VrbZZeKLdUkG3EivGRu/ka/Ki6srVoX&#10;c/Keue/0NUrOwhkikDYDHJVjnj2rmnkNC2jZqszl9o/aOwXwxqkEZ0fWLC9RI1UKlzGffPXdUkfh&#10;O3ukjuUSK5kG4HyG37P4fm2/+zV+Mlol9ZlpLG8eAng7WIzXU6b4v8eaKF/sTXrm3zjO2Vsc/U/0&#10;rjnw87+5M6P7Rj1ifqRqXgfZNyjSR7cHcSM/7q7eP9qsW4+G1hqBlkkjXdHtIIOSfb+7ivgfTvj5&#10;8ZvD8wjXXZryJBwsoDLn3yM/rXoui/tl/E/SHBvdOsb9CMMskeMj1+XFRLJ8TH4JXCOOpNe8j6Fn&#10;+GtsUVZoNpUgAn/CuE1D4RxO67Ik43Fs9BzxxWZF+2rYXysNa8IJljybaTBX14IA/Wuktf2lvhFq&#10;Lr9rS705zyyyDco3duN33a0o0cXD4kJewb3PO/8AhVVs9+bd4tx2k5HGPb2rb8VfA2C10fSLnTZX&#10;uEvLYSOjoxMcnp05H19K9U8P/E74IaxqguU8TR2hQ+WFuI2XcjHOdx6H2r3eS88C6xZ29xpniGyv&#10;yFJkVJ9rD+6nu2cegpVcdXg9Yl/VaTXuyPzYuPhHdwF2t3OMZyMgAr2I/wDrVz8fhLxhpe4Wd5LG&#10;rEqwYll+av1FvfhwLm3eWKPfn+JSHPzfNgjdwP8A0KuJvvhpeyLFJDb+eu77qpuce7YWtKWctr3j&#10;L+z0tbn5yiL4gWUhlknJ5CncoYsvXjPXNPm8R+KIpHF3ZxzgLuJKgPhTj0r70v8A4fW+GhMIaU4I&#10;DpjB9q5fVvhdcHT1mlVQrq/ykA/hzXXTzeLMngn0PjaTxXYCHF7pTYDKxAAcg+xNVotZ8HNPNJPa&#10;T27McrlQMbh/sn+VfSE3w3sXjCSWK8cMD64/9mrlJPhjpuw7YmR1YgFugGOn15rdY2nIynh5rY8t&#10;a48KyuFsNRubMuAVCSEEP34bI5rUtta8ZwOlvomt7mVTgMQW+X3BH+RXQ33wlhdlEcpVTycqCPwr&#10;jNR+H97ZyKbdmI6FtuCO2M/hWsZUpIjlqLY9DT4kfHTQVlVJ8ptCsvI3D2HrWvbftHfEW3PlXmlN&#10;JJ5e1yiKBtxz0PWvMItN8f6UIU0m9lcQAkrvDIQegIbI4/WrOp6x40lhje6tIUXjjyCu5F65w55z&#10;6ce1YvCUHvFDjVqLW50+hftIaloPxAXxf/ZBj2wCGWJoy6vH7+nXNe9WH7WHgOf55Yru0aY5XKFo&#10;0Pop/OvjT+3LiG6Se/09Jrcvlsjbx0xnPA5/SpbbVtAjSW1vrVkt35+Vc45+tZVsrw894lU8ZUR+&#10;gWl/tC+CdVUINSiCSH+J9rKe2QdtdhZ/FjwvqNpHCt0rNCwBKN94fdHPb/8AVX5ru3w4vQtvJJJZ&#10;ycssiKxzx3z3qKbQfDO1XsNYlDBAQAxQlvQ84rz3w/SvdHRHHPeR+ndprcOpP5OnsGgkbc7kkhPb&#10;73O7iuks7aR94lG07dy87c/xYzX5WeGvEPizwfqD6pZ6jJd2q/did2fJz2P0zX0Fa/tJK0MUEto8&#10;JjYEgA7T2O7JrmxORSXwM66WPi9z7uswluih8dAD/fz97NbIt45gu0fLtO8+nPWvlLSf2mvAkk0f&#10;9qWzqT8u6OYA56ZIbtXpWn/G/wCHmozuttqA2sAMMAShx3/zn1xXiVcvrJ6xLdWEtj1+e2IKSRZz&#10;I3Q/7PH4Vn39stw0iIuGbjI4/wB6obDxDa3CwPZXEVzBJ9z543z7rh14qyFe8l86zuUnzwwBCfN/&#10;wKuT2colnOxabEblJmiKeW2SyyFslfujbWvY29u4mkjQJKj/ACKSTu3H+7/nvV57cKsm7YrYydzA&#10;7qw7C+jaSeRSUghwQcc5XKr93r3qx2L4Rl+bj0ILls1dWJoJHCn5mOMYyOn8S1QEkTlTjZxkDbmr&#10;Ml5IpTKlgRgdvx9qnmQXCUI0Ycqr+WRzjGVpumwrJYiV0Tzt7hkZegz8v9KiKqYgISdyqd0eflBq&#10;fSFiVFX5g79RnJH96tYyVgsYNxpFvdpIrxJtU7uT2zuzurN0yawt719DuZkWeKETxqPl3Rtnt321&#10;19xZyM6TRMY0zwRz92om0eyuL6DUJoVe4txgOQN2z72M/wCRScrlRWpmtpEEKtIMoHXkgZFcJ4y0&#10;e41XSnijZHkSZGCtnePLIcfd9wK9bkiYruVWn/3R0rir2xVndJGaNM59zVUZ2ZvfQ4+KIS6dGzsr&#10;TLCFJAPXv+PFV7JpbZT5TbEJGzK7SpbvVvTjBEbqxUlhCvy/Rjtw3+fvVctrGRbXzJMzZB2hhuwP&#10;+A11KoclzhfDV07+LNdMLiTft2lVGSVXn8P7tdlKRHG1xnzN2Qp6cVw2luV8barawbXjdIyGUnJD&#10;Dv8AlXcahpRSMNAxfaxDqB0C1VT4hHk/igNI85lTYqgtwe31r4O+K53eILToo2uQM5/izX3DrsEr&#10;eetzIcW2RjG717/TtXwv8RogfEFm7gbZImwR35P9K+wyTY8nHs9G8ONM2h2QDFPkAYnpnHb0rvdE&#10;eMbkcjPHAGcVwnhqOd/CdgGZWzEWLEjI655+mK9E8O2xSdrlMDYm8gemP/rV21dzOi9DM8bJDFfW&#10;YOGW7sUKDGMFCVNcpbRPGzxTISq4znofbiuw8aRGS70GVlZIxbSZB/3yc1gxSq0hRwCGbCEk9foO&#10;tQmrFqXvHbaVbA6ppUhVm8tgigAgBX6nj6AVu/GyWabwnaS3KOI5Z9ytjochcZP0rO02F0v7Ayn5&#10;VkXJQHg5A616J8blWT4dQsRsEBikGWHXzVQn8jn8K4lP94iqjfKz5CjEAiQR5UEdG54969c8GW0b&#10;2oiOSkkVwpIzz+7Jrym2aBZGnJ3BsZwK9g8CRrLcwB8xKWZAQD/ErL0H1ruqMxhGyPn5lTe6EhiJ&#10;GAbHbOP5Vs6OVVpXDfM6lee+OmKoyW/lajfW8gI8u4fg9jxk/wD1vetDRPKW88uTaMbsAnp71tLY&#10;xirM9a8LwG40y9DRh1QMSuRlww2lcGvnSSJ4dTn7pvYE54AzkAV9GfDpI9SuZ7WWQp8/lggkAHHB&#10;z6cZzXgF9Gtvq99EXLGKZzx/Euf89ailJXZrONkjR1cQPpkEhOAxCgnsN2On4/Wo9AkCyxrCRuXs&#10;RnJHf9elWtWQvokSbspkOHPTqMf0rO0CSRbiLLKm185I68cetb/ZOeW56hokkH9m6jA4I5YE7e+B&#10;z7c1876vEI/EuIxt8vnHOSB3r6O0V2NrqtucxvIBg4z8yivnfxGrL4gjklyxkQbmOBV0dhO25008&#10;cxuZZ02ptI4B7ccf1/Ct7VvLm8P74yWKyMQfb3/z3rn2Ek7AkjD4GD0PtXXPHL/wjV6sSE4U7fbI&#10;/wD1VnK9wPOfLL7CoIY8AD6c5r0vRdq6hpkcRKF5UTjnhsdPfANedxKZmyoIHAz9a9D0BUik0vbg&#10;xx3Ks7MT2JGB+YFRXWhdON2dv+0PYrBrGgXS5/0i1ck9yFxg/r+teLaS6rdYdgVJXAx1/wA5r6Q/&#10;aJsB/YXhXVU5JWWF8f3W+6P0FfM2nwCMq2C7FiMLxkf406D9wK9O0tSrqtmkGqsHQbnH3uuMH9Kt&#10;abEVbYeDg54wOvb1q14ltBDdxujDJiDZB6Bhnn8MCm6HH/paBxujJbkt7Yz26Vq3oRGOp2WpxwXP&#10;gm5t8EvKY8jPB2HOfY5rx7TNL2XcU0n7wgjg9+K94isUfw9eQBdzQiRwTyW2nofwPFeR2qb3R449&#10;2W4ycYzUwnZWKluT+KXk0t7SSzwfN+Vhjr0x/n3qXQzNeztBdruLdMds1N4msRMltOUKq7sFBORh&#10;cDNWdG2G+i25AJC5x36UpNWFHc9Bgjm0/wCHt/e27sPs0uMnqoZtzD8gRXHWHitIx5sd0COPlwDx&#10;717DDaiX4W+KVZPvRKFJ7FGxnFfKfh+BTIwJLH0Hr6Y/OopJNMuTaZ6yviC4ZIPtaK8avu4wcH6f&#10;lXTXHiXQLu1immlaGUJiQNGFGVJO7OW9c4214x4guLrTZ4fs33JAMZ4IIGcfrV2wWXU7YG6CiVAd&#10;pPTv+dU6SFGdzt/E0aLDP5Z2gqdpXgEMM5zXkNsXdZC0jfeI64BOete3XdtJPo0ZZQZNg45wOABj&#10;ivOvDugXGr67LpMKhslW+9yfU5NNNWG1qdj4bttU0a2WN5CFmxkNy3zc+nofWu31bxdcaVbWkRRL&#10;mSBi3zDoMdB+FR6jpfiXw3dpbpvVR037XUhR6GuAu7251G62XNuEIzubkZ9SO1c/LzGqlY9b0v4y&#10;x2arZ6jbO0YI2gqHBHdRu6H3rV8OX9gt3qFxFdIkN/PJMm5h8u5QMN7YHSvFbeysEt2ur2RoYvlO&#10;5uQfQeorXiWykzCmGVmwMqPwJI/rUypJbGirN7nrtz4e0PU7mecW4mbdxtACEen+e9czqHg+30fS&#10;rvULeJoP3buAcsp6ZwCP84rmbg3ro0VvNIiRnJaNsEH9akj1fUoY2glla6XHKSdCfbp2p6hOa6I2&#10;dQ8MNrfg60uNM2meUoMdSysMj8favP7rwRrdhKrpDu2qFZRjOcf/AK67ix8WyWEiQraB4owWVlO0&#10;IynPA9a2rXx7Z3ixXElsUUNk+YCPbn0+tNTkDjFnmaWzWdxb6ddx+U6sdx7A+nv15rm/Ek17Yau0&#10;+mu0MjMCM9xk5PHSvbNUXSdemtNYsriELAWLhs87un15GPvVyfiPS57jVra6tIIZVQ72VTwAR1GO&#10;341UJamE4M5OxnmeKB7qUxSMhIB5+n61tLLeRxRFGSV16noz+wqKSRred3ubTZ5uW4BIIz2zVWe/&#10;0+IFUBjIByDnOfX61oEXY0INRaK5Nvdqx2gkAc54q3Z31vNkvmMwtuAJwSrcHjv9a5q0ikKPcLPu&#10;LAbd3p3PP+fSnLBOt380gfcSMgZGPSp5B87OneYREAMSjoS3dh/9aqYlt5UzCCxQZB9h6etZEWQC&#10;E3/KCBtPG0d62IjZ7XaKbzDHwyke3qOlJRQ1Jgyu0jb2wDjoMkn2qWRzbszxOQepJ6Yb2FUmjvh8&#10;yRrKNu7hvm69gOTUDyMqh3V4nz90gjPHQ5p8o+ctSM7Q7z8248Adz6e9QGTyceeCjox4HX0xUqXq&#10;xlNhU4A69j7/AEqCeYJI9xfxh90wB2noD/P/AOvRygqlhWt4HZIjknO4E+ueM+9PW9v7PMttdzW8&#10;yNkGNyAB646d+lUvMtxI0ilg5kbA9ATxz07UwM4TcpDBh0PGc9T/AF/Gq9kDkj0DQvib8Q/D8yzW&#10;WpNNGWIZZuV245IB/vE4wK7WL44XroG1DSNPmnP3m2Bc/gK8Qa5kJEK4bA498dv0FVJrp1kK7FGP&#10;9msZYdHTDFuK3P/R+D9EuTGpEsh3KGBJ/wBrpzXqeg3hkkjkYK/nMF28f57V4nYw7FAjc3Me7HmD&#10;Jz/+zXpmi2k11HF9ncsueAc8H13eteJy3Pcc7aH0hY2Et7bPHA3yOTkEc1yfxd/tC08A3KSyARqP&#10;JKKf9Z19/YVFouo+ILO3aG0kCSw8HHJrP+NuqX918L7ZdTiCymUsZVO0ZjwVO3/a5FQtJHI5Ns/N&#10;qVDFdTyI/wA0r9/yHT2NdRp8OzQ71i4jkAxjPXnNck0si3UhkA3lxgdT+GP88121xcvH4QZEjBMz&#10;5LEYLBOg/Mn8q9FGEtjibcMtteugJLqAfXp1/MdqxLFZY7lijZClGOO+R2rdhlH2WVImdC56jpjH&#10;IJ/GsPSmQXB+Xhjg4zxVE7HsXh9kBIdeSMrz0r3Hw/DfXmpWUMhP7sBsE5ADfL/n6V4/4VSONomZ&#10;yFjGTxwK9z0G4ubW/ilXMm7jIP3eC2K5cRqehh5JnXeKYViuI7UBnKDaox1Lfe5r3z4XWT2/hDaY&#10;3UTSZDg8Nyf4vqRx7GvnfxLdzz3du4cPF8m4A8/M3p9TX1Z4GgUeG9JuJ/uPGSqsT8g5HP8AtK1e&#10;Di/hO2oeE/FByniOODzf39tEgbaMZ3Dbk/7oHy1xK2ts5SS5UOpUZx/niup+KN5DqPjG5j6TwR5K&#10;j5SgX/Jrkba4NzGs6EKoGQoGMhf89feiFP3TMtC2t5yZPljZhtJJ/wDQR6/71ZkYCO9ug8xlD9Rw&#10;vGPwqNtQI3rGS6McAlhgbc57/wDfNMe4S1sxMGImTlSe/oK2jFpFXRmw2NkukvJqLbr4yc54Cp7g&#10;inWxSWCSK5QqY3yCAORRd38V3FHuA+dhkAfpUMkzfaGjZyynGCo4x/StrXWpHMrly3WygRyoH7zB&#10;JI7fSmRXflvEwXeuCSTjH5fiapTuZJY03AK4IG0bshawZ7u7jaWeOQMsC7NpAyB7dzTjETZ1Gqa9&#10;E6LaxqNoYnKgZx3Pp/kVgw+IEiuvM27ySQMjGfQ81l7rq8jFpHCucg8Lxnpjn+dYd693ZSo7bSE+&#10;UkEYwrc/SrUL6EJs7xb+GScNuUSyD5gVDldtQXN80rLI+doJwFPFcOsk8l205UmMADj+7/XnvV57&#10;v5CXysWCcheg9609kVzG3PfB3eZ2OCduB+uO1Y0skYhKyoOThfp9a47TtdkuLiWKNWYIAeSeOOwx&#10;9a1ZdUAhkKKZJJiqqCQAA3f3xVRp2KjUVi62pRGMWqIrSxgtxgH5ew/Ko4QLqWS5R12xDLbhkY4x&#10;07/41jy3UGnXUMlw6FZFIJK5K9eMjpUunXdvFuWAfuickAferSxN0E1skjS3zszsCuyMDt398LVa&#10;FIpmKzwiNwPkKr0DdfrzW82o2UDrc8opOFx1PrXM3+rWF5ctLYDyxCCME/ePfFCMpcoyLSYri7L7&#10;UO1e3PHv/wDWq5eaDZs0UcqLEWGeOfbH1rD0zxFDbXDSyMWbBUMM461PresxahNHcwyBoogFwTx8&#10;/U/UVV2RKSsRXnhVHhZoo95YjAHJPuOP0FUH8KWsdpPeXCBiqbiCAoBHBJz1+lddL4mtLXTol2Bp&#10;MAburHnoPSn6pqdtfWnmyk4yWcZ+8W5x7jpVRlIjQ8/sPDiajGsyxIR91SVxgAdMilHhKGRUBhBd&#10;eSQAc+/0rQv9ektYBaadF5Lx/MQAcAY5PvWIfE7W5zHxO3y4IyM/4/41V5CukSXHgiFw7JAAEO7g&#10;YJDdvf8A/XWW/hKNJBCqFc8c8Ee2fb/CupsfEd3PMskwCEnaCRx19P8APert3qEi3ttNdqHJwBtw&#10;ox79qtNk6M87ufBEMcjeWpYbdxIycEVz1xo9iswjZupIwMccV6r4zB06eBLMkvcKJDjPyj0x35Br&#10;zsopVp5fXgnjkn9apTZmRJ4WtHZYkb5pACPY+47Ux/BNwpkkwxTJGQK0oJ3gLFCAeFx7npWxZatc&#10;pE6TPhQRz0xz0p87GkcN/wAIvdEFBkEcljUP/CKXgGUYk5wCOhr1mTxFbzxv5w3Nnkj5c7en86bb&#10;61bOyxAKViALcZ4zzx0/Gp9pIvlR5BN4e1RUKgCTnouPxNMfRNSEeCDtJwxNe1T6ppaTtcwFNp6b&#10;Scqf8aw5NaNzIsY2k9yVGce1NVWxcp5Q+nXceFaPhj279qZJa3CAL5Rwf0NeralLbzRwDILIMlR8&#10;vNc7qEzT4WAKEiI79T9Kr2jIOH8q6IA8sgjjgZwaUxyjh42IHLEg8n/GuwjIVzERjpg5retI4bia&#10;GOdMoSQwOARxxyaftAPKl5Kho2QAHHXnuaaQpC7ckFgM+lewTWelpeLEqkk8bjjjd2yanTTNGkhW&#10;FlVmYk7l67un0/Ch1kB42NpYrtJ4IOeKjdVGFTjtzxmvXJfDGl2gE8pBaUZwMnBPqTVI+HtMnikJ&#10;cIAcjPceue1HOgPMiqhQF+cr1HrQuxmPyrjH5V6TN4U04jctwoGcYVs5H5VVXwnbGIThxjnAHPSn&#10;7RFJM89IUjOMnOBgYzUvkxj5hnPT3rqI/D8c8uxG2EDPAzk+1NHhe4fasYJLE8j1o9oDOZV5IlZQ&#10;7Y6/KxGTWpb+IvEdmqfZNTu4V6Lsmdcfka0R4avZJFjQqc5wDx0FVH0W8wzbgGXIwDkcUcyYc7Ov&#10;svjL8XbFy9p4y1aJgNv/AB+Sn+bV2Gm/tVftGaQFTT/iBq0ajsbhnA/76zXj0eiXoQsR8i4bPXNQ&#10;LouoM27y2AbJBIPNT7GD+yivbT7n1Tp37en7WGnxGK38fXLjuZEic/qtdjpP/BSP9rHSWPn+JItQ&#10;zj/j4tkbgdsrtr4jfTtQiwPJyDnpVYW1y7eWYWJHbBOBUSw9N7xQ/bz7n6OW3/BU39o1F/4mdrpW&#10;oRk9JIGAx/wFhXS2X/BVj4qRMx1Dwho90p6DEigD8zX5emKZVI8s8dOxqIRsXwVZCQD+FRLA0XvE&#10;qOKqLZn612f/AAVU1JiJdT+HVnM47xXDIB/44a66z/4KmeD3VX1n4cSB1yQIrnHLd8lfavxlZXXC&#10;lSwAwAPX3pWjDoGwSW6dsVi8qw7+yaRx1W25+6Omf8FOPgNPEo1Lwpqlo45zG6vjjHZhXR2f/BRD&#10;9l+/IW9bWLTacLut94A98Fs1+Au3YynJFKERlLlsA+vUc1m8kw77lxzGoj+jDTf22P2VtUR2XxVN&#10;ZlVyqzW7qfTsOtdrpf7UX7L+rkvH4+slxjAlJiK+pO4V/MuyZBIxg9OaeUBH8IHTryazeQ0u5p/a&#10;k+x/UXpnxe+Bl8rTWfxE0ZoSMr/pcatn02uVrZtvEvgPVkzZ+KNMmkccBbyLLbu6/NX8rvlDjBKn&#10;OKVXnjJxI69hyRWMuHqf8xcM0l2P6wEk0a5jSCz1ayZScsq3UJyMdvm61Q/si4eU7VjnXIO5HRsh&#10;fYGv5ZLfxL4lsMCz1W8twMD93cSJ/I1u2vxG+IVqVkh8U6kjqcL/AKXKR+rVk+HV/Mawzd9Uf1BQ&#10;6bqNsElNvIVDbgVUhsqf89a+Ef2k/wBhrTvHumXPi34WabJB4iknlmuluAzG9mmbc75P3evH3QOM&#10;V+UWnftIfHvSH8608dasD1O+6dwfwYtXo1h+3P8AtSaRF5Fr43uNo5+eON+vb5lNdGEymVKfNGRn&#10;iMfCpGzRraD+xn+1b4a8R2mqaL4TvbO+tJBLBPGVAVl6ENur3bXbjxR4Ggs9E+P/AMMLnVviN4n1&#10;FJNO1a4uQVSM7IhEDlh8rc9cc15J4a/4KJ/tReHZRLPr8OroTkpeW6SAjuPlCkV0+o/tu+Lvjf4v&#10;8LXfxXstPjj8M3CT2otYzCpZXV9rszNtDFR0rsr0py1kcdKcYvQ/T/4cfCfVrLwJpVn8QJzDa2V9&#10;LfLAiSv5jycRhwg58rmvabqzeW7is7KzvHkuEjZVFu0Y8perc84yP4q+dtW/a8/a78bXEsvw2bwd&#10;Bp4x5IuvMSVEI4BDtzxjnG2vKbrx1/wUWmuhqlne6DLqEw2G6SWBlWDOfLRSu0Kx78tXhyyjme56&#10;MMbJLU+nLPxlY6lrsmh2trLB+9kR5W7GPnpno3HPvW3qcfkoV3jduOSp67u/vXxb4H+Cnx11H4i+&#10;GviR4ut4bPXDcXcerSR34EBinYESCOP7u3JOzHYV9mfG3XPhn8LtV8PaDY+Il1D+1oyrvI6yFZjh&#10;VG49n9K8/G4Dk+E9CjiFLQ4m9hkkhfcxWRW6ZHNcVex7htjJ3McjPH3a7S4EMkuxXJwTuIPKjHFc&#10;rrQjWKRYzs4O055rgjG50Tl0OJN6HkeEKVKn5gf9mrK3YfYvG5BtJU1zSXEkaTudrD7pyelOsbyJ&#10;1kgmy7qMEkdK5pQ6EPY6izuJTexW4MjM5J35+77V0kEjEOSD87MxGNvfo1eTtq0WlMl1cSPDa5Lv&#10;InO0euF96Rvj18K45PJGsh1cbC2Bldo/2ayVKT2RyVT2KObepaYDAXYpH/fVVZZ5AUjhbzlDZJCn&#10;n6mvHR+0X8MUiiiQXkzKOWgt2YfVSOKnX49+B5WZLTSNZuzkDKWjYPtw3Faewn2FGomeqXLlVI5Z&#10;fmLZ71g3jObdllZmhddowm4gMP8AargG+MUUsQmt/DepSKz/ACBrdgT7Nn/2Wufv/i1rUJDp4K1E&#10;BeirCODj/aLAmnDDSb0L5kYXxfvpYPh34jntDu8q1CKCowPmC53d2r4U0+VYYEBxgADLdM/Svon4&#10;w+JPiJqfg28i/wCEM1HS9LuGw09wmAo4JJGB/h1r5hsr26j8tbmzZlBX+IY+UcdK+nwNBxh7x59a&#10;fvnb2oZCW3AAHPH+1/hWovlORKHHBJwO5ri31wNKPNtpQ5J+73/Gpk8Q2vmhVV4twwQUb72M4HFb&#10;cjKVRdTu45sqPmOGbOMdPz/Cs3U5PL0+ZIz9z+HI446/0rKXXNGmiTy5fm3YCEbcY5PHeoNQ1K1e&#10;zuT9qiCDKghuSWHYdTVUoO45VFY8lmlM8jK7Yw3TJ65r2+1v5IfDcLSvwjYy3YPj0HNeBR3UMty0&#10;ZJJd+o6EZ7V7nPLb2enwW6yHy5VV8EZYHHT8K6K8djkpy1Ho8l1o127t5hK9DwQOecf418rRYe5l&#10;OCVLtg/U19IDUbeHSZwJQZEyXLLgjcTjmvmy0YoSzHC+vvXoYX4WYV3do+pv2eYpYdM1q6UnPmoo&#10;98A17aJ8vuPyKeBzzXkv7NtvJceHfELnDKZYgBnnIVs/Xj+VexSWkkL/AOkZTceAcf8As1fLZo/3&#10;8j38D/CRn3nlJN5wO9SRnP1phuftI2RcEg8YwRz39amuY9u92J2oOCM5H4VURMxsAwLMuQP8K4Ts&#10;52Tr5cSLISNzDOAMgU2yC3kyW8z7vm3HI/u1ILUgKj9kBAY/3aIIWhmIhGIiw4BGTzSJPWtLQtYC&#10;JVAVMsM9t2TmpfPlwVRggUb+O/8A9lV7TleO0TDDZgKFJ67uvWqF0zxFzw7k4IzznNedfUrnEnup&#10;vIERkfy9wztYIDUi3t9EiRNMX2liMtkVmzvg/Z5FO7qDV1QuxJJA6bNpwB0quZk85ieKtFk8T+Hr&#10;nS23yS/66DB+WOaPoQvrtyPyrifCWpz+JtHFzdsEniRY58nBEiHDHb+XNex2rxxyLKTsZCM84+98&#10;1eK3tqfBvxJVZz/xJvEaeYnzH924X51AYc/N+ea7MO+aLiY8yUrnWCFUl2cFduAe5PvXH+LYJU1b&#10;R/ESMsbLcC3lLcAAcDOa7sqka+YofbkDJHTd2+X8K5zxFoM/iDw5qdpCQZVUyxqCfvRjOevt2rSh&#10;vdirS7He+QT5lyu1IyflbOea43xNE15ol0ksZZiG+QHtj5eveuo8KXN7rXha0n8hwECB2HOZGHP3&#10;R654p1xbtJYOZxGkb5xvwv3f9muaMGpG7akjO8C3aS+BbWOQF2jbox3MD069zWrLeNwCNyJwB3+a&#10;uT8Gvc2mhvbH5YxIcY4yueP8a6BGEhYq4B/lXLUo++zopzXKjJ1gTarq1jYRBnJczEA4yq9v1ruU&#10;iFtsMSB+MEK3T/vquT00zP4jS6imHmxR7QRjAHeuquHXT4EnC7WRCecrjjOf7tKvukcst2cFcxz6&#10;v4oh8xzm1QAhRkL5mefrgmvVLeN4rfy4QTGowAwHPTFcN4Usx5a6tNGJG1Bmn4PKhj8gH+6K9BfC&#10;JEocbgeCR03c1Fad9AjJk0cNpIjh920Lu3KMheN2cdq5C7+IPgCC7TT73WYhKpClMDKnsCx2/wBa&#10;b4516TRNLktbZvLvb7EESDklZPvH8qzdI8C6Hd6FHp+rWSXYgHDui7y3c5/2q3o0ION5ktvodH/w&#10;kvgjVbn7FY65ayBTh28wDA+lbVoNBvrDz4r+F44n+RQ2XI/DpXl158H/AABKyO+nsiueDFlCOOuV&#10;NZZ+BXhoOLm0ubu0fO4PFO5OPfJ4rX2FH+YfPI9vFj5yCSOWJ1xhcEcD0/vUqaVNcQs0AAbjILgb&#10;6+dl+EmpWIafSfFN/bMznBlctg+pzVgeB/ixBF5lh4wa4dPuh0yrf8CFZPARfwzD2r7Hva6deRdF&#10;Zsn73GCfVT+NVG0l3CzzKCwBww+bPt9a8F0+b47w6g+lmeynaJgGWX5QT16g5/8A1VsDxv8AG3TJ&#10;Qs2gpqCLyJLc7VG76ja1Q8unfSSL9qj1c6SXl857cd+p24Hr77ayWsIpIW82PLQnBBbmvPI/jX44&#10;tZPK1bwVcqpJVyqYJ+nH8qp6f8avDqXjR6zpd/aLJncRHwm31UZ4rb+z6qMfaRPTJRcq62sLKsW0&#10;kqBk9Kq3MPmIYGAZVyQwOBjH93ua463+Mfw9E4i+2lQ/R3Urg4/unFdXoPivSPE7S/2BdJdpaKrN&#10;tIbBYVLw8462Mtyk1klxcoOFKL8ox1OK8mFm2meL5tNliEcdwpkA2nk5Gf5175OrP/pkahCgGcfM&#10;cVwPjVFs/EHh7xNcybYhL5TEDPBPIcf1rrwtR/CKUNTavNNceU2wfdAAX09f8+leQeNrWW08QadM&#10;oEYaWJfwcYyP0r3GYKY0ITZubgYJDD14ryH4i27W/wBhYxiSOG4jy2T8vJwPzxW2Cn7zOqcPdPRG&#10;sntrmS2ON4OWbjPzc/7vy1ZjtlZ2dEz5GcAn/Oauyw7LzzZmLrL+8YDnPH+1SxGEq8pI+Y5OO5bt&#10;XnOp7xlUR5z4pjkEsMHIKnkgEAcc/WuWa1HEignGW69+v+Fdv4snQamtq+U8gIhToQe/881zy28k&#10;WCNyrE2T7d8qK9yjU904ZrXQ851q3a48RW+lJGfLhUvJn1k+bp071buPBdmzAyQ+YVz0AGfxrW8L&#10;6e2pa/f6nco0attRG5PA46fWu7ubcoQh+YkZJXjHaumeK5XyocKHNueGal4J04MQsYJPAywJ/lms&#10;GbwQI4yVBh25PUg//rr6DSwCy7cFnbGdxzytUp9MM0xQ4GTyc5/rQscwlhEeC2Pha68w3EU7spwg&#10;UMTiuZ1DQb631a5iWVpGyMh+Oozj/PpX0VplgILrbjCs+GDc5C1wniW3A8QXE6EEnBOfVuB+eK2p&#10;Yy7sc86CSPPrbw5NPBGbmd4lz83bG36V1F14Z1rT1gNheS+U0fybsEYznp+dTKZJLdHyFGdrA4HG&#10;eB9K90FkH0qxlEYdJUwTgfJ71c8VyhTopng0F744s4SjSiWFOVV1ztb8vYVIPFviiMLHNaCUA5Yp&#10;gbfTgjvXs1zpyL+7jcgMeMGkt9AgkVAkav5hOVPeoeJh1RfsZHk8Pjm7jMQudMZV5U4ByffI4/Sr&#10;s3jzRm+Z9OKx9ckHp27evpXqr+GLQPE62q5DDeMHDDpj8qdeeD9Oln2RWiRxZzjsNxpfWKfYXsZn&#10;jkfibw8Pl8wR5UNliVAJ7mtddQ0SSN445lYvjClx+ldvc/DbSGJVYMMQSOAQfq3+elc3qHwl0SaF&#10;tq/vCMBlYLz7461rGvBkcskU5ILRT5W9GzznPSqp0YXsqFCm6TK4LgHOR2rNufhxPpYlNhdH92oB&#10;+ZsZ9evpVBNF1dDm3vmQ7+SQMDjtmtYtPZkcz6nR3GiSQxvHJERtOCwOapfZo7aQRyH5iDnIOR7V&#10;lOPFdsd8Eq3MXKvkbePer/h/V9Q1fUW0XUoBE8QyuF4woPNapaFxs2U7yx8oIFIAznAH8q51YhFq&#10;yMVADKwDcevAr0q5tt5KBfvDGPTb39q5Z0La7ZQFF8tiwOeuWHQZ+n601VVhTpGkNOmaW2jljESM&#10;QN2D0bv6+vNRXduVLyqegOT6ivTr3R5I5ILXiSNFxyTnGOKik0MSwp8vyplWJ9fX2rlVYp0jw2ax&#10;RfnPLZBUf0/OrUdrKF65cjkE9Pf611d3p0juU2YSE8ED+X+NTW2lq5QkEOScE8/ereVUyjSOLiVI&#10;Q0Yj3EHcQ3P4VFJbpJPlLcKpwTjGPyrspNH3S/aZAYwcjaBx9ajGkvHIIjGSex6cUKoHsmckdNtn&#10;naZlVi46Y/vZrPn0W285klUKwBfdjIx7V3f9n+VKEwRjJyOBUR0keaz8hWB6noMdqpVrE+wODl8N&#10;aa8Ya1zHvC8jGPcHJqA+Gk8oqsoGTjBBwRjjsa742dugKZ8sk85HXb0pH08SFQuRj361caxHsjzU&#10;+G7iNPMecdc/N29e/NVn0y6t4mSRcHG4YU5yT/hXoF/BFGVPQZ5HUj8elVp7PeN4+6vOS3VQPStl&#10;VfUj2Z58lhcpMGEeCo68darCKWN3MyEAqcY5x69K9EttPM7/AC55HHYYpVs/KLFEBJJUDHAOf/rV&#10;XtRSpnkOouojAKFBjP09qmt/KSJSp44z7e1dlrumAqAE+VnBPGduGBrbj0e0liCBQS4GCRgD15ol&#10;VViHE86eAOFj3AL14HrThCVXeD908Y6gV3x0CFlLjAUDG7OfrXPy+G5GffDn5W/AevBo50Q1YwHV&#10;mO7qf/rdKi8p8h35AAHI55/yK2pNMlC8naRwfp6cUiWV7GHZNpCcglsk5OeKtWZJiLCTuYp+8B4J&#10;5H0qMWKufOdFUqACMDmtyEyRK0u0E9CM4Gf89qYbndmOaAtxnjoKfMMoS2FlJBs8sBl6ECs9dOXz&#10;c2kjROPmJUlcY9DW1JMmGbGOcA4IApEe0UgE8kkA+npxRz+Y+Ys2PiLxnpDE6Xr91bjg48xh+Nd/&#10;Y/tCfHPR7YW9t4ouJYAoXy5MOu1e3INeefZo5AEDgkDgjtTLi2eNMNgoeVGeRjrUSpQk/eijVVHb&#10;Q+grH9sT4pWkUMeuWlnqqxnO5lZJMd/mUnB9xXdW37aImtpE8ReEjIkrZxDOFC98gFSe9fF/2Zlw&#10;WGB1OeooKIHCsuOf09axeBov7BSxUu596W37VXwbviiajpV/YgAH92iEb/8AeHP6fjXUQ/Gn4B+I&#10;1hUatJp0inJNzGT/AN9cc9a/NW5iWScQhcqxABPb61aFnAV2IuVHbP8AIisKmWUelzWGNkj9WbKb&#10;4Z69Ci6T4ksZS4wD5ihgP9pauT/DbRtRVFsNStbuKTBPlyo3P+7X5MJYQLMvksyEejFSPerdvda1&#10;ZzKLPUriE8kYdz/WueWVL7MzX+0PI/UaT4XSRRxXyQNtlI25j3Y2/wC7WJr/AIAUwwJ9lMLIAuCv&#10;HzGvgjQ/jF8XfCkmNG8TXUSJ/BvLKfbaa9Ms/wBrb4120KpqUltqMa5BW4gBYg9fm+9WUsrrr4ZG&#10;kcdT+0j2fVPh1dxs4jsk2ouSDhd3euabwVYXFuVktFPlMNysCSnP+TWNaftk+KLk7dc8PwzRkYJt&#10;22Hb6YIK/wBasw/tOeDnv7m61Hw9dRtccH5gqrwBgKCc9PatY4fERWqBVqTZef4WaEVMj27ebISO&#10;MCLHtn/PFc5qnwYt5I91rN5WSQS68AevHtXoWl/Hr4S6iEF1czWR5ASWIso+pDN/6DXoVr40+E+u&#10;Mi2via12ygKqu/ltu9x1A96n2taPxRNFTpM+PpvhhqFnO+2RpkU8OMqOnpnmsO48HeJlm821Ds2e&#10;SmBjaPQ54r7ol0fSZQzabfW928bDeYZA+N3T5RVG78H3asd1o2R94AZyO2K0jj39omWCT+E+BbjQ&#10;9djBku7fzpIycbxnOfoPwqOyl1ewZYlsYjtYcEFcCvtq78MzLZvGLZy0YJG5fulh/FtrhL/wlHFC&#10;XijQqy4kyD19jnit44yLOZ4RxPF9MudKvXGoQa1/wjT5CTWpLkO395NowPXn1rvH1Dx1pdq1x4Z8&#10;WDULPdguhIO7p91veqNr8Km1vWWgV9kVx1LINse7vnv+lcXefDnX7N3t7SbMWWyNzFcrwMc8VaVK&#10;W5L9pHY9ct/jH8TtGggbUoVu9hIJVsP8vc5GK6+x/advre1SHVNMaGVTnMf+I618zpZ+P7NREJJQ&#10;IQBtLeYM9O/8qoy6z4tsADcQxyq3GXXeQfw7VEsuoy+yKOJqRPuXw/8AtMeErmZG1CBhPGhUoW25&#10;9TivTtL+L/gjUHjaK/ETS5bZIQxUeny7a/M6Txa10U/tHTFdo02lo0yD04+bpgU/+1PB09wwlhe0&#10;dM/MRuAOOmc1xVcgoyOmOOl1P1Tt/HHhW6NwlnfxSSfeYDr8v3jw1b3h7WtPk85o9Qtrh0b5Y8nO&#10;GbP+6a/Kuyt/DToZtM1qTTGdCdyllIZhznuRW/o0/iPToTNp/iH7ZBEckrLvIHTGG5x/U1w1OG1b&#10;3ZHQsamveR+qkUyzh3KkLg7VDA4H/Aev/fNWcQpKFK+WWBXDgjLfe/z9a/MuPx98StHujJFdY2Ju&#10;jdiwLL37nt2967rwt8e/ii1xb6TLZPdyTttVVkyNqjOBuB9PY1wVeHq0dYmscVTZ98CSS3ZYwPNi&#10;c4Y9OPeuf1dxGiqD8m5sALux/n+tfKw/attN8ttqugzWbRH94+GKg98jGAP510Np+0Z4GvGlkupe&#10;RjbuO0Z9Oe9cbyrEL7Jv9Yhbc9oaFfJkdtqMpCAEZ/8AHs+1T6aEEDWE0pZ0Y7Dg87u30rhvD/xG&#10;8F67CTBeJDIV4WQgkSenutdQmpaPFGXe8idkAJVWK5P8Ozd1o+qzjpJGSmjzKNfs3xNuLJlKN5OA&#10;QAN3lvwM16vNDI0aGZm2ycBscj/gPevP9QhvJPijFqEMCLDJA75B5JZl3Y3fX+e2vS9X066jkDKk&#10;kUMZAdgCQx7H5v8AZH/AqmrdSRaV2eKeK9Kc+Ym0LleWwVXP+c1+fPxSmFx4htdjYWPeMEdDj0r9&#10;IfHlxKmmyeUmGwfmYbeGHpX5nfEBEOtwXJJLSeZn1GD/AJ/Ovscgk2jysxij1TwTGsnhq2AxtQGM&#10;nGc4OAcfjXe6dK8UyQH7jZztH6Vyvw0t2PhCKRwGUuw+UdPQmu10y3hGpRsOJVcMQRwa7K0vfM6U&#10;VyB45eZF8P24Rlt4hKQW5JZgSQfZeK5Bx848vg5IGQOjda9g+NNraadp3hm8tVGxnAfnADOMcf57&#10;V5DHDMITlgxAJwKI/CNPU6fTZrj7XYiNsxKRgnB9xkdf/wBdesfFKdLr4d3E0gIikjZc8/uy3t16&#10;15J4dszdWd1chDIbQRMMDONzdMf7X9DXt/xDgNz8NNV2QPCkBkIQjhn2Zbv0X+Yrk5f3iLnK8WfG&#10;0Vxb3ESzxqYVbGFP07/jmvYvhrIkOuWSXAJVp0AXdyT2/nXj+joZrCN2OxyqspHTpz168mvXvh9b&#10;C48W2FmGXLSRMhZc55AOcehrrqrQ56e54/4giaDxDqkHDMtyxwRtyPX86g0SKIXUayLhm3KPrj9a&#10;6vxnE6eN9WhmQKxlz8oxg8jH6VhafE8N0rMvAY7T3z6/yrdtNEct3Y9n+HxtftssdzEskaMkjBer&#10;bc/KfTg/oK+dvFkEcXjPVwg2BpN3rtLEnB/OvojwLFcTXk+z5Cq7iQeoY8fzxXh3xDia38YarMgL&#10;IzZYAZIPTP6fzrnov32a1fhI71I5vD6EAfcYsOMAdsenSue0ltt7Bs5XjqO/YV0BtTL4da5LjiMq&#10;AM9/X6GsDSUdZAxwykAEE8h/Wu5fCc/MeraFaiS6vUdn80MrEE8gN2/l+deC+OCYvEEL+X5ZyQEJ&#10;zgbuOlfR3hezmn1q43kFHtwwYHIO0Dn364/CvB/ilHMusQzzLtXOD65yc9PWrobkVFZFgRs1pFgh&#10;HmTI9Sf/ANVd/YJ53h69QR5DQyom44JOP59TXBW8gbT7KUq27gZPIznjivSdChWe0aMtjzFduSDj&#10;KkCoqbiR5VbggpvG07QcDhs13Gny+TawSFVBW4Qbm6A7wRgeuR1rhwhW2WUNvPJAPBA/A11PmwNp&#10;DoQEjQrJxgsWGCD+YrGrsaU5WZ9J/tD2kZ8E+HbrgiG5eMbc4BeIMPr/AJ9K+RtHt5EEe45kYMVJ&#10;PT+tfaXxumF/8E9LuInLlLiOVdycD5T91u4+Yj8a+QbJpF2sF3ggBexGcZ7/AEqMLL3DSuveH+JE&#10;EhtneMxsIlLDGM8dff8A+vVDRpEt7+LKAruycdD+dbviDc1rbyyOXkIw5HG3bwBz7Y5rE0kst5ax&#10;43o0gL9sjtW/QwWjPX/D9uLrTdVjPzjy5GCr1LeleI6eqCdg7EeWxDA885r6S8CW0E9vdyWyFGZ2&#10;jbsC23PPu2Rtr50t7ZUnkE25WaRj3OcsQP0qIPdGktNTb8QJKdM06VFDbQ5Y4Iblv/r1R0aJTeKJ&#10;huYnIJOcDHT8K3ddt3/suMngpKqnBIB6446msnQ2aO/jjLDEmc5OMj0/nVPYlwR9CeEoPtng3xPA&#10;6hgLdgnTjjcT+dfI+nW7R3rqAQVkwWHGQD2xx0r6/wDhcqXJ1rT5QZN9tuJPAyoIK/yr5OsmPnl+&#10;rtI4zjC8McVFLqOcbIveJoxdGxuZAQ2GVgQB82Bzjrzx+VP0uMur7TsWMA7c4z68/wCetaeuor6X&#10;Z7zkgOck5/D9KzdEaJXIkbhkwFYfKee5NbWdiFue2aQIU0e0RdzSzRuX6YK8AdR9a8s07TdVm+IN&#10;rZaLN9ma8bardAN3r65r0vw5a7vD9leQygxMGBG3AVlYjqe2P51y+nSzWHxJ0yWPAwSqk8hTkYIr&#10;m5t0dcloeveKNQ+IXhPVtI0jxVbWGqaZejyoLnyyrjy1zy33u3WuUn8aeCWu54tc0MpKBgssnA3E&#10;4OzC8d/evSPi7bTz3Ohajb7XjS6jRS5OAz8DP4j9K1LjUpNYvNTt9ShgnSaJC5kVZAm0AfLkcdP4&#10;a5VNctzW3Q8+V/hjr7Q28NyLXA+fbD8h44JOeKdP8NPCrwPJpGpxSXDjPAKklu/O3BrU1jwR4OuN&#10;M+3X9oiqF3J5UaxtIfqPp161yum+EdLlW0XzGtWntGlSSOQ8FWxl1zz+ArenLTQJJGfc/CrxZHDK&#10;bMtPGeAUO7B6dV+nrWDceHfFelssVxZsDH8zFgTnj37murk8EfErQ28vSNYWWO3CF0kaRceYMqQB&#10;n73uB+lK3jv4oeHbm1fU44wxdYGZm8zAlOMfMP4sD/61XdsmyPMZLrU08wSWzMWHToTt7fWpU2zP&#10;sdGi34Ygjgbeg/z3r1C6+IEUb3Qu9Ei8xZzFK5t8/vFODj271ZXxP8LdbhVPIksbvJ3gHKkMecgn&#10;I59KXyIkvM8wvESGBvJwHOcL6iqWmRXkMS/vtkrtgbX+ZR1/LFdP4i0zw4IYk0S+SRUkALL8xwxH&#10;UE/Wtq48EWFmsd39qWRGVDvj5ILdsVTqJIzUWzEsrK+nYR30pljUbkDknA7gZrnNV0+Bp2t0O1pC&#10;CSx4wvXHoa9x/siFLiOFbhJXjjCtjucYHNebeJtEubSY+avGAckcfSop4hMqVNnMrpKw2rNMSsi/&#10;N8o5PoD6irSacCnmGQISBw3Qn0rubW0mOnpcPHmNo/LAPBLZwDVu5trVrVIhGEaHKt757ir9oP2R&#10;5HfpfWts5iIYrk7RznPXH8qfaq8NvFcTQMjTKWAHO3n17ZrsNRtQkoiclpBjHoQ3vVg6Yv2aOItt&#10;yMjJ5H0+lac6I5GcQZ5HuAqyNEAcnrz9PWrq2zyW2+O4Mq5JweRnuQO1baWlq1k6zkiRXbnB5x0r&#10;nLfTI5JQsLMsCgbxyG5PJBFO4pKxWLiLebhFO8fK4UDnsAKiMyAI825XyCmRn2OTU76dcAtBJIHw&#10;cDPfPI/SqUsuqRXCvJCsot8KASACOn9a15bkLyGGaTzAisCXJ+bAHH0plwLmBWeYAYXGVIIIzxz6&#10;1Fc3CybXECpIp3Mckr17ZqpLcW8s7pBKHwM4OQAfT/69EY2AnS6abcocAk7s44H8qI76OJdhwxHU&#10;4/8A11Ve6SJHP3V65xWNLcguSvT6mrIcj//S+ANEsHltCkJdozIWPlsduGx2PSvVtBtL6J0Ebqrk&#10;kgtzt2n07Vy/h2PyI0hRuUORk/3j0P8AP8K9Z0y0ZWka5cogGzeo/TivDlJnrN2Ot02FokjuxF52&#10;VZjtGM7a8z+Puu3Vz4ftIGha3iRNzp6vgjH9fwr3/RYLe1kh3bngCjBB6D3r5P8A2t9eXS7m3sIG&#10;ZoZ1wxz91sDKj8x+dXCN5HGnZnxSjYT7cTkjODnjHbP4HNdjq5S10CxjeZmMoZgB6Egj6ZFcGl7b&#10;LbJboN/mKFIXsOnHoa9F8YS2v9k6JCqNFcrDtl3kfOG+5gCu6xCkzjp9qaR5armSQjkcEL3/ABqn&#10;pdqjTgBCwJ4B6gnvTbtlQIiHayjkH1+lWNOW4nmQQOCA2D6E9K2G3c9W0S2haJ0lILDgg9favcNH&#10;0uazs7YPdng7lAxkf5FeOWFqtnboJzuLDrj8CP8A4mvoCTTtPsrKyNpKrtNCqTYDEF2+v0rzcTLQ&#10;9DDQuZ+rxLuiFuWBYAYJycsRyK+3/DcIt/BukyfNChWVsvjJKud/68qPevhW1H2vVordg7EyKQFB&#10;xjPyg+lfoRbBI9EsW2s6WlshSIj7pYAt+OSa8TGtL3Tr6Hxn8QnnvPH+qzkGN7dvIEhP+s2/fHtt&#10;rk4RaxzJLI7Pu6IzcAev0rq/E04vNZ1S4kkw07ttB+Y5znPH0rjYYZI8Wt2MSKcgAjB74JX8Kuns&#10;JyVzWhsNsQjwrHJwMdmPWqX2RZbPfuVmRsY6jC9x/nvVmE2iAeRKHaLLFgckH8Kw7++iiRBbKy7/&#10;AJSB0O6taYTkijuEar9pUDALEEdBnj6VTW+csLpUJj3YBI6ce9JNP5uZFGQBwAOtUDJMybFwg25z&#10;6t2yMVsZNIg1gyXaQvbfLJGpG0HOA3emyC+a1EYgCFcMSAB8y+pPPvVtbVkiFypGX+4OylT3zUc5&#10;CmQj51YjGOmcU7kTizWs7mWxeKQKRLJxksCemeB6c1jTRGe4MtsRKJGKyAdjTPtkSXIjDGRQBhiR&#10;nGMY/p+FShFEDqnyeYc4HHOKqLsUr9SlGyi5uY2B+SPGw9yvWpoIyD5LMm1hkA9+O2aegtrWMQ2r&#10;p5w4ZucsrDpn8azZVkE0bRvslQlgzfwmthlS0sbY6k0kq/v5s7ug3HtwKtzyacSqOFMs/AHpt75H&#10;41Quzb3WZgCsgPzEdcr9KxYtLujMMuSu/wCX29h6f/Xp2EdJrljZT25tLZ2ZMDOQDtLDqDXPafar&#10;Zh48GRsY+grbuo3SaOXBigTcCi/xHAx/X8607OS2uIkjkUhhk4GB2/XrRcDCl0n+0bVLeUiMKodc&#10;dh1rib/w1FGWFvI3Q5OcfX6V6XezKsnOFiXIBOONvrisaBlu1lgQgJxkk8j3qlNkyjc8wuPDV+JS&#10;9ojPESAu05DH15/Opb3wpLbgmdWUkZyp3Dn29favVbWxNqjNIQ4Jzk/pism+uFaHDybHkdgQeMFR&#10;0/Oq52YSppHl76Z/o/myTlWQ4UMeoA68dPp9aYj6mEMZD5DBgWIGTjrivStP0ux1aJ5BcR4iyGI5&#10;GfTPTNVfEL2v2cWsQ+cqCSvAVlGOO/8Ak1SmzJJnDW1y8WfM/wBc4Kkjsp69qw1h8u7xJg/NkHPU&#10;+1bfkpcXAgRCH+Ucn35z/nvVvXtOg0+UYfCL0B7mtBNGNIHQZR9pY4Bx/n/JqxHq05RfNkHyncAc&#10;cAcCo4hFtPmfPk8AjIA9ayLkYlZSfu8AAcj2oBGrdak8pWR38yTBGe+R6+tZctw9y4Z1wPTv65qD&#10;AEfA+YnJPtT2njRgxQ4b7oHagQ0OrO8CkZJyenUdDSBiRgHGRn19+Kem1Rv4AUHOSO9MUoExLzkk&#10;+xNMegGTzYzExKggYx2NPDokW3OQc5Oen4UkaRTq7F8FM/UfSodjEnsDyOM0iSdbgBPnBZyCFyen&#10;p07VXRplO6TG4cjHcfjT41JBYNgg02RXRw5HzHjPrTAsQv8AvSWOHf1A4zUF1ArSMQxLsQcdCPeq&#10;6rKbnfIMqhHPWpQQztI4I9CTjJ70hlh40CqA3zMBjHQVIjtFiSBhlSQ3ckiqSFvNCklVOSuMdKsE&#10;YcsMsCSMdD/KgB7yyEF2+Y5zyf8AIqeO4Y2xRAUKndgc4Oc55qoAQDyD3yelSNI0ednJ9ufr2pgW&#10;2keRGTI6rhhnP060SthxGhLE8kjsfxqk8hAVOpbnHp703MivvOcHGSMYz796AJ4mmV5N2cRgAY5B&#10;bH9DV5rt3iUljyeoGMVRuCzyuI/4Rn6n0qAM0mE6nj270gHyPJCT5HG4c5688nFTK80EYeJztfGe&#10;OTUUqljhVwSO+KkQMu2N+o2nPcA0ASxXTKhQAl2/i7imTeYAVPAxk44x/jUTKrNyTlGOM1ZiLsrE&#10;5XgYAIJz/wDXpgPsYpXM0ZlVIwMkE4BwO1TR6rLbxERjJVNpJAOfeqckzEsIQMxjnGM4+v0psbR8&#10;blyCGBAOM9aAJFvprsmLZlpAM4xwavWlyodbWeFPkIYMRyay2eM7U+6MEbQOM9qQEideGLdx07Ug&#10;LlyYnuyTtOGxkDHAH681VSYRxOnkKWU8EgEj2qNhuId+GycilIAYOFwCcfWq5mBcgnSVhJPEoU8Y&#10;VQo/DHeqV5DE0mBH+7HIYACpi6qxyCQMnI6ZNS+YpAU4X5cAH86OZgR22k6RcHbcIY0BHzKTz+FT&#10;v4W0EoftN00Q+bGxC2WzxULO0RBXjgkZFQF2klYux246fypAXX8F6WI/3dwJEUgZIKkFu5zWb/wh&#10;9ksqwy3CIBzu3HuM1sCWWKBQHLHKnA6HHpWVKJrgsQxTnPJ4J9vzo5n3BRuK/wAP7p182C6Uo4DA&#10;7gc7qoy+CrmEkPODjHTB/StmG7kt0PzHL4wc5/OqzXd2y+c0hcNk5P8AL1qudjSMlfBus7ykI3KO&#10;QSMgioLjwZr8P3ojvbJ24xgetdvZarcJjYxTOMZyK09F1HUrq/a3vZcxHPzE8qfQUe0ZXKeXSeFt&#10;cfCiDIC9qoroerRndJEVPYHJH6V9XGbT3tWi2LugIUsFJyWFc5NZja8hTKknhVwenX0qI4h3LdFn&#10;zY2maouA1u3qDjsahewvIJhmJgwG4YHT0r6Zg0iC4QAICOMjHb/CluvD1itq26IIegKgY/LtVe3Q&#10;vYs+eofEXimzTZb3lzEW5JDNk8VtW3xH+IVooMGsXaBBtB3uOK76Xw0kEbeZGXKHkgYNSQeGobm3&#10;aNIwoC8Fvrz9Kr2kOqCNOV9zJ0H4u/EiaT7HDrVyoxg7ZG3H3JJzXv8A8OvE2u3+u28viG5kvWtv&#10;nR53Mp3dc/N/dNeAWOhx6ZrSKkfzPyCFyBjk5/Cvc/C1sYr7zQwRlAYHpury8cotaI9HBuS3PvvQ&#10;/Hs8sasW3rnknFbWo+JRNaPM5Y7VyATtr5V0bWJPMSzL7Vz6ZFdxLrkpwoxukBznnG3r96vl6mEa&#10;PThLU9BuLn7VGGjB35+badw/4FQsgiCFF2qT82TuLH0rj9I1Av8A6zDO7cYHRa257sPar1DRHAyO&#10;a4KtJp2NdGbNk1nLfQQapCZoCSXjY4DjHQ+2a76Kz8MRRNFB4fsUklGdot0fA/4FXk1vN5l5E4ff&#10;I64K+p/yK7iG6jtYTAXKyoQSQOP73pXIzlqpo7K0vbO1LNbaXY26ooH7m3VSPeop9bvPMeWHjIyC&#10;ijgt+G2uPF7MqPKMsWIyM4LVUu70Dy5FG/JK7Cecf7OOlXC7M4xuaE2p3rW2xptzRu+Pn6HvWHfa&#10;rceS5Ctgnop6s1UJrtJC0S7Qe+B3rKv538sqh3ZOMds9q3oRbeppsjxz4/azc/8ACCCzlLhXvoyR&#10;uOCdp6/7w4r5T02SR5FJ3c/KMtjlhX0j8dZAPClkCqos14hGeP4T/n8a+erSTy2VUCsM5GOMV9Ph&#10;fgPPrW5y1KhmZiBnYV7ZI288UCHzX80EOwbdj09SKijkZiz4++Sc7cZH1+tLbozNvPQ43EEZxW0n&#10;Ylq4r6bHcybtgZQOAV6c965nWdPijjYRDAGWx6cdBXcQvDbg78pjJGe4rn/ELxx23DA5Q5A7buv+&#10;NaYeXvETp6HkEahbyKZoySZVXHTgmvZL8rIsTmMn90qEDPG3/wDX1ryOJz9rgPcSDBHPT0r6LSS3&#10;m8NB5kDyJgHPBK4/9lOK2ry1RnRjc8m1fS4brTZPLLDH3iMgeo46/wCRXj1sH4j/AISccYIPOK98&#10;VvtNnqDqmFEMp6/3FJH8v0rwKylxEd2ML27134bWJz1H7x9d/s7+BvHeveF9a1fwPrEVhLZT4kjc&#10;KzMp4yocY56etelXegfF/TLprG/vdPlu9gbbI2zI9MjjPHtXF/Aa9l0v4dSyQtta4vDwOpwuRmvU&#10;jqNxezpNcyCSQnjce2fevlMxrS9vM+kwUP3SOQlT4qW48m50OCVZhw6SKF9Djiq76h4xtI1ebw1O&#10;VIwHjcHlfb6V2rX8ib/JcAnhCo/Woo9UvI1WVJHVoxuBDECuNVfI6reZw1x4z2RSS6ho91bMmAC6&#10;N0zjsMCn2fjzQzI6XLGIBS7MwZdh/Ee5r1eDxBqVrbyTi5dkkGQoO7nNO0/+y9ZtRp+rKson5K7A&#10;27d6g9f/AK1S6keqFKLtub2m+MvAt/p0V1HqtsgAAClxyP8AZ3N1/wB7bTo9Z8PXuxLC+iaV5OBn&#10;n/Zro3+Gnwqntbe2udDt2c4AdU2FR9V6/SsbUPgL8Nro+VC3kjO4lWIx/d+b7oNclqT6srkfYiiW&#10;y8x99wm5Tndu7Z/2qu+Wzq7xMsiL90qeSWrFuPgBZl1TTPEF5bozYz9oLpn1G3/69cX4u8G+OPhv&#10;HD4q03VpdUtrRsTRuxJKZ53LTVGMtIyDZao9SRlTbIUySRnHf25rF+JegyeJfAlw1oy/2hpLi6tW&#10;HB+T76/TFXdK1i28Q6cusWahLeVgzBTwC3X5frxXX6e8Vv5gmbMTRnfuGRIP9oUU7wlcHytHmPhy&#10;SXWdBsLyKBy9wnzADfj+Ej/gJz/FUPiTxN4c8F2f9oarKPtBVwlsrZaRm+TDY6Lzn5vSvlrx14+1&#10;zwF4l17QfCF0y2NxckQMpzwQCSOfl5zXH6fb32qRSalqDtcTSnl3JJy3P+P6V79LKndSk/dPHrY1&#10;bRK8PxD8YadBJpFnq8ltDIzMIydwAfOCD261y97c+MZ4hPd6hNfQ8OyGUsvy9jg8Vj+MITFrRHUe&#10;XGDxjnHWsux16+0qU+S4dWABU8jFfSQw8EtEeT7WR7B4b+Mvizw1BJbRszQydVOMKQe2a6q0/aQ8&#10;RRXYa6RZ0OSVIXgtXkn2nSteh3KDDctgBf4Wrk7/AEwWsu+VCnPQ96xeApPeJqsXNdT3nSP2iPFH&#10;h7W7q/s0RrG8AWWEov3V9CRx17V9C2nxZ8KeP7CzttDBt9TmKpcRu55VupXP+ea/PgoBsBXKvzxm&#10;rljLd6XMtxZyGKVDkHpz6Vy4nKKM1otS6eNmnqfrE2lNpBgs3YKioNoIxgY/vL9KsSXYtLOSS5lM&#10;ccH3ScY6Zb/PvXzN8Hfj5b6ikPhPxy4UjEMFyygspY9GOfu/4171rMC6jLBpayebFLw5CdB/e/8A&#10;ia+HxWCnRqctQ9ylWU1dHOaTBdeIdYk8QaiXkjz+7DHhU9v96vV7a3QxhVY8E/KTwNtUrfTI7aOO&#10;wEiiKPBcf7NaUdlNJzF+8Oflz2H9K56lRy2NUiaKHzVZS5V8DAx/hVq3t5jbx7MszNgbj1Hp7UiL&#10;KxSKFm3nh8cHC/L978qsxQm1fybl12IzB1xz/wCO1i7lFN4lMpedSobGQx4P/fNLLFMLfLIFweAA&#10;VyP8mr0pmmQxSou0D5TjaW9/m61PtZLVI5Y/mJzkH/0JfyqJzYGCliW3sn7xiMZBwT7dPQ1JI00M&#10;MbQNswvXd97+HFammymKaQHdGf4Nw4/zjFOvIQxkGweS/wAxP3sH1xUxqyvuIwRZI9y8uGjR/wDa&#10;25/GsK+0sXNvJ50Sy4OUyA5x/tNj1rthbxT+WIIy0aYU9Pw/kP1qFrdGkY42Kf4cnqtdEMRJdQPO&#10;P+EX0ieKOW6sITMoOF8tcn+H5jj615V4zs5fBfizTPEfh+zWztpAtreoi4SRCQVfb2IPevpCW1US&#10;Ksu5Iw2flbYfm61j+J/D8HiLw5Np7lZXnVohuAUoezjPf/69dmHxb5veOebuU5Et5USe3WR0ZvlH&#10;C42ryP61xvjiwi1HwpcxyoUa1YSKSAcbDnPX1/nV34dancXvhqO3vSHutNmktZkXk7lHys3s2Sc1&#10;0V4zNpdzYYWUXcMkZGOu7rt9a0pxcZDjG6OS0O/fUdGsrrOZCmWCngex/wB6uP8AiVDLc6MLlR9x&#10;42BByVKnIOPrxT/AU12LZtLif97DNJGQB0XGRW9410y8bw7Isp8r+FcFerf7p/WuilScah0xleBq&#10;6XqUd2dOv7nfGggAcEDBOwjp9au28IeFY5maJtwAYdR3rI0OFP7HszGpYNEqjA3bdrcmukha4WWW&#10;fy+I0yGA4G37x3ev+FefKN5mMtjxXxC0dx4ilIlZooePm9WP5moNfvY7TTZpFbMlxhUHru4bpS2s&#10;U2r6lqFy6giKXg4/h+n1zVbUvJu72GIBsRmTjGQBgYr3YJKyOOHU0fD+nsmmSTxMXaQoqgdjnJ5/&#10;Ot+KNWXygRuUBgSOvs1VtNtnMSW8UmDGNwYDkbf/ANdZviLWTpeiTzZZJ2ZUhAPJZvb/AHc1m4uU&#10;jeMrI1pbq0YCHerSDowxzUSQZuAtqysx6nIOCteZ2nwt1q6sI9SutTuInuAX2CZxkt0x6bajk8Ce&#10;LLJ/M03UplYkA8bxj6Dv9K09nD+YXtZdj0fS9Ke9fbbkNLGwyOueSDXk/ia0RfFt/wDKQu4Kp5C7&#10;eefeul0TQPiPpjXEsOqCKVkbd5iYB68j5v8AGvNtZ03xnZ6iRd3kTSTAbWQEn17YrXD01z/ERVaa&#10;2LyQsAdjDYrHjGQPXP619IaPpd7qPhOxu0RvKfLKuACR93jNfN1v4U1++jWEXKbpFzkK3PPr1zmv&#10;VJfC/wAWvDOn2FpY6jZ3VjHErRJKHDDI5G5evJ71piKfN7qZlS5l0O6WwkkIaVMF0IAK7do/zip4&#10;rZGIjiiBEZB3YryV9Y+JunWyXF5pcdyrnAMMmA3rlWH9aki+LGp2plN74ZdgwXOFkAX1+4V/wrnl&#10;hZdDWNVL4j2YGQmRUXeo/h7Zp62XmBPMUAgg56gV5Snxi8MIEa8sbi2bOR+7kI69OldXpfxX8AXT&#10;h5dUFgUfIjkVsv8AiRgVhPD1F9k1jOHc69bNlKNL/tYI7en+zWZNZSk5UjauRlq27TxJ4Nv0NvFr&#10;dsSF3Mizqx9vumrRfR3gP2PUbV8t85aTp+PrWceZClKLPOZ9LVBI6AOQBx0/Os6WwjhS5nuVYOE4&#10;yOAW56d69O+yMb3z2ZJo3GCykEZ/4C1U9R0ia4ZAYdgH32PQP69K3jiJIzcVc8xtNNgurUII8s5L&#10;HPGK4jWtP/s/xLp0qgDz98ckgHI2jK/rxXtEenELsOU4IwvJH/1v8a4H4i2bW+nw6pa58u2kXJAx&#10;t2nk7q7qNZt8pnUgkhbuz2QJMkYaXOCc5P1xXnuoW8TeINLlI2ES7CMY5wefzBr1gqs8EUqc5QHc&#10;P4RgYrz/AFeNV16wimCsr3EZBYYzwcZz/n860oz0MpHsFxBEuyUlZNgBPHtUOoW3k2jRuN4z/Dxn&#10;cc8j8a0dStPPkQQ4RT0IGCPbj+7jFPuh5kQWRTtC4LFa5+fW5oeYXVuhbmMsueucfd6ZrI8QvPp2&#10;iRyQ/LLPPtQgkHCjkfniu4ktSJS8SAoRngjJ/h7mud8QxpdXekaEFIZriWQ+oj2jsfcH863hVV9S&#10;GjgLbTfGIAaKUynZuCqckbhwOPappNQ8YWcwM1qkqKCOuD7mveJ7A20CRopkVV/eDGMcfrWbPp8Q&#10;I8tf3h4OR+Y60fW1cr2LPDn8X65YGN5tFfY2eVwd365/SgeOtOEyveWUyRzYXKjnc3pn3r6DfQrS&#10;S0EUkKKxIy3dN3Xa3aqZ8N+HZzEBaiTyyWYHq23inLEwfQXspHhC+KvCcsqAXZiCnkSIytgcnPFb&#10;51Tw5eRL9lvFdSM4DfNgjjrXot94E8P3c2yaLzOpORn5GHPzYrIn+EHhhUEkMSh/4d4J2j1P8Jra&#10;OJp9yZU5WOCksdPuzGRdK2znYeDio0sQYpLdQfmBXI5zuq9d/C3T7SMmEbGZzkq7E4z3GePpVM/D&#10;3WHE9xY6i9vbKoJQSkHPfAOfaumM09mc1n2GJayWoG1GIweT0p09lN5e9QM4yMD/AA+tYMvh3xVa&#10;WuY74ylctskXOU+tdj4RuH8QaPGtwG86JnRzkfKQSAOfpVyslzAuxw2uARWm+QbWjOSfXiugttGW&#10;awtZeULoG3AHgYq14j0rdp8hiiUOu5hzjPHua7Hw9Fb3WgadcxFnRoVDN2JXjIrKpU926FyJvU45&#10;9FKxRsitsYAYPf1P51gX1rsjaUDgn6H617JFaOyrCUDDnPPJSuK1awdSwCgAZIA9fSinUuU6Stoe&#10;VfZiXaSPJA68VYFqqpsK5LNuGB7cfzrqoNNLqZbhSFCgtnjHNJbraXTrEkolCkjqMYrd1LHO6Njj&#10;VtkDAxgEHnle9LJYQCQyKoBPDfXHvXcSabDEzoh27sbRnt25/Osz7KEYyKPujkEcVqp3E6atc47+&#10;z4/KYPGrMxBJPQfT0qs2iQ53yrgMVIHbA/Cu4eAeYRIMA8e46mmGyZCWIDLnbnincXIjhxYQvKXi&#10;QqDnOe30qrPpolJRSVIxgHr0rujp4aTyIGLBRkgE5IqFtLkEsmVwW6j046Uc6K9meciwnSQwI2fL&#10;6Adz+NI9tNGACmTnGO9d3dWLRSRnyyS+G3jtjvVNrIDe4wcEhT0zVqdiPZHnttHJNcSs8W5FIUDu&#10;Ce/6U7bcRzkFDgYUjb0Pau30TSPteoOqHBBDc9M+gNdXeaQ8EuCoYkknG054pOQnTaPG3PkybXOW&#10;fkZHJJ/+tUoKyFHOCAOmeTXa3Wmo7MzrljxlgM8e/wCNZzaXavhdvUc7evX3oTI5Wc28MajAfcz8&#10;n29KVI55CWIOwnae44H+fzrbk02IKQvyyODuPTHPpiozYLEh8tyWPTGSRVcwrGPJbyxpsjB3Dk/S&#10;pMjO6WMEqQSBxk1oPbXQKCOUjOOcAmq5+2pGyMA4kPoP8ii67gU5oLWRj+5xt5xwck/SqZ02zkBk&#10;2lWHp8vt2raKsrxfusrtwwHHHrzzVRxallaRWxyQo9K0jICjDaSwBZLS7micMMFHI/KtqPxT4908&#10;K2na/ehsEnMzfpkmq+1eUiwojGcEccjtVTymd12vhhnBHPH+e1O66hGUraM9Ctvjz8XNOaBbjVTN&#10;FGAADGgJ+pUA5+tdx4e+P0kpa214Ltc5Y+WfMJ9c5xXg3lzGFmc52A8eh9azhZSzyK7HKJgZPOO9&#10;c8sPTl9k2jXmup91eF/iX8MdQjEVxrAsZHO6QTDAyx6Db29/eu3uLfwvqsgn0rX7C6kkJ2RrKEY8&#10;dlZduP8AgVfncljbq7F4wx9WAJ4qqsDwyBreRoWUZDISpA9sVzPBRvozpjj39pH6NHwywwURWEmM&#10;FJI3XHYZG6q174KjtI3a8tTlHkLM0YPEg7e2f5V8B2Wu+ItPjf7Bq11CcbTh8DGe9ddafF74r2BV&#10;bfXpJkChdsoVl2r9RS+py+zI0WKi94n0Pf8AgW3xHFPabE3H5gv3h9a5pvhlpk9yzTABTyCMiuKt&#10;/wBob4irD9j1GGG9WMDbt+T8K3NN/aFW1vZZNY8N72m4Jjfv7cY/CqVOshxqUmW7n4TKzs8MjxbE&#10;JzzjrxxXJ3vw11aJS1vKHXC5AbB457H1Feyp+0J8Mb+3U3Fpd6dcqMFXG9c+oxWna+Pfhrq9sv2H&#10;xBbwNyQs4aAj1yWzR7SqviiVKnSezPnOTwn4r05HmSWRmXHG9sEf0qJde8caRMlykksDwEbXGScY&#10;7HrX1Y9z4RuoY4bbV7WZiu8qJAQR9R1NQal4Y066NuYZo5xcDcyx/OQe3enHFv7SMKmHSfus+ftN&#10;+MvjjSJZZZbOG6a5XbItzH5iyD33AjP41hTeJfD2pX095faR9lW4cHy4ABEn0H+FfSK+ChcESmx+&#10;RI8LuA/XBPFYl78J9MnuJlCRwfvAqszDJZl3HHtzS+s0+pDoTZ4AbfwFJdeemrXFnJnONjIPoSDg&#10;+lXtOt9Te7g/srxYnkTSYczzFdgHYbhXqF/8Hodk8kaIsSFcnHJx0+lcNqHwm3HncoDbxkk9TnAx&#10;0rZVackR7GaZYvdP+M1tqkGt2EhvlhBEU0LbwV/2Qp56V1S/Fn4q6e7PqltKJpCG8xiQSY/unDjI&#10;K/5NcDD8O/FOlT7tOv54fK+YHODhvUgirQb4lw+cZdSkvEbkJcIJkHqPn3H8jRKnSkaQc0dpqH7R&#10;HiHVbMweItGMmEKmWNdh69X2nFfPvjfWdN1s/btLjaKWCTJjIONrckgn3Fd/cXHiC2iuIdU05ZGc&#10;D94qDGOuME1gXM9jI8dxdaO6qyfeX5ckfxAY9PrXRQp04fCYVpSkb3hL4ieG7Pw1b2rIy38UrFoS&#10;2FYcYYN6e1ek+E/E1j4j1nYkkMMitvbc4CkZz/TGK+edT03w/eie7tYCr5X5fXPeuMuGGmzRzWyN&#10;by+YeckDA7Y/KrqUYzIjNpWZ+i3xp8t/BXhq7jVGVrtInwRgMW+bn6/0rySG0McRuolVA4G4DOD/&#10;APtZrF+Fvi7QdUs59B+IUb3unpJFNbkSlfKnVs7h9Fxx3xXt+hn4M+K4xbab4sTT5hmPyrsBAmw9&#10;cfL+debP3PdOina5zGg20KQXcDAK8gjBBPB5617F4ks4pvAV/bxzq6z2TtKASSrKhbPuW4H3q51f&#10;hJdRM8+h6vZ6qhBxJbzIQFznoD17V2epaRqi+BrrTrmNhd+RIAioctwG27t233+7XLz+9dG7jdHw&#10;foR/0KIs+cKNuR1xwRivUvhzO1v470O9XDKJ13gnBI8wYFee2um6hpdvHBqFnNaBATveJgHOc4rs&#10;/BuppD4s04OxXbd24bd8uQW4weh59OmBXfVd0YUzY+OdrBp/xk1eysovLhkG4j0OeufwrzIiRmxF&#10;8uwEk8An3zXrv7QXlP8AGO9u7cl4r6xhuBuIz80jg/8AoIry8INrSDlGGM45yR0x2pwd4pk9T2L4&#10;dKtzrWnWsKnZcRlJNvJLK25fwzjj2ryH4q2rweO74hxMsyrJlfc8ew7mvZfh79msL7TJ1UMJYXBA&#10;PQqc5+U7vWvOvjZa2lr42g+zq7M1sjuQMAlmP5cdveuehK1Q1qL3ThdOWbUdNk0q0jMjlWcjdjG3&#10;1GOawbLesgSRQvlttI9OcflXq3wnVbfxnpy8MrpMMZxjC8AY/wA4rz66smTV75xuMYkKjP0ya7oz&#10;6HNyI9P8GSSr4ptmSQ7fIlxuzt27fp1XJ+teL/F63eJYN77mWZmPTAyBgete3+EI/Ii0fUZk8udJ&#10;prcnd1XbhB274/WvJPjHZrFLI8qlXWUAkLwSp6+/GavDy98VSF0Zmjr9s0K3BKoxdcOAcAA13+gW&#10;q/Y7iJG8xVTggEE844+led+GfNfRkcYb+EgH06fSvR/DMbS3kNjuIafaFOSADnGP8+9KvuRGPQ8p&#10;t4Vis2VmJZmY5IwRhsYx+ld1p1sHhkWQKY5cjngAMDwR9Ky7q2kjvbq3+9tkkDAdN2ea0dBKSXE8&#10;LsScCQfL125z1qKi0NIo+nPHEMNx+zlo58wSyhYmPBAUpLj/AA/OvjjTNyvGmShLdSM/Qf49q+07&#10;yKPVf2eLKzTJe1jkZ8fw7ZWx+lfGtknnGOaPh+DkDvjn61z4P4WViNzW1yKQRWskpzGvTngn0x9a&#10;5yweQyqygtIzA8nGEJx+Y9K6+93zWMSqmdjAnP4//rrAjIVIIwMBScheWLHv9K7FtYxR738L5cPq&#10;+mTRuoneOUBTwDGPnJ9Ow/Cvm12aLVryD/WC2uGCsOmAxH+fpX038KLtIdevo4iJGWFWxtzv5Ax6&#10;44FeAeII1tNfvIsKrtcO7AAkbixJI/Ems4I1mtDV1VHvdAkukIO6QHABOACCD7c5rA0tTHfRPMAQ&#10;GDZwQxBFdjcIj+GygIUbs4wRnpwa5LTnIvFMeMoRuHUcU3sQrn0p8Hkb+27xcbxPFKjgdGDDrXyp&#10;LBBBrF5aRRlYo5nRBkggZJr62+Elwlv4oOyPczxbhz8o9eO9fL2t2zR+J9UWAlkjuX54BHXI596i&#10;lLVmlWLsiTXYh/wjtoWZTKXbIXk7eMDHvVDTkaMlB98gEnrjIrW1eGR/D65jU+TMgJYHcBj2rI0k&#10;ySSIO+OCOMDtWt9DNJ3PdvB032rRFsym9Yg0aBSAAN27BB74rkL1TF410uV8xIJRGN2CM4wOnuK6&#10;zwSnk6Y/kyDf5xwrDO3jJJ/E/pXEePIza6/o08cgBF0GOB93Zyfzrl3bR2dEfQnxhjefwnax4GxJ&#10;4A8mMBSuM8gVn6TbmREw2BIm3euMua0viVpmp3ngKW8t9qR+THcMQwA8tCp27e5zXgevfFTxV4K8&#10;Sy6QZBLZ28qSQnyxuXKDI3fNx7VzUqblH3S3NJ+8e6alps9tLFmJnjiwRuHJ/wA/1rm9N+3SW+lL&#10;LbgNPa30EYcbQdrswHJ9htrz63/aNLfZzdabI7xH5yMHfz17/lXrVrrVh4xsPD+u6XNJFBPd3CSR&#10;mPYwMcQYooHdiRz7+9X7KUVqTJxkdDpt7HLYoC25pkEMhwTlo/7x9F68VyvjeXT28M24WZRP9o8x&#10;yG5KREKO3HP55rW0DxN4J1CzMbapFBMjncrkIw4/uHbkVqzeEPDvi6BLdb6zeSX5Agl/eMW5XG73&#10;HbNTF2ZXQ4HT7OwvZtWkuwGWW5LbSSSJHUf4frWw3gXwtqEUlvcwJCzcY2g8f7J/xq//AGK0vinX&#10;NILqk0KWzqRhIhI2MjPrzj8K15vDmqRCWOG3eTbkuyhiFP8AvD5fSolVa2Lil1PAZvB1vE2veHok&#10;ZIybZ13HofMK8e5r2zR/hBpei3UFzaXdxdRyJEskby5DOq5fAI4GePwrk73RdeWTxBq8ytFBHpxI&#10;eRv9Y6tkEcdMZr6OVYYNF0rULthFtT5mA4JwOQc/xZJrlxmIlbQUaS6HEXvh6zhvrVYwEt3l3Oww&#10;NpX+frXm3jDTorxnKsuHbzMKPfIr2qZYr8q1n+/UvgvvBIKg/dT05ryzWroXGqGw2oh2CXJHI+bA&#10;xgVhhZyua1VoZP8AZ7RaLAkOwylC5QH5z83pWG2nTXcTv5JiYHJfHGPQ+pr0u3ty9vcMqK0SAbiB&#10;+f8AOsry4w0uA37ocjoU99veuz2tjnszym/sbiO4d5lI5G3jptHYVVVPMACMQcdSOB3r0zXkSe8S&#10;CCLDY8xSzZ3bQMkev07Vxmm2pmuHeToXBHHHvmuunWugsYPk3JjPmxqYR82T1P4/7NZqxeVdnylE&#10;nylTjjJ/+tXoVvAnkn5doyRkDIO01iy2eJMoFfDHLHod30rWNVESjc5Ce3gS5id2Dg8sM4xxxWfN&#10;AjGVFPmMOMHB49f5/lW1d2jNcSDYImIC4AwNuOO1NNoUJkyRISFJGDgdf8a15rbGBWa0sZohCVXK&#10;44A+8O9cbrVjHAs7W0ZjCcADbxnvXaXNs+wSl2GST05A/wD11j3yq0bB1Lqww2R8p4BH0q4SdzOS&#10;Z5Rrc62sCJE26SQA/n/9etHS/CN9fWaXQdvnya5zxCXa9jRl2KSAPb1/nXtmhSO2lQGFPlxx1rrb&#10;sjJxP//T+MtImjTzDMxMgGWwuzA969a0CPP3QGbeMg5wRXnZ8N+K9IkmgvrN5BjDtGvz4xuzj7oH&#10;1Nen+ELlbpI0k+bLBieONw2/d/u14ijqenOeh6vZJdSN9mtSo3ld49f8818Cftk3cU3jS30uIN5t&#10;vBAZsNwGdMAY/wB3B/Gv0J0SNmuHgZWeV12oOmXbH3q/Mv8Aak1H+1fixqdyMAxukRHfEK7R9TxW&#10;9Be8czuz53sLZ2eLKc5A2nGBXX+K4nlmtY52IaJEB3c8ADbj8h+dc9p0Rm1JY0fJbbg/w9TzXT6+&#10;iXetfZjll3BN3cYA5+mRXeQUNVja1NskhUPOm9geWK4HPtzVvSkAZPJbaEIyCcDOQf8AD86oeIEI&#10;1b7MGbNuiRJnk4QY/nmuj0nSo5I1Vwx3gbiCcjOKAPStH0+/1xY7a3JkDsFO0ZOOma9wsvD+vx2L&#10;CdWeOBRsLnB6dT6//Wrj/B2hxaayT2wK7SCpdsyEtntXs8bvcwSGeVrcIpiBPUmuCtBHoUG0eV+G&#10;ItT/AOEttorUtNLJNEoRTjIz8557qOfwr9Hru5TTNJuIMb7iODCoxwc46kjp9fpX52+DbbUIvHdp&#10;cNETbJNnzGOV6c/59Ca++fE2oNd2WoXKMsG60yXDAZ6f3uteHjknJHTE+KdbvWl168SVcqj7wTxu&#10;kwGb685rFmZriMToRnZtw2ei96S7t2vJbiaEsplYyEsfn6+lMyLSBZPLEjFcZHyD5uc1vG1ipW6E&#10;EkMUEe9I9m8DcQeT9fXisq5uVvI3keRVRFHQ4JOR0rQuple0eVh5aluRncB/wL8awhaxv87uRGDt&#10;Azg//XrSMbGUo3J5SIjJariUEdc8EehNVHtzhZOMRkcDp06VdWCSRXAT92DkE9cdqqMZVjZ5BhiO&#10;3P07UwS0C7uGFuIAWjMu4AnnHqR6Vj/azPbssb+XKgUu2M5HrV2LULe2nju3IcRockEkDcMdKoxm&#10;BYvskGGUgMXJzyxPbH8P61pGKC5ELZgixx7V29WPJxUt1deTbM0SlpcYJPAHvR5MgdMsFVySWJ2k&#10;CrEjwSRCONfNPKnIxn8apNJiKFjb4gLMpBJOMZ6f0HFMZs2nmj5134PPTb/hTNQv7m3KRQAEYUna&#10;Mldv6H+lWLu4gfSPs9snzDcZMHgH+hqwCWSwliLwNmVjgnPX/CoobxLVG3ks2QQoHBPrmvMLPWJo&#10;bueOaRQu7btZuvTPWvS7fTAbfzHBAAOFU7sfU96bVgi7kUs0d8VSXcJG+VQCOGPv+NJ9kltbiK3l&#10;UxmI5II6dh+FVo7u2ju/LkUN5eC2ex71RuL7Uri6knaQGAfcU9APXPenYDY1Ca1sYn3OsgdeB3B4&#10;rKsEAtJr0EZUhgm7BI+veodX06W8e3gsMlypJcn5QPU/jSWunTadpJSRw8+4l9nTGPc+1CEVZ9Vm&#10;uEH7wxhG3HLDkNjtnmqHiO6nNjLcxfdDA7j/ABbainVAySwQ/KwywPOTnk9Ku65cN/wjwtlGGTcx&#10;zgYDfr/+qqjuZyTOK8Mag2m2s7Rgr558xuhG8njj8afqmr3XmjfhS4yMDIOccY9a52yuzBCqpjaS&#10;WJPc+g/CrcomuoJLtpFUvxz3I7VvY5U2RfbnaT7SzMr4wCOM46f5681I95Jd7vtAJx+Z54FZkdjL&#10;cI0rnKwjI68k1LHKwzHu2qTjkdqAbLaagIoyiqASe+OhH1NZMKyysxeTcVJOTzj2rdt206aXbcjY&#10;V5DYzWVeyMZnKquxckEcZGM9BQIh8spnJAbALEYwaRFAkf8AiyOB6UrOWAfaHBHQ9j65pWZmeMRD&#10;a68Ed+BQIY+1h5ZXB5B7cVG3lLCmUKh+cE59jmppXEihsH5Rz659OOtOVIWgJyTI3C9B3oAgt7ZH&#10;O5mGU+bA4yOhqyk6xy7nyu0YIHfnP9Kq2gEMcmBvLHA9hUrtJJKJpBwBjg8H8KBh5uQ+MbmJIyea&#10;jRWUF2HzA4HOc5oPC7iwdWPp09qeqsQEyCCOnf8APPpQArHy42crkMeSO1PQCXJcfKnQ+3+NVnD4&#10;aNGAOM4POaePkX5jycE4+nSgBrSxOAuOW4HXpVyXckanhlzgjOD+VVAiuhdcKcDOegX0zSlWYBM8&#10;Afhj+tAiZACCyANk8c89e1IsgMyoCQD157fhUMCmEOAxIyT9RUuyOS4MigAuAOOgxQMlndPOD84A&#10;wAe2KjEqht4fcp5HfFV5p1ZQ4w5Vjx7dAfzqePBGANobrnnHfFAEuDJvcD5ScnH6ULyFUckdwOfz&#10;qq9yVyGGDkDp27VYU4z833sZ+npTAfGoV1VjkOQP8+lOlCTyhY/lxgsT2x/SoWQkMTkBecjtTGZ/&#10;lAO0Yxx3pAyc5Vmx0xxnuM9aWOZo5geM46DjFRhwHXuenNNdFYADJwM9cUAK8siqWHAkx6njv9ac&#10;XcKQCc+o96jWNlGGOSPx47YNIuRuYnJ9OmaYhuJAFLdG4/Lp+lWEf5hIMgAEZ71CpDJuP0HuKnMe&#10;1FJX5QOMfSgZDHKFmPmZYAY5Ax3p7Too4wWDDI9MfzquAIjtbkMcjJxSujOnzDaP8+vWkImSfzo8&#10;Yxz0xnv61YkURoBMMMhx1x+QrPtyAwQOOOcE8Z7+9SuzGXzsZOM+vPtnpQMk5lk5OQOKFjPIzwg9&#10;CO9RRMSTu46Z9qUTdQvys3buf8KYh8U4ZvkB3IcZOef8mmCQuCoxzwDg8En07YNSgFTvIO0flTN+&#10;1cghRyD7+lIZI7DZtTJAHP1o35jC9ABj260lvcRoxJjDA855JNRswXPVgM+gpjH+bhi7dPT/AA9a&#10;uRXTQkTLjlgcg8j0rOWQN80i7CuRwTzkfrV4KfLG0DLcjJ9v8ikOJ6V4Yv47iM9ZHdiCOwHvmuzm&#10;gJ2umVhXnA6Ad65PwbpEEGnySToRJK5wMd+/9K7eS2jH7yVyikDgHp7VzzlZnXTi7FaGONFiLEZJ&#10;45+6PetK9tWkjCEDYVwCeufwqv5EYa3cZlUNkla1y1sCXjciMEhQe341DZZzNpYCNwt0AS3qeAvr&#10;T7qAW7qIYTKrLzjsPWtSWJ5HeTOEB7Hrx0qWKO0Mlu/nFNzKCAMketDdgseczxGTXmic7AF3AEY5&#10;/DvXfWUm3dJIf3iDAIyTletcOiyHxHPI7kqFJGTjPpXWwrNG5MbHBJyAeQcdq56h14aWh3djNukZ&#10;2/gGdwOOPpXWwagrW0eOWY5HPX+9XntmHe2V9+AQMnt/KugtLgyeUgYIgHJHb0NefVgdsZHpNlO0&#10;USxhirDrjjHO771bJuw1q+5v3rtwc8/8CrgrC5DKXbhs4z68/wA66i0dRdRpOwLFuQeANo/2a8ut&#10;SKcmmdBo1zdx6tJcYaJY1Q4YkDGGya7s3kFwEac/OgVmGO3qc9a8c8R+JNX0PRpb3SbX+0rkvuNs&#10;mASrNhQCPbnNckfi947lk88eC7khYghUhF5xnGCOlckcDKesTmqTtufR8squSZSd8bAJkhNo+i1m&#10;XN1sSRYmHmLyCHJP/wC1XiVp8W/iu1uJLTwTKI58Lv3AKC3ttyD+Yqd/HfxemlaIeAFRSRhpZlMg&#10;9+Plxx/d/CuiOXVEhqoj0KZWdpguZgc5VSP4ufwqleXKeVDJJkMzfdPfjbye3avNLvxB8b7xJGs/&#10;Ctpaxt94FyWH61lzXXx3uLPz49P06yTIBeWXJw3y5wPmropYJ33M5VDN+OF3Pd6LpmkRRlPLuPN3&#10;dOAucV4ZbsrAIrAqCePeuk+IC/Ei4ayj16+08C08zy4oCzZL45YuMkcfKM/hXE2V14q2eULeF0GQ&#10;HBAwe/A/GvYp0rRtc4asryNuLe8WyRtwXoF7jtVgMXiWSIbWbrkdTXPx3OuxS+W2nrNgHLK4X9ak&#10;ivtVjiVJLJ43IxwAdwzwc5wKcqYuc6S3uQ7Mk/UABSBXK67EYIZWkGSvAI7VbfUJ4VY3FvKPcAZP&#10;esLUtbt59OkWSKSObIIyOvrmtaMdRSlc42wic3cUnGEIOCO9e8v5X9jxCQuVYMpHT/61eBaRcRvf&#10;ogQhlONwycc57V7bqM6jS7RN5ZtoYpgAY7DitK0dURSlZHM3G2Pw9qIwQwhcgDqfrXgKw4jyOS3O&#10;M4r3HXdUsofDN5AHAnlQqv1JHA75xn8q8KO6NcE4+n8q9HDRfKY1ZXZ9wfBpBH8MLWYHBku3UoeM&#10;7V65FekQOP3SgH1IxjP41zPwetYx8H7BYpEDSzOXBIyCCef5V2NnaAJI0vyyZwoDD5vf/PrXxeOf&#10;76fqfSYJfu0VZ4oncHeyoegORinIto0KBCA3QkdCf61aFtO6SJdECRMc52gL71ENPkdnVFZfLGQc&#10;VxnVYRQixg3K/cGOP++anghFvqVu9qqsW2KSc9M/3adFaNJGHZiY3OSSvA/h49a0oYZVuYZVkAbJ&#10;BByCfbpUTegz0m9WYWKTqPMZu4HI+nvXHi8u1cSh33DsSeR+Fei38K267IWMq7Bu2rgfMOQorhrq&#10;PMm8kuowQMYxWFPVEczGSapqTyotq4SPbk5ByDj+LdW/a6m5tZLK8jF3azKY5I2H307j5f5+9ZMq&#10;yG2EyRjpwxPX/wDZq9FEoxKwOUXdx329qtWREqnQ8yu7Ob4P/ECHRUYTeFNfcNBNvO2IseVHpjPT&#10;vUnxT+K+l6esmk+Fv3Mk4JOG3FVzjaG/z1rsfja9lH8Gb2LVv9a1yhsWxzHK2CcN/tAV8TzWkj2V&#10;lq8iOqXcAAkbn51OGBI9xXt5bh41EqkjysRWcfdRxXiqQS3NuZfnldgST3b617J4E0iTUtLBVNsO&#10;4j1GfSvEtY2XFzAFJYhgCCc8ZxkV9w/DfwybnwXZvAn35iilTz82MFffg17GOqckUcuHgpNnxb4+&#10;sz/bFwxGZWYcAHhRxjFeV30Ahzt4HqRzX0X8VLSC1+IGp6eucQOQQcdcA4/nXhOpRHzfKVN3nNjH&#10;pzxivTw0/dTOOotSXwxaFftOrzYS3soy7Bs/MTwuPxrs9DurLxTbiyv2Ed5g+SQBycfdOTxTPF1m&#10;fCPhXT9AEn+k6iPOnAI4TjaP8+teb2E7W7xtzhTnHvn/ABraWquhS3NnWLS60yYW7RZKkqwPbn0q&#10;pHJMdzTYw3bA617I0Fp4x0P+0LdNl7axKJAeS6pxuz3J/pXk88MlvIYZeNp69MisXPQTiyAwXB2z&#10;I2D1z0IPavtv9nn4oacLmXw5ra/ab+8MUcTySbQobg4HqD/OvjiFo2TcCBxz7Drx/hU9te3WnalB&#10;f6W4W4hdZFIx1U56/XtXnY7CRrQcWdVCu4O5+rV1Zvb3GFIJ/hJ781l6v4vbQLWLTNIgW91y+OII&#10;FPTd8u5+OAprh/CvxZsfFfhe1trBXvPEbxqBbInzRO332kb7oUdf0r0fw14Rt/Davr+r3RvtZviw&#10;ckbj/dwMfwZz+dfEzo+ydpnu0qqktDibO4/aWsLdLQ6BaaiiEtwylm56fKF/8ezTh8RPi3p8wTWv&#10;h9czRKSxSNmkAPfhV4r1FtV1D7U4LsgZcA/56c1Paa/rEPmlZ3YBQBlzgr/31UqvB7wRpy+Z5XN8&#10;c7qIxya14L1XS4wOpgL557blWp4f2hfAhmk+1rd2qxHKF7dufrxxXrH/AAmOubAhkaWNWOA6o/P/&#10;AALrUr63DLHJ59vA8ed4XyU6Y+Yf8COf/rVlN0f5PxF73c8zsvjl8L9Qmcpq6W+4kYdduf8AgR24&#10;rqbP4jfDy9Q26a1A6uOSSOlOl8O+CtVV7m+8N2REmTH5SKN249Tu3VjXXwk+Fl0yi88LxxeaTho3&#10;YenYVKjQfcOZna6dq3h3UXWGxvVlkYfciJd8L3+X8K3RpHmpHHCg86PLbQ6F8/7teFXX7Pfwwd/t&#10;ViLzTzKDuWCZ8EL0GGOO1c7f/s3+HDMH0nxHqlsI/mOSjD2wSVIrSOFov4ZlXl2Poe4tJImDyoGI&#10;XBJO7B/3e1YbzGIxiTc/DkgHAG6vnnV7bxj8CNYs9dj1eTxH4V1ARxzyTZaSB26BsjgmvohbzT9U&#10;it9T02QTWtyglRl6HcPmDevNTWwzhZrVGLep4lrAi8A/EKx1KGURaV4hURygZOJf4W9uy16TfXum&#10;6XENc1O5WC2j4G4AYZuwHf0/2a434xwadceDpr/VDHE1r89u57OnIAr5X1TxT4g8XaWsmq3DCKKN&#10;vkAyDjqa9zCYN1eWRzzrcr0Kt78T9Si8SazP4RuomguWKxqVIb5RgHI69K8h1bX/ABxcSlr+7mdM&#10;gsA7BcdcDnmvN4p5La6mkgbZtY4/PgV2mleKFWM22pRiWNuu7OQ3qPSvro4OEOh47xMmep+Hf2gf&#10;F/h/RYtAs7hfssBJVZFLEf4VvH9pTxUYJYyI2WWPY7DIOMcDBGMV4hregrMseqaQpktmGck4Iz2P&#10;esBEiOVYFDjBX/69YvL6D97lK+tz7n0N4D+Nqaa722uQAJI2fMXLEBuv0r3/AMO20GueZ4msGEtt&#10;Mybc8Ej/ABr4AFrGSrlQckgD+teg/D74han4D1OF0P2ixDESwSElGX1I9eTXDjMApJunubUsX/Mf&#10;c8Fk1iXWMgmf5icjj0SvPrazXxX4sk86MPa6VMBlXDK0mM43D0zj68V2Gq+KNL1fweus+GJknv8A&#10;U5FghQcmMsN2T6c8Vc8M6XDomkwWKxgTPzIyjqzHkn/eOa+clUdOMnLc9WFpM6W4t1ZlaMYjgby1&#10;A+bj/wDXWLcIrkKsZbb909CPyrq32S4TYyoDl2PygmmyW9o0aSKwTI5Hv/n+decq51SsjgnVYoZM&#10;gk53Ag/nmvIvFDRC8ZZj/dY9sD0yK95isVnuJA6gZDEHruKjgV4J4yRv7Q83aYUCpgcHB/8A1V6m&#10;XzvIwrbGbZ6k1pqiLEPlLc/N0FfSOp21jfadYSz3J3tESR8/5D/d4r5eiQJMG4LNjbk9Gz+g719G&#10;zpMPDGl3kO5lORIevOdvB7V04uLTUkY0zR0rSYYJWitJS8UhwVPyjC9/brWz/wAIbBK7s4UjIyxO&#10;cj/gVR6Tb3QtQzMxk7kjt/DyP88V0NjpdwZDJ5kikkllZyd3/Aa8yWJkjfrqcNL4M01z5UsQdXYq&#10;rsNo/wCBVnv8M9KLyXEdv8uODsBPzcL8pHFetXWjz3qtBdN5e0AKAeg/4DWbDps9rLNDcsTkAAE9&#10;19K2jjZdzJwTPCrX4M6HMJhc2aopIXOMZH4YxzUU3wF0oMIrC6uLZWIJVZGUDH4sK+j4Ypj86r8i&#10;rgrjOf8AJqwtqskDhjsVP73JH0rSGOn3F7KPY+XU+DXiiylnj0fxPdWypncpnLofTEfy5P8Anisu&#10;+0P4t6VG97b6417HbFW2SptDBOTyememTX08UjlYxEb+N5JHKlehNZl1ZweU0bqdrK+05HB/2vmr&#10;SGMd/eMpUkjzXQddt9ftE1I/uzIQhTGCp/2qt69pltfaFqGlXgJRkK4B9+MfjXJ6LbNo+sajozsy&#10;jzUlhUYA2jII469/8iu9v5ftNvLGMoWLFBxyMdP0rXaWhurOJwPg4tqegW/2hvJkjRS4zggrkEY7&#10;VxPiq0jXUIJkG9YpVY7iTmuq8MbludRs4mJ8mQsCeTtcd/x+79Kp+M7NyJhCQzRLnavovJ6/SuqC&#10;945akVY9TuWkkW2ktVGyZUc5QgkMA2B6damvhF5SgMH2j6D5v8inWlys+i6RLbECJLWHJz2xtx+l&#10;R3UbGwldF3IuScH/AL6rj+E1UWYNlp0V8yIdq+ZnJzxjPNYVnBDceLb64Gxzp6bAQOmW5/QAV1en&#10;QxXGn3ciAKtsHlOR04wvSuT8C+bdrNdCARG5kZvbbnjmrctGXJK53RiaRk2r8oJUluS3dSv4VImn&#10;qkL3BA38FW7/APfI61q2f7uT5suqHPHyg/w/0rxnU9d+Imt6vfJ4bMLWVuQqq6HJ28Eh06bTms4Y&#10;dzB1Ej1gRtdDMQZh1LN8hJX2PzfnUhtU+zidldm5A3DOBn0/z0rxuLxX8UrUQQzaGkiwgKXWb95I&#10;M9ME4xV2f4r+IIFS3v8Awy0SqSG2urli30X5R+dTPBz6CVVHsI0uSNZbnBZXTG7Oc8fw1Sk094rd&#10;AUB2DJDHn5f8/wANcEvxt0W1jFvqXh6+sg7oTMyuyjb7+mPRatp8YvBcokWWZ0EjlQ5R0Xav3cMw&#10;3GphhanVDlJW3LBtPtGpeWUxkgnPSm3NmkEEsk4Ctn7p7DPU/wCe9YR+IngS4lby9UjQqSxI3BwO&#10;2M7c1Yg8R6Jq7/YrfUIJnkGeXB3f8C6V6MYSRztobZWiX0E6wAyK3A47L6fzrg/C1rFb6xqenkhR&#10;DKhAZcHBz3x7V6lb2Iig82ArJvAbKng7v4cj+dcjdWTQeNormQ+WuoWZcjJK7kO0j69K3pz3iS4I&#10;g8SWhS2lBQbSCFAGTj61p+ALGJvCOmoxMQMsqKAegAHBz7mrPiGSKeyRXBEp5YgcAevtW78ObWGb&#10;QoYUyR5zEEjnDYOPzH60qr9wznZM1l0aNLd5ZJd8yj7m3gr7H/PWvM9btxvR2Cqz8Djt7/rXud+U&#10;uZZoFATb0crsz2XG3v8A/XryLVIFa9kAXcQ2CSc44qaDe4oNnnXiGNbWxIEW9bhkVRGRnJOB/Oib&#10;4X2ixqbIOhJIb5zy3pgVv3drJcatpllGCctJNgZOPIXcD/30Vr0ue4ktCpVRM8nzscDJLfMc/jWt&#10;Su1Y2cU9z51l8AatpTkQ3c4DcKScY4/2utY9xo3iO3KxLeF3XhtwGG5zk96+npY2uC6zNgqAAB3N&#10;c5eWXm3DyOmxH74zn2q6eLfUmWGueDCHXraX7QFSVoyCMgDluDwc1Va+1HJWSzZwGPK89sivoa10&#10;QAH5MAMCAO49+KafD1tGzqU8wbiydF7dKv6yjL2D6Hz5beI2tpU8/S50RlyXIyR9cc1M3ijS5Vke&#10;FWRj8xZlKkj8ele6ppduTsFujK/XcOV9f8+1WYvCGjXcT4iCsw5yOMeg9aFiIsnkZ89Sajp98M2U&#10;ocD5SGHT/HtV1tPjTGwEq+eB9OprpvGHgqxtraSW3VYJIsyBguPuZbr+HpUcVnNLZQ3CfOu0LkHs&#10;oFbe0RNu5zPhe2ZfEKQSIPLZS2PX8+K7/V9Hkt7gfJ90nIx1Fc9oipb+LLVwgYNlNhH3tv8An9K9&#10;g1awMl26ncUJzz2Fc9SraRcInhV5aRQvs2kHByX7H8qwX0/bIhyOw4/pXo+tWaxSpkFsc46fLXMX&#10;0kVrbvNsDyA/KrHAPv6V1QqCnTRzZsbh7nlQQ3P4j0qqYBHFukUASE5I6VpNf6rE4hOnbVXklMEj&#10;65NRT6rbww+RLayAjkkqRw3vV87MZRTMyWyIbkdQTz/9bpTP7LlhJRemMjGSSfx/pXSTav4edYzk&#10;xzd1J4AUcE+tWLbUNCaZn+0KfTbgkDpnHpUe0kCpo48afJJnzGw+MKD0rOaykhJE8IGBkkdDz+dd&#10;01zaNnypA7k528fN7fXFMms1O2J8M5GSu7OPb/8AVWvOJ00zi7+3SVUnVhliOD1A96w5bJvMk2ZU&#10;DnvxXe6rpUttEDKpXBDbDgPyKzJLc7d20nfgAHqPc/571qp3RlKKRxrw3P2XykG5lyc+p9qdZ2t7&#10;HbiSMfIxwepAIrpFtN++MDLA4+Y5wB1H15q74ft3n0eRSPMeKZ1XPcK3/wBf9KRMDl3kvQpQW4YH&#10;nOOlRrhWVmj2445+pyPrXdSacZLc3Bi2tkjGc9+Ko/2e5LEdxkr70+YuxyTRQAFG+XPTPXk+lIIY&#10;sHDhe2DkYFdDJp+Y1csc5IIGTz3FQyafvwY1z1wafMxXRhGydP3kbEBj1zg0slvJnexzk5HI7VrC&#10;xjO1XTfjkgE5FPaxKINwKlT354NVdgc20TSSDzF3Kp9qZLZw5H7tdx6HHI4rfNtOdzsRx0zwOKdF&#10;b3G0yMFwxJB4zjvS1C1zlGiYSfu3ZdxA+UkYHfvxWhHqWs2GHstTnjCsQnzFgOPetOe0bzGBTgc5&#10;rKkQSbY1GM5zngn3ou0Q20dJpXjjxxZxEJqO8HjDgkn8RXeeH/2gfiLoQaB4ba/CEMjSxLx/30D6&#10;V5lFFbOgcOVkJ+ZW/u/16CkkijVyI2GcZPYn3/WodOMviRcaslsfSJ/apuLto31nwpEe1wbdgm/3&#10;xjb17V0Fn+0R8Nry5T+0bK4skYbd3lBcfijc7TXyFJbSOf3eTGRjIxULwZBEy9Ox5/HJrP6lT7Gk&#10;cRM+57f4r/Cm9kntzrUce4DY7x/e6cflVx9b8FahbubXU4HeQ7CDgDZn06n67a/P97VNoLqDkjqA&#10;QB+VKunxwiR8ENnnbkFR7elT/Z8baM6I459UfpJZ6JYXtoTGkU8co2gqAM+n3tuKwLnwJZ3UMqCA&#10;MWXiPk/d/lXwHBquraYwudN1O6tpBkAiQ8Ctmx+IvjuzDRJrU06nGTKzMQfqeaUcBJfDIX1uL+yf&#10;Vn/CrICcQpmKEo0h7/N7/SvFvjF4Mg0aAy2cJESnOT1+XrSeHv2j/iN4aIaM292WGAZUVse2GFHi&#10;T4keKvifoerT3WiRxJYxl5riJSoTccYxjbn2FdFGlUUveMZ1ItHJeDLSTWYNRjhYJ9itfP4zk84w&#10;Md6y7jSW+0Mv2aSJNp25DAk+7CvR/wBnu2i1DxfPYSJ8s1sUbjv16V9X3nw2smmjeeDftXGVGwen&#10;I78VniMQoS94mFG6PgdI9V06Dfb3M6FACMO2AP8A61dZpvxE+Ien2H2S21udrbP3XYuvTgDJOB7V&#10;9a6r8LbNbImG3CoQyg8evX1ryS4+FhjsWFuqsDxgA5POTzWccRBlypSSMmH9ov4nW9lDp+ryW+oW&#10;MQDETQq7/L2A7DpV+P8AaI0S8vEuNf8ADFuQh3q0S+SFbsNij5hnniuKv/h7dBmljV3JBACk7QPf&#10;t+Fc5P4M1WER/LlQzjOBwp5xkHPFa8lNmXPJH0Pd/EL9nvx5q0GqeKYbmzkjhELFAxcBRx8/XGcn&#10;BXvWvYeB/hHrMtzDoXjaMwtzEtyGj+Y8gHP3h718jyaFc3Z5t0yWyQO4B6Z6/hVJ/D15CDLNEVV9&#10;zFhkn8MGpnD+Vj9s7n33o3wu13STay6deWOpRkPta3mG8c+jD+teb/GvwD40FxY67aaVPcRyJ5f7&#10;uMvhhjf93dgZBNfINjcapZMG0+/uLVhnISV0zz14PX/Cu40z4qfFHSJFi03XZ/JY5ZJJGbcF7nv+&#10;tZRw0lLmixusmrHp/wALIr3T/H2mG7ttkXzxspBDfMv3sED3rl/E6LYeKL2ykwpiJPBxgt93j1I5&#10;rXsv2kfiTbyySahaWeoHCqXMKrJhemGPzZ/2s5rqx8ffAOu3bX/jXwYxnkwWltR9/bwN2JFHYD7n&#10;atlSle4cy7ieDrmKeGxkk2/u7+NWUjoJVAB49zXFfHeKSO1vUhGY1uASWADdSPxr1fSvih8BlZ9k&#10;GoaYJJo5Su392CvTIx/DnrVbxhoHw0+JqNH4d8U20c8gwouH8tR15w3PB+93p0E1PUctj5v8BTRS&#10;aNLDMcKBlSD3zyCO/Fei+H4yuvWE0DjEUqHB5zkgAfr+tcp8L/A9xrl1reh2c6z3GnMWTBCiSNSQ&#10;WBPbI6d816dovw+8Y6HrenXOo6TOIoZFYuu3Z9/cPm9e1aYiSTZhTkYvjqxhtfG+srBLhGuZjheh&#10;cv8ANWJpNvL/AGvbwjCqwYZIyeo4x/npXpHxl0i+034lazHHDvjunNwkqD92yzLvyn4k1wVlK9rq&#10;dlIFJIniBHPG44IB/wA9KyUvdOiO59ZaTaF/hBrtrkCLy5vLB4ICueNv+1x+dfD9hGwjV9qqEY4G&#10;MABq+8/Cdut94U8WWXln9wb1MMeEPlhx+hzXwZYlnVsrkvJIuATgYbpj6YrDArSRdeN7HXxQve6D&#10;cXcIZl08qkmB13YYHP0P6Vy1s4uLgfax8qMQCCfYjIr0nwrNH/winiu0nGAwtpVJO7PllUJ46fer&#10;g4o4YJZSctuPBPY/kMcV23OeUex618Jir+N0MSsBPCU4PUrz36npXk/iyAx+L7yJiFkWaQk9iu7O&#10;70r1b4ZzrB4m02aTJhSVTkDkA964n4kaXDF44v4oXJRyCFI6buQPfPBzWEaj5rBZ2IijPoxWU5X5&#10;WPPQVy8emwwSJOkhbcd23GAc966XSrI3kc+nbNzlDgA9sVgmKVCDHgGJWUfVuCKvmY07nvfwrYye&#10;NbKLjypbKVWHoyspGO3c/rXh3xEs5rT4k6xbwsPLNwXXjIGcbs/8CBr1b4d3Lf8ACQ6ZHboUlkEk&#10;QOepYc/+g1yfxW0l4viTrjx4RXlVlB6kFI2x7/8A66zp1FzNG0vgRxuort0C6dnDMGUgDk+hP/1+&#10;1c3osjTuqwrlNpBAPXaP/rV0lwRJod2gHy9z09c4P+elYGhLGPK2Eqyg5BOM+9dEdjFvU9u8Byfa&#10;I7uNU+WEhgB/tAAZ/nXF/EsLC1vdOP8AUzKw9ANwBFegfDeCOR9YhMhJQwsVIHC7ePpzXL/FewiS&#10;1aKFesgBbIONzD/0GuTn96x2OXuWPfPEMs0nw9SEHGyDBIByU2g4/PH8NfIPjq3fU9cudR8soskU&#10;THcecoMFvzJr7RuoIrr4dI8h2O9mgjx/E6qpB6c7lU/j9K+cdW0+LVHv544dpGmwy4YHcpBBK5PX&#10;qKzwkrEVkeG6LpDGSWV32EbdpPY7uwr6r+H7QzeG9E2cta64kbhiRn7SBx+Qw1eC2tl5JAEZG9c9&#10;enORXtvhKdk8CanGxLwwanYThlIBBywPP6f8Brqr7GdO58s+OY57DxVfJZHyQbu4jGOMFWxirfhs&#10;+Io7lbuG+dAhXCjnnPbn9a7X4j6YsmrG+gjEcM+oTEA5bl+T+HvTLb7PpdqnmYdlVskdy+Mce1dL&#10;a5SYxdz27xDda1aaXrPiCyvTDez2dhcqoxtJcAkPnv1215PpP7QvifTm+zSu7Nu+bDMVznk8EV7T&#10;4ohNzoUVjBMXN7plpEQo43KSOvbbgfnXx/Doa/2lc2+wiSOQjOcnGev+fWuWlShJamldtH1bpPxk&#10;T4h6feeFn0t5vOt5Q0wYqqKoyTsUcnivobQ5bbW/C9lHExlg2I/zryRgY+U+3NfJnwttYk1uSxgI&#10;SX7OxZgccuCMf0/GvtLwTbRXHh61nt9iLGUADjDqYxhjt7j6fw14uYwUfhNabb3Me4022spjPCgJ&#10;Xfu9y33q848YQTWOsDULGDznSw3bB8iYXLn/AD7V9CyxR3KlBErNISCyngBse3FePeIrWJXWxEqL&#10;NJaXyAA55jhLLz27n8K5MI22job908q8P/FfSY5kmcWj/aY3GGk2npzj0/KtWP4h6FLOyf2dHG82&#10;NrK/mFd3pzzxXwrNZz3ljp0zEl5XlQ7RggIfb6V6N4I0CZblbgAEgEjLE/d7/wBK9+rgYpXOCGIl&#10;c+xtYs7Z7iCeH+BMKcYI3AfpXlUivb6z9jV9sMoztA4UdwAffmvX7zTLmbQNNnRGEkamMFjw/TP/&#10;AHzXhHjHT5tOE9/KGMiRFuDheBz0/L61x4eJ0VJI9ch8I3t1C11HGfs6IWDZ4wvPzfgDXK3eltbD&#10;eVA5B9chv6f/AFq8FtPitqOkIbZ5ZVgb5l+YkDd3+leheHfiRqOtTQJDKJonO1gy8jcc9/w/Ou2d&#10;BpXIVVM1tUhhglaUqRIQCT789RVMWbh2+zJ5hH3iScDdz19a9H1O0sru7SSNiiyICpJ5Uf1GT09q&#10;4fQ77T7eC9sdWuRAHvWaB34yuOR7AY+X61iptrQl3b0MY2hWMNGQ8jEgpt5x+FYV1YyvM6MgXa21&#10;tvIBx0H0r1dLXRbu5/d3iSvkhWJ43L0JPpWJqejC1t5bmP5o5WLblO4N64xW9KpqDos+ZfHVlHHa&#10;wzxHkHaw7j/PrXs/gSwtb3wrY3E6/OynPJ9TXlXj/fDYr+4ABcqzAkgnGenbqK6fwOhm8NWrDsCO&#10;voa9GcbpHHJ2Z//U6rXNOmn8PXlvpAia4mgkijyCCokBXO5a+efC/hDXdEt4YtX5aJQpKNu3beMr&#10;XR+HvjFolwscwdHnI6Zx9a9ns/EXh7UrSKGZma6dfuQryu7oWZm4GPzrxKdj1KhzHheAXV9AkhMb&#10;I6Fgw2nr/wDXFfkX8eNTOofEvW5pcpKbyX5eBxvPH4Zr9iNGkitr64LEeTbkyMCOTHHzn+dfij8Q&#10;rj7f401SYszEys5dhjdvYnNdlCKucc72Mrw58mqR3JkUr0APP3T0H0rWv5Dc64JlJYlzkeoJ9Pzq&#10;DwdBFc6kDgukYJOGGe5JH5VYtMT6+6BSEjkGBnPcHFdZj11KOogSeJJ2LZRASrHjJ44/Lmu68Mq0&#10;k22YbmkAYYyOmB/n6153c3sY1q5nmBB8wkjoBlccGu68O6nJId2nB/PkG1WUZB57/wCHtSNY6n1R&#10;4asPs9tFP5gluMDkdt3b/gNd+lvtSOSQu7ZBA2lwD/FurjfCtvPJp1ndSMHZ1/eHJ4P3SCD7gj8K&#10;76a/nEexABGy5JACiuDEas9Ci7I77QY9IPhiKO4hDXUIIU5wQWPXd3FdBrHiAHR7oyIHZIG57fKn&#10;XHevONOu4jpscgJXY2VUDtmtC+uDdaPPLpZVleOSMjOdpx1rxJ0dTrjJXPEopZIZ47rzSSg47Ao3&#10;GTUUt4PJFlMWZVPKggEn1yfl7ik2xq5iDhioHCj5iF/lVI2yea9xwh7Ej/PauiMNSSve3YEEcDxD&#10;buwQGBPy8ZNZlyGtQUY4VSO397vWtdWDxxnyWV9qnknjDdOfXmsZpESR7KYhZGjDLzncefStYW6k&#10;SdiaV77z44JWBhiG4kdtvvWQ0lwWlhdSxLkgZwAO3860pJGcrLvJj4DMeDjPX8ayrSWb+0fs6oTJ&#10;PuO4EY29vxq7RJjLoVLy381JJSVBUhdo6naBnvVOba0L3KN5YJ2qp+v+Na97BGZw5yrKSCcZDlc5&#10;/TismKNJ2JCBlHOCTj2q4u6GIHZ1aID5wMhm5wF64/OmxTeTZPM6Mi7gq5H948H86vXU6ofNUCTP&#10;G0c/e7fSmSR+bbJAGMcSkYA55Xof50S2F1LEUsLQ/bFZhvXnI6buvBrMtLS1VGilU4cFxzjPPQ+l&#10;IouGJWLIC49MHtx71ctLKS6kZlLO8gGzbgjr1NMZl3HgvSJJ11NHMZQA7G5rpvtC2+iT+bL+8U4T&#10;a33+uf6flUSA+TLDcknYNoXPK+tc7fEW9hJFbruZCcb84AY8frRa+gHM6Xp9/f3k1xHLgEnIPQBe&#10;MenNdza26C3ZJGJjHBOOn/165vwrrLi1HnHcSWUgAYPJ/KtaCNGQKZj5jk5A5xVMmDuiSdYbUYD5&#10;xwA2dxHYGsO2ure3aR52VIpRgoQePp/k1HrLjT4Gm3liwAAAI3bvQVzunKdSjRJkxIrFlHqB0P8A&#10;KqVrESm7nU2lpbW1wbzGI5egHbuDjtxXB+NLu+v5NmwgL/EBww4wc13d1DBaxHLFjIQAQOV/Gqt/&#10;YW1zbxlFYrjDAnkn1FC0YVLnBaVoMhiE90F8gclSwVj9B3rH1S8hQmCIbVj6DHT616ZJp62WjNPs&#10;YszcA85XB5wa8s1S3eG6+Zck4ByMce9axlc5ZRsVluLlV2RHauNpx3B/+tVfbMQWQZ6jjilCsAFY&#10;BGBOQeakV5AhXkL0GfXFUIsMIWgVyT5nqO31rPUgk7RuGeeDk9utTWxdY3kJHLDb6gYOR+JqBcKo&#10;KnbwDz/KgQkWWcnglM5HY8/XFPaSVbp7eNeTjJzkgFc9T070pIDEKM559v8APak3xeeSx3AEBgBz&#10;n1quXS4yurrC3l5wQGJB44PT+tTHciiRF3A4wF9Mda6fVLCKPT01RUPzJtA6Z2//AK6qaDBYXN3H&#10;BfyGEnlVGBux79ulSBiBwjujZbYACPQ4zSOCf3TNhfQdsmun8TWVnBdLNYoTE43I3fryD36CuVkL&#10;5JU/L3Y9TQI0Z1tzDGtsx39+hHof1rNMm2RROm7aPujvjvU6bWJUdFx0OOKgC7XIRS+7nJPp2oGT&#10;bgyFlUAuB2zgVGXRZeeGYcUmZ2JyoAPduuB39v8A61I6LJnByeQfYe1AmLEj7FXsoyc9/elcbSJA&#10;M7vl+gqYkGIpgEMvBzyKiZ40VTjaMgD8aBkqquCQcY59ce+BQr+RxleCc5B5HaokiWKQuBlmJPr0&#10;6VOqLK22QAk4z064oAbuUhX4Un07jr1qylnNLH50aEoh5b+HP1qlIxOVhCgK2efUdqni1C7hsvsg&#10;AKSA8jtx/wDX70CKBYNIYnGckYPQD2q64AC87h2HXGPWqcce5V3HcUPze5qZdqqfXOaAJYfusT93&#10;I69yKCFwWj5AwOlRK4VVLHG44/GrAxnYvA9/WmBHtVlDDnBz/wDWo3FuMYIyMn0qdFbzGUjaWBOP&#10;WkaRpic8g+nHvSGRJgOWLZycjHH0pCN5bAIUd+vWlkmi3BIwNwxke9M80hiHBXLY/wD10CG7yjgc&#10;4HGfp9akknlwkePkz9OfU1d0v+zTNJJqRJjX7oHQ+/NZe9biSaRFxEWYLzk47UDJZWEXzY3E9O9T&#10;QbD9/oOfY1UlMyW43HcOnNTxISvH3hj8aAIZgkUm5wdysQOnTFTpPxjk9D07CoHctPMq8k/Nk9+e&#10;v8qmO1UYk9B29O9AhJHLyOx+UsePypyor/xbscmmJtbDR4JyefXNSHMe9Uwof1HNACF2YHao5AHP&#10;bFIwONp6D+eKVA8pEUY3MecUXCtAcv1/kf8A9VACOw3Ig4wccev9akLLgIqkggcnj601TE67U5Kn&#10;J55B9KhaRVAH90E49f8ACgCdkB3BjjPQdqmgmQSDPzbDhSOcHtxVV5EMQYjIIqSOFtpZAEBwByAS&#10;TwKC4s+hvDbxNpMUh5kfkgcYI9M+9XGjkGSV2jkjPcVa0i2W00+xEsZKsu5mxzmPAI/Wrt40QBQ/&#10;MMFgD3Fct9Tt6GYsO22EkYC9OCegq2kcXlKkTb2bK9Mf5NV7MQAgXRG3+HLYxWmsUSKcJ8r4ZT1I&#10;pMOZEskSJGsDoWUgYBGTnFRqIUlUFAd6HOOCC3U1atw1wkkilQsB6fhiqxdFhJKA7hgkHpyP84rN&#10;tMcb3PO1TdqMkzkl+QTnIIyTXRwEgxqDlgM4Jxn8KxodJvJNQMkSbljJIIB5Hp+n6V3Gk6Vc3Mfm&#10;PHmbBIB/nn8KxqtJnXh3oTRo0kK5HmBvukHGPw61t6dbT3Lm3jQyPjop/vVVTS76DaJYmVgc4Azn&#10;8a9J8F6RdaQ0l1eDa8hxtI/ve3auOrOx0wMorLZu9pIy/ucEqRyCtdFpVld3khmtlK+WFLEmk1HR&#10;7jUdQubqJB5akfd7H3/MV33hm1ewspoiRmVgcFR0/wBlq4K03Ytu5w0s8ljdM1u7JM+Yzg7exqB9&#10;cu/MSA3crMDwGOe3rUXjBjBqEVsrKxPIAGMnHqPrWJ9qLETvv+Q8EDj0qaT6mbijXXW75wrSSSDY&#10;GDDcc5z1/l+VSSa3cOzeWzgsuMlyMj161yrXU4LsXBGdxAGaS31TzhmWE/IeMjO3iujkbI9obCXb&#10;K/2mCZj/AHkBYjPp/n3rPbULiSRkjJRH6DnGPaqtrLEzyMOJBkqCMZ9xWdcXiSq+8ndG+XA4wO1T&#10;GD5tTOUup5X8UUP9q6dtZixWRnUnkFTwMdupriIwyw4QcSZ5J6HHpXTfEB1uNXttsn7xkLYB4Xvi&#10;uahkAhCs3CsTz6Y6A16sfgRwy3LzLsZJFY5IB4PT8KuypORGySttznCkcj+nWsszmUZbPlgDBI6b&#10;e1WYZoILbznbJHXHH3TwMGokilMsyoZUUAlFByS3B+WuG8RRzG3juEm4xtK4z908AfrXZ/agzSNH&#10;l5SQwxyMH2rkfEBjS32qfmJxyMY6cc/55rbDbmU9jkdI3W19E4A3I/zAjNegXP2+cNqDrvhzhjkD&#10;A78VwGlsEvmWTo5XoT05r1m9dP7EhsWACSM2B1Jzjk9/xronLUxR534ottLfSTIlqUnUl94JJYdv&#10;bjNeVPKpgWM8kHrXsPiljBoTp1KLgEdwTivHmiGwOo4xn2zivRoPS5Etz9J/hP8ABPwrr/we8Pa7&#10;N4pl03ULgSSukRI2ruK8DocdKx5fh5aqpEfi7U3kSQjDAYHvyeen41P4JR7X4f8AhTy5GC/YwcKS&#10;oBkPPt83Wr4kuEKSNlhyTg5Py18RjKsvayaZ9RhaaVOLZnP4E1iaBxD4xdzKgb96NhB9G9fpTbbw&#10;z47tkT/if2RR5AmZTgqMeorbinK7mUFmUHgkEA/41C0l7nfJJ5e4c9q51VkbSgmZy6f8UYWi+zXF&#10;nqRUsNsU4QJz065P/Aahvn+Kmm7Lq70aS5laRAiRtvJ3Ecirsdw4mZniCtGwOQMkfU9a6zT77y7p&#10;Li0JaWCWOQg+q/MKl1Guhn7N9y/ffETXVkDav4bu4ZIiEZ0TzATjoAn0/wBqqT/E7R3tS2oaNf2p&#10;c4/eRMGJXuBjpu9a1ta8X6nc3M0kk7q0r7ioJ6t1NQab4q1JVWBrj5Hbkk7iRjpk1nGCtsaxh5ks&#10;fxE8HtGm5ZY7cYBMsZHPr0/hP861vD3iHTvFN88OhT27zoCRGZAu9F64ZvpWZaXst06Cx8nLNwsy&#10;qqA/8CrO8WfCHxdeeBtV+IlpcWb6/oUpeOHT/um29XKBVyen1rWnQjKXKRVVlzHg37SPjyXVtatf&#10;B9mStrYMs0yg5HmMOBmuR8Pm/wDE3gS/0nSE+03ukyxSxRY5KTnaQce4zj3rz7wzpOv/ABJ8XyWj&#10;wyfa7iUebkZI4z82e2K+gPGF/J8DLKDwx4VtXtpbyNZZ9QHLTludiHrtXFfTwpqnGNKO589KfNJy&#10;Zw0XwmbS4otY8Z61aaSqAS+QXDz5/u7Ad2favuzwHoMNv4V0eLTmUrcESM7AcN9PvD/a/CvzK01b&#10;jXPE2mjUJmldpfNIJJ5znn1P+Ffr/wCDtHjHhHw6YFGJEBYH1aQrXFmql7sWbYeSsfn98Wvhpqfi&#10;rx3qep+FtQsrq4klbNn5g84lBhsKxznivHPhp8P9a1n4hR6Lr9lJZR2Tme585Pliii+Zic8H+tWf&#10;jLd3ln8YPF97pEjRPb6nPypIyN52kEd+teo/C/4yL4h0y78FeM7oW8+qQGyttQZctG8nAEjD5tvS&#10;vTg5xpJIw5YtnzJ8TPEQ8V+M9R1WJAlr5rJCoGAI04X+VcFIDkZHH8zXV+MfCes+BfEd14Z8SR7b&#10;m14+U5VlbkOD3DDmue0vTtU16/i0jSLd7q6uX2xogLMa9WFraHLJ6naeB/Ex0q+S3kTzI5WVdmM7&#10;gf4Rn1rsPiZ4cit7pLqzUww3KrKic5QNztPpt9K6w+FvDXwQslvfFsiah4wZVkt7EfPHbNjIMvbc&#10;PQ1rWNzJ458Bvqd1EXvbdnMhA3fu5SSDnt0xXLN2fMi4q6sfNkdhLJjJb1A/GtRdHL/vXLfODjac&#10;Y/DtVzy3sbr7M4yOQM/lzW/EpWLCKWJI6DPAqXNkcqPof9krxZoXgrxZdWF7DGtzrERi8+U7vLYf&#10;MBz03f1r7q1URIPkQoJl3Dnnax3YXPWvyFhEtreJqUL7JLcq/HH3TnGf0r9RNC8RWWu+BdK8Q3ty&#10;oE0K5JHHTpnt6V8jnlB8/tF1Pay6ppym2LaIybQQmRks4C5qBo4w6soHzE5x1FYdv4h0q5kES6pb&#10;GU/diZ/mO044H3iK0muolzLHIrFhlUQ78j1968G0ux6dyx5UKyRySk7EXlcdT/SoJYo3RZC4ZckO&#10;OeB0qSSe1m3xbA6xnJyTnP0okCQvHNGBtdskZ2kq3T5amWwGto8cNtDt43L8gAPG31rUwXWMP82w&#10;Dp3PrXO286lPMUDCnADd2atASI7+dyzuV4AIx/lqwYFx48t5wGx9uQnXAY7qm+aK2eNgrbidyAbu&#10;/wAtV5HuI9rupkCqM8cgc8003S+d5QXK55JHShNrYZia9p9jrdhLpmrR+da3GY3RgCHAr578C6y3&#10;wy8Wt8N/G159l8O3jNLp99JuK2685XPfDYBFfS9w8L5iRAVHzcEc/wCFfOP7R1tptx4RsLS6j3Xg&#10;dpI1HPloDz/31Xs5W/aS9nLY48WuWPPE+fPjR8QZ/GvjNvDenzM+j6WwjTB+WV9vzOcepP6V1Wh+&#10;Gv8AiniEUuyxydRwSoOea+cbSWFNRW4uSAxULxwN30HHWvvrwNoUUnge1u7iMy/aIriQjJGPlCqa&#10;+sxXLRUYxPLoSc2z8yNUs2guZZlG0OzY/OmabayXl/bWydZWAyOo3HFa2vIYJriLlQJpNoPUfN0r&#10;b8F2aW+ka14ouQNtlD5cJOf9a5GMV7kZe6efKyZY0/WLXTdbudMZhJaKfL9mwcE496seJ/DbW4+3&#10;ac5eKUB1cdCvcE+xrzNA8n71idzNkt6nrXvXgfV4NU0STwtebGSXmMk4Kv8AWsppRHFXPIYFlIBy&#10;fQgds1ObRnZTvIC9iK0NXs7jRtTmtZ1EYVyq5GMn2qut3+72hQD0Hesncqx6V8JfGMXgzxJG+qAP&#10;YT/KwYZA3HBI9DX6EPHaWk0ccLrcW04SSNgeHRhnPy1+VDyROjJuBHb2Oa+r/hN8TLjUNFt/CFjA&#10;1xq9uGRJMsyqnY8/3f8AJr5/N8C5/vYno4KvZ8rPXfG/ibWfMTQ/B0Xn6oRukYn/AFa99+O/tXF2&#10;2qfGKDF21vazmFiQrMy7j/SvU/DOiW2kyG4uIjcXU7lpXPPvx/F6108kkEm8ouUyxyADjb2968X2&#10;8IKziehJXdzwifxr8VILSW91Dw1Eq3C7RIki5I/6ZgmvItU8ReJdRuVF1o8kWDkZIPzentX2TrOk&#10;26ad56sPMdipVTg49a+etTt5LS/uQ24cBsMchT6114KvB/DEznF9zgltfE0xM0mmyRMSNw+Ukf4E&#10;+9ewT+IPHem6HZadP4cub/TTGHS4hX5gc9wvXjnNTwaw06CS5QxkECRigKyBRlmYfT1r6I8Oajqm&#10;n+Bk1LT53eL7S8a5AG1NnHy/NijE4i3xIUY66M8E0r43adpd2ovdG1CNUHAMLEepwMfpXYxftJ/D&#10;syvBctcWYkwVeS3Iw/8AwE8d+a9a0a61QyCfUbjzvmHLEcntxj37Vam8FaHqtlLc3VhBM7sfvxKS&#10;ffcRXJ7Sg/iRrZ9zlbX4w/Cq8VJYNcQGVRvG0En34NdBbeKvAOp25k03X7OZsdC6o+f9kMev/Aq5&#10;Cf4JeELu6Ak0y1k3g7iI1yP93aK5DUf2cfC7u/2XTli2nB2uVx3yCx4+lT7Cg3pJh7x7NHNo3zi2&#10;vLc7+dvmBix9N39d1Xl09rlpQiNMxUNhBuxz6r9K+ebH9nuxgDG01DUbNpMsoimz/PPpVS9+Cnim&#10;yZv7M8aX4yRxM7cH0HNafVoP4Zkyk10PoWfSJ3eXdG8ZIIy4P4fLXOStdqvUSbs/Nj73YV4Lqlr8&#10;aPh5awa/Z69JqlvZOHuYJRuLxqecE8Ffave9M1GHxJptt4h05kWG6RZSgOGQ4+b6FWoqYfkV9xRn&#10;fQ8c8fW0Wga9Z+JooyUIMMuM5UuOOnTkfrW9Lbj7OyyuF2ABGzkMf4Q3+7Wv410G98R6JfW8Hz/Z&#10;keR+OixpnJ9utfHet/F/VZNIh0LS/wBzIFZXmGc+nXueOnavSwtB1UjKVVQ+I6nXvHOkeB/Ecn2y&#10;QGeeEbhEpcLtOQMdifevMtc+Ol3qmqJPDaLFa42uhIJYdOSBXn39h3V1KLm9kaWRjycnJ9yDzUV/&#10;4bdHUdS6sQcdfzr6OnhaaWp5VTESex9TL+0L4QfStLsltGW4t4lilKoCDt9wV/lWvrHx6+H4sLe1&#10;0uK4WaWUedIH/d7fQLjj+tfFr6E0RffkOBjjoKiudHu4VKhSFY5JPH4CsHl1JsuGNqI/QjT9b0S9&#10;8KavfaPdi786EkRI2XPmZwPbaa2/BttJZaHbIq+WRAM5Htz9K/PDQNY1jw3P9ssZ2TaQCgbCsvce&#10;9fd3w0+I+leMtI+xynybmFRvXOCpbo/06V5ePwUor3djuw+K5n7x0PinWjpujyR2jj7XLmJR0LFu&#10;wrs/BWjf8I9pUEYAIk2MxxyTg78/mfzry+ZP7a8UQ2tyWLaezvKAeN3YflmvXnvIY4PNiCxo3Gxf&#10;9o//AKq82reMbG6lrc1ZYx9k2OQUZznIyMMcZzWfa6Tp08UkaCNn3nLMuCSv4VqBJfsRuJkLKy8A&#10;d/8AdHeizti7p50nlozITkkZ3dzXL7VmxzQ0mwFx5bRY+TA2jCnmseXwnYSqEktIy2c5wDkrXot7&#10;Aq3nkw4KocAqBUO0xQBiC7St1JBxzVxxEriktDyS5+G3hyeNlk06JlYHOFQYP5V594r+DtjDpkuq&#10;6Ggt7iz/AHq7MIWVOT7c9MV9KyxMw8hQBvHJIz/vVm3UNrdwypPKUWNsOBz975a9CliZnNOmmeQ+&#10;FNUhu9DtZpSGEsancCfl+o9f5VX8V3cZ/s26dtskFyoZlbAxICP6jdWFoYTw34j1TweU3wQXhkgJ&#10;HASbBC/QEYrQ8Q2yT2puCu4OxVFBPXdgYrrUPeMru3KWdQjYWrQyKjMx5Yc4H1q/4FW5a1SKxQuo&#10;uGQgqQF4H+HWufe5zYwzXDC0jPG52AA29T712fwz1O0vbtJNLb7RDc3Kxxzox4kzjDAfKPqfWlVu&#10;omdZnf8AjbRNe8OaclxJF58BVGKxclAw3fN+FeSai7XDfaTn5fmLAYyrdK+tvic8ej6KILkjdMvl&#10;ltwOZMBdny/KeP5V8j3jGOQpuGJM4Zfu5bsv41nh9gpSaRT8OwG+8VyzKmYkgWNCeChbJf8Ap+Vd&#10;4yiRZZnQKB1J49/4q5HwFcNZ2VzdTfenc8njhuP6Vu+IbgJpsqw5Ek2FVWPf/JpTu5nUtitF4n8J&#10;yMY4tRi3AkbgwJDr1BA5rPudVsbiU2qSo0wXJO4DP4VS0v4Y+GLjSke8tIfPOckD943rz1qVfgn4&#10;VYxSiNoyAcmOV0YFR0yDmtfc7le+0drbW5kto5njTy5BlSJQp+X/AHqqzaVOqr50Lo0n3Qefk/2T&#10;XEXfwfvLF3utF1u7tTwAofccY5HPf3qG38B/EguEtfEl1FGxCozhTn6nFHufzC5X2OkEEbTRRyg7&#10;QXB44z6V0Cv5UXlPD90HA6Y/CvONQ8GfF9JfMXVorjyzwRAo3fwj5UOK5K91D4oeHLi31LxJEJdM&#10;Eio7ISjAN/Efb8qcaV/hZjOT7HrHiWwtL3T5kfEQkQoR6hh/n868X0BEHhyK3Qbri3kMTlTjATcM&#10;fy3H2r3FGtr62mS6IZZ13/KMHpx2968i0Ura6tfWVmm8CQsM9lYc5Hbv+VaQ2KkY0Ja216wnSLgz&#10;7cLnP3fWvftRspWKTRARhxkKeSRjpXh0odNWgmgYblkQx7T0ORj8+a+iLmELEhjbezbwUz0C9Mf5&#10;7VNVXsZQdjxzWbRLibzHB8yMgcjqFri72xS6v7dJU2nzAMcYG3nIz9RXqOpBXke4XAJPp8rbTXMW&#10;1hHfeLCFJ8u2jPDrtBduc/TgfXFKLaNUk2Ry6NC0KGFj5o5IxkH2/lVc6JFcRtuAZhljleg4rsjD&#10;DBI6Y3A/dyedjd6hbThkzxzZ46AgY3UnVY/Z3OTPhjT2T7QkW/kghgFIOM8D/armbrwfYJLlLcBv&#10;UgEA+or2eSyjit45FKnABAJ539PxrEmhMgCIrD5ieRn8KqNZot0InkUng3TpJjA0BYlOHHGPeqDe&#10;DrGFzJBdSQmM7V3FtuMen9a9cu9PeJEO0nYRjqMD/CsS7sJHVriTO326DmuunVZjOikzyufQru1g&#10;eUTyXoEnCuSSB2wWwahilvo1ii1GxOGbKlT6++a9Ymtm3xSyjMi4xg4x1qHU7c3WjTwlQWQF0GMc&#10;1r7Rs56lJHANp3mBkWHaArcnoTj171X8GWbLbXyPHiRbgkDHAUgfl3rpdOhkNgJJMbmUMMDkbhnO&#10;fWovBQkbWtTtwvzRiMuCdqkMDyPXgn8vajmdrChT1EutKnij8qaMK5ORjuPr78VUg0wiQkrtVxuJ&#10;Y4zt9fevSZbZ5VWaUoxIO0KeQPT61z98jJb3DAbV2kc9qqEroJU1c4aGO2lEsdu24KAcsw+b1wM9&#10;agWxQI5QgjOFz9fatm28GWz2cd0JDG2GbYCwYemcVUbwhdxKXiupIpG5ySSFFVzIzVNmdJpnmR7y&#10;gDMe3/1qo3NjMwZGUhlwOnP0rSfRvENluleUykD5SeFx2ximr/wkC4+0IGQjIHPNUmPlMOOwkKhG&#10;G7Bx1/vfWriaUsBYW4LoTxkcn1qyl3dxTeXNbkBcneemM9/ersWpRSR7J4SGHBIPXnr+VPmYcqMi&#10;eyRmdAAqsM89q5l7VE1GJmH3m2nPJPHP616JFJYXk0sVvIA0RwykEY447c1zuq2CpPaPEMlZkLFj&#10;0DZzg/561UZdzJojn02Jb1do+fGFB6DgenasVrELMVQBsjaSeOCfavR5NOeONSVBL5JYdgx/Wsr+&#10;yWij3YAGeB1pRlYLHGxaVK25owVERxgnniqt1askbFemDkEcH2/z6V2y2yxORIN27AAB/M1UvNNa&#10;NGldcrJlVPfGO1acxMkeYyTyRzooxjgfWr00sgG903gjLHNJd2/lzQoqnOccjGOf8/nWmbJpEKNk&#10;KVBOPzzVLcaTZzdzdW8xYOhVAB9aqzGEYMR29/yrcltoQdxOQenGBjt0rmLyQo7LxgAge/auiJjP&#10;cZb3MSXEczrvEZDFT3APr717Lq3xpvZ/BUvgTT7KGy066C+csQJaRlOQzNxk5FYHws8P6Nr2v/Y9&#10;ZtTPAkbu4yRwvuPrX3T4G+GfwxtZVuI/DMMpVDhpX3EP64O7NcuIxMYfEXSpuS0PJv2VfBOtw61J&#10;4q1KB4IbmBljd0woTPJ+Y9+NtfYssCG3Qtl8HpnrtPtU5Szilj+zRxwIFSMRxpjt/F7VNHEZEJZt&#10;yEdVx1/2a+cxGJ9pPmPQpQ5VYq6nb50+TB2NNyB2B/OuOtdJtxaT2lyokTBPy95N44+Xtt/vV397&#10;axyI7P1VfvMuf++R+dc3YxTTT+RbMoGGcFhtAfnd935e/wClYqdi79zze60KJ4/LQ5XBbb6e+4nk&#10;9Kqy+HIVnhhngBaJSVx1PHt3+tdhPFcSRvbAjzEZw2PvFf8AgQqYpKiRk7n4znZt/wBnaPxreNVk&#10;8yOCsvB1le3scTWaLcuhIf7u51/vD6Vp+IPh3o90sLeXGsgU/MvHb+S9K7i3jks7lZAgQkYZC/f/&#10;ADz/ALVbcRmlRzkOxPlgegY/zo+sSJUU2fHN58M7eK5aEKoVgPu856847VzEnwmlaKW5txlc8sqE&#10;Dp9PevrjVbeCOaN5CEZiQQPmxXOzWiqs8Nvn5jg8FSUzu65/Guqli5Eyw6Pk2/8Ah/f28IlmUovB&#10;QlSOO/BrMbwHqbsq2vIcAsMEkjuPYV9uz2MOo2MURiAWEApzu5x84y3zHbiqui+HLNWeWdtoKNgB&#10;R0z1PP8ADXQsfYydKx8Laz4R1iEtG8W8YIAxx+Z/z0rgtY0S80mzFxHiMgDJU5Jx2r9MNd0Cwzdx&#10;v5TqhTBK8uGGP9418vfE/wAO2sEctva2yxERk7FAAJUHn7zV24XEKTMp00kfN+h/apbCeYXDq0jq&#10;CUJUjGe4rtbHxb400vemm6zcRh8lt0jE7u3fpTPgzptrq/iFNMu/mScEBSM/Nxxivcl+E/2nU2hg&#10;VWYscEqQFHqefaqr1Ip+8KEG9jj7H48fEOP5LuRLxYwBiaFJSUUDIyw7813mn/tCeGGZH8WeA7e5&#10;AMbF4QIySvfC9D71kar8D7uxkkktdwdSRvDErnr0NcTqHwy1e1mCzM0hRd3QfN69Olc/LTkacslo&#10;fS3hz9oT4RRXeowx215pVpqxnMsRQtskkTZwScFenFeXn4b+AdWupLjwj4zhhkuGMnl3YMSmRuq/&#10;xYrxGbw7q1mhV7c7CuRhenpiqn/COXC2xmlgKSSkNkjGR7AcVUaCXwsUqr2Z9b+GfhDqWn6Jr8tz&#10;d2U8smmypA8FwjqZRJGwJ5wTx8teMap4W8S6LKi6rps1sC/z+bG/JYdV7GvHmj1m0OzTZ57dFO7a&#10;jMgBTkEgHr7n8K9B0z4yfFzQYxawa5JeQRNkJcbZMHHq4Y04wkjPnPTfBMaw6jpo2iR5rl0VNpG4&#10;7eO2Mdl9zVH4xWb2Xj2SSXbi7tkkJXgqyIAAfToKr2H7TXiKyFrcatoGm3D2ziQukG2Z3z1ZuR/4&#10;7VzWvjN8L/iDdi88WeF7ywu4vkN3Zz7twPUOjKCfwFZxpyUuZlWTVjJ8Auk3i6ytZZNz3Ebg7icA&#10;becbe9YM4tk1CaNHDBZMNxgBl64Pof0r07w1ffA+213T9Y03xBJFFBIP3dzGVZh3BA6DP3iatap8&#10;KNI16+utQ8EeJrPULS5meSNNyxSoGPCsjHd8vHPeiU7PUqK0M34eeXbarC8S5aK4Teeu1eox/nvV&#10;H422slt8QEnlU7pbZWbbySGG3OPqK9E8G/C7xP4e8u81i0JWefcQsiFvLxhvkB3AY5+76VR/aT0t&#10;4vFmizaXEQs9rGTjPyoi8hh/ezxj6VnTa9pdG0/hPH/DWlwXz6npE5Aha3kljfBILRjoR0G4V55a&#10;q6vIY0CmMFVJxxzjGO/Feu/D29hbW72zuonj8+yuY1DcESbMrj24/WvM3tnW7cXWUKvzjjJ9cfhm&#10;umMtbGHKezfCeOV9WvZ1cCO5giUAnAyhfqvfdkD2rN+KFvCmmXNxdRFZ2BDDGAreoBFbPw3ZobdL&#10;2HhiswC8ZJyBkk/3RzWl8T4JZ9Em+1GSR0jCDgMB5mWzv9ciuST981jselaNe3N78LYLeRFMUGnw&#10;rnbnmNQDt9OtcJ4Zii1BBCsTyJqWi3gcZ4zGrypj12hK9S+G1ut/8J7J0kIklt9nThyobI/PA+v4&#10;V5Z8PY5Hv9EhhbMhi1GEqQQdv2WT5T/nvXNB2bNp30seAiFRaududiKpKnA/LtXoPhOBrjRdStv+&#10;WbSW8jb2wp8s9MHqcfd965jS7K1gtJm+Y+aSGzycqxOB7eldR4WezTR9Z89yXii81EAIYFT1Iyvf&#10;+ld05aGSk0y3418MRQ+Fo7i3YTNFqAVjjAVdmWAweewrze8tCY2WFew2gnjCkdDXuusWcL+EdWiS&#10;NgLa8gLNyQpkjxy3bd0x7V4ncreeSY4lIb/ZGcbRVwnoW1fU9llt2lsdAkWUmG7sJkAY8krIcED/&#10;AIEfyryjxL4dfRvFN1FJ80c0cTKvHJAwTj8f0r0XQ57mfR/DMrK7SpbXGABjG0g/UcelV/jCSnj1&#10;x8hhltLOQMmQg3QpkD/eIz+NZ0pNOwVNjA8CzNaeKLKLKhbmQRs7A5wvP8Pvivr7wO39p+F4xDK8&#10;ESSSIs4QOY3VsZ+bru/z0r4n0Jpx4l064jYbIp43znB+VgcH24PtX258NLiG68J3lht2rHcTOi8g&#10;qVcgH+8d3WuHMdi6Ra0jRfGnh6/kt5tS/tK0kZt5aMKQPvfe/wBnFcN4meS01rSryNg8RlnidmPR&#10;GQ7wPdhxXterXN2lmFmAbCjtuUV4f4zZpbuzllhWUPcCJxnGd3CgKv8AOuDDv3jonJcp8Q2WkSNp&#10;Fp58fkE3UyFuOpYtj64NdjoyfY72NbU4CEq+cdPSu2i0K3g8Hass0jY03X42xtyMMjpj/gXH5Vg6&#10;bFEJUjkjJdjhmwOOcn35r6OVW8TyYt3Pqnw3qcU+lafbGIuhUs4AIK/wgbvu1wHxBsle01K0UG1S&#10;ewuwdy7/AJlHmoAccblUVsaDdXUdrFHbhowgGAo6cbcE/jU3iaS6vLrTbYR5tpvkYNjLnaVJJz02&#10;Z4/wryaLSqHVvufn/LozTWFldbspNEOo6pzgV6f4Es0td0PlgnCPkcfKpBxU0miQf8IrpVwsOz99&#10;cR8n/nljA/z61a8Oh0vg6qfMVQvthSOOte1Vk5RMqcbM+qb/AEKO70qJ/OVWchiCcFUzlQB3/Gvk&#10;v4j2bWUzjzyxluWCYXCguuV6fQ/nX2Vcvb/2RYvJKjyPCTKF/h5PX0Zvyr52+JcLXtvNbW+wpHNF&#10;PE2w9ASCOPxry8HNqRvXSsfM1jq+rQTpHBI0zgkE4OBk19P+CNL1C/8AD175j7gqiYqc8NkLxXis&#10;GivpxFwSpAJO3BOD61798MpVkjNvcSNHvUoVHC46jp7mu3EydtDOjKzPFPH1iy+Hb2GUnYkm4AHg&#10;MuRk5ry3w/qCx6XGhaQbSRwxA619A/FWyuodN1B7UD7MqEtg5z27+ma+aNG1C7trFYoYPMUM2Dj3&#10;r0MK+aNzgxKtI//V/NHXvhL+0H8M/KTxBorG0ZtiSw/Og3dsgZFe+fCHSvHur6jbnUGaCOFd8iSS&#10;FIdvA79etfdsOv31wwjv2NwpIwZBuwVO7motXnsbiyvrma2ikdY/kYps+fIydq9eM15bk9z0astL&#10;GXfraWHhTUrpH3vDazbmUD7mwqX/AOA/7Vfhz4jb7T4hvJ8bVBCg5POO+K/ZbxtcRW/wn8UXKt5U&#10;klnNGuTyNwCj/vqvxXuLlbnVbyeJwVZyQBkhR6V04eKOOV+h2vg23FrDqF/bSh38ny2HHAfIyPcH&#10;isrT4g+oPJFhJmY/NzycnB56Vr+FkJ0zUbtV/dxpgkcDORxWf4auI5Li7dsOEWQ5PTLAc5Ppx+dd&#10;EtzIyLewt2vppboGQh8KDwCc17R4R0ZZJV2QCDfyrIeAa8l0WN5jLKWwPnbkdOT+WeK9s8M3zqUR&#10;wGyVAXHQ/wCPSlJm1JHv/h4yWsawZ2OGAOD/AHe/Fd6X3xLp4ZZJpzhDn7vO5t2K47w3dxQsn7oe&#10;YckuwyWK12X2+3XVrea7Ux2sYj8442gHkh/pgV5eIiejRujQ821hmFp5ZUnksOgP0qxaxw2VrJby&#10;hUUks6rnf83y52/nWlcXnhU3Md5pmowXYdSSkTglQv8Ae+Xd83t6Vk3+vaOmn3MpcCY5MKZwWKjd&#10;jP3vmzXmxlc7rxPDtUuRBevLaITIpYhB+PH5U+dnvLKHyoxbyN8zLnP+zWPd6bd3V8ly0yqJACQr&#10;ZCn0qlLb34y8cwZogAFJwFFbxSuYc2tjoJWEcG8gyLn7xAPPpXHCweIy6mmZPKJK7iCfm6gf7tUd&#10;Yg1WWO1Fk5kuRknLAcd8+lVobnWreAyT/uXX7yAghxWyggbOssldtLtvta7MqwGVOQueM5/u1zcM&#10;ccDPEdxAGQQMEbfeqklzqLbg251Zckjo3t6dqzCb4tiXIDDON3ANUkRHY1Wu33ySt8nyg4z0LHg/&#10;/XqikhJKSrvQMdoBwM9uaqRHUELuY968fRjnpVQvOkxMoZV35GASCPU1caZPObkYZ7dmGGEWDgfw&#10;7jUk8lxPHF9qYhipGOOTz6dK5yfXrkvLbw2ZYh8A4Oz6+lY2p+MLiScxy2p/0c5dUQ8cDgGh0xKo&#10;eiTH5VG0rkFio9OxrPEUqNLPCxOFJ4PQ44//AFVgv4xtpkQpHJHKyBNuxup9TjFV38WrZmW3kR0E&#10;X3sxsP6c0cjByTOt04TLYSi8bbO0nnHP3lDDGP51zniC4lh0e5mibIckj1IA+vX29TVG+8S2Is2u&#10;UkJGBxnJZev+RXG6n4uTUIlMoWFYcMqZzy3/ANanTiKU1Y0fBIvLe0869BHmfNg88H1rcvNQ1CGV&#10;3gTCIS0gH8I9Tn+XvVTS/FWkSeXcKnlGJNuV55659qkufGVg0htFfeJlw5IG71qmrsmMrG1cxmew&#10;F6UCiNQcFt2A3euc0OY3F0UkUKoJCkHgL1yf0/KuifxP4fvNOaziAjOAu49MHr9KktrXStLsYr+z&#10;lHmoecnAPoOBg8U2lYOW7My9uo7a7ZGYeWxAAJ6evHpWy1yVsDhcMq9eOmODmvP/ABTr+m3klu1k&#10;CnlsGdjzu65zWFe+Jrq4jlsoWKq4yGAGD/n0pchEpq51Gg6rP9pd70tJBErZjzxkZGPpzVHVrqGY&#10;h5sOz5UkHnGOOtcXbEzyHedhHJI4zTrxwku1ZOVOct1xWiiY3Em2I29OhH9aRegbdtIyO2frUQ3B&#10;eWDg8+w+lOaOAskh+ZsH8D6/zq+VgIXzCMHJyT/9eo0WZm5HyjPTqfzoJxy5yDjApyEqcnjbk+nX&#10;oarS4h/zkgAZC9OearS+VEqtIMBmUHnrzTgzC9DKvXoc45x3pT5bzhZ8bAM56gGhyQHc6/f2f9lQ&#10;WUB3xKB2/ixnJ9v/AK9cEAYpEkVd7R/KGyB71burp5VWJl3IBt4J6f8A1qrqi5yrbRg8jBzWYzXd&#10;mu7dd7FnjbLEHr7fkaz71IzIIFBHy5DHkGq8QdYxzuLYOatzyC4ZYiASOBjv7j/GgCoEkWBmjHzY&#10;DH1/Kmq+1CVU98+1MDeWGYk8njAPNTSOrR+WgHzckA+3X+lACtzGu8nKjgeuP85quUMbKz5JGc4H&#10;b3qbEhi+8QR0/DpTWjYx/O5456jH/wBegB8eI3BHJkOMn0qMxKHEbAuFGQfxqEBlCDJLHIx/h/nv&#10;V4sFG4HGTjGD1oAb5W9sqxBXk88U1C8Yc7SDn5Tkn/8AVS7Sm5VbC7txH9AfpVkOqRs2wEY4B5I+&#10;h60AVV3sxDj5PbqPenMVWMfLu2jAOOf/ANdNiLplt2Hk2n0wPTFMjfczrN83occg/SgB7bsIUbAJ&#10;5+mOhpJSMMvVk/Uf4U5kMmHOCV75x+lNJQykH7+MelAhlvHujxjcDyB1we9SurAALyBgnPPenqqK&#10;saplQM+9QlirYTnPBJ6EUAWHBjU5G1x1PJyKhZwVUxjBI6+lOZgyfMxC8HuD1oVULecPmHY9/pQM&#10;FQPg7sAdxzmg/MBg4wcnpk0/Zuwu7O4Zx/j/AJ71A4bGVwGIxQIlLBsL0/WmLuiyBgKcYA44qKEM&#10;JSWbcPQHFWJWC4zjHJBJoAgklKxb5sHaMZz79KlgctiRCBuJJyD/AE+lQNG7wiJunLbsdT6Uw+ZB&#10;t3cqcc4oGTnYGMhHUDNOfDoUQYJ/WpAgSNmD5ZGGc459896WQJHD5mQSSAAOT+FAitBG8UQbk8/j&#10;9Kkbg73NPkLL8iHnr2I96QRHZlPm56ng8jvQBG0xilQocjvkEAn1qQGebMkjb2zk+3t602baiBGG&#10;ccgd8+lNhk2EZJB9MYANAx0ZZZnx8oIzn/PWl8vzGB9KUHAJjbrkk9eP6UxSvl74zjaDjrQIds25&#10;XuKs6Ux+028dwC8aShtwPPB9vyqqMkhiS3H510nh2eK31aKaRQYkYZPXg+xpS2KjufQcF7caq73R&#10;KrCW3KmfujAHSlMaPOkOSRKcdNxP4VHYS2s1vm3cO3fjC57AVXlu7iCVdieWrfMTjoMe3QVy2O5y&#10;scPfwy3l4LdJCFVzgDPIB/lXoWnQpHZo8rEqhyWxncf6CuNtpYTqQjhVkiQ4Lk5JLCu6hRI41jDE&#10;AHBJI+71xRUehFM0bWQ/ZPuHL9eBxzUMqxq7g8RNwSemc1IkpjDMRkAjGRkD2ri/Ed/NAkdmhJuJ&#10;3UAgnGGPX/PpWKjd6GrZ6NZWasmRn5VwNvbnpXWWyb3hCABY1LEE4OFrndDKJhYm2onHJznaACfo&#10;1d4iGJfMlQg7SCV+UD3rgqJ3N4ysivFIxdHRD8h4ycgD6V21nK1xDIyvkFctkcZbpXO2kEXmbUQr&#10;vxg8D/a/Guns7ZyuwKN0eBuP9cVzVXoaU6mps2kUCylgGctzhjW5YxHc4DZDjaOjYX/P8qyNOtYv&#10;LPnP87kKGHT1atq3jMhADqo7L/CxrlnG50xkmeDeOcwau0HDFgpyvIUen97/APXXPQ+Y8Z3jdtXh&#10;QSM7fpVX4s6l4kj8VRR+H7Rbh0RvO85ggwwGCP8AOa89/tD4kbPMhtrWLzCFO6VenoK7aWH91HNU&#10;laTPSFYNExG8CNQrbug9qhG0WoeU71cYVgOPWuBu/wDhZKwqkr2AUfMAspkGM9+6n2NVfs3xMlcN&#10;HfWPlrjjdyN3YAEZrdUrdSIzXY9Kht5nj86IrnoMkHb61kiF7bzZgARcLhQO+05+WuGEHxIk/dx3&#10;tqrk8GQNjLdO4xTrrRfiKsRvbzX9OtwBtKREPIduMnYBx9c0ey1vzGdSZyHjWNm1aOVjuJAUZPTr&#10;6VTsZCkDRTAFScD5ce5/rXPX0esi9b+0NRS4csEIIHK8461oI+ryOUaWORUUFQzABR1Pse1dnLpY&#10;5k7mvHtbPlkHIIKnjHoRU1zaBbcSx8CTAYbuAc1kQ/b5GJAUox+YjOc55/z71Y+06kHEccHmxrk7&#10;SfQe9ZuLAtyOiXRfGRsAIHoB1/SuV18NtAcA5III+n/6qutq1zIG86zaJm3cEg9iO3Sub1zUGuoo&#10;yLfyl2qMKc7sDbz6dK6KMbMiZn6WAL9XXnPODznFdbdyTBIt397CgHsa4HTJ7ia9W2jieRgGPAOf&#10;bPtXaXHnwWEMNwgSYZYg5JzW8o6kxkY/iy+eXQvLcgsCqnHUD3rzJ5MQImME8cd677xRqUU+hx2Z&#10;XEiyrhsYO3Brg7radh7jANdtNaIxe5+knhmN7L4feGLeWLerWKNj+X4URQszGYnKuOR2PPy1FY67&#10;pdp4M8O21xIg22USFi4IHyjO7sP8+tXYtS0mZR9guYzIMKFTDY3e4O018DiIy55H1FGXuIHjd1wD&#10;zjr2xTZU3t5jkBHUEkHPNWfPh8jZDPGkgDgAyDJP9z379PzpTH5qI6t5bIASoI6+nFZcrNudlNIE&#10;luTdQuY1kGCOw/hrZ0VD/aWzcFWTjB67+mag8tY1SMkRlhtwwAJNamiFpdWtrSEIJHcjLEf59TWU&#10;m+gnK5manEtlqckEbh13Jlj23feH51UkiZRvJDq2SNo6f5/rWxqFqs08hb5o3fPA+8OeazY4UlU+&#10;f/Cedh7VcZOw+bSxFslto0IAbcfvEZBFc/8AFH4g6p4T8D3dvpDtb3Wr+XbE7yQybt8g2euRt+ma&#10;6vKSE/KdrY24HT0NeL+KdFk8b/Fzwv4EtizwvLG0gOSArMA7H/dANd2ASc/e6HJip2gavxA8TW3g&#10;34U6TqdjY/2b4o8U2i/aHVsZtlO3zPX95xxVb4fxRfFz4czfD3UJmfWtKV7vTJnOWZlB3Qk/yrh/&#10;jv4j/wCEk+Kt/aWSldP0NV0+3C42iK2GwDH1zXl2gard+EdWtNVtHaM20qyIysQAVOeBX0MIP2d+&#10;p5Lq+8bngqO6i8aWFs8IFwkzQyRkchgDX7c+DdMdPCHh4Rrllhj3Bh/tnJ21+dGpeE9L8ZS6F8ev&#10;BiRpG8/2XWLSFD+4nxgTbQfuPk/8CNfp54X+1f2T4ftU2sotoc5O0puJY/erzMbVU5IulSaPwl+M&#10;F6snxX8YuRknU7gAgdAGIxxXsfwH+Dmk6foF58efi3G8PhPRP3ltbk4+3XAJVUXuRuHNangH4I3X&#10;xm+OPi/V9SnNr4Q0vVJnv9QdsIqiViV3N1YgfqKwP2mvizZ/EbW/+ER8HKLHwX4d/wBG0+CM4WRY&#10;8gSOB94nlvxr141OZqnEhU0lzM3r7SF/a1slu9Cig0rX9LvGD+a2xE0tuh3fxGPj/gIrnPGHjP4e&#10;/AHS5fBfwkddX8TOzrea3IFcJ2224/h781h/s26sNM+IFt4ekk8q38Q29xp7svrLGdvH+8B+dfMf&#10;iXR7nRPE2o6LeqVntLmSJx6FWIrooxbm4vZEYpKylEoXmo3+qXz3+qTPczzEszyHcWLc9TX078B9&#10;RJupNGmwVuozA30/hOP89BXy/JH852djjPpXrvwp1GWx8TWkqH5lkjIw2D8rDP4YrfFJONjmpaMg&#10;8Y6Pd6Xq0tvDiNopWVs88qSD/Kueii1aaUK10drnIAAAzjvX0b8d/DJ0rXZ9QCELOVuMkj5hN8x7&#10;da8VgiQ7SwC7uc+nFclOreJpOLTMqPTdQlHk/acZzksAdv4ivtz9mXwloeraXqOm+LruTUbW2hke&#10;GESuIidwyPkKt6n8K+SPL37iowx4yMjPFe2/s76pLpXjdLBH/wBEukZGGR95gQp+nTdXm5opSpPl&#10;O3B3Uj6yb4cfBC7lE7aPdWRiBz5c5kQ+4y+4f99VTHwb+EMtyZY7vV9Nb+B0l3hf7vC7v1rsJrb7&#10;Lcy+cAiHgY/+K9Ko3D5YiKQmNRkkerV8gsTNdT1eW5iSfArwbJbNcaJ8SL+2ulYYjcOD/wCg7KZ/&#10;wpnxC+2bTviMIl/ie5jjfAX2YD+taEZcCMRkrs+8GwT16VoNO6MpWQlR0z69PxpvEzNOVHKy/Cj4&#10;rYJ0rx3pl1Gp+QlY4wT9EAcU1/Bf7RtlGI4TouocfeSR8v8Ag+P8K7CK7czCd4shOcFufrWzFqUc&#10;Q8suQZVAYKaz+tf3UL2b7nk0h/aNsnEN74US4aN1JEUyum1fqeS1JL40+KNgs82qfDy6c7sIEdf3&#10;Y9OvO6vY47y6leP/AEh0lYZAzux/d+7VgavexT83EpZGXDZDA8c01iYP7CK5X3PDdG+Lem3Gu23h&#10;3xnpV14bvJFyq3QCKRnccMDg1866vrt/8UPihrsCNu0S3V4BPn5Y4ozjd7ZwSDX1D8bdDPxA8I3M&#10;N+gudWtQrWlwQBKr7sbMr2x96vnO90TTYPAet+GvAt5/xNdL+bUYo/vzxR/f5HXa36V9HlMafxxR&#10;5mO5vhZ4/bt8PdCu102zjudc1OQlQSFSBDn72RuZ/wDx3ntX6QeEdKkt/h9p7WkPnGK2dlQkABFX&#10;cwO7qGwa/KbwAr3Xi2MyggjK49QP85r9qPCelrF8ObdGUJ/xL5G3gE53ROxH/wBeu3N4+9Eyy9r3&#10;j8mtQ8NfD34kXM0Hhm+l0nVDK4EN2Mo7sx4Vl6Z96y/izoMvw08I6N8OL2IJqrt9tvSORl87MHuN&#10;uP1rzvWIxZavcSx5ilEj7+cFm3HnjpX0n4f8D+IvjT8JdQvNchEd1oQK6RdOR5t3jLNAufmfbyf/&#10;ANdexGfJa+xw1Upep8aR5RcFuT0A/rXWeCbbWL7XLe00i3kuZy3IXoB3JPtVvwJ8N/EvjvWn0fTo&#10;mjFsSbmRwQkKJ95nPYKBXpvijxZ4W+H2nP4U+Hix3V1IhjutSAIdy3BCei1tUkm+VamMU7XLXxK8&#10;PfbdMt9aKKWQHzCnQle/X2I69q8XhS3aMMF5PQ9c/Wvoj4asfEPg/VvDsjb5GQSw5PRlGX4/2v61&#10;4PLGmn6lcWUjkYYlARzzXJCX2exo09yzDY2kkTttPmDpnofau4+GXixfBfimKfYgiulaJ88ZDAjO&#10;R/KuOW+gMBjEmMY59P8AGkKeYdwViq8qQD17f5FRVXNFxY6ejufpXbgS2sVxHJ+7miDqT0PPG0jr&#10;2qusN3bhvJXYrvk57dv92vFfBPxn/szwZZ6dNok+o3MDkKIeP3aDAJ44HHWt8/Ha0iZ2PhK6iDDJ&#10;cK7Llev1r4irgqt+Wx78Jxauer6o3/EmfzFAXjcV+Yk/d6mvANXsZWvmZWJVF2knj8661/jR4Xv9&#10;Nlsf7Nu7KZ3SQyNEzYC54wfl/GvKNb8e6Sbl5LSdzJOwX5oyuNvt82PzrrwGGnHRoKnLY76OyaKK&#10;GSTH7wBRuBP3u38q+ltAtFPw0S2jYI0dwzqjA/xIfb/OK+NrPWri/ji+xo8oidSdgIB56c/3vavo&#10;nRvi74T8P6K2h+KZp9PudySNvhdlJ92AYdKWOpT+yRFo9Y0C0KqIVO6BT8oyAylflzXZxRCNWVAA&#10;Ac4NeS6Z8XPhXclRFrtpEzHOZpPKOc/3itdpYeKvA8zyG38Q2d0CuSYplk/Dg15UqMuqNItHZRx7&#10;41RwEWPqQBuLf71HnRo0wTcH6gEBvu92pkGpaDc2iCC/gkLjJUSIuNx/vZ/+yq9LAQrSIRG7tsLK&#10;QcBv9pamMXcoyHiN0HuXRVR234wRz/u5qtJbQSSJGGDI+MrgbgP96r62VzulZYGkROhIxg/8C60S&#10;6df7n2Wkyy8YCxl/vD5c7a3V0Bz1zYtIHs5o1aMghg+GyG+9xXy14Xnh+Gfj6/8AAGqy7bDVJGn0&#10;+SVjFGDyzpn1zxivrC9ilWZ1LbEPXA3Y/iw26vmD48aZY32jrd3LiOaKYGJ1G5kdOQw29K78IuZ+&#10;zl1Oao2tTmPjl8QTEY/BvhOYIXhaO7kVsbjI27GRyfSvmrT/AApDbw/abuVVRB8xdsAnrnnqa7DU&#10;JdO02yn8Ua9I8ks+Cr4H7x+nGe1fNfiHxZqGu3R2uYrcEhIwTgA19Zl2FajZHkYqtrqesaj4h8O2&#10;kYHmC4njYYRBgYB4IPpUcvirw3dXSK8LRggEsecE9cY/rXgcMhSUO9aqbZXBYjPXPXP5V6MqFjkj&#10;O57NbpYX5f7JOCWYgZ4LYPXrVy50bfAYSCvzA8jOePUV4/HcXNrMJrZihBzx3969L8OeKmv3jstS&#10;blmChzgBuOhNc84tM0hZnN6ppbrFLIinKAnHf8KxNJ1LV9A1G31GwmaCWJ1IKMQcen0r2/V9NO4m&#10;NeXXBA715nrGjyJuJUjedoGdvPuKfOmUk0z7W+Ed1aeLdMutSt3UaiSZJVHV/wDd2/3cV6xaxw2N&#10;nJc3p2QxgycdA3VQT2r8+/hl4yl8D+Ibe4Ofskh2TAHgI3DGvtTxJrMvieDTtC025aSxTBllQ5DB&#10;mHH5Ho3vXzmLw/LPyPUoVLo5f/hOPiy808nh7To7/S9+bdG2IdrDkgY3YYctk1qp8SvipAY2u/AL&#10;MqY3raSh2bb9S4Fe1Wel2NrEkdunFsuwAgN26/nUlvYRwECKIIMcFRz/AMCrieIp/wAp18ku547q&#10;nxw1O2uEI8EajpsaA5WVfNd9w5O/pUC/HnRI3EmoeGdStIlUBnWIEH/vptv5V7TqErLAgCblRgSh&#10;z06c1zAuba1b7NLaKkrdSydQx61VOdN/ZFJStuedx/tBfDmYpu+2W8rEKPORUjBJwN5J/qa9N1mS&#10;A2iKwAjmZD8oyc4/Uc//ABNc/wCMtH8O+K9FvdCvoEia6h/dzhVJR16YyONxx+VeX/D3xXe2+m3f&#10;gfWnEmo+H5F8tnJBkh6DHHNdsaUWuaJySbT1IviBbQ2Hiqx8RWgAjul8uYE4B3fKDntjrn3rzTxt&#10;8TNJ0OzbTbNftN26cIDgKeQMkHt1966L40apAbFNFgwbi4Uq6qeQH7HH1/SvnvTvC5luF+0spkwF&#10;DOcKMe54FevhqcXFSkc1abTtE89vbzxBqFs0lzO/lglmUnjFWNG8UeJ9BVZNIvpbVWUNmMgfd9a9&#10;RXSdLEU1tJcwMcsrKGDc/UHHSsI+GIG3R2UyyDgKgPJz6Zru5otWscbvcluvjj8T9S0qTTNX1efU&#10;LTIdRIc7HX0IA7HmofC/xW1nTnez1VjJBOpUkjLAN6HtWW2htbFoz1Y4K4/Dn0rnLvSzDI4Khk7Z&#10;4PpU+zhbYqM5Jn6BeB73TNR8MrPplyTsAB24Jzj3781PfXMR11LKZ1eKHy5W2nJMjA8f5avh74e/&#10;EHWPAmoDySz2Vw6iaLdhT7j0YZ619j6Na/b3GsTZWHUVEkWSGxEwGOm773X8a8TF4Zwlc9OjU5ke&#10;mxXGnyFI0QptOTjofQZ/z0rTikZnDKhUseATu/2v4a5CXUbXRtPkupl8wL8ygk87evAPNctpvxy8&#10;BoskepPNC3VR9nYKRnsSPavP9jOS5onQppbnqV1udERAQqnLBup9i1akIuXWJURoxHjIz0Fedt8d&#10;vhtcxO0M6hVH/LUBGH4KOa6e0+I3gTVlhkg1u1UbcfPMkfb0crUulU7GqqLuarB9n+3Eeo/h/GuT&#10;8QWP9sWN7pcrF1uLd0QEHq3cehX1rrV1XRp7WSS21e1aP5MOsqkfmu7BqnqMDWJaW5jbZHggKQcj&#10;PylfWtKF4vU56mx4b4d1OdrAW9yGE0Ja2k55JTj8OBXNXEsFr4kWeY7TMGTAcct26Ct3VbSTQvGd&#10;5ZiTEOosXViPulQGJ9uv6V5J468fNpc0bwBZpUfhT6/3sCvWpU3J6GE6iS1O+vLVTqCM74WQqVYd&#10;zgZH86+grmzms7dLZkHm7OGY8ncP/ZhX5y3PxE8R315HdzTFhb5ZEIIQDPTHavVNP/aJ1iCy/s+8&#10;0+HywoGQrM52+5bgVpUwc+hjCvHqfQl1DcWN06OVn2klQ2Rw3X/vmuQ0SORtS1W+u0x5021QM4Cr&#10;0/DFef6D8brK/vI7HXkWGJ1x54BO09QCP0zXs2l2zJZ2159/7WPMBIzmuWtBwXvG1OSk/dKOtr5t&#10;oulRELNev5cZAzzjJPT+EVk3fwt8c6WmF164jPlpIo2LIrdx121sRvbXHixEKmSKyQhgM/Iz8nOO&#10;nHFesRST3cAiABKLyqneML90L/F0rknWcNje1zwL/hG/iPaxHZrENzuAIVolVgfTp6VQl1T4j2uI&#10;byK2l+bDsp2sT2AxwB9K90keNF8t1x82SP8AaU/N97vXMahGly0TwjcoBGB/vGtada/xIp0nY8yh&#10;8W+JoGj/ALU0VZEBLAxyDJ9iHIyKju/GlxcxN52kyWyP02gMP0Oa6a+hMJErR5bIAA6imqI4/wBw&#10;JPlnB3ZAJ+U+tdUJLsRNO9rnI2HiWz1BPIYm1cNtJcBckdhmu1s7cSzrE5H7xDk+ox27Hr1rEurC&#10;3vNltPEBtfdkJz9Qa0NCmQ2dxaCQz3NiSvKncFzxk/56Vq/Ihw11Od0EvHdXdlLgG2lKbcDkZ461&#10;jaHHLD411Cxib91NGp+TGVKMePm68Gupi+zw+Kbl3zIt2EHA+6VHJ/8Ar1y0ANv8QrZ4yqgh1PHo&#10;RzTg3qTLRo78htxbLAKeccZP07Vy/iBh/ZkxjQvuGzBOMknr/wABrt74ut2sQVX2sSccg/jXJXw8&#10;+5hjAIAfBH+9/TpRB2JnGx0Vlp+3TLUHDmKPnHXPvmnvGGQFgSrYHFXHkjtdGlaGRTLKAqAjg885&#10;z7CuZTXdVt9qXOlG4VG2kxyDn/D6VlrI20NYaZK25CPNAyeeNo9OPxplzpUcZw+GMa9eCAG+vTtV&#10;GLxvFbxukthcQBiTnYXAC9eR1NLd+MfDM2DJe+TJJEGKSqUK89MfhVLm6g2jPaJEO0c9tx59sVXG&#10;n2qMk8kSSqvI3DG4Me+KuLq+j3ksbrdxmJh0ZwM7ee/Peul1COylaL7HdQs0qA8NwBjt696t1Gie&#10;VHml7ZWlrNFfG1SJWJ3bGxgdMkfpWD4mtI4dgYYYPGw5BGN2cjtXoetWlskKTqgcDBBPYZxWBr8c&#10;NzpzMrD5ULAMc52irhUujnqwN+2sYrjT4scBkOARnFZV1YMFuOcm2TcxA+n+e1dRov73R7d0+8sa&#10;FgOxxROr3NlfXBwfLhYZ6c9Pn6ZrD2juXGldHkK6Zr8lxJPZ4wXYKg5OPcDtWRcp4ijR/PgEzcgL&#10;uPG70XFezaNaCzsGkiyJNucAYIOP8aQae9ywcjO9ssc/1rsjWMvYM+briK+e7txcW+0q3HuM9K3Y&#10;WkhJW4tWVM4BPOeevB6V3HjS0FndWAhXYJJ4jk85DGu3mt45LWOF2QMo+Uk4yG/DIP8AjTlVKp0z&#10;5xupoLhv3SFVx1IK855NcnqoiQor4wcjPevom90WxdzDIpLnOAFPOT61534w8PWlpbSvEnz+WWI9&#10;CK7KVVM5K1PqafwPhlk8QSRq2JZIXTk8bTg4z+FfenhUbGMcXyb1BA7/AN0/r/Kvg34GP5XimEwt&#10;keU5IP8Aukf1Ffd3hK2Gx2fKyIflyOo/ixivJzKV2dWH+E9OAiKKwAdiPn4yOnyjd/ntViV92nbl&#10;jbzi4LbQAMfexWJaGdopFjkVGA3DJOff9K0rUXhgT7POs8bjOGHb/Z9K8TmRd7M6COECzCzKXZ4A&#10;5XHXcOv5VyHh+MySYKOxfcERcE5YnB/LH3a6n7UxsJJRh5Y4zEAvfcMD/wDV71xemSS2z/aMSeXH&#10;hVY/7P8A49VgpWGzJ9mmlF07yM5AOP8AFayEaSMJAseVUtgnLcMd3zVq3s7R3fmZLeaRw2cg+n+c&#10;1E06FCCgbjkA9Oe//wBjTLcU0W1mt7mbfEUDIPm2DHK/hVkpGm6SOPLOckgnHy/e+Xt/9ashLlku&#10;DGPlbduJC8HcP71b6b0gjuSh8udTtGBjLf3v8O/3qRGzOF8USFpvtLAttOTtHTaO4+tctGiTK8gZ&#10;tpwSVJGSwBz7iu31xPLiulgJKsp2Anbu+ccflnn3rnI7aIvO9spTziMqxJA4HA56VuqisUpXHWoN&#10;xBIq58uIAbWPX+9WpYW8c0o85vKj2e/X/eqEWhBSFjw44x2OP++a0YbS2thskKhlwUZgV2n0qZST&#10;CWxqvGr6ddPKNnkpvyec8hc18x/EO2hk0dZpDult4gpGTyrAtn9cV9RXVrcNo93PIBI4XeQMcD6f&#10;3f8AGvnLx9Gxgk4EokGxlPfeMDp/dJruy5+8c9XY+bv2fXtYvijoqOB5XmSyEN3ESFsH14r7okhk&#10;l1b7VF+5Uybz5Zxt5+YfN2r4J+C4x8T9JtbcFQt46kgjowYY/L+VfobII2u0aPcjPk5Zcfh7dq3z&#10;NWYYY6i4ntQZkP8ACpIAHf8AhFcjPpiXcbLxEvbpvBrprhZNMtY7t8ssgJIA4yvUcVVuEuGeSf5g&#10;6KMxk47frXiQbR1tHkt3o0HmSrd2xk2nk4GCnqxqzdeGLO60+PyoQYVCqhD7sc5A+nWtTXVVL6e4&#10;iXYg8oMBkc8bv17V1lvGzW8ZJVfLAkA2jZ0rpVVojkR4DdfD6PdKTBuaMMcJggn04/8AHqxP+FZ6&#10;TqAEiTOL0PhlGBF5bDOA33ic/e+WvpSeNQfNjBRyMuFHX/eXvWHLYQJNI9tbCHcwPC4J/wC+fx+9&#10;6V1RxbI9jE+S/EPwyayuXEW5UH95TyfQ+/0zXMxeBNQl3RwAnHYfyJr7i8T6ZYRwJLC4klwd2VI/&#10;1Z2tlm/i6fxd6w9D0WIzINQjVBJyAAOD96uhY/T3jFUr7HxjdeCb+M+XcQgnHBwM5/LiudufDmpW&#10;wdVVlaTJG1m4Ht6mv0O1XQ7NYhcwW6yJ5gVwR2bsn8QNT3PgTRJNKjMFpu84DAODt3feLbetT/aC&#10;Klh9D8+dO8QeOtHjWWz1G6iaP7pc5wVHA9eMV3Nn8e/ivpUiPNdR6n5ZABuY0l24HbI/D1r6Uuvh&#10;VpyPPGdgbrgDP3u7Nnjj+VeZ6n8JI5bp4bfbKFY4MfQhf/rVtTxEJEOnJGDpX7Ri+cDrvhy1feD5&#10;ksMZDHcORTLvxN8AfEk4vLvTNS0W9mB2vBIXjD9mKNwR7e1N/wCFKX118tupQgHqu0H61y118N9T&#10;tbkabOWy2ef4QfwFXywb0GpO2p7t4Nk+Fem3MZtPGKXbxbsfaIPKX97Hs2kBjjbwa6/xnoumeKPD&#10;x0/w5fpdXk0e0bQURvJUj5d3zDd64/OvjHUfhrqNmzQy2gO1+TtIDbepzjNYMug3uniSS2LwmIbu&#10;CSD3x1qPq8W+bmJ5ulj9BPhLp0kPgGx8P6lJ5N9Zi4LxbuP9YxBB3c5GDjbXnvgrUIovEGiTMV+1&#10;iS8j2sCd0kkLpgY4z13H3qt+zPHcan4T1PUb64ke5M0ZR5svhUycLk5AwCPQ7Qag8OMZfGmi/ZZd&#10;tvLqEoZ1OCh+Y7SO27H5VxuC55RN3KyTPJ7a1d45ICx/du6ugBGHycj65/nXWeDrj7ENXtyw82Wy&#10;lRCVBxuIYAj6ipNeihh1vUBa7P3l1KzHPJYkkn261D4djjkup7UpiWaFiTnPyr1J/Supv3RJXPQ7&#10;+2uH+HXiR3keMJHaXJQH5HMRC5b0+9XjCZSFZWUsQd+AePp2r3KJF1DwFr1upyZdMWZVbJLAvsbb&#10;/wACxXjMcRhsYjbRKqgZUZyduKcZItxSO20Hf/wjujzxscxrJCyH7w3HcQvvwP8AJq58VrKG01+w&#10;+bzlOl2QBzyAsK/meak8Pqi+H7BiCJbXURGDtOzbJESR/wACwOPrW58XrJ2uPDd2D/rtMTJI4Lxy&#10;Mnlr/u8Vmn7wm+h45abP7TsypDOzAjK44yO4r7I+GUAigvFRihEsgbdnjoTivja0je31izglZdzS&#10;YwCOvevtD4UyNbS6pZuFMiSpICucHzIwpH14FcuYJ8pcDt7pre/sjdJOsjRnLopGW/h/w/3a8q8Z&#10;WkP2K3vJgYZYpklKA4wFOd+f73au+vPBOk6nKs5DQRhzhVDoWfqdxBrifiXpd4vhy/8As0iiLyyA&#10;yjJX/eH0zXDh4+8auSSPBLYyXFn8R7HafKh1PT59jHJG5XJ/UiuQ8uEyO8h24ljUYznCn2r0nTlW&#10;fxh8RrR9sSXNhZ3iIwxu2hFU/r+tebzMW86SM5l4GOR82ele4mrHDGzZ9I+ErtIdCET4EhzGOOAF&#10;+bhv72f5CoPEp2vbXUieVF58YyBv5kGM/N3bJ/OtfwXbpdeHIbi4UO0JKbck/O2Ofp04rb8WwRf2&#10;BpguY9yJchkTPXaf4/zwteSprnOnk6nypqWiqng2NLZ1lGnancjaOoEgyD+a1xfh+wmuL3eZPkIO&#10;4rk4Gf55ruptPih0vxcmZEkt9YjZcnOFlQnGPrk1zeiQxx3zJMB5LIuw9y+ST+gr2uZqJk463PTt&#10;ZnngghOngSIYssVHVsDg+v8AjXini1vGWkXEciae8qNGC6o25xGrg5x1A7V9NaFYIssMcrgrANz5&#10;UHjnGMdK5PXJl/tB444S0csEyoxB+8oVwCe3f9fSvPoVrSFNPqeBS3f22D7VcbozIeVbAIOOa9I+&#10;HF7FFPEPulGYbTg5EnGTn+7gGqPjzTbSC4f+zwpZ0R1KgjbuUMOPoaueBzJaNFM4RnYY9CeMdBXb&#10;WknAzhF3H+ONQt7zTrq1niZlmif5T0AXgfTnB4r42tIriOIxr0ViOCfWvsfxppR1WdzHI0KyF2TH&#10;bjOCa+OJHe2uLiF5xGUkcbc9Oa7MFL3TDEr3j//W677NCS5ico6fxdP/AEGmalJLa+Gru8RfmiIQ&#10;8/8AAfl3Vm3VxGZkglwyknAB5Ip/i2a4XwlbG3Yrvu40IJPAxu/OvI5md0tjxz40Xki/BXUPLf8A&#10;eXMgwV43cHjnoFNfj/ago0jBgNzZx3z3/Wv1e/aeul0f4TWZgY+XO0hdTxl1GRt/3SK/JyyYxWgI&#10;HyoTuz+pruwuqOebsejafL/Zvgm8ltcubuZEcMDkqnce/wAwrK0l4/sN87xFG2Mc9snAAP4mtZHt&#10;7fwWJjlik7sSOeBGMfh/hWWsiJ4ddwzB5SVOB1Axz+ddHKZydyppc0Sh1YkNKwUDnr6CvbvDNgtz&#10;dRSbjDtx1GSo+teOaAPOig6neABnqPevdfCUM0bg2xZ2yFC9SeOSM8VnLQunKx7PoNvLLcNb3l0p&#10;2KAm092+bH/Aqb4vt2NpcRatmCyZNjuuRgrwMEe5FWNMMcQhnZCzSYV8cZ6r/kVzv7QfiIaP8NYt&#10;OK7W1OXAcj5sJyMY9x+lY1Ed0ZWNbwn4Y0Gzj8xNfj4jUDfJhkHpk9+1aus+ANZh0qPV7O485onc&#10;RzghxjPT03Y7NXxTpPxHMVkEuJ9zxrgDoflHBOK+tfhZ+04mheH/AOwpoYLi3nlQkyNkjb12iuGt&#10;Qa96JvComzkrv4gWvhe6ey1wmNWwpdgQvzfeGf8APSum0y9h1XSPt1oUaKfcqMuCGRu4I616Nql/&#10;8IfipojLq0UVndyb2jdSDuYfd+irXBDSL/wvY6XYCAPYY8pJEOVG47h82Kxi47Dcnc52fTjHGTG5&#10;LFiNozyP97PNQWsiybg6glPl5Hat/Xrg2E6W0GZFYeY56ge/0rkJZROwjDCJSSSMDkL29qstlua6&#10;urTEXDFScEKAcY6dK5+TzZrlI9xCsMjBztPQnP8ASnMZrthjlsDBJ4+Xnr+FSx3u1iuxTJtOD0Hz&#10;dqZnCxaQLBC8W1XY8glun4VzzuRDIsY8xm+6pYgZzWvFcTQuPP2yBgQAcnj2qmI1uLp1BVF2ZKv9&#10;0H1pofNrYv24kMMNw5OR/dPIPTH/ANeqSXEEVy3mRLLcsFQM6KQFU9ASMmtrykt7A8FJBjBJ9q52&#10;ExeZ742juevb3pqTDlL15pcEpaeSAKq5IKYG/wBx/u0jWOm3V8lu674wWWRvX5c49O2Pxpl3dC2t&#10;EyXBjH1yKi0PdcRS3hBVQdqqR15PzGlcOVDZ9GsGt5LZ7RYkY8M3zbR2H/6q4V/AOmT3KzA/ui5V&#10;vbnsK9C+1RI5kuAGAYAc/rWRCjwXbusbyJISQScqApPY1UWxOKMLUfBfh6yt1tdPBUuw8wqvX249&#10;6Wx8Jabbhi0WRwNw4Y966VZG8xvlwCePajzLhQIoyFYHJbPTvj6Vd2yeWJzGp+E7a8BEsWwyhsbh&#10;3XvxV8aDbppa2ZX91GM/L32jHc8VuXl6J3jQOPkOS3bPeqt5JutBbIxUnILqOp9P51N31KtZaHlW&#10;r+EUnlaK0dpONwJGcdMgjHbFchLbSxTC3IZpFOFByO9fR2j2sQNws4Lu3APoCvX8/eucutDs0vFn&#10;ZTK+48HCqR61pz62OeVJ7nndr4b1RwszQ5MhIO3p09aj1fwvdaam5H83YuWAAOATz/8Arr2WVmng&#10;EcUgXbgYB6nuK4nxBc3yv9ighbzbjhiW6DIqucTpHlsjYUxsmAADjuTVibSru2t1vJF2LKMAnvjp&#10;9OtemWnhqw8spegGQ9Wx0A4+nWjU7a3us2GnvuRTgAcHj+uaXtdTKUDzAw28cUks+CWI24yckfWq&#10;VvJI6jcmSRjJHY1ratpdzZSF5ImETDILHgleuP0rPRiqBduAcc9evFavXUBpVvMZkbAUAj3NInmN&#10;GflG4g53HFSRJEyNIGOVOMdCSO/vTGG1A6kFzxz2FS1fUBxJWAKDucjp2qGJtkQfqFBHX36e9TtB&#10;IsbyM20uAenb2ot1tUgaMqd7t94jIJx6dqQh0L8JLFgnJ3AA+lR7Xu7hIrZC8gO4BegwP5U4kEYO&#10;CScgf1/n+VOsg9tLJcQSNECuNw6j16/55pxAi82MkqxwOSeOhqNcRKQvG4ZAIHAPOaRw02/fiRWD&#10;E9f6VOBHPgkYVcde/HWiSsAjSR4Q5ALLnHTHNNlPmsMbgQPy245/Sqh2yOOTtU5JJ6VceRACX+Zi&#10;OCOM/hSBsFI5Y4DcgZGevFSEspII3Z9RkZ9cVAVEm0qnLHJx6+v/AOqliiaMMkp8wghsnBwKAJy5&#10;MYHQpkEkYA/GlbYVGep4I7H3qF0Qy8YBByDznpSgOSdwGRgZHOcUAARUdTGvHB9COKRsK2ScH0zT&#10;XZyxSEjK45PNJGFM7MnLL/h1oAkfcSArngY45Hc07YCrSk7ScDBqGQSmcyAng889Rj0FBhkm3YOQ&#10;3TnOAOpoAnZfu7cY6++fwqrDIzSsMcA9uOfWrCWq27rMwJD9BnAI71HJI0srEARxx9AD82OuTQMm&#10;eQvMCQeOCRjBpjHKhEPrzx61G7CZl2ZEZGST9elTPnCtjIXjtz9aBE7LJ5bFWwxwDxTChijjWQhs&#10;DP49Ov5VAHkBMhO4DnAGPwpZJi0Bz8zMd3plW/lQBFI43gDGSAR/WpjAGQFD1BGTUJWJ9kkjEMcB&#10;R6j/APXSu8o+4AR6ep9f0oAfM4i2eaf3ZHXBOD6VXMZdlwwAHXipWeWRF3AAeh60kIBw3RyNuMcf&#10;jigB5SMq2WyG4HbPvTBgZjIyw6Z9PwqNSGmWMksVJweKsEmMEcNjGR7e1AB8zsuDx6+tQQv9nnlD&#10;MHAyDx1HrR520EuCokHHP8qbbtGS3GX7n1oGOwZJwgzz8xPTirKBQShJyckA81GAEcMxORxjj+I0&#10;gDJcB1YsFJI74FAhxKqRG/GWIGBgjHNMEih/LQZIPX270/IcjI+Yc5xUd18mEPEmDwePpmgEXG+Z&#10;SEwp9/X3NXrOOFnjdmKnr8pOcZrPiZQUyQ4XGQPU1aEuAXxjk5yBjbQUke86XdiK1jjj2qij1xnp&#10;W02rwQsxlICYBXOOQvt6V5Pa6zbQ6fBJHIrDcuccfdI4+n+eaw9f8YC81B3jAXBIVUPAX0x6VgqZ&#10;up2PU4Sss+6BAWnm3DHAxngCuxCL88TKY5FByOMqc8ivm+PX7s3EckcxUQkHaOn6V7NoXiTTtRs9&#10;1xcLDcE8sxOScenrnFTOk2VTmjr5JWEO3cCJOv8A+quWIt9R1+28pHbyGLKwGR0+fI9Kv6ff2d5O&#10;9vPfIuY/k3euenFL4aaH/hMJ1iZRaKrqGI6ll61Djyo0j5HeRPgBxhRKcZQdl9q6uKZ5ighJ/eMF&#10;weRjFczBaXKFSVyoIAKjtnr7V1lpbQbAj5duQ2SQc+xH92vOZsjoXhmiWOMlN+RgH72cdK3rNZtx&#10;jBDOnv8AMfrWGv2dreGNiQVJcHI49ue/+NbFjGVlErDcHTkrzu/zxXLONi47m1bIwPCnajKSAdv3&#10;f9qr6GV5C7ZSOPvnvn5qr28iSg+XnYxwFB5NOe5txbg2yjyycSDGOF/u1zy3OiGh81/EW+d/GMgi&#10;f9xCrEADJxnAH5VyEM0kVyTnZubKr6+47Vc8cTK/im6u4txRP3ZIzgnrn6965pjJJ945I6kmvSpw&#10;91GU5XZuyu2xy4Vmxg4GzI9OKPtYK+UAFcYIxyPeslJJmcoesXQ/3Q3ehVaNSXIHmLx/jVezJNWL&#10;UZTJLBuDDA2gjms+5mBumSQhYh9wDvu6moYjnBOAc7iwHA7VBdtOF87GWXlT2696HCxjKTPMteZW&#10;1mW1Xc5iIbJHtxVqCPKL5fyJyCCSMf561nXxDX8oZyzk4JHcZ4xite3jlVUkxhVXBwedtdEtEcyb&#10;uEboCwJ6DOfXinRIkjdQO/PbjrUaxusgkkYANkEdz+dW2227OERmLgdTnGe/1rPlZYPbQpGqyMcq&#10;NxI6YYcY9a848Qu0HEZymcj29RXpvlKy/JyMHAPTC15jrSt5zRHDKQa6cOROR2XwvMBuJLmaMSsG&#10;25PGNwyBVDV9WeTX78Xm0FJA0QYY3IRx+uRWJ4Y1BrAz+U7KHw3B7r0OK6aO40zWJVbVYiwRT83B&#10;LYPcfTNa3tK5n0OL8Z3ovLKAR2yW+xxkKOc4xmvPl3tIquxLFgMHvzXp/wARbO0sY4Tp4PkOQUZu&#10;pGARkdq8xQl7mHt8y/hzXfB+7ch7n6OW/gvwXL4P0aXU7GKcpbIcAnzHPVtxzwP7tZcnw++H9w4k&#10;t7J7Y/xKjtjH4GumjMkeiWCNw0NtEdpOMp5Y4+lVLV3up5Wf5JMkgdsY6cV8DUqy5nqfUU4xtHQ5&#10;mT4V+CJUYN9pibOV8t+Ac9cuTVyx+F/hWynN3Y+INTs2xwNqMAce4INdQZlYfOm15eFB65UdM1Xg&#10;/fSMpwu9ugPP0FR7afc0dGJzknw/mSQjS/Gl6skjZImhyM5/iCE11ml+BvEc99pn/CIeLIBqRZ5G&#10;llt9oxGN3STjDem2rLTWUeY4w0bMecnPbvitTRJQl0ssbHz13xqu7aQGHH0rOdeRCgji77RviPY3&#10;JnOt6XfmNzjaWib5u3GQB9BUAs/iGxd0sbFzOPkCzMc/pXUap5iyFTHjGD16fiaxJHuFQ3KAYBBL&#10;Z/St6c21qFh1npvxkvbqGxXQLErM4BMlygAGeWG48/SvevAvwT8D2nxAi8cJ47tbzUZI2jnt4wuY&#10;3K7GEbGTHynPpXii3l5Km6KRVOSFzkcsP1riJfgv/aV8bptXlt2vTvKpnA7kHjJP/jv+1W1KaT10&#10;Ma0Lrue7Xf7A0+p31/qGmeOoJWnmMm1olZgGPyhiJOe3THNYOof8E7fHN7b+TbeJ7FjjALB/Q+3H&#10;515TF8LdbtLh4tN14ELk+YwZXA/4ATVyLwL40jxJYeKESUJyJJJIyCvcHuPb8q7/AK21tM4vZf3T&#10;7D/Zd/ZL+Ifwq1HVIfGd3BfaZfrjyI/3sEoUjY59CuD/AA96+wLvR9Ug1HzLa2KIvCK0ZwQo6Cvy&#10;Vgi+MVrKyaf4+kVo+D5l3Jg/7vQflXR/8Jh+03b/AGaK08VvKpU4P2qNVIX03Hca55tTlzX1KUXH&#10;Sx77+1L4M+JE/grTPh18FtEitLXW3kn1CK0TypJpV6l+AMsPX0NfnJqH7N/x00e1dr7wZqKrEBlo&#10;4xIBx/smvrax+Jv7WloDDYXkt1Mw5YPBOw79Cc1pH9oP9rLSWl+3RGV2AIaS1if7vUbFP8R79eld&#10;2GxLpx5U0Z1aKkz4Q8N+FviH4Q8YaTfzeHtRguLS6gmTNu6sAHGSOOOOK3f2tPCt/pHxv1rUobGW&#10;G31PyrxfkJAaWMFwcd92c19kzftfftAWcY/t3wla3Kv1eSB4wxX2jIyP84rBvv2yfGF1Of7d8A6T&#10;NIevmRSbiPUFt39K3pYyanzcplUoLl5T8uWMwJMgfJ5wV612Pgm8+z+JLEuSFkcjOMBeD/n8a+6N&#10;R/ai0i9hlGpfDbS/KfgqVU7gvqNq1y1z8f8A4VyKlve/C2z3cMskbhWB6jbtRf512zxblG3Kc/sE&#10;nqzd+N+mm/0jSNTYb47uxj257lTwf5V8p2FsZAwuMqU6Ae3b619D+OvjN4X+JehWnhzw/oDaE9jE&#10;6K/mFxIc7v4u/WvlqC/1lLh1S3JCO/fGcexrnw0Wo2ZrWkr6HX4U5ErZDD3GPw+ldZ4BvpPDXiO3&#10;1WP/AJZEE8dR0PavOo59YnIdLUhyvXOf/rCu38Habr+oarBYpbLNLI21VfgZ/wA/yqMVrBpm2Hep&#10;+kl28d1FHcWijybiNCCvy5DCsOe3kQoCojX+L0P/AHzXmmm3fxt8ORWmnQeFBqsFnvj2ln37ewbj&#10;B2/w1LcfEr4jxQi21/4eXcDKc4hiIDfVwK+K+rSvZW+89ZVE9z0yGOGMF3wzNyoz92o5HAkIJUnj&#10;5R1/OvJW+JN/DCEvPCOpW4k/i8qQ5Ht/Cf8A69RwfFrw5az41PStUtljOCfLPP13R8VX1SZXMj2I&#10;TAYCR9Dgg9h/tVMjR3LEQxlcAZA5JPp/n1rzYfGj4SPNCZNRniL/AOtEkbDb6H5RV+H4r/CdztHi&#10;KG3TcCWEUpLeufk4H+d1Q8NPsNTXc9MTEccjoAjkrg/dINKPMIYbgQy88fN8tc3D4/8AhfdXcUNv&#10;4ptWErAjaDHkf8CP/s1XJvFPhmS83WGt2ckmCSBKCAtczoS7Dujj/idrx8M+CbrXYZBHcQpsQt0M&#10;shwK+BPhr491PwP4q/tlWWbzHYy7+RKrt+8D55PFfVP7S/8Aa+u+HNF0rwpaSalDOzyTtbI8iAZG&#10;35+mfbNfF97oGt26ru064iKnDbkYENj3HevtMopxVHVnhY+cvaH0L4l+GFn4X+Jdr4o0NvO8Ma+G&#10;u7OWPHykgM8Z91JHHpX6u6FYG2+F1uwhz/xJ3+fPTdbnk/jX51fso6zN4/jvvhF4s0+WWFCbiyn2&#10;EPbuBzyf4Tiv0yvNNubHw63hKGdBPPZS2qSsDsDyR+Xk+y/pms8ZVfPafQ3oxSV4n4h/Cj4X6x8Z&#10;PiQuiWimGwtppJLy5IykUCMd789cc8V1Hxo+M8R8aaJ4Y+G0j2Xh7wQ6wWhBAaaVTiSY47v0r2X4&#10;y67pn7L3w9HwQ8HTx3Hi3Wt1xreoRAhkR87YomPIUqefevzxhi89WmmJYrk7jnIPXNe1QtUXO1p0&#10;OCq+V2R9hftA/Ea40/TdL0jwbZQaTp3ii1S+u7i3+WW6eThlkb07ke9fGqw5J+XceSSe1fR3i3Tk&#10;1z9n3w34i4km0m8ls2Yc4ikAkUEn+7z+dfP+S0aKgxx/L61vQSUdDCcrnvPwH1A2/im3tN+UuJFT&#10;GME7hjH51ifFPw9DoXiyd54yFZn2cDGC2R+nf3rG+GF2bTxRayqdrxyqQQf7pyPavoP9pDQntbyC&#10;+kG6K8jS5TAwx3DDD2APNcUqnLWOhawPme0srZipfhG59Ru+n9a6uOR0gQ+UGII6dCc1g6aqyxr8&#10;5KngDpjnqfft+ddCluWVfly2OSOeKucjOG59H/CXxZqc2h3Wi2knli0lSVlAxkONuc/UE17FDrd5&#10;EiM8xUDooGCVz0+Wvmn4O7F8R3Vo6b0u4j8p/wBnPC4719BCJQXjRSrRrhgDnO3/AD+lfJZl7tSy&#10;PYw7903obu21TTrvFnHujXczEZ5Xtg/LXhevWVkuqSmOKNVPzBVUYyvoK9m0RXit76aHccJ84xkf&#10;jXk3iWTEn78Km9t4J6gKfas8HJ8zRu78pueGL7Q21e1g1Zo4DK6g54zuP619feKbLw/HoiG7sLa5&#10;mkRGDsC+UVfl2r908fkBX5q6/czw39mEkBL4AOD3HHX6Cv0f8SXcFt4R0a6MySyTWaBCFyCY0C/w&#10;/h+dTmEZRaZMHfQ8jn0vwQ9yjN4UsJXC85gP8Xes6T4X/DLUozNqXhaONmHLW80kTAf7orodNje4&#10;H2mU5Z1BUt6N/u9K7COACJXnCvIQMkHp/kVzLEtbM0lTseVXfwe+EkzSppOnX1uAoH/H63J9eG/9&#10;mrGuPgzp6TMdM8Q6zpiRADCXBOD9RzXvVtCkauIkyxIwSxxiqqsjLHagrukfcSq8/TPerhjZLqRy&#10;o8ci+GniS0XzNP8AiBqKyrj/AF5LY9sEtmpR4W+J5m8m2+JRh83qZ4SS3twSPwr2Boopm8sSbJV6&#10;A/Mev/fIrIvYxMrSwNwGGcD+7W1LFuT94iUUtjzD4b/FXVb/AFS7+HnxAZYdRhYR2864WOcZxxkL&#10;gsSOvrXPfFVrVtWFleJm0t1YE5wqtGM8+7U34i+FrXX7Z7uOUQTwYZXXhlaPocjr9PavnT4sa/Nb&#10;adDoglaW/l2yTyk/wMMfgf8A69e5hMHGU+eJyV6rUbM8m8f+JZ/ErLF5ha3hYLGg+6Oew/OvL723&#10;a3n+cFUxgHr2roL1WZFjVsbmGCPXNSarbowIyGO0DivqqWmiPHnqcbktvbsaer+UVLcjripYoCZx&#10;EBwT6dqLpT5jJ94rxn8a3umZcrSNa3LSyrGCAduTk/1q15ZimWVHIZCG4PQj0rCtXbkD76DiuoXZ&#10;JCsjZLMP1rlqKzsXA9l8C61b65ZSaTdnbfxKfKJ6Mqg5/r+VWr7TFuPMgGZkjOckc9Dz1rxS1u7i&#10;xu4dRs8xvG2C2cZXvX0Fpt7Nr1qk1q4cSt84A6t3bI7VwVo8r5kddPXQ8Kn0jZM8ZkdQQ3y59+cV&#10;9lfBDXrLUPCC6HpqmPULIBSGbO4L82eeeefzr588SaaFdRnawOGPYjvWl8IvEbeEPGkLzZEd5mJj&#10;nbjcMYzXNi/3lM1oNxkforZebu84lvck/wB75a0oo3UtIzmRyOABgLu7MRXi3iL4ia7ZzQaJ4OsI&#10;rmSQbmllyoV8AgZ+7+PamW/j34xaHAtrd+F7G+Wctub7QXLc/MjZI/8AHcEV859Ukz0/aHrt7F5G&#10;90w0ciqc53f733fpUFzFHdz5mA3bcHJH+78teWa58ZPiXcX32q88ACGVlQZt3jUHb2RPyrIvPjjr&#10;aP8A8VB4IvYWIIxFHjafooJJanSwU0x+2S3O01TT9qpLE5OzoAOnPyivnr4n6Rc6bqdj4s06Qi+h&#10;AW5+fAYE4U4HGRXp+h/F3w74qkuNPkgm0jUrdN4inGwyJ/eAO35vauM+Il/bW9sL1ZF8uBN7MTk4&#10;A6Hsd2a9bCwkpcsjmrNONzxzWtRt4lm8WeIJAWlJwi8k7eg69T/WvCtb8ealqe+C0X7JbNxtQ9V9&#10;DWZ4k8QXWv3812zHyFbEaHoo+lcwOmT1r6ijh0ldnjVKrbNxJp22y+aVIBBxxVy31G+geOaOY70O&#10;RknjBrDhfy8iQcfy46fyrRgYupx93PX0/wD11UoLYnmZ6po3jODVnW21kKtw5wJR3OONw6da07/S&#10;y9s25FyQNrZzkZ59zzXki2wZWuSCpTGzkcmvXfBOo2mp2jaTeOFmC5jYng7QSRmuKroXTbued6jp&#10;DW8riTBA5BGSD/hX0h8AfGYn3+AdSmwZT5lkX5wVB3J9Tn5a801axSWORThTjK4HUgdq4CwN/o2p&#10;2uoW8xhmspllBH3gVOeKxqxVSNjrpS5Xc/Qc4u3huQFl8h+UwOXrvYtP0PUbUxX9sslzIQSWUHI9&#10;8rXBaZdWWu2g1/S5mezuxHKSf+ezDa6H0713+iMbgM8wICEkhh0HrXzlao47Hqw3Mq++H/gy4Kbt&#10;OgfawAPlL836Vj33wl8AXqKZNKjQnIbYOf8AgJ616RIySQuYyz+WmE9j+FZcse6KOUFg7sQQCM/L&#10;81YrEz7lOmjxrW/gB4TuoJrfRw9ncuN0ciO4JI6d8EfhTfA3jqS70m88N+IpCNX05o4yxYMZI4xt&#10;Xdn0Ar1WTUJo5VkjBbyWOMfL83+RXzl8RNH+za8PGehxmVGGb1QpyvIUc9cf4V6WHnz+7I5aqtqj&#10;J+MXigu1uLePy7tm5OMEcf8As1fPEmmSXUpur+N5GYj5gvGf6113ivXLOCeS81G482SPAjTliTjp&#10;/wDXryi48S6jqGQjbCzFgoPAGfSvfw9BxR5lWqmzsLnRYDiaIBgwxgdz/Ssm50YKxQgDHGOARWTb&#10;6nqsKpC1wwCEEg4Ixmut0nX7fUbiO11qUwTM20OqD5h2zWji0Q7HG3OlmFC5B5GT2P6V7d8JPi5d&#10;aI7+HNXJnsJshCTlkLAD5c81zWpaVvY+WVCSDgDvzivOb6xk0+6E0SlV3Z6YwQf5VlUpxnHlkXTm&#10;4vQ/QDQbezspL3VTGHlunEqlxnAVcfTPfiqGteLLfwwwuriURxzryQTlN3fC9d3vXE/CTxnJ4ssh&#10;oF/KsL2KvJG+c5GOn/1q9AtdIl13WLq9uIybWEiKPeFOdo5x/vV4NSkoy949WE7rQgt/GHhbVtph&#10;1qFt2MAyDK/hVi2vdEa8jhtb1Jw6/eDDOee2ela1z4C8IXlqQ1lG5xk5jTg56jiufn+D3hLcgs4V&#10;t2fkcyKFP4H+lF4HQlLqaN7p8STBLi4h/eD5f38YBHt/FmsG8g8jZM0Z8tWOwnGWHtVK/wDgto0M&#10;e5r67MjNjcso2r64PWspvhG9mss1jr1xaghQMtvcj2B/q1aw5e5E3LsWQ+ZTHIpjkwDg44DfSsK9&#10;uJNJ8QW1+shVJh5LEn5B9ayo9O1PwdMbtdQfUol+adbiJQVLdCGHUYzXVeM7K2ufDh1oNiLna6kY&#10;3KMnn+tddOCvY5ak7I4Lxd4hi0W/+3XnyOjkbMddvP5c15n/AMLAgl1uDVypUK5zzhiM88V594g8&#10;QXXiPUDPNxGvCjPB4xu578VixQo0YDHByAPf/P8ASvShhVbU8+eIbZ9fX3xZ8HNbyXtk0ityrRuM&#10;M3TuvTvWjo19pniS4gn0ObzY/Ly4fClW7j3HvXyD9lhdfk4wRk5610/hTxHd+FdUW6RiYc7WVhWM&#10;8OraGyxF37x9X6ibme5ih+VlQY46Gti3Uki2g3KcZIHOf7tcxa3UetXC30JIjYBsrxt3AnH+fWtu&#10;K9tY/MWWQLIxG1G4J9hzxXBLQ7oNdDejs4o5Ea4hE2FJIzgZbK5x9ea5+4sYS8xjghK4A+aNW2lf&#10;4hu3VtWtxGpfzJEMeMjcx49KLiO2aMSW1wrFugXODu7cVn7QtnF3uiaZfGZ76xgnMqcsE2FT6oR8&#10;orktQ0K3NoktoWiuIVDRkuxACHgH1r0O5E8DyLcAH3z0GO9ZNxaqWJZv4SAAOMetXGZm0XDfTatp&#10;QC9FRVxgfN3JrjNUZryzdZ8NkeU2OcqQf/r10+gRulzfWSsGKRHO0/dGK8u1vxdpXh9bnSXkM07v&#10;jIYkIP5HrWtKm3sY1ZJHrPhaSNfDMdsg++NmCu7ATIHPpUl9dRjR0h35E7CN1UfeHvXBeGfiF4Ys&#10;7YW9zcFGxkYxya6a18SaTrqW0ei3DXFy52um0hkHdj271EqclIqNVNbm47xQWxmOTHs3YHU7eOh4&#10;rBl8YafaOBcWV2oPAIjJBLemK3dSgS3kttOkKr5rDdtPbGen4GuzgtLaOBYWiG5QCS3ft/OlzJbm&#10;1j5y8c+ILDUpLKWGSSGaPZshKEOCpHPT2r0a18Q6Nc2+2+uvLkYZCufvNjnAqx8QNLtY9Ns7+FFW&#10;T7Uu8HBO1l4/76OP1oh0LTp7UNLErOwBwQOv4+9a80WiEnfUxtSutOMgK3CttVSjBhn1x7da858V&#10;XKyWj+Y24eWyAjnI616FrPg/TGt5Gij2MCHGDjPOK8y8QeGra1UyxbwHjYYL7lBQe/I61vQtc5cU&#10;Z3wXff4msomYhWYruHUbuP5V+gHhd98otNzOxAwM5bLNtx7c1+enwaRR4201JGKqrOrAdz2/lX6H&#10;aDp8seq215CPlcknPQtn2rkzRahhXeJ2kpuUbJgCM45G7Jwo+U//AFq2tOmjS0mgKg/LuAA3VhyO&#10;GkkgxseIneVz/F/9amWZe3mIyW3kZZjuz/8AXrw4xt7x0ciOvs7kNY+TECysoPAAw6gfl0FYlpZx&#10;3Ez21wzRqsgkLIA+7cP9n5ht/pVmxkiexdkQoqlyc/7X9KoxMsM7xRsD5rhcZ/vfMD/8VVNXFKkM&#10;uw32eW3l3edHKAgY7sJ6/wB7LelZtxa2tuvmZWSOVeeTkFfvBlq/OgkuvL5klw7DIPT734nrWNbK&#10;lzvMWXXcEbcck/w/MO26qFyMtyaRHdFJCoLBk2Ko6f41uW0SXEccJRvkbjbnjcf/AK1U2Z4/ugkz&#10;Dj2H1rZ09xGiSZA+ZVLE4xz/ABbfmzSZByurWEkgKCQIyqQfXPpXPWcd5JPgbPLjDk/d4C/d3fjX&#10;X6hLGks4BDfOWBz+QrmhFIuoC7VwR5JDLjruPSqRqokFs9zBvY489RvbBzx/CPmp9rcMZI3JKuSM&#10;bhwd3sTVuaWYskr24+cFuAAPl9KZK1ow/fnbvPzop3FuOm7/AGq190JW6nSzXBWCXKD94pHPQ8Yz&#10;XgXjeO1NnPyfLgKsDuByUb5fevfZQk1rFGmIw2FAJJOOP/r+3FeO+OLRLm3uAqgqUwMHgj/IrpwE&#10;rSM5WPhj4XusHxQ0mRS22LUR0HGPM71+ixuBMXtS5dd7/eGOFNfmtZOtl8RXaCQIiXYZcnggn279&#10;6/Su8sUmxMpctcxCR2I4H94V15mYYfc6uzitbu0SWCRQpGDGxOAPVWb/ADxVeWOVboRsp24AZsnr&#10;V62lhbSoXXcjLGCDsz8n8P8AhVGfzXaQSBvmTOR8oH0/WvFO45DWkupDGkLK+W+dc8Ae9aGnSy2t&#10;q0kgD+Vu69MZxWXqkciXSmUsPL+9sHH0/wCA0tvL5djHG6AQyozFmzyP4dvpVW0JNmRo5pXEWQqq&#10;GK4zkt1P+fSoWkkjj2W86orS7iXAOeKpRbDIGEpeNsh2x13f71WrxlKYgQT7DyPWkMu3qt9jWZJP&#10;MdyhPbO4bm/76/pVWy04x6lBNc/uthSQgj5mRht/i/OtW8jtotHjumjXl0XaTyoUfL/s7eazLe8E&#10;kTXDyb/KkAUY2ltp/UUAzU1GzYuBL+8iByBnHK961LSORbFJSmY0YOEY/PjPHP4/+y025LC1gWNl&#10;AzlyvRTil0yOS7R4YvnSRP3bk9dvJ4pGTkxl1BbybrYB180byCML9Pp/47VBbBLU+YHV9wOGDbTj&#10;7uNv0rbN0JNrrGN8PJ44Xpt/75/rXN3N7BNNJGMwSSHcNw5zn+76VrT2IZGqBommVTu3PySWB9tz&#10;daxAsbytcyQlY433MWG3d7fLXW5jktpII8KroWBA53NXFTyy7w0crIEwCV6Zz39K3U2I0dWsdKub&#10;f7V9iUyBeFLYHzfN93/PXFeXeIfDWjXFiy2lskcpQDBOWHHJzXt88UsVkZg6ESYADD3+WuA1Vybd&#10;0cKI5Cc7QBzg8dKunUdxNE/7PNrY2Ph7VNHS1QLHOUkZjtYlRncW9PmO36VxDWMljrxlLiBrPXkO&#10;GTCCN89W9GyOPeuv+BRjhn8RwruihlmCqT3Cx4I687iT+Fcb4qs1Gt+J4mLSTQXFlKsakkqcAOT6&#10;cEGlTvzyLUk1qcD4ztfsvifUll/doZ5CFBLcM3y8/j0pvgW01KTXYraxkCSzxyRuTxmJkKv24610&#10;XjaCGz8S6laQBnWMhlkkOCw79foePpVPwnFNa67BMsbeZITGNjYOJBiuq+gcqZ6n4LWB9Fu7e+hV&#10;X/sm5QAbidyyY59eAK8BilkihjiXLmIFSWwuOTxj0xX0Z4TvJbW6jitrdGjgsb+OUOD/ABEHH+83&#10;FeDXVotr88jA+b98DkAt6Uoj5bHU+DNUWDQZYr2FpDY6zaXWwDqhUoMnPTOfzrpPibPF/wAIh4K8&#10;xi0ySagrAjoGlLKPpzWB4Yb7NofiB0C+ZCsRG8dNpz0+hrvviBN9p+GugQ3ECg2GrnZK3HmJcRFn&#10;A/4Fu/75qeb3rAfOF3emw1G2ktl3eU7Dn+I9Afyr7R+GeqK/iK+2kfNFE2wMCF+TZnHrxivjPWLK&#10;QC2jiBD+aGLDGcsRx9K+t/hVDbNrUdyY3nM9rb542DKkqR/OljfgJ1ue7W5tHjuo7m4QeWwc72/z&#10;9K4fx9BBb+GdVwfkELTCRm+Q7Rn8e+3610tz4S0/U9UuLlxNvlbzGw/RF7bfrU2u6RbXXh3WtNMI&#10;kK2Uka7snhULH/gXNefSWpfs2fKdppV9H49v7j7K1zZaz4fhlJz0ECqMe2cZxXk1204huHZB03Aj&#10;vtPBA+n8q9akdrD4o/Du2OpiKy1jRJoX+bZFuG+NVfP86881PbHJd2eY4xECmxW8xmVeM57en4V6&#10;7hpc5lvofS3wbee90rE0myPiV1kbJzjrXe+NLIweF7+SQI8sLpLFuz8hjOSQvrg15l8BIYrpbi2a&#10;SUI1uH4Ofu//AKvwr17xW327wzdQ2u/zJ4nU7/kyFG3qOnavIlFe0O1bHyNeLLBd/EO3miQuzWd0&#10;Co4JkAXf7cNn8a8niBtmDAlljIIIGAdrV7Z4hWBZvEC+S0k+oaDYuwX5gEjKoxz6qUxXkdlYW32a&#10;JiGWSVcAPkEbRzxXsxehzPRn1L4Mh0/U/DttdJEYZPK8pnUkk85/w/GuU8TWMa6pYNLJvF00sUaH&#10;+H92c+w3ZP511nwngE/hGaZSRPHcSLGo5yuwcsPTP86d45iuLZbF5D5kK3pRFU52lk+YY+8DnA9O&#10;teRGPvmvMmj5w8R2kMUGnbC0khtYUlVuuYfkx+Sin+DRH9tKom9l+YHuB16etHiWVI2tZLqNo5Zo&#10;5QqHPBWTJz+B/Ws7wfcfYvE0McqGSKZg20jj5e2fX2r15w9wiMtT0LxJa2NvNBJcYEIkDPuO35G7&#10;/XHPNfnr4ma3HiDUfsZDwefJ5ZDbgV3HHOa/SfxoLbVLWSRoVSOURh1U55aTYPvexB/Cvz38YaC0&#10;PiS/jt4SkayEKEA2gfnXTgmuUwxcHc//19yNraYQiIhw5+U54z/6FTPEtwv2bT9NuVG55N+F6Had&#10;xNbGpxxzPF5AAVOSwH6tXNeKJHtL6xN4yhk5iycbt33t272ryNjvlsfLP7YV9bxfDTR7W3J5M+c5&#10;2fMRzmvzbs4V8lY5mAV+vHf/AAr76/bcnFtpuhaBESAkDTSEMMbpWBxj9a+DIIGLoyHaFxgHntxX&#10;oYf4Tjk3c9A8QyQx+G9OtbYAxOqhiAOpJBb1/H2rj9UV4dDSFT5qsxRSvcnGP5V0uvK6/Y1KqFWN&#10;cEHcCxXOM/jWDeyfuLeNAFKZZQTgEj/9Y/OtGLQ1fD6GKKPHQjbhe/8A+qvoXwrHbxpFMrh/KOCR&#10;jk/z7V4RoUR8qMkY2nc3OOOfXmvc/DdhBdNBKhMe7ggHjsTWVVnTSSPetGhiuojOUIBbABAUt6/L&#10;XlXxftoLxYLPU7VZorch0VycBj0zjp/9eva9Bt/PvEjkPyIpyQpx9d3evF/jBe+bqlrcRqEinIyQ&#10;OWO48/TjFYI2jqeEabpdgNQiFxpdvIFk2+WFAXkHnI616n4x/Zt8LLYab4g8P6rJZS3sHnPb+XuV&#10;cnb97sc5rCsLdZLy1WQ+UAwYk99vQV9b6rpgTw/pMyzb4rq0+UfecFXOc+lZ1qvLsa06avdnwjcf&#10;CXx3oEJn0C+F60WW8tF3HB68DkH2rZ+G9p8TNZ1SX+2mngsNKfzJQ7FEJxjAVvvNj7v1r6wazFuE&#10;MaeWZW/hYglW/wB3rT9fuLhxsecyqg4XZnI+7XPKu2ipQTeh5drlwby7iWyRl89SnzdccH+lcbdR&#10;tDsLbWXcdoHGA3TNdZqMsiXcl7DlWgIBKk4H51ymrkyqbtHBYEjHY7vUduaSNHoieMG0aK5t32OW&#10;AbBxtLdDRJYTNcGZ3IJzg/rXDa3rw03RJMxmSU4OM9eeP5Vylt8S7iOxE8q7JOAo6Hn1/E1vGi2Y&#10;SxCuewtaSPuQYQsQA3cr+frVCSN3leJIizAgEnOTx13n+VeF6x8SfEENtvSUEyAhDsC7Rn2HPU9a&#10;4mP4i+KkbcLs7sg56V0Qw2hjPEo+nJ5byPEchIIIUqBx9KoXQSSVWTMY7nHOfUVzHwt8Q694qlv5&#10;NXk86GFAC7c4Lk/4frXoDyW6Xa748ojAdOG3+mazlGzsaRndXMD/AISPRoXCT3imRcgoQcKR34rM&#10;g8Ww2paG2lEyI4+fP3vXg9Oa8Z8WaU8uvXbQnyv3jIAO+0nn8qpp4evRtC3h6AgKevH1q/YxaMfb&#10;u59PJPps1lNc3FzD5sLhcFxncwzwO4+lYcfi6zbZHGyqUYgnoD3rwT+wtWeIYum+cfL0AI6/jSR6&#10;DqHkhorokhgBzjmo9ih+2bZ9RWM9tralInXeFJAkIC7fXPr+tXjoV+lvCYtjSzrlQGBPyn9OPWvl&#10;g2viCJnEV9hFP1/GnmbxesOxNQdm64Vicj69an6v5mvtj37U0SynkSeSNZYvlCgg/d56Csdru8mj&#10;h8oKzAncM8Y7c+9eFSWvidiWmnI3kZ5Oc+wqcT+LrUkQTnGAfvcDH6Vp7KwvbM+ho9Y0+zh+zFtj&#10;H72W747Y5NcvrGvKkkXlSEGVlXjkkZGf8+9eQPeeKpm33GXPdiTz+NKbjWS6eZESqLleO/0qXT1F&#10;7Znrs+oPbXhDSZiOGBHAIxnP61tmS31xFkhaNbhABnoTn+deEz6l4guYDLGjuUJyT2B461FYaz4g&#10;01t4iLYHAA6deTxVezD2tj2WZ7mySRbiQK3QNnIPsfSs7V4m/sy1vNPZJbhmZXABLI2f0yK8w1Px&#10;ZrF9EIZY3OzKjcOcZyO9Jp3ijUNNbcIWL49yQf8AOan2RlKaud897c3At9N1tmmQ/LHz9wt36f55&#10;rn/E+lQaLqc1ikpd4sj5eVKk8EYrPfxfI2ox3zQMZ4TuQFSMnHcY9DXO3ut3t9qM97PGXaQ5zycD&#10;0rSKYGsQJAEx1xn60JNEXWNugPHbFYH9rvHIGWM7ic4PP6Uk2pK4GYtuc545HtWgHd63qkV7DbRW&#10;8CQKkap8p4baeSR3JrBiidoGMnOcnjjANZB1bFuVKYRyCuBzkH9Kf/wkKEtmMgkAfgKzUGBvwRks&#10;m5SoPTPpWleNB9iKW21G3Aemc9Se2K5WPX7RmG5GKJjgDGB36Ur6zYFmEZIQncOB+XNUou4rj/Ia&#10;KQyEgYJyT0/Cp4fNAaFASOD9Rmof7ds4bfO1XLnBxjOMU2e5l09LWa7hlhW8TzYmkTAePJUFc9Rk&#10;dfap5GFy5cfZ3m2o3loQQ3ufSoEJcgkdQQAB296ijv8ATywd3464xnn3oe+0+Mlw4O7JA6d6apjJ&#10;UkleRFjALAdefWrAO24/2iCGz3H/AOustb6xd1KSFdvpxz7HtUgvrfzF2SByRgn+lJwA0p2jc+VE&#10;SrAZJx/Kqssm4l3yqkfLnBOcYqH7TE1xgN8/fPHOK0ma1ZTJG4EhUgj0Pr6UmgIEMahe4ZckHjHv&#10;VUbxMWxtHqO49/SrJVWRTKyksBgg7s9+1QgQzOzORGoyDxk/UVIiyH3soOcHv6Ch51inPlg46Z9B&#10;/WnFreSLch+579h296rReQXIdhhuQegHtj/PWq5WBO0zSuY5FJA6Dt9cVWT91LJtBIOAT15//VVk&#10;tBs3KQWOee3t/n2psB89yiDJwCxFHKwFyrEhc/NyT6U+cR7BFu5xnAHUf41AJAxeMKGMfHPBIqFE&#10;kCiQMcZ6HpxS5WMcxjKrv3bUyASKcr7QFQ4yv3TUNxsSNWYNnOQOnOaFCnbJgknGe3WnyiJm812j&#10;YNuC4/GptsjRyLJycg+nft60xUBUouSQecdTViIB7Vi5yVbkc5w1HKwKobfHtbk4zxzn3NNLorjs&#10;56n/ACaeqlt7LwBx0xz6+9VUDOx3AE85x1NVHYCZ0UuZVJJ7YwAMU9IyWD7+SMc9BS7C3yLxnuBQ&#10;yiJPKIyfxHTqaXIA+IIkjPKPM2j5cgYHNIqOC7k7iSMD2zUJdcMDxleBS2UOLeQsfmzlc9M1LVgL&#10;DBjMT90Hj3BoyoOGxuPGaZAp3srHI6fj1NPZBhScFsk8f1pAIMhSwJLn8qc6B9kj8kYOO1IrCUgD&#10;OcjHHWrK8P8AvBkjJI6mgCoiqpbaOCSTgelWfkmCpuAIO3ml2b5Mvg559P8A9VPt1LyqgBAZsY98&#10;0FxNSx0m4nib7PnCnGPfPesm/tGjvnijUZUAk7Tx6/lmvWNPtb22ulW0KJG4VmHJI2+/vXVXXh+O&#10;6je5niAOdrsoC8Y65rL2ht7K588vpdw43RY+bo2OG9Of89K7uy+FniOfT/7RMggMgUgu3U+wyMZr&#10;0ua2sGsFsbW0RhGpwzpmQfjnA/CuvCGezhlmUFyoUKOMbRj8OlTKsw9ikeC2nw88XwTSXAmjVY3B&#10;3FiVO73B7V7L4S8OX1r4gf7UwmiELO8iNjAxsQ/99kDPetuHESquCihgQMkgU/w7LNc65qTlNsIt&#10;Qp2nqzPlEA9MDP41hUrXRrShZnYAsZNsTqyhcnjBrctC6DgDbggnB53Vztm03n7lAYMcAYIGM/Su&#10;ihcv93I3DBAOQdtedPY65a7G5KLQjzhyNo4C9N3+RXQwx+TH5kDDpwc1z9p5kbCBYz+94AIx+Nar&#10;PIheOIFNn93J4/2TWEosILU3Y5XUcH8c9N3/ANepG8tInER3hxkKT/L/AD3rLZ50RJAqspGflGSK&#10;jlvZU/eWsZKh+OeSG/8Ar1HLc1jE+WfEglfXL+PaCkeCpUYHUg9+vSsp7WZBGxG0jpnrj1x/Wsbx&#10;np/i248S30unX6wwM4j8tsfM3XJA61Ufwv49ZPM/te1KRvtVi/fbkj2HP0r1IU0luc05NPY62ONm&#10;d7hQw6Dkfe71RlYSBtztuXJAbHT1Fcwnh7xyqP8A8TCEvFj5NwI+bByPTtVP+w/HKRtLPqEOOhAR&#10;SVPYnnIrSMEQ6j7HXrLIB5akqw4yTn7w9qpXjncBNnDYIUg9RzXLy6J44ui8p1GEqxBwDgHb9DWd&#10;Jofi0oXm1aEFMDJbJUH360cse5jKoytOm27nCLvYEYJ7e9dFayukKROu7IIU56r15NYsfh+8t4N1&#10;5q+64YErtG8MPXOat3FvqNsYwl4hjjQDDIxbd3z2A/xqZohSaLrhwDucjA3HPIIUY60JDFLtYqFb&#10;r1HP6VXW21SFXE0inkEMRkHj9KZjV1XAMMke4Ahm5Az06VPIHOX4pHCMhG0jOMnGdwrzPWzlhGp+&#10;ZQSccc+ma72a51oJJNcRxFlOFxIMBQe4x/nFcT4kinVklDI3m/3Tnnvx2rfDxsyZO5m6VE0kkkmS&#10;qlOQeg9/510un3ceVtnQEMfY5OemfxrC0G11S4nmWOPcjDnnov0/Cuxi0FdRthb20nlXMbHp0PHH&#10;410SaTEjkPH1wZobcHuQD+A6fnXAafG01/bIBy0iDHryK3PFK6pbTjT79iwiYlevU4z/ACrI0ho4&#10;tUtJpGwqTIT3wNwrtj8BPU/TS/f5UjU7XgSOPAG3O1AtZbqEDuFEAIQcdiw/SsTUPil4Vldi7GMo&#10;oDZU53YG7Ptn7tZUfxH8KukcZmUkNuMmDyPyr4CVGV3ofVU6sbbnX2dvHcywxzTZXPIHZvWrEtl9&#10;guXiWUyK7Hb/AAkmuWs/E3hO7cL/AGjDGyjP70lSPx71pt4p8Leevm6rDEZRlmIz9P8APFQ6cinK&#10;L6mhNCw2wjL/AMR53EV1GgLbSXcEd2wBSOXk9SVTt+lcrHq+gWwhnN/CzSg4ZccbT1Y9xiuo0ZtH&#10;1PUd2m3sQOSoJcqRu+b73asqkXYTt0Mm4meeRzO5eOQZ3c8HO3FUvs7vCYonLpICTjtVy8uvDen3&#10;Jtr2dY7iRmCKQxPX9aurJpsjH7LdRMiqT1GT/urWsbklCwTy5GQYKpzheCNvU+9bV1c30sib2ztV&#10;M4OMD0qrYx6VHbXF9cv+6gjMjqCMkZ9+3970zXiDftGeGBfzWd/pjWyRM0LPES5YKcbwWPfGa3o4&#10;KpU96BnOtCPxH07b6ojPHdNCQCATGAMY/wCA/Mav77W+ImWNbaRUwGIOCM9a+cbb9oXwE0w3vOnI&#10;wTngY/vA5/8AHa3Ivj78Mbgkz3Mm4BVJO75/Xr/Ks55ZiL/CZ/WKb6nvSaRaSlA+1FyCWIyP0qS4&#10;8MWUiALseKVCTj/Z715ppnxu+GFzFbxjXVUruYh1C4C/dU10tr8UvAd7A76ZrcTvGc7CQhx65Y7S&#10;O1ccsLiIvWJpGtDobK+FTEf9GKxuw+UocOdv3untV8+FpjF5bPJ5jJ183qWPvWTp/jrw1fzmCDU7&#10;YTA/dMqqT7e3St631izvontre6hk+Usv75eAp5PB/hqZxrL4kaKcWPm0vxFYrBbw3M0a8F13nY3H&#10;Rl+bisuTQtcuY2MMilVGRjYvPof89q6ZLmxuEllN7AylgIz5wXJb71TJDNHJiNkkUAfOsiP97t8p&#10;qY1anQuVjzi8+HclxGv2i3Wd5l2s7oNg3f7vX/vmueuPgvoc0REljCULDoBx7Cvbtt15SSsru2Mo&#10;EIJP8OOu6mxSXETyQMrxvMFwjjO33xWn9oVkrGTpRe54BL+zno32gTQ7Fdx8pToD9N3Wm2P7Mf7s&#10;TR3TZLnJDKud3+y45/QV7nM90+6IuXVWwhKEAFe9Pa8mCJktugBztB5Hc4prMq/8wvq1PseE2v7P&#10;N5JFI8mox2yoxxI+Mjpu+QDmjQfhDrXhvxLa6qb+CaGzuEclgU3p0ztYL93/AHa9ue9hmLrLIPKk&#10;HAB5qhd3MmDDHIGLoBkHgDO6qljqrVpD9jFHfX3i3W7iZ4Xk3WzBRn5/uL9zPzdFHbpzXPQa9qum&#10;QpHBeSbQMgM+4bfu4561mwTTyLKUjJ4C53jG/qfl78VQvnWQzKwHmD5cAYI98155ry2NS18U6zaM&#10;0pupJI0BG52L/N7FunWoU8W30sccZTzkkP8AdQbjnvuXlq59HlMDRSkec43ZPAqBHjjT7SwVQDyC&#10;D+Va87Hys7a51K2vYzc3VlaSh2IIa3RsbezfxVmR2vhW6/dSaFp2yXkhbRU3D/ernmuGLMy4UOwd&#10;gDwN3ymrNtLsv47NAAshOGLHg45/DbS5mPQs3fg/4aTjy28IadKv3mJDrg+21uD71Tj+FHwO1Lba&#10;XHhV7J3YKZba6cMrt3G7+Va8OHAyOFJHynr7/wCe9SWUvlO6LzJg496f1qa6k+zv0PEf+F+/HP4e&#10;6xc+CrKSObT9KlZIW+wK8Ugzw28A5OO9dLaftifF+2mke98L2OqvKw2ia12qgxz90ceteyaXqslg&#10;kkxjjmLH+OMPt/vZrTh1y7hV0skjCs2QhhGP9r7396u6Oa04+7yHLLDX6nkOl/tq69pE813c+AtN&#10;huXj2sLZDbs27+85Vj+AxW5f/tx2uqSxXM3gaO2e0ABK3jBdi8HIK9fpj8a9Cn1iPUBB9q0yyuGB&#10;OGa3j49sY/zishH0qPUEuJdIsrhF/wCWLwIUb3PHJraOaUno4k/VJdzy7xF+0B+zd4+1NtZ8f/DO&#10;W8vplWMzn94Cq/d+bKcYrlH8T/sL3pcSeAr+2R+S0czhQfXAkr6AuNN8A38k81x4VsZd0yu2Ayfg&#10;oX5cY7baxr/wV8HL8hJ/CFuEI58tipQ47fdxVQzemtItmUsEzyK5179kq78G6j8O7E6lpWk6pMlz&#10;M21pXhljxjb/AA4bA/ImvJ7n4S/sn3cY/srxzqNrKvaWDzOPpjivoy4+CHwKuLaSSPSbuzZvulLp&#10;idzd/mP6VjXf7Mvwhawjns9RvY71zh1kOVPU/Ls6/jW9LOKaVlORg8HJngmm/B/4H6Pd2utaZ8Rz&#10;N5bZZZbfbu2+ozmtj47a/wCFtX0LT30O/S8igj8vKnIG3h2Y+rcV1lx+yr4O1JYltPEE1v1DGXJC&#10;+h5C4FZN9+yXqslnNZaN4ls7uGXIYTF1PynoG2/xV2xx9FyUp1CJYapbljE+SrS8sAoKum/gnoce&#10;1a0uoWPkx/OFPbnODXvdt+yh8QRHcNaw6bNFbhSP9Jy5Uf7G3mrUX7O3iuCaSSTSoJVOGHlsr4C9&#10;/wDZ/wCBV0yzGj0kYRw877HkngnxLpuia9HficM0QGUHXHfv7179p3xD+HH2tjLqrRly3L7dyhvb&#10;P861fCfwzn8Kazb3/iLRYIIkcFJCscisMZ5+9V37DoLNeTf2RZRI7yeWrQcNuJ/9BH96vHxdelUZ&#10;6FGEooms/G/hd7WUWuqQyIByRImT/vrnivIPE3iHR9SuZI7adY0bHljcOfwr1e58OeCZbBopNLtp&#10;HdgNoQfPtw33vvCvJ9X8H+GdMv7m+/s5FdV2Jh2G1ic8KDjNRhPZp6G7nI5HVIzqlwHhUSmEgjB6&#10;fj3Nfdej67puo/D3R7TU7hIr2COaNozKuQc/L93+9/hXxRpOsWVhrtnZyWKNHPLGjdsDcD077sY/&#10;GvsPxz8Ffgiwi1W40q4S4v1jnAtrl4djyDhURiybfeox0otpTIhfdGn4ahluopYhtkaEYRcg5H+7&#10;97OK6O3umly9zAECbQVbIOfT5q8ItPgr8MrmRpbLU9X00BThBNuUH/fzWpb/AAT8NmOOfRvGuqaf&#10;I2eZP3gJXv8AWuB0aT+1+BreR71FFaCBTGjbw23r83/fK9aqRWLkCSb5JFIDbWBw38Py15FN8KPG&#10;Fq6S6R8R/tBt1+5eWoXhh6/NzWZeeEfi9p8qXNp4y024bZvyyMCNp47daIYaD2mK77Hsq2iG5kuZ&#10;pSqR8Hn/ANl+9WLqBuLdfL3hI9xLDOCw/hrziXSPjxbRstve6JdhACzbXCN7/MFXvXPahe/H2zSW&#10;S40XTtR3hz/ocybsL94iMFv5110cFr7sjOctNUaHia6SysZZAwUJl5CecKoyTX5w6p4hk8ReKtSv&#10;5j+6upWZE7BQeAPwFfU3xH8c3WofDO8vNTs207UJytuIWUowAJD/AONfHPh+yaa5+1OQI4sls96+&#10;xy2hywbZ4+KqXkkjZlh3qqRYO1gTntS6zugmj4LAY3DHGT3qSfUAbpY7ZfkkZR+Gea2/EzR2Gr/Y&#10;nUqnlRDafpmu5T1OZppHFSIYI5LhRknoSPUVzqklmJ5NdxqFvH/Zkn2cFlJJOSMg1xUTYGAOTweM&#10;5reD0OeV2ELvG4dcj14rrLIgZjDY3DIHpWBHb+WhmuMhcjC+v4Vp2dw7MsoHfacDtmoq6mkEbqwh&#10;7cbwPTd616x8Nb9YpZtDyEMgzG2M8c5/SvMGXCKAwIX7vOBmt7wnqUmn65bXIPyrwPfJ5H864K0L&#10;o6KUrM9Q160jngeHed2XDd9o7Z7144dMaKcG5nYDeu0hfmxnG72r3DWIHN1LOqkeYM+vDD5f0/rX&#10;mWpWR89ZkJ2KCMHgDP8AniuWlLobzWtz69+Hkemy6dapYyExwoBlgfm/xr2G0gDpubaZoWchuRx1&#10;+Wvmz4IT3V3pMsEz7zbMQwOBjccp9eK+l7G4nkieNUBTd128/L/MV85jIOM2ejTd46GtavKkEiY8&#10;xegLnP5Vk3mmQ+el2jh7g8q7M+Bu/l/9eumZ1KBFhO7b0AP+7n5qo3HlWi5IBZFOAw6e3P1rCjUd&#10;yuTofOHxe8LDWza67okf2bXoSB5g6OV9T6Hg182/GrxFdWtrZ+HvtAe6dM3QjJ8okdhntnP5V9t6&#10;8sItZWBClVMgGc/d61+bOs+f8QfiItppqsft06wQKeu0cYr63LFzK8uh5mNaWiG+Dvhl4v8AGkLT&#10;aHYtJFnAkY7QTjkKSQDXJa1oGq+H75rHV7dreRSRhh6dcV+yK/Dk+DvCOneEtBlNuscKGWRdqSLK&#10;Mb0yfmPevA/2j/hXY6p4BuPFtrCV1HTH3NsHyvGB8wP+1zniuqjmKlPlZyyw+lz83J9gjjCEd84F&#10;WbO4ZcAn5RgcjpWcWLHcxzViNxbyHeOvUelejJaWMDpz5ZTBBAUgjAzz/k1qWl0+l3MF7Gu54WB4&#10;GTg8HiqVrtYlH9AcHv8A5zV98TMvAXkZx3C1xVIplxPa7r7PqNtFe2a5hkAcjoVPp/ntXnmqWEcU&#10;pfkBwWJBxz6H/wCvXW+ApftWl3dm0u4W+GRDzxyeO3FZniaFZY/3EgznccYP1H+NcFN2lY791c9X&#10;+BOvu9vqXhOacQrATdRkgZYAfMPf5a75/iB4pjmuLHRtF+3wovLLhcjPIBJ/oa+ZvAFult4utn1O&#10;+MFsyspIH3zt+VBg9M9a+pvDK20lzLMVDAMIwQBhxyT+PtXHiqcU+Y7KGqsWLX42arYW8ovPBd+6&#10;xqYwcqwVsbcnC/NVW5+NXh9VV30jUrdyflMloxCn+Lbg+teuxQ2JkWDGFblgpx/u/WpJdPsmgcyw&#10;KxjWQqeSD/F0rz41aV9YnR7N9zyvQPiJ4Z8TavPokc5tb6Qbo0mRhv8A7uAcGud8b64nh/Q9QlvH&#10;IDqcBuSzc4A/z2qX4p+GLPW9NtLqwhNnqNmA8VyqHcCf4SQckcfzr5n+K/iTUZ9MsNCvzILuMKZ9&#10;x+9IB8x9getengaEZNOJxYqbirM8Q1G+n1S9kuJSSCScegqoiDzMKeO3vVm6tntJwHONwzx9OlIU&#10;Cp9oPQn5a+m02PFL1uZGx/eXke9W3t2mBlBw0XQD1rFtXxMV3FQw4JrrI43WIvgMXAOex9ePzrCo&#10;rGqlc9D8H6xZ6okemakQkyDy0fHOOuPfrUHijR5JJnWMjEZPJbk89cf0rirYm1mju4vkKkEk9flr&#10;2m9it9U05dURFYOoOcYIbvk964pzszaOx5h4V1K60TXba9kk8qHeEcf7JOO31r9CdH0+103SYY9N&#10;uHnhflWYfe3d1z9MV+ft/YpDI6KMgYyD1+v8q+r/AIaeM4rvwIbW+WSaXT0ZY+QMkDAPPXtXBj6T&#10;lH3T0MG7PU96h0qRIxDOxbePlVu3vUcltJLcpLcLmFFCllz8r15Rb/EzxzDJHFPo8d3FEuAY5FJf&#10;tnBUfp0pbv4peK7dYILnwzcGEMrYj2yH5fZDXmfVpHeqqZ6vcWSmUKGO1S/zAjk+vtXLXXmwyTRS&#10;qsjSnaDkAA4/lXKj4tJBlJdE1CJWBKA2vHy+u89PpWfL8UfDsm03WnzRvN8gkVHUIcdTww+X/erV&#10;UZLoKM1Yoa3pSX6rEzeYJA6lAcA89/bP8q+fvH+sXfh/w9cfDW6LG8huhKjggKsDqCRnvzx7V7HZ&#10;+J/D+s6six3RLJIu5ScD5T0596+bfild/wBrePtQkgU+TCSilh/P869jB3vZnm4p6Hl9zZSW7ICO&#10;OuD24o3LIUZV+aMYJA/uitXWYriVWkH3EUZP4f4VhWQUuQ5wW6Z716y2PKe5vRW4MajfjB3Z6/54&#10;p09szqADnd149KoWDMWNuM55A6jB710ZsHt7CH7QSjy7mXuducZ/nWNi47Honw08QXcbXGjyyKwA&#10;3pjqvbFeo3Oj2t5ckXAV8jK85Ib25r540C8/sjXLS8ibAY7T0Pyt3PpjrX1dp0aFgrFdpzhwCdw6&#10;1w4hWdz0cNqjCl0CyvFdoZZIpOAGjkIxtGBwTg1AnhCCDb9n1WWFgCTnJ3beP8jFdvZWdnEXWR1j&#10;8/OCB+OcD+VUrq1j3ElmJYjZt/2v85rm5jq5Ucoml6jHPHb2WrNdKV3ZkiOATyR2ztrOn1S+0LUb&#10;eDUdtxHcAqsgB2q7cbSP1FdcsUto4UHcQGyQcfj9a5/XLO21exnacbZ0ZTGQcglQTnH1qoq5nUdk&#10;cP8AELxEfDPl3WnErd38ZWUk/eAA2n+dfODXMl3K010xZpCSc5Iya3/F+vXWuasTd8LbjygBzgDi&#10;udij3RgKQGQ5z3/zxXsUqSjE8epUcpXLj2sRwAvQDkEVraDrN94Y1ePVLFyvksMr2K46e/pVWCNm&#10;CYwSx6E1OUWQsXwNpxnjBonZqzCLsz7E0PXbDxzqEN/BILcCOFWUsABtUAgfePWuxu9f0ewujZ3F&#10;7GkhG35SOI6+X/hPfGz8SRacx32tyDkHGAwHr9K9vPhjTNTumm1BPOZ3Jwo+6O1ePVpJM9ijVbiH&#10;j3UNMvfDguLe4Dv5yApnJO0gBsdsAmr2n3MNxpyShwgkXABYZ+X2+9XIeMvhvYabpEGu2ryCNWB8&#10;suSG3EDafStDT/A2jzQG4tbifT5ypbah8wY7gZP44p2jbcUZSuak1zA9syvHlgGyc4yc9vX1rgde&#10;tzsW2MfOMHbzuyhx9eRWxceFLwN56a5cFYFDKWwCT0xg9a4zUdP8SxxNGdSaXzMDLKMkDng++a6K&#10;EUmc+IbtqeceBdRg0jxTFqMx2wwShjjJPQV90aH8Z/ho91bFr6e3BGMOp2s2MthyFx/9avz20hlt&#10;LmZ872hdsgcZPr/Srja9BcM8nlgseAO5b1AxgVvicMp7nLTquOx+ncXxL8CXv2k2WrQvc3IXBdgj&#10;EKP9rbzW1ofiiw1G2EMJjDxghpQRhk75P3en/fVfmX4e0P8AthftckbfcduMlQFzzisa11G3s5fM&#10;sb+a3GQMLIw5Brz3lUWtDb6y+p+yWkaY1xZvLZSK0jjICSr0+9n+9hfXbWD5dk7OskokkD9VfIXd&#10;3GK/LbTfiB4g0i6RtJ129gnPyo8cm18twQc9R619A/BLxl43m8Wo/ifWWubCdXiMTIrIM/xEKBz3&#10;/HNctXLnFcykaQxFz64uopYbwpEApdE2lvRfX5qwo0ZbnzI3DRhj5m0bgH/Ba8w+O/j3xN8O9W0o&#10;6AI2F9GwZpAhyiHnGe+e3vXg9t8e/EqX0iXNjHLFc4y0WFxu65HfHr71FLASlHmNvbxufatvPdfZ&#10;/lKqXY9R/D/s7etdLYSyS2MxjDfK2N2MZDDnP4/1r4xtP2mBKiQPoDI8LnYVJwAB1G7d2r0Pwz+1&#10;B4QsLe4tr+xuLWFzwEj84gt/fJ7Vm8FNfZMVNHsusRCG3FwiM9wg3LL9449KwZo5DIk0akMQVw2H&#10;3f7355rgrr9ob4aXdsoR7mMqSDujKRhevPPPX+7XY+HPEmg+ONHbVtAuGaASCFmX5F8zHTn5u4ol&#10;RnH3mbxmmbELXTSR4KqFzIMjbz/u1Mssb71kjDOp83JGQUxtI/y1UrXXfDCzNaC+QXMY2FWHA4/v&#10;V0nkQxSJbjbNG+zY6tHtP8Xyq35YrPlk9xypmhbJbOjXLIUWFQ6Ak8Dt0rzfxrbbIHEYbgcAHg/8&#10;Br1i3tYvsCSRRtI+wgKp39/4mX5S3+FefeMLKYo8l2dkgUEBhhgW9u/SuvCWUjNx0PzU1ZVg8e3g&#10;VljKTxEE8Acglua/Ue03T2FpK53RyQBiMcrx19+1flp48iNv431AHMkjOjADqeBx/L86/S7StWnk&#10;03S422os8abCcZH94Y/z1rqzTaJhh43Z29mY7q1EUb7mGwde2d2P5/nUN/NGL7LBn3eo2j5fT1rI&#10;i02ae4QWUzRwByXw5OCqdgvUd9ta85l4KxnbGuMsCcD03V4cnY7jIvIC8QeMBCehY7eGrKt7N7iz&#10;kzGHWI7c/d5/2a2dTns3X9zGfnHIHBArPtJ7d7JBab4xIXyDj5tvH8Py/wDfVUhFT7J9lV44m37+&#10;Qc9KgFhNAhV1XrnIrQkmE0DyKf8AVjCn+9u+X8KpXMsv2h5CV3P+8UA9f4WHtTAmuS8tkkbsZNqo&#10;oHPHPTPovX3qJ4I2jUByjRF84Hf/AHc1alRvLMBTDIQWOP4vvVA0jRzKAwXqVLHZncNvzN+X6VXO&#10;wZq3J8yHIdnEZAwRjG4H+H61nWNxcRXi2ySBBjKe3TP4cVpSrHEiuCZOAGbOBjH6VR06QSXX3Sqg&#10;hWYDP+s+79amMtDKp0OiivUtbSXy2ZpXfYCOfvfNj5v4etc3eBDcO7MJeAQRn7uf15rbmiMSmWY7&#10;Y0ORVe/hS2dLu2ZQsjlOPm+TAKke/StKZDJ7PzLiPaZU3YwuWGSfX/gNcveKlne3KWzCSCdcMuOm&#10;4BsN/wACB/OursYUa3i1CLasjvtO0gfe7VyWowy/2jeEOrRvL8hU7cjAZT+Yb9K0RMr9DfdPtGmx&#10;iaZY4kABUcrlvvf984rg72OLylaOMMqthCeTs6Zau8t4Gl0+SGJQZJGQYP8AAi53/U/4Vz82lG5Z&#10;bZlVlj4ICls7jn/d7fzqFJ3CnHXU5j4GiW18TeJrZwZI1jWTyzyVkYbdw9uox7Vznj9pJda8aSmM&#10;xxta27x7f9YW+X067cCtb4WbIviN4pQSmNZLWHcAB825+B7DJ/SvOvjX4suPBPju8t45gIprWO1c&#10;EE5Knr9GyK6qMeaoaNLlscDr6Xlz45a3N089klmgfdktuIxk56Hdk11GmzQXPiC0gV2aJ3QZHO08&#10;d+3NZvhLxX8OfFF3OvjHWn0u9vGjj86KISLiIdl3Ljd0r0vS/DvgG2vbl/D/AIxhnkWSIwxyxBI3&#10;+YZDueV45rrrJ2sZq+xq3F34i0KS3udEtTc3K3E8So2UB2oxO/PbA7egrwnS9SvdZuJJNQj8gRuR&#10;8rBwxBwSMDvX074ntLe50zWXtNZsLzEkl5CsMy7wZBtx93cPlzxu28CvDNN8B+JtO0S11KyjS5D/&#10;ADnyiTgk4IyuSe+7uKmGkS1F3Ov8Emx+weI4VZ5nW1DuuBs+8Bjk8nHNanxE8UWWjeGP7B1NnaaP&#10;UUvhlPlBa3CEl/8AZJ/U1D4M8O6jZaV4lN3ZSo01nIkeUPDYIJ+vSud+N+rpomk6bpmrWMryajbw&#10;OrOhJKpt3dAf+BVKjeQ1tqcdJOt3bW+o26lkkI2DIJI+n419WfBi5efXtEs1JUvaHfuPDGOT5SP4&#10;R1w1fH8GtaU8wtXuBHsYFI2ib5d/ToOPxr6f+DupQHxloOhrNEW1q2ulH3SV2MWzweOM8N6VFeF1&#10;YcT6wuGgEk0VvMkJhchXYjPXc22qQMEVw83mfdSQqQNw3yJ1f2r86b3VviZpPxp8QHQbhJEtDJGY&#10;2BG5HXgcDPWvUvDnxH+NV94hs9Dn0+3tt7KbsRqcukYG0E+/8XpWEsK4u6ZqmzzD49R/2fY/DrVJ&#10;FDsReQSFCRHuE5O1fTk9PrXh2mLPD43t4oJpYopGKSRs+UIbOP19fSvpj9oPwve23wp8N3/mLfXG&#10;n69fvOkB81VFw3mAbvYYr5RgilfxSv2Z1j8ySMpv4Yl2woP+fWvao29mcEotSPu34E3KwXS2ksgj&#10;LxeQgHq78j2PAr6i1rTQ2myAS7RGkkh3Dk7U3EfXbmvkz4N6bdR6yqeZGwibCH1Zj/8AWO019cal&#10;cyrevYXEf7rJQhT9/wDvba+cxH8Q7Ynwd468T6h4R1nQZ3i+0W2t6Pd2pUnIUJOV59SvFeOaF4xb&#10;VdQudNSExvFjbk7gwdlH3vXBJ/DHevRv2h4RZJ4VlKNi1OqoNw6AyrtHHWvAvBUrPfyySHaHUqwI&#10;z8w5Bz+FfRUoXpXOKpV9+x+hvwjWa5gmtV42KBj2x82D/n9a3fHcd1BplvMzGRoJkMcQ4KbTnd+t&#10;cr8DbhRM8UoaFFAd9o+9u+9+leleNk/4pvU5kuPLZFTe56fuzv8A6V4X/Lw6NWfGfiDWLDa0N3cK&#10;88UkiggEsEbHGT3+npWZoc8txd2tzExkhLApnov1rzj4uXENr4jv1jw0t3Ikqbcj7yBiwx25FdD4&#10;Avriz0m0WUs8pdog2MZPbGe/b8K9erT9wiLdz6P8XwznSjc8i4DLMVGD5gjbOPaviXx3Ib3xTfXa&#10;W0sYmctt29M19160JIvDVrdEl2lgBc5+dS2PvZ6jNeGa9ZWs18JBAkpMabm45bHPaowcmkKs0z//&#10;0PVIIVMrrIm3zOFrybxjL53jv7BJ80QhRA7EfL/D/OvZ9NjkMwjjyG3csTurwe606yvfGt01zMd6&#10;TrCTnJI3/N/s14spWPRqWtofD37Zl5Z3Hi60son86VY1R3DZQGNRjb9cV8iWarcSrb7jg4PHqB61&#10;9CftTYPxSv7bmFYGUHnIfbnn26ivn7R7eRL+L/loQeF5Iznpx2xXpYX4DhktTs/FkX/EwtkQ/Ksa&#10;sSDnGeP0ArB1V1aa0Q9cOQe3BAyce1bvii483xOYOFMg5U5yqjsPYVjaoqvqMUQ+UxptAAOTk549&#10;etaJ2Hy3Oj0C1eVghJAYADB4x/8AXr6J8J2MUEY7qAG2defavnvwtC7XAjYNJgAAdzg5NfWnguGC&#10;5twZWxnIIYc57baznbqb00et+GJAiJbTMbdgQRIeRjFeAfFnVrTUddgtwVK26bE5+/8AeJz6nn/O&#10;K+gdMicyQSAK8MJ3lSQp2L81fLvjARat4smSPEZhIYdOMn0/D8Ky5rnTHYXRUkutVt7e6QyIskYJ&#10;PLf+Pd+f0r6n1pUiNtaK5+SEhRxw/wDk18t+F7eW58Sw2scwG9gu8dixA3Z/2a+vfEkdsusPBFid&#10;bVFjVux2jB+XvXn4s6ISVjz26tEdIyhZmYZfBx3rF1xfJQ7AWUsOegArotVl2zCKKEBdoyMcE/er&#10;htavJpVSS3YwFxvGOgLfeT6cVkpI0OXvvtYn8uIAxShmOT0964jWpWjjnjlyGB4wB7VvXeovIUlk&#10;TzPKDKARxnA3Z9q898STSyfvE3AoMFTyc10043ZnUlocH4uvLeSyELNli/8AFwu3HynH1zXmEkcE&#10;SpAmHMg55IweM/U/411Pi+SKSGPKsJY2Q89xxz+tcxIgKAuNqOSVbOBu+td0UeVJ3KuuyrDpkFvJ&#10;GC+evGduT6dOa4lhwM8V1niCGcmLbgoUzxggY6/zrlCpyBnJziumOxnLc+l/hHH9j8K3d/korttb&#10;b1PNd55sNwh2uOSGUA4+grm/Bum29r4Ijk811kkdgRnAPy/nXUaYkc/lr8uPKLEuASzY6YrhqSuz&#10;upL3bHneu+Dhe6vJfLIyjblsnaPm6575qsnw/lT5ILyWPcp2qDnI/HrXrU3g7R9ThKz3PlzearbG&#10;JycDr7CrFv4St2VBJeSgRfc8sjnnpzUc9ilSR47F8PdZmkSbzXKdFGFxnn5jUkfwz8SFXMN2rKc4&#10;LbSSx7cV7TN4MuLi5IsrmULnh3bccfVelTN4N1qF/s/9qPbvxlkUNu9CzZ/Wp9sLkijwtfhp4ntx&#10;Gk5dXmw8ZZBz2x706T4f+NLVH3HPlnYcpgZ65yOpr3rUfDevTNbCbUnm8lGQM2TtGTkZPeq50jxH&#10;bymO0u5PL+UsG5z3/wAmmqrYvYo8AXwh4puPnjBWbGdrI3O3vUL+HfFu0rKIlMigAsSOa+kU0jxn&#10;cLJLaXMQVVChCCpP5mom07xgkSy3U8TGNQQuwfwnpnOKrnY/ZI+ap/D/AIot1KugZXxggMOPY4GR&#10;79ai/sPxGAg8lcEYwScDHPBwc/lxX0pPY+L2cXKrEZMEEtnGe2MbTWfPL4st4HtxBbK0nJYRHd74&#10;ycZ96HJh7JHz+NP8RQRNiA4ZdrBVJUnOckgCoTZa4pJurA4fAXaST1xk+leqnS/EAu2ZEjZ5Bkbn&#10;+ZlXt96uwg+3RMTdabGSE2gsrZJUDjJPP4UcwvZo+eYv7VW5kii0syFucsVIGDjgnNVJU1eK1Y3G&#10;msSWOMBWwenBr6SgeYMkt1pQwDgAgqfp/wAB/rVmTyLdiW0wlS25tvp36ij2tg9n5nzMgviNz6fI&#10;zMu5+funGMCoEMkMe4WMgMhP8OcY6EgmvoyY2kr7BpxUOAflK5/GpHfS4P8ARo9LYBCAS21sbuvN&#10;X7XuCpHztJue2jZ7Rs8Y/d9M+tV/N08bvOgdM4xhWP07V9JO2jwgLLYnbgKSqZwM9abHF4fMYe5t&#10;2t9ql2Z/l3FjhQBjJNT7ZDdI+cy+kNGGaB2HOCI259cnoOlVBcaIZHDxDcQSOCSAPWvoaUaE8Mcf&#10;kvvLH5SvGFHfPvWfc2OhJIimLZuzyy9Bjp0p8+pPsmeFrNocreeyKFDbcEHuKoSjQY4XNvGH5w2B&#10;nA9c9xX0XJp3hZlHk2zXAiALK4wpH1wvFcnd3vh+BptmmxzxxxOQkeTtYAgEevNXTm7kyhY+Yyqy&#10;3O1OFdgB7Amv0I/4KGWOneHPEXws8D2FolsNE8F6YrsowztJu+99Nv6n2r4X8M2Z1fxlpdgqEm8v&#10;4YgoHP7yUDGPxr7l/wCCnN2j/tR3WjwNlNG0jTbMD+7tjL/h9+u04mfFOgaRpV5DjUpDEeCGXnjr&#10;jH+etbsvg/SNu4XDK2fu4Jyvrmuz8J6N4Wm0SyPiBB59ySSfM2EDHHB9K7FPBHhWd9tpJMo2dd4K&#10;r7etccqrTOqFO6PGf+EU09oiEkLt1yRtIyeDxUY8EwkgiZtmMnaR0/KvX3+HOhOTm4mSTlT5bYLD&#10;uBk4FWo/h1ZNEyxalJtlYKI3mwQOnODS9sHszyU+DbNBvjvQWXgbgCenfB9aot4IuHOXuNhYE5/h&#10;z/hXs7fCkJceWt7LBC4yrE71Y9sd6qy/DG4QPJBqLzsMDaDjPvg596XP5lKLPHU8FXJiWRLoAnJB&#10;B6/1qM+Db0gOrb1OQTvAxXsj/DLWyRYC7ZHPTJBIVuQPT160jfDHXDIyi985sALtK5z3HA9Pej2g&#10;+Rnjsvgu/EcbJcq5J+YbgRj1B6VV/wCEU1lN/lkHoMZBz9cV7Qfh94njWT7LcOxXAZggcKreoGOP&#10;emyfDnxYVRvtPmRucKwgOfw5pe0DkZ4y/hjxAJvKCbQORnkn8KePDXiKGLIxtfIHzDoD25/nXrsv&#10;gjxdboDcXkca4IG5GUsc9CN2PyqvB4R8aQW7yfa4WGCAqAMo/I8U/aIOVnlo8N6wUTywxLEhsc4/&#10;n/WqLaDreRGiSA5OMg849+1exL4d8dWqtKQCJRgEM6jp6jIJ59qii0TxnBEq7A6yk8HcAT3+vr+N&#10;HtETY8hm03WZQzTo4284UZ9sc4pj2Gq+QokV0BOACK9ZXT/FuW8+0Rl3fLjPT0ORz61FJa+JkVBL&#10;YidBwCvYZzgKfajnFax5Mi6vbgIm4MOSQMY/Gns+pxJt5YnHzY7mvTJLfW1JDaWHU8/KoUj2yTVW&#10;e31sHnTztiweSpZvY881SkM84Ml4FVWLLnII96gj1G9t2LIMsSV5XqPyr0HztRUsn2EnzDnBQEfS&#10;sTVWuiW8qyKd8gADP0pomWxyr6rcJKW27R3xkZpY9ZkRi2wAEEZ68496Zc+bNudoSAO2O9VrS0N0&#10;zDsuOOnWtlYmV7lyLUri4k2InXg89BW2rokAUgs4IBUAk59O9YltbJHdOCcmPHPXNegeCbdLvxbY&#10;xXEyxQvKPNZ+FQYxn3//AFVjOxcfMwI4b6BWmlt3jX/aGAPepspKvynBOVOc19P/ABq1DwdZ+Fpv&#10;DHhqWG68jYRc4DNKdwOV7+2M9hXy/HvKndywwxA4zWKY2Oi2xSEL8xH5g+tTN1HmdWyfTJoJXaCe&#10;Npyckd6acFtx5AyQPT1piDgAnB4B564rq/Bnh678R6mwiVjDbpvfj3H9SK5Jn+QsvIbjjt717v8A&#10;CTxDZ6XBNp2ArXq7HJGSQ3T6c/yrOrKyNaVr6m29hNZ/6wb1VSMZ5z6e9aumxXl1aSF3EVvGTuY9&#10;xVua4iaICSQKjk9OGx3FUrjUj5ZsraMGKQZ4HA46HtmuWN2jtM+O0u3u2jjlCxEHaw7D1rqLKC++&#10;zSCZARGc5z1/yaytOla0g8p0Hz8Kcfp+Fb4u3jtjJHnI4baOo9amozOW5W8lhanzW2NnH1+tS6HD&#10;FHf3ccalJZkDnPIO3jP9KZA+YRcyfvCxO0MM8qfSjRXupNRvbmf5l8uBFGMFfMJLZ/IcelZS2KjI&#10;7S2XchO4mQgggdmXt/Or9qpSRogShDAkN3981S0uGeRyZGUDAZAoGc47/wCe1dBFGiN5kW4lyQRn&#10;g8d/SuZs1SN+3ilikeZZGlcjaMHv/wDE1qxQrngb2HUn/wAerMtQicys0LQ4OP7y/exWsG3KNi7w&#10;q5BJ96xndmkXYkaH92FQbWdDtx2pPLMeZRIqsE4BH60y0ljkbdKqnHAbGR9Kr6ncC3tbiU7dwhch&#10;cd/rSjF3NYyufHWoXLPrV/czqH3TtkgA4Hp+dUZpnBGx8nOcYzmmzSCS7uZc/NK7DGec5zmoQ6lx&#10;n5dvQnoPf8K9OyOSbLlrciSWRTkOcEkcAbR6mke83ufKyFc8Aj+dR3DwtluPQEcZ4qjCWiiQqQ6k&#10;/wD6jStYi5YlaOC2QxOGIJUgjr+VZzqYYWllA2uvAHWrburLulGw4wT6GqN3NGtubXdn5ce/1pw3&#10;MqljzyS3jE8hWMEHlu2eeuc1vAB7MrB1MnJHJA/HjFZkaOSOBuycMPT0Nb0FsrW6yD7uCxwQCO3T&#10;vz3rWZkitDpKBvK3EEMCcEgE49utaTWYtzHHvK7uScdDT0LIyMSVC4ypA+YdM04lA7MCGz/eHb+l&#10;ZXKK95CRasN5Y/dIGc9T3rzvUnWC5XJOOpGSea9Uvp/9HWMDd23dPx968m1tWF3tLAnaMdwPaumi&#10;0yWbvhy7kSWVlkIQjbkc5GK9KtNF8U2Wo/aNNmWKWMFvn2gdAe/evLPDcIedVGNrHn06jNe26l4g&#10;uJFN4+Q8cQGc5ztwP6VNT4ho8J+INzez3Fr9vmE04D72AAyc/Tt0rnfCNoLzxPpVoSAstzGPmGQO&#10;RyRU/ie6kvb6KcgkkFgPqc96n8EBz410fy+SLuE+wG4Z/Su+WlP5EUo3kfodrNl/Z5WNZ7a8kQBf&#10;NW1jjOz06K3865a7EN1IPNgg3LwQYVwfrxXU+Ji7Xkkb4OHdVUc7Uz0rnlKSM80X3FOBg18KpXPr&#10;HTVrFaPw/o88T3s+nW6sRtwqcf5asm48K6MMv/Z8c8M4CFWyq/L7CuujiHyL/wAshgsT3GDWhGLR&#10;II4yAQFIx71n7aSF7GJ5wfAnhQK839lKDtAAEj8fTmn6f4LsdSvLr7BC9hDYDzXFuSzFY1y33jz6&#10;feFd3ciALtUlmY5IU9K6XwxqjWd3JJbDY5R/MP8Ae/h/i/2aJYmVrkSoxPKlb4UXmm2u3xTdTSyH&#10;5oLiIB4z3Xcece9Oj8K+D7jDJrlxa8YzFt5Feu3GifD7xFJINX0WAtNwZUHlsrevy7d3/Aq58/s/&#10;eCbuB7qyZ5Hjy2Iw6SBfUc7R+FXTxELfE0TKlIzrTwbFJodzF4Z1We7mcPEzSRqqiJhyM993Ir57&#10;l+EV1BLMrRna+T82MnkDFe9aT8Ob3w7rVgfDWuahDbtMqyJJLgEN9e3/AAGvWNa0y1bUPKun2Ssy&#10;BiPmUjuflranmHs37srmE8Kp/EfF0vwnntlwyLkDk/Lx69azX+GMUtrJgDfHgkbcg/Svte70OGe4&#10;MUrLMM4LHuF6fSsGHw1DJNPFHt3xDOACQd3TBreGdsw/s9HxdN8No2xGqbSBvJ28kfjUP/Csj9n3&#10;KSjMwA2Z5H90/wD6q+2YvCschNy0QJj+XbkjJx/eFWD4X01TISSrIoOF/iP1rX+211FHA2Phv/hW&#10;c+9mVXAJOdrEdaqSeAdWs5cpLNF0CkSEH9DX3ZP4ZsLlESGPdvA+8M/+g1DP4RtpURBt3AhSW6/j&#10;VLOoj+os+HJPB+uKyyDUJwckgCRmwe3U0f2V4zsgiR6veJn7q+Yfl9+uBX2iPAdvmNmgQqCSoBBB&#10;7Z/hqpceB0L5SACGM/OffPbiq/taBH1KR8l2F78StOt8Wes3QGeFLEhufXGf1rbtfHnxp0xZI7fW&#10;pYwcZO0EgdOp5r6eu/BaG3SWEgSRMckE/wAR6dP85rIu/B1xdgL80apgbSBz+FP69Se8UH1afc+f&#10;F+LPxttIf3ermeMMSdy5z9eOPwrUh+P/AMY7a7inuIbW4ZFACyxttb8mr1KXwSYw0RxEyKcAdDU8&#10;fgcTlJbmILheoXk/hSlisP8AyIqFGf8AMcI/7S3xPk3LNoumMp5YRxsrHt1LYq5of7RniO91e0sN&#10;V0m2s4ndd0wZiVC9gAe/Suon8AWwQRtBs3YIwoJY56CuO0P4ceHtX+I7aLfo6wpiUhm8ohASxX3b&#10;Ax25NZzlh3GVoGyhUTV2fbFtqeiyQPNHqMMK6gkZYb0XZJ/F8rHd3/hqreWUkjNHE6zLGc+YGA37&#10;f7u72qCT4N/CWeyjmu9ONrLLwvls5Ybezli2Cvr0brWfd/A/4V26CQahqCK+U/dTnK+45r5hRpp7&#10;nbqOmtQjyI6tsC5D56D/AGvSqH2K5mweZM5LAEYLZ4HWqEXwc8HRiWey8YatZ7kyBI67R7fL1/8A&#10;11Wufgxego+jePpLllYBo8uvPZtz/Ka2UYfzFRk10NhrB1MEc0bRNIf3ZbCg0+OO4MmIk3lPUFPw&#10;3NSW/wACPHrwtqOleNN0o++ZT5joP9gY/limf8Kj+KbEGw8bLdYGSrS4LHHdc+3Slyw/mFdt7GrF&#10;9rlTIzDIpOR0Ab+HmrVgsbuRINx6HaevuK4yX4VfGZBL5erwSxtyDtMm31Oc7h9NtPPhb4z6Qqai&#10;t3aX7W0YcRwxMsrFT/Fxj/PWiOHi38Qr+RJB8S/h1Yvf6Xea5HaajayhTFIAoI/iJb+lb1v4++Ht&#10;yUT/AISOx4GVwzcj+L+Gvzw8UeB77U9bvNZvVaSW5lZpCc4aRm5xj/OKwz4DZcRmN33HaByNoI9c&#10;4r3v7Bw8lfmPPlj5p25T9QbLxJ4SvUlOm65ZT7SSB5yAr3b7x4rQju9OvButri3nZE3ELPGcBv8A&#10;Z+9X5TnwLLEW2LvcuMYOCPf/AOtUp8I6rG5eznlhOeSrFTwPY1lLhyk3pMf9py7H6vTNaEYe7jEE&#10;S+Y4DggbvVVqwdNtGhSeKeBzcMpULIOB/tLX5Opp/i+3Ci21a7QtyQJW4K1fg1L4jx5EPiC8VQeB&#10;5hJwvpWcuGY/zhHNH9qJ+rEWlXLhWiiaTaT07bfxpjaXeI0LSIVJ3AA8bd3/AI7X5fW/jX4t2yyi&#10;y8UX4DKFIeQkY6/Q1pL8UfjVbRlh4jllRRu+dRIPQZ37hXM+Gp9Jov8AtWPY/S2KyimchNyyqCG4&#10;6c/NuposmjZ44kdwoxu5/wA96/OBPjl8dItsia0pIAAJgjyT7nbmuitP2l/jfH5cF01teRxNuIaJ&#10;FyP+A80pcNVvsyRpHMofaPvObT5Zd0axjy5F5wP7v481DBYBIxDGrbS2AgJwf/seP++q+HrH9qv4&#10;pWQcJo9hOGyCssbE9eT1q/bftbeMrWRjqHhWyZlOPk3qF/DNS+HsStTOWYU3sfXVzCZvPedlbYvy&#10;7ifm2g7h7155qCwWy+TIgHmAsDnp7frXmui/tRt421a00bUvDUWmx5O6ZZ/LCluE+/hcf3vavWn1&#10;HQdYuHaHUrVVR44CHkCj/acY3en8NTPA1aelRChVUvhM6xDxW6gATxCbAZhjK7ct1rx7xMVbUWSQ&#10;hsMDkZ4PXFev3c0I0S6Y3sKyRsQiLMGduODXghuWvp2NwFiaIlCN3U+uc10YSjK92aOVjkbpS2tQ&#10;HOzZIrZHpu6iv0l8UWlzqvg/RUZFjuLKGFwoGS25O/55WvzgWW1bW7cCZS8b5wTjIz0/QV+jEl/Z&#10;a/4U0/UoJC44DwA7cfuwqg+6tWWaxful0bO5wekRJ5jW5yG3McYzmt6CJ/LkRT5au2RuPT6Vk6RF&#10;9iu5EVd3XHPVfrXoTWDiAXHlHZJ8pUY3j/dX73TNeO7ouZgCK4DvmbeI8YUcjCj/AL6qpE0TBYJc&#10;Ddvbp83XjbXQCKeGFgitgkpvz1Hp+VUDaIzLkl1TO4ABsey+gzSVVkSjYygsSjcSwizypzg/UVxG&#10;qKyq5hkMTZOxlBz/ALXzL+VdnLIoby+GVD1PHPp8tZktuLmWGOUois3JY8Y/pXqYRy5jKpG6PhD9&#10;oPU4VuLXR1IKzMpc5+7wBn9DXg93GdKtVtIXDNIckccg9K9O+Nkn9pfFD7Oi7o95CqCTkKflryPU&#10;7lZNUmYjCIxVQc8Y/wD1V+g4eFqaPAqTbkya3wbmCPHMki5+grp/H2xfEzgAkxwxA9D/AAjNcrZB&#10;hqNo4GWMi4H8q6nx3GP+EquS4DcIAfwFX1Jd2jHsmj89reZcxXKlSAOjdjWJJp0enTsLvrklF7ni&#10;tFXaJht4UcgDvz7U3xUHa9tpAuN0StgggZxWsXqZ8hzNw8k+ZAw2jt6Vs6KuBLExzkBgRzj/ACKx&#10;NirGZDyGPIFaWigNqaooG11KncDjOKqauiVudjsJQFTk8KRjGeKbHbyMgaP904JJYdAR09q0bVQV&#10;O4blUjaTxzWjBa4kU8Nt5IJ4J659DXBM3huelyXsuoaZaXBzJJJbqrDPKmPj8en61yGpytE/zISW&#10;4wBuH0rrNC8h9EtyXIKSOAMZx04/DmoL6HIHkEkAnqOhrhjKzO5x0uL8OtU1rzbjTtDiY3BGQX4i&#10;+U8kkY4r3G28S/FO31BBaxWkxVdxSCZov1l28+/868q8FXE1nNPZQMyGeB4gExu+bBH93vXv/hWz&#10;SS2jlkXcrR4JPPNefi6iTvY3pLQgg8V/Gm2aKaXwwHNwMp/pkeH2+nrxmq2q+N/H0MSm48F3jnIx&#10;5DrKSWPTYhb869Y+zxnFucEIMAjt/hUN1pht4VFuSS4++px83Y/LXn06sFLY6LvufMuufE66udH8&#10;QNcaZcab9ktHWMzoUO5gU44wea8P/Zo0yDUPjJ4XN6xCx3scvB+YkZ2j/gRr2z49SzWnhQWklxJc&#10;NfXUcOWYtiPaWI5+g/ya+ePgr4qXwr8V9F1if/V211CTt9EcdK+sw0f3DcTxsVP3veP19+L3iTTf&#10;Cuh3PiCe2unikZGV44yywtn70gIyE7ZXOG9qjvE8MeLfAks2mXwvU1KyfkcgOyn5H3f7X9K9R8TS&#10;6neeF3s9fjjaaa6iWEEBw8DTjH4bfwpniyy0Xwto+pana6LDb2t/FcXF1NbAJHHcbCqBxn+Lr8te&#10;RS3CnJn87t/B9nv7m0A5jlZQBz91iKctqVBe4+UKOAeCa6O9gt21W91a4dRDJNIyDOSfmPpXPzXD&#10;XMrZOI+do/Gvq73OM2bNmuVWVSQOhx0HvW8FkSYOo3IV5yOCen4Cue8PlSkilsFT0+tdXHKVxIQV&#10;AO30HTvXJVjZmtM2PCkotNfgbzDBDLlT6H1rrtSiAuHMPyocj5l6+/FcBFK1vdQyk7tpU5HIA9eK&#10;9T1GQiJJXKsJV3EBfy5rgqaSOyGxx6QH7RE0RCyo4KjjAP8A+qvozw9eOoh34l8wLlVA5bFfOd1F&#10;fQkmO1lnQkYZRx+Poa9R0rRPHF74ft9WmiGmo/yQyzuP3m3qRjn86wxFPmR0UXbY+pdIuFaQRXIK&#10;zADbG3UL/u/e/wA9q35rglDDs8tmUkKx61812138UbV4L2wnsGAyMySfMdo55bkBvTmtiPxZ8UYI&#10;neTR7a4eQbQsdyYwf+AH/wCtXkTwTvudsqp6lrU9s9pGbs+ZGB90Hb93rX5teLdXHiDxVfXXLKkh&#10;CD7w4ODz+FfSvizxv4nh0e5XX9JfSXaF0SRRlH+XC4PHc9TXy5HZrFCQeoHL9s5r3ssocidzx8bU&#10;u7FTW4SYEl2ggd+h/IVkSBo7dEI3ADkehror1pkcI43RlRkcdKwbpFSTA43jgZ6V68L21ONxsZ5J&#10;bZxgA9u/vXYaZOs0Qjxz1GT19frXMpasqiSQADrz/hW1pWy6wqAhgccdqU1dDhudGYwQMAFQOnt/&#10;n+VejeD5ZNQ0+XSl+dwQyrnBAzg4riI4NisGfL88/hxWp4YuZ9P1KKcyGMbunTNcVbY2p7lzW9Pb&#10;z9gcH5SDt69a6j4WCFL640uebypGikMQY9XUZA9ulGtWoX5423K3zYI7NXOabN/ZWt219khiwGew&#10;28+2etc9R3idWzPpS2infcJeTGdowMn36+9byRNFC5LSIjDC7T15+aqlreWKxC8kmV2nXIXd+efx&#10;rqbUWlxsEUquxUMwPGPoGrym2ehSkU202K5Ec0aF9+Gy3zkbeo5rOvLeQyZJLhcgKQMdMc1sOIoJ&#10;FKIh3A5JPRv61FJPaI8kVxEWkkRtrRjNCkzVyR434r0UzRXf2NBHJEm8YQIeOSQR6f0r5avI7qSW&#10;eaeQkvtO7qT+NfVnjm4ubLTZbp2KqyYyBgEvxgmvmDVYnOnSiTDbVB4HJPpXtYNaHk4u1zlJJZLq&#10;0kYZ67Tjp9ayUTbIrZ2EkY9K3bRokaKBx+7JCsDwQev41napF5V28HI8o4A7c9K9KOxwNa3NNHe2&#10;lSUKG3EkNXR6pexu8WEJWONE44AP/wCs1jbd1haTGMDbuUkHOTng1rXDrIka8AIuDx1+tZlmSJFE&#10;W5lP7vkEdfWvpTwpDq2q+F7LU4HCyAkHcT/DznA69a+dpFkMQzkFRwQecV7r8MtdNzozWQ3JJAep&#10;/LGK5cVsdmG3Ow09/EqSE+Sl1Mv3QuQCG9Sarzaj4rtnUzaSwUkgmFiQNo/267a2Uxw7YSGkZdpD&#10;DBzV2Iy3ETxktFCRhhnPf8uted7RHbY8vbXry6WTzNPlRlBJBVAf51naj4jtv7Plgk/dSouTxgke&#10;35165NbRRTHecgD0BOehzmvFviZp2lS6fE9pDslic5JyCDu5+vH866sO02YV00j5kukaa+uJx8yh&#10;ifwzVJz5Escg529j2rSmGzVJUi4j3Hg8DBPv71Rnj8iRy/3ScA9cjrXsJniTNe2RGYOGwxG4A9P/&#10;AK9XjBg7jyW6YzzVSFQsEF0q7i3VR0xnv/nvWlulkRSy7Tg9D05/SueoaQ1Oh0ErY3UFzDksj5OO&#10;oC+vavsHwdF/aFli1/fSS/Oc4yFx83da+K7bUDFlVjAVTgkkHjFe3+HTqVxo0T2181s78AJgq49G&#10;/PtXDiIXVz0MNOx7L40spn8NT+SwdFBQAkD5mG4Eeu3pWLYtayWEWcK8iBju5A9Bn868+1m08Utp&#10;80c94ZUClR8p4PatE6H4ki061vrZ4JbeeOLIw4ZTjBGfTNYKGm52Kd+ht37KrIq53AtgLxu9APWu&#10;c1fTZopo55HZ4OACOgHX+dUrqHxLCzfuonYYwiScn8xVHVbjxCLRYLy2w8eNoDbgd3pxj9a6KMbM&#10;5cRPQ8Gs4mTVL5J1AJY5A7EkkdPrVax03feAP8pEmT2AAPGa0LOctr9y8wAJkAYckA4I6V1P2FI7&#10;rzGAYHBAAH6jvXdN2OBO56hoiWsWgySW3yq6snuA3PX61836rpaJqDRw/KSzFgDx17V9VaDbi5s5&#10;LZVCRGMMMDOCv0rwvXLELrUAHyBkc7v+BCopSaLqROe0fRP9KSRsqy+mcD619Y+A7NLLULGGSMli&#10;8YzjHysD6+uDXhlnpkhbeeUUglsY5x619HaEv2K90T7Q2XDhWHXYH6A+uMfrXHjKjsaUol39s60t&#10;IPCfhHUNOR18ue4QsW3cOqvgt35Ar4MtHvppPMDnYRnBHH5V+i37Vdol/wDCTSDGoLadcDG0/wB+&#10;Mgk/7oFfCui2AbykDHAPQDvjp0rTCT/dIU/iPSvCGh3r+HNTv7dd0xtnw2MncRkdfpivEk8RXwaR&#10;JkDSNkNxj88V9deFLaJNEeJ3OJo5VZVPQbT19Oa+TE0oxahdW78mOUjPp371tSkne5MotOxsaUja&#10;7JHbzx7YjgDj0Br7K+DUA0/Tr3TYF2QSYYopwSyjH5sp/QV8/eA9NQ3cW0jcGGN3Q9ea+pPh63k6&#10;tqP2kdVV4wuEztIGPzA/I1yYqovhOmhTtqfDPivVA/jbV2W5lt9s7hCrsMEZHbsT/OtK0vvGEFrP&#10;qp1aaKO1Vc4kbkZwOvHpxTfiPpkcPxV8TQ4AVL6V128gZbdx7c13utafHb/DyaRmJacA8Z5Ve2K6&#10;ny6I5puRz+m/FfxtYQNDYay8kiYGcA53dc4P9K+lPhV4x8WeLdPvofGFzFeTsgZB5aoYkb5OSmAx&#10;4r408G6UpvUebcrbsEd8fQ/Wvsz4cWtlaazdWmBCZbORVxwGfrnH4frWVdRWiKpSb3Pkn4pILfxu&#10;80eH8zaCFyMlMD+lfQGlftG6j4esrXQm0tJ7a2jUxnaCd2Bn+XevFfi3aJH4ugdFC79wwDnBDnH6&#10;DP415xqEt79pV9+EyME8D6e9a1KUZxSkTTumfeenftTadO/2a60W5gDqwkMO1goK4J/h7V2kP7Rv&#10;wxu4dOBe4U20YWdPKcGST1+7tx09Ohr5G8H6CknhbWdXugZGt7dz8xIAbb8mB+X6V4jba7qQPlRg&#10;gr8pxwBzXIsvpy1sbrESWh+nzfGP4SX81sdN1Ty552x5cyFE+nzBeaS71rSdHtpBeXQginclAdwU&#10;dOTn+8COa/PjQPD51RWvdQffIOQSOhB+X8q+lf2ghO3wy07XJ4lJmuITDKuRysZR14/Oud4CCkox&#10;L9u7XPbf7U0iaNJdNv45fIYbo9+Q27mr+rXwZkFrKI0kOfLx0r8v4vEF1MsiwGTc6hWCsyjAGBwD&#10;zjNdje6xrmgR6Z5+r3SGeHd80pYYzxgHJA4I/CtZZctiI4s/SKxuw9v5ZKllc7m5z/47/wDE/wDA&#10;qJJwga5OWeV9qIRjci/73ymvz0sPil4xhkVtL1aSSZFw3m5ZWODj72a+nvhp4m1/xN4S1C98QzLe&#10;ajY5VQfuxnaSMAfLnArkq5e0bwrpnvsTNc6LNJFHteIeY/A4X/HFY1rPA6tcljLsAbPOD+Hb5q+O&#10;rb9oLxL9jaO9AikEjAFOgUdvcdq62x/aGuzEGuLWOY2/zBjjOeuTjtUSwM4oUqsWj7Ltn80vLxPH&#10;g7kA3H+8vy/7NVp7O1kEGNwkQnDH+HdXhei/tM+CXCR6nE1vIVBkk2EcnpjHzYr0/SfiH4Y+Imnv&#10;e+FpdsWnyJHNuyNwwT8ocb9vH8VZrDTTFFxOxtgP3icoFILAD7x71xWtB7i7knjkKBWzjGPkUbev&#10;+9WfoHxN8F6nd3UFtr9skzlo/KdwrZBORk7c/hVDWvE+m212RHew3LsxyyOHGWxjvuHX/ZrRUZEy&#10;szqdHQyee6fMu1MgHhONv41swRTPcFLFRPk/6vdjJX/a71zWgXe+BrC18v8Adjc298ZPoFY8/wDA&#10;a6aJp4b1PMQxqWz86kZGeawcNblwVzwnT2v7T4vy2thEZZ5rUoVGFX5DvdieuVz+pri/j3p11qmr&#10;vLFEt3LIo2sFzgKo65PPIr1CF7bS/j7abIxNAzXYLLxlCp2j68j/AArR+JLtJrtqkUInZklABwMH&#10;n/GuylPlmgTb0PijTpbL7PGL7RJYZlGGIizuz3xnp+tRxz+CmjuY5rKZHODGREVIZcnOfbNfWNpb&#10;eI7MPA9lAWSPaZGCE7WHQEhW+WvMPFVtDaRRRjQjB8jYmLKVLfgFwea9COITZlOJ5Np58D3c32ZQ&#10;LeST5JIyxUkcnI5P1610kcSWaGx07xFJBCgLopYAkDHeu8sfBWkWXiPVL+/sjfW1rZ2U5jTBkiLq&#10;ASoAycsRuxz61UlX4UfbFgFrLbSbGQLLE6u2CecbcgZ6UqlVN6DgjjlHiUx7LXxEWW3G4s8qjryD&#10;1BxXWL4++JN3ZwibXY746e2IAyI0flZ5GRg4yKhi8BeDfFVtc6dp9zi+mRnjUja52gnI9cHtWn4f&#10;+GGn/wDCLaXLqWq/ZZLlGZl3+SMxuUxuIZT06VDnHqaWZ6La/Hrxhbw27L4V0AzWi7UmSKRHYY5J&#10;2t/F/s4+lbvhj45/ZfFOmw2vw20eK6Zh++trdFYFyAW8zkgfrXkc/wAOGS0eOx1oESYKsxVyD69e&#10;BXW+B/DGq+GPFHh3W5tQjvlnuWsicB40O3zAWA46is5uFitT6S8W/B278V+LJ/Ef286bdXTlZ4I4&#10;wg/djgFt38PFV9A8GeMfD2ttL9pkv4iJMBowpCKhG3f971+9tNezXwkTxbaRXdyrJfWYuYWZxGh2&#10;uVf7x2g1u6j5d7qCW6u3lb2XcrcNx/fDc9MV5KrSNJXsfmX4f+KHjfwDPrOmSaSus6D57K8c5Qhp&#10;D1Iz0Iqe08e/CpwNV1j4bNb3lxJuE8Tvs+Q8bRubGOvTFe2fED4Z+JNIur2z8KSQS6TqFzJcSxTR&#10;ozrJwMMz7vvc/wCRXjOpeDvGVqIpJNFhlCZKKUwr7f8Ax4V6yrRaORKVzsPCnx1+FvhbV4b+LT7m&#10;BC5kPngvk5+UJxx1/TrX094Y8feHviBo9z4r8NLPPY2BzIzxkMXHzPsX5iQD8mfWvj+G3vAl3DqP&#10;ghpNyoIpbacRhWbGSQQxwOf4u1faHgjQrLRPDVroKWP2VDbyFniY7Q8hL7Gxt5ZzXm13Fao1infU&#10;+X/Hy/D74v6cnhWfXm06/wBKvJpoDKqpHIJVUFHzzhcZzu/OvKPC37P+u6FqrXVrr2l6hZqfMkZJ&#10;2GB6DctUb7wBYL4o1WDUraRRPcPKJVjy3yjtngc1yi+Ebe5jS606/uLeQ7lO4yIw57HoBXsQre7y&#10;xZzuKvc+7vhh4V1Gwl3TRrDaSK2JDImD/dOd3PQV2utWUF34c1BIZN9vJm3VmzyeMjb69fz3V+dM&#10;eja7CsKpr9wzqNsatIWkjbP3eTkccgfjX3LF4ZvtC+E13o1jcyxXdpaT3H2lpN8rSsod2JPfaPlH&#10;tXj1YNSvc6aT3PiH44aBeQ+JIb7TLeQ2j20DB1jJjQ7NjqZP9ll6e9Z3wz02/urGN3ckJLIAM/xL&#10;7H+fvXT6J4m+LNl4ansHgTUNLu8s0dyrSxOc99wxn6GrFt8U/EdiCb7wbDJIxIPku0aIOwQHd9cV&#10;7U3Jw5Tn63Pou4gWHwN9r1Sby4oYnJGBwPT/AL6/SvmbU7/w1qFws6Xe0BET5flB2jGcZr0G3+Ld&#10;x4x0xvCN74Vkt/OhlUSQyg7DsP39xY185XPhSxik8ua1kLgDdnGQfSs8PTstTaVuh//R9d0iZoJX&#10;AiM207U2jJ3yKef+A14tY2Ak1GWS8dbiZ5nuHMKjLFZPm3L96vYmlvLXTXu7kqJYFf5ifnZ2Bwf1&#10;ryD4cC7kv4bubdG/nSbi31PpXjnbM/K/9oO4mufirqSOxZpLiSRiSThd3A9q4DwmrnUhggAsMk+u&#10;aufE68N38RdYvZHDPJNI230G8/zpngu3S71ByAWMKl9o7+nH1r1KekTmlKxdnt4JPEaur+Y0Uu0s&#10;ecjPX6Vj37MNfMcxwofAIOMDP6VpW8fnarO90SNhJIH3j+FYE0J1DU5Hy0Z8zAycZXjj9KQRkz0j&#10;w1AWuAUSRo+dmOmc8Dj+dfS3hNVgtxCZlkljUbiDyRnj7393GK+ZdCvI9OuGSVi1urgKM4I7f/Xr&#10;3Kw1Wa5l8rQrZplhwXLLgtuGeP8Adx+tZVTqhqe9afqFzanzzH5jNuzgcFGGP8K+WtWntZvFdzBn&#10;ZNGdpbPbHTNfSlr4ihtrAX8i7vLhCkY2hTgf+zV8njUzqXiHULvyyGMw+Yr6d8/TisactToirbnt&#10;Xwv0Y3XizTY/LWQLLHuDc/Lk/wCAr6H1aYNqV2zMnDyZVfXJ714P8F4xL8RNPtndohhmBB+6y/MO&#10;O/Gfxr2y8VJrq5EWQySOuD3P3q4sXubx5bHHarJGYI5XB8wNlsDJauE1IxSPJBK3mLD84BGzO2u7&#10;1kRpcRxM2WZS6g9flryfxNqLKZAEysY2kdOf85rGNMc9jJvLmzmG63cdCGAHTdXA6zKZi+0B1JGD&#10;it46hbRLHN/qonYh85Yj2rmdZuF3q8e4ZJ+XpnqK6qe5yyeh4v4wu3VoWcru8xVB64Hfr24rLvl8&#10;pLa2baUkBYbfoPy61b8ZWmYIr2NAdrYwTyBnIJ+vNcmNYmurpFmCx7WCgY6V6UI6XPOlJ3JdU1QW&#10;86WvlhxCDjJzya522T7ReoNud7dBWpc6fPeXUk+0/M3Ax2rT0TwzqV1qdv5C8K6kn0AIyT+FbbIS&#10;u2fVFgltb+HNMs0UyfuTIxHBVmA4/LNLYzDeVMY8vZgf7JzU0d3C8MdrE3NvEseOgyoHNS2MVrI3&#10;mTjzVDDOeB+GO1edPc9GL0O0gsvC95AV1OJpyGVdofGCvOeDW1Ho+mCLy4kZAhJwGPSls9R8NTLH&#10;bCziMsqj51DnBX/eO3oP0rrY7CxEhDhgrxhSB8gIb5q5uddRczOYj8P2Vy9xGt2YNpw2DgkY4Oas&#10;z6JaMBZeY0ctuuGPm7yx/wAK6K20OwWLzgVjO5jwSc9qYfDkMsD7ZAsiEGP5s5HftRzpClLqzAtv&#10;DpQoRcMVkXlWA5OMMKnl0KT7RIEuSF342E8+gH+fSt8aHGFggl+cSr8xBHTOf/Haty6YyDyd/wA+&#10;4lWHBP8AwIVPOwOSXQbxbdWFyyMvynGS+f6U9tH1cyYN1iJl4DAhh3+Ve9demjPKWRGbCcghuu32&#10;HWopLK6izIJB8gIyp7+lXGqByFzpWrFHZWZomwxIXnev8uKgn0LWWg+1R3IiZcLhxkAN7EV3b2t2&#10;YZFEpZpBkYAyP+BVzup2F7d2v7m72RopLkEDG3/dqvatuwjzw+ENUnu2uLfUrR1iLK0fVutdk9l4&#10;gSKO4uRHK20/KI9oAb27HrxVGw8Oi2jjurXUTJIWLHBGWOf9o13MOn3xiGDvQvnLfNWbbQr2OWaH&#10;WJH8ieBNrAELnGd316dvyqCWymFuc2iFicAHkHoP4jzXfKt4o8xI1AztOABgf8CqHy5GWOQxhkiy&#10;B7laUdR86OEl0u5t08t7VVaTOe3+7VdrFYnj8+3Mhx/q1I5PfFd+W1CXzPPgCM52YyV4+9n/AIDV&#10;eS1khVJPLXrwR1bmri9ByrI80+yeUiS/Y2j81s84ORnr7U19MkaWBprF7lXBKKBnj1ya9MeOUDc+&#10;XOSGYdB7VHPcSQW65iAEfBcDkNn/APVRykcyPLptOsrhWX7BKjhjl2KjJ9sd8dqhNgpd4763dxJ8&#10;8ZdABjHqfevTTFIvMkZkaQ7nYnP+18tEnmyYPlFVfOwjjA//AGv61pcOc8jj0x3VwbORS4JKphsj&#10;3rkNQTUbHR9S8vTJT5ELjzBD8oZuGBYdBX0K8n9nAT21qZFjX94rk/hivI/iNfeNIvB2qTpA8GlT&#10;swcnAwuPlP8AT3rai9TNu71Pmr9nmwutZ+PvgGytkEk82u2JCnkEidWP8q9x/wCCgF9NrX7Y3jxH&#10;YO0Fza2w7YENtEuP0rnf2FNOl1T9rD4eQxLvaLUVmOewiUsT+lYn7St8mvftWfEC7B8xZPEF4ufZ&#10;JCn9K73sc8dz0HwxDoUeiWWlXdrFcNFHI0pkUFsuexI4z/D9K6SPSdEWNJbaFYlIPAPQdMZrZ8P3&#10;10NEt9PuLFZbe2jCo5QEsGPXOOO/5VvW1mrbZRHh8fISOhX71ePVnqd6TRz9t4b0Wb9zLH5Tgkgb&#10;+M49PWqQ8LaBeyM89shmUDyyWLEH8elegrDCZd88agoyHaUOSc+1aBs7A3ZfyFfv8mQO1Qp2K1Z5&#10;x/wjmlttiRWPlMQQWJ2n/wAd4qwvhO0Eb28UxVioJIfB6569a7OawsVuHj+VZWUkEcH2q1a6ZbSz&#10;LBKBGFPUHG78aPaMVrHB/wDCE3EK4S7k+UALiVsEdccmoT4Tdn8u3kkDAn7rkgBq9Li02K2kVQBg&#10;4JXOQD/u0smkR3FxIoV1GdofcAAGP/fXSpU2KMzgF8HXVumY7toWKYP71v4ehxSP4b15pQg1GVhG&#10;AULEHHHb1/Gu5i0ya1/dQzLsIIBMnbPQ1dudC3KkbXiB8AnZkBec/wBKrnu9TVO55BrXgzWXhijv&#10;9UMZZS42kOSG7/xfkaxNM8PX8Z2WWoumGAfgYA+lej61oNhFMzajcySxSEl23neFXnPPSqGjWVpJ&#10;bSLamQoWJUqRnP8ACWzTYWIrmx1toooo7kq0BAU7SB9T/nmlli8TTWyW8kquYshQYwSd3Ubu3au4&#10;FlPBMPLYmF02kuR/n8aSTTb+C4NxLuUdhkEfWouF0cDFD4hAQmO2aaInKiDhg2Rk88fgKjjl161E&#10;jiGGWUHqycDcfT1xmu/e11UQC4jYBoT85ADJhh39OcU77Drdvcl5R5kRAKKVHRvu80cxGh5nM2r3&#10;cUUUUEBCKRtEeCGzyc96hafXEjMc1pAQxwDGnLLjvvFelSreIRJboJGZzk7eg/z/AEqnNHqau6iA&#10;7lG7lFBwue+f0ranNdSXOx5ZcC4cvtsoScZIKKC24eo7157r8cs8bSraLGzRhc4wQPX/AOvX0BdR&#10;aosQkv4j84znaF/D+GvNvFkgFsBGoAI2cgfnXTGV9jGc7nzLrdlPDCpUbQx3EjrWfo8BlkbcCrLk&#10;9O4rr9csHTDmXMbDIGOKy/CdqHimDjnD4J6kda06ERk7nHWcbSXtzjKhCSRjPetTrE7jJbsQdrbe&#10;+KiZoIrudEGZCSGOMcVPs5Vk4AAH15qZs0I7dLgRiNnEiLyobnGasBpCQWGSvJx/OiEDaJM8jpzn&#10;IqdGGHD4JP14WoEK6nConyluOR/KoX8zzAhAOPvVYMroF3HIUfXGPemh1OJOgIz9aBiJH5cikH5f&#10;TGPxrrPCbTW+ptdKcLDhucYJrkIuN/8AEc8DP6V2PhO9e1eWOVdyygZPfHSplsaUtzs7fVNR1O92&#10;AeXHvyfl4I78dK7m0CW6TI4Du4O0hSST9KwNIihvmaKOUptOScgYHqK6FLf7C6XIuFLcnO7ONvU5&#10;HFc7OtEFpeNJcw28ykMxyASRx/Kt25Z0mFvKB5TKMHry3Y06BLOS0ecuUaUk5U5A5qOSICQyhyWx&#10;0bofTpWKV2Zt3Lfyx2iRn5ivQf1rU8NxMk11e3ZyhAYAnjK9D77uapxmGS0EvEbLxjd1q3aRyK07&#10;NnyiwAXqvvWU9i6Z1VnMUuk/dBgeTwc49/8AdrqIcsryK3yZ+ViADn61ylnBlRLKuxgv3lznr6fd&#10;FdRazRSiMWyEyLk5I6bT/erkbfY3N+KQSAExcp9/d2/h/Gp0lVmRAwkYEggHpVGGaC5QkSIj7t2C&#10;N2farAuI5GASQ7nGMDdWLqMdzSiBjiYwjOByenes3Xpp7XSdQdCCogdWXA+Uf7J/KrkM5W8WEBWR&#10;Qd+T2X7tUfE0ht/D2qTTHkwkqSB/wEHmrjfqaw6nxSJYpJ3VHCtuPJIAH5mpWMbSBRyQMkk4744P&#10;euTuPDYuLwk6jKrMxJIBCgZ9utO/4Ry4G6QalJImRkcDj16V6bijglJnSfuxcsCR+742nA7fnUbl&#10;izEYOOmOBXP/APCNCWIzpqjK7HI3KQPTrTF8OSKssT6oSXAH3c4Pr1oUURqzpJIZCxi+REP94498&#10;1z+oLsDnAyOCc9//ANXas+Tw5esHhfVJdyAYY4OeOKzL/SvsryW7ag8hYg88ZPp6cVcY2M53RNDG&#10;xyRkkcd8itW1Dx2+xgFRhznPPpWStrFaJJDBeLKygndt25+tadtHN9jQyXJHmn5QMHCg4z06ZomN&#10;FuHzFdGT+Ekjv1FXo84BXDSKCcYwP/r1SayuAyW9vegoQudozj6k9+P85qB7e+UiJLpU254xz1xg&#10;+xrIC9PjP775y68kDoOoGK8u18MbxY1XCgfKcc/jXoGoC+hCpKynK8EdOn515zqAuTfbWYMFwBjn&#10;8q6aJLb6G/4ZYpG0q/wtg5/zzXa6pfQXjhowAoCI2O3GMe3SuO8O6NqlzFJOoVYAcsW6EexFdRc6&#10;JqEtoWtopM5Zl2nqV78de9U0uYjmZ5p4zC2uqW4iXb+7DYBzwelX/heiz+PtHj2gg3Mbfkc1yeuT&#10;Xct8EvAVeMAfN1xXV/DBX/4TnS2jR5GR8hYxljwegrsrr92/QdK/OfceszsjzBCdznjHUbqzrZ3i&#10;tgZFMYcbhzkAL81cVqXii9+1vE9pceczZA8o5Xb2PPFVP+EukSEyyQXe8qQAYTtxz/j19q+L9gz6&#10;mNVLc9HguJri0iUSBlyTnkEj/wCxq+uwSILYFvLGc54zXklr4+itS/2i1nWWNNpBjbHzY7CtDTvi&#10;JZB1dvM2kgBPLYHOeOoqZ4eRXt4nqMbxxGSRh+838qg4I+nrXU+EnafUpkSM7BEWUY4JbPf/AGfS&#10;vEX+IvhwCVWuJE3uR9zheuR/L0rtfh/478JxSXzatqkVuggxGuCNzdMgE88kVzVMPLl2F7aPMdFa&#10;3HkmWK8l8uQMRxwAc9/wrsNK11rRcw30NuWyjRzzKjfQKTuFeazFNeZZNC1CFXD5kZQSWDDt/dK8&#10;c1X074ZeFpyLiXY4Y72bJlO5e5Lc/qaylRj9obm3se16TfWmtXElzasoaPaWCj5FdfvYqW9aN7oy&#10;RAFwcDPXP+16VheDdBsNBu5LNIz5c6sVdWITP8P05Nad6jx3U8e0jbKApBHp1rkUPe0E5WReCJAV&#10;ATzdw53HgH0rLhuftMpiLkYJzxg7c/LWrpVs1/BJGL6E3cm8xhnGD74rWtNDMViqXMsCXsSHJMiY&#10;Y87ttEo9WiYyV9zlzLcCZ5H+SFR27/w05Wt5AkmCXzs5roRo9neRoUvbUYGGDXCce+3PtXOx3/h6&#10;4WcpqMUclu5A54P8JIP3cVXsXYpSRFEjAQmEhTv4UjgVJM/lzOP74bK/d/GrC29lI7sl3EVygyrj&#10;+L/doksI1iuJkuIpJIn2um8EqKjkZREL9ldVOWZVxjHX/P8ASp4plkjzu+RTnHbKn/Iq2dEjlVIp&#10;tgkRd28vsDen3tvy/Sobmx09IxFdalHD8vUuJP8A0BfWnGJWhWjuo5CsIKxoRkAJjO7mpvKgkdpo&#10;tob1xnJpbWwtLyF5NKukuVjfyyytnDfj3q3LpV+jsnkvH9nUFsDpupTu2QV5IIJJBcYG5FABI5HP&#10;TmpvKswWTaqbByMDg+lRyafcx2kckoIZzuGDxj/aqK+W4tY3nCM7YTc3X73Sj2ZN0iSO0szgOoU4&#10;JDk5G5v/AK+K+Ybtri0+JsUcQVZiGEmcA5zXu9xfPFH5qSBFzkKT3+7XiWiWY8SfGi2sL2YQtqKO&#10;iuwzhiM/nXpYSNoyFN7H1BJPd2tw9xJuRZP3iEkHPHzHBqvId6q6Hfg5IPauj1bT7m2EOmLKsklo&#10;kcRYIBu2jk4Wsj7LLGheUbix/hHHy14zlY3cmZjWxkTa4brnO7jr0qe23JcFQzPuYAEc45zS7HRF&#10;kUNI3B681Yji85JIpnaJjyMnp6VQlFs3V1O7tgizM2zBxzSQapIZnMYA+brjfx6Hb06VjS30jTs7&#10;sP3e0Oo6D0pslz5SeUCoMhYnJwAV+b73+1UXQ+VmsLu6V98EpTBySvy4HpUkPiTUrO/jMbPOobk9&#10;P++vWsITmVhJCylOgOSdx9MiqbXKlczZZhgMMnAOeBTuhcrONv8AwxYXV3cXUIKIZSwUj5APT+8e&#10;a5ebwxp0ty0bqfKiYHABb5fX+9XultYSXEMitG3m7ckdRhu1ZH2RAWjjyskfDEHk/wDoOa6qeYOP&#10;UwlSTPG7nwfbW0xRVTk87Rxj/eqGDwtHtQmIPGn3ge5zXucmnyLJFINqb1IIPfuDVO40iNmdiuQ4&#10;3gjuf6VvHNZE/V4nkaeD7FHdpYgiqeR3+b+6KhuPBGnxNJtiCrn7uRxu/nXtjaarxPJ5bLxsYr1P&#10;tjsKzpNLd/KUMd+1sgg8be9JZrLuL6vE8TXwZpmPmQKGOSWA9envVJ/AlkYrmQp8h7KM/e9a9oXS&#10;wDHgHcgO45zn2q2dMT5Xij6jbznIHrWkcxfclYSNz57l8Exq5EaK0RAAA/iDevenj4ewPuyiZPAX&#10;GDXvI0XZNCzhgen3uAPTaKtvpylPLjbBfgHGT/nNarN5B9VifOy/D2GBg8UO4YyGHrmstfh4ZC88&#10;ke1ZiSM8g8ev+elfSj6WP3enq4eQMMErgA/eam3dlFBbyxyomXBye4993atIZpJsiWFifI/wz8He&#10;FLr4ktpXiiCWe2eSKILGdhXc5Vjx9R+Ve933wY+GE91KdKW6WCOR41AmbICk87yf4a828EpNb/Fx&#10;E2jeHDpx3U9/X1r6Z+zpJPcLEmxtx6cD608wxclNNMmlTWx8+at8FNBt7ZpbbUryBZFLbnmL/Tg1&#10;5cPBtpZsyLePut2CtuyAy9c89eK+oNYkmhs5YxHlQpTLE8DPX86+e9Riljlvp7jLPKflwenaqw+K&#10;nJastxj2MHRPAmla1440qXULvyrBrpVkkAI+VecYFfSEPwf+JEUmq2WpeLI9Kt7W8K6e7Quxa3zk&#10;M2F5OMBd1eI+E5Gj1/ThtztuE56nPrxX6CeK43M8AnVmEcMf3yckqgGW/wA+tYY/HTi1EKcV0PnZ&#10;Phl8YjKH0zx7BeOThf3C9PzrRbwJ+0fYOqxeI9NmMZDB2i7/AMIOUr2axA8pFaEKwz84O3j1+X2q&#10;0ILrzTJG25SwIw2415/1/vFfcaHhQt/2m7VjNF/ZV+JjtwHRe3BwcMKzm8QftJ6eCr+G7CZocoZF&#10;ZW3FvXaea+g47S/eRb5wPnbO4YUD8Kq3bXYR4wXVQeuMA9Pzq1jor7KJevU+cJPHXxyXAvvAsU2B&#10;tzDhMn6fNXKaT8ZPFmpagukjwhP9pE/lt5MpBXaeQPk+b6V9WrfayC8aXMgXuu/gn7v3a8jOla9p&#10;Ou3OraPeOv2kMfKj4A2/ex6ejV6eGxUJfZInF9GfGPxC0zW2+Jkvi2+025tbIzc+dEynoeSQCByc&#10;9a8Ym06Vr2YPMr7ZHHH14/HpxX6AyfEj4jafO4ubDzEkbG12WRSM9ORz9KwdV1S18QTx3Oo+AIYr&#10;4gsWtI8s231CH9DX01PHJKzPNeDZ8VWln5F/YtcSqscMylucHA5yBWn4ptLnU/EdxLZSrdAEKfL+&#10;Y19YrpPw5mjE2q+ELuWR2+YNbrlPclHU/L7VUPhz4HNdj7Vpt3bnBBCvIgaQc8bxuOB6Vr9egS8J&#10;Kx8ejSL/AHIwVuDgkf1q34m0+8SzsCcsYotrEHcclzwfTAxX1xP4J+Ad5YeZbT6hazkbgo3SA/8A&#10;A+wqlF8LfgdqUSSHxnPukVnLZYRjb1+8Fbij6/Basj6jNnxQ1jdmM5RgR1J4BqxpcFymp2zMhUb1&#10;BI6Y9a+rdU+Evw0igMWleMfMDEAeYC3LdO3T8q4vUfhZbWm1NP11J3Mm3/Zz/suBzWscfBmEsNJH&#10;FRTWq3Dxb95BYFfQfSughgjkhDAk9cj29RWbf+D4NJ1CNn1AHfgNvHRe5yK9b0rwjplxbNLHrNsg&#10;ixtJyGI+h61z16ltSqULszPDUbCwZVG9PMxzyfmHXFauuafJFZxzhSfmC4Axx9eh/wDrV9CeD/gl&#10;aXFnbvbeILG4mvW3fLLt2dPvBl4qx43/AGfPGMmnzW2j3NpLPGwYKZkJcY428/4V5LxkOfluer7J&#10;8p86+DUEev29xnaUyFK9fmwc4r6k8KNi0jxlpYi4QgD13fjXy34d+HvxJsfGMHhuYW2najI5jC3p&#10;aJMt34P+c16lBpXxm0ae6sIYdNmMDlHVJCykr8vyHdnH1FZYqkpdRU9Oh9AoDI/78HLD5lxyKuXq&#10;WzoRc7g2z902Mbl9gtfPdpqfx/s5nmt9ItpmQ5+ZsFdwPTNaE3jX45HZcy+GIVaKMR5+0q2/0wM8&#10;VxxwTvuac55J+0bLHHaWFu8w2o7TDnqSdn8s18azJJaTxX9sSpUhhzyCDX2p8SfB3jjxzY2mo6jo&#10;7wyxhvMEShsjr93rnr096+Z5vCt/ZTCG4jdGYldrIQcfjX12Bmow5WeTi4XkfqZ+zv8AGTwf8avB&#10;+k+FPEOsQ6V4p0NoVxcybBPawsGBj3fKXXmrP7Vvxn0XwZ4Ov/h3oV9FqGpa7lZXhdZFhQcY6/eI&#10;+8K/Ip9JbSLqK5MjQOJBtJ4x/T3xXoMuiLNbJczXzXG8Y3Ock8nBPTPX+XpWcsHFT5o7HMptI4XW&#10;LeJPD2m3KcsjyRyDPBP3h+h/SuV2blUjjbnjPrXqup6SZvD8mmxyhmWYTRqeM7l2nH864M6XcQgq&#10;zAOBgKDyfXtXfCSJSfUb4cYC8eAjO5WPbjaK9FgiV4mt3I2kA/jXAaNG9lqBluUACqRg8nGOa7LS&#10;rm3vpCkTZA+XrxWNfc0pm4ljHEsrPjZIpCjrn8T1r1LRPC+t+N5rTRtGZV3Qp19F6/Q+1cfEhktk&#10;CQ7COMnGfrXsvwT8SaT4b8SMNanjtVkT9zLKQsYdTnGT0OB+teJi6slFyienhacXLlkZHi/4U+Of&#10;hzZ/2jrIX7NIR5a78sFz94pjgVnaVqmq6lZW1vdyNLHbArGp5I/LpXdfG+CabxnqXi201+31HS9R&#10;gtlit1nLSCRkCltuMFe/XvXO+Ho7L+xmkllG3fgjPTjrx1rGnUk4XkdlejGMrRZ654T8M2t7ZPfz&#10;OEaTGWJAARf1rq7u2sWO3Ksu3BVucH+E1yngvUtNisEMEjNC/wArtnPGcHGa6GW32FLi2ZmjZSpK&#10;jJYsf9n2NcE+bmNLXPA/jNdE+G00s4lYSsdx5wuOF/PNfJrSN9mkyvOQPWvp79oaV9M02yVmIFzi&#10;Ujnox+TP+6Ca+TJr5Lm18mNwHYg49ee1fTYJP2aPBxvxnRXtucpJtABAOPQEVjvZQyK8c+MwguOT&#10;yPb1rs5P3yRxkZUKv4fL0rnrmFvtDIyA7kK884Hau+Emc/MjkJrr7STwQo4XPH4cVe8OSvHetGRh&#10;mGfofpVP7Mfmjkwo3Y/WtC1h+zapZ5OROoY7e65IH8q0ewmtTv1hLtGyuAWBJIP51IFdZI5CdoVh&#10;nuML1q6kAkkJtyVQrn3XnvVo2xSLai5zkAnPI9a4akjphE2NRvkmt/Oz84CjI6Ae4rFNlfXaKWmW&#10;NVcPyOoB5x6V0v8AZ/8AoMW1PM8xep4z2zVaSzV48RghhgY5P3etcvOjpcWd03h6yurZXupnMo+V&#10;WjcrgN3HbNadr4Ztdw2alfRcbc8MT78tUemWjNp9vJLIY/PUMgGPm2nBruLG0hSI7j82eCO3uTXJ&#10;UqnTFJnPTeBZre2jePxFeF1BIUMo2n3OOfpXP3HhzxHADBpviItgNkTI27dxwCAP5V7CkcNqyK+N&#10;+RkjvWFq0BZt0BIUNySRgcetTCsW4o8H8V2XjBdCnsJL2O4i+UFGjIZuRk5yef8ACuAW3kuLKSyH&#10;3lAAJwM49fyr6ElgWW6a3upAsZk2FQd2PlBz+v6VGfhzot1EJYbvy3c/xZGcf8Br1KM7I4qlBtnx&#10;vNbX1vJJO0akBieTyOal8QKszx3EQILonmDsH719Taj8JLZ5VjNx85+Y4bJ/LjNZn/CnrGSeSM3v&#10;lDsCgOR/dznj61vHFRMZYWZ822LRyafh2+42Me+c5rejlt5vuHoOh65r068+BOuqGOn4eBVJd1OQ&#10;oz7d6q/8KT8U28IME0U0m3ICt1DHtkdcVUq8CfYy7Hn1vJG7ukhyrDr1wa9F8D3djo8807sFjCdS&#10;Oh/yP0qqnwq8Vp5cixACQkZByT9RXofgHwbqNlqJtNSsxJGeGJ6gr69sdq5q9WLRtRpyTOytPFmj&#10;XJeD7VC7KAxCkE4bHOf89K2rXW7CUSwi6iWNvcJn8KZeeGtCmnmaS0jG4ICqjbjaRxx9Kow+CvDj&#10;l0j06NMkMGSRhu6k8YxXDyxO/U3Ybu1lkMNyUMRUYfzEXJz2/wA968v+JMWnrab4du0sSSsgYE9s&#10;fhxXVS/DvRbgrHBcT2rOMboncN8vPrgV5V4z8HrpaLFaS3FxEDu2zHLHnoSK6MLy30MMRex4Pr0a&#10;21zIWXBchcdCBgGsvUEDQQvuyAMDjiux17w7q2olL1IWUBfmB7Y6/U1gzaHrMUa27W5dODvGK9eM&#10;keROL6jdOCy2HlSZYow5H8q2Y4NnzMx+bj/Cuas2ubJnR4mKk8exHpyBW7Zam0jsPLOGJClhyMDr&#10;WdUIF+GFYpTDzkY5PJ5+nSvbfhs6SW0kUy7zBICATx8orxC3ZRMkmOSd2DkE+teqeD7/AFK0juZL&#10;C0811O87uMAngj9PzrixCvE66K1PctaumudJkg2FFTOcHB6dDimeHY5jpcEVy/mxRYXc3PzYziuP&#10;1DxPe3WniGTS5xcAfMUXAY49QcYWrOi+LJbHRVs57d2UuZCpQg/NgckdAcfjXJGDsehGfVkuuMI9&#10;RmtLc4KlWDHoN3PHvUd5aFo1xI22JlzljtHpxnge9c7q/iKOS5MkVk6Yxk7cDp1559+lWbvxZ4au&#10;tE+z3E0kVwSrMERtzHoAQa3pwaOWrJM+cpC0Pi+8WU+ZtmYufU78jH4V31wDd3pDYiTGRtGDjjnn&#10;r1rgb9kk8TXEyNkPKcZ+9ivTrq2a6EEm3YyBTkduBwfSvQraJHDTWp6T4RdfJCSqQG9M9FH+fzrg&#10;PElokt4sgUKW3DgdlPGa7jwezFmTJJK+mcn+n/1qi8X6I8xsLq3YLxIpAA5JNcUZ2kdEo3RwumwX&#10;krrAFBD4ztOQfwr3fQYLmO4s5ZIlZo5ozgnryOAvevK9GsZIGjMiADkkZIOFwK9rsm2ixuI8xRLL&#10;GWxggKrDkVhiKljSMT0T9oT7XqXwrvC0KQmPDheu3g/KPwr4T0C3aSBZl4ZVU4I6Z7/z61+mPxas&#10;1n+HOrS+UGj8uIqT24LYx/tV+d2mW9sGLxlgrDIA44HHY+lZ4GrenYJxtI9i8H2ccmns0OG3odxx&#10;z83HT1r53u7SCLxLf23DJv4J6k9M/pX0L4XmaKwu33cIUQKB+NeYa9YBfFWqlIxyIuR2ZlLce3Nd&#10;NGWrLmlZFjwxHFZXKMo3RB8Db824Nx+FfQngRrdddnF9MDtVyvr8wIP4f1rxDRLaa0kim+VgpDBT&#10;nOen/wBevoX4cWDt4hltILc3Ed/E8ZZjgJtO/cc+wzXJipdSoI+QviLZm3+JWtSJ8qyTGRe+QxwD&#10;+ldhqEMs/g02wIYiNsc43cfp9ar/ABf0qOw+JF/b+X+9YRv97gqBjj24rVjZrjwk6plfJywz0xjn&#10;+VdyleMWYSh7zR5n4Tst18qW7bvLZQynJwQM5z+NfTfg6za78SLZRSK8rwShXdtg6dK+fdDtWt79&#10;REp2vIWyc8jHevY9Culi1uC7i4JQ8Ke23t+NTU1JS0seC/GGzax1+3eYZG9lJVuGJGa49bJW8neg&#10;OAp64ywrvvjog+3W08mVdX+Yk5zx/Ouc0qEzJGx5Cr7Hnniu+PwI5435j2LwvFLceDNYto25ktmb&#10;b2zzzn8uK+bNIsSxllkBBDtkenOB/WvpjwdEraZdW7Od5gkTaQOOPUfQ14dpMC2stzDKA7pNIhY9&#10;jkVjHRaG0uh6P4djittLkjkRXZnL5I6hV4r6I+O1rNd/s6aMssYjghW0ljbHO+Y7COK8M0FAiO6A&#10;sUVgABjJ217749vJb/8AZojt/J3GM27IzHgpE5Lf988cVx1H78WatPl1PhTwdp1o4WWY43lgc88D&#10;I/z9K6D4tWEeNEubaMKj22wgdPkb/wCvWp4ctBBb26kA4T5s9ieT+prR+Itr9sttHKbTCsckKj1P&#10;BJ/HH6V2qXvXOScdDiPCGlodSjLICHGVJ4+YfSvsL4IraJaeIdLQFmds53df3Lpn6Z/nXzR4Msxb&#10;yid1LLEc4DYG09eD09a+tvgPpgfxP4jtpUL7YFKnII8tgeR/vH+dcmKkbUIs/N97aWTUbmIM2yOV&#10;wQD0+Y8+mK9I13w9daZ4Vs9UtZMPhQ6gckknk1TuNIMHinU7VUKrFdSjaw5UFsjOevFel+J4iPA5&#10;t5gQvBjZeM7eoPp2rslUV0ZxhoeN+Gm1TU52tw3mJLwFJz9Rz6CvtT9n7R47W88T6ZZqpmlsg0Yz&#10;wGZWGD79R+VfK3guxEMyPIQjkZyByfb619ufAqOa+8ZagIwpt5bBHJ4QlFyp/UD8658TNGtKJ+c0&#10;eoAXVxA1spG9hwMnO49f884ra1G1bTLK3vpFEazNkFTgnHOCM09bBB4l1O3deY7mUYHThyB+Yrrf&#10;HNkJvDVm0KYyeAO4GRn8Ca7lY527I56w8Ua/qLx2WkXEwunIWPB4AzyMA9a+9PhHr17c+A7Sy1Jc&#10;z2e+MysPmZicbSfXrXw/8PbFLbVrXOYyxXc5GR845HA9K+4/g1IIvCGo6eyRuqXbYLAgjuCvNeVj&#10;0rHXhou5jmeCP4o6Bq0reRkzohU8bliyc7uvQmu9+KCWb+I9C1KLJE8WyXc27LZHPTjt+Vef+L/s&#10;dl4m8MapMsp/05EIQbcmVGGc/wCzxXR/FZZ01Pw5Yz27w232iKPz06tuJLLtI+9/nNeeukjp0Vzs&#10;NM8BWeoRSXz7oppCWIVzgfxKS25VNcV8S/CenWemSTee06xoS6tgcqp6c8c17f4R8k6PieRmUEKE&#10;cclFPH/fNcx8V0Y6M5CoUdTjsGDZX16/4GohN3MpSdjgdBsLRLh9RgUQ/adBg3bRv3upGGx345/C&#10;tr/hC9ciU3miXDIpYs+45BDH3G0bvauO8MXr3F14fWWUAJZRoCTtyqnB+gyMV9WW0Vld24vLExI0&#10;bjIb5fk/2du5s/3qVSbiyoSPkOLw/Zad4+01tR/1heSMHJcESr0x1P0rcsfCs994PstMgsG1OSCe&#10;5BVRtk++TnB3Z29a6n4p2A0/xLp1/a7ZIVuISQr8ETNg/Mf7uc12vw8kNtqklmN0TW95PGxUnhcB&#10;l5/vVc6zSua30PCoPhzZW5M+uaNIttEmHdJ5IjhR2VD1ql4D0+3DwWtjukg0/wAQh4RIzGRUkVhs&#10;JP3tuD9M19sahF9qV7eXM0catggcEKf/AELrz/FXylBa7PFGomzHlf8AEwguQi8bQ3yH+v1pxq80&#10;SYxb1PpHx34W0zxPq+i2+uoxW2tmijVS6Hep3dQeODWbpHw80Dwp4gtde00XbmNCiq8zyIA3zMQn&#10;au48RXQi1Xw2xLK94kyxOFzyqfNu/IDNaGrXtu8AtlcZiA3FW5zzuP8A9auK7LaMnWdQsLizIZiV&#10;lHmbyn+fSuVhtNMtR5cqxzSImCWG773zL96q13NNK03mTl4VbAwcbQvzY2/1qqt19rVL4fICd/lj&#10;gttB/Pgg0gjCx1mh6bp6XT+dAgjOFIIHVv7tdmWiZCm4pGp5Tgf+g15VpGoROHlkk24GTuYNzzV5&#10;dce5PnXDIjRu5GB8wH8JqeZEzkXtY8JeHtYuJryS2DXEJ3qfUr/sjrXlh8HaSdYezkssWs0h3Aqg&#10;BOQq8fWvRG8Q6dbSSC5eUGTAITJcfxZb+Gql1rERvPMjh3Rlhgg9Qw6/N7/zrXnZlY57U/hZ4PuN&#10;QS8/sqF9QhbzVkEYRt/RcFflx/vV2KaQkdncWl5CvkXOxG3/AN7Hy/e+apr3WlZoGmtsNFGCNx57&#10;8L+VZp8RNIPK2kbMHDDdj2ap53c2jGx4Va/BGK1S6fR9RntMsUCl93l91Ct6c9Olcd4n+D/inSrg&#10;Fb3eJRkqdp+739Rur69sdRdbaSVNzgkZUgD5dtc1qJgvUkV281HYY3cFNy9VZf4fauhYqYpRW581&#10;6N4B8VWFpcEwIpQZfO18Be+B81cRe29jHdSJNFvcHkqCB+VfYAuLG106SEkRu4wHPp0b/wAd7V8i&#10;61YTXupz3KXcFuHY/I2cjmuujVkzNqR//9L0XX/MOgT3SgIzLwGB6/SvPdHtFsPDN7r87ZuLO2nm&#10;DBuFdU+X+dZHxCk8d6P4A1rWNEv2uXjRFW3nTcCN/qBmvlS61z496V4Z1SbWbeK20ieD99tyzrFI&#10;Pl2kgDvXkwWp6TpI+GfFUguPFt/IoDRySH5sdT1J9uTiuq+H6PFdXFwhMYjibkdz0xnvxXnt5NnU&#10;7mVFLbG7ndlsZ5/nXoPhuWaLR7yWNCGEePl9CRg5x74r0tLHBNWZT02T7XqdxO6EBC5YnIGEHX6c&#10;Vi2sn2stdohaKTPbJHzfr0q/a3wh06/M6b2dHRST0zgc1iaFf2qwLCVO3PG0ZGBk/jSLTseq6dp0&#10;N4VhlwqMynJHTHP869v8N30fh6KNLcMxc7SyHGQ30+pr56tvEVvF5cPIDnJxyRz717T4f8aaT5rW&#10;2DI2Y3Q9centWNW510kj3mexsX0TUtPuziJ4lkMinkBfmbjv1P5CvlrR54bm4u7S2BMUhZeRggqQ&#10;c57nGN1eo+J/iNbnTXsILWSM4PJQ9On3vxrw/Sry8sQsy48xSFIIxgN3/KsaS0LqPsfU3wKtZ18b&#10;LcvGES2t5WjHU+ZH86/7XavUrjD232jY0Czl2Ykbsn/JrivgLqWm6fPdeIb2ZXe1jkkkGQu7jZ94&#10;/WutTxHpNxpCR2EyPl3IZxkEbz/DXFXV2b0kzidauk+0hHJcyEKNq5+7/u9PmrgdRuXjkMVzGTgl&#10;uCDg54zXbXOowW97O+/JIIAAzXnOrzw3iCNMGUAsQcjH5HpWKTLm9DkL+d78PuQhfXHA2jr7VyV1&#10;mKUpcfwjr6/WvQZ5TDCCEARgCdp4x2xmuQeJ2uGdkEiSBjknLK1ddOSMJ2aPOfE2nrcWrYX5sbv7&#10;ykDpzXlFhpT3DyPMmFVuFAByP/119LT6T9utJdiqygbACcjOOaw4PCRdQ8caqH4XA6lf5cV0xrJH&#10;FKDueaRadsDrgEsF5/Su40HT2hZHxubLAgfKCK1jobQyhVUgqdrEKQPm6AV1Wn2YSNWmAiVBy2Tz&#10;TVZsuFMZFo8MMM93GpEnGeWJx3weh7VseH3tYvElrYeTI+MEso3gBj2psrF4kgduD90+o9fyq34G&#10;WRPG1p5aCdUb5sgfwnpn0zUuV0ayjY9p1TxNotnNJaQaNG6gtESqHA2/cK+n+1WxZa1DqyRefbtD&#10;LsC/N2K+/f8Awq5q2qXlrNJ/xJ45o45AQF5dhj67RzUel+JbvUrmW1bRBY4ZHVdm04/i471z6Myl&#10;JM0EitGiWN4l+XIJI6/WpZNPsg+yIDYD8pB67v8AeFaL3Ukca5t13ZIAYtz7KdvNTNJayW0c7xlN&#10;jcgA4PrS0RmZMmn2okjjdcs64HfBxUaadClrJMzgBGwUXP5rWzLPEZJJ7dTEvG1ueP7tTsbeTAMf&#10;mKy9T61LpmXtDJ228QgZQyIeM/8A1/8Aap0aHfHFMGaNQehHA+9+NXyxykUULbc71wOrL/7LTYo4&#10;vKkkmiba7dAeT/DR7M1jLqYBhkT5TIAZ+oz1Gf0/+tWXe2dhNEF1O68m3Qlt2CM+y7a64tb+cy+V&#10;+7K/IeWx/wCy/wD665/UI9OMMMeq7lUnlgN2B/SiUQOXsNE0SOaOfTpdu45YYAzuPy9q7aGNIYfI&#10;WTOQAT1z6VjaTJ4Svo2m0aSWdUZlV23ZDRnBGMV1sVtAfLHl/RmOQP71OMe5ftGZbwyjZGcyPj5u&#10;gH1/lTijgAODGUOCM962GtInYyMu1vL25/HpVYLaB1Yqyp3WqsQU/sg8zzHbzHcduT8tVAkwyoYK&#10;+VYg4yP4ufwradUj2DaY1ySBkNgVJF/ZskbeaQCOxUk/L60WA52WORMZYYYfMO1RC1LSuZUyuPlJ&#10;P/stdCkUAhjjdlkl3HIVef8AZ+WlltLbBJbdGeOP4T60WFzWOYkgaKZQmXXgKOuNv+f0qCS2fzcv&#10;Hl2LHGea6r7NZm0aKUlX4wc9R2quYbSIskj7xCMg467vagXOji7u2lNpIiBd0zc/7vH+fxrxL4xW&#10;/iNPAeoTzvt01cMwBGHZuE/EZzX0hd2lpNtCOI1ztGzr19Gr5p/aG8Ny6T4RudVbUkkhu5k8u3iY&#10;HO7OXKj7o/z2rpw24k9bjf8AgmzZyXH7WPhq7VTssLe9ndh0QCBhk/nXzl4l1KfXPjd4g1ZMvJd6&#10;teTZ4b70zHOa+rv+CatnL/wufxFrvmeVBo3hrUZ5G9NyqgP618f/AA7X7d47Nyx3Eysw3dSXfqfz&#10;5r0DNdD76tx4zmsdL/tZA4SJBCgA+Vf4T7/TrXQafbXUiL9oia3XlgWHU/WrFzofijT54oZJELBU&#10;c4fO3cOi7em2tmz0vUlwJLuN3GVKoScj/HpXh1NXod7qWRmC03SM9uu8DHJO7jP/AHzTobUmRHPy&#10;KAck9x6Vsw2d0jqr4KqcYzx9Wq1LY3qO7BEaFfmkyep/h4X/AOxrMylUbOf8oyPHPNgmAZAxgn+7&#10;2apf7PguSssgKtncfr6VvfYLxE8+XajAdV6Zb+7/AIU5bWSMkiMFSwQluv120C9ozFXTwyuwXJXC&#10;kn6/Nx/npTntYBb7SpG47TgnLBecYrXWJ9zgFjt3ZAG3Hvup9vZMgeSWT91zzjv/AA/7JoIMZdMt&#10;zA8iHG8YYHk4bpUJ0ezhhUh0UZAG7g10U1oyp5ar5jEjOKetthCJVV3TBK46fTdTszWMuh5VrVrp&#10;8TPHdbZNyvuIBqPQbOzlhcW9qtum7KhegGBu+9+PPvW9qyzveyMtsP3bbQpA/OtPS1uHgbzoljkk&#10;GWCgZB7hqq2hUnoK2nkRJ5bjawHOc4H+zj+GhIplWNZCNhyNw/X/AGqvW1iyRFY9wZmPI6HdUXkT&#10;GF1hyOCAT0zUxpkKozLm0q5dVJmXagOQQTuFMaLU508lCGUD7wPZfXNac9pMYwwkCsnBPPT/AHab&#10;FZXMUuDJuJJAb7q0+XsXF6GDdQ6pC0JDFJM/IT82P7x4pDDqSCCW7IcjuG5/L733q120nUJGWXz1&#10;IUcKzZdf+A96rm1uIk8kyN8pLbQc1fIjOW5zuqT3Ztm3MCFxkt3Vu23PRa8P8QxrcTthyGPOAfbi&#10;vZNblaEnzImfdwwX/wAd6fzrzeaxbU7jbBGEYnILcZFdVCKFoeA+KrCW1t5FJIIBPc43DpVPwnZ7&#10;bMSgYXByCe/euv8AiDaS2ltKZTvkfKgKMnK8c/jWfo9o1v4ft2cHM2Nw+nH4dTW9SWhMdzyK7Tyt&#10;RuCgDANxwelTqqxxrv5bPUdzTtQ2rq9xAmV2knnnvVY4yq8lW5yBWcjQmbgKApYZxgHt35qwnyAL&#10;nPUkdCaZFGmzg78g8+/rmoEMruY3XAPQkZxUgWy4b5ifmI6dec9Kb9yE7u454zgf0pMxrEPLTaT1&#10;JPJHc0qFmxlsbux/z0oECvmMHOByQADXd+GY9Newubi8uRE8Y4U9W56cdK4dMs5yowOM9iasopMZ&#10;RMFjz68UpRuXB2Op0/U5dOlkuImKKw+QDnp/LNdLaeLoLm2SGVMTKT1A/wAntXk4sNTmkMMZ27sE&#10;DGckdcf571sxeHtYKec6mOIDBbPzHjHH6etQ4FKoz6WhWxfQ7KSyZXYffB4O5varUd1AHEfHC8+5&#10;rwGxt/Ed1cqto7EsV2jB64xx+FdHL4Y8YwE29wZRKMrtOT/KsuU29oz2aIQsftB2jCptA/iK9Rj6&#10;VftHK4kb/Us2QeuSvavDwvjTTIIbWFzK+SSrA8e2cc8V6V4eutT/ALMaTURuaV8x5GNm3j5cd+a5&#10;61OyNKaseiWVyksjmFjhTx9e9dLaKsSPdRSBPl+cD+IVyGmb4yAcsuOSxxg+uBXULEst1JY25I+U&#10;EAHP1PvXEzZFuykDMfm+VmLHd06dfrWwJUSZsfvcBgfpWVZJFbx5MLNISQwI+Uf3etPs0lkXfJ8u&#10;VODgfmalm0I9TUtJ5YpHmkAfHBA9KyPHV+7eE9U3An7RGCMHnPb/AL5ratkUF8nkg4Kjflv/AEKu&#10;c8eb4PDs6TShC43L7e3506fxGktj4/t87VlTk7mznqBnp/n1qzvbJZASG4IHIz/+uq0E4Mex3DMy&#10;gkEfLn1qQLII+CECkck9BXpXPM1BpZQrqSEXg7cZ4461HLKCWkjyWK9COKllUhVQEFn7Cq8Mjonl&#10;oM88kjII9KS1FK5D58mEywQID16VQvxFN5kt2RvcEptHGcYGRVq4mdlZhkNyR3z0rKvXIiy46HHu&#10;Bjv+JNUjNnPoFgmCKAqN/Nf/AK9dbCyraRKjh2xn8P8AP4VzKbJCqA7dmCd3BGeK6a3jBS22bgQu&#10;CcDaSWP58VMwROlvCsO/1JIHcH/61RKsHmGMk/KR8pPXvn/69WPOa1Zk2g5JGT2pXtYBKshHzOnI&#10;J6hev6VncY2+S0CCRGbDAgYB4+leTXu/7ewY/KRj3PPU16zchkhkigYHbyoJ6A9BXk2pFzfsqYwc&#10;sSe9dVGJlLc77wVbz6lFPYW7F5FBOBxhcc49ea6OTwP4hjlW4hvSsTFSQRyF9Kw/h1fDR2ku25ZI&#10;5GQDuWHQ8V1s2uNPpj3SOzCNQwG7P5flRrzFO1jwHxJFLDrlxDc/O6YAJzz37/jXoXwGjWT4qaTu&#10;+YBpMgd9yMP5kV554qnEusyTHrIqsQexIyR+dd/8CPO/4WDbPbko6RSsGHVfl611Yr+FL0Kwsl7R&#10;H1/r897DqjDT52iijlJDIT6k/X86o2+vXzBo5nEjADDMAeO+Kh1J4oAIf9aJCdxJ5/2v8+1YlvIX&#10;wVH3eQDjp+FfHpKx9G2ddFqJkj3ybS0Z4IQf7taC39p5iCe2t51VcZliDE88HP41yyRqp2hiUZT6&#10;/Men4VdSZx5u5RtQ4Ge/asGjSE0bFy2hxzyTnSbSNpkx8sAKsV4zzuXPavQPh74S8BeMTdN4j0e1&#10;a4CBQVgVQAqFvuoF9P4a8imlLymKQgqvO0ZyPx+teneAtSfR9Ou7yLO5WwQw6bvp/OsMS2o6MznF&#10;N6HocHwz8KeH9Tb+xIEijI6LnGP+BFvy7Yq3L4B0q4hRIJPs/wBoV2XBA55Uj+7Wfq3i22TTYbqY&#10;jzRhNpPzkt/wLmqNh4v0++t4rO6lWzuY2yGYnDD/AID0/wDr15vNUauGq0NS18HCwif/AE4y+Wu0&#10;jkKe/wAvP61Fex2RxA0AEj4Ik5/KuvsozH57WEkN5bzL8zRP5hG35u1eW+KNVl05EmVW/etlOM5K&#10;9auhKTmXGTPjn9qK9vNE8a6fFoTyWFubMSGKNiAJNxBbHbcMV86jxT4vdBdNeTyIowCWJHSvoP8A&#10;aGcX+uC9xucaPbM3A+V3kOc/gBXz/PI0Ph6PYQC/zHHrjFfpOCpwdGOiPlMVUaqPUj/4SXxVDGs/&#10;nShAdwfnj8anXxX4tQG7llleMryxzjBPXNWkkQ+HnifnbE23ByQeK7i/0gaf4H+18kzWcZbjpuA5&#10;Ht0rf2UL25UZc8u558PHniQJj7Q4jyCOTgY+tXLb4i69aN5iyMWY5yxzk9znvWYbeNdDMrpvJVWG&#10;RwPU1VuYR9gEpTgKDz6+1OWGpv7I1Wn3O9tPjV4ys1ZFupDG4wVLEhh+PSmXnxi169Iad2J9N3Fc&#10;trlg1n4c0yXZg3ILkjHPTGa5KeIRxKWGC3TFSsFR/lHLFT2uelWvxb8T2U5uLW4eIt12sRn8RXZ6&#10;b+0l490xfLhvJXjIwY5G8xP/AB6vG7i0i/sWGdU2sSefaseaHaqkAjGBUzwNGW8So4iovhZ9K/8A&#10;DSvj27WEzfvmiUISVXGxe2MfWvrz4PeNrr4q+HL9r60XTZLOJCh3EmfaMkhfTpx71+evhrw7c3Kx&#10;uEyHOSeh/wDrda/Qf4EWdhBourT2AZH07y45M+sgPI9elfOZ1SpRp2hE9bATm5e8zodW0yexjlW4&#10;kVWMZKDPsGWvl57/AF3TPipps+k2jalc2cvmKiNsYkDohUc8mvrPVYZJHnubg7mK5UMK+bvD8tzb&#10;fF3TxbytHPNKFjZQOMn/APXXm4Sa5JHp1Oh7dqHxQ+If2xrq8+Hl1FJIPmIckjbx/CrZrM/4WXr8&#10;AY3vhHUhjDYEUnG7t93+dfRl74iuV1q5uoJmR4nwxX5eV4wvy81rJ4/1dradJiWifBQMc42/yryp&#10;V4fyG0077nzPH8U9QAZZPDN/FGwICGIMB78moD8TLIELeaTfRsI8tmDAJ/hHJr6VPjF7loxc2kF0&#10;5bDF4gTjrx6dqF8S6ZcSu8lhbwYGEPlhD8v+1n/4moVWD+yEbrqfLr/F3TrSOOa40m8jcA7gYSd3&#10;PBHPNNPxk0VwIbq0vYxy2Ft9zEN24HNfRMWu6DJEba506C4nSQiQMgO5WPXp9Kkm1XwvJDtbQrRo&#10;4jwioET5Ryfu1fPT/lCU5dz5/Pxm8DmzSCdby3fjL+W2zHoVA6/Sktvi14HuWTT7K8km86QZjEEi&#10;Hr1JK7flr3qDW/Bj2xN3oFo/lh2B2hc7vu9P/ZqqSHwZq0MippEFqGGAE+cE+tTKVJ/ZDnkQabdL&#10;HGjQOJPPO8EdMY+X/wDVSxXvh2a6lsrjULP7XGn74POv7v0z/F83pVLSZvskm5R5SwthDjO3+H+Q&#10;r8zf2knaP4w68bRzs3qcjI6qD/WuvLMojiZNN2OXF49U1flP1WnvPD8rKG1jTwyYHzXMa/hU9vYa&#10;XKskkWoWkpbgFLiMjH13V+Ggu9SgSNhcSKJOQA5598Zq5JPrkTRh5pAZRxhjgjPtXsS4PX2ZnBHO&#10;v7p+3EtlbOERL23Zdv3vOQ7f121EdOBbbLIrOQuwht+fp/8AtV+JsGra/bTMIbmYPGDkK7cD14NX&#10;R4r8WOAV1O6AXgASsO31qf8AU/8Avlf2z2iftGunx2oLF1dsklQcZHrTIdOmvY0kgUpBuIzkAD/g&#10;Xavxrj+JHjqJgV169UJ93E78frWn/wALd+JQQIPEF0FPQB/85qP9UJ3+MUc3i+h+wEmlXcUbFInf&#10;PAGc/eH+z1qiNN1QsixW06KBgFkIDD29+a/J+L45/FS3AVdenIXkBsHH6VoQ/tCfFzzSV16Z2b1A&#10;P5elT/qpVWvMi45tC+x+pcOkyW5dpi67ScllyTz0zj/OKx9QtDa2k8Unzh8/Pjr/AN89a+UfgV4+&#10;+KfxN+INhpGva7ILSTmRtgban8TbBjceOnrX1drWjahZNeJJI0ixSvEMjHP+T2zXjYrByoVeSUju&#10;o1YzXNE+b/AsUcvx1061HzLPjaMZ3GQkKPcg19OXOkX1hLeQSxvFNBJJvyMY/u9a+W9O8E+K/Efx&#10;QV/B94tjd2qBUcnbiVcnr2r0STRP2kNPkNz/AG7p0r3LN+8lYbn3H7xOz17iu3FUYzcfeOeLkuh1&#10;+pWk5s7qdiF8pQTkdTnop+77181amX+0yOc7QW3AYJX6+prrvENn8eLcFrzULGUqcsI1JRuP9xV/&#10;SvKZdO+JuprIz20Kk53uWKAN9Nvt3rpwmFS2kU5PojpPCUEv/CVaWIZMs06Eh+hCc4r9G9eiub29&#10;bzF8wvBuAJ/z3r8xfDWlfEtvFWnxaNDHcan5yrEm5fmZhggF9q5Pqa+2b7xR+0volubK/wDBKak0&#10;alBNb7ZX+b5cNjOetcOZYZuS5WiqNranomnq9uqxfOy7TuLDjP3f8/Wt+3sXUkeVsB/hOMmvn4fE&#10;v42WjmO++Gt6VGxgqhiDt/u8fj3rTHx/8c+aral8PdTTacFlj7+nzjmvKeAq/wBM3lJNHuyTG7nk&#10;jI83yFyU44HY1GNz27ghd+0/w9Qv/jtfPdt+0ncwrdWtx4E1ZGmIUHySfM9QxC8f8B96ev7SukOC&#10;L7wnq0ShnG5LYnAwM9P7uKtZdW7GHOj1AmQLI7g7TgkY6D0/lXHanb+fKiR4JO45z0HO6uMH7Q/g&#10;VIZPP0jVY3UYzJbkA9+cNwK5m3+OXhTU77y7SGbzJd4VBE+75hjjI/769q9XB4KaeqJlNW3M2bxp&#10;4Nun8o6rCxiYgZBIypxjivoKDw/b22h2WqRvFIt3Hujw3KhvX/PavyC8Q3d/oOt3+lSYEsMzgkcH&#10;BO4Z/OpbX4heILZSi31xggDIlYcfnX01bJnJe6zhpZiovU/Xy10fTo3kuriONUmCZLNvGcf3vvCr&#10;LWFk0SxSrtiY5CKPkYei7R+jV+RUXxR8RwoYYr6YJ6Fsk9+9bUHxx8e2UXk2ms3CQhgwi3ZjB/3e&#10;mawWRVF9o6o5xC2x+mmr+GobjXYLaz06NrWZBkTRBfnYdDx9aW98LeF3AjntYg8YK4CA7R6D5eBX&#10;5up+0N8SAwI1mZcdDkHr1qzH+0L4+iuBdDUgz4wS0KNn86KmU1be6w/tGmz7v1f4b+ELKxjmfSg8&#10;MxHIXGf93ArgvEPw98J3Nm76ZZ/ZCjEspBwTjGRj5q+eI/2rPiAyJDcT2zKgwuIAMD6ZxWfe/tKe&#10;LNQRUu/IdVJBKoFzurOll2JT3M54yk+hH428KQWFzZxKWVbhN6KSc4HGcH6VnW+kpJAqzSM4UEkh&#10;jwa5jxZ8Ur7xbrFtqE8Ko8UKRMYxjdsG3OOg+UAfhTU8X3EZjMNuJFIwf4SV6k16kqU0kpHluoua&#10;57J4S0PXpLyOC11KZMq3lgPyDjgj0r2VNB1m/t4pdW1i6M0aqqHcAwZe44618raF8Sr2w1b7ZDDl&#10;YlZ1Q9CcdDjtXen9oXU2RI7yxjYxZwwBXBx6L1/GvOrYWbloj0aNeNtTs3l12bx7pMepX0t3JvVU&#10;mm+d8rnCkt1619PDTIpbtyYQihiSdu7O3rwf7ynpXyj4Y8QXninxFpd5dwBczAgDtxnPPevt2a2k&#10;W4ZGBhi39GB3Y45rzcbNq0Tqp2Zy+p6BBZqGkRVQHDE5+X0/T/8AVXNXdp5ex4GaNw3AQkkD+ld7&#10;rQupUgR3ZVZ953DqdmP++elcnrAHkHyz+/JKIFGT/lv4a5qE22KUbHi/jeHxEfIvdPvykFpINq+Y&#10;wdmYFnO0duO9YMQ8Va9BE1xFDct1EkiAsfrkVseLvEWkeGc2WpzRm6nQhkQb8Ljkbh/49W54E8ee&#10;BtO8MQpqd5ELlnKKoO1hE3RiCei+lfQR5lHY46lkz57+MMN5NolvpkGlJbMrGV5UXAYA9OOm2vA4&#10;rbxI8KqHbau1QAMnB6V9u+IvEHgm+m+xSagJ1cEHYoaP6Bx296x9L8O+DLp0hh1CFWUB1BHBPUA5&#10;6D3rtp4xxhZo5nhVJ3OI+GfhrUfIX/hJ9OW9tDAxjYqf4m4U4K+5rvNS0zwG4wPDQQowVjHvGD3O&#10;W3f5Fe46TJ4WtZIoBqdkIEAGDOpC+o+U+v8As961g/hPbJu1Cykjll/dnzQB/v8A8VeLPHzcr2PQ&#10;hhopHxrrug+BZWeKG2aNmGQPX6cZrzCHTfDWmeKS1usnl25Ulc8bsenpX3lfWWg6lbLblknnCuoC&#10;CN0Yt8qjK/N81fFXjDTYtP8AGtyig+WdoBxuyeOT+ZGfavVwuJlKLRwYikoyPRbXVPAzMi3Vi+Fw&#10;SNxxjvx15r3m1f8AZs+IfhibQNd06fRJYGzFeRq0hU4+6q4Zmr5Ysox9mkuJHURD5dw6GvYfh1La&#10;PYXeoTsixQyqgwyjj1rkxCa95G1FJ6HOa/8ABn4XabNDLoHi2aZtjEW00ciOwIOCr4Cg+1eo/Dj4&#10;f+BtZ8P6lZy3V9Dq8EYeOZJmERXuvHdqb4zXw5e6bnTpP3tum12xnBX+6f8AarV+C0kgt9WnyuEi&#10;2/McfeBx/Osa9ebhzM66dJJnK2vwzsQz29vq+qWLSkklCdpK9D97/wDX1reh+DZmkMSeNtQtmUbh&#10;JIJGAfngBa9Mla2gSQbQOB1fnpRFFMbSEyKV8xRg568+tcUsbPoLkR4Pf/AKXxhZpp2o+NDLe27O&#10;0b3kbeWxxhVLMenHAzxXkeq/s8eMdIMMkj2FxHuIZkmXCheh7jFfXzeFrjxHLMIZnVbUMVCnqV7b&#10;e+6vKr/wofDupyJY6hdWTTRMjpHIUUhucOpr1qGPlaxhPCRbPCpfhP8AEC3zGLKF1AyjrLkMOcDP&#10;ArMi+GvxBlZzLpZV0+6QrNu+mK98k0rUI4Y0tr2Z1CED5snK98fWm2Ft4ngD3NvqU+WwjFCAVHQD&#10;3rb6+0ZywMUfMtz8MvHIuMrotwSudwKMMfpVXxL4G8VaRqcEN3pkqvBbxMHAwP3i78ZJ6jOMda+s&#10;47LxYbjzlv2+XIOV3E7j1HNV/EcHj241GaCGSO4jxGUyd4cKB3B4Paqp5i7kfUup8zaLJfLeLYXF&#10;tJDNMVA3gjdu9PWu+XS9Re9FilszOpwccgH0rH8QjxG+owNfMIWgZnyCGGTxj2/+tWjp8+tQyfaI&#10;bnZcMBgD/PNVVnciMbaHo1h4D8S/2f5zabLPGq7VEaNkHPv9K4LUri80Xfb31pLDuYL88Z4J6DOK&#10;9x+Fvjb4l2OoPFbXkE9sRhY54vMWMsOuc47frWT4s1XxUdMmGpot7GJGaTAK45z0/wBnNcNOTUrS&#10;O3k925wmna+LKC2ku7K6LLGxhKIW6Htjjv8AjXVx+NtHtWhtpC9tNMdrGRHQE4zgZGD+favR/C1z&#10;fS+GInl8t4bcP5cZRDktzjmuzS4tJbQRG0ikVZBKUMSEEqNoHTpz9KipiIrcapnjkHjfQEuFeS5A&#10;WNgwBGAvt/ezVO88beF7md4YLyKJWBLCQ7cc8cnivfr3TtLvlke70m3knlALMsQCj0Chdq5rFvNK&#10;0GRY1udEtJZFGF3LtUD/AGuOamnXg9i+Vny9r3inS7Updyyo4hlGFRwM8YAB7nFP074weDDsaeee&#10;KIEAqV5H09vevV/EHh/wneWt5ZS+HLFDOp/exK25G29RnpXgbfCy38lvLjBYjA3dvx/z3r16Li1Z&#10;nLUc4s62L4peEnZmjvSWLEgYIx9WPGavR/EHwpcIVS+jUMBkZH5Dle9ec3XwusI4GDIo2HHByMsf&#10;T+tEnwjjdf3USNyRlcY6evtVeypk+0n2PWLTx3oi2wto7xEBGWyQMHP19K0o/EOmhv3N3G0R4UK6&#10;kD/P5V4DJ8KJLeMysg2rwRu71UT4Z3C/MoaIEYG0kEnPfHFZyoQ7hGtM+n4NTgu5Xjhu7eONTmTk&#10;fMV6Y+77frW4dajdhFC8cjAZQxY5Cjoce9fI7/DnVTGRBdyls4OeSfx/Kt34Y+FfEs3xCh0ZtTNq&#10;YQX3yAuABnI2krnisJ4eO/MaQqyvsfSdtE8j/u1DljtKqR0bv/nirTh7ZljjJxFvbf1GK42fRvFV&#10;u8t3b3sBEpIXKjAjzwcDocVYll8dNcC3iuYDFEwZdyhM7l6FP/rmub2d9je53tv9lTEjEOSpIdCF&#10;DD/ZauY1Wwivp2ZykigZKnBJ/h6H+6e9ZK6j8StsYFtZmONuFGxDjO4npxXmPjnX/GsNsLqOFLWV&#10;JGUTW79B2HIwQR7Vvh6TuZVZHsJ0qHCyGCKSOPIJO30weFFNl0LSJgiXFjEJJcAnGCFXlht9ea+V&#10;Lfxh8RopW8yfg/eLfebjua3J/ih8SXkSecQXHljaTIpYkY4yRXX7Cd9zBVofaR9ASeB/CrxyBdKi&#10;YAbhuYk+/wB3t7VDceA/B83mNHpiJtPAWQ8n2HbivEovjB4/mb7RPp9ncAoqkINpzGMA7ex/vcc9&#10;6fD8Z/E9vBtuNDjkOcMd/B569Mg0pUqoo1aV9j0e4+H3hSfy3tbbyPLByB8+X/3jx/Kr+m+GtK0m&#10;N72zeSOWTAYsCQRjtzXBx/HNViY33h6USEEBlYYz9OKt+GfizpGs6odNu4XssoSCU3YK9gB/Os5U&#10;6ti/aR+yd9Jcy6fbtIECP13HJOf6UeHYzd6bFHO3mLGr4DHIXJJwPUcmsq48U6Rd2sltBdQymY7u&#10;GXJHPvwK1vCN9o1npck1zfR+YzsqqrqW+brxnpWNpWNovuY2spJY37mJdqRFSRg/OOpFZ9+r6jpk&#10;gEaSorLlmHzRKo659GJx+FaGu6vZXlyzpMrDYSSCMnnjip9GSNNCuLqRQ0ESCLkhWyw3Ae44zW1O&#10;5z1bdD5N11LWLxXIIU/1u049GI5/WvTo3H2WJxkygAbcdcfSvOfFJiPi4vA2QqqTg8ZAwBxXosYM&#10;1razFQN64J6ev+FelPZHFBpM7fwqjh2dPm3DnBx9K6Txk6y6bpz6chkAeaJmIA9Gxj8axfD0pSaM&#10;LkLKjDBHTqDj867LxFpFraeF9Kutm2Wa4mViG4Pl7Dz/AL2a89/EdMDhY4IrqEQykiQqAxGRnv1z&#10;g16FprSw2kSAEwgAEs3bcOvoK4lIiQ3zAnIwMYwK6yNENqI2YyL1bb1wvfPf1rKtZlSPrDx40d58&#10;Oru2TczNGoBU7l/dr1GRX586RaxmzjJY7ioIAIyOf51+gGpkXPw4niLjzPIV9oHLbgNuNtfA+nWT&#10;wI0spODuxkc8EjHHSowekQWrO+8OqyWRiMYzJJklvu9MZ9B/jn1rl/HFsE8SXMa4ieURswBHCAYB&#10;H4mui0B41sriYIFdCpAxkkN35qTx7DLH4siV1VWawt/kCjlQAdx92rWnJuYTjc5vT5ZVnjeRgQnX&#10;Gf4v5V738M7ua38WW8squUeJyrKcct/L8fWvFLUQyRmSWMgbgCRwVCmvb/hhcG38SWts27ftkI4B&#10;yMdf1/Ssq+5rHc8G+N8KyfEqaYEhWgiKkkA7Wydv5f0pNNWNtCnI/eAkLjPYqe/p71d+PMEkfxCg&#10;ZFJVoFzhcx53fwn6bf1rN8P3DxWklvKFIdCSc9NuTnFdNL4EZ/aZymnLH50UAIfYcnk8nn169q9a&#10;8OHyPEGkxO4ZLoEuq5OFXO4fl/KvI7OJftbTI5IblSAOfXj616v4aFsNU0jUiuFLqHI++dwOcD+l&#10;aSMUeY/HwxuvmKu8CQD0wVJ5P4cfjXB+G4/PskudmHZsoBzj2NejfH2IRvJsJWMhTjB9etec+FvK&#10;ms1RGyyYIPPzegrthK9MwXxHsXhtTDFdRBiDKuSQOcf07159pmmW4M93Irs7vO7BscsXwPpxXoXh&#10;tHkdW3KRL8pIB6Y5x6VzriOO5niiUopnlPPTBPHf6/nXOmbs3dDjIjazK5SRwuMcgNwWHb2r6Qu4&#10;Ir79lyeCJw8tmJ4CrDoAxI9s8/nXztpKlWcEH5hgbevUH8K+j/ClssnwA1u33edIkrgx/wDLMnf1&#10;9c5yf+A1z1Ie8jVnxjoNuXhtyQSPLRsnAxx0/wA+taXjFBPYaRuxIIjIGx2HGPp/9epLGFrK3NsO&#10;PLBj44I5wM/r+lTeKIoX02we0QgwuI5jkFc5z/h+ddbkcb1I9ISBY4JII8lMK6gZzzznNfSXwT1F&#10;tN8c37TK8kVxaFWX5cDZnYMD6/pXzlaJ5a7pAcAYyMDJ7fhXunwwEkHjG3e3x5TKqu4O7KL944+v&#10;HFcWK1RtTPnbxLYi2+IOszYxE9xI4UjnDNwCPyrY1WBLnwrdpHiZ3QhFI+6Dj8Aad4qtpbbxlrUW&#10;pAG5hnbzPcv8w59MGtaCNJdLMUfRFPHTl8dfXGP1rVaJD5b6Hnvh+1YfZ5cYIGBzxxxX1R8H4p7b&#10;xummSPvaSxuIiV54bbIOn5/WvnnS7JoIxASG+ZsZ5wpJ4/lXvnwzuXXxzpjxhrbMEsbPnlgqDOB2&#10;6DmscRI0pwVrM+X9f04WPj3W4D+7CXMhPGSpJzWt4stIp/DsJQffYKOeVGck8dmrc8d2pi8fay0g&#10;A86RZNwON27qCe5z/SqEwz4XluHyyJIAAvVRn16mu+MlY5JwRg+D7VLC8guQf30TZGR96vr34QiK&#10;5sdctYUZWjnE3J6h1GRXybojpHKhtgw3Hj1H/wBavqf4NSRvdXtqzmLzFiXeR1ZlYrn16da48ZG6&#10;udlAf8Q1SPVPDflyCQWmowlo8fJ0Iz+deufFaG4bwz4fv3Z/Nt9St5Ieuz7207v++v0968a+I9n9&#10;nltgigvHcxSyE54/eDn+7XtnxIinX4fQSlMlGikQYKsAGBzt/AflXn1I7WN+5t+G55LjT1eNgGZS&#10;A23b/Fuxj1471D8QLJb/AEMwxoDE0OHA+YhJDjHsf8a57RvE2n2elPp9yzwyM2SWYJh2O75dx569&#10;KNd8WeHZtCu7cajCfNEJ8hShlYK+GGM8d2/CsIxszBnk3hm3sYNP8L3kG9IGjvbUxFT5rfeOT+X6&#10;V9G6XZtb2kCLKFjwECqMdv4vevnjQ5GXQvDMySpGtlqN4js4O9wwcdP91h+de/aTqVlGluzyxR+c&#10;oQEuPm5+lGId2OJ5h8UrAxrFLdAIu+NkLd1Vgpx/un0rpfCkUp1W9upZvKluL2NmBO7BZRt4bkK3&#10;8X0rC+MGo6fe6Q5d1kihPysn8AUjfn2arenXcVl4i1i4STCyXNptEgxkyQ7v4ugx/Km/gL5XY9sm&#10;FyLlIbq73M5cvlcBB/ur2XpXy1q5n07xDrF2snJa2Vfm6hX3Kf7wH+FfTtoYJULXv75JIzGjJ0xg&#10;9fTmvnLV4IYfE+tQmPLtpTzIZAMB4pgucN3UNToS0KhFnvvj3TI/EuheELC7kZEn1ORY7iIlHgfy&#10;fM2ZHzdsema5288OSaDqscFtqE91G6cCU78jPdu+6uya2e7+H+grk7X1G0uRMh+7uBXJ9ugb2Nbe&#10;o6M7X+boq7oCVYMMEfeH6Y/KuZscfM88e8tUm+yO4xIN4D44OOnvVlIzPK9zaymJbdMOgGQf7uM9&#10;PXNch4+B026s7iaEIs7KuUPTzDx/30ePzrAb40eAdI1i68O6tb3H9qWEypcOz+WOBkAp+v3ueKtY&#10;dy2CVRI9Iu7AQsZ5kG3JVff1Lf71V4EgiEkSBgrlAA3fn1/GuPPxZ8C6ijuLs2xVtwab5gBwcfoa&#10;6jTbyx1fTItX0udrqC6bcjMhTO09vX/69ZVKTjuHOmNkjuv7SNtNEiOofHHQY6H+H/IqpZwzPLG1&#10;wsyiAbcFNuRnp8u7isfxz4hGmah4diso/LjkmKXRAL5ZlLJ9O34Zrsra70+7tlurq9t0nY4eIyJv&#10;b6jtTVJ2uZOVzNuWmknQSx72VuNpOB2+XPtUDR2rW3mxo6XOH5JwflPHy/8AxVWoZoLi3Z0CN5b4&#10;wHPO08hdvWnvG0TtCqGIljkx5dOndiarVG0Ni1oWoRTQNbhmRgy7ye5b7x/4DWdqD5KwQZ8pm2MR&#10;0Ue/tWLpniJLbU59MEH7xITKN3ClFPzE1srF5tv/AKPlY5jkpnjOfUdf5VpNsyluUUnhhmEty6tB&#10;sYgHkDivmzxVNLDrtzDYgGJCADtLZOOTmvpC8stk4na6M6TI6FmXYF3cYz2rwPxb4cj/AOEhvBYX&#10;KCEMAPnz/CK6aEktyeZo/9P1H+zBqkE1luCRzKAyE7sjuNteWfF74eaxr/w48UWenbjdi0ikEa/M&#10;SkDhgqqPm+Za9I1Wzvr+G3gtQ3mGQMCvHHNWPDGheJY7qYyu0cQcgK6nZjH8q+f52nc9PmZ/PteS&#10;Xiahe2l9B9luY5WDIQQwycDPr9a9b8PXMlj4Tu7bywftSqjsRwAvzE+vYdK+xvjX+xJ8TPGvjLX/&#10;AIh6DcW0NteKZYIB1cxAbgSDx0J6dq+N9V0vUNA0VNN1FB9ttWCSYzjDdCwPevXp1IyWhwVNzL8N&#10;+FtQ8Uwz6bYTbJWYrlgPLz15J6fnWlp/7PHxG+0fZdOEBVskgzREg9Oz5r3f9nrRPDd34e1hvEsq&#10;xtc3EawnPQKPm+XPJPoa+iIvCHgJjbqdWNuzFkY7eSi/7OeK58RiJQeh6FDCxlHmZ8aWv7L3xreb&#10;yDY27ApuMjTRgKF4zwxP6V9CeA/2ZfiglqDpttaGS3IDsz5HTdgAlc/jX0Ppvg7w8YVex1ZFR8IN&#10;7bSf+A9+1dvpXhaC2Mk9nq4WQLgxkkbzn5efxNctXEyaNJUlHSJ5Hc/s6fEy58Ias15Jay36Rs3k&#10;RrG4AX5uG+8G4/Cvh6ew+zI9neQlGALupPUf057V+sOzxap+0WMgjCLtQRpl/TJDNz33ex718u/F&#10;r4H+KJbe/wDHVv5bpcySSTIFC7EVNxIC8/LzRQr9xNHJfCfQPtfhKUzKIoZJtshIBUBsnyzj8K7b&#10;xH4esbOOCPS0LQ2oQblXhN3J/wDHv5VsfBnTrObwDK0+0LIYnUtwZHYHH6YP4VNrDfLDagrHI5O/&#10;58of4s/3e1c1WV2aUJM8f1fSobeNZgTKZCcjByPz/lXm16fss2I1KlAV4Gdwz1r1nX5CJZrYoJPJ&#10;kXIPQcbh/MV5hfzK8waLcshUsQBna3deOnXvRGbHV1Wpz05aUwR2xMvlthhsxVZ7NXUeXGBKwxgd&#10;uetbBnuY3ENpgSMShfcMjjHQ9akS0AlW2WIttAU9sn+vaqUrGNirFaOIXgeIuqqcDdjP9akh00rH&#10;8743ADAPAOa6qK3JjlVcBEOQDwTu+XGPwrKe3Z4nwnOeeePmpXDlRyuowtaxQrC4G05Lnknt3rPk&#10;LBB52SXAYe/b9K6bV7OAyLGp80bQxIAwpz096wJmL+f5asWjIUAjA2+2a6aMhSjbYo6hPKyx+XFt&#10;WFTvIyDj0rpPgVqs978Rb1IY/tKW1ursn8RBYc+mckflXL3odoZsPtwmT3/Wu3/ZL0/U/wDhPPEO&#10;o6ZbLMwtZVEj/KihF7k/3Tz+FdT+EzlJrc+s9e1e9SRJk08XMith0YBhhQPvL9eK5ZfFniXS7y4a&#10;z0ncsuA42j5N3dfu/lXXEeIofMktbdZXePIHmocn+H5vu+v8VYT634rtIiTphHmDLhlB5U9M5ZTX&#10;OjnL9jqWpS20BS3KTSIQ6FcBd38q0RLqSbY5rEq06eZgL8gXOKytL1DxNeB4rq1W3hZS2AfmDZyo&#10;9q2lfXXM0iQFmwMDPzE/7XqtITdkUnvLgMjSWpaJG6E4z7r/AA1JNdM6+cVVI8YbByc+m1V4q3FJ&#10;q4hcPbuswIdlIC/j8x4pDLf7CUt22uCSu7OP++aZnLchJfyS3lt5kfAB5A/4FUMc87hnljcM4O7I&#10;/wDQavwzapGCJLTzd33cg5J/iGadcy3MgS48oouPmQDhT6UBGVjDNwgPC4UgruYH+H+8tYWrahpd&#10;lCj6lAZQj7gQM9/7vfrXdR6he/uI3tfNRccbei/54/CuT1XxnBBM8EumNJNAxfbsLnDdlAHK/wCN&#10;BfNpcpaPdeGpS0mkWI3xnMq+UYz8x5IP3X/4CtdDBqFrcQNLEy+SB9/I+U+je9VtM8Q2bWsdzp1g&#10;Y5Hb5gkfQenSurudbnuovtD2fO350KD735c9vu0GcahzUcymP/UGTK5AzuBPrTvP2sitbKSxPmIw&#10;5x/Dt+WtJb+6kTzltgnmryCpVz/DirX2+RbUi/tAkuMBcv6f3aco2K9oYtw1gGBWMZRgq4GMBufS&#10;oomjieVJFYOqhi+ARlj0rZ+2+baIBbrGi87m7H/aqlJKok8kQedggg44/wDr0g5mzKW5sWPmXMQG&#10;05BPTrU221Y+ZbfIM7woPB/u9q0Y73TGRYYLBB5D7n3n7x/9CqG6vIYZwbayZBIGAYLmMCtYxRE9&#10;yi7Wku/C/Oi4AU4Iqi9taYhmlBV+SHB46d63ZdR0cPLby2JeRkA+Vdr/ADf7RqtJ/Z5QwiDY0jbk&#10;U9B7NUS3JMO50vT54ZD9reBi2A7sFGfu/er45/aN0bR9K8KWM9nqJurq4nxJFyAn4E+3WvtHVk8N&#10;NEj6rC0TBvMchsDONv3V+XpXxD+0xJ4DXR9JtvB2qvq1ykji8kdWUL1KIMjnaSa3w25WqPUv2DIL&#10;mx8J/HbxVEpVLDwhcw+bnAEk2WVfqwRvy96+TPgZpzan4xWBSQ7KMEdQdwOf0r6j/Zfkn0n9lX9o&#10;nWo3MYlsLC1Q5x8zSMG/Rq+ff2brWO48YvJNxHCFZj6DnP8ASu2ppG5a3R+gOl+H7izZDc6k8qSq&#10;DKGIO7k8jd0roLPTnQyCOTKwn5tg+cCooNP8LqizWl8ZFz5irIT8j56K1XpF0CNk8ydg1wMvg4XP&#10;pt+9XjxNpbjVtY1l+eZv3zZB7H8/l3U1IY4GXcS0QbAJP/fX1q5HDp9wsri4KqUymTz7FVohityu&#10;4ylo8fMWPBKrzRKNySjNbSO3lRzDAG45PA29D8v+eakZZBD5aOY5A6M4Uh9wz9yrltZ6StvNLc3R&#10;R5fuR9sKBy3H6U8RWMcgaN2VyoDgYU4/2aOVCKw8lZCwmWHfGe3zVHFG6Rpbzux7HAHP+eKv/Yre&#10;FRD5jSMjYJ3Drna1PfT7GVm23BDg85bt6Zp2QyqUjWFoVcs5XDHBamxJG0avFMTIWKBXIwN1TJHZ&#10;GFkWZkVVKZ5xuzVcQwuTGjFmQkFtu3NMDg9Tm1ltQd7WRGg34ZmGCeMf7prX0x9YQ75f3e8FRghg&#10;6/09az7rw/f6vfpaQ3q28S/f3j8M1uWulSJGgurhpY1GMRgNjnHTtUyjc0mT4iZDn7yhQADnJ/ip&#10;Y7dGODIqeYTlMn0q19ngLIlozPDKvzbv4dp9O1RpZWckk3TMXOCNpHv8tUZlWWyXyj5JVUUnoeQV&#10;/wBqqcVuc+cJ1dFT7uOc/WrsllDGP3U6xnJ4CHaw77W/z1qv5CI6qsg25yB2J/4F+VY8ulx6sqbR&#10;HJw6xr0GfWs69ga2Qy27MrFM5JHrWzLb289sgicFwSzDsdv+9/FXHayt+9gEsZF3Nv38/wBKqFyT&#10;lZJZr/UkubqMtFMyKxUgDavt2+tQ38FyGLIot3IOCDt+9XS2FleeTGk/7hh82VxzVLVNLs3ZJJ7g&#10;psXBGT/wKumluYyjY+VfHxvoGbz5mnwygSM2Ty1bNsIRFGkuXjRDgAc5PaqfxHtitxHBaThlWRWP&#10;YMQc4/Gr2pYt2hjQHGxcrjBHHX61rV3OinseA3u86jdFhvYueM849KkRQFXC5Tk88bTUEkifb7ub&#10;dkO5HX8fwq4NzAKByMGlzFESttT5TyvGKVB8rszZI5IB6D3p2AvUckgmlC+ZuQcEgjJ6flSEMRcg&#10;E5z69RgmpGQZVTnYx25PNRSCVQSDxjOMf1qRpVaPeCMDA59KAFDiGNlIDgk8iuu0zSZU0y21LaCl&#10;0M89ucdT9K461kWVgjLtU5zkdK9fs717jw9pmhqh8iAlpGAwG64x+dTKVjanFHVeFrCzj/fmCNmV&#10;GB3Y64x3/OtTWpLU2qRIEJDYJUheffFYdvqVt9naGHkpwAR3Xt09RUaRSPH57YR5BnAAB/8ArmsD&#10;pa0N26ltNKt7d9LUyFk2PkdWx2qaDXbuRd5JzCApPXJx3/CqkdvK4w4woIJJ/X6GoNW08/ZkjSQA&#10;sd+PTnqaQ+VG015f6jeaa5AlFuGjxGCv4n16n8qZZzyhpbaJSqzysxUHIJ9R37frULXMtjp8cNr8&#10;jbTlh6dz9ayNJvYoLq0ypYI555ySxyD/ABf1rKcdBSVz2HSYZERw+4yMNzD+6W9PwFdbahJJo5Hm&#10;bzcnIU9UxtrmreJo43uFZWwpJyOD/jV3SruI+Y4I81GA46Y9a4Jq5sjshLvkQriRXwMk9/4qkTYF&#10;Z7djhSRtU/41zV7eLaOk7ncqgnHu3+etSabeJc2q3rMArDcR3FTbqdMHobcc5B/dc4KgYH8P9a5z&#10;4i3Nj/wjE5uSQ5/drxgjjJJ/lWxBeWqW6x7MM5LMB2SuW+I1jNd+DLstJtYo7RkdzjGOfzq6fxIU&#10;pNxPlaJ4l+SGUSBVCqQMe2Mn61ZEFwjbX5XOACcZ9DXMN4fWYrAb90ddo3gZyRj73Htx/WrH/CKy&#10;cy/2q7KVwchq9LQ8w2Ap8zyVUF429fbpSNGykhyQwXnd9fasN/DE6O8g1BiWYYGORjvxUU+k6k4L&#10;R6t5QY4LN1z78dKUUiLm9cRb2bZkLwDj6dPrWNcxk277gyxyABSwGSevI/xrPn0PxCu1o7/cF6EY&#10;2n3bBrPTS9XuZvJudSBZBu9yPck9Oa0UE+oiX7M2/cQec8E9d3p7V2QsLpIYWLhkKjBxwe/YVzMG&#10;iXAX5dUXKcNkgqQOdvQ1opZXUgeSPUWWKPoQSRn0x3HIrOogRsC3MJ2sykqASTTNkkkiSQjERPYZ&#10;IB69e1ZEMd7PtddTG5m2Nu5XI7YzVmSPWUlk36krpBkYCnJHTGO1ZIdyzfXBSIWxXywDuyOSQ3HB&#10;ryG4k8y7lQrhlyvAPGTXoGoPeiHbPcKqIAo3DGDiuIniMkjTiYMRjdtHWuqGxk9Wdh4VQusZVz1x&#10;ggH5fx611viSRbSKOG0RY8qSxC8fN2z71keFvDmo3EcN0WR0XcfLzgn2zWt4stNQnthKYHjkIKqg&#10;KnIxxggmqpO8xVNEeVf2FqmqaiLoR+YpYDkYyAAMZr3H4X+GNYsPEk+oJZIsEUBdpVzt2dCDkdK5&#10;vwRIIoVedQSMjaT/ABZ9u9fXAX7F8K9al0a2MmoJPbxHYwTcrDO3P+9xXRmtJxpadRYGrerY8/u7&#10;gyTMIpB5QYLgjJy1JpEMWoXdzaouHt8bXb+NexGOlcTfzeJIJ3RdHkhc4Z/mViGbp0H61FZ3vizM&#10;9xb6ayKEwXZuMt6Eda+U9g2j6b2iPQYpmt2NnlpNo5JOAD9e9SyMrxKqnaxGSM8H3rz9Nf8AE0MD&#10;58PyMEwVZAWLHv7/AI046/4lEczvoN0HZAkZ8rOxlPPAxndn+dR9WYe0R6DPtkkCJ+8kzyScAcV2&#10;vg+ZrrR76IqRJDJwGx/F3/lXh3/CQeIUtUQ6HexRygsWEY2k46Zru/C3iDXm0TUIYdJuf9IYYdow&#10;HxGo6Z29+PSuavQdtRxqK525y9y0U8W1yCQCP7tVgsVwfIuGV1C5A9Sv0rxdfF/ifTb/AP4nGny3&#10;UcY3fdKSYbtkZzV21+JN0refDo80cSZIVhhiW6HkVH1WVhe3R7P4aN9aeJrYaXdPHFMSHRWJB2gt&#10;z7V32rQyak8V1CiutkpIVuAXYdfrXk/ws1S58ReLZ77UVe3SC3OzdwXJB+Ybv7v9a920a1vLu/MV&#10;sBtTkbujBf73HNc8oqM/eLjNWPgn4ymW5uPEl4qALBHb2zZ4IKlTXgF/GBYOFUeSigd+GPSvo744&#10;zJeTeO72JQm3U7WDC8LhVHI/75/nXguriJfDrYUo7MM8YHY1+hYP+Gj5TFu9RkkVsx8MXd1IuxY4&#10;FUHk5LsBx9a+nvid4cbSfhFYXksfz3GlwEE/3cLzXz+BMfAl48hBDPaKVAP9/wDWvtv9pbSXs/g/&#10;YScqbLT7WAqf4Q4Ur/31mqqfFEmMvdZ+fly+/wAPbycExrxjjoKo3MCDRZGbllVSpH1H+NaWqo8H&#10;h1Ynwflj+YfUf41Dqcbx6DIo+VDs7ckAjH866OpldnX/ABS0mPS9G8NLEhHn6fbSHngsy88duleR&#10;XiMUhXJyABgjua+hPj7aLYp4RgTJVdJtDz14BH9RXg1/EyeS7EjcRgelJMJO51Op2HkeGLadgF8x&#10;lAHsT1xWNqltHAtqobJZgce2a7zxPZyt4K0uUvndMqAdCSQa5vxNAgudPCrhiyggcA1nzGkJHr3h&#10;a22WnmW6+YDEQQTgKAfX1r6c+AMDvYeJZl3FQYxtVzgfMQePwNfOmm276fozwMAGuto3Z/gOP6Ef&#10;ka+rPg3DY22h3Fr5IjvLwJ+/XIJRct5Z/h9D+Br5LN5e6z2sI9Tr9ahg+xyzzFkXGeu0D+GvnHwe&#10;hPxn02dpf3UbAYI6ncD92vfNdtJbeJ7GaQybQeSCRhv95q8D8Axwp8adJtZgH3XIIycZGC+P+BYr&#10;zcNH93M9jR2PsTUrcy6xeiU+SPNchV5wM8UQ6ezrlGL5VsgjPK/MwqzewyXesX00u2PazmRiwwu3&#10;5cViSusMkDRXPlu44CnJH1NeLKLLNiK22SZLhnK5G0cgVjSJDHLunUvlemAKnil3uIQeCSAWPT/g&#10;Xfiq0lvcCQy8FEJBUHnP+797FEIiZyDzXi3MtwWCZbAAyc7uw9qtQXhtjG3mAIT9zHf/AHmqxLDk&#10;KUjyzMS+Rgjn+61Rw25uBlWLMg4UDODW8ogx0DFi7ODtPQqOnfFaUdlCWZpPvMwYjPQ9M1FaqGRA&#10;2UCdeOv9773vVe7EtpN5s4aRix+U9T/3zUcjJktDs5La1tYJJlAkKfJ8o+XPrX5Y/tCLFL8VPEJV&#10;2H79ByOB8i/pX6fRu8qeSzfKQoBXqob73H41+Xnx0c3HxI8Uy8FVvnRc/wB1eK+o4ajaTPFzL4Ue&#10;TXscsaWu4ZUn5T64NegXGkM95oSqv/H1kH24FcVqEbt/Z8A6MVA54yT+nOa+ktR06KLxP4BhiQKs&#10;iEYPO4pgE+/P8q+sqStY8mlqfOSqU1a+8scLvQ8+h6/p0pmlwCaXykOWDHANXLlUHiDWPLUlVmk+&#10;UcYG8ipfDCNJrCgZba5Yr64Un9cY/GtFcehx06sn7vHAYge/tVmyhMssSHn5wvHXk4xUdzt3NKvy&#10;7mJCnkCtzQ4vN1bTx2aeIH3Of0q57GEWVdRsX/tma3xgKf0puhWbT6sLYLkjcMHHbn+ldZ4ntWt/&#10;G2qWaH/j3LICe4xx/Oszwbb+dr5jIy3OB6nOKznL3WbU4Xkj7B/Z1smsPHGlyWwIkmPllccFcHNf&#10;ZuuNcXF5IZZDEquCFxx12+lfI3wenFt4206JcrtcAc/c+nT1r6rtruTU0QfeJPIJ6lT/AHu/Svzb&#10;N5Xr3Pp8PG0OVHgmj3M9t8YWhs5TbxpMgJI+9tY4HP8Aer6E8UtNd30m1cDeSQen8+Fr5y0OaK4+&#10;NNxcX5XaskeQueRvx+NfR+v+Yb69iilMe2dwCwOTtP8AKufG7x9BRueS6/NdSWXlMCiEHO043Htz&#10;+f6185X88pu5ASCYsg8YyO2RX0b4ijbBnQ/uwBx3/wDrDmvnO/kWO9lkSMoWYgjufQiu7BXsbzsX&#10;fB15MfGuhyFiixX1uxJHZTuLV+het6nd/wBrCZZnZCAy4Y87lHULX54+BfJu/Gemwyrg+Yo3E8sc&#10;8/4V+iup2xn1+eNHwqEZDHouxMD+ny+9cWZ3UkYwehnDW/EjS7oppQm4hSh/P/a+ateHV9Te2Maz&#10;yhsZDHDYNY9nlLyWSLPysRjP970rXkC3CKyh0boCDn3wwrznVZr7RmxBr2ppaK0t7JO7rnEgQ446&#10;dKwLjWr945oUbC5wURRyc9d33qfPHNEQtycs52xsT37/AMNZKRQhSobY6578n/db/aoVViuXotVv&#10;JAiiCGRSvIkgSTIX/eHHSm2Op2t9NHZ3OjWhLsFbFsoOGPP3Ru+7SRoY9kiyjJ3fK3/s1Q27pcav&#10;aTKv2YCVAFGWB716WEqtMicbqx+MHxihWP4p+J4o1Cql9MAFGAOa85ERBw3pXp/xd2t8WPFO/kC/&#10;nGf+BGuD8kPG0jD7uePav06E/dR80qfUy1GWAAxnijyjnbgcd6ubFE0eO/T3qZ1hDhe49O9Xzk8i&#10;MsplhgYBpFRjkngAZ/CtRUjdnbBKds0gSMoMEgZ6UOoEaV2URGSvHHNRvGy4z3q/5P7wqmTjnjtU&#10;c8O1N5znOKSmVOnZHq3gvwylzYJetCG/vE85U10c+h2cbZkQYDHrnp2/z710XgS1ZfB0LzY2yAkf&#10;TH/160Wiix+8YqwHc8D/AD/WvHrVnzO53UsMrXGaD4JtLkO8a/vACVJ/2vWsDxD4PEMZjiCoZcgY&#10;Hc9fTNfQHw7sI763mllA2pFvds9F+6flXr1FY/inTpI5Rhl8qMk57+/0rz/rTU7HWsNFI4TwZ4Y8&#10;darrOn6XpUltJdXckUUGX8vY5IVd+7gDp619CatYftJWMtwqmyu4LZlik8u4V1X+EYIPJY/8Crx3&#10;wrPInifS47dtjNcovB6BuMk96+zJbLdqkckqKzpgJIU5V1+XO5fmFc9aV5pcpsqS6HgMN5+0i7Nb&#10;TaTYTMCARJdKuzb0yPM5q1Pa/H9Apfwvau4beZFuEdOvHCnPet/X/ixrWmy+K/D9npFvfR6AkZlv&#10;FnEcojeTlthG0gFuxrop7qRtNtdShuWMdzDFMABjbuG8dOpxXXjMvq4ZRlUha+xz06kZNpS2Pgj9&#10;oaz8SaN4xt/7cs00u5uLcSeTDIXRQWI/zn1rwJry4b5jzj2r6e/armN54u0i5Q7k+wJhsdt7Y5PW&#10;vmVoTFgAEbhjnvkCvfwvK6aueVW5nJipqF0dxMhyeRz3+gqQ6xqSrtEzADjrg1DboW+QDJ5qMwlm&#10;A28cgfWtrR7GettyyNa1Jf8Alu+eO5H8qt/8JNrBUA3Ljb0wx4z+NZzQgBlH4VF5UiMABksM4pez&#10;g+g7y7msPEurq25Lhw3qGYH+da+nrq2rD7Q8zEnI3FiSa46RcHbivePCmmxxaUtww2tKoKg8/dI/&#10;xNZV1GK0QQu3qcomi64IiUunUHk44/nXTWHhrXHszceZIHBwhBOG+uK65VXz9hy29CGPYH/CvUfC&#10;1mLnS/JdcKjswDc7eeDXkYjEJI76VFtngdjHf2mqpDrM7FV+cFiSpK+o/wAa+l/hr4+8NWNnrlvf&#10;TJE7+WEDMVyqjg7u22uS1rSbVtRCXBCqwOWAzk474r1D4aaf4d1jRNY0a50WyvJoVQxzvDliGzkb&#10;vvdK4sRUjKOp30oOLN21+Inga4MKXGpW8bBNnLCRB/tHFayeMPDraJFdLrFvOsRKgI4wgz/dz/6F&#10;WX/wgfw8vJfKn8OW0ccYB/d/ID7NuDN83+9WTqPwz+Gtwpkj8PrAvAyrKcjsOAv61wxVG4XZ598U&#10;/iLHoHh6z1zwzqA+1TzOriNwWUMMY+uM8187L8bNeN1HcTyGcoCMP0I9SK9B+PnhHwj4f8OWb+Gr&#10;M2rpcbZHLZ8zKnt/s18lKCcYGa+pwWFpunc8jEYialZH0fD8cr+2jDRJGwbqjZOOa6HTP2jJ7Q/N&#10;p1tJuGCHUn6dK+V5FGdycg47YxTWRmbgcmtpYGk+hP1qofZkf7ShgmhlSytUKKdylSwYt656VZl/&#10;aa077MY30yFZDuO+MSKfmG3A+bGK+KPLZiQScimmNlxnPPSsVldFPY1WOqJHteqfEWLVNXW5gjLI&#10;4OVK5GT6/QZ/OtW38dvDA8LRqj4GH24weoriNB0WJbBLqXh5DwTxgV3NrpNtNuLQB/ukEHp/j/8A&#10;Wqa0YLQUJSZ3ngv4zzaCbi6lhjke5HlksNwHuB2/+vWtdfGR9dE2m2dlG/mqylypBG7qevpWbY+B&#10;NHvPDJ1FYlMscoU4xu+YHt+ANcPpnhm+stXZLUqkcZ3OcbuV6enrXDyQbO2M57H158NxBN4UijSX&#10;c8cmCJcDO35uM9v7tejR6RHuhurP5w5+6SGz/jXhHg7wP401fR7KbRPEltaJcSOsvmqrCPaT13kY&#10;4rqrrw18VtBaRU1u01NYiY0nCKq+3zbsH/69eXVwycr8x0XstUewHT7tjgoUPbnrt6n/AIDWLqcL&#10;oUI+VGTgNxuPf9a4Bo/jXaJbyyz2xR1XYjAOG3Dn+JsfSrlrP8Wb9Io1nsJ23DZFG4B3Z+4c7mFK&#10;jh7faHzHPaoVSaPDKm5ycsDgfXHvTxEqWwWNiZHUAMpHX+L/AAqjqGkfE55buTUtHiWYMW3QyD5T&#10;nnKelcJ4m+N0Xw81m10mTR1uAFEssnA3HowA9Mg88GvapUXJe6Y1Kqirs76WzR1CImNwA2kfxZ5+&#10;tOFoUDJC5RR82MdN3/xXP5V4SP2idJa5eWXSAI2YkBWK7R2wfm/xqOX9oLR5VdWsChZFG5GkJJUk&#10;9GIXuav6pU7Gf1qm+p7fdaYhjS34ZnfLcYxt+tTC1aRjEoUrjlcDn3zXhdp8dtGeLbcwybecggfh&#10;0q9afGnwgTL50cgD4AAyAOazlhanYPbUz3K0trZITuhXzSSSDkjHbHv9a8xto/s3xBAZSCUG0r9f&#10;X8a6Pwb8RPD3iy8ktdCWRrjZlt6BFB/2c/nXK67qh0rxtBeSwyy/KQVVWbI3KewPOM1xKEk3GRpz&#10;JpM9qeGXz0e39GDAkcHtiklsJvtrSHcBgA7RkH+L8K48/ELw9NcTSWNtdyjeeGhK4/T1q9J8UfC1&#10;1AqSyG2mZt20A4L55ZwT0+lZ+yn2NOZHS3FtLJviCsFAzuI/vfWuX1XRDcWRtW3BmPzZ/wBkfKfp&#10;zWy3xY8IjItbjzVVSDksBn2U/wB2qUfjLT9bvzp1gEac7TvHoRxn+Gt6DmnsRUasebP4cVFIXawU&#10;EE9Sx6VWHhqxCCRkKFmC4PRuPfoK9HbUfDVjJLYXWqxHyZRFKoKh0b12dce61nTX2iyMfI1K1mMT&#10;HarOBuHt/D2/vV0Kc+xySUWc3J4PiaBUiTO1v3e7A5bgjdVC78GWmXt1QJvbCkn9OnrXqVzc6THF&#10;GZLm3CyDeAsyfL+u7NRxtpl3FG8l0m6QEgjnhuo/vZ/WodeaLp0os8dl8ExTYRUBRcEZPp7dab4b&#10;8LWvh/xPFLNGk4IwY5MHKseQe49MV7NGltLATZssoYHdkc5U8H23VxVw1r/wkUE5cvI+0LlccL1G&#10;al1pPQfIlsbeoeHvD920kS6ejM/zKzLsKFfTHZap+HNA0O7jm0yPTIBJFIzGXYPMbcMEc9v7td+j&#10;QCMGdklmbkp/zz4x9707/hWT8OTFq2uZD4j2MxAA3fuwWx+lY+2djpsrnnOpeAdGspUka0RfNRnj&#10;I44zjp0P4+lYWpeEtAj0+IW4Mc6uwJzjK4Dc4r2rxLbyx2cf2X50BwGIBw7Hp7/hXDbFmsZyV/fQ&#10;Rl9vHryTzwOv612UK7uc1Wmj5J8Q2ItNfjiV8EKT168dc+lesad8+lwPGMuMBh1yMcmvM/G4I122&#10;vSx+dFY4PYn1FepeFY/N0uCWBj5ZVshuM7T+lenUlomcVON2dXpoVpUaQnbETsbOPuj2r0rxXcQ3&#10;HgHSZBcKZU1Fk2k/PslQbf5V5jb4ihUbgq7sjA5Jb+Rrv/Fdio+GMF9LuZY9RgZBgBm+QlunuRXn&#10;y+JHStziYnjjaNtwUgFiAecZPX8a3ra48jT98WTI4xkjoOma4pbgkkOuWwTyvQenFdJp0rT2AznY&#10;zbQOmFYY5z02k1NaISZ9m2ZVvBavKw2yW43yE8jpuC+/Rfmr4XlQnUZrNSSiO4B6EEktj0HUV9pe&#10;FfNm8ClbpWdnhBXjnp/+qvjbU4BHqV2hzlJiQRwcZyeP0rDCaXuUtjpfDkyxSzNMoYeWVBYDB4xV&#10;jx9bST3+hXVuw82bT8uO52kIi/h6+9VtGjDXSyjGyTJweMCt7xnZW9tc6JNZ5Ja0dc5z/EM9OlWn&#10;aZXQ5C2IgsphcYByACecKoIxj/aNekeCVvbXxhp00LiRmiwq55XcP4fwrz0KSxDEybycjPB/GvRv&#10;B5EOq2kkjBJCMFchwq4+U/XNRWkXzXZxH7Qsl6/jm0a6j8sNA5HXkKRjAHYcn8a5Pwqzi0kktyGk&#10;VTkeqsQMdMjd/jXpn7TcUB8SaI45kW2I7/MrAZ/p+NeWeGZBNayxmPllKktwQFweMfQ100vgRi/i&#10;OeTbHfNJGhAOfXA9/rXpOiEQ31sEYShD5hOCQOO1eYgeXqMituwrk4PQfQ16poaWtvJay42FXKng&#10;8Dg5z69q0kYo5L43WP2y1vbh/lKhflzyCOmPZuteP+ApYn0h4Jk5R1cMPTkf4V9MfGRLC90DVpkZ&#10;Elhg3IF/j2nbkfgc18tfD+bMFxBuxuQhc8/NkHFd0fgMZxXMe9+A3uYNaERCzRuSoTu5k4/rXP6l&#10;ai21O6jGSrzFuRyNvb/PpWv4Se4ju43K5cON/I3fKf0qvq3y6heIzMDlflyD87cnn8q4oXudCjoX&#10;dNtZxOonTeSvJJ6fl7Yr6g+GUT33wp8SaXCFLoZcrt+6VIx/30Aa+YtNkuC4kC4AAJDAEAf/AK/5&#10;19G/CfUDL4T8WXFwJCZgzsASo+Y4X8OP1qKl7jlrofKWIxdTxxDDuxBUeqknHSrOpva3GkldmUhk&#10;WQEDG45xWZzFcScndE7kDBDAA9PxrqNQtY/7GilCMjL8wIABxkcH1FdHMcqOes22RpESCS/mMT29&#10;Bx/hXsPgWaCPxtolvNuCyq/GQBuYAZ3d9ua8YiidY3FowUM2Dn5cLXp/hR7pda0K42hltTvUlc/d&#10;HAyem7ANc9ax00tTlfiJELbxzqqGRpBcSq+TjoEA/pRoVkkmlzh59nz5IJ+8GXgY/AfnVj4oPIvj&#10;GZhAEe4PnEYzjzPmwP8AdBpNClD2kscilj6jqPTjv0qugTXvHIwqUZrdHJftjGB7/wCfevafh81k&#10;vjTR0kkLSMWPBwMbOf1xXjrW/lXWIwHIBJzx/wDrxXrvwyuUs/HehXC5LOzohyB8zDaSfbFZV7WK&#10;hc86+I0clt4+1SzlJUI5XZ3Jc5z+orKtfm0W4hlXEQb5VGct7/nXYfGKN1+Jc7suwyKqOem5kUfq&#10;1YcVvGdPnMCl12hQBj5QxzkehzXVDZGUo3Zx9tZyBIxCVKoWIOSCRjGCOxr6G+EUjnVNRWyfb58F&#10;rJEVP3DGWRx+oNfP9irMfs8wJlUjJGTg/Xv3r3r4SQKuuXHkgxHyEbbj8D/j+NY4r4TShubnxciv&#10;LLRbi7EmFR0DE9R5jADB/Cvd/iC0V18LtRuIZAfKtIQHZuVLYDMu3ryfyNeG/GKCS60lmjTbHEVd&#10;RjlyrA5yfyr2O4nuLz4R3D7C7yQCNySM4UfwL/ujH1z6159X4YnT1ZlWltEbQBFVgrB0dSThPvZ3&#10;N1NLqXh+y1Qxh41jZjklupP3htwPc182+JvjvrnwrubTw5bWkV9ZXlnb3QeceYwdl5CMdrBeBxWJ&#10;p/7WhtbhJ7zShKyhg2CVVvTvkD6VvHAzaucsqsbntVil14fs4G1PMiDWisagc/Lkg89Bx754r1+8&#10;8GaGII7mNdl1JK5KM5AO7/VHg7ctXith8QLj4oeDU1aawiglstQtV3AlMx3DAZ7HK4PWsxv2nvDf&#10;hPxVrGh+NNEmuXsbiSAGJuynaA248gD7tZPDTb90pTitzpPF/gp4rC5lhRpJIwVBHAUMdxOP89K6&#10;PRY7e61m/kvIiLi/tbS5jlVs4PMOcH+6g/WuLsv2sfhHcm4jvdMv4omGCrlCHHvySa6p/HOg2/j6&#10;x1uxtJ4NJGhRspkU+W4kkMzE5HHy/wDj1TKhO1pI2U10O8ht9WgLQRXEhEDF0lf0xwM/SvPPFdhP&#10;YeMpTOzSQX2jzxmQZyksjJKPwbaRVuP9pz4SalIsOp30ltEEGFhiJXA4Qk54+ldRovxQ+E3j0/2J&#10;p+p+beEuqLLFhjx2552jn8KzhSnBe9EqnUTPQdRu4dT+Dmm28TyWkNyLdPNBw8bybMHd22tg1oS/&#10;D3UbmONrvxNPNbMC7KSMHcBt5X5u2fmrkfDeo6dqvwJtbS5f91DC7OQp3kLNsQ/N0/2a9ng1q3On&#10;iWEqFkX/AFRI+bcNvy+1c05ajPH/AIq2En9mWlxaIJDbm3KRgBdzwkEbfxzX5t/HOzuLX4q+OQZm&#10;jmtrsOrZ5bzCOPyB/Ov1M+I2mTXfw71K5VUMli0U6BeyLIMhR3P/AKDivzo+L+lXWt/GbxaLWD/j&#10;6tbO8Hy5OwwxnOD7k/lXqZXO5wYm58/eGY9SudYDXMsskec4BO0j3A6Yr9UPhk/2nwvAibQYOQAC&#10;AqsOn93rXwx4F0my+zyrc5Xyk3DABO7Pavsn4XNLcaRJaklFmJPysflGMj7u2ss1k2rjwsWzqviJ&#10;HFf2GmStb+awnjDKmEJdiI1bcvfDfyr86PGvjnV9O8beIrW2LbYbuVQgLEL82Av1XFfoT4xN+2iQ&#10;HepW3vrWYkDlQrbzhvwFfn58R9KWX4ieMks04S/ZjGRyhPcj862yqKcfeIxV0/dDwp408TeI9VtN&#10;DIkihaRfMYOc4Y9iBmv0X8L2sSaNbWUlyZzDH5ZkZt7b14wSR1r4K+Fmix2t3Hes2Li3ZZkKZIzk&#10;fKQfrX3T4WeB9CjnaNoWRicYyd7E5zntzmsMytfQ6sHt7xy/itLjSPGJ1ezJZpNLmKucDiNQ77lP&#10;0PFfLdn+1LrEMTAMuVcnbJCkgGDwckcCvsnXLaSSawvL9ozF9nvoRgZPzQSYDcfxZr8nn0p/7Taz&#10;OP32GJXoV5BIH4V04GlGUfeHjNHofdfw7+MeufETV4LO7soILGYhHZI1B9cgYG0HB+7XXXT20dzK&#10;kqNLhjhlAIK9q8s+CVha27WM0DhY45ULHPzA/Ttx3r6YudO0+4neUu6kn/a59+lcGNmoTtFEwk7H&#10;/9TzL9pb4zal8ItY8P6Vpd28VzqsMkz7V4EQbaMnv39a8Btv2wdasnjEVxMSwBUA53+pP3q9U/am&#10;0a48f/EjSoooBPaQ6cjR78jnzG3jjnqorxNPhbqeh29xrl5ooe10+Np5Mcoka8ndwvHt6V5MIQaP&#10;ShTlynvWhft43VrFFa3gS5jCspygMi7hg/3Tmvhb4h67Prt4+tXDBn1B3kIUdFZiRx2rzHWdbsfE&#10;Hiia+0i1S1tGf5Y0+ULzyfp/n3rofFt7LHBY2EMaEwRrGjY+9uOSM98Zrtp0lE4am5z8Ova7ZqLX&#10;TrowIW3bQByT1561v6f4x8eIFga/EsSZw0mcru7e+a56Xwd4xMqfY7IzSuCf3bA8evJFb/hrSteh&#10;80axZyQqo3B2ACkr1A9cVU0uptByWx0Nt48+I8Ijt4L+NSxzkgkjb0wD0rprT4q/FD5nhu97gnHz&#10;sn5Ac11fh3wNb+IlhikRElxz8wGeevzGvaPCnwrsobxWvEQ20SvuckED0ByK46tWCOhKbPEIvix8&#10;fFje4j1NkY4xuJJAXrjIzzWxpnxZ+MmpGSDXdYJhmQoYlAKbG+/8uON3tX11Y/D74ezi5WRWM4XE&#10;KKA8bM33cuNrf5718sa/4K1LRNbe0jiGIJQjKCH3KwLZ/UVlCpF9DSKfVn1b4LtZ7X4c6UsThIrp&#10;pJdi44C7FT5vwJxUGofYbsypMxBAAO5Twv8AF/s/ePX3rY8OWRtvh3pdrE++eJZPkdsv97/Gue1S&#10;CVZJluE3yBRhCMnDf56Vx1DSmrM8v8Qjy2ln8zcVRAQ3Ucd9tcDZWb3HnXhAdw4wrZHHpmu61yWJ&#10;r0AoIx91h3HHGcfUfSuSjSWIGMAE42gE/e3AcVKKqxKsljCpjzCreYc5Vjkf5OatW4WaSNIoQipw&#10;COny1PBbxsxUqCwXO9uB83pt9/5VLFHLFEQADvJwzDaPm/8Ailp3MyRV8tJWfEjxkLkdMt8oFLHa&#10;iSXewHnf3QAMH+tECE2yfMY2Zs4POK1ZJwpGYxJ8gAPYn3qJ3Raizj9St4bW3fbGG3KFc4xgZ65r&#10;k9RQW7NErBQ2cKOT+FdhqphWWVg4bcT8mTgd+PyrnL+OFmW4ADjIwce/NdNLYipucvfNDBpjwT7W&#10;kYkDb1PHFer/ALKNhqv2LxPf2EaP80sWHbAG7Af6nZ/OvF/EyutlLBHDlVYkE8Y46Cvoz9l7Qr+1&#10;8GXuoLKkLXVzvxKDsAAOOh9Oa7X8Jx1fI9/Flr5jC28g2w7MASZBPXf92s29bxOUELETBjksSGBK&#10;9/mq6dF14zjbqSyW6c7Y8NsH8I3bd1RHSL+3ikjju0LKcr5rHIHphvwrLQyi31MW2PxSlurgXFpD&#10;JZ20e5ZI5F3/AN1d4w2a6VYfFu1EvFEU0i/Nhhgf7zd65rU7DxkzomlXquLjhjISQU64ZU7/AN2u&#10;i0vRPFN1aRzT3u3eGjAkTCEr/s9v++qQS2LLrrES+YAs8nC52qCf++akX/hI43fEAVgMptxk7u1V&#10;X0zW4FeUTqfm2k52mrv2LWY2HkyIWXOCD14+b5moMhtxc+K/MSY2ayXDYBWR9mV9flpbZ9XjVkjt&#10;y2ZMYBzkY3fzpUs/EbZeWVDzlVDbuabFpviDMcaSKqqTvBPf0XbSEVpr7Vlxtt2jzxjbwef4lrDv&#10;vFXiOyVTDYh5EXGU+Q4X7u412c1v4mELtInmDBZeckH/AGa4HVpvH9hcAW2nRyNJ8yM21kK/w59N&#10;uaZSlY6nSfEvia5PlG0NudhJIRS/+0Tjt7t6Vei1PxArO0UUjJCvU8fjurC08+N2iS6mhFvI7BiS&#10;OT9dvXdW68Hi1FUxQrNJ/GBJgf8AAl7/APAq0poUpXI5L3XJT5stmdytgMSfT/vk00apqqO52PNn&#10;aCBu+U/7q9aDJ4xW6+zx2ce5AMnz4jJj/ZT5s/8AAalml8RQSRObHyVK7njc7Tn/AL65pVdiStJc&#10;31u0YlsTIhVnKHKyAZ2/NVK11PUbcv5lvseQk+UQTt9Bu/z0rRz4seFQ1q7ThWCqTww+rbsdN1UE&#10;u/EAjUT2rwSFc5LZwf7nG7NZlDTqLhkuoLYmNFxIzYBp0urmHYhst8j4BJQfKmei/jU41DxH5RDR&#10;kxvjcCOT/d/2a1RfeJ5Z3jbT3dchkIUHb/u/xbaYGDDq1wkdxELRD9oXDgLs+TP8X/2NQx3Mi3QM&#10;0JmxuxlQx/4FuXitKXUfELI8i2DSBeBtTBNZ66j4gtXka5sWgQcglDkf8C70hHMeJvEGi6cYbXV7&#10;QvG8ZYsE4xz931Za+Av2oNf8I65qulHwXZyWdhDFtYSKULSfxHHf61+guo+MLrT3e+uNPmuWjYBY&#10;ZIHlQhvTjgV+eH7UnitPFPjC28qyWxWzQxbUUopIxuOD75rtwsRu57L8KIU0r9gf4v6tI+P7U1bT&#10;rRRjOTG8bfh97NeT/swW2l/21cy67xYOP3mDglRxjP1r1hki0L/gnIpbiTxF4uLoR3EKFD+kdcZ+&#10;y6thayC51q0N1ZylwUxlX2kNhvy/I10V9IspXufZ1pF8PY7l4ELO/WLEmQHwAxIG7n+7XTpeaG8X&#10;k21pGQnRyoJI7nc3zVhJr+gXF49pa6YIfL52hMIB6Y7d66STVbTzo4xbRoXTbtQY+79PbFeWalH7&#10;Roch8qKJd6HccH7pqK8bR7iRZ47bbJMM4U/IduNxNXkvdLFygNgI2Zvlkx97/gXerMdxardOz2yf&#10;MOI0QKMUgKVw+lOGRJBECucEn/dO3ioduhGEwRFmnVVyxOcbecbe9WDqGn/ZZImtBMxb7jfLgetX&#10;vtdgrGNdOhZWHUDkJj/aoFJXMO2uNPa3EK74WwMhurbs5+n/ANersK2MVv5ERk3HJc5H3vx9qJL/&#10;AEqOAOdPVzGQHKg9F+7/ABbj060i3CSMjpbo8eeG27Tj/apmfKxiQaNKBbxs0fUPhs4NF3FYQr5d&#10;s7bUGM4z89OSXSgjRTQRsrPvJ2/MPdaesumSQuwQqpIDMRvO/wDhxtO6g2jqeaXuiWOpTOJNSa1k&#10;RuqkjHrla63T4tMTT9ssxIRTsKJv3bf723otchcxeE7y78wXIN1G5CryD8vf867aBdAsoRb28ZkO&#10;0ZDNwP4sjFBdQdb/ANmeUpcEgqcAFmH0qs76Ywj8kmRpjgAnbj2/vVcGqaSWRZLJl8sAqyg4J+7V&#10;WWSxJeSO3VBIOD6bR/snrSMyPFlMzl9wSMgjALf+Pf71Qzy2SR+W5kDDt2+tWZEsSkcRRVUqDnPX&#10;v96qsq2zRtshCICCRk4Pr/tdKXKioysY1wLZxsil29sMdmfzrnv7Lmlu/tFtdKpVsvGyZGPUbatX&#10;0+mXsjKrbHII6nA9qdZ2NpEZHnkLeWMbQcbaZMtSaCAW58uWTegH3iDwW64rnr2XQriWT7ROVCSF&#10;Qw++Qv8Ad3V2rvYxyRW8iElwTgHHH17da861ltJjla2S3aSWTeMoRj8Sq8VrS3M1q9T5x8cWMS63&#10;Z/ZbjfbmddykYJC9jUniIKqiWKMbSpXHHAx6j2NZ3ilI5tfsTG53CXcUz1VR1rY8ULdvas7MNpi3&#10;ccELjjPrW1TdHRC3KfOrtD51wI/ubzzjr7VbQ7F5bnGc4xVWEIFcFCQXYhgDgc1KCZF3g5zjj0x2&#10;qRFrOR85J6np370yPdgNjGOOcc80IhchVyp6Ak9fWlklBzbN1PpigAbesqI+MYzgZOKkP3ztGQO5&#10;9fpUULEli/Yk/TpUrOo2rH8xLYPoBQBXiVjPHDgM0pwccZBP+Fe6aXYx2elW0gQMqsF65AXFeIWu&#10;w6pDJJnZu2lhzgkgcevWvp+6k8NzP9n024dYDHHuEg4Dr3/4F6VE1c0poit9MsZrYPs8xUcNhs49&#10;cY71Z1GB7R4bzYf3xLYA4HoBiporxXtZ7eNc+XC7o2BjKg8fyrAttR1Kay3XjZnYgAFeF4/TiseV&#10;nTKXY6hFWOOQK427S2CDz7Z/WsWLy7ube4BYfKGBJB9M1PqjLawos8xXzhwvv2x6UsUkX2besg80&#10;/LknBzj9aiKsUlY1rZIn0u5kkwEtwPMD8HrXm1xdW9nLbyRt5bytxtywO4/pWz4luWttLbTQ/Nzg&#10;uVwMVx7yxjyYpWPIxxycf/qqbCnPU+jba9jk0+N48R4jwPl7r/n+9Wbp9w0E0d3JnZkkA8fdOK4f&#10;RtdNnNCApnjVOFf1/A1raheKnzzH5CQy7e46kD0/GuNwtoaXO61m5+22DxoypIG+UdM+3v8ASpvD&#10;4uYNJW+vEVU4Aycbt1cLNrQLLIJxGqdEJ+fPQCu3tr1rspuIXKgYbopX6VDTOmEVc6OGaCSZFjYq&#10;pUbxjr+NcH8WNY8nw5FY2bnLFsk9Av1ropLgwx/vNu6RwAR/tGuR+K8EsegWpkABD9e5GBV017yJ&#10;rJ2djwNJztXcgU9TnGMfWrXmSiIOhJQ9QzDn04qEIuH2kkEADjmgzpCGtSpIGOvGD9cc12nmjCZp&#10;JU+bAYnpxg49aiaPcuyQg7ecdSaUSqMxJjKP1qpLLO87Sp8yAHIA45oVwkK1z5Ksq5KsAMt3Fc1L&#10;uSRzGVHY4JGR2FbLNcEmMfLCR8wOMkdvpWNdF2YqScjrn6//AKq1gSJGoDbRt3Hk46D8+1dTolmJ&#10;7C+LOdsIWQZGRknBX8ufwrlYUPVeX5+uew/Ouh0djDEQrcH7+Rgs2eo7d/0rOqCLq2FpgK6oNoyT&#10;jByO/wBef/11ZFlbpM0zfemXOQOcjjtUNzDl928kqoB7DrU8ZYR+XM24ncQ3TAz0rEZj67Fbm2MT&#10;YLZzj8Mg/ofzryiQfvJUU4APAzg16jqsaxWLeWcjOTkjJOMkDNeUMG81jjneDyPwrsoqyMnue6eD&#10;2C2UUIJeVwQMnIJb26c4qDxFr17Z2xW4XyZd5CnrkL356fSrXho29p4ba/myzRuuzaOp/wDrVxHi&#10;uyu9RZEEbZ/1jZPTdVYb4x1fhO28C2kt7bJfPgJLluO53cnHrX2ZpFrb3Xw51eyvcouozRhlztYF&#10;e49K/P3wz4h1O1jSGGItFCQpJOAQOpr6j8JeN/Ev2JrDWbNU02dA+5EyxkxtT6cE7sda6s6bdFWM&#10;stS9qZF5Fcrctb2Vw7xwgJuJycL2P+NZOy4G5I2Y+cdpBPHy+1a1wyrPMYFLNuwCOP51F5qhwm/y&#10;yTgnrivkOdn1OhTkg1GKEwxuyknjDkFQvcEdqW5v9fRPLQtluTgnaDj271vPPHIMgJIE6hlwf581&#10;de4tTgEkbOmemWpczJm7HFNqXim3sY7e7KusQATHXb6cgYIr6b+AurzQeDtbhkjju5r24Ybpk8x4&#10;RGA3y5/vf5614DcyKyTPGSEIOADjBxx9K9r+C1on9j3koVneeQn6DAGa5Mc/3ZMGeqagnhq4CeZo&#10;qG6kHzuT+7baOdy/7XotYc9jonmhG0yCCJuRsynP/fXTNda8QWVYzEybiTlTz9axks4J4Y4b4F/L&#10;LBC3Yc9a8lVTXkY86boa2seo2FqsEyDgAb9p/iINdT4UurcX0M5YbmbkHqRsJ6Vxosglo9misFC8&#10;sD/Kqtxq11oMEd3bIiM+EZ2TeD0/vVtTjzMicWfFfxotfsuj+L90ZUy65bDJz848skEeteB+IvNb&#10;SVBztVkUgjBHSvqz496y994Sup5SGaDXrVV2gfMogLfzrzf4v/GXX/GfhqDSdY0vTkuXkhZriG3W&#10;KceVwAGXs2Pmr9Gwl+SJ8vW+NnJrDMvgm5/duI5LuxjGeQSzH/D9a/QX9tGzltPhJc3O3y9zWNuq&#10;jJwFVGNfIfif4o6x8RdP0HQJdJs7Cyjv9Nhc2sfl/vIzgZ7ktmvuT9vMLZ/CCdXOD/almNg7DGSP&#10;0rRxbaMVKx+W/ijT3i8LRzOhXzBEuSMHdkZ+v5+lY2tIjaLGkTFopZYw2c5A9hXt3xZ+Jmo+KfBu&#10;l21xpNlbRW08JDwxBZJREAAHYdM8bh39aZ8WfiNbeMdA0+0GhWOn+XLbLvto/LYlcAhh7gEVvclM&#10;h/aktmt9W8NQAbfs2k2iOBztLAsMn+lfNV+zebBE2WIKkA8AivtL9rfVY7HxboNm9sjM1pYTtkZO&#10;VByh9sYrw34m/EHQfEeqaZLp/hi00mO1ljklFtuVpNhGQS2Rz9KUZO2xpPTQ1fGVtbx+EtDhliaO&#10;WS6hCnORjYSf8+9eX6+c6lp8anJ3KT2ySR/hiva/jDr/APwkmnaFq8GjRaFE10qrDCd6EbMgntn6&#10;eteSa7axQ+JNK3uCH8tiQD06isFsXHc9w02BLloLW4ygK7A7cBCcHkfX+dfU/gLTL3/hECtj96O6&#10;ceYGB3bQK+U/Oji1pbkLuCSkhQcZ3e30r7B+Et5Z3/hK5ayYxsZWcxkZ2spORur5LNL8tz2cHuZn&#10;j7VpNPkntZWVmx95Ty23r9a+cfBGhWPjT4vWGiayLj7Nd7yTbv5TgqCwZSentX0j4s02ynMz3LgB&#10;FJVic4PoOK8K+Ccqj43Wc12wCQl1RR1I2FSD+YPvWGGlanJo9Tl95H0fefA74eWc5EWra4km5wxa&#10;bzASvfJZfvVRHwv8I2ck8tn4h1xWJQxsApI/vbgWruPF0qQa1eRAqIoGbJPB6/8A1/5Vy1vdRSOk&#10;cMiou3J5/u/1ryFUqPqdcqaM9vh34ZOWbWdZnYkb1aRERvfCdP8Ax6iD4XrcyS2nh3xJqau5yEnB&#10;KDcOdzu3T3rWubiZ4x8rK3UEHkj+lXbHUNQti4iujG0oAkCNt3io9pNdSZRjYzz8CPEtpELd/GFw&#10;soGfuKy47Zyf85pr/AjxpbJJO/iKRpPlLOxEWPbj5f8Ax6rcmtagjees+BtyRk5BX7v8qkm8Q6le&#10;wpJPcySjfyCW2Y+lP2lQz5UY8/wZ+IMckj6Z4ujDJFlVnlYhz+TY21BafCX4i6ZNJql9rdvqkMC/&#10;8e6YBkDfeKH1Wuj/ALVv5ITFHllfO0/ep0GpXiOIVmdV3Jls/wB4fNR7aoZSj2NvSLCTUL2S1uSo&#10;Yje2Gwfl+b5v4a/Ln4vWu3xx4pUOsiLfTYdckHbkH+WPw/P9QYJSojlRjGpbkgYOP96vgH4k6D4O&#10;1CTxnrN1qzWmrwXs3lWgA2yjpkFR3OS3bmvpeHZe9I8jM5WjY+c5VUNp0u7kOmfrnmvtrWNHFt4w&#10;+FEEmGa4SR8gc4bGK+cdd8NeDbTwf4e13T9d83U554kuLExlWiDjJdW7gDj619w+L9Ltx8U/gu9t&#10;iSB7OUKexEaLzX1NWN7Hj0po/PPUIMeLtdiHILyscHJB3n/GrPgaM/8ACQpuBI81sjHbYxIr02Pw&#10;Ha3vxV13RI9Utgs9vNJ5rMdkbEg7WwPwqT4X+DrZfEWrzy6val9JM7CMFiZv3RUheOSM10xWhMno&#10;fNt1gwh0Gff0GeK6jwfbLLrujKCQ817EuOeeef6VoP4O87wgPEi6nbRBM7rV3/f/AHsAjGcjvXb6&#10;B4NfQvEPgee4vrW7bUL+EhLZ95RWKkB/Tk4/CiexMdyl8QLdY/ivq8YjH7g4KjkZUc/rXIfD+3lu&#10;vFoSL72GJPptIJNei/Eq3EXxf8Sqhyd2fYbgOtcj8Kw48bOqEA7JOD0P+f61zTfuv0OyhG80fVnw&#10;wtpr74laaICESPe5T+/twP5n9a+pI7OO1eQ7m4Y7FAII2/NivmD4N3Uq/FWyTYHzFLjPAzwcGvpN&#10;b+bUbye+VlDElmRRtALfeH0bNfn2aS/fH0tDY+Wby/1PSPipe39lYXNzDalDKsUZkcFTvPA59Bn3&#10;r0DU/wBofQtcdr59M1D7TPuMgEGEXH90lq0/h1q+qWnxE1i4sJTBdJJHDGy9QJhz2616lqt3qtze&#10;SWd5def8/wAxcBwP++h/epV61O6U4kwTvoz5n1H4w6b9llifSrqKO6QfM4xlW6Hp7V49L4ztr1ZF&#10;jsJ3zkghW3fL65r7D8Q6jdeVdNcujqAWCNBHgHj+6N1fO+papi8lc+W2ECoFiA/A+9deFnC2kRVI&#10;SXU4zwh40g07xNpmoNZzz+Rcq/kxrmRx3Ue9fZ2pfHrwrDq13d6gXsNyjIMZkcN6OB0+lfN/gK7k&#10;j8c+HJIdsZF2rEhQNu3nd75r9E/EfimS5kN4+m2MkrL5jzeSAW5+XI+6a48wqw51eI6Kkonztpn7&#10;QXgAamfOv8QuCSxjZT83+/wfpursov2gvhD57IdSeJRgFtrMM9c9K7r7Z4bvlea+8I6ReHcN5+yo&#10;XH/Ayfx+WorjRvAU0kaDwfpDrnBJgbr3+ZStcN6F9maJNdDjJ/jj8KL5o2bxNHhCW2NuXj1GflJq&#10;NPi/8IrREMviFZQFztjiHPzbss7H73Su9tPB3gOQv53gjRzGBxthb9dzcVmXPgr4aSq8R8Faaro2&#10;SEDgEVfNhvMXNIw4/i98MLuL7T/wk1qASoVGUl13ev8AKtDQ/il8Jl8Rwo3iKK4Zsxxxgcyyt8oA&#10;5rIvvAfwkD4Pg6yJC8KDKv3u/wA1VNM8H/B2O7Z7HwXHZ3W5dkilgY2buB/snFd2FVFvS5jUvY/K&#10;34tFZPiv4oKcqdRnxj03muSC5jfacdRgjitvx0/n+PvELEkFtQuP0kYVlINttJlfmG45Pp719/fR&#10;I8VRfKZc6KskWTt3fjxUc3lic7SSDgVLdOqyQHgLtB4qFpA0wfb17CtWYEf3d3HJotmIuEznBIGP&#10;ansy7wy4OTjNOgRhdIvXJHSkxrVmnJbqlyyDgsuSOoHtWfOhNrvJ/i49x61v6gnk6mRnOFzz9MVi&#10;zA/ZSxI5J4HY54rOm9dTeqtD6L8IYHhHTic7SMEA/nV+6Q3CkJg89Pb/ABrO8IJMnhSyCjGMMSfR&#10;gBWujqrlZ8leeR6d68at8bOxX5UezfCK3lksdQiAAZrfbtY/eLOOn+ccVP42tUgtBcsQWVSSGPHT&#10;2qP4aSppWm30+dysC5Uc7fQc/Wq3jm//ALZ06S2gxCVXgqP71eRb98dsPgPP/C5gXxDZzT4SGORS&#10;xHJGT6mvt6bzLLUolI2eWowfvcY/2a+A/D3hDxTeaitpbanDEzyqqBk3EcjDE5xX074r8FftOW2v&#10;5v7rSrhyiRrJFcRqQNg2KUQq2WX0XHvXRXh73xGd3bYxfG/wm8TXGva5r2kyqLDxNAIJCw6ZIbj+&#10;fNdo/m2WjWemTQK728KREqcZKgqv6ZrnrbT/ANpOCJ9PS90y6st7ZH2kKiyfdOS7Flb24ouvDXx1&#10;t4FWe00u7SNxI3+lhcFfl4OedoxXXjM1rYmMYVZKy2Oajh4U5NpbnyR+0qUHiTRoh96OwAYDoMyO&#10;RXkV3CpttKAjGPKJbjrx3NeqftHadr+leJ9Nt/EsUcV9LaCZ1ikEqASOWADjr/8AXrz3Utr6Vp00&#10;R3b4+fUY4x+tetRdqcTFq7ZxtgwF6U52sx6f54qG6MixuNwILnPFPsmJvgD3cAjPPWn3nCSrx985&#10;x2PFdXU4pbmY7H7wIHPIrV0kpJfBJBlHXA9uKy1bBMeByM/WtfQEb+0Fx1CluP6U5bDgrsoXKbUl&#10;LDLK+M9xgmvovw9OraNaAqf9WM46givnu/LKsqEZHmZz/WvorQ4ppvDunRbQD5IcADlsk55/DFcm&#10;K1gmbU1aTJ5I5ZL2bKlWk+YHGVHoK9y8BRu2kSAxl2zghgcLtOK8aikkUli2FzjYf9ocV9D+AtLl&#10;/st7mTC7SDjJUOmP58V4ONaUD0KCszz3xfmDUCkYO9hklecfXuP++a7b4JLdxN4iSJ/KZoFOQ23J&#10;Uk4X35xjvXnHxA1CW21FWtYzKshIGOnzetO8A+N7/wANjVLh7OV4rmHy22AsfvA8KoJPP9al03Kn&#10;yo6Lq59LW0Mslq75CeaQTnLA9ayrhi8DxplUJ5JX9Plry61+MtrHJ9nfSbqFAy8yQs+R+AqCT4n2&#10;bRtcRiWFUyQvkyAk56cj+KuX6pJGfOjzP9oCJm8H20u0KFuxuHPBZev04r4/VFC46EDOfWvpH4xe&#10;NrTxVo3k2qtDIbhWaJwQVPPr2r5ydPLjdTy3f2r6vBR5aSieRXXvscjKIl55zzTUKv8ANuPH409V&#10;+UFQAevNQsnynnJBJrqMiZF38gAAHoT69qhljO5mP8OMitC35tyAAcc5wfrUbkMjocDIzx3OKSep&#10;vyaHqugxMNEhlx5inhSexOP6V1FqsqKU3jcx2kY6L7Gs3wsiHQ7ZjySMhfXjn9K6eNbdoiRnJOAA&#10;O+Oa8nEzdzWnE9k8HWccnhmZ/uiSWNQxHXaDvP5E159q9tLp0+oeTkEbRGex6jvXbeB5B/Zos5JW&#10;ZWckAcB+2T7qa47xFPbSXt5ZzT+VKgGFPJYL6H1rzoXUmd7i0tD2P4ZvNL4V3wy7lSQ7iuMgyAZ/&#10;lXfTtKYXWMEopCkMMk+/zV5z8MPEWi6d4akhnu442aUAqWwcYya7O98R6JKTcpfBo40QBtw5Pviu&#10;SrCXMxx2OwjtLr7KWKFlRFCgEfKf/Qq5m7SXa5OYWQ5XAP48ipIvFDSR/aJJInQhAhDDk9PWsrWt&#10;VtYLh4jco+D85B6j0x/WppQlcq5j3gitZ4buGd0furc/d6H+7XyT+0RarJ4s09oASJLMP16fMSf5&#10;mvqO51lJEM2YyjYwzEYUV89/HSM3niXTbhFGx9L+UjgHY5Vq+jy7c4sa042R8tFCjbTnaMZFIY9r&#10;BCDgmtG7RBIUwCx27SSeR6U+dG+0IpG3IBOe/avaPGcdShNZtEEYtxJ0qXTrE3d8lsec8nFad1aF&#10;1jfOQueP6VqeHIT/AMJFaxuAhYfqT+tTKWmg4x1Pq79n7w7Zw3WqXRRtyQFgAMYbgf0rvdWkudL8&#10;YWYDq4uPMEkbBZBn5ccN9f1qD4KSSJrep2NuhYTjGe2GC8fnwtTa6sKeOIwy71hcbAF6dAR6/wD6&#10;q+UrczqSZ7eHXu6HrkdvhYZGEYgkwXULtClv935qt3Gg2gsC01nAilsxvJbRkqWHy4JTdt965q31&#10;WKNVWAske4gbiM1tRXU+pSOqSiTyRhAvJPt8vX61wtyOowP7L05ZC97YQ3YYDEcqqyEdxz/LtXN2&#10;un6XDrwlgtIbduiiJB8gYcc+i12U0t2siwSIFUZOdh/h/nXM20H2jXILdXzPcyKkYPHzsf0ruw8m&#10;9TCUGfn98Uobiy+IXiKEMSIryVCQeozXArc3KhcTOMdPmPFeufGe0Nv8RPFMIO4LqMhJH94jJryN&#10;FKje3G0cZ45r6mnZo8OpF8xdN5qSrv8AtUoI7bmGBVm113XVdFgvJQVzj5jjHfrTUXNq5VfmbHHt&#10;S6Xb7r6JGABb8sUm12HFO+h9C/BFNT1XWry4vbiWcxRYUbjsGTk8dBwDXpWsaFb6r4itReahLpsa&#10;yMV8pd3zN649scfWsz4RWklvqixpHhuVbB67uRXpXi2KKHxBHAsfDKjA4HBxkn29K8CvU/eHpUl7&#10;piXPgvUkeRBrsyIiHaMgbxz043f1qh4U8IidZT/alxHKjfJtGN4x13jBHUj8a9HEDS2iD70gBABz&#10;lR/nFZ3hZlXUbuF3BZM8EbsbRnOO3/16x9o7HdGCZyupeFtct7ZbIeIJY7aJy+wIrE8+oGf1rj59&#10;E1i2EkcOpM6TqUwyAHao9e+a+gdctwLCSSMdNpz6bv7tcDfWUrwnkKV6YOc+1XQrO+plXpHx14t0&#10;+8tLywkvpBIssZBZT3RiOnbivVPCwI8N23lnnJweCB/9fpXFfEyPybzT/NXDruGegI5JP5mu18EJ&#10;OvhyJXUvHI8vfGM4/GvYqfCjzor3jt9PtUvkIaQKVALZ43H6jjpXot7L9o+E9xaHErteRsueQoVT&#10;0P0ANcNp9sqxiNkCrxtPccdfevaPFVvbx/B+0v4wsUk8imcBehxxnHT0b8K8yU/eNnHU+b0gVAzr&#10;xKygg54+YZ7ex/nXYWMtveWH2KYKkjLk7UG5egznHHNY1rv2L5XLEDK467f8/wAq2NGWF9TNqVEh&#10;kwpwOV3Z4/Q060rlctz7B+Ftr/aPgq0VlkEqW7JI27JBUc/L/niviqYi5168QyozyXMhkXnMYXoB&#10;xg19q/CmCGfQgkRKJsYiNTzlvu/Q18W66rW/i/VIgxHlzMpA4Cnvn35NY4dXbLs0W9NuVhlEhLKQ&#10;rYA6fKCea9B1y2tDoWhXVsA2IZY+Tksc5fPr1rzNLyO3cyrwIw20em4YJr13x9psel2Phi3jby0u&#10;bdnZgchywBY/XIxTl8QI828kkNbDhnIHPGN3Sus8KyK3iO1iKlfnVXfGMHPQfp+dYEEYlZrmJTKI&#10;A4J7g9PxrpfDka/2nBdN8uWCkkdTnjntWdWQJFT9oyOZ76wjlXY8Shif94k/j0/WvKPD0ot4NqAj&#10;ZyD1B3D0Nex/tD2SqdMvlbzPMwhBPIfZlhXkPh9fL8vdyMhXB712UZLkM73kYmoXEguST+9ZpPvB&#10;cAbj7da63S3kt7eKfcVeJlb2I3c/pR4p0ZdI1nyIkYRzRx3AxzgMTx/+qtTRfLubKSwQAyRuCGZe&#10;o9DnitG9AcDf8UaXcSaVe26xtL9stpsgkcKBu4/z6+tfJHw5kjh1J0kPyqGKhhkZB61926pbgNZw&#10;qwlje0Kjrw0kR/XNfCnghooNfmhVDtVnXnsAxx/Su2lL3DmrU9T2/QJDDqDuzb1Clwo9V/HpVjXk&#10;SbWJpjgn5SeORx1NZcEv2G4e8nAVPK6n1YgY/HNdZ4l0F7PUxcGXfHqEavHtBAHlcEHjGOlcysmb&#10;RjdGVZyLb3BLs/zAqdp+8M54HfkV758IXD6T4qs7KTmSOLaWIGTIMnPptr5+PnWwS7i4MTn5RzkM&#10;OlfQHwLtbmTUvElnGgEjWkcr7VMhVG3Bjj7w4A3H3rnrRZT3PnG9hWDXDLAyybXbOPyx71rzmOfT&#10;tx+aSMlRtBOAo6epp2uW6DWLoQYjIfIAB6ZqS3tJbpTb2uQOG3cZJYdq6LNowjG5ziRQGNxcZieQ&#10;YCkAbuOfxxXfaQJbTVNLCyHaADgkncvGP6iuRitBcb8uHeIFic8Ct/wwJTcWhmbOJVzyQNuDwG7H&#10;msK0GzopxsXvipAT41iunkEoaDcZFAA7AD68Z/Guf0xN+GRfNjky7gnj5RwePrXUfFt1n8UWyxoY&#10;swxAqOhbZ82fxrn7CcWMyiIjc4woJ6bv84pK6iD+I54XCz3DOxwJCUXjp/nArsfCNwln4i07c6xR&#10;PKpdj649e1ctfxfZrp1RQpc7yAM7R+PvWv4bjnvLyxllG5kmTIzkgdPyom7opM2fjbFG/jh9w2oJ&#10;ElUHHIZf5d65+wd3sJ2ihAwm0kDqPpXcfG+0jPjNJrSVpVVAOQDkrgYPt71w+k3Yjt54s4EisMey&#10;9/at4S9xGT+I5C12kPsIBhKncMZ/ya9w+FN2F8UQAkNEYpI2IHU/Kc/kD+deJ3UJit3ljIUyElmP&#10;Hyg8dPYV618J7ZdT8VWayT+T5wc5HYInI/p+NTX2KpbnrXxbs4204sk3nMkSn724KF57f3c12Oia&#10;ldf8KgbULVx5VxCJenIURDGG7dD+Vcl8T4PK0u9gt3VlSKXa6nII2nt3Ndt4Ivbe5+AumoBtaGF1&#10;csvGY3foPm4+bFefUlaJ0dT4I/aHtlu18I6oFCyy2j27hf8Apg4A/ma8s0LRYp5BuThGBI6jHT/G&#10;vfvi3ZLceCdAu5IjuhuJ8yHH3eEUfoK5Hwjp6lTMF3RgAtg9ffFezRrP2aOOdG8rnvvw1it7b4d+&#10;II7VwqQz2r5PBby5PkP/AH1gfjXyx8ctOl/4W7ramLDXMiTYz08yMMf519WeBrudvD3jPT4Y0kU2&#10;Vs6AjOzFwvK8+grwj48aeV+Kn2tHz58MHOM9YVIz784rnw8nzyKrQtE8z8L+GoLu8EN2qLvyq5G7&#10;PHU+gr70urOPUPh7A2zc8egTwtuBw0tr3X/gIH518p+HtPaK3a4CFuAmcD5T6/596+wPBivJ4Gth&#10;NujSRLq2UDnJlQAj86xxVRqUSKa0Py2sbN52UqWw5wQOOc19c/s7eH00/wAcaJeiBX86cK24ZO2T&#10;KPg+uDXgui6WUu5YhlnSaRNp7bGII/Svqn4dRHSNe0G+lcxJbXKZx2LcH/voGujFVPdKoR1PrbwH&#10;Z2dn8LfEFtcxs5ge7gUuNoAt3fYV/T8q2/Dlt46vPC1pq1pr5lFxCjJFNaxPtDfNjew3fL/Sl8FT&#10;mTwtrWnuRcRQC5XI+Ys68nP54/CvRfh1H/afw907UXKfNBEX8ocZYFWA9NprwHA7ZQdjC8XWWo3v&#10;gLUbWVk+0QWj73XGwnG5to/3RmvjK+t7fUfiqdSkj+TUPCism1sZywI/HYfu+9fdd3pkZsruzlBm&#10;hnhkDqO645+6Oq8/nXypeTQ2nj/wDpiWqwWF/o1xblFAyjwHJXd977q5+au3B+6cVSN0eEW1hb2F&#10;vNDCT5bscuFwV3Hrz1Hf8K+rvhPaQXsEkUWDbBU2sRy6dG2eozmvl60YT2T3CuTjL7gOSe2O3Svq&#10;H9nyaN3guEkzH5UcrY9eVKY/pWON+EVHc0/G9hdQ6NqFuzCOEIkkYxwXXnDLXyN4+8Mpd/Gjxutr&#10;gfb7WC7SMDhlfDMc54PT86/Qfxdp0ktjqFoqL5k0UjB8e4ZcfkRXx94m1Dw9J8S0ilsIp7uXw4J5&#10;LhHO4tGoj2fTKk1eW1WhVNzyXwpC1tavExUqeuBg/Kf0r6z8BTf2j4WWWLckUcixHJyQnLZ/4FXy&#10;9pemwxW5jhjZpB8oYnqWJ/z+NfV3wuurWDSZ7aNQjMN/+503dfx/vU8fe504exzHjSKRtNtrK3V0&#10;BkOXwVxuUjGe+4Gvz71vQprTVtKRVGFSeFyD1CNwD796/Tzxs1qmmrIFWZBskOOq7f8Aer4w8ZWV&#10;rIbe6gLSLFczkhu24jJFdeWztEeKs0S+BnWHU7VXjCrFhiQ5BG0Dnnu1fX2oy24umZ05cB/lAx8w&#10;zXyl4WhMMyCFlZguADyMZx1619ZXS28bRwmTmOKNTkb/AJggzz9a8zMPjM6crI//1TVtJj1HxC93&#10;dy72gULiQ8gfe+Xb1rW08QT29xp+pZk068jeF0YFhhvVW/lXD+IPPm1I7iyF9oIBw+xf7rL/AJ61&#10;QFnu37mZW3cIGP5/er5656fMzwfxN+xT4PudYn1XwV4s+yGWVXjtZ4n2pu++sbRglgDn7wWvk34p&#10;+DtS8EfEN/DeuTx3BtfmjMDfLIi/xY7HB6e1frL4Es3udes5YZThA24bsHKjcoU7eN3Ffl9+0lqK&#10;6h8ddSVZDItqrLjuGAAbJ+v8q7cJXlKXLI5Kq1Mu0+IGo6beJZ2U/lRlSuH6AY6Y71PP4qkvW8uW&#10;MTKQVzt6/THSvNfKE9ykjAkKw9vqa7zSIIgoYAnIyxx92uupHQ0pyZ22hXM9zPFYRsMzEZA+8B05&#10;FfZ1pa3un+G9P0uxlWB5B5spKAkt0GSfYV8i+DbMXOu2N5b4UtKUkBXkrt4Oe3NfWmveIL3Rtej0&#10;a6sY1txFGI3JfIDAcENuxznaa83EQVzqpSZbC3EJYTADI+Vxxj+9/Op4/D+nXSz3bSbmuFw7OcAM&#10;vc1lWOsJeP8APKA24gZwcJz0+7mtzRbGe/NwzgRwBkR0wC7DHVj/ALVc0Y2Hrc66M2+n6ZBp6KY5&#10;4htRyfvIwG4ewrgNYDm8dxJyyE5PX5hwK7zUyCz25VkjRyiFj857Nu/lXm2qsls0ly6/MvXnd2/y&#10;1KoyqdM8lv7aUTSXaM8YJVWRm5Y5/Xis2VvIuIy6jn5vXP8Aep3izXbLTZo57n5lL+ZkDAAX7xP8&#10;QFc/bXcN4Y9Rt4yfNQFQxJIDc5z2PPShIqe50VzJbzurbRuC5cKDlvqf9kZpVD3DhGZir9Fzn9fu&#10;1fWyUCO6UrAGOA7A8bR0+X8arw27fvFMiybDk5+Xafb1qRRjcsPZy2c/2SQjzFbdyOSO3zKdtR6h&#10;Eszj7MpjYFyTjj/63pReTWlvJl2VTGYwJQOv8XzVTuLq6ZAqOHEmNoB4b+6KZcYow9RikcuWdWXg&#10;dMkj0FYz2zSSbf8AVRgDAznJ9/SreqXjJIsUzYMfBwOtc/NfqkT7JsqWyc8kDvya66UUjOUrnNal&#10;Cs1vLHNLsaJmYkEE7e3FfZfwZ8P+T8MYf34iF07yAAfMRkpnd2LYJx7V8NXN75l2UkIeOY7QQB69&#10;M/561+gPwv8ACVtcfC/T9ZbU/sazSsojYb5Mx54X+LH+76V1VIqxw1HY6/8A4R8xbJBfidVUblRS&#10;hP13Dmmt4d3NmbUFY7iUYqc/981DFocNsiJ/aLysDlSScH3+b6UqeGrZrmTyPEJ2ID95cHfnqu7q&#10;cn9ahRViFsRal4M1Nk3aZqqeY54VpNm0/wDAtq1Sg8H+LrP942rxXVsfu7QX7Ddt5960U0OQpPFH&#10;rLtOzZDqdo+X5f4vlrmbrwb4nuZM2fiERsMKzSYOEXqVXK4PvVbormZ2cvhnV1i2LqMaqQcEnrt/&#10;H+9SDRbvcsn25Q8Y6Hv/AI1mx+EJ4IfLl8SebLNgKpTYVDHd/B/9lV5dEV7lreLUjcALgsy7AT7b&#10;jWJhLcnHhfxBNEtxZagkMXG3cM/73dWp1toes2soja+W487GRnYoP/AulV00C7VDHDqawXMY/jUu&#10;CV9Kmh8N3627g6ks9xOuBj5NpU7s/N/s/wAqQhtx4f8AFkcEk9teQSQTO2zMmOFPzDPzf/ZVzcdv&#10;8UJtS+w+HjBJFsMbxSynDbjwV27eOPmrbl8JeIFMzQ6jGsjr8oZTj5fm+XbWL/wg/wAWFu4Lm11C&#10;0t4+8oYl1P0zxTEdDZaX49SX7Jf3VvZzgZIhuNynjn726rI0jxH9pDTSxx5X5lDlcjP8PrVey8Ke&#10;JbR1m1TV4555zztlG75e/wDe+7Uo8O6+rSQf2usi43MUPA3Hp7//AFq0jruIkg0bxAZY5ozDCuWD&#10;OWJI5PPyrTLjSPEMbiC1VZmkG/cJu/400+HPESyxi0vUdcAD94oLf987qWXw14oKR+Vf2Ublvl3z&#10;SFwPT5R97+7RKI7jv7M8Ywxu1yC6BhuO/aM+3+zRDaeLbmJ2aFdoIyS4bYP9lW61n3PhjXbVCLXU&#10;U3ScBpN5DnP8LLVp/D3iuMf6LfwgJhHAc/fYdP4azC4k9l4mjl8yHAaLjaW6/X0q3bQeNN6MqFZN&#10;rAhZOpxu/wB0iqE2j+IIrcSG7/iIKglh+PPrUr6D42uJfOF9GzJzlZtg6VUb9AJUn8ZxxpDOrRsg&#10;IKGRW2jPy/8AfX+FUIk8VSaZL5yTbXXKICSCm8rlW+7/APrqFtI8UyO5vWTz0CkO0yHO37valn0j&#10;xb5Ko91vXdgbGdkIz029v++apR7k86My78WeNPDyqbLTJJMBCY1Uscsduzatflv+0freo6v8TLyT&#10;UtOXSZ4flNuv8BB/+tX6eahc/E7SriPUvDlm9ywYKr7ghHO3ad9fk58btX1bW/iXrF9ri7b4ykS4&#10;bdlh3zXRhVqxqXY+tfjEtrpv7Bnwe06HKPfanfXbD+826QH69c1hfsy6jcaboV2wsDfcxkKuOM9/&#10;0Fav7ViSaF+zn8A/Cgj8pP7Oub1xknMk2w559mrsf2Vk8QaX4Nu7rw5ZfbJH8tC+M7GJB49DjPFd&#10;Fb4WaJvmPo+w8Tahf2sC2uly4GcKIe7d1+8prSt77U43jZ9PlRpM9I8E9N3y4XP/AAGotPu/Geru&#10;+nwWksckMbSMQ20Db/tNtHetRh4ilWN74cxqkZOQQP72316CvKNZSZmJq+rzMZPsLyIWY5ETJ5Y9&#10;KnttdvlnLy2LxOu9TMYt4L4/vKvH/AqurP4md/sEkcj8/MokGVH8NO/tDxutwY47CfbIAx3FGzt/&#10;2d22mRJ2Oeh1e4kaCa305n2DDFULZP8Au1qHWNQuihg0hE5+d1QhB+tan2zxmnnQRxyq0YGCDgKf&#10;vH7tVFn8R3SkhHmm3AFQPvbvrQRzMpTaxOpWJbAphixLDqc8bWog1Zipa5gCtMwVXccjaf71OW+8&#10;SAlxA0SA4GRuwP4Qfercd7rRBMEYlnbghlGOu5qBCRXl7JJ9rntkHmjciiJGwvvtrK1PVG/fGW0R&#10;4YyCq7Ov/fP8NXTqfiJ32SRB9g4BVCR/j1qvd3WsQWD391CJPlwcL3/hO0f55px1ZdLc8vfVvC97&#10;qReHTgstu+47UwAGH6/SuxhuoLlE+zWYhV9vG0qc1zuna/D9q8tNFbztxHmhOAf/AImuphvNdmiS&#10;KG3VYyxDbkClR/3z/nNI3nuPn1BWji22TyMJCpQjgf3fp9aal4rTKvkLgH5twBz/AI1ZmvtelKWz&#10;W21ITnMcW38d1VZLvUWhkkeNZNhwAyfMT93v8ppEFKIRgb5YAIEBG0nGfTbt/wBqsjWb6O1tDLIo&#10;hUochck/L3z3roBc6hDGsqxMzx8ncAwH/fNcRqXihY71La8ibfgheOW4/uj2zUfEIzYItL1GSLyo&#10;nlLLlseldXHFbLbPGbcbZlCEsOMeg/z3qrZ8Kkun23l+YoxtTklv5CtbdqrRsFtWO1zuVlK7dvyj&#10;afxpy1QzJnWOJiYoguzgFR/6DXn+ql7aO4X7IqAsCCeuG+92/WvQJrrUrYNaiBRLlRh13gHO7j/a&#10;rgNSn12YT3l1DwgJ3Dp8vB+U/N96taMbEcyPmHxFcWt542trN4xE5b7wBIUckcj8an8USCLTLx2f&#10;yyilQRzyeMD/AD3pLuQSeMYdse12D5O3k8j9R6VS8aYl0+5tidpgGST/ABHHSuqW5upaHidhN/oo&#10;jKAE5Yk9cHvUkMpmmb+Epx29ajjYzJ5n3UPYDoMdKWIYjZcYIf05NZkkpDvsYjBycjNPdQWHcKd3&#10;1OPekXaAGI2jH07+9OcKgCAnkZ79xzxQBVYwq2/OScng9amVw6NtHzg9s9fxFNMaKCCNpOOemKkA&#10;AQRtkDBH40AWtNSSa5WNVwRnk9R3rpbW9ugwhh+Z1YKCTjIzyD68VW8FyadHqpn1Jt0cYbKn0x0/&#10;+vXYaIfD9/q5S6lWC3Z+r9AG70mzWK0Lya7eaLdIgkaUypzHnkBieeeBWl4f16T/AISGSbUF3RSH&#10;cMjgbR0rJ1q/8MWfiHy7Cf7SYxt34+8FPGPQVNPNHse9gQBGfauOe36VEtizpLvUrTVbhtsJVIwV&#10;A7/Xjp1HSlhgF1p6ug+ZZC2McqMdD7d607HTLGGyhedlEzZ8wFx+g/2hVi4SOx0lIgPLmnzyT1Lf&#10;/qrK2pUYvqY2urpb6R9phzIyMUkAB4O0HP8AOuDuvnijnCnkdcYyK7y7068t9EKLtVYlZ8sPmf0/&#10;755H41x95tKKmNqEAKR13Z6e1TJFT0NjSrhVhjZ1w+Dkkfy9Kuz3El6Ukmkyi5IHYYrIsnKQjfhm&#10;yMYrbsbWKRGjjyHIYoB06ZNYyijphsblvpzapbecUO2Pl+MY3EYz/vV2+lOLY5IEvHAx0FcrZTIL&#10;Y27TDIUZBIyPr7Vasru4af8AcAjawG5T2x3HQd655G9N6nVWyC6nW3ZTtQluvDHsK5j4uXcz6BbI&#10;r4VZnQuW4C4Hb167a77TI7dLOUgEzIw+VjyK8p+LEf2jw9DaGd442uhuTHVWB6Ht0/WinG8iMRFq&#10;J5GlxaLGuLgB3YfMSPyyO1WJBCUKvOjNgEDOM9sHIxXMzeGLUuh8xzE2fY9f0qQ+GdKhG+GSYKuA&#10;VEjDJ9f6132iebc3ikG7Yzr0wWGcbv8A9X51BI8e4jcCAMYHPXoeP881hy6FCpbyricjPeXcCeB1&#10;4qtJoqQf6q4diTjuT1PQ5xRZCNW4YfaF2NuVyAACM8fUis67RftJYYwRg8/5/wAmsx9Ny7G6nYeh&#10;wcg9O386BZSq4le5yGPfPUf1q0hF+Fd42oh5J/AZ71v28cS23lbBuQjL9vTHXmsOOzkkUy/bBEpH&#10;TAz/AIVdiUwJta4BKgY6cjH4YrOqNG3ExEawyLsC55z94ex6f/qp8Ty/MhTf7E4xWcsS3BQC/D45&#10;ztHynHTOeaR4po0WM3YEa4PIJOe+e351ilcZBqpjltJSUEfcnOST0ry7Hmsy7cMTgH15rudRaSJG&#10;/feZuBPAAGPTmuKsUL3W8HLKeOh4rspxVjE9bso7h9AgjQYSN2LDaedyjH8qmWIJp8ks6lmZWyR2&#10;H41v6RpsDWYZ7wBWTb5fzce/FVfEGnW9tYSxGQuyKdwBxx+XWrwy94itLQyfBsAkhij2BxMMqcDc&#10;Rnj/APXX1VFAyfDyOPyyJIJxuwvZh8vzf7OP1r5T8F4SztgfnCgKpz7npivpjVdK1qfwNZ3ukSRw&#10;wi8KzeYxGdwGCPWurOY/u0Tl38U8/nWW5k+4DjqfQZ9aW6h8iVniAlK4HPc/571jp4J8XSXdzIup&#10;WkDmXCxNKpOPxPHrV1vBHxLa6h06C4s/MuXGxpJVVffLc5/SvkuSL6n1HM7XsaHnFgY4f9b8pIx0&#10;/wA/0rSuCzr5I+WQnOCRWJrHgr4gadf/AGaS4s5bnbuIEpVfwIzmmP4T+IyAyGSxYgKQizM0jH/Z&#10;OKnkXcXtPIkuUhjVeNkgXOAetfRXwSKf8I9FNOpWM78DHIOemPyr5ui8CfELUWW5u5bS2Q/LsMoL&#10;n1GDg/N7V6v4buPiboNgNJs7e0WERk+d54XIU9/lb0rlxkFKPKmVDV7H0Rc25+24R2RnXOwnn5R6&#10;VRh/f25uJi0b7uE7qf8A7Iflg14+vjPxt5RkuXtxJGNoIlIDHHzfPj+hrDufHXiGPzLqVrWaNoXV&#10;gJssB0yBt5+przoYKRXM0e56Zq2i6hb3UemXcdzc2/JjDbnVM4Y/3sf4V5n4svbiRrO3iJRo/MJG&#10;Sdxzha87+A+kzWjeJ9blcFpFVETcTsQsAcfU16B4nVmvbNIk2yqRvxzkZ6124ago11FGFaq+Rnhn&#10;xhjD/Da3umRjJNr0eWP3WZYihH6V8xeKZVmeDPKtIMnGM19Q/GYkfC3wyqArJPr90T6HyhszXy94&#10;njne9s4QAE3qB6k/5zX3mG+A+Wn8Z634btZJLbQ1t4wzT6/p6g9ydy4FfpF/wUHaGP4STW5bLNrt&#10;tFtwOuGbGfoD+VfCHwwhjOoeBrWcDN14w01ceyYP9RX3B/wUSVk+Fts2M+Z4jhOR7QyjPvVvdEn5&#10;g+Kp2l0aztlACG8TJOMnsOlJ4jIkl0dOoa8tsnrnk/41neIcuNLRmIjaZG6YGcE1ryKLnWfDkH8M&#10;mpWgKAf7QyK2I5j2r9tQxf8AC2tPtlGPJtLRPp+7Df1r5PvI1kvbSJ+fMlBOT1FfVX7az+Z8dLmL&#10;hFi+zooHOB5SYr5Xugy6xZoSdu/jIz37VkiuY+hPjDC0Oh+ELSPBhndJVI6cRj/HNeR+KIDH4q0V&#10;EB3MkfH5CvefjnbI03guxDYi3sB/sqsacf8AAea8U8XJ5PjPQzGSHESEg84wT/Sufp8maU90d5qq&#10;sJpGkIJYkgjtX1z+zPG03w21e6lVWnEpJdmyU+fYCPTgfpXxvfsdqO5O6QZwRyP8ivsb9nxLmx+E&#10;mtSKpVJZwgdRn5/MDY/75zXzGZ/wj3cNL3iv4ruLmBZCjschxlu4/wA814x8E8SfGOxeQmMGVs5x&#10;ztXg17N8Qkk+xsYfkRgccjlPXaOlfPfwp8RDw78UHurjT5dQSCGQhIssx3Y5XHQ4rmw9P91I9KMv&#10;eR9ieK7Rbm+ujwP37nBzzz0PpzXFLaSacQ7E4/j3NnbVK++KsWoTPJ/YOpZduMQO+f8AgWOe9czc&#10;fEayhlH9o215CJVyEkiZSw6dDXmKjLsdzmu538+ovCC0Zwj9T1/2fxqqt7I7MxIZWG0MOO9cZ/ws&#10;LQXh+yi2ndienkOSp7A8YFU4vHegzF4La1vXmJAkAgbbn8v4afsZdiHy9z0hpnVXIcsrjgAZzUST&#10;+SXIJbJ3D/Z/vfr2ripvHeiWCLHc2N0rRjIJidQfyFVD8SdAYJKPtLSPwym3coB/tcZFHsZdjJzR&#10;6RZXU1zcBdw8sHIUDP6+uK3YQdysApKtvAxk/wCyf6V5PB8SvByuMPNyhyYo3ADen3a6bTPH+jan&#10;K62yyGRsAlh90Z/vev61Dpy7EyqW2PZElT7IfKXy/mBC9iV/u1+YHxQt3fxRrrxyBUluZAcjvn/6&#10;9fqFp4W4ktUYqyzOOeeBndX5b/EZ3bWNfbYVZry4Ygk/L8xA/lX0nDzV2eNmcro86ltfLn08IT8s&#10;kYBOSOSBX6s+K9PNl8UvgfY7hI0Wm3PQdf3I5r8u44Tu0hAAf9Ji4JySC3Xmv108awKv7QPwgsSm&#10;1bfRb6QcZPy25r6abaZ4PNqflhPaBfGPilQMBXmAIPpLnH6V0nwlilvPF0qqcKZLndz1/wBHb+tU&#10;JkEnjbxYrx+Yp3HJJ+X5z+dbfwWhjHi25aVim4XgUDuRbPn8MfyrfdAr9Twm5UrpMUiHaAcEHpne&#10;ecV6F8NbPd468JN95jqluASP9rn+QrgrtSdKiZV4ySeep3n/AAr2D4ULI3jjwXkYD6vbL0yeDkkV&#10;M9hml8TvLX43eJIE5zhTxjJ2jNcT8Kl3+NrtoXAAjk2nOO/FeieOI4bj4+eKG5Yx+cfT5lGK83+G&#10;LJb+KdSkK8R28mB1OdyiuWovcfoduG0lE+oPg8iN8S7S4kyssEVy3rxsKZP4mvp3T7aW1hmM8Kv5&#10;JyecEf5NfLHwbEr+OZLmOQIy27Pkem7kY/Gvq24je68yMy/6w5+XgHb82K/Pc0/jn0uG+E8U8Dzl&#10;PibOUXDPcpPkjG7rxz1r27WlSK/neLEheRycjG2vnDw/rGkaH8QL2+1zUo7SONy7eZhSxXOFTJXm&#10;vTZPiR4OvW+2RalCGJwQXXCn6VniMPKUlJDptXKPiC5L2twJEChVAAwVPU/4n86+d77y5L52/vk5&#10;AHHzdB9a9p8R+LfC8lvLHaX0czbMllYdMdl+avni58QaRcXDfZbpSWwCuQTur08HRfLawq00jrPA&#10;Fr9r8eaPZlxF50wBdm4X3r721RJoyYcn5fkUZ9ulfnn4F1jTrLxrp93LOsSo7Mzuwx8hBH61+hGq&#10;eIPD+oq+qabq9q0bhC2ZVXczfewtefmtF8yDDSvEgj2x2cSxfuy24vu6f3WFa9lKFxJMBjAA2993&#10;esKLWtHIR0vINsak7tytlmHzfeq7b6rp+7zWu1WNNpBUAgj6/dryvZS7Gsp6nWbhsACrtQ5BU8j3&#10;qtNKI/LAVlToVzvzt/nS2t7ppH2iK9haHdtJzjO3/aarnnaCkuba/WUqMjkE5br3520vYszs7mRD&#10;C4jmubmJHVjtAZc8Z/T/AOvWRbW1vb3TiRESNPmVerKexX/PSt64mtXjYxTpMitzsO4ZzXOyz2lz&#10;dxRxOokfzAMHGOP8/wDAq9DBRakiJ7H46fEMlfiNr2QB/pspAHT73FZaOrWt0HXDBSM8GtPxukj+&#10;O9eklxuW8kDZ45L/AP1qxhlYpTuBQH5u3NfpL6Hhw+EyrhQxtyejKPeoGAM+c7uOc1aujkwYAyBj&#10;A6fWoGBE2GwOORWzZzkanewycAH8aniAa5hAz1GKqgZOB0z+dXEJN1ACw6rk9gc0M1p2ujptTUrc&#10;lujBdvrxxXPXBDWZXHKmun12RPtyFcKSnRR1OBzXMSpItq528hjuJ9DXPSWxtiUfTHhiER+D9NdG&#10;8wTxZAUnKFf8/pUkmZGVFbLZ5wOWqDwkinwbopcEMYpCCAcEK1Tu+0FsbmyevHHua8mtK0mddP4U&#10;eqeAbaa7sruOFtu1lUk89Op/lzV7xpaTWunNDFhkBBGD06VB8O5podIv1VGdmTCFTgHc2T9BV/xb&#10;PIbB3YAlMFSOTn/IryG/3p1r4TzPwzdzxeJdOjzuLSrk+oU5r708bKJ9OsmgkkinnijXce3HzfN/&#10;SvgDS7iRtZsLqAGNpbgMvYDnnPrxmvuDxs8ssOm7nZwkMbH+HbuQNj/4rd71GNg3JCUnY56y0G0S&#10;ySMFZGjGQX+csV75qlqUs0UotmnMvlgkjjGfpXTWVpPNaRy2m1yfvAttJT1ridS0S8kle6GDubac&#10;ZUevYVlTeuo5HxX+0Z5h13R98pkVbHC57BZCMfSvN7zym0vSl2ER+WM4/vH/APVmvUv2mbNrDxBp&#10;FsJC4S1I57bm3Y/WvNtVjdPDukM5GxlX5hj8K+tpfw4Hn9ZHC6eqLqg3jIWTPPfk4+nOKZeEH5jn&#10;BY5x3NP03aNUw3ILfTvSXUYWOZvuhZcfTPNd1tTz2UhCruzE8DJx7Vq+GQ7avFtxu2nGe/FZqoqs&#10;wBDKR9M8c1u+FomHiOwWIZJbPtjFEtjSj8SKOqjBmxgBnB2jt/n0r6a8OB4fDdg0Ck74wpJOAA3N&#10;fM2rLJ512z4GJduB619N+HVabw9pAfBC26Z2nBAYkD8sYrkxLtBG1NXmy1DGHJcxklT27dvwr27w&#10;deS22lNCSdoZhGTkjHH4eteKyK8ErE5TbgjaOu49M1714Xs2Xw0Lydg7eZnAHWPsT7189j5WiehT&#10;3PL/ABYZrfUY9mEDbuufTg47f/Xr2T4LalerDrVtFJhJVSN8gfMmMn7/AL/jzXk/xAYLfRSLkpgA&#10;heAT1z7V3Hwa1rUrCe+uLG1V2EbnDoHURyIR91uvHFKUm6SaNme26frjatq5tLu1gKZQZ2Akf3t1&#10;aYsdDu9QlOo6dG6J+7DDjft+bn+L1rjfDnmSTtNIgjYtjg8n3Zfzrf1FmkmhyT+7OCQenH6H/GvP&#10;c3cz6nzJ+1LHp8vgG0FtYQWxtNQLJ5KbT5UgwNx6n7uK+B5QMyFsMQByPSvuf9o2ZT4BYKeTep1H&#10;O36+mRXwzP8AOZygODjpz+NfY5bf2SPMxfxkTfw9s44FNkQo2XJPUdOlSFCI1LjkZAzQTuzkkKP5&#10;13Slqc6Rds9o0+6bftYbB07c/rVdtpib5jjbyfWprP5YJwVyo4OT0pz7gkvTYYzj61Dept0PX/CT&#10;THQ4zxtCKMnkHBOR+VdPblUsxcIhLFiyk9RtrifC8+NCjhwSRtb2PBruIple2UcEYGR6ewryMVH3&#10;mbUnoeveFryW6tbRpMxxxj94FAfG7jnj/Oa4LX7Wyl1ma4uLfEuQq5Gdq49h1zXd+BGt7mxEQy5D&#10;fLkcDb0rnPEMbWmtyRN8jo2SR257/wCe1cEHqzv5dD1/4W+Afh/4v8OTx33h0TahFNxK0jLlFXc/&#10;yhdpz9f51qH4UfDJ0Ma6RLA6vlmglHJU/wC1tA/CrfwJjtrnT75FYybUkYEnkBv7ufwrsZYI7S48&#10;5Y8u7k5P+12b0rz62IlGbVyml2OcuPhp8MvJhjuLG9eNTk/6Zj/0BVHzVlH4Y/CiQusGm3flToxC&#10;m4ycqP7xr0e5tNsB8wnyHVM5G3G7/a/SsmW1NihGdrjJRVXrx8v/AH1VUcRK+5Liux4bf/DHwPp9&#10;0r6NJdxtCcmKU7kcZ9M9f8K539oDQba11bw6YX8+O70iYjbz/GW5/DFelam8nnFmATvls9WP6V5v&#10;8Tp21PWPD1u0vzx2F5HtHbbuYfzNfR4ao7nJiYLl0PjPW7MwXSzgEgKpOB34pt3Bm5gdkYBsKDnO&#10;M8j+dbvjG4k0/UVgABAgiA4xg4Of1FUdWee3+zBeDdRRyjI75OB+n6166u0eRdXLN7Aq2cMpOWZ5&#10;NwPUYI/z+FHhsqvi7TCOQScnpxg81ZvrSf8Ase0upAV8+V0Vz0JVQSMe1JonlN4p0ZmUgSNtOO4x&#10;tqJbDVj7B+Dl753iCVIAfL3RhweCSxznNM8ZMt745eKW5nsopixLwqXIGcY9+35VX+Fd1DB4ia2i&#10;VlkkBQnouEJwf58VZ8aSG78T28zZLeYVKq2Nwx3GOfoa+aqaVD2aTvAgXw6fsssMWuX6yQOVWQlW&#10;Ubie3Sp18N+IoosWHia8G44ClBj69c110en28CpEOoCAtjgn229667S4fKmRHXCMPl5/DFc7xDOl&#10;QieWtoXj5B5Q8VzTOqkr5qYEYbqMDp6Va8FadqkHizTptY1UyQC6jPmEbNn49+nU17BNaRhPKijL&#10;TKRvCgZxzj61z93FawX1tLGXhEc6AgpgjnPI77SP1rSjXuZuyPiX41W+7xz4omlwZRe7yB6N/wDW&#10;rw7aJY1EZPGTX038Z4U/4Tjxhdk+b5ctvKWbGPmznI989Pavne2uN0B8lduQW+hzX1VL4Dwq9+Yt&#10;Qwh7GTA2sGXBHoQeTVjRLRp9Zt485JJAA5x+VXLSJ59Lv5VHzp5Shh0+9g/zq54Ntol8VaUj8L5p&#10;U9s5H+NZ1JFU3qfWXwtc2/iSBiQqSxjbuHAZOp/LFavxB/ti08WQWmlW4ury5mGxWcKGXHQO4x/d&#10;/KsjwncvFrkBMeBE7KMg8DPP6DpXReLLkza0biF8R28hHP3iWOB161865Xmz1VrGyM6+1T4kWQvr&#10;TUNDitpLVMnbMsjgqcFSVHHH5Vg+EdR8UXU9xqtpo4AQDMTTBSC3U9DkNjvXo0t7MYFuRmNnOSCS&#10;u7cP13VX8FpcQeIpFJKRyBCQp28ZxhSetNzsnodEaT0Kd5r3xBubSe0PhuF5sFgUuEcoPTK8VwV3&#10;4g8R2hMF54daSQYO55AwXnJ47/XJFfR11ZxW0jmCDbufoTjO098VxXihJ7aSNyw2OABkfx1FGsm9&#10;hVqfW58SePr7UL97SS8sTbqJJAhyNo24yo9+Qa774fwQy6LNJLPzHIqIjHttJOPzH0ql8YbAQ2yy&#10;ScOJwqgHPzOuWIH/AAEfnXf/AAA+FWr/ABK0LWLzSdYstJn0doNqXjbN6yHBZR/FjgMOvWve5lyX&#10;PKjpI6Oxt7d4lYM0ZySM/wD1q938RL9p+Ak96hMhhaM/OpbIjyeT/u8/QVzdp+zj8UZBIj6rpuEB&#10;ZTGcspz6H5sY9c9q9lu/hL4/1r4Tx/D6S704SSu0jTRSlTlhs28r6DpXj1qseZM6276nxvYLB9jj&#10;kmws5jQFk3EbsZ79K1fD6x3muQzIRtifLgDgnp6e+a9Kuf2XfjSkjxLFHcpGqhfnjxlQAvdeMd8d&#10;6n0b9nH42aZcN9tgtk4GR9oQDH+18ysOlaVJxa3IcXc9U+FdqZdKl0+Gbak5MfmhcFDnHUd6+OfF&#10;Tw2XjzxPaxuZDDfvgjvwAG/4F1/Gvur4ZeAviZotle2NyiRzTO/zxtkbm6FT+X4180+L/wBnD4sp&#10;rV7qAiWWS4leRpZGTD8n75B3DsM7e1Rh5pN3N5QdtDy60mciIum35sAMP73GDXtfxPSSPwp4Huwq&#10;mJy5fA5zCWQKPbnPoa5GL4D/ABnslDXGkwypEoLiOdWZjnPAOK9u8ZfCb4h+K/AmhaVpunotxphx&#10;Jj7zFsuflBz1J5HHApymuZENM8GtbsW8Ui2GAJARuY8Hd3+X3rR0KKSG4jDOzK1xHuJXvjBBqzaf&#10;C74nW1u0smhSeTbkxljHIcspPcDbXd2nw98XwWhN3YT5nZZSqxOAdvXJaspzVxONzj/2g42bTNN8&#10;t1aKKXcpHBY4wT+XP4V4nozI8MJjcKYX6nktu7j8q+jvir8NfiLrfhGBYfD87TR3UZicMEBSP/WD&#10;B2tnH3eDXhXhr4b/ABNSR7i+8OXMNlDISqYcSd8sVI5+gWumlJKBjyyTOn8fxp/aejssbwb7CL5H&#10;P3tyg5FZ2jJLGJUtW8xlXavGB8xzn8q9Q+Kfg3xNf2PhfWNO0ya6d7RIjGFxIGT5Mc9OB+tc7oPg&#10;D4g6XNH/AGv4cvrIyhyGlhIV/wDdI/u04tcprM67T2ku9Z0GK6UiF22YA68blB9ea/P/AMOyQW/j&#10;C9EgZgtzLkLxxlgD/wDWr9ILjS9V+2aJ9n027jaBo2BlHQLgS8Hn5udtfnZd6feJ8UdT0uOBhNNf&#10;yRpEBjLO/A/EHivQw8k4s4q0Wmen+eJWFvtO5ipLg4Vu2Dn0/pXtfjy48zRtBiRx5UtoVUgjkrIe&#10;vqfevHpPAnxL0u+ZNS0K5gW3IBQxOXHO3nHUnpivXfF/hH4gy+EPCK6V4burxo1neRbeIu8YZufM&#10;T7ynP3RXHJrmRtCLscBrKMiSW8eAWUodzYIOM17z8GUvbXxF51rcC3W5hhhGQctGinOfZientXzg&#10;9n4rOpywanpV3byO25/MiZDnvnj8Pwr6A8A6dqVtqtltt3CmDJCg7gi/L93v1pVdha30PFfFs0y+&#10;L9Y3qwVZdoI6d89vf/OK6jwObe51F7GaJxJ5ErRgcgSLEXUnt2rjfGOj+KJ/F+txW2lXTJDLgSBD&#10;szjJHHTtW54Ai8VR6mot7Kb7QEPySoeAw2nH4Vs56EJSb1Ob02TbMRcIFyGzkdCvY/h/Ouu0KKQz&#10;puXChoyoGDjbx/49XBSDUbW5vFns7i28qSRW8xGBPzEkjIzXaeH7q+jspGms5Q8sihcpg4bGDz25&#10;NZ1GzphA3/idbp/aGlXkLZh8mMyE9d5Gzbj8q53T2gnvbGEgFpZ0RSVJwfXit34xxamx0Q2Gn3DW&#10;7grIyRMdrRqOvHevNtO1e7ttVsIdsqyb4yY2iIwVYEn6t0qdeUhxdz0LxZpI/t69ixlY5pI+FIJp&#10;vhqyt4ZJJHZt2VG4DktuzVv4ha9eP4rvTJbT7rtxI6qpXnaOaydP1eW2Nyoi3J+7EWeql2AyfzJr&#10;CXM0bdTv/jtGtjqmnPCqu11Cu/aw+Vtob5f9nn+KvK9IRbu5s4CrOzOFIAzy3HT/AOv3r0f9ojWr&#10;BrbQdRjLBmVTIFT+Irh9oHIC8fnXk3hDUI9Q1PT4VPmQCdJNvdj/ABA9wOnXrmuqj8CMbq5U1vyr&#10;bVr3TkQsok25UbcBc9c9Oa7j4VJDBqls5w0vnBFOOgzyP8+tcH4vuorLxtfwoWVJHdxwWzuI28nv&#10;znPPSuq+Huo6VDqcCsXLidMooIXGRzz/AHicU6z0LhbmPoDx15Ra6jUDaMrgYwOuT9elbXwhvItT&#10;8AW2mvInlvFKu3J4/fNg/wAj+Vcx4qt5kt5Q6lFbzCvIf5eec9q2/gFPo9z4SlSNg0loZANwI+VT&#10;0we+e30rgqfCdJ87eOEguPhpYnmSWzuyrqoJ2lpCrg59CKxPDtlYQaSxRXV5WAIPVK9F8Q6dCfhx&#10;4smI3+VqAfByMmR85BHbNcClrLHbKTJ8jRfMAcnOMdfX+7XdCpeJzK/U7z4bzRSJ4ht7oCKJ9OdC&#10;/wDeEciuP8+9ee/GDT0ubvw9qTQp+/iWNmVsZkiOOfUsMflXdfD2GykbULORyWktJUUEHk4yo96y&#10;PiNAl1baXIwZlileQDHAOAB0ohpO45/Ccvp4jj077Q0YMUBJf1AxnIx+NfRXhMRT+DdEv45DEraq&#10;YnVzhA0gQo3v1+b6V4hFCIdLFtGxAdNrD355/XpXovgmSKfwZY7ATLYatEvzDh1MfBC9OqD8xXPi&#10;NWZ043Pmyy04ReLtStWALQXcgIAwDl2r1nTJfsWs2EEKnfGQwz0Lo3HP5Vzeqaauk+N9TSXIaKaQ&#10;sDyVJY5GPxx/+qrNxdxpdW90QVaRkOfbPP41tVk7FrQ/QL4Wz6bea74n0wbUX7XMSFIwFZd/3l6c&#10;n9awfhZbfFEeGzFoF1b/AGVZZktht2ABZWTBbPzLuBGay/AJjm1zVdQEUQlNukkvkny1DSRkMML7&#10;AHPtXf8Awfu5h4PWXynhS11G/iCDoqedvj2n/aD5rxnFtmsr9D0DwldaoqTweMsRX1odk8aHegLf&#10;7vUYzzXyX4oCw+KvhrcsyjytT1iCUpk/6xjgY/3HAr6ktdVkXVbuSRdyXRBYqfvj0Ar5i+I16lxe&#10;+GdRgYr9h8SqjKqY2CUoT/M7vpXoYSO5zSktjyD7KttbXNrKBHLGxDrGgG0q23t0r2H9n/W/sv25&#10;fs+zyZnQbucDfwR+HNedeMWVPGHiI258q1W+mVmHU/Nux+ZzWx8DZZ38UXlum37NcM7jcgyflG3H&#10;8R5+9XNibcrGfZWo3AuLV4LgqfML5IOP9Zn+8f4jXxfp1srfFPwS0lvFEbzTb+xMijOW2S8N+Oa+&#10;ypLK3a3FtJmZ4SGJ28Hkce9fL8toLP4m+D75bdpGg1vUYWCjgBAMDjruJpZfOzFONzwp5GVGndiF&#10;hbjb1yp4r3n4U6rujuLt1V2fYwUnP3vevJtatbaPVL1VceWJZeMZICkjGO31r1f4L21g2qLbyEBX&#10;DoFLdJGQ4P6it8VK6NKUWmd74vg+0eHNQSTIdozKzADeiKQWxXzV4jtWlsbsKqotrqIyTxmJlyu7&#10;nn/9dfVXinT1j0a/Ty2ZWgeN8fJ83rtPSvnXWbS2n8N3l1doxtJLiNG2qTuDD/IzTwb90de7ODsZ&#10;Xj1JJMNGYSCNozyx6DH96vqHRpLqTTopI5U+YZO6TnP4V8239nHpl1bTWUiuLiMMpibcw8vKEEfw&#10;8819h+DtI00eFtLeWe5ieSBXYfKeT3rLGWuOnY//1uS837RLNquS8kjvgBe+0cbfmqGSWWMjzMnz&#10;0ztH3sL1+WpIrVnWNvtDGNZF27G4B/2VbpRLELeb7cshBRjEWc9ed2Wb7vzfxV4fLfU9LmVjsPh1&#10;NCusbJ1Hkl9xbPJCjc2PwGPxr8hfiFq8XiX4p+I9bQ7Te3lw6Z+U7fM5Ht9K/Yrwlcx6TYat4jce&#10;T9ngcrz8u3aWI99wH4V+J0lzLqOvX17IgUXE0kmSPkJdsj+ddWFpWdzmm7s3LUxidN/7uPccdeg/&#10;nXofh9FaMyxdRjA68ev8689uYmMkSSKqhSQp4OPrivS9BiLWlv5bAq3UhcklT3/CuuWxrS0PTfDE&#10;sUGvwMiiRo3BGSQAPQba+qPFZg1++bVZEDrconyrkAbcf8CG3Ar5f8GWpl8SWtuoaZhKh+UDPv8A&#10;/qr6uvZLMT/ZFzuG7y4wOR6/99YrysTF3OiDuYdhpsJaOeSIEhWye5/vbW7ba9I0aYPpZEqbGYoU&#10;YfxDG75tv82rk9GcSMhBKqTv5HTnmu405orfT0leBlkjchQ3IPP6VkKErM56+nDz7vlmjIxtY/dP&#10;r/n0rzHVZZRdStu3B1ySR0Nd7qcDNOk0LIHLEnbwPlz/AHv4f9quC1cmaaaTcdrqAWJHy1nPc1V7&#10;niXjLw6+qaa02SZWZ1B9V49Pqau2FhHaCOOMfNtGSRwTjqff/Cu0v1RmjWSTYjgMABjP/wC1WA1w&#10;FjlOCnOAcHpnHNRd7BJ3dyo9oWVOvmRnGVJAG4/985qSKRLa4LkK77io3HGePSti4ikksww2hXXC&#10;knk1nJpsEzCeZAJYyNmBjJp3CMbmLqfh+LU4kjgf92wO5yeCeq/4VZsrNbe1jtWkbEbAMG9PXP51&#10;u6dbSTXMj7TAEz+73ADrx0qO7kZd0e7f+8JXAI5980Xdyow1OCu9LE7G2lb5pGyc9fwri9b0QRXc&#10;dhb3KyKeX2Bvl46E+q+1d/qYZJRLuPykKABj8c1yd2oF15iOVVWO8/3u/FdsNznq6aHFp4VRJvs5&#10;naQSPw+MANx1z6V+gnhfw9YJ4W0aG6vAsjW3msOuzzDn/vrofxr4l0t5bjVoIFcmAPuwOfun/wCv&#10;X33bab4VTTNPgN1N5n2eEuAQDlhux9O1ayZyzkkB0HQWHmLqEjJHgMCvyN+HY1BJ4b8KxRx2Nvq1&#10;1Nv6kbAEGd21TjdmpZtL8Jw2/mxXLv5j4KEn5j69NtRpoXg8ILkXMsUiqxUtIN+f++aUY3Mucavh&#10;jRASLDXbhZFOwF8OhGfuN8vp+NZ194Piut7jX/s/mbBmMh8Bfm/Dd/StJ9B8IRG4trbUHid2LMGb&#10;cQWxu2/dqrc+G/C8ySRwandpKMBdrqoJX73+d1bBzj9E8D2trGxk8UNcIS4CsqvIfpgfdrdbQdNj&#10;aOSHViZF+8COVP3W+704rjV8CeHrd45JdclgVf3juZAxfd0FdLbeEfB8sHkW2tSqyAbAw4bjORs+&#10;b71ZumZFuLw5bOryNqyxxLkFNpL5/i+bdTW8NW0camHWCgkfzFKkPtP3cbm+anNoXh4tHajU7gzu&#10;u5w4zCp9lzuJp0ui6QDFHLqjRY27iPkB/wB6lyMUHoU5vC8sNqJYdfLqy8RBUQH5v92uVXwjruom&#10;5Y68YFLIoGduPpurp7rwtoxguY49bdHuW+QsC6KPvYAHQVl2/gGFr2ee88Ts6iMeUifKgHH3vQrU&#10;FG3b+D7yMF5NVMbxNyN3yOW77l61M/hTd5gPiBzI2WBSNdo6dOaksvDGlWFmvmeIHuGcAhd5JG09&#10;1NNHhrRmVYh4geCOU5Lbey/j07VtDYRDPoEiB4/7TMsaHCsvyHP+1Sf8I2UTCakJI84cE/3vvHb9&#10;3P8AwKrZ0TTNk0J1eLgcbg3Ibv02mkm8M2LQun9rNH9354zz07bqoCtL4YluPKf+1FQIcB1ODj+I&#10;H1pk/haWOFroa4jeUdp+/knPH3hRH4W0uJ0dtaMqZzscZdvbdjj/AICtL/YWmyRuDqnlvknDt/3y&#10;dzNzSk7ATXHhzURKoi1CNoCA24MM5Uf8BqGHw1q1uPtJ1FWWY7ERiAF/Kqa+HrdljkHiF3nCFTIg&#10;Q5T02/1qwnh7TYFZx4hWeRkwu1ZAqnP+11ao9ogGDwvrDOsMOqRl5GIUHOQMVVvPDviBXjzfJvIU&#10;MUk6f3Tnt0q7b+Ho1gF1d640xU4UAYx/vetZZ0SGNpSNZ81sjhk4x97Ab9KmUrjMjVNH+K0Ms0nh&#10;e9EkyxEEu2/O313dl5r8gviXcahc+OtVfU5fOuxOwkI4AfuB9DX62ah4U8WrBfa7oviL+zxaxvL8&#10;03Xjoo7/AEr8e9akutQ8VXPnuZp5bnaWP8Tbsfzrrwuwo2Pt79ui93ad8G9EB2i08KWjlT/CZFUf&#10;+y16r+z5b+MT8PZNL8LwiS3B82R87Q5wBgnv0/SvDv28JSPiv4b0Ikb9L8PaZAy/3SUzg/nX0z8C&#10;fDniab4d2t9o26W2gudsir8+Cwwo2D5sN61tiFaJpHV3PWIofHk0dtaXTR28SRKqjcTnd838Jq1H&#10;pHiZZWWa8TysAMGY5B/2amtvCfiEDZPeQRPF85Bc5Xn+Ln7rdKJfD2qSJ5p1GOM7HwEId1OfQ15h&#10;cthkWleKVnQmVFlJ4AkBbHH8S+9SfY/GIAtZH8yFnkz5rcZzn5vvVAug6w64F8gk4yxA5/75+XtV&#10;xbDVLc5a+RdxBU+buCj+L5V60GRTlsfFFo0YiVfLcbpisnT3Xd0qwNN8Sghi4Tb0JY5/zikuLHVF&#10;DyxanEw7hlYOef4dvy1FLpV/dGGMXiqq4JGc9ttA76D5bXxIqyRwPvVVyu4lv0p0UXiZZxHvDKqh&#10;8bsc02LTdSjguEW8XYgCsrF1DL+VXEtrmFEJu4wQBhA3QUCM77D4limnkIXaBkMzhOP61TvIdZht&#10;vLtpPOmPLjccEf7Nb8sF4YwVuIzK6tliTjH8P/AqwtY0/Uo/KNpcorsuOScH3+tOO5cDjLS98YXV&#10;4s0GkkLETukcbFbkcfNXWSjxGkCmaMRrJztUodvRsf3q5+zl8bPJNYzzlYEiGGTO0Hf0Zfpmuiha&#10;6jtEEjLJI6gOzOTznn73SkaFdn1OF5FhyhAznd1qvt1eVxtycHLKp7dvmq61jqLXBjidGLqSCDuy&#10;fT/d6UxrHWIwPnUzZ2mPzOD9Vyvf+9SGc1qs1/HGyxK00iN88ajhR9a520m1yS9eFrDdHCCQWGSp&#10;b09mq5ex+KdOvFWLZtbIJVgAf9773fNbKPqF1CUl2I+7krlPu0xFaKy1N4oyoMEueBn6/wDoPFSz&#10;DW7HYBcO8gGR+8IH19//AK1S/wBm33yF7r5IzyM5pos5PLWQzKjEZxnn5f8AZap5UBi3a6zE7zyz&#10;sWB3grgnNecajBrUiXCPcl42BKx5HXI6V6JfW96JFKS7FxlnY4ANeb69ZrFbPNFch5HbAJPQ88Y7&#10;9q0pRJjGNz5zsbu/bxdI00Ih8lArO6/MSfr07Vi+MZGsPDk99ICZZ22k9wd3GSOn/wCuuh06PVb3&#10;xRdw6ntSIQsUYAnJXPJP4YX3rm/HUcZ0WWLaCqupBHriuqVjo0seRW4kWPZ3AHPB4zViNpPP3Oo2&#10;jPGetQ2lyrxYIGcBd3qaikedyPJGRuA2kfjWZBeds5UqcH04rY0Dw7q/iaWYaaq4tkyzNnHP+NYe&#10;xFDdPMAyc8kV9E/AmVFh1bfHzO8QUrx8qNuP05zVRYI8qj+Fnj+6LrFphG07iWIAC9qYnw28dl/L&#10;axKKDwcMc/jjn86+nvG3xButF1qCOGOSayt7eM74wWYsxbIxnjaMD/GsqX442k6Q+TDMIYE2xjaw&#10;EZ6ng/1q+RsUnY8Bb4Z+OC7RixcsCMlVYZ9qc3wz8YtsiuLf7OxJJ3Zz7V7Mnxu05GKXKtiZ8KPm&#10;Uk+wrU1n4mWdjcW8S2k873KeZhATjd05PSpnCSNINHzynw38Tgxs0JDEHkKcsV/+vT5PDviy182K&#10;eAxC3/fEk7Su0Yzzx/8Arr2hvixZpPHZLaN58rLGqYyFz64/rXS+I1VIfKKFo7qEqQf4e9YTTWpo&#10;knsfMml63qUbx2xfY7kct12ljycV11540vEAiIa4W32upKnawJ54I607XNLgs5LLUAgEWdoAwCQf&#10;XH4812s2haTdpGdPgKQzDGDyB2x6mobRLv0OD1X4h3l9G1nFbvFAxUfw4Oeo9R1zWp4gjtxMslvJ&#10;1RQeuAzf/XqPxdbabpjRabZwFG3DLEgkMvHGB6UyQpJCsceTs+Yhu5x0H4VEivIZZsylwSd4+UEj&#10;r6/zrrbGSYROQC2egJxXKafGs0zOWyVGevQ1vm6BnVEIwM8D1rCcUdNN2RoLeTHJH3VUgkY5GD7V&#10;1fhxJjKkrt8mAR0PH+cVyscZmmihThZRkkdAG/xrtrOUWkYjQrtGM54yf/196xqKx0xTZ0DXFvFN&#10;IIpVi85hkHOB1/xrzf4sXMMgsrYSD5k3qCSc84P6kV2yYupSikswyCw6ZrgfiMAEskCkyoGAwO3c&#10;/wBadH4jLEXsebQNtRQ5KZb5c9R0z/Sh0AkMf8JIJOff/P1o2osRMuXkbBDMTwO56cmoJ1drdSZM&#10;nooA5611HAyWdVQmOHDEfNjBwBiqrh95kLgrgYHTFN86QCSNUBwu3PoWpUaXHIAyoJXqQe5oC5Xw&#10;PKORtViRg9hWFcSSuyhRhYyenbPGTWxcyTkOoG1Se+Dx35rIYby3lnCjk+9aRuIjUCV9jsSOmPWu&#10;isLRXsC0wzuYhA3XHasWErxuUMykgA8V0tgmyyjds5ckZ7DJ5H+fSoqjQSWMUUflINzg9F/pUsUa&#10;LCQ6gl/lweoPrUPmr5nlRhiwJxjj/JrSCMyvEMlyOQP/AK1YrQo5HW1BQrjcVVtoPp3rzoMQ0Tpw&#10;zHH1PpXpeux28dpvIKSAnI9PrXmkX/HxCQAqBs9cd67KOxi9z2+DTvJ8Ow6lFKzXQkCmM9NpIAZf&#10;THPX0qPVrSVNNwrtNPKjttJ7jOF/z2NatjZvJoNncTzMqSs7qoYgEKAMY/GmeI7+NtNkaRGVxvKk&#10;9ugwPpz+dXhpPnJr7EHgZF8i0LNtEqIduBxxX1RezSW3gO0t4vmiedpHBXjK/L1r5b8DpEsVupYH&#10;OxQQOelfTeuXqR+ENMtmZlEplJUE5KK+Mj2yDXTncrU0ZZb/ABTzu4maeRp4VCyDDMEGee3XtSjU&#10;FO2W5ba4OCD2+n41m+e1kgSNWdpSvTk1JcQPC5EQK+aMDcenrXyLhc+rjsdNqtzLBFDNKN7zAOrk&#10;/eTpj+dYqT3V0w82U+YS2CCQAOmKx7o/a7W3wzobYlSO5TPAFW/OKlShYbV7duKThZEufkOY3NlJ&#10;J9mRmkY9d5Ir1XUbi2vfhtYW9wmNRSffG6nkwKRvUr0PzE+9eY2UU8t5vSboBJhgB3r1GK4iuvCm&#10;lzvgSpNOCVYDCZC7f6/jXLW3RVNs89bRr11YhGihBJGSM5kPHB6isyfw7qrj9/GTIy4BAz9fpXpU&#10;JluQJCp8vcNxx028Ka1pZ4J1xIVHlEqoUlSOfbqKPbtFxpox/hNZ3ulXE26UqlzHICrfdBbH936V&#10;d8TDUBexSKqp5JwAGHPzVv6DJa3WovHASGSJpASMcdOlZ/jWayS+tIYpAAV+YgDgt68etXhJ3qmG&#10;KaUDxL4zXRuvAPgEnKpc6lfTYPcjAr5i8UI412zt2G071HPbkZ/nX1T8XtG1G30P4X6RNayi6luL&#10;5lh8ssxDy/K2wDJHQ185+KdE1q28VabbXGn3QlmlWOPMDo0hzjaikckegr7nD25FY+TqS94+g/hN&#10;ZrJ4j+GRccS+Nrbjnomwf0/Wvs//AIKMqU+GuhxSZDy+IgQMdR5TV8q/CvSL6z8d/CLTdQs5rZZv&#10;Fk8hE0bRtug8vbwwyO/1r6n/AOCiy3F54P8ABtnaB5pbrX5BGgGWY7eAB3rSVrkrY/LvxKNkmlRq&#10;u0GYjnqCAf05rptGt1vfHHgqEf8ALTWbVT36upNZvi/Stci1TQbJ9OuleeaUorwOpcqQDsBGTjPO&#10;K7vwnoeowfFn4d2N5Y3Fsk+u2oUzQPFn504G8DNO+tiDpP2zI9v7RepQ4OHkhbPcHyl4r5m2keJ9&#10;NhkXP74Er0r6f/bFstQuf2jr1obWWfzJlCqqnLeUgDBB/sivnCw0bUrnxxpdhHbyiZ5wFR0ZWyCG&#10;xhue1TLTUuK0Po348wu/iXwPbyL5Sy+awP0VBXhvi63YfEHSbdFJkWGNTnuqgj+QNfQ/7REBtvGv&#10;gaK4VlxDdYVhggZAH8q8B8Ywm3+JtjDGN3lxImd3B4P5da4+b8jenHVHR66jvAgG0qoAIx90V9v/&#10;AABikPwZ1MEBFlu0QIxHO3Lbvx9K+FNZHlW8rOxUhSCPQ9sYr7e+Bcc9v8F5A6HE90zMxPbbtA/z&#10;6V8rml/ZI9rD/EZnjNraSxlwAJNvVR02/wB6vK/2bIl1D40vbzAho42KlTz+7Xdk/lXpviyCMaNc&#10;4by1ROdx3ZPO4rXm37K2y4+J+pag2WkghcIFHJ3df++a5qMmqEj0I/Gj6o1bxBNDcXSJdmONny+e&#10;5U8GreifEJbK+u7zXEh1NLmNEVJlDj5funb2+tcD4lyb2WBg0mTyMd8/xCuce1VpSxQiRRgeoFeS&#10;oabnoyVz29/iX4dcs50y03DIG2MZH/AqhvfiL4Nmnt7u50pGnCgKwVGB+v8A9lXiiCNwbUIDk5yO&#10;n/16tQRQ3NuEIC89Dgfd4HFVyoiSse1J4w8GTIb+LTYTOjcZHQrxkrSD4iaNGjJDo9o+B98wjLH/&#10;AID1rxJFW0UruManPXodvarNpjcBuVgw6bc/yo5EY8qPWofiDaym4sn0iyYTKSjtCPkPoAtNu9W0&#10;S+0eOE6Zb2t0nV4Yx+8de5AX8K8+WZNkO3lmbBG3gCtOB98ajAY55A6gN/u01FXMZJnSaYPNnjiO&#10;2GS3mQ4P8Xtu/pX5rfEq3YX2vugB2zXDEn1EmDz/AJ61+kYkCSSCdWldT85Ug8cFfoV/rX5u/EeK&#10;c22s3ybvs73E4MhUgMXckD8efyr6rh+x5GZ/CjgJZWS/0GDbkRTwE47/ADD86/XP4g7v+GjvhUhX&#10;/mCaiM56/uD/AJ/CvySXTr+W/wDDYkieIXV1CiEoQrbGHOe55r9cfiWGf9qP4YQkF3j0LUvlUEnK&#10;wPX00tTwXLU/L+0kT/hMvFkVwSCxZd3UY5Iz+OK2/gcBL4su58BNo1DI7Aravz+tUNLhvn8f+KLM&#10;xGGSVWm2ld3IGF+mdwrY+BdvK/ifVsKx8uPUiSAflKWz5/DGa1KR4FdoyaDG/dxx/wB9V7f8GYDJ&#10;8QPAsBG4nVom577VOa8bvI5P+EVhkO7dEQrAg92OOf6V7j8D1uD8VfADXCNEj6iGUHjcNn+fzqKm&#10;xUdSPxXGy/HbxlFgs5lnGF7HPH64rzDwC/2fxJqbyc4VwR6/NXrPihj/AML58bXMDfce4znnkkiv&#10;I/A6t/wkOpeZ8pw2e/8AFXHUl7r9DrprVH1R8DAknxAW3ngwslpOGUHqTjGfyr6XiufKnktVB3xg&#10;kcdOOf6183/AyJm8fsxwBHayFEPViWHOfzr6Z1SGa3e7bywHyQqHGV4+b/PvXwWZte1PpMLH3bnj&#10;ng3TNC1nxxqsOt2CX8CyqXSQ8MHUu2GUN81dRqXw+8ETo1wNGiTILAA5I/P2rgfAlwYfGWu28su0&#10;MyJkHJG5R/F2NezX8UkbxRyO5aBdpYDjH+0341lWrSjL3WaU4K12eQ+LPA3gBLNRaaXHG6RFiV4Y&#10;ljjttPXivnq68O+HYXeMWm1kOMY4zn1619N+LF8tDKFxubac8kcf4/yr501ASW9xMHyQzkkntnsf&#10;xr18FUfLuZV0rFr4ReGPD2rfFrSNK1my+1afdsY3i3bfmc8H2r7h1/4EfBVtQkifTrwpvYErcCFv&#10;l4wSpOa+Nfg2qH4r6HgBfKmVicZLEnGPyr751gbpXwWG5mCgnGdx6le1cGZ4iaqKzJw1OLi7nmz/&#10;AAD+CUlsstvpepLuJUs18+V/ukAfLnHGKi/4Z5+C2xQh1BpZDgebdMwUeg2c16HDKciD50VMs6gD&#10;nb/u+9SQzEsVyyLjAJA6sfmFeb9erLqXyLsedf8ADOHweVUWLUdRXYBvAkdufyqWT9mb4XXMUkke&#10;qX6LGeAssgJ9gGPH1r0UobcHcf3eQSSec+lWYL0CaUxsQuw4DdcNj7tL67VXUOVdjyGT9lz4bRsX&#10;k8S6xE+V2qrh87v7rLx8taPh/wDZ88E+H9e+0aV4o1C9ltkMkKTbhEz43bMFef5V6mb1pG8mSPaE&#10;BAOOv8VUoriGG9SeJtyxqwc/7bD+KuzB42pKWrMJ09D8bPFzPN431trlsu12+d3c5P61mXI8uOVC&#10;vynHGeRxW38QEH/CyvEAXJT7bKfTPzZrJaFvKndOh7N6Yr9Cktjyqa9wwJWJeIp0x+VOPUt3xkHP&#10;X2qeXJaDeABsOD6c8mmbwsoXG7IINbnOyqHZ1YAbgDn2/Sp4Cpu4Cq4wy/zqJSQrKAFBNTW6KLqA&#10;J0LL1+tEmaUfM6rXBjUlCjOxCc9M9K528JFmcZ3MRmul1zdBfogP34iOPwrnZAzafLvJOxq56XQ6&#10;sRFWZ9EeH5B/whWgbSAfKccnod5rTRFnClX5yQAf0rF8PDPhHSFjztVXUknvnPStu0hkMigSbF4I&#10;IHI/wryq8lzM6aL0R7j8NoVk066MoVVYbCVAJfad2faneO4JRbGyE67CMIeOv+T+taHw1h+zRmNc&#10;qsiAEbtoz94CofH+HEqzIB3+XGNy9K8OL/fHdGN0eF6D4K8WavqVuujahbs+9dgZ9rMynj7w24B7&#10;ZGa+vY/h38dZQ0d3d6fI0KxhDIr7lGNv8AxnbXyHpF9c2XijTvNb5DIi8Hrk4Gfzr9zPhF4o8Lv4&#10;Ln13xBHCqRTWsMs8/wAgDyKEjG9um5v516sIe0moSPOxVXkV4n58x/Dz44W+GtDpxZWxu3OHBz23&#10;dKw9R8F/H5ZZBcS2U78lhljz+Ffr7djwjCkkl9o9kViw/wA6KwHqff61nJ4h+F0QbyLbTFVQCzeU&#10;I+eAAcc/lXdHKUtTgWYtn8337S2meK9C8Q6RpvjAg38tktzwwcKkjEKoI+lecX3mT+HtH3nESkD3&#10;z7V+pv8AwVS0fQW8P+BPE2nadFaXM01xAssS7d1uEUqnqRnkV+Vk5jbw7ppALMXGM9jjFd06fLGK&#10;N8PU5uZnJaQD/bSqeDvI+nNLchFSXc25mc85PDZpdLkKayHfk+Ycn8aiuInPmrz8srKBnrW/U5Zb&#10;kBYhHU8YOCa2fBwk/wCEjsRCMtuYY9BtOT+VYrfeZsYHTmt7ww/l+IbFh/C59sDac/1pSnoaYde8&#10;Z+qoEe5hzuZXJJr6w0A2MXhHTrmIqY2tV2juDg8fnmvlDVots924OBvwK+n/AApEv/CD6W/ykmMK&#10;Mnn1rjxUbwR0UvjZpW0kssMcjIW3AZxjGef8/hXtfgwNd6N9lUGMFkd2znHGMfxV47pqKZfKKAKp&#10;zkd6+ifAsdtd6LdCQgYdCCRgoOf0yRXzuYP3TsgtTxT4lrLaXbLZx+enmjO0YH1rX+EcXj+XVdWl&#10;0XQJNStVs2e4aOVAylgRGVXqORhRz1rN+IBW21ExAFWbOMnIU+tdn8Btc1iG91yz069kgee1UFo2&#10;2nzFkH9CfzqoS/do0nudFb3/AMYYPPu5PAd3DC4JClkUx/7pC80+XxH8XZYVH/CByTB5B5ZaYhs4&#10;5J2AflX1JpPjLXdG0a2h+23bI8Z5Mxydp2tnFXW+KlxFKkHntDI4O0OOXT+HLf53UcitscntX3Pz&#10;H/aBuPiDceEon8WeH5NHijnVBu5GOu3OB3r5ALFEdlOBgV+r/wC1UdU8S/DLVbrUpmuYdMEbxK5+&#10;6ZT94flX5Oux2sr4wUAGMcGvocvnemceJVpXFx5ke4gjvjpTmJVSFbI44pU2tABnkf8A6qYV247Y&#10;/HHvXU9zFOxo6bzbXpY/KE5qBdzRS7jwF4+n/wCurOnLE1vclzkMDkDuPWkaIeUxByTGc98UvtG1&#10;7o9K8I2zNpUEmcIwwCc8Pjp/Ku3gsoo444znIOTgnn/61cn4NiSbQYizNmEhuPQjBFeixI8yInMg&#10;QAkkA/l+deTjJPmOnDw0R3XhVI7a08uI4l85unTb61y3i67vjrHlLas+5QT/ALO4ng5/zg11PhiW&#10;3mhbd+7kMrKdo57Y5+uaoeJVMGpKHYMuMuMfe9Pp/wDrrzoStI9C10b3w58U+LfDug6jd6Po0t1D&#10;KPJMkbqrKc5PDHBrpdF8dasjXL3nh+9knVfkGFJBzu+6Dg9K6n4G3t1Pp2q6XDnYJVdMngEgngY9&#10;a7SM6hHdOsbMq5JdmGOf++d1YVKseZ3QmnZanmp+KOsW7Pa3fhy82yjIKlVCD1wCxzUcvxR1Rwkq&#10;+Hbt7YHBLwgnPbgNk/jivR72KWNsmNJ2iUEEEc7s7vl/2eKyrie8SBbl5CvzBgABk7elOnVgvsmb&#10;jLueR6r4uvr6dIrfSZo2YAqp5I9QfT86p6tpf23xN4aY5RbqK9Q+YNpz5B6fj/Ku11jVZ9OBlsSW&#10;mRiRxt7f7PesLVp47zxR4LuJQ0Zma7HJ5LyQlc8f7X+TXt4VrQ5a8rHxD48Uf26zt1SNeQeCE4/n&#10;SeJolxpTswyLaIAr0PzH/P4Vp+O4ZIdRUbdrFZMsOhwxwc/4etU/EQCabpEiPvWO2hOeuCWzg+9e&#10;xF6Hi3uzptTjRfBNoyDfs1ABec4yh3n8sVyOnNLFrOlS54WfGemM12l9GZfBdtKSfKk1JdwAx1UA&#10;fzP5VxoDR3+nnJAE4HGBjrUyNVufVHw0VE8RG4mYoZt6uR0zzjH6Vc8VySQ3kbJHJdzM+1Smcpuz&#10;g8de3FUPCoeDxAY7VWYKckMRgKvr+dbniEtDdwsF2iR49vPdf5cCvnanxnsUvhLyeIb6OZY2sLu5&#10;LxKc/ZXAjZeq9MdR1PFbUXjibRniGr6TfxdFx5JKoW6HgHmr9hrWtBoorid5YV+YKTxjPT5vbP8A&#10;DXdrf6pLCZiZPmH7zn+e7/ZrilVSOhI4p/idYpK9zFpl1CcZfy4nb243DA/P1rn9U8aR6hexWVvZ&#10;3KTTEOGeJsIc9CW6H/Oa9bkur3UrZre3lG0c8DYDt5Ue+2uU1b7UiPcSsXZ+NzEDL9sfpW+HqQuY&#10;1Ynzd8WrNn1Hxp542OLazckDaSQ6KePevmK3ZBGzBcoRjkcnHevr34pWfn3/AIxwB5jWGnzQ5POx&#10;CFI/QnNfIdqilJhMQAWwNvIBxmvp6MlyHiVpe8dn4fEEvh3VLcN+92wOAFyMFyG+hztpvh0FPEek&#10;s52u05yR2Izx/OrfhaDzPD+uGMdLaE7vQiUc/qD+FV9Fgjk8RaRG7kAXLLuPCg4yOfwNRU6lQ1aP&#10;q/w+5GtW1uZEKBjlj3bJyTV/xNdW9lGdSlhJKsSABknb268+tUdKi3ahDK+CxODkdOeenar3ihWM&#10;7xkBzCQF9AFPJr5yPxHswjpcy1+Ivhu4tyksj+YBhSwYDPQLjH15qp4e8caN/bDQ7gZCnyghuQh5&#10;/Curnk0uS1ib7HCblYgruUGH9OO3/fNUNFt7K01CW5ksYWSdFUI0atu/x47VpJwaNouV9zsT8QfC&#10;RkBOpwopPQs35YVW+7XLav400fVNtqlyJPLj3ISMKx9s/N6mtpvDfhu4G46La8jJAhUEbvwrnLrT&#10;dDiZ5I7CFZV8xcBcEBhjI9P61lSjDmCrKVj58+KmqaPf6Er2Nysksd4wI6kkL09gP6157pmp65p+&#10;nkaHqE1r82XCkAZXp712PxI0y3t9GlkWFYpzco2Fx3BGeO57/QVP8NfDi6g9xaTxYchXDEDGD1Hs&#10;a+gUkoXPEqRbkcinjb4hRsGPiC+HGB+8Yj278VMPG/jdJS7avcM4JJPmNyffcete7p4CsWlPmIrg&#10;jaAMjB69ao3XgC3W9kgsYsk45IGV9+nNczrQfQFTkjylPiJ8QzGrHXLhJPmAKyNlccevPFXY/jJ8&#10;WI/LL+K71CmAFEmcehOeetekT/DuIKJPKJAUj5RjJ/pU7/Cyz/s953jZpX+ZFPRfc+uAOvrTVSku&#10;hpyTPN3+NHxbncSS+KblwTgBm+U9ulOf40/FBF2PrsrEqNyjqN345ya6yL4Z2F1IY4YvmcnOV5we&#10;Cee2a04Phpafv4Y4TI0fzHBB5UDnnkmnz030Bc55u/xb+KJRTFq87Oufm3dB6Hmtuw+PPxhs/Laz&#10;1rypOhIYgt+H+FdzF4AsvISVEYHHzcE896tXXwt01tFN4bR/LBJBPBPPp1p89Mrkmcta/tI/G6xk&#10;eaPxTcRZJLRhlZAOw6c/SmP+1P8AHjaJf+EnuHkJB2iOMDGfQIK1rT4WWL2S3NtCrbiM5AwP0rNf&#10;4axW1wqG3YKzhccgn9Kz/dXB05op/wDDTvxma8/tB9ZkedBhSwJHzfVjj8qZJ+1D8Z3uEvrjWXaS&#10;LAUdvl9R938xTJvAUAmdIxmMMSMDOeeB0p7+AYZJZHjhI8sAvt7hevatOWn2JjGZqL+1h8bIy6xa&#10;xsjfAxgjB9uv6VJZ/tYfG5ZHVdU8/BLbi3tWJB4JgtpVD5bzc7MjJHpwPxp198OnSL5F2Flx0wPc&#10;ZqoqHYbczbH7YXxaRw8l3HwCjfKHY+nL9OnavJbz4kat4s8bWni/UIUW7s/KbKfLueJiwZj3P+Fa&#10;epfD77BbPcMA0YGd2M89h78VxOpadbaP4ja18spFE6Bx0JDgcj0HNdSjG2hhNyufVE37aXxoM5SB&#10;7KaNmDDfFk59+efrVeT9tn41ALbuLOOFCARHGVyPTOePyrgbn4bMr+ZFb7Y9u5cnO5exyKX/AIVo&#10;HMomjZhs3DfkAf4//Wrj5afVF2md7/w2h8XJbZA0ke2Ns7igyB9TVuP9tP4mj5I7WGYDli8KuzFv&#10;fd0rywfDRIWIMTSAg5GRj/8AXVSPwNJFI52MsYAwpX8OlTyUhqUj1uP9tH4rRszvFBHHkEqI0wc8&#10;AfWrA/bV+KNtI1zb6fZrMDy3lKrfmPxryF/A+6Qx7dm31HAbPbn8KkXwYqx4kBLMCx6AkZ4/z9av&#10;2dN9CouTO81H9rf4ia5hNR0TTrmViw3yISTnr0NVLD9qLxfYBIJPD9g6xD5PLD7h35LFsj2rkV8H&#10;RbFEcRC4PPXHP9anfwq0ZRVQ4C4OB1NaWh2Ki5I9EuP2wfGN0rQJYQ2ieY8mxQQGduvc4q5aftk+&#10;MYAkr+GdMnkgYMjPAhKlfrzXlC+AkcmPy2yvJOOcY9a1X8AW0NsWaIknAGB1H5VnamF6h6fJ+2b4&#10;j1C4M+qeD9JuZMjPmQM5+v3/AE7VVuP2u7liYv8AhBtIKMV+X7IUbK8jnPtXlcHgSWS5W3S3cAld&#10;wA+bDdP61pzfD5Zd1qqZ2Nkq4JYen0xWfsqVxOcz1Vf20Ncn3R6l4SsbtFOEDKuFLHoqEbQKyn/a&#10;2sJpfNHgLTorhABC6qg2bvvfcC8N+PWvK5fh/bx7MwtmMgBuefbnrTZfACfZvtDIM5YhcHkVp7OB&#10;Kcz1K+/ah8JapfSXt58PrOTUSAjTByU6ehH6DFP0n9p/wLZuJH+HCNIWJd4blgpI/urwF+leWr4G&#10;ht1i82PeZUDEAcD2+uPamXHgg+RE7J8koLew9KfsqbLipJnt95+1d4QuLWS0k8BQQR3GQ7sd0oGP&#10;+eu7cPp0rs/gn8RtM8W+INRXwpoY06waJXnEsm4CRepRj/eGK+WJ/BMDWwebICDggdefpivdf2S9&#10;NeK/8SQCQI8EimBGOGLZ54/2R96ubFUIcl0dFNu+p0ut3cdx4J8caRp5RSb8SRcZ3BXJz9Of1rgr&#10;CSK409WJEomAO4HgHuR+Ne3G0S4v/H9pHbRupEU7KCAAWXcGX05zXhmmqiWCOgCxKSoAGRlTyPzz&#10;WdJ3Q73NT4fXBtvEqGOMgxpKpww5DIexrQ8Z27XXhvTL23YiFpsqQ2394pxj6YrH8KTBfGNi0yKw&#10;VmU8dBtPr25rpta08n4eIoRo2tr5wysmdhaU4x+gHrVTdmar4TnoIo001onYIzocuByPbmuq8CT2&#10;03he90zKk2t5A4YKcj5gvXH8WTXL3cYGmiI58xR95ARkd+OtdB8PWZbTUyjukcEkAdB1w27Bz35A&#10;rCcrGMI6nPeMLKP/AIWHrl6G2u11uIb+624/j/te+K5vUoAkKXBUFoPnVc4yc5/Ku08Vxrc/EU3B&#10;czFIIpdxTqXXnj225/GuZ16GGS4aFG2RjBLYxx1PX/PStea9imj7G+GepbfGhLQLCt/Z2sy7TkP5&#10;cZXp+dVvB/iPx94YvvFnh/wtocep6dDrU0vmmbG3cNm1kw3G3FZfw0lmk1nT4WjCSS6fG6YIwsUY&#10;IB9mbBr0X4Y639g8Y+NkidrfzJ4965HIaIc/8COffmuKc0adLnRaDrd9daibrxRp0GnME3IkZPJ+&#10;9n2r5s+M3iDVPDnhzV9d05I3kt/EEK5IGAHRcn2K7u9fVEqqI8yHzEIBZGI+YL/49XyD+0WLuTwL&#10;44kgk2Qx6jZXaYAyuEYOP++9p/CunAyTZwyiy/480tJvH2vTxRhZZzbXciAZRDNBG2enqDXN/CS/&#10;XTviIi3gDo7eUisONsw5GexU4r5u8QfEvxvAun+I7jVGmvb2ztklHqifIAcewzmvd/BMezxdaai8&#10;jGRXjyzDGQ3If39fxFRiqLjG5VN30PvV4+JIGbdGq7iVH907v/r18zeJNdOg61HqHkMxPiNAAx27&#10;I7hdyyr6cghvpX0rfXCW3l21rEHMMbgyKNy5xuy7d9zfdr5C+Ot7FaeGPEN4iubhbqwkjnBw8Z3k&#10;gfL8vPI/GuPL/iKexyXiSI2/izVLEFTJDcypISSNpX0H+1muw+CnkQ6ktnczh5QzFWJHLZyvSvkH&#10;U/iV4pg8QIs1y7HVZVa4XIY7m288cH/61fUvwuuzb+ILaUw7Jp2+faMk8Dv2/wDrV342k4odOZ9V&#10;eNWmbTbyMICTEQGAK73b13dq+XXuLVtC1zQ4ES4+zWVvIhyfmdpPm/75r6l8RXZtTOWYyKkZztBw&#10;rfj1PNfBPxD8RXnh1jFY3DI0luYy4IG9Y3JGB+NTgabkjSs9DpL22QWvmhQUX7/lfTIAH5/nX0N4&#10;O1LTLbwxp1tdFmkij2k4l5wx/utivgrwR8Qb3UtN1Cz1MMZIirLJuGMt27fyr7E8JeKtGsdDhtLm&#10;AXDxkgvnrWWOw8iKbjY//9fzOOSCO2aC0ykgk37D6fxbavXd9cNp0ontwPOHyNs7r3qvEIrfy5pM&#10;iQglnHbaflrV1KctZv5QNza7eA3H3hu+99a8OMuh6Rq3Fxc6R8EfEWqz4Y/ZGCErwN0bf41+PFnO&#10;bhxdO3DncRjgHPSv1i+NOpPpX7MusXIHly3ojto1GfuE4YfpmvyltrRIrZYRngDjIwT6mu7DS0OS&#10;RvQ2SzRMOrqwfIbkj0wOlei+GIg8TW75MUbBQR2Nef2kc3CzfLheCP8AZ/n6V32iw3MMBcxsuCHc&#10;qeMH1rWobUotnvXwe057/wAXWs67Ufd8gbgs2efpX1JqHhnU9P8AMu47Pe2CHkZxjP418J2Go61o&#10;9yzaZceTJcIYy3dSw7c8GvVfAfxM8V+GLmI3s7XMTYJUZbPbkP8ALXBVg37x0w0PoCxil+yMY4GQ&#10;SyBYwQeX/wB7FegxwXNroUf2o7MD5lbk9MZ969C+HeteGvFNobmAH7Rb/vkUHhjj/vmsHxdI17NK&#10;12gBI5IOAfyrKEFYXNdniusyxxS+XFnzUGFI6HaP4lrh9UMz2okySqjBA7bu9dvfedFM8bgKMcNj&#10;6815jqNzGFG1jJJISOf9n739Kwnc3UbnNT3Uiy/OQVxhiTznrVbG2Eyj5XVhuAHUVLLassu9iAOp&#10;UD7oxzzWc1xFut4pCN24HBPb1zUIfMrGo8rXcsW5zsb7xJHIX7uPTirMYZ2BCkLgDGMnP+RVCMR+&#10;WVB+UZ5Hov8AKtC1lDK4cE+hbPyjH+R+NIyIXIgVuSWc5DDkY9ivtVmaOaZF3qflUDBXnPYN+dUL&#10;2JHmRI1Gz+6G/wCBZzVDU9RlsudxMmfkAJzVw3K1RyesPdh2dWzbR/LuPBPutcm4s93mPn5MgBgR&#10;g+hrZ1C+86bfMnlc5cA84+tZc1pGx/eOTt5wPw712pqxz1ZXZq+DWsbzxRp0d6rJbyTxiUoB8sbH&#10;a304/lX3fc2ngcyKFuEVUVIy4YbyFH/s1fF/wu0pZPHOledteOSZV2Zz36mvsd0+HYuBBPaeVcIz&#10;5IfG70LLVxsmcVSLuWZYvhcogzdzRywj5w6Agbv9vK1UnsPB1/MZ7S4aa1TgYkwRtI5+U/3qjiPw&#10;9VVha33SRgMx83lX9VPzZWnIngkSTiWxPnOnyOrsHVfw60/tBCTuQRaZ4Ejm+33M8jyN91QxHGeR&#10;yeahl0TwB+9Fk0iSzSOwIkff82dx++3r/dqVLXwmrvHPAWUpxzu3D1b/AD2qSYfD57iNpbIuof78&#10;LiAnjo27ax6VoVzIxr7wp4CuYd02oXyKhjjdkdMdRt+Vvl/GrOn6F8N9GnS1s9TnR2nkVArYBeFP&#10;4v4vmA/SnvYfDKSHBnmsZGYkFQXjH61S0jT/AIV6TqMKySAz2rSFf76MyYz8x/iFBnK3Q6C40Lwd&#10;dRH7XfyKswAMjM4Of9l88f8AAahi8P8AhK3UwLfGXyiMKWJwO55NSRwfCq8cyxZjuWOQDISDtOfl&#10;2uqimxp8Pg3OVkckcSDDeoX+KggjutE8FzGQtqUiKpOMuV+98vyr29awE8CeFEma4XXplVwAQ771&#10;x2+7Wzf6f8PLtxOZNvndeuCP++uawrHw/wDCSO/k+2SLF5hGVLHk57/MuP51nGKK5mdXD4f8H2sJ&#10;F9qN3NuzlYzn5f8AgXTj/aqwdK+H0CIsN9cjghRM4fcGG4j2os4vhYYJonS4kt48pEWc9G9iWbFV&#10;YrD4b21ibW5G+SWdJNpkx8nT7zHmtCSSPRfAsqEbmIUAhd+EH0VWqNtC8Euz3c+qXVsiMQiQSBMn&#10;7w5x/wCy1rrpvgZXL2LsY8ny16ZRR0Zh121TWz8E2jx3L7oWd9qEv7buMlaAKi6J4RWWaV7+4Yxo&#10;CNzvNgL/AC/75pYdF8MXFyW/tPz12mTazMCPbG3jqakFp4GVHuJZJ5Fk67iOapG1+Gl6vlXkUnmR&#10;gFCwJGOv3/mY+v8A+ugC3eaT4Yd47a5v59sZI3sCgA7fdG3/AMeqL+xfCNkiRQalKxVAQQ2Nu7+7&#10;u3dqB/wgkkcdvaSzeSmDiRkTAx6Bm49mbNR3Vp4FlhSzluJV8xwGKScZ9eenpUyjcBL/AMN+DruW&#10;Sd9Vud8Y5ffjI9ttRTaT4Tjhit012Z2Z12so2h+Ojbv51S1XTfA2yOOGWZ0DKQfOwcL/ALi7jUiW&#10;XhBotsE8+103rvcbF3H5fl27vmWsRnF+L/BcE2ka3eW/itLWOzg+07QNu4KPuZ/vf1xX5NeEbP8A&#10;tr4h6PYo+ftmpwRhjznzJgAa/UDx/wCEvBEPg/xBq8+subyCAtFDuOGdmGfrt9K/PX9nfSU1z47+&#10;CNOlYIkmr2zE/wC44f8A9lrvwuw9ND1n9tm+j1L9qTxFaoxZbE2Vpz2McEeQPxNfZ3w58Oa3Z+Ad&#10;Ok0vxImlwSJHutWQk5YfMWKnd6HvXwb+0lew65+1N4umjUBRqxiOe5hCoSf++a+/vCfhrRm0XSf7&#10;V8QT2TRW6GS3RY3jd8fKScb/ALpHSqxErRLhsd7FoV4IAZNahuCADuVhwP8Adb5qsSafB50TLqok&#10;3EkgqVGMdAayrbTdBt/LhF9Ldbuqkpk/3avpZeG7eS3uJdSeHbncjAbic/3lrgduhTv0LqadCs0e&#10;dZCRn5UUjhePmFQrpCWzEHVAztkkMvA/iqJrHwU7z211q0ySyNuiRATvPru+7Ucmn+FYvkN/MZpv&#10;viA7WZ/+BdKkz5WTHR9NmGy51VfkOQqkHHH8NRzaNYxh4U1N5/MK/MyJHt9vlbn/AL6oOkeGJJXh&#10;inuFEjBgVVN+cdfeo/sXhORllj1G5Yo+CDwG49ulA+VjhpFrOGdb1S+cBSNobjruzVg2NshaI3mU&#10;RfkYfKG3D5RVU6f4ckEctpdXBjByCHXPX6bf/wBVQC38OGTzJbq5deVRd8a5P+9t3fLTUWyLlyLT&#10;7XyDPcaoqSRjlAp5/IVj6jp77X/szUVdt/LAHJGN2PatVYtGhQQXcjyui/ec/wB6uS1DTNMuLdJG&#10;1Ke3mQjYVwyHd0PHzYpGsSPT9O1dWkurrWz5G3c0YXrtP96t1beNlUSXwQYGc/w/8BrCg8P6bpcU&#10;dx/blzdzt95TGAmM9K0IbLRWuC/myBSfmXOcenytQNxuTyaRaTPHs1MTGFx8ygDeO/yfeFc9qmni&#10;N0WDUS53kjk8/wB371dDPpfhMM8iXNyHLhCfLDZ/vbea4i48N6a1xNd22oSTMjEquQWO75cfxY/x&#10;qZbFFqystWt7uS5vL8Pbxj5YlX7xz1znbWrJb2kkTSfagN+MrJwRz/kVXig0+2geC6u5C7cbWUcb&#10;SOOPxpbiLShGLiNiXdz8rA5O2mBZmEFvA2ZwGduhPyH+H+GmXkdq0ieZcKu8FQCfl359arSJp5t/&#10;NUyeZ1wwBGFqG5fSRJHF5jlZFydw6dKXMiZK5l6mmnRw+df3EaspwQM4I79a838R3+jTRkQ3OShz&#10;FgcM3+fxrutVh8Py3MrzvI4EZKEjk8fL0+WvI/FUVitqXtwx3pnLDBzmumnEiG55Voct9/auuXN3&#10;lxGqIkfdevX171wXju+T+zY4ETDzMHGBjgdq7DwzbRxahrEnmF1nkEgZuSdoAUDt615/8QLSNGNx&#10;O+fMKhevTnIArVxVzpexw0Ai/eBeAMYHbOKfJtSaNlJy3XHQmks4y0bFCFAPAPWrO07QDyeetZiI&#10;ogGBZxjoGBP6V9C/A3zFt724VCYkMgZ+oXcen65rwCNDuLA8Y5PtXuvw08Saf4T0K4kvfm+1yFSo&#10;JzjavUAdcjK1rAcT3d9KsL2EzX8IZWX5Qx6nv161wl/4n8F6Pe3Oj3FsgmhVDtKKcseQOfb+VUpv&#10;iPoyH/RftE0QQMcpt27fXdj0qvqc3gT+x38e3iS7ru5KMGCqBs5YgAN97p1PStLDlYWHxD8MATrE&#10;sMAumONhCNjb3UE+tMj1/wAFNKdTMaSysePMGe3TYTx9K522u/hrcXK3F3ZOItu9mjAZxu52jdtX&#10;1/MVTOp/Czebue0vIxuJiVFUbR2y4654/hpS2FHY9oSDTruwi1AWMeGcNuC9O/Suc1xrieCRo8Me&#10;cMTjaP8A9XeuR074laOmy1j3BIwwBYEblzwOasW/jDTPEiXkdgrSC2+Zht5x6VzTuXGRzV7dWdjp&#10;8ovJd7QnaAOcntXU6Ve2cujLrIYsidQBgfSubl0aPVtGeOcbJSdwX3Gf/rCtXw5FaW3hmTTZUcMk&#10;m7AXOeoOPTrUSVwTZzHim5g1C8XUIxgFgVXupY5OM/55rNWdvLMQGBhhk/yx61d8UvCjwJanKhuQ&#10;evy9B9axjPGsUdrtIJBJJ6k/41nylqRq6U7MSudu7Ge2TWim6M+ZGi7ixHBzz61jaPGxZYmGdwIA&#10;J6Mew/Ct3yMRLtG05ySR3x7Vz1FZm6Ol05jbyoCgYYUHvWtdziVoldQp3Akk1x0cshjCjkDgHgZq&#10;5G7oWR8swPTGcBvpzWTgzthNWO006R0ndUcyM5BJU8D1xXIfES+W2u7LEhdZUZV2gZ3dTnP0rYsM&#10;W7S3AmAC4HTt9K4fxtbw6nPHHOWwoLMV4z0wc06S945q70sYP9o2SsFZg7DaG5GPm+tQ3Mloxjnt&#10;J1csn3c4Oc4P+NYsXhLRFiDxzTuSep+XBU9MZ6VG3hW0C5huHyDj5WJyDz3rrtE4Xc3zNASyh8qw&#10;IyMAn3596ga2meJHjbOV+6WDHOefbFYU3hmcTbEvHR26ZxyPwpz+G72IBLfUC4iOOQvA704pdyeY&#10;nkjzIqHJG4Dg5A4xVCZJI24U8McgjGO1VbvSNQt0Mn2k7Y8kc8Y/Dp/nmpbaK9uYknecbYwcgHjO&#10;Kp7FFhUkDMWQD2x/WuitFZLcfOeFLfNjA+npWLHbD92Zrjah5Zh1rXtYXurtLOG9jiTbuZ3+VV+u&#10;AT+XvWM9SrWLEamGTz3UnJwFGeQw7mriXi4dAf3iAlyAACfQHPWs+bSZYBFM2qwyM2QNhbC9eoPb&#10;v+NEulBdwGorKz/eAXv1wPpWQmzJ8TPHJGSCcMpBBPf1P5150kS7ohzlSAenPNdfqKottJFNc58t&#10;sEEEEAgccZyK522trd57eCOcIQ27OcjjrzXZT0RFrs960meK80ezsRjbAHJc/KW3Y4H5Vl+Km8nT&#10;Y5wCByqZBOfxqeyvvDWlWZtZpm35DE4A7dB7Vj+LdW0m407yreXdtwiLkknJ64/Grw1+Yyr3sb3h&#10;KJB9mGzK/L146dK9u8a3D2kehrKu6GW2baOODvPT8DnNeP8AgwTOIQzAq2ATgfLt9PSvorXvhn4h&#10;8aaRpstnIBawRGMHPzDac4Hpuz+ldWc29nG5OXP37nkKXETlsSDEAyxOOvf61VOoPdTyPbsJNwyc&#10;DJ9f5Vk3Pg9bO/utNutWmhuo5NpDIpUj3fP/ALLWlb+H4rSVPL1mWIhSCPJGCOec18rofTRlLoVr&#10;rUVa5KXDNg7dx71cS5UW7IWBBHyscLWZd+D7K6lSaTWJckDkcbgvt2qSbwUZo7c2esYYvtXcp+X0&#10;OemaNBc8uxYkvZLO3meEn5VXABAJ3dB7969IjvnTw7pkJjWEMsjgE4chm6/8Cx+tc5H+z5431JXa&#10;bUCoYq/mEDy+MbDgdfpXqmp/ArxG+jW0S+JrZ2jQKWlCxbTjpub/ADxXJWq0rr3i6cpLocGda+Tk&#10;hhtGVBwxqne6y3lI0LDKKCIwvLBunA796tTfBXxHYOnka5ExLGN9txE5dW6BEB554x9OK1dE+Afj&#10;HWJokn1OcpbyEShSoVQp+6SOfl5qZTpJXuHtJX2Ot8DxXhlvNYkgVilvDEM8DLZyCK5HVp57/UWn&#10;EReW2YHgcLtOQMenFe+pptt4cs7vRDKfL81WDNglgqYya801/R9E1C3kubLxBFa3oQtJEwGWGPuY&#10;I/75IpYCqnO5hi/hOX+IfxL8Y6f45+Efj4SRyaqlpcToZFGwbXKj5PZMV5r8U/2ifiN4k+KXhHXr&#10;77G8vh24a7sohCoQSM3JcfxbscZ9K2fje7Qap8LUwMjRZuOm3dkZ/OvmvxPmbx5Zkybz5YAGehG6&#10;vucNFcqPlpfEfa/gv4t/ED40/tDfCK88dywh4NTuXRbePYpKDccevHGT717v+3vreqeFv+FT6xp7&#10;hb2w1q4uU3qGUSoUK8H5Ttr5y+BNin/C4PgYAoJMupzkjuUaTj6/LXuf/BRRpBafCu2QgiS9u3x7&#10;/uxVyirohyPmT4m/tBfEvxP8T/Ani27mt7e70Jma32opVXc4bcrDncvPpz7VsS/GLx38Tvjn8KLb&#10;xBeR3DWWtJJGYokiCMZFHRQqnAGc18268Wu/FWipIQSqu/A6lQAP5V618KrdLj9ob4YxjHmPqyu+&#10;P9khjV8qBbnX/tE/FPxjoX7T0WpWbw3B8OX9y9irxgBCRtO8jlvX5q8Z1T47ePPE3xW0HxZq4tJt&#10;V0d5Gt2jhVQ3mHO1weuMY/Otb9pKUX/7RmtNbndm+uGGOOFySP0NeQ+HIRd/EfSbcJu82eMYAyfm&#10;cdvpipnYu+lz6A+LmreJfEfjzwTrHjK5W6v7i2uGcRx7EX96cBcfUD8K8M8RTtcfEO3E7bsIAdvb&#10;r/hXvfxxDx/Ffw5Gq5WGxdiDwMNKxP8AOvA9WMb/ABIgAbcxRQxAzyc//qrhe3yN6L1R0WpER20o&#10;LkiQ9Dg8Aeor7r+CKxr8EUlid/MZ2JjU8yEn+H/d/rXwn4gy10WjRQr7sH1K59q+7vhHHMfg7Z6e&#10;7iJX4RicHpn86+azb+Ej2sN8RwXxCvZ4oGsWURyHge5rjP2VZDF4/wBZvJPk8pWXk92O0/411Pjj&#10;Rbq3sjNJOCqg8FxwPr69TXj/AMCNM8TXnifVrjw1qS2TxkxyFl3KRIeGPf1rFRTw8jsU71EfXuvy&#10;Kt9NPMNke4lvm4auU1SWTBedViXPyktxsb3qX/hV3j+4uZIZfFun3UMgLA7DFyv+yQcmoYPhl4zk&#10;tfJk8W2LRyZKqyMD6f3a8qEI9z1LvsZNvemJmjOCcYBLe3XdTLWVxNHCqqjRjG5Xzk5P3q00+Eni&#10;pFi3eLLFFYkEyxZUN6ADqKim+F3iuFkmsPGlk+G5xb7B/wCP1ryx7kufkNuZG8kfNHhBvwT1Hp/n&#10;+lTW8xYgWzEfMSNp6/h+tIfhn8XrqRbu1120urZ1IMgiDIevQAbjUkPwf+LM8ckSa/YWk2PuGEI5&#10;PckZo5afcxv5F4ThI4MZ+YYIYdK6C2ltwiEFQ4JVmByKw7T4I/FZAsl5rdq0cZUu6Yx83tn+dPi+&#10;GHjDw3FPeajqdtd2FtIvmFSQ+JPuvtxt/Cpaj3IqSZ6boUNrfyJHeFVSQ5PO0n2+X+82K+H/ABh8&#10;cPFLfCfXPhikFkNFjmkVFMAaeILcNINsp6/MevocV9m6ew0smRXWWFAXBAwflBZflr8xPE0wl0S9&#10;m/iuWmkkP+9KcfhjH5V9LkEb3Z4WZyukei+L/jp4w8YxeCvB2sWVnDb6Jd2bQzwwhZiUIHLDoDmv&#10;0d8eSTWn7Wvw/u5P9bF4e1GdCT/F5b4NfkSkUL+LPDsUZ+Y3dsMc4+8K/XX4rsw/at8FBCsaxeE9&#10;TIC9j5Tivo9E9DxdE7Hxp4T/AGgvFGl/GPx946sdMsXm1G2iiaKWIGNTBhUwMfeIBP1qL4K/FTxb&#10;PaeM/DiWOnx2niCTUbiaYQATw74iWETf3cjG30+tfP2hXATxH4ky+A7Lyep+Vuleh/BK7iN94gaG&#10;MAW9lqbDPUfuST/MV0dCDj9d+LOsy/CCx+H1xp1sLdBG63Bi/fYjk3KN/QnP6H3r0rwX8Rdd+Inx&#10;Z+GFpfafZ6emlXIjiFnEsWV287q+Yb/ePDVuHb5HEbgn+8WOcfkK9/8AgDbMnxY8BNtJ/wBPlJ9/&#10;3RrGrsbU0Z2uSj/hdXjdZM4dp1BPUHfkfWvOPhlaLqXjPULW4kESmOViw9U/z+lekeIIRc/GfxxJ&#10;v8oJLKM4zyWIriPg3FG3jXVvtGWVba5BwcdjzXHV+CXyO6hpJH0l8ASk3xSiIhHyW0rKMngr3NfT&#10;eus8ssxlXCsHJXvnBZf6V4J+z9BZx/EaCKYGKT7P5QAPLNKf5cD619BeJ4nRJN8hXy/MznvwVwP1&#10;r4DMmvbn0mGeh84fDyYv401aS5KRxzmMsxHHpn9K921SZDcOFkG9gMB/T/8AVXz34O8BWvifxZq1&#10;nZ642k3AwI32NICVzniunvvhh4ytZi83jt7hEUHYY2X2ztxtqq1KnKWrKi2lojR8YKq2DyzMDGzD&#10;J4wT2x+FfNmoxsLieRmZg7lgeoAavQdd+H2vxqxvvFc5YZIBAKgsOP4eteN6hpOt205iGofajgZZ&#10;kA+79K9jC4eKXuyMMRJ22O5+E09pF8TNNkuJFhViQrs3G5TkV+gd89pqYlktruO4jkbhyc9v7tfm&#10;18KfC0fi34h2Hh3UdUe1inYlpkTLgqOgP8Ixn8vpX21P8Kfid4Lu59M8D+OrS80iY4AmmPzD0ZX4&#10;/wDHq8/M6Kc9ycNU93VHbwafcRyTBMvMB8+0DJH+9V2LE1uivuRsfeI6/wAXT5a8uf4Y/HOaZxD4&#10;o0mWeH55YgTFGicbckZX8MVdPw7+PWxYrnxJo7AkICkryBePRR+vFeb9WX8xvzo9LIBRZSxzySPu&#10;596fHbtNGYokO7A2sBj71ecy+APjwSWbX7SM4YEwQ7h8v3jvI3enrWXdeDfjraweYniO3nZ8DiJO&#10;T+a8Y9qzeGX86Jueuz2FnCheORjO6jgPgBax3tVWB1jJbaCxAfPz+n/fNcDJ8PfjndW//I22cEew&#10;uA0OGB9Nu1qk8L+B/ilZxXt7rer2l1BaL5siRLh8Lwckn+L2GB6V2YPDx5lqZVJ2Wx+XPiuV7rx3&#10;rM8p3NJeSk57ncaoSq5trhcnKkjrjjnjjrVzxFvHjfWFmYBvtcwOOh+Y1TLYtrpc53naMjGRX6C+&#10;h48PgMZic26kdF5I7ZpyMVmG8fMRzz3pZQRJAF52jP1waVTvlBmwp79Oa3OciGRu7EtT4ipuoSOc&#10;kE4phwcgZ2sx61PbErfW+AAQw6UpdTWl0On1R/8AiZRCbOBHu5zkEgcVzlwji0lYcIzZ54rpdW+T&#10;WEZ+CygduAMZrnLli1nMeMGTjPbHpWFLodWJ2PoLwtGy+EtOkDEs+8EAjGNoP866i1CzKE2gmXnn&#10;+Hp3PSuf8IRRv4N0rzhmQKxXI4w2R/IVtWb+W4jJOG4A9Oe1ePX+NnRSvyHvvgPdMkknVgy7VU9d&#10;vrR8R4oYEmbgMoznPTaOlaHwqsBcX3lK3m+bHgKT8/Ucbvwz61B8V1Sd7y2hmWLfwSQcKG47dq8S&#10;Mv31jqhJ2Pma3vt+oWbwRgTSzRqM9QCw/wAa/W+18A/8LL/Z58V+CbYlJb42SQbCVIngQMGz23Ef&#10;pX5B6d4O8W3OpWsdpcwzTvdRRwFTtVnY/L1r9hPgBqPxE0T4QeNJZbeO71ixuI47aNTtjlCoO77f&#10;n6/yr38LTXtlY8zGSahqe33WlXsPh6HT7pzLssY7eUpnkrGEfn6jrXj2hfBrw94tS40nU5NQS0hb&#10;5HWX947r907j2X+KteLx18WLpDH/AGOtvIyfOjuMbv7vy7q2PBXiL4na7d3EWpW9vpUcD+XulDbp&#10;Co3Davb8eMCvozwYbnyb/wAFPLGOx+EPw6st5ZrK6lgTPO5VQjO7ueBX5P3K7PC2k3GwZSRV4OM7&#10;gevpX6kf8FKn1pvhL4AOuKv2ptQuS5XBH3SV2kdmHNfltdAt4b0eMH5d6k+g5PFctd/Cevgo6Ssc&#10;TAQNWy5IPm54471Nc/vDOQSN8zsuPrRbCJtWdRyTLwPXmnXkhSWZ4xgCUgjsCTVdTGW5VaN1Z05L&#10;BQee9XvDsqrrlnJNnAkBPfJP/wBeqcpVbr5SSWXHPQCtLwwFTW7KTblVkJwPYH1qHaxth/iE1rZ9&#10;ovCARhsY988fpX0f4WVH8F6fcRE/IAqKR97CjJr5x1uQNc3zsSHkIJHvnNfQPgKwv/8AhC7WRQGy&#10;wcHPIUg4rnxD/do2h/EZ1NhO4IQchmzkjt3H8VfQ3gU/aLe4tS4jLBB82cY6nb7r1r540ywnN7El&#10;+2ASVymeD2yK+hPh3oN6sU88khZYw5VwcBOQBw349/6V81mMlynbA8n+JkZk1PzNojMRYKNx9cH9&#10;O9dD+zZAB44urZ2JEtvvA4zltwP6AVzfxJ0e51W6bfdranzOCSckL16BvvVL8JfBXjeXxHcXHhHV&#10;IBdQQEus5AVl+owR9RWsLezSLlufUPiHU7s2NxDp7lZFjkCFhwNw/hqxp9/4e8U+HtIul3LrGmr5&#10;UzsOGWMYXlD/AOhLXjGv+J/FtjcyaRq15buhOVZoug43/Oh525+WsK21q4t3lmtZ4YVnb50Utx09&#10;Px9a05vdsc/sk2eufHs+d8DvEZyv3IFfnqitlfxr8iMlUdQo5Gcmv0U+Jd/rms/CHV7qK6W4sQVi&#10;dcjeh2g5O3+H61+eEgVkBPBVcjPpXsZavcMMYgi+aLAHoT7YqQ7PnKnOR0PUUsD5tQVXoSM/1prj&#10;bvwvJUdM812y3OJFjTkzHdY4wmRn2oSUBCckZXufarOmb4re72KSQgJJ7AkZqBfLMivxyp+g4qHu&#10;dPLoer+CJDFokb43Bvl5PTHX+Yr0C1csQ0bbMHOFJ5/KuE8AWqXfhxWXgxyFSP8Ae7/pXcRGGGFh&#10;sPyY59fevKxXxHTh9kd54ekaIRyHA3yhfm7UzxWUu795kkB2g8gYzt9M9ulavhjSjr2k3dynyTWq&#10;b3BPX/PFcprejyXyJBeS/ZxGMEgnB2/rXFHl5jshFnrfwT1dg2qF5cRQBQRkfdx2NdpL4oFvqM0u&#10;1ZDI5xhsAjH6beK8k+GHw0udesdTtNN8Uf2dshMzkR7wSvRCCV7c12f/AAz348u0l1EeKo8rAZuI&#10;FHmbVLDYN38X8Vck6VPnd5D5mlsd213bTKqRShZJCXZnPV/96s/VLiykgEUiLlCCrDkZ+7jHevID&#10;8MvHktrDMfED5aMEiODC/N255zVmP4UeLOGutcYqx54CghugOOaqnQhf4jHml2LHiTWIY42clQ21&#10;8AjHPv6VRuHm1C48AvK2yZNSKgrnBDIT0/2sVh6l8NtTLImpantiD5O7GSFPbmty9AtdS8DlZRu/&#10;tOLCDv8AKRn+98te1QstjhrX3Z8s+K5dCa9iTVI5pFdJwpj7HzDgnPYe1VtcuNEXSraMwviW3DK4&#10;cFS0Zx/WnfEJDba3KzclJJwM/wAI3nI9Kz9dswvhbw/KyHZNFLgno21xz/M17EdjzLamzJd20/gm&#10;4KKQBqNqdpbp+7fB/MVytzJiWzukB2rcKSfxIrsIYlPgPUJIV5N9Zc9sbGycema4e4yrwxMwbdcI&#10;px0wrDuelKQz6y0GWGHUJGwRO6AZJP3GAOa1PE15HLLZrDHu8iTcCWxzjn/9XvWTpf2P7c95KSWj&#10;hKLnjsADn25NVtesLe9tYX81mG9XcoNxHr0PO0frmvn5xXMe1S+E9S0u6gax3yNudADtD8NXpWh6&#10;nB9hk/eqJJC+QzDOzA3fWvCV+G3hvczf8JFqMKMMgRsMH0x8tdVpnwj0+8tG+xeJ9RSWQGMicAlB&#10;zyDn09q4qlOBumz1Uaraaehl3eYSQ+cDAP8As/zrk/ER/tERW9vKsSyfc4yBt7t/D8v+9WdL8D44&#10;kX7Rr93OC0cXlxl13J1MmRWJefCuPTL+1lttQuriNJnKAO5BjXg5yfmDdOc06Cp30ZNRu2xwfjBH&#10;Ov8AiO4u0XEvhxJCoGSV3qp5Pfg18l2U2iyvMwt96sWIDNzjGPz96+v/ABf5r+Jdd3AYk8PSwjB6&#10;CORTg+vWviiyAWSdxyGycDFfUYV3jY8LEbnfeF2WS31lrGHaIbHLJnIYvIoz+AyfwrOsZ7W31HTM&#10;qfLS7yw7n5ev5mtLwCJt+tsg2oulzE5PXBGCfz/Wuetm2Xlo7/6uOdevfIPH1onfUqifZFgkSamk&#10;9nDvklwMEcDcPT1p3iVJRqUkxhaONW4B65z1x9c9ayLdZLie3s5nKRiFS/GCDgHt171a8QN5aJBM&#10;SyYwpAGV9On1r5/7R7MNjoYAt7FHHGFLSKD8o5I/pVe2itbe9gMjlPIIwo47+/fFcpe+B9LnMDad&#10;qN3K00OXDqgBPXAA5Xb9azdF8FS3+pCwfUbhGCnad+CPfgVbhG25t7R9j32WwQRpcNIu92ck7wcD&#10;0/LH61yGp2qrKs4CEyMFwHDY3D/Ht71zTfCvVbXyTNrd3HFy24Opz65yP51Qb4fI1tcs3iK9hmjU&#10;EKdjb+eQM1lBRvuKpNtbHmXxRgjjlhgkZTGHVmHGQwIrp/hFeRT+Io9OuIdhkh4ZAMKuRyff+ma8&#10;i8bWS2WGlvZ7xoXDAuRwM4IIUY6V698Bb3S5PEEMVyQLn+Et3HJ7fSvbsvZHjuV5H0va6RbRSyRn&#10;bukQA/X/AGaLuztVkM6QgtGApYDkDPStS3ljjuPNlYb3bcBs4I/irqYlSQRltq+ZzwuMMow34V4N&#10;SrqdKRy/9g288cSRxfu3XO09j1Hb1rXbQ7NLVwWVGZQoAToG+Xr83H+7XaWcUNtZchmjDZbHz4/H&#10;0WoLeyG2aNomX7p3NkghQW/maylNjizxyw0Wwka7llASWHAChM5Cnr+fNaI0FhfyxWUQj3gbiQOd&#10;x3cA9q7OysAt5NJkPHsKn1x1/wDHa3lCXdwWdQzSAkMp7LQqzRV2cRbeH4kidvJ/c88BevtgCrtx&#10;otvLpj2zxF2RQ4Zfl5/hz7cV6LpccdzCFiYquSGAHQ/wnbUeoWUtvA0MsQDOn3gc59+lVKbsJTZ5&#10;Kmh2zWcqRps3LmQMBj/gO1eKq67b2lnYwYRV2N+8VcSY3D+8Ov0r0KKFxGUhGVXAcngkMPm/wqtq&#10;FnNNYiNEYwu2cuAd3oF/iqIzdxu7PAJNKs7WSVpAEkkGdmzy1HPQN3/+vWvY6DatatGUZ/MUuhUc&#10;EKcY/wDr11lzpzM5My+XhjuYNgfMMfjWzp8avaLCuA0eFGcHArujUdioqyOAg8PxNdKz4RYwFQAA&#10;8fWq+s6NHHb/AGeI8YOdvzY2969UMNkT+7+fz/4W6h/9ms/WbWcRxh0USFXY5PbH95atVGTNM+bv&#10;E2kM9i0hkBKDhVPU9sD1r58+JlkE8dLBAmQYLeTJ6H5FA579CK+o/FBtk06ZoiyyNu2sAMA4xn3r&#10;5V8P61N4h8SQ6XqiqZXmjhMuBwobAxnp3NetSn7tzgrbn354VsI9Z8N6Tc3P+pjtY8jADqzHkbVH&#10;Pb71TzeHbJzJFFGkhZlwcAZ/vZ2/yr0NNJsrRrW1K7UijCoMYwWG75l2/wANX4tLt7UK4Ys6kuWP&#10;z5/vf7I/75rwHWuzXmZ5ZF4PhywMAUBMAnccn/x30/vVeXwharbu1xEY41UB1zs+Rhu+X5mr017K&#10;QXCRK6JAqrkkfxt8zfe7dP8AgVQa1boAyS4RFPy7cfN/e/pxTVVo1pyPBb3w5pjKfJT99IWVgQTj&#10;+79aov4agRZJCitLCoAABwT/AE4r1q40pI7GOeZGV9xbptx/n+lONpF80yqp3gqQfp/Ftro9qy1C&#10;55PZaFauio0YAQAAKSSw5PH+7V+38NxxlXMW55DuAI6DPyg/lXo9pZOryQCFQQvDAc/N161pSabI&#10;ZpI4Yc/JgcDOFrNVJM0bscHYeE2mbfLGsa5BLL33fLir+reE7CMJFGqtgn7oHr/eru4MJGlsqq6y&#10;DJ2naMr/ADrThimugVx5OwD5lUMQP8ajmaRpY8sj8MCO73xAGSMoIyT93/2X5f8AaWqGseGT9rik&#10;gQl5BiVwpTncey/55NeuR2yvLIM+YwLbHYc7VrnL2KRViiRi6OxBAJONvb/vqqpzkYODPNLrR4PJ&#10;kjaM7cBSCc7ee1Nfw1bW2npFP0UE7B/tcV38VkIW/en5XJYKTu+8Pm/75qOKyZHaO4VWxtAxzkKf&#10;8Kr25FjymDQ7eF47qYEm4TapP+H3SeccV0s/htLnSYmSPDRAhs4OEX0z8v8A+qunNkTKzqmEVfkz&#10;9Nv510dnpDr4fIuJGUiPCquDnb1LN92k67uXGVjxSfw9BKuGjEqopc7QMEYPftWZ+zjpkq/EbVp5&#10;ibdEZPNViBkMuwEY+v6V7Tq1tJdaK8oKPE4AUr1J6Z2r/OvOvgnbR2HxN1mxuIuXW2nBY8Kqgt+V&#10;VVqtwZo1qjodL0Ke2+I3i/RL6UwzXmln5CwBd4z8v8h+dfPumQRWUbXWoXGYzLM3l7cEDnB/4FXq&#10;XxI/4SG++IsC6NO9tOZWBKYB2txt3Hp3r5bXVtaTUdStp5CzPcyKenzHPB9utdeGpXRnOdtD03Qb&#10;Qf29C0lwkUc0sSjLY+TdwTj2r1zXLSST4e6rGJFkWDVF24Y4O6Xoo7jPP4e9fIVxqOqNcQvBcSRy&#10;qMq24dQ20g54r0HwjfeMdW/4S+1vtQlZNOt/ONuNu2SZSrEnIzlexHcVrPDt6ihXVuU9FmiLQGWZ&#10;htY8EZGfw6//AKqseCnKS6qlvITF5QcgEJgq445+pr5+t9d1q4t4dRu3aF5PmwjE9yOc55pbDxR4&#10;gtHuIrW4OZElV8pkAEA9e3HespYR2FGue9eL7cL8RQ4u3DT2cDOCQRiSPB5FcL4jeW2iEIuDOWTa&#10;7Ff7vfA/un9K4iTWdcZoNR1CdphcRfMzHlP/AK3A/Oql1qt5LsPmk4XYD6jvnH+eK0WHdhOoj7X8&#10;HatHb674fv7KceRFYJBIWH3njfdkKvbBJ/OvS/CEcFr8VvEZ1TUIYotQhhlXefLPmqT8n/Av618H&#10;fDfX9U03xz4atZbhp7OeV4W3Hosnytz34JrQ+MWi6rN8Wb6OK+uNPiRi0JR+ijGOvXr+tY/VFJ2k&#10;aOsre6fqdJ4d1a7kmEFuPL+8h86PaRjc245r45+PbXU/h7xnpstsQi2VvcZQgqPLO1jx7kc18zWO&#10;ieK9Yv4NFHiq5nmv54oxCzB5DuPJHHyj6V9c+INT+H2gS6r8L9X1sWYudKTT4prkDyDcBw37yT7w&#10;U8+1Klh1Tl7pk3zbn5t6xeTT6XpcbfvJbaNYtnPGGzwenIJFfXXhDUJWudOuv3axeWiEEgHzYwM4&#10;9un5VHe/sy+Fby2QWXxP075FVgkqAgEHoHXG4f8AAea9A0v4T+HvDv2a8h+I+n6hcwp5YjEYUZYj&#10;kMp46d6rFSjKOg6cJJn1o2sWkWhQwrbyO12uJyBtB4G0qw7rjGa+TvjLBK/hnxVLaEyBtKSTA+6z&#10;xTgg/VVNfQL+J/BSTNoejeIbe8ubGMtNtO2SXjdsUMvX/gVebanrHhPWHv8AwneavDazapaSwiSX&#10;coUt93j0Y8V5mEi4zRco6H5p3s4l8R6NOCS0ksTN6EkL3r7B8NtKPEFrJaStEruMZzj5ge/4muLv&#10;/wBmLxYNViv5dc0i1itWDCV7sCJlXumVyeO2a+idA8KQaAlrfaz4g0kJFIC8aM/Majtt79NtelmE&#10;00jGmrM9uvr2XU4ktLCI3Mn2cBurkuo2sT/wHP3a/PD41W0st5AyKqrB58XUjADcH+dfoLZajoH2&#10;tLnQdRW7t48u6w+Yj4Xru+XnrivmTxloPhn4sWb2mh6nbWt9bXEzLFcuI9ySY2ngc7eetZ5dozWs&#10;rrQ+TPhHAZ7jXrUAEoiuQRkDawwa+mvDM9jYaUlvqcbicMxPO3hjkcfSsDwP8Cdc8KX91qFzr1gx&#10;ZcSQJNHtZVOcB9+a9r0jwSk9ikx1XT23knLSqx6+ua0xs7yIo2SP/9DUj+G2sXWlx6iZT9mdiA4X&#10;IBX+9/s/7VLD4Dvr6JtOtMS5cER4yQcfN/n2rwT4K/HbW9A1GLQfHE/mWtziJgzbsBj1AUfLt9lx&#10;wK+v11ay0/Ur2/0K7MsF5EfJfzN3ySDkr6GvFjBnq1D5k/aq00WnwLu7OKb7Q1lLAz4GApVtp+vW&#10;vyxsFi8xlYEBmI5XoQMjGPy/Gv0//aMvIrj4O6zbuCkRmiI4OXdju+vUfNX5jadIl6YjdE+UrF8j&#10;uFFd1BaHLUjqbEIEMSSNvklbcoAGNoI/XFekWKSTadKkciJ56qTuznCg8fnXF2t8iRoSf3ZBOMgZ&#10;GeQa7JZAiw4RpQ68lRxjHArWTLpGjLIJryJxLvI2EgDqyjB+ld9oqeZZvacsyn7x+vT/AOvXB2L2&#10;0cRljiUOCSXOc/N2rsNMllgiw4Xy25GB19PeuaTR0wsj2z4P+LtS8NeLbGwiYyW8jyM0bcgIuFI/&#10;X5a+p/Efl5kcBisknG4jIDfeH92vj/4Xxi68b2IjZV3B1OePcc+ua+s/FFxIzSW8jeUu/aP4e3Vd&#10;v0riqsmpa+h5feGC5huDLJxGfLXI5bn+7/WvIfEMwgkhji2q23BOR8x6LXbXDyK8kMu0NgNG4OTn&#10;PP3u9cJqZP2uMLk7OoAGKwmdKujCmicXBhlYBXOBt7DHT6VHdpFAoKBSXHXqD6fT/wCtVK6v0Vsf&#10;6xWbHzc81JbWMxDXNyX8lDtAI2hQ38qmxnqmWjfxQWjRRLgnAYf3jVu3nYojgnzGDnI6N7VV+U7I&#10;7dFbYOSf55Per9oY4NjMAWwcHBAz96pDVgHjngMjK0bbSFOQO1UL7yngCSKshQSMjEck1LPcFo/M&#10;mQGLsu3Hft/u1UkuYgwUAD5eCB09f5VcNzTZHE6ptS4k4EgVeuOn+Nc/JBK0eBjD9CDk4brW3ctK&#10;5nmCABy3fqc/4VhyI1p5hfPybQB2PArrUtbnDPc9B+EkVpZeLLSTU3kZYzkorBWZOAfpzX1ze3Hw&#10;8h1CaCHTYGt7YhlaTn923uenzHpXyl8HI7FfE0ureIU8xoFzEic79pxjp6DNfVb+N/BO8v8A2fAD&#10;OOYnTPy8gg/K1aaXOScWQ3V58ODZrHNp67pCRGY2AB/Tmp3vPAwKRLZIs0Y2EueSPTrTX1jwt5Zv&#10;bfT7PZCmFUp0Gem3NOe/8Cbk+02yySSfN5SyYxxu6/ex/s1o3ZExt1IxfeESrRLa71K4G1dmG/3m&#10;60w6t4JlBRbBX2lCquySY428bV/WpZvFHhEW/kHSEjaUhd+G3lFO5h/Fnd0qaLxF4IuALf7ElrsB&#10;YxooQfLxn7v+fShSuablK8v/AABlYHs8SzfK6l0xn+n/ANeuVudN+FtvqJvJrQOjKhO5h+72/wB4&#10;jb7/AMNdtHqfgLD3yaaY5OCpcBhmsS51z4eTzfY7/ToF81l3uCMn+LDejVRHul3R9Q+EMOnyW1jb&#10;QrJI0jKBOJHXbj+9Wvcaj8NJSY5tPaRQY/mA2gFv9pflxj+dc/Z618I7GSdI9Hjt/wC5uwCvvltq&#10;/jV//hKfh3NaiO9CtvHyorB0I/2hjn/gNTKVhafZKup23wwuBLA1l5EicK5YMFh+9gturO0Ww+Fl&#10;iHSKES2shJ2gjGWHXON26rN5rHw5eFrR4hFHP945BwMf7XTim6TqnwhjR7q0jQxW74RW2bn5AqYW&#10;Lk7I6OVvBbbLZNNb7NHHjLEPu5/2dtQSal8KntPNewh2xnlVf5yGwvzH/ZzTrfxT4NMgvF00uu/j&#10;eMBkx8o+YcU9Ne+H7o9//Zlu6yjkp82B6bfw/WtDErG8+FwbyY9PO2D7rJIW43ddrNzUxHhNQf8A&#10;RvtEcLbwrHJUfw/L96iXWPB8IEDaZAka7S2VJK7u25u9LPrHhyOJfIsYFZ+rBVLgY9V+b/8AXUz2&#10;AkguvBTmYz2Eb3G4KGPyFR9M/WootW8DCPYtj0fqT5fc8Y+7UsviTwjCY5BpqDDfOqjknH8TD+9j&#10;+Kqs2t+FZQwOlLPC5CopXCo/H5VQEUmo/D1cWsemCSGY7eX+6F4/hG2pJpvh4kazR2csJB2oxIJz&#10;/F8y06TWPD9y52aTGBGpUlIVKE59GP8A311zVa61XwEII5LvRYBOcIXWPAMn8J6de1S5WAfJf+Ar&#10;dBYmB3mwrsWcZ+9/DxVPWJ/hq0bx6jZyRzfIEMSeYcL3bZ81RXHijwXa5mNjDCyY4aM7sfw/7X3v&#10;9qll8WfDq+ZpZbSCJolwVWbyi/8AeGc7huohsB8/fFuz+EsngvV77TpfM1Q2xjgDF1ZZAfmDJnaC&#10;y+vpXyb+xvZLf/tI+CInQyCK6eUAeqRMRX0R8dNV+E1z4D1SPw5ZC21lJMl1neaPbjHG7v25rxL9&#10;iLy4fj/pd9Lx9ks76Qex8hgD+tdtHYDhPiBcvrP7Rniq5lG5rnXL7j6zOAP5V+memaT4MTQtFbW7&#10;iVbgW0aSLCdu1lH8W7rwBX5T6Vdzat8Ur/VZJf3kt7PM7kZ5aUkt/Wv1Pl1L4UWH2O9u7MRzXMcY&#10;nkJk+d1QYPy7lHaoxCujSmdVZr4BtiWCXG5CCC7jpj5cghu/+1VkReDrmES+Uzux2ghuN/8AtfLU&#10;Y1bwNboPsmnr5agNy5w0bAc7ai/tjwfYCXOn/Z5VfytuS6qcbuvc49dtcOhcpWLKT+D5S8KQGRoT&#10;gAncqHt/tCnOfAV0rGKJ5pxuSUq+AD97O3vUcGseD/LaCLTlWN92GAILHlct/wACqKTVvCtsiKlg&#10;beIZyqHqe/HeiVuhnoCp4VtI1cwSiKNsnbz/AEp4fwlctIEtioUEhQd20/nt/wD11cGu+FI28ua0&#10;EMkfAIO4sVHy53dKzIdc8Pudpt0LXD/uyD1OdvKq361Ii2G8Lw3Tqlu67SoAVtv+1nb25pmfDOW8&#10;y1bzGY+SGcH8h96oJtT0myRSLZA4Yx445991Kdf0MNGk1srnOSzLlB/e/wAPvVpGSsSMW68PXDzR&#10;tE6yCPcADwDnp7Vh623hi9TaZWiz03k5/wC+f7tb9xqfh/YlxLp5hknPyL1AOfl7Vyut6t4Xt026&#10;lEwyCrMDtJf/AHahxsb0o3Kun6X4SSV5Gu3keMg7Ucjj6VrhtEaONIoXYpuIGSxz/D94+lYekXfg&#10;NrtZdIZJ2hX54s5JLVvtr9laAXc9nmILlSONox8vzYo5mUZeqt4bdXtbgMkjsC+W5P8A7LWXo2i+&#10;F7SOSQxFkTeQjSHHzHh/l/u1nyHwzrUjNfWQlljYEksVA59q6myk02Pfb2dmpdBg4zjGPftSARP7&#10;GtZrVolMpZWGGYth2/8A1e9WIr7SJSJJbVnjCkg5BC/7tQS6pF5iImmxLLnhgQuz/vkbTUsmpQRg&#10;Klir+WcYKZ70AZ80+jRSRxrGyLGVLYO4tu5+72//AF0r3GnTLsFo5ZXLAlg349Kuy65bzjyhaKrE&#10;HJwOOO3FVvPSIlLbcjbsZZajmQHLavJaLZhoYtk2fkz32/yrybxLfWtzp8yXVsUhHBYj7pb/AOvX&#10;sGp3T+WfLst7gHK8fNt+bK/57V45411SWS0b+0olUKMlAvX0zXXhxx3PGtAiso47mS0dmQysu4n+&#10;NcZA9uR+dcX8SZv+PSMYfp753Nz/AJ9q7HwqttNpNxcwI0UZvJyqkZztwGPt0/SuA+ISrJJbKCVb&#10;Gckk8g9PbjFbStc0exxhdEcKeDn5ev5VPGAfvHk8c9qgjXKmTglCfUU+P5t0z87+mD196xJSHzo0&#10;NsZG4YZwR6HsRX0t8MvD2l33hWW/1fcRakMmMHI25f5e9fMty4a1fevzFCo7nNfWPwytWj8CWv2h&#10;VP2gupOcY28H3O4/yxWy3L0Q2w1b4X6jZRmOTyRLIFAlTZIBzw/DYP6Vbu7vwdeWUel3YgktIJGe&#10;ONgpCsOc7V/LlarS+AdBd0jkhWMsT5hBLN7dMYrEl+G/hC4uJbW2kTzdo3hpCAD/AHsZXg4/GrIl&#10;I2oG8AEeeHSIEcIzAEDP8A7/AKdKgl1rwNfGN2dIJocJs29B6kD37/nWTpvgTweZJfJnilKZxu3l&#10;kKnac5+Xr71Hf/DHQZ3gvIJ1hjfAxGceYydjzkj86TihQNbUL7wDfQRSXk8TIqkAFTvyOCOP603V&#10;4NN0nTJ7zTIRaLIqlV2Bd24c/wBOtY998O9CuFhs2jaKJCzO6Egnp15z/wDrrS8QWqapp66bGzBc&#10;bX+XBZcDiuedjeI3Q721vbNZWKFnUnbjr7/rWkFtoY2tpGRA7DBIPX8O2a5O0099MWNYsKIlCKDj&#10;BHoTXTxadNMIbe9I2yDcTu5Az/8AqrF3LR5d4gRrW7wHMiByCDnqOOh6/wD1qxDCxiSdOCWHyFfm&#10;2nuM963PFaXSaywydsbuACd2Txz/AJ9a56WeVyhaUMU6A8UIhm/pgcyqZGyAWJPYFsV0spWVU2KQ&#10;XHIzXK2MizMS42hyeSevrXVRzgSiPaAf4iedo9TXNOKudFJaDLB1V8Mh2Mcjb6+1bUtqI908gxuI&#10;7c/N+NZ2mRF7rbFy0TEEjGAO1drJbu9uiuBuTgg56561k0ztor3TCtdzzIOCrc9R071xniy4gTW3&#10;gV/MVQMjPQ49fr/Kuie6W0lA3AqoIOO+6uD8RSG41CREjC8A/wB7A9ferpw6nPinoQQO8SkdBubB&#10;z19aJ5GjljUAEqRJk55Ppx/KoJHMI27cjO4gc5GBg/41DK8DoY2DCRVzx0JJ4FbHCWp5RIxbccnn&#10;PIwG7c1ULCAldwczg4ORwcd8U2aQgKoYn+8SM479OahVYpBvT5WDZAP8uaqCJbsUbybbB5IBIAKl&#10;vUZ4rLUF5UihUAAc9at6hlJcBT8v5e3aqsIUFphgMuODz3rV6BzF1V2YhLEhsgDrzWrYI0dwZoyB&#10;tO3JGSSy8VjqztcAKxKNy2O3at7SppVuTB5RJkXK7uASOea5plE8cRAmLjDkgjDDjb2qzZoZpVCu&#10;kYbeG3ZAPH9cfrSCJzGBcKADnGMkjn/PWkRXhiVsFh83Xpn+lQmR1ucd4liIjP2gLvJwcdelchaK&#10;Y7iAJkAH8QPb8a7XxMpEBfBV8c/WuS0vd9rjR1yT6/4V2QehSaPbn8Pw61Z2d07Bi6bWTgEnpnkc&#10;/hXn2q2EFlqflQnIRgBjnoeK9Kid00+0eMkeWGDY6Aj2rzvWfNh1IeaBmRlx3JzzW2ClrYyxHwnr&#10;PhobpIY3O3JBzjoe9fR/ifxXe6JZ6Tpenlm8mMMxU4wzfNuJr5s8GQPNeQoIgyqeQc8jHQ17P41d&#10;rS9tyoY+RbRZ28kbl9KvO5JxROWRbkeeTxtdXdzf3D+dcSuWyfu/NSmAsnmAcHAJ9/xpYzsYAhnV&#10;sMQwxnvg04iMhcqrAE4PfPpXy9z6eMbEEcaJyflbnnuat2DxtFM6kINpJU8knpmqigyKBMnc4I4z&#10;VuNAkJiCEtjOOckdDQxO/Q+nvhJ4wi8S+Gbzw9qMire6eDNA7DOVU/MnH5/jXmnjjUpLmU28zF1B&#10;IIyQMsetcn8OtTl0bxPFLE2yObKOpAbiT5W+vBPSt3x5JbQ67PaxpgW7cHs393/PtXmexSq3HF+7&#10;c521ktrZ0w3zRADcT90envXsvw3+IN1Br9rogl+W+Z8uoBO/tkt/e6V4JJLN5p8wAcEnCjBOPlFd&#10;z8MvCd5rHiVNWWNorPTZEd291XcufX/Z/GqxVOLg+YhN9D3zxaiZRmd2k3OJBnjYx24NeCXFu1t9&#10;silZ2ETEYH3WHXNe7+I4nutQt0VwI7tCxXHQqR0U+5rx7xnYwWl1NLHISdn6qvSqymHQzxcXynmv&#10;x0wfGvgOyjG02fh4O6kdnJP+fpXzTqiMPH0DdZNpcemMEj+tfTfxmcXXxc8PQuwLr4VsiTkYBf5j&#10;+lfO9yom+JcMEfKBXUH/AICea/QKOlNI+WqfEz7Q+Alpn46fBTTmwqw2+p3QIHd45COnuK9R/wCC&#10;iL+Vq3wmtVONpvZBjqN3l4/lXHfs/WJf9oz4RQKChg0O/uGz/tpIP611X/BQZN/xG+GVo+4mO3vG&#10;xjgAY6fjUvczjI/PvXFD+MdGR+1tIdyjknJGP8+teyfA2Nj+038NIoxudbxnYZyeh5+nFeYa5tHj&#10;rR3hAAFkxwTnndzivcvgJYpN+1T8PkdRFJGl3MeeDtjkI6fjWgjxb43sZv2hPEUoXb/p18xHoN7C&#10;uJ8ARpL8WtCjU8SSxgtjgfPn+ldn8X/9L+OfiSUuFMct0+fQtMQf0Nc18K0F18Y9DjwCvmhQO2Mk&#10;D/PtUyj7pa1R7n8eo1Hxe0GF8F49HSQgg4JZ2wMDrXz5fRBviOkkJ8s4UbDycBfT619A/HwRTfHS&#10;wtgArWmk26uRyOTuH6NXz1cTNc/EwylT8gBI5bAHXNefKLSfodNHSx0WsSS3MsksoDCMsdoGM7u/&#10;rX3h8PLOK2+E9g+8NuCsQM4Hy/N/wKvhm8vbWK1uVlgbzVDlcd/T6191+AIpW+EmkKVJaWMybSf4&#10;P85r5fNvgiezh9zgPH9xFF4YmePJVhgoTnaGHX2PauV/ZHthLq/ix9hP7mNh9csen510nxEtXstF&#10;vUX7zLglgPyqj+xrMhudahl25eSQyFh/yzVMDn0rKX+6yOmn/ER7prmqSxXW22dVd24wAe1clPcT&#10;qwUyYUkDIHT8utSayQ080u4bS5xg9F7YrJkaZpFwyybgSTjFeTFHtGpJK6xPIruWjbAydw/y3rVg&#10;3MkiCRcxrJwSp5+WsdZN0Q6EkAg+v50sFzvikdsHZjIK9PamRLY6O31/U7WG302OVk6gZbgVZGsX&#10;a75BKCwBI3DGW+vrXPSW8FwI7hQ3mAYc56FqkhKQP5ZG95PvArgYpWRy1DpbTXLqM+dnezLkg8gV&#10;Ym1K8lWSzmlP78nCN0O6sK0UEyLJgPuGAP5flWxYkNIjkZYZAY/4/wC1Qo9jIvoVg0q+RUIYRSDA&#10;TJzjrX5i+Io4n8N3MmRuzJj0/wBae/btX6fXyixsJLuNH3PDI2ScZ+Q/dr8u9ZdR4Q+XISQgM3u7&#10;E8V9fw/HSR4eZdBmk20cvjLwnD2e+tVPXrvFfq38XoWtv2pdAd3yIPB+qEDhcHy3z/Ovy28Ixi5+&#10;I3g63XDGTUoCeeMbhgfoa/VP40Sfaf2pNPnQFfK8E6ixHpuVxX0UtzyZS1Pyz0VMa34hlQElZIsZ&#10;6Y2Mc13/AMDbaP7N4uunba6aZqjEDJJLIB/SuI0XE3iHxFFvYyMI8Y6ELGPyr0b4C8+HfHU7jcI9&#10;J1MufU4ro0sQ9j5y1VtvhmyQ/MPLjC+xJzmvpP8AZ/R5fi74BRSd0c903TORHCTn+lfNmqkt4csF&#10;kQtujh/LPGPw4r6l/Z1iaT4v+A1RQxV9QBA64EQA+vWuWv8ACa0zzXxQ9+fil47ML+XKJpHYk4HD&#10;E8muS+DU8aeJNZuLnkm1mxnuzZxXY6xE9x8TvHhRf+WkhYHJ4yw/z9K4D4TpEuv38koJ8hdwAODn&#10;dj8a5qv8KR10viR9t/s82rn4nxK8my4Ta+xhnO0Hofqc17j4uG95LlZP9ezkqp6fOcn5q8Z+BdzN&#10;d/EVJ7ZlVrS2fyyRkk5O0Hbz1FezePppo4p5lKJvK/ITzn/I/nX5xjX++R9Lh9j5++Fu0fEbxBBk&#10;IjwyBQW6n+9kdK9qvjF5M3muxaNcAFj83vXgHwrtIbv4ha75yNOQpYlT95skgcdf/rmvddbIVWjE&#10;e4OMAjsWFPFRtVNqcbRPHfE9yJVkjUEqo2hSeSfXmvDb63UPN5hJkAc7SAMjv+Vez+IpZNpIAaMD&#10;gFe/3v8AP0rxTWppTeFkcIWJySOee1e7hdEc+IlZG58BYFPxa0pdgcFZTj8B1/Cvv+/hu40WSFxt&#10;cHcR6V8J/s/xCf4yabbvICsgYMR/tDHf8K/QvxPZXMMOxYcCQ/MMbefVq8rN5fvUZ0HeJy+n+a6J&#10;CsgVWB3OecjHy598065uriKUW6vlcZByQCefvfy/Ck0iB1s8SyfMrjdxkke3pzT7nT7y5bdJGwUc&#10;DuOn/wCqvKNyX+1boxRxM53AHezEYbj+63Sq9tfQJIJpgFWM4QAcj6Z6elVZ7Qu4e4AB6BgQ24+u&#10;7/PSkW0t4yZJQCIxtJJ7+yt1+tAnFHQXV0ksRkPygAcjgkdfvf8AxVVLTUSbySHzdiTKYmVh/BUr&#10;20AtQgZiucHcd4x/FTEgBle4YAttco3TIVC33v6V0YC7mjCULI/GjxSFbx7rvQYvLjHYfeNUgQLa&#10;5DEKy9PyNLqrrP4s1S4c/wCsupCR6lnJNMkVjbXcj4XDZA6nGOlfpsjyqb90x5ZBiEBMADGaVY18&#10;3J5JqNwWMC5IBXNWAGEowcgLgnr+lbHMyqMIxXgjceverdqiDUbZ8DYXT6daqyjBcZB5+lSwktc2&#10;68AAqOvvUyZ0QWqOo1pwuqE4BwpHfjmuem3CwlIG1WYnj8K6bxAjf2kUIBKoS2Ov1/KuTmkLWkgX&#10;puP4VlSvobYnqfSXhIE+DdOIyQqDr2PIxU+2YSDGeoAA6g+3+e1VPBTH/hDbKMkElTjnGNp7/nW5&#10;CoLvKG27TnjqD7Yrx6/xs6qfwo+gvg/d/YbwXcp2qitCVQg43AnNRfEu2Vo53B8syKSFIyfm6fyq&#10;b4G/ZW1AvK5ImSTBK7ueOevtUvxOnjd70EqijLDZ3FfP2/2g642sfN+ky3dpqVjtJQW7LJkHuvT/&#10;ABr9j/g1pt74m+EfiLTbW5MF7cm0KyY3lRg5PPv/ADr8drVA13H5cmGJC4z1GRke/FftX+zVcW03&#10;gnVZ7UhmjaCJgPXZnofpX0WDX76LPKx3wlCX4Y+OZJYZoPEJiaNcFT32/wD66SH4Z+MP7Xt7q58R&#10;NJbB/MaNAUyen+fpXtssjPl8fLyc55J9aiti6sBtwqnpX0h4kYpH52f8FONPisfhL4CtQ/mG3vJ1&#10;Un+7tAxX5QXRmHhbSXjxgDGR25b9a/Wf/gp7Ln4WeDAVyft1wdxHTgcV+Slwsg8HaYzYwJiRzyV6&#10;fzNcuJ2iepgpX5jkLYbNWZCcEnBJqV1WYzEA5WUjJ9M/pUUpKa1LleQ/QfWppo2ZLpPu7ZsYXn+V&#10;UZS3IZOJzEOcDPPvU2hPLHqduwIDK/GOOvFMaFWuHwcHaCPpU+iASazagnGHxg96zlsXRvzKxPrM&#10;QM94zDDqefrX1B4ClMXgLSo2dixw6LkDbt3ZA788H/8AXXzHrH/H7qKgEYbIH1r3PwZ4gtYfCWnJ&#10;cMI2t0fc3ouSMnNc+Ii3A6oJcx6TBNPI5E+BgvuPU/Mc896+hPh7dkaRd2ocO7RiMAZx9/d/hXyw&#10;t7aSvHd2l0JlmYMMYJK+vX+VfUPwsikubae3l3EwDO5R93g7j83tXzeYQ906qTVzyr4no0V+Ar4k&#10;VlDgsMH1I9N3+etJ8HIJm8ZiOMuu+MbwjFTgsDg/7xUD8KPigYlu2lmBjYSAIcjOc1L8Hb1ovEV3&#10;eoULw27bex38f+g1UP4RrPc9U13QILy7c3SGFQWAU9ev+NQ/8IzosdvGZbVju6EnGCwPXFc1qPi/&#10;W21W5ga3NwAcKQcED/gXXd71nTeO/EUMcn+jNKv3U38BEj45Pr/dHNSqckRzq5P8ULSz0v4S+IY7&#10;NcRyRjIGAD8pAP5mvzWmxlgfuhOO+K+9vGniPU9e+Hur295bJa24jC43Atj+HoF/l618HXLsyuOm&#10;VBwO3t9K+gy1vl1OLGPQbbANZunQgg5qTa5dyMYIJyfSo7TyxC/dj19KnjLH5YxksOmOK7pbnIkW&#10;9Id3F3EDjMJ5+hBqKDClcnO4EcDoam0fLPdPn7sRGMdqrMWIGzJJBOcd8VLWp0PY9c+Hl0q+HmgO&#10;MbznOfX/AD+dd0JBMD84SM9QTnB9K4T4ZxAaM9xIMZkZVPqO4x9cV6Z5Ucah1UHGDg4ye/X+teTi&#10;7c7OqgnypnpHw9lkt9NuhHKSsq5ZdvUcYHvziuc8XRypdxOWMXmZOScjOf0rs/hZNALhpL+PemRg&#10;H+WfxrF+JF3Bbcna3luwwcDO5uee1eZGf7yx2x2PRf2fbZ9U1S+0yUbI7mEYPrz/APr/ACr6b1ez&#10;sNN06W1s4/Oa3hwrBuWavkj9n7xZ4X0vxJ9r1rVIdOtVfazTOADuH19a+iPEPxB+GmnSSXA8Q2kl&#10;xtwFiYAy/QZYivNxUJOpoN2todVHoth/wj9prDM2JYkADMf73Brk57eQP8km0uznOeoXv9KyrX4w&#10;eAbbREtE1VAIE2oiuCc56Y7/AIVx7fF34cTf67W0jwSVIJAB9Cvy/wBaVOhUb0MuZFLxDCGlkfcT&#10;G+Vz93BbPr7ivJvElyU1HwpJHBtFrrFvGh3b8iXg89uh4rqNa+IHg2OOYadqsVyLlQiJn5gGPX/6&#10;3vXH+JbnzNF0S4Q8watYTZPcZOcD9K+lwkZLc4sS0fMnxUtfL8Q3kQOfLu7kZ743kHj68fjVTWRG&#10;vgfw47NuAS6PJ/2lFdv8RvD91rXiu9+xvHCX1O7+aUgALuJzg9eo496xtS0O71DwL4dsIJEWeNL0&#10;Hc3HyTYOPyr3ot2PIlJX0JBAv/CvNU8knebmxcr6Jh+f5ivMNWTbdedGcp5wOzt14r0lvMs/D+oa&#10;a0gYNbQIwUhhu3qASe3RvTrXC6g7hTOB86Sxsc85YsDUSjqXBn1LobQi+ia55hIIAHbgU27kR5TE&#10;i7fLckbjgkelaE8aperbRkOWDYCrypbqMeuM1y+r3aLuaCFpSm0EKAGPbOPSvBlHU9mL0PY7S4Rx&#10;bfLuBQDdnoFH+fzr0vR7pDIiiAt5rAAqeQPpXzTFq+tabNBA+m3byyAsoEeQ6qMjbmu+0TxxqdrN&#10;HcR6NeSSDqVVcg/nXn1sPJm3tLn1ysMU1kJI1RWJymRk/L0+X1rifFUtu2mxhEaScZXc2B8ncAZ3&#10;da87k+KWtbIZbTw9cnI3rgBiP7ynPfvWBfePb69iVJ9Bu7dt3BUZX5h1cnbj6VjRw0lLmIqSR5/4&#10;lVm8WTMqcf2NesyA8twMH8wa+J9PcC8mUBirAnOOM9q+1/E+V8W2kJUKZtI1FSQPvbkU9Pwr5UtL&#10;HwxbyybbtssyqTtwB2Pevr8LbkPExK1LfgW4mhvNThRBJ5thdqwz0XG7PH90isW4aWEwSAbgLmNy&#10;R0A7fTvXSeDjbWl/LHaEyTzW2oDJGOBC+0fTAFYF3gjyWT5/MiJJPX5lGcevWrqPUmkj67Est3qa&#10;NK25lcEDplcLj8VGKk8SYjuJGl5VgWBUc++APeiGONmhaVAFwrDHcMoH9BUPiSJmiHksZZGGV5GT&#10;6D23V89GT5j24wsjrfCogurGOOSNwEhyGIP8X8qy9LmEPjaOKVfK3sytg4IEnb88VyNpF8QrWwto&#10;47SPMmcEzYG1SeuFPPtVKwPxGvvFNrcWFpbzXMbZ8uSQ4Z/73AzUSpbm0amyZ9JXtvKW8ofK8RKl&#10;SMkr/wABrm9XtMxiRlCqode3T/Irnp9a+NW6Q3ukWZnhZ90jTOANx6bAOa5+4v8A4zGwN09np1ur&#10;IYg7Btg3e2eTWdGhqtSp1UkeL/EWxtUs90cYHlt85DcHcfWrXwZiC+MbNiAGdAV44GGwB79axPF4&#10;8Vixkh1a3tohCQW2jcz/ADY3BvqemOK2vhJOz+JtP+YCMuQQc5Y45X2/+tX0sYfujwpS94+2Vkkt&#10;3V1BVJnIUY5+XGa6C4kjYxkRgpCuFYj+8Rn/ABrHLtptzJpj/MPMd93BxuHT+LFbWneSi7U2uXPG&#10;77nzfeyM9a+bq2vc9BfCdlpzu1oY4CBG6kEZxg/e/p+lJELoRzb41d5FDpszkn/Zp1qyvDJDLCVd&#10;EOCDgdl/pioFWeGdJYs/u0y6luBt/u1KaZkc3BKXkuN0TQMGwRnO7aa3rG3mil4bYW3hQWwFDD26&#10;9aoaxJaHVpRZg7BsG1TweBz/AN9VrxqYRG7IoXbk55+983TvWD3KNSwaSO08pFKlgcDGclvlyzfn&#10;zTrueD7FsQP9qbKs7Dt/s1Il4ZLWN1gKMnys/tj+7WXLK90w8hg6I3KjByfVvStookxngXEYJCer&#10;Hvwf97irFzHBHbNJNukQLuTnG7+7j9aYziSR5BG0qBnfeOMLu6+1Ttcwm1ijuZFQMW2gDvj5RVI1&#10;pnJy2stzIbhWDDkHcAR8o/2qr26G3kkliChtw6d/b9TVmO+jWZYpOGVyhTp6c1IqhzJ5KeWp44OR&#10;trWNMOQhtIjHdIFCkINwYfLVq/iN4r4RWVwcKvpjr/n1qEtbRzB13H5TggYH/fXerEkskFm4bbHu&#10;IyCo+56/LWhkfN/jWNJLVkV/JhQHBPJHf+lfFnhydo/H1mSQFmuwDkYHUdu3FfYvxBuILTS5Z5Q8&#10;ojVmVBwD7V8leHfFVnbzxaYlijT/AG9JxcFVaQLuG9ASOmM4HrivYw8W6Zx1dGfrRPGTcyMZZG3K&#10;rkZ77P07VNZJIygmMStIOQTtxx/eauPg1BLiaNZOJ2t4WVwMEhk4rqLK5hyIHdi0ikZVsD/Z/wD1&#10;V8+9Gbv4Tp2gtbiILIgEjlHwGPDL935vzrI1z7CY4gI1853MiNtxtC1PHqIublJwD5ij7oxz/u7f&#10;/sqpa9c+bFbyJENkOQu8buWFIdNGHqNxPceXcYLSIeQuOnr/APWqnInl/uixSNxyeuC33R8tQwxX&#10;MuWdX3Rrg8jk4+ao5ZXW1j2AllI3A855xmg31NSyh3IQrt54PylhmtW4WOKVPLULJt6+vPb/AHv9&#10;qsmxhnXU3mmclYs7T0+bHT6LW29st3bvcygFQPmONxJwOP1qo7kmT9m3mKaCP50kw4bH/AcVfcG4&#10;XypJD9/Hyjs392n3Vo9v+7YB2C5IBwM1DZTlC32lViUHgMThud2c1uUpMtiQOUlG5vs/Ukcgfwjb&#10;XPaoJoih2hhICWAGO/6f/rrrLuKKJ2lhG+FZMlevLfe+ZazLu1ma1Mccm5n5A43EMf8AJoRJydwf&#10;KeBY5FCA5IAq3cNKEkjO2ScmLaWxwmed2PasS7tZI0ZG3MowQCOflPdqzLc3i3RIjy7D5iAWK7R1&#10;/wCA1kotkc2tjfiKx3TohaZ2dCUY+/8Ad+8K7JxbfZHVS6xPvAzjgfwjnqf515lawXYvZGunEcjt&#10;wO+M+9d7HdOIisjZaEgjnJx3rCpdMUnYqLaxszWxz5MaqGUZBbd0HTrXj/h23m074nX2qy3Igtjb&#10;RR8tsOYm+7z25HO3vXrN3ctDKhSciRssWAzg53f5+avlXx1a3E/juwX7XNDKPtIaQNtLxluMn144&#10;HrXVhldcsjSMnY9W+IJuo/iNpN1JaPY21wyqQrCQFty4fK/nXxu5aDX9atonLGK8kAduBjPYeg9e&#10;9fXniTwB4gtNGGp2F9NcXVsYnAcs+Nn3SnP8XIr5usfhB8SPEd5f6lpOnzam91O7TTKMKkmfmDqO&#10;R/8AXr1cNZIxq3Z5frB27mRyoj+YYzkDeM49a9M8K3Etr4g8RXEZaSG+simMHILKvJPof0q/J8A/&#10;i1eRJD/YYjeNSQRKuTznoeT09K27P4U/GtpvMtdLa1N0oglkBLDywuPn44ro513MlFnlGny2p0uN&#10;JWYtGs6lcDA2Pxz15wabpjRf2utqGIW5SYqB3crxn14wa9Sj/Z5+JljLNE9usu1jnbJGHOepCdxk&#10;1RsvgR8StP1OKSOyiFzCxKh2VQFxjl/u8j0pc8WXZnk/iO/Gn/2dbAlo1i3/ADeoxkn2rn4NYWaQ&#10;iNQWY44JAwe/86931L9nj4j6jLHc3qW2IgsbLHMjECQ8dWrZT9lfxnZZnmmsl8lsKTOqsw9cD0py&#10;qxSsT7Ntnlujzm31TRrkyLuju4wG/urIQp/LOa+1db0Lw9rPxJV5pkv1ltFUupyUl2A5+X+VeIQf&#10;AaSy8qXWtf0uK2ik3bGuf4V688V9S+EvC/heySK98PSw3jW0QHnKH2NtGAC7fKTjiuLEVdPdOqjT&#10;5VqdLonwz8O6BeLr1lYIt/bIVimwqsNw27lNfF/xh0Sw1nxPJc6pE0V00WH3rwxVuvB/i9a+0V8d&#10;eJbu8NpqmgG3Xam2RnGz8gv67vyrhdasLDVXhS8iV2RcIzAPjnd+Nc1Kq4v3iXK+h8HReD7JpfJB&#10;nOxdwMchCp+Z5qle+HrO7OYpbjcoIkyx52diBmvtuz0PQo3KX9rHLJvO0rFghO42ithfCFhJPOn2&#10;JEiVf3m3jDt07Vr9dRn7LW55b8EvCVno1udTgDMbjIMrBiDuHqee2Pwrjvjl4Ra58ZW9+LuSBDCF&#10;kEZK7pFPc5zjGOBX0zEI7Gxt/JULvUZhA+6+fm+h6Vl6hYw61Kkt9GxKN8uR3U9dxrlp137TmZ02&#10;XLY+Hz4XtJZxJaPcuoYszs7qN2M4wTk49RipJfDbyzh/tl3beYqRxsHOFduOh+8D+HXrX2M3hmwe&#10;VpDZIY1Y7SR+869tqsuM1YsPC+leaJo7UOQGAIzlNp9xW0sUYygugfC3wxZ+HvCC3NrKySXJZZ5p&#10;cnfFs55Xdj5q+Odc8D6eviLUnillWNZMDarGMAdxjqWr7rsra8FtHokpka1iywdxu5Y/Nz/lq7M+&#10;EvCy21ubO0W71BwSy+UgCJ6s33u1PD4jlu5EVY6H5jTeEYvs8nlyXDJnIG51X15B5J9qbY6Jcvax&#10;suoPCCPuGWRCvtgdK/Qa78GaXcSTzSWfCEbQ6h4z2543d6hPgvTpzutoVVV+UhMKNw68YFbyx8UT&#10;9XbP/9H855Be3EySXIJEJwAPX8K+5Pgn4lsdb8IX3hq9IkbTiZoGzyN3BH04r4Zl1YXCiNWKvGPm&#10;bbjj196+qf2fLNY4725aVxuUfMo4csT/APXrzai0PVcrEn7VGopp/wAKJZdOTdNcShJORwQMA/rm&#10;vzotLeeKBVyCIkC5H+1zyfqTX3j+1tfQL4WtNCwoaadmLEZyMA7fz+9XwzpkDzoMhduMYznG1sHP&#10;bNaYa9jlqGzZ2saSIGXCSDaXPO0N2x69q7GAfOYIWwFBAOOg/wAaxYIS6rDGD5w+YLjGT65rqY7W&#10;aS3WUgQll3Yzz9MZq57l04iREkZLgb12AEEkhuM/Wut0/wC1lMnY8UahQjDBAUfeyrYNYVoIJGjM&#10;j8xKCVJxndwBiu7sIUlgO7Eewc8jJFZS7nSj1T4FQzT+MrW3Klpo2BTH3cdzX0j41uG89kIDJK5P&#10;uNteO/Aq2to/Es91cpvKJ/ASMhcV6v4ol8sJLbOquXfCt8yfSuOrIHujwy9lkm1Oe4iTyVDEMvv9&#10;7iua1xstHeQKSXBLAfwGuiSdptSaSbEEBjnJYr1kX7oFcpqGqWSMLFsSMV2bs7eO9crdzo6GEY0t&#10;7x7crkdcg9C3eluEEivFvMkUzITwDgrn8t2ameSJ5h5W5vMwMbeg7fpUN4s8CnAWNpByFPUf/ZUj&#10;PdDsxRspjdRtbdt54/75qaeVIri38uPKO3BbPO7IycVWSz+yOoJLmUg8elPl2xo6KN8bEfMw6D1x&#10;QVDYI45yhtpSFlQ/eJJyOpxXOSLLC8rEgMT9329q2ZZpQ0m99oVenY/8C+9/+qsq8uYY7Sa9c+WU&#10;T65/z6VtQi0wclY5q4QyTFoJTGFGfbNU3uZJVMQx5RIzk9/X/PpVO+1GVYVCY3JjIHXHbFJbNKVa&#10;6lXYG+aPPRhxxx712nNLY97+CU1hp+oXFzfIJMxnaCANrr90D9K91TxjocKbZdPj3xsuSY+Tu/76&#10;ryH4N6npelRzXepWwmDphdybhvb7v3fr+le0SfEjSIEeK20qOOSFgCVgzlvU8fzpKNzgqES+MtDu&#10;4vn01Z4epZoCcc9CuP4f6U6PxH4eCNDb6ZBGyMJA6x+WR7+270pF+JNnM8i3elC4UENIywkY2/7X&#10;daE8cafK5vF0REjR3wREwP8As7ud3y1co3MiNfEGntOWlsd7M4CsE3g8/wCfyq83iSxt4hGunR7k&#10;3yPJHGScN/vbvSo5PH8Zjk+y6YHeNEbZ5O1yueij020+18eQ8W8OmrDIowQYthIbr/DtFEY2NOQp&#10;XWu6ddKl0LRXRDwfL77f7uP7uPyoi8SeHIrKaGbSYWaJQSDGMqOmV+X1xVv/AITrToDun01k3nlS&#10;jufl7/8AAqenjfTIHNwukRP5hGVaKXkfw/Nn2/iq4xuOMdDk/wDhLvhrYXS3moWyPOxUjfal9o9G&#10;LDbWxa/ELwHeTJLHpixhwVjMkCIme5DKOnSkuPGNjK8sq6Ju8zbu2qTk7+cfw06D4raQ+onR7fSI&#10;2u4D87eSBtRh0HG0/hSlHoxezKeu+LPB1ldrFrmmxxsxCgkEo+3/AGkXC/LVjSvGPw8Uxv4b0C2d&#10;Y1O5kR5JCfdpKbqHxE020me2v9LE8bKSpwrbW/2gaNJ+Jei63IltZaeqSBsBhF5I2/733amyHyI6&#10;JvGNkjTXy6VBDBu+fMZ3KG+b5R93p/dpieJ7U4l/ssbCrGMtFgnnqVpR4uuLSRl/s03BHK7gdnmc&#10;qp91qmPFt6rTGbTN8gYBWCfOB/EfpmqMiVvF1izos2mHLZIZfMZT/wB8jbR/wk0AjkittNVVdgxP&#10;k7ccdN392rC+PNXZfLXSpC6qQrCH5Arf7Srtz/jWe3ii+ErLFaSLJnIVQTg+m3tQBbuvGOnwL50u&#10;iNO29VLAZxuHXarUsfjaE2RiGkQmNBkjyTkr/DtbbuztqjL431e0jmzZhVeRJDvQ4O75fvdKd/wl&#10;+sXTSEWJnSP5pUEQ/wCAlVUbRQA6+8WWZg2DSjC4+ctHE7n/AIFubioZPGNn5StHYQwhHBcmPdk8&#10;bd28fh2qxbeLtZjf5tHcKIstlRk7j8v3RUEfjHWTvmXSJkKs4wkJkB29PuiolFWNLxCPx1aq6GTR&#10;4ZEbKl/IzuLD5f7ynb6Vk3/jG0t7JVu9Lhl8o+YypbgfhtxWgPF/ih7qOS5028ttzbk3W5wHx1Vv&#10;uj61h3njjVbSczHSpZC7Eu/l7w753Z/u1CixSlc+S/2kPFXhi4+Hz6Vp2m/Zr67uPNZgmzCqRnJx&#10;/nivLf2OIhF8Qtb1txlNL0PUJSfcx7QPxzXdftceMLfVrO30pdKeynMwnaRl+UrKM4B+oFY/7I8c&#10;WneH/ih4lmYD7HoMoGccEnGf1r0aPwgk7ng/wdLS/EW3uJAzosm+RVIBZS43Dn2Jr9bk8aeA2iki&#10;0DQhbGACGSO4VHIK9fKYHgbv71flj+ztFb3HxBtpLuEywrIjMqnBO0lsD8q/Tiy8cw6r5bWHh/7J&#10;sYnJtSpb2yVXLe9RXKhE2V8V21xD9qGnpM/mbnYJydv8H90BsVYfxdYXMss9tpaBphuI8v5V29MZ&#10;+p+7TV8beInmAOlz7EXCboy6A+gHf/eqJPEfiGadLm20qU7wclLZOPqGH+cVx6Ime5PL41tWtpC9&#10;lErME+YwnHU8VP8A8Ja7Syxw6fFH8nynYNn97IDD0qIeIPFKOpbTXJhGVR7cED8G67eKnl8U+L7z&#10;EFxZkjnYBGAAF/u7elHukDD4pknEZu9Kjds7w4i4PH8Tf+y1GfEk6snk6fErEsEdIAH/AO+sc/8A&#10;AqjTVPFjlYjZuYcD5tgTI/h+vp+FK9/4rtkfZpsvztlSygHp83Tr0qdBj7rxHO8yvHpYeWMEs4jK&#10;Y9d38JofxDfW8OEsQkijKhYwXx68/wB4U221vxbLIY4opd8inKFOqY5+lQQap4wSaMTW3lyIgMYK&#10;byA33dvzc0crC5KfEF5aBZpbGQwckSPHuQH+nGK5XVfFUD3Sl9Njk8puoiHJbp/e/wDHq6ibWfFu&#10;JLJ2l2A5cKnQ/wAOc1yGqazrTSrEbF7hUPLKmc7fu9D9aOVmtOLLtn4pZEZLXSoY1dgW3Qpjb69K&#10;xNV8UwyX8en3EJd3QuEWMFVHv7f71OTxL4qRVu7fRGSCMtxtjz/tZSoI9X1nULr7VHpzRLKTvGAE&#10;P4+lSVKNySGSG6VEtrBYTONn3SOM9feuhl1i/ihgtLeBlWJNgZF67RtYn0qpAmpi5j8uNkMZDoce&#10;9XGufFSRNbQjajNhwT1Oc4oGVv7X1i1YRJYkK6jcxQHPPXrVeK6vpJ5PskDu38SAZ5/3fu1LBHrs&#10;80kkgDADgHCt83qWquJvEjTv9kZoTHgFfOGw/wDfI25pCcrCyarriTRyLEfOhD/KUTgejbqhkv8A&#10;VXdLuaJUlkDnCp0Pb5ahni8ZSMgkuAEWYZ3yAjDezbc1BcW+tW7bJm/eo394c8fw0C5tLmLqV14i&#10;W3SWBWh+fLHYG3cbcbq8b8aXmsWVjMBE0xJJ3BFKgqcjr81eq6zb+ISJJvtLQK4wp3DrXiHj+61W&#10;DTZFKtOQxydwye3UV1UEKMrnG+GiU0Ka82BWeYu8Y4xnJYjt19K8l8fyx3OpW8MT5IAYdunX/CvU&#10;9JjuP7Lg3ORvHmOB1Vm4/p0ryHxlJE2tRrHHseNMEZ4wTkU/I6G9LGEGUooyMHjA6U+Nclgv3VGe&#10;T6U0rEj8n73XPXOKQyDDErgHjNNRErEU7nYXIyMgAjk9e1fX/heaz03wRpSTyqrXG4qpPv1P418e&#10;3UiRRK23BPcckenH+etfTmm+FovGPhnR5Z9QltbiziMflKdvyE7snPU5JrSKuw0OzTV9PaVoI7qJ&#10;5IWMZJYY3KM4zXnepeHbHUdSbUzrcdtPcMEcliUAHYBD+u3itz/hVVhGxh+3SMgJJLnlueuR1/Gq&#10;5+F2huzsmoiNlDeXGGBLH6A/pWkbJmbTMAeDdEhszfWviRbUwg7gx+bP+zvPP6VT0jS7Wx1Wy1Nt&#10;aF3bqT8gAyM/xD7vPWugtvhpotsEVrhJJZMx7vMV8DOTnJ4PvVe2+G+iS3Mksd1GFZsKFbBVe+Oe&#10;9VJqwo3Om1TxRb6fcwW6lWiuchWY4yff/CsPVtZ05LfNhexzCRiof+4/cH3x/Wrmv+GdFu7RLUTB&#10;bWywYtjgsCD1z1/xryLxm2meH7W2g0rMjBnYsMAsccE/57VyzgaOR6f5F7qMMHlMQZGEiNjAIB5w&#10;O54/Ku8u7hvKS4dlWPy9hYAAe/T/AMdrxLQPiClt4ceK5gaa7BzFKCCUGMEc9P51MfHlvqMC2ZUx&#10;l+TIuR+mAK5pJ3NYyZleIdRudW8SxbFxGz7PlGFBPA5P0Nc3PiG9lRxk7jj0POOn610erXunTTW1&#10;lZuJCo3ux657Z561gS27kRl1bBPUd/b24oQM3bWPy4x5kgABzlun4/rXSw3ELRebbtmUoVPJ5965&#10;MpGLVmY5JOMnqBV+2BhwyneYhkkAcHrWM9zaL0PRPD8Lb/NTBLYDKOv6/Supu38xXWN1Hk4BG7+8&#10;cdq5DS7lo1WcsNm8EkdenStZp4kkmnQKhk5KLyFOeMf57Vzzi7no0kcPqPl2s0s0WSQ4IQ9uf8a5&#10;rWdStzfebKu1uv0HvXT6jJ9ou3tHwrtgMfTnr/n1ri9Q0vSp9Rlnvi8hbgBTtJwOvOcCt4RPNrvU&#10;hlv7ISfu5FCkknPcCrVvMjqCrZL9wOMdaz5dB0FsxkyAkgAEhh7dKqDw7pKW6uJZULM47j7o44zW&#10;vKjCMjQaKN5vNBVY2OGI5IxjmqcknmP5w4RjwevfiqP/AAj0YXcs8i7sg/Mec/jVeTSzHEqR3HyA&#10;ADBzgj2qkkib3ZcvTJIu0E5GTnqVxWMqMCzHOTjp0qaazumVRBPsA+9noR71dt7K5VDcSyo4/hwc&#10;k9uKdxq1x1q6q2xepP6VvaTbz5nul6KAc55Az061hxaTOY8C6AL8ZI6D0rZtdLkiiO6/VVdeh5OR&#10;njpXNUZZfikmLh4yCGOdpY568/WmtFGYiGkCtuZiQcZHfr0qumko5Hm6mI9xwCiKMY6nrVT7JDBK&#10;8DXzXMUit/Dtxz6ZP50opMTkjD8TTAw7t6sHAwR2+uf88VzOlbRexLv57DsOa1NbjtY1RA7kj5Tk&#10;9R2H4UeHtOsLzWEimfykGCTnkjPtXXokJI9htWe4ghhQBR0A7EDkk5Ncd4r05U1q3LvlXkByDx8v&#10;WvXLUeD9CheGCOS7ZGcGbeNuOg2ZGcdq8f8AFLpPrVld225UWTBU9Cp6VpgfiMcS9D2vwLaQR3ae&#10;a/luxABHcelegfExbKz8UyxhwyrsCAngIoA5ry/wtdJYX9ugAcyMoyeQA3fPfjFdX488PaPq/iJN&#10;Vvr+eATQsBFDls7QDmrzu1ka5T8Rz8rxZ8wyjbIdo54+tQG8tIpliSVSBznIxlv84qv/AMIn4aZJ&#10;C9xcg84DYz7cZqk3g7w3hkE8xyMY9sV81oe9zyNiS4tljQpKmSRgBiSKYbyNJA+/dkMCQ2Rx1HHW&#10;qqeEPCltYqvmXktxIuAFkVAPY9z+lWD4N8JJ5dtLJcyO2UKqxA2kc5Gear3Re8zoPBFqNY1u2W3n&#10;ijWNjId8gXhe3O3P4V2Pjia11LVrm50sLMiKclWB+72yvFYng7w78MbCVLG7juxJL8iyfaNrJzx5&#10;fGR/31XuR+E/gSzIt9M1OX7NME2tM7Ennoc7q82vVhGpcqKdrHynpE934j8RwaHYlo9zDzG3ZVPX&#10;26Zr6r8HrL4PiXSImWSG4U+c+cs5Zs8+m0DFJB8NtB0mUTpcFW6KYnIwP+Bc4rcn8LaA6Q30t4k6&#10;xghkEpDn/E1yYvFRmrRHGNjd8SqDfabNauJEjHykdgxPPv0rwvxPA7STW23zJJH2ovdi2Rx97P0X&#10;1r2HUoII2jgtZmmgQAQAKV3MteV3+vahoXiGHXNICw3mmSR3MQI34kzgAhuvPNdeURdzLGyvE4T4&#10;n6Dqt58el023sZ5Z9L8Paek8cUTzOgAXqEG7+6K8CTwj4kf4syaPFpdyl2tnNMITGyy7BEzZCkZ6&#10;elfXd38V/iD4E/ap8TeLNLvoRqtzottHP5ybo33W6MOMr/HXiyftPfFd/j+nxQurm3m1zTtOms4p&#10;DCvlJEyt/D6Bm7199TvyI+Ue59V/APSdT0v9pfwBZanaS20tl4NnmZZkMb4kznhtp7/rUv7beieI&#10;/Fnxw+Gnh3w9Yy6rqH9mXM/kW43OV3sM59OKj/Z68e+PPid+0/J4k+IFwl7eWvhGc27xoIwiSMpA&#10;C+hJrS/a08b+J/BH7Vnw78Q+E7n7JqdpocmJWAYFZPMVhtz6Vnze8PlR8aaj8NPHeofGfS/BsGgX&#10;R1RdLMjWZRjJGBuLFh1+XjdXs3wK8FeK/Cn7WHgeHxHpU9gX0+9uI/tC7DJF5UiFxu7Bj7V5l4l+&#10;N/xUg/aEk8fWeumLXotL+yPdwqMCE5VtincvzZzXsHwF8X+PPiZ+1Xot/wCLtan1C50/QLvaznP7&#10;sghl+XsSc49RXQLlPn7x78NviDrXx88QaDZ6LcS6pJHcXRhRNzmB5m2ybV7Nx+tVfgv8M/HMP7QN&#10;t4cutNktb3T1M9xG+FMcAB3N+fFSax8YfiTpfx31rxPputTw6pFbSWfnb/mMCniPPoP4a5zwH4/+&#10;IPiP4wXGqNrEqavqls0ElyGy5QAEDmone2hUUejfHWK4X9om+tzgvDYWSSqDypaJCcnttr57g89/&#10;iHeyHKsiE/L6cV7F8QLa+s/jtqg1C5Mt3HY28sjtyXbyUyK8a0ASSeOtS3sCWRlyQTjOMHFcM3pL&#10;0OmmtUbniEzSxtn5UIAGOSfrX6IfD1TH8LdCuWAMflIpbH95c4wP89a/O7Vnmhliimx5ZIU7SMYz&#10;z9K/SbwfL9g+FuleWBIHhB+XAOxQW7dT0/Ovl820jE9jD9TxD4q3IbRQI5izS+YfYL92uY/ZH1bR&#10;tKHiKbVbpLZlgkZd5/jyAo/4Fz+VbvxL1BJdNVrQfJDvJB5wF/ya5L9mjwhoviqx1641fT0vBHIB&#10;uYkBOpyn5/NWcrfVZXOil/Eiez3+s+HBJM1xqkCu5LKS4AO45HP3awpNd8LW24y6lCGOQCsqsPrk&#10;GuzPgr4bW4kc6WJXAAChd2fflqda+FvhbbACfw9A0kxzIzMw8wehA+Udq8uM4WPXdzjE8TeF5WSz&#10;tdShjkONx3qSe/HNKfF/g1i62+oBTCOSQMZXqeOu6uuj8PfC6Bz53hazeJDgjc4b/voN/D/u1cTS&#10;Phc7mNPClpHCMgMc/wCfeqvDzJnexzcHj/wbNYLNFrkTBgFCbMHH/wAVnvVRfiX4CileKe9QlSVU&#10;hgST3/GvXrDwZ8K9JhjuINPR1ddxIRUJLdq108O/De6WQTaYplxkOMZX8GFTzU/Mw5vM8Xm+KPw6&#10;M1u0Wo4aM7WU4yeNuW4/9Bro/CfiXTPE8NxHo06uI2IBDZ2lTyOK9BTwP4AeBzFpkE00eNwaNVz+&#10;nX/dq4fDvhfTTHqugaetosqhXjVSA3Hf/dpOpBL3UYylc47X5Jn0W+tQjxkWkshKDOWjQtn8hmvj&#10;3xP8Frex/Z3t/HS+KNOnlZbVzZq+Jw08oXaQTw0W75uOgr7N8Sk29jqN9BCoigsp3aQ9Cixn/Gvy&#10;21pnPgqK1kcyK211JJOAWyf8+1fWZDJuJ4eZyWh9K3fwR0z4e/EP4X3Z8X6bqyajqcCzNbTb1tz8&#10;sg3BSSB2+tfc3jzTH8Rftd2+hJOsCy+DLuN5mICxrISu85/P8a/JPwBbSyfFzwVGX2k6haAAdMI6&#10;np7/ANa/VL4vMR+0/wCIZtwVrfwNOy87du8kH/P0r6LW+p5PL3Pkv4Z/ALTfEvxN+Imjz+NtO02P&#10;QJFijlkYf6WJUIBiJODtGPxNTfBXwZ4Z0n4F/ELxzdeKLT7etjqenx6aWCzs5kwH5POQoK/Wvl/w&#10;qsR1nW+A4Drwc4PyHt9a7j4N2ttceCPGy3EQlX+y72Ukgk7lwFOfX/CtWnYjY1/GfwSstM+EnhTx&#10;rF4r0+Zb5rGGS2hY+bCtwM73U88Hn8K908EeGNF8AfH34c6Rp2sWusTCC9e4ktn3qrMvCn0PFfB+&#10;uop0XSo5D5h8uAAEkYyo7ZwetfSf7L9jCnxn8KTmICQwXx4yCRGgA6/7xrCvflNaOhysk/l/FDx+&#10;jKDE3nKxPpvP9a8x+Fef7d1LYBkKT7Y3HivQEZZfiB48liIy07Y3d+WzXAfCWNpda1Rc7VMeSf8A&#10;dfP8q46n8OXyO2k/fR9ofs5QfbPiLKoKqpiLEdRjY38Prx29RXu3ikQQC6h3jdMrsFOcDj+H/gI/&#10;WvE/2a0f/hP7pS+WW3kbJHC/Iw4r1nxXM8sEt+ikB1yv/wBlXwGN/jn0tDY+X/AviPX/AAz8QtVl&#10;07Q5ddt1+eWOLJIjYYBO3nr3r0DU/ip4pvXW3i8H3CuSdjSS4CDrzjJ6+v5U34Ga7NpPj/WmhYqb&#10;gNExB+8JFxjj37eteq6rqVx/qVbAgXJ3dfl+8RWmIqx9pZxLUJcujPlrxF4y8RSQAT+HZImkfa65&#10;GEGOCuQK8qvNY1Kcypc2pBI4JOcHP1+lfTPjDVXvbUxS4BVQFJ+Xv6LXzrqr+Q7wMobaxBPTg9DX&#10;uYaSaXunDXg+5r/BeXxPP8RYE0Cwa5vfIkIjU/MChGCPzNfY1v8AFjx29slpq/hq6u3T5D8obG3r&#10;95dwr5k/ZuupbL406RNFK0ZVmb5DhuMZH6mv0y1/xlf3eoTwqFgbbkEIiEr/ABdO7N/drzczqL2l&#10;uUrDL3T5p/4WZrsUn2QeCNSYypuOE2tj1UY6f8BrQi+L/ja122Vv4F1GTzDnDQnkdONvWvYYPGHi&#10;CVG826LOh+XGGf6ZxxVJ/FmrxjyknKI4+c55U+v/AOzXnc0P5Te3meQyfFPxzOR/Z/gK/h8sYHmc&#10;bT64KqR1rmNR+IXxGSR5j4KuGmVuXkKEE9f7tfQB8a6vMscb3bSCJcLvQMQfQFu3/AqcvivUricI&#10;9zI8QZckhcfX5qSrQX2Ba9zw2P4r/FRLeS2s/hzNmTkkMjAHPbeprotE8c/F3VFuLjxH4M+wadFB&#10;t8yT7wDHaTwMYwa9d1HxFMrC4+0uFDHain5R+C1Jcavc3+lXlg0r/vIZEdckh/k6H1row9aDkrQM&#10;qj03PxE154JPGeqzWseyA3cpVPQbjiqrsyQzHBYOfc4FSaq8qeKtRjlzu+1Sbh77yO1NuHPlTquN&#10;q5XI719++h5EPgMKViDCTxgcAVbCkSoD8pwcZ4qC5Pz2y53YQc+vJq2rAToBzhSDx/jW0tjnKjMR&#10;5gyeTjParCAC9t0PIDg57nmq4bKyZxuJ6VZj8wXsDD5fnAGfrUNm8Do9eeRtYkSMcbSvBz9a5uTY&#10;LKbjo+Bjt7102tFptblKgArnAHr35rmJygtH4P7xyQeMcdqilsjXEs+jfA7BPCenFB8ro/mfgxGf&#10;0FbnnG3dCgDhm2+gPB/wrnfCSAeCdMkRRvPmoTkdF+bkfpXQIBLIkioWbPyqa8fESXOzop/CfSnw&#10;PtXTUoYolWRUBLHthgaxviPZTz2Nx5AEaurbASCc7vepvhXNeWUhaJsrtywUYAHt6/8A66zfiITs&#10;eaFvMBY5wPu7uT39/wBa8JK9Y76cVynziuk+KpPKYCFZEkU7WfJJz0wK/Zv9lGTXovB3iDRvEFql&#10;rdWNxFny+VaPy+Hz33Zr8fZLmb7XaTklNsg4xjjPX8q/aL9mgGXwXq80zFpN1sfmP3gy4INfQ4R/&#10;vYnk5hpC57RIxCbd3bIJOc1CrOGYgHbxyO3pVieMGVyo8w9QMcDbUUavzwBwCCBjNfRHip3Pz0/4&#10;KbeUfhH4PcBg39ozDBP+zz/KvyUZAPDGkyt8wJPHYHeRzX67f8FNRG3wZ8KMxO4ao+D6/Iev4V+Q&#10;Vw//ABS+nR4OVbPr/Ea5sR0PTwS+L0OXchtZkKH70hGR9eavXDRAXSouP3mfrjjr71nqivq7gg43&#10;k471euERI5BghRwc80mZS3IXLMyPzyMdqdpj/wDEytyzbCrg7vx9qi3szJGzcIM/XtgU7TyE1CBR&#10;wfNBBHPGazlszaha6NnWYF+2alubJALAf8CP8q7fwvK174ThtGjO2KQrkdw3bpXC+IDnUr/Lbsr1&#10;P1r3LwQ1sPAlpMUAnkkYEjj7gwD+RrOrK0LluPvmNY7rSSCdRwDhgBxjPb25r7m+GVxHPpd3PAhU&#10;/Zi5VTk/KDtH5/j0r5Rihs7mURyrthQcgHBLZz+XtX0t8KbqK1eYBDIDG4BPpjI5/GvnMz1idVDR&#10;nlfxJa3uZY57tiqluncfj25qD4XfDzTPEPiBrVdan0+dlwrQtnaVGTkEcjtVv4iWyM/dctklmzg/&#10;/Y+tS/Be6kPjmOxhRtzQgZQZ7nPPrjNEJ2pXR0zTctTutZ8DNZlZYNVe5iyuZn/duCvT5fvVFL4F&#10;v2jinkm81ZjyFOeW77c8n/Cu5+KmmNN4dlispJEMTgkqCXI3DaP+BYr5nSXx9beVBCkzxlyCV+XY&#10;vXBHqeaulU5o3uZzlyu1jvvHfgqS1+Fuu6jOD5sEIdSe+W2/yP51+d+2Qs2eiqoHHav1K8R2Vrb/&#10;AAO1jTpXka5itpARK25sKVf+dflWSQQWPRe304r18rk5Rkc+OhaxLbyABweSRxjrnNXfN8pmTbhg&#10;hz64xVC2hLJuXHHPJHFaM6FWV8jLrz716EtzhRNoqRlpS/zZQ4A9cVXV3Hl7e+4H/JqfRl/fNsbq&#10;jg5/3TUE52rFGSMEHJqXuby2PbfhPHJPo0ltApaXzzg54UY64/P8q9DnjSBhBKQS7YOB+eK4f4I7&#10;nsbuKJCwBLsc4wen8q66+cpcF5MIGJ43ck++OleRiv4jO6h8CO+8KCbckcSmRhl85xkL1/nUvjyb&#10;7Q8M89uCgAbacH943FXvhW6SX0kNy+N2VAByQMZ/8ePFL8QbZLaOMIAVjPIC8gr79+9eZp7Q7IbH&#10;X/ACHwXrPiuTSdc8ORXbzKpZnPy7cEA7fu7+vX+IivY9Q+DHgRLr7RFocbq4yQoUA7T83b2rxP8A&#10;Z6E48bG5i25li44wGCksQfvEEY/WvtB33W7OJPL8wZDEZOf++feuDESaqe6yKiPMbD4V/DdCYToc&#10;KzSYyOx/u8ferK8YfDLwVKsdudDtkGB85jQMTx90Kn/s1ewxS7gk9zFlVfqBydvyj5v89a57xJKH&#10;L/IHjY7wCo4GOjN39KdKtNPc52z52v8Awh4Qs4JJxpEBCnaqhRxt6f53V5P8SZoZ9KtrlY0i+zXt&#10;ocoT8p3/ACdPevpLxPpSy2f2i2XdK4BYE9PavmP4oSPH4bS3uBukiu7ZiAP+mg/9Br38DNtnJiIX&#10;R88fFyO4tfGOqzsWWRbyY4BwMZGD9cYNY19CZPh1pF9u2TLPOgYnu7biD+ldP8Yo1TxTqvlAhftj&#10;AgnJ+bBxj9KxrmMP8JrBSOTfzbiOATg/n0Fe9GWh5jjZmboisvh7XJFyxFjG+TzkiZRn8K57UOYG&#10;kA+cNE+Sfceldb4eUjQdTgf5kk09gwHONsg2k1y+oyKbK6MceFeKPIHGCuPm/PmjVscY3Ppy2ka5&#10;1CzuzcGMCMgjIwdwyPeseaeQalMsWAh+5np1zn86l8LXPmw2D3DALNEpO1cEgjqfXpVq/jgjvJNz&#10;YDuPu4BI7V4U92exT2O603VNRv8AULSWS6dvJTaAeg3AcZ+te4WFlDfKLv5o5Iv3oZTjdt+XOf6V&#10;4toVzZpMftBSOGNUOWdQB7/NXsWleI7MQx2luFljj/jEuR81ebXUuh0QPQHs5rnT7W5fe0bSRscj&#10;5uh6r94964vXoJFmeeGPbsJKAjGFXvj/AD+tbUWrGKMMx2p6tKqDPp87qzfhXnfiHxNYeWJHvYip&#10;OBH5i7yc+md1Y0Iz5hzSaPKteSD/AITDQohMrhrPU0YYPyboGIHP97Ga+Jra3RtUmj27o1Zffjk5&#10;/Svt/wAQPHN408JSkjbLHdRkDGSPKb9Ov4V8UBI11yWP7qkKA2ORzgfSvsML8J4WLVmdP4CTf4oe&#10;Mg+UYb5OO2+JsfpWRPJJuKIS43xjPXncBW/8OwkniyKOQnM086AgZ2/I3b0rIlXyIhuJA/dkDGCM&#10;OOePzqpvUypM+sLWKT7JbyjkSxxnBPdeMg9qm1xb9LJ5X2sFTg4zjj9elM0uMiytZVbC7MMCQR8v&#10;/wBYirerXKiP5GMgK4YDjPH+FfPSlaR7kPhO08DXFzc6FYwLl/LUYkJ5xjn5qxNTSTTfGSrESocH&#10;DLx/tflVfwX420LSrK0guWlS2IIKrE5+726bc8Dmua8SeN/Df/CR2l5E8pjjclx5ZfA79vTtWDpy&#10;cmb6cp9KqZFsoy4KZUE5O7/9RrIvlWSCQbmMaAkoxyoOPl+vp+NedS/G3wzdI1usd2beEjDpaSkP&#10;+HQ1jXXxz8NwXkVybC9uBGwztiaMFMcDDDo1TSwtRCq1I2OJ+IzweUSEweCVA4y3OPbp+dcH8KkM&#10;mt6UtqypcST/AMXcsGA4/Gtbxx4wtNYV7iwsZ4lmBKsw3LljnAI9PfpgVznwrmmfWrCSD78TjB6F&#10;dpI4/KvpqUX7I8SUlzH3UfDt6962os4+UEvtHBLV0Gm6YyAzRyMsYOMMf896knnvWlgjkc+UEAKq&#10;AvGP51p2Mq7/AJVYKykA4+f/AGsV8xUvc9C90XrCznlQHIhMqvtbdz0+U4+uaszWEjN9khkcSPH8&#10;7HCA7R8pzVu2uWNpHHwqqrfdUHJ4Lbqijk2kEbWI9RuKjnitDm5nc5q6s5dOljkVmnWRMB29VHSu&#10;n8PQS3emo8o/do7gkkZLsPrVHVrsiMykY8kYyOvzY5FRabfrHMsqYfevVl4G3vXOzZmlcl4v3kbh&#10;fLZEk3jduDfeHy9Kxba2Vb2KFQdkYLYP+zn/AIEa0riO5vFkjUtgtvIBwB7/APAv6VRuZRNNtiDh&#10;cYG4dBjrV6oRnC28lZIvNZ3BbORjO77v3eh75rViaC4gYStvd+vp07fyrMhX5ix2tx8oU/KPr+lT&#10;QRrHbM8q5l+6Aecf3aFJo1jFHNahYQNdo8DlmxkqpCj64rRV7drC28oN5rKQ4J75/wA/erK1YS2z&#10;LKMRsjYIAzU2m27XKm4VWCxsckEDmu2LuiZUzo7K1hcJ54B2rgsB/B6/nRqMiyIlrHGsiRE/MRyV&#10;anWVpNFdeXOv7t4wqLlcH3q7d2CPHujnXcM4VWHP+96/8Bq1FvYmUbHzN4/s4o7WaOaAFmbJ3ckJ&#10;6Db/AJ618Ky2kEPjkLFiOP7UoGCOAWC/gckV+gHjSKW3a9f/AFksBzjr8+Bw369fSvz68RIYPGl3&#10;ltyx3SsCOAMuDj3617eHXuHDV1Z+rNtGtzFBcRgDZFDgMGPyqgQj5eq8H6ferolmjwqAKgBBBz95&#10;v6VzWmS4tbNvMVY/s4ERUZ4+8p992a24XWTftVtyjAGNv3f976185U3NpbmlA04laQHc5Zgeevv7&#10;fLUl/BHcW8flzLKJB8m4/wB75fmP+zWfah3YgkiTZwO6juamlxbwqY1+VM4IBGD9KzRrTuiolsrQ&#10;PPGwdoWf+LHHC5HrTNrNGhkQEIMKxHX/ACaaJXmRIYo8y9yR0qSIRRNMY1YuOM/wdO1XodHOiaN1&#10;jjlVHZC/L8Zx/drT06YQsTIjP0BKnnP+7WIRLGizzxgvtyyY6Buhq3ZtLHMX8/LdyCRRGSW5kbt/&#10;B5dzISzu5+XAPy/7tZMUcDEPJGxVeoPGWU/Lit+BXvIbiNonSSQjIyGVTiqNlZTM00MZCyRLlwB9&#10;3b96tgi7FhrhplEY4AHzAD5z/u/7NZF/N9nZdq/u4VwMD5ju5/i+U/8AxNbRsDJcGZI2i2rkY4+T&#10;+9VG5tFvZZo7h18iEDYG3YH/AH13rSLsiJK6OM1CSQu9zEoYYAJ/hA//AF1RilkWX7Sp7ZA+6SFP&#10;/fNb97BK+nSXMESLaZQSBF2FufvN838PNc4QJgklvsdTk7G/2q55asSjYbb3cSambZziRRnLDqf/&#10;AEKuziRjD9ph6rkOn+8PmNcZFCn9rC7lgHmngs5PA9veu6tBLJH5QZV2D5ih6f71c9TcUos5fV4R&#10;CkG0MnnEKDt68+vzf5FfGXxZ1W6j8V21zuKl1KhjkfdOePevuXxJA72un28LhWi3lAAcrty//jzE&#10;18YfFbw4upeJ9KstQBa0ur1YmeP5WHmj/HGcelelgncTvbU9Q8M/HPxNo3h9Wt3jmt1i2lJ2EhHH&#10;8I7c18wan4n8VReLdV8VaNq02nXOpymVhG+0AvwW2qccn+de36n+zlBorqJkaTcAEIdihVuQSc+9&#10;W4fgilirLKOMFxubNejGcFsDTZ8/f8Jp8Sp3lE3ia4DOTysjrkf8B71G3ivxqNyT+JbmQ5AYCRlJ&#10;H1zxivoC2+FHhq+IRV83yGxIqE5J9B6Uy4+FmlxS+d5OFOQA3OdvYnvTlVj1K9i+58xy+I/EUjhj&#10;qsiuSN0pbDY9jmrNvr/iVRNK2rXBi2FArSFiA3pnoea+pY/hXos1qY/snmhSEyoHyt9KkT4UaNFb&#10;Dy7RUT53bjnPT5U+9/8AqqFXgP2Ej49uNR1QKA+oyjf1AZvm/WobiLVb1keW4uHKrx87AfQZPNfV&#10;MfwusTeCK5hLeewjU7cgdf0roX+Gel27fZowrADcjqDhh90cdj13U3iIon2LPjWGy2JuV55G+8Rl&#10;mOR1yOa9h8LeNzFJDo9tFdTz3QW3jXzG2tI3tjjrivoTSvh/ptsTdSQLn129P0qLUNCttGv7HXrC&#10;2jaezmSaLcOAFcd/9rp8y0SqKSGqTPo37DqEGj21jcMw1G3gjMq9Qrxjadrd/wD69c1FKsrfaJ9o&#10;bfgEAc1lXnjPxlrF9NL/AMIqunm8kcgxSCQJuPGc7T/47W74C/4RzWYtTbUdatLB7Fysizll/eNz&#10;ha832bL5bGVd36W63V7LN+5hR3Zj9/5WySuf7ozUOheIRrmmrrNgGezuN2zjG8L/AB5/9BrpbzwX&#10;F4isJbbSL6HUo7ner/ZZkf8A2iG/iFRaX8MfEWgaJbaM9nKlrECyZzHiOQ5xjuOg7VnUhGwtTAur&#10;xUZJIsMobIUNtJrTF1DvRndXUKSqyHfgt2961bnTPCEcHk3eu2UF2rFSDvGzb23MNvX+7XJywRR3&#10;jzRy+eGHMigAH/bw38PvWEV/MBrJO9soM6hBARIoDklnz6fd21rwXMXk+ciqGkd8KQAcZ/T/AIDX&#10;KR2dxNI4hDIrqcMwyCe3XqK1LUSRiOVrdX2AjCgjc7fLnn5fl/pQCLst7m581Jl+bGUzxWrY3rva&#10;P5JCblPKjqW/2vvVyt28Z2SRStD8uU9Rt7fNWnpEd9dTLbwIxUsWBxnP8X8NbRpkymbrRWsUqBJi&#10;zlNxDHIO7/7LNZ9ysZmYybVb05P/AKCcVs3OmPbSNd8OfLHbkda7nQvgN8U/FemRa5oeiNeWVx/q&#10;5SoywH1df5Vs8C56oj62o7n/0vzl1H+zIbtWkIAYgqexHQ/p9elfYv7P8VwPDt5LP8kav+7cdWGc&#10;D9Oa+G7rSkWW3gTdNl1OBxgLySD39K/RP4OafFb/AA0tJIfmFw3nZI+f5fkIx+defU2PTZ8o/tg6&#10;teQ6r4b0t3G1knmZF52ZYJn9P1r5ntntYreNlyTj52Havbv2qtP1zxR8QbBtGtw9rZ2JBJJPDuzA&#10;8e9fOVn4P8eRWhxa7TIMqGz079+a0pNcpzyi7nq2i3ENwsaRoNwlADEYwuDWgdQRA0BlDPCcEDjH&#10;Pp1FeR/2H8R4GD29qqMi7SCWP8+DU8um/E+G1Z5LVFM43MMkNjHTPb14NO1zSMrHr+lQyNLcSZCj&#10;qhPPfkH9a9KsoEikSCJkeR1JxnBIrxPwfceIbe08vVLVvMQhsdSfQE9/xrsIvEqPdPJLC/nqpBAO&#10;OfpUtGyZ9gfA5JBJeyzOEkXGARnLdAn0xzW/431+KxvBbS28kk6N5arGpyrY61wXwguPEFxot6bO&#10;yDJcYd2kyNhXj5dv1/Su316G6a2j1DUss78NuG45x/tdq8+vHU3UU/hPJL2C8ukSPy94V9zKx5y3&#10;Y/hXI+NdJGkaUNSyYZZD1B67eox3r1SSMwPHCxD5baFIP8XTDVynxCSG70mGF4yWVipzj/PpWcJJ&#10;FqNkeLWfiC5hkWBQAWUbCcg56YPatBtfv5JJ5FRhKjmNmVTyF69O1X5vD+yyinCAsmG2sR827kfh&#10;irmkaXctD5V38vmPnbnH50pNXMrO+ha0+61S7szc28DfMcNntt6VQvrxrm0kByzbCuO4fsa24RHb&#10;wyQxKc7hkjPPp9P/AK1ZM8MjyyRRA/vAcnrtK9/m/KpjKxXsmcRBqepxRPHcDcsr4bd29uf5VHPq&#10;VxeReSAHMbbVyAAwY8ZrtLnyxZOZYhG7sPlByCf8f8axHQxL5M6BGG5wMAk+grojLqS/dOFmuLhG&#10;dI0OJAVbAH8XQk9h/hisJLrWYZI7ZR5m0sm3nADZwfp/hXcy2zujXEjiQOerN1+uP88VRj2vqiGS&#10;PAABjbHB24zj0xXVz6WMJo+ofhvq82hWJv4YdqBbeP5VLZLDgn8RXrMnxD1+YfaV09pkf+J4Ry33&#10;c4ZfSvO/h74n1DwvZyf2Zp8s6ycuqK8v3RjGNrcY/nXTf8LS8R3M0lt/Yl1KuC+02rpwvXHG75Wq&#10;YHDLRnUReMdRVEi1HR2ZoxujMUWwEt/soP8Avqqlr461ljHusAJJN42eQCSfu/NlKyx8SvFlkIrk&#10;WM+zahjO0DCt94bV/u+rVI/xN8Yy5WPS2kbO4CTAKp65/wDZq0ItfY1X8e69ZhFm0NlGcZKBDj/a&#10;/wB3+tSTeMvEDBw+llxtAEkkamRR6L6Vzf8Awsfx9HK8X9jPMuDIFZd6k/wlRsVT/wB9Gp4PiT8R&#10;r+GR7jSpkXAO23g+cv74FAcrOim8d6xbxpMdHdWQ43ra5OPV1+9TJvFetNL56aXNcwOBkvbkAf8A&#10;fVYa/EPx/MDb3FnLHIiuFVoyjjd/vD/2Zqb/AMLJ8bjZaXWj3QSRQd6x7pB9WU7RVxlYuNzSTxNr&#10;X2UzQ+HprtIMuU8kcMv47qxI/iDd6SqvNoE1qs4DBZIC7OGO35R978qqp8RviEiSyjRrh2mZQArL&#10;yPU5PIqaTx748kZLqbRGM8SvFErxg/eO75flalPcJJsqzfEGbzo2GgXEjoPlDWoP/fW7+W6ursPH&#10;nirUoo5V0e5Fu+VTzYTGG5+barf+y1yr/E/xyYo7LUfC4jkMrIWiUsV3fxZ+X61c/wCE3+K4mS2s&#10;tFmaK3BKlgo2opwMem4ZrOzIkrHXP4n8WTbWOjBfL+XhQpz/AFpsGr+MlURQaEzMOQBGAfm/2t22&#10;sVPEfxWmmP2vSNuRmPqDjttwFXNPj1z4nzW0kVjYvNPGpIQOefbNHqSaj6z4/giJOmNaSK3mBApC&#10;um3+Llqfda38Q540aXR3n89Q7MRkk/7Xy7jXNx+IfjEbppk0lGUKMo0hUr6/M3y1PL4h+Mjskr6c&#10;sUrFVTMw+593A2/1ojsVGNzoE8QfEKxtR5WnyQRxgF1ePjd22r3qF/FfxH3u6WRkMvG0HGR2+bHH&#10;WuafVPjVHNIJLTagJ2P5hdS38SuFHy/WrwvvjYLWMzaVKGuFLER4yN3+6F4qivZmxJ4g+Izr/ZrW&#10;DrsjwyMxBHO5fqKik1vxvJbNHaRyrIg2sBwhGONrbt273rmbe9+OKqIrnS5nUDDOHKHHVf4+etQw&#10;3HxcM24Wvl/ORgMXJPGPl7fX3qZRuRKLNyXVfiJJsWWykbfGN+078bh0NZeq6542061WWPSJZPsx&#10;OMJ1/i4Tv8oqDzfjpBvL6Y8abSXH2iLPynq2XVvzrIuLv426eRBZ6akkjqGJa5G4BsN3+X9az5GP&#10;lZ8d/tZ+M/Efie30Qa7o1xpHyDYZoRGJlUt8yY7c/pWF8EpzpPwG+LWq4/19tBaKT0zJn/61S/tZ&#10;a14z1HWrGLxhbC2kQARhW3KwCLk/nx+FWPCFvFpv7H3jTViR5mp6tbW+PQDBH8jXpU1aNhwOZ/ZZ&#10;juh4ze60+N57qJW8qOMBnZ8cbQ3Ga/SiDxb8RbhfslzZvCsA+YyKAVk/i+70r8+v2SBrFt4l/tHQ&#10;mI1CCQmBQA3mPtwq4Pvz+FfdN7P8c3ubk39pbpctK7SzGVQ7u3OcY2jnH3a56z94uOx1drqnxFdv&#10;OjgCMV8t13qn3v8AaUbT/wACqP8AtHx1LGkUkJd4XIUAkHNcvb3fxW3G5lRQ7gKdrp834L8tNuY/&#10;iULw3VpLDAoxkM778sOfpXPKz2KOwMHjhczx28gYEkEF2P8AtD+9UzXHxD8lrG62xwlwQA3127uK&#10;4xJPiq/mfvYY5lBIjYNlh67h7GprLSfiUCJrryPLCuXIdoyD6cjdhamUbGLjY6uObxyxkiuLiVZp&#10;EAwoU45+U7W9qbHcfElZpLmNzHAFAJ43/Xn5fTiuRbSPiTInm+YrnCneJN3H/AhTvs3jOMo011Hy&#10;WUlnyQ1SGh0/lePInWa6l3yY+UKRHkN24ph0Xx15omtoBthUOQJNxG45X/arm10b4izS4NzE8flk&#10;lfNTr/D3qrFoXj+2WZrvVLe3MilHXe53D22dKrmZWh2Nzb/EPyIZxesnnPyjSuz7unSuK1zV/Htl&#10;cSWFtBJcSQr94HB+vuajk0fx1GYd2qWtwhJ+8zjaMf7O5ay7iy8UqqQTGHz3XCvknnd7vu7/AMVK&#10;7N6ehLHrXxGuWxNavE6ptYN1I42/JjmuhgsfG0qBbuFIVI+RZDsP97OG6f8AAq41LLxjpc8xmuo0&#10;uFfhl+Rh7fK7Vdj8PeObkC/k1O3jEgG5suZG4/u79vSkSdWIPECNtjn8tiB8gcZw3pUUmkeJC482&#10;7Th9xIYMP+BMv8q5CTTPEDXaRzaoqrtJUKu3P/AV+YU240PxJavHbpqsccshJd85YbvagDq5NM8R&#10;w3LtJOHWReQufz3LStol1GgZr6GCMvjaJN7/AFxXBy/8JTaWD6cmtiR0GEkIBm6/MPTatR/8IzdI&#10;rTDVvMyfLJJJcnG7O35f0oMnFs7N9C1WfzG+3RSIig/M4/Dlt1V7rTbyKXy5Lld394993v8A1rj4&#10;9G1UxNavfqnJUHoc/wARqje6XfQKsIvVMjjlnYnaMYxj+7QXFaGnqujXrmRZ9Rt4edxVmc54r59+&#10;IMbW9gIdNuVeQddvA+Y5P4129/pt2HdbjUl2qcqShAHHTrXh3jO1uI4ZzLemNgOMYAIz/UV1Q0JU&#10;bG3o0Uo0G1uZpApuAMMejGM4/wDr5968L8WSQTeJLiSAkoemR0weMDvxivcrG4hTSLSxKlfKXeTg&#10;Zbfgjnvz/KvAvEVsU1663S7lVsBc5J5zVI2TuUf9c4YfNjI9h74qxICkPOACc+uD9KpeW+CYhjtg&#10;HpUryuyqjAD2464qhlaR3ULNnJU529gfpU8/ijxMwjQXriNRhU7Kap3IzEvkH5s5PPb/ADmquZIX&#10;GfnCn354pc1gND+2/EUg/fX8zA4yNx4x0qaLVtVd+LmQ7exbgYqnakSQSKwwoPerCwLjejEFgMY4&#10;BI9jT5mBRk1LWpLpttw4O4ngnOPXNTrf6qNixXUyYzuHmN1/Ohlw+OCTkEAVMqMoRuAe+fWjmYEc&#10;Wo6t5mWuG39CxY5A9MVYCGeYgN5j5yN2Wyaki8kyGTaOSR68VasLRri9hhRSwZwCQcELSsS1c9U8&#10;J+Bre+0vzZG8pCu7J6FsjPX69q14vh/ocUc015O7xRE7Sg5bbzg5960rG0lVktVZvKUYHPXufpU9&#10;9fWsENzYj59v3cHoF965ajZrE8obTreHVJIrE4BGQfQe/wCFQfbHMjASb/K4wQOaSwUXOqXUvO4D&#10;dwew6Ux7XZMWdRl9zcY/Cgovpckq2W29Np9B+Nb2nFJFZ1XG0856+xNcjEriRPMUBQRxjrXQ2100&#10;UrIqjkblPTis5RdzZHcWks6w+WFEg4YkfLgflUj3kobzGfcADglhxt+lYcd0VRUyQpXHBz+GKlRg&#10;sKxBRtI5BPbvWTRrGditcXL3MpnfLtuwDnJbn1rmbp8XJaXneSRnPDY7+npXTysGhEcYALZ59D2r&#10;j7uMyNvcbgvLE9DTiYV7CmNkUsqmXcVJx6fhUk0krQZYfvWOVJBG3t2qskpMH2ggopB2np7c/jUK&#10;rIW3xHDdc89cVpHc5i4Z2jIMZwCO9UpFeWEucKST0OM96llRnB4OQMjngj1qqm1l2gcgnvzz15NW&#10;ooDOvAsUaCNhgjDDqQTSWIlELKuVAPTPGKgZ0TeGPCHIPHIqzasNxkOAp7+lOWxUTS8vgyIcMQfw&#10;rb0Wykkt7iR4zJjH+6Bnvn8OlY++M2zYXlhgYPWtzSbpobCS2GQ7ldxJwP8APvXLURaIHtIn3gLh&#10;0BD/AF6c/Qfzq2ljHvjU4X5FGRnPtx78VYhmnLCb7qsuWLc55xxVW5lctsVsBhkYyQPeiCbYS7nm&#10;/iOOQXjA5JJPUY71BoZb+0IlYqM5HHX8/wAKn19w92Gf7yHsD0qPw/FC2pbHwRtGPXI5/lXZbQD2&#10;S6QvZ+WwCKEGX2gEdsfnXEa/KLSFE67ZEIIGdxwD1ruNSu1tLeO3Rg6uFbOe3p7gcVwOqslzcou3&#10;IDfKDzk9h/SujArU5sUz2f4faF4j1i3F/b6d9rtocPI4wAkYOCR69xiuz8T3Ml3qB8hUiit1aONC&#10;OV55Psa/Rn9nzwRow+GmmaVZ28cv9p2MUTMMsfN4ZvvdOc/nX55fFS1TR/Hmv6NZKES1v7iEE/3F&#10;f5T7Vz5xNN8p05Qk2cG5AlDA7sKecdT/AJzUuSsZIALY9ue9V0tS4DOxJXsO9BMhJ8tdqtgLuP8A&#10;jXgnvCNPI6/uUAZe/HPfmphIqFt5wyj243daa6XAXEY+uKiygYI8gVpCcZzzQBHcR3fnxGFcuJUI&#10;J+bb24r7PS2hhso7+cNskVJHDEnHHT5q+MrWC91PVrGwtcu8sihmXI2jnk+nQV9vXlxItlFoEP71&#10;CgViw/1nTca8fNHqiYXbMiO5hvIfMlRsICQMmoI7Xa4k8vGW3bc/d/76q7dpJpmm/ZpQI4ich2I+&#10;82eB+VYk097FDBcRtvjcYKBtwPPpXm+yZpY3PEEFwbiC8iCwbUGBnH+0pxXj/igq93p4hCLdSSLE&#10;Qzck78/Nu9zXsOvsZtTkGAscCiJHbHIwP7vWvJ/ENqLvVYLqNgyrPCckc/eHSvYyZPm1OXF/CeZ/&#10;EeSV/wBojxerlt8FvaID0yI4kX+dfPqOJvHeqoFzm18vHbkCvdPiHM8v7RPj+REZngkjjGDyNqqu&#10;K+frVTJ8R72LOfUjsVxX6HH4UfLOV5M/TH9mWwjh/aA1+eJSrWPgW2yf7ruYAePpmuN/bUukn/af&#10;8KwLlha+HkYYbkEtK39K9T/ZSjRP2j/Hdq7FvsnhWxiOOfutFxXkv7W+kX/if9qqC38O4mubTw/b&#10;NGpfbvIZjsXd6g1hzLn5Soxuj481Bkb4mTKOd1igw3rn9fWvpv8AZJdk/aee5WTdFb+G712YHoiF&#10;Rn+VfNE8M1v8UL3T7yIia2tIo5AeoK4LfoSK+l/2S0jX48eMMcSW3hG82ZPQERk/qR+ddMLbEq9z&#10;451a4Wfx34hun+8UPJ45JHI/Cux/ZytlvvjhaqQNsUUrHP8AsrmuEnbd4u1l1xnYB6kAjp/KvV/2&#10;T7ZJfje7yDBgt5n5Ptj+tZ1NmUaHxPnD/tAeJ5B+82xwQtgZYYjVcD9K8Y8PTbvF+qyAEybtqn0G&#10;cdK9f8dtJN8fvG0VuobN4gBIyflCkjPbvXi/hnfc+J9Zni+VMuT6gb+1cVXZnRRk9Df1uLZCu7++&#10;ueOvzD/9Vfo94cSI/DDw/Esq28qwhicKMhmIx7jPYfezX5s6q4Nu298EEEDPU7hj+lfo5Y2EK/D3&#10;wtOWVhBAsTZG4kq27/0E18vmnwxPXw17nkfxSkRvD101oQrxn7xPDHA+7j8al/Y9lYeFPF7AAxNO&#10;uNo+YcHj/dbnd9KzfirYw2fh9pf75dwVBww9f1rT/Y8tY/8AhD9TlcEb55kYk/KNwwM/lWNWP+yS&#10;+R00V+9Oxubu5ivLpOVjYjAJ/hYVlSzxCLZCACh5AJ/rXR6lZQW15cRs3mRuSykDv3+9XPvEv2dm&#10;csNwHKr03dvlryI6HtDPtXmROjoFUEE7Tzn1qA6h5EoyQ0WQAO+fSrBtnWJCBsaU+v8AjU0VtEZt&#10;zsHSNQAccZXrVuwmbzuUxAh8+ML8rY4Dt83Ge9XYr420ESwu29D8xPOfxp1pEZYZHYhASCMd6tH/&#10;AEeeNd4Zc8owyfpWZzyjc6q1u9qxxhQ7yDqAePXae1dSiytZfYgGVSchif7vt3/4FXCwXNmm5AAJ&#10;kTbuJ689K6DSdTgnXyt21iuFGRz7VlexzSp2OW8ZAR+E/FNsZMyRaReEKWyT8hPSvzI1Vd3g623k&#10;pvER46kEgf1Ffpl49VoPDniycHEi6PdlAo4C+WT/AJ+lfmdrqRw+DdOKFS5MQbBPYj+v8q+3yFe5&#10;c+ezD4zofhvJFP8AGnwIgXDDU4QTjr8y4r9I/i6U/wCGlvGomwWj8Bzlef8AaNfnZ8LEVvjb4CJU&#10;ZbVocd8rkV+hnxhO39pX4htIcFPArKD/ANdGNfQS3POlsfmT4RSVtW1U8LiVASeh+WvV/garP8Of&#10;H7kDjQb0jPr5i15Z4SAe/wBa8wEBZjk9ORgH617H8D4oI/hb8R7tiSToN2uPQeeP8K1bF0PnPWYw&#10;NH0lY1UOq2+7nk5VcfTn+dfV37MVt5Pxn8KeYANtjqLk5zycCvlTVottro6StxIbbCj6KCBn2xX1&#10;p+zfMyfF7QI2XHl6XqhGTnGSO/fp+tc2I+E2oRuzwuNvK8ZeOZS2SHYgj/aY9P0rj/hSyxavqKMS&#10;AY2GR9a6qxEQ8SeNZpM7SNpOOzNzx+Vcp8Lix1TUpYhxg85GACT61x1v4b+R00laaPtb9nOdbTx/&#10;dXDReYi2ModQpJAwdw/L+dex+MJ4pdMeSA7t5ORj7u0dD6cV49+zRZmbxPqkUxQLNb+WryZ2qWIc&#10;fd5+bBr1vxqdul3FsmHYvj5RwNuNx3Z/Wvz/ABP+8n0uG+E8G+DUUQ+IOoR7Qy72DZJOBzgj616r&#10;4lmht7u4WLKCRSMj17n1rxX4O+IdH0X4i3tzqt0ltDIHUS7gAmwnnPpXovinxH4LmuZBa6vFLubc&#10;PLcOjDOW243cc/xYrWtTbqmlOS5Tg9ZkjcSNuOQw2g9jxXiOuTW7Tzs5BaQnOTg8nt+Nejax4k0h&#10;Xkkk1GKVSPlIIOK8c1HWrHU3eeJgGEjAEt19x/nvXu4Wm7HDiZ3PV/2c42/4WrZSO2940kKgcY6E&#10;/wDfIH6V+iGtyTx6m8vkx9gXJ4xjdhfz/nX5nfAvxDY6F8Qf7SvHUQwxMF3n7xx90f71fdyfFvwH&#10;rNkl+94lvdTcyIccFQVI3Z3f99LXlZnRk6mheGfumzay3Cyu21BNnJK9BzxWVemXzM5LMDyD2f8A&#10;zmuEX4ieGEZ7v+1IdjnAO9QAf9ncaW1+IfhS5l8661NfKkBAdA5GfTpxXH9Xn2Oix3St9qhPmICq&#10;4IQjAG2rYExlzDGHC43ZJHH8J/4D/WvPJPij4Gtg8n9qB8fLkcjv/dG78apx/F/4fwM8z6kQqjDF&#10;EkYkMf4eNveoeCn2Cx6fJeyidfIToDuDDkn+Hb+f6VqW7yFIpVO0u/O48dOd1eN6l8YvBwNtNafa&#10;ZVbghYXBcY/3WxXV+GvHei+J5JdN02B5TDh5G8t18vjjczBe/FdWFwk1JaHPWasflBrbJJ4v1Yp9&#10;1rybH/fxqjZ1FjcqBlt2eenHFQ6gxHibUGIwwuZj9PmalbmKXcMAtnPvivvpbnlRkuUyLjdvg38H&#10;b2q+imQxiPIXB7+lU3VJJol6gjP1NX4FBaJVX5kDA57cVpI5igcFX2jjPGO/+f6U6M7bqHblgrKf&#10;XvRuGJfl5z065p0SBp0UH5ywHTBqDendvU6rWSG1mYfcK5IOMEj1NcrNtFnKXyH8wge/qa6TVWCX&#10;5ZzuGwgk9eBx/KsC4H+hOM4KnJH1qKXQ0xHc+hfBoSXwNppyd0TyZUdPm4BP5V0tvH5QO44JwEP6&#10;/lXE/DqSWDw1bZIxIX5PYbj/AIV30cgcSbMlkxtB4Hyn/wCvXj4pJTZ10LOKPffhD5v9uQAfv1di&#10;JATt3buMfXtVTx9bNY3+o2F4QBbs4JU9lB/qTVX4SyzrrcawKXYS/KpPXd1P8vxNWvizefbmuvJT&#10;Y+4lm7s/3WHy9uK8Gnf2x1Q+E+Y2uIjLGvVUljySf9sf41+2X7L7yjwrrFrd25bbLbKCh3/K0e8Z&#10;PbrX4cWui+Iri7tbNYUlaV1wEPOWPy8H1r23Xr39oPQNXu5rP7RoM1xsS4EDPGZgo+RmxgflXv4e&#10;ajUUmcFam5xsfu4+myYJC4Zc8qwyR9M1HBYuGUSbY1CnLFh0/OvwebWf2itQtYjc63erIxPJuXjU&#10;DOOm7rQIfjnqED282vzlAQNglfcT65x0r1pZlDuccctl0R9hf8FLdR066+DnhWOynWVhqrABT02x&#10;tuP54/OvyPdWl8K6eYxgCUqSex4r179onS/GPhu28N6V4m1Rr4XNqZsea0gVg2CDu/j/AL2K8rkQ&#10;r4U0vYNvmO/y+vPWidTmjGXmdFCk4OS8jjLo7dccKRhZOKvXgLNMCPmJHv8AerOmUjVX4wwPIz3q&#10;3cSuXnx/AVweuBitmctrt3BImeQjgEjB9TxUFtEYr63MgyjSAYHHcCrccjpMoZQyspJx296bG/m3&#10;ELKcHzFOT2Of0qWaU1qaPiSJ21K+bjvgjsPSvXfA1tNe+GLFbdS7RO4VFPLM1eOa3573t1IT94M2&#10;ARjB9u9e+/CK5kt9E08bcb3kwT3wR09+1c2I/h6Gi+Nl9tA8bW2ntqs/h6+W1X53k8tzGsfPzZ2/&#10;jzXuvwp1aOfzQoAJjPBK5IxX2p4d/aQ8Aj4Y3vgfVr4wXD6NPaRB48OsjK4SIg9RwBn3r42+EVpY&#10;vaW0U9tCLqYl1lZf3i5PPzHoF9K+bxVTmi+ZHTTVpHJfFm+gtY41n2iSdyNw+6u32Pauc+Ffii08&#10;PeI21OaZYRtDFx225Hr6V3XxOewhnLy26XEcQON/cMcH8Kp/Cnw58PfEviy307VNOCpOxJQORldv&#10;b8jVQnH2XvHa0+Y9RtvjB4G1eGSS81BYkHyvwHyVPYfe6f0p9p49+HttJPJa6ihGN0bIrbyOv8Sr&#10;jrTL74NeCmvWa00oW4lYDy9zui9cfN94H3qpY/DfwdFMySaBCckYDHzASv3t/wB7+lYe1opaEulJ&#10;vU84+L/xY8P/ANh3Wm6O3npJbOjMuWYbxxvPQc1+fDFUVPl+Zk6V+pHxL8DaJ/wp/wAWpY6Xb2Cw&#10;QRzh4lwQ0RyBu/2q/Ld95eNkO/KY/TpX0eU1Iyp+6cOOTTVwtShikbk45wO1XJHYIJTziMYzVO3E&#10;jxP8uCPQdakLMSBgldlei9zhiWdJLNM0eOSr49ztNNSM7VVlyrN1B560/R2/09WPQhhgfSkDLE2x&#10;xkBvl5zip6m7Pb/g1dQQafe2co8x5ZGOwZDEKvqPeu3vrUXcjOeBDwct0P415b8JYftF5fRrMImA&#10;bG4E578Y6V6fdSBLeVPM2orbm9/SvHxdlUZ2UfgPVPhtK8d0Jn2sq8AkDAGavfGWSPyo59NRnXcM&#10;AduO/pXH+ADPelrBHUOpwokyuC30rsPFlxPCElbbG0SrGh6HcqY4/HivJk7VDsoxfKcz8Ide8U6B&#10;4mk1geGLvUWQB1VGEKbduM+YVZW3Dtj5jX0i3xk8d6k0t9b/AA/vbZMFVEKjB6/xfLg15B8Edf1g&#10;eL4hM0jsVDcucHnDjGf4q+g9Vh12+8QX0t5cObWR4xHEznYNo+lcuIqrm1iTNM4qH4lfFSbYtp4P&#10;mcxcqJ5FCB/9sjOePz9qivvF3xdunzeeE7VbiQqSGuWTYnHAVutet3l9qfkvHbTzIXkGf30gQ7Rt&#10;6Z/9Bo0+WZJEup55g5GSxlc5TPTq3FEa0V9k57vueIarqfxlvp1EekWkLseQzZA9vmNeNfFCy1+D&#10;RgdethAZJ4HPlgFOHB+Tb1HH6V9V+KLa4lnEsc4iDljg7+vT+Kvmf4rwfZfDl27yAvDgjaSQDu46&#10;17mAmm9Dlq9T5y+MhSfxRqJjG4i5AYgdyAQfr7VgyJKfhaqxgyGHUX+UZBB2nOe/fNdb8S9WaDxD&#10;cyGJCbj7DM+4ZPmiBc4z2Y8475rDj1+9l8K3Wq2sccMlvqeSABtJkizyvTk/livoYx0R509yj4Rg&#10;uLvTru1VQDPZS4B6nyvnIz17fjXI3xR7KfHBMQ6+g/8A1V1nhXVr66S4lcK4a1uypCgMX2tkDHt/&#10;OuUu1CaU8KnJEQznqTg5IpczTEtz6S8JltR0HSZ5SHK2qH5eMc44x/d9K1NQ0OOZ5okk/enIIHba&#10;OgPbiub8CSsnhnSdr7laLB5+6P8AOK7dlmiilIBG4bs++K8DEStLQ9mleyOg8MfBLwprnhmykl1q&#10;4+0SrJ9ogDt+7Ab5eS3O4EeldSP2ffCf7prPVLuJkHUOQGH+yMtj8a6v4YWUg09W3ELHF8zHvtA4&#10;Geu7r+HvXqE/hW0uiJ4bqRG2sWj7L/u8+n0ryauLnzbm6ppdDw25/Zx8CsLZ7i6uJpJX2vtuGbYq&#10;/wAXAHek1T9njwJpFhbarFO7yq5+VXMrAejbuQa90TTFhJMm4PGp4Bzw3fOW96l+ypNAkbZZN3zn&#10;JOB/tetTHG1ObcfIux8keKdKstK8ceFPLZpN0jRlM5CK0Zwo/IV8hXejOdeubmGVCrZKnOPm3Hg/&#10;SvrXx4TB448NQxr5gTUgqn7vqOfzr438QW8Gn+I9TtbeVgDNIFXJO35zx719hgtYni41e8dv4UsV&#10;0zxppym6jKSXIVzG+7G9SM+3XmsDWZCVaUfMineMdwj4pvgDbL470VWwrLexhi3f5uc+vFQ6tIzp&#10;fQlTgCRh6/ezirqbnNSkfXGkSD+ydP3KpURLIxZfvFh69fm/pU2sw7zHHHGI0fg5GTnt/n2qv4Ya&#10;N/C2l5Uk+XGrHPZgFOf93r+NaGslFmgjHMg5UAYBCnuTXzcviPeh8J6R8KtTW7sLawjVRbrJOrbU&#10;G4NEcHjv2K/jWR4xgsNK8SQR2dtG0yyRl3kgH3WPPynd2B/Oj4JvFFJd27SNI9qWaM4PzOXJ/hPV&#10;R+eazfHOsm61iS4m3wqzhV81lb5ccDIrFJ+0Z0e0909AubSxurdphbxxQnjhQEXbziuJ1a306SV4&#10;jDGgIBGVGPm9q2RfWMWmh7i+hd4gCsYfJyw9K5i81SyCCdZwqoEbBGGb1A/lW1DmbM681Y8c8d/Z&#10;UjENrBFGhQljGMZ/KvPfhY5HiixtwMfaJVUDPGeSa3fib4phsrKOSFRO80rhs8Fdwz269f0rzPwr&#10;rdla6naXq3ADwSiTDDBB/rX1WHouVM+eqztM/VLU7hY5GCqVldfmCLjO3+7+NJC15bbJJAx2/wAP&#10;Ixu+bJrybw38W/Dur2/2CSX7PNsCmViWLj09h/wKvQtP1NL6NrqCaGSB9sbOWGF2/wB7ceK+YrUJ&#10;p8p6XtU4nfad5M7PErKGDKRHnt/s1qW9vFJvmt4yjSL8hboa4PQtbsrW9hnvZliXDqpTADD/AIEf&#10;u12OtatpVlYnUbbUrefHICShnUN8vzBen+zU+wkkY8y7nJa8AbcjhGPBwDleenPWpdIil+wsJwsZ&#10;3feUcr7qF/E1zut+LfDtlD59xqMRbcFQGSPeBzukYb1b0/KsXSfij4FicxPrUQ8snO8gsDn+EAt6&#10;/Nu9aX1WTXumvOj1Jp7s2zgO+5igHOfu/dO2o3k8+RNxzIynJHGdx/75NedRfFP4cWccly+uK3yD&#10;EePm8zPzEN27/r1rA1L9oL4bQW0rCV52IJCjGc993/su39KqODqSHKrBHrDQopMYGxWJwenb+KrO&#10;mokvmzzy71QHagPP8vXFfPU37Unw7uLFdLXT28vyHBl80+d5kn1/u/5zXKT/ALVfhSyh8y00p47i&#10;L5WYTGTf6YHy1UctqMUcTDoe/a2yBpLfzQyA72K/xfw/1r89fHPxK8a+HPGmraVHqDNb29wwiXOA&#10;Ix93p3xX0v4Q+NNv8Vb64sYdO+xC1gEpdcgbg4IVsE5Lf0r4v+M+nnTPiVrlseczbwT/ALYBr2MF&#10;huX3ZmNeu7XRaX4seOHSWSPWJhI3Py445qtH8RvHd24i/tacLncAGPXmvPbNF3KQeScGu10DT1e9&#10;jdwCu7qT159K65U0iIybWp9EfDK61GCy1CPUrl7ue8Vpmd/m25A4JPJr5w8YAW/iq5eQFgJF3EY5&#10;YYr6p8MXMNl50UGIfOi2NkA8dT+J/pXyp42zJ4mnkhXIlwTnuehP51pS2IqPlP120zSpptD0lbLE&#10;7RWsYwMbgVA3Y9KU218Lzy3wHxlzIR8pY/Nj/ar8uY/jN4t01I7eCaRPLGwkORkgYqnd/GHxpqXy&#10;SX0iKBtBVzuA+hOD9a8+WVXd7mf1p2P1FhIkuJ7ya6RWYuqB225Gcfdb+VU7zVtLgP2GbVraOVgJ&#10;AzMGA5+43zcH2r8obzx54pmcx/b5EG7KksSV/wAKxbrxL4gnGy6vZXBOTk85pPKfMuOKfU/X/U9b&#10;0XRLP+3tRuFht55VhTPRnYFgy+q8GsGD4leAXtn87VFZYjkoWxk+ob71fOPxbe4u/gN4dvrcsVsk&#10;t4VY/wB+SIOSfU9efevhr7XfMBGZ3AbHAY8iillsZLUc8U1sfrBqnxw+H1jN9lu7lWIDF34B69f/&#10;AIn61yt1+0N8OLaZfLaQhsghiMkevBxX5piOR4BMzvvkHJ3HJHTn2qj5bSFfmJHTntXTLLIGaxcj&#10;9Z/CHxV0nx1aandaL5ipprbZxGP4VVnVsn6fpivHG/bLEFvLZS2BmCsw3FzztPHClTz+Vcd+yRNJ&#10;I3iXSnVkBsZTuB64GensM/nXx9rVh/Z+tahaNh/s08icd8McVFLAx5mhyxUrH2Dc/tf6/PM0ttap&#10;GisNq45A9V5bFYd1+1Z4ileWZIsSzDkALtznoQR1r5WSBkTJAGcd+lPxAuFRiTk5z6V2/VYJbHN7&#10;eVz7m+Bvxj8VfEDXdc0PXZgmnPZSTKqgkrIn3Qp6/M38677Qtd1O0s9Unucrc6fDc3CI53ljCuQv&#10;1/wr5x/ZIks0+J11pczqjXtjKilj1IwxAr7Qm0azju7qKCNCZba6XCDcMtE1ebiIxjOx1U5No+OV&#10;/at8RKrqbaHdvGwmJdyjvyKfH+114xBlX7DA7SArvILE/wDAG3LXyVJD/pbwZxh2X9a2tLs5Deq6&#10;JnyiDjj1rqeFp9hQqybP0f8Ahn8RfEnjHR9QvfFzRJdWx2RhFVH2MAQDtXrkkVwPxMZUt7DUJQVl&#10;W9gkUk9EDbce/Xr70vwl1hoo9Rt40AFxEnmEjk+WB696d8TpIp9PUsrb1dGBwOCGBH64rz3R5Z6H&#10;YpXR9YeIrxrGxs5ppDIn2aNt2evybgNv44qKCz0+7WCaNgoVctGT0DfeBz29/wC7Xl3xH8SGz+Gm&#10;j6qrhZjZ7xt+Yh1bbv5/l7V8fQ/tQfEyJzJFcWyzQnakiQBPlX1C/Ka1o0HJXRE5q59n/DzwprWm&#10;3epXGrzZhvy00AVTvYK3T5vr+OK6rULAJdu8LRyrblcxs2Jcr/vLz3NfBcn7XHxke1mge9tyZsje&#10;sCowwQ2Rtq14X+Nnxc8YalBYaprJNhEDIxZAMjgABwM5zgUquCmyqeIV7H6DW+lyal5YCLbo5BUY&#10;GT6f7QqHUNFeGY20Sq8wYZDA7xzx8uGr5Z179o3WPB2rQadNYiRzEvmSMoIkKqOm0rmsa/8A2xdf&#10;kD/Y7SON2IwxXnC+2frWH1OZ0fWIo+qjpCxXQt9RZHntMghjh13fNTx4buIFR1bfk87XBKhv92vi&#10;GP8AaI8S63q0N5d2z3ISUSYYAFs8YY56VVvv2jPFtjqt3HFEI1bAQNhioHTPYhfStfqUrakfWIn3&#10;mfD2oq88SOGk3ZUMQuAo3HLN0ryHxbZXUkU+kLI8STmOTCfvSvzAkf8AAgK+T739ov4g3tlcabBc&#10;rHHcgbwsa/MF7bjyufavRPB3j3xB4o8OXmnXBSK8htWmhcjBZkIG1uf4v6VtHDSQ5V1Y+61aSa73&#10;DCW0rIAGPHzAfl618XeMvDeg6jrWtx6q9xA0tx5qCJuNw4bOO+MV71pXiX4zy2Fta39hpV5arDbs&#10;k7sInUYBwAfm3V5D4r1A2Xi3VNR1QLDdQxS3JhP3GOCQOOobFRTj0F7S6PPtE8GtbxPf+CfFdxpM&#10;iEOzXMhikGOv3d3FdStl8SjZyq/xJkaOQkuiyPtkHoMEPivnLUfjfq2pTSyy6dbR+YePKXYAvpt6&#10;fjWSPiffyqFS2jVkyVwnOO+SCM10LCu5j9ZifSF38NfD/wBnzK11eXL5kM/nuYmOASNpOOtevaJq&#10;D6d4bt7uFg8cQjifIPRSNoxn2NeW/AjXtf8AGlprNrqkiRW9nbmaCInkyZw3Xn7uT+Vep6VZxSeD&#10;LyORyphYnavryRnP+ea86vH3uWR03TWh6ra+K7e7t0liZY5cj5HZEIDfNhc9+ta0XifRWZ4V1O2S&#10;OJtzbrkZjP8AwL5etfm18adb13RPG93p9jOY7RIreSKMjoGiXcR9TXjH9vaxMP3mpTKzZyAx2gel&#10;bRyy6ucNTEWZ+supXVxqmqPJHHE8dsgLzxnIJbO35vunp/D61yc3iqXStY02CCbclx5iP82BlRkd&#10;foa8g/Z21+/1HwfdaXM7uYZATIc5KtyASfcn8K63xcy2sNteRrlo3cgYHSRShH5ZopYZc3Kyue+p&#10;9UfDS3tfir420jwjod7FqMskkIulglDhIzLudeG6+WGOPav370O107w/pNtouk2629pZoI40GBhV&#10;4r8H/wDgj58K1k1rxr8XrtWS3t2ksLXJJALEGQ5PU8KM1+4eo6nfW86x2ls0kexTnOMkjJ719Bh6&#10;EVGx49WXvNn/0/zXuZL2wu4UZGe5YjZGw6nr/L1r9FPhtbSWHw20yzEv2hfKMm4AgfvHLED2Vv5V&#10;8LwLHPqlhfyt5rpmNlU/OWYjBY+n+FfpP4fgtdM8MaSlzbtB5NsjSR56/wB4/wBa8qcrnsaHyp4m&#10;Z5fEDxJE9wm4My8fw5/hO7hc/rXNASyrJtiaNoG8tgzf3emPQVyvij9oHRrbxhrem2enW7x2V28C&#10;zNyxKt2Ofr+VYkHx801Llriext3ikBATGee/NZQozKVWJ2cEWqyTeZOgZzH8pkJON3+8aEvHLGO4&#10;O6SM7SccJ+FcAf2hdKka4Nxa27rGrYXhMAY43L8x/wBmuQvP2jNInuGe0sEG9i2RGcKfTPX8a6Iw&#10;kT7SB6h4gutTuoDNC2f3hdVPIBbIbj04rz+HTr5ZhLdCOUuARtXj5eh/OseD4+2EcTRS2cKhzzvX&#10;LHrzxVNPjbok2N9rESR8oDAAEH3xVeykZ88T62+HHj/VvDkS2VxCfKIwHGenUhtvzdq7/U/EUl3C&#10;DdD5GclF4wf8a+JE/aBslC2kUEBIyFIJIBbkH738P58VN4O+PWsy+KY7KayGo7VLiL+Et0wM9PXJ&#10;4rCeEbLVRM+yryznktY9ZK+XGB8jEhRn+LbXnvje4eCTTBDg/aWcSZx8voV/4DTrBvFGow28/iK4&#10;khhZ3mS0QjEQbGFOOvQferI8Sx3F1dWoMZaaLe+VULxnCj61wtK5rdoxhvuCNuUWE+WoYcHb0wO1&#10;TefNtKFcqwxnByD+FW7ZkyYC+M4w2Mjd1+asxlund0jx82AQvTOfm/2aknmY6BZFCByS+c7uNh9B&#10;Vsq5bdt2+oHT/wDXUJSSTzLcAMUPBwBxjpWjCA33TtJYA7h1FDHzsyZreNo2Myl+MjcOM9c9fwrn&#10;7+NGjEnlhWdflOeTx8tdRqsWPLSIfMoKkDofxrk7yKeaCS4bPlRsNpByT68VtTCqcfdyCC4+xygp&#10;sUnG3kFf5VWsZX+2W5K7NrDd7ir81w0SNK0SmaQlSByfzqLTLaG81VIpUdVQ/cBAztxyD+ldaijn&#10;kmfVXh/xvq+m+HLXR9KsHknVt6SInyfNjkv6cAe1WYfij42t5zMPDs0ssZ4dY0KZX052/nW3oTeI&#10;dJ0Kza00tzZzcRzbQwbd9/v6/wAq2ref4iJCbNfDrmNOSxRWcoxH3t/Tn7taRWhwylqclH8Q/iAy&#10;vLF4duIxcsMBohsIU5+U/nViTxv4tvJ2P9krGj43KyA8em5hw3/Aq6NNd+I1ujRnSnhUfdR1Trz6&#10;L0WlF1461A7Z9MaSFGzIsQChdo6t8vtWfKxbPQ5SPxv8S825tvD0sdrIxCAYVw/PVlOAGq3beNPi&#10;JFJ9oXQrtYwGZ1H7w4/Dt710sM3xFUR+TpLi3i/eR7x8jH/d9V/iqy1z8Q9Sna8ubWIIVRXYSx7B&#10;/s/w/wCTWkVYzObXxd8R1lWabQJgs+AnmxfKUb8KafHPxQuAYIdNngaM7NinYTGv3Rt7iujePx1H&#10;KI3tpDniIpMJCE7Dg7hUbyfFieUsLeH7REQi8uhw33t3HO7rW/Iioysc4PHnxLuMJ9hdmKYwSN2c&#10;/wAJIbmnN4z+J9qEjOlMs7Pg5ZQyjHzBV/rXQpF8SYpEiu7SA27Fy3zMZAV9OF5/vfeqJNQ+IgjW&#10;exU5UPt8yQJ+jJu96iUbEmMnjD4ux+YU0QtaTqPlUeYwde4DIv8AOpV8S/E27nIk01o9sZCru2n8&#10;Rtqve618XRGGsbMyy5JLm4IX/ZxtFdBp83xjns2bUIvuJkhZw7g+m5h0qNblczMiPxR8YB/x46JI&#10;8sI2iNmBBPqq9/8A61UYNc+MCq8c2k+VIHBd2lKAj0/4Fmu8hi+Jl5HLDKY7RLQphXn7t97czDdW&#10;dFY/EGRdoW3DhsyOs27HHy/3smmSc5DqfxkuVYwWISGTICCQufovFQPffGF2gNzZHzd+1ZVPGOxb&#10;cK6h9K+JbiGMSxB5EBbEhUg/xn+HmlOjeLw0Ec00cv7x3DFgAvPzf7Xy1PMgOfLfGS4iG9ItzF2C&#10;GfYQcfxVWt7T4zzWouZLGOSIr85W7Xep9kxuro30TxtLOgivYlbcSSxJQVNeaD4sMs0cur2ibSGI&#10;WUuQO24Hp/wFqFO7NPhOSuG+MzRtIUjAJ8tgs+X9hj7v/fVMa0+Lr5inXEYUb8Sbyx9f+A10w8Ne&#10;L4ZROmoReS7He2Mlnx0+V1/yaqHwz4knYwyatBI7DcEiLLjd2+b5j/8AWqieZnOto3xakfyYY4pH&#10;mj/1sjAA1nPpPxWsm8+W8ht4vMEcixvvcv1xtzxu/wCA11o8Pa9BsubHVbeCO3G594ByWBG3cCvz&#10;Vjz+G/Gs032ZPEUEkcypInnqcQyZ+ccfKeMf7X86z9oGrPzx/akn8Vt42htvFcgeZI3eJQMbY3bI&#10;z79a6KWWPSf2Mxaup83WfEKsPQJHHkH8wfzrzj9oyPXbX4mXmmeIb37ddWSCPzBwMbmP+Nel+Pdt&#10;r+yN4Ct4xj7XqVxK3uU3r/hXpx2RMY6HQ/sjaLr11cvqXhiRBf2sjyHeQBHGoAZznp/9evsO90L4&#10;trdK/wBut2Mm0jbKCA2ep3n8K+Xv2StOvn0jUlsJ1gFxEiuS2GILhiV/3eK+sbfw/rSRSR6l4ihS&#10;+hfYAVLpJz1+9x/9auSvFcxrzKxXvtC+JdwYy99YeYQSEN1tdfx+VRTv+Ef+JccZWTVraZHQMf8A&#10;SUd/owDbvl/2a3L3wzPBD5ieIIZCzBHYAlw/8WEqudAhjLyf2xEVjAxK+Y8/8By38VYciDlVjAbR&#10;PG8l0GvNRghdl2kOS+OPlJOf0qu2ieNXhkjudbtSYegUuGIz0w3y/wDj1dPNpMSQDztXVpJj8jRM&#10;HJ/4DndViWzsIS2ofamdtwQAqgBZf+BVdx8iOQHhvxerobbU4gQp3DI2Yz/8TinW3g/xlFbvPNrE&#10;DMrcIrCR8fw7lHze9dTNoUJlSc6ubFcgukaCXzFx0X0WqUuh2IkRo9TmhZyc7/kJH+1s/wBms+VX&#10;IfKctL4d8aR3Bkk1iFRGqRiIxOvz56/Ju+9/Sp18HeJGujt1+2MhG5tyEY56cddtdNDpmnrKIjqU&#10;jowxlsnH/Au/196jbSbJg3m6gzQh9rSKOy/Nj5amSsCkzmm8I69byObzXLeVQmQqFgDz1XPXbWFc&#10;+HtZvrtYV1xVDqGZ2LAKPVgoautvdH0e4hRLbV9nmqSCM/mwrnbbw9Etyj3HiBjHGm2RVHzk/wC9&#10;6Y4WpOiO5NL4fuw1oZtbidR95oy74/gZ2Zl/SnXnhW+ikaS28RefBtxyCefXjoa1RpfhizKNHfXU&#10;8kgJQGTofU7en/At1OOn6JP/AKPMZ3hwG3GRsf8AfP3afMyTmLvw1M92JbbVSpCgOyqfm2/yqc+G&#10;yIsJqTLKRgljkjrXQy22gzoTtkX7O3945PP/ANaobiLRL1X+2xskKg8klWPHynj5aRPMjjbjw3/o&#10;4eLXHkj3EmVuh9sMP71UB4bnSZIrnU5ZY35+VVjw/wB7qK6MweHogbWztpFjjHzqSSPm+ZdvtWgI&#10;9NKrDFGyYGScbMbulFw5kcOnh9FikgF6/mM24Y/2T6Zp1zoB8lJob2UyKuDhtoHfoa6//iTozmWM&#10;yzo3yZAO4Y+bbVK6ewI8ySFo48bcZ5baPl/i20XJ5mzxrXNGQbjcSFxGflyeg/CvAfH+mW5kXz7k&#10;yoz5AHAC9APrjivrLWBZSyrHbQvIZBtI44Gdq5H3vevmn4jx6QL9Io9yuskQ29c/MP6/yropu6BP&#10;Q2baWCOw/cZTylXbjpt2jAx2r5w1ecSa1dJGp4kYLjsK+ibi7jt7B8g8odozwRmvnOYR3Goz7PkU&#10;tt9yck5/KtEdDJEcpGFAO3uB2NSjytyyN/CMc85qJ3jDKqjK9PXv6UrgqxDEEHpjkirEMZFCN5Y2&#10;ZOMjnHNUjEn30fKg4Ix3qaRSIi3QrwfX61F5bEY5xyaloRb8yNI9gUfMMZ+tMIjDMzDzGTouc80q&#10;Dkh8KRjGaYzOu4SsFxjoe/f8KYCDawO9RkHJB4qyfubeWLkdfWqhjkOfLOSRnB6Gpw77xFgYPTHb&#10;j1oAmiiyq8gjBJHvW34dcR63byPkKpySOcD3rEQrEjRqMBQK7X4f6XDqfiRUJcq6oWxyBkYI4PtQ&#10;2M9meQ2XmPYRoWZDh/QY+v615Z4oaW3tl2/MZuQSBxz047da9UWNHkEJbCgYYgZwOnP+NeR+K7O7&#10;a4a3tYtyK5ZcZ4yeR/KuUt7lDw3bzvcXElyNqyJwcZA/H1o8oh3RDja2AzdSMfp1NP0h3mimzkBc&#10;I4GeO2f6/jU8UWFMgIIRj3yO/wCdSUUIN5J8yPdlcA45PPXityOOQhWRQuPU9STWa8dyZooVwgXa&#10;eT2JORn6ValklRleE/LIcEdMHp26HihlKTNKR3yrwts445x35rQkkiWSIqS7FcmsGDziQZfmBHyj&#10;p9a7a10/7RAjsMBgOFPIHp9aymax1MyQgRLMjAOw7sAD6V562rWtrLNEzmMltuDgDnr9K9EurE/Z&#10;WSXAETcLjke/9a417DRmQG+iMrySFjk4yB7/AJ0QfcyrFAXliIyIpQQvYkcH1qw13aKz+S+7bk7h&#10;/F7/AOc1FPonh8bpWQxKGwQjcAe3Q5rPlsNPEC+SzDOc5IwR6ZrXlRzl13Zl37skIA53HBDdAPX1&#10;qsuF/dlflXBHqaoG3ieMZZsKACSenBH0pRbx4ZvN44AOc9sYqhjLyIs7OGwDzgDGKns1Vo8g4KDg&#10;noRn1qhNHK6hUlOOcluxrctLGQRBGcBmGcY7e/rSlsNbg8qxooGCFOfTr/8AqrZs/ntigUbndc7h&#10;n5cdaqx2ELBVNwFB9jjjnnHHNWRHaxYEtz5aDnB7DHb/AD61hJXNC9ILiSBvmGVYbe+F7jrUCxhZ&#10;SUOxQGAJyc7xjt2qvvikY7bhljbnIA5HY+9VxcWiqqzMzENyAQOP1HWnBWZEpXOH1oAXikk43Ecn&#10;qfT+lXfDqK99E5OMkEk/55p+tPZzD9zuS4zuy5BB988fWpfDNkL2cyJL5RjXOT0Jz610zWg4noWo&#10;xPfeUEG0kALxn/8AXXAau09vtIYNIrgqvoQe3616MZrFZmtkk3bVBVj1Y4weO1cLPbW9vrVuxk80&#10;u5+U9sZ7104JHPitj7w+AXxa8W+Htc8IW8t5I+lwXIaSHssbKe/+0SOteU/Em8hvviRrl/E4Q3V1&#10;NKFcgbdz8D881b+G7PPe2C2xUvG8bKvb5TkDIrP1r4ZXXibXLyRtXjtbuaV2KLwVGT6/Mdo7hfxr&#10;lzmylZnXlS0ujlrq6gtAjLKhaQHI3B8du27mnzahC5DLOAEAG3HQ/wBa2rr9n2/sZJDqOr/uojvU&#10;BwMgcjvz9Oa5WLwFoktxdHUdSngUEbBFubcBwQBlQK8ROHc9q8+xZS9iml8lmxs+UEcfzqr9qtTK&#10;S7AoW4AYVdHgjwp9qV5NQufKThOhPzf8C5qsPAvhF3LtPcM7E8ZZf0B5ovELSPX/AACdC04TXl0y&#10;u0jccZyW4A/z716jceIYb23luVcxfLtVgeVPp715z4E03wBLrVt4e1VLj7MMSqynAfy+Tz2+n0r2&#10;jxF4a8CWryjTPOigkjQrnLvGMf7Py5968HGySqalx2PIvFmpPrd9Y2FldbYhIJJCXCkmMcD8zXse&#10;kaTu0eB3Jk+zny2fOcs3zZrzp9D+F2iJPcwvdPekZjLY2t0++e4z+tdO/j7QUvNP03w3aNFC7RJP&#10;vbe0jsOq/wCe9RU95JRHCXUj1XUDIrSKpKo2EwTk9q562tv9NtLa6wlze31tEoBBCBpRXe601qNd&#10;S3it91ohDKpPBP8AEMKeuKh1Lw9pcPiPw2YIX8uW/QxhQSN6jcAfbNerlc1zcpx416Hyp4xl3ftD&#10;/Ej7NjcLtsDHXaOf5HmvDfCqG48b6xcb88g574ZxjH44FfWNjp9k3xv+K+vyabNqSWl+oAijMm0M&#10;SW+73bGK+fvA2nS6h8UNYTQtHuJYVuYR5EcbOyL5ueQRwMjPPpX3KleJ8wo+8z9OP2TdPLfH/wCL&#10;OqcL9j0zSbAqOT/pChs/mlcJcavo/if/AIKWWGlTMBY6fF9gk5GGkitGYL+DAfiK9o/ZN09rT9oP&#10;44W9xmMRvoy4YY6RO9fnFYePZNI/az1X4hx/vJl8RTuso6eW7NHn/vkk1hGPvXOulB2bOn/aL8Gy&#10;eGv2tfHmk6dEEQRxzQKPlCxzRoR/M12P7MEFxF8Rfirq/K3Vh4PkjVWOSWlQd/8AgIr1H46+G/Hf&#10;xC/av8Ua38NdCk8QyWmjaX56xN90Tg7Gz/wGq/7Pvgvx2vxQ+OukanpbRa0vh6K0+y5DN500eY04&#10;/iYc/nXQc63sfm5DKF8Qa7IOAUQH6EV7T+yWol+MWozZGyOxk9BwzKPWs/wl8Afil4w8ceNfCWh6&#10;VvvtDMYvIHYRyRqTgde2M167+yF8N/FNh8YfHGl3kUcd3otr9nnBYYWRpFxg/RTUTdkVys8l8ThH&#10;+OXjiQg86kEAJABDev8A9avKPBqLDrniCYHcyF1BHOQzHp+Vena6FuPjH4/mkXdKuqzhVIyPkMnb&#10;8BXlXgZlTUNYmfdgttBAzzk9q46uqkdNKOqNLVHSd/nBJY9WUYGOevfpmv0s0qSGTwJpEdxBv8yB&#10;WUnou6MNu/X9K/NDWpfPvIEIUDegx0Pv9a/Sfz4I/h/o+n7CFvYoyADsAEcYX734/qK+VzaVlE9X&#10;D7s+cviaJ49MuYFlY2uxwu44wWHVc9B/jWf+zpr/AI403wpqyeG9NF5BJtUszqqM27oN3Gau/F0o&#10;NFlwWyyyrgnqFXBx611n7KtlaTfCnU5plMjpeebjPA2rjp2oqtLCcz8jrw6ftjVuk+J17cm3Hh0o&#10;xGTmUegyd2Oabc2/juyt3MulfZ5YVwmX8wNx0OBt/wDHs1tDxHcrd3FuWEW2Q7Tn7w9K7vwlqulj&#10;Wbb+1PkjUkuDkj5R8orxpVv7p6jZ4lv+IVxFHJc6OwLg7UGQM+uSOaujRPiKYo2/s8RbsfOzYOPU&#10;jHXtX1hqvxF0O0vUuxai4WEYjQAqg+g7mksfGXh/VQJrwKGVjhCc4/4DSeL/ALpzcz7nzDpMXxbM&#10;jW0PlRQSRHYkkRZt31HB/KtjVPAfxNijS9s5I2MmCwkB2h8c4wetfRN7q2mxlpYGjfcwKsPk+X/g&#10;NUJPHtpFIsbq1xjaCA2OKyliXf3UTK55BpXw+8Xy232m8uB9okH70hMxr+H3q6C20260qaO3udu5&#10;jkKuRk/73+etdqvxAtri78iHMUI3hwjEBx6VXe+trhBNZ5Bgy4LD738S7Vas3UkzGSbPMvHmvWVt&#10;4I8WxX7slzLpd1Grg/IQyFcfmR+dfnX4gYJ4QsUkO5ZZogpAx/Dkj+VfevxgaSTwF4plQp5aacxk&#10;VRgj94hH6gbq8c+KvjD4Rt8OfB2n6B4BGl6vFqNjLdTi4eVbiOOJS6/N90yM2a+5yJtUzwMwh7x5&#10;f8HVD/HX4e25+Vv7Ri4JHBxj+ea+8fjE5b9or4mzEqFtvBkIO4YADN6/jXj+n/E74O+JP2nfhrce&#10;APBH9gNZXsyXqbw3mzyIUR8AceW2f4RX0R4k1fSdI/at+Jmv69YQ6pp9p4atBLZzY8uVSR8rbvp3&#10;WvbqVNdTgPy88MSot74luo3UxrOwxtJBwpJI/wC+TXqfweeaP4E/Ee/VGKpo0oY7cD95cr3/ABFe&#10;l/Br4q+D/D1r8VBL4MsNRj1vUpPszzuB9kjk37UQbOi/8B5xWP4I+Ipvf2RPG3gK00iGOW1tDcSX&#10;yHEkyS3qna/+6O341p7S4ct0fI/iITpb6TBPGodJo8Fc/MuxNv49a+sP2cUn/wCFqaPM8ZTy9H1N&#10;l3jBcbgoIGOetcf8UfjVYa74d8F6VpHhaws59FntpjMqAPcNGoG2TA5VuOfevWvhh8QdU+KHx007&#10;XZdPttLGn+Hr1FgtU8qIoD0Cr79+/FRX+E0paPQ+WrLdJrvjMDC5lcEHoPvf1rkfhaH+06j5Z52p&#10;x6jdzzXU6UySat4wndtqmRz97BO4N+dc38KMi+1VxllEOOP9psZrmxP8OXyOij8aPtf9n+eaTxVq&#10;e0O8BgTzgCAAuTjFexa5PapaX0e3dFGhbAyxDZwv+fevGf2bZ45fGmpxSlSywh9hyM4HA/QV6brV&#10;xI1jqDtnZdHeyqBwOdoHp1r8/wAVG9c+ooSvE8R+Dmh+E9b8Z6tF4n01b6F1YxgHbh5M7WOff+de&#10;gy+DvBuivPaQafFGDltw+Yn24PNec/BREPi/VQFIMiuqsBnOCeK9C1GRnu2h2CA8Kqk7sc9TWteT&#10;9raI6aXKef6/pOjQFxZW6LlTnCgZHf5vTmvnfU7ezimljCJKMkBSDgGvdtdXc7tJzgkZAJ4rwnUH&#10;23khiIMgYkgkZAr3cHscOKieu/sz2GgXvxKtYNU0m21O2VBE8UqnBZifmHo2Aea+5NY8BfB6TUJr&#10;0eFEt2T919nfYygtzln/APia+Df2ZXZPjDZhMhFhnlbrgtGpKmv0H10AXFy8biQZwzZ3biv+909P&#10;wrx81qyjW0Kw3wHKx+HfhbFIu3wdaNFuGQJNv3e+4fy21FbWHw/05JbOTwvb3cEjblWX96sfPXH3&#10;ulWnt15mjX9z1ZMn/gNVJ9sRSRwsZmXbnA4rhdaT6nVzMe1l8P7abNt4TsEQHgxxhMf59KtRDwTM&#10;ildAsIWt1ZnZow+B/wCg1kSK0biNcuDyQfmH/j1eZ/FXxRL4T8HSmHaLnUSVCKMblxyc9tuenvW1&#10;BSlLc6KFLmajHVljxB8XtJtop9N0PTrPT2RiBcBcMvPp93PtXkMPxF1PTru+n0bV7uN9SXbcJIo8&#10;mZl6HjpyK4jRdAuNZS1gtBvl2eZKZmwikD5iWrc/sPRdSuk0vR9ciur+TcPLCbVZ1/hRs/NuxxXu&#10;YbD4iac6FNuMd2j9Tp8LZdCjGjjJJVJbJvU+S9VhdvElzPIu0yzO7gDABJJIHtVTewtLknKjeSO+&#10;D2r2Dxno8EFpJfyhheWr/vYypBC9Dntn2ryEu32aQpgo5Jwa97DV/aRUj8ez7J5YGvKg+n5GZdLt&#10;khK5GVB47Crm4RXMZzkFcHr9aq3TF2g4AIUZAHX/ABq3EVNwA3PynaB33V1zPnkioFB3lcHByTnG&#10;Kerb545cjAYADHemqHTzsocoRkYpAWWWI45ODz2Oak6qfmdFqWxtXeJiRwcZ7cnisKUn7HOX4+cg&#10;Y6da2NRLS3wuCB8yjOe5x/jWNLzYSEH5vMx9RzTpdCcQe0+CnUeE7NWJx5shJxnHPT+tej6dO0V1&#10;EY2+RgQoI/OuH+H3ljwvbFkY5c4GOM88/pXa2syzFQ2FCcYI469frXiYx++0dmFs0j234Ty3A8TR&#10;/ZRlsn5SMj5gQf8AvkVl+PY7i3lnid8hQRvPpnbzn+9Wz8O44f7YgubN3VhksccewP6VR+JN1JJc&#10;3hK4jX7uAf8AOFrwaP8AHO62h4NaT3FnqWnvEGjkaRQpGCR83Tr26196W3h77bLHfyZ3XSiUtnnL&#10;D5h718C28oglsJ1VyDMGB7nrmv0p0+MjTbMx48xoEB5K/eH977tLM5uPLYvCysyhHoFkiBGiUug5&#10;2pk1Th0W2leTcNkYk6kbf/Hfvdq1hqc9rM2HD4PGF5H/AAL/AGaGJIzEpZ3c5BOc89a86E5XO3mP&#10;hD9tSzW21fwoYV2RNZy4A9fM/nXzXI8Q8N6UQxykoXp1+YE8/nX1H+2NaPe+IPDNrH8m21kwT3Vm&#10;LKfy/nXyqAw8O2avt+WQBcdQd45Nfe4Np0YHg14NVJs5a4w+tv1A8zv2q3c28xluGTny2AIAPfpW&#10;ZektqkrSfKN/OO3Ndcj2rRXzFmw4Tbjqa7ptWRwQVzDikczFk4wvAz19aYJUW4jkxkhxkdcGtgw2&#10;LSwxuSEKbjjk+1UHFvD+/VeYpQQCeoBFZc1zeFNrUsasgiurhGBBMJ464JAr274aXKp4d0tjEzCK&#10;Vt2O4aTn9Aa8Q1plubqW7hG1GjZiD1xXtvwy2nwcpDMpDthgc7WV84A+h/LNZYm6pEK7mfrV4m8G&#10;fAfxv4c8W6XpnhGbTvEfhzSobxLwszI+7iVkyf8Almc/nXxZ8JpxFqLygbI4JFdNx4KyHp/KodE+&#10;MPxA03RFsotZc2kqSwXMfAE0bEgI/HzCubtVa18H6qnybzZOwkUdApLg89D2r52rScvdZ0xfLqzW&#10;+MEUFpcyfZJormKR2UYcSYGP4vmaud+CEiSeOoi8mzbGWXI7rjIGf94flXzX8MtXu3t9UjupWlRQ&#10;rqrscbmPJ59q9++D/iGwsvG9u1zMtsI45jtJADDZwDn3rbF4V04SgdFKr7S0j7sdVxufcPM37lwO&#10;WX/Z7daYYVaIyBs4XKlR936iuSl+I/gq3urYPqEUsMikYDLIV9TwfXnDU6b4m+Ebe3aZ9Sgczc5E&#10;ijA9GTO6vmI0ZnoQRS+I8s0nwr8UJOpZmsbgEHA+7Gf8a/HYKBACeSBniv1o+IXxE8E6z8LPES6J&#10;frJdtb3MbKhGCzR8D9D+dfkxI2YYckj5ccdK+0yBNUtTysyd5IWz84rL5XRhg+/erLQXqnavCleh&#10;xVW0WaMmRRj5ecnsK11MjyeXKwO2PK45zXtT0ZwRV0R6ZbyxXIeUAqyOR3G7oDUMpztLnADk8etA&#10;83aAjMzdOP6VGqHyfnYBge/ftUXuNrQ9N+Flzie/Ukh2GTkZ6kYH54r1m7xPtEw3jngHNePfDNT/&#10;AGlfxgZYjCDkZPP/ANavXJowPkydynJAOM8dBXl4z4zsw0ny6npnwts1v9TbTTK8IuN7SSJ1/djc&#10;OfTpWp4xt2SAFi3ySOC2eM/7O4+n8hWd8IS6+I4JjL5TAY24znd/9b+Vb/xT8rVpn/stvISNsAsP&#10;vBfl6fd6Zrx5/wAU9KlsYnwaunbx5YoPnKSBsbQ+B0x/wLI/HFfW/im8TTJJtjEYzJwnJHpj72fp&#10;Xxf8N/BGuahr27w/rUdpclChd1yUODj37g969m034bapNfSWOuePXgliBMnlw5JHQFcg9/fNZ1aU&#10;HL4iJcz6Hr8TXV0iIk5RtvmMrjgbem5vWrlrqa20bzTjYIiFIyN23+Lav/2NeNyfCW7uF+y3PxAu&#10;RlvvjLKE9ev8XpWDc+EPh4/2YXvxRu4rqBdjI20GQRnbkLu+Wrp4WD+FnJN2Z6v4s1+3VfJE4cMD&#10;tDE8fT+IV8yfFnUIbrwpfu7qNxRQu4ZGGVBtHpmvWrX4bfBjU5zbW/jm6u5X+4u5C2fQYfj/AL5r&#10;hPiP4X8DeHvBniBNClmvRc2hSN7rDSJKpDMRt6dO3rXp4OEYysjGpqj5n+NsMY8TMsagr5Gn5J4I&#10;Jtox/OsLT41f4d69tHmCPUoOepJaPBA/WtP4xvjUbOZDuZ9OsZG4xz5KjP8AwLAP41BoPz/DPxPE&#10;w2iG+s3X2Z1xz9ele/HY8ypuZngyWKG2t/KALGG9Vs9eFJHH4Vyl9ujsWEqcmHg+g7Ct/wALM32e&#10;GTcU2m5UDpyV5H07Vi6nENrxhs/umGT2Pp/Oly6kwse2eBblf+EVspVUgoAozjnA/wAa9Ht7uUab&#10;LcSk5O77w4baK88+GFt9o8NWihwzR7ixHBVTj26545r1TUpIpIoxABsACkt/eXr04zmvCxNlNns0&#10;HeCOh+H+reONL0z7VD4cubi1mZQsylWXZnuAcqG/hNeianrvxAupcxeFJEYcZDDBH+8mcV5poGt+&#10;ILK1S3hvnMSptVMjHzH6V2ek63qUaILi5c84ClyvPuUPJrzakdb2N4vQ1W8R/FieUm28MraSsPLQ&#10;yXIMeV9eM/hS+b8YrbzIrvStPhSdcp5lx8gbuf4c7q27TVpbi2kSB2DJndhzjp+tczqM0t7Bgowi&#10;DnzWVv7w2j/ClTkr/CN+p5N4wS/kv/DuoXrxSXcWsWqny1JAkfkgHsFr5E8RIIPHWqOQHC3NzjI6&#10;neevpX1P4z16zsNIsrWcHZZX6y5Uct8ynPHXpXzX4j0zUdS8S6lrNvERbahPLImewZyR/OvqsJ8J&#10;4+Lhd6EHgiN5vHGnFAQ5u4fmyBlieuKj8S7YdT1FJ4/KZnlQqO2CT17c1a0S2vNG1q1v3tpSIJlk&#10;I2n7q989sdcVV8S3kF7qN7Pw6Ss7AqMDDnj8fb1rWSW5zQhY+qfB0m3QLM3KBwIow4TuVUdR2q1r&#10;dsIYZLkMGUnAxwCMZHXpWN8M/n8ONCvLyxjDkkn/APXxVrxjqAg1CO2gVjasoKHAywxzz35FfOy/&#10;iM9yn8CJdD8PWeo2kuo2epXEUrybZY1YqM46jGPWs7WfBMEupWsdxe3H2VR5kg8zeSecDJ/zzW94&#10;LW3tbNbUPtRnZsk8gNgc/iKt63Gy3T3E8m1XHGB3X/P6VHM+YctjmfEGiaNauZVnnKE/6tpCGCf7&#10;Lev/AAGuMa30G4vNjW05kC7ExLkEMfU85rpvFCTabta5UvJcgS8jjDentWL4fPm6gLkKuUHG7qRn&#10;r+tejT0jc5J36HnnxY0bRrfTbKTR7SS3aRlVg7bgJDwefQ8Vz/iH4DfFPwr4ftPFOs6JNBp11Esy&#10;TYyoV+VyR0J7V1/xaiih01Ghbf8AvVwV+7hSPz5r7k+Mnxs8IeHfhnp/h9Ir281rxV4ds45o2w1j&#10;EVVdsig/ddckfL619VlOFVSDcmfP4/EOE1Zbn5U6bf6lbXiRm6kjZOAASfwrtrrxHrttavHHdTJ5&#10;i8MCeR7YOK8+lnCXzXEYwWc8HsM1614n8YeCL/QYdN0uwaC8TBlmB/1ny449PX8a56lJJmvM7Hnb&#10;eJPEjwNu1K44yuPNOCG64H+FMg8Q6/s2C/lMeCNpYkAAdcdqotbwvbh97YbuelFrCRE+8j5uMjnA&#10;79KycEQa2hST6n4h0221GeQxTyojEnPDHAHFegfG/wAEw+CPElnBaR+ULi3WVgM4BP41yehj7Pr+&#10;l3YUbbe6hbHQkbgK+mP2yoguvaFPCDiSyhDsB1O3is0tSuZnxQ4Zzk5OOpPWrSWhPLZJYj6471Is&#10;QOGzlX6npmr7GIL5hG5hgDB6f/XrpUUS5NmdPCQQAu0dM4xmo/soUFW6k8HFak6mYxs3CnoACf1q&#10;NEUIADuIOSDxgZqZArn0b+zBFK+t65Er7XS2EmMZHysP8a88+P1jPYfEzUoJySXEciHOf3cihk+v&#10;Br2H9j5M/Ee9t2HyS2koGeRuyCAfwH6GuT/a1sP7O+Lk8QUqTbWx+v7pelc0ZLnaOy/uHzjBKIOQ&#10;vJweOtd34Ula8u1t2TaibSOOnI6/lXn29iQQMEcjFdp4dklspjexEeaVPB7ehFOodeGoubtE+w9P&#10;sbO2vmud6u01ss64Jx8ud8bccO2K+N/FYSLxS6AEKMcckjJJrt21rXsbrfJLDDZJUkd+9Ravaw6v&#10;Kv2m38m8VFzID82QOfqKzhNR3Ompk1aXw6nm+pQiKY7DuyowBzknrVMRLCY3kQgHgj0rvF0UmUKR&#10;5qquflJ5P4Vq29vDEm27tCQBzu9PXNbLFQTtczqcPYtR5uU8rjAlk2NwFPTpUky+ZIyIdqueB+v9&#10;K73xf4bt4Ei1jRnM8DACQbcFT/hXnkzh4gSMDP41tKSa0PIcJRbUlqfdXi7X7DWv2U9NkjtjDLBd&#10;xwMwIw5WF8H27/kK+EoI3dVIIB+vUV96XOl2M37JMgjx5kT+cAe2cj+VfB9nGXPr8vPP5VlhdmFT&#10;RI0QrTQsNpyiY44JFVIJUZWUjbgcds9M1eKSbiA4CHt/T+VRwx/KTLyQMKfaugyjufRP7LusahY+&#10;NruKzRpDPbzI+09fkPX9Pyr588RSTSeItTmaMRO9xISB1X5j3r6J/ZNaAfESWK6JVJI5AwzjHyH/&#10;AD+FeL/ELT30vx3q9hIAZIp5S23oQTkN+tc9OXvsqd7HObcqokfIYDp0quoVGfK/KwwoPPSpAWV1&#10;3E7VGT2OD7jpT3ZTxyxUcc/1roMo36nsv7OlvDP8X9K+0ExiJTISvfb82B/Kv01s7K3/ALePmE/u&#10;3mcgYA24Nfl/8Ab1Lf4qaejLmScPGGzkAlemPSv0rmvYrO/NsQAhckFc43MPmCt+deBjot1YndQk&#10;rH45azbfZ/Eeo2+dvlXEw5/2XPpXRaPGTLuRcMwJ5H09Pxqh4khEfjbWIAdwS8nH12yGtfSVUzfO&#10;uAR1z+n+f6V6shU0fUvwXuI9R1WfSp32FoUdWI+4ASG/8d5rqfivZpa+Fb9VcG5VWkDkjEhXCjH5&#10;15b8Hp0s/FgkupyqywMhAGcqxyR9eK9T+JccQ068tiodY4nCHknocnHbsK8+o3znapKxzfjXXX1P&#10;4baQsGABFtwDnG4DA/PP1zXwxImbyRVXjc3HXjNfYkcH2n4bWMkRJ/dIAXHXaBzjP8J4r5KeITa1&#10;KkfRXbGeM4NdmHWhzYiV2i5b2bPbGMoCcEhu/SvZvAtg8drb3UqgxyRhR659ueK5rS7Bpl2ugUkf&#10;KcA54zj+ddzpri30eC6LnyoW+bGFyM5xWk2wo029jnvjfF5WradDGzYSJACB0LDnGOvQV5Nb2rFx&#10;EynIxycnqOfavR/HOsv4r1GGOFBsgOFI/hC9KybKO308Il3CHRmPOeRx2rWLdjpqYKpvYrafGkV1&#10;awBsFztbGeAWHJ9Kx/FEDRa3dQop8uJ+Cec+n6V2JihgvEvITujKE5XGA3UD25rlL66nGrSXlz++&#10;aYYYnoD61ic6pjNOtCxE4O4kjAPYe9ereEfEsXg4mVLZrq4lDQvwSNrnI4HTHNcZp2LeJ3wANu5R&#10;jrz1HrXYieOFJLCKEll2SOxXBL7c8e1bUIOpLkR7uHwcFQdaq/JI+sPDP7QmjaosWl6gq2szIsJ8&#10;tdvbaMqRncvqK8j+LGv6ZdeI7+1t7xGkMZHmDBLnHTp7kV4wRd3EqRSRHef9W4+V8+xHNZcljbRE&#10;yxSZulA3sWJYnvnJzSeXShOxkqVJ0nUje3U8lmgMTSbgTgn2HWtjS7BrmGNl/vjvjIznFdpqWkwJ&#10;EZ4l4dQWDeppdBhjikUhcRqTjAzmlK6dmeTUoqylHY9y+G0kGhyt5bsGEZLBT03V9QaXZJN4dmki&#10;w8V4rEZXJ+XtXyNoGqS/abkxwbIyhGXXJfdg9QOPT8K+vfhLqsOoeCb6xnkzIgeQfKf3at8wGB/D&#10;x81eLjF71zri7RsfD/7RFrBH42sWhkZ1msovmIwGYDB/CvC44mbdvUkMD+Rr6N/aDVbvVPC19bIU&#10;VtNdcZ5/dSspJrwmCGGMsHICyLkf/q/z0r16PwI8qe59bfs1yXy+CNYkikVljnAIIGVwvVT+Nej+&#10;NdkWkJKkhjV5QCwGQGfH+16n9TXkn7M10n9n6pp0hKDMhfA5OQMD8a9p1DTB4subLRgWZpr63XaD&#10;1AkUv+g/KuSStUN4xvG56baftk+LP2Ifh1oHwX8DaRa3HiG7hOr6vcy52Ry3rF0iQADPybTntmua&#10;P/BYL9o48vY2APtkD8sV8PftJeJU8b/FrxD4mgkDWlzetBb46CC2Hkp+YXNfPrIFYgn9RXqQdkcl&#10;j//U/O60vbA6vb2zzqUidWkZSAfYV9uav8SW8T2t1Y+CLK41GRFS2tHVQIRLjau+TP8AD/dCnNeU&#10;fCX4MfC+HVnu9dszc7cuV8wqjbehb+LNfatld+DdM0+PTvCWmR21pZFpBIkRB3rxnP8Avf0rzJzR&#10;61WlLY/BzxF4a1jw14kvrfxJA0N81zJLnna4ds8Ejnn+dYKW6LeL5MeUdiW3hu/pn0zX67fF/wAJ&#10;eGPibZnSdWt0i1dhtgvFGCGY9HxtX5fVq/N7xL8N9Z8F372WuoEhVmWGQlh5gHBIPT06GtKWITRx&#10;zpNHns+m2E4ZwdpA25AG0kHnJ600aXZwssdq5dQB/D1bk9M/h71139l/6FFECHUM3zKOp9/WqC6J&#10;fzkeQDld3JPA+ta8xPIzm2061hJ3rkAZIXj8uKiFjbRkXMK+YmAcYyc55xXSyaFJHIrM+4jrjgD1&#10;wKt2HhCe4kESzBASSRgkj/E0uawezZycGkx6he/ZbOPfcMPl4Jxx+lfbXwe+E0Pgm/tPEevwrJcX&#10;Vv5kSOAwI+7uz/s5rgPBHw8g0zxFBFcBLogFw3OSTgnv+lfUeq29+9xA9y5FrBAQiAbvk4XNc2Jx&#10;DtZHXQhbVhqlzJqLvJvV5HG5QT+lcJqpnNw7zkFA4UHJ6fxV2EKyZEyRhpBwARtGfu/yritV8mO4&#10;ksbjMnmylhhuhx+leamrHVzJog8sQNKls4kIP4j6g02Jmtot0ZCufugjIX8O9QSXckk7yIvlM7Zd&#10;Tk54xj8sVBtWPefNEigjknJzSMjV86e3HnxvHcBx87MQMFvVfzonufIg+0qsbK52kqeh9RWZDBNP&#10;bszgyEcAt25/i9dtVb+RIIo5lVSzAZjz0OapblSt0G32u2uh2FxrN/zbq4GCeGkk+bHFeJWHxOC6&#10;vJDNtSB2zxkY+neus+KEk0fhm30+Bg8UpWVhj7vlsVI4/vD+dfNlxJviLqctGRgEYwMdvxr0KMEz&#10;CpOx9giysNdtYb3SnUBWQOAw9evzdqo6XYzQeIRbXGBIXOQSBkZ7Y/vYr5+8D+JrqzKQSTM0e4sE&#10;68f1Fe3W/iea6lkvUhEzxNGsYH+scsefy9q0dO243PQ+x7CbxzDZx2djZidUi2RIwwh53fL/AI1c&#10;ht/irc+YttZvhBlzknB/wp1vpPxL03S4FtrdvLkVQjb+qY9O1NttP+LN1Gl1Oy+XtIO6Xlv91c8t&#10;S9Dzp7ln7T8ThujSyt5XQ7YpJZxj5epYU25f4n+Z5UNsPJc8yGUIn+1t520x/DvxTe2JeOGPf/CT&#10;zj1XJ5P+7V+58KfFUxpaR/ZnOMjdICUHuqncKofsync2XxLt442uUEW3GMZlUD/gO5RuqZ9I+Icv&#10;2eG4aNGlGU3ttRR/T/vqpE8IfEy1le+ub6C3Z0dWjjucofQn0O3+9VOLw38QynlpqtuFmbcjsRkh&#10;u25WXNBOzAaJ8RRHNAj2nneZhVWbCKO9RXmjfERXQyXULkkJhJd6D04XvWuPCPi1hdWp1S2VU25J&#10;b7x/2c9azP8AhEvGqzpajWoZIFKu7AbQT97G7P3vetI6bmmgXGleNrx4g96ieUcOSSrkry33em6i&#10;7svG2+R2vFkjAwN9yQRu+791aLnwj4yd0Lal5h35yAPbblv61UvfA/itLhJTrUW987xkED23d+Km&#10;UrmelzAk0T4vJci60eexGx0w81y6OoxtOPlf/wAez07V0FtoHxmuRFYaxq9uLTztyxxymT88qGO7&#10;/drnrfwl8Tprme70++ia1jZBJltudw43fdzt61Ybwf8AENLjyP7Yt1kjfcvlsIiP+BMf/ZqkOVna&#10;XXhXxrZxw21zrVvbw3Qw5dzw+flO36Vox+F/FAlkMHiSxdUiHnHBA+X72335/SsS08FauNkl/rCJ&#10;JG3z5k3oT/Fu3UXPg3zFKjWt3nIoZVbH3T6/L7UEkkfhDxFJK6w68s8fLEv8mQ3zdSvtinQ+G9Sa&#10;FjHriRMoILEg5P8AD/lakbwHALUxR62IVhcg43neMc/dO75azx4LVoUnXxBEkjMwQNk7gvygrQBY&#10;vvC2pmKCKDxKEx8zeUBz7t/EdtVR4OL20kcniZQ7ISH8s/OVPRlI/Wnt4WgnZFm1xA1uWATaW5+u&#10;KSHw1p7t5J1ySbnaA5YbFY/71ADz4P22R3eIIGAIMayYR2/vJ8qt/wABqufCkJVpZb9ZFQ7lO7YD&#10;x831qZ/CHhmNgs+rhgXcny0OSV+X73fpTI/Cfhe5ebGrsAi5AccD/vk1M9gJm8GabdyJDeay9onl&#10;lgf/AEEba4vVfBUupB4bLXZBP5UnzhkyRjbgKeprpT4c8LtAJk1OTzY2IIUvgov3t275R+prmL3w&#10;VoN/ex2914knsrePJkIyHdMdE9Dz/FURt1Ljc/LH4021zY/EnWLC8vjqU1rIImuCAPM2qADx7Yr3&#10;X45xPov7P/wl0QoI2u4rq8Ze/JG39HzXzT48ijXxvrFrb3Ju4o7qSOOY8l1VsA/jX0j+1jI1rbfD&#10;nQVP7qz0CFwO+ZMAn/x2vSj0IPU/2afDdvqfgp7s6o2lXHmJGGUBsqQRgg19N/8ACM2AWQy6y+6M&#10;jYyggNz192rwT9n7w7Y6v4FS/v8AUV0y209tpCkeZIdobn15r6GsNB8BLEhtNVlZizmR0fAP91P/&#10;AIr61y4iN5G/LdD4PDnhi3QQS+IJY8scMQxIOOm7G0/Sr0nh/wAIhvL/ALXeaBxtHBBI/wB771Vn&#10;07wBeRmzQXDhH8z99P5mf4gPur3/ALtIieArqImfd567gxyck9vvDhf92suVBJaA9j4Js7WDF3LJ&#10;LvdVkYqgC424/vFuanubLwTCUsprt2Zf3i5kA+7imxS+ByT5FpKs3yE4fdG209Sp7/55qC7n8H26&#10;SQ+XOkzfMMELt8z2qjAeLbwsrxym7dPNQHYX49M+9SS2PhS3A8uV3WRxjaeO+NvvVa9uvBEEYezt&#10;pXVEGC0mSSv3jhRuxTrC68JXJd1DOInEnDhcfh94Nz+lTya3LjFfaLskXhiRSLaKX5DswW67ccnb&#10;UazeGLVRA5aNZjkgNs2mor288Ir5015AWG7O3fyR/n/vrNcvrGv+Cbl2heRY5HThWYDK8dB941Rp&#10;G3Qp6jpPhC7uBGl89nBEcQhSJMfxMfn61BHovgRbp4hrEr2dwcuVf5/l7Dlu9R+X4G8pZxZLdtt+&#10;dZF3kdeNuagR/AWRImll1QZBLb9vsB2/+KrHlZR2Ua+BoYPKtvlEbAh5XOdn1G7/ANmqRbvQriUr&#10;Pb+Sn3VO8gDblsrtP3ayLbVfDkskV1baQm0j77jAC/h+NasWqrNGxltTw29MoOeNvp932qoxQhkl&#10;1o8bHZCGIGAWJ4/vdd3/AKFT4tX8PsWK2fyYIeN3GG4/u9qz21iOWJ0WzaJ4iqhgMh/94ENzjimR&#10;+I1uICstqqOeARCAf/HRWZk7sIrvSVXaLJhG2cJu2Z9t1Eeo2ZtAEt1QZ5VslwP4Ru71Xn1eQZMV&#10;j5u1iAFGMf8AfVWlvJ5HkRbU7QOAAch+/wA35Ug5WRNq0W2aRIFjO07do6n1pr3LiJkKBUOWJAGQ&#10;GH0oTU9f8l4DpyoQMhjs+b23Vm3I8S3C/aVtGVVYfLlf+BHrtxTNTntQ1G4haWWzt1WCMbFwme+O&#10;lfK/j66s/wC1oY1j3T3EyBcKCdwOc/TH8q+lNZfxdHarZfY3KAuRjb+HP3fwNfN3ii7EniaylmhK&#10;MGY+v8ODiuqnawkh2sWyLphiGXaONsEnjPXHFfPCKTcPJJyEY46ZGe/WvonxCklnok4Yl3aI4AH4&#10;9O1fNtojZ8zacOM/MM4Oc1UTZltChG7G7dxyMcU0h5iCR0AAHb8KlfjLOfl+lQRyyRpIgU4z3Hf1&#10;H4VVySSVcEj7vygdKh53BQc9OtE0jyBEz8x649PrSwFUGEAz7dSfTmi4x8Pm+W0pQMGyBzwfeh2P&#10;zKvUEfiKl+0AoiIQNmRj0H9ahIYtvODgZ/CgBW2gkKxXHUelIqhAu714bGaY1xhirKOCRVrajsGw&#10;BjHUe3ShCBETBIxk/ePBrvfh5JFYaxdaiJBHsTIyCQXI/wADXnQiZXIXIH88/hXqPw2fT2Lx3SGa&#10;SXcAOgB55zn2qZvQaO18P6tc399qMduuyJMCNiM789cegGKreI7aaG3Nwkih5Dhgvc47Cugt7q03&#10;mOJQi5BC5yc+tcpqN8ovNsih03FVx078muaW5aOQ8PRz+VebvkSVskEc7Qf15wfWnTAMqY+5nPA4&#10;z/SrVn8gucgMQWKkdQFrDkvI1K7cgdMZzQVc25Wyv2oLuYDGOeay0uJX2vJwM7fTO71/z6U5Y5RA&#10;0obfxz3wD29qjnlhS3U7dkhGSPzosDNSCZJoS2ShU9c966zRtRljz5SZ2jAyeG9PwrhIMTeWHXBP&#10;OTggfSuss2kgt5Co25IIwcZ96yqI0hOxZ1fUWEDCPaJGGCDnkt6VwMrZRUc5YN19iM1t6rcxbN4b&#10;5wcY/D3rFETPHG/mcsBjAwfpVQiZVZXYu2CQOoG0Bd2eeMdqiMhaEJEirxkk85/Wnyy74s5wcfN9&#10;M9qYoxu2gkYwfb/GrSRCVylLAgiBjwcEkgZJ/Ks6QmNGxiQ4LADoG9K1iv3YTgZ7nggflVKWNQjE&#10;YIU4z1xnv+lNaiMt1IidlyGkwAM85q7bSzyRopZgMdT0/wA8VnSOpwjPj5uDjjA7fSteCFUtyp++&#10;OcjjBx1xRNWQ0iSOZFuMnJLfLxxkfnTJYyGKtww+6CeTT7aNnVw4OBjGPyzVp40t3UkbWIyMc/yr&#10;FDaJYYyEQP8AKuO3B/z1qrJaou+Zc4zgH0wOK0DFOQypgk/PtAHfpmmzMWg/eE/vBg4yMVpGwmcR&#10;qdvs2SE4BBC57kc/rmtrwnGk9yBnknpnpz0rJ1SVzGkecDLdewxitrwsitOHSTDA8H34qp7FRPVo&#10;bLSLaWWS5t2K44bvuHOPeuEtniutZ3xx9eAAOc55+nFelavf2UfhmSGDJut33u3TB/z9a800SNjq&#10;o3MSxxg9ccmuvLldnJjHofWHwqt5ItVsojjfvRUOOSP8ayvGV88ev3lzazyRss8hRlONpU9QQ26t&#10;X4ZXNxDrmnTBCq2sqNj1/vHr0/wrjfGNzFJ4g1GWJdqmV+g6Atx16VxZxrM7MmbaM2Se9vNtzdXk&#10;kjLlcFsct1PAz+dQsT5aKWLEDOB1NQNMLXZE6ksxBB9u/wDOmGSRWVzgjAIx6V4lj37lhpJt6scA&#10;sd3PUDpmpoFE5JB2HJx/tH/OaoTTAIJYwQxPbnA9K0tK8uSLAODIT8xHIPpSBM2vDTC38V2Uwdlk&#10;wVUf3tp6YNfRXi6a6ji+wkgLJhkLLjd7fL1/+tXz/wCElg1LxxY205Mq2qtJlRnaeQPr2r6ons9M&#10;uLiC6uYpJCF2qFOAn93d+teNj6iU0B4ZP4VcwKXjNwEDGQZzjd901e0LSLG5120MD/v7SROGOMPj&#10;IOK9VuHtB5tsZ0WSdAOPmclf9muGSzmh+Jlj9hCmLULQy7Y+itA33v8AgQ4x7VEKvMiE9T0LxJao&#10;muNFvJuIsFUyOn+6prd0z4j+IfBvinRfD+lWVpcW+v3CI7TxeY6CMZYIfujd/SuH1e6Q+IXvGO1s&#10;gFsDI5/4CtTJGL34q+BogrMsU80hJHBKgYGP89a9HLIWmmcmOV43PLPhR+0R4i+Efj74u6lpFjba&#10;k+saluk+0IW2+W77cD6kD3riPht+1p8RdB+KHjn4j6VpenvqPi17eCVXiISJo2IBjVTwTnP4V5VY&#10;qBr3jq4kOD9vugQvJGxv161y/wAKLZ9T8TLbtnFxrFkhx0BMhwce1fcuK5T5yK1P1G/ZO8V+JfEu&#10;uftD+OfE95HFrGy1eSSLIjjaCCUoUB/hAWvymi1a4D22uXrmae4vWkfA/vO3zH1Ffon8KdVi8P8A&#10;ww/am121YqI5Vt0bOCWaKWI/q5r82LBpE0pUmBZ1iGQewwDRFHbCTUT7A8R/GDxz4a+Kmpat4K1V&#10;tL/tPTbK0u2jPOIxkYI5G3mu9/Zy8SeIb/Ufj18Qr7VJzq9rp0Si4VyjNJ8wVz7/AC18qrdwaxq0&#10;upgBWeGJnJPJ4Ax9etfQ37NMiN8Lv2hNW+6PJs4gB6uZAv60SfunOtZXPljw98S/iHo3ibxVrWka&#10;9eW97q0my7mSQhpQpLLvY811X7PkWveMPHerQvezb7yaGSaRXPzyeZwW9e/HvXkOjyMr62SoPmzs&#10;gJGCDyT/AEr6M/YxtlPjHxFeyf8ALmsTpkcFvOxiprP3Qi3c89vbiO3+JvjTYdo/tK6UHPPG4V55&#10;4GO/+2Cyty5OR2OePxr0BEW78aeN5JFKu2rXRDdcYd8j/PpXn/gKUKurAty74+vPWuSqvdfyOim7&#10;WNXUIybtCo53Idw9mzX6L6leWdj4N8PQ3UheRYPMCY4IwPvNXwrpXh641hm3v8ijGR1HXnHTgV9b&#10;WMJ1jRrFLtQY7eCIq+R8/GDx/s183mcU+W57OH0PIvitcQSaNLcnIYh12A8oSMD5u4brXoX7KvmL&#10;8HdWG4IJZyGwPmx/kV5d8XofsulPb9WGRkZ5HQe9er/szWq2/wAHtZuX2uzbM887GY9PxxU4q31O&#10;xvh3esQJZRvdXDXg3bpTg56DHX61tJFAVjCLnJ2sT34yD+lSOhjnIndFknHmZY/KD+FMt5bRIzI1&#10;yhQkkHdj/vkd+a8SzZ6wgeZov3o3LhtpPGD071atyFiEarsbOcfjUEd1HNKhjmXerEZzjH/AaW71&#10;rSLJ1N1cxOYzghGHX39KmULk86NVrqdHCtKdpbaPSp4YpGKs0qrkgEkdBnqdvzVgSa3oyhiLlH7K&#10;N2CPfFE3ibQbUM9xeIrFfk3dz2+7WXsn2MuZHSG1aWSOOL5kViTsGD/9evQ7RxuMEIO0N8o659q8&#10;OPxB0SYoEvw0S/KHLYGemeenPFd54A8QW+tagwuNxtIsYlYHexz0+bttzzVTpytqYSauch8Yyh8D&#10;eMCjYJ0wHYH6bpUbGF/zxXxP4m1Q3mjaQZdy/vrUBTjPyL/9YV9yfGS3ul8JeKpV2i2/s2UAgg52&#10;lWGfXoa+B/Ejf8SvR7deWFzCSc8YKcD2r7TIHekfN5l8aPX/ANmy2OoftMeDBMB5q3cszluc7Yy2&#10;TX1x8cpGi+MfxkuRzt8PabHwB/E/Ix9K+ZP2X4TL+1N4PQlncPdknI/55NX0v8bEWT4t/G1yOU0z&#10;R41GMZ+dT+fNe5L4kji5dLnwF4QMiWGvxxnJN25wRywQHH416h8JvLj/AGcviY+7Mh02MD2DTj/P&#10;415Z4VZ4rHXpo3P7qS4YkdF/zivWvhjCv/DMnxOuM4aGzsVx/wBdJmz/AEreUVchHzt4gVfK0vPB&#10;VkXB5xgZPH+e1fV37OCNb/EkSsdiDw3qTZz0GV/z+FfLuvDJ0WDG95SJCRnJ+Uf0wfwr6w+BESx+&#10;N5JMBvK8I354Hq/9cVlWXumlJnzTo4Qt4xgwCN5YEnGDk+tY/wAKXEd1qUjcgoEI+rZ/pW1oK7o/&#10;Fczch5tvPY4JBrD+GMBmbVHUkCMKTjGCMmuLEaU38jeh8aPrP4IXP2fV9UuI3AlmhjRcAgn5zkn+&#10;Wa9s8QuzWVyIVysqHcev3eT/ACryL4DaW8+sa/MSEEMKMWb+EMe35V6p4ohnh053t5GZypDKp6fL&#10;tx/wLivg8Tb259Rh/gPFfgU4l8S6gmG82eIuhycgOSei+w/pXpfiVDbTSOnzsWOABjJXt/OvEPhR&#10;ovjC+17Xm0HVBYXNuPmkAHmAMRhR6Y6Mfc16drfhXxjfRxpqHiK2s3GcsY2YE+jBWYgsOc1rVpL2&#10;vxFU5twtY47V45mjMyBeSSA2OfxrwTVYrb7SwL/MSQzA5Ayf/r16v4i8MatDkXeqN8qgABeF/wBo&#10;CvDruzurd3ikm34J+boSc817uDStdHn1z2b9nBY7H4rR3UkyrFHFIF3nC7erE+v/ANevvvVJXuLy&#10;ZhIHyA27I2kZ7Gvz/wD2b/A19488dHw/pmsrpd7LG/7xsZOeOp49q+nofgx8W4JruCbxGIbO0yom&#10;nEflkKcfKR/e9jXmZlCEqvvSNsO/dO/kvRGJY1IVArckjFU55M2cKgpKjEcq27bWOnwR8XtYJLfe&#10;OYtlzEG8tE37Rnp8q8f7PXtWPc/AXUHnaAeNJfL+8xUvgcc9Sf4fauanSh3Om+mx1EogzGY2G0tk&#10;ZJBUfd+avmr43X8d94007QreYTpaWxkl2HIWRuSPfoPzr1A/Bv4c/bZdMl+IdxJLbui3MkUjMId3&#10;97hiBz0VWr5j8e6BZ+EPiZrGgaFqj6xaWi5iupBtdkPGCe/IzXp0cKlFtHs8MTjLG0011v8AcdXb&#10;2Uml6VD4sSZpIMGK7gTOVt5wUD15DqekXGiXzWQJjmtmV4pVP3lPIcY9q9P1bX/7H8Q2NlcjOkXV&#10;ja211HnGYpV3F+O4PNZniPSZri0vNNQ+ddeH3ysijmaxl+42e+wEfgfav6D4Cwby1RwuIXuVkmvX&#10;seT4g4tZtTnjMO7VKEmml2vuP8VPH4m8O2/iaR2aa8JtrvKgYmjXrx13Afma+Y7lGtbeSNhzvIH+&#10;TX0bor+f4F1OI5lSG/tmXn+8jZ+vSvAdcGLieNOQGyB6Hgfyr8yzrBxw+ZV6FPZM7c6xMsXlmExt&#10;T4nGz87GDOyNdxnovXkY4xWxau4mt1aLAfcRjBJHTrWNcRMJI5iMg8EDsa3LOWJ7iBnICorDOehN&#10;clQ+Npbk7XDIt2kMO7ecnI5C45rN80PBBuTALgbh1IHatZLuNZbwDChwArduBjFZ8txEbW2hVlYx&#10;/e59CT2rJGzsRTzsLp94IyCQDxjr2qlPu/s72LZJ9TzTrya3muWYcKBtBHf3NV5bgC0a3PPI2n2B&#10;PH61rBWZjN6H0B8O4kbwtbfMSxd8j0H+c16VaWduh3tKY1I28c8t2FeY/DZ1Xwtb87mE8gA7Dp/j&#10;XqNuZHjSGIBmEmdpIJ+Y9zXhY342ejh7KCPVvhjFAfECWiuC2f09f+A8VV+JsX2W6vYAvmrKTkgc&#10;MfatX4blk8SwTywjZA2Tx82M7gKi+K9vJJfObeV4wW8zoDkZyef89K8Gk/352KV4nyhHe6wmpWcF&#10;xZSKvnDaSPlLNwu3Bz+dfcN38RPHNvZwWsHhDUiFEcSDymHK44+nHevklNX/AOJpp88uZYTcoCOz&#10;Htn8a/T0+K9avNMspomKq8EZyFDZKgf8CzzWuY1YpxvErDLezPAJPiB8SZ5Xki8B3SLIeQoQAH/g&#10;VNtte+Nt3JIum+DUhVh1mlCsv/AixQmvcJPEGqxO8st1IkiAHO7u1VG8VavMDazzvdIWOEnbKE/7&#10;S/X+961yRxEP5Tq5X3Pz+/aSvPGep+NtLt/HmnHTL6OyXyoshtwPBbIP4V8xy+XBpsQVg26c9Qc/&#10;KQf6V9c/tnazeW/i/wANTSYDiwKj0VWfJHHbp+VfGT61HLaCCRBuSTeCPXpX2WBg3Tizx8RWinJG&#10;VqBDX8p6Zbt71qaWzva3aluUTIGBjGQOcfWsWecTzGQ8M+M+9WrfUJbRWRBgMMEg9e1ehJaWPMjK&#10;zO70+O3kv7BLiMIHjI3A9sH8qzroQhJFj+ZVlyCep3VzAv7l2WYcFfTg4xVeS6uJAcPnJzgcc1h7&#10;A6vrCsdLqn2P7UGBOWgPA9enNeyfCa5WTwhcbADJbThSuM53YIOP89K+bpbiaUpuPzKMZJ617t8J&#10;1X/hG9TwcFpo8gHrxx+tLEw/dmNObc7nskULzrGpBijlBB/2B9D3bp+Nek6MBf2l9p88AVDbFPKG&#10;E85WUgjnvg+1eSxgqiNCx84tkMW3DC9j/ntXqHgaMPcyRSzZYRkEKTvI+8W5NfOYmTS5jtppt6nh&#10;GieBJPCTXtvMu8GTAyQ2Qv0r3D4SaP4Pm+IEC6lYpd2k0TJIgXaFLEYwDz+PeqfjCKJLEugUYOAQ&#10;Mfd+lVfgz5L+No4ZHPzFXUE7s7uFwPTdipr1nOEpNnZSocr5T7Km8G/CnTr5l0/wtbrBbg7zJCok&#10;x3Gdzf8Aj1JF4c+H0M37jw5YzohBRmt4yR+m4mteeBPMkadXZpNygc8hT1IqCexeGSKUKNmcnIP/&#10;AKFXzv1iS6nRzM47xxoXh4/CvxJbWmk2tqTbTyebbwRoRtU/xKv1r8YYzE0cak8gMCPTmv2/8Y2f&#10;2r4beK7CWTEP9nzuVP8ACFU9vx/Svwyjxv56d/evtOHW3RdzyMfU99GxC8akIWymQM+2Oc1NLdI0&#10;iyRnIChT0BIFUItsh8vHU8EU4W5RtwxtPpzXtSOW9iz57eYqKoyScHtUJlC53k8H1poQyDcoI2k4&#10;5wcVDOHd9rA7gPzoS1FzHsXweaK41O/juVDLHA7DJIwzKVBz+VeqXpG5Vib94xx8vT8c9K8Z+Euo&#10;Cx1fUImTiW3IIIzyh6V6/arNcP8Aa7iF0jQEqm0gnt/nj1rysbG0zsw1T3LHqvwvMdvrFszOT5ki&#10;JnGe/b/Pet74kSJLJK1vEUXdIQ+MnHTp2rh/Bmq2Wka7pdpcts80HEq5Kg4J5wMd8fXNei/E06as&#10;IitOZGXPyqT+gHT3rwqq/eHoUZaHHfDW6Nl4ws40baoG5wCfUce/XNfUnjW1jsb5br5YIo0OGVdu&#10;7/vrq249a+PPh7df2d4wiuL6JljjVZTISMMNw4HPNfQ/jJLPxxZ3P9k3gjCShCCR824FvlXtt4/O&#10;sK8P3iNJPTQ5vXtdg0/w8t3FNiO4keKM7icnHzfzr5N+Ffh3TPGmvat/a0TzzteOep5DZOOtereJ&#10;NM1iy0y00qa6KRWTb1KqWyf4gSRyelcB4F8PeI9N8UTar4cY3Bcq7rJGygP6/X6V7+BcYwdzycWp&#10;Smj6CvPhzoPgjxDo1/o6lWu1ZpiucI69B/n2rH+Kli+paIkdjOscU0Txu2OgHBJ/+tXTaVofxT1S&#10;4SLXrISafGNyNBEzMWbqDv3MPwrW8a+FbzRtIgnurC4t9NvN4Mk8ZSPd0x045NKnWSkaxpOx8gXu&#10;jaP4t8uXXfENrZS2kaWuFSRi8UCBM/KMZGAPwNRQ+H/B2k6VfWtp4zjuoL10aWPyHXJj6fe6kV67&#10;oXw2m8SwPHp+n28kymTZEpUPtj++2AOnSuoT4DeLNRSVYtEbyokyV8tSCi87ulei8YtmYvBSep8c&#10;agmgac0llo2o/atx3AqhUEkDJ9q5i8cra7hJvYbsEGvuyx/ZS8da7DHdW9pE9vKCRhljYemVb5sV&#10;auP2IPGLsqmFIkZCfnYDLegzVfXodzFYGfY+ZPhvLcnQABuRFPG0YLBTnGT/AJ4r2+y07UNL0eXV&#10;pkQ2co3KQdwXcevXivZ/BP7Hd/pdmsOuTiG4ZtzAS744+3bj5hX0DpX7Nfws0Lw1NbeJbpZXVTmV&#10;hhMfeGT8uDXj4vERlK6PTw2Fko+8fDGmXjbEmtwZZAX3/L129ADjius0hr6SZJJLdkj6gHB49a+l&#10;tQ+F3we8LNb3Vvr80Vq5/eouycRjHGOdx+nzV2Phe1+AAdBJqctxJu3qdm1OnIwx3Ka4ZV3L4Yja&#10;szxLSUt0KW9tCGkZdxHBx/vVyWu2PiO6aRLKNlC4IKjoV7Yr611nxx+z7oFxbrounCd3fyZ52lU7&#10;e4xjp+ua7rw78Sfg/qGp2Oi6ZbxSNekxyAoPLPGR84+bPH+elZU+ZPY0tFn5aeL9JntrG5sGke3u&#10;3Cnzdind3IGRwf8ACvObXw54h1JjDZao0iMpVhIFJUN0AIHB+nrX7F3fjf4V2uvWFtpOhWVxqEzr&#10;HvkVM9dpfr0Xj/Irc1Xwf8JbXWdY8Xf2NHFLb2z3F86yBcmNd3G0febHzV6lPMXFWMHhos/GS8+C&#10;3xC1CAC0S5lSRSrSBGKYx/fPeucg/Z5+KEDx+Xp73ET9AFLMD3yK/ZrRvGel6iqXmgpC1nLCJodn&#10;VQw3bPm6fWuptPEziBbiWKOFJcRucdPb+KnLM5WF/Z0PiPyy8JfDP4l2UUdjNpbIqhAFOQSPp6/y&#10;r0+X4EfFnxG7mz0FgsK4QllXO7nK192+IvHcfh2B55EVlA2DaBgfh2qP/hObm2ksYxP9nk1CPzIR&#10;u+8VAbH15FcU67+I6fYxS0PhrTv2X/jTbzW1r9hcySuAQoXAOOR9a0fGv7LPx40iKymawh+wzSgS&#10;TiUDyOcYl3dB/u5619F3Pxsu9ZtLTVxM1vdaXf7Ww+HRo1KtuGa8m+JH7Quo6x4O8Q6Qb+W2DozK&#10;FfAZt24YyePT5fWnQquTMHEqan+yP46urSC61p1ll8vCOssRA/3PmwV/WqFh+yBrSbLmHxBbNM0e&#10;7Z5qBVGehJ/xr2CX4l32jeEPB2hX8++5GlRSIxIO/wA4Dn/gP9apr4yuLdSigxiQogIIIz97o3y1&#10;2R57aHHJO58E/tDfCOXwJomsafq+pRPqWkPbP9njYNlJiwznvtI/WvkW68S61qlpa2d9M0y2cflx&#10;MxJKpgfKPbpX1V+1N4hu77xZrMU4KCVCgX2Qg/4flXIeBNL+EWs+Fbb+3ryKC+CuZsvslTbx8oyF&#10;Pbb619TljmoaM8bEJN6nzU6qbdZSMFhkHgDP4VqWdlG0Ek2CiyL8pGCQR15+n51l3KkSyW7HEaMd&#10;mcD5cnHSpRdGG0NsmWbggA9AevatWQ9iciIxqqYYAnn129/zp1tEpVnzn8felgiWe1G8hSxIOTnB&#10;q1tkWMbBnPT2NZuJBbhmMF9ZTvlhFPG2PdSCAfavqz9rueW903wbeSxeU81jGzgdWZgD/Wvka5uD&#10;GsO5QrCVCWA6AH8q+3P2too3+HfgHUMEt9niBP8AvRq34Vk2lJGitY+EbcMQzZ/d9x6Zq35LCJXA&#10;BJYkDuKgtN4Djgo4/GrDM3bovQc9f610cxlYjfz3UbkKlD0/z0p0W1YHQruJGMn60m6U25y67ycn&#10;sfpS45O0/Ud6mTuNOx9Ifsh6k+mfE90+99qs5UU5+6VIz+masftlWyD4jafeqCpubGEtnPVRt/li&#10;uN/Zvu3tPi1piK2B++ByMkiRNv8An61337ZME0fjPTmY7ke2j2k+gGMVxv8AiHdG3sz5CtwXkVB1&#10;Pf0HevQdPjha2Z528qOJQdwGTXKaFbJdXAT7pJA+ldm0UlsZrMKAXBCgjAPNdFCClUUZbHtYCs6c&#10;JThrK2hPe7L50ltWb9yMEjK5HrwfxrZha51CZSGMkszLGAx5KgYHNcnbOyThclUY4OMcevPSu70S&#10;QWetWJcARtuIbpyQQP5ivTzyioqEIo7eE5upiJ159tvMm1b7dHbCw09Ps9xCOQB8z+uDXNw6vcKx&#10;t9RxMpG1xJ94fj1Bq1/asq3JtdYUyCElAOjqexyT9KWSyW9UGJgufmDNtwcdQfevdhlmGo0FTxEN&#10;9pep5WOzXE4jE+2wtR3T+EsxxvY77VCJbW8jLKffnH49q8a1K2FtdSQ5xtzx2zzwK9s1GxfTtJsU&#10;uZFSfa7MFIYr8x29PUYrxzVSbi4aRs5Kqdx/vd/8+9fEUJJOUE7pM7+J6CjKnUas5R19T7t0Qm9/&#10;ZU1AxAOI7SZuP7+8Z/r+VfBNi7pA/wAvzNjBPoK+8PhgTe/sua3bscmNZlHP+1nH6Y/GvhWMllmI&#10;Y7EZsAVeFlrJHyk3dExDmXDHAbj2xQ+G3ZAYgluOCR/nFRmIgBMfeH3sc59KRY7kqRyQ3GR9emfS&#10;umWxnCyPoT9ly5tk+LcEFwoZLiNgPZthrhPjRER8TdaYNgmU9eu3cR/ICtj9nNjafGLRY5iYmlLI&#10;CePmxlf5Vb+O2myRfFjVYtw2S7nHGDtzwfrXNT/imr+E8YWQ70DkMFOMY5pW2vGV64Bz2wasmyWI&#10;vLI5AGMk9akgtAQXj3OGPU5xmutmB0XwlvDp/wATtBufvbblcgcYBOK/SPVbVdKk2/8AHwVlEhLN&#10;nG49f73y1+avgmVLH4gaFMEYk3CKcHHU4zyPev0b8ZTL895jyAz/ACMpyflO0/XvXjYz+JE78Nqf&#10;mb4qTyPGeq5wc3EjEjsWbJ/U1Ys74NJHACH3cBl64z/+qr3jKC2uPiJeWXMUck4QFu27v+tfS2g/&#10;st6dqulXeu6Z4vtlWwtjOWkyFzjOzDYYnI7eoNd7V1cUVqcd8K53s/Gunxg4aN13bhnIQ7z/ACxX&#10;rfjK4kn8O30SqBMQ3mP0Y7ssMfn+leD+B3kg8SWY81kCTZLnuGbHbt14Ne1eKI5U0y8tkbc+xhHt&#10;PI3dK5KkNToha2phafELr4MaXfbhHNFHsAU8/KcZP1GK+S3gVPEbqh4J3MPcnkc19c+CDNdfCIDy&#10;RItvGpPHzEliBj+f0r5RvYxF4sK5IVjznjitsO90YV7aHrOi2g2sqjJKnDepxgYpNYuQPCjiFSCk&#10;pD4GBuwevtS6XckjyUYAFgoz0XecEfl/KttLSzudLvrWVgwMygsAcouCCcd+e9bPRnpYNxTTZ5HZ&#10;mOG3RDkyS/PxnmpQ0kQVdpaNweDk4H9KZe6bc6PcNY3iZ8k/K/VCD0P60+3n8oFbmXEe3jGCT7V7&#10;cK8I0tS5uc6ul/IbDO0N4YVGVHzLjnBx3Hem6pBb3l2ZQpTzCoCg5zx6etU31F7G4F274BbbjHJy&#10;MZqS7Btb9YDKsjSosmVION44+hFeHJ31OatJKbNKB1t22sTlCEXGBgH1rpru9jumgmeQCaJQhYnr&#10;t78VwsO271i1s55DA11NHC79huOAT9M19P8Aif4JD4daOdevtV+328ALspg/1gHO1WBbIb1rpw0u&#10;WV0dcMepU/ZTWm541a36W/yv+/nlfCEHOAe4JrmriUfbTESBn/WnuSf8Pavffhz4X0L4uPHHo4Oh&#10;TyytEAq7w4AzkZaqXjz9n+Hwhf2wutZMF1dyeW8bKqPHk8M6FmJHH605YpqXNI2q42MqSo016+Z4&#10;wLm1MUqsd+1SAQCPm7de1SeF3LbLiZQMM27I4HOR7VFrXgrxTpE89tp9u+p+S53TQfMhHTpkmuVs&#10;Ncn02ykiYukxk3DPXIPI6VjOo5u55+IrRjFQt5nuQ82RlcE+aylnJIACrngdq+gPgHqFlLpfiUNq&#10;SQywbJFhkmKlo8EMwz8uMnpu7V8Cal4j13VZ/tDzGMgYUKcYXHQ89KyBqesQq8kd3InODgkfh/8A&#10;WrCpQUjidc+lvjTG9/H4fkt5Y5ktJbqFmicMFWSTegP55rwv+z2U7JCVODkA4PBz+VcvNqupXGPN&#10;uXcnsatWt3dPnJLAnPX+VdMI2Vjnk7s+of2eLjTtO1i7Go3CWkc5lLGQgZVwFHGf4a+vPh9eeHtH&#10;8Q6z4kudWtjB4f0rUL63iUEyXMnlFVKbvlBGTx7ivza8CeBvEXxF8QWnhbwhC8+rX0yRRbXIALtg&#10;5HJ2gDNfrD4W/YK8WeA7mKLxRpC+IGihAYQysJCJlBdm2McA/dUHt/DQ8JKcrozliVHRn4+6pHcX&#10;U9jAhMocb1KjOd/zfU9cVyV4jLdSqymMhj8rDaR9RX7vN+yz8MNI23ep/DnVIZUwdkUkk2JF9CBx&#10;xXl2vfCn4UnVbjPhGaPDY2zovmL7Hmu6OClLY53jYI//1eYurk6E3niyWK4Q7mTrw38H6V3Pw98T&#10;6drcdxDM+0zN86M20j2Va/Oy+/as8c6xb3dpql3HMkyBQwHzKV7rXmUfxm19r7zLTWJGJ3ZXJHPr&#10;1P8AKvMjRPWlib7n7D638DfEuux/2to/lm2gxI9xJ/q9ig7gfT6189/tA2fwmh8DJYXN4bvxDbJ5&#10;apERJE3fLON208j+IV8pj9q/4mReBLnwvBrDm2ugC2Cdx28Y3ccMa8Lj1rVvFkrXF7I7kMA25sA9&#10;91KFCV+ZmbqJm7bRwSqqFPLwMgkgkDH86uQzRumEAKYYEEYJKnPPAFc+ltN5w2MBsIOBxx6Y9K3b&#10;LRlmnkEjiOMjOVJK/l6/pXQTAsPHFbkSSkOpXJAO7B7e1b/h0Wd1qlpHaN87MjMm3aQe496xV0xI&#10;2EEwLqDtHYNz0r0z4b6PY3HiqzgELRlZMkgAnC9qic0lqbU1qeyaXbNa6hLPbxLGqczOv8Xbnb8t&#10;dNeXESzJJGS4ihQKG6qvp/On3FnFb3k9sCyBmJOfu9f4to6VXuIWZZoVw6jYA3XHqvPSvNnaRukm&#10;VtIinZJJpX86PJHTlTyxHX+GuK1G3iudSkdGDb2xvxgKF+bFd5HDDHZrFaAB1IwR2avPLq5kl1Ge&#10;S4l3bJTHlRgHd0NZOPYmdugTR+ZkJxkAZJ/Hn+VY9ysMMjneF3kEgk8Dtx/StH7Utx5gJCMDsZfb&#10;PWqTtHJ5kcpO4BRg/wCfpSRlOLHFGWOOVSFY8gMeGPv61gazbvNM08qCPzGGAD94r3Fb1w0a2oUR&#10;B8HJJOSOf7tZOuXzmNSYygXnGOhYZ/8AHqpBsjzXx2FOifvRmVUYEjj6DH15r5egvUMjWY+ZlJBw&#10;OnNfSXjtgNPSNsiVUPY5IbnH/wBf8K8A0Cxa51tnmjVS53ZYgAD1r1MItDKoRSahZaeQTGYZFGFI&#10;4I9q99+FFzJe3dheRRifzJA4D9MKen17GvO/EOn6JBpk0kEsclwqblIOc8dOe3616f8AAR7ya/0q&#10;101A08pB9FB7/wA666sVymS3P0O1i0+IzwWgi+zwwrBERvm+dCw3YA79ay73SPiQoiEfkOkzKVPm&#10;EEn1TbuxVjU/BfxGvrqW7udUtY8ttDBl+X+78ueuKrHw14xmSIT3kc0uxwB5yjAXPLfdrjjGxzT3&#10;NK88L/E4yxxzX1m95Erl1jlyij/a3d+9ZjeFvH80jRpqNgjPiQM1w/HHzA7Q3erEHhTxlHExfVLO&#10;NoIxujZw4+b73CtkU658F+K79YAmu29mjAK7jOOv91T+NGo4yVhYfCXjI3EkN1qEBwmSqgnLfw/M&#10;21qW38LeMbsKltfQOYAWIPzuo6Z6+1OuPA2vjyM+ILd2f5VAAy3v8zU6DwJq4URReIYhtbEySLk/&#10;L9G21RmQDw94jGnuk1/DMu5ACpcOS3ysBz93dUa+GPFMM5NxqsDeW20lXPmMMdP++uML96rj+DNS&#10;iljgk8RQxvnkBOU9/lLLTG8IWLPI954qhTYBsUW8mD/ey3fmtKZryIgOha15BifUV8lxgOoBOc5x&#10;196qXPhXVv3k2m6/CJIlyxK+cgH3fm5rZTwhERtPiJJH2koyLggfw/Kf4v8AGse8+H9xdYln8RNG&#10;oAV0dFIbcOv8Pp/e71MtyJblWP4eeLT5c154oght9hkWRXVBjOPXaPxqO88G+IJLZ4rfxDAy5BEo&#10;RZCu712uufpVW18A6crGCXxfPBdKgY5iURD1AzuP3fr+Fbc/gqxANtL4yuyylCNkMIQBh93gKxqR&#10;87KujeAJYr5Tc+LzcOI3dlWARjP13tx7rXQN4asLlkkk1tpIiu3LENsPoCu2uKXwDo0OovLdeMLu&#10;RdyECNFz9PmG0D/dWuv/AOEc8INCZrXV551XAJfCEFfoFoFoQ/8ACLeH0miLa1NHhGC88tuwP4e9&#10;NtvBvh59jPr1zDNb8xbGG0L935sr/wDZU1NG8CvePBLrBWV1IjCYJLr/AA9f4qS80jwXEokluLmZ&#10;42CylWCBj0UZ65qZbEj4vDvhKHN1/ac0sqjAbGc87W/i5pW0zwWZ5H1W9uraNBkEMeOD97+Gq9tp&#10;Hwx8vIju1dCdg+1SHH03fWo44/A0ERiVJMxjGXl3lhjoc1RcbdRo0nwPbqY7bUrq4XaCgY5HzfN8&#10;2T07rU0ml+B/OW2meUsYyUEbYcbv725ulV0XwTCxjuUeQyD5thAwMfr/AMBrPju/h40yOIftDyK4&#10;VpZODzz0PNTPYTt0Jxo/gGN55Vnu5FSPcCZiNsnvmuF1PTPhvfrd3VzrVxbERMVDzIIwyj5Qfl55&#10;/GusuZfAcCho9MFs/PId/m9vmO0CuH8SXPwrl8Oa1Z31rH9rurfdBIfk8t1+b5MHdsbH9371ENjW&#10;MbH5W6kIrrxZMkBzHJdbVI/3sZr6a/bHQ2vxG0LR1XnTtGs4AO/8RA/WvnTw3HFd/EDTY9n7uTUI&#10;ht9vNHFe9/tfTSz/AB+v4S3mLDFaIgx/DsBA/WvRRl0Pqf4M6D4Vm+HFnda7K/2lLhmSJSTuXA52&#10;qV9AM17FZx/DG1ijlhWV414PzhMD/PH4V5t8L1+Gtj8P7L/hIrJbq/mdpQTKVwuACNq9ulep6dqP&#10;w2toD/ZumvH5S/Pu/wBXn/JrinuV7xYifwXHsnS0cw3A5YOihk/4D82aopc/D5RGklh8sbnCs7uV&#10;/i4K7e396rX9v6HCjSNpqxoy8bMvkfe+Vf8AdqaLxRp6SbrDS4oN2AWCcHd6+tSHK2Fvq3gOaA3M&#10;ekMyZyW81w5b8W47VnLrfhiKRkGnhRGobDZYgZ6Fm+U8VbbXtGuUaNNOU+VlW2qR90bsDdSTeJbe&#10;MLJDpiS+UuBuQYBb/wDUBQS42Fj8SeGIVRv7LXy0Mmwjp83/AAL3qS48YaDLPGLfSUgUqh3t0JX7&#10;xX1NUE8aO1oR/Y6xqzHIEIzn1G2nS+KdR09xJaWZXzBghYyOfyoJJn8c6HavLE2kxohCNtkU8D/Z&#10;/WuNuvGHgDVLpLu302KeRGIUCPeoHse3NaeoeN9Re1ijv7H7SkjbgHhGf9kNgdKls/El5ebYbbQ4&#10;lcHrHCATu/uqvzUXNYxViZ/FmlR28bQ6db7NpdkMW8p7bu1cxpPjHw+sr3On6SqeUnKL3dj9K6fW&#10;te8QW5lujZZk4zGtvyB93G3HNYNn4j1OS9Men6IySuEG6WDYB/e521mplnSReJLqYWptdOR1jcna&#10;ykce6nrUl74g1VpdsVkP3gJaONOnHSm3KeM5zvW02fJxhRgbfu/Nniqkj+NZbiOOFPMZiQzAkD3H&#10;y7v4TRzJjsNTXdZRTcW1uNsQbcAvZlx/veh/iovNV11IYWht9skgQuFHB/4D2qvcWnim2BEabXJw&#10;wZsDa3y4zTYLPxPFAs0knkMOFIIPb+H19KmNupMdiwl3rLz7b6N0YjcC4+Y/mOaqm51ZmV7RHCOz&#10;gk8KC386ih0/xReOLj7VvVPugsBx6/NVWa11ZJoI4rsxMgJ4PJ+tSHKXLxNftrgeavlzYXan38fw&#10;5O75fmrPvG8Q2quspDM4/h2f4e9QmyvlWOSe4+crkbifXvurIvbic3X2UyEuT/D2rT2ZRg6/pOrv&#10;bXDtOVWKPhd+Px47/wB2vmrUtN8QzeIYIriH91E/7yR+ABg49jn3r6Xv7stE0DHClChY+nvXjPiT&#10;UL6MrGVDM52kAnj0/HAzWqBK7OR8Q/amsZY3fa8SN15JGPQ+wrwFLl3ty6/MSTySen/1vSvqzxDc&#10;28NgyeUhadAM46hu+Pxrxa60DSbkv5am3kAKh1xhjjng9CTWi2KbPPUUPKWkc+WOoA6jj8qt6pNa&#10;3MyiCMImBx36YJrsR8O9Ru7fdpUomZ8KqsfmJbsMDFcTqGja7otzJbarYzW7RZGZI2UfL1we9AuZ&#10;FV1jRYggyM/kO+aihHlKcH7544zUVs6udrtgjk5PTJqaVJAIlzuY9OwoZRKu0HCk4IJxTiy8RDg4&#10;59h9aEyyABcnGCc8g+lRgHZ5gPIyeTwaBCOgDMRx2A/+vVhP9Wqg7jj07fSoDt8wxrxu79vWoi85&#10;ZnxhVI2j29aYyyNrMZPy969b+FsekW1pqN9qjmS4iDBIgMjLDhzg/wCcV5EkoEQVgAfXHSprNvKl&#10;2icg7gW288HsfyqZ7Ame1teWd1dP5cwx6ZGfarDvZWhkR9srCMnJIIPoa8Zijv8AzJJLPc0bv8uO&#10;2e/ParV7Pq81tLBM7BYxubYW3Hjk5J4rFxuB2GkXFvKL1QN2cqOcYOf1xWU+lFYvM38bicAYPynG&#10;Kq+H7mBUDAFsgcHkls98V1qLEYz5CkckAEjnPNZmyKySrHZm0jBG/GSP8e1Y2cs/GY0PXqR7c1tI&#10;jhlLYYkk8nr7VnXwCLtB5XGcdBQgaLFsbbD3DchQRx6+nvV+G4/0NySwXLKPb8K5+BGhttsWGYkt&#10;uHcfjUtmrMN82Qm85PQfN60uVCIr8YG5iFfI3ZzyRzzUMs6BI8cSSHocZA6flUuqR+diFsrhskDu&#10;Pzqg+k2UbRu5dXI6huRn0qorsRInmFu1ttVwZB+HzfjTBIhSOIAAqfbk1RGlxh2zOzg5wT/nmnjS&#10;ncgx3ICkbsn27Gq5SR++fdGZBwcgFe2D69ar3Lpsbjluc4wMUNa3iM0Pnq4ALAZ6n2rNdZzG5Qbi&#10;555Ax+dOKEQSQfKJGBVSTjB/XmthCPIV92RxuBHf/OKw5JbvZEfL5QgMAeT6njiuqSCRI91xGFaQ&#10;AgArn64zmpmu5UdyuXkUbY/mD9MYyP8A61W4laPhjnAOc8g0yKKRBsICoSSDznH0qy9vPcR/u8Kg&#10;P3gOf1rJIq45JdgEmQwDZIOMgdBTZSJoDkAJJ2x9055/PikltpolO9l2gA4GMgEUxjBAoMkgjXAJ&#10;H9a0hHUTkcjrKeS0byD55QRjGMc/rmtrw5JHblXK7iWAOR3NL4108WrWk5lV/NhRxznardBUnh+2&#10;vGUtBIqKPmBb/P8AnFXNaBE9J1i2FjpsV3I+5pjkLggHnr/n0rlNBJbVHkCnYm0Z9+T0qbV31TVI&#10;kgmnURwLtXaeB+H+e9UfCVpLFqb+bKSznJ6kAL2/T9a78BGxy4o+r/BUsFtJbySZfYPmweg968v1&#10;u6LahKj5OyRvmPOecj9K9L8J+a0bQQkeY0RJz2OOpauNg+HOq+Kby6Om38jSW7IJo0HGG6fzry84&#10;aVTU9LK5PlOTeSKRPNLBsjgA9unanyzw3MZUMP3Y/hPQkfrXVv8AAzVLOOQT3MkEsT9FlIJXGM8m&#10;oR8GNQWcE3E+2UbVy5Oec5zx6V4ntIdz0+aRyMi2zJExbaoHJPHHvmta21LTIpVBniVZP7zDr/8A&#10;ZV0s/wAHrZTFF5xQj7wZmz7966S3+DWh7pX2ea0KCQ/LjIx096TrQXU0hdnNeCPEGm6f4shAuIY0&#10;kGzeXA25PJ+nPevpfVPFfhXBubG8SaNSA2zHynHH3TXK+DPgz4ASOO98R2e+SXIRQ2wgehI68dq7&#10;m98LfDjQriDS7S3WBr2J2UZ37hH6sdq/LkfnXjY2rSnMqN+pxJ1PRor8X1tOsskKbzGG/wBYfVad&#10;ousadD4hTU4X3SRvhFcDIjYcha3/APhXuhpaPc2dwBKjHcG5Pzeh7Csyx+H9vZ3bSxsrXNpIA4JO&#10;zZ7496zUoFxhci8R6lbPdT3XmeXEDkA8HGflGK0vAtxLrPxa0C6niaOx02KQRSZLB2dR2+70rjNW&#10;eDVdeS2a2+QSnCltgDL/AE/XivafCem2Gl+KtNsNMn3i2jnneT7uXWMnZ7jNevgrJ3OXFxVj86dE&#10;lL3Xja9ByXv7rJAzkM47/jT/AIESJL40swDhW1hDt6ZBOR+RFYHhiaX+y9fuXBXz7qYP1wed2Qe3&#10;PFdN+zTbvdeONICjcz6gjE4ByACT/KvtJ/CfLQ3PpzRLt7P9nH9pGVzl7vxFaQY5/juO/wCFfFcs&#10;Mtrb+VcbQZIA5IPykPgAD8MV9Vaxfiy/Zh+K7xTYfXPHi25B6ssKmQfrz+FfO3i6CK2vFs7cK6Q2&#10;kMJZSDkqFOc+vaqp7Hdb3SbTUktbl4nzGuEj45OR2r6e+AqR2v7Ovx0ui/lifUbGNvXCScD9TXzH&#10;pkjzNLMeZJWBA69OK+lfg7NFH+yX8ZL0oVkk1y0Rwefl+Xt/sk1EtjljufFGnbGGqzActcOQR3G7&#10;r/n1r65/YhRGvfFxVDIxmthu7kb2+X/gXJ/CvjjT9/2TUJANyvOw69s9vxr7c/YStZGtvFtwANv2&#10;qxXJ9AXLfpUVpWix01dnzlYSpdax4ynCCSSS+v2Qk45bPP5VxHgOz8uLVJJQCsMgU49e2P1rqdCk&#10;3XviiVE/dfab9+vQYOK5zwRKkHh+4aQ4a6lJ64yRxxWFX4ZG9LdHtXg1btr63to+IZZArjOOG6HP&#10;519KWGnT21tG1gwcabKYwAcACQ5wf+BV81eAruKbxHo9sJMlriNXyR931r7R8rTtB0W+tr9fKeaU&#10;uGKj7zfMp/KvlMynaSR7uFhdXPlH4y2vkaZdXDygK4xlfmCnO/j/AHvarvwM8Ev4g8Gx3aand2bJ&#10;vdGgl2Y3HBAByPmx6Vk/Ga5gm8Kzy27CZZMcEHpn72a9b/Z8umg+CEpGFka4ChiOdqnd8vvxV4mb&#10;jhb+Zvh4J1rD7X4RWGrahHYDXb24v7kFoVklVRn/AGmUAHt+dakv7OF/Gqfa7q4cj5eXLZOct9R/&#10;u1UstRubDXodViJM8L8+4z83H617vL4/0+8MF6JC8zqBIhGOf/QRXi1MRUjazO2dNXPJP+GdHeLb&#10;HPNbyNtkQ54AX7wwank/Zr09AbyaEScje25/vqeCe3X/AGa9IuviUi4trNXIjGRkjBPpUmm/E68S&#10;2kt545UkyQNp7N755FZfW6hjKB5u37O3h9ABI7o1yCBsld2HfAJP/stdJb/s6+HxbxyCwjKD/loV&#10;yc9OSzcU658a6vekqI32g8HAydv1OabqfjnWTb9TL8oQgHaVGOS1T7ap3H7Bk7/ADwXpbo13aQqr&#10;sEIRflyx67f89a37zwToPh5LOawKhQ3l/IcEpj3PtXCjxD4luhDbXMvlRrlhl+Bz16f+y11NrM7R&#10;wGRw8e4qMj/0L/8AZqJVJ9Wc8oNHI/GTSIh8HfGuswXAXFigEByxBaVN7+w61+d2uywz2GmkfLm4&#10;h4PUHZg/pX6I/GZLq4+Efi6O2jMqCyjixGS7GRpU6IOe361+b90Ne1uLTEsdDvJPsLKWaK3dgcDo&#10;Rt6/jX3HDv8AB+Z89mUXzn0n+ylF/wAZR+D4oyJWEV2TkdcRN/hmvof45zeR8UvjXcF9oFtoakqc&#10;8sRnrXyL8GfGXib4ZfFrRviRJ4S1G5t9LiuI5F+zvlxMrIDjGB17V1vjr4r+N/iH4q8dazZ+B79f&#10;+Ew+xHYkTEwi055T5s7iB345r3n8ZzLY8J8NsW0fxMTknzJ+OnU9TXtPw7SOP9lb4mzJIrefDpyY&#10;7grPj+uPwryjSfAfxi0221G0t/BWoNJqBbdmJhsEn4fzrtdH8PfHXQ/hlrXw1i8HTC118wmSWUYd&#10;FhcOuwA8biO/FXUmrk04PseOasJ0udED4kkjJUAHqNg/xr65+DkqxeLbg42h/B96RjqD5p/Ovn2T&#10;4L/GWdrO7/4RxkazII3ugBwOBye9dVPq/wAZPAL3Opy6ZaafcNp0mn5ZlldYmIJ2fNgGs6rTRahZ&#10;nnXhdo5rTxScEgSE4J444/E1j/Cl44rjVmkJAWFeegHzY5rIhfxTpdvdNEVdb8lpARnc56kY+tdJ&#10;8HoIp7nVLaYOGMQBxg9/f3GK5cV/Cl8jej8aPs79nq3gvNV8SwhjKxtowEGUUjdx9Stek+NRJBpk&#10;lrAqtvXlh1wo3fw1xf7OVm0HiLV/LDb540jyevy53f0/Ku28URTWwuvOVf3eQijDYPb+lfn+I/jn&#10;09CLUDwr4KRwt4k1+fhS9u27cfV2AJ3fLng16hezrPcyxS5jEgTLHAUH7uevtXnnwH0xJ/Euu2Vt&#10;IF2q8aiTjLIzcD7wx/hXd3tmbe/urS9w8krEFVzkbhnavrtwK1q/xx0/hPLdWvNK1We+e3u47lrE&#10;gSbWztLdBivmu6ErTTCXJZHYZJxwDjtXZeEPD2q6ZqGualeAwo7FdoBzkE8HjA+tcpqqhZZvL+Us&#10;7HnqPrX0VCmovli7nnVpt7nsX7MHmn4uwxQljlG245IPXrX33qt0wldJXCRxhAQTkZ/2U7f1r4H/&#10;AGWEZviakuWV443bIxwFQj+ZFfe+tln1TyEyjOfmHGQF+9+H+NfP5v8AxzfD/Ac/MZkl8zP3+iZz&#10;97v9Kh1DWI9MspJpwPuZMfZmXt8tW5XhiUrIyrGybsqOnJ2/pXkXjnVbhLC5ijAkePcABxu44HPQ&#10;YowNPnkjScrK58leCPC2nfEDxj4j1DxBqFzp9r9qZFNuxHz54zg9BU3ijwtF4K+IB0k3D3Fvd2gM&#10;ckhySF5wT16Drmofh5rFtokWrxX8nlTm+aVgxAUqR15681r/ABS8QeHtRk8La/pWoRXksIeG4Rfv&#10;Jk9CPpX3GJXuOKJ4ar+yxlObfX8zH8ZxLcRaRqarlLm0ER6keZCxQj8sVsaDqkt7YWMjDdcaCrrI&#10;p5NxZS8Ov/Ackd+o9K6QadpuraXd+GLqZbeeZlu9OlY4iErAbo3PYOPunpmqvhz4d+NtB1+21LVI&#10;I4bFBi4ZJkkVom6qQOnav2KjnWEx2QKfOo1Ka011ujrnw7jcu4hlBU3OjVettmn/AJE15oNvonhG&#10;b7DKJbXUrsTQEHnylHAPuM4+or5D1ueRdRm5+UOff6Gvp3xHcrY2d5f2+BY28jCNc/MRnj/9dfLT&#10;n7dNPIwx1O0nHOa/FsFjamJqzxFXVs+s8RsHQwdKhgMPoo3ZV8xnIySVIqw0IMe8Pjb19arvHKvy&#10;j7q8VJh0xt49sjn869CR+VRGI4w8THrgA/8A6qhOUT5TkA4NaMlrblN4Yqx5x0qMIrxhCMEHA96E&#10;0Xy3KqgGPb35PvUExGAAc45zVlolViA4BHfsKQ27TTx28fzSSlVA9ycD+dXF6mc4WPoL4bJ/xS9s&#10;8gBRZiwHclmI/pXpVmslvN5UZAZiee455r6C8GfsP/EvQPh/a3uo31o02ouk6wrIN0aMvygg8/Nn&#10;rXRxfsg/FC6l80+TEyxg5WdW+7xXzWNrx52erhqT5UzyrwJf28HiJPMfOMKRjkHqPaus+Jsq3s8d&#10;7EvlrHGVlUrz83f6e1e7eH/2Mvi1FbG5s7K2M1s2/ekoJKsPbnPNW/E/7LXxiu7NUh06NUI2OGZW&#10;I4P9a8T7fMjthBJWufmx5MaaraIVVwLhWVQBg54r9MIUml0uwVSuGt4Qm0Yydn/66+f7/wDYn+Pk&#10;d9b3enabFcFXBVVkHO08Hgda+w7L9nn9oC5sdOs7HQ4YFtbaOGRmcjMnUnJ2+v8Adp46Dm1Yui1G&#10;9zyuPTo5WVUJPQk46tmoJbF2vgNg2kFsFsbto7V9EWf7Jfx2uV8q6SztPmyCHLf+g9K2pP2Qvirc&#10;bzJqlpbeXwOASfbcT/7LWFPBz7FyxEF1Px6/bfUDxN4XfaV36eeoxja+Mf1r4qkhJiV414U8kcV+&#10;5P7Xn/BP/wCLXinwlN8QtE1Sz1SXwxbMw09MrIbcDfJhzwz8ZH96vwyM00YaFh90kEdwRwa+6y9/&#10;ulHsfPYq3tG0Rptdhng4q2EDRMrcZyR/hVc4Eq5GCmOPapm3sWKAYU5BFdcmznihsICcOueSOlDo&#10;DIGQA8U8F5AquoBPPTg1ISUUqFx7k/pUczNVEqXCgqsi8E9cHp+FfX3wT+DPxU1TwkNesNGMmka2&#10;xFtI3R3jOM4A3Y4P5V8iTBgTGOnX61+1vwB8a6xpf7PfhnTbG6aC2lRvLC5GNrEHLKf72fzrlx1V&#10;qmaUaXvXPmp/2f8A4rwJEJNJYHsqo0gPJ7r/AHq7bwN8GfjPYaul6ugXL2ihkmQQ7lKN+HX/AHfm&#10;r7i0n4l+LILGGKPUZZGVeMnAH8P+ziu50H4weOE1GF2uFRV5ZUAbcffIbNfO1lJqx209XofnF44+&#10;EvxGmspLqx8PXXkhvmb7PIcbjjGMcn2rj/CPwr8f+G/EdjJDod+siYZ3W3clVzkZ4yRntX7Iax4/&#10;1bUoIrycmNpvMBwMYHI4rntK+JfivSLq1j0eaN5DKqt9pTzFZM/N0+b/AMerlgpW5DulLS58lQaP&#10;8TbyKdIvDWoXD4wkogdHPvhgvftXQy+A/i3eW1vJD4ZvTCT85dNp3emfm71+hN/8VPE7zwiJIlQn&#10;DsgAC8ZH3uao3fxG8QraNefaCPKUBgBjJY9TgfSiOWw7nJ9Zl2PhO7+CPxc8Q6dqdhaeG51m1DTb&#10;6Py3OyMs0RCfO3yj5yPvdcfLX4N+LPCHiX4eeJb7wb4ysJNN1Syfy54ZRhkPt6g+tf1o2XjTxbLI&#10;ssF64mjBZSCRk/TGP/Ha/Cv/AIKi6jBrPx10zUxEkd3NpcXnsowWZWPJr6DKEoXgjzsW3L32fnRE&#10;0XJQHKg56U5GYNyByehOeags0Z43YZG0HBqywiChHO04wfX869aS1MU7ldpgX+QYDDB/xqFrhg2V&#10;+VicfhVvZGAIznJGQfwqARZD7gdzEYNUmhy2P0I/Yan8CSWXiy18ZaPHqdxN5RtWkjDbGw/KnqCC&#10;f1r79Gn/AAkhhjkuPClhdRy7I9skYkOVHY44Oa/J39mO8EOq3UC3DRSXEsaYHRt3Y/rX6Z2t2Gjt&#10;WUNKpk8sIpG7LfLj5a8DM4vnudmFuoHaeB9B+D2s+ILe5u/BiJ9gHkorsUjBzu3ggZPp+Fe3P4f+&#10;BviXVNX0i10aOe80k4fErjhf+WYBGcZrx/wrE0eswrbwosglBCOxAJyK8u+GtnrGp/tJ+OLlLvyf&#10;JXEyFsKXZmw3514d02z0KaZ9G6R4M+ApvwuueHYpJVfsBJsHptr2xfAXwUtLaIW3hq1kUfMhMaq2&#10;cdelfPhtJYtREbKrLLOFJHzAH1rA034jA/EbUvDFxckJGUMLE8HauGA/Gqg1bYuSvrc9wv7L4Y3c&#10;dxptnotqt7bAABhuKfg49K+dm0LQdE1k/wBnaVaBbmZ9hMfJ9P8Avn/gNZ3j7XpPC/xs0dbxzHFc&#10;I6StjZkMvy5C1geKvFXkeDpvEVqxNzpmpxwrg53xyHn+Y5reCbViZI+rvBvjdFjuNOSGC3lkBbas&#10;SoyhD1HH8X8Xr3ql8cvinosPwo1LTfFGmwX630T2qDy/nDSD5WH3sFcZzXzZfePk0bxN4ZZP3lrq&#10;qvGVVgpJXrk/e/8A1VF8RfFmm61bSaZaKtxHcSSRBGbo8YKr93ptq6TaJ9lc/OH4Z+KfEWj+KdVt&#10;o5yiSwyQJv5IUtnj3bvX1dpPjzWbLwitp9qkWW5zFLIjEfLjpXyjHYfZ9dmtjtQby23kEjPOT+vF&#10;epaZjy44Ef5W6BieuK6sRFN3NqCaVj0jwh451LSrZ7W/vd1yjlgTkjGeN27vjFdZ/wALb1C1aTz5&#10;JHk/gO7KHndla8PNussrRGQDd1C8fT9Kiu7Z1eO0U5QL948Z57Vgoo3l2PqC6+JttYwpqCTPGt2i&#10;HaW4L453fxVrN4pXxl8NPF4Dealtp8nAPJ5GOfr/ADr5UuNRdrVIrrD+XztIHFekfCTV7uLwn42s&#10;xGYJ7q2McURwd44fPttHNVyp6j5uh8k3mt6kdNSeK5dGcncOR904yB65FcWdZ1hV3NM4kyCdrnjA&#10;7fWtpyLe08q8XbLDJMH+YnH7xjx+Y/OqOniG4llcDhF3knHXj/GvcpRjyniVZajrK/vEi8l96MR8&#10;xyTkNnmtnRtX8QeFNfttatrpi8D8LuOEDDGfrThK7zsoA+ZSCOn5VSuZPmzKp2kADPU1ShHqTy+Z&#10;0Fj421+bxBbaqkrSSQyOV3HAIbpx+dfTNj8XNYvPDPioajeA3E1m0ewcMTjbgc89a+SLGLfeQmLH&#10;+sOVPBww68dq6KxdY4r0XJZJHAwDjHynnOOawqYaL6G9Go0j6N+BviiGz0iSO5PlrbKEy5PDKBtx&#10;x619IeLvHFlp/g/7TZSGe4eSM4zyRmvzij1a50tsWZyrjcUAKkknsava/wDE2curyzBiihTGzdCv&#10;GK5Z5e27oaxCSPsO+8UDXNAuZBcBZI8kLneHK+/yrn296pv4zfUfE3wxFvMImeTbKFODmQlW+n0r&#10;4n0j4xx3kcum3KlWkeRVY9ApHUdK9K8L+MdLutX8CSWU2y7sNQgWV+Pm5LbifqAPxrKeDklqV9Zi&#10;9Dqtd197Hxr4qi/1FtJfH92zFDuUD5seleG+OtSSCC9MnzCXaVyc/LuBr0f4nzmT4jeIp+I3nmDO&#10;o5OcDB9uCD+NeAeMZZhDdPgspQYGOgyM/pXXhqCSuYVqtvdPtb4x62bPQ/hveoipJ/ZsSYzjCsDt&#10;X8qwP+EumntFukl8tlAK5PWT6Hd71B8d5RL4H+GWqwM0krabCSuMZUADI9/m/wD1V5Xd6jDJokaA&#10;ln3b95GNqsBx79M/jV0oXRFWfc8u+MWqpqeu3Lu3mMuRuPfJ4OK8Q0vRLvVYppLaNmSH72OcV1/j&#10;i5M9zJKrmQSKGzjqPf0rsf2f2lPjODcm+2DZnUkbdmOMg19Nl9Dm908SvU6o8RKlpfIlGGQkHI5G&#10;3PHrUhElsyybSEcEAVoeIFitPEt/HGd0X2iQq3XgscdKqP5p2W5/eKudpP65pONm0Q5aG9a2saQy&#10;eW247lbaevI6iorfaSrEZ2ZO0jmq1vLdCUOAMqyrx0Ax71pxMNzOcDfnIbA+vFYS0JMvU1YorueF&#10;wVHryP8AGvu39ppBd/BXwZdYLBLeAE46HYor4P1KSFrTKMPmIHy8gd/r/SvuL43SJcfs6eFpDJva&#10;2hgR+c4MiBk/XNc8ldotLQ+HEQAs0IG0AFR6D8ualEiIvmHOMdCKp2rIsQwc7sDr1+tI185cqxUL&#10;GcfNnk/0rq5SeVluKSCSWSNiVZcEHHWrCsm0Enb26E5qjp1jPdytFap5kzAkKmWJ59BXQz+FfFlr&#10;EtzPo12sWcbmhcAZ9WPGazbsaQoyk9EdL8Cp/sfxV0Y5JEku33+brXsn7X0pudZ0W4wWKpMhYn+6&#10;/Q/7o+X8K5r4B/B/4u+JvHlhq/g3wfqWqizlG4xQhVQ9gzSlVX8a+u/jl+x7+0D46l0m103wjc2k&#10;8WRIt1JGu1mPUEM2RjHIrlm0qiZ6NGhJxcEtT8wPDjqL/n7pHOB/h0r0+/tUuY1LHD9j7ivtzSv+&#10;CSX7VqOl7ef2PawKvmM/2x2wAM9BGCa1PhN+xJd+LviBqHgDxLr9gur21s724tZ/My6ttO7OfwHe&#10;ipLldzqwEaiTqRWi3Pz0kuJbYAXUAdXONygbsfXFdHZXFhrOmNHa/ur2F9oycMF4II7mvrj9qT9m&#10;q4/Z9k0aCe+h1NdQViWT5iNg+YORxn6VBoX7PXwk1X4f6X8RdS8ZpoOueWZHsyAS0ik/KM5Y/IOn&#10;60qlSdVJSZ62EzaNGakopXPlBhY69HJLfP8AZtRThnwWSRhwCR2P+FLpEFho2owefcLfwISTEqnD&#10;N16npXofhLUvhJqfjVbHxtC9lpVz5gFxEHjZNnKuwG7h/wCtcDrn/CPw+J7/AP4RN5ZdJM7fZjKp&#10;3+X/AA7s++a76+c4qpRWGlql951KhldGqsZGXv3vZGRq08sySzYKiQkKBjIHauJm04yKpETSZXHR&#10;sn8q6HW57+wljvrORZIN+1gy8BuM8nr1/Suc1PxDfvO/zbVGQAvGPfFceHo8kbHznEGavF1+fotE&#10;fZvwKkurv9n7xdpkaLKIgzhCOcqWP9K+MdMhjmSWYhdsrMwDHoM19m/suTtN8OfFCMd/lqWII4+7&#10;Iea+IrXAa4iPyBWJA7gEdf5U8NpOR4jWhrX0IVQUkVsN90YJ+tWUS0jgEly+xeAcc4+g71yryyEq&#10;D/AefQ06ZJJYwxYFScnb9012S2JjuerfCW7tLX4qaHcQzMdkrZyOB8pFdp+05IbH4yX8hUFLiCN1&#10;28Z3KGx/KvB/COoHSfFWn3qqQI5RkDrg19BftXXkd78S7SRoiALOIZOfm+XrnvXMlaZozwO41k3E&#10;csMcCbSuTkBiPpVWw1S4t4zFCxR2JIHJ6j17VWMBkRXj4Qnmq3+qYeYCfL6HpmuoyRqaFqVzH4k0&#10;y6ky3k3UbFR1+8M/pmv0w8YXMd3bWL2kZdpYVLgPwWx8/wA3r2wK/Lm4DrPFcpkHcCD9Dwa/SzUY&#10;Lm48HaHqbEfaGtkmIBALlVCk7j8o3HH/ALNXm41ao6aG58DfEJoj4zkkiZjvZWJYYb5uefxzV6bU&#10;4bSaPfKwlRf4XZcgjnIzjNR/EeAJ4tNxZ/vFlywUnJXBwQfoa4/7Lc3hBmJUkE4P1rtgroL2Z63p&#10;3iXTrN4GT/WLzkHJJ57evNaGoeOYr1T5MzxsfkJzz+A7V40YF8xkikLuDnOeeOKSaWSzYfaOJPT2&#10;+tHs0J1Gz1vR/Hmq6VZSaVYTmK1xt2rjDJzwc9eK5SfS7a7vY9QRsFt42gg5J5zn8a88OpzrudWG&#10;d3H0+lTLq18doA+5+dOMEhOTZ7XBLFFEfnAZSGIHPKjgVs22qbLd/IkCrLjkDBIznH4GvA08RXcb&#10;uzDJbGcnPIr6V+AHwE+KH7RGqJY+EtPMemQyEXV84PlR4AOF5+Z/9kdK0jT5mawrqK1MnWvEFhrV&#10;olpeWkbyxhV8wjDMuPSua/4Rbw/d2LQ2aGK8Ei5eRsIFbsPU9eK/RW//AGBYtJlim+1XdvMFfeRG&#10;rZKngkE8etcrffsCa0rSTx+IpyhOcPFt2vg7CMHHfvXQ8GxrMeiZjfDH9jX4PaB8MdM+NH7Ufjp9&#10;I8Paw7f2VY2aFZ7qNeS2SCx3cfdHTvU2t2H7AEshsvD3gjxPcRFflvI/PO7B4Ko0gI4/vL/hX3r8&#10;PrTQG8H+G9D+OWgWuuXfgDTmtrK3kQSQLtGwybH3ZLKqj619z6d+zTpGseF/7W1OOOO/niFxbWkM&#10;axw2+UysS7enHGR35q5YeMF7xwfWG5bH87c/wX/Z38c+Ifsfws8U6tpAsF+1v/adqzxBYiNwRiFI&#10;Kk9GNfTfi4+Cta0u68JW2pW2oTW1nI7NGCAzYLLs/iJXn/Zr7w+Kn7NdprfwcvfFXwoiW61WxZj9&#10;lmT94sqnbKhH94elfiTpfxWttM1ia7u9M+x6vZySwPBP9xGBKOMfKRnPQislS5WdVKqp7Htv7LGi&#10;6VP4d1coI01HRbqRI3yEBjmbIZT3dQCMV5t+1hpU8XxL0a6RpNlxaojbSWDNF8vbjmvJPF411dJu&#10;L7wpcvYo0rzy20JJBDfxCuA8C/E/XdP1a7vNUdtUurlcBromQLgdQDwDwK4MTQlK6TPYy/EU6NRO&#10;orm3rOt3mglfs85guAhYYJDL9R3x715Fs+2yfaJzzy2T3J57da1PFWoXOqavJeXigPJhmHGAWPtX&#10;pHhn4CfGDx/4PufGvgfw4+paFZSPFNdJLGoQxqGYFXdT0570qNJwVjlzPFKtVc0rI8NVmmnLKcKR&#10;0z1qAFhCYsjGeB6Gr99aNp0jWk/yzRHZIPlIVl6jIJBrIUltwGSWPP0rXlPOPQvA2qeB7H7enjbS&#10;21EGMNbFZGjKSL64OSCO1Zeu3ejT3L3ug2YtISAGj+Y7TnjHP0rmzaSMyhTvX1HavpX9mn4OX/xq&#10;+J2k+Fnt2+wRTRyXe3oIlYbix7DGa3pUm2RPRXP0h/4Jn/Ay50Cw1T40eJ9LQzD93p3nHkh1BLqP&#10;pX6tW2pXVzcXFw0jbptpJViuAv8APj+Vc3I9nodlDoeixRW1pp8aW0SxqFAWPAU/iBUto5AkRSYy&#10;oJwOAf8AJr16NNJHzGIrtts6ePV9RgXEsjMgkLYJJznj8O1Z11BoGpzNeXumW88z9XaEOT+Pes6e&#10;6csY2Vohn74HX6mommfOZWLE85wf8Ktq2xzTqM//1vxWfTdPVipffjkHbg549elbNpogtITccAPh&#10;VbPUDuK2NA8O3mrBpZLZkSPnBB5C4zxWv410eSys7Z8480janTaOmCO1c0dzrjscHOgO5ABhjlff&#10;29fWu98O28bQg+XukcqxBOOMY71x9rDmOI4VpCSu3BIHvx0z7V6XYWOYktI2DSTHggcqBz/j+VVK&#10;/QI6snjthFOI8cOTuAPXj1rciiaKAwIu9TnuPzqpY28TypBJIcBgCSOp5xxW8+n7HwzHp90dPqK5&#10;ptnXTsjMFvFbyQzXM5bceAoYsD/nvXuXwWt4pvHdo6bnjUbZWYYB64Ax06V5paaaZYneFRIyo7fN&#10;yTXr3wWt7VPEBmuYGdLfqi8csflP/Af4qxryVi3uep64zpqDmThXZw2G3Z52/wA6xikiyBo/mR2z&#10;nPXitzxA0Kz5jG5CXwCduVrHiuN5+fbDGGPBX67cVxSdhgyyrb48nylO8gk5w+PTvXjaSpbyS7Sf&#10;lXJCjAznd/M16zax3N9aPNsEcIUM0hJ4Vu9eMW0awGZo28xWdi27kn5uo9qqErjm10LYvLdoPOOP&#10;3pKgk4yf61PcPbl4wGRfKHG7ofeqc9jauEuTMUliw6IUymW9PQ45qQWQuoVmfau0dx94f55o9miC&#10;teXMct2TbnA2EEEYGenyH0rndTvIYUlaJiVjIAwOMYren0YRQNd7i6q3O0dC38/wrMm0e7uZmijU&#10;CKMAyOy9A38z+dVyohKx5l4k1Br9ltk5gVcAMcsvrk96841HwvhWlgZkaQBQQMMB65r3aXQ9LFwX&#10;xmSQjryoHQmtO40LTbaaKDh2ZTuOd6n/AA6V1063KgnqfNem/DPUroytdXP+jxnBLnqF6ivoP9na&#10;1i1TxhHpejw7Z4HlEZBIVShHQ57j+VbesT2A0JkaIBYyWMp43DGMHj/69bH7OHhS9kkeXRZksriW&#10;SSYTyHHRjxW3tWzGejPq6+8GeMY53N7q1tCzbsRq7EnnqvO3G2q0/hnX0HlXN7CqjONjhB+O3dmo&#10;5fBniATrEnii3lknZi0jg/f9NuW/Omw+BvEDsZbzW7SKFAdgBfLbfvduKzjfqcspdCeXwfqzDzG1&#10;WOP59xKku26i98F+IjPELPxFbxxy5R8DLovTGGK5PeoT4BvHDPL4mjhaX5ldA/Az0O3virkXgx3S&#10;aZ9dEjHHysdgPs3O4VQ9Sq3w8nhmWG48awXEkih40C+WflHr81TXHw/tUtPLk8axiYkSDyg10D/e&#10;37duKbF4D0qU+Zd620lwjMgIyEVG/gVu319qdD8P/DyRmSbxG9vHk55BGeeBjr/vUGJC3w+08wr5&#10;Hih4Wj2l3jJ52/e4PzfN6UkvhDQnxHHr3nNMSHCggj8y3/jvvT5fBHhY5YaxPJEV/eSeaRg84KjH&#10;uPel/wCEJ8FxWvkJq8nlxt8yHHI6565zQaQlYnfwfojARx65JbogyxAK5/u/MOtYN34R0BwxTWJX&#10;dzjc7v8Ae9V+8P8Ax2tH/hGPB5YC41id4zIoI8zldvyryvy5/wA5qhrPgrwLcWaQWWvXO8O4CrKT&#10;hG+8cnd3qpbjbTILPwX4alYSXPjKVJAn3kQb8fxAhv6LWs3hnwWGWKy16fydv+sOYx/tbtpb/wBB&#10;rJ0vwX8NdJ2efqssgj2eYzyfvCPzbNbEel/C420q2F8zRzu7BlDBCPT5/wCf3eKnluZHP6j4M8Cm&#10;7kkTWb2dSqbQZsDOPmwybW/DbWxYaN8PNKhks59ZdnA8xA775COOmd1PudL+H06Ni7dCmAWDocD+&#10;L7tZNrp3wzs7qcXMguEkAU4fDD/equVgboh+H5LNIJLuQZbb5wQZ/hNLHp3wwEw1C8sXlVChaEz5&#10;AfGCV2/L+PzYzQup/DOyJnV4pUQDYrTDI/Fd1UINa+Gd0Ls29n5hABcLLvB9c7jwtTrcDQuJ/AT3&#10;Hk6fatAiMcKZicIy/MWX7wPTlajkj+FD2wC6IrspC+a1xI53d/lfbVmDW/AMLiX+zkkWQchz8mMn&#10;b/8Arrn5fFvwyaB/P0Rbi4dgdqzSENzx9KANNLz4f2rFBp4cIxKA8Ae3+WqhJ4j8DWoEh0qMKjHb&#10;uJLZ/i3fLVtvGHhm3cSw6IkUjgnABPyf7v3j9ayv+E38L/axHDaR/MNrxCM/OcdaTjcmUrF2bxP4&#10;PkCJJpEEvkn76hyQPVef/Qa8Y+I/iT4a2vh3V4rnR40vTFmGdExNlR91nboGr15/FNgyyWtppCQl&#10;3cB1bYDxnB4968J+KHjDwUngPVNMTT4mvpIz+9kX51bG4jp7fWilF3sXdnwX8Ltt58WPDzYwr6lE&#10;cAdPnz0rvfj7ePqn7QOstK/mmO7iiz7RqormfgJbC++Lnh/zM/JOZTj/AGQTUfjS5fWfjPrF0RtM&#10;mpTEjPTa5GM/hXoiP0Y8I6n4H0TwnpOnXelG91JoRLLJgkN5i5UdGxt9eK9Ah8TaRbBXs7BJJJIw&#10;HiCFzlT29SwrnPD/AIw0mw0TTbM6O01xDZxRTOpLhjjGduP++vm612+l+Mb9YHj02wk3bMZVHHDH&#10;ou7ovuvpXDU3Lcrohi8SXTr9mj0nyIUAODEARu/z/FUlt4oliu4YotODSzfIxEW7O35uu3FNTxB4&#10;guJs/wBmKqZ8twFIyi/dds9Wq1D4j8TyIPK0ubyIUJjPkgbtv97b164zWfTUrlTMZ/FetTW0kkel&#10;Ssgc5ZoSB8x67V+atGDxB4gE73ctipZE/d/uye3y4Vt38VSf8JB4x+yz5SRIpCnmK0Z4Ppt7dqz2&#10;1bxzIyPptmjiNxgMSNo9/Taaocdi9b6v4uljE00Azty58oAIGHTau2sa/wDEnjOzRxZwFIAAUQgh&#10;HP8AtbunWtuWf4nSzbZbeZYpwc7JOu30+7XIS6x8RJJoo5dLkKK5QOHjIVl/3yvt/DVcjFeIxNd8&#10;RagyTy2T+ehACogKZzzyOv8A6DXVWd54vkglnii2eS5OVQADjoffNYaN8QGVZDZi0MxbYzSRhP8A&#10;xz2rXNh40ijjtbq6t3tZP3ieXP5hJz1PHH0qbahyIp6xf+PIYtjWctyo+YleM/8AfNc9BqXj+/vY&#10;ltLFtrlgwE8aduvzDnbV+/Hi0KXt7pVKj7hkwT7/AO7WRpS+Mrl41muoYETO0M+XPHIrKVitkdLF&#10;b+N00qdb6NW3tkI90HyV+XHyCrn9i+LYLOOWyuYLcyN9wyDIH8W7nis+Pw7q5mhtrvUYELrvGXPH&#10;/fNeDfFP42+Hvh14oPhhJH1e6iUGZ45PKjifHCsV3EkDtTp0nLYmMme5XXhvXXlW9k1GKVNxGwH5&#10;P5t3qWXRr+RkMl9HHKn3owS2f91tm3FcD8N/G3h34laY722sRafcIMlLmTGTjorHr/3zXY3vh6Mx&#10;eV/aXluwBA8zGR/D/F+tTKLTsZkL6VfTT/ZjdwxND8xGdn/jzfLVSbSJEkdzqaMUGPkO8k/8Bqz/&#10;AGDpsMEhGvETOcHgnIbHyf3apXOjWIfbFdjZGmSEXaKkrnZX1UC2gWW3vDLIMjkY/rWGuVme4bDM&#10;RkkjnPSrCW7FyIGJjj4Df/XpLl5WTCOYwgwHbpnjjd61aiw5WzjtViulL3dyw8tgfu9z7/jXjGtN&#10;df2tHbuhkRiNqg7tpbr/ADr2HVDC6SmaZpHjDjaDxlRzXi9vLHLfJNc8gHcCevy9q3RrCJU8VzTR&#10;JtkzjYoU5zXmsbskqlGJB5bPY5/Wu+8QSNcW8kkgC7gCMDjrXCOvkw+YdpZMfKOCA3f8K1prQtyR&#10;9O/syeAm+KHxIi0q5DHR9F2Xl7tBwyxZYJkf3jha/T74h+DPhd4g0W+HimGOG1sIyxbYmyJNnzBf&#10;l3dRXkf7F3w6m8IfCF/Fd/blL/xZI8gdj0twT5Y6cDHP1r1LxjpFjrtkuj6pEpsC+6Rc7d393PqN&#10;3auqFJW1PLlUfOfj3p3wk0b4r+Lrzw/8OA9qZfPa2aVPlxD2Y8ferxPxl4E8W/DrX7nw94ttzBdW&#10;LbWABII9enA+tftF4E8BeGvAPi3UfF2lqsasuMKgCxhcmU7fSvy4+K/jifx38Qda16Z3mgnuZQM4&#10;OYwcDr2CisKsLHVRq3Z4Kro6oY8ov5fSpCWT5d+ATnGK6XU9CaCw/tK0H7onA7DrXLgO+EPU9O3N&#10;ZXudTGSIvnMFIUDOcdPwqdOwQYCjhiKY8ecjgk/l06UuFUKzvgcDHTFMB0mHwqjBb5dxzxnvg17T&#10;4d8P6M2nJMVJnVQTk53e+fm7142u1pIVcgpIwBPQgZr1yw8RWs9+ukWSboreNQx27cfj35/lUzLg&#10;7M6qKKz021mkW2VgQxU8MR3GePr+dcdfJHZ6HNc8t538PY5Hf+Vb+tXRjiEdu5+cAHPc/T8a5LWn&#10;u5tNNi0ZWRBubPQbhxn3rBR1NHZHFeFyHeVnU/MzHII9fT8/zruI4nDMMYOfrnd0ritBD27EwgMw&#10;JwOx+tdzyjI5VQrEE8fy7VM9wQ6QMi8qFdh1PasW58xxsX5WUZPYH3966GWITSsc4CfKMdjjP/16&#10;x3t3ESKfmBPT2zxj/PepQMpQuFO5yCCei9qvxw+YwRT8zE9etUJ7SW1OXQhmPVW65H6UW0xaQl1Z&#10;OAu49vc02QuxHeq4vhG4IVGxzjnnn9aS4i85VjOWZjzjHGB6n2ouUJu4zgux59iQP8KWVjwzocY7&#10;Z469qZLRXn2lvLwTkDk9AenakRWLYGF3evFVYUba789wmT2/Gr23zoXl+5tUYwOSxOP6UxFHzVMr&#10;NLncOB7VmyHBZkO0+47/ANa0o9gHmMSO+M9ayrphI3mKcEE9fSrjsBWEkkbK7jJVgy5x1rZS4nkl&#10;zvJwpyT3/lWD8jzAE8ggf/XrXkZo13ovHCnvzUTKhuW1aV1MnmFsYUjpxnqKmSJ3UgPgsMZBzx26&#10;1DBBK42IBknv0IrYt7SdovMxtK7WPuCfSs3oJ7ma0Azk5yDgg9wKZfxQNEWB2LGdx5PB9a1po8OI&#10;9+dpHOcg5759ax76IiKVecHOMHrVx8w0MTxQqvNZskm8SQBlA44/pWt4cg8+EIGEZGOc54weeKwd&#10;YkSWZI1BLxRoqt0ACgAiuq8GIjQNkEHbgHNXN2Q4nZ3WlaTYwi7VmkIjGS4H3u+D6VV8FTR32o3U&#10;wCou4fLxjgDn34/UUajBd3thJZQggD5sn0Hsa810Sy8RyXNzb6KN7wkZZe5Pb+dduXyaOfE6o+6P&#10;CEdsRPMHDN9ncBM7C23p/wDqrO8A65Np/jO8eR2ghZQWKkoTtU+nXqK8d+H9p8UpdYZbpB9jijeW&#10;RgQNix/Mwz3+leo+G7OzuLi4uEdppjNtfPdWCnIPfp+leRne7PTyxe6e2Wt3Nrckk7ASrtdi7DnD&#10;H9ak+0NFcPbzOwDvkHPQf7Ncut3b2kv2bmPIKLj5Ris26EkevvJFIuxChw5yx9OD0r5LlaPUlBo9&#10;FvLaG5uAl0DIwIILEcD0Pqahjm8tpEEhMaIQdv8AFzt/r+lYbX0TMyiYJIrgruP8Pqv8q6qyhuNR&#10;YC1Vf3iYBLf+hN/s1nGPcUbdTU15Psf9lwRHzEY7wB0xj5f/AB6ob06dealHLqAH7iD5XILuX7jd&#10;6dTXXa9os1paWdzKo2rBtDYzgseT/wDXrzXWbbfA4hGPNUqWB4Cc9+x5rmaVzVliz1nTbvVJNPZw&#10;ZWQAgNwP7p3dq7LwvcRXENxK7FHSR4nBGWKKNwK7evXH4V8syQrBeGHTrj96wwzEZ+6MdjyMV7/4&#10;MsZtI0aIxSMzuPmUemCOfTitK9BJFUZnkfiSNLyWTV7eYxzCUiMDoowFAz37ivQPAHiHSNEdPEuv&#10;ajHALa1u1USYGSsXTce7DPFYHjWzfTYmlRBsY4GfX1/WvEfF8/hC58KLpXiW1urrbcefEls+BvC7&#10;MOdrHDZr38tpKSicuNlZHhGg67ocHhTUZ7m5jE81zMwi6ykSdDj8ua639mzxXoHhnxrpl9r9ylrZ&#10;2s0rtI4+XJjIHNaH9gfDxoIVt/AWqtLE4EvMuG9uRwfrXUf8IhofkFNL+FFy5BwXuZJCfw24r6uV&#10;WLVj5yGHd7mVr/xC8M3nwfvPCOky+bc6n4xvNVIAORbhMRsfTcDXj+tXYkjmlYkhVVhkHnpXR+Lv&#10;C934a1VJ7/w8fDsd+jtDA+452DnAY7gM/hXL388cdkuAvyqAcdSMVpFu2h0zjZWJ7fxTb6YD9pBy&#10;4XYAMsRjqB3FeteC/jVoXh39nbxh8NGt5pNX8Q6zFegLGShiQL99sEDGDx16V2fg7w140HgjShp9&#10;ro32OWIsJrpgLnLZcZZhxgds10N74R8Z28Vslxquk2L3MXmKFkiXfH93dnByM8dq5KmKgnZmccLI&#10;+H7TULuGGWJbWXZMzMCEOCSSf619G/s/fHO5+BujeIoJvD019LrLr5JcFY0KKepPfpXTan4R1S3h&#10;Jl8WaejE/LsKv93sAi/rXnt34WuOTca9DdOZBuVUcg+/Sm8RCaKVBpnj9l4pv7G11SP7EWa+keQk&#10;8FDJnPGOeDU3hdLpNNEZUhHckZ6dK3tas5dMu1gt43nEn3pAoIAzweaqXGr21kn2dDtWNuy45PXp&#10;SnUTjZAoNO51GgtdW2v6W6KPMeZQhPUtnA/nX6R+N9Aa+0iS0fa9zFAnnSZ/5aYHNfmX4d12OXxH&#10;pWyQbY5lOWHCnPH15r721HxRofhFyutaiYZJwGwA0hfdjsA3/oNfL5tBucbHt4GXus8F+K+jw6T4&#10;FmidQrAA5J5JyOn1r1L9m7998Krm2ljEiif5cjj5QDkfmPxrw742eLtG1Dw75Gl3Qup7iY58sHj6&#10;5Va9y/Zq8QaHZfCSa3v3VbmC5nUo6lcbgu0lu/rUYyElhU/M1o/xjpTpEt1NKbf97IZMAMff/P6V&#10;lTWWoaXqgs9WRmtrjOyTHCN1x/Ot+41yG11IX2nL9pjjUsFRSQ59Bx1rdbWte8TQ2Ym0S5+ySkOp&#10;FuwkVuwxt4rxPeO6e5yltpkjv88bN8xOT1x2rQexFvtCgBS2QR/Cv+16mupu9E15I5Jk0y9wBxug&#10;cBUX1Khqf4b8H+PdctPN07Rb2eF94QBTub2+bbg1nKDe5nzI5LZ9nlQqgIb0Hb+tT7MpkA+V1AIz&#10;Xr7/AAR+KjRia18OTyNtygkbYQWHTDVRvP2dPjpc2kK2+jJbM/GHJk29euP/AGZqycHcrmR51aQh&#10;7+1hkUpFI21yOyN3/wDrV3kWmpp3lxrKCmCxZR97+EV0j/sw/F+C3sZ5Wt4LgErIiyACXd0wcsQV&#10;6+9djdfBHXNCu9Lh8YXhttOuHEEjo7go7A4LsFXCtyFFU4O5m1dngfiPV9X0rQde1vw+wNzZWxeN&#10;X+78zBSD6ckc149YeKP2n7sLJ/aWm2sKrzIJYSPm6ckg5r9BvGH7JOiaz4cuPD2meLl0/wC2Askw&#10;IcuePlYSMrMP+BflXjWk/wDBP2y8qH+3/igwTLM4jCAkdR827C9uBur6bL8ZGnT5ZM86vhuaV7Hz&#10;TqS/tD38D297440+BHHyhWhQrx6g8VjWGn/GnSMQXnxCtbZ41G1iBMxDdeUDV9hr+xX8HtLc/bvH&#10;msXciLiQRSxfP79zip2/Zg+Ato29tW1i49T9pUOB7HH/ALLWlXO6a+0XDL2z5Rl8MfEy8tPtd98Y&#10;LeIpyI4n3HHc4J6L/s7jXJ6pYa9ajzLz4tz3ag8xRI/Tt86tle9fZVx+zN+z3LMEs7a+nbdiQy3z&#10;AgHoRtHJqXSP2ZfgnoGoXM93pralHOV8tpJ5mKBR/dPas1xBSS1Ljlsrn5za1NcTRRiHxre6isgB&#10;2NK0YRl7ZkOT+ea89vNKsZZnuZNSlnd8gmaQsSf+BH5sV+vVx8CP2erSDfc+HIjkZUpux/wIO1Gg&#10;fDr4E2srvp3g+2SHPDzIWY/997sVK4jg1ZIc8pb6n4y6teR28Bh88Sw8KwQMTkewzgVH8NLLUprj&#10;VHsrS5Ybd++KJmxtOQM9q/cttP8Ag/oL2kDeDbMeY2Afs6EMO+/jmupivfBulm8lstGggtrgAGNI&#10;o41x2AUClV4hi4OKiZxylqV7n5nfs83urT65qFrbwsLiZAyrKuGUdG/76r3rxro3izVIs6T4Y1Kd&#10;oPvGOB2z/D1+7X1ZY3nhDTZpdZ0nRLWzubuPy3uFi2yEKegb5cc969g8OfFXWUso7M2cBkUlUcoq&#10;tjvk4/WvHTVSfOdzi4KyPyf+Afwz+J8XjDUbLUPDF6mxmn+aNgvJJYO36163qnwQ+K+rTzSR6M4d&#10;wdrBGwR69K/RNfFOvQ/EK2uZYokttUtWMhjhVQzQ44OBzwTXpreNtUZlKGMeXgBAoUYHfiuudFOX&#10;O2Ze1klY/Hu+/ZY+L08T/Y9L88yZziN1Ocerd6+WfEn7NPxu0KaaPUPDU78nBJXGPQc84r96de8b&#10;avbWs0au8MjK5JDY4wTkV8T+IfiF4subrz0uJWIT5W3kn/4moeZSpL3S6OF9o/ePh39nT4XfFzSP&#10;HcVwfDVyvnFlEjKQrDOCoI9K+89R+BXxemdbyXSWieTpkErx0DOHYAt/jVj4cfGfx8niEaNp86CN&#10;UQiRoghUt945A5K/nzX1DY+IvHepWzR3920YmwTsz19aj23t5c0i6tD2eiPmGf8AZz+MN9aLA2nw&#10;wBl++T94MPQmuC8Q/slfFl4xIt3Yx5blZflx79emK+5NTuvFWpRwgapPhEKlQ+0ALz6/xV5PfaLr&#10;91JJm5n2tym+R3A9uT/nFaawfuHPKTa94/PNf2TL7S/H8dj4g1W0Md7w7KgdFLd89gtfSWg/8E4v&#10;BfiJRp2r6/Z27XEbqLqAKzq2CUIU7favUW+FFzrLLc30sm+MCTcrlDvU7h933r0SeOz8KaHLr+sy&#10;BbXTYi1zcKC7xQsMO+1e3du9ejDFVW9Wc6go7H40eM/h34t+DPiy/wDhv43UrcWLFLW52kR3MI+4&#10;6E9ARzg1zV5evbwiS7Z5VOQMhjn04Xmv26+JHwh+BXxZ8B6Zq3iDxVpc8d/Az6fdz3jLICcMCWdu&#10;ev3c/LmvIv2Pvhf4X+C+v63b/EzU/DHiPTb3YbS4e4SSREjbIjIcbRxjnPNaQy1zfM2fqGX+JsaW&#10;FVKcLzirJn4zfEbSfGGmeEtM8RanZS2WlavI6W/mIY/M8scnaTn15rwI3ErEYIBHFf1l/tM/Db9l&#10;T9oX4Wm1urnS7PUdMfzLKW1mSFopCwDj92QpDDrX56an4C/YK+GHh+6m8UeDX8QS6SEju2guy7o5&#10;4JJMiZ5/H2r3sPKFG1Kx8BmUMTmEJ5hOWzs11/4Y/EFLuQEqx3D3q28gZ02DAYZwa/UvU/H3/BMn&#10;UrWd9O+H+q2V35TCEGV1Uvg7Sf3zAc+tfDtndfCL51lsJtm5ijM/OOwrbEYlRfws4cnySWKv+9jH&#10;1djxcyEh028k9z/jUG4jaS2Dn16V9o/Ai8/ZLj8efZfjXp10+iyxtskhkcIsnbftOcfTj2r72kt/&#10;+CTl3CPJtRGEJGd9yGJ+hOTUwrpq9mYY7AOhUdNTUrdtj8MmZmZu+OfrWr4d/wCQ/pjE7R9ph5PQ&#10;fOK++P2k9I/ZF0/VNDT4FgG0uI3e5Ikkc7gflB8z7tfNf9lfD0CIWzsl0JFZHDkgtnIXB6fWsZZj&#10;FO3Kz2MPwlVqUfbqrH0vqfuXr+tzSJZ3ByCIo0AbqnAbH05rPi1/Uli81JAxyNqknqx2/h81ek+C&#10;ZfhfqvgDw/f66ZItUuLeN52Z22szIMYB9qj8d3fw58NeDdV17wtatf6lDHuW2OP3pX7oBPFfP1Y3&#10;6nNRg/aey6nTfCPxdrNxezWT3LO05yVXLBdo+bOK7jxXqd4LOaXzGIB6AH1xzmvy/wDA37SPx10T&#10;UrnU9F8Di6TDxsgYg7W7EIORX1x8GfjlqXxP1HUdO+I3hGfwy0HKhgw80KvUFl5HZSO5rKk7+6el&#10;mGT1qEed2Z2WneLvEmjanbzQahJAjNhgmTncfVv7tfSEHirxBqUCNc3krFgBkswA9+vWvMYtS+FV&#10;w4UaddxyoT+7Lq3K9+cN81fMXjv9srU9E8U3GleEPhxqWo2FgoRRJC8byBeN5BVvlz3rqdorc8yh&#10;gqmIdoLX1PuO41DXZNlwbmRljOGAz9fWqct9qEzLJPJIFBJ4YivirwT+2J4w8Qa5puiax8Nr7TUu&#10;50ieWdJERQfQsPwzX2VL8Q/CEyotvpV6gZA3K5Ct35PXmpUk+pzV8HUpS5ZrU2tHvrhbLVYGmcx3&#10;NvIrgnIzgkHFfyP+LrRYfFWstCwwNQuUXHHSRv8AGv6LPi3+05pHwxu38OeFvCmp6vcXkHmTyhN4&#10;hWTILDZ/d54r8Rbnwl8Pde1jUY4r2aM6hqB+zzOwUR+a3VgevJ6V24DGRi3FnqU+GMTXpe2VrI+a&#10;Jx5F2cjketXk8wo8MRz82eB0Fft1H/wTi/Z2ubSxt7jxlc/2n5EZu2imjeMSYy7YPzAfTivnz4//&#10;ALLH7Pnwa0W3k8MeKb3WtQ1CQQiNJ4nEa9SW2rx9K9OvjoQjdnlZdk1XEVfY07X9T8xgLgvDgYbo&#10;P8alIdYJPlPBwevNe/j4eeGnubK2tbuUMz+XHgrubce56V+iHhL/AIJw/CTVvC9jqetePpre+v41&#10;lkjjZNiludmDySvrWVLMKcztzPhzEYPSsvxPxwvh5NyXHXb6DuK/WT4H39ld/Bfwq6ER/ZVaAsQe&#10;pP8AF/D1Nc58e/2IPgx8IvCv9s2Pjme+1C4JW2gIjIO0ZYtjPA/CuM+Ffjvw/wCC/Ben+DbvTr3U&#10;JpneWFzE3leYx2oYymRhuOT0rmx2LhKPJE0wvD2JlS9ul7p9u6ZMV3zRsFk+YAdc13HhqS1GpW8s&#10;qklHYgEdeP8AE12eh/BnwpqOhaXq+q+IrrR7uaCOZ7UeXMIvMjBYYwv3ScZ9K5z4kt8Ofg1pUGrJ&#10;rV9rWpSKVWzhhDlgv3mKAnD45+9zXDK6iceFotz5FudlrMtxqa2ljCg32zSFWU5+8P5LzWHpWnld&#10;UgmlOyONwCSvQN356rxXzfYftS+C1ufMTTNSkYkKreQ8KR7jj5mIwT2xmvuG08C+E7w2Oq3PiWaG&#10;8MRee3WENGvdgQDwcdhXHTTb0O7F4adHSatczjrStrkmlxOq42GPnBY4+bK1syxiOK4imk8xZCWA&#10;9D2FeF/F3xL4F+F3iKHU9M1ubxDdM5m+z28YJjgYjCnaM7lINcj4U/aY8OeK/EcXhq30e/Rbs/K5&#10;haJU/wB4ydT7Ct02jk/s6pye0itD6OsddSC5n/e7RAwYoeucD86/C/8Ab01eDW/jfcXsAITYUH0D&#10;f/rr94LT4baGut3U8fi1EgmIMiSRJHj5ehb/AGc//Wr8c/26vhr4ah+Juk2XhvxHBfmGz23Msvyy&#10;NLvJJwo5xnH4V6WBq8s/eOeODlWjyU1dn5x6bsD4dsLz2z7Va+zxqPMf5gx2jjFfWvwW/ZKu/iz4&#10;pl0qz8Yafp1nbqGluGbBO4cBFyuSOpr6u1D/AIJiWWn6ZLf3Xxa08mIFxmHCEKMsdxk6L/k16sq0&#10;d7nLPAVKcvZzVmfky21ioXBCnbn0qGeRo2IBHUY9a978SfBXTfD+s3mmW/iuy1BbeUIssW4JKGGd&#10;ykZH4V9B/Cr9hW3+JWlya9rfxE0nw1au2I/PZXkPsU3jac+pH0qIYim3udOMybEUKanNaM8M/Zyd&#10;odVv3RS23byD3Kn8u/PvX6F+FLnU7e2+2RqyfKGTaOVLfe/2gf51ydr+x94Q+A2l3/iqb4nWeuTB&#10;Q0VrZQea8uw9MCTjr/d7Vv8Ahjx/oEcosovNmN2Rt/cuAD25I2j/AIFXk5nVTlob4DA1ZUnJLQ9o&#10;0PxTCdfs7ieyZJmlhyqncG+Yf4V5D4H1PUbL9qzxi8FrLLCQTNEvAyrHGc/jzX2tZfBjw8JdH1mz&#10;8Y28auIpSgjZmXkcFgcZ/wB72r528X+LPC/wq/aV8R6pHFN4gTXrKOGVbOAt5MlsNhOflyNwIz3y&#10;a8WWiaHTjzPlieow609pqMN4wDqJ/MC/7G8cf0r4b+Mw1rw/8YtSgu4QJVu5LmAoThY5j5u36ZNf&#10;a3w21Tw18RdZkstUnfwzbbuJL6LYX5+YLj5c/wDAqo/Gj4A+CJPGOo+NL7x/D9oa2T7NYiNXJhhT&#10;bGC38JYd/wCdXh0krsv2bUuU+ZPGfiDUvGV5ZeNbqHyb+zt0hkUHiTjGcdjtA+lcpd+ML+/8P6hp&#10;NpFsEsglyVxg5HCg9/7x9q7PR5PtVlHaz2k0azN5aCRNm12+Vdx7j/Zr6Y0n9nz4aLocQ1vx/a20&#10;l7AJJIpIhG0TMNxRcs2dp/8A1V0wlEVWk47nw74u1YagLIwyMPs28oc45bhv++v6Vz2marcW92sh&#10;bK24dj8vU/d5/hzzXtPxO8D+HfCWpW2l+HNWbX7J4vNS58vbgt1THfaAOeOvTitf4RfBTwh48t7r&#10;U/FPjq28MkmRQrqr+YFzwBJt+6CNx966IWehc6U4rnZ8gXF0zay4uflV2yAWA289R+f6V2WnrGpR&#10;ULHa2eg+XbXtPxc+Bnwt+H9pDq9l8RoNdvpWCRWkEYZ5Dn5jlSdvFcx8PPB+keK9Zi0m61uHSbcN&#10;umuJgRhc9PrUVGjWlB25jgoGEmoqZEPLZxjB+Wrc6wGdJVYfPkKTn+L71fX2tfs//Abw6txq1n8S&#10;2u5dufKX985ftwGwN3+1XyFqMwe/NrAzeSJn8ozZGUX+8QNo3etZm8I8y5ijP5bHHzIjqWLYJ+73&#10;rR8L30drNdPalUadCScEZO04K19FaZ8JPgdreh2V9f8AxJNtdyQ+Y9msS70f+IDd8w+b+8vSvBfE&#10;lp4K8O+JrjTfBeovqdqIhm4ZfvOwO4Be1PoRTvJ6HzRrCRhJuMlpC2T3bPJrAtJNrEA7crnC9cf0&#10;r7a+Gfw0/Zy8XfbLfx/4v1Gw1BJR5VraQERlMZ5Yo285z0246VwPxq8F/s4eC9X03TPhtrN/fTXe&#10;GunkjIEKscRja23LcdvWvXpVlY8idC8+U8NtoRLE8r7uDwSeRmsLUborK8cgWUfwqwOQVHXNfR/h&#10;G0/Zxsbi4T4qalqQspFEaLaRbgGxweN238wak8YJ+yHaeH7mP4az6zc66zp9ne9JSLGfmABOCcYr&#10;WNW7InQ5Xy3PmC0u1juI5kYkyHbg4LZroZ55BJNcH5QR8o6AleMVc8JXvw70Lxxpb+PLOa70aOYm&#10;5SLh2iwflAz1z1I5xXvnjPxh+x0fDt1Z+HPCWrWWoMkjW8skrJGJcZQNh2BTOPXFOU7Owo0lb4j5&#10;D17xxa6fpyWemMsl1IzGWQg7ht42r6V5NBdPfzO904+bB5PH5V6Np+rfDO21y21XUtBu76yEoe4t&#10;zKF80c7gGA+Xn619Or8Rf2RL3Sp7XTfhDdLqa27Osk18ygMB2CnnB/2a61Oy2OeVF7XPh67nFnMI&#10;wecE5XnHpWn4P1S/s9TTUELNb2bLLIAeF5wGI9M/lmvdvDPxZ+GXhHXbfV734bWur28MjebBPcOU&#10;ZWHABYNnnv7V9Fan+1r8FNd026ttH+CWmaVPJEYluC8cjIPQbY1bHc/MO3WlOo2rWIjSXMry0PAt&#10;Y8V3HirUr7WLRFLsFkk8tS2AcAdM+neuJ8R2uq3NtcMbSflG2/uXIZsZwGxg9q+gfhB+114h+C+s&#10;ahceF/AmiXdrekO4ngC5C45BUkf/AF6+kfiV/wAFKfG+teGW/s/wRpGltJGyZWPz9hwO5CjGcfw9&#10;K5Y8y0sbzjByte67nmfj/wAFeM/HXwl+Gl54V0q/1sQ2qoY7O0kmKtHhCNyBueMfUV5hN8CfjdBE&#10;qap4I1y2Eo+UvYShcfTblenevsXSf2zPj78NvhJ4Q8ceFJNPFtfM8M9tLZqsKtuwDGEIwuT82adr&#10;P/BR39obxnpR0i9g0/Sxwpu7NGEu7/ZDbl6/WtKcNAlSTlvofF0X7DH7Unj/ABc+F/A93PasoBeb&#10;bCQQemJCv5113hb/AIJ+ftgeEdTlNx8PDdfaYzEd11HGq7x1V9wGf5Vc1f8A4KD/ALXPgnVbqLSf&#10;Fu6BsnEltG4PPGBtGMV5b4u/4KJftc+NYha6r43niiUcLawxW5+uUUGvaw1RxWh58oU1O0r2PfdP&#10;/wCCRn7VuvRf2lONG08T5IikvNzL7EquPbIq3L/wSc+O+i30EPiTxHoumQ5G+4eceWq55OThj/3z&#10;XxtpX7ZH7UmhxvFpnxS16OOUktGb2RkBbrwxI/KsvxL8ePjJ8S83PjDx7qN9Ig3KGmdQG7LhSABU&#10;Tu3e4YedBSftFddD9XbP/gi3qF3py39r8VLWcSqJAyWxaLOM/eD/ADD3yK8/0b/gmP4f8Oa8mkfF&#10;H4paVpsVy4jYJIkcinnbsaRmBOP7y1+Vdr8XPi5DF9ktvGOrwwI4IjS/mEaseMgb8D8PWobzVda1&#10;1JdT8Q302oXZBy80jvI7YOGLM3+cVm15lUa9KKkpQv28j9zPGX/BKv8AZq0XwfLd2fxSaK8tFMjT&#10;XE8DoygZwERxjvyB+FVPhf8ACv8AY9uvAn/CI/GLxxJe6IZAlpcXTpbQkxEKNm3LdAPm+7ivwMk1&#10;TVjCnn307FMBAZGIUDsMnivtCdbbUf2Wlu/KElxb24hDNzt2S5JGe/8AjXNUTTTuaUsXTjRlTlC7&#10;79j9BPjJ8HP+CX3hHTB4j8M+IItSa2KmSw0vUDdSSgdNm1iV9e54rsPhL8dP+CWGieGBpeq6BZx3&#10;0H+u+3abJcPKV6MZGDBvpk9+K/n1slVHjeXGGOFJycGrF5CrXDTHhs4K9y3rW/Ir3uKrmSlQVHkW&#10;nXqz9kvFf7U/7DvgL4hWniL4UeC/t0NncebEIrdIYCrHLjY4DENkgbvu+mK9r+IH/BUn9l3WPAtz&#10;4b074a3U0lzENkM1tBBHHKM4IddxG0/dZc1/P1HaESkyHaOSM1uXEzXtqtt/DGDyQf60vZLqzStn&#10;VWo4Ssk47WP1A+BP/BTHxZ8NPFxs7XwpbXeiat5UZgRvKkhCsfnU4YE4J4wM16D+2v8AtifF7Uf7&#10;L1jQT/wjwCDaYJX3NFKuVLAbcHDc/SvyA8IokPijRi5wDcLuzjG3NfcH7Vape+BtMvScmNgoOfYe&#10;nXiuSUVGSiafXatSU8RJ+8Ymjf8ABQv9q59Ph8Lt4uaSxSFoCrxncyEYOWByDj0IrC+CXizxZoXj&#10;+bW7LUZbW9nilRWgkKMhkYEkH14/WvkbQWjTUYTIgfGCBnGa9t0nW5PD9+LiAgvIApGc7dvNVVav&#10;qZU8RJK19D64+Keo654ss1g1u9kvHXMsUkx3Et/vfdzkelYej6HYf8Iwknlma9hAO2QKMfNjI3dP&#10;SvHLr4r65rdj5N4sUZZtqbFy2Ae/oT6VF4w+JWv+C49M+zwR3NjqEO8iVOSPXOeuQeSO1aUrdDmq&#10;O7MHxdo9pY6u62+4M8fmEHkKzHpnv0rm7O2dWK/8tBgrx16/rXonirxR4D1uO01HQLuZnktwzxSo&#10;AYnPVSV44NcIl9pz3CQtK25fmU4yP8TxWruEo3MPxhFKvh7cVBCzHI7Dgf1FeaRJ9tt3J+V+/wBK&#10;9j1qTTde0zULK2u1EyAMQRhgQ3Py/TNeb2tlZWsbvqFwisFKjoGPpxVHNJWZ9VfskC6n0XxjZs+6&#10;DyD8hOMFkfJ9s4r43nikgvJbdv3bpKcqTnjt9a+yv2Rrlk1TxRZ2hRoZI94DHhiit1yOnJr5W1WO&#10;yj8S6nmIyKsxAIyTkcngVjQt7R3M3Ew7qH90knCs3LAY4/KokSVol8kn5DnoePeta6dp42tobJi7&#10;jCuS2Bj09619K0jxWYonsbFpdmeuSc5+ldTnHa4lFmdo0Zt/EulS3CYVp0GCOpPA/pX0f+1lYJDq&#10;nhIo22SfTyz5/vZ6H9a8c/4Q/wAdJqVjrl1Y7USeOQBACQUO77i/T0r6G+NmjSePT4fuLd9lzaxL&#10;DJG5wVaX5ic+gNckqqUkzWNN2PkeGK0hRopJwGfB24+8fSsdBBLO0kjMgQ8jHGf8elfUafs9THTo&#10;5r2/hluAcKqybsD1fnivQPDH7PfhBbG/1rxJLlbCCSVoo8AsyqWQg9drf4VqsVF6GfK0z4yuJrZ7&#10;RY7ZSZkZWyO2OcetfXHxT+MOnaf8P9C8M6NGtxqH2dQ0ocfuUZRvUKo53Nzy1fHf9oWqXNziILCr&#10;t5ec5A3HAPqcV2PgPSPCnia5vJfFmsjTJIQgg3YO4c5HPpj9aU6Sk0yr2OMguHjZzOzTTORls5we&#10;9JdTyyS5HycYBB4x/WtTU4dNhnMdiwYK20jIOffP9PasO/LhPlIIGc49PStFEbJ9OsZSrXxbkBge&#10;xB6fjVW/e4+VpwGJUDIHpWuk9vBaW8P8D4Djn1/z7VV1edLmVBAMhR1HHK9wPpWiVhGICRtGQpHI&#10;zT4pcHAwxZuKsWljPfyqPupk/MeMV1sfgu5RTvbzVVSwMfOR6ilZtiZb+GPw48SfF3x1p3gTwnbt&#10;Ld6lKqOwGRFHn55H9FUZJr+n34UfDnwv8BvA9j8OvCMYiS0jVZpQQJLiZsGSRyP7x/8Aia+If+Ce&#10;/wCz/wD8K48JXnxd1SGV9R12Ly7ZHT/V24H3hx3JBz6V91ww6hNmcOsseD84OB+tethcPZXPHxeK&#10;1tHY6cX0wlk8xgQ3XcM52n3q2LiyvAYryJW4GOx6/TmuTh0/WZrhLKGEz3M0oSJA+WZj0A9TWlf6&#10;D4v0ZYhr2jzadHIxjR2+dd2N2CVOOg9a6JRWxzQqM+Of2mtcPhjxj4knspFWKa1sRGuceWGcBsbe&#10;2R+tftdo9+g8PaZdKBtktYXAXpgop49ua/Bv9tOW1SXXpjJiaOxs4kkAO0HzA+c1718Jv+CnvgUa&#10;Hpvg3xdpDWl9pNlawecJFkSYxoFkdTxjAANctenzWR6FOVk2j79vIG8FfEmdrZmGk+KVE8a5JjW6&#10;HEgAzgE4DfnX5U/8FK/2N4fsg/aO+GthHBKgA1qzgTapLHicAdCc4bPsa/Tvw98SPBH7TPwoHjj4&#10;V3aXUmj3JkhPI2z25O+IkgHDLkfiDXbaH4k0LxZ4PaPVEE+l6zbNFLHKmQfMXBVgfY81jO7Xmjeh&#10;eMj+RLR9WuLq0TFw0V1aKUk6EE/3cDquOKwBp/h7SLqTUbuHDSA/7u7d26Y/zzX0B+0h8Hrz4CfG&#10;vxDoXkbdJu2e6sWBzmzdsrj1APANeQWulw+KZodMOZPOXamM/KX6ZPWuNxaZ6kZXPPNStdHurhmg&#10;yqsd3A6N2GM9PzrpNA+J3xO8G+F73wN4W8TTWehagsiT2isRG5nGHbAA+YjivK/FGhav4O1688Pa&#10;sjxT2shUq2RnHQ1jf2hcNtUucDHGayluYzlc2ZtFkETkyCV89eeg/nVKXS/LJCuMNgqO+Peg6q/l&#10;NCGLMxxn2r3/AMN/s5+Kb1LLU/E94mk6be7cXDcjGM9TxnkVVOLb0IPELaQ6VIJyFcDqG+mO3NfX&#10;X7NH7Ydz8AYNQt4NAtLx7/CtMyncy5HBYcj6/pXuHw7/AGfv2fPC8iXHii7Ou3cnMbSFWhAXuyhs&#10;D/gVfQ9/4F/ZZ17TpIG8IwCKEjEkR+Y7sc/KvSvQp0JRIqRT0ZW8Kf8ABRrwj4oaUa/pllYuuNyy&#10;l1B90Kqcj/e/Ovo3wr+1Z4F8WyWz2F5psQfZGUilDOxbjncdwr8/5f2S/gD4u8XR2eianfaHpz73&#10;YuV2qB23Pnn23V93+CvCv7FH7OXhW5i8B6W2teM5If3d/dRm4lSVOQ29wUQZ7Ba2pVWpWkjy8Tho&#10;dGfU1to3iDXozdaTAr26ozFnZY1RuoUFiBlvTr1NbVh8JviLrFhbajpt3bRRzRqWRiAVk/iH8Wee&#10;+a+D4vjff3fwy1fQ/Emq3mgT+JVeGa8kAjFtHKTuk3/LtPPy4wcfdrO8GfFT4H/Djw1Y+ENM+N94&#10;I7JPmP8AaEylpG5dioD7SzZOM10zbXU4lgX1P//X+QvCHhc3nhSDU4Lfy0mdzGV3ksB97qOfpXjv&#10;7QZstK1XQrC1ABMZZyzfMwCj0/u5NfdNhpZ0vwjoNoYlHlQOApBbaWk71+en7RWpHXfindRbDHFp&#10;sMUSoVGFO3nHvXBRm3Kx6tdxS90830uVHmjBUnLdhn/OOa9NghmVVZQSedjH/aPX2ryzQ5VySGAO&#10;BjJ5Bz0x+detRXKNbRkPvCEDGMYPX8a2mYU7Mu2EFzJL9okXgHjp1/8A1VvCa7AMyrhRnGenzVS0&#10;8KVZixVcZwOB83TitSOeFEEDwsExh2PGPwFc0pM6YpdSa3uJGx++Ul16Z799tfSPwE00yzXt8XKM&#10;kEqsDj5dwxXz9HayiERQxjgNgnPTmvrD4C2Vpb+HdRv413MQY1Kjhip3P/QfjXNW+E1nojL8RmGL&#10;VHtEJlVQSDjbgLgVhW4853Qyhcrgf3R/n9Ku+ML3ytXlvIc/KcOAMglvvD/gNVtL067u/NBlyioc&#10;nHFc8o3M07lFBMNIu7iK6MUMMRi2fdDdmx+leW2kyRtJBFEJGVs+Y5DH6Y9K9d1KKOPwnqMrj5rW&#10;HYFBwBuI5968cggiSCCWbOJCBuC/d/Lruq4xsBqEi4uJBIF3BVfex2jPPC/lQ589/OVNuGGEUj8v&#10;b5ajuFlldrWRxt4ZcLjHt/OoXeeG68gvs+XIC9cL81FroqVuhcKw/vACHYsdykY59hVIy2/lRrcl&#10;oJM5JHOP8azlklnumfft2qSZc9D6VDHcK9vJNLJuKEZyM52+h71cYdDOUrCRWkd2szW8wKM+CxGc&#10;n/d/xq3axRzs0L7N3IJbIA28f+PVy0e8XkkUxZYwoZAD0Of+A/5NdDDeSmFJHiADHAfH3h2O7tWn&#10;szKW4X+l25jaKN1EEZHmKeje3P8Adr0b4WaPe6xFdWFteQ6UkJd42mBEbL6fL3avLLudLmEJMxl2&#10;tuLH+HtjFer/AAw8IX/iLTbprbUobSVSvlM/zgIp+f5a01RnM9bl+GmutZoLPxTp9u2NuGkPB/i3&#10;GX/2Wp4Phzq8axwHxVZxbBuJVhMH3feC7Oi+7c8064+GlvdR5u/GKxSxkMGij8zc34ttxUFv8O9O&#10;kV4p/G0lvGUxhY0gLdvvIze38NanLLVltfBb3EXk3fiuyaDdiR1ikDjj+73+tSS/DnSZGhmtvFyr&#10;DA2CzRSb2GPT7p/76qE/D3QbYiy/4SYosaqGLEzhv++vlzVI+C/Btqkls/iS8uBI2UIIjRNv0qeX&#10;W5UYsut4H8PCF1ufEdzO5J/eSRBAR6sqlv8AgP8AeqJPh74MZZPtWvyMkOwfKMKd3cc/w0Dwj8PU&#10;eQRXd3JKqFWdpS7v0/h6VD/YXwwM4Mt/eifI8yEYTG3OTgn+E8VREo2Lcnh3wAxLTajeNGBs2qUw&#10;23HI3HiqI0bwIju8t/dFZSu2RgmG/wC+S33f+A1bg8PfDJkxd6lfXeGYqjHykUfw/dDZbH8qT7D8&#10;MEjSWQSu5bD7pByP90txWvIVCxjv4X+Hq5W9u7hw5B3JIEwFP8PFQal4U+GEkc0q6hPaNGHKGTDE&#10;88/Mu37xrWvLX4OSxRebZSSeRkhZbggHdj7m3bmuf1RPhBfDz3eOC3JIKGVzgt2wWaonuVyofpcH&#10;wyZWW/uJzvG0vG6FAF5yM/Nu/wCBV10Vt8Iykc0FrNcKr+WQ8z7nGP4tp27q5DRx8IrS0kiitUul&#10;iLIju52Dd2bPT/Zrej1L4TwyJJ/Ylm/mBwCHBkG3rnj/ANCpR1M5KxHczfDKEfYZbKK3DAbl80Lj&#10;aeAF+8aydQi+GHnNJ9lhcx/MPNcF2T+tbMXi74eQ2rpLpkbLuON2Pl2nr93bVW88ReBpjNBNpdnF&#10;aBQR+7R9px23Db+W2tttwjuGkeNPg1p4TTo9MsWlD8AtHKufVx/8TWuPF3gy4SSzt/D1lJtGTNHD&#10;vfDfdG6uR0rx74H0W1kt9E0u1EoQlysSMuc9VOPTt2rorf4kaTfvss9IRPLAYstqeN3T5tvNZT3H&#10;KUR0Pi/wiqBbfw9C8kPDjZg4/wCA/wB2qz/EDQoWezj0FHY/Njad4PK4+X/PNXH8fTTT+RFpDIQw&#10;ziEAbqcPHmoxNNZx6Yz55JKqiZz03fM1Z3fYgqN4yvZVYxaOH2dYjGjfhuIom8f61ZRJaRaEsUZT&#10;cNsCuRuOPTcP/iqlfxf4jmd3i0eZU/vCPeu9R06c/WpU8b/EKwCvbabLKNoVEC/Ou4/3QvSqAwrz&#10;xrqV6I5JtKKykFiViGFGNv3a+cvjf40gvPh7e2f9lostyxfzzDg+XjDqTj5e3519Iy+JPGt3Obu4&#10;0uS3hmOEaSMK5C9dv8XX1+9Xyl+0f401rVvBzWb6S9nbRSYa4kgaIzBxhCC3UfeFa0Y3ka8ysfO3&#10;7Ndos/xU065YnNoksgA74Rq4nSbmTUPiJPeTLmSa6mcg9izmvVf2WbUP4z1bUGZVFnpd0w3epXH4&#10;V5l8OYjqXjuLzF8wyykkHnOWzXWZH6qaV4i8Wqsejrpl2quqGJlhGH3IMFC3yn/vquhiu/GrTJPF&#10;p12o37TJ5YXLr2qudW8b389okdmDDbQRxLtjcExqm1Bj1681ekt/iNdRQi5HlBVxHvY4A/3a4Ja7&#10;mkodiGK78exyuJbJ7ZlJjBkkHG77oG3dUs8XxFmnb7XauiuCq/O/P6L+VPu7T4kFRCEVy535DcHp&#10;yqr8w4/lTX0rx75MSJcBzMSSXd+Nv8qRUdiKK0+Ibzy25hzcQI29ZJRGCeq/fbg+9RyaP8R5YIyl&#10;zDAjkl0NwNi/xY/hbP0zUkXhnxe98rX88cCvwGkcAHd75bNQ33g/xVOwMeoW8cKHlxMMZUbq05nY&#10;z5mVdU8P+Oo7czzXaLFEjso8zJ+Yf8CzXOL4e8WSQwi5MYDHduJzz97t0qzqejeMVZ7S1vkeLYCD&#10;HJvT6JW1Y+H9XSyEt5qEXo6vIAd+O3/oNHtB2RDb+EteMIzfwo6/vAhf5Cf9ls9VFRw+EtQLyGLV&#10;4VWJirncVTDf3avS+H02AjVo3yTGsbELt4z0/OrI8KWUBMTa5DKsgVgI3GRuH+0Nvy1PMy+ZHHaj&#10;4X1dZ2Wz1ZWVwBkDdk98butVIfB+rQEXl3rESvHy8RJG5Pu5Vcba1tY8L28j21ta60LdXUjzGYKM&#10;9fm/h+aqNl4c0+KX7ZeeJCVjTYzZHP8AeHTk1jKQcyOj0/wxAZ7j7VqO2ORCokU4dXwGG33r8cfF&#10;nmHxPqnnSNK32iT53O5mG44JJ9sV+wsVp4ajljZ7yaWNS2GU85b03V8A/tMfC6w8K+JH8SeGJmud&#10;O1Ah5MKR5cjcn8Og+tdOGkhS1Wh86+HvEOo+HdRhv7GVkKHOAeor9DPgx470Xx6E0nW76SKdEMpb&#10;I6RjcRlg2N3tX5q7snmvbv2f9Saz+KGkxNuaC5YxSon8SONrfoTWtammiYpH6NXth4cAcRXN0saZ&#10;KhnjOee/yLWdeHSkVntWbz5GG5ex99tdDey+CrW+8n7HLLBGSpjLBy0f3V+8a5WVrSWZJtPieGCM&#10;MFEjAn/gW35q80vlRk6rPqMehX72M32KdYmML4BIkUHB5/rXz18F/FnibUdVv9N8QyS3sE0pSabP&#10;ynYRyfyOMfSvYPibq8XhvwTeP5qQ6pqrLa2sa8uDJz5pHoB/SrPhnw3o/g/wZp2k2MLSXQQSTyf8&#10;9D1X/vnmuuDSRajZGJqkNjbvK6kyZBGCe3P615TGtuJpERs45Azjj0Nes65d2ttYlzbnzSMAsuRj&#10;H+NeTWEcU95cfOC0AAUAHJLDNNR0uTCLMzxGIorUgsS7BeAR169qw/Bvhq58UeKrDw1aR+bJqdzH&#10;BHn+NpGAxnvXQeKJ4mgLFQfLznj26mvp/wDYQ8AXHiDx03j7VoFfTPD0TtCZBkm4YfKV91HzfjXX&#10;RimZ15cqP07muB4U0PTvDEcSRwadAIlIGAPLG3A/GvIdWvn1G5QnOxVyw7MfavSPHeopd28jy/NI&#10;DxjvuOcmvNLDTJpG87IUTD5EbJradjzacb+8eVftAeLpfh/8FtT1O2YC61TFlEOCCJPvHn/Z/lX4&#10;7W8qQfM0hBlLbh97BJ6V9q/tu+K7nU/GOl+BRNuttGtEeWPPHnzZb6ZUYr40jt/OkhhC5bgMMZIA&#10;PNcNWVz0KUbI7ZZCdIe3lQSKw+6T0z0NeUFRb380H8Sk4A756GvVkcCdZdnyxjDAAYwOeleR3t01&#10;1fzXmCTubnp7celZQOmOxL5hLLJk5J6en+FEkkYwiHLZwe9RyjMQcHk8kjnDf0oKoUTJDHOK0KNC&#10;CAXF1AjnaC6k5/l7V9AS22lW9zGdKt40iMUalgCcybRvye+5s/nXz5p1jd315FbWQLTA5xxjH417&#10;pqbXtoqWOxUEKKpAGCWxWVQqMrFLX/NufKls8GC1bLbcZ+h9f/rVha9Kn9kmQLsknBYn1Ax/Kuu8&#10;OTyfYr61GfMnU7xjG0Kc5965PxejR2xtj8pZSmBwAOpAz71jGTuU1d8xxPh1/wB6km/czHOSRmui&#10;u7yN7n9ycqST9N2K4q3jNp5QhI+X07f4VtqXGWlOCwyDjOQT7Vco9R3O3tJEEb7AfmbnuTRcxKCM&#10;gAHC59/xrD08tGz8gqcYGevtg9a7mOySa0aRThQeg7jvWLLUWc1dwLIrIuArZ3N0w3/6sVkWckDO&#10;0D4VXIwxOM7f/r4rqp7eN42JZiCwwBxkVzuqwW0IS4WNdwJUDB4x056HdVIwluYN3eolyTKxChiR&#10;jkdOcEfjUcWp2cjF1G/A9cn6HrUflQ306XMmAI2IKr2HvnvUkum2SswMYCP1YZ5IrTlXURakntQA&#10;0RUh+MH5QDjA/n+vSqJfyxs8z5WzgDp+H41XfSLM4eNmD9BgkjHc/hTbTScvGttcP57NgZw314OR&#10;6du1PlQEpjG6MoTxnnsf8/1rMuckyKFyo+v4VbudMurKTyxerK0ZYbcEKCO3Aqi6yud5bcCPm9Cc&#10;frVqwmZsfmSy5BxswevIArpwd8RTlhtznjmsrTtPuJZAY/m3na2f4TnrXSSaHf2sWWUDcxwuev0/&#10;T8qym0VHcr2W2GI8EhSRhjjPGB0+tWRdXLL5cYC8gEbuv+FSw2Erwg7lAQ5YgZP6flSmzOT5bLk8&#10;Fjwc1k5FcpArfLkj5s4z2zmql821SWXCo2DjnJHXn862raw89TJJIse1gpGRz789a5PVriO13o0g&#10;bceWPcKeOK0hqyWrGJrMkf24bPlAUDjPIFd/4N3pb7I2yWXPYEr7GuS03wb4t8XrcalomnyXEERV&#10;WcKdo3dOenau60v4PfGiQrBZeHrlgwwDtIGOmcnjFaVErWuOKdzqGkkXS7lmc+ZICgAwcg/0rG8C&#10;RPb6jP8AdMvmZ+ox7V2ukfs1/tD6imy00HyzzgvKmG3dx81c94e0zVdJ1S70fXlX+0rWUxvtPAI9&#10;cf3a78vhqc2LvbQ+yPhXd2ws9dub9DJBbWUjAZwS7fLjrz3rxT4f2do9jf3k85t2hd3QAfefJwpz&#10;Xv3wh8Kan4nstU8KaHOI7nU4DEZHYKoHZt3otd34c/Yp13TrVNOf4i2T3DNvZowyZ55+bkfjyK8T&#10;PZRU5RPQyq/KeERalFp8dvfXDxsqyKuT0YycD5s+tYOnara6j4kv7y+cQqF2Io6AqfWvtDVP2GvC&#10;l+yaT4l8dk3odJU2MrquzkZCrx17tTrL9hj4W+aP7T+I11K867glviLJzjncW4/u9K8KnTjbU9ad&#10;V7HyHqetWNwUiQJ+6O1pGIHH402z8cL4U1iwunvF8qZGWLkf6xmAHf619z2n7Hn7N2nzrY6l4hvb&#10;gxtvDS3JKM3uqrXQXP7Pv7HenW73GuWVvqkiHBcSzI2F7bQyn8afs4NExk2fIPi34saO2ktYDUQt&#10;wqgqM78Fj04/vV89XvxH1e6s20/7RmOQMPmyCBnOelfsBbD9lO00q10yw8O2gtUQJtaESsUU5H+e&#10;aqDUv2e7GSW1s/AtkyxOTue3R+3A+tcSpxizoc20fjjDqEGnXcbzht28SblUvjcec7RyPzr2zS/i&#10;fp9xpxgs4pxLByS0Mgzx2G2v0lPjH4N2qxXGn+AdP82UYBEIjAP+1tXpWrF8bfC2jo/9l+GbWybZ&#10;hjBFz83b5V5oqKL+IzhBp6H5E6t4k8WeJpjNc+HdUv4oDnCwSAMPoOR0rsPDtt4u1S3SKz8O3VlF&#10;HL5n76327XX7vzSLkda/QPxj+0DNomqItlpflRyQLKDBEF3Fsc5A/wD1V5rqHx5+Il7P9utdMt4k&#10;HAnbbkL2Db9xH/fNaRxfKuWKN50U1qeGWfw++Lmo3UTaUZVWdSxdudx9Pyqa8+Fnxfvnj02XUzFC&#10;CMwRzCPbz15H9a9B1X4n+PtVuRNNN5OwZWNGPl59flHWsC28V+Mbydrp503MMYaN8n8ztqqeOqXM&#10;/Y6WPkT9pzwZrngrWtKs/EbObie33ojyeaVVup6tw3B696+W9Ul+z6bHj7xZQAe5zX1j+0zLrd3f&#10;2EuqSGY28ZjibGdkfLlfbmvkTUwLr+zbeMktPIpIHcseK+yws26SbPHxEbSsfr94d/Zr0hPC3h7U&#10;m11YIp9Nt5nADZXzV3cjdj2+Wnp+zz4BnYyX2pI0SNuUsApPr/E1YWtaxrdxDHaSajLHDbLBFGiH&#10;gRqgVv1z+defeM4tQi8OmYarKIpTGqOCCE3OAxZcV8dUnOUm+Y92jCFj2m4+EHwvZ2eDVI3w2wDY&#10;Qi7ff/PSq8Hw4+EhnaO5uGdQNiMFUAFv95ef/Qa8usoL+/sd8s7qjuFVq0vs7eW8TM29DjLEMCv8&#10;PPb19q4lVqJfEOpR1O1uvhN8AoJQxsfPZG2uxlI3N/EVRDsrMvvAX7PcqPHNoEUhLbWwqpJ0/v7s&#10;n1rl00uEhPNwYwd3Xke9ILK3Q5gLOsZJwQvI/wDHaz+tVf5hexj2G3vwv/Zm8M6xa6/cW9zBFZuG&#10;e2cDyHK/xljuZdv93vXtfhQ/AOPX01W90X+1LTVYHaORN7BJFI2kjn5Mf3a+bvGPh2TWfB2paVaH&#10;y5blFAPUDLf4V6P4b02TStB02wHyOLdVGAATtA9KdecuXmlI6Y0YrSKPqiz1j4BA3EbeCLSeLdhz&#10;NDuQnHo689a2PD3iL4VSCXSbPwDYW0VvJ5mIkEYKsPkbAXr/AI14jpdqstsJrvMm9sAY2/Sui8EG&#10;G68Q6lMFMTrMkJHqFUOu386wp15PRjdKJ7dH8QtKsrvy9O8MWcAt/kULCDj3LnrUp+Ml0suxbC3S&#10;CNP+eQ5Oc/XH41xGsWLTXPkWkyxkt8zv83+7urHXT5oF8pyrcAEr325q+ZnNKKsetJ8X9akMZhNv&#10;HGjZKiMnPtjOBXEeKviX8R5NJntvB2pwWVzLMrESKBGEbrghdwPtXPx6XZkKzSmAsecHg/3dzVZt&#10;7FrmVIbZmij35YleXrSFXTcqNOKPQ7fxt4kmhheS9ZmPA3c5GK5bUtS8SXt9myv7lIo2yRG5w1dB&#10;pVgr2wR23r2UcZ21oW2mWweR1GwbckdcmjlTFojCsD4iY+VNeud4wqM3/wAUKo+OdDvtV+G/iVLq&#10;VnD2buQxOd8YLIQfXP8AOvTbOwBdCUAQE/MRk1u3k+m2XhzXZr+JWt3s5ZHVhjA2EcCh0kR7bU+S&#10;f7F8RXPhjSEvNSu/Ms40+cuHeUbRtR2I/BiOa2rPfLaRGRN8oUfIX3YP+1zu/wC+q9DfRBH4T0++&#10;BG+e1ilzk5IZQ2fmriIwix8ZZozyf4vwrya91uejSnc5+4tLS41DCYDufmwTgN/31XMjTJor938/&#10;Ecr8AMXHXmvQbiB4v38XDMOCRwKwJ5FaQF3G1G3Z28YWuGSsPVIzlMi3sULb2VH9T/DXZbPtUsCT&#10;EL5LNkZ+8fX2rnVbEwDKG8yQjc3GRXWRO0ios+A0ZySvXH/6qqELkMo6kgEeyeQsj9BxxVWzCSAl&#10;JCGi4wRgkVopHea7PNDp1q8lvZ7HeUdBu6H9DTrrZaqk0kZMyKcnPBH8Jrpp0mgMfxteyNb6XaWk&#10;Cbojh2H8XP8AgavyF5dNjkXJbbnPv6VP4rjnsrPRbp7QuL0bs4+ZT/Du9K7e98J3A8F2+vtGZJ4w&#10;WeJBnaOxP8X3a7PY36ESqq55zYrmwlhnYq3AUAdTXvPhDSYJ7CO42j5GIB/+t3714npUT6jpUlyF&#10;HlnOMDkf41774FHl6UNwYKj7WLdcqMj6/wD1668KmjlrzsjYvZEGo28e8eZGgwQBytbV68IKPJGB&#10;uXJI6muR1jTr8a9Z3tttjXy5A4bg/Nggj8v1q281xLFJbSYDAdVHGM+tdUp73Oa1zifHFysFnIsc&#10;pdkRiTnn5hz+lfFV/eQ25u5XkO92OAew7CvfvinqWpaV5wiUtDI3zj7uPavkuDW/Md3vYVKkknAP&#10;615OJd9D1sJTdj0n4d6t/wAT3dgJGgyu5eGPr9a/QLRLQyaJFLcErJtQ8YziQZB59q/NLwHrt0fF&#10;9tHZ2gkigi+ZyNvOa/T3SZZpNDsJJYwzSrwMdAo4+ldWXxszDHOw22mij/0SXJaTPPt6Vg3OhwrK&#10;ZLeZmMgJVfdfx96uhNTk1MzHbGoBJBOMcdABTZLXUrp3aCT7gBAPBP0r0uZbHmTI1hlaRYIUKNtx&#10;nPX868z+MtpBa/CnxiXl+a401oWyOvIXH/As13FrDq0eorMWZl2nIPTPpXGfGiyv7n4SeJXuHHlL&#10;CowD8+d4b/CunDyV0ZyPxW1XwebeGOxSaWe1jRBFGXxHER/DGABgfmT3qBfCMixqsEsqDcXxuJxu&#10;GPXpXr0sInnKFCRt4BHFaEFm8bBpi3llRjkf4V67rMIUoniR8MTvMkbzOkrfIcZzjHrnmua+K+hw&#10;+HfAFvNBvjlu7wxnc2dwRTljn14H4V9JrZpEwG0Fgcggf3vu14/+0fbSR+ANEYxrEhupSPmBLMwX&#10;PArXDzbmrmmKopU20fFjxCKVVz8rYP0rZayjuDGQ4yASVFZ8zMJdrLkKNoA7Vv2yxBokA++Cfqa9&#10;GrKz0PJpQuZn2GH98oPzR984B6Gkksilmk4GQ23rjAOa2kXKXu4AtGMAn0xwarPKRp0IU4Y7eAM5&#10;Gf59azUmbKBmzwtJcbIydqrgY4xU2noTdwB3JRZ493bjcB17VPIuJnKHA2ZGOx9KhtnLQFSp3vIm&#10;OOvzCi7E7rqfvHDdT3Gn2MYVVjW3jSPaeCPvfd+tS/aZLOfLlJGbgg/Mn5VxHg7UbS68G6JcXCMJ&#10;VgjiAH8J211sc0ReNLkncudnO3ntzXyFW7Z7VDTVHsXwmubSPVpIJI1gjaFpSFjGAVH+fu1XvNdg&#10;vPFtwkWQ8MJkdWIJA3cc4+lO+EdwsXiGc3hEVtJEycj+8p2j/gXNcZMLK1+JetXpHmW8FmjO3OCN&#10;+1R+ZrlhUUTok5Nvmdzr5dWshe2sM7fLO+Ac9D7GvpeDVY4oILX7p8oMNnIAYZAxXxC1zZy3kCBj&#10;vSYEDkDP1/Gvqua4tRBY3NuoUtDE7rnO3jGOfp+ldcKrexyYmLjblOjXULO4aO4ubZZp4cHecnB9&#10;Oegz6VVlu441upZowwTJwMDO4foKofaFCIpBjUkndjg003cTAs6ArnnPG4Ue0ZjTi2/eNDSkstRs&#10;bmK8s1nD20sfI5QMD075r+XLxaZYPEmtR2zGKOLU7hEGcbQr9P1/Sv6itHmzLKg4iEbDHsoJ/Gv5&#10;e/FqxzeM9eMY/drq1wyg9x5h4/IV7OUpNO48XXqJKKkyh4o8U69Jr027UJpBDtiG5yQQgA6VNFr2&#10;v3cbRz3UkyINwLuWKso6gnpXNayRLq8smcNIxPsKvWlzNbxTrtBUL9eOhr1atOLWxwYbEThK8XY3&#10;XvLh7ayd5SzO5XkliBjrmmXHivxTakxW2tXdvFEPLVUmkA4PTBbFYz3jpBayInO7jGelQyMspuWC&#10;He8ikE8kVlCkl0NK+LnUfvO5oa94g129ZIrm7lkjEQPzyM+frkkZznpX6Pfs96PbzfDzTLy7kknm&#10;Zdm05Iw3+1228bRX5l6mHM5bgh04I69PSv07/Z91URfCfSvs+GlkklD7hwNoAGB/nrXLmKSpodDE&#10;1V7sZOx9R6dezW37izlaPYRJlWOP7ufmr0HwoUuvElk+ohbh1LBGlG/a7eueu7pXk+n3EUgjEcka&#10;uyZdXG3I967jwTcKfEOnrEQ8iyhgN3yEKem2vElJbHVQlKLujX1zw54cfxpqEtppsEVtJtcL1QyK&#10;Ofl7FTVLzZE1G1ZlEcokBLBtp2epXP8Ae4WqevX93BrpSIKUmkfcc7ieTuOfwrkhrMd7qEcSyH5n&#10;QFGII+V939K4PaK+h3TqTqaTdzuPH/hvT7n45W2ovYxOt/pFtJKGH3JHc8jn+7zXox8NabYXpFra&#10;Qqu8yKUXBV8bdy+lHiONf+Ejt7tcPJJbxknHOyNRx7jBA/CoZNQlgmSaMBmfAIFd0YMzdSfLyxeh&#10;z194esRfpNNEZo3bMhfJOc/7TfWvy5/b80mPRPHnhm7sSEF1YH7p67JOD+tfqzqt7LKASuG6EHk1&#10;+XX/AAUTikj8X+EXICwtpalB35Y5/lXr5elzpHn4upJQunY+AdP1LUEvEmhnk3LnBDkEfjnit+Xx&#10;HrbKnm6hdsrkhg8rnO7seen+Nc3psO65EfqM7h0xXRmGxNpBmQAl8sODj/Jr15xV9jzY1ZbtmbcX&#10;14wUI5XLjOCQTz1pt1favYvJFaXc0cbEMRuIUn1IHGf8aH+yCOWORjvSQsD1BXt+NV3n+0q3JABy&#10;CDRGyeiCpXnJWlJs9t+BF3fy+Mf7RuruQmBdvzMSBv79eemPxr9L9AtbS5hW+mZpfIAKBuefX+df&#10;ln8I9Q8jWr2FSSZUBxjPA6+1foF4H1q5a2YktFlcEs/UYrxc1Vnc7sFVly8tz6L0bWJbe78wo8m5&#10;g2wN/Fnpt/z1q7M8i/HbV71E2TXVhbBmUDA6twG/z0rg9AvoYZPIvJQJnwAM4wf4evVv89q7jxFe&#10;W6fEKbU43Vna1jh3gYGV28bs+1fNSmmz0KafQ6bUQwvoy0bTNbuCC2MZ96xPGNhLd/EH7fqULR3H&#10;9nwgkkMkqKABs5/hxS6lqcUPlNDL5zbPMdAeAfT6V0uvz2GoanYXMaK72sCwl24yc/Ma1hsXK5BH&#10;b2HlpayRlE4ZVQDrj5e1ZT6bBFLJ5+7e6+Ygx90+ldKlxFFI7Fflx1U5T9Kqh11BNuQrM2R610OV&#10;jBs8t8ReGrMgTn7sgwhX+FvT7teLan4f1C3v47aJTg4wf4+tfVWrWEcjSMoA2fPgnofy+9XCX+kR&#10;uyXMysW+UyHPJ3dlq4VHYVOpK/LI/Pu68xPEF1DcAF7a5lXjHIbB5z/droJJY51jRAGTPIzjBzXJ&#10;6sHj8U62kkhdobySMvj+Ldz/AN9VqQ3xiQFAreXnI9a75QudCbZ2NoVkZxLuZ8BepJxzx+tWJIE8&#10;vyZH+WJtgBJOG/irE0bWLWSRHuTtaUbeD27/AErpmkiMbxyOfM34QgdP8a52rG0ajRmLHBDCTvBd&#10;1IPGS1ZPleSpktCISoDtt4+768f5zXRyJNa2yKignJAyB0auY1FnQGGbciuBnHQ7a2hG71Mql0YO&#10;my3E+rW5sEbzUbcQO4/x/u1zvxU1GW68UIcYMaIgBBDEKPX867Dw9O8N6Z48HyX7HqO3NcP8Vbye&#10;TWrV2cyNjBzg43Et1/z1rvofHY8uvLS5z8M0jlcyOEbhsc7e/NVZ2MN2FeT5eSCMc+/TioIs8Ix2&#10;7x1P8z2qlrEqiAGVzuwAD0OMd69CMepy85W1CVWnQswLA85GT65zTdWzc26Wco3Byx9sgZH8qz9E&#10;c32oQRz5+zRyANgZPsevqAK3tW0mXS7yznvNyW9xIwBXkgnr7H0pPchNtnls1qrL5YTawxwO3Ndl&#10;oVgst/cOuRiCQkjp930/KszU9Jv4rkxWsbztM2VCL/DnqfwxXpPhXQ9dsLOXUHt1ZJI2ibdyQMEf&#10;/Xo5inHXQ8s8kyWUrXQKs4A55OAeTXT+ErHzoLuJSuwqzHdzjvj17CvV/CX7O3jzxh4ZfxDZBvs0&#10;krRLvXy0kCnJKP8Axf1xW/N8G/Fnwx8M3/iG7shOsMcmVUP8vynqfujnGear2qehCizxeK2jWd7e&#10;MchtjKx2/JjOPzzU2s3gj0b+yTGoV1OHJJIB9AfoK5nwlqd3d+IBb3MTLHJFIXzxwqk9+vIxWx4o&#10;kguvD0dzHLl1bpnkAdOR+tO2pkj690ySLUv2bPAsEoZlWW5HXg7JOP1rk7HRbPUpIbYrJumbOOgH&#10;5e9Y2meLIoP2eNB0maPe8cso3h/mjLOWHH0FavgPX9N1LUrVBKsd1ncM9/b/AD6Vi7o7eZcp4f8A&#10;FjTRaayyOm2RVdgD0wD39a+eoW+cbep65+vNfXHx6uY4vEUzsnyoDsz3B/8Ar18mptO4nBbcx47V&#10;6GH+E8qtuTJCgbMi9Mg+49qXylBEpXBGRgHnFI7gtjbuAPQ8e9PWQshJHOMYJ7iuhGEtgtMCcs2W&#10;VT19OauNcmGRrcuUR+RnB+9VLeUUKV3FumDzhq000TVnk2zWrKhUYYjaQD0PP1rOVkETPmtml3sR&#10;u2qdufTrX1HYavA/7Oslikm1lzEAvcM25gc+pFfPV5oF7axK9xhYiMBtw54x68V31pqMsHwmls5u&#10;Y/tBVWDdCqnIP8qwmk2jRPQ8dtgkkYjdtpAyv1rWeMCJDKckk54ySKr6dbWctq08kpV1YEr6rW5c&#10;T6DFaxjJaRfY7gK6E0Y2OZYbLgKjZCktg544zV+KVZeI0xuHUjH3ferUaINRj1Gwhaa2Y4ZQOeTz&#10;kdq6O70/xDJe7NH0shGICLty2CPU8DvSlNFRg77HJwxTRapZSuPLRZoznpgbh1r7s/aKt57j4XW0&#10;2xfL8yJlIGAoMe849e3518iR+DPiFqMjs2nTTxqyngABSOep4FfTHj/UrjUvg55d1JIlzpzoHhYd&#10;BJDsUY7bduK4K01zxaPUw1NqErnxVooD6jESOVxgetekXPmAiFEYyYzk9z7frXm+ksU1CJQQM4GR&#10;617cttBdrHM6nKhRg9Q2OePTrTqvUmKH22jzrp6XbqQz42n19/y9KtfFzTWn8MaPqfIdYfKwx4Ij&#10;c8j35r0HSriN7Fba7kWOADYCcYj44b22/wAq4f4g63pGs/D2F7Eh5Le6Qn/noAgwQB2GSCa1ohOF&#10;keMeHdD1u4WSTTbOS6deNsfzMfoK7S30PXG1qLTr5DbXlx5Yi3jB+bGMj2rpP2fdQuZvFipL+8ij&#10;UuwA5z2/PJFe8/G51uPGfhrVLeOKCJBGOFwTjHJI69D+dKde0rGSgjwq3/Z98f8A2zz7i2cG4BKS&#10;KMhsn+90Jr0HT/2UddGHvstOTyrSLGV4yfvFTX1Ct7NqRijuZ2lVI/kJyQpxxgelaYiEd1DJErnf&#10;DncgGM565+9/+qvIr5jNM3WGTPFvA3whX4b6zPI0wnkktwCY35XzPvI+OM7a2tM+HHg20vL26fTk&#10;kuL3BQyEOE/vED/4qvUZoIxvvnk8yUtwwOccdPlG30rNdpYLISxKu+DaHPQkN/PacVz/AFmT1Oun&#10;QgkGk+EPBdnZeVfaLbI8keN8YwyH/a/hP4rU1s66bapa20ENvEuB8saDPPVlxV20K3dp5hcvNMcH&#10;/aP/AAGsG/8AtCSOk27aHK4QdSo4/wAisvbS7k1IxXQz9c1a8RGlUJH8/VYo8rx0HHFeaRTGa5zK&#10;FLPzlh0Of0r0jXdN1a5gS2a38yR4+JAp48w4U9Oa8zi8N6xovmX2t3EUFpHhvMbK7NpOSCfvHgdB&#10;XZQu0c042O5usWtlcakgVoYIgXLdm5XO2ud0/wCLHg3R9J1G31cvcNdRmMwJj5VbO8jd9Pl+lfP/&#10;AI8+MSayW0rRsWthH+7Dhwzy7e7cY61893d6l0zSbsjdk9QR16nrXqYbDveR589zr7zwxp097eXO&#10;mSEWEkhaNZGUEBu/05I/CuZl0K3ikEm4PGR68jjr15qjHqDtxv2tjk849Pxp4v3baGGe2TwK779i&#10;SH7H5Q3Ihwx7c8VdWwjKhQGKtyc+/vTJGdNgDZXOAOgFSTX5tUdSXGcBMqQOnPWqApTWM8km0ErG&#10;hIw3bHt+lWILWQytJEAQgP0APHSo49RVQwHJAyc9KWHUwjAIqgMMEnBOPegB4gmhlOxzkAYUetaU&#10;M2uQs/mzyDbyoQ9M1mR60kbHfgkHqBnNai6uhH2phkHAJHLH6CnF9gPrHwL+3N8fvAWjWWhWWrtP&#10;b2EawQJKqeWiKAMMMY6V9dfD7/go18VNfu00e80bS55CgPn3QCBlzj5QvfNfnz8Mvgl8T/jKwh8F&#10;6C/2WSQJJd3ClYwW67eOcV+lPww/4Jr+ENHEN/8AFPxLc312qqxitGFuqDuhJJP8q9GhOb2OWrCk&#10;vU+lvDvxz+OupCLW7fwtpq3cW2S32yDbk9GGG9srnmu41P42ftZeMbKLQdR8M6UltOcy3AO0xDlc&#10;7Wbngn3rodPu/AXgO2h8OeD7fzBp6JCQT5+Aw+Uu4PB/3q77wxp3ifxfFc4tTaxQxvLudWMkmMcA&#10;AZJxkV21Et2jmhCKPy0/b0ub7wb8Jo7DUrg3N74huI4ATn5EtiHI/M/pX5UaX4Z1/wAfataW/gO2&#10;utX1lwQ1vboWdVUff46Akmv2A/aI/a9+Bd3Y3fwu8feAbrU7zTpXjiGoQtAI5M7fMXzF3r0B6V+e&#10;Xwx+LerfB/4hzfEP4bBNNvrtJofJdN0RhkOcZ6AL2xzXk1G3I9GMLR0R+pP/AATq+CX7VXwFg1LV&#10;ptGX+wvFEcTNp91I0UiyqSokCngZUncfpX3x4K+C3xv0a2ltdZ8UWGm22ozExWsFv9oa0R2JCo8h&#10;U5HGTyK/Lb4AftC/t0/tGeLX0rwxqcVnoWnTxre3TrHFFEhIOATyzY52qK+y/wBuf48XP7Nlx8Of&#10;H/h7xIdYvpdQ+zanZ+aJYZbNU/esYw3DDPyH1xXS5pRVjm5HzXF/aj/YJvfiVo934wm8Z3N/4u0y&#10;zMUCqqQQzxA7vLaIAhAM9jznJ61+MVtplx8PPEkmg6tGbe80lzFPEGBYPGenXGOMfjX7w6h/wUx/&#10;Z3l0CG408XOsXcsJ+WOLy4kmK52GWUgA9Oc5r+e/xz4m8SfEX41X+o6VFB9u8W6i6CMcIzXcmIY8&#10;9sHaM9+a4alR9Tuovoz2b4/WOn/H74f/APCz9C0+Cz8T6A3l3sUJ2m4t1H+s2eq9a+NNZ8LaPdfD&#10;LT/G2ixNHPFePZ3yliw3Mu9CB2HBr6n8ffA/40/s5ywT/ESKW1h1GFmbywPs+05IQleCxAJC89M1&#10;8xfDv4neKfhtNr8Wi24vdM161ubG6gkQtEyzIyBxwcOmdynrXMKXkfY/7Jf7IngfxveeLLP9oO9X&#10;wzHL4YfVtBuZLhUhfJBFyGVwsgRc5Td619P/APBNf9jm2+Oena38SPjj9s1rwTZSfYdHsZriaKK8&#10;kTl5TsZXEca7QApCszdfkIP456j4w8S6vptnpmpT3U8GnW628MfmOFSFWztAHb6+tfoq/wDwUz8X&#10;6L+yTpv7Ovgrw6/h7WrO0Gmya3HcZzaFmLiOIIpjkdTtL7j/ABEYPI3j5ENFH9vrxf8As/8Aw9+I&#10;9r8Pv2VIoLK00yKWHXWtpZ7iB7pXwI45J3k+4MgtEQMk9eK+BYviX42E/mWWpXFrGBg+W7Y2++Dz&#10;XpnhXS/hjc6XJca1G895IgcySPuLS4yx+mSa9E04fCaPTPsFralDdwSmRnaMCNscHopO3r/jW6cn&#10;1Fynzvpfjfx9qd232HVZkcAFm5bP55rsvGZ+L/gCz0zUdd1xFXWovOgEMwlbYAD820fKee9Y/gPW&#10;vD3hU69balN5rui/Y5QvBbkcnqByM46V+u/xC+AH7B3hn4CaZ441LXpdb8S6zpbzLIdTNwtvP5G9&#10;v3KEBNshCAbQWJ+tZyuQ2k7M/G+/8f8AjnxPoV5beINbubm3CoqRsQUJyMg4HTGa8xDDvyfoKdJK&#10;AWWFm2Bjtz/d7ZpFWNhliQf8+1Ye0l3N9D//0MzVJbiK803TZoN0v2dGkWPodx6dNv3a/Kj9o7Vp&#10;G+MuvRJHsEbiMgdT5eQD+X86/Wxo7yTWtJkds3EbJ+8P8SKejfrX5P8AxT8NS+Kfi/4svZnwHvZS&#10;CcBSAcYB79q83DyVzud2eP6TrIe7igYDDkfge9e1WEkLpHGZhEvDE5PA4waxT8MILfbHPhTKF2sc&#10;DPt0q1J8P7izTbDLIUV+eWPXt7D0rolJMpRaOytLtZLiWW3kEixEEKD/AAEDk49xXRWF6ky/aDEN&#10;xZsoeM7f8f0ri9F8OXGkvNKiENj5mOSSFPTntW5aWF6jySW3UnBIIAJJ6HO2saljeCuei6ZcFFf7&#10;QdyI4KgjO0+35ivrP4a6nBbeH5QmFjlYHOQBnuceuR+lfGtta69axCW+ARtwYIpHJ9s8mvqv4X6d&#10;JqOhJbOgkWFnbyxjksec+ozXFWlY1lqjZv7SG9d/JyJEGUAG7d/drmNk1uHt4x82fnBz1rtdetxY&#10;3XmI2egYAfdP51x7FYXMJUoGJ5PqwrnlJWJOF1dGOnXNuB5LSAZ+bjr0x/WuKt7e5EYtxls8gerf&#10;7LN711XiF2tY1WHEkAyyOxA+ZT09657UI7h386AK5eLO4HIz68fKBW1IN9QtrWS/eeS4DL5QyGXH&#10;XH/fNYIikV/PjxJIy7SWB6e9dhZsCkvmMIQyopC5w3+eaxRaxSRSEzFWRuFIwCfbH+zVx3JlFMyL&#10;S3hHykbM/eIHOf8AZqeezzPsjdQUGQMjnjPHqabqNwI5BJaEPsDse5Hpx+VUbV5V/wBLlLRygg5y&#10;OePeq5GZ2tuOvfKu5IUi+UeWGc44D56fStJv38yabbxBtilyc9sfNhfvdf51SSSMKxCgFx1PUbun&#10;61E0iQyCaOb9/wDcJJPTPP8A31WhmV8QsHRwN2SGKnsvQV7x8MvAt5qGk3GvrrKafaWkqfu5BsJD&#10;fe6fe618/aupaKaQFImcu2CBglRmvoH4PeEbObw7Jqep602nqwQhETzHkbG44+bjmrT1Mar0O8t/&#10;hzaSCe7uvF5VJIz5aohG056nf1qVPh14dVhd33iuWdHG0G3iQE7e+XbbUa+CdON4ZZvFjfZ+RkwY&#10;df7pb72aqSfD7wRMkkd74zuylvkx7UWNGk/2fvf5FPnszCN+hsReB/BHlvdP4kuUP8PnRI6N9Sv8&#10;6bL4I8Iyg2kutMZJz8wRcAdNvzN83pVE/D34fWxd9R1y9DbAC4lJDe23aqg1L/wh/wAJ7XybaTWd&#10;Vk3rhtsiAh16Da3T/wAequa5eotz4B+DhuY4X1S9Lxht7xzMsePTH3j9N1LF4R+DKP5VprEyykAl&#10;2ZyHON2PYt07Cq9j4R+EVmieRJqskhBWd/tO5Cc/KGBX/wBBqY2XwwtRIIEIaMYDsSC/97I9KBSi&#10;ycaN8LIQsvm3DzbicMwGf7o+U80j2fwiLeclnO7uMEiVTkr/ALBrPivfhf8AZxFJaGONhhgsh656&#10;n1/4DSjxL8IZJEjsbSIFGIWQkqVPoaLk8jJY5Pg6t0yLonnwlzvE0nUf8B4H0rL1ab4RpdO8NpDb&#10;Qqn7oDuc/NuA6n368VNF4o+FelWfnvosIeNmBeR3ck+vXaVbOfu1zq+KvhZO8hOlWhF2HDMu4P8A&#10;3ufuqPl/OgXKze0rxN8KYLR57PTILjypN4VwTtf+Ele/b+GtS8+IXgKNf3egwRKjCQspKEbuOdg2&#10;/M3+ea5nT/Ffw80sN/ZmkQy4VDs2lyB6j/e611n/AAsaxsYC/wDYdrPMwR/mtYndR6fd96pRZJnw&#10;+P8AwXI832bS4lDDkqqbBuzuyzdTUd18SND06/itZNLQSTgEHyVZCjfd+cVtyfEMXE1xAnh4xybM&#10;oYrePy/mx96LG0/VqpWvj7UXtWji0R0Ab5gtp/7L82P++quMrgc/c/EzwzbAeTp8bbMlo1i4Hrkf&#10;L6Vu6X8YLS/R4bHQ5N4wTi3CZHUHn/2aq7+N7m6hQXejyTQwFiWaEgJu+6N2f/ZaS0+I/iEXDwxa&#10;BvijHltiPBUfeXZ93891RPcqpFGjL4+1iS+lMulSLO7CRVMQ+9/DUcfjfxXdhFi8OTmedyflRZAd&#10;vr93HrVmz8XfEi5jRhpU7QL8wQxhwvJ/ujr/AMCNFr4g+J90DKmm3DzSOUEQKx4C/wCyxXNTyXRJ&#10;WuvEfxEjWNI9FeGLBE+UkUr/AHeVG2syHWvigs8H2LTLhHmUjzC5CKP4T/wL0rTa/wDjIqbhpc9v&#10;Gn3QLuE7vbbvWoLnVfiZJDJHfq6smRvUoiF/T9cfWjluJSuR6vq3xDlWGWHTHEwbhmcZk2jd8u3p&#10;8tfH/wC1P4v8Z6x4O0nTdbt3tbNmMg81hvdkbaRtxxtOP519V6gvxFtHjmNwGmDYjiVyzj/vn5c1&#10;8YftZat421CDSV8VwiKCNytuWGHZgv7z8OlaYdWkbfZOF/ZpTy7jxfqB3Klvo9xlh0G7AH61wfwR&#10;tftPji3IUswKgenJ5z69K9H+A7JbfDj4j3TYU/YkUNjkZPT9a4/9n77QPGMf2dtsjsiofdiQT+Vd&#10;kkQ5H6byQfFOQDzEFtblVNvJ9ojbKt3VF+df+BVsSaB4/nW4kuLuN5ADtDsXDehZW96xo/B3xFaU&#10;STXdvAnB+e4G9PYIvzEN/s+ladz4a1qRpRJrsEMyHGVzgBRux7n3rzw5mOi8O+MY4/Mh8QQwzRgR&#10;MpYJ9703fWo5PB/iOP8Af6nr8Rmk5eLOHCL3+X5arSeFdUu40sIdU8yScbi7MIwvv97/AL5pLfwJ&#10;ptxPbvP4nZCqSLhQB8+f4ueaDeOo628I3bxqDq3J+ZSiHJHRd3zfrVa58GamE3jVkV2VtpfGP7vz&#10;c7hU0/g7SLWKfzdaN9MAIyCuCqL828MG/wDr1x8vh2JBHc2+qTK2/buD7Hb+70/hqo3JdmaFl4Pv&#10;I/k1jxAsvOQIwYgP++juP1rcPhTS7Nt1xrPmdGUjL49mX/arL07RfDmleYr6hNN9oJJ+blm6fxdP&#10;/rVOLPwoIfs41KWWJV/eSSk5U5yo+X8K05dLGdomomleFvt9x/a+rPHDuLMEj2AHGQ43f+zVUfTP&#10;B+m+Tc/2xM8b4YMpGevBI3cf+PU7U7P4c2VrNJ50zzxuGYOCu443ZCt/dqrO3gu8gQSWMl3Js5Zz&#10;+7SNhgZb1/3an3SuRGBr/h/w3LJLLY3j28Y+YyuVjxuxtDfwgdT+NM0qy8LWu/zXeTaQrFyAQ3/A&#10;RWfqen+BLyVY3gJ2DcqG6ljC8dsPtNX7HUfBFpbiKC2kbfgszSbyR6Z9cVjPYPdNS3fwlb/6VMC7&#10;IdzhTswM1a1OfwDr1jJbXtgZ7NiY3VlyyiQc/e/iqq2v+Fk+WHSldv4iSfMcNz/CeajfxHYAp9g0&#10;4IUJYKF3OeOm5vm20KSCOm5+cnxt+Fdv4E1uS60CQ3Gj3B3xNg8Kx4r0X9kmy8LjxVd6rqrCbVIo&#10;XFlABzux8z59h2r7I8S6to3iXw5P4c1DRknhlKjdtJlVsfMFz81fDWgQ33wN+MFtq32ZhprzGOJ5&#10;B8oWXpk47A11c3NGxkfdWpajZ3y/u4FSYnAG3H3f8/3ayIoo5GgtJW/ebske7fdFbup3gvrG01eW&#10;LYl0vBRRxt7/APAq8H+InxW0XwZIbLJbVmjSSNMcjcpALN9e1clGm5MfNYP7Msvih8Xbtrg+bpPh&#10;hApAO9Gufuqmf9kD9K9T1zRLi1bZYxNcBMKqL1HoM/jWZ8G/CGreFPhra+JNRRkk15nuWdgFLFmY&#10;5J7+leprfTaf5MkjJBJdKCgb6bv5c12eyIlWbPm/xPc3tnbSRXVqykJuWNvnOVz2FeY+FokupLia&#10;BTCxb5jjOW4HccZr6h+I2o2UHhye5uYUkuyv7temz+HPv/8AXr5x+HcFxeW0jpFvlVZyQRwNpJyf&#10;zrTkNqUzk/FkV+0y20ADM7BWCnqF6Y/HA/Cv2O/Z38B2/wAMfg3p1g0LDUtRi+23jE5HmTYwPbau&#10;BX5F6z8Uvhb4ZGnyw6dN4h1yE/6Qsr+VaRMpwMBfmY9/vV+gHwC/aJtvGWk28moOloZT5TxM25R/&#10;dCn+72ropQOfEyurnvms3bTSmGI/ebLAnP8As4rGN0/hPwvrXirWZfOg0/fNEpO3YMfIn59+9X7m&#10;2mW9IkQp5jZIJ52M3+1+FfL37aHj2DQPA9r8N7CYRajqbRz3QB6Qk4VX9Bx+oqazsrnJh7t2Pzd8&#10;Wa9f+MvE+peI9Rla4nv5pJS7EjILcADsMdKZodvbRNdXMzjeVAjyc5yOQD36VgywXd432GA7Tgrk&#10;dsDjpXaR2j2emW9qrlpFTcxI5+Yc/wBa8+Vz1EUbq8jhsWeE7SyHnsMgjHP+ea8+XyJFdWOWPOPU&#10;Zre1u7ZQsDqF80DOCcnk1zSQKj7lYnB45700rGkXoSYSNGOMqex4xSZX5Wxg8E/ypcF5G3noQQOt&#10;SAM44x0+pHOKoo6fw1JeW2pRvaLuYc5XnPH6da9R1O4dYkmkYCYuMgjpxzzXlnhx3huhsc4yDyfy&#10;FdXdNPfahvuGZEZTyDwT3xWM9y9DsLS6iFjJHHti2A5kJOT7f8CrhvGF+kxiijyyMARznaMZrsLH&#10;w/Mlt55kaSKePaxYZzz1x2rn/Fun6YsULaXcm7j2fOyqCFYDlT9MVlHVmj2PNY1BkYKAMYOBV63k&#10;XcFlG5VIAX2rMj2NOyKxyfbAx2rTtUxuAJAIGM9cVtKOhDN5JAJ4/I3AE8ZPUew+ldtYat9ptxbT&#10;YRicKV/x4ribSw8xlmecRqvy4JAb647V0MT+H9NJkM/mSxjKoG4Bx69zWTpsFURf1FPswiERLje2&#10;4j09ufxrktQWXcs24mBiSFJ6H6fWukk1DS51jjnZH5OM8EcfWo7m2jnZEtQsgBBGGwMnqBTjSfUh&#10;zVzhrGOCBpOjE8nv15rVjVnKuVBjPGM9q6DU9B1KEebb6fIFzhn2ZAPXBPNctFovi+5ukt4dNlmZ&#10;1LKPKcZ+mRg1p7CTWxMppMRmiQARcPkDPAwOO39at6VKtrfrLsAjJYhxzh8Z/HAB/Ortx8PfimVi&#10;eLwxdTCT/Z2knHTGfWqb+HPGnh2P7V4j0K5s7RCMvIjDac45P8Pp70pU5LdApxezMDVSv2uVwhBk&#10;bLe5PeuddzCrIMgZ5z2rWvtVtribIYLyCMnAxWPczQTO6BgzH07VUFpqMvWLSxBiGzn3zitZLm4l&#10;Ct5hwx5HGTj1rnbJ+qKSSvGCelaUMxLqqAk8ckcVnU1di0zTj83e3mO2DzgE4NatnAR5rPIzRsAA&#10;Ae6981mIv75HU7cfyHtW7GVAK7A+TyxHGa52DaHjTreNPOQ7DjgDk/ka8w8TQujMxzhWxyOv+fSv&#10;XHvIXgDO3+rGAFUcGvK/FN6swKABWJJwev1z6104ZttXInse+fCj4h+IvCei6dp2gXItYrycGQKF&#10;YttIOGDBsjrX3j41+LvxW0i2sHa4ht4Xt0c/ZYkTesg6njr/ALtfm14PWC007R5o4t+6VWc5PAye&#10;nvk195eObmM2vkvhtiJiPG0dOn615eOsqiO3D6xPJtR+N/xIurgxWuqzW9vbICFJO0HHPH+16dK8&#10;A8J3Vzd61fX12/nT3MxLv6nr/WvUdXtXklnaTZEgTAHGBtBPavLPB0RWRpIgGJnkOSMjJY4/SvpM&#10;q7nnY12Puz4Iz3A1e5t7Zj9o+yMmQcECQ87W/CvomK0v4rhII7qQrtyxYncR9a8F/Zwt47jW7u7u&#10;kVFhtHiBB/j5YHP6fjX1GcRlPk3sgwwr5ziDXEHoZV8BxWtaXqE14izyNMrsmcHOQ3zc7v8AZx96&#10;qllodzFdCexkdJWU4Ku24j7uML2/4DXd6zC5u1adjFKwQEj5hhf/AB37tCurwgHKr0yf7teRZs9U&#10;83/4Rq+XUJAZnfe43O8hJYenXgUmsaFDI0cKxDe5bO0dV/3q7+REkdzuLRIAoJGMVQ1GZtyFl2s/&#10;y4HzZHr7elEl3Aq6F4etLK3QNCJBtwQgreMFy8jiFDArLg5P93vtq9pQaSGF0CgbSx2nmrL7Gujc&#10;By6n73p8tYS3LjFWMGWyeOIRlR5oX5QBweRt/GoFsrgs0ciqMnapB3DGf8/nXS3gEpjaQhCzbiM9&#10;qsxRSO9vbxRBY1YYOOvtWfKirpniPjqKP/hMJNP5Qx2+wFumxj/8VXNTmOSZYpwds4HnBG4I+797&#10;Ga6PxxOsXj3UY2y3CgZ6rt7f7vNZs8a3DQoFIXblyqjIWuR7nTDY5gW72/nxIcRgcMx5O3/apbK6&#10;GxXkx5YYAgd/etGSKL51idiY2YgsByv+16VJZTW6/IY+MfNx/eramhcyPj79qSG8s9U02+jkItHL&#10;Flz1XHTmvnzUtP0SDx/4WtfD9z9sjnSzldWX/VyyHLJx17V9hftQaBc6v8O4vEtrbNJFos8Udw+M&#10;bVkJAJ9u34182/Cfw1oer/GSwbRZJLq00u3S8laQdJIlUsB7Bj8v0r7fDS/2c8fEQ/eKx+gF7t/t&#10;F2mQSDeyjn36Vh+L4jJosltbouxWAbB+9tcH/P0q7LL9uLMxXc37xQp6c8VDqbNFZ2nnF2kLANj/&#10;ANlr4xyafuntU4I0YzGsMaSIGHys2B1OKr3aNIhaNCplDEKD2X0rVtrQXliIEwgCcEn7390/zFZc&#10;yOqKYG86Nt8aDPQr9/8A8erg5mazk7kdrHI6yeUAVC/N7frUsgldYjBsWSZRvVjjH/16oW63abra&#10;VDHlwCSNxFXb2yujdxXNn/q1JAY5/i/3qQoxTGJDbpbiFsr5x5Of++q0tN1Ff7QttKlIZIeA7Hru&#10;+aiG2Z4w0hULjKbuCxatKKzX+0IXKKjRkEkfL92sKtS61NEeq28iW0SwDau8lsqDxtNHgLS7lvFW&#10;vGz3SXDSx7UYd9gbP/As/pTo7IzWgSeRyjLyy9TXe/By0uz4sv7qyAjgD5KkZ3eXHn/Crwyu7EVX&#10;aJ02qaJqOnaXJqGpxCLymJYjnivO/wC1RcSBLXYy/wB5RnB/4DX19dL/AGlGV1JQ8bnB9Dx0rkx4&#10;O0H7QWitxBAp+UZ5z6YFd86P8pwwr9zyPw3pVvq98I7lA5J539/SvS9b0FY7mKDS41PkfIS3Gdtd&#10;dbaRpdvKDbxbcYC8YPy/SrLq0EjAld5JJ4BNXGlZEzqXehyMWjSW1khKjzGOCFJ456fWpW0e6Iki&#10;SP1YMDj/AD/tV01xGpiQkgfNk4+nSkhnCtGAxYAEMD1I/Or5UZa3M6K0MSeWP3rA4wx71jeMLO7v&#10;vBmvWcahjJbOi4PI+Xkfka7CKRFURpnLHnnge/NUfEkaQaJfz8NshcEn6EHFKUdAT1POrmzurXwf&#10;pkRRm8qyiT1JH3elecywi0Z4JV2/KSuDk+le3XKBvCtobhA8scUecD73A5zmvNLvS/NucqSD1BYf&#10;eFeXiIXZ6mHnZHIi1lubRYkJDIGNYTWUMq7yNrxlsDPX2Nep6ToUuphraOJgVHymuO1SxntJZIsf&#10;MD6Z9civPlSZ0ppnGapon9ofZZbeVoWiJVtp+6P9mvSPD9it7IgdlyhGT/fOf8P5VzumQyLdxwJ8&#10;/mbsqR/7N/s17J4V0d4LxfNQKNwJ4wBXVg6Gpz16iidx4d0HTtJ0G+IiHnau25mU4wMnivEfEfhm&#10;5jnkkjDSW4cAqOeO5r6Mm3hVQgKqBsA+vXFYS232mFkuNpkPIGOhr25YVaI82NVpuRzer6RaXvg6&#10;OG4HzQoyLhwANo4/WtuxRl8KJa8yFoUJVTw3H+RWdqMINiLcj5GUkICeuetaGhCSKwgmkQtmPgdR&#10;heMc1bikZOo9zjLO2hutDNtHaeR9nPzJuByF+Xov1rqvCEKLp8Nv8pild8ANuILf5xVq5VoI3MS7&#10;MnkAAcfQVkeDZLq2nu7Wc71t3yhI6CTDf1NTTXvG0pXRc1CeY+KbO0RyYxFLn3EY6f8AAeKtSSLF&#10;ASCxG0ZJ6ZXms942Xx3axzOEh+x3MiFhjBY47fhV2+ikay2B9jBcKTgDr1qZx1JPm/4vXEYs5Iht&#10;LzZ4Jznb81fH0KpEnlyKY9ucA/KW5r62+LqN/Zou953RsQxA6H2NfIsk7v8Avfmd1+UBhySteLU+&#10;JnuYSWh33w0Y23iGGOFWVZGy2Pmxzxiv1AR4/sdqGyg8sFSuMfMOn51+ZHwrlJ8RuboMHdQwP93n&#10;+7X6O6VIX0OyZnBO0tycge/tXoZe7M4cdd2Go2LppJcjJIOT1HSrsccaHgkHOMA1lXLsjI+cqfmB&#10;H8P1pov7fZLucLv5Xk5Br0o8tzz5RuWpmLRvFgu0bAgDuGPHSvN/jhE3/Cn/ABO5yn7kZBGclmHH&#10;/Aq71b/bOriQPtw20D9f51keLtL03xn4evfDmqM6WupCPdtypyh3dulbRstTGz6H5GWjLdSC2tk3&#10;TA8ADJX/ABq3dRXlvNHEIXkM7EZPGSv4V+h2mfs4eDbS7v5dNMkctvau6DcMu+04LN3Ga+Iv2XfG&#10;OufG/wCLuo/DnxbFax6Vo8VzJH9mi2yPLCwRSXPbnp3IrrjJuLlEXtLOzObgsJ5HVJUYMd2Fx89e&#10;H/tRQ3EXg3RfMjCDz5TkDnPy8N7/AOFfYP7Y+qap8BNG8N6r4WKtdTzSxSl1XGE2lPlx/vBunavz&#10;s+Jfxg8SfFLwLBFrIiVLKRW+RQAGYn2z+NejgYybUx4nELkcD56uJd8sbZK71BPuc9a3LdFkuLVC&#10;dq7W+Yc9+uBWLdj9/EpOQqYyK3bK0lupoI4sq+MZHYk8V6dU86i2xh2wz3qPklmC+h6cVAzObWFC&#10;AfLIAxzg+taEWmz3D6hMC8iwHnAPPUZPoOtJNplza6fb3+xhHJjBYdt2OKyvc6DPXetwd/ykjgH8&#10;PWmae4aeJpv9XHPGW+m78qkdZFnPmnPX5qppHvRlOQHkUZHHOQKEiJvQ/aDwYwTSbS2ZUby1iIbc&#10;fuMOtdaSRsQOGRGOSP8Aark/BVommaHp7SuD5dlbqWb+M4HGe+1a79zBLEYyq5ySrA9Rj5a+OxMn&#10;c9ej8J6p8JZ0OoyQGVFEEb/KyZZto+b5vxqnfajbSXmqWBUF3JiGRywU5Un06Zqj8KMx6vfQTBdz&#10;W3mAk7Nm4fxetZ3iSCyhury5kBV+CADtGcfrXnTO6mtWecQXsLXsYncwbZ1IJPV87V/kK+w38m0s&#10;dIuoSJEktER3znB3HbxXw3ZyQS38KtJnbKimNm68/L+NfZ+qIbTwxpBif9yQQSG2kcZ5HpzXZQqa&#10;GOI3NddVWG2SKSTe0bEkEbcBv/11US8WRsFz869D3Ncx9rxaklxKyLu3HB3BazbLWY7mDzYTubBB&#10;XP3f85rSTtuZU4HoWm6hJbasirKrqVkBHTI29PftX81Xjxbm18a+JVhGPJ1S4z/38NfvwvilLfUo&#10;reJ/l3EYIx2r8B/iFI0njrxTKi/e1K4Yj0XzDzXtZJK/Mc2aKyicJcsZrsE+xwOc11WmT6RCtwL1&#10;jgoNvGCfUfhXNXLILhZVzhwCSOorWNjbOsjZIfaMDrknk171Q8eK1N9L3QIpNMT52hibM2B1U/wi&#10;s671DS1a/aNMs75iII+Vc9D6nFZLLEkcYYhSzcjNRSNboxQct6HkfWsUi0OMjyo+OpBHTkelfpX+&#10;z1bC8+GOitaIrS5mDc/eycH5fwr8yrpwxSQEAFcYJPJr9N/gLdxRfCvw9NvWJPLlUnOMEyEHn61w&#10;5mn7I6MNbmPfLRPswcIPPdDjj5Nvv7/hXR+BZr1vFunTQTBVduSB85Gen8Vcfb3TIvneePJYHIUZ&#10;xt9TTPBl5Hb+OtN2PkmZEHP3SxG4/TFfJVJNHqQjdHpni/UUh8Q30SNu+z+YyHHTd8uK8Oh1V49Y&#10;jml37S6EjuBn/wBBr0/4gxXiapdXMuIvnfOT156V83ancajbs/2LJlLAxgnrufn9Kmmm3c7I/Cfo&#10;rqc6XlvazRAxRwQgBmPUepH+1XO3WrWOmWk813JhI1zuGP8AgNctonid9V8KWp1SMG4gijUoo2/d&#10;Hy14p4+8Q3lxo1zDb/Is6kgeo56CvQhJszktD1zTPiHoWu6nPZx3C2/l8KX77R/+uvgX/goVq1pq&#10;Ov8Ag77K3mKunAbsg9GPH61yfw41vWG8U6hZAPIsO44XBbH8YI7jpxT/ANpnwP438Y6v4fvbCxaa&#10;J7FBEMBAET5Sxz6nsOle1gY8tVJnjYyTlTZ8SWMqBXLnlVwPXBPb3pcquHOSVzjIzx+P1r3DR/2a&#10;fivfoZ101o4/7y/P/Kuy0v8AZK+IV9Ek99KljvUtmQFRgHn6mvYlON9zzIxk0fLnmo7HaAM4GemK&#10;ga4CyP0GV28dK+zP+GQLi2thJqviEWUhXcT5QkjI9mDA/wDjtTxfspaG1tJPDr3mrGAHdwEwSeoA&#10;P86Xt4LdlOhNrQ+V/AtxKdY8tWCtIBznAIHUZr7w8HXE8FpJHeSFIVx1yd3GOK5G2/Z98IeF7qLU&#10;rTX1ldwVCYLL06njOWP3ea6O6sre1tk8nUhJIFO1AhAyvr2rycwnGbsjpoQlFe8ewaXqoFygc7sA&#10;vuYZK/41va5qt5bt9rMucJ0Y9eK+ftJ127truCRnM/lckBeM56egr0TxF4qsNURFtIWjSSIFwecO&#10;v3ttfOSw7Uj28NWujrovF89lHHeXSBdyiMo52fd+tekWEty728kD7GIBdc9sfer4+0fxY16TYTRy&#10;K8BJLumFIzjgt17V7zY+L7lLm0hW1HlRxATy57qN2z+daOg0wdRNnukWpOi4MZ8zO4sX6D+IVs2d&#10;6v7y4ZQq/wADBuR7V43P4nlv4IpzEUWZBIwxyo/hHNa9l4gu/sa+YREpbgBQeKqcCKkV9k9UluDM&#10;Mf3uxPFcbq9ve6hfx2kJWGNWBJPrn+9VSDWnltjl2ZcbiWHWtPTIhK0MTMrLMsm1yxK4VN34f3aq&#10;F0RTjqfnt4vsdQsfHWuxMqtDJeTOpz8oZW5H0zVzTdDubyYW4AXzBliB2zXoHim2jXxleWkspEjO&#10;0mVHXzM5qrJqCxRhUIyEAI/j64712uo7G0I6mZqPw9ni8u602QtCwyM96xFh1LTZpBIf3RGSQDwV&#10;r1N/EzWsLXSSNt8oxBfugdMn0rOljsdXtJk1aYQCNS+8uFQ7h3AqFN9Tb2el0cRaeIxsS2ukLGQk&#10;oRnH1+tc/rT6heRulm2FUDIUdR3q+1v4esrtRFqEUibMsGlB8vnBIxyaZrHizSoBFDZxtM6jG1VJ&#10;B3euPpmt6cW37phKStqHhexkTTLi/nyoY9x1C9MVwnjbTbyfUBcYySdw3cew/Su3j1vU73To4YNL&#10;uHMQIiCx43biW5I9z0o8Sp42vdJhkGhrayINoaUiNhu9d3513UItSuebWjpY8MvbPU47FrhI8kgk&#10;ZB2gY6ZH51wU82oXxk89m2xnODzgDsc19DReGPGms2ROp6xbW0TAlUJJAbvkcYPGKo/8KlsbaxS8&#10;vvEEYlccoFbJH0A9TXcqljh9k2zxzRrt9NlyyglDuGe/T1r1fxLrOl+JfBkDWzhbnTbiFtowzbcg&#10;HGPbNRaH8N/CeseY+qXNw7JkgxEAAemD19a66x8CeB9EYT6XFdXBYZcTOAp9DhPQj+9/OplUjcun&#10;FrQZJ8ZvAWjWn9k2ujI97akF7mZC7NJjkIv3Qjehp91+0r4l1DSDotto6SWxztBtkVDuG3vjPFVd&#10;Sh8LfaA/9m+VIJVkb5uJNowVII4rZtvEaQRKlpp1rbLKdwURK+wL6nv/APWpci7FzbMay+NXxzs9&#10;E/sfQJX0/T8kiJ+SnGAUI+YfTpXP2mo/HjxFdCJ9UklS5IjlQkkOjnkEMCCK9Em8RazdqWnmUiXg&#10;KFAwq1WfWL+8hkmur2SEWsLldp5O0cDHaqUbdCLGdo3w38UzhyNHWUqsis+QBuUddw5/pXleo/Dn&#10;VYrWSyu76KIxtmRM5Vd7HChfb+lWfCevaov2nzrmVJZpZNzFmyFzwB9R3rsbueCSN2di3y8MewHU&#10;043TJvF7HBpo8T+GZfDaXZaWOT5HORt2nrj/AArndLttR0bUre9guSWB2tkk5HQ49PrWnJfpaalJ&#10;axoXEpKq554/pVi8kAcyEfKq5wDkj3zWhzymjdunPifV3uNUPnxgGILnIHocd6+fLmFItUuEhyI4&#10;5HAyMYwf0r2zw5cmO7luCpKFHB6cfIR1+p/SvEJncXc8YH8ZJzXRQfQxm09xx3upZVBGcE5xWrBH&#10;ZvajzW2mQZbB5yOwNZQOVKDAz933zWhpqo5ZpnIdUY9BjI6A1vLYORM3ovD19qqwXmmJuSIlGIGe&#10;Qck1uy6L4t1G6WOSOVBGBuOSBgDgfoK+of2exa2/w/i1R7ZWnWW4iBYAq/3Tz+YNezR251stb+XE&#10;uVwy7QuUYf8AfXavNqYyz5TupYBOPMfAmmfC/wAc+KH2WMTSFcNg/KCOnXtX1p4H+FVr4f8ACmoe&#10;DPGVlDcR3j7kYv8APExXnlOpyev0rnb/AOJemfDDV7rSbMrNdtGERnAAj3dvfpivaNO1yw8T+GbL&#10;WoAsTzpjauCu/ufzrkr1pmtDD072Pmu4/Z3tI9SaxgnjihXKk7snDds9zXW6X+zH4ccF9R1BlaUA&#10;bVD549Pu4r2SzuVVkkWP+Lax/wB7+tdL9sS3UMj7AjZXJ6le1ZfW5s7o4Sn2OL8N/C/wV4IhSLTY&#10;3kFx8p89Q+Sp/wBkf3v9mu9uVi0tnuooI9yAAEov3fp/VaxzfTGC1nGIbvzHeIMB1Xs386y9WvpD&#10;Ji5dh8+c9MnFck5SfU3UIx+FHU6jrzyWuyADe2ChQAHOf4fWvnD4mAp4P12O8n8y6ulHUZL7WJzm&#10;uh8W+MNZ03WvDNuE86w1B5YZkQEeWFZdsh9eT+SmsHxh4b1zxbpky+GLd7+4kjcLGmBxyO/0NduH&#10;g1Y5ak781j4W0oSC9iKEL8wHPGeeRXv0jW0Rjlt4shggBLHOMAf0NeL2miX1h4nh0m/i8iZJtrIT&#10;ypXtxX1ja+CbW9htl+0hPNiUIjZByuTnP4V6FVpbnn002c7p8gktpmONoifcpGc8YHXpWBrnh2zt&#10;fhVdS7dtxb3rkvnqJRz2/wA4r2jSfCujTz/Y7ucrFvQOAcHCgde/fH4Vw/x40G18LaFceGNAupbq&#10;xjuWuTJKNpIZVG0e3GaqjNPYqpFnB/s5SbvGhEAJYWrgxryXwOvtyf0r3D40R3NmdGvolaSNbkqz&#10;BTwFIO369R9RXkf7IdxawfFmI3MXmh7aVQuM5OM19g/tQXb3vha31GCI/uLhGG3oCOcH/d6fhWNe&#10;S9oRGF4XOgsdLuNPuYhqto9uz20DwF1xlWxz19PvV1LaLNNBJcxy7ZApBjIIQc8bhV2K7l1Pwlo0&#10;10y+abaMkkn+L5sZqa0ttsMl1OxMauuAznp/WvmcTU949GFLQp2ejXIsvLlO1kGCqDhTn3/h96Zf&#10;eHrC+aC3uU2sGLEf3mx0b2rqkknihRSqsjjdtOeGzx8v0qpKZI5ZJJyFSNVBkb0/2azpzZtyI4/S&#10;7f8As97uSC38qOTISMABBuO35ar/ALiO6mJYKqkhjksN+P8Avkf/AF6vb5Z7ho48qshJDE9fYfwj&#10;txXN6lM5l8jevln5wwI5OdufmroRM4qx1sjRXyFDIq7cAyK2d3HyndXwt+0z43vdd8b2/gixylro&#10;yqtyFyC8z8tn2UcfnX2BaSwWt7HOHbc78lccbfl/75r80vitrbn4sa/qewEtduGB74bB/lXs5bT7&#10;nm4t2Rl+M9G0y0ns9O0t3ErxhyrKQp3DI2+o681wVxb3FhKYnHUfhnHNd94m+Juq+JtI0rSLqCJR&#10;o6lIJUXEnlkghWbqQMVV8eeIvD3iKez1DRbI2UzW8a3MZ+75yjDMp77uDXsxPMlucMsrBMhRgYBb&#10;19qcJyThPlB557Gp7NLdoJhM+zjOOuf8KzcgDHStSSzFdSRTRyj5vKYMAenBzivoP4ofH1fif4B0&#10;LwleeGrDTLzRZNxu7SMI06hduJO9fOWePerMlrcR2sd3JGRFKSqN6kdajmYHT6FYaRqCsupXi2Kq&#10;pbeV3c9uPfmvcfBfhf8AZ5hiS88ba3eTZ+9HEoVSfYq2cfnXzGkcsmAgPTt6Zp3lmGVfOHQgke2e&#10;auE0mB+mzeBP2PZvBWoNbPf2V/LbH7PLLCzqrHO18k+teSfs6eG/hD4f1241vxmyeJ7iN/LsrRSR&#10;D6mSZX28KPrz0rwfxp8VF13QLXQtIhFpGqLHKFXbkJ0wfetTw7paR/DW78c/2kkNxpN1FaPZlcSy&#10;RzA4dDkfdC/NXWpx3SMOVpH79eBvFr+JtMtrf4c6faafZRuEW2hkijPTGcsefrW98QvDfizwlo9z&#10;rPiW4tFhAUR2q3Je5eQjIXn5MYHYmvwBsfEcuteH7h11e50uSwQvbqqn95MhG1WIOQD69Qa/Q79n&#10;jxR/wujwXqPxD+PXjiGxsPDUapbW7sPPuZkXaDtP3mRePl/iNddPGa2RzSwrTueeePP2zvjT4Dvp&#10;U8OeDrWx0t2P76RTOZdnXfJHt/I9K98/Zn/4KpaNpviS1074paXHpdrf5jnuoWdooj1DbDkgZAzX&#10;xd+0V8XzBpM/hXw5a/YdJxKkPnDdNKZcM8jZH3ufwr8+IInmkEEakvIQoHuTxXLisTJPlZ2Qp3Wp&#10;+yv7ZX7RXwD/AGnvBev2sNkz+PvDUz/2bqEES+Tf2e7O8unHCg5DYx2r8hrTW7q2EUZGSmME88VH&#10;pUM1lrcFtc/uWZtjA8dcjB/Gu88RaL4X0Lw7HI003/CSNdENbkARC0IJVwepJ4x/KuGU23c1URdG&#10;+J/xG8KJc23hfXrrS4b3mVIXKbjxxleRx6VyWu+Kdc8SMH1m4kutjMw8yR3wznk8nq2Bz7VixzSJ&#10;J5ix/KMr6Ec1aS1uLne0Q2p16Z+7miMmDR0Ok6pdGFIrlwQ3B3DJwOg9xXRN44l0i+j1TSgbe7tG&#10;imilXBKTxH92yZ/u4z9aXwz4e0eW7i/tafyYWGC23cfXgfj1zXYfELTvCKeHpF0MhpIgOoIY455x&#10;xmm1cqL6HtXxC/bq8a/F74G6X8I/idapql9pl0k0Oq5xMVjBCFu2RnDf3vrXgGhfEDw94LcafqHh&#10;+LVFdxN5kxZZF3jJwVPI54rzS18KXd94fvte3COOyVGYt0O8kBRjua5OeWWfbJK258BfwAwKnYi3&#10;Q+pZfjD4Bw0tno628ki7SQoGP++duf8A69eZ/EHxz4Y8U6Ra2ukaT9gvIZCZJV4EkeDjI9cnrXj+&#10;AOtPB2puHDZ60/aMBRLKowkjAegJxWzpL6a80cWqzyxRMcMVOQF9cVhDHU08BCW+bAHTvS5gNXW2&#10;003pTSSzW8Y2hmJJPJ556VmG5uGXY0rFT6k4qSBoUVxMM56Gq7bc4XOB60czAVQp4Y4NO3hfl2jj&#10;61HnpS4zzg1IH//R3LUPcXsl4CsLadBcHJGfl8uvyevfEb23iK+R18yS4mkL5wykhjzx9BX6q6xN&#10;cR6B4jvm/eBbKTGCAR0VunsTX5A6rbTt4ruJhhgxLtj1LdK82lax6PNY9Wj1qXAlChiQMEjptHvV&#10;r/hIpZiFjXyxc/KSRnLZ4IAFcfBmMwo4KqchlYHGWOB/jU9wogvstnZGMqVIXJ7f4U+WJtzs6qW+&#10;kfL7FmEI2lCMA++Plao7fV51h8sPs2ybgCo56d8VzaJrBtjdeW4EjfMScrjt0rXhtN8e24BMWC7k&#10;f7PbP1qJJFxbN281vUpQkTSbiCcBkVwNo5ILDnrivpj4K6heSzNLITBCjArtHT+HHtuJzXzfp8iL&#10;H5V60b8AgqCCBjivo/8AZ91LR01y6ivLrylaMrsz94KDzyf++q56kdBTuepeJljhmL3P3lTI3Nty&#10;c/rXlM14Lm4cFPOdjgg5wvt7daq/EP4uaIl19mjjiMEcoDHO8iP+Lr83Wua0Dxfba5+9sYRCWbJO&#10;G5/P/ZNc8qbETeKLafUJrO1j2o1oJJVUn5AJsY4/4DXFNPcRznDENENmVH3q1/iPqElr4pS0sHZV&#10;MUeGwVDbQcjP4frXOW97jmWErgbcg/ePvXRTg0tCraHTRzsLEwSI5QqCM7BjcdvHtWHcwOWaOMo3&#10;z7cZyEKkdB6VjjX5JLtoLONJmbAkJBAUY6bqvJMzSrMsQyxyykkkPRZobkmiOUyRRYKgNG5UMOhG&#10;ar3LFyzZUswIGBkqzd8VcuJNk32eNSVLEkqTyWrKtmxcyKmVzjqCCdvr69KtTOe12WbGCJ4zZswl&#10;bAHTklT6f7VUhD5WoiK4Ah8xiu4gkDjr/drTjhVf9IKbZQ3IA5x7iqWryh5oniOCzFMEEY5z09fe&#10;tBTijn/FIhhtvsyAfaHVdkmASCxwTx7fpX1H4A8KWGq+BINQn8UJo1ys7qqMhcvHs/h/lXyhfXcW&#10;pajHZqoBhVckE87W5wK+xNC+FnhP/hHNP1TVvE0rS+Tva0EQTYGAbO/PP/1qGctWTNKHwZ4Yjty1&#10;34luJZJCBlieC3+yrf8As1Rt4H+GWlsI7jWZ5POfOTwMf7znaadP4J+FV0Esr/Wr+TYgZ3UIAf4h&#10;tKFW6VaXwr8H7RmBu9QdQNoDyxnd9AFbB/3uauNuhjzMr3Hhz4YSRNFcX11IyfMgSUJHjO7p3qGX&#10;TPg4I1/fXjtGSWd5VK//AFv+A1ryaF8IIl3g3bQ7VBaS54/l+lSeX8F0TYDJPuI2Iroccbao0i9D&#10;Oe3+CEIRhpT3DFt0nm3kqE/TDripDJ8HNPaR9N0WO08xdxdpZJT9Mys3/stEk3wJNrGp0dmm3HzX&#10;NwELHPX5H4qJvEfwI04iIWCQSyjllkf507EBj97+960CkkWf+Eg+F6nP9jNcragzMGkATGOi/wA6&#10;jj8ZfDSzJFhocLedySBgrx/eVdp60xfG/wAJLQ3CWekh1dRGZN0mGGByccU2Lx58PtOcGHSILeKF&#10;QR5kZIPtlutNWMiCXxv4Xgjd9K0K2ViAgDWwn8tP4nxWPfeNPAwe0iudDs7hOSP3CYbcerNjjb/k&#10;VrP8SPCZiiEWj20pZgysIfmPO7jb/FWHP8RfDVjqbTzaGrXnmeYgFtkErxk8bfu8UjT2h0mm/Ebw&#10;unlWWn6Fb74dx2pBv549F6dKnk8cX5ljgTSevCqtsVClst8xYcVFpnxTlWEmw8N/Zkz91LdOdxOD&#10;8q1d/wCFjeMCyXH9hXytcZ3AWjrkLnvjjr1oMxg8f+IiIbWPSCGgD8KqZx/vfjTIPiB41ks8WOlT&#10;RPInyskakDnbh2+WmDxp4xhlt57bRJtwZyuIBhHb5fnNSLrvxN8mVF0u4CuOUGMOM9k7/wDAapQY&#10;FLUvFXxA1OFLafTpPJjQqo2hg3I+7/EPrurIufHHjTTroWlvo8iLK2CrLvYP977/AG+lb1/rvxKu&#10;pJLWPSZInddqkKEBK8EbV+bd0/2uaxr2X4txp++0loVt2zKCM/N/CWK/hVyjdgdAmrfEq9dbi802&#10;dEAyWbaoXjj6VaRviZJPcRWymCDC5fzhn5u49PSsDRpfjDrjTRXdqtu0b/IHkO0hh3Vhxz9a1ZdB&#10;+JxZrSa9jhlXHmiEuQQ3bdj1rIfJYrR+HfiHfo8ymCBYw4+aUfKf4du75s4rMHhrx88CyR38SNMB&#10;g7Nudx/iq3ceGPGssxmudQtzK4O4qCuONqkL93d7tVQ+EPE0sfz66qb0+QbkbdtPPC1UZWEU9d8P&#10;/EFGhVL+B5FJ2SI/JK9sD/4qvhT9qifxhcappjeKrgSkKdgHGWxh2x+HWvvPVvA/iewEWsafqsar&#10;HkESSg5OOflX5h/Kvzr/AGmF1q28UWlhrdwJ5IosoFbeAnHOfqTWtHcvm0sX/hsJdP8AgF8QNUHy&#10;LceRAGx1ZXBx/wCPVH+y/pN3qfjKJbDH2gMTHzghlXPy571JZP8A2d+y1fyA4GqaokZHqY8H+QH5&#10;Vt/soWFxfa9cJYXqafdCOYxzuMhDs2Z/JjxXTKOhEmfc1n4R1yzvXmvfEkdq+5Sg8sySEqd3Vh/E&#10;asy+CrMmOe68WNPIGyxMXHzHP3VO6ooPAb2Vmb/WvEcM29zlU+THG7JHzEL1p1r4f8GSfO2tys05&#10;OWgUEDuoZm+avPNItsV9C0gu9oNXkKZOGCeXj2+Zv/ZqRvCfhG4uYri5upjFErETEZO7679xoOje&#10;BJrVQt/K80fJLPjbz/Ft/CrM9n8N4pP3t7OquuXQSZ3+X8v/AO11quVicWMm0fwWtsTYajdwSBDt&#10;TzBgfwtwvX/vqud0bwt4Wsil5LqtzcOGO/5uOn8Of/ZqpNovgZLyWe3vG8sr8jF35TrgZ6fT2rct&#10;E+H2nWsJaN2uW43rI7RtuB/gY8HNTy3CcuhqiDwMpW6cyTMfkRcfOf8Ax771VZdS8CLcHT7e283c&#10;P3/mtnv6rt5p5n8EwFJzYiQQ4PyylNpYdsHmkbUvDMFuHksIREF/1n8TH73zNW2yIFu9c8AxKgtt&#10;Ga4n+cvIshOeerL/ALtKdd8HtbTQSaOZ/tCoVLH92R/EPl6fjVf/AISrw7E9rdWOlCc4I3KS4I44&#10;+WlufFGmvasy6JHBJFjLrERkdxtFTKzLirnFXereDkV4jpkUcgb5gmA/zdPm28Vu6d4g8KyxQzxW&#10;CwywJ5bbj8x2/ePy/NisjUvF2kQTvNNpRO/lgkLnAb7pO49K6DTvEkt7EkumaHLJAxA3RQ7tu7pn&#10;/PespW6lSj1Jn8V6bFC80ekxh1fG8Rk7vm47fw5p9lrOt6tNDbaDpbTzTEkOIsKOevzdOpquNZ1r&#10;V9Vj03RrYyX00iQpF5ef3jcLvr65HgnxVoGg2MtrClxqRXyp2X76H72F2/7X8q2p0rowlUS908V8&#10;Y+AfjP4O0O38WXukq+kSKd8tp+9eEfePmLj7v92vnX4meH9X+KvhxbK5sZbuW0jSa3mMWxt6ZKqc&#10;fMQ2a+7/AAr44+KMF83h7VLxodNvCbeVJgJFeNhyVL//ABNeA/GC/wDD3wx8TLJpniyHUWeMqbOF&#10;VEkBU/L8ytnGD8o21W3whRifPvhTxzf3ngm08Pa9tt9U8Ov9kkifiUFB1/vcjA5rxX4ieCrDxr8U&#10;NJ8M2tuIbkbLm9mX5vLhfDAEL68/lVr4WeKdO1vxh488WaiVljvnleEOM7TGRhvxH8q43wp8UpdM&#10;+JeqXlyvny6mRbhh18oH5Qn3vTFVTotSbNpSVj7Om1/UrzTLPwxcozadpBEUEQA2bFGG/TnHrXpP&#10;gjxF4YttUlu/Gdt/oaWxit41wiN/vH+H615VY6Y5Sa71SeLSo0bGblxCCf4uWqnqWiW1xpN74il1&#10;qCTTIBtlmR90at/sk9aqnFow5dbnC/Hy60+TWZz4YylgQGUFi+7d1GWrxS115/D/AIP1eWzdIrt7&#10;eWNQOpDAc5/z1rsPF0vg1NOuoLDW0nKnao3DLIw4PfG3ivHfC3h1Z3ghlkbUhLIEWNSXyCeRz1He&#10;jc09pofNAbczNJyW7+9fQXhHxu3grQoLu0cxMGVtoXOSGBrT/aH/AGcvF/wR1C01DVLYLpOsDzLd&#10;0JdUyNwVjjgkHIrxHRWj1Yrpt7IRniPPTPb9a3uTo0f0HfDzxLp/jrwjpfjFp91vbWkTuQu7cQMs&#10;R6helfkb8fvGg+I/xK1nXo5hNBHI8UBGdvlRn5Rj0HPPrX3lP4isPhb+xppF5bzrHdvb/ZkaI/OJ&#10;ZSxZfpknd+FflAJbqPfO/wA8srEkdcisqkmznoU7O5raJn7fF5c2FiySD3zjjPtxXZM5mlaAZBib&#10;BOeCP61yemhEgjMuRLzuUduM5zWy8sc9hJdohBiw54JyOR+PNc7O6Ox574gufN1DAO2NSVHplcc9&#10;f0qlNl2WRGCPnkDvUMiuZ5JG+YOSTn3JP4da2NC0VNYuxGbmK2wCS0zbR+Z4q+RmyZnEkS5OeR37&#10;mk3RPtK7g+cMK6q98IXp3Jb3lrPtzwsmCy9iAetYd3pWqaXIsl1AyIBuUk8H0qLWAgS5nhdQjGNQ&#10;xGRxn9a1zr1yHhV2IRMe/eszTPDV9q2ZLgFIxyB9fXiuztvBds7JDdT+XG44GPmx7VEmiorU9G0n&#10;xnps2iLZSyEHDAoGAHTr9a80v7y3s7JbCzLHzmLsW5JzwT+pr0Twz4a8NwyXUUsQCLH8jZIO/scj&#10;r9K4rxvptppzIsPMwznHb1PSsIfEaS2PPgqrdEjoDyV7/gata1qraTarHCds0gJyOoJ/pis2x+VJ&#10;Lm7UBFBYhj1Oa5DUr59Qu3nbgHgDsBXfTgc9SVlYb/aV9yfObLHJOeT+NRm4uXcDzDnp1qE8dO1O&#10;ABTeOo7VscxZ+33pCKZmAQ8e2a7jw1qk0t1GrSMFUfeJJx6nrXnynkHGfrz2roNDmMRnkXOUjbGM&#10;+lWoJlxR9G/Cr4zeJNPi1u1uxFqMWm273FvFNErKWQ42k4757+9fd3wh+JWufEfwPZeKdQtIbG8t&#10;riWBBbw+XmLZwRxyNw61+Xnwc8S6P4a8dRXXiBPO0u4VorhM43IxBI9+lfrHZfGz4DaL4csLXT9T&#10;itUUO0kRDbYo+33U27q9TAzitJHBio3PULHWG8PWb6nrN15FspMsskmPuMOi/L/47Xzd8VLz4j/t&#10;O2lp4J8A6T/Yfgy1kMlxfzAJJdkNkYHXC46Gvlz49ftJzfELUE8P+FIzYeHbE/J8v7ybb/HIe3X5&#10;RXl+nfHLxtosFvFZ6hL5cOWCI3l8f8B61nWxNJuzRlSw00+Y+7PD37I/w28FwQ3etpJ4gv5ANyuR&#10;HDnOTx97+VcB8b/2Xra9soPFvw/t3s3dn8213h1Rl7L/ABAHH8VeBal+1x8Rb2x+yrKrEjb+8AII&#10;/DvXI6D+0N8S9Hk82z1Mpl943ZcZHUEN1FctRUmvdPWpt21PNH0+80PUJLPU4WjngJQhlx9T71Yj&#10;DCc4XCtzjvn1r6cS78LfHzw1rF1NbxWni/S4jdmaJvLSaMAkjYd2TwTj3r5Ntk1q/ujb2lq80kWV&#10;IjVmyfoAfyryKlOzNk77HQbyJDksev5kU9roRREtIQ/cZ7g1kHSvF21Lf+zboStnA8plz+lLF4R8&#10;ZzI00WnTbUYB2Kt8pbpnI4+tSoopmjLfxJMTIxZX4xnPPXpXF6rOso3BsknHPU1qXfhTxRaHFxbO&#10;jH1zk1Ql8N6wFLyxhMEg7jtx+dbUoJPczm2e8/DbS55dL0SO4Q7bydth7YVhgZPToenrX2H4mi1r&#10;Vp2uX3IyFw2clG3Y3Bf93/er5Y+DepJrE+jadKnl/YbqNWJ6KB1PuM4NffWqpHFM6+SEXzTkKect&#10;33fhXi41fvDuov3D5a8SWVxbpewSK48uFWBznbxx0rxHwLdxz3U/k5UxuwcsOD8uf8f8K+uPFWi3&#10;X2PUtUlOY44tq9z+8BVRn/PSvhfwrqk1ndXcayY3TOSW4z1GB+gr6PKqqSPPxsWz9Uv2a/Dtw2la&#10;le2zqPOyECj+6f7v4V9EfY5mngaYbmhbccfxHsK+dv2K/EFpeHWdFnk33BjZ1UEAqOOTg+vH1+tf&#10;UaHy7obi3zkgE8Z96+dzpJ1nI9PLVakjFuNPXVGKzuoSIYBzyRn9KlFjBubYvCY6nJ+matzvbQST&#10;JFhmVs565DU1pFZtxG7tkjrXkHpKNyheWoj+RIyI3bA2jjP3vxqre6fbuyCdN20fI+3PP8Jrej3b&#10;UgMZ3EsRzWbeRu0Rk3bUjPAxSZpoi7Z2pWNfKP3OpGOfc8VG9vHI8kYchXIbJ+Xnn+7VyJgkcbhg&#10;3y9xjdxUL+apEiAAFgCM4ya5ywjtoFYS7eEB+bOef4qdHIkeoW7KgaMnaBn8utNEmxSQNj5I6DH/&#10;AI7RpqmKSPyEEkjuCdx4P+FTPYmMbHgPxGuI7vxxd3ts4S4t0CTDOc7sYLe+2uSuknlKS79kYyDH&#10;nIP/ANauo8VlE8aa3dvbARTXDocHtH8uG/2q464kvnvkbT0/dfwhj/hXIpWOpF4yQ7Gfhy44AGMM&#10;tGkyTzSmR2wynarEcKKz2mmkCSrEoeEbXVTt/H3rb0G0u9RW4aEJbxwrkvI4RAf95vl3VvSqWZPK&#10;jE+I/k6z8G/HXhe5k2s8UF4GbHK27srBf++h+VfK37D/AIDPinVPFOoyXsGnrDaCKOW5OAWDCQgL&#10;/FkLjArQ+OvxI1C6+3/DLSY1t4ZIQ9xPGQ8kyr8wQN2Fes/Er4R6f8Bv2SvC2s6ZfO2reIlhvZmA&#10;CPH9pCsFPrtTK+nNfX0KEnQ5e587iayVa9z0HxJpN54J8P3fi7V7SW5sLZwsjQ4chWO0kCMEnnH8&#10;Oea+SfiX+0vbG20yz8JaXPa3Mfz3Ms+9W/dtuTZkKTx97tipvhx498Uz65pOlabqcwtb65t1lgLl&#10;opNrDl0O5ScZ/lXrn7Utx420fwtaalqNlptx/aNzNbbYYo9wQDqdqLjAHzHdwa58PgIwko1CqmLn&#10;JXgeH2/7WWqxWdrC+gRKu+QzOm0lw/oO3NdrY/tPeC5pFS+sJLaMdVcEH5vvHgY618KS6XrALv5P&#10;AyQo5wPSoXlu1CwXSFVI53Dnj3rpqZRQl9kqGY1V1P1a8G/GT4beMEksrHV7e0vpQMCZyv4ZkHP4&#10;V6BqiRabp9o0rLIl2eHU5CnPQ7eny/d/vZ3LX4vJJbSNmImJ1PDA7T/nNev+Efjd4+8IqtpJdnVN&#10;Pdld4Z/n3BeBhjzXj4zhv7VJnbQzR/aP0uV5415Ozyj8mT3b7p+nQ1o2Uk8xCXTbpV5V+md381ry&#10;/wCHHxa8JfFRWisZY9M1MqC9vO4G4qOqs3Xv8teg2iG4v44IyWhikxLsO4jb82V3fw9a+YxGFlSf&#10;LM9mnNTXNE9mtXb7MI2PzMg4/wA/7NejfBeJl8V3ioNqRyFmX1DRjNeZ2Ma3UflxSHaXwSOuM16b&#10;8H7R5fHWrXNv5jQW8pyMgf8ALIcL/s1nhfiRFd2ifSG5974f5s9BwDRDsg/ecEHqD2Pv6Ukp5Eqp&#10;sb0zn/8AXVaQysMqoGTyD0G79K9c8pO5oFYFJlZiWYZA9OaptJbLhsKGJ4B71ArMkuxlKKQOSeMN&#10;2qtdwb1JOAyZHH86l1Cki/LcxxRLIiea2eVXkd6fbNFcAPsPK8gjGe+Dms2OAxAo4O4de+T0zU0k&#10;7pGVhGG7Z700wZoTTBXEjrsxnBA6DtVPXrzGhTwsQkb8F88YYY6H601bm7YYlOAuASR171geK2t2&#10;0eSJ7n7OxdCrDnA3jH68VE5qzFCPc1o4z/ZENtJINpO3cOxXHNZ2m6bEjs82XdiQCT1HfpWnC+5I&#10;skN5i55PBDVZLKYsEBVBxgHvWVjrGaRZRW2ZZFKYPHP3ix6CqGvaNZ6g0JjiVHBIJB+8eTnj8q0f&#10;ONvDsONp5GRydtYt1qOZYkQjypGYhgcFeOalxjYSve5wA8PfZtXtcoV+beOPbr1r2q3RYoUVOCRw&#10;RjmsW2eINb/acOYFyrkdm7Y+mK1VuRKdwAHON3Xnp6V0UYqPwk15tk1zLK6zRjDBSCCDgj3FVY1i&#10;lzIzHnqc9vepZJSZnWMAMSBuRsjHfjH8qzGuJJQfL27SDkn+VddzG1zOuFTdgOFEfQ7v1rQ0dWSx&#10;AjkPlxk4BGc81zd/deXL+7cHzBhyxHFdLp8iJZxupLB1IIHXK0r6mLRcZlRDkAhDz3IDVgaTJGbi&#10;42bhuYAPnOef8KtSSO1m5UkOcgjg9qp6KyxtJAjDHUFjyKwm9TaUbos301mdfsLSeZDdyQy7MnnC&#10;np/wLH6Vl31xNAzJKN6ou7BG7jrXP38kV94rtWDxi4tYJGGCT36/XFOvtVjjLyxMH47isZvRmtOF&#10;z5r+MfjG3nt4tIgj8tnbzQCcEowON3/Aia+Z1uj5zFH8xeRgZzmvoD4u3WnajfQSW0Qi/cgSgjPK&#10;njaO3SvnoyKhMsZ37m4CjpXnOTep60I2R6b8PZ2j8QxxFskxkMqjBPO5a/QvQbxz4bttyq+CQDnl&#10;R71+dHwzlYaq6uih8Y3nr9a+/wDwzGI9Ah87OEYqfYeldOD3ObGbI2DdStJJEH+UAYKj61TmdgwK&#10;KGBY5PfNWXaFlafHzRkYBHB/GiSLO1R8jA5+U5+9XbGVjgRL9qwzybdxIAJHOKinnE1uiEMvBwQe&#10;m7p9KIoHZpIeGDAkAcFgp5qvLcxthQfL+Yc56+wrSb0IgbtnO4hdYm2k2+yRyOSMcn86/KL9hV/s&#10;n7R3iW/mYRRGO/UsOAT5pOOPfmv0+tNas45Zog2XkjdQBz26/N1r8m/2XVSx+KGpXInMYd7yXHdj&#10;5mzYT/tZH5V6GFqJUpHLVd5o7P8A4KI+JLS+0Lw4CpfzHuBnPcnr+Rr8pAztpSoGwSw79hX6P/ty&#10;wrH4K0R3Ysw1GYxZ7R7QCPzr80hcM8IiGMDnP0r2ssX7mJy4l3mWrhNs1ux4AU8+hrRt7+5tLuG4&#10;t1BeEggHnpzmsBLh5JkjIzgkAfWtBbh0LDghMgg4rtqGcGlsbMeu6mJrt7dxEl7uEijIDA8ngYFZ&#10;ZubxYVtt3yDAGOwqq08ao0ity5HHcDr2qu90XbeeuB+lSos05mXEkeWVmY8xrnnv0p9vMvmrEejz&#10;KPc/MKyTckBlC7Q3XrRDJItwsiAuUdWHBOcGq9mTKquh+tXw88WW8Wh2VrfSmSCNmiJYFinAOxdx&#10;4/8A117dJqmiJaQ/MNhBCKRjP93vXxFpXiC3bRol0twFDYlGMfMqr/8AXrXXxDLfwL5U7IsXykEf&#10;3u4r5Wrh7yPaoTVj7z8AeINOjn1jWdVuo4I0iSJCxDZWMdNq9a8e8X+Ora+8TgWu7ypQQCSQC3Vc&#10;L2rxTQtYskums7u4LPOjiLjne3Q1B9uC6g9tdXKiWMYUf5Ncf1Zm6r22PVtKWOLU4ZonZN0+5RnJ&#10;yx2t8zdq+zfGvjvT9E0DSbBvlfYitnqZG45PbivzxsZ9Ui1GNPMKRuRh92Qox6V6342tzpltGNRu&#10;93lpbbstgFplGNu7pyRThSsyKlTm949z1vxtotrpsnlyqz/dTB+8cZ/lXmei/FCwK3EETgtJycEq&#10;D71zUWneGJNNsz4glBmSQEuChx/Dnr/9aotZsPBWmrJLZ3KKuM7oiMfN9NuaqVJMjnRpN4sW+vBN&#10;G7HexUAj+9lflr8bvFkk0Xi3WIi5LC6lQk9yGI/pX61aLqfhVIkmiv4iys/7vdtLbc9Bnca/OTXf&#10;g/rh1vULu5uYminuGeKUSD94rksSR1HWvcydRjzXPPzHmdrHhu8+cFk4xwQavLchYymSMZOD/OvU&#10;z8Jpyd814sT4+76/jzV5fhtpkEWLm7l3yDDfJnA6nHf/APXXrynE81J2PGXnX5VYcHmofNO0kZIz&#10;6V9AQeEPAlliO4trmXaSGJOGYeoH+elXvsXwogAMWj3Lscg+bKQAeoOE61HtYhFnzY8jOdp4GfyB&#10;r9NP2ftb0mP4MaXb3TKz2zTnHBbLS4x3I6g18i3dr4FuXSOHShGCRl/OYEDPIwRg5r2/4f2kb6Ej&#10;aTCYbPe6kKcLnOB+PHNc+NSnTsdGF0mfU82vWFvGsjbX84bVxwV98Yqh4X1IJ4rsLqOVAkchfaSP&#10;w+u2vL7+0u5zbJfGRFkXBLZU4X7p/wCBVd0aJ4Lh8qC+35WIwSVPFfO1KCPZjWPffiH4k0x2SPVJ&#10;0ExJzucfxdOV78/xVwULQQ3cdxPuKpIhIX5u45+nNef+J9L0nU9tze2Ymldi7FgeD6//ABNWLW4R&#10;oYbdty7gULZ+Zf8AgX3a5VRibxraH00uv+HbJprW6++TyFOOc9t3WvGvGnj7w/ZXFu8UBRYAW+bE&#10;gwvqrdqp6hby6hexsyN5CoO3O3H97tXAavp2npdOJ7ZXVOBvUYAb/vr2ropQSMqs7os2fj3wcdVk&#10;1DSbOGC7uQBMY41ViW5zwPTvXTeI/GUuqxWcVtiG5twPKLnp/wAC+XFcNZ6XoxuiIIIQfUc4/Pmu&#10;G+L96dHtdMa2h2MyuXcNncNwC/8AfOa9PDwTkefVrcqPXotb8Tm1hhvtdljKEyExuR97oNrHp70y&#10;fWLm1WK0GtSz2uMIhkYIu75m3bv7x/WvkQeMzIG8yQq6rjdu2gjI6etV7vxW99EsVvKwy3VskkfW&#10;vR9kcf1g+r5dY0JI3ivtRYeWpbAJIDt0AP8AnrWHH4l0WE7Jrh5YpDhgTxlh/dr5dn1TFzIJLokI&#10;iFeoyW6n6VkC/v8AzH8ufqf1NCw+gfWD6hTWfDH2vy7SCNSScADlT649a7u08SW0CjTktkmtmBMm&#10;9ep9MN8o/WvjLSp79dVSec5YkFSM5x1zj/69fSOkNc3jm5y26VtrDA5GP5Vw4unY2pVmz11tSju5&#10;k+y2MEKxRAhIQkYxn+LH3unQ5pt3OUhPmQDcDn/VryG7bdvH1rIispIAnAVyoz7ir00sm4TTRncy&#10;kMVHB9q8OMtT0qexkTzR2wMYhV/PHl7igyoY12tvbW9nHaxxcedv3nHOV/yKy47IM6MycOAwJx/F&#10;XQvCpZQhBXcHB6Z57/8AAa29qmDhqSMbpHXaq+VK2QB2TsP51vRXDNCu5eDnHsM9KiurEzkXSsqr&#10;A3AB68VcSBbhFSEMWwMgZbFLmRcoXEQl/NDbmjZBweP/ANdc1Pf3NmcWRZIwcAA9W/3fwrqL5ZUh&#10;GFZAoXuOea4bULmeKN0dAqbsKOM/7vy1rT3D2aR494h1hxqkyQ4JRvmDHru/zn8ax45pbln84gsv&#10;PHT5f5VPq9jcXV1coYmRn5yRnJ/wqKy0K7uHe3jcrK45OB/n/wDXXZpYh7klr5l6Ck5O376j0Knp&#10;+lbDR2Vtu+3KJE4AR/uv7e/+fSrlv4R16WdIrGxuJgik7VgkJHueNvzV1tv8LPGuoz/ZU0uZFjVC&#10;WKFcjPPeosjRNpGRb6loE+jtajRbKJSpHmpbr5qlsfdf16fnXG2thBp11O9rctPHLjaHQcHHTp/n&#10;FexJ8I/E8bJAUt7dZWOGuJETHvhjx/8AWqpL4D0LSb5Zdf8AEOnQKF5xdI33fVM4NdFFHLUqLueb&#10;vq96IVLysPL5GDxhfpWVfXl3enyzdyyKed2887vUE16k8/7N2ltMNb8Vy3DgqY1smRjnneMNu/8A&#10;Zayrr4h/sr6ZPEY7zUr2FcZUoF5UcAnPA7cV2Ri+hwSkv5jzCTRNQZ3EGNpPC8k49Dzx/wDXrnrz&#10;SPEc0RDRMyhsgHPHb+v+c16He/tFfBLSrmQ6N4cmnZjkPNNwB6Dac4+tc7D+2THoV+0vhjw/awRO&#10;DuMoeVifZn6VpGE+xl7VdzF0HQPEsF5JDNp9yu4YxsJ4z14HIIrprw+RIGAELbMbSOh9fbpXOSft&#10;kfE7VcQ6fFEsuzbkRKAPXj1x3rCHinU9REd7qiKlzMMnC8g5yeaTpu+oqdRXK+ozeSkxch2DEqV7&#10;fpWbY3roysGycZYHGcVUub8GdiQPm7N3NZc+o4iEhjwRgAjggD29K31SBvU7lr60i2zyMzEjJA6/&#10;Stq3ezl0a/u5SCoaJUwem7P/AOuvG59TlUM8wCh89+w6V0VnrhOhyaepxvOTjoOuOPxoTbBM1Yl0&#10;uzW4U8mRgEbHBDdcelZtxqdtEywhd4MRQ445yfX864yW+lEnLEsgC4GcZz7Vd1PZcW0ccKASRjcx&#10;7jJGf51WopO5zn2kzXjqAQxY7SD0/GrE8jDl23sy/XHbFZnlmO5VQwXcCRnrkd6Se4xMVbkJgfh/&#10;ntWyZzK19TYtHIhk38fJ1B+nNeZ3Sn7TMyr8rA9OQAD1/SvQWmC2bFWA+XBB/OvMrhiJ3XJK5J6+&#10;tbx2M52LKbdyqTnnjkYq8rS+Q0ZwwIPI5rKZ8Ag4HGBzW1bSSS6cLeOPK7huY9vYVpLYcXdn3D8B&#10;L6FfhNcWtwkY8u5mdS3+syFxn6V6V4X1ppNQaNZCzO+AWPC+3tXhnwrvdN0nwkXuHCLcK+4buVkz&#10;1IzzwK2LLXbGzvEkEyjLEjBP8OeTXiTheR60KlongvxFjh1Lx7qMjsAyo3yPychjwPTj+de6fBzU&#10;1Hgm5jnI8yzKtjPUA4xjtXzV4lN5d+KbzUo4mlR1BDBSQdx9fWvUPAz3ej6XK0kZWO4Y5LgkYJyM&#10;CuirS5lY5qMrSPf4NeErb1l+XcQc4x+Faf8AbbHgSbyOwGOPX3rwI6ybVJJrfftU42lTlj7D0rUg&#10;8V3UaglSwYbSMHJb0rn+rHfGsewW+prLcMpYJIGB+8AF7EnNV9T1m3e5jkP7xeN4P99vWvLBq8ro&#10;fLXBcdgeOuO9Y66hqFvcM7qArnlQDwcdSelP2AOsj2/VpI7ixtJ5Yh59q53Fup2/dO0/L+VYei+O&#10;bU6hdWUbLaXcJDxGNzwp+YNj5cdK4D+2dVvInVcPtcjlsZ4HNc5NBqF3LG65hmL7d4xyFzhenPNV&#10;CkZyqW1OM+JN61z8VYtSmkTfcbJDIoxuLFhk9ieMflX0Hp+pw/2bYmRhtiwGHfPc+v8A+qvGL7wc&#10;NYu0ub/cskAyrA+hzj8TXWpNd3Ejq/PljPOPyrapC8UjCnc9U0l9JhuPtEswRZHJdmJwefpXD/HL&#10;UrHxFa6u+ltuS1Tf/rA5YZCjgdDisaaWURm2MreWwOAuBj8qo2lrFAl3Ew8xZlCuhHLc9TnryM0q&#10;NPldyqib0OH/AGb9ctPDfxP0+/v38qMgqXOcKDwa+3fj34i8Gaj4CTSNEvnu7gzAA4x8rHoMn+ED&#10;8a+OzoNpBetNCmxpBjePlI9D7YomtpvKWaSYuN+AQ24DafSqqU05cxjGVlyo+tPD3xf0Wy8KaXDq&#10;MUd1NbW8UeGJBbaMbsLVvWvj3pxh22iRIg2ZAXIY56YHOa+V7SGFIWllUIYSVyRjHbOD1qzELNpB&#10;5qFmQqQx/n04rmlgISeppGtJI+iJ/wBoS5uJ5B9iCGZMBShfB45yRgVz8/xw8TBCkCHaucRtgrn6&#10;fr+teSR3FjK6beVU4Yg4BHf0zTLYrIxmfEfLEAHPHUVpHA047Ift5dD07/haviON2WeB5pGYsxXa&#10;OcdeTxurjr3xt4m1S4YzosJXpucPtPYYH+NY3nRFsTZ3D7pHHfvipWZZZIz94uRliRlQvetvYRRl&#10;Kq2WLXV/EtpcRzTXQjQDLDruHYZBr5g+JEgk8caw+1lLTsTu65bkn6HOa+mreaN7hjcL5hAAUDgG&#10;vmv4m27x+Mb+Zm3+ewfOMY4Ax+HSt6UUjmrXaOBGMH86cjbWLDjg0OVYLg5I46YpnQZ61qcpIR8o&#10;ZePx5r134GeFNC8afEC08P8AiBglvOrkMzBVVlHU56j2714+Tntj0qa2uLi1mS4tXaKWM5VlOGB9&#10;jQB+geu/svfDjz4IdP1G5E11GZsxsjRhc44zjFYOq/sqWFuLSwTxI7rPvaNJEGIRwcNtbq2fl9cG&#10;vjZfGHipX3rq1zuGefNb/Grdt498YW0yzrq9yzKcjMjGgCn4i0q58L+IL7QZJBI9hK8O4dDg4zWH&#10;I5ccnJGaddXU97cyXd45lmlJZmbqSe9Q7gO3196qKA6Cx1e0tbdFksUmdOAzDPfOK9a0f44LpsZg&#10;uPDdjdx7QgDoBgAfTrXg+8fLxwvWjIZiwGB19q1jJrYXKj3az+Ny6fbtaWnh2xWPeXGY93Pvuzmr&#10;sn7Svj2GHydFjs9MG1VDQ26CRVU7gAwUd+a+eSFzx2/lSsVzlRx701Xl0DlR0finxf4h8aavNrfi&#10;S8kvryc5Z5GJ/IdqteENEfxFq0WlW7gXkzIIATjc5I4z61yY2gKWGRXs3wC8CyfEH4kWejxah/Zb&#10;W0U14txjO1rZfMUfiRWFSbauUtznPiJp95aa9eO8JRbS4e3LjoWTBHSp/GeoPrj2VzOwJtraKANx&#10;k7RnJx6ZPNdh4+8TXVzpOqeF4LEusl59skuWHz56Hrzg4zXnExge2twilW2KCe27GP50R11NOpVh&#10;jChioztPJ45/zmtm3nY8QqMuucgYIqjBApn+eRUVvvEn8O/StGK60mBAJJ0zggMCSc+nANWkEti5&#10;beey7YzsZGPHUAVS8R3My2aqzqGdAW2gAn646muq8O6Zr+uv9n8JaFqesPLtVTbWckxDNxj5F5zU&#10;XxC+GXxO8G7J/G3hW/0aOdmSNrmIrkqMnIPQ4596YJ3O28A/adV+EOp+FZLby5tWvLYWtwy/KQrH&#10;f+RAH4188a1pN1oGtX2hXoV57KV4nIORuU4yDX0h4E1nV/FXgvTtD0+0ItvCsc0kkqfKA8zE/Oe/&#10;AFeTeL9NvfDvjXUbLXWVboKjy5O4EuobIPryKxQpdDzJlfLZXJHXjpSbiMgLwOo9K9IPiHQizPJb&#10;LtPVR6Y4PtXns88b3UstunlxuxKr1wpPSmJpDd6sGwMA4JGf5VGWwCBwD1pqFQ6lhwCMj1r08eLP&#10;DTwR28+i280keBvGYwRjGDjrQQeXKSDkUZHFeg3mreGr5CpsUgLDO6NuVx0HOaxrmPQJFU2zGIqm&#10;Dn5iWA5PagDmsgkP79PajA71uPBows1kSZjKeoxgcVgMckkcCgeh/9Kp48nfTPhz4jmDBZFtsEA8&#10;nd9Bx9N1fnBaaFpupx/2vMzR/aIhMCuScem0da+9/wBoO9vtI+F82mlxCt2GVznGf7tfA+i6mi2j&#10;eXMUaFV+QNg+mfzFeVE9qPL1LMA04SLBIC0CsCxznv0Gf89a7aG88OGIvexbvMckBcnYOBj+tckW&#10;ju7aVp3Mj9T6AfWo4Z4ZwbVNxi27nJbpt9PxxS5dblI3dQNhJP5FkD5QHyHG3JXnnmr0d/pUejiz&#10;wZp7gYfH8Iycj+VcrLNDaxyCJVbcADzkAt/nNQtdxRuZd5VQADyOfw61Psx3KXiHxhZaJNJblHiK&#10;KcEgZPTkctwK5mw+IdtYsbiCRy7nI5Ab3OD069K1tc07TNblDTxu0iL1A6A8c59a56LwtozK1uUY&#10;BctnAGMfWqUFYXUm07VbTxRqTwSyN8inkEjHqP8APpX014E8NNYRW91c74FRxs7gjnk9/SvJfhJ4&#10;b0I+I4AiiVwzHYSU3rxnkj3H86+xodFItfLuQFkVHI2A7AfvYLfd/wD1VyYio1oh8iex4N4kee51&#10;i58oKwdQAZDwCvOBVSSzkWCOW5YtG+SAoPH/AO1WBrni6bS/Ed5ZKu5kmkAwMjGO+OnU81zzeKbs&#10;xRuseFcZAGTj8+9dNNOxjc7KOw+xSfumLRuxbg9S3aukt4rd7CdnPlBShCKOWOfm/SvH08U3LAyt&#10;E7EEHIXA2+nJpj+OdZuW2vp5MRfBYYUBcbcjPXpVShcItI9MiVL+GSS3RgyuUUHjIzTpLXyY0h/1&#10;bA5Zu+c15jP4tvbWJWhXLKcYwDtHbpxWTceMtanudk4cRkhQAQOfrxQoEe0R7IlyWmSCVWX5XfcT&#10;97n2rOu0tZLryE25lYBCx5P5+9eUwa3rxtpYon8pJmZwW+Y7vXnnANS3eoam+y5DFrgBWZgCMuo4&#10;PFUkHtEdy9iltrMNtkGcyBiVYMAM9Pzr6ti8E+B9b060bWtdvIGxloomKhV/unnbXw14Th1i/wBR&#10;t576Yq+4nleNm7+dfet14a+HMka6jJrk9tdFQ4yQyY27W+T5cmpkc1azZHF4Q+HOkKlvHql3Jbup&#10;bJ2o5/EDgVINA+FL+XHqEt6pClRumBGfVs1Uk8P/AAnNqlvLqeqXPygGWN4Y0+u1wzf+PVfjsPg8&#10;G2zRT3ChcbJJsMxx046f981cY9TLlRXe1+DaRrFFYzzuVbIeeQgup6fLUk8/wfgu0kXQ0DmLndMU&#10;Tf8A7rNzVm3i+DenedcvpLq/liMI90/l47Fh6+1Fpq/wo06Mi30gOyKNjyyl4wGOe5461ZQp8QfB&#10;2Rzenw7Yy4XbKrN5mSvfKninxfEH4ULdPeWXhfS5LjbnPl5IHb5Qdpqk3iv4VwXkctpo1qeMGMnO&#10;R/FU0/jLwFZzM1tosKrITtQRxt/vY4WgiUeoi/FjwJevzoNhHhtoMavHj+8Nudufeli+J9pGJptO&#10;0RZIj/yzQbySuVU7mVqju/ilo0lpHaafpECo5OCLcSBCvX58cH61HN8XLW7lgjSy8tYWQbYrbYCW&#10;Gf7nrVximRqisfibG6P/AMSNEUHeGMHzB8eqrzXOR/EaeS+S4h0t7t2AR41gwirnr/D+fvXVS/Fe&#10;+jQyR6LIsauSxjgLE9emzdz/AMBrm4PjJcy3qWel6RdxzwEfesyFYN17c0SjYHK52H/CeeLL2wL6&#10;bojyBc7QYdm054po8VfEGWOPy4p3uCoB8v5ET8f8/wC7V3T/ABz8TrmIJp2mX0KwyEmWSF0Qrjsz&#10;Cq8GsfF6S7Z303yLZ1BMkcaGRuehVvl/HtUEk0WsfGK5ZIH0O9befLCtFuDjPDfN8vzcH1pEuPjE&#10;l0l0dKumSaIheApiMf8AAwzTjH8bNRh+1CwlaKBkkB83GR2ddrbfl/2ayf7L+Jslmlw1sIXvFMkr&#10;cnJU/L3XvVR3Am8r4vXNr5d5byRzOHcRNdRg5XG3b87YDf0rMTR/ie9i8kqR+YzgMHftncSGz/nF&#10;a58NePLW782aeK3keMEMzYdQx+XcTVUeFPG98DHFqVmsLuTK00nl7RnrnPNCuwM97f4q3geD7XbL&#10;KeGZp+GGejccf99VtR+EPGiF7G81+ztNmGDvJvQj+4jJub/vrFY3/CMeMI3mgkvbKHcMJNHMXSXb&#10;/wAB3A/71EPgq/mR21PXVijkJYDO/wCfjj5X3fyqTWUTTXwFrdtHG9/4iidYycKkmD8vzA7mFUh4&#10;V1Gee3tP7fgVbttoZj8i/p97/dqGfwJpdxG09z4qKnncNrM2V/2fSqd14O0WOWJm8RSMsx2jngcd&#10;k/2TWsYmGpT1L4e6hqL/AGHTtekMij5nRh0zycP1HvX5x/H/AE6XSfG0thcXx1CaPcHlIALHPXiv&#10;0L1PwNpeu2Xkan4mlgMynbHGBGQ69mfGfm453V+bPxo0yPR/Gs2mxXK3YiRSZVbcGJ963pRSNOXS&#10;56Fq6yW37LekJOoUXOtO0eO4VG5/nXc/st+FTrrXMDXw04yqzGZiVAjYYbleegrzz4iagkPwP8Da&#10;PETiSSeY546Fh/7NXsP7L2lWOoWYOszm1sQrCRyfvKyngVVWTSCW59XDwz4J0+1S3vNfub4hgVRZ&#10;QU/u8kbW+7Ukmn+A1kSIJKqkMfnlPyv/AA7V/wDiveq8GnfDmFGuoI3lKo4WVmB+TPTb97pWxHrX&#10;gWbTnXVbFZY5lTZJvJ5U5yAvzf8Aj1cNzXlRDFL4BtTMJLV5sjaxYAo5bqMt8w/+vXNazdeA5LtB&#10;EQkkhSPCNnaPT+971vz+J/h5ayTzx6art5hYmV3VB7AY4+lZH2/wXc3zzaZpUHkggiC4jB2nvsYb&#10;WoDUraV/wr+6klktYHnaCVPlDkoApy27jd+K1t3mveFo57p9M0bFvCN6gkkx8/3u9Sr4j8NWI86H&#10;RoYG5LbISDnp1brx/tdMU1PGEMbeXb6d5SjG7bb8MPvKMkc0GXKxbLXdA8x92hxyZHyYiD7nbHO5&#10;h0WoW8SmOacRaUbeNmRQ4hztLHovG4Vdm8aX6yKtnpLSSTrneI/++ufuht38qr/8JZ4nk8xItJZG&#10;VwMsuA27vQSWrnX7m0eSD7Ao6ASGELk/eGd1Ot/FHiSW3ngl0/YkiksyRAnH/oIp9xqHjTzzeRWL&#10;XR3eYqAK/P8AfYNWbLdePZkEo0+5RXOHDRkbd3zfw0DW5xtz4q1KQZbR5JSvBZowpyvYtnpUWofE&#10;TxjpWj3F74d0+IavNFIlnHMqeQrbfvDG3L9lDd6u3mp+I5JHtRaGOV8qJc4De/8A31/er69+EHxp&#10;+EvhLwfpvhf4lfDG21BNHikVtQ3xTyTyu+4ttYbhkn1Iq1a9zSVQ+R/2NvCuseArXV/jD8U5pbTV&#10;dRlMWlQzFS7SHlpgh3DOfu8dq/R+z+JVnqiRXOosHnlwWyMdv7tfP+vfFj4Q68EuIrG1S6bkxbQf&#10;KGfujjYAo4rhtH8S6Vq13JZwXf2boUJf5FOP9n/7Gto1lY5ZU23c+7LS20TxE8sdvsaQRtJISOVX&#10;oTuQdea/IL9rr4L/AA9+FNtdfEzQtWWbUL6+eIQFixllcEt8pORtH3jxXp3xQ+NPxE+GGlC10O4j&#10;tzqkYd5BlpBE2QoRg38X9K/Nv49+ONa8X6tpUOpzSSpa2oceYesk5LufzOPwqoq5dPRHFfD/AOId&#10;x4H1CO7W0jvY1JLQyjckgbghgas3XxJ1C+8d/wDCZ2Ol2trd7l8m3gjKwptGFwg6nv8AWvMpDljh&#10;cY7CvvL9ir4G6R8TvG+mjWSiGUyNG0gDImwH5m/KumPkN26nn3hjxCk3jFPEXx/vL+3jkVfsqpna&#10;NwOCV6AAc5Oa+uNG8J/s++N4D4V0vxLf3sF/F5i2skyqSV/3dpLe1fSnxr/Zj+HXjPwoPh1oMp1D&#10;xRHLI8FxbImxBjkEjkgEfSvxx07wx4j+C/xSsoPGltPpLWFxhpXVlGAcEgjtVUrdRaW0PuPxJ8EP&#10;hrbW40qy090MYC5c87wP9ndSeDvAHhTwZaSTWqSm8BzHLIS2z0Ue3v8ALXl2q/tLeC38TzWywzXV&#10;jGZE88OFD9gVUrwK7208d+G9fthew6uiWuxX2NMu8e2zrXpR9konBUp1JaM+sfC3x60b4gWtz8MP&#10;jVZ2s9yNn2aSWIeRcxquFHP8QA+97V8NftYfs12XgaO3+IPw0s2h0slhdQRneIXzkMCP4SKua94i&#10;8E6/5MEmoxwqu4xyB8SI2dwIdOh/nXpV/wDtG+Gf+FR+I/COp3a3muyQpbWcgGfMB+UjcNy/KpPP&#10;Ga4KkUtjqpRcdD4TsPiDr/iLwnYeFtVuHuLHS3eRI92ACR3HfiufW/inZ0SMnaeGPAxiub0ZzFPq&#10;FttweQMZGDnBArrrK32bIguTuUHjP6VxVDp0JtL33AMBYsz45HbmtLxFqi6Zpq6HajE1wcyH0Udv&#10;YU25ax8Ihry8mVrjLeVEpyT9a8s1LXpdQuZbpIyWb+I8kCs407u5SkhuoXzQAwR58xuSewHpWVDq&#10;F3AxdJTkjBzzxR9ivpoTe+UzRltpbHG7GcVVZZMhGBz79a30J1Lg1C8Ckea359K3tJ8S6vHNDYmV&#10;5bdiFMRb5Tz159K5dIpnPyRs30BNdHo2lTR3SXE4xs5C9yaU7W1HzM+hwyL++iQRRSEgAfXrW+JY&#10;ZlgWyUPP0OAMZbp14+auTEjNb28blkY8KCep9BxxW1avNb2L8gm3cOCR37DP5V52vU6IGnJbppwR&#10;8mKVxksehHUrj8q8l8XXBubyFXfDMMAA5J68fj/SvQZb28nZ5boksB1JGcZrx3XtUkGq/brdAzW4&#10;BUE8ZXJz+RqqUXcKkjnNe0/XYVWOfT7iGJFBLPE6j65xjGOa48Y4xzXtFz8efHt/pzaXf3YmgZBH&#10;jao+QcY6ela3hz4LX2ueFZPif4v1CHwv4ZmlKQSTKTLdP3FvGPv45yenWvQWiOaTuzwNmU9Mjmmj&#10;O3OfbFfVHgHwP8DPFGtxaNcX2oKr7gZ3K4UqOuxQcjirHjD4M/D21tpLnw9q08JRiAJlzk9hg9qv&#10;lZJ8pKACMn61es50iWTccEjAHPNTato0+kTLHK6urDIZc4+h9DWWFyMDrVR2GmLkHczHkdBmuutY&#10;Zbfwlcaw7bhPcrAqkkj5F3E4/EVycLRmVTOcp0IHXFfRWgeJfgvb/DsWGt6Rc3WpxTvKVEwVXbG1&#10;OnbFKQjwL7fwFVQc89O/rWxp/hfxP4gdxpOlz3LKRnYhOK9Rtfi14V0jamg+D7NHVdoknHmufTk9&#10;Kll+NnxHvIVjt7mOzjxsHlIFwPTuaybS3Omhhp1HaKuZ1h8AfiPcrDNqFnHp0D9XnlRdo9cAn8uK&#10;69fg78P9CRm8X+MIEZWyY7UmR24zjGDXlWqav4i1eUS6pqs905+YlnOB+Aqiltb+cjXcm5m5LE5/&#10;nWEsXHoerRyCq/jaR7vb+L/g34RsLiLwTpF7qGoTxtb+fNI0Y2P14HZvSuOvfG13plxby6XYJplv&#10;swYYwwLA5O4kHJJJ+mK8/k1DTbJ0kjHmPjJOeM11lko1bTBd3aEbcL09BkVx1KkpO7Wh0YnLaFGF&#10;4zvLsWp/idrkSkRs+fLCjO37np3qLTfiN4msdNmUXs2654fBwSFPGcdOKr2GjwSSPHEolyGChiOC&#10;oyOfc01bWFEaSaHIz0XG3B6gnv8AhU8kbHlamJeeKvEOoXYmllZuOfmOW9CfXtWTqMF1d7ZJ5Gcn&#10;k5PQ4rpLG2iMrvs+U5AzgEH1NVJrOTYxP30J4HAIreL7GR69+znYs+qwsSdjzkMT7YFfolqdtdMH&#10;g3qkQd2y3zEGvhz9mDT4ZZFublNyR3Bycj5Tu9Pw/SvvTxQRaj7LsLxI2Bzw+75h/SvJxs37RnVS&#10;jaJ8+ftG+KptI+DN5ZWqCG41G7jhLg84QBj+mfzr8yLHVbq2kJTkMdxwOc196/tLBD4BESv5khvW&#10;kbJztAjOML27DNfnooJFe1gfgObES96x9efswfErxdZ/Gnw9puiTi0OsXMVpO2Nw8piC2R65Ar91&#10;NfgRL2OO5CqpVcbQEXLAZbp6j5q/D/8AYR8FxeMf2gtNnvWPk6LFJetjn5l+VP1NfuPeC1ury4cZ&#10;MchJU4+7zwefevJza3OdmB+G5xMum2ttNiBPmU8kHP0zVZZCQIrnasm7AGOnvWtcWxtWRFmLs5OG&#10;I5Hs1Vo1ijDwygqTjJxz9cV49j0bkSfuiSW5Y5yTyPyrPuIRufKttduSD8tbKWlmHWHzDJucNweg&#10;qqYTDavcz7nzKVKrhhn+Gg3hsMBKkuFxvxwB+tXxtdxC2FCE5HFQWqGSSPJLqxwc9R+NTwwm4zKE&#10;DqCQB7r2rnKZUumS38wEkAHIIPTb/tCrOjTm4nSfgQle3UN61RuQ8bBcBATggjHGav6fbgSbk3O8&#10;jAZXtu9aiewHzhrMcN34h1kySKUmndmOfn3/AOzWGFis1hy++5cZAxjhv96tzxHcWlp4mv8AzNo8&#10;2QshI5O04z/KsLUZ1tWXVrxFSO0ikmySQhSMBzz6Y+9XHCF5cqOuyiuZmL4o1bR/A+gz634gfy5k&#10;AMMQ+TeWJ59/6V+ffxJ/aM8ReKpLrRdK/wBB0p5AfLjb7+0Y+b/CuB+LXxb8Q/E/xHc3lzcP9keQ&#10;iGPJxtzgcVgnwLqOj+F4/F2tx/Z4LhlFvExw8o7sB6V9tl2UwprmnufM4zHOcrR2Gafd67q+vx3a&#10;TsJByCTuyMY6HqMVv+NPH3xD8Wy2PhnxFr0l5Z2SJbW6yMRHFFH91Aeu1cVBodqdfQyaWRBcW6O+&#10;SOAMY/lWZZ+H31IaxdX7kvYRJLwcg7++a9rToeeo3PbPgVYsPG+mxSSiW3gu0AZW4bac5FfaX7RV&#10;nBd+BNIeRhELm6KJ9GPzfzzXxZ+zVFJN4ts7d3bDyqysvY9DX1p+1Rdf2VpvgjTHciK4mnfaT12Y&#10;ORXn4mF6kWdFKVoM+DPihfy+FtZt9I0pgnlwqzMOu5q89h8Z6mGHn7Zk64kRH/HJGf1rpvjHM954&#10;3uH3M+Io85HQ7en8q8vijyp3cD9c13xStqc13c9GTU/CniALDd2w0+5bC70GIycdTjp+VV9U8I3N&#10;jbPeafOLqFBuYpzhPx/KvPNm0nGcit3TPEWpaWSsUhKP94HnI9Khw6opT7iWN5dWt3FqGmytbXMR&#10;BV1OMNX3P+zJ4u13xBq93NrVzJIIzGH+bAxg88fT+dfHFzbx69btqOnosUwx5iKMD619QfskR3Mt&#10;x4rK7g9rbxNtXgjc5XPP414eeQjLDybWx6+WzaqpdD9Kbe8gl/492DKoZi/Qn+L8K9s+Edtp1toN&#10;zrcM7TzXt7OhbB4Cgcflivl7SdOOn6nGhAeO8BWY7v7oP+z+H419M+Abi20XwXaafD8skd1csHUj&#10;lGbgY+nevhMJa571eN0e5BndvlYhcZJHf8Kr+Z5DrJhnAyT1wfrXL2/iG34O9QrcNuPBH+9VubXY&#10;hbOIGxkZ2hgcivRlUSOH2TOgku4ZZBGvByMZ798VXmuCxbDcnIZVArgx4itbZkEBWRcEsCduDVNv&#10;FSPIxhcAAAhScg/981lOqmWqJ6VK32huGKLjcT/d9KrtOBmMlSzH1I49a83m8YJbWzNNNsLjapY9&#10;Sfu4NYsvi8+Z5u0hsgHJ3H5e9ZOuh+xZ7NcXUbQFxJhoxuIU8AVxnjTxR4YsNJNzeXGxZDGNxB4Z&#10;mC151e+JL1JvtCSKUx8ygEkHp83Ncd4g1O11rwxdtPlZGwYcjBEmemGrKWKRrTwrZ9Kvrkcphmg2&#10;bEjCkAcfKKwLvxSXkIVPlVMgr22nmvnXSfHdzp2kJFO26eRBtUHgcYzXYWmvG7SS5Vt0LRBQxPU+&#10;1c88anudUMMup6zqHii1kg3xsJJCANofkDFc5/bb/PI7sqE9R29q8VfX7y2ufsrynyzgrj5RjPSt&#10;ubWPLVlncjDDJPU/Ws3jWi1QR7LF4igtZojKScLwMjn/AB//AF1s2uuxXLKfN2KDlcdvavlOXVr+&#10;e6lG87S3XGa9J0zUPs9mk08oEiAE5I6enWumjjU2Y1MOj6JtLzzUMjjaoOADzk1D5zxIkduiht2S&#10;c/3e3pXlcfi2G2tcCbEePMIB/vf7tULjxnbLFuR9wxhQDx8vU/71d31yNtzldGxb8cXN/pckRWV3&#10;Wc7yqkAEMfSuo0HWjLaW8Mi7Gnwd5OOf/sq8U1LXX1q9LSysqxqApYA/7WPm6VSj8VGyuIbSVyyq&#10;N4CkDcf8Ky+ua6lSgmtT3+81Y6dbOZgFilcqGJ24Ocetc1Z69Hb3zuXCogODndmvHPEnie91iAIG&#10;McaEAqSH5/i+asSw1I3EjFZAhReBg+vWl9ZTZnKCR6Rc6zPJ4vgm0+c+cIpGKdQ+75V/nXMeINbv&#10;bScxtIQQdoI9Olcro/iKxk10yW83zxKBIoI+X+6fl6LV3xLdI26ZRhIVbJA4+b5iVqKkm2XSlZnn&#10;nimU3t/JJvZVlIySepx/k/jXk7RytdyWsSnbuPK/7NeiXmo28+olJW27uduM4964O6uyupSpE48t&#10;mDpkZ+8N3OOlEI6WO+B6X8NLXHiKOF1aRHPUnr719reHtXiTw7dW7Sq0kMgRAW2lx3P6V8d/Bq3g&#10;uvE5WQ8SNg7lKY//AGa9JGvnT9Tu7dSQrM4LqRgc9P73y8fnSw97mFZL7R7lF4ojS4WM4VAnIBBz&#10;/wB91nT+LijBonKtux8zZx/9avG7m9li2RxYj5zjPylP89qwNS8QrJCkckgHmFuMdf7vWtoudzkl&#10;KNz2iXxbfS3O+Jt23OMDhfdv96s3UvE1w2JZGZXTDHaePpXg9v4ljDmG22omUy/PVenygcVfn8Sp&#10;cttlk3HA3FhnavT+LrW0VJkyqqx6kviS0t2kvJJxC0MTyfMe7dmr4R+AipH46a5UAZnueegB3k56&#10;+nNeveOLf+2tKBsLxoJCZFLK3yEMpDBv518ufDsXltdKts/lGLMibT125H8s17mFoXoyZ5s3+8R7&#10;T+2HoOp+LfB2hWmnvEJ4p5JTFJIiuUOQSB37V8O6d+z14vvrWO4E8KmQ4GS2OnI5A5FfSvxOutc1&#10;f+zdQtblYbmwRkXep+Ybt2/2P/1q82bWPFKwxwjVZVcggEMQPc9a9PCVHGmoxMK8VzXOXtv2bL/z&#10;o11DVYYDJyQzgEc/jXbWf7PfgWH/AEnU/EEaRwld6r8ztu9M965v+z9WuYVuU1SQunLux4J7jmqy&#10;6cq7WmunmZjjGSQQ1dEqk39oxjBHoUPwj+B1rczGfUJpX8t/kdsKuOhGO5rQXwt+z5pBjjgi+3yp&#10;xk+YwHufuivNUsbWLd5jE/Ljcck//WFVd8CyTR7AFONrDn7vv/Sjnfcq9uh61LqnwN0ieGPTtFF9&#10;Iq5bzSB83f7valufF/wtkimFp4YBAIZH3k4OMYwO2a8Yk1CwhCb0Vy59PWnRa3p0UyCLALuFVT0x&#10;Wc7mkay7Hp9x8QNNkt/sdjoMViE6AJ945Gcs3euK1bxVqd8VKQQ20QO07OD9P/r1uR+H5Z7kXMpM&#10;gmwYyASDx6DdzV+LwaqMJHkEpByAPXuK5/dRpyzex59Lquq3TSmN/L2qdjIfmG3vXI6fDrkmqrcC&#10;+ffGeSWJyT2PrXtdt4TiubpYIR5Kg/Nwf4j1Hr1rUtvAsGnzMIn82PrvPU9/X8KmVWCJUJHnFp4w&#10;8X6RMkluMTRsBzuOEHORy3OP6V6D8SrvWfGGs/b7rVZltiqSCAEDdGo4Bz6eorrLLRdNbylkiDMC&#10;MZPb/arrPE3gbSZ20/VbYFMttdQQAo/iH5g1nTqx5uY096x4nYeH0kjjlkvrp5JV3MA3CnoDn1rq&#10;brQbJFht2+0SM6MGPmHHzfdJHSvVNN8KaXaxJc3eY4nGA2c/N6VoXEem2TSGyPmNsAJA6/SrdeLK&#10;VzyKHSbWeFLe2gkeWIDLDuehOTXz/e+INTtdQmtLgFI1kZe2EKntX2F8gJa2Xy2cOF3HGA3OK+M9&#10;V3Pruqs6l4zMTyDjPHTjpXRh3dmGJk7Gvb+LLlG2yoWz0UED6cn600+J53CRyqAWViSWA4Hr6+lc&#10;lOWikVpAWYDGAOgFWmkEO+WNQ6suMqQQK6+VHFzM05b77TsuHBBbAKk8GsoxyF38xOY3OQTgZ9Mj&#10;8KtpYST2lrcRoH+0MECjruzjOPrmp7vTmtLi5MchAg+RnGedpxkZ7U00IwHtJLllzHtDEqR6d+D2&#10;r6i+EoV/BsMCQKBGwLlQRyvGcf56GvnJbiISoHIZVBODxkMAMfh1r6L+Eslu2hNtyrpyAQfn2nr/&#10;AJ9K5sV8J14V+8esxRpbw+TIRM7Lgkfw/wCf8abp9vGdRZZWGwtwB6VrQTwBt0Y/1nTB6+/zdP8A&#10;vqq+n28A1WGVhuEjZAzz/eavDk2evF6F3W7eEXhiQhd/GSTjFcPqBlWSOKBNnzqTgY4U8/px+Neo&#10;+IIFWVDIh8w5B78+vtXFxRX0dxlcyBGK7WGzHqfasITsy5HbQXtxcadDdGMK2zKjHHT+KuV1exvL&#10;q1hmijd/N3YO35QcdK9AsIrN7SMXBMZQY46ArjP3u3P6Ux7W6uJWgELmFQfniJBy1VCbuFTY+ctI&#10;sNZttcmuIpd0YYZUj7pzz/8AqrlPjot5MtpLIxEEAERA6Ak5/Jjn8q+q7Lw3qUxf7BayKHBOAhc/&#10;L67f51wHxH+Dfi7xNYJatHBaxTBZf39zGkn7rkFlZtw6nivRw1X3zza9nE+CLWKCX5uQCeQeeP6V&#10;pvBbPbrbgAMhL4BxmveU+AMNv/yFPEml2TEgbGuBIcfRf8RW/p3wt+ElnM7+JvHCFkPLWzIFI+jb&#10;3/SvZUlc87l1PmR7MzPkncpUc+u3+tVzYMuWcZQDIJA5FfSl/N+z7p96kUF1dahCibXuMBBj12/K&#10;3/jpqnD8Uv2e9HtzbroEuoPGcAvPjK/8B6VbbtoOaSPFfCltJHqSy3ELAEhRjIGPXmvqHw1ax7fL&#10;ikLlyfkTkj/61cc37U/w/wBG8w+HfAtosrjq8hkA9ecLWDc/tleJYnxpOjWdqoAxtijOPyG7/wAe&#10;rhr4epPoa0q8Yn0la2l7cBWNqzqFDHPPyLnd8x+ldmvhjULuOK5TTpggByojOOp6f7v9a+CNQ/a1&#10;+JmpI6b4oUODiNAgHP8As1xWp/tB/FHVpfObV5omPAVWO38B2rgWS1H1OpZhFI/Ti08G6tco9zHA&#10;IVQeWzyuI1Ufdx97+dTfYdPtikOpX+n20lursXlnDE/wkfL/AD96/Ja++JvxC1RHt7zW7m4jfG4N&#10;IxHy/Q1z8+ta/fgedduw7guxz+Fb08kt8TM5Zj5H6+3vi3wBp6f6T4n08ybQMRlmz7Af56VyWrfF&#10;74V6ROZl8QSXcUCAlbVVU/8AfR96/Jmc3zsZJJWYDJ3E/wBKEt1lAwzFiBkeo711Rymn1M3mUz9M&#10;NS/aS+EVnNLEBqF3ESGGZUwNwPACqtcrdftSfCwLCbPRLmR4WLYklADemdp/zmvz7e0WMBtu7POA&#10;c4FKLIYJZcbz8oNdEMupJGX1+qfa+q/tV+FU3Pp/g2zleRnL+ZLLIWJ75O0CuQf9r7xNaqP7E0HT&#10;7R8/e8sucdsbj1r5iazTY2yPG7gE8gUqWEjP5McDEAA46g+1arC0uxEsVVZ9A6n+1r8ZNVZpW1Jr&#10;dcYCxfKBXF3/AMcvipqJzLrM/wA3GA5HP58fhXn0Gi3EkpbySV6lRwOPetZtCuXl/dKNrKM5woB9&#10;yafs6a+FAq1SxVvPGvjHUrg3N5fyTSNnl23ED6nNc8b7Vbp8zXDyAcHJzxmuyTw/dPuyV4UjPO3P&#10;9asR+HLSJ2hkkIdQpIUZHIqueOyRnZs4aS0byw7NjcTj1PWkNpJO+OcEZzycn2r1e38MW4/cRFrj&#10;ftYnhQPwNb9p4Ovrh1S0sJ7hpDtQRxlgc/8A6qXtifZdzxODRWfJcEHHStJtDDFViVmXPBUf59K+&#10;ldP+DHxEv7hIIvC9yC/GZgYlHuGIKj6GvRtE/Zp8fzQSXesGx0OJSebmdcjacZ4YZyPpUyrDVM+S&#10;dA8P3tjqUV3MjLBLwG7A4716PKtw8KF1yVZsnOc//Wr6Al+C/h7TJIpdT8d6ZGQSZTGxkA3dBsXn&#10;j1zQ6/Azw4FTVPFMuogHCm1iQEbfUuWyPYrWbk2bRWp8u6lYahcCaeGPglTwM4I7Af55qm2ka7cQ&#10;Bo4MFerYOQPXA7V9T3Hxm/Z18NXIW10261gooA8zIQ+rHH8q5+f9qL4W2NwP7I8AWahPmDlnJB9s&#10;mmpSatylTUerPA5tC8Q3EKw2Vs0rqmdgjZiW9OlS3mi+LNLsZbp9HvFjjALSmBlVQezZ/KvZrr9t&#10;PXWHk6FodrY4J+YKMEduMZFcrL+0l8R/iFK2jatcebZzHZJHGu0bG68d/wD61EVPqiEk9jxpr5Gj&#10;LFCjnBG4YNNn1B4rfEABMyYYHtzXrt9odg4XFuvLAk8Z+gPes+78O6cuYLeFQH+UYGce/PTOK0uh&#10;ypyPHZknl8q9QAbFwfUd+PXvVNLC7eRpGU7nJIHXj1r1yXw9able3PlquAw4BGOMgUi+G7WJDL5m&#10;7uAcZB/r2ouZeyZ5q9pKYeyqo5HOa4G+t5I7mQ7GCg969/m0dSwR8LF/dxkn8a0F07RVjAvLcScj&#10;joQMetaxqWJdJtHzMyy9wefXNdRo1z5dpJA8JbksW9OOK9tgsPCZnWWW1Z40cAqCOo69e1aWq2/h&#10;66mFzZWSQQySHESkDYijpkdT3yat1hwpWOR0Ai5sVil+eIchSRgFuxrs0thGiCNAr4JI/ujpWcuk&#10;aZCEkgQopXcuQoBOc9utasV95EZb5WbJUMB0HbJ71znQX7eDyIhbvHtUZBz3LdOvSr5YpGERR5aj&#10;7uQM+lZKaqLiE28hYKcnI65z6dvT8ad/arblJIcRAYGQCVXA60FxaNQ2kUphKQ4LgFu/PpUUUSYy&#10;8aNgEEEZ+96VXk1YQxCU5IJBUg5ALDp+lVPt8huxHHKVcAZJ6ED36UFOpY2rkpiOOKLcyru3DgZ6&#10;jvmnxTm7iVJySzNuIPQcetZqXxLxjcxLdhjn9MVBE+QhjO4bznHX6UAqpsJhTzhcjBGOoHt/nrTr&#10;i5WRFjJ2qpJUGmxwpeESH92F29OpPanLp886MIW+dCAOOMVPMjXdFWSUDfwVdx+X1oS6dYRCUO0u&#10;OBjJ4657Ctg6Vl5IiChJCjA57VGdKMbl41OUJUZIwp9160cyCMbGJGYy5JIw/UA8gZ//AFU2OIQX&#10;TBCSGU5API2kYz7V1EOm3IuEcKfLkx8+MB/xPvVCS3uLHU4Zpoztw6kP6N9PencUloYeUlPzKQEy&#10;pLEcbj1pt3bIttM0LfKgyMjg+/FdQtjLfXIexhDK4wFJAz/9eprzTLaGwuo9w+VChUt0OM9z6fhR&#10;ciyOGs4Xuo2EY3sTtOOffIrQNtMIWQMHYcAj/PNdP8L/AA1J4j0vUZJbmOB7BC7hmXaRkA4z71Fq&#10;TaVpZFupEkqn+Ejr14FMi2hzrWtwi73T5wMADjcf8elMi86OT7pCscnIySKSbxVHISfs7SFAccc4&#10;X0/WjTvE6pciQwcgZCkYFaxv1ErdCy6MkLNywjG4kjHerb6bM9vJPbq0jJtZgB/C3AP0zgVk6n4j&#10;1Ge6QW1oirHjch6Yb045+lYGua74quZY4tKkjESQmFk7bVIx9fp707ES3OrNldQXAcxhwTgk9VC/&#10;41458X7LzL+HVIoBChUIyjse2ffrV2S88btO8u9c8gLtYFeOvUVh6zD4mv7SSHXmMzsxKnGW6f41&#10;qlYio042R5ODjpzmjtWk2jaoh2tbOCfaoXsL1Qd8bfLgnv1pnJysqDcDuH0zTgdvTrz+FalpNc2q&#10;kLbeYrjHK55/LrVJzNI3EeGHBAHP5VSehJX3ZJLcn8qCAQMcU3JA9KTPOafMA89AAakVAzbN2A3f&#10;6VBnrmko5gLLxIgBDhs9hTNgVfMyMg9KiBx70pY429vSjmAcCQck9OlWN6kAuFHXgVVBx15pTnAb&#10;t0p8wC7c9Pr+FdX4N1m/0bWE/s9ikl4Vgyhww3sBkGuS3c5q9pl42m6jaagg3NbSpIB/uMD/AErN&#10;6gfT3xT0zT/B2peMfBuxri4trayb7S7bpHdyjPn0HPQdq8JS4VoFUAbQRgHIOMZr6D+Mvirwr4n8&#10;P3XxDs7jztb8XzbJI/4baC2VFWMjvIc5Jr5K8+XIO45XpRBmnMeseFYfBw12xuvG3mz6OsmZoYSQ&#10;zL04IGff8K+6PCn7SH7H3wh2f8IZ8GT4ivYzk3GqnzTu65CymQYz93mvzIj1G8jGEfH4VqQavq5j&#10;MG1pQ3PC9eOOgrWMieZn6pap/wAFUvHFrbPa/D7wJo3huE8LuRmI/wB1UAA/lXyJ8bf2t/ib8cbN&#10;bPx3fJcG2k8yFIIljjQspVgSOSenNfO0S69dQLbRWLAL8pOwg8ng8811Vp8FfH+oAPZ6e0iFQwbB&#10;VWHsSOamUyo3tod98GtQvLr4feOPBWgQyXeuaubFre3iyXdIJS0hXtxnk+lUfGng3xP4z8Z6re6j&#10;CtvewmOGZWIXE0aKrDPcitTwL8L/AIy/Dzxlp/iTQrUW99YyhgWOV2n7wYAHK4619PeEPCt9BJey&#10;azemSa+lmuZ5dnzmaU/MPm9uFrLmR0U6V46nxRN8GtfjU7UZivUccVn/APCqtcZQsYZ5MkHauQAO&#10;/rX6qaWngzQtI+zLoC3t3IwZ5ZJMEei7F/8AiqypPE9rpFw7aT4NtlBRxKVf513d1Y7m/wC+an2g&#10;vYo/Km6+Gni+2d1WxaUJ3XuKqW/gDxXdHEdk2c4weoPoa/TPVviD4zvv9BUJZ26AFNkW0qFHT5i3&#10;P5VwE1pqOo6hearcyNPNKAH2nYH245I7niq50L2KPhRfh14o8wxNbFSAc9ScfQU9vhn4uBVfsbHI&#10;J6H8unWvvXTIbIh1t42SRgWctx8/oD/u12lvprXI+0RuYWjO5QvQnHzcU07gqKPzOT4f+J3QsLYg&#10;r1BzkfpxVmP4c+IpUDiPGfY1+mdrpMs0k9yYgGaNASFwD/jWvDpd2Yl3ld2Ofur+lXoa/VUf/9Px&#10;j9q/UEl+H4s7N9yi/hikJB4RhuJ3fgBXwDZvIY97jeVypwMlueDgfSv06+OHhEeI/hBq4tsJcaay&#10;3LiQ7XdVHpX5m6Feslntk4kG5fk65B615NOV0elytMtwXd7fyCGVCE5UY79Ooq8sk8c0hXucYHTp&#10;0qCC5W3AMZdpXyTjHT0q5Z45c5Vl+bPFaxKimxVSckwTtlGP90giprVPuRouQpx196nlLSYDHazc&#10;AZ6k+maesEkIkiYANEeQeCT6e1I2UbE8kEgkZpid+3IPXiq0toYUa8KlUKjIA5Y46j0Naccr3CrC&#10;iHcnIxzgdeDU9qow7yKGTdhN2CAccmouyjofgvLayfEGyso4ZDEEd5A2ScMQmAfqQfwr7d8UBdPt&#10;7u0slH7tSHCEcJ91vl/3q+dvgXolnHrz3MkW+QIZQWHUKckZ+v8AWvoH4gX7weGtR1SIG3V3HmAc&#10;ghvupu+8f71ctb3mEbo+G47Oxi8QajqUqZaZgz7ifmLDHfpVa5W0tryRYcOjOcBR2z0we31rOutf&#10;S9uLiRUUBn5PbIPXr/nNPS8tkdjcAMshBGTjFdcIuxlJ6mkmlRXKRoibQw5DccKe36VAmlWsAmJA&#10;xDyh7Y9PftUdtqG9jJuaBWfgA5KjjGKurJMT5XmK4EwUM3JMeD+PWnzMWgsdjZX1ptMXluCu4Hvt&#10;ps2jJDP5LRJI6gE45B/P+7U1u8QRieZEO5sdz2qzFKUlEzRK+TkkE8ms4ttkyjcinsLOwtI9w2Ps&#10;b5lxjLcY57Z/nVKD7Gt5HKVV0XOQMHbT7+eS8uxBHhkYkld20AfXvU2k2sXmXMn3gV2RgdAVPOPU&#10;1pDRhGNipp88SeJ7GziO2G6mUSMBwgY5z+lfYA8MfCeOOKa+vLmW7AyTA/yAN2w/1/hr5K8NWlrd&#10;+MbaOZzbwnC5Y9R1P96vrvU/DHwZt74fZ7+5uJCuHKuEReBkYbqM0qmjOOvGzIbvRPg/Y7rZYpJ4&#10;JEwBLIC7H7wP3uf6VN9n+FVqgil05peqr5jlDjr821v0rDfTfgshSE2sjNgkxLcHkL3zhmH/AAGt&#10;q2/4U1YxSSTaGd1wSCZHMjqcDbtc/N+NVozOmyM3/wAHovMjg0JUZzuO6adkx/s/PTLXxD8LTKk0&#10;nh+Gbd8qJKS27d93K7l4pYdc+EljDAieG1uzG4jlD3EhwWG7HyrjpV1vGPgK1u3hi0m1kuOTGDkm&#10;P0H8WP8AZDelUXy3ZAPGvw9ilSKLRrXybeXzPLVTke25feqbfGXwa4gjj0m0jkjMhO6PLndwN3y8&#10;V1K+L9NgtxPa6NbrNJ1cxY3f7q4/9CqS3+JN9aTxtaaPA3yEMiWcYxuHUtjmgJRuc03xh0/zBDpW&#10;hws0bYLQW+RlRnr3OauxfGPUpbKUR6PJtgZA+61ON/8AF0HWrth8V70fuoNDhDZ3lobQfMW+bPyj&#10;b7NU958Q/GrtJ9j0O7O8OU2qI0B/h6n7tX7pgYI+Jvi55lih8Oy2q+WczfYij/N3Xau48Vl2Pj/4&#10;g3T+fpelSu6EhHjt/LHfcX37iP8AgNdPqHxA8fhv+PS8SRYwJCuHxx8wXbuWud0vxT8SNU3jSNEu&#10;5lcjOz92zbuucnkripkrbgb6eJ/jPebXtrd52jwHMs3L/wB35QFX0/h7Veay+OMtl52o27wFwSix&#10;PvGP+At+u2rEzfHmd8JHJaW4AMkamAEjsD/FWedP+M0sLwfJukbyk+dSfLb7+eafMwA6H8VHuFhn&#10;DpBtHkhmLEqv/AqWXwt8UzI8zXaWqZ+ZpXEe0KOcfN9KbB4N+KFzcww3esws0OSyecAFC9A235f/&#10;AEGm3vgHxaZm+26zAlwGG8eajgp/tfex/wB9VIFebwH8REtpZ9R1m1Zpdu5mbkfj+I4qEeCPETiO&#10;GbXykTHcpWNcdduPm7da05PAerybI5NfRpXIDqp+6OP725agh8AR2t1cSTeKGjSNWVQq/ffH/fPX&#10;/aqlNm3IjBXwTqsgDHXY0gB8tFCRkDbnnqrH5qy7Dwkt46Q6h4i3SMrhx5flRrtO3OPmJ9Petc+B&#10;4YzHnxAzNIzlgoPG0dOi/r6Vzd94L0S7ufNuNTmaXbt3xl48bsdl3D/x2jmZHIdI/grRFS4e48Ty&#10;XSpgJFbkN9T8yVkXOgeAIGgtb67luGjztJkfI9vY1bPhHwFYRx2l1rE+9eS8Tcvx3+7/AOg1Vmtv&#10;hOkaJPPciAHdvADSF88DaSv/AKFVxuyDn73wV8P7Nh5OqXccUz7md5chBnnnsF9a/Mr4lw6fF431&#10;Gw0i5+3WsEpiinznzFB4bPvmv0f8VWHw0uILnfdzwQLE7NvYu2VOVT6NxX5j+Kmtl8TXn2EfuYpM&#10;L7he9dFPcD074nHy/BHg+3fh/LmYrjGPmwK+m/2d9O8O3PgSd9baSJomRo33hYzx8wYd6+QviJqc&#10;d9p+gQqADDajcB78/wBTX2J8DZfC9n4Mmm8SQtPG6qqLnAPyjjj8/wAKKr0NFZs98j1r4Z287LZ2&#10;zfu1UFWm4O0Ddt/+x4rSi8a/D+eF0Gi/IjpgRykZPcdNvas+y8deCNOje2tNLhTyFAw0W8EsONzY&#10;/wA5pU+I+kOPKOiRR7x8wFtz/wABbvXEaFTUPH3ha4kewj0xY2kb5CsZdk47luD6Vdt9e0yMxy2G&#10;lfaHA+6F5dvvfMK5+HxPDqN75dtoXkRluogx936iuzTxTr6TLaJpXk4IKlY9m7joxYfxUESkR2/j&#10;m8MZuLbQpHfzHZxFbmUBl7+23GPu1o/8Jn41urx5rTSpBIF847oBGjIw2/NgcenzVGPEHxEFhu0u&#10;xmjkRjJIyKAGHG5G/wB7/PpVldU+Ml5DOn2R5E2kqAwSRnb+7I/T6baCeVkUXiD4gXbo9rZSMs6E&#10;YRPfpjbzUUeoePXk3+UY2nG5d+ABt77fSoGtvisyWWntAoXeAxebLqW6j+HP61LfaJ8UdzLcusBR&#10;MxHkhh+e7pQP2ZKbLx5c3YcW7ysyts2Mihtvp8y1CfDvxMvB9q2eRCHxJum3n2YbWrPOhfEa4mSO&#10;a8hSKdBIhGUye+Sx21Tm8M+I4I/P1LWYDPuJUb9wUYLfMyVnbzHGGpyiaN8QHLgywfu2xK6zDhM8&#10;fe71c8R+APEd/ol015qMCXa2+4eS4dCY8vlfXctQxaX4hdxCdWMET5RyhAD88DDDmtSTwj5iiS68&#10;QpBlTiJY3ABX+8VPO6oNY7ny9by3sUKCUlHPJO37xXvTX8Q6hplzKi3TLsjDkg/xY4+vHGK+ol8A&#10;+DzbE6prO+Ro8/uUw2WPyj5vl3VkXngP4RW6n7RqE7Cf5W82FPl46Ha3rVxlqTUasfFHxB8b6nqm&#10;nQaffXHnC3VdoBwQFOeefQ15V4x8S6f4gs9PWOApeWylZJCTyvYfWvt74lfCz4PJ4Kvdd0CWWbUb&#10;QFY7QOoRlZDufd987SBx2z/dr85G6mu+lsc4hGO/Wv0B/Yw1e+XxLZWdjcNavO62+9Pv/OSMD/er&#10;8/y27j0r7+/YP0vVrz4k6Ne6QVaazvY5QH27RtOcnd2/+vXVSjcip8J+62i/Cb4k+GdQkufCtgvl&#10;alCStxMh81YzztbPUsRniuq0/wCBXga8s7iz+P8Ab6brNxb2bXUizIGkjV2IDYbgLjtXkvxW/bN8&#10;bfDyXWotFvNM1SXSoSrLIWASTb0xFwcdq+YLHxZ4/Pwh8Y/E7XdQl1/xX4osw8m9mWKCOTDLDGvY&#10;qrD7vqK1p07nLNdWeSv8Df2IfFXj28hg0jUdO0aa7aEXENw3lLtPzMAcALuIHG6vpO0/4J2/sZ3+&#10;nS6hoMl9qyrHuCx3jEjt1XbzmvM4NI8Awfso6d4o+I95Dot22LWxSdgskk0sobec7WHy559BXR63&#10;+2t+z/8ABCGWy8HawfEd/b2sUSCJd8KyAYdgR94t1rOrGzNqNRs/Pb9uf9nnwD8EL7wzH8OvOitd&#10;VDjyJSxkUqAfmLEljk9a+ZrH4R6wpRRIpuxEsjhW4XzBkA16B+0l+05rPx58S2OtXcaodNLfZ8Ri&#10;MIG4xgHtXguk+J9c0u8n1JLz94yncQeu4Ebe3FTJNmyv1I7I2+m+IGGp5I3HdtPUg/rzXoXig6UR&#10;ap4PvUPy7n8xgJS/AIAPTn0rw+5uZru5a5mbLudxzX2p+xX4Q8I6t4+PjTxmFvItBbzIbWT7skgX&#10;I3evJAArNwuDZ8p+U8N/M2oZmuVbBDtuPNJbJAhO1QpfkAjoecivo/8Aa5ufAsfxIvP+ERt1gupn&#10;Mlz5YwgkY8oPUCvkQu7EyMSxY9felHYq+h3UWVAgjbzd5yE9/U/hTpIdgTzkXC4A4GTz6VxMV3cQ&#10;vvjc/nXWaTr0k+oW9tdoskcsqLlh0BOM8UuUuM11LEbRx5njAYMxz2xWjDcxm9XIwgK5x0wOfTmu&#10;u8f+AdS8EyW4k2yxXChiUyQhbnFefxSQ/cPXALH1H4VlK+xtuegx6srzQSptUQtkHp1PT610smoi&#10;IBZJPkcchen/ANavG/O/eKEOETGSPrXTfby8ayxsvyjoTyffnpWaXYpaHY3si3LFE+VSoyc916Cv&#10;JNZVvtdx5hO1iR1wD+Fb7626hllbHykKR61zT29xeztKDtx1LnHH/wBfFb042RlKWpzdrZb5d0wP&#10;kofmI6ke1b/iXxnr/iZLGx1G8kksdJjENnAW/dwRjsg9ffrWXf3vlBrWAhlIG5sd/asZe+ec1qlc&#10;yduhvaBqB0e/XUM/cDDg8/MMdq7PVfHj3sBWIkHpgmvLh1PPSjaQBu4zWl9BJ2Ny71L7dA0Uoy5+&#10;Yex6msIsTj24p5UKOeSfSo+eOeDUyFe4gGe+KkVN7bVNIufbH86QFlPB5qAJSgTaQd3r7VoLqkqb&#10;VAHy9OOtZoXOOevX2oOwcD5veplFPc6qWIlTd4Oxfl1O5lbOcE1B9pmlIV2qsQACetPIIIZeOcY9&#10;KFCK6FTxVWT1ky3ZWsl5dpbKdzSHGK+j5pbOC2s9NRD5jKBKMAYbAz9a84+GWhm7vpNWuMLFaEEF&#10;u7elel6y8sl0LuGLODuLYztHp9cGvPxUrysXT2MK6e005JHt3G4AKCAcLzzj8xis20aFLMpJ9045&#10;b2/l1NX9QiD6d8yfMTuLAYA/p1/mK5aNpGjK+Z8rNgDGMGso7EyZs/abRAzeo6Lz9fpUV3f2Uis8&#10;eWZe4UY4HTjvWDb3PlwPsO4IxU57+9XUlSKykniYHCkggcbu4rZIR9M/sz2cSvGs/mK17PLJnGAI&#10;+n/j2K+2PHMGAk6sUSBRuC45Kjbv+Xr6fhXyb+zUZrs6XqVtKSFuE3KNq4CcKPm7Ma+vfH6Mkkw8&#10;tX34zCTyR/vCvGxF3UdzoV+XQ+J/j/axP4Mur7ft3NwByD/+vIr4EgTcrk8ADk1+hH7QsVlD8KnN&#10;vITJ9oSMqw6bTn86/P8Asj1U9CCeeOnvXvYP+GcdT4z9FP8AgmnGG+LfiCULu8nS2fd6BZF5r9cb&#10;q3jjWSZmKOig/J33da/K3/gmTDMPHPjW/Rd8S6YI2/4FIO/0r9YjH5lssk23LKMnOAOehrxs1/iH&#10;qYH4DnHLLFugbzRKMtkZ+tQRQEqjAgNnnP4881aCRwgyMGODkADOP++ulTCO3UiSQgM7AFR1FeWd&#10;pgWuki2eTaSTJkBeQB7jmlurJmmjG5n2YPAIBPeujEcUTlYx5vOc5ztDVXuojG4EbFjztOect1rO&#10;UuiNPasSz0+5vbd47CMNIxwABVGzt7gR+UPkWMn5T2/umte1luILotHIUDKNoXovqf8AgXFQ3ryM&#10;jvGmcuA2O/8ADUc7JU2Yxi87fGzA/Ntwev8An/69OtbY29+NsrRtFIAGI3gbfaobjeoKqpTaxBB/&#10;hqbSI5Le5hklkLKjMSinGR61nU2N4yPin4ta9Dpk+v3kUR860YSoX4X5pP3gH4A1+c2q/tGfEu/s&#10;tQ0QXoOnXiSQtEQWURvxheeOO9fcf7Q9jJ4g0rXltCVluWwCPkKxo3zn36D86+NNK+FccHw51LXr&#10;rIuFSVnU9UVBkH/gQr2MldFQvLc48ydR7bHzrZMEcPsLFWXvjv8A410Hivxnr/i02sWrTb4dPjEM&#10;MajaqIvHT14rC050WVXxynJz0P8AhVWWQGd5Ispliea+qtqfOyeh6f4Ble1jYkfMVZcYPIYH/Gtr&#10;wwRGfFImBaN7VeOwGQOntXIeHZngRZgw3LkqgPvXUWJQ2PiZySrCGJdy5AxvGB+P9KJF0mev/stx&#10;ND4ts2EnzM5IJGMjJ6Zr2r9uuby7r4aOsgINrdtweRtdF7fTrXkf7McDDWLS5WMuFZyApyRuB9el&#10;dR+3LeZ8VeB7XBVbfTGPPT95K1YT1mafZPjjxpqY1XxDNeKcI4QKM9Ag7+9c6QplJRBxycn2qK5b&#10;zJAXbnHU8/54pUlCAEjBHBAOcirDoNeJ2UAEdccHrVV1KsRjB5zjpVsSH7yNjB4z0FQyR5XO7oe9&#10;WmZM9P8ABX2aJbhXcHbDuGMcsccfzr64/ZMmjhvfHWqkJJuhtoAMcfOTnp6ba+CtKvWtGkkDlSVx&#10;7HtX3t+xeWuNK8XGSNpI3MLMR7E7f14r57P01h5v0PZyySdSNz7OMR8qKOJfkjILN0GGz93/AIFi&#10;uq8G3l5J4aSONAVgnlUEnO7cd27d2P8AhXPSPNHYQWyQ7k++4Bzlc1o+Fbh7XwlbJDuj3PMyhuD5&#10;e8/er83jdI+nnbod9FcSSRpzlu7KKnW6mSTMTlF3hSzP/B91qw7S+u5JVJRZFPT/AOyq6kzyqyxR&#10;DcDzn5VFOMpEGhafalgffMvmRyyAA55H8P8A31WWWMvEeSTv4VulTK0srlJGLznLoCM8rwabNDfM&#10;/lyhoWC5CjHFV7wGdqNnBcQwxXchVI5YyNxxllO5RurRMf2YKIcquPu47Z+Y/p+lTTW9qblFeMOm&#10;1WAGdwb8/wAa0bm3tXWCENtUEb8dfpU8jFKVjCuGiknSB33QsRuGchnxu+b/AD2rkvHWorpHh15r&#10;UBV8+MqMj5RuC/d/E13kyRw75LZVQxtlixzz/Xj+teP/ABV1hLfSxYXKrI9w0SBsZw7SBs8deMUv&#10;ZXY6crs3r827RQWy2+/KHLAc5xj71X1mdLcRQp8qAAcdOOtZMWpwSJFDC6u2edwI3f8AAe1M1C/V&#10;We2yEYD5mJ6/7tc0aepfMzD8R6iZLi1QoUZJFOVH3kU81eiuri6kQpEfmVigI+cVDFNYy3DXN6Tx&#10;90AhsmqCazEZ3mZAfXJxgZ/2fpXX9XbWhp7RG3bXJZpFz5boejj756Y/n96tS51QpZ+VNl96jngg&#10;c8ba46LXrN9ZS0QJnaWck/IdtXpvEeixubWynWSSBt5VUJwPvbct+FEcI09jGpWR0xupzF9mdkV0&#10;Bxlc4DdPu1DZXMjjYCpYDgY6dj0H/wCuvN9V8aRWqJKixsznA3dznj+dOt/FsSSuSjQLMwkLqMY/&#10;hxz/AJ5ro+oSZySxKPTpZvs8yrbEyq784/75/CstrKwurt7idlDIvlJkc/L715hb+KdSa/kZ3Zo5&#10;GyqnGwD/AGquv4iuZikJlDxlXJCqOD/hW0cBIz9ujvi1jawskUiybx95iDis+TUoY2uSAIW7jjnb&#10;3rzldRZ2wgUySLtBzzn+lRRXH2gyRyOWcnYOP+BLmt1gjGVS5W8P+I4JPHN1AyrAlwkSFmUZbk7e&#10;F69f1Fd34k1y3iDWbOxReAMD6MF/lXkMekpLfS30SeXIu6POfvKo/u1t3Spc2jLcrHI8JBAKgkFi&#10;Ofl711eyjciEnc4y/wDEii5G1WkbBCADOdv6GoLbW3LREQlW3dSvP4+3tXUCO1ix8scjK5x8owT/&#10;AE7Vce9tMhJArSyfMMdzjP8Ad/hoko22O91GtT0X4V6hbx6hJKZghSFxt5QZ6n5u56fSuGbX75fE&#10;moXUgJja5f5TxxxWzo8gXJIXc3O4jj/PSneRumkeO3RN5MuUUDJYdW96dCilqctarzm7Lrszb1hZ&#10;SikKzZJxu7L/AI1zNylxNcE2zEqwJALcZU5x7VdJFtK0UobEuMZHJZhtw3oe9VruSazKkYYx/eA4&#10;c/8AstdRw8zITC9zG7xvsUDBx0B9l/8AZqgNgtvbbJZWYiTjB4B9KtRRzRoFAZN/XkcfxetJ5f2n&#10;dJ83X5Svy53d/wC76UFa7kMnkzwPaRjecFU5yA7Dj+lfNvwguYbrxDbpICZBHMpKE4+XOf1/lX1B&#10;FbkR3EZmGUjJ55yccfd/u18zfCqCAeIXFthZWeUYyQG3HIx+H9a9fDfwWcsviR3nj+OI2kf2ZVLJ&#10;wcEc7vft/XFeMSQTeWkW0b8FDuPOeK9X8aRG1kdZQV5wqk5yf8mvILoXPmgeZtVTnCnn5s5rbCpp&#10;F1I66j/7MvIUZrh0Mcp52NnIxVQ28qSFIQNoA25wBSztcOc7sqPUk429RipYLWZ23CQqjHkZHI7V&#10;1EctjJuI78QszxERAYLnOOvrWBNazzyiNUZWXDjqN3pXel08tUEhZACSo6E1RUyG5kdHMbOBkkcD&#10;2ouTKNziL20SSX95EytkAHqAf6UQ6Ysl2shBQqQFDDGD0/CvRNuQu4rIQOScH7v6VqWmmwMPO2Ag&#10;jDZ/2j7dKmpUsgjRZ22i2cl3pVtFvLSlQSjfLtPpmugm0ycwIs8exkUKVUgYf2rnrP8AtGKBRaQl&#10;tvyjbx3z96ungu9RlATymdVICnHJPpXmTPQpbaljSdIRklWclRKPlwc5qjceHpFuRLbtvwCWJJ/9&#10;mrcj1Ca1T/S0+zqO7OFB/Pt/jTB408IySpBdX0Q2EK21l4NYcs7lS5DHhtbq1u45XXYMjkHJUZ/S&#10;vQ9Stbi3sEniIVi4O4NkAMPl/wC+utUo7vw1qk4XT7+CaQFwELCM4r061so7m0a3unjTbsX5yPmb&#10;1/4DR71iZRTPPJbJZrGEwM0kC43L71VttJTOZ1J3NkKoyNlenzRaRa6ctxJeWkEJU7w0qfIf+BHd&#10;XFavr3gezjQDxNaRibnKqz7BnOF+f+L1+WrjTkS5RRhXujFLGclP9aNsYzg5/wB3O6vh3X7eb/hJ&#10;bu3hRi0rkog4wEHXmvue68efBrTw8eqeIGnV13Dau2ZG+gVlIryDU/jl8FNOZoLHSZb1VcbpHcxy&#10;P7kr2/KvTwlOaWqOPETiz5rOm390UxExcZzxkDtW7p2k30aH7PaF94KsgTjd616u/wC0X8MdMc/2&#10;f4SilDjg3Du4rMn/AGwTbQNZaN4d062iR9yFbfkfrzXcoza2OCTitjk4/A+umC3UW5Bf58qDx+XS&#10;uq0z4IfEPXLhmsrRyrnaxA6jqeveuY1D9r3x/L5n2RYLYPxhLeMbSvpxx+tcVfftMfFS9XYdTkWN&#10;VKgA7BhvUJjNT7KoLnR71afsx+L7+QW9zGLcEkEO4Qpjr1/DpXuPgn4Ky+EtM2alr1hbWwyMyTLn&#10;HX14PvX5w3Pxe+INwkeNUnRY87cSMQPpk8Vzdz4s8XXrkXWoTOW67j7ZqJ4SclaUjWFZRdz9XXi+&#10;G+nWS3174w08qVLBAJHOVPQHb/7LmuIf4m/DDT71JpddidF+XChsN+e1q/MWW+1qdFgnuJNirnBb&#10;Axk1UWwuJFMqneTzz0PvURyuHVnR/aMuiP0m1D9ov4TW9yzT+ZdsnURqyg/iWXP/AHzXHa3+1P4L&#10;SNV0rQhdSJhjI8rjfkj5dmFxXwTDp5YMXbgenWrLWXqrHPQHqR2q/wCzKJh9fmz7H1T9sDUAWXTt&#10;FtbRgMBBH5oBxwf3pP8AKuPvP2vvilKrJZ3ItScf6pEjP/jgr5xtrUFtxBJkyCD7U+GyMYGFbPJA&#10;xkD/ABreOGpR2iY+3qPdnr99+0r8XdQEjSa3cAyghgsjKMN2wP515rqHxB8a6iw+06jMzZ4O45+n&#10;NUItOupW2iHKt6Dn8a0P7E1DYBHFtY8c5zj14rWMYLZEtyfUxX13xA8gY3Uu8jPX161UdtTlQGSR&#10;2Ucck459+9dUNBuXZI84kx6cDd16Vd/4Ri6Zoww2ENt2nA4//V/Om6iDkZw4sJWUSSkjIzg9+fWo&#10;/sBSXB+YA4/SvX4PCBkyrZYg5I9KvQ/Du5uLqOVYJG8zAGAef8KftA9m2eO/Y4wFd0wDkYH+fWo7&#10;WxkeSSQDCITwa+irf4X6vcyCOHSpHAVgSELAHP069a37H4K+Mnk/5AV1sYqoIhOD6E+3vWTr2L9k&#10;z5si00ygeWoUkAkEcf8A16tjR5C2DGxHXA7j8uK+u7L9nfx7KqZtYbdMEq7MAcepDbaux/BYQyxn&#10;V9csbGPaM75QzEg5Iwm78qy+sX2LjTbPjhNDuZgGKbSnIJ/z/KtW38L3FwnlqREiLu3nkDnnpX1m&#10;3gL4bWEt2l34sSZVYBY441DEdeCzbRVi90r9nrSpjHqPia8uivzGONVQHcM43jr+dONZj9jofHy+&#10;G2jZ0lYqqjOcdvXHFa2n+EN7tuQygjOcHBB9COlfRl74+/Z10Jy2n6Rd3xjGQJpDyW7cdfxrEX9o&#10;f4c6NDs0nwRavJzgySPIBu77TwapOb2RlJRR5LYeBYJnNqLd2YqThMNk9vwrrdO+FXiK/kSO10a6&#10;uABkgRldvpyfpXRf8Ng+IrGNoNE0SwsVIIBihC4DddvpXM6h+1h8WL+MxjVJIo5AAVjwgwP90cYq&#10;+SYouB3tp8A/GlwqZ0KeJSAd0gCAev3q6Vf2fNXs5c381jbr9zL3cQ5Yem6vl+8+OfxMvUEc2tTs&#10;m7KgyM3fpknpXD3njHxJfsxkvHJf72D1J7+tL2E+5p7WCPteL4XeHLO7VNY8SWFiqbd+GaUY79lB&#10;PtVyXSPgJpkSXdz4huboBjlI4UQMf+BM2K+CnvtYuh++lklO7jnvUP2K9kG91dt/Q/40/Yd2UsRf&#10;ZH3VH4n/AGddPjkkEV7cEkjDyqRjH90nj8Kwm+MvwO02CQWXhFZ5xgr507up298r3r45GjXshHlx&#10;lsgkk9q1bLwhqt2u4QsPwPSlGjFakyqSa0PoSf8AaO8P27PPo3gzToLgHKuyNL/6ERis5f2s/ihG&#10;P+Jb9jsCCSBBaxqMflXjv/CBauqkyxmME4ywwOegq6fA1zAqyf64/dIGQR6frWlqZl7x2us/tJfF&#10;3XME6xPAhbcRE7KM/h0HtXn2q/EDxzrknnanq0905/vuXI/P1rXt/C0i4jkUg+hwMH61MPDcKDLR&#10;HBO31zj6dvfNF4rZC5GcEbzXb4lZriR1frk7eff0qnJpt195txyMngnmvabfQtKgWOScbi5IPqDW&#10;hCluNqrAjjooZeDR7XUqNLQ8Ot9IuJWwyO2OoAIx7+9bMPhO9PPkuwdsLgHIx3r22za0tI3CWsas&#10;xG59vP6/StG21aaBhEhBzggkDI79McVPtmaKkup4jF4D1p5WVLZlAbryPrn6V6j8O/h9e6TfS6lf&#10;zIhwQikZ45+Y+h/u11K304QqXJIPA6ADnp+NRi6ujKn38E7jzndxxUSqOWhtTgkdnceHC6pmaNdh&#10;yCuAM++Dz1rNk0eRQQzjzVA3Bl5B9iu6sv8Atm8O4RyuyqOATjHP60v9r3eQ74LFhu7bvTj0rLla&#10;N7obcWPOZVG7A3E45NQtZRyIZRgAqXwDgEL2oGpO5kDgLycZ7jrkVTu9TlCRLEMqoOQPRqZMpIoy&#10;STTFi8eAON3esiaVWYxumcqM44B/xrZlu0DeZldsgxtcHgr9KqRyWQk2XRCFSANvzZ3d/wAq1jsY&#10;PUyVhypjHIYb+nftSxK0cY4O0KBtOACW6+9asdxpNuojifc7ZXnHBP4VLHNpLxrCEO7PLepX/P60&#10;3ewWsZiKkwKZLZPA649qmlgkVcFdqdBjjNapnsJ8iORVYYHH+zT2ks5EAaQMc8DpgdM/nSjfqKyM&#10;eFJ5SucKvQ98/lVyK2ZlaaR1YDgg8Er9O/b+laJgEOPLJU4OQcj7vWkcxDbKq7Sq5BwDnnv70OOo&#10;WKs0pa2kDRkKoBCjH8Pp2qAovnKWbJIyQSM/kBWjPvtI5HlwwbG0Lno3PQVD9lmm/wBIhhJyRkDg&#10;9Pft9aOVDGQxi2lRnIlkALZGMLntilSKdFbEYjJbqDUn9mTlg5BzKMEc/wAPuPaukj0DUWtFkAbO&#10;cFtowB+NMqMLmPBcT2jGYL5xjIJ5yMt2roLfxDJYyJcXMQk/2R1q9aaDdrNF5qeYY887ckn6etdK&#10;vhwTwr5kY35BJbqPqFFRJJm2xzep+ML1bQ3OmadFcK+C6yu3mYXnA2Hj/wCvXn0/xw1WS3aGGBLG&#10;WIeU7AZ3bieGOPTiva7r4dSX9ul9ZO4kxysYyDwfXgnj0q3F8Fl8Z+HptIjQ2d3NtLfJy8mOAAO/&#10;+NHJFibmjI8PaVrXiGytroeNNKVFVfIiZwHiLckHftx9e9es6J8A/EvizUY4pPH+jNgttg3Rysdw&#10;65U/j0r4y8ZfBT4jfC27eG6t5LqxYZE0YK8AcBgf5VhaTc6ldRwrFMx4ypyynHfv1xXFXw1Z/wAO&#10;ZrSrx+3E/RTVP2T/ABxpTSTQeMNKKFd0cLqItx6ffHTp/dryvxB8DvEXh3RL251HW9LM58yR1juG&#10;fO0dNxVSWwBtAr5o1HVtfXTjbNcSxrCB83mkso9OenH8q8tvb3WGu4pbm8llCkbSzkheOvPU1ODw&#10;+Ii/3k7irVYPVRPTdCa5i3xJMYGZfugkHuSOK6V7OG7aOSeVgcYJPzfd7da4bR7lRIbiSUOXUFcu&#10;vHPP0HXito3Ru1JhuFJQ565GF+letys5OY6ZNKtoEEyHnJOCckr/AJ/lTY7NS5JGZMggdj781gSM&#10;5ZJHUj5dpYE8bemK2ZtlhZC8NvgKA2VP3+OG5781Q+VGpJYloiZmKkd1PX2701IRbhJIUBLjIYgd&#10;fWuWn8Q3UO0RqACMEkDB78+vep7XxDISyy/MyscnAAHcVFpFRaOgS1kMjSgLuHVgTyW5pz2MicsB&#10;ITgE4BC/+hVnf8JLD5Mb4YMrFjg9+ORXT2GraZqlt54lLyq3zjHG3px+NL3jSMUc5FpizztEiKrf&#10;wkgNx+P+RWPeaRbsfKe2WRhxlQOme56k+9Urm68WxXLumm+RAgfyWkYkMM+g4FWrfWPEAki8+KNQ&#10;uCyxgsTuHqccfSt09DBpGemhorMot2ZAGIZUByDjj/PpVUabprMZJ7fcrAJvIww7Y44/Ou9sPEbo&#10;J4msHlSNcncOMH+IEelZ8Pi2SVGluNHco7lUXaAdq9GIqJTZlKKOIbwtpMiQu8GASeGGAQT+lWI/&#10;h9psjSQwW6iRjjLDoMdsnFel2Pjvwta3EEmveF5BCP3beXvIAPQgKTjmvWrL4x/s9wp5dz4K1Oeb&#10;GWIkZRleMkAMQKrnIVKJ8qt8JROAqRkAfeCipX+D8LzpLCjxxtwysfu19dWvxz+FLfZRoXhB4ngL&#10;mRp98kI3H7vIVvzrtNE8f+HLx5rrTvDKRyMC5eWMsA3qg+6BRzlOhE+GIPgTeXl1JBBE7OpACDjI&#10;x15rpbb9kf4g6haTXdlp85jTHJXAAPfLbc19xv471WW08rRYILRZHQMUijQqeuPrj+dc34h8T/En&#10;UnuIdP1Oe2RQImCyHovYVak2iXSifLVj+xH8VdRVDDaxxLNjY8k6Lndzkj6VrTfsJeMrGOZ9S8Va&#10;LE0H31Fzkr+YFe2nSfFBhjkv7t55GPmK8jl+fcZwatW+m3azm6h/eNOgVlB6+2PrTBUV1PlPU/2W&#10;jYN5cfi6zuJPlG2KKR8s3Yfd715XJ8HfENpqMtjcxsfJfDNsKjGevtX6KR+FjYyLJKqM7/vBHuyc&#10;/wC72rSXTILsNLeP99dgDDOP8alt9CPZq58Z6H+z1HqUMUd3eNGMF1XOV5xnOPYdvSu3t/2afDkF&#10;4kc0rPbqM7tpYufTr0r6ltLDylEKssfZC3y8da3JtOdASYP3qwliG/vKOn6/KPrTjsOMUfPVr8F/&#10;AkcivFpDqU6ksCPTd0Uf+PV2unfC3wfZgvHp0UhUgDK8k++D/D6V6nNY2sMAgbH2oohCK6klqSCI&#10;GVXf7xB3HH92nK9jW0WclYaHpkd4tvDarb7uXMUYbO04wq9q6SXwxGjuvlvNI4Lbt5XnG7H92tQr&#10;GHkaCNoRuwGIGR8u6p0ls0QbizHfwxGMn/arn5rmsEkcdeade2gzKJT8vlkMzNhFHzd6zXS/8yHT&#10;RYrAXQuoQEbv7p+brXpcsks8jwJJvjQhRuP3v71E1yr2yGZg0qTFTnpjsKqMbkydjjLK3nuNymNt&#10;yRoxYAcla0xbmJirszNJ8zFTx8orcdob797DEgeM4cHIxz/n+Ko7lJrW1dhGJWfKRHO0H8K05URz&#10;6mdFo0NtEEuAGa8YsFIzxgbf++qavh2xaSQLAY0f5SP90bvmWtqKN5THM7FJCAoU4x8vT6U6KOdJ&#10;PNkcH5drqB1H/wBiaOVFzehhvouj2saWttCvmIch1HPzdttXGtbSKLyoYgssBBVkHTj+L1qxLp0r&#10;TyTRMVQoAFxx8v8A49Wimnqc+U0knmR8DG0Z9G9aFFIj2pTtrBg63BQlnOS7AfxU2aFjISYFb/gB&#10;bHtkVoXNreiKGNUL7X5HQGt6PRbueNZETapHA6VRnKqf/9Q+Ks9/N8KvFl09syE6dOBtycdOWb+9&#10;X5EaHd26W8KlWKNxgLknnqa/ZfXbB/GXhLXfDNq8aS6raGJVJIBZv++ue1fifrsGt/DXxDfeEvEN&#10;vJZzWzlVLxlcpzg4avMpq+x6dZ2O5ZIyA8SjAJyeM49Px5qzapuzNbqRL/yzDZwSvVRjiuK0/Vbe&#10;+RGgYHj5yc4wvQ109nqMlu8cCDGxi4P904I607EQZ1ElwYZLePncj7gMD5dvfPpV1L2WfzUCgrJ1&#10;Yt17dK42K9dkaQ5ldjgEEYA9a17SYpESuCVOCCMfTA70jaMrM662j+z2pL5SWRdqEnH3vp9at2lh&#10;HEqAyF1IBIAyA2OKxba4UIC3VjgkDJx+NalxfpGYYI3Me4AkEDJXNRq9zXm7H1L8BbJUN9faruRI&#10;VKqhGAQylev9K674jzQ23hO5s5M5d1yo9MGpPhBCbjwteXyoD8oA3NwS3f271znxkvvsHh29lYrJ&#10;tiVlwOpX5ev+zXLOCcg5up8M3NqkFxKr5Us75GeCM9D61prHAdkgTcQDjPaqFrctdWgupAC2Cxcf&#10;NweeM8A1WluHRV8wjBG58AivQu7WOe50X2sQoNmCQMEjsWqcoIrcSsweVyCMfwhPxrMgcIpKgFmZ&#10;WAbgfXrTjeMlw+MMCOxx+ZqLD5rGjJPPHKph3+XISTgAnd6dOlbcztaW7rcARLKgZWHzAe/y1g2l&#10;1b2zxyzuEi3H5mIwh9/WrF7qVpdwPGbmNhGOcY/Dp/KkHOiG3ntwyoAQACS3c/4VuC6mZHijO1UV&#10;BuVuzHk1z+nTNCoEpURuuzIbBI9av3F5b2lpKbU+Yrr84DZ5/WqV0NM7r4R6XoereP7XTNYvFtbV&#10;45JJJGYKdqjHGTyVxnHFfWZ8L/Cyyvmh/tP7WsezlgMyR4/nXwn8PP8AhF7jXHttbmZVdAyPGwVg&#10;5/hDkdG9vWvddQ0b4a/aiJLiRCrBdjyAHP8AvLtpVNzlxDufQjRfA2ylSN92woyGKVh5YLd8fK3r&#10;Tzc/BWxlFqdOgks48bNz7/nxzxu3Af7zV4Y8Pw6S3DLEjRIqq7NNuLFv4SuetVGT4VW0Usl7pkKq&#10;2MNHOfw4b5aULmMbWPoKfxT8H7chf7LtJYd+5dxyuG+XODu7UQfEf4J2EMtxbWdqrxfP+5ZUC7fX&#10;j/0KvBhrXw8t547bTLAKsY4OzzFBYevatGLxlocUu2LToAhGMm14O0cE7krQs9Kb43fD+3hvF0zT&#10;rCWZv3hMe6QK33gd2f8A0GqkXxytFljEOgwr5qgl4rdjg46/xVx0vxLbzEhj02D/AEhcSGCyjG7a&#10;eAzqFzT2+Jes2UnnWGk3TSZCoy25Ugev+fWqjuB2S/HDVhMslto8mxtoz9mIBGP7xHSo5fiv4kgS&#10;SLT/AA7NcPIwZpQEwB/Fhc1zFr4+8dGFoLfSptysGjaRerd8qw421Zu9W+L90yfZdBYMcYm+QoDj&#10;off3q/ZmMo2Ne9+JHxBe0eE+G5IjFgMsZUIUb7pyN1Y9r8QPjLqgKWehyCGHMbrE+UX/AKaYxn/g&#10;FVb+T4pRQStqPh66jlBTDoAUx6/L1rP0V/jPrjtNbacdOs15Aludksh/56AJ/BRL+8SdnBJ8ab/M&#10;qaWq24X5WadI9xY/7TfpVu/0r4syWaW2pC0tJmf5A14kj/X5Ay1z114T+K0kbW095ZWckRD5N0W8&#10;zdzjLD070W/gv4p6lcF5dVsBbQk5Z7oZAx0wBu/nWQGxbeG/Gl7LNareRKWRncDIDep5+/z2pR4D&#10;8RxMZr3xRFaRk7RIkkfJ9MAMx9OapP8ADbxR9gttQu/FFonlq8hQy+YmGPTDbV/3aoH4e36PHJce&#10;JrcrqL+YgU/InG1uFZsUAaA+G939ogluvHMYWJnYhFWPI/ulQN3X/wCJqJvh5odmdy+IY9zP5k6j&#10;fvYf7XO3P975apH4d+H/ALYQ/ipmkU52wh8O3qm7/ZH+1UNx4P8ACC3ix3/iO4ubcoRtP8J9sFd3&#10;1+tBrFNFxvDPhISxsfEFzIrqcJDKcl/4u/yVnah4X+HsvmRza5d2UeXId5Hfc3IwXHPfrVdvC3wr&#10;cuJdYuVgSUYQYj2n1By2Dt+964qjLpnwwsYnjsr25u+u9pXJJGfRfkH/AI9QWaWk6J8J9Lc3l5ev&#10;eXSRAGUSFiy/dyd+49sVKmp/CqSASR+YYy24fvE2Nz0+6rev8NcdFpfwzEn26YzNbcgKZujfUbeM&#10;VqSa98I4baN4tBtpyJI8NK8mU2ngY6Ben3cVabRlK3Qq6pf/AAbS21m9120gcCGQwowDFpG42fVT&#10;X5S6q6Prty0aYTz2AX0AbAFfox41v/hWkN5bw6TDb3DCTEyPI+ZEy/yjdtUcYztr84w5vNX8w8mW&#10;Ytxx1auilK6IOl8XzCe5sAUCjykxgcla+8PhN4m8NeH/AAJbwXemrdzRMVd3G4AsPlOPXkV8N+Po&#10;EtvEVtbJ1jghznoOM/419nfDrxa3hvQ7O3jtRK0y+eJNm/Ixs9OvBorbGlOm5Hvtv48HkobDw/Es&#10;MaL5pWNmTdj5Thm25rL1P4vG9SPRpdDdplyNkduW4X12j9a5h/ibq9vELqDTnFtIfLKbMou3vhup&#10;5puk+L/Fk908uk6XiaRSC+zb+npXGnc6fY2R6FaeM/GCJGmn6JcwsWJRo0KHGNu/f8zCtpNa+Jl3&#10;KVtbKV5F4Dj95nd7jvXOW0/xLt7mLS9Ns9nmKsknzlUUZz/jV660f4vzO0NrfbDN/qn+0IiD/ZU7&#10;sf8AfVZamPIjT874rtbkvYzIsbuGy5Xd/D1+7SJpvxguCkd4DBtSRjGj5x6FmV/vN0rHj8OfGRvM&#10;B1CGHcwDRiRFjI9Sc7Se+FqKTwd41aBzLrcSqx+YG4RDn1wg4H/Aqvn0JjEnGh/ES5mjmu70LGHG&#10;EbgKNn1/iP8AOlh8N+MZrOXbrltDMuRHulkRAGPzZ27s1hy+EtZLOsviiOGINy8RaUnb/snaw+lP&#10;PhWVj9pHilJpbhuvk7CiN1L53Y/2h1qOZmhvzeEtelZFu/ENuyoQVWOYkAY9GC/lWXqHge+tRLdX&#10;ni2K5fDfLHC2zH3gM0n/AAiWmtO9xf8AiWRkTCKUTG917fNtbFZt94e0JrOUTeIpcgOI32lnB/76&#10;pc1zOFzKfwm94kNzc32xY15AIGD/AJ5q+dB8NYkj1fxQtuqLkbWDfdx77if++a5yy8I6RHJJcyeJ&#10;pZgG4iKkSYwBnDHP5fpVmS0+H1pYC1W4a4dn3BgWR/xz3WteZG/szWlg+HYMbXGt3d0kRCsSoixu&#10;7jB/zimXsfw8hmELX0ksIYYDtudu4zis23u/h55+5raU26YVlYhN3945qw/iT4b6e7yf2WPKhJy5&#10;/eMvHyY/ix77qakjmrU7IivLz4fXKI6RbljBAQsekmcgcZ+b/erxD4o+Bfhp4i0b/ijtKOkarbHJ&#10;Ku03nbuxY8EDv35r7u+BX7Pfir9oW2ttasdFj0LwjNI0X9oXMg8ycqR/qoz/AHf7zV47+1P4s+FP&#10;7OfjiPwJ4Ejg13VrZf8ATXkJkgjYHCqVRsbyc59BXdTfQyp26n5d/wDCAeLmuZbW30yaYxAlmRCV&#10;wvXnpXs/wQ8aQ+Erq50C/u59BvpVcRXK5Uq56AjHTrXL6j8e/HN5q0+q2VxHY5cskUaL5YDfwhSO&#10;leWeIvEer+K9Vk1rWJBLcyAAsqhRgdBgVunbVFH6bfCz4TWniTVYNT8c68+r6XFKtxMBuZJwpD9F&#10;7cYwfX2r1bxv8dJfE/xemX+zW0TwZG0JtrPaYQY4yGJYY6Nj+H0r8t/AHxz+Ifw3uvP0C9AVgAyS&#10;KGUgdsV3t1+0P448X3kKXGjw6jMpwiQwDdluwCL/AEraMklcmpFSPqf9rv4s/DDxprzX9qZn0ywg&#10;iWz05Ji1v9ojBCkRkYC8kufUe/H5gyzeYdyIseDkYrr/AB9q/iHWfElzc+JbNtNuxtBtmjaHywAM&#10;DYQpHHPTvXF7TjcOnHWudvXQIxsrAoQ7t+fb60IruQkYLE+gyc0wc9egr0nwp4l0jSzADpkU1yg5&#10;eTJywPBAHQ0cxRwd9ZXFjMIbpSkhVWKsCCNwzzmvor9m6e90vV9Y8SfaTBp+k2xklXnbI7EYBx7A&#10;/pXh/jDWH1zXrm/cAMzduhr6p+GWi2+n/s3eKvECyok13OEZlYblC42KR/tYb8quk9RN2PkzxLrV&#10;74h1291e/kMk1zK7sT6sSaw85yRUkcZlDEHkc49ah9ulZMY7dycDrXtfw78BTTrF4m1RVSINmBGO&#10;CxU/fx6L6Vyfw88Hz+K9ZUFSbW2O+QgZzjnaK9e8XSeJdSsp9O8IabNNZ2i+W0yjGNg+YIvceprW&#10;EOpMn0Mz4i+ORqGPC1qhvrouo3I27Df3Rjqea4n/AIQrxrbWxuJNFuIrdWwZCPlHGcZzVL4b6s/h&#10;vxMmupafa7zT23ojKXww4zj1z619K/HT9qTxl418JWfg2a0i00yeVNM8Y/euFHfI+XJ7CiULq7KU&#10;mtEfLklpqCKJprd1jfccjselIzsny5+9g7euPyq9YfEPUYNJfSroJNHIwPKDPHfcOfwr1P4b/DO6&#10;+MGmeLNZ0qSO0/4R22F15ZA2sgBJ5yD1+vWublZrGZ4TeXIXd8pAAwazIn1C4DCAsQowcelWtVid&#10;Lw2ayrMynGVwR09abaanJp7MgTaehxjIrVNpWIluVBp9yW+dce/UVUcKp246ZBNeteB/Bvjj4naj&#10;/Y3gXRLjVrlAN3kxkpGPV27D619Iar+yhovgTTBffFzxdp2l3xGXtoJhLMpI6Moxz+FXFPoQ5I+E&#10;w5GP6dacTxtB4znmu08c2Hg/T9USHwVey39mI9zSSps+bdjgHqMVw4GTUtsZICF/D+dMyOOOlBAB&#10;NPjjeV1jjUszcADkmpAaVPB6ZpMdMDmpp7ae3fZMu1hxg9fyqxb6de3LrHHE3zkDJGB+dD0Apljj&#10;k88g05Y2c/ICc13I0DT9OXZeP51xtydpyoz0/GrcUNpCUlRRzkY44+tTzotI4620a/umQIhGTgk5&#10;4rok8Lm0Y/bZRhRlgvzc1tLdmdkhHyRofoOnekdiwaMuS7A8njk1LlcuCsz0/wANqsXh1Z7ELsd/&#10;Lw47D047/wBK6H7O6wsMbTP8wwOfr9K4TQpJ10tbfeyqvIAI+b8D1roo52kjj+0MdwTAAA9favKr&#10;x95nVdWOn/sU3SraXMyrChGdxAJ9iP61xup+Cxp8xEEiywno24NyeeMc/nWjJLdS258yQj5cAk9P&#10;Tj+tYEt3qss4W0+YpjLMeh6VlTjIOdGXd6EY0xIMeYQMcZ6n0rHfT1sbE2J6SuSp9A4747d67Cz0&#10;69k1AyXBP2iQ4YnoeO2eOPSqHii2iFt5sTEyMwTpj5unrXVGZmfaf7K+jSqLSEoJEACxggHjqD/W&#10;vfPiFLMjSTXjiOWFtmVGQecZ27vvf415D+yjBMJ47F4lmPl8Arnj/e7ba6345a0dEsXiEi+fG207&#10;Tj73fPp7149SDlVOiUrI+ZP2l722T4bWcUasjyXTjLD/AFm4KSffbjrX5+xkYYYzkcV9KfGvxPqG&#10;teHNHs70BTb5OFYkDOR39cCvmpcEMeh9umK+kwsLU7M4pzvI/WL/AIJkXUdtbfEAyJndFbqCenzE&#10;iv0xuwbciTeEhkUEAk4+U9P7tflx/wAE976Oy8JeNSQoZ7uzXOcEq3b35r9FTqd0QYGyWKjarDPN&#10;fO5m/wB8z1sFB8qZ1TyJcn96QrBgSFHHTpWbJIpiO9dzZ4GeRVCOW+t9xnQcjLbs5PpiprO4jMcp&#10;n2/vCMlRivNnsdhpRSGLLOCrYwAe4rOuLrExtzljIRz6VHHd/aYnP2gfLyoZcgDNIJLYO2QXyMAj&#10;1YViIlnV4pySpZkXAPX5aZdXhwIAPLdFQgrzn/gVVreeRVeIqdqjAZgen9ayGuYrkyRBipm2rkjo&#10;P96gZtyyR7icg9skdTj5ap2JlOpKA483IKuxK/mTUNxdILYRldgxhCBuwF9d30p9vJHEN8j7mwSx&#10;VugxXLUmzamfHfxAispReXTss0byOVCDOPnP7s+9eKeNhJafDnUyI1WOe1nLHGCQqbR/MV7V4o1L&#10;SdEivZ9R3R28LNO0iKPly+cnPygbq+cfiD8VfAPiPwPqsOl36xzNbzQpE6ANIWCgFdvU5HSurK6c&#10;3JSS6nXi6sFScT8/7cBiRu/D1qN/K3HOQTVm2jKqzY3OeAO4qtOoUk8A9MV+hHxMj0HwvEhiWX7y&#10;xEkd8mteO4kj0XxG0gDI5t0Q/wAW4twcdcVF4NWM2gwpbKkEDnFVtT1cW0V1ZLtCXTLwccBDkfrQ&#10;KJ9UfssxW66xp0U83kpOxQvjkdefwqp+3hLj4g+Hot6v5WnZ+UHB/eHn/gWKt/sxafa65qumwwXM&#10;SNv27XcKxK/NjHbNc3+3VMqfGODSj8zadYQxFgQQ2ctxj61H2jWb0PjR1ZwhZ8jHc9KdIgKqw4UD&#10;r601Y5GPfLc8d6mKyMWQ9gPxobFy2EbcFJPI9D2oKvs2nB44z6U5kmX94RgkcU/DKG8w4OAaQFa3&#10;X5ypBIBr9FP2OBJH4C8TTQL+9a4hCnHs24fTFfnXETh8DJOeelfpT+xrbC/+HmtW0b7mivoGkUDJ&#10;Ctv7fhXi8Qf7tI9LKtKsT6Vmlngs/PnU7IMkMufy4rv/AAR/Zt94P03WI908Molh2v8AfAUnPPpu&#10;qhcTaPomm3drq0iT+eshUKMDHp14rT+E1pp0vwx0aayXfBdqzRM0mCBG5DAqfyzX5tyO17H1UtDd&#10;V9rG3i2pgYJz1HatBPLAYbyzJ1Pc1n6nqOj2R8lru3imByELiuH1b4keGxE8i3RGFXLjZgc8/wC1&#10;Vxw03sR7Q9JilSBxKCuOoIGCD/FuqZr5SrySO0mDjDDqK8Wvfip4aXTZ9TF9FKijiNV3EHPzbueK&#10;8lH7QWna7O8Hh2Q+d5jRSPITw3PGPlNddLA1H0JnWitj69s9US4kj+xiNZCjptztY7f9lvmrPvdV&#10;WK4/0pwykgA8feb5ulfI+m6/4h1GUs1+qJEzfdPJ3Hnv/nFbL3msXoRftpyWCgkc4+71/wA4qngJ&#10;nPKqfQuoavp/mefFiVkYZO4HA/8AQs18w/G3x7DNHp9vpsWZob2Ey+Wu44DfeI/CrUmmXrSB7meb&#10;94u0lG5O35cLt+lVptFjaZXe282V16vxz6+/SumlhYxdxqrpY6S78WpptjcMyZuAo2rjq7dP51kx&#10;+KdQu7COCWAhkceZJnJ/uqenFRi2d90jxByeXHcHtVlbUqHcqF/vL97NafVYBOo7kOqaheSWJg03&#10;bGSOHYkkPn/ZFYZj1a60oWq3b202DvlXOSfUf+y1uw2z7pRF8iJglSKmeFkhLxE7iQCM8Z/4F7Vv&#10;CCiL2jOK0fSZoz5RuZZGZdrO7c/N1/wrS0zQU02UtHGWaR8OxYlsevX6ityNZNzQrjc6ZXj/AD/k&#10;VfuPLSZowgZcDBBPO3r/AFpOpZnLLUq+S7v5EkgiiP31TODt7ZpZIZA27J+7t6bs7asJLyI4l6HJ&#10;B4/H3qeWa4UoWXZz8oU9d1VGVxXMuKMlS00Q2uuSf4Qv+z680RRW6TIVbaoG8qQfzp8qtuO3K4Oc&#10;Z+Uiri2Ts7so7DPtz0qrhLUzBEsLeZHuZ3G4Fui7qnkie1eN5XOZOE29R/vVptAp/wBSTuj7rnn8&#10;6qwmJo3uLl3ZnHyEDco29/m/pU3bJtb4TPvZ4tPWNZW3tKqlmYfMfxqCR/OXy3deAGzjstWVuLKd&#10;dtyRKV+4GAb/AHf1qpIpwUjjzuGcnFLkFGDuc5eNPHI80Q2DOCMDms+KaIM0gHmnJUcHHzfe5+9W&#10;zdyGUOZpAwzxxj7tZBCSK906rJtIY4FXGkdXMzpNGvSJoIxLukkBBVScgdvwrsIZbjzFEjje+enX&#10;5eck1wdlLEp+04JyOT6Cuxhe3aNIblgPm3owGSfbd97H+zRyWOdG2JTcMZ5T87qd4HOXzimyWsMb&#10;+emQ6Ng4JB3f4VDbz2s0qyQ7eSeT82Bnt/8AY1YuAJTJHDhVBy4JwGXP+1U82tiOTUagtPMcuBtY&#10;knByRSOR9nB3klSMAKcsM1dtrcybzt3BG48x8Hp6elTSWE0jEqw3bTnIGG9/fatVfUqz7laygs3t&#10;rn7U22SWOTJYMm1mHyGvlr4OW1zc+KYTbSYZJ5ZQOCMKzA43dv8AGvqm8eGKylkup0jVI5FJJxk7&#10;Tge/zV8qeAL/AErwz4ra91O5FrZRSvHJI5IVA3bceByTXr4TWnKJxVNJHbfEGWNgJVBcsTweD68m&#10;vn47prgrExUqecnIO3tXqfjn4h+EJZUlsr5ZFTcAcggjv7Y6flXlV18QfCsTRpNufnt0/SunCwkk&#10;KrKLe5fDBnwF2c4Jz36dO1aFnbTG4CSfOgHQA87u/wDwGuD1P4paXb7BpmnCUKAMOSwJ68YrI1L4&#10;q6/JseBRaZGB5QCghfbk108jMvaJHtFv4XvLoh44zCJAxTccArnGadpnhCcPcSXd3bJEowA88at8&#10;3Hr+lfPFz408SXluM6g6N2AXnk8HP4/SsQ6nrM6bJp5DuO7KnaQTR7JsHWR9Faj/AGBokYgu9ThI&#10;YgfJhyOMkkDsv41Ub4h+DdGVIrFJNTxzv/1Ssfx5/lXzjcx3Esrbt0ksvUnk/U/4VZ07R7l2UXTb&#10;ogSOAOKfsF1M3iWtj3P/AIX5cadLdppOnwKJWO19m7YP7uG4+X1rldQ+NXjrUUSKC68mGNmbG0fx&#10;DB5/GuBOnW6Kjx5LMScDviq1ujjzEdM5JbPYis1Qj2J+sSa3DVPE/iTUB/pN+7x4GCeMH25rilv9&#10;USV5EuHJzzyece1dne2TNF5kUZckAqF6/Tiudg0+dmKMrRuMkHGMnuM16FLlS1OWpN3HWvijXoJB&#10;KszM46E5yK6NviV4zTZD9vlOzA4PHv2rDt4rdWW32iRgSenzAdxW4ulZJ8yPB+bAHOBSco9ioSdj&#10;J1Hxf4o1NAbi5cRLjC5OM/41ktPrMzlXkckjJOTk+2TXVnRLgqqLEWC4wccDmte08NzSSBBH1U4z&#10;xnPSq5l0Ks2eZ3Ed877pnd88DJzTTaIuMvkkHp+h/KvXD4RmZ/nURgjuSR+ZqKbwTIrJJGwbJwRg&#10;jtS9qLkZ5dJasAHmy+cY601LAMRjJfI4r2OPwVJFK0LEOyjK84yPqe9W38JNDcQyfZtwkAHIOQfX&#10;3odZFch5BFaoZHIUjPT3/TNaMOmjymeRP3ikdBxXtNp4C1WW7CQabIQM7SIyQSo5I4rprL4X+KtQ&#10;M8yaZIkcahi7Iwxu4wRjA7Vi66D2dz54i0mVydsIkUDPIwRnvT5NJkyqxR7kb5eQM5/wFfXVh+z3&#10;45u7Z5bayW3jjwZZJZEQAevJ5rf034DiV2t9V1SytEQbmka5jViMdU27qzliEjT2B8W3Hhq/SICZ&#10;lBJAG0g5HfI6kVuw+GJkBQFWwqlgB90+lfXEvwX+H1tPEbrxraeavBHmhsKx67s1Ru/DnwB8Pq9p&#10;f+Jri9n5Ie225Q9Tz3FCxN9hqjY+aLfwxbrG5D7iOgCnn/69S/8ACOWnnIifvSMn5Tkjb1Jr6Buv&#10;EH7NOmWn2S+hv9UZFyrxuIXx6nBBP1rGh/aD+D/hvSTF4U8Fxi7mQqHlfzGXHGXLq2S3tUxnUe0R&#10;yjBHlmleDLm5gE8emT3CFjjYhyoz3yfxrs7P4ba46o8ehz7ZSSv7k5X0GeTV26/bG8RwSkeHtLtb&#10;GEQrGi7ANjDqeBt/8drkdb/a3+LOr8jU5YDnkI+1cf8AAQP1rT2dVii6aR7Jp/wH8YPaNcTWf2BU&#10;Xc3mkIQrYzuX71dFP8ChHAl3qWt6fBC44cTodox9a+MNV+NnxD1t2kvtRllZxgksTkelcrN4n8aa&#10;jGVN3O0YzlQTjFVHDT6sPrMfso+7tP8ABvwk0dl/t/xJbu4bkQgSFuP7y98Vn3Pij9neyuGjEt3d&#10;CNiRKw29Oo/hr4etND8Yaiyi2ink80k8E/nVs/D/AMVgjzLfG4bhlwSR3/yav6vHqyHWfRH2Cnxx&#10;+DGl3Mj2PhY3SLnDXNzjPsUVelVrr9rHQLMMNH8MafEwO5WEbMQf94/0r5P/AOFc6zGA91hAwyME&#10;HP60+HwDdOpcybQp2tyMD8e9aKlBGcqsz32f9sb4gxGUaKsOmiUHJhT5ju7bj2rj779qP4q3ayRj&#10;VpVjlXaV46V5+PARLMpO1UPPIJI9c8VojwFHvBKbQBwSQPx460nCmuhS5yle/GT4lartW71m5kVA&#10;VwsjrkHsdp5ripde165fP2iQZIIUE4zXqC+DoYZgDDlerEnIx69sCtT/AIRWyWQoigAAEZz0+tCn&#10;FbIXs2eHumq3DbHMkhY5ySTz9ajSxvrl8bSWJ5zX0FJ4Ys4kBkcA46dcZ7nFVm8JaaCWgmO0AMNo&#10;6gd/ar9qHsmeLp4fuJCEPyknHPb8KujwtIsIkkdclgMdz+ter/8ACLCRhO0rckEBjyTWmug2sKK1&#10;0olIbkHttpe1uN00eU2/hC2ZD5s3zLyVwOnsa1E8HaZAV2yeaR8x3dB7dq7R7XTUmdnhWNUA2sR+&#10;mT0HWrdvb6VMJHaQKwYAY5PsfpS52TyHNL4O0WMJJKvnA5DElgQT0AFXY/Cejxt+6jKJnoPvY7Zz&#10;WtdiOGFEiYyYILZ4IGfaozqdoCFTKuozkYA6+vf8Kz5pGmiQ+Hw/otsyRSrvTJ5K4P16VYi0WyNu&#10;V8oHy2xnOODVSS5s7krEk2TMxYDeBgjrmrTxXEdsW87ew+UFTyPrUczHqILaGFyEiHlk8g9wO1XT&#10;fT2ihIugPRW6Dtn6VgJemBWQBpRuwGIzVL+3izvuj/dAEZAJ/MVOo9TsZdRl5kuczbSW2vniqwvZ&#10;Xf5F3DOAw4I3elZUeopIVO1mRgGBAOPwzU9vPCGJj3CNyBhj/dp2aE7mvc3KzRZkyGK4UEDkjvnN&#10;U2ljBwi5CZ4GME/j+daE6WrpIYMsIyMDqAa5b/iYrNILa3Lo27k/oB6CnfUOVmm86yriQMqqcgAA&#10;ZHGMmmTgpGjKzA5JyRxg9T/Ko4ZtbuEImtcSKACRjDe1Xbq4vJLMgwhHZSgOSQPf/wCtV26Csyu8&#10;0s26NFxHwSyd+BVJ5ZrllEBxtxuA4OPWqyxXkeY45SoVSzANxnPenWtjeLOMBpipwzDJAz9fwpXa&#10;BJmgLufeMOSqjgr/AFq1BduzJImCAoXBzkf7X/1qlttKv0iknmjI8xigx09zzU0Fm6yny1DMp+v8&#10;u1Zm0b2KEqakLhdmxojkjBO76mpWWUrwx3Ywcgjmurfw5qMksa+XJGWIycYXFXrXwXf3k2IQJDIc&#10;LggGTnouTz+FFyowbOctlZIZpbxC4PIbfgrx0rPkUpsLAyDPHuM9a7iXwbfLBcK88caW5DSDcAxx&#10;3Geu32pND8LxazBfTWuqWqJpELTzCaUBvKXrtHducYFIbSOA1GzM0YhjjK5JYg8dutc63g7WJlMy&#10;OyBW3HBIPTNekza94OtDn7Z9ocr04QY6d+aqt8S/D2lS77WNSG45O7I+tbRuZPlPO18KXjOsIWRM&#10;4LDnk+oxWzD4L1dpG8oyM8SjPqA3f+demaF8avBsdxEbvTIFSZ9pkIL9uBs7c96q6z8ZbbR794tL&#10;tFFrcKceWnKn19BitZXsCcTnovCepxl2uIJFVgeOg+U9eBWrZ+Gr24khi8pmZwRgjOf88VDa/H/U&#10;p9Km0TUY03BvlkCAsV7Z4rTufjI1zpsNsD86ZBYADI5/pWKv1DmR0v8AwrbVbl4IniSRmYcMxG3j&#10;nkHkVf8A+FdTNP5dzqFnF5Wdpa5VAD0/Dp2zXzZ4w+IGpalPHDpNzLHDCMhCxKbm/iBGO1cfcarr&#10;08fmzX0nmPgA8BeB0xV+zbF7VI+29I8EadMzvDqdpLJAMPtfcMZHKnb/AOhYqbUE+HOhokWravFv&#10;CgsYEEinnoMMpz1r4s0zX9Q0bzZYnYvKoBwxAz6471izz3+rq7zymR9xyOaUaTLjX02Ptu78WfDH&#10;S4XvRqNyscgyscSRJk9/nbd/6DVC6/aI+HK6djSdCCm3bgybrgycdX+793rn/wAdr4vFhcSRKnly&#10;ygHq+7aB3Iz9K14dMupisdrEQHweDtB/+titFFIiVaTPpeD9ovRbdFnPhpNQmxJxICkYLcbsDkt/&#10;Ksa7/aL1JxFc2umwwmMj92Y95bb6l/T3rwyHSbty3mOsQCkcnoP61oR6FLcTfMVUADDE4UccU7oS&#10;qM9LvP2kfFyzlNNiWzjbcw8oeURuHOf849qyD+0J4+ht1W3n2T+aZGk3B9pbjIXA5981ykfhSyNu&#10;lxd3bNuDFtkeSpXp3HHekg8OWM+Ps2522jng8etS0iuaR0U/xn8ZX9rLaXuos6XGPMDDO/8APpir&#10;Npa3CSGZl8rHzEDgdiCPw5rEXwdJMyPDFvWIBmz8uBnnr16V6Df2N3AsbMBHA68c5GcYBx19qzkn&#10;Y1pXvqdv8Pvg5ZfES/m1PVvEcdpDhQF37mPYjGf4fWvqLSf2Xvg08SwXV+Lp0OBiWMZJ4GQd2a/M&#10;6207xFot/IunXjxoX+UqSep5yO9dNLrnxJtkElpftxxuJAIKnt618FnuQ5nXrc+HxPJE+lwWYYSn&#10;C1Sndn6q6Z+w38HtQlfNykKgDIkQAKWPscflWn4o/wCCZ/w+m077f4P8e2emTw/OFZ12Pu6ByXxX&#10;5xxfE341Q6Atna37XdvFwwOQwP0XqOvNVNR+Inxk2FXvCSoXADthT1Irz8ryjOqNROpX5kGLxWCm&#10;vdjb5HZfHD9nr4m/ApLPUPEM1vrGj3MyQi/sX3osjA/IQO5A+U1x2pzf2jounx2bOrRJ+9V+FYZy&#10;B9f/ANVZGk618UdZkm0fULyWTTruQSy2m7fGzL86uoIwH9+vSrE2nzW5NsokXyxkqvzcsc4zhuK/&#10;TMPzW9/c+cny393YrjwykUyTXz71A5hA+bP+cVvWeiaeYn3KC2cqGbBVe4OKmstH1vc6xg8qDlnJ&#10;wPx6VpxaPdWNq11dI8cbyHnaDnaPfrXQYqBTj0G3a5Gy3EyMuCSeh9s1vWWjrYJIpso5GJBQr69u&#10;gqhpep2yXkYNwVMechgAct7A7sV3MN1vk+0xMw3AL8nT6/rSZreyH2txqGkTQ+dZm4jm52D50Ax0&#10;Kmo7vSNIvDJLBasiucgED5Q3aulswEYmVkaRRjBHIH9a1lITbGYCrFQVGOSuanmdyYyvozhjolrb&#10;FJFtVaV02nK8oP6/jXRxw6VqN25XT1GxEAzk/d+XK10OkxPLJcSvCVhmBCk8kf3utXri2j05PNEZ&#10;ZMZZRn5mx1WmPmRysvhjRjObcWvGQXPZj6f8Bq/LpmmWgeS0tEgaXAztBwMYZfbmtUBjbxtGg8yV&#10;wW3dfars0FtcZ8lQwBAIIwc/1otcy5rM5aHSbFLS6j+yrJOXG3Jwi/gvX8a2Izp1vZW8LQIHlUiQ&#10;DBPs/wAv970rW/sSQhYE48wksFHXcapafo8cbINxPl7yAy9DnvQBWtdJtjbi3tQVUYcAY4Prg/lW&#10;/cQKoV2ztxzgkA/l/dq3YaZaQZuljLTZ2g88D72Nv41tJbK4m8ohmZuATtx/e/8AHq3hsYz3MKPT&#10;/Nlt1iKrHCUZRg5P+9u69a17ew8mf7QEDMxy5Ybf++var8ENmdkRbbMy9QTyPWtFori8R1YHIQZP&#10;3fx3d+lUKMbmdYWas/2siPIcneD0HovpQLPfC8qEHuVPLf3cVu2VnaTuhiU/ITuQZxj13dvmpsUC&#10;GORYY8bSeFOB1/vfepGihbUjitreCX7VMPMYgDdkACoo4i97JcxTFi65PG457GtSOzMKSCbHzFTg&#10;8fe/9mpwgVDtttuNnBIPAX+dVqzPS5mQWUULCaRF3Mcg55Bx0qRo9tyWlTd5Z+TBxjd2rdS1eV/I&#10;Kk+UwbbjGRiofsZuLWO4kXDMhBCnd86mq9mx+6YojiIeMh0TI3g/Nlf4jSrZRMZI4VO6YuBz/d+6&#10;dvbiuikkSyMd1Iu59oGzbncV/wBlawLzxRbWs0sH2f7Q0a7UTBOQ3b9ax5UjdFu00AQOLiVE3OMl&#10;iD8v/spqu+mhhufAVuvHXaawIPG/im2nXZpw+xCMgoNruWU+3Suotr28uxvvIgqt96PPP/j3SqsT&#10;KVhsWiWFvKHlkCJcH5xuwWDf3tvTtVq90zR7kZiCM0fIbcfm/wCAtTkjRVdmRo2UjLEAgela9vbR&#10;vtIkUkqzMccA+lbxjYx1RkW9pDjzY0DMh8sAnccqKs/2bGi+aQG+f5dj8f7Xy9627axmuosKoO04&#10;IPDf3she9PaxijJ3oUZucAYA/wAKJQ1G5NmMLL51V1LsRjBXr3z/ADrSSJ4o5oo/uvsKnHQ9/pVy&#10;ytbx77CojKikEk9PQq351ObBldra2cPGhJyx3H6VTMKhSFusqBYnLcckncSf6UkayxoEV0AHZjzV&#10;mK1a3cxghWkX52z02/eNXjDAAB5Yk4+961HIjM//1e/W2sfDMBuriVRdw8opJH3uCPyrx74iab4A&#10;+MUstp4m0GP7UmEW6BJkC4wuHPPr8tN8QfEDwb478SweHYb77LcXEGWSVuVmVvlT5uu6r3jG9tLW&#10;ebS9IjDpAy/vQP41G1tv45+9Xgxdme1ufnp+1F4D8KfD3WfCtl8ObWW0hv8AT5JLgs5bewcqGPZe&#10;hrxBNUSy2xwZkdoxlsFlJ9K/Qv4y+H9Lk+G11Lqy+bdIFEVweCFbLPH9PYV8O6b4YjgtUJOFC52k&#10;cA+38uea7o1Lo5qis9CtZ6rHHiKSFhsAy2Acg/StOO8hm2zQ72TJBP8AKs3UEiEQjQhAh3MR6d6i&#10;tph9hZlHyyZXn9DRykqXRnYQzmaNHiyW5BBqXTZ01LWhaO3lvtXaxPHyHr/n1ri2edbRBb5yc7iM&#10;rxjHWt7whHdrrtnPdALuYJnqDu5Gc9/8KJFxnqfpf8NYhY+BxNNEqsrfIy87goDfMoO09vrXzh+1&#10;V4gl0jw1BHalIxcyF3VT85XPp6c19OeEZLxPCukxsSqPCZRldnOTtP8A3zj8q+N/20dStBp2lWEc&#10;YEojBZtu05Y//WrClTvI0rtpXPjmPxLdIFa3YBZByBwAO3HrU7+KZpcpOwPTbjIAz3rz6MkQBQcM&#10;APQdvbml5yCxz2z6j8a9DlRynpn/AAm19CxQbWAAUA/MMDp6VkXXi2/uN+1ghlOQPb9e31rg3mYs&#10;edxPQVIskgYuCN54Gfp/n86nlQHVN4nvzEyEljGQevbFOtvF+qpGqF8KTkYPUema5MlpUY87sYY+&#10;gqMgBgOOQuMA4yKORAdRL4q1OR1w7YOSFJxk85p8niC8uP3U1w6CTGcMRiuVKbk+X7oOPqDT1C7N&#10;n+1z0Io5EB7D8IrxdT+JWlafqDlrJp1UjPUZ7nr0zX6K6wvwTgWQCzIiglQrI0ju5PVid/X6V+e3&#10;7OMHhqT4gq3iYn7PCAyMOocHnHuRmvtfU7z4Nw39ykujNMYnfY/2kxmUfw7gp21jXVnY53rudrDr&#10;HwKi2vcaEsplbcZ1Z8jb03L3qZ/GfwbcRFvDFjth6GSM5b0LAj+H14rgIPEfwjgnMB0cBSCNiTSk&#10;EsOBhhx+FXB4++Gxnka28P28MtuQQsqS8D/aKtg/XmojFijKx3Q+M3w92Q2lppWmpJCxyY4NhI9w&#10;FbNTL8aNCxNFpmgWj/aBu8wW54PRhtf/AOJrkR8YfCdv5lvY6LawRzcB1hZcheyOBxu9KsQfGO+h&#10;Uyad4X2xopKSm3xMp79RlhVWNTdtPjrrkwcWehCRwQmIrdQGX1Clf14qdPjP48I8jTtPul8tuRHH&#10;wpbsVA2iuJuvin41u3WQ6FqEAZ98ckdqEVuP4f8A7H1rVtfGnxdv4jb2Gj6jFExJMjq0ZV/Xp/jV&#10;2u9ARvR/E/4x35X7JoNxIEXdnyw8gH94j5cbv9qqsfiL41iaRf7BniZmJKEBEJ7d+tMgvvjfqsm6&#10;PT7qKQxHB3nDe3zfKaiH/C6sSLc2kqswypbITOcfw/xU+ZomUbmdNffG7dJeTWbLMzYUNcYwf4v9&#10;mi3g+OmoxtLey2tqzsMG4vEQsqnn5R8x21Q1nSvjJbujRCOCKNA0jySKxMmduAO317VZtvA/xp1U&#10;nTrm707TjuRzK0O6UBvRicClKVyfZM2IfAfxRlZp7rW9PWR+ADN5p/75xx9adcfC3xbqSLDf+KLW&#10;BI5MoIiRIpYdemKpN8NPHdsWjvfFdjCF44GJCc49T25+9Un/AAqiWCTbe+OmkFwfkESgZH/A24qA&#10;VJst2nwrntbGVLvxlGHkUomHG7r146d6fL8M/CUM32W78XXEgQIwePOQfTjqM5/iqjD8PfD1jePF&#10;rHjSZvs6hiFC5b0BPpzTZPC/wqtrGW1XX59xO6XzXLSNz2+6ooL9nY04vAHw08wR33iZ5GjX5xIr&#10;RjH8J/i5/wCBZqJvD/wwnU+ffNcKQQg3sMbT1GFrHFn8IcIYr6937SxImKA7fX72azLu++C1vkS2&#10;9zcBuj/aduPpv604vUZ0M2kfB7So4sI13LFli5cyYH3cbCdpP/AarXeqfBuO43DT8GdRujLLERtH&#10;VQp9ecGsSPxf8G7F3kXQfMMzKqoZuZdvUDhaqyfEn4Q6VO32Xw4hMRIGZBIyt6fNHtO0/wD66LtM&#10;1jAnm1L4ffItpYIiyN+8kVy2VbqcE7enotN0zx74GsbT7NFp9tPK8brG7r8zf3f9n5fWuP1D4leD&#10;41Nwnh6BRGTkeWxPzdBsH9K5PUfiPptxbGPSvCtpDORkTJAIQdvO0qflNac5nKkdL8R/F/hKHw3q&#10;CLolrFe3MTqZIkxyy46+vNfnt4UtLe/8SWNtPIIYnlXLN0Az3r6d8e+Ldb8T6JNa2ulWtrmJU8q3&#10;gK7tvBYY6dvpzz6eEeE/CupQeIbWbULUiKFg7A+xrSlZIzlBknxEjil+It5b2shmiV0RSwxwqDI/&#10;nX1Dpfj670jS9O0w2EN1bWShYTsKy54YgMD6189al8PPFmueL766sbYunm+aHzxjIx97BNfUfhPS&#10;/FR0YaWkMEKMww8pjYn5tpIDdKzxNRJG2Gi7lqP4jeIL0vMdOXiXcAsXC8cD0/8A1V0EHijxpEZJ&#10;IrFrWCZSVEnysU9cVIPh94iuPNtrK5gjW0kDurOnRh2+dd4/3c1IfAXiGCUyzeLIVXceDEQyj05L&#10;V53tUeh7GVgt/EPil4UxL5YUnDBycH8abban4tYMDeKsdx2YcZz61DcWCQzG3OqGQ7vlO08HG30q&#10;C30a2keUXmqvGkJ3KF+YfypSnoT7FFqN/Fs6iJ9XC7yQUBCLhfQ9fzqMLehpZbjWMLgAxqM5pI/C&#10;tvdXbwfbpQgG7fv2AI31Fb1v8N9EvTJ9svi0kifJufH3vpt5pxk2ZeyRysqxsxfUNTC2+CSS+3aO&#10;2OPw7dasm30iweSGDWXkiOZfmHzfMOg3Fm9K7GL4VfDWKKAX0bzCQBpCZWJyrdU+fimH4dfDUSv5&#10;NnkxnAkeRm2jPZd+4VHPcn2Bx8h0PyY5rq9kWXAODJtPzfd/z1rPu7jwtdSxS/aZHBUodkzBW+qp&#10;z+VejW3w/wDhbErO1t+8n5IPmfgeT+n86R/Dnga3WS2t7GJWRs7wz4IX+62ferjVRPsDxS3/AOEe&#10;s5R9unupMvtBQlsDrjJ5z39hXUxat4bspmaK1klVlzlsnft68n2r0GfSNED+fLZRfdwj8kkevPyi&#10;q8mnaNM8cckAiKsQCBjPPG75f85ra4+Vs5b/AISzwxuCWWlxoNr43ZEgDfd25+XPFetfB+w8G+MN&#10;bk1Dx1Yx23hTSI/tN45ATzjGflgTsSxI3f7Nedf8ItYzLcxQoBIG2xspySerfhivOvir8XI/AOhN&#10;4K0Qh5pMmTI6My/e/XpWlNXdjCtTdj7y8b/tWfE74o6zN8Kf2Z9LEWqSwmCIwNGtloumgbTK5T5F&#10;kPvwMYCk1+I3xL0G68N+OdZ0W+1EareWs7LPcg5EkxOZDn/ezXpfhL9oHxZ8O/h5rfg3wRcPpuoe&#10;J5FfUdRiO2dokzthVuqrg849a+fXkeV2mlYvIxJJJySfUk9a9GEUjkSsJtG0Mff15pQdoG089/rR&#10;HHJPKsUKl3chVUckk9AK/XP9k/8A4JY/Ej4rW9n42+KEn/CM+Hp0SaGJ/wDj5uFYBlwmDtHIOTWw&#10;Nn59fBv4M618VfE8GiWsLs8mGWMDBcenOMCv3Y/Yo+E/wb+D2sSr8QNNgj1hm8iOSb95FFJngjIy&#10;pI4PX8q7nTP2UtW/ZS0Dxn488N6ZBrbmLZaylv3ttGMrvCnJIYkbgBnpXzr4m8rVYNMtfE16+jS3&#10;TpPcMGMc0cedznLd25Hzdq2VNNGVSR6//wAFYP2aPDHib4cQfF/wxYQWutaOAJZIQEE1uOobHBwO&#10;V+lfzXud8UagDI4+tfsf+2j/AMFEtJ8b+C5vgN8K9PzpNtCtlPqExyWWMbCsSnqOPvGvyF+zxvYx&#10;MT+8AJGMDHJrktY1gtDJEJKtn5TxwatmEwwCYjbjoR1z61ajsbu5khgiy+eckdBVi88PasmfKieV&#10;EXedoJwPpigZgsRN85+/3yetddovjPVtK0yTQBcuNOmk8x4gfkLYx078cZ964+SCaAgTIUJ5G4EZ&#10;qMnPXkmgDWNraSzMY5fLQkkZ7Drj8s0f2fEJ1j84BSCd3GB6A5xWSPrTsngE5A/IVSsB6JpfiLWH&#10;SPwz4XTyVuR5ZZQfMO48kkdOP0r7T0XWLD4eeDbLSLsJ5uWLhjh1O0DJz/e5NfLXgi80X4eaSfFm&#10;q4uNTu1K2cAGdo/vknoM15j4j8W634mu5LrU7lpPMOccAD06VtGpykWuz6Vu/iD8PPBFxLHpemxX&#10;tzd5E7hScqeQSTjk88V474x8ZeGvHHihtbvrKW1gIVNiMN2xR7eleaadpt/rF7HYadC1xcTHCooy&#10;Sa+pNF/Zja50iHVNa1pbeScNiFE6MpxgsSRj3qJVHIpKx4Vf23gXEUulTXEnBDRyYBz659K6tPiB&#10;c+FvCN54Y8FQyWcOoAfbbrfl5M8bfZccV6RP+yxrLTxiy1aDy325Lnpu9DxmuW8X/A3xh4QjeDTG&#10;Oo2cyB2MQDFscfKB14JqORjPALS5e0mE6csOOa9Jg8Lw6zB/alsvmHaGZVB/E4pukeCNJurhoNT1&#10;EafJ91UnRlLPjpwOPxIp+ueB/Efhi6L6SWvLMYZJYxkHuenpTihHbaF8TPG/g/Qbzw54HnmsYrl9&#10;1ytqHDuwHBYrg8D9eleVaha+N/EVy95qUd3dySkMXm3Nk9jlq67wR8U9S8F67Fqstsks0A4Eylu/&#10;cGvqTw18R9I8Xl5I9PtprydWIihQb5JGYARxRqMlnzhQMng10U6Sa0Ieh8Qv4X1q1TfPbMnJBPUg&#10;e4rJubQWx2Hk8HBGCK+mviH46i0i7n0XVfDNzpV+jbXhvYGhlQ5I537W9DXzXf30t/cny13M5xwM&#10;k89B/wDWqJxSLTKFtbXF7cx2lpG000zBEVRlmY8AAV+tXwL/AOCbHxi1nw1/bmpWcGn6lqIj2Ndf&#10;N9lhkG5jtxjzMfXFfXn/AATo/YC0T4f6DZftE/HyxR9ZuoxPpGl3KArZRMMrcSo3WZh9wfwjk/Me&#10;P0O+I3x/0XQbG81Ka9j0/S7GFmLswVD2HPyk9OgqqMLmFWTeiPzi139gv9nD4EeC77xp8TfEE9xd&#10;wQ73eR08t5/7qrtbrjGK/G34jalJr97qGqeB9HmtvCsN24gcxkSSAjAMjAYHsM196/Hvxx4z/aN1&#10;qLU42li8N2OTa2h3fOG6yOg+UMw9eelcZca34d+Hvw/bTr4pDIWB+z+YA43Ajdj8K55S1aNKdBrd&#10;n5xRTSzSMXUgLn5TwR7GrkUqFhjBxxgj1HWofEGuWWq6/dajYxC1glbAjU8YAxk/WqUUkbI0rMCu&#10;cAH36CsGtTpjsdCzqikkZ47f4VBuORkYIAyD6ZzVVbtZFXyzx0PtSiU7+TypHTIBFVoM9E0kslkJ&#10;SQMYI9/et2WZ72CRkQxNIvmK4GdrKcY9ACK5yK4e00WN/uO+SAO49aNO1CeCAuAMMp556Z4xk151&#10;WDvc6E9DVguZATHPJgFgVC9CatsrQxmb7jAE49R9K5ae+/eoz/umxu47ntmpZr+5nQ7ZWU43KMDj&#10;2/PNZKLJNqC5uJrx3lH+jxBeN2Rn1GOlZetT7mQzgNtdQpHAwpzgg1lJb3ZiaSCQ7pQGZT7dOT0N&#10;Z8jXM0qCZDmNgTkZ5AOK6Iw1A+n9B+MOs/Dz7DD4UlUXJtQZmVMf60ZKZIwccVz+peK/EvirSr3V&#10;NUka4khLO+4jgMRtry7w8HkvBc6y8EJlPlw+YSuQB1GPT0967W8vL7w9p17btgx6hFsJU5TafTI5&#10;x1q4YRJ81hSrXZ4t4911dTgSLgFWAAHoB/jmvM0Yblz0Fd3eaVBdbQ8jvIjEZHTBOcfXGKyL/wAM&#10;31lYvqcSGS1RgpkxwD6Z9a7lGyMOtz9DP2JY5LXwxqc0Cs76heKGUH+GJG59+TX32upmZImOYmjL&#10;EbT/AHe/vX5u/sveI/8AhGPBX2qFCZLi5MZZT90YPb1avu2Gea8CagkezykDuAf+BNXxGZyars93&#10;DfCj0mLVxdmOFpNjDcSW65/9Cq15k8IAtsNt6lzw3+FeY3V1f/bI/JdViYjB3bV7c7q6yfUbdbNI&#10;ruPzC55Yffcf7v3vvZrljVudUtDSuTBkNBcSRvIDuUkED+H5j+f61Y0u6eVI7cEqzJxuJYqc/rXJ&#10;X99b6baxSKrPNK4A++Sx+6oUMN2KrjV7XRNOuNbuWcLaJIWVTgs8YDbd3ZlGKzldPYI6mT49+LK6&#10;D458MeBrCJLmXUpYUuDnhPtEm1cn6c16XMqRsYkJVdx+U81+btrrMfiz4yWHiE3fkWdxfKwYniFG&#10;Y4wx6eWTX3lf/GP4WavqN7pEF+9mbOXyTO3+rnkX5Ts4+7nvXROi1YVjrjI9xFuXJ+UsMDjb92vP&#10;fiT8RLX4d+D7jX4YzJPI32a3R1+QuyfMW9lUjd9a9nm020stJstUe+g/s+6AMd0HHlsO+Pm3V478&#10;Z9O+HXiX4dSw6jqyS/OwD26GSRXx12r8vzYArlkruzLpvXQ+Jfjj43uZ/g7NcI4kub/y4JXIxw/L&#10;gf8AAq+ELfwTrMnhWXxQPlt4stz6A4zX2Jq2u+HfGfhh9CuwwW26cY5UDselYHjLxD4Xj+DNxoWi&#10;wzm/by48NhgQScnA7KBjJ9a+hyqo6cVC3U5cwpqT5+Y+I4mLSdeT61bSJXUGUhecDmlXR9UIZlt3&#10;+UgHjua1IvCevThcwELnqe1fS3PnuY9E8Mwr9gJiA344AOOG4rivE8ZEjswwS39f8K6/w3bXFhHL&#10;ZXBCzqcH2/LpUOteH21OCB1fyyrkknuvr6ZzSckVA4XSNd1DQ7tLjTbp7aRRw6HBU1V1XU7vWL99&#10;T1O5NzcSdWYkk4+ua6aTwvZRbWaTeM87cjAqSTQtNVBJbQuxA5DkHP0AqFJI05WcZ9oRpAVyORil&#10;82PG4KSSeK6Z9GtlZYwoBYZqzDpAI2FQCo57YxU3Rokzk1nldwpUhc4J5PFWE0+5vWV4Y9g3YyeB&#10;XUHTpZ2GGB5xu9R6Cr0NpKrbd3HUY7dvxqZTGkc4mgTyMQ7KrZ7V9A/AjxP4w+Hd3qMui3628d6i&#10;wzROvmK6q24HHY9RkV5hbWG5sHJyRz3A9K9J8LOunzhvJ8xu3AIJ9TmuHFy5ouLOvDq0uY9n1bx3&#10;rOp3Xn3MpkKoWOASoLUugePdc0zQ4tBtZNkFuzuh3naTIcvx/QcVwyoxJIjxng5/nVu0OLlY02jH&#10;GCP1ryPqlO1rHqxqyOm1vVL7xHZ+XPK/msDG8gcglfYev86w7OzWGOGKSZ5BEwALNvGOg4xirMVn&#10;h5Hicrv655x9KSOEsEUggBSMqMj5e/FXGKSsiZuTGTrb3TmNwHhf72BjBU8Y5/iqWxsrK2Lw2A8t&#10;p2WRht6NH7/nUcbJF5UCo3A5yf1qSI8PIdyNnJJHFX0sZ8ulzUg1C5tJJJUk+ZwTkdTz6fhT/wC3&#10;tUjAlaRlXJ3At93/AArIWVkkVBwuMZxnhRVl44kP2kSDaGDFTjLf1rL2SKVQ3bfxpqMAUx3MiuGB&#10;5wQf8P8A69WoviBryOksjhxKSDux0z9K5aS2gluDJHwFGS3A3HHORWddBvNjmfIHQDHTbQsNFlqb&#10;Z6tB44mhEkskSrHtBG31+n/7NXbT4gWkhlhePHmgc4B/XPFeOXErFFGPvHcQSwBCjHXrUE6NEn2h&#10;IypbjBH3j/hSeBg9yXVPc18bWMo+c7Ffoe+7Hzf/AKq2bXxDpWpFEguU2heXxhAV75r5sW5lIMJU&#10;lwMYGarQeXCpnjJl3Bl2YbjbnnPQUlgEX7RH1VaTaSRNLbSpcSJ0KvvBDDGF/wAiti0MUuGL+ZHK&#10;yhcDlRj+fFfIkGqXcLhWlGVUfMMenIwK0V8Va7EY1s7okW7ZjVs7dzDjfg9Py+tYTy6XQzlU1Pqm&#10;WARyyQrjlshuTkVH5KjHnfOqEdCTXzfb/EPxbHPkSqwkAAxnAKn3FbcnxU1cxGa4gaJkIJK7cDnG&#10;PeoWCmmLnR7QHlErxoVaU9FY/r81EFyW2sWxIpcMpHDH/vqvMrf4n26W5jexWeQYBZxtcjv7dewr&#10;Ut/GuhNFGwklEkilWwQUHPzfL96olQmvsj5kdvb6i/kJHMRuQZY9/lqxaahukeVGO1flGAf+BVxD&#10;eKfDaySixvzIWRfl2MpHHI6fw/7NWbDUdEC/LdIcNwM9Bj+Kp9hLsVY7W5ubZrdcKCS6KD6hj8wq&#10;ld/ZJRvkVowjkfJ0+n8NcPqPirSre1FxbtHEEbcFCg5rlLv4n6fp8RT7C07jJIAZSfcANW0MLJmc&#10;5aHXaqmnqFmi+ZjnIx901z0drPJmXJ+ZgwAUtkd8n5a89k+JGoPdYttIiaMDdunbJz2AA6fjXLaz&#10;8SPiNdS402OGyWP5V+zhkI9Oc11xwsthyrpI+gLKN40XykklDSIp+QooHOeT04rrLvWbTSFjS7ki&#10;Eangs4bj19x04/8ArV8ValqnxP1GFVk1GWIupDYkdy34VzVxoXinVd8+o38kvmbSA7MVJXj7ucCu&#10;iGAv8TOOWK8j7TvPip4Q08xJqV/5qI5H7gDJHr1rldR/aA8IWs8sOnrJJE2FGc9MZZuq/TNfJ6eC&#10;NRkVFklcIrDGATgd6up4FCxklmmBYcHJOfp/nFdMcBTsZPFTZ7Vqv7TckQJ0XTFDtwJ5SX3bfbNe&#10;Zar+0N45uZDMk6W1wQVUp8qqG/2Thf0rmV8BxvMWndmRsAdQBz3Oast8PbdEW4uEc5JMZHO4enP+&#10;Faww1JGMqtRsxrr4jeKdQRkkvnkMnBO49e/fj8K9D1EJN8NPOVT53mfOSTzxjP61z/8AwimnRQ+f&#10;FnOOhP3cdj6c12cVpFP4RisJHDRrId23nnGcf59K3SSXukav4j5vTT5J4YzMz5HYnPP41rvZQRQq&#10;znEjDlvSvWItK06KFwIVCnADEYPynmhNJsJYsvCpRt2QwB/T1pe0XUrkPII7W3Mj7HLFsMR1x3/l&#10;Wq0DFsMN/wAox/8Ar/KvVVsbGOLebZDjodgBBX6CnEWAtw7xAMw5I7jPT6UnUDkPLorKUOrmJjGT&#10;gcEYPocVeFndybEjhwvXOM/r6V3k89s0caBfJLdQMAjnrUvmgGWTqAQDgAZB6UvaD5Ti9P0a4luF&#10;nvh5KfNkEj+HgE13+m+HvD0yq8t/jgsBtOP1NZf2x1CxIu8E/XI+tXA8ccS7hljkZbnis5O5cVHq&#10;dXaeFNGlVxbTI2wBhkgZ7fxd6nbwLLLK3kQR8YLFSefUnHSuPkSC4LFE27xhQDjhetQwQT2c8sum&#10;Xk0MkqYJDEL8vT8qhp9DWUonYt4J1GO7ktYrYyAAEsq9Px7HFZUHgO6Z3eOxLADdnb1PftWXFqPi&#10;+wULZ6vNHghsLt2k9d2Dn9a6nTfH/j1EkRtZIwMESIG+8OowRj6UlzkcsDMPw91WS6UvZlZc7lwn&#10;zfMeP/11t2/w38UTzJ5enSTHdggpyPf3FdDpXxW8badbrI93BcSFSm6SMjCr+eawNQ+J/wAR50aW&#10;01ERlgQAqscHPuRV+8KUYJaHdwfAbxPNam7msZIYxwrSFEBfG7oW4/GrFh8GLeZUlv8AWrHTjGp8&#10;8vNgI3QDP0+teIX3iT4gXknnanr0krSDa20nGGHH0PauM1DTbm5dZLjVJmWXKhSxPI6d8Yq40ptf&#10;EZ+0XY+sX8DfDTT5D9v8aW7BVPmGKPzcH0Vj8tc9qOq/ADSoWjXULu5YNksGSNh9EO6vmEaBArFJ&#10;7l5euwmQjk9uD0pIvDujCRmlYb24P8RHr/h/nNaezS3Ye18j369+MXwctkkTSdEkvZ4/KMUkrNkb&#10;fvcqFJ3Zqwv7VNrZMraX4MtYUUEgmJZGz7scc14Mml6PE3yYDYOABgcdvxqaK0sXSNFxGVbLEgHK&#10;+nXp1NN0osmU2z128/at8e3ccg0zTEtY5AOEiRDuXoc/NXD3fx3+Kuqq63UzFSD/AKyT5s+vyjHr&#10;2rmhNZohVEQKCByMHPqM9KsJcWpYfIpGCTjGTx9KSjFbInW25n6h8QPi3qlqLOXWJI4SuwqhK71z&#10;kBuOfrXOxWvjnUoxHFeyFEO5mGRj8ep7e3NdcNRto7gvJICJAAqlAcfl1xUlvr9rbuRCjcYU46kA&#10;56/l+dXfyFa5wY8K6/cs7yXcjvyrsGwuF7e9TJ8PL2fKLMXwvQHHP0xXeP4ot0d4hHuY/NlAcZz7&#10;UDxNLuCwWsjbxggKF/n0FHOw5VscjbfDfzcK5OQCCdx4+laNn8NbWYmMIWCLvJGST7H0rfi8Qa4e&#10;LTTZHIyV6ZJpza/4jiV3bTp4128qqtgjueOvNHtH3KsuxVsvBuiwTb3tw6KpyGGR7dP/AK1XovC+&#10;jKokgtleNuGVsAA/XrWHdalrN1ChgjkjJH3djdOeveqq6f4puRFsQIvByAwwfpS5mCt2Ozg0bRbc&#10;Ryw2aMisBk85z94Y9v8AIqK5vrCwklP2aKMOQpAXgD2rmJ9B8SbWl+1CGQDGcEAA8kdanutI1Ylb&#10;e6k80IvU4xn+tTfzKv5GifFsEEu1TtPVccYGOOKWHWyzLdCbecFWHHAPTv0rETRGtGzIDlzhSwx+&#10;pFMuPDn2l1iaMBUbdkAgmqViZX6m618vlfvZFDLngkcbegBPr9acjZjD8Iz85LAgc1if8Io+UDyE&#10;Ip6Dhq2bTwrLIw2Oyov3hkgfz5/+vTc0gjcnVjCzLA4ZcjJ4xVpZScq7gsoyAR1zUq+ELiFCVkJa&#10;Q7wrHJHPStMaBeF0SRVV3OML83H4dKltG3IzHmlVlXEmQeGH+NUnuZVbZEVcMBuY9tv9K7SDw9Kv&#10;ypjdnhfb610Fv4f0+BCtyhaVyM8KRnv9Ki43BnkrahqpUxtDvVRkEAc8nvnpUtte3sY2NbOr4wVI&#10;BGD75r1v+w925AuAGxkYxj0x2rWi8MQxByEDsVw2RnA9RVIXKePZu9QTy44jGMcnoRt6VBeWGrOU&#10;eCcn+7EcfKeh64z+de6jRrGzXOxtoA3OEI3bvwqnJo9lIhkbMf8AEC4PI/3CKqL0HyHhdx4Z8STS&#10;oCWZJQNhkQDG7jBA79eRTh4P8QIWE2Co27gFIIXt/n3r3t4tGtbaMXV1BE0p4wS0iD3H3qv20+mz&#10;yS+bqNpJF13PMAT64DGiUtAjTjc8Ht/CVz88UhfGMkD+IVZHg35S5iIBcAHbywavpLTtI8O+ILlb&#10;bRdWs5rtgT5IkVJGCj+EN1Of7tcI3jPwJbz3GmaleNbTxHGwx7ykiHBBIahS7GvJE8+i8CWjiEeS&#10;glLffUAfn09K1Y/ATRoIH3l5TkY/i7Z47Yrv9M8bfB+BLj+1ry6dljbyzCFUM+OA27pWHq/xI8A2&#10;dvDNZQzyXAALeZIpwv4f+O0RuK0DLtfAiwTruXIjBJI7D8frV9PAaSxRWcEf2hl3MzLHyynnJI/u&#10;iuD1b45QRwi10+xWNXyu85Lvz/E1YF98ZPFy6d9lsy0KMpX5TjI7AkHmjld7maqRR7Uvw/uYjGLi&#10;3KrJgAEY47degxVj/hE9KijjmuJE+cgYDqr46ZG8qOtfNN78TvGd7BapeX7OyLtQMT8vt/k1yN54&#10;k16d91xdlSTztA/maqxHtUfWUx8E2161pNcLmQAMFZcqynrkcVYl1rwNbvb28UQkaIEOc4yfX8vS&#10;vjCS8u1lOZ3ORknPUk+vWobi6vH2t5zl2YHOTyaOTS5DrH3DbeK/h1BbSx4hWVTuIZmLbf8AZ/Ks&#10;tfEnw8sbGRwFvjIGwGyjDuMHH8P+NfEvmziZ3UPkjBbJG7n2q5bvcfIocsmDwex7D25osL27Pqi3&#10;+I/wxtrdpdR06VZlA2KAGVnPUPz0b/IrPT9oXTtNaVdL0O2iRiWZWiR1xkDHzda+ZHUyxGORNwZs&#10;49D0p0dkyIoZSWTGD1//AFVfJFh7SR7jrnxy1G4fGn6fBbpI5lCCMAIcYG0j5gPxxXJP8VvFlxas&#10;FKQuC3zKoB+boBgDjHr6Vww0+d8mMFjFwMYA9asHSblVcLgZXLZ7E/zp8sUS6si7N438Sys3nztJ&#10;GhHLkkknv1rO/wCEg8QfaUlS/eMRlmAiOzBIxx/KnRaRNIQ+Q69MZxjjqauW2kqvzM4fcBwBnHr0&#10;ouibs525utWeRZWvZGdgQSxyT9M9abuujI0rXMu5wA2OAVHY12kGgNcFeNwDYB6Zx0rWPhWdeVtW&#10;aJiuT6evWlzMXI2eXGzik3SfMASeCTUqWgeVdqj5VBOD1/D8q9cj8Hy3HlRQWxw2QM9Sc8+3+RVy&#10;HwdrImkQWLIq8IzYI+mfeqUiuRnjKWDSyCK2yoQ7gQCCcdPxrY+y3yx/vMtnoW5Gff8Az2r0ODwn&#10;rczvL5BXzC27Pysu38MCugtfh5rs7Rh0Ty2IBJOCx9AO/wD9enLYPZM8cNg67SyqSAOSeM89fSrP&#10;9hTeYLguVjwCfm4I4xX0KvwmaOSNheqz5BMYHU+hJyoxWm3wuLxGKUEqh+bOPl5688Hk1Fhxgz5u&#10;g0mF42yp4JJPT8atR2Nq42QsJio+ZQy5x3GM19Hw/CbRXdZbhBI4baSVVh+v+Nb9v8P9MtNsU0YI&#10;IcoQoAO3gAen+zQpND5Lnym1jkMgtwWGGGQSSPoK0DPbp5EcVuEYYLA/rzX1gfBejidBtUSyoDzg&#10;lQo6HA5pLr4ZaTPMC9uibjy2d+B+FO7L9iz5X3x3U7Rq6gIDwDWjBD5kYxLtIXecDnFfRp+FWiXQ&#10;cqxBQHcwX5/bB61Tt/g1os0kMy3628bg/wCvUqQcdxjnnjJ4o5GTyniFrZ2k6bJ2w2OCTgfN3zzW&#10;jp+lWkcjJMwKk8Ak4/n39q9Fn+EehadfPPZXTLkYbaflcsPlK5zXJ6j4eudNTZAxu8nIyAcH06VP&#10;KaRTsK+nW2/zAAqSOQAMAD1/z7Uy9sI7RvPtyoLL3IJUr3yO1ZOtaPrh0uK5sonW7QksvqWHT8+9&#10;ebuvjBblW1RMIgBYA/NhuoH68e1VGNij0p9V8mVbSSUpGPmYnof85/lU39orNsUFiC25XPJGRz36&#10;dq4LSdQWa7VLmNmydu08FcHGef8AOK722mtwwbbkN91s4BCnj9acthXI5PsTTsZZCHABGMZxVt4o&#10;VkSVGdXUZyeFIYcjg5//AFV1GjzeHEvl/tPT/MBAYtggOeuc/N/kV7emjeCbxbcXsQhiIBwRkAdu&#10;3XH5VEUilG58+6RFPHKo8zIOTwSMhu1Quyxaq9tESFmIAwcncvYZ7Y7V9FtoHhm4khe3mhSPA2qS&#10;STt6fU/8BrQj8H6FdSxi4Cxp8xLcAk55O6mog9GecaN4V1e0uYLqLLl43Uj+Fd3HRtvYn86f/wAI&#10;xrpSWWC3RXDEqMcenIbr+det3cS6XbPBbGKZMq4YEZFU9PvbqFIZ1RiJPkbJ6e7V0+zsiJVbHi1w&#10;PHCT7JY/KULztUAkc8YA6f71VL6HxndiOGYkSuAQe2O2PTj6V9KKYpCiSRAptJZ0Aydvf/gVQ+Vb&#10;kx+SMxlskOwIFTyB7VHyFdeH/GSX7ubFJPJUFnZ8YLcdADXRaZL4n02Ny8EbHIxHyVA78+tfSt1B&#10;b3TSJIqyZAyMEfQ7u9Z2pDww9khjg8pmYRg5PDL96s5XRcdTyQ+NGhlaR7fyw0Q3ARnlsY4JP8qu&#10;D4yRxL9j+yqqRAFSy5YH0610Bt9DtStvqSRyI5O0gfOnvmsW+8F+F9Zt5Ht2CNuI4O4kZ4NS3YfK&#10;Xj8c7GNHhls0Yyna3ycdOqmti3+L+k3AjWHTwjRKIwA25euFznnNeJ+JvBaWK5ikDxq2FwCcbh2O&#10;ayLXwfPHbxxz30aPM2R8xyvHTpmjmRMU0fUGi/Fjw04uIdQsFmnkUY3EggKcfw10Vt458INcRXpX&#10;y4ZDsKlC/wC8/iw2dw4r5Bi0K6XkTRzGH5lbcVOFGOp6mrdtePYShbgh40wz4PX8RRzIXKfa+meK&#10;fB+oJMlnOqTljsMiHB7d9uPXNMkvtKjbylkBkjYFpAVGe+VX+lfEUPi7WrG4VnfepJYDj7ueBx1r&#10;Xj+JGoWwRJIkdFO8E9c9ee/tRccmj7bN9puoxTX9xIsSqxZQp281atFtJAUkliRnUsm5up4xu218&#10;Pv8AGe8eKNFsIoHAJkQK2NzdCMf4mmWvxhv9xaWARswIwGOM/wB7BxWkZ6GMrM++tJ0uxuLOe8uH&#10;QSQquzH3zx02j5v9qoLJ4jBE3mJ50quChP8AFH7dlr44g+O91AkQijWTbtLAvtJ55x36nvXqHh/4&#10;4aNPeRebaIq7CnJ+9t68/wBfatE7mfKz6Eh8q1YiBvlY7Srdt3v/AJ61eUStc+U6EQbsF1GQSvbC&#10;/jzXlMnxM0u4SMxIC8ZJZsbgR/Dx/WtfRvG1pHK0yTrCQMqGXfncPTtTJPTIktntWkj/AH8kxYAO&#10;SCqr3/4Ef5VjXur21psRdpZVwyDuGH8P3q5Kbxo0kYgRldWYDKjGEz8275a9D0mLwxeGO78lZJvk&#10;Vd5wGfPJ/wCA81rSA5yHVZJLoQadGd8b4wyyA5/3tu010BW5j8uN1aKec7tpG0qn/AfpXR3UVusy&#10;SGQJbJvUhT0Od341bgkjkKyh2mbkr7CtLgc4um+dAZp9rmMn5D6qehrVhsoEg+z/AGaII/Pygf8A&#10;jtX3t/Ok8vJb5OpH8dNtkSTMHJY8c/zrDkZcZWIYbC2hlWXyVZQpQg44p01tbrLA7RhmkUkoPu4W&#10;rJh3hoTl9vLE9lqtcRp9oUHCqwwpx8yritYJoljEtIY2uAu2JAAYwV6/3hVhRE1q0ksQWVm+5gjK&#10;1Rkiutq/ZUMx24IUVO6ym3Xy9yuqbGHzNj2qgGmSL5QTx2BIHKj5R7cVAsd492vmOihflIY9v9mm&#10;xWisv+kAt91XBHzDcerVpXGlSwzrOW3iE7VKnpQBUtpFSd5thdoz5ZjJ3VLDJ9jvJbldn74tkhvu&#10;BvvL81UXkuIdjNIod85yDkH/AGfSs5dHEM5k85m884XjIWgJRR0Us4lISHY7q3G0447VejmEaBXj&#10;y3ftVO20l5HQ8JCvBydwLL2pt8txDcvGJVAB7A1OpHL5n//W/PfwTdaRZfFzSr3VmNw11IBOVPzc&#10;D92wz/dJH5V99nyNQ1W6htAVRMSMzdG3c/eP8Wa/Oux0W1bxhp97JHmaRiiMG5Hfjt2r9JxZ/wBm&#10;6fbxuPme3hd2PUlkzjNePUj7x7KjY8A+P9ulz4atre4MkcT3IUlV3ZDYycZXO0V8r3dleywhrGIP&#10;aqxDuvpjgjjpX1V8dY7e50bRfMfy3cswjHGSvQn14r5rOpXA0yWCzibyVZiznIDj6+1XBkyPKfGc&#10;9vpGhXNtbruneMFiVHyHJ447YrgPD+opqyypNmLywuwep4/KtrxrKbiylVSysxB55yPrXLaGxt2P&#10;2ZA5nQLzxg/X8K64tWOSa10O7S5RG8uMEgkEEDoM+v4V1Wnxi5kt7dFBUnHzHGN3Gc15npztBM4k&#10;BVN2WBIxjvz2rQfx3a2+rR29irMCVTOfkypwD+FZyg7l013P1q07U9Pi8I6TGG/fooBBOQAoHBr8&#10;3/2q9TuLvxLJZTzK/wBlZEwpzwq192eFviX8PH8O6N9vuGke3gHnIOnmY3dCFY/Nj61+ZnxafUfF&#10;3jHVbmzXfF57Sgk4G1zgH+lRQjqaV5djx1BtbnBKgcetTsmIzJu2bBkgd+euKR9B1q3DZicNGcEe&#10;lZxS6Kurkl1OCvfjrmuyxy38i2piwofqe+KaQGZkJ2gdz3PahtPuEZfPPUevI+tMWxm3bpOhIye4&#10;NFkHM2Okm3xodw3D5eO/17VKwUL85x26jinLYlGVTg7h+Jpi6a752dc9T/8AWosVqRF3MaiMA449&#10;D+NSZ2xNuYbvYU9NLuWxtIySenbFQPYXIIjVCzOelKwz3v8AZ1l8P2XiS71TX4HuI4YiFCngZPOR&#10;7ivrybW/g+JItUfRpJDI20q0zFPlOQK+NPhPepoEGoSX1uJXmjIUPjGSwH+Nb11em7gVrWMxSgng&#10;En7vQj3rKpC7uYtXPrNPiL8PLZYoYdFhjVmfIXnd3x8x6/8AAqkk+M3gyC4j+z6FYxRRn5C0e6VW&#10;4GN+ef8AgVfGsc96xMYLkMckEZJbuQac9q6lo0YtIzFs9hk+/SpjT6FxppH23F+0Po8IWa20qy3L&#10;krJJAHdff56q3/7TV+1mYdPWNA/y7hDHk9+PlzXxI9rqBwwXAUkMMcZ9fenS6NqkdxEySMYycbVA&#10;AG7/AD3qvZD5T6qP7UPjC3lKQ3cvzncm3nB6c+n0rOuP2kvGEStbOSyuRyuc5bnJyeK+cBoesRyB&#10;51X1Tjlh6+w96adFuWb5lbDnOBnJ5/SnZl3Z79eftA+MrxmklnmUHkAP26cVUh+PPi0rKkcjnzxt&#10;8tmwuPXPY/hXin/CPXSlhuOzIGe35VaXw3d+X55dU8vBzu6r2/GtBSkeiXfxj8dXEa26XgKRKR87&#10;mQn3zj1rHf4neL5Ntvc3jyNwXZpDjaegx7Vxkeh3jswVlmEgwFzgn3+opkGh3s7h3yphUoSD1/Tm&#10;omgi9Drv+Ew8QXQIW/faX2gZ5BUVFe61rkpWY3rCRiM/Mudv61k2+izQW5dHX58kgkk/rQuiXFuw&#10;lKOxb5gWzjPXP0qY2YzZOpXVxH9lkvJcZ5O7+tPEU29d1xJKygHDOdrHv/3yKpRw+VIWIGMBTn17&#10;mpnUhW82RgIhxsGT7dccc1Tj2JjsW1FoElLOC3QKWI+T61BK1iUxIiMu0gbucf7QJp66daNbhzKZ&#10;s4ypGSo/r+FJLpxmXKq3loecY6VKQ27CrdQxhF3HKYycA845Iz0qdtRsIpDJKwBzuxgHj0yeeaqH&#10;S4/9WjbiTnBA44qhe6Um3M2W2LyAQPw/lVRiEZ2Nx9cs7eYSzwgp8xAPfcBjrUKa7aRzmQRK5l/g&#10;wBk46j39/asaezlnxGxztAHuB2FQzWXkQrK2GJOTnjHvT5UKVRs2n8YabHKS6qywx7W4A5755x70&#10;p8V6ExMlpH5seAVKknYO/B4I615prUcUQZocFsgEHuSe/wChrL0xpJPNIG0A5znJxn9OlL2Zn7U9&#10;jtPHSWs7XNsBHLgINgwSPQmppPHEY3Rxb2bG7AbhNvpj1NeHM73eoyQqMhj6nFeg2WmqIgOjE4GB&#10;+NRKmuptTqNHZJ43vLiWM72LKTx1+nNB8aTvG7yTy/PgDqQD6fSuXh02KCQuSeCQQpxnbzzVxrfI&#10;yAGLN8y8/hTjRgae2kbcviZp43+0ZcMB82P6U+HxNOpaJQXZiDkg9O5rFNmjKwc+Uyn659quWySI&#10;d0gBXgAnk9Og9R9aJUoh7SRck8V6o00kfBRxjOM7R2INPTxdr0arbJLiJUzuI/TFVTbxOxR0yy54&#10;xjA96QWq7GeQHnjH+elEaaRGpNJ4z8TzzIzTb9g4BGO/r/Si58W62nSVi3D4XjJbpg+30pi2vyYO&#10;4ZHHTP61UFr50CY3sWbGTjBwaTgh8zOgj8aa8kOLlsvgbRnBJx39KsReONUiBWR/JLDJUjqe/XtW&#10;HcwCRxJ5g6bcHOTWZJE65iC7XJ25+9gf41HIhXZ3yfELUmtord2+ZVwO3v0+ag+Lrth+8kOGAPOR&#10;j3x/9auDaJlCzyNkcAHnkfhWhpNj9rvo7aNgGlYYJHVepHHTpVexKc2z2jwt4/8ADPhHTdT8ZeMJ&#10;JJIbKEx2kUYBZrmY/I2MrnaFPtya/O/xT4jvfFOtXWsXzF3nkZ8nr8x711PxN8UHXNdms7XC2dq2&#10;xAn3SUGM4/P868zVWZgqjJPAropUlE5atRvQcwAOBzivV/hF8HfGPxm8UxeHPDEIjU/NPdygiC3i&#10;X7zyN6Adu9db8GvgH4j+KXiS20azEaO8bXEgkcIsVvGNzyyHsqiv28/ZL+Dnwq8Sf2l4b015oPBO&#10;jQs1/qURNoNQu0YblaQ/N5Crnpiujk0uc052PzB8NfCn4b/DT46WnhW0uW8YXGm+URMF8uJrrIY/&#10;K2RsXgD6n0r+pfSofDvh74bafqnifWns9MSzilklec20SLIofAK7TjnGM1/Lj8cde8H+Af2ntasP&#10;g1crrOnQSqROnzqoRA7hH/iUEdfUH1rW+Lv7SPxR+KFrZaV4h1pk0bTR+6tI3cRMMcEg9jj7o44r&#10;u5FKC1M5NprQ/Rf9sr/gph4c8K6WPhd8Bozqt7cKEa+l3NEq5G3YWJZ8+pr8lfHHxP8AGOpaVea1&#10;4kuhdajdREyH70aOwwAMnpXz94l1aK78UwaodqcqAoAwNoA/w/Kp/iBrf2m3gs4HPl8AjGAQo6/n&#10;XPOdtIlOndnlkjtJI0jnJYkk+55rehhuNVktdOs4y085CKq5O4k9gBWVp9hd6peQ6fYQvcXNwwSO&#10;ONdzOzcAADqa/V3wR4K8C/sV/DhviF8SbSDW/jB4ntSmh6Qdsg0uKQczyA8eZjq3b7q965jZS6Hw&#10;5f8AhNPCsH9jyyLJrK8XG3P7n5Rlef4v5V0GkQ3NnIsiPtcqFOSeR/n+dUYjeapdzaxrjGbUb+V5&#10;p3z953O4nP413Nk1hY2TXmqErFGh28A4PQDrT3JqaHaeHfAHh3xdJHY3FglxcXJ2hh8wBbvz0rh/&#10;jz8DPhv8OrWOx0jXHm8UsyCSwjAeOLcMksw5Axjn1NK/xB8SXdqbfwfIdKtipj+0GMCXDcFkc4xX&#10;muoa1o3hO5E5uv7UvnDebJIfMLN9SK2srHPBTucNc/CzxDbWwuGaMgoH64HzDOM+tcnZafbw3D/b&#10;3BERPCkHJA6Vra/461rXJQPNMMC8CNflX8hVTwx4b1Txfqq2Fp0JzLI3RF7k/wCFTGKudJl3Eeq6&#10;iXvHjkljQctglVX0z0FU7O0lvbhLWEfM5xn096++fBXhjw14Z8MtoUkJu5NRVFCHBZ3L/Ofy5x6C&#10;vJ/E3hPwR4Z8Tf2M18tvd3T8rH84jDf3+mDiqdFi5kZ3go6B4Os/Ps287VmfHmsowm3rjPvXc/8A&#10;CeXMsgjD7llywwx7daml+Bjx2ySC/huVlOQ6PgYbgdD+ldFpX7Pt9/Zxu11IQpBypaZWBOemMZrZ&#10;UJBzIyB4tujEJPM3LyCN+Tn8av6b8RLzTmW4Qs208Lk4PPfv+VXpPhjoun4udW1uNI/XPf02gfxV&#10;w2r6/wDDXwzIWtJpL2WM7SgIVcKeTg9etGyJkrrQ7m98O6H8Vpp7M2CWt1Nvm88Haqso3bg34Yrx&#10;jTvGN58MPEl/4V8Qhb2OEhVkJJUAgEbvpxVPxB8drto5LDw3aLYWp+Vdpy+3OcFvf2rwXUdTutVu&#10;pry8cyPK25i3XPas3JW0IpRktzs/HXiSz8T6lJqCWsUW8Y3RoqDIz6VofBX4hS/CP4o+HPiRHbJe&#10;voF2twsLMAHKdueO/fivPrZ7ZreSKUlGXlc96yyx6Co5rGzV0ffH7a37Z0H7VieGo4fC9tok+kCW&#10;S5nTDSzSyYABYAAqqj8692/4Jg/sd2fxg8UN8bfiJaiXwf4WuB9mgkVit5exEMB6FYzyR3OB61+U&#10;umaFrOs7zpdlLdCLlzGpIX6noK/TSH9vPxF8NP2etB+BPw901NCXT4x9qug3795mO5yFHQM2STnP&#10;NVTjfciadrI/XH9pf9qnwz4Vu5dKN0rxWQ2/ZoHG5QOADs+lfjZ8Wv2iofiRqEWmarcC28PWspmM&#10;IO4yEHI6dOa+GvEvxI8S+Jbp7m8u5JHlJZi53EljmuGmkuXHmTl2z3bODWzq2XLEinRs+Zn1brn7&#10;TmtWdvPo3gfNnbyjazsA5f3AI4NfPF9f674juJLzULppmkG6Q84JyawNPtfNcO3ODjFeo+FtCur6&#10;ePTrK2a6uLiQRxRoCzszdOBXIoNm7kebjSidx6EdvfNJ9idDlDkDp1GR36V+hNj+yxqdjZwXHi64&#10;t7W4lBLRKCWRsdOf4vaqsn7O2k280U9vMl1C+C7KCAo7gD1/xp+yYj4BiSeJsIMqe4J79aYwmglH&#10;BxyMnJ6+4r7uuf2dGuVnk0/cscHOdrECNum4445ryZvgb4qn1j+zNMsluickHfjPfuOnGaHh2WnY&#10;8RurmWaxjYZdgoBxnjoP/r1HDca20K2salVUELk8j/Poa+p0/Zs+JCiDzNH2LMMqVZHUemSrNXI+&#10;J/A154VNnFq8YWS4l8jKHI8zH3e2eOcVzSotF89keQWljeqwTUZt4A2lcYI/xrZlSCDH2clghzjG&#10;W5wOg/zxX1D4d/Z4QeXqutalDBbXUZyrvlk/4B97Nem2Hwg+Gvhof2mom1ZEXcNo2q+31Nawy+Td&#10;2c9TGW2PjfRfD3iXxDcLaaNp09wSN+QpAHTPB5r6F0X9nYaNpya98R9Uh0qwcAnJ+bPoQQv9K3/G&#10;H7QHhjwRYz2enW0C3SII4EgUbkPGQzrx8tfC/j34q+KPH13K+o3LrbSNnyt7Ee2dxNdPsacSYzk2&#10;ey/Gjxh8MNStIfB/gPTxeSWI2Q3Sx7nkZjksG+9n2H9KpeAfgn8XvH1hBZW1jPFZ5VhJOShUMdpI&#10;Dc4/vHt6V7R8Eviz+zd8Lfh1b32o6N9t8YSBWnMyecJNrEFFLBljyOcisH4h/t2+PvEdq2keDrKD&#10;w9ZBDErRJ+9Eeem8c9B/9aok0o2Q+Zs9r1b4K/s1fAXTZdR+JOuP4i1iNfNjt4HEb71wMGPuuenN&#10;fBnxK+Lb+M4X0HQNOi0XQEneWO3j+Z2yeC7nk/SvMLzUr3XryS71e7e4uZTnzJHJyfTnoK67SfBm&#10;namyI160RkAwSAR6Z+lZOdka06TbPf8A4R/EKz8GeCLNJgGaWdgg44fnr/vA/pX0FF+0Lf3r/YNO&#10;sSjOnls55UFsbuMdO/v7V836B4WtNGsobGQNcjO5XxgMfUV6FFBDanMSdCQPlxn06/WvnMTRhKfM&#10;e3hk1E9Y8G/FDWY7uc+IGNxB5hKZwSFVeuM8fSvbbT9oLw7K6fZ/DxuQihfMnmCpI/8AeZT+X+Ff&#10;IEknluyyIdzHAJHUt/SnrAbVSVmBWE8qWO3CjrXNLCwZ1b6HpWqePvE0fiU+KBqSJsdWgtYWLIhV&#10;i2fctn9KzL/x/r2saXdafqGoOIbt5GlVT8r+ZySR9K4a3jjnTz9pUsckD/ap0cMPkyuVO7OTk9BV&#10;+xiUp2KEMdnbqkcJ3KF49itRyRwLFGbdFBY8kLty3uRWnbwRbd4ByMtz3pLZHMSSMg3McshH5VpZ&#10;E8zNvVPE2s6tp1lpP2iUWVnkKjMQCPTk9KwNd8RanKsOm2Uvl20K4kUZz83p2qxLuWY7FG1ick9B&#10;x+VZVxHKWMrDyyoweetZ8kV0NtzjppTbRBBGscQDLhATx6577q5m6u1ELBCVaQYwB/DXS6qpiX94&#10;xG3AOB19sfSuNvZG2M8a7sHG89AP8a7MNuedikZN7c3MkRDt8mR7E46cjmsp5JXjMgyXXBYZJzVm&#10;4vvMdoyw2sQMd+nFRyzWiSGRT0DAL6ZHWvWirHkl3QA0l3JEUJ38sT1zxz+XemeJ5LqK4iSIblHB&#10;bGQBjjOPy/Gk8PuJL1ichM5ZhyTwR/8AXqz4rcpMiIcleRn0xiky4HHvLLlUDc+/XH+NTK0oJiXr&#10;17Hiq7Bwc4AbHOOeKk5ADDDZ5zjgflUll5ZflLyY3p0wOlPi80lmKYU9Mdc/5xWZLcYI2jk9RnFT&#10;R3DhAY8c9cjk89aQXZeZgIxEPlJP5fnTQmzDb+TgAHn86zFnO7zRye4PNWkvdm1wnykdT0B9amSK&#10;TNm3LhyGXnHAHpXpmjEmJNyDd046j34615aksyp9pxjHPHU1654OR7+L7Q7BTk7lOOMVw4laHbQk&#10;rnbW1oVjSGTJMhODnOeKvW2mlizLhcEAMTmq3lukTSyH5sZAAxn6eldDpsN19k2JmSF1ypUAklu1&#10;eU5s9JFeLT5kHlNHgE8/P+vtVpNKWSMyK53H+8BwO4GK0ZfMEgaQ7vlUnjptHpVzZdhPKlVUkVuA&#10;xwc4/wAKnnZryMwX0yDy0klUJsGcleSPSlexlL/ID5bpyQB16U4XR+3NbwRO6KpJMuSPrnvz6VOd&#10;TZ3IeM/KAMA4FDlJEcvQpxaLv+QgBj0OCc7aim0P5MBix3/McZ/DPaugikE0fGY2XG0E9T6VYkkE&#10;4YsNoYDPHenGo0TyI5CPS5LceTG+9ucDsKprppFs0blSUbIIyT8xrtXgVmIzwhJBXiqtzZMYVmDY&#10;IPTPOyr9syuRI5ARMqqEXGXwRjqO/wCOKpSPGBJkHhsHj/PFdm2nvOgmhU/KRjjqfSsq50O9VnlR&#10;GCbgTuGRlu351cay6mE4WOS8oxjdF8qupAzk8tzx+VUdoBI3ZUDge+f8/nXRS2OstM8cduQifN0A&#10;/KqSWE6SHzoSmOmTz9K6bmbRi+VFBEBjaRzgHOOf8aI1RGJT5d+Ox5q69vdQ5lSAtyQcfTvQq3eR&#10;KbWSPcoOMdf8KcaghFSWN1ljdQQDjIzmqc7TuS7sGMhxwPfuBWnNBMJhF5JAKZwVyCfQ1ShMPm+X&#10;Lldi5AbjBz2qucZSeBJpVedTuLbhxk/KOcU+OP8AerACWJz0zjHrXV/YLWWGVGcbkxjrk7uvzVq2&#10;vhiGBUltJt5bBGR2btQ6o0ux54LZjnMas3Khj1FTTre+QjwFvNVhkbhkButekN4ekkaLABBOSAOl&#10;Xv8AhE3BAJGCRuAHbr/vVl7VDbPKlt72ctHvC7Ackn7tV1FzIFMoB2kgsBj8fevVLzw9JYSOYlG3&#10;bgnHaseW0YBg0SgyZJGeM49qtVr7ExkjgvKQFsrjPQ7eCKuWQjExByAxwuRxlu1XL5vMkWJlG5eA&#10;F7CmxRTfaAYxgKyjI6fMaXOjVwQ+Czga78uToxzjAxj39Oa6S20+wuf9aAuJOg4GF/SqscMLSEjO&#10;QSR24xWnHGskPmBCSDyx4B3dxmp9o2ZKKAaRp3l7TIQy5IUE9PSoG8Nael0cyMIwQVwc5FakVhuM&#10;k0cp2Rg9Oo4rOMN3GTJASJOSASCSfSnzvuDsi1P4WiVHiDZWP5l5GRu+gqhN4cvLmIQyOXt4xlfl&#10;6evSra3V2JIknwuwAgk5ya0oZ5yi8lhvySozkZrOVVjdjkJPDc8sUlraxebK+QSB2rkLKPdpU0Fs&#10;2QJdxzwDtGBxXr11czCBZY4wkjNgHnrXmWknyoZBDGNyyP8AKfX/APUa7aNRuJzuF2cHfzywAAcF&#10;iR+IrLfU0jBV3IAXOBz+HvWzrsK5UouGPOQcHFci8EanykyzdcE5OPWt423OepoXhrL3JiUkuEJ3&#10;c4x3pZtQjfbsJKnpwOP/ANVY6gsPMHCrwMcA0SH91gHd7egNPl1uZXZorqDscbCfQEDJNNfUiFxj&#10;dJI2w4zxjnpVGIGIIQwYrg4Pc1IxLx+YGwrdBnqfWnYabNU3YNvFn5eQ2R0Par9q5uI1GQSW4Hr7&#10;VzPmgMJXkXGMEE/r1rT067k3JGABsfhuDlee3vUSiOMtTtLe2ZG+WQbsnOD0/wBmtKCJjIZChH07&#10;fhVm2aMbUjwpzkgDgGtmGLL+Qzhsk5J6fpWEpWOn2RkJb7yg8kjjgkH1+lUJU2nyl525OQBwPTPu&#10;K7NYSS9qzCQ4IAJIANZculs6uIzudRg/MR+falGqR7M5XYJi8CIxHBGOP8/WmLDcKVaElWGSMevf&#10;FdHHpdwknnOBhR90Ek5+tdXBpNvbbFdgGIDYGOd38qt1UJ0u55XLay3MLb1KyDqM/wAVZ/8AZUsz&#10;gSIQVGRx19xXss9tYLIv2j5dp5wetVU/suGQiBN4x0PT/wBmq41bE+w7Hht7plsjDymYnPQjoc1z&#10;09skJkZR0bI+te5aja6fEpaFUSRwTgjkM3Tr0riLnR3uLoPtzg5AK4B9/pW0ahlKk0edfv3ZUOU3&#10;enU5/CohY3che4yRj5cdyPXA47V6RcaFOrBjhiASMe/XFC6UYgFcbC4IBJ79eaHIXsmcEtm7EMc4&#10;HJ5LZ/PpWmkRRGdTkrgYxj8a7JNJQDfIQAh5A79vz71efRRFIBIg+c4J+hqbleyZwsVqJZEL43Ke&#10;MDd16cfj0rct7GI7yg2iTkE5/h9f89a6qLSBO3l2iFgo+pzVyPw/NLEDHE28HI/kOnWplKxoqJy8&#10;elWawJI4VJVJJ6Z69a3YNMQwEjBJ5+6Nx7100Pw/8S3o3pac8DJO0AY96t2Pg24jl23F7aw+RlnR&#10;nJLDuPk6N7GlzouEDDt41XykgxvX0JH5mp44XizsZQXXBAYnhjjHNdfbeGvCdmXOq+KIYJSd2URn&#10;AC9ufyqwIPhpdxi3/wCEzgZoT8zSRFC38qzlN3Nm4nFw6aWlUSReXgEAjkE/jVj7ISPPLDMa/MW4&#10;J98V6rp958GpNGm1GXxJtnglMbFVWUOuPvqg+cGq5+IX7O+m+Fr+6jiv9V1aLfFG8qBAP7rgRttI&#10;7/N+VUr9TNyijzpbC3uB88JmB6b8gexqmnhskCSRfLVPlztznd7VxV/8ebazuki0XSEmQLuV5CS+&#10;73JHIx/sitS3/aMurfTTHNodo0rffdohlvfO7jr/AA4rTkZm6sTqrjw7I6pbKhJkOYxjn5e/0zW1&#10;a+D53fzLiLL5AYL/AA/nXC+Nf2hdS8S+HrS0jtI9LNkgijEIByG6l2+/kH/aNePnxt4lVDMNQkUN&#10;1zzj6enaqVKTJ9rHsfWdp8PBIHeSDyxbvsmdyAB+dZMtjp+mRvcPdQorSY/dSB2+UdTjp6Yr5PuP&#10;FXie4hbOqTSK+DgngH8ayZNS1S4j8mWdyWJYjOM/Wj2XmR7fsfW0niXwvGYXuLqMxDtGpJU/U9RW&#10;ePiH4Fgmmga4mj84/JIqqwX8M18nzyTzDyZJSFXOCOBxx/OqaplgpJLAZ7Zp+zQKuz7BufiH4K02&#10;OK4jkkvscneojGMeqlj71zw+Lfhq4FwsNmzyqT8zMcAdscc18wG28wopXZtG7gn/APVWmFii8sRq&#10;GLYyc87h/n9KFSQvayPoKL4x6WiedeabzGpwyucZx/GCG+vauQb4xeJb0tc8RHnaFJIxjAOa8tKk&#10;ARqpKDk46+9UJRPLGIdhUs/sCB7nNacqJlUkegn4p+Ltuz7Sg80neQo/AAHNc/d+NvFN3/rbxjtb&#10;PUnI+ua52PzHDII/ljHUnrg8j3q4LG6ZRiMlG9sDpxSMnKTHnUNVu932i9l3sSeCAD7H8eKYsl9I&#10;QJbh22dAx6AjpRDZ3LoZkU/L1HXHWtWOymMKsVKq3G739v0phZsqQajqGl3UF7ZztDPAdyOuMofU&#10;e9Zu+GeVpJwruzEsT1ZjySSffmttNJFyWVmDIOT7Z9h2qWPSo1y0YLL0UEe3r3oG79DnWt43kcOM&#10;Eso6nk/ifpWk6ybvmbfI/HzcDpgAn6Ct6PQpXkWYw5Ur1I4PHFTS6bIiqyRkng5x2GP88UDimcq9&#10;uLgJJKAsq5PHPvVlba6u4DsXoefwrt00uddrFPllG7OAABWnbaLcTII4cIGHf5ePXFFzTkueb/2Z&#10;cfZkjmPKn7pHAPXr9O1NOl3LsOAV5YZ6jHpXs2n+Cbu5kZtynYMkAgj6c1I3gnbAslxuSTfwuP4f&#10;SlcPYtHjJ0x3HDZcjvxz60Lpa+ZvuC3HBCEkr2BxXu48ERKjOkbAuBtJ6H2q+fB1uLZHjizKoAIY&#10;H8frRcPYNngp0oKQqKduMtxjFT22k7pSgtjIWGeCeDX0zp/hPT44lD25aNcDdgYG7tg1ag0LS4JC&#10;yBQVOMDgjn6Ucw40T59g8PXlyESO32bAQCRnJ9Pf6VfHgzUxtJi+Qkndtwpavok6XDDH9mgZXjV8&#10;7gMP9On8qv2mmW8jSSs4JUD5T6evND0LVJHz6ngm7RclABuIxk5zjn/JrZsPh7Ndb90gVGAYcAgj&#10;vivdlhxPiJUSN8guehK+lOvLGQQwPasu5FI3DgZX2qB+zR4xD8OvOaW3kIWFTv3DOTx6VrR/DiGA&#10;bEl5wAgdSMj+hNeqwQSjzEaNZNgJY5+X8TViW1knCSyFx0OFORtpLQ0PPNP8GWtiUuFBGSAwGCc1&#10;KPDh3yOse5cnhhkfkK9BgttzbssrR5bf6DPbFTXVvE5jiOPMbljn39O1O4bnHWWjXLw5CIoAyQQR&#10;t9xWjpdrf2bGWMpLaSZZgOqnG35h9T2ro44QGdIiw7Lj7h/DFLC67HkACFD0xyT/ABbvatIx6mdQ&#10;xZLWZXkuJreM+bnOARj3+tXbaOXT1ga5+SMgHbjJ3Z4+9zW1BKEjaOQt+5L4BY9WqeEWpdYyqyTK&#10;OpY5P+ParMzMsby1lS4d4CsiqzIx+X7x9cbaEZxbqMEs4wwJK5P3vxqS8UWce+0ilO9jgqc7T7K1&#10;X7iGQKLu2jDmQ5ZSB8vHTrx/wGgtTZjwx27IZG3Hy2PPdd3rVmznRvJjePfzw23gfX1q8dLmCy3U&#10;gLh0OUHc+tXoLYSl3EQLSbAhZghDKPm+XG2teXQgy7iKG7dpoFG5F2jDkc/71WIllS2WW0fdIo2E&#10;/ePy9/71XLS1mbc8wGA2GA/hdeePUUtnprXJeWJSmxgzYO1B7U4xsKV+hitYTm5W7aTeoADL1z7r&#10;71NHpsEhkDltioQhx1Oe9dHdaXaW0iz+aImdgNoY5/4DtDe1ZH23RrZ902qQWzsP+WzFQTk8r6hs&#10;da05mMoXOhRR2kL2pP7k+WV45DdD/nvVOK0tYA8ccQVipKFxt/8A19quXGraHEIL+LUorkSgSMA2&#10;3A6cDvtOK5zUfiJpsd0l3ahZoVUxgHPH+FYzQFv+yTcOGktBwUVlCjce469OM1534r8OWT6jJqGn&#10;x+RFG4TazByD06j/AOvVKb4ya7pjXUGnaI1290hQTOhkYO2OU5/p+Vce+veO9Ug+wJokiSzTCUM5&#10;Clm+pyT/ACqEim7EMnhMJerLHHuUfMGJ4yv49xVKS1hgjVJEMaIwPGcDnsf6V6J4etPGGo3W8aeY&#10;UDGNizA/MwwDgduua9Oh8AG3lAvLcRMNhYtyR14quVhHzPmYa9qGlatELe0e7tWOGYKXjBz8oJH3&#10;Tnn0r6k0eyi1bSLOV4huICqir05zyO3Wul0rwt4etdxjtC0TZLE+uflIb+m3vXbR2ca26WttEqBi&#10;cEdQF/2h04rSMbCm7Hl48CW9zNssLn7PICju5GACxxhV/wD1dPetU6NJZwXCJd+bLbJvjJGDIM7T&#10;/dXr/s16GunRzb8yCIh+NvUH/wCy9aLWG0iRoLry5yiOEDrz8x6Z70uVEe0dzxaPwnqRcgTNuljB&#10;wx4G41t2+gatp0ro5YiTg9WA29P9mvUlMFs9pdZ84/OWTGMKvAFLNqts0/2Uv1JIyB68D3qi+S5x&#10;kcl78pjkU8bX3d9v+7V+P+0r1Ugs4ondeOSBktk43N/OtSW404JJIB++hJGwLlT/AHcVk3GtacE+&#10;zJI0bv6DhQvU/N8wOaDGNupBZ3u+Pzkg2rIArq3BXa3T9KrXUNpczMroLffvchGOP3nt2arcRWTy&#10;oEkZtxAYEAHp1qeTw/LPOsmW3EAYU9azlfY25rHnWp6FDPPEsEJUu2FBYnnplvSvP9e8H6xY3UkF&#10;iZAY0LGMkPjd3r2y98G380sWbjylB3srFw+fvKD7U/8A4RjxDZyXFzfzZtUOYU2hvM3Dv96sPeHJ&#10;3PnOXSby3eI3rFWA5GTyVHoazRLBHM6KXLnkgkDjFez6r4L8W6gTcRKPs7NwpDA/L02jpXA6p8O/&#10;GESG8jgIXYc8D8hzxScf5hwZyUN0stubYwlCCRn19x61iXkit5lvENuVwRgf4+tb0+lX9ikKajC0&#10;AYZJbj73Y1XOk2ZlSc3DZIwigj+H1HegbOXhhujJgdAMAHkr61UubF54gDtZs7voB2rrBpMQ3yyN&#10;nyjzuGSd3Srs2lqttzMxLJwpPANFzPkaPPJbGaOJFZA6gbsdCR6Zrn0jeSRnyQztkYyAB04Fely2&#10;EYtyiMHO3PP8Vc3YWTzCT51Keox9McVcGCWupiW1mJJJWkXcqLzgcmu00e3eVVURhVQnDD7x96rL&#10;aXaETxoTGAdzAAgDHH+cVs6Xau2xIQUWXJyvUDH/ALNXTaxMVqeiaNdlYApIcudoJ5wy8cc112ku&#10;9rKS0pwyZJPP6N9a81tLa+iiiQRuiknGBhsr6AbutdCJ9YijLLaPv2kBWGSvufWk1cxm7M950R7M&#10;RxTyxl4VByVGMbeed1ep+FPEPhqLUYbS8ljt5pHGxn/1bj168V88WPjC3s0itJoZo4o1EblVPPH6&#10;d6vR22o6nG91Dpcyo7K8LSIN4jYc8A5q4ysB9jL4g8Pma4j2gQo3AZfkI/H+9Vyzl0i5KSW0yxhB&#10;hEQEKVbs26vlLTND8SXP2ed4XddgUhWKg7v9mvX9A0vVLDTmtWj8mXAJUneFOfbpW4m7Hq4FnCMw&#10;SszA9AOh/OkTIdpEyHDcdVA3DbXMwWmrvaRxR4hbJDtJ3/3q6UWt5Dull2neVAKncPlpApXHajYT&#10;uyBQVcfd2kKT/F+NNbzXh8xiImJwSB/3zVtluBkj53QZCAgEj1+b5atRQyEOWUx7s4yQTWyihc6M&#10;iP7nkWZLzKwDhTVLz7yG+kjhgQhlI5Y5JrXRDHILaL7xb5/XHuy/xe1X7i2mgij1KX/VMdpYff8A&#10;xak4p7EwOUmQ3zHB2Ow5UN13dqW/vtQt1jhmYojAjO3720dN1bX2I3SvNHGRKp+UZ2kHFVr6K61I&#10;S/aUSJIxsAA+638RWpcWaGPBfwXQeMRllboSaZFcQRyiMTnZt4JPQ/7NaEWnR2sMVpahdyhtwK8/&#10;N/Spl8PQSL58LFFdSAVHP+0PmqYxdiZ7FCfUleJi2VdSPmU8k1SPiO0uT5l1MyydCCW/oK6mLR4N&#10;NjBiDOynH7znJxVOC9ms0Nv5K/Kzc7N2eeuaORmJ/9f458AeHo7/AOIeh6fdQl7RJd7hRxngV9x3&#10;0b3moXU0C4Ub1VcdAvyp96vmX4JwzyazZQRKJJVUyMScY3Hap/4DX0leXDS3skhjGdvLL1b2Ib3r&#10;w03c9Zydz5U/aBuPt/jSw0wzrJFFYxSOVH3C3AA/LFfJus68+kabcWLQCQM21WUkOGJwAB3z/Kvp&#10;L9oHWLC2+Iji2jESR2sQAK7Tv5Zht+tfJ91JPrF61yTiKPkLj7rDv6mumKaIqVDGPmXKJFegJIeS&#10;pOeD2zVD7DFbXbMRiMEH5G7fTtWrIBchZFxliQcdiP0qCZy5URICWOGJ5A9K3MZTZRmsYXlKZ8xW&#10;GTxkZqaDR7Uy5QCF3+UsRxj6dq14dPSKAkS8IyliMBSG7U8sjzi1J3bsnOckj/OKUphzFkFrJRAr&#10;FkRQFY/dz0xxTIi6ziVnBkBBBPQY/wA9KHaR5UtS6LGozk9AfQ1taDbLMxlmRWCAjbkL3/Wp5xqx&#10;bkt2/sz7ffTL5sxyIgoBx7nHFeJ3tgq6hNLsAcncTkH1z9T0r07xJqosJltpEwzJvAHzY7Dp+dcP&#10;cBBOJJRsLBSwOTk9h/n1q4N2CVuhgNZea5UAOwOc56e9NNqJG8uVQoxndjAP4j8a6yP7PJiNBjJI&#10;44I/yKgC2s7SBn2IpKqRjHHQ80ORBznkGRgIgGwMEY6HtircVttZAw3bl/L2rakGNtxAB5cQUEnH&#10;zY7VKkNu0mY5cxyLuAHUGq5rik7HOC1VJtrZfcRgnofqKsnTZYX2hc7yWB9PwrbiFoqbd3PRc8HP&#10;/wCurNtPF9tjz878jAJA+vP86cVcUZD9MtpY1jTAAk4Yn+HJ4PHX/wCvXTJZGCzFw0nzhicHjJ4A&#10;xWEtwiTvLHGAucIoGRnvj+dWE1cqAk6AFgSSp4x6VVtCTacGSZFG1Vx1z39anWN42kUgFVIzk8H3&#10;rNTURIrTIo2oOmfx4JqKPxFZyW00ZikZ8cFRnB+nfk1PK0aK3Q6RJGQF3VWV1J68Ng8YFK+oKGDK&#10;Ss+Bg4zt7bR781iDUYpI3R+BKgwCMFW6gY7UovVLs6qV2gBsjvirsUbM0sglw7g8bVx1HHemO5QC&#10;MNvII3ED7u7tzWPJd5xIV2ucc9eenTtU0kwsy2QXkfAOTgZ+lLmQHQpMsY2RPnK7cHgZb1z1NQC8&#10;RYygfdGozjvn09q53e235+M5ByePpUkYniVXiG9HGScZxtPr+lOwzVUQzZkeQqCVOQSc8+tW0n8q&#10;JlyMA5P09a52WGSF97ZYPyq56VZieZ1C4LIcDB680pMRrx3YMjMhZSV7/d69auTag6xqoUBsYdix&#10;5H8qxF3FXIwr5O09Bj0NPgSWZ1SV/l3AEjtupXQXL5e3EQTPDnkAg7v8KcJ1TaAA+RtJIGPX+dYM&#10;anznjbBCEge/PGPwqKT7exHlqFLAjj9Ov9Kd0FzaSVop2M+N7Dhh2/8Ar1I01qX4kLZB65xn61lL&#10;G8xMEhAaNM/U+lQW0D20Tq7Fix4z27f40wNmC5BUZYhm5yTyOeajmvIvNjznJBBJzzj0zVGO2eaa&#10;OVV2yZIHOcgDI+lM/fA/OxVi3BI3DP8ASlfWxCj3Lkd4sKyFcgt8gzjpnOfz4ourrZEFznHXHGBi&#10;s+WLDumM9DnH40sxBDeZkmQYA642027ByI5fWl+0RpI3MbNuJAxg/T/PSobKGe1t28rJUHcQO5+n&#10;tXQyWy7sSMGZm3DvkVZZYlHl2+07Fw2P9rrUyn2HKmc1YWkf2nzYvvMTnORk+orvrSMqylwBgk4z&#10;09en86y1gESKQuSSGYA9PwFXoZZEHnDowwBj+WalMcE0WZvLEojgYrleuO9PEe2DzRgknbycZK+m&#10;akiiMv792XccYB6Ernk/h/KpfIhkgG9VZoG3k9h2zVcyL5GIEimgV1j3bh+f+TSfvPvxuBjKgYBy&#10;V/lS/M5G0nC5GPSnyxSpA0+3csJyxA4w30o5kXGJTN04lLmIyEAAn05p5u3yXkXJU8DpxmnrF5ki&#10;3EIOG4PGAOKjliupoxImMghTx02k+vtSujMstdpMjgAjtkdj7VTaWRdiH92SMjrwF+nFRzsY4n3R&#10;/dXGT0B9+wqr9oAhaW8uI1VgAq5wwDDv6c/pUyeormg88P2Z7gsQ0Y4Gc5+lU5J2d9z5V8Kc4HpW&#10;R9os1ACTb1kBOPQ56f59K0GinbZcQruHyqcHG0+/pSJ5iaa9cRR7jynIAx06VlR+Kf7Mnm1K0QyX&#10;EELqiBuVZlIz+uauTReTA97ICdoJJP6fXmvH9G8TWNvr7XGpIHhV8nPGRnlTW9JETkcxY+HdX1m4&#10;aRl8oM26SST5QMnk8/yrqYNP0TSQ0ML/AGu5H8ZGFz/sj/PStXx58Q7XVE/snw3E1tYbg5GRlj6Z&#10;HOK8le7nc53kZ9K2aMpWWx90+F/jj4C+E/wc1HwHa2r3ni/xZKv9r6hEf9Vp6tlbVJAe4GGA4+Y1&#10;wHxD/a++J3ivR38FeFbkeFfCgXylsbAeXuT/AG3HzHd/Fg818mkknJ5JowDT5mZ8qPbfAi2/h3SJ&#10;PFN7Kvn3knkxgsN23qTg89e9QeLdbM9ol6su1sFEAPGOB09v5GvHXleQruJIUADnoK2oNL1vWirR&#10;ws6qMA4wAK09ppZAkYrTSPKZnO5yckmr1vFqeuXttp9uHubiVhFEg5JJPAH51asNJSeeRLmTZHC2&#10;GZRzx1xXong62Hh29F/bc6gp3QyYyYjzggetYjPt3wt4Z8F/sbeEoPFeuC28SfGLV41ex08Ykj0q&#10;GQE75B/z09Twey9zXzXrGr674p1eXxd4zv5tT1m/ky80rdN/OFB+6B0UVhlhf3lxrOsXMtxfXLAz&#10;XExDOT6ZJ4A6ACmanraG3cwOiRx/elbg56cDPIxirmJKzuX7rVbaBRBbxs8xPEedw/EL/OqGp3sc&#10;dil74kujHHn93agkEj+8M9cVwWoeMLex8yPR/nnB4nIAOR3HH19K87ubu71CYz3UjTSt3Y5NTHcG&#10;rnb6747u7/Nvpym2tkOEUHqo9feuDlklmYySsWbuTUXtXZeC/BWr+N9Xi0vS4/vn5nI+UfT1PtVR&#10;TloGiRF4P8Har4x1RLDT0KoDmSUjKov9T7V9HaXpdp4VtDpum/8ALIlZZuhlboT+NdhY2mi/DWxk&#10;0Kz2m7RAsroSQXPXn14rzt76XU7t7SNsSEkjPGTn9a9KlQ5Fc5/a8zJ/FnxA1Hwxp0UulyhpplwG&#10;wQUPQ4ya+ZrnULy6v21SeTfO8nmE9eSc5rtfiXq/9o6wtrH92BVGB0zivOyhUjnj2rlqVbs6ErH1&#10;h8MvirJd6PJousyAPAuI3ZsADr3DferM8R/Gu+jUWelO0aEkbf8A6/cV8yI7o26Nivrjj+VTXN28&#10;pXcclBgEGl7Zk8iOm1jxrr2qMwmunAPIwx4B7VyU0xkk8w8kjnPOaaqySuscYLMeAB1NdZongzU9&#10;WYSXEken24OGluDsAHc4PWsnJsrRHHZNbOk6BrmuTCHR7Ce9kPQRRs5/Svqzw/4M+AnhBre78V38&#10;niGdUDvCnyxEt2yNoP4Mata3+0svhSa40j4Y6Xbafpxx5RaMGVBzkE9MVcKX8xHtL7HGaF+y/wCM&#10;bq0S/wDFl9a+HYpFDKlw4MxX2TI6D3rZ1HSfgB8NGW2aSTxhqcZyZD8lrnH3SM/N+VeEeJPiD4u8&#10;V3099qmoSTNOT8uSFAPYDOAK4+ZlMCB8mTJySc45q24paDtLqeu+J/jBq2pK+meHLeLRtPJG2G1X&#10;y1P129a674P/ALL/AMWfjvFNrmg2wt9NjkKyX12fLhG3liGOM7e+Kl+FmheBPDPww8UfFPxjKJNZ&#10;QCx0CyIDeZcSqQ9wQf4Y/wBOe+KTxl+1T8TfEfgjRPh1o90dB0HRrT7KYbMmI3BYASPKQfmLc/nW&#10;cpXHrsin46+GHgH4bX8Vlq/iAalcIuTDapnO0kZZwWA5HSvGfEGtR61dZ0+3+yWUQAiiyCQAOpPc&#10;muZw8rfMdx98mtGximlk8q1QyE9eOPpS5tSlpubmiWk95LFbWiGaWVwuB6N1/LNfoN8IPDmm/C+2&#10;h8Q3xzrTN8rbeYio4H6V8yeE9OsfC6Q3Sss10VBbK8KepXnk4/pXrUfjKW6ke5yPl4bGMCrp7hJo&#10;+mtW8U3fiBpZZJ2Mo+Zgx6nOc1f0EXhjjCp8qnldp6fe6V886X4xill+xxIUeUjgjg+v05Jr1HWP&#10;Gx8JWgv1DEmL5SpzuGK7IwbIlVSR6d8RPiBpXgLwpLoCypLq+umNnQnmNF+ZfwX39e1fnr41+JGt&#10;AXGmabdPsGVLIxG/k47/AM657xP4r1W61G71nVJN9zevuHzE4RhwAD09a81cXFxKHjJcE5Pf61zV&#10;q3RFRv1PV9B+K3iuybZb6jNBvGGdJDkY7Z61N8S/H+t+IotA0TVrx2SC5W6DHBwRkF/X868ca6+x&#10;+Y0rKxxkKCDWEb77dey3N2SQqkKD2rklJtl2Vj641X9onTtGtVXTLQXN6saRiSTDrtUbecd68N8U&#10;/G/x34qDJd6jLDGV2BYztG36Lt7V5JdT+Y+AeB2HQVBFG0zhFBOT2Ga29tJqxmookubiW4kLSSNJ&#10;7sSSfeiS1mijEsg2hugPU19E/DH9nfx98SYmuvDOkPc2igl52QlVC9cDv+FfVXhf9jbRbDUEHjq/&#10;WU+UzxW6B1Jb+HPtn6V0UMBOpqjKpiYxZ+Z0djey7RHA7buBhTzXs3w+/Z2+KvxInKaDo0qwpjfN&#10;KpRFDdya/T7x94r+HegaXbeCPD+kWus6ksUcdpZWgWRVkXA8yRtvynP3ia9o0jWtUsvAlvF4luLe&#10;yk0yIzalImIYkVVCqgO1eP4f4ssTXXLK+VXkzGOMu7JHw14I/YJhEj/8J3r2ZUjJMFnhiD2O4gqc&#10;enNRfEb9mDwX8J4op7vxqttvCtGhjDSTKx+6FZ9wOcBsLxW98Tf2ytD8P2Utl8MZXu9TuAymdh8s&#10;S+w9a+MtH1zxF8QPEa+JPG+oyahcIGCGVt2wew7c14+MUUrRPSwrd/ePoDR7SS5hhigVhEW2o7jP&#10;3eeldEIIMu1yA5iPJA3cf+O/pUWg4aG3BUgFs5JwScFa0jBdJIcoC+M4YdT25zXy85u579PYrNaR&#10;6hAs8ZUg5UApnlf6UT2NuuyXHynooHbHTNSzyTMWjEZjwAVVcLyvWhGkEYUhj5o4DDr+NQpO5oRK&#10;kARERRApORjtVa4t3DmWBwhc9R029KnwowrAgoo+8Om7vRIpZPKnQbT0IOab7IfIysbV0RVOfLUk&#10;4PGDjp9GqtIoUSSINhOCCOmW7CteN8KFl3jzzyT6+lXBbQSzebIGMMYJC56mpiTY4+MtPFM6yBWA&#10;O0HsaLnYYFKJ1xvBJ57k11cul2tvEJkXYCC5yc5/rWVeJ5kMolUI2M4PbgU3O50R0PNdSgXe6/wk&#10;7gSO/oK4HW4lWxkGTH5RZ9oPBDdK7bVFaOTeGHIznPIHsa4fUCTF9oz5oA+ZT7n3rsw+55uK3ONl&#10;VjH9o3EyHt1475qgWIKsc7jjGa1v3JZlcgbuvH6YpfJi2khR6D2r1436nkc1jT8KoHW4k4IySmB1&#10;56H3BNHjFESSGRny0w3EDqM//qqfwNA0ks0cGcCRxtxyxZv6GrPjC0eS/iZxnygFyTkYwQMD8aio&#10;7GkFc4hQD3JYDAI44H+f0q1BayM/XKkcY6npU4syUYtyVOCBwcVvx28ceHiwNynvycVlzM05Tlm0&#10;6aSRmjVvLOD2OB6Ve/soxRhomDENkrjnGOtdFGZY4w5BjP3SMdRjOKuQwZASQhdy8nHQN29qz9qz&#10;b2ZxK2BkbfggryRjg1etdOkn2I6kbOxOMkV10VkmAUY4X7wIzmp1t44SrPhiTlR05H86Uqlxxh3M&#10;m0tHVDFKgEe77vcL6e9droaeQywRJ1JIwf4WrGCwbZFuHAfgr6YzyK37WVLYI6cEH5QRnrXLWuzq&#10;pWudbbecgIMhKMcAjt9RXYaZqc9sDsBYAjkDpXHaa4LMAVSN9uARjn/Oa6GOW0jjMMbbdxOVz29a&#10;8/ldzuR1VxePceVIBhguC2B1yOv5VoSXEdzCxlmYLjsSMluc1y4it2jXEmG3AYB68H0qO6kt9haO&#10;QK+7oD2zUciNZVLHTJCrJGOFjJx8pA+8P1qpeac0BUht+9evb2/nWC2pbJgglDLGoCjOOfWrEmsK&#10;/lwNmSTHAyB9O/8A7LR7MmU9C2bSaQgRPukAyxU8YX+9SW4MbyO7g+YvHp15Fc/daxJApWBl83vu&#10;HHX25qOfVhcIspfaz9SQAOnQ0/ZSI9oj0Wya13xxygLGpJBJAJP8P3vrU2pzaZFdwXMA3xMdr7sf&#10;lXm0usyFY4o43ijjQAENlmP8yPesubU0uVWKaQwDJw27bz+dL6s2HtEe5pLpoXNttePf90EZHt8v&#10;NXrWKznk2wSpHtbK87f61883Fwkgj8mTzJLc4AC9fXNNlvb+Ap5bEMxwSeBnP/svrU/VGEq6Pp+C&#10;x0+LN0JoSz9RuGfr/e/Csaz0jSHuQ0rRzR7wwLHANfPDalqonzbv+7ckEsOQPXn+nrVn/hIbgILV&#10;JTtZSWGfvbe3Wtfqc7fEHtYn1HF4c8PxTG5KIVYZAVh0x7f5xXVWvhzw9JamIeV5bhid44/8d/i/&#10;wr5CsvGV/awwxSMzRr0zjNWrfxrrU0ybJmCggEnp/s8dKy+qVER7U+sf+EH8PShDHCt1Mp7kYwo7&#10;qvT6Vi6r4I0GdGE2jwlFbKnbnnH/AKDtr52/4TbVoZH/AH5WPJOdwH48VatfH2urKgaYrFtAClie&#10;ez//AK6qNCaF7RM9Y1P4a2UaJJFD5LSNwgO7hucgVInw00+7WO6tp2cnho2U7T2+992vJf8AhZOv&#10;w3eDK8jRsMFemfz5rSi+LOqCJLN3Zo1DsigH5eT0wMVXs6ncV0egn4f3th8zXAU5ZTGQDx6/LUUX&#10;h/UhL5kMo8uI7iF57d81wEfxVnV8yuN6DkZxnd9On1q7F8Ro1d45QqKwDMwP3dtR7GY7o73/AIR+&#10;7ul2Xah9qjILAghfr81cdrnhhz5gUeQsI3fXcePrWJd/EGSdTNbz7Qz4BAz94dqyb3x9evbgGRpJ&#10;AejMRu+mR/jWtOjNC90xte0kWjjy23iPg5GM8VzoYBPKhf5SQxyOCcVb1fxNd38rABnijbknB2n0&#10;461hm7wRGFIweCBXTGi7alOaO80W1W8ULKTtUYYgEY+n6168nw6uBp8BDCdWbYVU5wM9f/r1886Z&#10;rlzCyeTJ3J2+uOK6a3+IerI0m2R4om5+Y5PTpx2+npWPsJ3M1JHqM3hGe1lPmRbYyCVZyMkfj7/z&#10;psnh0fbFgSWLzH3MS7BQvH97P+cV5Q3j/ULwmaSUk4z8pHBVutZf/CW6nK7xqmSAWAPp/k1XsJD5&#10;kexJ4etriXak8UhjcfMXzxjqMVdi8PaJcODdXgCMdoAbpx22j/63NeFHxHq5AQ4VON20n09xVddb&#10;vtkkjTlpFOPuj8qXsJBzo+hbrSdDcbFuok2gqiR/Ng/5/wBqvn7Rba3l1S6SaQxxG4m2OuCBtXrz&#10;3bFZL65q7yRyLM0O/IUjnHH6elZujAPaPtkPyBigY4IPv68110ouKMKkrs57xbbO07iEFjG2Q2Rk&#10;cHr/AJ715wwufmlBOc4wRkk1609heXo/fMNzYJUMCf1qFfDdvJbzm1XzGjPzKvO09fwreFTQwq03&#10;JnlUguoULuMq/GPT1B9KlVZMF3TauSBj2r1S38KTlUE8JCy8jJypHt78VK/hO5ywii4BPAwDnpgC&#10;r9ojH2LR5UEb7O0yg7jzgjnHamIkrFQM7AMcjGO9evN8PtcCLfQ2bmHj5gMjPoD1zWzpnw21C5ty&#10;00Db2fBAA429sfSj2iKjRkzxm00p5mYsA2RkY4x7fStCz0tIHO8bVByTnOK9ut/hdrYX7VHZSmBm&#10;wsgjYD6ZAwDVyT4a3EF00EyC38uTa6tMgOPvflSdRGn1dnnVq8sabipKsATnjj+laMd8I0+0W+Tg&#10;YIPH9K9UtvBOhRyxfbbyKOIYywf7v4Hb7Vz/AIgn8AaBOsVxfNNtcGRlXIA9cdc1jc1k0kcRHqT7&#10;wqApuJB5x365rQjuZxc+Sdw3r3wR19c10B8XfCaBJp0Wedw3ybgoQL6+v4YrNm+Jfw+huY5bWBrn&#10;DEsjAoCMfL8/+yafK+xlzoPsN9NEZrFzLlcZK5yVPP0FattpPiOVS0dm87FOiLuLBewrJvPjnotn&#10;FDNaaaGmhU7ySWz6Y54riJP2iPH32t5tGIsAxyCgwFGOOBT9lJ6WJlWij1MeFvFc0aTf2ZciMttO&#10;6Nxj68U2DwhrZvg8wjtkDEgM/HTHc8c14VqP7Qfxf1kCO81mXYhIHOBiuOuPF3iu8d7mXUHDNyec&#10;nP41tHDvqZrEn1OPBt/I7GC5gkYnblZY8Keh3Z6Vh31npOlzSWl5rNpDLEShKP5v3eeqV8nxa5rl&#10;tJKIrlkNwwLDLfMfoar+VcXLLLcMzlc4J5rT2VgliWfRr614bht5p5NX86Vl2okcZwSD97nbxU8P&#10;jf4YqFS9v7ySaNcsqKFD+25gwG09q+a7yyYrG6M3GF2kkcetF5bRsFkRQu7jBOc0/Zox9uz6SPxD&#10;+G8hikt9PuGVDnDOHDOPUFV/SqGofFy0FyrafplrEsa/MjIWDf8AAs14LFGmxnACbiNwxkZApY7f&#10;Lbu578YHHap9kgliGz27/heHia1Cx6XFBbwMMYjjQ4OfUjmsR/i34udZJLe6kgfOVMYCjH1xx+Yr&#10;zQKkchjbqOQc+2arPdhY3dRhAwU44IH+FPkRMqrOiv8Ax54svZ1kub6WWQgjLPnHsOf8aij17VEz&#10;Kl3IshADsSc4x3rnrJWbLRDcfvBT0xVyUT43bMq2cgcEelUKMmPufPvn868fzhjOSSRn6dOKqv58&#10;KmONht67fT0NTqZWxHGuVwMYHXt07VKLC6E0ZljKk4PPQYpjK8dnGn7wAiSTgmrkMQUlVUkDnpj9&#10;e9W7izudwRlwueCccn0pf7MmiyNymQ4BC+/0pjMWSCKOVW28nnAGc9aSEbkzIDjqMYxXRLpluCrS&#10;y5ZeMDBzz+Ax1qYabayOclm3NwN+OepH5UgOXngEq7PmCj9ak3bbfyW+cjqc9ieK6xbGJ1LMgZGH&#10;U8HOafLCkS+cLcAkgbVBP/6ulMDkIo51RsIxHBxjp/nmnxW7zSbtpULkEEHnjpXXySu4WSO38vd8&#10;vy84z61WM0sRYSqVULkEA4JpCMKHTJ5Crsq4PQnnFTS6ZMAWyuT1wP0/nXXWmyYx8DaxB9Ofx496&#10;3bGxswhE22WRjwCM45ouaezZ57Dp8nl4PynGQCOoqSPT45FUSD5uxHB969DfTrCZ89c5CkdivGCK&#10;t2vh6OM7Fzk89cAYHpUe0BU2ecnSkjZpFUlVI5JBB556Vow6LLdTu8cIY4DqR0AI6fX/ABrtzpix&#10;xOgCqR2x/WtK0tLlWFuoDKY127T933FCkzSNM4mDwpdNmTaoVxwx4BPpWyvhi4lgUyrjsByoJ7n3&#10;rsEs51mA+aVscAZwdx9BVtJLtGdCjZH3i4PRvrSlM09kcQvhS6RZIxuKOMNjuK0B4Qkgt41kcyK/&#10;zIoJz6f0613lncRRD7Ncv8pHzAck966C21a2w8kWwReWqZCgKo/z/Op5mx+yieR2nhUwOSYyVi6k&#10;nqfw61qW+h2c1zDetb5MfycrwwbnOfrXqFvG8qB7KWFYCDuAbOT3Gf8APNT2aQqSlygPmEYJOTha&#10;OpapI8/ubBGdYXUsVzjaQWQN9K05fD8d1bJH5Zg2oFDHg4989a6aWxkE0j2pdschyOverGy4uG2X&#10;GVwBhs4J+tPXuP2aOCh0Sa3jAkRlzgZIzk9DxW2NMMToY2KrznuT6V080DzW0UcjmVUbp0OM9Plq&#10;rLHdjU0ktYDBCp2ruJbdxkn5qE31Dk7CW9gsbFWB8xPmIAwfl4qWNCrL+5Rg2AxHRvQGnCOdWlkH&#10;TOwspxuXPP8AOoY45hmO1Rjls8nqn+NMjVFq+CI0PCRtuOVVeu6rVvJZLHJbyJlichmx8v8A31/K&#10;qbi4jjJeFgwIkIbtUccds1wZJssSS3ykgEt24/Gq5mIuQYQSIriTcu0Hp94f3abFGIyLlm8wbcOr&#10;Kenv602Z2t5AVyiZ5AHT86hjvQZS7fcHBOOv+FEtwNm2tI7iKRkfdGGAJA5U+lXBbCylMc4Vt4yM&#10;A5Xb81ZcFykSnG/bIA7HPAHpx1/GhNVkMeJN0i4wc/oakC0u6W3WTeI4lfI+UEkfjVmTyZbSJJzu&#10;jfJyrr8vuc1g/boWUW0rFlj6BsZw3pXN3c/lM7O2Ih90hsnHp71N0Fz0srb2jiLzd3BOQ33h2qpJ&#10;eJKqxCRd+cbgc8Z9PpXnr3MXyeRMN8jDCtztDdv/AK9Syzpp91+8kz9nbB2dSe4OaYrnoNpdRrcy&#10;xg72jYEBujIvXH41Et2txNcbfmcfLjP3BXGw65ZRXbXE8hUDGGX+E/niqU/iizjklurbbuc7mwM7&#10;h2+tK4XO/vBcTQGNbhYCQCwBJxx/jVT7eIHMZmZ/KTPA6/SvMZNf126bakaTLj5e2PbgE/nx+dVN&#10;M0Pxlq00z210ysRkKo6L6e2BWsZinE9kku7N7Rb8XscspbbLbqyl13dC22pLjV9JjDEXMe22AU8j&#10;Lbv++a8z034ba9dstyvnMf42zt/HpXWWXwftbW4+0X5cyyEN5ZbIy3c881qYmp/wl+mxOLfzF2xD&#10;cT04/hxzTbnxvp9vLFDvfa5B+VC67fQnHFaknwzg0sRyyqtxa7hvxySn9D711OleFtBiiKi1JZ02&#10;lnc8Ht8qrt6fzpBzWOEu/iZcm3+xWkJlVm+8qZz+IFU18Wa3eKsVtbuwkB3ZG3lT/DXskHh3Q0Hk&#10;JZiRV2LkkKc/xU3SrOys7uWeVBFFCDJhMHBzt/z9K1jHuLmR5Yp8e6j5VtZL5Luh8xnZm3DPoNqj&#10;/gVVIPCHjy5lYajNKFk6LG5VMepC9fxr3rTr2eWNp7bbhi+Rn522/wAqqwXNy9rI/C5Lg8nqx5Hz&#10;VUVYZ4NN4M1e31G1lGsXHmRBgBuBVRzxsAX/ADjmr9j4N0yS3Z9Uladj/q2ZyMH/AIF29t1emXai&#10;5nUNEx29Pqvb+tVNTFjJcJEcGMcAHou4e9bRtYztrqeW6p4U0A7LUJtkCbSUJ3EN6H0rOg8GWn2f&#10;bkvAXClXAz09D1FdBc+ZNdRLHjy2f5iBzhfpT72WCwmhlklwpjyRnuvr6f8A1q55mhBZ+F72NEaw&#10;mEaBgCqrsden6VHJcarousSR2Jy6BTjb36ncK6BPH+m6ZZv9hVJZccFwDj3z24xXkknju8jvZL9b&#10;djcXm4lxyrmQ4xlvf+dRDcerPcLL4mXWp4tL+Ai4eZC0se1BsUbcYVc56eld0YhdgTB3K7+WIz93&#10;/a7/AF9q8v8AAngG4uIo9VvsosiHIbna3t617baWOmWMaxLIFTcQQx2/+O9/pW3Ncx1uVPsaCxYx&#10;vtRF4UjJ/wBqmwGUXUUZ+dW3oWxjAUela1rPohkFrNMqLklnxkBV6jbnr0qe3u9DEcqT3qRNEcxs&#10;+Dnd79qB8r+IoT3D2sUcQQymZxnP025qM2atbmZnBaBxtI65q9J4g8LQJDI16LqdRksE2DLDbwzd&#10;dprCfx5ormWVVBAZRxJtG1fvGgcLmvc6OzxvtYh+CcLtwW/2ayotLWa8jjlfcB95wMn3qpB8TtIj&#10;XMRRHn/jCjIH8WPWlHjfTkQ3EI3QxNldp2l/725fWgjlZ0Z0O3aExFCh8vO5R154OVqn/wAI1ZLF&#10;590wuFY7AOMisO9+KnhlEjvIWeOYBlWNic/N97b6bhUSfF7Q7jU4LCWJAjDPHUcf3qA5Wb0Wl2Du&#10;tkY/njbgKOR6bWb+Vdra6LFCESNxGzjIOMuB975lX8a4uHX9AhuX1H7SsM+PM6g4DfLuOf4f61ei&#10;8bWJuIHieJogPnfPyMeduCtBXvHZPpzK+26C3cx+fI+8P7uW7VoJZK9nGsSqgbb8hGT1968/b4hN&#10;BJPYW0sLyTgcE7ietV5fiNbwQyTXa7mgUjAfABqeZGlOLPURCtmJztCurfxc/NUMuqaWlo41W4jC&#10;hgTuQrjafYf+g18sy/HjXLOe+85IZYXONoJLY7HC9T/wLFeNeLfjRrXiF5kjuZ/NjBESsNnC5+Ud&#10;fyxSnNWGrXufSfxLn+Hup2C+ReJE3cA7889f7w+ny18eX1zapfTQWrsyKxSNs44x1I7VDofhnxd4&#10;kZZ7WzmuncDO0YZ/UcDsf5V7V4W/Z68U6lZXElzKttJvKsJG243dhu6moVNy2LdU8EZ7h82cAk8x&#10;8HCgnOP89O9bx07X2K/unYRoo5Q8/X0r7O8MfAy00qFLe9CPLFszJnLZ9PevVrDwpptjL/oUKxso&#10;I+ZAWkOP9qqjhm1qYuqj4Q0PwTqt3cvDcRkvMBhCM447V6VoXwJM0fk3mYC7AheMYz1NfYEWg6Y0&#10;bSLaRQSEcSITkD/d21d+wiVEt5lG6HIMhOMp/wChVvTw1jOVe6Pma++E9jatHYWeJLdDslkX5kfc&#10;cZX8D/E1Z03wdt9Om/dXYaONSrRYG5R7Hvtr6n+xedbxCIq8G35j6HmucvdLvZgiIMqclWIwpC/z&#10;rT2asEah4JofgnUVbzdPchYt+TL8oYY9xXSWOh2O65uNTwXhwvGMsPX+L866CGC/sZZ90o2yA4LH&#10;kHnjbXFalb6wzGS2RnZlHzY6j6f3axkrE3uVNX1DQLK4eXSrUIUXy9qknlTyxP8Atdfu16b4G8SW&#10;sg+zXgLKcEliCM4/WvHH065uLsl05lwVDD/PvXpXg3w1I1nJJLJ8sLqQEPUNnJ/3aUZK4H0XZX9l&#10;ewL5bom0jbtXAPv8taZswg895VVScYIPBbv/AHa5bT7OS1toRbSLtcEcYYnb/Kt6C9RFEci7lHQl&#10;uT/wGu6OwD7W3kjL5cMzSEnP8Qz8taMbNG7SOWdSccnbiq4u7W3Qyz7th+bCsMiobO8+1AkH5EPB&#10;9e+TRKVieZEsczyqqKRJChO4N2/4DV0SY+dFByuAT/49irQR5GwIy7Mijj5h8o60zZlEuJVVCo2K&#10;vAyP9mrjqEbdCFJBbKpWFZt3G7OQD/wGpLgSyCUq4WKFQcAbc+9Pu4YtOtws8uLZ23FVySA3zZai&#10;SyNxG81qG2IwLEjHyVHKg5b7iC0kMZYSh1kIKkfNik+wRu6+XIC0h4JBwT/telLaReXGAAuUbClh&#10;uyGOflNaOwO2TtXy2YhfSjRC5EZY0yW6RlK+XIrAAA9R/F9Kc8Sr5ccXzs5ODj7u3/ZrVSBWcyFj&#10;IrBtoY4yaUrBEgjmVllQcso4z96iGxdjl9QtHW5WNI/l8zftJx/s/hVZ4JZTuUbQOMZxXS/unyOd&#10;2eDms3CIzr8jfMeW5NUTKkf/0PIfgNp0g8Q65qd2yvbwWLRxKOu9jl2PtwNte6W2qRwXi7YC7RsO&#10;Seo/3a84+BNha/8ACH6xqVtzHCqQSEjD5mYEDb1HSu7NzFbMkbZ8xc4O0tn2rwZy1PXcrH5z/tE6&#10;kNX+K2oqXLLbxbk24VQT94deorx61ULaFlY4IOSOM/nXqPxRvbS+8aaxcom9ZpGXHcj/APVXnVtb&#10;wyQnyFyCduOm0+tda2OZ6syFSYxGaGTcmMkAkr6cenpUUqQsjospjK4ZSOADWlNbmCcO2Fjj+XJH&#10;+eKkWyDpullVklIZQowRxg1dxNGalud6RhVdsg5BIOOvQ/1q80IOZGYK+ACo9PrU8kexmKncAuPT&#10;ikSF76SOOKParAEkei+uam4Fm1iEk6soVkjj5AGcFenJ60azdwac8QtmG8RgOO2TzmupK2Gh6c9y&#10;7gTFRnaAce9eO6rcnUpJIrMs00hG7jp7cdKEBs+ENIn8ZeJkMgLxRucsMgKq8sR+FXtXt7SS/dMA&#10;CEnbzj7uK27G8bwXoIgsyq3d9GyyOpJdVboDx1Oa56GOXy1a45km+ZiOvPbmq5mFik1nGuLgAkHh&#10;eehNSppscqoWbYq4Py8kn054/CteRHt5BJHHvgJBKngjb1oijIjfcp3N03YwQf5UriM57COTMC8g&#10;juOh9eKlTToUjZUJZZMhSMcnjuegq8YZV+SVS24dhnj/AD+NXIN0du0QOVYHpzng+vShSdwMCHSo&#10;IoZJJWAJGQB2Hb9aqvZSRGJn4UgHOMZ/H1rprGx3NIk+NkiAepB6kVn6jdxTzpYKCdjAKo4xjtXT&#10;BkOOokFtBLE2ZBlASuDjnPfioUtgULHBLjGD29s0+WYCVY4oiScbsgdfepgMExKxyrYJOMfrT1HG&#10;1xjoUYB9q8dB1H4VMltDPdGSPCK2DkD2x2qRYh5nnSxli23JOMA4yMVZ8tbtEfcYyh3cdh6fjU87&#10;GlYprawwtISd3mcjd0+uafKqFQM46ZHc1NLNHLtjIIaI8DsBTRGjuueHY9+2DzmloUSwbJ94KlQp&#10;GRxkfQVKx27BIBudgACOvGf0qzE8YFw8QG4nkDCgmnwyRPEy3CEsOjeh/wD1U4xuIoAoG2ygEMcf&#10;U1ohUEjIfkCfKQPuk+gxUCorGJJEIkhztbOd3pRFGsbsCOc9AeppykwHsdxE8igcgEhex6Gp3MPI&#10;DASZwBjr/h+NVZZY4mxJnfwu3g5Pap/3aSusYEeMHIwe3rUOVwKzsz7U45GeR71dKW8KtIzK2w5V&#10;Oc9M9R6UsexypKhW9u/PSoQpgdhj5icA9OvWkLUqzmKFoY4TlWyxIBAYfWrhwETCjLAHBz8tMkjj&#10;miZXYEZ2jaentntTBx+6xuSMAYPcfWrTQx+2QyAIDuUckccNUTsoOTlsZGPb3oZIYQBHISrjBxzj&#10;npz/ADqNreLlIyWLckdh9aUkAmzI4yDwFIJHFN2BpCrOAyEk556VMEabcEJYMBjI6VCOplcEs3A7&#10;ZqQFIBTLLnIIIH86h3SEoJVMTcjP+elPaT7MxkC8bhhOv16VJLynKhQPUZPJ6/WgBsZUzYGQ23gl&#10;eOO1PRIoQzoofJwzHPFJskmK/MTgZHOOn86ekJfainbJnJB6E+ppaj8hnnRbgEUueh7c5q4YvPj2&#10;SYO18gHnJU8Z9uv51WKQhnZztJ6455/rVuCHyo1kDcN0x/8AWplRZZkdlki2Ls2/LnHH/wBfrVsy&#10;yYXavykgEZ6D/wDXiqkTeY+UA6HPP/6quRxxM6orhtw5BHGPyoNUOd7d0jeDIWZdw3Hdw1SrvU/Z&#10;g2EbkkZwT9KrYjjeMFiAvCEA8D0q0CqKrOw3ngE9/wDIoKJvMPlJAg4XhcnOetOCSBCFO3JwMHmi&#10;MvE4achtwPXsMfpyKaznKgHd3IJzjtwe9JolxufT3wF8NfATWY5rD4vXbpeOf3RUuD83c7ePlxn5&#10;q+7fC37Lf7IviOWKfSryLUS/BjmuNm5vTAC/pX4/2pijnWWKVoSHH3fT0OfxrrLHxtrXh+5dNHvp&#10;7fc2cg559PeuKrTlfQjkP1Y+IP7BXwf8R6eYPD1r/ZM0IwhiLOC2f7xPFfFPjz9gz4heHRPJ4YnF&#10;0URjuZvkPoCAG/l3rY8FftjfEHwvaINTdrlF2KFb5lRvbPT9a+tvBn7bfhbVIEi8Qqguyo3Mp2MP&#10;qnrj2NYc9SKNqdJH49+JvAnjbwhoV83ifQZdPeCNhJOQXgX33A4+Y4FfEkjlpnkPO5ifrzX9OH7S&#10;974G+K/7NPiaTwnd2ZmMD3czKyLM6wjcFI9iP1r+YvvivUwNVzjdnHiopMViCxYDAPakx1PpTiMA&#10;fjTegz1z+ldpyCj14BpMn8qcFUkAn8fSk44/lQBu6Dpkd9do104igQ5ZjwDjtzXoHiv4gTNZNoGg&#10;yCKyPB2gZIXjr715GXYjHQelXrGxurndNDC7xRcu6qSqj3PQVakBvaDZSAtdS8jngk8+9dhGx8sO&#10;HAkHCnsfoO2K557iO1jSAbVMgGDkABv6Vl6lrUgQQQYV/wCJh1qVuB1l/wCIIYE2TPvYL75Y++D6&#10;VwWqazd6myo7kRoMKo4HX0rLkd5CGkYs3Tn0qPp07UN3ADgZHX3pM9Pap4oZLiVYLdS7vgBRySa9&#10;88M/CvTtG01PFHxCn+z2+3eln0lk4OM04q7E3Y8+8EeAbzxZdF7iQWVjER5krg4PsPevqTTvEFl4&#10;C0M6R4YtIEn5X7VjL4YcspPzA9etcHL450vXBJpfhyz/ALPsYyFRfM3FtvG7AC9axtUxpZDXsuIg&#10;PM+ZsH6Yrugox2MW3IkmF5dSBN5llYbiT1Y/5/nWbearZ6QpuXcNOisVA+9ub/CuQ1Tx3ECU0uPy&#10;yeSQT19Rn8K87uLq91Ock7pGb+FcmpnW0shwp9WJc3j3V693JltxPWqe7DBh1Fd3oPw38T6+A9tb&#10;NHERnewwAPU5xU3iDSvDnhqBrOK4+3amRhgB8kZ75Pc+1crTNjgWYr0PJ5OK9ItPhhrkWjW/iTXo&#10;zY2N2f3CtxJKPVQeg9zXffAH4USeNfEEOva4qwaHp0is5k4EzjkIM9uOT2qD40fEK88XeNLmeCQt&#10;ZW7GO1iyAEhAwoUfrR7NivrY4z7XY6bG6aVbpGRxvIy/5tn+dZU2ozSKEkfdvJyM5BJ68GsOGcHO&#10;SeRgEkYFVru6zIfLbGMHI6H2qloK5PfajNgRK4aNOAM5IFVLLT73VpxDZQs5PoOgHvXoHw5+GGs/&#10;EC/3REW1jGcyzMQFUe2a+kp5fh38PLf7F4WthqF/5e3z3IwJPUA89e1aU6bkTzpOx88Wfwf8UXez&#10;dGY1fAQHlnJ9B3/pXVy/s2/EM2/2qOykIYFjuADD6r15r6A8O+I3WFZ71t87kMzthiDXoOl+JpJ1&#10;8u6nYqD9/flx+vP8q9Gng42MKmIaZ8O6l8HPiKltG9xayywxZRQqsVQL1wO1cjP4H1u3jMZtHaRT&#10;83BB/Ad6/S6bVFRnEkrTJtMhCnqOvzY71bsbzQ43F9LYx5j/ANUZADtDdfu9s/yqXg4pkLFu5+Zu&#10;n+G9RhGyWwk3lhkFcfL9TXUxaNfWxDQ2jBCSc7cZ9QK+5r5LG+1GSK4MSQk7jIoAQlRuAxj/APZr&#10;HOqWlqZLVYIpIN2RvjjPP/oVZywdkbe1ufK1la6owiVbZ9zDoO3bv1rpE0LW4U2S2zwq3K71OW+n&#10;qPevoG+8R6bLBE7WsMeDlgsSY9ug4qOPWba/nWe6jHmEcYPH+frWUaNnqVc838PeBPFovbS4vE8u&#10;F24fB27eOfyz+dS/EXxFDp1rFpdtKZJYXfkDPDE9zxgAV3vir4iz6Pocq3N8YreCPyokD8N+K/LX&#10;w/rXi6fVJTLASAXLZY9efTNVVmorQmMLjtQu/NmYzyb1ySDjgba5y51SWJmji/dDGBjv61mz307y&#10;EysPlJwOuKypJGk69q85u50E885kJJxyc/jUADSuFQZJ4AHeut8J+BPFHjW+jsfD9jJctIwXcFO0&#10;fjX6RfBn9lvS/AFpLr3jyOPUNbuU/wBGtThhEv8AfIBwD/vV04fCyqMyqVVFHxL8KvgD4z+JuolY&#10;oWsNPhwZriUYCq3oK/Qv4c/AX4V/DeGVry0j1/UZl2tLcDAQeiL82P8Aer1OWzi0NDa3N2NPt5gH&#10;ERIQD6bdq1474l+OXw38F6mxW4OrXVoxHlxjKLt4wzsMHn+76V7NLC06fxHn1K1Sb906y3Xxd4Yu&#10;bm5+HLPGJg5On5kaIJne2CD19/avJvGPiPxl4uJtviT4ig8HWdv5gNrbsGvJl9SwG4bumCFXmvnT&#10;xZ+1F4tubrPhpxpUWwpsgyC3P3t2dwr5tvNQ13Wbqe+1O4kmlnJLGRsk/nyKzqZokuWBvRwr3kfc&#10;037RHww+GGkS6Z8L9OkuNWbKfaJ0WVmOAMsxPP05r5I8Z/Fj4j+PXk/4STU5Htic/Z1xHCB6BV4r&#10;g2jjtQHCYYnnnoKja5Z2DKv3+MV5lfGVJ7s6oUox2DTImluSUUhB2HPXtXqGkbLGdERlRDtbnt/k&#10;8fWue0vSpY4VnkyCSMkjGeetdRb6TNd3KMrqMEA7ucD19q86qzrpI+ydAE0+mW0rbYTInAHO4/0r&#10;fFrFHEZI0aQxnLlhwN3/ANeue8Nzt/Zlojks6IAxIxj1r0S0mErbIgPK2ZxtAr5qrLU96lKxz8ui&#10;70juX4I5GT+i1Vm0fGTJCU8vhSX2/wD6661yHiEZkC5bcMnkKv3sbunzVallUSbpYw6uTmMnP3h8&#10;pP41jztGqqXOCudAvFQzqnnM4wNx/HPtSPot2oBeJhJnkHqeK9AUy2tvH5uVRVww7mpC0ZEXmNwz&#10;7Rg7iQ3+9U+1NOY83fRpZIRPcI6M2CN3BHNaj2afZPKiVnXPDHgf5612smCpdmDAqcpncB77fwrP&#10;b5InVj8q/dEYpe1MtDkH0sxQNGAX+UM2RyPTHNZOoaWVtftORuReMnOBXeXIW4PmHC7BtYEj5v8A&#10;x6uY8SSGLTAEfqcMOmP88Vq6l0XBHzz4pntobpYnB5B+mcccH3rz3UridYARht7AAcfw85z0rp/E&#10;jD+0gbncS3HHavPvEVtLZyo0sheEnK4z7f0PNephUeXjNyBIW5dgQxPT0pALhBJGuSuev901Csin&#10;50O3OMn/AD/nmti0juLi1N1GPliyZMnHy54/pXpRkeW1c0fCHmpcyK6lZQxKnpjnP+fpXReMLSeS&#10;4gupBtSdRt55Izt/pWV4PittTlkn3mJAT8+MZwf8B+leu6DoeleMNYOli5lgNnF5iuo3B5HOEiAz&#10;xuPOaxrytqetlWBnXkoQWp4okccMnBOSMEY6GrmE8nghiCD+PrX6ceNf+CeHhrwp8HofiDr/AIue&#10;z8Zar5cdnYuu5JJJeFjVF+bdk9+lfOHiz9gr9qPwP4Zm8S3Xh9J7G2ha4kEVwsk2xBksqjnJHOOt&#10;YU6qe7OvE5bXgua2mq+a39T5psND1DWDK9jBLcPwxEeDgjjoe9Pv9NubWQRyW0kBjIz5ikY+teq/&#10;su/ZZ/GsdrqY8lYJSZFmIXB/mMe9fWmgeGPgN8UfHvijwR8Wtcl8DJbkPa3doY1VmbO9H3pIoGMH&#10;Pvw1VKDuYUaTnBysfnSkwaTaSETdhuOuf5VYc+YSoYYxjOOlfqNp/wCwT+yPqUTPZ/tFO4fgYSEE&#10;HsGywP8AKvmb9oz9l7R/gbYWniPwL8Q7Tx/od3OLU+WirNDMyk4OxnU9M9c/WidJpXMqU7ux8tC3&#10;zMMMZQQeT6471dhZioeX+Hg+n41csHtsQtgMZOSBx+H1q8bOKcsqoY8NwgJ4HpXHNM6UtQhkK7PL&#10;bILErj0xWwj5i3icDem0HPT2/wA+lUhbNbzhYd2ASAByRTkhubYRR+WSHywAGcDPA/Ko0OlE7Tzs&#10;zxyYSMEMpXqeO+ajlurq7QsMt8ufcbTU0krXMh2IQoA5f+L6cVSeOWISQkEAcggf0pximOWo5J2W&#10;UTS/vju5XgZ+hpjXEYieQhY1OTwT+WRUbMwj8wgKUxnHJ+b2/GlVAUKFMEdQQQR+fWr5UiJbDTfh&#10;i3BTbgDBOT71K11djcg5RF3FwOu71qpsQzHC/KR1NNlbOFhBUA898r6VfKjItWcwVVdm+U8jjmpW&#10;nVpBvJOB+R9TWV5bAosSFlUY47VaVJEBnkwy9CvrxRyoqMrF6LUY4wQFLJn1z/ntVJrgyLsAKgHq&#10;CSfx7VUtgX8yJvkVAH5/ipEIA86QbTg8DsRRyoTdzRScLDs/iPYjpt+lME0RH7rOD8xPGP8AOazF&#10;kkkIOQoYlSBVw4W2cDO5SNhB6/nVEl9ZIyFUAE9xnpVftgDnOAc5qjFIZTujOGyM5xnP0q4HyndT&#10;jJz61LjcC3bI7xSWkn7tkPU45HWmOZ4VO3dx1PUY7d6rlmkcDPJzkg/lQs+bcqDhnxwe/wD9ftU8&#10;jKSZacShfNyRGB3x1xxVmG1uJIzHsX90gbI77vp+VU/NxCJHYlQeVzkVehupJHOD5bIRle7D0/AV&#10;MlYT03I4bSWZpQVRMgg8nOPxqrd2kqEbMqDj7vOSvbnp3q9areLeLFbjcMkjjoG9a9NtfCN1K8Vx&#10;NGvluCGJPT/e9KhzsNRueSokshG6MjzDklRn7tSvo9/PMGjYuq8qMYAXr/Svd18K6PGM3Vykcir8&#10;pzvH04P3fepY4PAOj3KW11fNPcMoyYyoTHszVUZt7ESmkeDPZz2xa0Clkcg5x/E3epINIv2YPfrt&#10;OPTlfT2/rX0F4qk8B+ENMj17bFcm4jLLFLIGPyn0Wud0r4v/AApOmvrWpaYEmB2iJZAecem37v0q&#10;+SVrk+0j3PJF0u6uZY4bdCZmQnaqk59cY/u/lWinhbUnhKSIwyeuzknFSar+0gdEvXTw9p4jguV2&#10;48tJSBn06jdXO3P7TnjDznY6epB4xtXHTPTPBx3qY06gnXgjr7PwFrkyyGCBkVlHABHDdMdzV22+&#10;HmtoEU2cg8xjtbacFv7nAryzUv2h/HN+4uLS5ezY53KCB09x0+lcxf8Axq8eXNr9mm1CYhjvOHPL&#10;euM0csxLERPplPhVrUzee9tHD5K7XMjhSW7Dnvzioj8KdQSZ5bwRwbjxmVQDu9s4r5DT4k+Lhfvq&#10;H9oTGRlGVeQkYX2qrqvjrxFqrQzT3jblyu1SxPsf8ip5H3H7ddj7Ck8GeGNNe4h1zUraJ3jfavn7&#10;SXx8o/4EePxrzDw9FCl6i37BUjOSpwPvDpnvt9q+bDceINRk86aO4uAp+XERG7n1xzXp2oXzzeHI&#10;7qNJWvMKrp5bBhz3JraM4JWlJEOUm78rPdLvxd8LdMMRuUcXMTFXIbKOMckYX9BzXL6n8W/AFnuF&#10;hpIkiJGSdwLe5K7SK+XNU1TLors4mGR84ZRmsqaVWlEW/edvseT/AJ+ldMaCtc56mKlsfVGo/HLw&#10;99pt7m10qMKqjcGLYA9aLn9oq9lmNjp2j2jW8bmYHacFmHKZHYenv1r5kiiUhmbqoUAYz+npVy0S&#10;KIOgbBPAA7H1o9mkZe3m92fQD/tB+MlltbhUhgtkkBeERjacdBz0/n71ja98c/Hc2qzatYXD20U5&#10;3CJBujxj+7/jXkEsghtikhyJXAwMZGB157VE7StEpGdqZGPwq/Zol1Zs9f1P4z+NNXaN7jUJVmZd&#10;5XIVV47IOh7V5/qHivXby4NwbqQEsGbnknGOfUf/AFq5ELMX4HLMDkc5GfQ1duFlwY4lbLY4FJRJ&#10;dWRcj1fUZpN8t1IdhJ4YnHoOtMv7h74ssrM3mKAdxJOc/WoYrW5dVZYX+UEnjAB/wqRbK+dQywM3&#10;Qgnuf8/yojFXJ5pGebJIo4wqAnn65/p2qZLeCLa6ABjnIAAq+mjatc7z5ZG3GR/Won0a/G9QwBVt&#10;jE9MfWtOZE6iIkKBncBeAVzwOfWoobi3RDJAfmHAPXJ962/7Fi8sNcyrviA2gHgdOo7ilXSLd2Ox&#10;85GcLxj347UcwKNzk1VfMwAGzycY4qAzeUpQKT2B/lXYxWNnCzSvHwrYOSQf/r0421iGYqgwDnno&#10;R/nvWykaJHF26JMPOZMZbAA6GttbaZ1b5WHbAHGf61v29xbxAoUHlo27GBzxj61at5W85ioJBC4J&#10;4GfrnNZDOZGl3c+2LGx2wQDjpnmr9z4U1tdnmW5UbNwOOCO3bviugaXUJ5xKowc4JAxx2qeUarJs&#10;jM0kigbRnqDmolLUfIc2nhHUmiRndI93y5YgEEdznFdXYfC3VtT2xW19HPcDpFF989zzjB2+tElj&#10;fANGjPJjBO4fd+lRx2Gq2E6X0VxJgrxsfH16fWlzlKCRkXXgmC0LO06zODzgklT6ZNJa+HdBIP22&#10;V4yELhiNyk46e1Xv7I1CdXMkzBSS5JyDz6fnWtBon2hDGpZUt0Utjvzj8akOQ5iK10WBCY8sQvQg&#10;fpipBLpwjKCHcTxyT/IV2aeEtNS4eB5WkGOCnAJ7HPatO28F6VbxMl3KWlJ4A5AX65rS9x+yZ5eL&#10;u0X5Smdrd+f1qtc3Miv+7PygYJ6kfSva4vC2mTWzwRMAWwAWGM/59+lXrX4bQ7EYAl35Ukjp7kGl&#10;KaRTw7ex4hFFfXjLmLlVJBIx+JNXIdK1EyvBMgUqeQAfXNeyR+H7NGmjD/vIwVI2H+E421qr4Vt4&#10;7B94cTs+Uck9GHTH1qHUBUWeMQeEdYulLxRgIQPmyejH9O9OfwXeW08ZkcK0rFtpPtgn3HFe122m&#10;yJbi0lyFY4CMwBX8P9qo59GuYSksMpOWxgcAbeD8/vU8xp7KyPP4/CcsY8qZl3HkkDd+PH51s2/g&#10;aQymSKRWRgMHgEerc8/56V1Mun3jKYred0bHIzjn+tVYtP1Ce8ija5ba0gG1AOi9zk0mxRpozIvD&#10;ENtcD7TF5kAbJIGAdv1/GtgeGNGnMknkGMRAEDIOR+H92te70ZlEricysq7iQPf+dU1s7yaxmQyt&#10;H8wIkUAsQ3sf601M2UEtBieGbGIORBGYzjDYzg/jVePStPj4gtxneXLFOnsK17bS72C2mbzy7HBI&#10;LHquADjtWXeWeoOrfZwfOUAYyMZzxmn7QpoSPQrS3uHu3g3IRgHHOW9avXemRSB7iMeWzKFCrj5f&#10;fFSQ6bOSwFxl1G0HPfvSiwulZ4zKHkXljsxuH51AWILTwsl1cm2eb5NmSwOcnjjmm23g+aATFboo&#10;0Jxsxg49q6CLT9T+eGBtgddx29PpmtSSyv45I2iRpImUqWGODildj5UcjpOm30V9by2+zELDKuxA&#10;b1BqfU9Mk1rXZ7hiltCjGMKoJUnAIx61oy6ZqkcLiz2/aYwCrOMK27qMCoY9P1MxyLcXAOYyCOcK&#10;7dOeo21VmFjMuPDc7F001xO0ABkyMDHbmsSO0uzbypGwIzyOBXeQ6Nrv2BrdLgeWR8xwRu2jgHO6&#10;siHwzq7uJbS5Mbv8pjB++f4sUkwsY1v/AGvZxfZ4o5J4WBztJwO/XArOk1rWoA6TWTtgAgkZxu7c&#10;dOldlcaB4gtYTcXEudr/AC5PX6DPXio54dREGyW5yZCVwU4x97O8dT/hVRlYUtDn38ZvbxhjauJC&#10;B0Gfw5PFWk8dI4Q/ZcyqcABTz3NSt4bu5YJZnnj8vdwCoI+X+IE/NXI3Frq1w7wxFXRSVBjHAPvV&#10;J3ZLmei2njuwmnQG2EKEKxUkkZXrVi78W6Vdzo1q+5QpXG3sp5I/xrwG7uDYMY7hBI6NyB35478V&#10;Pb3omJ8yNI2AyD0J/wAavQhVG2e+ya/oQeKGxkEsjMSTg4B9PrViLVYrcyXACuoGR1Oa8Qkv5Ykg&#10;SCBgznII7fWlNzdXamCV2iklJbBBI+mRRylt3PUJ9ZW7Z5g/CgjK9/asAX92tzEtlII94PLEZU+2&#10;awlgu3t2UKQwwC3RT6//AK6vw6X+8jS4QkHBHHTv2470WQ4k0+pyeYLi4lYM4OBkknjFYFzdNaop&#10;imLFzk5bGdvXrXdSeF4ZvKj2soYcNxg+/tVjUPAFtd28UcU5jlAIw+3gfw8Ds1O5E0cd/wAJVMxS&#10;KG33qpG4B/vcjA61qWeq6hdRM0NuFdkIDA9FrRj8PDTLDMuDNbkcqoBPX8+masWqThzbxbUUggkn&#10;lh+VOVrmUnY424bWbwJEiNuTgsc8rzwK3I9E1PWLWGzmRrcg7jLs8wjaM46iu4sZtEsIMy4YYDSE&#10;jklfemWOp26TyuZQUlJ2kjoPTis5BFaHO2XgO/x50k+XKdWcAfhu6d+ver974GkjgF7eXTM2M5Ug&#10;53djxW3dzbmaOO7DpMmCFyR6/dxWPBLdKBK83mrJwx5II9Djv2oSLsjPfStLiiicR+UynLggnJ7Z&#10;/wB6tF08PXkqL9mFuixsruq5B2nP/Aalt720D/Z5Y9ytlmJOB8vT8a2Dc6Xf2TQzYgLEsdoA4Uf5&#10;/CmS1qWfDzeGra423UQfzBjIbkFvf7tdfpkeiRz3FrYsrlsnLntzwNvf39q80k07TroLeWjgK2CW&#10;Vsgen8q7G18J3QggvrO7UvGD5gZgg/A1tTiialzq4FgtG8u2kZ4uu0Dj5hu6tWnGuY0ZlG5FGQx4&#10;Jzwc1xVlcXbLJbTfLKx+4BkGteLULqSSSC/RYPJXCnPZfu/hzTM5XSOseV7gxxwTKJGyxyPkPtg1&#10;MDKsDWs4XcigR8YyM9sVgJsW08+GUzMeWc5ABx9KsJNcXNpHLG4kMfQgHOa3UUjOMrHSO8BdI5Iv&#10;3jJuKqdtEtilrbi5TKwZ2gnnn72DWWbi3sY49Xi2yKnzSbjjt81ZmneINCt5LhZLwXEUjH7nKAf9&#10;80yub+6akkMpWK5glXfvKspHUVdxEZFJYxfLyAOnXpt/zzVM61oETLdAvOsGcBMcbuB2rjZfFsik&#10;x2sTchwOAQvP+13oNDcvZ9NtNRElxcEQshJK5YgZ9P71c5c6/oGo6ldJZOyxOB+9ZAnz447t3pPN&#10;sNY0/wAiCZku+VIdduNw6ctzXKab4WmttVVHfaqAnBJyfcfrWnITozVuJjaJHIIxleN2OPm4qnqN&#10;3olyIIblEPlNyDgHaw/U+1Qa5o1/LMZoAQsbDainP+6Pb8a841O3uROWnBMwOT04H9a55jN3UtS8&#10;OxaW2kpb/OjEebtUEx/7WO//AAKuMuZ9E0y6jGnvJPaoVZg5z5ffgk896h1nSZfKEynDk/PnONvr&#10;VZvCur3GnIYw/wBm+8SmST6HFTyq9zT2nY9ntvj14ctdHaxtbMefEgC7s5T39Pmrz3xF8Y5dXKBC&#10;CgcN8hK89/xpNO/Z51rVY0vk1GCSIqhjjZwHbcOg4/h/3hRN+z/4us5HSWLEeSflw2Cv+6WBrVO5&#10;l6nFTfEDXJj58D4OeRnjC+30qK88Valqs8c1zI/7lcde9ep2f7NHjXU7cXtuCqrgbsLsPrnfyDVq&#10;5/Z98Q6dKsUn71iTvZG3x8+hx/KpkmVznl1v4sv2WSBJCAgIQNnnd05HX+laralcyQiOR9rjBZ/X&#10;2HpXoNl+zr4pW5a9s5B5XCBDg89yc8itP/hQniq0ikuboFlUdcc/Qn/61LlM7nj8d2U/eoDI7AkL&#10;6AdAP8a2H1K9nR0UlVGCVHPbuP8APSvUD8HdXt4rfzo2G4c5BB/vfd+8a2bT4T6pc3UgkAjEcQZc&#10;AgZpSgyoySPnaS41G9dVj/fMCEbLY4/GnvY61aKsoSQ3BZXjbO7A5yM/hX2NpPwbSfRZ7iST7JN5&#10;5wG4ZUxwf+Bc1Fp/w2szqKLNIjsCdwzwP/r1cYsmU0fI6X+qzkSTxSFCOSQR25/CtFLu9NtC1qZJ&#10;tnyrtJO0Yxj+fWvt+x+H3hiDTTJdEKxkJcgHHXbxuNWryL4deHQs1ysEFhAA3mtsH5nv9KUloabn&#10;xDbatqWlXUR1KKQxEFiQckAdv61JdeKvtJnhQyfKPlIyWYsMjivdNUubbx1FqFx4F0lxZqTbxu6K&#10;d4UHDgJ2z+NdT4E/Z0j0u4h1vxLKDL5CO6gYdnY52gN8orP2d2E1Y+VtI+GXjfXp1uIEZIbs7kZv&#10;VunP/wBavofwl+zbcWbG88QyoJTxJGeS23oc/wD6q+rNLxaWbafZoIVgPAiymV9w3U1fgaBnA+bz&#10;JCSp24x/wHvXSqStqc0ptHDeC/B2meGI9lki7/4AOCOd2a9DEc2oolwxJ2Md27pTUVYTGsgLuOn+&#10;Aqygl3zoRsWJefQVtBJGV22UTZzG52IQrLgnvtp4ikW3FoY9ibsnPykmp7m3e7tI7wq8eOCB8gan&#10;pHDBHMAx3kfIWy3NauN9RcrGJBG0bybdn8K7snA/2aimtbohI4ZdnGcADp6VqjypIh5rlWUAY7Ar&#10;TjDMu2UBZCjHORj/AGePX/61aR0FZmBFZIodlbbh94QngfxGqRCOxWWRkQZ+6v8AStu52yXDLHuT&#10;Hy54wKznWKSTO47IyRuIHP8AvVhJWHKNjz3Vb2L7Y9gy+WuDkkbeP+A15l4k8X2eih4lieeTcMMf&#10;4uPWvZ9bttnnXBgXytm7LDkj196831zwpZ3QeS4TzEmXcpPOP4m/SuetEuB4bdeKb3Wbhri+lFsE&#10;zsVflGPX3r2nw/Fd6nBEtuWWLIAYg8hR0/3a86l03R9Iu7a60lI42t2w+RuOM843Gvon4d+I9Ov5&#10;jZmFJ3dvv9l6jH5ms6MW2bczRPokF60btEDFMjYDYPKL/ve1ddZWN6xSV92/PAP96u2jtbW1uHWL&#10;bG5ThQMrn1/u1pG3gglQAKzM27CnOeO5PSvRSsY1Njnls2ZW8thKy/MSwHHH8I/2v9qrtpYKqvDL&#10;Izu5wqqPxYMtb8cIR3kgUBFAJYFfl9PpQ53ufk+dh2I/OlyopRRmqN7LFPN5cYyuMFidvQ8VL9lV&#10;RIrJ8xO7AXpWigkeSO2lXydgy2SOrdBQwwyFs/MwFULqUf7Oa5vjclzJDtwFIwNv+7/vVL5TTsq7&#10;zGm3AAGPwrUMoLOUyrRfKMnpS3VuqwicyYc5Pyg9amzLMN7W7t51SWTbsXKY7mrCwI0XmSANInI/&#10;2j/EWxWzdyvPb5jBY5GAq/rSWaPbgxlxOhAG1h2zRGNgOfy4DHzCsiAEsOcinRSzSzS+Q7SEKNzH&#10;gf8AfNbqQiCaaP5TuGdgO4Af57UssCDLD90pI5APp/dXpVAc1cNFJJCdnznAf2PoKoshJz5bN77a&#10;6tLKWbfFEm1pDxnofZqzby90y1uGtpIP3kfytt6bu/SiUVcyqH//0eW+CkMVn4C1W8dT9qvZLckq&#10;xaPdGSc4/wBkcVZ1m/m03TL28hV38uCSU4PIDd/zO6tHwEJbHwQImi8iOSQ8Y/76H8q83+Jeo/2Z&#10;4M1x7FzLeLHiMAHlcF2DZ98flXzkfjPbUb6n58X2o+bczXUkzTKZWJfsxzz79abHfRifbCgDsdwy&#10;eveoraKJtFa8unzIxyUPJ3SEsT9OeKzYV85pFK4cBTkDGD/iRXp3TOJ3udHvhmjkilVkkcsQSRx+&#10;FUHtVibzkTd6EnnDenpUEcbu6Sbm+VTwWz+QHQUizXbTfZ2XBcgL0I/DnNTYkuafvubsxSAgSJgE&#10;np7H6101pbpHG9xvRWtA+4MGJGzsP97+lV7TSJJYvKeZfNALPn5e/wBKwtc1u5tom0voVJIKgElW&#10;HOSfb+dAzl9V1Ut5hJ3xsCoz1BHr7VpeGDDo9lLq9yoa4Zf3aNzlumTx2zXGgfbNQR8k28LKxBOB&#10;jHQjvW1O39oEs2ELOflXjA7AAdqoRZtXnurl766kZwxHyntg5rpJbyRmOxRsbB4U5I+nYVRS2jsP&#10;3Uxwzrkc9D3OBUj70iPPPHXA49c/0pFxl0Ly3l0CYvJXaP4iMZHPSohcyqxnliJfqCRjPb8OKpIb&#10;iNXXcTv5J7exHp/9apUQNHKSBkbeBxUSbJkrF5buVyqqn3gcZPXj16//AK6abyWPy7eKHc79AegK&#10;nn61nWjyYXzQcBvlPUjjpmrmmm4R/wDWL8oJ3dMH0pJsbudH50Ntayz3MbNMf9WeBjaOhzXldndr&#10;d+JhCSSd428/j+RrX8U+IELAmQlmOMuQQcCsDwtb+dqLX0ku4/KDgA4ycKfyrqpEaHXNEQuJOGZi&#10;QCOSO+T6elPuooY0xIpIcBOR3/xq9cG3DiUsSSTjjimosUrhpSSM8HPT86rUOULm1KKEyRGMYz6K&#10;MEflUh2xmMQ7gAeuO1WZEt48OpDtIMcnJGKYWZBiMZdcAKD2btxTu1uMptYhnBydr9CMj7vNI9tJ&#10;5qQqgLkZ4Gc+grUi3RsHAwCMjnrzxxU0UccjgGUCRwRyuc+1GjKirlZWSIqWXaQ2CAB+dOkV5AT/&#10;AAnpgYJFSO8P7uCNQ2dx6YA/zxVqNFSFUDFmPY8kj/61KMrD5DONi8imVydsZBxxk+1SiBkBKp2H&#10;XOFrXVJrkhpI/JgCfKSNpO3vzUAWBQySfMpA78/Sq5ivZlG4sxPKHkIBJUD3A9+9I1gkU4+XCO3T&#10;seK0ngiLEIScjg459/0p4njZWjkjKhB1xjj3rN2CMULLZG1smYsAVKhT14btio5I45GMTggY2/Ta&#10;M1a+0IcmQ7gvzADPT1pWBVEjmA53ZJ65buc/gKNB8iaMiKyAcQ4O1jkEjAOefxqW5hYFlijO0NgL&#10;1JX3rUQOCDKQVI+UE9D70sAeHc+3hh0HP3vWkPkRiPDGkCkj73b2/wD11QT7QJGLgA8Nnpx24rpp&#10;I0mMcKt5eBlic/5NZjyIZmjMZAYYzjtigzlGxnlvOBTJ3pycHGB+FNdGjUFmZmXI9Rj1q2YZpFRk&#10;5wc89SfTinPCr7k3Z2scAYwN3f2qrtC5WZk0reaArE/MPlK53HPFSgtM7rnO3O4fe5HvV17WOVm+&#10;cxMHwe+ePaq6yyxoyYAy4wTxxUjUQy4RQFI3EtnHT6elJDLLNNjdvRG+8OD0pkcxnMnPQYPoPf8A&#10;+tVy0RQI1OBvJ5JAC+1BQnlBcYyWfgjGefX2q3GrIpjfACcZPOBUsca7sA5znJPQ0qJHsMJJ3A7h&#10;xmgFFDYbZABHtI6knOD16/ma07fFirqYg8srAYfJKD1Tn+I4qmoLuuxSccHFWHmt5keUMgEWFwD0&#10;NPQ00HszSMJNnIwMkcCqjPJ5m4tgMcAA9NtW0mQscYG/JypHNV7m7j3qZAMpwDjCikJyRYVHeEIT&#10;sXGMkn8OKZGrKwVThVG4cdKY99bklGYmNgMAcYNOaaAxFIy5ccYPfd6Ug50WIJFXdcXHz7STwQMD&#10;qDVJZpYnE6P8rcgHtu/kaQTIFCIMGQYOf9n/AD+tQLOZY5AE4X7vb7vf3/8ArUEc5ri4OxlnJYZL&#10;Ak/3hVf7Z9luY73ILYBU7ST8orLjmuZoWfGFA4yM43f1p7RXMjJ56ljj5TxjH4UnFMJVOx1J1/Vr&#10;61v9La8m8m/hdCNxAyw5PvxxXxTqWlXNhPL5sZjUOVQHk9eP0r6z8gwx7mkaOQg47AnsPavqvwd8&#10;MPgL4f0rQfEPxR1uL/hKPEaeY6rt8vSbDbuaTBHl+fIPu7lOM/L3NdGGp62RzYipc/JOO0u5YpJo&#10;4XdIvvMFJVfqe1VRnsM1/QRaeLv2eNV+B8tj8JfCUFtoj3T2Kz3Uame62rl5s4LKrHO0V8bWnwl+&#10;HNlb3VqdPCzO7FZd24jJ5wp4/wB2vSeEdrnn/WYpn5hldoBxwaYeTxXuPxX8A2nhe9uZLKTfEz5Q&#10;gYDDPp2ODyO1eR2VuEjbUJ1/dxEbQf4m7VyuLvY6Fqe5fBj4ZeDvEjXHiD4lat/ZWj2asyxKcSXD&#10;JyVB6qPcc12HxH+LPw4h8GT/AA9+G2kfZLRtpNwygSSHOST37d2r5WuL+6uZWfeU38FVJAIqicdq&#10;d1YTQ4sTyfXNCnDAn9eavadZi7mCO21T1x1NbVr4dku9ShsYMv5pwMfy/E0lcZzDkM2asWljdX8w&#10;gs42mkIztUZIFe7a98D9esPAt543s4d1rpTIl1yMozHncucjGQQe4ryKDWBptn9l07PmSDLydG5H&#10;Kj2/wp+zYHfaXqWh/D+3jubXy9Q1xgCxYZjgP90dieevtXG6z4n8QeNNSSTWJzMWYAKvAAJ6AVzj&#10;SMku+TLu/Ue9d14c0+fSLWXxDNAssyAeTG/Qsf4sDrgc0+pLO3vm0bwXYwt5KtceWpCHnDMoJz36&#10;15Lf6jrXim+kdi8zMc47Ae9T31wl5cNdaxcGVucRrnj/AArpfC/hzxV4suktfD1u0Vs4A37QBgHH&#10;J+taJOTCKsYlp4QunlS3mO+5kxiBOXxwMkdutfS+g/DjRfB9sj62kcd6yCT5yuUOOjZ6H2rtPD3h&#10;vwv8HdFl1nUbpbjVQGDtJgN5nov8Xy847Zr5Q8e/EjU/Fd+7xu8cP3fvElgCe9dkYwgry3MlKUmd&#10;x8Sfim0gGieFZPstuh+d0GGYYxhj+fSvGvDOkXHiXxDZ6aA0vnyr5h6nZn5j+Vc6xYnc3JbnJr6A&#10;+GGlWOj6dNrtxLnUZj5cKDqqd2B9f/rVyxtORtY9i8a69J4d8MpbkJawWkDQxxjgAsNq8DqcfNXx&#10;PLcy3Fw9zIfnfnj+Vey/FfXhcR2+mBgzdWGc4x3+prxEOQpAAqatT3gSsSh0+YkdRxjjmvSfh74I&#10;uvFWorNfkxafagOzsOGC87R68VzPhjQX1e7DzL/o4znJxk+leqa14oh0mxTTNMHkbAEKqSDlRjt+&#10;dTHUGztvGvj+HRbFfCvhRVgtVITCBcze7cfw15lozMbkXl4fNkYhsNySc8muWhV76YTuS27j5iSR&#10;zXXWhWSRUHBjBI9yfT1ranI53Gx6KNZtERGUlpCRlQuOPxNbun6w1tIZbc/MpwQ3PDfTpXk6Xc7z&#10;GMALt3DaQAT6H863tPmmTcbj77HAJJxjA9a7o1mYyp6Hten+JpEt38wkSEbM9crn/Cr0fiFPm3bm&#10;CAcZ6fnXkVtJcynYfuR4wQfu7a6vTlQzrMoJZByDwD/npW6s0RCCNK81ia0nYRAptYlRt46fqKyJ&#10;dRvJRI7LtUEEE5zn1q7dCJibm42wF8YZv51y2ueJbHTm8qGb7Q5Q5HZS3061cpRS942XkbTXMrWv&#10;mXDiIEdS2OO55rj9Z+I9t4aLW1kVnkxjcckA+3GM15lr3iq8uoAkcuCjcAnkjvXnV7fyXvzsB8py&#10;a8irVu9DpjHubev+KNZ8QTkXk7GM5wCetcwZf3SxqT3zzxVi1tL7VrtLSxha4nc4VEBJP4V9nfCf&#10;9liO+sz4l+JNx9jtIMMbRc+a6+46/wBKyhSlN6DlJI+RvDfhPxB4v1BNN0Cze6mbrtB2qPVm6AV9&#10;qfC/9j93vo7v4lXSRwhPM+ywud7Dtk4GK+oBd+B/h1pw0TwxYRWUbBR5qjLMF+bO70/wqjq3xDtx&#10;plxfWs7x3TRqFklf5SIc5HPA6/pXo08HCCvUOSWIbdona2+r/DP4QWuNPit9Jgtow+ThZJdo69Nx&#10;+lfKfxK/a7S9169fwhbGK1cbdwbJYr/ET23Z7V8s/Fb4man4x1pnuJt8UOUUA/w+/rXlEV2hyjKd&#10;uT04AFZ1cco6QNo0e57F4v8AjX4y8X3D3N3ceRGgKRpGCAoPX6/WvLXuL68lIkZirnliOf0rJ+0x&#10;L5vlgkuOp7GrNhJd3EqgvhIxzkcY9K8+pWlLc1UUi4llHEy5++WwxJ4qeS4W3kdRj5R16Zqrd3Qi&#10;TCEHcMY9OawXkZ+W+lTFalFiaZrg4GRz0znmtTS7GW4vIrSIFmmIAAHJ/wA+1ZcYSJSzsQxHGK+h&#10;P2ZvDM/ij4paYxtxLZ2bbpmY7VQEYyTV8txN2OEvbh7S7OnuWR4jjGCDkZHI7VveGblpNdtYZRvE&#10;zKDg4wM/rXpf7QafDLTPH1xZeEr2a/k2/vydpSKbccqHUKD+HpXnng+Dz/EOnwx8sW3MD35wBxXF&#10;W0Oqi7q595aXoEVtpltcfPkgbvnG3Ho26tp7IWsXmRARIckBSCS3oxz/AOhV0S2skUEdpKVElvHs&#10;+cFj6Z/u9zWdIrMokx520/7ufU18zUldnspGYI4mAklYkeudp/zmpDFAfkOeOSAQPxp2+SVg2du4&#10;9Ac5OKRIZpmK5H3tu0HGf730/wDr1DLhuJNC148e9m2Zz1xmofIEa7IfnYHGTzgdqcsbxRN8uzyl&#10;HI/iOauR2yDy5CGRA3J9RUcppzIRbaSMBjHuY43YHFVo4pgiSlC2WYE44yv+zWy6zgeYFIV3JA9d&#10;pqnMDC+AnzHjaT0/w+lZwWplza3MeW2Mt0Iwy7s88cA/7tcb4wzbWkUoiDCUhcMenWvQvKjaItJI&#10;qLvDbgOnPNcD45uo7+M2sKlliGY2UZGFG3v+FdFOPvG0JXPlXxPeRx6yYkkzJwxwuQAp5I/P9K4H&#10;WdQuJn+yl/NUAlR1AJ6ivVdWsrdrnzyu8cgnIycjvXm2pWMWS8akgcfTJ717FCx5uJvczXEgtgWQ&#10;INob1yHzxj8Kfa6tc2lncWMRCR3S4PGeM8jn8abKkkNvEpTcJCyH2C4OapfZ5XjYrwT2HIH413xR&#10;512dH4RbyEkjfBVA2OvbOP0/lXdfD3xBqun6vqvkQNNaajsXzAShRk+4Q3sa8+8LvcwvO0ZXZtKk&#10;HggnpXuXguGKTwiGhwzG4lWUjnHOVx+VeHxDjXQo8y6n6x4TZGsbjnFu1lc+3rH9o250XX/h3qfi&#10;0ya94g0S4MK2c8g2xhwAsuW4z0r1K7/be+Itv8dNa07XNPE+kugW0jExMajHJIJK4OQDn04r8r/i&#10;/POPE9pewXDROIEckHB3Y5P4VkXuuajbaYt75vmXO0ESM53Yx9aeWJypxm2acY5vDD4urhuT4br5&#10;H7I/Bn4f/s8eIG1DxRremN/ad/fSTTKCojUMN3y7eduT0aue/aQ+GXwzj8U+C9D+D1lFceJ9flkj&#10;+z4+byo13BmA5x2r4Y/Z78S661hcvcXrS/umuHLdVx/9auG8EfF3xTH+03oPiu1u5b4+G5maFtwD&#10;NHu+bAb1Hau7E0nPS58lkmcLC1FWUbvzHftG/Bb4t/s9eMdP1HxpZGzt9fAlgFu7eSs0ZyyMD/ER&#10;zjoR61z8XiiW8+C1/Dcy7ri41iK5QA8RhVK7QOwbnpX9DP7Zfw08O/tP/smX/iHSW8/UdNshrGmy&#10;IuWM8KbjGRjI3DIr+dX4c+AfGnxA+FVzF4I0e713Uk1REkitlDPHF5bEl1JH3Cetayi7WPGljXUn&#10;OpJWuc14bvfMutxTcCSyk8ZNer6dZRTlCw+fPbj7386veD/gn4o8SXN9omk6TOmu6QpNzaupWVdo&#10;Iydx46Hr2qfRpDBbRCRMSpvQ5AJ3LkHK+uc15leaWxvSV9zVTR436YChsA56e/vXZQ+CXuIjK+1V&#10;7AHYe1YTPNawxzRjzduz58H+LtXuvhlxdWyM5WBthwCD82373P3a4J1WdtOHQ8jbwH5cu0QbN+B1&#10;5z6+1Vk+H0txOUbhSp+Yn5f++q+iEihlIEsqJzwS2aW9lSBd/lBMEEnPXd+PFZvEyR0Kmj5jk+G9&#10;xc3LSN9xSCdxKAfTHbisa58CarHBJdPGGnDnPfI9j3GK+tJYLSSORyw2oQx3NyC3b5m4/wB6uZvl&#10;tJJ4hHIzqQSu08n+9tpxxsiJUoHypP4C1mDY08LRqR97HBLHoPwrIu/DWoRXP2RAFOBgjj3PNfRE&#10;/mzFT5jHc2AGAQHdUMukXr+chhWRVIA45z/s10RxbOOcY9D5uutNu4JFYphhwf8A69ZjxyCY4yAv&#10;OR/F/jX0hPosciPDHCGaQnJOMg+n/wCquLuPDHlKYmjEnPbjjvnniuqGI7mbiePuGkGeBj1GKuJH&#10;abQ5wSowoHrXUan4cjilSIsV3El8AcenBrEk0i3tsLG5I3Z3EDP61sqqJMyO3WYlMgEkEE9jTnMo&#10;tBGx3AHIPTj3pk1rFbDfHLuzk8gUwzeWIyhwuSMDt7GtAFURoMkln2jGMDNXYtyKzSYJcZxjOR1/&#10;wrKS/tXm27gZMEEHr+FaULb1LhMqowc8/SmIjkuvPGM7WJ6hRj09qvWkAEi78EYzkf7X/wBemeUY&#10;pDsALyAEDPQL1NehaB4VudUVLiFQkbjJH4//AF6znOyK1OEsrB7mYwxxyMHcDaRnv0rv9K8BXNxO&#10;1w26NXY7QV7/AMQ56dK7jTtB0/QCbmV/KVJDuEpAQn+Lr1NY3i342+GdAtLm306Nbu5jJBZh042j&#10;bz04/u1gpSk+WI5zitZHXaf4RisYmu5TG0UJAdyQdv8AePvt/irh/Fvxu8JaLc32nxD7XKFAjZCC&#10;FfHBJ6HjHSvkbxH8QdY8QJ9nEssEe8l0V2wxbnPB6e1cF5bTzkuQWYYOSxGRXRSwPWRxVcbf4T1C&#10;4+J2t3F1JIk4RGz2bLBs9q4+417UrrbcTy72VsgZJPt9PrXNpHEvylgJBkHtkZp0cdzJKUMZIOWy&#10;ORjtXba3Q4ZSkzTnmFyzXNyzSTcDcWyRz9azV3oGBJ39CCxGePrVhLHUHXAiZYxk5OBj6/8A1qmO&#10;l6jHG0qxYUEfMxPek3cjlIhJiVZpDuIAX14AqpcXchkV3TZxgcdR+FXDZXEYclQdpyCP8jNLDpMh&#10;jLyyAkjIK84/xqH5lRTIraRWTpgdCO+D6VLL8zosOAXICjrknitG106GQJHuY5x7YOKSRLPTJYr2&#10;X955EqPsP8Sg89OnFYzTtodFFK591/AL9ioeNNLtvFXxC1Fbezv4TLbRQyKZW7gH03Yr7c8Gfs7f&#10;BzwZZqdP0KG5nTk3F2A8rDtz2+q+lflzoXx/uNIuoRpt7MtpEqrDC7f6pV42gdq+pvDP7W9ncajH&#10;Z37hYigDM/GGUD1r+XvEPJ+K69WcqVV+z7R00P23hqrlEKaTtzeZ98p4K8MxfJDo9oIhglfLOAG+&#10;98vTJ9au2XgH4fXyZt/Dun9BkLAiY3fTvXy54c/afh0vUw91LDeWcrAnJAGPwruLz9oPTba+TX9G&#10;EYtbhgHjZv3XynOCPWvw+vw3xInyxcvLVn1NXFYH4bI7TX/2fvh1r10ZdR8L6fLFnHz26bhu/wBo&#10;DcK+ePG3/BP34ZeJy1x4YmuNAnkyVWPLwluw2MS3X0avX3/bJuIJZQulWAkzgI7kg/jTJv2w7bU/&#10;FNjYSRQaeipkY2kbgM8sBz6V9RkeK4xwTUoVJadHqjxsZhMBiPdlCP3n5X/Gn9kb4ufBe3l1q+WL&#10;VdDVtn2q3524/voMsn1r55tLfz0EkDBxxyOma/d3Xf2sPBevaPqOjeLfKubG9tLi3ETIuGaRCoJA&#10;9+9fiE+ialp1/c21mDNbCRjFIBjKn1x9a/rfgLiHG4/C82Pp8s1+J+O8Q5ZTw9ZxpO6KItIS6l0J&#10;Ixu+np7VaENkqhvL57ckg81qWuia0kgu3h8xFPIPG4+nt61cudJvll8swks+FCgAnkdq+7cjwlEw&#10;bk2kUjIsaq6r6961bbUggaUWyPgY3Yxk8VM2k30DrE0fznIcHByPSrH9l3MR8uKBlb+6Rt/+tU3D&#10;kGWus3ErALbR7yfukBgv1GPaqq6xq7eYLVNoViNinbnn0xWuloYIWlki8vOSMHuO3BoisTBJHfWu&#10;7LZPzfr7f/rpB7MqxnVbiNo2iZnkIYHrx3HHeqR0XW2do3HAcfKOSBj+ftXcm8ulK7YgyKMcDBG0&#10;Yz/9brXVaLJbrbzhIi7zRb1LEEg5A78jjNK5vHDxZ5JLod40ZiaLDYyWJOSR/n6VTTw/qfmOXJRV&#10;4BzycYH9a9ihkjhlUy24lKZGW52jPFaI+zyRjYhywJOR/Wl7QXsEeOnQHM2y4kGGITKjccn+I5+v&#10;6VY1DwdDAQLG7Mq7QSzKV+Zuwyeleota6bbReYxVzO5JDE5QY2jH+e9PNokiI8dvthOW3ZBDDnn6&#10;cVXOw9ijyKPwdcGIXEzjavzd87f8K018OTWkyqgPljbIc9vTFdpqQFpJE+87SOGJ5AX6dq07vXNO&#10;W6nhtVAnuIldx2UdBx0GafOxqkjhp7GZpWC4G7OwdCSehPFXDp9xbPBHwWnGeOxYVr2T2ck7x3We&#10;Ocg/3eR+FVnnhYtHFOZUPTPJUL/KizL5UYF7puqpcNHbyfIowwzwAw4YjPr2qxYJqzjGpWyk4wjo&#10;Nu8Lx938K6RmhSIXOSTIME8NkdCakGu6YFjtp3Me0Dexxzt6UWYuRHPmK4mUjcNi9cgf5NXTbXAi&#10;MpYJvG049MZ5/GuoWWxuh9nUhy4zuHr0zxVmDRZL0eQkO9lOMnJQe5NRz2KUTiJY5nt0jX5Wbqwp&#10;0ct7HEwl+fZwGP8AsmunudCv4reSRUDNGemc4C+9YU0qWjeXev5SseCCOnXqa0jILEVvcagJjlT+&#10;8G0Adv8ACuht9W123VRaOd0QBJwcGsNLu1kRjGxYoxBweBnpU63htla1eXHPPfO6lNajuakl3f8A&#10;2Z7iKMiWMgs3XiQ1P/aeurpReWNpBE+0CRT07/pWDcT+YsMYy8ZADDOCQp/wrcu9VkeOVGlaCP8A&#10;d5UHIK8cY+bmoAz4dR1aTy5prZpkbPzE8qV6dqml1PXopFV7QCPhuGyctW9aeJraG1eO2csC4Qh1&#10;GcevrVga/CBH5iB5FJ5A5J64xSJb7GbNqt+R/aPlIJgAuw9/f/69V5te1SS8E9lAkDLHljHnh84w&#10;PQY71pXt5p72cd7NjBYHy0XGR6fxZqlpninwxY390L8tJ54wmOdg9xQEZdGUWvdZlfykjYvKcNg8&#10;Dd6cc1uwSatYpsceY205GNxG32FXI/E3hmOV5rOZY4yMEM3zEe341JFeWUtyGaZQZCcZ/h49qRpY&#10;S41S6t41vHtRNOwyUAwD+VMkv57qSGEW5ikkYNICD+7PUD/gNS3V9NprJ9m23BwAAwyMfeyKqn4i&#10;6XaXRS409BO2TIz5x8vUjb2pqLYXLlzLPbykGAss7gAj1xu/PpS3Mmo2arJFZmTzQFLMOQ7d+fau&#10;O/4TF4Z5JoIpGjLbouDjDH36/Wtr/hYOqNG9tcwhIJFIGBnlTwQMc80rFWN06xqaiORYRuTGxgO+&#10;cVk6j41nhZdLltEMpkdtwAUqWGf4awn8Ta3PeGCGISRl9q56YYckdaW30uW+IluB5cjty+Mg+/vT&#10;sRfsdTYePISxgv4B5gAYIc8cjONu3HFLd+NbCG4kCxmISt8uOcfj2FcqPDLfbTdXUzODxgY52kH0&#10;43YrVsPDkUsha5lBOSdr/KTznGf9mjQabOgk8bRNawwiI5I+UK2AR3+pqzaeJRHALiWNQzHIJJHH&#10;8PauTutO8hOMtLHvPPGPYVMl3PH5UcjKZFwEAxlfT/PtSsK77kWt67r12rSpGDBjgMdwO3vnr0rO&#10;tNW8yFEjSSNnYlWR8beMEfLtNbl3OgspYyvlqDkk+v8Ae/4F6VgQWRkaJEUCMc/McH8MUyml3HSJ&#10;eXM7IZ1G9drFWJ47HH4VSPh27mhIgnxI2QRkrkdjx3roI7hWMcynGcqHAGTS2t6I7r924zFuyB1o&#10;5rEWMC08LWNklzcashuw6bQdx4PAyMcjk0/SfDGnWyx28QLq3PzckD8/8a3b68+3zfvpgIn4YHJK&#10;tnP+FTLaMltHJG4XyyCcHtWqQrJEJj0ptQWGytTHbWv7tgeQ5x97np/9atG+tbWWRp40TYEwnGMD&#10;/PP41Vku3n2KBuONw2kcd8Vl3GoXaW3lyhhgjDL6senH0pqNhc19iT7NcRGdOgYBgD2Hf26VEdS8&#10;q3jt4sqw5JJxjbyD9Kuw3LyJ5krjJ42jn1x+OKrSM8oYvt6DBOGxt6YphHUVPGF80YgYrlVBVlBI&#10;PqD/ADom8Uy3wWS4zI+MAAjH6cgVZNtFcbHt4tmwjfjAzuHIrPk0yzt3ljjQyyL93JHA9BijQV0X&#10;01ma7haW4T5YyMAZPH09a1LSbS74gPGYyuVOSQV7/jXPQaabW6lkn+ZTwi5PB6+vXNXFiltJkm3h&#10;/LO8jjGG9x/nigi50F3pVibcyIWj835Wy27O30H41yc/haW4jkNpJiSQthTwAPXH4111tcOAnnHz&#10;XjAK8bs7utb1vcwp5c6233Ffeijof7xH+FK9h2PEG0vW9KiQRtIjLgKQuML+H86qG+1yK38guysr&#10;FchcEenI79+9fSnhqLQtc1i3s9ZZbOyuPvyN823b0ITP+cfNVC+07w1Bqj2bt9qhjd1huFIUud3X&#10;bildi5T55huzGpSdi0yZBjOSy8Z5x09fxqe0vxLbtGHdcHgNxw3YV6vfaBpVtdyGQhkbErlec9h2&#10;21Xl03QfJcIOVA2FsZwx6+/0qrk3szyl3umb7JHclcDaxGBkdQADVyPV9b010i+1yurL86ZBXLdO&#10;1WNXsrS3uwVG0TYIOem72rKu4WEyxSTgsvKELg1rGSFLY3LP4h65pN55sLG3ccF1Zm2huhx254rq&#10;IfiJr+oaks+onzp9ojdgMZHbPvivMjLeMNshV5IgBkgdO9LperrbXbS54k6kDqfxpyWhMV3Pdz4u&#10;Bja2hjIJbapZuB6k+tQnxDdED7HcvHK/LqvH3R8oz90V5hZa+iTM8RAXO4AgfqK9E0qbTZ0SRwrs&#10;684HPWpjLUJtGhFJf6laS2zv+8fgkEn1b8qv6No96IJLe4h3NH90htu4evtXWaT4i0WyVpOCyMgK&#10;4HG3nJ/Kn3PiqGZp4okR5FkLRMigBY+wZe7V0RWhjzslg8LwiFZrYmBo1zKFGRIO2eeNvPvWCluS&#10;0exFYI/JHf03fhXQT6tcppskqAb0Awc/w+lUdMvY50RHT5ieQOUIUbs1UY9EaRehjx2yafeIl3A0&#10;sDNlSOSPTjvWsLtbl3nJB8s5x93n8/0qJ7u11Gz81wVkildNy5x3q7qmg3M+kQ6nosiyNtCSIDz1&#10;/wA/dzVaoUZXZj6rcSziB7p/LXPzMR1H8PfjvXCQyQaqgt1Xy7piW3AZBKnnJxgdP85q/qt5qaT/&#10;AGO5tmNvbP8AK7AjzDIOj9vlx3qW38VWVhJEkltDG8W4sqqRJtxyVHcf8B9KiUmUcJq9rexrNJJK&#10;ZogS4UDvxx+ldn4b1aOTTbe3nRhFtIKrkDapJ/rXSSyeGtVgt769nKxXC7mjaNojGFPJ/h+8M9Vr&#10;h9ZuEm1t9E8DxTXkMqYTIG4j/wDVnbU6XLlHqe3aVcmSyhhXO5YgEC45GS2K72Ca8mtAvllAi4ZC&#10;DsH+7/n/AIDXzVo2ua9ogjF5bNG0DEhW5yvTn3r27SvHls0FunkI5eTeoJf77D+LmtrJrQ5ep3Nn&#10;q0kLC3fcITGdwUZy38O3dW3p95azWgjgz5cTEkEEElj0Ncpol9pyi4iZg8jMBGAD8xb72C392t6K&#10;5tJHBbcuwD5ST/k0uVhGPQ2nvZrRBCgLrI35Bh+ta8clxK8e5SqOOMHr6EfxCsvzFvVA2qkaNtzj&#10;pU8lz9mXybknKbSpAJz/AIVIjIvfEmq/bLmxTGJUxEWG4q6nr+VZf/CZSWkkksemmSSbKF9yHP8A&#10;vbtuOldVbXFreq8W5eHG4MpbbuHX5ayr6yg062ntZkyYACrpGPmRu5oAyX8ZSWtuGu7fyVmZWO5t&#10;3GPlrkNZ+MWk2l02madZPcEjexjiDFWXrzVTxNpNtrFlsilaG3PIABBJX37VreA/D+maJJNeahF9&#10;sWeJPs6OPuuvDfWgDMa/XxXGIz5yMis6RqCOeOvtmszSvgXpeo3kya+ZLy6nYPLl2aEJ2AXOB/3z&#10;Xt9pZafZy7bSDa+0hth6j29K6HTzGZ/LCjaFRST1+Xsa35EBy3hHwN4W8GafNodmhktpGZwpY4BG&#10;TgN8rYyc12F5cz/NHCDGMIqR7iQaz5Iwt2+flkyyjcdqhv8AOalitrieZ7l+TjCgdx/s1QyeONoc&#10;eamJZTgc87vu1ditnS4RfQMCT/Du+6azjA6mEoxSMqAc/wAJz0rQt5GtHYRkPJGWwCd3HOP0JpGc&#10;pO4Qt9rkMUhDvH8+/K8D1q8jPukSQiUMRkn/AL5qjFbiyDTyNsWRSMY4I/2v0rMbUUsI0uYk8xpO&#10;Cc57UylJHSTXafa0sIXOxlCAHoHpscqX83kMgSdASSeh2/3ao29k9jHLfzZ3SNGAOGILY/pWrapH&#10;JGZZisLsCFbHX0q6bFKViOdg12rFTvcjOMYxS3U1tHdLaCZmk8sPz0JbtTFtIYXEkzMsiE4DUzVr&#10;eWSO3uo02x26MGLDltxyv605ydzOMrGVLHNFH504LfMOh7t221l3V5k/Zo0Ul1ztJ2/7NdgYpbmz&#10;a+eIRKqKpT72TXORxJJjzlZOQcDrlqzloX7Qhu7PUFt3jIB8qIgL3I/i+auL8QWOuf2PJeWsG5Ny&#10;QqzMEfOPmH02/wC1Xot7LZiZ7S3O66ZY2Dht6Lx1b/erIF7qV5YnTFYPC77sAbvn2Yzj6ZoB1D5+&#10;vfAGpX2oCOIFsKg2DP385J67f96voT4a+F7fQ7D5oYhPGih3UlwSx+Y/N/dNed3dx42gjlSys9jF&#10;vLQH5Sd3HXHFeveCNF1i18Pte6nbtCuQC5Jwd3ZedxGQaKVN3BNtncTQ2CIjKvmsJMMckcYpJQoP&#10;mOWYLjAPfnpUcbFF2qzNtJdQwHP94f59qs7Ve4kltnaeLA2Fv5fnXTytF8tyS0fzJDFeMYFmYg5A&#10;O0f8BP41JCFLELtdYxkOQWJH3f4qQI91uLgkkHceBtqe3sEjnRXZjK/JHqM/cxUk8iGyyxs5kJBa&#10;ZcFANu3+7Uk1xEfIkROnByOjevvVFY5Y7iWM/NEjHHzjPXpViWPedzKwDsECgj+VA9EWoJ1z9oky&#10;7qcKPdqnQjeyS7gu0EEngt/SqX2aVUJLM3PAIPX/AIDVsxusQdCI2QhufRh33fLQDshtnbXUsrRz&#10;EtDnBIXhv7oyK2lhkNvN9njWRm+UlhnB9Q1ZjXM5PmfLHI6/fVf4f6UWzB1x5u479jKo6H1zQL2i&#10;JYLMRN5UuVGAGdTg1qzpFIv7kkLyWBOc81Ud3WOV4n3MigEN3LVFc5eX9y33B1bu9PlY5S0HhWj8&#10;3YS7P19Pr9apvaxK7eZHuYnOeKlNndXUCSO/lFDtYHuPXirJzD+7kUsR3z/9lTTaFdM//9LnbS+j&#10;0rwtbWYl8x4QWYZPVm2sfqy4ryr4gSTH4c6rqMoUCWZY0OeRtBbp9MfStH+0Yr3A00ksXQ7W77f4&#10;Vx1/+vXmfx58atD9g8C2EHmXMu25u3QAYVuCq/y/GvnVBuR6yeh8c2JleISSR8IdvP144rRgSSRn&#10;dAFbII4y3txXQHTisIjgj3NzkuQCN1QnQ1SSOScjaq5IA5XceM8816FyLFNYZYYWunQlAMHacN8x&#10;5yKm0f8A0yWKOBNuG+QkHI9D6Vuf2Qk1psuTlXcgk5DZ7Hjr+NdFYabZafbmW3kLKiqJC5GCB0GB&#10;0oUrCktDn9dv3s45MzbZRgs3qPSvItVmFxJ5xLNKwPQdR6V3Pim9jvLqaWT955OR8pwWH0PevOoJ&#10;Gnlk3/Kq45OBkfzNUvIxlLUhZXhaNU+XzOi9R0712dlaDcioMqBwxGC3ua5qxjF1LHPIA+xjznhe&#10;en5V0twjvHm3wg7Z9OmKTAuyFGSPzSXYHBI/p6U5EjmZQq/ugecDk1nhWgWSBF3Ip4B4JNSyzAxs&#10;0KkHIGO596Vi7IutEkM+ZlZR3GRweo5xzUjJbzySPtw2AynswHp29ax/OlMYhOdrckdx7VZzIYIp&#10;rXb8oIAc9BkDt6UmiDStHXzApfeJHA+hqPXJhpVktpGoWSVHJYHOW3HAPfFRl5LaQHyhlSACCOtc&#10;X4g1eSa72glhAdqZ6nfyT6Uox1C+hy8i+dGqyuxYYPJ/wrovD850+RwgVg+0j1BH86zLO2VxsADM&#10;7EfXnr6da6iy0fUbaaG4t0ULuAYs2SSOwGO4rrhYiMTTBklG9wzhVLLyAD7fWtCLcUj2IQN2QD/t&#10;DpVhrWXIyAQ+cgcBeavfZLh8KjYUYIONxPbGKXOzQz3zhGLHOeFB6HrzirQjDOrjKknJxx7c/wCe&#10;9TPbIVZgDsVjkEchvpUiWWJZTICRIBsIOMHFUpXY1FjDwRgHK7uD+n+fahtwvFEbg7tpznp3/OpY&#10;4Hmk3xvuJHOf4WxTYY2jcN91t/4/Wk2mUqZJv2yMzqowflcH9ajjvACm9QxQ4JyOB9e/FWzCURWc&#10;hsg4HPPWqr2sZILsVRE+YDPNLm0sPlNB7iIsVcswIJG05x6DBqB8MpIyBEepx19P1qS3sJSpuo9v&#10;y7cDngdvrUAtTIHygDMPmAPX6e2akHckMysXWQ8Dgkj+6KcJUCojqVBJJPXO2n/Y7Jv38ZO7uD/s&#10;jGKd9htgoGCFPQHqd1A0miwzR7dyyKFyCP657UyaWIHbu4kA3FeBz0P1pr2iJnJyGHAIBxRHbRR7&#10;IwFZgcKSOh7GguzKE+oKUj2lmVB8xPX6VKLwFPLjGE+82epNXYLC2DSO6fKxBBzn7vFTeUJNsccK&#10;CNewAB9P8igXI2ZY1JPKMnO5DjrnI9KRbwOqAQkO3AJxhVbrWlLbRWd558GCkI3Zx/h3/wAKS4t0&#10;e1LTlTPuYKSeAD3wKAlB2MKe98lFWIErkjeDjnHSs24GoyuLi1Rl3HBDdDXYwW0lvbNFIElVhvYj&#10;qrY6c9qggbaoEiguucjOcigEjn0e8kcDazB153A4zntVSdLw3bQBDk9Bnp612qqJGDxSbVX5f90N&#10;1qgNkc7RKGcsu7IOCOadw5DB+zXgVFC7PNwrcnp6ipZbacSiIEFBIG9gcYzW3DMpUrIMAHAHoe1W&#10;GgtTHtkwzMegHSkWqZgwabcmXfHcboV+UZ9fQf49K07eCZ2aViGYcZHT2q3FZuY1UoSRg5GeT/Xb&#10;VsW+UYWoIk3YPHBH+fWo9ohchTFgJldJGKkcnH16Up0zyEaUgskn3ge+3v8AWp4tNu42d2JRnJIJ&#10;wfujv6f/AFquM8Mrwy3TsxjIBUfTFPmQ+RdDHhhjaNuu0HjPI/CrEemRyBUkUSKPnI3DPXpg1rxf&#10;ZY2NtGrsFJbaAC3t34qI7rm48w4TYei89+h9aJSsTYzl0+1GSCVJJ45X+X1q4ttG4JEYkwMZBPH5&#10;9enWluRLBON7Dao7dOaRJIzFIR8pOACP1Oe9LUnkQFYUkEQhxIOcgZ/Dn6/pSRwNJsGF5JY8j3qC&#10;JlaVlOJBKoCnHTn/AAq5GyK2627gvyc4HSs9UHKim0flq8C42Y7nj/P+FEEkYkQkDjjcTj86eI55&#10;X29SU3AD+Lrz+VV5ISRMkbk7VJYkHGcZHPatIsiSsEU8NyZXcbltU3OACQQvPPoK+XPF3iOfXtUn&#10;kSRzblztVmJGM8fh6V6J4t8R6toVvd2kUyg6qNu1fvLFsHPXivNfBWhN4j8T2GldEklXzD/dQEZN&#10;deGizkqyuz76+DNvqfhX4XWtref6y8nM6R5+ZYgv3gP9rNdJfapJa2cl3cFYljwSwYAA+9eS+Pfi&#10;voXh3xDY+FdOBkFkiRzOCAqleNgryT4v/Fqy8Sx2+i+F43t7eAAP827e/Ukfy/Cvdq14qPKjypYe&#10;UpcxjeOvG8PiHVJ7C0hLW8Tks27IwPQeteLX94bpxGgCQx8Ko6fWrElykFl9lhQ+bIcyOev0HtWY&#10;dm1cZ3d68hyud8VZEroyv+7JOMdPpWnp+iXWo3tvptjGbi8uGCrGoPHuT2pkax2duZC29pMcjjiv&#10;efhRp8nhS9s/Fl9KkU92rNHvXJCLggjjvxSnNJDNiy+B8miae17rUyCaEZZWc8tjkAY/hqz4U+HN&#10;3dsdSkZoVQs8LYxnb05HUe9fV/jTwD40sdE8NeL/AIixDS9L8VE3FrA/zOsKhWy/puVq8h8efGLT&#10;pJI9L8OTQrbWi7Ygu5QCo29Pl5469656NWTlcrm0sdZb+LfDfww/Zd8feHPFM8d94g8V3YisoSSx&#10;KbApY+yY79wK/NOKOR8so+UdT6V2XjLxXe+KtTF/qc5ndSwxk7QO1cZ5zqNinj2711SlchKxbia2&#10;jkV5WLqBnAHetF9R1XWJ1tLUMdxVERM/hU+h+FdV1x42ghbyXOA2Dg+oBr64+HPgHRPC3lXUmZLx&#10;03iR0U845A3cVpSpOTJlNI8o8MfAvV55DqHiRWitofmlToxGPXmum1j4mQeAwdO8PwLCEBSNI+D/&#10;AMCI6/X3rtfHPj680fTbmBJ4lWdXR0UAl1x+hr491IT6oZdVk+VeNqjsK2qWjsRTvLVlnxN4t1rx&#10;ZeveanMWLnO0YAz68dTXK4PQc96epQIc5yaReg981yXubAvoe/6V1Gj+IrrSN8hkaR1XEQPIBPU1&#10;y6kj3Hv0oJXJJ79h61SdtgJ7u8uL+d7q7kMkjnJJPNWrTTZZgs0wMcLdCe/09a9D8I+CYhpk3i3x&#10;MPK023XdGjcGZu2B6Z/OuV1TWV1K8kvBtSHdlEC7do7AYot1A1hrC6baKkYCqBtG3j8fr/8AXrJa&#10;eW/uUucZA557/nWB5rXcmJOcnp6CurtreRLbcCNoAHUfn/OrSuTJmjEfLwWUnGDmtVGVpWjB3Afh&#10;z2rHULMNhfcO/t710el2ytME+VtxA54PH1rSmZzY+GN3klcttkj+6T3PrXTOpWKGVyfnVRkYBz71&#10;mGFo2jSaPJk+bHc88VYM6iBI2+UNnnPIOa3Rg1c6SK4AKlGJIClgD3//AF11CavZaba75UE7EAhT&#10;2PvXmt74k0620pIbcN58a4dmbpjGOtcHf+NViheC1BeUnO7PANae3shqg2d54l8Y39/cGS7nPlgH&#10;AJwPl6dK8i1PXnkyIj985OD2rnbi+vLslriVnz6moVidyAi9eRXDOq5HSoJCzStNJ5jnk4pYI5p5&#10;VtoAXeUhQo7nPFJKgjOzOT3+tfR3wW+HIN+/jLxUwstH0+Lfvk43M4xgA9eD+tRGLbKbsfUvgX4d&#10;+GvhB4G0+++zpfeL9TgE8rtgiIM3yqnoR3+la95rV3D9q1rWdSWzs3XMzPIq7mXsq/e/8d7V88fF&#10;f9oKxu9QMPg9RII1WMSsNuAoxxj7v0FfLOt+Kte8RymTU7p5QTwmcKPbFd31qMFyxMfZuWsj6H8U&#10;fHO0SCSy0uI3EhckOSGQDt97NeFeIPHvibxH+6vLthCBgRp8ox7461xZGOKc2SV5zgD8K4qleUtz&#10;SMEthoBzjvUmwgDPG7uaa3yn1oyCRkk4rEsVQPu8Ek4q4kphPzcFRwRVU7BnvgY9OajJOfSgB0kh&#10;kJJPA6e1KMgMDwKWOCaUfIhIFaVtoupXMU00NrLLHajdJsRm2r3JwOB9aadgE0rS7vWbsQxYVcjf&#10;I3CoPUntX0bdfEzTPh94RfwD8NEX7fdn/T9TBwzDGCqei+9fNp1S5W2NpCfKjb7+3gt9fWqlvMYJ&#10;N4AbPGDVc4mrnd2Fikm+Zg0k33izHOTnnnufevV/h5GP+Et0vUNm+K1nj3p6ruGVrxweJvsdm8Ns&#10;m95gAWbkBQc4rtfhj4yg0rXoTqgI86VChBAVRzkmuWtBtHZSkk0j9PZUkkuGmjlZlBJIPG5m/wD1&#10;CjypZRPKW3SAhlBAONvWuaGr6deW1vdCQQrOAShPf69hUdzqNusri1lK+WfnTlQR9a+ZlTdz17m7&#10;JDCrKsqkM53hgBsA/wBrmpI/sv3U+cDOeeR/FXMS6xbKEMcm6Nfn5I5Lf+O/LxVQayqNJKcuo5OP&#10;l+nH+e1RKk2aQbOtuTC8WUGA+cEDP/fVTxhlHkOSsjEOCg6hc8bfwrhJvFQt5I4Z1+XHyk9/Tioo&#10;vG1q8hkmBWaPpk7dw9Kr2TNbo7+eV5AzTffjJyx+XnnFUHLFGnLl1f8AiPQ1xd/41trspFKSnGcK&#10;CMf981SbxdCsKIyqpc7iVODn0+Wp9i2yLxO9hJBbcq7AoO4jOR/SuF8YxlmggijEf2hshiAOGHFZ&#10;EniR4y/kyMQzcDA5C9evWuYvdYurtjdSyGVWwF3sRjaR0Naqk7jTtscrqOgRpNMkcoUoP4ecn2rz&#10;DUdOuo5ZEhyFQZJx09eK9TmlmuHkkgcITkHd/CV/SsOdPMuJPNYbnXaccBh2BrqoqSOasro8lNtI&#10;6lwhO05AOc4qhHE8u6UI2B1GMEDmvVDaW7BT/qf72T3/APsqrvpaGK5G3ayoTnqCOv5ivThUZ5VS&#10;meVaJJHE88QDfviSB+J4r234YLcCCTTlJMcknmLjsccjmvFdDsvLu7mJmyoZmBJIwOv5V7Fod3da&#10;ZbQzWI2MPmz0GM8k8VwZxgfb0vZn3Ph7xMssx0cTP4evoU/HVjNdasiAAiIEHOckVzOrWyX8BswD&#10;HMq8N2G3qv412l7DLqjS3F387scg9Pu9s1Suo7dGKLgEtknPQY9TW2BoezpxgeVxRmixuNq4mO0n&#10;c7D4e372Hh7VnjPkqLC43FQcKCpWvK/gSVl8bza3cZcp5wwP4h5Z45/z0ru9EKaf4O1e6Eh3GGSL&#10;aBncGHBBrzT4HMjapIh6s5JJPUYBrslGybPIwkFzxR+3v7Jv7Y/hjwB8PT4F+IUMl4z3EyWi5XJi&#10;5GCG6cduleLfBzUdQ8DeNPid4o+Fejsljq1zPdaXbACMupKsY1z8q7dv618LeLtZt9C8baPeIQqT&#10;OgkYccseePT6V97fB7xjFZeINPhHzxysV4OA0bD/AOtXiSxslWjTlsz9NjwXQxGUVcbQd6kHqvI0&#10;vB3iTWm+IHjbxZqGnSaVeatFGoLj5CYofnG8fKQ2cfga/PG4vZIdY1I26hIftDLtByCM9cfrX6w+&#10;Itv9iaq8NuuESURDA+7/ABfpX5KvpNydRurmOJ2NxcSuAST36Y9OcfhXXiIxR+c4ZnWzeKnWGAiM&#10;tFEwMg3bBiutj+I18luEtt0cTnlFGce3vtrzmw0i9v4TMbd3bJXZt+Yf8B7j3qQ+HvEYCJtMcbfM&#10;SyYOc9q89wid92dkfHWpmF0SRiueD6bvb5qhb4i6mwjtzKSVK8Edm44/n+VZ2neDdQl8xRIYkb5m&#10;LHsvWttfAM7Qf2p9oVbYP5Zlk4+9/d9afLDqVzSJIfiLfxXMnlnYyKc54/H3q0nxMitli+2MZGfk&#10;7eBn0+61YcvhDTxOkY1iGcAlTtI4GM8/ga5fU/EHgfQbo6fdKZ5FVFjZHBRC3Lk+vahUYPYlya3P&#10;Rh8TpYm81bYISpKhyBuH0/z1pLb4m3oO0W0so37iuxynv/kVgWmufD3VYWjFkJ7iJdxYSHJGM1oQ&#10;fEmWF5odJ0J1S32rsADD5u/O3t/vdKJUF0RldGxP8SITdzi40wrM6bgAjLgNxxxWdB4luZppJo9P&#10;kPljYzMv3u4wP8aZ4s8beMLuWzm8I+HrfTp1hAeV/wB6zHP3hj5RVLUtd+Jus6NDDHZwW2oq7Bp4&#10;U+ZosfeZFUcr03VcaCJcjL1ODXtZvwTYCGN1O0giNvyw1Zc/hnU3iCRoVcng5464z/DU2ieFPH+q&#10;XFnqF5q7xI7KgRx5MRWTt6/+O1NrngbXbSYxjVhK0ZYOkEwZfmOBz16VtCNiTDvfh+9rdpJdamph&#10;YHAyPlPU9Dnr/s0v9geH7VBLc6rvcDI8oGTdu7fw0xvBSJGPNuNrDO0+YTw3Xof8axrjwVaQXcNp&#10;9tKgkMRtLeWG74/Pmtr+ZEoHRXNt4S0m1iuZ3e8luAJQoXZtVuf8/hXOnxP4YS7a3s7SVg4AO4EK&#10;cnqCB1/GkuNAjtlkWG581jxnHXb6du3pWhpmkabG6rfZlKDJA4Pzds/1pglYX/hK7RylpbWbJ5Tu&#10;24tguGwCCce360yD4qeKdDVobWwE0EvykMiMqj6jaR+VaepzeH1bGm25UgD5n/zzxWdIljHDG+BI&#10;XO3APG5vcDgLU8qfQJ3tueTa54y8Y+IryVtQZoVDfIoJ+VT09cVxg0mSZpJptzMe55P59a9za2sm&#10;1CRdg8yNRkqcDLdCM9e9ZU+nBHk3J8mOPTnuPpXVGokjgqUZs8us9IO47oyqnA3Nkj8xVr7OlrPj&#10;YpXGSWycce3vXotxawSW0b2x4BwSc4HrisX+yEeN2CFmPBJGB1601UuZqg0cn5qNt/dhSg28LkE9&#10;fwFNiu5kYBwVKnCgZGR7V28mgwSXCjAjkQDK/wAJ71rw+F7d1U+XuMXoAfyp85LoO55ZLqE4jI2Z&#10;dgRgcnr/ADqNru6uSjorFSuM4IORxjmvZB4e0tI7e4MagqTkDkr749fekOi2bgJHGJGAOCp7H2/+&#10;vU8xbw0jxhZWBGYSWb7zEEYz6+/vU9wlyoDrEfLIwCRwRnH4/wD1q9Vg0HToXc3EYkJI24OSfwxw&#10;etXv7HgAxcRjaWJAJ6duhqJNCjhJHkEEN0IgZISCM4A6445wKs2+hG8WZZCCAM4IOWPt9B616+mj&#10;2VxtigkQyoF3Ef7J4z6VI+h2kUgeKYK0h+YggVnKZ0U6LPHbnwTDbxQzR427gTzjA/Grv/CDy3Lp&#10;cWtyYgxyWzkHjH+FeqSaGJ4PLhmz33nnA/xxWi1hZxKljEdzBeTuySevOKiSd9TeNN3PLtP+HWp3&#10;VuTFrSIUBYhtwHy+vPp0+taUOg+JntHtU1wRqgLCNjkS7eSwx/jXcR2MqAxOpRXwuAfmNSSaW09h&#10;5UrfMBlAOCoz0z3qHRi3ql9xdmup5hN4X8Vu4xfB1yCflzjd179K0IfBWtYN7NqKxqULKQpVgV4x&#10;gHn9K9TsbadVKzwGQFdp25ORx/d7e9Nv9Kubq23neNrYCYyNvfpR7CHWK+4UpPueSWXhGS4dZ5tW&#10;d2iY7gVYNj25Irv1kt7KfFo6ToFw24AZGOvsau2ejtbtMkaD51IBx8y+9J/YKzMQzmNZCAR7/wBK&#10;6oQSVloZJEE9/Dc2jxWyhEJByOm5Rg9O9V4bi2Zj5sYPkjO49mX0zVU6XFbRJElw24Nyv8QXPP61&#10;0a+DtOn02a6k1EiXPyQgkhh70xq5DYfYRdreXyib5CxAYAkMeAD1rRt5NGkiuriSMssv+qDH94u3&#10;tn7ornrTQ5ba6TfIysoxkcHHoB6Vfk8Pz3946wusIwSxOQxPpxip0uU3qECWoTyQgYE5JUKdu73F&#10;aFtoCSxG1gkVVU9cqN27sSd1Q23hq+W6ltmciMKfnzksPapbTw5rscxS3umitiD8zknPoOTxzS0u&#10;KxQj0eO2kS3OJAC+WQj5mz1GPyqU6FcCH7VGpXHy4XHPPr2q8PD94LJbaaUmdJt/mg8lf7tZBtda&#10;iuRGJSqSEruJ/TIpvYqNrFNr7bHNFKOQQDnkmr0F3bvBELKBhcd2Jzn6Dsary6JdyzCF3VGC4yGx&#10;n3zSL4Wv9ouRdgqnG0Nk/oKejM9RCZpZwhj3fMMg8FQ3+c1aM95bFQAjpCCcsmfbHt+PrVaOzntp&#10;EiD5c/dLMf4vWtGPTbyd5baQ/wCrUA9cj6frTGTNdWfm/apogFxu2FQFz3zmq8mpaVHE6W9mqjAw&#10;wHUZ9+vrVuw0C/uZiuzdC6nBPTPYc9Kwlsb8TPBIhaJAQCvzg8/y/wAaBuVyOaOG4d5YlYh+SCMH&#10;FTPaWcaQPGoYY5BPT0p8uk3RtVuEUh8AhAwG4dhz2psOkakLaOa4XgkbgBk/lWkpaCNaPT7WS3DD&#10;AjbkAHv16/SpBpOkRYdNjxSLn1I/OlXS71rIWaBlVlyOOfTJ9K5C68OarbK+2Zoyo+UA4XOamMn1&#10;GztbOKGBgwPy9MA9/pWv5P7wPDKdzHB2/wBce1eWx6Xrlu4it7ppPMOSVXGN3brxz/KtwQa4tvBN&#10;bMxaJ9hGSTlT1P8AntUtEps9BVoWia2Rm2uNq46/N2p1l4S0/UG2SKgMa5XzOvvjI9RXFppXiK4v&#10;hfMQIwMhlX5iPQ4/OqGrx+L9PuIpJmaSK4QshO5eOnH45P0oS7BFO522oaDpFlfyW+oQizjlVQpI&#10;I4wOR6bsVy40jw+/mzT3BBhbAjLDkN3z/nrWBcaf4i1Eq2pM9wpChFbgn0zu6Ctz/hGJcbrxdmQA&#10;Pmx/+vmtWig0+28PpC8cC7HXO6UE/MG6fLVCeLS44I55HMu5jkEEsdv9K1rfwkkSgupkjAzjn5d3&#10;HY/WtNvB9uyCGFhFCnK8BtoXORxWd0KxwX2eL7TuQFS2Dg9l9c1dfStQLB1mZUxlD/Cw/wA8V6Zp&#10;/hyzRUmmnRmjPKseQFrS1Gys0hktoVYuVAIbgANz8vpQ7j5DzbTIS3lQNH58NsDy4PPvz1Pt61eb&#10;wZYX1z50SIm0BiMckN0yTXc2drHBH57r8rAEcDp/Wuo1S2tEmhWwBjjVE3Njhjgbuf6VD0FCmeUX&#10;/hS0mZR9mjZmyCMZOFHYn+7VhdCu4IYIYlOVYBkHGPz612bWLy3QGzYFcOAp61bt7qEo03Mfz8uR&#10;yPxpXNOVHHjRJzLJNFuJAC4xz83cVsDwpY3saOsY3YxJn+Jjk8/73pWidY0iO1eN38qeSUlS2QB3&#10;7f3qsTeIra10UWyquTOkjOCM5Xnj/ezT5nYLIwovCtsWU3uPsysAwyNyj2FVJLDQhOLVYt7RH+EZ&#10;BGemRTLvW7C9upp4p1VXUbhnAznpjNYl9d7Z3utABWaE9GHDK3fn+7mjUcpmolhLd3crJCVDnbGV&#10;I69scelX/sdnpljJa3TeZdRvhJOjY9Dj+7xWFDc3r2peRx5qr5pKj7p/z/Kq1nFdalLJnCoOQTkf&#10;jQQbX2x/KBnAeR/lyo5JaoXe5upUjCBGXpzUW17NobKWJWMbZZiT/CM9PwqzfAxy/amTh8cg4+9R&#10;Yz52Rs3lCNrhxKz4yM9BmmNp7STC4jjHmAZABzt29fxpqPpdwoZHILE53cY/+vWql3p0EuyylEmx&#10;fmwT6VfKkLmZhzASvMLgeXDJHtO/qS39ajutNjsY4wR55c5BU8gd+foK1GNrfPC92AIlyRn09a0n&#10;QLG9rGSojI5JBPzDiouWk+pg2ujODjzB5eASPuYdv9rvU0Xg0JexvHcgb+Sr85HuVrZnsGewEUbA&#10;s/zOuM5Ck+ntj86qzpOgjZMqjfLgenpii5bdkYmraCbO9SOCfzRIAxIOQOelOstLvp5J4ekDE9GJ&#10;2BT2xWrFZzRObk7w6MREOgI7E+tU57nUopGNvvYpwcAkfyxW2xlKVxp0q7t0TP7xWO0YJyR/jVST&#10;Rzbxm1lc9CVB65z3ya7WO7u5JWu7hRghSFUYAGOm2lmlt3bftMq+/YselLnQ7djh7bSpbYQwyM25&#10;Tgoev6Vo29mSw8rY2ByQBxzz3ruTZyo7yTbZHB3AHGAP96nS2KW8bXcUIcheQo2D6DApcyuO6ONu&#10;NGu4pI45UKrOMow/iC9//wBdatj4cgEkU0cylpD0fHJ9q1obeS6gi+1g7kJBI5yG5H4VoWmjieJJ&#10;pJm+VcqwHCn/AGqrmM7GBc6ZbmJ7WMKrM5O5uvyk5NMtY7a3jkiuV+W4IViuBkemKmuIWsysJwWl&#10;yCSeSG707To9Gj1RYr+R5IWUkKCE+fjjP50GVTcypbExqlzY4i+bGxuSApxj6VpQSRiR4HUfaHbY&#10;oUkIUYetWRfaWL24E7xwYLiMsfun8OvHH1rLvdQtnZI4WjklU5BHUjpmmamrHp32QS3MLANbt5Yw&#10;ecN7/wCetV7rQvNQ7JgjcYRu3PzcioY7n7IpV8qm3JLk9W7e9Rl2wYZZc7cKcHr7/wAqQFi9e186&#10;OCQiOOFPLLYwXHbPqVridUja5u0gt5N0URyFBBH+19frXQXPhpb547yW5kWPGAFbgehOO7GtLRPC&#10;dok3myOfLJPys3zr+LVcY3J57M8djsNXmubhIZG2At94EDHtmqU2lXFnP/p8bI2OnXaVPfFfVWha&#10;RothceRqah4WXOcHeT2+duyj+7Tb3T/D2om6tbUgxvnLyKPMI/hxVqJMpXPnqGGxtZYbq4BMUjLj&#10;K5DqR1yPqK7q50/wjJYF5bcea2zYR3Dfezt2/drR1Tw/cSW8EdrbgrFHGuQB/D2Brm4vC2tTGJmc&#10;LGCWIYYbPbA+maeiJ52O0fwj4Zu3nS6ikCSIPKKEAgqQP4t31rqdK+H+j2v2q6R948xCNx+Qbfr9&#10;K5hNDv4/3uSHibBGT+naui07VNR0+YxSI7RYBBPRunXj9feqhJEc1iw/g3WY41vtNnVUlb50wxGV&#10;+bPFczceDvGiWkt9Au0Lly6DGB2+/wDMfpXtGga/mBUSDZC4/iH97vuavSNSupb3w+tpCUDRFZFd&#10;VCfIvb5fetxxfU+MUtvHVrbtKbJrlQ+HwDjbjtt25/Wqttrup6e0samSEqdpHoPU889a+0rd7rTm&#10;gjlKx/ak4JUYIb727/eqvrHhvw9Fp/2i8tYoLe5D7V2fOx9VpSVzS0T41XxRfW1q0Jk3C5OTwDk9&#10;j/n8q27H4n3drPHbbdvkqedw2k/n1r1+/wDh54Qu4beG1DSgK2MgLh8nb0/KsbXfhBpMtrD/AGYh&#10;WSLBldjyx57A8jpUqMjOT1MbTvi/uDqYo5DKwLPIwBB9ff8AGsa48WWs97Ibq382J2JByGP3uMN1&#10;9q8i17QtT0DUrmOeKRrFiY45Co2/r3q6sMy2sd1Hu/dBcAHH6fWqnF2COp7fqNnNr1qbqGPyo3cZ&#10;wN0gLdEwPmxXe+E9BXwjqsc0tgqfbISSzp3XA+X+Ld1rwXTvEHi/TruW80u4aFWOB82D8oGRke9d&#10;K3jTxrqNxbPqqeZCgySeSNvbP3vm9axSuzW7sfTmqx+F5bbbd2zrJCN7Yj/1nsv5mtHR7fwM1rPN&#10;YWqrNbAbd6dS3XG7/wBlrhdO8bWOu6TDNeWogMb+VsZske/HZv8AZrp7WfTb62e60dWS3ZipiyRg&#10;r2+b8TXRHTY4jX0zT/D2oSL/AGTfxGaMbZYFyHQ+rbvl+7/drZm0pbORLdD8+7DexWvNPD+lRt4g&#10;knkSSO0u2MeV4IfIVSa9I1O+AupJ5ZAySShXA6KijrVOLALOymtjLNI6yRlgUQZB+v3qLkRup3Aq&#10;SuFB5xu/nTIWEqk7tqxnaMHr/FUhvgwRY9jqucMzYx7VBUpXMiW7gDmzgPlyeXvDglslezGm6N4h&#10;tJpfsF3E+ShA3HOdv+fwqxBor3N05TdkEMV+6jFvlAz3qP8AsS1ttZe3uYBCs5IJ3bipxu/h+WtY&#10;w6kmH4p+JPg7wrewQarZlQkZkKO2Azf7JUcVg2/x8+GyX0FxJb5t7ZJCiBurSYyRu68V2Gu+ANI1&#10;+WKNm81udrXDIQoxjaF+9XM3n7NOhTZuAtsWWN96KEMm5h8vPUcdqmK1Kil1JW/aG+GMpD2Klmwc&#10;Oz7CwXrxt3DnvVm2+O3gu9ubY2abYpOWLdB05z3Va4q1/ZTje+AIWFIl2kCT7u70rM1D9mzXtPZJ&#10;NHvGnhidhGkiEkr2GV+XsN350crRfIfQEHjvwTqkly39sB5woJD4IHGfl/8Asqsf8LL8D6dbpOlw&#10;0t0uZFVcbcfdPPzf+y18tXX7N3i6C1GoXRVWl5cQOHwWH3WyOPr1rn5PgR4viuIIJfMI8thlSSFX&#10;+tS5NhyH2FpvxV8D3emLHeagtpFHKGBky4Z16Bio/iWtKLx74UuGeOy1eOSRzlwSnIbspr4Fg+Hf&#10;jXQb3+xp7ec2dwrK7FDt9uvXiubj+HfxE1DVF1HTtPuorQB1dY2YsSp5JUDcB9atSdjI/Sz+2/Du&#10;qQmezvYyUGHJPIaoby/srO0lu4WDrG6bTuHJb/eavhXSbXxBZGGHU7O6jeRygZUYK2054J+nenSD&#10;xlMyWvk3DBWKtkkNlT8nQ0e1ZKVj9BopBqMEdxHudJd2Rgtyo21ry2kawRS3LBV6n504+q/er84L&#10;bxH460C+jYQ3EkHmSRzuTIvyt94ZBxkcfXHatXRvjF8TdOncTRyXcETCI7R9xmBOCG+UjmtFJ2CV&#10;+h+gf7u8IhzGsUJADKcg1LeWtrCDCs6urruA5O0+nvXw7oHx81sWM/h/VdK8nVUlO47OSPZfSvQt&#10;L+IWqXNxFCbOa4V2Q5I+VBIP9r+VaqZnzPufTkF0Fjk8nJPdMjGGG7/x2syzMbPJNNLtaFBtyefm&#10;+VjXnukavLLeSeSCjTryxzsBXPTaOa6Swmh064mNxKZZJVwAR2z/AHV6VPMxxWpYv9Oktrie5d92&#10;1UQuD1/zmrsdjFDbx3ULFEHJdTtO7NdBa2y3U2ZnAjZdzEL1/u/hU0WmFxNHGNkZ4K56D1+WqjJl&#10;z2K8N0l1DGJ42YZ3HBwT124/2atR3psY5LKN3eN9giBJ/izu3NV210yK3gbZGysowOd3+9TLiKa3&#10;tUnjhEsaHc/HzAL8uRtq1KzKNFoXQR7jzGB6nI9aljguIhGlq3zFxtXHb19hXnVl8SbD+2oNGO5J&#10;p224YYGV7nNelW2rWcLLJORLcOdodSMdaqUmwCQTR+cV2j7/ACx9/u1bsrK8uIzIkhWfb1xkYp0c&#10;0c83nwp5ysHDpuPB9fzqqkk9tIIA5TeN2xmHT0qSIpot6a0kkBluI9smME/3z61LJbsxMbr8uQWB&#10;AXBbtWfdXFzHEjBj5aDbyOQetRW97c7XhuMys7cuox97p/s/doNLnQGVRG5kyU4+Y/3KcwlmjliY&#10;B1dhsJwCB/u+lZ8ayeY9tKp+4AQw/vds1JcWskiq6uS0hD7TwR/dG70qZX6BLU0Y44hMlvPjbGOQ&#10;o4O6p7VYldkVtiRgAAjtn9KxDHd2m/yQzsnTnJqOHUV+cquJA2HbOB0pakciOiaW2Z5bSZmAABCj&#10;pJ9D2qpJHbWSCRAVVjkhzkr/AN9VnLexPlArvIdoVgu4L/e21nhrhVnkkxLGOAQeM5xVhyI6Vtbs&#10;bO2NrfI3nSsPLCjcAG/jO3+GteySzitkSZVZgOuc5HrXH/ZFjuzctkxo20AnGeM/drZNik3z7WXP&#10;YmlzXJdJH//T8AsEl0nUY7VV/eJKM/dcEf8A2NfH/wATvGbN8Tr+4NySYt8KEjjbGx5xjvX074Z1&#10;KSbX5Jb5N0cQkJVugCodv41+cHiHVbnVfE9/dMxdTK20t2TJxx9K82hG56NRWPVl+IDXbK0xRvLz&#10;hdo4Pbpya27v4iLc20crpEsi4X5Y9mB69+a+em/cjzIkYO5wOOnvU1tc3Cg7iMsSQDyee9bypGfM&#10;0e3z+MUeRS0xcqoITHIJ/oPWqK+MdTt3kjs5touMhgeTgCvLgfKDyKWDY+Zj0I4rb00yO6Oi7hvG&#10;OCc55/CsmrGftC3fTGa7V7lvLwANw45qazsBJJti3M3LEYHQdCaZLBK9wWWPO0dPfrmuw0+6isrZ&#10;obpd+47s7DkZ/hz6UFrXcSLT4beVUt0/eYywPU96fIQN+RlwQMDjBP8AOtX7fGwa7B2Oo+QYyfzp&#10;8uoxuYwI+VBJ245b8akq3YxXSVsSKCQeQT3LVEA7cqu0MCCBzitgXUGzc6ELGoyUxye9RRanFEyy&#10;eQrlTtORjj1x/WgFIZLbSWsaz3K7ABxjBxuqrHbsq/usyKeM4BwWOcA/lWgdT3pLFNAipkN8oBJz&#10;W1G0LW6CKPCOTjPqw/8AZacNxHA+Jb6OyUeV854JOe6g8GvNrq4klmdkYfvFwR179frWj4gS4+0S&#10;xuwQrIVZev5D1qOzt1llMh5ZlHatHEhq50mjRAwLMABggjH5dPqK9BEQRlDgljgbfT3rFsbdYITM&#10;Ytqkd+D+OO1bUMioWQna7cjGTjihGqSsajeRAjeZ+7DjgjnNSl9iRKpDfIMEjqe2TWKGlDLn7i85&#10;P901YkMwuCZCWVBgHdnI+h4HamU5WLUflTq7EHzGbcQMYpouROCVBznGPX8KzlPkNuGD5gLFQcfn&#10;WgLhWQXEUZJUYJJ/lQMa787yu1Act65zVgBXjMzMQVz97saiC74ySODzycilglc8DDNJlkAXBG3t&#10;nPpQVBXLLRxOEQnhvmHtSRz3cUihjm3U5CgDkf16frUIhEnlu5+7xkDqM06ZkLAum9R8pTJ59+Ol&#10;AmWGJMbmIlGPIJPCj0/lRCSPnDlto+uasOqDEZQEAdAeF9smqssqQvCEHyPzgdR+FBVhSrK+SCkT&#10;ndzntVqKWIYkkIzH0AOMhu570ECRmBONvHIz+lEsasDKkZBUAfWs5Rdy/ZkbFgwbcDk4HHIpzowb&#10;zIsgx5JOai+42SBlxnCqc5+pq0zlOGb5V549f8ipV9hxkSMAw3SMNuQUA6+4+tM8zYFZYyxycE9G&#10;GfSmwxITKkjFNg4B556/1qqftR22+0t0IIH3eeTVO6KldF5jKWeVzsZ1+6RgZboaRmLCAyEOQOgJ&#10;60sYRZEJOXVmxt6e3eoo3BmZZASqEkDPJqLsE7krqojMUmVEwGMd8GoJ41Q72YscDkc8fSrDMfPW&#10;MPsaLGM8BSearNiRiZifm+bI7Felac6BETlF3IiktjODxx+HStKCwskspL6SYxuVJ2MDztHQelZ8&#10;Q80zSKTgAAHOMH+tSu8kFukJfIJBJOT+A9BUylcZVKRn94nzIhwSKmRY8h26YOOc/wD6qnin8tyJ&#10;BuTngrncPYVXQcHdhwhwCRg49xQnYCyGZwMsQE7DjP1qwscZIlkZtzDoo4FQRSSRDJXG44J67v8A&#10;9VSshVl8sllB5AxjLU3ZgIryA4bAVTnpwafOVG0AFto+YZ6etOYSmIqDuOSVAHagSebbqx2nb1PT&#10;nvS5WtiLNbEEbbofMXGCeSw6/U1JFGYpB5jfeBI2njFSOZxL+7/e4GATgcdSfSrG2K7swY3PnqMj&#10;aOgY89uKOdhMapafdkrhyS3GdoXpj0/Gq0SRxzOzcj5goxnPpVqMzxyuGGYyM8nOefT1pqhrNwZj&#10;5qYO0Y+ZDng/kelK7ZMo2IPLUoAyshyNxA6fT8Mdqc52glmJCg9+gqaRZZESYbYoCCTltoznHIqC&#10;OI3cwiU7XzgHAOfX9M+tVFMkYZWQM7HdGV2K5HXvWdLLcn/R7ds71wWPXLcfyrYl8mQpGXK+WzMA&#10;wyCP6ba2vDmkRzS3Wv6i5TTtOUl2JC7goztX14BquXW4Si2j4h8VXF1c69eNdqUdHK7T/CF4Ar1T&#10;4TA+G9M1fxzLhTbwtDFvXILMVOR+Ix+NeVeKdXXX/Eeoayi7Uu5nkUYxgMeK6rU/F1n/AMIZbeFd&#10;PUghg8jZOMkDI6c16EJWPLlqcJqeo3GqX9zqN0xeW6kaRieuWJP9afpiKZZJW4MaMVJ6bsHGaz0R&#10;pHWNBlm4A9667xHaWGlWttptlOLiYDdM4GBuP8IPcChyYjlwSQ0xOWB5p0MfytK3TBAz6kcVGkfA&#10;3/KGPU+1WXuI2tzEM7lwPwFSB658GfhpeeOtdF/dxBdE0srLdSyHbFtBHylvevZvFXxH8BaPrkdx&#10;bIlxLZSZEMKgxgQt8ibfuc4HH618rW/jDX7LQZvDVpePFp9y26SJTgMeOuPpXqvwm+Bet/EiOXW7&#10;+Q6fokDKJLlx94seg/Xmpk1bUaudp8af2j/jH+1F4ksBcRmO30uDyLSxsEKxRIcBmwM43YGecVxx&#10;+AHjWytLXUPE26w+3KXjVvmZl9c5719l+CPFngP4FXIHhLSorm6gYRPJMgdpGx1kJ+6M/d20k/7Q&#10;HhDxL49m8cfEOzS+1HYkcdpbYjtYPJ+VQEfcAcDqGNc9Otd6LQtU2zkfh3+xdomt+Bte8W+LtYbS&#10;4rGzeW2LLkvIBuXOO3avjXwp4DN7cy3OtwyJaQE8EFSwz17Gvqj4y/tO2nim4g8NWSS2uh2y8wwk&#10;Dc2Mjee4zXisXjyy1LTZtRu4hbiIBYwW+Y46dsGvUhGFtTCV0d3oy2MMy2to/kQxDKIrAfd6fWsT&#10;x18TLfSLH+zLORZLtGIwvJUNyST0614hrPxB1W/3Q2xEMXQBRjjPb0rkbSGTUbhnmfccZJPU051u&#10;iEodzZe/1PWbs3d8fM4Pynkciur0/S4NQtprFU+eRMqoH8QHArBuns7G3YwyZkPRQDx61Z0HWDaz&#10;CWQlGGCBnvWJocFNE0MjQSZBQkEelR9Bj1rsvGEUVzevq1sMLOdzj0Y1xmc9OKh6ASBlVCMcnoak&#10;tTGLiMyrvTcMgdxVfGKD29TSTA77xf47v/EttaaWqLb2NkgRI0H3ioxuJ71wbLhQTzTSAKVQWYKO&#10;c8UN3AdGxRw3cVqjVZ/LVCOM5wO/aoNR0rUdJkjh1G3e2eVBIqyKVJRujYPY44rOwMU1JoDoYNWW&#10;FgTzgjjpkVvp4mgSUPnZg84649MivPx0NIegq1UJcUz0+DxnbxN+8TzgMgZ7DNZ+reKEnAe3PKnI&#10;HA5/CuBHynOKftLZ496HUYlBIs3N/c3bMXbAY5IHAqqykYx0bpT1VAhJOGxx9akjmaP5h2GAKmzZ&#10;YpiIHnHgEZxQZwqhI+F7+/tT4YZLyQDO0dMnoK0zbWlqnmSnzGPPzd6oDGi2pIksyF1zkg8A11fi&#10;LxtrviGOKzuJjFZwIESFOFwoxzjr0rIeR5pAVUAdBz0qB18vGCST2GOn+c0nfoBlY4zTgvfOK1BC&#10;pQEIFByd3r7YqutspyS3GCRn1qLaAVljYjeRxSb+NoUcZ5qRQykKPm3YGKiIKsQfpSAPu/e6ihX2&#10;sCOooYknvjoK9b8CeCtOvYrjVPEzrBarEXh3nG9ueMd6pK4rnldtbS3cqxIcAnGTwBXrOl+FvBFp&#10;brdaxq7bwBuRYy2D14I4rza8uIRdTPZDZHvxx6ZPSug+H954QtvGWjT/ABBt5r/w7Dcxve28Mhje&#10;SFTlkDdt3Qkc+lSEky7f+J9Nt4JLXRrRYoxkLIRucnPUse+P519afsmfHXT/AIc6P4k0HVtEtdXg&#10;8RKRIZwCykAqOMdMN+leU/tM/G34bfFvUNEsPhV4As/AWgaBFJEkVvgy3TOV/eTMqrlsL3yefvGv&#10;E/Cuox2l3GAwjB6nkYOBSkroum+4vxA0AaF4kult0xaTt5sWOgRzkCuG47da+0bb4e6N450e/ub7&#10;xBatJa2zzgttU7152IM7h+C+tfIOq6XcaVdNbT8jPysOQRQtibpvQy/pUkcssEgkiYo68gjsaQYw&#10;e5/pTeMHrn+lMD9Hv2fvhX8Sfj54DvNf8GlL2/0SbyJYFYCXaFXBw3UYauhvPhH8fPCbXcOreErq&#10;WIDa/l852jGQCPx6181fsqftP+Lv2aPFl7rHh5EurfVIfJlt5c7C4+43HoeD7V+wehf8FC7+ezsn&#10;8T+F4J3u40aRozuj+Y5x83T6+9eNjKXLK56+Hq8yPzWv5PE2lec+raXPZADIjdGUAemW6lRUMHiQ&#10;vhQjIx2NjBXj8a/YS3/a5/Zl8UWRj8U6Tb6dPITuWa184E9+Qv8AhXlHjLxp+wLr7zTW+nyXF8yD&#10;dHa2kqHOPvZ2gDnH8VcfOdDrWPzJk1q7kmiRmCsxyAw64P60tzLO+35y3l4PIATNe4fFuf4MX39n&#10;2Hwo0+9S4mcm5kunBVIVHAX3Y1wFn4N8QXZH2S3aZUGW2oT+Z7VVzSMrnDS3xuN0quVwMFew96gG&#10;p3RSJEYMCTkcHA7Zr0/Ufhf4osrM619lLQqPLIXG5OMncPvYri7XRnHnSKoVVUsWbgAKMnr7UJol&#10;yZkrclpPv/In3h059KvK8lxEtuWG1BxxjHrWvZ6Hb3SvLbzW8SxjJ3SAEhjjPzVMuhRxIXa8iVVY&#10;5JfOfwX5elDYc5xb2FxY6kkjOyRMCGx/Efr+X51Su4d53hBtbBIB5Hau2k0fRRHeNfa3+8fBj8sZ&#10;ADcDAIOa05bfwFYacls93KVAy77cNnHXk8VpTm0Z1HoeWxade3pWKFSY/wC8RyApzU8+myraXUtz&#10;kLGGVR0J+uK7/wAO/EjwRoO600+zOoMm53d2GCv4jFbmqfE6013QL5dJ0KMxrDKXDIAXO3gg/wCz&#10;x0rrhJ3R51SpY+MdD/e3U8u5iPNdCTjn/wDVwPwr6B8KeFdc1nwdb6va2jvbCZokyOX5PQfUV4B4&#10;eguElmkZPLdpXYj0zz27d69+0jxX4nsNDsrHRL9raO2UlQSduWOTjp7101tjTBeZ0Nj8OPFNxtUW&#10;LLuYgq/A9f4ivpS+KPhbqeh2E8s91bKywmaRTIMrx90L13Vg2fifxzPczSXmuXG+RGULvO1vpnvX&#10;FazYzzRzXVxduTIzHcxPXBwD+VYUoyvudNdxtoi35wXwJfYxlwmODyP6f/Xrg/g8ZI7s3Uat5zyM&#10;AVGc8en1z+ddTPOF8CXIJJkCxqCMg46HoPrVH4G7Y7iKaQb4kkbepPbjsP8APFdFX4RYNfvIs3Pi&#10;ah1Am9lDefbhSpBwFK9fr9a/R39hD4I6Z+0T4YvLnWvEE2lahosm238glZCCgUuCD15PWvz1+IFs&#10;/n3UJcbvnYA/xe3P8/avrL/gn58WpfhH4w0rWb8+bo+qSva3AAIMW9ztY/4+wrzfq8Zcs30PqoZ9&#10;iMNCpToyspKzOw/aS8d+PPgl8TZ/hPqbyXot4gYrplAEyPlst6nA+tfOOm/EPxTDcpd2lhYl2Jbb&#10;JvAYN/e3M1ftL/wUj+CsfxB+Edv8TvCtik+u+GnjnEkaZd7VuHBK4yAGzzX4UaNqcsmjwS3EassB&#10;24I2kc84PU9KWLjrc+fwlXmVzq7/AMXfFDU7S68i5h0yS5c71tYlXG0hj97qvHQ0un+HfG+pRfaL&#10;vUXJHOAiAEt0OajttZNxNG8YGAuGB6H0+tbem67sDK05EZYgk9AMfzzx9K43JnZYx/8AhDdSmga1&#10;1bXSikFSc4zyOG2cjr+lQ+HfB+i2qR6Y+rzONxz5inHXPUuSf9n5avW+oQBJYIHMzrkg5Ixz+v4V&#10;jm7w6L5QYZyST79jSuwsjsB4N8G2YxJLutp8sWJOct/49WH/AGH4TiG24i2qMgFcNkKKbJbPd2Ei&#10;ugGFGASRjnNZMD3ViX87Ox8gBG/Dn/GtIXsErI1bI+H0vFktoVUqRjgMcfhV6Dxlb22oXFtBZpHu&#10;UkyH5+Pb0rkCqKkkkKkMwwWYgk8+tU8JayRiRmbzFLMB1wvzY/4FV2Oe9j0VPiPe71jjVcQA4G3t&#10;9B1rIvfiLrN1AIImEaHIwFAI3fqa4W6lfy2hjUxg9c9fWhpCsgEm7BOeR90eo7/jWnskLmZ1EHiX&#10;VLJntiQWlHDZxjdxnnv7Vhrf63JA6gs0cQO58DJPr+NNuo1W3a8spPmJGQCNw96gsLu7ujP5jhY1&#10;wuGP3uOOn+eKuMbBcljvC4WWZ3MiIcBuh/Ks1nvpbpbosZJGVVxkj5Vz/jU8+oR3V0iBPLeD5cYz&#10;nb+n5VrWt2sD/aJI0kZQd6MODtPI4qhGKst80uIyrKM5Qkfw9/UfhTjPJchlTYpZMEZ5H0q7HcW5&#10;v2vdg2PlhEMYJrQkns5xCEt/lI2528g9fwpAYdrl5Dp2/O3PzDqw7fyqP7ON8lsMcYkAXJ711Nxb&#10;6XbP9qiiIWPy8kD75/unPXriqlxayPuvFiWN5CzEAdF3cD8sUXCxjm1W2IdlbcjKSQON31/GrDWo&#10;uHWWYbFzuH/Aj0q4IY2hHlxtI4GQoPfr/tVbLec2SnlsgAJbjNNpgVtNOmWMbLcx+ZITwDngVFql&#10;zb3l+09tCqRIPmC/TitRZLG8l3SD51UqAAc//qqwsFnbwJLcY2uxBBXP5AGkRJ9DHt4/sdmdQ8sb&#10;HIRj13Fu3PTtThNJaXUskUS+XgNt549cGr4uRd6ZFYW8eFD7iSMd+/tU0unzvChUjKrxHu+9Tvcn&#10;mZzN1LbyYaFDuZsvg8L+GajL2ySR3ULMsbA4AB/h64Fbdjp1rtJvH2tJ8qgHkH6VpCw+0edFbRjN&#10;r8wA6j3xTlYLsxLWzQxJeKxCSOCgPc49PzpbqPz3RUUqSeM9M9BnFbWmadDcZMkrrg7jk8Ke/vUa&#10;6HOb7dO5ltUO4SBSPcDNRcpTM5NGvIN0PlhpWGeo429eO9VYtMmkgnuHX54+cA5A7cV3eq3V9Y3i&#10;alazr5Uq+SfkH3WHbP8AeFLZSwWdpdC6hM0lxDtVlySg9T+AxRcTZwOlwEWssxbczKSVAJx/nmrV&#10;rZl1SS7yqkjbgYOc/wD6q6C0KW8LQWyr5CoUJBwzlueTU8qsyRxBR1DAKMhv65ra9ybGHqSww3SD&#10;edwYYIOc9se1X5bNrJ40chm7Anp3FajaVOVkuJAirDjkt1LGqlsHUytKCzA4y3IX6UlboKzGvfXE&#10;ls1pNGvmxEEFMjd6VXke4kMeFdAR9w+vrjitAKYLu3vXfeY1yVfBDFTnP+e1WpEE2qC7G1g6oxII&#10;weeeexpNXCz7mPcCE20P2+5MbAZIUYI54BpWaPU7UGBnReny9tvf+VdRr9vbXkglibaUO3IHLcdD&#10;7VgWemmyhii3kpJySec1SKsZ0GlwtMkR3OdrnO3JytVrm0AuoZIHYDOCCSRiuglfUmU+ZEPJyY0k&#10;buO4AFQw2RaYRTuEiwT0yB/WokncVhHeKC43lfk+4M9cf41mzMzXMptExk5C9cjHrXUXGlLe2cd3&#10;buPLzyQMcelVzp4iiSSDDgN1U/pUXGyna30zlIWJ/eA7tuc5x3Nbt75cForQszMhQ/KccN04rIcr&#10;H9qFtHhZMdckAL+NP0q9+03RLMG8g/JtHDHHfNNO2pUVclRtQJkur2Hy49ueO4+7/KnXlvBfIjBS&#10;v2YqRjOa1tVl+1mOUKFLjbt7kVSlaaNGurdjIoAUnI+VfWlqxyjYjn0hp4PN4ECGPdIASRuBPpVG&#10;XR38/wCykMkTnIZhjIbviuw0uGabTri4aYvJCjuoUhVbcNuT67TVG1u5WtvnVcqdpJOecVcXoZxg&#10;cxd6HYvFcTmYCU7FUHjlT1zTIbaRIhc+eZpJiFds/MwXg/pXSNZLfx4llS2WQkAMvU9R2qZrGPT4&#10;44WUSNAQNuOPm+WquVymO8kyaelpbxfufLlBkA75yC3t1qXS9OljgXzYyysC2QQR93+Va4tY7uZI&#10;3tTIr/eTH3tv9KmsrifzbxrP93Fb8hOpy1IaRy95NbGWEWIM8ZYYBJq3plrLdahHbLGZUuHKMTj5&#10;do/u/WtOezeweKVseW42ljzw3+1VuymktJ0uLeP5ixye/T/apk2YiWckF5NasVIfhAxI2txWWkL3&#10;guopYtkmcBwMpjHU1e063uDqUt2ZfJbezPkZGPam6bDctJE0Skjcz5GWL8/7XT6UijBi2B2hkiEj&#10;RLxtHDfhW3pdrBfB98aOyZfb02n7o+tWZy08MrxoVkjYAMO47/LVAaZcvci6tyruAGlZCSVHp+VM&#10;wm7s2IY0vIWjvgU8lXVAvy/eHXjqWqCUXN5awreuNtudkKMM4RRhh+VQ39trRu0u4GxtVA4JGD6H&#10;H4fpU05nuIEDOyLEpErt/E/qKRJcmjsnlRSsY8tMggbc+n41C1klze+QwXKLnL9h/WmQWk8sMlzJ&#10;gtEVC4P3x61SkN08kd3G6h+wLc5xx/hV8zZvYryQ2gmlhmByQEBQ8bv9rNSCwMQKRlf3qdiQV/Sr&#10;1/eJb2yXq2/yr8nPVj94mr2lzrdwfarksF2sQG5z9BUWsEb9TzvUNJkWVJvObziMq/I2H/P8quIl&#10;wPLw5lY53EHJY/jXTXV0j3qxjHlyuEQ4wNzH5aoarYXNnqFvpyRK4SNnZ17Mp/wNO42ivFLJemCF&#10;JCqyMobPOf8ACul1RrHQrWBbqUSeYcKT3PGT8tef6ijWt/JMjmMN83A+8GOPw6UzWZNTvbGP7TGy&#10;JFiSI4Py8Hgj6GixMXobFxrsTzXMVoG3s3yZU+nH/fWKzNPvHktDFqB8siQvgHgbe9VLa8uVDI8Z&#10;8mQAlguCu3jPrTRMgv3RCDHg4Vhx+X9aqUrjuadxqXh/ULRfskDQNEm0s/JY88+wrj5dI1e7t0ET&#10;M6ySEDBHye/0rplt4kVUUCaNVztIwBx3P41pLaR3aA2kXkrtDZOct60thJpnnUOh29m8kszFpJAC&#10;2TnOzjv/AHa6m0jS0MbyMGhlTGW7hsEe3y10badDHLJNMgJ2jC9MjI4pXaERvbyQcxZAYjgjH/st&#10;Fy29Cut4iIqTAxsG2jA4IWrok0tm821IHbI4+6KqRWttdWUjzTrucFlAPT2rObT1+zfbVZQo/wBZ&#10;tzkhRSsQ5WLkyWxb7Wmyd4wThmO0bTjP5U6a7t5Ih5pLhxnCjr6D2p1rBFPZRW9o4LFGTAOQe4P0&#10;61PHpMltsWQrHHv43En7w/z+dBPOefiWRdQm81CIsEpGBnHt/OtLTY2ktwpi2s7EsM8gNXYvoap5&#10;c5hLEHJBP3v8OKkRUmukT7EbaPHBJGDzjt3xTuK99DFENrKcSyMrRrwOMfy59KZeXEYtpHtztYAd&#10;eje+TVrU9Iu2R/IicNjqMA4/z60618OSC3jNwBGZFHXBIPG0H8fSjmsTLcyrDVJ0tp4UA25yGJ5y&#10;p9v610UaRzJI0r7WRQVABBJbrj361qR+GGN7BZwyLKrxZZVwcFuxqKfSbi1yjRfvEJByvOz1/wB2&#10;ky6ZWiN7cS+eQNsBHy4PzD8P7wrRMkih1WNUSfLKG5CjpVj7PIkWGQ7YwDgdGTPFTQTx3SibYbdQ&#10;TuGKQ/aGeYfNWGKZFjkHoeo+lY0eniC6Rju8tsjKt0Oe9dTGpJMiL8sfLH8elTGyiuVedptrFiyM&#10;f4vaqjG4e0KEUXnMv2aUxrH8qkjJete3v7yIS2dwgUBdu5RksnfO6suz1EWLzQXFqLhv9YkjNjY+&#10;OgH+1Ulhr1s9jJAVWXI8shZOQWPzZ/H6VcpInfU62G60y1025ErxsoRGJPy7dz8/pXE6pNbWEr2l&#10;nc70k+blsgbug/Kqyvd3cM0EcZMc/wApDADiudu9Lna/a2kZhECMZGQdvOR6VmiGzXikkLZkxII+&#10;/r9KqXkUzTsTCxQsOU6r/wDWrttNsFMKw2apIZPlKMfvD73r610WoQT3cMCzrmdOMouAE/2lWto3&#10;6kc6PKbzwze3soN3H5TONwzwR7+9Yk3hc2D3CAgvGdy+/ofpXrGow3dv+7RPOVSQSBk/5/xrLiNq&#10;6iSQPHJjEgYjO1fugZ6/hVXHBaHH2sUdmo+0OS8p6HkfLWhDEZL4QKVCuuQRx8/pWdrNrKbt5IBs&#10;VeUJzwOlWLw3lztvbMbGKYZU/LNBRpR6Zfi0lMM5KpIyyRkcAfWtuwixbyJOxAmzsJGcbfun9MVz&#10;tnJfRq6Rbt2Rkr32/N071d03X9buLhrS8CrEUMURWPnGD1Pfd+lVGVjO12dFZtBJEYbySXcGwADy&#10;38PG7oOKm022t5285ZUaOMg5bliGOGqr5Vna2uZG8mV2XaAeTtxz/n1rgL6OOzu7loSwWMjGDwec&#10;9PrWpB6tco11cx2+mtGZi2duQyxn/a3GvO/EN5caTnfegTxZJXHA3f3W+7/k1jWt47XMoe/eBo8l&#10;Spxz6+9c3qGnDVF+0m5aZ5CVAyMkLx/jS5kXyFBPHVwbiQm5SQR8EsWBz1x77s1fj8bJFC1xdOvI&#10;OAjGMjgcdKq/8Ix4TOoJJflovLXJVPlJ4wAflx/Or/8Awj+gz2jJGHkjT7oY7sFquNiJxLmj+OdO&#10;jiSG5uFAMe0At298dea9s8OatNqSRJbTIquoAG8NkYzj5jty1eDW3gDw9NZSsjbG67WAHPqP0q9B&#10;8KLi/vNPkt9SkighO5kVtoPpzjP5nFacyIjGx9OXFneatZziDLxwPsyx5QqN2BXJ6tZak+h+U0z3&#10;ESsC6OST/wAA9K6HRBJo1iLOCSQwxLgBmyS7fe571Prc9zp+h280ETfv5BlWPDf4VcZdUWePmO9b&#10;fCszQqqbcKWGNvTPvWle3fjW30iKa6l8+Efu8ltpG3nAXHStRnlhs1u9QVEuCX25+XJXpzT9Rtrn&#10;X9NtdF0xjb3jxAIS3HmMc5Zm6cU+ZmVQ8+8Q2uv6jpsuny2PnyKPOQfxksDx0/hrzXwpNLqsUum3&#10;CMjRYBA6k56DPXp0r6Dkh8XeHbSxuNceJruOLynET74z/d692WvDY75r34htLZQeU0+GCqMZbkdu&#10;h9/rUy1HTvub17ZWFrcSeXK8i7dwJHOcZ5A9+K5SXV3tUeXzAyjauXYDBPtXaJo00N408hLsg3Pt&#10;G8gNxj5e3XrWtrlrpBhtkntBHdOd2MDDJjjAxURjY35r6EGn+IdKvrVB5ZglMYR0JOG9cFa948Hy&#10;acujSPbXBnZ2Eh+Ykj/Y+7/Djp7189WemJpt2VjiMnMYChuMfT8a9XsfEek6AsFpDbMNr+cR3b5N&#10;rfN93Faw3OR7npMt4zfuLRXh+bJPXn1roxpdzPZvPPbMHjdJCSeoZdv/ANeud0zXYZbFJY4X3uqk&#10;YAy/95v++sfNXrBubZ7SSzDM10hCdcjCjcTVzuyLs8ybTNXmuktrX5VgQsTnczDH/oVctfWupnTZ&#10;nmuUtypVh0yQvZq9qhhge1zLlbiUEhmz61z+qaTaC0ke7X5QVUgHljn+7WRrCSPIJfEmu6ejWNpK&#10;JEKhVYbXHzEHJU/0plr4ivzaym5ujtjJ+UEDO35ug+b8K9Ym0DQJ7zyktmU5AHYDgc5rm7n4eWnn&#10;JKlq1zCxOSo+Yc/3quMWxaHIR/EqeyninJDlOx4+9/tdqgs/i1q63jyRSlIS2OpIb3yffP8AFW3d&#10;/CCK7eeaxRmgVdhQtkgqOu7PHYtXGr8OdU0653yuktq0YjUJ/rFdeuf/ANmspKSZM5I9R0/4jXtw&#10;htZZAUWT55Buz9K7vTfFwu71/MndFf8A1YOSK8Q+y3NhH5dpF5TR5LELkA49/mqbw/rGpxvFLI6r&#10;GzgFWG5f03f5Nbe0YH0ZZ6ms9nJp8jrtnbcWx1/u1o2+qW4uUsJCQ0abfMXuPTdXm0XirSrOXbe3&#10;kLTysCY+OB6fWse91mxuZLi+s7wxrM5kC7sAbvl/Lij2hai2e4PGtnqMczzkxybxuVVPH41kXOna&#10;3EzxWGrgwrATtZBv2t833kH3vb2rxhPFosHjikLfvOf3bl/uj5/vHaBXbWPi/TJrcRW5ZZ8EqzZ+&#10;Zf4uF3L92qcUzH3iO90XVhpEdxKiTybSyYxnPr+VULG51XSbHdFo8a+eceawDFXx827niuzuNQS7&#10;jtXs5irRqMlj94Y/2flrQlv0iT7IIjPGInIJ+95n8P8AwH+Kl7Ms5nTtW0gBdP1Kwj+zswkkaSMH&#10;L8H5dvzD5q2m0rwhdQT3NtptvCtw8cjqNh5XDKVVvmH/AAGqrTWviPS5re8slSdxtGB1H8W443VF&#10;qltpGqy28MVoVa0URhVb+6Nu8/dNaWHJ3N6Lwl4burX+0HghEsy4Lvjpnt/FVGPwb4ZKSQRxKBI6&#10;bwScdfm27f4ay4vD8csZv1uZ0WKR8RAhEPAbHy/NmuqsLYpayWfllGdRIznGAf4f9ostIjlQ9/CW&#10;jRIVivXhlxmJY1ymz7uPm71NN4cnikgjtrpZ1jXDqyBcH69qyvJvIZzcKyzQw9WUbSR9Ox3f5NVf&#10;EXiufR1g1G8iCW8zEu7AkdOjbavQckmdfYXBiWSQuAYGIAP8Qzz/AOPfyqa91Ca3f7TG68DYyLxj&#10;/e/4DXnOq+L9PijgWN0Bm+dQh7KNzVz8viyG6Qk7iu7ccAgH/gVPnDVI9+n1UtBA9tGUbB3kkAH2&#10;+tZIkuntpIj8lsR8+Twpk6fh/hXOaBdaQbVLXU3aJJFEkbbhs3t/eB7VY8UWd9d6YmnadMHimYNJ&#10;tOd20/XirSvqSp30Pmr44+GNRtWbxb4Wv1ivbYZBdyNwX5RyPu9/zrd+FvifUNXtI5dYnaOaFwso&#10;dsknHVT3DV6le+Hl1PRU8K6jKogDhmckfMfRs7qk0TwXonhy6FpbQCaQvuEijeGC/eOV6/So5XzX&#10;LPRdGjnmtWk3hoppMe/+d38q6OaFknC3ke1h8hcf7NT6bY2NvZmZplTLIoUHqW52VcllE10GCGTJ&#10;wBn7o6sa0J1IUtBdGQzsf3ar8hHB/wB6oJbK2J8iKXO9QQmD8pX5sf8AAanuJBH8zfNw+Qev+yar&#10;SPb3SwGY+QgfJI/i3UFjLX93JLcNKzvFjEZ5+7Vm3mlkDTRDft4KntUcOow3EzvKC8jtsiXb8rDH&#10;WpfKIkj8qb5guAR/49QTd9i8ZIraSAsuQ4ctgdG96ckqYcFVZpDn7oXIb5f/AEKqST+RKUwSpHOT&#10;1b1qtLOsaDyl8zLAElug9aQRlc04rLTkLR3rFVBG09++77tNis7doXi2SNHuEm5T/ePy7t30qnJJ&#10;dzTIk0HkRRnKOqHJHoasxapMN8dyRtjOSVPBLfw0yZzZejj8xmEyfu9xKbiOOMD3rTtry5hhWF7d&#10;mZBgtt6+/WsSGWJx5aZfJOD/AOPVeGn25UM4VywznpUOKEqh/9T4S1/UbrQvAus6szZe6D2oZT08&#10;xSWI99v86+BLe6Zrp59ud55IzwK+uPjf4guBoEXhbTNskMLsC69GDemec/4mvkiLTtThnC+QyuDg&#10;gjBFc+GWh6GKb5jRilUhpGB3scIByOeaf5VxNMFVCHUjBwME9fXiporfU4XW4eAKQCvXkbvapYYt&#10;WlvTIiGOMkct93P4VpKaOflZaFsvneXMRhhyc8fnXXacwsk2K3nDBwoHBbsCeormYdD1aSOSa5zx&#10;J5Zwfl9c9OldnoOj/Z7gzySB8OcE5btjt/kVyzGoMvaNpc8428tMW3bRwuc88f410ZtGz9nuMlR1&#10;U9Af61LFPHZRlFATzlwSFzt9PrUczyyokcxwzDnt35xWZvyEkVuHKQy84DIAMdG6flSiyWCRoQhy&#10;Buz1FVoBJ5/mK5O0ZzkfdarZu5t5kcjYTyBzwvagXKyC7VUG5BgAdfQk9aysuZ5QyhEJCrjnBxW0&#10;pkuSdpLAdAOgPUZqV5bd2htpvvO+Cw5x7ZFOVugcjMmytIRc7HQlT8qZ7nNL4inuNIsR8wwOVA/h&#10;6VrTwsQDE/zFt2BxjacEj8q808RXbXEclpvbIPQtyfc+npTjG5ByrXD6peS3H3jk4JHBOevtXfaH&#10;YeSiyTYCHrnk+/64rldE0y4uSRH94Y/E9ef8a9Q0+Jls8eXuKg5z1G7tmtWVGNy+lqPJWI8BCOD/&#10;ALXela3hYiQMC0ZwQTj6VYGUVVGAG65HI3cD8R/Wo0Iik890+6c4OcflSNLCOoSOZGcLI429OBzn&#10;JNVvLS3RwX3NuySeh4qybgdCgDA5JznHPaku2luUS3jPPcnrQEo9BGtd4EYXc7IMEEKBu7e9TS2+&#10;24jiKmNCoOc8Hjk0kCyWcTxyvu3beducHPWpZLnfNl92CMKAABu/zmgdhskaITDnMZJzkYyOKk80&#10;+bvQErCMkDod31qP7Ws6mM4Vjzk9xTyiPEXMnEZ+YKcZqeZF8nZixalb6hazx2sTRmLht4H4Efr0&#10;psWI4E24LhuenB/pVq38tLUMm3zkJOPX86gRZJpzKoyJBvckYzVD9mKsE07JDKwDyAhHbkA+h9qt&#10;ajaXVnOtvMQZIwMhWyMMckfl/Oq1woMxkgVlCgfezxx27U974sHmdj5gAUknPGMVHOLVaBb+Wxa7&#10;YMQgPf8AXA68VLFLbKuIWyM5I9z096ktkWLd83yjOQMZYdAc9j1qOO8je28qNj8rtwzKWPoeO9Ln&#10;NIqwiT/JtZssDwAOasW0McymOdjvZdwI7e3vWdHsZwUYjI6AZzTEe4F4UGQuMbG7fQ96NDPVFm6L&#10;72lRyZF5ye9Xrgwm1zBKW2KBk8feqpLGxIjzuyOSahREjH7tT6Z9TSdjRO5djDwrLCPnVVVw2ORj&#10;0/lTJFfe1yR8vV8DtSIXinTaQdo6E9KYZohIkauEDnkdiO/41IbakqOz/vJMMucAdcjtTZZNztLu&#10;+V84GPxq05VH8sfKWXPzchh/kVWiMjsRvDRknbj19KCiGPzGJzjAwCCOC3pTm85JTDKMlT6mr7TN&#10;5UTyIG8uQHLdwvUY96qyEgb43wM9R2oGrjLiZvtKwq2XI4zxgUjybU4IDMwA9z71fS3liMUc6gqr&#10;MQ7dSWHtWW5kwpcBwDjgYILUIJXLMVwvlhypyRyB228VY81mUk/KQMAgYFVFkWLDn5dp4GcU5JhI&#10;xckuWPbkY/HpRYQ4ybHDMSFPfJ69OK0vtI8lbPYJCh4YHj9Kz237kQIG2EnAPvSx2kiHfIOpLAA9&#10;KfMBNFJmYwglcrtB2926jr6VbkvnZyiRmLYAqkN1GKpSmSP/AEhx5a5Clhx/+qiSRpiEgUswGAT+&#10;lHMyJRdy6k6OwiL+SYlwuerbR+Rqubi5YiS4I3sdvAHXn5RTUaNJQ2R+4UqF55LdTmmwyC73+b+7&#10;QSAHA4U4wMd6XMwlLSxP57P8lzEVYDJJ4GM/59amifF2XuEA2I0mU+mOfwrPeSa5ykpZZI/ukA8h&#10;amilWFJkTLGVhscnBAbqPopH609TJuxU1G4kKK7ud+OoH3dw5/yetVPiB4si8J/C6Pw9bSF9S19W&#10;MzEcLCGx0z1YHA/2a07O3h1LVPsUgHk7XYv0xsxnJz+FfLPxA8QnxH4muryNi1vG3lwjsETgY9q6&#10;aVO5z1arSOJAOCeoo449a27ayiGmTXc0hRmO1R6j1rFUhTnH510nGPQmJ1dOq8/jT5ZfNcu3bHHr&#10;UTHOSBwaZn160AOyTxnigNgHHcYrupvh54kh8FR+PWhI0qWTy954+bOB9a4T+GgCSEr5yeYcLuGT&#10;6DPNftV+zl8PrD4tfCJfDHhnxTY6PJbSBrppslyjD5REemQB8/8A9evxQzjnvWzp/iDXtIiaHS9Q&#10;uLSOQ5KxSsgJ9SAamUbqxUZWP6SfC/7M37Lvw40641b4v+JbTXWwNolkWNUK98K+7NflT+254r/Z&#10;wPjG2sPgPZ7ZLaMLdTxAJGTjpgAZPTJ618GXXiHX79Ql5qVxcKo4DyuwA/E1jnJOSck1lTw6i7g5&#10;Nj5HeV2kcliTknrTmllMQhY/IpJA+tR4IxjvS4JHIwPWtyRtaVrctbxg7QQzdfT/AOtWdkbcDg0u&#10;7+HtxxQBZuJ2eZiCRzx7VYtrkqVDnkkHGOvtWfkYIFKrMGUg4xVxkJo7hWhurJ4CwPOVB5BauJuI&#10;nhldHUqVOMHjHtWlaTrEWjbPGCPf1q7eEXcbsVyxwwPvQ7vUEc7sYr9DipBD820sM+gqz9kl3xow&#10;9Ce/GatT2RhlyEKr3J4x+FHIxmY8OyNWbOTX1B+ynoXwj1H4iR6r8XL4QaTpZWdbcgf6Qy9E5Prj&#10;6181SzCT/R448joMc/8A6q2rXQrqFPtk6FFUbhhvQcZ/GjlA+gf2yfG/h7x38aL3U/DJj+xW0Eds&#10;ohTaoEecD34I+lfKQGcAck1ZvJ3uJTJJ98/e781XVinI4NKW4Ac59yaeE4Y4yMZ+lNRdzY6H3qVN&#10;it85Jxxgd6I9gGbWC8jIqRpEHCgqe/NPVZZpCATgnHParQt0jVvMw2SPc1oBUVPPyIxtCjJJPFW7&#10;aKIMA67ypGcVKzI8XzjYAeFxngetRn5VaVPvMeMcUgJHuSA0ajYCN2cc4qMyt8hlIJIxj0o8tduG&#10;PQetVs4kKINwPQf4UWAe8zMBCCoPUmp2AfzHJGQOBjqaakQEUbTKwKFgOOvPekk2mRlThj7UncBh&#10;lAOwDI6nn8+KY/zlC5GT1P8ASmBXaToWIBB7Vbh0+8mGUXHc57D6VLbAroDJNtGTsHal8lhncBnI&#10;5yQa2bLRLh5vnkESnPzY3YPWrkugyNC8qNzGOWPHXnn8v1qRXOVnTaqvnhs4/OrEmp3syqokIEak&#10;cHjH0qR9Ku2heeL96kQ3Pt52D3x0rNQIeTwPSgYwKxPHf8KRVLdBk+lTM6AbUGQfWrlrDuzlNo2n&#10;LGgCg0UiEZHJ6VftIWWUxv0B6etWHvltZt0SrJjBGegP0qeLU455w1zGFGMYUYGccf596AIbu5ub&#10;Z9kErIGXkDjOK9A8MjS/GmmN4X1WYWt9CGktJm6biRlW9QRzXAXkYuIROhxs3E5HashHkjcTo211&#10;OQRwQaALuraXeaJqE2mXy7ZoDtOOQR2IPoazcjp2ru7vwrqlx4ZXxbO7SiRsEscnrXBjrzQAvTHr&#10;X6Ffsy+IPDGs+Fp7DxncO0elQzKiK5LE9UJUnDDcQPbFfEXgvTtD1fxDBp2vTNbWs+V8xOSrY4+o&#10;r618E+HNK8F2VzDBGbgu53PLgPjoOnGOK48a1y2Z24OL5rnqTeN/A8VvLJcW8jRBuCOSD6cVit8R&#10;fDrwt9m0dWVxgD5tx9uOaR7zwtBKkS2pklZNz5HyMe/y1DBeWFvPa3MNrGNrkOR3VvX1215ihE9V&#10;JFy08bao1qzaVo6BpTxuQEhP+B7q2IfGHxSvdPuYbGOHTUuIXKsqrl3X5YyUAXIyPmzXP3PiqKAt&#10;HYuwW4PKouCvPH6VFb+JZvOjt4pOUJyCfkB9xVWNL+Z2fg74QfGb4kL9ju/GVjp/2ht20geYD6Oo&#10;KgDivo/wt+wh8SPE2niH/hNbS5tkVlzbiMH0cc5NfJGmeLL5dTu7QyeTdTAbHZyVK9xx3xnbXT6L&#10;8WvFPhjVLqPT9Rlht9uCEyC4U/pWUpPoZumuh7Jr/wDwTD+NsNysmk63ZXcYydkjBSR7hc5Pvx9K&#10;w9X/AGFfjVpulxpdaYbyeF9u23nU7j6iOTbx+dN0H9rv4nWF35kV1cMsaEiRn3D5TwMMa9J0P9vH&#10;4nWcy3LSpdI/JR4QyNu4zuHzCsp1pGcY6nyxqvwC+I/hxxLqvhm/tWGQd8ThSV6ANjGP8+9cRc+F&#10;LiO3lh1e0ngLH7jRS5B+uMHt0av0v03/AIKJ6wJ0i1bQIbuKYDCR7So9z0P613Vv+3P8DdYjeLxn&#10;4ZW3JO3DKjkt6Dgn9amNeXUipBn44QWmgaZIbHPMzeW7MhG0t2we/tXaeHlsLnS9TtLQrNHHazS8&#10;cNiNd34d6/V2y8bfsQeMr5pruaPR7m5AXyZFCKWb1JUn5vQtRq3wQ/ZNvdO1+68NeIoDeDS7zFvH&#10;cKdvmREMdqbf1rrp4i71OCrFpH4HeF0ufKeSRdxcscknhXbj9K90sbVW0dU3AIpVgV6+4rwLwy88&#10;FnNHbHzBHI4BPOAjEDn6Yr9VfhD+xX46+IXwZ0r4h2N0kcurRGazhYqflVsEP/d34yv9K78RoisJ&#10;I+OJ7VxDaXtuwmCko6jk5xwfz+9WBrdrDNY3yxOgkVQ2M455498cfnX134j/AGRf2jvDKtc2/hxb&#10;qMZLPaTI5HbO2vAPGXwd+JvhLQ9T1DxT4Zv7KGxthNJK0Z2IhI3FmXpxWNKornTW2OA0CKG60O4t&#10;rhGeJ4GDBGA3FRhTk++ah8LaTaeG7yCC3ZvKuT85x0Ocgn8iK6L4f24/snUUlI8uGAbiTkImRz+o&#10;rP1jULW3mclvIWTIVjgHC8cGtqzZphGr3RN41jUeJfNuj8jqvzFvvqxzn8qn+Hci2em3EUW50S8k&#10;VgDk4ySp/Mn8q4XxjrqX0OmTT3XLL1DDO5DjjFdN4InaOF53k2rM4JJHJ65NYp2idtRc0j93v2af&#10;2p/hrq3wVTwZ8XNZ86+iWWzeOcEmaEA4yT6KQK/HL4geH9O8MfErXtE8P5bw9cXs1xYA8/6NJjYF&#10;PrkmuK17Xx4U+JWjvHKTBdWgEiHAXdIxwfrjvXvfivRbHWtHg1OHma2TejAn5kbr9a8LG5pyVY05&#10;LRn6Pknh/DF5TVx2HnepF6ryPIvsET3O6JDEcDg8/j+dX5NKlukiMOWCtkgDqW4/Gq1vFNO6MkjB&#10;14A9B/nmvR7MjTorfJ84Yy6k4Pq33q1bPgOXueZR6Xc2z4jjdSScEA8fhVhwbYBzHhgeckYzXb3G&#10;rxPcOQCHCnkEDnFczdzWr2qSMMyE9B/LBp3YWIBq++2FjOoDyMSCORjrjPWsufU7RrFwqrhc4IHQ&#10;4P61cSGWNPObrycMOcNWJNHFZxSOrksykBB3raGxm9tTNd2kgWRWBXd8wJxiq326JzGZAPNiGMDA&#10;79T3p1qJJYlEjAqceYCD8u3nrV77VDuliaJUOcAc5bjitTAg1e4meQzxW6JGQOhOSfpWWdPkaRLm&#10;VgVcbeW5ULzjH4VdnMkMEbXhYKw429W96ms51e4UFdi7OM9z9a1jewmNTyypcsFZlKAHBB+XHesW&#10;NR5jonysQOf4Rjv7VsyW0sl25t1wD267e/ShNNuJJJQHGXGc46lf5VVwK9jsty99fWiOs6+VG4bl&#10;WYj5/wBD196lv4QoZEbzC2funqvr7VYmgn3NaNsYNHu3MBkdsg0h0sxSw7JBGsSbCDzkL2zQBFYa&#10;Wt59nwEieH+8Rhv8KS7jWNpYo2DMBu2g44Y4PP509rCJJy0V0CVO4BSCAOtMsRBLdNcXLHYW2Jkk&#10;Y7k4+pxSA1LSeHV9JkWdxGIhy5/2OmPXd0/Hmq0cy75DEgUdDhuG9zTDp1rtf5yqxt0B2k/0qNy0&#10;zLFGAVRssw+Yke+KBs07fVLezWMwod205I7+9UzctO0ks3EkuMFBkA+9Uru1nFuJWcmIZw5HUVua&#10;baeTaEKN+N2MnAxQT5lLTbeCW11K/ubwxTWDfu4ecPuGfp1pb5dT1a2Egi8lUQAqoH8XfOfx96uW&#10;8Uys85jj8sgkxjJOfx6+laMuqRq3loVSOUfNg4I7YppXZm3coaRreseHnez06CK5aZREA8YbJX5s&#10;/PuxuxVwX8t5qUsBt1SS42EKOqf39vHHJqzJbR3Mu615WM/e6ke9WCsls0c3yeY4LEsBlx7kU+UC&#10;lLpSaXeo8scm6YFsgck9O/Sq9pfxm+JM21Hk+fJxuPSr/wBue4CzM4mMqlV5yF28d/rVI2cKBi67&#10;GkAIUYAB6ZHapYWEh0gx3Ek1s5CzsRkc4HpmtaG8SGN7S8j8shdo7A+/1961dKsjaXAupWZoraMD&#10;aSAC/rVjWEg1FkvV2wRzJwCCw/T6U1JFcjOYn/ezfZ/MEkVucqAeM4p2oxS7ra5SdVWJcNGFwfmP&#10;r3pksL26ILeMSSbQQUyBnOMn0pYLmWe5t7goJITIFc45X+Hkd6tKxndkElvKLkpCSsbbSuRz5n1/&#10;pUl3dXIaMBV+0yAhSp67T/8AXrR1iwgt4mngbEcsgyw/hPX5aZblLmJRG/zqMgsoBU+nt2phyyKU&#10;95dajbra3h2crk+6/SqWo3jXeLI/NEeu0DIHHU1otp9zKzhXBYDll7dzWjBYQRRv5gR1kxxjv2/H&#10;NTyoLMqxW8Uls+d3ynGWPU9gKrSxnTY0EQcpdLtYAdAuABn/AD0q3DJPNNJFdHMpPyv0wf8A4nFT&#10;q08sCo+FUAhT2Y57/nVD5kW7VoFAimcAbMnPXPSsaS6urQPFexh7eZsEj07HipFs5EvVc75JMZZQ&#10;Au3269Ksyz6RqNmLbYXlTON2Rjae2OtIosrMkzx28xItmUBST3/pTopLFJAs2JsORgtjI9BVaL/S&#10;LZ7BP7oPGM/L+NVrC3dppU1FlDSRqse7HXuR6H/OajkA0bK5SyupbBD5qeUSAw4Ut6VTskmiluYp&#10;h5cTpn5RwSvfd3+lWn0m5i23N7ICEYgSRjIC56FhTIY5mvkMsuI0bhyBhfrilbUrk0uRtc26sAoA&#10;WXkjuf8AerpIYLCwt472Eb5skEdcbu//AHzWbPp9oZ3jvMNKT8pU8MF+lTTJapcQxWrHEqZ5PAK9&#10;qUrkk8mkhtP/ALQgfcZOAeCQP+A1lnTIrKKa1DmV5MFsZAO7t7VvmA2sEcTy7w+dgH8P+fWqUMV2&#10;bfeZlYpliWPzkU43GiaK6FnozpEvmXE6NGQTjb/nioYLG2l8Oxz22wea53lSeGXgnP1FU5X+aLY3&#10;mqrgF1B4GfpUSz7y9hcZjhznav8AHzuqwLSHy7NrWYCRUGMHA2jP3smmzxi+b7ZaTBdy/dH8RX/O&#10;a0CllK07bWQOvlkYzxxtqpBBiUwxqQC3yHuT92gCKBbxN8m8BZQQuABsNWrIJHKJJJdiupG49fm7&#10;1aYJbwOg+YEHJ92461nmw8y3MySMlwGwAMHCf1oGQW+uTXOnS6RPA0iLvy5GCDyB1/OnPtCi5k+6&#10;MbBj2/xrSlWGWOBYYzgbzIcDn3+Wqc1vcIjRSKVjlXjjhR7elAEcUlzLO8pbyrfaN7MOn0z9KhsL&#10;3ULbU7eCzmAtllV/mxnbkZ/2sNitLS9Ujt4buyljZ/OARGGOindVvTZtHgLyanBJMxX7g+Uk9gCv&#10;T60EcyLWt3iLqci2RPlXDb+M4zkt0HtVSKYxL9nuXW3t7gfeQbZPlPc4Xj2p9uqTeXG+Y2DOY+M8&#10;N0BrNjtTcRy74fOYMVJGcZyemenNBgawii2iO2lMgAwhYZ4b+Rpbma1jsFtJY/JSYEZBwDyOaqWl&#10;kVhZ0fYU6oRtx/wKppbGz1bRpY2mcXixExf3Ac4waXUBsRj02BBHcpIrs+YgS5UY6/3RuJP5GsmW&#10;NJ4xb2yBSh4z/wDZf3azNJuith5PDSEZlyAdvPT+tdVDbSQ2cd9JlyVJ2kc49fXNXzM2p7ET2UZt&#10;kgV3O0PlW/n7buOKz5BLbXaRsOSMOWPBrQtHijVXkyyO+WPJwKy7q8tbpJIoWEfzcBui8joak0KU&#10;6EymK0QRsrF43U4+dQMEf59Kkv59SR4pbp2aYqGLHq/r0rRimjPneafMYKFZmI/HFYGpeSZw0Mhl&#10;Axli35D9aaInsPkk068CyXUqxIpC5bggcZ7UXr6ZLevaadffb7cnEcqr5aun+6xb7vpUAurWSNEk&#10;CswHJxwPesme6trZlt0dZIw2VABzj29uKtpdDP2hdvrO2gtVitZ2n3fKWbII3dvce9CG3s0eRlBc&#10;rgHOMH1/z6U5Ly2uYj5EoYlcEZ5Xt6VoQaRcy6TJqYlVkt5MMoAyCvHNSN67HOXOqw2Vq0d0reZI&#10;eGXpiQHjjoMZHPetCy143cUtjaQssPl4BK55bHQ1jXNqbu7WDyy4Y9QME7T/APXrXm3aDaxXEcBm&#10;Ej4w3yj6CmTysl0+C8LmOaTzGVcEknqx+X/CtdrW6toke5kLJKCBjPBxVFbyK6jhmtImRWBL55IK&#10;9K3kuDcxx20jqxVy4DKCflHTdUmyKFrpw3tBZoyBsZJPGMdfzyavCCO3D2sr4HmDIAD5SnR3e2Mh&#10;CzMAwXHX5aSSU+RFLMrRyued3HGOpx8wpD0LENmbKSS4sVKRxruVmA+nHpVBo7qSEbwTsJYMRkE9&#10;vmrcF7b31ptSM+agQuCMDy/aohdI/wDokiiCRmyrAHAHbOaBaMpW115glF0hZmGwAc7eOmKsWds8&#10;SxFYyUjzkN1J/wD2a0EtvsTK11JsB5RM55/rRcSMieYGBjiQ4RW5Yf1oOcmuDayOGODM/bkY/uj3&#10;qOSznMcdqy7cDCAL15znrVlbQWxEY2FZ/wDVhuz43Hmo767/ALOg3yKZNx2rjrn2rXkQFCWLUSBH&#10;JGQCAjHAyP4QauJHcvtm892MabTtwx/u45+apLfVTLaR3UzjbJwoYYOFPIrSa4tS6PaxjfnLdh06&#10;VkMy4g7SSCHMsyRYCg8575H4dKx74edYArmKR+WUA9f93tW5FG8Oo2+qRSDbIxIC9G4+lTS3f2qQ&#10;hk2bSSrYGM0COfsrV2lDRSYWYktuOB8o6MKvxaZeSXjLbzqYrdtrddmW7fNWzLELazLM6sXGVReM&#10;n654rXtTu8NeXAypPIwZlyM5X73y/wCetVzMvmSMaXw9FcP9kutkmTltrgc1QXwzoegak11JcJM0&#10;+QiIxG0t8o3fwk1r3tlHCYJ7aXeoUSbVBDo7fRuaLe1tvtsWpFdk0biUr3P/AH0K2I9poc1Hfy2q&#10;uog80IT5b5OMZLZ4+lXo5YbjBmZWlK4IX1/4Ctbd7d2klzHeWkSxW8eRtOB94/xL82f++qxXsFZ3&#10;e2Lu7twOuKx52RzjZ7QqIIrGTyp5BvJyQF2t8v3fatIWkyyxqjcuuMh++f4mqOTQL5meQsFXbjBP&#10;zh8c/wDfNa1rowvIkEl5tbPDAA4H/jtVqzOUlcz2ndM9WSNvmYrkg+tBhMzQz3EaOzclvucfw/LS&#10;SOUWeIKzq5+Zweu37vzdq142iuUjORHIgACKcZGNtLVFc7Odu9PtzEcOvmbtwBHB/wAKz5dKdVzp&#10;8gVkKAgnDruHA4re1XSo28oS5kjnLgkjptx/jXE3Phee6m8q3mYeXjAyf4v71bxt1NNitbz31veF&#10;d6vjK8cjCnir1lHLNcOqEbpAfL9FLVu2vhi4+1vJPMixxrgsAeCvbn2/rV6XUPDtrKtjsCzRkb5A&#10;eSGH8S/dojvoZ8zOCvbbVptUFm5HmomEdsKFDe1Z9zpLeXOwdTHISRhzwf4j/Ou0uZrO+SS+KOWO&#10;AmD1PP6dayb1b7yY5oY2Eg4ZFG/n24quZsV9bnMab4ZjaUP5iNkg8kAsGHNWpLO0jFxJbDEVsAAT&#10;1Jzzj/drYtvDt3qDSXbmaO4jAIBUYzj5iP8Adq4+jXllB5l0heB8ZOe//Afl/Pmn7Mk5rVLG0uIF&#10;hdEl3qWLH+HbWdauLKKIW+ZGlUHOThT1/wDrV3U2nLdIcurqq4ZUwdv93kVl2GgXOqMdNtoj5u4b&#10;SSeG/rVKNiXG5kXWu+ZOhmi3yABmIxly3tt45GK7Oyi1SRomkj+z5BO8YI+bpjbW/wCEtM8ORL5L&#10;NF51oz8Ox2F1PPzf/Zda2NP0ptcEpt5okcrJIFdwgG3/AOKraNmOKsFlK0LCa7ceSGHfluxya1fE&#10;Ws2TRWdmkhWQk7Q5yM/d/i9v71eT+JdN8a2kqDTNtwAfkVWAI3evrWIdK8Q6xaDTbxdt3CSQFfO3&#10;p3BqpX6DOo8Y+J7TR5HfUHiDSlFyCMH6enGN1c7pHicy6gJ7KZ3+QMrMPlIX5QP/ANVb2meB7TVZ&#10;PsniW2F0I4sBZFyF3fxj05+tVdL8AzJcyRWeIgkpEceOqY7E/wAqI36mcoo2ZX1a/s3uri0kkWN8&#10;EpkjPXFeex+GL/TL+/8AFV1YzJE0RaMkHCbgeBj+9Xs2mSjQ9QS3mkfy5DkqzBCCvUc/LXpNv8Tf&#10;BupaRqFlqKFn02MmGNDkSc7cM3+7/dq9BRdj5E8OXE2p2r6lLMbcBSpjbLHKnocVW8T6jeSa5aw2&#10;lk0iyKrJImcKqcHJ9WPau+8feMtP8V6Za6bpenQwXEWcXCZD+XkfL7965fwj8QpPCcqWGs2ovNMW&#10;Q/OUDMm4fMf7xH94d6zUkzWzMafVNatvs8kgw0oAK5+9z1rvtN1cWVnqWo6+kkltHbSuAqgkMB0R&#10;O/P41Lf+NvD93Fb6jFao0MTlWVjgFF/uvjaK42/8R2N1qNx50e2CQbgq8p83zYStIysY8rPePDXi&#10;nw9eW0d1Dchl8uNIyI8YLAOwb064rv8ASEsmv5LuzuSqSEHOTzu/3u26vkm3dUjmGmbdkEiOEPAD&#10;Nkk/3TtyK9Nfx3e2Wmxi1RJZtv7w/wB0KOAoXvVqd9CT6rhna1EyXyBplcNHtHHzDnDVRu7eO6nR&#10;Z8PLIuMueM9jj/ZrxXR/ifeT20Au7VZAv3RyCf1/h/pWjpPjf+17mb7QxXyVYxOPm/P0qeQLo7jX&#10;YNWsYHudK2XLqpxCoxyvvWU/jrxFaW1tPfac6rECphVgRu/vZG3PPeo7jxfHocE/2dlmm2rgd26c&#10;J93nrTofEF5eMl5DCF+fDANkZ/h7cfSq9mLmQyD4lahP8klrIzSM7PIwRE/74z91f/Hq43TtWkt9&#10;Xn1mBHkZXEhyDjP8Xy/3q7e/0We8n3wY87AVww43t3+XrTk8PXlg720hVTJ8xGOvG3+I1PIyeVs5&#10;ObxlHeXY+2WpEd1ktkcll/z0qa5iS8iW1t1jtTcDKADGT/D93pVi/wBJaGFrpI18iMr+9kOzJ+78&#10;vrVmLw9/at1EYlZHx13H/wAd20cjLPML3w/cSTXcwhSQwo53Sn7rY657jdmsax0rWdLv2vL7Nwzg&#10;E7vm4b+6Puj/AOvXrqaDrZu5IbuKGKD50aMPyxYfLx/vc10Nj4Vjt4nTUshmAxu7c7fX2qDezSOB&#10;j0vTry8glSZ0WGIA5JPzfdxjtUGpW15b3X2iyhlNpbKC7gEje3/xXWu8XSLLSvMY5mkG8FfM4G7H&#10;b+9trFm1ndI1hCpTYwL5PQ/7tMwMbTPE2qafZyXaF55Yw4aMpjO3/dP8NS2HjfXtTs3vruxwikSR&#10;xA4Zh0BK/wC1j+9UN0ZS72/H7xiXbHf+KuisTHLYsZtqDb5Zc8Yqudgaml/EZdSuC2psLSSJfnTy&#10;8cdvlxz3rrrfxn4NsnnvPNkRSpA27T/317da83Ph2yvLiOSVw0u3azbj84bvt21btfhRJqKzTm5/&#10;0aHfuBO3duHX+9/3zVRbYHUSavqEenw2umzFpHG9kC+Zs3fKr9PpurOsNf8AEFvcyxX7ecI2LLIq&#10;9SvZvSt628Ia54etf7Y0Vz9plUIA0nLfMG/i/hqtbR6tDZ77rU91xvcDKg7Wz831/wCA1oOWhvaT&#10;4vupPP0t4BDNdBRnPOG+b0rprYWtvAYdUhaY7DtBO8Yb7271Nci8upXUAuc/6kgAsuxyY+3v9Wrs&#10;tL1K4Ngbu5gZw2QWwDTS1MHJm23h/wAN3tlbrDAsLLEsgAULgqdvH67qyhpPhiNBaSQhtv3SB/e/&#10;zmrUV6hi+cOqglB9KjJV4tyvs8o/xCtOVFe0KEug6W9k1nbkxSKwdV25GM/MM9uKuwW0OmSwr5u7&#10;yQ7tuG0Y/Gq8s8loguY5MbzgOuMD2qq+rW6TTDUTj7UpySDg7e/3lqg50joEudL1BHkdkZ9oZsDG&#10;N1XJvFXh+2WG2vGETRsIl44U/Uf3q4rTptPku3uLLzGkaPlGXhgvdVqj4pvlsbeFIbCS7knHOyP/&#10;AFfO5efug0vaJh7x6zpl017dCORg1oJQRt6lPvV1SJCYzlgigc4x8u7/AHa+bbzVdVsreFLRJdyw&#10;Y2DJLSN93n7vtVvwN8QtR1a5XR9Vs7jT5jP5bpIAT8p65G5SKJbE8rR9DSWsrRKVTcMBST9OvNZL&#10;wvktNtTHAGe/3f8A0GuhgiuPkt4pA6qvGSd3euauN88hjiJYY+ZiP4lpjp7itJZ2CxyO6xpjl/f+&#10;I1Ytzpk4e6gl27RuPPaqDtNMwhAUhV+6RtBPrWdPFcJI1sVLMSCcenepTfUr2iOqUm5VrhiUgA+X&#10;jdUy6S0UceyN3Egy4ZsbR/8ArrkWllux9ktGOxsDZ2Hr8tbERmtHGxzIXGCGJwR6Yo5kO6ZuNc3L&#10;llxtjWQkc4zwBjFRWkcs08jwCN23YGTwT/Cef881k2lzvUzZG5xyoHIbn/8AVV3N2sYltFUMqr5g&#10;HOB/tev0ou+xM4u49ra6lvsPAY0gA3P1Hzf/AF61oPOaIeTENg4HNZcl1cWywx3H70SDYWVcEHsC&#10;o9+9V0ur61XyvIkOOfujv+NT7Qn2bP/V/KRLG51syXeoBpYlY7MjkHA5+tdpYfDrUZRGt6/liXDZ&#10;fHCr3rwq1+Il0gtoUZozGT5m1/lckdT2PFb8nxOumNuwleJk+6ysenoD2ri5JHpuabPY5/BNlC5V&#10;pQAWxgqDu4qNvClujI9sm5kIGMjau71FeFXPxKJfa289SCXJIOf0p7/FTUJYSgfEW4Ak5zj1rN05&#10;B7SCPZ5PCNvAGntpBJG7N5gDAEH1B6VkjRJrfcIYpArZwwXqPX2ryFvH8iKsMMpKZJOckdeDVmfx&#10;9qF8sURfcFyeGOcfpj8aUackR7RHriaM8sWEVnZOrDn5vTFW18OzFDHPmRlUscAgj169P/rV47af&#10;EbUbQLHZIGZD3z8vv71IvxN1BZXk3iNZuHAJG71GBVezY+dHrQ0a6Fy1qMSShAyRKoy+7jCgHrVB&#10;9D1BZDE9qyMSFCOMEH61wb/E/wA65e9C+XKgURunB3L06Ulv8R9Umne5aXzW3bmZmJ5pKDHzI7xd&#10;Ge3t2M77Qsh6H7pUZ/KqJltrV1nkMblWBfA4Yr2NcPqfjuXVN8ixqjDlmLHA/LFNtvEaT2ptbkKw&#10;bAxz8vHJBrXkuZzmjqtf1eOWGWezURhRjHI7dvavKreRLmQ7vnZs/XIqzquov5gtnnVY9xGck/Sr&#10;3h3S2lmQsSrDcoBOM+/vVwikiFK70Ol0CzdRHOoKpJuJJXqFH+PFdTYR+fGNinlueuTt/lVezZW2&#10;2g3Yj+SMEHOM881ceKaF7e1SMoFbnB5xnnPtUGyRddGLMuQFUHIBzj2pkkkHltGAWyNw9AG9almU&#10;/aHLAMpPRRjPbnHtUckfmQsQg2YZscZAB6Y/Go59TTl0M2IyvOVxjIxg8hatzRylVQqTIflODjA9&#10;T2rQZ/IxLGqlcZwf9r/61V3uY2hWVAd6ckD0/rVi5GQMZsFHBwpA2nqeKswRsSodNuzvgdPX3qM5&#10;UefjKthsn1btUtvIkc2wKXEgJLDqD2oKplZh9mkMoQSbGBJK8HnvnrVyVo1tvKJ27wSenAz0BHtV&#10;edJpYBOPkQlScnnGf64NWDDJ5asVGMHG485b/OanlRfKii8LrErxuCzcjOcH8fWr9vEA6sGA3D7v&#10;qM0I7m3MCYGG5APX+tR7GkQIybHjXPJ6j8KL30JVyeGdpLlopZDg+pIACj7tOlQDcwfIJAPHHWoo&#10;4d0Y8snJ6Y5I/GrEqIsahMrtwWJ79xSulsN3Y+OMtYI1yACzkgg5G3t/SmR2kCYCov74g5HBXmlB&#10;n24VVdB8w7KKjYLJHtK/P6jnHoKl6lizSQfIgBygAOBweanUxr8mzhDxjsGqB3VNirkvgjPGAat7&#10;ZAolLBScAep21IxJ5kt/LEag7wWP1U9/XrQu4qwZgjbypUr175FQSsHZXUYAbOM9Rn9aXzolUyFO&#10;ozk9TziiwBJC8bN5iHLNgEd+elKwjQLtbJO4EHt6UnmZkG5QykZGTnB9agh88Fwn33B46jrTAkC4&#10;wHb3IxgfXrU0UcYjETsEBywIB4GD70xJVmb5VLqQVIGTk1SfG1zCCFCrjPVjSFc1IlJjO47wBnaO&#10;n+eKHyThTsAPZs//AKqqsrqkMflgb8AuDyD6VO4eCMxcEHAY46/lRYrmZZn3TLFcBtykHI7Ke/8A&#10;OqGxpYyU5JPJBx92rStLFACrfKDggDg+9PjkeNmu3wyKMtxQPlZTU+TsziXcTu56Y7VYDx792AAx&#10;yWAxgf1p9tPElrLyPMkkPXjG4YwPQ1V2IJ1t2wCwwfpQSWwJADKDgdgePxpjzqsRw3zZ54pxjHmq&#10;efKxgc/hUDsnm7du4g7gA3WgCTzpLhdknyKV4HXBXvU5t2iRZQSdoAyR1qvMWmmEqDJZeg4K+3FN&#10;ld4mXzgAJUBCnmqlawLUtx7tjEKNxBGCDyKZCUV1SVgSGBBHfv1qYM0KAElVdQTkfd9aZb3TPCbd&#10;lcqXJD5GQMHsev070pW6ENIjuyZ5bee3kaRwG3En69PTiqV1emztPKQ7WXKj6+ue5rQSRUhPm4jW&#10;VyfMUZ4UYIA7euKk8L+Fj8QPFln4WtrkIoU3U8+OkcZ5HtnmmpmUouxw+vXb+EvAl3qkuFu9ZLQW&#10;wPURkje2P/QT7V8tRKZJVzzk9+9ezfHXxfaeJfGMlhpCiLStIH2e3QdMKeTxXjdvIqSbpPmA45Ge&#10;K747Hn1ZXZo6lOAEhXBAHT0rJxkHnjrSyO0rs5H3qNx4HsRVGY0c5rd8OafHqOqwwzsI4QwLsegH&#10;qTWCcZx9K6XQrcTEhAyqvMrjgKv1ppAe0fE/4k3XirR9P8A+HZfI8L6FGqqANiTSqOXYdzkV85AE&#10;nA5rY1PU/tWILZfJt4+Ag7+5PesYHHSkAo5NK2Cx2jA9KTIB46Uh96AFAz7A0pwcY7VJDBLMQIlL&#10;HOPYU3y5AGyDxQAmeCPoPpTQSM80f0p6jccjj60ANPHTqacMKQT8wPamk88jB9qOcD8qAHswkPHB&#10;6AdqawwRnkdqDhR33A08BnO4gknnNABGWBJGQBz/AIVp21wQrLIcD+XtWXkYYDj1p8bugwBuHcVa&#10;egHa2/2aF2mKbywyMcgcd6x9QuzqFykKMY48ANx096qW18YVKLyGyuO/NON1HGdqEZznJHSnzCSP&#10;RfCPhSzuZ0cZmcc8dxXp3xC8J6jZeFYbx4lS3kyUY4ySvbHUdK8s8IeObfwpO17DK3mxjAAGdxP8&#10;hWd4k8d+JfGdy7XEjGI5AyThRVXuTZ3PPlt5WkIGByec8UhVEOFBY45rX/sqXzmE8+AnGfX2pYoI&#10;0zEVz0G6s2izNEDMx8wFT2xg/wAqtRxIgwcMSQRntTyCCC+NqEgY7CpNgJBXgZ6/71NNICoJyHKs&#10;O/Hb8ad5TyEk5I9+oPtTbgCWRTGOFByO9Jvwmc45GT1NHOA5mfYWfrg5A70qu8bbGICkd/TFJJkK&#10;sgYtgZIPOKjabJOVxuGeneqTuA5wXkDA9+wH4YpY3VQZmUuF9R0qsrYbeCDggnjGKheTOVAwpP40&#10;72Au3F/cXbCLqp7VfYWUAQJ/rDjJY5J5/SsyJPLjdmYAkDHqM1WkcFgyZOOOajmA7eJbCBFnlYKM&#10;j5B6D+VPl8R6VbyObWDeGPGTnHH4UeDfhn49+INwIvDGk3F6mcNNtIhT/ekPyj8TXu0HwX+GvgRV&#10;T4k+IP7Y1lyFXStJIJRvSWU8j/gKmonNLcLXPCNI/wCEk8VagmleHLGS8uJeBHGv5knoPqTX1D8O&#10;P2bYtVnS5+K/iEWcMOCbC2cPMwyDtaQ/Iv0HPvXqX9t2eneDrjw54Q0eLQ0vYkDBY9syqR039c92&#10;J5NY9jq6aW0MVixe5wTmRic7R1Irn9q3sTPYT9orWPhh8OfhpH4F+F+ipZrrbgXFxImJ3EfJBZtx&#10;Iz/td6/PCOHhWkICt+eK9Q+MPjG58V+KHWSQNFp+6FAuNvXJIx715XxtBDYHcelbxVkEI2RIVhTP&#10;JbBxilSSbaEzhc9cVWOD7VbXegC5+Vz1waZQjmNSQAMnA4FIykfNwR+dRA4YnrkdakVAoZ3bkcY9&#10;aAL9l9oeOW3RuGyCPXisp42jfY/BFbGl3G2TacFSwJBPJHpjv2qPWbcR3PnJjZLyMdqAO5+Hevyr&#10;fJ4fvHMlncsSEJ+Xfjvn2zWn4i+Gl3c6pv8AD+0xXDH5ZGCBD9TXkltPJaXMVxCxV4mDAjsQa+uY&#10;Ln+2fD0fiOOPEMbJDNJj5VuGXO1cdc9fbNY1qjjqdNCCloz55vfAHivRnS5kt8ruAV0IYZr6a8K6&#10;rf3ehQXWtBVW2jaIl0K+YcYwM9f/AK1MguLiFYftS5wPl567vfvWtfSi6soTIdqbiCsYHyn8a8+t&#10;X5lZnfRw3KUNNWS+lN0JQqcjA43bewJq8s5DOXk5AwR2z+fNVomiRUsLOQeSpLEsCDzyc4qtJb3C&#10;ubuUr5an5SDjcOgGO/41hyI6oxsWY45TE7rk7SMkDj5unOelLbyiz3facyK/Qkfj0qe2fyYDBdHZ&#10;uJZQTtx6VJci3uJ91u+YlUKC4HpzxQl3DkQSyEIk5AeQqHJHO3dxjio5buEMnmRb3+6mCc4oit7i&#10;3niI2kAggHIOPoRUd2I4s/aiA+SwIHRfb160ciFyIuJcRRo6x/eZjgH5QvHpVCXUI7dSsYCh+Ccg&#10;jK+lXZoLaNSAh2uw27TywZfSqccULr9mAC456c7v6UuQfKiC7vUnEVtZocuuGOeB6DA6VmxxW8A8&#10;id/nyWC4JAHsavW8SWgMgcyybtoUpgAfX602a1i+x3l3KSJlwIwRjndz+ma0hBGNSJHDcskbFcuB&#10;naWAbn8azrHWtas7fVLuxv5bc3UMhm8st++DKRtY5zjOBj9aZLKTZeUigHO3dnjLd/aqHkCO0unJ&#10;OI4XIUcAlhjP/wBaumEVc4qiOA8JiJbSNCSnljdIQTyXJzkAfhX1z4T/AGmfir4A0PT/AA/4d1uW&#10;PTNN+SK3IDLHxkhOP4q+PvCkTQ2skpYjgnkng7jjP5V6pI4uFgUIDIMlyOc5xjmta0ebQzouyPtr&#10;Qf29vjFp1uIXuEuGf5mEqjop/wBgLiuo+IP/AAUKufH3wd8X+DvEnh6F7vUrI2sRiVwoaRghZiWb&#10;jaeMCvzwaJInlWZjG/AAH3c5xWbcxXS2knl7QiS4IIxux/jWVPCxTubVKl0ezfDLT7lPCeu2jJ5o&#10;ex3F24IZXDZJ98/yr9I/gXZfsn6z8HfD0vxLFlJ4otIniuneECUMrHO/PJ5P3u+Aa+APhiJpPAXi&#10;HATddRITnl2i8wbRjtxz+NeT+MWnttXmto5Db27bGVFOMFRz9Of88U8RTuXhkfX/AO2d4B/Zr0jw&#10;Xo2ofB7WILnW3vWFzCJAWZNh+4Oow2BivkTwPF9o8K28suElWR4yP9hHwDXLGRry0hhuy0y2xYop&#10;P8bdWxXaeEbdZtG8mLojsfXAz+fv+BrmUeWPKehzJvc4z4lW91PqFlfMwaW3hZNy4ydp4P16/lX0&#10;V8GPGsOueHm0G/YG+tBjbnJkjzjgd+SPzrw3xHaiW+EiL8sdkZHVz1cthePpmtn9mLxAng743aD4&#10;nvIRd2unXUbzQOFdJE3A7Wz7/wAq8rM8vVeHmj9C4N4xnlFVySvGSs13PVPFUepeEfEqW17Zz2kE&#10;q74pJIWiVy38ILDk/TpVKTU2vvJNtKH8sY655zX9Efxp+EXgb9qn4FtZ6akEct3Cl5p9zGBuiuIx&#10;lRuHY8qfUGv5sNM0fVPCHiDVfDWv/u9U0m7e2lVl24Kk5br0xjmtlhnCKTdz4rE5lHE151Ix5U3e&#10;x0J1AzRvmJchSuSRz9KqSXVs8cbqSsUIw+Bk59OaWY2qILdkAaMk5B4P0xTJdSshbC0hRVZcZkxj&#10;ccevrUqNzKb0NC41BrzdMxYcAZIxkL/KsFrm1u9tvkyMQQfWobi+lly8cfyBdvFR20atKt0YCoXg&#10;noPfHrWsYWE1pYhuNMuEX91kLFyQPTjNZ12gnlNvGGTzH4I7c81d1R759QWKORvLwCMYIYehNQF5&#10;kTMak5PUnGR7VtAwLckaSMhh2sI+WDH26VPHLZ2whuYpA4K524GR+B5rE8txs5KknjA5I9P50C0u&#10;UBwADKOSecBTnFa2A3Zry7hvzcWTCMRryfV2HP6YqHSxcyqxuUUw5Y8tk7vzrIKyRoFQ7gOT0IJP&#10;frUC3t7N/okIAK9Ae5osFze1C5mVY3jkWRRke6ntVZNVaaf7IIgjIhOcZU+WRzTraO6s0SOaaMJc&#10;kbVI5LZ4pt1cOlxcRIiqoBG8DjLHkUieZFu3FoWhlRGSSZsZAABNbAljs7C7s7q3WQXxLK5PKr6L&#10;+IrAik1G2gf91ujj5DH+H6H1q5ZSreq8ULZYrgKT90/5FDRaM+wtynn20rEF1Hy9wPXNdFHp7ada&#10;tcQuvlNhDuUHd5nTNQ/Z5z5d0qKsiDGAOMehqRrGZXCXLCWKRRtxnAGc9KQG0um3d34ceWBlLREK&#10;V7kY9O4qnHGTp/nRELOAcgnr+Hbbx+VSWtzcWSpEAdsZOB0q8Ift+FkztlIDMpwR/eFImSuyH7MU&#10;eN7dztkA+Y9OnOP1qqljdSW0mxN21s5A6fTPWrN/bC3hCWcQS1ichgTzj1z/AJ61safff2qnl7Ft&#10;1iGxTuyG9Sd3SqUrCtEoW2mySxyRgGKcgAkHqP8A7KmS2NlqDPJNmKS3R0Ixg/L15/2q3tEvob3d&#10;BO5EsIk2MT1GM/41QnsJ73Sx5EojkRd5dgMMG5/GldthK3QoC1+z6XBcRRqGgQkwgcsGYdPfAqxe&#10;XkN5eiO0tSkeUCrwz7c5LfWoJLae5e0lDkNAuMYxnd1zVx5VtNl/aENLHG6kFc5PTP8Ad6VcVoQa&#10;+o6hbiyFrpihfMC7if4ivOazpLyXUdISAL5RtjtyDgfNzx+NYcl7e3sarLEIsAbAP60lkLqO2uB5&#10;mVLA7QOCf5ZpxhYv2hpxTNFapauNrRfecDv61EHSWKK0sWBkyWLsP7x5FXEFwyW8EaL5ZGduBzuq&#10;C20u8vjL9n2RxwguzFgMc8/xdM9hTJYy40u9S0EYUyxXBJILZ27emF7VRlbZaBbFycEKTjqeOOav&#10;3N1e2BVYyXjkGCG6qPxqhZ2IljV/PBySMgH8sCglyRJJdahtjIDRlvlO0Z59cVFDdS70N6C0rrhU&#10;PGNvc+laRufsYdZG3+WDhR/fb69aieKzMq3N6NhI24IyCGGRilEZQuhPdCSFQVIYMMHl9x5zXSfY&#10;4ksrcW4WHHAz3fkcVHpcU0ujRaqYkWNG2ksepzhcL9BWVeahdyTx2xIWNGyFOOnt6f8A6qHfoBdl&#10;sXnZ2dhAvALc5PoOOtQabp7abN5xz+8BjkPoGrSzcXhExbzGg+VmT5OO38q3IbUzR9Ssm3c6uSBh&#10;u/8AOi5RzF34a8i7juorpVac7o0zyevWtKWCWwC+bErtMxXIP3do3H/vqoNXGoCzt7u1ieTy5AoD&#10;DLY6fKewqNdReG3mjuomZ8fKWOAfx7H/AOtSlsIUrAtv5cXyRkZEZ/hNWVtjHb29z5wnaZznj7ox&#10;3H4VmXEdqbZr1pCsj8IwGT81aFvp7wLbuWKo0eTk8/X86hpoDRsrGHUIWur9mSaNgYywOD9fX/69&#10;Yl1DqD38sblRIoJXaeoqxHf6k0RsDcAIhO3I5f8Avf7R5q/Hb21qxk1AjzETGVOOatX6lcrHLcxf&#10;aRPqAxbyxJ5YJG4N91x781DDYzI729v80brlTK4BHPP1pr3NtdTWzybJIVOAMA4/4F2piq0NwYL8&#10;BUnY+Ww6AZ6Zpj5Wa8X2QWBgQlAuUY4BJPqp7ioYdOha2url3VmhZGA3AH5h2p1zYX+nxrc20Zlj&#10;TkbR836/LVNIHuQXZlWRzyAM/wCef5VNn3JLF9PLpdzHJcRExq2Djncn3T0/u1D5eUiaB8LjPKv/&#10;ABV0uo3sMelWtjOnmXG0LI+MBvU8Bq5grczp5dk6xGNwUDEgAemcfxVQD7a1lW2uEu2H3iGCjHLd&#10;KgeS7t2VbcGQgYCdRj8qu/2ZPFOL26uFVJDhx5hYEf8A66aXBuXSXhkYYKnJA9FoGTpe/Z5Vj2GO&#10;4dkIGcHY3b6/3qL9o7hZJgwjA7bSNvPYelV71ftjRXsStEyLtyTuJGf0/wDr1UdNwE1q+yNgcjJO&#10;NvrQZynqOga1trpxI4mOODjlh61NJdw5Mzpu2M6jJyQFAZSPzqpYWiC5eV9uwfdBOMnHH4VeNmdV&#10;jW1lmEbrmQErtA29cn/dGKBSkmNlaYwC7jXcjEEDG7G6nW8l9Y3UjRfdTGUJ4bd834betRw3LJE9&#10;lKuUCAxrn7pz0wKsfbh5Ud1GpkLZBVwcqc45oMhkiTOdwcxvj72Mcr1rKijnkvUjUl/3nzAMSK3L&#10;p8Wo8weUW7kds9qzbZhay/aI3+WRsgmgCKDSrjT55JFjEaz5256H1P61tyarNazQyXLm7jWPytir&#10;93b3DVda6k1K3kiljKGz/eAL86nj7+awtOub/U4nWxVnhTquOM/w8/56UDK8lxPCSz27QxE7VBB5&#10;3fhWEl2Lm5MU8TMsAAAUHg5+nNdbeSFtOkmY7p4WQoC2ACvqveqtrPPPZ/anCPLKf3rKgUH6DtVx&#10;noX8RmXky2kghhiLxSENIPT0FczcWt6qNFZw/wCs+YcYHX9K7gKGgnIwZXVdjfp/n6UTRtHBGo+c&#10;BcBuy1JagcNPokq3ksN1uhiZPlwCMn+LnvU40jTv7PIZ3eaMjlm+8nXHXNb93F9p8suzbFJIP/7X&#10;Wlm0VraOO4n+7OBtCgcGi4+U49LERuyW8oj3jBDA8e1bw04QatNaW3Uoj9svuA35ransBcWIe0hP&#10;mwfvWbqcf7tUIrKC+uBP5jJcxr8pAILbecE1SlYz5HcalndIFuHYbMcRLyVGf4vSodTF/dxQRyMf&#10;JgOTtGS35Vqf6TbSNLKhYvglUbIz7VoaVai5eV7GM5T94Yn6n/vo/p70S3LktCFIIbu0g+yxMhQE&#10;tuHeoY4XeRJNoRkJwFP3XrQsNUjltTCkbPM53eXuCEfw/wC1x7VUurrTrsJa2UYjkkG0tkj51PzZ&#10;qCiXTYrT7ULi4lZFjKDAIGeef9mukaeCS+lmhYedHJsckg7g348j/drFXSIpGHzjzGQKAowfl4xt&#10;rJ+xrDeyRRg4jxlux28fnQJ2Z1c1xp9vcPKIFt/MXC7NwUn+E/NU9xDZyIs+xJZMfNu657f5WuS8&#10;6dUTzyWZM4LHJAX69a2LZZfssepOWaO5UOpB4xnbjFBgX2u4rtAIUUKM4zn5fzqa4sory1a2t/nk&#10;Ugh1OBhe38qp6ZDI0k7SAeTEXVVPy5dRyPpTA8v2eLU9M343HIBOPpigBLZdSRre1jDM8OZGOef9&#10;of8A1qfpn2+WLzLiNZFkb7oIyByv4it0zTXAS7jQxzhQDgYHT9avyS6Na2P2Y27L82fMBBAP/wAT&#10;mtPZhzWMKPTJDKyzzeWvGSF6pn/P3a3mhitIbqCcqyuQYzj5SMf3vyrDuQ7NDA0xT5eDj7v/AO1W&#10;gZzLdLp93GX3IEDE9P7v/wCuplGxL1Rn3Vo8UEMAfyFmbCYO09OvFXrd4PLhidBuhbl1BA+X7v1p&#10;t9pSRTLH5rEKdoDDPPpnt0pkmjxxyblj2qrZBY//ABXUUcrJ1+0X9JEV99qurhlUxNwhA3lGHVf8&#10;4rPmtxHcE7t7fOQVO0AL0qvPPNarJd2KCZXURyDaMhOem3rVOK0uo5FO5mRx8rN16f7VVGLuVyo1&#10;7RZIyG3tD8v31+nzcCkiEYt/3knmz7sZLA7v91f89KrKs8gjtrpXikKgIxHUfxE/739ax7mK7mDR&#10;2yj5icMp6e/SqnsTypnRyyww20TmMxvK2DuICj6etaumJazWct+u5pMYCqecxnr/ALvWsO+vILvT&#10;obO9bbJGqYdV/X+lSQrd6MrRQOtwtyPu8AK7d+tZ8utieXU6tpbVSL25crLIzgRg4ADD/aqi0sUt&#10;q0qNtaFTg5OWP9a4u633GpOzN8ocbge7/wAQXHQV0EWvm30qW2+wrBLklZM5HTo351sV7JHG3EUw&#10;sfsNi5jlRQVZjtz/AH/++a1YpLczWsti5dGjAcyHnPfFQabfW01ubqMkxkg7SC2RnaR83f8A+tU9&#10;lc24G+FAhWUgqex9P++az1ZmZ2oXHiZpoZhGBbxsfn27s7v/ANVZsviPVTdSRT2ytCwJEixlD8uO&#10;SPrXY3fixDeWWnXMLx2yoFUgDnk7j/8AX9qg1u90s3INo0ckCAD5n7fe/E+3sK0NZ7GbZaktw8eJ&#10;X24O8OOc9xipLrRhdXKX0YOxpMycZz7MOvatiy060twNb0yaC7tpMqUAdXBx9Nv/AI92qew1sQPe&#10;2SQFS6Aib05GT7d/4qqG5iZkemWuob0mkJXa6pgbBsXp+PX86eJGgvfstkVlZDkFch8LVPT5Le11&#10;NLea4LQXY8tiCOCudr/rTtWtW0eV7xFMjOdoYnOA1bC5kdRYSwIqOP8AXSD58jCMP61estVhkfy7&#10;lh5aJxkduv8A6FXCWWpG+EcckJjA2BSvQhTk59D/AIV1Es1mUW5WNoCg++DjO4/MKCrmPqOjJpST&#10;SWl2IY7kAkAbdx64P8JOaw7yK9W682K5aAOhBAK5KZ57dauXX9pzXrWUsf2hpHMiM3zgGMbsflVN&#10;QmpWrzqCrHIbI27T/te1AjWMcEdgLy0iWEI2TtIzs+6D/Oj7dYXdkkkHyTOcOVJXHy9fp2rnbbTt&#10;S+x2UsgS4t7gSROB8hTnA3fjzVzRvDi3tnK9uCjWriN2Ifr6e3/fNa3VwO18P3d5cXNwGjYNbxEA&#10;rk5P3Rt9KbZWcU15JLbgwXEa9XGefT5vm/8A110egwWNhIEa58ySVMrgjPy/3lX5a07h9OsRJ9vl&#10;AYctzyQ3U+9PqRF3Y7w/PbGUW908YmjfaAygDDc11l9pekstrKWTzom5dWAyG/hPNfOuqXWmrqM8&#10;llqJuvtTboyow2z0x2NYd1f+Oo2vDppRLaJA6SS58wvnbtOB05qjI931v4cweLfEo1JbiMyNb42K&#10;dnl+V1ON3JbivH9Y+EkRu5FsZHidX2ZWRgAM9cD+vrXNaV4p8c2Ws2eo3MX+lW7crCSoZG+8Gzwd&#10;wr3rQvFlpq9k9xqlkbK7BOMchxnoT/nrWnsx81tTwzWvg9q3hGGPVUu4BbRMQ8Zbc56E4I3ducV5&#10;tKLS/e4QSruBwAT9/wBsf7VfUVkHvLO9N7I8kN85URgfJlh8tfK/xP8ABWo+GdU/tDQkV7dCpdEJ&#10;zt6nb6FayqU7G8KvcwpNStxa3VjdhoplXao6gnOPw4qHSru3tb6Jr+fzYFdQ6K3G3jpx6VraZ4f0&#10;XVLVptR85pCgkQh1Kk9cetZ1t4RhiVZ55XeNmIweh5xzRFWNJVND1M6Vps1i1/pUu9LlnZljkDhU&#10;U8HP0q081to1uz3kTGNlG3nHPtnrxXjcF/c+Fb5Ggn/0bIj2lsDnnj0/yK+mdD+KPgJbWAX+lRP5&#10;J+Zsk7nz3Xayj07fjVqLOM4BYNQ1VjrVnN/xLvuIwPQr14HvXs+i3Xh6K1dRCkrIPLZ2Y7yrD5if&#10;9mu98KeN/h/4ksI9F0iK3s7KaaRpH2gYbPRfkVq6648L+Gb65f7II412Jk5GG2grj+7+PvWsYpAc&#10;FaeDLbxXZNrmlRiSO3wzlDgRj7o+vT/ZroYvDT2UUEZRzvYL8udob73zfw5rs9L0270FoWsoo1jd&#10;x5kSvuTZ6Vs63qWoWUiW1qEFrM6ySxgkcr8v3u5qiLpM5y3tNQWaOKeNumD/AAMBng1ow6BdsWee&#10;XzY42JCHqN3ZWrZlvoWjyi77lk+csMvjP96nRLsSENKqzs5c85yn+cVpFpFnPSxwW8HmSW7yI7jg&#10;n+H1/wC+v5UlkIERmhV3XJdkUgYPu3p/u10j/ZHV7UW4ig2EDkrgf8CqOKwVdOdEjKhvk6bM7vep&#10;0FbW55/rHi201eUGOJPOtyBhByQo/wD1V51deILnzhJOrWy5wDjk7f8A69evf8IPpbGWSWMQzQ8/&#10;uztI991cL4t8C3XiCO1/s6U262rbnLP9erVjUQzmxqWm3d5DdX908cO4+bIWGc+u70q5BN4OTX5f&#10;7G1hLuWGMNIFic5DdBvxtz/wL8q5+DwrpqGZL64dYj/rtuef+A9q6Gy0vSbJRJp8bLJMAisB0H8T&#10;MtTzNAbA0aC6mTUTMrK2C2w/dDDrXe6Z4N0LULDfe3aQ2sAUszHiR8/Ltx1NeP6y15ojPaovmwTM&#10;JN7E/Kjf3gtc5J4yKzW9vMrrCDtDAOEA6rle1Z8yA90uPC2m6f5clpeLLsG5zz8q/wB3d+VZ7SyW&#10;CybZgWPzfKOCa88ttceES6h5MsyoATg+Z+G2rEV3eeMRGbRTDO8mCjLs28f3T0GK0jKwHVzeMi9k&#10;+oRB5Y4Sm/ac8t8v8P8Anius0KS312OQmbbLbOUcMec+nvXPaL4Y06wsLw3M0awTthgDxv8AUf7O&#10;e1dPa2ml6fFNcpH5sh2lnJXMhX5hWxMo3OmudNt7PGoS3yy9B5TMMY6fdottTurSQWMKMLeQEsGA&#10;wA33MetYFnHYXq+YdwWA5Yf3jnd92uu1a/t75LS7s1BaCONAjKEYiP2Xv159q05le4lG2o611GAu&#10;1pd7kn5KAxnYT6M3SptKl0y+1X7AkW53R/MLccqN38VQ3LaoLLzLaJZYpcuqcdPQcbgazdK02zt9&#10;VTVJExNskwecZZdrCjnCMkWpLUz2klpDE22NiVL9/wCJaF8FwalplqGmVfIbeUcHOOMjdW2C0skc&#10;wctM2BjJ6LU1vdIZpLViqyEFY+f+Wn3s/Srh5j0ZXt4NPtXQJAkLsn7x17D0+7xUjau9oyJPAvkl&#10;cjceF/hB4q1dWwnvmW2dXZn8wqx3dun0rfKW91brb3+1zNGY2BXgIpyvP3v92hxuEFocZpusxRXY&#10;trq0WeESDMwHBK8/j/wGrmr2eoSWsusWPl70VyiMMcN83yL8zf71b4S0ghEaQBYYOY8pyff3q7p1&#10;xHcyAxbEWNW+93Rvagn2Zz/hrxBPfWJS/XY5AiKBiCu75ev+TXZ3NjYQXMDxSlI50IO7g/7X3q5D&#10;xIzaTDbXnh613SIXa6jU/NJu+4QT0PX6mktPENs9xDa3xCzOhADDBG7/AHqAjFGtFaQqwmt2z82P&#10;l3MPl/lTLifnyf8AVzvwO4O4/wALCrUUckx3RS+THFLnYByyY2gf99VWkLi3DyJvdTwANuPdaC5R&#10;TK0i3dklwqRK/nEbWYBsH/P86vxQtawRSyojiLBYKfyNV5NV2gQywlmIy6luvuq9qkeXSXR3tG3C&#10;4QBueh9PfrQRyal2WeNd8bIFQjIJ4yWqgtxaQ28yxl2d8F/Ubf51q2Np9stfNkfkZRAMdcdfasyC&#10;xghvmDOd2ACRz82aBzdtiaG/gt5HVEYrIg8sZIKlvvf5Natrq9x5IXgbeOhqvb2lm+xbsEt8xVM/&#10;z9OKvvHZQt5fmJxQRzs//9b8C28yKUkA5Q5YDPFWf7QdwwYdeh969zuvCuj79lpgKiksX4Y56cfW&#10;sqHwRY+bExXDI25iD8p2jP8Ak1n7VHXKm09zx0Sxb98qfNggjsak+1Ri2MW08DA5HI+n1r1mTwBb&#10;zhniyZG6KenXg5+nH4VmyeAWR1TBJQ4PHbjnNLnRDgzy+OYgBUOzuSOtTOQ6jGWI5H0r0e5+Htwq&#10;F4hlDk5Gc4/lVNvA92oKeZt+gJGMdaTmhqDODikxt7EZGfb6UrSlWZSxaMHGRwRXbL4MvdjugBEa&#10;9ScE+nFWrTwBqMlt9reMPwS2cgD/AOvQpIag2cECo/dkBSTkH1/+tVu3zCEwTtOS3TBz0rpZvCGp&#10;rGxO2Ix9QeSfpVxfBepPDGTnO4hgRjG7p+FS5WKscmbmYAjoHBz6H2NRLPdRgMrYGQMDt74r0ZPA&#10;kzhp5HHlR4BwGfaavJ4GW0X9/uaCXBHykDd14oUzOdNnI6Vpz6hetHPgquCB/tDkk4r2CxtEsdMF&#10;xMQjfNjAxhT0+lV9O0BIFWWPAO5VBIHI/qa3rtZlLQEeYn8TZBIPas7m9KnZFS1VwiMz5jbBytXR&#10;dFQEj3NJuOSc4Ib+VTCJ4oW8v7sigbe67arxSQRzKScsUwT1APvQa8jLck3mOFPyBl5Ct+fNMaUi&#10;QSJEdpGMucgn0HtilkdZd8ZYJx97HU449/8A9dThHunWOBhGiLkk5b2rLVF6tFFmSaUyJ8qMOQrZ&#10;A21MYyTsDfusHJGMj8cZqZ4mR3IXcOpyMAY+n40hkdWXcMj09R0/lV83U0KZXcdsWXWPknPZe9Io&#10;cSzyO2GIABx1Gef0/lVy1kETEOCd42t6HmmsTPlWU7Uztxzg9aOYQ2aOCeKFIcyKx5YMMccVYklk&#10;ywVdvIzx17cVFpyRuvlNthIyVJ7bqlnMT7/LwpIwADmk5O4yuq5uGg3+Uqcnr830x3q6X8yIzHjJ&#10;AGQMnb2qKVpEYBQBgfn605ndgrZxjGcDPepbuBJGrQq6byuCMEduPpTFLnBclt33cipZLmQxS/wh&#10;uTx2Xvk/jUQlUhRGwdTyGz0LdcH8KkSVhwDYfbJtXH3AeevPNTxvFlEJEeOpyfSkggMcYc7UZsMA&#10;McFumfw7UxlEhLxkIEweec/55oKIlkHng78BCSSTxn09qnnRkuChJ+b7hBzke1AihfJkQlT8vAxj&#10;jqKjgeNQSrtuUEYblgKALMSB2LShVWNeOM8+/wB3mqTT7CYyAVXkBh0Ht+dPEoI3Y5PHPI+tSsrP&#10;86AhSSCSARj0oQBHGWiwW+U8dO/9KjxsAIABPUZ6/jTggaMt5gCRr2H92pFQuG2OREwDYPAy2MCg&#10;B8QMvz25+bnJA5DN9KpywmIbWcqw7Y9frViGfaEHICncQDn8DULTs7uGBeRicE88570ASO7SgJje&#10;SNx7fSmZcIElBZ2wmemKs2xxsYllYvtUdieuM9qhYSK0ttGEOTldozn157UACFELCfIXaRt64Oal&#10;tJEOPtKl4+dxUDox6VDHc2zIEulPynAYDqOxOankEa4j2EyzAEEEHigLkt7DZiXdEuEk+djngHPQ&#10;cenWiJZpcEwgKUwrdgfXI9KECspWM8qn3WHT3qNGnhT7pChshccHjHHtSAIJp55BBIVVAwxt7+9M&#10;KotwDE4z0zx0XoeaYnlwo6SxgkurAn0z0461ck8qSbnC5bOAPu/5FUpWAr4EJ3Fyd78AHv8ASlmj&#10;SJkCt5gx1HGdvrRIXiKfxjIIAx8u7PFI0yu2Cp4Ocg9BSAd+9nYwkL+GOaheMvFuPC7toGeCV9xU&#10;TFJCpGQScjjFInnpb+UhwiuXGPvZ70WAV7gpHJJFGu6BSSSCcgDJ7+lWtM+Imj+Evhvruu2N3Gvi&#10;LUf9DigPMkcCnPmhvVhxVEbkOxCCZc5Y9zjpXzH40trSz1X7LbZ3KMv6ZJJrWjFNnHXk0cnI8kzt&#10;LIdzMSSfc04FkU8YDDqf6VERjFOLFz+GK7jzwQlW+nNTqnymVs46g59O1VuTU77ljWPOQeTQBLbW&#10;8t9cpHGMlyBxW/q11Bp9v/Y+muGBwZ3HVn9M+gqO3kTS9KeRAftc44z1VfUVze4tl2OWPXnrTTAE&#10;RiC3HHNOt7ea7mS2t0LySEKqjqSegppJcgKOTwK+m/AHhXTfAVivjbxLClxdonm20Ui74w2ONw9f&#10;5VcIXJnKyPPrn4X3XhmxTVfF8i2aspZIDkSOeMDOK5TRdFn8XayLe3URQL1IXhVHbit3W9e8T/Fb&#10;xOtt5pnknc7FJwqjqT7CvbItP0n4Y6LGFlRpsBpmyAzt+eQOwrOo0tjSlG+5w134P07Q45tj7oYU&#10;BLkdTn/69eKatPG9y8cA2pn0xXV+J/FV94gDyR7orJCFUE8nnNee5JOTzSV+pc5LoGRkZpMYpTgN&#10;9KCxOPamZDtrNkgcDrSAkEEdc5qRHKnd35prZIDEYB/nQAjdz3p+QQu3qKj4Le35Uh746UAPwxBA&#10;HfOaVc4PcHrSB2HyqxAqVUX5WLDnrmgBhAXoDjHfsasiSPeBKuN4weelQZDEkjG3nBpsmWcHpkCg&#10;C9LMjBFgQcHJ49O1XXumESmEYZ+Of/rVlROEiZSOCMjjqafCoQ5fJUc5ppgXy2yUvMxG/AwD0NDT&#10;ZwoUod3UdD/hWfM8ZcFOecn1/KpDcAkZGGHUHvQwLO8M7FTgE4yc4+XvUhKqpVsNgcn0J6Vks+4k&#10;LxuPYcVpQ2d5cR8R9+/GR269qQFGLzIg7xnJTr7UwykjJxk9T3rorbR4dqm5m2Kx+ZR3xV3ZpNuW&#10;QIJHySpz3PSr0A5+2sbu5OyNTh1xzwCa2YPDwhP+nSjeBnAwQAKuww3d1IbeFvnXAKqMsV7fKOa9&#10;t8PfAT4geIdPGsahbx6Jpp5+06ixgBHqFwXP5ClsK584ahZ5nKWiEheAf6e9N0/w9rerX0emabYz&#10;XV3McJFEhdifoK+txo/7Pfw3xe69r0/i7UQvFrbDZbCT3ZQrEfWuQ1T9pTWbdZdN+G+h2fhq1m4J&#10;toz5z+7PksT+JpNjKfh79mfxXcLHf+PNRtPB+mkZZ72QGbHoIl5B/wB4iugif4F+A5rqHwnYz+ON&#10;ZhwIZbpQ1qCPvNtjK8deua860Dwj46+JWrJc+Jbi7ktpWLu8zMwPsMnC/XFfSGheHfCngi0ltrC0&#10;Ekr/AHbhxnBwMnHc1jOpY1jSuce+u/G34rTw6Joo/wCEf0YrseKxGyOJO4+XB6duK9Asfh14X8C/&#10;YorJhdajErGWV13Zl/vAndz34pbXxve2K+fb3jO2WAjU87McDj6VknUdS1aVpn3wFj94DJH5iuWr&#10;UdjeELFyeS7ll82XHz7snOD8prn/ABNJFpOhte3V15UtwHjVjw28rjH5V1el6RfSXkduJlPm44YF&#10;T82B/tfX8a+aPjt4gW48UNoVpNut9NOzCt/GPvcdKug02YVVqeQappLWsjOtwkxb5sDOec+tYnlv&#10;jODz7Vp2qpLG7zEljng9/wAalM8Q2xqOM4yehI/nXYZGLye1acWnapcwiaG3kkjBxuUEjPpxUjyo&#10;rA7eWODnHFdz4H13WdM1VI9JV5kkcAqFLrjHcdxSbKjG5wB0vU1BDW0mBx0PFWI/D+uNCZks3KHv&#10;tr7qbVPDV8ym+0uG3ZkAkEa7MyL346d663TrrwMqrazQiSVcAeXscHv/ABdvrU85XIfm1GZbG4/e&#10;KUdex4NdFfTR3mlRqoBkiySRjpnP4193+Lfhl8NvFoypa0ZhkbBsYH2A4r5N8d/CbXfA4nEEi3un&#10;yN+7lXncF9ccURqJkyVmeKc/lX7C/sU/Gf4F6F8CdR8DfFTRzeXNvcS3CzCJSQsjADLD5iMcZ9sV&#10;+PijJAz1r2D4SXctrq8oTOx1ZWx/EMfdPtWWKinA0oL3j9bPHnhn9j7xTDb6r4b8WS6OJ9zi2S3k&#10;kbK+oK+tfCb6lBaajLbWrAw5fAA6hTwcGuduBL5okCr90gHJG0e2K1ljtbzSnj3CO4fKbtpJC9TX&#10;l+ySPXpzaRYjVWX7bMu+Fs5IpI5mNtsMZQu/XrlccD8+9YmkARebZgny0wAWz19fetS5klF3EUkx&#10;EhARH5wvf8+tWaRlc0bq9a8hisr3cfIHy5GD7HPfb6VCFjgigiUHzJSxk/2fT/GoGn+0ToYsFUGM&#10;n1+v+1UU3mjdMeTjnn+lKxZea9kiDQY3Mu0gMcsKZHOwlXzFEjIOhzjr3rMkvUGpQ3RJLQkcjoTj&#10;BrTuZLaVlW2JJAAOB396zlGxDlYiuZ1aSMAqCcrtzjG7qeeKkQxrcTPDky4G05znsentVGaI4LRn&#10;gZ605ZFjtlURbjgncXP+Fa2I5mPvJABGFAVmGBz39eKzLue5VpYi5fbgNj9PxqRrv7TqMUixBPNG&#10;3aOoI4H9Tmql2Dayuk6bc9QozkfTNaxjYyqSZNBFHcK8IAUbdx46mqE8Ut1bXcQGWMbgFfQDOT+V&#10;SyyJEf3LkxuBkMAD7Ut+9xa6PdXzRmLzY2VHPBxjH8q1p7nNKasea+GCjQFMFQThuOFAJ/xFemXT&#10;RxWNukCAsFxI4OWYr0+nbivNfCSym3jkdw0Z5Y56e1elSW8ahJSAFb5VB/n+ZrWW5lCSsZLL9oEj&#10;SNhhyT6mqmpXYjiWMgOrgqCCMgnp+NaqbY5GTAGTjr0461kXIhGnyZILBwFIPU9v5f5zVRYpn0R4&#10;FiiPgCWJFxcma3wR0O0MCOPc5/CvNvHdiF8SSNJcAiaMbOeMKcH9a9L8BQH/AIQ7VHK7Y4XtYlDH&#10;kFt7kj/vkV4740mkk1eeYMdkbiNQeTjPNZ4jc6sMYhsiGYglsfcxxn0r0/wQtnbwSW87hJ9pPI5+&#10;bqK88ijknhaSd9jR4Kkd1btVjQdVurbVUcnhTkHaT3/SuaT0OymveNHxBMsOpvG6Z3QFQncYOAff&#10;oaxPh9F9n8bR2G4p959wGOVIznHXtWr4rmiHiAMy+W+0q4A4AX079xWfoTXEXjKBoXDiSCVhkHg5&#10;A4x9az6He5J6H7u/8E9Pjdcz6jf/AAm16fzGuDJdWQyfkCBAwGegOc/72a8W/wCCn/7PE+i63afH&#10;rwtbeXZTgQ6mYlG6OTJ2SYHGDn5j6Zr4c8H+NvEfw58XaN488Muz3uiSrK0RO3zoz9+NvTgD8QK/&#10;oji8bfCf9oj4IKNevraPSPF+ntHNFM6h4mlQqw56Mh6fStINOnaTPMlRlGrzQjc/l1bWI9SW2Nsu&#10;PNjBI4Y7qVo7iKctLkFQN27oRXa+NPAVj8LfiNr3gbT51vYtHuykc45EsLAsjA9uP5Vg3dzFczNK&#10;m1mYAYA4I9K4oyXQ7pNp8sjOe7eNQz4Ac9uh3VcjE16EhdyiYOWDBT+X9cVrGXSrmM27CMzwAvuc&#10;YB2+/So4pbK7i/c20f7vGXDE4+X06UXHzIxWSM2bXdwCBGWGASeF4HHzVQklEMK3LBfnO0D+7u71&#10;clmt23ZbgsQNw4BanW1zGI4raYBlLHG4DJVeO3SmYFKJ2ceUOmTkA9vUVJD5tzcrY4IJznPYUXLx&#10;203lo3zZ4K/w+1Mf7ZajzBkMBxgcn8a3WuwFwqsBkRFUBCQMnOB68HmsgxuUknWMtzl2J6enHWpU&#10;uHdHugQySjYx9TnBx6VO88MOnyEs0nHAH8I/rRYVk9ys0c95I3l5kgh5UMDwPY1008Omz24iwxkQ&#10;dQCThR0rj4ZCLcNHkbzgjP8A9eomlnmkaJWMQwMEDnHrk1XIyU0jt4JJJHit0m8tSV3IRwB+Papy&#10;kVtbs8E4huZTkIowSen5VgW+pWgXyrp/3ikAsOSdtaNzd6Ysi/ZkO51OM5wvtzUWNLmpp8jqH024&#10;zKJVJBI5HfHrUto8fy2bnaoY7VPJU9+PWuflumKRTK4DRkEAHOKu32us0cEMUJjfcS8mcH8OOQf0&#10;pWE1c7S9tl+w25lRmbzNxBBG4Y4NZ4mKachbLlW/hOOc4Nc1DdC61e3tDNsS43F2ZiQiqpJPp1AH&#10;41MutWkUW8uOnBPU8nJIoFynRvZ2mxN8pJf5iGbH/wCuj7da29qbd1UOpO0jjO714rLso7e//wBL&#10;tSJfKB37RggfUn/OKItEdriGcTKwkOSGGdu7oSaDMtxxr5INu/lbkwAOMfiOldPctZReHra3tY2n&#10;dPkcg/3vf/ZrzXUbp7LWHgVg8MZK5Ujk+1aWm67KIxaSjCqcjGM/oOK0S0C5v28klsLfz2P7nqvT&#10;I9K0cTWGoLKkKtEw+UsOB3/8drLna2uIYoowfMABBBPH51ANaKNLazsZTu5Jx/D6U7DNu8sLq2kU&#10;l1nuLk5RVGfvdqdpcM9osy3RXauCCcH5/dayJNWktrU3sRPmEeUoGcg/wn/gNX9Kubm4sv8ASQxm&#10;JwVYjkL3+tAKxLbajZxB7S+cJG2c4UZ3Mf8Aa/H+KsmCO3s5rh4p3QSdFQYBXvn1/WqWqWi3d1KX&#10;ZwowFYdv/r077KqJHIj8ckEnnpz9KdhNkVxAk4eCHkA5Qoe2evtWemjazaXTpE5lgbPzZ6Buef1r&#10;XkuorO5ijsU8wRYy6ghArD/2U1e/tC6tfKaaIHd8wI53e/6/rTkrExSC00ySO3SR5RIZcMwHHyKe&#10;P5VNPatJK6DftjfPTP0z+dSy34lkEUsmwkbslcAGrccDrG/zsIfrkfX/AD61Ny7IxIo57a0jsjI2&#10;IweCD7kdPpiuwfTLeTSxdllSXyVwpPOf+Bfyqpptu0dtYapDCJVaV4Tn7wLFgpz+X51dvrS8exvJ&#10;I9qpYDzZTjlQxIzjPrQxRjYo+H3msbW4t9vmuI8OCBhEkA5+uf51IzX97NBuRt8gKBmOMhe1Mj+z&#10;yWVtf6cxAuUAcZycqOhXt/s1b0vR7+8trnfuWQE8A54x/e7fSpTuUiK9urmyh8yRg+BlVPp7/hVR&#10;zDqFlFJLamNiPlOME7v9n863LuylS2UXyKeNoJOXJXHGF/8AZqWW4uNRW0suFaMhFxgACmUnY5+G&#10;ye5mjs4AEuWGSrnaML/LqPzroBPqc0N/Y6mq2Zs4kiG5RvIU7htH9aqXNlcJqAsTJlZMKkgHTvnn&#10;5gKruZLO9kheR5rkkg7jy6dMDNKSuSNknguorW2vpUZIhlXUbDn/AHVqS+sYru22wyB8sNpIJx7/&#10;ADdKju0hldY4oymFJIIBwPQ1sX1rI1lDPGyqzD5sDbyxplJ2OOuLee2gVbZBKqM46ZHyit+3vIZN&#10;Lt5HVXmCiOPcOVP3c/Wh4rSKyW1aNpdoHznIwf602HSX8qNJGKRu5zgc0ElyO+vEt30uVnJUgNIw&#10;5Jbp0/hrJks5badPLcIZSRgZIX9P8au7JVR4onWSRPuqeo2+9PfU7wPFbJANz4LF5MAj+I4+XH/6&#10;6CeVFdbrdFKUUnAQksOpx0H+9SSRG6syYGMRI+baSDnjoasSStdSTSEoQWOOMZVRwK3bm6tToztb&#10;qv2hW5A5wMey0FnKwXS3EDwiTIi4OScn+8Kt30TrLDNa2zHcyk7j0C9aivLNA8V0pU71I47jt9O9&#10;LaXl1dKkMh+WIncpIwNv0+Y0E86J9OuRLd/Zb4fuGY/dHNXrDTkbUmtoAqtdZWHccDP+16VhTsr+&#10;ZcQnYI2Cqo6n8D71pxXFwL2OeLaPLIPzDkcc0E+6TXtgIY/vn7QH2hA1Z7W1zE2bYFmZcAqcY9ea&#10;0J3t7pI7mVyZST0A3U61nlWOS5kDOqcemR34/wA9aCPdK09+lpNE9yv70OMS56+n0/GuhEdqYWuo&#10;pQuTyOhO4dD61g3EAJXUgpSMdBgZBx8u7+f4Vn6O0dlBOt6pnEp3Ak/d46ZoIIr25knlFvNKU8ls&#10;k9sen+Vp8HlXbxWcMZDK5QOccVXtopbxZ1iYb14BPJHvUwnP72O1wrRoFBAOc9zQB1sUtnLZvYEB&#10;FiBR3Ugknv171zTxw6fpZlsnKAPtwSMt/dywO2g2mm2+nNHCjCV5iH3N95mH+Ncy1lfx3BgkBk8o&#10;hCQOM4yf73ahAd9b2Md1pcc1xIvmO2fLbH8qc9tdWlo5eJUXrtGMLGx2/KtcxFDdPNHcKWt/L5TD&#10;Y56ciunMlquo2qSKPs9yArkDLigZJJbRWtjvsB5nC47kPWXPfX14xYIIQiAeWvQn+Ik9zXUNBp2m&#10;tcWcTlfm3Ag91Oc/8CqrZ2S3u+408B4yMuADnatBXOzD0r7FtaC8jy7Kdgb5QH9qS4eSaOPTjLlb&#10;YuUJ7Cr9wsVtMl5aq0qbz3D/AD9x81V08mXUjcTq3IG5FH3F/iNBrzoiN00EpFq5aJwkcjgYLFvv&#10;feqmVtlkN0Ygi7yApzlvSmXLbZpniZmityXCDq461Ml/Df28VyUUFzucMe/oB8tBHtTKntLrUBJH&#10;aJgkg/KRkBetR2Vrq+lzLFcIVWUqxO7+70PNdLBFFa3LTQqX3HcxOM4x0+WrTW0WoJujbDIhCpjp&#10;T5mTza3MW1Jt79pSjttYlMqelPtbbSI764aOYs11vmWNm+67fMdta8Us0DQWTxEywKDISMkJ6+9Z&#10;eqaU9rfrf20asM5DDqQ1Ir2hVZdlx5ihg0meCdwxjr/wGsIi+3Tkv80qkj3K+nv/AIV2ECGZhFMo&#10;c8YHJyKnurB0ube1vItscg8pW24Qc0xaM5jS7Fr1BbXReGaJnCg9SWHOc9uK0Y7Z7OGOCSbFsjnC&#10;nOBI3Jx6CteTSTDr8lrc4BRPvHBz75WqFrDc/wBnXUc0ahUlygVskn7vOetK4uZmtqEF6ktoYT/o&#10;+HAYnIPGWP8AwKrllDe2emSSCIBQ7jCnJH+O7is+01eeYQ6PJGgRY5N2AWc7sYG5vzro47rToUjj&#10;jXc8KbigyCXb5t/0/wB2qjuSReay20aw27JkHIY7eWbdlaBEuraNc26yGJhIm4P1BjO9fwaq7ava&#10;yTWjIoKqhYlt/J/ve/brVySVJPMuYo/s67MGGPI3BT1rYy5WzPmsLdrM3QnYyRghdx4bdx/D/Ki2&#10;MrJ/aE0DPsAySMnC9+vStBrODUEhcTmESPkH3X+8v+etV/7Pu93mwsPswOM9ef8Aa/w+9UyjccJW&#10;0K5uZGaG62YtTvMjlh6D8uf51vm6jFg86sot8oAGcEjcOKxjpr6xYRxwORG3ByCO/oegqWfS4re0&#10;+zSOZmkwFUkfL/jzRpsVzXEjNs9mJM8yuSuBwBn/ABo/s+8jRDLIfLGMBf4Q3y//AFqdZ2sSJJCz&#10;7Wg2kZx6/wAPtVmeWckSxfPlduM5wf8A9VUDsxl9Ph4LVlJwuzfnJH/sxrDWO5iE0zIHiY4bn8v9&#10;qtV2YTeY6FWCkEH/ANmrpbWKzjg+2AqcffU96UkmTayPOZLlpUZYFMTLghhz+FXkjuIYVlddkUuC&#10;w/266OO204ZSZFmtmUgLGDuXb937v96miKa3tW2Hy1k3vtb07/TpS5dbhozm2TyyWuSDsOVbGCf7&#10;v9Khe4SE5nP7kD5261NPpNvIhuZ5nYBvlGMACo9Ssrq3sDNBGkqSMo6Z4z0qiJRaMOa7W4SRLNWh&#10;MWQoAyH/ALuW/wBqoL27k84XNspR4l+ctxnjr8tMu59QW6ZYrby1BGQDw20elFl5d5DJGAqXM5Ic&#10;ucIPTpQSUnNxKxvpQ2xM7RgdMVjC5N9DuRCkDZJyOfQAeld/deF77T385pYpRCucI5xnP05rO1ax&#10;S1W3eZBiclScE4PvigcpXMTS7OcSiwhIjcfMoOQPepLy7vLOWWUM0AaPpnJB/ixXdaPZSLdiC+g8&#10;vzInCtnA+XG0ZB9v5VoaLZaXfPdabqiR5ZtqOBh0HpmmnYSPJba7+0EzjDyZAAbhW2/hXpPhzXo5&#10;b9LHUonmbYWdWHA/xrOuPBj2dw0VqQix8oHBwB/Dy1YMf9pacDJBOCJH2FlbcCf6VtGVwPVZdRjX&#10;V4I7LTAbNn/fSRqoEQYYy3tWy9shgaEiJF3l1DoWOF+7jb/eryPTtU1pTLbpIJWmDZGBwf8Aa54/&#10;Guptbu9t7aAM5eZWJbaMkbu3H93imO50DWO14Z9PkzjJHBXDN1+atKCy0myslIVWnuv3X7vOWLGq&#10;H2zyzBaGUIoOCCwP+1n+Gt9b+01GW1lgjSBLPBJ+9uOf4s1rGKM53EWy02KdLF40hEA+YEYzx7Cl&#10;1DRILSaxubQKgkyWx8ufM+7TWt5JSq3Jzm4+8g/gb/2WnXwe6ura22JcJASHZR092+b+GrJlfqcx&#10;4g0bU7GTztLkSMQLuLEZ4b+tYErajruq2lppkZa3mjPmlhuD7vvDb93G2u8kicabNBLGY1DOvsyc&#10;t+H/ANepNA08yXdpYaFE6tsJYNjP/fXYUBoZB+HumT6fHFoMaLNFEFGFAx5f3v8AO6s4eH/ELXUV&#10;o5jy7GFiTyx+/wB+lewXTS6XeR2cMipPIisQP4a5SXV7y8updUmnUz2jHjG3j1X/AHqqG5BmXWgX&#10;ejJNfzwLMzI8QCkNskb7pb/daquoyQQ2Fpqse2NY3BmRVxuGNpHv6/jW9Nu14FI5RAq/6wYHzbl3&#10;ZrlbvTr/AEoPNcW4FvERIXYHaw/3f8ityOX+8dFAumvp6Xlug2b9xYZ4LHp7VHf6No19aQRTQCR5&#10;mcEkbm2N3/nVr+0ZL3wki6eRiciVgAPm3DcKy4PEMOiwRz3Fu0ZiAUqzkjMlHLcfMjwXxP4cPgbX&#10;pAkLTQpJ5pY8KsWOmMZzzWs/hHSbqxs9YtZ8SSRCSWN+qljn8R/lq7DxTY+J/iHqSNZMpWQ4DSHA&#10;Xrks3/oP1rznVLzVLHUYdOslfUGtP3RA4IrCUWjX2mhdm8HR6xp/9p3ttB5UTEOFUNxnj5DXCabZ&#10;2vhLxTpXiQRh9OtbuGSZQgaMorbiCO+7iuhurrxHDHBcgPGt3IUkEi8KFA64/GppY4JbNrC6hUiY&#10;vsIB6/e6D+tCkyeZnsOkfET4aDWLnTNUhhtoUObW4ZNwVpO3ycAr/wAC/wB2vWNIl03WYjNouo+f&#10;CzAb8ZCn02n+ftXxJZ6eLGS9sryRG8xQY32glSx3YBPQ44r2Twd4iv7nSU0zT9PaA3DmIiNid0a/&#10;cZy3fd2960jK5nzn0/HfxJe7Z7hH/wCWaIW6n1+XtS3V9JJeEXKrFuIBYfxKo/2u9eX+H9G8b6Ss&#10;9nNpsN44/eW5dyhA9Cx3V6jDd4ktW1WL7SoYszooyvt8v86szNNMW7RyzYfzn2DB6j6VtavFFaLH&#10;h/3jAqqg7chRlu1ZVlEt5DNfFM+U28E/N8jf3f8AdqS0uL26kZ3bzMjALHJU/dX5q15UXGasaNv5&#10;qJGdylfKYIQu/hjuqW1vII4W04N5g8vdweR/DVqKb7OqQ2yfLCQCAOabb2azSSzkoiSqoAI5PFR7&#10;Nlc6I5YrS4iSNW86dz8yk4IGOtZyRNIHjiJMRQqpBXaf++a0tPsZkeS6kG6TaUAjH+zj5qu2yRJA&#10;pcorSNygyD0/iq+VBzo4ybStPgVDfxhUmCBw4BVv7vbmtS80eyu7aG4ghWEQsY9yoF4btXRRwebv&#10;MaZRVyMDPNMlvbGFBbzSCANyFAJH/jv5U+VBzo4SPweqTm5kHm7G2GN1z8v/AAH/ANmo8YeANF1v&#10;yXs7Py/LORCx48z13d69DtdQtGtVnjY/vFdJHwVP3uMVUfWrO6kjSzdSysRtII7bazlRTD2iWp4J&#10;NojeHozGIfkkTCgL90/5J/irRsIG06MR2EO2ORMTuVOSzDcufyNeya9ptuPsd2I/nwCyFfv85/li&#10;sy9t9K+3udPt2hW92lFA+U89PfbUqnYPaXPN0j89/wDSYyYv3ZCA8Db0PtWtfT5faq4wAQOcBG+6&#10;P/rV3VzBbaPfMFhMkaRYIztyef4q43UpYZH8uQurTBwDjJXd90LTuOWxd0W9kh1T7I5T/SDuHGPu&#10;inXVtcXl0i2zFV3v93qw9KpaP4a1O8tGupZY4GQ5XJIfp+laOj6brujzG+S0Lxwh8Mh3DLZ3fSmo&#10;XM3Nluxsb/QyYLy4bDNyD2Eh+U13ItYIFj3phtucjuMfLXJ77jW45Lm6LWt6kKFmI4IX7oHviuwt&#10;kmmgglEm6B1IOTypXnH51tHQXMuo22sLUXTyyuYtrBwjOBj/AHalie2iileECb58qxG8j2z3rPuL&#10;GS4Wza9l8ppGPmLH99tv970q9PCsBI0pyYmAaRyMEHH+RT3YaBqVxYDVZNQht2VjtCDBwBjd/D0q&#10;eHVnWWK+uDErOxQnJYbG+79frVSxuLj92guPvHZ8w7Zqjrypb3McdvEIzs4wOM5P8NSVz6HVyapZ&#10;SSm3ikUhD29MdKgtJIpbyNYQssmSGVjnFcJctf2Cx3+1JFZtpBPOfXFb9rqlrHZXBijWO+3Aj5u3&#10;RsetBmdxcKEMZlZUVCjnAGP3f/1v5VyfiDRtP1vUmvbeN9siguVJ25yf93j3ro7Kdr2zik1KEpFt&#10;w6t8uR68VZmW0VZPsR6qQCTx9B6UFQv0MKwvfs17bwmI4I+VueNo3elV7vVZLueKUu7O+RgKOP8A&#10;9qsLxHo+oHTo7+wmcXTzqqMrSEDg/eX+7WRp2o3CaehumWJo2PmFweTnbj5qDSUbna6pq2n3CMBG&#10;+IEwcDnPesuWSKefdZQbVKgAMRz6n2PemQeZN5hEgcyDJxzzVCW7WyeOOSMMzlQSvP3u/wAv+zQZ&#10;8rLEM09vcJHk/ZF35VujN67qsGWe6aSayhZo0ADJuwSVP+sqGzmjvkkg2spyXUsvUYqzbS2zslo8&#10;oSPZwMlfu9st0quZj5GTwatqYuFjlQ7MeVlV353D/a/EZroYbuXylAdFCjADEggVnz2CWscFzYYm&#10;ll2As4+T/wBCWqbiBGKync3quCKI26j5D//X/LWS1lVGE21VOFCjqArfzqxBBAYpIYgVCncMNyfa&#10;lYRDgJvyxOQTkbu/p1/lVh18j92nAz90YOT68e9ec3c9VxsV7WQYZLnIjcbc4ztPYUSTXFmhiSIR&#10;7hjdu++PTH+elSXELxyHzQSy8EnsfX6UwW484KHJOCSD0BXPrSQhbd2YCViPKYAAAZ/z/wDWqB7K&#10;T7M7B98m44BPKjvg9vpVxEAhNuUA+fjAP8qnigkbfGVJAGWJJ4+mOn409UFjORrUMGIYkcYYZB7d&#10;e5zUqSXEU4toSY0mdQSeFwp68Vbgs9kvzHbGegJ6/l+dDR5kRYnG1RkY4z7VcZMCjNEJpFKSCLsW&#10;ySM5681NK7RxzCWUyu/BPGT/AJFQu94ryJkuV7HHrnr2pZLWcOzuqruYlSOu3sKokgtbo20RGQzs&#10;xZuB0xjH4VLqeoG7ighjcRxxplQPp1J9amW2ZgiIAgIySR1/GoktAN/mplFPBI7UD5WxlisJAgc/&#10;Igzgdj3NKHLbjFGWTftJZid3cCpY7cO/lQqQMZIB4+WrLLLHEkEQG5gTk9uaARUuJh8ijcjNllxy&#10;AGHTIpsT+YApGwSYLE8EUpkaFEiTJaTILH5sDPPWphBFJboXYBlbgDPI6UGkZO4sJkWRo8rIqkEk&#10;9D+VSRyLEkpUAOeMgf3upxShY0/dsMFByfb1qWNHvN7xqsfl/LyOD71DlqaFPzC7uZD5j5ABDcEt&#10;6ikFtLJvKjBj7deP6UrqYQoZxw2RxjFW5JGUC4aQKRwQT1A9cVKEVIIZ8xq2VSQtwQcjb1xUw3ri&#10;NlGV9OpNOWVw8KGT5C+AVySV7n8s/pUMhja4DxMVVwcEHr3z+VXzDJJo/tEgnKkKx2kHBwc9e1Bt&#10;4UEjINjMCAT6DrSgEupcZ3Hbz/F78e9NmKscqCdgLc9qzAijuBI4Ay/l+o74q9KqQxKwIwwJBz04&#10;qGwkIjlR1RXYbgWHOKiuCU2AqMOeoHIFAItC4kVY/LAG1lIAGd3+PWkIlupZJXAMcvzbQAMeh9ua&#10;UJJbpsWIoqgYBHB3elPDeQzM54K4+XszdeO9AFeRCEEXzZJBxjnNEeYSUALZzkGpwUEaHjI4wx7d&#10;/wAae09vOqeUx3k9B0X0ouVFXY+O7d1WOXgOqqvrTJJbeSQwJlmQkFumcVHI4Z3LBi+VCA9j6miG&#10;MW028upwcZJ5FIHFokcKgAC4weABk0CKaWHzMYUccjkGq0UpRTIPnLHJyenr9Kld2y6F/kJyMHn2&#10;xmlyiFZkkwjcspIBHelZQAgjzsIwffbVZGeMKpyzYBJPb2/nUrsXz24GM9h6VQD/AJsq6kspG7js&#10;OlSEwEiW2+Vc4Kkcnb7VVTIwQwG48jqMtxQmYD82Mnpjv+FKwid1ZoD5ZKqmXbPbccdajtlePauc&#10;sRjJGKjYeYoVcrISFHzYH5dzmrrrdyzhIG2iIcZxzt/nTKjuQT2cdwxldyzoeUHQcdfTrUKGeNRG&#10;pA8oE7hyQM09GDMw3BSVP502Fgr8tlwCDjtQErdCbzD8su3LjkAjqPXjg0k90/HmnjpwMH5e1SeS&#10;qAEHtg5/zxSbZJlkSHaYg+4liM+gpCIbpXctJF/CBjjj1q5dSwzOHXJ34OAcjpwD+NUfMaJXSdNm&#10;cgDPRs9ffir9tpVzf3EcOn4lmAztb5V+maYiuxdo3uGykgcKQc56+1OUGNVZmG8tjjtW7N4e1szN&#10;E22PBYlHfJHqAa0bfwnG5fZnIHuxJ7nmpuOxxUl2oDEgvt+6QevoBnrW5p2n3Bs5riZRkclFGSGY&#10;YXmu0fw3DY27XTrEpXCpvcDnHp61lXOvaPodsl/NIryNj90ccnk/yqZX6Dt3G6TpWj2Vrca3q1wI&#10;4LGIzbTyzMAduB2+avhHXdRfWNXutQbkzuSO3HQV9F/EP4l2EvhWXS9LjIk1BmQsTjbGpyR+dfLg&#10;z27114Wm0rs83FSTlZDwCTt7CkAO4e9GfXrzRg4Pr/Sus5CRoyqbmPJ5FWLaE/6513KAcc9xUI2+&#10;Wu7J54x1qxKZIoBESR8oOMY6nOaAIriUztuIwc88k/jVUHHbNGCeSfanojyusSDJYgADuaAPT/hd&#10;4ch1jWv7T1CMtY6eRI4HGeePyq58TfFNzf6tLpNq37iNiu0AHHPABr1SFLb4W+B7U3Yze3y+YVI+&#10;6SMAH6Z/WvIPh7FaS69J4o1zDR2jmZEYZEs2cgY9BnNdMrJWEz1DwhYaP8MvDEfiPxDCW1PURmJN&#10;vzLE3f1A+nrXkXiHXZdevpr/AFmQrCG+WFflJHbP6Ve8deLbzV9Ulv7qUSTuMKo+7GvZV/3a8vll&#10;lncySsXY9zWMrBEv6hqJvdkcaeXDEMKo6fWswcd6XG3r0NCru71AwbAY96TBY8UpOe3tSgugZegP&#10;WgBoJHTrUpYnr9fxqHvzSg9+poAmbZ1TPHQHmmrkY4AI9aTcCDnjnNI2R6/jQArLn5+MEngUqEK/&#10;zdBT4oZrhwkK7j7V3Wg+CLnUl867OxByeeQBSbHys4XyXcPImSgPX1qPGRhfTPfmvoqLwvpVrbJY&#10;yRiQZ7DDZrmpvBk1u7Pax7o+dpCijmRXs2eOlZAuMY24/WpY4LidhCFI5711eraffRARwwMNwIZi&#10;MdO/6Vk/2dqECiU4BIGOvArRJEWsTJ4elYK88qxg8ZPr+NaDaTpNg6/apg7Hg4+YH/69R7ZdiwBm&#10;cr8zDBOPpxW4vhO/lc3VxCbdSoYPMQFI9h1/IUpAZovtKtf3Nnacrzubk8dOvTmiS4vJmLHbGu0Y&#10;9fyrVntfDllHi+vTLIQxCwqMH8W/wp//AAsW20/TFsNC0uCFznfLMvmSE9Mg8Y4qS+Y6Lw38JfiH&#10;4wtw2jaNN5TZLXMxENuFPU726/hXp9v8L/hT4EtBcfFHxQl3ctgtYaccksOTulbJ/LFeF6n8S/HO&#10;q2sGnJeypBAmFSNjj5hzxnH6cVx9l4f1nV5sKjFnP3nJ5PrU37hLXY+ltU/aM0Hw35tt8JPDFroh&#10;YFRdOiyXPoD5jAnpXiWvfEP4j/EC4B1bUri+cDbtBwOfUCu+0b4QWdpAl7rVx5pdQSqqdgz7969L&#10;0q58JeDQktnDHFtJO/h/mX/vrmspV0tEV7Jnhvhn4O6/reZrsrbRLgkMQrEf8CxX0X4b+G/hTwsY&#10;r+5McqRDa5+ULIcf3yc9a8+1j4sQlvLsYvNkLbG5GPm9zWNb2/jPxTEXdWtbRs9WyST06E9qwm5y&#10;Kikmeka38UItM3aToL+XKSQqJllVR1Gf85rOt01vXlSYyECLkkc7t31rn7nSND8G6dLflVu7xgGZ&#10;nfkFhzkd6wfC/wAUra0gvrzUnCHf+6RBtJGB096uNN2NZVLaH0DofhmPSQZLiAtJndJu6+209q39&#10;S1DRNMtZZLmeK3iVDyjLnLD/AGe1fIuu/GrV71ZYdOVoVl4JLkkj0ryW/wBb1fVpWku7h3J7A4H5&#10;Cm8MpfER7ax9h+Jfjn4X0u2lfw7CJ7oReXCzH5kO3b2Leua+Lrm5mvLmW6uSXklYsxPUsTVccdaV&#10;h0PQGtaVGMNjCUrlpZY42BQE54IzSuwVeo45yO5qsVwMjBHX3qeytXvbhIEH3iAT6DNakmho2k6h&#10;rt4ljZRl2b7x9FyMk/nX3L4N8HeHvAmgXaXG2S8Ee9n7hvT3ryPwro1p4RtFlC7r2UZIPQJwef8A&#10;erR8QeKiLNoJWaMnnk8D2NY1JF0730I7/wAUNqOryW0GQzKWOOu30+tdVYwSyeXLbqYtqDdkgn15&#10;FeR6IgW6luGxJJLtAIOD82O1ep219cAbN2NoACE9P85rNyOmmlbU6y+1aGG5+V+R/Ax5IYcnBrF1&#10;LUnvNOuLS6ZWE0ZUKoyp9PYV5r45up9UngSylMU0rjzSvQIP4a0bTUPsVq0czgLFEykt7DjJ+oqO&#10;XXmJdrnzFqVutvqE8EZyFcgfnXpfwtIivbiUgnEZxx+BH6ivNNRmNzf3FwnR3Yj869X+FaARXszn&#10;nKqi5xuORnmt6/wE0bc57K8kWDCIyC4JA4OKoKXt5d6NztI4GQKbdxzxPMcEFUBTngD/ACKs2gQ2&#10;mHYfN1wc/ex+VeaemWk3Q20TBwz7MkMP5+lSCG3eIeav74cq4OMEj0rOmZ4VbZIGJXaRj8qiguPL&#10;VA2WJYFs8YzxUt2NIzRqEQrbonK7uMkdTVsxzKHWU5dcE46kdKrSRy6iwgtlCiNMjad2PX8e/wCF&#10;Niult4rlkzLIMxjORkKOcDv1plcyCOE3a70BwfmAI/u9alMCwMm455BYDrmq+nTXESPwVdhnB4/K&#10;mR3M73Kw4DB229e1LW5nKWuhduLZ1t7sqSsnyyKhxyjccVTMjzQ/MDgc8Z5qzCLpZh9pCgdgD2X/&#10;AOvVkIDd8SAxjLcjHHp/OmDdzPkJR45rVB5kbBhkdKztTvTdTCVmwyEZAHyjd3+tWb4SJMyKxVuA&#10;P681SnjVz5UoJwdxPbPFaRuY1GRQuhgyg3jdzx0q34qu5rvRR5pAjWMxgdl54/n9aicLalCrllzk&#10;Y4xntVK9aQaHqETgzEwMy8Y5Xnn8PT1rSO5zykrHn3hkyW9kpQB1wwAPPOT+lek+fPcQpDKFaOEB&#10;gAOnHauC8KsrW4kC4ZflAzx+P6131xJJbtGY9oMoXaCQNw9/etJS1MYbEkk8XmDyoztKYJIwQ3tW&#10;DqcVqtsMgkZDcdOvvWpcSXdxcs7N8qfMQuP4q5bV3u0MSSIUildQDnnGevP0rWA5n054Q80fDK7l&#10;ZME31qHOSNpaNxn9V/OvKfELQya/fx42tC+wp1yyjBP5j9a9h0GY2/wucsWkE99GqAE/N5cY/hxy&#10;cuB+FeOeP9B13w34tW31q1bTpbpUl8mXG4Rt3yM5HTn6Vjidzpwy0KNhsnt5UuPm2tgA9t3PHrUl&#10;rbNN5s4fbjBXJ/zzUEd7hzaxHcvqB/Wk06JJL2XOXEYIwOvQ85rkO9Ffx8drQzRNvIVQSMA5I5+v&#10;/wBas3wZcRXPiG0ik5YQyDb/ALo3/Xt39a0dXtpruNobgrtt/ubsc+v+elY3gQFPFiQFwqjAJGOB&#10;ye1KOsTbZnvGjG3nWGyhZ93lgSHOcM3Vevp29q0PC/j7UNK+I83g+W8ePSQqRW8AfEasvUkdyx/+&#10;tXNaVf28F8kmQFkkGABgH8uK8i8fPLZ/EG/1LTpNptnRo+20rjt+defisO6lOUD7HhHMlhMbTrpX&#10;sz68+JXhkyrdeIbWInUCB5+CcyKo/wDZRXhtrJbPb25EYDHDDI/Gvefh141TxpokBuJVFwi7ZSep&#10;zXk3jzSrXQNcW3VXKzDzFYD5Rz+XavDyTFyTdCpuj7zxY4Zp2hm2E/hz39TEnKmMfaTgOfvA/wB7&#10;0/lT4Abb91byFVPOO7bayZ7qCcxCbO2IEAL33HPT/PWnLLK4JT5EUZCdOO2T3r6Wx+IXRfjXcqRX&#10;ABVmzhux/hoCR/aMspbGQMDHHuf9k1WildMSSndGH5zyPm5qc3aPFM6MI93AA54Y9KZKJI4gWfKA&#10;FmwpKg5K/epL1VkXGGZm55OAu05qZZRtMTKwWD5ty8/Worx3kVZVw0Uikjsw7YpxlZgZ9xDCkW4K&#10;BH2I/vVkm6lSZ7PeCMA8dQGHf/ParUlxJDiNxgEdQefzqG3SW4Ll3XbFyq7sseO/FdCiyJSLS3H2&#10;YrEikxthWPcf41WlZTK84BKnAGOrDOM083Agtz2JXqe1SzealvAJH8vZjJXqQxov2MWT/wBlwqZJ&#10;LQuWXBZex4zx+dPj8lzFb7tv94g478A+gpILuGJpTbybjNn5WPVehH8qF33US2RQRmYkMc1BvDY6&#10;G0vYtBluZJ40uIJo18ssMgNk7wOOuP5VUZ9Buo1uHkdpWJKspK7R9O/FYGmSxWkP2GN/MMZJCnkD&#10;n36VpxxWs6B2jMbLjOXxk+tFirmpZ2emPJI+o/dCbECtkh89TxVqfw9pk4igiuTHjnYMk+2KypLQ&#10;XE+xC0jRRGXI6D/P9a5pp9VWSFg21lGNx5zSJ1O9eBfD9uttYSGUTq4kcjJO6qWnKbaxMlyzCZuV&#10;CnGP8/1q5bW0sxiju3HmSAALk8n61l6pPtuhbKApTKknnI64/PNBmRJBDl1WRQSM5bqu3tWvJFDZ&#10;pC7E7iQQFHPzDjmsm1guopkuiEkdWGQx+Xa3r/Ku3vrBWMd6kqxRONqopDDeo/zzTSBIqWtw1rAL&#10;ry02SdMcP83b3q1aaXBe20o80KzMWZgOB3281hzWkweBmXMjkZAOOMelXrFZoH8iGUxtHvJCgfNu&#10;HzZ3VYIkit768iljtUGIk3kZBx7/AJVBY6Zdy6cb5JTHcwZEasMFt1SaXNd2TSS3CnahdUDKACG6&#10;H3q3Jqdw6xyWxVHTnLHnHpTD1JLL7VbzQRTjzY5BmUbuccjAqUyB7jaFMSbiAG9P896zbnVJbOPb&#10;Gi/aJOTnjb6mrtlc2N1ZzSOp8xRnA6HaOTSGi/DoV5f2/nWaFreEEybc4Azz+NTWSw3ltcQNZs62&#10;2D8xKHZ6j1rAsdbuJIFhsZlDFSWVmzuX3FX7HxJdpYy6ddwKgB4ePC4Ho3r2ovcaSRr+bY3tvI0K&#10;AyQnAUKOmP73eq2pSSaPZR2kke62ve6Nk/3vwrmm1W7sbppbcAKV2neeo9atXc19qcPlvGmI3XAX&#10;ncmAcgUWIlPojphM5s4mizFkAhSf48fw4pY7jUZ0ntoWZ1dtkuQMFFG7lq5vVo9Slhtr21+WGF8F&#10;VG3O3nk/kK6Gx1FpdOWOHAkkAYlhyO+f6UB7Uba2cYvEjilESoMgNwFVRXSC4a3sSLObzLndgnHQ&#10;Nzz7YrzSYmK88z7QskrqcBWDkf8AAc10jatIttuVipiXJGfvbf7woUSoyuabTxTXEP8AajPKqrhl&#10;A98+tNvodl9nTmKKFBVSOOncViWmqtfXyrHtVZDycAHp71s3VtPZE3M7mYuw2cdsUuWxSsTrM1+Q&#10;8jAyRY3AZXO3/P0rp5ruxu7GK7uLWOG46MQcud2Pu1D4bis5NVs7O8VRb3ci73ccp+VYN1qaM07W&#10;0Od7FVYY5Cn3/vVPKgsTC2MEi3LKNkgwpc/gNwrcjnsNSXbFtjXd16ZCjGPm681j6l54tY12FjJz&#10;5h4Hy/8A16x9l4bZbZ1aNZAeh5J/CqGat3FHbXjRTONuRhgCAR/tVBe3k8UkiJM7RXGHO0Z77iP0&#10;qSWW1v7aLy1G6BQMqD8xYbcnO2r140dnaxxy7XcHK5Ay3HXPpQBkxzC4eWcREQx5Xk9DjPTp3qZL&#10;L7VBGFc+dIeSP4RmtTVdIuNHtozPjy7jE0YAwPmH97vXM2d+9jcKitsllHygA/5//VSd+gi5PbWd&#10;rD5zBjLuKsMcEeo9KSzmRojDI+xJCQSDyB/DxurTgh094/7Tv33NASArE8huuAtczHbx3Wp+VYym&#10;SOfeYgMnPtTE5WOouLbS44fsMF0zbPvvgc+2K5ie1Wy1GN7TdGu753xnJxwBTfsNxGxtVWSOTACj&#10;GQ3r1qC5uLjS3Kah8vyknB6bfany3IlJWOitbS1ZZJWIXY4yWfqWo1bTxZX4FswckKeOdp4/SuNa&#10;G8SWa7jJK3Ij2qRjBx71tQ6w0cEokUs+MKykErtPaixkAjur6+ktMCNVyQ7fMOv/AH1Wo1reWtwY&#10;Z1LRuCE2kbM+tVF1OGzAmiQvJsy646nqKrWV/qF7HLdXsolWQdQOUGenA4p8zA1GiNw5F6zxtbDo&#10;pLA/xDIH92i689YLdAq7X+YBQc/n3qhJdOrnzhuxgrnnhv8APepV1cIHjMIPyABVOcbv71SBTEk9&#10;pclbcGOU5ZG46V3kOpWtzafZIrZZZ5wh3qAnPGR8vvXCalfLe6nFbQxN9oWMRlMdB33GtT+1P7PW&#10;JbbcskuQ+F5B9PagYy7lWC4njcgsjbkyc/jiqmmaNd3UK3sucvI5BwePrVkSLcSl41VQGAyeMH3r&#10;Yh194HazkjzIflG3Oc+lBU9y5bWsEcIeeQtvbIAA/h7Vl3jw3FxI8mEj3cHHP4VJbXwS8XchdmJ8&#10;3aM4OOnsahjkjv55bSZc2wBKEkKfpQQWJNTjWS00mL/j4U7mk2gYj7/Wqdybi0vzZQsyxXDc87MD&#10;2/hrpYptJv8ARLzTnyZ7RPMtwpOGLdvmVf8A0KqKRXFt4eje5gmkMzDKtjI3fTrz932oGZN9oGox&#10;aZ/aVnKklrbNiQKOcyfd5p8K3MVuso3RtLFggnr7kelbu/NnJBJI/lqHGxAOD/Dn0rIltFubCID9&#10;4xbqSQMfxfXtTEMsrxdK3vJGJZQPkGMoQw/iB60+xubaSa4iuoQjyHcFwMAexArUutL/ANAF5cSq&#10;sMQEb4J4LDNYMWnOWSZJQiL86jP3ivHfvzSAtXUo3yJEnDg4XGPu1paXG8OoWsgUOjNyG+bdx/jW&#10;YjSSwyXMQDKBhiefmU8nIpiG8toC3mMty3zqrjIz/u96AL11ZvdarcXcU6FpgNyKT8hXsTVXV7W/&#10;tIwCN+9wFI6fN23Go474394IWyyPEVJIwd/Y5H901YF1bC+tNAmuhHIHGDyRvx8o+bruoGZ92Lmy&#10;lSaJMygAMc9sdciuidtTXSo5L8CSPftQkY/+yqnHBslknjk/dE7cn+E5rN+y3GoxiWbiOOT+Eng4&#10;7+n/ANeqUbiNFfJSba0/nSuvABGcN/epi2fmTwR3DbGYcBTncP61vTWlkbGOW2jf7Rbj5m24Mhb7&#10;30GKhs7AoJJ/KGYl5GCxwx6rVezA5+Wye2lmkik3cnZnr+far+l2cs1unmY3I2Q5Jz7g/wDAv61t&#10;s9lM0MZQOvXA7f8A16bn7OjhFKMFy3uM1XKhSv0LF7ZfMt22CiIAACQAvrVVbn5BPwzuNrDHX3q7&#10;BcsbR452CrKMAEDp/wChUW+mXz3kluIyNqvhsbcsozhf97FUZuDM25nW6gE1uq27wsgdQMfJwufl&#10;68YrREs4sZ44UVl8wEjHbHX5fcUSafEqRySlkUjJZeo3D5QwqKW2NvLGLcichBhyoGVX/JoIKpt7&#10;5LtZbFgyOd5VxnA7dq0p9M8yJp1kX5MEgHOCp5/nRpE1ra+IXu7mPzrXyirAo+GLfQ/jWnpevaDE&#10;Z5SNn2jdtZl+XHPr/DQBzd3YTGVZbUlmfICqd2P8atiKVwEjLbohyO5/iatBJ4LpJn27Yoz8jBjy&#10;W/urRdQT2UsMaMq/Io3D+I0AZ1te6Xd3PkSs5My7SQevXb8v97P8qbKlxb3UdmsqvbFsk56cdKvW&#10;8Fu1wmohUj+yShm6Kct90bqv6DZWj2+oCVg87sxRM5+RvvfN29aBldFsrW2jMjmN5GDZXrnP/fRq&#10;XULWzszJPAzyOG+4x2lj6/8A1qfdR+Zu37oniwybey/w1Xa3iuhFcTz425LBoyOP+BUAYd82pQzx&#10;sloZFQDduyEXdVzS7+CS3kh1CFI5Il+XcznD57fdWtbVHtWtYo4Zd8Lvzj++o6e9c9JLaWlvczNE&#10;wZhxnsc9NtTGVwEuY7Vrr5SlupGXVTkNx/Cv5VyNhA0aXju6/dOzjG8r82P161ci0m+vJLi/Lb1Q&#10;EH0zmtWwMYtDp+wiZ35lWMYVOwznd/47VATaTJcXscal2MzAKdx7Y/Wtl7HTpVEVyhO4/TBx121z&#10;ElveQ4a0kZ5HYKWUHZ0+n0qRby4t7ZVvn8kxyOC7n7xx8vy/Wp6mzijrtQuNGSW185lSO1G1QQH3&#10;HI/i/D/ZrhdSvYJRJLAPLh37j5YH8X+9WFLdalJdOGPnh85ZhtQj0Uj/ADxWA8c9tMHMm+3OFPOC&#10;Nxzj3qjC52kWuS6laT2cbsJLjARmOWXn9A2KqW1vKIrkzqTLAxUrjPzr33VSsdStdKtpriLalw1w&#10;gCyfNuTbjPSrD+IY7ubEJXdISzlmON/r8vegCLUnsbdIp/KkV3yWCjgsvqR0rcsb2S3mWS5V45ZI&#10;1Pzgjlh8wWqtzY3d9dx29i4aS8MbtGoOXEeCRn7oXiu0urq/urOC2mK7bR3Iz/e/hNbx2A881u6E&#10;upCe0jkKny1eTZ91+mOPoDV+LXhYKIGY+aWJJbuW74rs9GvwLaeW6g3+YwLAYx/tfN2qtfy6NdvI&#10;0dvAGfOJNxyD0Aq+VjOatdU8XNLHfxSNvb7jgD5UzyMNW7Z+LjpWuW9rIwa5clnGdpY+rVraxc2X&#10;h6GzsLTdcvJHGz89Gb7wqqNN0zWryLUJSLRojgsFG+T0GfvJ/Wqp3JlJI3IfGek6lq8mm62GtiCM&#10;MVLB9x6VZ1Wy155Eu9EBSEZGI3/g9/SuZR9AtNU2TIzJEhKsgBPT5S3vVmLxbaGPbp87yxzKQVGP&#10;vr2qnKxjFXJJ7LVtZM88hfehG5CMuHX+7trN0zRtVv5ruyknSC6hj5J5cbTn7v1qzf8AjO50cWk1&#10;pCbmFo/nYPt+bGfm/wB2qWnXunahqD6paQzW908JG5nLhjnPy1cJIfKzc0m1u0aSKGaNHD/vDuVf&#10;u+tdRLq82vWh0q4uFnieIhhn/vllNcRa3OsTyPb6ZGLhZG+dsjk/0rrljj8O31iZIWZnysjLj5Dx&#10;XQjLl1L+heH9IeyFrDO1uqQgSMx3JvU4+Xb0q/Dog1W3l06I/v8AeJDj+MR9Nu6uJ8Z3P9lX6W1g&#10;JXtZyCcDORJ2b863NLvZNL1jT7OSZT56kS7D3x8qq3bbQZVNNDYbSNQs0k/suVGWVSDkZKJ91q5z&#10;XvDtro2nTaro3knUYpEDh1x5m4dff0r0K3sf7Hl1HTrw4t7iNPIkVvnzJ97a2eOwrg7C502+uLjS&#10;dQ3R3ELiOMMW4K8sWbvxVvYdOTPOtMRDdXb+IlRI4n+RVO9Bu77fr92obvXNP0aSLTL/AEqVirY8&#10;09GDY27ccj8ad4zt/wCw/E1rNPD5treN5cvl5KeZHym0ejLx9a7yWSe9ljb7Is0MkRXDDc+c/Kfl&#10;/hxUclzWWx4Jq+hQ+L9ZkvYbVoYSyMqDcCeOtd/4c1lvBGsLHfELZSNGlvJJx5pY/d+q16rpk2m2&#10;k4tIFjmkjwWjKB2HHzId3esrxnoun+M9AvPDskEcNxBieKaQbGEyHIVto6dKqnSInuerDXrW1ure&#10;SfdJDMx3fwn/AGuKj1Kwkk1CeOyuleKXDInKmMY3Z/76zXkWlQzrPp3hbULpZb6y/eSypIWQCQEr&#10;/dzyPmHvXo1tY3WhF9RYiSRgIzsY4Izj7pPHf86uUbP3SYxdzutCkf7CisV2q/Vvl4b5furWm9tF&#10;ny1QbmOUYHbzXI2GrTGYrK+F28AlTg0mva5qOmWqII12svmg98+m5acro15EdpdR3cUDxQTnccEt&#10;V6xMDQozPidhtwP/AGavKvD3xa8IeJhHFLfJb3CHyphvGFK8Ef0r0me/0u0uIx9qjkibC5icHHp0&#10;3VHtDOUdTWtbuSObczCNOVHHBNZzxiKWSddjvcNly3UH2q+l3pjwJ5Egm853Ur0ZRjrVibTy1r8p&#10;3oCgz6hj/kVcbbi1Q0SOLoyowZGi2hV+UL/e+tZmnyw3D3auFOOEQRnn/gTV0EWjXV7LcRW7CPyU&#10;PmHptC9ctUdtBb/YJFUfvIxlG+8cetHKhxn3IFtF2zL8qrjnA7e1VJbDQ7TUE8tX2zBCAxJ2jHJO&#10;P5VpWsV1I8cZDH7QThifvD/CtBQLaJ7adEKxtnLcn/gLVcdxalFbI3su1i8qqh4HGPcbqUNp6RQi&#10;2I86M4JUfdf/ADmtXTiBOJ1TKufvZx8inms+3sriwvrt7SQNBMh4bGflPVfSpEc9ItvcYnkj3bS+&#10;0Abf9nmqSaXZ3IkEEkcjRqNgyRtfP+0K6qOxnkSZ3UJAB8rY6/RaZpmm2TRi6ErRwo/zgE5b/dZv&#10;egc9zLj3WW+0jV5GkkAJZTtO7/e/9lrbntJUsGST7wIJDdMem2ls1aSP7RLl/JHGT79ffird5e3M&#10;lg97HhG4Vz13c8DHagkVdH0y30J9RhJinn2qQh4x90dP4civO5dN12ynMcF3++Dthdm7P8Wev3a9&#10;HsppbhWtzlD5b8nGCF+arcssFqTcgBZGKgEY4424U9qC48tjj9Mm8RalCrXbiWeMkAKnGam0O3mv&#10;IJEnjaJJMgFgQN/I/wDrVtxau1pJE7/u3cfIy/38/wA9tdDZTSNvQMrMofcQMEbvrxVJE2OQsYmj&#10;Y21xAdoGUJJOCvpTdQgOoRZk3fuQNrF9pzXReattpklsXJkijOW45H3eoqjJYx3qRQoVYbPMID9D&#10;71UpWZfKrEX9m2llpySalD++Rh5Zzu3M3GK5Sbw491cyzW7tDIG4CDOPZa6Z9IvdRuAslyxijQ4U&#10;EkE4FaQh1G3gNtGA20J/Cc/L82KnnZBVsJ9QTT5dMuI2W4jTaNw2glv/AK9amZdJgt45ow3nLufc&#10;d3zVmzS6nd6lDc26G4jnIDuOPu9m9Kuajb3LCCMlgsYfjPGG+Xn1pvYrmZuaoRDYtNcuiM5ACsCA&#10;O+Pl4HFYaaJpuo2rGbERuQdhVSNo/hA9uP4qq39rNq7WllEuyRkG995GCudx3fSoUbULaJvNKyPk&#10;xJtPKiM/e3f56VBXtCPTdLtUkeKWYJ5Z6k7fVgPq1R3ltZySuIx91MB8/wAfr/T866iTTk1Kyjmj&#10;YwtbgliR94Y6tXJanaahGq+ZGvkoB84bO3dWkXfcJVCCRXiQRszLNgDKjt61QvrQyWLLLIPl6Fs8&#10;hj02/jXQwZebzJZ1b5SpDf3lFV7q3EiIsaZjwTuQ7fvDbVcqMylZJePZhYvKjeJQzMd7j5en3jxU&#10;/wDawsv3Ny5Rz8xCq2OfoKWS12Wj21qqvI42opLLjb3Pr0q9HFqDoNuQF4o5UFj/0Py+iijZjApy&#10;v8RBxnjP1q9BGxuPKRsBVLEg9sEnnvVV2gYidyqOBgHcenXpipoZ7YDzIkMrIjBQD0L+teaevIes&#10;EULyPuJ38knOc+4p24ozTD5sHA5wBUS5YxGVgJLhflweoXoMfSrGqRRabi2jcSZyxAGMbumfvVXO&#10;QPlZwgnl6Mev+e5ogjfzPml2oQxYqeAPQis+eN5wskcuOBx1A4/nUMM8gkZGByBg/Lzn/Iq2rle0&#10;Zcgm33DhSQoUFWI4PXIqCZpo7hkuV2oCFyG4I+oq0qLNaSXD5QrgMAv3ePzqOMozpag5T1PQ/TNM&#10;kql4Y5ZItoZt2ST1w3TJqRbyaZTFIS6AYVeuOaJ3WQ75HVFkOOBz8vSoIbiJVJjBTeOeM4H9KCbl&#10;pJFiKJuIUkhlbqKfcKsbImcDqV67ivQf/rqkzO4aFgGVSOB1xika1jjMUsTZCjbgtnGetA7lxFBe&#10;DDKAQxYA5x+VDW4gh3xyZwcksSSDVZUIXbC4OMhsnBHsPap7je0Mbk54xkDAwwx+FAImUOySO5Co&#10;BuBx1/z/AEpriVIo9ijGMDd370xlMkRj80qOAU65HTmke4i2ExsZPJAXlsj5eP60HQTMIvMa8wCz&#10;E5A5xxUts8iuPs7eWz8AZ5queUKFdpHORgZ/HtTX8xGVioXBPzen0rILlrawba6bQp5wRzSxxrNL&#10;I8RBA654zVN2iwYoyS5Gck/eNK5kEYg37ZJDkAcU+VgSJbNcyxPt27Vcbjgff49akKNblYjjcPkB&#10;PONo60yVQQYGhEakA8jJ+UDPX3puJIM72DbugHIH0FSBIxMZVnkLKW+8F6buKW6igRjEWynZh2qM&#10;tLIDJAm4L19t3HNSOzEHzFO3O0Z4/wD19qLFcxXiT5j5a4wNpzzmrASSdAXUcYx2pm5cMkoOMckf&#10;Lj0qBEmQON5JkHXqAF56UyScMyQlDgyJk7s5/Snxvx+8K5IwGP8ACe30qBhMIgWXHcYGM8YpZYJg&#10;N8fKHAPHdux9KQDUAZGEgJUE7exAY9fbNMs7Z1uyFbCAHljwOcnP5U9gdrjcE2kHgdT6UJJKQCMB&#10;xwD1P5d6Yi9OsgYGRsM5OTjI+Xpj1qN8ShVJPyNuBx39c0kiMAibwwXaYwTnAbr16f8A16r3DXGW&#10;znapGCOCDnv7YqNR3Jkt/LLRK20oSfz5/Grm2Z5AgT5iAcnqBVe6nEIcIPNbjGeAAwB5Hes9ZDct&#10;uU4KqMncegNGoXRfjlkj8z7TGSSMAKc8D/PemSOXYFOAp79QO3P0qCTDEvOu/wCbAIzimOrMhZTl&#10;MHBGPlK98fnVEyv0J5BsD+VkICMMe30qQy2p2fNl1BPsOOPrRL5jSBNvyYA2gEYP1/z1qmq20Mgk&#10;GVIB2nHdjQCv1Lx3lPNbCbQGKj+I/wBKWOZUJdyFYnAGM4qnfTu0DGJSM8Y65OM/lUdhDPeRwxwp&#10;82z5wiltpUcscdBQVcvxIFdLhwoGSGCjls98VWYRLKrgnr0Pdc06CcLZMZGDkuyIc4Py9fam2di9&#10;2rMUCxKQQc9Tz+dBEpMV5gI0GdozwcnkGtKKC+ijN7a27SRjghRxluma118IJexrLuO1WHG7bn8a&#10;6uw1MCK38N2UAiiYfOW58zy/mHPc1LZcFoc3pnh6W90955YgZFUEhskE5+vFdDpWk3dneC2gh2vw&#10;fl57VJq2r22gabJF58UOSFVXIUsc5YDNecXvxP16dZ/7MhEMsA2rIoAOW6le54pxjchzsela1dJp&#10;U32nUblEMu3hTyD/ABDB/vVyTfEawsr02lqHu5GGAdzKAG6A/wCPSvI203VNXuftV7cvM0pwQXyQ&#10;WwTk10qeF7i2KyPEFjK9Qf73b/gVbWREakiLxD4j8Q6tdRnTomjthxIWO35V9M81jXPg19WYTGRy&#10;5KkAOwHXvXoNvpwVFd+FiPzAHlQ1bYAt4TO+NkMZYk46dunv/Ojm1HyPqfJfxHayh1aLTrKMILRN&#10;r7TkF/4v1Gfxrz0EBeByO9a/iC8e/wBau7uThpJGJyc859ax8bflb8q7I6I8yo7sQc8YzSnJwB9K&#10;PoM0mcH0pkGnJa+SIpScD06Emr9/Glnp4gmJe6lYNyc4j/hx9aXSLW48QaksExxGoLueyoByaq69&#10;ei+1OSVcBUwi46bUGBQVZWMjDAZxgHitXRLyDT76O8mTzGiIKqeVJz3rKBXgsOnb1p4YDsDjigk9&#10;A8d/EHUvGs6G6RUCAKcKATt6Vw0eoXUUBtkchD7mqeAKOhFNu4By5JJ5pwBUrnvzzSou849f50L8&#10;j4YdODikAc4BYcZ5pSECBgTnPQ+lbejaPLqnmzn/AFMGNxzjkntWTOIzO0cfCgkA+1AEBGeenSlA&#10;b6huKvWOnXeranBpdkvmz3UixxgcZLHAr3/46fs6+JvgpDo9xqs0dzHqFrFLK0Z4jlkz8gHUgDvi&#10;lfWwHziQVJzwRTffpS5GQx59qTr0/KmA5I2kO1OT/OulsNCMvz3h2ooB47D3rnoXMMqSA4KEHn61&#10;6Db36XwiWOMEg5LE47elKTsXAu6faW1sMKAowRxzk10K6hcW6m3iTeMBmYEDA/rXJy3jlj8wxnnH&#10;rSSakiruJwV4POTyf1rO1zWLsehHVhiIFjjPJxnnFaFp4kWyy6EPtByrDH5Y57V5GdTuA2wOQCMg&#10;HoOPT8qSSaSVVj3heSQuTS9kVzI9O/4SDTbiO4lmiHDBkUE7QzdeD/OufudXt3VkeGLyyOHAO4f5&#10;+nevPbjXBC6CACTb1Lc1gXN7cXbfvG49BWqVjCcrs9Pl8ZWWl27HS4kM7YBk/iBHpXC6n4j1TVpG&#10;nu5mZmPTJ4HtVK10u5umb5diqOSa6Wz0K0ghMl+4blgACMk44wKZFjlorW6vnyqljj3rpdM8JTTA&#10;zXj+WigkgYJIxWmmuaNphRbSAMEGCMkHPrx1P+FY+peJp7p2aByu7HGMDFBpZHfaQugW9nM7KpnU&#10;7VYjDAbee/rxUr+M9KsLWKCzjVCpJJGMnpya8bmvrpycyH5uarbHKlux/U1HIh89j0/UviPqFwrp&#10;DIQp4KgnBHauSt9RutUutl5MRET06DPbNYJRFUEHnjPpyKYCyKwyRnrinyInnZ6fZ654b0RZY40F&#10;zI2ACy5x6kZqTUfijqLWwtdLd4I8YOCR2xnjFeVsEDZU7h15oLIUChee5oUELmL91rGo3pbz5mIf&#10;qM8H61mY4yTSjAI3Dg075iAew4qiSMDn1FSK20HnmnAx+Uy87sjHuKjIAzjmgB2GI3c05nzGE7Am&#10;mDGDgH/ClbZ/CckgfgaAHRoZJPLQctwK9EhtF8PaMLs4FxOQMjqAMHr71wVpeG1YnaGzzz61cvtZ&#10;u7+MQuSEHOKBqx6l4R1261C5uri9mYBIyiAknLc9v0+lT6iE1JSs6g4YY9a4nwhqNvZCT7SNwY4C&#10;9MnHrXWwzWUqed5oJ5ZRnODnoa55qzOiFrGtYC6tB5yoflYDgc4/ya6+zvBGHeTseCQMn/PFcYPE&#10;NrCjQLiQ5Ayc8fQ596yLrxFDbDfHJhoxgjAOB145+v5VKi2U3Y7170mGSWUfICDvOMDtxXEeLtft&#10;INNfTbFTJcTsQznoFHO2uQ1TxjdXEX2WH7jck/yrm7iaV41mmcyYyB7k961hTs9Tnc3czMHaADye&#10;cV9HeBrM2HhaF3AjM7tIAer8AfgODXiOjaTJcPHK4IDEYHqPWvomw8oWZPLJEwQDPAXB4FZYmd1Y&#10;6KELO5txTz3DOmAzEAbuM46/5FU382O8MUIyMg4Izkt2/Sm27tBLvA2Kq5GTk/MOlN+02808ZiLA&#10;OAT35/zmvPcTvuX5l845ZgXQDPHT8KivYYCqOiFiOoHbmidUCfZ1UnzB8xxlvpUUAiV/s4YjAHB5&#10;I/ziiOxroxx094GSZLg7W5I78+9aU00MduqiMZPDZ/i981TkERmxn5o8MSTnP4UkUsly5+14KRja&#10;rY96ZXKirBcymaNY/nEp79QFz+QFaXzxzny847MDnB9jVibUmtZPKt1BYKwXp8u/r29P51SmncSR&#10;RHClSGbvz60ENJFgsZjsV+cd8YG2s+Nt7NI8bNIMKSScY/pUrswPmw4STdnK4GQo/wD1VQS9lLNG&#10;G29iRjcfr+dMylKxYmMdxcAEBuMcdM4qC6kWOFyp3OwwAcD2/CmPOqEiMFivO4cZxRJKGAJiwXJG&#10;euD261pHYwqSK4M008SJg7hhgeMH8etV9al+x6VeBCM+WyqpGVOR2P409IwLkzy4+UAZGe/GKi8S&#10;XVv/AGDdJGQ0jxlQCc4Htjuev4VpDcwlsc34UiRtNWdn/wBYyZAJ59R/SulngjmYRgnbEcjvgVxn&#10;hmNhp8BkAJTaqkDODjvXbJdB4JJH4Y7d2O571dTV6BHYihkdrsQMcyMx4x0qLXLqQ+RaXJ3mNtqg&#10;kEd+lXp5WjBn2gglQxBw3T9aw9Rs7K4u7SSBZCWlQMGbGD1zx24/WrhuKR9WJapb/B2yvfM8qZdU&#10;i8kDjJ+Tf+mOfrX11/wVI8BLolh8NPiLZwCK0ktFtLpoowXLBQYs98YL9M9Pevka7e5uPgZbC3gj&#10;WdNSJQgg7gu0sfb5cha/b/QviP4c+LX7Muk/Ebxv4CtvEWj6RatM9rI3my77P5GaIFcAsVOOccVr&#10;Ugmi6Ta1R/M3a6pZRbZFuECtyAXGSff0rpoXtdxTf87gsCOhPXPvX6+2v7Vf7CPinRJ7CP4VRWZ1&#10;DKEeRF8p6b5DGd20HrjPevyO8W6Zomk+MNb07RGBsILyRbURZ2iJm3Ko3dlzx7V59SKR6VKq7bFI&#10;bbeKcyDehwVBBwVb9awdCVbTxdZyFPKW43KpBAClvuit9JRGjtISZCm35m6DPt2rvfBVlot7a3mt&#10;3EbG9sovNs+MgzRsPk9twzXM6tkdUdSvJ4Q8a2hEj+G7xdOhMYe7ZTHbIGcfN5smFwB1x/8AWrzn&#10;xd4R8Q6x4u1TV7FYjC0jt/rFLSHJOB7ehr9VP2jf2sPDPxR/Ykm0vSRa6VrBvLaza1jIEr+V9/5S&#10;FPXv071+cHw1a41SS1ieTzCAqsWGeemfrXTTpuSuRDH+zkct8OfEGreEfEcdvcWrmCcAyxgjkZ/U&#10;V9q658NvEvxG8MjWPDWh3OqOP9V5Ue5cr239BXF/Efwhp2nz2tpYQM893D9lGxQWaSWPOAO5z+tf&#10;tt+wQvjDSvg3Z+BfH3he40PU9EjQebPbmJblJM4IYj52UcMa8avkfPiFWg+U+/o+J8qWVzy6tT50&#10;9r9D+cWxudKj1C6t7yNhLbOY5QylSrLwRz0GeKuQraMSG+6QDgnAHtnvX6Lf8FFP2YNY8I/ESP4n&#10;/D7SJ73R/FQ8ue30+BppYrtAWDBVGMOPevzGlg17S5jbaxpt5azSZAW4tpIigUfNncuML/ESeK9J&#10;0WnZn53CtGaujosxu5SMkQhskHjFIqqbkIjF4+GGONyt/npWVBdLeQRRWriVgCZAOWxk4PHGKuwX&#10;qacY5cdTzkYGM0Sj1RRdiluE3WxwpcFvmPOF9aSZnP8Ao+dwRRk5GCW9DT7mOfUEZ4gGG0ngHPQ5&#10;/Ssl5VMUW8EDuSSeR/KlFdRmhqFmtsiCOQy/KDjIrmkdxfbCxAJIyFzn2P4/yrUhkkuoTLGw64Ay&#10;PxJ/OqVrCsDmVhnaD0PQZraLsYT3HgvNEd2Mk4zj+6eKSS6jdjaqRvIwSeh5qOeffIsUI2q3GMdT&#10;9f8APWprq1hltEu9gjmCbWBI+9ng49MVfKiLiW9nHJNlG3YQ5z6t3rR0+YFZIwRv4Ut61z2lzsVa&#10;Pbkp1OD0Xqa6CKKDG/cypJ0wOCfaokrGtIkvLm2S4b7MpVNpJORxz3Na1rFhUkbEvmLzxuKisq4u&#10;7XymhnVYdx4cnlvocVPDNZBfKtpQjiEAknAJz29Kg1J7G61DSHla2cqbuNo2J5DBjnHPTp+VazmW&#10;a6ty9uBdKdzqRlT69Ov096zbCeGa5Avm/d7dpIbGOOvPU/41ntqF40bwwybTvwvcryPzoaKszopX&#10;FvNClwvlvC5ePaT1b0qpd6avyXYl8x3wi49M5FVEjlW1l+0yhpU3AEdz2+lVftTyQIs55gOUAyB8&#10;3fNJRsYybRq3lncWtit1gojy+WRnocZ9eaup9qup4oC4jwqnPXO0Y59Kr2ly1/ZTxTSnySPmyM7j&#10;xg+3Qc+1allMkCoDj96Nihjj8fyqkibGTJeaks+2JVZy4AKjLBV9zVaw1W4iv3tz5hkQ53FeCM56&#10;/pXX6dHbfantAfNjhGSVGD83ateaWIP9mijjijI+8DyT6dKpKwWMi4u7ye0klOS2OMDr+lZOk2qT&#10;zoLrd5zM4G7AHTgjNdEt34dgzbXtyQ7HlVYHA/p+NVLy80Z44DpQYNGcIH/h29R9aYp7Bqxs4/LM&#10;ILMifMTjJ/WtPw1c6dEJbW7AQPEcO3PDdqzkt7C72xh2WWUDOCoTHc5bpWlZzaZayspuY5Y4+cEj&#10;36UChF3MLxBJo1rqFs2lxGMPgE4A5x83Oa6SNI7sRRuqIcHJYdA1YE13pl3q0trcRrA0UiNGQAU2&#10;qO7Mf5Kavvrlgt6fsrqkspJVsgAlv9pqHGwOBHcaaq3AUY2knHHQfUU+K+ktryJGBaFDjIzn5TzV&#10;y1sZZY7hppAsiAEEHIJx6/5NO0lDew3NpNCzXEWNpBLAhv8AP61XKupmLNdQsHWCRTDtJPO3PGel&#10;UIAs8P2a3DbpOSVGSB2p50RYb+XTbgeUqAsy9CB9Mc9ar6rLY2Vvs0N2jEZQkqdwPOH/AEzT90Cr&#10;Bp0FpdNJKquc4L4CNhvehIZFuZfLk3nI4Hctxj3rNutQhaY2ZbMYAYcgAfp7VowXem29uJJZGLwY&#10;ZSQfm3f5/Sr5kIv2WnQtctHEy2+8fMR22/5NdNF9mS4WWdhIvqoycL9Dx/8AXrldKvIHu3ubjdIp&#10;bsM/e/2q20uIoETzJFkjJkOVHPT2/vVgzaDZOtzfwXbw2Tsqo2S64+bnpV2FEdxJfRifysEYIbHt&#10;mueste0y3l2TyCNZFGRuBGfSr0FzYSO0VvchI5juLbBg8/3f8KfIzRM6C8EGoyJIjjJBxj5cbTmr&#10;FhG2mXPn3SeauCQHGBv9SPwrmL7V9AtbVhDMJZWABQJs2+/XmprHxPAyRaZdqfNVQUDZyB2o5GFz&#10;d0u0l1G7kMs3lPcAkBSMb89eaq6qrXr28MoZNg2ISOPlfOfzzW42rwT2q21qkdvMiGMHiMnb0579&#10;qz703EumW0uBGYnO89YxuyF+b8/xqR3KUWp6ndeI7CO7VpYOnqFC4wTntV7X9JttJ18SXZGyUO8W&#10;0jYSp2tSWelJqV9Ba7WDkZJD45U/5/iq54ghmv4Le9ijSSS13qMHAIzz1+agGZP2cu5kj/eCUZPH&#10;JH+ztqrFo4mtTNJkSQtnYowe9dRarZXFnbyJMsPl5Azzg/dYfpTp7+ztvnusq8yfOpQ8/wB0ru/v&#10;UE8yOZn1KTEXmKT9nwFLHDD8P61xnjSa9tXi1EFsJIgIIxkMQO/1r0LRtSto9VNheoJVQIYWIDbi&#10;x657fSvHddfxO2t6jpWpSLPAZN8G3BXCkfd4/wC+a3hsZVJ3PYYvsWoWnnx7o5PLjxuOQOM9Khj0&#10;bMUMNwFW4lbKqWAxyfvD5s1xGkeNvDzeRodz5sU685dPlO3+HPc16Da2rRmTUrmeINCRjIGevFZu&#10;DRCGaS1hps0sF9GsiuSrg84rAaO1tLi4+w7/AC5DhVx0Gf8Avmt3TbaHUIBLMVSSdnZxnZwx+X73&#10;tVa+jkjwltcLuU8IeDj+tSBTksUUtdMmDGQXB4wPX6V0Gn2tiI3iKRNgkq4OM+zf571nxW09rB5s&#10;swMki8qW6/hWOkc1opilkLBGJV8/eOM9B7UuWwupNexS32tCK2RUaSM4dTswcAfmxGfzrnhc3Ni/&#10;2K53CbeTImeD/Dx6/wD163ZHk2217GpQrhgWGASq/N/WswXMV3JA9rCRMqu3zkEHk+1MctSdRcwS&#10;Qbd7yuCWTPRW7/8AAatA29teu7mTEi4ODxlR8386i0uO8uryPz5N7yDBIGAv+elbN9O1kJdPlUSK&#10;5LIzdnz1y3eqjuJRsZ/2aWRmREYLKu4sQeR65XvVqWG7hYSI2Vj+U45+9/n+KptPmndAsar5jDac&#10;GrspaVJQ/wC6ZnDhcZ/l26VIxLWweIfabWVoxKPlXHIP1WtCaS8QvaSkmNFEqZAGB90jdurJZ7uG&#10;7R4svbR7c7hwT9asanrFxqrfaYwEjZfKCAjg59/pSAiluWuPMYM0akHgcfU+9Z0d/OXZImKrH0XG&#10;Sa2LKyDRC3icxyRYJbH3k+7j+7WWT9hWW4iUNISSNyAjKjru9KANK2l1UxTJMnm20o8x1Ixx0x/w&#10;GkV2WBfLRlXIwH6fN/M+9WWum1CFrq6jjgwmCYh9446YrM0mea5LwThvKA3IR22jp9aANtDN/Ykl&#10;vpsSxywS7pAwBzznP61JDPY2cTDVpEmlddxKZ+TcM4//AGawopZr6G2uIomdzvUuxwfbI/i/8dpN&#10;QtrO4tY7RbP7PPIwJk8w5ypP3E9MmgZZSKzBymV8xhiYDGevHNYWsQJPct9l27WYDe3b+6WPaug0&#10;q2jeykivVB+ZxGw4wV6Hd+dQ6qTAnmBRGsYRHDDjP3ctVxpkcyNiWSO10YFd0jFwAev+8aa32OS0&#10;2oqxqDh2HfnrWqLvTdT8HwWoQw3zMBkj5Dt+797p3rEDXdtbT2GxcW479/4h+tajjK5o2qTNpcty&#10;mSyKTlcjO2qljdz6rcJGsiQq6EEtxz6CpLTVbxbH90peJWAO0c7M9Pcc0T2ttb2YSSMht5Ycbc/x&#10;f1qbPuVzWJNP0xrab+0VLzRBX3bVPB9qsS6hGxd5iNrphucHZ/tbqrWmuXGj2flkFVuZCBuBzjG4&#10;/L+H/AaY00upSNDBhnOcsTz82ed3rRG/UycXcu3vhwwzyxiQ7L5P3DseMrj06VzlpPrmkawLnUdz&#10;yQqQYt+4NxhQP8+tdBqLXVzDDbpI4kQ5DKePlx938qs6ZdzT2zzaow22pJZmQNj0/wBo8Yqhykyk&#10;+vTTNDJdhYwq8qRk5/2qrpqFzqGYbbAjhHBxnf8AxLha1ntdMubpby0dRG45C8YNYSEWeqpb26KF&#10;yVIzsTp8poMmdArPIscHmBo8/MD0+b/x6oIbKBpZLa4xH9mQyKzfcG0fKMf7VUrW7vYb/wC0vKpW&#10;Zju3gH14Ddv/ANdbEt/5N1D5iDMil9wPVf4vl/GgCxo9ojhXSYbZBypJXnHy/wBadFc6TcvLbzZi&#10;kiBUrIvJb/gPy1m30kyapamxHz3YOAD1C9v++agtjY6bqs93dkNJOpTPoWPNAy9FewNPMeqwEqwU&#10;cFasWc+LyElgUK4Y5Ax/tfwrWTiyg1BdRuY5HtnLwyopPB+8j/L/AHf4qp6hpsmoRXEdsxZf9YgU&#10;YdR/FyevTNAj0ea0s/tjTw3IkaVd4cjGf7o+XdVa3GrXf2i9uY0MsI2rsbdv9SVYcV5vdaZqWkab&#10;Z3VtNvSaUwlVYO6Njdk/7tXtJ1nVbVxZ3E0ivOBkMMn5vp1/+tQXGVjr9TgjudJhgRSLmNsyADgH&#10;19v+BVNLoNxd20Clg8zsJH289tv51RvdZtorxAskn2l2CSKflyuOu2omutYi+02dtcNJHcJlgSdy&#10;bTu+93+lASlcu2s8Gn77G6gxbxPjKkcHG3+7trE063WLWNro32Sd8Kzcgbj/ABbegpb0yX0OPKkE&#10;ty77mB5G35lNQWjw35khihd5YoyCXygV14Ur/jRy2JNXxHqMfmJZ28arBCCQ4G0Hnd91T6Vy06x+&#10;I9l8FYxWpwwxtDFectn5flqK8v7a2kP9qFfMz9/HB/XpTrzWbq209NPcKtjMU8xwOvPAP+9xQFyz&#10;osdm4lNu7bFYllIxuDf98qadfaZb6eiZn3WqAsSB0f6Zaufk1xNJjSG1QTSSkKM9QW7+1TzPNctL&#10;YXLZYL1Jz8jD+792pjGwjk7/AE37dGTasXON4+ntWAkNlZfvPm+1gnashJBHpx2rp4LK5DhradoM&#10;SbCzH7qd8e1cfr2p3KXsfkmOSONijHdj5f6lvSrJcrHZ+GfE154d1S2kNsy7wUE6kFV8zrxnj613&#10;d7dKVmuoUHVOFO4seleDJqTPA1lPthWRhhsDKlT/ACaupfUJLONA9y8O85wrYDHHWtoyuJztoelW&#10;TyW7zpqLcT7FRsjYpaua/wCEdvLC5uhCRPC/Qs4xlv5lj3rlbTXPt6MtnctLudd3zZCleufeu0st&#10;c3Wq3U7tJDG4yP5fe6mtoyY4yuS6b4W8S3eps9pMuIQJAsrkDLDDYGOSvPXvXZy6J4i0+GJ76zYs&#10;i/MxZGDpn7/yVBba5cKouoDudxgKy9Nx+bn/AHa9Dtdfe2ghmvFjkheN0wfmx7be3rVR2FUOCRVn&#10;vlWW18uNyA7bSw21h67rHhpvEMHhzS0YS6XIJHwuwnzU25x83Y/SvVtStYb+4hu9FcoygBxjpt/C&#10;o9J07TLq/N9c2Cf2ijYFxsClh1G4r1/4FTsjGT0Oaj8KRyW0sFmxed8EB1/9mbp3rrfD3gqeC9Fr&#10;qYWCK1iLmQLyzt8wyPVafqu432RNmTlmKjGCv+1XRJJqt/FHIYgkCr80jEc7V/Wt1BE+1Y6wsrHS&#10;Elns4vtMSAbAQFMhz/FtrTnsLWWBLkorShuNwOAW6Vn2BnF4/lKjl1fII6lR8p/75q8l6uoJ9hEi&#10;qSM7gcY25/8A1VpONjO5zd/4Nn1DUzd6hMI7NwphRQfvr976jdVGPSLZJ5EmVGnjHDMvQ5Gdu38K&#10;7a81LVVgs44JRKkOSu4n7i/M3NaNloQ1eze+u2WFrsfdDbl6fN83y+tVGKHzM841WDx9rk8PlakI&#10;0jZI5HEQJkhjHygbdu3p1rck03w9/ZdxLq6vHdueHHzcqf4v/wBqtdrCfQ43V5lldXABI4Ea9z+G&#10;DVyUeYscT+VOjtzt4OG+7UONiTmJtB0SGEG2AnhKCWN8SIdzdv4u1ee6u194ZtG1w2El1tV3MUfV&#10;UXnjle1e4wbH1BxeIqWsCCNUHAyo60y+bTriwdLlFkSZXQL2/wCBetO6LUmeLaLrej6zaJqGm2U0&#10;E5EcxM3G7d97aMcbVPvXRmSG9mi1a6L3Frbl4zAAS7bflH+1W+dW0mbVYvD0wSBthEYQBO3y8t8p&#10;/wCA1hT6i2g6zJ4Z1ZJJMqTFMn8TbPlLevzcVrHVe6TzaG9oGiaCi6hrT2QWcKZFEhPAU7sf3v8A&#10;0KtbRbK11Zpb6SQpC7ZII+7x0P8AtZrwqbWvFEuuR2kckn2ZoxIAo+QJjc27/dP3q9V0PUpmjTw+&#10;LhjMX86TI6DHTj2qZabExlc6a30gOE+1nft6FRtJCk8fLWnDBpeoxSaUbfzIp1MTB2O7GfmHtW1Z&#10;2EJjTUPPEiW6yFwj/MfL/u/7VV8rdag18W2R3SCQqvA/2u1UbqSOPn+E/ggRwx6RaxwREEyRFQ2e&#10;f8n8Kuv4ft7F7gQoJVROVJ+7t+VflroxE2mX9xfyFBA4Ko3puTbhV9a37V45oY7j5XLw5chcYPvS&#10;lG5Mp3Rx2iaTBeTJezbofJ/1YU7eW+9mvQrMTRxCSPdIEYFgR0OcLz+tYzLbqY8DOx+WUH5h/s/5&#10;7Vo6Xbx2zyQ3UzYKl41YbOc/KDt+XGDQlYmMrFKXV7+1v7iXmSHcY5COmW71JpqTF5wOYHAjDN02&#10;/wC1+Fat5ZzXd1PZqT5C/vAEG3j71NWILI0W8YdcKGJwD/te9Mv2iIERobwwpOvkxnChW4FTXtrk&#10;vGoLyEfeznPtWHNZi8Yxxnak38QyPpXUW1sLZfKjlZzCQrluo43YquVmRBZRyxyI07lI40bljjn/&#10;AHvSrFyLfEkUueVypDY57bf5VH9plMz4KtGnVT0FTSK11CdRu1X5lTK5/un5aOZlaobaFGsTd3Dn&#10;e7EA7RhQoDY2+lViYZJI2JVrdTllx39KlC26RuwJaO44YDtuoW3gL/ZQWRC2GBOcdOufaqlHsTr1&#10;JJWs9qPAV2q3QfxD09qvR+VcRpb7FXcPMIz2/h/Wqk9k1tcBrNCIgSCzDrt4Y+1VlTORAu+V1+Ug&#10;9m+9Ux3BEyRCRHhyJHtozkLjlvSpbexY6eiQ43CXL7h9zjtVLYul3SW0qeWZyANzk59w3atZlVNN&#10;kaU/6SVDIFOchjzn1+WpKjbqSR2kbXaXFoy7UzxgYb1+lTRwtYb2kyZLhcAj7mKqRXEU8/l2bgmJ&#10;SCMhuetS6jLGYoxDuMRXJx8xBx/D61XKy3LsU7mXUfPitwFaeY42r8m1F7lqvLDPaTyXccJA8sK+&#10;Coz1pIrK3QpOwZmcY3g4P+c1NLcymN4riWTDnCs2DtH+FSYkMUs2y3jtYxFH1Yn5SOML81TuLu0K&#10;TSFmRn2gMeTu+7UFvKBbt5r70Q/Ifu//AK60NOFv5007OX3sCpb0xztDdP8A69AFKNXhURQNsffu&#10;65+Rv7wqTU71LiB1MZG3gEc521MWSOZ55QMPIMpnkj+HmqNzmWSTPGxsgMAuQ3arjHuaRbRmwRyf&#10;bUNlcynarGVjgcMOlav2S4XUvtFzFtgjPQnO4beOB71p24ifSDIiCCUHgkD5gp/wNRPtYxx3TA5x&#10;2I5/+xojYr2hDNcy/Z5beCQMzKcrjHcH/P0qNJReOYJUVU2jaW+X9O9QXk1mmoMturPGgHmEnrxy&#10;RnsuRu96sR4kGYcrjJJZxj/x6oF7pm3ukRw3qXdtK7QwkMyg4we4FaUc+kvOqtJ80iKUYnlRn/vm&#10;pPLilSRopxLI7CJgh+b8u3pXK39naQS+VDJMshckEAcbe249q2ihSl2Ns2YuDJAfkmRi+cjHTgfL&#10;7f55qnJd38DeXJtZuuV6Vy0OqXVhdW9tH9+VhvBAY4Y8/p3rZn1OQSERXcu30549qXIP2rP/0fyz&#10;gsmIhVnKxnOcDoO3apFtHt2j8qVlZjhgM8+pNcTFd3Cs04kKOmAF459vb8Kmjvr543imdjJIDghs&#10;DHcYHOPxrilG53852MK3zbxDK6zwO3lg4xtXGMVWB1wadcC4UzSoDIQSASFPSuaOp3YA8uRt6DCM&#10;zEnjqOvSpWvru6Vt7ZPAOTk5WhRsHObtnLLChkuAyPGQWAwRuYdse1QnUVLi5QZ2NyTwFx9P881g&#10;JfX82EEZJBB4BUHHXnoaeLyN0+y7Bh8kj1PQ9KYcx0TagzFQcxqTnAOQ24k81I2obGGCZAMBSRjA&#10;bqDWHLcpcB9+cBgoJ7HjnFUu7ojHCnO4cfd5z/8AWoGpO52yyWUyOYxvO3G3HbuR29aI7+5t5XMQ&#10;wkpAYKQDj0z7VyaagY1ZUclmXlQcHdnoKYL2S2RTcLuzwueg/LrQU2dpB+7CfaIiZX4Jzu5zxT1j&#10;2xlYMEBwXYjkFu2elcOmsXkE8M8eN68+WykIfWr7amrAFXMe44cL9xh7/nQFzqYyqbnbB6ZPTvSm&#10;ZZFXb8irjBJyWX1rlJdTd54tpdYzxjZkHjvj3q4dR8xFkMjBjhSNgHC9qBxnodNKsaxhn5LDaD6h&#10;v8/pUSonlMgXIPPA7elc7PqiSKqKS2wHr0+lPh1C4YGbGSxwNpxSexoqqNlHYSDyWG1gehHy/hU7&#10;GW8OyVyGU/eGONtYsepuy8qDJIWGcdMdjWgNUgtcWXllpEHzMBx8wrI0i0XYiYhLCg35G0kDkD2N&#10;SbPLZJR8wBBBPcdcVTN1HHGCHxI2CVHb2qu1xG7GRmJwAce496BcyNIPuuHuJPukE4B6GrFskZMs&#10;jE5Y7QD2GM1RgvbSSMZDZXOc9/wNTJdxyOAoZSRwD3/GgdwlCoht1J2kmQ8Yxj1qWWGNdkUjKzIy&#10;uCD97cM449hTmRBH+9lAkz0LY+71FSbkAZJIgPMABBwOV/nxUO/QqMUU3C8iNSN56nnvUkakMTLk&#10;KvT+Hce4zVh5YbjMYIXCnAXj86dHP8vl4w467jlSaakHKyKSaJbQ7ULt03Dgjn/P5VVlSRVIK/eK&#10;mphLAQLeWQ4JDEDpj2NLJPHuIYjKjdkcn27/AEpokgaFn+/8mMsM5/z/APqpi7Jo2V2YkAEKy4Of&#10;qK0EmS4j857gSNvI9eRzj2p+Gnie4JDZ4PPNFyrIzwAoWSSPAQYBwSSPrTkd5t5m53Ac9selXobX&#10;7RGd5VVKlhk/3famrbyQCMSkYcZBxwP8/pRJ2KdNlZpVESsCHfJPuPSsiCbzHSI5Dc5xznua2HtI&#10;EcyRZZYgSVwfx6VtaN4Svblkvr0CGB2yOR8/5dKiVVLUXsWzCAjlRzAJCqn5gR7fpTIxa29yLS3y&#10;SAGZd3QNz0zXr9p4c0izkV/M3ROvKqM5PuaS/s9OjeP7Laxh5MjOzMgP0rm+sJsuVJo8ejnkVpPM&#10;jJwcgEAnPTtVa6kLXKXEyiSKJQwGQoDMeOK9fhg0wFJJ7dBvJwCvfoD/ADrJ1Sy0SIS+WqsqnaVC&#10;ls+tafWUT7NnCXl3amNTE2y46MAT9aqWK3d3bTJb7kRRsYrkblJzj6966G5tLGP7R5kI2uPlYLja&#10;V9xzUthNDbMbS2R5VuWDMOynA5Jo+sC9i0Y0VvZ6dhmiL+acjH30PfP1qw0zOCLRWbIAyVClD2Hp&#10;Wm9zNd3DxNZl5AQRJn5Tz0OOT+FbU1xF4e0Y6lqCqvmybPLVeCGGfwGBUfWNRTpuxzjjU5HQLMYQ&#10;EySrYUFu5Oa8+1bxtdXl+NO0WJ1lQBBMBvKlTznFT61r66zKp0xtsAbJ28ZXHf2rR08aXFYljCod&#10;iHY8ZHqcDk12QV9zlb7ENn4Y1bWLsS6zIZ1YKWLE4UN0wCf5V0dh4eFrEoJj27icHIIC+1JceKfM&#10;XABgRI1XCjO7yxgH60//AISNpAUR9pZQMt0z16f7VVZ3FzRNyO0s4GMcCjzD0JHU+tVzfuywCRDu&#10;gkwTjhiuev8An0rlX1WdNz7QzITna2P/AK9V4dbdGlaWMEOQykk9PoO/1o9maRmrHQzaksSS3Nuo&#10;V5jjGeu3r+lY3iHW3i8K3jgsJRnecZ+THPH4CsT7WLlSWjZQh6k8D6V6x4P1vwTZ/D7xpp/iWET6&#10;zqNm8FgzqWAPpnoDmqjGw5TVj4CLF3LHqSTR1HqRQcAn8aT0xXceSx6Me2PWnwxzXEyQwKXkkIVV&#10;HJJPAFLDhUkJ6dM11XgxJY9dtdVEeY7RxJkjgMvT9cGh6BufSvij9nLxT8Ivge3xI8U3SWtzrTwx&#10;wWqj94EYkHc3+FfG9e8/GL4n+JfHS2dnql5JJZ2+PLh3Hy0KjA2rXhO0gjPeohe2oNWAcYJ6fzp5&#10;ZsDOOaTdkeme1HzCMccZqxDW7UDJO1e9Kev054pVbaVK9T1oAlbbGFTqQQTTY4mnmEUfO6mTNvkL&#10;dyeld14I0pbu4kvpASluCx4+UbeeTQPdmvq0cPhbw5b2kL77i9BeQEY2joB7+teVrkkbeueK3/EG&#10;qNqV2SMhVZiBngZNYGSCMdaAe50HhyV7HVotSDlJLNhKmOpdeRXceJ/F+ueMJ/P8QX016AAFErs2&#10;B24J9689iJtIxNtDh+pHr6Upme4dccEtzg9B70rItFGaPZNIir8ue36VVzj8K1UaQb1PzDknHJNU&#10;Ngc4AIz0x60yGiL69DzWlYX0tsHjRiFYfkfWs05HJpVKg4PIoGtDoBcXkiFF4JGQcg5x1pxaOB/N&#10;lIbjgepHrWYl9chWjhHyHPGM4FVAkrscqSep45pJWLckbUusJn91GMjufXFY0ks9w+5ySelPW2cg&#10;5GT2waels7FEDYLE/UYouTqxXtoodvmycsAcAVaguobFjiISPnqecVNDaWzzItzKUx1+nWvrDwj+&#10;zvPr2jw63dXFpa2TgESSuDksBj5V3NnmolVSKjSu9D5Ut7jWdWuTFYRNKxzhUX/Cux074UfEXVV3&#10;x6dMsb5bLdT68Dmv0X8AfAPwx4S1+1uNV1OzmUKjII0+UP65Y7Ttr7F0q00i13R2c8XnumMLgEf3&#10;du3/ADzUOs+ht9XtufhhffBTx3a7ohZvNcIMtGo3Hb6jbn0rzvUPDniDSn8vULCaBiM4ZCOM9a/e&#10;eDw/4c0ppJY7SN5pWLyl1Vz9Scc7qyNftvBerw/6fo9ucD5XSMcp3wCGXP0qfbvsKVFdD8FQ5QnI&#10;5pWkLYB6AV+s/jP9nL4Wa4GksrHy7iVSyPEvlsS3TJDbTt/3a8Rh/YX8Ta1BJJoF4xniJVoZFwSe&#10;wQ8buP8AJrVVEzN0pHwNlSpyOePyqUW9w671QkdOB681758Q/gP4p+EE0Fr4vhDXF2Sqoqk7OeCf&#10;Unjisa10a9upltLayPmSBRjaVx0JOcfhQ6yF7GR4uQ6/KwIGcH603IB45/rXrfjvwPqvhrRbbVL+&#10;3a3S8nKpvXaWG0kEe3B966D4b/BfxL4w8PyeKLXT5Lq1MxgTYhc7lXJOB2560SrRUeZh7J3seB7j&#10;ThhRz1NfZJ/ZW8Uf2Df61cwrZQ2VvJKZJW2gNH/D0yW9qxvhp8FfCus/BvxV8VPE2pJHJozyRW1u&#10;XAMsqhQBj3Ldfas44mLV0OVCSPk5s/dYYI/OuutdMtriyQoqszdTk5H5VySAlwAduTiv1X8BeHP2&#10;X/C3gLRovF12s2qzW8ZmMLNJ+9Zjkn0we26oxeI9nG5eHo87PzVm0OdrIm1heUgZBCkcA85z7VyT&#10;I0TlHUqw6g8EV+x+g/Ef9kjwLe3MqWT6jb+XJGYri3EsUkjKR0HzDbx0r8wvjBJ4av8Axpe614Ot&#10;WsdJvm8yKB23mEnqm70H8OeazwWLdR2aJrUuU8rOc/XmlA5ppOfwp4faQQeRXeYAGZQVB4bGa3Lb&#10;WGtrJoAuWPGT796wxkEHvSgscgfkKTVylKw8zzlmYucnrTGd3I8xs/WnHarYznHp3pS+QMnOfXtT&#10;Fdj4FiWTLvgDBHHWrMKfbbkAgiIEFvTGaot9/DdBxx/Su/8ADehSXcLybG8k4J47etTJ2Q4q7Oz8&#10;MaYrRPfTOqRxLhQO2D0rqFl3bkSQFCcE5xkeoxVGJkigSwt0x5akHbyWI71JDEqsmwleck9eegFc&#10;Mnc74bGvDcKj85bIAG7oRjrUyKHddiBTg9eh9ayMyQXIEmFDHpzwPpW8kihlgVgx2bl9FrnNY3FZ&#10;QqqzPt3dx2Pp+VXFXejzAj5lUAnqdtRoiToweQFRknngfX3qeFbCzZ5GkDDaMgN3qU7mtiU2TTBn&#10;I5OM47Vj3V1b27NBAjKd2Ac9R0P/AOup11b9+FBLRtk8Dj5umfenX0cNzLBchAVhG0AdAVOM++ao&#10;Oa6KflOEEsmfMU8kHkfh3oZ3lO92JPOfp2FXwBOWmiOIpPmIGMg/0qjJtffCPvbgcdiKCJ7CJfsY&#10;jvbZGg+c4/Gnwi1uGRZGIEi7slen1x+BqnKvzqiH5CCGxngelE7CBQsbDB4DZ7Z6kUGVyzeG3MrR&#10;RO0gjX7w4Gev17VSlYDO8FTjC4J5J6mo55GJQo4LMQo281ancSM0chyUTAJHIq0zOSuyG3WQHc8m&#10;EA24zkE9e/sasa9a6Z/wiOo36PuucKoQjkL1zn9Kq2trBLM0EEgD7SFyPlJPbrWH4ut5U0S5Q/eX&#10;BJjyvTqevNWtzOWxn+F41W3UgkCTa4wcgHA7V1k0ays8UQG5VLAHncPUiuV0G2ZLIO7jedpUHnsf&#10;/rfrXSOsqt9ohI3BcEDqN2K0nKzFHYeGMyMR86pjAAI7cg57VRvpnaSF+A+VUkccevpV63lcJPE+&#10;RnBIBHUg/wAqzXgjmntomLAKTwCOe/PtTjsOSue4al4zsvDngnRfDt3Fme6ujNk8KFY9OPoK+g/h&#10;n+0j8SvCWg/8Kq0PWDBoM8RcJJGrERyku6gd+v6mvgP4i6hdTNpEE8m6JHXAPVcknHH1r3XQpbe2&#10;+J1jYOVEMtpGgzxj5F5/M15Wc1Zxp80D9G8PcLQrY2NKsrp2R57rGnNYeNM2irBJdNmQBcA723ZA&#10;rU8UMv8AwlN5LbKCoI3DGOV4/lXq/wC0F4YtNL1/Qdf0oljdvHHJtH3mUgcfhmvFPEF+9z4hvidy&#10;q7kEj+LdyKrCVvaUoyPJ4jy54PGVaDWzLMOnwvbRX13J+4lYMSO20jIrSOuWkOmvbWQEIjchQSfm&#10;3duP/wBdcwkV1DZNCSSMsFbOQKp38IeKNVy5AA+X5fvd810qkup4Htmtinr2JrNbSeQiBJPOEOTg&#10;OOAf89q9B+GtwLTV4Zd3JG7I/wBnrXm2u2zNLDEjjduXdycEDpj9K6bSZNQSGFNL+S6mePYcZGdw&#10;4x79K9CmtLI89yvLU+7fipMNO1LR9U09F87TYoLpSwz++Vd27b/s9cV7r4d/b0+Pt34atbyyu7S6&#10;mbZFte2EeQ3yhsZ45ryEaNa+NfHXgHwRqwklk8RPZ2krBsNulU73Vv8AZ/irf+N37Pmt/AbxGvh+&#10;NpL/AEGUoba7Rdp6Z2PzwVI/HrXm1cZKDPThg4VND9OfCeo/tj661hfxXXh7VNEuLJJhPJGVLSsg&#10;YxlOqkN8uctXzen7aOma74p1v4L/ABf8G6VFqdq8ltcwtCSk21tpKbs9P9rFek/sYfHE/wDCMS+C&#10;NUc3F7b3B8sAs+dw5xj7oJ7GvBP+CjfwRNnr+k/tDaFpX7i2xFq6LGSHDDCSsV6FSAM/Stvaqaum&#10;cP1dwlyyPzB+JOh+HtL+JfiGPwggg0yKQG2gB/1YkP8Aqx6heevPSuLuY9qhJFPyfKAR0pL++jud&#10;avNQ8veJyGD5yXCjt6fjTp53Z4zGpjlKjGePqfpiuXlfU9Ihs9QbT5mKx7i6FCOgCsOaSaG2e1Qo&#10;o8w4Jwcd8f5+lOtZFWV5lKs69P8AezzVeWWJyM52QHCgcgflR7MCw0n9nTCUAMrHJGd2PyrD1JXl&#10;ZryCXaxY5A457VqTRQ7GkUswIGAOpH9KqF4JpASNvTj1+taGMncp2aJ5YcOfMJzuPerInhiusXDB&#10;iB90cjGarM+1iVbepPAQYyV96lZFkdTODtfkMe4pkXIfItpbp7lGIi+8QO/bFaNjb2YkxcyLtI4H&#10;Qhgf+A8YrJtoYFkuDI4fbygIA5pksbwSKwXdcdQxwT+OfYUDjKxfkSCCeQPJ5y7mbjn7x4+gp9yo&#10;hJSN1cDr2Pzds/WsQfapBJLMSm84DCtFVjWAQpwxJ5fq35Ur62K9oyw96yQ25gUEI3IOBu/Gltbg&#10;QSO2C2c5bsDWK/m5aIjc33gAamS73u8QyEY8En9KBxnc6iwM1xDKjNuiwxI6fL6+uKv2i2ckZkup&#10;CgKHywP4jnFYllLLAWVDhXTaSFwdre3+elRFZ/JVJ42MsZ25Ixnv/Kgco9TfsVurgzJbA7VXb179&#10;uK6W2tZbuF0nTyfLZEBUZ7Z3Cuc8Pata2TTXF0pdYV+QY5J6Y567c1HJ4pvLS9ivZv3gDZ5GcjPQ&#10;jP8A7LUWdwTiXf7SksN6QtvnBKo2ODt74PfNZ1lqGrancpBcS7phzjr97qcH2qEpaKxaykx5x8za&#10;eCmTknPfrV3T9P8ALnMiSHeWzkD+H+VaxaJloytJp2bt5IwY4Q4RctuJK8EjPTv0roprKO2aO0A8&#10;uOQYJOPWr+pT2dusP2blduSB8xL+3tSGex1F47m5mCEEfIQowf8AgNUFjIfwhr187xw48hQSGzjK&#10;L0+grKXwfdwKZZLsB3OPlJx9PTNdz9rNvKYgx2gHAbg4+lJPrdq0jRlfLi3AsT2+nvRcmx5tqngr&#10;WLKy8yGUTxykYO/BA64x35qO38KaxcMgMjMEXhV5I3fhxXsAOnTJ5QDxqi/KGP8AOpLLWJLc2yLi&#10;AW67ASByPc1rJuw9DmvCXh7xJZO7XN6BZEkEOvILHIyc/Wu3kuJdIgtZUTzXc8Mh5YNx/wCO1k63&#10;qU8G1Y18zzAEI3YO5j+gq1/YurxWqardHETnKncGA2jp8v1qPiMy/bSs6zz38jeddEbgTk4UGm2t&#10;nZrp8tlc22J5QPKdmGF2/wAg2azLa0R2i1Ey/aN7EtGoycf41oX89tEI4wVbKDAB5B9G9DUyVi9C&#10;LTvD2n3UUiXYRXQ4DI3J3D2rN8T6TFatCtvECGTduJ6qvatx5bWziO0FJOAM9t33Tmqd9Ibi386W&#10;TJjG0A552n/P50+RjnFWMuCKHT7EtMMyyt8g75b6U6wjnFoYby3/ANYx2kAAe/P5VpWdnHdhJZAH&#10;YjcMkjb/AA/jV+4KGNbR2wBzwMjOP8KIrUzR5XdaIlj4idifNs1Bzg/MOnSuqvdEFysQtMmFQu18&#10;4yc//rrcksIbeMfMJ9xyVIHX+lXryz+zWUUTjylTqCDwWGcnFatmsFoecXGgTxszzRmM7shsk5X6&#10;/Wm/ar5PFFlG9uQWxCCRwO+f07+tehPaJduPsLBmfDZfp8vDHn+XvWmo0yyhH2qBXuSxZHPJG35c&#10;/wA6TVyuU4/XdVWwgU7ijoSGI5OcfNj+VYaa/wCMLOCCawQYJy+SAWTI46N/Sujh0I6pqCWz3CQw&#10;yMWBfO0jvz/St3xnFZeDbCC2ubtLma/AkSDcP3KYO3d3G7096SigZhaf8RIZriOE2LRyplnlOcLx&#10;90L8qntU1z41FrYWVxNbMjh23KBy284Tgf3eP4q52wu/C96sU/2gq/BcDgVqfa9BupXRpEE0efLZ&#10;iFGPU+9RKNjL2j7moviE2YS6jjMQOBtwBuHcf0/GtaPxJbX4Sa4UxyRyEOGXKfQc7vlx0qvZalpq&#10;WkmCsk2EK4IwPm5PzCuYOkafeajLcvcFFZC++MZJb0x+P6U4Eyudxq8ljqkX2+2wskWRtXj6GuaE&#10;kSpJdMheTnJbAwMdfes++uYNLUTMX2qBjI/D+ddb4e05tW8MXGukqbWCURNhMu27+daAc8vhew8R&#10;WLvf4t50J8iTuGUdOPwrl9Mh8ReH5p4nlN5JHj7+Bx3Hofxr0Cyn+06tHLcRGSNgd6ZA28YFXtQh&#10;3Jc3VumxI8mPnJO0cD/4ms/aCsX/AA2rGOS7mUsrnZhiCenzcNXL6pcppeuWzpG3luTkOegwOPzJ&#10;qexlkt7dxFKxJbl8nPzHp9KsSaZdtGJrjBSKRCSx4UMaIyVxlVJrmdrpy4SRmIU+2f4amBnnSKCZ&#10;Cq7UC7Ts/H3ral09bSJ/tB/eEiRNp4+b7v8AezWYYpmMZmTdsOFdRx16GqTuA6aBbazkBuAQR8g9&#10;T61DLp6BLK8tQVRyYwQeWdhurV0nS7SeeWTVbhdoJwrHg7c//W/OoitnHeyabaIzqimZN7YX5vlB&#10;6bfWo5tQIdPbMUayoqxv1LAkHn9Oa2Z4hfG4edgqW0Y2jn5y2O/0zVOyvbd9K/s+ZBE9tnEgGGxj&#10;9f8AgXrU1nqRjMj2yGWfHlqVwAf4c/8AAauLuBHZwi3urecptIcBuvpuUbe5p2oi4maRoGDbFy3A&#10;+Q+nv1qG5tdWku/LtJdzStwQ2Mbe/wAvU1XhvGgjLzO27zDG4/vp0Yt6nr+VR7MmWxqHW5LuyMYi&#10;/wBWzEsg2jawH5+tWraeytZkaL95bykGTIGVPPr/AHq4jxvqw8IaTDPpokvVLsDEijcqNjaRntzV&#10;jTrS9WBby6BRFIIYbuCw/uiq5ESm2dbJbxSNZJJLh9z73YclG+6fpTdQhga4R4DjYDt2jk9s1B51&#10;wrxfaImADptyPvCT5cZ70sMBuprmRpGSO3bCAcZPGR/n0o5UaFaC1cgwyEpsJ5zwfdv0Fad3b3MV&#10;jJPoyFzGdzYwcD1/rTJlNo7wbxKz42kdxT4He1YwSyIUU/Pz0LDOPmqZ2IlJ3MVby5u7FLqNfLl3&#10;ZbvznJreV5LrZKqKksa7wMbvqagigN0zQbCgjAIUZ6fj14q9DJLCjuYmRpB5YPcBf93tU6FR2KkE&#10;Er3DW08mxEYPz035/wDr0LYWc8jwXMrySls7CMAbTWzY6TLJGssZBf7xJPHpWVd2lzDfee7gxq/y&#10;FSOuP/Zq0jfqUQ3tvPdMzSxhGjJIVOB+n86a9o72DzwzKJM7GU9x96l8m7aUz7sDIG3fuzt/vVG2&#10;nXbiS7tshmbAA6qPVs1QjT0aC902HNygktZEP3T/AHfvCrWoSJezoPMLrBtIDEk5bG7/AMeqq9xe&#10;3WhmMTDNrtYsR1Kn5QtZ8VpdLY29+zHNxlgA3OM/oKBSVzbu7u31K9Z7qLcxGCF/h5/T9KrTXkmm&#10;qI7aNIo5FKllQZz/AFqjLaRWkb3qy/aGc4KjO7C9+v4fd71m3WqahOi3bWyrDnZGWXPK9/8AeWgj&#10;Q05XntLKS6vvnjjBO0HGBn1XpWnbpPqFqJ4ZUnt5I2/djsmNoOfxrm9XvZL7Sks2jCSoQx3j7x/i&#10;P+faqGm6jfW9uYbYMsshAYkce/0oJlGxr3Ok6zpqPdpFiTblU3kgDJ52tU1rPJcIJp9zMTlmIAzT&#10;W1m6ikgmuCZXONy57f8Aj3tVabUQupIpjdISQNqHpu7+9VruSbkEUQR8kGPJywHIOKfHa3B09Zwy&#10;NcW7FRgEcNikvpEt4ZIrMfNhdwfp838uaz3GrrLBDPuKgYAzyO+c+lSCJ4rp7K9juUQlkO87jnG7&#10;5c1txator2lwdSt2Dl94cAKSew/3a5+RJri5itI4fmz824jo38q2tbs5W0Y2srW8ikow2kE/KCM4&#10;+997/ZoAurJDLaKQd6n5/mxg+21aldY/NjSAZQ4BJHT/AHazLSwnk02yFi+6B4Rng/Kcfd/lWrp0&#10;Ek3mWDv5MijJ3Nxj+tAyrNqMtyf7LthuLSFiVHDev04FIs+n71s5bNonjUKJS2R8x3D/AGqs2MEd&#10;kGvoivn20nmIgJUl89W/2faoptXjvJJLu5VY5JOXHOSWP+f71AjQP9kWdpN5dsJnK/M7jOP4VK+2&#10;6udtdXexVkmgLlzgkTbMc9TUw1LT2vJ/MmSGIKgZTkFueAu2se41Dw4XE8jgSMSAdpfL56jdQB09&#10;rqzRoY/OdGzlAfmz/e+98tVL6ykh0SfUY9sTvktj5clj/wDrrPN/pEFyhEvnZB+ZiF2+vy/eqQa7&#10;aXNlc21zH/qE3om3d5g//VVcrA4lvDuoasIbe1bap5BwA4DHo2Rz/wABqhL4U8YRvLpVo/2i2OHJ&#10;JyoMfpXZL43tr3yzp1olmtueCwCO3+9kf+zVhW3irxAfNm0KeSG5jYvLs4BDfWjQrm0sPPh/xJdi&#10;zjvrP/j3kSRmRSd6Z/i9Kd4lvJoPFV/p6xkNbZUTSIBHMIxnKfxVzUvxK8dXRMcsxURNtcgtvYL9&#10;BjHtWpbeLrieaH7dp0MzYJknQbXG77w53ZqSLms2tade2MEqqBcTIhYb8CM7ufpx/erlrnw1pFtq&#10;yszNslUuWJKZGP8Aa/nWZqF9pj6zeWmn2waNXXllG/djJzj5flPer2sandX2nJOMsZcQLtGdoX73&#10;Hbv+dXG3ULmjq3h7wosEaAiU7eSGyg9z+lRf8IkL65sri3uPP0+LBbzY+N/8Q+nvRC8Iuk0qQKrY&#10;GCVJGccAV3Nibqx0GSyurdWLZKkqcxlun/fVa2MDnh4V8LwzutheNaDfISVdUHv97tRo+m6ZcToW&#10;lMBiUyFnB2seihverLxeHb949O1OyjOoWjb1JzknG7PXbmrdhFbf2heRmA7YEQctkEdh7mrjKxt0&#10;0Oi8KeGm8SXMxudUFq1uh8qMH5wWz/F92ux8N6bfeGrS60m/zOIJiyzth8huf4vl/wB2uRsbad7x&#10;5bMLaM/UthR/9bivUgzX9pd3VwjNGsILKvJZ1+Vf++q1M5bl6VNNsre31O6uljUny1weZHbpj+I1&#10;rLrGg3Fglq8YgnRTnA+ct/Dz6tXG2FhZ31pGZYGeeGQyIzYIBUfKR77eKLe2iuLxUEJt3Qjfv+8K&#10;DPlRc0PXLVNRubaO3ktYYAghkZA28SZLf7P3q6XVtX0y1WytxKZo7lSxWMfd5/iqtaJEX+QK9un3&#10;sYyCv92o/Kt7W5WRUEkZXZmQ8jd97bXQtgaVid/tUtsl5YKcBjzt3B0+6u6pFt7G6tQtonkMy/vG&#10;zj7vUf8AAqs2DSaeYEKGaEJ5bRqTty2eT7f4VdvIbGJFMc4gknJ2BDyX9P8AgJp3MikltJqbIiRB&#10;Htl2ogzge9bYuorNJB5bRyQr8yKOvv8AnXO3H9pQN/x8b5LiDdGxc4LxnawNPllv7vR7m7MflzyI&#10;oGDtO9T99t3TigDWa0Er2kl4372bOI3IBcf7veqcdyE1FtKtgEeMozBjzs6qRu9/7tcf4g8M32s3&#10;to9q7/bdNj/dNu2j94Azn33YxUNtoviD7Wmqajcl5x8oK4+UYxxtFVGNxHZC2i1W8bUYbxv3gLsp&#10;Hyjnr/vVrzafY2dgsYmCmUAlSflBb73zV55NZ3WjQqLV9q3DZRAflxkcdf71a8eiz6ta3lrcxh98&#10;Yyw4K/xf3v8AOavk0C5i614Igk3+IYJ43u7Pm0DHnPG8f8CwKyNe1q71MQ3F28kaWkYOD/D/ABMP&#10;u+tbR8Mm31LT7BG/cEgSFF2nHp8vete90K3s9Te+illWAWSxyQfwGTftbazdWxW0IojnPGbj4o6F&#10;4G8q/nkLz3qGFxIS5Ecn38ADJP0ryQfE3Tr3U59X0+7LhVkCFS2U2nGXDdPpXvz+Dfh/4s1C3ubT&#10;KGCSRXZ9h4XI/HkEVzui/Djwx4b+IMusnTBqei3Nosc0MO5YmkI+8WYc8feFRViKG54pb/tA6ppV&#10;sGsJor4JJlt3zKPUDtXuPgr9p1NU1GxtNUjghgZfKZ3j2bO4/HkD5u9YviD4NfCPSPDmp6/pMF1p&#10;i31/GiQthoV8484H+z68V4RqGk6D4auLa0jZPsl1drHJIOnB4J/E45rKN+p2QV0fdPgvxXqXiq+1&#10;L7Upu9MsUEsc6jZudn2YP+7zXoFtaxw26zwOJpbgbFyOzf8AAutcn4G1Dw7pnh59L0pxBaSwvG7O&#10;PL3szgqB+v511EuoaVpht4LX96UGDg/984rUxjubsBnSIxTorxwDCBc5H/16q2zPcGWEu4LLnLHv&#10;/vUQ3dukuyd9jhwVP3qo3LSJfwqu3ydheQE89aBSt0L11qWozWkf9mOJrtHIGDs7dd1Q6deeIbi6&#10;SGTYWdgMnJxtHT2+tPsmX7XPfRxDYSY12jKn/wDZrp7R9202zlmkG1mIGc53Z204q4iKaS4t1nSW&#10;INLCOijjOfmNSWsk15K6Wkius/O4jocc7mX8KhsraaG+eGaVmXO4u2Mt7VoC7tLOGafR1eOOR9pH&#10;YP8AxbavkAddWrwo0YKx+WuCWzli1Jb6haW9u1nLE32gcOwPA9m/iqKTVoooNt0Hmk3AlQd21f4j&#10;t9eflq7F9jELLEVkuCR5jsvIpRj3ALaYXMO6EBWxxjjtUOlpc/2fNFqbq8jzmRWJzhP4c1oTspt1&#10;U5C4HzA9f7tOlthNIkir+7AUtnvu+lHMkBDa3VlIjJNcb47l8gg5zx1q0rW9uIzIzKw+VD0Df989&#10;6qo2mRMx8hXito+DnOP4cbV6VZaRZzA9wCq5yDj7pWpUbgXxqtvdzfZL1NwjOAGOM7hu9Kj22VrM&#10;6SO4m2hAcZ+TrhT0qncxRSXaeY4csTICRzjHWqnLCSIQlzIdu7uoXnP50SiFi7aWNvdXImspNq4/&#10;elwMk55+lGoQfZ3+zgtHHkhGUBnx6/N8tRp5zzEQIy+WoySMDPtVjfdFCLiRsrkKD85Ax+lGoWHJ&#10;DKqbln88PyhU8AL1GO1WHg+1IUIzuHQ8KaZp0dxGvybkhVMnHOPbctTM8/283YYrEQQEPy4Hr/wG&#10;jmYXM426w7Mui7SOFAzn0WtKKK9KrLgl+MgY/wCBVBBFDdy+ZO7ARqQAAgP+yTtqcR3GnXXmf8fE&#10;cq4BbPr8u70qlJBcWeL7NM7vkBFAIYYwGNWbOJRM25QRK+07uchvSqt7cfbANJlx5lwAS+cFOhzm&#10;oNHLafB5ep3JnneZwJofuhFOUP16USsMsRQzS3TpICqoOFA6e/tTXaJrl7ZMsxHzOo6Hv/Kqf2qR&#10;rq6t4j5ctwQScEnH9KpfaLuJsRqzzIPpuGeazD3TRmsnQbom5wTzg4XofrWhG8Vtp6uyjJOCO7DH&#10;8W6s+0uba4T7TBGwU4Ryw6e6mtC5th9mggjcuXRz/e5U8bvSnys0hYzJGglPmWcflySKAxBA5z1/&#10;/Zp32CG4aBZZiy4bIHy+nNWru1hZIra0j8iQKm/Hbjnb+NPgbzDDJAyhosrkjg7vetI7E8rM6XSh&#10;cTbH/wCWGVL9Mem31rDutPdpmLosp/vDPP6V0EwureRLGAuZARkKN/PvuqxLbWoKmQfMwB5Gas05&#10;kf/S/HhyzA7yJMjq3BBPckdBU5VgCSNhYYBDYAP1zVW3BDCMxAygEMD2GOufWkd3WBRkMkgGATkq&#10;fTpXGdSv1LMZDhUJIZvu5XOR6io3knQ+SdoGcMQMfr/npUcU7XEcMDgq0TMoJwO+aepLAqd4CAk4&#10;64HSr5Ch8crq0ih87HIyOpxyafcyqiqYI9qDbuOTTVthchpEcK+04x3HrSIpXbuG0LgnntnnipAL&#10;cuqr5pBKgkgfMAc55pUnfzj5gB8wDgYGB/nNII2gcSxKdrttB4x3b/Gp7eOVlmO0RlgTnOcHrjnu&#10;cfrVO3QrViHyI1M0mY5CxALAYIz60zZGsiPIdyEEFvXjI/XHNSJIty6sEZCBkj09jTEljMi9NmSG&#10;YenUHn61JViN9y3S7o1AYAbjnIJwM/nVtSdrKWyY+Xb154wKSbbJHEXbbL0XIwDg9RUKRqspk28+&#10;ZyQflAzznPakTylgyugU7WD7cfhnr6ZqvJdFUG8kHPPAPNSZDfPL8uTtBGWBGTVeaMP5hQnYp4GM&#10;HAphZolIluvlGURiGHv9fWrUTmNwd53wnCnOBVe307U70JPaMwEZxt3bf0/+vWkllebZUnUoVJG4&#10;Yz6/SlKRoiQM9xcL5pDb+rY4H5VO95FDJIIAJBMBk55ATr71UtradY3QqxKjg4O3PTBq1Hpcn7hI&#10;wVMQOfl4K+5+tYjSbG+egQvIwQLxk8j5umR3601Lwsm0yCWFQD6fl+VXLiyvL0xxphFjyMsOCF6g&#10;4HNT/wBl/uW2ZJCgArg/ezVN3HyMqRurqHDExgZyByaR7yJpBtd02nOcnAP0q8dIupdPKiZE8oqF&#10;zyWGep9vaqkOj3CF1aVHeTacKCRlvrUhysedQTaTMQ5HVgcFVzzmlS+DH5ACq54x1qa58NyFQTMZ&#10;MnOQuzAHqBSQ6JNGxEjfd+6RkjPrg9aqNi4xYs1/FG0cMb/MxAOR04zg/wA6b/aPlysxG8jK44AI&#10;yO361HDo8sl8Glw2WJ64I4IzVuPQd1xJG1xypwrAHk+9SN8xEt2I5hJLGAEBOM/e9iD9aYksTsiw&#10;S8Opwp5wc96vXGhrujeZSVfKs5428cf5FRS6P9nufLjkKqOrLyCfY0DsVYr0K6hFCr8zMRwB/wDX&#10;qG21IoGDbmZueuOe1asukCNAGZzzySOv1pG0tZgkplCgDIVcfSmFmZf9pXkUSSFjGMnBHIJU1Zh1&#10;a9uJ2aaUBUGeOg78/X+lan9gRpEEgHmKcli/8PvjpSW+jRQOVuJSq/L847/kackrFao7jwrotxrP&#10;lXAIfDFmwcgJ6kV6Ybe5gwwkZPK3rkp8uMYyPTjvVH4VJYx6pLBE2YgQGPX8P1r3OW1ijnntoZGK&#10;soJOA2OOh3V8zjMS1PlO3DqTR4Rd/aCD8jGXBJC5II9qzUtLqR2eZCScLh2xj+E++a+jbCz0ppw7&#10;Rq7PHuOQNw2/L8uKcj6Ooee4gDPH3Gdv+0P881zrFtHTKnfc+fU0trjdDLEYwP8AVujZG/PFMOhX&#10;PnZdNx42E5Bz1z719BpdacJjHdWaTRyR+YByuD/Cdy7ecU2dtJv3hkQJsnHzHl/n2f3vr/dqJY13&#10;KhTR87SeHY52clPnb5iufvBR1rKTSLd3e3tQBLKeSAd3y84r2l7iBo5UjVTIq4IC9s9RXnoYLJJb&#10;R4jZiSCpKnr6tWka0maKmrlaOw+yYjhUyRKMtIQUJ9c/ezSfEPS2vPAcslnEshhJ+7yUOOuOvStj&#10;7QkWxZCqeZ3yCcfnW/4durW5uBZyR5t5/lcbRgDODgH8aUKzUlIqrSThynw14eSBbbyinXII6ZFd&#10;ShjkXzXYIuMEgE8joOetWfF9ra6R4w1SytCqWyyMsb8kkKe4qrDJGV2plX44Yf3a+upyurny097D&#10;2m8xirsqjAIyeTiq5uV2yhQH2kYIzkn605bS2uLrbI4JIIy3aqYAQskMX3U24HALZ6j609SXboNS&#10;4Ekhck7gcdM549anEyPhgwDKM4Ynr2+lMs4RNavcKp3oQvJAwepHPf8AwqtHbwLNOZwWYAKuPujJ&#10;yc+9PUkddTyCU+ShGSMAY9KxZ7i8t0exuP3UbnOQTznjj8+9ad0RHGsiEHbktxkjnp+dczflZLSQ&#10;ENktuDA9T079KuF76geXatam1vZFzlWYlT6jPWs4+1bGo2t4bjMikg/d+lZogkV8Ffu9a6lsczgy&#10;MFgpHY811dtqZitEhh+ULtDDpnHr+dYkdtHIdgY4HU+lX0tcBRnaDxx3P+NMFoyprF293OruRjAw&#10;Bnj86y+XOBgY/CrF8gSfavIwKq8BvpQQKMKc9aMjn+VKoXBJyD2pQCuT3HPvQA1mZmJPVqAcCta1&#10;0qS4ge5J2gDIrJyBjgZH60AO2bmCgYJ9a9Rl1W10Dwu2mWYzc3Y+Zuny/XvXmMbsZVkyFOep6VYu&#10;Zbi6cSTNu6AewoKiUwVyWY8nkY9a0NOtPtD7yRhSB+NUCDI4UDLHA+tehadp0VlaDzwocjccnbn8&#10;+aTdhwjdmcdPMocAHacdO/vVm301STGBgSDA7Z9q1YZrc5mwAoGOASOuCa1YDM1vIYLYyPH8wUKe&#10;fpnr+lZyqWNuQ5aPS0hneNMs4BDAH061OdLi8rLgZ9RnOK7TS/DGuzxyXKaXKZpDhSVOCzf1rtIP&#10;h340bZaQ6O6mUYBkBRWbHqw65rN4qPcuNJnjUvhSJGB2l1A528nn2qiNBjUK6RkLnndj8+a+rbD9&#10;nT4za3qSaHa6SsNwiCV9zh8RsPv44BXPfOB613I/Y8+IohMbX0EcpwCN0SqhyM9cnJ+tS8XGxf1Z&#10;nxLNoVvaiR1UEnAwMkZ75FVn0v8AedDuYEj/AAxX6KaZ+xpqj2c99q2swwyRgsVaRWXao+Z227sB&#10;al0X9mrwElwbjWvFVusZXKfZ5VcuO5Of4F/3axlmEUXHByZ+bP2NkOZFKnhTnOPftUDwGO4TYjS5&#10;5ACkmv1Pi+GX7K2gFDq/iCW/kUDekQWQO/8AsNt27av3evfsjaAYWh06S9eIg5fAH4gNtqHjf5Yn&#10;RHL11Z+T76Rqk7mZbaTCnnKngH+leqWmt/Eq10y28P28cslvA/mRIGxuOOcfh/KvtbUv2ivgFopk&#10;OleEYmmbIDvgjZ67fmwfavP2/ae8HwGWTTfC9r5xJKs0Ib5e3B7/AKUKvOX2SHQhF6SPE7LxD8Wr&#10;hNghljVflTe7HIXr+FewfC63+P114gtQloDajKt8xUHnOcE9c9fWuW1L9qPxPdyu+nWFjaRyA4CW&#10;qZG3p1rzu5+OnjS6vjd/bHSeXGSnyD8BjFbxlN9DFtH7QaL4Y1n7ILfV40ibZuleYgRqrc/eb8qJ&#10;9G8HyX9jbXOo2sCyM6xo52D5cNnazfd/3q/FTUPjX8RbtTanWblA4wFSQ5x055xVGD4heLlme4uN&#10;QnlmOGBkkLAduh6fhVckn8Qe0ifuj4im8I6Jdovn2yxqo2yeYH+8NvRen/AqxpPjN8N/D0yW0+pY&#10;ZMghVGF292bNfiDc+MfEMt09xJeshnU8KWIIXgEZPHSsd9c1OWKR55y7blOckc9/zqZUXYPbxR+n&#10;P7SPx3+F3iDXdNlgtW1CT93gyhcNt7MuON3+eleEwfH7wLp6SzQ+GYTKjFl24I3LwFYsOn0r4ju5&#10;ZL2VL26djNHyOc4zjj1qO51CMSFGPlxr8x5zkjtzWKwd92OWKZ6z8fvjhN8VbPSLP+zI9NFkv7wR&#10;tuVmXIUjgY4NZfhX9oHxH4R8M2vh3Q5WtRDGI3eMlS4ByM469a8JlB1HUSkbfKx4J5wK1LzR7WGI&#10;CB9z8cnPP4V3KhHl5Wckqsr3R3et/GPxZr/ntf6jPL5+QVdy2QRjua8/fxJqY0aTw9BcMlhMwlkT&#10;PDuOQTWHJbTRE7l4FRDv6CrjSitkZyqNlqyQtcJgZ+YDGM8GvS8lovsp4jOBs3Y56hq4vRgpcO4A&#10;HTJ/nWpJehSWTruxnj05rGtZuxcG0tDbmAQZVuQSTjqTTJktp7Z7a6OU+8pwDjjt39PyrHivtxK7&#10;8lmPUjBzVWRwWj3scL6c/gfWpTtsKV2ZF7pkludycpz09hWTyDmu9a5UFkYKyuoK981kXFpbTOFG&#10;BgZ4/XtW6mTyM50N0zznilXG7g7f0q/Lp7ZzHwD26gHvzUkekStIiPIqh+/Xmq5kLkZQWJZQWZwD&#10;296dFbSzyIsEZcscDjgmuyh8K2iCIXMxDseQRxjsa+j/AIft4P061+wyackwIA8wncVb1z69faue&#10;pioxN6eHbPmPRfDslxOWvF2hDyp5x164+leqWckVujQ2pEaEjk9T7DHpV7xF4K8RWV7d6hpdo5sl&#10;O9iCuRu4zhiOM56Z6Vw+lalHOnk7cTICZATggjqefpWbqc6ugUeV2O7LwmQumBxgYP8Ad9McnvVy&#10;OOKeBJIuXJ5yfmwD+dc+moTOY50xgDbgDnnjr+NWjdKkwjgOA6jd2z6/h2rKx0RehsT28pPnqpI3&#10;bs+vsakjvLhLjzYwPLbCkkYxt/Cq0lwjImPlwCxY4256Uye4j8v91IJA3OBxjcBWfKmaOTLsUjl5&#10;9gLRyHrj9KuvahleM/KoH3sdPas62lMEQyqsOW6fz4rRBmuC7qoBbAZTnjjr9Ki1hwvbUns9OsY7&#10;cy/NNs+Yhm2gnuPyq5LqEKRNb2iKWYEgEcCsRT5KbAdpznrg1Yt5GkkaRR84GFycc+lLU0TJYNRi&#10;MRiRVVsHgDacnqen+cVWhjEkwcSDcDwQeo9Ka9u7yF1+XgHB47801GaKWQ8KoK4xxncactjObLMB&#10;Ku3QqCcemGqq8CSXciAjao5PoO1DiPzWVn+UEAHOM7j71emu0iiWNEGVwAf7woV+pLS6GbBGhkWY&#10;uuI1JBPAGCccfpTrqRFUzwukjy9CowPyqhGkLxuEPMpyR+PanNHJGg8uP5AOp7D0q9DHlbIx+5c5&#10;jO9xyw4wT3qDxBNHD4cuIoFLSZwMgEEEYz7AVagmCjzXjyseQqtzz0z+dYviW5urbRbryxtEqAkA&#10;7sHPH04Na073Mp3sReHH/wBDjk6KSAQW4Bx29q7YrsPnoFYzKCpALY55ArzvQlc2iIV+6wO3AJG0&#10;DB6iu4XUWEn7xDHIM49APYfnVVNy6UdCsWaNjG6EMxJ9Mk+9ZUM8jahG8EZDAkKepODznH862I8T&#10;akHmBKr8+MnBH17VkzFF1WPyMggsVHoe/wCtOJXKZfj5ftPiPTIcj55I/lAwBuIzXYeMtam0Lx3F&#10;dqpDxRoF54xgDjHTBFcT4jkU+MNNjLbiJ48j8hnmuq+IenrqXi3UBaEloCiOuTkcAfKP1rnxVLnX&#10;Kz6LI8bLDyVWG6P0H8TfAj4r+MPhHp3xZGjvPodv5E8Lqw3GNgMyFW+YDJ9+tfCmtRNb6/eCMg28&#10;Um0cfd29cn1zX9H/AOwv4rsfil+zBbeELlEkl0a1GmTxnkErHtGfyGa/na+J+lXvgX4w+LPCWqxN&#10;G+n6jIp52/K77h14ORXLhsH7KCSOjiLiCpmGJlVqqz8jmxcxiMK0ZKMSCO5qyhkubViIlXYGWPPY&#10;L3NPLwqzNBgqzbQDggn+VaFpA7xSMiFiDwMnnb24rZN9TxFTOE1RHPlqowyupyAc4Xkj8a67w6+y&#10;SC6IIKMGAxx8pyK5XVEjF6NjHKMcjkZOPeuosZZRb3MtvtPkRs2MjnHBNenS2ucUfiPRIfj/AKp4&#10;A8c+HfG9uv2yXQLtZoxLkBGU8geo5r9uvCPxy8Bftg/DzyL+GF7tkJKIVWRJMdCBnB/u+tfzL+JL&#10;hrkKiqSHfgnqD6V3vwW+LXij4QeJ4da0W6kgUuokQcq4HquefrXlZnQlKD9nue7l0YuV5H6v2sXi&#10;H9nH4nWl3IhNh5hBdePMjLcH6rX68z/GT4HfE74dXena3r1o9pq1o8N1bM4MvzLhxs6/T1r4L8L+&#10;M/A/7VHwyS4/dtqW3awH3lkXjB7g11nwf8A2Xg7wXZ+GdasUlvo7m7y0kYyY93ByRx8p/QV4eW46&#10;cW4y3Z25nl0ZpTejPxo+LfhfQvBPxE1Lwn4dvjfaPbTuLa5C43QSHKA5/u8j8BXHz+fF56khmgjC&#10;7j0C9sYr7q+KX7LOt3Wsaq9palAZJPs8nmrH5gQhgRubcev6V8M654b13w9rdzpDR+bdLx9/g+uc&#10;bjXtRndbnlTWuhhWiAIRFJgNk7j3PrWtDbGGyLM26RiMYHQf41f1vwbr/h+00y8v4jBFeZcHP4//&#10;AKqw5rxWQIGOwMQRntmtYq5nKVizH5bzASNhVGWyM8+1ZF3LZiVIowP3hOXzgYHamhA7EkFdp685&#10;Pt/n1pHtBNLHEithiSRwOPer5TndS4qQ+XNiI4ViSTn1q5cvMgSR5fMcAAcdBn9PSr1tpF2YmWNG&#10;kQEYPUYz60yKz5e2HylNwzgYJWiN2HK+hk26w3MxQfMzEkZ+Y59qbdwTG5WFBvDp1Ht2qX+zdRjU&#10;3MPI37QAe3rWvH59uk4ltB5hGS7Agr7gCouOxz0jYmVQQFUYC5ySeOabsnEZlcgFjjmoPtpmueEE&#10;ac4Hf/69EclwY5RJk+WuSc/dH8qYikglYvKnLgbD79+PzrQ0+TZJmePeVzyazftm6UW9puMqYDeW&#10;pYFiDjoParFvYa/cS/ZrXTbid3HRUI3c9if644qZVYrqON76HXW4xyQFfbn605JobhD5vy5yQB1I&#10;6d673wv8JviTru2Oz8PXAQ/fkYqNg9MZJr2G1/Y7+KOoTwyXGy0ilBPBbIPYcrz+FcjzCkna51/V&#10;5SR8zrJpUUyw3QKqiFkAUkkr/PtWSskGoTNJAFPmHIAPIOcY/MV+hGh/8E/NT1RY77xLrjp0BJyq&#10;quP+AkD6Zrv7H/gnfodtAZDqjOj8iRBhRH7fewfcfiamWY0kR7Fpn5ao9vbFy42y5PTsK2tNaS6s&#10;1nEhS3kaRD25Sv0A8Vf8E+wjvN4W1xpftAK7JmDlZPx2kfyr5x8Wfsx/F/4faJIjWI1ALIB+4BZw&#10;rdfucAsK2p5hRlomJ0ZnjNsJr+5W1sHJkDBVyT8x7io4pGbVW0y5wk1vIQw5429F6V01j4b1fw+b&#10;ZL2zls5sFwJgRwvcHPBp2rWVpJrlpdRSZmkAd1X1Y5J+tdcakZbEWaGXlzc6xeTeXtX7JjIzz19O&#10;/aql5Z7JzdOpjwUwvVSVH6108WjwQXxnt1MFu42ZbqSvfnpzWUp3BrfO5Q2BuOcnP8O2mQ5Caclt&#10;dfaZ5wY92FUAnJLf57etV7y9WSdLaAH/AFgVvl/u85/SiJn0+QwyOF3OeM9sdflpzSR2V4dReL7Q&#10;FXfhcclf50+ZhzKxHe3l0l9Lbu5lZVBG4Z5bvnsK6VtZvbDRLKB5TPFFIZBFjOCy8n8uMNVXSLmX&#10;WLuV7iBXa6G1GIGE28gHAXHpWbp0hv7mfyEPkCUgA9Btp8ulyZblrRV1S4W5n0hCqAGV4zwQq8kD&#10;HWq0jNdKl7hhJMxMkbnoBxWiLv8Asu/mjtgdrEgMvXp39qitbya6ttkkLZ3cZJwPzq47EliSS/uD&#10;GYVMigbXJAG0r096iBkM7yyHy1XkjGcmtTTdaMqtpsAWMsfmU4B+U1oyN9vuINPuHSNpJMOwOMp9&#10;foKT0WozEs7q+lhY2wBDnHJxyvb3+tU7a+ubZWN1lxJyoJyAV5rs7q70u1RILCIKE4LN0PPU8/wi&#10;s06bZXlxKJG+YJuUDkN6URlc05NChp3iJbtYmC7lYnfuGMbe1b8urRas5tpiUTbweDx/n+dZNvpE&#10;gvHimxHCPmyTtLD6dtta17aQWcHmW2CpBVivIx9771MqEnsPFoILffGSozuYABiw/h/DNQT3cGoi&#10;O2lzFHbAgcded1aOg7r+0kguGW3NtEdxZsbtx6Z+mKyJrRLQPLNGSOOjHgNwDn7vfNTZhKViK+8M&#10;6f4k0q8hjbbkbflkVDhj6ZU+nT0ryLV/BlhYRP8Ab71zJtOCWL5OMZ5Nesan4RvJGt2hnaAXCCVW&#10;BBJHPIz07/pXD638PtU1AxiC9NxHEucluQ3fnHP8q0RKT6njUxXRo1RZfOhdcuyjt9O3WoLdd8ck&#10;kc5CkjByeN3OB/Kuuu/hF4oYgW8L3Cg/dHzElvb0rW0H4GeOdWvZ9K0VPMu02sYjgmMNwR9MnmlN&#10;2OazMHSSpjWE3JaQb1O47iefl6/Su18NW+qahK9jAWknjG75R1HPP6Gr93+zp8ZLG4nsYtO8yaCN&#10;pWGzbhV6Z/xFR+FLLx34UvFvvOkgnkjaCQIAAw/iHIbPf8zTUkzS76npT6fbazB/Z9xtRo1GSx6/&#10;Wtjw7oWm6dp2o6Q16zQ2rYiVM4d8Z5/En1rj4dPuZ9aTUFZnEWVZGUDJwev+e9bFhdf2XdxCQgBP&#10;mbLAcN7nuv8ASkMpf2bcw3Uz3LFNimUHJzhiTyP/AEGp7O4+12BgkYyKWO8sT/D8y1ua/aoyJqCX&#10;CyNcFhjO5fT+H5awbaKXSLgQsuWlAJcY/djPLAfd6E9qRPNrYkhumitzNgEHDDB5IXr9a6SW0uNf&#10;0xLnS5CWzl4wNxT+hFZMmpQIrpHCTDIWVCBjjtk/h+tWfAugahe313a6fOYVso2+dm2/dj3N+n3q&#10;nlRROL1LpBHOfLVCNpUch1/u/qK1rgWL+GYby3uFeR8jAIbbyVGdvXdmuXNokUjwSzCTyxnPux3V&#10;FqBuIrNI9NAZYmyQeMj2/hpxjYDk/Eur+JVjm+w2+ZECqOdu8YBOKxRrXimS5j1FNLuNqxrGCcFf&#10;l7E9uSete16NcaZdWUks9muUiO4t1cqeR/3z9KoS+K5NLsZLPTI/Jhu15hBHzhTuX73djzVXEeQD&#10;XfEs908t5amMIudrYJDehA9vSrWu+P8AxBcXDJZ6QsETxwb9iqPmjA3kHvuPLDjrXpssmgrFHMQ/&#10;nSqGeLDPsPu2PWrNtY2tsEuJYFkSb7iuOoYZ/Co9ogsc34a+I11cu8V/prRyscZUbAPxHWtrU2gE&#10;sMitujkbI4zsGCpG7v1q3GTDbeYfLbDHZuXBHZagt/M+3JaKD5ecncOvHbFNST2GS2ek2+sWU9rK&#10;+6aPJBZeGC4wFbufb61tRR3V7bxaSfnMQIlKk/cVdynb9QBWBNqUDXRi02EkxsQ2MnJUnP070kGo&#10;zWt6yWb/ADeWS2484zz/ADqZRYE1xJd3cTQ37rEtps2EgDiPC1dmSEQIIp9yTvnLDn/vr8azWtrb&#10;WoIVuJBETMkbFc/qK6c2sFpC1rZsJY4GYqxXHYBs/e96XswMTfZRXH2ZTvZOo3ZH/jv1Iq80S3V4&#10;8jf6uQBNhP3dvdvy/Sufu7aSa7860YOu8kgnoKvFriztc5+62Sz4AA6/L/u/1o5BN2GXT3SeK5YY&#10;4/JsjFHHuGcKVJ5J6Gr17uilEllKTE+MAnkbu+786NKvLq5gnmURhmYYG353DdyavXNtOu+wuXDe&#10;U42svGRjrVRVjLnZKZbyIy27uFt3AcMrHefrTrexjEXmSSq7OSVBOcFqwLxpNNXyd3nq5ClTxhu1&#10;Xb2OSyhij34LsMDOM8f99e1Go43sSzy3EQCbAm9Ru5BH+193rxV3zJbhJ3Eny9PlHWqFxAtxDGJk&#10;DsFyyk49/wDO2tfw/EiyPdSRjgZ2EcfKvaqIM+wuYlieK6hLRyK4JckEO3yrjH92qCvHY2S6es4X&#10;nAOeTzzk1vaoTJNCbWPyYipyn8f1aspvDsMl75F3LsQjKuAc5Xlj6UGskrjtUn0W0uoYobksp6sV&#10;JKlk3Y2/dHNaGmmzt5BdQSlFYfMrcxng84bu2ayrqwtrO4mMDNOkjDcXPOMeo71JLOIwI7ZeCflD&#10;ZOP/AK1BmXWSO/kRnZPMU+WGPZG+783ar1hBb2qSXV2FcScEKOg+6Pl9awkkmispI0tdxZeWU9P4&#10;qbA0t7NayoxYR8MpPBOOgoERLPAL7zjGXgtQ2AMLx97B9avm9tpIkLJiQtkN1HtmrUsZudKuftFs&#10;rzXFwgcgbiEwVQDnd92o7rRLvT4Wkul5uAjxspOAG453VtHVDLcWqW0NoQVyQVaQhd2f7vHpWh/a&#10;FtdW/nQkMysy4UfLn0rjrKxuFidmZnjmJSTnqM/KK2INCa2vLibTyVgc5KE8HjrWc7JgLcC2ikD3&#10;SCP7QQEZQd5C+la8mjSWFstraxMivtyGOSNw9T822smWC/ujFJJlAHIBH95fvV0Q1fUUgEVyXkYf&#10;IsoHzvtqSY36hpyS2KzxQHc8a4WNTtwfp/npWTZ6kdQkh1AlhdySmNgRgeUvyqSP92oTqF9ZagZL&#10;bJfdv2tzwv3T9eentSw6bJbzrd3Ct+8mMm3rg8N2rSUdA1LV1dSRiSQOUZBnA6sf4huquD9shMOo&#10;wMdoI3A4z/dolS3nv5lUFGBcgH7h3fKfvf8AstEEt6k8umqwY3CllDEdF6VmMz4vC1xciNpyI4OM&#10;lCRvHvWZqngG6ES3OmxrKki8LHk4OfQfxV2M9/4hh8NeTrEi28lou8KV2s0fbP8AjXO3Pj680nSf&#10;tVh/rAOgJOB65J/zmqjfoO6SOD1fOl/ZonCrLKcOqncVdevBH6Ur6tLHBJHbSgvt5bHVO+cd6xNV&#10;1CfV7uKeSL5sEo2fn3MPSl090vrObSwNk0L5LjnhkyO3+eK3EZ4jMUrma4Dq2fmY/KR6Vet9XMZQ&#10;LLtLcFVOP9nrXLtbyQBIBuIVsMCM/hWrJpNxHoc96AA0GAWPbnrWcrF+6dtdarFPYI0ir8vAI+XI&#10;79KyrHU59MzdrB9qUZ4C5+T1x0Nc+rwxRrFPI5K4HPRT6j867zTtNk0Kyj1m2dWhn/cSDIaQO33g&#10;Ebr656VmYrdiHxh4f1mMeKDZxySkGNgIvKcH18te9UYzHHtvypSJ3BCY5+U7hx2r0PQdT8Drpt1c&#10;atpwd4m2tC6DdnGPvL/n/Zrh7iWHy/MsW2WYG5i3b/PtQHKj0S21iBYEu3aOG6iZG3BRknsCPpUO&#10;papZ3MT3iSiI+YhIAIG5u/515tpl9axwXMtzL8wc8A8kZ6c9T7VZh11RM6WO1mkUn94vJHr7GtzI&#10;7688PxapapqpnHnhjliMd/8AvqtUaKltd2VvbXQQ6hDukbGUL43fe7dK4/SPESx2Ms18VZMcMVK4&#10;k/4DXd2UumX+gQXml3nnsivxnbxIev8Ae9a3jboVzM0xokslgt1byNI6Nuk2kYCKakea7utMeVDJ&#10;G/niUgcZWPOPu/KVauQt1vVt7exjnk3LI85VCcbs7WB9mrsZIZTBGLaZkhUEhe47EK1CViNWzptC&#10;1KS2urO2lhByMyEjhv8Ax7/0GtPUdRmaR4bKBN9wMLIVPy+o6/3a5m0vCli32uNXXb8rY7r938ai&#10;bUJBpsd1fEwvLIURSSpbnr+XNMHFHR6VLdWsD2JCxySMZAXXqM/N81b0NxY3GpfZpmEsgXZtAfoo&#10;/wBrtXm6Xuox6BaTyySLfK7lASTt53bNvYbcVatfFj6NZW+pv/yEnMkRC/xPJyww3y1vF6BKNzs5&#10;bZrIPaKZV8z5m287E+83+fer6mN9NSWDCTvymf7v8NUrG9njsxdzc3NzG5VCedij5hV6OAXscctp&#10;CqL5QbeByOOhqjEXTrY3Udql5hRASXH8Z/z0rTe5t02SBW8nfzkcL/8AWqpbRvI3mpiTy8ZOdu0+&#10;taElsk8klhA+Glh3nYSBvY04biILue1TUbswS5ktlG4joeN2PyzXK6d41tdXmEF5A6nYWDBf7o6F&#10;vu/99UWkf2W9uLLVYXimVz85zhlUbkP+9XZ6tZeHr2xkW2jihfcmUjQDdxy/sd2K10QHn8uoaR59&#10;vLdW0iQTJl8KN2/naN276V1Wja55LyrbOwlnTJLDgfw/xf54rmtM03yvMF0D5UZ+QMOSWPWu0j8K&#10;aDLYyXNjcvBMw+ZjgoPZW/vU9GLlRYjNvpgt45XEkgj5ZQG+bv8ASvM/HPiWfwzZSv8AY5LxpoE8&#10;mOLljIzkMBz7VuXN3/ZVjBJpk63FtcOyKv38n/Zate5vfDEVxZWOt26mZrcSmVgDhs+v+etbRiLl&#10;R86+D/H/AISnudSXW1Gk3dyViitHQq0qZ+8zHaevGete22XiDSIFis9WuvsEDDaJGVuR977q/Me/&#10;rXc6l4M8G6xZf2pLZieC7McqAhH+7yNufmFeG/Ej4fXuvS2d9Yyvpo0i4Nw6l8K8TAjafvNjn9Km&#10;VuhEd9A1a2t9b08oLjzNCnZ3jPIKmE5U7fvf5NeJ2fgDw94n1V4dWjMmmzbo1KsVyVOfMbByvb3r&#10;3bw3q3gzTDf+G9SR7OGwkcJIzY3jhWwT8vr/AHa6XTPDfgvUraQ+G5lF+j75HUks8f3VH93733qy&#10;UbG6lY5rXPCHh97myvNAEkFrp8CAxq5kRpFAUn5v71XrTxLptg9vJcRtHdKy4aThAi9v9uuhh05N&#10;PeORss2cL5boyn8M1Z1nw3p11C+pxQCSAL5jqeRnG5K0hZka3I9X1OW8vIHgffGiEuE6B87lrrPI&#10;F/DFEiu9wUOzjB79vzry/QfEVldXkxmR0gtUKqwBUCbjb/F6Guls/E8t3fZihMVtbYiAYFHP8Ofo&#10;y80Sg0M9E87+zbQmKMwy25hBDnOXkB+7+VRQS6tbQfaooyEiJKmM7/8A0H5aQalFcWEemQoSrSiV&#10;pGOX2R9MZq5pdzeTxx2rp+5RiqEtjKsd3IqoxVilJj4tUluZEYRtl1AytaP2afQ0Gx2ZM7yGH948&#10;/wDfNROsieRJ8oj37SQBTdZIle0Np8kkzEbSdwZc9BVJWJN3UdLlVLBVjPn3xdgC3GxRTQAjeWE2&#10;TKvzc7sj2/Cql3qyQW73t47CWHgHbnhfvCm6L4g03xIPP01gwciKTnaRz+tMDobi8t0gjFsfs8ar&#10;tKnBz7mobe+ktS5LiWOQJtUnjC/71Lqml3drdNatArpFj5FAH7v696RLaWe8RLVdxB5QIeEb37ba&#10;y5dLiJLdI7wTtHtWQsNqjjO4Hd7Vnre3M139mG392mFCjkv91TitCO3tvtX2dz5fluDlT+lbUdmr&#10;mWQYdVY/OcAqKcbjKqWUstk087AyFMZIwScbfwpyWbQ6VHcxThZdxDAncX44x6VX+0PfTvbmRk6g&#10;Mo7f41nhYdHvPtOtTyFXBWBD8vP95vXdVk8yJotWkmYT3QZVHyrhT1/h+WtDT4IxcXUlyCr3MZCH&#10;ocd8fhWbbyXM0sd1L/o9oOUZxhMqenNdBrN3aPN5pMeI1BAU9vwoZcZM5+IaqFN0rb/LbytoYjKd&#10;vlpywO11GBIPnOHDHeF/75qOK/vXGbaVokYOBgfd3e/c9ql0yHLSCBMqoOXJHB9/amHNoXZhc2aG&#10;SBDOxB3uvAUY7+orYtJLr+zh9uhUyMXUMGJPzD5S1UH1V222sA86FskbTRDHJuT7XOQu75VXofY1&#10;m6ZKdzOvoFki89stcNsAA/iH3TVzSrqx+yf2YwGVPz7ux9B/D8tLJPbvcl/MLxg4Uf0rlPiLaa1N&#10;oTHwywW6mbBx8mNvQn9fzp8qKO4uZXsp2SK4WJkOWC4O+PHy4qBpLTUItkcmByQCTycetcjonhfV&#10;LNoby5u3uFgjTKseM4+ldhd3URihtRHuXHyL6HPrS6+6IrSQM1uLRZwiquCxGcc/4Vc02zdZm+zt&#10;5ip8m5iBuPt/hUNpcFrR/MUbVbCDHLfxf5/CrFvdwRb44EAkmbzAuP7o2mlqwIrqe4NqIZWV5VYb&#10;mA5+aqcd0YIhHcSLDbRgs3Bz/s1enlchLhYc4I6g4+n97/JpL2RNTmdEiZd23PAGD938q0RegQ3A&#10;uHW+s5TKk+AXGS5H/AvxovNOvrqUXEFt+7cArj0qqllBoUEdnEWuI+zDGRXQ6Vqc1lbND9kEgLsQ&#10;WyTg/jVcxeh//9P8e41mE0t0/OR1HQg+vpTnVtrJsUqCCAOcj6ioQSysLcmRVznHAqcAmcoZPvgH&#10;gdOOT71yHWV2LRK08n97O0jOM8AVYRvOJCjlCCc8Aj+tErRxSeUdrPgYB6D3qMvdLsYkBXJ3egxQ&#10;Bpxb/KefZhmPGMAgf0JqggVizM7ESL0J6D1oF4WhP2Uhi6knvznHTvxUs7GaM2wJCDkYGDSGRxo7&#10;RNFKwGVLjvnHTGPWrdwkblGDfupo0Ygr8wbI7jrVJQAVRTwowCTz6gH8akglU3BjyJHj9STgfjQ2&#10;XG5cdHSTyYwQCeST94+vWq5tncNhGiIGQR0Jz3/nUskvIlk5xwWPAG76f561JKJGnCRyYYAMSeRj&#10;r/k9aCxojXK/NkKOc9B2PPvUQLEi327onJxkZP45rQhuXmURzsER9xAXAJA/DpVOCMZG9iWiBZQC&#10;SOTgZHr+tJeZErXKsKNbMxLiRiDuBycfrV8SxR3Mduq7g7AFWwMd8Y7VHKfMiaWWNVIIQFeSf8am&#10;061S51JJJCVG4fOeccZ/HgUN2GkdMn2aE7BkZ+YAHhT0z0q0ZomAVmBHGR2zVSRkknPkbXQfKDjB&#10;J75FQhTD8r5w2cELkL6jiou2bRkkb32dsOgkEm5t/B5H1xVQO4dpDKxDDbj2/rTUmazVmiRo0wFJ&#10;POS3t+NMkAUBe/cD/DtUo0L6Sw29ugum3A4UEE/Kx7YFMmkEQMsSE7mOce3SqsquY13sQGGenepI&#10;EkUZ3kx4z+PeixXM9hWlecmWPIVR8wB6fpzVm0jaSRCgZ2OVAOONvSuh8PRaXHcsusKyWcw3oyY3&#10;Nt7YbtVTxedCXVJF8HyTJZMBgzH94GYc9O1SpXJvZXZlmcAuoxsDFSQMkGkTcp4bft4yOaqAnY6x&#10;naTg8cjctSRyOVBBMfaT0zTsOM2x8LhX2GMKzDqegP8A+qr0cqR5WKMyuCBhByQetUrfkhGBc59K&#10;kltTHJiFsRMBk/NkHvQxmgLpXVVkXIDDIYdlGPzrNZiibISAoOB7n/8AV/KmmOfzQsYy2ee1aj2U&#10;09nNASGMfOV/2eTikacyM04bcxYgjJYdarQPEZShUE/KdwOePw9qDGA4zztO0545b3/z0pvlvBc+&#10;ScRljyR0IqjOT1JojN5gmPzK4wAV4I7H61bKqY2R0xv6EjgGo1SRttvOcRA4BA7Zz/PNT29nEt07&#10;z/LFHkhBzlvX2FTN6Aek/Ci5MWszG1VRGSA25eC2Bx9eBX09OY4isXG1QATn+9z+VeB/CSwg/tZY&#10;doEsxLYIzk8f/Wr6DvbYNL5jEKz8NyBwp2ivkcxknU0PRw8bQM7bcxxRrCiuzI5IXAJGfX86pz2n&#10;lQAPEVXbycg53f7NWobpbYbINu3aMEjI/AVIssJt0ScDPKjJAB/4D+lcsW+p0Rv0Mm3js4rWXzWZ&#10;mQZ2kdR/u/0rGuL+KFIkiRYQMhAuUz3bFa0himZpFcoV4AD7Qd1ec6zNdpOJTN+8JICNlwD/ABcL&#10;TiryNWUzfaav269uGEUW0x53kHt0965mGWzdpdS80xW6navGPmbnv14rI1+6u57gWkMAVnBLdh8p&#10;AP481Uu7j7QsWh26CHZIBIMn5wxxz/d4z0ruUdDF1G2a82lzanexy2bmayfKtISCVK9kH9ehr0PR&#10;LRN0SCPbFZkEbhknntXISWssckdtYxk20ccke5eAOp/i6nmuh0G9mhaJZfnjtuMg53f/AF64q9TQ&#10;1hTdj5/+Jmn28Hiy7+0n7Q0snmkjggsPSuKSLzLhHixHGACF6Y46Yr1f422EukanaeIC4az1JhEg&#10;yNxIBLDHUV57bCGeKFwoIVctjqa+vwNTmpxZ8ziadpyMyNd90PlwCTnOB+Of/rVNJBIXZlPlKynO&#10;Rnn2rWdEDHMeTsIB4PPYc96G2CKAt/BnOW/vdq7zArrYNG6iR0kXAdymQCccE+9UJLOeW4EZYYJy&#10;Bxgbe9asTJDH5CLuXOck5GCenvimNE8M4lByvU7h90UAVls5YSNqhmYE8gKAc1g3mkyGN5DHnbkk&#10;gjJPXA712U8pEhKBVTkEn+E9RiuTuL6OLPmvsIORk9feg05TkLvTo2VRtIKA57g1zkmmQuwkVNgY&#10;HaW4z/n+tb11rtpFbPExLM2QmcZI9c1peD/h/wDEP4nzvaeCtCutRaFtskgUiNN3Tc33QeenvWqq&#10;W3I5Tz9NOMD+Y3BPVfYVF5oG+OHlk79s+mO9feHhj9gL40atbR3ev3dto0TfwnlwPcf5NeweHv2A&#10;YbVZE1TVPtRQhmaIgfd6hsjAzWMsZFE+xkfkvqqMkqZGAV/rWZ+Nfqv8ff2QPB3h74Q33i7w1qEQ&#10;1TSJYwI3njYvC52kHaT824/pX5TnI4PGK6KVVTV0c842Yvb3pwI4PUjk5o7beoHNPVS2R2AzWpBf&#10;GrXQjEQI2gY9P61mgndlu/NPZhsCgY7/AI1ECaAAnIxjpT/MdQFHGKZ3zWjY2M96WZAAqfMxPpQN&#10;H2d+yp+zVpHxShu/GXjfVodJ0mzbbbJJIFe4kGcsFzkpGfvV9Vah8CP2dIhHa3njC1ZLd389xiTJ&#10;/hC7d2P++q/M2y1zXLXS4NEtbjZapuVVHDDeSThhyBmqCPf4dTcyp2O2Ruc9s151bDznO/MddOoo&#10;qx+n9zqX7K3hNDa2lla3U23Z5xVpMnsdjV57rXxh+CGmWTWWl6JFc3EnyswhXDHPBKnp/wB9Zr4E&#10;jSKJhNLMz5O5txLE/nVkbLxd8gDFWwpIxjIqPqbe7On63de6j63l+P8A4d0q4WTTNJhiiTYzogAJ&#10;2/7WGwW+lVZv2svGE1+t7b20UttER5MEqhUQ+gHy8Y7mvk4G2kLrhfm4wMLxiovNSRgjPlV5weOn&#10;vVrAwMvrM0fWcv7XvxX8+6OmJHbR3UZjJBjGFxyEOM47Y5rynUfjl8UNZj26lqUnlI29IUkYKp9c&#10;dD+VeSz6iq2kUSouFyvHBAzkH3ph1URp5TYDZwGyMnitI4aEdiHiJHb3HjTxdczJKutTQvknMfyN&#10;nHPPNc5NquthzM2ozYkOWIb5z6DNY11qURgXYx7HngVmpqb/AHj84yADjjA71p7JCjWbN5YpL2XZ&#10;PO7KerMxOB9M1zGsW+yVlRtwBJzuJ5x19qkuNUvGQFdsYYEknmq9xcxvb7PuyAflmtFTswlUdiGN&#10;UtVWUjKvyeeOO1aMZgMTkZymCgGARWCYw0agngDP41ZIQ27RxKysvr6etacqMeZmkbhUYsMkEEDH&#10;r71Xa4LEfIBxgVQXKjcX+innJxVb7SwywXvnmnYLnTWkSkicnBRsAHscVemvYgfOByzDsfSuUS9U&#10;W7Zb94xqXes4yCdpAzjt7UCNw6gDnnOOmTVdLsuZSxzj7uap4RVwzEFeOBzVcuoBjAOQc89QPegD&#10;SW5WSPaT87DoevHFU7hw8fAGduOvQ9f8Khiltmbk8Ad+OPrUCThGYFs4ycnnAzwKWwCac6wvJM3A&#10;C7c9cZqVrkjovA9+v+FVYw/ncDPfkZ4p/kyksCMZJPsM0xajp7jzRj05OMVRlCo7IuCBxmr0dnIw&#10;dupxgfXtURsJmbBx0JznrS5gkimruoIBIBGK6LRreW+lMIydgznk+n5dqxUs5pM4HA6+tXIHu7QO&#10;IgS2eQOeKmVmKOho3dhOkx4IRBkYxwc96rjLxgNjLZI61YTVLwoTMuEJxzw2cdRmicXErRtHEXbj&#10;GxSQe2KzukWQISyGU5HlNgDPUkf5/OpXCuCXGCPTv3/z9amt/Cfiy7lbyNOuNynJHlsMZ/CvR9M+&#10;B/xO1i7j0+w0a4kmCg/MhIUt6ntU1K8I7suNOT6Hki3AVAxJ6sc9eM0kVy6sJHJCHp/KvqDR/wBk&#10;D4u6xM0d5Y/YmXIw4xlV/i9q9R0T9hHx5PAZNU+Vtu4HIVRk8duc/pXPUzCivtHRHC1G9jkvg54f&#10;8I/Ey2t9E1BksNYGQJW6S8cL/wDXr6Qi/ZvvdCvFtprXyGUbgMqgC+u7v0rK0D9kXU/CerWuoxa1&#10;b2qQOPMD3CKybeoOTwa+xtC8b+ENd14+FLq5ik1KOLyo381JFYrgblKn+I447Zr5PMcXNy/dPQ9v&#10;C0FGPvnnXhv4daMyPZatao6qpAJIO44+X5sc18+/Hv8AZTC2b+MPAkXlqgCyRAAlWKneF29Uxmvv&#10;HVPCGpWSW/mxgRJglfulOvX+VbdlM8cKTSiOSJz5eCQcnH8I7rXHhsdVpyuXUwkZLU/AO3S/tpvs&#10;F2PKnjO1x1A2nitWS4eSUCNfNaMbcgZAGSTx79a/Sr4+/szWniYXPi7wTDu1SQFntlG0Hdz8vP8A&#10;7LX5wapDd6A8mlapC9reIcPHIu0jacduvSvsMNio1Y80TyK1BwZZjS63CCJDtzndjj257c1px2ZC&#10;ZTAPUHr+Bptpqvm2KyRjCqNoPcketO+0yTI42iNn5+Xjg1TJjErQlgPLYgMxLYBwTV43EsKrtG/z&#10;DnPt68HistvkSOdeZAxBHXoOP6VoWl0sMgeQqytnA2n/AD1oKjdDobpjcFnXcyjeCO/XinO7pMJG&#10;+VSuSDySfz4okdRdOIzsi3ZXI5Bbt7057eNyAzHHA57n2zU3FrckW4kuWEYc9M7eveiMTSzMTH+6&#10;6MeufT07ipYIBFJ5EIIkYDOefu98057pII2RsszHaCO2f50k7sOVIp3W1JFLtlSQFB5J4/X6VM8M&#10;nlNOoOzHBz/+uobOLcvlxusiDOB1IPf6VoaxE9vbpAhCYxlApJO7j8qomVkYyMxGBwiEDtz2HNW2&#10;nlESyKFO0bSG5zx+orPkuJ1aGwRSTnBQdzjjPHFWHnXyZLcpiXHc9PWnymMpdhNOZ7u4a2kOSnUE&#10;YA4PNYHiV4pdOaGHO9Tg9Qq1uxRfZssjcyKD1/SsXxEqp4ed4X/eMwckn07Dn3rSGjM27GfogLWm&#10;xuuckkfrXRJOxeMFMlhgYA4FY+mfJp0Nvja7HLZ6/l2rpoYkXa74wBwQO+OKc7lw1IxG32n7PGd2&#10;ADjjk+grNns7hNajWVcCQZ3Z6bjV1Ec3Mc4IVY14z1JbrVa+uozrdsnmMuQUIHf06e9VArRHL+IS&#10;ZfHFgJzucXB3kHO7DDn616D4mnhfxbrcquEKfdJ+XLE4H9K8x8S+ZbeKbXUFjZ4wd+VBONxrsNd0&#10;y+TXprjUl8qG8CuCVDbmYAoMdj71U90epgl7rP2d/wCCYHj+bQ/Hmq+Ab5PJj12ziukB4zJH/EP9&#10;7NeD/wDBUz4Ty+Efj/p3j2yhWOx8XwhJWAzuuIhn8yAB+Fea/CDx/c/Dr4oeB/iDJMY7Szmt7e5C&#10;A5FqAFc7f90V92/8FNPGvw4+KHwY0DWPDV+lzqemX8c64UrJ5O07sZ7AkGsvbRcbMVfL6vO5xjdH&#10;4oW7lDHE4A2ksVYd629Mu5Li/iYfJGWPA4LEVzlvIHEU8rFmILqAMHB/nWzpTTQX4EUm1pjgDoMk&#10;cVkckZHMa+8g1r7RDulyevOBz3zWsrslnNOgAKIS25e2eR19Kf4oV7aWAjA8wctjkjOf8ms2WRp7&#10;G4uiNmM5zxkbf516VO/Kcf2jyLVbiQXEcYAKB94xkg1HHKHfz04wRweSfWoIWzOzDJ2twD1+grT0&#10;OOO61pYpcKrnbzwATXPU01PbwzZ7j8B/jr4n+B/i211SykzpksweeMc5Htzx154r+hf4efEbwr8Z&#10;vA9v4x8LyRteJhpFUMX3Y/iwfzr+arUdIsP7HEPzC7id9+eAo42keuefyr2P9nD9ofxR8BPEsFxF&#10;Ow06WQJPESRuB75/HmvEx2Hv79Pc9VO65ZH3r+1F4h8faD8Zri61UzaZod9Fbx6fMzDy2ZyNz/7O&#10;3kc+3rXy+mu+HLT4u3sWsTCX7HHLE7xsG+/j7v3V9vwr9hNY0vwL+1V8KbOW4iS4F5BuhkVgWhfJ&#10;4PbGea/Hnx3+yPdeAfH98+q3/wBks5k/dLGpLekhznbx1rnwGYU6i5J6NHnV8NOLvHYT4t6pHrVr&#10;Zz20v+iMY/Jw4baFHKjaWAzzu+leJuqNKkHPmjqQOg5r33wF8D9e8cSS+FPCJSd9Pje5l81tpECs&#10;I93ucsOnrX074c/YT8SXFws+qXaIpTacpt5YccEtz+VdM8fCm+UX1dyV2fnLHd2UIa3lLcYOeMBW&#10;71Nb39qZIDaKZllYgrGrOcL16Div1+8NfsJ/DLwsufE80mqzShSxz5KKW6DgtuK9Pvdq9WsPgr+z&#10;34WSO2unsLFoiX8uSZQx49G3MvP+RWcs0/liL6qlvI/F6HTPEE8iXljpV3IJPmXETD5fp/jXTeFP&#10;hJ8QNem8zTdFvNqt84lURoOC3G4EEfWv2TuPF/7O/gG0XUb68sbhI1+6hEhA+iHj6E153q37dH7P&#10;3h+2X7AdsURLAQxqNx6A4wcH3BqPr1WWyM5UIrqfBuk/s0fFbxBfJcR2EdjAuDvf5znt8q/0r2vT&#10;v2J/GOrxxi8udpCkORE3Vj1Az9P4q0fEn/BSrQ4WuoPDfhiS4+QmKWSQKFb1eNRhh35POK+bdZ/4&#10;KAfG67D/ANlKhgnyykuVwfoPlA/DrSjSxM9TP2iifXdl+wfpell1kui1zJHl2mjYcrz+H6dK6O1/&#10;Yz+GWijzNdMTJOoLl28vtzzncfpX5ueI/wBrb9oDxVGtneeJGsoY0XbHb/KQFPQsfmYn/e/+t5Lr&#10;vxB+KvioM+q+Jry5Ukgo0r4H0wev41p9Qqy+KQRrxR+wR8Mfs3eA2/e29sokG3M5wse08kN8rH6U&#10;t38Yf2dvDdx5mm21jOw3fcRPmOOM54IavxW0Twjea3dy3Go6rIiorNJ25UEgZJOd3HOB1q82j3MD&#10;x6hM7eXIxVFUAJlO/T3rL+xP7xX11dj9dtT/AGxPht4eRV03TeOBiMiHlf8AcFec+If+ChcrSNB4&#10;a8OFSgAWR/nfGOuTtB/KvzahkckrJmdlUnJXOav3Fo5SNxuDKeQx5x6VvTymC3KeMutj6q8Wftr/&#10;ABa8XWkumwH7Cs42syhFyjdRkCuE8D/tG/GLwVqD3MOqi4j279nmuqHb/DIhyG+vFeBfY3mlEbgr&#10;xuBPAHce1Nub0qjRuu1gVAdR25710f2fTtblMfbyP1g8Hft3eANas7NPGNhLYXMpKvNHGfJ8zPOE&#10;+8R/wGvrvw98SPhd4zhjTRdTtpiw4ik4ZT2GT0+lfzsytI8aRb2Ab7pGc9eue34UDUdSsrr7dY31&#10;xa3sB3Ryxs/yt2yO/NcNXJVe8GbU8WvtH9I3iL4eeGvFFnPp2saVHNGwGJEQBk9Crd6+YvFP7FXg&#10;rX7t7zR9SbTbhlyAEJBf1Kngivz0+Hf7YXxg8E65A+raxLq8PlrG8bLtzt68D+fGa+4PA/7d/hbW&#10;NSWDxdp7Wwc7Q0EhyvoWBHP4965Vh61F6GzlGa0Z4l4y/Zj+KfhCxkbTLCLWIbYHLox34xjO0cfy&#10;r548OaRd6beyad4m06bTrm4BCC4idAxU9EfGDu9K/bzwr8Tfhx43sRqXhjX7a4UZDQuypIp9GTOT&#10;/nitjxD4A8D+L7Ew6/pVtdpcL8zeXtI3d/611U8fPaSMvZI/BzU7C3kvZIf9YyN09fr6d/vUjWhs&#10;1Y3qFZH6e46V+tGofsj+CBqsmr6BO0MrwOpglBKO/wDAzP618xeOP2Xfi3/bN3qb6XayaXbRqVEU&#10;ill25zyOMtXpwxa6mc6C6HxvpgWOzkkiTbKHCvk84btj8ay5I/IRLO0j8ueRpWLL256YFdrqnhvx&#10;F4Nsby88V6ZcaeJJdsckiMw8rsS+MDnisB/EOiSSqmnybpkAU47cc811RqXXunO4NbmbLYS6deZu&#10;lG6NQcjp83arepgxi3khztkAPyAHB/hp1xfCRJIbgGSaUcNu4Wo5UlQW9vIOySNwD8i//qpOLJEl&#10;0aHT/DyeI1nL3onKyISCjDr0xuG3gVzV7e6sZV8lS2/5c56Fvf06V2uo61ZX3hr7AqKZfNlYkAA4&#10;bA5x81VdK0+xRja6lyHxtGScHHpVa2FYwdOgBto57uTzgVO8qM5b29dpxW/Bp98YrfVNuY9xiWTI&#10;yCozn2Hal1FLa1kWy08+WuHKqSTwx5rZW/sJ9JaxcfZZ41QIA3U/xFvdutEC+VkWr67p0mkvI26T&#10;VbgCBiijCFWByT0xtqrLDdafpZLo7RckAdG/3azL1EtjNZNGsol+ZCRxj1/lSXmsXTrbWgjMccG0&#10;Mc52jjpVi2Ze0LVTq7XDXDGLMW1VAJG9T3P51d/tOA2s0UrCRHyhVScjb9e2aqjULPT7S7jjgX7R&#10;KxYMBgKGGMf1qC00xL6OK6WXbJGyBiD97jnNIRat768up4bqYBkh/cgMcfIw2461sGCwtWeGJ5YL&#10;hGzsyCmPqvXrWBbaPdXtzLbRuI1JPOSNv+eDVy+ha2SC7Ba4kt3Cy5Pb1pgaNldDzmuw2WTgKw7r&#10;90hTVm81HVNK1JNXtppbS6f5WeNiNwZf/ZeK5lpEJ8yAhGzwAe/biu51+3u7ew0xpmiZGboMZX1D&#10;ce1Yz3A3rr4teOLG0tNbudYljuzIY5N0hHmQKoVS2epbJDVw2q+PPD0iT6kzrI9xJvEW7gBfQA7v&#10;/wBVcl438C6z4ludOjivdkZQyRxx5Od3GCO44J7150nwzdZ5LI3DCSNGKj+8fUc/xH7taRihTnK5&#10;6W/jTR5Irq/87ZNcshaNeN3/AKFg/wD1qSD7Bq00bpfxoApfDuEKe2W7/wCcVx1v8NHsoHmuY2lJ&#10;IBJ5I4/zz1460jeC0E7R2zeWqgkIo5BbsK1lboGp6lKbC1srSe5uYp7eRfNBRwHO3hg6r92kt9eg&#10;urhfOQzQgIQVO7PUYYj8fpXhc3g/XCiQQ3EjsW2KpwQfUdB+depeAPh94l0ywn1nWyfKVvLjVdyg&#10;cd2PeplqJNne2NlHqOppo+mxxxwqDKrSAp+82bsfNuzzxXL+GtU1jS7vVtF1uD7DMkczI8Qz5jSE&#10;Dl+3yZ2jt71buhZ2DR3cHmGYsgUK3Xd1Oan17UGNwJZY2TII3gdD96ojGxRbsbNb12lnyskbDzOd&#10;21OxqeUpbak+nlwA4TaedmP4ju/OuU0i4Mc85Z28uRNpGepz1Hptrodc0yyjuT9g1AtLCqAl14YM&#10;o3BPmZflI60yY36l/URp9lcvYwlZ8kYx0Ibr8o/GsG4Zob+O5EAVYOUXgj5Rhv8AGoTYNK5ktZAW&#10;CguGz171Pp800rpGAV54cnhvX+tTyoqSTOk024tFn+0OgVZcMFI6dPWnS6pCLpo7pfPdCUyT12ng&#10;VlOl3pV5F9tkWe3mYtGCw6/xCqf2e4ubS61fJZ4nOUbvuz2o5URKLudJNfQmyjAB3beWxjJz1/p+&#10;FUo72OC+jScNslGMgZxx/wB9dKp6ev2pI0hO8g4Jb1+993tW3YaZc3WtraSyBpJFfGAHGcfxN9Ko&#10;vRFA2llb3SSafgechZTjBYt/9eqFvpk9zdSNbASTOv7wYOBz0/lWrdaLcC8jjLgKxIGWxhVxzubp&#10;9KoSTxWNj9qtJmj+0P5ZbPDnOMLj5jQTzIm08PaRPaRSsohcF1I7qRu/DAq9PqUH2ueWxYpC+cD0&#10;GfXvWellfXunoLRgsjvyVb7xz79ulWpLCO0ggxMHZ1IdlHegIbFhR9h0o6vdbPnbKIMndzwOOlMa&#10;6s76JpbgLIkhOFK8enWrEtwEaMJH51uVAGW9v/Qf+A1Uu7W3t72O3ssGAKhXkkJ5nagOZFEarbWm&#10;qwRxK4UqAQwzyvX/AIDWydQSa7F0G3vL8hBG3BX5c1qxNp9tb5uQGSY7XYjnOP71YzpaPbyQWPzz&#10;25MhXPBC5bPTb92giWrLWqRYmjuo8OsnyJsYEZU9fas6W4vbi+knniG2BcLzjletUIHkkt4ICh+c&#10;HAJ5BXv+tdFb3QZA0gEhVSHR+NwoFGVi7p2paa06SzIq/KMgnr7VNLcIbtvssQSPkKFP3enasK80&#10;bUZ9GtdetiscDSGNVyC+VPOfUVmRX1zFCkzSFYnJUlhjPP8AnmqjG45WZ3dpcQzxXEWd8oUiMHo3&#10;v7Vh2awXVz5OpSPvRyjOp3DHp+Yq/o4tf7Puru+fyWjUyL33HqoXP96sgJa3U6RxukLXYySPrtx8&#10;tSErdDTa2tWme1tmXzEBcBW3/L97+GsmIi9vRE4KRQ87sdDmtG00xrW9We3O+QqYnXOGXjpXQC1u&#10;LGGCKTYJHb50YdE9NzHk/wCNBByt2bqO5aCJm8jAAyCAT6k1Zuob7T7m3kFm7QI5IkZSYw+Pmq9q&#10;Mk1pItrYQh2J3FuH29f4WqW41fVtXt4Ip7nyo4lIKsP7xIYBfu/doArXE11b2UEmnspnmk+fjAB5&#10;O/8ApU83iHUdUtEivijImwIygHNZOnRW9rcT6dcxGa0gXOME/QLnr2/Oq11LFHaXHlOVaVvkLAfK&#10;PVua1jEC1a6zHcPPaxRlWjVWJA/vdxWhp9tHdCOG6kK+eSFOeu35se1QaNols1rJqP2pfMkCqQ3y&#10;keWPlHVsVbN2LSyiubeNGcsACp+6G/2qiS1AuyRPbTC0fcscRGFI5BWiHWlLx+dA1xbRyO7EEAkZ&#10;/wBqixabUhBO6h5ZEeTZ/Edvy4qO60q9tbaDOyJnblf7o/i3fhUgb2p3/hVdPj1KG1IllB/fMeAe&#10;x/vHbSXthYwnTrz7cjG+hjlVVfgbv72eh46fxVjT6VZapapZxMIWYmRQ/dOn9KzLLS4orpUVQ2wH&#10;YGHUf7P+flrVytoUzT1iCLSddksbohwIBKzqR8wb+7WJqUEKKuqR/etlJDEZO/Z8w9/X3qxq2mxQ&#10;6jHqk0jNIEMaYO4MuNu1vxIogtZrXSnupY28tOcFsfP/AAjcd33qjdiM21uvF3i7RDqN/KbhJgIw&#10;CuAiqfSobpbTTdIgsxbLO7O8Zd13AJjIJ/4FWrDrviLTTJvRPsiHAjBy5DDuE4NT6PdSazFcS3u1&#10;GI3EKNv/AKFVRTTFdHF6Mv2SeSSW32xhN6FRyx9Pm/nUNnHJbNdwiJA1ycudvz/K+4ba6e0mN4jG&#10;XHlodoIGM+2e1VGsTY3MUYzKLkO4bd/AvVd1aDsUk0DTNTtpGurpLaM9Sx5J9FPrVldJtLlo7KGV&#10;JI5NqyEnIYL1H8S5qhf+BpdXaW5tppILZk3ADqT1+Ve/pXOaDoes+HrS2Fwjfa5J5ZIpH58xAeRj&#10;7vyik4piM9fBeo2usz2mpIj200pa3njJJIx91x0G2u40KGH7fLpt9Gzxw4cgDaWHqu7+dXtLuNRv&#10;RPG+yZLhWjVSNmB22n14/hp+r3N9C9rdfZ/3lvD5OANpcMeQ3vSktDHmZj3mhwzSz2SlUMkuQF52&#10;hfm5z13VYfQYtOiQXVqlwt0CpVjlFDD5Ts+taLWOoM7aiIMAJ8pDBcn121V0/UZ53uJ7gmSeNdkB&#10;I/j6/d/u0owsEncZD8P7TVbaaWeJ9LiEedjcjzF+7J8w4rnpPCtxYl4/tK3DRKWwvB+bH3cfMRXa&#10;6h4l1XKWczx/bb2LCA56Ly5244246VFo15qwdbSfy7q7ukKRFchSv+1np1/WtuVsk4OTQzY2flXB&#10;kjScdGHXd/KrWjRalod1bJbZNthhGTjBDf7v92vQNeg1TVIUtrmNI2jRY1WMc/Lj+7/OsTxPbR+H&#10;LGKGbevlD5SnG1GHY960pxYXsdhpkGpXukSa1DEy2kDCN58bwkmfmG78K6yK5vC1tFdxE71YpgYP&#10;95jVHw74jkTwdZ6db3P/ABK9RfzZU7SPH8oJFWrjV7LbZ3McqSeTvEiRtv8Ak/h47d6ZHN2LV9DH&#10;cQK5wYgxIZMt277fwqPUNRs7zH2wB1Z0CAL06L83+9VjRNX0hLElZ3K7TEigYB3e9QW1lNqenPAz&#10;CVHnj2yZHVTlk9vlFXDcrRHWaRploZlu5WPlxl1VD/E/8Rb8hTL7S9OubF7tY1+3QNI8K8ffZduf&#10;7vc1kWM0jXF3BeRiJBBJJAuDy7H+9Vnw5qb2EL3WqwiGOc7A7Do2RtPzfjXTZBzIvWGsOdKsLq6s&#10;Qv8AZ0LiYZxudsLndirNlNqH7+VFLJNKWVc8BG+ZR/e+WqtzMkiLsdZIbhiQGHBHoo/vbaw7eTU7&#10;cyQ20rQ7F+VQAcfxY+mKrlSIlK6Oybz9MNxExJKbcSIdwxJ92ttb0JapbqjI/UuxwcZ6V5xoeu6n&#10;rdrdBSYJEVQwYZDBc7dq/wB7jNT2+u3Fxa4nt5PNjj80MqFgQvZi1ZqNyDuNQiD3UK3Sl0ZAxZju&#10;y/3VH5Cs2V7pZUhg+dZG2yDdtKlRnLfy/GoJruLWv7Nls1Cxv+8diSQu3n+HrWksEqyz3bOGhkcM&#10;gXPJxheKv2ZHMhH1DUA93Oic267ow6cP/wChZrhNG8cSeK5bzR/sz2N1DKRJb7Siuufv5wqkV6Ja&#10;Xc6n5irMi/OjHlo24I/4F6USWNuTJqdpF5M6rhFUcKF49OauyK5lY53ztIt4dG0+/i+yQ6XbmVPL&#10;Gcno/wB75d1TT2i67bJeXUZZ48xh2VQSjd9q/Wu30q1sIdIMusWy3Zkl8kJOPlxgkn6L/WsLULqy&#10;hsZLSJlRUB8pPujfiqJlsUtI1K/0ZoLSKYxwwARqhGM/3f8A9dbU2pzQ26Xz7TdFwDn+4pLNu/3u&#10;PzrlLf7VqNwrXkBi8ngtjbuC9/lqxZ6lHdX9yIsTQxpjA+Yrt/8Ar/8AjtBmm0cDrM2m6xoeqaXq&#10;aQvem4jnSJiFLo2WcKfpx+VW/AgXSbqHTobaLQ7S4gDSOG68fL8q7m9PSu1stMmv9QmubW3SGSFT&#10;mUJknswH+9VTWvCU800N7eSfNbglnbapAx/s/SnoaRv1KOmWi2URvheedKHfylYZ3bieNvp7t8td&#10;Npmo6prlvNpskSWcpUu+MYY57elYxFrYQQ/apElbauxR1I+981V7qPXrp4NbsJ0YSIzyKqYCov3v&#10;vbuauMVYUldnAtpsmiX15FdI7wTs00Tkcl1wHHy/nXpNrceHdZ+z30SpFJGdrq52v+Df3faq02qJ&#10;4xzHpyq91tAEZGPmzzt2/jVjUfC76VeJFcr9lW6KkI+QrHP+0Fqt0Uo2Okn0XUY9SgmtWxZmHILN&#10;ghV/nurcjjvfsTzRylZIwSEX0qlNfrBGum28vlPCRG7IS6H5OgY/3a3NGg1JbV/tLDeY5DGuRg7h&#10;tX5mHFKN+pcpXLStcN9nWYgh/vDg4Ldj6VpWNvYi4SMIiLaxPIklee6Rp/iCwE8WunfNdK0kjZxl&#10;89Bt6fLXSWzMYpUQiHy4wEL9xnJGV69qNGZy2Ou0t9Jntb3TpZkSWTEnJIAOCxG2vn+y8D+O7P4m&#10;S6/oFzFDpM8KQS2WcgLknz0/hB5wwr2KJGlie5jyxkyw2qPnH9KdBd3LGGVEYLOmwE9jSUbBzIyn&#10;8V+KNAu47XWV3yzgpFIoBBOPm+Wtm61b+xtJgEKyvLIxZ/L3Ll87glZN/YX+pvG2F8y3Yn5yFwvt&#10;zViCdku7UXk5eOMswLc7T/FTXmUX4blbRIxcYa4XeXQen3m2/wC6KfrHijR4tFur69SZY4o95Kgu&#10;+f8AZC9q5nTdSstR1Ka5hmAlTegx23D+Ff8AarUi1XzrhNENqBaqc72Icsf93bxQncCfw34w065s&#10;kv4XZYkGTvGBnHyjBG6tm0vLLxFG8k9wkihuOc7RVee0028dhLaJiP8AeDYvyHjFZGmeHX02Ke4t&#10;LcPBMxLDPCBR6D3pi0udxbXthrccOjedCqYkwdwPK/dAWsL+xNRtopLq0XzRbzhJQR0jbv8AnzXE&#10;nw5Gt9HqUNysV3JGNmHwEKnn/Zy3H5V02mXWsJby21lfukk7F2Od2dp/yKqK1FzItwaT4ruNQlls&#10;LqG70jdiNMfvU3f3gOv14rpNOtL37JLDMjfaDkhY04O3j8TtrnUste1q0jtoNRFq4G54wxYMc9z2&#10;7VzXiHwx8TLeyN3omoJbkyGMbXeRy/G0/Mfu8/oaJWCWx6zo9vGZY0vIjAIOjEfdHOSaxtfW8mm8&#10;rSz56sRwh6ber+4/u/WvnS+1/wCPngmwuY9Z0XT9fkuGKj97JDKy/wCztKjfXqHgzx+2r6LBNquk&#10;yWFwQBIWl3+XuPI+vtu71N7alEk+s32n60IdQ0ud7d13blB4OOR7HpXo2g6tbalGfJiChwGILcAN&#10;6r9K4D4hePtJ8Prb6ZYXKPqc88ewlggCNnbw1cZB4yHh7Srm6jlF2123l4yHHr83ptrPnQHvi3EU&#10;N1JBdOIIw23ds6jHQUt7p8gto9VspGYRn5YmAxjt908d6+PvFXxN8eWd1p+t3ulLHo90yWyyAeWw&#10;lzhwfUbSOR711q/Ga+8OiO/yb+CGcNCII98h5wyN/u+rdKrmQH0aLOcSHB2B1yAPm2fn70Q28b3V&#10;vJC3mSId7sBzGF7YrlNL+LPh/VNSguJibSOdfMKzB0IPoy4VR35Zq6+LxT4RN1dX0d3HavK20Rs4&#10;zs/hPO1vyXmlzILkl5Bcxxp5kpYiUyKx5HTAqWys4rrzWjAkOE3MMlR7E9ql0+C0mlaW9uhJbyYK&#10;gNnceefyqhcN/Y2kXt1pzr5c8ytIGOP9lMn6VQEsY0/7HONRmikWI7NzEgfKeNv8qr6r4rtdInjs&#10;HkhbZGCCXHIYlvU+tM1S20q+jSOwdHtblVbdG6HaeMoffNRN8KfD98FubmNt7ADGegHAFaRijRRZ&#10;/9T8n4LGGCFRscDkkZByBUYtoCRcKSpUnODwfTj39qntZ5jv3qdv3QMY79qmj+z2rJIUOCdrEjse&#10;mK809CUSkdMs5riOe4doy2B1OD35HSr6Q28C3H2iPEY/1eRyT6+1PmmBYyBdqBgmMZwPUe9ZSyyv&#10;H5Uku6KFsmPrkdutAuQii02xW5dodxDx8kHvuznBq4NKhiDSLlfKO485LDH+eKvQOWUkqI5HADD1&#10;HXOe9MuJ0aRYwNqjG/I61XMx8iI40XyY4mj3HkjKgEck/wCFQxLGLciRQrKxy+xckEcjPXNEmBL5&#10;a5CRnuDk/wD6qYkILyxlSdpyWPGaG7jSsOaxhuy0k3CLggYxnjjj/CpI7cRAPIo3tyDkgAfjVy2u&#10;ZIrrz2O4oAoHAxxipZLl7hZLp02R9B3HPHIpKQzMSO3kLlcKjdCR371HFbgAEffxjJHRc4AAq2Wd&#10;ifkVE5VcDHHFMUG3H7x1Ks3BX+H2pykBIY52T91tyvYjIGB0xUcVsyzCXbt2cg/7Xc1ZjRzmJQVD&#10;cDsTTyJ507KISARkZz6fzqbsnlRLFCqMLgZd3JLAent70+E3V00xyIxtyqN97H5Yp0TruDmMiPJH&#10;BGCV6iplnLKTt2gLlTkZx0xj6UGsIobPtZ45CxUnBwSTzjgjPerCtGWZixbcCQMdCo60yQAj5VHy&#10;gY77j2qvF50O0sx3ZyTjj86DUvpceUq55/u9+W9qicTpIu8Myse5AJ/wqPzg0hjKEAE5Jxwaklna&#10;R1KncY+rDnA7UKwnLWwsiRzNHOrECMFRnJKnrxUbtvZEGTnGSTjt1pFeRVkYg7WGVHrtp9kgmxJM&#10;CuMkHOT7CgJbE37ouUUFh2Y9M+tSMpUYAyjYyR3A71XVYpmyhJVBkAHv6GtCBIx81xIIxgEZONw7&#10;g/4UNmkVcS12lSiqQRjcAMkbhxV3dbSgxInzAYz3qhC6I/nwyqyE7T1+77e1WLbcbhtufLH8/wCt&#10;SUlZkkkiW6KXiPmQjaABuHzdzUUl037pHBjUHqBgOvf8aiKFmUo3yuOQT0qq0ewlAQ64wQefxpoO&#10;QimlL3c0ADLGGwpOBvGOv+fSllaKHd5avMWK4zgY211FjZeH4NMWW9QNdBCxfOSRnv8ApXJMwiV4&#10;4Qyktnp2/GmiZRsTwXv2lEzlfLPbHJU1ahkEqPeOwSNDhlZgM7uPr+VVUijt5FLsNzfKR2UL9OCS&#10;aW+hRVk2Nnac4GP61NTUEmz6A+FcqxXEU+8OEGY2C8g53dc817cdVkE8dnCG3bT8zDg/3h/vV4b8&#10;GLYyxST6kNkdvgKQQfm/gOPT27GvdLJozcvbmAPz1LAbv8K+Px0X7Rno4e6Rz1zdBL4QGER4Py5b&#10;BJ71X1G2njhEdsFeO4lIIOTjjJ69K2/EksiX6eYIEjiVMCM7yefmz/D/APE1E987+YAFWPBQkDbx&#10;/FXP7x2x1OZE5aBjMu2JB1X5d3HFc3JFdX0Ze5LBjtwO2OuRXTN5PyRyunlKp2gHkGsSW/trq38i&#10;0u2glgJUsoySV7Y/2cVo9hvVnDapDLcyrCGLtGRkH+Mr71et9KjubkERHzI1DEFB/kDNaEDC1uFm&#10;uy0joxIA+Xj8a2dPt4nu/wDSJRH9oCqQMcLn5i3tSlVaRUaaRnwxNcL9nZhGSXww4BFbWm/YNOtX&#10;06WcST3mzbtTOSvQfe4+tQ6hpkNpFBawSKswUMAedg6/5FUdJZYcyFQzmQgZ6/Kf021x1b2LPN/2&#10;h9KebwboepupR7W42hAvylTwX3dz81fN2mai0PmRx/KsXJUk8+uK+5PjXaWmp/Cy4WKJt9oy7SxJ&#10;2rICOPT5x+vvXwr4ekS808MG3TnaHY8EkH+dfW5BVvQt2PnM0haqdCbuS8IdiUdFVjzwF7fU04Xr&#10;OAwIIOAT6CqqWyRmSMyhHIIIz0WkeNRbxR2zM7xoBIR65617h5pL5kkM8jRkOACRxke2Md6Vprxb&#10;6RUdguwZIwcZA7VAYyZh5S4A65PQ++KfNK+Vcvkt8uFHUetJpAE00skDRyHYw5OOevArGv7P7RIr&#10;uzFl3KQOnTpzWg5wSqSk55OB2z3qstyMyOGAYBsg9zihKwHK2ejWyapFf3n763hYM8W3G7/Zz3r7&#10;k0H9tPVvAWhnQPhr4L0/w9bNF5e/e0ssrKc7mZ1655r47jdniWZY8Esu5ex2jFRApujab5lHPsTk&#10;+1TUpqW5Sk0fS+t/tpfHS/tVihna3y25zEVDA9vnI6flXkevfHr4veJL1LzWfEFxLtycbtoA/ukL&#10;1rzu+ubtnTC7Y+m0dD9fzrFu5ZBKkcXcFuO+KKdCCIlVexc1Txd4p1TeNR1CS6VwyGNm+XB7j1P+&#10;FeY32m3FpiRhlG5yOgzXb3cse4Iy7RkE5/Osq8uzJbmCYBlYkgHg+2PSu2MUtjCSucYDzTlYg8cZ&#10;4qWZUVyE5HPNQDrtFUZkvlk52HIzgUhKYwq88cmkxJyVBPUfhTCuCR6UAW4LWSVl38K2OTXVSTR2&#10;1skMYG1RjI5PrnNckrSbdqk/MQAKtqZNzCRWcqOQaDRHTxamE8uUksjDPHb2qU38cyrlSN+M+ma5&#10;i3QynecrtPAq2wmEfnMcAgDj/CgZdnu2yUGW+nYemKaLsI2FYqueQe3tVJQLlFgRSrZzz1xTjZuF&#10;Rmbucn0paIqN+hNLqDvHIobaTzlex7+9VHkkUrvYlv7w7inrbt5bL90qeD3IqRbQgguCpxxzntSs&#10;hu5XN3K/yxr8wH86rguF8v7ykZAPbmr5sLhog8YHOCcDn61fktBFbl1IVvQ44HpUu3QIoyIZCNwk&#10;654+jdRzTXdi4jVQpBByK0YLJ5W+bOFIyeuau/2Wiux5znGTSKS1MF4jJtAPKj1pHgzgDOUwWB/Q&#10;V0MdiIyAQS2cegonjJVtqgL0wf54qeYdjCTInLjgAcAjiq808xJDj5x3A4x9K9A0TwZNrURMEqxt&#10;GpbLHGQvJA4xX0f+zJ+z54L+M3i++0XxrrR0i1ggJRkkWIvJ1ILyBl+UDOMc0vaIOU8I+D3wJ+If&#10;xz1k6P4IsDLHBzcXT5WCBW/vNjr7Cvqo/sN2tnpGsSTa/Nf6vo5MbWsNuyq8uM7EPJP14Ffoh8Kt&#10;X8CfAnw7ceEPCVvbwbo5EhlD75J3xhZHPctyf7teeaReeKNDur3Xbn96bi6LyGPLeckhH972NVzs&#10;r2aPknQP+CdPinxBZWty+rx6YJ4fOY3I27HxxF6Fvyr4w8V/Br4heCvE9x4XudMluriKV4lNuvmh&#10;9pxlQOvY1/R/rms2s6aE1vGwm2iNo0Uc89cfd+Wu9vfh/wCA9c1K0uns1gkt8MLqOELIZWGCxC44&#10;pRlIn2aP5nbH4EfFi9nga88N3ttFNkjdFgke46r+Nd9p/wCz34rgs3u5tMmcfdZ1UEZ9+a/oJfwN&#10;pX9rPaQETRrlXcpg7W7/ADFuPatvSPCfhOG6l0q4sBLbooUFkAU7vWlObC0T8HdC/Zf17xFoSamu&#10;nNDC4IDMByfXH3h9K2D+yb4f0Pw3d614pvTC0YZ44ogHkc4OAPQZH6V+0PiLwfYaCk8unWbRabbu&#10;izlQWAVjyV/3fSvItRvPgh4lluYH12JrWwDq8k0RVAV7Fmyo+tcc68kaQpps/nov7GC21SW006GW&#10;UxYUYQnPvxx7VNYeGPEutPt0nSpp8fIMLwCO59a/VrX/ABr+zh4GmumsoLa/vrjKrLbBZEI9cj5T&#10;XnXgr9pzwR8M9EvbDw9okFzNe3Elw8kiKNpk6omNxArKeOnb3InV9TgvtHxZp3wM+KmqRqkGlNEB&#10;g/cJP1+tekaJ+yX8VdVkjhFmYI2O1pHRlA+ueK+krr9uLxLvmmhsraOFv9X+7R2T6MefzryXxH+2&#10;F8SNTj2Q3k2JJCzbSIh83GPl4ArCOJxMtOUPZUkdRpv7BXieKWGfU9SMMLj55cK0Y9T9/pXV2/7E&#10;HhrSobu51DXRc3DorIFJWMKx6/MVP6182eIfj18T9WtwlxdyPbo25h5xYFl6Ywev0rj5Pij4+vVe&#10;O4vJY0lGFXzGJ3Eex4qZUsU/tGd6Vz7K0X9nP4KeC5ftnjXxFbCffhIJG5yx4I298+pPFepJ4p/Z&#10;V8LwG2EUV35AZpSsId2MZ6L6Fj/db/er8tr7VvEeoAS3F3MGRvmLOzE8dOevSsLyp5XDPM5c53Zy&#10;aieVzn8UxSrxXwo/UrVv2kvhDp0iSaB4bE+DuAcKhPsyJ+HArgLn9syCyuZfs+k28TSEEnADA+hz&#10;u/8AQa/PRIL6WR3gLF36sCckDgck9ccVBFEYiGIZVyeSeTWsMpglqwWNktkfaGs/toePtRnb7Exh&#10;WXKlkI2BF6cD/CuG179pb4nahbxRSahO0U5wQsnAVR0OOv0NfNAWa4LFOQ4zznJrXimIEcTLjoB/&#10;jzW8cFSj9kX1yozub74m6/ftLHLK4kL/ADYbhtvTvx681lW3jXVdC8Q2mr6ZI0U9uwPBwc98k+/p&#10;WAllI8n71Skjks3Hb1NJc20RkCSKXCYx0PHb61p9XhtYn20u5+5P7Mnx+tPjf4cbwl4tu9mq2cOI&#10;HJDPMcYCH1579qztV8EeIfC/iCPxMtvOtlG5Uoc7WfnjJ/vY/h9K/GzwZ4r1zwJqDaj4fme1lQ/u&#10;2UlWBLZ+Xn9a/b/9n348eFvjf4Qtvh5rd08Ou28RaJpM7pfLwSxY/wAXWvmcxwLhK8dj1MHi18Iv&#10;hXU9Va3W8u4xukY5HUEdx/n0rjPjx+zZoXxq8Mf2/o0aWfiCyTPmJ919o4GPXH4GvR77TvENr4ib&#10;TJokgUM5AUdm7fy5rbTxJLopey85EZSgKfeDDH/1zXl0sTKk+ZHoVKSmj8MNb0LXPCOqz+HfE1t9&#10;jmtSRlRhJBzhhnruxVGzkgum2OxCv0wOo9vbr+VfsF8ZvgbpPxq8LvcWkaQa7ZJI0RC4Mir0IK9a&#10;/IzxD4V8T/D7VrjRfF1i9hNa52GRSpkXPVeOnNfV4PGxrR8zya9BwYObSzYbMSAHcAe9XrZLe7t1&#10;uLgKpBbARQvH41zrGGZFlYYBIHcdeT/n3rTku4WKRooXL8DPBHbrXW2c3OSRw25PlSsFRepPen/Z&#10;ymxFw3mDIz39KZMrznEbjBOMnpUpdowzlTujGAR+VTzjjsRP9rVpdpJf+EAcA45z1rYkttOuNFt5&#10;lOb1eZCucAHpisaOR44hAFIc8fMDnHr6ULb3CxqY38rdncQc7h2ocg5mxpicrnBAQ4AU8Z67s02C&#10;2mnnnuHIwCF56gDpzmtHc1onlM27eoGR6dahnurdI0cKcYJx0zTUiJQ0KLTSh3OAGOWHHT35psaA&#10;kzSOGl5GAeSv+fxos50u7gnb5cUUZwOpLsRjH61dtdM1e9md7eyd1CkoSOnr1FZ1MRCKvJjhhpTf&#10;uIzLmYModCSc+wx26muf13ULtLNra7jBjO3BwN2Pr3r2Sy8A+IbnSGZbIiRupKnK++cV51448L6v&#10;o2kPf3amRbeSOOTAOTvB+YDPQVOGzOhUlyxmrlYjLa9NXnBnM6b5UKLdFjICRtyckGu7jjwAkjKN&#10;4xgnkflXmenXLp5EQiLI7qOnvjP09q+mbH4K+I90kyxSvaYVw+Cce2ccirxuaYejZVZpGuFy2tV+&#10;CJ5gi2SERebumwTsPbmsO5IGuRS4WQDOeT1OMY5613OpeDPE2l3RmGluwkJIyCGP6fyrhta0/UtO&#10;122j1GF4JS24LIMFTjpW+HxVKor03czr4apT+OFjvNe0RBbW09xGrjywwAHOW5wK828QRXEjW915&#10;jG43xKqkk8bxgcn8Pwr6A1aG+1SKzh0e3a+u4rGFhBCvzDPGDkgd8sfT3rLf4VePNU02TULjSpIW&#10;sQGL8AhVPJzx/jXNPGRi7SZ6+Ew8nH3TrL5Fj0GOOWMyZtN0g6FSoOOfqa6DwFPF4w8JLpOoN9oM&#10;IkhRZGJ2dcbf0rmRv+wziYMC1o8TE8luOAfxH6VzXwO1WK31S4spJAQspIz6Z9D6V83m1SShzx6H&#10;7H4f1KXtp0Kyupxseb3ytpeuy6HKAv2ZzCM85K8nr6etLBFcTM9wrqUtjgsRyS3Qcelfrt4X/ZQ+&#10;HvxSjfxzqwaF5iqSJEodnfB556bq9X0T9ln4NeGleNoYfmcEPOV4K9c8cfhXdh8+5oRfKfkGa5Uq&#10;GJqUr7Nn4T+JLl55rOBhIsmOWf5QR/untXOzuVsb1fNJEYAJ4IIJ6/59a+9v+CiXhLwN4f8AHnhO&#10;bwcLSNbm3aW6W2YEsz8IxUdNwGVFfANy6ppN2/lkhgASQQTX1OFq88E0fNVVadjz2xETu0hbBJYg&#10;9z6Vu+DkhOpvLKfnXOM5PPb61g6PHHLL5bEDAY88YIzgV0HhC2ludWk2LkhS/sNvrSnsexhU7o6S&#10;/uZHnkjnPAPGB1buP6Vg3VtgqRyTzgc49a6bTlj1G8urV1/eHLIR0B4wK5m7S5t7mNJflErAEkHg&#10;D/GuRxR2yPqr9mP9pvX/AIL67b6DqU8z6PIwQIGyI1z8xwfx6V+5l38PvA37Svw7PiPw9cR3VyUL&#10;RPkho3YdOK/mV8bWYtry0jiYFnRGBXruznn8/wCVfo7+yL+0Xd/BzVLHw9qErLo1yiyMFB2htwyT&#10;6lt1eNjMBBS9tFaluq7cr3R2/hbx1rn7H/xT1j/hL9Fa8TVbGWytmIyI5Vk34JJwdw/pTdY/4KHe&#10;NpC6eHNMTBwTIyKFJXj7vUmv11+Inws+EH7Wnw0lEnl3E00JeGcgCSOUDKsSO6/d4r+cP4p/CvXf&#10;gn4l1Twtrtq1vPaPIsDFSqTqhyNhNOjh6c2ud6nDKu9bI7vxJ+078d/FtzJc3GtLaRv867FbCe3U&#10;c/hXh+seLPiZrV6L/VtYku9hwRgAFWPPfOP1q5p15DKqqgJJBLHIx2OcngVK9nPqMrT2asioFO5i&#10;Odvv24r16NGmtFE4qlWbOV1GDWrqV3uL6UQSAcbiMbRjGM9Pc1hp4QhVhCJDICARuyM13UsrSK0u&#10;TJIq4ORyBjuKlhZLeSPzQcSIMcEf5/8ArV1xglsYNts5NtJZbcRSDDhyu0dAB05Ht/OtWy0lWmWJ&#10;AoOeAeMD3PetSOCK4k3x7w24kAnqAf0roV0qFGjvEYqScsCMg8dRRJ2FZnLtoMn9qR3COuwqRsBw&#10;FNa0djH9neA7QkZySSTjdn866rbFLK0cThZBGxAxnO4YNcp9nu43becgEqS3q3oazbuaRaRImkND&#10;GLywkEsUgw2RyW+nrUlubg2gs7gh1jLFCT0Lda1dMWSGO4t2RVZmA3r19/8APvTfsv2cuhfcsmRv&#10;UbtgXjp9KOZmiaMHTok+2JatNsadwuCOnv8A59Kk1KR7e7kQuXNtLszjhtvU1pstgksQRQsigHLd&#10;SfUfwiorlhIjFz5kjHeSTnG7tzQlcLFK6vttpE0gxKDlSACyrnPX86oaxdxzgTLEUjVApJxyeM1a&#10;mjEjMYxufGehAx7VZMS3OnvZSRosmS24DJHPXP0zTcTOTdzEhSQiKaIbcgnHvnoPwqvHbyzM624y&#10;zMcgnP481ss80M0Vk2S3PzHjFViZEuHcgN3JA6n8aOVk6GbvjtHH2g4bIDe1TS3McmY4VI6gHHf/&#10;AApl7bR3V3b+WpAZSHftnOfzqaOBbSFvtD71i/vEHjHTijl7lQnY1NO8T+KdI02HSdKvXgjXeylW&#10;KH5vp1/GvpDwH+1N8U/AtkYItRbU7ZkjDLcHcyeXwNvavlDTbwzyud5VW7A9avS3F1I5g8xlVW6L&#10;jIPpXPVwsJbo1hiWj9W/A37fVtcoieKNFjnZVVS8bsGB/iJXsR9K+1PAPx5+F/j+zju9B1UWbSYB&#10;ikYqWkHbnpX87NkzC4kkjcQNMxXLEHPHJwKuW+p3OhThtFvZIpWJcspySF7nnHrXLPBfys641ote&#10;8f0t67oPhLxVppsPEenw6hG5yN3Gzd6MuOvXv0r528efsgfCHxtew6hYxy6PPGmwNaGOMnb3fcjZ&#10;/nX5K6D+1B8YPBciy6d4ge7jZVDpMrOpXsMNx2/hNfUfhD/gotd2E8UfizRrcxzMA8kblQi9yQ1Q&#10;qNWPQG49GO+IH7EPxK0FrnVfCt1Hr9sCSqxqQ6J7oOpx6V8y3vhHxp4avM+JtDng+UgSKpIZV9M/&#10;0r9iPhn+0n8KPiJp8WoaNrSadqWNxtpnw3oCD0H417FNp2m+I4Izq1hBqSKWfLKsuAe4YGrjipIw&#10;lTR/OxJ5Fvc3lwrhkHy7C2Cdx7B9veuyS5kv4raO7UwNGynd7fdP9K/X3xX+y78LvF9+k0tmLGVz&#10;JsYRqyqzDoRjOK+RviN+xL8QtBiuta8ETQXsUkmRACGwq9SoHPT6VpDMYsydOx8X63arFevLHIIo&#10;4AjMu4OWK8HmqjWG4nUIgbiLr83rjg12WofC74neHrqSTxJ4bn8pFLyPCjOpT6Yzmua1DxPZWlkd&#10;JCNBPH/Ay4bH4iuylUjL4WQMguVlkETKInlAQMRnBz3rN1jTrzSrmW2uFDZClCGGD3qvp15dxQm6&#10;mUFGJwSDkbhWg+osLqG6lVCseOMd1+laD5mWrkW2q6VHgIsiKDIxGC31H6Vo2MVhDof22MiOSzc+&#10;agB+dF7/AJ1gfaLK4l84kurMWxtI/CtC3kgmSZkU20MbfvA/IZcfN0o5bCNWLUZLfzptJKlrlRhV&#10;O8jv+HX/APXXP6Xb6ldX+o3DllDxB/LZDhixAI9to5rc+y6ewk1C2JjjeMtEOBgetcZIIZNQZ0mM&#10;ahQQGZh/skYoQG9HZzwlvMjEsxIAVSfvV0OtzXtzYWnmyhFtyFKr/Jl/OuWjkRooRFIHaBidy5Bb&#10;246VYmkvQ3DtImAQFPRvx61LimB01ho6Wt3De3F7saFizE/NjchP49hTvFWqnXYEu4YREsBjiEiE&#10;5xnr7nvXNz6jOH3TITvPJPOT7mr9reRfYJY7rPlkbkX3+9mhKwHXarrQez00XExiaFfLYg9Qp9vp&#10;+tczZzMmqHU5EzFIxCL688nNYelzHWo7/wAtxH5BRY938W7r9PSt3ULqKcQWaAJ5SoPl7Sd+nTpT&#10;Afcz3N1dPp/2Ty44W3Agcn8avz6/q6eHrjQ1nKQ+dHhSTnH41nJq0cEcsc5eR53BJHVEUVlXEMxu&#10;ohHh5RJFhwAR83IoJla50us2htbKzNrKJ3I3OcHChs/maRl01tM85p1nSP5ZCclhtwFPzD+I8Vbk&#10;uRa6fcR34UyeYIUViATydx2r2/xqjNp4ubuGJJEWFoxDIeoL9vrQUclqlpEoBsE2RkbSMcfmaXUF&#10;j0zTLexQm5vwBOkSHtkdfStTVdMu9PFtNdx4hinXLsCqNHuAOfwqjPp32TVJdciDPZfNHHIR9/nC&#10;AfxY/wAK1laxjzM1HmbU4UKQPbM6gEAAjPOdxrsLPS7KDRJLa8RoZTkpgngLjdz+fFc817dI9vGo&#10;XoQmDx/e+X+GtBtYllEcKjZ5seJMDOSp/wAP5VkbDDCmrXtpptspcFflYDlf4efXcK2vEEFhYoul&#10;Qqd6AGXb0+XnFcmusXeg+IUhtIx5UY3g53EhhnJ/I/xV1emXdlq8GqXwZZroBNoYcjd/dH40Exlc&#10;5hEMGlJf2BAVWJEbE880seu3cQjnXO65GCVHPvUtnuWKTT3fZlsFWHTb/wDqNPmiXbBlW3DdIMDJ&#10;UZoKLt3q+n3l39n1CRirKANx4JxyGPbtWTYWltYWEiX8RaHnaTzj6YC5PNS3On28SiRLbziTkBs8&#10;H14atu5lfWtMS1QBZCyjI6sFoIlOxV0eWHTrKGyjjZFnV2QseWPT/Crtpa2t1cbrqIp5gwQGxkf0&#10;6VZu9KivYoI4blXaxYF0Uhj0/SqtneGVo9nCpwD1+dScnn/PNTzIXxF67svscfk2uWIztGe3ru71&#10;mW+nSst1cyyBfMI2EkEBVzk59a37i6jkiKQxiaWUHaW4AOD/AIVykdldSq7yBmuETcMjgnIzVC5G&#10;dOD/AMSS7023tUPmKAJTnhs7s7vXFZEsc9pNBGrsTIDvZTwB6e9Lc3dwgEQkbaDvCN8gU8KAf9rF&#10;SS3t5du0M6LBGo+83K44/T/eoIJriDTUsRcLOyOHWRDGNj49Pm6/NWTaanDeRvIInK7j5krHI/2R&#10;WtHbKLWOWdvPlJICjG3p/d+9WdpNhPpNm63H7yKYuzAnoVoLnFEM0M0cEm2cfZtpZSD93cfT8qiv&#10;7B7zSVCs3k4QxyDgiVvu9O1aXm2qbluw7qU7AOWT7+Pl7VZa8hCx2MkR+yIUkXYwABx02n+7/Wqj&#10;G5CRkaXeQXeltod80n223wUUAbGHPfvVmJnu3jjDAPAMKMcnj5adrkMFvfpLDYOiuuGLEYJ9vT6V&#10;kSx6jbSwNbwMilsKygFfm91o5F3L5GdLpYv9AvI7m7iEyzkl5M5JLf0q/ff2vd3Ml3Fa72tzhT/A&#10;XxwOKwdVubq1tZzNG0xhj3ZA++VHQfw/MeK6Sy1m707SrDUnjaPfLH5ibSVO4bc8d6NAk7nMWV1q&#10;dzDeRXaEXCNjAPUL2Ld6vX6zCeOG2T5YEJLop+Yr2+arWuxWum6nZ3Wjo6w3xkLoT1Efyg/qd1Jq&#10;UcluiXhkeS3VsZGefp60Q3IJdLltItNmupVCzZH7wjOXbPDCuZijTUndLq1ZXlYYK52fd/irtr/T&#10;tRuGTS9MCIL1EkVS4yT/AA/Ss+TW9Wt7Sazv8vLaAjyw3PXbjd92ti4xuY8mgtZQC0uZHdVDkoCU&#10;O/Hy/XrnHSkm0y8vrm3GnnC3FsiNu+UGWEfMd3q1aqak2rtHPawvtUYk3DJzjrU2jah9i1ewa+B8&#10;rT384gnGR95R/n0qZRuQcboGr65ouoW9u0DO8D4+YfJlu/0rttW1W/vruKSXZALlgA0akIHb7w5L&#10;cUarpsk+rT3bSHEzZCA84X5gPpzTdas410eP+z98sgJdyw6/xev8PNEY2CxgXp1KXxZZaW9swtpE&#10;LfalZ2T5RyMfdH616Fdtai3WG0YyxsjqsyKV5WmWf2q3021uBIkiykbVA+chvvfd6VW1S4aJLa1j&#10;fftlkZtx6KoG3Cj3P6VXLch1DJubO9t7a1VrkOrnJLY+Y9fmOfYVi3eoXfiC6dNQRTahhkAbQxXp&#10;hc9K7HUbRZbZfOyUcjnPQ1jX1hPDGl3gyxMMKR0zU8utyo7FBPsvlyfagqxjpzkD24p1nYWl3dvN&#10;ZzPZKikKFOVf+8OarXDRTGPcfJVVO/ccp9cdq1Yba0JS9tHW4j6qqnb830qg0MrzDp8iykiRZz8y&#10;k9NvHyr+VOt5Fur/ABInyBSoA+XYc5rQhtnvPNSMbFQlgOvztRc2kqWJiA2lDgHI5Pr/AJ9KtRTJ&#10;9p5mlLf6z4bso5dHMclxHITIjAPiP2HZqp3N0ur6UsjO9vNGS6qn8Bb72R/tAVDNeLfCe/Am3JGB&#10;IETGSvy4NRwWGpaeJZJ7Ro4rtt2WO9+m3O36GjkZMrdBmoW32qOykVhZy/MMr0Y8Hft7VYvHshMi&#10;Rzhp5D8nmfcNVJNTE96NNuYWk2AbWHov/j1aZthbNB9utRJbzQiVCSN43f7LLxTjT7kx1M6DUE1l&#10;o18wW8cbmLK8KSv3q07vTY7KYwSoCzDdGxHBH8QX/eqDS9E0nWWFnpke2aNjsiU4GWbbzuqPSdTu&#10;t0tnfW5WW0Z1IYEFSpxs+mad/IJKxQlsReW6PboTJZKVBDEnOen6/pVqz1Bzp0fn2KLcQph5D83y&#10;+v1rUkW/s4ZLVbbyvMbkjuP4h9GqDS4yzy2W0rPMwQK45HPTbVmfsyppP2i4huNRAbdbykyFW/g6&#10;YWu0l0nwhryWX9oXDtuYfLt37tp6FSdu1emagvE069s5tH0tvKaXAyo+X5cqw/u7etT22iC0jls5&#10;2WcbP3TBOVdh/Dz/AHauF+goEV/pHh8aBdz6HO6w6ZKVVSf3OW+UJubb+lcrp1vpVvKlxc3TsYuG&#10;UDGD6KP7tegXckVxo1tpd0qLa26gMgyxJX/x35qw5fDaXeoPfWgENqyoMP2P51bhfUuTsW7HTdPu&#10;rd01ANbpO+8Rueg//XVDU4r/AECy1YxTt5c4hMZxlF2kufxb/ZrfvLeea1hvNRgP+juVZCvyuq9B&#10;u+mK19Kh+0P5d+C1vu3AFM/e+bB9aXsyXG+pi2kepJodvrEsjCedQy7fmC7gW/Dmu60zVrdrR9J1&#10;JFla4IdFI6M3y5b8eaqyajE8i2AUSh1O0E9FX7oHptrIsrWfUZXaSEwSQAyIzA/OPu4+XrW0Y3K0&#10;SNSSw1GPUnuxNHcrB8jtkA5b7/y1Vls5IX2OwlRvm6/xf7XttrRs2bMuUZJI3CsOfnLfe2+vWqFx&#10;eRy3cZLKu9pI/wC8digfw1e+hnpY3JZBpenfaoCEkXCI6jIY4+Wp9G1JbLTdPjigP2ieOR2YjIaR&#10;ssu7P1rL1SEmxkktnYQQIApxzu+62PzrR0jWkuLWysJlaNbWNN8i4ABxjn5aIbGbijiJJdRfRL7z&#10;5XiWCRsKuMKnt+tbIupTplqbrzbaBFCJv6sfX5etaCSabeXFwuFezc4kQjr2y26tTWLWwuNKtYbG&#10;IPHAwaM5++mP8RWgpRuV9Dkv75WeWNVOCwI4+TvWklzdQ3Uitkx7VZAf4uOlRWWixXmnCK4dYyzO&#10;FGOgbvx07UQ2mp2FpulBupITtQqOo/8A1cUC5EXr/WpBYRQLGzzYJYJ8xBY7cf8A165K0kmn1qKX&#10;CSCFwCM8Eqf9qt2A6pBPaz6YIXW8jMUiN6Mc7+Pm7VE98dAlzJpa2tvGzR/MN5BztY/w1pCwuV3N&#10;3VYPt9+lvPFs+2hS6A+/H8v1ri5dItvDOuvCLeaMXEckk8zDaibR8ob37V12mpca5qCa3pMqrLYl&#10;02uxQdOrMfu7aoRPr9zb/YtUnN5d3bnY7cyPGx3VMoWHHQ3RFLD4emltSyNPwoA5G7HPturi9Ojk&#10;0mwi/tGZrr7Q5SRpDzHz0+n/AAGugtfFN3c2cl7pNql2tpKI3WT5fmX5W+asvXNUgPiCz2xj7JcQ&#10;kuiDgyccfN7VKIk9TLvBp+rlEg+eVEyNmSMKP71O8D+IdLs4pvDpfdPCkmBnO7na5+nX5q6qFWJm&#10;ltoFtvMD4YD7m5Nn3e1crN4B8OzWA1J2dLyOTlozhzE3J+dem70q4DjJ3OTubyx0DxTHqujQl47t&#10;VJuByiIrn5D7s1dnqE0WpXU9y0hvIIYXmjBc8SLjpXjlv4g1fwl8StR8B6vbzX3h3U7RbqzuZE3f&#10;ZsHCoX+78/6Y5r6A0C00yfz9Tni8iF1AjRCOdv3s/wCyzVU4s0jfqczLHqGpWkF5okMcEkyhlSd8&#10;Dp83KtxuNdToXiq1vbCS01rdFJCq+ZLFJvCHHzDpu+Wsd/CkOpWVvqtq5FxZZyqEKCmehFdNBLoV&#10;x4fTUtMtz5iHbPHjqcYLfTNEdhl1hPfXEd5Z3QOnlcJOHHzevNZ8R0xbGa6utQ/cuSWYHdj0O5a5&#10;nRILG0uHt7YM8N2fMEKnOAo+Y/8AfX/fVb/h+LS9Jumlnty7BS5iJ2qNv3flpxtcDt4dW8LjwgE0&#10;24iaa1QkpITvO4f3vTpWfpNvDdKZbqYPG0JlAUn5X4+SueSxtryXzvLa0aRs7VA+Zm7N6Ctm1ik0&#10;i6udMiG5Xj2EKfuux3Kd3/xNMC/NFISfshxIrfJms6GxvbnyLR1aSOA43t3GeTV3VITp8KXNwxkD&#10;oC7L64/hWse2bVolt45kfy7hi28c5H3sD/doFF3G6h4Lh0+5t9WcyQEu5CDLht3T7tdMf9Eu7OGB&#10;mcvblZAAWCbun1Pesy+vlaOH7YzEGTlQfupt+X9cfnXWCG4srt41lUPIibAOOMbanlQzzfwt498Q&#10;WXinU/CfjPTJ4tPtyFhuxEs29ODkFf8A9ddvca5A1ymn6Y8kcVvk4kTaJfM+797pV+7vYNSSKzaH&#10;z7kyY+UZLjBH41hXlp9ihS2ntRbsSVJAIK8/N1pkKV9C7HpljI+L6YpdL8yKjfIR95hyOlX1lsrq&#10;xdkTbOHA8gdcf7w/lXJQpueT7MHjVRkEj+H8f9oVz95cana+OdESRXstKEc13dSqc+Z8mBHj72O9&#10;AvZnfXH9pPNIwDRSArkkj/PSunt7+e/s47OdJA2BumAyTJ94H5a5+01rTfEaQ3lid1uQHZ2xklTt&#10;qOPXJrQyQ7W8gyfNtGcBe60B7NGxe6lNJGZdST7Q8BcrG43oTjA4+lc7a273rmxncWyxq5cMeF4/&#10;hXb1rs7s2lyEFgwkjkxvZTyNw/hDVwGr3MejxOxlaN2V8SE54br+ODSauaHP+LvD3g7xdrNldT2K&#10;3CWoT96EDSEquMg/Ky8f71edaz4D13TkgawiIsQxeBeS27P+z/s16n4UvbWKxEFgXjW8IMTZ25Tj&#10;b/ex610Goy+LbNHgnjjSN1dbZmj3bdx67scHjrS5EB5bZTG50O58NeJGnurNlEpQEeWhVt2cFevv&#10;Xllrf+GvBuu3GmxzmdZJVdPMikfaP7mVDL+LV9BaVbW7RNHfFY3ZMMZAVyf4l+lL4n8GeHtQso9T&#10;0aOImGdGdVQlH2/Xr3/SlyAeP+MNMbxPe2PiFredEZNoSFsbnyOXXK8NWR4d8OxaJP5N40l1dec7&#10;bpuuGPyr7bVr2bU7jX/Bktv4itNNW9tBHskijUb8qcq8Sn5T/tVTTXYvGFrBrMNr9h86Y8MmyQlv&#10;m+4enX+Gs+WwG3aa5fWOmPotvKbcovyMw+7uO7Dc8Cugs7iO8h+w6nch4W5c2wRl3Z/vNt75rkZv&#10;Dt1JN5ksvOzEgAPH92uKs4NA8Krr99qeoMLXTYMqJFxiSQjdsPeqjID2iL4c6HPYXmp+HVltblij&#10;RSM54Cn0+7nir+oa3dvJGrsY3jjCMMnkrnnmvCfgZ8axJr39l61dR/ZRCVIY4A3EnP5GvdNf8Nye&#10;K9SfWNG1SBLSQAJsOQcc56jpnH4VvGNzWElY/9X8rZBlnuM7EQ5UA+tMldo7uOMYZG5YHn0qUzW6&#10;WaRRbUBKlh1yMdc/Wokn8l5L6TDtgKqYG33NeYelbSxAxneQgJtjU54PAzQgMzCOBAuBksSG+n61&#10;YheOaZjJ8hYbgo5pkbfZFEZThmOCDwTTEooisoiGEBzIV5JyVyaeEV3Zi23JUA+oX+fNOjZLaB9h&#10;BPmMSxJGBgD+ZqIQxOkcsXJiJ+XJ+Y0FFiZZpZRGSgVuGI5JxzUbqpY4QlWbd8hPzdsHPUd6rABp&#10;DIuWYtjngE4zV2NcRB4uChwQe3rQAXEam3RYIS4dNxAYElvYdfWmxSqqub0b/lAC4xg/Q+9RxxCN&#10;mYAoSQRzxhe1NYM4Ahbc7cgE9dppACOzSYbKEnlBznj0P0pyQTyRHeq/vCSnr7j9aivZG4SEHew5&#10;JABB79algjaLCAlmVPl54Pcn/Iq9ieVFzzJoOEZQwIAx2I7/AJUy3j2O0jMXkfngcY/A1FbMUZCw&#10;DL2bk54yauEk9WXcQdoHU/lUlRQty1x5gaCIeYCGOD0H09/6U528yMN5gQEk4AyBj096lQPtEp25&#10;IOSPvA/XHPenqoaS2kmBBY/N6buT0/Kk9DTkYy2kckIcFeCT0wPSpyk3muuNyoTkDoo/D60yaUi6&#10;MWNxIJBAxx+FPRJltGReFYkhwMFgx70blokEUktuXUqS4GOO39ageFZU/cgKYSivn1br+FOzi2C5&#10;3HABA/iGaS4sys5leQjzRyp7ce31p2sKUWPSaPzPLfDCMc9x7VNbXEPm5kkCSMcjp9ahht4YrdmD&#10;7mPPtjtTDb7rhGT5gwGAex/rQGpZIjzmM7D3A6Yz1zSu4uAAsahkJYZ/i2+tOECkSLIcSg8D2Wlj&#10;jS4dEIBXGcZxtC+9BRWCyLlwNpkIOB1FaEBUMI5wygDLjGOT0xUKPbscW0vmPhiSf4fUc1EWd2Eb&#10;DcT0PHKt2zSNIpWJHWEMitypYk44/HijbI8pSI5Zh8mOKhZoISI5Tzg9TnjtViKKRFEhkXDAjjOV&#10;2/WgWpS+cJtuHw0fXjrzzmq4ZZd7ghlHTPXdV6OFtrOCpUAEknkjPJrNKIyyRgEY4Vex/GnczmrF&#10;6GCSWYoSFXBLHOTnGR9ahvEVrcx3EZkDbZcDqRnjv1yOlTW7lBahWCmHIbIySG/qKt38cJjjkcFo&#10;zuCDBBHp37damTsgimz374WWT3OmR3oKIoO0YGMhj83+Feo4kvZXETEbDhWOeR/CVrzv4QajFZaT&#10;LazzrHbiaJVRuB8w3v8A+P4P416lFOl3expDtMSF95Dbe3yn9a+QxtT95I9jD07QMCWaO4ge3dG+&#10;0DoSSAVVv9qqzwTXh8wL5iZ+dWIXhR/DurrZI9NHl2021JyNoPDZDfNWHP5kcrQS7on29ujcfLXP&#10;CqdJnS2CyxyLGFWUD5F5PH3fmHauCutBmNw0jbdsX3gM8sx9a9WaB4I4ZpGEMjjYwPeuX1WS9tyJ&#10;7Z1Clgm1Ru3HH8VP2j6GijZnmE8OpfaLlGDKifKxPB+n9apeXdPEziTaFO0vkdM8j3rqLlbrVLqe&#10;KKNhHyGZVPLVJb6SwltrbAZHPRieqjo3+9j9a0dXQOUqWFjb3LRyRl/tAB3OQSPbBrpbK3ijEjzK&#10;zyR9AFzn3q3GIjJsijCNGMuhyQBjt/DXX2XhyKw0GbxAl3H9gVlDQsQ7iRv8+1efXqXNILUxNQ1i&#10;2u/Cur6JqKGO3u4GQNu3EuvzJ1+YfPivz20KFoILkGLKedIMnIz83Ffop4Z0W01hZ47uAeWV6nAB&#10;H8Rbd/dHNfnzdx3Gj+KdR0MuWSOVnVeSNpyOOPQCvoOHp/FFHg5vT1UglkkLlsZxgMvUAde/tVmJ&#10;zGzyR/6tvvc/w9qniXYGlYjk8KRnFBkIc/KQFUAkdq+pseMV4po3OzByykkY4OPejzQxBVSW4wo6&#10;jt60isjlcKQMZzwTnPftUnkSfPKoOCMYPbtkelMCtJDJH+8B2tINuQeoqpIihZXc5PQHGc46itK4&#10;EjBETkoRkj9RVKSNZ51jDFHYYIxwKAM0z3szLa2wGZQf4R97jB9qvX0U0lgIEfynQqXPXO0HIq8i&#10;Lb/OifNyQ2cnI4/nUDQSKfMkIJboD26dqAMB0eAR5yyBcMfftVGfzI5UdhsTBGev1ruQtuEMxwcf&#10;dGR/nFY9yqmLy3XaM5HHUn1xTTsZuBwT28txuJzwSOO49P61gXcTMWH8A6DHP1r0+OBWVlkURIp4&#10;B5JNZFxpqTl2jXD98849q3Uw5Dz82Um4bvuA49zUskRRfMSPJB4Az6da7FNEeVPJwcg4yw/M/SoT&#10;poMrQKvCAkNyMfX1p84uRnLQWcrq/lkBiOeanjsR5qSMM9Mg9+K6lLNIECRguWUEE8cewp726opI&#10;jIIwPpnpQ2ylA557TeN6fczu9M4qdoSV8wBYwePcZOM1e8iVnAA2xg54z3p8sSYRduJc8oMEj8jS&#10;9oh8pT2oluElHJIA9+OtTyWyoCjtu38jn26VsvpV0u+eKIvEoB6Mecf5zUNhoOtaheINPs5rgNuD&#10;eWMqD9TUOtHuNQfQw44khRZYW2scNznn2zWgYA0QJXJYZ56GvWbX4JfFTVraP7PozeRgNuZ/mI6c&#10;cVNYfBDxzc6xDps4W33EDD5Lgt6DpWMsVTtuaKhN7I8iTT98IXAV2PGBmp4dJMrJv+faDkL25Ffa&#10;MH7HnjC0t2uHml1NJMAtFCVKFjz7e1d54N/ZPgtWL69HOBbMxkXh2P8As7Bt/SueWYQtozaGFm9z&#10;8+3Nqlw9tAdqpjcW4HTkf0qtNEtwTDCrNkkLtRiGPpnGK/WXQ/2ffhL/AGXd6nHpdx9ptRlBeRLC&#10;CVP988mvRNL8AfBvTdBn1PxF9hsJvlligkcGRY843Mnzeny7aj+0V2K+q2ep+QGieCdZuUeb7O4S&#10;QgKhUhsnHT8q7/SPgf8AEvxFM0OlaDcuCOJGQomc/wB5utfqKfGn7Pdrby3X9tQxRwKVHlW/zt6B&#10;d3f/AL5rzvVP2pPh/wCDEli1HS5xM8Ya1bcCGX1bHQ+1c/1upKXuo2hhoWu2fIek/smfEzVL6HTn&#10;sjBLIBkElT7jLbeK9RX9hrV7YtbanqcdvMo3Mi7zg+h+XFWdc/brgS6x4b0zyWIGT5TSP7fM7cVw&#10;er/tnfEu8M8Giw/YllUAMygbecnoSatqu0a/uEez6N+xtb6Nps92+sSmSQt8iy5T06Y3DrXL69+y&#10;v410nw/qGs+B9US1urZPtHlOQfP8vjjcMZx/QV8w6n8VPinqolvZ9dnDzfNjzG459+RWBF4y8Vaj&#10;G1le30ohJZmIkb5iv0NONCsvtGNSrT+yja1bxl430HVo9Q1W+a6ntP3SuW27eOiqBj1r7e+BvjDX&#10;/iT4XhuDukctypU4O04wpXvnvXwT4a8J6z8QNfWzUObWOQM8zH5E3DoSe7E49ea/Y/4F/D/TfDmn&#10;6JoWlOR9jyJChB3N/EC3fa1d2ttThqSPqzw34I1eDwmdRildtTZRvDHOzjov5mjRdF8ZNMIblWit&#10;olPzMw5bqTtruYvGFqRDbWg8uKLq2cZ29QffPb9ad/wkdtqskmp2av5dsTuP3cFevHpXTzaWJauX&#10;tM0C4t4v7UC+ZahTvY9Tnp/KsaLxAlndzSLYodnJTAzg9vfb1roV8TSa5oYh0uZVAlw+71x0wK5u&#10;W5t9OhN+wEs8kjRtgg5KD0/KplYx1TG6344t9R8OXmi3A8lL1fLccFgX+XcOOq18HfF34caDdeFJ&#10;PBfgQJYS3YLTTsP9bJJldrtlc7T2r6Y0+G1uvEL3eszObKRXf92AQC2cgZGPzq5o+teE/DN5Jqtz&#10;Z/aZbV3dA4+c+6BjjfjjPvXHUjc76EUfgx8af2etf+BPhfS9Y1vU0uv7RuPs9vEqlctt3u7fQcCv&#10;FNJtY7u9cXTeTbRldzr82OuRiv2+/bi8D+GPF/wSv/Hvi/UTCbWIzaXZrEA0UrAqoZ16ls/TrX4W&#10;6TbbbVhNJiU7VIPJP/1/8KujqtdyK0bM3ZrDTUmhigbczn+MZPXnnP8AKmXtvFsFuGCF2LKMckfT&#10;1qJV2ysAAVXKgjjBP+PNRNEhZJN248nA4JNanPNMllnEVvHZqfMiTYzAD5jg8j3pb+fy3h8lQqqD&#10;uJIGfqPpUcO0SCbACkDJPPHqO1a2vWFlBDDJHMJLnpIu09xkZzwePSgxMgalMV2zIPLCkrhsfpVa&#10;Rosq5Ykn044qVUWJD0+fjPpVKJY2kUMfnGSo/Gkx3uaFvOEXyo2wHwvIzx3qnNbyeY3Qru5JGMD0&#10;rr4dPNpHFOillZMnvg555pLCxS9lVHGwk+uQX7D3rNvubRjY46GMRNkE7QGGQRkdx+OOK0bnTJII&#10;YpkySTgYPPr09a6XVYYreUWy8On3iMZ+nuKqt5jKsquWjYYGTlh2pXGVUu5HUKBukHbr1HQ/zpr2&#10;t1EVu5geMY+YdT6+1axme1svORQZNvOTktnHGP1rOZJby3jeXcDkErnH59qLgRTJNIrRwHIb5MDg&#10;Hua6Dwt4h1XwPrmn+ItFmMN1Z5kV0AH55+prNtVco8O4qV6kjp/OqM/n71CuMsCp3d6iaUtGawXK&#10;7n7g/s5/tJeHfjaIPCnjBFtdbCfu7gsNzAr3zt56fWvT/EHgm40HUGnvEWYSH5XA4YfeBr8GPC+s&#10;XnhnXbXW9FuWgubIkxspOd3ZTjtmv16/Zl/aTT4kiTwT8Q5Egn8gG3Lj5mboxDnrXzGY5dy+9HY9&#10;vC4hnp76jcQT+VbDy2XksCUOKx/ib8OPC3x88JQaVqtrHb6+oxBdx8bol7Njp/WvZfFfw7l064Um&#10;N9ikMNnVlYZ3VysEpsSC8flzQgkEY654rwfbzou6PVnTjUjZH4n/ABc+FniL4W+Kx4f1C0knicsI&#10;ZlVmjwvuO3vXCTaY+pNuRlWQ4BZRxiv3e8SeCPCXxnsP+Ef8UxCK9nXEN1G3zRNg4z/vV+Rvxt+B&#10;vjP4Ga1cWGo20t3p8rEQzxr8oVT3/A9a+ry3MlWj5nh4nCcjueM29mIZ2gz5iqRgkdR681PK6sBE&#10;M4wfw/EVBLeQwmMyk7jHucLyRj1FXLaz1C7thJZ28shf5sgcYb8+1ehKaOOKvsO8uVrQJBg7Tkkn&#10;kCovNZ4hAZ2aOEHOeDnuM102leCfHmtFf7N0W4mVQQ+TtBH0APtXXL8D/HtjoF34l1SwNjp0bxqX&#10;lxxJIcBfQ81wYnMaVJNykehhsDUqO0YnntrpUmotGkSOzSEBQBya9E0X4P6trcqLcK0ce7Ac8nPc&#10;Cvc/B3wwJ0zT00m2N3cxyMWkGSQOMk88CvbdA8J6lbXapOfIjgHAUE/dJr8e4l8UPZ80cM9j9ayP&#10;w+o8qnin8jyjwt8BdJ0sxS3tvvfqXbuF5wPveleqxaDo+l28dlp6xCVAXkKpj/gOa9BmvLy8jjhj&#10;jKsgYMTkZ4xVnSrCzhi8t7ctIQAxPPHr7/SvwrNON8dXblWqP0R+jYPJcHQSVOmjzXVlurqJAxKJ&#10;jkAAA/lWBP8ADbStYRINTs0uhIFfGOpbuTXs0+hrPMJI8+Wn3hjAAXn9a6S0ud6Kqou3GcY7dvev&#10;MjxbiKMU6UmdeKw2HktYI+dpfgd4Xt8/6CkSsRn5Q2zb0OcdfevQ0s/siJDp1y/kxgA+Ye/cYPWu&#10;9+z3mqyrGq7gSQQAcqM1R8Q+Hb7yvstpBuYsF3E4wcdTV/6y4vEtKtUbOelhaENFFI5W5W3gjjUw&#10;JLNCpMblASNx6+1fAH7VdvFbfG3TLWIeXHLZxTHaPlJkxyfp0r9SbLwLrz2yAwnzWTgZI3HtgKOe&#10;1fmR+17Z3cf7QdhYX2Ds0+3Ujpxwfw5Ffs/gxjq1THypyk2rPQ/O/EaFH6muRdT2L4TST6J8XvDE&#10;dkrC4McSyqwBHyICwPr1xX3L4r8X6N9j1VNTssxASK6RR4Vd3bivjT4JaO+v/HPQ7FFJ8rTlZiSR&#10;uyBk57dMfhX3PceANU1ODVEtohII3ZypbAEa5+b8q9PxE4rq4PM4UYq6sj5/hzLaNTDupPc/LDxJ&#10;Kosr7Uo45IkAlUpgqBwQOO/FeGeDo7nSLy11C3TDSNkg9TuzxX278d/Bt94RknujaMbe6h80Dojj&#10;o5BH/wCuvlXUdLW0eO4tiFW1dJcnOMKRkfiK+/weOWLw6kuqPayuUcLV9pf4T638SfEb4i+GPhXb&#10;6rob3OmwxXADOYnUSqw5Af5VB718ma18e/iVrrJbS6tM9rcDaSjbef6jvmv6F9O8JeHPjh+yA+i2&#10;FpHBJqGmGPcqAyI6D5WB69gfev5hZrG/0XVdU0C/jMF1o9xJBMvoyNj8819Lk2BjTgovW+p+d8UZ&#10;vHFYqdWEeXVo1vFerDxF4ht7vVbx5Z4YPL3SHPI6Z964q/lU29zE5Cx7tq9+3HA/H6Vo6hsuLyMu&#10;wBAVmccn6Yoi01dR0++u7YARouRkZ2njrj2r62nFRjZHxyl712eaWKXCXzYAOVJHGeCOfyrqPhwr&#10;T6rdFX2fu256ZODiuQsJiJZi+0Fcp9Dnk/8A1q6z4fX0Fpq08siAp5cmR2+ZSAcms5rQ9fDy1VjW&#10;0JRPeefEoYuW7kBscAmtq/sEurswpGf3EQkYDsWxz69a5DQL+O2mltXVmBkbD8Ann/GvR5m06JTJ&#10;FLiaVEXbk7gPWuSSO5PQ8s8SGdtciknU7GYfe7HHI/KvZ7OUXWlwxyblUL8oC4+h/SvLfFTLcW5u&#10;lDFoZshh3GR/IGvTmm+1aHpsgYoxjwT3AUn/ABqalrHLVlqz9BP2Nf2ptR+D/iy28PeKrqWfw9qI&#10;RFZ+RFIDy3+6wr9a/j/8BPhr+1f8OWuFSNNUaEyWV7GAXjcj5dx7j2r+amzk8y2bzMsSOCCc/X+H&#10;kV+jf7Hv7Yeq/Dq4034deL38/TJpBHDPJj9yzv8AdHcjGPXpXk1Kbi7rYmVK/vrc+A/Gnwt8X/AP&#10;xrc+BvHloUkidhBOykQyI3IIbvxVCO/nffc+YY7UMieXj7w69+3H0r+lX45/Br4fftI+ALuG6jhk&#10;1F4W+z3EYDtE5GUkQ9xnB5r+cnx54C8SfC3xRe+DPFkbxzW7sqSsmFlRT8rqemMV6WHrqTtLcx9n&#10;eN0cnPaJLqUz2SCKOUsidSFLL3/z3qxbywNYx2TA+bD8zPnaTzjAz1HWufNzJeq8VsTFIpIIA4IX&#10;+VSuqupkllIEQIQDkn3r0bHGbCWZEsbxA7Msq7up/wAK0bdnnkKEiPbxwfesnQ9d0hpRaa3JIqxR&#10;s8YjQYL54yxPv3/DNP1HVdKuLSKKzLxyIxLtgAEetKUehalZGzrA+wLG4wWlYYzkDavP/j3NSWs2&#10;mzyj7cGMDRkgLj7zH/8AWKwtRu1vYrdA7MIhlgeo3Af+hVHE4ERaMHy8DB7jHf6VPLoSaUFzbW17&#10;cLaFmi3kDPBx/n+daQ1XTzZPuV0ZW/djaAfm+nWuXjjZQZU+6o5B9c/44qzG0P2Rbm8JVXJGTgbu&#10;ny0ciHHQZC00h+0TRNKpJBbP3R/nFXbW9YGVZYy/m4BOORt571SW+mAECMVU8nHU7e2aU3EsaynL&#10;Bs5PvS5DTmRqXVqwVrqEkeUwVsr0GKgS5SK78yDD5UYOMfjWfezTXtucyYXAGOm498YrIjtbh2AJ&#10;Y5wU6jAXvVQizOUzqS0bX8d5cOwndgwzgKeD39az4prdmaQqOvyg9G/+vWhZRQeb5cp+WHJORx09&#10;q58TSShIxlgBuJAwSQ3HtRLYbsamq2kdhBbXwKFbnc6r3Gzj8BnPNYotpL2yjKplpBzuJHHOSc9a&#10;2LmaP7Lbytbhng3LJuUnKvyD145GKrpFcwAy2+3bj8AfpRqP2aKtrokdogDuYwx4I7FvY/zqS78P&#10;XltuWFwBIfvFj3/z+tB1W6DK4HzgHBBOcNViTVZFWFZJmcxnqwzyw5+pqiZRSIbywS0awtY5OXBJ&#10;GPlHYZ96yrjTdTiknubcNNEmQrgEKQvB966i2utLMSwXhKTTEtEeRnjp0b9KhuNSDQpZlFbyyQW/&#10;3v8A69Tyg+U5Cyhh+yzyTv5kqvjBzgfT6VmtH9ot3s/JEgc9+c88V6QmkRPskQKEkABwQCT6D1qz&#10;p2m2sF3K9ym0gDYCcj/69O4Rhc83in1DRSZopZbVpQQrxfK617Z4C/aj+MXw8vbeXT9TmuoYECeU&#10;zkMRjqCeprhLrS476JpJJcRqSPkOCgY964y9ittJdIwfNkJznk/ePuF7VE6cXuiuZrY/VDwZ/wAF&#10;Lo0t7W2+IPh95JCcNMGRV+hYKOfevtj4YftXfBL4m+XDZaw2j6gWx9nuDnG7qVYHBr+c/VbZJx5I&#10;+dAM8991ZUWlSRlRZs8ErMMFZGB+o7V51bLVL4NGNVdT+s0waLqELXRltr6MjCOuSwVh3BGM/X1r&#10;x/4mfs//AAX+JVuD4h0OOK4iUbJYRtbOOu4cMfyr8AvBfx1+NfwyZRpHiC7mtFZCI5XLpj03V9Ve&#10;E/8AgoX8R9IlafxDp0F7EwH8XCdicGuFYOtB6I6adSHVn034j/YZt4h5nhTWPMtUOBbzgMWDehy1&#10;fInjz9m34o+B7q9aTSpLu1VTJHPbnzFCr/ez0P8AhX3B8Ov27PhX4uuI7XxCRp8uCdyHgHHcd/wX&#10;FfWXgz4keBfiAsg8K6zBfTY+eGVwrgN0GD2pRxdWn8SNZwUtj+fy3hu9N1iO21G0khlChV83Kqd3&#10;p75rVu7i6sEYS7ZPMbZg/wCcV+8Hiv4K/DzxK0ttrug2/nyrud1Qq2cE5DDP+FfJfjr9g/wLrrvL&#10;ourzaTJO4MQDgoj9uv8AhXXHNov4jllh39k/Nhb2e3sLeUYaJsxmP0VenSq8umvITcwYeOQK+M4B&#10;719IeOv2Pfjh8P5murOEeJdLt0ZXSDAmB/vAdG4+lfPWs+H/ABjY6y1ncafc2SKieWrpjG0cjP1r&#10;vpYmEtmc8oz6laWZQuLXCHG5+OQa29Gm8P39jv1C+Fu/MQB7luc+orhtUnW31OaBCGmgTY6qudp4&#10;7etbOki0vrNHucRgNklRgk981rLYjnZeOoxT6lJpli29mGI9wyG2jv74qldX726RJIhMyyFHGcf7&#10;PA9KtR2P2RmuUjVJpHBRicnH3f5VVvdEku76K5imPlFfmweu00R8yoydzbstPuZI5ZURYreQbmAG&#10;S23pVHEpVI0UgkB3z3K9BXQWd06oIokeeNCAVxuzurMu7iN4J2t8B7WXy5Yw37whj94CmaGckVvY&#10;2V9NLlmkRMMOxzjH6mte10qSP7GfOV1iRzLlhlpFfgcf3R/s1jS3DQTPbywNlmLKWU8ccDkYPrxW&#10;vHpcc7NqED/ZmMQDlsEF85zSlfoBb1qeG6mIltSXYfLIuR9Rj/Z6Zq5YXZ/st7ZICZYzuLZORzmr&#10;NxpV0LWO+gf7RFMhVMZyCv8As/8AoNcfp+u31vcXdldF0HCnJADBepP8qI3aA0vEV9datZx200x8&#10;lsqUDYI9f/11HaajZ/ZF0rkww4UAnjC47/WpbnSJ49PtdVhJZJSRiMf3jwPeuW0vZDM0rRYOSoRu&#10;wU1RnomdjcqBCAhHySAqTnJ3e9VdUuntoLcWgA2kksD/ABL2NOl1KIW0dxArdDyvQf8AAaoAtqUd&#10;zdRymNowSqkDJoNDsdOsNP8AEYt5gwinhH7455buOPxxms/VNFFhqkWqaNcBYodoeMty3PAz/s1h&#10;WcstjcW00SOjMiiTGDn6qanv5bu6f7Ro6O7DmVQPvBf7nYjoO1Ilrsb77NR1USxqWnic5YtwxYe9&#10;d1qWoiz0mK7WwXzZIggLHHyMd2f97rXlMd3dW7yRWkHmXE4Dkk/dEfbb/tVoWmq6rrV9dx3WdqgS&#10;D5eFONu0L+FVysfK+pf0q9a8ga48vLzFozuHB7d66zQNODSSoD5MUShn3cYC/ePvXnBFydhjiKxw&#10;HzA4I57VrX11JerJDbjy451wxyQR7mpMpKxdvdSsbaeTT9P3JHcuAzkYeRc/Njb/AHea0J9Mgt2E&#10;Vud8diCFPrzu+asRbu8g08fZUMiWhG/IGCi9+R711GhalaTRyZ+ZmBUgfLjd70ctyTPhR7WwLrKN&#10;znKEENg53YIXrWxpOq2TTG+VXjedSkyschnz1X+EVmQxQ6TObW6jMjsSUdR0H+FZGoO9xZvNAoE0&#10;bZYYyWH9NvFXyMuN+h3Wo6NcalYvdXLItxCAUfdnjO7H5VxP26XTmmjmLSpMp4Bzz6/Ra3Zrq3g0&#10;6zubmc/aLmJMruHK56N6f/XrmI7bbcTQiXDY4EmTkN6MvSoIJI3Nnp3nLvdg3AxjHPy7T6V1NrKf&#10;7Jgt2g2yxyOW3fNnzPQVUh8uxhjtpkEjyN8iqCchf96qqNFKpe5BjYNhRn58N/u0AS6teCSG3tY7&#10;Xy3PSRR1Hp8tQWUaSaRaQuDmBj5xHIJz0/75xWtDe2hhKFldVJG01URIGme1tyII5WTa+3JH/wBe&#10;tuVDN3W9QtXawsJ4C0dyHMb54+UjP9PrVjU9R+zo9tbw7rSBDv6cvj5jWLfXZuLu3uIh9obT18k+&#10;WMBjnrtqtc6V4lu0uYmJiHl+cJOD+7zjp26/7VS6ZtzIZo+tXGqaKyyvGttZzYCfJnf/ALPG7bit&#10;H+1I5YfIaRZIc42L2OOPpzWHqFkqokEMIWfyxKyxnGQo5LEfKd1UtJt9Qa1NzfRNBFdviEN1I+7+&#10;HNZmcrdC/qWs3w/s65iC7NKl5D/fIkPI991dSbu21TS1s1BSF0Hkkk5Bb5m27v8A9dZl/oqXVjZ3&#10;trMPte9Y5EJ5CL3+99KfPb3F3K+lzAw3FrHlUwACmd2d361UbdQjG4WOuXtrp6WGpQRSy2bL5M5Y&#10;iQov972rIuLu8uJ7WbUozB5c2ZNxOTGx+Y7u/wAtbd9o8mlxWZguknuI9kjqQQBzwG4/9lqv4nlg&#10;n1BJGURrGwXK5VWLDkfL8vetiShCLCx8Q3ElhKGs5GKBgTjDfexn/wDVVW8vBJf3F/aeY8drsd1G&#10;T8jfKv3V9qs6vq/hw2Fla+GT5YaXbJ5o5LKOVG3pyK1NCura30Jo0GHuHMZc5zj+Acf3eRUz2AjX&#10;VrjVHAIAkMO6NR1Y52/MW6cfyqTX5NX0LTImiVZd4PmDO5FXp+NF9Lq0mqW84DtJPD5YCngbf/iV&#10;BNaNtc6jILiGcmaN18sjHA3d6NQOZstUktJnjmRGfYrAKMBfQCt5ddtL278uONhvi35zyf4W+hqk&#10;G0xpn0hJAwUDy2Yna20bsKy1qad4bsbS0S8gupZZk8xpI22Y+Y5+9nke1VG5nKKRJJe2S2knnkhG&#10;iJLlvun1X14qPQrXUb/Q1gs5N8cp+WV8mMBjwW/CrFsYxZXEVyqTRzqQcHof4jW3b6t9jhkt7O5E&#10;drZwBmCrjdtG1aDMwJvCzW0jxW7efdhtnlgHDlvvd65/StPubPIvMCPI4IwQF6gVds9T1KGW61ma&#10;QfuhuG/PJb2X8Klg0i7vNGOsSlXS5kO0g4xz/wB9daqN+hXIys2kanaxfaAxzJKZFODjGeB/3zUF&#10;9eXa26wuouJfMKzkrtK7e3/1q7WK2u7iGKLLl4SAm08blAqnrdprMF1JJLbq4kOTNnlt3Y7qfs2P&#10;3SlLe6Pc6bBawRLDIk373jBc+mPzpuqatfyXRursN9nKoEZVLFf89Kgt9NZZEje1K+SgkZh9wFjs&#10;q6164hutNhZZXnCrgcldpDZraMehmO1FX0vWINR0pYp2gWE5zxiQBm+b9K6jUJv+Els7O2t5Vhkj&#10;ZyI+u3+LG7uMf0rm7eO10wXl9O21II8bVHG+QjaT6/NUWoanf2d0E0uJTFIvyuSPmOMv9NtPlYtb&#10;mTcwm31y5MBZfPhik3EkY5IwNveuy8qRIHa4kjS6kCAkj76t/wDFNUOkWenXs0bXKtHcBEL+YdgR&#10;On5Vf1caYXgAzLukwxDcLyOakZlWlzc3tykDsiSKuV75KmrGgXdkddmvNTkHmeYSrAZct2x7dD9K&#10;huFstP1NHihMitFIflyPvArgn/PWrNhp9rqunxgA2d3EoVS5C7hjaoXPUdqBSnqFtGsWovNMUXa7&#10;qqIRhed2V9f/AK9STyvM+zT1Z3TD7cbv94mks/s/9nSXju01zDI0bIQMARjbksvvmtGw1aws5TNZ&#10;/KqIZJXJ42qKqMrC1Mx5UF2ZVjZUeJGlKjvnb/3zuretdG1TV/MtLRBLDDHvRs7f935e9NttWaHT&#10;fsen/K96rsjOch/4h8zVq+F9U16w0/VLXXI/IvrhbeK2WN0IG0724Xp2+9WsNhR13KVpqUmq6Rca&#10;Zfoi3vlp5bYJKPGeq/h296jtdcnuFS20y3ViiFXlOWxt9u1WbSW1tPFL+Yyi4tg/DdG6HK/7X+z7&#10;07TLWFtcf5TH/aKzyxBT8gK/Mw/76xVE8zKWm2Worqj28yhxbq7iVRgN049jzWrIPMWOCFxEwYsP&#10;Y96msorZ79kgdZlML75gNxz/ABD69Plqu5utPO6QrJFNGfJdRu+6fm3enFap8ppFKxo+bHBLHHJH&#10;5qqwyw+X58fof/rVDbSxWfiuXUGgFxaznEZAzg7NrZ9emMVevUVLeZY/kSQwFmUbf3rRhvl/H+7V&#10;ae5FppdppMTLshy7uwz33E7vWpl3BxRqCx+0KkQcs5zuQg4Bx8x/pVW80uG022KSEwzR/OsfDn+7&#10;83b5qkeZ5oWEEuxnTJOeo9P8+tW7/QtStxaX2mXKzs6M5XP3Svb9adMwOV0y2v5vOtL/AE77Km4x&#10;gNjDbfumuuWI29miCTZDZKUUn/7GoXhvLucSROW84/Pt9fSsqx8T2l7fyabdRKk+0qsXOcr97dWg&#10;G3Y6kjeHLuNZmE9vJIQyjkoxUqP1P5VPDJdtZyLLh4o0Vid33R97G71/3qxbLKW7nywojly5BO1g&#10;3y/N/OuojvLJQLWNVCSHDKRtz/vY/vUXAwjrGh6fdxvKZI7qRcwqxwQG4UL/ALLYP5Gte8efXbGS&#10;a42hyfMUkkgt/Cd1SWXhqNr65ub+0WaYw+THI4Pyqp3fLzj1/Omw2t3CBBfuZ41OI0Xoec42960p&#10;omUrFWxsJtGhnhsSFS6Rg7Bs/exzurFvNO1exu49SExR32xqUPPzY3fKv8WP/Ha6sTJFFNJCpkDZ&#10;2oBkn+L/AHasWuu2/kwWtzEz3Ealjxg/MSwdf+A0TYaMZf6NomgaPt0eIXWoXA3yM+SmWP8AdZv4&#10;erVzNvFqlgtpFdRKzoTgDC43f7XrXYtqUEoTylKSNkEuvT3b/P8AOqMdjfX832eyYSm7n2B0PKoq&#10;f7X944NZitE5uy8URkSOIJWlvnMcqlSBsYbW+Ws+10GbTbe7ji82WN2yiEFMbvuj6V6heBbe4it7&#10;uGP/AEVOWVPnJ9PbpTJ7qLVkgnVUS2Rd4cuQWOem30raKsONuh57qHh281LwhPBJaNOwXaHDbSOf&#10;ufSsG5STRfC9lbxqyRwOkZZxkgt8rfdr3NlNhH9pkKoiI28EdGYfKfl/9mrnbuystQto4PI8yC4G&#10;cHJHy9/lqrlHNaLZJd+GNSuLq4+xwi3nYKP4gvysF9D/AHfrSabp2rahBDodjILb7REF8wvwwYHB&#10;/wC+a7nSLeO48/T7m2V9PWPYVXqHyB/49VbVrFobWOwhtktobLzLgODknb91c+qj+96UAcBb+ENd&#10;0eSW9F5GvkNgYULu4+bLKOK2Vstdkv7a8v4Pnux5itGBsZf9lmrqb2ZL2G1sbaMTRycsw7/3elbV&#10;mXs4FS7gO3AEZb+HmgTt1MKex1KCK4voICvkgeXhgx2eo/hrz+DxfBHrxsbiORNRDbnLjgJ617Pe&#10;2dxpV3JazfMXQMkeThe+Nveubl0nTri8ExhCyXTYJAHHtRcYyRNTu4cF+eSAw61fh1Frq2tbeOQB&#10;rc7GDHgluw9K272XT4Zkh1BgnkQ+WCB7/wA6qzaDbLYfaSrRmBvkUjlz6tSEU4NWsNJkeG7jW4VM&#10;iNlUZVm7Nu7V0CwXN1FcaheRESMAI1I5Ax/jXDwrFLeuGiePyQSylcBh7VrvqkkKPcTFnubjkFyc&#10;L7mgZmW8dxeN/adpviutPcqjBsKz+m3vtqaTxLqk8Ij1KzaW6j/eO4yQ0jHr/n1rb8L2a3F2tqrb&#10;Y7h2JU8Bfn64/wBoVZv0NjqL6egUo5ABXqRziglxRQvrKTxCzQzzrC3QMhzuGM02fT4ZY3tL5g2y&#10;NIw7HONo6q1bup202nSJcNtkgc7NqHJB/wB3/Guavr7/AEh7aBlJjI3xsvJaqjbqYnH69ofim1ut&#10;Ni8KtGtus6NcO2TuixjAx05rZ0FbmS4jkuZSsZ88EOmwBY/vfL36V3wUfZreK0kRJTjduOO3+NZF&#10;1aiwvobXAkRl2blOUDNnhm/P86krlZJpt9/ZFpdmbbJ9olQB8dBj5Qo/HrVDX4tPvrWBCVmScFdj&#10;AcH+L739eaZc6YzyraX10YZLdTKIk53Bvu8n/PNdFpulxahp90EO2a15ZWYB9nqg6mgqB51ZWc2g&#10;2nk2kAmjiPyBmwVT+HbtWrml/E3Qb6KfSrq4Q3cGSEZ/nAz9/avzYzmu4axt0jiMLByxw6ZB5XrX&#10;kM/g/UtQ8Xx6lZQw290hfywwVTIuOq8claTdjQ6TWg+r21xBDalpHt38sLkZP8OMD171U02x8VaL&#10;pNtFqCo8pwxgtz/q+m0O23j/AOtXRaLewWtvIfE6Sw3SSeW+B95lPG4qerV55r1l4hkQ3dnrCSR+&#10;Y8kschMcypn5QpXr8vZqz5mBp6h8c7awmi8P3+m+b5auokVd0anPX5vm+X8q8+1fU9Q8SXen/wBi&#10;or6jDcpKXVSAoU/xD+7iusj0bTNTcXjQG48mHy3Y9WDf7S1BbWh0G90+20P93dXs/wAkjdf3Y3MH&#10;b6fyqea4HoKa3FpekG71wk3E7uI2BCAle38zVmysvAPiTTpr7XrmEQ3KZWFfmLbf94r/ABCuAvL7&#10;+3NClWGRLi6tJTIhkPG/n736143baDCPFf8AwlWsa8+mxqySXRRHMTpgKoUfdAWqitSo0r6nonjH&#10;9l+HxLqR8ceFxdac4hbyLSIpHBNGTkvIGO7LDG3njFcxq3jDxj4FuU8LeHbO5SzsY0QGYnczY+Y9&#10;+M8D6V7JF4u8WJBLqnh+9j1KCJtrIhRcwqPkxz04rnI/HuheJgdUh1CyiLMUkR3LFZEOHHPTntXX&#10;GRSiup//1vyoWFVV3uCPLmYkYHJA6Y9OKmRXeMRxuoCAoASOSp6/yqQPbtdRLON4dtigY643Y59u&#10;aYsNwHlgf5ArMFzgD36+wrzT0xsi27N5UjkzAkEHGFPtVeQGJ40RN3Q8CrQjtjcG4iLDzE2MWbOX&#10;B449O1SLK8QeHgFj074x+lS3YCrNGjShZmLqpDEDoPQk1KskmRGAGD9XPAIqONSmWuAGRgCQDkj8&#10;KilHnqsMchULyOcn6UcyAfGyNFuKfOepPAyf89atWSSu4kt2EaKSrqOwUelVbdN6SSPlhjoefven&#10;+NVoS0byOFKrjPdS3PJpgDGQSxRlwYpCxYAdR6exq4NzBSyjehweM/L6Yq8ERrfytmWUcn1z0xTI&#10;40jcbcLsOC3XPHIphYqPCknmSW5OACdvoV96kZRHECGUNwGxjp6Zq6FTJ8vbGHXoWwWPv/nvVG1R&#10;TIIAykk4I64PoKALBky5lPKFcAn0b0NMkU286IMnd3Azx604wzxmQkZQttQk4/8ArVMYXkZCjhRs&#10;KkNwScj9MA1HMVFMesMLOhmcsnG4L7+3b/69WrWL5iJesf3UJPPvVa5VvLlZATyo3Buhx6/nQDJE&#10;GlBO7oxzyoqmrl81hZftIAWLCtMSVYYAIXtz0pwnuIUS1jwZI+Gx6Nz9PWmxXEGQkilmHJUMR941&#10;NLMygxBQHznjdx6845FMadyvPJJGyB1IB4LevsKXLSR43lnYbipB4Hv+VF0vnW9oTKqSRzFmIzub&#10;jp9O9WE2tcpuG/CnJGQCKBX1GqCE2KgYM3X8PamTSmExbcyEjkDt+NPKJGiyhiMjg/jTi2zMiRhg&#10;2V3bjj6U2UI08rHe6F8nkntupHdULFh1OCo6jmnvGBCsEox3yBznt+VMYHIBw5A65Ocnk0D1JkjQ&#10;RNJwpZiRjuKash4Ln5CcAgZx+VCI0ykvgBQCoNWI40CHJ2p945OAAv8AOkXqVFdGkV0wAp4JGadc&#10;TeYyyMDE0hK4JBwV/lxQzWkkpSEHag3gk4Lbv88VXuIg8oIbCxqMc4yc8mgPeFVnYEI2VZegPQZ7&#10;1FIkqjLKoUc8DkFu1TfZ0MzucgIPu56L61KXgKkyjhiNrHgCmZuNtB6Rp5SuzKMDoeoHtU6I7RiN&#10;WBjwNvGc/gakTyGKRQBSSRtbcT97+lRrGVuPNPyrnGF9ayqS0KPYvhzZtN9osppvN85QQhT5Ru/l&#10;/wDWr3m0tLGG2+ywMU/d7W2tjFeU/BuNb4XojBW4HdgOmP8A9deoTGO3EhiHMZwGPc+pr5LHa1LH&#10;sYf4SOZLm6luIonZ4reMFjxnHr81Z9x5F8LdUZ1VI/mAGCRn1q1FayraoY33PdiSM4HGF4GfXoa1&#10;bXUvC2kWvkysRlAjnYAN+P4dvzYXGK5ZRsbnHaxMba0QxRGZdxcLngf3d2KkhlcxCaUGPcwYIR0/&#10;76q/JeWepGOWNmYSjOD8ox3qjrGoRW/lCAhFI6AA4Htng1DV9DZRsVL1omEgQt87KTGDjt1rPgRJ&#10;fJtt6q1wu5CRtPy9vmPtVi1je5kjjvnVgMnIYAY/4FVfUbYRAlJF2BEJ2kEkt3Wp5WMc0zwXj2ol&#10;D7RhjjIO7qPf8PzqKfT7y1ljkQkW7l2AB+XMnzZx3pl9p0qrmNApiCFmyPmDDrUttNJq2lKsgLNG&#10;x2gD7vBXnb1rOcLAdRZR6habXs1Ev2gpE/HGG6/+O/yr4X+J9hFpHxMvYQzKLncU3YyTjn/PtX3N&#10;o0MsUPkqSVZwQOeBjgV8rfH+00Ww8dWd4IwTfwZUtyFZR+We9exw+uWq0eZmsP3fMeZWsYMG+4zj&#10;AHA6euagvC0aSP5YIfCqoGSferLyItvGx5XGMkfeHp7GqMspkeJ4W/d45GASvvz19K+yPm5bD57o&#10;wpFGFDqpJIABOMY5x71n31xqbKsdgwjicqST9Rxk8jitZPJ2qYkJbJDYXIyRU0EYmhEcjhFiLElh&#10;264/OgZSikYMJs7yM45GRxmnR34RGRIxuBJBzxnHTmtAWNolg168bBSM5wcZ5NZNqizxyzNGCBkL&#10;zwT6mgNehO9tLcKJnZgWAGwdD9P896tabYT39ylhbQNNNcNtjQD5i3QCiK4ligMjkKoBwCOn4V7N&#10;8P8A9nz48eO9Mg8Z+HNJjstPkZpLeWctmRI+C6gENjPP4VjKpbVmlOFzxXxHo2r+GtevfDuqW4t7&#10;u0Ko4Vgwz6fLx1zUFlBDGUaZTIhJJHcsOM/hX1bF+x98avEV1NrOtXsBurxgzu6Flxnkk7tyj/gN&#10;ely/sLeKItPEWr69GspAJ+xQlwRjjkkEf981lLHUl8TNvqcj8/Z5Xv76Vo18uGJVVWYjr3z79qp3&#10;0A3AFiI1ILFecAYwDg8V+j/h39hu0tLprrUpp78ZXPmSKyOeMfL0/SvS7L9mLwf4d1WFdQ8PnUBc&#10;DejyblRfQfLXNUzaF9DWOAbWp+U0EcsjQeVaPOhDHKRsSAT3/OtGLwf4w11ymm6BdOI+WlMZVWXs&#10;ATx61+yT/A/wlYWMl3NBaWq7CVDSrgbfvDjvWLFbfDnRrZb3UPGFhZ2sI+SOC4RnST09vWs/7Rm9&#10;kaSwEbfEfkhpPwq8a67N5QsWtgZDGocAsQoHGR0r2nRf2XrieEXN9eeWIQXkDEAY/u5r6o1f4t/B&#10;nwlczmf7RqMoJKuqFIwW7he/1rzzVf2tvB+no1r4c0OHzR957nc+Ez1VflHWn9Yrz+FGNOlTT94q&#10;eFf2QfD3iXTZbp7qRAmMh43Td/unvt4/zzXd2/7IXhS2+zxQ2bmdHGWEQ83Z2+bdzXjutftifEO+&#10;jFlpMC2sbSE4iRIh07nvXnl/+0Z8bQ26PVjbyzDJZHyMLxync0pYeu/tGsqtNdD7Xv8A4K+GPCUC&#10;xXi2mnIi/O80q7st3x6+22p9R8cfAf4Y+EdVns7m01HU7eIBYbeCNFkfvvbbuP8AwGvy9lk8Sanc&#10;Salfa1c3N1dMGfznMnLHkLzxxWPcaNFPG9/PIf3fOCcrwe4z1zTjljfxSM3jP5Ufe+j/ALXWg2Ns&#10;k2p6ciSOu50hjK4GOnDfyrP139rrwTqF5DfaJ4daGYKCXdlP0JRVyPxr4Pk0955w+OHwnDYx+VSS&#10;aTcW9ubmCPy1UgZJHDH+f0rT+yaQ1j5n11r37aHj7U1TSNAt49LhtzuZsYMnpgfhXmOqftOfGjX3&#10;e3OqtglixQKmVA77duePxrxM2vluwkJJUYyDnJ7D3q7p1mqxObkYDAMB0YjNdFPCU4dDmeIn3NvU&#10;Pib4/wBZjmW61y5j8wlSqzPhl6dM1xwi1e9hVLrUblnbHBlYLx2APQfWnyWjzXMrIoaJDgEjGPy9&#10;a3dI06LUJFWe5Fq0Y3AnneOm3noa25YpaE8ze5g/YRHEqCUl0AJIZsljz0zirmrzXN8iTzkyyEqA&#10;WOT8ox1+lbFzZfZJpDFlt+FGQOD0qiLUTpJl8tH0weCQP5VSWoa9zJtLCCFXmuyH8wb1BPJ+tWIL&#10;aOaIOoLYOfpT3UOwEnylMFSRkk9+OmKv20bQ23kY3OzMzE8/eHH+e1aByogSOeOORychgckHPf8A&#10;pWW9q85ZlbYxOBuHBH9K2pILuS3W1QACLLFugOas2SRG0CuoDgkbj0x/Wp57bDDS77VtOubaDSZf&#10;IR54mkKfxbfX/wCvX64eAPGOneCtL0RTfrc6vqKiSVUIHklj9x+fT/Z7V+TtnJ9lCPEm1ycAfdwV&#10;PByK7bw74t1KC7jv9Uck2r7i+8ndz69f51Mp3HZPc/Xn4g+Pr+11SHTdOie2hmlR1IztlEgwSDt9&#10;cmvVrq51t/AEMWgoY0JMborZduP9noWr8ydY/au1XxDHptrf6NDDaaYVa343FGX5fM5C5O3j5s13&#10;3hT9sbxE1j9n03TLmb7XK0cKwYZYymMn2OPp0qqbstR+w1ufoL8NNE8S6N4YWXUwbeVi7OpcOeuF&#10;PB647Va0nWY7+11eG4R4mtCZUdlyjs2Pu8814P4Z/ax8NfYhH4ggk3SkYWMFccfe34bO7P8Aerrf&#10;EXxx+HuqaD5WkxmzuHIXfkEOO3MW5c/8C3cdKJVVYwlTfMeiad4k8I3LvavcKZ8hmLAgHd2xXzV+&#10;0p4u0rwzp1ndaPdrDdRRyBtp+bdu3f8A1vTmvn/4geNFsb19X0HUGMkjOMK+3G3n1/8AHq+V/it8&#10;SrzxBFLaXUvnyEA5zuILD+dc6vJnVGSgjnvj18a/E/xFh0zTNUnBsLXBKoxIypwFIzxzXz5DarGM&#10;n95uzx6A9eallhiu5FiuMlS4LdQce3TPrW1qFta2EcSxSBoyc4BycfnkfjXRGNjnnV5ncphlERwN&#10;q9M9/pTS6llRuuSAwOBn34pYlhLgKAU9yScD60+URPOqQYCAZYk57daepClckisX2LvlWMTHOeTj&#10;rg/pWjL4av1/0q9wsCqFDEc465znp7Vj6rJI7Z27AVwFHQgVel8UXV3pKadG7CJDzuxtyOMAfhQr&#10;k8qKxlVLtYo2BQfdJGCPerVhpf2ieWeGMu4ypYDA4rIG2dVmJ8ryx0Pc9f5VrW/iO7to5LKzYLE6&#10;5cgDODjj6UNXLOzitbqySETMqmQ7ymR9zHfPasee7SC/aW1VQrEyYAJAP4dDXOrfXF1BLMgYpFwN&#10;uQM59R39qYt/Pa3At7jbG2QNr/LjIzWDjqBsbHKm7KZAb94R3J4HX+lJ50U0JiRdqDjJXv8AzrLb&#10;VYyy2VpNlpjt28ncT0reXStYvXhs9Hsp7llwDsjJIPcY781MppLUtQbCxiEybMLKyEsM44x6ioxL&#10;GbvZBMFjcncV6KemMHvXp+j/ALP3xlvB5lr4dnj80cGfCFm/Hnj0r0bR/wBiX40TRQnVII7cyuZH&#10;YEnBc9MD/wDVXO8VT/mNY4Oo/sngdxpTQW/2wW5MCnDOFI3e9cbcTWqoekbgEg98A/1r9NtL/ZC8&#10;R2+iS6D4i8Q+VDjHkxR72LdcM+crVrSv2KvhZZxGbXZrq8mU5cI4VPyPTtXN/atKO50QwEz8ubfU&#10;ZMD5GZiwJAAyR6jNd9pF54yGp22qeHop0vIMsCEYDb/vYwBX6naB+yx8I9D1NNX+xNNAGULDcBCg&#10;C/eG4/8AxP416DqOm/DDRtkButOsFjUqYFKSYCngMp4/8dFc1XOIy+GJ3UsFZe9Ixv2Vf2lbrxpo&#10;1/4S+JTvDqNs8RguZW3Ljb93f97kDtX0BrrabcZlsXjnDEgMnINfKN94i+Buh3cfk3UC7B5zC2hE&#10;YZ1/uqPlq637W3wg8MWbWllbs4zkibaWO70A7cda8HE0J1XeMT0YVIR15j37T7m6sWkmtYDGwCqD&#10;0x70/wARabe+PtKuNN8ZWa3+ljCq27ZKG+7hZCM9K+H9W/boVrqeDR9EhIfo4G7jPTnpXmvi39tX&#10;4hazappFtFHbKsm4bVDBePvKAOq8nvitMPl1aLvYzq4+l1Puy1/Zq+CemG3jfREgbcAPMlZyD24P&#10;X68V1WpeCvgv4Rttl9NYWZkPyrtLbff5BX5S3n7RPxE1HNxqmqy3GwAK2ejdjxzXB6n401nV5Fu9&#10;Y1Ca5l27v9Znbu7HHIr1oZdUnH3jllmFFfAj9Z7jx38JtCZY4dQBVwNrRx+WhC/X5x/3zXyX+1j+&#10;0doGu6Ho/wAO/CMwNosyzXRBzuZWBGT1r4ivNfvPtSXtzcvIIQQGzkkfyrxXxTrn2nXZLp1YSZTr&#10;1Xb1AqP9WoSfvBHOnFpxP03+D37SU/gqeJrS1jZBEYiQASFI967jWv2gDeWssSzRWrTnduVOQF7Z&#10;6V+Vnh3xn/Zdw0rElOM4bBJ/pXUQeLodY817pjH5xHC9hngV+cZj4ZUXWdTl0P0fK+OY8i517x+r&#10;Xhr4q6O+hwtfJHIsrbgUYiQf/rrp9c+OHhTQIYbO0sBcXJGSWZT7/X8q/MN/FMqR28NncGFY1AG0&#10;44Xua1IPF1oJG+0zia4kBGc/rmvga/hbSdRzauux9cuJ6LV2z9XdD+L3hvWdNQy28Mch+VsKeR75&#10;4rR/4T3w/danFBpjxNJ5XRRj73bnqa/K1fijdwFNItnMZmbAwev4it7S/GElldN9rmO1TkfPjB+p&#10;rxqnhXy3fKZriKi3oz9P/C3jnTbC/aaOYCVSRtPpnB616c3j3R7uX7ZdLG0bDBDYAB9fyr8s/wDh&#10;aujaBClx9qUyyHJJYAr7fSt9Pjpod3A1vCTLMkZwGOwFscYwea82p4cYqOtKBtUzvCSd5T1P0qm+&#10;KWgmaNElANqQAVbhV7DPevyC/ar1q08TftJx38ThoPs8UOCfusvLD/gOf51uWPxTuTGby7vBEyOP&#10;l3Yyuf8AvkmvmbWtZHiz4ly6ozea0ku5Rk5Kjiv1/wAKOFq+DxdSpVXQ+B42zehUw/s6Pc+8Pg/q&#10;Vh4b+N9jf3VwkdtbWLoHY7cSMmAG/nmvZfGn7TF74U8W6PZ6eBeWGptNBKsbAkq3yqa+J/HtxDoO&#10;oT3s5aAskMO9G5BVBwd31rhYNX8OLp8OpXV8zS2b70X7/OQSDk/xdK+h4k4XhicZ7epG+h5WT5rC&#10;nS5Gz7A+OXjuHWfB8FvE7vHptpMPnOSzTfjzXyp4f1+C48Nizu4xKxgRHMh6lSMj33YrnvEXxKTW&#10;NMaysceTndIgx97pn1rgdC1NptNaGOXLLMgAx335NepkuTyo0VCSPQrZhTacoM/o4/YB8cW+teFt&#10;S8I3DATWuHSLAGI2AAwvoQK/GD9vHwD/AMK3/aU8QWdnD5Vnq4+0LkfK245Y/wDfR/Wvq79hz4ly&#10;+Gfjno5vGxaeIQ1kQTjDEEg/hXt//BXj4VpeeCNB+LOnW4+06TOYLmRRhvIkHr7HB/8A1V9jg4Wg&#10;r9P1PzrH1E60rdT8JmkknZiqDzIxjt07/pXXeDLOC4N1ERujCO2AQNxUYwQfrXA2xWcrI6neB82e&#10;/v8Aj1r0rwcwVLiQgLsil5UZ5x/nn3r3VDQ8qUtTwqGCA+I7q2kJ2qdq4IP51nxxvps86Omwnhc9&#10;xnGa2tJkU+MLiRxtIYMvHfIwaveJ0t7vVxcQ5BdcsMf4ce9YVFY9HBzvoznISYnDAgbnxknoMeld&#10;Roqy3OqJHcyjYM8kngDpWA0aC4SGQDBxye5q9YQ3U9yYrFS1wz4wP7tc0j1uXQn8V3CS3ksFuxO4&#10;lmx2JNeyWNo0fhe1cEFofXvuQHOa8FvLV4JdtyD5m8FsnPIPv2r6EtY9ukWiyMW86MAgevrWU9jC&#10;p1sTRK724YHO0YIHXDc1YALw5jYhkIIx/CV71ksHgAeP5skAgdCP85rXgjKFdpALZII6msORtDjK&#10;5+iH7Lv7XWr/AAttYLD4hXEtzYvPDbRSFyRGjHYM4HTcR1xwa/S34/fAvwl+1D8MoNT0qGNr5ojL&#10;b3EZUSRsy5G1uv4d6/m41NVe0ijlGRCxkBJP3u2PQ1+o/wCwp+2LdeHrmH4b+PrndaybYbaR8ADA&#10;IUMSe/8Au9q51h+R36Dryuvd3/M/Mv4n+AfG3wN8U3PhnxVpctuBIRG5ON6f3kJxnp0/+tXDR6xF&#10;IIrpATG68HJGNv1+tf1UftB/ArwR+0x8KL7R5LeFrx082yulUGSGZOwbtnkE+h6V/Lv8ZPht4x+C&#10;fi//AIQLxxG8RhkP2ZtrbZEbuvsOlerQrdJbnlyd1dGdZxWE8sTXGAXB5HX5u2frU0lvbR3D7SXV&#10;RkA8baxLeJ52SIAsFO4FfQduKtS3Dyh1eJsnAGOPl9q6edmXtGaiFoWBUcuRuwc/d4qw9/Ki/ZlG&#10;0E5IB28Ln/GsJLqQlSz7FiyQeuRVuRo7xy0bFYwMkkYYnGe3X/69STzMuCQRMkxfcGPC9O1IIHng&#10;2TzABwXC9Rnsfbj+VZzXVorlpyVCZC555YY6fjV5ZxcW7P5QEcIAVs7efypuNivaMijmdYGWDIkB&#10;JyO1PWc4WKYkA9vwqu0j2hRCdnnLuOOQRn9KlkmhllIfJjYlhkDj6/WnoL2jHf2klpxEhmGAwIYg&#10;K3TOK1/PmtoVDqSwwyfN0XGeMfUVzRCrK8rkCIjbjjlu2PbpWnbym62HcPMU7SO68YHA/wA8VI4z&#10;7lmSUBRI2QTkjOefSkM0hVEClhgdOuKdNYssEDzsQ2/IwcZ6jIxTJkhhbhwTHwRkZoLJJzIY/LGC&#10;COjdD7U8TTXT+WYzFGoBYD6f4VUtntnvYDd7jFnL4YdM1d1G+F1c+cgWNGOBtPB2j1oHcyZIZBP9&#10;4xqDg9OVq4vyhoZ4wzSAlXB6bavvpoktBLbSAsh+YZ6bRkn27Vmvp9zeX0WSVt2G1sHPPb6UCsPW&#10;yglhmeKYs8AXYpPtz0qW/vLeYxSEfMxAbI74HUfnWrrlpb219J9gYtCSuwng/KB1Pf8AGqUccWWF&#10;2nmBASAB37mmlcfKTWk211CAMiEHkdvatWa7jed45k2xy4QMTjG0dv0rnWuIYw8ihwqjamD/AJ9+&#10;KiutRFxGGijK9CcnOT/OlYSb6lx9G1BgdSit/wDRdxQMXBJPXp1rnbuHz5YBEoLhhjP3vavQLS8j&#10;EK6e0xzJjKk/KWbuPfH8qreVZRpNGxDOMkFOqhaqyE0kzlTpggiEd5I3muR8zcZ3VIdDvUga9Cko&#10;v90cD/H1rfNqtzbicFv3TZIK89OP0qKcqhFscoXBGc5wafKO6OcvZpb7RrawiYmV533jOPTb/Wud&#10;uNCuz5IlLK4HzBe9dpH9ljURSoGlj+bOc53GtNWju0LSKsUC5IOOegpNKw7HnculWk9zDDhm5WNC&#10;CeM8EZ61atr/AMT+F7sXPh3VrizuYD8jRuylAOoBU9OnFdksUS7YQAMfMGHcqKzrlIobZ0lkBOSx&#10;Ydw3pXK4J7l6o+r/AAJ/wUJ+OOhafZ2Oq7dVWxQI7SABpVX1I53YFfafwh/4KH/DvxvF5fj+y/sa&#10;8DBFDDep5xuHBr8Vp44irXkWXXacg4Gf8KyLe1YWxnUYQnhlyMD0riq5dSa0NIYmVz+rHS/Fvhbx&#10;Xb29/wCGtZtb6GRA2xJVMgDdsZ6VleJPh7oHiW0ki1zSI7lZVGJVUoQOv3wOTX8wGh+MvFfhl/N0&#10;HVrm1cqQpSXaoKnIJ/zivsz4S/8ABRr4ueCdZjt/G8Y1/TV2r8wVW5GCGb+LmvOlgKkXeB0QxMbn&#10;3V40/Yg+H3iO6udU0B5NKvZTneSNrH3FfJnjj9jj4s+DBcXtotvqGl7JJS6SbSAvfA4r6S+Gn/BR&#10;vwL4v8bf8In4805NH0i8t5ts27O2VeR83y4z6Zr6X/tr4UfEbSTZ6N4lRre/Xy/JeYRsdxx1HB/z&#10;1q/rdWnpJDdKM2fh9bygpLbzTiGaEYcEEHcvHce1UP7fMET2U82CM4VTxn8K/b63+BPg7Q7T7HNp&#10;UV7G75HmKJEI+oGP8a8y8Z/sq/BrxPDJdS2y6VczjBaFSgB6jAjFdkczi/iOaWFkvhZ+XGg66ula&#10;VJfXg/0xFJRRz7Dd6nFbmlabe63rT2qRqrSRGaRwOM8Nj5a+qNS/Yg8QWVpcTaXriarH5RSK3ZAk&#10;pdunzA88ev518/6n8M/iN4K0+dNR0W4MwbY0keXYFeAD6cV0wxtOXUFRa6HE3lleR6tcCVizwbQI&#10;wchT7cVp6o0M2jF4n/iAZQfunHp+BqTT7+w0TVYbHW0aK7EqmWKU7JGVlzkehXNYl2bfS0mhtcsJ&#10;7gOCzZATPp3477a6FJMzlzXOi0y/0660GOfzPs11Zj5owTyf/QelYV5awau6SwgJuL55+8O/zdq6&#10;OLSdKdTb6vKEjuYyqlDtxK33d3tmuT0Fvs119iu33eUXUFBnd9edxq4y6oZlW9jJEl1DJNL9mdXS&#10;PnP7zqOn93mn6LfJbNFHqkRXyZCAzkgsM9cYrudLWzu2ucbVswzqVY5Cls7dvpXLXmo2clzFbxER&#10;JCwV2J4f8+v1qnO6A0Y5rW+vGOnRBbeIn5SDyPyWrdxb6ebV5WQRshJcAfdHpSXVtZQBEsCFW4xn&#10;Azk+oqO7t9VudCOrsmbCORoRnBJK8GpA52wuzJc24mlWUD7ygFQw7V3lnPp17pl/cXMZgETeVGN/&#10;BH3s4bqeozXPNFHbqk0cCxLPhQAuCTj9KfZaRcarDdTXUhhtrV92dhbccdMZ6N60gNGwQQytcQgi&#10;Erg5I4Rj+nWtG1MdvpryQsqsZS29SM5/hB/3qovLbNF5XlmGORMEq+wF1+XH93r/ADofRnsLiRBk&#10;wbQzBhsAK/03UAdVp+kQ29ja6ncxhluWeTG4c+WelPfVLJ28qK3VYp3+8KgtpWv/AAyLF2D/AGFm&#10;kiC/KxjYjdUUF/aWTeRJt2vHkZH3dw4oMZ7mbOtnpcLWIfesrDjcfm3HCg+lS6rBEtmVtXWDzJAC&#10;xyvllfmzxVrVbiwmtrWIAM7jDMOqlTuWsvw9FqF7NcZj8yKZyFT7wbaevuarVEmrcPelYkmkDxwR&#10;bUZe7eua5+V5LeF2Em55ztKsB/7LWvea5EddW0jt0FrCUhDuuNxx1HNF/Eoma0Ix5TZTy1GM/wC9&#10;+lDkwuNbSoVu42jVp5Ujz5h6LtHYU2KTYcypudiNoUNuPofpW7c6na6VZRXQjcySx7WQtjAb/P5V&#10;meaJClyisjnC8PlAPwpRsO43zhbCS5cs8hJbIP3RjpUkRurjSbe5uI/muI3Bdxh+vVV78fWotVsr&#10;yAyR3SFrd/u45BDDd8rd6sLqcurxwokGI7O3EcY3HgKMY+b5c8VfM2IoTaHIbRp7WQKQwLgtw3Hy&#10;96rW1xfQ5M0LukanBYYUe6tjn/gNLqTahfRwWlkvy3TJhMgMSv413Hh2Fb+T+w9Wvo7dbVnzlRse&#10;PG5owy9+KvbcDnr7UoNHsZotgmmuHjkV1fkKoyUHvn/ZrT0HVDqmlmYIuwptcnEhMbfNtP8AnrXL&#10;6rp1vP5NxLIJH3OEK8hu3+ArobS3l0qzihjtDb/aAP3sZ+9/Dj2qdNjSFupY0f7K2r+VPKHjiPlE&#10;kb8cfKVput3UVoiW0Uv2j7M7SAEcB2P161xUIbSmuL68lMqySAhc/db1rsbfSC5jurldtpIHlZy2&#10;XO3K+jd6XskKW5S0+yu7+0nkmiX9wHdGXrvbkheaxvEL6rBdWer+cGmVSMN9/wD4EauxXd751xZr&#10;KYFDDy2RTlmx8oJ7etXpbdljZr8eYwQSIFHz5XiqjboSZsEOpXwju50ZorkAZUA8/wAXzMf7tXNc&#10;02W3keLcDHBHu3Mclh93O1fenW+pXWm6dZ2kyCSO4Zo1BHGVO7/61XZG1LUILy5jijeCBVVxj+Dv&#10;9aNRHD6XdQW8c0GoW37lJi4U/eyw+b73979M13l7pFnPus7a5L2k0EZRwc+U/wB4/MvfNJYWEN+x&#10;kvYCiyMMSKN233x/tVPqFrbeHrrT9MkxG19MMK3Qp6/L8uaOZDCz0i7lmiuw7TXUeXQ7tmeNpPzf&#10;jUmnyXzCS38syyzFzhUJxt6ZPTdXQ+O9HudDu0tNKvhx3ORu2/NhcfWuU0HxBqqWj6fqUTtc5OyV&#10;VAyM7u9VzXAqa5Lb2ggsLaMx3EYyrd8Nj+H/AGa37C01BI4J7opMygDaB95PvdKpX2lajJoVvfXX&#10;F1I74kznManan6Vd07Xr+1ngaT5yigDLbD7ja3+eKDOcmN1TT1svLmeRilx86r3V/wDZrV0tbM6K&#10;glhR5ULEnJzhR8vFZsv9q67MbuSMLp8YdASBhgvzYVux6c1PZTXf9lYtrTyzGqSMMHKf7x/2v/Qq&#10;CNWzQTUNIZLW1uYR592GGCc/Mv8Atf8AxVTyXqaTp76XCoaGImRCRw3mEDC/7StzWJFHJHc/aYwX&#10;DruRR2fPQVv+Pdd0DTrWCYxfKUAdEPKNgAbvm/iOK1hJjlGxk6bo/iHVYJb6OZQqZjG/oDw/Df7Q&#10;p+r2t7BZJGLjzZoVeQrjoV6ferDsNZlsLVwLprS3ZwDvPI46/Wuhs7rSb21vbgS75inlqrr8zcfL&#10;x3qw5mivfi4k06yuL8taS3SxkpuGSOuPz5rI/sq6sJJNYRCcvmLaD0991bF6z3USJqE+y6hYbUYg&#10;AJsDfLjpXZamunjwHNdS3CvdTxeXEEcM68/LuXse1VHcXM2ji7C7j1O3n0ydERXkjZwwwQW9+61o&#10;2emGLz9PuZVdIEd06fMW/wDr1gQaBPFpsbXdwyrgbwMAksK2tT1X7FbyIiGdZJAqS7duVUdPl3et&#10;PmZJtR6RHrugvqENwd0K+VdRAneoXLfLn6fw1lLZfaNVSUTKkMxBVAvH/Av0pui3l1btJBtdVnQb&#10;1jPLJ95jjH93P5VsW32fUlc2xMUcIJLn5QAo5+aoDmsLFp88txY2yOLhtSBXcpwqlc7st2HFYmt3&#10;MUWrLoURRfsLpGJ2JIUKNvVetVNPvIrfVZ7eKeT7JBGX3Nx87JuXbu6V0Nr/AGbLpr2k8IuLqViY&#10;5QMP82Nv+farirsV9LlKw/su0uPLuXjms7tuY153SY+YEL1HH8XrVq7bTbSwljNilt9udI03DEYT&#10;ePu7f7wrOtvCaQywwRT+ad4cRlfulh9z73r/AN9Vq2lmWs7p9XUvHbkkBh0kU/c3fnWnIiecsX1r&#10;qTDTrO1tUmRDOqyIA2NpRUHze2ap3seuR+IY9XnhBWDy2I3JyVHf/Cui1PWLLT9PT7JEBcvHF8wG&#10;UU7Ov3uazV1WHxBPDb6dN5rRlGlC44fG7H3VWjkQc5sSaXJ5Q8XRRpLO8hthHKm/JkzyAvT/AGa2&#10;tLspbue0juwsDab5jn5dgEmw8cNzuz+tef3V54ifSmOmBreSG5ISNm3Etztb9K6TwzcatPpMgvm8&#10;64SWR2bILqONyt/jWnKypSS3Kclq2jnAlZxNPJPOwG3AY9Pbr/D6VJqcX2nTNPt7NHk+1OWVk7dG&#10;z8v8PUNW60U+qW1zDakI0ezeO3Tc1az6f5ckF3bKsNtLGUjcEfKsf3gw7cZ/StNGKWuxzer3i2Vv&#10;ZWAiMlrbsqSoegK/df3NOV1uJ4LCOVZ7G+bCygH92WBbH6VVuI5YbC+yqzQy72Y43Mdw2qd34Vzf&#10;hq8RrN7aUOSBkbATz/F9F/lRyoiV+p2U3lLDLDK3kx7xGHwcAL0+Wtbw/qEt3aXGmTSMeDsZByQp&#10;H96s7TXsXsrie/kElrYr5lxuHAOcbN3bkj/gJq8l9ot6kQsolt32+dgE/Kc9KUVZkXNGDSNT0mCU&#10;bpCC6EMR8nzA8fNWfoelaVp1/f6wzrI0jAAHAIOOeK1tc1fUL2yaAzqsNnH5hMeCFMfzKW/z3rn3&#10;uIdZvbW7hlM8F0wBEZHL4G/p0qwMuI3ja7PsVjazOjDaQEUKOnX8a6Pam5mlzEyPhQwH/oPen6h9&#10;tvmitIkRFtySoiXcCe3Lflmr9vBdR2zx3qMbuVcgOP8AVj+E0AFrqF9cxvdNONrMCRjq6nb/AN81&#10;Va8hsJDIqNPcbkkk9hn+H0NWJFlmvZJ2ZHgWMRLGrFWX5eqrVeaO3s4ZGs4T5kyDe2S/+1j/AD61&#10;WhPKjU0SzudS0ZL+3k2FHkZQx5K7xuDf5+6KkKW+mSG/fZMsoBwo+Zdp2/7v/wCusLSfFF7DdWyQ&#10;bY4SSz4wzvuHzbVq/eSESKIMAbD8rkcFX6/yqtA6nR3un77V7uxug8srK+OcqMf98/LVDQL2Cwle&#10;21TbG8h4fPv81V9NupAqxyXC/vFO1VzUrwxXBZJvuxruQ8bjWZMooorcT3eo3KBIxHCsnz4ffhu+&#10;3+vvWpp8WnQxrDGWmazjO2NicMeNnzNWXeC9tdNe7tIDJMhyST1T+IfnWnZvDK+IYkUTFNm49NoP&#10;PtVRVw0TNS31O1srZZtUdPNnV1kjC5Rh6c/3VrI07XHuLv7NoN7EBGf3W4hn69Nuak0tpNZtJGjt&#10;97WDYdyNqfNnp6965LS/DuheGvF1jrLWypazb/3S4dg7A/vNzdNtbD5lc7W48Q6VDeTyXl2lrPIg&#10;BI4TOd2fl6c1FBqel6ujNqN1DOkjb4mBwX4/j292rmNR8JX2r6bfau5gtbWPEaK0mJJOpX5Pvfe7&#10;15T4J8X/AAyXUH0fxQ81hqlpc+XFJcMBCyyDpj7340iz37+1dI0n7PbQvvldwAFB2fN/tN1/2a1L&#10;241LXkgsLmRbRbPLt5Z6pnj5q8n0P+2j4zuFm0577Q7aQeVcxAyRuF5+8vQY4ya9M1W6hv01HVfD&#10;qq7wMESN/Ru3WgmexXg8aS3+oS2kcMkqQu0TTSAsWdfl/vfMKg1HXLjSbf7feRPGkcuAyqA4bd1+&#10;am2y/YtVsbvy8QQJmZNnzl2O4muo1q4g1mdhJEPs86Y+fD8+o9DTByscpFqltrcz3UVwzTwAqik7&#10;idvzYbdWxGl5ryCaa5VYomQbCOT/AN81PpEen+fLDZ26+Zbsm4hcfPjb96s/wrpGoHUNRm1IMltB&#10;MwRQxYnd82fzoT1CMriNpnimTW5EE8SWluSAyH5n43LuVhu+X/erV1GSZ7NBKiPtPCk9eOprZvbV&#10;43kuLZy3kMSCvcd+O9c1rMcQsYNZtSJFdmLxOcE7v9mqlboUdrocFsNNkntQHugQxbHGOc8/lWde&#10;xSMwuJyVPVXHzbj2+nfmsTSdXurfTY9MghCLeNujUj51k5Yj7u4dayNS1LU7y+Oj6eZHnJTeMbAO&#10;eeX+UVBLszaiv7qS8NuFbYcsVHU/rWho+nLf6wxkgKycghvmAGP4qx7GC7sJWkupCkiZjH7wOCWP&#10;RSv8VdhpF/8A8I/pGoXVyUa5dk8ggcsO4/z6UMTlbQ5+6t5dLuoDvHmGR9rHp6f3uB/nvVW/bVI0&#10;kuId1w6DKYQyBX/hqB9au72TbeW6LarglyDn15/h6/3fSumiv4Xs3liRhvGVKk8/3Qw6H/gVVysI&#10;yuzG0/Ubq4DR38LYKnLMu0n+6Pasy90W5ke71LSrjy3SPEY3Y+dsD5vWiK/1VL14NDgaQOcvuUuF&#10;K45/Lj+7XYWlneeW0W1UZC+SAPmLAct/CRUlnM6Emr6Oph1vBddhBUgGR8HJ46f/AFqhvEl+2Qa7&#10;cmeSa1fEXlqXZS33iqr/AHuPpSX11a6cyX2tzFYLYhHckAKWO1T8xXvxXq+n3UNrAkloTEki7kwe&#10;csP4hSlG5GnU8hvdK1jWrSXXbO/mKPsVrJ0539pG3d+MVmWnhPXPEs00zbYpoVCbFb5C3bc3rXq2&#10;maPDGoHnndcEq7BsEHn+H7orlVt7rTLy+tIHeMQOpUKM5/izmkoIs8Y13wb4zs9SSzhvzHHbnMsa&#10;H5WOOnHWt7wtPr6+G4xrUUMF/FvG6IeY6bSfKO5vm+YY3V6hqsh+zrrd1MGWEYxjn5h/n71cjqVj&#10;foYbm3BlluOE2kA5/wCA0pwsNyuZMvhrw/4hihvLC5azngZBJ/AjPt+ctzt9a6mTwX4ZXSUuZ4zc&#10;W97CGUK27zQ3s3ygZzXgXis634eRLG5tZpraSUB2iB37/wDa29l/irtbL4v3Ou3tlo1hp6QWf2Ef&#10;ZzJGFKyRkJ5fO4h2Jz/D3op3EX7nwrpHgyE6ho1/c+TdoySWOUMce4Fn2bQp6cN83zZpfDHg3QtU&#10;0pdRttCsrKO4d3Cy2sZkbJ++2V6mrzadNqYsLshfLjabz1KZ8x5k2nHptIzW9EIzEgtFKwqAFGH6&#10;fgK25GT7Sx//1/yzMKQyxy7TJLE4KggcFjgZH0P60zzLm6l8koFREOM99uSQakLTNujlUKUwSNo4&#10;2n2606yicyGRJAkRJYt0PzZGPxry9T0xnl/vfkIzhR1GCMZziiPeh8/yiACducYYr6+2OaawmEsq&#10;3KZjB2AEdf50kNvKCW8orHjgfd+b8aouJEzh/MEg+WUk4xgKM44p1tbxxqEknCq5yWfgDjoSOlPm&#10;tyGjA+XbwADnrjqaW/t5GWOSTayRg5+nUHH4UpC5WXWs7G4dfJmC4TkZOCfesu6hMzrJGGVFByhx&#10;gBe2e9JEEuYSAQrMQPlHU8HpUzRxlzbhF2DkseQSPp71PMSXFuPNTEnGVyB+HBFVFmZGSLeFDHoQ&#10;Dgf5/nUqtHCUVzt3dCB2P8qZIts+90GdjYL46nsR3FNO5XKxGKO5t1Jd+MEngipPIe3cyAhdimQ4&#10;PPy4pqQSCYOgHBGSeMj39qfMsUtxJdHcQR+8BHBx2H4UyRHvWvFinO92GBhuAAeRx68/yp9wAse+&#10;NScgMQMZ4/GkZpAwlt1CKMArzjGOmfpUcw81jAEZd4+UY4x7ZosOO5rW8bXLmPhQF4L9A34U+3iM&#10;7sTJ8oG08kZ75qpBDDbhCWJf1HbtUhje4YxRjcGPzAdcUzYSTMs7F5OvYHORj1HTv60Kki27OH25&#10;ycg8CpGuIoW8qPMa8rkjoOMcU1RtQxHLBecDsSev5mgcUkOkdFWJEJYtzuHP55656VXuJTFGigFZ&#10;GJBIHGKTyWiUOerdh2FAkYOjH5WUcZGeKCdEWICHVfMTCfeIPXGeTUBxJOywgCMnlfXnOasPOjx+&#10;S5Us3QjO4D0+nenwQ2qO00yZ+U4IOccdaChC0rRsI33KuTk/7VRhnVeMBhyeOAaqwgxRBMggrkA9&#10;Ac5/GrckDvaebCwdJD/+umFx8gt/L+QlmbqMYC+1RIsm/wA3zCCoIznp+FUiJTsi8oEBtxIIH3el&#10;PMjqyg4D5JxuAOPcdaBXLEcqozrGyu7D5iATt/P3qYXcduHnYliuQTjIw3bmqkUGNzkogUAHqCQ3&#10;8+asBECFSoJJDEnnnNIqNyG5uHkRJo1yxPQcn5uh+mKr35vzbCA/vXDAkdAQ3/1qtTSut0XhCoG4&#10;GB1HcUxb5La7tZGTzi7CNwSQAp/pQS7k8Vwn2COPY0bwMFfH8XfJ/wB0cVa/tKCKNTIQu4E5bggr&#10;0+tMlkjP76JMMx5BPTb/ADrJv7lFKRMoYyNtCg8ru7+vWsXdjPpH4P3jN4YE6BhdNLufC7sL83r+&#10;FersWnO28jYLKvynG0CuO+FcenaL4HlvFZRMzZ25y5DdT6DkYrtI9aabTkSRg6IznOc+Yrdm2/w7&#10;q+SxT/eSkezh42iNs9RMUrR24CrGcID/AN8n8Ov51zWpWj2uoRoQsrMjvgnOBkbf51XutQJf7UsA&#10;8noGVd+P8mrqvFdfvoFElwyYIY9BWaV0b8upd01YLYeWI9spYliTkY7Vz1/Hc3bPPEpIfA+UcAZ4&#10;x+tTQiREnkWVs4GSrbGxWXFqhsIm2Ks7SE43jH5VaRpGLOTul1WORogzOrsBjPUV1ELtNFbrOqIU&#10;XJjHBJXsT/s1D/aMcl2ZyjliNzBScB/96mPqEGpIxBMEj5UEN87D+nSpnuWnY6OC6sTZxvBOu+QE&#10;Zx1Hp835Uuh24t2lKRF8tswTn/ab7tcCjz2urRadYxeXaBT5eW355/lz3rrNNmupLp7MNGMMcnPU&#10;/wC7/npXNVjbUamdnpMjsrRRTF2HLZx8v4+leC/tKWUdydE16Xa5ZNowAVRgChHtnFe2/wBtWmma&#10;Y5NuoLqVfHQ9vWvKPiRbf8JF4Is7XQbLz72W5RkiTG4mQ4IPoNxrvymry1E2c+OipUnE+XbOE3Fr&#10;JJKwjeVgEHTPB4q99jtPsEfmITJggEHqVPr0/wD1Vh+JdM8S+BNck8P+JrU2t1aD50DAjLAnr9Kw&#10;7bxDO0kEfCRopJBycN619rF3PkZRs7HX4iSRY3kIKcsQOv4irv8AZdzfJLLF8rKQqovBYt/M8Vxl&#10;rr1rBem9uE+0GIhymeCc9eOwrO1r4ia1d397LbkQiRy6heAoboAO3H8qtRuS3Y9X1K6n+zJYSuwt&#10;4eSG6E9//r1z8UUr20gRC0Tcp7t7cdOK8XOt61LDKzXDjdgknv6nIrQ07xF4igiMcNwxyRgHuP6V&#10;fIiec9UsJLwyv9piBCZIGehHTJNfVXwo/aw+IHw4/s7w5Z6w02nQsEWCXbJHGmcttB/+tXwM+teI&#10;ra3lM05ZJiTgE8GoL1XhijuZLgSyN82FAwMj+fWsamGU1Zm1Oq4u6P2ftP8AgoN4elmks9Z0qHaE&#10;IeWLO7GcZ2joKy9T/wCChHhDTYC2keHkvItvliQKxwV7HJ4+tfjDZ3F1atlWf95uyPUn3pn9pX0Y&#10;P2p9wyVI/wD1VzLKYdTb+0Jn6ha9/wAFEvF2tXMln4Zt4NIQqV3pCpI9iX6V4V4k/ak+KXi22az/&#10;ALZlTLFZCMBg3fHPTFfHrSyGBVtR5buM5x+lO0Xet26TOIw64Y9csMkH681tHLqUdkRLGzZ7XJ8V&#10;vEsay2V7qMsyv1bcSRu65rnZPEelvbKkzb3cksCDycd/WuOkS1MDbZAxIPpk474rHbTIi0cdtLiS&#10;XcxkbgDn9K2WHjHYz9rKR6adbt5ZkBlWVogFCk9ATjjNdDC8E8ZeJy5LbGJUZz1714/pulX817FY&#10;NIC7yA7vvZGQcfjXvGdNsbGUwhJJTCisxUZ3KevHfH8qmUUiTIW5Ct99UfqhQfP+P+e9Q3LCSMEP&#10;iQHBO8EFe3496yb26ttmEj2zp659c/1qLTX1CebbMoDB9wCggD6dqAN6xkijQNJJvMecjHOKzWa1&#10;eKSaIhkDkMo5x9RUKWl1eapI9qhCoMADJJ9frzWsunqT9hjXZKeTg8ll7D3pOQGVYyD5zBEWZTgn&#10;pz3GPSop9VuFSWG5j/dkjA24PX9c1p2yLBcmEIFyNxB6hiOtZmo7fOlmkO9sgYA6d+aSlcCO8SaW&#10;OO3ztVMcdMbumK04UY6U6wg+ehZCwORtb0z+P51RWV5lNwwZSMYXABAHGT+VaRWY23nphEdtxBOM&#10;hhjJx+P6UpO7AwLa61GK3mt/nRZMKSAM/L0wf61UjhkVmbe2UY43E5PPc5/Gt8wB32gAqoJUDnPv&#10;V+OzYRSNMFwQRzyxPc0XQ0rkEE93MhIbHPzOfT+lXHtZrO3kVfvuM4x1zjn3rLEIZW8sHAwCQOor&#10;o4FuPKLXJwFDBQSPmFQabIoLBHDAktwuZG9OSKjZ0i8xpTuZh8oPrViOZRFIjghgpHswzVW7sBfB&#10;XUsrR4OcHnt/n6U1KxN2y/bSNdlIZmAOQABj0rV1nwm+mC3W0vI7n7VCkwIbmPcfuvxw/FYscf2Z&#10;BtBBUAAd81YuJJ2gZ4GO4/Lkdj1xRzM1jbqRKsqu0cjBhCo3Feg7c9qh89kuESBTIzNlhjqfX6VL&#10;DfX0ljJaPIyLIT5iA43nPGabZ3MVjKJ1i27WBYryemKQ9B1za3JybiRlLryAcZHX/Cv0e8GfGb4C&#10;aT8O9NtNR0aVrlYPIUKiCIXCpjzHZfnAY99rV+dN/qazv9s8rzFAIJOejd+Krf2tdrGkBIMQAB2/&#10;KMfSqlIIVEj9Y/2YPC3wz8fHUJ9QaC2vhOcsVDA7jldu7oPY14p+0omk+BPEV7a6NcRJD9obEULr&#10;nGP7i9BjmvhfS/E2o+GxLNpt3JbSuNvyyjaPQgD/AOvXNahqGsavIdVv5ZbmWU9XLM2c1nGNyZ1D&#10;t9Z8Z3t/bmKFz5bc5Xr8tedapLvjVlLTSHltxPy57Zz+FOL6teRyxWNhPPJzl0hZ1X05FaWleAvi&#10;PrDCWz0SZnYDI8pm5/QAc1XNGOtzKKcnsYP2RJVcdDGACSepzknPfrVNSkdyIpmO0kjPPGB1r27R&#10;/wBmv456zcRumki3S4+UbtqKR+JJz7V66v7D3jy3s47/AFfUooZ5ThFdWcl/TjGPxrGpjqcfiZtH&#10;CVOx8YCZ4J08lBsIIBPUk1BPcSWzMAdz4BO0hiTnH9fWv0/8E/sH6F9pgXxj4hSW6kIM0VsrAIqj&#10;OBnb/npXvVh+yJ8F9IkF9HpJRVH7xW3Mw2/3yW6/mK4p53Sv7ppHBNn4leVqE4hEcLtIOPlUsfp3&#10;qxbeH9bkZZI9Pm2ztsQMuCzD0HFfuDqGg/A7w8sekaHoVpHcFx5jsVYL6ncB1/Oq+rW/wjv9Qt/t&#10;V5Ywtp43KibYwDn+HaNx+tZvOm/hibLLkviZ+S3hz4J+O/EjSvLpNxbiMLyy7M7uMfNxXpWl/sl+&#10;M1tLjW9RuPItljZVQJv3SZyPlXn8a/Q7Xfjv8JPC0MdpJfRXr8l0hR8naeedteX6/wDtm+EbWxlj&#10;0PS3kjkBKKHCgjv+Vc/9o4mXwxOiOEoxXvHhvg39kPWb/wAOpPq13FaNuIVcnLFu/rmvVdB/Y98F&#10;y2kTXe+5kQsJGZWLAL0Iz71xeuft16rcWFta6NpEdq8Y2ZU7zj2BG0H3ryLWP2yPiXq1rNaWN1JE&#10;rHBwCVH4Z/kKmVPFydwjVw6Pqnwx+x1bxal/aUQghtMna1y6gAL1+X7wr6V8MeHfhV8MWM91rGmt&#10;LGox93C8/P8AdHVhxX49SfG74katM4OqXLxt/rBvbj8f8a43UPHPinVUNrNeyLFPlXO4sflOOQap&#10;ZXWmvfkKWPpx+E/bLV/2jfhV4fhuWGq2sUe4+WINvmL9O9eSar+254I00O1hE95EnLSSyMu9vRdg&#10;x+Zr8bTby+fI0jgk54Y5x7+lXxaS3MaW4DBVyzKuQCB3NdNLKYp7mMs3lbSJ+jniX9vrX5rlk8M6&#10;BA6TEOHaRy57d+prxbXv2y/ijqLXatF/Z7XDZUZX8OAK+dIlaGxtLhVUNbkbcDAweR9arX7Wt3A1&#10;xOwkmYkI2MkA+mK6o5fS6xOV42oztdZ+NvxN1eJWvdUnVXJyN2cn3HWuHuPEniSWWJr3UZ5fPYHI&#10;wMfQjqKsy6WxsxKCGOMgHjJ9OaxZopY7Um4dyVGQBxjvgD2rqjhqa+FHPUrzb1ZNNeajK0okkbEh&#10;272LEttqUx3NoLea9xslzs5wfTNW7aa21GAz3LNCwO0ADAz+tN1WwE7WkSEs3IYbuu4jBFWorsSp&#10;szYxuuHUSEgtlmzjn2rYY29mIgFyzHqDnPPXmo7m3eynYOA6g4Yg4zt4qFbkeY0bKCrBcY4IPt60&#10;rFIW8ijcFRuySG+9zjtjntUYvnCLCiiSaU7ee4Bxmp7aWGNJPMjJcjBzj14/Gh9MEkZuI3DcZBXt&#10;9c/0qtBFKYziUwTsoJ5/zivPNY0yWe7aQqFHTuOP8a9AeOaMkSHa4IzngYz/ACqu9vbzHzs7pckM&#10;Oo4PtTQHk91amzYsvzg8YxxioxcTwHfENqAgY9/513zad58u/CkFiQR1/CqM+klpP9WSrMBk9jW0&#10;YprUcqrWxkjxK0cWFJ8xiOfaki1W8ub9JbZygBA3HoOK3ZvDwSCO6J2hn2EEjgL7+nSpbax0eC0E&#10;kjkSOWJxjBP8j+dZxwdNapGixtTuVk1eaOWMl9zKTkjJxx1zUx1TxVdvHtYOEOMA5JA6Zqs9tpCv&#10;JOshG3naOcnHTrUdt4zsrSIwxWQwc5JJJIPao+pxXQmWKqfzFiWHVNQ2PqEoYseg6fz/AJVeSe70&#10;+FnhkZmXggZOO2eTxU2mXsevZlS38kht6/h15rpIbeys45DNgyEHO3J59ORil7CO1gVRvW5wt0+v&#10;XsBG5vLU5JGcYPfjFdZ4At7j+0ba7Ug+Q4zu5OGPHXrWpd3K2lxGtmmYriMAr3Bx8wyP0qt4DEQ1&#10;2O2iVivmAYbJxk5IzW1Kmo/CiJybW56z+0dMzx3EUZZnd4pdq9VLJ39uc18xWdtrd3bkPJs/hPPz&#10;Zx+hr6u+LVylx4juTdKixBoogud3+riC854HWvCjYRR3jTwthQcgHjH5ev8ASidn0FHmb3J9J0CL&#10;S7Znu2Z5TCx+9kAkf41l6ZeLY3q2bZy8ivnockgcV00V/HMwtlGSTyDgkjrxWQ9kk3iWz8tsgEjJ&#10;xz2GPzzj2rBw1PTpzfLa59N+CNZ1bQ9X0jV9MlzPpN2l+mGwdsZO8cdOM/lX7j/HH4z/AAW+PX7O&#10;+q+ENN1y31DUNWsCsKgbx9oEZyR9DX4Y2HkWl9axRERKzCIkZyOMH/vqr3wR1ufTtWuY+ENldOnl&#10;9AQ5bt/tDFeJmNedGLlHqfccHcLUc0xHsZys0rnyXpgltBJa3CsnkSNE2eSCpPB/AV7N4JIa3mbI&#10;ysUp5HPTiub8eQR2vxI15bdBGXn83Zjgsygnj3ya3fCsUq6BfXUP+tWGTnHb/P8AKvoqFRygpdz8&#10;+zPCOhiJ0X9ltfceF6TtbxbcSFQfug4zyDjPT6VV1O9Z72TjLKcA5P8AWr2hNG2vXsjnOA4D4OAd&#10;p4/Oufu0lSdiXDtwRjn8K1krmFN9hyzO82zPy4HWu38D61rHhjxHB4q0u3F3HaNskBTcmX45rzzE&#10;gDBydvVcf49q+hvhV428KaL8PtZ0LV4pBqt9OrRSqcrtAwyODXJWglsepha12k2eeeN76O51ESCI&#10;QNcyBwoADBH7Y/D9a9rtkE3hTTZYWCjZIjeo246V5D8QY7O+Sy1C3VhKo8tye53ZB56cdvevT9Hu&#10;BNolikgCxhNyn3zz1/zzXPNe6jok/eYSRQhVKD5/u9c/pTYZpGaRXXGzG0n1ao7+VY3JYBFdeN2c&#10;/hUIVozINmUBGevWlFmfOaRmWWN4WYHeVIz221XWC2juTcQP5TRMGBXseoOfWs9NgdZHJCjpxxir&#10;kMjL+8iYgKw3HPUUnJF05I+9/wBkX/goPrfw38SP8PfiTKbzTJrlYo7xyWKlzgeZnoO2e1fqh+0L&#10;8G/h1+098PJrO9t42uZV8yzvYwpmhcY+ZWHcHqK/lH8UgQ+JJJbbLGQ7mUHk9/6V+m37E/7YOoeE&#10;Eh8A+NbySTTQ+y2mkfcUx/Cf9nnr71y4zmprnhsdtDCxqOyWv5nxr8QfAHjD4K+Krjwb4vtijRPI&#10;sNxyEmjB4YehrmZriVojNAd2cArnHGeua/oS+N/wM8MftHeD/PsdjalHGZbO5CglTjOM9x7V+Avj&#10;rw14h+Fnia88F+MLJrW7t32LIwOyQcEMh7iurL8xhWVup5WOy903zLYjMdrZxRW8pMk5AYc/e3Dv&#10;ioyYgz4yW5LDPXAGKoo0EmZDIz/KFBIwB+f8qdE5QsspIBJyTgHHTgV3nlDJkinj5zhQxHvzx/jT&#10;k1WbT7U2oGI5cE5AJUHt+dQ3V28LOgQSLkAAHAP0qJEacCVR1PzBc8CtY7ClKxTvbmTzBJErSOoX&#10;AZiAVz2q8uqJcExCMQh8jAPAHTHPvRJFCwSUlgzDbk9sd8frTprBIed29nAOBzk1EkiOZhbzLPFJ&#10;AjEKTuz1x34NdAJbWxs0uI5A0kmQTnLfKfTtmufuR9ngURlgCcYPHp+uf5Vdgt3Chmk3FlGB/wDX&#10;qTQt2uqG8lEs8Z+X51H+0vXH61Ys5LaW6uJbgN8i71xyuWODkVBbqYAHUZaM8k9SParrxW82TGd7&#10;M2cgbfqORQaq5XmnN1LHHYxfuiPven+TVua2Z9wPyKAM4xx/nrTVvVgMlqqhT1we2T096bFdQF5Y&#10;Ll0EhcjGDnpQMsWsE1yF/e7Vxweu4rz/AICtW0b91l5NueoPHcVyFvIsrsjTeSpU/dJByp4pz3sl&#10;uZIo5d8IfaSOMDpQNOx2Vzci5kYxqCYsA5zzngVXW33h1lkMZ6ZUbsev0/8Ar1gi7n8lifvNhVye&#10;3HNbVndKQqxMDIAQSO47imr9BpkZltIx9neMcuMZzz9ajjjiZ2EKguhJZQw4PbirU+mwTlHiYgkD&#10;PYFqtyWpt9kNknzSkknAz7cmtRkFtYTXcr3IBgZjhMfwcc1VEU5lKW5YOOHJz647V0ugqfKnMpJb&#10;aWzjup+7wf8A9db8LrPAy243AfeYkAj1wKROlzg7JLyBPIlfgswy3IzmtF9OvkFvLDsYHJcg4I9O&#10;1CpM96gKhSHO0Y6j/GujnunsLkeZFut3UYAwc+pzQXZHF3ehtbulxcS7TNlgO+V7ZqGZJpJVtY8q&#10;TwCOmevp0rs7+S0vmjFq5aJCSAwwemMfWk8gNGkdmhS49Tj5h6Ek1MkFjiT58Eywzou5eeRu5z/h&#10;WHqVpeXVwJ4wix8cE9Bxmu+1LQtRvMSZUbZGDKSQx2j+H9KbZWiafG8MqKzzHO9jx9Oa5mrFX0OE&#10;+xTWyGBV2tMpHQ8+1ZujafKlxskTeucOgJAU9j/n0r1uy0I39z5TOFyCQS23B7c1BF4ba5tpJbRz&#10;FLAcggYGcdz0qNDOLVzxrUNMayvm+0YSNi2MHJPfPtUlxbRGJcjcCFIzz3/+tXpGu6E7RJPOD5ux&#10;S46gleKw7fSmeFIREzYwgUYPJPBHToKLA0jiYdOn1O/WRoyIxkDcAu0g9feu1TV7/wAOXlrd6Zdy&#10;280AAQxnbtfv+HFEnh/VrKO6gkiZGiAIyAMDP8/asO704NNBJcBtwOCqknHvQ4JrUcZOOx9ieA/2&#10;yPix4FsZLf7d/aUDIwiEjFsNjOMH/wCt3r6h8C/8FDvBeu21jbeN9Ia21AJtuXiXy9rf7LDqPc9q&#10;/KC2W2uFMH73cSylWHzAjPH9c02PRop7ZriezWRI2xlzwQOcVyVMups3hiWj+hvw78b/AIK+KFt5&#10;dF8RQlpCNyzNnY2OnTB3V6pcaM17Ci7Ev7aTDK0aeZH9ejYr+ZW4t43lC6RKbZ5V+7EzIVOOxB/n&#10;Xu/w7/aQ+KfgywS0ttdZmtGAQuzEt+tcVTKZR1izop4lPc/ZTxx8Cvhh47lSfxFokYv4keJpgpQh&#10;Pou3HJ69a+TfG37DNvJDC/gvW5IAHDeXI3mJ8vbBO4/99Vwnw9/4KDeIdJ1CPTviTaHV7O5k2ucZ&#10;aIepPUj3r7G8IftU/Ar4jXMFppetLp1+5Cm3lYbS/tk5xUwnVprUbcWz84vGf7Pfxd8MXDXDk6pZ&#10;JzELfC5K/wAOXHH/AH1XA3d2+jm1+1aXNYzMZFYTwFfTBMg4PNfuqmkW2pRx3Omzw3qnJIVlJAbv&#10;gnmvPfE3wz8P65GLPXdI8yNudxjOCP8A0GtVnFtJoSwqezPxv8MNLZ6Vq0lzbs8dw5jGcDH8X496&#10;nu9AsWs7V7eT9zAuQWGcbuoP496+/PGX7L3hTVHjn0e4l0oBjIQgLJn39Wr5Y8f/ALOXxP0dVvbK&#10;L+0Ylyqi3R+euPl7Gu3D4+lLqY1cNKJ5TKjuFhjkGyyeOAlR8p8z7x45FaUv9qaPowjuIPMhVyQp&#10;foc9dtcvH4a8WeDylp4h0i8S0uJP3reWSysOcPxtNV9KvL7WGu7mT5YLdpFkR85jb0/Lmu6M1LZn&#10;Kptbnda7qSSaPaMYxDIzbgx/l+X8qoeGbm5smvZnmZ45V2orDIx60lvFpmu2T27OxW2kDgs5YZX+&#10;Qq/q0sA2CxRFiiGwqBgUFqpYznE9+POJL+U25gNoQbfp2o1C4vIg/nb4GQYHq38WPyq5YXelf2PP&#10;EY/9cJNjKDkup5H9Ki1BI7qCOVXaa6iAkcMMbQ3v320hkukSuU8uUGJijHk9PZqtTW0YueFP3hkE&#10;/oKwbOO/jtjqMrH9ywVxnJ67jk1rM/8AbKXgL7xcYILEfKf4sL/umgy5lcuatYXFzp9re6O6CKKU&#10;+eF+ckNxjd2610VlpMlhbm7luBG9v8qo3yu445X+GuPgsNR8OCTT2l2/aMYySB8w4xz7daydal8Q&#10;pEIr6eRIY2TkdVLcLgntQQdtqJtshrVC7Ekpkj8yPrWF5uqWayqIzLIXBBTnaFHzdPesSaz1W3uo&#10;4ZLg3DKRzkE498da6eQX0FvI1sX3DB3kjnn5sAmq5GBXa8u3WTVVikuoSp3RKMkFe4qXUVbTUg82&#10;Ztl+m9STgjjJDf7vtWY+oMkPmyDyZYs/Kq7c8HuTVPUGuPEj2d5fTrANhKFyBw3y8bdvpRysC+/i&#10;UW86FpTLFtxGu/gbQeMN3qfRNUa9tWLMUaVuUwRt/h6fep+k6fpGk36W+p2gkuUlLIxG8BMbvwru&#10;H1LwrdxTfYITChJLswOUPp92rjYZzNnObIz+YokcA+Wp+Qs+P4WXtVdrm7utKlmv1hhaASSIV5JP&#10;ORubv/niu3hl0O8mhkVYwsCBWZuMUmpWekT2YjWMO8jCTleM/wCz+FOWwHE+FdMuf7L082wYBY3a&#10;ONzk72G1s/7vWt3VtQlsoNPkuyXZnChVA4X1rsdPltFheFgsLJCUEgb7ob0XP3q84uVZryS5BVo4&#10;zxk4J9KiG5Whoz6UupGO0tZiCx3kA5Leo5rSu9TS9mtvDcUvlSooDxs3zBc7st8v8R/vVjWuqRad&#10;PbasELmNCXVzkfNlcf1rUtL201bVp9USzVii9ByQjD1rRxuSUJmml1N2ZGto7aUbRgfNx8x2/nWh&#10;P41u9c8L2ugR28Z+yzm4jnQFTIjZDIc1htel4rvRpIXhuLQOQ/ouM/jxirXhizS2sjMpKeXEnLH7&#10;+4df5UoxsA+Kxk1q0h0e2meJYJDKiBclC33n/vDv+VX2L2sp0y1uBOSDjkHdzzn+GsexdLSOXWBG&#10;HvSzjy3JVAn4daTQA8N/HLcuYbm8VyxcYEYXLf4CjUDUguXsr2XTLhVklXIVF9VBb/x2q0+peHLg&#10;vHcs3mRujRgn7u3q/wCf9a6bVLG6W5g1Kztle5hQKzKRyW7r+orktc0GaXUrfVdQspbQLEAg2kBu&#10;fvf3SKoDZ8S+IF1FLCCZBJLIrBZCSCE9cfpWF4huobWKxj0W5WS45E7kkJ+84xz+VVNRNsl/G8cm&#10;2MAqCTt+6Nx+Y9Oa39N8Ozav4eOpLs8iORMsGBkMmeDjuO/FAGxq99La2MFo8w/0ONI3Yc/PIN2P&#10;zquEhvRt2gyAgBsdOOq1j+KrhdP06/mjjN1cTToUjVSS5Uf3fwqPw1qElxaSEDyiQB5bD5wfvN9D&#10;VaGVQ6KGe1W4FlE8iW8ZLNtHDPjbwv5VbfxZMdPTSbSzMMcqk+dJgSEsPuDcaoPIpQQuAm8NtKjk&#10;buv4+9LPFJb3ERbalukQYP8A8tPMX1b6VfKmZml4MN82tom5ZRCN0u77ipnp71j6pPaXWq3VtqMa&#10;+XFJjEg4JXt77cfypLa5ETSXWn58u7yjN2O07TwKhktdP1LXI7sK7BFCzNuOC/ODj8aFG2pWrNbX&#10;fDWma1p8N1pkn7sqN47o+SuW9mFY1s9rpzRRb1mZyIULEcFvlHHr/hTI9HuJpry60i5ZobVvKeJc&#10;oGaOi60ae6MF9Au4ZRtqnOCvP9KrUv2Z00unJdXcjX048zhiCOv8OP8AvmsnUtGaO0n+wsI3G1Co&#10;/d4567u3+zVdguqtaapczCJFZ4wvPzGM/wD1qm1m8ubu+s5NPgC2u0l1QEh9pG4n8jzVESjYktbL&#10;UVsZDLdSStao7s0rlh/eGOPc1nzeJ7uTR7az07GL2QK0hzkIoLDC/Wun/tGEBpJHXN0xUxofunp/&#10;u46/jUlq9qllFbRWscKQMzqrpgFsdd3pV3iSHh+znXULPVobjcgR45Y3GRtZNhI/AmpIbS6MqaPo&#10;8TyxRsEMiA4YZ+bdu/nWJpcl7DeRyWDl4vLclV+Xb/nmuvsNZ0eOf7KIpPOZXkEyZH+8Du7UupLj&#10;c0dW0uMTWsCRttu4PnfIZ0Kn5a5pra/sbqNrZtq7HJ3H5seq/rWt/wAJJrdzqcUtqqxwRvEJS65C&#10;nP14LD0qTXLq8uJ557Hy0nHyRsR0Rjn+prSNugtjI8KC+tb06gtwz5kRlkY/OWXP3vdeay7zUNVt&#10;fiHDpYR7mwvLd7m7mbiNJGI2J83JLZz8tdTbwWD2qSRsXkiTzXQfw/3j8tZutXUuoaykcaoCTC0a&#10;46DZ/eb+VUUrGxq+lKb6ZXbfH1yjcfKPl7bak0iS4tP+JbZxpBcSMJASwydw/Wo5dU1WIRx3cZ8t&#10;JR5iOu0r0Gf++aZqEtnDrL6qbZ3n2lTtAxnHXb34/nTC50FhEmo6lJBeSvujicRvH0V89T/6FUV5&#10;FKBJJa4mWZt7vnj3rn9Wu5LS08/S5FkmulC4+4N+P510U2oZgs9imPbEgeJV++8YH3dvy/MfvVpG&#10;5lPcZqVzcW6PcadEId6eWS3Z8bflptzY3+n2IvpyZ5kI3kPwxk+XCrn/ANlq/czzTxS6jPKirM5d&#10;YDswF68/jWa91daybKO2kZEjJLKD8gLH5vl9O9NxRrDYvWXia5WEPNZq9lbuwkIAVMN8uG/z2rek&#10;1jw7NqUGlmBd91sQSIMj5vl+7tpk1mkM1tBsRZJVMYODsz91f51ylpb3Vtf2cAnVfKnCtISOBn+6&#10;q1PswlG50OtQ6da2eq2dkF8jUVAAyPmePDKX3f3iKkt9EtZLKC4aQW0jR8qjE7/pj/8AZqvrWlXF&#10;jcRfaVS8sp38sMU3GPd90+warcugWEFzDdGILBCVaJUYuAV+XBVqvRmBCIRZXEEcEbLHcK8cu8cA&#10;c84+7T/AGjx+EylrNKJI0kfKt8xKMDu/76/4DyK1IZBcXU1zJKkcDHewkGNo/H6Uk8MV1NE1i6Qf&#10;a1EYZjxjP9360oqwGjcSR6QRFaMJoeoDnnr0P+e9Tarqd1fThooktn2cqD87cbsszf5/KsaKzlsI&#10;5Le+dZnFwSXXvwBinzxTahcvPbwLO8fQOfnH8LYqhxjcuXF/OqzaVFjzkEEkjMN24bOdrevT8ql+&#10;yX9tDd3cqhIyQSCMkhuMbfxzWaun3GmzG6lUu0bIUAGT/wAC/lW8dTutVR4Yv3K26vIFJ5LY6fTs&#10;oqtBSj0MzTba2tr5UVIc2pQoSN2Qw4/8drobqwt5453uIFCP82wdW4/7669659oFh1WxnuQ8YWPz&#10;XJHDDOM5/wB04rpp4hrFtd3VlMkYgTapYjn+5j1ocdLgc1cadeqbhlVI5o03IgG4qMf3fu1a+3LJ&#10;p1ve6htFz5YUso2huPmPy0aLdS3ySWlzG32iD7z46j7v/j1dJbppjWUavsXZN3/uYqTKV7nOvBq2&#10;hWlvqsp/17fu485z2qPT7+30+4u7+aIqyMxUIdxz+P8AFWlqt/qN5dF5j+7sBwxHX0KqtYU+mxz2&#10;0bxSEC5VwWH/ACzf/GgXNdWOgTXrua1+0yFIo/kRwrcsG9VqpqLWGvX1o95py26xKttDJnDkN8zH&#10;2q3FoNtpdpaagt79oVV+zzqMK4fH36wtVE9t5IMisxbdFuwe4HzN+NbQ2NIxsaMccmnani+je4t4&#10;cZQ9wvvXH/E3wL4W8cXMJ8PaRHBqAEcgwMhj/EMn5jXoqvJDqi2moNueMEAbtwH/ANbj9a0hZLpt&#10;2mp48ry4wdygFFOcLn86ZRi6FD4s8N+FE8KWtm1nBLGn+kBMeZtHzBVPSvOLUar4G1K71S4VtQtL&#10;tg00in7pY/oNo/SvSbrxP4lj1GXTWkd4wWWNj0KMP4OdvzfxCiK5mw8NypmWZAJIyAyMfelLRGc4&#10;9Ruh+KfB3i6KXTra+WK+x8ySyIm4dhl9vv8Ad9K6a08OXeqve6NDP5s8aZ3A7wOOvy184+Pvh5pv&#10;iiMiJ/sDWdwLlJ4iBIjA8fX0rnfCVh8VNK1TZF4tuLe0gkIMrFcsGHRSycUufQzbPqWz1zwh4e0u&#10;3v4tRhuo7lgs43qCsig4VvxrH0Txv4aE0j32pQWr3rcq7bfvfLx+lfKln+zn4s8N+NY/HfhbxHZz&#10;CSV5prO9Z1E6SZDZKrznORXp/wASPBWh/aLWzubElmVcT27pvEmPmKbiuNpPy0Rd3Y0gfSmrvLpE&#10;X9rB0js7jAilByOnqPxrGudD8T63HHflCtvkgsFyhKng5/8Aiq+aPAHgX4l6vPLpF/8AECS80FEV&#10;ls5AwmB/gBRiybezFW/2lrb8IaL8Z/Bvip7B/EtxrPh+4injnspi37k8+WYyPlxvwOR+da8hWp7g&#10;2k3dqLCK6w8iGSRCScnk/wAQqPSZZYWe5tcedPGd5PL9f/rV8g+Bfjv8VdM+KNn4U+KOhRWNpNdF&#10;ftFsGCbclSJXLbQOhyuM4r6ht/Eml65LPqGh3MFwttCPN8tgu3accAt83Ufd9aTRLjdnSXWmLeO/&#10;2uUBIwshjQlSXz6/N90d6q3l1oN/cpd6hNKkcEgkSIH723t/wL0rE/4TwTXb6VqFl9mYsirMg5K4&#10;3dSOnbFZXinUdIktvL0vE09ucyBUJBZTuy3qe1OO5UY2PWUnsLaOWwlhW4W5jO1G6/MPlIqtoWg+&#10;HrG3uLvWLp7u4nby4kJIC7h8v3duNpxXgcXiKe6jtdRMojWMbCq53q7H+796u8stdk1EuIJQn2Mf&#10;Nu43H+L71Ocrgkkem6YYdNUR2zAW7g7lJ5z9ahguVmvw0kHkK+FAU/e/3d1crp09xqCCNJBJGzDe&#10;5IyGbP8Ad9q6FL37HaNZQI8sULlQx6gt1LVmZ6XJ9bi0eaxv9LurePUopAC0cgRw3l/MM7v7pArh&#10;NA8ZapfamIVsWW2RgNxZdnvjbWnfpFYyRyODueIq0hbg7s/rUmm6hpmk26Jfp5EzKNoADlgvfigt&#10;xudjrbDT3Fza/u/MHyqvJP8AwGq0epaRrt7cMSYbq3OCu04/eDpuH0rBjvHu2kWaYyrEpaEsTkbf&#10;93u1VbWdL0xzaXIPJYZkdQOH+6o961jCw4SZ3c8Nhe2jWk1ohtyNrq4IDcbfX3rg7rw1b6HZvpnh&#10;65llmgYYWX5jHuOeW9FFdHb3l7qEMkEgNu0bbcYyD7/73+7XN6pq94ryhQqIAI3dx8/1/pWUtdyj&#10;ldXTXLG9itlh33br8k0exkLN8rbt1dB4hul02CNtXCxJaYeYpGx8v++Rj73U+9X9GsvEuoay2oX4&#10;iOjwQkQM2TMzt83T0XmtW90qMabP/aDrdpInz7Tyo9Oe/egDMgl8FX+lJdaRqqT292FkTakgISQd&#10;CpHB/wDQa1BBf6YBbWd0HiPzqdv978TWRJ4WisMDSbVY7dBuwp4HRW+9/OtnTtJkgt9iHHzEngnn&#10;86vnZjK3Q//Q/LC3ke6lBlclsnO7OPl9as3FzbXalMlBAQA6HA6jOQfSsqSEiHejbCnygDqwbrx0&#10;FWRZGGESlj1wyuBj1I4rzLI9MuO26FRIzyBTvK55Jxjj2/xqpvuJ5Y1GTvzuBHKhf89atJJtjEsm&#10;cKM4HJ+bgintLEWEsmAE5IP+13FMpIh2mXdkgOR8ueSR6VXuEWSNokiI/hIJJYBed2PSrscNveXR&#10;nkcx2zA7doGAVPOOefarsdvpcdvOxZjKD8hLc/TPp/SgabvoYsLuZJLlom2A7gQMElhjFReS5cRg&#10;lGYDOB/F1H6VqyvPHGtohUhPujuN3qagjg1CZwLUCEvyWB5xjnrU8qE4lcNmUrLECwGM5AOemcVZ&#10;ht3spyblCVdshc9vXPr7VFPd2tmJbaUlrxMKwAGAPXPrWbPqunxxrazMsDOu8lhlmPfLdvwpuJJq&#10;z4kuZFhGVkG7JIx9KdHImwtE5BTOSW4Pt7VzsOoQooWKNWlYdjngen4Vqy6jD5IdUKMGwAMDGBz9&#10;aYF6GJkkUXAeRJAQDkYGa0VAZ4o7gOkcI3AkZ2+/sK44am1vOt7GACxGecA8dPypll4j87VH/dHA&#10;yBtJCk+h56UFJ2Z2FwzyOhiG8EHg/KM5HJqKDzgrSKSrsCBjo3ODg/54qmlwhYzh1UxgMNp6DPv1&#10;+tVJtTV2le3IdnckcFdooH7RHQ20RubrCMAqjJZs0s8bwMYxgo53ZHTHbPpWBHf7WSFX2swLNjHH&#10;fqTxVi01CG5lKb12suEcnIbp19Ocip5S1NGnIoMhj+d92CDzt6/r3qtPGiW3n8McEZGMY9MZ4qtb&#10;a9HbXH2F0M05+UFemAO5yvpUN1fRiYlCQWOM5PXvRqJyRr20NulibgOFc7ThsZxjNZ4uQyv5YdQc&#10;DnjP+fSqUV9anf5rNJtXO4fKpfPf1x/hUT6tBA+yUZz8gAHAYnvn2qh3OisrZrq2WQEJ8xDA/wCy&#10;M4p8WbSy+yhduCz5J4Jfn+lYYvZ0kaFHVRzwcFgz/wA+KmtvEFrGqecgLAEOF6Nz7+tBUWupY2B3&#10;kCc7XIBx+tSm2H2czuwZyOcDGKpXerWt9fJLxDHI2G242nHpVS61m2kLRK4WNORyoPy+3JrVIiTS&#10;NgzZRYsggrlMfyrUgtp2nNrOoDNjBY44rkIL+zuYh5kgARiWyRjC+49q1R4ktftLR2VwjIgCg4yc&#10;49T2pSVy1ViTQXDSOUfGF+7knHyk8EGpoDbkK0iFH3YUdQRmsa6ubW4373Jdzk4PT6/57Vo6eY7u&#10;fy3+RIcZY5wdvfjtWcrkcyLM1u8MjuM7MbgQffr9KyEa5nuJ7qCAv5Kg4PIBz/k1vazf6VYQsJp1&#10;yUA256Nn9fwri7bxRar5gMgYs20Ljtn2rFt2NE9T6w+DA+0eG511VjGsuGjGNy8sTzjpt612UqSx&#10;SvL5u6J97O23pt7flXP/AAh1eyu/Al3BCuYreVRlei7SCo/vZ+au2tb6OOJ/sEDSM6SKSwGDu4P3&#10;ulfK4i7qSPao/CcpB4v0xGfSop9zgbzHt+6GPyMfZsVotNEvly2mIST8zAcMrf3dv90VQm0jRJfE&#10;CSG1+zT4UO4HysqjofUddorqby3tLTTXvo41jeInapG7PPA/KsJRRtHzOSv7uNFVlZcqoA2guMdc&#10;mqK6JFc6JPqEgBfzgUVTjEbAg/L3Oa37a3XxJp91PHizhhkESlyAJDjcT8vTbV6w8DWmlySRRapF&#10;OJkSTLufkK/N09M/ypc9lY0jfqcbpWpyaa0unI+xroeTNuOP3bdufwqy2gRm7kv4Au1Sm35vvFeG&#10;4+9itm48GWWoapK95qccLqA0aqwERKj5snr0rAlsNPtrsm21ES7ycbW4Xbxw1K99hly7nsLC+lhw&#10;Ibrd8rFiRjG7GMdf8a56x0ZNQ1p8uY3z8jNnJ9efu1ryQaQ90Lu8vf3qY5z1/hz/APXrRtvEXg7S&#10;5nae8VZosbEyP4v493p9a0SeyQeppR6LbvFLbTMs8qAZOfu+/wBK6jwne/8ACN2M+s3Nik76U0cy&#10;qfl80Rncg+XtuI3fNXimrePvDVndTX66gygtuy/GUx09/wDZ+teo+AfjB8LL53l1yRNsltJGqMeZ&#10;HZduQO9OGFqX2CdSCR+ffxKvtW8WfEPX9e18+XcXdwzMi/wkngflXmH2iaUOs6srKdoyMDFdsty+&#10;q694je6ZnaS6kkBIIJXJAHtxiuYuIGkuBHtBKMVY8jHfn8K+4hGysfG1Hd3MvynZX5wZOMqMNxSx&#10;2aoztIh346Hjp65rbmiS3yicqgJ47mq37zMkki7tpBPHT2/Ktb2MpPQyBZXoJkmjMUeeARgEZqY7&#10;jgoQGIyOewrtfEXiS68Qw2tj8kSWgKhUVV+XtkDr06muInygIVuBwCAcn6d62TEuxHM100+wZITI&#10;OOmaiSFgql8Ak4wTmrcYitolaQg7wSGbvxVRLyJCOMsRjHNUpIbiSyybRs3DCDt1H+FQ7pJEaNuF&#10;OSc96BLbsxRzwwLDHH5flRI8e/cnzqAAD1A570cyI5WRFDGFDtuYc8kjn/I6VJud/m4B6tjOOPQV&#10;G0sZYyQqxWUAc+tR7SrGIkqVAJIycH3/ACo5kHKwkVo1M8ZyGzkY61dSaRxBgAEDBOcE1VK3L4Cq&#10;euR78e9Sm0vowP8AR2JfAA6gj1qXNFRiza0y+eC7E0ZHORk8kV6zo8kNykazSZkb+A8kgdcDH414&#10;zDpN9NKINjRsvOfcc9q9R8P6deWFrGb0/vMY4I3AE9fUd6xnYs2JrO2lnNwwOVYckYLDt1qGW5kG&#10;3yAYtzcsDxwOw9KtXakqJWYozkAAnJxnNOW1W6uxOy7FVwBjjIzk/wCFZ8oFW48yxAmi3l3Gfk47&#10;9qrn7U0yyLmKZGLfMOfoR+Nadz+5u1e2kEYVeFJ6gH3PFWIL57q2lluPnMRO05zkt/Ss7gV4oLm9&#10;llnuiXnP3nxhcLx29Ku/YtINgyXtqXkYh2GTkgdc456dKzYtQtwhijLJIhz8vKkY/rx+dTyXs8tq&#10;t8GUso+Usei9P50gNTX9MjvZY5NJt47aGYAiPcfusvBPvisKJLlABFGHiUkOWGQccAj2q2dSubqF&#10;InlG6PIYIAc7uxNVLu8Sz2ouMZA6ddw5H61ckwL0TeSryqvI7gcDjtSXdnJcxRhMv5gLN3AB4qHz&#10;jPEVBCquFIxjK8Vq6bHaiTyFmaGEryzHkD/Gs7pblRTKFtbSCMJI21MZcdeV4/Gp9UDP5Fvb5IUg&#10;EkYwMDt3qAeXcyNFZpJcBCygopIJXrgjit3TPDfi3VLmD+y9KuZXkOSGXaAPU5OaHUgaRUmc/eSJ&#10;HaxhwQ4UjGMfmfzrQs76URx24iDLJGRuOSfpXpek/Az4leLvtqWVqJHtwA3zYUdsjg9q9I0r9nTx&#10;zJZLpdzBJLIm1UeH5gB3A4qJ4mFjaGHk2fN7pIm+5Cjy4yFJY9Nwqm9u896sVpndIobYOePUV9XR&#10;fs0+KdHu472+s7i4gDkskhLAlu2Me9e/eGf2fxHp8V5NobRPGvAYDj2z93/x6uSeYRvaKOj6g7e8&#10;fnFf6TqUVxHCltIWIAwRyOPWtnR/A/ivX7OX+zNHmlO1grEBRv7Zz2zX6nad8N9A0ALd6naQW0KN&#10;8zXLRge3Vv8A2Wtt/Hnwg8HtFFeavbbI13Jtw4z/AMAPNP63KXQj2CR+anh79mr4lT2sE2pwsjXR&#10;wU29+uBnmu7079lHxlrGrPYq5t4lwH3oFyx68mvrbxF+1r8JtJikl0+SXUJomBRUEcUA9+u78BzX&#10;jHif9teMwCHQNMS2O9iZNxdyZP8Abbpx/s1Ep1WjWKpJHSaJ+xF4esbq2fU9TF00ww6EEbT3wM8/&#10;yr17S/2VfAEOnPELCYtATlm2Y/4ET8tfD/iD9tbx/KkWnaPIloIOVfH7z6+przHUP2jfi3rNzLPd&#10;a/M8VyCGizhT9STkH8RSVCq3qZPEU1sfq1pmh/BH4e50+5jtLeUbN6yCNwH6YYNwRT9c+NXwz0W0&#10;kQajDH5eVVIogI1H8IJyqj/gNfiXP408S3E0k9xqU8ty3AdnZsjrj8OlZ1xqF5cBwZXcnDOc/eHp&#10;W/8AZze7J+vpfCfr3J+1b8PLV3FrIy/ZowEUhCM+oPy15R4n/bRsYZZDY2SzOmP3ki7iwY+hPP8A&#10;9evzbu0t2WFF4I+8SSr5/vZpLgCaEec/PG4561KyiC+IdTNJNWSPt64/bJ8V+SrWsEVvcQsZEZYw&#10;C/Ujkfd/WvLL/wDac+ImrrJFdalcwxyuZJAtw6gbhjHy7c187NeIYzIrEADB9jjtWdDEXbLzhgP3&#10;hzjCj/8AXV08soxekTjdeZ6re/EPX70vcXt3IAnK/vDnI9ee9cze+IL3UpAIruWJmYNuX5c/l1/+&#10;vXLmd5VeOVQAjHDHkYAqCxSebfdE8YwoBGODk8d661h4JbGTryZdvNXZnaIElkYklsHLY6Zrmr+W&#10;a6lRmZtgGCo/+tXQWUFpIu24BbyzuB9c1izmOK0fyTkliq4HIHqSe1bRil0Jk5XIbVZrVizgmNCA&#10;CQePbniraG2kSSSaTBBO0A7c9Tn/APVWgbmWfTEicKcY3cZA96ypI4woZ8LG3IXGcntzUti5DWiv&#10;dUa2awt/3cEhG5lxuOe2e9Vkjured4pGysRIG45z9fTmtJbzbDBhljaEKoHTLN39h1NYzsw1SS3t&#10;5N0bMAC3XnqQTxUFWVjWtbJbi9jLqyjnp0A/rUl0hVpBGzJGgwB67u3Whpp7VCm07xj7vBHGay3u&#10;5TBJLKwdkzgHgHnr+FPlZGxq2/nm2ZLkoAgA2kZPXgjt7VTaSRX8oRZVW+XjBAqomoLFCVkcsW52&#10;jrjtUP24LI2RtEhI/A9hT5WXzo3dS1h3EEduhiQLtJzjLVUsopry4VJn8wzfIuB/47Wal5uDRP8A&#10;cOMHsDntWlodwqaoBMcrC5IOcHcRwOfpT2QpNWL97posr1tPRyVXCkEjjvx6VDJdiC5RVy0iKDkn&#10;AA7r7Grt1dRpdtJG26Zmy27nnqT71lTSRBZJ2j80hwWH97PFToUmW/NE6NDcOSJNxB+tESJErCQE&#10;MxBBHBGAB6dOKYU+1ss0Y8mRwMHuOc0xrmZHCyHe6qVY46e4pDL9s1rHPJLKfmQ4A24z+NDX8QWS&#10;UR5QnAKjpnvVL7QjjzpWZQVCnLY9vxpsVvM1uyRr+5bkseM9/wCdUrAOmuIryMRSowVySS2c4/Gs&#10;6KF0ujIzq9ucDjqGH0q5aad59wYtxAdcZJOODwM1HfQNDfR28WVgAByOct3warQCtMVWXKgIi5Ay&#10;OSPX61JFILktDkbcdOpP5VcvNPzB5xkZHBUMB12n6fnXQ+HLaxSC91Oba3kRFlLHH3eP504tXMne&#10;+pzupaWtzELWN8hwMjuB0J/GuW1nwrcJb28a5jDcDtn8M1xkniTVDcSypKRudmz7Z6fSuw8H6nqm&#10;tavCrvvW3beQ2TkEYwR36V1xj0M5SEn0KKOCJAp5AVgfXqfwxWNDo9ndsIIYmLK+Mgjjnnjv0r6Y&#10;vNLh/wBHZMErt3NgHbx+v/16SLw/aSRNdzKA5OfugZHb6Vo8PIjmuzyq4tY7LyooogqKi4AIXGAP&#10;51TunaaNbZiQA6uw55Lce/GK9klsLVmjjdMsOCW5XC9hiqL6JZkkz7VUkhccY288+tYfVmjdVFY8&#10;il026MhlWbITIRQ+AGxjOO9avg+7h0XVheaoP3KOGP8AFuK+vf0/yK62OwRWOwAo/GTjOe/FSy6T&#10;Z/ZRCiAsfmYnIBVeOlONNomVS6KvijxZaa9rNxeEpELshwq5+Vm47isNrOKGOKOF2l8w5LNjB3H+&#10;la6+G9Pd1LjZsGMAk4Pt6VQ1zU18KRwXEp3pKdsY/DqR7VlNNsIydjnNdlutFt91uubl8gFexIxX&#10;N+F9ZvbnXrKG6HCPnuCGJwT9cZxWnL45srmRvNtYpf8AeGcsOh5PWvWvh3oWha7o954qkhMIguUi&#10;jGcD51JyP90ioktNTroNtrU9O05I/wC2oQ7YETFy2SXHlgn8vevNvhPrLQeNLx7tty30rgc993BP&#10;4V6A8aKss6DblSCc8YYHj8v5183x3MmkarHNbqVdZg6qvAJzz36cV5OOoe1pygfoPB2cLBYyniG9&#10;FuejfGF0j+KGp28R5CxM6nIyfLHT14Irq/BsMr+GNXvj8yQWzIoPQGT5cZ+n8hXB+MNStvEfii58&#10;QQqW8xIhn/cUA/hmvQ/CKyT+FNcN3Gv2dbfzGIBIDsw2fX/69engFy0YxfY+P4mrqtmFatDZyb/E&#10;+cdCcnVtSMK7c7tqnOM+/wCtQXdnAciTG8Nj255/Ct3Q44zq2oAx5nkCkEDgLznH86oXNtcC8beu&#10;V3AEnjB7Vu9jyqZg3NvsUgDBGOOMVLp8CxSo6ngEZU9z61p3qM08i53OSScckEmo7K1DzefuA2nB&#10;x/ntWM46HTTdh+tXJmtxEJPMEhUNgZwfYfXNev6JcAafBG68RDAA47Z6V5FYJbHV0jkBljBcsOxO&#10;DXcWN2FsUlDguWJPONvIx+PFc9RWOhVU2dnq1tHNA07SsfK7DnjuKzEmQW5h8wtJIRtOccVqrfAW&#10;4DqhilAyRyQf8msK4iZ3L24YqhwRnp+nvWSHOXYnldyPlzzkkZ9PertlPBO65yyrjdheKyUnh+6y&#10;kFepPTOPf8a2NCAjczuS4Z8lBjhVHIHsRScbjpVHc8l8WlIPE16uMKrY+8B908YrEguXtJlurQEP&#10;EC2Q2MHH+fyq74wf7T4knlb5AxzgDGd/T+lQaXp7X0MjO7BYwVweu7HTitFTuelCq07o/UX9jb9s&#10;fUdIvLbwN4uudsLlUR3bhQv19vzr76+Pv7P/AIP/AGjPCgm4j1KNS9pdx9Q3ZW9Vr+ay3+0RXSXE&#10;TNDPGxwQeQV6Yr9bP2Kf2u5bKWHwP46uiyEhImbkD06181mOAlQn7ejse1TqLER5Zb/mfn3488Ge&#10;KfhP4yu/A/jK0aO4gcYcodrR5+V1OPusO1Yz3MUqF4/nkxuwOw61/Rl+0n+zr4H/AGnvAKXVl5cO&#10;vwRMbK6UfNkDOxyOq8frX873jD4e+KvhR45vPCPjSyltJ7U7VZwQsgBwdh6EN1X9a9zLc0jWXmfJ&#10;43L5U5cy2M2GYPIy+UDkK24fyyTS3lybeZdqBN2DhTwB6+//ANaurvofCj6Ib6yE0N6qjdG33GPT&#10;HTP/AOquLNpLJ5dxHDiQjbnoB7+9etF30PNlHoOnvWC/Zoj0wcnq2euaajTtcQfN8oxgk4AovtNk&#10;ESNghm6n0/DnNbZso5AZFB+VFIYD5c9h+lQRbuVJYpgrwPu8xRnI5OPb/Peo7WO7WFpDkOjBSCRn&#10;LD+VaUskscDPMwLE5GcH9aiWSJ3SSMY8zhiCSAeefXtQaRI9k5Eklw+FxkH12j096W2umugtw8nk&#10;oh+bnBx6ex7053RQnngEKMgdQff9KbOqN5adcEkFRjIxSexetgi0ybzori4kLE5JVuOCcqfy/nSm&#10;0tjPNcSEJg5AIA6+p+tK1xFvENsrTOwHGfunHXnrVSGSeNGDExySEqQwUg+2KYtSwJGdA6sQWwQQ&#10;vv8AlUkeQsiOchfmAHOT1q1JCUiGIwwkKoTtwB3OKmsoA8nzkJEpIZnOAv8AjQLUzU1VzKiyIDEc&#10;gY4x610Wj3P2dhPbRFlywZuuOeahudFiji3RPHJzztJ4GM1r+F0tZYRbY8x5A/PT7oJ/oafMXG99&#10;TUt7yNvMtmBkVgZCSyj7o6ZPT6CpV1KyljhARohHwXz1PXH05rDsIpp3WJIvOaFsFG6EKT7UzVLE&#10;3TqPs+Yd4LFcqPfoOKuJLZ1yXr2yhLVtxlI3HGDtXnP8qitL+5eZnBH7tsuuMhl7Ae9YkltcKoAA&#10;VSQA3BJHtXTQWtqumzxQIFmYZyx5Pr/SmXZXImvD5i3E+2Ih22RoM/d9zyKtSXMt7AjwWrSuhAXn&#10;dwx56/3agXTma18y4VogxCgsMdu1bnh+/kgaWG1UpeW4DIfX+8vv0FBelzKBjtr65sHUCWYgKSOF&#10;2/1/4FVq3luFsWExVJElG1gvJjUc/TtWnFcpey/aLiEeaqndhsndnkmqS4uRmBW2rknjj5uO9RKS&#10;I53c6zVre8t1tYbaRXWeBJCE+bHmDJDZ7+1co+lyK5mljLsc8g9PXjpWhHfLbrKPMPmwqSpJI+6O&#10;nNYenarqWp3jxpL5oGQBwQn51kaFyS1uI9NnvGARVRsKTgZXvUOmSTvEY7Zv3bKGkIH3RVpjG7va&#10;SZdmX/Vg8dOtaf8AZV1bmS3yYxeQjBUDPXdyajnM/Z6mKYrnW5vIDAM3yk4IysY6k1dsryGzuQbO&#10;2+WyOQzD723gk/erW8OahHoukavLBKE1V8QQkYLYz87Hd+P8NUNG068vfOmu12bydzBvvfUevFZm&#10;sYnUanc6dq9nBKQqXc0ZaYKAuBnC/wCfevPLvw1ZRyiRV2secZwDW/pmnWFrrEumaq0ht7hCFkhI&#10;DqVI5X+E7hxWo9nZTudJt02yxDId3HI9fbtVLlQHml/4YCx3c8CkyRxbgO7M3RQanitr4+Gl0902&#10;mzgaQxqB8vOcZxk967G7iaA+axJCnBw2e3TFSarcxRwwTQOu2ZM9cHDfhtp31FY8y0fwo2oW7an5&#10;wWOTJGeSAf8ACspPDUGl6hbSp+9iE6mQDqRjPv25r1VbW5ksHlt/kjEoU8DB3den41Y0XUPC8xY3&#10;V7bxGNtix5d2YscFQAPxodVIXJfY8X1jSJYXacKPLLsQ2d23eeOvPT0rmLvS7WGIGR0JLHPBB9+e&#10;3NfTSeBvFfiW7a28MaLLqMEqNyVMYb6Bgv6+ldvoP7J/i+7top9dszYlh0bJZfzrnniYFxoSPl3w&#10;v8WPiL4IiN3oWu3NmIlEaRs5ePbngFT0H619I+Ef2+vjjo6Qaj4img1zS9Pm2SBXKhjgERk444+t&#10;fRHwv/Yz8P8AiOCWy8YTyCGMso2/JgepDDDV9DeGf2PPgx4NsZdKk0+PULQTecI5gXRmxt3kdjXm&#10;18Vh3o4nZTpTWikeeeC/2/8A4G/EJYItd0q98PX00iRAbPNgZpCBncCu0c19aW2p2cyrcaHP5kUj&#10;bSCecrxg1y2ifBr4TWMsMOjeENNjkjfch8hdwdeQRnjNeiRaRLJNPFFAIEjACnICn1J9K+exEuaV&#10;6UdDsSSXvFW9i0/X7L+ytS0+O8gByS0Yx8o9cV45rn7PHwx8RXF/cz2UunXF6oybYhY89A5UdSvr&#10;XrWpeJvBfhKAXOveJLKzSMYZfMUkn0z0rwPxJ+2Z8FtL1mHS1Vr+J3EbSQsQF54c9hXZhVVWxhOE&#10;eh5Fq/7FXiDSzqGpeBtbiupwyi3t5QYhJFj5v72Tnn1r5l8T/Dnxz4XlksPE+j3EVxH8zmKKQwD3&#10;D45r9cPA3xO+Gvjci48Pa3GkowfKc7CB6hvlz1r2NtK/tiMxTGO7BHyklX3D9cj2r2sNmE0veOSp&#10;RR/PtoX9n2slxYSSeVIxklVHfby3XhujZq2l5aW1vIHLiWdRGxI67T196/aPxz8Ffh/4ps3tdf0O&#10;1Zi2N6xBJVPcI6/MP1/CvjH4hfsNPcafLJ4Ev3i1CFw8ZuVR93sQoXt3/Ou6ljIyZk6TSPjRdRgg&#10;0ie0s4VlaZgGcDnPoP8AZqkfMsLWRoC0rlfkQHkv7etddr/wN+MvgK4K6t4fvL9PKzvtkEu3b1+R&#10;NxPrx/wKvPdU8V6YbiCGMHz2DGSN0KGJk4IOe/sa64tPY55J3OjsbXWpUlvfEttIwJQIJGPmKMcZ&#10;z/7LWXc31wYZLGfCRysFK53YKkHPzfSsDw54vin1Se31OQzQB9wjVgu3tj37da7nRvDH9pT+aWEb&#10;zDciH59u77prbUk0dXs0msWvIpTJ5bJGzAnILDiq2kW0uoNHp8JVnkyjFm/9m7/LUFzZzRG4sJp8&#10;PGHbHQHbWfpWqmPDXERDQrwc55+926mmB0N5owtZJdHZzc72B3FTgFf9peo5rnmGm3vi6CxEJEEM&#10;RUB/uiRcZ2Be2apXFxd2d4LrzjO05JEhP3Qp6frVrTEE2oytCBuUvukHQhupHrSkrgbF5LqM2pNf&#10;SSbIMeWSoCHC/L+FZllOVla4wfsZXyypfI65zjp81a8S31tBLO0i3ET8ABsOOeTtxV4yWMkX2S4R&#10;Yo4sbTgAksNv48/SkooAsbuGAeXGwlldicAZ4xxiqOqakkVrEd5MhyGBHZhxj/arlpbTVbXX4I9H&#10;d3eAkpx8rD+LOezc7a6a6t7LW2s2UNGkmZc56BeuQff731qi4xudj4X0u21eyWe8uxa27MiK5yXy&#10;vzFDz0qDxb5Xh2+tYzF58EjbQ4Aw3PSubv7KTSoxPYlmgLBigOclvl55ra8R32kanoFhpWpQbL5p&#10;xJuAJA28jP5VjGNyDGu3dg/2K3EsMqfKuN+N395e9GgSa2l7dQ6VCyIFRZsrtH7s/KtXrOW9gkMw&#10;dY0DZG0ZBVR8u2rsGoDS9Ov5LffJfXUCSHGem84/8eFbAQa1fS3+ppDEhj88OshT+5gK3PrUMl81&#10;xbQ2sK7FjHIz/Avyj/GuogtNNPhKLXtcP2O9v3nEcGcOqNxuIz/Ec/lXl1/NDZwW8lu/mR4COVJO&#10;7ccD5frUxjYDstHi0e3YXmvXirHHwIj8hb/dp4jOoXGoPC6RW4jLQgdM443Z7ZqVNHnvLSC7vVRD&#10;EEOGGW+b6/SrS/2JpUT3l5P50s+RsIYhePl+b7tUMuaRd6/LpQu7YCF4ynmvIQUCfxEN94Ve8Ua7&#10;NrM9q00pkW2VVBUgfdxtGfSuZnvJ9SsbcWzL/ZjJ+/TGTvV+MEHpt570l7HDYXfmaFvlTZGcSHIB&#10;7j7u3rQTGVzsIp9AvtGXT72BPtSh5EDZPLHb/KsazlsbK8On794l2YuFTYNijdgDstYN/eia6ga4&#10;TbOgMbK3G4/eXbiuuvtB1G+0PRtftLci0uLXzQirg/u32Pn/AIFQUZ0Jt55H+zq0ybZOX+faVO7P&#10;P+eKzb2RmKSq7K6kgZ7++B2pltO9i9zdWgMVxDHtKsf9sZ+9WBpb6hfXLWN26+WXfzC38KZ+Y+/F&#10;VFXDlvodjC1q+9rmUIAoKA5yatLay3hKvtjhX5iQMfJ221n67PEulDUIkRhkRAk4/wA8VoaHtvLd&#10;ra5VpNpJ3ggcMP8Aa+WpMZRsRxRfY0kW2ZTHD97bzgyE9/yqKK6ubGIz2O2Rs4OOorq08OadHPGb&#10;QmDTrtNpkHO11O7p26CsWO38rWBcRRB7eEfNHj7+3qa35tLkFMawh137HZ8CUJLKQfv7gdw/z6U2&#10;HyNMN3guscj5RWJxj+ID05qeIaS+orqrGOydFw2TtIC/3fzpbCfSL/WhbOdsVw3Dnunr+dHMi+Zj&#10;7Lwhb3upyQ3N95UEkBuFAlUCLnc21fX+tTaTpw0rTjJCRItp5mZWyT8wzglfl+auY8S+H7u211tH&#10;01xNJeXPlkYwyrznHPsPzrfXxBNovhC48LTSrLLJKYnJOxVkj4+925BFXzMUtdSG2sF1W9guXVZJ&#10;rw/Js+6m4Ac1e11vsurx6eWG9Io1LY4IYbsMO/6VW0SS90G20+41u3WKS7H7tNxO4fwnK/Ufdrnr&#10;7XLbT7i4W6headmJQA/gDu77R2pEnoFjqlpZwCxESiaR8Exjlv8Avrp/9aurvIfD+uaLJciH7PfQ&#10;kW+wHacqeorhL2wm1Kyg1kk+chRwjDkvgc/LU2pX2oSG31OCN1dFWQybQBlT6N+FWotESuiTW7+0&#10;tB9hgiMEjmN33naWPptX/ZzWtHpflhbzzPOEkoMmF6o3fd90etYfiTTmkmF9JIjz3DhkQH5sNn+H&#10;73TNZkUGsHUsgIlraRlCgLMh3DjcPwq15BK9jrLyW90kibTESWCaVFVnTORJ0Td938Kj1e6sbuyO&#10;veHnX7VDFkKyh2hkjfjcv+em2r+mz2+p6Yy3sqJDbzpMkaDO6SMfJ8v6VHZ3onj1FbW1a0ju33tG&#10;4CuyL3+bpVIULFLSbnxTr1xeXHimT7THdAypJs8sFsfwr26dKPFEeuCz0zVLBI50Eg+0RDmQDn+9&#10;7Y/Oumt9UtJPDd1DLIUk8xzE57CQBdjZ6MuD+dcq2la9a23mKm5ZxhEB+Qhe/VvvUD0G6Xa3msI9&#10;nPb/AGaKRiUkZNpG07uF7/3c11cLPpVolvGvmwF96HOSOfn/AM/SsS+utTm1C3sZZjGixFEXOcbR&#10;uxu/pVLRdRvYNciOrAoiEkgkZzWsLmbOshtdJMk9gsha5mG9sHbtDDd83p1/WmJceTAksdsTHIPJ&#10;Xap4/vFqp6xZa/q+oXnix4RCt1JtcKwTPloETb68IK6C2vbSGW1viVjjKviDOSDjBLL9RWg1KxLa&#10;WXiGKxtr+9kPlTSFEZyF2r91h13V5pqfiqK11u2XTIBJJbrMZYgVzJIsgwf4q7/UfF76j4cm1C8m&#10;WOOzaQCNQCSeq7WVdv3sVyvgDS0udM03XL+3ja6Jfzsjdu8x90QP+6D1X0qJbDlO6OrstdtDqGl6&#10;bqt0NPu9XiNxFFIcklRvxU2oR63qd/5Wl2zhthzgZO/PzDaPm+ajxLpltr+oaZqOqRrcnQYjHbse&#10;sYbgoG/T8K09L1MqtpoWnMTdI7Sh1boGO788/wAqogzopJzp013dh4JoW8qSNhyjqQGDL/nrWisa&#10;7oY3uFZbjJiQcNsXphf/AB6mJrcYu9V0ILunuJNh80Zc8Bs/r19qSESW1/5V+5Z0/dxkALtDDbx7&#10;UAa0t/8AbdOeyjjUyZJdnPb+Ef71VG0nUdOggvp8Qb8KNr5P/Am/Cr0emWe1Ly2nClYy0gLbsOr7&#10;f97oM1nafrN5fadPFqq7HWTMbHncF9KBqVjoLC6jkv8A7NPP5wnHzOD0KjgYrHt5VtdUNpET5+4n&#10;AJbKf73pXNxPK2oWkMo8uCWZnZ5UP3cfMisPw/OuoTS0tNUGoyym4nuInjjQNwoz0+vP6UBK5pHU&#10;RrLxWkKNJ5YeAsw42/7PoKz7dr3S/OWKQPG4CyK+MhV9P9qlEt5pDvaRHbMD17/99VFZ2Lalevcs&#10;WQAEkkbgP4a1kmxHe21/p2naLuVgbu/jcDcoyn93muRY2sGizXKzi6u2ZFSJz0LH/Z/CoNZsZIoP&#10;7Ns3NxdW6FiSeAG7r/u81Oy6MX+1OphleLfEGPdcLWRLkkU9Q1qe2uUgOWlnRDIqjITn5q1LLRr6&#10;eCSVIn+xTybirHODjt/tVz15JfRS3H2ePeAclmH3Q3T/AL5rqH1O6svItVnBt0iQqM4Rn/iz/tUF&#10;GHFL/ZNxexvatIwVWVGbG7cfl/vfdq+G07X9K/0+CWO5YllKnKDaOB/wKq/iG8ebSrWaWNRcI+Sq&#10;jlo2OPvVHp81tCsN1BZefA/7sqR1K/3q3UUBpxQiZbe+kcSXUI8skfLn2P481Z1vxLfXNo2i2ESr&#10;HM0bS7sceW24dqfZx+bKs7WP2WNgSGJAzztNWob631G4mhsLZStoAskipjBb+98tAGPp1zaRoRO4&#10;V8ebuPT6LTjeM+JQVWN92T3JWt2/stHu9Jea8jKMx271Hyt/47XEa5faf4R0mJ9Gs5dQmRsSQ4zh&#10;GH3w3yr68UuVAeg6Jb6Pe2AvGffK4xwNo2Y+bd+VYer6tojWEulSytJFPI0aKRgMFQnkVjeGo7oX&#10;EetxubVbmHelu2SAnqVb+90rN1ETTeLJJdQUFZ1WSJgMAn7rDjp2qbWJ5UzMvdd1fwtZQ6/f2xNh&#10;5RWGJMyFfLOGfcPmbp/dzVjUoW8WaLC9jse6QeaQvzghh6r1rb1TWdR1Gb+yhAiW8EBhUEZJ3E/3&#10;vqa4jVrvWfA+ipDo9rJfwxMBJJGFWSMSH5cZPRaXKyeVo6zwt4fbT2a+iieC9jXEiEbSNuK6nSfE&#10;H2ix1PU5bgpcQSeWUYYL7e6+1cvpGrHxBbWVnaSfMYyZHcgF3XO4llqvr1xealZTadpgWOSUorbc&#10;klPun+talRlc09ei07xJbpdFIruSdS24jaMt8ud69+teFX3w/wBK8F65Yf8ACH2T2kH2BpZnQY3X&#10;DSlcfN2YDP4V7z4d8LXel6YsMpZ/s6SEBiG+fftX7o/iz+lLLHNE1vBqMJViSSQVzn/9dAcqM3w/&#10;HLMljFqdoqNcR4aRxncedpX+IN/hXUW+n/Z2WS3tRceWTvDj5x+Pfp+Feb6xcandXMcM+9l+0wSo&#10;gOwCON93yt2+Wutn8T61ofiK5167laztdSdLcKrfeEmdp/u0E6o29R0/TNYtPNs4xAm1ScJxnP8A&#10;DVLR/Bk1tHPeXROZJGKkEjdx98qy/So476TRtNn1C7YyJczDYCABGmOu7v0rpG1eO/0o+XdZZxgA&#10;HNIzMWzXVtCsIT4dgjaB3LXDvhH8zG3ev4Vsr4it7HRY1gZp5HUKzA5y/wCNZvhjUb+Frmz1wILW&#10;YEQOAOSw71nahpEFvHHa2kY2Qvv3A7nJYfN36d6uUbFRjc2YWsLrQvJnn/fyNuyzZKn+4rVBJdX0&#10;F+sEUSvZQRrJcSkhsGTI2L+lct4esjOE065RzbOzsJFPTn+Gt42Vu1vPPPcv9mxJG0e0fvG4VS7d&#10;gtTY1SsR6PqUOntO048y1umWMsPut6bTXZmxitLFLHQVDySpknI2Zb/4muP0+w0RvCyaXFcboZ3y&#10;FR/nXnqufzq7qVzp+mw2tvYu8y26cszZcn/abvQriUkzt9SuINIsHu4bIXLRoiOM/cbHzbfeszSJ&#10;vDfiiwk1LRbrzbrH76Bjh1f6r1rn4fE4ls3jjVTa3GBKx4G/Hyll/GkNnp2iwS6ybny4JCiAJkku&#10;x+UUgaRLdvq19PJNbQzN5I3ME527a1dLdrmxEkN+szuXAgbA5Xh+fmztP0qnJqd7p6RyaNMWa4KH&#10;IxkJn5/l78Vn5TRNbV2iRUkaRpmw3JkJb5dvTn/Z7VUXYmUTvjbx3Wl+TfFrKV4dnm78jfksNqjq&#10;2CPxqLTpV0+FrWWcbkbn5T6D1rjL2d9Vu4yXYRW5+RD/AA8/L83f/wCvW6/g26vglyl75aso4Izn&#10;371SqGEos//R/LaKGOW13x5ZfLJYDBXPY+xqKXyxOPMk2jHTPU44xxwarQQHTtywsG2gFVfJ5z0z&#10;6/4VOsb3F4kbhQXVmIJ4Vs8c/rXmnpjkZoGEkHTAyGO4Nupr27efLNISAT8oVcADGMfTNMbzIjIh&#10;IPAJK54PT8zV2B5HhBlO9hkMByKLFIp291bwp9heD5lJYOD13cdKmluJF+QRljnI6nO2nh1lSWUo&#10;CvVQQAVHap7dkmzIZSqk4OO5x3z2pqViSuskjTAbcvnLEkYxwcfpTL7U103e8W4MyhuOcHtS28vz&#10;z28joxxvUnjLdM898Z/OuT1rUJJHCNMJSMK2eCF9h+H6VadxOVjnJJZNRvZrqfLGXkAHkk9fypk1&#10;ptKRtKxCLnbn16ZFWdG2RPLe3WfLwwQbck8kDHpUySRSPcTytvSQYHy4wePzqzK7ZDbGP5lYNvC5&#10;G0dAK047213wySqXd1BJGCcDr9DiobUWsckd0zFlKlSMdA1VZpYxiJwNq8I5759RStqXGTNSS8jO&#10;2SOFkgc8biDg/wBanFxaW6OJIRwMsR2GcA1gFcgW7DC5BOOg+npSoIm/0eRt6ZzuOSeO1T7NDudB&#10;DqVtaX+6MfIAFOOjDHTHXGahN6Zt6pGIxKecHnK//WrF3O9zJHBGBEeFZh831q+5dDGso+ZF3Aj3&#10;Pcj/ADzS9miOZmrbX0cMRKRrMR1yM57ZxUb375WCBBtAIDYAxt/Qc1kyTOYvLX5JXOFweQD049Kd&#10;bWVxJAAWAMWQxY8Bu+AapKxXMb9vcW52zpEsjocFgpyffI4zQ9z58wuJlLD72MgEHsfrXOaTqukv&#10;fHSI5C7jkzL90kDJIHtV2dXQSOwyFOOeMN2/lina5XNcvTN50X7kBWVSxVgWz07CszZcLGHUgS9c&#10;EkHKkcEUkTykSCUk7TkBeMHOatbLpmkkUktLjG45zu55/Cp5RFGe98QzTmSeQtxjKjCEfh1rEntt&#10;WYmZ+RnGMHGM8d+fxronlWCEgEEo2MHn6/Tk1Ob6WCKGBowVky28HgdsZqkrAefXbai+0IxTbkHA&#10;YDH4k5qFprxXaRycEEDaP1PNen3LITEnIVQcZOR655qkfI8neyJvJLMSM8HqOOtMLHnMNvqV0yfZ&#10;1JY7QdoA4/D8K9AtPDt1a26PCzBIyTljyT7CrbfZ7eaFbUJiUc4PT2x2qxdmR7qCNLg7UjDsuflG&#10;SR+NXHYzY3UIXtLdpI5Asg5xwCR+PWuAm8RarbhlW4ZTnOQc5Ga665gTy7nMjXAyVEjZLH0rnF8G&#10;XM8fms+VYZAPPXv7fSlK1hI56bVbm9JmlZmAOCT/ADqh51zvUZYfNz6cnmte98N6np25AQUBBGAf&#10;mGeo61ImlzArMMoVIclvT+L9M1jJpMtXufU3wVbXofDWpabLKZbaYCZFB5XJ2D6df0r06117XVh+&#10;x3lyFjQbdobgbR/9asr4aa/4bfwD/ZujxEyB1V5SOWZckjP45qn4g0rUb7f5TrGwHKjhgW7+9fNV&#10;rOpK59JSbVOPKXJPF0pmlDBflGAS3G72H9K5G+8Waq2ofY7y6aJYtzqS3y/MB/31+PTrVCPwLKWF&#10;zLPJKJScspJA9/SuosPh/wCH7eJbrW5WnZJAvllsnHrnPSq/dxMpc7IdF8T381k1npZaWTcXCjLB&#10;iw2sfatEXuuJua8dkdCD9R6YNbFrN4d0YD+y7dF2klvmyXOevHbFUte8W2CnZbwpIXY70z8ybvr0&#10;rLRvSJtTlZblGKU3Ea3F3deZFACRuJGd/rk8n+7ir0txBHb+VFCSxGR8w2sG7YrmI9IvZEe+G0Wy&#10;n5EyuTu5Gf4q6y30q5vbYh5BCQBs3DGNo747VnNxudKk7HP3N3I8Ee8iIOflOM4P9azb/wAB+G9a&#10;Z5tVLJO6ghhIwG7scA8DntReWWoadHtkYF2J5iJKAZrZtIykMKSACaZhk5IARc8DPPSteflV4mEl&#10;zP3jLsPhL4MhgIvUaVyNoY5YDvkFu3Wun8MfAnT9a1lbiN0t1WN/LVQFfcqluAO/H93/AHquxs0s&#10;ggm/1ZTdHu6DbxyfWvS/CHiXTfDVyupXUreXGyBhGAHHHzEN361nHFVGylQhbQ+BNV0y60Xxtqls&#10;IySuwkc8tyD+NYl3oGqXVzLeWS4gIA6YOeePzr6C+LLkfEZrvTWH2bVHLy8ZVUPz8DucDFcAyX0d&#10;z+8nVrZicDaEA55WvqqVW8VI+ZrQSk4nnsGianFcxR3AVBImX3HJB79K2ovD01uk0TtvjdgQByR6&#10;9f0ro7yOAGRmbb5i4PGSNvp+NTi4VQEZiSFAOcHNXzmeh51aeErx7h7sHaA5Ugg9+jD3x+FareBD&#10;NE13KBkkEMSAx55I966OW5aVGt0cqmFBAyDhTx0q1LKYbpFX96AoGT24x+NS5svkRhnwlokUUTzk&#10;y7G3YxjH+PvVV/COmpKfMjULLyABnHsRW4LmUzbZVQYLbVHTr39KvrM0iIygO2eg5Ix/n9KXMxcq&#10;OeufCujTSrst9pQDd1259F9eafP4Ssbe1RDbqGJYkg8+uOfwrak+1Mkcrv5IY5Ibg4z6f1q1a3v2&#10;qSZ2PnNIp2twcFj1oU2PkRyVj4Y09JY5pI1eIkna+cDg+nIrZtdB0+2lZ5rWJ4U+baOQQfc9ulbc&#10;jQx5UAERjDH3/wD11XkttkJdSFjfBz7dutCkw5DOWw0OaVN0KqwyCB90D05HH4Vdt4LRITLtjKJ8&#10;uwr1H9Dio4EgS1eWaVYmUgqC4GR6+9U49TS4c2iZnDtuXYpO7aO2P88VfMi+VsihtEivXniB5XcC&#10;3T9e+K0FtmuHjkWRR5nLE5yf8a2bXw74nvYxJZaVcXPnAxpGkLMzeuBjJ4NbY+HXxGnspZbXSvJS&#10;FUyXJLgtxtMf3vXovHrWLqw7h7Bs466t2dxG7japxkc4/wA5qFb9LeQIFOxz5Z4JGW4r3LRPgD4v&#10;ns4brUJPs0lxJue3AHEWOvPIOe1ehaH+zjb/AGyZNbvCtvyxZVAA9s9R+HrXNUzGlFbm6wEz5Tvf&#10;sptwkqqxAIPIGfSs+V47YIluw8pgMgc4/LpX3HL8BvBWja7EJ9Pkv4LhYzGUJPzZ4PK+v91a9Y0f&#10;4J+HU1O3vbLw2WRUEjNIocZ/2qw/tOL2RX1Gx+W9jbzPKyWVpcXQkUsGjjLEc+gHFddH4U16902O&#10;/htJUjTA5UgkepGK/Tm10bwf4WvEmW60zSyJD8ryIAh642L1PPT61yXiT4jfBmOVo5ryN3RdzSxx&#10;5jkK/eVFXgDP/wCzWdTHz+zE0p4GD3kfC+mfC/xHqJjFnGIVc7TsQsevU+ma7G4/Z78Q3ccMVzKs&#10;DfKxUr+8BP3evTd9a+jpv2kvgN4OsftemaddavqSDasG4wKx9Vb0X/aVvSvLbX9ri38t9Rbw1++V&#10;xsyznYMhhu5wx/lXPGvipPSIvZUYszdO/Zu1Y3k0Er+eYE/eAKXMZb1C9a988B/sYaV4jMn2+J8b&#10;RmTbgccgjlcH23V8865+1F8TtZaT+yIodMgdwybUVcD0dV5Ye+RXFax+0z8c75Vtn1lrcQnafKl2&#10;IOOqjt2FdEcPXlrJi9tSWyP1Nsvgz8M/hfp2LyW201VIXdNJGrf3SFH1/wBmrtx4x+Aujq1vN4ms&#10;4mmTaI4wzfJ0PyqK/DjVfEPjPxrdC78SanPdOJGBDSFgpTPPHQn2rJNu02bW8uZCGPyrvZto/vDH&#10;IPvWsMt01ZLxy6I/Xt/2rPgT4JurlLJ55WiHlq0SIsMpzwCMsT/3zXFeJ/28dDluBpnhqwit3eQK&#10;/k7lYbupHmLgD2r8yIUhggC4D8ZXeM4x3Oep61SuZhIDcMD5+Sy4wMNjv9RW9PARRjPGyufZ/iT9&#10;uHxxPDcR6a6oLeXG7yg0rjtjPykd8ivD/En7TXxc8U3f+k61Nbw5yFDnjjsueK8Y0uzuLqRhbxAu&#10;jAkADGeOee1WEtmQyT7Y5CG4AByOfauiOFpp7EzxlRnS3PjXxLrrMNY165lduQ245B65yOe1cu0z&#10;XmPt7y3Tq/yu8h6dOg4xVOFAlxLNsOxtwC4xgmoSSNssJ2hTlfTb06VsopbHNKTZA8IKFo1baDkj&#10;dnB9OnNXIZpbl/JlRUTI/eAYGe31q6gW2luQsgn6KcDgEjnH51UhjSACJASwyAT2IGfpWii2Y3Yu&#10;5WfBi3SBfvL8uFzzn0q+8ihSgIU9eT+dU1a3D/M23cdrE9845P41V+0stz5Jf5c5z7f55pcrEPkk&#10;VXc/e6HDd+1Sxq6RFDIVWbLcdABz0PvxVeWRnmLvgo3II4I9z700zSBPLikJByCeOlVy6DLYLXNq&#10;7bj5nG3PQnPvx0pgaVAY5+wBPPas2JCqqJZMkkYxwD6ZqciV2zINqsMHrnj+lNRETPdRo6qSRH/d&#10;Per9uxuPMjgkWJW6g9x6c1itbwhxuXoQeO/0p09zEZFESjYMAj1HrgfnUyjYDUWeQ2zKDuj5GDwS&#10;D39qS4cxMGwxZ1GQD044BqJp44k8qFgM49OlQtcqgZuWDhQcdfbk9KgehJblWOZEbPoDwe2P1qG+&#10;t7k3OzaUZlBwTgDH1p1jaTmXzkYqpyMnsPWtq5KXJ+0lMeSFTjjPqfxpkmcrTGHy35cY3EY7fTqK&#10;ZcmGTbbglhFyxHC45HP51I0hBZ5gcN8uQRg8Ui28MEBljJWROGx0YnoD604o0gRO0b7ZQELxjgA8&#10;8e3rTkvSJFaZdznaSRjA2/WoppltYxMygMSc9MbvT6VnfaBlmUZ8wAkDPBx0xVcgSi7mndTXNxIs&#10;gbBHYnofX3qNozJJkHJk+8R2qlBPJkSvwvX3I/H3qRJlknMigp1Uc9PWqjsLlZBKskWELM4Jxg9h&#10;/SprmNGEZhXYRwTyOPWnRyxMx34yMjAHWk+0M0Rj2gMDgdeah3uP2aJrWMFo2kByATjHTNTQok14&#10;80rFI1JCkYxz/Kq8IneETL8mCVBPQ/Wr4ilCN5wBZ8YwcH6ipYpRsaVrb20k8y7gQCCgzn6/1q/J&#10;pEVui3QYMZCFVM85HQ+2M1nx2ymNPIZndRhyRjJb9BitF4NkCGaQEr82MEEDGMc1EmXHYETFw8cm&#10;F2jsc53dcVZtNJDWEk7yCMhvlBHJ6+tZYK4EkfOMAEDJPryakubm4EKFB8qkgg5POf0+nvQnqUW4&#10;7dHgeddrFWwVIznj0pY41cJHGdvAztOCc/y96yVuJ3ci1VlCkEjjlqmS+JEkrA+b1+X3+lUBtSxG&#10;GVY48My4ChT1PeqV2zpM92mdwOOOeOlUmupIl3yEKOgzzgntTXvTGFwQCQSe+f8A61AE1y+2INMR&#10;uIwqrjc5Pp3rqNa0uTQPhdfXTkCW4MeGyBkZ5UevrXM6Dpl3rXiC2BG5PuomQMluuPr0rqPj3c/Y&#10;dE0vQl/dyOd5RenIA5/DGKpJXOaTdz5QO7ln5J9fWvoj4M6QjQz6hcQMyBTgjHP514jLpNxsj+bP&#10;mdSfUcYr6/8ADmjx6V4f0qJYmCvAm/BwC3XJ/P8ASvSw8bu5FTRWOgggU+ZFGwduCyezd8/hUMF3&#10;Dd3BWJTGkQZQR8ob1PvWDNdu85e0UKoGA2clvzqCRAzQTSEr5wyCR/druMYruaUlv9olgMLlfLOT&#10;/EMentWNeJMXLlxImcccZ960Lu4jhcLH95lALDnn6ZrN1CUtKHtFCgN8wBPIbqf8+lclQ0crFJY5&#10;FAcEqD97PBAzUlzE62yLHiNpSMHk7ffNWokEMAJA2EN3z+OKoi9lGyKEFgQM59f85rnmEZXM9JpY&#10;5QmMqrdT3A6cdRzXnHxYuG3aZpwbdtRn46cnA/z7165DaxlkkOCJWORjpXh3xRuPt3jGe0jP/Hii&#10;wHnjMYrLqaa2PN4IXmlSGPl5CFUepJxX3nomixeHPgdb3l5BtKSTShuAXPyqGAPXkflXxf4W02W6&#10;163Tsh3Z7dcfzr72+Jl1DY/BaxtMsshc/KORtYc9fcCh6oqD1Rx/h3URqPhWK+I3u6F1OQABz2r5&#10;61ON7Z0uRnM7OV55ARiOPTNem/Da/ibwvJaSKEawVy2W+/u5A5461zAsBqeiRgsFnUeYoP8ACHYt&#10;jJ9jXA9z3Y1EopnOWE7iRFjy4ICjPv719F+DY418IeI7PblUtVl8xmxuXfwvPXmvnGyZFMkZBDo2&#10;0ggZOBkV774fkP8Awr/xROwKkwQpz1VpH4/lXTGOh5NWfNJs8P8ADULX2r6lO4KlApIA/hbIz+la&#10;OoRWxiZI2Ikg4bd/F16+/Tn0xXNeEbiZdU1OeBi6hAhzxnBJIx+laM12Fd5kJwrfdwME4xzVS2BS&#10;MtLZTKHBC8Fmyep/zn86mtbTzncQudxyVA747f59KoyyFpmjJAUYb6c9sVImpXNjLHcwsFEZIU+x&#10;5+lYtFqXcNEyt7fTEZ25RCecMQAT3966KzWe3t9+/DyZLKQRgk1m6GJJkmupH+UY4Jzknt+ufwNa&#10;97KUtlcg/MBGWwS24n1Hbt+NYTLjJXLBjlX5reRnBOTgfr+VSLdSwhY+cMQCoJBAx+VUbKdYim7M&#10;eQV2+pPeteS2a6O0LlFPHHde+RWbN467DUnWRRNuDDLYweT+Iro/D6sbsT3GVEJJAJzx6VyEcDWy&#10;hivD4wMdOentXeeHofNu4LZQoedsYzgKJAF5qJOx00Ya3Z4r41dF8SXPlgYO1l4yRnORW34NjT7G&#10;znILMWZR3Xg9qxvHawr4kumjGMLgY+uAR65rd8OWw+xSC3yrbGXjn5cAkCuhWsdqbujmNWlSHVbq&#10;CPJRZSRkHjIGfrzmqEGpXljfR31kxjmiPUZGNpz1ovYZVvWmbnJ3FgM4Ge/+e1QM3luQRkD07/Ws&#10;pRurM1TlF3R+vH7HP7ZV5DqVh4D8ZyDyGHlxzM54PYsa+/v2hPgF4U/aO8JCK4EdtrMQza3yDlWU&#10;ZAJA6f0NfzF295cafOZ4XeIjAVx94dOa/W39k39tl9Ps7fwP4/nM0ikIk0jlQw6Dn6V8rjMBOhP2&#10;tHY9SE/bqz+L8z4U8f8Aw88VfCzxbe+EvGNo1vc2km0SNwkseeHQn+HiuVttSiG7zUIQLhe9f0Cf&#10;G74U+BP2nPh6bOZIV1y1RjbXij5grYKjKn5gDX4F/Ef4b+MvhN4yHg/xJbBmVv8AWA5V15wwHBPb&#10;9a+hy3MVWjrufLY7L5U3foV47q0KSRvtkDjdyOSeMD8s1S+1TTrcQxt5aryOnp/n8qorYXSytgDz&#10;Ble52g9cVcjt/LPlEHJ+cn1APAr05bHm2sVVjvWgbzyZAo+X5s/h+H9aWKUx7duWxz83Y5rdMP2U&#10;/wCkhXEitliAMbvTuaz9PtludvmDbgZwDkHtn+VJWAliaERyhxlUIIXoaqxvIjO7IVXOSo5yK2vs&#10;mSUij81RgELxjirdnplu0L3Eq7YtrI3IJUnkGnqbJnNXCSGSKSPlTxkjnHYYFTzW00hinUArGc7g&#10;eWzwamksPKQzfxpgqo6+oxWnbq26JigLL1GOPypikx1tKh0a3uJGJldipQD7q5GM+/X8qR47W8R4&#10;o14RWPy5yWx1oubXyUjWMoDvEjDb90Zxt/8Ar11emBU0wRoqiQHEjKQOM980CjdnI2kGrSW6xM7R&#10;hcD5s4w3sRXQxxPpjpZxzEmKMITnqcVopqEkkt39jjLxyfKXwTjbz+FMsIDfs0UxEcsoZsMcKwXj&#10;r61ehrY1NMurbRRKR+/aVDls8/QelRP9guEkuGkMaEZckZyfp3rWvNOSLRY2HzywsBIccDjp9OtX&#10;tC0zTRDa30wFx5bjzUz8pHPGPpVEXaOUsoop1UKoVVYlMDgiuisbOO5geVnZJWyGLDGBTrhbGIz2&#10;umx4Uu2wEDAVj061lLbavbpNLCGkjlK9+Meh/H+VAtzWezkuFjt45Qw29WPIP0p0ipaxmRD5MxcD&#10;IJyfxpsFtqMtqyhDJKXzhRjHt/wGukjs00N7K6mxLcyJvPGRGWBVelAjm4ZCE/tFGw5JDp/eLHr/&#10;ADqxHqkVoskYgMjzrtLAjC+9WfNjvZ5bUKIlduX7KfWonmsAJvIVVMOFR+pcZweBSlFMC7Y2tvrF&#10;qlo52TbHZyCAPlHTP0qDw34fGlytexXCl5nyFIPmBMEMPb8aVdPudDt7XUbmdbkX5kBKcbQvOMD2&#10;71k3OqW+h3QvYpxsuRlSTu57jFZyjbY2i9DsINM06SGXWorpFkiYh4mPzgL3K1cPinS/EFhaQ6FA&#10;yXkJczhxgrt7p7V59aQarqQe4ghZxIRvZUJLeg4H6V2vg/wD4yvdSmg0/RplSVD5czfKv4j/AArk&#10;rVYR+JhC7OdsPDksuqXtyTK8xGSw+6o/2j/s1FpuuajawSwkmW3lO8kjO3aOTj/Zr6L8Ofs0fF/W&#10;tKuhb7LCe9ceZuViuz0ySrV7N4S/YmtdOsbSTxjq32m68z5gi7UVW9gcdK5ZZnSRrGlI+B7HWhfu&#10;13aL5rWcbYIjYlwvJ7daj8Lr4t8Walcf2XoF9qrnaSIIHkVN3ZyBha/ZXQf2cfhn4ZtTFo1gwIYZ&#10;Mzb9vvxtx9K9l8MeG9O8MxG10G0iV52ywUcufQ4HeuWeap7RNoYdn4+6J+zh8ZvEVrDcxaT/AGcZ&#10;SdouN29vy2gfSvUNF/Yj8YayZLLWddXT2MYbhVYAryRkggV+n9xa61C/lzxNbCAHbJK2xV/2dxxX&#10;E694n8NeC9Budf8AEus2tnZWyZZxMr9+c475rneNqvY3+rrqfNfw8/Y78HeGI4pvEF22p3KgkM7l&#10;lO7/AGQMA/hXtGnfBf4b6FeRTabolujDhiq5yVryXUP22PgPoFsZpJ5byIkqjqoXc3YADJx+VfO3&#10;ib/gpBD9jltvA3h+GG6RiVeYNJnjgEsBj8qUKFafxBzxifpvp2kxRLbxRWiwQiMkbYyAR2+bpUlz&#10;FoUku7UNStbeT+MPIp2n2Qd6/Cbxh+278dfGkqSf2xJpxjjKNDEiqgXpxtxn8q+cLvxV42vruXU5&#10;dXujNcNl1eUqpDd1Brohlct2YzxaT0P6BfEnx0+A3gG+lt9X120W4t0+bynWSQ+2FIFfOvjL/goN&#10;8GtGimTw5BcapdIdsZZCsRPodo4/Ovxvj0R9SuY7uVhdMTiQt80gZvX2rt7fwfYR2Vx9pi84RqzF&#10;QRlG7cetbf2PDczeOZ9z6x/wUN+IOtXbP4H0CC0BCoruo6txx90/ia+TvEv7Qf7QnjW8vn1fX7vT&#10;yJHULbboFAHGAwOSPwrJ8JTTeG7+yvLhYzHc4WLzCPkZTxvHZfrxXZLqd14hGo38kCCW43EErgA5&#10;AyK7qWDpx6HO8ROWp8/i58UamN95qc04Q5JlkZiW+hqB9D1KaSKSSJ5Yicngt949elfTeneDbI2c&#10;STSRLLL8oLgjPuas6T4eWS01u1t0RmsBG4OdyMrbtxH5D867I00loYubvqz56ttM13QbmS/0m8ls&#10;Q6AN5LnJPUEd1P0r0PQPj58bPBOoR3Wna9cvIGwBI2V7fNj7tdJYaak3m292oa4Qgqq8/Xryf0qx&#10;f+HIrl/ljWWSc4TCqoQfl/7NWVTDxl8SLVRr4T7Oh/4KZarbaLDYeItNjk1IQIJJjGNsj4wzJktx&#10;9cfSvqH4c/tjfBv4iRaTZT3Vvpl7cqkTSTS+VHHNjONvcZ+7ivyNsvhxoQgkkvyss5DhVxwoUZ6V&#10;53FoMcV0Jo1NrPAcq0bFfvc4BHUdK5vqKtoaqu9mf0zWWnC+tSljJHe27jc3lOrKN3+P9a838U/B&#10;34c+NA3/AAkWh25meMxGQxKWCrx97DV+HHhv46/GX4XXEMPg7W7y9WJkLWxmDxIW54Un5gPXNfZ2&#10;nf8ABRLxTCNMj1bRrW52qguZonPzNn5yuRg8/liuarh6i+FlQqReh6D42/YI8JXe688D3s2n3EjA&#10;7QN6DaOmDtGa+dZP2W/jb4Om1W48QQf2np4kjeJYiSY0jzt4y33vQmv0i+G37W/wk+LtirQXP9ja&#10;gyrm3nABz0DY6kcHkcV9BJNd3tmJbAR3NueQ8WHJ/Lms1jakeppKjFrY/nwvftsE6TalFc2E0UjB&#10;zcRNGWCnkAOFzS20dnNOHt5XxcK8u7G0Ed+O3Ir9x/GfhDwL4uj/ALO8caSpHIA2hHG4dcMOfWvl&#10;3xZ+xJ8LNZ8298I3s+k306bDuby8BjxjGU/8d5rtoZjF7mDoNbH5z28WmNFuvws6u2PLJwPlp50y&#10;VdQzpsojjGxxGTnPPTPf/wCvXuvxL/ZK+KXhE/a9BiTVrOFRsa3Yl29flAwfw/SvHI4tb0m3kS/s&#10;GtL+1PlYnjPVfZuldirQlszJwa3LV9Bdajdi5uLdrGOKNVKEhUJ5bj/eqG/a9urpzaFWT5DuOHAH&#10;f7v+zWHf+J9QvNOkFyVV4/l3J37ZPpUugyXUen29/NL8m6QEEAf7OcDt/hWnKiTW0d/J1Z4S+FQc&#10;8cHd947fStrxlJo19FGdGC2MVuP3cX97zPvBWXr61z/iPX41W3FpGPOQqrSEDD8YxXPL4kvLjU47&#10;yRFeG3R1RYlyD8pGPqvWqsM3PD4cTXNpqkjyzRxxnarBg24nB96uTWEt1MC3WIEZIySVrl9La51R&#10;JNWaUxpHhQA205U8jNbkmp3sNw0LgQtIoDEOMn0/2vmpKNncQ3SL9LO4WxuYTmdSC2NxH/AfwrVg&#10;gktNW+3QKTaSDAyOfLVt3zH1WuSjvzPrZj8tlkjkTBJ4bcflNdpqB1SKaWxngDKYtiBDywqpaAYe&#10;sSf2xeTXN4xR1JDZHB5LZ5rpfDi+HdLgsINRt1uVjcE7lzu7/NVXTrOZ7O9kvphJtkGBsAK/IOPz&#10;qexsrO/1OxuZUJt3J3Aj7m0dfakKWxkeI/Ek8/ibUL58xWELlgoj4dGPyhUFO8WSTHSVnMMiKgQl&#10;0XPLdOO9dK2l2c2hS3sl0Jp2dmRdo58vg1nT6jqWoW8lpp0iStCu0K4y/wAv3flB6+1BHM2N0ny9&#10;O0a30i8jRGmxIHY/d/2MfeqGydft8trFcjaihox5ZCuVO5gvr0rc0mfTNZ0pbDUpEgLxlo5ACF8x&#10;ezfxDjNY19p0FpaWUZvo5jHJglFOUfuMt13ZoFqjpb+yisbb+15ECy3CgxgDgDG4/N9OMVTTWtSt&#10;I0m0C+dVSN/KDsfLjEnUMmeeeakgt59Y87QnmV4kiOwMAxyuOPaue1Cya1uholqoFw/DAHvx931q&#10;oxuacyNNrN7qxh1TVf3d3IdsqKoKfL/d/wBnmoIJIILW6j8tnmAy56ZC/Lj8q3bcrHpUdoib7gYU&#10;5GQRnqf1qm8MkU6wog2OR5rZ4xRF2ZMpO/umFF9m8Rl/MkZn/dFAT8hZSP4fu5211F1DLpc22bHl&#10;3C7UGCpcN7VxtvYT6xqFzPpZIfzfKKrgAlRkD24xz71e1C81KS+iknYm/jRohAWGBtOFP93v+gq4&#10;zuZ2Zf0nXhZajLoyzbUtU8wq/T5cdP4e4qW31L7bLHqF6gdXy5CNkqWO3GF6d/yqO1iNw0Ml3GPt&#10;ewgjPQfxdfcV2thaabc6hYy33k26zvsIUbSeNnzYLL8vWrEYFl4X0O+mu8ThYZYpGYSfLnjouene&#10;uH0+B9GnjkDeXFagtGVOcop53Z/vYFd68RtpY4JdjwW1xJEZYzncc/4VHeR6RcXFzcQwsPLi/cEj&#10;5FP3cFf1/GgpOxRuzq1xq9r4khcW8TASBT3fG1fxqnpurwTalNaXdqt9JcSOZnYbgpkPG1f1qwiy&#10;hEs7lx+4kEiqD1P3v4a3raHTLm7nvLlvlY/PuAbhf5UGk9ihd2M+vrbxa1Asa6OJViYDYf3hCr39&#10;h+Vc3NBBc6iyrIsVxCN2xhgH+Ff5E11L3q+IJp7WH5PJD7WBJ3bRtB/QVgaRoF4biXVbuWOZ15RP&#10;vjPqy+uP9qnzWMTfubuYTf2i7meFoo1K44D7Pm+7+Nb0V3He2kFrelZ4zwFJ4VcbcfN/d/xrz+/v&#10;dbs9bdLWAf2YseHl8vf+8U8eWmdpCj5fxrr5oLi3hc2BW4O0MwUZCDHzfKvyitIyYpW6mn4egl8S&#10;68mnylQlrFyzDaD143fhXO60o0+4/suOR4ld33uoyCV+583br+tWdEu7vT8LZKgu52y3z4I/hz78&#10;Vo6zcWl35Ed3bkyYyOy5b3/CiMWgVugzSdNvtMtzeX8scMYXzU2sHz/vbTu7VuwapHq9358xECDZ&#10;Gvy4Qn3/AOAis22ie4R7C43LAwUjafuqo3MWropNFj0CKTw/qKEXtsyl2zyCwyo96rnQuZFLVrWx&#10;1JY5EdJI0BYso3R5z8pVv71Q6VqGty3d3Jf3RW1t4lWOBhglWfO8Kvf/AHqpxWsttDctZy7UgyVj&#10;2tlzkfw/jTdBuDcpceeRLfGSMhc5IRcn86psTsy22naVq3iG0aGOQq7SKGU43lUP3fyFSXsUVkkl&#10;/GhlCJg/LuOOew+tPWa80i8j1TTAEdR8gYcKWPzbv896762kttQsn16M+XAc+WgGCeAxX/dY1rGT&#10;uZs5u31uHUtPt5Id6NhdisDnP+7+H61jXPh+/wDFMc8ml3xsLqI+SY3O3cG+bKnbxW3eQW0Vys1p&#10;CLDzHBty7sw3qPT/AHv6VB4Ssddm8VX+qNlraIeY5U9XjBJ2/wCe1WxCXXhrWdI8MP4P0qe1F3p8&#10;0c01xLMHMiXRPVGG4HArTt9Mu9K161hgukktGij3sgfYXY+/X/gNc7DqE+va/d6ncXOZdQm2kMBk&#10;J/niuh1K6vRdX32aQpZQSwRxPt2bkxlj+n60AXfErCztXuIpGSC7uIV2Y5Azufn0xmrp8P2C281/&#10;HeIrSJ/o6qCCoj7fKef/AK9Z+jXVnf6dJH5u8XjO0QdS3H3cL6f7Vcxfm40HUUsURmhZOHUnl93y&#10;hfagDoptNu7q6S7uJQbuQbo2iIxvX5VO4+38q3ZnmuoYdYuXSS9mYJsix9/O3HzfTNZXhiF9dWSw&#10;umP2tIHEMjYXYcHlh3K1Dpi28Nw+n3reesL7Ysx8ibGM/rTALOz1C0ikvNXIt4LiSQbCfvnO7O78&#10;K2ZtLsFkE9pM/wBwHZklFPVtrNWJqFu+taBPpUrL9u0oOY8gAB488lV/vGrFjBrt14VsJ3KwvMzh&#10;42I3gqOSWH070gL82rPd6UI47LZa2rlkGOAc8vVtNVW/1EBdrvAglDk/edvmaqzX1hq8EVjp5it4&#10;PLTznkbuv3z979PU1mRWdm8M/iHS3dth8lEOQHZT1+bpxQB1jWWtajcfuow7w75pSoyVVRyW9Kz9&#10;P1r7QZIIFCyR7C6McFR0/wDHqgF1q9vYXBllKfblG8fKCw9M/exXQW/hq01bRryGO6a2kWBJI3Xn&#10;ejdfm71UbgH2uazG6MCKS5OHcLuMceeit/tCnjR7G4fSUF4JHja4kkZvm8pPv4ZfvGq2k3lhdzQ6&#10;DdMJ2RPLkOQ/lnb8prLSWwW51i0s7hZ2M3lRzr9zH8X1qQNKylS80+TVZm/0dneMkDaWEfzD73Xc&#10;1cBc27G8sY0T/R5GZ3iJySuf/QWaunuLNdH0+DT47nzIwzSjjagLHkY+bG6uhCWENqt3pZCMq5Ck&#10;5Oe4y38PX5aAKS6nFfk27ReW0Y8qJW+ZSfb/ANm+orb0u0Q2jWsjL9tRhuYdjy3HtXO3MFmsCan5&#10;X78A9CBtLf19qpTanqMAXWXt2S3g+VmILcKOT8tBMr9Dqmgv7uCSCSQMMmNTjaAf97PG2uShHj3w&#10;5ZveWLwssjvblMFd4YdWdfmx/wCzVBqs8CXVhr+l38gGqz/ZmtWGE+VS7SbuxwBwtb91IdHk86/v&#10;QsNwD5Skj76/56VcNyilpDbVj03WCLrUkRChUHYS3ztu9G4x81bdh5ima0vVQpOwyjJvBH+7VrSY&#10;/CF3p8ut6or2+rwsCTyI23fL8v8AOprC8smgnngdMRBNgAO4lvmz83tWoGLc6vDpXieCyMbeSroo&#10;UgiMD71dnfWHh3UVbVpHWaWIiIbWwg/i+Ud+9ctqb2tzZWtzLF5k9wGTep3eWnq3v2qbSksbREW6&#10;Vpooxuwz4I460c1iXG5EJ9M1hJzAFgCb4zxsyFP0X/JqzZ29rc2U8MxzDMuCoX74+9+eRXn8GtaH&#10;D4kktL6bfbsHK+Uu45b+9/CNxx96r9tr2szTzNY2TtHbk5VeQqfwnjpxU8yJ5CIaI66xplpabLFN&#10;kjtJ03hhuUMq9CtXL3WtO0qbVBpU7WNzaYNrmIFHfsQT8v4U+6v49dv7XVACkfkIjY3Eu/Tr/s+l&#10;Z13oy+IUf7XG6NbsjRhBggqd3z+vSi+tirX1RyfhW1+KuuXj+JPGd+ktqkuBHGpjfp8qLt/P5lrv&#10;HM9yDdXKO8SHcXbqKmvNWumhjhg/0a3tHDSuwGzav3fl7/8AoNZi+LdJ8W6dd6NoqGeeaPdcQoDG&#10;I0X+P+6f/wBdUhO9jrUvrLXtCg0yW3zOFIiKgb145+b/AGq57xPaRHSbWw1KQ3EhkjZQV4xGPlG3&#10;GKym1aVNQ05NHg+1RFEjZAdx8zeVYt7KMVg+N/GQ8F315b+I47i+s5JomtTbxLLtOQGVgGyrZzQH&#10;LodNe3rX6ReHxIzT3UqFIxgKiRg8f8C/2vSrWmaLp0uryaZNebp2CiJIm2b3XqAO9Wrvw/JqGsWm&#10;raRMEmurF/3ch2OZMfo3+9Xk0q/ECDXdFgsLNIPENvI7IJm3IEkyrfMndaCZW6HqniSw8U+DltNG&#10;1q0W4+0lpIpFkDFEzwXQfMDzW9pVz9oaGz1q23Mw2yyR/KUGP1rnLdfEGi63dHVNXGutfANIU+dI&#10;nUcoP4l+Y/pWtL4jRIWMcW1YGCjq24/VRuq7Ii1z0C81HQtCs4dMsbdpPOEkrFdpIH+zXn+qXsV1&#10;JaWs0TxxXCljxywVvrVG31x7iRhYuTMo4QJ94NU9t4gh1K8XT9UjUyQjC7ABg+h96cpKxWzMWxi0&#10;nXre4GiTHbaM2WlUb8KfmQL8uP8A4mteDX9Pu7OSExKXEZARhxle351Ui/sm21RooXX984Zio6jh&#10;f61q3PhCK6tv7TguYEuGXay9GK84JHc/4VmVdbnO6M+lOk1jdWqia8ffKRnCD0roHt5JtSk0y8gW&#10;60t3REjVuifxc7lqHS0vdHinsZLeGeWR48SMvzmPnp6fNipHvdGtZoo7x1gkYOo2twTjt/DRy3CT&#10;TNO+0TSdJvVSzvZIoI08tI2IeNXz8o+vbNbclr/aulSSX0yzlePMU8jb1+9Xit14utGv5NGly6OM&#10;AsDnH3sr+X6U/WNTudD0ObUbS4L71dgu77o5zuX6d6LDlHQ9B0xvK1GO5tp1kggd8gn5WGPlO71r&#10;qm1XUA7GLfsJyu3piuNsp9Dt9DsJreUM01vHJJH3RZE3KPesN/jJa+E2OiJJ5ywkkFYywG45xk1P&#10;MjF36H//0vymeS8vLpHmG2MAAFRjcCMgkVe/cR7bhs4CkgA8sP6011eK4jMbgxAg4IyetR3SMJBk&#10;blwegz8x9K8u7PU0IEEV0zzEbSQBgdMdqYLuSFvLgjBlkO3LknA7kUlsAwZEzGxAyduCNvTryOKk&#10;hS4DBFyVZvvYyBx2PXOam/kVHVCQXMghaziAcJzvHbHXr1q81+22C1tYQvm5DkjJwM9BVWGwfc32&#10;fcDt27sdQx5Huc1pQvJbPFKRsKD+IYJ57emapyQmrGFqHkWsRS3G5sj2x/nivPbmQXdwzk4WL7xH&#10;UDPWup8U3fm3QuQxVWJJQDIHXP61ycEhkRt6iPGMH0OfrW1MwnuAvY3C6ZauxeXKtg5BQc5+tW4P&#10;3EQtg+3HOT3Poah0+2jW9lnkX95gqDwAcg4NX5bdtzBEDNnJA78df1qyUUfOk80Bj8uM/gaiKsTu&#10;/wBZs6KOx9afgAKwUhyNo/Pp6VObaVtxhHEZUEdyOmBQPVkaOXUMBtPJ65xT42O8Hg84yOST/Wnx&#10;WcszRQwgAhiCxHGKspYSwxsXKvGCTuGSevU5oKauVbaWR5z5keVO4Dnr74FWJZndlBVi7gc49+Kd&#10;NA0EonjjbJ4yO2cCrclhcRRxySqWXI79BQ5C2MyQFgk0uVkQ4Ge4q4jskreZJvRyrKT24zirS6XM&#10;/wDpBDbAeA38qsT2srRM0sQVA4IABGQPbr/jSuVa5j2Gk6bFeC5EAjlkD56lcMp4qzM7LNHPbj93&#10;tKlWJ5KjAPSpBYXblpIsqwOAobp34Hr04qxFZ3CW/wBkmk3NISyjG4gf3R+ApJ3YR2IFA2mVO/GR&#10;0J/H2qMySNsXAVU685J9/Sr/ANimtNkMmVM5+QkfKDn+dTT6SY1A3Ah8g4HQ9CKodiiQqHBZAGbI&#10;yM9P/wBdInlecpJJTHOfTvjHB59amGkXKxRhWDDJDAdvTgH9elTtplykmyEZDj5xjHSkBXnH7qVc&#10;mQ9B7HP0qICAquWx2+XPerJs51B81WdnAUAHGPfmrUeluUAKMqrglWGcelAzHeSJZkeNd4TBHGW9&#10;zSWaTF57w52N8uTwSM960E0uVpJHOSJAeozj0H+TWhBpqxQky7nHTAJOc8Y+lBEosyJLY7AEfb0y&#10;FwMDIruLWCIJ5MMgfcFzkfw9x0rmJIWjmSOSJkDKMFhgHn2rokgkgmidJhkgOVHP0H/1qyqXNKcU&#10;i28dssBhltlZ2+ZS3I9OM1Ti8PafBK9w5RlYfcGR17VJqFw8Mfluu5jgqueg65WudbVY41U3cXmz&#10;TkIBuxnn36//AFq5JtnXFRue3+BrOS08Js8qi1ZZGYKT8pTnaRj2FadpfwXt0HlcOrKeN3IPbNdF&#10;p1qtvocH2RAyFMsG6hcf4k0mzTNNskt7S2j3TlzLLjDlccBf4a+enVu5HtwpWSIBbG2SNyMq43EE&#10;EAen4Vzepm4gt/MhG8Z3YZcD5vTFdDJLut/stxMzKgAG4byRn+L1+lPs9J1K9gnuIWzEke5hkdOi&#10;8N1/pThUtqwqxueE3/iVreWWBRGuGERJyCCf51y9wdVt+LQsSvORk7un5175FFLZakk8ZDwgdCAw&#10;Hr26961Z9Rto4kAtYZp9xPzLlweD36V1fWEtkcMMLJvVnnfw4svFOo211qOsWrwWcaZTfxuG4jK5&#10;67fT3r1e6uXKKttCVZhkFQPuKPesltauWtHuNQ3NMQwVRwi+lYE+rCNI570sVXAZVPKD2zXPNc87&#10;nfC0Y2NUXsLsuMbMkjjr+X51myXt211iKEFlyUJ6Adz/AJ9K5aK6S0t/tVyJEllk+QnjjPB54ro7&#10;PWhfKDAGUEnlnBVh9AOP++uadSFiZO5u2ao8zQ5KqFBBOTn1H867Tw/pkdzcxNdhZLfem1PfP3Sa&#10;4e1lCxSo5Z45CMFeo9q7PTiyCORCyR5wGPGePT+tcjnY6qaTR4r8ZpVg8Wi0RwszFsjqMNkGvOXB&#10;kCl28pRgkHv9PSvRvjhbwpqltrEKAFkDZz/ex1x9TXmlskcnzOeJFHfrzz+FfW4Ozpo+Txn8RluG&#10;JrmdrdGV1iYlpGxg7u/vUNzP54CREl4F529+/frWfb2jQmSZpSDKPlAOMAZzx6479+KuojpZMYXA&#10;LEFy43Eq3Yenb866krHMnY7zwR8ONX8aw3moafJBFDZq5JuJVjLbV3HaG6+n1rjmjnguJk2q4jcq&#10;pQ9AvrUVlruo6ZZulvIMynBAGCNtQ/b2eUC4T52OSOePf6GsuVpm10S7VdVOMlwc4GST656VLZwP&#10;bJ5jYV8nAbvx/wDrqqJp0uGJIkYcbcHjn0FS3UtxOPMkIw2Aq5xnj/61Ah6fbtau7fRtOiee5mYR&#10;oAOrMcKP+BE4r6f8O/sYfHuQf8Ta1jsmIDbRtkKnHRsf418p2+oXOm3KTae5huIuQVPvx+VfRfhf&#10;9qv4y+FruCN/EF3c2MbD9y0hICqBxnv6c5rlrRn9k6KPJf3j0iw/Yj+Idstx/bl5sglY5cRFcu3u&#10;ScYr1+P9iTw/hE1LVjPiNQyjcQ3HQYqt4X/4KF3FtHcR+NtJbULZScpChx+Hzc+vC1l+J/8AgpDr&#10;Go38U3g7wlHZxHJje4eMn0HRdwrnjGs2d/tKUUesab+x78ObGWG5XSZZmgXKkglGK/g3NemRfAXw&#10;Zp9oJLbQ7fduyWaMLhVHzcvtUd6/OHU/2y/2iNYu5ZbbW10m3DH93HiQ4b0bjG3+HivNvEfj34n/&#10;ABDuB/avinUZlVD5qvdyMhHrtyFznjireBm/ikJ4qCWh+smoy/Bnwygj1fXtKspEUDy0lEkgDdcr&#10;F0PFeS+Jfjr+zj4e8xotRlvinCiPCxlvQN8zE/8AAa/JaXS7h7hn86R0kUIx3nLDo39Kmj0xlCRW&#10;kO9sBQFx1A6nPep/smL6nH9ekn7p9/ax+1/4Ctr3bpfh6W6jZjiRmYscdcqAqj/d6e9cLf8A7Xus&#10;S3Ekej+HoLASA5dkUSL6YDFuo9ea+RUj2RP9sXLA7AAc4x/OtSA6VBYvGYj5+0KAeoOMAgn/ADxW&#10;0cspLoZyx1R9T1nVf2hPincXMVxcTJHbICEAChtrdBvUCvP9Q+K3xG1C2kt5PENwtlJy8KOUTLds&#10;g5rmZ1eVbf7ZjG3CsGwRVe4tIrpJEtSU2AcjBBP510wwtOO0TCVaT3ZXk1TVmti8t08isSN7N949&#10;+Tzmq8aNMqQNmYgnLEbsHrwTnuafPp+NNR53CxM4Xnkbvp2plnZGOJY5JQBtIKg55bv+orayRndg&#10;hjgh+z20YPzZcqMZ9SavtBDCjrH0fowyAd3p+FQTvDAWSBsvJjJOMHj+XtTDMZh5O/bgbSdw4P8A&#10;niqJbNe9v57Oyt0Yr5XHGMHCjHJ/OqE9pFdXIeCVXLEHae/J7VBdHZaLA4L/ADgqMfw9zn0rPF5G&#10;XhnhAGwEsVHA+ufwoGbzpNEzrIwVjg4AxgVR3rDJMx6spG4gcmmrd3DXKPPICkiFiSMnr/KqNzMr&#10;qHc/NJgYGDlcfpUco4skaUny4nO7aMnJ6UxnUK25QVcYDAnOPSqsjW4YxqmCuM57elMV87FCkE56&#10;d+K0E7GtA0ttbMUdY23BgSfmI/z2rMa8LTySwkYdicjIA9xT5ypiEaBmcgde1UYt0ILS/JtP3ccj&#10;n1oAluFLrkElwRjbjn2/lVR4WSAMS8TnkgjkehH+H1rYt3jhV5zhmd/lbsBk81LPqMl3bi1KgNG2&#10;/wAwgZ74HTn/AOvQTKNzAsrmRFkMA3RuQHfrjjk81ZjneVWjCjCfNnGCC5IrYt1RrSSBySi89sAt&#10;19sVY1PT7fTXSCxuA5nQcjGSBg5P61cZdDM5gN54CYBK4yQelSKkIBV8o2eWHT8qtw4jmZ48EMSC&#10;G7jvn61G9om7y9wVupBOeD71YAbJBbP51wN3YdDj1zWWsmwjB+RTgn271oC0ltm81XVlIww3cY79&#10;utVYrN7iNgiYUE5Y9s80APfylmikkBKsQRtNamovbMm1GG/OQS3OMY6VihdmG3MwY4GOQKT7G8qm&#10;dgQMAkk7fpQJO5L8wRHC7t3Trz7e1OURGNndQBGCTg8//rplv5JUQyMZCxwGyQB+VdRLp0FnbxQJ&#10;mRmXLZGSrZ680WGcjFGS7LEpIYY56jFRx/vZ5IiNqKrNkdiBxxXZW+i3as1y0e7dxgkYG4da04fD&#10;qIRKsZ3sMOCDj3H+fSocfILHEQG4jkdEfIK7sMAMD6VZk1JYYhxg7eVHAGO9dedBV2kkC43jC49e&#10;n5VLZeAoLi42ajdeSr5UswwFHr15/OlylxsjzybWlDRmEA+bjGAc9fm/+tUpldbj7WB5mBgD724n&#10;1Ffafg34D/CPUNKSabU5mulXOFESf7/3q9Nf4CfD620+4ewme4LYCIyxsVbv93v/AI0cjHzH5rzJ&#10;POHa4BRPmIz03c9hVdbd1eKTB2YHOeD6Cv1Cuf2fPCUcRhRHfChzIoHzFgDhV+9urG8Q/BbwZZaW&#10;8Ek+yXchCMBvUYPv+lVySJl3PzXdLtLh4ypCYAC8HHvUf2e6iDfxtk9Owx19v/rV9Xah8LrSKV5r&#10;QqyDkgDcfTOfyrgtR8ETWVwFKCRHb5cqc/N3NUoSMvaa2PCYtPumkSXO4Yycdj/WpkheImSYlSWI&#10;5Jz19K9R1bS10WQzshwo53KcDseBXKzXEJkaSYLtYfdPGB+fNZyutzSD7FSC1luZRApwvPfA9sfW&#10;tCWOdYCIxkIoGT2Pp7Cnstq1hLeoyiJCq7gMEH2Hep7G/tHQQeeDGVzjGCW9s1BqVNMWWWwmiumK&#10;NKwKrtGcjnr6VfYNNKHmIyBgd8VYur+0EfkpGYgOjE5P+fwqe2urN0XZIrSDgZIHp61nJ3AbGFiU&#10;pAm4NxnHyisyS5kaSKAqCoOfk6tWtM9vkxB9w5J24ODnPaqtxaKUaaCUqGxjHUU4xAzzNIJmhgJO&#10;SUBx/e6Co2kXOScNgKRjADdMVcMOIdkZ2kkHdn5s+tV7/SxCkX2iQyPI+M8gkH1q2wII0SVgwO9R&#10;87DnHoPzNUw0hJm+6CuMD7uR6Us6mBWRHyVI69cZ6CmG4VEZ5BujGSBxye3XoaUdWNI6/wAE+OdL&#10;8Nagk12i3Elu+QjZyx+vtU3xL1jRPGuvDU2vFjMaptiCD5Ao4zt4/wAj0r51uZWa9mc/M0hPHset&#10;MMkqt5ZJDFQCc9QOgzXTCCRyydmesWttpl1cpHeXIEaOp3Lxn3r6Vfxf4XFlJDc3uJFVLeIKo6N/&#10;EfQcdTXwVvlkYESlpOe5z+dT/a7yIBBM4GCSAcdePxrpp1XEh6n1xZ63pc8zwCVFkK5JBBGFrctL&#10;nRHKG9mU+UOAuDt3dOTtXrXxnaaldQljE+SAAAe/P86vprmokqRI0RHGBkZ/z/SqliGLlPrm7g08&#10;RJLZ3UbkNt2Nwc46Z6VnybX3CO4jVosFxxj9Pyr5bbxLqXKPKzFueTkhvxpkviTUkUfvMhjkAHpj&#10;jBrGVVs00PrfU7qxuzCkFxErSE739Ao5yKxZLKa4CxW6bh1YrgZC96+XF8RavtPlTEEk5xwaRfE2&#10;sF1czEKvHGaG7kOKPrbR7XZqEa3UoEe8M3IICrzXiPiHSVn8T6jeMgJuJXdB2K9ua86/4SjVckiU&#10;j0x1/GtC08V6iF2TOXcghSeAPpWbi2XE7zwRo0n/AAke4tsiMfl5Iz8xYH8uK+q/2i7N/Dvw38P2&#10;Cukk0shjlMbbxujTJ/8AQv0NfDNv4pura6jnViDE4P1Heu61v4j+IPGtrbaNqkgNtbBSGHLEL0/H&#10;PU/hWbTsEYO9zS8M3Rso7iMkbZodpBGfvcn8qt2OoecXtSVTeNu7GeB0rzlmlcPJaTEbAOPyz/hU&#10;2gahIl20MpbceCDwSPrWFrM9eFnTOokSSXXbpbdQXQnJUEZzgg/lX0HoVnJD8KfEWoyTbxIbeIqo&#10;+XLSFgfrwPzr57tgYLuZ1ztkXBBPIP1/z1r6E0YN/wAKY1uNNzySXFqpUk4Xh+f51unc8pv3j5Q0&#10;R5Eu75YF2hpdo5OT9P51bkvPLLQSNlt5JJ7/AP16tWNjeWGlXPiSaHfa/aTAHHeQDBB+n9fesy4k&#10;N3KxAIDkk98ED/P6VRadiNs72YqFB9PWopQGARWyx5H1/wDrVXfYrmQsBt7H/wCtUCBZpt5+VyBg&#10;YIyelZTfY0TTPQPDzlLeIYGxiXxzk8Ef4GuhUl3EcUqqzEMwHQnp+eKpacLa3slt5l2ysg2EY4Pp&#10;9MVJCZbS5UwAqhJUAgnPHWuSW5rGKTuU5N8jytMcOp45GBz1NXNPuJlkYvJ8sjnHv+HYf4VJZ2CO&#10;pup2+UFtw6kr3561bnjgeJFt2woBAA6j2qWbQ8jTmZZ7f9194gOMHjHp+Wazhfz2EnnxsUYYOOvH&#10;+c0lndvE4QuqlFOC3PHbmr+oWURthJGfnPVh0HtUuJvCbPKvFUyzay91ywcKDwB7112jfZodMiuF&#10;JKOVyCezV554hUm/EGMBTgE4HH+ea9Ds4x/Z8MpOI9mRnuefz/8Ar1psdildo5fSp4Z3ks7griYF&#10;d56ggkGs/UoG0+5ksHG5lPfg46Y5p1taW+warM/7sTEMoPAwc9Meg/Wux8SW8Gp6l5jYBPy8e2SP&#10;5UmdMJaWPNHUk5ccjjBOc/jVmKeaCdJbc4IA5PHPsR2qzd27WrjIC/T69P0qBvIMoV2P3flzmhxu&#10;tTSM3HVH6qfsSfHy88TeILP4a+L50gS2i3RXUknOY2+6ffHboQK/Sb4vfs4+C/j14akstXwuppG3&#10;2TUEC7lcdFYjqM469a/mp8APdWviFb6GV4LiFt8bgkEMo/rX7k/sY/tHW/ie1m8B+MblVvhJmJmO&#10;DKAMbhz7187i8I6FX2tPY3qYl1oWlufkz8QPhZ4++CvjS98D+NbaS3aIMba4YfJPDn5SrD06Vx8M&#10;txa3T+fIzOvAwc5BHT/PpX9R3xw/Zn+Hv7Rvw/fRtVdHvUjL2F7HgTQygcFWHOM/eFfze/G74SeO&#10;PgB4zbwv48tWMchK217g7J1/hb+n4V7uGxHOve3PmK1BLWJw/nS3EWyVgyuWAXg4GPzqkokDNvBQ&#10;xJkAA4IH9adYhXgVo5CABkFcDNdHLKLiM2lvl7iWLqx9D1NdXKznitBsC+XZ27Rz4kIJk+X5uvf8&#10;KpSr5+oywWkhMP8ADkkZ3dTx/nrVK1e7tndpPmEpxk9D2zjt61NbSyW48+IB/mygAyMKc/0ppvYf&#10;KX47O+sG+0XEYJU4Bzu3enX8xWxZnTtS16JSwgt5GCyZOMEZ5rCvfE+oXRjeeQhEj27Au3hf68/z&#10;psEpZhcIp3EeYOM4PNVr3Lub+t2bWd/Pb2o+VTgAnrzSWsYvSkacTNhAO53HpWO/iManAXmjMUkP&#10;DKeuQOvHrVDSby5a+ygIdQcFT29/eqC+p6VbaqmkW39kt8xMxRkU/gSfyNRyXcS3Pkhf3TZHA6f/&#10;AFq5O3nhS+uLiRwQ4Yp8vRmHIJ96rSTKqxFJfM2t3PI9KFG5oppI7ayuWnkl0qUBVYHack4961YG&#10;OiWk0DbW+07RGR1wuOf0rhbW7SWQ/N5akZJ7rtNSvd6hcCBLCJny22FsZJ3dcY61UqkVuZyuzuIm&#10;jN0LkPsiA+bJ49KsnUZI4phKg2hi3PTYvTIrufB3w48Uara/YI9Hlna8CBAgC7Sx6uWru9A/ZJ+L&#10;us3R/tULbwNK8eAmd0X3QSx29v5VxSzSlH4pFewkeB2fiPUkZltFRnERdc/wBTyf/wBdZ8d1rWra&#10;imoeWJHLbIkwQCMZ7f3fevuPQP2JVTUJJ/FeoPLblAzrASAyrjj6fnX0loPwC+HelWcNrGDJsBC7&#10;IwMD0J9a56udU4/DqdFPCSZ+U3hfSta1PXo9L1PS53muZCUhC4STb157fjXZeH/gN8W/EeuXttpH&#10;hyS0tpJSUknJZVVj2P8As1+tOleFtD8M3pk0PSYIGjA/ebPMlz688fNXeyXd3CPtV7IVifbs3EKR&#10;0zx8v+RXDVzuTVoI61gFa7PgDR/2JvF93p0ia9r0cELJhtirlD6ZOe+K9N8H/sb/AAy0HS3sfEsU&#10;+sTMSVlZuUGPnXB2j8q+gfF/xQ+Hvha3LeKPEltC0XJhidZZPLY5ztz6185eKf27/gT4cnI01tQ1&#10;+WE8KFEKYxz8zD+S1xe2xE/hCpGEUfRHhr4NeCNA05bbRNMEMOfMbOZBlflAIxgHFd9b+F9Pt4EW&#10;0t40eBfkXCjlumcdB/eJr8sfGn/BRzVtZ1bTrTwHoMml20cm6Rtyysq+5Ze/Tn1r5g8dftg/HD4i&#10;S3L2mqNpljJ8yxwuQdpJAyAFB+laRyqrP4mZqvC25+7mq3fh7RmI1bW7OzuRy8ckwXJ77cV5pr3x&#10;7+DvhTTzcar4ntpIXfYzQN5jxlR0dR8w6da/AWfX/ibfiV9S8Q3Q88DJBwT7AVS/sfW0t4lt5DNJ&#10;M+xmGN53Dvj/ACM120cktuzmqYvsfsR4n/4KC+AdMsbu58KWf9pSBRFE7nCPz94g8ZwOwz718s+K&#10;v+ChHxU8RRSpoFhb6d5Mm2NjHmQrnAIOdv518RW/hG8ucR3qFhH8xA5C/ritqyspZA1vKoKucAkn&#10;gen/ANevQWV010MvrMuh6p4m/aa+Mvjezksr3xDctJsIUAkKDntjqMd/avLdS1jxVrlhLba/qc16&#10;+0qqSSMwIx1KjAqWC0gs9QVPLDLGeSPTFewXHhDTrKexmmZWa8tkmEyjOFkGQNuPw+tdVPDQjsiX&#10;Wkzw218Nxzwx9XZyAwAPTHGKuQeEnt4pfKAEMhJJPXavv1r2a1ttOsLiZdPdp42UeYzDhT9O1Zlk&#10;yQXc5ucrDcAkDBIxk8VrbyM3qYeleC7aDTft4f7RJKpKrxheeeBiqNjpkI2RXFshJb5twwQPzXP4&#10;+hr1G3We4tEls4NkOShYEEDjrisC6U3M8cVnkTtlSM9Nv3s+n/6qiW4rFFNLS3ui9jAArKCvyhQB&#10;nqOx6dK0LSGGK9llvlBsZyGbIwCynkCrdml9DYRaeJFebTVfexbgBiTx6+lZV5Zy+Kth0yQC4jyS&#10;Dnk/T8/rUgdXd6f4d1Ke2QWqrbI+4ApuAPT8RUsrPo2nS2jqsoG9SyKBjcdwAHbiuG02W4itJLGZ&#10;WN1YHdKQcZK5JPvx+VdzMyahbDyUM32pFkBx91s7c/oa0VMvn0schZarcN9v1C4YymYxpFGMDbwR&#10;nI255/lXpHgPxLqHhG+kkhtkuF1SP7PI8mCoT+IAY53YxXM+HRY6ZfrpV95caSJI+1gGydjbR+fN&#10;Ihlljh09rlossSGQY2jHUGrIla5rw2OkWx1q6cEzeeI4HTKgCQDkZ+YhRke1ZMaane70jk2eWuAW&#10;woHPAx9KmuUZVtoYyZhOwOfTaevNSW7RXGoLbRKsW8nC5JwfT5hSi7ilKzsR3QvbdJBcqfLuOjZB&#10;B2jBOf1rMvrFpNC028jXzJlWQMq9QVY49+mK6bUbz7JpVzaXuBtU7TjG3nGF9O1V7L/RrtLW0C3d&#10;pdIdgbGVO3J+nrRLYXN1OH0vRogJL6+dJ2mlVRHuyVDZyTnr1FP0jw4k1/Ld3I8lzEUCMMhTnPI/&#10;z1rWv7KfTp/OJB8xSeex/pWZDqDQ3BuLlgAxyCTkn8BUaBFkt3o914c1K11bTvJHLOQrYLj/ANCG&#10;Oa9VtP2hvjPZO+raDcPaaTEkYEYbleQFLjdux7j16V5qlo1xftc3TkXl4oEcZU5+bgbvQ+3vUnie&#10;31/Q70+HZhvdAA8kbfu2GA2OOvNRUw0JfEjWNZrS59t+CP25rmCNI/ifZC/iiZAbhMZjGB2PJ9a+&#10;rvC37WPwI8XbN+rnSJ5GADXKMsTjgbi2MAV+H8fhqTVo3sJgzSmQyBlHQd/rWZqvgjy0+x6fNNuk&#10;UAsCVyc+9cdTLYvY2hiGz+nGxe01K0D+G9Tg1GE4bbBIsgx9DWZrOgeFtUl8vxNo8F0uzBZowW6e&#10;jV/N54W+I3xi+Dkstn4W8QSxxspYQyhmC7cDEZBGB7V9seAP+CgXxN0q0On/ABI0NdbiCpmQdQMc&#10;579K46mCnH4WbKonufaXxB/ZD+Fniy8u9U0C8GkXNwMOAMR4/D7tfMHib9jL4h6Da48GX9pqESna&#10;IJSXbaB85Bbav4Z4r6A8Fftj/ATxTbi9vtWOg7sK8My8o2cEHdk/hX1d4P1/wX4jWP8A4RLWLbU/&#10;PBIMMiuH25O35T165Gawp4irF6ilFS2Pw48TeFfG3hsyW3izw5d6asMmFbyzIkiqNoO4dBXJeHfE&#10;+kaTDfaZepBKrOSglfy8Mw5x/ga/oL1DR9N1KEWurWaTQqcBZU3/AJA9K8N8R/s+fB/XJrhr3RI1&#10;a5OA6oEX/eHHFepSzCK+MTwrex+PGnQQW+miQTZhaIlAD985JBzU88CXflaxdSBpXEabCduQ3b/g&#10;NfZfjX9ga9Zbib4feJGj2MfKtJT5kYHsM/1r5Gufhv8AFDwlqFzo/i7SJbie0Lb3t0OGjXOFUFeT&#10;xXZDEwezOadGaZFcwLYaisIZVJIYsuP4fSujtNQn0+f+2Ii0pkz94do+cf8AAq8Lg1oanLcNHDPp&#10;8kXP2e4TZIo6cj1712+keIoLy8t9O1UlbOWHygSCAG/2vTp/KtiVr8R2qalFqNtdao0ZaW5k3Mqn&#10;YPm9qw9WuLvTdRbTmLLHtBYg4ykg3AVmXlne6br9to0Cfup23QlQcMF+ar+oWhluXubsuqnogPUq&#10;fT61ehPKky5BqrTxRwzuvlK2OR15AbHpU2jonhqO91zUm8w3kswK7TIoVSQg68FgBQghtdJe9MK7&#10;xHny9ucnv93p61n+fNd2Fpp29lt53DOcZ2c7tir3/wDrmoKL2nTx38KyuGjilD7ATwxX+Ebv4f8A&#10;d9K0LKRLaORpFaR2UKY2PJfPUH8Ku61Do9hoUekQyI0qsSpYbHU/05z+dYWryfZfD9ne7wGVhEjg&#10;bASvGd/fn+VV0MveOv0izuJpJtRYvBNaDO0L8ijPDse/SnT6VepGdYC+fOJTGS4+4zDdx/vVjyXG&#10;tWfh86rczuIwwg2Lgb/lDfz/AJGqngjxHrdiNS/tNGltLrFwkTkHb2wv45Py1JqPutfu9FfzVjSR&#10;ApaRWB3D2BBqW4lleKe+0mc3C3a7U3HpuH/sv9KyYHsdX1EWd8Eaa5ZMO2VA3fLjb/npWzLa2+ja&#10;hcaOI/M2YaNozwC3zYzVbEtpF7w7oM/7sMXErxJ5hB/jX5s571kR2U9p4i/0mdp1di7yOM+WjH7q&#10;7a6O6W807UI7u0m2xSRu+wDcRu6jdWCiT3N68kEbSsykkKuSp9T+PNENzPmbNDW9OuINRzcn91jC&#10;FT+8Kr8yFW9fasaOXXRp41WS4a4hgXljhSHY49OT/vVtavqOrvr6+VAyNGkbAOCv3VG4/nXRx/8A&#10;CN654Wk00SGGVj5cm0jY7qfvs341sQcZHdtqGm3VwyzfuZsnceu0A9h6k11cetGHw++nBtrKAZJC&#10;BxyW/wB7vXMJcBtN8mEDaJiu4cFhwud3ccfrU1vFbz/a7WaMx/ZjscqOWH+9+VBdokdprUmseVdM&#10;n76RV3BuAAo4rSv9W0/c1/p0Y2sArQk/Jv8A89qtjR4X/wCJXZNxCrylmI2g4HPzNXGapbXGlTf2&#10;cYzLNPJwkamV97DIPH557UBOKL2niLSC0+4tG7FpHI7NyRtq8t0NbEX9lI8TXUziOMcZjj6ud3Td&#10;mr+gx2V1o1/aXU6ySAMgIwHDqN2MevbFdH4PhVNStzMkcLsY0Eknbnn6VpeJBUvZrO2SDSlgWdyw&#10;BZh8452sFPpkitDSymm6/e2tpI8KW9uZZ0xnnZjP+7z09qyL7ybXxvfXIKyWvmOEkKEheqr9FqHT&#10;7nT7LXZvE+qSiS1gz5y8LvjX5WQfrz2zVqSI5DziZtf1TUbhLKdoZN/7l/v7RnP4f/Xr0bWLzU5L&#10;yHSvJDzwRp5UroPn3ZZenU5BpfDk+i+IWfUbVHsra7yYfMyOd2Pm49qvSz21/fWl2zeWLBpIrgKp&#10;+fkbfrtwfu+tEZXDkL3h3VtUS0vQ9tFIsf7uSQDO3j5gP16VzEmqX3i/Up5I3YMb2MyO0mD5cYO/&#10;d+ldHcWT3dlLpuhXnlwXiP8ANt24f1w38v4ao6Z4Xt9E1i1Ml0ZCoIfooaRsMzs27rgYz6GmHIbt&#10;t9g0nUE8udZ4HUZ3rnn+Lay9elFjoo07WHurSQzRyu8zOpKlT/cwx4GP5VHdabpbTbIbsM8m55PL&#10;PdR8vy9qs66bs+HS+lRGSTbCuSDw24LL833unNMUoWLtpb6hPZNBdTfNJl0f7pYZ3fMfpVvW/E2n&#10;6RdQaRbWbTPdlAMZVAMdeKSfVNP1yC8axt/Ig05zDAcHBVe43fWs8y2vkPJdSguiFUDrxnO3hq1j&#10;IzOh+13Gt6UmntNvFu5YBTgof4vr8v8AKsaxF6lnDFHK3k3KPHvU7HA5+9/s7a0vAirdRSRSXKys&#10;khjZjwG6tn+XNWobm1vokEcKwrb8bG5Kj+L7tVGVwOG1Lwp4hVdEl8NLJJA8v2acgZK98vt/n713&#10;scUsmk3mlTRrNPsYZUY+f7uR/urmp5/F8+l6BqFpoHlSvqcgtwjnbtODtkG3o1cpcyS2ekWM11LJ&#10;9ruSPtLAFx833T/DjimBHomuzWPhqC2SB2mtZ3td6At8jSbt278v0r0LxX4ltrnUp7cWKRWkcOzB&#10;B8xpPLG0rn/bBrlm8R2Vz4V8u0t2tZZn/ebTjdz1/Sp01K11XfNHGzuqY5BOfcbu9JQQEGkXWq27&#10;ws0ZLJgmTA+438G7PPauigF+9xBLuKo+52YHBV/9pqwlvJEtze20Qj8k7QGfbnpn73WtTSZ7rxRp&#10;s02lRvGtmf30jKdg2nrnvzx+IqgNnw/oCR6nLLc3H2T7QZC8jLv2+Ym1SfWsT7FHYPdeH7m3ju1c&#10;sXmBOGP3vu9t1GmX019amS+P7+MfcDfdH+1XX6JPHYxyyXtg09pdbGnKsFcxxuG8sbg3EmMSfLyD&#10;8rDrSA5m38O6OIEM1xIYZ0ztQcp7dPatGxtPtt8+hWwMKWkXmDcwYkRjd97vwarx3B0y62xRFkGF&#10;gRDkAZ+U/wC70H4Vd8O2MbatO+pO0W2OTBJHzO33U/3aAKMnmrsubphcKq5KqcEn+EVNC2onWR9s&#10;nIiRFEUaDcEgk+9uz0/4DVqDSm1LUvs0SqjWoLEn5sjNa0OradoUN4srrdyXxjjt1KleM8j2OauV&#10;ugHltvPd2er3WmQwukKfK0gPzsincp3Cu9ZNO0y0in8jzI5QCwGFC9dxp0dpqmofaLmeEWgQurbV&#10;OGCt0/rU1vZaXLqUFpr07QQtyGUZDDHCfN0NQBFPo0gLXMkixrJFmME9B/Q0WwWyhRgQ6OSXVcNy&#10;o5NaUulSP4sSK4Z5I54MoRlgev8AwEVjaXo8z+bJKvnxzCfzEJwY/Lcqf0oJ5UYMMR1PxCt3BEsk&#10;6gmLIP7vd3rvrfWYWt1tL9cxOdggdcBy33tvrVPVNU0rw7a2lpoto+XjCyOoO35R16/3e9W7HVIZ&#10;Psvnoz7QWUty43D/AGqqNgjGxW1jRrO50n+zmEcUqTefESm4rtG0DP3umRWXfLoCyWkepQBoo9jK&#10;8pOBIrfMB74rWNtqGu65Nq0EwFrbLHvt0PIbOG+b/a4/OpYbD+2dMeK7RDJBPJIoYlnIx9xfu/L0&#10;rTl1uUamqaNp9zo8eumQQRoTsjB4ZPeuRsdf063nEUsix+YzsC3PDfKAeK0LGV9VsY4pmRoIWcIj&#10;dg3y4b71cl4m+FQ1+wTTtMeT94pBdGIOG6dKpGcbo9GtnkkiaFGWSYB32qePLrj72e7sbeTWZIZZ&#10;5JG2CNCHzt+6P+Bf3a2bLwlPpsmnRXN29tJZRRwlcYIMaAZYqdp3Vctb2cXRd2Sby/mUN0x67e9R&#10;ozQ4a98KW72811ao8U91bgyBsDyt3b/er1aw1PVtFsIFtybae8CRnjDSBUCg5/2jXEeMNO1LxPaN&#10;bLcPaxyoSXQ/OSp+X8OaueMrDXLlNKh0i78uaxjikLsd5IwCVXb0+b8qUVZk6mfrFxLbaxK4QmX5&#10;cwscbJOQx/u5rpNDvdLjtYH1VkjnnJ3IQcY/h3foKlltZpZYb++jX7UR95DvB3D72771Zl9baDcy&#10;28GrXbQ3itvCwP5ZIX1P3dvOPxquZBKViPUdOS8jg0Wz3SJfSfMRjChc5y33h2rJtNV07SPCN9qh&#10;08W01kTamVFJlZF++dy/N8ortbGe2tLmeWViIIFHBXJJx0Xb1rMsr9LaG+NhapG0sjSOlwm8AN/G&#10;o+nH40yfaHz58P8AxXd6SNU1CBxc/bmyCR+8jWZ+Mevy/wA69Vhv7Nk/stYhdSTfvpCeShX7pZtt&#10;cz4v8IJfeL9J8SeE7xdN/s0eXPAYwY5gvzZ2r0HNdJpbapqepXUEUywyffWWAfIRId3yr97vTIOm&#10;1PxD4o0LTF1TwdBb30oXa8JGd3bBLdPqtYuhWnii1SKXxnaiz1iZ/NVQRhfMwxGfz/KpNe0+/wDC&#10;2rq3mxyacVQs0ZbzPMY7V3Lt6bu1a3iqXQtR0y30c6o58QwJ5wLjIYMMqM+vGKBxjcZqHhiSGW3f&#10;RrhDa3R3XG9zxMv3XU/5FUYxBLNO2rXQSG2+eKSJM+Y68gfn/e9Kq6PqmsHSI49adlCsFAA+8P8A&#10;4rFPvrSwm0sR3MLPC7gIvcf98/3qcY3BxaLttoMeuaw2ozamLZ73DMirnjHybcdOT0ritZ+Herpc&#10;MdNnDvNIXfLGMScbcdOPl713rSeHrW7gm0K1WAW+yVUYkspX7/y9zmr90bKDVLfVLyYo14ryHJKD&#10;Ppt9eaehpG3Q8FvtO1fTkNrd2y2/7ol2A3yLt6fN/e/2q2bG51DUbSaZbljaadIEYgbg7qPm+bP3&#10;VP8AL7tew6xokl5ZpPEVXy1JcjPzJn5huzWFp+lxC11CG2ttjTzxyZBAVgqFXJ3dT/6FRy62JnY4&#10;GCK80R7vVLZZJGvYuWYnBPoFZto3cVQuLbVdYu4I2gaKfOVO4kbf4QfaveFtNHi0z7LHH56WsZJ3&#10;MC7P/h2/CuSSwW2tJL8HyXDEx7gPlCn/AGfxpNND5Blh4EtryW2m1WGP7RbqHbaSMuxDIFPy/wAO&#10;TWFq/ge3azvNLW7luFdTEFJQld2eN2N23mqEHjPWLmfbax5SMAoWOyRtvZv4fT7y1f0rX5rzUEa6&#10;ZIt+ZZwxC7VX/wBmbA5rOV0Rqhuo+HdZ1XR4NPguDbTEIrzRjJ+5tCL6bQOtcbffDI3ty9zNPLJI&#10;3DMhJXI44yfavWdI1N78tHC4iW5I8pm+X93n+9XcW9jYCPJTO456EY9qaVjOU0j/0/ycje5VBLcA&#10;llfGDzuK98544rZ+3CS3t7gLs3lyBk87TjOaq5t0jaIuSGIIbBx9ferSp5B8hZEKKdpkGcAeo9q8&#10;09SO4i3M9ypuZ4vkI2phRzt6c1PLcXFvaLIyYUkAY4x71UaSOUGzQkop3IQSuDjnjvUTkERtMnmi&#10;MBR83JK1DdjRKw24eadFlibY+c4JxuC9eBXQ3V4t7b+RGMAAnLc7eBj3rFmmg2JNGi7sABQcYB7U&#10;9zFEWmOFYDBGenH69abihmNbadFc3iifLFVL84A9c4P41BPoVvu+TKoGVjtUgY9+eTW5biITyhiT&#10;hVVTnH3uT1pVmkxJaR5zs5J9M+o96rnsjL2epgvo4uFEbDyI5QQWHGcdCM9ay7DwvNDN5YkYxjLZ&#10;z8xBPXgV2BbFsIHfdsGwYbOPVveta0kMVklzbMDMocDCgcqe4FEqjKVNHFXnh0QtLHNK0dsciN0G&#10;CrDoR+NTW2lxWu1WVnaVQRyGyfqvvWuJ1kshv+ZkLCQnp16DPpzSGKQQmSKUKgbIIIz1/lU+1Y+V&#10;EkunLbwJHPECysoGD1DAk5/lT2sbaKzygIyxBJ6Y9hVmztjeGLbM0jPnIPykn2NaepaLPpNyGv8A&#10;92rKNgPIw3b60723DkMKw02CYyvPhY0xljkZ4J6fhVwxfatP+0FVZWLqhHcrUloyK0ibP3bKQexB&#10;9aoIjW0BiRsxMxcDsWPU0lK43C25bsIsI4IwqDGSeMYwaq+TciEBsuygjk9VY8AD3q206tH5bgO+&#10;zIABHLGqjXVvCw3TCJoWBGScUcyDlQwQwpEu6QRldu8gHr6cdz0qTyI72cgKwQMTHj8xzSfb7Mws&#10;JXGCeRkcjrmp4dW0uFlfcAMlsjOCGx6d6onRlvYksQe6QLtICDH8Wepz15qlBDFJBLY4UlH++R07&#10;nnqKqf25Gql0UTRjI5P3v8MVQfxZZxyi3ETM5PzHptHTBI6nOeRQHumxcR5uV8r5vLUKpzjitHTz&#10;ERPE6jkqcnvx0rBfxHEsDG5HmAkfdAz8o4Apn9tx3zglSoYHAXgnjt71V2K8bmhcwbA8RAkCEA/M&#10;cgtz9fSljMtrAJrgEKPlbacE9/xqCOeJrkRMGVnGGYYwwVeBVtNshMMuWReTjt7nPXitCJNLYr+d&#10;ZjzA0jfNjcCoJIPNRRSrGYUncARt8oXliGNRz2mNQDR7XXA+b/ZB6dOtXNS0yLesoJSZ9uAR05zx&#10;Sd+guYRlE0s8pfdFGDk45U5wAP8ACpoYordle3XzFck9cgr3BNUbe3cyPGqCQswLMPVDnn/PasW6&#10;v9V0tJYrNQ4nkXDEZx3xn6DpU+zZUaiOh1CZZljIjEeGA4JyqjsDWNMH1K+Rk253qBg5zxyPasGX&#10;WWtneS5jd2HdcBdx7AUzw5qlxe69Y2iHzIXnBOfmB3cjnt2H41xVrqLOqjK7Ptuzgnl0+yh2eU32&#10;Yxk5+8nZ2/3v6VSjsFkg4IleFDvKj+8fWu/lto49Mis4NrT+RtAU8ZXt/wABrhrjS3lt7i70/BS3&#10;j3OWON2018X9YTZ9T7JIyvsIjaby3HoqgZH1/vCq0Gh6pIGubS4MpVRvDPgAN/Oujt40W1I8vfI4&#10;5HP5/wBKivIdQ0mWLUYYfnuFUHaDwOciqeIF7JMzhpLWV19nCtheuedxk7h6v694Va2b7JGiyXiq&#10;hfb1G4bhz3rJ0jVtS1DVZRdyB7m3l3qM/wDLNTwRVnxX4ytJr37XaSNNfP8AeiCsAR9TxWkKs2yu&#10;SHKecPJr1rO1trMcUKuCyMGDFvw7fjXUaXopvrYyTJuZ3AC5+93/AMKkn8SmexaS6tyQQEMS9R+L&#10;f3ulZvhnxLZahBdHS5ZVkgLK+eCrjqMng/hXTKUrcyMYxina5sN4QtzJLHqUi3FmjKNq8Y3ckBq4&#10;nxLp0XhSe3bSYJtRFz5p+UEiJV6DHvXbw31oYvsqMZZHIdjn727vtrqvDd7b21yksw3JIwRlZc8Y&#10;/Wp9vJfEU6UXseKaXP4z1d4FsdKd2Z1VUdtuAvPRQeW9+K9kaPVbfyLDWrdbfy1GApySPdqp654m&#10;vE1Ca2hXyZnjyhUeXgL6bfl9aj1Ka7u9Otbm6KzCVf3oU8jpg1lUnd7BTpqJz/xk8LtceHIdeWKK&#10;C0091STbwf3mMMfavnC1uLO5WN7BVMSkjPVTyea+qvFWq21x4VvkmRpCYyyo4yp2gdQevT+KvAPF&#10;k/hkaPoH/COlJJzGxuPLTaqxkZGQOr7hj8K+kyetenyyPBzenFVOZHGBLmBy3l74ix+b0z/npWv5&#10;xuYiMhI/ukEdAO351hwksJbedNuQH3c4BIq1L88PmWowWAQ5OCDnrXrtnjt3NS2Fn5knnSbfJG7d&#10;jGW7/XtUtkQyNcMdzdd3cCsxYJbaKOOQhmPycENn3JFaNpcpCcKoIHLLnoOnH+e1RytgV0jd99yG&#10;G2RsA9M7uuaWKaNUxzJtJCjPANWIpILiRxLLiJlYlR94f5/pWauAsapuEStgg4ySev8AKptYfMzR&#10;uYo0CzIh8xmwPl49uRWPeXF0UjdI1GXaMFVI7ZP17Vdml+2qbOKVo0Zvl3DbjJPbnoKWOdLeE2Ew&#10;BWA5BXuO3amhXCPRJ7Wxt726+6f3iKej5yhB+nP5VkWmm28JnmVBFG4wqDc2D685xWvf3wvFigS4&#10;ZSoUAA/KF74zWVFHLCxfBYt8p5J9RT1RSRoQzBrczu4QKOAR36dv5VNDeCAstuMhxz9cdc9uPSnK&#10;tvJAQNoZPu8Dg4x0pYrKcrsjRmKKC4Iz+Zq76XHr3KFoYLVjcXzSKhHyqvzbj2HUd+pq0HnsYrWV&#10;WZmldjlsH5eoGP0/Cn3Np5McVxHOEcAMc4YqMjPHpW9eQG6l89mQxjoyjhiUBxjt1x+FKMiJKxQm&#10;aAxbxGFVeGYdSeuRziqMk8aSK1uPNOFLD09v51U2zhWRpAAuFwcAEqeK25R5NgEyhdX3qSR1J6A+&#10;lUHKzLvnZ2MRGOAwHJBHpmoLi5LWYht8KzkLkjk85IxUMMzFnjXDysSCxJwSO3NRi52NF5v3+AcY&#10;45yT9Bk0uVCHFTNbeTcmQGMlxuyckcZAH4ioVgENwHDFn28A/d3cfnV6TUYpL66ELbEiYhSSSDxW&#10;IqtEEmbv3zjH+RTI3NuV7Q2yjhpW5GDk59efasl4yxeThRgYBAwT2B9KtWsSMTLJgK3IAwOPp9Kv&#10;2xs7+KUmNgiZ+YdttMFAgtbf7UBNdytJtyhC9RkdB7c1R1GwFtdSRRjzIl2nkEZHcVdS7FoGhj2K&#10;7tuB7+h/nVeSdwyux3NkggnINIu1jMvI7uNVIjxBkbjnor9/pxSJGjxhnfLc7QOQfQ/X/GrF7aPf&#10;Jtgl2naWIJx9ztSWNhGLeOG5lDugYqB6E9DSsBmsQZTM+XGM8dP8/wCFPgmndpIo2BWPLHPJAxwB&#10;6Vt3y6Y2nIhT5n4XqDuzyPpg5rCX7LE5aEbS3QZz0qieVAl+0rCK4wNnpgYHofepLuVGkJBDgnIx&#10;nJ4qjcyQJOrBPmBHH4VXWaaRmzgAgjNUo3Dl7G9HGHtVS1+6q8kjPuBn88VXW4MQ/fIQeFwOcH1r&#10;Mh1W/tIPs8EpA3D5c9fwqSeWER+Zli7YJB4xU2M3Fo043jSZhcnYpXkjkjv+VR2rSuruGLSOcKOo&#10;AbjvUCyeegZOMnkHjtUkDBgCcADk5557frTTsJFyObypNiDeYRtyO3c5/OnzXjF8PGOA271w3U0y&#10;MQATk5+f5mwM4HrU1rMrxuVBy5K4xn8f8+tac9h2uTWsqGN55sKoGWUjcSF6EfhUlrNPKRFCARJn&#10;cF/hzkDmp49OuE094yg81xkDqQPrXW+GvDcdqcXanzZHwSRxjHPT60J3K1RiaX4ev7to4BF5TtJ3&#10;6YxxzXqlr8I7Nlgl1zVERJXIKIcBR1yT3r0HTtLj1eQWEaK6xqNhHH3fTA9jVvWPDE8EdxFczlHh&#10;J2EN043dfpXfSoRSuyZQdtDL0/4YfDwSRJJcIFZizEjGB/Dt57/xVNqvwytZ7hZdItJJo5N5AhPm&#10;EiMdcHrXmUeq/ZLiO1Fy0swB5IBPt9a6mw1u+t2QxTFFQljtYxlQvX/vqplyXsZe8jL1eyfTbWR0&#10;hTYwAwBjG3/69cnFrVtZb2hgXzJV2upyQN3fmuy1DWrOeVyYdwfJOCAM/WuDv49PCmVGwxbOCMAD&#10;tzXLOKL5ypd36S7RbuFQD5sDk/TtVE6kDIqljsADbT6fhVGZo5rhLO0XzZAw3YzgL9fwrM1uy1C2&#10;Z544SsWeHIwpz2BPWs2iuZM9BbxjcWJje1m8vYQDt4yPQ+1Oj+LuvWMrJZXJT94H3MSR7Aen1ryR&#10;7WA589zJnB2k4AyOnFOMVokUUSjcFGSOnH/66Odoe573N+0v45ujmbUH8+M4yRnPYcgYqnJ8TtZ1&#10;mJbrUiHYsdxLMM/j3ryjS5tHZCLu3DyYPJ4GB3zUF5qtm6rBaPgEngZwDnpz1q41RSg2fR3gfxjc&#10;lpr67kSNVUsrO/LOo3IAD16d6p2vxBtpNcca6ENpuEj7Vzg+5POW69xXzbHfXDXDQvKVWNRwWwCM&#10;dKbcXKahZ7JmCIpwoQbsn/azW31kiOHV7nuPxM8c+FLq3WHQIRL5ik5flgx4wD6fhXz08stzI0kq&#10;CMZ5xzkd+BWjY6XskVTt2ngfxY+n0rVuLBIFxGF8z+6SG/lXLUqXdzdQSWhzmGnjNqh3RFh8vGM9&#10;qsDTjHLAY+VA+6Mdc881cd0eUKrCPeMZHQ+taBhDmKLzth3BQykEge/5VAynNZ3ZeOQuWUZGAOnr&#10;x/npSrp6Q3IZS21xk5XJBzyD6Vq+c8MrqkgkEb7M+op0lrdoGjuGZhIFOfXv0HSs9BkIiWEERvl8&#10;ZOeg+v6VmpEWZYGYx55IHUAdenSlluRaXWyNTsdQCDxnH+f0q3DLHLEbpyQxJU5xjHT0ouwK+26S&#10;BvMQqhyqkj09f896ge889BDIHYKMZ7A9PWt+6t3lZACYwqg5PHBqGbTkiZYWIIYZGe/uSKObQDn5&#10;AjRbCcg9Rz07fWqk8KxwMedrcDHOP8K1LizkDSyRrujHAxyB7/1piIYg4bGMYJbkDj26U4geRath&#10;bw7RtA6Dp3rPdZfvsDg8Amu6n02O8vgZFBD44GcDPfmneI5YJDAscYSMlVIGMHAxmu1M5pR1OBG7&#10;cuBg5GKkeV5GLEDdznAroo7K2dVK4Mh6jkH9KLiwi3edGPlIJYZGf8KYcjObV8fw07zpApTO3np/&#10;npWokCNEsiod7NgDBp7WRP3l2L0wO9TzB7NlS1sNRvopJ7SBpFh5Zl7D/IrNz2I5r0fQNSudJs7i&#10;2tiqLOdrdCSuMd+nXrWYfD8d1KEiwGbcxJOOnajmJ5WcoJIzHgggjkYqEMoBG0ZOefSumn8P4kWC&#10;3JLNjJPQVetvBV5dXC28TBy7KoCkZJPXr6UcyHys40PGckr27Um5D1yBzxnNdZJ4RuAVSOZN2SDk&#10;ipR4MuGZUE6HPGcjAPPH50+ZBys5MSQbRlSWyOhwMYrXsr2JZcQx/MwIAPStGTwo1u2yWUsfYcfn&#10;nmp9F0ZBdKWJy2eR2461MmrFwvc3LG2FtbLJINi/xdSTmsGS4OnassyjcjHOex9K+lvgD4M8H+Nf&#10;HlroXjq6exsJSiLKuMb265Hp0/Ovcf2uv2JL/wCFVnJ47+Htz/bOgKivJ5Y3NGnBLHjGB7dq8/6x&#10;FT5GexCm/Z3R8HWevKsjB4iPNbaSMnGPbv0r3TS/ir4c0T4batpJ0y4uLm9aJ1cqPKR0yI85O4bT&#10;nivH/D4tbuBWYDcCCcjd35INfVOlaLpdx8MNWEluhIaOUsVXLFW2gb+w612cyPIUXzHhZ1fQ5f2f&#10;tO02WNl1O4125dnJwjAoh5/Ar+VeTC6t03RoQzZOcc57Z9u1dLra6xN8O9JkRUXT7W9uVCjG8uxA&#10;X8guPwrhreNlUuVBDDofenJMrUlkk4whycZPT8qt2Qea7jYoMO4HA6Z/lVUxGRFZ+CQV471uaXZo&#10;90d5EcMCCRzk4BOMD8zWU4pLUuCPSb61hsdpdQsjcA9fug/5/GqaXcyMrIxznqOoHfr0pj3DXdyf&#10;PJHy7kyOGGAOD6VYurAJEDCvmK4+YDjHofb/AOtXIdPIyyl1cyby53BsLnaAcfh1qhbWtwlw5YkK&#10;eAD9f/r1o2pdWNvN8xAXyyDkg9cH361ZvoVj3IHMruOD6UjaNMhjs1O1Ej3sm769PT8607e9NwjQ&#10;SqGDjYp9MCqtpKLGKeK7fdKhyqnjO4cAYqWwEs9jcz5UBAAMcEE/z5pG8Iq55J4ptvI1x4EUMoIb&#10;IIwR3/z7V19teQzaE0JUeZDwpJyCCOTgdD0Ncfr7SC6F2VJxlCT0otL14Y5gMbGVgR7vxWl2dMYO&#10;5saVDb3WmwhcIYZZGx2IOMfXv+daF6rvL5incRgc9S3+Ncnpt1PY3JlgPI52nkZ+hrU0+QXt6+oS&#10;BgigFtx4JJ7Y71JVn1J7m2+3LHErYkYN830PP86wb20WIx7xs8vADfSu2cwAQi2YMApyRxnnOazt&#10;SezuNLlimY/azIgQDgBTwT/Kk5WOiGqsR+ESsOsrJnJzt45A7H+derw6rf6BexXelXElpd2ziSCW&#10;I7HjkU/Kc+leU+BbeMak32k7PKfkt2HX/P1r027w13JgkKRwAOTUTinozjqzcHoftl+xt+1dY+Pt&#10;Ng8F+NbtdP8AEELKqkvxMM43rwvJH3hX6AfGX4C+Afj/AOArrwd41so7k3EeYZwB5kb/AMMiv1BB&#10;xx7V/KHpWo3+jXi6vYXD219bZaIpgMGr9v8A9kT9tFPiB/Z/grxfeLpuu26+WHlYBLraMAqf72eN&#10;tcE4eyfkZVZe01jufk58ef2cfGX7MPjqfwZ4omNxYzDzLG+UHyrmE54GRxIuMFa8mSWYu1xbfu/L&#10;Qck8kccGv6qPjd8DfAf7SPgS78JeMLcPdRpvtLlSDLBJjIkQ46fz5r+Zn45fA34i/s6+Op/C3i2x&#10;kk0y5JFjeKpMUo9iP4/Y9e1dVLFKWnU5JQ0ujjGaTU4ra2tmVRNN8wP3ju4x+NPvZf7Ju00OMJKE&#10;UsSvYt6/lWbaxrPqVr9plFvFkSHHU7R0PpWtY2er+IdX+z6RpUlw5wWZEwF3HgZ/HrW0q8UKNNsf&#10;odpo+rXYs/EDNFEVYMygHDMPlPXpn71ZOoTWun3cNjC5kW3AGV4+Vs8+/I/WvadM+A3xOnNwn9lr&#10;beepVS5LZHY8dq6Cy/Y78Z6mbf7Xe+VcSgIykDbheeD1AzXNLMaUfikbfVKj2R8rW95HEJpwV5J6&#10;5+Y59Rx0p51KSN0t7CNp7iXBXyx1J75r9Y/gl+w14O8PaOviL4mXJ1W8lkZY7ZMeXGB0LcYPtx1F&#10;fWGi/Cr4R6RAh0fRrdpozkCSP7u3v8w5rzq2fwi/cNaeAk/iPxE0L4KfFrxcgTw/oMzso3SM+UAZ&#10;umNw5/8Ar16fon7F/wAaNeItr+BNNDn5nmk2ADPYcGv2+0yWKCKOCzt0hMJ+YBSRj8KS4Om28bXV&#10;3qMMEcSFsyPwA3p/9fmuOWe1pfCjup4KC+JH59fDv9g3w3pskQ8Wa2bhgRvVEYfN0OcnGM96+yNL&#10;+CfwT8L6ellY6LE0sbYWaQ7mYKecZ6Vn+JPj58IvDVozan4lt96HqpLcqPU/Svlm+/b4+HVjLqEE&#10;mjxXcMeRFJGWYkqOoU7c/wDfVc/LiqzuTUjTifoRY2Gl2c4Oj2EUIRcKAo3AKv0ro0t7mHP2tlgV&#10;sMASACfTj2r8LPiH+3x8Vta1tL/wfEun6PGgVIWGG3qOpA7e1eFeMf2lvjn42QG98SSWsUu0eVbg&#10;pkdMZBrooZLWbvJnJUxVNbH9CHiPxz8MPDsDT+KvEFtp4jRt2ZVVwyngbc5Ax/s5r4i+Iv8AwUA+&#10;DHg1XsPAmnnXr1sATOrGI+4U7Sa/Fu+h8Qa7ebdV1Ke6kmILM7kktnpxgV1MPgP7SgaNd7IOg+Yg&#10;L0H869+jk8Y/GcssV/Kfb+s/8FHfGstkRpOmRW90XJLRxIp2fwj+I/LXzH48/ad+L/xI3fbdSkhC&#10;4KiPG4hj97dn8OnavNh4fSBgjKUy3QgcHoD0/wAa9F0Pw5aacw1i8hSeHbkrjO3dwOPWuyngqcdk&#10;ZvETa3PDry68X6tdEX1zLOzHa8rvlgOvb61oaZ4X+1X6W5ky0rEbyfuk+/evSE062FzJcXHyKWO1&#10;SRkhuelWpIbZNUt76PC26uFcf3RjqPxwfwrqjSijF3ZVtvAsnhq8AuHZ1lADAkH6fhVnSPDH2e+8&#10;wxoI3UlVMfORkg59jmus1C/trvWJL1szxK2QVGAw9vQc1mrqskP791xCpIDZ5PH+OKsLF270SWeR&#10;1jXzpYkXaMYBPbCn3rOS3kjvwpUwSQHY6DHB/iroYNRgtLOExM4ndXZmJOCeD8ueM/3TtrnI3kS4&#10;ivJQxN228g/Nzxk/rQBpfZik6pEVzKCJN45/76rAlgRbnECBIm5yCePwHAreaUu/7wZnwSgJAbDc&#10;dPSpRdwz7dNMYVoVJXYAcj39aDTm0MCTSpFRZkXzN+Wye4Y8VtvrWrSW3lanIV+zr5cYxkBVHC1q&#10;w6dLPfWogwQ6SEjcPlOD6Vl67fx2U0lrYxNMjAEFuCD7nFMzNSG0ubHT47gyqou4kmeNWGY93IDV&#10;WkuvMMSSKWUAjcTlQP6VycOpXN3JJJKqrGw2clqZNbTGxuEZywVWCOvbcOgBFID0K01iXT5reJSn&#10;2eVXUEHp7+vSqt3NFYwvc6XI26fK5YA8tjJH5V5VpySWdqILg7gAGAOVweOx966qS/8A7VKJcyJC&#10;0GGZUyuPVuKZLnY7CC8vEs5EizcTzHAXGB+daaSahBAkdhEkV4gIAG0klfmz15rkor6LRLe8mctu&#10;hdRuwf4sDoafJ4lXUIvMjkCOnRxz9aQpJnRR37zi4N5bhHli2uuBuy2WY5QdW/lU1vqk+m6bFBYD&#10;akRxvYc/eJwM1h2fiWCxZRFa/bnmkjIwVIB6EA54PtVrUtUOt362dpatayRNIxh3A43Z6t35quVl&#10;dDbvNRstYu4JYrGKLA3K2cEGP+8TWZNdQtBcyXEKll2RFlkOFMnI54rm4NQH9oPp1tlp48M+OgCn&#10;5yB9MV7DbeKPDNr4EubS2tY576/dndWH+r2j5So7t71JiULmSa70eG6WKLzbdRkKcYK/Tr1rn7BY&#10;TFHeP5gvPtB8xOgCKflIb0xWNPf3l1p8kcQ2NEPMCgYz74roLfxTat4WFg2lr9tBGZ1Iwyrxx+dI&#10;10epo3gfVLy4OwSW7sMkA4X1+arEVg9vfzRwyCNtLdVdiOu4dRXJWtxcW1rMjtJCs8bEFz8oKjOf&#10;p1ruTdpp80N9K6XSajaxFmA8weZncOnfimHOjj/EukXWoxwzafeoYs/MhUlyO/b2ridcsWsogGlA&#10;IXCkcjHGTz/KvSkgutS1qO6nc2Xk7pAmABlu/vx2rnL+aPUbeSO8Qu1uGcbcfMufSkKMrs5C+8Ut&#10;mOSeTzfLZX8w9Tt6DH4Vmah41uryaS6WF5RIu35jxn2FbzeHNJvkisb24MLSldkjDoW5wMf1rU0P&#10;T9Nsb600q7CXVlG0rKOP7uX6dOmVqizR8NePtPk0aWFbTyHszuztDMW77u/Sqkd9rmnSW9w0LNY6&#10;mSbaVlBBEZ+f+Yp2p2uiw2R1LQzutbuaXapB3DkZB9/8KsWk8Vxb2lu0xK2q7YkkJPlqw3FUH+1x&#10;WckwLMcSX12L2RfOlt2ZSXHZh6Vf1bfLZFLSIQy7h93k/T86s3N3pMVnDJIfstzGXMpBGyRVA2fi&#10;p4rC07UjczSfZpNjlRKoIzjn0/OkorqXzs68WPheHQblvFdgkl/d2xVQu0usrZ5PHJ/4FxXNeFh4&#10;s8MTR6x4A1O60650vEsIhlJwFHXYTtHp/td81kXk91ql+TersLsQpJz2+9j8qnia8t7h7VH3RSKg&#10;ODjnrnA6jFTKjF9B05WZ9K+FP+CgHxS8K3MbeIYpNZmQgSo6ZR/9o4+7+FfaHgr9vX4O+Lkjj12P&#10;+y7yTAdefl/AZ/yK/H/WdCu4dRs5w4c6irOQDgq0ZAxxxjmtybwAuq+TFcRDzZiEVtwDEZ6sfl+7&#10;6muWtgYP4Top4q25/QL4d1nwx4wt31Hwhfx3kf3g0bliu7vwOPxrQ1iyuZ2FxPbxnYVUsyAg8dSe&#10;/wBa/BPwZoPj/wAMeLk0H4eeI7qK5dW2+RL8uF+/kY2krXuHgX9sX4teA3ktNeuf7egR9ssN4oZh&#10;tyBtPy4HBPHNefLASjrE2eIi9z9EPFnwf+F/jxZ08RaWY7mRSvnQEDb77cZH4V8yeM/2K45IZY/B&#10;WpArAML5hLsXx15r1z4fftffBHxxdQ2viG7Phy8KAOJwQhP8WCu7H/Aq+n4pfCmoWcepaP4gttTg&#10;k2+XLHIn8ZyuSp7cCo9vWgwlGLVj8XPFngD41fDG+NzqmkXOpNZQMYnhQO8QUDGxVG4ocn36V5Zb&#10;+Lru/SHVL+KTyZCTIu0iUFvmbKkZXnO7Nf0ATQ6nazKZs3AkU7TIqyAq3YE9q8v8T/C/4deJ4bi0&#10;1Xw5bx+fw1xCipJubv7/AErqpZpb4kck8LfY/G6LUEmEFwjfu5MhTnCOWG1U99vWu5aP+y47e7gZ&#10;WjjAkMcbcjb3z2avrbxZ+xlpN06X/gK/8qWIs0Ucx2x/MuOR3/CvmDXvgP8AHHws0NjfacdQjnyS&#10;0QYjy+mcjgHivXhiqc9mYulJHmV7rD63YFb1U/1xcbSTnaeOR/ewN1dX4tufDt14SsPDeix7AJ45&#10;JEDF2LSfO5Yt/dI+X+HrXndhqWlzWVxbavZPpOp2RkVIHBG5ozhhlhxnrW9omoWXlW9yyhZJgNoP&#10;8X1/3uK05UwlpudqJom0ZNHtmLmNwASdoZ/Q/j/Kr3hOyabWXtNSVHtQDGNgBB4PK7f7v9K5mTUI&#10;NGn23Uh8t7qOQrgZ2qRu+nauht9cXTpZ9XhKiO8IlRF/g29vzFQKLucxqjpp/je4h0qATy28auUI&#10;Bcqrtjj8DWnYu+oQvfxQZlZpPNbkYGT/AJx0p/iKQx3kfiO1Z/Pv0RCwXGTz/T8q0ka/0vT5LWPH&#10;k3z5bP8AcYfMc9ucDiqcmwlsZFzeXMU85wJCmxI8nrx1P5fw1a8M3Mi30d3bSfcP71iTtb1G38Kb&#10;LPbW9ulxaZnmLCMoBztY4z71fhlXQtThs762Ea5LZHY+n86kxR0fjDWbfW72TUPNUs6p5oTCBWXs&#10;v8XauXf7MVlaKURQ2zAbCNwJ/iLevauiv9P0/UoFvZ7dmtU2yuVYZP8ADn71cpqMara6v5e9EgXa&#10;SDw20/xfjitIyshxjc2tdvIb67gt9NVUhTapCA7Bx/d7VlXUd7p06EbnW4+UMF7/AO1WbpGkyx6J&#10;b6tqd8yNebikfoueP8MVm3a+My+nPbTE6RPcbNoOG+Zdrbj3GQPzquZD9mzt5da1CyzPYQiPzLch&#10;nIDBkbH3f96ub0nxrcQXz6hbWwVbY4L4PmBsdI29cUvh7R/Ei6kLVpJby2kXaqSNkwbfQenNaUt5&#10;N4du7vS9WgVNk3y4I2Oyj/WD/abn0qg26DFvdH0zT0SY5e4mNwWHBXcAdh98ferVjmieCO4nYPNI&#10;PNTbwcc4+9tz/wDXqJ9P05NPtftPlsdTlQh8fcdj03btvrXQy6dp9rbW8lxNljwATkDaTwq/hTIM&#10;yy1Z4be/imCeVcbFZ2ONvPt0qaKyhihsZrZln8tpPtGQSrDPyD/vnn8Kh1iGS+0uSKxC/agokfcp&#10;UYX5lP021lm6+y6clj9oSDzl+0SOnyrv4UId546/pSMp7nV6nLFrlgiadEtotvE8WVO3JYBl59Fw&#10;duPWq2hyxeFNOsdNEO+0ZjLdzOf3h84j7hbtlT+dJ4bvfJhcQWiCycgEnt2/z9a7ey1LTr2abSdT&#10;tBLC6+WoV8gH++Cy7t3Tj/vmq1THdEXjKHwBFZWttoV2WlSNp7rJ8xyWPAwOlYvhDTV8Sabc65p8&#10;o2xzOGR2AP7s4xj174rG07T9K0nWobW5kEFxeWk5YqeQ28qnDDnbwa63RJNE0bw/eafNJ8jzidW6&#10;H5k+bv8AxMKuSbIKGsr/AMI7ZxyWqP8Aa53ZCGAI2/8AoPpWp4U1e3/s66u9WkMNvbrI+FcIWdgC&#10;m38a5rW9Quby8tbGzDmG/ceTlOScBcj2/wAav6z4Su7KzS5aQTxZCMFIBBXsy/erSLsVzMzrUaXb&#10;rPq1zO8FpITI6k8A5/z+dXG8ReEJbdJEdpIp5EjQou8dcMW9OcVUjgj1Pw7NbHoIWWbcOzdDtq/4&#10;P8LJoNpNBqtp9nDgbFl+Us/fvt+Zc1pCxJ1kDeHNN0a80o3UMF3KhdSh5fcTuO5flG2sWLTE0HTX&#10;t4ojI1zNyVJLlMdPbp+tU73RtHOkalrmoFLexiieKMgYO7ui/wDAu9X/AAp4pj8ULa2mp7bbyI3j&#10;Dov+sdfuH/vmtOWwijel7i5iNsTGbd45QmcE7c5+77ZrrYtMi1zQJ9RimBuBK4eEZUqM7UP9flqr&#10;aR6PpdxqF9LE888gxlcYznb93t2rmb/xJHLd21tpcDefbnLEIeDnqaYG1C1vbLHbXMQSdH2NhenF&#10;aWk2S+JrzUGMqWcVisqhl7pGmcVh6vfT2mnSKhBvbjYztt3sOfvYXp3rc0b7PZaVd3SM0bmTczM3&#10;GxvvFv1o5rAc54k0PUtY03TtK01o7P7TCSXc8faGO1Megx975e9dx4fvL/TLS10e/ibTWEHlTqgy&#10;kssfUr7NWVdyabfwwz2Mm+aQJ5EgBAVIz0H+91ru38VzLJajXmR5IEcoygYI+78zdzSAwIrG30VL&#10;u4mjZvtLkJyOA3zfNTdG1C61Pw1bPPIXAeYCUL8pG88Me/pRe396rfZZU86wcq0W0c/MPm3VMLyx&#10;t/DFr4dsgp2zGQZBJBb733aANDwyBf8AieHToIt4jgkLN3BYf5+9UOoW0ena28TXHk2UcaYYjJM2&#10;T19qXwzfT3Wv2sds6wNcSvHM8Z2YRR0b24zXP2SxXWta7bTrJJHHePHCGBw6ccqfrn9KAOlB1BGe&#10;e1cSIX8t5V4HzDv61RtvDqXj3UFzIZp1XEbICgJU7vu9u1ac2rnStPn0NHjeB2yGjB65PLfn/DTL&#10;PVJtPZJ9okhRflJOS3SmBq6frGpXE9np86EXbowmGBhnX+633fu81jaxpd3r+t2lss6wWUUyRzOo&#10;ZSXwWX5fx/MVdvvEUkkf2o2yRxws0gfcfn3Ar83qPaoI9Z0e+v7SSO3GIYxK6Rl/vqPmLNVXQHU6&#10;VfRaJLa2ryMfKzES+W3/AD/fHpSajZz6bf3d5bILiO+LzRjPWT+IKPTP864mbxc2qXE8n9mCOxtn&#10;EcBRj5gRfvHH3c5/3ajh8Ty6/wCIXsbe2ubQWqZEt0gx839wKW9qWlgI9F8Q201zeaVOghvom/eR&#10;yJwh4bH3vu4Oa3tX1dPsCSMY/wDRj88v3ExjpXOatJJa+INSuRaefeyQCNpB/Gf91en1qLQ7PTbr&#10;R7+G4ST7XczCQow/diNcf1HSpA7axv4rK3eRgsC3IGXD5R/7xKsKnsbOzKxwRXI2OzhQCBzjbhq8&#10;y1rW7nxJM+maDabWg2KWU7twx8x9uldRpvhe4sreKfUHbyGCsQe/P+z70E8yIbC2uoL57SEF1bPm&#10;vnO0qfmGO1F5r2r6RM6xSq3zJHH5g4O47QG/ixWrbarDpviSLKMbeIEPER1P3VzSST6PN4hjsdQt&#10;3jiM32iOaQkgNnp8v1H5VpAe4ninxzEbdYZ7SW9vpzhI4iF3vjozN83zGrumSCPSoLXX1ijuwolu&#10;DG+597fMI1X7p4+nes3xZpH2TUzeaeollfnzVP8Ad+XC7vwrmtG8M6lHPFrV5O88+SuyVuB/Flmx&#10;120SshnpWi2DQX1011ef6LJF+4QLgp9ef84roV1nRbMalJbSboLSIea7Dhf/AK+7FeFHXr+4vpIN&#10;oWCNf3e0kh9w3fe9f96reh+MLzUrO80NrbzJblGiJI2gnI2/N93PGKOcnlR1uqeJApjl0WVLnGGc&#10;HBMfY/L2FRXt5pWlQ/2jKiz8Dr8xJ/2fx7Vw/h++sUdpZ42l3Jh1I2nKna3/AI8K79bKHxJFFBOW&#10;jjt280qg4xnd96nKZPsztBFaiKBy4eWeJJdo5A3dQVrP1OXTtHs5Llw80iPzGgA4Y7enc1leIDLD&#10;NazafEyxxExZB3H5QP8Ax2se71eARNZ61IkLXfALHB+U/wDsv+zTi7j5EbaX+iTxt50DN57YBWP5&#10;9jDn5l71TNl4e0i5nfwddMjkGNmuZOBHjqobod3atPwfZ6fPaSwpMzTITs3HA2eq1wd9pPh7XdYm&#10;0a7LRLOCo2l+X/iPyjNMXsxbO91u9uzZa1qlteysgkkEQOwbfuDn5ielblno8OouJbhw99JKAuP4&#10;Y+eGVenNc/Y/C7T/AAtqt1Hc6zIimPKK58zG4dN1cbrWmeTY2uo22tNaXtnc4HksYQUXLfPkchum&#10;KYuVnr+vWUscNpZ2MsaJA5aVSc4P+c/nU0Y0ZIIxfSOMMAkrLjlu+7/PSvKvCc114l8SPbC9ZLWN&#10;BJLGxBA4/vMVzu/2m712kuoS+JbfyZbRdOt4JTAjbwxZFP3yNu0df0oKUUVrGG5uNXS0vZGlikbe&#10;ZQBHs2n+Jl/D71Q38wlvmDSGaxtGcA4yAy8Y/wCBZP5Vvajp1lpFjDpcF05W4f5HJHzDpWtpelwO&#10;g0/7H9nWBQHcudzjP8Snr0qo26hy6lDUNYn03TLi8Lx2lrEqKXZTmQtjj/vnJ/CuJsNRHiOze+tF&#10;d0k4O0lULerLjkNXqOuQ6bfWnkyQLdwxvuEang7gFO7a38PP51z2t6Zp+l2skXhOwa3s2hXEAfMj&#10;S8nLNu4FVMfKkaP2S0tNFWS5k8y6dkNwIycRqo6e69DXDatpOoT3Ul9BJvs9gEWGwQM7vm9a63Sr&#10;e7stPtINXQW/21d7oDvIb0/mKsW0emRGeK0Wd97CPa3QDv8AQrWZPvHktt4dwZdSlmS3jjiMjO77&#10;Adp2sOtP0yfw7f6bcTaRcJc3KRAEeWWJO8HC7vlNc74oGh32r6l4TVZrhx8odZDsi5/ujvz+lbNv&#10;bzaJDHDCFgEKIAqjeWRcqd27rTlHuQdfPrmnGOO6eAwtbt5SjIAyw/h29K6fSNct/sS+dexqcnAl&#10;Y78e9efReb4u06bTdPYKLOSNiyqGIf72Tx6Vr6Np9ytoyX8WHWRwu0EjZnjrU6nPJWP/1Py2mgki&#10;ATK4XBwME/MOQKoq8Dr9kkjZmJ7H+Gn39zePduwAiVju2D+WetJb3dw8gZIhIWVhzkYPrXmJnraM&#10;Uqqp5dmjSZyRzzhaltY5fshuAowp5zwV3cHk07TNZfRFuIJoYx5zCRZCudoxjHPvULi71C2/dk7T&#10;liOg/GmJImV7KOziYgSyOck4Pr1qOKN3eWWeQhUbgHgYYdDSWNg76fdMwDMFIABIbGc8CpIhHNEF&#10;8shyACM91qW7DskLcGa2gyFMrA7sY7HoP8+9QtJHOA8YMRYlQp5LbevOetRwziLMseWATHOeBnjj&#10;vWhxAGkmAyFDh8bgDjpj1pcyHdELWuRbRwJumD/MQOnoOa07cXy3EvkYkGGRU2A5f+8MY6f0rIiv&#10;FNxvP3ODknHLev8AntXQWeuJZlxblWVj97bkK2OcGmr9S4WZkER3MjRSBS54YjpuU88fUU35pIjF&#10;IAiwsAgPBJ9vX+tWVSPzmkGHeRm3EA8nvgetPkht5JPLkUl0xyexxyacdgsV2trqWYOjglUUjbgE&#10;j9K6TVtSnu4Y7B5xNlgUZmzgY5+nT865+3jWa2V7RmDbSSD2AOOM0sXmsEgYFFjym4nGOp6fj1rN&#10;RuO5nSPMG2RAlskAkYyfxqee6lulSzkjG9UG0Dgk+npVjy1a1YvtKpkgk96SCaaZoJYUURowQ5IB&#10;YN6ZqooRDNZTbYYZEaOSIY3MMbVGOM5rHudMjmcvAxWUsck4YDPYjoK6q4lt7ly4Qjy8goPl/DOe&#10;e3NRR3htLZ4BtYOw3YCnIbpyR/D7U0iZI4+Xwzc3iLHJcbVXBBxhTz0JpE8OzKGd5hGSMhFyQNp7&#10;DPH+Fdqt9CseLiMyBV7HAG3GSTRdC7hiSW4yrSndtOOe4HtxVXI9mcKfD7LbMfMJkl6A8AfTvj1r&#10;MTw1f/aPJULIzEnA7+/+TXeSQyTTRPGpAl5XtgitIk2ixzAFS6spYcZ6/lVXRPsjze70K6lkjgK7&#10;ZolG4A9M9M102l6RbaevmTkOxIXBGct+H1rXinuZ4Jb3DFYZRGWK8N8uevfgVTYu2XjHmMAwyRgA&#10;t/OqSRJJPHp017IkShBnKkjqf6U1THGjRxHLEkH/AD3qiuTIglyDggkjofp9fWmvZNbh1kkEUScd&#10;ySWPT24qieYvSP5URyCRkA7eScjio3SQeXtYElgM5wCPWkjhnnZwIy0SJvyeelQrDeYX7QdsbA4x&#10;zjvyP0oINnTZoftyJuVec9+q9verur6hp00E1vJbKfMJJYZ4bIO768VyEzSR3ka2y7icZKjgDHJp&#10;LqYY89hu2/KARxnv9fSg0jY5wWNtqSgMpK7ju6gA+vt71ueGIbS11a2gjt1mKzJlRkEhW6dOa5yX&#10;Ubm3LWkLCMud2SCODzx/gaveDFvf+EusRHPl3bCnAySzACuHEv3GdmGj7yP0Chlsr25gW9l+zSrE&#10;oAY+Wi7huw3rUM6pHFcee7SRyMFC44x6gr1H+9+dX9a0a3WMW9qVlnjCJK6gj97gb/rtOR8tcjae&#10;FvENyy3pkxaxK/AlLZLdj/F+G2vz66etz7BxfYkv2gR96SuzKmcFTgH0pmrWd9LBEZriYbW+4TgY&#10;bofYrUgNhpFo91dFgXk2gkkn5vlHathNUW5LQpiRUYHHBx/dou09CeW2hn+HNGs7TUYblMxbThjw&#10;CTj5ucVjeKNEttD1QNA63EcqlgwUcluea6DXL+902NIYkVhODtJPT8O1U7Z4fEcUf2tvlij2sQMY&#10;C1rSm73LVNbHnV9aWckDy7AqycNs7H0x61btILWHSQE0+CCe6YM7Mo8xT7N9MV0tno026fY+VDlg&#10;DzkL0/TmuOke9udatY4Yj9mm3k+Y2QOMiuxVbnM4Jak8enXdsZCgBWYDDEAEVLDNqEAtUsFad381&#10;XA6gsNoPtVY6s4vyJiJEjZACo4z712Mv2X7B9ot2SCRmwpIJJ3deBUub6icVbQrWfhnWr4Cy1OIJ&#10;KAJFUqfMx/wLqfpWvDololyum8+VINr4ONm3nlj/AHTXKaHfahrmrDxH4muJpJYyYo9h2jPIXj04&#10;rstTtzMYFif/AFSKwK46/e+Yd65K05KVjelFNXMLxPoM0VrLbRq2wLkZAPGO57cV8Tz3Tf2myIMA&#10;ORswVx6keucV+hGkrHqENzIW2ySIQVY8McYBA7Dn+GvhHxDbJB4nvmiUbo3OCvO7ktk/nj8K+l4c&#10;qNqUZHg59SScZEsE0sTyPtG4pt54yByKpRXlvKs5dcMvzEc4z2/rUIeW6Id8qwwNpPTPXmkjtPs/&#10;38scgADPIBP+NfU2R89zIsJaAxRsZOZWyT2Hb14rQltBbSEGcCROjj5sDHAqCG1uZ9yQRoYUVnYF&#10;9pUA+/WspUkcO7xt5bbgVI/r9KgZrPbTJDIEdFjkXJUDByo559/61ZvEuI4YJFlHzop4GMNzx/n1&#10;qGyvjDFmTaSynGR0xWedRW6kVn3YQMw4zgE9uKmWuwFkB1MCwyeUQCOPVqNTtryZkklYOUVVJzt+&#10;7nj3Az0pZNkpSRAYjtzubnJPQ+tQKixxrGJQ8zybQDk4yOeO5qAKxhC4mCZReDx90+tXJLjy7Rhb&#10;y7ppSMZ52r0Na+j2enTXElvqkot42IZmwWPp0HWs66uLOOSS2tcLExypK8getOwBA8xtgxbByCV5&#10;yOPun3rbiubq1tpnjk+ZwSAep2jgn6Vz8j+SzZO5Bt6n73tx+NLfaj5hQRNuXOcj0PbjqP61aQ1K&#10;xK0jTiOZwfxICnd/L3+lXZNQhiAWVWCRjGeQOvpgVmWcUtv+8uCU74Y5yW+nSopJLm8cxzNmODc4&#10;7FsdFGPpRyoRpveRyrLAIwHf5kxyMdeM9PT8abfXVxeRQW7AKsYGdoA47/X1qlcWxaNZFClywPOc&#10;j603zFg8qJxvUHsenPTPpTAhwxgjQDBRiSSAGIz0Ptz+lNdbaYhWZnckgHGCB6A0kl28zDyoywb1&#10;/Tnt9azbolZYkLlzI+z5SRjgn8qYnbqa32G3tHjjjJZACSWYcY7dcGqkl4tuPJlXzWY/LxkgZyOR&#10;TZOIS+8xvGQvXjGOx61mOsTOGfIkQ5JySBk9P1oJsnsbUQuL2Fogm0KDjHBHHrnmoBdCAS28SY3r&#10;hm7+/wBeRTZLqKwdWT5gUHyHucn6+tWokkvLVpo382XDFgwwAP68UE8zMJxKs6mRdx4K45HzdM+v&#10;rU7TXLQx43FkY5IA5HoM0syz2wh3ZJOMt1xj19KWWaLCzMxVeQQDwG7cenNBasPguCuyV9yZ3AjP&#10;Unr196mEV3lp42JMpJB4PGBwKgSWIRqmCcruJJy3B61o216iWYfBCqWMZ6ktjk/0oKM1JNzbJMsi&#10;g8n/AAqvcK0Vu21fMUHnJ5x/+qrTTRhfOmIwFGAOCRVKa4SVvKC/Iw6jvnjtVRRLt1K7bmbyJ8fu&#10;8EAY7ioyhLbc+UnLc9f92rQjIU+Vl2BHAUZxSNEzSMJDjGOSOh7/AORT1J5yK0hQs0sh3nGQOcj0&#10;zVmIAJ5L4IGQBwc89qrp5lusgR/MZ+h4/AcdcVO0ZYK8vG0jj19OlSxS1ZbnAjDCOMJt9O3H60QN&#10;FGTMwLDgFf5VLKyzQMT+7ZQoVs5BGT+vNRWysNscqkpnJzkUJXJLk81u+IbQYbIPXkjH3am0iaCJ&#10;5fKUFgoAwDnJ56+vFYzkh2YHCjJA9DVjTLsRTsU/dhwBkjr69fpVSjoVzHa6beR26PczMUYucE9C&#10;F7f4VrXni68lPnWKojQcr2yT25NZmjaLd+Iry20aGUeVPIqZyAU3HBbntWt8S/hnqHgHVI9Glv49&#10;VYosgliAMXzfw8dSvRqVOdmS1c6qz+IWpaEm1wjSMASyLgDcOmf61gT/ABF8RTNMs87Oj8kZzx07&#10;+1cZdS3EsEPnKdkY5ULnDd/m/wA9KyLm83SrGiCPBBPzcYxjB/CtudlM1JNQuJdXE6BmKoCGyBgO&#10;c4/IE1qRX93c3MkomZBjDqzdR/SuRu7px5UNtKsZB3sQAxA7Ae1TpN5sMnluY3wAyk5B6ZAPb1qR&#10;amxq9+/nJGSwLggKM88YzQI4LrTmguGPmqwIw277uRkg9OM1nQavDdCKOdVSRmwX5Yn0AroEgtpL&#10;nbGuWOMnPGD3x+VRKLJbRm2Ux0QPdROW81cEN/ssCPpXbax4u0/xFoNppcdrHDKCwkkAPmZ7lif/&#10;AB0CuVmshcBYXkAjHO0YyfT681y2rWclhMpRQu07SV/z9KNbFxSNNtJ8jZKJvNOdqknBNUUSO6nk&#10;8xQSq4C4wD/+qq9tqMjSrB6uORgHgY6VPMzu4aNhHITgsO/PpUtmljHvbkFxbIohTBViByPxp9pb&#10;WwQPMxkOPlxxg+v9Klu0TewmySe4xjOe5qtHaiLM6OXQYBA47Z61T2sMvrp1s8ZeORgykE46Ybiq&#10;Bge3nBD7FyRyckn1rUguIwhCA4AIwM/MP881Vd/tMhmkJHUoD1qUwIYLm+e7WMDzEA4xxyOufrV6&#10;8IdGJGyQHBUcGqymSZ1e3YRFeoznJxj8KY811dtIZ2AJO4Mox7H60MehA1wXLRrkSKB8xHT15H9K&#10;mgvIowguF3MepHPH0psIWbdv+YJnnpkYqC2UREtP8yZwR7Z4oJNO31Hy53SNCyEgg88D3roJr9Lh&#10;Qw3M0nJK88e3PesaNrG3tY5IMSSBhweffp9KuQ3VmqrNtUEZZQvGD9PSs5jLVpatOxa4i2hDyW54&#10;X+VWCYmkcOgMRUFc5xwenrUP2qPzVD5zJyQvIJ7HtVf95MY4VbJAYkjAIHrUXA3LnUFmfynj2BlC&#10;nYecY+lQSStJbFISdyYCuDjH1qlJB9kuXXJMkOVYg8dByPaltLowLJ5p+Ukjk9Oe360+ZgTPKiW3&#10;LgFUZvqQOg+prm7GMxQCCbh3RnJ64BHA9q03TzZAwxvXqDgY/PtUBMeyQNwynrxwP1qkyZbGRa6X&#10;5MTTTH5lHyg9wP8A61UHjtQht1iOeo7H8a1f38km6NySh3DcOMAfrVOe3mVDMBsLfdJ4yO/+fato&#10;zZHKzPitkhkT5tu4Yx1B5qc6UkkSEjgZzjHAzUqRO0jRkbwNpGCTjNWXkMMiRAFmbnHQY/rVc9ws&#10;yLT9EW5XzFG3ZnGeM/8A16rHSn84O6jAOSMYrqllE1swb5yOMA7WJ7H3x7VB/pKxuiBSQwT5sAE9&#10;xU+1YJGbeaZAlsFjBYy4zgdPocVSitsHzWYnCdhwOK2lycgnIRcNknimWb+SxZCAHG3IGcj0wRxx&#10;zQpdyuQo2sZkttkOEcELn359P51Ibe7tbiOVnO/sB6D/ABq/DLDbP5hQgOCTyBntkYp6ztLG0xTK&#10;nhAR1PtWbY+VGJLEyys75VuwHIFRGNmVX3EbhjGeT7VvPbxPBlcSS7ctkcjnkg96yyZYkMhyYz0P&#10;r700yYxZHa2OGLXcjFATgZx+GTWkscULZgQFAc+oP14HrVWNJrhmSTmNjkgnAxx7fWunsorWZCGI&#10;RG5AA5+nPSplJI1itRfD13LbXMtxH+7ZG3oyk/JgDoa/cL9jb416J8TvC7fC7xbIlzcpFIpVgCzo&#10;IzlSG6qRjPevxV0GKN455PLKyINg9MZx64zj+Vdh4V8R698OvE1n4t8HzvZ3dsG2sAGVvMG1s/4e&#10;1cVehzu6PQp1+WHKeeeLNJsNE+J3ivRbSIJb22rXkUSooRVSOQhAABjHP6V7zbqI/gpq9vG6xhJo&#10;l3DjPfA9s8ivnCW/l1PWb26uZPNnmlLM5OWdu5J9evNfRN4PsnwbupXUJ9quN6gDG8RqoHX/ADzX&#10;oq6SPLc/ePkuyubu60B9NhiaaKGZmwPujOcnk/5yaxipLbX+XbjI4IB9K9i+CNlZ6hqOoWV3Oluo&#10;jkwXI5bnAwfeuB8U6ethfyxQ8o7buB0PfpVc3QucXa5z1xOqJ+8+VcYBHrX1p+yV8WtH+D+t6xqm&#10;taTBrNtqcAiYTAbgACBtyrdCSemK+Pb8NHEzFgGUZx16/hXpngzS410Wa9kkKu8bCMFdwbcQMe2c&#10;A/jXPi6alCwqDtLQ9p+I3irSviZ4/wDEHiDStITR9OujutbeMqVjEcQyM/Ln5geffpXnNvqNslwZ&#10;LqMMrLu24xj0HpVCUmBxIk6x4Byobr7GoblIWMZYhwuMkdDzXJGnbQ6/aMlKSzyrdEbBJySeBUu2&#10;4t4t4GT8pUdRjOf5U67vTPGqQxlI4wNzEk4HT8OKm064SFZo2Tc4IQHtj/ParCN2zIkkVlczkMQx&#10;bBHI+la6Xi29sba3kO24w3I/D/H8qhkhDQbyASDgse/sMU0GBol2nc/QgkjH0OOe9Jq5om0Zs1jb&#10;3sZgkUTSJlh3PHc+led3ENzaXBBQpHu+ViOAMmvSLdGt7uSQSBSoIUZwCOpBrP8AEKRXUKMAFl27&#10;tqjt0NUjup1ehw8JZmLyjAHOD1zSxSmNZMchz0GeDiqruVkA+4qYXnv3yasweWCodhgjPIwPwNVL&#10;c6DX0e7eVzGOOAOegJ61d160bTpll3B0kAbAPOaxbKVbC8Z9uSp4B78561e1C9l1E/Z59oEZ3ADu&#10;MdM1nJFQRp+Dj5+s4GSJdxcDjoOBXomrQvJqUJt937lckhvlAz6fnXnPgaRYtaSPy9gJOTywH+f6&#10;V63LYiSZkwYwOCBnJHNS42Zw4hNspGMSoHdQz5DENhhhepqOw1C40e5F7pcjwXNu3mwzLgMjKe2O&#10;1MVIWLCDJwCp4IB/GoZBCqiHPllRg45JO7370pJNanKpWP2+/ZG/bPk8V2Vn4M8Z3IXX7JAsczN/&#10;rgOg56njHWvt/wCLfw48FftJ/Dy98Pa3axtcgrJEx/1sbL914zng1/LvZ6tqOhajb3mkSi3urVxI&#10;kqH5h9AO396v2F/ZQ/awTxJFFoviK6EOsQDCEnCyrn1r53H06lJ80fhPQpUlNXW5LB+zx4R8DeJb&#10;OHV/DKzRwYRS6k+Zt6FzjJ3V79D4Z8M20pu9P0O0sJZPvGGJVzz/APqr6wuIdI+JWni2u/3V9Gm+&#10;Mgj5ivQHpz+fWvyj/aX/AGm/in+zpet4fvfB6iGdtkGrpCfs7lfmI3E53Yx39a8mlRq1Z2Tumdsa&#10;kErvRo+xo/Ddm0puprYI0vR5MDcfXB/rXO6rq3gbRYzLLf2qNbAedIkobAz/ABY6V+IPjn9rj4wf&#10;EbUW1DU9de1jjAEUdr8igE8c5+WvOLfxJreqWzvfatNN5gMmwvwdvPzY616VPIpSfvsw/tKKP3C1&#10;L9pv4M+HrO5muNa88WysPLjGWO7pxXyj8Qv2+NFk0m70z4a6I1teyKU+1yyfOdp4OF6DPP3q/Ki7&#10;klnuZJJ2aR5BvXPZm4555q9ACk0IwwRxtAAOMdDn0Of5V6mH4epRd5HDUzRt+6fW2o/tkfGrWLQ2&#10;V9eJbK6jLxkjHqefmP514l4l+M/xB8TTm1vtUneLBBUMVU7fp1FcVZW0s7yDlkJ2jPAJGfyqVbS3&#10;WZ449yuFzg8nd3r16eBpR2ics8VOXUzJ7fULyOWea6eSYtuJ3LgjsMH8OtatrZC6kWVIljIwp6c4&#10;65/H0qOxkt4WMtyDIyD5eOCfWuku7QWMNlfW80bR3QLlFCnYO+e/au2JzvzZkalZ2oiVyvCnCgHc&#10;QF74rotE8OW6S2t5dROtoxBOwfNtx7/WnSKNVXdZxrviKBi+OQ/B/ln8a2Xvb3MHhpwD5YOWAHy8&#10;9h3HOKscYowX0a3t72Z0wkqucZ/iHUH+VXNPvZtIuEu3xIsJJIPf0H61a1zw/daTrDu0wn2hXB5A&#10;bd3xnigyeamCeAGIV+pK1cooUdyO3FxfWz65fgRwl5AqBstlj1x1+XjbXSNqUrQNZhNquh3ybuR+&#10;Fc9b7lk8lcLtClgxyMOM9ulbVvaR3lzvlbzPk+VQcABc4OKUWkIwjZPJay3jkIqnCjH3t3U9ePrV&#10;/S7aa/f7CUVxgDcCCQeiCpZE027L2tozLAo+Uk5JPoKmtLby41S3jHmKytgnGdp781AFPUvssJTQ&#10;o1+eM4b1K9Mj9a0bwiTZb2eZFbauwcFW7g1J/ZloLiW9uFBupJAzgtgqM9h83Spdds1t7sXNi53M&#10;4Kk56KPritkrBfUrSWzXMoilm+S3kJAHTPQj68CmS3D3d/BcwqqJGvlqGOeFJwPzNVbHUro6i322&#10;3QwggqxyfvdSf8/zrUeyVLo3TsAshIjABG/aeuP89KOVAbL2aJdJrl0yz29rF5TMRks7R4CjHffg&#10;1jf2Ze2Gs38MsG+5jETxpkAYfHGT/dya0r6ytrjRvOUH75kAPy/Nxjn696p2epS7TqUkvnXZXylw&#10;Su3yx79aNALmg6nd6XrN8bmEQS52lSAfvDPXp3qe+ayvd8juEnTLBQuc9sZ/OsrUtZOqypOzNLqE&#10;wCs+3gcYHPrVbMFuk0N1vW9cAxhfm2c4xkHOO9CikBdu9MthYkhxIM9cc/8A16xtMv0tHVJYybdT&#10;8rsnU/Su00OC1vrcadNKURGGZtm7+q5HeqPirwwlnb5tr8SPgMqYOOvHAPHT9Kb1I9poavjjR/C9&#10;4YdYtbgPc3FtG8sMabPLnWMFgOx3GuGh00WJtykDK8mCTJwSfx/zitS0vGudWtby/hJEcRTbj5Wd&#10;V4YVPFdT3z/aSh2QuMFWGcYxnn3rJxsTzjdav5SNQ1GaJZlugsbhgOT3P+9morCz0SCwX7VbLIJ4&#10;wdwODEe4I9PxqPUlSYorDejn94m0t93qcdqkubCWOFdPMAW2njcJIgxjsMZ9zRyMvnRfvT4fsdGi&#10;utOVTn5iFwGB+6ayNJniuJLowzLHMOUZslsY3Ej+VZU1la2llNZvPJJEerpwSPbjiur0nwzBqSx6&#10;zpSB4dOi3XRLADbzjt1YkCpC+mhkaPb6clhfXweNtQmIj27cny+Cxz278DrU9zcWlpdwFFVWlUOQ&#10;OOO24VkvmxkFzEQBI5YEDIy3b863PANnaah4nvZfEsipazJ8qLtLhQpyFRvfHPbFadCNbmimpJHA&#10;UfbJFIpBXZwRJ1/75rTsrLTJoYrJ41tWVmbMRxuGBgVDcWeiJZWyCbybh3YyxEFhCuDxuB/D7vem&#10;TaustvHDpMJVoW2SzsoAEagdO/rUKNwkrD1eG7vBaz5FtCpCiQBc88nng1E+oX0SiV4wLVegAI+7&#10;0x+GKxoPP1XVpTaxmRUwqqeSW7n6NW1bJqOoXbaZcyCFXZURpDsxzz069hT5WSPPiLUr6dDGkYl2&#10;nBK52jBJ4+6Oay9N0oC9huNWnQ22CHWMbW+bnr9a6uaGxsrlNHtEPm28QEhYY3N3pbLRUmvp7iWV&#10;dscQaLB4+b/JolGxUdzidXtlikiN4dsYY7Q3YcY/76waoWsUthdNeQuZIJMkqBnBYFSR6966XxBo&#10;st5qdu5czRCUCRO3yqeK4TUptR0mcRTqYrZslEA46461JqzqLu8tbjTn0uzRkkt7gOrngfMNp5qe&#10;5soYbIyIQLyTYYyo5Qt1+nFcTpVxqVuGMkgK3J3KCA2Qo4GTXSeF7ee1u31xpEaaUFEV32qT9B+N&#10;LlRV2wmgjv7i2srrfKYE3EkcDzMdRjdnit+JLaytmshE9uyxklyPvDGKq3EN5oWrrJqmBLeYygB4&#10;DDGTn0HP4V0XiRbe+1FjprvFG5ILgBs+1LXoNyZnrGqaLaRyxoskcjurFsg7h0bPzVsaBYxapq0Z&#10;mcW+9cs3oYwGQKKg1O0060mht1f7TIIwwJXJ+v8AT8KvWPjbw14R1ePU/E9vMohGI9kRfbLJxlwv&#10;OzGPWp5mzRJIztfnsUvLK0tZSsLEOflwMty1bR+03VsbyW4NvHEmFCqOR6nPSmeII/DOs66s+iRz&#10;KIVSWVJFGFZsE7MHkYxy1dJrzaNDp8vhrhHuRuSVW+Up1Py/exij3jPQ5KzudW8M6tH4g8NvJLKs&#10;ZhLquBFu689Px9q59dPivtT86VszXMjXEhbkk4+bp06nj2rqND1W/wBN026s7bFxYXR2vuXkjpgb&#10;vpWdDbRy3cFxG2DcllMY6qOQvzVoSY974dtLhnW6tiyP8iMeGUN79RTdO1bx74XiTTPDWrzwWaMF&#10;jQ4fY/QbT1PJFem6dDC/2iO7KiSIgMGOc/40lhbJDZ38kpt2e3YzAE8snG0LuO73rOVJPcuNRo9L&#10;8D/tofGzwidPsde+z6tpWmvidSNshGTuwT34+hr6p8Gft7fBTxddvYeI7KbRhP8ALBJMu0O/cq46&#10;96/OvRLDSvtf264l89boENEpBKmY/ey3XrTtB8E6brGqDSobNZZJ5GhthIqkq8hzuG3oeD+Fcs8D&#10;FlrEtn7jaDc+GvGNv9u8MazDqCyruihJVJAGHbPBroBofiO3mZHWSEx42kMGBLDOBgnNfgla3Hjn&#10;4Za3e2/hzWJZprWWQbZJSIo4l6qMDnttr3b4fftafGDwZrkWu6nctf28sMkTQblaMBvuPg55U/Su&#10;Kpl0o7M6YVVLc/SvxN8IvCXiq5u28Q6PDM0v8YQb92OW3E8H2r5Z179hHSr1przwnqi2l1GS6Kf3&#10;b49NucflXovhr9u74R6/ts/GIl0XURGqyOVKRsQMZy3H5V9Gad4w8D+INPi1LSNbh8qXGxZDtchv&#10;RfT0rOFWpT0Yp01LY/LHW/2WPi9oi3MmqaTJrqxgiKdWCgdcB0+ZicV4DPNq3heVbDxXp9xp0iHY&#10;EljwqjJ5zjH/AHzX76iC8MQlsJzLE4JDp8yg/jXn3ivwt4a8XqLTxRo8OoKq7R5iByQ3IOCOK7qe&#10;YdJELDaXR+NMXiCwuNGi1yST7TbWU2xAxxl/7uDt9K09R8Xat4ougLi2htNPgtfLCwgZ6/fb0P8A&#10;e219ueLv2H/hJ4n08W2iwy6ZcLIJFBlcxrJnqMnGc+teE+I/2WPH/wAOryS8tW/tCwRchlQl246M&#10;Mt/hXbTxMHsctWlJHkFglmL+1uonEsMIV1+YDJU/4/yrotQeHWrubUr7ZGZHcbCQp/L/AD1rjdVh&#10;1Dwul9cXumXFoFkQgFegbkZH41kRTO+oxSvOkqhizAPyWYYXjd/Ce1a/FsY09PiNvVlvbg2GlW84&#10;jtEVRIqg5b2yDwcinR+IJbW0toViW5lCOJM8F+TzzuxwKpy61DZXRu72La6YZenLrnir97rnh3UI&#10;9MubOEWt4F8u4jI3eYG5BPp6fLRysqU+xoXdzax2C6nbxhRIgLxgHgf55qHW9RSw8K2dzY3S3MVx&#10;fxghF5iWOPMp+vIp1newXjXttewCOJ1BUKwPf+HisS5j1TS9LEhAGnmcsTjJH5f7NEY3Ji9TsNdv&#10;r61vLa1skKrf28cyuOo25DfN/d5/SuK1OzvdXhTS7kbGCOFYnBMecF89+AanjuX07XrF7sh7S4jc&#10;GNWDHawyDnsP14roviVcQedpd/oFv5UcEUYYM48wjoSPwyce9HKzSexO6RXENrpUMbN9lEcuCcbi&#10;o6/nmqmrPcajepbrb+Q1qcPhs57sadeSXFjq9ibcoFS1wWj4LBnxhvzq1HrKafI0zspW7AikZgMJ&#10;5nfn+8auMOpgaujKj3ZYODHIEUn1TB4qGbU9Imt7zw5eWzSw3jIGYD5k8vkc42jkZpniBx4ZuFFt&#10;iWRQMNCQUYyfN67QVHf3q1avpazTaqBtung8s8bgo/3Pu7verM5STRb0WO2tZzZRM8drJBsIZd5I&#10;Uk8bT+FGkXWnvqEU1xblFhZ+SeRt6HK9ef5VRt7pYNQt9WkfdEI1yFyuNw/u+vNYW60gvxPAJYxI&#10;SqQHnG0/Kfp3oFaJty2Ud3rr+IpjIZcFACRsQdwGx/FVa9uJ5VEjIVigLncBndGoCrurY0y7lWOa&#10;2v8AaEhYCXavy5k+6V/+xq5rcEF1btI7eQsG0SRgcY6f1q/aMJKxGmt3EMMN3cIGt4Ylht2DbJFW&#10;T7xBbp0/WukW103UNIMukzr50Z+Xad3K/f3BvyrxLxDp3iHxDpK6Z4fMURWWNk81iI1VT85bA52i&#10;uh8CeGrnTbiSw1S+WOZonO7ACZ/2P4QWB/StI7EnfxJpttbJdTMZJY5M3EaDy9yei1UuPF9zq2tR&#10;6v8AZHkWDfGbe4HD7c/4jn6Vg6FZeVe3V0zCaJo8jzD19sdz/u1as4pby5a5GAyNwoXaB+P41tGI&#10;G14h0rTtXvRZ3BNnELeGcJIcIJGIZk29zzVm30ZbKMCOAqrfcVSQzNxzUeq6PdzW0FvcKZJ7lgN7&#10;D7ien+fSumF9Y6vq0PhgXTpqFooadf4HCj5T/F8taCMmGyuLi3u7a/Jt3ZRhkONg/i/2S1U9E0Ue&#10;G4fImVrq4u2/1qjgjHy7vTtVfXdR1W2uRpdsUN7KhkyecIv90fT+9Xa6RqenNOhuZlWK2AhkZsEg&#10;sO9PmuAmkXOkx3Ei6iqvcM3lkZxsC/zq6bfQ7d7i1tLxE2IXSOQ5aTzPmAFYt7pj3uoyNYMqWcVq&#10;87tjbIXU7cD2xUMtsJruTxNYxNJciKFRgbgEjTap2/3vekB09t4haTQIPBNnYJ51qxMU79V3Zb/e&#10;PX8Kwbu7/tNYsyxSOC8G4LuGY+fk9mYZ/CooPD/iPXLuz+wFIbe8hm/fo/PmMNoG0fMD/jXPXket&#10;+HdL0LQbaxnku4pX38bySoPzOf8AaGaLgd/En9mkR3SrthTPJIQuw3YX3rO8My6tbr+8tVaaNy3m&#10;dAf7h3f7tEF5Nq2gwzvaGJ45f3qE5xLH94/Taa0dJ1CC2uIft9zutGVy8Sj5t6n5T9KAOZ1LR7rw&#10;5e3GreHWlu/tFyW2RcnMn3h711tnrl9bXjz6zE9rd7kGMIuONynavHX7x9qTSfFtpp73XmxNNbW7&#10;vMJUXOdvTbu/lXJ+GPiFa/FW71W2voFs5dGaLyZWjaOR45MnLKW2dsUBKPRnZaVaaXp+m384maeS&#10;SKSQOwJ2vy33l7bqy7W4aOBYbqQFQAzAc5Pf5u9dTOLTT7FLbS3jRp1KMxPdh0rldOsrz7ZKk8bF&#10;Y2zkDHGNrFqALurav9l0ZrO8s2khuiNjqhc7fuqP4c9c/wDs1dr4M0mPwnrMNhfPFJa3fmebMBjY&#10;vl7tre7dK8/8TRanqJ+ymYwRpGDFtO0eZkctu9hXPatZeL76O8u1me5tII02oW2bBjaw3r827dg/&#10;LRYDpfh3qKa7b3N9czLHLAufL65dnP3l+mDXY6tdIbeS3hQvdzgBGROG4+XO3oP8K868GLrusW0d&#10;0tkti1vB/pAX5Xznav1+tZ1743u9N1FZY7aRrRJ3gkZwcgfwuo9OtV0A6NtZ8QWl2RfW5jnjAjaR&#10;YwMhfdf/AGauxh1vSADrmp4lupIpAImOOFHyv/wLnj2qCbxnp/8AYTXdhpn9owFElkmwRgN/s15r&#10;qCve3g8QXFi8NvLNHb26kb8cFmK7eg4ojFMD0nw5bWdjp/8AanyW8dziNADhwGT7/wA3WulhvbS5&#10;YM5EiwKBHs4Dbv7yVwUd5plzpC2aK06F0eM/cxtJyF/2aIdetf7e+0W0wZo9iyIy444x/s1IjY1y&#10;8MKQR20KtfTyvHub5QB0B9/pS6z9nvbexh1Z8XVmvzFBy5/hxt/2qnuZI9W1mCO3jE8KIXL4A/eY&#10;J3e+04rndXivvD2q6bPcoJ3gbduYZzySob5vf9aqW4zabVbu9vrO7sbdf3J8tgwClkV+vVqtyakZ&#10;ln0aOB5A8iOrIOntmqjWUkaNdS4RrotI5VvuFvmx7f8AjvSrGl6e6IwusuJ5I3tgF4Ixty5X5qkD&#10;nYtVn8P3NjBc6QkOnQzYco+wTxq/93t61qyS6dFqV1Jb2Yi0+6IdCxxskzu+UrWrNbQXGpyW2o7H&#10;ijV1hRhkblHy7G9c/epsGlIt7Z6bqqKkdy2Y4yPyK1WzA4e38POtzLPalYIZHfzFIOTuy33v97mu&#10;4gttL0bSxLeXkcYcgqu8KZGzXUnwo1tcvZr8ybOSF2Bi2Q1YGo+H9IW3RFWSSa1cskbnKDtgJVc1&#10;0Z85dVrXUdn2ndAsaEKR3bHB+WvIdK+Gvju58eWviDWLxrqzs4w8asUEeFJyqJuyC2Pmr0KPTpmv&#10;JgcuMB8Y7Z/u1zWr2/ibTb+61bRbxxag5G5d5UfwlUY7f++uKpSRUZXNzxxc/wBj+J9K0XwxG07a&#10;vHcNcJAQ5gRR99mHRGPC/wD1qt22kxyXcSwT/YxtIlY+nPVv/iazPA8NpB4fa/fV4r7Wt8hkc4E5&#10;HUO2Og6jC+lb1/c+HNsaS3iSeexU8k7iw4Aqua5GqOTtfDGparBfNezGVnO0TdchT8pUt02iuts/&#10;hBoB0WLW7O4VpjlZIicSfX33VLex67ouleboVpDcRzMjOgJ8xI+QxHDb+mMNtrCsNS1eyvGuJ5CL&#10;Z0Qxbgflf7vT+8wP60i436nCXngmS21O+lMirFq6GIKTs2vwqldv8Pb5fWpfBvh/U/DVzPbeIpEv&#10;Y4YsRupyF3feLV1kum3t60cUe5U3b8Y3ZGc7fb9KyoE1y4uNT8uzIiYEqXIfAUD9fb+KnzWFLXYj&#10;1TWdO+e3LsgjUjzJACjbvlUj/dqXw94d8YWNq+uXGqi8025yqbR5Y/dgZTruPbca5uTR11/wZeeI&#10;8fZbe1mhinjY7G3+aCmE9Mj+7Wyvi0R3UWjvb+RHbqjqu3oJP7pH95qqUrisiydV+wXcFhplsFt2&#10;chgRtjU/xZb5slqn1TXUsJAWmCyeWHCAcqf9r+Gudtr/AF231SS7vrFntwHjiidG+UsPv/X+leh+&#10;HvDun38M+pai6BZlBkRvvE8tkAjbuxUilHsYGjXd/czQ3l1EwjnQhWYcdeu7PrXb6lrN7pYTR4hH&#10;PcT7N7NIAQG7oF6//XrFa7iFxHb2gWbTIV+YSDj+9n/gVYGnq2lX1140vJjqV3FK80IAATC9Iwo/&#10;u8fWgcbm9d6B4XsTPf3cQt7j78iooyXx1J71yHifQpNQsV1fRY5J47NOSuGJFW9JfXNb0x7vWVK3&#10;9wczBiGAjb7iJ/F+NdP4M8PtbXd9abynnAMu5uF9fvH0qWrk6dTjPBum6roWjQwXMcdvqeqz5Hmn&#10;5vJ9wvy1p6v4+8K6dqVxYK8Mpt3KFkICkj0y1dzrmn6bpmqW9ndxSSTOuxGVuo+8wXjiuB1LwR4G&#10;ub2W7gUQ/aGMjI3zEMx55qfZoz5Uf//V/KS3YIZmlVSIwMZYlWP1q5uFwpaMhOcEZ7dqzdOTddmW&#10;WUgMFJB7hT0OKuXFuk6tLGDExPGf7v06jivNPTJoWtvnknAZPu4IyMjp1qsk5hj3BiJHbg5wcGqr&#10;xuYYoAwAzkjP65rWFtFGplb5mOcYxx79Mmo5i4rQseZt3QqAnyctnOeMdqzhNaxFBBOY/LA2Z6nn&#10;k4+v86fLKgTzOgU7X7HGOOTUrK1vEks0AkVcYckcDqKlu5TVypp0Mk9yzON/lNk8YyfpVvU3Fz5O&#10;4eYFYbUz129enWrJvraG6edHdXIQlPQd8d81UR4rtxvjG1SeTwwBPpVcoNJaFiGGyWzV7qHNwxIG&#10;xTzu6DjimqkUaKMhGaQkhExjaPU9aj+2eTKyxuWWI8HJGCvf9KswBZT8oD4U54GN1LVBZC2y7Ink&#10;3s3l5GQBj6/lV+O3jluDcXpzIIuCzZ56A49qyVWR4FZNrFThyBtznpgVae6aYbzyjEDgA49eaUjS&#10;Nupdke2WRijYCoBx2K4P/j1Z86mV97AKjkkYYgEY7j1qS6QCWD7JGGRyc5PQAdz2pz7fLRJFEbA7&#10;cA5z+NSJleNAWQRk8KckkAEYqbzXuLO3tkUI6bm3kDjn/Cq8cy3R8gJnZnkcEew9asSQR+f5J4Qp&#10;uCHnaFH+NMRQZFMgK7pOcEjAB2+laKLEVZGgKLGQCQOnfk1JawO6FSCvlYb5lOCf88VHHdSqxtCA&#10;sU5LMOzegrWOwECzRhvkXAA79/8A61F1N9utTAzEMZAdxHIYcY47VNBbJK6rAAI0BJA9VP61EpiW&#10;feo2kE/KRnA/yKZLQikLHGsYJjjPfIIGeuaWWcxwGLaJGY5xnJCnmiF1unaW3XA2kgZxkL1zT22Q&#10;3AUqfM4O1vpx9RQMdtuhbfZQhAn5KgZAGOPpxmo4YIEiB5KyEnORjGOmKrTylEG3eznII6EEmopJ&#10;BvjkIIY5B3cL/npQTKxI7ReYIYhtJZsE9cnp/Kq+2WRFgYE4PA4LE+lX4i0F4ryRJIxIYYOMbRnI&#10;plzdCb/SzAgkTGSBg9evFXGWpk6dixdXsAsIrdY1hktj+82dXDAevf8AxrEXz2AhgYeWw3HGQRtO&#10;e/0/nVqSaNi9wI9rg7wAP8+vX3o069WaQwTqpHy7TznPv+tWJxuO+xNiS/gYMyrtUDOTu7+9RjT4&#10;HRJp/lK5ynT+VSyNsvvLaTYQpI2njAPB/XFJbzEQrvLszncOP5n0rKU9CoxMXxyNDW1tWtYTHOEU&#10;Oy8h2J78ccVV+HEXm+MrB7nMZgmQjngFen8hWzr89rqbRyTxhWQFMd87s84rA0GYaLrVndBi6tIo&#10;cEZP3uOB7964sU7wZ3YeHvpn6HacL+88R3F/HIYIXBmBY9BIee3O2qDypb30kkd4rW8K/LF3991d&#10;XpmuyzaHZyfZ2EiQkkqTn95z/COOlY3iA2kKpeTQGSXPDBMkcf8A66/NpTfNY+yKV/eaLqqLgRTf&#10;IjneD8xbv7stY40ae3jdLSNY8vkMzgfeOdzetYdhdy3OrNaT24iDsAnBwd3+9Xo088F0xj4KxEqy&#10;rjJP+FW+ZaEOPMjzLU3vLp57cJ5k0q48xjxnP8qzbC01ewi89YSVLldy8x4XqRXUQWBi1Q+erK0f&#10;zJ/v+mRVK/ubxxb2kd2iwMxDFhgfQV2xnbQmMbIzbO71m91UtaXluAQGOcjyyw3c/pzWfqcURvxN&#10;cTr57kkqowMseo9K3rLQFurr7Pp0mxkADAgdfTd6Vk+MNJFq0dpqEsVpLAMmQkMCqnPU/KNv+9W0&#10;ZpvQynGyLVtH4btdKlj3faL4tuIIIwe3PfvXnH2bUL1xJCGS1glJJbofXn8MV0up6ZYzyjU7ZjNb&#10;hEJ2naGK9xjt71kPqmqC5lgtbdQswGFC5+X3PY1vTRjNX3NqG9VlkKjAhIJQAcnsfpz+ldFBqt39&#10;hmuoAYlhUmT5Qfu+1c/p+pvYI1lebZCCCSB09RSx+I9Pl1pbCIBEn3sd3Qcf41hKN5bG8KtlY6yy&#10;uL1oJLpVKMi8hTjaG7mvlLxlpCad4qvbGzLPGGDFmB+7X09L42jsrRbfy0lnfKgxNll5x0G79a+d&#10;Pile6k+vDxBblhHdQ+XIGUbsnjPTivdyK6m0eZnUU6ZwJSNELRuQ4JyzDnGeOBU1+7s0fmNgYxuX&#10;uCvY1WLLIohhQMFX5iAcZ/GkFuXaMAkIBggnH5elfWch8hJ3Jba5lSIxoeSjKTjI59PTpRHPceVb&#10;ojklSzOvJ3KuOM9PWq0+6OdYrfhT94+h9KuWqSmUqSSygjB4Pzdzn/PNS1YvctvPIAfJjTLDGcZw&#10;PQe+P5VRktfOIDZCv94qeg7VHHdeVcmHbsRCCGIPP9KJRC97K9uhSPCDIOMkD0PSkLZFiCE/Z2jf&#10;JaMkDPQrzg+9KJJlO3cMoo2lcAsCfyqO5l2vCkbDftOHGOR6EU+1BSdkZVkwOo9+nH+FTylLUiu4&#10;I787RMyHgyEE5IX+EY6Uj2oMfy4CrwCRyBViKJbUtK8f3yM5PJ460kmyTfGkZUqcFSeVDd/emBBa&#10;xEI8jnKowXB7DHB9+n60rEoqy28W50XI9CP71Rgi1mW3RRID05yfc5p7MhjXBy4GQQQxUZIx+tMl&#10;uw2a6uL2eFpRseNBuXt7VDJJcqs8hLYC556e1WRboXIdCcKXO084x61GwU3JLljGw+UHqB1pCk2V&#10;/wC02tbcK3zu/GcZKN1/lUn2kyRwxkHLsw3AcBv84/Or6LZmBt0QZ5MEOB8wP/6qovp93EZeB5IY&#10;7SfQnt6dulMUZWK7ypbwkF2Z2ySB2VOopm6Uyt8mY+CoHY+9aEMSxBpcK8hIBDc/XnvTjapNMzB9&#10;gI3MOg9KBysZa2dq9xvuHKr1LDnJzjHP49Kc1vbvcyOQXAX7+7oAOB71buIIkdY5GyI8sGOOh9fU&#10;9KhZlZGMSMnoB069Tii5GzKttbp5ytcsXD/dUEDH9089upp7ukFy0EJIRRyOecf/AFqFmQTGJccL&#10;wRyTn+tMaOSRvOxvUDqBnPHT1/CgrnI3nluCVVNqxnnPQ/Wl8tGhwVyuQf8AvnuabPFJbwlW3AMN&#10;xPPP1xV9tKvjbpdFCkJBK+mMdPrzii4c5USSBZC8x4OT8o6cf44rNE8hXyI2KopJ6dauTWLMnmKN&#10;h6HI6Cp/JiSNRuLnuegB9KBe0ZTMqQARuuc88c5PrTofsyHLkAsfyzUhi2MA4VwpGSenH86SZEBK&#10;nAB6H/PSggsvJaGcQuNiMpw2T6DJz7nn/CqokSZyRk9Tj2prWaxKiO25GG4noc5zg+1AVYpBOg5H&#10;Byc5BrSNxjJInJ3bSpydvqRViWD7S5JGXAA49O9REyKzNkYOff8AGrLearp8xjBHzH1GP8KNRjhF&#10;mNUjYfIvT7xIz1H51ct1yuxslj+hqJgIwZEw2eM9PyoEu63cDqDhScsBx1pJICZLaS4HlkAEEjrj&#10;IyKozWUASTYSsqHPJ+9UkYeeMSxv+8TIAP69fpT3tTLGrXDbWVcc47n9asBj31xEVmtJDE5XawGQ&#10;OnUircXi/UxH9kmc3EZJ+VjyGz19qyVWdn2HBD/d47d6rzbFMYQdThunP41PKgOgfXPte6J12gNy&#10;fTH0FZ08ME9wzE/Kx529h+NVlgWMk7ThjjJPJ4/SolRCu0NsI9enymqAdLZSq5ayQ/KcqR2P1/z1&#10;qU7ww3ggn07mkaa4aDyo24GRxkkirUVw29HkiIcbmIOOuOPpQBlxNiZTcZVlJAA4wPpWol3NBKGi&#10;BwwOX9s1KZzPKTLATGF5I5GT7/gKkln02eMQRwhJRx0yenXPYVHOJWEXV7uJgsbZGMAkZzmqtzeh&#10;mGwgs7YYcn8RVQP5TDau4ISMdPxpZIGP7xVGeOB/OjmNIoYz5lDRrtPJG7nJqdL+URvCcDGcEL06&#10;Ui2pjJmZslgOD24/z0pjMDnPJxn5eMk1O5RErMyosp+XJ9qsRuFikQAnDDJznGc1A6SMy7lABIGS&#10;KszI8FvkHJBAwBng96biwI494ZZISCy5JXn170jjMsvOxk45HQ89PxzRbyCC4ymQTxnHBFWpAoud&#10;0h3buW2ngnGKkCpBlt5I2Mevv9K1Y1iOnCC8Kuy78kZGecgcDqOBWZtfcXOVUc4POPpiopZk3Fdu&#10;4deTnFBSRLLAkZU2/TncD1HPFEGAHVBlscAnj60sMSgHdjJOQM5NXbdUmkdgu1EG3PPBAz+NS5BK&#10;yKa20ksyxg4fucddwqeKyVNwmbGMH271bnDQbWZQxYnLAdKiHniYsyl4woIwO3v71LYie2Yq/kM2&#10;12GVyM9+eassd8spkUgOMZHHPsfSraC1njV41HmLhDwAcf1BP8qpGVx5sHzIATjHBweAPfFICK3D&#10;BV55AI+Y5Yj+o5/SppEee5NuPuDZjHVW5zn6/wBKisImS4G7cFK45IGSfcVpSSRRLIyAee7dRkgh&#10;cDr+AqdR8rKVzFiQqjs7KQAf59KJkjDlUHAJw3tj0+orWtmjmIkRMORwOmMcE1R1CADCFQGI6g7i&#10;fyoUtQ5SkY2lVimQxwSAOT/jWeZWZQJVVoySAfdB/n8qvpPstJFhOJHwxY9NuTn379qoCykiiUYw&#10;oLKPbuW/GtUxFZDIGJjxuLD26dhV6KOOSLLjLLkseo/+tVtLRTp8dwFHmKuMHruB5Jz61nTeYqsq&#10;/uvMPIHT8qOa4HS6H4a1XxQ2oT6RbZi06MPK7EcRt6E9/YVz7rOryW7IGZWyR6c9P/rVoxahqWnW&#10;i6fbzuqkOzheMsfUg8gdqpI+0F5yGkI7gqCPTOevNCZlJjbee3ZJElYqTwRk5b+YzVcOr/u0OWPA&#10;GT049KkkjzHvRCwPU4zz6cVVtGa2l888g5GfTPGKocC95CCLyZGZzgHk9V/pWhMhjt4xESSqlh3I&#10;UYJIHtnk1XeKSVVmgwXkAADc5HtmvbPgnd+EdI8QT634wsm1lYEcRxHb5QLDY28MORjAx+NZTdtT&#10;ZRuePpGgaEjrMuWBJ/L345p07Q4RIwZGHykDH8+hrd1e/sNR1aWXSIDBBMzARrwEDA4wOOgzWBfm&#10;0h+e1jYA7cknAyuBk+3WlcUSvKI1VIo8KAfmyvPPTJ7/AErYjmTb5caYYoQDuINV4kR53gYjzpmG&#10;wk57dh6VahQQyj+JVO1iOp+lTJGkUWdIkNmJ7iZChwiOTyPm6fzrqprWKWG5kUnlS3fnjp+VR6Sk&#10;SWVz5OXBB+UkY+Y8/l61n2WpIV1C0uCF3oVjYg5+X/8AUaVLcqpFWOE0SWKW6kZAxO4/KASQRxjn&#10;2INfQut7JPhRYQqCRGrfKDnLdBnv1r5z8O7/ALXJIR5aAuASBnJPt69K+mtcMI8DWunyR7FYLhmb&#10;npjPHPv+FdrOelG54L4G8KeP9FvbfxNovh+8v7NpcySRRN5S7WxtL7Dkn26fnXW674P8W63HqurS&#10;+Hb6IJJuyYG2xcDId8YA7/jX1D4V/ah+K3wf+EWg6ZoOgWsGgmV4WvZEeRpJt25nY5VQO3K9hzWt&#10;bf8ABQ/4gwKLa1ittRkmbYIBArht2OAFGa5/aq9zsjhpP3Uj8uPEGla9pc6xapZz2oKbgZY/L3qx&#10;+8D0O7Fev6X9qFvYacUaLfCm0SJtI46dO/X8a+mvj/8AEfxj490/w1408RaNZrptvqFoboRoAU8t&#10;96RMpZuGGQfyNeu/tYfEX4X/ABY0PQ/ir8PtCHh7VNLeKzuIlEapLCy/K+E7gjH0JqataMkrDlgK&#10;lKTjUVj4KEVvOTvUEht3BIwFPb61rxaRE0c1xwkyJnG/g/T1qlbNMtys1tIsUpBPUcKRj2/yaZfS&#10;uz+XCj3EgGQIVLdOT69a55SSerJjTfYlghlW2eAv+7mPzjnGFHUmmEQedFGhGUGeOoK/5NdHovgb&#10;x94q/wBG0Pw9fzyZBBVGJJ9vQV7Jov7HHxq1QrLqcCaTG/3mlDM6Kx+mDWFTGU4q8pG0KM5P3Ynz&#10;XNe+ZcOqj5SSxzwNvsaqXdzCtot02yJQxVCGO4tnocfSv0s0L/gnjpchgXxN4s+0KFDSiCJgCPQ5&#10;6/QV7v4L/Y3+DvhSeO5SxN80eQDNjexz69RXm1c9oR2O6ll02/ePxgsdE8QeIGt00LT5rmUsHBaJ&#10;9mF9TxxzXuWhfs2fGHxXLHOmjR2AkYYMjMqsoHUBjwOuc+lft9Z+HfDWlWgstM0eCBYCApRQGX8e&#10;9aU2pJb3UdjNKttJKm5Y5HWJnH+wDt3celebPiKTfuI7o5bBdT8X/Ev7Dvj5vDeseI7e7tJdQ0tB&#10;J9kg3sZADhslh9P8818CrFJHPJFcAxSxsQUbggjqMGv6pLaJ4G+0388Nvbn5WLuBkenJr8cf2/fh&#10;T8OvD3iXTvH/AID1S2urjWd66hbW5wBOpGJFx0JB+b3B617OWZjKr7sx16EY6wZ+fYi3fvEUkj73&#10;p0qGRSxaV/lcjhffvmnQj7rBsHAGDnmrTyRqTuwztxn2969Yy5UbPgIsNcjWY5jbdn1+6eg+or3q&#10;aO4s4oriX5RKu7aOy9Ofy/WvDfBrGPXbYSNu3lWC4H8Rwf0r6R1m3jt1zcuGuclTtzhkjA2c/wC1&#10;/SspS1scdXQ84mkVb5YlJRVYFQP1/WncykS4LDcMAgZH1xVS9jf7S07uDuwxBwTkDjinG+MIAjBM&#10;RX5iOp56CqOB7kLwxxMzAkFflPOcjOf6VtaNrV7ot6up6TI1tNAfMBX/AGe3X1/nT2WKRcxLuZxg&#10;HHXuc1meU6qAADuyfp2xipnGMo2ZpTqOL0P2h/ZF/aysfG1ra+G/EF0kGs22Eil4jEh6YK/3gf8A&#10;9dfor4y8L+DPjt4Uvfhz47sVnimjCCR1UnLA4dGIyDnocV/KfY3s2iXEOrabK9vcQch4zjnORxX6&#10;9fsq/tjx61Db+HPGVyItTtsKsrMRvVV4wT26fTpXz1ahKhPmj8J3KKqq/U/Nj9p/9lXW/wBlj4n/&#10;ANk3TNd+GdTcyWlwB96HIJUseu30614Bp9pa3135VuxSPfgkHhR6evOa/rP+I3gDwP8AtHfDVtA8&#10;SQx3u6PKOMFo3I+8rDp0NfzhftKfs0eNv2XvE0ttJA174Z1Bj9mvVTIXuImboG9+9ezhcapaM4Kl&#10;B2v1PBZ9P0+31BEdlukDKAc9fQValFpa6i5gIlSPhSeM+2OO4rnbC6F+fNz+/wAbhuGdpB6j8quy&#10;Je35S5nAYKfbJ/8ArgV6fMcO7LS30DskzMA7Ngk9u2BUsjQrG0hYOp6kHBPPXrWWlp5d1Hbt86qT&#10;x3Pp1q/b28pRlJ2xqcH33VYpWQ21uLDf+7VjBg7s4+97Y/zxVqFfMhDH5U+6p+hqkkBs3kED+bHI&#10;ScdAPwqTzD5aSIcI4IweMGtYtWA19NvZ4pcqmAGTPHUKeDXVjWpZbuW4I/eoTtXIwB/+quM057S1&#10;mHnuZVXByp259M1oRhYt8qptYEld3fd1+o9qZUZNI6i71f7TEYrhAoUKAF7j1NYsaS3Fx5Sg5OSM&#10;Y6fj0/8A11lwTTX7swXY7sNoC4wvXp+FdDYC2X7RcPlZmmRQAcfLk5P0q+QVy0qPZE/Z1EjBRuDN&#10;gr6mmmOWaUSRSbXK4BzgD8B0qtcWQkvgLOXaoAHzdD17/jV2yspbeRbouJFDGNsdCG56/T+dTGNx&#10;kcz29iphnYRzsVIB6jb7ds/0rfit7eGCW/M3lvCFPlPxuRu+f1rGMMOu6h9svX4BYJtGQvHBI/Sr&#10;Nys4sZ44mAbbtBwASfr/AJ60noFzo7DS7O8tTI5YKfm3K3ChT3rPv7m3kt4Yb52jMUjGJ143d8AY&#10;44q7Npes6Z4Ps9Y02AJJf5EcjHcp5yQQOnH881xm+WWKVJMSkAEjPUseT7VcAL93qF9rV9Hb6ejQ&#10;28ZRmYAHjOBkDpk16BrWsQ6dZ2Nr9mWaWN2UBVz/AKzgZ74/u1xNt9ttbuOK0dYFMXlhiOAzdz79&#10;Kz743lj4ijiuJSyowRmB3L8p649P8asynudRNA09o+8bTHJkIBt59RWdYQoy3CuDE3LAnp06e3Sq&#10;tjqV0GvLoTrcRA8Aj7hbkDn2roYbgDSprpFVlmzGVBHG7pxS5UPmSI7Q28bNDb2/mecuASdxU/3s&#10;0zT9P03yZUjRbqeQhhM3LL/sn+GsO0i3S+Y0iwxJ8qkgjaO/HenxarNa3nkQSAL90bV4z60yL3ZZ&#10;u1vUmW0a5MUM/wArKuAjBR3x1ro9N1m3iSTTpLZbh1AAIH6D8Kgk1ktoC6ekUUdxNJkSYGSMH9c1&#10;gTwfbtShtbMrDcMu4yN0XnHzfdxzigfKzZ0aGzd70aqsiSbg8bDnHY/zFY6XZi1i5sbU7okyFY8s&#10;Pf2rnbmfU4LmO0lnFyqsThTgPzzyD611vhaGK7nudRy0squq+WML83pu9sAc0mrkofbaha2l07SY&#10;d0x8rcj69eKmv0V4vL8zOXzlWzjvWbrUbz3X2kDh2+dcAhT9K09MIki+zyNkg/ePcfjTsBRt7SfP&#10;no4mVQQRjB/nVq01Ox0yymtIZfszXQAnQDh13Ar13Z5FPvZ47b97Z3IeQOI5EXgqe2R3/CqENnPY&#10;Xl5LrsMclrdxqIZFO7PIOfbaePpQBz2oedeK8NnghW3gev8An8q19Zka8fTZLBhCbTCOyjPOORn/&#10;AGjWnaRWNzIEiAmBPzqTwBn2q3qa6JbumjaPC4VVBk5zmT8e392oncakkzmE04wRmeVvNlkOcDsG&#10;7ZqQahcWdm9jdW5Rg+TjOGXjt3rS0e6u0v55x5csgRQIyMqOx6dOK4jUbi4uNWuLt7hYyk5Q7ecr&#10;nsp7dqqOwSkz1q0v9Lis5NR05pEkQBWYjGJG6D+dJZW82sWxkZgZYjgFW5bmsLXLm0Phe2ggnwLy&#10;YLtC5ycZycdKj02+t7L/AEa3ZmuBl1x/DtHf360uV3AtJf38GqSxXYczQgmR3PJVRxzXQ+F7TT7S&#10;S41g6ltaRXxGTywYcYB/u4rnNR197+9JtgPtAVCyhc42nk57etVdN1Kz1XXibpz5oG58/dCLgED8&#10;B+tJxuFzpTeXVrdriNRLM28BuR164/GvLPGE91PdIzHfHGjAY4w2cnp2rvX1uS61JDGhhRP3IYEc&#10;he35Vl69otvdR/IGTLkqAcD5eOfrRNlq9zyF7vURHDAJjiIZ5I6E9KsLJqUs8SR3TqR84VWK8qCe&#10;3alvNLKXZiByyFeFPIPvWLcXk0cuFRiR0Kna2P8ACpLPSrZNc1G9C3d79sCIGEkjZOMcqD/s/wCF&#10;d/HdXd/FZmzWKOBHAcFwOV47/N82K8CtteuYbUCSQsu3AB7E1raZ4n8lTEZiABxkfeY54NJornPb&#10;tc1CayZrm0Ubp1CDIwIjuHGc1LYaaZJ9T1h1WdkcIshPPAxwD75rlNFuxq1gG12TekbYZ2PQMc84&#10;r0O30nZYS30TyTQv84eMAr8xx83v0pGkbtFzQ73/AIRie4juRmG/RHYMA0ny8Z3duvT5a6XQ4vDt&#10;teSa3qe67vZbN4YIVC/KWPX5t1eXDXAtxcX1yivFpcWQoGNw4zx+X5V0dnfwyCG/hUAKDHGGxkbl&#10;+Y7fx61MpWMzb0bR7S3iENmPs/zYMZIfH51y15amCW4nhk2urEqGbGD0+72rd0HSby98R2J09TeX&#10;kdwmYepZIzkhvbg1T0XRktPGGr2niNRbWkMUzqhw7D+6M/U/LVAUvBt9C9zdyalMWcMFVWI+/j5e&#10;R1/+vVvUZhf6zBcQ7beGOHy5GHJ3rnqPRqh0saM2oAB2W1STILDBZVPBNWPDd/LPd3zalCSupNsE&#10;aAOxC58teP8Ae6VpKNyeZFbTjdWcX2F03SxgOrBPkdcetbXh3VdQ8P3CXtpKsU7gsmQDsLDazc00&#10;Xmp2EsMtvIuLdjGkQQGTO3/gWOKS51BkDF7di1wu2PoR6nPp3p8qHoSWmjXiJf61cAXAnIjR8n5n&#10;UkvgP/DkisNZrK3miWSINLDIN2D154H92tLTNXuxZx2lwwKySyOAB9wMOg3VUvrYz6nBJDD57NgO&#10;EGfnX71KYzL1vQF1ARaZqsX2qN5Fl2uNuf4R07V02oaT4h0TSYotO1C6sGVg0YilIBjUDsem3+Gt&#10;y+v/ALZeI3iRQSixg7UwR5eORt6fKKLnW7TVb5JGDyI48mIPwSP938KiyfxImN0ztPBvxu+NXw20&#10;vT7qPXH1qG6liJimJMojYnISUnGcevavr+2/bY8MpPHH410KXTMqrI5YEv0A+cDHzflX59DzEFta&#10;3ZBKTIsI5+4xOD/d9Pyq462erWYs9WkWS6hIOwp86BX/AIfauaeFUnojphiLKx+mD/ta/BzTnjgu&#10;1u0vJSMQlomcK3dth4HSvoqynsfEGi2PijwzcpeabqALJIjBivH3HHqK/F6HRbG/1Iz6yu+CSELh&#10;lAJK85Z/pgYq74F+LXjj4b6tqdn4Pv5Y4ZWk+y22CYW24zIV+6r9R3z+Nc1TC2WhTrpn7Far4W8K&#10;a5p7xeJdJiu5JnAj/dj5ePvZA/CvjP4o/sZaBq95H4h8AXrWV5DJ5qx44y3Yg8NXF+Hv24/EtlqV&#10;jp3jnS7bUrQzLFM6ZSVI343AjaoOeOn4V97aR4x8BeJ7WNdE1uGCaTaBDM+6TLe/GRXJKrUpsrli&#10;z81dZ/Zk+KGnW6arrVil5Cr4bYo+b0IQnOMV4lq/hqXwdf6pf69pbW6JEqxlwd6ntwD/AOhV+3ya&#10;fdjzIYnM29D/AKphIpHOMAZIrlrnw1pOvM8GqWEUrRr842DIH09f/wBdEM3kviRg8Ouh+ImnSaFq&#10;uk/23bXAZ3kAkQk/Ic424O1s8/Srd7dWGq6WkVpdyi2jkKqigOjOoxyfx/Wv0y8cfsg+CvFUtxca&#10;PavaCVgzlWAJ9D2xzXgXjj9jLxd4Y0bf4Q08TyK28iPDMTn73B9u9enSx8ZIzeHaPknw9DE13H9o&#10;WRvLjwDIPujvWvCyX+sRyRK7afYRuqM/JMnH+FZ3i7RvGPgYxweNdFuNLtLgeWkiDfvkXOV9Q3He&#10;k8KeJbDVtWbTrdWZkQvtdSDKygD7vrz0rqjNfFciUmdjqr2E2jpq8lyLW5R0to7c4XduPzOf4ugr&#10;NvdL0u/tJI7S+Eqogfeh37pPxX1FcrreknUtQF7O5ijDAqzKeHXqTt+XoeladlFe6Jqdnpb3AeOc&#10;DBTncGPzfRtufp/eqr8xkdRq8mm2thpOl2lq8lzcAGeSQo2ODu/i+lQx6Y6IEtUaNnHmEYzxjpuq&#10;xolu51PULTUrYxR200iJJcDaCq/dYbu0nG01reIY9c0/X0OpTQQWUenW7IilWDsw2nlf4t2aPZmc&#10;o9STQfEkejQXFveWQuI5kQQt2V1PX39KoSrcajcyTmBXnuD/AAjofTjtUWr3+o6VpI0oaWA140bx&#10;yyN0RjubYM/xVZtbg2UIaGMRiKL7rH5y/wB7Lbq0FeJ1WkW2qCxfw+scbyXUsZEjkfI69vpyKl8M&#10;wpr2p6rpdzImdNiMkgI4Z1fbsbd7j+7XO6T4xX+20u4PI+0OvksAcAGT5WPsy+tc/b6drVtquq6l&#10;bK6JrN0HkuVJ8tenyM/4VXMyoWOojHlmb7sTQzPGi7dyNHn5dzf7OM/NWppZl8R6ZeX5ZDdLHPa7&#10;k4+ZRtV/Y9sKtaFxbDU9WtPA+iRtPczOzJIMffkj3EN7cVY8I2qeGdTube6hMl9EskZhxhJJNhO5&#10;Q1awkyZbnH6te3MPhvTtCaWOHUwn2lFZSrkYwQ7enH51q6FONO09r+dlK2OxpTjKA/7Qb+9xWXp1&#10;hJqt5d6hq6p9vlYsrLztjUkj5fTJPFbNyLGWw1TStRikuGntkUoDgM7SDb93+6M1pHcmxn6T411G&#10;zvNZ1bUrVmivHhaJ5CMLFnaxA+ZR8vNbF1qejaL411+awijn1K3sAgmU/PtkffvP8Jbt+FXLnSId&#10;O0WF5ZAqlUWc4BDQ/d2L/tY+XNGpa74XiF88MEceo38cVrlhvISP7nK/xZrSOwGDc6RBqGrXHjzU&#10;LnyruBY4whJwXU/KfZec81BYQahHqd9d3SGdpglzGI/lEjr1T2Wuy8M2WstFqWlQxDWPMffNlfMS&#10;MY2+nBpdJtNYt9RksdZRYHjeRvLVlwI+x3dvl+9VEamrpl7bXZW4s4kTybYxyIz71H8Tbq5fwlrm&#10;rrZzW2pDbJmSRxEMgRqSuFXt8nNWYtL0rTb2eLQpjOhkCPIzZTp/u/w11vw6vZY7rUZmRZJ40mQc&#10;DB/hbcW9jQUeR+brGp6jrcPhnULiKy0giKJlyNjyRq5xnvuOK67TJ/GWoaRMk95DcXUaJJPKxwUh&#10;9dq966bWJzbaVBbqqTfbWc3kqkqT0x8v3asQ6npvh/SrrSIbVVbXk8jfgkpGuDwfw+agDL1IXkfh&#10;j7TpaIJ4Dv2Ebflb7z+/FQ2NtcyW0FvLCY2CDczDL4Y9WrJsoLm/W6tvPkf55I4kQfOyx84211SW&#10;t6JLeaWdraUiMPA4K5jX/P60wMDUNDsYtRtL61ldTbs5MZzy7Da27/Zwa17HQ4JdYmuoibCK4Ked&#10;s+Yt/uq1dRq82kyrDbQBN0f71EAwXDfKxNUri/uJb+Sa2QJa6dEJJCV37RGCx+X+P/gPWkBma7DP&#10;Grw6dIxSFnkywGQF6H8q6rVNPfTpLC8m1BpVubZHkUYx83r/AJ7V59Fqh1DSru6sJnVr5XkiwAMd&#10;NoZe24f7Py1mXDa9dWFrJdS/u48KCVxwpzhf1/h/4FQB6dMsV5eSQWI+0pFE/wB0Yy8fzfLWVpks&#10;rsH1TFvaQKZJUHzHP3v932qG11Gx8OzxajIjMk8bgIVDsNw7qOhrFleSWz1S+vZBGt6u6NGAwE/z&#10;mgmV+hbSaW1gt/EdpK0dvclwynGzDEHJ/Ools7vxPfM6oCscgYRogO7d3Zvw6VbfXseFv7AtoEXy&#10;I41jkf5suxG75f7zD+9UfhXXdX0J7q5vINysejfu8BQdpX+E9avm0sUdNPd6j/Yd/pawGzYnawU9&#10;Y2OFzt71WeOXTYbSOeF2iDZZW5AOzrXGa3qXiONLjVdJhMlqV3SRHIdv4uPXbiuv0u6utQWwmvFa&#10;I3UYZUc8nb2qCepZtdWl029DNp0T6bMB5gIw6fxZHvWb4j0eLW9bn1TQUMNtbxeWgU7S68szv77i&#10;PyrqZNt3aXSRR4dZflKnAfb8pT+93FUteOt+HbO0jmHnq8DROFHRG+b8fmp2ZRzGkWU0dq015J5W&#10;+MxMA2QoY7lWt+CJn857ZGvYLX5i/JGF/wBlqyNPsJdQie0lufIBBcKRsIGNzfMa3tD+JGmeG47r&#10;RIYEkuZoTBJLs3ko38Q9D1pAI+qWl4UghfzZrmVQyqfkQN93d+NEU6XuppFGJJGhVQUXk4X/AOy4&#10;rKsZNNsLWX+z4/3e8uryoGc7uhKt/FuqE+JtL8N2O2xtmnv74l2k6gf3vlX7nzfzoDludxBHcXep&#10;Q21wgKQgsdzBslj/ABL975arxpHfalILW6V7m3cIrMCERP8AZ/iBrz248VXtxIk2mwnzVeGG4DD9&#10;4iSP8707xD4quPDts0XhK0+1ajcTfeY5IfPy7f8AgOOaAPRon1V7VNFguN91GjpCzv8Afk+8o+le&#10;eab4z1iW0uL66tTbvHvtlEp3lznbldvbdXRaZFqGm3Fp4k8QgnUJFMcqiZHEb4/hCru96JtS0HUb&#10;iLStKtpLe2smD3BlCRiR2+Y7KLAalrFdWFjYXqsPtdznzRngJgKAvzNk55p97ruk6Pez2jM90ZBF&#10;DGmOXeQfOW46L1rp9Y+wajHbxQxptf5AqjbtC/L97P8AnFY8Wh2l00FxbRKptTgLg7iPX5qqMbgc&#10;tqnw70Dxjt08X7aayRl5JU/dbn9AVFZWkfB61tba3W5vGvBBJlZnnQ+WF+739um1q7e+ii1mUW0T&#10;bVnBXGCBn+L7tPsYpLa5PhtZIraCPZukI3KFyO7Dhdv96tI7ESjc6Sc6ZbWNvYf2lHHBsLTTSMfu&#10;Rgsz9PrXB282neI9QeLRbn7ZBbLGftKMcB1YMEXcN2cAfn8tL8VtB8I6BrVtp9ndrrEt4CqpADiQ&#10;MPm3be2DVXT4F8CRPdaTADCjGOdUyyMV7vu6dKYuQ6DxBfQ6JGtzp6m3u2kCLhcq/wDeQZ/i/wCA&#10;03Tre50q5Osa1KtvaTIcREHJeT5fvj8ONtV7LVbHxjZR64YzJbW8nmo+M7pFH8P6111vd6P4itYP&#10;s7hruJB8sv8AsjjatBpY8N+Ieg6MtxaQ6ReMGv3Esiq+2PfGdyHDfL1/lXHeKNC+ImoWKefGLM2K&#10;kiVTkydNucfL26LXrd2/h1tRjm1i2VVeUYWXAH7s/KdrV12q3KfYQtm32u1vGTaiI7nYv3h9a0vE&#10;z5bM4rwn8YbTx7o+g2BsWtNU02N47tpBjc8Z288biWxnn1FZ+rJfaje3FxZyuii5JCrmNSmQpC+v&#10;fivWkuLR9LFlbRRxsh8wK64KnHUf4Vwsmvyre2mi2yp5NpKZpGcZPzenFCSHyIn1DU9OsZoLcWxX&#10;CkyLgY+X5fm3Hhamg1TTLqCOKOAbpt6pEXRgdv8Auirt1d6ffapJc3CeXCVAHG0/8C29O1VEvYpo&#10;5le3+bY6KQOfm7q2OtZjSseW+L/EOq6TeWk1qPmt7dyoUBAQxGz9TWr4mi8U3mhLr1qpRb9IZYWQ&#10;AFvJGHGVX1B3f3qfq/hiHWrCO7/dTJKgVxu5AX5sNu6d67uHWWtfCU3hxbdniigSFGJ3Y+XLlMDq&#10;zd6YudHlfhPV/HGrW02qXhV7OAMm4JhxJn5ht+90rrrzV/CEk267mVZiBuXJ+U+lX9Mi0PRcEahL&#10;FfOrmSJn4HGFGxV9z+Vee6r8PYvEmoz6vpV7cafBM3+qUjAbuaDmcmf/1vx/+2NbySxMQd5+U56e&#10;gHc0mo6vH5bETbJAu3BxgH3579K5a5aVgAgOSCxP3sAdyazY4ZbmVbqdGYFcbSAQWHTOa5HTseie&#10;kSalYfZoVjbiIKCW6ZxyOKmh1Ke4m8xBs8tQ4wDtPODXOvYtMkP2Zw0ZJ346E46HPpmtjS0uoBIq&#10;ruESEEg9ieT/AJzWNi9UTy3UhDQAn94538ZB9jWimrvdKlmU2qGVCcDB28dKq6baG7/0qCIBQGy+&#10;cksnr6cVJa6fGs5ErglcHGSBzzzUtIqMncq3uo3ETBLZFztP3jzjJ5BroJEWAROFBaVFwyZ+8oz3&#10;qjco4kSNEWISHapwDhfbPQUry+XKI2YlYQeTwCfaolJoGiWKYz7BEu9+c46Hnp9ajktLs3IKyqMg&#10;sQD9wdNo9auacqJE08/yK2dgBAJP+TWcs9xJODO5XyuNuPlI9ST2pXK5TW0y384sWcqkroGA53AE&#10;jjt/kVqyQ2UM8ttAAUjznee7dMVnRzRxKZVHyMRgDGFODTQs93dKrgBVI3AnBYY65qTRR0LdhLtg&#10;linCqpPyKp5UehP+11ppjtpglzGSssRLHe2QSpHNK0S/avJllIUDOQOfyqN5kjfbYS+YfXB/z/nr&#10;QK1yqGSGdr5TiY5wAuOPXNTB8pEzKOSe397tz13f0qWK5uIkFuWwCSrOyg5Geex/SnCMxsERQ0bI&#10;SDz6/wCfzpiQqPOloUcbtw5KDsxziklijYHEbBWxtJydpH0pkiy7tto2VcjcM8g/0qwqXLW7KCAT&#10;8rZJx8vGRQMjjd7VtsfQDJyMgbvrTIimBcKoKn5G3ZBHvUTLMVkcgsSflw3T8/8APNWIZgYU8wHD&#10;LnjOCaBEQEq4ltogrdCSTyG+vT6VbaRjI9zJ1OAD1yVHOMVW+zxZD27MyjkD04yRSGCOaRJZs7eC&#10;FTOR78VcBakEkhhCxP1I6jtuNaKi23iO/UM8PJJGSPfHeoY0TzC7OXJ4wRyPpQqPOwEgBkZgARnJ&#10;2n/CiTHYprcrPMJLcAInyhM/N75+taKLYR2sxbJlbnyxzg//AKqyZoZIdVnWRjCR84Q9QMCkntpm&#10;8ydOJSMsM44zVxkQmzJu5GkUPa7juG0jHXbWnFA6t5gTLquXJ4GTzmpLP7NbX0FtdqrJKSowehPI&#10;69ef6+laWoNbwXzRRODg4DA9eOvvUylYXLoZAeK4iMVwvlyFlxgZYrnp/n1rV5tXlhGCrn5Se5IA&#10;OcVQimjG6B/mbaWRx1+bt9KZdQXig3ABAY7QxxleM5wevapbuOnuPkje4WVGcQxqSQT82fpn8K53&#10;TraaTWbO3ySHkzuPy4x0A9R6/hV1wzxiEy4UDaSeGJyMk98Zqrplw8HivRoJsOfMLAgZyOOMfhXH&#10;Wfus7KPxI/Q6yuZdE0G3uXR3lMewqvH3ccNxWJqmoXZgga5CwR3hfOxuVMY47LxzXTSXL3sLiCQG&#10;ORQQxzhT3J3fgcrXn2qyw6feSQ3cnnJGU2FeAC3p7Zr87iryPsGZ5klN55yTSTxbkbLAxgbh2APq&#10;O9dFcXUdlDuhAeSR0BK/7T7vu/hUa2TTq8ssqp3UZ5PpXLX7MdlpHN5Ms7BY5Gyw8z0wpVjWy1Fs&#10;Wn8QXFxrd9I8SQNOxAjAJP0/vCnta22QlzGUeAhwhz1+tPutRtNN3LLdRXEsQ2zMgI5XtuNQxatP&#10;e2Taxp0XDuyIWHB8vqOf7tacz6IRXutdl0af7WlpsFxxHuITHPUj+n41k62f7SCpejzbc5Idjnd3&#10;+UHtSay8t8/2u4cbXX7gGQCv196ybRHugs8blYsEmNsqVK8HHat4pbmLbOot9DMeirf3hdLaaFDG&#10;cY5Y/d/KsvVLS7WI2y7hHgAlFwQP6mubk+3hzHJO0kWMKCT6+nYVB4f059O1aa8kkZjdncVfOBjs&#10;PatI6a3M7t6WNjTPDMTb5b+5kQyRnaxXr/vCtzQvA/hy2M0l7dhppOrzEL34CZrUhkSWWK1ubiOO&#10;4nB8tFPzn8KkuPDqoUklBOT82f5/8B/2axnXb6m0KaR1NpoHhjQbd3toElvF5aVVBDbu1eD/AB8s&#10;oG07Sr/TAY1vGKzKRwm3ORXugtUgjSHS3LbAgZ8/3hXB/HKWKX4ZwW88Ci5gupHWUHqu0HHH0/Wu&#10;3J6zVdanLmlK9BnxtFdNDCUtx5ZYEKcZI7Y96ktIJJgImO6TjczNwPwq9bRwQ6JFeTbvOcFcAD5e&#10;mDj8azo3mgZ2ILlh29fev0VHw2hJJbNbt50LBQSCQDyOPTtUjXSyCdDysYGScZzWZdvdXabIlOW+&#10;XnoATj86+uPgZ8JvgB458F6pF478aT+H9aslRoiqD5z828FXDb9uAfxqJJkTnbY+aIZNOuhukiC7&#10;EOACOWx1qO3igntZZGYYfnHJIGP51Wk0+xt9ev4tMulutO3yRRSnI3KjYDY9eOnuapKktpjyvncP&#10;uBPOR6e1RYqMrix2pe6Xe27PIIOAB2q+8bSoJraNgFbyy4GOafp8F9eyyXCbQEBYg4Un2x+tSi9J&#10;jZEG/cxDEHjHfikO6I3jlx5pccDAUjPTnB/pUQRJY1kkUlZBhlBwefWtS+B8sJMw8lWwD1JBHbHO&#10;c1nRyGMLC8J8pshecd+Dj6+tJO5RSXy8+ZGSqqMKpznpVxLa2WQIHzvGMKuADUUltcWhRruPP3sE&#10;fMc1Ed5uA0IIdPxXPXOaonlRoRQwwLJLK6qqg5B77u1QRyQPKXj4hCna2enGccVBaWtxeytC5KqW&#10;MjFsZIz0/nRqCW0LSQRgRhZOO33hwD68UiiW1uYCjwDJJUZIIHGTx7dK6y5g0MeECUmZ9QMoAHO4&#10;R9jz78fhXF75HbG0IhGBjBGB9OaqgrIiuisVVtrLkLn/AD1/CixPKhlsszSvCzYVeWOMgnoAKeHx&#10;Kd7AyIDg88jHIqfCfZ5YI85ySPX/AOvigW9wbFLqWNCWHT5gyjJ5PbmmGhDKzTJv/hYEk5JJ/DtR&#10;bO8k/koSQSOSeB9f5VI1uVAkCqx4xhsA5psMMob7PuUFgQG9e4oE2tiS8a3t2xGrEA5BwOahZ5Cv&#10;kQtjzT04pQJZTJ8ihFwVPOC3TpU5me2uZbhowPLyBgfqPTnNImNupXuHMUa287F5GwCRnC++RTZb&#10;/UXjjgSX5cFQD0XHrVxlS5kWc4ImAbHYYrPkdA8keP3hOOB0J5/z9aYaFa5uJSzRPuKqARzwQKZI&#10;R5yclUByBVoRpK2/d8wGfTjv9KAFldpiQwwSoHTnpx+GarQHFkdwXiQELkliQecnPX9KV4bwW4Ei&#10;FVzuz/L+lWRdRmApOSXGDwM4PTB9M09JppHktVyF+9gnPf8Al/hTihrXcqmB5ICJyC2MYOcqM/r2&#10;qB7chTluT6jn8KnRhNI0qHcFJUHpk5oOcZQAc88ng9O/arL0ZWJJk55QAY9qtzbnTeTwBjHr/jTJ&#10;CZJT5fYgEfQc1PHBudt/ITOT6flSeiMnoU1jKj5VIJzwOeenSrKxxoq7cqpAJxzz0/Sp4ysZX5M4&#10;yCSe9JBIksT4ygOOTjJxnODWQieGL5mj5QnPOOOlMeCNN3nuSoXjb0znp703zVVl2O4Bbbz2Hfp7&#10;V0JttO+z+bFgljyGPOPajUqO5irAMqInJRTwD1Bxwc/56VUltZJbgRiPd2HtgVuWsUTyrAHAwcle&#10;Mf57UrqFlmMRBAPGBgCnFiM57bzYwmQJdwJIAGBjpiobWzUIznMrHjHoc9Oa05gkziRBhGIwT3IH&#10;cGtVpIogrlQ7lV5HTIzxSHGzZy8Vq9uvAyw3DjnB6fjSWdvMm8uuFZcHPLY55x6VuTqxjM0eFfcT&#10;jjHWq2oXfnlWjjEZKc4BAB/zz+NFyZRMu5gnhRWJwrdfc+tQq22TITkKWyrcDA4465rQjlj2iGQE&#10;hA5LHnG4cdfeqv2cLcbX5KgEDHBB6CkHLYrW6F182aPbJjgnpz3/AEp7OUX7IT8znduxyBkHH5Cr&#10;Ek5jVo0w+/jB5wPQe9VHjLTgoSJQBn6d6Zqr9SNjBMGWVckDC4HPXg1MkQ3RyEYRx1x37VO8Cxs5&#10;3dvXqfbFSGUErFEAcLuKnsygjJpDKL7YS0ykFVxyBnPp/WrEsDPAvloX3DdkHGOelVI1n8p8oWBy&#10;2cggH0+mKl0+8jUrI+XRBle2M/0zVXYykiyOSZJCkiMRgjtjpUg/dp8x3AckmrE0vnXkkyRr++5I&#10;5wTjmoRA8jeY5VUJC7RnP160gESLCqZPmL5IBH86piMO0gK/KOmelarhGnXC/LjBJPGf8aLuKKCM&#10;KXznnjJ4oHZFZPMiuRFGCXdeMHp/9f8Awrp7MtYxm32jDKWAHbP1/Gs2wiSQRXI+8WKtjkj8+1bG&#10;y3I89nY+XkDPcfhxWUhFOaNJDHtQhwQAQOBx39c1DZgl5vNH7x0wvp7VoWdzaRXDQzscMMgjGAcc&#10;f59aSdIWZpVIUjBBVs43e/rSBNBZW8NupBzvI5BIwD6/yqnIn2l3eEZcnHJ7+vNIHgOyLc2H755H&#10;qfzpXJgLmMfNjC5zk4xn+tLUB8dqXLySZj25UA+q44/UGmeSWnjRiCAQc78YxyevX0qRLmeGOO3j&#10;XJZS24DOMkZIqOctG8bA5Zdx4Ge3WmVdltzi6eY5VVbcoAx8p/zmq0gkMjSvgEsAd3T8MU5JmuJR&#10;OXMZVRnjAzj+XShhBZzx3VySxHAUc5PPPPSkr3JIra2tY0lAy0zPsLHkAegHepLyPAVd3XBJA6nt&#10;UV1twkyNtAK5HPU46ZplrF9tuLjzZlxFHvVTgE4Zcjjr8pPFMBrCWa0WGJwyoxfcq7eehrGd3RjL&#10;IpDoSFI/2en51bJKSNMrbACduOg/A+tT+ZE8RiBUyds8AHtmqTsA62uDOu+RtkmQpA6g9+ahmUGY&#10;Bl4Q5APOD/kUke0blG0nKnPqc4x9KluzO0SDblixDZ4/WheQlboMefyFHmKVifJwO+P8irDR2/lr&#10;PCTIrsAccKDjjNMuFgxsjb5F+bByRhhyM+lPLbkUI2EVdpIHX0q9RllDbRxI0kmc/wAI5J6Y/Dmp&#10;oZjbWzWtuhCSHcVJIGe+azlimZmkiG7GMMqjjPvWrBMY5UVjuYnBXrxms2gEvjPBsMe4kOcr0ypx&#10;0+hqjbNBI7i6UtvAyARg8n+p/Gr1/dNNIkSum0ZyoP3fzrOtpLS3vpZZAZDGpKJnrnpkelZ8o07F&#10;2CD7bdMUXyxGFyT+Q+nSrdulzaQmS4I+dyMZzgD+VVbW9mZZnQrJklgxPUdefamz6s73Dx3AVQeQ&#10;FGdoXGRnoc0cjL5kdpYSmO1nilYLJwy4HVWP8qwNSkfdLJypQkkg9TjAH05qzpF2j27FW3bzhSQD&#10;lcevaqOoRM1pMZgPmV+R0Iz+hqqcdQqXasc7pR36gpkdsRkDAyFB65r2jUtRE+gx2ZfdM8bsiO3f&#10;GP8AGvHPDyNhrqRvkL4bHtjj9Kv61qFzbN9oR9oDfLx1OQa6ZRfUdFqOp+1HwY+HWkfF79m6z8D+&#10;IbZPt0NuGVVQc7l3MV9/r6V+Ss3wz1z4BftAQeFfFVuyeRJ5lvIV4eGQkB1B74yMV1vwm/ap+IXw&#10;nuIF0S5Aa7fy2Lc8Z6kHj/8AXXXfGjxh47+OWuWHibXzafbdPGbdoFIZhxlWY49vavBx2KVO8JdT&#10;9E4VyariakcRTV1Bps6lfDEnjIa58M5TuhvIWubfJYAOrgo3Hvj8K4D4e/BrxJ45voPgtq9yNOvk&#10;lMU0wBkRfKbKkfd5Kkc57GvQfB/xV8KeC7myvvESNJqVrH5MrLkgD+6SN2ce1epfsv6mvj/9oi48&#10;SaWWltpV2ox4x8uCfzxzXh4fEVqdKSR73GlGhWrKUVY73wj+wl8OtBMba7f3Gu3JAEjM5ER2/wB0&#10;Z3EdK+m9B+Bnwu0S18qz0OFpogBH8uIwePz/AO+a9D1TXPCvhqeePWNWto2tCykbs7SvGa8x1j9q&#10;T4NeFVmi+0vqF/AuTGpAH1znIH/AewrxJzxNWXvM+NlKnBaI9utdH00RRw2FnFB5Y2+ZEu0qO4yO&#10;3tW1HpkixGbYdkBABYdM1+a3jP8A4KCw2UD2/h2zjViTs2DJG719a+c/Gn7Z/wAXfGFhJpttKunw&#10;ykMWtmKyOPr0zn/Iruo5NXn8RyTx0F1P2d1G80DR0Zr+9ht+OAzgse/T/ZrxTxT+0b8IfC0cqyaz&#10;9tkTgrAAOfqSc/8AAa/EK+8a/ELXXkS61u6KS5DFjgtuHP3f8a417e+WX99dSTjOAGYcH2AHNehQ&#10;4X19+RyzzZL4T9ZPEH/BQbwNoZk0/QvDz6pdQcl3b5AevPr24HrXwn8Zv2q/iB8X/GUfilwulyW0&#10;C28EFuDwF7kjp24FeAR6YFvDK8RweG3dHWtuawiiVWs49shIAI5yPfHT617mFySjTOCvmE5GxdfF&#10;T4na9Z/Y9T167itxkGMSuqA56lc5/WuR1E32q+XBeTvcLGN6g5wSwxx6/wD66uJGRehXciGQHJA7&#10;r2yfxplybpbxUkXYFAGOwHpn8q76eGhF+6jBYmTfvHB6pZSWJXJ/dxDjHQe1VnCsnyndkd+f1r1q&#10;dLK9sWtLgbpVyxOAMheuMenNeXajp32advsbHZnd6/h+FOeh61CrzLUXT7j7BrMEyLgqwAJP48V9&#10;TyXEd9pem6mzCRp0bcqj7oXgfjXyhbr5jR5GX3DkcnPYivoXQr5ZdAhtJI9rk5BIBOcDI45waybu&#10;ctWTUrHOXQVdRlYRlkV8hjnndjke1MnfY32dskZzkcAUXjT290YplICnGW7jj0qGFXmi4Ylnz07i&#10;i6Ry9S7HeGBFEih0Jxg9uOMVbScvsmACP3PGAOfzrPl8qaFcLgqp+bqCRUlrcNbxfPtZ3A+XHY8V&#10;EmO5bAaQ/ZsDA59Pp0qnFa3qajDfWkslvLErFJlcrtkU8DHcetWokkZRIikKGJyMcH0ovR5YL+dk&#10;HJ2nsfwrnm7nTDQ/UD9kH9se50qWPwh4ymEV0kgVZGb5ZAO4zX66+IfDvw//AGgPh5caD4gs49R0&#10;u+iIdGUkpx94HqPbv3r+Te4hmt7SW5hkb7Srh1bO09OOnTmvvz9kX9u/V/CRtPBvi6dmjjdUindy&#10;d4zjDHjBx+deVWoSpe/HVHowpe00XxHiv7W/7HnjD9mjW49eslm1bwbduxiuoxkQgj5Ek/nnvXzJ&#10;aQyi2juFb5Au8Y9CARzX9P3izxJ4c+KnhBtLvBDeaNqsTJNbsAyjzR94DsM88e/FfhF+0z+yd4w+&#10;AGqvrmhebqHgfUN0iuq71t93IV8c4H8LV25VnUKv7t7nn4vLZw95HzxJJZyMtyYlt5UwFG487v5d&#10;Ki/tiySBrO5Qs8m5gRgc+/5etcbbanaag3k28xeOM7Q23kc85rdEVpKUEhR9uUGO49evWvoDyAt5&#10;bW4tCDI7Mp2KAMU2CdYpZbXl1CgYb+vrUVrDIoaQKAgLfQbQQKlmz9piuWO8qF3ehweM/XFXGNxl&#10;mytw1w9wARC2AVHIGw9cZ966v9zdXBjcGNEXJ7g7R+nrWJLJ5sn2iN1i7YzkEtz2qV2YKolzG5Td&#10;xk5Hqa1Vhcxr6ebaz12G0mlWF2JZTuBxGuPmJ/St6+1Pw3dSI0RbyypB+UKW569efrXA3KpMVumA&#10;aQARkqOSD+PrirKw2sHkW46R5yAB7Yq1fqZy8jXe7hvWaC2BTn727nH4d61vD8lvG11b6iWMZika&#10;I5zhvxrBmsgkhvQfLikzgDHyjp+feprayvdLC3lxNzMMqByWXpk5/wA5plQlY6Hw4EMlzNnmLrGD&#10;wRnHWi8FxcwhoWERjjfcpP3+Pkx/n1rlNDur+CeSFVVWuQQ3uucj/PvWx5v2WN4ArSyzDbk87R2w&#10;aC+ZGwPEOpiyh00fu4p2+QjIXcAMgr0qOyOr25WW6siIrg447suen86zbCC5a9SPUZDELdi0aMvD&#10;t0/DvzW6tyszpFNuMaseB1P/ANajlsURXls2l67Do8UjXTvskYt9xdpyAMUusxTQ3Uj3iGSRdx6F&#10;d5bnP86yrq9El9NNbloTOogBPdUwc8/Sta5uLO5t/s9wWmwAxkZmBG0fnQDSLukJpbCSziHlpHEH&#10;OTkl/wDOKyby4tljjsdLeQyq25ugU7snGafYxR2SeXabZSzkt3yG+vNVXmi+0xyRx7Wh+YnA3EZ4&#10;OP8A0Kgw0H6ZL9oVoNQkfzlk3RhhwysORkdxW3Bp+mXerTarOwij0+MK0cb8O6/KAGHB3GuUsbi5&#10;kkeb5pYxnbuPzBs8n6cirnlOYZYkGWl5IB49vpQSW5nTUZ7qa2gLwWysYsED5upFZySTXrCYKUuQ&#10;CMk8ZxnHt1qxFZX1hcRC42RCQHA3feHYkfStVNRskYCIhXUn5NvGG4yT/k1SVxoqRrp2NPkuCkMk&#10;j7X55zyCPpU0trNoeoXUenbcSSGXP91yM4Hr9KxL0Rzs0UCgmMhgMdB/kV0Fs8QshGiYuN+/cTy3&#10;GMUS3BohtL+4aWRb9FDBwvHAO7rV+bTzbzSahbufKAyQXyBu6daw1hP2r7MHYyy5zg5wfamyNrcd&#10;9b6LIpAmZiXYhgNpHGe+f0xUiLtnM9xq7W8jhIpFwc44Zs4OevWt7W9Vku9EsPD8z/vbKRI3UYyR&#10;uzjP3vu+tcI2hNdXP2jT7mRvLI3hyMAKe3oOK6aFJJV+3oBM8pG4qejde/tQBsWsFtpV5dRNHJAJ&#10;lU7Ty6t94fQVzKXUuo6jLcWsiqwO3rjJ+g61f8ibWbt7jzjFIoVQuent79aux2sNlqJutOjFyvlg&#10;M7jaoZfkwcdfrQMr3tpJotsl04Uyyfe4GD6j8hXO2dnFq97PKYvuq0g29CVGeK6+91+11G8RrlI9&#10;sS7QsZyMr71n3F5a7nlslW3jm+XbGMAbe4FAFMXelppkMF3EGeEEsD0RlPBU5z0rPntd81sLfdbS&#10;y5kwpxuUHHP8qc9rZtuiuH8xWJlI/uiup0XxDY/Zo7O90xXihWQJOGJYjd8ntQIztJsUsLOe6uGP&#10;2q5ZlXBOAF4yTSeHdDhXUbq7vN0q2sbHEXJ/dqSRn05NbAN7ryJbaPGJIYnJLlihPfH0/wAKwLjW&#10;L6yvrzRUPlK6qplU8N3OO+O34UDO0k0Z9e8A2utbo4JNN2sFLfO4ZySy46+jVhS3i6tBFJp+X52s&#10;VPJPGe3FU7Gy1K3sJ4beVTARvRHfgbuwH1/nXSTWFl4b8NRamxEt3chpVRWwgO3hW46tnFJq5p7Q&#10;8/bw5YXiXt3PcNFebJWgUkHeyA4XHXDEYrzmeTzLJGulCSZIGByOMH3r1/XZtEXS47iUlZEBKmPO&#10;dzLkj+VeQyi1AN6kbFVXcqk8DnOMd6za7lsx2hRwrx/Mi56g8+9LbQO+J0jVy7bQMk4C45xW5bTR&#10;yNHdeSpWcHbsHCqR96tiG2itY1mtweepAxyf/wBdAiHR7zxRpv2mWRwtvcnbhRkFcdORwa6/w9qm&#10;sagl7ZSyskMrI6qDgdCPug4POK5jVINTa2QQMfLdgGUcY+n+9iqumT6hDrtlpUSudzlGcHCoAMnk&#10;+1OO5cZWPQ/DvhfxHcHVJ44WnBgZXKqdqpngk4+70/Ku6so4Gkt7OZV3WxG9w38PHQfWuX0HxLqF&#10;nq11pLX72VnqMH2OZ1bbhP8Aa/H0re0qNdO1G9sLadpoxGWMjfMWKjcAKicRt3Oj0DxNdaPrs17p&#10;rFWK+U0nQqO+Ko+I71dS1ganIjO9xvV2YdWU9m79a5e2sbsSqm4NLK4KIow5Lc8fyq9A10925umZ&#10;Ps4O5DyRWsdjKUughtk3lw5MsgB5GfbFdDoN5ceHdXsb+DEk1pNHIqsAQnPyk++f5VHFEohhvgq+&#10;ZdDCLnsv8u9NktVgPm3EgLXG9CGIGD2/75qjMiiuSt5eazcjypp55WUEYAwcAgf7QH5UXGoS3n2m&#10;0d0LKP3aKNu0t396pvYfvpLR5DdSIIyMnkH/ADx+FMSO7v5zHAAsokKjPXHsce2apRuVG/Q0/sU9&#10;sbe5RAwIOSMcHHXbUVhf6vpmqLqDbnXcCGAxtGOf5fxVrwaZq9xafa0842FuAruc7FK9ef0/GtW2&#10;t49QmsUjnWP7U5h2MPkJXodv0qSveMbxLrza7evdvGYIJCGC8cFQBk+/FaFvcaUmyY4M6IXiyCpL&#10;4wOP881DqeiyWmNPkUT3KOM4PJDfd2rVttJdtOO+2MDRscv6qv16GgzItD1DTtW/dX8eRaMJG3A/&#10;MVf+H0P+NVtXe3j8UTa3Zy+XNcDcqk54b5QtZFrbafFeILaVllklxtBxk4+Xk1PrVm76hZx2zb1a&#10;1jndyeYz5h/pj86Co26nqmoX91qHhFCyRhoAQBtwWkYdM/j+tchpVxYasBpn2Y294y7TIT8y8/Nj&#10;8+vtTpmbTryK2tN90qsN4ALhk+6XwP8APFGt3FpLa3Vz4feSC9jG3Cps3bj1X/d43CplG5JkXGgx&#10;TvJpDQsX2EGQyHGV7+9Q32m+LUl0y5bXzamKYL+7jMZUcd1PpW/tu47fT54sATRBvOZ8Fx/wL5Se&#10;cflUt3rEN/axQzOsjSSEkYPPHT+73/Ss/ZX+IqMmti7pn7QHxU8E+O9KltPEd3fQRyiNV/hlReeu&#10;3d27561+gWhftueDxJHF4vjSOWUBGkBETZx34bNfnPY6XBpF0t6bZZri1YlVZjs6dcbW5qwmi21x&#10;qD398EfY3mKhGeW/2j1rkqYCE9jWOId9T9g/B3xh8AfEWV7PQ9WWG9AJMMuEzt6AH/8AVXpMGn63&#10;Dm6tXYBW6xyZ5Hrg9K/Cy7s0udesljnazMzOPNUmPEagsAdv+eK774X/ABq+Kfwx1kL/AGxNdWsh&#10;fZDOfOOO2055/GvOqZY4rmidkMQmfsrdNpHiBFsfEenW1/8AOCrSxIcFRwSMda861X4D/BvWdcbx&#10;D/Zi6ffSAb2jTYh99qfKP618/SftjSDR01PWfDi3caENMUK+d8o6IB7/AP66yJv28/hhFPHpNx4a&#10;1Gy1CZ1iiT5mfdIQBk42dTWKjVRo0jP+IP7NfipI7xPCc9rqWnCZptjL8yhuPvL/AJ4r5Y+IPw88&#10;ReAYdI1A6Hc6lcFcXQtVby4ecbjk9K/bHTrG31LRrfxDpi+UtzDHLIu4HZuXoOnft6jNVNQttOuk&#10;lhvrKNy42vuTk8+laQzOcN0YPDp7H4mXl54w1a2utZu7KZYdPdDMZWx8kgwp2v1rh/E2qxa5rME2&#10;oSsbbT7WNQI2wrIz7+f905596/Wj4hfAHwL8RLorqRmtIyUBWD5Q4Xs2Owr578UfsIaHcP5ngvXJ&#10;7a5iQ/u2kyrp2GG4r08NmUZ/EY1MM1sfK2meIZtftbC4nuBJYaUdiJgc8/e9/lFRXqz3ep3xs3Tb&#10;khGXhCmeP9nvWdefCL4wfCW11FNT0KW5gEjFZY8uV98LxhvUZrhNP8dT2ssVpq9vJY6grf6u4Tb9&#10;70VuCFz616dOrCXwnJKkdZZ+Hb6xMup2YEtyFeIjpzkcr6n+7Xq8FxeahoEOjXVmEurS18yYsO2/&#10;d2/ibPX2ryJdbfZJBbLveaUlmVw4/wDHTS6Xr/iW0to7uGVrnymMcqOQ2Ym6f99UbMzjKx6R4Vu9&#10;bbVrnWLRmtJLEbhIRiTYo2fif7tZNtr+ooZF127M94WdlkVcEiQ9/wCXy1h+HfE97rt0+jQQm3hZ&#10;fOk5GDtJXDfxBc4rT1mdBPBDewhBcDaUU859f93pVxldi5mdrbTaN4XubifWWF0JrfEZjPzK+d2f&#10;fp0rCtbm68Tsslmpt2hcsm9cEo3Y/hmrirpxht9L1CRDHA0agqP3hDHceadNNo+m61fSaXKYoEg8&#10;pi/RNw6/qK3itRHU6al1qPhtbOGNL15Lt7ZAzBd0Maf3f97Ncv4j020n2avJAbVVnjUY6xhcZfd/&#10;d4y30p+kw3UV7pht7nyYoD5yxxjJY4/l3roINWi1ATWM0G+OViMOAcnviq0RXMzqL/SdS+Gmor/x&#10;NI76DxMfNQ2sh8tkb7mVHQ1yd/da94m16NdP3OI2P2okHds/iP8Ae2qKrX8I0nWLVY5GuYEjG1GP&#10;C7fmx83ReMcVzviPxY/hX4gafqmm28lxbapFtvpFB8qOTb+7Tj5QOo+8KsiTSOweFdOuB5EkItHf&#10;DgHZv2/dLbulcj4l07UtY8S6h/wjN61tp99KC0UJPzDA3IH+797lsN2rr49EXVYLu8muN6spkijR&#10;PlYZ5Hzfw0aJo2pPbeXOz2tpDI7I0ZCoNw3P8tBm6gyKe501IbDUXLz7wqBRwicL8x7/AFrtNWso&#10;NMu44zbtNNHLGEkx8ivIPufN/FzXKJP9lu4rySCWbzD+4O08bR8zsxrKv9a8S6zA2keWltCZRMWb&#10;ncVGFPy/3RQaHSeIbOTw3pF3qOjpNLqS3fmyMh3skcmADn0Y9vaneOkvNC8G2/i+FjPe3s0djJuP&#10;mGEYDmRRn3xXG3llc6XAmteeDO4+zyMucMmenVvm91rgfEAv4bS6eW+nmCFJDEWPlCOM5yOOtaey&#10;ZPMj3y00e3ufE0XiC3um409FVGbKF953f7ILZqW91GSwm1S7vGWaymgC7IxtBdUOB839445q3p9y&#10;3iLwvYrBcQWCpbDErfKXkzu2flVS3s9Le0dNccxLuBQEfIef1qEUcrpkaXGhSNYKtvPIscpjPOBn&#10;djc31/lXZ6xDaaVeG3XIW32Hywd4zsH3cdev4Vweo6VNI0Qsbgh45tzopGwxoc/Nu+b8qZe3tzGR&#10;eb3lW7cx73XnK+3Za05ELfc3dJ0qPVriS+1B5A7yMEVd4QLH93+7zzXU+INF1GysEmvk89IQQUTA&#10;Zw33R+Vef+dq0cNubHzLiCECZX+Q7nz/AHe6tXOxWHipfFIudVvZJLa7AIVCQgK/7KttrIV0j1K+&#10;0jw7ozyW2g3LS219++VZT8/m42kbu9UrpNabEmA6W48uQNxj+6PfbQ1jPZJc+IdQlE0iDMSLxt6J&#10;90dTWRFfOqSWNzOJWnYuB0J3fe+Y9/8AGrjDQXOdRpOpyLKsErgxQnZuB6CT+8v510kU2j3F1I0l&#10;8EW1XdbxuQhZG+9j/ark7G4jtrD7LCqq9xJhOMuUX5lqawtI9V1GzbUV8y7jSQvAihXxkrg/kD+N&#10;NSRM9zsdI8RWBkjUyxj7/TnO35QGPr71JqmqWdxcQ6e21GuMiNwMkGQ1xt7YzXSk6BC20zGGZUIJ&#10;XgMOPvVHodjNrd4/25mt5oAY98nAVVHTaP50pM1NO8SJryO2aRVgCOm4P8rcfN8xH4Vj6b4d0Sz+&#10;0SyXGxYUSSJSc5DdBW1qPh+7024tI5pIzZOjFSCXKcnO79Pzrn4rZ7eS5luYdlpM/l5U/Ooz8n9a&#10;gDbaAXUtwm7Ynk7VZTvHyjPy/wC96+9NsL3T9J8LvM9glxqXlOEn4JYsc9W6duFqS60S+A+2+GIZ&#10;76xZMyvuX5Nx/wBrb+S1l6ZK+pag9pcw7fIJDkHbtfH931oAp6bqk2gy/wBqzQI899u2MRwfk9Nr&#10;KauQWl3qd9a6lLD5LWhLOV7mT+77ba0lhubm1xYIryWI3xRkDJGecVx8/wAQ9Q02YWes2DwBD8wY&#10;LxJ3+7QB1WlaLM891eazcLezwuZIwhIA3dBw3NdUn9nWmmmS+ZUaQcRrIikH7vzFfm+X/a/hrgtM&#10;8WWWs3q/2ehZUXc6quS3/fXf/PFX5pUkEcKIyy+Y0jAnGN33armYHVXa2MP2e8jleONdjk/f3dsL&#10;z0bj8q6iDxL4e0nUYU1Uy2tveGOOORBkZbhj7V5jb6Dr1zBc2OolbhX4Q7xgJ2J21W1ZRqGl22nz&#10;kOsCLbqzHv8AebbtP+c04t3JlG57lr3hew0S5FpHeLeT4EyFCCojbkAEf3hXKl9M1ISQRTpMqENJ&#10;ICGHoyE/7PT5q87021t7KFYrS+dEiXdcICW/2ejfyrlZ7fXdIt/tURLo74OTjKc8g+rfxDbWliuX&#10;Q93i8IaZKP7c0nVIY7lVFtGJlDsBkDj/AHv6VlXqaxYzrY3ThIZPkETOP3hb5W+T73es7SrfUhbJ&#10;qF/CkVvAu5efnIY/xbepzz+VTR6jp0t62oX/AM0FuXCybznLDoq/XFBna7Or87RtPjh8PQaYlokD&#10;YUKuD5n3se/euIvdP1FNUup7dxaLabCwI+bZ97G2u+v/ABnpmtRW128cCyMUUygFct91Tj16Vkaz&#10;qurafq8y6pDGTIQ67htwi/3jj+FqDQqadFpviSCdPEQi+zyKcF1B2nGQfrmuU0nRvHGgzabqGgRC&#10;OMRfaHdgSInzt/i6/wB6pJJUmieOzdoUmlPC8f7RP+7mtm+8faraaJN4UeQWy6oI4mdiMhAf4ffb&#10;/dagz3Gap4hj8RXFtdahHHb3iS7MpwHdvlYkLVz+0/DNrbvp97iW9ui4DYA/1Z25Ru/aoY/B2hSr&#10;JfXNxcSz/wDLBVO2NhjqVzuqDV9OtBZ2n2yHZOkZVABjYsZG0E+rUEx3IvGGkxXFrYaTobym4neN&#10;pFVfnKb9rozfo1a+r2s+nanNBEiSQLsVlUcBcAFP51RsFnurn+01lJ1KONY/LHHlr64XqaUatKha&#10;31SOSOTzBjjf87d39KZpoYUWmadG3kRAxRs25F8xzk9MctxWlbSeI7KeWO7tIUSNQIyBknaPlJau&#10;pXUtAsbFbWeSK8lVTK25OY39M9+xov7u4j0r+1blvMZV3lQQchjn5f8AD3pClax5hrkFtf36+Kb+&#10;JU1LzhG6rnDJs+b5vvfdrtdJt9KOnxSSXTWnmDcsSpvCKegyz5qaLxHo3idoLeKNI5ITv2Ov3y2O&#10;Mqv8OD+dZl0dNimKSW8EXopIyBTMj//X/EGLXGMi2skeFIb5uclfSuntUb7O8sg2chkxhmJ9Pauo&#10;ttGtH8wz26iNCApQDJOefz9K05LWxFvJbYQxx5Kg8uMe9cFSqj0oJnP6bYPcXMpf58APhcN+Xofa&#10;urOjD7G7GZomODtAXBC9v/rVnw3P9lyNcKEnJ2rlB24PIP4VJM91LN5yxiNGbJUN0Leg79Kxc2b2&#10;JphPFZrHatshkBCkbfm9c5qa1ljSykWdNz55zgHG3AIrPu7jzVNuUKEAfKo6HPbPrU1lcopYR581&#10;T2xgbhSsxcyIliSWJJBMFVPnI6kryBj8aeNlxAYZELSJzg9+KginzM0ckJ8mUbAy44TnaPpmtWOR&#10;PkkTKG3RUJI4IUYzihtjvcZHCuyJ5BhlOCp7hf5VYUBXkugwBchFU85HQ/pSXsuyyW6Viz7/AC2U&#10;AcIuTn3/APr1RF5HEI96tuI6EDq3P51XMgNRTbwK8JYIVAC5XK1atrrybW4t2xvmjKo4wxAPv2/+&#10;vWFdebazeXModJAGA6lfr61PJM6EbyYxxkAbcDHas7FRm0WTG4kjnkk8xc9M4B46GrKRRTMzIAu0&#10;gqc9TWXGyrLHM/MbnBAwy5/wq+jJgXJjbbG3yoe/OeaBuLY7exIAICsr8kfxLyeT6imSSxsIkgUA&#10;Y+frzu5pGRnYRQALhgxXrx3wfXHamxrFKo5JbYQSD0575oDlZYt1Edi25RmTrkjLe2M9Kjmke1iQ&#10;W4DyOvK9R8h4FORFjxHsEhK7xg8Kcc/0rYPhrUrrTo76yDu7sWJ28Y54x+VK4NMxFuz9rWPhFJxI&#10;UJwC3XGad5ogLLAgZUzyT2Y9qhMUmZJr5RE1uoZh69AeKhV0nfMUpS3jbDRn5sHGapNkj7RharMW&#10;OVkYMSTwMf0rQRbmaEfYT8yggkDGB61EkcckpyCFK5yQMHd2xUNvcvbNKi7doG1MEkA9M9KuL0Ai&#10;jgckJPlWxgkH+ldDpU9ro8Vw9wjSqpB3YB2huuPesCCaQxKZANwYqcc59Dz09asyBHtphPIytHlR&#10;jChvQfWiSTJgmmaWsajY6xdO9km2GDJRyhVm3DHOaoQC3htlndvNBjyQAOO2KxGW/ZIpLfcsSqFZ&#10;9o5Ge5qb7MSnmRFkESjAK8Zbvmp9miri/ZpFIMilcr8pPOAe/wBf/r0kVrAr+dcSbpD93IP3scD+&#10;f5VHaxSBPtMzF1YHAYnjjpViVLqMoVWSZS+fu5wMcZ9qkcY3Fkt0hhBjXeiHcQxwcelXhOz2fnk/&#10;vOuFAwRwMfyqrawW0Dec0XzMm5hg4Byex9sVBAkXnMJSwhOcgdx/n+tQ5l8hPLdzx2z3EdvmJw0Z&#10;BXhvdfTn9a5TQ9Tlj1awuVRPtJmUodpPBB7YyOOPxrtGvTYuYpV3RyREgHoB2x+tL4D0m31TxbaO&#10;yLJGWG1V6gs3/wCsfhXNiX7jZ3YeC5on2vrM0kQS5ts263cEQZQchhsG0Db2rlrmedpo5pbeKSOI&#10;gkqcHKnqfvf5FeparfeH9U09LtbnYsCeWiBcsphGxR8vWuBtdf8ACbE6VPdxxO56SDEeG9xwDX53&#10;GTvsfWvY54Xs91LPcQIFjnfJIPQf8B/vf5WqOpILB4LyVGYA5Ug85zXZ2Wn6XFfGOK4hePaVj2SB&#10;wUX12/3TWNrcEVzcpIQHPzr8h4+XjpW8JrmJ5kc6mu6ZrOmyR22hyWtysrZaV9++PHDDhcf55rst&#10;C0mym0KWMSeQsZ3gHGM9xjt+uaxf7Nk0yfzJ1CxyR8HoOwwcVqraifdaWUxZrgDCldudvcn73etJ&#10;yXQlS11POLvTtVu9RW30y0e42yjdsUuCjDrxu56VvDw9rltYoL6P+zlJZgJfkLxsdp2rj2rv9T8C&#10;ePDpD6Z4faXTpJwGWWCVVk+UHOGyrdf514dqvhvxqRHBq+pzC6QYfzW3bhnvnJH4VvGan1Manus6&#10;nWNFhsNNOr3V9EX2kRxBwX/T+9/vVwFt4hsdM05pdYGBErqdrLnG7gjJ6+9VdV8GeItcuBpklw6x&#10;QKJC65BIYY7D6Vjap8G72Ifb5LprwxIBsMhILKdoOBjP5V10YU2rTkcVWc38KO9j+JXw5t9Pu9Wm&#10;hf8AtHYDbsHyuVHQYLfqtavgf4hReLkB1NXSSXlM5wRnHfHOe2KwPD/hXw7oOiXEGuWcj3kzAFAM&#10;gRsAe3O7P+zXUImj3dhD/ZUH2YJKHAZAHUqeMZG6uetTptNRRvR518TO3Fm2nStcx3QUSsdkRBV/&#10;l7t/D3rhviXp41P4Y65aI7NLaP5wBGSpYf8As2K2NV1V54oGu3MciHG0g/Mf4TwKyrTW49Y03XNN&#10;tpvPdrV4mhCkASY3j5j12j0rbLaMlUjJix804OJ8XadYXflxrO52xKgJGCM7RzUkCXN1I2whSBtL&#10;NnnB5FNubto5ZbPDJKjsGHTcmcKccV2Gl3Oj2Xh/+zriBp7uZS6SJg4Y9jz0r9HWx8BZHO267J2X&#10;CvHGCVbp8w9M9ahCTJLJswYLkFmVido/XNZj28qXLIdwckjB6Ad8CtW4RJI4Yg+1SpX8enWpkmQO&#10;QfZwlvABI4Q7dqk4X296swJdx/vpojHuIwsg5P8AtVEJ3sJE2/Oc4BHRR6E9a1bye4mtUON8kZKE&#10;Z5ArMCr5jRNGI2Me77yjoeentULmB7hokAjfqAD+eR0qSKMyKHgUs4HI4zj1FWZXcHYUCtGuFDcE&#10;n8KZaehTkgdJ2VpQ29eQB09/Y0y5EtraxfOXlcnJIyfb8KNO8+5eR4GHmdAp6Z7Vbt7a5HmRXhKu&#10;qqwAwwXnoDQNq5Eb65mt1ScYkBOGwOdwxjn8aIUcuJDn5V2le30rfmtMW8alVGBk4+83v7nms65A&#10;m00nZtYAgMOuc9vekPlRQeCWGYM/yOp6EYOMVAIVmm/eHzGbBBJ4zjgVJDHcPdCNiJ3dC2Sfm28D&#10;9DTriOe3Ac4bB28HkenHpQGxHfb4HEcXygAc8YJ9BUccFwuJZBsx+XNN86csvnKCU6Ec/d7gf571&#10;cnvGcSRooVWOGye/r+Rp3JjHuVfsjTNlztDnbjocHrj6nvVyJZ4wNOkkZwBhSxxxnOD61VaJfnt1&#10;bepZWDDOenNVGhS3kzFkSkZBGcbfSkVoiV3A82MyfNESdo6EdOtMIE26KU7efl9/c/hSvbJdW7C1&#10;3ea+QAOcjjqT61MLaKOeSGdtk+3OSdp5HHPT0oJk9Cq9yyyEcjyTlT2P+Jp7213cP5cZ3BV3D0I6&#10;8k/youFhiQLcSAHOOMkk8A0jtcRQfaoHHl8dRjIzxQLkCAySRLHJlkDY3cZAzWlFZxM7XDhQzk5U&#10;5G1gMDP4Disd3l3RBcCNXO4qORuHXPfNWzcXLeXbGT5V5yew6g+/NMakiW30ma4vWidf3bKxBJAG&#10;31yaj1C0WxlSCAqW2gHkEA8Vno9xJetCZGdZBtxk8D8ff+VT28IVzDgLsORu6kfjSH5irZuFfAVm&#10;98DNSW0URt1L4WbLEjrlT/CO1CyOZZLUKUKsQWPTGal8lWmEe44AZsYxkqOOQKZEmNhto1iJuE2N&#10;Ceq9R/jxTAFLZClQD2HH/wBYU+O2kdgHl3CJdwIzw4/kKS0eKdtsrc7iMljgccdetPmZNxq/PII9&#10;uHbnnjP4/j+lENsRdIwfbHIxLDsc9QPx5/Gta8Nq06wJICw+bcRgZwMDGf8AOarub0eXHESm0Y+T&#10;GD6En9eKHK4xbmyW1lUSIf3o4bnhaptEu0RRqqouAcg4A+vrn+dbiQPHBvuGMqt1JOcnjge1Mn+z&#10;RLcXAO9mVdq8gHtj+tIDGRcvvuDuUEnKjpjoP0piJOCzMVbd+narVoYmZkZA6RMGODkcc479OnvV&#10;O2SS7uZPKQZTknOMBe/PHarewM0MqNphjMbgZJH06e3Tr71agtZlDABk3KCQRjDf571HY2wuP3js&#10;QpyxPfPt+NdBbGO6dkVuVCqe2cDFYpjsYEds/nLlfuAZzyB/jzWqbGaUYlUHYNybTwCx54q/awRW&#10;0rRmLaq9SGztGf1rUaztbRUmhfImySCwOCOxx0+lU23uVyGA8GSdh4BzxyP8aqT6azlZPLynJwDz&#10;j+lX5EVyZABkY25yM+9aMs7QQmIr5krAg9OrDr7VLkJxOZGntJJ5cAESMpGcgEj8KwblJo5JEgyx&#10;b5cnIbj0z2rclY2su+JcFlEeRzjnk/Ss2SBxO55OMEA9evv1pczEmkZ8a7p1MA+fnO7p09ajjkmi&#10;OGIZ8cleSe+KsxySi8RthO4EBcdee9VWik+0ysiMrHL4PygDuatX6mo+F98qtMxKrn5QMdTnpT7h&#10;XJdh8vmHOT1IpbdWaPcSBt4JPYDp+f8ASqkc3nSAbM5DcgH14pJagTTIywtPHnKAn05HaqMTMiEy&#10;9unTn3q6c4MJO8EZ28Yzxz+FP2KIztIkcEYySMj0/pVAWdO0e81KKTyUEqwqXYjA2heOefeoFtpN&#10;NcreLuOOgPO0jGeamiuLqyjMMZIdvvA9uelZ6PMLqQSEyZXJ39s9qAJo4kdFKjjPHOcHOc4qMRCR&#10;pI8Y3HOB0P8AhUfmm3WQwcZViDj+L/P500IUgbbINz4OTxnvSbAvCSS1dlt5NwBCkgZ5X2/zmleV&#10;FhabcJDwD2HU8fme1Z8Fww5c4K469K0dQsgtukkJIV/nYAfKM1mJpjGuHnKJBtUtgsR1H+TV6WJn&#10;KkOrIw2sg7+/t9Kz4XihijVVzM4xITzkcdP0/OtMyW1pI+0htxDANxj160BBWL9naxTpPIBl7cev&#10;p0H5/wAqqrfQvGXNuxKMAS3bIxnA5qGS5W2DO42hwMADIJz0Pr61ThcC4KOyhJgwBJwSce/XtUct&#10;9xml9ou5LgSsq7UQImQd3zE5GO9TebC+GYhSvyKPU55J/L+VUPtPkIv3uyg53bc9K1m0+JLeVmkB&#10;kjAY8ggg4x+NS1YfMzPNxCWKRHIBBIGM4HPr0/wq35ytEPKXAKgqdvbk96z3Nufn+ZWbKgjgFh2G&#10;KmRbmaF1jYkkbcsDgHH5VdwkyCdFdgdwcvjcuOnPT+lR/ZDAnm7hh3wAflOMZH9agEbgNJM22RsY&#10;OMgnHXipQ8m8yE+YYiOSfbPSrTEVZLcJJFE3T5X4PH4/pTmWKUHIYMCQASOR759gasyXEyrLc8KX&#10;XaB3B7VTt1MYaR8Z25BOCR2z7/8A1qfMBI7RkRmOMgKRuAwOCexp8ko8zDjYVyN4Oc/5/rUEl9AJ&#10;PKKfuwO5xgn0/Oqxm2xqmSSzEA9cexp3QFqR8bBEwAkAywOSPfFWIS4tJZFJbcWPHY4H6e31qnFY&#10;3kit5UT3Hy7vlXAGelekeBfg98SPH0iad4dsCJAQAXBAKt1JPTtUVK8I/EzWGHnLZHB2+qTWto0c&#10;UYMm5VOVz19KmDlrUzPgNIchiAPu8Z96+qof2LPiPcTGLUNTt02MWcRkbueCvtXr/hz9iDRtKt7W&#10;91x3nVlLJExLdyN3PbIryMVnlCC5uY7aeW1Wz87ViWadvJUyOq9FUtjt2H05rodC8A+N9euTJZaR&#10;cXcjKcAptU5Pev1w0j4N+EtDtkhttJitA6glVJcvt9a7bSbKKOHyba3jVYnAOFHO78OK8SfFSk/d&#10;iepSyJbyZ+ZHg39k34l+Ibhbi+kXSoud7SrlYwvbpn8K+nvBn7EHhJNXtx4l1qW6QNudfLwjnHQn&#10;0r7UMEzOih2zwAM8j6V11tod+qSX93KlrCnzNJcOFAH1NY/2xXm/dNVl9GJ+FvxM8LaP4A+KeteF&#10;NJfbZxXLALtIUcAnA+hFcRrkcsVrczxEYUHgjIJ6jpX2z+3R4T8Ir4q0Txb4a1q2u9SvWdLuKJsy&#10;bFXKvlflPJH518U6jOg0hkdTDI54JORgAAj37V9dg6kpRjJnzmNglJpHHaHK8tuIdu1Wf5hGOhzx&#10;UHiacQyxQQrkMx+XqScdevvU+iv5cgDZZM5Yg853cVi+IZJLbxAskYzyTk9Dnk8fTIr05bGFFdCn&#10;qEjLbRu3yhCCo9/8ivpj4a+KIvEWmR6TI4W4g3YHUhev418r6lJKUSJ8qCW4PfnqP1Fa/hLW5vD2&#10;qWup2rsGjb5hn8Oa8HOcB7el5o/TuA+JHl+Ljde69GfRHjTwaLsSamVxgYyBjPX0rR8D+P8AxP8A&#10;DjwfcXvhG5+xT3ZS1eZPvouCTs54LYr1SO/s/EOlQXVvEBBdx/MoOcHpjpXi3i/R18OaDBZzLlJb&#10;qWbkfwn7v65r5zJK7m/YzP0TxayeNGhDG0F7r6o5XWfGvifxFH9p1PUrm6Ys29XlPzf7WB19awYp&#10;FS7BuGMscykkNnvxtyfp0qpCWkAkMuHIw2cDGeR09qnjs7y7dACJI0JJI5HTj+VfZU6EY/Cj+dZ1&#10;ZS1ZXe0gWRkcZIYlc8kEZwR7Y/lV+FOkSHaXxyeFBqAxmSVXdAhAwCSf4efT1/nWq0UUkSvbtwoO&#10;Tgnkc4razMuZD9PnuIllMihAjNuyPvcY4/X8qbZW6BjLKcfPxnnOM1DvMOxJwSFzlc9d3XFW2eze&#10;IzlzGCcYPoM8fpVa2DmRRkM87lAu5yQRx75/lxVmDS9SGLm8tZYrdcoZX4Ab0rTs9Oks5LaR4C0Y&#10;O8bjw+05we47V13jXx34i8YSMuq7I1LEiOFQijgAdOtJJsG1Y8+j/wBISeOMBgpIyew6ZP41W+yP&#10;LbyXtwwjKOFVcduBmrVlpLxXa5lCNKNu055bPf1q1c27Txrax48wEZz6Hr/9ar5DOMkQ29paTbLd&#10;QAyZ53D5t3p+dV4tDt7iWe0lO04+Ugf4DmtO204wSs6FQy5U88A46/WtBkk0iRJ5ZBmYAoDzgdue&#10;tKUb6HVQrOOp42tlPpmtCAqTHIAVP4/4V7L4eVoLXy3mLIe+NoOST6+uBWLrunrePa3CEGRBjgdl&#10;Hr+Naeiy289sqcxbMLuPIJHXr3rCUEaufM7mpcWLPvc5JyT8xA49f8+lc55ES3MUedpGQSOB07Gu&#10;2MkjAPcsWKc56Eg/5zWRf23mutzDEiLjHAyfT/IrBq5codUcyQSry7uAMA45IHaiCOYyje25VJB6&#10;EdOlWYoAu4PmJj1B6HtVRwu5FRCMMcsOhwaXKxX7mokkMaCEqRgd+M80j7Eh3rhUI+bPeqPlyMR8&#10;oDA7sFucNWrZW7GAI27Oc7Tg/Kfc/X8KxnpqWmUr5WeykgB2mRQFyeCa8S3tY3pCrkRSAkDgA8cg&#10;54Ne5XcapCS48vyiVAznHX2rwy5RhPNIBncxx64zgjitKe2p6OG6H6S/snftMXOnTx+FfFd+TH5g&#10;EMkrgZVuitnrjjn3r9xPDeu+DvF/hh9D8QxR6hp1/GAY3w6qreh5z16V/IzBJPaTRXVgximU8MuD&#10;j6V+j/7Lf7VdzpDweGPGF6q7yqRzSnC4zs+lfI5tlEqUvrGH+aPfjXjXioVN+5f/AGv/ANhjWfg/&#10;rl18T/hkDceD9Rk3SRBTIbIscnO3/ll/tds4r4X0stcwC6QL8652jnkE5IOfwr+nXwv4l0vxx4Zm&#10;0e+Ed7aXSFXjOGR42H8v8K/GP9rf9kXWfg/qE3jf4f2z3PhS5yzJD832bnJLAc4/2q9fI+Io1X7O&#10;pufN5nlbjdx3Pjy28uaNo0BiboM992fSoLomW2Hl5j2Mo3HuPQVk2GsonlxMm8zkYPoVGcZ7ZzVr&#10;UnLNGI1EcUw4IPIK9R69M19dqeAbFpDaXNrHBHkALuyX25C5yee/StGwSW6eTDK7lSFBIwFUHA56&#10;1y1tLdiERxqBGvyrnqQo71s+bHbIHuRsYAIAAQc8Yx26VQBBdMLRp+N8e7gAY64HH41vWJeCy86/&#10;jHmTSEllOcKvTg96qafcaZDbCIJubJyT1Pfkf56VdTUYm025inYcZIDAnJ6BRitExcyHXZiUhwOJ&#10;GHUHn0OPSrNj4gdJo1u1VlRto3AHcG4P1p2nwWN4YDIxkOFTnI2jGMZ9q6Lxl4c0XRtROn204nVF&#10;R0eHJQjHP+TzxVJXFznPm6W2l+22+Emtx+LBj2+gNWLC/F5MYYEAkGXGWxn1rHZES2eYOpOQQp+v&#10;IqrBHNHMl5GBEWJweOFq7BGR0t7qLXd950qDdGYwzHsVGSfaqDwkX8txFJ8pbPXHt+Xf8apXot7i&#10;9mjDsrRy465D7een5VowbIit2FJUZDD+IiqK5UWPs1wpSVyBEh3kqQce3twc0yeO3FtEnnHJyT27&#10;9M1MLxDG1lJiC3Rsk4O9g3r+NSQCUWVtsCvDKzKoIzkr39aY2rmVcR3cUq+VIVU5UuDyTUGnW9y6&#10;NJI+8rwCcdPXiu+0DStM8U2119pf7LPbDGDwFP4Vl22m/Y7r7KZUd4pMDac7w2eeezVLjcznFEUC&#10;W1tCFAx5fJJzyc0238t5bu6yIk2EYPQHnt3PSpNdhgSNUDETKx8wAnGznrXNXKS26/KhZWOST0H+&#10;eKErFcqSNbSmN5K0l8xljb5FAH8Knk/yp1pE1zqky2xJiiC9VGGz0qSe50vS7e0is2UvNIizMSfl&#10;zyOvB/CrEU1xp8Lu212d84AyAo/lTJ5WVpLaVr43NxHmNXUsnTAUjOea1JxpFtcm80+V4/m5jZjt&#10;B/8A1VQs45NSF1InyqVAJXjlue/0qvqe2yzDcrvWFBISM9ByMUBoXLYSMXudhAYFgF65yOp+nH5U&#10;l2GAhk3lZ2D7Nx7djj1pdCv5fNlu0gM8LqBgjAXkHr/nrV2c6bqbygbhsclGII2nt096NGZ8qMuw&#10;1htMjtxbx7yd+dw4zuOf1qxaXGp2ejXGsyWbi0ebaqhM7d4Jzx15Fbs2jIk1nbuy/abkAAjHO48m&#10;n6h4kgVbjw9ZvtjRtqqCSuM889Cf8KmUSjFsbqFZHimQDcDv2k/gDx706GO9XShpEcpWKIkDacsQ&#10;xP8A+uo0Qu0d5bKTHcmX5sZztHWrUUk0VrFMIcrlCXI+9u9KiwjTv9FWxs4BaQ+dMI8/PGOCw5PH&#10;1PNc1o1nFCTcam2ZWDFEU4AH0/L8q7JrnTZbqFbhSh24VEHG3356sTUOpXysr2qokcW4lcADBx3N&#10;IDOs9Mht2mu9xdbotjnITb29x7Gr1xcKmknbGFkjBAwBgjjtV6301Ta28McjSMyxsxRV2I0hyck/&#10;n+NZ1ysdtBcWeqZ8oOoSTAOT1x6dB1oA2vhrcSafaXVzfyBFkkjEEbNwFbO/P49qx5dEhkkltYpl&#10;ecln+f7xGcg/rU2qWS2JgudJmENqo3pChDu3qx/wFUotQgF4L+eRxNHGUAUZDLKB1Hr/APXoAzmm&#10;1Bmi01GaQh9pG3PCr/iK1LyS2nNvplxch1jIwrHaMtg/0rQ8uCGSW+iUJ5w8mNVJUjcNpJPXLE/r&#10;XPXvg+WJlkkkBleTDZySvv8AxUAbfimDw8NCMFgUluA+HIcMWX6D8uK838S3NqdMS3tbcxmOMEMF&#10;BYjof611t5pFlpL2jxyB38ozMo7J3xxwTWUdPXUp7aWNTGsiEkMP4euf61HL3No7GdpTaVYae2ky&#10;Wv71xvSRxjIxwD+R71ctprGVLm2kjDKzZDjBA9Tj2J6VBr05TU45IYzIEiUADk/JnPX1H8qy7aWY&#10;ozW8R8x/nLAYIDHp7VUdh3OuniR5YYbZ+GkUswX7hwBWU1idJneKRWE334zxuz2/76NcE+q6lY6h&#10;NFJuYFgwCnjB4zjuP6ip9Q1HULlU1NlLgEKw68jkDB/IelZGkZlia8ubGO7e+jIZ5FlUHHAwOp+u&#10;a9a0e28R3trFqOiWiXcsiPE6EEP04IwDnGRx7V5zPpGn3ekG4v381gAVj8xhs39j69Ohrr9F8daj&#10;4bsItG0y82TWltJKxQ7JA7MwwGX5iGBHH+FDBxZjXdx4hvL/AMkWr2zWu3LNjJKnnH+e9QaTrWpR&#10;3xS6icKA24jkN3yfzrr9H8WXur6A1lqjPdyR7Wi6AoMfMMj5m3erdM0+1Uy2jXlxb+XDKCFPf5Tj&#10;I/GtIxMm7EenpLHI+qSS+XJKQED5I3YPIz/T0rfb/iawC7DjZbsFkJXOW9R+NLDIxEMnktOynbFH&#10;/CoYdataf4ks5J7rQ4tOLxnKlyeIpMDt1PWtOVj5kZ97pmq6Xqpglnee2lIaN0HfG4EfzqrNdatb&#10;3ebFik4+cvn7x7dv4emK0tAuDPNHFdrtijYuSzdozj/9mrd5Jay6i8kUZRBsVY88Yz1qTPmZR/tL&#10;xze6CdEbVXjs5GZp1jCJv3fKOD/SkN3qi2NrYW26O5sH3KyEF+hGRj2/nXocuhRXVjczW8iPJaBC&#10;iDoyL/492rmdNl1e2uDevbR/vDtQ5Bxu7bfWqcWVJMh02LVL27luZZZEv59kcbEgYk9gNvqBW1oH&#10;iDUItD1HStfdr1zKXjnXrhh8x3MfWqgmNtJdvcAPLFswOhU7gcrj8a5v7TZWOpyqDIYYlleQHksO&#10;qg/jUmfNYu3P+jpHcPOqy5BiJOee33enOK6ee2k06eR5Eykw25xjdHwwH9fwqosH2p4EUZtoYUGG&#10;IOXX52NdFrnjBPFa6fomm2RsE02FLaS4LBzMFPJx244quVhzXMSxuL5dQimRmD7HVML/AHsdarah&#10;eXlraS6dpzFLpJT5r55O47v61c1C8WLzIrFlIjKx4Gc5XnPPTcKyLUXVwWt4YsJOwdyx4Y47VIuZ&#10;Gxp1sNR8K/YNZkZpbfc0RyMgcbv++v6VmQxWUd1a2On3JFu7dHcBUbqev0rt/DHheDXNUis4706e&#10;wjcM5wwJz9Nv/wCqua8b/DfVPAWpRXEt3Hq2leY0omGNshk+bGwflS5kXGVifWNVsLp00zUj8kIw&#10;rElvM4BzuHP/AOqtrSfKvWstP09ROHlCls8KVXIB3Vx+jeErnWZ7S91iZYLKZxGXbjZuIUHPoo/l&#10;WhrOk3/ww8VXunyXRms43DRXUZDAqxx/Du7UaMmUtTZudT0LUrk2DSK1yCFWUDHGeTz361VmS2hW&#10;fUVkO6ApGisOgx/DXJa54L1fwd4gt5Y757uG5VZ45SFTCzAPjA68HFdBGn2i6l0zVC0UEmJCRkn+&#10;9n3pcqA2dPkk0yOS5trpZTcYjAKn7zdvaqF3avrPiGys4IxaPvWZ5Wf7vksHxz/E1M1W20fTbxbz&#10;7SLdGxgqS+51GQMfeB/vVDoiXmtxBdOcuIJvNmLDfuHtUOEWa+1kd7bePvj74Z8b3tjba5cTRLi8&#10;hikZjGLdl3o6oDtC574r6e+Hv7dXiKz1a18O/ETR474EYN1D8xAxySoHX618g3eralNrCa1JOZI1&#10;hjskYfLtEfykHb2biiymg8M65aapIrRi4nWQuFDCMbcYz6ZxXn1sFGWxtHFPqfqdpX7T3wQ11n3a&#10;obJ9gyzMqj5jt4B7Zr26G1hvLVdY0W+g1K3ZF2eRICduAST3r8UviV4e8GaN4Ss7vTDLcajfSMs+&#10;3oUkYN19eSfwpt148+JvgWXQNU+Gyz2WnR2C28pMhZfMj+Tf/wACAB4rillkvsnTHHR6n7QzXOpC&#10;2aKRH2gZwygqwzzwc/lXmnir4dfDzx3YGy8WeHrS8Wc8OsQRt/qe4/76r4O0D9qf40Wt5aKlv/aT&#10;lQFjl+eKTb9/IHRsZ24r6P0r9sb4dX729vrWlyWk7tiUDchifo/Xgn2rNUa0NUNzps8O8e/sTfD6&#10;2sL2/wDC+oXOkakzEJHbyFVKtnkYPG3+L614zB8DvHHhu8fTNHkk1mMWgd3IJkUqOi4HIr9YtOXw&#10;j4jsI9S0nUYLm3ZTIVY7ZArcg/PxW1YeGZdFb+3NIiE0E6ja6fvFCt1yBkf0rqpY6pH4jGeHg9j8&#10;eYba78OSWuoDR57B2t3VxJGULOvO35uq55rB0jXNP1bxGou2JmUMxDnYFHX5Wb2/lX7GahoWja7H&#10;Hp/iCxt72BcuyuoR1LdcMvI/zxXkniz9m34YeMENtZWz2e+PA+YbW/4FjNd9LNIvcwng7H57XfiH&#10;QZJfsmmTJL9m3KHGN29j7FvrnkYrW8N2Gl21nfaqPLe8llBZWIfIUY+VvTFdf8RP2AvE9n5j+BdT&#10;e3jmYGVGUSK237gDfeA/vAV4ha+CfjP4JNzBr2hrB/Z7+WJI95hZV/i5Gfm49vevQhiYyWjOb2dj&#10;2K8s7S8voNT0ZJElWJjK6r8gK5bCtXn+rZt5o5JR5zzSpuZSSEZj/D/vdc+1Ytv4/uN9vYNOlsk4&#10;P2gMD/CflUMf/Za6vVPFGha5DpmjKqwJCri4dxjcGfpuX+Jm/StrmcrHT6W2ky6mi3MT3Ee5MYJG&#10;fm3fMaS90pLW9uNNtpmkea4BOACVLcqF/h+6f07Vfls7PQtPtJbWETx7Q0cytyS3T/PtW7c65B4M&#10;tJ9Wg0yPUruNE537wztjbj3ouZ8iIdX8e6b4T0PU9Bgs2lkmgENvczBWMW05O5cccZFcq3jaCx8N&#10;6au8/Z1gOW2EAvk7iW79un3arX+k6xfa9a6r4xsvJSdvNktthO3jIB9+n3uxru9U1G11XwqPCkMM&#10;SfZppbhWYB23zDlTt7YA2/LW0XcdjBXxBHq0y3ctwE0u0t0KOF4aZuy/73Arobi+1FLGL7ZZJN9k&#10;i3vIDufZ6/L1GK8w0yfTp7e48E+JbaWHTrBYp52jfYJJuHRAe23HzfhW/rt5ouo/D2LxXpV7Naaj&#10;bz+XbwK2DdW/RgeFwGJ6rySP7tULl0sc3pvinR/FN7rmnaXBceZZ71WRlEYZ4xzsz1H/AHz+NdXp&#10;ei3fiK8ht4YEhVI43dR+83BvvAs3y/N6V03h/wAPQaHotrcvpCwzTxPKCZC0gLdfl+96/rWFpVxf&#10;w30N5aQOrWIwVVnXf5mRx+BqnK4o36nTeI/D2r/D690mws762u7W5AlWNWwY92eNzdTjt8tcXLDr&#10;uuXV3Hc3UsFukMht1jBAJjG7PzbcemN1butQX99eQ6pq8iWy25dRtJJDyfd//XWj4b1LSbIt4fu4&#10;Wu2mV/s12G2YOD8m7vuOPyqSjhvDsuvvpMUl5C9u2w+YXXGf9r5q1NVtbiPRl1e7jDWUbgFi2fLD&#10;feOF+Yda6064us6VptpNbNBHk2rAryvz45/iP19K7ZdJ8KaJpj6n4lv4fskY2Lb7t7MV9R2q4tdQ&#10;PGrPULq71wTaLdxGKaJre3jClxsx/rM9q6geGr/RkTU9f1KHUprlAyIoIMQx/qzk+9asghsZI9Qt&#10;bdrTTbhPMiVQcjb2VW/A1iyakz34hmje6hkzvBAUr/dP+fSiW5GtyxbaXBcwtcGbz3dv9UTnH8P9&#10;ar2tktrrfm6hCgW3ZgynuuPm2t/tCqUFzYaRcT3nnydlXYM7h6Vd1HxFZ2fk6hfTKFnYMiOeW/h+&#10;b+H2/CkizS0K+hXxHHqmqWMUmnWzt5EWTh48/L8rf3h/Osm51zxDH4gu9bl+zK28xBY4jGFjY7lG&#10;d3VV4q5ceKdN1Ozd7t1i1BkjihIGERF+7hR7Zp19LJLZ29xYzRzRTTos7ZGF46t+o/KtdET1J9Ev&#10;pdPuZtd0QJcXMmfMQdHdhhc1XNjrcNxBfo7QPDIGZCNofj5kbcPeoY9Jhkiks/DzmB0TEZ8w4Z/4&#10;T827NZ5vtdi0dLLUJlF9ZTb0YDcpGfm3n7v41Lsx6M0Yv+Eo8V62LBI2K7jDCD/ubvmXt0P+9UOm&#10;a3qtpb3RuIUa9VzbukgD/dyvy/zrSsLPWYLv+2NJvGS6ZizbDvGejfL/ALVZGs+GNbuo5dUimEN4&#10;ZhK8e/CHnrkL19qzGWdf8QeM/C+hnTdNmkjnmkj2qu5o3MhHy8dePwX7vvXOv4n1nyJdTSxnn1C4&#10;mAniWMADtnFdHpfjO50aCOx8QWb6hPACSYiP8Pu9PfirEmtzAHUVtXsYbgEZU9R/wHvSAy9I1LUr&#10;3xRZ6esXlyMp3hewVct3/wA8VY1TQ0v7u8OsW37q13sruxz83dfzqOxujb6ml5HEytO+4NkMSjdl&#10;/wAaz73xNq+s6xcBdPVNG/dp57OHPmLlXOMfxcH5qDXnRHq+taf8NtE+26fbvd3bIP8AUrvMYY4x&#10;tG3J74Vvlrq9D1W4mSPU9WgbdMNzK55H+8v3se9Z8p8O3e8+Us/2QYdh90OvcrVa08T6Lq+qz2On&#10;SPOkEAkaTsWztxhTu9ef8aBPsjMTx3rb3l1bWm6G1uZDHCAm3eYz0DN+f3ehrpn0vVLOwsb/AFU7&#10;DfT4EK/fZFI3hf4vxqI+P9GkNnZ21ikRsZ2BKoN52j725u1dDe+NNGF+mseIJ55rTyjsC4/1qjcO&#10;vZaqK1CZo6hFDHJcXVjal5JIwHcH25/759V/3qy7DVLCyggzumVGGWUfcLVU8OeNn8y6tjEL2OUB&#10;gnMaYk7q1alrLNK1zo5g+WJS4IAfAbPz72/DitHG5mcxqvi6+1jZY+HI5BYiVxIjH5GKnpuzxzn8&#10;q2dcsVkss2sYWBym6JTkkt97pWTpF0dLvIbWw05kecPJ86lUIb5iWZf7x/nWzqOnQNrEdkzNazXE&#10;aEeWQ2HYYX5vl461QHDadf2WheNrS110TW9mQjyQL86qiuPvN/u8LXtfifxVp3ilWk0jdPA5JIlQ&#10;qxTlcf5bpXAXvwoS8sp0vdRa4uLncqST7A6L6712/KuKpy6ZZaI8ek/b2kuLdfKY7tqM+Oo9aALP&#10;guC/u7e4h1PNnHEXMDNjKhecf3Tu/hFdzbWNrc6VINRjF5cKPODFOcr936V5lp0Hj+aC60mEQpp8&#10;2yRUVQkrP0Y78/pVOdPFLeIHs9Jmklu4V24dsE+y++PuigD1VNfMcNvBY2MU5nbzZDPIcQxt2+Qf&#10;+O/LU+qXcZ16K11mEJM8cbeY2W+j+wb+Gprzwl420DSRc3MKWsuo2fmxTHDLEGXAOccsp5rlbq31&#10;y502LTfEV41/qMEabrkqAZRy2fl2420gNm/0690/xEkfkGOC6hSVZEP393Ztv4Vc1JX064SKcr90&#10;ZeQ8Db3/AOA0yxbVZNQs5VP2p4URCr4wNv8Ad/hrT1Yi7H27xCiwShgIlUjB5+WgnmRNaeEPD91p&#10;c+oWzxyylSQxfduLHr8tUdVlFpokMtzCokZhEqRglyWHy/VeK7qLQdKsrDzpGWOd0I8kA7xxtznp&#10;1P1rmfD9xdrHcLdFVWKR0Uk5+T+E59eBQHMjzt9PtbW5S7s7V4WJ3OwOQD/F9K0oEv7uPzoxGyZw&#10;u44IHpzW74rk1ldJFsJfLvr0BnBGcopH93+8tQR2USRJ56NI5GSWXke1XytmJ//Q/JtTczIUMbQl&#10;G+SJgA2Pcg0solYO4QFslcAddta81uJYjcF1yVyMDPCnJ5qsY4WdJMsd4BcE4GfavJ5tbnslcK8k&#10;SRtFtV3BJA4Hr71XubCQTwPatukDnIbI2Lg56H8OatkbWLHCmP7oHQ7frU7Sx4SdxzjLHvleh+hz&#10;RzMOW42SJ0skhuQBIwOGHck1HZ2rWbSW0xQJMQQ33SD3ORzzVmdXkWXy2KmOQGNl+6T3z7VY3tKu&#10;bhgzryCoxk8Z4ocmPlXQmlto7mwEUuIjztcHkDjH15qiyRW1p5DBn4+Zh976/Sm4ljldpHwkvQg8&#10;D8+nSrUKfZIlneMSKxKgAg49T70rsQwRWtw64HlgcoSeG4+tNa3b7VA7kMkMu7AON3ykD68800AI&#10;rQQR723EgYyWHp7VeuvJ3289vlFk+XBHQ7eR+dIuLsJJCJrmWXAjjkAT1AOf61D9ggSGZRjjILdQ&#10;B2xTE+0lltupzyWOAfwqe4ikE8IjLSLMm+VlIIXnAX9KDSOxVNuURUdkLR/OMckd+KtQGxa8WZ5S&#10;qSDGw/xMvuKQxKGWUoFU4iA6gt26dKq3NrC5MzRhGYkAKCNp9DQTzmoLmx+0COI+SGYjIPAPp+X5&#10;1VjSKEmGSZAVUkgnaW3enrTbmzHnRxJkrKNrAj265+tZkOn21+ySzo7tGrKg6diDk96lxuw5zRlV&#10;cC1iaJXiY5kRt+Qx6D0xjpXqNv8AEuz8LaQ2l2aw3CyIVPmKQcEHPfrya8Pl0i6hjVLUkR7uQuR7&#10;8Hp/+qs+58OXVzEjXKspcsQcde1DgnuJ1WdurRapJczwzI3norFBzx6EHbUEixWqQRHIjJJ+UADp&#10;6U+z03S9HhhvJZolluFCkMfmUL1yPTJrROreE4IVt9RnaVp0YK+MhT0ye+T9Komxhpny5IC7KuTj&#10;d94N2H5VLYR3KDLRsSpKHOOB61VbXNAtmjLXKFfMQYAO7GcE89hVzU/EWhI6iznJiQMFZhnfyccD&#10;p1oFoWjFPGv7xN4EgIxz940+SIPEcSNktwo6gr0NcJbeNrizmkMYS5jZTH8wIYYOe1R6h4vvp7d/&#10;LURrIwYBQOvcmm4sqNRI9AigDSeVdSfMBuQdjt9asaotvLZjy5kCNtB29QT2OK8RtdV1CU+ZvZ0U&#10;4OCATuqtcXd/KzIJmUDB4PTpkdadmw9sux7j9ktp02i5U8gEbhn3+nX9KepitAZl2rHtMYLHIJxi&#10;vE7G6aGRgWOTlkI5+b3p8qa9cxxeVPKA+4kgbgfwbvVKmCq+R6lJr1taxvBIA7MNu9ee9VRNbXK7&#10;oXMkjOQAM8hQOnH1H4VzGh+Gb2fy7rUnKxd1Byp9zngV2cFrYQQyJAm19xwAf4e3PrXPUsmaRuyz&#10;NZSRWQmmdANuEBySR78da57Sm1iLWYW0IgXUfCPHkEbsY+nNdIJ7qaze0+UbUI3DqCx6f59au/Cb&#10;Qda1LUrgrMWaLd5vzbUwvDDPXseK8/ETcYSbPQwsOacUj3bw8vioWTQ+L54xeQ5KqECs27nnZ1OM&#10;U+Lw1pd1fW8t8qmZ3wGUA8YzirqOltbbpW3eWck5569M/wCe1UhqV9JNE1oIp5VZisZwx2KOWH51&#10;8hK920fR+zWzNCbWfsyTaVDAqR2xJikTgsuRziobG7eeCa4vMui8jb2/r1qvcT6TdnZfo0EjBOnH&#10;MfJxWNaYumbTUcbY8gnGSw789qIQVg5ELFq8ur6pO1ze+VAoO3dgq/Tn6cfpXSaXrXLFbrzmUgI8&#10;RwpHrzXJXtlomlXcNvFCzAb97gA4OCU6Dndx+dVdfNpDaW1npk8kSI7+b02vu5Q47bQP1rZwTJ5E&#10;j0ka9qceo/bpyJ2tzhQAMgexzx+FVZL6S+u1u5pSzxjlWG/buFcbo1rOEa7luPNyADt5ACjgCtK7&#10;1h7G9gt4bR5kuBzJtO1Cvr6cVDglogloR3Hi13LRwxtEtsq5dAMEqeP9mtC0tp544rj7bJLKQ2Ew&#10;MZb5s/z/ACq5Lo8Gr2UUU6iG1UklI16lu3y9Kl1W/t9KtodOtMbWPy7PlJK/7XrSUk9ETbudPpqQ&#10;XumzSXcC7ASGYg87T1rnIrrStHYzNHHP6Zz+f8NNvvFbxaZaWFraTWbwjynYyh/MDZYsR1+UnH3a&#10;5LXLSW/0YzPFJDCC8UbuNjE9iFPULVU4a6iqS00L2ta1Hq1yHT5pXGFXIAFXPDubO5jkWUJKm+TA&#10;Gd21TkH71WdJ03SrG3ghubOKRoIgrySIHYt6rv6VneGQ9prrtEigPI4/dn+91/vetejSqJWsctRX&#10;Wp8w+LbmO88QXzRKryMTtG0YQMOP0z+Nc1aO1gsDQp5kj9zjgZ9K73x/4el0XxNez3qAQvnIPBIB&#10;559uPzrhbRnmjkcwmNIicsd3O3p29K+7w8lKCaPiK8LTZWiN3dXj3hG9QzHHXH9fSponIVvMVZJG&#10;JK5ByGz157d6vtdWmmFJCpbI6Jj8wD1q5NrVtfWXkwIUnLZA9R6k4/rWstjG6uRsbKeBRcAo78bh&#10;1B9cdKEhWHMQYGUnl+QcY9Ogqtp0E11bTC6XLK/38kEEdRjtxVlY0dMyf64MFB4P5+tYgmOMjwI7&#10;KNzMTtI64x09qjjsp2tDqLI2Su4Nxj396q6ncLBcBJAQwBUqOc471cTzbh1s7eY+WvIGeDuGaZal&#10;fQqWsRRnkjcIznkgHHPvVpj+5ePhtpyf9rB9RVjT4FmDIv7wZwwB+YYPvUkG2NZ2AJQHcB0we/8A&#10;+qkUULe6uFJec4A5AHOPYVchhadyk8m+ANuAzjB9KI4MMpZvM34bnvz2/DvU28wzNGTll5DH+goA&#10;yxb21vNujDeZ82cdc+1NaabfLHFGCzA8sMgbgOfwqfDGNykvzgkgEZ5PufrUyz5RLQJtk4DseMZ5&#10;z7/SgXKilFatPGvmOAQccnaQPpUVzNFaEW8aFg2NxPHP86v3MPmyySqw2qRjsRx3qncW/wDpcYSN&#10;ysmDhccnHr2oC7uT3MdoIEMI2y9ccnOec1Sym7y0DM23Gc/xH3NXGCS2+xh8w6EZyKltXjCyA5Zj&#10;xjFAalS3laEB4nUzDBKkZBI6YI+lNZZdTvVuJYizsBlsYxtpxtvLCzr+72L0HU8nOKsAXKJH5OFS&#10;QhXKsTj04oBO5l39kq/uwW2NkhiQcevFWECywtCxyEUYBOM8d6aybZmVD5y4IyRSPB5kfkc5K7cn&#10;G6gXNY2b/SobXT4LqZ1inmCuIk5GMMDuz0OR+tcs5+crKAEdSqkZOckE8e3NaE109xcxpdMWGNpY&#10;447DitR9Ghjt4Ljzd2clvT8u1ArpnOWmxSDFhQAxwRhiM8c1bkBnxOJOD0Iz/CP8atJCvmE9flIX&#10;I/n9KaLdVCxSI3UjceNzf5xQO6KltchWE7nIZcfN6Yx1/GoZJoxNJ8m7bgDDYI9q07gLBcrAU3oP&#10;lPl9KeIkaZQjBN2Mkr2P9eaCOW7MqO2uZjujduGGSeTlvXHbtWlNFJE0FlDh2lGXHHynsf8A61R3&#10;cUsAcWjEb1Ktt4Xg9c1l/vV8tywaQsAAD19T/wDXpj5DTWyitpFQzCWZslif4TnoePpTpZp/sYjb&#10;cpjwR0C/McZ9+Kbb24t43lupfnUjbn8zk9xTXvZJ5WI+RJMgsu0hi3QkH0pCcbFmK7kRBE+PKJ4z&#10;jIP1HX6U2Vlkmj8offIBAIzio7v7C0axP1TDLuHLe4psa28RW4ZSgX7uTyN2enNAR3IrvFp5kYyo&#10;LDIAx9etW7MRRWz3Eb+ZI7BmHGcHgflVW7vLOYuIcMqgEtxye/0qp8kjQCMlRuzk8jb3B9KA5ma9&#10;rdNaXBdcbXXDA46scZx04zntWgl6oLwKoUk8EYAIzWFHpitLLdEERJgH3H+c0gvReQyRQpsaNsBs&#10;jG2mtClI7KLVZAkkMoLhydxHQYHfj/OKrzX0jJF5H+sc7sgYPTpXEW+p3MaqZVIHIfIOCc44zx6V&#10;qrPNHGku7hTgHGSf8KVizojcRpiLUldycFVUcg+leu6TceB7XwvJca7EbdlhdhIpBO7nCnPXd/CN&#10;3avntrudmZZ3++SUz1BXjtXTXty8+mxQST5SMLhHHBA71nMaZjvPcz27TDAU4ypHTnp6n/61VIpJ&#10;GMbHAjj+ZgMgnjvTwUu7lYbdlVXYZHGMjJ69/pW7K2l2sbj+CTk5IyTjkGkQoogiXTTprTHL3cbs&#10;EViQFyDz79a5hrvz2CLtXYu3I78dfTP0p+ouGVIXZgzEt68HGPfof0qzMGu99pBAuY0HI5LfTH9f&#10;Wq5mOyII0SzZ4Z2/eS5YE5wRjOPf/wCvVGG6WVysS4CMAGyRj9KszhntI5nYgqQAx64A/wAelX5L&#10;m2vNPSCGPyriFtxJ2qXDDuAOCOaExmfE6C7EMiKoAbcCTg/4UnkolxNKeETJXngEnIHrwKz0tLqa&#10;Q3CHIR9gxxkmtciCGO4tJz88inawIBIx2/lWgiilz9rdpZQAG3Ak5BJ7H+tSNbCGR0IB8skk8gEd&#10;R/n3pyoi7F8w7R1yOvH86hdhLE77s4OdxOcj6UuoyusAuJiwGEByeelaXkQtasy/fAyQfXOBmqwW&#10;BL9fL+eNR0B7EfryP1p7SqszwwhnVlBHPv70nICGOy8p0iLF2PUjnAx19qt3EybEtpXMauwG8gnH&#10;Qc49/wCdRy2ws282SRlO3cFBHI6/hTzGlwq+adzNnaeQPWs7iuPktTECJHzJH8qgZHXr7U+5hluE&#10;ju4OWPRQeDgjg5/GphcrAytKmI8jIOSRzwffpUi+b5c09sNyAbcHv07Z60ajIIlWbEE7FSAXx1z7&#10;f59aV7dRKRC25kONhIJHqKdElpJGklu3718kgcAnPTrx/jUV3bizuXkQiXJXBHOG75/WosPlZpQw&#10;W0MZeUEzOm4ZPBI6CnQxC4tXlmZkfkEAZwO3X6/hWfJOpu49kpJJzxnp71B5kaeY+5Q/TG3dgLnH&#10;GenFKTXctRvsXoZ7fkbjj7vKnnjHUircTgQgJyEy3tggn8e1O03wf4x8RIj6Ro1zLCBjfsZVznjG&#10;evPcetex+Fv2avi14nmj0+TTprOCRgWklyiJt/v/AOFclXG0oauRvTwNSX2T5xGoyyukQjyWGTg5&#10;AB/QGpZ7hIS0GTHk/wAWB/nvX6PWX7D2l26RPqWtoZAQZNrMu4qOnG017T4e/ZK+FGlQR3N9Zrdz&#10;RPh1xkHjPJPUe9eZV4jorY7o5PPqfkFpllquqK8Gm6bcagxLAMg+QdCPmOM+leleHPgP8Wtd2kaU&#10;8KuVHzAgr9fXiv2z0nwn4R0Z44rDRrKzWFQFxGNoHThG6V08upRxWyjdHCsfyDylAzxxkD6frXFW&#10;4ll9iJ0U8pT+I/JLw7+x7r7qLrxNM0ULA4ABU5X1r2rQP2R/BVnFHJe3Dzsx3cjk7ff/ABr7mm04&#10;m0l1a5UG33BQxOBlqznufCmlxtea9qdnp1rAT5m9wXAX/YBZq4p5niar909WngMPBHh2i/A7wvZK&#10;IbXSkihQ5YyDexPruHSuhtfA+o6NcbNMke3iZySsXGONtM8RftN/CLRbR20++MzR55T5Y5DnqwY7&#10;hXzf4k/bi0uKdk8J2CvNHjcZDxk1j/Z+JqvW5tLF0YI+wtI8L6tbFcK32h1yAfm3evzd67W3vLpT&#10;H/wkNwlgiRhVeckfKp+b/Z+Wvyc1z9s34p6/MrW9wLK0DE7YDg4JwV3CvINe+M3xP1qeUajq5uLd&#10;1JSLLNs755PJ/wAa66fDNSS95nm1s2p9D9k/FnxP+DmhWMjal4thN6Fzhdzfe7/JuNfK/iP9sXwz&#10;4W1D+ydFiTWFiCrHeSCQCUuccJ97K/xV+XMup63dzvcSzuZHPJOeR2xj2pBNcO63sxJKkr82Dg/X&#10;8q9OhwxTj702edLOp25UffniH9uXx+10dOsIkt1JLecsI3BOwQ4xjOOT6V83eIvj78TfEnmx6nrk&#10;0q3IYvvOQwU8cD/PFeW3Ny80IhKb3YKvXheOB9Kz45TGrEnYcYAx/L2r2aGXUobROCpjZy6lyTVL&#10;+5uftN3cvcs+Vcu5OB7Z4GcdK6y8lgvPD7xFsfIfLBOMjbzz+FcEgiAdW+QctjHUn0/z3qzcXs9v&#10;aG1hX5WG1iOcYruhBI5ZyvuU9MuPkSVCBk9O/Fc54gd7nVoypJbBOT2Na9nInEEK7FGOQDnJPINY&#10;Gv74NYMEhKtF8pJHf/61bS2NMPZMh1H7sZfkqoHPbPX+dPjjmOnPeFf3ZbbnpznI+oqrq8rOI1yC&#10;uOCD16V6DosNsvhWa4ugCduE46H0/rXNU2PYwklzWPQ/hB4ve1nj0meQBZGzHu6BuK9t+IOiza/o&#10;0kUDKksO5kHXqD618Q6dPNBJFcWsvlvH82R1HqMV96eCdZsPG3he1R5Fi1GBMSH+9tGc/livic2w&#10;ssPWWJpfM/o3gnNKGc5dPJMZvb3X/XY+U0/cxyQXEZeYkr05BXufTjPWrVrcNZRKsTZiLEhXxyWx&#10;0/AV6F8Q/D93p9wNZs4xslJV9vQn19h/jXml5KxeJ3fJIzwBgj6ivrcFi1WpqcT+d+JMhq5di54W&#10;qtY/kWbu6EkoeNCoGADnI6e9SW1yYV2/3s/L2P8AniqMsCMokjlDKcdBkY7A/TpV60uYBE0Lx/Mc&#10;MCRkHtx6V2o+eLKsJ5BPIw2MBnnOFHYfhzUeoiEWDSWpVkXc2B0PcU2cRsksS/I+Qvbn3rNuT9nk&#10;hjtxsjGRwM5zjOf8+tMDev8AV7h3j8pywjjQfMSTn8KHv0igZg5kkbHTjn0rHeKSExiQEhewOMCm&#10;KztG5RCjMTgEYpp2E1c6E3mxluGwz8ELnqcVJHYz3MU2oxEIYjgndnlsVS0ySKS6jjvVJSNAB/vL&#10;x0/Wri6ze2U15p8Ufm29+wIwvAK9xx2OfzqucXKWbpUt7eL7O/mSHBkABznuRV6zsNEkH2nWJjI6&#10;rujRc7ifbHIGKSG1+yFLu7AKyjPBzg+nFZ13dQxsbqL5yinJGcY9c/nUuSNoxO+vvDaaRZWmoSN9&#10;u+1uxCdGCr6/n+lc14inW4uo4dHh8iKPB4GPvDLAk/54rRs/GF1d2CR3MIlWAbUPoGP681h/atRe&#10;W4SAfuScnbySvQDp+Nc713OpW6GsbreyoQGY8YxxlRiknZVKwS4wem3qD1ya52zkle+E8e4BOoIx&#10;ntXQzvl41TBKoMnrg4/nWJcb9DOu7Qje6lmZR1xxWArbi+9i/B/Dvz/jXaCUyhp7g7lc8bRnNZNz&#10;ZgFpYiyI/IGMZHFS5DnSaMiQMjpK5XbkYAz09jWlbNbFBI/yq3UAnIqpKgJQSH5sbc+u48fT61qW&#10;lopZ/MOWUFQRyORnj8qylsXBNkUyoshXcx8uM5G0HI9fr2r59nQDUp4ImOA5xng9a+mLu0hICktz&#10;DtI4ySo5NfNd+DDqswCbvKb5vc9aqnseph4WSEEyK6wDgE4Lde9Mlhkt7hZIWYBT8rHpz/8AXppM&#10;LSJ5Q+8w5AxgVo3GnywWyPCC/JG49AO3171ZtLY/QT9lH9qW+8PXEHhbxDeNiPIt5JGwAB0TJ656&#10;1+zHhnxdoHxJ0uTS7+3VoLmPZLFIVdSrDqK/lTt0a3P2hNyvGSQQfmVuxHpg4/WvuT9nX9p7V/D+&#10;pQaT4gusW0hSMSOMBWxwxPrXyea5E4T9vQ+49XD4iNVclXfoz2v9p/8AYu1T4b6pceNPhzbve6Fc&#10;FpXgVd7QP9/5R/dr4N/tJGcCWEFFyjAABkYdR9eK/pS+H3jnQviF4d+wXkqXPmxfdJBDcda/K/8A&#10;bA/ZMu/h/qk3xN8B2TXOlXjFr2BAcRN1MgQfWvSyPPef93U3PAzfKWryitT4AmLxxb7RWkyd2QMA&#10;H0x3omtdR1WBIJV8rYFw23+QrTFwJpTHAMtANj7uDnqMVLm8MUkrNiNmCuuOAfb9fzr7FK6Pl03s&#10;YUttFYRhYjv2kAHOSSO5qXT7aS+vB5uEUEnDcc9ulddo1ja3MckBXcC+VdiMr+HfpVa/0a6try7s&#10;7ZA8kDEKQeCFHUHp3FVGArak/wBljsbNreMfv92Qyt0Vev49KyLSbULhz5srtIVIBZuMenNSwG8s&#10;lzqJw5OSCRgcdM9KvI0ccyXEDgME5A6HjHB9atK4aWEigSaH+zZXCuxPzHjJXkD0HIrrF06Oy0cX&#10;mp2xeCIFt44KnHA9+a5C3ieW83ffaJd5OenrjP4flWxF4mubhJrC6XdBLvCKST972+taj0MmF7hZ&#10;v7VnjVLe/YumM8hufQc9P1q5a3cS/aG8rK79yxg5AGe3X/gVLfa9FNoEOkeQVa1m3QnPMZxgD6ck&#10;1mS215FaRC1J8122DYwz83Tg1OoJ2LWpi+slIk+drlwRGRjcvXj39ql0y61L7TBFdq8ewFlZR8qs&#10;3fk9Of1qjdO9wsRvw8d4jMH3dtp45/Ktu7uI5LeJEQSOo27se3QU47BzMiN3cW01zDazmMXABcL3&#10;Kk/4/pVS1ujNceXLlpYmGATySvJyfT61atbd7orEoCv97Ddx2471GIEF35TgrLFIQcfLnb3/ACpi&#10;NWb7bIy3F2m3Bwu0kKeOgrPj1OS+jbTvJzcMwXcwJ4wen5/pVSe7jvbuBpnMCwbgrBsqTxk0+xb7&#10;QTJa5Kwkqzr1YegPamXqV9R068nS5t/LIlhIbeOcY+nHpXVak1nbW4MEm4tDCWx0DMvPbjpUKrdx&#10;QvcmbaCBhSDwvFXZ9Qt7oXGmwx7d4T5h/Fu7fkP50EtnJx3V4ZWMcrYchV2A4JUeg6f/AFq6G5uj&#10;PpzLcQDfNHtJAPzL07+4NV0tjp+mvdEjHnLtxw3oT+WPzqWe7kurZYIchN6IGB6BzxnH409CJSsZ&#10;dlZana6XDex3BiiuWwFH3QOoB9dwrqdLN7PGiXUBkgzhpMck+g203U7y2iZYIo1nitdqgZwobGMj&#10;+dJd3s0ejtc6dOpbdhFweN3enoTFtkHiazmW5s3t2Mcr8RLj58Y5P4ZzWLa6EbTy0mlzLK7KOm7d&#10;nBAz9DVqfUJdRureWZ9zQHaFU8fMOTzWle28AW0uIWE84lDDDDG3jP41DNDUm2raJZ7drQKxChsE&#10;luOlVW1SW5eytbVR5SIodQeQ2O+PcGt0XFmbz+1ZbcRkxlJFYZOee9cdaz7ZrhIVESNIcA8Eeg9a&#10;lxuzLmbLt7cXNvL/AKMFXHUrjNZFld3U91LctgZG4ZUElmJySOnSryvPK/7oEnG4jbxtXrzWVOyW&#10;Oom82h4u+055filyA20bOpQPoNvp8skzz3eoRtKYY8BUYY+Uv23Z6Vd1W+n1NLYX8C2OyFpZNhbo&#10;oxknpWHdR3uq3C3Fo4jMbEjjJU8Hp36V1Kalc6jdNp2okYWCRHLD5SGHP+fek0zQdp1vaxpbz7zN&#10;DKu+IgjkY64rKk1G2vdbkgtozEWA4PGduOfaqmhxwv5dmjmK3uiwgGMbBEijj2zn8qlhiCWdxcRT&#10;+b9mbyywGdvmfj9aOVgWrPWLbT768i1O1ZxZuFXk8llzkeu3j86ll1yQA3ADt5qOwXJBfioToun6&#10;lKJy7FgBL8xzhlHQ9zuzV6WAC6gNwsYjtiHT5c+h5zz2qQKMnhm81U2l7bTmFkjRZoXb5iGHOeem&#10;aumOxg1C1sbG4E+YWWTbj5Sxxj3rK1y7n1bV4/KJQXEirkAAncentxmrepeCp9J1F9O+3PbmIlnQ&#10;IMpwM7jj/OaDSMuhx95rqf21Mipvij3xqwIBYqecisl9UsEuZrNklw6HaUI3jcO2eOmTWzqPh2O8&#10;ht2sBtmwZFYYOQ3c54NW7nSLANFdXaeXtjBznGTjk+3NJIuzMGDUotc1NEtLQwlIkTDhQyiMAYJ7&#10;kkE5FbmjWC6pavBO4jjik8xmIKnHb8qwI0uNJuvPSIMzE7W68sOo/WrTavfWbJHGgUgEPgfe3jpg&#10;9aHoBd1u30+HTpo7fcJXlDh+CqhCDj8s1HouiQXtyLy5mMfnFlk2jBQbcrg/7VLe6gbgwKIlWN0C&#10;lF5Hy4BPr3rNm1HUrS6WCxTcHZfnAGMKOv8ASlG73G5HaxxNopt723fcJU/eRHko3I5PQj6VsR6m&#10;11p8UcaLDHYq3BON3JbPv1Jrzd9au1uBY3wymDhj1JboOOv0rcaW3n1C0smdWjaONZFUZVX3bQff&#10;J/n70+azM5a7HqfhnW4rLWoL6dQ1rZgTGFiWDFc8fnisrTtUjS/nvxAtsLtmlJK/KOvB9BWppWgr&#10;dnX9TtiIY4PLKRseokwpA9eT0rHsv373VnMQ0ka7gyjqGOOD35H60xR3IdMaW5ljily21ml44V1z&#10;/hW1qslhp1wCoVoyV+bHQ8ZFcjYajZQXqwCR2cghm2ngZ69K6e5a0eKyM4Vo5NzqScuwU+nbmqju&#10;Da6HZyXNvFpt1PA4eS4jGwA5O9uP/HaqeIPEdqfC+gJodkTqAA892yNrL8pY+h67frWRZTW/9rW9&#10;6pzbA72iOeqnp7VrWouHtQ8aBribeSp42puKjJqtWDlcradPal7qW4lPnSIXwBlPl7fNtJ3cVr2W&#10;gaTr7pfRNsvAd0kPGFH+99M9ax7i3mtLW4mni81UdAAAV9mFSwx3MLW/2ZTaSyHB2/L/ALoz6dan&#10;lZJoXam51U/ZFV0yA+wfcjXhjnFKttZya5HaaVc+bcp+6YKOv1P61hahPqcLXOkR3MVq88JA+bk8&#10;DuvTrW5NoOo+GYLLUfswM91bxyRzleHDZRpFbH15FaRjYjnMrV9OtLa8lhkkd552eTcp2/e6/X0r&#10;a8OeGbvW9VbR4ZBIBDmA7h8xyPvFuAFBNcZeW2qXN5IbaBrtosB8Nyg+np7V1KXd1Z6V/Ztwqm4u&#10;onhLKBwjA9v0rOSsylZlcajqVk95pDSxtLbs6lozvXC9MMvX6isyPUvFGqhdNN0HKHehReP3g6YP&#10;4flUOnxPpzjTpp0tolbbLuHJCjIHsORWrYOiQTMJSHt5VChF+8qk4O78akV2WfDN1qWlQyprkheN&#10;CyqhG71Vmz2NVLrUpoL2G1vlWVWcs+7pjb8n+fapDmIyPFE9wk2SA3Ow+uPrWRBcMbwh5Q00oC9M&#10;5K9T7UBqaV94rEVq9oIjPdSEbT3UduvT/wCtWno+m6tcWdxq12pRkUjk5P7s4b9a5DVra5ubz7Vs&#10;McirGAcdfL6fTmuxN1quv6lZ2ljePp9o6ATOxAQj+Ie9RKRRz0mlWFh8QLDSr+4Vo9RtZZo3bPyl&#10;0Vhx75I/CrO59Auo00yfMpQRuo5GPdqpXum2um+NLbV2K3Nrp4KoGBPy9ePxJNYw1WUXd3q6RHyS&#10;4UBvlA/u/hUyt0Og7BtYeHTI42CxrcSO+DyevVqnn1m3bTmkuZlmdwAUIyF56DHSuE1DUNRZmmmh&#10;MudoCgDA/wAaleXz18uPGcjcgI/PNTYVux1NyniG48PafqtzKH0qeXyQ7ECRW7DA6bcn867i51mB&#10;NOsoGaSS1gkTGTweK8utdQvLPQbvw/cAyrMN0Ts3bnlfeuw0mwiufDtrc3Mgn5DMh+XbIv3en92t&#10;qcrC5Ud9Yap9h23sJCNgmIbeg6fnWbcwQXVpJmM/aEb51bkqFPWqNzerK8UhcRSRbApQfwr0OK6b&#10;S5ls9ThmJBm1maOJ0Y/KRI+xTu7f/Xq1G5lJNFrwJZX/AIduLzVBfziPUk8uMLIcAf8A2NeieDPj&#10;v8VvBHjp9I8PTG/0NYfPlik4jjXneVLHcZOBx0xXB6tDceG7ZFmYtcW1w6eWuWTGS2cD/vmsLT/F&#10;GnvqAiv4Xj1B5PKcRggKGHfd0auR4WD1ZccVY+9PhX+2n4C8eQ3S/EuNdIw4jguNgicknGCenavr&#10;bRm8HeKrBtQ8Favb6oiSDAVkDYI7YPXNfiTrfw+0K+0W80e08qGCeeOUmQ7QpznIO71zU3hWHxb8&#10;MLubUvCryW9y0Zji3A7D7FM89PlNcdbALdG8MQtmft0NO1i3cwSQygxSYBKdR7H057VYmuZpIZtO&#10;1GBLq3nUpIkiJ8y9MZI5/GvzN+GX7TXxw8Ow3134ptf7VsYV/cosh8yT5N2B5m7lfavdfCv7aHgP&#10;WtPsbvxToeo6FdXiDEhgLoX3bcHA3A+5FcaozizROPU9M8W/s7/BXxxYzaZqGmHT5ZUIW4tUWJoi&#10;x7bOn5dq+T/F/wCwnrOlaVDN4D8QfbYQwDPIqtLEinj5T992/wBr86+0fBfxP8EfELxfe+CtNvWt&#10;9Yt7ZLxYJ18vzLdjtZwxPRT2r2Kfwld2w81ZlMBcKGQqV3YzkEGt6eKqQ0ZMqUXsfjd4g8JeNvAG&#10;n3Gn+MdPujptvE5guzbkOZF+6HCblUdOdxrzbRPirprSyaPdzRiZoY8xyqw+eP0Zwuea/dttI0W8&#10;t5bfW4YbuLbiRGAYYz16YNePePP2cPgl8REX+0NJSzuwmxJ4xgrtPB4FepSzNPSSOaWG7HwBqfiP&#10;StX0oatZXAGrRiItGnBL/d+78ylWrz61vY7/AEIiJJLO7iuZI3dSHxJw3mMe/X+H0r7G8X/sKaJN&#10;Yf8AFE60UJG0q7uGyvPDbhn/AL54rxaf4CeNvB9uRqmlSXdtGpR/s43gKvQsd2Grup4uD2ZzToyT&#10;0R5Vrdzd6to2neF5Zg9jDK8k7nBdmYbVCtt6V6Dplzomota2uqWqTrZECFEQYHlpu+X+L8WrhdZk&#10;0ts2Fqh02QMI41l+QsV+8Ru6dKWwtL7Rbiw1mOcTJa3CSSIpy3Xn68E103v8JlJtDNA+I8niGC9v&#10;YYW86yupLWZZEDKrfMcK2WU8V3Hh/Uo5bCXS0jjiur5/kdhgr83+10rL0fTPClh4e1bS9JaONzcT&#10;3tuyJgvPITtyW6lVwPl9anvNQl1XTbZHtIG1KAmQTouzJUfx88j/AGapxaCLudDFc6fJ4qfQNRKv&#10;59u8kIx+7LwpuYNu/wBnJriIr2zn16G4ubMQ2qK8cbKTsH8Wf+A4/Wuk0Hxtol7qckkpWXxDFAUK&#10;7cKPM+Vgvpuq7otvJdxw2Goqtnawkee+3ftCkttYN2bihxsMw5p7eLTla2iZpLdneNl5Dbjuy1Z0&#10;2jnWNEg1DVb2N7RJgbhYd7yLtO5Qy/7WOtX9e8Ry20iTaXbh7ffgb0wWjzt7fKP9n61o6p4s05bB&#10;bTS9HK3V2oDhSAAcbs7flzu/xqRmx4m8TadJYaTYaVA3mslxFkjgcF0fHYseK41b3VNC1/SrDW7Z&#10;8yaf9rlATKRrnY4d/u7+/wCFeVaV4y8S6Z4ktdPGl/aIJ2D3E7t/qGVtoVY15OR39jXuWqeMbbxJ&#10;rv8Awjs7M99Jb/vWCeXuVhtEYbt9KAlochqV+ge0hsMSW1zkDOGGPXPrW5aaD4elgtWnaSYSLuBZ&#10;tpjK9Nv61JBpr29pcRS24ea3ZIrdWYF2T733R/d5/Kum1a/0jwlbW8k0Md1fhQFgDbGfd/ebt8ta&#10;8yRnzNnn0Xhr7bfiA5mY+YsUmduB/CC1SWHg6/8AD9jc2skrST2j7ZIj0B6A/wDfNdbqWp2a3D32&#10;mQq+9gZPVRj+99eKZo1/p76rf3ep3qH7TAZGZich/wCH8elWRe+pkWP9qq9vMse+ZyUaMKqbUU8P&#10;/wACq1YWq395qFjqeEaaNsFTuPzfe/StTT72JLqcRtkyKDGx6lfVq4NdTvrHVkuZV8/zpTgkYwn8&#10;Q96nUqLsZNw/im1j/sixlFqVYYkZthwvfd9MVS1HVtSZdRuUu/nij2u4bghfun5vlz/jXpk8f9t2&#10;ss0ce18sBuTd93/eqtpXh3T5dGfToEae/kd5JFYZCw98/e/hFO2ljfQ4MfEIW3h3zBGEeQgBSOW9&#10;sLu5asbU/iBP/YtreXUS3RjPywElMbfmbgfyrUk0XT725hggiZG85meNVDlUjwofP3h1/h9K6q2s&#10;vCWh2c9n9k86Kc7XLne6HhuDS5UGhgDXdCv2kltrl006WAKkKgxOHx+9DP1G7O3/ANBqfVPCt5ou&#10;k2VvLI0GlXZLrbxq/wDq2HAYucnr1q94k0XQ5NITVPDS+TIyo1wvXEedqvhfmO3mtDxZbS67rNpc&#10;rfG4tbO3hhGFfYqLGOPm6fNu+796s57lqmhmk6DYSHzLEy3BKqJFLbceygVsp8O/C+qX0k0zm3E8&#10;YUuGA3cjH4qf7tRajOvhlIV00PAUXDvgkMV6j5axr3xJrKavpp06znns5YSJNg/doVcNkqfm+5xU&#10;ilCx0Op+CINP1D7PpsyyXUnyxRsP7o+Y7sbvmx+tZr6Zf2ek31nrcMdx8m9SvQBj/wChMa6CDy9R&#10;1OLUmd7eSNiyMxI2Iv3j96teHUNG1HUZZJ43u9i5hUnhz7fwiqhuTzM8x0vwjr01m8wLxGd02qxz&#10;5af3Nvfp+FbNrbarGzRaddB3jUbzJwSF+X1rf1vTPFmttPcxMmmOSiCNHOMt947vrWXY6T4m8Pxi&#10;zv0MjqA5kYA7urfnWwOVzth9ssNLgvLa5j+1xEefFJwUDA8q3fp0X1qlNJpviLUr7U5yYLmaJIre&#10;RWHyPH2993H415itq886X9/LJ5d+2VdiWRQp242g/wAVbljELa/uYUdpnsYg4LLs3HPTFATSRq6V&#10;reuafqD2OvStG1o4AaYglxjp04qRNKj157vU2ul2S/cQtksvYgev/AvSuP12+1PxTeDxHqUwgnlk&#10;8mG2h42Qr3Ld93+1WbcrqG77LbGSO2tpgyNnG9FHI+X/AGjj8Kdg0PZ/D3h+Sye1SaVtqI/mIx4B&#10;/hqK9eS08WW+pfYVktbp8MEPUKP8+9eF/EC+1e88Ew30Msq6jp0tuXeMODIu4Z+vHNUfCfinxgtq&#10;uoCBrqCbO2QLvKuv8qiOxJ9ial8Qde1+zg0S8nRLSHZEIgoL+UrZA3sM9e1chO+m2hurx5GVEy5B&#10;OECKT+W2vD7LxdrzL5rEed5252ZcOu05Ubj2roD4ksdQnlbVlfcGQ3KoOCM8/L/dqrAfRC3ulaLp&#10;kN1JKNrhWIAyct/e49xUVlqtnq2qC0gdPs6/62ZwCE2n5v4en/165Ca807WJFkiuN1pt+RtuAQvC&#10;hQv90f8AAqwdHg0u1aTS7+4aOzu3IeQ5wv8AdOB0/wBo/wB2kS5JHqHxH0KO21BtU8P3JlXcojZW&#10;IjJwMj1IzmuPtL68sFtxLIUk35lVgTnj7jfzqm09h5n2TStSFzFny0CvghMe/f8A4DWlpNlNbLcX&#10;00ru0alJOd6Y+9lffpVaGcnc00uP7TupJZ4nll2oEkZU2L6Bff8A4DXXPo9ou0XV8plwN208Zrz+&#10;OSS6gjiR/Ijm/eYKHeR/u9qlurfUbmd57RHWNz0xjkcVJi4NH//R/Kz7OLRngkf5ixXDdx/KohHi&#10;X5yGJA43cD3FRPD9pMcE8pUD5lLevcVZCPLtgTkw5yT/ABe2K8c9rmYlyEkiB3AjuBnGF5P1qssB&#10;luZbeRAsUmPnIPOT0Har1pdSNcKkoVIog4BB5YFcYI/wplg73ETwGTcqhc4yoXv09acXYRev7qwk&#10;t5LG13x7NocMACdvcEdsVlWpQXP7+bKsnGRjJX0qeQCPdbwR+UCu8EnP/wBeplhImZC+4qhUEAZy&#10;uMfz/SkMeVM5aBFymQAT0P8AnmpZJmtJEI/1Mo3bTyF24B+nWpfLRDuZAGB5x1bb3qk0jLOtvKAI&#10;ypyOw/yKALERW2uDKG3F/v7UxnceMY6+nFO2ElssAhcsTgcnH/1qjtVlmld4nMkaYGVODntjNEct&#10;xqG+4hQxRKjby3y7fmx36kn0zSLuiYSqAzhSZWA4IPI5P8qr+bsjCxtsX+IZwQGFOEcs7rGWA2oS&#10;ME8k9+fekV2SFrhVExTEbkdCadhczIrdJZEDREqhwSSclfTr9KZeGYSJHFgxOFIAcjLdz0q00ifu&#10;3RznugGVDfU+gpsyp5Znt8vuJ6sSp2nHGelBBNDczIRJEScnkE84HGB2q3F9ihgSMOY5MkgDnIYH&#10;v2rMQgL5joAu4AjPK+1FzJOH34BUH+HGenAoLjKxamWS3mt2IXy8grk9/wClNvtQmhuPNEQYqCoG&#10;e7HsO/8A9aq0bPFB5eWlkPMZbqR3H4VPNElu0SwE7icg9QD+P40BK3Q4HUNM1TU52nkJUj5lUZzt&#10;J5GOgxxWLP4f1O2Lv5wZUOFXG4E9hyeP1r1eOxKOoeRkZuoXAyW96lfEctwjosysOCRkEdsflVc7&#10;JVO6PE7zQtURvNniJVss2zPAxyf/ANdU0sZhhFfjKnHUD8M8cGvbJPs7+QThQpJK4yT+NNvLeCUq&#10;DCoVfQAEfX/Cq9oS6VjyKWCZRshibc2SDjr756H6VWWGRU8+cbgwxj+XavWWs4pyqysSkYJRD2P4&#10;1onTbA2p8xVD7Swzgnd6gY/zin7QXKeLm2vJYwYo9iLjpkn8QBx2q9Y6XcXBAuvkVgcEA8nPQjpX&#10;sFtYaWAh37nGAVHTLDr9f8atR29rYs8YO8x5PA3EdMj8KzlWRpGjc5vSvDdnHCl1OuWjG8HAwD9M&#10;/rWhK8bmNYxiMDIBYEH6D/61X538w+ZFHthLEnPoas3Ma2ahNgaGbndwMDAIxispTbNFFLYpW7KY&#10;8/cjU8gHqxq1LCkK70ACHt1yfrWa7NP8u0q7NhsjChfb3rVmeK2jijt5QVBBCtyRt7msZSNYXOa1&#10;u6msIJJLI+YXH3P6V2nwK1+7nvbh9gTYH88LzuXv16HnmuV1i3P2d7gYAcn5SSO3QV1nwJs4YtVu&#10;Y7pW2eTLv3cg7ge467cgmuTGtOhK56WB/jRPdksYLz5bhDJbSnPyt12/56Vamht4tfF74cs2/s+0&#10;IVDjJ2bMEt6CsoXUNvNbWK5jh6IV5w/qfwouFS3EdnbyttfJLBiCf7w4618fZn0Re1ODTxMFHlXM&#10;jHMUaOGlG08/7Pt+NZultezz+VcWzRYyX4HyBW4yR35pfDmnWVzeTtrUwgt4FGGVQD1zyf8APWtq&#10;5iWC7murWcm2RTjBXLDH93v9aTkloTLa5V8MeH5fEXiGeJW/cs0YjGMBSp/hH0roPE/g/Q7rxFLp&#10;HnK8LDDzAgA8np6D/GsmM2tlILuCaWF5juO1yvt0Ws7Wbki0U2JeUqQzMW3H86qLk5aCi+5v20Wn&#10;+G5hFIim0i2FiDzlegAXqN39Kw9T8XQS3H2SS2QrISR5a4z15wT6Vx9h4kszeSC6SSb94Fd1PA/x&#10;612FhLb20MstvJFLLMQY/MQHAbg/98gd6qULP3hTlfYwdS8ZXVs8NjpNiJkQh33ny2Yem/PH5Hmu&#10;puprFoY7+W3CKFwI3wR5vpmp7vT59ACXN1aRztOEbyx2RsfNkGptSi0q4tIRJGyMhfCL6tz8xqHN&#10;aWJ5Wjj7jw3deI77T9VSRYra2crNGpILnqNn8sd60NTkvrG7jgukDRRsNmBgKM8gH5qbp89xDMiR&#10;xnaTyAa6C7i1K50mV7qGO2haTKK2/wA909VGNoH92rU3fUhIyp9gR3ndo1nYEFmGFp/hfS5NO1GS&#10;eUNI0xMabhjDYzhff9ax7ie5ltEhnUbWfgEcsvr8tdT4ZuItGtLe7u4DIpcmEtz90/MNv4/xU5uX&#10;LoKR88/G2/vr7xVaXNvIkiCGMGMjHY5Xj72eBXnt1q1tdoNO0+0NkuzEhZsqZF64GeMehr034uaV&#10;5OsW2p2w8yScgqehUYJPXjC9OK8q+1RWN0t20QkRtwKkYyxHJ/OvvsplejE+JzKNqsiomniQh5o2&#10;Y7cgk9e2eaqfZGhiE1sSG+7jgHK/WtV755ZYUXfh/lXOOBjOfwppRGLJJncchjjGPf25r05NnnON&#10;mXbe5jMAjjALn720cMVH86BCjEo4ZSMDpyD1rNu3jsYUFjIWlk4we59avm5iUKkxxIFyWHYetAEk&#10;mmmN4ppyQHyNvXA4wfp+VPS3tGuFtowfNmHDDJ5z+FUgJmRXlcupyNvfHYitHSCllqMd1LGTHGGI&#10;Ddd2Qfxqecakxtr5en37C4VkkMoQgcYOD8x/CmXjOkpEIAI4wBwPfFanibVF1DVZL2GBE+0Euyqu&#10;0L9PxFZFqyvvaNi5kGSDyQe/PSpWg+YbCZ0j8xV8x8gkZwSGOOKuXTQfaZISpCq2A2OenY1WAjWP&#10;MeXXkKQev/1+tQ292Y5ZC6s4BIVGPALHGBx+NPQsJEELyRgg4HzHH97pipXf7I0cq4Z50wDUbhnY&#10;K0OxWbkZzikufLnIlUnzU+XAPCn296Qrk6FUE75zv6cjC54/r/Ks61MtgzPG4G1wRIcHIxj8quxp&#10;AlsxaRQWIO08n8fegxxSv5ruERP4PUevNAcyIBNvRABwcH2bFOvXllU7QVI6gDn8Pf3o8uKFCSwU&#10;KTjAPHfFKksUkAaFM9SDyMf59KChYiqpG0j7thJCkjPNOiugbaSWFTiRiCp5/GrsUv2aLz3QGRuM&#10;Yyx47ZFQWoGoJIXVoI+CTn9cD39KTv0EV0tURTJuUF13D2LetLBCWIN2qoAByBjJ/wD1UzyI7cxi&#10;PcXVTkjOBz3zUdtDcyefc3EhZgQVjb9CKNQOj8G+F08S6/LpQvLWwRUkc3FydqAqOFyOm7isLXLL&#10;VNOO6EEqWIOc4YKcZFR/bJYnV40O0/KB1yy9cjvV06je6hCEupTIsPIUnvS5basDMtnAgMgj4bKn&#10;B5zjI5qHzluZ8uHG0DhckkEY4P1q95sWA2wMucuAOhxjPvSR3VvFunSInzMAE8cZ6AelGoFOBLq3&#10;jDyIUjzhSxySP6HH86lkhafy5EcpIQVJBGSOvP4D9as/aFm8yeYZLjAyefyqa3sy1oLgMU2uxUEf&#10;MwGP8aoCv5qxFkbKgjB7g0kcFqjpPcIPKdtqsvYHp+Gabci63RiFQ6gbtv5c/wCfSpriVpFithj5&#10;GOc9tv3R/n1NADLmCaebyI3RN5wC3IA/z/KsqfTLSzhkUfvFB5252Bs8/rV1mndniQgmMZIz0GDz&#10;+lWriO4uLKO43KqouVAwM/41MpBa5lfZ38j7RuzuOBxx8ueM0y8tUltVikwSzKThucHGOlI0FxNE&#10;CWLrk5APfP8A+qkijdIjMRl1IAU88ZppkaEY0gW9q0yOsvzHAHBH45q/DfaZZxIDZ/vMbuTnn29K&#10;orLeTzGCJCGyCcLgjI/Wkv7Z0uJC4BZBxjp06e9DJTsWU1TzGMQGxHGMKc4b3qrG+4skS4YHlRxu&#10;HbHeprKzZUOUAD4YEdh6n/PatS0srCe7IuCqEIQGb5cEdMY5zRzI0uc5PNczzi08lYlJVcIWPPuT&#10;+ddBdaZHpcMSucAorsOCD/FnHXpVVls7LUjMOWJwqEk/OvU5/wA9Kq319Ld7yWG9CRhiAAAcflS1&#10;YnKxozQWc8UPlsfMAZlY8lh26fyqrKPOtwDkSE4Y9AOc8Uj2Zs7dXkdjkYLAgjPYD1NVTKzReVIu&#10;ZJFO3noc+nbik0D2GwIsBiJGDHxkcgH2qaYvv+2uokQY/dt0J6cj1qiWmMuSNqRMoCkZ46nPrVud&#10;I5Jo9jMJNvIUYwMcmkLlY8sbuQTswj8sfex7dqqqkdsjiNmyxwWJxkH0z/niqYWediWJwrcE8DJ7&#10;cdalu4UAdlLFFC5KnOf8MVXKWaTRbYligy4AAGOcd8e9VLh4ISjQ/I6ELnnA47j6mh40hgDmYqWw&#10;FA4J9T7dazy8t1lAgCthieckg4/lQlqTK/Q0IpZSrWszmOIBjlRjJPY/kKZNbLEqBMuQhPzDkH2P&#10;6/jVIeY0KkYQEkE45GOmCal+1HyvNkLvsUBRjIz3xTdyhA8k7LHByw5IPb8PSnJDJKY40bDSYUEA&#10;AZz6Ht/hUXmFB5IGw5ALHqF9OOaklulgso42kJPJ2k88HP1qiY3aGOjJPJEZgsiZ3Dj+EZPTpViz&#10;IcKx++ykKSeBt9arLdaYrXDxyNLcMyBEUM2cjkYA616Po3wu8d+IrC0m0LSZ5EkzvkdCIwewPfNc&#10;tXEQh8ZrToTl8J5/qkEhCC4lWU7gCy/wjcCeevTP40kt9ZTv+5kYqiMox8yk4JwT69q+k/D37JPx&#10;c1e5aKWxW1iGCGkIUHnk89D/ADxXvmj/ALHFvb2QsfEN5EZCwZ2UYG7tgfXtXmVs8w8PtHfSyWtP&#10;Wx+dTTv5M0l43luwBILcDHQVuWMGq6vHGul2kk+5OfJ+c5xnPA79a/Wbwn+yP8HvD0ou9WB1K4c8&#10;IqAoAvqT1r23Rvh74J8MMR4d0KztIx93ZAqsR/tNjdXl1+K6KXuI7sNkE7++z8YPD3wg+JWvuqaf&#10;os0CFtqiRfLwWOSfmHrzXv3hH9i7x5ryxy6lq9tpxILPEp3sB39Oa/USSC8YbYY9jLwFRAMBun/6&#10;6pW/h/U7a6NzaEGTPIZwN276nivBxPFVaStTjY9enklGCvI+U9B/Yh+HWjW32vXdVuNUmlA/dOMK&#10;B2wy8fpXsmhfAH4U+Gfs7afoMCiIF/nAkLbuzb69P1KaHQ7eW88QXlpaCCDzZR58ckiDn7yD+7/s&#10;145N+0l8IdJdkutX83ygWBjGUYL/AALzuryKWKxlaV5XNIUsPBHrVtpVhakCwto7eCNRsSOP5VPt&#10;WssmoXchjRG8zaSBGMZC96+RfEn7ZnhGyed/Demfa42GMl8N+X3RXgXiP9tP4iTuE0aSOwDgxhM5&#10;ZVb0IGf94mvVpZLip9CauPow6n6gf2XqEMD3ElvmONckthAffmuYbx94I0OFrzWdVhUqOUD8A+6/&#10;eNfjH4m+PPxO8RoUudVmWMZChZnz1xXnkus61qQL31/LK7DLByOe2M9ulezh+GpbTkedVzqGyP1y&#10;8Z/tdfCrw3G9rZWkurhhknJTn+LGP8mvEPGH7euoXEDWXhXRItNtxHtO4gsG/vEnPp9a/N+RXaN2&#10;lYqoPIJyP8/41D9jQmWdCBuCjDHqBj+te5RyCjHc8mpmc2/dPoDxJ+0x8UPFFw1uNZkjtyM7eike&#10;oPY/WvJ9X8V6tqdxK9zezzKQCxkkyGLE9Mc1z8FukyCQIQzDBYcAtx/hUKxGCZkZt23jJ5zxXp0s&#10;HTh8KOWeJqPdjL2N7kfvCScghSxOfxzx/wDXqWDR2E6TgYCnB6AAY6mpnWJkM1wPM3EHkjAP0xzT&#10;l+ZCvmBV/ujjPr/n2rpWhg79RGiit1+c7ArFs47H6etekW3w9a6tINfF6gstu6TnBQ4zgpnPP5V5&#10;m1utzkxMZcLuYKOtdHb6tO+mzW6SSQgRhCAcZC8cnHFKfkLmS3MKeVYUEIZQUypOD15I/pyfSrFs&#10;8cw8lsRRMqso6ncD2/LFV5p4IdgWPduyCTyB16e/TrT7R7V7dpJs5B2569M4Htng/pULzM5eQ55l&#10;MjnJ2lsEDJIqeSBzIE5CLzkjv/TtVKMbm3kb8ZA2nqenzVfuLpmkht8Mm8ghgf8APp/Kq0Q+QrT2&#10;weItIpUhsYB6Jng4HsRS3qohVo3KxnHOMfjg1fu5kudTaIRtnauQOAdorW8W6Da6fotndxOr/a49&#10;+0NzHtO35vqcmnFq4cuhw2mI76gsRbIJHAOQwzknP+etc1rYRddfDkhyGLE88k5rovC7qL7bIRHG&#10;WxuIyAR79hXP+JwJdUYquAem3njJrWdjWhuVdTmQvDsXKADGfXvXpKz+R4NSILkPIWIOP7uP6GvN&#10;LS3MyxknKp8xHtj/APXXo17KIdAt/JyiyuCRgHI+v1B/OuSrY9fCpXOJghCQF2JBwAR/jXpHgDxF&#10;L4U161mkfzLecgPGT3bGT7VzF3aqtkt0FBRztJB5B44P51QWJWCZ+QL8pwcgN25rixNFVYOEj6XJ&#10;cfPCYiFem7OLTPvrV7SHWfD8sMRDQXaAZPO0k8V8f6nptzo9/cWV+MiNgoIHfnn6Zr3T4I+JrbWv&#10;+Ka12b5ImUIwJH0PvnpXTfE/wRour6LeXOmeaurWkgdFdhiRAfmGfoehr5HJMTPB4h4epsz9n8S8&#10;so51ltPNcJ8cVr5o+cNNtLeWx1FrycRyGLfCW/vIOg9iP5U3TIbm7tEi2hpl24/2j0yB+dU5Ly3Z&#10;2iCEyKrHaOpPTGOg7fpVmW51nRns7tnETKu4DjHQ4zx15NfoCdz+XG2PG9ZmLqQyMTg9TwM1deDa&#10;BcybUZyCoc4z2rNkvrnUbt7yTgEYIUADcOuParTXZjba6b125GRk5xwParjG5I+ZJ0V0lOAeAwwM&#10;9+n+elXNNiks5TcRgqWUL8wz1Oc1BeX1s2mfOCJlIOODzyc1HaTpcp0IBOByckd+Pxq+VDNT903m&#10;3BILOcknt+VRyT3d6Flij3LAuAB8oyvGaie1YxbkYMC2QOm4LVyGae3g8tQFdlLEY756H0qJW6CN&#10;Cwkvby6t7OWQKhB35ACjb+nTvWpq+oeHLZVstKzJjAm3DHLA52eg561z295sRRoY8DaSW4HA7VTt&#10;bNYDNeTr+4BwCWz7cD61m43LjKxJa3ginePaSATjbxhfw61rWmqrZ3JvGDxjBT0BLDg/8B4qnBbS&#10;ylLe2Xy2kbIOME+35Vdm0Ga0aHYQzSLhUPA/M+nFHKjSMnuh2rPHBcRNbzLmaOORQvzYVgDz9eap&#10;RXYSaSN2DiZcnnof5VZW1zcLZXAHnyFVLN/Dt6D6c1y4Ty7+a2cB0G7px93A5Pvz+VZukXGq0zt7&#10;d42tVkQgKuSFPenSbJQ6ONpYcg8kisjRrxJ2NvLhZDypPA+UZxj61sNCwZWd1JHOPx6Vzydjtj7y&#10;MW8tF81jMAqgAKQM7WrWtozJEux2aNeOcAsPpmmyRJKHe4Rip6FeANvrnvipbbyrYtFv3KSG6g43&#10;dvfisJSLhFpirvWdSwyrK3OQAB3NeAa4QmozSF/mdyTjqQPWvomK1jkuXjDnDh9oP3vlU9/1r501&#10;radXuFmbK9gfY/8A66uldnoUHYyt6CZSjFVIHA7V6UsK3Gl+U2FVM8nHYdf1/WvNbIo91CCBkuOR&#10;nJ56V6pNGzSI7qVQgAqfXHXj861cdSZzs0ee3tm1lJ84wD2/H0rOCvGzMrFSCCOOO/5Vta60Sam8&#10;ZBHyKeex6HHb/wCtWY6k5AyxA69M81D2NUtbn2T+zX+05qvw3v49H1ydjp7MBFIW5Qs3AOe3v2xX&#10;7i+CviN4a+JmgQ2eohLiC8j2FGYEMJO9fy2OZE4CD585z1AxX2P+zP8AtAXXw91mLQfEt040u42e&#10;RJvyIpPQjsnWvmc3yd/xqG562Fxan+6rfJn1R+1f+yBP4XkuviD8NY2+xqCZrSNc4weSuO2McV8D&#10;aLeutjsnU+eXb74xtPvnpiv6KPAvjHQPG/hy2S8lSeCZPmOQ33hwfevzw/ah/ZJvYtQfx98O1EkL&#10;FpLqFPusG/u9811ZBxC/4dY8PM8md3KnufnmLpLSIxA+XIDnA9GH/wBf9adZ3EttbssU/wB85GeC&#10;Rnn8KxZ9ViGpyWbxtbSWxxLFMmDlcc1u2GpaRPaea48tucqVyBx6fgfzr7iLuro+XlHWzKmp/wCk&#10;h4kl3Rt97I5HuPel01pYLKKOVgwUkIGIBPPP+NQTR/bUEkbbV256dRnv+FXri7iggRYFz1BI6jjv&#10;VwJlFDrfEZ8wMA8gZeRkKM9ahkVDdgw5ViMoRzkr1/Wrv2eN4bTy2IaTnBONv+zVVgoui5YtHJvR&#10;sHgBegGP51Vg5S41gbloIY0DAESSEnH/AOvj+dVEjaRmWJijbuNp3YKHgiq8M1usq29vMzME2kgn&#10;+taGm3K+cH42x5G4DOPb+dA47kUhuJS6XKFpSTjdnJqO41G2t0SSMMWhbjJwrNitq+W1uMXEUgYQ&#10;qTxx7Y/pVJo9KtbeOSRfNZzuKt3+n+7x+dMrlJdGvrC6v/ttzIUHlNISf7yg/p0/OsHV7+4uJHkj&#10;xuVOi53HjpXV3Wn2n9mLc2q+TIxJxjAxjnpXP6fqejW7S7VLTDkHPG49/pmgzloVLS1iu7dre7zL&#10;gfPnjce2Md+f0q3piRQFFmJWKNX2qn+0e/5CokmkQozgM0jclcbSW6f59qXU4JrK0e4VgxkOzDDo&#10;SePwqeZD5jprx4bexljDmSSVQQOT7/hVaxl+zJYXhG1nK53DkBQQPpVLSo7Xz0XUpfLiYrvbPRf/&#10;ANVWfPt5Li8S2kZY4pMxAkMDHnPT6VQ0riSXEdsJopsTqz5VScjH+PStKCKztnSASfLjzMY+83pn&#10;tt5rLikimu5JnBIiRHB4xnODmoLu5uBf7MB4wfmyPx7/AFp3J5FclnMN99ps7Ri3mIXPXrxxit/T&#10;LFhpAkYnMchyMHCcDjr7Vm2C+VKXL4DKWK4HI6nmq7yNbDdDK+JGO4HjO3/9eaQcthupPEYnSJhC&#10;8n8IQDaOeR/Om6fZR6dCDK3zKM5Y8ls9Tj8au3lkmpw2t393ygCH6B/7wP8Au0qO1zqA3uEhgJyO&#10;incO/wBKAOs1K6kaGCZHSMNIrMpIAbjOD/vGqd5Z2O2LWba4jw0pLQgtlvTg9ap3EcUunzGMlpA0&#10;ZiA/2QeazNNvI7eWG71hWhjO5NgbdtH/ANlilKLuZ7PQ6CS/jR45YpBG92DGVx94e2elYy2bXlnI&#10;XuFWBHjAQL+9PODz0PQVoSW0Bv7e6bbLEzBhxkBW69v85qjrGuzSq1vp1ibSzhzghQNzMemPXiqN&#10;LXMHxPb350OfU9JldJElMcWcgAqp5Pr361Lo95qX9kabqd44klliBYY435xye1bGnrc3KPPbgmFs&#10;ed5nGGbPb/a5/KgQustrY2iKYJZcKhXgcZGAfpUS2AWaWYPBNsQGzdjGuzIVZMZGe/NSf2TqAS7S&#10;3CrHfx7mAYD5upbFTvIkWoCOWFYEUHI9WXvXQRWlvHeW88E24PGVGQCA8nT/AL5oUkByNrqjWZWK&#10;VisTsuT1+6MHp710zSQ3S2Fqk0cwvZJV27/nOwZ5B59q5nWLV7CWRGcTxs2ARwV/L/PPtVZLMpew&#10;3EDiOa1X5HK87m75pOyAuC423ds1uoNwCfKYHIyvH8jUwvLpZrq/1W7mnuLo7ZGxkDt1HSmXFntt&#10;oYIAplDkvx/e689qZq2lLpzpfgu1tkAZOcn/APXioCO5SsILmWUW1v8AJ5EQADHovIznv0qzrsss&#10;slkzQlGXdGwQZGY6dJFJb2kdzatunkH8B5xxx9KW4uLW5u5Y9h80AAED5g2OSDnrTsaylYfbPAlu&#10;XdXmnAxGqqCRu6Z9Ksxrp0lv5N7Hk7ScKvO7PGHPbPbrS6HpVtpJSS7lLyXhI27idnP6cVBFDcQz&#10;XToGdQ7SgvjaoY8D3FIIyuZktvJYx3M5hO3YyrkHPv8AeqnDpepfY9P1vymhilGRlc7U3bdxP1/n&#10;W1PY6jB9sh1hgryNFcRZb7qNgEcc10GqamT4JtdCsL0NarJksP4Fkckr+lJ36FWPLLu8uZ7+WS4R&#10;G2yFs+ob/wCvWvo91pwtZ7m53re52blI2ptGQR71Ts4TeTRWe0LO6PJtxnAUjrj6j86oXNjJZ3oE&#10;rLAZAowxHzK3OQPbI/A0NGXM0dXp/jLUbi9stM0yQCCdv3hx0/hO/wBsV0013pWnXC2FnCZGaUb5&#10;FPHl4Pqc9R3zXlsUi6PqbNF8s8sLMD1+VjjHpmuv8OIdRu55b1nELhFHykqxbnOKnmCKTOqh/svV&#10;dRNnZ7kMgZhj+LaCT93/APXV06c98NFjtz5SR27mXdxnzW3pn8sVxOhmceK7h9NjCRgyoHwSG5x0&#10;9T1ru7DU9SkllicoiOu0EAZ9B/h+NbQB2uOnje2uXAbzFbJGwYAbHfdW5Eb3Tn2XO6CRofKZS2dh&#10;U/MfqwxWdLCYrRBLcf6RK3zIQMrzTNZ1W61y0WSQnzo+C7D5jtAXt9KuV+hUkjuH121mZ0tYzglC&#10;VHJJ+73/AM9axJU1L+3YILlJJLe6LTpIo+6ExkH8xXPWbQvdRW8ZeBggJPUHkZPzexr07UrzW9Ng&#10;OuQ4uLWMlC+0ADcB8n1brSjJmZzy+Grm+1qI6hCGkhR1LBxzu/qvT8K2tUvtTsn07w5fk3enWa+S&#10;m58+UjHgfTPOKyE1++Ed9NBI6z3SbCMcEZ+b6dM1ztvPcWs7tczsxuTtAbk7sc0veA7/AMOzw6B4&#10;pOrmYfY3WeOYE4PzIVX8MkVys0jXWtR2q/8ALuCyfNjPPynd6YxWTp95rdtemRkWWGRSrqyhogO3&#10;X5u9asz3KQW32a32yqxJmP3CMcA7ee1TLchytoSQ22nXUslzexs9yWyBvO5m/iznrWrNHA/mWsKk&#10;zP8AdI+UYx8o/wA+1YEsoN/Jc+SqK7c7ScDcNrd60m1CxjkRp7Zo2j2EOpJ4XqT60pWLOh8FeVqW&#10;teLo9av0smtrBVsYpOkk8YOfvfxe38VcpplhbJ57uUlng2AzN1KNnOKk1DRrjUI/PEX7ppcNL0xu&#10;GV5/z0qxZW9/Y6RdXl7H9pN8nlII8YTy/lzn1/wqI7AYkfijRL7RtQ0m+gBv5hGto+ThRHJub8e1&#10;ZccxnuPs8LiMRDkK2QPqB3qhf6Tb2zxNyrLymQf4qfpunNY6sNRZ/NSXBGfudQDn/PWlowRZ1GR1&#10;1M2tszPGoVMNkZLD/wCvXTafJpVxDF4d1eJTHIx80r/rAF4U/wAqwtbjivdUuNVtz9nhEnCnoSp4&#10;xnt9arzrMBbXwGZZ1/dkt05xn61O7Og6E6VZ282p2PnEbCPIcLwwUEcelZcF1Z2s8iXzAZwcqv3t&#10;o6fLWBqU2sWbtYPLLHKz4PzZOOhzxVEG7h1C00+4Rorq4AXYeQC2f/rVajbUqLfQ2tc167uovKgw&#10;sMS4UkfN1BAGK1ZNV1OfSW03TVNtNwwJ4/H34rCWzvrSa4jWNWYqMA5Bq1omvJHK9jqMZeRVwwYD&#10;+If/AKvzqjU7ewvGsZVtLhR9oudhUt2Vu59q07W9a+v41ildJxMpG0dlI5H/AAIVwniy+8+S21C3&#10;BV4o9oBHTaMfyrHOv2ugaFbahrLOZr+QxB052mRsKPbtSVV2OeUbnvfjDx1b2/ie7vEjM6yeUqJj&#10;ftkxtd/m6bTzmvOtS1uN7zVNfmYNeTygp1bEjAfvCPrnp61gjT0hkbB/ebUk3spO4dtp71LZ2aaj&#10;PLFdyeVF8kQcjjf1XGO9TPYy9ijrItVOo+HraJkme+nZZWGeNkfyk+/JFegeA9b1nxVFeTX9wXXT&#10;AwSJs5McfyNj8a8gOutoOjNpDH7VfRuFUovaQgMOPmyuAao6Dr0lhqhv5JTbKqyRBCCMBjnJ29Tm&#10;phuPkPqTQde092/sy5mWYz5MEcbgmLaCWJ29C3+192s2XVr6LTrjw9c2MU1s4f7O8pw8EjHO5No5&#10;H/Aq+V5Xn0jUZ/ENldPLd3I3FVzg7OhAxgV7TeeJ5miju9TXy5mYbBjdv9v/AK9bxt1Fys2NN8Py&#10;aWl7r0V3NZa2xhWG6jkdZEVlJlX5f4GIB/CvoP4R/GH4paX4P1LUJ9Qj1b+ypJW2Sq5MkarwTluq&#10;8/w1893fiWzaB7WC4EkzRhmAI+Xr+i/5zVDw/NrF7p/9leGJMTXweOSNTlhuO41jVw9OW5cKk09D&#10;7n8M/tgaaqW9v4l0/wAppdocqyjYf+B7cj9a+nZPH3w4vNHTWINbtrKCeMMDcTInzN2yDg1+b3w7&#10;+EvizxjYD+wbAXbW1yIbiOWMl1Cn5iAw5/ya9el/Zbk07x1pepeNgYfDwt5C5ziNXXHykevXqteT&#10;iaVNbM6qc5S3R99LZ3N1a2+saVdRXdpMivHJDIJEZcZBV1+U1Xj1vUIzKk0JkYk5DYKk/Q+tY/gV&#10;fBPgrR20XwldebpmVMKlmfb/AE/WuiutQ093UEMHc5BKhh+v8q5af900mcVf+F/CWsfvtQ0GBpUD&#10;okiKism4cnkbvy/OvEfFX7Lemajbg+DbyTT47iLbJFcSFgzcknB3bd1fUqDT7hD9ndjInVR8hJzj&#10;vVqK2QXCwszOrL8u44JIr0KGJnHqctSKZ+XWo/AH4leE9Ts7G5hS50qzByYEYn5j16YNcprMUvhL&#10;V4LrXIDA04fyUmRxHuU7VdvX1+7X69WllOJZpGXCDlsqCvvkHtXH+OT8HHAvPFv2WJ0UqZYlBZQP&#10;VicevNerQx0m/eOWdKyPy48NeCoNO8bJ8U/EWoQSTX0ii3gtEOzcuDg8t+S+tdb460q91qDStf0X&#10;W/sVjJcyR6rbbRvMf30faV3H0r1nxP8ADv4S6faWniHw94xjexvZnuLGwaQIxdSWAjcZJDY/GvOd&#10;BitLdZbzX5nMckq7IEI+bb3+61d0Xc5uXueaeP8AVbO502OKNWgtbd0MjICHl8xxtKoO27P4A1va&#10;Rodjr3i6PzJJbLRIIrdYC+XB8wBmb5fmLc/yrv8AUdO0T7ZfeMrlo0hgAjiDAjcijCl0X5enLV5t&#10;4c1uPWm1OFIwrOY0gyoxuXGSv+z/AI1so9yjudM8O6XJrN1JcTCKOyScOqALIvljapYbvm3ZHNcZ&#10;4S+Hms2J1HxjrKEW1y6CG5Y43FXwpz2Patnw5bKfEfiTVtRvo1nnRIX3Mdm/HzBfwqndtr6WtjaT&#10;iQaXZyuTBHkmWNfmXduPt/D83NTLcDW1bwl46tZ1u51ltF3NdRs0axiVGG1JA+OQ3WuX0jwTYeOb&#10;zVrDULuaLV7q1e5gnJ+T93y43N8orG8fePvi/wCLriytLu4FtptkVitlVf3nknom4DaduT161Z07&#10;Vf7HfTbG6nCtMLmMhfkLFcbV6fd3dv51XK9yJRdyhoNj4ottJTTdRUPaOfLtnU7S20/O4bH6feBo&#10;njttLtn+1Wc010xBYMACyMf41Zei1HenU/EtwTYyCMQfcVV43rhvmZf6f8Cq1pCajcXqaz4nuFuJ&#10;BGkLOu0b9pO0t71rG4Rj3J2vL3X9ciXS7CW30+CARjy0L529S3+9XU3PhzUPDOky/EbVbiB9Jtzt&#10;t44XdpWOMnPG0c4/WuavfiJ4jXXJdO8KWyliDEpWMR5GzDDIG3/erj4tT1C7so/Dd3A9tZRyiWQE&#10;5DlflZPvY2Y+8PvZqJSs7FcqPa/DXibTvEGmwCPTniurrftZzkbm74X69a4fUviDpnw+1aa2mjee&#10;VC7lvLLhio5Xb33ev3a1bLxZqOl2/k26KkScooQsUP8ADt2/WuG06GBdZn1Pxhpg1m/nUxwSOuxQ&#10;n3VOPukqaIyuM7O11+z1S7j1rTLFrePUgWlCdF4G7b/EOe3y1UvrTw9dyC80nMqMreaSec4+XP41&#10;e1AaGvg+40UWRbU1/eQSKRG43feRhu5rlfDdrb3CO9m7G3gG2YMrDLqNz/8AfLUubUCl4XttbudP&#10;1XRJLlYFmQxhpn2ZGNwVG7sprrNMV/s82l+WzT28iSO7PwNvIOzHI524auLFjrZvYIrbfJvAOS2z&#10;cM/7K10NtaarbXkkurqkbTyCIoGzkY+bG35j/wDWqZRsbaWOli8R396LiPVbZLyRH2lyNgwv931+&#10;tao8eW2mWRubSwim+zlC8WxC5HqrVS1b4fa94cutP1TTDb3FhqCHy87zN8vG9t393GKy47ix06Ty&#10;ruEPqFwGBKrkMF/vL26n86gXtEW59bh1G7j1RrSZ4JEkkeIEIdjfNjPar8V7Zrb2kOgQGbyxsB+8&#10;cN83/jp4rodH0C11UQQyhJRcFlIHRQvdvaqUfhVtH1K7ksMPbAOI3U+Wg2/exnqOf6UBzo3tN1lV&#10;0xrbUIxvZQcuNvzr/BivMfFev6pduuoWquvzJHvMmBs3/MVUf3QMfjXX2cT6o8LXMio0TDc4Jwa5&#10;3xPZ6vqkoXSbtY2tQ6Iirsy7Hpub+H/GtKYoyRD4usku/D+iWli5EsC3Jn8obtqLJ1bb2/3vWsjT&#10;LDUIYZXLDIwVUli4T+Hd/vVaePxTeaI+iafdpaS3ihbgL0fbzt/vY4FaUGlTadeyXd1clLieHYEj&#10;OQTGP4t3y1oKS1OostNs5tOfUri0jjFiplHyqhI/2mAb+L+lc9qo0tNPk1KXMUIg88KMfM8h+VP9&#10;72/iok0vxPqehx3jSeXp+4RpGFyZU3c7VX+dYviXwtqVxNAbRpEjSIF4g3Uwudrtn5U6delLm01H&#10;7M9Cj8Sabc+G9O8+xQN5axucBmYsP9kdF/irzm+1++07QLtfD2mn+zYJwu+CMCOOaQ4Z22KvC9fw&#10;q1o2n6oHi0R9NaF0UyXErunB9Pl3L7+la8smrWkT+G4INkNy4ITpvCg/cVflrJbmZzcA3w+T5O+S&#10;aU7tvzHb/D91fb/gNSalFo1zGhhX7NLuSKfK7cn+EN8u07s12Wn6zdeFibq1sQ6RqQ7THzAeg+4w&#10;/wCA1xN/fW93e/aLRULcuYwOAV7FVPAq4y1KjG53Phe80t7O/szpiWj6e/2eBlHEjqNxcc9Og/Or&#10;dlpV2sOyRTA0ceX2Nl153N96su98LXWowpD4f1VLS6V43CMD5bpgbn3jd78VpR+I7XSr5xrdwjCZ&#10;fKmIYFCFw2fu/wAWP51PMyZUkh02kDT9PSAqUdMsGkjBdd3zbF2/N83rWNJH9n1L7c92UIRWuI+d&#10;jcbdu3t0/hrrNIuIW1O41fTXN2qQErIZN0ahhtVl91/hrlTqEWs388dnMJmdm81HQ4b/AIF8uf8A&#10;gNagd1oniTR9ct43UNHcIPLRCNgCfVvmq9danNpMxsI5ROseMOo4Nef6Jo8s92bsXA+zxtnC9cdM&#10;MvzY+avS7TTtPaL/AEyVlkBxjd2wP9mmo3Jcbn//0vytkmb5UkQSjcxDrgcPUJkjhuC3zGNIzgDo&#10;TV63uradrheVaAHYdv3/AHIPpWdGsrwOsCgqhwB0JXHJ/OvHPZ5m9zSVg8qzyARkgcAZ7U2eSMLg&#10;ZSTdkHHGMd6jhljjIDMdqrkYJyB9ahZRHvLhHRzyGJU+2OaAFe+MEi3UkQkjYGMjG4gt1zUslwvm&#10;YIGCBjAx93jAHvTUijKAfeLE5JJ64pn2cWsoZyFLBcEdx6e9PlJ1LVopkjeRowvUj5TgGmKpndvK&#10;OMALjgADHJ5696Z9ouAgtY2ypDbcEnA6kH0q00bCFEGVJAxkcEj0/wA9qQ9RbXUfILBV4dSRlBjK&#10;9arz6nLNLuALSMST+7JI2jqcVNKEFuhuWKAAopQjnd0JH1xUhmAlMVrKCwTDdF5xznFBRmtLctcr&#10;IrMWYDACnIC9vyq/FBCLkTyyyImPuDqe4ODUcTma5QxEOx6jd3UH/Criz29xeIryDgZYgEYHpQUl&#10;rqVdPdbl2WddnmKMyEEbWz78UrMyuYdwZUBAAzwPWphILfzIogZCMZBJHBzziocYjiaM7tp2nd1H&#10;5/8A6qQa7DS22ElxuVhwSccdTipwVuSkoj8qF1GcN3UdPenXkEUkUKxEADOV7j1x6VUtfMMYjwwO&#10;eG/l0phGISKI2d1XDAYQJ1IpuzGyTh2mTGzpz/eJq1Fs88tKSrckjhsnt0/lViC1tXmPlx7XAK5P&#10;qDn+tA7IjS086YlXDbAGwDyGxj8u9ZzFGka3WQvsJGSDgkHn8K0h+5JWc7mJ+baAC1VbqBjIZUcB&#10;CvU8Z9+OlFxODIZVKEmKIRmIbTk5JZucjFV45pJz+8XEYBIOOvbpWokO2IYPmSSNyQOnBPfqKc0U&#10;bKrRqfnUgAYyfTpQLkZQuVSAm2cgnCkuMnJz04rPvy9hbG8wAN2AAeWLDrWhPaqu5izAhSNpHJ44&#10;FRrELpInkAIBOAQRk+lBI5Y4rmKB4wIlOGw2eCvQn+daMax2xDGTeWUqQBwdx/LJqG3itv3tvHw0&#10;mDx2K1ppEpiVcgPtwAe/bJFTK/Q64RRQDSlS8wB/iCg9sdKuWluHHmTOUAGFGN2Aw6GkbyLaNUK7&#10;nc4+c9Nvf8qj2W8KNJEGcyAgkDHTt+X86zcS1FIalnKytHHFnBYAkcN7j1omgaMtHGPnccn8O/pW&#10;lbiKS3juYWDBEwBjlT1xSi1urhlmRDtA3SEAE/TBPNYM25Ectq8UcdshQlMEAgnO3sce9eqfAxhP&#10;aXs1qGefcwbIww7YXPt/+uuNu9E1iysrnVlsPMt0bgyrwFAyf0PUV23wmsJLiyutQYCG4kb+DJyF&#10;yevpg15mZyXsWd+Cp/vD1a+057Nft7KDsPIY8j05rnpw/wBpjnhUbHIwjDOCv0rq7hZbqMWs94Y4&#10;9/yLjGB/tYqvDaOZJIo8vsBw2Ou30r5dVF1PcaM+8sbCOZ5rmXcu3LhUJ3H0/Sp7KeZ54hDEsUco&#10;JVnPQetaWoahYW+neS0QluYABKFIz83fP0NcfN4Ot9e3W2kXrpvT/Vhzly2MYft9B3pxknuJ+Rr6&#10;ncaZYPI15ep5kbELjnKdeG9KpNf6XfaY8QlWC12cvkK7bvT9K81i8KXdleyWcsc8iRO8bCRt+JI+&#10;uSaxksYdNlmja4YrIApjPzhOM5H4Zr0IYaNtGTGt5Hp+j6PG1k+n23l3dt54PmKMuwXvk9K1JQsU&#10;zaZYZiwSPNIxjaN3XuOayPCzLbokIZgJchdowCO31r0S01jT1txaXOAsS/NgckqfeuWs2mPlTOVD&#10;SxRRW8l286xAI7E7Qx9R/u1pzRT6dFEt0wC3Cvt3HP6VLcx2LBooQM7jgYxyx9T7U67v7F7Xy7pj&#10;K0YzuA5U/wAPHesri9mimbOGa6tw8hjiY5dgDyV6VXuL2RnSySUXDRkjDN8hX0HPWq0WqRwRC0Id&#10;g6qXbHGGOR+lbWmyaJbtJeiDzpcHBX5yC3fnp+FavuLkuX4b/SrW0kW9t3PlL9xcYYtwAP4uuN1Z&#10;k0qs1tEJh8pJz0X5uT96qEF1YXF9m6RoI1JYk/MPWq01m9/dS3MEwjst+2MtjLFeSBn2pwikTys5&#10;74xRC+0601GzQxKsHl705Jk/jFfNkYa8Co7KsCnJLEKcntmvp/4ms0fgOK3jP+tlCxOeWG3O4n/e&#10;z+lfO02nqtrBIAZGPzOSMcf1r7fIf4R8fnUGq2hTt5pLUPHEoJhGFIPI56irC3AjkfzcyCVQu77w&#10;BPTd3qMWQthJcAFd3ABGcH1+tTwBFhw+5pM5yAcnn1r2zxRAbKSRZLVUjWD76hMEn0weg9aZMyNd&#10;84ZG+9jHp6d6yp7I6fHujzLJNKck9kfJOSe49Kv2iC9VQjLDsztPG4ms5El0/vbcNOgCR/KiDsOv&#10;NZEl7PHKiKR5TZ+U9Dg/1rWsSY5Ht53AXGFY8Ev3GKrRWlzeXDQWkLSH7v3c4J75z0qTYnS2BZY4&#10;nyNpBLAlR7e9Os7bWNHuptLnLQyyKAEBABD8o5/3h0rZk064tdJuLr7gSPb1Iy+eKw7e4mv9Qe7u&#10;Ji0sMCxkFuy9Dz16mgB2/wCzBo51GVO4AYwOx/nV6GDfE5ACyLtIBxx/kVRktlZ2fcAuO5zn3rSt&#10;1keSRAVKEZAPBBagCveyAGCWDDbywbjb09qy5EwBcMmzceQvPQ/1qdmmwY50VHVjnIzirzwkRxyN&#10;8yuuRjJJ+npS1AjuntEEb2kICsCTuGc/4cA1VMFqyq8TgSIMsAOueelJIhCmNiFjHPGcgn1pNoSQ&#10;mMAPIASO/wCtMCxb+S8fmTqZRITuIHQLwaebaBUa4mYrHkKo/kajdCwWOJCEwQWPUd6L65tntUts&#10;4+UDce204z7UuYCTyZbvFwB5YAOMdSO/+NZkD7YUJZxMjFQACAfT61fsZJ4mYO5EaAhXByAcdMde&#10;elXFvhPeIhhPltzxhVDdMnPSp5wKk1ukyo0vc5Y4x19eelSW8Fn5iteSBY+evc46+46fnU0QtLvM&#10;c0mxidg9xSXEEK3W6OIsmAEDfrn8asfMyFWMikIFVQflGDkjPX2FWI7i3gs3bYVkUkEsMbqzkkYx&#10;mOc7SzDoeSPQen/1qkuEBjk3nLgdOv8AkVCmIrTMIo4drBtxIYcHrx/WnfZY5GjhBO0DeSBjBBxV&#10;uJ7UktKpTaBtc42j/E1E0hMSIkh3RZVe2R6U5SAqhSWltEyxXJBI5AzUym8tpBtRth2gbuN309Rz&#10;Wgp8mYqGABOGGOob0o1O/iSyAibcqN+7BGfmxRt1K5TPkuQOYwRIOMd6YkcKxiGdG3yD5gMZx61N&#10;cwG3CTPgtIq4x1BIziq3m3CATQkLsGwnaTjnkUpSuSbUWnW1rppB/evI+4vxk+n4f4VyNy1xDIIy&#10;TmZggUYK/KOp54rqotQ3wNmMOqcbTwOvBz/npXL3m65vDOYuAy9DyOOv4UnYZbtpOPLLBGAwwzkA&#10;k9PpT55TaRPG+AQCFLdCc5H0NbkfgqBvDd14ja5dZI9pfcQQEJyNo/nXMaTZR6hcedeSGOJiDtY4&#10;J7D39/pmpEWbe7laGQYw855BO0r2zgfnWZa2ksJcSSl19O4PQnmtOCdrFmlkZXD5BPBCdsZ71HJa&#10;TXNx5sZCrMN7KP4G6Y5/D86rYCGOaUxNAn7tc4z1461XlgVbxJJzyyq4bHQdwP8APamncVYB8sjf&#10;MByCTx/jU8gaUojuNjAKewB9KfMNIgithNcGYxs8aBsEd89eabJb28UbMj5Mh24xnJ9B/jWnbW9x&#10;EZYomAjjXkkcZP061XuYLRtqgNuIIIyf0HWlzMTimRxOxAlug0v90HHAU1JDFZmSS6kyrhvl3fdO&#10;2q7XKKGBbaIiV3N8uBjtnr/9enyRssZaVWVfwyR6/wA6OcXLbYIriOSWSeVSr5AGSCM9TnI6dqgf&#10;Y05nTJEeQ69ee/P9KnjvrdleIko7ggHGfYCqmmB7uf7PFBLOh4ZowODnvnHXmolOxai3sWGW5CFl&#10;XYHGcenJ5+tARRZn7ThpH3BGP044/Otay8LeMdUvItPstMeeSdgscfJbLHg4HUYx096910/9lL4r&#10;6tKs2pQR6dbqMfM4Yj3/APrfzrkr5nRh8cjqpYKcvhR8uYlkASRAI0OM4IIJ757/AEplve/6Q6lW&#10;IU4wB19Pev0b8OfsU6LLMjeIdWdSgyxhbjH+8duPpXulp+zp8EtChi06PTpbuUgfvWYZ3/juOP8A&#10;gVePiOKKMfh1PQp5HUe5+Rlp4c8Ra25TTNMkYAlVODzxXpOh/B34l61GLCx0Mws4HzSKzFcdenPN&#10;fsJo3gjQfDMEUdjp8KsjbgXTcw963JISjeYSRvzsVTgf9815U+LJyf7uJ6dDIIfbZ+V2g/saeMtY&#10;DS65qkWmW5PzFgSyj2VeTXuPhX9i/wCGmlQxtrV42qXKgMQ6MgJH905/zmvuFdNlu2II8qJN2VIH&#10;P4VyOoajomm3Ii1C9itj2LsFxt9vu9uledXz7GzfLE6llWHijifDfwm+FfhaS3udN8OW/wBqgfcj&#10;zKXCnHBHute66adOisYrsWFvBdHgp/ABzyEPTdXimrfHP4ReEBK95qsV5dwnmOJMAn/erzfUP2y/&#10;B+nxXA0LRIruUAqszggxjrkBx8x7fjXmrCY2u+aVzF16NN6H03d3krvI88h8wY4HQ81j315ckqb2&#10;AQuw/dl+u3H8I+9X536v+15451dd1kYLJfvJ5SCJsZPPHXgV4v4m+LPjbW746xLq1z5pBOTKRj24&#10;Ne1heG60vjCWdU4n6nar8SfB/h5pBq+pRK8MTM43bwD/AMBPWvKx+1z8PtIhY2sD39w2UXzFyg57&#10;APz/AN9V+XGqa7qWpuJr4yO+UD554689z6/j7VUnWICSyg4GM9MAnHOPoK9yhwzTivfPLq57Nv3T&#10;9DPEP7cOvSyi30jSobULlc7sjHrgjJ6f3q+fPEv7RPjrxLKVe7KtIwLYO0YzwAV6V89pC7RiRQNk&#10;ZAPBPUZ/rUyTx29ttVT5vXI/Efp1r0YZNQjtE5auaVpLc6/V/HPirxBLJ9vv55IySrorkbgvY55I&#10;/GuLuZrlC0MZU4BCg9ACc/hUFtHcJzIGAKZ5OT+OacY8yBmYIEB+ZjjnjI+lejToRh8KPPqTlLcf&#10;ZXEjZBA3E8cbccZznv0qptn+0PIyr5mSq4HUVP5/kfu0bIJOWBG3p2plzO0MYlhdcHAPcjcBwPTN&#10;axbRFiHyJFdYVkUEKTg8nOegA69aluUtRDE0RxID8ykgnj6+9Ns7hIpDHNHllUsp64yQearzxWpU&#10;PG67tzAkdv8APrVLcVmUm3SMScgKOueOue9WXljFs8SxkcAqWGOM85pGkMURnhyB0yBkmoYXkd91&#10;wGlVuTntz3rQktJqBFibYL8pck+p7Z5rPnTCBY3BwOvXj0PtV63sDdXA2YBl+VSfu+uKr3UcNtug&#10;bHyEAsDkHnnP60IYy2Q3a+Ww2jOcHvj/APVV+WGKNFWM4JGSOo+b1qrbxxynajgb87c8Ag9sjp9a&#10;lceRcl358sDCgYH4+tA+Vl3RhNaTBM7WcFc5xjdTJnHmTmd+X5zjt/TrVSK582eRyAScEdcAH+dT&#10;JHEbqOa6YeQrfNn9eO9BJTmxvXshxgqOvHBFbFlp3n70gudzkZ2Moxwe/wBKpzRwpepHarkMo2g8&#10;geoNJbXNxp2oSrCu6aLcp5P3uhGO/eluQoF+azaxUBpQ0mNuQMYPT86pPcXJ1DAZlESqkYBHUZyc&#10;nj/9VO1Ga5kLs/BDAkDjHr/+up7cW0Vq0rKCVxgE9/8A9VS0OSJ7eY21yJpTgqGXpgf41b1nUnu7&#10;Fty5AUFcdh6e3rjvVS0VjNvlQSRy8EH+Lv8AhUGs+RY2Uu7CeZIFEfQgH+gxTha5OqKnhO1Et5El&#10;w6qsjBiD67uBn8TXLeK1e31NvlG4FkORjnPNd74fgt5rlIo87lcFSB1OM4P5fnVn4r6GlvfxXVmu&#10;xnSIsM/dkxlh+ea2lHS5dGdnY8s04AqqOSruy4Ht0rpJLiU3ENnnqwIJ5IHToOBXNGCWAR3crAyA&#10;j5V4+lbt9fxTS294jbZF+8PT3z3Nc8lc9anJpHX2KrcWc1onzGRjkccEHt9a5DUrZrWaW1cbNjDp&#10;37cV2MUkVt5bxliHzIxUY5NY2sSTagWvJj+8ZuAo5KqcZPpWXIdtOehkaZe3mj31vqFu5ilhlRvl&#10;P8Kn2r93v2cv2UPh3+0p4PtvG+s6w1u91mOSzWbMjGMBWkCqRgN1wRX4LxRK1wbd3ySemcY56D8a&#10;/S79kX426z8JfF2hPeXkg0gvHE4PKIDkAH64rzsdl9Ocozmtj18HxFjKFCdChOykbH7av7GN1+zr&#10;dT+N/AaSX/hu5KwyiUEtBNgMpBHOxumegIr8+7We61q1h+0KFM3zGPgg/XHTmv7CNe0zwr+0B8Md&#10;T8P3SJLZ6pCU+YBwrMvysM9+ePSv5OPjJ8Otc+Avxh1z4e+KLdkksi72kjZ2SwOSVIOOcA16WHsl&#10;ZbM+JlUcneW5lQWtrBJ5c+1FULnp1x6fzqleXdkmoLFYkFREMtjq/UgfTFcal3PeRlpQqFSWyS3B&#10;PQdcfzq5ZIttPJdXRbcTkKvIPtXWmQ32NAF7u6mmuExGz7SCBtxxjH+e5rRmSxkZoIlKtgqpU4z7&#10;/wCfSq0Vlcy2K36fNbM+0rxn5aZNc2cUgvXfduYIoPX05A7803Inc1rC3uIFiDS+Yq4w3HCqKfew&#10;TRyJcLESsp4cjgdf/r1XhmRSiSHCADAP04J/Suhk1KzlgiWX7qYCjHf1palRTGWVu7x+WsRd4lA6&#10;DJLH/wCtUSWkslsyTQlHVwyk4GB6f59Kj1TUhbXIOn5KsACMZ+ZRx17VlyalqU8USSzlIlI3IOAd&#10;3v1qiy3f38892t3YfuBbnfhRnac5wBRqt/qN4odmZiW3jACj5hio7a2LtO8UgUxocgnGc9vfdTIn&#10;JaSN+Ng4H+9/Opt1YixbJstjlmdwNvJ5PsSaoXEaRWbXJkPnTf7PTrzx9O9Xr0NFAkaKE3YLNuOT&#10;z2/T8acbowW2zIkaT5c4x+NKbEc99rH2aO2z/pCsQGB2k8Zz/n0rr7KaaBIWmjUsqCRc88dOfeq8&#10;FvbyWsczIgnQNnpn6fl+dNv7tX+zuYiFAwdpyPl/H9K5Jq51U5OJsJLIV8uQiRH5OV6DHbvTlQ+X&#10;tXaHz+nbistZ1mhD8AdOG4I9qtq8YjzGCDwASeuP/wBVcso2O+MrGpZu6zNMyiQ7WCg8A7lPWvmr&#10;XkkGtXBk5wx29OB/Xoa+jFAFuswbJfPy55x6/wA/zr5/18RjXpNyYAYk56Ecc1ULo7qMSjpUSpqM&#10;DMnDncDnoQP8ea9ht7ZkmVp23ugyMHp8o6foK8t0uFpdWtkBHlA8HPJxzwa9VuYZZpA0LAiMnGD0&#10;GOn61Tmxyj71keQarsfUJ/MBG3gD055xVJZQAeWGTke351tiKK616WFySQT0HfnGfxqprOmXGlyl&#10;ZI90TFdzZPJosaw2IjDkGYkfN79R3FVHgQSxW7nbkA788jvxTXkLn7pIbIGOgNKWM0m0HaI8YJ5w&#10;cfrRHcU7H2n+zb+07rHw+1u38P8AiCQz6cyiIOxOI1zweOgwa/cfwJ4w8PeJ9HXUEZNQtbmMIVDb&#10;xhu9fy2RpIFk2DyiVwSvpnOK+tfgD+0n4j+GWpLpN/O9xpcrAHJxt9h/Svj89yRt+3w/xdT2MLi1&#10;OPs6n3n35+1R+xTb+NEuviJ8F4mS8RGaWzQ4MnHKgnj6flX5HWYvdMke21O3e2uYAY3WThw69Q4P&#10;Q9q/oJ+Gnxwt/EOmR3egziVJ0xJGxBPzfTrXy9+1h+yT/wAJyz/FL4eJFFq0sfm3doCcTnuV9G5N&#10;dXD+eyivZV2eTnGRyT54o/LvTdQjvoZXjAjRSBz0GPb171LYNIl3Ks5V4XQ4Y8ldoyaw7G9bS7y7&#10;0vVIBZS22VlhbIKnPJANY6ahc/aZru14VTlm5GVxgD68g197GZ8k97HY2V7qdrqUtpcRLJA43Kxz&#10;8nuuPatlLwFIYy+2Xe3y4BG1h15rl9LvL+W6W3Vg/mxNhiM4Kgn6+1Qpe3b32LkgM5CRtjOeOgH4&#10;VunoZXOxgNtbwXEcWQSpGWyMDGen+etM0xrUaHJkkS3Byh7ryRmuVnWeF5YrhGYTAZy2Mr36dK1o&#10;bdrq1MqSeXAAAiEngUwOk8O2UFzfwrc42ScBm4UbD1PPrXPao9zd3YEQIVN2DjqKtW4SE+TNlAQF&#10;GD9f6/1q5qUokjma2VYlQBEGcZ55Ix17/lTHzMiuLq8ufKicMyJGBIDn5uo7cVmrpX2WPzEiXZ91&#10;1Y8jPYDOa2tOv2jIjKFmkIXJ7EdelO1d1SSNUk3yH94+BnoemafKxEEtq1rpwuGywchV4GCWwePo&#10;Kr28N4YnMoPzY5IzjtVq18i5tEuLiU4JPylcAbe6n6cZqvqk81yiw6eT9jwrBt2SWYDj8D/KlYAS&#10;3JmmghJmYghto4HrUlzPY6G8Plvgjgl+2/t788VFpz31p5q28eVlZkdiCSB6+2azrlDLefZrpBIb&#10;eRMA9P73/wBb8aSA6h4rexu5dQkAZVjG8kcEMPfrWfFfRC4ivGUyNI6ttIxz0qXUJ7q5uYrRBvt4&#10;WxLCxzn6fTFalra6bOJpogHEWeh6H39NpAFaaEu/QqRpcXLviPy2UFiQc5H9OKxI/Nkl+yDcyEnG&#10;ck/L0+lMi1SRppI0ZlZWCt6AdjWto6vJdPL5mxSAB1Bfd2olboTGw5JJfs8QaOR04wwzgBTg/Tp3&#10;rTmUNj7KNyOQpOR1/wB2p5rdZZ/7Gtp9pmYZJ7hu1c/FLe22qXVsk4ZINw3I+eV4OD379Kk0LME9&#10;/ZoYg2PnxuIzgfWrk1x9rlktrolpHwCDjDbcZ5/Ksa9mmvbdriHPIOMHj5cfh2p9r5xVZXYOzkBV&#10;HUcYGP1pAdGb/bcanLHDGrl1iiPdQpIPTgdqiktLyC1V9RUyb3JXIIyy/eGTXO6xpt48IjAKE8tj&#10;rhfXB4/+vWpYWNyttHfLcMyIM4kJYjdx0J+vSgDpLS8vJUe3SNoy4XlcHdt4A99oJqtdPLmPUUHl&#10;lBgAnnK9Dz36/nWVJrklnbtPbRh5Qec5Ozb0496qQ65dalPANQhVAxyQvyKD9R1pcqKjual/G9xq&#10;CXF3sV7kHaCTxxyfpUkF3JAHSVxHHbnZu5G4dmH+9kVE1sL27FxdKzRW5OMNtDLnKD+dWdQtRIym&#10;HcYWBBUfTIqeTQixDFcTPrPmyRrJbRAFz6rjOfrmtiC0sNV1fFidvlkNg569R+lZOlyR2t1LcXi5&#10;VI/JIb/Z5yPrWnDcBNDuPEdrCFg+WNTGxUAtnHbk0nAC5d2t4k8YgxExkKkJj5R36/WptV8aaDfW&#10;y6amnyfZ4gIyWGWkC8lh/CPX1qlPd6eEawuZGkl8veylP+egGOc1BZ6HorWNzqzXHlSRsCsaMcY6&#10;Z9On8qrlTLhZlGw1PwzBq1xYX6vZnySEZVJKvxtJHof/AK9Z91LYWtxdRWMjT8K6sFxt9evNaQtL&#10;C+uZ5YrZofMyBuOXbpgk9ai1qxaCOC4eMebLDgjknHv369qnlZXIMtftDQrdXMgDkbsBScbfXPt/&#10;OpGn1JNDjXZ814w37eWG3oAB74P51BpFhfX8yCLJV8DBJ5OOgrW0u1uxHdXl5MzvZnCiRguw8YCA&#10;dakme5PrX2y+umv9VRXEgjVtgA2qpwDj6jpWLq2hjThOtlOs7Tuqog+6hZuT7da6Ow0vVtZuLmW+&#10;UfZynmqhPzZjPUn05/Wq2ppZW/h4xtG32pcvlcc/N0+uSPyoNL31Oa8M+Iz4R8ZwateWolewVl3N&#10;hsFid2R07D8qj8XXuk37v4iuEzNcTlY2UfKqtk4P5DbV/WfDWo6UZbfVIWtp3hE5EqlWCsOp7HdX&#10;KQ3Emo+H59NmKFEmVk/vHcpAOKCJWKZu0utZj03TEE7GF2BXP8Ck4BP6e9dX4M8XWdnf4vLdgYon&#10;DA/MQ6D5e/PJFee6ck2ha/bC3iZzsVc/3hnBx7e/tXd2thpkWshJBGhum3AkgKpY5x/So5wpo3o1&#10;05W0YaXKxUhWuQcgl2TG0++cmuuhtIbHxFYyXbqIpG3JvyANuMHHccGsIaTe6RqIi1KNVdZRuVj0&#10;7ce1d7rNpZvIl7KpWUgLEikkKnYh/wATx/8Aqrog7oJ7mFrt7JdXEkyxopcn51H3ucjH4Vzd1cXd&#10;qEVnLGQnJHAUf1ru9L0aK+S/0qSMR3jYkjZztA5Oc1hSabPpkDLqKb2iLNx1/L/PWq5rBdGxfXIg&#10;037JaRr9o2g+Zt+feo6Z/wBqo7S3Nxbiz1VwtvKELDJUGSM59aatrbwWZCu7STiNhzkAZPH6ms7+&#10;xmldIbefzJWO08nBZjWWljLm1sb+qzQxanHNaki3cYh7I3HArRk0qCd4/EV7vaGymSV4kGAwYYI+&#10;lMu0g+y6fpGo26tcac+ElU7vMP3QNvfpVv8AtW/1TSptKhQWiSPsmmZcjZjPAX3qSjmrfVJdRuZ9&#10;SS3WK1U7lQsBmONgP/Hs1YkvXubf7JJII4EXCBD8hCn+L/GoZPDNzJGLVrgAeV90DBYf0rmbnUJ7&#10;eaOy+zEWwQAEHO/j5h7UAb1wVez8234yeDnP3aqTi/1FEMpbykBEnyk+jHOOnFaGkXhsNRtXuIi1&#10;qpKlWAx8w7k/0pb3xfZ2Ot6hpWl6bMtrqChHmEodBtw2cHr0/lSlsB1JtZrHw/Dp0dxKqvJFJEhz&#10;hvMHXIH0qrqep6ppDJEEaSEx+WT0IfH/ANbvXAWeo6xNqsQsrmXydPZVjAJ2nksSQePSs/RfEd7c&#10;6jqenarEFjaUzKxHDbeDS5UB2d9PPqs1tvQ+ZEi/IGDE8d9vX1qvLBNPHPGcxPAMxlRkjnbXOLda&#10;vL4gspLHFvGjFJNpwoVhW2titnHdvZXRkuwcZQ5K9xjb7il05QOcuV1SWE2duklwrEE+gVThwM9/&#10;pWvrktzHb2kcIaQzgE+WvEe3nJx02ms238R3umeHb/RdauJLt1uFMcpUDYrcsvA5qy+tSWKx3vyx&#10;xXEbKMZBwo5Jz/ezS66G8dhtytzYzy3s07z3Mqo6biX3DIY5P07V3P2lvGfif+0rC3RJY4xMRGCC&#10;zKAPl/CvP1ewl8J3GuXYHmwSIoQMQQOcH33Cs3wnrMdnPLq1vcm2EKKw+b7+0jKg99xpaWLirnQX&#10;vimFfFcZ85mEbxs6pj5ol7ZI4rttVuPDlx4rEsEaJFdJF5US87Sw65zz833q88FzodzDBrFla+Zc&#10;RNtkXIKkZyF9T9D61t2KWOt6vJeWsPkHbsCrkbeOgHapNjSv7W+Ble2kE9mjf6pQuFdRzyOppdJ0&#10;+xvoRA0Y+1wA4hcjgt6diapWccujahd6jalhNcRmLkZUq3cghua4ay1J11WC6meL93N8wZuSM4xk&#10;/Xp61XKzKckeueNvB+o6LZaXqUWowmScx7rXP7xFUYLsc/xVxWnXlnrUw0h18lbdlaSbsT2O1f6N&#10;Wn4m069trewdIhdw6k7yiTzd4jjbPDbucriuDu/C+q3NlPqekXqWUYYKEkU5b1wf/wBdHKzKSudd&#10;Nqh0rWEmlhW4h2vtl7KZDjIzznoa5pr57uTULOcMI4JGy7chhjqKlk8MfEW9uNIsPD2hS6is23Kq&#10;rFwGO3Plleee1fddn+w38bPFLaZALa20e2uoYzePcOAyNxu2qm5y35VEq0YrUTpSPzo8O65LfywR&#10;2wYm0nKtGQVZlxwRnHA4r3i08O/FL4u3V1ceDfCOoX6LMgWROIR5a7CsY+UnOOuD0r9ifAv7GP7P&#10;fw2tLKPxMn9va1ZgSNIFKAv1PAIP/fTV6q3xMj0+WbRfh9pUOi2MJILLAibmxjjb/F781xVcwsb0&#10;qDex+cvwl/4J/wDxT8Q6UNa+JF6vheJ/lECuxuXDerHhR+GK+rvhB+y/8IPgTrV5qMtw/iTXLksk&#10;JmRmjt9qnfudjtJ7ZGB2FewQ+IfEV0wu7u7aaVhna5Zx8o6AE8DP0pywtdbJriQZPLY6ktXBUxUp&#10;bM3jSsbi6rqqWMlx4cit9IgYFdsIEbk9CScZ7/rXnU9xqd5AsWuTGY9ZOS2WU4yM9eDXYrpPlvK0&#10;aHYwBABPXv0/CtqPwvcXUQa1gJAHzMwCgE+5PNczpyZqpqJ53a+FLI/6RAu3cwIxwM9jivTNO/s2&#10;2sraG9T7R5Ix1wQe2D61BDp+k6fcMurahBYhVGNzj5j3GAetfKPxa/bn+Cfwm1S78N+FNLvPGOvW&#10;mFl8mP8Acpxk5duoz2FdtDCzWxz1K1z7Ug8Jf2rILnTg2wZyWPy49c+n1r5++Jf7Rfgv4WSyWniO&#10;2nQaTIInuQnmQ5OMAbTvO7cBwpr4Q1n9rD4y/EvRopfEniWP4VaLru+Kxsre3Iu543Bw7y4+RSB8&#10;pDLXkdr4K8R+JltPE/jzV5b+Kz+WG1fIMu3O2Qtu+Y8V7GHwD+0cVSr2P0P8aftZ6V4l8H2r24+y&#10;pqHlw2qQhlZzMdiIxPcHr3Ga+MvFNhqniW2fT/EF29496rmZVJH7tgQgbnjg/pXQpc6HNfS6/c6U&#10;JILGPzbeMSFIy/bauPk28flVbwz4xvvEWsa1cnTohq9nb5CRny7dUmzgse5UA16dCgo7nNKoxy/D&#10;A3/hez8Q6Yyz6X4ZiFx5LHG1YztYD3bjj+LFXYhFp+ijU9ZuTBDdHEKCTZMf93/GuM0LXdbsdEv7&#10;KO6D2WoXGJeS0bhSXYL7Ln9K4bxv4m8SazqdvplssflwQbIYpE8x9nqrDkf/AF66Jbkno3iW9vNW&#10;tLO10uRZbRGPnRI4L/MPlLV1HhfwrC32WLTMW8+NzPIcZ4O4VlT2mrL4U0608LaT9o1MW5muTHjj&#10;afmk3Y44H96odL1LU9Okubu+kkDsm5WI+UHb83124qQOD1+2uLPxTcQ6dK09uTsdoxvxPvLZx+P+&#10;c12GjeJ9QuPEdxfTWrRJpckQZQDt2MnzEbuzcViaddShYYJYGkind3Em04Jb5sq33q1p9e09pGjk&#10;RlkICTkMTmP7vP8AhQB3uq+KNPvNEW1sUt4p5ny+/wC+BnoG+6PqtTafpfha91XSrzWII/IktjI8&#10;ob7nBXK88/N9a8N1e00XUtdSLT4m+ySokTDL7d/r7Cr3ivSxo/izToZrspGtslvFAD8jqv8AEN1a&#10;8gW1N7wvbRaK8UUVwfLuLooGkH7xkY4yV/u4rtfHHh3T7EWGn2kv2ia/HmBFAC4yVz8392vEPEl5&#10;qlnPBqkZSONINzLnaSF+6Pl/Ot+8+JzaFY2N/cwyyyXluAitGT5a+ntxR6Byt7HTW9q17qjf2OSk&#10;9jhJArgljj5uF/h9q2tOFqXuNNvo1l3tgsoIZTt+Ye1eZeHPiJo194ltRpz+T9oG5tzEYbG1Sw+X&#10;P/Aq6u7nlXxpHZ3dwtgskgPksw/ex/3/AKf+g1E3qOMWa+qWDaYWt43WJEYfOei7h+tYsFzFFqn2&#10;XV7xfLt4iUkGEReSV5b3roJ0sbvUbiwmvkb7OqbMHdmRvlfcfu1S0HVbEalqK3GjtqawxgMVQyeZ&#10;t/2V7e/8VEZWK9mzh9S8TIfEy3FnIbeHKdfncJjnlvl+Y/d7VBN46gj2aVKHgsp5BJK0Y+/uPzFt&#10;3Td6Vq6pAvnvqtzbx27gudmAmEz029uDXBa5pMckQu5gDGVG7j7u7u20cVpzItxR7LrHjLUvDdje&#10;ab4OtzPbXChlMjIdiN8r/Ofm9D8tbXhi2g1eJWvLzZLH84ExA28bvwavHNAj8TBUntFcSQgEYQHz&#10;E54/lzWz4suYLRbeDTBLDrF1FIZgCPlGQSDt+UdamZnPc9Y1Tx1Z61av4ctLuY3On28g80kMF+bO&#10;E2/xcEY968rtYtRsVTWr+UJ5wIUMCf4923P+0v3q57TNWifVY2FikAK7J3XHBxuz8vU7gPfrW7qN&#10;lc6rqcWl6reNCnl+YjQru27sYPzfw1PKyToHtdU1HTU0+zupoVuZN4eM5mUY+6v+9VBPFev+F9Df&#10;wdrBE/lNut5VUvM6Nxn5v4s81m6bdXo1y4bRriUnyyiSIfuuvf8AnXM3Wt3TeI4dJ1YSPk4icDIk&#10;25PJ/DNSaczZ714Ng1CysXjKG78h8yPINmHx8qDd1/vZrLD3dvqPmSxO0MsrO7rmRCrfN/d2jb/v&#10;V1+nR3+r2f8AbdxcPaWaRmVEC/MxjH8X5Yrn9H8YappNldXJiRZ7pnCR+WHQJ0U7j0NbRd0TysWU&#10;W5mjax3QiRMsW+XH90/NU50a5vJgIZBKz5bggn/aqnp11Pq0lxNdA20i7dm7DAj72do6LTbLxO2g&#10;Xf8Aabw/aFR9si7sBg3Hy7ulO2tyuZ7HS6NJrenh45QwtAxcIwy4/vFGHyj/AL5rkvFOn+M7mzWa&#10;2gczxuJCpBdpI2I+Zvvcba6PU/GMGs/aTbWz2sUFu+Qyf3gRkNWt4f8AizpsukaTaTqnmW0cds6L&#10;y8gjHU8t6f8As1Nmd7mv4i8WaufDWmaFpNm9vNZhGubtwN08jElj052jH8POKxvDWi3cWpya5q0v&#10;2iXccMTuAHXKL90d/u1rReLv7f1afw9bu72kJjwzRBNjZy3Od3TiuZt18U6NFqsV0GuLGaWQxk9F&#10;H8O1fXbWfs0BVFhceKY9U0Jklhe4dZLSXjg5LN97r2+961zA8EarBqcJuYliZmk86RlOAV+b/dzV&#10;mR9c05k/su4ljjvY4/OVflOVfcD83vjirc2teJrrTZIby4JZiQXI2uCv8f8Ad/H+9U8jA7DTdEuT&#10;od/d6RdIkFjKN8pUk7Pu4Q18+atGvjrU7bR3mIWNfMEmSI/9H5+Yj+8vbvXXi28bCOK0tJkkijJk&#10;dEk8tG3D5hu/vd2P8VWLjT59Ah+z3Ft9miEKku55MmTtDbfqKqluBhWZ8T2g1HT9N1Y2unoNoTy/&#10;3jx/d+99B/dri/B0d3otwJ5r0z7JXjaViMkZyMsNo6f7NdppWlDWJ723vLmNbqyjMgZn2ZH8WN3X&#10;tWl4F1TwNpVjdah42lQRzy7kidWd2CjgYVeO3Nb6GdQt6d4qmi1EzzzhYpjjZs27dv8A49XqJ+KG&#10;h2xMOlTNJAv8TxMMt3xjtXzrJotzrttNfW08dravIZt64dhHklgFbbXV2ek+HYbZIlvHudgwW6nP&#10;ocUlC5m52P/T/Ka5jmSQRQoY4zgu564Y+vpmmsn2SUvKSY/ugAjBLHuTVwzPA7uiANjcVPOO1SXE&#10;8ZnVwRKqkqUxxnHB9q8c92yaG2xVk8tiVQuFCnG4cZOT0p7xNLExClUxycgmkuZDcOYhGS6erdTg&#10;fn0ph88J5zDcpPQY4Ptn+lBmLMn2Ro4SSC2cEj7obvgdStEkgygjkQqp6g+/vzUU7wyQ+WULyqm4&#10;E84+npUEEHmwr5pyGfOD1NAGs0kLSLcQjPyfNnGOOp/+JqWT94ttcCQCMlgRngBcFcj/AGsmqKQO&#10;jYwA79RnGR9atGJ93kM2BnJAwOOwoLjIrrbRiOTzW/dSjOGPBBI4/MVv3N9FPYJEYFR7WNFikUAE&#10;qucZ/vck9a54FcBAdwUDjnPy9BzU+8xx4mIBkIAxz90/njvSLTSE2IgaF1CtKRhkABXmkMmbuWcR&#10;jy1j4xgEnI4H4VMZGEscgUFYwRkdMHiqXnl7mVZySFBKAcjrjBFMie5Y/s6ZrmOVXb5kyoBBycdP&#10;wFSW6SGMuE2SjkoRktzkcevFEc7+WjhRtYc5wdrdDj3xVq1VDNtVsqcgbvmI+tINDFMpLylh8zHj&#10;HGd30/KtFEkt0UmMHK8qT92oIpBPcbYwGlPC4GNo7/jTpnleH5EYMp2gg8nd3zTJRctykF8zeQoP&#10;l7MKMKGYcEUl9dRSzuYlJ8pAQRgbm7kDrjrUOZXfyz8uzIOOmVpgj3KPLBAGcdBnuSKBkS3Oy4Ez&#10;EFJFA4GS34VOFjD+Z8zDoACAOelPSzi8hpQN0uRIDu6cdM01AGuFklXYgdGUBSQp9aRrdkN9EwkB&#10;YFWXkc9OMVKkjRy77fCYHJA/X86knD3O3J2spbae53HgGlWE2oQ7d7yuARnoV9fypmai2MVlNpID&#10;hmJ3HHJHvSJYrcW5nuZ/JAYhQB97jp254qL5xM7xuqkL84/EkcUyOKZVBmO7dIWRCSVy2cnnjrSN&#10;OVCwWcsh8yBtp28huM//AF6tC4YTCHGV+UEAjr+NTkyCHaoHmJ82BwD7/wA6WBWcvOdroV6nt6nJ&#10;p8rKHXsuGeydDITtBJ/h56A0yUXNuxS3IZ+XYFeF553Y9u9K8KwHICMjEspQjBx159s01bqOPFvB&#10;FmSRcNkkHGeh/wB6pnFgXvD9ql23kI3lnO84z06/jS+HvG8cfi4+HoLEPEp2l5fvnnqMdPSrehbZ&#10;9QFlIGjhYeXn+6Oe/fvVHwLomnR/FSWLTM3MAxEVkIVnbflj19Qdtc1Ve67mkLtqx618V7e7tdDG&#10;kwsEtjzgMeMjGdtcr8EdUNv9s8OuytcYOw4OSMEda7r4yappsEU1xcMjzuo2IvLRrg8t/ntXJ/Cn&#10;RvJnTxEJcBwrAHqM88fpXz+Kl+4fMexgoS9oekXaqfstjeFVubr5T82AvOAT+H8q6RLWPT9BgIk8&#10;+VVxK4JI3sT93j6Vk6xFPDctfMjTMWIAUcpu/vbvrWJZx3MZkcSyNExG4O+Sv0H9K+f5OZXPbLcu&#10;o6WdOMjKtw+7bsH3Tzt5qTTYXEBa3VomkJI9Rt+b5azgqW7y28MeYx8wJx/EK1ru/totFgisZmE8&#10;kiFcg+nNW4roRyo6ax0qLzUvtSkbE6eY4PJZ8/MSGHWvC7zwjYtquqNcB4WfKoY8/PuIGfyrubbV&#10;/EsM9vZQ3ZLM+35uAA3XJbrWp4q1GzmktPtt6scr5V9q9Qp+XnturSjKpBi5dNStY6LZWWmwpKHL&#10;wyFTuAJHVl/mayrWKK6lku7QFCu4ISBlj6HP+eau3EsV+0ax3fnrKwOT0U8c/StZ7i106GMWCH92&#10;SJOM7y2APr060udlnLww3DsYS4yDj5j3/wA8VJOlph45N8ivjDA8A1pSW8r3aT2WIGkyUY4yp+n1&#10;p89srxoLgqQWOQG5BX/9dFzP2TtcrWdmbhwsX7iPJDzE57ZrnJ/Fmg6TeXGlm7E0UGXeYfJjd2rr&#10;rXSWTRr6K3vFd2IlUspyP7y49c4rzO08ERBmvHlUTyg4IXqe+fU1pSUXe7M58y2L2h+ILG7vft0a&#10;B7RR8oJOHLA5zxyMZrvbtdL1C2FxbZUhsoi9v/2a5+1062E4t1kbcijPGB06U25Y2s6eUGWIjap2&#10;4GW/yackpS0NYR/mJPEUQl8KajIIHeCGFCqsuNr8jjPWvlTRr6+k3NIixwkluDk7Q3PFfaGpXJuv&#10;DN9YLtH2mNUZmfkJx8wWvizVov7IuJrSJCkkgJxjoGPH519fw9NuDR8tn8FGaZo3cot3VopA6vuY&#10;Bm6H3p2mkX9pHJDH5dwodmUNkEgnkcemKxJIyYQ8+WkYDjIOBwf5+tbNreywIw2lSFOCo6B+vP5V&#10;9Fsj5tyLkdy7wMjxK5bKPuAPy45GO3NZKxiFpTa4ihAAAB7g+natO6aez0swnBlZRIZApYnceMY7&#10;gcVl3t0I7aBAGLMgJOMHK9+elLpqIt2YuJJjLGA7NnBYcZ9DnpVxrqa1QosiI6nsQwHHTjrWjBdD&#10;T/CYZWK3F+3zc9UU8A/57Vh+GfDD654g0awkuVtRqV39mlkkOFiDZG9j0Az+lZmibYnmvdW4iRym&#10;zbgHvWjZB3fy5x5KkEMWXLbQOte/ftNfB7wv8Eh4W0fw94pi8U3mrxtczPCECwJHjcAVJOGJ79cV&#10;86pfR2t3HNe+ZNA3LIg+Zl9s8Uk7jOmttKsxaXOpysz+QgSEAfM5zgEj86wpL7ylEkaEqyHBfn+n&#10;A7V654t8R/DaLSLPTfBGnTx3XkA3NxcNvzI6j7m3oF714ssSRxmAOxkmXD4HQZ7e1KLuaTikFpMs&#10;gN5MwMjYAwOCefX61PHc3KzsqPmMDIUj7opoiWaJYQpVEPBHc1OYXgUSYPlkbexqjMmMCToJGlKY&#10;cqo7Z7n3FUHEkMkkYxPs+UE8Bjin2UrtEokBcpnJ6D149e1QGKO2RrgHYqHcRnqT9aXMgLFnPMIl&#10;WSMgsDuOP4VPQVo6NpttfSeSZEBdAfmPAbPQ+nFZBmuZJITEB5YG4juTU5ijhhKQS7GkXnHXPYcd&#10;fSmU5GvqS2cF3silAjjGCw5yR/OsvUL2O4iijilBMvBYrjb7AVq6P4T1TXb2SGwzLlAxGCChXufW&#10;rI8HPbySyG5jQwnoXB3HkkD/AOtU6XDkZjQ2EVpG0l658qQAJhTuXkHNKQ32YXJX5UyQT1ParN2h&#10;EYj87dEn32P8HHA69Khs5kmZ7OylEixDzDgkj3HvVCKcMC3E0lxFLyecKuSdtaqrCq/ZYx5crZMj&#10;E9dvbnp/9amq7W8ZMbBOTnHB7elapntNTmt3SE+btAfA+8W7/Wp5UPlZmR6Je+ItRFtBFthto3Zm&#10;XjPlDf8AjkA1kxxW0l+VkyYsk8HBGBwPfJrp7i6l0+yvbOOdkaOVSFDf3ev6GsdlsXeKMLsmmVcE&#10;NjLcdPbJqGrDlGxnuiG6Eke59uARnaM+mD1qvqFpeRyxyyKI45PmXjn0wQK6G0gjSRrd5Myxk/IR&#10;yPzqG5UW8h83MbsQUzzlfakHIy/p3hm+1yG4ltnQy26l8M2AQvSuW+zulw0c0qlo85Cng8/4/wAq&#10;6HUnNtH9mhuWXzhllUDOF45+tZc1rHaqsjZmKj5SCDx6fXmkXyoZpMFg2pW0V0wEcxIySQE/z+tS&#10;eIdIsrOUTaVci4UEkNj5WPrj8xSWN35crpLCznazJxgg9MH0/wDrU7UtTtYtOSzWyKyK4G8kgbec&#10;g/56UwsjKbU7sWE+lXEhWGf5WGBt29vwzRBbukG+MF44yFDHA6DqKakiyt504LEgDZ1wB3FU2dYm&#10;MfKB2IJXnA68+lTKRnysvS2SbGEbbS+AdxABPPWs+Ca4nQQ78K5ySvUEHv7VCkwMojgLmUkFQily&#10;c9sL1PArudG8F+JNSgijttJulxhpHmiMYIyO561Mq8Yr3maww8pfCjm47CJ0l8p1JJLliMEE/wAh&#10;UV7bCI5kfES4A44BPfNe02HwG8bT21zrF+Y4LKBlBViwmzITt9QQa9E8M/sw6bLYSa/4q1Lejt+7&#10;hCszbc7QBjgfiK8+tnNCHxSOulltR9D5JkvomaPT0dVVSBITjP1960NJ0bUPE+uRWeg28tzNExUi&#10;NSVYoOTz16V+ovgv4RfBLQdMjEHhv7TqMg2l7uQMh9yuP84ru7C10zwzcQJ4a0KxsGt+QYYRvbb1&#10;LN/tCvIqcUQvyxR6FLJG37x+bmk/s6fEfxNFBc2mnvFBc52SSKFjPbPzcHFe3eHv2M72503z/Ffi&#10;OO2bgbEVXcBe2Eb/AAr6WdtWfyrfcYoIVdxGshWNSzlvlx8udxNamnWWp308F1ZOZlKqHRR2/izX&#10;kV+Ia0vhPQp5TRieL+Gv2bPh1o862QkN0YV4YrjzX75B717JpXw68C2IimttDtfNA5doRztH8S/d&#10;r02LwSbC2eXVbqKJA2CHkCFd2ezdRWXLrPw68Ps0er+KLdQqnckQLEe2SQue1eNWxuLqy+I7vZUY&#10;Ih0/wdoiOstoogeQAhowAR/ujt9N1dDBo0TRkJueNO+ckn1Zq8N139pT4T+GrloLRLm/jj+6fMC8&#10;r8xKr6ezV4V4x/bQuZbdpfBmnfYo8gJuG6VnzyW559cVcMmxVYynmVCCPviXR7y2s5JLhhHG5zhm&#10;AKhvT14rBN14X8OPFPq+vQwyONzYOSo7A81+T2o/Hj4jeJYHS61OSCRs4YnO76g9K8h1nxL4j1Ei&#10;/wBT1Ca5ljG1f3hwRnkYz0r2sNwlU+3I4J59D7J+xXij9ov4V6ETGb6e+eMYVgAoYex7/wD1q8G8&#10;T/toaf5zW/hfR4YXj6SzlpDlumFO1a/Me5uZLseazFmU7vmJ56etRW188bELgFMLkHJJPIP4V7eG&#10;4XpQ3Z51TOZ/ZPqrxV+0/wDFfxJemK61f7FAeSIVVQdpPHyDArx3UviP4m1iaSa8vHuJWPVmPXPX&#10;2rgUmlaNg+XJcsM84BH+fWqVuj2534KliVx69M9Ole5SwFKGsYnnyxtWX2jRm1IDfk4aXJLZ3Hf6&#10;kmmpeSqiyA+a7DOCckHp9PWohcmJXjEKksBgsoJH4mo5Alu28jYZHG3PIJPTHoK6eVLY5pSfUmMV&#10;1MRuJZWGE2nac+hpXt722ASQDdJ82Dke3f8AOr0k7RiGQFGAI6dR+FVb6d52KMx+U4GcEbTyOlAk&#10;PjMjxsFVGycEgkkbf/rU24jnW1kuSwcO4wQ2SM4GOvSn2rxxpHEFJly6tk4HTOKIISfMRzyMEKeB&#10;gevv/WgEixp8ZSyb7O4YAhnTd09AM9c4qnczbWLSKSuCq9scdSfWrZvJMcylgpJAHTnt09qzzAZZ&#10;GldS2/ovof8A9VLlLLi3izpEEyQigkkEmpHSH5x5xkUkEYxn0xTY5Yy7bowowBwSPpTbiJIlZwSq&#10;yHZ0wTnnHP0pg1cy2ciQwKpO9lAJPOOnNdDeaFeQWaCeIQ4UNjk5+nrkVVW2tI7yKfYWEZBCnkHH&#10;ei/1J7m9aSRj8/3fmwqge3WlrcZBbQpcRPHIfKnTHT054rNeSNS8x4I4HofcfyrZBkSI24RUEhyr&#10;jjOO2D06d/rWDcQGSQhSdg6Z5BPfj8a0iRzF23SJLqOWViA2AD0Az7VNqEglnd4NqAEjA7D1yazD&#10;HJLKsKPkAjkjgHvitqxt2WeVpZCgjzgEZBAqik7mM8E5V1Q7Rj5iT0zxxjpTfIAiVVbkAZBOaW5l&#10;E5ZEf90XzkD7/wCPpU0CwLJH5i5UkjJ6dc/5/CglWuFmqedJHvBVUOehbJGMVLZWzXd6xJIAznJ6&#10;n/8AVzS3k0VoTPGAvmcBQeP1qkyNJGskTFUlHXnjacdvegGyzc2rWl5iM7of4T32k88/rTvLSRuM&#10;hcYx79jn8KuBmuYDZk/KgwDnBAz+tZ8QV90WevGR0HPr75/Sgk6uzbRU0qYTnN2I8KQcbSDyR2P+&#10;Nc1pzS/bF1KHDNFJnccEFvU+vAqOSW0SLypAWKOcnocVes5zbWpiiJSGZujEYBHTt15qUkS5WIrh&#10;7i5uZ/MIOOCgAAzTxD5YUGMh3O4A84GP/rdqgecjchYBSRk8Yz9ac97PM6SEiO3jXJzgn/P+FGpD&#10;dzS/tTZGyLHzGRtO3qG4P+fesbVwZ40DLtkc5OccY7e1a1gljb3U1xqLlIFXcuCCxc9AB3FZOuaj&#10;FdqsqZDOcDA5AHA+taQWopTNbwyXIW24WcMF3ZPfvXXeOrC6QpGTwygFScnOBzk/jXLeD0e41q3t&#10;5VLjcCMEAHgDp9TXo/xChmstdl+1NkgAJgcqFHC49M/lWk7pWIUtbnk9votnc2bSTyHduwmMDOOv&#10;v7A1xG14ZymQMMcduM12y3BY5yPLYDKgg8+mcVlarAIGkKRliAcnOea5JN7ns4aaasy3o18VuUW5&#10;3NHz8vOB+PpXYLHYxmSSJ8o2H4GPr+VeaQTiOMCPLBlzz6muq8Oq9/Z3ReQ7VQhFIJwSRkfzqFqd&#10;i0MLW7SJNXgltQyCU4O45wcHHPua+h/DjA6DbiMN5rKFxv4Kqfm5r5ovpLx72FcnajrkEHHHf9K+&#10;jbFxHp1nGjnEaDtx83X+dTWjdGUZan7K/sJftL21va2fgDXrvzLiL93KrvlgOisCeo6fnXqH/BSj&#10;9mCw+MvwwX4h+FIgPFXhlWuYDGMm5hALNGcdePmH096/Efwr4lm8OeIrHWLORopYJUO9e0fccda/&#10;pW/Z1+I3hn4u/DTT7R7ldQlihXzVLBjwCpB6HPUY9KxoXXufccuLope+j+RfQ4hexSQXQ2OXG6Nh&#10;twR2I9jmurls5I4YPOJaRQ2QOmc8fmOa+4v+Ckf7LV58DPikvxP8IxLbeD/Ejr8scZ2292B80eQD&#10;jzOWH/AvSvhGC9n1Oy8+xYuqn7pPzccfhzXpROHmtqLb2zGFoC7RKrhiM4BOOeDR9hNxM8vMrEEg&#10;nt6fWpTfzQ23kSqDMMZc9cY4+v8A9an2moyeQsoBO4ck8gH0HoetUlYaYPahoo8E+fBICN3Py7SC&#10;CPQ5FaEMUkcYnmxtTG09lqm09rfSGK7BQsoUtuxjHWr0mq20LyWyAT25kBGDywwOvtx/SqDmRI1y&#10;tvGpj5VWUHBHO7+nvW7cSaRdX8KWsZMDbUJPQYJ57e/X0rimkhuxNdWEZEMbc5zhQDjbipo53WDz&#10;xghzkBieB2AosM6K7FlpszzTXCNDOcxhVOQF7f8A1qxobiWQoAARI+5m4B29/wCQqN7i5lz5SjEP&#10;K55+uKp23m7FkCBXwOOx9jSjfqBsX08cjNKpLMnVQRgcdMVJJOv2eFppNrbSfl7mqFvJHEkilMu/&#10;XIz2/wAitOK0SW2OJAxwGAHyheef8aUtgK4X9zJJbvveSQKoxgY6Z+gq5cQwxTi3kYHIDMw5G5Rz&#10;gDGOaz5lMjo4ITB6qOMd8c09UtYzJvIuATgAMCR1rJxKjIsR3NtteXyisQGFJzyaTT7r7WfMRtyO&#10;flPT1ptzIxAgtiY4Vw4APdf51r+A/CGoeKtfXSdNmitmjhuJ8zEogWFdzLweDn7v0rmqwsrnTTqa&#10;l2GbbdR2YBQS/KW9dxwB9P8ACvn7xmqpr00UecLwSe57mvcLWcW96GvVKSRScqwyBtPr3GB+teL+&#10;LWca7NIVOHx+A65rOk9dT18O7or+HWxqMJmchI9x4wcHgA8fWvVrGTEkNwRwpyQTyW9K8y8KWrT6&#10;tsd/kdSDjByeDivQ5mVJ5fNHyt8wOON3+cflVSVx3948klneTUbueIEMhOMezHPTrXb6Tqya9Zze&#10;H7qJZHMTOkhHzKVI6nvWd4TsobjU71TypLJjr91ST+Zpvh63Ka9dqFwGVk/3d5ByAac4mkZtLQxt&#10;Y06XS3SANiPllJ+98vX9c1nGYGy2Bfn69e1d5rdob/xDHaO5jEcfzEHJVeg9uetcrq+kT6TcoJ/9&#10;UADn/ez/AEqY+Y07mesrBo1ACqcY5Peo77KTL5TMABn0GaVY1kTejbcZKlu4qOUyHCyEsBnt1NOJ&#10;rFWPoH4MfGvxF8OdTt28x303coZsnKc/yzX7ceAPirD4p0+C/s51cNCkjIhyCWHzGv50obmRIvKi&#10;yAQM7uhHfP8AKvfvgb8a9R+HPivRftszyaSl1F9qiLdYeAwHtXyme5I6i9rS0kfQYPMocns6p+of&#10;7RX7Nfh3426XJ4g8F+Xp3i62RwFUAC5BHKtxjPFfkprUU/hy5l0TULV7eezVY5lkHJdeCfpkda/q&#10;k8BWnww8beGdJ8W6HPCS6r/qsMDuGQWAHHHBry79pH9jL4Z/tC+DZYNKhh0vxXYo32a8hRRvfrsk&#10;C7dytxweldmQVqtKChUlc+NzWVOU24RsfzUWP2pPKlhT9ztfYxIyDtPXHU10NnpN7qpaZEAlidQo&#10;OOcdCOetbnir4beKfhT4rm+Hni6FrPU7UyBY5YyiMoPDxtjDKeTn0rNvIFgeCZJyjABmAJUgqMc4&#10;68mvuKdpLmTPBmmtyhJDNcgtExYxkq4I/wAKNMiF2yxzrsV2IBIIIPQcVpJqMNtapJJF9ojLEEgb&#10;WJbgZI688/hT7y8hSTy7Zz++IxtIAG0dDVklnW9IGnXNv9mu45zJHkBG3DOQAf8AZPNZs0L2Dzfa&#10;AG5UckZ9x/Pmp0ht4LlZJpPOJIJ5wWbAPBqvqCzXhM8W4AZwCCc+/wCFMCxFO4jtrQwMgh+cbfvf&#10;Nxn9KtGeGNlWUg+a4SLccE7s9ffOBVC0WWAbb4g54XJzjcOOnvgVBptnbXU3nyyrthbhZPl5U9Af&#10;m6+tAHSX5W1shYSSAzWpMe0EBjzk5H1P6VzatDA8r4ZULBiD0Hc1t6ykDTNcSTGR7klhkDA79utV&#10;JIZb1PMtY0VlwCAcBlXAPWkBWS/ZAZmV5YY352YDHbz1NUGiS5lm1YOdruBhj8xHGBW9LJJKI/sx&#10;SGJchtox2rCu3Xyhaq5Cq2VwDtY9iaUgYaTLfXN3c/Zctt6gjJPGcZ/Cu0FyLa2kWYmHaeSRjB68&#10;nvurK8HNbR3SRkiFV3OWPAZlHf8AOrer2o1iMeRcAHfkgjcuffn/ADmnHYChcILvUvMVAEl2FyB/&#10;f4x+YqvMtvBG8ZZmZMkBevynpXQ6bBMdN1Ka4ePzl27Cq5wqYzkfn9K5W1g864e6QlkkBYj+RpkR&#10;jZm8kSXug3OqQrJNLAAz+WfnEfQnp6UmnS2EunQxoB9muUZGYHldxJPXoa2dC8THwlLcW9lbxvbX&#10;0WJw3Idcfd5HHU1haRpcOmaIiXshMsib1GDgnHX6UyyxAmkrHLYRyhkdjhsFmw2OCenb9apW0F7p&#10;z+eUV1jb5HYdfwosZ/tWdsIDtng8D6irlvBcXbNb3Eggglb5MseSvbHbP+NIzhc0UmF1di7kUBDk&#10;HPGBggY/HFM0yxud0kcbsVlljRQcYznr6/8A66ytNlUXRBgYwIcbiT0HH8/51t3cFnYtbahIomMr&#10;nKbjhOOD/wABOK15DS5kQ2txdzXdtJZksWyXHAU54H86v/ZI7GZbOWIJuXOWYfIKj0a8vrbRb7/Q&#10;SDdyBjMwyDtH8HPH/wBatC8kS/s45ZnwXULuznj2NZgR6rugUQuRIm0KccbRjg8Uy2ljkRUjzHBG&#10;eeeT+PrmtNYrO80tlsT++5j3HGPk4we/+Na3hbTLC91WLT7lhBBC2+SXbuUBQd3yfxfSojK4HniR&#10;NruoWNhA7RokjeY/bGc8+vBrrZbR7W3m8P29x52mWtwsgYcp05JGPoarXfh21065jvraR5ZQWHBw&#10;uxskYHQf/Xq79tmSySWyzNHcOgl2ZJES8ZOO/SnLYqVjEt9JR5ZdThBcEFN4Bwg6YOdtU7uwv4kS&#10;3A3QqeWHG4d8k1uQOradJYSq4ilViHI4DZycHv1pL65lTS/7Pt4DvjIVZAOSO+WP+eaz2ICytplj&#10;LIzM4yPL+9+R/wBmrjXUrXCW8UbSs+AS5wEC/wA+P610MGjvb6Dp+s294kjX8LoYw/7yNt/VlHT/&#10;AAqC3vRp6PaR/MZlG7d/npmq5xklherp+mNpkVlHFJA5kW4UmRmORtznptxWa6ebDOHl/fyN8xVf&#10;+Wsn3ufy/OoC9vau6FysM3BOC2Dj8/StDTpJbG+t7tHJjihaJZG5BLDbk+pxn9KctdhyuJdy3FlF&#10;b2pZvOkTazdSQvHP8NYV1Dq0d7HEV86CKUBywzgNzhvSvSLttJ8JeG7HxTrMi6jPeO5WD+LCnZjj&#10;3/pXOaNLqGs2l81sgjN0d2xz02j0/wBmhytoXG6JfH15qvja4XULyXMSRrFsOOEjHyDr0rxi10yC&#10;3tdQ1N3by7YmRgSPlUcYx9f61117pepaSt3qzSfaJFcB0xyqYPQfUD864VbibU7n7VYAvps0fluh&#10;BDs+7OWHasJy1IlFsuWGlSapNbXdhMql0LYkPygKehx0rndQ1G+ld3hLSzRT4KAbdm0dM+h6itux&#10;luPDPiBJLTa1pdArJGwyuMYIYHp0q/ql7YXk0194as5LKP5cpKAQGzyBnqPSq0HA7XTlvdQsG1nW&#10;buR1mYRpFI+/BUc/QVp6ze6jeR2trZltsQbCEfu84389wMZ5+lczoszX+hw3cGUe13RsrqcEsSeh&#10;9fatzT45IJhEwPn3CExxryRu68delawB7ndalBqWpaHDfaHI0E93bxdhzKw+Ybv94Vk6ZLrM8kdp&#10;qAw0pETsf4Cvcb+oY57+lW/D+vSRWdrpE7FH82Te46IjHgcflUmu3el21wgtoQ7TnCbMqYxnklT2&#10;/rVOSHeJ03hHwnrXi6/FhC6QW7Suse8DZv4+8RyCwx96k134ReKdE1tNSVHkSH7yq2+IHvhl6nNY&#10;tnrWr+G7d7iw8xQYxMSPlDeY4H4Vvp8UfF2pw30L3csUF1E0K+YAUyv3SB93r3Ws4xuZdTnr0SLd&#10;2omDRyA73DNkMVOMZ7Vl39+f7QaONTbqSE+pqe/1BtR0m1spXT7RHcgGdFO9i3QM3pWRrMoubmFY&#10;5CzHkgdtvf8Ar+NErdCrnVWLWqatBNNNxKQpLMcNtHTj61l67eRnU/sETARwISXzz8x+6P0/CqMV&#10;wqagiCRVVIyxkY8MfQe9XU0ebxRqlxe2ERVbKDGQv3unzZ/3uPxrNxuTGV3Y5zV9TjZYtOmmEpm2&#10;iFUU5J7E4/OtfRrNrG/MlzNGRZZW4iOfNT6/w49qyNLcaBr1zqslqb6RkVIlZv8AVlWJLAfd6HGK&#10;v3clncwyaiDJC08mXRRgyBjyT/u/xVHMyrHQu2nyRXVzowijRwSAuQNzDrXl0VlqUWkyXeoud28s&#10;GK5KKud+SOprq9G1zwfYWCafqF0YmJbDBS7MckrkAZG3NdDaXukpot+bp0mtrl88AgFcddvq1Xyo&#10;DPj0ebVdFt9YtLgvI8SsVxtdRt6nA54rB8IeJJfDuq3kRsorncskgYjGAo+6fwrq9A+IUej6XF4b&#10;js44rSZsQOVOQrH7oaub8e3SaNqBs1tUdpo04jYMQZPm/rmo66GkdNzX8KWul6xpk11LOsV7D+9k&#10;ilH3txP3fwxWBfaQ11ql3dXLtHZciBMYByOmAeOea3NKtU05tMu9Zj32skBiBZfulvlH455+artx&#10;Hd3M9xpFjB5509FkRgxIEe77350Q3KUbHLx3kEukroUsADxtmTBzvHQdvQil07T9C0CWPW7K2ikh&#10;gYM1vIN8Z56YJ/8ArVtqZNT1Z48CBpMLvbkEt8vPpurl9ZvNK0mW4sb+UTt5qgGM7VRNo3BiPvHd&#10;nn0quRGkZ2INT1qy13U77VtM09dOjuH8zbEpVM+ij866Twjdpp1i890NszSFyCcAhemauQHS/wDh&#10;GBq1lAJ42YpAFOSX7EBO9dx8OP2afi98VtP1O/tYBp1q4UWrTAo2OcluepqZVYR3Ojc4W48Rvo8S&#10;XWoRi4gAZhjuG9f4q6vwj4y8IT6frdvZeF2u59cVYImClHilUE+YnDKPy5r758CfsRWtt4ZSz+Jd&#10;/HuZ/NIXDOI8DCYJb89vfpX0Z4c+E3wq+HthDB4X0kS3CjiSULuX2AA7j1FcVXMoR2JWGvufk7pf&#10;wN+MvxQe10TQNMOjWIBBmm2ow3DksSeN2c+1fYHgb9hrwhoul2kfj/xHJeahD8zxxSZChen3Fzhv&#10;c/nX2UL+73f6MSIMbVC8FT7eg/TgVhxwajIzSsFBf5JC7ZOM5NeRWzOb0R0wwyRoWtlpPgXRrew8&#10;BWEFsLdF23EsXnOXx1G7oP8ACrVh4z8UzfZptcvDJKzYdlB3Edse1QnTryYxIWBiHAUHGefetI6R&#10;ObtLaWEB9pdS7BdyKOoz1CmuZzqSY9OoXV1cvOJFkkmbJL7jwe/ep0e32WgdFCRKxYn65xVuWya3&#10;C3WoX9va2cX33lkBKr1JwOvNcx4/+N/wX+EHhiLWptVi1vULqMrDBCQWaXPHyckde/XFb0qM5dDG&#10;VVI7y00yaeVSsBcT4C87cFu3OK3l0jTvs8wM8Imtmbzo1bJQAfyHrX51XP7WHxH1dNQ0K6nSzjuZ&#10;R9khMe103DIAf7tcR4Z8R+LvB3ia51+fXpJrXVI5BcQTOTGzsDnZz+lenQy97tHLUxVtj6n+Nf7S&#10;N18LIdIu/h3YW3iSyvXaC6aWXZHbyDOc+vT1r5F8V/tH/G34xa6NNtGi0bRraMN9ntgfLcdyxB3M&#10;c8flXmus2lxc3JjhRZIXd5p42GBlj87jnrityxtbM2Ues6Cv2dPkV9zYLFR/F6fSvfw2X00tUcEs&#10;TJsfL4bbxTpPn3muXMt1O7i4zL5PlpH90BR03fxetN8L+AdL8I2F5fMkM0pBbeRknkHO/wBcZrov&#10;D3gm/wBR0jxJrsauzRQiVEUc4jyx2j/a5Fbdtqllqfw3tNPurcWVzcW6ygSkebv9CvbvXVZL4ULm&#10;ZxXiG1j1sxpqC+b5gGxMhgUX7oX8j931rbtPEV6/h2A2tkqXek3CQyxTD+Fvv4Pfjn8KydP0DOmi&#10;51C6EEMDZVW+Z8seg/Ws/wATabeaR4eOvaFei4a+uhF9llUby7AZfjt1oJOkbxBAfF0Wn2cAR93m&#10;yoMlF8w7sBj9TVzxTFD4a1i9m0WZJLO9TmFQN6yK/XPcYJ/OsXXhLZ+Jx9hQ3EdnbwGWcc4m8scL&#10;t6/3ajNtNqjoZLfzY4lMjFe/tQXyaXOy8L6N4OvbKPS9SuEtIBGWy3Xe3zDaPqKggm0I65c3et2a&#10;N9mh2RCPqvlttyzd65C20izubtY5hve5jdUhBAB9vovWtxba51DVEheSOOSEJCkC4+dMHcKqMjLU&#10;6/T/AIj+Gbi70zxza3yabb6RFPZyRyr5ayrJgPlfTAxk81B8WI/h9b2F14g8Ka3d6jZTtFM0WIx9&#10;n8zGURx1H+96/erzXXdBm0t49MEn+i3NwuLdgpAPT5hj8fxrpPiVLo6Wlh8NI4fsjLBHNOzrgO64&#10;K8/lxRoGp5umu3EWgW8d+CFjdhGO/wA33d33vaseS/tJ7K51YeXPHp8iLLuY5D4PUKOq4/3a9CTQ&#10;dM03UI9PvJfPs4FHTnBYfwsu3Hb/ABrp/gQ9h4a8fatqPibw9DNpkUM0sdvLKrLKjHiU55z/AHfl&#10;71eiQ9Twa21L+1tSuL2x328bxjCbdrqOP3nuM8Y681e0fwz4kv8Axlaa7r7SuBD5aJIOm4/e2/e+&#10;UfhzXtvxP+KvhPxBqEeo+GvCg02w0mHFxHEBmQ5Kr5WP4VXn7o6VzviPxHpRk0nxTazRX2mXcP2Y&#10;RxAmZZIz1Y7vc0+ZByozNb0hpvGYgEiR2F2jgEEsE28fKMfxHn73eudu9KS3IimkaaS3ba4J67v7&#10;w+70rp9SvvtCMqXS7HXOHHKcfKq4+auN1nT9e1LRRaeGLaSXUrwoyyxk74Q2AW6emaznuaRk0M0z&#10;w/u1d9VAaaWEOVIQPHF5g+T5vvdgKuXfgfxjrPxI0wadcwahqFxax2xw+6JflyD7bed1XtJm1iN7&#10;jRdUMrSRtGsrMcb/AC8btzfgfu1b1yM2F2Ln+0Pst9EplQw8qNw2gfLRyNi5mcHeg+B9U174feO7&#10;2LTNWlfzLfUoEM0eJEOxR2O4/wCz8uK0fC3iK78Lw6l4c1a4yZ4ZFDgkbRJ0kU/3++O2a7TWLceL&#10;dCjsdYj+0tY4limkdVJ3YXC+3tU918GY/Gui7NK1CH7WIdwDtsOVQnH5VpGmivadyr4K8LarqV1B&#10;pcV0hhJCq7kvv575/LNd3Z6R9lv9Q0q4tUltSz7UBICPjau31Gf71eVfCGDxjLHaT6nK8MVvLLGW&#10;IGwpbvsDbvwFe92gEni3T9Q1FjJBAPNnDnG/bzj61RmcAuo6P4ZQf2iXe5mOwqAVSIsdi/8AfRP8&#10;q1ZdM0fV7Wa505f37xSbxhuU/iz61b8YXyeMLqXVLXTkitIXeFIrddoMfq7Of4sH+LuK6bw9pGnW&#10;PhOzluyLK6TdtE2f3sDcYb3znn8KnlQHkn9mCe3ku9HnVo7SNWuAUOI3X7p+vH612XhzSZr3whHr&#10;mqmJXJmR5Pubhn5R/d+UH/Z/2qs217Z29xJYWcH7uZ/3hUYD9dqH12/yFP1yS7XwmLB1WS3ilRPJ&#10;3bMeY25jtHXio5dS426mhY2Hhlpri8tBbJDGATIjIsajH32JLctiovEvg6w0/UrO9lhQtMvmR55I&#10;Hrt/2hXnT2mnS399AtqLjzGAgX7u2Nuy7dudv/Aq4XUviDrXiP4jWun2gnbI8oxMSsaeWMd9o7Up&#10;RsVGPU9q8Rtr95pLP4WjmT7KHMikhysapnkd/wDvmuV0dnvdIe8v5QbsMBHCQoLP6/L+NbMnjiXw&#10;VDIlu6ym7hMczAcMJM7gVz/DXlMfxBtbMj+wNOFzdZJkknEmF3dkKDBLe+3b/eNaR2J5Ge3+HI2W&#10;TyL/AHQG7XAJAXZt5w3r0qvrFpb6fB5kMfmLE43IRnO4/ebd/d9K82PizWdWuPN1JzDC33YweFfH&#10;OV9K6fUIZdPn067u4o3t75JFlMTGRET+Ebm/vVRUoamZqGrnR9Wtb11jkWQjfGzn7i/3gv8Ae/rR&#10;4qutLvdUi1TSIHaExlXgTgI7HcpRvxx+FVrP4fT+JZ2lvr63077PFDJH9okKE7nKrg/Mvzf7VdPD&#10;4Bu/D00dtK6o9w29PKlDAhT/ABfw4oMjufD3iKwtILywls5Gv0UsGJAGxQG/76ZRUkHjS4hht7S0&#10;ImjWQl94yRu/8dHWsWWys/Derw3d/M15Jdq5EYAYB1yqhz6bX/75rH8Iak2kzXej+IIfNe63TRSo&#10;/KpsO4bdvPIA/GpjsKWx1AvLE6ha3LyRyOzkFAPmQZNMudQsobqXVbxIreG5TyzEpL8qMMdrfxd/&#10;xqPwpLbXNvJcX0bQwTMsce7IRB97HPT0qbxf8OztumZ2YRzbiVA5T73y8/3aXPfQUb9TJkv7e9jt&#10;L/TX3W8e8vIo4Cc8fw/99e9TT2tj4q0yT7Jcn5V3h8YKe/zdd1ZmkaHY21lKxGNPmYpskbOVz8yY&#10;VuldT4g8K+C/DOn2N9pF2bOW7g2srB2QBewLFh/3z60RsKV7Hl11pz6LE+lyFgzw4SZiZCyMeu77&#10;x/wrfufD+mWHh2DU75DOyr5cYUDewU/LuK/N/wDY1uWuj2epwmN4Ekmt44/IcffH94bvx+7Wxqtr&#10;cQiPRIlSRHj/ANcuA4RvvfjWhnc8i0owX6Ppuq3H2COR5I4Y1GTmTp9VXAPzVVOjG2xFd3A8zGco&#10;Fww9eK6nVfDki6raXUCtPBAmHKoTnqVHy/xV5xrvivT9Kvjb6joMlzKw3blZkAGSoGPL9q6bkONz&#10;/9T8r5JlJneQPMrKyNuOCQeg46VTjQAp9mjILNlixOMYpUmEDXDzDLEbiyYY9MgAetMtUvTMZZvl&#10;WMbwAxXg9hn0ryOU9gtPGsZNz99o8AYyMjvUkU0U1uJGXy5FORtJ/AU+LeYxFuBZj1z1XqPzqKW6&#10;kRfLZCJU+bkDBCj+VGgy5JCs0CMhI6ZGB+I5rLtWkjlEOCoJIUEdT/SnpNK+yaUGVBhsAHJd+T0P&#10;I6VoSxZUPHIBIhI5z3+lIBsgnMyXBhIDkjgd19PU024aTe8sbtjJxnuPcVPFct5yW/lqwjO4ENjd&#10;u+tUTI6XhQlWDHDgZOO468/04oGJB50r+a0ZDKQQT22mtBra1klaW5UsUyvHU7qW41IMI/s/yhgA&#10;Tjj6e5/nQkLLMXjydw3EYHJ/PmgrQz3uI5lMcCH5MMfXC9f5VYihVA7SOqyMQSc9Bj+dMV8TpOkJ&#10;QtkjGDxn3psJbUHeRmEKK2wsRyWUegp7EGpDPb/ZuRtRBtYHkFsnkGqDtIbYSgDLZzuGMfQCrpgD&#10;26Ry84G+Mjow9DTbP55IoDxJnKgei85/z6UcwyGzijtoWjt9yquS/mAks7Dr8x4q4HNrJH5sXnIh&#10;OVxzlqWeHa37xn5y2GGMLUGXRPKjctt5A4x83vU81zWMO5buLPZbhUf5XkG4FjwccfSojDhmkj3F&#10;VbbjP9KrytdrCXVd/BbAHIGemPWq6Xu8SA4jKnaGPP407Ma5Uy5FvRjEFOGG5zgEA56Z+lTGfawG&#10;zCMMDjjA74pYljijMYGQ2OMZ+91BqS6iaSERw4fyznaBk/z6Uiyg8iR3vlxxllcjbk44xgmpJCcn&#10;5Nq/LyWxgg/rR5sO1vk+ZFwWPX347Ypg88hULAt1zu67e3TpV8guaw0K0bEmIgSfK7HGBzx+GM06&#10;YosiwwAGIg7gM8f/AK6EmuSJUdSA2CQMHj6fjUr3iOqr5GyQLtJPAJwef0qLWBEsZMMql5MxzAR5&#10;B7c9fSoY2ka1eJP9SRuYE43Fe+ahE4YCOHlQcAr0O7NOum8mFVcElT+ncf8AAqClbqTzvJJJaC3Y&#10;+Uw3HAwFLdf896a2+QXEkkYfHy8nOcHrU8NrFdWau8pSRiSVIyF2jjHr1/SoLLT5Gka4lc+XEMu7&#10;EfMGPHSspT0NI09TZ065WyMm0+bJJGcODjBxjFSfDvTZdH8SzajdTKVkdGDsSSR/ET7bvSsU2wtH&#10;drjMxViFxlc8cHFSadIPtaT3gJiKOh2NtxuHc/WuWpK6sdNOKuiX4r69Y6nq9xb2hjm427g3IboA&#10;PX/69e1fDe5F74M0qG2tZgEhLSTA/KZMlAq+42/rXzZ4n0620+JxZsHkdclyQcc9q+p/BmprY/Dv&#10;QdACeXG2ZAGGSZJjyfYf3a8XNmlSSR6OXt+0kaV7rOoXFwsV0oRUGAFGPvDncV6n61o6Zpt8W8yO&#10;MC2wFIzgjcfVu9PvNPa1lt/OG1Jf3h3HBAX09atxCa/ybFmEUKsxDDB2L3f+GvmnJ2909rnVjK1b&#10;i7lu4mWKygDiQgd+nXuFrmUWzuYVuMjbGxUEjAPJrobEyarK8M8RgtIA+WyfLcY3evO7o1Xrbw3N&#10;q+nxfY5EtYVJPT5z+a/d/wCA5rRVOXRmE5X2M+Kzs44Yrq4lBkYbycA47cL/ALVcdqVpLNq7zQqr&#10;Dc2BKoUsjAYwPu/Ka7zVdLSx0a4E9wZHtwBHH/G4z8uK5uCx8T6daaZf3EXkwoheLawJ8qTkfQ5H&#10;T+da0qjtcUX0IrXQJ9LtJLuUDzANwU4IXucY/wD11PYSMrm9uLhTDExAQY5Pv7V01/ql74sjxeTr&#10;G3lDcF2b8L6muAS0WylSG8uxFbGUCUjqee5/2RRGTl8W5exs/arm9lkmgRYViUhTj5x9QOlZen/a&#10;YtRW2s8zBmJkAwct1rsNcttKivBBoMv26KRUUupGw+pas2waPS5J5TA0e3oWHU88r+IoT0FfoVId&#10;E1WSSS4UFI0YnaWx93tWtcaLfxWRujGisWOCjDOWz1C0keu/Zke0cGS4klDkAcIOmP1zXQC4ty0w&#10;tiTGQHYHvJUykzaEE0eXT6B4g0rWE1yeZDbIoklhdcmRewHv/e+tb2ranaX2nJLdwpEgIEaoSDu9&#10;M+tbuuazqbWyRW9uI1kU72Pz8KRyR69fzrkL1be4EQhkUzjAkLnhfTjp0rWlNytcytbYIbSWSFY2&#10;P+iyH5w3Yexr558Taav/AAkt3Ns2xsNgyfukHp/KvozT7l4FaAWhlaAO3PJJyOevIrwP4iWsmn6k&#10;91dSFfOAYoODub09OK+oyKpaTifO5/BONzBWHTILN7uUgy7hu+QcHPGG9+KrJPLdW8syFVOQQrc/&#10;dP8Anms8ut5atZ7G3MVyBknr+nap7ZGdDEqGN4xjJ5Azx09+a+o5mfJS3LEsty1tscBcgFVbqfp7&#10;U2LTLrV7vMr4gVVaUjj5e+DU8sdrCY1dg0i/KobuW+nSmGN2Y2yuAj5xt7ZOKd2JajZ5rW2VxasJ&#10;EhYAbs5xjA4zxTr5EudsEzDynIJCnGGzwDjpVW/0mWzsgqylWmbDJkEtjofYfzqm6zxbLggu4AGP&#10;U/1qTU2Db6xqFtGrFpLeyBSIFtxVc8qC3p1xmrNw0Nxb5lIUxDbgjkHGDT5RPDCCtyz9WHTGW7Vi&#10;yeY0ZkjUMztyhPXPqf1pXdynAuIEiTggjjBPGB2xjvVtbeRd00ZKiXIyx7L71SSN/Ja2EYJEgd2B&#10;x2+7mt67fUpYYFbBiXIXgHavck+tCkEjFvNltJbtMR/eBAwD+OeRWm+ZSTGfkfp3xx1rGvU+UySP&#10;+6QDaTyQD/OoopXUxguZFOcHp34/z70yTUnxbxrbxjCA54yST14x70+4u7Se3ktPsx8xiCXPb2FX&#10;7S7WaH95ATCTzu7DvzWXaFbh5fs2JcMRngkDtz9KXKi+XsSWEIaaGHbjedoU9Pmp1xZpp+pTQwET&#10;JaMFYdRnOc1eub1dPWER7ZJplbYe67eM/wBKpWKXEMgMSB2Y5fccis07ByG7pfibWtLuZrm1l8lJ&#10;12sBnDL26CsOSQ3DyXcsjEgllGcA+1asei3Ruo/sp+0TXB+X5sbF9fepda8Oz2Mcct3KGilX5gSQ&#10;cseAcd+K0TKSdjlr4rcxxtCQGlBVwPTI5NSxCys2MdrlnbJBPqvf6Z7VoWS6dBFLJcMWO3bErcAH&#10;1/8A11ej1dreB7aKFD5vyPJjBwevHbJpjRcimazjF2EDtKPm3DGOKw2lv7Z2m0yQPJCcsoAxg+9L&#10;M97LbSWZfMTdFyMnj1HOKZFbRWkPQsHUnA5JPb/GokmwlqOaLU70y3EgUtKQ7kgAAt1PXmoH06c3&#10;MSbUbaOWHYjniqWkaheG4kVm28YlI6fL3xWxPqFihjmNyC/zAqe4x7VEnbccY3KaN5CvM5Pnl1B3&#10;c7e2PyNWWvUkhaO4iyXxsccbeehp+k6B4o8U6i1noWmy3Hm48shCc+nFe6aZ+yh8WNXijgurYWDO&#10;wLGcMgX9P4q5auMpx+JmtLDVJPRHgfm2NtbNeTScM3leY+B14AHrz3pwuYHtFXzApPUBcgHr1H51&#10;936B+yRYJHH/AMJDe26pbEbiPmwfQehyK9E0P4JfDHSblfP09pvKbc7y4AY9MbR25NeXVz6lHY9C&#10;OV1L6n53aNbKZpLOxV55ZgMpCpYnn6eortvC/wAB/ip4q1ICLRpLaKdncvcAhfLyeSOmTX6Z2EPh&#10;3RxPFo2gWNgzgLuWEPtH8OFP55963W1nVfsvnS3LvK3GwNsGM+grya3Ecn8CO+nlS+0fAcn7Hvib&#10;Sm+061rFlp8MkYPLNM5Df7CLwf8AgVemeHP2VvhlZwxrqWsz3tw/+sEcPlgj+EDcdw3fxHvXvGp2&#10;uqzTCYs11LMSSCT/AOPZqlaeGNeDWzjKNO/lhQdz5z8oVv8APavMrZzXl1OxYClHoQ6J8M/hJ4Ca&#10;F9I8OW890YxiSYea2OP71dBeLZauPs8lpFbsDvHloEJ/75613lr4IstFiW78VXcNjPCuXSVwZD/w&#10;CuE8R/Fr4P8AhjVVubi7Ny+ECxBtoLr/ALIGa8yccRN9TeM6UF7pBJ4bvSI4yDKsgyMnnco6KtS2&#10;fhO+vZPItYHVIzkouTnngMO5rgNY/bG8PwW9xD4b0W3UQ79jyp8jbuByDz+nWvA/FP7T3j7xWkcU&#10;V5HpyJ1isAYkU9OW+ZjurppZRXl8SOeWYwiz7P1HRLLSSqXvk28icylmGQf91jyP8a5PxB48+H2h&#10;IJNS1ITNIx+WPHzcf7J4r849V8feJtUuf+JjfzOwwuSxOR7+teXatqNzczZupnl2EY3MSV+uK9vB&#10;8LJvmmzixGcRS90+7/Ff7R3hewIXR9NMhgbAG4SqwzncSen/ANeuLu/20vGsFvJB4b06GwLsSWAD&#10;uAxyzZ/i3V8hJcTGB4HxiboSoyOM9etc6vmkfaCV3LkY3Edz/SvdpZDQjpY8iea1G9D2rxZ8afHH&#10;jK5nubu/dmbLBkLcjoSQT1rxy81XUL12jmmkHIMi7yVc8EHDdP8A61UpNReJI4okUSSNwcjO31+n&#10;19KeQ06mfcGljBz2J7E16NLB04fCjlq4qct2SpqR84BDvDElmYZ+9jNU7+OIYYSAAMPkUcAdj9aZ&#10;LG5jRmyoJGOwqvc+ZCP3J3Mwyw64B6fp/KuuyWyOd67mql3ILMW0e3Zy7ZGD36GqsEBedcNuiUnA&#10;VQPvevoKijgaUMs2WQggBc85HGfSoEglWRLeVyqgkjqT+Pai4rInMcJvmaYKIh19yvpRbyxxrIoV&#10;RwSRjP8A+uqTLFbLuQktjJzyMj2qNnkncCZABgHI+XHvRuMuQvNN5cgK7DkdcYwOQeKjii8xgCQc&#10;ggHPbvUDSNaxIEBWNmOGbge9X0MMkSJEwZ2yTk459B/n1od7ASRi3lcW7ndnCnAycnuahbTDbRne&#10;TvJPByc89azL+CWBhnIdxk4OOM9PXNXYDdKnnM5dj0OM/d9D9KRUNy2sNtZc3Wc52gD+934PWo4/&#10;Lkyk0e2KXBQZIyOuR9KiFreTM0nzSRufkD84JHFTTNchfKZvnjVcY7cep/zzQN3NHVHtLZo0sJvl&#10;YZJZdoHHPHrnFULeT7OZAGLtKhDccH39qrJZCe1+0SuARuypx1xweOaMq8SwM2Hk6MAenX86AQlo&#10;JCCwKuhyCpAO7n1rWh0+Y4kcYiP8Q9V9sVQjMkVs4Qg7SOQDnkVOuuzlUimUHevygcAe9BSFG4uw&#10;aQKrAk55GegqtcXMbERjmNBwc8b6HiubiQrbAxyk8jrn1qs1lKI0EZDuzce7fX2oEQJNKJNryYC8&#10;gdx7fnzVsoZo2SNQowW3EYOe9OvfLhgSOGMeeWwM8ZwKuFLeKyWASlnI+YDJPPf8+KepKZQSaRov&#10;Jf59gwST+R/KokVpXYlgFTv6g8EU2QygruJw5AJPfFQfaVtvMY7Rv4GPb/69WrhzGxbWtnKS8beW&#10;sLBt2enPHH86qXlw94zMp+Rdwznk8/pWdMwWAiPkyMFyew7n8f8AGmQCNV2kFt3B45pkFq2t4psy&#10;ctHGwIHTcT7frTJJUV9m043YH/1s0PExVoQrKeuTwD/nrT0ManZInK/NnHX8qCkyKO7t3/dlCenP&#10;BPfnpSpJJKpgg+fa2Rjtwcj9SagZAkwyFGcc+3PFbFvcR20az26BygG4dMt/9emDZmZYsY5GIaMc&#10;nsT361vWdit1YrPZ8yZK46d+uKxY4zPJNIf3e4H3+Y9B/StCxMZBSTcSuCVXjk1XKK1ytqdtaB2j&#10;icNPn94/c/4YzigK0hDphURPu44OOn40+8tEgKCSTiXv7/5/nVWOeVlaNPk3DGD2IzilFIyluMM0&#10;kO7bt2scduf88064YSoipgiTbwOgOf8A61TPFBE8XnMoDgY3f3qWzKabJtdEKsMqCRkZ5OKOpJIJ&#10;HZQhOVI4yeCMVlywLCI/mD4bJ4zj8auXV00u29KYZ2wSeRx34ptxGVASUncCNxXggY6/0rVMDrPA&#10;sN3Lqscw4CuMnpgZz2r0j4iyQvrs5ySBsXP3iAoAJ9fSuB+H3+k6pBasn3dpbnqv1+uDXVfEJ5V1&#10;u7XaN6yMpIy2P8mnNXREVqcRq1xpE0KrYIYpIhljuByR3xWGQt037wB1YYzjHGOTmnafC282rxbi&#10;QTkZ5z1FWltWgO2PDiLPyNzniuXlO+lOzOKuoY7S6KIg8vkLntkcc1ct7+S3Jijk2gLzjjFXtV06&#10;6mgLqmCvPYY78H/63esRFUMWkTO0DPoSOoqLWPRi7oY8jy3cCu27Mh5HGeM19GafIv2O1VUAdk+c&#10;feyPX9DXzcgkN3G7IQit1xjJIOMfyr3u2Yw2sMDkQyxxjIYcgsOAf896mW6M9bm5MMQhrXAlY9CO&#10;gz1/Wvu39g74yP4Z8T3nhaW5Nqt22ImJyscp+b8eePoa+B7W6i3PHPjceAc8Fuh/KtbQrqbw1qHn&#10;QNte5MbJIhwY5E+ZTn/PWspR0Leqsf1IfFH4W6D+0f8ABLUPAnixVle9hO2VMF4rmPmORD2IOCK/&#10;kq8Y+BPFHwa+JOufDLxNI8V7pU7Iu8FN43EB1z2YfNX9IH7Jv7R//CS/DuO6vl+0X1jGBcRKfmIU&#10;dST3B/Q18sf8FFv2LfEnjeG+/aM8KN9s1S2RZ7izBPFqnzYU9yMkn2rpoVE0rnlSpOLsz8Wrm2uL&#10;gxQktG33myCRjGMVo6fYlVYofmB+6SDkfT/Gue0nWLrVizu4jnkdo8suNjAHhsVrX/hm8iuRDFeI&#10;bpFDPgEDrkjkiugjmZafRRsnZ5fnjXcoHbkYH4mq8tnFiK3AKyblLuvRQ3QEVQuhJbiPbMzlm2s4&#10;A5/pVyGaRoC6YyPvHGCxWhKxKGeI7i0sJotO8PsxicZZ25zxkkj9MdqzfNcRxxSSbniALbh1O7j8&#10;MZq9KhDszIApyAx6j+tEdotzGsiupDkrjOWOBjOaZcX0COdCGQPt3nGc/wAq1LARzSNExK+UflJP&#10;txn8qpS2dx532WJwFhAJGBwfTNaiKgG63O0gkNznj3PvmtEiZSuOmnjt4D5QG5Sc45J3Grj3AaAp&#10;M2zzUAGBtyuc9/WuXiE6Xq3JZY2STO0k9V71ZuPtesQySk7FiGFw2DngGoluNOxcmIRUjDlGVTg9&#10;cfX8qksLDTpbtVViI/LZ2dvmGT3/AD4qno8Mst09tOyh9rOC/Ixjt9fSo7q0uoJWEIAVSAT2O7pw&#10;KzlG5oSRrDC7tayMQzdDkkc8c+lWDqV7AkqQPtk2sreXwSOpGabawzI7Whl3soBfjqfTPFSzy29v&#10;HMdoSSEgErjGPT061HKwjNIq2kF/fxtfzOVMnygkgEj04rz7xBGf7TkjkwNw6jn7ox/QV2R1KW4E&#10;rxDyoD91Txz69Olclrll58UlxGNjo2cHqfXnvWE4nq5fWWzK3h6/h0++8y6IMbk8Duf8mu8vZ4/s&#10;7rEvyOpIY9+K8gh2v87rwvv0Paujs9XlNk1nMMsxIVsnIHT8qix2yTvdGl4OvJLS+uY/MWNbjCkt&#10;6E+vbt+VdRpmlXul6rfS3OzaCGU9S20EEfTpXls0bxMkq4IAHyjvXo2ga1BqcKQXOVdkKZPJzyP6&#10;0NsiU2tCs2641yRyC25QoA5yAOB9eetXJbmCfbpV0D5s4IG7nBB6D2otzENRnmjAJjOFJzz6j/Pp&#10;XKeJDJFrdpfxyOTJhj6LzjAqOW5FOpZ3Mu/s20+6+yzgIijOO55zVOWV7niM/KGHHqQK77xLALnx&#10;OkBQNGVwSOMDt/OuQ1LTXsJ2jjXcrjOeeM1SZ38yMmSYsqxngjOcgDg1ckgWVo5DyoTI29cjHfvW&#10;aVLOZHPTqAelTpctEyFlAQMD605eRlOeh96/B344+NPhwx0G01O4/sPVJImltgwIG35cqWPyev5e&#10;lfv18BfiJo3iDwzYappt6LqLaMbmGeeCT79K/mEyGsbaQOF3RKWB9R3+mMfnX0b+z5+0X4j+D+u2&#10;8aSeZp0hJmhkY4K4HT6f0rw8RhLP2sTklU9p7p+/H7SH7Mvgv9pzwgLfVAun+IrEF9P1OJR5sbf3&#10;Se6nkEV/NV8VvhR4/wDgB4z1bwZ8TMpdGUva3WCYJ4OzI/T8P4a/pS+FHxz8P+ItAtda0q+W8tLs&#10;rujJyUdhkgf412f7QP7Pvw6/aS8ASeHfGdtGBKgksb4LtmtZGHyMrDqM9V716GX5j0PLr0XF2kfy&#10;mRajHLaDcFEL42ruH8Pcc/ln1qIW5UyXG4F3bKKeoFeofHb9nfxh+y74kuNA8d2bPpskpGmaqAzQ&#10;3SA/xYPyMoxwevNeVafqUE3lXUs0bKwJOMMCO1fQwndaHLODRoRW2opJiZfkBGTk9AM89/SpIr6/&#10;WWaIOWBAEYydoPfn3q1aXg/ffvQkciEYx13Hpz7UoCRNFFHHlQMkudxxWokrlqTULaaJisQDyDYM&#10;kEHbwcVXtdLj1CNmU4ZfmAHIOBwD6VQtJbOC9trcoXMfmfMOQA+DjHfnvV9JZvNE5Bgww4GDgUCC&#10;2uJpLeKGZC+VJU9+tNkvRCS4QqAQQT1PrjHXpVqGWS6S4GkP5kixHceoHP6dKzbtrrRF09Z3Wd3O&#10;9gwK5Cnjb6Hg9cdqYE+n+arSxXKsyvk+wXrnB/zxViWxs71EaydThc7FIJ+U9/Tipb27kvZBcRW3&#10;kpN8oA7e38hWrbvFpV4tlbQRsXxKCThsMCP8ilsBi2Vp9j08/OdrOS+Tyw7DHanaFpksU1xJcXnk&#10;WsabgWXptHpSaZpU13rN8+oXO2GJd8UYHHX862JrE2yTtKxlSVNrKeML2P8AOmkBmWktwmmPd3kr&#10;STvkbCSN69Op9aq6VCXdpFG0Pxgt0GeB+FWtQhfVGtrLTISltCoVnZjud2P3R6VvWelTQz6vYSss&#10;EabS8jf8sxgYBPcqSelAGHqCpcKbK2B3n5C3oWOD+n8q6q/mh1BR56LFHaKqsVbBBUAf4VxmjteG&#10;WSeKPzCrlMt2HPzfpW1MlhcLZgI4d5CZh/C44xtPp1ouBz1q8kl3LGjear7mznGCvOK7Pwzpx1Ca&#10;GW6k2IWOT6lQawbmySC4nu4EMCiYqADk4x098j+dbmnJLeA8/ZkhA2ZOC7MPkA/OhAJcPPoFubez&#10;jMcTk4GSQQ3PJp2mWNjc6XNqF6HjnYHyI1+YFuSQ47DANN0p9Y1VUt9QC/ZoHfBYfvFHTOe4q7EV&#10;uXhgWba1mCj5H3i3t171fOwMQvqE+rWVnbK3lj5pdvyhRjg/jzWhZxRX8FzbXMbx7RtiY46M2Pz5&#10;zUlxeRWLuc+U8ysFC9RtGzPPfkVoyadqul6PZ315DIbSdP3Yccg9M5PXJNSU5XMu4jW2AsYEMIRg&#10;pYYwzZGT/wACrR2zQoscKlZdp2EnJIxyfanW11ZSxSi5+SaMryTj2qndxt5zNDOGckfJ12x+2P73&#10;vWUtyBu+5WxhiLBjCWBAHLVNbLd21iTZ7FiukkUpk5+bGTx0HFIr2rwG2QlWm3F25/D+QqG1tFeT&#10;+zo2Z0BLZVtuB3Ga1GTSWEkMUUKzL5Ua7ioyC249B+lXtwubLzpAY2w7kL35GBj8qnvtLQQC488v&#10;5iqiEE5/D8utYl9d6r9osY9FtRNbx/LIz/3v46z1Y0rmto000dtJI5Cx4cgEfd4z0pBd2zCG4ucK&#10;VIEmAW4/of61uaLdL/brf2dGj3UUe1gp4xINvJb8qz9MtbWz8Sg6ioaOXzQEPKJ83cdwuR0o9mx8&#10;zIm057S3e9vEYQ3IyjkjCcnqPXFWpYoHTdBP5ojAZiDjHXGPfFa9xrFrrut33hi7m8kWyFhIpHlF&#10;iCwTGO2BWTol5YRB7e7RGWZk3My5KBfft1paoHJkHh7VtP1573S9QVHngcqjN/DtG3P5YqS4vZLN&#10;820QWKIPkjvt/wBmrum6NZRvrGoWsfnwxwKc52srtIFBb2wD+VZulahZQ6LrdvKi5kZII5GOT99W&#10;cj8v1pasOZmp4I1nQv8AhL47/Vbhbq2urOWK5twFIBkHB/4Dj8K4HUxofw+8U6p8hvdK1BGKiN8G&#10;NiMIwA64OPyropfBFvoOmyQQARjJaTOd5WXBx+pqjH4e0W8glMtyZJ441EMYXJd8ZCgr7DvUTsK7&#10;OGvNEvI7HT/EUqnzNVaSZYc/MFjA49O36V0N3d22q6nbLNAIIjGpkHAU7QTuIHesfSlvvG/matFL&#10;JHHpcDrFC3U7eSoHTP8ASnRXgmt5H1iPZCzCHdtK8Hjjv/OpjY0SsehHW/C+q2otvDrBbW2gGFP/&#10;AC3lx85B7DP/AI6a4zVdX1Ox1G3uNF/ctcDb8oLYVvfsKrXegDwr4JN5p7xtbXVy0ZcHMqKpyFHp&#10;1rrvhr4Uk+IcyrZzRl4EcvukAMSRtjd+VbppIynPUlHh3xDoEEEtzE0aXWZGnYHA3dMNj3q6datP&#10;lsrvAkIAG7G5j1yPatvxfrurR6zH4cvLsyWViERYlG3Ixw4HfdWTeRWLavLq8bDYItgQqMK+Oo9K&#10;rnQ42bNCPURqBu5ASUVEWXBOFTOFI9agu55Lbw3BdrEqRRTAliSCxb7vy/QZrIt79Li5n01VMLXE&#10;ITCnjC9849ql1+0W8vV0/ezpCIcbWDESbcYz6ZNRzMJbmld+IdI8MaT50CiR75t5U87Sv9a04ZtF&#10;1QxCEgFAXdWXEnze69f++qoadoUWst9gnAGyMuFIGcRjqOeO/wCdO0yTTrS1MsAVpGTaoUjJ2sQc&#10;8+1SIiuNGs72JljLQtbOQSekn09q1tGlv9Gnl02zcwSTD5jnaET+Jj/vGsCa0u7cxXUD7jOoYK3y&#10;jLHuKliu5D4jW/kmFwnkSwyIzY28cfUd6j2iDk6mhbaOdUuJLiDUDFI4dlYjG4rxhT3rk5tK1K5v&#10;VNvcfaY1G+U4zhs4x71sSJeX6eS0ohijOY1Unr9fSmyyXti32B0Fut1GQCPrnINZ3Ku2c22laK13&#10;JMGBkjkG0Z4yw+eu78N6Q+pO+kQ2jzQwW7zDI+U/MB+I56VmQ+D5dN06Kae6SD5nGDgliuMn3+pp&#10;2gX+o6Z4kjm0y6EcZjeJmLHj8Bx1FBUos1tMR9MsNS0jUXUCSZWt0cfMrq3O31H+NeMW2h634t8W&#10;6jqlk8l09pctGsYUfKIs5/HOfyrude1K7u5zq0rNLEzYZz97rjgV3q6fcWsyw+Ew802ox7pCsQbl&#10;sf5z7VEqvKONJss+MHn0rT/D9rbQxyG5t8SqOvmR/OT14OO1cZoGsW0XihrexvJEnuYJYiqcghkJ&#10;Gfxr6Q8E/si/F74sW5F9EdLtZozsn3BAC2AQA3IPuK+x/hL+xV8NfhCF1PxNPJrWrjAzuDIgA+6Q&#10;V5+oriqY9RV4m8cO3I/KLSPBnxH8Sa2un+DtMe/v4hmUxoXQbuBvPzY78V9deCP+Cf3i/XZItW+I&#10;d7BY2N1lpxu8k/vRggeu32xX6r6Ymm+HYTH4asIdJVgAfKjXc3uSQTVS7mlu2f7SrS4HUnPfOcVw&#10;VMym1odMcOup5D8K/wBmn4RfCTwvYaBCia5PYO4SaUh3wcsDnPHXvmvZ4Liy0+P7PpcS2ojXO1Iw&#10;MjtnnH6VTiUQgyo5zgk59McVFDCzuHkGS69M/wB7rXFUqyk9WbKmkSLeSXO52kBYoW3MOozWfJYL&#10;LGLhDhnOQScgj1raXSi0CFx5ZQZPHG3/AAqY2eiQW8xN9CJIYHuI4N/zPs9O2OtL2UnoU5pEcWjw&#10;3IVYlLSEZOwng+/415L4g+L3w28F+L4vAPim+Wx1aaPzIVkYASrxkgEjpnmvGfHH7a2iaDpf/CIe&#10;HNKnPiS4kiijYBHyjZ6ENuAJ7n86+F/il4am+IfiqDxL45hhEUQ8x2dy8wlbjrlfkbjivdweWcyu&#10;zhq4qz5T9JfEH7WPwi8KW11b6fq0es6hGuAsSeYqS/wRljn+leEfGH4peP8A4uaRo8Hw8vodGS2t&#10;pZLm6mJBWV2yqBP4k25Pp7V8pDwcnh3wDPqFuBax3c6CMYAdpMjLHH8OPu1WEWoy6a7mZIYbg4JG&#10;W49h/nrXp08vjfQ4Z4pnd6n4y8SX3gx/B+pXT6zdhhDcX0YEMYhx85RM5BbquPT3q3pmk+Gra106&#10;GxtlmuLAhLTMe84YFt7k7ueM5bniuKk84WFoLBlR7BtrIBgOP9lV77a1NLuVcDVJYjBM8YjQKSu0&#10;f7QrtjRUfhRzSrX6nR6/pGo+J/EFhphMcUVjsknuYBy23nt09K19SMV7cf8ACPRsW+yMuXJ4D45O&#10;fzrM0/XvsNxcJGTPJKybUQ7TJu/kuKwIvHek6prbWd1YZZ5Ht5IlYgrIozyfXiqV7k8yPT/GOiQ2&#10;0VpDaKwlkSONs5ZicbWP8ttYB0qI2DpZzBGhAIUEYMnpt7//AFqztU8VMmiXnh+3JdrsbY5Cd7oW&#10;zgfN/Fxj5a4WzvtWsrS2ttaiuLeSTMkAmAUsvGCf97rW5R7K/inxn4atnt9DmTF5iGV2UKBuxnaz&#10;dDivPbJfLZre8mN7f3D7ZnIJCIuW+72/+vWZe6jotxpsC6hevaSRyCQR4Llj1bp1qHRvGen6bdT6&#10;xNbFGllCiWV0XeW4+ZT09PxpGsLHfSWzSR3Bs3M6oflBJG0/7PtUWmWkWoxB9XnKJbyCSNC2G3/e&#10;wN3+1/erG8N3Un22Z4gWjmZ2C5BQc8H5q92H7NXiLx/oy33hLXLWbWGYyiAHMisjA4dV7cdR+tZ+&#10;0RMpXOHOoRR3cjRWzLIQgYP825/X8q6nQLKQfadQvnWBcHAYZHy/dH90Bs0/X/hl8QPCEOpT/EbT&#10;v7Pv1SPyXUl/MZj82xz1+XiuMs/FF5crFo5UQQFWBcdR7N8vpV7rQXMyW91SLTr2FraMSzq7uSx4&#10;RGHzfL6VI3hrSL+8j1awvd1y6BginainH+18tcfPb3t3I2iaXbx/2lNJGZNxHECvuJ+b/Z4/waug&#10;19LS11L+ztPiMEUASNQON3t9KokZruj6HDG1jbTvd6lFG8ofz0IjkzuwM7v/AEKnW2qeH/HOoWAu&#10;9STzLVHDh23F3UfNj1rGi0Se41mG2tYV/eF94B5J+6P/AB7FXLL4f6fpcvm67brbXaSnawBXCt12&#10;/jSK1Yvil5tE8G32o26/aJVT/R4twEksm7aBk/w1c0jxDNL4Utf7WSH+0p7RQjKOEZvvR/K3IU/3&#10;qwNegu9c8S2jNBNNp1ogS2iQ7TI38Rxndng1Q8XW6WDWuo2qSC0WVPMjf928QUgfeHvkVcbdSTuN&#10;GGgxeZYXKm3mCB5rkguDJs6KuORXF2vhy3ubeW41ofY7SzaSW3Qnbuf+I7W+X/8AXXVeJ7vUNZ8Q&#10;aTeaBbBbHUdkczMS3ltt6j8cVb1bTtKstb03wncrJdtDCZHZWKD5jtz93+Ljir5UBxVvocP2W3MT&#10;LPPKpVMnew3crj861rG+8SeGbF7T7GPtflZYupU/7JXn/OKravJ/wjHiufT7WJ33ojxK2D5YbHz/&#10;APAa9l8V+FY9PGlw2F39te+iS4ZwQT8x4BHbp0rJxsae0PnrWLjxJqVoutQ7RcebGZAi7nf3Bb5q&#10;17lBaaZaahfRyC4vVkilZgvBz1bnhcY/OvSrTw39t13/AFe4W2AkJbCeY2f+A/71cr4T0+PVbi+s&#10;PH4jhsYy7KCCNlxGd3y+vQ7e3PtT52HtDq/CPw1e6mnTXLtW09ESaARLvKpg7st35/75rF0+wutK&#10;jnWSYRw3c7hGYgEDO1RXF6L40lvPifYz+MryTTfCtgtxbpOrEAqqHyYwF4IZiOW9fashPFOk+MTd&#10;f2fO8VnFekIzj52RSef7voaqMm2XodnfG6095dK0S+i2WgMhdcOI3Z97D+6TuNMttd1ma3kvkkSc&#10;vhHDYztYfMVX73/fNZeleELEwyXlnfJtD88jA3Dc270/nVFfC+qaZqrCK/MytkjaoYEY9R835rmt&#10;DLQ2l8X26SG20mMT2liouHRW2I74O/eP9nH0qivjv/hMfFkb36MdNeDyIE8wiOIqQxAiX5Qcd/Ws&#10;C1so9GhutVu/MjkjjJIf+DzDt+b1X/epmn+D9VsrZPEmh3K3cV7cgzRt8vlxL1kH5D60SjoEtz2n&#10;xN4D8Q+GNF0/4hTwM3ha9KskyuxZGdti71woT/vrvWDrEF3IXzu2TIHAAHBU/KfrXifjG3+OXxA1&#10;2LwdqviCeTwL5jSyQQu0eTkeWjqrtkLjPDDkc17Ixk0vQdIsb1ts6zMJSRksGjOzA9cgH7tYu/Uc&#10;NtSrbXl0lvbzR2ySmCQ/vGBBD5+X7u3Pf71U0gu/EGsT6nbq0d3JgTzBB86Y4RFZVx/tHdXZaxDL&#10;o+iQLJdIDIrqYFUF2Mhxlv8AgP8A3zWFp3iTS/D9ukc8nmzO+5Y87QvHy/8AAd1PmYubsOuPC4uz&#10;FYappxktoP3jCQDe5U5B9l/4Fiov+Ec1PSI/t8toN0hkkCRP9zy/ulk+70wfu10o8UeIryG2j0W2&#10;iu4rtnjZsF9u37xYKeau39zf6hZ/2fNOXe4AAwoUb87fXpRCVg52efzNBeaZatNxdb/McgFPkk67&#10;m+7WJZW93d+IBYyLJNYorsFY5hTb0rsfGvw517wPYaP4mvp/tNlrZltlMb7HhlQljkfMu3is7wz4&#10;e8P66LiLUdVcyGF43hc+V/rBuzlOpXH61oHMzzfxZHf6xqbSKJY7izO9CoJLJGQrofbpXdeFfEv9&#10;pazDBrKSNHkxwlu/G7Kqvy1dvPA48FX1pqFhPHfrKCI1U8lGbdgvv5/+tVjwzpEE+tW4v3Fr5JyE&#10;jJOPb/gWaZJ6BItidUguncyx+b+8LnbhMfNhVrRaHw1qck+u6fDLD/ZsQBMgyfv7CM9+1c14wtNH&#10;0/VkvtGufNiUfvImB5fjaGb7wKjNUNR8ZS6hLcaYlu1pbfu0fyx8j9GXf61PKiZbHT6j4h0Z7mCz&#10;hhdY5lJd/uY56/0pjeL9TliiEiJd20jOA6k/cUcDK9OamtdO0bVtAn0+8iEE9u29Sh4kTHTj5hz/&#10;ALVc9qEkGg6dcR+GD9oR0yEJztdezKzbqOVBFmTf6Da+JZfsemzn+0LYuQUO4IrDc3Hfbmu4mnst&#10;f8NaVohuEt9RsYsBWfBkkz1H4dmry3Tvt2raxHqunSvp88CYuGERKAsNvX5VH/fVacfw/XxD4ktd&#10;Vi1RbbyD525ieX6Y68K3vVWKNW20q6MEmuR3S7QSksSfLl+nyqvQ1b07wzqGnTT6vfzyzee+Uiw5&#10;4xtwxzt//XVqTwc3hzTfNtbxJp5b4hkD5wmNzP8Ae57Vu6lrF2kVpbRSoZrgFyJD0TPylv8AgVVG&#10;VieVFzwPABrE114oD2+lSMVKKgZl2g7jgnmsXxFbeGLzV55BqsjRqdsZZRnYOnSpvE+pyWGnRrBa&#10;5WVdryNjeQvUV5ws2jagPtdz58cr/eURlsH8uPpW8FfUzjG5/9X8qEjjNu7SqTI5YgjkYTvn1qFZ&#10;ZZI0Y5BYgFWH6VciVJYhAFYsMkgdBuyRSTPFJPFJIwOwgkdgVHTFeOevzIIZmJZpIcnBAAOPu9qb&#10;Iy3UeFfcUGCAucHPP+FTFGt3LFhmYgq5HK+lWUsTG2+L5yVyWO0knpnA+tBViK4YiaOKI7R8o4OF&#10;G0DngVLGstyA6qGjgJORw2ev41FNbzyIqq4AIAJBIAbPBNX5EW2iSNDujkO9yGzjjB4PqaC+XuUH&#10;vIVKvO5DSHG0YJX69MCozarCWuFdpHJGRxxvyfxpptpmEjuRJ3XK9Rjg+1PtPJLBrgnziVCkDcCM&#10;HJ/z6UCsr2LAgiFtBlGL4LkDAwc+vvVW3+0S3LRFsuBgE4AU1ZjkiCqolO6ZsDOeucfpTXKROCqt&#10;kMRkHr70ipRsPguXSVdqjzIBnJ59f84qyskYjeK4t8CYFsjgE8f/AFqzwvlus68NNlUJ446mtAuX&#10;VZXGWBBwF25HTp3/AK1XKJSsFpIsyq7KI1UMFA6EY6f1pmIo55ZYn8wqB5SnjAxzz70W7PLMkkxY&#10;Ejk56dfwHFI9zHJNG0YGyD523jqV6UhxlYe5nmH+kA7mGARg5X0HOQBTlwArSxABCCQctSPdRsSV&#10;Jj4/1mBx6gUEqyKqSq298OTyfl6AUjSMriTSs1yYrdC5UYI7KaSSKOJWjmUB2+8em4rz0p5j8tpp&#10;Y2AfAIxwcr9OvSob5HctKFZ4zwSTyT1xk9DTDlQtvKDC1kXCuBwfQtyKn8x4WhK7XVPvnPO7vjFP&#10;e02o01zgRnCkEcgsOxqGGAwRTfZ3ACLwGGQQPQnvSTY7CyxKxcnKpgF8DAAbn8aryqRNmRfvsBkj&#10;GFxx7Zp8lyt1m1PU7S5HIx/SmSuFeWBcAZGRjONo4/QUALD5TMUD79wOCMEg1ZskRxLa3ZBZwmzd&#10;kbBnk5J6+1VIWWIqyYTupAwSWPQVblneN1inhySMBgOh3feJ4pNhGIgtoI5ZGVzE2fkU4GCoJ/E5&#10;pjo8jeewEmUCgHu+eaRo1uQs4KszEkEjGD0/rUrW8kIEZUeXlSmD1Pf+lTMvkEUyrIolUhFVlyTt&#10;C7gB0/KoZXnVwEHUhSFOcHqPqM1akhkBSbazK3r0znoPXJpzG1g3EHZK2Md/y9Pr9azNBJ7m9lkS&#10;ef52ZwpjI98Hiqly9zbI8ccQAbIOF4O09OadKkl00MpkVGDjJBJK+/4VJNmP9yZvPLkg4Un5fWsq&#10;ljWmnc4fWo55oIoy6qJJETA6kZyR+VfXWj6fJNpVgiEyOkQGwnaVC9CK+brnTopdQtIZGIUTKyIc&#10;AMcc5H0/pX19HLb6dotu6wgSR7Fdh/tY2/8AfXNeBm9X3YxPWy+HK25GVGdUVFe5DSyZKRMzeYCM&#10;dMHoKaYdYMSQj/UyqNyDgY9Pm6Vq2kS6rdFzMvlR/Kee/rntWsjR3UtxaSN92REhI6bPu4NfNuR6&#10;fMjL0wC3gE0kq7UXYFZthJX7yoD8x6g5qomozXOp21vDuYSSBZHDECIMOT8vXnH51Tm0GWS+kDXH&#10;nktlc9U29MfjWu+nR2y5tXk+0zgLLtIHOdvHp/wKq90z1RS1C+0yz1STTDO0gjURSSfMQP8Abywx&#10;nke9LHo17eWCILr7RFCDGAOAA2OMev8AlarRaRLfXltDcrNmJtgw4AIk++P4s/MBW1e+Eb+ySDVI&#10;71YbUgMsQPzEqeD19um3P0rRzitLmkNirB4Dbw1DLq3iO6hgeUYjto5EMhXuXX5mB496h0WLQNfz&#10;bQ3P2ObzAoSYBJPm54+8v49/SrWsDTboQSaTieRovMlkkYFy3bdg7h3rB1TRo5lgS5u/LuHZNgRi&#10;uNvrjr0xzQp825VrbGxf+HZPCEj3UV8boyDKrvGcZHoFwO3PzVFDfz3waOC2EhiG9QH69x8x71oz&#10;fYNQlVnjbzbYZZD0dFP+RTL7UNP3wQ2uyLapUpCAiA4z0FR7RvcZz19ot5dmPUVCrGQgbaSfx6f/&#10;AK60bENYSSXFqHlgB2DAGC2MfdzwauXWsWtjHGkUhi3uN+eRj3/z6VENZm1K0uvs0kcTwAkbI/3b&#10;e+7tSvJ7jhuU7PUZlu8avugjuMuFKMu0dMv7Vct7vQ5b24i+Tz1G04G4McZ/hXjg1WuftE5Ex1JZ&#10;7gIow5yh2jfhcf54rjrDE+q/aZWMUxc528ANjHPb0rpjBS2JnJnRwxJba0gmjLRGQKX52YbP6seP&#10;xrx/49aZA+q2UNkp8lmG18EYwMt97/PNeyS65FceTbCNzHC5VFX5t8kfv35wa8y+Ko1G6dby9jKF&#10;IwI0HO1W7/pXt5G2q/vHkZrT5qLueEWbxabesh5ZcMScEAYzzWtNfNLdTzxqCbhAo2nHOMZrm5Gi&#10;kHmTna7IGB9f9k/hWtI9g9pGLcENGOQ3GD3r7iVuh8Q7FGQvJLFhckk++CAR1/rV+O3W6nKIQxiA&#10;ZsHAGO/60lpbwyyLJZKwlYHcckY/wqzpoiCS28KEs24eYeccdM1IJWKcejSbWneQR8kHPOfQjP8A&#10;Kr6WvkW8ZWdJDuKtuHzJtH5c1mveXcFoLZCCS3yn0K//AFu1Ri4uozsdTsZiSMHB+pqZNl8psMk1&#10;xYoJI9kaOcgEbiQeD7jv+NU7SUQyz/ZXZIWXGR0cEjOf89queejiLDAoRznjG7/61UWldYQsSqit&#10;lsc8f/rpRuHL2GxzQRtKsCbgxyM8kn6VK13LL80uUQjGSpB/HParukWMYvjcSsXjjIIB4XpTo3a9&#10;uik6bIQTwTg59s9qOZLYrkKSWlxf3cNlbJvD9mOEY9yTVuDSDBqJhuGGIyBs/vDrz2oVhbqxgnVF&#10;jYjjkk/4UktzcXEE1q6BkYgiTbhs44BPpU8zKXYm1C7ntbuOKzkBikV/MjA3Z54/z9KhLRpeD7Oq&#10;xNKE8z0BbqfbHv60y2hhhVGncvL/ABJ1I57GnlrL7W0sZZSSQPMHVR60SkMuNpxjPmzEOyHGwn5g&#10;rc5x6VJFPHDcLLHlBvDYx12+lYJ1dXvZW3HyydpcHLHjjvkjFaGnnUNRhRrKzuLgxnOViYgjPqRy&#10;Kj2iRaptl2TW7q2JezBSWbfknnjdx9OtV7m81CVBFM4fevfKha9L8Pfs/wDxM8ZyRalFo11aWY+Q&#10;Fkwp5655wP1r3XSv2OvEmos0V5rkWnNJyGXfNHn0PC55rmqZhTjpzHRDBzZ8VyXd5aefJdN+7BUb&#10;xyqjv78VtaPYS6/cywWEwkbG/gnIXFfod4a/ZJ8D6JZOPGk9zqt3I5SQIVWORo+hRXLMv65r27Sf&#10;Anw28HxLHougxM8yAB5QXxx8w2D5R6fe5ry8TxBCOxvDLZXPyr0L4c+ONcvGstD0u6m81CVlMRAO&#10;36j9a9Q8O/szfE7ULW4OrtFZQxNndMBEgf8AuDPX9a/Sb+1pPDemXFxoFskV1cRusEUUQjDM33Rt&#10;Xcf/ANVfLV54C+OvirV7htZ194LZJN0VuSoVAw6kumSa5YZ9Ka7G8cvV9TiNA/ZGt7l7dfEer27s&#10;/wDrUgOQvoON3+TX0N4T/Zs+E/h+9jubyzMio6SIvADbR8wONzYrovBXgvUPBejtYeIZzdaoHG9j&#10;g9h3H4V3MZl1W6+wxwP8xwWY7Ez3yTXlV8wrze56lHB00JPeaToV0sHhjS7ezkz5ZdETcC3cN96r&#10;6RayT5s0rytIuSWZ/wA/lrKeXwN4Tu7jU/GGsRQtZ5LxxMJHPHqtV9S/a7+CuieXp9hpU2rXShC7&#10;tuhjcdiADzXP9XqyNauJjD4UbjWk8KGKSF5GY5yFyD9faq9t4evrlY5jAyFWJLGM9P4q+OPi9+13&#10;4q1y7hg8K2q6VaCTzN0T+VsCk8PsOT/nNeN6h+0h8Z9UB0+41t0t3+QkFSB2G3hecd+OtddPJJz9&#10;45ZZoj9HLibStEU/2tfwW0zYO1hlyPotc5dfE/4TaIj3Gpamtw6DcqYOW2noAP8A2avzA17xvrt3&#10;cI9xqc9xuUq5bPPpx68muXuri91C1+0ySg26nDDPzZ+lenS4di/iOepm5+g2vfteeFbNHk0bSCZW&#10;OI9+4ZXoDkDrXjGr/tC+O9ZjMct2LeCBzLHGoBKv2O4df0r5PMzLJA8D7gDnGOMdxjp2rUny8Mty&#10;kohjgbhWHO30yPevQp5LQRw1MymzuNT8deJb6d5NRv552m+ZnZ+u48f3v/r1zOrX11dXa6ldTG6l&#10;I2o/YHnkDtxXLNcbsSQtlye3JHtV4XMCSxpeEgZ3AkE4OK9CnhacV7qOFYmTI7q4jjzAZT5rMFJU&#10;ZAz0P9aLS7ms59jkkMGA3gHpyDioQYEuyUAKOxPmHopxxVKS+jtbmI7QYckZx3brz/tVpyGTqPqT&#10;XOqSXVxLbyOu8dSBgneM8cdulZ00LDDMCXJ2kdiV65rQknlkYFdsjR5xsABAPY1A0kb+ZO4wTz1z&#10;9Qf8aNUYydyg8eEEMZwckHJ5JIrPS2kllS2dGUSNgscAHjPSrommNwWwqsB+BHr79Pr1pl8v2oos&#10;TCIgZXJwQfU59zVRl3A1Lrw3o8Fp5iyhLhcOVySzHoMHA/SuXmEocuhxCGVSd3IPJPHpx/KuhvxC&#10;LO1jjlEkzBgSx6ZHb15J59vauNgScMzzhigBJI/3umKtFOxbklmmtnjYeUCeQRwRSl4lRLcclgSW&#10;XuABWlPc3boyBT5S5ABABAxjn1/+vWNGhcoWj3ejEEE84NMUlqWEuRcWgJCqQSFIGGB9Dz9efeo0&#10;LojbhuaRuM9Rg/qPrUczI11FbwrhiW3Acce5/wA9arpdyRKyrtjABGepP9elU02ItTIRdAlkYu2W&#10;74A5IGPao7+eHKudqr0AA4/H1xVQOjMryRhUJIJ55BHWrM9zbxRsJojIAQQQP1z/AEpJNARSZcKr&#10;uJEJBGBwB/WtnRImuFuZCm6OEb2YLnjPDH054/EVQ1HUHe2NwsOzzGwEHGFAGCc1Wh1aWzKPZklL&#10;iMrKDkAqSCRg+nGO+RTlrsBLd3Uc1yfLjJMZIBIxg8f4Glt5LhEwfm4O0EdMkccVXidHu1lUkoWB&#10;IPTGelOubmQFjGCQOjA5P1pco+h0Wl6wNIjnW4zsIIHQMeMYH19a5ue5jljnJVo3JztbsewH4V3P&#10;hjT/AAtqi7PE1zNEhjZ8qoLFl5x/wIiuNvTYpqUsaKwjXkZ4wO314pLcuWxNp9wkEXlyAfOAckEc&#10;4PFUBO0k8hQFVDHk9R3pZ3XMRT7qKcAc55/nVq2iimWQhSWB68cH/GnYnlZCZA8WxCS4A69uvFbC&#10;TWytFcQoCoUKxI3YOOhBrPtpYo51mkUMickYGTzwKLm/N4zmPClWDYzjjHUAUcrY0i7c6qY2WG1i&#10;8x3wWY9sZ4GOlZllP9m1E3HlZdgxKkHGT1x+lV4wQMyHMi5I7Yz6flToJFuJkMzEhRn0Pp2o5Rcp&#10;v6hcWt5BuSEKBnBzjDdvf0rk4JpXmYyY34+Y+pXPA/z3qxPJIqlFB8onODzk+uO1RloYI1fGznj8&#10;f50bBIsNdokCxeWCWzlmByKkW2jubbzIsmQfMcDJAz79M9ap+VvQlgAOqg8dfX1zUbXcqCSFflJ6&#10;AdMf5FWncklFkIJDDKgYMScHPBPfjp9KY0QB2qQAPWiWU/ZYZoWB8w8EemOn+fWmDAB85sN2I/Sm&#10;IdcTyPtSPJDY3EcmqG2RQ5JwxHXnOD6VZhuZIt+E5OBuz2pbgMkv2hsYz+YqhkphUqpK5AFbtvpk&#10;U1unkElsZKlsADv/AJ9/asKKVpkaSIAooBbt696fHJ9ou0UzlMA9Rkf/AF6SQ+hfP7lZESMSLnpj&#10;BJqOC5lFw3lgKXPzqOh47/rTTDtPyzE7m+UYwCMdaZZQSsGuEXcd7AMR129//r1XIRqXLpI5RGZG&#10;2iEbgOeemcVhhHmd5WPLgkYGQOatyyyCRpI8bQpIB9P8/wAqqiV7iVJVBSOJhleBkGhRHykyMLhv&#10;3hP7pfQHGf8A9QqG1cXDNvQqEHLEjnnGPyq5e3NhJhLSPC4wSx6HqQfxqixNtloTtLYJA5+vWqSM&#10;7XLaBGdUL5CAgAnIH5d6h1J2RcxvuDgA8dD6VWjM6qrqCT1IOOPy/H8qZcPkpyX3EZC449+aYj1n&#10;4Z28r65ZwnlpmX0x1/XFbHxPD2Xii5hbdlJXJIOAdrEnOPbjPt71kfDQMdciuZ+Vt8YBHJBPp7e1&#10;dT8TSbrWrj7KR5czbuVyQGPv1706mxnGGp5MrJHcC4hGDndtbOOecCrM8d3iS6lchuCwAxnJ/wD1&#10;fnWa32iGVhIxJDYXp1zx/WpjqUsn+iFSJWOOh+ufbrWB1x3NASTtYopiDJ3LdueBjucVxeoW5t70&#10;y7ABtLBQCFx7V0aSXsB8mHIV8knHJI96v6rYSarpbylsNaJkDuelRJO520qltDzq1mklubQyc5lj&#10;PHsc5r6I1CYXUZdyFkbawJ6jae3r0r500zzRqdtBIhJQ5wT3B4NfQV2xEqJK+4BFGRj0rGoXz2Mq&#10;aRpJU2kN3LgD9feu405UvYorg/eA5UnqF64/CvNPKhzlDkkgYI9PcfnW1p+otag2ySFFkIGG4xk/&#10;4/1rJjpz7n0p8GvibffC/wAUHVNNcxxy4WSDHDKx6dfSv6UfhlqEPjv4aW8moGO/sNSt1GQ29Wjd&#10;QGXHt6V/KbbOqqnloZAQCHbsF7/qK/Vj/gn1+0umg6pF8KPEk5FlePi0ZzgRljwoz0GcY9quDaZy&#10;4p3Pg39uv9nOf9mb4n3WoaPZAeEPEcoltHUEeTIeSvHBwc46HbivjxXuZnaZJCrSgAknhR61/W9+&#10;1J8BfDn7Q/wq1PwTrKIbnZ59pKw+5KmSpB7Y9a/kb1HRNX8CeKtb8F6/8t1pdw8THBy4BIBHoMD6&#10;V3Q7HHe6uaUmnXQid7XE6QLvAJx25PWofPlJhhPzXD4JJH3R9fzq/DqKSWCW8CENIMMT2XHOf8Kr&#10;Pb2qlpJH3OqnGBySuMf596oQty0szxKqHBO1ivPHbIpLaDUWlaK2jlG3IU7R09qtJcWgVpYgRJG3&#10;IJxg4yOfzqcXd5I9uYFVY5jgHPO1u59a1XYDnpI78gSjLvMWBJ4xj39al0v7fHLIEcg7eV2gk5PA&#10;+v8AhXSyXiKHR7U+XEmDg4Jf1/lVRZ4PKIDiN3y4PDEN1A+maaauKxhaxZ36OjSEMWGcjqDxitaO&#10;0uH0dRZIGmjCrICcEhs89u+KuJdNfWiXGoAb4cRxhf4ie/58VJp7CO5LAYi2gMDxuK/Q0OwnfoPi&#10;jtbG/jvhyYBkdV3NjH4gHHFRtcgE6miY8xhnAI7dfwqzqCwGE3OSy7wAA2cU2KG9mgijkYsFyVIw&#10;BjPHH0NZuTKSsZGsWeoW0kWXDNeruPfB98HrVeTTbxY4Hmk+R+GUEkHb0znrW2RdSTG4uBkoSEUc&#10;D9KoxxXmpRPHdxbYY/n2budwNSXFsox6LJc2jAsE+8sYIPOT0HpVvU9IOlxNa6gMXIX7rgZ5HT9a&#10;vytP9sgyfLSIN15wSOP51mX/APaGr3MmoXsxdhy2/kt/nik43Nac3F3R5jfWgto5LhUIQYGFGCPU&#10;/SsuCUFhtO0jpnHNe1W0Fo9q8FwuYZM4zyAfU57dq8x13w+bK5EsOGjYjheBj61yyhY9qhXUjPkR&#10;pyn8WOSfUf5NLC5tlZ7dtrrlgQOetUhKyfLnkZ49T7U4QyPEfLXBznJPX2rO1zpurHf+GZzcyyee&#10;5y7LtBIy3rWlLdWB1CazDLLJAdg3YJB/ya84glmtUAziU8oQemMGnfa5Revex53OcsSOp55/Skkj&#10;ndN7nbtJCb9YJi2cdRnJOBj8OMVc1GS1muI47gFBIB2xgDgD64FZGiX1xeXbX86Bc4AB6dME47Vm&#10;+J3ljkSUMTk5JJJyefyH+FDRtRWpk6np0um3MiShyj/cYDgjtz+NZogjf5iw+b5SB1BPetnU9TOr&#10;29rg4Nmm3nqxzx/hWQkrll3JwcHOe+aaN6nL0PatPHm2cEkm91AC/TaP5dqtSWv2m3NwoEaplQP4&#10;j/u1DpTY8P29yhZFcBc4ycgdeOlSx3Cxs4kySpGWPU96ycDyJzUWe1fB/wCOniT4T6tHJbvLLpwA&#10;WWEMSQrccf1Ffv3+z3+0f4c+JXhy0sorlJFVRh0YEI5/gdTyPT8+tfzQySwiHauFbHOTwN3bNdv8&#10;LPit4u+FmtvqegTEx5HmwAgK4Unofx79K4amCt78NynVU1aR/Ud8X/hB4H+OPgO68EfEazS+sLpT&#10;5UoALwMwwrxsehGc1/NR+0R+yP4p/Zm8af2XqiHUvC98Wax1IDahC8hZW+6r/wA8cV+/X7PH7Q/h&#10;H4o+H4Ira+EkccSeYJG+eM4H3vx7V758Qfh54L+J/gy78IeK7WHUNH1CJkDHD43jGRxxz365rTCY&#10;+UdzklRV7M/kUMUqS+WQY1+UjcOAnc57+tegPbadptoftu6VWi3gLg4/u5Pfd+Feh/tSfsveNf2d&#10;/GrabA76l4Sv23Wd64ceSjNjypTzgr2bow/KvF2voNV0o6bATLLYswYLjOcgAGvpKFVTV0cc4OLs&#10;zB1C0uZdVGoQ4jP3VEeCCMdSPr/Kt6wkYmS3kO54VDndgeYehH1Gazrm9NhDb2Co4ljjG/cACR1B&#10;B+oNWWzcQoJ3CqwBBBw7c5xx+v1rUg0bOCw05jkMd7gGNVznaOCT2qprOjpcvFqiIzPEDsB/vZ6b&#10;RVy7vHF3PfwnYHJIB/D9aEv9SubRb26ixZWYKKwGCd3IJH+NMmWpo3WsJd+ForB7YRPAeJNoWTPP&#10;ynHUcmqkbSSPb3kqZdU+U4xt25znP0/WqEV615GrF/MjJPXj8MfWrcLLeWV7drgi2VsEt8ueOPc/&#10;40XHbSxorDCmmvqkV4Lm5ZypReff6fLVuxyRJqV45jJiZeOgPYj+dYdjBLceHGtLZQt1kk7WBOc/&#10;P+nFaOkIumW6y3A3bgd4YcZ6Y/4EP604yE79CXw5q58Oy3esblZrJEkgV/utJnoPU/4VF4kv5ZBc&#10;RXUoL3ZEswDc5boDx167qg/0QqLy5+aKVmG1c4Aqtd6fHO8skJMjYAySfmHYnvU8yJimmWdDto1t&#10;VmMpXz3+YEE575/4DVIatdXV3GkyiKBWKKF/gA6frWza2OpwW0FqP3dtIxZm3ZK93x/9eshr+yHi&#10;NIdLhJswqku3dsEH9MUzQZf+fva2gdj9oAII5wexx3q7c3stolroBilhuIvnM+wkOeufyxVXXWl0&#10;wnVSoEcykRL/AHQgyT9f8K9i0DW/hxd/AbxD9tBvfFV15cttcSJukR53AaOPnKoiAj/a/CqjG4oz&#10;1POYre8LRSS3IMU6bAA2MHk9qjOmy2WqRX7SoB5gyoODJGqk/wDjzAVk6Mn2XTbazlnBZWbeCSSv&#10;cK/oWz+lbc2jT6vrEVtbuso8ncXHATb8xH6CkXoXNQ0uSW9v9WljDyRqAuTgAMM7Rj6fpVG51+8v&#10;YYLXULuSSzt5B5MbP8gbpn9TWprmoSadrMeg20zXwkQMVzubHPXOSOOeKzJ7ayv1jiJXyxHsCBQD&#10;5jHv+POaCpWIry4dd8cKodvzHdjLH0qpp1zd2N209zN5lvMCxQHILbfXsF9KkuEW3ikhmDLLGSgA&#10;xg/+g5q/p0JaBYDGGVEOSMMTUchlYk05g+iy6hPIFW3nOVyB94kDnv0qyl+ttIfIGzzemR0LdKy5&#10;NGtrqZVhK+cqFgD0Jc9Djp6/hWFYy31jdR21xCpUsZAXJchV9z9KdmayiepgahOsZum2naNm4d17&#10;e1XbTUzsuNEihAzI+CCATu6nH0Nc/Nq18+nG8uoWaJSHViSMbedo/MVvabf2eoaeut2USx3AyCJD&#10;j2I2/eFTyMzMnVZLrSHmj06V4Lq4ITeg+YJ6E9w1aCaFs8PpIlwHura6HmK7bt8Mgbfg+qlQPxq/&#10;oIi1rV767IWGK1UygMf+WvoPZhWJq+om31BP7JtyZomYvGG++8nUj8c0crNI2sJawW9xez6hHF5R&#10;JDMW67s4OKvRpo9jcyvdg3DHdtYEpktXNHUbyLTjBcwuhYFmC9Bz+eeK27LT3ntYJCWXzR5sgY5B&#10;6n8Dj+lQOWxFby609rerCmI7sgScDG2MYXjHI61mW0VrZWcv2+Ezg4BCgiQ84I/LFdvpt5ZNIWjL&#10;SxwsNkYOwBV4rTa68Padp9xHdumTllgU5lKsP0ovYyOTsNWutbu7zT4mabyEBAIy3l46HPU8VHou&#10;kR6Vqb+J4F2wp8xiJwflGOnes3wtd6hpWqf2nZmZJUEipkBP3cmMHPTNdp4x1O1ntXk0/e91dWoW&#10;dgQcTeZk4292AxUSkwPOtLaza8uGskZIwzN8pwrGTrn0610XiHRs+FZdNuoAkbT+cC3Vh6Adaoav&#10;oM2i6HZwvO1lb39yrIVXJfb82Dj6dK6Hwnpw8aeY9nM11cGKURRkEPmP5uh/2QdtEbX0NIRdzhm0&#10;j+wYtPgvYmm0jU4GeKMH5VuFXaCAf4yKwfEcdzoOjw+IfDLGxv1cwbFX5WUsMqR07t+Vdx4jOvya&#10;bB4f1a0WA25Mlv8AN87buRg/KRWZZadero40jWZRJ9sKzJk8ny3PTI+o981qo3IktTR0qfT5NHg1&#10;nxA2Lm7uQQ7qTmFV+8c9Oah8aW+NHuNf0jm1TGzy3B3e/bFReMIpLuS1t1JMV5L5KQqBujGQQdva&#10;u/1DwXp/hbwvpN3/AGpFfS3sUnnWy8iB92MNztPGKrRDhFHPeH7eXUdPTWEGFb5QnUxrW9eeFFiu&#10;2vYZ4ZfMdCRvALJn0Br528T6D400bVYNfgd4dOuNu5IgwVkJI346ZGePpXr1roegohF3cvc3P7uR&#10;JGbIIXBbnPrxU6XLk9DM0XxlBouuS6fsBlVnUBl6ebnGM+xq5oeiaO11+8unZ/vlSPu98c9s81S8&#10;Z2+kN44trXT4/LcNFMsgPylcAhT68/yrqr6EJq9tBb2qpBdAkzKxfPt83vUySQ+VM14oPtEBmiKz&#10;xwNlkBzj1/SuPTwrNrUzCzuRaSuQikndlc8D/gPBqS0vbi2jutOhlKGRyhyOG2nBroNLhmvJJ9Nt&#10;pZJdSgMflW8MRkkfdnn5doAxg8nuK56lRL4iqdJt6GeI/sqyW1uD5o2bZVH39vBOKy9T1OKF/KvC&#10;GcAlcAbsr6dz9O9e7eDv2Z/jr421OKXQ42htWIeSW7QIBznadu4KMDrn8K+zfBv7DXg3SbmHWfGm&#10;tNeX+d0kaDcgZv4QRx1z37dK5KmPjHY6I4Rrc/K3X/FPimTSIGsdDnntG2ozrEN3X7wXduPbtX1l&#10;8OP2UPHfxN0e11y0sX8L6c0gbzrxVE0i8ZKRscnr6V+pOh/DX4b+H40h0zQomxjfJIoc/L0yG6V2&#10;EmqXkuyKRwqKpARVAByemB2HavOq5o2jSOHXU+SPB/7Dnwy8N2yT+KtQk1WWNywKFxuLdto4H4V9&#10;BeGfht8LfBe6Xw5oUSuAcmXDsO+fm67vpXSyqSJEjkyYtrMB1AboafAyTFntdrgrngjPy9cYrzXi&#10;Zy6myp2L/wDbMsUUKWriIYwEjGEBYenSsy5eS4cm6y/TOPlNTwxSXjbIoy3DELg59jj/AA7VfGkS&#10;qn2m4CWyDAeSU7VUke/SpjztGnLYy47oja4AbBOQewq7ETIshiQDqwA5bP0rIn8afC7Q55f7c120&#10;mW2H7zypkYj6YJb1GK+P/iD+3N4U0jXNZ0PwHA1nJou6aOYjcJ0x8pYnv7V2UcJOXQwnWSPtXxFe&#10;6T4Z08Xur3UNvwCVmmVDj2DnJNeHfFT9ofwH8NtCtbjQdTTU9Q1GJmhtoxhgWOMMTnbX5F/EfxP4&#10;7+Kd5a/EDxtqE0k88iy2UCDKx2+d4yp6b/8AJrvdG1X+2dUW0vLOOG4Me+JZhveLjaY0PzY6j+Ja&#10;9qhlaWsjlqYnse6R/tcfFzWPEkXhPVIYng1OCRo3hX5I1C8KSG43fnxXkV74i+Jngbx+NV1PVJ9W&#10;tJbX7OIX3Nbb5s5Jf1wRtrM0vxDd6JqcsjWaZUP5ZYbsD7rfNj1zWtbamfEfhzVvAt7vMGqKZEaJ&#10;t0okVw0Ry3TaQK9NYWC6HDPESZx8/gS98MauL3U2lttX1CMSRNLGPNMCnOFJ3YGSPu+ldJr/AIaO&#10;ueHG1NUCC0KM75Jcux2rt/lWY+keJ45FvvEOsyand6dBFbxCc75FjxjCn0z2roPCesvDquoaJfoY&#10;Fvon2B843xjfhvT5h+tbLY5+Z3KWpasup+CrePxVqMenTXJkhjIG4LLAMA7P9o443Vi+H9NuJNNs&#10;49SuFEsBJaQAgMMjJx2rP066nuZLrQLqxhmEcpPmMgkG9sFsM3Q5rTmkuEs3ICukEgARjsKj1Vv8&#10;/NVBJXR1PizTLGLTrHxPol1HPEJFlngVC5k4POV/h6cVn+GrtmhklubhflcyRx+WXOP7ntzWVEIt&#10;P0Kf7TBNFaSSCTAkC8Seg79M123hTw1Jrk3n6VcBI5IgUa4l+9wCpbb02g4quZk8iRKunanoOlR6&#10;hBC0mrajK2xHABUSHAwi9lz+lYek6ND4V1g/2nIkl5ES8nViNyFvmP8Ae5xSanq13pOrR3/9oG8m&#10;MwgUBg3l7cBSPTnH51e1K1XWblNQnhMd/fSma5IbDlI+RuYDaeOPwrYiW4yw8d6Ekttd+WrXllNu&#10;gBIAG3u3y8845rS1fxVD4pZr+7SO5vZJN0zlSUCJ82xM9Bxtrb1bwhpNx4btPEd9aiCDiP5SORsH&#10;zsvoxrAtLHQpNFg1C2HlQXaP8y9kVynzL93G7H+zig0jK5ka94es7uWEwIsjTruVT3Of4dv/AKDz&#10;W/oy6RYaLGPEWi2moQjgROoyhz94PjcD/dqtLq9mJraGwMQu7eNHEigcNnawwx29s/L612/iHRjd&#10;6LYatosSQiZ3iKsd/wC/x82f94ZP3qDTQZomn6Wtk+qIht4fK2xRKBnGRx/31RoOta74D8TReMfC&#10;V8qatKjs+19wVV4Yuv8AEeen0rn2ttQ05GgnkVFhXh1ywL55C/yq3ptvAfD13HZwOLqcyZdlx8mR&#10;/Fu3dhU8qDmZZ8XeMvHfxCcN4m1W6vYpk2qZJRuBzn7q9OayrPw3qc3hzVb6O+EF9p8ifZ4cDMsa&#10;/eKt/hUlpLLoOhvdkrJfwRll+Xefm4/u/wAPBrlG1bX7aawfUpWlldhuOAhUR/N/COm00xwaRu2U&#10;GsXfhyW5upCl1BOkpnhJDuVI2xvj5jt5+9gHmuxn17T7nVPtj3K/arZSEG0EPuHylttYMOq2yWus&#10;addI11aawpzgjKuw253Kv1rM0TR7GxhuRqcTuNOWOEFzyYfvD5u+2tIyiyTbuNRv9GtBBKqme+fz&#10;EuI4dzKc7cK+dqivQbjwPrOhS6bLr2oi5fWIvtMKs3zsv8fGd3y15XNImtXD+F4lb7EIPOt5424E&#10;jH7ny8h164rb0q0v49ZsdS8QXl1cX2iwvBG8kpcGJjvYYzTk7bCLGqvHJd3XijT5UhsvDI88tKwG&#10;FUd/m/ibPFZnj/xhovinUdH1HTNOM+mahCGu2RT5YKgfe9mY/pVPUtR8PoL9tc09p9I8R/uJ4ip2&#10;x7WLKx2/3v6VFbW2l6TbT6Z4XvHl0+WKMNtJSP5gW2LxxwMVCjcnU1dM8UT3mn3k9riax0r74V9+&#10;042qW+7zn+VHhqO11BG13V8o+HSXn5yy/Muxl6dKwdT8RWd1Pd3PhPSZJbZreNLwQ/Kgdfm/u8lv&#10;9qvTfBup6Vp2jyWmvRRm9u1eVoyM7RIPkP61tHYo821PVLXW5LTS7CMSSwHAlPEzJ/zzy33+a9S0&#10;iW1urKPTImlXUdMXbIHGcDn/AIERXK6Bpq6NrsGutHGhtX+QsQcOwzv212C6xY2d9rOsWShZNdbZ&#10;JLnJTp93d06frUcrZpyGXqPkaLbi+DtMkjF5GQ8kr/np7Vo6VZWfirT40kOxEUybnG4KvowHWucv&#10;LTWdSZ7PyN0CQkoy9G3feIXvXKxS6paMLHTJGtkjUh/LP8K9Nyn/AGqnkZXs0ejeO/BWm+EpdH0K&#10;6mjvE1BBct5ZBEaMC6E7vu8jHrmvO9Z+Hn2/UXutHu0RIUQID0YsOvynd/hWNeb5NalWVmnkVEDz&#10;uXJz14Xd8u30q3JrmqaHp8d1borLb5UOYkkdjnt6tjiqhcXs0afi7wzqOneH4tTtNPaSPTpx56qM&#10;Ixb5gW4ZazvBmq3WrabHqszNHPcoCgBOQcfd9vl712158UovE3w/m8E6O7PqXiAhrtihXyoIzjY3&#10;oWH9awvBVloFsUtXeNI7KERzbZAz+Z/uenyAVTv0DbYr+KtWn1SK20qO3ZW2nzBw7Ptw3yn61q6Z&#10;cW6aNHpccA8xIW3sXJy+dxHzfw7e1VbHxB4e1G8vYbUrNJbAqhbjaVP6VjjVrGKZEvC0kbE4dR1G&#10;fm27fyp7rUylqaTXk0SfadKARWx91eFT/d/z0pnhmLUNZ1ue5122d3AeSGVwu0f3cop2juK2dX06&#10;6S4nudOZYrVW+RcAoW4+7WVDqOv+dJY3PlQtKNkbKmwl/wDP+1Uyj1A2m8PwaHqkAu7sX01wpIj5&#10;wvG7B3dq5/UvDGlyyTSMYtzARklstjO7Ct67uKJINQsYkkvNr3bxuUkLZyfX2qxBp93q+nQWMZbc&#10;QHZxzvbO78u1F7oDetbVfDOkWH9lXDJLG4ijQfMWSQ/MW9OtV/iFpXiX7TapY4int1MjLGN6Pu+b&#10;8GqO40/xpZ6bC+o2Edrb/IY5Ad7lt/zFVxuxUkN3rFzfJrOo3m6JcRBEQ/NGo/iP4UqcQOFvNb8T&#10;XXh210LxM0s26U4VwVSN+eQ3zY7e/NLP4Y1OzKBfMt73KSh4j5iMMZ/i+b5hx+NewRaT5l9NPeOH&#10;jnUGP5dyqGPy9K2dfsF0Ox/tPcu6IBTGzZT/APX/AIVoZ854HpnizWLqy8lrcyPvNuwOC6FT1+b5&#10;van3Xif7HrsthdBTNDFBIuB/eJVi35V7fp58MhY7s4ie9G8AY2Mf4v8AO1q5kaDpmt6y8sFiskfm&#10;m4YOrcr/AA7f92gfOR2l/p+v+XYXMRg+0ku3ljk7fun5qH8HqtpcNZapci7um228zhMAKeMAj/Gt&#10;+WztbCP7fBEI5kk2RFjuP+dtcfqja3c2ol05JJrS3Pl71lx97O7bnrtpSv0LMzXNG10WjnSrggKq&#10;pcSW42ec8fys6hPlx04rl/DV1qGjXrXmo2bTyIHKbW8tyW+Vgu5WXH1716RDqOp+HfAkcMEb3AKx&#10;xS7mJ+eZ9oGfvH/aNXdGtHuryK6voY41lUtsYnBCp8opakx2NDSbW/8ADnh27v7WZHvriKSRIJmD&#10;pvbG3cn8ZUGuT8NWuvvHJDqT72Q7JGVcIf72B2+nt712WpXVpZGyu7qFfI3fL5cvmfP6bfvAdB9R&#10;VXWdFv10+S6s7hYJv9YwCgkbfmX5j8v3aoJK5F4z8EeKNCtLHXLB3mtZGdRFwnC4yRu+v4isTSJd&#10;Yk0qa/jtGkV12QgYV1PcH1O7Na/w88SfFLVPGUfhnxPYXOsaIyGNp3IQQbgdjbl5bptx1z9a7q5i&#10;s7bVpNJ0/FsrM26dgWLSNnbt3dG4FFzI4a7/ALQvmSeaZpN+FdCNv1H/AAKrvijxxBp93a2WmLHb&#10;JDbRq67jkyDO4nbxntXQy2GmrYTQyxsjF2IbJyx7V5nqXhe/S6bZc+UCAduN+Px21ouYcpXP/9b8&#10;p4mMxzGSSpw+Tx9eKe8EatvUj5sKMcElj6c5p8dnJMvmRxkIwCuT1z6/SpZIobG7ETgKykNlcnIB&#10;4+hrxz2OVEcls8ObeZm3IQSM9FX19/8ACqxukEsbA5WMHAHy5Zj0JrQuXmuLlrrjaTwGPzE4yKqR&#10;2saxiQPhlYM+R0z6/nVaDJ47pfOaNCFad+cYw3cYB6VanPmziNgVRk28DqFHPPTrzSNaxwMvlqkq&#10;jlTg7QG6AtUL6ibdCQg2KSyKOSDnt68j9Kku7W5FcXpQPp8ch/1a5ByMbafawQwTLdqQxJXZk5Ul&#10;uuRVSRpby3SbaYHkORjBOFogunmZIGlMkQHJCbQjL0BNFibmpJJhj9oCxwJu3FB8wGOTj3NVWi0+&#10;S2E6zSyIVGA5OSf50kNzNdRudvlRKvzBiPm5yaWxeNppVKll2+YGByvoV9qCpNdCZzbyKjx4LJtf&#10;ap3bdhHr/jTvtNqpWVeGU7MFuCFPY09ktmWKVgAlz8oGex4/Hmra3EU8bxGML5Ayu5QARnHB7nPN&#10;OLsSQS3MhjWRyEBxycYA96rugvtixuCsnEiZIwF7j8qhCpc3Ox33ZOWHGCfQCtaO2+yXDbRiPGRx&#10;2YdP1quZMCsIwcoGDxggAnHAp8sMVnEYhIQpPHJyzdS38/yqGGONrhnhDOg2gljnH41YljUyKUky&#10;I8kDbkHaP/1VBfKxjT3CYaJTKGJJUDJ2+ox39qfbDUAJI7eU/Od5XAwP584ojhzqJeAmM7S2D93P&#10;tntxn8qkTeDGd5DKzEYOCPpTvpY0givOk23y1bzonyflz8309KoJMBZMpVpLgfIgY4zzwKvS7VHl&#10;3DyJ/EvljOfXkVYGwybHUyyKQdzKMHb05qRiIljKWuIwkc7IqMfmwm3rwRg5qk7oNsfLb2B6DIGK&#10;nESp5kwUkuCMYwM5pwYSqm4NvA9QCRjgfSk79ADzNl8sVxyv3h6/KP0qK5SWYCTcwOWcKOnt1qS4&#10;ZY0iaIBicqGBz97ufWnM80kCu6bgDgE852/yppdwI7MSBS08bRoeQp71PNNPbQG5uHDhSNqY4APr&#10;j1p8kczbA3+rcgjv+tUpYmnjkB+QSsFy3H3D1GfpQUnYvWAlmhit9uZ1aUnecDpnHH0qs1tNIHNz&#10;hZM9FznCgY60yxiuppHUvvkmJGB1IHcntnFbV/puoRxre+WTHxyWzg/p+ArKaNehRtplt1dI4h5h&#10;B3E9c8Y+n/6qoTS3WWdYhKWG1jjOeev1zVi2WCeRRcHYM7QRyue+cflzXrOneH9Hn0ueZIPnjJcE&#10;YGfQ7T1LGuSt7qOjDxctjwGV7kapbBgGkEgYDO4k45PsB/Wvsq80m2vNBglnkbzp1WQKOAGU+x56&#10;V8jarDa2+r6dNbYLT3PluhP3QTyD6cdO3FfaqwWFxBZQ20S2+9RGxXLA7s847hf6V89mztytHr4K&#10;D1uZN/erbW9np/2ZCxKCR87igXr8vctmo7e6kjvpQjiOGPlTIPv8VpX2kppM1vp0ELTteOGWRxje&#10;cdgv0/Ss/VreVWMF00aTxnYIlOXI9a8Rcp3OKsbGqXOl3zPHpwaSUlHlELY2/wAI5NZDWstnA8zw&#10;yKz5KM/PCn5itY1x4I1KKO1vNPuGsmZSSxUqGbOTuz8pryfxVofxFug8tnfRhV3KsMSlV2Ng7m5/&#10;Md668Ph4SduY5K1ZxV7HuEFzdarMlnpp8qe3JActjA2/Lu/4F/erKbTvEmqXaNqLNLHbtjIkwpH3&#10;j07/AN6vn3SfCnxE8LN/bOp6g6M0ibIz9xw/vzkCvqHwz4j1r+xpINYhR5Y2A88DIYUYvDqk7waY&#10;qFdzWuhi+EdAgF9cxGV/OkJjzjr82QR68VebwnfeJtTjsdMVvMt5vKYKSSOcIT6CtPTWudRaWW33&#10;brJsbgOXXsRWuZY9HtLu50fEV5ctiZwcb9vzYGa4nN8x2wjoYniKzuPD13Joj3ETB1Qu6MTuPOTg&#10;1VstKs3tHe6uH8yT7o3HPlsP9kcVhWmm6hda+kurXJv/ADwGzKQQi91GNor0C81DRoo2iKosiEKg&#10;GTjb/OnOLWiKRl6V4ctL2T7LeWrRLGvy+YTkj3/nWFrVvaWMP2hrVkt1Yq6ou0Pz/tfKeK6W5vtU&#10;cJeWvIhBwV4xt9zVZvEthqGmxaTqU0hMbM5jHIJ4GT7UoJt3KTSL+naVo2tSW/2BhHAqAtyBt3D+&#10;LNcj440pLPVzHpE0U4RUWRkIwpwMMfx/pW1LdwQSC20iFwj4C7WyMN977x571zDRXFlqH2eXS5LY&#10;yEgHHynnPXtWtKLUrkyMC3iu1vokhkbyrOTz2APV+/zYzXW/ETRtR1rwFBrOnQLLHY/unkU53lpC&#10;y7vwzUl7pDvYNNbwBpMgSgHHv2rWXVPGmq+CdbiOgNYWOn229RGysjiN9uMZ/HJ5r0sLUftIyRxY&#10;q3JKJ8KJbXhcQ3ICOGYBXHQqcEip7qYQ2jWLIFmnJXcBxjt1/GpBrN3cXMr3ICTbmT0IOfX8s+tb&#10;OhSaPYXj6nrCpqEyZAilP+qHZgPXJNfoh8BKOplabcXZt3id1jaVmw2B055BPvUtrNNp5fzmKo2E&#10;XgHdx1x2NR3Go2t7fLDbp5UBchfl25JGfwp95G4kUQyFwvzYx029qBDtRtZbf7Ne3LBcncQuCcdc&#10;H04B/OpdZm0uSygFu7biwWUrwG4z/npWTJfTQb7dv9I8w5G4dBnn/PtXQSW2lkQQXLhI5FG9lwDn&#10;GSBmobaZSloZaW8kltI1tKVVBtyTncabJapBHshmMrBegGSD/jV7Vo9P05xp2lzrcxKFLHGM+xx3&#10;H9KzbNCwbCj93nnnnHYUuZlx2JLG9e2R0cAkjA6gn1zjgVVia5vmSaQNsTLAkA49vlqWa4uFjIUe&#10;XGec4HB9qixCkkJdTtZSAV4GfU1JROslvbQPA7YBycEcnPfgZrd8JeF/H3xL1yPw18NNHm1e4ijM&#10;kpUMoSNRxuz8oz+NaHhfxPonhyY/2zpEerMRtXdtwQ3blcqfcV9kfs3/ALXfgT4JXes2114aitYd&#10;bkXEts371UUYCM7DJ6/qaxr1JRV0a06akcL4a/Yc+O/iBsahBFpZzucO2VA/ugnAP5V9AeGv2ELL&#10;TpZLzxlrUcJMa74IpF83CH5uPmzz2zX2boXxy+H/AMSLNDpWqG1K8lc7s7vXuKv6hYwHdPAY7m3j&#10;Qkm3IcuW6fJ1/wDHa+ZxWYVr6HpUMNH7R4b4e/Z3+A3gKddZNpJqt0UZ1Ewxk9j8vfivUrC38GaJ&#10;Zx3eiaLaWcpxhjmRxu7chqrXfh2/1eHzWtXZQxwFjJIXH3Oq4pl9YyaPpGNURrK3jUDdOuwderH5&#10;uK8t1qk2d0YQRsPr62uI+GUsCyoPy2j7tU7SWaa6F6u6OSPIAJ7NXBah8S/hH4StZbnX9ag1DLYW&#10;C3IYZ/vbzuzt9MV4/qP7anw10q/mj0vRri8Rf9UzI6qW7Fhtwa3hl9WfvFurFH0XrYubq7fTVlMk&#10;mAAqDJJb6V0Oh+F9btk36rKtkpJCvKQgA9Bnv9K/PXxJ+218SruGdfDdpbaOrkqHEQD9fbn+tfOf&#10;i747/GPxM9umt+IXmjjR2QBmYL7gMSM/hWsMiqS3MZ4+K90/XXX/ABR8MfAccsniDVonDZwdwwh/&#10;iOTwea8B8U/tbfB+1h2WmnJqV7C+0KZJMbcddsQyf/Ha/L+88Ty3dtGuo3D3tyXXEk5yQ3qOwH0r&#10;FTXruJJYrcmFWPKxnAPc8DnJ5r1MLkaj8ZwVcd/KfcPir9rvxJqUgXwrptvYohwDIjq/5PuJH1ry&#10;bU/jL421ScXNzqzK0wzIY22gH0Qdq8Dt4r64QXM8JZST87ZyBjp74qO7lkt7hltnBhQLkk9PWvTh&#10;l9JbIx+v1O52l/qmrvKLnWr1ryOVw/zHr/jXM39y9xuuiCsY+VQq9OeP61FJcJdRbSOc7Q2eMdj7&#10;VlPqawwCJSFKHpz835V0RpJbIylWbZbNzetFueYxb22kMQSfTgdq0LS6S3sxBdNl1BAxg859e9Yc&#10;N8izf6QgMbjdznJ9KbEGknluJThGJ2rk4z/+qi1ibmrqdzHO/lbxlCAMdSe/SswWZcHzPljQFhkn&#10;O+ut8N+E9d8XLNb+GtPa4ktjulIA/do38WT24PSn+J/CuueFFFlqrxt56o6eW+flPXqOeM1UW2yZ&#10;rqZbmeOx8qBPNkkB2kHkD0rMLXVoF89WRpeJQzZAAxg/iaf9pew2SpjJDCNT1xjqR69aajzaqwPO&#10;0ctzxj6mjlMpK5TS4dirKjM6kkcYAH1+mKmt5bw3JmYb1C4IxjirMVsImlkZwQB8oA7t1z+FROTF&#10;Iq8yfKSCP0pozV0NuJPOttoBWZmY4Hp26e1ZzsiEFyUxjknoO5x60RNLE0u9WfPTIwQPr34qMlHl&#10;QxfK6Dc4IOPTOf6VQSlcmtvJBZYAQsvHPY+v8vzqrM5WSSeCXLwKBsKhu/J46dqFjQRMttuIkJds&#10;Hnd06dqiEQgyJGEbBSBnncOh6dxigk2Fu7e9ie6NuA/zZZXyCccnHUf/AFqw7u0NxJBKAyM678bQ&#10;Qy5I3Yq0l5BHbOkCZdgUbCc9x+tZ5lkRFkDEyAALjgqMdP60NA3YvWsKSPJdyZlgjGB0APQA9sVX&#10;s1juDND5nLcIDnOM4/mKiS7DxTQXDjG4NwM568VKlrBDaM1q2ZXbOc5OMZ281SQDJ5ZESVA2+VCp&#10;IbkAZ5H5EVXb7RGX85SqSHeuOAQBxT2i36fcPMSs6r8pyMklgM8dTjI+lZMly8pWJwWijHGSWIGf&#10;5U+UbZbaKdZEZ8EsrNxg84ANX009UtftUjEgsCQPas6O3triUxzyqkcg5PJ7Vo6tqCQ26WsD7ogA&#10;FPPAHFCuCt1MVnt55SI9xjVuAeR83TinXL75hDCAkfv3wO2fpVy0iRzukOzcNwPYit/R/A+v+Mr2&#10;b+xYN0NswV3Y7UG4ZGM+vNO2oM524nRoRCATM23OBhQaosLhdsaRiRs8gdeuP8/Suw1nR59AtWs7&#10;5DJNEShwCCrZ9e/euTtpPsjLKCzFlwc9Qfr/AJ600hGlbacsRLT5SIAl16Yx7/nWXdW8KS/6K21G&#10;JAznOPrW1p5s79JLeWTy5FXcxc4B/wAetZy3CCZjtBWJiACcdO9SkaWRUtHv4DIcb4wMLn5ip/zz&#10;Vy5/1a7h++YDP4etJEy28LTPIyLKScKTkn29RUEtysyxkBmC/KNw+Y/lT5RMjaEMDLI+BnBXP41Y&#10;tL8rE8catnJwT3x3qG68uVQzDAXJ2nnNOtod77mAU4+YZxT5UTzMMF7dmkUrk5PbnHHamR5dSY8B&#10;wuSKc1zK0kkZywGMHk429PYDGfeofllZNgw4PQcfgaaQiy0zDAUZHTqD9cUeWqbGUhZJuOOpxUEk&#10;sUcuxvkfsOetSxXSxzxzygMIzz6EnmmPmK05DMBKxXkDjt16010UzK0Z24BwD147EVps8Eshigyu&#10;Fy2cbvrisiB4xdSKGLNggDrx9fWk0I1EiLwMW4bGR74rPjGULMCZFwec/wAVTyO8Y2DLhSCQDnio&#10;WjnXOTt3HAUH2/z+VNCuhZE2yJIpOyIDG7kZ74FRifznOwAZO0dsZPvSNN5SYZcYXAPXHf8AlViG&#10;wml037THGWReTjO4evX8qYXK0ygnAAXJ4wepH+elTxvA8LCVixboM/pUUxjdA24lsjIIwRxxWeAQ&#10;CCd3TJp2GdHavD9nKwOeOAAvU9wTVS13KWuMk44U4/hqnptve3RYWsZdTnd6jmt2FikqwmMFMYPq&#10;PXNCdht3MxyzzskII2nqeMnuP58e9bzo1rGse98SIQADwCO/1NZDmQMXj4VCSuAcgZ71NPqCQJGG&#10;Ow5DMueSf/r1YkYjs6EwL9yM4Y54J65/HrViV2lDkDYHADEdTjvUlxLbPKWMZCtzg4OTjrgdPpVe&#10;RV3BoxuAHJPYGgCrO1pbRx/YyX3E7ieoI549KRpCZF4IDgEe9PmijYJg4HTIJwDnJ/lWl5cQeUht&#10;4QDGCM4NURzFJHlRXVuQy5GMcDrj61XkZVdcEL8pJ75birUrgyNtAVcYXHJ/z/jUV9CkAQygHcCT&#10;joD0NOCIZ6r8LoDfajH5mTtJG8HBUscDjuORXSeNY20zVna5ImCpw4yMjp0/H0rI+EIA1qzAYKBM&#10;vbORn1/D9a0fiTcNLr+omI+XGrsAvHyjP3TSq7Ew1Z5nYXLw3IuJQCQQH+Xcgz0P9eK7GZx5i31l&#10;tV8bWJAAPHYe/FedrLMsYaLIVcdcZz/X8a0U1u6i5c+YBlQD05Hp/nmuc6DdljjmkjnIPmJuPlqc&#10;jp6dqlWXyEELsB55GMZ55/8A1Vzaam95fmeSMIzEAlVwQOxqcOktw6I7OxBOSMYIoNotoxNZ0p7b&#10;WLSVXH7yQZCnpxwfzr10W8n9kJdyDekzHrj24/UfnXm15G0pgypWSMg55yQ3NehJqbXOlW2nlty2&#10;xwpAAIDDnjrWFU2UrmK6eWX3rt67eD/F0qOCY27rJnJQ4C4zg+vvW/q6Y3MQHA2Y646c1yd3IGba&#10;VxgEnBGTjt+QrJDZ6DpVxLfWzuASy/ICSTtPbp0/+tXR+HtYvvDuqW/iGxcwzWB81GB58xfu/UZJ&#10;4rzyz1CO1i3wqRHJtJBP4V1+lvK9vHLcsNkpLAMQcjJGP/rUc1hqlzM/pa/ZI/aE0/46eCo7PUti&#10;a3pUMXnION6EYV8E57Y96+B/+Cmf7IOntZn4/wDgez8lrWMxaxDEvBiXLRzjH90kqc9iPSvhH4Of&#10;tEa98BvF41Xw/MjxTRrE0cpwrIuSB142k/LX258Xf2uPjDq/hs6eZbG60LxBaCOVChIxMMMMjk+n&#10;PHNceJzmnQXv7n0WQ8EYvMJuOFtpufibptxDLbrKjboySSe435OD+NdDNYqYoZOtu8gjLA/MWxnB&#10;x+dVfFPg7UfCurGERs1pqDmSEgADJOWBxwO351QmS+WBUjOxOW2gDHp1r2aNaNSCnHqfLZhgamGq&#10;yoVlaUXqbt1Z21uAts2EQjcQM4/GpZb4tDBdLjzPudc4GMA/kB+tZcN1dmKRWztjABbg9R396kRh&#10;HbK8uNsikqx7H8K2TscZpeeXkSHawIHVm3N61mQ+csrXUh2LIxyGUEqKjk14QzgtEdzJsJOAcYxn&#10;irtldQeWPOBkU7mx/ujNaiGJcr5hlTB8pssByB3OQOlAu7mSRNkYy3RffsarW1xaMrzBP3bEEgHg&#10;t15/z3rUivCZZZLhDyQF5HrwQcUXsF7krwJcKYEfkHAB4GQasS3FxZW4tHfbKn3cZGR3zVYXz2hM&#10;pUPhsnIBx/jVDVL99RuUdFWFBjkn3z1H0qeZDSNpC+yMytibGfTP4VWtJJotSadXLMMgKOhOQc47&#10;VlyagXPnlclDtLk8GtKKMRRi7vmKF2wqdMD69/8A61LkC464vdQvftNxqRAjUuUO35ifQ96ktDG9&#10;x5McZkF0uOVHHfr2rHe/E8vkw/PIj/cGWwGrQNyltAs0RBWFThgD970Jz1o5R8zL0ltNNEyKNoi6&#10;sODjrUCw6ZqWkziVibkyYzjKgKCMc+5q7pUkr2Ml3cyFotrFsnLMFX/PFZunRCO3eW4AhkZ1IBx8&#10;wbJzj8KUqSZ0UqrjqePa9pZ0yfYhJQ4cccD2qlC3ybmTBOTnHT0r1nWrS21Ka4myN7sQMDA47V5X&#10;c20tnLJHcZjOdqk5ORXFUi1oe5RmpoqNLjaxAZgeD0OKm3uJfMHOM8deoqxbJbPBJHN1LblYVCwS&#10;GVUhJITPI7DvWZryM6LQrryy6sQxPGD09CePTNdTGllqlq9rPtWfblM9/wA68/tr2G1wwOVHPTg5&#10;q2dXmS5N7GucgKoHJA/pSaHCNncx7mCWzuntHwGjYg+9NuGw3mOQfmHT09qRpWuJ3nmP7x2yT6E1&#10;E7AOHlYgMy/gM5P6U1qVI9o0lgdAN0HKkx/dU4GR0B/DitBUVl84gFz8rDrUelPA3h6BUjAiZs7e&#10;/Axn8adcR+VGkcDkFl+YZHHJ5rNHk1Iq7KiPG3mRyuVKjIBxk4Pr+NT5hV4yxI849hz60PbQpiGA&#10;7k3E5bgtT4ikpEyvzEwUZ7/5xTMox7Hofw3+MXiX4ReKLbV9FvGjs1b9/bsD5cqE9GA9xX7g/s4f&#10;tM6f4sSxltLlJLOWISXlsXBaEsM988f/AF6/n+ms0uLraQWO3Bx3HOM/5710HgPx7r/ws8Q/2r4b&#10;kPkNgsjfMobvwfbtXn4vDc3vw+I66Mklaex/VL8RPA/hT4z+BrnR5/LuLG8by1dACwDZO3n0r+eX&#10;9o/9kvxb8B9an8SeF4rjVfCb/NJKwxLE46htvbOK/Sf9m/8Aap0jWbGK7EkcCybTcWwblWHysc9i&#10;TyD7+lfoi9r4R+JfhhjdWsGqabeRlJUZVc7WJ4Yema5sDmE4ys9C8ThuWN3sfyRarcItvHcCXM87&#10;HaTg55GVHp1psN7FCim4DKyqVQHoDx1r9B/2y/2FtU+EuuyfFj4R2suo+FGLzXOnRRmRrFj/ABoA&#10;cmP1GPl+nT85bS6nu9lxdRhopmBUrkbd3rn7vc4r6uhXU1dHj1Kdjpob23uL9ZmKYhOWDA7QOB+P&#10;atfWruX7NfWWlSr/AGVdXACHaC33c/73rXO3Vhh+JAqOA20YOT9ap3OpmHSY4nUY3gs/RhzxwOBX&#10;TznPc67w8+mJo8mm7A97NIYhJ93hu47dKq3Z0+yimtxJ83mfOF53lcYOOgHFZtnJA1rI2SshOQVP&#10;A/L61W07QLy6uZDG/mKwKhNpPLH69cVPMxXNbS9fsdPhjnu2KNGWOIyAT9M8VX1jxUmrRNHD+8K4&#10;O0ja6queuOP1qK60cyW72dlbqk9sVZ1OWJDex6VvNBb/APCJmW1t0lvSQAGwMhBzkjqM/wAqNSlK&#10;xo6CovPDf2vGV+5lvn37QOBnvSXgvNGFnayKJJrgFsKccAA9/aq3hk3kOixQXSCNEXayjJ8t8ZJH&#10;5ioobprm+N5Lc/aYvKIjJIwNvAA7itJRA67w/b6bfG5l1C8W1WEE5LjLFjjaAP5VyGnXsK6xdWwz&#10;tjbBY/3WweSe9dPpHhWDXZRDBMIJGxK5BA3fl06f41g63ocul+ILvTLdwzSOB52c9vQe3FRdo05E&#10;VL9hqOiSG7bzhDMojXdwUcgHg/54puj6RHYW8sSktaSMAWzggZ4PHFdrpbWdzaP4ditsXdmAXLLy&#10;2/pjP410WnvoWlxaumtKqzWsRaKEj7zqvyD33HH61cW2KMUeUeJdY8Nrf3VhosyXM8H7iQqeSy8Z&#10;PHWtawiutK0+yaNFaWXJlYnP7vj/AArgvCWkx6prxvLmExS3crPITxznuPpXoGqaqivFZRIm6Fjn&#10;AAMa5IAz/tUwUDA0rxZoGq6zcavqc0YukZoWBBGegHPbpWjpej6rq2sX+i2dtug2LKJXycqvcADG&#10;eveutv7TwxHpsd5rOlxTZUEAfJvPb7o5Oa73wn46Twxpl2bcx2b3CFWcsGyjc456enzelKV+gpUz&#10;zGGLTbu9k0W4ZXKkMZHBxHt/z+ldR4b0uTUNb/sTRn8+e4cRWyMQDIZPkX5vrz9KHvvCg0XV9V1M&#10;SR3ogkNq0SmRpJ+dgYD5due/TmoNG0+/8NaNYeKr62MGoXkQa2kDYKPjaWHPufzqJbkla80htHv5&#10;7O5jCNA75XHTbx35rO+waJ4tKRyXxsrqzX90FYBGGc4II/iyamsYbzXbuYOGafaXdiSRjoTn8ao2&#10;emSaPqKSTqpVjgEjIUY6k0czNNGJojWen2t1HrMksthCsrPEkmwsVGcgn+7jPHXpWfoviETWwubW&#10;1fyg25HA/hbpvrS8TWeia1pUmmaij+bLGrRyeZh0Xp68D/Csa3s7S68OzweEy8k8EKxzSAjDAY49&#10;tuAc0+dj5UdHDrcpaOOxhLSSHDbce4yTWrrFg0Opw6tG/wA86DzEA4B65Huox+tcJ8PdeeDRdTs7&#10;5Q9xC8kbOuCwdHIYgnqM5+uK9g8G+DfE/wAS/hH4r+JOiTQt/wAITcQxS25GJJY5V8wScnqq5LfT&#10;5azbsZ6F68vfDr6B5+sr5TxQ4QqBk/wjj1XniuD0DV5v7Cfz3W1/tIsYmYncqxjoGPTcO9S6b4Uv&#10;9TsZNY1QboIwGOUJjy3U/RR3NaGvXdneaXDpdjHDN9nDhXkP94dfpwNoplezOY0e1eO2mtzIJZZB&#10;+7k3EBTnB4HWtHwxotvfa9dNrkwhjhRI1KOQ0kjcHI64WszS5J4oUhmzNc2znauOGGeMCuqj1Gyt&#10;vEmn+IDaieO2m3GMnG7cMZI9V/pQTLcvXkX/AAjszfZBDeNJFJ5alMYLcetcTp/hTxNcaaNWuJDb&#10;2aTF3kAALv6KCeR7V011e2c98+omMqjAsq5+QDPT1/CrWoyyXNpZx3E3kwQfMI4xw4zn86zlLQUU&#10;2cpba9ceKLxbTVM3CaYrpAhXGG53n64NSaX9u8L68bq1vJbRYm8vy9w3HzRhBzyOSK6y+XwpbW9v&#10;rFs0q3M7bnVgMtt6D5e/8qyPiF4s1rxJrtvqbabb2ysySeYkaJ/qwFAO35fx+tOBp7xieIbbXDYe&#10;bNKbm9hCRKGID/XP0FT+IdC1jX/D1pd6NcC31GO4hgeL5dpQJknPYZ9Kv6yZNe1W1e0YrnYZXUZG&#10;P4/lz/Ko7y6n0y9tJUUeRJIUBJ5HJTJU9Nw/nVkatmLrV3eWEttDLATfJKAzlg+1VGByPeuWTw9q&#10;Hjy9ii0rUpbR0kLy4Y7dq8ED+7z6V6hqUq28bi2ila6yqoCMkhs9OOaZ4d0G8fUYZNTvIdAjkYSN&#10;K5C7UzyTkr+VDkuptY5vX/EdjBPBY6vI1xYQRCKI79hJU9QMN39a7/Q7LwXbaddX1/HcSzquLZ0f&#10;5AvB6DvmvN9H8JS/EK31TTdKg+2n7W7WlyyoIxCn3ip6gg9jXr3wr/Z0+L/xQ1K+8MeEozFoelXH&#10;2K7viw+UtguEDlQR1+tYVMTGKvcqNNt2OF8U6WtrYJqAuY3e7xLa4wXxjgYPQ4OK7/wt4A8Z+KJd&#10;GsLLS7l/tOyIB43BLt/EBj15r9cfht+y98Kvhnp8E+pWMOv6xFDHbi4nTO1VPVUBz78mvo2wutL0&#10;4LFYWUNvHHgBY4wOOnUDmvJxGbrZHXDDdWfm14V/4J76b/aI1Hx3qpMalX2iVztD9gqnnn/axX3R&#10;4T+D/wAKPAdtBpeg6WkiRAAzEAbz6sBya7rULqS+RYojnaDgEZyM/d//AF1zYiu4yEljZPlDYDA7&#10;frivGxGLm3ds6YU7Gne29yu2CMo0TE/uwNoC+gA9qxJo0jG2LhlPTjGPStgeYymSN8BAc54xxx16&#10;1HZaVe3MYmKu8jAbUX5gSx9axfvO5o3ocwV3zGRXAQnJABOStWYrecLJIxy84DAYxgeman8UzWPg&#10;XS73WtYMZto1J2zv5W88E4xz0zxXyX4g/bu+E9qLy28M2qXN5ZlY980yBCfRSmWIrqp4WUuhhOql&#10;ufXcGkmK0ub29mW2jIYyMXwCuDjH596881Dxl8JfA3hWLxtN4otXtrZtk+LtHeIE4B2KWIB+gPFf&#10;n/42/bV8d+Lre48E6RprKl5av5pV1jhKTAoNrAc/L2r5k1E23/CNS+FjaRC0jnSeb93nzZoxxlj9&#10;7qetejh8sbtJowniF3P0c8U/t2/DyKSW1+HVhLq7xxj9/wCWcA4656DOK+OfE/7UHxF8Xau73mom&#10;ye7BT7OjfNjrn0B91rya8tntLv8AtGZy0l/FjGNrqYwMfpVCHSb0aW2u2kUcJgk8prgkAnzBj5xj&#10;/Oa9elgorocjxEuhci0RLqCO6uXN4szSebLK26RmY9z3rZg+HfhnX/CcMd03naxcSOYWJ2sm2TYB&#10;7jHP3aoaBfw6XpqaIqG+W5SeRZUOY43blc/w/NtNdhoGrQDWoQ9l+5hQMZe29R84X045zXfGKitj&#10;i52VTZQ+C7tPDOtSC4uo0ypC4QBewB/u1eudOOoWF74rl1aGL7FKkaxqcPiQdcDpVTxD4mbWpr6K&#10;+0hrd/KD6dqmWZZg2Gxx0PNcVqcurXhgvlgxBbNG8sKoPLl29mPf/wCtirLlsd1rdx/wjOnacuos&#10;zx3nzqzDhwp6bu3JrQGn6dFqaaxbXYE0UZjkWPoFyCv3elXvidN/wnOo6RpGmRJBAsMaRllyiFR8&#10;3C9Dx+lcvOJdO0xbLToXSYFN85P7wlXPmj3HFaWiZGlpuoX8VzNd6hbM9umJFSc4jAb7p3r82OKu&#10;x+F9V1Vr/wASWN+nmxxM8cAxtErerbv85rimu1vNXGgTSkC9UKzsxUKP4c1otHfeFtK1HQ7OaGWO&#10;F95niOUzGSxHy9acUriuW9FvWv8Ay7nUIltb+5UDy1wQPLAUn5fcV0t0IYdTmtosRTXdmZMMOknq&#10;rN16j8q81+3XK2tvb6eiwLalwjjgM7DJ3fnVmTWdR1PXtEsrHfPfzwmMyZOFC9zu6VUrdTOUnc6O&#10;00+8v5J/DGvzqLme1JhfGI246jaP4f611egX9vouqR2eqRSx6LdJAlwIhtcsxxLjP3e33aoWV9o+&#10;nakft2xJLeF2ilJHMi9fmbvWE3xCh1RIwdNuSJXyZFVjGSvKHptA/wAfajoXHYb8Rr3TfBXiyS98&#10;EQG50GyeOdY3HmAtzk4YZPByw9amh1VtPnl1c3ZeK/V5BAwP7r+LHzfh0rT1u2tNL1y5v5HiePVQ&#10;DGuAUjeEfPjnktx+VcnqN01xZadqd8guIVuRau5B4MmWz8o+8uaLPuYyldkupeIda1q6FrqjCKw2&#10;gxoOnqcr6/3a9C8MaXq2v6ZZaPp3mTPDC8YhjwUHO5flx/LvmuUsrKzisU1W7djCHGGfGB6H3q94&#10;d8a3Hg7xN/bXhy/LOjEbVPBDfLxtHO6nEuFzV1Xw7Po19LYx2/m6jaASTtCO/ofzrf8AC8kGpeHt&#10;SuNVnmtH0lfOSAEuJZG+VQm5uuKzdR8ZjU/PvLl1WR5QzsCN4/vA/wAVXNK8QG+3afLbqLOQpIJW&#10;PIZTvQn/AIF/epykrmpJYeJbLUdK8u6sXc2uwup+YhM7vxrT0y9lv7CXXb+QafpsMnlLvV2wF7Da&#10;rc03xH4m8TeHn0MeEtLs7n+3fO88bGmnWOEgSMHX7m3/ABqbx1e3+peHLXQPDtg0jB0lmYEiOM8r&#10;n5f72f4qBDrTUdDuFuruaFpkhQpAWO1m5/iX/dPSsy70prOSa5v4j5dzA5bgsU/u1Vi0jVls7GW2&#10;gSS+hbyJwxGwj/aro7iK+guBc6zME0/UUFuzqS6W/lv8v97uTTUGkBz+kR2P9oSWEQJgUIiOy7fv&#10;Dd/6FXURX3hy00PUbfWne4vsosEWSAycsXfb1+jVg+IdMv5Lx7XRrQS3lpEpIGQXRfuk+2f51Wst&#10;EnfS7KSWQX94iBrmI/Jls/Ns9QtVypagdppU1nodhcReVEk8aCWCZx0nxuGV7iuY8P3fiLVIRa3O&#10;ySa6neRnUByg+80ar/s81zcuvltWSORi8MKuJnkI4H8OPXa36Ctu31S0uYJP7AnY3AZxLsOwK3fa&#10;3fjNLVsDr9X0bQvFOgN4cnlKXUMpkkMec+XGfl3P93DdKk0HSbPUVvtF0awleC3t1WNmblZMHJ/4&#10;DXBaZ4o1TRbC30ix8pluH8tiq4RIu7O235z/AHa7K58Q3mi3sV9ZQbLV48M4BH8HU42sRVxi0wPP&#10;tB1zUvDunXunTQeXdz3JimRWyjuvygE9ulWtHhsrq6vfFF3ayMbuLMccbfIqLHuwGX86bqV6NWvI&#10;G1iMWx8zzhLwokPK5O2ui0zw5qWuL9t0xhHYRhxGWb75X5m+WrKlbocrA1tJbOdNkePzD5n7w7yo&#10;44pp1G8juUtI7c+dckRqinIR8fe+nH6113/CDiMSXjBGVgyoMH5mbtu7VF/ZWpafdwasmmeUYyBv&#10;VeWOOrKaVtbj5WUtPk8ZWkyWesXUFo1ookQ796fL82xdq/8AoXpXTaLrsdwyTa9bqY7iTyzIq5DJ&#10;zz8vy+leZ+J/D+rapbPcB5Uk3ZG8AjOd2K2FW88G2NnpGqXIkuLi283KfPEvTp/u5xTFyss61qmn&#10;2eoPFBbgySMX3KAg+Ubfm/hHGP8Aeq1a6ZpUpht0umuL66b5LZfmPTczfKn4/e7VQSGyt9Kl16a4&#10;hlhmX5Ai5YHPRv8Ad6/jWOkOp2OqQ+O/AF5E888LxiFV8yRTGNj7944DL2WklYfIzRXwja+E9fOu&#10;x3CvPNbsoCg7CG5X+634e9cfp8KJ4wFokiCK/k+Zmz8zM3zFvbBP92ttdXi8UJLqF/ciyukYxvCq&#10;lUY+ieje9c14i8PMdGuNRtYHS5sP3kcwbG5cf7NMUZWO8/4QX/hEYbmayU3DXkpK7HyV5y2N/bNb&#10;vhcaYtzcy31ikdwqF0+XIbyx/Pv8tX/A9xqWq6TbW11C0s0Vv5gDYLqWGWHzDn/61c/rn9pwzT2t&#10;kyu0SI08r/eQct8u0/xf0oJLjxapf+A9S8SymZXtGMqlh5akdfu9v/Zq6fTtQ8Ka9aaU9ldqn2S3&#10;4EhxJJKwDSkdztNVfC/ihNX0HV9B1YMlmu7G7Hzbdn6sTW98JPAWiHUr2+11FCYk+xjaH8uPBPXb&#10;1ztrGe4HNeIItNV0jlnVEsT0JxlGO/8Ai/2qyrLWbm/8lbKJfssgdAc7clf6f7td14s0qw1CWeKB&#10;kdrYgyDZ1RU/i9GX+7715teeCrK3eze1vpfLukzbgjcFOQWHy9eKcVcDste1G4k0S302+vFMkUW0&#10;xk7cRsxchW+p/irkreG3O+QXcu/dhIlHyHcPl52/Xb9TXU+J/h9Hpl3am3uXkkuodpVTu2lht5/i&#10;24rzG80/xJb6gxFsUtwzqQnPb+Hb8p3DnDfdrSMbAc9471DxzpHiqxg0ZhLDH+8njBO2OOPJynoc&#10;4/CvZHk1nX/DdtrdlKslzFEI/s5G4MWyrll7CvMNU0bX4dJ8zTrnF0WCukrHrjps+neu98LXV1pE&#10;iaVHK91aSFBPJGwU/f4wPxNXPcDHTxjFavfQ3lsm6zgS5tgVILTchlB/DpXa6N4nvHs5bo2gtDF0&#10;RecpjqzVyer2Tf2hHZxIkkxZwWY5Gd3T9Mt6V00aTiM6eFVZCeVKdd1SKxcl1tb/AFO30qa8jMl0&#10;AdiIT5QU7SS33QWyDXq1rqXwc1nwjf6Haaujarp0zQiJcFZNw659f92vBr+xsfDGpXdzBdXLrcIm&#10;+e3d98h/uKrfKBu4rd8MeHvB8eoDVrW1E2oCERyFeWEbcuMt70ClsXdDktNQvNS8PR3CSXMOJISV&#10;PzP93DLj/wBBrK17VvEWlXE02vOqPEMIEHAH3Ru9OK3L7QoLe/lu9Ee4stQmQlpw+42y53tsz82/&#10;gc1nWuhP4ssYH8T6hPqE1u+9PMBe4b+FHZ+/Xo39KBRkcXFreuPNAtiRBcTPktMnPl4OAgZefr71&#10;32i6/r13Hdx6pal5LuIhNq7UXn5R/Dn/AOvV/SdAFhC+si5ae52mRVcg7UX5cbV+4P8AZptjdR6L&#10;bSaxLuAt1xLDknBY/wD6j/WtNGhynqYWmweOdB1Fo7WxaO44DOX3l4sZwRnn/wBCrattI1jUNY8j&#10;WQtrPsEgJBhLnlvk3H+HFSWvxHs/EGp3BlULvGGCkB9jey9PrUNprs99qE2nrNshVjLGm4nA4Xgt&#10;04xwvy9acZKxPIeo2emwXdjKxzNeKnyOxKIgX+4P+Wj5rzfWba3/ALQkF5NslGNwXAxnnnjr61xj&#10;+IvFI1htK03zbptqsxLMiAZ2jA+b+ldRNeeMYti3pCylQSBH0/8AHq3jJWJVFdT/1/y7tb6cHarK&#10;eDwvXDdto4zWZdTFyVkcMzspCg5JDdqrQMDJ5hk8vZnJI9evHrU891bqGVV3+Z8oyOSOua8jmPY5&#10;jTjdBbK9yxL+YFGTn5cHHA6dAPxrIjdWRRs3RT9Mtg/LzjFXJET5WeTBYg5HQcdqjs4za750LSF1&#10;PyEggBgQG/M0JXGTwTTFl+1ZCMWAyRkDp+OKjvLd4BDDHICXLEHqe3f8qoWsL25jnmAZX3YGTw2e&#10;vXmuhuUiukEW1lZ7cDaGxtPQsKTLUmQ22zhniLNg7c4wC3ekax8xZbYgh8gtwRkr7d6NP0+OGNo7&#10;ss/mBc89h/XvmpYIoVdo/wDWCblS8jZ9B0pGnIguP3qxKMBSArAYH3R6fzqGGNrbciYEYXbz13dq&#10;su0iRCMAARSZBC7ixx0p1qIyrpcSqSSJDtTG0sOhP5UA4pBHFGjquxvKH3QPm2/5NPeDzhcRTqVi&#10;5BY9VX39arpe39tHJOgeR3IQDGQB/wDqqQ3QDsyMRPIAdmMj/wCtV8pjcZbLaJI5t+Y9pKvjBx0B&#10;pzPOjSLdsS5wCAflxt4x2qe3ZWIYuQMHhewxzn14q3JHHdRxtbIqRAbQzMFy3t3IrNKxrBE2l3nl&#10;WTRfKRjdtwPl3HHNUF227yoyjfjcmD1DZzz3qkuyGbyZY8TEHLJxnp+HSrTXQmIEqqrIFVQMsCPU&#10;56UzQrrPMIVhty0rjG4njIU4IB7VYlVSgPIMRzgHpn1x1/8A1UsglbaYWVe5HT7vfH4U+B7aGV3I&#10;JkCgsMdR7ZoAWzmiUgSILhsneSeOnA+tNcWdtbMYY/LWY7wobdt74zUby2zSsSpjVjkbTg49fxqA&#10;RyhDhgpLYGQdw74P4UAW18q8h3F9uOMBuPm9qUM4V44ByRkbschR6/nVNXEY8raAJeSQMn5aPMMF&#10;wm98oegK5zmgOaxZUIxG85VeEIOQDjkUAQtAY92ZM5KDLFSOopkc8YtRb5JaE7hnGAV6VBDe21us&#10;12RuBBODzuOPTtz/ACoKui99qgjBtTxMowVbqprOubkXLIp8xWLBAoBAP+1zTNItF1ac397cLCCB&#10;jAIPXjPvWjdxtb3U0cTmSCOTKMe3XtjvxTFoWoCloy3VrAfPUk4Vs5HckHip21u4mtvs0a5kmwCF&#10;Utkegz9azGklLYtwCjLgjHX8+ar3KJb/AL2JHEocLknhf8OaiTNYs1FhNwVmCiEB1GzsFzz/AJ96&#10;9N0jUrmy0HUIxGnKnyCxGBt+9x34zXi098trC0ActJISQHGTj146VUuNW1CGIXNtceXI5CgAYGPQ&#10;dq5KsHI6aNWMS29hqbeIrT7EizzeZ5hUElQGGCfavcYofH2vvZ2KvZ2UCthmkaQsQvzdMoB1614r&#10;8M/EN23j6bULh2yqoqr/AA5yf64r7W0VZdY0ptSv5UFxvOQwx/tfdYbcc187nFb2bSsejhffTZyl&#10;jonjfwvYNHqeuw3plk3eRbwoY4GzkbmOecc7c0t3pd1qGnTX1uXk1OQfIyqV2MvI6/LXVQ6naMr3&#10;c8PyuJNrIBh2Ubl+U1d8N69ZeJpUisZY7dItq7G+XaejEjtXz7rSfvWO+y2OP8Mx+JNWilOu6gbu&#10;VcBmHG5s9gOAO1ddJpU0qTW08CNtkBbjGNy8Fc1BBqt/beKr3UtKbbb2odHiaMeWF42Hf3/xNTXW&#10;h+ItW0+TVtRibbIS0Um4/c7H+Hispzk3fYiUE9Cvrng681sxWUk7TLYoA0WwGND2GDWhb/D210fQ&#10;RPrGosXuZWYQgY2o2NqDb2rqfAyeG7jRb668QaobSbcI4VJw+O5/TH41yN5qljBBd6pd3JaKCQxw&#10;gHqmcI+0/l+NOM5y0FTSNC7/AOEZ0ZJLexDRs6jYjD5j2bPHTvSx+HdKsfCt1q7XMk8k8odo1bKC&#10;PB5/SuC0mPVfHM0k11KVktlJkyuCI1759K7axs5763GhxsZLXbufjGAvV/8AgX9aJK3U1TOQsvCc&#10;2twvJokyx28GX3KTkhjwBjmsnRP7C0LxDBaX0U+oRxsVwdxKMx++c/3f5CvTrW8h8OyR21tDcW+w&#10;5JGPnH3V3Hb/AA1kag3hXW7oyaPpTQXL/fdZ3d34x92tFWfXYtyNfxFeLc276ZpaeVFcOvmNgGQ+&#10;Xk9uzZ+b6VytzpMUehyX9pCrSTkbXAHP97/Cu5t7RbqCCKNMmL5WZhtcn81b5fer+o+HI7LTA0F6&#10;Jo51IClQM/8AAct3/wA81yqu1oVGTueXaDpM1vAl/O/2i5DELFGCThv9n/ZxUd3r2qNqV1pksJjt&#10;88GRGYgZ/wBorn/61b+l22r+HdTW+1ALBBcg7JFIUfKeHfPTnj5fWrNxaQpqJ1CeRZXnYO2CCd38&#10;WP8A7H/erdVW2UcG0l5bWk98gLW3UeZHscjPJ+Y8+uK7TwrPrGu6TehrsrpNzbShkBwHKp1/4DTZ&#10;by31i1+zBfKgzsCgZP8A30KoabfnSnGm2kfzJ+7DN02N8rBq7qDldM561J2PgzXtKe11rUGLExCT&#10;g5IweP157e1ZwEc5FnYZeRQck5Yge5+orsvihNs8WzWEabFRido6ntn9B+VM0HVvDNt4f1QfZJf7&#10;XWKRV8xv3W3puHG7f/d7cc1+m0G3BNn57XXLNxZz9vFY28wOBKV4OcDDYI471IC86+ZGpi2kklgR&#10;jjpms/SrC5t7UTt+8kJJLdzls855PUZxV66ecWx2bQjAqwxlgQc5x+BrQzJLaBnyNpDDILA5IpJ1&#10;itYU80FmkDuhIH3V68fpiobV7iOyRi77S3fg/N79xj+dR3NoZS0gJJQqse48c5yR9cfrUtoq6sSF&#10;rPK7ojEWxl3zx6k+narN3F9igEyyhYhtwB95gx689ah1BJLm2iw4VcDGTn5l4II7jnv7VVkkItEh&#10;nlEssEaoABtyF4PFZl8yNO5046vYi3tlP71SSvdlXqT/AJxVdZo0ghthkOhIw/Q/4UiXstnKjwMY&#10;VKkEg5BPoSf/ANVS3V0RC09xl5HCksRzhfpxQF+xFFdZB+0xhg2WU9w3T8Kjtbq1VZPNXc6sTtYb&#10;sn1HNdh4di0bUbi2hu70Czk3csoz8vUcCuU1oaf/AMJC8FsyrFGwCmPgBu/4e9BSbsU9MvJLS7+1&#10;aV52nyKzMrwl0YjvnBr2Dwl8aPH3hWY2+l6jPcQzfeE0zlAck9STzXnlvfQWoIjALkHJAGMVmrOw&#10;kXdG0kWSwYA4+nSsp4eEtJI1p1pRPtPWf2zvjdJoMHhzw/5WnW+dzzo37wheoDkMfm/Cvnjxv8Uv&#10;G3jMImpatLKhb51WR9zbv4XJPP5Vyj6lcyw/ZI5CNxyWP3mB7e1cjqtte3Vuxs+JCCQecdeOB71E&#10;MJTj0NpV5M6OaSbzWimYhIlyo3H5c/5x7VFb3oh2RmQySS8kFufk54PpxWHp096Ua11QM8yIUDtg&#10;sT7n61bhDzvHIgwcbSwPP+eK6Foc7lLcvahfhlRrcAbj/DhiR61nQLc3YSRgyMoYBjxndVs2XkmW&#10;ZFKdyep2+1aQuFe0IeLaI/myeCQvsKBWb3OeuYpyYjId8cWFTHUZPXFD3EWnSF02vkZ54JPbFXrW&#10;J50kmkU7QV2qPTPf3qxaiFLgy3cQaI54HGTV82gnGw231++ulMRDmIKAiqQCGPXk9u/vTtk63drA&#10;se5HwZCTnAx0OByasXVxayK09upjac/dHC/KeMirdtFcG2hYxHDEhh6n19qgqMdCAwn5lOY4Rkkb&#10;Qc5PAH41kOIoZvsy5LckseQG/wBqt5Y7+S6uTeP5USAbCCNrhfp0NV1sRbYnmKkPuz8xyNwwRSBQ&#10;1I1028mHyKrhgO/ZeMCmC2eKSKMscoNpz2+tdZppMix2wmEOwbCfTd6cVVvLYWkzRyOHJA+b3/Hv&#10;U8uppyWNnw54o17w/ayWWlXp09JNxdouGdWxkZPTIzWbq95qWpXMP2qUyw22FjRsEY9/1rMYvISp&#10;bCg8EHuB0qe5g1C1toGmCq0oxgHkc/zquVIHsYeoww/aGeNnUMm4gHcoLHBHAyBW9p1xoenIRcHd&#10;KRwAP3Q443ep7VUj1RLSTNoRM0h8tu+Rj/PNZbhmEssZz5Qyecfl+FBzSlY1FVZo5RDJl5ctkAHB&#10;UdPasiO1kWAyedtmjAIyeCBzjpUFnqkcOxo48qz84Pc9z696hW4vmlVZLZmLgsnzA4QEjcf8KYuc&#10;DqNuWaBlKhgrE9Tnv096ahk8xnsow2AS5ZsDGP0/+tUswg+cHPmMDkY5I7njtUkFvNtCWmSD80hw&#10;cY96jmaFuYst+xjREX5SxL7Tkk9ue3/1qZbTSSxl5kG4Lle5xnpmugZ44bw+bt+5kH3+nQ81izrE&#10;0TStIuA2Bs6n2I7c1adyCtc204KGIneVJPHUDuTVaJfLhWO7Hmebk8Hp+dSQahcpc+XBGCmCGLdd&#10;jAf5xVxFmvryK3t49rlfuDnLc9fzFXsJq5SjMK3EKxqskbknYwIJXGByKbKwViQAqdeeMbRnpUpj&#10;eO5Ed1gTRghlxwD1H149KzGud1+puVHly5UgdCOOaOZjWhcuJA1tG0EWSQW3E53DHX+tZ254yoCh&#10;S6hWYHvWlOVlCQW4OEUheOAPWs2SJ8OJk2BSoyOMnFVFgX1t5OLcAYkJKFuCcGqSWkcztDLwVGSD&#10;3OeP6VFNPKEV4ZT5kPy7cZJGOOTWpbRLLZxS3SGOSTkt2GOoP4mmKxRmR4n+zgEFPToRjoPStO31&#10;jV9FhA0u7mj4LFUY45HcdPpn3qjG0kd0y3GGgJzzxk4PQDkDIq2l5ZLIEdgXdcnBPU/4f4UIdrjZ&#10;9Z1W8t8XE7MpJ3AkNn35H+eak0ywF8zRtIkIPG92AAOCR+dZNwbl5BJCB5XTkYz9adb5iQx5CO3J&#10;YgD73saYEEkcltI7ZVlViuc5HXrmrsG2eUrMQZMHgAHPpUE0qNaGGEbt2OSMEEHnj8P1qWzkeL94&#10;oMm9sge3pQBevZ4b2JNPjjASIhix4OenX0rPuR9nIgXO4DIxyDj378VqarrFlDp6WdjabJjkyu5Y&#10;Mp6kg9//AK9YJd5trxDfnjr09/rQgEhUSlgjEbiOe2amljliK7U3ZBx2H1qlJvVEjAA+YhlXr+FX&#10;VkVgkZJynIYn7wxTAYIcpjduI4wTwfxpZNkcechfcetOZooYSwH7wc4HXHuf6VAJUeQ+WMRRjd7D&#10;JAwfzpCIrjBl80HIZQQTnPsanhAnQbBvAO7aeh4p7bLgltoTPQA54p0wktIxk75EIUAcYAHBzSeo&#10;zSh0q0eyS/wIpWQo57kZ6fmBWE21A4ibaxI+YevTg96njuZ7nYA53oDlegI/rVRW3uu1GfcQMZA7&#10;88UyVJMnkUQT8NncAWOMjPtShkctvPPbOTgnFSFNrbnO5SwGPpwKjwrOQp75IHGO2M96BcqILkgw&#10;I0ud65yecndgY4/zzXo+ieOdM0Tw5LpM+nw3s9wpxIxIkUE5xkflXn0kTMzxRngkDOcduvHrVS4h&#10;8mdCq5OO56fn+dDJ5WgeXN684XYpJZADwBjGDj8asRQ71ZmXIfqP/wBdRGMqSqLuJU47ZpTctEA8&#10;ZJOB8o7cYplqVzW0/VrvRGf7pgmUrtx2B7H8a1Z72GQedGCHfJGRn3FcsI5JlEwwSrZGTkD2roLK&#10;eOGKMXaZ7E9eaasUVLeRzCkqq2eeD1JNQixMkkl/MQq9MZzkjAxjsP8ACtK6eRJEkiA2qC2COSWB&#10;H/16RE+1Wzww4PkovX1b1/D+daEyMC6yiocg7x8xHbFJ5yCJfLy3PPrip7mIG335UBW+UEYJxj9K&#10;bFaXRLDKq5UHJOcdzSGV7hk+zr5SBmOCSevTmqcQlLBBklweMjj/AD+dXma4g3wyx4BXcM85IHGK&#10;iglcpwN4HJPqPSmZy1YkZONrDezkf5/nUN3byXSiIHcwyMdM0ryESNszg8jPOKbJOzzRGA/dAJz1&#10;rRIk9a+Gt3NpUoniUSMCuzJIwccY/HNP8dvcvdXN3OnlXFwwldQc4Hp/n1pfA1vC9xFcDczE8Hgj&#10;8qPGU7Pc3L725yPmwCOeAP5U6trEwdmcTbrI9s6ZULnueQSOv8qr2wAlBYqwLcqR/h/nmizsSu64&#10;nYAPxgE4PTkUiCCKT938xUkZPeuQ3TL7Kt3Myphdi7AB356e1XI54ktX4CSxfu/c9ck/iK5wxS/a&#10;A0MhUvgEDPHqKuK0RJz9/cV9uf8AP60i07Flrlfs8ciH5yQGGc4xzWhpk7yPuciNyxPUnPpWZcwR&#10;WcDZTAkIUEYzn/DFPSaK2to/KI3sDlsdDjlR9PWomrlxnY71JYg+ycFl4yQTxtPb3rmNVkuY2G0A&#10;BFPIIIy3P8j+lamm3MU1j5obzPMBUB8AAjg8VK2nA2zXbHaGO3BHT1P5fyrmOkzbCeSNI0k5DYOM&#10;cg5rfsrp2tTEuFdM4BPIx61yl4kdtK0AbDJwRuAJHqQehrc011/s5neLcWOdx+vc0NF0nqL46kP/&#10;AAjUGpj5ZHkYqRzkr7fWvYvh34vPizQYNF1G53PaIvljPACc5/z6V4l44vXuNEt4JETCZXIzyXP/&#10;ANauN8Ca9deGNbguI5AFB2kE5HzDkZ6e1eTnWAVejyrdH6X4fcR/2dj41Z/A9Gfcfj+fRfE/hFNA&#10;XTfLvbICWGdR83TuffHSvlJo3mdotrRtHneD2+or69il06/0O01qA7nmiCOBkhT2xjpwK8H8eeEH&#10;05ptds22o4JfPQnAzz9MflXm8LZkov6tVZ9h4ycE+1SznBK8ZL3v8zh4YYhpzZALMxDgYyWX/wDX&#10;WS/m4S3HyRRnjIJzuz2+ua147mxudOjIRkY5DnOefb8Kj/cgxGXA2DIBJ65r7o/nHlMbU9ORo4pX&#10;wkakqCBy3+f6VJDFbNYxRkfvcYOBjjitc2SyMxYhCCXCYOBVe6RbSf8AeMuGGcYzjI6/jmq5tCbX&#10;MqExWtuLfYSit0GAT/hVuOZlQGWQID3K9uwrPaI3UEkxU/IeB0J96hAuGdozAZHzyQeO/P6U+Ynk&#10;aLsU6xkmSTeWIO1RgAdzk1MsEU/71B+7Vzgk5Yc8cVMLNt8kbRKruu45wSQwGOlU/Iiikg3O3BwQ&#10;OMnHanzIav1NWWJPKW3kIwvzkDqD6n8az9QiutZt1jjZgVAPygcc/eGakkkguSLcEBBl1YDn0OTT&#10;NFllTUCFBIRDt28jqcCiMncTVthmkxf2V9oMhcyMQCT970Y/56VLIv2lPJKnyiS2AOpPP51qapFa&#10;wtDc3kpDTPsZVwOOoJ/DP5Vf0SKC1v47mUBosnaCc/8A6vrVXKVypbC4hRIo0OAOEJxk9wR/OrWo&#10;MkkcE8cYRcMGGefl/wDr1Zulhlu/tUTFIjkYx9049u9Z0xkaeZ0IET5EeeOCMfzFBpHYrQ20U0ry&#10;T5WWXDKvTG3AyM/SsrU9AjuYpd6FmY5B7E9fxrd+zT2iC51FgHBEagYx2P17itG1d55lj2bRgsBn&#10;Oe5Gfy/OsqlO6OijXcHofOU9tcWU7QzKVVXIyQexp4aKNvlUhWHJx7jmvb/GHhB71FhtEDOE8wuM&#10;bmDYOOv8NeQPDHCWgvf3ckY4bByfauGR7lCtzq5A/kyhG7RLg5HBqOOVhBtKhe4OOSRxj9ag8wGM&#10;L2AJAzUoHmDdu+VF4Hv/AEqTcYrq2Mjk4P8AkelRzAEM5QlAPXvnGaex38YG3Jw2eQKWWMxoNjbx&#10;tySTwPSrVkRJnuGhPFJ4WsWAy+GXA5+YMQM/lVuON5bMpJkuSwJfoRWN4avIn0NA2CqOxAye5JP5&#10;GujtWjkYscIMcJ2rm1voedUtdlHToY5HUnCsoIJPRsjHNQFIPsKGMlC8g3Ec5C5HX8q0oYY1kK4V&#10;lI4B5P1z/npWKkiyTMsYUREtkAYIOaqJlzJIvQSmPbMuSxJLY4wP61UfLSukMLSB8HOMA/h269at&#10;+UPKItgrPg8A/dC9SM/iarvLJdElP7mDtHXd7U+W5HMylpeveIvCEn9o6RMbcs211LZYhf8AI/Kv&#10;2W/YU/aC17XtNsbW51BPtaAK8LDarhTg4z1BGK/GmWzfZ9mblo2y3XJ3DFdJoHiDXfB97HqPhq6N&#10;u4KvtzwQvGQR0NY18HGWq3NqeJfwS2P68ntNN1yJXgVZYJQQ6tkxlXXJBHoQCK/GD9t3/gn/AHWg&#10;2l98W/gDYlrJfMutV0Zctzne01vnp1OUHB7elel/sfftpQeJLB/AHjW88nVLWJXVpWH75FPBBP8A&#10;dr9YPD3ijR/E2lQX+nTCaO4/dSQkhj0wcjng1x0sQ4Ss9zCtSkl5H8c2n6rFdRR2TKyzB3V43XbI&#10;rZGVIPpXQ2KNLcTWbwLLCMBge+8cHPfrX7R/tw/8E9V8VTXfxq+A9isXiCJTLfaSnypeqB8xjXos&#10;mMkjjd9ev4kf2jeWk914f1Ozex1CCQCaOQbZAVB42n5uv9K+koV1NHnSXY7rWdFgtbFbrTVj+xSx&#10;8hD86SKcEMPw/HNO0G+ttPaWK8I+zRw+ZFgEkyqwwTj6msSSe9isreSFXZJBhlCZwfXn+7g80srk&#10;xS3kW1BtAQE8luK6NB8uly3beIPJne9sZi91dK7SvIvA28AdPSmQ6wmlaO+oogIVjiI5wWzjIx13&#10;ccVgwwwxxXDk7ptgjUA4+8eT/n1r0Dwb4e0W7nU6vM23Yo2odxHGeF/2auOwjnEv9Untw0sSRiaX&#10;BEYYkBsk9fpWXaW32oyWKMIv3rDJwM8nI9q7vWbeHTbm50+0PmeXKQhXgkr349qzJdKuEtDcTqXn&#10;uG3AAgFC+SQanVCKOpItrcwQ6NK6TEbGkDBsFRz1/hzUUN9fyXUUd4zPIWAaVlxn3FXfE9qbKz0W&#10;e2Zre7uzJgSDho48Atn05rSkinYebY24laJlXeSRsZh84H41BcUmZviC31jw3rMPi2ynmCzMo2p1&#10;baeuPqetLNNMZjrVzIWmlPmAg84bnGf9nNPt7e81i7W5ht3mktN/mRKDIuP4mz/s1FNJHqimC/jF&#10;tGj7PlHULx0FaRkXCLNZryxuLFtTTDZxuKr8ysvUH/Peqml3Wkub3WNRQu1ykgi3DKq68YP+7XOa&#10;fBPZadcaffSKga7JiUcZ3nj8v6Vv6boN5c6TFHGrzXEkzgLtBBDc4z+uamT1BxudbrNzCnh62tIE&#10;89vMhlCKMndjjHqGz+lcZeRiO6g0O9tmluyVaUMPuiQAAcjtkGr1y0ul3Nor5ASP96WXIX0/FcVd&#10;1D+07AQeLNSPn2evTERXSZOzaucDuOB3oUrEybRuxWEenTXOl3kRkEEXyFMYHPbNYWu63rN9Y2l5&#10;epIsCuIkycpt5AKn6gCr1xe3STafPeSpFZ6hlBcu2AC2AN+eBnPy1q6zcQXXgmWGW5glXTZdyxls&#10;MCeR068ipFG3Uz/BOt6h4eubu+miVljgcoh6s2D939DWavi1dd1CWC+lIvp4HEOQSrMPug+m48fl&#10;VuO1uLixXULovDDJGoyBgKOeQcZx/jWrpvw6tdXe3u9NvIJb+6Amiz8mVyH2gtz8o5ojJXKlF3MP&#10;VJ7my0x5LexWa88lI3cnhV5O3OON1cSlvqtlFeQ6FxFfQIsyZACj7xI9cD+Veg2niWOa11Kya1Dy&#10;2jNHvLH5mRtnT5eOPrVPQdP+0tcXyP8AZo7lQCCOSemPbgmrUu4+VGfpGmabplpcaTYwrJPMVzMW&#10;JZyeT8v3RyTWVYX19pEGqaTo11cafa3xDXdvFM6RStACEZ0BwepFWtTtV0+5tpZGJHmYB6fjj6fz&#10;rsv7M0OXTJdadAiyBVkIJ3hm6AUtA5exjWHjzxDd+GNW8P2iEJNF5EyCTCKXxyPUgc/jVZdHH9kW&#10;4tmb92VZwAWYjsD+WfxpZo9N0/w62nW6mW5LB2lXO/O4YCfn+ld/4ii1PwXqVhZz+ZHFqdqzF1Hy&#10;rgjGcdz/AA1IdDG0syaVZm6vVCyk8kdWRun0rfj0VptNt9WiUNbu8quS3zjaN2WX0XNeUXutS3ep&#10;iNVMghb+M/3u598Y6U3VfFV5LpTWtqDDEyuMNnDuOOR/h3oJ5T0uw8K+Ita0yw8QRQRSQyXIzGX/&#10;AHiwq2wtt7bhzVL4i6lLHf22kai4ja0LoFUBMKp+T6/WsHTfE1xPJLCXEMt4USMKpwhYD9O9c14u&#10;i+w6s1w9w1+WAVXC/LnHXnptrKURQ3L00Nxf3ltCJhDHGfmLYztyOR/noa9U1G30+zt7TSVljuLa&#10;ONxuUDh+rYK9a+edMg1bxDcQaNaSbLhwW3EnB77eO9fYnw7/AGS/jh8Q9CD2UP2C0YYikKndn1y4&#10;x/8ArrCpiYw3NqdKTZ5vo134dbRNRtZjKL4yxy2sijIxGDuRx9f5VwunXbXl9hwJ0Zsg9OewP05r&#10;9JbX/gnxb2Xg6PRNe8Xy6dqNzEzXEyeU4VyMLkkbh/wGq3hz9hbwX4Ntre4XxJeXl3G6HcsmVbb1&#10;bad3XmuKec047mywUmz4y+Ien6Zpd9pGs31z9ha5toxHbK3yuYusg/3WI3VQ8DftHfDWPx1oGifE&#10;zQlvNA02Zku2YN5mIyWGR0YFsc7q/Qrxj8JPCWp6jFqevaQuqrYqUijK/Ix6Zzng/wBa5SX4C/Cn&#10;xPbXWkT+El8vUUIDPK+Im/2dg4Pf5mrKWbwnHlZ1LBSWqPvDwX4E+Ani3wfaeK/h5pawaZq0AnhD&#10;RqMI55xycZ9qm8FeFdI+G2i6lpWiW4g+03sl5J0+ZnGM/lXxt8D/AAP41+Bt4fCfhrU59Q8KXJDJ&#10;DdEsLdv4hET2b0r2JPj7e6P49k8G/EXwtLb6bcEfYdVtVZoyzcbXQHcv44rxJ1G3ZPQ7fqzSue7C&#10;aViXlY8Ddnvn19/9kGriCRZT5cqM7ruzt2n6YFU0v/CrssKeILFpmUyRJLIVkYehGKs6LrfhPW22&#10;aZ4i06eWNSsoWVvlb0Bx19qmGDm+hlKobNt5gCyHA2ZB9t31q7Yi5mZhDGQRhiWIwF+p614X8Z/2&#10;mfhR8GEfQ7a7j1/X5IDLFbwuCPMUdHOTtAPfrivye1L9sv49fGmDVfsd6mg2ti6rLDY/IUBYgAsx&#10;Y847V6mHy2UtznlWP1z+K/x8+FHwaiI8Q6ktxqJXc9pEPnUf4fhXxb4o/wCChPjX7HLP8J/DcOy2&#10;DNFJcBgCo6M4YDcB6A1+edxFe3viSXxJ4iEl/e3gAPnEsAqgJwDXqt6LXQbGDR7Us/8AalvKBKPu&#10;pwPvL9D09q9Onl8I7nNOvJ7HB+L/AIh/tAfH7WZL/wAaeITCZ58yQoWihjXG/CBBnGM9u9cJP4Mt&#10;9T3ajCgIs2SJh/ebO3fg92r2Sx0O70WCy1y0cXayAfbEIOQOmcf3W6VreJvsul6XbzaFZyw2dwwk&#10;2CLcP9kcf3TXoU4JKyOKcm9zhdVv73ybHTtI4kEUcLuEyT5Z+VQP0rp9N0i6l0j964N5czspUfLt&#10;2jO33PNVrPX73w6krGCPz7iN23lRkMx3Ac/3q5C4utWaaK+vGH2iH98FVmVQG+9yO9aEnbu/2TWL&#10;E6oBNGinegP3T93HPQ4pvhfUr+OO90K6QyR3/wAoDnKJ83GD34qtdXd94UNvaXUK3EOrPHIcvgqj&#10;DLlS/b6elNhupvEHim0sbC2aCwJYyMjAL+7GQcv1raL0E79DoU8Pz+GNUPheO5SN5tkrCTkhMF+P&#10;z6Vk+HNcSS5m8KjzJ7nWIZ4vOMQBG3rtx03DP5VieIdT1O11W8+Issb3Wn6ZOluc4f8AeeWM7h6c&#10;11Glatp9tqD+JtLt1jvZYRChH3VDEOz/AOfWqMS9q2sWdj4R0aG3lURQWrWoAPI+zts+c/X+Vc5r&#10;OrR6Z4StH0bTGkvb+URvP524ZH8Ww/U7q75vDWjr4Uv47K1hKXUbLGXBOHmO8n5jwc8/WsDwN8OP&#10;EUPwdbW/EbsY4LiVGmfZ5ccu/ai7t3oB+daKKaNJ7HRzwf2p4RvdWsmaPULGNgyLklzjdkH07fhW&#10;J4fsk1PTYrppPLkCHzN77NsuBvHPXb/SkXxxpPhyBtJn2wy6hb+VCcEGXcCuEz3Xms8+G/ENl9p0&#10;grKss8oZtzlsjy9zYCnb05peyXcmOjOb1HT7A69c6tocstzZIkaEOhTfNGgDH8x9K6zwrpGtTxDT&#10;ruKOCIp54wxJIkO3D++e3/AqfoDQKLVxbLcxW+4sgbliuAc/jUnhDxbP4Iu9Y8R+NtMdNP1Z5Y7M&#10;5EpgVX3Bn9duB74+tVGKMZRLPiHw1JDpw02NNu4bTgkSN0bv83y1x3gyHxDY+Nxpl0DGip5v2hwA&#10;yr0KqM5zjmvUrTxRp39u6rq140kttHFHNZHAJcTMOXXsP8aj1bQmTRtK1W9mLS38sysiYynlgct/&#10;vZHHfn0qeVsWh2GvfCLwZeeEbjxJ/ayStZy/apLOSfCOWIV0UKVb8Olcn4m8dWS2b+HvA2imwnht&#10;z5hbdsA7csPQVVi0ie9W1ea9NvpiTpEu44BKgs231OOcVd1Oyk1SZrvyXubuMeU0r8FguecDavzV&#10;pHYXKznNMn0LxBYWcl0D5disk0rFyAAwDOOevQ/nXb+INN0vVLfT20KZf7JVhOwgjwBKw/iZevyf&#10;3a4PRtD1TVRdWPlf2dZzlVcNydjevpurU0OVGhnOjTCTSdIMMAKnYDJzk56Z2/TtVxj2INLx14Tt&#10;9WsbS30+8VLFZQuNxD7/APaX5cdua5dtDs7HUtMdJN726L5kYA2fL/tY5PvV7UL68jkv13tdW8jB&#10;tq8oR95vpVPwZ4hTWNCk0vVg0dzDMzJcSDaSF4X5vTjo1JlqLO0m0vSvEzx6xoGnsZ7txG0UIymf&#10;9n+eKvX+j+JNAaF9TVnjhUmaJF+6ijqwToMf0rmdK1m+0BdRXSFF3IqZLn7o5KjG4fhVy+/tq4vr&#10;Q+JbhoDquPMt8jHzD5Rx16VXLpc1OtudU029t7TU/DTNNPDDIjSAlceZzhf97+KjR/FOpWkUukKr&#10;JBdo5PmDJJx8vzZ/zipdW8G2HgjS7ex0a6dlmRZJVQgbI2+8Nv3h169as6T4TGvNq2qC/higsbfN&#10;skz/AOtO3kDHQ7vwqQOBt7zVrHxpZWmoXqQ2TW2VVkIaWTP7wu/3flBB/CtzxB4wtr7SLXRtDIvE&#10;dvsyKWHlyPI+7JarNjrg1DQHN9p63F6gMfJGAijbj+LFS6Tp3gTTri1u5FkMqskht4W2RiSP58Da&#10;P++vWq5nYcJI1fhno8CeMj4c1bUHsdT0u2M0scjEJOkh+VEyeSvX6ViaNql0niTV31u4Sz0e2nCG&#10;aVgDsj/1hPoG65ql4kvl8ca9F4ls4TaTWTkJghSpbhTuXb/49WjcWMmofa/DsQM8tzDunLLksW+9&#10;t2/KN3NENxGlcWfhLxTpU/irToorkStthVAyBvnC55+bGOV9at+E7PSb7Urfw9bRyW0MD4bJ5Zsb&#10;q8/0Xwfqtlczkxva2kcKpBaREhVEOe3+1/StwzjXS7Tp5ZsnjKspO8lf74Hy/dq9gO48XeE5tDvD&#10;BqKmJgDs4xxIPlPy/Ka801LUvEkdv/Z91tufsR5UJguv8P6f99VrWc2vy+H/AO1NR1p71QXSGKWT&#10;eCi5VSu0fh96rkVlaXGlXV/JNIY7lRvcHLqY3G//AL5waFLuBzniSBvF3hrRbayRop7adHcDhzF3&#10;HzdOpNdwfFVr4d0ePw1pMivHHmIupA3nPy/e6eny15Zpesz+I7y7/sKI2cdu4iUMxky6jqW+6O4x&#10;7ZrUurSfS1t7vUB8wz5SZGJHX7x/unb1/vU+ZFRpvY920LVb290KN7mJrdEkzJkjl/u5+bvXO3mu&#10;tdzqbFmSFJBk7drNu+U7tvavK7WDULeOSQ3jQ2l996Ns53/xdf73T5a4DUPEviCC9ibRS4gnZYgR&#10;xsTO0svr/wDWojboaydj6n1CKDRLKMaiVK3cuUJbLbGwxKq35fjT47rRtW0qe01CGKdrZNqKSV2p&#10;/tbf7w5rxO20vV0vRqOrX73C5xaxSkOQMdc55LGvRxoGr2hhbULlGupxh0Vdu6P046fLTlciNQZa&#10;22hyWU3hu0WKO3cB4nV9ybsdA3b/AIFWFP4IvvBmy90e7cCaB5Qqn5Gj+623b05rnbzQr61inhhm&#10;+yFpP3TqN6LGx6mut0/xFrmpaNeeG4LctZIgjN06cySxkbjGzc7Pbj/aonFk8zOZ0nw4qS3v9rXC&#10;21v5BlCM/wA7Oo3Y992azx4uTRbWfSNSAeJ1/dbV4YN2JUelW766ubi6ito5FmeFfLdiOQv8NchJ&#10;qOrpcXB8hXinTyYWK5kLr0Kem5aYczOx07xWYZLeKzkzMxdSVfBi44xu6/8As1dVpK6fq01zbNfR&#10;C7jjYNExI3Fh9927H/0GvC9Smuv9CuvDtqwnjYrMrpG4DLjILfePH3sdMViPql1eanbnRANtxIFk&#10;OSPnVsOPyztqYyuyZSPevEOmxabps1osatDKfJZkbLnd8ylfVc4rPg1fxRpcFveytNA0GI1I+44+&#10;8Sy9m6flRZeLtCt/E2mX/iWWR9Ls5QsrEDKx42nbt75x96um+JvxK8IeItPvLPwVBIyRsrR3Ey4j&#10;ZuMc9/TFRU3JjsT6N498N6VYavr+sI8mqXRDFJA+N8g2Aqp/hwataRd2+p6fDNYhHeCAvDkYGMf+&#10;hbq8q8MaLf8Ailbua+QoXZF3hSEHG7O7tWrfXl/4U1ayNnM1vJG2+RlG7AZCrAI3Xd6e9OEblHtU&#10;HivTpoJ4r9ZGuYD5UrKN2Xb+5+dZUF1m9ht4Av2WV90gUneBsPzZX8Pl715r4RXV7vxHdXMsYt4k&#10;imKiXB3Hjlv4Rx/e9K15b2S3vrV7q48vJeM7TwobDNtX+9x1rQJaHbavpPh3xZo+o3hSdLi0i2wK&#10;nyIZpAVUuV6/Nj6521a1mw0/wrpmn6DYFTcKR9plXgF8Dan94bf615Nr9xqet6/Y3NmXg0m3kUyG&#10;I4Lso4yvfceagtdTvJHuJZJW2wyOZFkPzSMp6tuH96gycmz1tNQgsxLLqNk6LA5RAyfe3dZP+BVD&#10;reuw6ZHDfy70LsAI0Yk7W6btteWS+LprV42SPCTKd5Azs/76+WpYtY8V63stb+2gtoYHaRbgktIU&#10;/ut/CPpT5bFRlbc9Pt9YS+DLb20jpdW3lqWO4r3/AJ1V0gvo0nkxyeRPIRuAHUe7CssX97qNrBZy&#10;24VlORImcrt/u47NWkjeGrXRrvW9SvVFxawyboYxlzJ/Dx9P71BYt34ihs55JZIPtXnI/wB18YXH&#10;zdevSki1e/s7KXXbWAeS8aMBk42Z/i29Kx4tJh16S3shBKY0XzpGZNmwNjhd38WDV2+u4X8T2/hm&#10;wgMyyx7SuCM7QWwvO35Ry30rT3RK3QdpmrzXunX+qwyNp3k7EmbnG5vVv71bWleKNLgu20y/tZL6&#10;C+IU5HBGeu7duHr+FYutWUuj3L2hLGF3GGADbwvQVq3Oh6ctust+/kzz7CFI27j95QxXoy0+VBJX&#10;O/8AENl4Z0rSY5tK05LRJ5vLhkYo5KYO4sys3y9Ofmrg4tRT7TAhWK3un4RdoyB/H9d1S6T4Y1W+&#10;kjjUefbW6ARhjkDzP7+4df8AgVJe6KYpEN0xV4GGDH0Xd90be9T7MJXWx2ulRxfbp7bT4o4rl0WQ&#10;yMeSP4Qxbp/wGuD1ix06bUp5fEmpTteOxJKSbF2/w4ANcqNZ1HRb7GnxXEzTNKJXQCQqYxwNueC2&#10;a7qz1yC8tY5NXJa5Aw2VUsM/Ngkd+aPZkODZ/9D8n3tpwklxhQXbPTBXng8dqsPE0yQkSIGCh5EP&#10;BYcggEdP61ZSFf3V3MzuZMlkLEKQvcEdRVaCHDSTynIhO5cY5A6cDt/9evHPZFEYDo7qrIg+XOM4&#10;XqMd/StKWB7oxfZ4lh3LhtrDCjqBtzn/AArDingt4I+Nx8wkYXOVc5IOenWtSW3EeyWCQxsWycLx&#10;1we/GPSquxl6GOOZreUSKzuNpX+6F788d8/hT7a6triWQRkuwGxiRwD61mSzRtEs1mgjlhyHB+vA&#10;pJZlMBihTyZBjcVy3OMkjNNx7hcdHI8rGV5JDHICdxI47Y7c5Iq5cBrSZPLJZIgAwJ5B7k/mKxvJ&#10;uZQBGAVwrcAg4xxn0qSC6cP9nkQqWJVlPUHjmoKszWUFg07sUQgHaDy3uKrAfumXcxM0qsXBOEGO&#10;B6e3vUkawyI6oT8pUdz35P0pr8qI4PnXcWJDcAKcYP8AOgRpy+YjsJJklXBTAXGBnpnPvWbFZbrk&#10;AHCxbs4wPfmnQ/KCz/dYgKevK/zp13axE+WrBN45ZuVX3Oaegi1ewTQ2bFiFMr7QFIOAvpj1BqmM&#10;RxRQyrujiO7YOSAO+KiiQRxJJIu6d5FXaucAYxgKema0I5ITZsuCZQxO485Ge/8AhRzMCGSVJvLk&#10;iJyvAI42nPp3qWddmJ/MHllcuQv3T6Z7/wBKbFbWl1aMyYinL7mGTg/T0rPjfMSwqfuknJJwCxHb&#10;9KkrnZLbajCxMtzL5SqCisR1PAyO9OSUs08lpKwkYDHoC3156VOmnSCMzTDmFm6n7x7gD9Kg04m4&#10;YzXEKo4GUIOc89CP6UGkL2JooFEriT52iAXHQeuamupSEaTfwgGFAyR71dvbeby2NvHh2ONhPUr0&#10;qndaRcSiC/gt3eXAzGFOQO+OPWi5dhrXSfaFhAJkdQfm6dPbbiqNz8s8aMv3gDkHABz05rft/DWo&#10;PC8qAwylgdrE5CsMjHFZ1/BFBNHHJAZAoG4nPBwcfrU8yEypLMLaaPz2ZjgjAGAT2471VEOXEEe3&#10;Y+SwYZ/L05qee3QkwKpdlGfwzU88KQhfKJzIAGY/yxTk7D5WSRxwwokoUsyk5BOA23GAMenNSRtm&#10;CY9CMnP3sDqBTDGIgwDlfLHOe5z2qtZLb/vWQlgx+UdAD2qOZmkULbm4kuYpQpVTxzwD6fjmrC6h&#10;bT3BhaJwqjOcnAbOM9Oas73RXRkDFlBTJwQV54pYhYfZ5JWZhMu3ADD5uelZzky4RK97pUTx74wA&#10;qsEznu3U81DFaaXJaPHfxKbgttQHkAr0YH19qmubkXp2kkq4DcOcgscDP6ipRYyi1Ml2m4EMUI4K&#10;HHBPY1zzmzohBMteDLFH8aNawJGnlooYooJK564/CvtnUmsbpBpKozLAM5AA3DAU/hxXxj8J7aFf&#10;HgaaNnMaK/U5K/Tvt5NfaceuR2N2zSQBkjV9iknB9g3pXyOeS/eo9vBxtTHRad4dsl06KGUTqhMe&#10;3guv4dj7VzlxpuhzX82pafLHHKnDvkDzP7oK/Wuy0oxX87y6MQkF05RwvReOqH1XgdtvNcvJ4bsL&#10;GS4S+kElugwjiQ7MN34+bPXndXjQnc0ckcxJr19qzPo9lAscZyJmjXDk4KnH3fz9a9StrjUtV0eL&#10;S7CQ+TbxosyuQCh53Zz/ALXauKnm0jT7COOGHzxGFKuhI7/Mme+6pY9b8R6rosWj2NqlpAmSxlPz&#10;4xwPNxubd71ck3sCsyW4W0s42X/XyRjJIAxv/H2rOu4ofE1u91qW1beMAIqnYAeD91evQVsizN3p&#10;63l1sRZEHy7+6/KTWJp2o24iWMWjulvLkFT1HKnOetJ7aFF6yt9NtIwbRBE0ykSMpOD/AHh81bWj&#10;RW+iRSNHJJcSTjaNq/8ALPO7GPSt6W1N7YR31w37rYdigcpzwP8AgVc3HItpLEXk2TPjAK8fh71l&#10;dyGO1bU77VLAW00TwoG3jeNr4/wrmfDUd5peo/ahCZY8bQGJzjr8u2rfii8mtYzYyyPvdUfYAMnc&#10;cflz1rCsk8V3U6RWloSsa5wOSU/vtt+aumEbo2jax0B8Tgv5X+oMisXcnPLHv781HrOqXllLHaz3&#10;o8xFCoRnA3dOaqXlhZWs8t1KfPVY41c4OBtHT+lZulK/iF7hbKz8mQjI3HIAbpjPSs/ZrcDe1S+W&#10;7ltrfBuoAqLIkbDDFuxb5q1o4JPD9wouYo5FcHcjDdsZh8vzf7v61zWnE6HoOoGWIXFwSNjEf6t4&#10;+CfpWTY69Jd3cR1Bnk8tSHKdjg88d6fs39kdzo5LSEab9nhjIk80yAkcD+JhWZperRxanbtcxvN8&#10;wUlSAAM/yq/JcvqFtc2ly7IsgOJAeQG6f53VgwTx6N9mt1h+cqWMrnOT/DXTQc7mFa58x/FxLZ/H&#10;YkgjCOwZTksCdrf1/pXL6t4cudKtra9huVkF2pcxqwLgHjDHt/XIr2X9ovTIodd0XVoFw1/CjyIn&#10;zBio+c/Tp+dfP99qDapdJFHGxbhAOyqBk8V+mZfJyoxZ8Fj4WqyJZJ5ltkZ93mKcAgZyD1zisy4e&#10;eNvLtwFLDdkZ+tegy2FlaaNFqV1dRrLLuCRFcEnHBrhPtN6DgxrLICDzlRjPr7f/AFq7DjbRM8l1&#10;M43gsTGpB7DHXI71JFd3KK5kI8tyACyjIC4AwcZxSyXZnuFEOF4254PK8/TFKpD20shy7bSxJ6gj&#10;oR06daT8ghsXbaSzuCJvLYLnAXsByP5g1qa1Ppc8SvBEFcDgo2Fz3znvWDaXjfYDDCpJUkliOCue&#10;AT165p1vZNCP9I/ep99lALAnsQfy/KoaNlJGhpb2SWvnantcElgpOVCsO49c/wA6z3uYJUn+zxeY&#10;CQdrAEBcdKllSGRSo5ZccY9v6VHbW1qsjqkjL5owRuHapGMsJVBlWGMwImWWNCEUBhycZq54YttE&#10;uLwHW5WjhcEjA3Hdk46VUu7mAQ4t4v4sMSAQVP0/nRaWh+x/ahEsce8DJ4JXvj2pO5WhqahpUVvd&#10;u8bb4wMRjOQOOcVPp2rXcOmLozoqw7iyHowOenv1rLimDAgmRucIN3Qc+vWrNtpk13LulfBGSpxn&#10;B9fQf/WpoIlTVpI434ByoGQOn51p6bvWPYE3FBuJPHH0Pem3tjHM4gjHmFSAW3Z6e/erUbJhfKGD&#10;tw27gDiplqjWKZVu1MnlkoseCSQFAJPvVyysFtbYTS4RJM85ByWHT2p8cERhmaRAzBcg55G0dfel&#10;tYIhbbbnB284wWADDqM01qDuNDtArvAAxwAAegHrUMt27tGjAbZCA2T1981qW9o0dw263LsV/d45&#10;JIzwB+P61C1gXkG6NoZTkqmO3X/IoF7ORD9peS63wjzFbOQvHbrxUVzJbwwbZZA0znIAUZx6VpWl&#10;mFH2qLGxuvYj2IrVutChmtIr242/ay22OMDkDBwelAvZM522WG+zLZROHUZ2sBznuKc1zdCKaAIv&#10;93jkg+v9KuWyTWF6scJEKOu1jjIw3XJ/PirUy2Rl3QkCPoWB4z3P51PMjSMPMyrJpF2C5QOMdW5H&#10;y9sVDOJJbiSNrd5A+MhemPp2qaQ+VISrmRs7m5/umusufFFp9gW0gsY4pVBwxAblv++qc9hQS6mN&#10;Da7rdI5FdfJfIG38cZIqjPMst38iDIwAAOfl+tdLp14J18h3YEOCWIxgY5HtWNttYryR23BGD7Wx&#10;94sex/wqFJsvlVjnr+e8ilVzglSqgYxnnp+Va+q3N/fLGbmZZCvADNjlh06/hT5rPyYYmkQq0hyC&#10;2TgL061TgEEzyIWLeWOAOAT2/wA+1WtjKSOekiaFjHcDLRbSwHTJPH4496V5llvQpGRhiQFOBz0O&#10;PpV+Se4VBBKm4N84ZhznoRiqs6SKBPGcOpBxxyO4Oao5pR1HPNbyZbiM4+QADcD0yKvWvieSwkad&#10;oXuY1DQrnYoCkZBOfesSaOK1uds4BR1BU55x6ZqC5uoIYvKtFAMn95RQLQsC5hvJ5r25iMc0vHyD&#10;aFHB2jmtF717dNlm5gV8BQvfb0zWDFHNlFmkAJwxVsn9aiuJDFKzxMSikgEkEHnHf3pklq7s5Lq0&#10;83DMQ3JPGRnn8P8A69Q2MsaSHbF5seTkkHoOxBHapbbUBJALMZDwt84x12nr064+tbVrrCW9lPbW&#10;sGHc5kdkGcfX/PSgXMiDUFsLe0mljIlnkjwD/dLdsHngVm+GtSvNNvLe70yLzZrVwxZwRnOeOnp7&#10;9qpyeVJMfJkMTspPJyMioFluNPdDG5BcA4Zjgse2BT5R3uK9jLdajLe3TCJoAwBAI4OTjr1Gau29&#10;xBa2UjvE2xIiSWGenTryapm/aTbAMbpAdx68jqPcc96dZSyXFsguiNqNnG3buTPQj8OD7UgKM908&#10;8cJhXbFuKrxknIzgkdKuz2n2m0TDhCpVmHBH160JbM0XmQkR4LAqFPIzw39Me1ZpVUbZI5QsQvrW&#10;kYgTX1gYYlu4QSAc7iOuM/pVNr4yRoJMhOCoBGAM8VoDU4Y7f7IVDrCr9vf0rKsreO9uVS4UJG3Z&#10;eMZ6fUVRPMhWkIClfnG0nPcDkY+tMMkTybCzBxg4PAOR3qS9g23j28Mg2xkqM4ySOo4/Cq0cTLA5&#10;cjcR8pGePegnm1LVvfyXSvBkjZwQOhxUDC4kIBfbJngsOo9OelJGksTq8JAOQcAVHLG0srSMcAtk&#10;nnGQOP1oLLAi8qQIWG1iV4HX1p1vcSxYkQ4ReADzj0IqspxGsjOCWbH0zwf5fpU0Z+zYXOVLcEZP&#10;4/59KYyxfzxXzrcRpnaGGSQck/XnP+NVEWRrcKreWwbntj2pjxxqQBnI4yOKWRkSQxoBlsFj2I70&#10;WuBNEsoVWBMs7nIAwRnHH171Gy3ohMgAQL8vI5B9KrRuYbqCR8sInQrjtsOTVl7lLm787aVjfO1R&#10;zyfb6mgCP7PLKUZckODnHerLy/umtrRh5adSo+8eeueuKkiPk4mjG4xkj6Hr0/CqyMpTy4068DPv&#10;QIhzKjLccqUwVJ45HSrErnzFwdzBQSfUnB6VAfOYmMp8kYHT19TTk2xPiQFScDkdP89KnlGWIo4o&#10;EV1dWkboAc4+o7VVEk8Q+8B5eGPHUnrSHFqJCUxKGyDyfwqzvDW7lAT5nJJByT/SmlYmSuM8ye5l&#10;VGwCAcHsQaPKdZQHbORnkdeP/wBVW9NSNnZpScRgYPQnuazvPjlcxsxYY4P4nuO/tTI5GWVunRfL&#10;bBOfoSf8mqrRvcSM7fNnk5HHXmlW2ntizXKl1YZDZ/T25qaKRkgZwQN46nt/nFFri6kk0kIhWaPd&#10;nofbmoTErGS4zjK47dRSW6h5zEW/dyLnB4yfrUMa/MYgTuHG4d6fLoacqJkZGRUjHCn5hyD9a1oY&#10;tm8DmI/MceoHGKqKFG5wAp7cegpguZWjCoRwxySD0ppFp2LU08l43lsxHyjk8VAl1HBBIkRDEjbx&#10;1LK2TTXcEfKeV7dwaqLFGY2YEA9eTVEO3Uic/aXVnXAi4yep71G944kbIEeCBz37dqmEy4bOMKAu&#10;CMcjvTmCKSWKndggY+bvx1plC3d/HMdoBYqAOM5OPaqss0aRB0LYJ5HQY7Zx74rp9E1W30YNdXNq&#10;s0jqwQuAVAYEdPXvn2rlZZUeRlCbEXPTucjr/ntTizFonjaAxCViDI2T0wRntVW52yy/uQcgY4xn&#10;Bqw1umDJOuFJG0enoQe9UUmT7YPLBYHAJHsfStCZansngSSSH5ni3LbfPgkcjv0PSqXjF3vruW+J&#10;3NPMWbb+JOPb+lX/AAx9teEgAqiIS4HUjkisTUYmYzNMwxncgOBnI/lipqRdhQdmcrOUjCjBPlxA&#10;dQo3d+Pxqljb0IJI69Mc9j3qe6n+QdMqMYPU46fypnlTysgRwQ33uhI9uPeue1i+ZhGZssUbf0GT&#10;gY/LrUjPKrqy/vN/OAcHHr710/hyysV1F4L8ukbq20qMj5Qf61VvVhOpI+zCLjB6HGeopGxkDzLj&#10;AXJXdgD07E1p3ViEDyRx8Rqo47c4PT8KtCCWxeS+SMMhBaRepPoaI724ltJBaxeWhK7u+Pb9KiZp&#10;dFSznMKLAyg4O0qoPf8AnXWwSuZTlTtI+XrgHFckqCa+a4XIYgNyBxgdvau0spEnVjwJQMMDzjns&#10;Kwmb043RgX1pK11NcSquGw/PBzgcc+vBrX0e5IhdHTcq8cHkdBir2p28EllJMuG5BKjr8vcVStxH&#10;BCXUlm4YEcfe5x746UotdTeEbM5nx45Gm28KjaYpjxk5IYcflg8+9cDEsbtuZsbfmZen4/nXdeNi&#10;9vbQzrgpM/HsuME/nXDJBE9ykUTMWcgEg5znGaJK56Klc+kfgT46hs7h/DGuS5s5m+XdkAFj2/IV&#10;9OX+n6Ql++j68pn0q7XYrKAxBbpk9gfWvzZzc2F/sVtrRjPII4z7f/rr70+Gvji38c+FoNIuMNq0&#10;cbDdgHIUcD1zwa+Jz/AulUWKpn9D+GPEkcZhpZNi9U1p/kfNesW9x4e8SahpdxtNtbyHyWH8SKBg&#10;gfpUKyzcE7TEBhXJ6lun0617b8QPC8er2P2+2tt13bfeVeDt6HP5mvDLlZLcRLc5UxjGAMgjp/IV&#10;9llOYRxNFT6n4Hx1whVynHSw8vh3T7o2TNLPMqRJ8qgBivOeuT9O35Vm6rp7rqtrYrG5ZWDSHHph&#10;ufqQKYj3NvEJUZI0wcA8Ej1yP881Gb7UZpod8ojkJDDH+z0JPX2r1oux8YaN1aXK6rJKMx2bJkIQ&#10;OpPp2ximXtktrEkkbhkmJBUcFv6is3UdXuwSZzuHTPqTVOXULnYk4ASUfdzzx1Ht2/WnJNgakSXh&#10;2xjhjkHt+H86sTWjSzwsECpESxORgHGOnc/41Jc6VfRaTZajczbp7vbMVVg2zd0A7jgHNV1maSQh&#10;n+Vh36nkgj+tEYsGZdxa5K/ZCY8Yyccf4V1f2iOGDy7OPDyIoJIOc/UfWqEil4vLjiKqDwwXk4+n&#10;vUkUVzcuiW7MqxrsCAdSx/X0qxFRFW8uFknbcVIyDyPl4OK0IzJEpiP3ULMSp6jtWdFD5F3IqK+9&#10;Sx+YdNp7j05q8sFw8eC6ovOWI4P1/lQBVMqxrD1YyjOMYBOabsuLq6RWcoCwCDHA29v51pTW9qDD&#10;cRwjzRGN4BJx9KZHfQKZEuEDtMo2sRxGF/iOPrQaRuVdQjlluYnDCYHGGHRdvXg+vrV20dLeWMtt&#10;SRTkkHouf5VLbRPcSz7hJJBEhwQmASvOQP0qit+dQEV6oHluqqoxgkKP5mgOUdca3eWzvf2qYZjg&#10;A8hSehx6VwWoaHda7P8AalHlSkO+0/KGxk59s8130thdmL7d5YWCKUAnPV8Zxg9eKImfUJpXuZDG&#10;MZ46kev/ANasZ0kzqw1dwd2eBlZLGZoJ0KumdwPamM6sC6jC8g+/pXpnijwwslu+pWILFeGySDx6&#10;j8q8xESLIsE3yEH5uvpXE4Wdme9TqqSuh6jbEZQoYNxx1FMn2SbIwmzjOCcA5pjyGJjsGQCR1/pQ&#10;7t98/NyDnrgY6fhTirDbR7d4RU3PhSCbHLzyoccEbR6/St5ZFjjXKFyTyQMYx0/GsPwVOU8LLZw5&#10;aTz5WYbevp/OtoyRxRF8gFOCR0PNc04u55lS12PllKAeUNjkbsgjgehrmJkeOSR2AXcdpB45zXVI&#10;Dcyl4kUZiYbiD9Qf0rkrtkRmlJBbHToPriqgYsfb+cC0RbA6rz+fSrVurJ8mCSg+XHbnnFZ9m8kx&#10;SQZ3jhc4AP8A9etNblAVeMFmfLPnoDVMRalYtG+CRjOcdQ34VnQyzIyKclVBXIwOO5NXXVguZQRv&#10;JPHUDHX6c1UjgSNi5YAYwARnn39s0hGnbz3Ni9te2Ja2uLRcpOvD/MefqK+xPgj+1T4vbXNO8OX+&#10;p7pkkRBJvdN+OBu5XBXHavjgMVlFvcKTE5++BgZ7Af54rkktpbPxDDPbMyNGQA65ADHOMfng1liM&#10;PGoveOuliXE/qsNj+0Jr9xYN4d8S6dYWW2GW4E8crTsmPmQkPt+bpn+H3r5P/a//AGDk+MNmvxE+&#10;HcMNl480wb7gKPk1BRyysR0bqVb6A18w/sxftl+ItL1aHwl4z1AXbxKIYJGLbjtOAG7dK/ZTwz8S&#10;rPxJpy6rpBAuYQMqSBlc45Uc8/lXm0a7pTtLcdbDcyvHY/lluNQ8S6JcXfg7xNpz6fqNg7W0tsyl&#10;JI3XI3c/ez6gck1FYsLk/ZowW8kZVCuSTX7x/tY/st+DvjpZN4usbIaJ4rgiYrcKpwXA+XftHzDP&#10;Y1+F2q6H4i8A+PG8O+JtOkjvtLn8u5j27UZe0qHurj8icGvpMLi41VpuebVwzjqU003UdWNwbKz8&#10;qVQ2AME4UdT/AIVye/VtMtWvXlLhsr8h6r+HfHFeieINPuLvxBPe6TEbXS76MYCsQQ2OcZ7/ANc1&#10;mWfhGd9NMXzEzb3j3nkhSSefpXZcw5BPC+p2lmnmSRhgDwWydwx05/T2pusyve3SQWv7iOZ42ZUP&#10;O3cCfpx1q/eaJcS2kL6ZbnyrdMFox27k469a6LRvCMNun9qxfvDbIjMD1Bz19tuaE7GPKi38RBJr&#10;Z02e2iCW2mWSW6AISXYf6zPruYduuKxtS0LWtV02C8ui0FnC0ZCoMCQqOOc5HSjxL8RrW21eHTZL&#10;YLcII2Ta2CSvGfcdeK6qJ9S1TQJb+2uHWXcCLcdQO2ccYzSNeVW0OC8P+IpvC94Wum3RPJ8wA5fd&#10;jg81qeL7K3mnXV9OwLO4Y/KhyVPXgD2/wqte6b/bLtBcskToQZiQdwCjn/PtUWjRLocn2S5VXitz&#10;gFv7vBzjuaDSKsX7rw5c3+mLcvChjV0jwR85OOvv1rY0zxTPoFsmnWyJBdws+TjJx937zdOKz7WX&#10;xFq1neXOjw7ri3lz94eUnYZ3VQElzNrIuNfgV2t0Odh2KzbehI67SRQUS6vqOj2+i3vmy/ar+/67&#10;SMR7h2/PNQ6Z4c1TxDpunWtu8s1nAigRKc7JT9eAf8axLjwDr2p+HW1C1Hnh0LybVPyR5IQZ7cfT&#10;pVq28V6t4e0mztpEESw9QBjcVA5x/s0ESV9z0qGexju9O0XxOrT6VA+11Kg7VjU4OPXOB+Nc54rs&#10;NI8VancrZWwtNNtH+Yxx4U/KDg89cGqFv4ki1uxLxRK80rd85HPP8q6Lxzp+owLYaHpiN5dzFA0o&#10;UEFpGQZyP60pbGfKzLufEDeK2udJ069FtBprKiRlhkJt+QD1rMj1680hbNplVho3ygqCC6sQM+/+&#10;1XYyfDrT/Cem3I1NknurlOY0Uq0cijd1U9frWRcWjW2hR6zKvlRcJtKZYjoec9KSkmay2OL1C1vl&#10;1GXV7OLZY39wZmQDo749evOfzrpZNOuryz+zid4GJ4wSNv4itPVtcsLXwn/wi4snkuryaGZJtqhY&#10;xzwh+9n/AAFbd3dWlh4RS2RDPqcmfNUHlE42t7HNUNDfCnw71L4iX1h4YsZIpLiIB3kdv9YOcn5j&#10;zwDXP3elzwaze+HYrplt7OXbMij5BIueTxntWl4W1S80PVLbUdDkInAXnk+Wq57YbuTWQb/X9Z8U&#10;alMtod94JIZUiBBXcPv5H0z7U07C5ncz9T0m/wBNeO4jnRrZF+dscZUg59+n4V2HjPVPGni3RrfU&#10;4LSa40+yijBfb8iCToC34VneGUs4rEaNdysLWWZkYOuSu0ep/GvXLrx74c8E6bd/DPw7dpqV54oj&#10;jC7QGMHknlSM/eYH5fl4zWEqtmbU6XMfPNvbRtMlpfBrdyQQxUkMy/hz3FbXk6QtpewtamS7lfER&#10;kJUKqnk46Zb/AAr6b+Gf7O3xE8eRf2rDpEiL91DMuwA/3uvJ/wB2vpXS/wBivwpZIt74p1r7RfNJ&#10;h0jzLIrcZXYDgfia4a+bUo6Gzy97s/O74QfDW/8Aif4+tNKtUaSxtw5uZYkLrFtB2A4/iZuMc9c1&#10;9o/D79hDxBq+ti98c6odN0i1aQABdsrqxyAN1fb3gPwj8OvhT4fl0zwFpEdm8jczNuYynPpn1zx6&#10;11kuvTaoqSTN5Yhbbk9M5614uJzht+6zpp4LlWxxnhj9nv8AZ/8AAUtpd6f4bjv7uzPyTTkOxPTO&#10;cba9Xv8AxVduY7WJxBGuRHFHkKq+mBwa4e4aUr58TnI6AHOCv1qS1a7miRrrHJJwq4Hv9K8utiZT&#10;Z1qmkrmjcTrchpCuGjHc5zUDxTSwTM2/96hUY9W7jmrlvBGwaO3wrOwILng+1aFraPPJiSIt5ZHI&#10;J2rWNrjucrDpiC3aK5gX94oVgy5yfxFXtP0uzZQLeEfISECrgqe44/liuq1G/wDC3hOaG48Xalb2&#10;CzOGiE0u13VeTsXqa+HP2gf27PAXgaKaL4I7Ne1a3nZJ3mzFAmfUFTvx2AYGvSoZfOWyMalXTU+5&#10;rDQwyqblEWNFzmQgbRnqc/zrn/GfxU+C/wAO7eXVPFlzbamtkARFtVyzAHA3Hnrgelfi237THxZ8&#10;ZXcmtXmpOlxMHcwu2YCMZ8sJkYHsMV4Xc634j1zxHc6Nd3zPb6kPtjx4PknnB2Z6V6uHyxp6nJWx&#10;atozuv2g/FPhPxP8Tpfir8MrWXRJ7yV5PJglYRx5HJG0gB2OW+XArw7wvc/EaGz1SXQb+8trCQAz&#10;tG7IRu6gsT8wY16rr3h+zFgqafcxoBCSIUjxll7e/pmuW+F+qiP7ZHrEpj061UxvAnJkOCVOD/tY&#10;r3qVCKVjhVZtmjoPhjWNJ0dtU161Kw6oCiSumHfjOUOORz3rQ8J2Wm+HF1OLQ4zFcXixPIztw4jY&#10;sMg96tW3j228ZPH4SeGSC708hbcBCqtH/wA8/nb17ipvFMVlpFzaJdW8gvwfssxUGSEDAKFSAq4w&#10;cN710RohqzrR4ptRbvqGuxfa4YgXYRLkru+XpjmsPUPEU3jD7EYYPs8UBWPYTw20nH881VXVNJtN&#10;JNlKpurzVZI4VGRmEFxkn+L/AOtTILK5tLkX4Yw2kMsbKAOnUHPv3qJU0jPmdz0bTtRvbKd9yedF&#10;PDLCY3fH8/7ta2h62Jre40DU0bdCP3Dej+nuMZrAmS+msZ9V0mEzK5Db2G0lWP8A3yDXF/23dXcs&#10;yZaOSAtEN67SPLPrRGNyZX6nQateWn9sJFLbrNF50ZkIJxtXr16/Srut6a2v315ZaC6b7u2e2jYH&#10;ZGJD0T5v9muZm0sazYCLS5s3oYbmbGAn49D71teH7Cbw5pEV01y8tyPNdjgNHnpnHYY/WrjHUkq2&#10;9/qOYfC+saY91faV5bxEkdJBs2Anqu4GrVzJdX9w32qB7OWDICqRgH8lroNYRU8N6B4jCSz3Nwwj&#10;kcYz8vzKN/pVCDXdP1AOoV1Yt87FgQ3PX/61PlRMr9DnfDOl6he2Gq6Vesy6cQJLkMMguAQmf++s&#10;Vp3/AJdlai48oQWttIsCNtOGOQMjHbFdJY3NjYJqEQZ/LZAjRbuZOev/AH1g1q694k03XtBsNKSB&#10;VgLNI7kbCjqSoDt/f2jNUZGdL4jv7ix/sO3hE7IRgoTgjH+1VGK683w1qWm69PP/AGey/u7ZiRAs&#10;iuN8hXuVxUmhs0eqPd6K6skDJG7E5K7u+e4rc8YWdlqy2/hm22yXcs53heQWbGQT6NWkZKxTkzh9&#10;U8E6FqnhDRfEviW/abVIvMFvahgpjh3ZRzt3ev8Asmuw0zxF4r1fXLXw/Gp3SRedJcEKNqqhRR9M&#10;VtweFNA07wlqGuaxgG0gWCEg/wDLaSQRoGz2zgfWvPrCxmlsNS0uW6mgLpGLl7dsMy8bVRwcjb/F&#10;hqzJGnSrrwv8QL2xXdLpixNEsvKKscyZJx975SAc+pqDWdVuPF2tWfh/VIpZdM02Ly0wCB82AzdN&#10;uW571c0O2Gq/abpL2SVYUERLMXYrGcYOf72K6bxpoy/8IpYw6ZNJaaheQpc+WseCyK3QnPRtpraL&#10;ViZW6lea7g0vW2sxaSSaKEEUbzD55kXC+vHr93tWp9gZymmSsSySEhWYkbW+X5R29Pwpsfna3pNr&#10;DfJ9nnt48uc/Idv3dq424ZvvVft4/wCzdOm8VXdwIxbqFJY9E/hK56VM5XKE8QWVhJY6RIyPZwab&#10;P9obbJw0ikhSy+mDj8a2tO8Vavrmq3F9ZorLCEjXcgbLL3b+H8a4XT7l9V06e11BmvXnczRuGACx&#10;crsHryf71S+Gbi80m1t9FFw/mCR2AUfe8z727b1471fMiOVEuq3+v6frdtDqjCA3bGSSJx+8kLIQ&#10;O/uOK5+ym/sr4c6v4aV0VZL8XBbbgtuUcYPXpivU9Ntob6DRL7xwIbg6fqTvBd7z5gZR8iMihcri&#10;ue+Jfgiw8MTW97a6m12t5qKL5cADxm3mjZy5bczH5wKXOZyjYrl18JeEdM1y+iS+huZo4JY2cA5f&#10;uV7Jt4z9K5rxBd3Ss0M1mttbTtutwsokHldeo+U12/i/w9pupeDtMsiQYGL/AGkMANzt9zafvbdo&#10;B9q8qufDdwmkTXG8+basBHGxcExfTucY596fMhxudBPqF7L4J/dWaxiVgqFCfMdGbEm4Z/hAro4d&#10;VtNQuo7nVwwGwLGSOjRjqob+9XM+GRq2oeHXtZbRooJJTGjhMfJjdy3+0ePwrK1rw94t1S8t9OsU&#10;MMaJ8s2QMFjuzjvt/wB6q5bo1O1vPEr6xC9s80+4cSHdkyLU1lZPqIjt7B5nmBCpGuRv/h6VK/h5&#10;tM0fTNVWRLiFjsZ1wfmX7xYfX+ddtpV3qvgMQa/YsI5VlAhIG4GORevzfTpQB5lo+pX2ieNJPCt3&#10;u8tnKPtJKLxu6/pTYb2V/iVHptzG0NjtL+QDySpAeum8P6darr134l1tnkkv7h5ixH3dx6YqxrHh&#10;y+bxRb+J9MgUi2k555CKM5x33ECgnmRtX19pDy3dvoqQ2rMd4A6jaO9dQmsXDRR3zQRhkjhiHljB&#10;dmHX5f4en51x99qNprs8d/Z20dnNC6faWjH3v4s/3R9K6bW5tR1rQpLnw4QrWzCRkOEL9P4m79dt&#10;VGNyZXuTeGtX186vq0Ez/Z4pbV8NIP45Pl/3hxn8657VPBms2Olm1e8dIIZEG5SCZO480r82M/zq&#10;O7XW9Z0Cctmzv9q/OGAPyt6jv3rO0m+kn0vUND8R3Ej3E8O1JeeXz8p/u/KQKvkRav1LFzHpug6Q&#10;0szvFHYxbpCT8jMuSUw3+z2966HwhLPZaJeS6nbu9kyiWOPaN68bmG/DKA2PrzXDXtvPc2c+hyM0&#10;32ciSc/89T6sf93869E0Cyv7DR/tXiBZY7W4XbJCzhcIvzL/AHv4f9mrCOx4z4A1iW68Wy6eunjS&#10;k1OWXywH3II/lCOX7nAH5mvarjwNd+O7eQxXca/ZcFNwQcyfL8np9zq1c3fXOm3M0cmgWh/0eMiB&#10;5FxtGeR05rFludT8NajY3Uc2xtXfawfJjSRhwTt/AelHLco09N8DnRIjb3dz58fmFEjZc7ivLEtj&#10;af8APpRJ4P1G81SO0dVit7voQMuxUbsBF/h611WkahGmqQaRNAJIV+ZLjBKD+9j/AIFXaarY+JtD&#10;tH8Z6ZYxaha4dA0spG0sm0uir8vR/m+WpUbMfMzgrjwlNpF1DLfn7R9nCfMnHlhucsvfiquteJ9R&#10;kmVtFlM0wkQMxBUBF/u++Kx49Q8R29nLrFzdRS3FxF5YVUPlxqo/76P/ANeqWvaDquj6HZ6hLOiy&#10;apG8iqp/1flnav3v7xqiT1m91rwdrEyR6hHsnnTe0CsMp/v/APAak1NtPeCxs9NeGxjtk+bewTAx&#10;8uGb8q8MgtrK7t7W/vp20++DuzTqmXWNsHy/cNiulTS9P8U2hivZCm9Qy88fKf7v+1WXK7gb9xY2&#10;jRyXIAjUyH95nhtv92ux8EeHBetqOmWCwz3V0qLBNOqsItw3Nyeh6c/wtXDf2Pe2+NL+0LNaxgFC&#10;BgoO24LXGxXl74b1Ge7F28CXMrhWUlw52fNnd8oKgHlfatHHuB6fL8NNQ0N7XUljgSS3uCGtyQ3D&#10;fKd2Pk+YZ+61eejwrqniDXdSeC1WHyS/kR/KPlXHAXvyD+dTD4jyW9p/b7vJe20XOG6ttPUK3au+&#10;8D6pq3xWvJL/AMPyw2MVmvmMzt5QXOfMOX7rjp92ncylGx5tq9udaS1sJ9Je3+yg7njXPmHplh95&#10;W/3uK3fDentfXF1p8sS2lpMqBEZkG0qON47bm5z0/Or+jfFLwZYNdaeAt1cjzVmlK4Mm0nnb8uR0&#10;Py8VRi8d+GrzXLaaVGtoLhRDG0X8G4hvmVQqnp1alzovlbOu8Ka1oemaNqmjzosl9Kz+WI8YBVej&#10;/wAI6/y6Vzr+EtQ1+xutUjQSXgCbpFJ+UY6r6/8AfPT+IVyOpyW8fjjUYdPuEhjEojTYd6BWBGdz&#10;fT/7KvQPDPjubwLJcWN3C0889vgTtn5EkyOP4R8tMoUaLqPh68s9I1+NhBfCItOwHlmOT+Pchbt2&#10;3Z9q6b40fDK38HCy1PT5PtVndKHjYOCjBgM8D5ht965iH4nN4s8OP4ZmnQi3uYnhLqI5fLjztUbf&#10;lI5zXe6xcS6n4ft7q5hEkdsvzMFyB0+RfXip5dbky2OQ+Go0yXw9PokUC3l6spZneMuUTAZdnK52&#10;j71ZEvw8Onan/ab2z6hp0JJRFfbueQ7lGGb7+77pr0Dwz4o0RdJl0r7KlhcR/KtwCVzG3bHduap2&#10;Wta0NTXRpZ/OgfEqP5aYWFfvfL2aqsRGVjjJvhB40u9WbTX229s0kcrBuCY5APvH5sf8C4r0HWPC&#10;Nt4d1Cw0WFENrI4W5cNvBGzjb/DRcX/iPXZr6HwwWuGWNY2lZ9jMn+8d2P8AZ965q01LV4WS28Rb&#10;7i7QfOhxjK/dK7PloFvuehyaNoi61Z6abdY9P8tndsASBMld2VPPevPdS8L6Hpclx9kZZpJTI0am&#10;QfP/AHQxbdioIoPE2to08zMQ+6FEXKnbnPyCsl/BniST71u86W5yec53fdJPb0alGNmVGLPQtPXS&#10;o9SuoJr1ojeukdsiOPkbyxuQn+7/AOzCufudKv8AQdZsNQiZ5by3fLyOdwXcNrui/wC1/e3djxWQ&#10;3h3WLqzjmhV2u3K7EBHRTwMfeP1/ixWr4WtviHdyawdZ0e7j3OFgF3HsH7tC275/l+ZsflV8rYrN&#10;EPiBzqk8d38skcoVAOgDL82f1qbSJtW0qdI1Vp8knMjFwQ3Ujj/0Kn2FhqoZLjUrlDdSj9/AmwBN&#10;oG4I3zZ3dW3Vq6eYbSzluZQXaUsgT5/mCg8bv9rPWr2Q/aGvPqo8O3HlWPkOJwSwiHQ/e+b+I1Xl&#10;un+0Jc3MCqi/PBKTgt/e2/xH6Vg6TZNcajBd3UDQ+WnzDPVW5Ubq6jUTb39o5WAuIztjTABDfxVk&#10;HOWUuLOFIb2KNSlx82T8oJY/MG/iP0qreeGbS/naaTSorkr8m9UCj5e2NtZegW8Frppe4VZYbWb9&#10;2q5yA3f3ZWr2KysGSN2vbnypJXaTaGIwH5HWr5GEpeZ//9H8ozEwuj9ukVCTsPZW29RwevH5VqRz&#10;utwYJUCmMbVIPLc9MH2NZd3i2tEltIyZjyxbkEkHBx681p20jSR2s8gEZkfDlhkqFUc+xNeOexHY&#10;xYEKyfbIEJAYBc8kc9R9K24rh3ljZ5Vkb5l2KOfmOT+tNSBJ2fy2MaoMDeChc54I9RUSRCGRYkI8&#10;3lmxjlW45HbNBcXYqXMZhu2kgkJUsQoA3fe6e3+FaNxZ3gttwwbgP5mePuY6DtkGmxrACIljOAOE&#10;A7+tIyb7fylYkxNhsMTj6Cm3casSWqh7dkbIYEvuJwSKlUm7hyXZXYnBEeMKMnrVmJ9PnhklvEfy&#10;n+T5iA3y88jHTNNjMdmYmtGKrjb5YORhuvTn3qTWLLWmaa91E8gnhKudxDHBJQgEDHfitbU9Ahg0&#10;druCZUZ5AjDoWDjOAenXPPtWMZ0WAlWaOQtgqh5+Unp6Zzmkka4lT7J5jXUQAOA2WUqPQ9MDNGoS&#10;SsVo1Fm1xETnbs2IcfLs7j3P9Kh2Jqkb3VwrxE4kdiOm08/So4rGRJPKdC/y5BLbgobpk9z/ACqS&#10;cXBdYNpIkAU5HJHqf84pmJKG3Bbl490wcYcHPyqOCabch5M3BbYoJIwOw6/jU8cMFvO0YUFXG0ke&#10;vY1SuYplhhcMBKob5TjDcVLdi/ZjLeNlV5cfKBwOmT3Natlp7znyoQWmY/ID0J6449u9Zgfcq4O4&#10;sMkDI7c9Ola+lamNKla4hjJmQglVbB+b0P8ASsZyZdKCuejWHgq+aO2udTlgBnbLoGyqFu428fnW&#10;nbeBbPTWlk82O4mU5SMnJPvwPT7tZGkeOitgLXUYI7a4MpYMJM7vqexrvl1exlTzZ7mJNnBkDfeL&#10;dBmvNqyqnr0IQsYzaZEg+1QR/upfkUnBOc8nBH611zWVmdLiubSEeZDFtKj+Lnl/l/2f1rGtZ4bh&#10;GNxMsZRedxTjcOCMdeeKuxaxYLYhrh4BJcjBIAYqqn5j7cVzqU7nRKMLHP6vpz3eShaMAEKp53N6&#10;ivJ5bKYBgx+dH3ZZsDap5JzXps3jHRLWeESSidBGclELDLdOm4+2K8l1LxMdSvp57dNltnYCQVO3&#10;6EeterRjKx5dSUUymsgZ2uLd1AkXII5ztzzz9P0qkt5JdeXsiCNCOcH75b19MVGjMMukojQqMA4y&#10;Cx4HSmASrI8BwXZTt4z+WK6pLQ5+cvuXnlSZCflCkggfMw7/AEqxNciSGSYLmUAqr7Rle2cA1WDx&#10;pYyXGMNgHBHVuhpFjaR4mhk8lmG5RnITj+orMuMrkoiu5hAx425UsSOT1FUZIDIGWU4LjaQOACp5&#10;6UsktwWy+SGAyR37Yq5I7WpFtKCZlCrsHzHk/ePpUTZS3GWklxpzSlR5zqAN20Y2qOAB6V1ukTXW&#10;p6Ne3twh32jqhEQwuXBOfooU1xjKBLuaUqzk5U9AO3581z7avqdmt1a20zJbSgbkHGRnGc/561jO&#10;FzeFZRep6r8M/E0WheOVvUg+0JbRlSDjDxt1x+BNfXepRWOuXsUtjcbbZljZWwM7Oh4z14r43+B2&#10;kW174vu59RTcsELvzzkY5Pvya941PXTbzqEaVpZyWWKIeXjkIuP904r5LOKV6uh7WEqXp6nqVtq3&#10;hyw+1aRoV6k5hdy8YO1y/wB0j5u7f7NVLS3L2JSFJJYHXbuYbyCxz/D/AHT/AHq4OLwzfW+dWktj&#10;beeQVkkPLbgW4H1rsBdXVzocelwkeWgaN3XMZYN3b9fyryakEtjdq53mmeGtA0rQ21TVb6K7lhwy&#10;xqP3g/2CCMBlOfy+9WRrmv21qsXmRNPp8z4IiIWRN33nXP8Ad9K5rRtHXTbRomnLyOmU3txj0Xd0&#10;FZup3NjMUgiw32dtxVTkh/q3b2rOMNSox0sjub+fRJLMTWuEWcxurOSJDzuwyn5R+lX7LxPpumGL&#10;ThZQSMzHMuwbx7KO/WuKuraJ4Y5LgKysoBDH5M/jVO7uLbSIUs7ZP3twTtYjcg21CjfQpK50XjDX&#10;Lm0u7cWhNuDh2Xo5Dfd2rXNJ4z8LWt7Db3RZ76ddyBoyOVztAOMHvU0mk3GpNDdT8yIcBmOThTzi&#10;oNa8PQmC2lXbmOQ7S5wUZfmz/T8a1go/Cynpsd3fXdpqV7Dd38YSS2hSMggMQV9R970rn9cj1M36&#10;XVtMLOMpt2qcbD0+asfSdDmtJpLlbhJ/NYsDk9c7d3zU7VZdWN3HBJEHaMIWYEcjhl5/VvcUmtdA&#10;5WjM8YqdLNnbyXG8uu/Gep64/wCBc100msyReGv7SsYVkuLgJEIgvJORt/mefauV1SzPjPWrG01Q&#10;7FtXfa7gAlvvZY122mLaaNq1rdQ3YntIWkWSIFDkt3VT/dqnJWSLOZfSdcn8Ppc6rtglv43eSNTn&#10;ykyVw3rupdF8N2qRy2wuULkZwcD8RzVrUZjdalJ9sby1bbGgORuHqPWsnV9Ev1vAy4giRQQQQmDk&#10;/d3fhW0HoEZOx2niTSNM0DSY47y6SIkAgMRXk2s28l4lqYpt7EEssTjOM8EE9q0rXwzqWpW8k1zs&#10;8svl7iR+h9MU+O3sIJlmCNJIAYdmDxyN3zL0DYFehhkkjkq80jy/4z2N03hzSdaRGlaCMKjEEqPL&#10;P3ePUEbq+abVJI7tLpnRSwbeEO4gkdDnGMV92fFy4u/+FWf2U8RiuJcoH5+SNWU7Rx7DdXwfo8kd&#10;vdSeeomBX5tw4B9x+dfdZRPmo2Pjc3puNUkTEm9IVMpj+fJYkDcetaar5zs0/wAiDAx/9asm7JWf&#10;y4FZQTnaOnbHToK0o2L2JS4ba8fJJAO0Z7Ede9elKNjy42JUnS1EkSRBll6HaCQee3amSac1lGbi&#10;Z/nuMbQWOFDdAPwp1vqFjEFDgzeWpYqVOOO49f51AL06ok0sg2QqVZFOchl+63apLJ9OSyglmEhY&#10;Rqu1w2MAE559MEevei68hrhjDKxg27gASR+Az04+lZsEMittd94lwWJ+vU/57102km11FLmGSMqI&#10;8Y3ZOUUH26fl3rORpHY56G5lu3ECKfMbqW/iA9x+FWmjRFK7NzHO8HPH0q3HHbJN51goV0Vssvys&#10;ATyOfWoLiNZZljgJRThXLEZJx0qHcooO9u0YQkxhQQWIY59Bx71rX+vx/ZI7GAhFChWQLtOVHTp1&#10;xVDS1FxPLYzPtWIswB3EEL6fjWlq8tzFPF9pLQkKHDJx94dwOppN2YCWysttHOwV9/TsQOvXvj0q&#10;CMGORo2yolOAvXrx+NalsxgmMNtmVkyCxHTis63s2mvGu0LERNlQSMBvT6VRUTVgf7MqQ58sxr1H&#10;Q8dTUr3YYxvcoXRPkypUDnPzEY5FV/tMsOPPQ7GycDr1q1bTxm0w6gLnBJIAHpSSNUPgkjLyRr5h&#10;TDA5IKhc+mOK37bWtNGmizkhEcijYHyTnuCfz/SsVVRJFmyp3qOM54qGR9y5jCt2AHTP+NHIiozs&#10;asl4YbhH064DSxgHceACvYfyrqdNdtdMdtIscFyflD53AFuDwtedTuqx/u49xUkkEEgnHb8fWr63&#10;99ppjv7W4+xs67d0Ywy+/PSolHsDn3NvxL4R1Pw/GdPNwpkeZUJUMMDPzDnvisvVL1Ldordo32QH&#10;amcZwPWtCe8vpIhfapqkupSykMTK5d/mHT27Vyl3J9pP2mRCoDcHkk45qo36kOa6GrqGspcwxqiS&#10;cuQQcfKuO2OtZ7XkMDmY8xMASpGe3P41ljyrhuP3aswLc9P8/wBatTW7W07QS58g42uO31p8qJ5z&#10;c1TUrK5tlNtCtum3OAmMjH1/Sq0UysftEcZLSBQnK9U+v61gTRhlaKEnCvuAxkU5Irn7Of4AhyGb&#10;+I9eBTsJyZ0vmyiTzMMJG/gX7p98VYkumMZJIIXI2nt6Vzv266sY0MbBmkVxkHOA3Q+tV4BfrCyu&#10;7FscjI61GzKjNmpd3csai7uCGIZMbs7dp4xWeL9wojhBBlchsdh+NU3iuZ8I8zR7SGbJ59quRwLb&#10;3f2hHKohKqWH3g/+NWZkNw7wQmWQhGbkYHzD296yI3FvMLoksg49ctxVzULjzgsYBH8KgEnP09R7&#10;1URkSBoUKyODvXBBG7v9AKZk2XyyXE8pljdSq7lA6DHU9KrtkLFIQpkJPynqfU/linJqk7WsyTIC&#10;pBBbPJXOOnpWfb2yylZCMBMjJzyvoeO9BJNmW4dpY0UiM7CCcY3DOeKY8MrbLeWZXBXBB5x9KR4J&#10;5xIwRo4y2QepG0dMVXVDKjMcNlsD16dhQOzJ3uraTPkoSynGMbs8c98UpllaJUgQGAL93gfmR/Wo&#10;ltLX7O5LiOXOckYwPQ88VnNtaNolIEeSPl9aa0EWUjSeXDgsQDgE8nnoKiggivLmQ7yTCQGjLYBH&#10;THtzUMmoMFtcx4MHyk98djz1NWYbQzbrzbkJknGD19v89K0aJlsUzIiytOECjG04PI/x6GtGWSBb&#10;Y2+5ndQHznHy46nt61lgtcSSkRBF3cKByOmOv51H5cYMm0nzSAuASc98frSSsZXHy3V3JlEkKoAA&#10;Du4wD/Wi6MdyqDfk8YbPQ/jVhIdzma5ULGi/MQf1/KqMsfmxLcQDEahip55B6VQ2hC6MrRthHX7x&#10;6Mfeo24UC3RkPc56HNMKzHM2Cw2gMR6461CkyrHIW7rkAjk/hQXyF6SyuObwSBmfk5OGD55z9aEi&#10;mltQ0y+ZtyxQenp79aouQ2CzenB7Z/8Ar1JcyXMACLu/eA4xkDjsT70yJblpLh4WTbFu4yQexx05&#10;9P6UsD/a4GtYbcrIhLGTOVK5JA5+tZVncu6yPKxkIYKT/c46e4qwguVw1lM0PBGVIOefx/8Ar0h8&#10;5OkcinbMAOOmcgf/AF+KWRH24LgIehPODUUVtIghgd2MrlmZj3GeOT0706ZUiGd4ZCOB6H6/nTLV&#10;+o9FkeJlfBVM89+arQjyyRNyTkYPegPMxzHuI657HmnSPEjrGyl8nGc4GaaKHSBBOAxDKoG4n36/&#10;0q7BDEJPsSAvIQXBHTr0479/rUSxKsqFlznk46/nUQme0neSN/mb6/060m7iFCTK5yxAU7SvqaY1&#10;w4lQOh2E4ycY9e1OuFnK7YR5k0mWJzktgcc1O+n3BVYLnCBRvzkEfh/KhikEUxUyJHkhhnkdSv8A&#10;n9ahkR/s4jAKkkYcYwDnPeo0i8mRZZgfl28ZxgE4H6Z/KrjhDujjIzncB1xk8UmMrlpJo0nwQMfN&#10;nHP1NSpcBommmRURgFIB/rSINjxggkEDOepzUWxmmZOBn5Qe3XmgyjuSx2299sbBAQRkk4APvQEa&#10;2dldgMk4I/nmq5ZlB2nOw9Bjt9a0A1uE8yRs8fiP8/1qolakCzM42uwAPAz1zUTGQY81s7eAT1Aq&#10;JlhaQSFskdB6VLNIpkQKMZGPQfT6U+UUncZsJZo3IYKeg4IGa2bVZPswhMa4BY+Y33gCOKw45FiZ&#10;vMJfrj0HHFKbqeaLKvt28KuadtAi7FqOffcpAeC7Hdjoo68e3Wp7qRklKMigDIyScsT6e9N0547F&#10;2E77J3RiFIBOSRgA9hVh7q0Z0858hQd5Hb/HrRFWNYtWKyRxvIN/zxhSWYdfy9c1Wulit5SInJGA&#10;SM9Kv3N9pKrizYCMgDLHBPPHH4VnwS6ZdPMqzbpI9oBC5Dcc4q+VkTsSSW0IaN5JNykFnAHHX9O1&#10;LvST/Ro9jIr/AHiASfSr4spCpuFOUYNx1Ofp2FYzwGLOF3F/8/jSFzMSTzvtDW7kExdMY5pss6xo&#10;oXknOSP61fTTJJigwyNIASSDtGKzZEEK7Cm3aSpPGMg96pIhuxG7SzRiOQ7ioJ44qpbBVukdCDgc&#10;7jjnritGyRriYxAcsAfx64rHJaHWntZh5YO36E5xn8cirM2z6F+H00ltHJMirLiGb5G6H5f/AK+f&#10;wrzfU5ZI5JXdlkSN9hxkrlexrY0iaaytVEeRt+QnnBDZya5eSSItNL8ypJIzBR0BY559OKdaTasO&#10;DIBPFc7Z3jwjg57fdP8A9envbRRhNhBMnQg/p+dRbSd4BDB2xjPQHmp/K8zy/KG0qM5XnHNc3L3N&#10;Y2LltM5Z5XfOwFQG659QaYm7UCwGY9pwSD09Pr0NaEU8JtvJngPzghmBAOc9s/561nyWjWcBlhYg&#10;BwSD97qcfWpehfMhyG4tWEIO/qDhuG/P9Ku2FwsAkKhiJmUMTjjPB/QmspLnygVGJBksAeoIPrSx&#10;6vYxxBZJRkk56dffIpcrY4yVzf021jsyUddi4YgkbyB171JmS0lMqsAmeDk5IxXNDXbU3AKzqPk4&#10;yeB2zXS6Za6ZrMhT7eq7MEAZYO3IIz25rKcGjeNQ7C0a31GxZWbAZCDg8gt/9YVj2Bkhspbbcvlb&#10;hGqt95QCRznofeoYN9mZ4J3GWwykDAC54+pqvblher9oyUlJ6A8jtiseVnVCRzvjtZQsEBG1QoCd&#10;+O/65rmvDUSy61bBSdynkgZGfx9Ov4V2/wAV40Y2UsTh1EK4ZQVwC3Qj1zmuP8FOJNciD/MuCwzx&#10;yo4ppaXOuLaZu+N9K+xXDyRLvBbO447jn8ai8BeKLvwzrNteQMyD5sjPA7V0HxEjVFhjUYMp6bcf&#10;h/P8q8uJkAUk5GRxnn6VzYikpw5JHvZVjauHrRr0nqtT9Glv7HVLWDVtNYTRXS75Sh4JbGVr5z8a&#10;+G7qy1P7QGDw3LF8EHCr6Ve+C3ih2gOj3UimNHyoJAzzzxXtHibTTqGnTWscf70cA98EZFfA5di5&#10;YDGOlL4T+meLMip8TZCsXSX72KuvVbo+WGtWVm8xwY0+VTkAYY8ipPstibsC2fcAMNjkZHaoL5bt&#10;C0U0eJY2fO4cD8/aoGu0s0iWINJJIc7uMe/A9v6V+q05KSuj+LKtKUJOE1Zo0459OskH26QK4kyQ&#10;yFu2R0p13cWeqXsYuJDFCSFYqFA7nOKpyQ28sOXYvLIuFA4bP071WgsDJKITkOjA4bjI79f0qjM1&#10;5VjSzNiJzJFv3hiT8o9KiBW1keLcjO7KeOxYA8fXg1SSdIRNF5e5TuC57DNSCKFjJcbtqINoQEcu&#10;PunPbHSkM0o/OS3mhQ5n+9uOehPPA6VsjVobCSGXTsCe2UZBGfmxzgnvzXK6YlzPE5ThnPPHX2xW&#10;laotqfPkJ+XuRgdcHHrx/StVsJmhpGqQzLcXFzbqS24MwGD8rdx3wc064kgTMNsqBpclSox36kVD&#10;NdRi5ays0LrOhHB5YNyPofYVHG0elFZp081JxtGTynHSmI2pImtbAbAjb4xHvzk4b1FcpO9rHLEL&#10;wbrWI4JU4LY65P4Yq5CJZ7h0kz9nUAs3JGOnHYfT2qvquj/bZZYrR8RqCCC3HOO30NAGnc6q0MLR&#10;WTtDHOBkg9vTP0qpHEhiSOSUbRjYFOMN9e9WINJt305LeJ3kuumW/hC+3pj8atXGkLp1ssN3IGuV&#10;IIK9GP49KrQvURBNJA9ojnaxLHce69xWbaxyRyu8CmR/ug57MMEj8M1oXLO7KIOQFxzzjcB0PfvU&#10;sgEZWSMbtq4YgYyfWi6JY+F5LRWjZw5CbXB6fl+NeR694Pvgkus2riRASVA6lV56dq9MuAw8lpEM&#10;hkdQRkjcqkEj8q7TzNOuLiLTSoiWQbZA4GEH+eaxqQudWGxHLp0PkqAbldzjKj7p7GopVBDMSFXP&#10;GB0rv/Gngm50W9a9tFaS1mJcgYO3n/CvO1KhSHBHIz6/l+NcbjZn0Eaiaue2+BpQdAcP99nDEbuv&#10;pWuwAby8Dyl568nnI+vNcz4VmZNNa3XcImZmIOOSucdenWurlni+1J9nG5S65Qn8z/8AWrne55ta&#10;1zUtpI5oJRLHt+UjJIJPYDiuRlQPeOpTGxiSoGAAvSunlSCC7dLvf+86hSR93pXOEf8AE5mjRyvl&#10;YYnGM5GcfhQjFlSK3dC6/cIb5R1x3NSl4/7vzMSpPPKj271I4UTPgbRjkjg/MOpqEFtheMYKED15&#10;FMRpi5ZIkEjbjlhvPJ2t0+lRSiJZGiCEqNoPPU9zmqkRI3RlC2H5znByM5qxbufO81gPmOCq+uaQ&#10;EDXStGftCFwhBAHAJzxxSyLunW4VfLXduyDnPHSrTqj/ADbQyknAPHvVOe4kW5jkIBYDbgHt+H+e&#10;aYDJInM/mo7QThvMVxwRg5B4r9Df2U/2rL/w/wCKbHSvGToUfK+a52owXAxjv61+fkTxyKjuoDty&#10;2SM4+lSyRpPeAxJsCkFcZyG68enTNcmIwqqKzN8PiuXQ/rp8OeItA+Iuhs2mzo6hFLMhwV3gZwO4&#10;/wAa+Qf2hv2JtM+OVjqDxZ0/xLp0Hm6bqEJ2u8in/VTHgNGw7HkE5r8p/wBmL9rjxr8HPEUVjqtw&#10;b3SJWUyNI/KgfL3684r94fBHxi0P4m6Vba7pV0YppF3IF3KWVue3+TXlc7ozXNub1aLavHY/mw1G&#10;y+Ivw98Y6p8PfibYPp1xpAG5ZMAyyZKgo390gZFdR8U/ibpHizS/DWgeEtEGlWumWLJLM/zSzXDY&#10;3kt6dfzr9yf2mvhLoXx58F3en32lWg8SWyrJZXzIBKrxtkoSOSGHb1r8CPiX8PvFnw71y40HxXCN&#10;OjA8u1nLMyPk4x7N7GvpMFj4VdOp5uIwsormtob3hfWbjSdT8NLbQh7ZoHW5dv8AVsJFJy3vn0zX&#10;LRaxa3Gvbprl4tOcSeYqEAPuBGeOoJ7e1aFr4x0ew8LnQTZLeSpGILR2yGjwCuelT+HtD8Kx+Frm&#10;LWg7X05T7I6cjerfvlbr93gV6Zxxtc47w9o2gXt5fX2oK0sFiQUbJBAc8Kc+i81reHdSjh1SeWS6&#10;8i3SIFIFziRWIHb37n1q0bSawM1qWzBMGyIsDO37n0K1yLqLbV5ZrjEvlKBtUfMwxk4HcewrPmNV&#10;Gx19sWvNZmvUyvmg7ySRj2qYPaand/6ROsO0hsMp5Mfast9ftY9TgklUiORRujC5c8H74+v8qnk8&#10;K3HibWobvRbj7PBCCJYpTgb26HPboatO5RY1W/h0IPHbSGCO5fZIU4Az0+nNYutXdhY3+m2t3JI9&#10;tIo84nGXbce/4/pXZ+I/htrS6bptzcFDaXG4PIrAqXQjaD37ZrN8R+H9D83QVsro3N3KCsqEfIrr&#10;zgH9Pxod+hVkT+GfiFqcPiLWrbRWktvDtm2GjXYZJIYwFJ+7kbs/r2rh/E+svqs81+9uPLLEpCpH&#10;AYcfjXUar4T/ALG8O6hq1vNiG6uGQoAAx6eh9xWFJpdtb6JZT3reayOQeOo3cCs7mfKRaNqUcFwm&#10;m2sAaSKPc0ZYA/N2/SvXL/x/q/juWO+OlwafFp0cVv5kWVdvLBUO4/DHvivHNQiWz8SxeI4wRBEi&#10;SDYBlTk9c9etL/wlV1bxva2IMMrEsyZyrjk84PPFKUmCijo/EXiG/kt7ixR5JJQQd3JJbt/Oo9Sv&#10;tRfwDakq8vnBo8lCdjcEn+dc2+v2SzQTTbc3DCPA5IJPp1OD/OvTfGPhHxP4GtrTQ9UXyLbXZ1li&#10;LAqQJAA4GB9P1qXKxRy+k3tnKkAQhljUfM/Oeew+ta/iG71C8mv5NNt9q3ChDKozt45IB6c+lVbI&#10;6Ra6ctqig3dixQsxxlkzu+oxive/g18KfiX8cdFubPwn4f8AJ+zglri6cRQbWbAZc4Zuf7tRVxcY&#10;K7NqdLm0PFdF03UbbSnm0PfqMsXLNGMYfAz1PSul8KRfE/xZbT694L8OXE39myqZCiYEpXI2/L1/&#10;liv0Z+EX7D/hX4d6SNT+IOttqms3DMZIoDiFT3HPBr6x8N6T4e8F+HRovhrS49ORWL7YwOR23Y+9&#10;614+KzuPwxOhYJs/PjwB+xVrHiO1i8QfFW/GmQXD/aDYqn97quEfPfqa+l/h58Fvg14PaO80rw3u&#10;1GxMnkTXirICvTKtln/E17G32hpHuIXBMuC6seAPpVRoZYJPtEZ+ZRjKnjDfyrw8RmM5bs9Snh0k&#10;dDL4uvYHWKCIWtu0YQpCu0J+PU5+tc5IqzyPKFYCXO4NwD9e9WlSOWP95GkkpIO4jJFMVTbloAcs&#10;y5B45P8A+quRO/xFqNtjMQxRQm3AO6MEg55BznrU5le/h8qJFTHBAJBP/oWa0odCl1W3W5WH91IC&#10;T8nQ5Prz2qpr2t+AvhhbvqPjvX7XSrJYzJsmkGZOPuqg+Y/8Brejh5PoROa6ky7YIcSqCrkDjrn0&#10;4rplsJrHTjqepyR6fbqCzPMdpC4znHpX5xeM/wDgof4bSHVo/A+mLAkTAW0zkruA/i6cj8K+Cvip&#10;+018avjQlzeaprT2di0e02tq8ixnHADZxkEe1etQytyfvHHVxS2P1/uP2wf2Y9H0abUdW8S+a9k8&#10;kcdtFGzvLKp/h2rnr/E3y18weJv+Civi/wAaSNofwW8O2+hRSkxx6nqg3uO28Lkqv/As1+Udh4V/&#10;tDzbh1LyMvJC8EsOMDPf9fWvXV8Natpvh59H1i2ksXt3QQpLH5LEgBtyd2GD9M17FDLILVnDUxTe&#10;x1PxEsPiT4u186t8SvE0uu6tyvn5xGEX5sIF6D/dUD2rktP8JadPpM97bW4ubu8l2/O2W3pwCf8A&#10;POK7O31Sa50i1W6DXBgGPMYgHHrn8K6HT7eGaGCDTbIubmUNkDofw716cYpLQ5ZTlIbr/g628CaL&#10;pt5GwvUvIR9pOc+RJIc568njpWKmo+YkGpaHHvKRmHewAKBjyOnrzitTWLDxWb7VtK1W3kgsNytZ&#10;o53BgozuxjOc1q3PhmyjvdItNBkdftkayzrgq4fGNmzpnNa2RENzP0rVk0TWrS81i2a5st438fId&#10;3qK4O68P6bc61rHivSZGtNLV2eONlAO5cE9s/L+vpXuniu9n0PT18FaTZwzX8Bw7Mod1dj1Ubf8A&#10;0GuG0/SmWyi0i4jV7nLTXBA4+Y9MZq1boamAt7FqVtDqGiofMmQEuo2GT1xkZ61a8TzXWseDf+EX&#10;e5e1uGczB25Kqqev3vQ1v6zoj6Xpv9oWwLBIzNHGf9aCvv06mvGrzxBc6/M+pzZs54dsToy5w38Z&#10;/wCBCrc2Zy0ZJ43GueCtI0RbILcLCyObtgdzdAc9hn/GtnS21S6isryRmf7ZISsIOR1Azj3/AK13&#10;vi3xTo/jz4bTG0tCk+iwRRuyqAAM7N+z/aJ/CvFPD3iLXLB9KkiYTXdsrxxocMA7Kdo4685/KsZR&#10;ZMrn0DpniXU9D1VRq6C30uIkratiRZo0Pz8Dp1x61teL5PC3jG+tr/TbKDRmleBGiti3zR7M872z&#10;8vFcDZW9/q13pFxf25hksooTdoFYhTI3znHbca5zwjoeu+LPG+pW1jO4jtI3Yqh3EFFJ2jt6fnUE&#10;nc+FvBxtdWvxbmSXQJZAizbi5zGfl6nPU9KtzXTW909jcI0UK+bG0bN9/b0+lYOheLfDtt4CHhVd&#10;QafxReT77u0CMPIQHYfmxtHy8++RWgHUzWss4KIJQoZ+4xgE+9XyDOugez1HwDb2FhjynuXkUsSZ&#10;E8sYxz8o6jisfXvDlsvhm18T+DbtXltpvJ1G1k4kQMdyOB/dYghvSmG7udJvHsTCJEJyNjbQNxPP&#10;TmpP7CuJ9RXXbe3WHyx/pK7uXGcg5Pyge1VyvoTKVizpdrqnirVYbCwjUidIsyA7VjfArgtLe7sv&#10;G0mm6mH8rzfKdXy8R2nnAPtzmu407Ubu3u7u+iQQhDkCM7D5f9eTW7N4f1DULDRviCLWSW0hlmt5&#10;ysZLLwNhPpuz1anyNGI3xv4QuFv7Hxd4KubeC1N15M9mJCHMe3qE+6f+A461O6Sz3iavKxt/LUAs&#10;Dydo2Ae23+Ko9P1kWU9wLWF5Z7iUFNmPl2nDDHfcDSeGbbWfFN++hw2jS3bOU2kk4Oe/pWkYtjJd&#10;Q8MXUlrLYXt//od3slwzuQwVt6PyF+6+P4ag0O2t4rHU5Lmbz9i5DbeQIT/d7Bs1m6vqE2mpe6XK&#10;Wea3PkSFTu2Fj90M3etfwzHKngueR3XfLcjKk53JIPmB3e4B/GtLPuX7M5rTbS5sILh9JjWY3uyJ&#10;x5vlhPMblhn+7yeK77xboy6Z4nsv7QuBdzWGm+QiJvC4LA/e+XJXn86wZtDE3maotybSS3k2pGp+&#10;SMf323Nu+VufStjT7nWNYuBALgahPOjMs4jwGVe+O1KNjMi+JhhtfA2n33hWxl1HV/MQNbrIqIYF&#10;U7ySf4kz06nirMd6YfBC6FdWjvq2pNbmOBRv+SQHg7vlHzVUmuxeeJViAWPyMR+YxIAkXKl/m+v6&#10;CrGmf2lYeKVGjOupTXDg25J4De3+76VoBsPperWtjY/2/ZHTfs8UjLEuN4H+36isqy0ua7dtU0yJ&#10;91uBkPkbgx+UL6/7X1puv6pez6mtveSyy39xOkZdQflMjhcktweTVKbR/F2h+JpNLvdQmlFpkMFO&#10;IikmW529T1oAm1DQbnxff21pHOLW0siHZ5GLIkjD5j8vZcmp9E3a9JJoFncfaxp8m2HzSV3bQSzr&#10;tXpn+dW10+S28O6kNHeST7QRLMydY9zAsn0rY0GbT4U/trQbdNwieKQkj5Co3UGXXU4bxVrl8beC&#10;2kD2yLNwu3PzqDn/ANArN17xMbOx0YpC11NcsJLpVAGAvy/k2R+VbOu6dLL4Zj8ZqY7nyLxRszko&#10;kxw5+X+7/WsPxH4WuI5LO61IHayiTKIdm37w6UF8yR6N4f1KPQ7Y2Msax292yyEIeRzmt27k8P2W&#10;o7zJsguAXUqSwCem31rnvCd7oGsaZeG4UQ32lCMQs/O6Nh/Nf61jSXKWN5b2t3Gt4ruEiC5XbuPU&#10;/wAQoCMrnRS2aWFpc2GlostlMhlIYYC7u2P1z/ep661bXunjR2lV1sEaFpGP3U/hH97vRr8lra+X&#10;eWLvLKP3fkqOA6j7v0qjpvgyW+8P3NxA7QXkk5kkjVc8Z3Aqzd1AxQErdTpdVtdOttM0aB9VVTHc&#10;RySn737tULMPpuxzU9zqlx4b1qLRrxxdLfIkqGNs5Rs7Ru/2R+dYHjbXNI8Z2ej/AAx0i0jsNQt3&#10;33V2EUySKrAqPMUcHnHvXRReBn0mN5LyF/NQhFyST5aj5QG3dKpSsEY2OWtLldQk/sOOSNIJn3SN&#10;gDjP8R/LitPVtK106ommiZrezCZlVDhz7fL83auI0vwrbyeI7W+snLW9m5kuY2J2ScFkXb90NnB7&#10;ZxW94h1LxRbwan4osZZV1C4Gxp9w3nd99F/D7v4etEVco1b3Ubyyk+yWFnFcSKAqN87SNI33RgfN&#10;u/OkufHllcySaZqumHTtSjjRSMbPmbpvX7w4HtWT4H8TNe6zaX9wpQ2s6SvITgmRcdefU10Xi7T/&#10;AA1P411bxPcXD3f2mRyku9Am9vuBh3HP8/aiSsMrfD7xFaaVNfQNsle/QLuY8xlcq4RvxX8q9B17&#10;ULe7s47GVxNCgIG48Yxu/Gvn7R/ht4l128N5pmrhZ7C4MkpBUxov3vKKArlsH+HpxXqj6frGo362&#10;kNsyrCm5pcho1C8f3uT7e9VC4jn7e71RtUSxsYk8nKxeWCBx97flulaFjJq66/YaFr8MDJDI8pkU&#10;iSRPLy2xWX5T2/KnJ4Nvjaaldm5+z3kcZJKqYyduDldx/wD11c8DeAfEfjmxgurGcx3sZ/eAHjZu&#10;yStXzoDuLfUG1y6eF4zBY2h8tFJGMsPmPy+4H506bU9Ru/E0nhafUHtI5ImP2VstGYc9dv8Ae4+u&#10;KydYtNG0S+sNNiu83Eksiz7m3DK/xj+Hb/vV0N7o8fiWN7ssINUhjRRdp8rsF6Bs/KRU7ARXmnW+&#10;nmC2gi81mGJhGA+1/wD0E1w/iBtS8TRvealaysltOIkPl7do+79304z8tdho9lP4Zitria9+3qJj&#10;FJAcCZv9t/4fvHtWz4luJfDVm0t8220um3AOCXBzwu3/ACKq7A8k0EC3vhZxwNcT2uIwxI/1ikcs&#10;vfgiquqyXmn6hC6Ozuwk835dr/vDwfl3fd9NtdJ4c1+G01iXUHgWeQh1WTA4LfdO31rK168n0ezO&#10;s3ISS5mm8sIeAI2yW+pqYyuBW0/Vb13jtdUU5hbaMELuCj5fm/8AiqqNb28cFxqFztju9OJljUAs&#10;GOen8SjcP5V2OpyzyabbLpdp5t9exxs5RPMKqw+U/qD8tTWvhnxnqF79ml09XJjWOQKgKM7Hh/l7&#10;bcbunSqlbqXeJ4vol5pOrWb6ZqV80c2os+0kY8sSHdxuH8LVu6bp2oaFoN/oWlSNd2lxKUDhxgqp&#10;LYVs+vb61Z8UeB9H124u9GeAJqOltG6SKnKFeQQTuXbn7v8A6DXb+DbrSZbA2moXH2a9sJZF3uAN&#10;4++pAHRtx/n61HszOUjzS+8B6j9ntopbqDR49WhfziSHmxwCkW3coPI61la74M8LeE/Cj3ltqFzq&#10;OtmaOIW7KG8tNwyXx0+T0xXvHi6bw5q2rWmq6CsNgmmsiStqVzHEkvmD76fw4U/3uc1SvfA3h/w5&#10;ZzeN9Y1aHUbnU18xUgdZUQMBsDY6nGB7UezI5nc8B0DxJa2mtW+nXwEboj5E0eEkT6+v+Nek+L5I&#10;vsfmXallmQZaPkAejVtaD8N/h58V9d0bS7fUlW+vI5LmVmR4ooY4fvklmyOnb1rnb2yi024Ol6bc&#10;i9gtriYRyE/JIv8AC4Y/MQ3WjnZocP4P8OarDq13e6RBFdvERFsAwBG2FMhbK87a7r/hMPEtz4ik&#10;8GXMDx2OjsDxmOObzFHKfLub+ldV4Uubi0+1RIimOZoYn45by8tn6816Jbq120kOoxeZOMrau5+S&#10;Pd2P+zWvNZESjc8dg0rUBqEVzdB2tUkyi5+8cfM/zdQvH1ropyYdIu/F1yht7OMpCSzYy8x2Y6/x&#10;LzW54ig053j0K5uElMYwJ0+4smN38Q5VfSsjVfhhpXjfw3H4O8R6x++jkjeOKAFkmlUnDsoK/dX7&#10;p3cU3YiKubHgrxl4RtbTU0g1MlLRI2ENtgmU87vNZ9q7F4OG2t1qSG8vrWYaxIyyNcOCkiqPlH3u&#10;9ZeufBvwx4K8N6V4V0GzTzlb7Tdy7WkklkbJ5J5O3AqC3lnuNPnjSYxOkhwPMxCyqOqltuGqUNxs&#10;dt4d1SPQtXsdau5Y2WOV/K3EY+ZtucH5fWvQtR8SQatqCW0O2WNCWmeMZyi53B/bcf8AerwLwn4e&#10;/wCE0066i194vJsJ3lgYAE/KT5IUqfT71eg+E/7I8O2N1bTu93dTNGm6Tui5yP6UMI36E1lNbw6l&#10;NDa3ixLHvkUOC25MhcK2GX1PNdA/iCdYUhvcSn5yzLKclO2B/vf3Vrjo5tGN01xaIXeNz5gUnCBv&#10;vBueP9n+9U8mlpPOLuFAAoL4BOQfw+atY3NTob3SobeKTVDNFayayC1vvk+dexG1jxz61z2o332G&#10;ytlYJuwNyvIEB/hz77qnlN7rl9a281u1/a2JUBgv3Qv3sKv92t7xbo+m3mqWd+HS3tXRA6LHuB56&#10;hj8wPaqM/ZnldxrGqi1eKytz5p4iiVicbvuvuYc/3q9uXT/7Q0i0u43VcW/zFR944POexYjp1Fct&#10;c6Dp+p3kkuns3lWqnawGc7f95v733ql8HaRe6N9vtDeQvHqToVjky8kXPRdp2ge/WsGJwLel+LdW&#10;0S7gvdK0xLi4jOwBmCBUxyS3+fmr0SD4g3+oKZ9Y02O0ugSjrvHzbeN/41x0dk2nPJLCq4wm5gCA&#10;HY/L82PatIp5rtKURGc5IlPzZ99vFXzolxsf/9L8sFlkjVEZSgAwMsMt7n/PekjkklmkU7sTFhvP&#10;AXnAA/z6VDcGVFRGdXMu4kEfdCnjNWdOjWOB4nZGaJeTuwB3yB+VeW0j2IyK8ks2n3htpZVkfkhG&#10;3NjoBjPSrsCzXSnzSEkyXY8De2e3pVU20GpSRXDIS0ZJGW+b5h+vXP41cnNzCirbL8y4IAOfb/Gl&#10;yjEe0uHVpAm4KBh052/WkhjuI5DJbRB87PMA4APrRDLKEadfvnluD8x9PbH0qtA9yI7q4mZ4jKVU&#10;ruJKlR29j396l26Fp9iy4UrNaRli8jknoQeOfpUMNrOkcM0M370sOqkqq5xkY61oQzW00Y2HKD75&#10;Ax7VEEmgjUWTMFwSCDuCrnp9c1JVmJNGDcb5W3MOw4xt6kCrenSvZNPcW5WVgm0s4+6cZBx37VWa&#10;S5W3XPzNH8wDEEfKfm6e39ayTfyz3JcIEiZtuV6H61dkTzNHQQavcSgS3CRsxRWcKvl8vnkH0B96&#10;oi8S5uxHEnmYzuIblfpU7QxrFAlthGb92SMElWPJOfTmqUolinkitAY0jwuMfM7ZIyAO2KmxXOzQ&#10;JLQxCNSPl5YkNu9u2Dimyt5qhJIwMZG4HOAKZZQ7pHijULGiB5DuIAOcHGevaqLPLFeASIfLkX5T&#10;uyRsz29+9I0uakEohif7MCZGTC4OBwRyabLM9paRTgBp8k5PO5s9B/u1LG6wKpcuvXK4BABHaiSC&#10;2WASjEgJIywyVzgcenSsuYCndIj3Tz3JQzptKtuyGL8kkfpViSR5jH5exjgAoAAGC8Hj86itTZi4&#10;jW/TYrMCc8H5c4HuP8at6hc6fKGuLNQyo54A+7uOAOfeq0ZSkypdXF1DMBajhFCADPAU561owa5d&#10;3NnFbo7ERNhsAYx3PNYGoTmTa1vIRtfa4A46cdOvNRiaWSLyDy4Iz2z/APWosg9oyWaZ9shgkAVF&#10;cHe3zNu6EY6dakit1KZijwJEyeSSQ55+pqQeWbiHcuVUYwB7YqyyLC6zwcBmUDPQDHOPzquZED7a&#10;xdJoovKMbAMygkA7VH+NRrDcW08sEzecqA7GQg53jP8A+170sqz6hKWS5RAhwFcYC7e/T+LrzWc8&#10;U/ktOjh25Q4OAWzk/wAj+dDaA0XFtIUnQkPwpBIx9OelU5YL6Wa3jt40ihJ4Axgkkjimad5spYSq&#10;FdGIyxIynY+1XkvLy31ItN8oJUqAMBfp9etQ5JmkZIuXdjDbpbWh8x2Ynf8Aw47oTWFYzXepX0qR&#10;AiIEg4Ugnbjv+dbl/KZd7qBcyt975sHHqKY/2YW0UckjRPkDBXpg1k2jRooXcCx4R2yWHYY9eKgb&#10;RdQlUyRYdrobY9oJ+VepIPoamvVEkzrK2cHGSSCAvT0Fdpp/iAaRZvdLI6rt3AghgMDHAx6/7XrX&#10;PJtbG8Enucn8P/HEvwx1y5n1Oze484FFIIyu/jb7eufevtDw1JpOoWtl4nuLdskgiJvnMfOcZb8K&#10;8I+CknhPX/Ft0Nf0pdXhhhdot+UZCRkj5Ovr7fw1755yGQafGotbVAfKjG47OenvXymdSi57anr4&#10;GD5NNjrfFHiqLxPcRQRRMiwN+6VePm7ZH0NeXSa1dWuoSQIqyRmTy2CnkJ/Ea2XPiC2u/slrFLPF&#10;MuDKm0bd3Q/Tmqtp4bnW/USsDO8m4knoG+XLH0X+Ie1eTCMYo7eRnd2NnpWraVJOCY50G1FUbs9G&#10;/PB6e1cPD4V13RrqTVNWcfYGJkjKynL7R8xcY42+nPStm2vlt9clsTNHGY3IzGTghR3FWvEtynid&#10;1tL+/S1tLJMswbptx02/7NZK6dlsQ7jb+58N399HBZT/AGi3giEjMqZHynGF3dTniuc1a7tItTXz&#10;WPlxnIIX7u70UdPlrXhk8IlILfQ2e7mmUCYn7iBj2P3qdr2laHJauLBWWZciQk78bR/tdveiEknq&#10;bRsc+3jFNLYStCY1jbKMSXMgxz9Olaw8S6Xr1st5FY+RGqAOXbd5gY7t+Ppmtrw9p3hvRvDLz6gG&#10;l1RlYJGwBjKMMgP/ABZrE0/TdNvllN7HNHFk5eMYZef4lHbtUuUWx8p0s2o6XLaRizjaZVYguo4C&#10;fe+YVRhs5b12fhopwM5HQY61Lp/hm/SB7XRbwyQFncLJl0b/AICu5kNQ2/ibw9osiWN6k8lwQd0S&#10;IzRsfr+HTbSvpZFTkzVHhJ7QvNaRKYwMvKg3D/ZrkdS1HStEQi4RZpSMZ689fzr66ifw/rnhJJRH&#10;9ha9TaFzwen5D/x6vlXxL4Qt9H8Rx35iW5itpUbJJ8t9v93IpUJpvUiM+51sGs6R4je0WTTGWe3i&#10;Ryy4wny7g6hhx/31XA+K9ciTUGu5bgOYAEWEfNuOcN9a7Hw/FMLu6lR1sIpwC+WAKjPRQfauI1DR&#10;tKma41G6mdmRiyqpGFTO3C8fxVvR5blrb3Tc/t7wnNYRWl3FJKkHzsOmGx+orz1dcEWoEWCLK24l&#10;FOcgds8fhUlnpMd3qMOqGQpbYkwjZf58cVJDbFdQuL64if7OzSSkn5iOAvHsuK76TjEipTZ0viSW&#10;/wDG/hiW2uIFQ2kR8ravBP8AH+PfPtX51WqLJql3DCCdrlQSecDr+FfdXhbxjrGteIX07T7aWe3h&#10;R7bOwvvEiFM/X3r4SvYb3w5qslpeusUqu0bIRh924jkHvkGvs8hbUZRPk8/WsZI3be5tLKfz5G+Z&#10;Du7ZHHAzVK+ls5rmSRg9uvGyMHdkYyT788VaktItTkjDDZMflyOhApDcHTE+yXERkkA53fMSOeM1&#10;9Ba584rdSnDB51pkxnBOAe4/yOakmg2qkMhUswDYPTb07VpRMI4o3xgyK4bg8O2MD6YBqLyssXMI&#10;l2jkl+3bAp8rLjsUo5F2vlwGAwQMgqM4B5/KrenXg06KSRsl3TJUH5WPPA96pXE1tbIojjBmJzgd&#10;h6Vsx6K91axzABc4Pz5wB3xj6Gs5R6mkBieYw88bR5oB5JH3vT154qARH93cGM4Vjlg2QwU9fbvT&#10;hZXNneNbyxffHAHUcjH6fzq3YPcKi2UahgJHU8+wI/rWbLIk+zqS6As2S5YnGP8AZPHOaqTNPKVe&#10;TDBDknPA78Vau73yNTKx7ZooSu4gA+uO3PQ1SeH7RcFiv7vD/KPlxgDHX8aXKTzoumS/uEby22Rq&#10;d2UHOG65OefwqfToTJOrRYACtkf3ue1NhDQnyLckDYF57L6e9ZCo0bKY1Krk/Lz0XqR71fLoUdUT&#10;B56F2MjZB6cEeh9f6VD5wtm8uONZ+Sx+U/d68e9Ulvbiafy7dTGqkJgDkt6+4qfTZZ4JyxOZISSQ&#10;4+6TUmkZGmrqQJ0/chAeD1GfY06CS1tvKmhKspf5wD930/z9aotPE6lo90m4lySvI2nqPWoxaXh8&#10;2XZ+7QBsDsG6fr296BczNGa8hN45jwsTBUUAn7/U/wAqa4zLFJIu/BzhjjIHtWXazzBivG4EFS2O&#10;v41buLo3V4sM6rBKgKkrz/8Ar5oK5iVdMv72MXcULlDktt4CBf8ACi2sjqbJp1swhIPDvnaD659M&#10;Vorq81hatbW7jyn+QkgAj1x6VzEd5clnjsv9XDzjPQ/5NBMrFp4LcwtuhUPbtt3rn95uGMk+lSGN&#10;7ax2hjI2DgHoG+tZv2fzT+8l4k5OM/ka0gRbxx24XeFXkk9R2+tBJnWxuN4aY/KwHAUbRu9++DUj&#10;XLTStbyMTDEWCr2PH3v6c1ElwlrG1xK3mJhsLnC5qOGU3csUrKqRyAh8Nk9O1Ai/PFAkUV2X8hYt&#10;mFIzuC9fzps+qKzxNCw5fON36e9VTbmW4KSMNiJ8uOmAefrTjpT29x58cmETIGccCs2JMkvGVo2u&#10;C+8MRyOo74wOeKyLpprm3LySqu0DIGeFz79eK2JrlLaErABLGrE52jA39c1hOrtayzQopcIdgx97&#10;2OfWqixSZfMrNCVADonygjt9B9ay5UeSdHgURt0BBB+vArRgKTYS6PlKCCAOueuKeskLym98zy0G&#10;9Uc8HjocdKsjlY2S3zAyg5DEYB6nBwfpTBfGHdbwRH95GYyWAJUt7evv1qJLmKAoEXe5JcEnKk9D&#10;xWjaa1ZafJPHdRRzXMvKOwOE9+COe1TqI3tJa1j0rU01OISypE3lgHK78cV5lFPM+FkjOZRnapGV&#10;P4fz/OuhkiuBG86ykxzEsRnJA9s9jWXvlSQSxxl5Sc45PHqcdKpFu7NCwWBw1vfSGTzPlVSOrKMk&#10;bvSsnyYzu3DG0gEA47/0qxqVhq8Wy9v7R7eBOVJVgMsOuMcjnrWd52YtlvOqkg8gglh34Jqo7kEz&#10;SweQ+TypzgkEjPH48dD71Xd7zy1t7ZWjC/MOAMnuR1pk0L28UcyfMDxkdz6nimzX0sh3THYOff8A&#10;WtDNqyLVrbAbvtD4I+YhiOmBxmoLiKNZEuYSWcEEqCSRwe/0AH40kkzGF3xlVwRtyB8wot5DcPH9&#10;oAVV5J5yFoMyp51rcxvb6jKyICWfbjJH0J/CvaNc1vwBH4ZstL0TRXlmUIXuvNIdmwN2VztxzjHF&#10;eT6jbQyRrtATacAAdeOOe4qoyTuiWyysCOgBxkDGT0554oLcriSslvPJBCGEcuMA9ADnjPrWdLbS&#10;zzp5bEM7KPl5J9q1vscqrM8mcwtggnkZHWs9bgSMHU7THj5hxkcUxSuTm0kW8+y52sSUB6AEZyOt&#10;SXcW+QPdMZCvTPJI/wAKzkJJWV5NokJO48+xNEwCRKykySMxLknjb2x+lPlYiWeOWNtwCiFhzjgc&#10;e3+etMju1wvkAIgycZPBqtLfl2AkHC8YHTmpLqGC3EcqMM/KGPP1FDVgSsWt0twRIcgBSAe1Wnht&#10;kBhTkAbuOuazbeVvMCg74xz0/iNWI7mYyFkjD5wOmeOx/Skaxv1LsEv3UYA4z+PoP/rUjFsqAVU5&#10;+92BPaqM0s0swVCPkwAQO+T/AJ71K6RAGRhvdsL/APW9P0plFm4YIqgMQDkZB6nNUpDhvLc8bs+h&#10;z6c96sI4miTy03ljz6Yz0/Sq9vb291O73DNIIiGOGwQc4wPrSAnTYG2Svsz90AZJqwr7xmQ8jseP&#10;1pNUCySCaCMRFQAVAzjH+c0eQ1w7QmQQsqHDEdTjikyZOw9bOe6lNyFJA2FiOpTP681NcfZYXMXI&#10;mJA6dse34D8Kt6diGLFwpG5dm7kAY5qtcTLczeceQgAwPvZBxnPoefzpai5kyn5Zdt0RHyknHXHt&#10;/n0pCQXfYcg8AgdD3FNjuBGzsVwvYdP/ANXWq2wwzJPyBzjrxn2pmROIjGokZcZ+YDpj3qIIHwwP&#10;BB3ccfjStKiSb0XIz1Hb8CeasToCjSAYUqM46AdaqO5Skyl9nEqiPO4juevHp/jSeZmIgN8qEjnq&#10;PpT0ZJSqZwV6ev8An2qU+WImXgMR1H16f59K0J5x8jxTIAV5XqeBjiq0OHYo/wAy9vehE80MRyCx&#10;A7YFGI4yxXle3PI96Bc5Wk0C91a/EdtKsJb5iWbao4GPYVSbwzqkVzJHHcdm3HPbuK7rSy+FSRSp&#10;BwWJAz6dq7aF4Y7eWRkCl88MN2e2fTtT5jeEUzwuHwXrV2gaLL5wARkgjpxWnD4a1Lw/dCO7Uxl/&#10;74wQe2RmvU5dUSJFKbIng+bCk4PX/P5VxmpazBqsxlkcvIUwS+WIGc/n2q46k1IpbEkWoC2iZ3IO&#10;ORgcE4rPl1SxgikvJysjAfKPXPf3qvcNYXER2T43Z4xnHHtWGmn6bbLvEnmS4z83Qew/Slyk890N&#10;m8S67euZRxlsqR8uBjjp7CtRpmeBLmYhmKhmHf1NLZQxTL02ggHI/lmmtaTCMPI+9HYqrYx+HHXi&#10;nYiWpEtx5aEwtsd2z7g54/rWTcW0rS/bRueUYPPQ8f8A1q20t0jfYpHygsWOQMAZ6H/PNc4muBDI&#10;kgKHOOORTIPQ7K/nNlCwIJ2gMR16lSP/ANdZcguU+RhujJyp78f5FcyNcUyEOQvTpwCPXjv0pbfX&#10;7i4vQigMCNvJwNv0pPYqGjN0zlE/2geD6j1rP1DWdSsWZbH5A4w/erW9lkJx/DxnoOePxq8luJgW&#10;nIbaAMDnn16fhWZTuYWn+I5pGNreKkSMPTBJP1rr7qe1ljEayiUnoBnBGB0z/nmsGTRYLlkaQ4YA&#10;EcgZ/wA+lTw2KxYTzA7YJwc5J6E/zph01FtoUcszkqhznHf2rlruxtBeyRyMQc57kV1zxytEsSKV&#10;8xsZPGPpWPfWrQ3QaYDcjBTn+9xn8qqCJluZEVjYZZA5Ab5cZ6mtXS0ghnWBW8t/vDJIGPrVL7FN&#10;5cpUlUBIDZxycngfhVy2gCbXlUkN39eP8mnJDhJ3O7tXkaFgkgkb+8CenpXT27wosVzKzBU++F6h&#10;fX9a4zS1byT9mBO7IGB6E/4V0do0jDY6tulUlmJAUY9q8+poenSk7FH4pm2kgsHtnLxFBlmJ5KgA&#10;KB9Mfjmua8GWeZJrlMF49qrnuD1rQ8czF7CzglAJhQMArdSxJyffB/T2pvgaBpbK5YArtK5PYjmo&#10;afKdvPqaHxCl2x2iqUZZgNpUnonXPp1rhWDbW8sg7lGB6n1/IV0etuV1Wwgu8ssRfIHXaev41R12&#10;2XS7nFu4nEowrjsMA4+tSenh5aXK+gaxPoWoRXto+djZJHpX3l4f1u28S6JbavE/7yVMMB0B6Zz+&#10;Ffn6pSWKWOMBDGvzHHXmvYvhL4ym0q9/s67lzZuwUKx6bq+W4lyv2tP2sPiR+1eEvGX1PFfU6z/d&#10;z/Bnv/xF8OaLd2q6npcnk3UUMouNwG1228EHPOOlfNUUKqUnUCWYqCPSvsrUbKO7haGRQY3AGSBj&#10;BGRxXzL4j8IxeGtRPnOGjI/dMpIUj0/Dp71rwpnnPD2E90eZ44cB/VMQsyw8fcnv5M46HTZzem7E&#10;wXOGznocentg1oSWCC2a+u2Z8SA4DdMHp9MYqEeRApeCQsp+YqOc1bvdRv7yx8i1iVbaPBYgc5b3&#10;6Gvs+e5/PjSKliIJ45pF+UsCSzHge9J5kl662e9WBZfnQjj/AOvV7w3Y2Opa1pul69ctZaVeTxx3&#10;UyMAYoHbEjg/N2PXt1r9m7n9lf8AYC8GeHbTW9S8W7o5ohPIFuyS+xd3yjO5N3oOuaOYickj8cBa&#10;jTpXgmzEB90HqT746VpXV1azW6wrAAiBVBIyT6jBq9420rRYvFOq3XhaWR9JupS8AlySEb7i5P8A&#10;dBH5VhSlkj23G0ED5QD3P863EbGjTxaBqsF8yLceQ6kjIGAecdPwqjqkUd7dXeoxR+Xbk5C7t2Oe&#10;CP0FPNqiyhpW42hj3ye5rRstNuNrvcoyQyQvJHjkMFHFNWBK5hx3SzEQyhhGpGVb9OauLDGJGuLS&#10;YKJ3wijIwPekvILWWyh2yN5kpycjGAp9q29X1DThpVppltEmYpQfNH+sPPAH480aFK/QzdL099PW&#10;81ASmW4dfLRHJIUMQ/fnPHWquoW00dzb6heRvA0kfzAkn5cc8Hpmoi/2e7Lj98VP8R4bjP8A9b8K&#10;trrk1/eR/at86wIQnIKqOu0+w54o5g5mU7RkhhnupHLSkqgUDkL7DvUmpPFDcohb908PzHphs4xj&#10;8h9TWvexvcAamroQ5GFXsMdj3x/nrWfc202oXElugYykhWLDAXuDxVcorGqZXtNjDZthIQg8lT/G&#10;BVOxVn1OWSK3aeN0cNjlgGH3v0/CmzWVxaH7FIQ0hCkYySwbvx7Cum0S9GgReWsXnSz5DOygsqt/&#10;APXFQRrcXQ9PS/N9BrUQhjMTsC5wAV6Y9T7V87+KtFtLIStaxhsncCMgAMeOK+jNUvPsun/aYUGJ&#10;mMRduhRuh/3sn9a5yLwjHfaO/wBuCyebCWYsclSucfQ5FclZJHqYSq46NnmHgMvd2jLwgg7deQDn&#10;I9DXWRolw5eCYSlWBZV4K1zegacfDss1rM+Y51kII5J/ujGataNo9zpNxLc3YbzLps57AZGCPbAr&#10;Bxux1Hd3R1Lz25vZokbYMGN3bhifUdfaszUL5YdQ8+KINxsbGM4HH41ali8rMsh+Vzw/f64qnFY2&#10;rTM7NncNzDgEAdz/AJ71lKyEmzPgmUxl0Rl3kk5z/D2pVdDIxIO1iD6E7aluI5RIxGV2En1BHoKq&#10;NGSjvEpdW4YHoMdxQTfoWGlXy9zA+TJxgnkDB5/pUEfmqFCZUqQQxI+YY/xqaGNJFVDh1VTkN+uf&#10;zqOR4V2qNpMgC7e2aCrWLHlzvJsZgWJJZif7vagtAMJJHkpycf8A1qhnkuGebdGqF2wQBj5c9Per&#10;Nvcqbj5Yy5bPzEgAenSlygV5RbtEhtlAkYhyRgEH+7irlk/nRsvMe0k475b/AOvTpDlJWjRSeQGz&#10;k5X09P8A9dMtApjCu5ZwcED19zS5hcqEvnlZtyOYxgFcNt5HXJHNfWX7Pn7V2rfDG7TSNdlM2mxN&#10;sDFmeRADknk8j6V8m3E7QjaR5m3piq19ALlQTGvynIxkHJ7+v/6qxxFGNWPLI2o1pxeh/UB4I+L/&#10;AMNvixolpd+GL9ZWmRRuHy/Ow59+tch8b/g9oXxX8C6p4a17Tw006jybqNQJYZI+UJP1/nX4C/CH&#10;4ya38MdQs7hJ5lhglDyhGOMqccofzr+iT9nb47eHvjl4Wt5rydI7yJAqvlcSZ4wwPQivmJ0qmHq8&#10;y+R7N4yp3XzP58fi18JvE/wV12aw8UFWtpY/NguFzg4JwCT/ABY5qLSfHXkeBB4Tt4NxnkMgkwuS&#10;ZepJPc9a/oT/AGif2etL+JHg+fS9RtvPjCtsIA+Td1KkDHHrX4jeI/gLr3wYtNcu9Vs3vtO0iBpI&#10;Jto+cHPBU8fLwfpX1+AzdVI8lT4jw8RgbfvIbHktlDc3DA298s8MeCVI5bj24HepUitJZ41mjT5Z&#10;MMWGMj2x0rmfDl3LJpdzfKDaKX80ZGAcg9h0C1anv5Laz/tBB51xLGJCqjci/wCfavVlKxyXNW9s&#10;oLa8N1DCk0svzAsAwU5Gcdx0rqrTxEqW00UViyTcTSzo+FG0Y+793Fcjr9xcW+nWl4QLc3qRSEK3&#10;RpQP4TzjJrattLvL5ZIo1wkiZnbHCqvX8Mc0oyV9So7mbe67rWqQRLpzlbaF2aWORhlh7fd9qt6B&#10;a6ZcvaSahNieEEurHAQ+tYFl4j8D2Xia5t9T8QwQWGngLsCu7SfLz5aoGVuf9qrc3jr4N3l3AbfX&#10;prdZsB2mtwuB6ja3T/gNVJ32CckdRq+pCGN1sJcwBy2GPA/+v/hTZYrPV7O2F1lYYf8AZzz35rU8&#10;F698ATqFzd6/4gaWOLBiRVODJzgvzjYeP4q4jXrLV5Le5GkxLPaTyGWOe0cSkhicbwh6Y9FrPmZj&#10;za3Happ0Om3t74em8u4tmjjNvKhDBkb5vw+h6ZrnpdOs28mSY7XB2llOCuzoPYflX1D8L/2Y/G/x&#10;I0ePWLHzxG1u53ou0bZACpUv+eK+jdL/AGBbbVbzSdR1fUbnStPtmhk1BhJtN0YgA0ZHYZ646964&#10;cTmFOG52U8PKWqPivwl8BNZ8e6fLb6dplxcyOwktjHhQGbkfOOgFe7eGv2Lfjn478S6I3j67lbSr&#10;SWJJS8srOI4jkKjMBwMdv61+tnhzTvC3gHQotL8EWEdnEgKlwoL9OCDzVQ6/qKx/Z2kluWU5DO+c&#10;luvNfNVc5k5aM9OnglbY+FtJ/Yd+GukeKRqGpatcParc7poVLOjBuCMsc5753Z96+yJ7e08G2rW/&#10;gB4bRYIDDbwDlQD90vzu5wKsXMKXJ8uRCHc5U59+vvUCadai7AkXLAgk54G3rkV58sTOpuzop04r&#10;Y5uLxXqlvp8eseMLT7NcJkMiEumf7xbH8X+7XUpdrqkMF7ZXKtFKRtYHOR34roknDnb5asr546Iy&#10;9OnarNl4JTU0FvpDiCZldwucYI9PT+pqFS7DlUSZkvFapJmPJ3KM89veoBAtvmOTqwB+Y4wM1yvi&#10;7VZPhF8Otd8WeI7q3XUdEhR/s074MvmNtRcZ54wa+Jvhn/wUJsPEXh691rxppNlaatZNIsNvBvPn&#10;7FOw+WzfdyPmO7ivQp4NzXMkZyrpH6M2mjPdtCEVS02RhiRt2/z4zXz18cv2mfg58DLyHw5cEa94&#10;mk2hbGJ1XYG5+Zvup+PzV+S3xU/bk/aC+INzfWlpqkWg6V5jrHBZKYWWPqCX+Zm/BhXy1o+qavpu&#10;rw+I76T7ffiTzEdxuLsTyeTk/U17FDJo6ORx1Maj6p+MH7bXxz8a+IrpvD9y3hrQcBY9PTDlB6vJ&#10;tBLfjXzLrGueJ/GmpS6xr2o3F/Pt+ZpZMljxgegHtXY+K7jV/EUeo+NprJILPULjygF5RJNvsPX8&#10;Oa35fAX9n6VptxPJ80sMLSKpAyzKHxjrlQa9qlhYRWiOKrWlJHBXejz6pbR6kqAx20RhKnHPbPT1&#10;r0fS/DMV5p41CykWS0t3EbxdWkdh06/w9a2tP0S2azZNQiNzZwoXURnBI75ArofBnh7WtGsdcv8A&#10;7IG0GWEymSRSNs0YATZvK44auhJIwKXh+z0zSrG6tyiq80yEiRuPKjB3Yx054rq7G6tPG3iaXU/F&#10;LNJFpVvnaCTiIY2BfXaK8t0S0TWbh2k1IstzcuqqQSqKw4QeuDmreqtq2ianpemxRxpNKYre5kV+&#10;GXomeeO1aRjcTlY6jWb+Ow1KG3vLN7Sx1FDNbPIn7swA9eK6TQPEdt4fki/smYXE9xKZEdWyMdcj&#10;iqXj7U9S8QWNj4YufLKaTmOORTgsnViDj1FcHZ6ZeJp9pp1u4ZZpOZSQRtb3HNEkkZ87PatW8Vf2&#10;prUesXVw0+pJE7T4AEeW++P5fdqLSde0/QfP8UeKH8y6+cWkcr4Du2Nhz2CmuMFra+HBZNqd3G0t&#10;0rqqLknK9N3+9/SuSvNCtJPEkN5fSecIWBwM+vIAzjp3pcrK5WyHSte1h/EV5rcxZLxJmDyFiThs&#10;tnPf/Z/CvUtOla1vIL6V1dpIlMhUbsbjx9Kry2dvLeMbCET2ki5mGcDP8OfftXN3WoSaYn2dIfKQ&#10;kxtuGcbenT+7VKmylFo9C+K2r6NrkOl+IfDKlI1QRPbs5bdsO3Oz/axXlviLw9bxXbXkamNblYnk&#10;KJgt5nTp0/8ArV3NnY6iLbT7q40wJpa9Lk4kQM2N4bbyOny7q1fEiXGhW8sk1uzLcKsiIxDZVRkA&#10;f71aES3POdDuf+EXurm30mzjaC7iKzQXI3iQMM7s+q9frXM3+g6Y3je31q3Mos7dopSsWQsrqMYY&#10;dseldrpmtXserjWLPywzwukgZN5jjYfMB6H3rI0+DyFa5WcS3LTGbB+6dxyBj5ee341nK5B1Gn6l&#10;c2U2p6jdxtGL3yQoc5QrDnGc7c9RVn4QxjTNe1a7huSEvri6jV1AHDfu/wClavijxXc+MNB03w+1&#10;lBFLBHIqBFwZAxP3iO/+9WZBoeo+G4LV7dUgjcbpRv8Amy3L8du351mB5L42uZPBnjCO4FsZUupH&#10;geVwAfmGd2fwr2DQb/R/FNvLp0ltHi3g8wSyPhSy9RjHJ+rVUTwjoHxVlt4NcuWhMcMqxOpAG8jc&#10;rN/Ea8U0DVF0O01PRNQyF0K6IMgJ+dYMlWPrkVtKLsXGVj0q4sdV1Vby/eRf9D8tlO7AJYkY4/ug&#10;ZrvNOu9D0rwdPqep3LMxdYlTmSRzJwAFx07Zauc0LxHonjS2umeZLPbKJSiRBU+b73HrnJrQ1w2l&#10;x5drBGxWcEqFA/dj+HFTCTMqkkX7i68OX2jGxu7YxXrcRFSce279K1R4r1HQtCv9BedjlRNbQ78o&#10;HyFIZcLge9cFdajB9gfEDfaYAFTdjBRR6/e6mtWPQr82tnd6nbOZLzMalV+6MbznI9K252ZGrpMl&#10;yWs9RigMFz5434BwxxyB6V3N34gttG1B9U0xTb3lww37dioxzz93/PFcFHqeoaCX0q1jeSNwfmYf&#10;dfn0/wA8VztgL7VNQW6vW8wWIOVHHLdPrWvMgR29xpb+ILy5lykF5qr+cWXndx/rP0q9q2k6h4U0&#10;OynmLCz1JkkRhguwhJXOzt3+96VWGvW9/wD2RPp22GezV43QnkhvmU89QuT+dQzL/ayLqV5d4Fmq&#10;MS3bk79q/wCz/WpvdmntGcl4q1LU9RtJbTw5aJaPqP7xppyUkZlIzwny4wK1PAeo3lhdpdSCSNLa&#10;EEfNjlRznH944/AVb8S+B7LUYNNv1uvs9vcXKKOOSkh2sOvTvxXoeo/DvUdE8cxeE0uYr/T440aJ&#10;4gQZUx/hz+FSpWMzko7K88ea3HqVtD5EManzYos/NtIVTn04rrUt4LjVfss1x9kn0yN44fIT5AMl&#10;/vY5O4mtHNr4bS5ighDajBDMskHIAjxtU/L82ea5W9v7l20+91QhHjtvKWMLk4zubLf561IFVzBq&#10;sUdteyyR3cc0cqOV3B3VgU2q397GPrXonxI0vxjLNofiCW/iGk6k/wC8ckb2fb93aPm+U15hql7q&#10;Ot2aXVlYHyLQAMykoRuO3g/e/HtVb/hGPEviXU/tGpmC+0+zsw8FuofzLa5jPpnB+UH3/vVtCLNe&#10;VGNrPjDS31K/8K6BFLcarAGW7RQVAAfkKTwd3Xiuq8F26w3X2W5iUQarEUKvjAkj+b5vTdXSeGL3&#10;S/EMcmoW8CDWHt3iaQIMjjK7j2rzuLSNbuY5WtbyMG2k8xwpI2rnk/N1qjnlG512k2Omtq11oxWP&#10;+zFJk2KDzJx94dB833q7PVtWn1W607wnv8xIAkDxqM7IsFt77e2f1Nef69qAtp7jUrW3Mgm2SM0Y&#10;5Yt/3z/EDXV3FndeL9OsfGPheNLK+FshnVgfuR5VnxnnntQHKjmpNP0zT4dVhk2292y+VAFP7xpW&#10;GFP/AAH9cV1um+CtUt/BVnda9Ko1gs2wMw82WNT8knlL83y+vSvOPhufEtyNR8T/ABHuZJ5bTVPJ&#10;snWIJHMLdSwYAj7p46ZHFdT4wtte03X38fwSvctbW+Y4QMB/MwWXGdvttoRRa0fRy1xJfzzOZrcl&#10;pAflAP8ACdvpXaah4g1Kx0aPRPCiQyXFyQBJJJgKmeSW/pXEXHiAQW9v41sk2RXrxie3ZMGLzI90&#10;uf8AgYPFczrV7qWnWJk0yFna68trYH5N+47j96hE8qOt0vW7yz1iLRNOit3v7heZFiVCOu4lj8xD&#10;eldXc+NImmuNK1Eg31vC0foVeToWX72K8w1K9vdQvrYSaa9leOkKs2fnBwN+0+nPWtnxPq3w4juh&#10;qWj2twLmCCKB42UBrmZT99X38jP96go7Cy1DSI7eaSaZULhnBduE/ix8o5/2azdA1jSNQj8i7X7V&#10;IyAqC5j+9975VPK1kWzafq2pf2otv5CSPl4UYbUHfIqG68PrpHiWO7hVnQRLtdnB8vb843Mw6bc/&#10;dXvTjLsZ8rR13iPSvCslvNZeEru3fU7mbYtqoKzQ8Fndkb5j0wpVa4iDSpZbRLCVFWGNSS/92XIb&#10;YzFfUDaPepNfttc1bxppnjPSBFby6dBIGAXhpCykHP0H6mtGXWbhtTu9XmtYkS6cSOX34d2+/t9D&#10;nn+Ec1fOEZO4ngnTdS0KHUhBNLahzwjZ5lZwy7nPTdiuwKeKrHypb64hFrKqypGnIZs/oVAP1zWH&#10;4q8cf8JTHYeFNLs2sS06SvtBUsduQ7N/F3rqtJWWSF7O6QTtDGwiIPQf7TVUdjQreMom1jU4H0tp&#10;SphdZ4FON4yChX7ufT6Va07xXqng3SZ7lw1jdXKFY8JgKkhwVDN069fU1X8Y/bPDms6VFemKS4uY&#10;hcfZVb5kXBwXC9AxB2/981yevanqHiG+sWfa0DJmQFeV2jcgz9aXLoKVRG3bf2BZavFa39zHcahf&#10;YmaBnLM0eA2Vbt82Q2K7/WL3SrebTtOguvsovCGXad6BO4b+KvNvEXh+GYaPrUN9IJpE2zMgClBn&#10;p06qvPoWpfE+j2mrafptx4G1CTUNXs5PNkjABJiUfdZf9o53fw8fLVcouZGbrT3EPxW06OwbZZRS&#10;ricngyMRj/HFdB4rtfGniTU7jxh4luCtsGMVvGy7AI4yFZIvXnnLetSeHvC3ibXLT7ZcBr24iYyS&#10;Qod4jK/KuFX7p/vf3amvvFA8QWEdnaoqpCvkPDg/JIp2k/Nz8xFLUo57Too4Yvs8Pmfu2+YMvPy/&#10;3v8AGl1PRkupXu9SmM7cuqD+5/Dz6/8Aj1amhpZyahdQzTj7eIsvBv6/3jtarmrQxSW8d7Y3guG+&#10;ZREuF+Tp/wDtd6egHW+FfEFl4bSSa1ii23dukcMjDc8J43Da3vXT+E/HraPdFvPiMExZXkY8kejK&#10;3TrXmbeEWvoYrW/vhaM64BGCEf8A3vm9cVjaH4NtZ/Ed1oXjq+WS0tSkkARNjybWILLt+8ucfe/+&#10;tScUB7X4v8UeGtEtLqXQ7RIrm4dFk27ZBKVyzHf/AE6V4cNIsNZU3bhbSaSTKHhMuxGPl/CvV/G/&#10;w68Nad4ZPjfQ9b+36Pp5OLe3hMco74kQjnbjqKx49P0a70fyY4JLOS4jRxxsI43fxdetEdETLa5w&#10;Q8PaHcRx3ZungkVifLLAxuMhT8p/iwD/ABVrab8OdB12/jsdRnnt7S/uRL0T955a8bufk6gLt9K1&#10;LnQrWKfybKGRxsR1kc7wf7/+0KsHQWGpRarfyieG1aOSAxDYInUjhz34GaE22Z6s9W+Fug/BPwt4&#10;s8Waxe2c09lbaWEZAgdWbJSQRL8ud2Ru+lfKevX+np4o1DWPh5aMvhORPs1t9pj+cvs+fj5h8pzy&#10;Gr6G13xDoF6YtQntLltHtJkW7aERHzEkPZflbsf726vLfil4s8EaZfWR+Hkl1q9mZY0ezS3eH7NG&#10;xO4vvVVOAe1X0LjHuZngbw5f3U8bbmYvsfzM7BvUfKAPu16PeTLY3/2PVkKsqfvGB3EBu/y1yera&#10;z4p8BXdhd6WzT6PqwSWQLl5RHjKFEG7J25HZamkb+3tZfUbaSV4GQSrGy8oMciVl6c/lS5blaI7n&#10;WtH0K705ZLSN7i6hCmJ1boW6hl+6T71U8HQ2dhrUV/Ip+1OrhVlZU2hePw3c1x2pi01zS5IYrtoJ&#10;LVkZREfnV1fdnjtj+tQ29lHcWMbXlx5UkDFlDndkeh/I0zOO51/j/Wo7HxDHqNzvuWhKOsSTZ2hu&#10;MFvl45PtXnWrTQtIft0Iitb5yfkIcPwWyy/QEf7Vb/hzVob/AFz9/byXcDqVZSo2fLgLtYHn5v5V&#10;u+KPC93FIZNK2vBveNQicA5PH8qqMrFyjc5fSrrTbeaeTQJFsoncLDAw7MNqjHY7s/7uagfWltpb&#10;Sc7ke3cCYMduF7/L3+bu1cRpHii/0q/uryGOC2+0N9mYuh2Jtkxv+b3wa9L1nw2q2stzdXkM0k6g&#10;3Dgbd0mN2zOd3zelVyEalCDW7ZNQMixmOPUpvNVlxyMHlvQfpxXpL6lD5cDi4T98XQOg5YKK8QDx&#10;wxSToNs0anCgE8Y/wrofDGvwWlpG8srTTQSkgfKx2MnA2t/tUTTWw4Rdz1LTb2K1vXnhuJLdLZir&#10;xrkZbjHSpdXl/tGeDWLks0UIaGEYK52/Nk/w1w1l4w0oSyX00P2i3lIL27sADNn5WLdhx8wrrr7x&#10;PqGv2trEb6ExxuUjt0+YRMx5ACrxxSldGhl2+pQwNDd37PcP5vlgIXxubuVXtXYN8UPAOjfZ7AWk&#10;kl/IrO0ISRwOPlkLoGx9DivPLe3Onalc2UuXe4PyMi9H+8G2t/tcYrnvFnhe18AabJq1jq6axr2p&#10;tEHjfG+FJsn/AGcDIpRhcWlzvofG13cXwnmneOCJcCKMGSEs2GUbG+br2at6w8XJc2kc09hLE5zx&#10;NbGNjyedu3pXG+BfEM/h547uwkWfUrlsESKHEe3CqCCGXcyjNSat4h0/X9SuNTW6Zmlc7yCu3eOu&#10;OOlN0zojRuf/0/ynVYjOkzQnapVipGNw64xWpO4l2tbITHzuUlQoGeBketQixa4kY2iiSVVIP/Ae&#10;/wDSmXIkt4ykzYdUXfjGVGQD9eteRK3Q9vSxPJLbpClzJblcNsCA5Ubgev5VGtqzW5d/mXKyE8gj&#10;B59x2qS3i09I5nEjkxMMK2CMnPOeveovtEieZPblWCNyAgO7ceevA4zSNVZF0Mnmh7Zg8lxliWOe&#10;DxjP9PQ1WMSiCW5fIERACBsK3r1ptoZJiY2cBnOUBABYnr36Y5qxGot4ik/7jyziN1I2nnJJB6+n&#10;FIZPIllFYCaGRowQWdDjO7sDUNq0tvHkAGM84B5Oeg9KLrzbtVgQK/mjJcHhQvOTV0QLBbcD94yq&#10;SxIAO3tigozILqViALdBHGcYIAO7qeR96qZhiM7bOIwoKHBJB6njHWpLqIQ7VYiGbJOVORtbr/Su&#10;yjk0a30R0u2K3Y2sT3PcNUN2ZFr7nIyqsUaSLIVYPtUBD91sDJx+NPsrLMpeWY7VBZXJOCcn1P6U&#10;ouVkCukuWuAckgEfhT7dd0oQxYfohPGWb1q+awtSeZ4YQEjwCuCcjrzUDxqZo7mGQMXOchfmwvGM&#10;9v60XdtFPF5EaL/dY7Pm+U/eP4cU8xCOQOpKAAEY5wy8Z/EViUVgI7n5o93mE7QOudv/ANamSTpH&#10;cyTSFxHgqNuDuJ6ZBPHOatxSLbg2+VDl8qwPzHJ54qUNCzvvkzPjBB5JHY/nn8qBWIIbaHybeN8y&#10;SFifMKkcr2wCaGCFnjjjwjqc4HA/z6Ux2jkkDQEBnY4z8uTj1HGf84pxnHRTkBcHcMZPtigLmfFB&#10;/oZLEKxYZB45U/rmrFzcMN52kMOCQOpxxxVMySBDBGd2E4IHbOevb/61WfPEMuY3+4QxzyDx3z7U&#10;xC2ykh8vyuMEjB+b/wCvUsca3byBCQ+Mk+pU9fYjins6NIEQgFiCD1yG6frStaO7ecJVBRgpKnnD&#10;d8UhkbyNdQyRQEB5XAbtn8TUVpcKshgjiY7MqDjGW7n3rtNLs/Dkl5Fbu4leRdwBcJgqM7fTH681&#10;j6o9o832e3O7niROcnJGPcAAHii5qoaGcYmhm3jAQDLkjJy3/wBcVWmdGtnMr8xnb/tfX2FWJYpI&#10;IRE2SmwuCWyeOOc1ftY7ObRjAUDSu37wjksf738qluwciZRgmVSiq5UMAvA6ikup5jcBSvythWkC&#10;kj2+namhwitGdvmSAhSOuf64pgt5naWMHEgZWAwcFVA/AcVm2aRFnVnij8vcpOBuGGwc9OlWbC1t&#10;7i2NpMryCPcFLEhd3XnjGKiMjoz+VlOD1AyD9KoSyNGEiaQorkhsAgketZG0Wj0z9nWXUbbxZqUk&#10;cu6WPcyLj/Vg9cg/livZdRmuxqctzb4E+wsGJ+QbT8uR+NcJ+zrpGnTJrl1GyvdzmXaXYZwpHrXv&#10;GnRaKbaa2vbSQ3LBBuBJJT+IdGA+tfIZrVX1iR7uDhakiOaS7sYLSWCY/aJwgxGwUNuG40sckOjx&#10;zpqDyT3dyqlSpADHP3Ofm71i6XP4j1a7uLjQLNXt7YlA7ofLUdMM/wDskEf0qQ2ImSKPW7tE1T5i&#10;VV8/Q/w9q8yUDpuzpLP4dHSrK88V3l1jz/LXydwJHXO716/N9KxZtB03xH4htNNMjWtsDF5sg5SR&#10;GJ3bQu31/Sua1HX9ZtbmKCEtd6bAYzOB0bceTntXZ65d+FdcCnwjcM08AjDQpGU2lUw/zs3PP61H&#10;vLVkwtexemkt476DwV4feKKKGXy5H2bQgXPp3/u/N1pk8un2n2i2miZvLIywYcn03f7X9an0jSNI&#10;0qzuNR1OR4BsBlkJALeW4cj64yPxrmdF1fRfFulXOqWllL5Bnkmh3nhxDwDz/ewG/Gptf3lsa8zN&#10;nXZlgigngiMSvL84J5QqMfzrrNMj028ikicjzni+aVeCee+36Vi6jpb6w8MdpGES4+dQ3yAO394+&#10;lc1FpPi3R82kcB/cSjznGXOJBxziosmhx2NBmv8AwzrCLBM88chwTG+8EqeBtxxurftjoOqSNrS2&#10;Rnu2cqB3HqQrKvfj8K57UZbi3027vr7KTRx4idU53qMAD15q5oejy6/psQurh9PnVCyXMSb3TorD&#10;buVe3zVXLG15Eyl0RYv9auLTTrm+sreeWaMAxoSEKjIZjuPQe1YOoeLzdaXBJqNwUuYJQoRwCme+&#10;Nvbmuqu7e00KURvqn9p7AkZMwA3pjHyoPlB3VzfjXwy2u3NhbaBaLDNIduVAUKMbi3TjaK0o0431&#10;CNit/bFldLH/AGhLsyrhFUcl/wCE/d5q6mveHdWtI/Del2jG+t8xSztuYyqvQtwuNvPG6quvfDCK&#10;xUXGtzloo0QsqkfNx6f05rjNRWw0vxHPeaXP9lUxJEjKxX8cetdcKUXsXzroenaXp32SOSwnVJEg&#10;TLEfe+bpj1rh73xFqEeqPoccS/ZnJRWUcjd659j81bN3NdafdRKJWMbgBZX/ANod2rHGn2MUaSRs&#10;wmyS7K3Q/juyK3o04/aMqsmeofD2WDT7lJp4Ut5FBjViEALN8qv69a/P/wCNehXFt8WNUnvrQxfO&#10;ZNqjO9j1K57E8/jX2LZNDdTiW4vBtVQpUnAA/wBn/er59/ahmhl1zS9XtSrDyUSTGQeTs/HoK+m4&#10;ftGo1c+fzym5UuY8Ie5lScTRMVVFO3AGD9fXvVeQNNGk5zv3jkc5HUf59qsSvZm2RUBMgYIoyehH&#10;XNRDU/KRbF18xScRc7dpA5P+1X1yi0fIclxAzqMCTcO2QSM+uO1T7oDDI6uzSYOBjq/+c1ZZPJCM&#10;+A84TAxkfN1/WorDTLe+8QQWt3cR28UbDc4O1Ruwe3f/AApXbNIRsRIkU0SMFLMp2lgRg46/Q1ch&#10;1C5sFdImLR43Kp5wc46/pW14s0rw7o3iGS20GcSwAnY24lXOT8wJrmBfXEbeWm0uI9wUnPDnjt25&#10;rNo05Waz3f2kid13PjccdAexrLia6jtnZpVXzJAc45BXr/hU1ll5T9rlDBgu7DY4x046YpltaR+V&#10;JHJPl4wxGTjzAvPWsx27j7OG0E9xdLkpGuMZ5Jz7+9Mnnk3yTqcIT1wfyx1pyNdSp5EY2Rpy5PG/&#10;kHHH1p8V2l2joSVCnahIAz9R/Wnqh6IiheWfkADzASWJO0dsD8KkubW4VoiLpGgK7PLXPmK2eST0&#10;waLsWayQwacRMYsIxU5G7GahAZXdJvvOff5sf1o1Y1ZmmZI2McyxqHQbSc84HU+9dCl14eks5pNT&#10;kZGGAEQAFjzxnp17da5ZLm3RDIY/NRcHk8k49utSRSWrs1gV8x5MMd3Knd6HuRWckzSLSNHTYre4&#10;dhGWCOhBOc4Oepz2A/nWk/2dgLiNyoKBcfTjn8s1kWaSWF1K6N5hVCFHYbjyP8+lY95dXRuiHj8q&#10;MtwFJKkY57f1pxuh86NNEkmnPmRhSG3RqOMjuffvxVZ3nSRL+O3Utbkkv0J9M5rMuJ7yS9iewk8u&#10;RxhWJ4G0Ekdfb9aSd7mZwTKxMq/OpfgNzziqTMuZF4yC6y7/ACNJ33ZGOv4ntTAIrVmuHCx+cMgB&#10;hn/GqNvqFxLMlpDFiQHaAOSf0qzPbyzRmOZQXBBB4/gPOP1pBzIuWzOFaR3/AHOdx3EjluppkcUM&#10;lwbuKZmiduecghuwqjLcbLMWu0rvPUHK/Sn2q+QiBMrHIQMnoCPSgUncW+aE4j5kAJ5Hp0xg/wA6&#10;l0+7tzO0Mlt+7C4OTkD34oGnLDJNcXKLN1Kj+7n1xVaS0Rx+6i2CQnCrnkr6kUCcVY17kJFJ8uNq&#10;jBB5yT/KqUjzG4aSNyo5JXPGMYxVFk1SztRFdqcNgt3yvUAZ56VblihleBo3OJR6k5GPTtQECvDq&#10;VoWe3YEufl57471WeZl/d24Kg8Dgcj+lXRZ2qTolxtlebLptPr0zTo/sNmjQyBTOcbQuWB+ufSnZ&#10;XBWRRmcSqYZAQGIJOOR2zW5fvZG3tYoUEaRKAB37c1gXCMbgpHt8thuJLYPPbimSLHczRWkj7AwP&#10;J46DH+FBLZBLKI5zEWBIbOB0wPUipr1LK6kQsBHGcEFBuJ/PpTEjsvusN7RkkOCSCBxikuIIvtEg&#10;swrFERhnqc/Xp/8AWpiL1u0UYSJm8xEPQ9eue9XJ7+xuBi1UkQ4QDGAfasWSMwXEd4/zAKSAg4Pb&#10;t1qwkbZKn5ZJyAQeAD7Z6Uhm34g+IXiHX7a3sdXvZLwWwRIvMORHFHjC49OBXEyRYwJERTIGc4GM&#10;5Patu6tEtHErfwnYMYJzjniqt80Lr5km5Wx3GMVceVCKscUl037kllUhSB2IH+eRVK4kaCIwnHmq&#10;4BJ7Cuq0jVE0a3vFEQ3SKY9x549Rx1NcrdXS3aRzMCC4O7Ix83TJ/CrM5lidW2BfMUpGo4HPXrVN&#10;0dyXXleAfzz7VPbzxBvLixgAgsecgjH3apiS6QLDtHzHaMHIAJoMy1cZlxCFMa8HBP4cZz/kVFIz&#10;QXe1jnKrsYdAAcnn34/Ko7htqiNSWdT83PfuRVm8lhnePylwEXv3/OhIDVe2mjtTcSTBkmyX55we&#10;3SuSt4VKGOQYBJIAA47dq1ItTuLeKWAEbZFKhQP847Vn2/7tIWmG5n459z6VfTUY0w7FUOu1OdgP&#10;PA70kiSLOssY/d8ZGQQK0GuI2lLEiRl+QAdAfXHb/Gs+aQozJ0VcHOc5wO30qRCvZI1yPLwq8ls9&#10;z6/pUMscrxCRxk5BIY9PwP8Aj0q6J5YoRcqhYtk4BxkdOajWVmH7zOVbJ74z9arkGNtJ2gkEcwCl&#10;iDkdvQ1vpqFoJjJEfkGd2eMnuP8APtWBeE7VUsBu5wOeBSWnkGRVlbIbJ56dOuaTiaRaLNwyyXHm&#10;p8qYOOx5P+f1qRowCWA7DnBODnr7UMsTsTxtHAAxz7VPLtkJjL7TwSR24zjHWlcoArCAuMjnntk1&#10;VgkeKTaCVjcg4OKe8wWZVgG8kfgT6GrlvaS3TJuXHmYAA4oGUoleVnb5iACR2z/jVgoreZHjey9x&#10;j5enpTxuguNjAbVLAFT0B4ziobqSGJpBDhS7DHUY3UEyjcDcvHGV6kEnH4CpbeMlQxBAY7jzwKhj&#10;ImiWXjcSQc4JIB6n6j+dXrZzJiN1UPn5QOhHSkLkRQmQxOIwA656AZOPWrkJkuCtq2Gxk7uuATz/&#10;APqFVY9iiVlzIE+6TkgNnH8+lQW5kjUOxbfKzqccbT3PXIHX9aCOVk7QRQzuiszEkq2B8v4GnjLb&#10;t7bVBIGP5GpIkWOTy0HBAJPJBPp/nvUFyJg7J5gO053DpVRuJx7kTCFSEjUbmHOOegqsJBwpYKRn&#10;HHQ+tPijzmYgk+pP88VMssbRCPy1BAIY7e+eufpitVclwKrMPLV2JCZwc9yKcTHDbtI5AEShjnBz&#10;xUciibckD7jn8AKo6qJ5IAioVPR8eo4x9etNOxBrWviq0Td5gBzxnOOgqxfeP0ltY0t1CuqgZ7j9&#10;OaytK8OQX9qUwpd1G09CDn16VzfiTQpvD+ptYTZ3AA+4zVIvnZsP4qSWPdNHvk5wfT2rl7q+aeQy&#10;LlQ3UVRHHI6GnArt6cj9aty0JbuOjkmU7kYru4JprySPy7Fj2zTWz9Pb0oPGcZx2pcwjvNL3LZQy&#10;SMB8rNzx3xiuhS7RY4VuMCPeDtHXP9KwtJx5ESbg4MeMDnHNXmheOZI2PTHbGPc56Uh8xdDWxknk&#10;4YAEbTncRgj/AD9Kybfw7ZXOfNZY9xOS2QTz/npUXiyK60a+hOQpZFLBWyDkZ+nrXNza5cSsuGI4&#10;wfU80CO4bw7pMZZAy7+VBznP4dqdFoWm6Zi6UrNICpweABnrzXnjaxesmwvkAggnGafNrVxPG0bA&#10;AEY44oA9EuzlBLChOc8n5h7ce1RxTOCoC4Q8cDaCKoaflNOjMjl8htuT1yOuO+PWp0c7djkq3QE9&#10;DUuJfOjWaIBhIVzyQD6VB5yi5i2RlwG5xxj61PDGJYECuWBB5xg/nUsInyEyC6LkEnjPYY+lLUIx&#10;uXbkE5kRiVUALxnJz+eO/wCFcbq+tWC3DWpTawILEc84H+faunMjfatx/ugbegB78/hXl3iJGTWb&#10;hc5yQQfXIH504pilY3bbxDDaCSEL5iN82GHBFXbXxHp5cJd2zyxKpwF5+bBxzn3rzx3L4J64xXof&#10;hXTEZ4zkyeZztHcf5/rTYR3NnQtYhuY5LWBW4GQxxuAA549a6ufUYUdNmd6jGM9SOO/1q34j8G2W&#10;kLo/iPRl8hbmNnmy3c54IIwM8Yrm7q4iuUCxL5aLglupHrj24NclS1z0Kc2kVvH0trmKS3IKOkYK&#10;gcBto3YP51p+AX+x6Y1x80pmkaPy8dAAMe45xWB4rge6isLe1Kyr5ZkZgOAeeOPp/Ktb4f6jG1zH&#10;ZbgoLFnJ4UHjB/T+dYy+E7acm9Sn4thmv9aldU8t42GVJ745A/GpbaAatoUy3LLutHwvzZbLdRj8&#10;j+dSyyJf+JL63clZSSFAwwLcgU1RJp9u6hyryuqvjqemTisXc9GnLqcIFCyHyuFwAcnkVo2Fy6TL&#10;KMkwncoHX5cH8a1PEGkLaL9qhHyuNxGOxPB4rn1laP8AdlgMrkHpnPaipHmjY7cPUdOSkj7d+GXi&#10;2PxdpAivpw95Em0LjBO0YFavjXQH8Q6X9lZ8+UysOOT6genavj/wV4muPC+tWV7HJtSIgkcAdffr&#10;X2fFrdtrTQSafG9y13tZkgVnZd5yOAOnpX5nmmCqYLFqrS2Z/VvC+dYfP8lngsbZzSs/0Z8vXOny&#10;wEW93+7ZHO4ADO3JGMVcQReVDbROzpGfnGOzfTg9q9U+KnhyX7THrEmn3dlaTzLBPcCDbGk20MAz&#10;/wAJx+teTJe2C6pNaWbllhXG7p8y9eD1FfqeBxHtaSmfxtn+UzwWLqYefR2Kf2oRs48glHDKFcAk&#10;o3GCD1rX/s7Tb23kvIYVhumXYJgAD0wMjH9e1Ty6e8MqNPGTOQSAw+UemMfWskSTW0kqQsVDIQCG&#10;PVgCflIruizxWjasTKI4rYyeYYgQyD+efrToraO7vHWdQNoLlmBZcH+tQ6T9vstPbUbMN9peMorM&#10;AcspGcj6ZqS38QXVxatbYCH7rHrnk5+gxViCUC1PkNklyELZ6+45rY1DWtTs4bTRmUNb20YjBIHy&#10;Q8MQD33YFYniC/tlayktTiPABfAIzkY/XP5VDpltqPiKdbiaRgE3EggknjH8qANCK6gfzppwNruM&#10;YI4XPIFZ8EUlzMXkcqACUDfeUZ4x+FJGbVp3gkiJSJ8MQOW2nAFRWd3/AGlq7wWkRiXBVFXlvxx9&#10;M/Q0FczOgNrLcAT48sJGBzwMLxzn/PNP8KaYmoveQPGGkVGlUDoQvXaP1xWbJomoXKzCSUYgGXJO&#10;CRj0z/nFP0u+CFJjJ5EZOwydGU+g/OmwjuaeowSae7iVPNkXAVR0O3nPHftn0rRsY3j06O6icGQL&#10;5khIIDc/lVa+kEssaLM0jodruOcjH+fzqtBpmo28crMNsDSDcv3flUc/Wlewc7Kc094ut2+quyhH&#10;UBx6Ip4PoMZrVEVzJcQzRziTc/3MEnOcYB7etVtN04+IYoFtB+8Rmdy5xtTofyxn8a3LdrIX85V/&#10;Jt7YllYng+WCMH3bHy+uameqHG5j6qb6XU4tMkt5bdIEMh3xlUdlJzg9DgFefatG0u2udbhtrvzL&#10;axmjcsuQQWROM47daXXfEd14olREk8i3sUwmQEJDY4x3J45rPF5JLqsA835tuQSvTaOnHrWMtjeN&#10;hsekafqV0bnUn+z29ihZCuQZOeOD1FcZJcC0vxazMHSUBEfp/Fnj3ro2k1Rr24vNwgghbBV14IX0&#10;9q7O98UeH9b+GjeFP7DjXV1ld7e8KgMm3OBkds1zNWOlbHAyhblAYyfLjXbknnCnOaoaekqLcynC&#10;Lkbdyj5tx6fkKyre6lXfZSkLOmEYHoHwCQa6TT7qDcY5MIyruIzgE/5NRyojnHsjXETxSqFMa9QR&#10;kc1ytxFFpsk29zMuQFbop6c8108sUErf2gplJc4dQOCq9CCOnIqY2/2qRmYb4xg7eC2cHvUuAcxy&#10;yM5dAF3K5PTnP/1sU0Hax+XdubHK8g1O/nw3MZ8sRAk4bnA7U5iPtLpbqJCoLYP61NkNMY+3LY+V&#10;dxC5JO38+uaYrvaSoecSDnHHGTz+NIzuSCSdhOMgEn5Rxkd6I2klElxI3mAHCkjJZuMADsBz+dDd&#10;hk6yiOXYyF4zjcMDqeM8VcSFkDGNQckZB+bPfisyOba4yfu5VsZ2g/X19vapFkmucgAtnj72P5dq&#10;zLjJFohY2YpPuXcTjbjn0+gqbIFwEL+WWA5HHufrULwxpEU/vHIIP6VXBzIFJLNjjI5P5dahsuLd&#10;xo2R3L26RkclVfHXIr0z4TfG/X/gj4hbS7aZptPcecyhh8nHX3ycV5m8gFw886lWUYCkYwP61xXi&#10;KeD+37a/gPEiqzL0HB6c54qZ0Yzi4yPSws2ndH9MP7PH7Xen/ELw3bWdxMszMvzEnG04HXrg9sV1&#10;vxK8IaJ470u60/UbWO5tr9TG4BG3Y/UfSv5s/Bnxa1v4eeKIdS8Oz/6MGHnJxtYevTrX7VfAD9pP&#10;SfiJolvDd3CxylVUozDJK/i1fGZnGvh5KSd0fSYXCUpxk479T4z+MfweT4b/ANtRW1m82jzQv5JS&#10;MkQbXGdzDr8mdpr5T8O6tp2rQvcaa+IYmCHdnAYEgj+XP1r+gHxF4V0Pxpo9zZTRrJDcoVY7eHFf&#10;lN8Wv2bNQ+GUmqaz4D0n7ZFcoxa3iJVgOvHY/jX1GRZ6qseSrufM5rlDUuemtD5O1B/EHjHxHBYa&#10;ePKtmO3zHH7pUXg4J6Hv0rv9a+KGk+HfEOm+Etam/wCJBf6fLaTXcIHmpIU8vcSOWC8/nXAaRpWq&#10;PeWh0lmTUbll82IEmeIkElSi5HB9xXkPxf8A7SNzYzakv74mZXfaFDyq37w498jj6+tfRfEz5+S5&#10;UdDqnwuh0iUppc0eqWcrGSG7iG5JF/hA7qcVxUvhmadGaSNSBlTnqvtzXH6H4r8RaA5m028kjBG3&#10;BYlfwB4Br0qx+LeoS2EkOsWcF8wG0M8aqQG7702kmtYwaOVtWOGm8KrCGklkGTu+Uc49OgwKyYtS&#10;13QZd2n3csJTgPGxXH5V63b+MvBd/b2w1DSkdrfIk2bk85c5CkDr1607UPEPgO7ggFj4cjhIDMN8&#10;rzHdjHqoIH449KrmMz9X/wBgX9sjxVrGnp8MvHVsi6fDEsVteCLHOMICcdWIwK/T3XdTl3tbktLG&#10;oG0kYwuM49jzX83fwO8V+KPE3xo8DeELZ0htJ9VsY44bdViGxJlkkLbevCn8a/otup7m71i/eZSk&#10;Cz7ATySinr045zXxWfx5ait1PpcracdSnva5XDEw+YPmAXP3vxqWKJAwjRjkH7wGKtbQYzsUFgCA&#10;SeevAx/k10UenyCDzbkqkYwpc4Xk14NO7donqTlZGHa2yRGSUMCQM5I6ip7bS2niN2MAFwpd/lUe&#10;vXb+QrzX4oftGfBL4D6Nfa94s1631HUbaNlt9LhkVpJJOy7ewz3Ir8UvHH7avxo+NV5JocWoLoGk&#10;sWKw2e7zGTdgB5T83QjpivewOAlP3rHFUxCifuZ41+Knwa+FmmSax438RW1u1hFuFuJ1DSnnCrGu&#10;5m9MCvyH+N//AAUc8deO/HLL8IvM8L6BYBY4W8pTNKAOrZIUZPKgjNeA3n7PPiuztY/FmpXZmhvF&#10;BRpZdzSPjeAM7q8js9E+0yXsc5EbZ3K33iD+HWvoKGXwS1OCviZPY7Hxt8X/AIi/F/VrGH4l+I7j&#10;VIFHlxjIBds8BxHgNjsD71xsOifYLqaOJv3YJMS54x/ntXRWvhW00OHSLvUZVvbW9bLJG2HBX++A&#10;eOPu12VwPD945bQrV47U52KykuJFxwC3UcV6FHDJaI5rt7nkywW0d4IpA0QO0EFV2v049enFe1ah&#10;4b8KXKwPCxDzlEgQL8yl+O3T67e9cheWelaYBqOqsjMQSuT0Of5Z9a1rDQtb1LRrfxE7NbW8syxw&#10;vtPzHPJyOm0810ONmZSjqRa5pfiPwm8HhfUGBtEIljiHBXzGyMjua6y20ubWtfsLLUxPBaugYMyY&#10;V1XH3D+f5VlTWWn3+pzm6vZLqeIkSTsemzOSB36967XV9duHsNPa+BexssRxMmcgN8wH97rWsdgO&#10;k8XWOm+DfDsmn6EBbxzSBA7MQw4PUsc4z6VDqvi27v8ASho1wZLiyaJFOBlTxs9fb9K4vUtA8TeI&#10;NGWbUmjNkI8xqG3kiQ5AJ7tjBrJ0HVJLa7TTb4BLiJWJH3sqvQ4/z1qZ7iUj0n4Z2vhXTDJYatYv&#10;5sKtNYGJ+C6k5D/ia8lsopZkuSOGmuvOJcfvAuNuBntxW9b+J9P0m8GovKHFvLGqAryyZ3OF5z1r&#10;e8U6vp2nzWs00CiZuZCo2D5uRz6YqlYzlK5nLpuoatqVtqf2hbeS3jKAbzhyy43H+GsDU4J9HtpX&#10;huGCluUTHBzyQT0rR1TX9Ont1vdOZraOYDHB2njAUE966bS/DmlX1ghn1BTfRjzTE55245zyvaiW&#10;xJW1Sbz9K0uYIs3kh2ZzgsG4HX161g+GpJ9b1ia1AEsLE7Wk5LMxCgIe31rSgvI9WZvDltM/QMpK&#10;42/NwAT1Rj97v0rJtrKHSxNottKY7+CQuxYgAc5wCOv+1U8rK3Z0GoW8smqXGg2oAuYcbyh+VRnp&#10;lepyK7LxF4cEnhyzRnaeaPho85HX1rMisdH063hu5roWk15iSWVlwGaMYJz37V1fijw7d22dPkMk&#10;ztDkyICoZOz+3rWsdS/eRwup6jc6pG3hi5aW3t7j5khVSUfjp/StnwnY6BJps9rqs0sL2oCwwZKe&#10;YGz1J3fdx/e70vg3TrzWdYg8HyiMans8u3mmkbbubPDlOhxjbTPid4P8Q/DO+ttJ8RCPzgvmu27g&#10;BumOWyc/7VVypGb3OQju4rRbm+hhYNICqxRnO0L2ya57Rglxp99qV4xi86WNIE+6c/h06frXovha&#10;58Pf2DMmt6c9zLNI00bD5SI8A456jimz6XaajeSPFGI2s7f7QqsflBjIwp/A/pWfMh6XOWtNOe+R&#10;IZcwhyQsoY59+f8APSu3uLqWVrazu5GlgsQ6ow6t5mNxPv8A4V51P4ks4NVFn9oinhuIS2LeRSUO&#10;eUI7c8VZj1GIXUsInIjEgGGPBT1z97v+lTG1y+VHSRSz+HxJq9nePBFB+8U7ASeent1rkNRvUuvD&#10;s2qalaRxNrd3KkqrGpJXJAZv4hkc8dq7WW7tkf7PcMG3RhiSPvcf55qGS10u601NRnj3RJLkQM7s&#10;JNw+Y/xbT0rQfKjK8IeBPDemeI9KawupYzqsaoEc/IzMQfmBXjoK2ZNL1f4feLtW8M+KpvtdxBBL&#10;NGI+G8qRTLGCOh5GM8E5NZ+h3Wj6XrFxrd3uF42xYI0diIz/ABkA/h2/Gsi+vfEuq6/f+N9TLzae&#10;5Cysx+ZD0VM9hjsvvzWMNzCWnwjNJ8Ran4gvU1uOzWO1G6CKOU/KTwAT6d67SX4h60NVj0a5CzDT&#10;51V/KICAA7ThB1GO9YXh+CITS6tNsKREPDEGJDbjzx/npXPpotxF4ivdI8Px/vIY3u7h3bJBkBbg&#10;n+7jp71sZ87PdfEGpabqtnJc+HZ0mS2kxOz8+XGuP/Qua5vRPKLJ9hnCxwXQjnmwdkirz93t1xXL&#10;2tzHpelrpsu4z38aSsG/jCnqPb+daPgmOSfQ7/SYYW+1XF1NJFlwpwxGBt+8Rjn8aqN+gReprW0F&#10;tealcz6Y6hrK7O/YM44zt2+nGa6TTWzc3UVxArCQ4ZhgKpbn+tYsEeo6JZRW/wBhWwu9ef7E0rvg&#10;yTqp+cD7uZIx+nWtGKLU7O6bR5FQRaeDHNIOpbt9eh/KrlEpyRD45k1jWtd02CwgW3tdPijHzHl3&#10;x95vbkH7tTWOpeJbZrVr3VHmuY2O6XhVjHt7fX/dqpdeJ4YNaSSeBXtYsGVndvnCjH4DFdfHpCeJ&#10;L+0n0K2Emk36sd0kmwKY/vfOvyke9OGxjKGprW3hG98T2svxO17XItN0PRkMM18wXdcMrEke3J6+&#10;tc7Zb9VhkuNFnikmlTNmJZBgbh/Gv97j+Vef3Ws6jqtvq2hzRMPCikxBNrLDvU/vGI+6W3Y59q6r&#10;wjC2lajZWmovH5DohSRWGFjzkEhvp1+tZSiUdBZeHfFPhnxDofiG/eb+wLaeO5udmPJmRhwq7R8w&#10;b0avQfjWbW51C58b+ALoaZbvbFI7UAISZI9j59Tkn7tc5e+KdYuLO80S+VZbSOQGzfJkBjU8HC9D&#10;XDaz/aGr+MYTqknl2UXlRhVX5N8nzH5Plx1qo7lRjc6r4aaxaeCPDySzWi3crR/Mz5ODJnftX5sn&#10;P3aq67q1tqGoWOkW5VHu8yyKy+W7fxcBh+FZ2s2OpQa1YRx2rzWcQA+ceWgCvu4xu+8f7y1wficf&#10;aYZfG1ppZsr6O6LMYiWj3KMZO4LhmAHC1pGQqkEej+ItGlt4v7MuFaxmt4TKPPlHzbfmG1cbvm9P&#10;8azfhzqy6xYQW3nGGaG4lgMakg4H3Qo3bsbufSnapdatrPiKx8T6wzv5awRurj92EjjXcAPm+9is&#10;PwroN4njXXfHIi8rRYwZbaMPy8uTlTzx22/StZSTRJ6TB8QNF1jwreeCZ0FjcWE0kg3uM9Djj72G&#10;61B4S1dPE/h42mqSET2LbYwwz5yY6t7rgfnXjtppc3iXxFqepTTReXbr1kb+OTHOV6f7WemK6rwj&#10;Zpo6XZI+0WWz92CxJ/utt9lz9MVAHpOpad4dk+G11rEt0Euo7gbrfPJKuQp/4DnH41jaZqmoano9&#10;ppuq2IUxRkPNkPt+YsPp2rl49F1HVrrT10+GGQXExdwxKBEj6Y/h+Y44NWfEfxDj1RdS8PR26W8t&#10;uApijQpJvUnnP3v3nTb2oJlfodZ4g1SwdLKRmPm27mLPzYYM/wA23/e6Z969Ol8OeFtf0c6lKkcU&#10;vkx7UBA3FQFYj+I+v414ppSSaZaR3UpSV4VB8kKR+LfpWjJds97BNAriTGYkPyqRg7tvqtMz5md1&#10;pcmiJFdRX9v+9ZxE0sigI47fMvzbam8SeNbG1SPRNMsYtkLhVlx87BR8znd1H935v9muY1HxBdax&#10;b2sUMbRx2+SdwGcr6t/dxUHirUfI8IadO1tCrXkzywuw+d3yuRuHtWkYJGsth8ks0iQOm1o5Bxzn&#10;AX/Z/DFdXfDQdK0GWLU5UaCcAFFBdwO77fTn9K850uSOzt44bmVbiOUZJbt6ru9cUwXEGs6xqs00&#10;bfZVhjEIYF9pU8Ac7fmpyt1FqdtZ6/4JutHA0vT47i8gJjS4n4kk5O0qv8IrZu9F1S28MWuuaepm&#10;lRjHOYwQkZb5sbfx6bq8x07Rk1Ce2jhYW/2clnEh2FE+983ru5rupvGGu6fp1/pHhuT93MzzRQMM&#10;ozdBnb8xH/j1ZXM4xuRW0Xh/xlc3PiOKdfMhhQSPcuIZx5fyjl2/1ec8LWKYl0K6aS0jFzvDlZFY&#10;MA7YYfN8uVxxXPXunQataRaneRCG7Zk+0x4IAP8ACnHzYzzXrUVpBq0FuxWOAIg3qo2k8emNv/66&#10;qG5pyo8kt7yTThIxzdz3DO/lAHAC/KPvdK6P4bardaBJqN9Z2rSXFxblZmVsBQ3f/gPRtvXPatCW&#10;OG1vL6V4oZxb8bgAnP8AwHqy1m6tq0NpoUtzbSZmdUjRFwqSln24fB/h647ito26kSt0KFz4n8Qa&#10;R4gt77TJ4oIZNvmIh+/tG5Nw/jC8nb0zjdWx408KeIbO50fxPokEVw/i2YRGCI5YSL82Tt6OwH3t&#10;uDXOaLbxax4j0261UyWZt03TbT5aPweNv3sdd1e83urxWKOLOUeYlvG0LodzoWH8OOjNz70ptdCo&#10;HE6d4Fi0W8Gqa47SavscF0JDLGw2lM5ZT/8AW+7W9p9rpekSPd3aNI0h2xFSHy/3sfKFyOf7tR2t&#10;zazvbx3d43mGNFRHG4F5OfvfX7393Fczp3iTQY9dmh11jaRafcTIiMWGSpKgs2f4sfLWXMytbnpD&#10;WSXAnklgHlmPzRHnDgc7vpXGeIdKvbrUxLbR75/M/csAVdQwP93r34/4FWnea9a6fr+fOjk07Vwk&#10;bTKeYzIdzdf4ef0rO1TxFaeDdRvtSvLtn0uMxlJNwHltg8qx/vc1opXGV/D2uappljq1trmIrJYn&#10;WKNxvEjt/e+b5W6/lTR4vMt5Z6xf6fBC2l2kdsioxHmvIT+9/LAYdsiun0nxD4Q8fC3ubO0ure0R&#10;fKxNEvz/AMW7cdpzxmtD4h+HNB0rw1Dqeg+TeXN3KdwkYhIlX52LnHVgCcdN2AtTGWupMpWPPbn4&#10;gaxoerJLp+nvJaKuUZcHG75SPn25rR1vxJLrf2XUTF5LakMiB12OSvy5wvy9qytIig1GzjlJSe1R&#10;0dn7OGP8J9Oldp8RrTRbizsdQ0oC0ntG2tcJwp2pty235R6Yqxc5w3iDxhcaetj4fa2S+WRhPNDH&#10;IEEcEf3dxw2NxrQ0uyt9VvDdX8MNk10ryoinKJ/dTP8Avf8AfVZGq6Htm06+FoWS7CGeWPh5l+9u&#10;Df7Jrqb6Lav2LTFM06jdM6sSIgx2qD/DQWbmk6fDrC6fot3FJcSW6hA6lYyka568dFx+Vec+MvBf&#10;iaLxVax+ELgajpsymOa2BOYpG/5aD7udv9a7ux1WXTdLudN0y8SHzpBE7McyKmNzbef4jXHaxeSx&#10;28tvYzSLs4E0f8Tt838X1/SrUGYS1Nybw81tbxCIuh2j7VIqbygUjghfmJ/x+7VnxD4dt9Jlgs7e&#10;9S5klXyiY/8AVxhv4yM/L/tCsG0vL3wvE1jq8sg/tSEPukJB2ZO1934VzsXiJ7fV9T8J6bElvbXS&#10;hri5IeRwc7V2Sfdyp7VSjqUpM6GfQTomk+db3aNPBl/NhJVcZ+ZGZelWNO8RyvcR2l686Ql0Bjjk&#10;Z87e/wA3SqmlJLp2n3UUsbmNDJl2PBDY3f8Aj1Saeuk/2gb8KF8tQGGcHZg/3uvWs7Fc51yy+ALy&#10;9ijv9PX7NBGPORT+8Zl9+26qHhjwB4b1nxFq1xo9zNZ6Tbu9xJBNKJUjOB3HV8fdFVvE+j+HNOWD&#10;V9LczpeyCNWQ4OzBZgR+NaOi6hDo3hQ+GLOFUhu7l57m4Vf3kvA4L9fl/wDHaOV2IUbjIvC2ltZ6&#10;p51wXn1F9lqxkBdfM+X5/vYPU4qvD4E0WymeO4EU7IAUMThX3r8rZVl46VhpDObq40y0Qz2l7/q3&#10;B2bNo2sUde6+vWrmi6Bq1xqJs7iUSXO8qrt1+b5cfX396pSYaolg8K6jq1pfyW09vaQySi2jd0yq&#10;fxNwvzH613WheG9A8N2k9heDzJJo8yu0WcFsfOvPtiuY0u58QaIkmlR77aD7UZJJJCCh42nZ/u4z&#10;Wrf63btqFsZL0O/zgkOcsmT/AA/dx/jV6lKoZGvyXurXL3unTSuzSyAKCPM2Ljb8q/WqXhSztri8&#10;nTWIJJxDHGwkcBcvk5DNjdjHau30S2spJZ9SVYfIuCgxux5Z29W/3v8AZrGtdOht9XnlngaNSku0&#10;uv3yz/IR823tVKTWxXMjm9I0nVbdr6fT4DBFO8gefqjFgSUGD/DwM15XaXVjbReXHftEmSV/0GR9&#10;wPfcOvpXv0otbWc2tjJhUfeNwMeODuJT7vzVzrW3hyFmF0sUMrEsy7RwSferhudMKjP/1Pymjk8p&#10;FulYbyBsC89+KvrMscZmu4sljgnAAByM8fTNZskMaJt3YO1AD2PTAI68f1q/u8iMwTPtCMD87ADj&#10;qRz3ryLHsoq6hI7RXDW+S0zMykdiqjA9Oxq7LEbC6lsoWW8TkidVYRzc4DIrfMB1xlenarkdtHcw&#10;yMQGic44PZuMYqkBFavKEfbOseAuTjPTA98Ui+VlUQ72VrhvK2kjIB5qwEhmgIeUvg4Tg4yOMfSr&#10;TwvHZ20lyVDMqjdzgBTknrzUskFxNII4sLkbg5HAVe/txx+NIr2Zni1kWJNspklBweoB7cgGrctr&#10;DDARu/esWd8D5U6Y79DT7NJPtRhuV3xbSu9mwc9sY/zzTGjjEwdHG52EZLEElV9DS5iyJZogoRgZ&#10;G25G71b04psyW0xhdGJ3Ah26AenWrM9vPJK0VpkGPhSAAX3dTT7ezWLzw/OWBweSF6Y54ovbcVmU&#10;HS3dQRsPlOCCnfjse30rWEEckYiDBcNnJPO449PzqqEt1laCDJ2soUEghS3c0sZeJpluQCxI2rng&#10;c889OvftWcu4yVDi4CzAkOcFxggnHYZ+n51uTppkVmJQxZztUAcgepPc1hjezqjpjaeMckZ//XSX&#10;C28LyC+YiJOuPVev61I7lW5uAfLS0JSXJXDLgdaSS4EMTGUlQWGNwAyc4yPbNWfKiaPftKIMYUfw&#10;hutab20UhFuZRIsY7/3W7e3NMVjDhaWyvVHJl2kkY4ywxnHr6UMt4zZlG8MMqcc56YNWJvs1tcSQ&#10;xou8kZ3A5UcjnninTyrFEqpISnGcdu3FAilY4tpriS4UMZ18plYEBR7dyc9+1ST6O0CSR7vOgmQY&#10;9WNXX1EQQQxNGoKnYS33vbr1p8upOWaxmXMaMCXC8fQEUF+6YK281ugl2bkLHp1z2qzDeyGAumeo&#10;TGeuT61ckYXDB0JMZLbQQSR65HbFVmjgUxoV4U7mYjqF4AGaCA8xCzzOuNpCjkc9eR3pzSElHwGc&#10;legPI/DoTRCsTRLc26EYLAEjLe5GKCkMTIjbtrrvyDg5Xkc9qCufQSS7nujMS22OE4RDznnkZ7fj&#10;6UjDMnmRKY1yMqDzgdx7ZqeRIzKY4GYR4SR8c5DDP+NQQ3Uc96LWUPmUDYnTIx2PT/8AXSauVoMK&#10;tEWnlToRtOMDDVaSIR753k3OmCN2cYx0+tMnWZnIZECwHlTnhWPTr/KoL2W3uJPkOwbg2GyPmA6+&#10;9YtXNYzQtxLGx3Fh5sgyEGT0963l0SFLJbm+Q7gAV/3W/nWPGFupIVmXaIiwIGBnd3qtdWOsWcae&#10;fK4sLjhDk4C+hPYVmaRkenfBO7nsLq/t4Z0i2yugXAO0MeOfVs19Yx3uq6BZ3TSTRT3F3CYo1RMl&#10;S3Rm3BWr4q+Dd5p9l4hk02a3+0BnLuCxJYrzkeg96+zY9NuH+0axDI9vBAiCSIjIYMflJdum2vkc&#10;5SVZnu5e3KkcHpGparogvrSG4MZeT94SBgScnkfd75qbTFtjKWlf7XeSKA0so4Pf5Sq8c/3q07zS&#10;h4htTaaXEWkd5TLJuHlv055H1461zdj8OJfB8aSXWtSXyzs6vap91R94DnkfyrhvBxeup16tnaHQ&#10;4riF7W5kEE8mVynzbA3f6VV0vw8PDulutrCZZCxZyoHmP0X8d1VTNf2rR6glqTGcJHG5ONi9jj5s&#10;VNb6ldG/lvJbsQ+aSwtwxwNvYDHT2Zt31rk1HytMht28Z+IbeWz1nCaZG5bfMf3oDAqqrjgBql8P&#10;6hYWTrpkbkxQkptwW59c/d+Yc/hXZS+ItY1LSJYjtS3KoxCgKXKnvt/irGstC0qUxXkuYCT+88ti&#10;NsijGT/vUc91Zmtjas7vXbL/AEzSR52wkxoQMkKdvyn/AOxqjdeJ/HWvRw6fNZPAYHzI7lE3DPO5&#10;16hRxRpXjO1065l0+wAlWPhpmGdrentUF3r2q300weM26vyq7R8w/wBnHzCsuRdUTGVzbvkjSYWa&#10;utwqEPGSfk+X71LZ+J4LO5j06IoJY492FOdrt8v/AKDXLhbye3jMIT7ZL8quwypGa2dP8ECMSapq&#10;vkNdRkKhTrt9M/0pezj1ByC78Hma8XWbyYfvN7EITgnH6Bv9msiTXb+1L2hYW5U4/wBteducDrWf&#10;rN8+iXiFp5Ps6JhVHzIOvH90da83sbp9VmluSfMw0nLEnfu+8Pb/AOtXXTpPdjg+56WtzqXny2N/&#10;dG8t2YZLAERJ97C42/45rl7+ytbmc2UFsXkkcKhVgFYZ6+xxWjo0Tpbyy6kqZYiOABjhVwOT67qv&#10;yzpBCkSbUaVg25eNu369q0jKzL9B2uCw8P2QsZZiwTGFbnAUbev+elVlghgt2jt9s8JK/PyT8wyw&#10;z/laZKJdSjF/qEUlxsbIdhlD7fpW/FrVsbN7C5tgLnarLKrbAP7oCN1puZMo9GcDqNuqultvWF3A&#10;OSTwM/7VeWftH6ckGi6GVbdiEHzMZyd5x9ecV6d4lW7vJku7m3dZhgBmHX3Hv+Vcb8WrNB4J0+9v&#10;8zG1mfnYcgdQv0r6HJJWqxZ5GaxvRkkfLsOoxtHEl3ExkLFQRgAL261NL8ksUVwynDEjbglR9e1S&#10;WlpeX9rDr8kQFuzFZGIJXpnbz0wKynS2gkkaA+duYBeeg+gr7++lz4I3DdWq20sMeZGLKQcdD6Z/&#10;Os3ywkoWM7iDuDNnP4D2HeiCFpoj5cRbc27OMZPpjtV9Q8ADSZSRW4yMjHcVHMzRXKzt9tvIzOQw&#10;jO7OO3+PFWL/AHWsEcmfMfJyFA4XtmlSW3SWUSIE3AlWxuGM8cfpUi7ZLQag8eQ3ykE8jnr+lS9B&#10;mTDbSIVuS2FUnK5GTz+lQXiRyTpJ5rKGxkDI5z0GPrWy1uLky5lHlyLllAyyfr1qobZISxYiRSR5&#10;ec5PGCfb1qOYrl7lf+0NQkHkDashUjOASf8AGqKXN3LOfOHDN8+0BQfQVt2kUTM5csJpCoTPG3b1&#10;47VREL3MZkkYR+/Xp+NOMrj5C7Z3MUZNrGEjLA5YnlcDJx61FHnWtSiJULGEJ6YRQBwePXrT9PiB&#10;C79u1c4Yr07UyNre23iMDEmBxkEAHgf59qoI+Q3cts4t3ZXVGJYxnIAByR71cu4oXgEicKsodt/B&#10;AJ4IPqMVUtUIuW8qJtgBLEHIyef8TU4jARBNIpBYttyeMH0rOW5ZcE9w8MjhmHlHGCOTu6/TtTIh&#10;Cty0d9uVRhjnjPvTfPUB2HMMSFnBHX2x3qOy1i7vJfPkSONWIKIMjnGMEnjpU2C465kaG6ZRAEgl&#10;ZQh5YZXByBng+9JANxeafOAWyoPfGaeb6TVHEE4WIxNgEAdfUEfSkFnMGLCTYM4ZiCoxQRKOozSI&#10;La3mOpIQGBjEZJ5x1J5z3qldWqzBr2XdiJiQ2SP5dalkwkytEMBG2kAZHuaSTV5LWHyCgliYOu0j&#10;hw4xkfTjimLQgS8uFZo0bzICw9jj/wCvn9KvPZSSpJdTyNHGqvtGMA7fT1Jqo+phNKSy8oGSSYS7&#10;ioBC4ORnr1P6VaN5c7EEcIdTmMbh0LHO73oGrE8V3Otqkc53jGAuBnGO5AzmoVm+0PJDbPtZBkY6&#10;j2qtcxXVzZgzLgoxww5yOgPHU0r27NDGsUoR5Btyw43L6+nPrQQWZL0zWZmuN0pjORjgADgN7Yps&#10;K3N6sToCG+8oAyCvpkfjRbCRXeNgHfGCGwQD3HtzV2e4NuyPaEl88qvAHsfakkVFditaaXI8kd0D&#10;vMIkfb047fTFUbeNkImu5NxdiQnB/LNXoBJcRmS4ILkk5PQDnOMVUW4eeR3dCFUgKQOOnSgpxQ8L&#10;CwKgF1RhkYHAz9apwH7NcsluC5iYhWIyAB3PvSiSQTR+UCWDZI9R9anCSWcymIBfMVnG7G0E5+U5&#10;9aoTRDcQRlZEhd1aQ5BOODnNVwBAjPJuK4Pyk8/Tj86kL6iiWsbNiKAODgDlXI6+tNVriVpN43oC&#10;TgD9KCDQtLFWVHkIRcDaD2GOeKhuXc3G1HKM2NrHqMdPpxVdxdITBKTg5O3OMccjjoe2KqRXIJaC&#10;RvMA4GePyP6UDSLhnc6k091iQO2CByrHHH0qC9vFcruByw5Q845OB/KgxZZMsyuhyoA61Zk0yX7P&#10;NfSqY/JPJIJ4Pc4HHWmkIWOC0KLFdhpHLAkdD8o4xjofrXNR+bPIxbKjkYPcZzngdccVqJIrnzHJ&#10;zJkDnnd0474qKWecKI0jVyuT0AycYx71oTLYopEIjLGkZEpCkkcg56fzqBFAHmADk8lh3q9byERX&#10;EzqBIGVcLxlSMis5nkEwjKFRkMRznHFMTjfUnuH3YWOLA9V547Urwzxw+YIsc7T053U2ZApSS3dS&#10;wzvUqeme3arbXc17PEG2gxrhuACeKB8qIGtJMowwQ2AMcHNFvb7VkJJY4ABbHH4f56VfnRYIkcs2&#10;9MnFY8IvLhJ5QuDk4J7n0p3Rm1Yvw24jDRllAdgd3pj1NZqRJu3BgVGec8cE/wBc1Yeck+WnQkEg&#10;8j+XaovLWHczOGJyFHYAfT8apJCsXN4WHJByykKAeABzWVtjjAc7XkcEgHof8/pVqV3W2Rg4bYPr&#10;jPXiqjwExq5JDHnjpk9qE+gIjlxJJGfvBuvsalkMcLggZIJHJx1HFWIp1NobZot7jBVuwPpTLOCe&#10;4laOfgrhQD3PcflTbGFvGql43focg9eO1aSQvuYtk7DkDgjHfpUVz5KSMsC7cjgnOf8AOarwXTqh&#10;Ep2YJXpj8azKlcWA+ZJJEoDFQSB1IOfarCm73NGpJxzgjII74psTrbEzJgDABPQZ7D+dTfaG2tBA&#10;MJkfN1JoD3iqlwx86cNkx4BVhyMe3pUaJa3jeYf9ZnoMgCrqlHysa5Zj0Pfiq0KR2864lYs6fLgj&#10;7meM/wAqQbFl7c25jihwwSMAkYAw5IApscDZBkCo3GO5OKkEr3chjt2dCMAMeScdeP8A61Vp1nQv&#10;HOPmj+XkjrnH49qZMpXCIgjy1O4KScgjn8O9W4YLmffMgKIpyeMEueuKhhtI/s7Nn94oI64A6f0z&#10;T7a5uIoynBUjOTyQT6Hr3PFIksyRW8FjLN526aN/lBK5PtgfjWdGsKtLdsTucDao7EVDJYxrNjgl&#10;jk4Gcc9+KVli34ZmBbPOe/SrhsOTbFfIUFMksoz65zjFRiII+ITwz7nUnjpn8PpU0MRgkyr7gABk&#10;gHFQyqfNMsjD73AHoB3rROwmnYjEu2YvCi/P0PvmsyRt195U28h2LMD0JP8A+upYg0aNczZfIYDn&#10;ABz+natLTIm1BtxkBL4OCCTkdKrVmZ1GmJNbywJGv7ssORxge9eb+Nbt7zW5pZXDyF2yR6Z4rvmk&#10;dIDGjFR6A8A+oFcRdaFPeu17vC9ASR17ZpxQ0rnFtxlQcj1rXj0W9a1NyyMoIyo9a0pPDUwGVkyo&#10;zg7Tya7Jr1jZQW4IDwxheFBz+faqaBo8yOmX5wfLJ3fjSvpd8v8AyyPUDp3r0+zmE6+WGCNM2Dxw&#10;R3+lWJlkjbyyoLRDcCeCQR29aQJGDZWhhtYIg29mAVs/w81dupraBfmbMg+UY4wfqas3FobbT5Z4&#10;CROoLYA+Xkdye9ed+VqdyqjDcH04BoEddd2trrjrISVMcZAAIxkAfrWXFoNoNisMk9cnGPX8qsab&#10;YX+nNuuXHzgdCGwOta2yKRlVyVOTnnr7/wCfegllJfC9lKiM5MZHGdwIPfNRx+H7WWdlhHmRjkHG&#10;CDn0roI3QHy3BCgc47itfT72w0+0nlSMmZwQDuxj0wOxzzVculwTOcCBSlmo2JkgD/P0qpcS29g7&#10;JMySqSMEEc89axbm212W5Lp8vmkkHoPx9DyKtaPpMty0kt7hmx3OBweRUlG3Z3gdAsOWSUnnPAHH&#10;Stt7K4gtmnd8iU87e3+farEGn6ZaxxSxukiSABeeUPBB/D1rTnheaKRImysa5zweQPWk0LmOWjWV&#10;WzEuATz7D/69cB4nwNXl8slwoVTntgYxmu1jeZzmQsGIyc8jOelRy28RJebLbxn2zQkM8pBwQfSv&#10;VvC88cf2UupQjAPPqeP50y30uFcN9nyGBIwBnnt7cVuWlrbQ7pY4yBGMbQeBj/61DKjuepeILJ5v&#10;Dtuovi4KGTywMgNngegFYHgyXQf7Yt7fXIBOADuRztJAH+JrMttQuZUxIrLEnABPA+n0/rWIXWO/&#10;W9ZiSzD7vBC56Vx1EdlOVzSWy0ya/nSNCILXKqFOMnBx/SvNBJNYaw89uvlBSzLjuB1r0C6xd3Jl&#10;s1KLu3MCcDA5APvzXK61ZztE11bxsFB5fkg+v+e+ag7aU7mbaapJHqqagMeYGGep5zwa9T1+2sLu&#10;G2uNIl82adQ0iHgROc8H2OP1rxu23hVyOHOMnjHauu0e9kS7EMTCQ8HJ4waynE7qc2tDfLC8t30u&#10;Vh5jJ82WJYbfTPYCvM5vMt55VP3Yzt3DuAeP0r2DW9PhjuLfV7BsqyYz1C8EFT6f/XridQ0SRNNF&#10;/Ao5O/bjgjnp/hRCSN5XOWuhJsUBTvIzjsOe3vX67/8ABMz4geBNE16Pwh4v0NdRuNduESO5dd42&#10;uMIpB4G3rX5DC6eSIq65Kgc9iOmK+j/gtreq+FoLHxRo94YLzS7vzAmSC6x5wMevUVNejGa95GmF&#10;x1Wi5KnJq6tof1xeKPhV8L/HXh3UPCWq6JaSWmsQukiiNQSMY3DHcZ4PUV/KJ8fv2eNe+AXxz1jw&#10;Fqrma2DpNYXB4WWGbO0fgBg9+K/ph/Zc+Jnhj4keErfxLYyK17cWsRmdmO5GAAZCCePmyTXi3/BR&#10;L9njSPjb8G73xVoIji8UeFY2vYLiJcvLFCCzxEryc54966KU0lc+Zqyk5NTd2fzv2rNNetaWltJO&#10;zgqhHPQdfy/KoZ7ZY2eNlConytnsfXmqHhvQfHl54Ym8SW7BLS3laOZkkKmJgSD5gzkbulLpEOo3&#10;8cgm3IkZx5rHOSxHr7V2xldXMWrEGo6zbW0L6VHPi4iAYRqwyC+MVp6RNZQ6e4YGK6ucAhjnhe+f&#10;rmrFr4Y0FPtF86F72Z/mdsEDA4/lVi1a2uLmSQoAyAIxA4yvQ0oyDkYi2izgWbuWjYryMYJyTn9a&#10;j8LWU9tqFzbtciAbHY5ycDPTHbdinGa4jvsDdHGWZY8f3R/k026EFvdrHZEyyXDSE7RghVHHPpzV&#10;N2JSJotLtUTyLZWLbCcknHynpz3q9pH2fTbuz1a1j2yx/wCtDAHcOhx/vCs3Q76KFd94y5yCxADA&#10;dzjPTpUF5p90viE6Jpk4KSSg7iCQsbEdz025/Smae6bWtz28muLdQZUSEu6c7SMfdqbSNO8KTve3&#10;usxyXAeEtAkcm1YnY8MwxzwK6PXfAx8P3T2n22PUgrKryQkPg45y/qvpVa18OTJFe6vI4htyUUBu&#10;CwJIBHr/APXoH7M5A+GWtzHe2HmTyRssk5GSCqrj8BkVtzXFzezQHy/OWL5SEX+LPuf51d0dofs0&#10;8NzNIUGM/OANuO1WdR0T+wrSO7tnBs5ZAEYSKWLkA/1oH7NFB7yysft9wFaJru3faqx7GAA5P8XG&#10;RXJ+DdMttTtJhHPJHcysVYOzMrhs5BUnAC4BGPWumvrK1jjLec87T/dyeQzc4/z61madqVrog+yx&#10;IyyONyEAEnb3P41M2ZnSJ4bjisrSC4DIJN7OSNmUzwSMenrVO1h0XSZJ4JZWeVowYwORnPINZK6l&#10;qFzZtJeTnPzEALjI6cc554qx4PfQI9L1rW9Sxe3EUfkxRMcFQeQfqp/pWZ0x3ERTd+YZMNErcjuA&#10;vJPvWpotzF/acV7bGOWGMNhhhhlcDOD1rkLi7A0G4aN8ySxgAj+Hfwf6/nWFoYbT7iOzvX3Oz8/7&#10;rew71iXc7OD4dTX/AId1Hx4ZnUzXACxkcs0j7enpxivODaXFnqSx7xvww2/xZXqcn0r2u5vrnRbe&#10;3t49TE+niOF1gRdxU7iz7/fn5qwfF2k6cNHt9W0SNpdUJBZETGBuOf8APtUyWlyuS+pyqPcggnk4&#10;6jqP6VdMqQI3lZBJG4nnisnTp5J4YMuGcqGPcAnPfvWqqiYmMLuBPzAnBx6/Wsm7ApGffxQTQo+A&#10;XT5iC2Pm6j8MfzrCeKeIZhBLMOoHUf54rdu2jlNwkTb9pwDjGRnpWYYpG8xYy6yIAVZQME9+/wCN&#10;ZBzkYVEkjeU7WOcqfuj0qWO3KzIFY42k5ByDxzz2qoXu1sonkybpfvK3GOSMkd+MflU9pM8tsFl+&#10;+pxgcf8A1qLDUkQxxyoHlkKtE33Qucjn6VYkaVIhPzEHHBJypP41LaqAuHYMR2zyM80XAa4ilhLE&#10;KxG0dQNvp+P86XMMhUO6l1Ad325yAOnp6VekCIEEeC6hSTjGCxyc+vpVCxlQIcKQRnC9Oa3EtlkE&#10;jegBIJ4XHSspGlMytQiSK5E33145JOM47e3avO/E++S8gaYqpjXGAOCNxPGM16TLJNLG08sTPJxy&#10;Tgrg8HFee+NkU3kLRxeUVUBuQTnHXj8auk7noYe6OQMqqxkj+YtkHPbnr/8AXrt/AvjbV/A+sxah&#10;ps2xkJPrg9wK4NsqVaUDAGMjp+nepWCRT8HYoZcd8A9/0rStQjOLizupYmUHzI/d39mb9pqx8SaL&#10;Bpup3G68k2jySckjHrX3Fe2OieMtPkYsrKwwMKOB2+9X8y2ga1qvhG8g1LQb2W2uYcDchJB4zjA9&#10;sflX6b/s5ftZnW76DQ9flFreRxhXV+EkGcZBr4bMculQvOlse7hsXGv7r0kfSFh+zL8PdG8c3fiq&#10;9Itry+ZsMi7tu4YHy/dr4y/4Ke+BvCvgXw58LtP8IwqluFv90oHMrHyizN/vEk1+tUN7p3ie1jkO&#10;MsoIK4zhhX5T/wDBUeC+stJ+GWl3knmBftpJByvWMD9K34czKrUxMYzdz57O8JGMGz8e1hLhQxGD&#10;wp6VcWNEZEbOQuSAKht0zNt3fKMsO3f17VpQRmQO4+YAbc88ema/ST4x2NCx8wxnYuD3Axk+35Vb&#10;sUja5SdJMfeOMdxgYGemarxweUYrhBwBgjseefpW/bwwh4xHkvKdpI9znj3rKdzJ6uyPor9kQRz/&#10;ALUvw3jTaHGqh2JBJyUcV/SbqenafpdtqOt69dRaZptu7yGedvLVQpOThu3p61/MD8H/AB3e/B74&#10;maL8RrG0W/u9Gd5LeJ+R5uMBn9QPSvW/jx+0d8W/jTeXA8SeIP8AQLgrMbOIlIfMAyFMYOTtyeG9&#10;K8HG4H207s9jB4jkjqfrJ8Qf27vgT8NLWceEmfxTrUUbiDylYQNIRjIdhjGe5r8w/H37ZPxs+JN1&#10;qlrqurpolnfodiWzndF/wLGOnHFfLEdlqGoW6JA23AKfLjDeq57CjSLyzxHY3sW9slQu3cCAMDnq&#10;OKuhlcImjzBvYw5tGt7y4muL+WS6uGfeHkYyM/qSScc1oIsUWpwrbIYJNpZW/h4Gfp1A4r3XQ7b4&#10;U634bv7DX/PsdVtR/ozW4Ch+OMjDEnd+leSaV4T1uKWO+1HzEhgzIgK5Urz94+vevUpxMJTvqdxc&#10;fEjx3rVnaaXfXrGw0/aqqiqqjaOPu85rKgvdRv8AdpsEjIs24uy87h2HPT8K39MiS8sriziiKQSf&#10;OZMcE9sc+9adjFdfDGax8RgRXkbu8Iin5Z94IzxuwqnqeO1dEdyecyZ9Cktj9nvcmez2bQUJYBsD&#10;GK64yKl5Yadc2JtWtwUG9Sm8yHqxP0rq/AU66Pp1/wCKtRto9Q1WRQLZZCZIhIrbgAvXaq10l/8A&#10;ETQPi88dh4vvYbLxPIPs8MUVuY0VF5UMM5H1rojLoK9z541jQ4Z9S1+xMRuBDHuhXdgEnGQB34zt&#10;rv8Awp4j1DV/DI03UpHFrpwPlw4GEOPm6ewq5rWtaf8AD34gWtvJDFqM8hijmhJJV0xjcG+8MDFb&#10;fjHxBYeJfEUbeENPTSNLVFd4Y4vLKlUwy/XOTzR9ohTbZ5fIlydOvrbT7fyzcMGJP+sCrnI59eK6&#10;mKX+0dAm8NSuJFa3Z06geaV4HI+v41s3NppEcGn6haOdzKfOibkg55+u6qWpS3Wv+IrK7toXFvaB&#10;ThzksccH5enSrKsaPgjxB/wiNlbNefvBPF5AR8MEyvlsPrx1qt4r063nh/tfSmFvcupVCQMrz09c&#10;NVDR7T+1F1D7REkCwvJKcngfNwefesXVdUS0YJCgvFjHz5UtH1wDnp1NKUbgc7b+E77X9QtLXULh&#10;LGx3NumPyLuZfUDPr0rvNS0S50+ys9H1cx3e+RmSRRyOw5kCt0xVi+1y9u9Mt3vBGpWLfAuNwXoM&#10;8cjpUglk1qMS316uIEIIB+cSY+Q59KcabMpbmL4s0ga9YS+F2tjZRWEaXX2pS2Wdj2HbA59Kkfw3&#10;ba9Y2smmX8ktzBbqjrvYBnUkbsA4zT9F1W7vbvW11OQXNx5ZQEn7yr8seM/3h2q/4V03UtL2TWSb&#10;Fc5bb1G7uB/nrTlTJINEa00vU4ry+RSykIVIydzHy+1egeJvD9raL53kkXwPmB1XcRu9f4e1cFr0&#10;Fhofis6erPPHGvmlghAy3Ukn/bOV+ld/F4jsrfwDquqX1xHc3mAIYpFLSyMvTgHPrWcb3KjFM8w8&#10;SJcavNb2tzJ5EdtGIJVDFfMCj59nu1eyS+JbmDSLIR3VvftaW6RRy4k3rAvA3lwqk/8AAa8hj1W3&#10;8ReRfTWP7pmBkgjUptZBxkHcQcetd34WudGufDdzc3KeVNCZFhUnbHFGp4Vjjlu65rQqFzHbxHrt&#10;hjWdAspfkOXMYyiDPX+8pz3H+FZ3jLx1qfxivbGG7gazltUMdy02NjTNgBl74YA8nr1rptR8WeMd&#10;J8DHwx4f1P7BZ6hMZZ5EQGSfqqjcfmCcZ+XbXJaRYrMthaqPMv75iAX6mRc5JPbvtpylczMyxn8S&#10;6Y8tnZBLhrclX7YVuM/yqDw1f6vr96+j/ZX824Db9i5H7vtt43Dkc12epXI0C+EFqpWIjZMVcZkG&#10;RwG+vP4CtzwNqU50+/ngvFS80qZpoBK6o8kcyfMM43Ha4Hyj+8aiUbgeaavY2Hg3XLa0vtPjimnQ&#10;M3y7cHKtz93H3u9bedPv0WS3iV/PlIBBI28fljn+92rmbzRbnXtYXVNfmeeWUBN5YyAFuON3UcCv&#10;Vr650rSfC0emWduvnWsmZJyBl2boP+A/0pRjY05DiL20fR9bsrNZHu4I0hJlI/dkyAsQdp+g/Grf&#10;iO+m8P8AiWC0vI43sLhCtm0R/dMydUf/AKac5z71raBZXPiqx1W4uXjji0gvNNuIQnaucf8AAvSt&#10;C7XTL7wtm4kjjELNNGGHmNlm+Ye3Y/gKb2NCHQvDdlrmrNMVKyXo+QA7EE2PlCD04/h9a1bKB5bW&#10;80i7VUjeQ71XAw8Z+cZ+9XPxRvd6DqF3p+Fv7JC9uFf7xXDN8vY49K57QNSBt49UuxJbzmX542AB&#10;3NjOf4s9RWcdznlpubeueEdQiRNc0wmNrNAGMqlYwuSfvfKpPavSPhh4i0q41HUNc0Gxja91KwuE&#10;bJ3CWTYTj8wPu+tcT4sgOuQJYvezwWsknnFFYgKI027f4uW3H8qxbDwlY/C7WI9b8M3pexYB0DyF&#10;l8xUy+AeRyatUzGTuXPCPg2y1jWZPEPxQ1E2Md0zldx2uI48HCJle9XtVvdOtdei1fwKUg0rSmR4&#10;pZAQJf75YszN8vSsjxzqN7r2rSazeMk0kgHlovRN2GJx/npSTra3elQWsmoMGjYEW68kDPR8dO9a&#10;qTDkZs/FHULT4nar4esbWcQ2mhqJkt0ZlLT3Awzlu44+X8a6aWK40yK20jSXi1BriHewQOfKPoX/&#10;AM81m+H/AA5p8kDvYwebqCoyq0hL7Tg4fb38v0qh4A8XW82nx2msr5dtZwypJNCfLUnsfl+Y/wD6&#10;6Jbg9dS1Jpdrf2oitSolhVxM5+8f7orq/Da3YFlpFi0htoiinA52Y6Z7fNXL+EtR8P2LRTzri3uW&#10;PlCQklwvVuld5rWs2kqpc6PELeO4IEiKxjGxR8v8X93txVxuiTmdf0FF1C6s7Gcto9xKjLCWLBpG&#10;H735fXNXTZ2usam7X4MNvpASMBeriQDIPtwKiTUbGS6tNFtEdbe2Mk0SKoJaVhuOWzuxioPGEXiW&#10;U/ZJCsMF8vnQ7Tuwn907funr1o5/I1jY176Az+TceGJZGtbKQbWLAxsG4x83zGujvrka1qVt/ajF&#10;biMlnZhwXUf7K/3cV51q/i/VdPt9FttMtLeWO1fF1bZDbUzhWDp3749q9a13U7TTprTUogXindPK&#10;Rfl27k3Hv+FVGVyo26Bfa3aWNjJqenmOaaz4CyAg/N94KGPP1rn7fxja68jW+r2aWtlCrNtKA846&#10;k/x7j/eqvdXGjXmpMyRpGZAZPLLD5eueWauS13+zJ430lNuWXbHsJyRIOp3d6ZNQoL4mjvoWuZPn&#10;WZsRRgYY/wAOOSqjpWzpcOvL4X1TTLWVytxcGZ48dNqFRz+J/OsPSPA2dFhuNLu47rUdMh86SGTK&#10;ltoA+UuMn/gLVreEdcubu7k06WT7PNOhZ5VX5Yxja3Xrt9KLGQmhzS29vPatdtEXwxjA5bb8mPl/&#10;u1rXdzDYJNBq6NbnyXMB2n943DEZ7fLmsyyjkt9RutPtJFuVibAdX8sSDrlvT6Cs+3ttW1Xxd/Z1&#10;5cx3FjKhEm6RvlCjszdOlMcbFK61bWmtftujztG8a7WMmFDcdFP8PFdDr2i6ulofF6Iks1zEnzg/&#10;vGG0YB4+9xWbLocupXZ05FLbZRGqg5Ew78Y+tbGs67NLp0dn4dcvpsbIDFOuX8zJX5fQL/KkVeJm&#10;+CPEt9PbXl7d7Xt9kcLtMC+Oufp0/Sr+i6vNrXib7R9l8pQ21ueAjegXorYBYVr6zYLH4bggtmDv&#10;dKRJHt5TdgsV+7kZrHsLiW0lbS5r0Quyxxs20N8jYx0/u4pmVSPU7nxzot/pFpDdabLGIbiMqI4m&#10;8wq/q237p4rkNL1m61nwo0MVuZLjRrlLcq2dgZgCSv516l4dTSfD8Mmja9BJq11fJJHBKkjiITZD&#10;fKPlUtz83tXij+CfiJ4T8SahfysUs727muyqAkeXIR5TBVLcoo25PWr5mgimj0eTwlZeLfDbzXFq&#10;Yn0olHlDbQS2Qqn37UaDLY6NYtpQIjdAgWRskSu38Dehjx+tX/C/ixLXTrjwbO5e3vm/fsUwfMwX&#10;Te7f3f615lofwp+J3xE1J9Ks5vs1gXMqI5DHCt1y5I+b+IUo2ZR7M8Uz6D587h5rlxtRSMsc7a4m&#10;V9Y0Ca51UQLJ9jbYAj/vA/8A9kD71tabod1oGtHTdeu8XsSfZ/LdOU55k3NVDxFqMtrrumae0Lzt&#10;czFdyjA8teWy33QWp6C6nR+H/GFvq5kM0LW008qeZI2GB3DaoHHqf1rZ1rUZlJso45EhhJRRzvIz&#10;tyCtZWq37xiCOGyMMjusZICRhSvzZ+XqzZ+tUNUvWh08a0UE0doxd4MFPn/iGPvVJM59DOllm1FT&#10;Z+a0ieYN58sJgf7T92qnD4Oit7i31jWL9MBt2GO4R7hjO3H0rVhaTWoy2kSRWs9xucnO8MP9qs7x&#10;Pqz2OnSRCQS3JIQEDk1tGVyeVnQa74Rl8+PUNP1FJXviQxeMvw3yqQvb6/Sn3E8mmW8SJdQefJEi&#10;oA55Hf6Mq8/NXO6Tqvi/UfD6y36uRnyyA/ETZxhT34549ar6oIdB0yG71KJriSViFYtn733iffvj&#10;tTHGVjYh0C/up5ZppEMOP3EgBD5Xu399eKv6d4U0d5rq/wDFEwnuvvYMYWbr12sdp29ayJtf1l47&#10;rTNPkUabaQxTSM7gFQvbPY98d81Qs55LqGPVNSuWBuFfcqvvwmeAffH86CuZG9fac2s2l9NZQyQW&#10;1pIGinU5BCja+zeu3uPy706/0CLWtCisbo+esLRxeUVDxlGG7L7e3/s1YsOs6lb3/kpZpNYq4cW5&#10;d1Dvj5SWX5qo+I9d8Qpd2a2rxxW5jDG2hOwB84Ynd8xKtjjdiolcXOjvrHT7q1tRoVtJDDdSFVjK&#10;H5FCjpubp8orsr3T/EFvosOlvKbeQycvGTkR/wAWFxwleMT6x4ttSuoxxv5zqfLLRjC7flyu3/x7&#10;1q94Q1/x1Zpe3niO+U3csm62CQ7YxC3O18527fXv7U4xe5U9j2K71bw/B4IGj6Xp9zG1rOkEs9yE&#10;RJSp3RFNrM23j+LbWJeNBqt7pvhfVY/MjlkImKD5DuG7Ge3pWB4k8S618SvDNnpui2DWk9rNulWI&#10;7jJtOfv/AHjtI/u965vQhraaxc6Vruny6VeSQ+Zb/a5PJQNH907nVe/9KoiMUdR4n8SWVtdyeGdM&#10;kc2lioi3IDgIo+cBu4U1z+kRX1032SCdBZXDBJZHJQYb+NW+8SuRxVjxjpEfhSw825CPtTzWnL/J&#10;hl5+vzYqTwZ410i9SxsdWVywMancFQMqn5Pl9elTyo0JJ/BNhNfaheeHtQkvWtRtRHYx+cFPoO/X&#10;n+Kud8H3N7rHiiHQdcuk05bBJJVck/PEoxjao5PIK9+DU9v4gi0/xFq3ha8H2PV4pZCd0hzJFksH&#10;2MOjZwo3dq5v/hFdV8QWM2oaZfqbi3lcqsgPC5yoXaf4elUZcrPZbHwZeeIvFVnpuv6jJLbLD5Vq&#10;0ZGyTafkE275sck/L7V5L4S1bxr4p8Tal4E0qwkaFZ57d5DGNgEJZSct8p24r0vRItYs/CcEFwXL&#10;+YlqTjEjnbuyrt93/wCvXT6npF/4O0zTtNs4pbcXhSa6uI5MXQ+1NtcOx6jnLVSlYrRGdbaVd+Fd&#10;GaCeD7THZ/JLN5W9C+/qyru+9/SuW+IWo3eqWGlHQooobOGbNz5PEiqo3fLu6+n41rXGr32m6y9j&#10;AjnRJN4MpO7zVXGDuPTn+9W1pni+a+1FNOn0a3stPtk3wbpC7u7fxFU+bHsrEdOlHMxSaZyQluPF&#10;HhUX9tE8dpbuTHA2MluOT6FhxisXw143sFnbQJY0iaCYxv55II8z5fy/wr1TVL+3lhSS5VYbcs5K&#10;eWTksNoKvu/vGvPdM0fSrjUY2u7dJLyR/lYJvclf7pxx60akxlY7vxXrfhqyun0Dw3Mt5KkaCJlT&#10;EeOGYhj8vymuOsPFtlpd+2lanI6SNOJFmA3uxXoFbPC5/wBlqwPEWo6TpGqNo2t74mLGGLd87vz6&#10;+nP+yKg/snw/eWMC6heSJcMX+zlgnzcfKBzH7+v40Rjc1i7nW67feJPG1rDmWM2SyDz2VPnUKdy/&#10;N/tfxVr6too0ZbHUra8jRJT8sSHJIYfMnI9/71cFYwWekaFqWoRanI99M6eRZoTtlRQBglfmByDW&#10;HdfC/wCIWhaKfijNqSNYF4kEHneaziQ7fLhQr99Tnfj7oU0a3FK3U7fXfEN74YvNO1TTkW++1kAR&#10;8HYFz87qp2/N/wCO1qv4wuIYJNSiVDdA4KNjYHY9Nv3fl61wNtofivUdJOp6QsYub5XgjEjbMHB+&#10;5u69i30rqNJ8FXeiWt3ovjWGOTU0to7hUWZHR0b7znyt3NbC5kjW0nxd4Rv7W6muoZL7yySN6th3&#10;xzjYysNv9K8iu9Wmv7y4uRAkaGQhAzscIPuY+bptxXoiWnhTR4TaLcRqCsbYbJLlflXdtH3ecetd&#10;UbLRrpUmtJItrKN3yD7/AH++M1XIzqotNH//1fy0SO3laSCFFdJBuUkYC/4/rVuTTo2jEkEImUAg&#10;g9Sfx96zb2OJ5vsZlzHEuVaPo2456/Q1Kb9rJlMAcRNgD5RuA9ff/wCtXkNntEkd2yj5VCsRkEHA&#10;G3jp/k05DIY0RkEpJ3MwA2k565PIwKdatCZJN6AvH865X7wbqc4/Omx3ccYkuCyrklcNwAVPDf8A&#10;1qVi+cQLFCpjMkcq8kMo3fM55H6/pT2luLYFFlKrMACisc49P0qjPdxwfZobdfMacnewBCAjsT1q&#10;3BBcyFpyqmQcAjqG9v8AGgcW2TwT+RG0Y5wM7ickfh65pvmpgeQpIzg5KgAnuO9VwZCro3zbmG4k&#10;j5PUEetE9tFaW6KZDFKgyp6hgBknP6fjWfK0WR20+ozzslku11k8p97BCq46gd+MfhWjIESKOK2U&#10;zXIYhnJwDu9qxne6lFvc2IEUitn5QCTn3P5Vfe4VPL/dlJiC2FyMDOOauy6mXOya10243yIyltyB&#10;EBOCHB6f4ZqWaNbdiDEFkkYjP+71+uapiZ7OUXC5ck5dXIOSvtUX27S5333s2SSQQgIYN178flUy&#10;2K9oWGlngkcI+8OPlBUYJ4yPX8fegyJcKBOVZc4dWbnf1NQwSQzS7Q7qIkcKq8k57lhx2p0zhCIm&#10;yGKF8hcgjt+PFZjUrl13CKZI1UBkBAHQNketU0uVhaS4yWVVUR5JX5gckY78VGquNsdoQXA+dSN2&#10;epAOf51dSMvAUuGxGFOM8Hd9O1Ayn591qd00ske6WXLZGNx9fz5/Kp5UkWeONIxGWO5w3+z0H+fa&#10;ooI52Yl1IkjwNqj5W5Hf86Q3YjmmJBcowJXjhO59qqNhRehMbK3KiS4bzPKyQGOMkcHpQ86zlA04&#10;cOdmAAuOOCQOfxpkplW6lhdCrtjp0/yRU8MP2VpGhkOXABJAZiR7jGPpQ1YSlfQhBazAijO5WyB6&#10;5bg025tZ2uPndJDgAkHgben4U1wlrjdL8w5IPBbnnmrsSLLNHJHtdmR1UsQAw2kjg/TFWkg5W9yn&#10;evsjjFqCiR4cHkFuMEfr1pq2d+67ljKwhsCQ59OnP+NRT3Fqt0IZNychTkjj2Oa121S5tBhW228v&#10;3e+0rwcUpR7DjGxVjlV73y5X2cEEKo+Y4yAc/WqhlSC4SK0QJ5QDcjLKceo61O9xbJKsbLj+LzCD&#10;yfb2q3IF+1SSSSJMgRR1ID7h0FQ4sdiu8ttCZbu5dnJ2hivADEDgfn+lRLNHdxOysfMwQuAOdpxy&#10;fzqu9laSZsxkJGfug5Hzdxx26fhWraQmzmIR0mAUsGIBO4dc5xz0rKR0QjfYxY3uFt2CYAzhstnA&#10;zwc9v/r1bk1C6vbEW0knyxMSB13YPT6U28if7NHJcfNOx+7kYK5B/Sp7bTIXslvYiX3OQoU5BK//&#10;AFqyasWoO561+zN4RPiTxtfXMESMtgjCZn4AAGePzP5V9A+IYtb1TXUuLcqthkRMykBDtJwWx1ry&#10;79mzxQbLQNX8M2Vsr3+oz3LzSkbXXlQke/04P6V3dx4PuRqElpd6hLFFK3mbo5cYdscYPy18bml3&#10;iZJn0OCg1S906a41dvDmkvbxJDcbJsoQOm45b/vrp2qvDreka9qFvHbKTcsf3oYFQPk7N9O1V7aO&#10;0ihfSJMyrIxZWJzudf8Adri9UlGial/aGlssqlkygUkr+P6V5kaKlsdU42PVReWWnMwEwWR0Gzc/&#10;IHp/d/GleDw9Z6XLfX00Ny7p86koJS7Hcu35v4a4izjbUdQGraoT5Jj8sxj5weRgbv8AZrG1aOzu&#10;biRLS5ZraAuu2YkY5z0TqPeojQd9yLnbaaXnt932fZBISyxlwT/31j9KoX+sLYaYlsYyvl8O/Z93&#10;8ttc5oerNFHJbI5mZXUoijpx90fxdvlqxqEF5rjK3kNHsB+YMFAT1ZfVvStlTSeppB6HTeAbzT4b&#10;K4u5VEnkuTlgMHdls/NXqFlqfhLxJol3dwFJbuLeMRkb8fey235vvcV4Xp/gjX4LR3tp2W3nO53k&#10;ZUKbgcYx1FR2+lavoMEs8Mvn3E8gBCscDcNuNq/iazqU4N+6xSTud9F5Bm+0MAEgB3L0J/ukevzV&#10;zWoa5qEMc7oWkklcqoYZT5f5elWNMspIbbGsTGPecttPQt3DfdHOK1ri3W6uLWGL5bdBtMgIP0di&#10;Op71MUiox6nGDwzrF1t1lGT7MSDJESS2eOQOhFVJYvsV3cASxxrcRbgg3A+/y1l3fxJvtI1afSta&#10;gQ2cEmxSF2ApjIOAf4s/zrUsvHXhK8vYbDW7RhHIrlPKAA64XBb5jXd7OZXtPMuaNo10JPJEiypA&#10;RxG2ecfpWvf6faCS381w7WyDftbOdx5Hvz3rBn+IPhmy864tFlj8htqoBGAfdj61xR+IOmySS+az&#10;yPKA2VICkZHNXDCTkyPrEYs9WS7udVuY9NsCsNmgcSADJDdvpVvw/oja9ZR2sAAv4ZN6EntH/eNe&#10;EWfxbsNI1B7RLcSo5IwQfn3HjldueD2rtfCF34ivFuNQSFrM3iFEUtkBGPzZ98VNbAzt2IeJUvhO&#10;w1cSeIGh8q8MMkDlHAO/ccjhfSoPizpVvb/B6VjeR/bn3ypvOSqL8pz6dMVzcNgPCx/sy8dXluJE&#10;MhU5ILDcDvX5ctxxXTeItC1TX/C17ZXsqSRxozxxt87+W3zH7tenl8eScTixcuanJH56rrOqrpP2&#10;EIFf7zLnKkA4JAHqB+tSW86zOJvLSMgcKMjHT/Crlzp0ml6ldQWsu4GUgxnIUjuBj3qC2iZbl432&#10;opBBx0I/nmv0eOx8BswOo3dqwjMJVWOD1JAbvjpireqK06QBnaIgkDaeo659iapvKvnKAQE8wjPU&#10;49TmpGu449ltPz5bsAzHqAMjHv0rM0IEuUtjLa3GXR8KTkbuP/r1O2oM1oto37iLI3k9cE8EelU7&#10;1ViivJ5h5ZCqVz6tj9ajsDDJGxcAoxx1yM9/xpAad8ghRBZyFwcoxP8AEfWiO8kuAyXE/kEqFwEB&#10;3BenPGOPSo2eGOMjaAiHcBxzx1zTGSR0WNNrIWIO4ZIGPXrQVoOPmybpLgDezooGcdBgHP4U4bd4&#10;t9mfJDZ5/wA9R/KqBluHiMUIzGcLgtn5h3GenAFPFpdxXJW/jaMrH5meBu3g44HtRbTUfNYv/bVS&#10;CWGJBFjGXz29v5VUgjghkg+1OskZH3fXnvmoJ2llVYrcbQ4VcY6noK0F0+WDa8uVkTjacEA96Tdk&#10;NM3LqKGIx/Z3RfN3OAhAX5SMLXO3SzefGzyfw4yMcd6fIgtZWln+R48EBeQQ3p6VPFdxGQQmIbC2&#10;dxBOcn+WazKGyvL5YUFVMp5IHOe+T3pVEMS7A2Z0fp90ZPTp1qea2m8lEkxGdxwq452nk5pDp0iS&#10;o4BYHd+J6CglrUjaKOAymZgquRjHIBwOgHes9ZLuFUE0zMUb5VPI7fpWhb6bOYp5bl2Xyip2qc55&#10;wRk/WiaG0Mb7ZDkHBB5IGfboaAkiS4JlLMygSFeCrcn2A96fCmnLaZlILoQSWGMc5wPSqEayIyA5&#10;Z0BAJ9OKtS2Vu8bKjlQdpQE9W7igSgRLHZXMjXABDEFT3HXOOcc1Pqkcl2i25YoUA5UEc+oANV44&#10;jaoqQIzsPvDII68k9O2avGMs73om2p0ZTk4HtQHIQxSztYR26B2MWcMV2kc5JwO/NVrCyMavDKh3&#10;YYoueh+n+etbK3U1m7QLteGVCihuCS3Uj3pCmczu3lKQDhun1pXJaMu4gYKPsy7JicSAE8n+tAU2&#10;6kzEZHAOefY1L9rie7eF5PmK7Q2RjJ7+1K+nSxSv8wlwuV+vvQtBCG4S2naRIxLkAYbBA4z0Pc1E&#10;FdnSYP5bE7tpXI7/AIVM8Hko8wXMkgAVWHG7pn2qGIzWMaWaENJIcZPoOv8AnrTGyG7ivLciZowd&#10;ylTkYIPrjtUEl086IJ13OqgDByM/StB7hijpcKFC/JzkgkevGRVCw8uHUg6hG6nqeeDjk+n0oQbm&#10;czPI6eY5KqcnPHB/lzWhZyvAxLMWRxyAcEH+9Vx1s2uJHlGUAU/KC2456cdKgu1gtLh3jjMccjkL&#10;uGcjHJ9arlBqxVkVQ/nliFUgkEnk9v8A9dPY2/mwu4McZOQAo5bvx9f5VH5aS25eVP8AWn5eRgj1&#10;z2/+vTrWxlKvskBMLHAHOOc9+tIROZHbCeWV2d+hJyDWje6vevYm3BaOAnL4OAQe3v0rGmS4tmaQ&#10;fvVlAyD0U8nkfhTGlh8qR3Jw3DFTx+ANWht3M53dZJHHCSHLcZ5PpSGW5jZWHyhWABI6Z781Ydmu&#10;E+RztQYHf6Z7VAEcTRRzAyxrg/N93HpWit1M5ajo4Y1ZjHGGUfMwJJAx+Pasoz3FzP5w6noRzgdB&#10;xWnJLPFnI2x5xgY5J9qzkZvNZcKBIMcdR7VJEVdkUrSW6vKW3lSO3bNTy4hhiMakBifmHYk9KkOA&#10;QVUhRw2TnGOhqussKDygxZuB69/Q0ytkTuqSuqS5aXPJJIHA4wKpRz3BmaMrt2hssufoCKu3S+cX&#10;l3BX3DA6YJ61UluWtJFiAEhIHOc5Hr+dFiCuELl9rFlB+Yg9PpT3USl5QdigbeOx46YoE484iRQN&#10;5yRxwO+KthgY+p8sk59B70FKLYgUKSx+ZeCBnj3IFMhLXRKEhV6gscZ54+lPt7uFQ0cR5wMZHboe&#10;tNjjctJk5UfdOO2KBSsmSDcZ/LBxuxyORxTrgukmHIBGORkj19jUDtLFMrFWTJ4IB5GPpSaZBPKb&#10;qedxJ8qhOP4s/wCAoNI26FwhtxRzkH5gOpIA9T0qFYd0YMoLM5AXGSOc56dKsQvCQWnYLjO49CP6&#10;VPocNjqt1LaeYyyHCoQWyT6Y9/b0pA7Ga6hkNpNlxnPY9D1qy1rDFiDzBwSPc+ma7K60DSLdVitV&#10;ZJ42IJLHDEf73Pr1rnbmBAXc5XDYJA9PQ0yihA20vB3kGORwO/4Vt6gdI/sWODBjuwflcDHAI3HP&#10;U/8A165ks/nKI+o47DA9T+n51PPPKyRsMM8WVOMBW5oZMmPd5htltMMSoAU4zjuTVeW4zO7XKHcu&#10;D0xnpyAOtRQwyy3HmTERfJkHcwOPfHGPwNPa4IjL7sgcDHJ/OlYz5mPNwqqzspOcHg9P8KfEyY3h&#10;92RkY4wM+/8Ak03Y7BdmWY5+X2x1pFY5ZFYBcEYYDr7dqZI6eVX+42SvJ789uajLlolL/OxBHPua&#10;YsKpG0ruFYsFCn3GfTjimzMQFxgMe5z1HH51pGwO/Qi2b40KuQSAC2cZ9P5UbAX3znKqVJycHHt6&#10;09Z1RExzt55GRk/h6VK1hNK0Vy5G1xtdT+BH6CrVieVhdC0QyRO25Fxtxg/h/OtTSLa2NuzrujbO&#10;CRngde34VlTW8cjbkfsNyjqOetRWt0qXKWgIZp3A+Tt/kVYmjsMWsodjF5ij5UJOCfT/ACaYtoZY&#10;iY3CKzgc9e2QfT3pni/Who6x6baRrCY9u4NyrKy5we+K4nTvGAsZi7QiRWxkY4FUlcEzsruyhti0&#10;cYZgCO+X5I5IHH5VmmDMoYIQxJxu9B6+lQX/AIugEy3SRg5GNp54I6/Xn9K6Lwzqem+JZ3intfLC&#10;oQSCfmbk5z2raNG4mzhdV1G5sWQW6gSIeepOcnj36A/jVOfxd4gvGMsrB2GBkxgnH5V7hD4P0u/k&#10;SJoixTvu75PTj09qangS1MrysuICeM4zgfzrRYOXQUZnjWn67qMs7G8XFtjDZGSvv6mtSS4RXaSL&#10;DNLk8DgY9u3T2r1WHwrp0pZ4kxDED8rHGQe4x1/Gq1h4X0G2mkkZWDPlU25A7dsip+qyvYiVQ823&#10;mdPkwjjGc4GMDJzUTwLGFlcrulAPGDn/APVmvXW8P21s6R2gWUkBmLDn3HvUVzpGnPKkaLmUFVKk&#10;AAewI60/qjM/bJnlJSV0aJd27rgnBx61IkzMptIYzvUbiSQM7a9EfR7cnckKjY3IByCO30qjFp1q&#10;krvJGGiUjAGQevf1qXRaRUaiOMm+0FGG3zBjJ+XpxjH61z+pRatMAIFIRSMn7uc4A/l+lelQSFWc&#10;v1kYkLgfLjjAz2qed0eJbZVEaA4ZgMj5jx/Oo9kac6PJLY+IUTEIbaeMc468mut0GPWlLxXBIjQE&#10;hVzg5HXnrXaRwW6wBkj3LExDDPUY4OPw61cWZZh9rSPYAhRQoOPpio5CHVRy1xBLNK7RwtGoA45X&#10;lOpI/Gq0iTFyoGQMD1//AFCum1FntPD1zqCxFnhdAAwyCcFiOnHbvXl58Z3zs85jwrLs65we2M/W&#10;oNVqdnDa3WI5TEQ3BAyQv+7UtzZXk8y21soEhG7BO3J6+nPWuITxrrfmmeJyGTkY7cU//hNNQ1G+&#10;hN1zuZVOOMqcAjjrVcqY07Hpun6Vf2REsj5WQ5clsjHTpWRvTcZwfMw232P+fSvZtSLS+HLbVltk&#10;iwhUqAf4VGBk/wB6vACxmiKnC+a258E9c9vT/wCvXJWhZnXSeh0+j38WmyTSFTIZcbFwCR1DEg8H&#10;/wCtWv4O0uLV7K+8MAm6vnUNEHH3jnOATwDjPH0rkIIDk3GD8mEUN0Oe9aljBcG7igifyQ65Yrzg&#10;dzXOzrptp3PO76yvtK1F7G5jKiCUrg4P3TwM/r+NHmi1uPOjbnPT/PvXYa1pX7h57VzM0ZZsnucf&#10;z9vavPoiQdkmSc4bPWiWp6NN6HXW2tm3j3zNzKvpkD0/nXVteRCOJnJCuwOxsbQe4zXl9tam5dss&#10;FdDjnp1r07xBbPcaVaTRxFSqbQ3QttyeffGKy5bM2hLoeZ6vDb2l1JFZjcjfN7A+g+le1fD2GaTR&#10;EtwwUDcw55Jcg/1rwoia5uSOQc98dBzXuXgZpRaRhTmRlYZHYggdfYd/rVzeljJ2ufoZ+x58cLj4&#10;Y+N5dHv5i2lakyIyZ+VSfkJ9P/11/Q9pGn+H9T8PwNbwrJZXMOwxjlCrjDDHoc9K/kniiLTGdARL&#10;ArMjjjZIv0/zzX7y/sD/ALR+n+N/h63hXxdfpbapo+yIGdwpdQgwcse4wamhvZnm42lZcyPy2/b9&#10;/Zg8Q/s0+Ip/GngW5kPg/wAUTkTRAFkgZ2BZXHQA8bTjsa+JYbponWB2ygVSwUYB446f55r+uf41&#10;/CXw38b/AIYa18P/ABCgmttSgKJIeSrqdyOpPdTX8jXxA8Ka78MvGOq/D/xNEGvdInlgSRhzJEjY&#10;ik+pA5r0IWSscMFdXLDX8JSYpiN5jt47HuBmst9QurQSxswjYDBYDqPT2/8ArVj2E5cRmdGIALc9&#10;AfxNaRlmF81+sImjLKCGUEY//VV8w+Q6TwvavrOq2cZIiNwxKhuRxwTUj6bJ/bWoLpzGQxO8JB6/&#10;JnkZ+tXI/FCR3cM1tb/Z5EXETBQQv0rqND0ue50ybUWuBBHLOXYyL82FA9BwOT+FHMXGCRy9/oFh&#10;4X0uyfUbRprrUt0kSFvlBQjkn/gQ4qOU3cMwuLxxDNcYcgL0OOB/FnBrUs73w9e3yS6jcyX8dgxm&#10;VSfLXKgcEY6Vi6z4mtta1S3gsLOfz3cCOPAC/OcdvT19hxTTCVhq63cadusw7PNIuZJcnJPdjkcC&#10;twTtfaXbNK7KZp8EBvl2rjkY61par4d0y81AWu4C7tYXWeIMR5jwnkDHtj681g2Vzd65r66RbQfZ&#10;7HTBFGrMpDfOoJOPYZH4U5TSJu29C7dWZNwY7M7YoHcMByWVfwphSXVVWy85CYT5sI2n5doJzjvx&#10;mvSNCn0zw/qGpW13aRalIYsIjF8F2Hy52deOaD4V0fVfEujaDDeJp0WsXMUDmL5fKWT5VVjhuPz4&#10;qo8rRclocffeIvDlrpSWdiA2qo5BYplevYgYyxyOua82hsL4qk0U6LehxLiRiBszkdvevsT45/s2&#10;RfDVLfWrbxFp93BH+8lhM3zEZ+8qgdfr/Svlu9g+3TTX0PySqPL3q24lW4HB7/4VEpJmajc2Lu1k&#10;OhtqF4E8y5ysRJwMP0I/I1zK6TdC1WxgRY0eI78A59Ax6E11Npbrrl1BNa3DXUOn/IicBA0g+b+7&#10;yCDWXd3SprbJEqB5o2UbzwpQdOv0rJG8ZaC6ZaWtzELfzIzFDjzUONwPcV7PoXw08H6t4StfiAmp&#10;/Ymkka1Fo6ebLLMo35R8/KMV4drmhnw7HaXQvFlmljDOI8Ffn5/QV1EXiDVbTw7DPEwMCjaIyASB&#10;649etRKNzSPmclr2jX/h3Xr2TUC22bHCEkJgHORzg10kGr3WkaEtzZRec1ygVGAJ9y3H/j1N0u3u&#10;fG1rql/e3sRa1ZHw52sVxz976DjPeq8F5f3GkWVpaZa2BcKQB8rMefoOlKcVYDj5dOt5WE9lhTKh&#10;YpjC/L1xjp68etQpdRPGpeMJ5BI4bGT6GptAuDf6vdI8Zl+ynaRtwQcA5+nOKp6xOhm3INoYlsBQ&#10;Aff/AD6VzTiSNvZoArEOGaRQTzklv/1U63AXc0UAOBuIA6cd/eqDsZVO1BvUde+fU8VqadczpDLb&#10;3Z+Z+QRzjisio26jL22JsmZhtyeB2B9PftWHN/oyxRIRIZju2g9+RnI/rXRYQRBuSSPmz6+3pWLM&#10;AHjYHGMAkjnH070ElMrJbXKKPl81ST14/wA+tT4k8oKQCQcHn16fjiov3a3EwkkLsRgccCmW1w0a&#10;mJ8KCm4k8c1d2OO5raesEzxrOuxhlSwXgK2cZI59Kkt1NkZWeRgGbjkn8KTTAyLI8cmAAG49f8/z&#10;rTj87BuXIxL9wHuW9fTvWEnqdNOI1pDk2nmhZJAoIx29a8x8dKgeF0OeWRh0Pyn0+oNeobYjLvUD&#10;5sKD0ww6/wCFcF8Q1QQ2LRZw5lPpnpz+dKna56tFe6eZlUCgMcgDt61Yu0iYiWIbSAAwzk54xVPb&#10;iJXBO8mrSNI8eSfnyMkgHiuloqWx3GkzRT2KzIcbWAI9TjGfrTjcT2uqpqtnK0cyEANHle/t9a5P&#10;StUjty0TglSc46DOfXt1FdXdyx4WeAjAXsOmfxrmq0m9DnjiVCVz9NP2bv2qYJp7bwt40k23MaJG&#10;kznAcLxyfy/KoP8Agqbf6dqfh74cTac4YxfaVYKc/eVGB/WvzDvZZ2WO4gYwyxMsqsCRgj6fyrov&#10;ih8XvE3xN8N+H9C8ROpOib1jZQwLKRgbuvOBXl5fkapYlVoDzXNFWptS3PI7aMhCGIZhlSuMNir9&#10;uJIC0OSFIwAO341mWbySYlQYOMEgYGa3LRgUjiywLN83Qj86+xPkjUsrK4eJduRggjtXT6Pp/mS7&#10;5kzIvOT0JWnWRVrb7O2EIIeNs8kd8VtxMkrutqQhUEkdhwM1lN6F00riXzLHJh/3vy7zg4AHtj8K&#10;yy6TytKoUyHbjGN3Tn8cVI8V1fa/aabbqkYkLAB+WbHUV6vf/C670JtOFw0Y1IgzNA2Nwjb7gI7b&#10;gfwrKKOmx59ZW91E29GYiFfMyhO0c8ZNbWh+HJdW1KC5UBZJZG8wsSQoXvXVXRW0vNS0aa3DXpRE&#10;/dEfuyTzx0Jp+j2c2kagbC3Mi3ihZGU9QMZHf+IZq4w1K5SvqvhSxh8UWtx9qSGOwEbO4b73IBX6&#10;HGM1e+IXiif7Ra6Totmn2C4u2VTzkRyDJxj6GtZ9Gefw9461u+iVoRkWuPmDBth2rnoVBq5o+sWl&#10;9FocjWqAaaj+YAufvIQD06r1rXkQzF1qRdK0G1ni68okeRuIY+nYrzXdaD4U03x/rFl4eR/3Nwsc&#10;YLdBIy7fmx1G7tTp4PBv2BdQulDSg5ALmMASHspHX/erFutRfw/dLe+E2QG2dZTKwO4J1KD03f0o&#10;lsZuT3L8MzaHeSeG/LWGDSC8TFSSH2v0yf73Fc2ui6XaeObjxXpjNA93tJRiH2uDltnoO/tXXT3F&#10;rq9xJr1zEsD6oHlMSZBMrYxIM/wtzWh4W06DU/DMfim2sj5WmXE0EjuNvmmI4I5/P8K0juVHVHRW&#10;XgzTNb1K48V39zHLffZXSSSQDg9jyvArjbPTNPcanPbTG5uAXkZS+Ny46f3jWJoF74j8S2Ov6qyv&#10;Zxu1wVhV/kjgBIG8jrnHSi40G90jRNN8QQTMbfUCURhgbyo5A/xqou7BS7ly4l06e4M9lbeTaww4&#10;TDeZu29T7c5qTT9QTSYptU1FwlqxAjjAJLHGcY69qwdMuYIPDlwkUDrdC4Mcau4+dOpx6c1Z1rUN&#10;blltbXTFC2ZHlSyOy4kkU5+6eflq7lFyHUV143F3fQi0iuyQEQc72HyEDsK5rVraTQpofBOoj9xN&#10;5U/nIDz5nQfnywrWtNPmsdcfQ9QWRQ0bPwBlCoOD83OM5Nc/e6HeXt4FuLtp5bf5R83/ADz70AdP&#10;dw/2Ekd1OivBtADEk578AdaxrR1XTbyQy5lkXK/Lt/i/9lBrXupdW1qEWl6RE9uu1dwHG0ZHHrWX&#10;4QsHe2u3jlKThsqGUguGzu+g/wAiqjfoZS3OksNE8O63qgtkuvscIUM0pPGWjH3yPmxkYrrI7O4h&#10;vWW31B86egEG4dD1XnP8q4V7DXdG02bUYtLL2zw7pJA6jZsO0Yb5vyqDSda1RFsru7CGS+jBjRfm&#10;w2fu7abkyTtNVuE1uaTV/EKDciN5mwiPecfLkdjXELLpoiS6vmeeNgJUVZDlRnJK46kcVbEmoC8i&#10;bUwoe4+dTgFQmeQMfhWp4o8PqLy0gtpTG8qsPLA+67Lx/L/61TbUDJ0ZNRs/EEN9o+ly3Gj6v5ii&#10;IEvsbKpueTtwc4PJ4q5rujz2c174ZilktbaaQMVPz58vPTJyR/e+tXYNZmsIbewjQo8EeN27Bc9C&#10;xx24Fc7L4ov767ltZz5kwB2tyfvdvpWkbMDoNHm0P+2tP8Oy3bpB5EgmlOAE29cBuMqKVra20jWr&#10;Q6ZMJIvPIVwcvHuG/d09h0rN8L6fc4uNS8oWywKwlYEscdyc9mrFb+27bxTFpcFu1219vMbDAAA5&#10;/GlKKQHpvj+4aCWTUhGGs4HdUIVfmPGeO4rhtAl0rWrzzrt2sTbo8hMYwT3C/wDAhzVvW7fX9dtb&#10;ayMrY0/cwwOAsfzOOfrTIotKu9Z0TS3QQjUEZ3bJUMpARScf3T+lZS2LsjpNZ8HXi+EtJ8YaSxj8&#10;8NCwlGxgrc5U/wAW3p8tef2lldXNpL4flvPNvoCrsueu4n5sfQGvUPEGuXpsbXQbdzLDp5+zwBAe&#10;ikjO1u7c/lXnLaYkd9c3lyCjWw3/ADEAu2eRn5fu8cfWs1Jl8qLU+m3mmWV7YWN68KanD5Mqn/Vl&#10;jgAt7rzVywglXTIombe1v5auCOg6E/oD+NQz+HbrUNGude06V5bpFEgRQcgsehT0rZ8K6bcapZXV&#10;3e3SW8tsgVwx253erdun41ctg5UZQuNW0vVG1PRmCRSxkNtIJXgLtx+FbGiaaniDSH1fzkRhJ5TK&#10;RhzInXr71XNnbLepY6dMZASMZOQ79OMdK3fBuo6dob6ppupW0U7TSpIrkEPGB1GD1DGojKxjKmcR&#10;BrM0eqzRzI0qo3DsTglh+Ypl9rbx3kNt5TXlvFjMbnkep69O34V2utaWtvCdU06aORbwqyqjZALZ&#10;yDxx0/WuUktruzV724EbwyNtOBnArXmuJRQ2+0G+i8JXPimwBuEEgABPXqcDHPaqHgjU7K88m31O&#10;1uDcztjdMhRmVuQOTyM4rrtM1rR7CRtB1O5jtLGa3PEjHaREDt2Ff4vel1tvD1hp9j8QtOVLm1ja&#10;FFBYeYXcY2hV2kitYyQuVFnUNa1Hw/rcdnpEckxkyS4OxULAqVz6Y/nWAunXEFvb6DPb/ZTqk8SM&#10;XXlFkkA+X/eroBq99cT2+uRRpcAmOdYhnY/Pz/8AfI7V2+v6XL8VfGR13U7iPSN8PmeW2Ejg8v7h&#10;x8taSkiahl/tA+KLGw+OWlfCvwOkUcWjaba2rNEAwEv3my3barfMaj1qJNJmTStTuhdtczIV2DK4&#10;xwc9ttZvwzs/BkOvata2jGe9QrI91k75xC5cDL/dDYPAbtR8afD1ze2VnqnhXCRWs0fnSsTtBzkh&#10;PU4JrPmbFGzOxj0/TNNhhE+RJjexzyv+FdnpXiO/m8H3tjYXyMrS+dBiFMsYUPybv9rOOK8Za4u/&#10;FLWHh7w4Vmu7uJQ+1yT5mMbf+Bc12p8IeMPhPoFnc6ugFhNdeRMyEf6OzDdGXOf+WmQOPWq5UaRj&#10;dFTwi9/qFnP/AMJHbva6hJdbTBt3GNW+YbzjcO5+mKPElrey2UcFlK0C2jAbAMkFvmw23+tdHbav&#10;q1vq/wDwk1ziSC8UKXAOH/g+c/Tha5PSNNj0jTPEMV/dyXeo3U8EsC78iJFY7/8AvofyquXqZRjc&#10;paN4O1dvDsnj7VZ0W2ExtUtwQXbahbcz/wC1j+Kui+F0Vg+tx3PiKFC13H5MDTEyCDzF+98u3lf4&#10;a4zX7+6ud+jxSNJaTkHYB8qyKNrEr0G72p1r4wlS2Gl3yLEI3xlAQQOgB/HmgJRsej65pFxY6rrC&#10;6NJ9ohtY2ikDYQbYzufOD9fzriNDlbTII/7H0+QZJVnzvGG+994tn/69YGkaN4g0UXuqvc/brrUm&#10;VXBO5AqnjA7bga7DTL2e2tZLW1UoyO7TSSj92fMxkbe/+zTMeRlG0vtWGtxSSKsVrKxjZFALKy4w&#10;c9g3PFXNSt4bXXWeGWWK7uYzslUjAlbocH5Ttx09BUN1LZaToOq6BZFLrUdRaOW3uFUoIir7upP8&#10;RyPxNc9Lf3esIEKiMwchUz8zfdyM/NUwizTlsdm9h4xvLrTtRjZYzgxTYTy/M2ksJEcfKDzhs+22&#10;unsvB12ui3lzIDDDCdzPnIUsfm3P9P5Vu+JdatfDfw/u457gbbuJwT95lMYRl+b8/f8Ahrz3wnr2&#10;s638K4/BGsRlzeuGkZSQ4jdSM5H93K/ma05GB3/xHnW8+H1o/h61jl1PzU2Tb9nloxyc/gD+dWbn&#10;4caTYeDdJ8U2+qLcXd4gup0MqH7PJx+7cbf72OGpPFfl6Za6No8dulrEbRAOA2UVNqn68iqEOoX+&#10;jWUeiWcUDxxpGzo43Bw3Ofl+bPP6UcjFzIvadJNdWUSXjLG0b7ly/IH8JH+9/lqg8Q+P9a0XXdJ0&#10;yG389rtvssruQEEePlP3Wz/s1z3hbxAbDxVtMTXOl3D+adzhUV17f3h/Kta7urS+8R3cGsK9vPZz&#10;fIFwxJx8hVh1FSM6u2Tw34evtQuo7hLi9umeOWSRP3cQU7sBfm7d255rP8L+N5PA63uoac4vZ7x3&#10;Fttk/wBWJCN3y/n9c1nWuk2YvZLC+Z7eefexBOxXHGD05bnotdc3gCCIQa3DexSR2wJQRFACcdcH&#10;bytBMr9Dk729uNU8Sf2zqqCa+ghMkuDv3bj8oZK9M8OXEWsxSTSpG7R/vlDLwhXunpx/WvGrTTPE&#10;lvqtxpVlaTXkeovC91dbWwkfYK2Gz/8AXr6Z8M2Hwzv/AAVqcVrObTXUt2soYEjZB5uNvmb2+Unj&#10;9aDPmZ5r4r1MasTLaR4kK4dcfuwcfKy+hWuP8Gasl/oVz4c8SAXC2js6zomCHb7kbeoxk596q6Tp&#10;l7Jp93NfszCxLidg3zb487sr2XbVSy03UI4bG80YfatGQySOcgun8P3vr/ephza3PItb1b7B4sWX&#10;TbdreziYBlVyhO58ZGegYeldBpmsW0epNe+IVFzHHMJAXGcJjGTu/l0WvU5bTQ9a1pYNOhH7gncX&#10;XO4N1Of9nrS2vhjw02sPoviCFhHLwm0n5j94crTi7FOoZuueLNOuY9NvPDtvJNBExPkwuj7hj5cL&#10;/eyT97H+zXB6zpfji4sY/EOsWzQadNcyAW6gyNb8lAx/hJ5PRq99nttA8KzRxjQYfsgXcrXAALlU&#10;K5c7l+71zXKaT40Txa12MRPbWMpjKqfvSL22fwlR94H72c1pzIXKzyfXvhLq1r/YUuo6vNcWWpKJ&#10;nAYYZo3/AI/X1welev6J4N05ZG1Jb8ttU4jOfLO1Dx1rv9ObSbjQUsb2I3qIjkBH/eLt+8+7LYHN&#10;cNpCw3rTXNn5r2wRo0UENhueNq/Mfl77e9EXcvmRgeF/C+peIdcnluBJHGFMgRQNjBvr9wqPu9q3&#10;tX+EGt33hu/8QieOCSx3xxjblztcbtvK53DFaUviC+0BorC38yKSRV8x2K5aOTG1Pl/u4P8AdrX0&#10;OdtRlka7m3vMxjgVXwZXYbVHX367aoFboeX6XpU9rY6cgllvZruURCNSX/1h24A/2fSuw8VeENa8&#10;JJa22o/6Q0675CjoQv8A0z4Lf57VDBoviXT9ej0+SFdLvNJWSSS1SWOSUGQ/Id3YYB3bfWqej+J9&#10;LljuNHS3SaG2Zw8kZztkY/MWY/3mz/vVUXYmoXPCnjPWPCvie3Om2jDTSsgndl2o5VNxBbtVbW31&#10;Xxprd34i1Vxcy35EcG0fuY7deEjTn7y/rWfcnxK8yWaQW32MuSJ2k2SNG33dw+7u4/8A11q/C68+&#10;FUnxEuJfirqtzoejRW5KMq5t5J1dV2sy8Dcp+X+9zVuLXvD0WozVNKfVrCLR/FIDLK3lxtLnYqx4&#10;3DaOgZgPyqXVPCek22pBtS2yskge3jiJ6r0O/wC9jaM4avePF3gX4H/FLR9Ui+BviC48RX+lLvmi&#10;dXE6lWG0J8qZHf6DvXyDoieIfBP9oWvj2FoNQt5HWNSGAC5wNueSWBAbd3FY3uUnc+g9GvfBfiq6&#10;1HxLeXrC/gWOKc7NiypgBNhX73/s2KxdXkh0rW4b/QQs8ggLCPZsCJv24dv4jxnPvXiqeJdMjK3F&#10;tI6SRxpIwyNm9T8yN/u+nvXouj+KP7VSe5tbaO6l6TF1f5R95efujoef4quEbmcnqbvjkeJfFGhW&#10;EGm2z6fpsRO5/N2SScDLLtVf4uKvWFvc2fw6Hh/WYZruKwdCs0xLSsjMVbn5mbbj+VeYah4g17V/&#10;EC6TZPCdOtI1j3qeXLfPtYfMoHI59q79bWM6fZajdzSQXQhNqLVHwjclg7bvmG3NV9oqMUdPaeJ/&#10;Cdlp1rY6LpSrahRHI0jtPNI6nrtb5VHbFeaQa3byXl3PbRsZIQ55IwvP3Avf/gPpSa9PqC3cWkwW&#10;8FmyNvVoy5kLfxbuP1qay8IXX9hP4kvDvt40LqyLxI7P9xfQsfvbqlxsOUTpLzxMo0qTSItCuL9U&#10;8sm+QqYfMb5sbPvHa306d65Mau1vdWskLrBqUqSGSE9f3fV8dt2a1fFPjKz1rW7LwdazR2jbIDPJ&#10;BvTZNCAuxfXqN3411Oi/Du0Ov3H/AAkFytvc3Q86BnZEmMDfKuM9OQN26rUrIxOc8Q/D/wD4S3TY&#10;fFl7IEur5UcvEd+yONih4PzfNj5vcVla58K7PXNCsrmfVCjWkrtCR8mNy7MHHXd/47XZfFLw/Ho+&#10;j25hvpLSQh0hhgchGhyWYsV3L97PHqa868LeM9EvNW/4RvV7VoJXjLwSyMSr+WACW2n+8RURua0z&#10;G8NRTyX0I1eKJFEiIFXC7o4yfu+nQFvxr6a8a3cPiPTNLso5FtLa2mzCkQ2BA3y7sfLnkn86+b/E&#10;0Nzb+KkmjjCW0yLJAUy+ZM7cKi/3hmrcesWUZe31I3BnmTEUaklFCtlvp3/vVXvGkrM7LVk1bw3L&#10;K1rOJ7mP5YHK74wWB+c7f/iav6Nd+GYTFc6zfLcapeQiK6nj8z59vZN/T5uy1wV5fazDqiafrKSw&#10;QTw7o/PJywUcFt38TZFUF0m3tFs7aVBFPK5kBkYGQLnt6hfSqi9Coxueo3vhfT9WupZbSIJHCVYs&#10;2Nm7P8St+HNecXt7f2l7c20CHy45HCnapyM9eVrTt/EKeG7mLTdUnV7W+PzfccF/4Ohzjn/vmuym&#10;0vS432XjCWQD+GZIwo9MMOfXI45qlJ9TojJI/9b8plgmNqt7wOXY/MOdp9PfNXZbmC5to0uE2sxV&#10;h0BUdQfpRbzXxsdjMiq0YUoCDg8HBPfnv7VFbXDxyrFcr5UqLkqqZLdBjgenrXjntFyCe3mS0CIf&#10;KYnJ6ts3Huf/AK1VrmFXYWEKmSTLyE9cIvUDB6g4p5kkjMyphRkgBiRtAH6VJZtIsRu7ZzDcKjAq&#10;MKFV8ZOR14/maLgZE/mtcGZE8v5PMYLzkseCDntitjdG0Uc7OI5Ik3bjksw7KaW4UzTK9vtB2ncj&#10;8jY4wQOcjpTVkmFohRI/mG1VG1io7dO1BcW1uVlCgtL5qyyzHaAVHH681dkWNitrI+JYxu+UnIJx&#10;1H41mLcTQwYhjBEZ34IGQec5PXp+lWXnlu47i9ESIWKRgL8u5ccn9KlxuPmS2C4m+wyIIYyI5sBF&#10;5+U+x9zU5ERhZVY+fKMEEfdK9agkkYifT72QFWA8sBizDZjB6YBzUsLywwskku5kfJyvzDv96jlR&#10;mVmM0cpjnmIO0Lkjnp6/lWc+nJcTxL9o8lRxuK5b3rVjkSdpI03PdM+T7jHX6fWgxyqVbeGdRtU7&#10;cjdjn0x6U0rCHQ2rQWpsQRIA2UZvlwF5z70+4d4HWONhGSPkIHDDuDnpUaTzzM1sgALDJX+6PTP1&#10;o3SH905DANncSTtZBjHU1nYpSsNNvK8pugu49WweuB3q1BN9ph3kDJ5BIzjjHAqSaWVoAAgSKNcZ&#10;GMndzzUVs0VwIllXax+YInH3en/6quK0NFMSVZEfb524Y+VWHGc81XQNbyrJ5W8/vApPBcMOh/Xj&#10;2rTuUjN/Fc2mRtIXYq/3s5z7VTlNzaXkm0grEQwLMBjcBkcntnGe1MOdD42Ms8kwBVpMtg8kHPAp&#10;EdYfLEiB5NmVwejtzg/hVWSSCSRo4k8uRv4gdwO327c/yqW8kW3eCS0YSPyd5wBwOn484ojBi9oi&#10;zJJaeVLdTx7pEAdEQbjnHr2pIRJDMP3YUKu0E4J5GefzxVFXjF+93BkDjKleh6/lzV5ZFUOHxMsu&#10;0EAZwcjP8qfKw54szljtpHlyS07lSS3OCp/StidVhf50LRjcwQnGGboR7d6hWN7d9kUfDEr0/So5&#10;JRI6vMSiqu3aOPu9qvkZMZWJEhE1gUlkYEcqQcN+FVkZbiPyI42T5tpbkkjtV6GBLmdp4AR9nALR&#10;lSMKw4OT1qOSEzxSTqF+VsbQRhl7ZycdalwbRXOQ+QwLHeQy8tnA3dxzioLu7tlkXymCuw3EAHI/&#10;HvzXs/gj4c6Xqmlxavr3iO1tEuY/LktjHI8vm56fc7eo9e9YnjXwlpnhZJF0i/W8jum2bk+ZRtwS&#10;QHG8fX61xTlrY6KVjzD/AEq7kjnuSRCpMeM5PzHGfbrWncy2tmv2WCbz0AbAx90r1Ax2rP8A3RUq&#10;CEVidxPQn8KlmhjW0Myq2/Y4QqCwZe59OlYm3NY9s/Zt0kGG/wBYZnK3BZxz0DEqvH1Ir6AhRJJL&#10;g3U3nrISg3YBO35Rx2r57+AGpTxaJ5EYVlulMOAcFXbJU889v0r6Ft/D1vp8CapfzSxRbMZJxl2z&#10;y3HK+3vXxua39vI+hwi/dROZurc+GEa+n2TttJRNwGem3b+lT6Jr9pIEN0im5k4lXhnQNzg4/Gsv&#10;xTZx30al5otoB2Ar1288Z6Vo2ljpkzR37okC4xIyjaHDA4HH4Vx8q5bs6Y6PU0tYW2Gi3R015VBX&#10;cpU7Qedynp/DXnlpoNteWUkr3QMzcbmGM7vbvtrrvE+r3kd9p+iWNvmLYGJQbAFz/e6ZxzirN54a&#10;e606S5QGO5PKZH7sj+LPqV/2acG4olW6kvgXwnYSa5FFO+yONCzSM3UKRg7e23+tbfjpNM07xAYf&#10;Djm4tmAKyhg6ZXgjcPp0rzzSbKW4iu4pBIsysVyCQNnC4Ht0P5V3Gn+DLm2t0gNwPLifAY5YK8g6&#10;H3rKpH3rtmkZLoYF1rk+tMmmSyPGoGZVBCjrw4rvNesI7SHT5LlPIk+QMuOTuyufyIP415FrsQ0X&#10;UZNME/8ApZADOp7SDdwfSuueynsrdDqU7tMHQyGQlthUDjmonC1rBJM27uGSKzurhd0nkxkJGBh3&#10;X09qi0i5uNVZ9Mjs5LZhF5jMpOzbj7mNvL84rQ0TULmRXtI4URCSRuPOPrXGWc0r+ILk2l5Nb2kY&#10;JITI8w+jP+NRCnuXGLsReM/DWk3JWGaDy7hMFixKkbR0z+NY+neBtEeEW9zFn7MhwXblRJz1+9/k&#10;V6JpunXmvSCSWfe+7GZOrFea8+8e299oeqQ2lyG8mRHZtoPylc42nr2/Wu6hWl8FxSpxTuy8vwqs&#10;b4TJNcwxRtyiLgs/HdV/m1YevfD6w0FHhu0aKQhUIZMhBjdn5asReM9YjuVXQYHkuNoRZZFZV+Ud&#10;OQv0/Gu/8S6j4p8UQW8uqgGdR5SJFFnfGozlz6+9bxxFSL1MnSizySy8J+GL/UY2keCO2YgRuRgA&#10;t3Cjv16V7dHb6VZvaWlhdJvt+D1xJz/d/wBqvNTo9w4tpZIxGWBYDsp6cfnW9HJBpKvHrWPtB4VQ&#10;Pn+XPftUYis5PcHQaR23xFuEumt5ICs8bQF2AUDbNsA/h/nWV4QkWSATLbOku10jLHG4Y3Y2t9DV&#10;vSde0zUGTT9cUQRxtgEDc5HHyfpXYah4Ht9burefT50tt5AKsC/PGCi/L/D/ACrrwtXZM5K8Ekfl&#10;98QJ1h8T3Swhg8rmQgYGOcH6d656KFksF1EPkuxHGTgZNexftH/D3/hDPiUNPY7XZA5IJ5UgENj/&#10;AGua8mthb28VvayMNvzBVOcYYdcd6/SqFS9NM+DqxtNlrTkhuFkkvdzpGhO1QuV46+/OKo6bHalz&#10;MXAkj+dQ4JOScbR296ktpyUlt4tqCQbCAMZXPb0q1Lai1FnGg3iZtrnHI9Men1q+ZElPURLO6W0o&#10;VoQTuC8E9/mqrA/k28kUcR3SHeMn5SenGOnFXfIjNzJ54aNlOCGGQW6Y9qryhFGAwbA3DAxjn2qB&#10;pFDZuy0i/Ic5AHT2NaVpLbWk/LeevUqPlyMep4OM/jirdpd2UtrMsql9hIA+6TIQMZ9qjlMNjHIL&#10;5xJuXAAGOfTr2pBysgilt4YlhgXkfMu7qxbt1qhJcXcl6biU+Ydu0ZH6Z74p2WRlj2BC3KnBwN1S&#10;XIe3SFXA3ZPTvjjFAhbaF0/ekMGB3AZ4BHcinXc1+zwyNMzSIWXC8DA5zx161SeSQRsZJC7Kc5HA&#10;PoMiti0eRSryKTHkjI+bBPTrUyRSaA3DMyny1ZSig7ux7itDT7cW6I0fljG7hjuxtB6fjVVo40Mb&#10;xspQgjJ4OSc9OtNhkZZSXJVACA3168f1rM0Lsf2dyzznLIMEEkc9j+fFWLXTZtQvbSytJfLluXQK&#10;WIx83v271mTLAVL52xgDAHUdvzq/p9+lhdrKg3SRNhWI5IHUkdOKBcx9N+P/AId/BHwN4anttL8T&#10;vqPiCCLdLHCDJA02PmHmZ2naf7tfKCrdPCJP9WGyOSMkDp/SrF9HNeyyS20GAzBQyDqSeuO3uaQR&#10;DfGkoMbpxzhT8ue34VMVoOTfQgfTrmSCO4LiMO2wBvvAHjOR1q3FLDYyiIgSIgADFeSy9SR9KdLJ&#10;dEkRRMN3CkcgFe5+v9aIILmC4L3EYmyQc5weR6e1UZ2HCeC6lKwhgGByBjaKqwxlCwkHOcYPTP8A&#10;Sn3EWoLc/Z7OHZ5jYTABLA54/StpYXgjVLwnOcc8keo+nSgfOYfmRRttmbcQSEUd/p7cZ981FzOJ&#10;JJ5GTBAKE8cnjg9eBTcSy3RnSNiN4JAG4DZzz6enHPSrk6iIP5oIEgfqOBx/9fGKZLRelhtmeO4J&#10;R43IG4gDI28fSq5eNVeeMHcWwR329OT3rN8yaKN7dG+RiTkDltvTg+1S2pCxNGkoDEYBYAcN6mkI&#10;0MMboxRKQgXkswwM+gqhavdsSssY6n5jjrnp7cVBFetFOFcCSRgcAEDIHfnsatJqtvA8n7h/9IYe&#10;hABBGMHpn19qLASbLJoTlvMZcuyEdT+NMO1y8zgKiABVHbjqf8KpmaSbdbyoBHGSy8bSB9cetVLq&#10;BygjTaCR0Bxk9hkc8etM01ZtQQwIrkNv84ggg8qKzVjbUL5rV8GILmNjzlQPrjNRRM9uu1CRJtzk&#10;nrnrz3psVo5GRgMqAISMY556fyoBI0pbFlnjtYzwwILFenHGT0FZltYNbT7YmMk0bNuxwSDnB61M&#10;fPtofNZ+JMhgGySy/U9aZA1/BK900iglSCRjcT9KA6j47c2+24DYlU/cJOWVjjJrNk8i4uJY4YxG&#10;jtwvJHXHB9OtTS3kjQtMUxIwVQB0Hr0psdvcRP8AIwDsoPzE8PnPJ+laJ6ENlIWkkEm+AOUjyWx0&#10;B9Md6GeRj5mC4H8IBC56Z+laMvnxoDkSSOCTtPGW96sxQyPDEkm0kqNoU5+v4mnfsRdGL5L3kS7h&#10;t2gjIOAW7deuaqfZ5bdDK8LZPXOB9BmtDUpDp9x9n2kysBuXHr6flxUNxI0sRSb5DIRnPYimHKip&#10;IredvnYQgDoRndngdKfa2kJulkd8kEHBwOPWrrxwXKNeTygFAOARnPTOKpAKNrsWcufmPTC+g9qL&#10;jHX0sVzOXtcyRbsAZGR2NU3g8yQT7fnXAJ+nenrElu5baeDu+XBHPPP+NMWVTGUB3PIQNvamKyLe&#10;Y4Q8iqG5wNuCSf6f/XqA3Ljb8qxrtJPfn8amaye28poZVxIfnAyMHHf3FQNFCCsUgBU5BPPOT0/r&#10;SJ5rOxAnlS5kUbgcAnpwOauWn2dJTPOxZvmO09yBxxTrmW0DpZ2w2KFBI9TUJTJVIxgEZDHntTK0&#10;RaOs+dbrayQAx5zuyNxPUdOgqgt1KYmYqys+cd8D0qNLSZ1OV3kHaQB3pQnkFw4ZQD0NBOrIEtl3&#10;mSV8o3r3PX8607DyrG63x5DxncCuC2M/5NU3fdtVVJHrkAcj0p8MaWkiE5YgnPTPPGPSiw5RN+0j&#10;1HW9bks5LkQxOrSEyuABtGfwJrDmkYiaKKQSKDxu/vKevPUVBfTSzcq+xmIHHoO2RTZlWTym3bSq&#10;YJHT/PBoLLEkSlFO0q3XA9O5yKiRFQKEIB644/nWl51sLNZojuJ2hRjqT1rFcCXdM4I3NjI6DBwf&#10;60InmRZkme4ikQtg7gST2HUfhQ8bbMqSoYdT0/HFDm3VVWHr8uR1I4oMiRQfZ413qeGIJBBP86DJ&#10;6lF7m4iZSrfc+XIPDHHT8uaueXPKQU+VCSdw2pn2wTzUtjaB1VnGUU4yT0qF4wyK6f8APTCgADg9&#10;weo/rQAxxNbDz5BuZjxnsenX6VYVknLu6lmwMc4z64/OppxZlPJYszIu0EMW+b+lUJI2coEyuO4G&#10;MHp+NaJWAa8O2QjHAPRvT1q4koCFhI25Rn0BPvmmOjMjF1LE4GR1PtVEKA+C/wB48/UVSGPvGkGZ&#10;HyrOeB3246/SqGhgT6qu/qrAAgndnPTj8auPMZN0crncylV4HHrijwpA0etLLEzHa+RnufT9a0Im&#10;zc+MVq0PiTewALRQsBjHBTA/9BryZVUgEjknHB616b8Up7u41mMXPzCCJUVs/eXk55574/CvMB1J&#10;71aaTFLclZVMTO7EMCAF/nXq/wAKcfaL1ZOQYztAHIODzmvJQ3yMuB7n8a9j+FwNtb3lxJtRHGNz&#10;fkB+dbUpe8jOex7JaSx28jOWJZgNpAwVbGO3tWo9mEtd8chn8pixbf37Aoa5ZbtRIgQlhKQSS3tX&#10;U284+zMIow74xkH8uv1r3oTVjCLuYqzTxK21T8wJwuAf881zuoJL5kWzILDBxyefpW1cYW4FvPJt&#10;acNwAARtP8qp3CLIsjSA7wdwJ4PGP061y1ZCe5MLiJLdLYg+ZGuMgdfQ55/yaoJd4nldofOJTnI6&#10;nP3s/lUbrcRxsIRuLAEEd+4pbeR4oWLgsVXJA/r/APWrByZDVywQw3yjKmdQOOp/pWJNGsc8Ls5T&#10;JA3MORngY9q3r7ULWeSOOD92kUeWUdMkep71zLXD3G2EybhkYJfp6Cs57FwTsUbopLJDvkMjYywA&#10;I/Ef570hkadjvQ4bHYAD3OetXYyBK0kp3Mo4PX5v8KjSGW2thbuAx3bwcfN83b8hWJrdEOxpUOxm&#10;3MSo6AYyOMdq0N7qxEYKRn5AQe+Ov9aVJ0R2EikFwGCgZyaaYpc5MZYZBUKevPX2+lRyEciepDqi&#10;zzeFbyIOyQhgSBwGPI/Mda+fQrLIYzgFSRz+VfSt3altO1CzCZEEZkweo5x/ImvmpiRIc9RnJBzz&#10;61jNWZrDYlw7NgDaD6cVY0jP9pQADcdw4PFQROzNvPRMcHmpdNb/AE+NmcrzyR1Pt+NTHcs+5L63&#10;lPw4hnmI3GMqoySB2BPsuDXzXLC0M5iRSQvAI7k459vSvpS9uEuPhxp2mwyBW2hmOD1ZjkH8f5mv&#10;n27nKu0YAcQDaxXGG5PU/U1GJ3R1UXoOmbyoBDnABUjHAPbmmwySPKm1mRj3Bxjjr+lVbcpcw7JB&#10;iZZGB5PTsfatKzTzXKiVRKVyFbgEn3/z0rjdjrTuTi+lt4pNPjjLyP8AK7ngH8fp+VeeatbzW9yz&#10;oPllw270P/1xXohkMkn2fzowq7gzBd205z+PNUdYszBauf8AW5G5SRgkj29OtQdlGp0OARHQllwV&#10;4JyRjPau1tPGONN+yGAmSMklj90Hp0x/WuElmdiIQp7HBOOvXNPbeGWMpmFuTjuf8anlbOxOwl1J&#10;KsouFO3eS2BkY56V7n4HdrXTluEIVipGcA43Hn88V4fqDeZBlflAwBn0/wAj9K9u8Cxm40BZAQix&#10;hSTnlm9M1Uo3RhUnY72PVGhUiJDL5krsfMH5D9K734U/EPVPBHxJstegHmwRTwM8JOI5EUjcD67g&#10;SOn8q8tW5xbJJGBIHdywOQBzkH9aCQfIv7MMW3kkDPy//W4PPvUKKPPqVL6H9dHw88f+HvHug2Go&#10;6IGjjmhDKjEEqo4xkHngV+R3/BTH9jvVvFD3vx28FuG+w22b6zVfnZVOS6n/AGeSR0PSqX/BPT9o&#10;TULbxDD8N/GM4EUqM9o7YyOfmX2C5A+lfs/4n0my8QaDfaNf263VrqELxlGG4PvU8YPrW8Z6XOKP&#10;us/iv0a4TULFJIyFhlGzDkAhhkEDmui03V7Tzfsk6qqhQpBGfmXPQ+lelftUfs5eJf2bfixdaZdW&#10;zf8ACPa88s2lyY4xnJTb2ZTkY68A14tqkbyRQT+bsePGNo7Z7kEf1raMk1dGh1dxLZ3VxGgVYWh5&#10;Udsf0OK0dc8KeONNtrTVIo7ltOvIzKBvZYmj6dD8vGM1yWnpPcXESsu5JWyWUcn0HPTPOa7TWdZ8&#10;aXKpoOr3k8tpb8xqeI1TP3VI781QzFskDv8A6MiSB1w4A3Mp7jitDQraCNp5oJf3yyYjLZUgseQO&#10;O1ZmkzLpDu8cY3DLDqcBvrWtY30RlbyogRy+QPlBz6/pVqxNtS5ptxfW+vzzqoe5YOqnJ/iGCSf9&#10;qi8sI5FlMdwsLpGqhmYgSvnHbuM9Kqz60L/XZLYxPZmRgvHP3l3cH045967zQrzR9P0u6XxPbrcI&#10;pPlIBliWGMgdzxmlK1y4y10GaVoutabpEs12xlmicMT94keueuMCuJ8Z+Kr6ysLMWDlb97pSpxgh&#10;3ON30Az+NXo/HN9POtlHEySruMhz99c4wE/GuqttO8PavYDUtWlWKVF3LEgzuPYFvmx+NUpIvm0G&#10;anaX7y2un+Jb+XV3IzIkjs3GMjoBn1/DpWmNNu3uNqQF7gMNsa859Oy1oPoUviTSrzxvo06yXOlF&#10;ZHjdhv2R8ZHHzGqHg/4kafZXD+JNQlzqET7kBj/druOcYxg9qzluZxkcdYytp1u8ttFslZ8yQYwQ&#10;6k5zg/jWZrGopK4323lzklmIG4qecc++BXea48Gpvd3VgnkNqLrLvKgZbIyPbjisTU9UlktZNN0+&#10;zBWHHmThtwLt1AH6UcrKTscDeRahPaTs4Ms0AXyyTgEYJNb1vH9q0q3WJhat9njbGOC+wZPPXvzW&#10;5pOFtXSZMCbq+MbQo6e3Wqer6hHqT2FlpsJjaKIw5ByG2AnNHKzXmsYOmXj2LS26MZf7RhYvj5Yw&#10;U5GfXnHHeutuNN0vRfD0OpWN5LeXN4AZIDnKg434446cAeta+kQ+H7bwoouiZLxQ6qjDcVLcg5HT&#10;qfwrL0jQ7CTULW11q9EFo86iZ2AxFGx+9xWcxLUwtNaO1lmuoIDDLcr+8U8FSq4Ax7kDNSQQWNzp&#10;RtZVKXcTffI429h+eefemePbj/hFfFlwvhm8F9aRSYWYIDvU99uWwfeoLOe71zVl03TjunkCy7cA&#10;kBTyOO2Aa5plQktjnrywlgDLAS7clwDyP05q9ZG2/s1zIU8xAMk56/hW4dF1q+kktNPs5L67Zwoh&#10;g3MQGPAJAbHUV2nxD/Zn+NHw88J6b8Q73RJjo13CJJByWiIzlWGMce+K53Uhe1y0vI8uNukKI4IY&#10;sMEjnGf5VQtUhW8YSx+ZjrnHTpRaz2NzAbi1YhZhkYGcN3z75ojjYSPEgHTIK/Tk+3WtJmfMyxqd&#10;tGbX924Vyv8ADwQPTn1rk3t45d2edq4255rsGAlVGVG2xEl8jlh2x7ZqjcxwXEhkCBMED5OQTjOO&#10;aSZoylpxMfmGP5dwOQMHnAHTr0rcSO2S12AnMZTDEcDnrWTYW7I8lw/3Qu30YZJ5NbaMZtCvgqc7&#10;S4Pcqo6ficce1ZS1ZpTG38VrJI8YkUNnIIHB3d64nx/b3cej2LSFUA3YAPJXPX+X5Vt6Kv2yw867&#10;Rlf5SCRyhWqHxEaNfD9rCImZ45G3O3OPofTp+VTBWkenQiuVs8fbcsCkc55ye/tSFo5ZJDI2xXGS&#10;M8ewp0Sb0JLfcIwM9OOc5qBnUAMqZCknnua7UXJaEj6ZP/Z4v48+UGxxgkH3rp9En8yw2EhiSTgn&#10;gY7UeGokuYJLO4JVZioHIVSR2z261JNpU+kGXZEVjRiYzkEH6HvUSnfQ8qujTksWx5mRuXkr6Dr9&#10;K43WIkV1Mh2AMcEdQfWujtL27vJTaznaWjJIAxkryPqayfFVv5NtFMAXUuQW7gFR0rWhucFY5+08&#10;xFkDEAEjB9RjtVy3VftSqyDccjd6+9ZVssbxsQuWXPUnnPT6V0lmyAqjgCQDgkcg9Tn8K7zhnI7G&#10;zvopbWO3lRiylWV0A4I46YrqNBto01GVJW2Ag/M64z079q5awihklikKkngqcEAqen0rd1WNIJLd&#10;otwgc/NtJJJ74rOoromLZtafYm38W2mvREJHBMArydSPUfnX0HrN/wD2vqr+KXCTSTJtYNnGYx2G&#10;fWuT+EXgC7+Id8ukj5ZiQ8KSHajDB3HPrgV3Wp+B9Ys5ZovDd/aajcFzELRN7uD0z93b+FZ05JHT&#10;C7Rxi6Xa6fqtz4kuxtS/JuHjZgM8YwKkvxDqs93rMBMd3cIgGCSzBVx/Sunm+DfxBigjuPF8Mi8g&#10;RIY2MQXOeWTcAe2CAa5HXYNUttW80wy28WmwCMAjapbcT1Bz371UdTazOseQ2fwz07w3pcUVxPBP&#10;9ovlbgnzo9vG7uv49a5a1ihtIBHcwlIlYyOE5Py8gH+VLoermOSUara4MhDMXOSoboF/3quwwPcg&#10;GFlkbzCcg/Ke4GR8tax2DluzGW3updYt9U8RRvaaRP5n2eMcYj7YLcFlJAz+Vdd4J0TQryRtP17U&#10;ja2qq7NLjmQYJAxjHWreotLqFtHNq9yz3KREqpARE29FQDbj8PWvPtXj17U/Mg+zNaWcUWIPnLly&#10;3OR0wOu6mLkRvahNEdUtNJ0ed5LO3DbSwziPlsZqlqvjLXNf0+38A+DpjDptvmeeWUbI3mz8/lj5&#10;ck81iaLcHTmuobqFVjxuAJ3HOOeTz+dUo0WO+sJbZXggmf721lUnn5T71fKkTyHSXWv6vY6BfwWK&#10;NDHIjCbbtwwVefw/OtWS3Txb4L8G3VlqBt7HTYmR9xxudWHX/e6VHqF/ZeJ9Cl0zytktpGwbaAFk&#10;j6lf4c59eetZ2p6XZ6p4A0PQIbj7DqUpaSVUXO2OTlRnPXA9utXG3QfLqbDakb23bT7RFjaIkrI6&#10;kD5f/Hao6rcx6z4j0TQNKtWvILOaCa4Qq7eaJPv8AbsZ71teHraGbw5cxxK+IGZT8vJCkcvntWnp&#10;njW38J6Hd7FSO+1JvJjK8SkZGAO+OD07UR2LNvU7zTNQ8S3eqlSixySJtcY2jPKf3v8AdzXBJpCW&#10;/iC58TaRl4QpVkY4U/wgnj+GkutYaGZ5LqMKA2+WRPvOc+/4j8K0NSg8W61ZG28I2y28d4qdTzlv&#10;lQHA564pisxmoQS3Wk3FxYIhknZCrsfmx0IH+e1TWnirStBsYdNktmuLm4iEDyKpyxx/AxVscj+H&#10;nmuS8LP4ssJX0m/BWeAjzAcbV7Zx2Gav2qQQvb3V8ubeWbrjOJsdvwPWhEykVfFniXxH/ZkGgaTA&#10;WSX5mI6IPV89Tz07mtnTvD+oR6ZpVxpl3EmoQjeUkABwvH8XT1rQtb8WWpahbrAt1ZpNujl2YAiU&#10;YO09uR+tclrOoXPiXX11d1+z20YVcxLhjGpJI42g/SqnuZnoOlafcXmqW97qePNhXeXbkfMeh/IV&#10;BrOpalFq/wBnEyxpBhiyr+8zjoDnj+nFZOv69H4g0lfCuhAW82ovFCkjtsLb3A6j7q+/auhT4faj&#10;pOs2HhvVbyN5J40P2hP9XlR8/wA3zZGe/tStYIyZh6d4mCarHpmrNI8c4JjLZKrHu5G/Hqa5ttOf&#10;StWufEzETQCNlCqhKhVOe3GcHP5Vt6JeaauvXmh6qJLmOCUxrgBwF9V559fxq5rF9aX3m6TZoEtm&#10;Yx8Js3K38qAOp1Kzfw4jWUCNcprFohhkOI8CTD8jvXmUN/qGgPHrl/KGTT5DuPUKFOV/mRVvXr3x&#10;aJrWy1W8Li2iVLffJuYQL91en8IqPU59VtdFfT9aiEseoK3zEbndVOQNmNw4x1q4zsBB4tutW1SP&#10;TtS0WWefRpsOAFACSsfnz3rsLA3dpJp7xxMLjTAzRO5GWjkHHHouc1zVtZLp+h/ZdEV/tCRE8kMS&#10;nP5Dt7YroLvWtFGs6TaFpfMaOU3IGWEb+V9w9gq/LSlK4GOvim406+M9talnwV8wv0O4c4xwaytf&#10;kfxDM0cu6NJAcs2CSzfzqrNK0FzfXyQmaNnXMZPDbSeAVHH3j+VR6bcnxrrVtHE6aVbw58wE7ljX&#10;qAXPXpnPqamNjW+h0egXmoWs66NasUmnxDtUgGTpjv7jiqiNNDd32mx3PlGeUxzBmG5QuSPc1veL&#10;9C0nSr2TVvDt00qwiOWO4BxuLHr7bT/KvH7/AEvUtU1L/iXSCS6vnwuX2FuOWDdMhR35zVTirES3&#10;O9ma98PWsF9p1ws08TCeMyD7xVuj/wC9jFUfF3jTVPGmtNrN/HBZTZWNxaI6RYUbQAO4x3rq7jT9&#10;Hv5LiyhLL5IEEe7+Pbg/PtPXvTE8AeVp81ydVQm3fO0/I7hRwNjHnp2asfZompfYvaXbefpYmS2a&#10;4dQkyoHKkp3weo+u2q3iC7tNVuIF0+1+xRwlt0e/zCWx1P3c1SstT1rSL638RaugeyyqwxlsuyRj&#10;5wUwrAVq6sI7XXmn0t0azUpOjqC5/eDdsx225/StIx7GBwN/p+o6wRLcxtDDahUQuMHZk9RjIPNY&#10;V1p1vaW9xb2YUeaVXHC7mfjOevXHP4138NvfXEuqeINQneKKc4jRcAH1JHfd19qqakltdCFFi8u3&#10;tShaTaFDDOcZA/WtVGw+Zmr4T07UPtttpGpyqqaUXlkEZHvhcqWzXZXnhDxJYaDrPxhRlFrcPHbg&#10;OpOMgfl0H51zsF5Doc0skE2PtgOGOCIxx3H861vFniPXn8F3nwzuZybe5cy7VJQSFcNnHp0quVMr&#10;2hl/ELyfBFl4a+J3gXTGms78G3vo0YKkpI3hjk/Lk5HH9a3vEFlfXPhbTPFWmTMbS5h8+WBpAcvn&#10;JXA7ryMDnmk8OQ+IPEvhqHwxLdJNp+mL5y2kuB5j42k8DdheKv8AhrQbC1aPBWKSJJJmjaT90jKM&#10;kgN834UWsPnRhnxFoGq39lrXhS3XR9TuWeO42YeNMdlA6Ecnmuvg8UeIdI8Ga/pHxFvJ7rRpW3ib&#10;ylZ1mj+VCgHJ4PbPAq54G+D3gvxBrGv+OB4k/wCEXgtLF5zaykGMyx5O7DfLlvasjQ/GqfE3wNFp&#10;2r2zRPpVz5ltK26ESxMCHOGAyP723NZS3JVRdDt9L+IfhvWfCun+H7C3aA2keIGkfEZibBTeqj7+&#10;7J/i61xmg6jY+IfEV1aqh32ubbzkkxHIzKrZ2Y56gZ7ZrH8VafDpmmQrpuwXGB5Wx9yZz29Ov8VV&#10;4fhf8QfD2ov4i0mSG4t7iENMiuFMZONrB++4D9K2EpN+6aeuPfeHtUh0KPBumkDIi4BIbDf+PA16&#10;x4s02x1rQdJmhUxXVpDD9qX5OGy5y5xu+5j8RXmOs215dX1n4r0pWa+tEjNxOx37tvHGfbH5Vt/D&#10;yRtWHisahfLHiNZkkAGT5Ox+uedxwPxoKlGyKVl9lm1aNYE8mMLjaJMhT2P6fLXR+LNR8OXETaP9&#10;jjtGh5nnid3aXaNu8bugZj2rkr6906bS4re7EiMJi7yQICwj7lPU8/5xW7NpOg2XhcXcs8/2uTCh&#10;5VHmfKfkVlx9KZmYyzabcWhudHtjJNbR+SWmbgbT1FUpbI2V++r+YVkgQM7DCBmbsPX/AOtUvl3d&#10;j4bjurGKMR3DkseTnbhzuwN2WFdX8TvD+m6v4XF74fuNtpbp5fy53qWUsQ3G5uc1pGYWucW11PFY&#10;zanqKm4spU3BWXjcvzbvyroI5G02xtLwQKFkG5d2cFGG8c+nSrWg6rbTfDvS4rhfMurOPawdOWZc&#10;hfve1S2fiyw1rQ38P69Cts+mIsEF0W27juD527dvtVJ6mjpoq6fqLXEv9v8AiG3eKKNfNjUnAjRj&#10;jaNw6ZwefWsfSrnWEGvX8FvNKrcCd/mXZnP3u+3gfhWv448U6ENU0/S5nQ6cVjEwi3Sszt83zBBz&#10;zivbvHHxA8Ct4L07RtCs7ay1C2ZIbkQsG8wMgX59o4PfDUpTRnKifNeg312bKebSd0+w+a24fejY&#10;gFRkdfzr2rxjb6XbarHq1jdKZp40jQg78IqZ+b3rzyfwjZ2thYT2V9Fbz3G+WWHeD5a/eXDZ/lSW&#10;tjda1LttwnykmUBz9xR98eu30rIqNNoW01q9uZ5dQ1KD7db2/wAq+7YKqN3bgV1muP4w03R49Mkd&#10;7TTfKSRI1AJ/efN1/GpNKk03wvoespq1ti7uHtJrdlbKShg6MNvp0rLs5brVHgN5IYraJ1xG5ymM&#10;4+VfxoDlZ2/h3V9XtNPjgspF8lke3MSffk2jcu4btvX+Kszwbrja/qUkGqy/ZrqOMSr8/wAjD+Ln&#10;O1X5/Q15hZ+N4dC8Sa3pMju9wsTmBk+dUMgbYR/Cecj8KvaN4Z1CG0fUrjehuoxKAACfKb5iR6Dk&#10;/lQTy9z1+21axmmvtP0S6d0aQfaAV+SROFZM/wAe0fe+tbfhXRtB1Cx1XwxpRKalqzlESJfLj+Uc&#10;FkLcc8N9a4vwsunx2lwdHiEcFvgTKOo/22x2z96uG0/xDf8Ah/xV52kMv2135lff8u0Hbjbtpa2J&#10;5EfRWqvYfCjVLaysbaGeWC3EbzKhk3T4HmlV3MDtz7dKydW1WzuNFGv2MF0+vyuJYwpJB/hB242/&#10;L/F34rya6g1rVJRPYTtPqkj5Icl0Cb/9qvStV8WyDUg9zbvbxwQ/ZhAV8lMsdnmKdv7z1/GmZ8vY&#10;0tPttd+Id3JbXpa+ulPMbfw8/Lx2H96vFdI0bOt6u+ixiyignfhCGAKja7/L15z+dfVnwk0u5l1K&#10;CPw/c+Tf31vL5RZvvDyi3zk/X5a8K07wTN4Z1PWba+vDBfSSSv5Qj3DLPuTB+8VYHv6VtzIcZNbn&#10;nEGm+IrTVLufRSfs1iv74SORGzsdxGe3HbdXRyXFhoFxb3mpN5D3xRIljkSYyySfwfJ83y5/Su48&#10;K30zz6roMt8ptrpQbiNoxlDGPvlm7MCPu+lcvplro0Hii3iv41jHh67SZMtjzHX5gWHowJ4/vVGt&#10;zTTqeSfG7xo/hRBJdvcPOFEkkiAgxNkbRj1246+pre0Vv+Ei8N6V461BJrc2m6XKsPMiMXT73duu&#10;O+a5b4xeGbjx5431TUY5VurPUGVfLyVUyqgVMDplFx7Vzo8Y+MNO0CPwLeJ5FrahgZQkZ86VgFXI&#10;6gcdfQ1UZBLl6Hs3giC78+98b2l9LqN3r8h3faZcyDzhtG5G6BM4X2/hp9ppdp4e0ybSILxr2eMS&#10;SSI6/f2t/e/vZOV9q8+8AeJvEPws0tjrCw3zXLSsSts4SBX+WLy2OMkNgVoeD/EWm2Gl/ZfGsVyd&#10;SumMsM0QHzH0cE/LWsdRSt1N/wALRWvizxHJputXEcabnUNcO5hJjAbc2zay/Lnbt9PeovGN7Zaf&#10;r2q+GbJQ2hWVrHEJlXImb7++MSfMduQF75FZfivTYtJ1SWYwNaaVsWONlfeblvMx5qMOvB/StiW9&#10;g1eZPtQeRdNiFvHHMQoaPHGH9d1GqDlRv+A/F2teEkB+HU8mnwGRUkdVzK0kQJYj5VILZ+YN61Q+&#10;KDza7BD4x8Wape6t4mvZkRVyiqsYPzqqJtYbcA59j603wLZWWk6fcWc1xE7X0+6JFJfYFR1xv/2s&#10;5/Cq+t6PqEVkLy7G0zIQWB5AzsIQfXlqjl1uEtjzj7DJpRY3c7fZbqRy8v8ArAoX1U9W4zWtoser&#10;6RHdWGjFPL1RVuoMHakrN9wnnjqdvzAVduNBn8QiDSnXyLSQHe6jlI1Hp/tV0viO38L2OiaXp2ih&#10;7i504NboETLTJj5Cz/Ns8v0rRQZGhU8M/DzxLp+l2n9lxm4mFy8941uxeV5MYPfb2G3bXc3uhajq&#10;E0fl3sccrIZJLeZDvgRTtBZmT5JOy11Hw7+ITeEby3lYxwXEecrcAKAm3DnB6nk8+9Zvh64sLzxp&#10;qJSSe+XUZ5JjECf327nD+nTtV3fYI36Drzw3d6b4ViudUu5POnUkmdz5hjYfKQzfNivOofFGoReG&#10;n8LwNLKs7xvbqXLeUkeW+b/efBrufHuoa7e+IrS814vZwvGVtIADhY4ztYDcP4VxWHpOsw2rRRLL&#10;Hjf5g8xAZNik7Qzdqz3ZpKRyHhS0D3M1jcJLDfrFI032gg43d143Hp8tSam+t3ltJrmsTv8Aak8s&#10;WsjL+8QZ6H2wf5V9DeG7rw7pQfVL6OAajqJ8wSkDeCwP3dy/+O153fG28Y6hFa6O7RLD+/dyMRIi&#10;55dsbQcZ2hv4hWlO3Uz5nc8guNQ1uwih0PxBfR3CkiRXy67u54c8Dp0rVsdP0jTbu6v5Lryb24XE&#10;MqZdDuP3Po2BWt450HTPFGjzW3lS3evWjmO0eAb441X5vmHfdjG4tjnPaue0iPWdL8PyjxHEJbpR&#10;mMAbwqt/DuX2+6amUUaRirnWaVr1nqUUtjdqv2uxb/WAdU/2c/MeewrdtLW1udQS0uAFuI1RkX+M&#10;c++7FfK/h2XX9c8R/YZzLCUElxcXITesdvHy3ln1wevsa+2PiP8ACqXxzpngfSfg1q9pFq+jW88l&#10;69xuzfLgc8Z3bckrzxmsHeJUooyfE+sE61JNeXB1JrG2SNZJEy8bfxg+3T727pWRDor6zPLcwziK&#10;VlBMkhwB/dCc8NXmvw80TxR4vsZLnUm8jUt91bSW458wwOVHvgFc/jXpugTW9oINMv7NkiEZ3uvz&#10;ea+DnbkcHaK0hLqiYz1PD7/TLGGdrOe+aJhcebEoUSFpVzkMx6bqoXsvxNdo57XUXEUqBgsePlwS&#10;MNhhycZ+hFfZOq/DT4Q3nhWLxDC76XI6tOizqYp55VYLhpBuztz09e1fNumaD4t0iKW3is5b9ZJW&#10;k82R1yd3br0p87N1M//X/K2ALDeMN5lQYGWAAY59uOtXJjDD5yX7b5WO4Z65Zu2OeBxWaqSSWzQS&#10;oIxu38/Mc+nPA5+tXmhQuk1wou5QpQgqVwqjk8H/AA6V457KIFmkeZpZ4wyozoVAGCv8I98evU1P&#10;FuktmDr+8yegxkfWqUJaH5EDEBRIcDOF6dzUsc9sjxyKD5hG0k5HNFrCi7k/lTzRFoyUiccgEAFu&#10;OPTpSW4jgRIimw7Sc7hyeu3A4FDuzbYI5C0hkOR0CnHp06fzqV3tvsNxNfSGFIyI8Hksr9cAUWua&#10;RVypeStbxusEZaQkbgFGScZ6+mOKns3C24iYNMwYsQRgLv8A549O1QRvNOWubZ8GF1jy6k7hj1zx&#10;2617Z4V8CeH7nQf7a1bU0jkOC8ZywUMcYAQrxwOKic7FqHU8iS3vYF865+VJM8BhltvqPx9qrfP5&#10;M6AHdJ8uegHPXI/Kuw8Yp4csbz7Jop85F+V53QqcNnB25bHb+LtXIt58cc0cJjfyyDuwQSMckevA&#10;HvzVJkSYls0Upe2tA6NEwVpcDaF7Bcfr3qEhGkAjDDEmXIb+Hbx9fwqOK8nS2kghyvPmkDjO4Y4A&#10;6DpVtrWZlS4f50dCEwMFSrf/AFv1pkhbypNcPPL+8kb5SQMY/wDr1HKn+nfZbJGTawPONhDdeema&#10;swXFvGG+1AR8j5z32n2rNuFvZ71IYFWK0eSOQM2SQc5HHfFAF+bNqT9pj3SA42hsj5vcGnNdRwOb&#10;eNskAHeORgnpVm7k0/yp28toUhRvlIz8+euR2Jqjaxx20RuIh50jNtckY2BvzzQVFIle4uVuSqkh&#10;n43FNgBX6nn8qvH7Ejf6fE80KqC5xuOep4BX86ylnuLm4mE6KQ0hcHAOA3A/kKieaUuscqqG3EbN&#10;p5HfJ7HjjNNMmTXQneawublViUrIRkMTtwF9u1Nu4TDFbvIDkAA9TnHf9aiDLFJIVQRFyMnb149T&#10;/Oh1HlRqWEysCAQ2Ap7/AI8fypK4i2JUt4iT8y4/u4DM3PP6jPrVeIsbKXEbBjzGDkkHOMfgOeOe&#10;TUmok74YWdWWMbd6/MCW9fvc0iLsEIBGVfI759Ppk5NXysDUMElrZF7lsIWOMZYjgetZlnH9quj5&#10;ivKjrhQcDDJwBUmtX1zfCS5Rdiq5yF6Dt0/CqlnHJqbeTG/2XEgwVHyncB6+/PFTdl+6y6XlhkEs&#10;ZZzLlSOgwvGD61IA6vK2BwBgZPIXrj3qlHPdyosnnljHIdo2kEbTjqfXrWpDLCl0CYSscztjHON3&#10;UUczNIxiW5NS1GKMSxXO1ApOSeV/Mdawvt7XNyUnQOJQQSxO1Wx7cjpW5f28cjm1i2hnAOFPQNwT&#10;WRIttaR+R5SLKQ29uSWZu/5VzTRroiqWMduBdxIYidvmISWB6gcmljTUre3ZLd90QQllLj7ucfL+&#10;hxWZMbdFVHdmEZB2ruY4ORnGOe9WdT1S5GlzwwKzL5a5JX5sLzweucVk6bexcWup7j+zzZ6tpkdy&#10;tvALuSWKYjeN20jcS3sQoxj3r0/Xte1aSYxyvujVNgV1O1dpO7oWX0/i7V4b8DPF0+oXcPh/S5Vi&#10;uLghWL8EMw2fiWAxX1Xq+lHQb+30vVpYZL1JCSqyglvLfafl9NtfH5nCca7lJH0WCleloc94b0mP&#10;xLp8lpqsD+a2GjcKcj5uqfxDv9a29Q1FG1GXw/bQwvHYEI5VSMyKB19+e1djLLJHezpbOHhu1KCQ&#10;n7qL8owNvSrMnhjwlDAuvLfGwnQO0zyr5aAt0J4+fnPPUV5Dnd6m+p4zHdPrKhViVFQ5dlJyVjO3&#10;H51pXup6veK9oXi2SnbG8aHzMSDOK6vVLnwlGkcVtfxysULM0U/7tj/EQq/KfpupmkxaPqjrBaXU&#10;cS7RI0juAMZ6D1anzdbDsP0TT7HREFzf4ie3wpOd2TINv+d1Wbnxb9pvv7Ggk2NskCKV67htJOPv&#10;bR/3zWg1zpNhYT3QnS4M8mTESMn+72/WuTay0S9ePULB0s5I8/PG4AYt1Pze/wDKsYtt3ZpGVjnr&#10;7R7oT/2pqSrFu4HXPtuXueP4q9Ev9QtNO0KS8u5POmuz5bIy4Kf3cZ/GsLRPiP4cE66d4m8qdmRR&#10;DLnBO1sfNt6ttqhq9/4T1i/vxFfpcyK3mgQtn5FHXH+zwK0dOT3M5V10Iort9RgS4sYPlIaIEN/3&#10;z92uj0LRpnmaCwjZ594J+uP973rza2+IWneHrAssby2octERlQPcqK3NA+Mv2VCdEgbzrpgQYFLE&#10;cZBL9ua1dCotomkMTdaHYWfhD4l6f4qaS4S3j06NvlQblucN/Fljgj2pfEml/wBuX/kTuLuQAK7M&#10;dnC9xivPde+I3jfU9YezhgMRlgG2e7P+jxM3J4HOcVdtvFPibRtQisriO0u451RWeCMqP3aDsfmA&#10;qnRe5akjvdCj0nRDJYIqt2bcqEkr/dLf7NcleXWoXmtzCx/f28TuzMDjYI/T7uOtcj4nubtibgOR&#10;c8kqh+6O/bjg/pXA+Gv+E9vjOkuoSqZN4VZSEQjJwBu245wa6qOGUlzXJnUs7WPTr/VGuITAm1Ll&#10;igjEeSu7ds+9261zc3hy4TVbSDV9RLPFKZpGc8K3JGSOfSuc1jwx4jtdKtwb4M8jeZmJ87JMjIx/&#10;tY96ii8Papc6c+o6nevHcJGSHXll/wBzA6V0xoxWzIdSUuh9J6T4c0+70973SrlCzKDGWO0yejD9&#10;aq+HrnVY/EP2HUUdoU6OjbUbaONvP8Rrwvwh4cjW0MrapffaJQEQmUsAi85A6Bck129ldalpSv5F&#10;3LLcQrtJIMhA55wNy1dOmovlucdW/wBo8o/agup7zx1Nq16pYPiMYOdirn/P0r5q88zbPLA3IAA4&#10;77a+jvjg02paat/dEtMxAf5SCDnv/vf1r50uIIRZLHBEEk3r0OMc+lfe5fJSpI+NxsOWo0ipJsjw&#10;Q25A2dp4PzdcEDP9K3knN1K+7btRVVFPGBjOfrVeCNwpW7hwkXylh/eH6mi2ZYXDk5AySPTjr+Nd&#10;V0cq0G30cqAvMQhOC2eQRjvVFEe5ti6/OVkI3diPQVavJnmknTaBypA64XjFNjl8vEQAkYck5PXP&#10;NQUmUDarBDI6DcsTZAPXtkmlmSK5klupCUUAEIBwRwQcVcuiWZLqMKsLk7l5wMdqZJHMkRMbBmkY&#10;ZOeD6Y9qZZTaR5XSZ8bCQNvQj0H60y6nkdY3kJ6lSQfu4PA/Sr4sJjaiN3Eki5YqeNp69T9KguLG&#10;aG2jlkBUTMCAQQR60GfKxkTR3LSxZYK5B6jt6Vcd5LWMRQjzNobkgjG7sc98VmJ5hmZwSqoeCe/v&#10;WnFP8o3Zzu5z0J/GhmhLaXUM0ctvBH5kikMM5JGSM/rWx9hs5LSSeTUUFwxKiEggjHXHGD+NYKX3&#10;lu7JiEYIyvOVHJ9xTjA1ypkJ/dMQw3DoeorLcEXC7lvswwytkBscHvzTpYIrYENKAyYVlxgFvU59&#10;adNHLbWwSN8E4bIXJG70qK7aS5QQyMry4J+bqR1wRSGSu04hAZ9ibTuIOSB26VTM8j3KyiRjGpVS&#10;QM8Y561YghlW1VhGXwdrkY4HYkD0qd4obhUWNGURcsc8EdgB2oFdDJ5hJsS3lxIrKCCMg5/+tUcN&#10;7fy3El3fMWZyVQDABXsP59qv28Mhmk3xnttJHfr39quNaxeYrzyqRHymDkA4zSDlQ638QappF7ba&#10;paRwlrcF1LL5mG9NvTPIPPesGae5vJwS+1t3ToASc81t2lvpFwHjJCSSBipBxg9z71SuLSWIyT2e&#10;JYwfmAGMjHP6f1qXpqFkiBtPYiWSR/LkhAcKGxuZiMfUd6kJa5Ecl3IEVBtK55HqcEcc4qmJLqS2&#10;T95In7wbCcAle3HX/CpGkjlmd2UEqvz4HykZ5znvzTkwTuSXVq8cnnQJ+6AB3ZJ2lh2qhGxCG3Ri&#10;ZE6ADO4dfx5Na95PKzhI0BhfCHZyAfb2qooSCXYhG5htUZ6cdqUZdwdka/8Awjk1rY/2rPPGq+Tt&#10;YEfMGYA7R71yjmCN43ZPMkY7lUcZJHAI6Y71uy6lBLutJEJk8z7zHKkKOcfjTJIVMX+kBVZBwQOo&#10;anEhsyrbd5kiLICpUtj0b/CoEYy5HKlSQSOx96j2OeIgIpJNvOOGyf0q1bxRRDash3FiMjp9DVjT&#10;JpNOdYlubl1IY4Chsqpx0J96owQySSuhYKBgkc9Ox71burYJP5TzGOJADjGQwxnr9arSlDB50KEy&#10;Ocbh1I6Y9BjrQHMXIrg2irNKOYiHUAYCnoDk+p4rOtIrm5ZtZvcsAC20jBGOMfqKFLeWkEx8wYCt&#10;u5IIP6VbeO4uIpAsoSMLtCKNpx3/AMfxpq1hcwWxW7IfgLu+YY4rOuvOa7kjRtgjJ2/MeVA4AB6V&#10;MktvBEVTcpSQqdvJPYdelaDxWqFuQZJhgKSuenU1XMSY1pDNOr21uzTGEgsrHLD/AD0p6XDxOEjD&#10;KkJwxYEEfSrmnXh0SZ76zZnMvyH5e/8ATp1qlqF415G2pXD7fMYByeeT1zj8qEyOQzL7ZeShnlwM&#10;FtwznIxxj/PSpLgKdk4/eoCSx9sen4VeMdpPDbCMbCOSxOAcn1qrcRZU+STsQdhxn06ZNUhpWK8l&#10;ogYOWykgGMc4J5/pUcjKd0iuVSPAzgAfjirTypJY4VsyADpxggjn61RkhDKpP3ZRyCcYpikmy/et&#10;FL8kXKmMAHuW9Kitla3CyOw2qRwR1H9KaEYlYycBfzOB19qiJuC7R7srkEbuM/j3pDhsa0scUSvy&#10;APvAdTz26VjRMk94XkLfuQvA7/hSrbSFfKkYjzct1OPwqR4EgcT5J5CggYb2oB+gnlTh2eVwyklg&#10;MdB6dOlWVkJkJEIZYxnJzj1zjvTUtyQFeQl8/Mf4alt5RAWuUYMzNjaRjKjg5zQTzjFkRYVmjjVZ&#10;G+8AAAfeql5MSu4H5jzkjr7Vr3htihuYVRy6cf3l/D9KxY7dsFZyN23huwHv747UBzjgFlaNiwAC&#10;5J9+tRvGXYMxwCTgD0zTIY3KO0y+XjkA8ZFPiiYlWYllYnaDgAUyoyJns0Zgx+bzBuAI6Y7jmq8E&#10;UEGIZyC5B24J6etTRtHCzxKN2M4YDqcdqNOihutwByFHA6ncemKVhON9SJ3hRTFktsCjdjgd8gfj&#10;SiQqB5jYTadpBHNEEaSs8FwGV0Y8N93aP/1iq8sCqW2KQWGQO31qkxOPYszKstuskJ4HLc9On9M1&#10;SCh0Mhz85Jz3GO1Pt0lB8thtXGSoOOR/Or9xHBJZthvnUKCpOMN6/TFIgLaeG3RVOXHLY9T6VnI7&#10;XUjYIQyMTt9KsBFUPC4ykfOW7E8dfSmENCWf+DHUdj+FOLArRW88twzzrlULdOMD096kkTy2dpWx&#10;gDnOTVhY5JFMhfIfqxBGce496ouIwWMz9u/HPp71asMdIxaIxjOCcjBPb/8AXTIbfzWUM2dvTnHH&#10;/wCupbkDy90DHaoUjHOfU1RRyIpHjQ5B+8cc5HXmmUrWLF/JtQLtCAA8k5OKb4TVvtgeNi205HoN&#10;vPNVLt8QNIPncYDYOfqcV2PwvsxPq8ELhGBYEhhjjPetTKRS+LNxHeeIjJG2dirGcf3kUKR+Yry0&#10;7fLBA+bPJr0f4mxCDxHPaKCrpK/B7A4I/nXDRWqgjJ+9xg00rkFLdt+8M7hjrzXrfgHzBp8qpMVB&#10;ySoGd2Dx+teWy2+BlztKjr2J6jmvUvBluI9DmvHdkkxtj6gHcwz+gregncU9Edi+oiK3RpgUmUhQ&#10;Wxx37V1uj6rFbWICK0ou8nd6BTjB5/WvP4dMubmBzdnLOcsmME85zn6V3OkWaw7IRKVCKdoPcMOa&#10;9KFzMdDqErXEsHljK4xMWzs2gkADHORVW/vQ22GBSeMEjBBOf0xmprvTJkmVSSsYIJB7D6+tVhbH&#10;7QwE43EjBP16YFKd0Yy3NFLJ0tEKtltuMgfxYyM1z84JTZMpZlwQeoIzXSnVLe0LSiWOfIwUIKkY&#10;/rXLTa3Deti3QoIySPmH65+tZzkIy7ieOK3feMEscMDnnHHHpWIs9ubYMWJOSduPwAFdHqVxA0bQ&#10;xKjvJ8u7AzGevy/571yCWDjMZygYFiW5yc9RisJbm0djVtJljITfggquW64Pt0ravWe3R9QjOVPy&#10;4Bzntn6VhR2MMr+e2ZmUjAA+8QO+a0oLa6mxExLYJ2oCAQCec4qQkrmWssl1Mk+GwYzg++fvH8v5&#10;11cfmDytmDv5J54GOajgsooocmU5GV9Pw/OnyiIMscucjC5xnP8A9bmgjmZsR3DLb3fmxvKJoJBg&#10;YAYMOhPcd/wr5YuHRrmR0BCkkgHrjt+lfStlaXrrJIQZI4FPy9AOO3tyK+eZbESXs65KhXbg9awq&#10;m0NjODOi+aBweM1Npql9Qt0HBaRV/M1bmsgqLvfajH5QTwB61HpEYOq24z8qyKc89j7VnHcs+yoZ&#10;bm38FwRyKFkbcULDovT+n614Ndi3a6dgChHU8c8H/PvX0ZrlxbnwhZ3MUIgRodm2NixPkdTz/eOf&#10;rXzpMWNx8ibyxBxjJOT0OKzxKsbUnoWdKgjDx3dwGXzGABfoR6067trZpFaCTchOQc/NlsjBz6fp&#10;VqWdo5I47qHEWFMa4wFI5wD27/lXe6P8OdYvfCd/4xk8tYIHA8vcC+3k8ew6e9crmjrTPOFgFsi2&#10;yHMrHKjHOPr2zn9a1dFMf9u2tpq6yLZPkkqBnawx375z+VU9PjnvdSwisS5IAUcDg469v8K19ZtV&#10;07UYlILSoiqxbg4GPXpRJaFRm7nF+O9M0vT9dvBoMrz2KvhHcFWK+4rlIlV4Mtzk4BHHrXouq2E2&#10;tK0rAAzFmGD1Ppn3z+leeqtzbq9rLHnYxVucYKnn+VQepGTaEMLeQpmPL7uCD0XNe1eDYo7fw8Hu&#10;NyNwcjttOK8JJeaORGOQpzn0x/jXuXhEvd2SnzDsIxsPXjj8uKTMa8tDevZImjd7Qhk3AcdAG6/5&#10;9qj02aX7TH5gaKPHJVtyA9COTx1+lUbuSIXBtoQ8boPmVscn/JFRWzhAcjcGyckf3TnHH0qTzpP3&#10;j2DQda1Pw5dQa3pdwI2sZon3Z5G0joV2tj+99a/pW/ZV+Num/Gv4Z2WsRXAa+RAsyH7yugCt+v51&#10;/MFZzGONDgCNwSBnOPT8K+r/ANjP4333we+KttDPciLRdVbZJHnCJuYbS57nOfoMU721NqtNyifu&#10;B+1P+zN4G/aP8L2Nn4yhd10SU3QETFJSFGSqkdzjH0yK/mH+JkfhDTPH+saP4AsL6DT7JmDRyxEL&#10;AASPLGemccbq/sRtb621Wwg1TT5Fmtp0Djachgw/LpX4R/8ABQ79nvWvhJrV98dvAFsLrw3r7Rpr&#10;VksefJdW+SZfqMj2P1raKszkpO/us/KYiTSb2PzB5M1yAyKwzlGHDfz7VfutbC7I51IkhAXd2JPt&#10;16VtePPF3hLxWnh3UvDVmtnKlikcpPO6UbgWPoenXsK4uZ0a7PnyFFGGJAwcj09fStyyGNrme+dI&#10;99yscf7xVIHGepHv/SgXlqtuLaNZLZiSMgBcN7etdV41j0+zbTtV8HWj2pKKZ0chpGbsTjj5vQ0m&#10;ow6DcaGkkaOt+ioxUxkN5jEbjz+PSkFjQGs22qafbs0ZW4hXmQ4BBUeoFUbu+1SeS3MTLKJFOQ/J&#10;B7Ek9f8AZqpp8o0+1uQAqoincM43ccg59qzdJvpNUEkdrH84+fgdFIPccdv1oNVJDTfy2+pNdoFm&#10;uJPvNjGDj9Pc16A1rYQFVtJTISFaUsBgO2CwGOtcdqNvd2cVrBbxK8kuGzx8w5yM/r7Vdj0vUreO&#10;C4vIjGqjzJAHGfvdOPyoEzoLeS80eS4srBsRXBIcchWVyc8f7VZuqafpWmypaW5E1xMA7oekYbBw&#10;CeP/ANVZev6ncRIt3GOQcZByVXPGfSrEVra69HDJbOqXcKBnBJ/eHGS3PZaDM3bl7xtJkvLSMXUk&#10;B8uBEY7mZug4606yuddh002eq2gSVpoo2QJna0uOOR1zx9TU/hXxNd6Z4gufsNuBbI7MRgEZ2hX5&#10;PA3CtmfU9b8SeNE8QeKtQE1pbyRSIjouSq9gU29MDn3pDjdlzwx4I1zxTrLeEUs2jeBi0rysEG30&#10;Ysfl61xur+ErrSPFiabbr+5jZwVU7huIxnPpxXo3jf4k6nrni+61TwjYw2FuAQsYBfJ7H8815pb6&#10;7rNjLJPfXYe+fdI4Zg7Ju6lR8xFKMmbmxrdtJZ3GmWWnzQGzeIs8LZUtM2P4/VR29enWsC+aWGby&#10;72PKuwJxk5iGcdfwqjo3h+5N3BepMfPu7uIxvKzcFjyQG24C8HpX7KfCL9h3wvo0tp4u+Imqx+KZ&#10;72GKeARoUWHaDnJd2Lc9Rx0rjxWNhBasqnBydkflN4Q+CXxG+JmqvbeHNKbkAkurkFe3A5r7i+Bn&#10;7B+q6elxrnxT8jRSd6AMWeaUdAQuflGM1+okKad4b1C4u/Cul2+nyXKRxMYYwpAi9/8AOawbm1ub&#10;i4ad5sAvvIYn7zda+YxmcTfwHp08JFPmPJ/BPwl8A/CW3mh8HaVAb11G+6lQea5XngMWrauDrPjS&#10;1uNA8TqbixuSY/JZsBFbHIAOO2cV2khMYNtCTGzAnJxkHPrV2LZBFjhCWycHkj0z3rxfbzcrtnQ6&#10;Ssfib+2D+ylr/wAAL2+8b+EVkufC19Kk0iKA8cDNndwDwOhHavkHTbyGSEX0MpeSQcY6Hpgd8e4r&#10;+m+aPSPF9teeF/E1ot3pl4nlTxTr8jL3wD3xX4R/tZ/svaz+zh4qk1zwukl14M1MmaGXYcW7O2dh&#10;9B0+lfWZdj1UXLLc82vSs9Dwjc8Cqkzj503A5yMegqokZiIlAPB3AtnDBu2KpaXML+1FyvOAwDEg&#10;qB17epq/bxq4aIuwYgrj+9u9K9FmMVceYo2YvExTzk5UHgH096sRtHcWT2w2vkAceq9Pc1Qu5biB&#10;I5UywQkFRjJK+1aFp5ZujPjZ5ijaR0B/zxUOSsdENyOR4j5UEJIJ+U5GAP8AP9KwvHojPhqLymIC&#10;yFZOPu8Aj88VsqPKk/ec8ltwHGGNZvjNWuPCxP3EklwMjptNTB+8j0aXws8MJWNNscuQ2cgDr6VA&#10;iFlYfTg96cq7V5GSTwfarayiFZEHzbwAD6CuxuwNaFmW0v7TT0v4wY4pgGGOQQDg+9bVpdXNxYrC&#10;2ZI+Rnnj1xXZ6A1hdeGpLSeTAjwyE7cdTn+dc5JI9jbyWwGY92FyOCc54/nWHOeVWWrKU29IxNE4&#10;kKnIDHkH0FY/iPURdWUEFyuZAGbPofT/AD6VefCxRuFbzCSufdu/PTrWHrCGF2DnJUgE5wAPb171&#10;00Nzz6z0MiwDg/vCQThQOMe9dHAvnTRwt/rScHPp36VhWkf2mfKkiNSfxyK14Ny3CTliCOh6jP1/&#10;Cu5M8+TR3kjzR2+BlsEZ5+6oGMVsJH9rFuZw8TsQwH3Tj6fQVyNtLcCQGQZUEZJ9+nT866KwupjF&#10;b3DyDMbnBBxgepz0qajsioK57l4P+Ij/AA4v7bV7GUvNZrII0OBkSIUOeeq5zXh2qfFfUrHXZtRs&#10;mdVnbexQ4Ksew9DXReE/hX4i+MXxF0fwbo+qR2Ta3NIpknJ2IUUyAsOc5x+Zr90/gV+wb8FPhf8A&#10;Du8sfHFrZ+J/EFyEN1NcRrMFJzuEZYbkznoPTrXl4jG06O/U9KhhpzVkj8YPCn7Uvi/Rbi2ax1e4&#10;jiDH9y8hdTjswbdXull+2ZZ3jW9p4x0jTdZtIC0rSvbiNyf7rY3bh2r2X9s79h/wfo1pD43+Eenm&#10;1sLZV+120KAlMn5iIxgke9fn748+Dvg+w0fT9U8DeJDqLFxHdQPaPDJC7DnGeoBHr6VvhsTCorxH&#10;VoyhpI+3rbxj+z78QNZTWtUhXSL6+UJ9nt49kCKRw4AGBx/d6+1en65+y++peHodQ+EmrWlxYIpu&#10;Z45D5RO0H/ebLGvyVu/Afi7TLaW+iluIHtSF+b5eeueO2K+hfg5+1L4w+HUltomtGV4HkCPI2W3J&#10;+HFd68zhnGV7o19RuvEi+JL/AE67tjHc2+EKSDaPlUKcfdPX+VdpJFqWqaBYzaJcwxXbmOF0kRmZ&#10;dpwcBjnrn8BXpnxD1bw54msE8b6JbLPLqse0tHtEiN2H65r5lt7rUbO5nia4EsuMSYK568DeDjPa&#10;q5V0K16mlHpqtey2OonZHbzsrSI24MT19wMnvXYeIvBGh6UbO90y7+0QiPcJWbYNzff2juV96y30&#10;nS/DPhzT7i1v/M1nVs5it34iV8jMm4cv/eI9qxtN0++1Syu9OdWuzACrfMWwGGQcGnfoVzNHU6Fb&#10;xltQtvsjSNySwJIG7nqP7wryfU/DN7pck1zp10z28+UHzFVBZjkYJ/zivTfBflRaw/h5LloFvYg+&#10;VBCKbf6Drz+lVdT+ykajo+pM8i29xGY2VQCeC7c/e7ihOw4ttnC2ulRabjVtRuRFFGhSPfIV3HHo&#10;Opqpqlve67FY6pHamGCJxH5+3MZ3kAnkdcY/KmeIZ7u4sLVLhiYITujTHJ5xgn15z+Fe56nqL6j8&#10;M9G8Mi2URPAHHO0Rzw5TLOOfu4/yKtO5oecWWoWUcx07W4PtdvHbOsfl8sX5ZT1/hY1Z8G397GP7&#10;RknZYLbJQncCV9D/ALuRTNB8IzPcrISZRghyAc5q7Jor/wBk3VppV6UhBO5wTkbjx1/zxVASnW5b&#10;RZpZgv2m6AQO2OY852g/U1BfaPcTXOnalfrLNawHeQ3Cj5cdPxNYj6LdKzWzg3HlIXZzjAjUZzk9&#10;NvWvYPDvizTta0OHULiMNZhhGBH8zSLD1PtuOauNupEonD6Nr2sa9eXfgrRFS1sNPM85aVPmdwpc&#10;gyenb6mq2g6tpl/4mghVQNKtUMc6L0lfGDgnptPPvVnU9TVfEl7rdntsxcN5ixtyWZhjgemBRp6a&#10;dpdte+J9SkjURlnljHybw2eQB1NTJ33MpXRQ1/wRbXni0aDoziGA7ZN+/oAA/Hf06etem63of2Kw&#10;t9Gu737RJaIRDKd4Pl44Hzcn615x4+aO30PS/FPh6723FwU2heSqjO7IxnP3RVrR7m7msJ9Zu/3k&#10;t+icyfeULx0PQtn9KmKsXFXJLs2mn2F3cwlZpmZAcJgndwOa1dFs9KXTZIUuDFJK4bzZGGUZccDf&#10;2bH61h6bps9hPJcayZIbWRdxyMZC9D81Y+lai9/vns8yfKzBSi7iVyzcH2FMnlsdhGkOqavFd+V5&#10;8gfLI7A7tvbn5R0HSuX1W51a91yW11aB7S9gumCRNjJhzgYOccgfrVafV7+GeC+tJInjSXzHjDZb&#10;zF+bGwdP/rV0J1PUfGGqWl1rEf8AplzN8hUcjccjJI43f7VaxiBqaPLBZXzanJaSXMC7A6dsZHGf&#10;u9MfmaksPC3iLW9YuNZ+xRWmkNOQ9xIzKi+Z82A3TPt6VdXxMPBt5f6XfwW1/GzyRmVSSVOB/B90&#10;7TXETeKLhbS8sBcPdWc7eYImYjDdcFD0+u2sammgG74k8T21jBqHg/RrGKZrxYA98xIaPa2SUT5s&#10;ccV5NL4ansI7iW1kYPI/ADMN4xnn26VvRvZW6G8GxwclnJDZGP0xVmPX9PnWN4HR4oywUMMgFh39&#10;KmnsVfQxbW+kvdMTRrmTcYVVWIy2DkeoXJ+vvSjSPKlZYrhnNsCd+77n0xWzDLoV7fPcWNmlsJhg&#10;xli/rkjIX24rEuJBbO09nIm5MvIS2ASvG1PX6VctNwUrGNd2PiK11BL64ZZrbduGXZAW9RjaSau2&#10;0l/JqPlTRlkcfMGAP3fbv33Vk6x4x1i2Ii8vMTEAocjvjA49fzzXommW2n3Vjby8Ld4BbBxt3de/&#10;X86yirmM2blj4vl1m4stL1JUW0sn8oERgusUhw55GamkjsLA3MukzsxWQhAOuPf/ADmrlj4V8OXb&#10;L5d7LA0rEfNje34/MvUdarX2g6r4X1A6jpNs11axsSJHYOM4yc/eXDV1QjYmMbnQGximhgW9Xnyw&#10;2zGDlh2Dde1cJBp9xql0dNlmEbyvukZ/mREjOD8nQ8HP+Nb1t4os/El5Dc3VvNbvArGRVGUjGeqn&#10;pig3GntemXS5mzKu3Kr5ZG75dpz+daFchl649tYW91YabC8/noY4ZmGACvDEhz9OnpWxN4qtrl9G&#10;aSNH1VFihkVwUjd1jCt935hyMr60mraaZ4LMXMbtITtwOSu3nIHauIlt7q11BrkbopkZZAzkN909&#10;v94U5KwKmd5d6pcvrEdja2xjuHkBcrlQI2x0b7wLYywrWs9V0211G4025DMk8hOVO+TOOnsKx9Ba&#10;3vl8QX8kUsx8iaaSSMk5f7qgDPVc9vWsDQ7i4t5IY9RshGoUKC7ck8jJBHBaolKw/ZaHpfhDQZvH&#10;uop4b8OoZIL2GSUvOAh2KTxz34P5VtX+gavpV7caXrkItZbZY/LidMu0TDjvtxwR+FchqWuXPg/w&#10;5D4h02+NlqGlyxGCRAM53OShx6/NXXeJtca+1u18TNvvLvVNPCSuuSA8ZZQdn/Av73aiMrmHLJHF&#10;37+dHNYafGYr+3iklO88bIweBjv0rL0L4haxc6A2iX9tmdoyGmLfKgz8ny5yfr7100Ftpht3nu3D&#10;3sMPlSEdQGHNaV/8O7LQPCreKp7gbZwVgiiYOWGCc4H97+tacjNIySOF0zxdFaaFe6NrEhgW5Eqx&#10;SHjcrAYG07vzruPh/qUun+G76LSNKbVNUuE8mCAgiNopAqgnb8275R9MVj6Nptjrltp9tqUUrbsl&#10;gp2HYvHXtXZwSTeFdek07TLY28kC+X5RYfuyp3eZvX7zcEUrA5XOf8Oa3BYXj3usacqvHI0cluTk&#10;JKxG8f3iF/LmofHUtpq2oDWdNmIibCSIx2iKRmwq/wB4jA67evy1b8I6050jU7XxDpa37+dvjLEG&#10;OCVc/vADxn5xz04Faml+G/Dt54Wmgvb2S51l7648/ccxpC2HjVdvXcDVcrsZzizZuINC0rSNI1T7&#10;bMqmFMjYZd0mfm2oOy9PWsbX7C9gtY5dKMs1pDMGeQrtOG7lPTGeKh0e903VLm4sZbWSO0skHlkH&#10;5CV9P9qukl1298P31pI7PeaPqQEcttctvSMY2syMu1g3aqjEIxscmLe2vNCur6wDeeqEnbxl8/7X&#10;zfNWB4p0l7vSxfwf62ONGuTj7vlpt2gj3Nd1caZb6EcXTvLFcT/cU8qO3P8Aun8a2Luyso0h82No&#10;bG7Xadw2iT0Pzf3qrkRp0OQ+G+jx3iTajq0gjlhibYCcNIFToc/3aoaBDpXiJ57Gzha1e4bc10pD&#10;7xnGVTbuzXp/iC+gsvBtjaaYsaaik6NNc+WM4k+Uj5enFVNI0zwR4btrW88OwOr2aC4vJJV38rIf&#10;kTb0FZSViTH0bQgEexd5k+yFwnmoY3xnqyuOjflUF9oNyuny6heRuPLgLyLE6gqVfnntuwK67xFf&#10;6l448QXetQPJNstEQrGQMDPy/Kw253YrK8Oatfa1py6XqdukMtyrReSknmPtjPG98cHj5RtpFxv0&#10;IrOztfGFnfi5UqUMckLk8Kip8w+vAP1/hrlvDks4jmk1CVTFETH8oGwlSQMfxf8A6q6HXrP/AIRO&#10;90TSLgywxXKSyXxYFDHHtIRNvd1fHXtT5odItruCNrWODTbePcChC5LZOS340A00U7q10XUILHTb&#10;K1ghe3IUXIBDOW67y3XrV2PxDc6d4nsNHjRZ1tn8vzlUDdGv3Ao3bdvNZemLMdPn1e7UyJal5IQw&#10;yh3OFUj73oK9Cu/DfhvW7WDWCzLf2x3+cvAZM7sbdvNBBy2pBhqL31opsY502yLbNw5yTv8Am3Y3&#10;cCqEFpmVNX1RRHA6H98MkqPUqv0qa6Jspo/s1wv2FSwKMM44+bDKWY9cU+SO7XT7i1nY29s7DIKn&#10;g+q/w46UBy3NjwdcJYaj50crm3SfG89zgHDDDN0Oa1fEWr2mpaw0UQk/eRZ+dt43+ibq84sdXh8K&#10;XCxxu2pvM3mvIBsK4Y+3I4HpWva6i+o+KLlrmEx2trwJjG3l7mHZ93XBoTIlSaOnlm1rTrG11XTb&#10;57S700b1AP3EXG4MR7V08evWuv2s+prJcpqt9Hbo6OQwk5P3GwrBcdmrk/Fk50qPyplBggEcqjB5&#10;jb75+9z8taPiWe9v306fR4ktYJAJJIeMgZ/i9BjnFdCJ5dSC9g19LS0jFotub1j+8GFcpGfm27d3&#10;eqer3sS3NvBaWxCuwd5G4k+X7w+b3PStuz8X79agtJ7VPLsC5j8p3WP5gUbd/P73pXc67/Yeu2vm&#10;TWIhljOVePAA6bvvfN07/NUc2pXIcR4VvH0S2vYI1DiZCyM0YJ+Y9OffuteWW2radL4o1LTte0xd&#10;SubN4plijJ8sXMgJQS7duVXaCo9xXokcumNeybP3AXeqAZb9PqKy4/C7W1zPqcMoCXbRs0Zz9/GF&#10;LfLz/wAC+YVZDVjL8eeKZ/Enh+fSbiBGvvLCwxqNkcDscbkx83y9cVy+iWmnXl2o1K0WS6lZMSn/&#10;AFjbfvNj8i31rtdb0OQ/6JtMrO33lXbjdxxtrb1Tw9p1paWPkslnqxRYQ7H5wGxk+w4FXG/QNWZf&#10;xDtJNQ0nSdKvYBprxu9v5iSdVjy6Bfm/iO0VgS3ekaroEiaxHM1vauNmBu87aOBlfm3N+XNem6bp&#10;lx4l0v7MsiyWtlIZozMBlXX5Wx8y/X9a5C3spZLppWDSw2S4Tao2F+V2L/F/+upNOhDfWRENrcaZ&#10;o8ukxQwlmhDF90eNoKenH97oTWxe2h1CxtDA800EibmeVAhidscbl/2q17vRvEvh/VpYVf8AtNpL&#10;fdGmNiLuIby2546mrUszalHHaaiqWrxxrMlvFMdkac/eb/aNaKSuTyHM6JaQRTPo2oCRPtIeLLMe&#10;UX7vzr/e/wBr7uKLnw0NCu1fw0skk+7eokOSu35vlVtqnr/FXZeHYrLW/NSZ4nmfHlxco+3O5ju3&#10;fw+rL2rXls4JLq8uTO0RhARA/Jyo+fDUSk0yDz228FQ6k9hP4kknSa3aTzhGU8wFjuy/H8PtjrWh&#10;4m8Nad4X8X27aBqd1c6jPAJncMDEEYZWNmX5s9a6rSorK6SKSWQxN9oJkCD52jx/FzWrd2lrZXRu&#10;rSJp4d/3GUjZt+ZTiplK5qpIfrUo8RWcEt/EW8qNPIi5OzagXf8A8CJJr5v8X6Vc2t2Lu3K+cku2&#10;IyqUVtw5G0f+y/dr6sW8Sx086gyCSKNCxRyBuH8QNcDoUXgjUb2C/wDGbR3U9usjwWc0Y2NOp4Er&#10;v0XghdvrupR3DmRz3gLxD4afRbjVvERUzrCwS2h3ybm2FUfcv3Of++cfNXDWWpazY6deWtvfvJaT&#10;AbdsUcbyBs/e9ec9Wr1u002LxNeandaD4ft7G3Jk8pFIfa+RtVW27SGTNef6J4p03WfFcvhm6s0j&#10;m04eXGiExh22Zz/dzwfurir9n5k84nh6LVZtStdHsIjaxovnOGGwuij5t7nd/FXMaVrMniiadQ8k&#10;2XlR0WFmBMZ2+Wp77V7iujj8S6rY6hd38MxtVujJDF5Y5EDfwLu3Y6Z+X+LnvVHw3a6bba3HqscA&#10;FokJXZFIRHvU8lvdsnketZscDb8PeMPDOhO8KaTbtdxQvE0rRYeKNuWD4b7vTnb3+9VK0sJNVvZd&#10;Vlvp9ItvKFwy20jwb4mIRo8joG6/eBwa0tf8AeC/FE9pr9vPCI1AjmRWAHXK793ysMj3rm7/AMQ3&#10;WniXQ782kVl8q74lLElfuhW+bjpWcpDnsaXhe28ZfBm41iDSLm0XT9XE/lPCxmZYuTjzJFYhmJG4&#10;jrTtR+ISaFBotjPbJqFxbqktiuTmadgB1Ucj5wcGsS3ntfGdpPpms6jHYxytuaR+AWztUbgvG6vW&#10;/DPgfwtapbwzLLPFBGwjlkkRym3cvmJ/EG5B/wB0U4sKdjP1nXNKik0bS9YkEniK+CSSxsQ5hebj&#10;MuOnTH3e1dNdaXFo8xgu4RJNKBIzMoQkkY6fhXjx8H6t4N1+e2hH2z7ROJku85kWNSHTdu/PP96v&#10;RvEHjaz128jvtTURXHlKjBm5O3PPFbK1jpjK5//Q/K25mtZJPNTKec/zkhtpK8Z56f8A1qsTxXME&#10;lwLYgnlS45B28cex5qFRbeVHb7OgYj5uFPrVRLlllSFpBhkBV/U56D8K8c9kus7SzzTSN5Ym2qxI&#10;GG4zsGfx6U2G5t7qNiFKTRKpYfwr3znpnH9afevG7pPImLeJmcDBbDsCM/THFRxX1yLe4thD5bbg&#10;y7WB+TH90e3Y0DKVxOZb0+RtZkK7nUcnvgbeM59a0sRzB45cM4+6WH8frz1xWbEVW1XyYSXJ3q2Q&#10;CDnOcfStK4tfLaOWRnjMiZwwxhm5Pu2aBDL67ifyHUBRnLADau9T1x05rU0q4vTaTwRsMSiQ7EJZ&#10;s4+Q4FUYYoZI1JUjYuDubGT14FOuoUI8uRDCQm5CoOQPU460F6mPFBdJbSxXcYjnmbcQW+UbRzkn&#10;ngflmrNvDePbxyRZVVAGFHVu5/p+FO3wLOjSo86OM903D168c96eVuTF5ccBSMdctnHPNBHcvtvv&#10;LeS2gKpAoyzHhjjvjqB7VmQPtQ2CyM1uoLo7E5Jz93n86g+3OkTeeGKsWG4fePqOevSrMNxc3ZBM&#10;gQSnAUhQeMYwMYBx3pqLJ9oxttBcGTyAVZWGcnkqB/nrVhIZjcmG5lEYQsVMfO/gEZB96jeGezQ3&#10;MWXiJ2MeFYDHP/66iluYkcugO9AASfugnpn68/lVezYKSMy1vLxrm7WTc9q7HcxA2kjpj9a2ryWQ&#10;bf7PiKtKqs2QAPcgfrVS2ubq+EMI8sR2oOVUDdnrz606/tp45kWWXCFQyhDtPzenvQ4icjQhsZVM&#10;1w8ZSRsNGpBIZAc9emayj55UzKpKo5YgYPyt9fzqMwR3UMMAlaMXBO8gEAsPxqe3KWyIqhiwBJww&#10;LH06/wAuadkQSzOUtjKQGkZsEYPHFXLBoI7XZJkbySOmAGGCCO4/KqGpG2gjkurhzAhyzhsDAHTH&#10;bmuKHiU6jKItPUyQ7sMBnKrjoDjkmtFTD2up3YtraNZIp3baDuj44duMdenHpUF1qaWltG7ptaMk&#10;kckgY64x161hXEs0aF5nKFiCE3qzA9unSrh0xre3jvLyQObhwFQnnBwfmx9adkPnZ1MHifw+zCKa&#10;MeW6DCK5BDLg5OB6VjQ+KdPlu0tdPJURMXB3ZKop+9nvzWCPCMN5jyZAplcw4QfeZD83TsM4rnrr&#10;wx/ZmqfYkMivLgIx4DBvQj3o5UVeR6hK1vdTeVYSCcqd4OcBt3Jzg8460k99DblAyuHcnJyR93uP&#10;asmGP/hHBDHqaCKQptRQenTjgdcHHWpdQjV2tJyrsRwAecr06+lc7jY1g9TUso/tp8+CRm2HBbBO&#10;MHB+tXL7TI0hWVGzLnLMV521sPeadFpkcUcoRnhI5wCDyBnHPu1YOiNq91ezyTqrpFII42yT5kW3&#10;O4ZOPbj0rmnJnYoxZqWGkn7VFLONpuUAVcgKgxw1aV/oYisvtUcqvHvCkS42bjxnHpzW28I4i8yT&#10;9x8m9UGQv3+n6Vw+qXLQ2d4zzFI4MSMAeCGyeT3OBwK5vavodcacUjndI8J+LLbxDNP4ZiBuXfKm&#10;E/dZGC5AxxyM19G+FfAnj651WO/8TXTSTuCAkjb+eMseSSc9gehqb4QaWL3wRBrCIRdT3DOFODIU&#10;zgHJ9cA16lpevG11d7CeNgZEKOrY+d8gqct04r5vNMym5OCR7GDwqjFNFG503xFBePo63PnyQLj5&#10;Gxt4+Ubccnmki+GEuuWJtNZvro28pywV3CE44G0EL/hXWaHpLWOoXWs3c3kW07ebnf5hU4xnn6dO&#10;a1LLXNOmnu7DT5pmSR0jSc4Cjb1yO9eN7V9DrlHU8wu/h9a2GkLp2nXOYpDvSOVckiQlW2n5uOKu&#10;W3hp7KG2BkXfB8uFTG4fd9d33a6rW38O+HYriHSppBc3A/5aHJXn+AbeB0/+tXF+G4ri/na3vJJX&#10;AJZJA+BlvZSvvVOT5bkWR63pvwatb6xfV11QTTy24ZI8/d/uKV+X7o715bqngu80iW4ju7xcOQ3l&#10;ckjad2N33Qua6iz8T3nhHVzIboXKxL+4hAySWyCPl+U/8CrXXUm8ZTyazdWvls2EMZQcovb9a5oS&#10;nHVlRgmeaWXg3R49Pl1fULmNPJTKYAyu49q6ey8MeDtA0FtV1S68hGBIKk7yG+6cr15rX0+wXxC8&#10;mlWSx20UbF1Eh2JJ5fQYPXmsDV/hp4y1q+W/TUraXRrN4t6qeVfONvzf3mxt96tVry1Zk6aWx5jq&#10;1pe6pEi6bpzR284J8xgCMKe49GqPQrFbMEXCMJVf5VUOcN+A219E+JEsdEuLaDUlWVlIiPlgBDLj&#10;gN+XzVmjWrTVr5dPtoIoDdybFCFxl/u9GrRYtuNrG0KVjndKurK2VYZrN3+0vkNguV3DuWrUtlsd&#10;OvsRAyXM/OW5+797c1dDeWltpih9o3RMVU4GMev8/vVFJPbC3k1C2kEa7OQRwOcZb05rnbubp2OY&#10;1m102C3e6vA0d1dy5dV6GOMfLtHrXAz3jR6jbXN2uxIJDtRTgkNz+fevRLqziv5lunkF4wJyi/Nt&#10;2/Lita48JWF7Ak94BBEuMhuCf738664VOVWYmjk/FRjuYIbzTVVFuV2oGHOYwC2316j868ul0rXJ&#10;zH9qhmSHO444Kt2+o7Yr0bUNGSw1K0tdPv1vrZLcLsUOoidSS2N3U8j8q9EiuCkBmjIn2gAK3faM&#10;Zz3pqpyrQiZm+GLSw0fQ7fSZrVmlmkwrlRv/AF6dqyPEGheIPDMkN9pcUElvfAu8rE704CgbO7cn&#10;8qZPqmvhleYqsqhG3gbMj1/l92vNde8U6jd6rDb2l0GHyhgw3nKkHr+ddOFpOTuctd3R1vjOy8La&#10;v4B1tNXkZ9XjiSSHywRtTedzOfXH3e/Ffnhpd3M10txdATOGc8nHUcN7iv0A1hbVPCF3e38Bad4J&#10;FkOSd4529f7rV8QeGYbK2tprWRDJJArICR83Xrn6V9zktT90fIZtBqoR3N5f30K6cjcTOJAytwAe&#10;NxPbgYrfvLKzgsVRWxtbqSOWXrn0rMlvY45JnaMNEqqDuztXjpVaW4nmG9V/dyc456j1Pcdq9Q8t&#10;X6hJFK8xnYgB1BCggYUDA5qvJDKD9pjV40jjVixIyQTg/XirSQRXU7PN8sCIQAW74z+WRWfHdXUk&#10;BtPKCx2+13bdkFTn5Rj06+lBpF3Q1RevCW8sm3ldhtI54OOtXVllto/IjbIX51IHQ+2etI11EqZt&#10;c/MQQT2z3/Sqha7eB2mYYU4Qr2GevNMG7CP5s6lrne0hGeDwB3z6etWn+3tZLFJGZWgIxIpx90dO&#10;Khs5ysCLK5kc5wcDBP1FTQTXTOqyptG3oOnJ5oGZ8sgCCbYV3AblOfzH41ds/sjyZutzo4+VlIOD&#10;xVhHWZ3eQZaRcMSAV45/ClEEkcjWsKA7QOVGD+AqL2YJC+Xbw3MlrbrhmwF3DOVPcVbkiMd2sBkL&#10;kgsRt2KD3PGRVKaXZcRIyZO3KsM5/PpTBDKZTPIxd5W6jOSO/Sk7DNkW0SQu5dWY5G3zAePTjpUe&#10;yyMkV7Mx3jIwwyDx7dabHFHFI3Ilx0DDOPzojeYARzMQIwQiBfunNLm0COxLZ3Elpclyo8mRchSe&#10;GI/l/wDXqGK5iLSGQrgknYOo/wBn6U9o2lj88ZUSH7uRlT6fz/Oppv7OdBbouJnIAYg9h37ZpMOV&#10;FeC7ZjcESBQ20qo559TmoHu4fNWCdsAn5cAkde3t2zUjWW7O/CmIjnuKs3nhXULW0TVmMe0ODkkc&#10;jPpSDlILyGGG4mkRt+CPL5H8WMAVfS7ltrSSLDKjKoyUBB9v1qqdPd5Ptu0u5ZcKvAHHvUyaXqY1&#10;JFco0ZO8AgjP+ycH/OBUtg5FeS4vbvyllURx2+FGxcZ96is0fy3kdBIm1yVIy2fXircUtwTun2Nk&#10;cbchefr161IFMcLSMpZjnJB2556+1S0KOxBG0qAuCqNIu8HJz0HGPw6UjlJMXCIrdcMGwd2OeKkW&#10;0mkja4DNHsIGQM5B9e3amzW1h9mVbdjIXZUI6EcjPH0PFCsFncVo7OZNmNzIQSV65Xt+NQSyKLWa&#10;dlMaA4yOoFTQW6Qr5kmPmBdVXpjJwP0p81tJcIzDhUK8Y4A7H+lEdyZblDSp1luJo7lNse1SrHGc&#10;j37dc1Ut44PtLLt3ytIUjbJx1+8e3/66I7a9R1lijB2ngsckjocDoetQxXFzNO9xCwWWLJYnC8dP&#10;zrUS3LOpSYdYEYBDgkkZzx1qrcO0UMe/gkN2x9DSSgiSNXHzSjcvfAz39qidfOGyfnapUYO36ZoC&#10;W5XYyGQTyEDJALEkAnpke1XolaSFggVmx8pAORjvUJV5gIVXIjyCcg8/57083sdnG32VS0gUDLKN&#10;uW6+5pgmQz2c0EKSRkskgLSHrhjxn/PrWNFbzl2AG4Rg5J4OPxrd+03ElrPe3oX5fugZGSRg5/Hp&#10;U0MC/ackeZkBiMHpjJJNNSsIzA97BEptxkTMAUPAI/8A10+J7BY54biEDzWIKbuMnv6cVsyxx+Vi&#10;E7UjG4MTnHNczNYresuDtZfvEnGec9qtO4DIIxEgtzkooBUg5IH1J6VaTZkraq2w55PB3d+vWop0&#10;be8SKCuNrMOg9q0dNnSFQlwA3Dbe46Y5/CmTFMoP5cdsY7ddpkwN3cjPUntVZE+zjfMDJ5fbPX/P&#10;vVoY2YnXygTjA546fjTnkWCV0TDKnPYZ4647UFDkWCa6jZWZYW4HBAx1yfappUtI5/Li/wBWgGTk&#10;EF8c49qqsslzGFiAIbIIIwmPr/hTolPlLFEwKsMZGQQcf/XpNgWFyY45ANwUZyME47VG06De8keX&#10;bGGOeD16f0NWb2O3tkSKyzK7BeScZGOf1zxSyWyy6dGobMxk3LgdRg5XPr0oTuBk3Uz/AGeQKysZ&#10;GUk/0oXcwMZGVAOCTyeOxq5e2lwQuEVVK5yMEg+vsahKEkq5MRQDGRk5xxj/AD0pgZSRlpBySgyS&#10;oycc1ZghuFZiMjIzjk8Z6/596nFolsFujITnJx0O4dsY9e9VrGy1HUJmSziaSWQghcg5wecenX9K&#10;dxBcTcjy4yGc7SWJwT+HalSTzcRsAB2BUnBX61FdQvE8kLqRIknAJGRsHOakVZSrNFyS3OT3oIdh&#10;8qeQBDtI45wORzyP6/jT7e3+zuXOVReQOmT2zVa5uGVS8jbuQcD1zj61NcTOg2O+C/BPXPvQHMrF&#10;Z1YzNI7HLt1B5w3PP41Ols1viWbD7hxt/h56Gs+3uzCjGYNIuc7chc/jjIpy7bmEJG23cwbqcjHP&#10;X9KdmHOayIqyCYtvXacdxjPNZ91NCbp3jTcpIYL6+vFRtFNGGjkfbgYGD0B56/SpIYilyLiNFcQq&#10;V6evUUieZlK4dpW3rEUBUKyjIz9RUrvutWSTKgncGHI+vtU00st1ceZgxkDkccAdTTp0EF4LYfeP&#10;OD247igQqHMCAuA3BwD1PWq14kUzrA0e0Hjg5wasQIp3St8qRAgLkA8/rVIhnmaRzh2ORnnA7CgR&#10;ZE0S24hk5I+U4GSBn/8AVWbPC8iGCLqcDnjvVlCrMeQ0hX5l980yVxK+xRuZ2GMdM+9XBlxiZ1/E&#10;LaBeBvkBB79P8ivTfhJDb/a1upG2sCWyTgDbkkk/QcV5jrETKFlbK8YXHb1r3D4E+Hzr0d7HHGZT&#10;bJJMnON21RlOP8810x3FJI8i8f6i2t+MLi92lBLtC46nAxms37IioNwAkVehPBY1qeO41h8QNGFE&#10;bBmyB1Hp9KpLvljj+6Sgyx7nA4571WvUlHM3rs5UkDnjivpD4aWdjc+CJWuwDJuwmRyHVjgZ7BgP&#10;0rwLUJEZXIVdyqMH2Jr6b+HGlPJ4LU8tGWROB1YknOfTHFduDV5WMqzsrkGpWD6RfxGIBvNX5sDd&#10;j2P4fzq2ttNcTLMgCh024+6D7fpWkNMmdwXcRnzGJDc/c4x7U5zmJ4blcqmT0AGF4/nXpxVjDmRC&#10;75iL3u1PIBVRxkdun61yl+yQyhkw7vnBVuh9vWr+tC5PkxlwEGCS4OSc8fgMYqKOSLBkuYSZPUHA&#10;wwOK5qsmxSOdewkvVC3bgOpGce+O3c/4VqTWGn2VgtsVWW6XndyGxyf6/pU9xFsUXD8+eAyk9CM4&#10;/Sm3FqAWkcEFMYOcrwM5rFx0IObNscl8n7ygnHWpXikKFVA/d/L0xnPeutaJFhS4VQQDuAPesibh&#10;Vlk+Vyx3KOh3DP6VHKi4PQoaZagySQjGQOMc5q/PHcQxbrbBeHLAlcr9MUyGSFXG0dSAxHBB/wAK&#10;QXyiQWjOOpBPr0PIFToaWfQqyfaJYpjnyndlkUD5eHH3aumKUIHCAmMD7wyS3+c1LE0THMz+YVBP&#10;Hbg4qV9zwghj8oB59P6VSpomMO51HhZ3+1PCiK8swaMK3TO0nIP9a8C0HSnvtTa0vVAczNktwoXP&#10;OTjjFe76LdqlypMrPk7iCQCN3Hb2rwCbWJINZ1JY8hpJXKKOflI/+tWGKhaxtFWLvieHTrNfskax&#10;yEKyqUzjPXP0rgNO8yPVoTgFsg4I4raleSYky7sj1PWsKOR7XUopVGSGHBPUZxjI9q5oOzG9T7ek&#10;ghfwXpsFyoZ5lkcFerBySAAP7vT8K8SBtLHUblruPMDrtyvy7SxByfwGPxr6D8PRLfaDaKF2GOAr&#10;GcfcG3OMn3zXz5rltcHU3jlBAU/MR754x+ApYuzsa4ctWV1a3Wny29xIUWLlHABJz0GMdO3Wq1lf&#10;6vaWcsImdraXcqLjBz6/T0plpaMkZN0epPO7j8ah1PUrqYw2lg3mnbjK5Xn06dAK4VFHXzFyx1WT&#10;QJoriCJGuhhlZmAJ/wAmrGp6zPq+oBtUwlzcdXB3Luxnv7AisVbG7lvIftT7UjKuVLbiFwMcmrni&#10;iSwN39q06LYMBVVz0OOox+NEthxnYZa6LdXsLQ2lxs8o7l54dcZxzxXLa1pt1axRzzKTE+5gxJyx&#10;Pc+3Fd/psDRvFBCQXkVVLE87uMinXWhG5a7tdRuPlizHGeQOQfyxyfxrJndQrJaHhcgEThgxVDwc&#10;H/Oa+hvC8b23hqK4ly7qzLkDqCq4JPbr+lfP2q2o0+6exDhxG33xzkZr6D8L7n8PRWuTkJgEDPyj&#10;196U1oh1pkN1GoWTUGxGyFSxPJw3HHrVLzUA8xATGw+ZgOf881JqkVxJbgAlYYiqkjv6fyrPt0eG&#10;eGFJvMQkkk9Ppz60opnnXszqtLvo2uII0KsYvvBuFO3oDjtXXW7iWfdMSjORl1ONnpg/7NebsZba&#10;VpETg4AGckZrr7KWWQRrBKA7dMnqF7H06VbkzeFax++f/BPj9o+z8b+FP+Fb6/dMdb0jEe2Q5LDk&#10;Kw/2WGAD6198ePPBuj+OfC2q+B/EUaSafq8DxEMoYAt7H04r+U/4VfErxJ8LviHaeMdLkKLFgTxk&#10;43qGz+BHJX61/Uv8KvH2kfFzwJpnirTZkkeaJC+052swz+o5BrSm3blOOqrS5kfyh/HH4Aal8BPj&#10;P4l+Hkmbu3st13ZYBHmWxBbgnrs715raXN5cxPc31qE2HK4J6YzjPfnFf0m/8FAP2VYfjp8MJfF3&#10;hKIWvjfwvFJNZyJwZ48HzIXPcP2z/jX80el+P7z7G/hPULNYbxHKSb8h96cHHGB0/StloUpXO0st&#10;VSO4iN/MoVl5Rl4O3tn+tJP4g0O18dtdXtkXgl8hnVWJ+UgFinOAWGT9TXE6haanPdQW0rHMMZYA&#10;jjHr+QNWnexNsHCO9wAmWPQDPIH6URlqO57l4guPh7dx3OoaJahBcQDy4GcyYfj72e7DP4mvL9Jv&#10;LzStMvIrGOO2+3FlLEkHy92dvsKisLWxg0k3lrKyTIhimhdSW3KCVfngAn+VJrOlTWWi6b4ha4jk&#10;g1QBoY1Bz8r7WLA9M9aHPU0SRox3R2RrvV3jIK5xwG7VuaiuosnlzRFLWTqwx8/TivOb95ZnlS4T&#10;bJFgcjHHT1xgVs2WsPJZQwE82yFOhPI9PfHep5i+hZubhUnGmAiQYxgDkbq05PCGqaHdSXl9C9oo&#10;VU+bqVbnGM8bv5VVhRblra+hLS3gYP5AH3mT5uPbiu78M/C34q/G7X7dphc3BUFJTgliF4Vc9go5&#10;P061jUxShrII0r6HL295BoVrcfa5gsBBkIOAxUHoCfpUfhLSPG3xg8QrpfhDTJpYJZGjjEZZmlZR&#10;x82FQD8ea/TX4Z/sFeBPB+tQ678Q9cfXH+USWEkbFEDc9WHP8q/QvQvDHg7wnAx8D2tvaImdiJEi&#10;KoXjPy968qvnMI/BqddPBvqfj34I/Yw+NPiObyLtofC4hyJJrhg7E/3lQc5x6V+j/wAFf2bfhB8J&#10;fDAsZ4V8T6zMWe6vbyGOSSSQjjYXDFVB55r17U7DUNWme7kRDPjcrA7uT6AVJaWd3awQi6jUSEjO&#10;04AP0614lbNas9EdsMNFHMat8I/hnqkkVzL4ftX2cmN408v5TnnA5BrsrCT7DbR2sMZ+zQfKiL/A&#10;insfTn8sVZvojE/my8RDIOM9c1XjTfaBjlQ7cc9Rn9K4qinJ6nVGCLax5uNsakB8gMTjt0pFjRJd&#10;4IkbGMZPWqgMrzZj3SBOMgYHStOOKaRxGU8jAA3lgBmsVSZTKWBMfM4I7Ajqueh96jh064urgvJ8&#10;sQG7P938a6+XTreys1utQuVhjPO+T7qjvyK+Z/jD+2T8C/hN4e1LSINSTXdfAAhiiYlCzcYY8Ad6&#10;3p4STdjmlKx6J4k1t/BRjudW0q5vQ0nlmS1QvgNgcjHTH3q5D4nfG39laPw1eeFPjBrUF3YahbOD&#10;ZbT56uoOG253Iew6dc1+Snxe/bl+LPxBtINOtIYtO01d0Q8tWjJEg6sN+Tx9018Y6u+q3d+mo3Vy&#10;12sok81HwCGz0PGT3r2cHlsk7s4K1WNh11Jo+meI9ci8Gyed4cN/M1h5h3MtqWPlbs9WC4roIJ3E&#10;EEg4VzhSPWuRvIrC0sbdLSPZIhOQM8Dn/wCtWvYfbrWytL66tnSGXJjZgMM3Qjr717ctTKG5tTmO&#10;ZmjnwBhsjOD8wxn3q7ZxJFbxbCC2DkPwQorKmMk1xKyKApXgnnHt7VLaxmQ+VMpKhccgbst+PSs2&#10;kkbx3I7m5hWYbZVYg4GSME5o8UxLceEhMzAyJIyiLpuU8lsjpVbULMyXYWIeWjEfdADBRgn6VpeL&#10;UX/hHZ2tFdSyklm5+Xj9feoW6PQw8nd3PnmKRCgSTJC5xjtU8mPKIQEEkAtzwPQVWTaX2E4AIGR3&#10;9anLSGIxq7BeOldQ5SVjpPC1yxRrAvgO/QAEnnGPp/hXY+I0e9R4yiDGDkDGGHGeK868MSzWev2s&#10;8I+aORWGe56f1r1rVY0nuBsYbXbLEcdSTls9+azqK0jzK5wFhA7o4BCmE5z2IB7/AOe9YGvyIBGS&#10;cqdylQAOe1dZ9n2mZFOGP3WJwCv4fyrjPEUccdvG0WAC7A4J4OP5V1Udzz62xiwxSJEwLFAxHbHH&#10;pW/ZQTlA5XqQuCScf/XrItnheOM5J28YPPOK2bG5myY5PmGB0+6D2+tdx5zOpSJoxH9oXiTnjnIH&#10;bjpVlTtTAXIJK59B1p9tdw28LPIolLZJBIHzY/T8qgtpbedi4XauQG5wOaThcuLsybQfHOqeA/El&#10;v4j0eeWGW3YOu1wGBUY4HQcV+qX7PP7Yq+JIo7HV5pY7iYeW/mtvJK/xE96/HLxZ5cV20VumyNuc&#10;Ht16Zql4f1fVdBu4dU0eYxTxHPB4wOxrxczyiFeOu572WZm6UuVrQ/qQtfGFrrSxyXESXkZAVlfk&#10;Eehr4v8A2ufhBpfgewPxd8HaULzS71Qbi2J8t4ZmPDZz25P0FeJ/s1ftMR6k1npOrTgTJhJUk67v&#10;4SPUV+i+t+HtT+IHgnUdBjtmv9O1WJsKpyFkUblJ5zjdj618zgqlTC1eWofSYujTrU+aGx+HGo6v&#10;d3iX0ki7pJtpYFgQA/TJB5wKzvEnhq0uNFWztI0uAyBUnQbTu6545O39a+vz+xL8V9Ln1P8AsCxN&#10;+bi3kcRynayFRzs4z+dfHyJ4y8E6ndeHdXsQk0DMQk43FSuflBHPc19xDFwmvdZ8o8M4mT8O/G97&#10;plpJ4avLhmtV3Dq2QRnHU5A4zX0D4C8Bat418K38+kxxte25knkL/M4jjXcg2/xbhnmvjXXXm07x&#10;JcyJEsCSLEwAOcKw6L75zX0r8KPH2saHp8rabM8QnheIkH5jx0P8s1rTnc5JSszOsdPjjtLuW2Q5&#10;jYlptxO5u/HUY579a2fDt3PeWt3JFd/YRelI2ct0256kf3uPxqnrN1d6T4Qhs5ysb6vcpGzI4E0K&#10;lxl8dx16CtHxL4bPgrS4PAsFzFI95cCYShsFre4QSRBie6Ljp61vyC0eo+8ubew0yWWz3zqi4Zl3&#10;Zf8AL+lbWlLDbaXd3uqW5W4mOxI3JypYDGQef/110/gjXvBMthpmmeKLfz7ABkdoxtCtjq/4jrXA&#10;XupW0PijVWspc2MTrLbqwyPm+7nv8owFpa7E+8O1PRne1/s7U0CmMeYArDO7PtW6ml6pc6d9mMpa&#10;OLyzGQT0Y9BWXD410xNJa1gtxcaxMuyR3OEX5yQVHzcY4rL1C61qPTYpFRojG4OAOBu65z71oki+&#10;puavruoeG7m/svnjtLlFKHaWkO3pj368d6qaRe6yvhr+0tQsZNOMgZokkwHK54Yp94d6p6h4hu9b&#10;Ohpc3CWUzTxRlZhtIGdpxt9smvSvFOm+KNV13S5LIR3Om3CGJVMgQhlHJG75se5pjIPBd9N498H6&#10;jbiIpG48u5lSMgrCrEtx6cHj+KuR03VNKtNNm8O+HrRlsAxSLcMMhXk7u45JOO2azl0PUdAu9Xuo&#10;1mhn/hSOQhQVHPy5wev6VR0aGe30o69ski8xyhLYBLMeTjsaBag8MDeIYpbzLxWqoeCBngHGPyrp&#10;9Zls79BGhWNph84ZsADsB+dPt7Vit1pscEepXeoQmODHDKzDg57letYGs+Grm1W38NavPi+nVJQk&#10;a4KoTnG8dOn60GR0itDpeizanCiSW1sAMv2dcAgfjWx4du4NZ0LUFkiDyZgkh7FeCoXr7/nWfrRs&#10;IPDsfhuxgY3EkqNcRkgYbpnB68P+laeveH7Hwrqmn2LXYS8K/NCFLZC85DYx0IpcyGpNHSeL9Ijk&#10;8Ipfyy7rry40kzhFjOBwfwBrxvwbN9tZ5bZCGtS0WOAdx+/jnn06etdpJqD381xpkkmI7gBWkAyg&#10;C8r/AHvSsnSvDUHge0uNTgJuJpbnzVLnIkcjkc/596pTSZJqafpSHX5LDUvLs2eKV0aRPMYu3Ycd&#10;K5z4darq+o3moaIbMXl9ASiMoJYLu4boP4SDj9a7Dxhq0WrSafdwLHa3cluEkC5B8xeq/lzXF6b4&#10;+1D4ZSXdxp1ugubmNlM7gM+AONpznvWntUTJXK3xA1nTvDMjabFPHePCXTCkYJbG8kn+6RXih8RQ&#10;6c7u2ZVZchScYB579s9+a4zXteluZLuXcJDds0gGACGY8nj8a89m1aW4ZS7g8YAI5Fc9SV2Q5noF&#10;/wCLtQti7WMjJBLkNGT8itjgjHIPaqFn4re3gIhzGGADIoUgn1wfpXn81zczYJXap6dcGohJIp2H&#10;52JOV5qOZi5me9W/i2GPT7RVJkyrc5OUb3HPStLT/EUc9nKL5iuCdjOAAwAySR/WvniO4WIMqDy8&#10;85B6j0rRsdXlgg+zyLvXcWJLEEZ44PTFPm0DmZ75e351G0hM3JVi44429jirLeJJ7SGOe2lC3KBA&#10;rAHI6g8dzXj9v4iH2gSytgcKWycen41tpcrcT7wSGfrs4yB356fSpvYl67np9j4tvLF4Z2ncybsJ&#10;tJKk/wB3HavcfD3jWW6tXsXeOS3nXbIrgnJbtx3r5o0togGSRd/md1XcxI5rpIbgWcguLaUqkm5W&#10;OSpB9MDrXTTkYyqW2PrfTPD/AION7eJE+9bgIuJum3b8wIX5uv8As1i22iXVtq9jf6dZx3UYncqJ&#10;AfLeOMcgHuP7wPpXiuk67q0HhSPTdqiCOVZgzZ8wyKxOFfrhud3zV9EeEvHUlhp9jq2tzLcXMxaI&#10;REbo0Rh2U/St0bwq6FLxIurRX811c24tp4D5iRxp+7VG7Y9MVwOsNIuiXGr2cbTOpDcgfe3c/hg1&#10;6NDqcWtazbm/wsaEB8u2Xj5H9BU+k6Dpd9HqdhDEYIl/5aE5BKnK9ezYrSUdC41UzyazvNQ8UaXa&#10;waXZyQ3Me0XKjPz7eo2+h60utRaff6dDqekyu7QnMkYydwUg5OfYGun+wy2WnahBFehYo1cNAmcM&#10;27awynTvXH3if2brGl6T4Vg8uwu7aITs5Ykys2HOTuIGOPwrJxuaHo3hSx8OeMvD2rx63HKILPbN&#10;DkBd80ahdu5u65J/GsfRfEM2jafHctu858xRyqMqi53Db/CPX61S1i9sdK1WPTbJkeKaUxFgmwZy&#10;Fznp3+Yj0qzBqI0i9uPBDhWu0llMoCb1IYdM9uaimc7djp9BfRLr7TaahE1xPcgtlZAhkf7xAwG3&#10;cj+Kuk8Z69Z32laootWt4IoV8mPaRtljwwCL8uT247V5tYWdzFrMmmhWjezYGKSI4HmKCVBbqPrX&#10;YRyz21zaXczNe6xBC9xFaq29pCr9XJ7dRluK6OdgL4Uj1DUY5NZceQqBIgMYI4yd1Zt7dTXXiGHV&#10;b6bdvnwgYkHDMNvC/LnNd9YajoV14FvtH0+ORPFME00t7GzfdRscL/sLkDjvmuTsjp2taVZ2lvpr&#10;2+qXcw3AscRqsYP8XdnI57VcZXAwfHOsweGHhXSpjNbSzBbkAko5J42nttNdR4f1mzOoLEqxvHI7&#10;TMFRHAKrjLMxXJwBVj4o/D/Zo0MMM7Gwt7UPJKFUlp5MlmYL1fI+WuZ8HeA/F+u6fougeBLJ9a1T&#10;VFcSK/zMwU9WI+WPn/a70xcyLt7fm+1cQaPb7XfeSEUAfKe4Wrh1a01TSrjRdVCxNvSQ4PO+M8gN&#10;3PtX1Uf2Pvi78PfBUvinVLBZrouHms4gCVjAyx3KWPvz6V80XGlWlprR2tLHPI0kuxlByc7fut02&#10;t/KhO4KQuq6kNDmttX1O3MtvcgQoqsFMRUbkbB69tw6itiXUY9Qt7XT7+J4jcENbxSD5S+Nqtu+7&#10;WdP4bu/EvhaW/wDFCKmoW08zW0URJcJGgKSPt6bjkc5rnr/wzeiXT9T0G3n1HWcnzSQwhtxjd8u1&#10;ui9enWlsa+zO81Lw7fatC2kW0TSPH+9cj5AVjGWDH0/wrM8IX9ve+FtXgt5op5pI5YVRwFjO9cFV&#10;wfvKc/nXo8Oh68V/sywnEq38ILyK2zzPMT5hjHG1q5Lw7odn4RLaUFDz6eplvgQNgdTyq7t3P+NR&#10;OSJ5GZN/4gn+HvhKz1u6QwvNcx25gJwcY3PJk9dpH61HqGrWepaLF4s0ALb35mOycHpxtXg9Ov61&#10;V8cLrHxg121fw/odzcWelkPPlFk3nH3gflXH61o3Nrp+h6K9rclA0uUWB8ZjLAfxL3yc49qUrdCo&#10;xdzoNeht7/RP7UuZVub6S2jabzDktLjn9e3tXAxeHRrPh2efUvJL27PJHE+9PljI2D5Tt9f1qpaa&#10;jqC2l3HfwSvFgM0jEYUd8rle+a3NMCGBQkzJGVDyLuDAjqvT2JqDU5nQPtelWVylt+8jnG5BglFj&#10;bCn/AL5wTXYW7yaXo8el/aJZvMR2A5yu0nbuVetR30UZgS00VC11dr5UYUCRMSHbn5vlHWvUvEPw&#10;tutNtLG5tpPtEqKkcjRpznHzhirbBTlpuYz3OS8WaNoGg/C2w1TwyjXOt29x518hH+shk/gG3+Fc&#10;5x7Vwtp4itdciQXQAzGFTdkfe6bf1H4V2OqajrXhpHjtrNpEvEMQaWMkD1OcenOa8+8K+HdNl1u3&#10;/tWZ4lV8b0TzPLRsqfkzg+tTF6EGhLPZ29m00krNJl9vUn5T82fZeantPFLQyz2JZZFvkKE4GVDD&#10;7/1/8erbvtL0xdSk0nTL0z2lkrpG7jnZu5+u6usWy8GTRNoxDpfXeJYLhh+4DqBwV+8PT0qoSVxt&#10;nnek6XcXmhvbQakJXi3ieSVjgJn7nRsGodV15tFMWo6ncSrHeMIRKw+TKjaBx14qf+ydYtNAmSZR&#10;513NJHcPHjG/J+bHy8NxTdV0q48R2djpMunxfY7OVp1dm2KsjcP/ALJVuq/WtudE6MZo3inwvoU8&#10;b3qSTQ3BZZAFO8luhPp1xzXW3XjCx1i6N9o11IVjBEqshDpt7e//ANevOLvQNQjEM91aMibpInZT&#10;yAvQ/N12/wCz61y2uabe+GrM6roAilhLEpKc+axUfMpwfXPVe1Z87JlA+hNFsBcWP9t3MAVLhpI4&#10;y0yby+/bllX/AGsj/wAerp72N7JGvLWATHy0Dow3h3z1xtbIxxXlPwy1RvF2lgX0clrbwJlWI5BY&#10;/Luyd2W559B9K9b0XWVhnc+UXt7feEIxuAwVx/vYzWvNpcmNzCsLXxbeXpv9LjkieGIqjopOwMdq&#10;hUA3H5f7teOa3o/iPxLrstprd3cJLbyAudwYrtOQeQzZ4AwfevcrbxBdaPr93qmj5S2txF5ZYnzE&#10;DA7ixb/O0VN4m0RPCGhWeqatPbHUfFF0gt4MhpzGwZ2kfngf4impMfvHE2t9q2ixR2low+yyLt2q&#10;STv9fcNzWFBrHizw7q13qNpKhEaRkxSoQFDHs69/739K7bxV4M1z7fp0HhidZZryVFa4ljkSCFOG&#10;yOGU7T/KnXeklri60pHWaRojFNNCxx9pkPzuP9heNtAudnO6t4s1F9TTUTI+wuJBAse751HT+L7x&#10;rgYNV8THxVqN3hiJj5kRJKSpHjmOZD/47ivY/DGkXWm2epWE9lbzX0ty/wBmnE28hcDBK/L37Vma&#10;r8I/Ffhu0n8Z+Jlinv50kCQY33Adfubv4V4PX5siqjuHOzkrXXLO38T2mr6bumeOEQ+WgBOZB84/&#10;4DXZ3nxBl09PsHmuIL359kkYO1246t0NRaLpmm/C3wdJdSWq6rqaTxyXMrISVkkQt5YHb5SB977w&#10;Fc1pwT4ieI/t2qzR21xaAXQgmBBZF4+cDgjH9avn0IOh/tmSxmt47mDzCoAdB8m6PI3H5adP4xu9&#10;FlW6gk2QTOQM/Nj+FUH8Pc1xFndS6r4ma0vE8i5Z3GwkFCOP9UV9j0q1P4F8RXmrzxQR7dLgG5WW&#10;YEqc8HYQuKiU7mnszsLjxreatbQ6NNBEkM6fvDGTny2yv8HQ/wB6mMsmlaIlzqESXFoUdrZgS8je&#10;ZjaZfTacfWuY8CmIalc6ffxNJIr+WXOc5z8u0+n0auh1XQpbvULrT4WlgedkCW6HPkjA4/u/j8u2&#10;rVQrlRL8OvFN9pPiS8upLiO0gtI3klZpAsaJJlQFX8T9K5T4neGraHVLXVvClylxrF4wM8pB8q2t&#10;s/Lu5++248jHWu51Lw1aaDZWOl3ZhsbrUnINu6/Psj6ux77q5fVFu4JbizvLdlmsiNjEBjKMfKfk&#10;6jbVx5bmJCdIvtCS1OpXEd3G7nakbhzjHzb8/c9a8/8AFep654WvobbTYlD6wwEUMiYEcUgJLLt+&#10;U8Dv3NdtZeHL671H7VcRyyQSHIZkBAfou7+LGf8Avmsqz8L2fjrXL7xL4s1mWS/spY7exgZtiyxx&#10;jJICLtCqeMblpVeUulK5ONB8QeGnuoYZftFrEqcFtpim7rnO3FcDr895iRERptQkeRkjjbezJjkR&#10;jvXqGqa899d6X4ctbEWOn6Xd3iaptYNI1woyGO8KxGMP9CDXAappuo63rdsLqdxb3AjMLQKvHHyj&#10;pkhv4vauSUtTSVupxugwanpl7KLt/s9nHCJEjaEyTCZlD4LbuQufm44NepeFPiV4m0OOWO70q1vb&#10;aZwzRSMULooGX3r8yBf93bXPXd1aaJ4iOnauvn2LK8UqRHEwEhHbPAUnLN26V63qFpoWp2kb26NK&#10;JNm5l79F+U46KAS3/oNVDYI26EDPq3xf0rUp9AMdpcWSCWKJJ3f/AHo0OFz8o/i/+tXFM80bG38T&#10;pKl/b4jZSWyoUDAbC9a9Xjm0bSNHtdC8MxlLh9skrgZBOein7uMYribjU/ERnfdcvuzyzAZY+vSr&#10;9mzb2iP/0fylvHintWureUCVSIghz9xu/wDSiK1e8toWuETAYj5NwLDON2R39aWeCKG4W3gjGWUA&#10;g5bccZ4I5zip4J2tzHCgMYDYOTkkN6jtxXkOR7Viwls7JyfkUkcrn9aszLcBbeSRceUvB24GG6g+&#10;vaq8YLGWZMN5Ryu7sc8Uw6lDPcrKY9oO5nAzuPHvxWUy+ZJE0dg9soupCCpBGcEAbT/if0FMuZDJ&#10;5Ykje4ZQNqr6K3T+tLFfkr++aR4WiBCA5OS2Dg/QelX4reEyyxTyMhhAKggnG72FLUndlZvtFzFI&#10;xgIE5XCkLkD3J9/5VR1N5rGSOyYMVnU4cg7QQOm705rathLIZI4X86IEswAGQq9cY69adqsMt/pC&#10;f88lkMkYBwBgj5T6euKcZdypR0ujmRK0zsMCMIAO5J2jH4itJbkWmnm4tpSJiDEQWByG9vTtUVvd&#10;x6Vfwwm3kcEhsKRlVfjAPTPtVLVXhuI8xkRzxylViwBkDJ+bHUj0rZIxk2W7dpINNtzqsbg7mbbG&#10;P9X6Fsj9ar+e15ELs53hcbj0wetUnur6aFY47j/SJImyWXIBUcDHbHSr6RGe0aG5yAuF+QYGcZwM&#10;dBWljKU2Zb3DvsWYORGdrEAkHJxkDvwa27iO1tYmt/LW7gUrslK7XHfLAZz1qOOI2lh9qlJEsYzs&#10;I4YNngnvVC7Hm3Jt7MllUqAgYELxk/X6UERvcvJDLa41AoCwBChTn/PFTJIztlgHBXhmTG1cfd47&#10;c1nXgnjjjmidiCcmPd0IGOg4z1qMeb5DOGDEkbozklee5/xpqNzZyLi6hbwWCs+50dw4bIAUKeQF&#10;96x7jVkvJmtLNBJv+QFcllY5IU4/E1y2s6jv3qigZwFCnGQTjP8An1rQ0z7XpcQ1CztmeOB1ZmI4&#10;JAPPoevetOVIwluNlsb+eOaxu1ee3cohkbdsBGCQCevp+NasWnJpot47VfILBZcIR1znJ/CqemLd&#10;anBLHNdmKNU3hUICsXbIH1962Lv+0LuU2uwKygRsGBAKp6GlzlRjoT20Bln8+9O6W5ISIhl3fWo9&#10;N03+2dVZZLkQ7FH3hwrZxn2+8AaqW1rKrl5UwYxuRckN17HFRabeLMsyAEvLlFycEkN8316VDNox&#10;7l+yeWzkK6a2WglZhLngSSFs9u+auWTaYZbuTVHCzoq+WVbO4hufp7dB1rOtba6k8uBwI98hcmMY&#10;+72+v+JqS60ydb3ImKRgfOAqncOuPYUpbFnV61qlv4glMlhBHFHDIT5UYwEDc5By2awJZ0kkFxGm&#10;IkAG5hkMfT0qbTtYXQrfU/PQytcJGA2CF5Iyc8+mK5qGaRnhsg4VWnRiM444O0Z+hrJRNPaDre7i&#10;S6N7GudhYRq/zZVDzj0rXtNc1H7MJ7cCJiXIjwDgr90nHTPpVV9HmW3xDncvmPkKcKXOSpwabpMj&#10;2MEd5On7qMF1ZQ3AzjJJFZyiiqctSCDU9fuImjuJGt0GWkALLgt2Ge1UdaVl0aUW6BEZCSM5DjuR&#10;7DrXqNlrunXcMl1kLJIp8wsNoct06cf41xmuEXFj5FlEP3+EHA53nBGD071zKdmdMYO259ZfDrRL&#10;+L4V2uqeYJ5WcRx442x7cjjP+1Xf+FtEu7+5gOoQiCXzPKDEcMOxU1Q8F+Fr7TvB+kIZxb2s6gos&#10;pIBZcf3f9ivQrWTURFJauiyW9uFVZFYAqW7Dn9a+Cxta9SR9TSVoKJc8VoNIaPS4JY44ZlzcMybw&#10;oU5yAv41514t8TeESbL+z5khaBdrTscHysbNqfdwWfBrS1GzvtSvIra3LM1x+7JlPANcJP8AD+1b&#10;UEsbxzHOPmyuTtaM9cfxD61hQUerK16Ha3nh6PW1jaCZZUhfKugyenQ5/vVi2q3HhmaWU/6TE7AB&#10;NpyE9B+FdRaazp2jQNY+bvwAHkdMYft06dP1rKsvFWmyazPpWpOcwgSyAKT5ccmMAvjaNzfdNJyk&#10;1YHY6bVNI07Vmjn0qMIzYmyw67h8wp/9i6rbPLaXF1DJLs3AWycEei8tlqtwagt9t0/SJ0gMaZO5&#10;ULlf4sfl1rzJdYl8KeIjrt00t3FDGUjjVmYozMMScbmPfj+VZxTegI6TTdH1K4uJLu1WSNrMNlgc&#10;Ep32bv8A2Wujh1CONPIt5xD5T7HV/m3bhu+76rXBT/Gyxu4L3TYbK5gt5n3LiNl/1nyZDH5jwf4m&#10;7Vsx2lncXL2CuHSNRKrZ5faev8XNOpTkt0OLTegt/qN1dQnTrm3N2+8vvVS5jRe//wBeucuob2wg&#10;t9QsbYoN2VaT5SCp42+tdZY+IjpwlurWzMUj5UuwOZAw24Ynt/nFctY+O4p7uPw54i06SCwt2faU&#10;Xco5yTnPH41dOLeyNmWp9dGpoUuny24b9ow4NXRcanPZw6RYHe1yv7xmGM8/L/8ArrhJruO6vney&#10;+W0cuykNjei8V11j4kW1WM6dE0rwERIu7Az2NXKlbY0hNnSeH7Z9Dgnm1OVVNozo/vu6YXvWB4l8&#10;RHVFFtaxyNtUb2XO9m7/AKCtDVvDOo65i/1ubyGY+aAhAAP1BpNJs47G4eKPLbursQdo/ru601bc&#10;HBoxF1C+sreNpIFntQoWNFHJ9D7n+VX7XWrW4tljun8hcYRffOD9DxWhPptpc3CwrKNsCl40XBAd&#10;hXIXWjfarybzVFotscmIDuw6MW/P8apJMh3Ow1fw9f8AiHRzqNndN5calXwfuP2yPRutcl4c8N3M&#10;I8i3gia4lbDY/i/iY/8AAsVq2HizVfB+hwWtsjGRb1JZB1Lwqp2gZ/vE1Q0LxdLPpj65q4a0hedv&#10;KKoBIQp4xj+ddVDnUbdDnqRTZr+J7XVLbS7mO8SCNZ4dqFeSqt7f561+e97HcWetXCTH7O3mjI25&#10;BXdyCPc596+3NR8bjWLqETuyRrnaGIG4t6np+HWvknxvpkZ8dX/n8xpI7jHZiQVzkcjkV9fkjajy&#10;s+UzmOqkQa21r5NpJaOGhkCMq4wyhucEdjxVSW/TTnjZowyoThG5565GOp9qzLpZIpgisF43KCN2&#10;OCCfbIpzh2iMZIBcgjccADHX617x4kWjWaJLyCW6XcQy5ZVwPlx1x25waSwks1UQynyoHbklcZHp&#10;x36/nWQI763jV43aQtknBDDHcGpYiZpBMTuYOGZQOpXHBHb+v40XuaDUsLi3Mrht1q/3FGeT2781&#10;LdeYNMFop2LIPuhckjP6dKkuBeOvl3wAbnAHHU+nbHvQkR0uJ5LhlmlYAocg5B7YHSk5WFdFSxJ0&#10;9kFzCsileAeeORn1qd5LeOQpvEgOWAUEYHpVGW9muJNyR7VY4I6nHv7VdEUUn7tSUkLA7mPUenPU&#10;fyqlqEXcmiKG2KE4eQEjCnjPOMUS3B8xJ49xndTknpkD/Gqqgz3bybjJx8uMhRjjP4U+6eVo/swc&#10;q7qGUkc9ecGsbWKNa5+xJYxT71a6mjB2jJC88/0otrOS+szdNhFyduOox6c/jWPbSSM/klSREeAG&#10;x8vvmrH2+2FuFDtvAPAPALdjjp0oC5NLE1sgiDGWRgCM/MR3JNLbi4uZFZW3SLn5SSOO4HrUUNwP&#10;MZljClhjjkEfjTlu3tS4TKgqeSSNvrg9qACYsZF+0fuwOo6kZ9u9Stc2kFqDESJ0IKnGAV55NIBK&#10;0Y2tv3LyWwQfoahiD/acXMKuojwufnUn0NASbHWv2ifzJJ3B/iwOBn3/ADrR1G5XVYoo5x/x6jnD&#10;EqRx78fSstVs1hL4O7JBA6D2qGGGKRpPMJjQrzknB4wcUhR2NPz5GjCWUjRxqeCTn7vYnv8A/Wqz&#10;LJFLE7SuyqhOD6ntWSXtmgjgh/1Z+bIzg9sfjTIEknuZLc/KrEL82ccDJH5Vm0UasE8E5iijclYQ&#10;Ad3zZ4zxVi+ubOC2ZlyZmI+UdFA7njis97e3sbeNXOHyVwMjkdDupIoLW7sn1ZJFk+TO0n5cj6+v&#10;IpCLlvI8ln8txh3TLLnAzn9aoQy2qXEcXP2nl2IGFw36DoafNOj7Wdd27cysGO4cc5xVGzjjinTz&#10;EKsUwWzyOPc/5zVrVAbi+bJOLqMKY4htbevHTgexqpdTXIlMt3KV8xQMocA7MYHoKfBfxqjJGBsY&#10;7yW6llGPm/M1m3M8bqVZMkdABwff/wCvRGNhNpCPdQXcyxW+5thPK9B3HX1xiqLu9zdOPKWJlBVl&#10;BO0jPylT37Vr6RaKLLNpMHY5ds4JVjkYBz0x2rJZ3s50gRlZ1ZSZe2APQVZPMmQXsX2RPJkEnmOo&#10;OSOn0x060yaGZ4CZkJHAzjkHAqxdLdTIupXzcHcEJzyM/rnGOam2vqEewOVkADA8gcZOCB7CmJ2M&#10;1H+yrMrrvbJwTwR9MUqRn7QHXkYz6Adqmu0Ec7rJskiULvyxBB9eOf8A9VMt1lnjPkKTtGcD0zx1&#10;+tOwka9tumhmiSMqV4ycYz/X/wCtWDPaXhuiz3ACqSwwx546YHtUyT3Vu0kZyrE4IBJJ9setQ5RY&#10;jLuyxIZVJySfX2p8oi7ePPErRx5aI/LnIwQRkfr/ACrItpYlu2hlciI43Adifc1PcSh2jQOAZCdx&#10;zwDnnP8A9eq01vGZJYX+dgQCQcnPpVJWE7dTQlYxhBH/AKtmIdV6BWHf1/CqjziOdbaMnBXK9/qO&#10;OPenOxiVdoyWYYI5GBkZ46VNBcRQ3LuZAzRgAkHqe/6GmBNbJLfzqjxloFJAUjgn0/z0qS7ksIWk&#10;iVFbaCuUUkfnyDiojOmeJComU7BzkZ/ix0NWrCfT7eCYwASOrAgsMA8/MDn3qLtjGG8Z4hZNvWFN&#10;vIbCk+vI61UOnTsftMcgaP7qno2e/FGq6rNdtD50JigViQWBC7f97HH8qhh1C4tYnjjgBQZbOedm&#10;OeT1+g601GwD0RrKN5ZDyCWxnPGOOfrUMEkwtBIm5pEbOD2B54961otCubnTobyNhIkmcx5YFQRn&#10;ketZNtcpamSDIJIUspbBHrgd6oDRgeRmZywijddv4+lMjv0N829Q0RUqpHDKR3q9Y4dfNQYg8xc7&#10;gMcHJz6emazovst2Zg6rArMWDcgAZOMnvQPTqMkRb4vsLbgw5Oeue1Jp93eaXOy28hjuQPkbpghu&#10;R36j86msIReSGOBirbggJHDNnHWoLryoJlt3+aQnJYjkfjQPQjv2a6uPtvluWckvgevU+w571BDE&#10;RG4hyZchvUkVt26yXCPsk3JGo3YycZ6ZrOtbu1tmnglTMi/dc5HOe34UGNTcySqGVZWA5wScck1J&#10;JDHcQOAcMpyMED5fXrUpjEsu0qSBljnpj264q7bWcE10djbYtpXbwST7mgzMOO0SOPchMiZ9e/0H&#10;antGPN4/dkD5c8nOKuJDbDzolYR+UAoYk8HOD/KqNqC822SPeRyMDIznr9Kdy4xViZxIE8zACrxn&#10;17U+OeQKYC5BfBLA9vTAFR3ynLRAkbSB8q5GSeaddOsHlmPG8gjk5JA4NAWRCLz7Csku7eHAUjjJ&#10;ye1VLeFZmedmByMIAeT6/SrNzEk0SjAXA9KgijWJlaJiCDnPY+lPW5LTsaJhE0RkhjClRnrkDHXr&#10;16VWHlCMOCCWI4xmrTpKqMSxHmgjAOCfpWfHHul5II4OP0/GnqSiwtsJH+WPKKOeg96pSK9tM0lv&#10;824DH4j1q3FBdLCSF2rIflBG0kY5GfSorsRW8KyAHBVQQeSPWqizWMmY891JMjSvkkD5lPoTyPpi&#10;vpr4FtDpGmaleRyqu2N9g3DdlsHA5/WvlnVGjVQsY+d1ySOAMHpW3ofjC50coURdkmAUIz/wLnjN&#10;dMJWZMrbG341trrUfEMt/OpYupJwN2OTz7VwUBuNwjMbKzL0wcDHtXp9142tFA+VWX1ABI9eVziq&#10;8fjTSgy+ZpltKqcguCrn/gWefxovdkxOA1C0n8kv5bNhQD9T0OK+vfh00OnfDzS2uHO26JLEDDIq&#10;8Gvn258dWcm/y7C2QS5BfZudQRjHPFRWXjOS1t1tmnLRKCUHHB7854rrw9RRd2Z1YOSPpOVrSV3i&#10;juFG47RkH/x/HtTWRVvDHM4ZNm1WHRtvHGTXzpZ+M5Fn2mUhSCcZzx6D/CqknjG5Fz5SXJManJXG&#10;d2Ofwrv+uxMlQtsfQWpwQznY4KST4TJIGB6j9K5VLW3tY2lmYsUO3nuG6AV5jeeKp7+W3ldyiE4z&#10;wM9BxVa61ybejNOWjTJAXpye/wDKuSpi1ccqbPYW+y3CrhlPkkYQ9SWHWluYhBbrExGJBkEDIA7A&#10;9814amsojLOsxUluNrHIFQXHiO7uJFY3LuBkrhj27Vl9aJ9gz3KOezQiCUjcirhiwGPxP8qoXX2Z&#10;rQokg5Jw2c7TXjD+I/tEfmTH7uPm3En6HP8ASprfxEolCk5QHBXtnjpUuuilTselwwjYytKpYEZO&#10;Mce3qagtordrgTZywPJY9cfT8685m8Sl5/nYttxj0I6f4U1vEDs5SKTYFXjAPH5UvbIvkbWh7J5k&#10;NgXRAGadt6AEcZ471Zj+zuJVmmDMwBwWHPrjHX0rxFvEU0siytI7lScAN0H+c01vEAZ9wDoF4Y88&#10;evSj6yQqTPoLTbi0t7hxOTtxhT2x6D16mvJdf8ONZ6tLPIxCu2AyrnIPPWsRvEeVZo5GZVVdoJ+7&#10;z0x2p7eKJJrdonuDt3fKM5B7VFSrcuKZJb+H9RvmEVlEJlcMflOGAHqPw6VTn8HaxaGK7uLcqiMP&#10;lK4xjGOT61pab46m0S1li0+Uo0nDuByR6A44pZPGM2oJG1w5cLzhmzuOfcVKaQM+sfC3irTNN0OH&#10;TL0rHdLEX25DfeHr0ryHxJdWF54ltX0uTicFZNwwRJx83XHY8+9eRweJozdF5WIC52kKHUZ4IP8A&#10;9ameF9ba11ziQTMzblLLg7jnjnpis8RJSWhtTXKei7dWu5rh4LR5ILaMtIyjP3eTxVDR7hGvo714&#10;3KgFtpIA7HkfgRWxZ6ssWmTLHO0Ed8x+0Y+YYLYOPoP6112reCtBi1jStJ8HaitymoW8cs08gKRK&#10;8nOwZOAVH3q4UzqjK255bevFrWrP5hMIeRWBBOMAe1dNY6fayWV/FJEJJyyyI7dgoIwK2vHXhTUd&#10;Ov7A6YVlWNPmlhGUJYYHz4wemPX8qpW2pNpGoXgurYSSJGFUr90O2Rnke360x8yObmlurWIai7NF&#10;Kr7VCjoVH86uxz+dcwXE4ZPtCqzu33RkAYINEtxFe3TrduVaQGQ8Zywyc+3Sr9vo66hpjNfzoisj&#10;PnIwU3YHJ79PyoDmOD8c6CLW5e8jYbCEAIYEMuTzxXaeEbhzpMcU/wAygMoAOOc5/Kr1r4Uj8T3C&#10;2pmbFmuV2nG7Pf8A2v8A6xqhCU0Ux6e252GFJIOBu4GT+WDWU5I3nUukjeureCOzeKVSPMXAbdgB&#10;c5ya5rzBGkl1yrFRt4DBTnrXQxiRnlgL79inBzwOeR6Zz2rnNQtfNYSQL8sf3lzhcjrURkc0lqWI&#10;Z2MjLM4klK8sBgYXpWhpl1HaXSR34aQHjHQD0rn7F2tpHecZhIcArxg8fmRVw2SQy5OP3oLqSTyx&#10;9u30py0CO56PcyxXSyTvGYlnTgD5t+0ZyD23V+jn/BPb9of/AIQf4gy/DLW7l10jU0X7N5rBUjdB&#10;nC/U1+Y2mXT3EcYvVClAQF5yp/8A11rWl5eadf22qadP9nu7F1nhduiyR8jJ9KmEnc7XTUlqf2MO&#10;Yrm1aRRvimQ5B7qev44r+ZT/AIKJ/smN8A/HcHxk8OxpceG/EV47zRxpj7POwJwD2VupHHNftN+x&#10;r+0FpXxp+GVmLi6WbU7SNEnQNlwQPmz34I/KvZvjp8F/DXx0+GWsfDXxLEskF/GxhkK7jFL1V19w&#10;elda11R5luWVmfyKJr8+pyTakyIWeDy1AUYMZ6+2envWlpT2el2M9pDGJJJiC7H7xRR71neLvhh4&#10;3+EHjnW/hn4jhEVxo0rqGP3HRmOx1P8AdOMexNYzLqcGnpelsureXnceTnHFDdtjazZ1mr6voWoa&#10;dJBas0d1IuGCKduV46/Tmud0Gz/tW3lTVZwh02ImNJHJGEJ2hcdSc5rvvhd8CfG/xHuZ7XRbORbi&#10;5UjzpEYRqc4BLY9O49K+4/hX/wAE9LXSbuDUPiP4oju9uWkt7ZCqYxjG5yv54xXnYnMadPqdtLBT&#10;bPzw8PeHdc8X3iQ21u5M5KRxRDcW569/1r6N8L/sY/F3Xbi3vtUY6XZXeVRHdS4VejvuwAe2K/Xv&#10;wd4F+Hfw2s3sfAWiW+kBzgzMPMlk9SXce/Stu9i+13YluMXSg5Xd6Y7HpXzuI4ilf3D1aeAil7x+&#10;a3wl/ZA8beGfjDB4s8euNR8JaNG5ZEaOZpwy7VXETEYx37V+pHhbSvA3hHRnuPB1lb2vnjAaMgvt&#10;Y+vX5R1+lRaVqP8AZEj/AGWONok5VNgHFefR6HbaXd33iDQvltfnlNvES6A/xBE+ua8/E5jOq7su&#10;OFitEd88eq3U0t1fXvmuzEoACnyNxg/h61r2DrA6pEdwHG319K5/wj4y0Hx9oUGo2BZLhJvs08DY&#10;MkbYGAyjp19K6eaxms2Ax5YUdT1x2OfWsWrammuxagurtLaURsIhuGAR1H9K3Nkk7B55DsRATkYB&#10;3HjBrkRPHPvjlz5gPJJH+TVG71DXxZmGxYXCMR+628jscYrSFYnluegQzvefu5ImJzyVGeffJrWt&#10;tFnvWSPyXljCn+HCgZwfmPAry7S/CPjzVGlnknFpbuuQAAxG3+I5ry79oWx/ait/DVz/AMKQ1ZJ7&#10;BLPa8Un7uZT0cRsI2Uux5XO012UVzPVETj2Z9MalceEPAix6l451q00i2HIaeZYgRyf4jX5+/En/&#10;AIKMeDdE1/UtB+GejrrzQFlhvWZTEHU43EZzt/Wvxp8bfED4jeOPELRfE3V7u9vrKZrWeC6mZ/Kl&#10;iO0r5bDAz698Vhap4d/sFEu7NJLd5yzDGRlD69yP0r3aWWxW5wTxlnofQvxF/a2+OvxJ1u4fU9Y8&#10;rT5VaLyIC0ccYbggYwxPu1eD+JNP0mF7cxSJdXdw25mLmQjIz1PQ5zWFbW8rxuUBZ0B3EZGT7+nF&#10;b+lWmlzxB5jvulhaRl3EFSvAOc9wa9Cnh4R2Rx1K8p7mPOtu0ds0jljJ8oXB4BODnPfgV02o2li1&#10;2v2AuTHI0hLH5STgY56dKzrCS0W3Y3EYKxEbXOSc5yMHrXT6pDYwaI0hmV72ZgfLQfMnHfuc05PU&#10;mKTMmLT4dQt7gTqsbwqSqNkF93044rX1Pxrr97oej+EWihWCwUrDLGgDu0nXzG65GB/jXNWEipbp&#10;PlWc/K44ztXpkdevc1XknUBpLcZmjbcoGTxnoKWhcWkzXZXs0ktrqRHkkCgncMYXnitE3pMUjrGG&#10;wAF3nIPbGD2rJ8UPb29pZyZ86eUKCI1AILjpz9etT2lxC1lDDIjCQZDnfnvxkfTvUnTBq5YtUF9O&#10;1wUKtEu0AEjoeetN1lGXQ5cybpCxRst1XA5q5ahSrhQWaJzkZ6gjAHAFJfK02k337vLqvmAsOcL1&#10;rPmdzspR1PndWWJyT8w3EY+nSnuzZUMAQwzn0zTiyO5kbAErdPShBHuXfzk8Y7YNdfQ25XYdYiSG&#10;+h8wld33Tn0PFez3dyGtbaWV13zKvzdhtOMkZPavJdOi+06nC2AVVgcE88V6TdkI05RSoUAspzwf&#10;Vf0/Ook7nm4jcnSG2mcrLiRCNvJIAGevFefeNbWKwuI4kbMZ5yMcEnOa6i2uXEeHPmFzwoJ4Ncv4&#10;xKu9qzggABW3DOcHp9K1oL3jz60lY5eErKVD8gHA4OMVs6bbPbzks24MMBTyOtUYExGzKmATgHkd&#10;D1rTt5fNVWKlW3jn1Heu8802RbRR5iYk7BvyB04zT4HaazaNGwgwSBnkg5/lVqG2N1bzFG3cEcdx&#10;nt9KfaTW0SNEQqYXBOMHOMbiaCo7nm+suGlLIzMCB17VDpyLJFNGxxyhHfHNLqaCKaTo3mDjGeOc&#10;55o0p3jEx7AAkdzzms6mx2U03JI6SGW50u8j1TSXaC6tWDRlTyeR2/pX62/sjfttrYTW/hjxQHjv&#10;o4wu6QhY5EzzjP8AF3r8l9FvLeZik3Mm7I3EnPqen0rR1G3ubSWPUrGZ47q3cFGHrngcV42Mw0aq&#10;5Zbnv4etKCstj+v/AEj41eG7rTbXVfDFpFIs0Y81shmLdxx264r5W/aD+CHwq+Mkb+KNN0r7Drqo&#10;X/dtsSfb82yQfKp3c7frX5Kfsz/taatoOrQaB4wupS0vBLn5HPb6Gv2m8Ia9oPxO0VLjQLlRLt+Z&#10;GbBG2vla+IxFCpyz/r0PWp5ZTcPaQ2P5qf2gPCGteF/EjrqGnTafHG5RPNXaW5J/IdAfas3wjc3t&#10;y1jDpshkld8bADhgwxkn64r9/vi5+zp4O+K3h+fw94htUilKnZdquZoz2Ir8RfH3wU8ffs9+NYrO&#10;7zc6Yzlre4CEKct8objrx096+tyvMoV0ktz57MctlS95LQtxaTLLre/xK5SS0QhYwdxJXkYzW54w&#10;sG1HW9Kv7u4EDG3QOpHOFBUDHY4z+Vc2PEt7daxdWU8fmTMArt5YAzKu7r3HOPqK6TT7KWbRJ7S5&#10;ffdSNiOTfkKi9jnoMfrXt6o8mFjHkt7gxvbW03kwM3Pmc7uxOfSvZPBXgrw/KUk+1/Z4/L/flsuG&#10;PTGxen9OteUXOj3z6L5cpYy+aqoEOBt3Dr+Ga9M8W+H7jQo9NudOv1FzsTzk3ZBDA54/XHep6lSW&#10;hXuV8H+GL+W9jvYry9V/Ni2r94LwIyPvDkn6VpeH9Bi1/wASaxDd3Kw2XkvJH5hBEMjLuUNv61y/&#10;gaws/DV8fiHf2JuYgJZIEbozKuM/9949ayr/AOI+p+KfFF3q01mLa9vGRzbptC4iQR568j5QfxrW&#10;MerJ1KXil7a+1SIwM81tAUaB8KPMbIG7GOOD2r10WsGoqniqwvBaf2e8EAUvkq83AC56LnHPavLr&#10;7xN4Yj0u/vLmFjrFqkSwxfwhiWBPyZwMHvS+HLHWb3wzctdQtbwzlpTIQw2LGp2dfly3XitJIq+h&#10;7h8RvAus+GdC0fxTJqcd5Hq7SRFRIrlfLPfZ09ee1eWy+JZX8LR+HHj2QLdtehMfOZJI9pX+uPes&#10;zQ7bXrm0t7KaeS8t7aUSCHGGY/7P69McYqrqttpH/C0ZrXxDcvb6JbIBJFECT5oXC7SO3FA02dv4&#10;IvNMOt6dqt4pWLTbpJJYu03y/MP+AmpfFE2l6344l8S6cwEdy2beNT/qgvBGf9rP41yd7ptlqVnc&#10;w6DuWC4VmDZyHXPOw/ew2OprStNEFraaVpFkrNdSQbWUqCR83LZVskKMH8az5rMmUXcs2WpT6frr&#10;eMJdMD27wlIOd6vMrDBO7suKyPNvdX8WHUtavftFwwVk2Z2oNvzhUy2OmPfArQup5tKspdOuWRUt&#10;xmPJzmTOcYHt/dNX/DWg6ffout3N+kLsWOT95I41zn9cKKrS5MVqcvrlk/iaXVRpcBiiuSEfYpUq&#10;q4wQffH6mpbaB9N+x6Bq4a5vn3GKWRz8vTqCOeOPwqGz8Q3fh3Q7xtIV3m1FzGscQ3SE54Navhqe&#10;71lrbV9WQvcWOJT5srSMcHODvGR6Y7VMohK5TjZpWM2pRi2TTpeFPLNuGM8+v6V4B8VfGC6nrMgi&#10;by41JCAcjHtivV/ixr+pW10uoTxBftu5kH+r3Kg9Mfw5r491q6a9uhIrHkfMCf4vaszJyILu8d5M&#10;wEAEDqckE1V+xSxz+SeHIH4FqtW8doBzkMwOVIzyKdNdbZMZLHPUdQcetBm9yM5t28kkyHkD0BpZ&#10;GjAdn5dcAfj16VXMjOxDEk8YySSf/r0qlFkVDkE++eTQNMheNjboOmTwOlR+WVCeZnB7VbAUb/NO&#10;9TwMVXABO12yQCcZ4z9fpQC1Y+WVXdMAIiAAAc5ratb9IUYibay8hTkgEjn61kBIsAlzxgdR+lRh&#10;CrlkG5uo9v8AGhMux3Ok+KdQtrjzVbY20LuTjH0967eO/lO0JOVEjbgfvEHuMHpn+teLrOvyspGc&#10;AHPHStLS9Rlt5mcsVXHIJyOa1VSyOeVBNnu9lqSw3Qtb1xLHt/vZ5+vvXpcPi97aaG5tAEgYYMec&#10;kMowMdua+Xl1iGdi77iuflY8AEHsPeukj1eWF1ZH+TcrKOmTj0571rCoTJWVj6as/FbXcheYCAqe&#10;qnIO7tXvWj634fPhbTtJtbeE6mJGiu53ALsWfK8/7Oa+Fhq1utsrROxkIDyEZIUk849s+vrXQ6L4&#10;luLa8fZIWkkwcE5yPbP9a61K5HMj600rw7dXmry273S28JcIA2PnkySzL7f/AFqytW0Cyt9V/se7&#10;aa1nu3eBZWdCnTKjjoG6/e61wGh+LLe4ma7muWK2ilJFjySRnglG3LXvnhDxp4e8Tfar7VrZIJEj&#10;ht4A+wKp3fK/TcdwOMr93FJ07ouF0jxzXPAUlrHY22ny5uLFsAHCnP8Ad/4F83Nat3Y3E3iPzUdZ&#10;31SC3UhFLyeZt/eZOO/A9BivQdYh1fTfEl4fC0n2yR5mEcRVXEkKjcD8w+v8NT6H460vwhqsOsTa&#10;Uq6hu+SRkDoT/GNmNorKEGmHOzndSt5/BJgi1NEbUruSOQkqd5EeMZfvwP7tdR4A/tS48favr+ml&#10;NrWkjqMhyII0BXf7t1b6Cuc1a5174jeM49T1i6jgsGuEjMpKKdq4Odnpz0X3p15r+kfDHxz4n0Dw&#10;9EfsGrKp3x5zKM7VKt94bgMN7GumWm5pGVzQ+Del6jrHjXxD42uFRLXVoVitTnCRx27Fd7n7pzIP&#10;mrqPEUtgnxD07T7uabUv7OtnzPAqIhLDchO35dvP8PpVCyt/N8AX/hnTLa4mutQ8q3jtk4QCTO8u&#10;3pz+tcpruo3nww13R/h7eW8s9/cWsG3aqmMKMCRd/wB75R93Heop7lylc9H1Kz1PWNO0PwxbQGe6&#10;1Nn3l32IUjw3yljyeMrWp4Nu/iT8PfEaa14GvF0CeRhAsc0flwsFO5zKPvMnQsFKt1qxeadf+MfE&#10;HhrX9eH2DSPCsaSDyt0e5IfmUuw+83XcK6Hxd4o8PzWNpa+DIE8QXepTeZHcXFvLH5MbdUTdtzx3&#10;bitGjPmR654d/bC+NOn3GvaZ8QYrfxDHe28kEUlgFt0jOGwylmYsDjpndXz98K9B12+v7jX/ABiY&#10;ZLm+FxdwbgrPtwT5eV6nPOK2de01vD/gOHT7KzMt7O0PllBgn5trfe9s/lUemeCjYzJrOoajLa+W&#10;rrEuwxkSKPmQr94HmrUVbQScTwLwpcXljBq1z4huGk1OWR0VcbQRuO0D+EcY5716Ppv9tLoc1xLa&#10;rBIUTiVz5mxn+U+/8qZdfD3xNexW3iVYp47e0kLSwqnzy+Xls5U/xf1rlrbWLnxT8QBqc7Np1vZK&#10;Ip4G+6Tn5m4+XGMc7etRY6IzO4g1C/i8PDXo3V0hikwoO071+VUVvVsVP4msdFk8OaTBZpKuo61J&#10;JHcSqd+7cNx388HkBvpUXjGHUbXUbXWdOeAeGJovJ2W8exGnznzM55bmuRnupLrVo7u0nbbo6vLH&#10;ZEZBSQD95833utYy0YSu9jufDOv6/pHwlPgq2gSyntbueOQudkkkLDjP3c7cDb9a5nxHpttc6bYx&#10;jbaBriOVo4gFVht+Y8dAvp061jWPiDUdekzetD5SSyO0aLs4UA4+83P68VT1nXV1y9tXScw2qt5T&#10;yRhFfGfuMMfw1PNYm7SsdtJNoviVZWtnkhkglTzIym+NSudoRv7uAOa5XXtDgmns4NFnkhGqXX75&#10;VAwsSoVD7sLgMQKteLW8O2d5p9xYXTyNJHLK8agMjSqB5X4YPzbq4CDxDrBtU1K4jeMEbE2IeBxh&#10;Fx1Oe1HNcXKz0maWbTZLO30CB50dAEMY3+SkZK79/b/2Wu48E+MJ7+31W1vL9Y7oJI7wTN87lX5K&#10;buu7/ZrwHT/FXijRroXdhYzSWE0gdkYYJHCk/wCz1rU12ztLbWNM1gQMn22KeRUbeT12qWPbgHik&#10;1cXLY9N8bfErVoLP7Hb2onjt2HkmBwNsbEbs/wAR3c/WuPvvElxqv2ew0vS5UgWHdNcmIRAbR82f&#10;73atSHQfDc9rBeef9vDExyyYB3OvUbfvfKD/ADrn7bW7+41a/ke2D6MUjRYGiHyIv/LQbu/t3pcq&#10;NOVM6TTZ9Bh0u6W7lit3tUxGWIPmO2MBS21vVqqXTMLS2ulvGs1Z8lnfgIo+YY/2ui1S8cReCbVd&#10;E1fTnncXUMgcPGV2tvATKHuoHXb3qlquoafJapbRYmhf/WS7vkHTj+FhREJRVhp8YW0kTzSSxNFG&#10;HiIymByRnJK53Vs6Lq8HiGy2QzvC0ET7IPMGTM33NwX+HiuU+GvwrtNc1K5lmuYILXMkywTHks+S&#10;fwY/d9KTxB4Lh8N6q0tvO1u0xjwgGEXacD5h/d/Wtox0DkR0+l+KpNQhTw9r0MkmpFbho2wUEbR4&#10;3FjjaeMcf3u9dT4c8PWOrW9xYX7eZKgea3ZsK8hw7eXs/wBo9+eleVXUuqx67ZT6tFvTTpirAjIk&#10;ikXBHy/LnaAfyr1Xw34u8J6dqGoWes2KwaZsYwOvmCaJ8bcuynd8tSosyqabHZaZbXUXwzj1BLY6&#10;dpyM9srSCPIlZtuMp0288/3h2xXKeHruUT2Fppdqbj7UxG0HYGRT875f3rmNM0rSrBNS0qC6lOj6&#10;vcDULhWlZo2lGfuZXcobngdyK0J3hXU7WbSfMhSBQnzfP94//Xz+FbEcqR3fiBdPaRtMjuktpZht&#10;nDDdlF9Nv8VS3Z0LxXAkgsVt9Qt0SITsR80KjbgK3zdq4XxVYaZpV7ZaHaXS3N/eQJK8inn5scZb&#10;pt3fpV3yre2hE1nqEc18yiMxqd7qPX+7nimQ5XPTNC0i+S0gtrS/aeCCVBMjgArGwO1Plb1rmbWx&#10;l0++uxPG9qnnEF1P947iNzde1cjeahqGhz3cttck2lvEszDzPOPkqeR/Fhs1v+H4vEvjx0g0qOXy&#10;ZDJKIyB8u09T6f41MVY2PQNNtPKvPtxEk7hc42b9i/dX7venXN84inwURZX+9nbyp6sv97inDxnp&#10;/giyuJdZtTLfAC2S2mUnaWH393f/AGa8zl1K/v8ATftCRG3tJnVVA7yMC2G9AuK0UWzF26HR3wsZ&#10;rWa61ZWneWVNuzkYY9Sv3jXllv4W0+y8Yx69d21wlvNDNbmRTIsZVlOzKdD8pxn3r0OXUrfSdNgk&#10;jAuoLdEaZgOF81trRlvrVTxTqeoXzW93osstvHcRqzo7/OoxtX7vRcg1o2kROLLF1YeGfDvhrSpf&#10;BWnmfxDbuZZG83mQzJ5QOG+VCoOc+grF0/xDBp0c03im5RLxoUJFupkDyZ2+U3PJjOdx3dx8tLYv&#10;Jp1o95FBJNJAux5JIt2Fk7q+edv9K8O8MeHfEGteJ57nVryVbaCWaWKEgFVePqfUjpWKsaR8z6N1&#10;bxP4bbSIrpNNKapdtHiNMnBz8uVbsy/liti48T2vgyykfUrLE4ZDHIw5fzkLAf3vlx0rzmyvnt9f&#10;+26S8Z+yQOqedF0nX5VPuFrb8RavN4u0NbzxXYwiSwSOKd7c+WkpX5Uk2NuweQPpVcv8ouVnqWme&#10;DfBvxm+Euq+MrK7uY/F3h2K4EKu3LbxvR406lRgZB6V5Z8Ob3UNUgi0XxHaRLfbUG9QAzz8B9zfl&#10;w3vXJaNrGuaIjJ4WlurOaRZAXtXORGwwfkA2nd7tj+7UV14o1fwwsd9HbyaldzsgYyHbh2HJdm68&#10;1STsZSiz0X4s3CfDCfTbTULd5l162imS6b/VIGJ+Te3Rsj9a4ixmga6mh0y0KSQkSyXCfN5pz8yf&#10;N7j+73r0jxj4nf4xeBbWDxNpn2dtOnhEIDB8Rpzuzj9Pb71cloui6Zozw6hbXb3Md3JtUztscDG4&#10;gfe4X/apOOhpTkjBsNf8A3E0zTQX9rqEcz+eLhFERf7n+slLZGMfQVT13x5rfgid9I0q0sxeagwe&#10;KcAPIiyfIiK7bkXcB12jr96uw8XeEfAeuQQaXPeL5LAyeVLIUCSN8z/Nls8np/47XjmuTaWvjCPw&#10;9YxzvPpCRKJi6mNjjdhl27iuCPpWMo3NtGc3qXgDxncW48VzW+26Yl7ldp3gMDktkcBv1zVrTtdk&#10;v/CCbz9m1JMLGivtIZX2qvodoz07V61pl98ULK81K7Gsi5tpCpit1jLI0f8ACnXdvUnH4V53JBL4&#10;SuWOt6El9b6jiQrlUe2nX5n27T0wAPXPaiDYzV8OW3iDXdSPh3wmbiVooi17sbEcoUEnzWx0UD24&#10;xWZF4i0YAn+0vM3EncZX5+ntXsHh7xDY6DYXdt4J0yWzbxHbmB7h5TJIYpBh1iUr8vcV4dN8OdYn&#10;leOzS1sYrdjGEnRt5IOSTye5x+FdMZNIZ//S/KpmLR+bFlC2VUADhl6AH3/rVe5S+IinZ1Xz2KYA&#10;5DLwSCOTzSTJi3EkxJlDZ2k7dzYA/HgfjW79mu0sI2u9v2mQBtmcld69c9h+PevJSPZRjReYshAc&#10;IsZ2sAMs49R9K0UVluhPGSQqnBH9zBz/AJ61FBLbpqKQWbFmfBGF5Vu5596j2Xaqr6iyGRGZ2VAQ&#10;rLyMDHtUzVjTlQQvFFNtjJMZACZOAB7jqD3q/lbgu0a+WMtglixIwCDjsKigtBDKhuz5vmAgRdMB&#10;l4P4frTL+2kjujcOykMpQKi7SAuO/vWW+gbFiK5ec/Z7NyhPL7cZPGTn8PpW3Z3FvNGIxIFySMO4&#10;Uu2OvoAR2rmVuWslMuxQXA3EdSFHI/pVyWNUQuERYWRSuMHIYAjGeQeaIrUbmibULeHzHkt4yZsD&#10;ywmSGZfRiMdaxL3Tn061gvmIYtKfNXIDK2M9O5NaNnrixq7sgjLxsVVgd3ynsPXism6ujqcr3Dho&#10;xIQVzxnI5wD3/Wtk2jKVitp7yzF5Avz5ZgOwGCcnPp2qKSa4ks4kYSLKoU/MoXcxyMjHbkVsJaRk&#10;GCcEbF2ZP3irDjJ6Va8NXf2HXrTzU3i1T/lp8yBV6feHt+FJyl0IlFGrYeCvGWqWu2e08mVfLClx&#10;wVx1OOtUz8P/ABl4bd9RNr50kIYZVGLEsMHjDDH1r65/4aqsYbez0XQ9CtbW2hQ+aEgjeR3UE53+&#10;n90Vzut/tU65aWUMVpaQWqzIfM2RYV8tgF8fNnJpU5T6oXu9z5NRxlTCsiTqSWV0UEdeDyavtdRJ&#10;YNLGGF3Gx3IMHcMfXjpVPUpJJtYvbqVFzdMJPNQFclsEj8M01YZQZY502wCQFpAMEtjge4xXTysi&#10;5xeqabHJdm/jG5yxdc4IIz3A6EcD3rU0e+tbdZJ7pjgNtA+6M9sn36Ct02yXBmiKGNZXxu+6fQ84&#10;rm00zTLa5msJQZnkwQ6tkH09hj+dXrYm+tjvfDsFjqAcxHyUldU3gbtuzqPc471uwaJJa38v2qQy&#10;2052g7QBEGPBJHbHrWX4Oht9Ok+ySEtGmAGJGwbuAD6nmvQdSsotInWG43NLGOgKruHUEAdRXJN6&#10;ndShpqc9Po00Xk3ke3FtII3AAyfTt6f7VS+I7awur1ZR5aRQPgqgAcseBjA9+/pmtgXVr5iqkwSP&#10;aTISDlPfOcfgtY32e3nLtCoYmRSGUgEbRySep4qbluF9jn47CV4nLRMoLfK+4HGD3+tcxqMNzC0v&#10;2sMzSpsQ5A2npk4r0qa7iuJjDHHH5SrwXGNx+n+zWfLAlxZS4GHT5XYHOOeTjt2qnMn2R4YWvIdR&#10;m0i5j3xAYDFiGGeentXbG2hjsXkk8wO0iMmecvnHHGeldHf6ZHBeJeSBXLKgRjt3DYcZ2e4xzVzU&#10;zEbdUlB+eVdpxgDcCcZ7DvTlN2M40LO5n6ZGJWntbphC6AssmSCFwR+O7I5PGa5RHjurV7W3iIRh&#10;sCO5HzDJ3E+ma0VvWGrGebe/mKI1GOCgIymevp9KbaaH514XuSsayFgu3JRdxznPrxWFjRjNPsMB&#10;CXKQx7QoReCR1PPpUmrRpa29qdnztexruYDCjd684PHatLTPNnuvsJHm+WWdD6qn8+ucVQ14WieI&#10;tBg1FM2z3KyzAAjcqEs39Kw9TrpM+5NOvrm18LaSJMO0C5BYl9wkxz/drY0yU31zJbh98m7J5xu2&#10;/ep2i6JaeOLC2s9MlUSKoxGOM/3dvr2rV1XSB4CurSyu1M127/MU42HGW3MTtHymvz3EyTlbqfWq&#10;CMKW6u1upI4pDFHFvYk4Ybdvr61bT4gaBNYw6RDIX1TkHOOBnr/ez7Fqo+Hfhlquvay8T3KQLdDa&#10;jMxdU8zLZO19p4/2uKz/ABV8HLTwRqSajZamNQmUHzWiDANtHzbcn+VTFQe7E4s7DUJ/D+n6JA8V&#10;xDeXV5HumKgZzjp1b/0Grfwv8RaP4Wi1mfU0juTqZWFo5EBBjZd2F3f3a4bwf4Gk1C9XVL7mSdTJ&#10;x0x97+L8q7SHw94flM9jqIbzo23LEgOG/u81LtHQiUU9C1N4n8I/v7TT0eOOUOAFQDhvvD7u75c/&#10;3q5+402zvLg2dlbLticMcnqPur9fWuV1mXTNN1RLOwifzCXIj2vgup3cr+H617X4djitNOmt54Gj&#10;uSqOJGOAF7jn+6fu1DVtRRVjxiGH+znuLbyQ3nrgK8YcA9MVq+EjYabq73V3OfPKueeNrqRtT2H9&#10;6tDUZo3hkSFPOvHZwJD0Tndyw71kaR4GsYLW71G+u5729ZH+VceWDwcf3jzWnP7tma6dDO1/VL7W&#10;764gt4FjUvtATO36nnrUWs6ILi3+wQQmS9maMu46FVHCf/X4roNMjMhUTqgkZm3NuA+bHQt93NCW&#10;8Xl3t4u5GiyqkDOTjc23b1PtWXtWnoaWOIg0i53RWsh+WMksFOB7DcOdv86XQtN0nVnSbSLgNNBK&#10;4KoScbeM10rxRWnmypPhp1RWJ4J4+bI+Xua2PA1lZafrMcWhWjCOXO8BXIc+g/hxnmtHWui4ux5N&#10;41n16zhxL5luIvNhGQQRyORj/wDXXQ6DaXF1aQym8dJbZ0WaIMTlOhBHfrWt47v9Z8Q+JB4eiiCP&#10;FKJHV1ATds28c+vNZ0fhu88OXUVreTfapL1gsZjBAZ1z1x0ruhK8EJT1Lmt+Dbm2unvtD1IRyo24&#10;BWOG9QQfmNZVwdahhtl1i3kS5eUl3KZTb2O7vS6vNq7bzbQzMQyKYwcd/nOCOPWuxstaiuLKO31T&#10;avkngqdo34/Xnind2I6nKazLLbRxGaREmlRM9+W/z0rM1FdJu5RptpunkgTyjEjYcBhngfdzuzzW&#10;qbsyeWXjBxJhCBkd1/rVDThY2WrvqUUgSWBncn1LHr0rWjJoyqbnR6T8MtG0MWq+K1ItrlkdgZPn&#10;AkI+8v418x/HnSk8PfEe9treLy7c/MpU9VByuPbGK+oNVOteJrmHV474PhkARgDlV+6VX+7ivAv2&#10;jbSbPhrWbr95cNCYLjI27gC2w4H97B/SvoMnqv2up4Ob017M8Hv421LyZYm8osquxx/D6Y7CoTbR&#10;3EfyueNy5JwPYjPQg5z+FUJNWklURRxEKq7OOoLHufSnN5jStbOpBAV2yuFPPUV9WfKFy68u3Vo+&#10;SrKQScDcV9/WoLS5FtJJIVDhQQNxJyenOP8APFShcoXnj3KD8pI6464qCe2t3lAiwEkHKjJG7PB/&#10;LimaKVxYLqW5EbSAffy2B1Hv+VWRYIVDSOocsQqEkg9/5UhiiEo3ZjZSBtJ4P60q3PliRYlBYtjI&#10;/X/PtSHYgtxK6IW2bgxDEgcAd/en3CbbA3bj99Cu35eMp2BqF4ZZwgZ8jJYt93pzUcszzoIIF/ej&#10;lt4O0j0Ppx/KgXUfp5gmgExUoyZViOgPYfjWs9qVtRcGMMdoYDk85x+FUfs/kO3kkhVClmHQtzwP&#10;0q0NcubjTjp5i4Zhk8HaPTBrOW5R0Glajo9i0d3qSLPGgY4cfK564JFczrOsQaxf7ra2jtjIoGI0&#10;CLntxVUkLIimNZlLFic8AD8P880hgd2kmhyNo4Cg8DtwaIpdR2YWXnCdY49siopUswzk55wKvTxq&#10;sZYNgsM7WGDjvxUWkWv2QbpZCS6Fk4PyE8kn3zUU0c1xOZCWkC4GQuf0/OjQktjChCxKow28cYxV&#10;V43d41c7VOWJP1wOmanj2rM5ZgqNxknIXHqB0zVhsPKZAQqKc4HcAcdKkoq3NzBFboscR3MxUnHc&#10;VNI63FsuD8rgYAGAG/pmn3MscMKfaEXyB3PctjkY/rWequoZ42Kq+Sp9/T6UyVboaiWZhCSPJhOP&#10;kPH5jHFSh7ZCZFAY/ewpzjoc1myWd+Yjf/aBIXXmNT0HSozA6wrLvCOR8vTk+lZ3Yy45ubobo2A3&#10;F+vcU23gNpEEePaF529gPXP1oiuo7fYoLlnYKpI659P/AK9XJLtBII7g7SHCvkbtoz93+dGgELm4&#10;+VJFAViVHGP8/wD1qbCttdXAEkjIgJOemAvqamuZGgkYRsZIdzEP2C+pq/aQ6RLDP5sgEsKM6qTy&#10;/oB6/epdR81ihOEI+ywfOGY5fAG5cZBH+e9Qu9p5eyRlLH5QgUFjt6DnioU2LElxHwACMFeSe/64&#10;q/BYQXV0kOwl8ZO0jknjBBFXEnRmJH+43tHnYx4U9AOm3jp65rNW0vI7xoDlkc5JHJAP1/rXT6zZ&#10;fYlWxDltqhsHqp5GOew4OKwYnvRG1vMNhlOFZhg7T2x3rZIjlIPKXyDvzsUkKDlsnGc0lokiRyiF&#10;2WVRtUMcBw/U5q9G8cwSB5DI4++w4IPYYqAyXF3dGEuUeFcEN0A9SelQSVbmHEsyqzAMArYGVb0A&#10;P9anMzxbHjXaxxvGfmHv9eKbcXFuqxJuYySksAASMYAzkcD+tS5dEOXb5SFxxgZx17ke9Va6Ahe8&#10;jXbMSzShixHBBDcdvbmql1bxvJ/oykJnJ3HPPb+X860zEZ2V4SMwLu4wOcc5/PNQQjDFrljtK+nG&#10;3tg0bE37FOCFInj80GUSA7u5ye1F35Ud0j2x3BurMMYOCBgDrWlY2W9B5rlZMnaDnnPuBgfnVZLl&#10;IZ5MlCS2BkZxzzz9KaDpqQwiMqUeX1GB29/r2/GqskMEBZFDE5G7H97pgj8qnRoPtG3BhjmbLuOn&#10;5VYuJbVZ47fT280SEKHIOQSevPQVQxIrcx+ZC8h27QAT1PcjJ9u1Mt7OdIsjDtKx4X5QozwefatX&#10;UIjGEd2824iJaTaPl9MAjviqialIE2eWmHJGWyW989uOKl7DNG91W+1HRTpJjEiWq/KSFGdzD8sc&#10;/XNYhiniiaPb5sez5c84PTtyetacce/T7iWRx5gRmCqCQQTwGx+NNsdsELzXCsvzFSSOBwOOO/ap&#10;swILW6v7VGtYt0gboQMAL0Bx/WpLpbGKNFly0qnA3feJI55x0qxNqsdo6m0DSkJnJBAXHXJ9KyLm&#10;6luJPMkjESAcgAsQeucnrVq/UBs11IZFaNDHC67SvUMfX/PpS+Q8xaLHJ9DyT+FK0eGEZftkE884&#10;9qdZWty0r3bygBhwFbH3R7dKYGvoVxLo2pSX0AGVAIReQDjqtZMq+fM453SZJbPI57+nepopJo5W&#10;G8kt/P3pZ7yWCZv3IXLbWON2T6AjpQBmxXBsY3W2y4dtjHBJOOh/OoWE7nFxGM43HrnOf51fgeWe&#10;BggAjck44HIPJ/Os9LtknxMd7oD94ZB/KgzmVLUzSXnmruMWVzkdBn0rQhlhieXYSSTkFhtwAeuO&#10;1RJes0xeGHLE8EEjA65HStBnjkjxCmRKDnsQPU57UGZmxD53KneuDjPfnk1CJ9pE6MEkwVUD0Hap&#10;rcSxvsKnapJHTJ460+1lVZmaZd+wHbnAyT3oNN9EU0+0Mkru+52wSDnk/wCf50JGXYTMCGC7VA6f&#10;h+VaUsZSPg7SOePapEeF4NrgApg9MEmmTsygse5G8xwHBztAzkfjVMoYyHGYtrdOT+IzV+RWVkO3&#10;945ADDqc/wAquS2gs5opJk88xsxIzyQAQR/9am3Zjkyv58bMwbpsGGHQ5/lTUlsUxIER5nDYyOB7&#10;4FdDpGgS6reQ2NnA813fukMMMY3MXk+6Pq1VtY8K6lpUj2d0whuIxh48YYMvbFL2iegjk7i5Lzh8&#10;Zj5A644/+vVPM1wQFiMgJxjAwPer/lqyGOXJ56+/pxWhpAhW5QyAkRfMwB5YZq4IqmzzvUI2t52S&#10;XPTj8+hqrcMZwZOAU4wPStHX3WW+kcg53YJ9v5ZrICnAK9G9+lbmcnrYDLJgKTwvHtVnzp5rcIpG&#10;Ivpkmq0cMkjbCffmkP7tjg7lB7d/egnmFiGQG564wO/0pGRgB2A7/WkDEPuC44+ufenspxlmxnt7&#10;UDWo6N9hHPbqccfpSLBvlcA4UbiD14FNUDzFXH5nrTuCpzncM9+KAsPVnBDDlVy2OgOOhxUJlkwY&#10;1OQePenYkAALYB469qCwcqpAGwHJHcUCbI8vhVHUH8zVlFlhLQupBfHPp71Eh8tldPmbg4weP8af&#10;mSQ+azkEZwOuBQJMSRysbIQdznk9jUGSrKecjtViGINl2bPt60xDs5B5bjHpQDZIJDK6qcdRknHN&#10;N2tj5uSM9+opio2fkPPUZ4JpzSFhs6D/ADxQVzEWerdCeRinBWfnPLc+5qQ5jGW5PHTrioxngfdX&#10;IyeuDQTzCAyAckjGO5p8DldwycYzjHGe1SId+EB5bOe2PalgjZmC4yvPI9aCrEKZO7g4OCcduaDE&#10;wJ2MAoPr0qaceWQVOA2R6HFNJyMDJyfyoBojQE8tnGRx71vaDbpNqkQkkEQcsD6j3rLRwrmQkkA9&#10;+1bHh2wn1PW4Y7bCMTkZzz3x/SpnsXFHr41O1s7U2ZtC0a/JlgADjHOeeef1rHutQvHElxGxKwEA&#10;EE4APHrXX6Z4QtWu1ttUvFVQwY7VydzYG1gDz06+1W/G+laDY30UdhD5cqsY5Sv3XKZw3sMetcsZ&#10;rY3sZXh7X9WuLaXSpn329wAhDHkEj9BzT/Ewhsla3t9xhcqASCWJyOeOxNLf+Htd8ISWE3iG2MMG&#10;ooZoXKsm9MAjG8e/XGDmnWthcNqMN1qLqLRnAX5vmG7kFj6d6AjEkTRre1kt3vwZYWTdIwwccA4H&#10;tyfypbv+zVEOliMzx3I3xkEj5d33eO3Pf3rN1GeXZc/2UzGIzYUk8MGOD17Y4/KtjQdXuvCtzYtA&#10;icrISzKWAIHTjp1/KlzI05UUtN1C602/aHTUNuWG1WJIHzHjPpxTp7SaWaaOZ3YSL5h2NuIdOh5q&#10;DXNGkvp3uJJWE8LGRJU4OByRgf55ro9OimurIXNrIImOUcE4kYsOeT7ZH41jOSHY5rSbuS7XzFUo&#10;6MVYtxyhIz759PeulEC3WgSCRds+CVAHfJ+b1x7d65DQbeS3t5VmZn3uxB3EkfMTj8q6aKeWS2KF&#10;RGjrtIAOfr1qNmRbU5CaOMLmZiHd3b5V4JxnBOeRWusvmrDPOxPlrxu7nHA59hU19A1zC/lkCJBk&#10;k9Rz161QiVJ4FgkG5GGOO/GBQ5XCMWdS+n3tg1lqkjFrSUF4/VsgjPoRkfpWqhw2yeQBHIZSwBzu&#10;9j1//VS6r451/wAQ6VYaHfGM22h2q2ttthSL5VOfvbVLHJ61naZLHcxFD88inaoPy5245I7f/WoV&#10;0jrhJo+ov2Yvi9qnwQ+J+j6zp935elahKtvewucIQSFDkeq5+U1/Tt4Y1238Q6Lb6tZyieOVQwYd&#10;MMM9utfx7agJbgx+QhIyu8RkhgF7g5z+HPav2e/4J4ftOrcxWvwb8UyvLdBSlrIzbmYIC6oM9cJx&#10;1rSE2jnr0ZN3O6/4KCfskX3xavtG+IvgqePR76yDpqV2yKQ8OQFUglT3PPPWvmHwL+yP8H/D/wBl&#10;u/E1kfEGoy7SzsxNug7YRePyr92tWttN1WxuNJ1B43t7lCjAsM4PtX52+KvBknhDW73RxMZbOGYt&#10;byqAymKQZUAjgbc4I6gjNfPcRYirTScHoz1cojGS5ZrUzbK5sNHtTo+mWkFlbopEf2aHYdvoaqPd&#10;XEWIolMkeckEdd3bNLFFBAArZUgYHPXmr9oIZSMSBkySATz/AHRzXxXtJy+I972djmoZtQ+0yySI&#10;22McgNuIVj1qzJeM8T4V4sYOF77cVtvAVmMcaFFLYYuAd9T/ANk27I8qqfmz04B9OMU4uwXOdj1D&#10;yctsLkDcQprXsNcELbYl2bhg47DvXQab4Z024X7dfRQxoECmSVgBnt718eftSfGvwb8GtR0q18K6&#10;jFf3txOq38avu2RP0IHbBzXZh6U5O0UYznDZn1LeWmhatYzra2q2F5Mw2SwbkzIvGXGeT15rTvrz&#10;xLopj0fS4v7YtpNp89h80XquD2X171mfA7XPhT8c/Cdh4i8Kay/9sxxobmCRkKs69RtX5lZTnj05&#10;5r3NYzbPLBuCSxZXMZBwPQcE12Kg95HN7VHH22kM0qyuSGRQGHBx7+5rotAt7fT2lkEauyklc8MD&#10;6/SrEke23Llg7soyO5bOMYqlLFGSkoKgx/KSR1444q1TUSHJs221uyWQS38simNR8qjLHaT1/wDr&#10;VZs/iBpMK7LVmljuGK/ODtPqrL0x/kVxTRRkmSX5tvUZ6CtCKytVkV4/nVxnJ/h4yK2hiGthOC6n&#10;56/tbfsSx/EWe9+LnwrgEWtFBPc2qg7ZHXn+HqcetfjNqmp+JbLV5PCXieF7O7s0MAWXgpHnOAT+&#10;P1r+sfT9UvbKZooFCQquCD0I6c18m/tMfsb+Af2gNPl13Ql/szxVbxN5Mo24dlGVD5HTNezhMy6S&#10;OKthW9j8B9Js7eW7ltEDO+zj5upIx+HSorvTbrT9lpDZugJXe5XgK3U+4+ma2vGvhPxr8EPGw0j4&#10;h6W9ld23zA4IilUd1ZeoxWzq/wAX9d122WKe1g+zJjymjjVflI4r3ISTV0cE6fK7SOP02CzTUnhk&#10;cLAGxznBUEc/lmrGo30M4LWKKrWpO7JyMZyuePSsC4vXKr8gDS5JK464Pf1qutteQzsY2DxtFlg2&#10;cs57cccdM1LjfUyux19qirOdihAACG+8rNnkGtm0khuLCKSHy2llGcKMMHXhsnPT6VnyWEFxp8jW&#10;q7JAxJTAzjjIycU2wsilxNb2j71EIZSuBhmwSOPqRRylR3PSI9H8N3ngOCQuTqCXriTJ+4nc/nyp&#10;9K5X7F5VtA8ci7JpGWPad3Kn1+lVra8njsntln2QSOFkjXkbcYOQelbXh+TRdH1d5dYtZntYQ7xR&#10;L9wTbfkYDPSolE6oIgs557OQ/aVyZjjJPdckfzNWPs8ktpdRgkO0bFRnjHNULjUF1CSS4iTyoUba&#10;mcbgrDP1xnNJbSRIrPLN5LRo/JyQ24YFQ0d1Kornhbh1eSEAEK35f/WprIFwByex6Zqy8eDcSHqr&#10;5AJ5IzVa4b5tqHKgAYHc5reJtc2fD8bf2lFIyZfOQD39xXquozLNfMlomShKMGOdwXvXm3hvJvku&#10;CGIhDAnHRjjHWu4DuzlmXBUENnGTnnj15rJvU87EPUakcYZGEQ81DlcDAJz7VwnjeV5li3ghomYn&#10;t19vrXoKIFkSQkBF+8AeDnpj1rznxe5+1KpyyH7+D/Wt6F7nBWjoYNvNMIhsBYAAHHc/0rZgujHA&#10;saKGfdllHasCH5JBsJVMBsc4w3GK3ICZT5inBUenXmvQPNaOt0u6j2pNG5B3EnI4yKWQJHfCaZNi&#10;OSR6BW65/Os9Z2to3RV+/hiBj/IFUbi6eeOQgl2ZcAZwF55oLicdq7iS/lwwdVO0EdwOlVEwCdvI&#10;FOvQBOQO2Aff6UyIHHqTWVQ78O9TTtLgwsjxj54zuBGK7y11rT7uBkkLFwMkFRjNecYKEEjH1qeG&#10;RoHDRnB+lck6dz14SdrHfX2m+fHHe27Os6dMEAqe2SPevqP9nv8Aac8Q/C/ULex1eZ/JVyvmk7mJ&#10;znH06Cvm2Ocy2xjjHmOVGccAccVRuLOCSySLaUkkyT7e9efi8LGtDkmdmCx8qM7rY/pg8A/G7wh8&#10;XNOjNhOE1ZYx5kWfv+4/WqXxK8AeGfiP4auvDuu2qtJNxHMANyMvIKn1z3r8DfhN8Vda+H/iHTNS&#10;jlaN7SQbWbcuRgjbgdiT39K/dT4V/GLQPiLolpaTXNumpvGpjVXDCR/4sHoD1618JWpVsJVumfUy&#10;VHEUr0/uPy5+Lnwg1v4P6pdXEtmLnTLsx5uFU7ojjGD6hsDbivJ7KGO31ODVLSFbgIu5o2ziROfz&#10;xk1+7Wu6FoniWwl0TxRbJcRSBl/eKMg9R1r83/i/8Dv+EE1iPUdFiZNPzsljj+6Y5DjcPm/h619r&#10;lPEUa37upufHZlkjh78D5m8QTWPjPxBPJpOdP03TfIctFhVMbY3cv8xwR9eateKNRsrom+SVvMaF&#10;JRgjIDZH/j2K5Lw5Pe69rWo6fJbG0stMluIhGqbA+D8jY6EEAHPHer+opbXl5Zu8LFlSNDHGQMNH&#10;zg46jH86+mPno3uJpOpy3xsLS/jKWqkpsA2qwzxx93v/AI1qaBZeFJfFmp304SO10+KTZIo++7EI&#10;oJbdgZJP4VhaJoviWfxw3hvWdOm0oPE8kTTxtGJvl3fLu3dhnA9aj1S00qTTrxPDMbStM6M4+7ll&#10;YF8nPHFaRj1LbSNfUNJ8PQ2K6gOZidxO0bWC5wMg5rs5PF+7wBF4cgkYLPO7+VzjzGAUtn/dOPwr&#10;iCJbW0WNYnMV5GIzsAOBzs3n2PP4Vt2mmwRSWFjfMUnkXKFuVCeo/Cn5jRz19q+p+GYY4rKNSZfv&#10;SkDKhh/PBrjRDPb3EjXEpDzMqv8AxA7uOR+Fe6/E3SNC0XVdO0vw/dx6w11bxyPsUt5TsRlSP9k9&#10;682t9PstT1UaX5v79GIbHAz6/TpRzIDoNHXULayjj0aM3TFgyHHOG7bP9nrSa55WlNPqpnM12IwJ&#10;CwOQ3XA9lyag8J6/rvgzVJ9Htr5VntnkiSQD5Ghk++2Tu7GqDRW+u+IbnRdNkOoySJlsjr7AH7w5&#10;/OqC5Q00Sy+GEk1KQCFZ2LkswI81yAQTznH862bsWk7XFhbSi0s4ExuGSzfKMcj+9z/DVXU7eSXQ&#10;JNOuITHOjhWhJ6FGyD/DgdNtLpcNpPEIdSDcEklWGSq9sipUUiOc0PB2mabpUVx4ivoPtM9syLb7&#10;iSqqwPzj/eGOverN5rltHqMF5fRN9ke4E08hG53j/i7+9Yeo3F5bXdxbadNJBC+3aE4zuHTn6frU&#10;Wowz2+jzHxERulTNq5437c/Kf1HPU1E7kz3PHv2lPGmneJPHRg8NfudLtIo0t1B4+ZBv/wDHq+eL&#10;eBipkbnBzzyDWjrtyupavNJ0C5C9xkGqqmWAHaxYplTgfiDms02Yu4+WcCVEHBXOTxyKZLypmt8l&#10;m24Hv9KiYEuTJuTcOWA5NSpKySfI4VVA/EelHMTysgjMs7GOT5SDg8Z/SrSxO16xABUDIHt0zUMQ&#10;VT5gYBCp7HOM+1W4Y5ZbiOaFSAQVJGeRTTuHKyLStNudSuzYQHMkwO3sM/3qvz6X9i1kaXcJmZCq&#10;hRkZJHXp0r3T4ZeGbHfcajfII7S2hZdzEAvK4OxFyMn5q9Wk8IaDepbnUgYbqJBJGyv1C84AOcmr&#10;cdAcWkfOPiH4PeKdPtI9ZigeaynQNG6xkL/ukjivIpYbizleC4jZHTgqe2a/S7XdXeXw5Z2VwpxY&#10;eWpLj+DAyTXn/wAR/Afw61GeHULAtJeSxwuYxHjCsM7un/fQ21KuJTPg0Mu0omSpzn60oc5ZwuU4&#10;B9uK9g+I/wAL7nwdPHqVgDPp9yu5SDkqeCV474PTtXkcsM1sNk8JjLgnkY+mKAbJ4pwAFZv3YO7k&#10;85HtW1BqMitwQyggqN3X356dq5eM7ggxllP6VI4YZzjJwMD+dA0j0qz1Aw2TyFASSpznkr6cH6H8&#10;qlVykguI25XB5yCTjGGxXn0N+0WE3M/y4HOMHNW49Swu6Y5duQDk5xxz+tbKbsQ6K3PXbbUSh8+A&#10;KXMRDjntxXY+FvGs8E0FrfXB2uQuCCATkDnPSvELXVJdyxbj8qlcZ49c1rWziW43FArRYdtzZXI6&#10;YP4/rVqqxrQ+1I/iNsuYNVsEa0vmlMDhZMjy4+/vuH416hp/xC07X77T/DmoaaLy8vZkt0NuwDpH&#10;Jna3z/3fb3r8/I9Xnmu1d3AUMre+4AjPHbnFdBaeJ7yzFvq2jXptdRs3DxM3fbwQfQda0hUbMpRP&#10;uvUPh9pnhXx3e6Jp2ovCyfOqy4YCfG5U9uBXmXiOZo9chudYTZfKdmWBIZOuePyrjIPi3q3ivX28&#10;Rakwtrp40D+Wefl68t149a9PtvGlrrVw15eIbiMnAZiCSO30rtT90IyseoaP4titrKLUYJ00y9WA&#10;gMA5OG+XPTnp0r0UaI3j/wCJ93r3gK0/tnWYbKExiPa8cEEeMthjtHIK569q8PkjtdbvLeK13eU0&#10;G4KqF8nP3CvYV6z8N7/4geB7y5g8BWp046zII7iZ0HmtbBd3lIW6Dg0JahKV1oe3/E3wboXiD4UC&#10;wtdfgkfU4HF4lqxAkmVhuiWT+H5his74e6LpWneGbDS7uFkFm4cvvBdg33QxP8OP5V4BfeLJdItU&#10;1OaR3s0k/exPgyGTd0bZu7kemK9V8UWfizWNG0qSGCeG1Lx3ssUceJNijcyKew963ctCeWyN79oL&#10;4keGNa/4Rrwhptgml2elBjcTZXbNN2w+en8X1rzbxBE134XsbuG8S3TzmQM0hwgjxt3FR9Rmq3hn&#10;w54c8ealDLqcXn3EMc4mE55jjU4woH3n79+laWueBrvx3c3/AIY8GsmgeGdOWOJ7m9I82YR8l/7i&#10;r/dHykVKVgjFXG/D7xh4qiurrWdJ1sx6Vp8m2YyjMVwjfeCrjcemPu1k/tL6N4T+IHhiVPh9ajwx&#10;4saeNrlxMFS4t2UM+x88cn5Q205rStPArah4Yhi8N6pL9h0+5ZreaCcRCUwqQx243Y/3uKyPBltO&#10;2nvq99aG+uJ1JZnO/YPvZ/4Cazk7nVGKseAaDceMLJYtL1eZn02yJ3RSqB8nGCxG3Pf8+tesa1dr&#10;YW7eKNOi3Ryxpsi8wHiNeD04GQeG9K2davLa5ee8hlE8n+qVW+YY/jTd+dUbTwtc3Ma2FpeJbw3S&#10;ENHPgRruOcBgrYGa55LUSv8AZOo0vw54f8SWzvYXKQazdx+csZ+TzpWTcEVm+XPtXD3elwWfh6fS&#10;haJZzRyuXaT5XlMnbb/8TXF3Go6z4O8QR/2uy2ktldQrAUJ2LL0H9OfpXS+IPB2q+IvEcnijSLtj&#10;qFvLGl0XO63mXOSUBPynqMjriiNgjG5nrYi/ENzsTy4k8s4ON3Hzn5vpVy7gnv8Aw3caN4YtC9zC&#10;0Zhjf5ACp+YKe/BJ+WtnTbeCPV4LazD3lrDC6zquOmdzFffOfvVf02a31Sc39hbXNo0DABJkIA3d&#10;93eq90ucre6aXhf4c3tv4Sm13xJdSGzSZ9i+WeXblx821f8Ax6uU8ZafoOp2iT+H3LXUbhHhbJ2P&#10;GNvy5+6FHOPmzmrureMvEMj3ujvNLebmxGrNI4CcfPs3fy9Kjt7KfRZrMT3DXkt8zklMiJduOdrd&#10;Dzj73rUydzI5efSBpWnwyRsn2x4Q4LPjcWHI2/dyv/j1Z0PhjxJcWkcfnywrMDJKw27lGN2ERw2O&#10;O+6uyv7W3vLpLmS3Wc2Bx5aJlFkz8r5+n3hWZ4gvr69SY3kggeY/wkoAmPlG09RUlQ3Mb/hFl1W5&#10;+zi7n8iCHaEYkxYb/gbLlm7/AC1yklxYWOsjTLi9kEdtFuIVfMVwpwVO7vk1ZtfD15o7/a7HVJro&#10;XvBslydi5wwQAdf51tx+HYHv7uW+jFu0IRfIkQ5BbHJ29fXNEZdS/ZnR+KdA1u20/TfF+hq/lTRp&#10;EYlO35N23J/EZ/Oud8Z3UGs2qxXWoveXCwRs8e7Btzgd++08fnXqen6fpms7LnVtSktNOEALKrOY&#10;yVfYoVdrc98dq56P4Z/21Pf+K7J0/wCEct2eGBC5LvcSIFck/wCySCo6cH1rRzCNNI4Dwv4k0bVl&#10;mtfEMDtqNq24Rli4nC5+YFjtUqO3au7vJ7G+0q1gkJV5kMu1cBymduXXuq8j8K5HwNolifHa6Hrd&#10;supSwTpBaOV8uQrI+3ePvY65YVnPp+qeB/iRr3hzVhJbx3SvGpl5CSZDZRm6BiTuxUwepnKOp3EF&#10;6lvb/Z72J5WZty+XyPYL/Fhf9mrVlr7lwJUjtmuwNseTv/2fvd68xub7U7dLONle1hWY5Y5xlj15&#10;7d/xqlceJNBvtbjsrrUJ4LzT2iy8LkkPu+Z846YxxWtw5bq57A93p9vcf2jqhFxeWSZVC2SEz0/4&#10;F0qG4kTXddjk0LZpNvfGJlJ6JuyXyO/Az+NM+xWspGqwyl44try7zn7xP92uP1O7l0vWPtlsJbiz&#10;SSPCRDcIy3BcjPO3rTI5UeiX40hvGOnyXDyjw/I/71EAR3Vshd27+63b3rqPC/j/AFbwvfa7p+fs&#10;GmzrJZ2SoSZ7hWcF2kRd2WXHy49TXgviPWvtSKZNQWJLWGRWKRHYwzlXON3OM16XoWiaJ4r8PWHj&#10;+w1AyW0ccfIXLxTc7mG77u5gSuGzQUdV4Vg1vxP4kdJryG3htE/eyyDHl+cdqPjG4Ff9qtXxffNN&#10;Zx6tpyh7CGQRlQeA+QgP/Aq8vt7dYTItncvdlnO+aYhzJJ/CWbHI3j/4o10Gg6g0eiaza200lxY2&#10;1xCsyTRjYj3EZbKLjduyp3dVBFa+0M2kdetlBqWi2mgzweVdTmOeSNQC+beTzct/vYG7/wCvWt9l&#10;W2jeXUUWO400C2Rdg5C7ym71/wCBV51omoaxpupXTW01wLiOP93IZxKSGwG7Ntrp9OkubKS6v/E9&#10;6xi1NJo5J2IcLuiwhZAPvKTmidiDM1q2ju4YtTluJbmKbyzIS4Ub5PY914rT0izt9E0d7m1lRZpJ&#10;clXAc/KNyn/gOSPxrEutESy8PWuiwutybWMMZ+vnHzNy7fm5bp/wH71Yc1xq9hBb2Op2oaWViFDD&#10;MYPVi5Xp22rurM00Zdu459K1OBLpDciRHa4ZGDbQ3zYXH1xXQal4RuLlbaG0kf8A0uJJPIC8fMPl&#10;78cVh2T3dgsgnmV3lIIAOcfxcfxf/rrpNKgbQo0uPPe0jYvJGUB8xvOPI+9zVRlYyKsFpJ4A0+8s&#10;LOJZGliWJCw+dAw24Vm6lSRTNf8AtXhmCG7vZBDPfR7GiaEOcqcufZuD/eVlNdtq0tjq81qtjM0k&#10;SIJnDqRh95429+n96qHiHWpdcnnZ1j8xCGVtvQqgVv8Aa7ZrSGxMpWVzKu7yy8P/AA5lMMcl5c3r&#10;uHaJcwxR8ONw3cbjkfL0yPlrgrXUNN1vQrL7PCyywh/3wfhyxzhl7hcEfLXpdvqVjbeD4NHliE9p&#10;NceZsBCO1wp25Lfe27ST+Fed+FbLTrWws4bcRvZzQ7nXZja652Y9No+9/eolexVOx1I0fQ5FN3Pe&#10;rcSRRgyhsq2G+bGNvXHfdVm4+Hdl4luLzUvB5Wa8CElHXqij5R0+9/wJa8+nvdTt9VeG3t/MCgCR&#10;AfnkLfd5/wA/hW74N134g+AvCy6x4UuEgudTaeZ3dPPxuk4XbkcdK5tToOPSy8S6NfpqXiSRtPVu&#10;FVCfL+brvz8pTjKnqxOPu10sqWa3CSlQ9w6ed5cse/f5g6ru9qztZ+I/jHxdbCPxCtpLGjATs9vi&#10;Xz4+mxs/KFPbndXdeAdL8OS+GJtX8Xa0seuu8lxbYUvlFHEWfmUDg8+9VSlYXMiHV7bSm8NaffaY&#10;wt7otHalIx5ZKR/M8gKncOSB8vrXE39lrEEiQsI3KIBudjIzcnkt3rMsJfGniHxZe6bFN/Zun6MS&#10;IwyRp5wkIIUOVZiO2OtdNY2PjBEkFlDJJCXJVj36etdEbDP/0/yx+z3EssjXEf2hQ2FLLnIHOQB0&#10;7Grto4Q3X9oObVRjDfdC7uAATwRziq9kzLaLBHP5oYt86jBCtzt/Afzq/qF35MUSOolEahT5nIzn&#10;OSK8fm7HvqCIbnwyG8mdZSssmVABXeWb1GadbwXCPhYzvUHhsA4xjt1H9Ks6ZJLZ2M15kXHkJud2&#10;wM+mM98mmw3D3MUly843OipggDYXzxnHPWolJtal+xHOYJGR5OZsBGA4yenTv3qO2tp7u7TT4IzN&#10;OirtLbidvXOKvabYXZ0uaS4jEccsm1G6Fwh59a247RFQywqGkVOMnkbSMAZ/pWVx+xOTudOEiRgR&#10;EtvOQVxxnHB96o3Oki5vY5/M2wQ5zEr7lPt744rr0Z76eIx4hhtQGIAAyFPT+LFRXdpDaSG4VTGQ&#10;Tna3ysG9R69auNZXEoROb1CCKOOJY7ET7ARvaTC5yOw5P0qjcQFIofMJIO0bYznaO5z2Pau1uld9&#10;MK5EDqu9MY3DaOCPTj+Zrgbq7vTcAIiCKXhyPlzzkEAdBmt4yVjmq2Kz3EyRCMHCKv7ti3UHoPWo&#10;LZry8CpJuAHy7hkZJOO9QypMsYkDKxjb+HgMGPr69Kum6jtZVs3berh2L9ct2xnrWsZnNJMsJHJZ&#10;yxyx7XjRiu4/PjaOR7e9UIZrifAnYqGQkDf02EHG0cAHpV2O18uLzkkDliAwHG0r+FSP9muGRk2+&#10;aqsSVG0gdcEnnt+lVzaBGPcgeBbO23zs0m4BgOrLntj/ADxUiTXfkIIt7QZZlDDkHgZ98VVklExS&#10;Y5YsxCAkj8Mf561Z/wBJVo4YwI1RSR0zluSOfXip5mOWxPc6m/8AZSQRoHlhyN5XBPGCSO+a5VZ7&#10;V7+BIoMyblBO7hs8YHpWyLiOJEkEBmjJwAOGZuePfv8A5Nabw2dyEk8gxuifKOA4YZxnFVziiup0&#10;Wh2VqgkEQwzKzZJyCFz+vSuqkm88pLDu87aFRtoOOmc/nXn1ldXPmhIwU8x1jGTkDByDn61VvdU1&#10;ISLabgXDsCT93DN14rCcW2dVKtpqeg26pd2mxgVUSBSUwr7u+c/yrTuLhbXTJXRDAPOZoxsXcU+5&#10;hs/55rkLLUfs8rqjOJWCjeoxlvp270648SzRssktuJRKskbMGOPm6EqOM/So5WdPMb8tmy3EwvZw&#10;skS5YYHCrz16Zxiq093B5wtTEkkUzAhY3bn2JwoHrgVxqatqlsssixsolAQiQZRVHfJ579hWteX1&#10;5bRW8F2u1WOYUzuyuB844G3rSlBhGaLF6sUtxvmQRHcGLquCB6fhzReu1wXkg3PEJGIZuN4Ubcge&#10;vFRx6kUDwRqTxwX5yW+v+Na+lyeZcrbu8bLIxQBioG5h0IzwP/rVEpSsaRkmUPEDeGbnw1o0GmWs&#10;keq264lbJYMzkn/gK8LXKF7i3Q2PnBppP3iknkEjpgf0rtX0+EKyzNDgkr8hYBdufQ8/XpTZra3c&#10;yRiNEVvl3bcFRwBsP4daydTuRKFjC0y1uESG5ZTGT8oBOCT6/nWf48C2uvaCS7Ev5aNvHBJyevbq&#10;Pzr1XSNLWSCGK9CCIDcHk6kr05/z+tea+LrCK/8AidpUFrc/bI1ZQo/hBHHH+5kfgKyU1qb0kz7K&#10;+FOs/wDCMrPqV1atF8v+jSp0WRQN0e/sOvNdxpvi1PHXia9jvLh5VtSZWCKDGzt8rDPTPFP11oLX&#10;w/YeEdF8vyLe3Ek0xQgvJJy53DsucKK8r8O6faaLdCPT2xDIvSMBQOvIAHXNfn1blnKUz61Qsdpc&#10;eKdRvNQuNF8ObtOe1fDyqOS7HqQv5LXV6xCbTTYJtRna7vWkRfMB2YLfxH7q4xms+B9NsLOWWeIC&#10;YJKwbaCXPVcnb6n+KuVu/FbrZxxzclwY15L/AKYrH4tidXsejaVp92kcepR36yKWwgIHkkZ6bl28&#10;Vhalpd9Y3NxfXc3mX7kknaMpuP8AAynOPauG0uK/vrlDdRSE7HCAsfLAk6YX7ua9Zgs9A0Wy8m/u&#10;0OsXbRpDbs3J4243Z20pKzM5XRxtkt6msQ6idsj5AIZMgbvm/nWx4l1u8OlFXl82/nbEZwSV4xjp&#10;xtqjc2lxYTW95eThIppAyKfkQDP97PIrpb+Y2tmZYXijQKGc7txO4nB2/nUt6mkdzhPDenaXFHKl&#10;7fFpmBIBfKHnoB97durt7WS7uN9pprCOFxiXOF/2WFcbeXNkjR3djE0k7ZYsANvy9PrWvp2sXem6&#10;ZJqtzBgIqOygdPoG/i56UVIt6mnUq3OkWt1NLp0UqrsOELDdz1U4+taOn6LcaVpz2hlE7XGTgAgM&#10;fu/LtXaOe9eeWHxK0XxXdC30eEH7QeJnVt6OvXH3VPT+7XVX2p3uhzRSCd5mYcEZOA3OP8+1ZOjJ&#10;O0i0r6o8+Gi67a+Ibm51yyza7V+ZWJIZj0VfvenNet/8LQ0nwvoD2lhGLadd8ahgc/N1I/3j+lZ2&#10;t+J21nQUnjXzN7hcfdIH+eK5Cwj0xLpbiS2WRipUI434LCtnG/xFxgkebP4k1a91Ea/HGN1xcScs&#10;CCxjOAAM8j3r1DRbbVPEerNqMINux3tG28q4LIR8o7Vp3j20iQQ3elyRy2z8CJR8vqWWluPENhav&#10;LpoX7OzgGN1Hzh2OAuc9a7VUutEPk7s55dF8XeHtTbU9T2XMbzbgxJkTb2Dcbgf0rlh/akmoeVqV&#10;sUiuHcqVQIAGOfk/hz/jWl4gvPFsV5FaLJJeyQkAsD5m9N3PPYqP9mofEXjrRl061t0t1juYJPNW&#10;TB87zPubW4x8x7e2a6IJtGLWtjZit4Da5kCoEYsR6duaq6LHpdtI2oFpQ0ahdp5jPPcdqU311fKL&#10;BbcRs7fvGyCf+Bc/5xW1FHBaQXEEcgmaDhx3JYVpDYmpTb0OYj1fVvtb3wY28ke7yxgcjPy/99f1&#10;o/aC0e4v/h/ZeIHt2McbFdyqVxhev16n8ahSad7jZeQxkebkBC6/u1H3ST3qx8XfFX9t/CzUPDVp&#10;MsctlIlwoGTlW+SSPnjp/dr3cuj+9jynhY+P7uUT4bsClxaR6gqlA0YOCOCPf6gZFWUnkuJGExKw&#10;ptUbfvbVbODnnGAPzrPs3k+ypYpEwNvHGSBwpZQeOT7frVyORhAIkO4x7weM8scgHvxX1r2PjyWW&#10;eQqyY3dCAOwz2z2qC4wYBNDgLkgNz/B/npVuEDyVmvG8lYDtOCAc8+vbp+tQzlpYAsedrcqWYc9i&#10;Tjt3oRcUQvG0gQowkZtrHGfb+QNXI47YZaRzj7uPU/h0psWqTWrXKWqHzSNoYErxjkj1FR7z5ER4&#10;jZcLkDcWY9OfSh36BK44xvKWXcMRjzD6kDqD6HiqodyQQGXzeQAfbBH5UGC7nkaFJNyLxkckg8d+&#10;3NSPE8Uw8ptpiBORkjIxwfSheY47Fu2eRoxGFKjIyxzytUjAWZ433AKSxI/LFXI7ohcQsSTjO3Aw&#10;P8KdO4MWdoUA/K3QkVmUVYNkyFRDgR5IBXPA+9yKcsyrJkblUEZZRzhunT29atWFslleolwQ4mQb&#10;WDZB3Z+8P05qeWGBVleWRVWMj7wByT24+tA+Zkl5dWV0621pI0cUYIMpwCc47Z7cimw6hDChFtmV&#10;S0YLDqMgjOPSie30O6RJIULunQDK49R6YqtLsJ81UCdnKdv7v1+ppD6Am+beTFm3IzvK7QSD0z9e&#10;1Q21jdOZEBVSvz8cZ9jn610kmopcab5UKCQrggHordQR6fjWE00oCAkRhVDuxGT15HH19KLh0Ir9&#10;rF8K0ZZ1IIAPQ/hVWeS5idFK5IG45DEfpx+Bx0rZ/tG2C+U0KsrMdrBACe+eef0rQtkmST/R5djX&#10;EYIXPOM98/TvQSc+kimFlk4mIBCjjGeuKsafAkif6Q2Tj5SF3HKn0q3J51xdK9xEh2qT2OcnioLu&#10;SO3kV4hxgLxxn1z6elLlQyaWNjOiXSZ8k53IMA9+KBHDdTF7xc+YQcfwkL7jnOKiN3Its/2SPJwA&#10;SW/Q/nTLYBIo5WAXaASWbpzzn1osPlZsNp1nZaLcStKjysCwTdkqM9PascQ2azbY8+aVIU4yMetP&#10;nZLtXtoHSLK5BIyWI96W4l2iOTIVIxsB9eO/fFCsiQvLm22L5SgNFtIUAYIyMkmiK6wwu1XZKnQE&#10;dfelgsIlj3ajh1I+6CRx2yB9Sc0ySS3WZDGFKMCANx4XHUfjTE0Z15HczTR3R2vIdr7ckjGa0Lmd&#10;pEU4QlWJJLAHBycD6VFclo7kSIAFIUDAwRz1PrTkeaRArqJVXLbSOM/5/lTdwirGetmYpYZkTb57&#10;sWKjHPrnPNVbuZbK9+zwBwJ02swOdysfQde/+RWlHcw2bKp2yKzfKTxgnrVKR7GW6yihmVCWGDjg&#10;jp+v5UGbM64jWOA/aXVgxA5HIwOg/lVpYImtAYmwyozMx5yc9B79BTbhXecu8Q2sdwHPHb/6/wCI&#10;qsk/mjygv2dXGNrnOSOM/jVrYRLZbrcvI54YAKpAGG98e1S3xQq6Bt+9v3hUgc8HA9Bxj86g+0SP&#10;bosGDzu9cBR/+uqyLIxYFSCRyemPx7/rT9QIijNnynZ9pwEBwPcZzz+VXJtKkggCztlm+b5TxyOM&#10;E+n9KqWwNvN9q4EinA5/iHTP51r3mr3N2Ics2EG3Dduc4/nVCepUKRqRCnQYUbvlycd8mpra1t41&#10;aaMOZgMN3VPqe1UZV+3RtJNuVRLywPIHqM1bS4P2fETfIMg7sEHvz/ntQZ8zK7z3KRhYQyxOcA9c&#10;Aevrmr1ulxdW5t1QFnOX284H4VnrcpKzHzN6KwCo3UHv/jW1o19HpljLIABdOzRA5GcY9PeplsXB&#10;sik07VNNl+y3tsysfnP3gGTHGcjjjt+tMjZpI2C/MmCOp74yfwqtca5eTGOafMgLbGDdAM4zj9an&#10;j1KCSVkhBG4beMKCe3H51KY3foWbqOyhso4YY3eRz1HzIPUD1zWno8AkmuLS4jDtMiohB4U+47cV&#10;zkt3IQnluFcHoPvA5/zio7e6uVc+c7RvtB+bn86fMhjr1GtNUljjO9EyF4GBkc4/nUsdqUiMjYfd&#10;yGXj8CO1Vr6dmmYog3SMFJ7Y9QB06frSx3sm6OBwApOeM/Qg5FbbIC35ccY3XCqu/kEc4APvUsFv&#10;HeRzxozAk8s3yg9+D2NKxiuVMku2MKDjORyO1Yv9qyQl4rTKBlPJGSTnHGOgqou4tTfnQQ28ZADK&#10;w24PUtn72R/Ws6fSWhgN46545UEAfN0H1qSzkYBJbkFyAWAb6Gq63y3O6OYMQvzqOq465NFkTMx4&#10;Q4kzGhAdmUD1x6Grz2VysbTyN5WELBQSAV65IrT0y9uLTUo9St1jlFsjERyqHRieh245rLk1G51Y&#10;yySAwsxY5UbV646entUS3MyuHt5ysjZJABbBOc47elWYUN0ZbpCIwmOMckH2pk9xBp9m0yL5p4BA&#10;HLcdfzpsNrPcWpuo9satgFT1AxnH9KHK4J2JpLqKCTyjl8kHcMgEHjvVZ1AheVwygc4xggdc8VrW&#10;ElsApmtg6MXGCcjI6Ec8YrLv55pB9mtIzhWICoclv9kipHuxUnEhDRjOACvfpxn2qy0s17di5uCq&#10;MCTyenPJx2zVK303V5YwPszZjQu6qCxAHPzEcLx608zRTKGtl2DHzZzgHPH+FU0xSgddDq5jvFub&#10;GT7LLFEAHUgEN2I9+PrWe2vTyR3WYi8r4EcjNznuf5/nWK8chnWOL5pH6HsQPSoAX+eO6LMysVLH&#10;qD/n9Kz5UGxNJbLcFpLhhEQcrzgk/SqUKuoe4CFAcjPQ5Ga0JLaHzEfLMibRk9jjis5pfMaQQ5dY&#10;iQ2R1P8AX0reGpSucFrLSfbWD/KMDA9qzBKykeg7V1d7aG6mAmb52IY5BHJ7e3FUbizijceQMj1z&#10;nP41sRKOpjq0kTIcdQSMdeagVmQ8dxW5FprMrKrBmJ4z1FH9lD5RycnGeOOfpQTymIHbPy8d6XeQ&#10;fm5xXQ3Gn+So+VVB4Xnk8859KqzWYwgjG8ZySB0FOxXK0ZBcsVzx0FAdixHTPFaT2Aj+82dxHHSp&#10;Ht5I1KPHiQjg4pCSZk5ZsDk0gJU56GtM2UjuSjguAO2O36U1LdwwM6/NjCg85PvQHKZwyc84BpAW&#10;B64zWmLKUk/u2VS2DgZ49qvQWwt5PLm/1bZznGQKA5TnckD+tK5zjp+FaptJZpzHBGRG+OnOBVmL&#10;RyJAsrAAg8nA5xxQHIzCIbA6n+VJnDdc10GkWqz6pBaNhQ7BWIyQMdT+Va2uaNbRaw8Nkc26/wAW&#10;0jr359+lAcpxRLZJPf8AnSZ59RW4NMbzMZyGJBJB4A7/AJ8U+50logqQ5d8/eHAzQLlZhgPt3gHA&#10;70mfWu/8O6MmpvBpErCJpmJJPOew/p+dVJbfTorm5s4hufAwTjAIPc0k7l2OJ3Ejp0qWNpMbFBO7&#10;oB6iupTw+qWT3dw+WZuNhBAXnr9aZbaXHCQbqNo0b5lcjOV9v89qZnzHKFj938K77wDNc2fiWxnR&#10;dyq7f8C4z/Sm6R4f03VdShhR9sckip83GecH/wDVXsvjK18D6ffaPa+EjJJNawOt1Jn5Hmx0XJ6Y&#10;OGPY9KipsVB6jYrqymud7SNIzgBdoO1m4Hb6E1Yvmsl1IXk0m8RfOBjCsSeOD7VVtNHtGtYWkuEt&#10;Q7Ll5HAA5Hr3x0FaPi8aNaXkFppV2L9EhVndPm3NjgYycFeM9ulc0Yq51t3I9c8Van4ymS11W6ku&#10;I7U+XFvbdsXsuT2rmvEF28fl7JN6kBsdQNq4wB68VSlYW9wkjgxyYDFTnnjk/pXT2+p6LPdQFrfy&#10;kixljkhzj3NNxsSWotPfTbdIiPPMkMcpHQDeMn69qNZ8Oi5m0+aCWOOQYcByNxGMkAA9+OvHatLV&#10;NQiaRLyaUPAEjRggGNqDHb6Vho0n2o3kjF4yPl3defuj8OlQ431L5XuTX8Ukl4LmRsOqFSAdq4Pf&#10;0yTSyS3VrEl3LmOBWAAHZl7tgH3NZ9rctPpgaNmO9juIGO56c1V8QXrDRYdPtdr7uGLjLttHt6ZF&#10;ZuGpdzt9T0e6sYYZLwJBFcxpJG2VBcNyG5xz7+1ZFi8qWwiZgygkgFt2B3yfriqF39o1ex0/SbVH&#10;udRkjwBGrOygEY9cc8dMV6N4r+E/jb4feG9G1TXbNfs2oIZBIHLGM/3ZA6phvpnrWclbQjkZwSKw&#10;+0LEozIoBBHJH+H+FZl+wsyiFWKEZODxkYJAzXSWbRRMZLxN6sMHHP5enFZeq6ffXcJ1GOIsqthR&#10;uySMZ474xSCMirbaik8RbayBuAWA+XBxj3/CtTSnkMm9yCzMxGBjI/D+dcdo80+Hsrp1BUM4yOg5&#10;x29q7PTm/wBK2Fc+WCOO5x71b0R1UpXZuwwPFCzNIcycqc9dvNX9B8Va94MuP+Ev8N3r2Wq6ekjx&#10;TIwUq7d/y4qGNBHG6u26NgcZUE/NzWTryiDwrcDBEjZDuOOMdP5fnWMrtWPbwSSmmz6p8FfGX4j+&#10;JdAGqTeLbyS7cKJDvIOep6/zr2z4LfF690bxjLYeK7qS4h1cqoe4curFcdPf/CvzQ+DfjF9N1H+z&#10;rhiYpMYXt3r65uIg0STWzM2MSKwOAp7/ANfyr8sz1VMPXabP7F4eyrAZ9ktlTSlazaWqZ+sdxEt6&#10;hktmAVudwAxtk9Mdqz4dEvLW/jS1BkVcLwMjP0/rXkfwX+L/AIOfwBJeeNr9bOTSl8t2dgNxXvk+&#10;33a4/wCIP/BQD4Z+EtCvR8PrN9Y1J1aO3GD5CNztklIKh0BwcZzXbgKLrpcqP5ZzzCzy/ETw1beL&#10;sfWOptpnhvSjrPie8ggtrfJlYsFKotfKXiD9u34VeGVmiW2uLuXyZFjOxBEpzwT95sf8Br8e9V+I&#10;Hinx5fXuseItYnuHubl5HWRz5ce48qgY4wOnPauLbzWP7h/MBIUnA5+uegr6qhw9HeZ83VzHsfbv&#10;xD/bR+JHjpQ+hyxWmmRElFA2hj/tAH8e1fIN/qN/4xvZde128kvbm5Y+Y8jeZnnsWzx39sVmqUgJ&#10;htPm8w4ZWXK4A556CkkluLV23qIYx82AOM59/avaw+ChT+E4J4uU9zt/hn8VPF3wc8WReI/Bdw0b&#10;qR5sSttDgf7OOe/4Gv6FPgB8Z/C3x98Ewa/ojx22sKQLm2LjI4HI57c+lfzgWdpcNanUIMgOC6ys&#10;MKF74J6813Hh7xZ8RPhyIdb8G6vLoEl40UcciYVHlkdQze/B/Kscdl6qK6OjDTbR/S7e6dqGm3fm&#10;GJhEx/iBII79fpWjbWcU101w5SPz+CQcY29/4a+cPgN8e/Dlr4M8O/Dv4o+KV1TxpcZaWU7FVmmd&#10;nVC4OBtUhc19Oaro29vMgxLE/KnOSMjnd92vnlSSdjrd07M510hRmjUZKYJyM55x1qOOSWKIhiA6&#10;sSoPRh6VINOEHRc+UM4Vu/vRGbeUK0ZdvMBXkED9KLIv2hdjaEZUh5HAHQkAnqOlaNvdvDKl1CSS&#10;D93bwQ3XmsG3jSCRoy4CoduCPm+lagZmlEakLsOSMZ9q1irEuRyvxS+D3w3+MnhbU9O8VaXFeXcl&#10;uVjdkOQy/dAP3hnpkGv5v/iz8EvGf7PPiCXTPFdg5s55HFsA+5WUE7SD3GMcH0r+nWK5ngdgo5VT&#10;yPQnHNZnizwN4R+K+hXfhbxZaRXEMo2Rs6KWRn4O1yOD3r0cLiuTfY4sTS51qfyy6FYvr8kOnWvl&#10;tLeyKseMbQZCEAwPfj61Zv8ATr6yluNE1GEJc6fL5bryMOvfOBmvpz9oT9kXx/8As3eM01HQIZ7n&#10;w8CzwXkm0mGRGyq8DBPQrXy3fXXiDXbma+1CcTXDEkyE4Jb1wB15r2IVFLVHlzhy6FaJ4jE0TtkE&#10;/OOpDY/rVvwjrf8AwietPrj2Y1GO7heOOOT7oc9OOayo9O1CGQwwI5kZ9h6Lnvkn2FWZGjtb6G0Q&#10;B5VAmRRzjA6Z+vWr6Ci2RSXC3UUsuPJuJCd6IDtABJB/CtS91GPULeKK8BV0KMjAk5CpjJx0rNu/&#10;tEru6bf3ufbaT1HHWp4Y4dO8uRm3lyN2/oOxxRyo2hM0rDT7OW3MrzGKWEfdBznPr/nvVqOyvE/d&#10;XkObiRG2gLkKrcg5+lRyeILbTGXESbZxtZuSoPTGT3rstBvbLxFqFlpt3eJB5WEknkbrEpBGB61m&#10;7HdRkrnzHqEEllqkiOCQp75PWqqMi7/MXGeQcY59K9p8c+GdQt9SmNnF5iSmRo2GMsvPzYPavF3h&#10;eEv54wy5yp/StIyud3LodF4curdZGeeQq5wEX1IOfyrsJZ5XmklYAGVt3oMnoPpXlUO+NQ65LE5x&#10;zxXdaDrSsZBeN+9YbR3ye3HrUM8vFXvc2JETyvMypiAPyAEknuTXm3iIoLtkR1CoACBnGP8A69el&#10;SzRtIILcmPjGcZyfY15n4gkzdysFBTIUjuAB+VdFA4K+xQijjnaJgdzkA4Hb2rTxFGNrBjzk9Rkd&#10;xWfYiQbfJUjJwBxnmtm3DzKHjHKsynOT/Ku085p3Nxfs7b5EQ5CYVScBx2z/AI1mXSIEaRCEMmcY&#10;4z6jHpzWhbxSyRmeUZ2A7gMenFYU5kiUsNrDB2gHjOf/AK1BcFqczdDErlcsF4P8qiAIwOh9Kkke&#10;WRmZmOD19PpSGORAHI4PGayqHo0F1LoCuAeueODz7VGvzHnvzimryMJnP6DFPjYrtYKDg9T61zs9&#10;KLNjT9UurSKSNP3iPyAepI/pV+71mXyYpIWC7eCvXg+nrXPRjcpkGUI6EfqKikDMvykkdsf1rPkV&#10;wknY9F066+2263DkI6fKQcDP0zzivSvh18ZL74W+J4Lu1LTWoYecqsxKMp6x5NeC213NBZm0TJ3E&#10;nPYH/Iqk7mQku3zD9a46+DjU92S0PRwmIlS96J/Sl8Iviro3xi8M2d4l1E93KoaJy2Azfxbz2K9K&#10;7vW7FbwzaNrEIYAbcMASfcfWv50/hT8ZPFvwr1KGfSblxYO+6SIE7W9SOetftP8ACb9qPwh8Sba1&#10;03VpVeUxCNbheGWTA3KQeo6V8FmOVVMLPmh8J9PhascQtN+3+R8//Gz4DeIrO5uPEPwujRp52Ikh&#10;B2ghTwMjoea+J/EWizfCrxVoel+LtQ83UHtllmaIEiGUEt5bpkhiQAK/a/XfM069MVwh/eYwccOv&#10;Y/lXwx8Zfg9beIzL4o0+HE8FzvkUjnb06/nX0OQ8Rqf7qsfP55kSjH2tE+c774ofE/4gfE/R/FiW&#10;MVtDZwLG64CKLcH5vlbdhsA/pW3r2jafeeMdR0v4aedeHXEfMQztD7DLKQT02467fSvO9O8X+ILy&#10;3Ph6aya01LSnO8KoCuM8MxPUEcil8P6rrPh15L6O7eF5eSyHYU3Zzzx78egr7ulHS58ZK63Oj0qK&#10;ddFj/t2V43jmaUqH5YY8sJnsep/Lip2uzHqMF5eRZnuB5EAVQRGJTsHPX8cdqqSTRajdzW9sGnt1&#10;UsWUAq//AAP170Wcs16ha7j3LDIrA552qeR9eorfmZcbdBnh638Xm61C502zmmuY45ohKEBWFlbZ&#10;klSx6A1gf2T4gsdjRkG4d5MH/loxX7wJPUfrXo3hbxn/AGF4xgfRYmgklDFVUYDNI3JdT16nr61R&#10;8fy2mh217b2JFxGJEPmXB+YiPkDI6Hru9azktB2PPNVju3FvaWUPn3NxgHJO4qzAZ/LtXWRaRpui&#10;ap/b9q7o1tGmfJhAHmsMY+bmqejWy+KL+91aV0tpmkiMKqDhd3Yc8BT+dd/rvh+98NBLTWLxXWUj&#10;JXLD5gPut35NKCJbsGkaBBrcVxqc8+ftEYxGxLyEsP4ce1cfqnh7U/Ddnda7tIltLlFMHPmOrcZx&#10;3rX03zdM1eNo08yG2dZt275ht6HZ0PTpWf4l1jU7rxRPfSEyWrqAyOxwW7EDt2rQnnLml2en69cW&#10;2qXMUqRywSPEjIVIlj+982doVa8k8datqF9o19/aUux7aQx7D8hPZT78V7B4U0+/1mdWsLxILqEk&#10;og+U46FVyOrc818+/H68trW4i0i2jETxyHeDnPydM+tQ4qxErpHznCsjN5meSTnPbBrUPlGIxFtp&#10;Od2O9ULSLbaGc5DbgVwOgHeponkKtMRlyTkEdv8A9VYq9zDmZEpPzqHySwIJI65poy4ZMgqrf5/D&#10;NXOTGNzFEf5slRkZ+lR2ytNJu8slcEcAY9jSaHzMHKkcKSAvRetdb4Y09rx7eKQsAz844AJ789f5&#10;VzlvCT+4aQhmII564PSvoT4VeG5NRMzgBnCOwV1JA2554q6cW2XGep7D4K8IaNqOuWvgzWG+zq0L&#10;yebGQwLbN6gD5QP9obqwfF+k3Vjd21jpN4LuezlJ3LgFY8D5cp7YPeu78SaWlokd1Ahj1GFI0E0a&#10;bsle44X/AIFUngq1srq+gi1+8Fr5koSS4ZdqLuP8QA6L/St6sS6trGT4dsta1m6jhYeXa3KrE0sp&#10;+bGMsTnrxk1LomgW+sXMt9K8hW03I+X/AIsY6enH6V6Q0mkeDvFl54c0+M31nfRG2hnJA2Gb5Q45&#10;/i5/OvMYtItvCWuLptxNJFLdPO4QuSq7SZHUZP8AtdO+aDGnZnG+LriPXbiPwoM20cQ2HagbczdW&#10;yepbj8q1/GXw68F2Pgmw0g5m1oISrHaNrYO5SR15HSvSrnwZaa14ek1pSsUltJveYLkp/sjn+LgV&#10;xt9Z6lf6fobxw4dZJVlKlSFGSdx543chv/rVfstDOcrHwDe28mm6jPaSj5o22gDjI7Gm+UkhG0GO&#10;T/a6E5r7o+LnwB0q48HJ4u8MNA91bWa3Ny0TluQxD55x0Ga+Cw8iysm88EjPfiudqzLhO6LMcOVM&#10;jY4LdeMHHSokVw2SCqj5gT6VajaJ8mQbvNyAB2PrUE8UpRXk42gLg8cAcUcxpclt7lhISxBZQSD7&#10;8YraS9eSV3YlDwW56jHQ1zezbCJGJUMcceo705fM24Rvv+p4NS2Jo7e11FC0BYhd5AAzxjqQfrXQ&#10;3M1q+0L8qYIdTyDg5I/pXl0ZHnqxUI0Y3kjPGOe1by6kWEZzyQT7Z9KuMnbQxkjqZLq4KRpAnypl&#10;s5OCMnr17c12ugeLmjkjYqsi25IYMCSQw5rztJFuBFvUyEc4OMAH0FT3d2sLzIoUkouR6DoCT6in&#10;Gq0SfTms+Mp9fvU1n7R5ZgCPEicQxhVAKsnbpXWX3xS8bto0D6deCF4HLIzL8pO0oBjDeuMV8dW1&#10;5e2FzJFE4ZWB3M4JGCBjGOvPtXoPh7xhBbKi3JTesY2JtJJYHHTPX3ruo10zSGh778IPFXjrTLJ9&#10;K8RWqyWV0Gn3uhWSJy55DSdvw6V9V6T+0j4k02W50a5uorzSNRTypPPwksgUfdjm+X73+7Xyn8Ir&#10;zQPE2o3uo+PJ5pES2c2gTdiF4ydrbPlU5PGDWV4jEniaUWk0ZtbFJt6tHhHYA5TGOQOm7HvXouC5&#10;SIzT3PurQU0H7RL4j8LM0CbGLQKQDDGvzYX+9uJ6+1cp4n1y71G1v7u0uC670aSM8Bhzn6Gs7R9L&#10;uPD3hDT7jUbeeOMRvFH5Y3nDAMpfd/dY/wAPrW9q+pQav4Bt/Bq3MVuvmvdbmVUuX8s8jd1KKccN&#10;RG3UOVNmn8N766l0CSztGWWfbJEij7kKMh67T97OfrmneHZby30DWbDUrpo5rsPECg8sKjcKAfTj&#10;9TVP4baPJ4b8K3tr4dlUxX1lH50rkM+6RsqVX654pNF0/wAQa0NYkljUWgiRTlhw+/5XCr/s1k5I&#10;1jTOWurrTPCOmwX8vltEZBHGS+Qxk/dj68sKxNRvb+90y7kjC20m3az54Q/w/L619DP4X8IPZW1v&#10;cFHjjf8AfKzAIu0Bj975QWNc7438M+Emihn0qfzLG8dmd1ONsjDcqtwueh9vzrnnsaqKR4H8YPF3&#10;ifxz8NPC3hXTLS20iG1K3V7qRZJZ70pwqoETcufvNubsKq6H4j1e0042tkrOt8gj8plLhHjJbcXz&#10;u+bIr0G60S31JD4X0mMfZLeMQ+cQyxtt+b90MfIMf3q4CIax4XFqllZy3QYyFlAwTJHjYW7BWbuc&#10;CodthcyNb4Z61rVzY32nGy+zQxS3LyXDDdGZNgbG48jk9K9CuvEGoRaHAsUgKxjMxJ37Ax2/d+bH&#10;/wBesHwf4psr3UZP7Vi8m1mgDX7ODGBPJIzeYiL1GMpnjOKfELXRrm+1LRrRrjSdRjMZEpIw8f3D&#10;tP8AdIzTlFIyuxtvqFpbWr6hYPvvZcxFpgQBJ649P7v0qz4itLzw7omkWemym7t0jEskhHzSOr7i&#10;Fb+62SG+lcVpUV7pekJcyXDXhuyZAHwN5jJXft/T8K1NJuW1dILgsY5mcqEkBjADdfvdl6fxUuXS&#10;4jfsrlLTXdZtLCJo7ORo7mRSu5pIZBuXB/2T96uO8Qaob6/lsbsLDDbsNhI+7tPzBvWr2max4zsh&#10;qO3RA64Eck00e6MW6n/liQ65O7/ZrEvPDFjqtyL2F5zDER5iht+ZPTIOTUFQ3EtdcGi6nBrTP5Vj&#10;ZODvT7oLDqW+8Oas6PJe+M7yHV7e4KS35eURb+XiXIyBn1H61wupX0mjw6houo28j6ZfrJC0boPv&#10;euR8w5I2/StiDwpY+C/BulXFrezG5llM1ofmZlE2MrkjpxnB9acLMcqjualx/wAJNotpPpsF0EtE&#10;mK7d4cueGOeN3Q/zq3ouqXnhjSruwOpPJb37EtBuwm/II+re3tWTZXSR3Av9XWSZHyd3BOWzz/D3&#10;rN1CK98SP513cxJbRSYgjChGZFHDb06bf9rNbBZswY/FOvaFq9nqkU+b+Eu6OQD5e7O4Zbr/ALXp&#10;Xsy/EG1+JGraNqPjK5iupo4THJ9kg2uSuGw4O4gt/Ce9eXaMYdW082WrRx30sTeTI8i+XJsVuqY2&#10;q24YPzU7TfClza3Z03TRBcPcRedO8eNoVfvKW+8QoOKxerCUrno3ijxXoetx/wBlxW26ENtZM52j&#10;7qjd9P7tcBYtbafqSOCs1vaeaq5GPkbBXKsW/wAisO18JXWg6qz3jPHb2pLSxsQeGHyfRPrXS65Z&#10;R6joEeieFbjfqM0qtNcSlfLEajO1Pu43cf3sH71aSehUZJo3bXxDHrdpLJZCKWSCQjY2ULJ/6D/3&#10;zXa6X4n+G9l4Yu7JbH7T4mEsStI7eXDaWzHEjqz7vNfnCq2B/e6V886KnibW9TSzZWWGFSgHmKgS&#10;Nj85LdKtXthZapr1n9rY2Hh9ZRAVGZN8cY+9Jt6hhn1xWUXYyPR/Eej/AA/1jQ2uPBepyX8/n4uo&#10;5wLaKNlJCAyDchHvUunp/wAI5pFp4d8OzQmK6XddOswEca5J3Y/3TjPeun8dP4V0mK08MeCbcf2d&#10;aNBIZ0jKicMC29vXbgDFfNK67rOja5e6ksP2uO5Yo8bZAdV5GB/D2/Kr9qgPpt4vB/hPwlJLqV4j&#10;ieF9qwnzJHmmXPPPybeT71xqeI7S/wDDvlaXBN9jiOERVxJjplh3NeaeKrS01DT4JYbcQK7KwTGd&#10;p43BM9Qte/fDHSdF1Hwffx6tdpYPBbs8ZcngqA34jGfyFb0pIxqRY7wfoEGoatbCW/2b4juI7ttL&#10;bGOfmPH5154PF02ua7dWl3bxx2sU8sSAbkkMUPyqdh+Xp/Ok8O6/pljfzSWuo+Zc7pfJhUDOzJRT&#10;j/cx+dP8W+FEt9JgvpbhBJMcyTKvI/4D25GK0nsZQudvot0LryL/AEvFvYWeY33MCQVG3KevWvQt&#10;O1Xw/Lcww39/GsSGQPIxDoxUFsbFG0dO/NfO1lar4e0aH7I7anhB5YLYRfM53chuxJxUGmyjT55L&#10;Z2+0vcLJK6sQNhUEg7v9n/Z7VibR3PqvSNM0GTU7t7yE28DRtOs4OzzQwBUJ523KsDn9KxINVtL7&#10;U5rq/tSlogVYIomcunTb/WvCb68v76CCSwtiLp1+QI/lpJtHyj5t2Bn5s17T4W1S60Twnpr6myjV&#10;J1f7QFlMgH90c9dp/pVRlYk0I7VbXVpNVvVlu7fdIYFU7CsbDgFvu5XmqWoxy2osZrhPslvdu8Sy&#10;SAgE43ferr7vxXp9/wCGntr+QSXsoJOFRAg3bW+ZNrf7oaqGgX+j+K9lp4tu4bDTrgmKzjmDiSWe&#10;PK4B/g5HVfvCtYybMNbHnup+HtV0rULS/lnj+ytudCW+QGT5T5vp8w/i/rVq+TTL3TIfDywrA5CS&#10;bLdT8m7nMp+90wflrqfiNrksmlS6VZstraxyGOBB33Jtf+6x7/erwfwl4R8QzQXUXh+QSxcqXQk+&#10;Zz84znkrVGx7HpN1aqzaHawo7oP+Pjzihbafl2rsbJ46My1g7hoX2fR9xjitpXMGegi3nYNvf/x7&#10;rWXb6Ro2uwx6M8r2d/ZDBeSUCNx6uG+YdOtcTq2pa5f3VuksrTX05yrggYjXg8/d6fnWLa6G0VY9&#10;I/sixvdEXUbi6t7tr8iVQp2SDk8Mnb60/VvhzPZfYvEdiY47JUKSIxK/OwyoX7ynnvtqCfQdQ042&#10;VwGVrSJNouElJ3BsZDDtyMVp+Jddu7yCPTWmMNtbt5kaNgYOArH+9lhWlOBnPcsxhH0SOa7tWM7o&#10;SskGCS6jcu77vG7H3u1Yyavqsm57yRrl2YkPjb8ueFwvHy9K0La4u4NL+xQwgTTJtRyd5U/7K9+u&#10;aztF0bxlPp0eLeT93mPdtX59hxu5PeuiNE1jfqf/2VBLAwQKAAAAAAAAACEA2CK6Hol/IwCJfyMA&#10;FAAAAGRycy9tZWRpYS9pbWFnZTIuanBn/9j/4AAQSkZJRgABAQAAAQABAAD/2wBDAAIBAQEBAQIB&#10;AQECAgICAgQDAgICAgUEBAMEBgUGBgYFBgYGBwkIBgcJBwYGCAsICQoKCgoKBggLDAsKDAkKCgr/&#10;2wBDAQICAgICAgUDAwUKBwYHCgoKCgoKCgoKCgoKCgoKCgoKCgoKCgoKCgoKCgoKCgoKCgoKCgoK&#10;CgoKCgoKCgoKCgr/wAARCAvQCNwDASIAAhEBAxEB/8QAHgAAAQQDAQEBAAAAAAAAAAAABQMEBgcB&#10;AggACQr/xABdEAABAwIEBAMGBAQFAwEBAh8BAgMEBREABhIhBxMxQSJRYQgUMnGBkRUjobFCwdHw&#10;CRZS4fEXJDNiciVDChg0gpJTohkmY7InNURzRYPC0lR0k7MaNjdGVVbihP/EABwBAAICAwEBAAAA&#10;AAAAAAAAAAECAAMEBQYHCP/EAEYRAAICAQMCAwUHAgUDAwMBCQABAhEDBCExBRIGQXETFCIyURUj&#10;JDM0YYE1sSVCUpHBcqHwFkPRB0RTYuFUY4ImNnOS8f/aAAwDAQACEQMRAD8AreZNQKc86ZIs5fwk&#10;9LEk/Lp/d8VXmGStp8uNtqBA/L0C1hfe3a32xYFTCBFchusLQkO2Gm4JFgB9L3xB8ztNMSNKVJ0k&#10;lIv17C1+lr7YwnHcyY7cCvDA05U1UduKFLSrQpYNr76t+3Q/pi5oCo6stVCREfDCWkhBcIuEptY3&#10;8jYdcUzwsaUZgS0CGkglYKNPeyTb6EX77YuKLpiZWqEGQygofiFL4A2Tbp+mK6oSV958yva/LD3F&#10;RliUpxCW5t1OoJ2bKwCoX699/LEo4fIci0tmK86XpPLUtLqgElaLkhQA6ggjEL9r5URHEr3aZES5&#10;y21BlQcKS5ZdrXOLCyEy7UaVHcfYQhYgMIbCRYpQUHY+ZtbDcGYn8A8iLkMIClPG6RZKCDYADbz8&#10;/wBMOg3dOsRlOEKIVdY8IsN7f19cJPRnGnltxWXV8tqybEW6j7b74IguukMvKS2EqJU2QFi/+nUP&#10;LD1ZN6GEFhU9/UtQAbcI/MTpuB02Pbyt/LBKIrSxyTqZCNmySNj16j1JxoqKXZClEp1ADQANkj69&#10;dz+uFkPLQ0ec6kFRupJNyL9AQMOlQGeQVKkJkTVrKUslCtKr3JI/pjeQ482uyVHSpsJGobAJHn32&#10;tjSLKQ044+mOUFQs5dXxdtvLb+WEH1B5YU8tK2wNlA9U9b4DSImOEySz4FuNnQ5ZYPUi37Y1D7bJ&#10;94duWN0vJB+IWuNz/vhuZC3WEhTuq5uUEG437X67YSQrkF5ZkBWxStgkbW6Wwy3C+TCK8+0oTilT&#10;LCyopZf3cAJtcG+23nfBSny5SmVPBxbiSqyUKX+vpfzwKS2QVSw2hwqI+JG6Rbrvhy2sMSdD4F0A&#10;Eaf4uvTvhWkL5hyNJbekgNtaLpJCTulRP69ce9+IJbUgMKRstCGyL/Lz2GGMaQG2Q0Vq1hOtAQmx&#10;6+eHanX5aS0AvSp8EOOk3KiO33/TFDSbLYOxRt5PvIQHtCVrUUm3mSRvh228p3TEcUVhAUSCel+m&#10;GTTBWpTTqbFKjrF9V+3a2H1ObcdWGWlJsEbJAO5sdvntiUhzXTHWdQSRcEJB3BPn98JNuXQpLN1a&#10;T4itQFiThadLBSiRZIQUEJBA3smxFu+9t+2GsZDQSVOR1IQ6hBvpSUC/U2PToMTcg6YmKcHKU0kF&#10;J/MUtVlbD06jCr70cND3YhJIso6SCSf9u+G0Zx95JSktPBpWkPMI8Vh54XcTzUBsteI9SATsO/pg&#10;N0QTcZejuqCHTuAA3YG++3y/TCiUJUUK5CEAX8HTcdcZdQlwLdYF0N2slSQNh6YSCdakJLuxcJUp&#10;Q2vfp6dsC9wOz0stx2yuKGmyBa67kA9r+f8AxjRMhMt4pVpC1Dxqt8IG9sOXYzYC1uLdISCUFJCh&#10;53J374SiR7KUuSC0nSpwjT4lHyH9MHuEs8vluuKTyHyk7akt6knqOuPGC1oDK2nG9KfiUoXJ7C38&#10;sKMBfK5sovDw/llBKQj5kix3wigBsKQ6tOtxZ8SXCu1he9v764YgoUuiPymEr1hN1XWNgTuNvTCR&#10;bitEF1yyCbnSdW56/PbC0VbarJa2KQVFOkHfvjZozDDbYjthILZ09ri+wxAPg0lUpSygtj8sgkEJ&#10;6pwmukoVFQUhbTiVBaVbkGwvfbGYqnG3SXEKSLeIKJsDe30wsh4Lj2huqIuq6EkpuALWHQdcQQeU&#10;eoRcv1NmqtKCWnFIYWQbAkm9yNzi44EhbjbTcchC0IAUFW8R67D1G/nil4bUVptLjoKyVJtqJI1d&#10;rnFtZNU1PorMxt9IfQRpQVAFR2A3HriyG5RmWwUp0REepJXyRZYtpUry2tis/aOy7MLbzEBCmefH&#10;WlakEgqSRuAegPlizmXn3KgZT9rkHVbt5geX88Rjjwy5U6E8ultrVZhRSkDdKvCL37/7YuijHXJU&#10;vs3VuNGdOXnV8kuhaCt47Nkkqsfpcf8AOKw480eRk3iQmoPVUhlb3LdW8NVmv4dHkeov/vg3w6qs&#10;iBxERTVgIYlrs8pSrErQdwfpf6EYkPtt5bfrLMSttU9EaOunFTRUoWHLWFAK232WAPlgtFuOS9rR&#10;X1Wz8MvR40XL8ByTr0t3QRcEDqSdgkC/r0wXy1muoTHESJrTaTfxFI6npfFT5fzKzUaezOKxrCPG&#10;nV3BI/Y/Y4lEPPUWNT0SltboKbJSn47biwtv339cYmTZGwi2+CxJjzdRaQ1oUoFelCT0BsT+2Emq&#10;VT0oHPaSUOO6SlRGrbvvt3wBY4jmBDMxunqIK0lIWoKCbjsQbjftgW3mCVNftJbSHluF0paeJUk9&#10;tj2xjvcsphyVkluVISG0JcLiiGlX06B2vfa3bfrbAyo8L3HRy1htd1J0JQ6CL3vYb7dMIT83TH2/&#10;dVyGZAKyhzUoax/6bdBbD6LnBTNOUGZKYw5YQFlN7m/VJ7fTywUmFWLZb4F0JiXHmVqNEab2UoPP&#10;Ju2R1O5Hz62wVfmcN8qEMRopqC2XdQVzLIv9t/ptiuX80OTprMKpVNb6krUlDr0lRA+dyT98MZU+&#10;fJQ5GaSEAndTK/8AT3AScMl9Q9sid5i4uKK7pYjILiVaWSsK2GwFj/e2BT3Gx2TSm5EWPZt9ZYSU&#10;N3KSNr2tttc/LAbLmT5FXcQ7KQQ2AopUpRN/n9MSc5ZyhSHY/wCISua4gjkMsM2Gs38Won6fTBEa&#10;ob07iTJcjIksttlQI1KSyNQsdutievbCb+fqDDmLj1OKolavzUqTpR9CBfv574UVUcmQZshUehsh&#10;oNhCLvlStVgVG9vPGZVPotVjLLTPisFrShvXceRwvcyKhZNQyPX4PusBSWytoAtx12Ckg3I3N79B&#10;9PXCUaFWIrC4cBTSQZSiFBRuhH8IOk+Q/XDCVk2jvRr0uGErBC9TadJt5Ejc/LASZV8yUmSWGpxY&#10;ZddAdbQwCo6Ttuel7X2wtlsaJpHolUmrakzVOuJNwh1xVgm3U26nyvh805RaS6pDUhlYGwSWlJ3H&#10;W/YnEQj5yeUhLjxcUpCLEhNid7AYTezXOqU9qPCgNrWpYK7myTbewHXoOuHrcFMmf4pliDKVIqwb&#10;KHblKATcpO/0wgzIyxLW5GZeKY7qCUBZBIN/IWJxCa/HaQovracUpxxxQKCSU332Hz2xvDU+pTL7&#10;0w60ou2kN2IF9yfL5YDZGmiwo1Bo0gLCndB0XDiR6De2NK9w2ZVFW5EjqTqT+YG0XDh7E+dumI41&#10;mausvMLaUQ2llWpvZSnRcdiD0FxbBOqcRK4I4jtKaIeWAgcohSSBvcfXrhWJ8QJnZIkU6U2SHkOR&#10;yUpC0WKU9bE7i2HDSZkMWmTXmza6bHwjDuNLrEhkLqFQISrbwEpF99vTb1wOnVZT7ioaVsoLpOpa&#10;1a77efQDbETLEttx41OlsyUOCoAoI2SbG/l/x88JS8y5lgkIp8sgavEFC4JO3S+BsV5bUhUZS2lm&#10;yTdlICSD3Hnh+xJDDPKkoBdUCAq17j1wzkkTtQ7otar0t1U2su/msr2U2kgjfY3ufnjbNmYZU1s+&#10;+VYuqUnxrKt0n173w0p2Yo8KhO01aAuRclRLWkBFhbf74EVKA7Uo7b65gZ2sUNOHUD57YVyTJ2iz&#10;9UoxShtTiVOpSQU739f79cMZLs+rvuwoqCyNd2SVXvbvhzQsp0R0GVJm6rNq1KcPjWodz/fbDZFZ&#10;EWohinSGtLYLYWEBX/tXvicAfIhJynLkoKTdvQDrC1G42O5t26/fGKPDq+W0CNBklKEs/lsOrUtK&#10;j2tfpglR6tWajO93ZcLgRqF2ntJ1Dfp3+XfDhbcGI+w5WZSA048B8VlJSOuw6fLBtiu/IkvsoZ4r&#10;9B4hzqdVWQ/EnxUm4OxWkne3nuf0x2Lwdo8KspkIcQpSVPXb76RvtjhnKmcnaLVY9WpkENgTQ1dQ&#10;FwhagLEfIg47d9jTNNSzPmhzK9YMZa5URZhLjGxKhYi489/3wr4KciZbC/ZaoGboqm6TIdQ+tQXy&#10;kNXAR+1/ttiv+JHsljLrbrchtISLgrU4Nd7f6L3xfOdOJVR4UU2NEy8w/eVHUmoSW0gK77BVvCOo&#10;2xV+asxNZ1h/iqJanSjxKUpJGhQHa+5t54fFKmYjm4lEucO0U8utPNFLdrJKgBcAWw3RkSE4psuR&#10;06kq8RVuSMWjLgLqGg8pCkg7Gw39cMpGX1xnlJdZSsd1du3l9MZcZIPeyBxMnwI0l1yK2fCL6dGy&#10;rb/XbE8y9kumVGKzJcYTZxFiNFtJte2G1PpkhMlorasjWrX18I8v3xMcq0x1bSIyo9kh5J5iRfTY&#10;Hr+2A2rF7m2OKdwwpiW0kNCzRAsRvfyw/jcPKKWFNFTauW4VBJASQdjYDEggR5cU+8qjh7lActK+&#10;igR1xioMlqEaiqP+Z7yQQlvoCNlevS2EcgybbEadkqGQFR4rZ5iQkBTfQ79cKvZeZdliJIbS2pog&#10;NpSNKU2H3OHWV6g5z0vOo1spTd0lBBSbjt3tvgq80hU9TiUIWpLd2grckEm18LaFEKdw8jS4P5bD&#10;Klg7rCv1ONl5Gp1LncySzclA0thB3wlIhzabWGMzQ6tJiKiuXkxWgS3Ib0m6Vb9uuCDefMv58gO1&#10;SltOIMd3llJSQdY326bb4QDvyGa8s01MzU3T0EqGxvunrvubYaMZbakotUoHJUCoaCslKgelwLWw&#10;VW8+QlpDSPHpKRc3+tumN5DiFWTJ6rUVLUhJUdXcfpgrkIGlZdgO6AxcFkWKUpsLfXvjReXacu6o&#10;zaQQPhJ2v/PBZSQY2hMJyywASW1A797H6YTkNSGEpbbSlCSqyFLWLH6eeJdcEBjOXQ4pDgug22sq&#10;3TqMekZWaknlvvHxWAJUSOmDDckuaghtK033JTaxta2HUZLXKSuOtO6bXJ6HE7mQjMrKiY9mkISl&#10;IAsDtt1/u+EnctMLWqOSFKuCF2sm2JVJgLdWE8hK1WJWsp3uN7b4HuCwWggX2ukevbAIMWMrQH46&#10;loWArl6rX6dupxl3KVOmJSiS4q9rg36DzGCTLCmndSFKSfJXQj0w05LtOk647lkqWVFHXSD2GJZA&#10;bOyrTGmQ4EAuIWN1HV3xrIyzT3m1NJSlWtRIUu5A9RgsSkuKQptQ1ICkA98bsaUoCtd1aiTa5IxB&#10;kqRHXsj05LLYDV721KKbE4a/5OphmOONpGwsd+p8vLEqfjtrSVlwXUq5ScM1MoRYLSWyk31X6jzw&#10;kqQxH5VAdacUhSSsH4ys27dj6YjWY8qMy3WlclGkHxb9PXE6rdSZRGU4SeYCbKKdVx54j891me0F&#10;xklST1JHTbpituxoxsrmucPaayl/3SMFOrZVZZ8W9iB+tsXB7EzChwklxHVBWuRodUU7mxO23QXx&#10;A6lSnlMuyRHKVoPgOvZWx7fbFm+ynQn6BwpkqfQoKcqRU2AN73J388Bt0FxRaGWPfvwt6Cli7UY6&#10;QpR2T3sPM4Y1eCtvS8lIUoHcp3H974kNDpVYNAbqdLkRQ28VJebf3KVjcKIPTAGrUmXHK36dJbk8&#10;1wJkpDtuSe9gNsNB2VyQJeYSypT8cJcWD+a1pvoHYi2EX1lh4NNjbcI0kb38/TC7tGrlNqCYVJfZ&#10;AmqshSlm6ja5G3T64wqMVJckpbCXkDdKfFe3Ug+m+LbSCeYnN0Z9uqLA8KlNOt6gATtZX3/bDWeq&#10;R+LKrDbLannR1Se3YY0iOGdOa5fNZWD4w8na/Y/LGi6BXZy11RcV9ERDRWl5FwDuQR0t2wNmGmD6&#10;vmSTBmmE9R2HHFX1recJQkkCxFu974f0qSiZC9xlLSlDyQh5ZRfRfsPPAyQ6WY6VswFSGz4B4ztf&#10;cjbvh1k6JHkCVSa+4pi97uIXfT1Kdz/e2BQB89l6fHEl1FTjFEVkLQpbgHMT2sB0O/TCdOW/If8A&#10;eJ0dQS0rYLTtpv5/K+B9Egtwa77tVXEvR2r3cWCEq8r+hH74mSXqfCqTFNqD1oU5RDJbRcrHSwPb&#10;E2Iv3ANRKo8ks0B9LySoLS40rwpIN7G/cd8Oaq1XHKk7mPMrCEx5BbKim3g67+m2DE2mDL9SkUil&#10;NEN8v8ta2iQQetvX6YYs5vhZSBpvEQqdhLbCUcwKJ3727bfvgDoboboprrkaTUEafijrHVSbXHzH&#10;99sZMeI1PDjh0NLRdKtBG/n/ACw5g5e4f5nqyplLoj0V2FYx5bpGh5o2Nk26YkFWy3FqaBNpLpUh&#10;aAFMr2sR3BOEthBjNXRRkBmMUurUQu1+g+fpj0nPC35anJ8JEdZYAYXzAdZB8hgbXMnVGoCMYtWC&#10;JMe6Es9Da9yFb79saijJYqYS47/5Oo6bhN7An5emJdkslWR81pfqkasUt5DieYtD1xYEbpUjf64T&#10;rjcR515eXIy3I0cctyzo1tKBv4grcj1GAMRGlgsMrDWl0hC0ncK7H54ewvdvfW5UtCA6WVNyCi5D&#10;lzv88Are5vTJb0l1UF5YDiVEhKl7LHfftgg7Gbas+JLJWu+hJNrW7+WItU6evL9UbZgTFqjvhQbd&#10;S0V8s9dJt0H7Ycrp09bAcfURZQIcQs6SLfPbEIG8x0Cm1CnfiDDLiigXUrURZQ8vT+mA1MqqmaWi&#10;MuqIlKiqspKl2v8A+1brgjFVLjwFxpDygl9WlKiTbcdvL98DWKU1HWqM2shWrVYo++JSIOZFWltp&#10;MulwI7we31azpHpjy649EQw/oS05qACGiTY+hA2xq/GqEGG7Gj8staAUhJFwVeQHU7fpgHOrqo0Y&#10;xp40uB0ckrSTc9ul+98SqIWllPO0fN9LcoFdLzi2EKW3zU2WlNxfrYkYeZdmxMsTRXWy4+iOtV21&#10;DVfVsNh5X/bEGy28tNSaqM8pT7whTTjp8OrUOgt64l0KtIo6i7IZYWypFnWluBKyBtttvh07AlQz&#10;4i1uVVpCZlKhJ1H83li51en0xD5lbrcFbFSFPdSgLu6pHh+Y364ltXUymAutwIyGbODkJLt9STc2&#10;O99rD74AVTNYU4lqqtKW2p1Kw2lGwPTqDe39cRtFipo9G4k5fhVVLMyrNw0TLoS6phzlquLaddrA&#10;/XC1Qn5Wq1RblUatw6gIxssRV3W3tayrYU/zBkSpuOR5lJWdf/vbaAoagN9rbG+B9NyDw6o63KlS&#10;6cI8qQdSktXCF776t7DCuvIDoIQJOU6fmcR2ay7FTMCkR3lKKAHP9JF7C+HgoMan1ZKqw8HLE6+S&#10;bbWtf57/ACw3Tljhxm6iJpGZT7gl57lmQhspQhR3CibbKuBvthvVsg1PhDMVSKzmpVViON82nvuJ&#10;8ZaUm4BIPi6YCdCWhpUJdKoLi2zNfkKK9UYstHUFX8OrboO+GOZZcithqnVyq+5APB73sK0kqANh&#10;b+FIt088egVKUzLWzpu04gqLihcdhbCE6tInNPMVujMSGEKSUKUs3P8ALzwVyEi9SiVOBQ5y6lJQ&#10;/oQ6htxtJTtuQett7Y19lpX4PwjjUmrR0GGZEhxDiydTiC8o38u5t0wUzZFo83Kcp1yC4w2ho2Wl&#10;22jY9vK9h9cb8BoclPB+NSKlEQpMhnWhASStPiXYi29iNzi7/KB8BhtGTZWZExaSl1pSnPzVHotN&#10;tzsbWxiqUyNGdS/TsxCSFLJSQyUqQNvDv18r4Erpgg11uNHC0tvK0qJFilQBPXDsuPpWpMtF1pOz&#10;jaidXYC2CVNCr+XpaoKpyJBCEkakpSLG/VP1w3gsRGUqfYj6NStZAHfp2wtUWc2yY0Z7KrLLzSnA&#10;JHPe0lsDvbuDe3bCUOVUaop6PU8vNRVIN9UeVcLAPxC/TfCsCQ4KHJKWmm1t8wA2STvbuDf74J02&#10;oPU1p1soQ4h5sJUNYuLWKT6b2/XAVxt1ta/GV3X49fxJH0xo02tchmSy+FJQDsnvaxwKQwqv8IYe&#10;XDntuJS542jzPgN+/a2G1o8oomxv/KDbS4bAb22xIKI7ElIXSZK2lOz1FDSnUBRR3sCdx0PTDCq5&#10;RMBz3afUGWVt7LS0SdZVcAC+HTI9xCJU5cCRJYqkdqSy8wEFuQQeWeoUkjod8MX2IYUDFVp5qtlI&#10;HwHy36jbC5gsSY6+Q8dl6XNTZuojbbCcVMKW0Gm5As2QGSq437+o64ZO+RWqFW0RFthLz6UuNLJe&#10;Uo9UkWH074Qeiw4ikwESkJXs62UL/hNz9d8bRxElrW6uHzmHRplsL8K9u3mMM5VBh3WW2HFFpBMV&#10;vmlOhN+gIOJ8IaXIQSzIMrlHluKdb2L2yFEHsb9cbsx5ESO6mrxtKnHdQcaWCE27+G+GjaXPdm3k&#10;shEloa1g3VcC3bDrLFXmoZVFqEgOBSiFBTd9B3It5DAbsNJDukIizX3WEpc1ITdkEbnfy/vpjM2Z&#10;EjyjS5WhK1qASErKVEAdbd8KRJyqfPFXiNpUtlJUWw3frtc+f+2NnK3CqExqoLhqXpJ2UzukkG+9&#10;vXAJ5bDCEYcue5DBcZKgUlaibG3e3ztgLypxqCo8hBB0/wDk6JG+2+Dc2ZEEguwGdGgqN0Jtfzvh&#10;nPqK6qFM06Oo6jclCfEs99h8sFWS2DpDLkKQIkorCdBKbdFWPUK77g9PLGW3nNILT7jaTclOrY36&#10;7Y1m1WrTI7ceYljS0PDcEFu/p13/AN8aQxIaBU6QCR4/CSCe2+HA02bkPPuF5UpOhDCtQUbE2GNo&#10;zkpCUI8TyC2ASL7kjGhnSmpTdRCWHS2FJ0vI1BV9jcX8tsKLlRHypxltxpRSFFKDtt1HoMQKVGJU&#10;yoRGUkLQ+Co3SGim/pc4Qiz5S9aC6wVWI5LrN7g9LHscPIM5jUhmRHcXHW4pSihV1pv12wzVAykm&#10;Y+Ik58C35StyLk3PT188QIkqcH3gl5kMLSCgG4KVD5/fGz701xwyGVHWnwhsJvYDDdNMbW3yUqSH&#10;bkkWPj+WPNpdU0kSGFGyt06jtYdQemIB7o1K5DzSmX2UNkqFjpI3F/13w3aZkQlBPNKm0XtrJ2v6&#10;X/lh2I8J1JQzMfDiVaiHrbi3Y4buKjPOWCwoaSUkj+eID4hNypKedLDCiltJBITcfKxPb5Ywum1g&#10;apgjPrjpUA44B4U+QI8zhVbPPASpSdCF7nuNtx88E8u5rqmVqfPp8J9L8abHIcYkG7eo7JPzGDwB&#10;2BkNrUAmV4dTdxYjbywolbwh+8NrcWkbFuwNiDfoen0whGAdaKpDWlaTd0pV0PmAcKx0vIBSnlqa&#10;VuNYuCb9vLADSFmfclsKK441KV4HSN0i3pjQc1saGFBKVLF1K3Axs42t4aSkXPWxtv8ALGwbJZVZ&#10;QKkmwvt2udsQnaNp2Scr8TPfcn5voqZESoxy2Xor5beZeT8C0KHQjr3G1sZzGM0cGeDDFPp7CaxT&#10;4TfuM1Tw0vqTptrNxa/ngnlykwp9ViD37kLelkEhWwuNjhT2hEyKdwudZqUv85FQKDYEofIFgL+o&#10;3xdF2gVT3ORoWVm4tRkIQVrQ48pRC+91E7/fBKNk5LaHIK021bpviQRaRaOoOoHMJuCnyPn3OC0S&#10;jqbsHiClKe3fFijYXl+hGYWS2oraE67nSLkb33/T5YK03Kd0rAY0rJGoAbq8t8Ho9OSh4qCRoFr+&#10;Akp28h9MGaVTmXUNrfToHLKhpG977fT1wHhTK+9gaFlZSFtgs6SkXuL2B/bEhiZWSGUtuaVeHxHz&#10;wZp1P52gobJSoWsOiLd/I4M0qKffjDMSxKQrWdgoX2tiyOFIDmBI+T2GrpaZv4gST1F7WAGHsDKD&#10;aCToCTuLLJ09cTaJHCDzJCApaQVE6+n9MKNR4xRym7eJJ1K73O+LVjQjmQuTldiKdLcfmEHWtRQT&#10;/thlPyKpYL/uROwtYbFP09cWE7GafZAab2CbOEotb5Y1ZhMMSFOKQtY2AC1enkBbAeCLIstFZSMm&#10;IiucthChrNyL2/XCK8ktuLLL8QkqVbVbexGLKchRnjo5KSOqQVWN+2GcimoupCglSgba0HdO2IsC&#10;XBPaNsrteTafbW5FVqA3CfPoDhsvJZYkokNBehIOpQuB074sFUNjQGilJUB+YAjof73xo9EPjDfh&#10;btqWgD4j88R4UP3oriJlGIy0t2pNuuJvcJSg9MaO5TpSkaUMlAJukBG5+uJ0+y854AhIU2AE+Lrf&#10;CBp7SlAuJSkBHhITe5+XbC+zVA7yunskoWhV0KsdylatsKjhuy62hxKkNBCQdJsQv9MWGqmchRd5&#10;WttVtejThtIjRkBTgQQFJsQR8I9LbYX2CCskr2K+lZKpcdKuTG0qULOBKbA4GzsgsSV8pxAVexPx&#10;EA2P0+mLIVTlJ5alw9SVX2UfXHkREpF0x02UT2sbdsT2UYje3kitU5HZjagluwUi2yNtvltjLOSw&#10;m7zSEq1G5LiQqwt03tbFju0hKkWjpBSkgqCVX0k4ZmIhaylLCSbEhKgNj5/yweyIHnmyJUTL1Fbl&#10;kVaCA2EHU6GTZP09RiX07g7SavFTLprkZ9lQJeK/BYdOnXvjVyEyGNyN27G2wBv3t1w6p6H6aWxC&#10;XcqGnSlZCTfpcdcRxiip5JWaU32aU1OpuzKY3zWGWruIeKUMoSnrpJ2J9L79sRvNmTaFGnKgwWUK&#10;0oGtxKSLrP8AT98WKnN0yBR/wL3hVlL1PaBsT2+ffEelCNKkPOKbCtS7rJVuSd+2ElFMthlkuSBM&#10;5ADouWiFhQPMCBbD9HDFDaQVrJ1K6KCQEHEqjhDfwqTuPGkjY77D1wXippKtC3YrZUlQJSlVwnsf&#10;lip4yxZGyCTeE5luKiR20uqUAV84p0EAdR+u+G8vg8hL1m3klaG7gJ3H0I6/LFrOJjua1MBPTa3c&#10;YbzoToBeGjQgHU0eote3pa+EeNUWxk7K9y5kmBSKbUo9TbQpHuZUwQoBXMuAEgHc7k45K4hyG5vE&#10;2pywkchoaW9BsOYew/bHfE9qjReFNVrktYSuK04+iyRq2QQnc+v8sfNbKObHM1wqlVUPKWqPVXmX&#10;VEbrSlRCFfv08sabqcuzCzfdKx+0yoexEqK3m1NLaQXz8arncbdOgwuda0DQ4VkixGkC3ljLbQUp&#10;1tLZQCRZy5ss27Yw2ENqSUsaEA+K5uB5kf1xyts7FRSRhaUoFikr0iy7dT6nzN8ZbbI2S6UKUgKQ&#10;QdiD2uO+NAhKke860n3kA3A3H1woGwh9cRoqXdAKCBfTv+mGi2BocraQGxdtRVuCb3tYfzwwlrUr&#10;Xpi6lo8IOwt/YwXWlaIzkhSF+Lxawm4v3wKdSVM8p51KUKuV+Kxt2+uCmgCayspLr1ibb6NwB6Y1&#10;Q2qY+pFz+WnxG3UjewOFm4wcaS434W0qspK76r42Sy+SkpUBpNiAOmD3UQbOaVvOSGm9LRskqT1I&#10;6/vjdQd5YdSbp0lOkDa+HQgkoCmmilGrdIV0wohhCQC22laEgEk9Tv0wLTIN0sAN8nRqQhBAWjqD&#10;6eYx4NI5Y1oSoJNrKvYnzw7dbKU6mwQAfhAwqW0KZUxrSNgbckA/K+CVjcwiUBxKUodRcoUOtv7+&#10;WMRofKcUpBUCokmxvhdz8xAOnxJsAATvjZCeWglCr7D1sO388QFbmURoQQkIZJWvoogncdf7OMhY&#10;QpKwkWBOq+1z8sJ2XzEuLWoedz2/u2MocLLGl06rA3AHcn+/viBMl7WhsqUN9Xhv0thIpU2nbUSn&#10;bYn+xjYBxLSnEx0Ej+I9rntjza0NrLib3I2QRa18G9iGFNKKAjmAEeIahq+mMEtobKwiwBsEr+WF&#10;HmS4ELB1KUd/MY1Uw86rl6lla9lKKbgkf7DES3EpiiGwpPu6XSsIT3NhhFLaW7gbm+oC56+X9+WN&#10;mVPta20hFlIKdPW3r+mPIbc5R1LHXYhXX0w5KNW20qQh4Ksu3jGrf0xltSm3AtwJ0X8ViL3HT98b&#10;JQkKDKEJ1Eg6gndOM8gSlKbCUggkuJVY6bDc363wN6AYYS6pBKASnrdLd/v5bfvjZtYKEraBQD5o&#10;O/0wmpDCitIcUEhFtbabE72IwmlSUNFTC1kp/iPUm9t8FJkNl8sLOpDiiLdFDb03xgspQ7dDqAhQ&#10;3XqtvfvhUNBTZjFtVlgDURYg/wA9sINpuA2AyUWukvJ+E/zxYI9zdtJebJbusXOwsNvr9dsarWW3&#10;EKBPgGpJKbp6eLa/y3xlC1I1Pu8tKVP2CGb2I8/3xspQ5oJabOpDiXFrRYjV9e2GVg4E3VOBpt1D&#10;qrlN1XULG+1uuEHWHVp5rEcOt/xOJXvbyA77jDhxDIb5JcGsMakrSBsEjrjeAlyeYkCkyQ445+Sh&#10;oIupSlmyR16hVzjMw7ySMLM6TbLA9nKG82ZObVtuFDTgspIBsdPgv2sCTiy8q++VHNaMy1hbch5p&#10;wG7SLJ1AbdOtrYZqyArhjwli0mxZlyVDm6V3Llt1An0NsSHJ9JbplBFdeklHu51PNFNro28Qv16/&#10;vjo8MVCCRyOeSnlbKe475kazXxFZpMWWmyXUFvlpJClX3128rj74sPJsROXqK89oDqnVkpYCrXOw&#10;UQPIkfocVRw+b/z1xVm1qNGAZD5HLUbqTdZsT59hi686O0+g5VDa3wwVsqSTbcgC9x3v2+mDl5JB&#10;NMqTPcqVLz3ToD/JcL0rmOpZeCylKRsCkfDsL7+WLAq/Io2SVuvl1OtH5LiTYar2J9bAfc4gnCnJ&#10;H4hXlZldgpbddcU2wt9A1KRqSQtXrYW87YJ8bsxttOx8s0qYVx0oSlXh08twmygfTcDGn1WRGwww&#10;cpIr2rvO15x2dUVLSXP/ABEG40gbfM7Xtga7E/8Ac9qM6ApxwadQ6k3+K36YNuOLcQ3DipYWtdwh&#10;K9unr2Jt98M10/S6l1EVxJS2OWOtt9x6f741TdnRwpRSAj9L9yNlqUAk2XcCwwitmQ2lLq2youHw&#10;bgAAYkaYetWu1wblSiNvr54Zs0yUl1ai0ApK/AR0IPS32/TCptlgHU97ueW64hIULqOlVxceYBwg&#10;Q9JdCVJ/LAuh0EgfS9v1wZmUZVrlJVpV4iVDbyB38sNXnmoj5bkRCghPewt23HYXtiWQaRPeCm7Z&#10;JUlY6m/yw8QzIbQ4tSNaTdKCre//ABbGILcdlaXJDZbcbc1BaVHcW6Wws5VIr3MbbSGkD/xkm+57&#10;3xLJwDENSmpKUxo6VKLZU2lQI9fpjC4cmSgMqGlZOsAptYDoCfLBNMViShK1p1XSVIUFdU22w30o&#10;ZZEVIunX8KlG9z69reV8JwBtWDSlxDZPjO+1k7Hfe2+2Gyor6mXm5fMCRd10bWIBBFr9e/3wXlRm&#10;3DolyLrbSrmi1/BcDby64QZiKSpCm2/A43ZXMAvpBsR9rYdOwqhm+22ptI2CVFKr6D3H++GL+lx1&#10;bc95fhVpBDemye5FvngwthKWk2VpSVEXHa52xhdNdbjlxxkcspUgAJCglXzI6dcS0hZNAMQwX2pm&#10;jW6yDySQR3sPnt2xV05DsHNrrrhCFuPr0rcbUTcLvYb7dBvi3qkxMYQS0oeFGpKr2tvfb+xir8y0&#10;2I9mUJCiVOEKAKzqK+u1z5/TfGx0sqi0zFybyJm8VISGZboUQNkNkkDbsfXy64QdE14Mvl0pVfZp&#10;JGyRt54WlRg06xMjEfmNocXpNwlQAv8ALcY0kSD41upXqUsBOhPS/W5vuMYj5MlVQ3ekvznFNPtq&#10;UhKruBVwHLHcemFmoHuzWuEnUErCWgehNiopB/h6W3xu04tppxxxDam9SdJFwFqvv16dhjMdtCmF&#10;JdcdQAoqWD/q7Dr5E4KbYmwzkQlPL1UxwIWTqSkbgKuCQfkcFqbNm05hKnnAdQJKbdbbg273P8sM&#10;kNJjsogtqKNAJBsST3N/K9u+EqhVRFbSeVrUFpbQhu/iva5vf9bYysOeeKSoxdTpsWaNMPRqsgt+&#10;8IJU6s+HawAvt9t8OkVIsuKfAslTll6d77b/AN+mADIYfe570m9yEMNIWSQoqAtbvhSJW0tSVxZJ&#10;SglBWFBYJAva58t8b/T66OVJM5rPoXhk+0OclhSRODLSwoaHUrd06hYW8vt1PTC9CqtcoeYkVSnT&#10;FOOpRobWF7oT10juSb79sCY8pClFYSkp1DZJBuQTv8rYfRkznGlTmgpLZAIdsE73FiD1P9+WM+OR&#10;+Rhyg3sy4+HXtscQMj6WWZrnu6VBL7C0FBte1incX877/LHRfC/27+H+bYiIeaozcRxF0obfaNjc&#10;dRa1uv1xwhOcdn1BSX6oh7mKC1KLpCTY9QB3xiM9NgvKmReW8hAVdtSVJBN+ht1+22HhJye5TPBE&#10;+qXC/jzHobzL+SeIchlkOgmHru2sHqNzsOvTF0Q/bS4n5WvLXQGqnTUlN0xpAS4sfP8Ait5b9MfG&#10;ek53zZQlpn0Op1GKChIWI50spPqLdD6n74sXInt28Tsko9zqokTI4V+cr3hL4AJFhZPw/XGZHgw8&#10;mCt0fY/K/t18Oq+y1LqeV5cVbp/MSuKpC77fcXPXFgUPjfw1zGkPfjraWVqBT+egaQd7EE3Fvpj5&#10;K5N/xOqIwhqJmNIZZ1BI94SEEK+ZANvQH6YsuN7avC+qMJXJYZS3fWGkL2UBvfa2D3Si6KO1n09p&#10;2ZMhVhkyIeaYQKllLPMe3UfUdsJT6zTmQn3Sqw3+Sgl9bDoICu49Tj5q5c9qfhm/LLmX8xyoinDY&#10;BDuhsd9k6iSTvid0njXGrFEYm5Y4hCLKDqmlpE5KgU9zpIsCe47Yb2iBUvodvRs90SM0qSsqUtBK&#10;ionZXz67WwSoOY6bmFemKUxyskoDtrKt0sb98cZ0niauEtDn+cI+i5I5lQTZax1Nyeo8sG4PHVlL&#10;rjAzhGQtwAKSqUAet79NsGnICU74OymptEbUEfjTQujxbp8J8t8aSq7leOT7xW4qWzYam1gKKtu3&#10;fvjiyu+1BRKI0lgZ1juLeWoI1StrDrv2ttiLV72qqC26j3zO0UtOaQsR3Q4kC/W6TYnCSTi9xn3x&#10;XB3NO4n5IgWcMsOhCSR4hdP0vbA9/jhlNC7CRHIIGk6juPpjgGu+2RkOM0+y3mEOaUH8srCVJA62&#10;AJttiD1P/EPyKuV4n3I5CQOW46Uk272OApQfLBHvlwgbNdSOa0lq2nYLCrdR/wAYg2cG1B0hhCVB&#10;CbHwWBPn13Ppic5gmsFUyS3GAQpywuSqw6gDzPbFe5qmuuSAiKskLSCCdikjz7DGlltI3kaQS4K1&#10;mXRpr9NepW0hHLUS4lV2wSoAjfp6YsOoOuxqY80mTzEONKLe+4WklJ+fTv5Yq/hrPlCriewGgpjU&#10;HHFIFybW28x0GLOmAO1BxkPpACVBBTtdei9t+m98IuRJP4j5je1s+mfxekLacV/2j6NTS1/6jcD6&#10;gHFo8MtDGTQ1IS6p9085mUoEBI0gcsDobaR17K9cVL7UqCnjdWFsE2CGkeK9lLGog/S37YtfhnJm&#10;KytGiyVKLyWkpISo+JWjc/LbDszK+EkbK0L0MOrJUjdBCd0qvZQxsoNJJCmgA5ulWsjUT2t9Mark&#10;RWJwjOSlJdc30rdBUi462tuLg/bG7Dc2VH1laG0KQUtkOJSBa+5v52/u+CrRG9jzZQu7DSl6wSrS&#10;lN73Gw3xlKXCwFpQEjXYgHr3xoUcl9LjytDxZOrT0UjtbsrffGjE2TMLT0mOhoB1S1AAk2ta2o9+&#10;/wDXDq6FFVSEvv8A/cvBSrFWkg2t2G+PPR3FPaDYrKboSna4sCQDbGrLwaQppxrWCfCLgd/rjy47&#10;RaRPW6VLYWpxtltRN9iCnT38/XE3Im0eiusLUktoCNSSUhSjceYH6YSnRpL7rzVPa0BaiVlaBfTb&#10;+uF4DLDjICpZKQglaibEpAue2+FZb3PIYbWpJ0DSs7JKel/v+2ItiDNDUl+PrupCgDuhOq19rEdv&#10;5YWQlDbidKSFrAUVIsbC1tydzjZVQMSUG/eCFXslN7gDzPp/XGplh53WhC0tKCrAHob/ANMBoFjp&#10;hK0OhwvDSpRSEjtfawvbsP0wrElqbdAWFgg2SdJtYHp5YRiuJSzpfkFelFxbxBO+2HMWY5Ea1S3y&#10;Wi5y22uybjY7HfcX+vbFL2LI7DxJecdUWX0J1BIWFE7277DG7cWaqohqOhS/EV3SgCxA2J2wg3UV&#10;qu3oQFDxOKIsCfIH+eF/xZtepmLFKlFshSg8Qbnt036f1wC09IZWt/U67cLZN977+Xpj0aI6FB1a&#10;Cg2GkqAIsnzP1xvTVRGQEBuzjm6eYrdJ8jhZySWUlMZu+lwWOm4ud+gwSGykFsFt6Qi6UAqKBYDb&#10;obf3vhBCpCEL1uL1KUCL7gi3U/IdsbwOXDkOpIQhbxSspB0Em+FnHUyLyXnSpalqQNe99J09fp/T&#10;C1ZDCI63IynE6AgHxEGx3/v9cJta0gI5ZTe9/Fc3PX74UivNgBt8OJGuyb+HqN/0wroj6Q82/uhS&#10;gEA23+Z+mBs2B8CaWwtwBxtJCbFKUq6Hv0+WESooeUmQ7rClKuFq7kfp54cJQSCom+9jY9ceTd4l&#10;KmwNAJUpW4A6jBSFsSQHAk/mHlN+HQXNZWBudug/3wgpMdgr5zJbRrDjIcc1JNzfUQN/TfDtYbed&#10;562QNaNKgBewPnY3xhcZtw3eXYFsgaUjw79vIYYA3ppSy8XgpKVlStJJslSSPI98KPlLY0FVw2gH&#10;UN7Ent0xhukeJLPNKSbaAo3A3/pjdqKUSHAsFzYK1eYGIBmHToWlRlu61AkKSLaT8sIuyEOpbCFm&#10;6LBvSve563HfCimAtS2lIWgAE3SdiSL/ADxuiKtEURr67K1LBPp54ghtHcDcpKHpZWFJBcShJCQd&#10;7/0xPOFFSElRjLKVKClG1rEAna/yuMQphTDbwZb02PxJQev3/vrg/wAPZjSa37slzd0HmJO3i6Wv&#10;2w6TTEyK4liT/fmFoXT45eWVnWnVbb54c1GI3UcquoadB5jO6VJ2Qq/S/n2NvXCoS3PivJQNLqWA&#10;pnUg2BG9rd9sYpsaJLoT0ZiWgqDgWsgH/wBWob4uRhPY5DzvS05d4lLXEfuA6h0LAIGrUQqx8wU9&#10;PIjFo8Y4cbNnBhUqetoGnxi4sOA3ICbhP1On7YjntJ0OVRHnKjGhpU4w2SWwnxDUobg9vX54l/Dq&#10;R/nTh8n34Mr5zILsdaL36pNu24wbthSqSZyHDpcWNzHICQouKHNjqSPiA3IOHa5cZoNOxkodXfQt&#10;QWPCPI7bEXwwgxZMPiBUKA4QlDclS0+EjQhZJAt2sDibULJzD0lh999hpoOXW46sAJSDfVa9/wBN&#10;8YuXg2uJqgA5V58Fz3WIQi5GlLjIWhQG5Hobd8Jt1OpMPKktziXX2/ClS99J7Hr54mj2XcsMuOzU&#10;PGW6oguXPQE7EXJsMM3EQZF/eG1NoQbkIULXFwCB6/XGOXt2RVh2eljS4wnnrmp8RJ8KNIuB8z3w&#10;nUp5e5SELWHOZs2SVBKTft/sMSlUeG6C+pISptNlLCbWJ6HbDUwYanzJjhlxKSBcN3UfvixA4AEL&#10;KQlyET5MgrBQbAgfl9r7/wAsGouXoMZQaQsXSoXKVKPbYb4IGKmFF90aNkLJutCLkbiw2Fhh5TZ7&#10;AWmM82Tf4XNAKdutyOmIFtszTkrYSlxtDqbEo1E3ub+mPTaOJ3gnJbaDLagorWfGT0Hw2GHEmfFb&#10;ZCG0INiFXBsdXmB9sNZMpE6Qj3eQQnTpkJVcg2G/XqcQq5NqdkUQmz7yGmiTsyhIsBbY3OxvfDhF&#10;GYjttltwFQ8Digr4utvpa2AspOa3buQpbUZoOAByQSSQNug6A2v+mPVKi1ynx2xIrzK5C3iSsC2t&#10;IAukAH+74RpsZRseSsw0qn6Ib1VSiQUKQkk6QseRt16YjFddeqMtLkFS3EaSHHQgmx8vkd9/LBSN&#10;kmI60htXMIcUVqD4DgV6C/TvY/0wSg5Ry+tz3dwKVIvZpHvCglfb5bX63wCyMaITBaW6gORFKcSk&#10;2T1Ivb+uHEJg06V70gr1lqx3+HffBmrUmVR5RZepEZlKEBPLZQb3H/qwGqr7bi1FC0pWWkAJCb6d&#10;+hO3ywb2GY6kSobbo9/a5qQQdIcI6jvh3yKWYhmMp0rT4khRur0Jt1GAusFalrSEJFiVkAAed7fT&#10;CS3kQoXMaWp1Ac8Vzcb9rdxvgC0GGp7tMdTMQNKlfxk7m4v2wTm5up89tjmxSFICUBKEE61JFiST&#10;tc+uItEUhSfcIj2zjytJ0gaLgAJ0/wA8FX6d7pCLyJelSUBSWwrZdgBe39nEJ2hR2tsuMhmWxyEm&#10;4aQk2I3+eGYS2mcPykrW22rSQbFN/O3nbt0w0RCkPNpbS7rKBYupJ6+l8Lpp05t4x0ut6SU6C43u&#10;ggW6nfEC+AxTlwIke4/LKBYpPiITtsb4aPSWA7zm21lOu26trH6/3fGkdixLMyWNreBI31X9OuFi&#10;5CipQ+G0lxKSAlwAjfpcfriCp7jaXTGauwTNlKYZUSFAA6lDuNt7YZuQkxlqQz4UWtZZI6DbqN8b&#10;SY9Uny1oiIKkq8WlA7dTbGKnUKkoIW1HQW02HKKt0274FIczBj1J9kRqe23zXEkles+Hffrf9sIT&#10;srPR347CKiy0SbISi51K6ntvc3+ePUSpqWtUuO1puVgrUdXTy/XBuRU2CsyZDBW6GwlBtsO9/TBF&#10;7gEXpFJfSGW3As6iXmzshfY9f5YxORUZ8toyHVak+O6QLrJ87jbBZyN70A43S1kqULhBNlfLCDUF&#10;8HS0SlZ1A6j8J6/Xyw1KhRBunPw46i1JUlSVhR0n4thc/wAvMY61/wAOGvSanxIofMCi9FfLbrd+&#10;xsQPtbHK0R6e28WZSg62UjQtaNmh9Op/awx0d/htZmhJ9oWJRkShqKAtakC5Uvrv5Wt+mFatCZEn&#10;E+lErLFDeZUjMjPPYSlXMGrTy0blVv8AVsP0xTfECucM6It2ncLMkrQdeovSSCFBXxE7n52xYVfz&#10;JU3kPNU8okFbymyNQ2J7X/T64hNey6kvFU5LTboQA4gW8I6WJFt9sCCpmvkrKyqqX2BaNHtzLaja&#10;ykeZG+GNRmJS3ymWSpW+oqVsN8SStwm0rPKWClK/DbsL9PngbIpZSwXQwEpUCUhY+f64yFVC8DCm&#10;z0kmQ9C0pWkaVhXyHTEqoVkKab5qgGiNfgI1j17YjzMFanbOvIsWyeXeyvMWxN6BGZkwClej4kmy&#10;9yR3H7ffB5Ikx1Jrc12QlCWE6CkB11INwB9cPmahHlo91chEgAKSSCN/lhEttOJ/MWkAdCBbGUEA&#10;gJVdQO+2x/phGNu2FKS3GkyVe8hAJb20ot5jp9vljCHVMlLiCU8u6Um+1r9x3w3ZkOIcsHkixvcd&#10;/thQr1x9LAF7XIPcb/rgXQBZmpNPO6prQUCLrBHxefyGN34eXKfHWmjILKXHOY6grIGq3a3Xr/ds&#10;CH1kOoSlKrG3MJPUb4cMJ5MYQXnlqQncEA+E9RhGyDpiSoOB3RdQTYKIsB8saJVpu6HVgLB1pK7j&#10;740bCwA6LJSkEpKen1+mFVvKjt8xKQCoeNOnV8rYmwLpi7c5TV0laihaSVBKugHp3wgVrlthtxBD&#10;dySb7gA7EA4TVIQFJSpuy99iLdfM42DyfeElagAQAkADc+W2CkEUZDQ1J1kAH4ibkgjDtpyOEl1C&#10;kpGoaipXf/jDJ6OsP6FPo0KSfQ3B/pjUsMORNao5cKVgpVexv22+WDaQGGNCJCQ/zQlGkhKNZ3N+&#10;ow1kxSgLCACUjdaja5GEC44y5/4HG0LVqQpPi7dNsNJNRnuC6StI1WCSm2q+J3IKQ4c5IVruUgEm&#10;4WSPrjLTapKRe5CyO/XDJp95MZN3dIK/ACLXPXvjKquyZIJKgUpBI/0+WF3bJTHzrMdRadBuHW/2&#10;2wguMhtwlYKQdjc9PLHjMcfSNXVIJQnyH1whKkqbTZtwqUlPiB7fLDWOuDd2QlCep0qVueh+WBdV&#10;qDepS2EkAGxSR288byn1rCfzDsnoT0JOGLzAccK2XFWOwF9/XCTCNJMt4OpWAFBOxCh57jb5Yw3y&#10;lA/laCU9Ui5B7Y9NZU4pLyVq1IVvp73xl4iIhLjkg2TusA4qbosXAwKRJcMV6MSXFJTt1vf9MWBw&#10;IExOWpcOO8kiNIUNJFiL7g4rurSHW0kthSUlalCyr2P06YsXgRHei5MfXoZtqNgpy6l373+dsEj4&#10;J1Aizqqlt1IdLIKg+whXgXbpqw8k0msQY/vLcYraUuxaF9ttvngjkFiUinqXIkDQUapCPLcDr9sJ&#10;xoPEZ+puU2j6jTX3SFOlQIZHnY7nFkEVPgi1SYzTIDMJaIkcsvFStThBCD0OxwJhsZcvOpWYa7DR&#10;MKByZV3Ecsd7HoT9MTfNOVXaDVDMrEiRzzpBdYQCSk+hBw1XRcq5gguZerHPDSVawqayFFfXYWA/&#10;fDSCkQmm0erxEIaVUEy2XBpZlhV736XIxN+GmcavSaRPyVmqE5IYUTynIhFwkn4VAkX9NsRNl+jZ&#10;OzGiBT6C4KetnSSjUptt0K6q62uLW7HEwEOO/MTUWQpkOs6VKaISVeRPyxW3Q1MjuZMgVik1F2tZ&#10;aSt2nSVJW7B5BC2VW+IE7aT9xgC3lWu1mrvRYSFRg/ZTshSSSgjy7d8WnAhyJ8QU+oOJkjdIAB17&#10;DY4Ezkv0ydHjxY61WJWypoXIIHQgeeCpWCtyJUfJjtHKqPmBp+okErRIUghNutk98S+oUyExCj01&#10;9hbZKA7CWBu38r/LDOsREcQaYGzPRBWrS06w24QplYvse46A9bYzSqNPy9GXSavITLcUm7MgFI0E&#10;b7X8/rgk4HkipKkxOalr8xhYDjqhur5+X3xtEpESQwoVOIy+wtZKFOtpVb0ub4QlVyLSWua00vmr&#10;aHP38K1dzpt/fniIIz/DdqL6FylEKVpaQtGkIPl6/PfC9o63JmymRlyWhMqntIZWEpQuLc2Sf9Vw&#10;BgZV3o9ElCrTMwpbgKJEiIpsqsQeotuNrYGq4rSXaciE8lRTGBRzSDfQTexFhq3tjzNQo+Y4r4qF&#10;WSwv3dSQ4G9lA7Ha/X1tgUyDmsO1WM5+MUNS3WyNTd0G6b9OowyGaotSYLpJbqCB+bGWBt/6gMb5&#10;eqmaYj34JDEeREDXLS5ewVt132B/rjOX40eqzHYdVpa40hqxLimyQoX7HoemI1RBGnGXV2ua0XWi&#10;lzU8kjSo2P8Af3wepKGcyRZUKhh0SoretSZfguN+nY9sONaY2r3enNhad+WFkB0D1HTzw4jvSWZy&#10;5dKh2jJbu6lLhUWzYXsfngCPkj1NRmulVZxqpyW3WSSW2kIBI33vbBlGVKpmyEqXS6HOkR2UqWtc&#10;bwpb0kHxC3T64brr9em5kiwVUxCqa+ypTsknxMK9fMHYeYxZnCvNFWyHVnaBTV2j1JC0KU4zrQCU&#10;G537bYnJEVDUE1OxhSqhyVIfSQkL8SR1/bDgySyS7LmKcUpIJUeun5/zwRzNlSjw2qhU6vWlKnsu&#10;vOGOx4kvDmKUkJO9rJIHXAWm0ikVgN1Fl9S0m6OXMjIcBF76N9iOm/X6jEI2YXWguQkwXAhKhZDi&#10;FXAV64fuy6FXYqKfVYymnWHAkvpbBTba6rDfz+3XCbmWaTRqg7ChURqOSEuOJcJ0qO9wL33w+boF&#10;Gq1DW3S32I0tBPNKyq1vW2wwGwDOv1CJRUMtzHXFNuLsl1prVYjobD0xMKm3AVR49ULqXQ4NDZG5&#10;9Qd+1sAqesLgIadcblpQkjWyjZau9gRcY1y9kiYurmvUaK89KW04pURLqtFkg3Gm9r9dx2wydBXI&#10;0qbAfmsKjoQyleoLQ4gp1W7Ajy/bAirMS4cl6mTUpKVaeW5sdvL7jBujVXNdSSt4xbsMuBwNOsgp&#10;UPLfC1YhtOrdE1oofB1NahbSPTzwBkkAkMSOUuY1AKnbAh1tPivfc2+WH9WQ0zEbl0xxTrciOlyQ&#10;y814mnO+m25v/LBmjUkuraMGvRU1BSQEQXleN+46JHn6Y3nCmVJppEfS1NYVpW0V6SVDrY9vliCv&#10;kiWTHoyKhLy/LzDJbEmMt+9QSSjWDawuPD8jiV1xmRPhssTZKVx2oyQhSPEkWt0sOuB8rKkPMc38&#10;ajVMokMoLcmMWPGlXWxN98Zo9MzXTEKQ7Xo8hgvKW22thX5bdht1sSMMmgAaW7S2lLYpa3SptALq&#10;Cq6VHt+mB8cMVioPQKdFQiSvSrluKtcbjubdb98Fa44wmXcJjuPFV0FtA+LtcX8r4jkxmoQHF1Fu&#10;Qpp1Bud90gqvYXG4uegxNrCI5lrNUap0/LKWWVuoBQtGmxUrQbJP6Ye+z1mCSjh3FTmGKYwituNt&#10;SFtlJKEqVZJ8+33xDOJ8+p07KlRqsNplT4QSpxeo2QoBKiR0J+RuMT7gZMOYODEGgyo4YQqGNDYU&#10;bIIVYK8yCodzuMPewGmMpOdXqzV3ocoWLSNbDjbdidxa9h1wpKddUhaY6FIeJSk6lkahf9LY0qjd&#10;Rojhy7NlpU020sMEJSAk31dRud/vhdiDMkoRJYWm4Cl/FYXsLjBTdFTFmVSi6vkyuZ4QXEKNk2v5&#10;48660/pUhFlIXsSk/wB2whGcUHVPzFhpTlkArBP9jG6HHUK0pcSpCSSlKEnvfrgbhFpLyHWRqB16&#10;tRCE6bH+mwxvCh05TS2lrWlaz4SF/wAXf9cMuaWwlaFquFAlJ+I48H1oaSt1JSlSipCtOx8xiJtE&#10;CUFMZrwLa5Z1akOld7+o8sYzVDr1Pdj1ma0t2EtehMlRCrmwJ+u18DixIWkOOTOagjUlspKVA9d+&#10;uJDmfM0qtcJBlNuntc+HL5xBSdW40g26bDBiQDQqymCpTzDANilSElu4HrhtUDAffEmS0loqf1pK&#10;Li30+mEFxpJSTLh3cFkctpdkqHy7HGWVONBAebRy0CxCR13vbDCWxzpYJJcSlDmm5fSrZQ8+tzhS&#10;HETLRyHVNFSlGzmsi9ult8IOCKjS6zHcQQrwBlew9P13wnKhTKoVyGX2lJbeGpKfCsD03xCbtj+s&#10;Zegpg+8wq+pS7WcaXZISLdAobnfDOHFcCiS2UJc3JueuMKIbUphxSuUpwab76FfPvhRyQqOE63C4&#10;jVbWlP8ALtiEH2WqxWcqVJddgQY8yIttUecw9uFpI2v3FjY4xU2ntCHm4/LSEAmwAIB6Ww0ZfaWF&#10;IjO2StF3bbi1+pw5bloU2theyiEqRq777gYidDo0RFccdQG3RqI0q1bm/e+ByaK/DqRlNrcbWArS&#10;pIvYjpa9hh1JBaqLbiitSWpRsUXNk+Zw1q3vRkupjOOpaK7/ABWJHUEYN2BqxKq0mWygPyFJW26B&#10;pd2BJ9QOhw2fUWmhCWvQALpV8vPGZCKelDLClOFZNw35q3sdsYdEt9jl3DbmmxbWN7dNu2IwWzQJ&#10;jsrLDiglxbluWdiNQvfGjraWHwo3TrTZQI6D1BxtIRLfCW5S1thpI1qKdrAW+/TGhSqQDKeUFqWb&#10;pNzawwCW2JzGSG9UdxepIA0tC3374w7A576CHUoKkWtp2NhjDhQL6bhVrJt0xquRNQNIfStCrJUj&#10;SBbbrhrYXdGz7XuakNLBU4EkABdz0+fS2EVTI4cDb6SVBq4UFWtcd/MHDtn3dyGYq0hw2Aa0j4cM&#10;XGG1y7lZIQbpIFiE+RF8FOyLY3Q6y6WlONkJKLdL7/8AGEJKG+apKEab3uQfTthZamkvaVPrUNeo&#10;eEC3mMIvk6CUkhRWLXvuMEIi022ylQLltYGy1WIsDc28zjKl+9ISXB8G9uxthUcl4tpJWFKPLW4n&#10;Y7+vy64ScjLjSl6ZQUi1hpT9+++JewOUZASplV1aiQf/AI3DUKfRoR1sQFpHl54WUbK5LjpJJ8Kz&#10;0t5DG7rCHbuNmyk20aR0wW0SkKc1KiFFVrDxAbED+WMtPtrcUtqS+lKd0lwDxHvuBjyD2NlE2skD&#10;r9MZU0vlKWXdNz4SBuMAm4vJoGU8009uWM11ug1eI9riSoAQESTbwtkEkG+/UfTDLNlZMf2dX6HN&#10;r0uvvSZ8guS6kyA8kldgTbuBex8sHeHCmpeZDTFRWnQ+lLbH5NzzFX9bf0wC9redm3h3wwZq9LoX&#10;vT0GvtIqcNxIDvux8JKPMjrbofti7GhGVVTYjQbbSWiA2gBR87YLRGluJ1galBNtJ3G/pbDdksSH&#10;QUsn80kqSeqT13Hn2w9CS08UtAJJTtv09MZKRS27MNtOFwtssAqSs8wat0k+foME6fFb5hWELT0J&#10;36Hv88D0Nth5ZYcLal25gPbpfBWK6ltSQXCpNrAAW+98FNg+IMU0rDag6FJsfAb9sF41QWl0KWlQ&#10;BHhV5DASA+664mOEnS4sbqUbJwYhMqDiUKSBvb4b2Hlh02B2GochSAHU/wDs2te4OCEZ1xToWspO&#10;3nYHt9cD4TjZaSVm6krIUjrf5YJKWwEtNadweiD8I+ZxYtxOWKJU44w4HXSdPcbA4SluaUgAG6Ue&#10;EKUd8bmS0WFOqYIClAptuSemEHUBQDxd0J/9kbgddsEZI1cSlSfe3m9bevfSe/ZIthB1KXgHG27X&#10;Pf8AmMPWaiBD5TWoAqCuXbT6YYyFIfdCmifASQVdbYgOPIS5K3NbiANxYgDphGTFHiRr3Btex22w&#10;oWEOJC0PLKjuoa9iP5YRkaDpJWQQLEjv88Qie40fjkPa20myCFE26gYalOuQdCUlev4E7Ww4lSVo&#10;BBRexuBbGrbqA8p1BCVghSrDsML57hboaIbSlCnEqCQDbSN9/THuW8ApxxIKVpOHb7SH0qU3bmcz&#10;YW6HrhKWtporVawT8RPl3tgPkKfmM3W03KyCkBO9un1HbDJolLKCHLrCSkgG+21gcPi82nWFKBbt&#10;c7X2/s4bsoS8gAK2bupJtZW/n6YSQ21bjZSY8cJcilRU5fUE23UO2/X9MNuQ8r8wuhIN7JKjY2PQ&#10;DC6vd1S23brcQFjWlChuB137HC+blUldRUmlPKRGFlMocUCq1t+nrhQNUMVPtuNaTdKSfERv064T&#10;VrS8HGNI8STcjrfvfpjQAqIX70FaWzdJHfthWFGSUgugBwqChoPTf98K0A9WS7BipeslQC/GpKrl&#10;P9cMuc84rUypRSVWAAAKv1wX0BaFNFtNlK8V+lsB5MYMSVtNgACwSk9CcK9hoiodUkhCm0WuCRa9&#10;z5YcwXUIcVoGoG6lDT4QbH9cCnVFaSVDc30p1fS2HkNEpL6UyUKsbrS2F3tttY9+uFtsdOmSanSF&#10;OsJPUt2BVth9pKowD6iTY2BPfr9emGFJQ7EbQh46A9pIcXe17E2wSYacUmxN9PxKUL2+XnhZX5l8&#10;EmRfjhT3lezfmo0pJbeXDUSUrISbJ6W6dbXx8+cpUxql0dhlkK/OTzHAQBqF+v3v98fSDjc7IpvA&#10;6s0qpwtEedEcb56kFJBWiybg+ovj5zZep9Up2X4lNqM5Dklq6S40LhKAQAPsL45jrUtkkdb0KF2x&#10;0ltSDoS2ob7C5639cJyUPlJeQi5Ita/W3b7YcmOsDmqBFx1PcY0chKeTZLpCGxq1J6H0OObTo6gZ&#10;uoW44lJBuQLXHw/b+98OaZHckVFDDrwSCDsL79P6YWVACGRHWskEeA2w+pYZS4lt1KlKRYjex6bA&#10;YdboV8DutQW2qIEtPau7qiDv08PqdsAmIxsG1jQCjVq6/wB9sSnMbjJpiVLQkIsFW1dFdsRlgKcZ&#10;0ylgp/iA6X8sQV8m6mUhIb02ToCU3N7q648EpcSCw2LKtcW6euN2QGm/yGFDe6Rq+E/8Y8hbZcKU&#10;A6drXFgT3OIStrNeUpQ5abaje5KrE4wiy/GnYg2tvjZoLckEEKt1Kh0GMvpCFJUVXufiO2IA0stt&#10;SbEXIIQSNhhVTSnd1WRYXIv+2NVsJdGhTQ9VfTGQjlpSkqUNA6BP6Ygqo08aV+JHg2sq3fHljmtq&#10;bTcLNlJsehG+MouP/GklVjex7dxjIDSVIUjwpt4k99/XBTA1RqtIGjSsKGjcgbA4ylkNgqcJ36XG&#10;MltKAG1OEpF9ifi3x5AcQ5YWNrWClWAw4DQtNOOguNEBI622v5+uFFKQz/5HwpHVtdhb7/bGGUKW&#10;t7mGyinYA7dP3xhOtLSGQo6EJsQe4/riENrkX0EE7kAqxqS2lGvV1SL3H0x5tLairluJSkCzlrBR&#10;3369/ljKkBxYcDGlA2CVHy74iZBMEp6rJsNh5f7YyFXugK6DcHzx4MtuJKbgGxJKh09P0xs0gPAu&#10;qt12JuPph07FqzDa1AlehIFrKJA6+mEEtLSVrYdKdd9RSd/mfPvhcJWoFgEqTe5AUNh6nGAhx2+o&#10;dexHTEAt2ax0uhhK0OJB6KSTurTtf64w0ykjU2oC7xFie48RxlwlPhKO9x4vTGFNIcZCFNpJUdk6&#10;r9uuCAy5KS/+ShmxBBUrXbGG3IyRyZaliwvzw3cDfr6YypKlIAWrt4lg22t3/vvjDiGXmUtqdPLQ&#10;q6kKHxDyw64F7TwjNIbbs2VBonQR0PkTvcjfGqStN13JWQQSf5f33xu7oUpKXEnTYKat0t06Y0U0&#10;tbabOC+slIt5YsiK1Y2lOSJNliW0hCU6VIZ1ElPe6rfp2xKeEsB7MGfaeKewXBCWFuhPhF7Gwv53&#10;3wAWyHFJeKlkpSboUfCRb98XT7HOWqbOmTqw9E1uISk6SbaQSTceZ2xs9FBSyI1HUcns8LJlxFek&#10;vZrpuVHkkimsIU42hy/5tvEk3+e+NeNWZo2SOF8yWyULdcilKGyABqUNzt3thrTp9Nq2e6hXX59n&#10;m5vIUhSCQD1Kt+p9MQ72rKzErEuk5SZi6zLnoLaW1BvWO179ie3pjeb2cm27E/Zjym6mBGllomRK&#10;s44UqCbX3JJO2wwX9ousoZp7NGiJK1xnFNlu2pSkHr8+/wB8SLhVl+HQ6AiSolttlkKPW5FxYfc4&#10;g2bqm1WuObTLSlIQUFU1Kk6g4jUdGkkeX7euKMsnyZ2BJtEm4fQDFyyit1C0csR0BbDyd+mwFuvT&#10;vvvisq1IYrWZ58+YspU84A0lQ2A6A/pi1M4Lbp+W1RY6tF7qurfbsNsVe7R0PurcLgBAAFhsQO2N&#10;FqZWzeafCuQZLpjVyhwrAbGrmJG4t3xlLFmUONyioJXpW2obkW2OCCoLxOp8k3FtNhf/AIxuKagN&#10;uFtW6U+G/ntsMYjNko7AVtRbUWEAlvXcJuQVAjf5Y83HDSwkRiza/LQolQv8998FhRwlSHnAtBSd&#10;SkFQOsYUj0xmY4OeVW6JUF+vTAtodAOTEZLA1NBXNeSVgC1gARhjUaKJDiS0rWQghFrdPU4kiqSl&#10;E1LSVFIcUUq7X8uv99cC3G3GX3n4rul5lxRWRsNNzaw9RiNshHXaHJW4n3cr2UCpaUjb53xovL8h&#10;LoC2lpQpBLi1AHc98SYuRmNXOb81osrv8vPCE995hhoRo7akqul9atykHofPrtiWwXuRdpqZBaSh&#10;wKU8plAQgC4UdRHz6Y2lR5CUD8ohbagSXBYKv3sPXB2UJDjS1x2QpSQm5Si9iCP0xh6CuahTgSLO&#10;qJQFg2HpfsPTAXJGkAW2locfeU0DzHAhBUq6UiwJFvnjZ9LwFhdHhuFFBQAO58X3wXeoqXZGsuls&#10;IAOjSCm6hY9N9safhqWnF6VpUhILaW3UE602tub7YcUCoU9z9D+khPUg2AFv1wmqQjnLbhvrcKSb&#10;ASRYDoNsG2ILDiANG2rSkqsdu2w6DCYprCHUhDbSiEWCgkAJ+o/qe+JVisj640aqc9LLp94TpACl&#10;3Bud/litc5Knwc2R5D9J5TIKVoWtFilR3FvMC1++LncoDjTTklmO5IQhJUEsMFRIO5uE7n54iud8&#10;oQqxUWWanJDSR4WZCzZSSBa1ifDsR9QcZmF9qKJtOSB0KI3KpbLi3FpQ8zrSsFPiN7G/e3X7YQnw&#10;XGlIVDca3T0cVp1j/TYkm/8AtiQycpLy/AYYafdcZbYs28oCy7G+9u3XbA2bGbnwo76pqHVIcKOa&#10;lsgjr9fLGNJtSMlRuNgZllcllxhTpDSnCrlMG2hV76SSDt59cZW5ZBDTa+agKbUHl7qAH8O3kR64&#10;eVSl8lOqA0lDiiErXa6lDvt9/thrrLsQuh0uJCSlSNwSel72sMTd8Cdoky3A5Dk1jwLSyS4ndSTt&#10;tYXNj/dsLpW3FajSlPJASBdGk6wCLkD57DGC5ySYjaCoH/xrba2cA87bk9umNliQH0RXHEBTieYt&#10;ASbhKjY3I6bD57YdXwK4My8pMN4JQzE1OmyFLVZba1db26b4bux3Yj61SkNIPJAZCvHfxAi1r7HG&#10;1QbbDTlPQopeQ2CE9DsSSQs9zf8AT0xtDUp2GHadIQkaQ3yVICSoEX3vta/ri/FJwd2UzhF8ibUt&#10;9uWHW0p12spTYsBYdSBcDpbD81Zz3Vt9yU4ZLySW1avC2oE9E9LW7YYRpbkNZVEitvOLBDrbaQkD&#10;fe46Ab/e9sOHUuNQRJe0JBVY63QLkdAB5He6r2AHe+Nji1kvqYM9HCT4HH+a4iIyA9TdKtI1LU3a&#10;x32O/Tf1wSizFOOts/iANkFzTv40DuDYfLriNuNw6gUty3QtX8SRfc+X0wxLFSjU5bUqQpLyXjyi&#10;XAsqTfpe5t5j64z8OtV0YObQNcErBkSI7yDSnJL/ADNcVcd1CFrRe5QSq+4HTbe3XGWn2pKA2wxJ&#10;joQj8xiX+WpG/wD6uo9MQpvOlfpzAktUt1RQgJLb50uJPUqFjv8A2MZj+0FRK0tbWYKAVvNHxuOK&#10;KFm42O5sCPK2+NxhyqcTSZ8UscqZLVusPxHJa4DLzbifGy4i6Vb2vta9saU6HIhtOop1ScYbkJKU&#10;gLN0D0v8P+2I7TuLuRIsZFQlyJB5z4S8FpJukAiwFrjr2BvhJ3iblYc8rUeSpWoOOOatKeoBSpPy&#10;/pjI2fmY6r6Evgv1Bl1mRAzK8Syg6ytdygAbFAvub738sF4HFbNjJ93kZvnIIAU2U6eShPcEddV8&#10;UlWOMbM0A09waUJ0hKQEEgDrbff9PTA5HFSp1KYhgodWhxCk6Ep0qBIsFbdSLYraS4Hi4Ldo6Hjc&#10;euIlLZWHs8rcWoHVHcKVKPXSb9v2xpC9oDidIZTDFXktpaRrdU65oVe9gNQJJFzftf1xz5TeJ8mm&#10;pS+4pCS3dpYUQpSk+ZF7FXqem+JLl3iJHeqDVRadQ+06hLMpBIQtIBuOvTe2KZznEyMMcU3wW67x&#10;OzqzK94lZzlSA4LIVzFoTa29kg+e21sMn+I2aooS1HrcxSUqKijnXBPnub/MdhiCLzDUJryhUIzn&#10;OLqE8uOPC2VX3J/nhw1UWnkqcDEltTI2UtGlSFDqPPGrzaySdNm1x6GM1uiW03NkhKS9KmXDiyZj&#10;rzLh5pP+lVyQBt5gA4WRXDU20y6jWEsEj8puMwXEhF/DdRVcnzxF2aiusvKu65dIRYug3B7AHoB6&#10;YRnxGzKWn8SeQEGwS3un6bYxvf0iyPTFfB9Ga087JnttzG1JaLSl7iwBFyL269sQTOqgghbDSQEg&#10;XSR1HTr16nFi5ofbYhaAhKUNspbDvmfQ4q/Pr7z8ZxplpLpLZSlKgbg/+12t1xnSVs1MRxw3p8hc&#10;pYfkNJ1IUpLmrb0+W2LSiTIDbctx16yo7QUjUjVv8z3Av9Rip+F+YYkxSYydT0hK7LesAEpF7XT5&#10;npYfPFlmR7oj8PS4haHAnnBaR8Vye2KvMWSXcfNb2qkOy+NNWcYesFupbCrWJAUoXA+R7YtDhKZI&#10;oa0y1nZtLpUna5N7dvXp/TFb+19Jb/6vSagzGShzdtxsmwbSHAbHt1UoDv19MWLwknLhZTEAkl1w&#10;JcKlJHhFgLX9T2w72MuMvhJE+XJjyXmGlhIVd5OgG99tr9vX9MOJCxT2vfFNocQohAuu+kd9h38s&#10;NEOKfdcUh9CdCdSyCQSTtZI9B9OuFEPPuq1PK8DaUuBAUCRpV1A8zhluHZoWXVm1tchLYSlxOlKF&#10;km466SD97YRqDgcUyy4rWQgla+pUvv07WwrCiU9Trrr1QUu69WlYA/b0wk6y1Lkj/s1xGm2rFSV2&#10;JHYm/fBTZKQ2eUWfzyOWgE+I7Dp12+eNobzso62VrC0tjS5e6VAb9Pn3w4lNsCKFgrUFXsk26b2w&#10;lAWw64rUUoLKtASL2Nuh269cMrBQqiJLKELeBLbh1XBNgB1BI8+uNpCuU4FNOJSgiyFgdrdPXCvv&#10;D9uUz4QQdSg7YD5C1vrhvKaVyglg723WVgEemCRoxHe53/b81IeudSfvbfr/AM4dutKjNc0x0kBQ&#10;CRfTcEWNvkcIogIYTz3GkayBcgnrbp649MMp5CHXGF6UHxNX+ED+WEbYlbij8RxxtuOg6UAXEhSb&#10;arbgWTjVDTzqkuus3d1kDQdlK2sTfttjCXJK7qkOlCnLKRYfBc/Y7bY2eeUylKIhWEazuok2Pn+u&#10;ElRYuAnT25CnVxxYJXY6FEGxtufXDxTzDrKSl1SlJ38KTpV2uAMAG3Fk3U0XkOK1Epte46ADy64f&#10;R3VypaDZXKShPNLg028htgNLksTtDxotsm+nUW9wbdd++FgXnIi1qeAJUFk6dgAemN6emJLSXWWF&#10;dwNtjb9+n642Wp5tbQKFJQo6VEpsDv0wLCJf9y0lIWhLZv4JCVkkEE6k7dNjjbxCQRYqTu4VrcO/&#10;e3++FWpqkLKURW0BxxetR/hFvl3xlsPlxKAEjSmwShSQT6W7/wC2F3ZOBa7jtOSJjbaVJ8SAHL2H&#10;/HbC0Vtyaz7vIUgBKb6VD+I3O57Y0KwlelwFSkqsUpO4N7nt6ftjzbrqQ242PEpRJui23Wx9cBEY&#10;qgoLGlSwoJN02T19MZcaQl1LiVJGogbJ3Tcep/u+PFa0t+9NtlSgonQQOg9P7+mE1PKU4Oe2QVgW&#10;CgLffDKxHZsGV3Hu+gNgC4VftthJLIBKSSm973udvS+N3ZJVpYWC2UEnTq3T6E4yFIfb5q3ACfhT&#10;c/3fBFv6iLbhUUqfaSFhXhBNyBhQNraaCwspSU7FJPhP1OM8lT+tTTTi1I3KEg7+u3bGArSAk6lb&#10;EhA2B8zbp6YNAbvg0LLGoFxWsqRsTfYd9vthyNElfNSsq5ZuUpRsNu1+v++Gz6nFJUptFlW0kX6W&#10;xvzLIQvnI0pIS6tJsRf6b/7YnaxTePGKHP8Axg9SFrNrd7YfUhj8Pq0WStJSXngdIULlNr33+v3x&#10;qhtwtGS2DyVJskoWCSfkd8KR47a5jU6O7rcZUAULSSFDckfe30wytCT+UthIkqpQchyFjw6FKTud&#10;J2/rjTK3JbcdhMMHdOnWDe+2HlHaaeoQdcSU6UjSgGxsf+TgfCUtiqgpsgHfbZNh2uPT98Wmud2V&#10;x7T2X2n4zzrVP5nMjIU5e9jZsAgHyJGIV7NNZlw23aLdxR55QhJG6T169xv/ALYtn2iqdJqGXm5U&#10;dXgYu2EnqUnc3AtcjzxRXBOpClcTl0zqlchDwBVvdSdB+g6/fBSsuj8pUXGuE/lH2g5vJiqWmYAL&#10;t/Ckp7/YW+uCyamw9CUr3halaTsk2t38vLCnt20tmJxCj1mM86yvmflqAvb1+Y64jGVxHktIcVLW&#10;tAiqLy1nqu97n0HTGPmWxscC2JAw60paHlyVKUvcgtBJtbsLeXfvhNyasbBSkpcA0oPcdrYZR37S&#10;VrkzBpKA20hKdQv1O/YAfvh4uTHkO6ZywhrUUneyiLbee+MYyRRqYvma3HEi+5SlAO3SxwqiVAek&#10;rYaaKA4jWnbYDzPlv9sNqkKTEaUmP4l9F6DdQFv98M6c8WkCO/du7ICFFfxJ7g2P6HBVkD7lXjin&#10;GMxpU4kIKgg+FIvvfzxtDaRNQowUJQvfUQdj64HNxGn5CJjLvLufEhO4/XGaNXpVDkvrVCDjelSb&#10;J23ufP6Ycgey3kqTWH3qlUlqbbiuqL2o25ienXtgnlqlUSqVg00AMMJC1LJPiI8zqNt99htfA+m5&#10;nacZ92iyktI35qTubjqLDz3+wwg3+FQ1JnMyEOPadQRqJKbm5I9O2GbVFZbAyRwlo0VLzIXOOkaE&#10;vIAtfcgkdd/LEaXTYT9aSwiFECXlkNc9wWR/6RvYXA9L2xHF5qfU0EmSUpK7hKVD5EHp5YQ/zmyI&#10;q53P0lCiQdWnp5nf0+3rhLRKYbzGiHCQUMBGoAHQxYm9+/8AffERcjzIdXacKSllbtiAq5QehB8t&#10;/PywonOlIkJRUIjiddwVFlKlFZHe369QNumBs/MEqQ+JMZJU6sKJ8Frk9zfCvkujxQbz7KosRCYp&#10;fLslTB1C2+q9wQPKxt9MQBlUqTqcXEUnUQCQk3I3t8sG5MFl1AnVdsh3mBRWFHxfCBv2++HUqEYi&#10;3GUKBQVWSoAWSexuN8RURsjiaHN1jwEld1HV0G/nY+mMPUFuWHGZClBxQSboum/cg+lsShiO88yW&#10;3inUU3uSPvvjX8LnKcC2AhOlRsVq2WLC9gPQ4AG7AFPpkh11bxskpX4QDvYd/wBMEZZdjxEBbZKU&#10;2SFEb7/Pf7YKJcaYZWlAUhxKzqSU7JFux64RFRjQWy+twkEghCldvO52GCATptFkvLREt4lKsCDp&#10;1G/T0+eHz1LcbuueydejUAhQcIsfQ4SRXI1TBVAYPMQopccWkkaRuCPK4OHrMXMk15CqdTlaDa7x&#10;UAQnvsNzt9sAKd7A2t5SlUeopWiKllx2y7O38IIudu3XA5uW6jUl5TXNZdJFxclPSxJ9NsGcxxJa&#10;UtIll50AaCtR8Y9bnDF/Lyao20VzAFNbhhCbWt1JPf5euIBG8KQmJIccgISgF0KbUG/iHUden+5w&#10;stLlWlKfUylLSlDUrTe56kWwnCy/UA8oOrKSFAtg9CCNziSQMtyWISnHAlKT4k6V6lKt1uOwxBm2&#10;kRddOiMqBQ2ltCVkKCUaevoMKPQHExy802E6hYWPl1/lg6/S0oll1yGUq8VjbYnDaTMjR3UR5kQL&#10;QkqKD28uoxCdoMiGoOO+7qUW0XC7gbAW3N/+MamByZSEOSFaG02QLbFRPXfriS0ORkmoPqQt5UcW&#10;CdIWbp7W62Aw6nUjLkB9KIyULZaXZOter5XJ67kYNsVoj0emPWDLDizcbp0HcDe/6Yt//D4pamva&#10;rhrio0mVD0E6tlEHZR8tr4rmGWZy1F4tqKnLN6Ow7/31xdfsPaab7RFIQqKXHFNqSF2+IHV4vuMS&#10;vhKpcHfUjLD1IrTlRpxSW21c99NrBCykeQ64imdZb1ZluSdaUIQr83Rtc/Pv/XEvqc2SxHMaMhTt&#10;1fwbgEiwN/p+mITUBLSpQkwnGVajqDibBRv1se+EiYUiKVOIC8VBgE9QSm1z8/764YLbPL1uujwk&#10;Apta3y8/9sHakyG2wtxCgsKUoBfU/bbtgc1DbfUpbbGtKkXF7mxt++Lk3QoxXT2Avmy3k/m7JsAT&#10;b/nBKnJejSQlpwKTp+E9T9MeEaM7oAb0qB1FV76dr98GKdHhCMiTJhpVsQq+xvgkVocqYvty0AKA&#10;IPc/388eDTJQE2sNWk/32wp/2CClTU5KtJCVAHZXe30xs2sBtTCWEWKlWWhd7nAdjS5N4rDdljSd&#10;YACbjbywuWilgG9ysaRa1ycJRnACpotFACQSrV1wsh2NzdQJSlSvFdPXbC/EKJpZadfDLjVmwkaF&#10;gdevXC62I6Ff+JICh4he5J7Y0TKQ85oYI1g+Ip21eWNiwy6vWZNzfwpBtffCsgk6GtC1qSq43G3U&#10;XwshKUo5FiSWwpJAsQDjClpZKkKbG1zt0O2Nfw6A2BNdlPIWo8tKArUlVx5dRiLYh6RGQldik2O4&#10;197DDd1BZWklGkXCgV7/AE/TC5U0UpcBNwDcBP8AdsJrlqRpioSVjUQVHcgW6/r+mGshlb646NQS&#10;XSoXUVJ7eW3n/LHlrTu6+lI5igfD2GFAWEtI5aCQpATe1un++ElpW4VIUq21kA9z5YVkHzbiHael&#10;pD5AaZOgat9I9fPAtGl0BaVE+DYK3+oxmS9JLKYqoxSpIFrDr548ktJbUoDVYADTsB8v64hFsbP8&#10;lt1Ed1vxEbkK2Tt8WEXWWkBSlISUrOznS47DGsp1MdSyygBzl61IFySB064391LqFS5D+w3uRYfa&#10;1r4gyZhpyOWVLQ2TpFhYd+uGsiU6UAFXhItoANzvhZa1NggJB0eK99zhF+SkX0qQVLVukkbX+WIM&#10;IqlthKQhkHT01bdO+NHnW+QQpaRvdR8jjDpceQWVXQT3Sd9vnhRyG00xzk7KKex3OFkwrkYVNpqD&#10;E9+bXc8wABQttb1/vfA+W4w7pfqNQbQ201qMcK8Sz5+vywXK01B+NBkJSWWwHXFKX1IUR09MB26P&#10;DVVHpMKKhS5Lx06lXsnyseguMVt0WWI1aowvczVWHiGh8I6En19MT32cyuq8OKrOLAcP4oFMuKF9&#10;CUjcD77+uK8zfR3/AHYGW+Et2tZgAb/L+/lizOBFSnxuFDTEOMpKU1B1t3p4bHqfPzxE2QtzLsJ2&#10;Xk2UEy0xn1HSSo/EDe38sMcu1idlyO2iY2hxbNuapl4kWvYm3nh5lvLuYavlV6qa2DHit3ecZXZx&#10;xRNkgA9RgSxlN+ru2m1Ux3tNlpANwOtrYuhZSyXcRc3ZMiURquQS/wDihbHMbUbtlIHxC+18V47O&#10;brrjb7sspfKxZQ2Kxc32GCMylS0NrpriTsyoNOEjxbeZOI1S6lFqqzGdedaWw6Wg6AAu6epHngye&#10;4YoPrpkVKDSuddDquYspb3122Bv1tb54SaqjEZQpa3DzQjdNjtb0GBpqTNVkrYhyn3G2ndLrhI1K&#10;AHmL27YLRUxqY21LmTmlAG2kp8Vj598I1bLE2a0upTaTVlkTOYwVD3Z3RZSQRuk4fwaz79Ug8xMF&#10;mNRdQVbj1O2DcfNPDGTSEUqpOvNuJWVrda0n9O33wHcl5XYrLaMn1Ncl15KlOILNykdgbbb4VfsC&#10;0DJsKgy8wPVgBcl8qSpMht3SgkDoRv8AK+EkUhLclVTWhSipRKFOEkp+R7j+uHOYpVOy9JacqcZt&#10;l6WsoSBcX67WtYfPDal5komXSinRKetxC2iFolKKkpV6HphnYLVmtajKYosme/HdUAkgFpIKrdyL&#10;/PC2W8p5ZzFTUUWRCJedbtDWpGkqXYWCv6+eF67nFyJAbhCI08lZQUtBoC24KvEPTbvjEPOmWV15&#10;7mNOx4g0lSkpvyzYbp+X2xLkMNXsv5ZpKl02pvtwX2d2luCxB8v73wyh0zL77iZK3Gy4UEgpT4V7&#10;+h8sSTM9TylOSmIzVWa3EKCpBeQQ82PMm9zvgR7jDp6I6afUkJGmyo6h6dr4UFoUTPgxHUoZ0MqU&#10;UlGloWUf5n+uNqnUJAZ/EnKa+ty+gAJsQPM/7YTle6rlJelW0p6Eb6T8hh0qXIlQyt4rbIX+Wsjr&#10;ttgKwmrLsh9pTzoSlKSdFzc2t/p7DC6Mt5ifKp+XGmZEZtrmOI1aFp23AHcb4YRJ7Q5jdTJcUVgK&#10;cUkCyfkO2+Eq/WK7TJERihVRSGFrs/yVAFAPTqLHy9MEV2LPVaSirqpq4zcZr3XXqUjfVfoSdsSx&#10;Wdsw0fJjENLSHTHWXEyQd1pKegIHkDtgBOym5mplaoa0czkkraeesD2Bv54B5cr9Qyg49kHNMJ11&#10;cNslLTpuCk2IUk9yRt6YKAuR9IpUnNsAZtiRgyH21fl7qSFAkHc97j6YHtZSq1GyKjMMZ1ySDIU3&#10;MiNqGlpN/CUjqLG3Tzw9pmYpmVwqXQkpepkgkusuPJ1oJNykpJv/AGcbtZ1ZiQJN2VKgzSObEe2Q&#10;Nz0II77/ADOJyRkfczVmZ0NuVWIzMj6NDLyQAtJsLg2/c4ftypLKvfojRCnRYhFjoHr5jAhutvOm&#10;fCMBthgyQppZWCm1hcDBePWm4NI9xSy2/wA5qwFx4V9lA3wKAO8lVeJPzAqEtxbSW1apHLRo1JNx&#10;cW6EHfEspFUcyLmmn1hyc4/GZfuXkHXqSUkbjqR2Pl9MQ+mP1CQ8qPJj8tDgSA4hNtK7WsfTClYy&#10;hVWkuIdcIQ2i7TKl+E26FNt73wVRCU8SqPUH2pFTyHmxliLXUJcipCSFt3uSg+R2O+GNfqdSzBlS&#10;nQqmgCowI6GpSm1bLWkkEg+oA+pOCGRqbGzJk4ssPESadHKhGdubgXuhJG1ri4PyxHqhX8mw5AjG&#10;pyo5WFJX7wjwpdv0Ku4OAFKxnTIlCo1Qj1+kzViqwyAY0t9SwU9dYv3vfCtWzDONRE2azHWVOqUs&#10;6wAT1J1AeHrheVC94pqpUBllbrQJS7cKChboSOg74aPU4NUoO81ElpY1HQncHvfz+eIwtEjy+ukF&#10;JnOuqjSXxcPIdOlWx7jr1wzqELLzpcgyK/zHlOp0oQ4oW6kemIuaeoSbpkO3VchpKtkjYjvjSQiZ&#10;FV+Jw4/NAVZVjYjzsB1xAIM1Wh0yh1aMmPH5vKJWpXMKSg9b7dQL98Mc20Wj5oaM+HHfjzW2tCVt&#10;7Nr8Xl3uL/bGZ+dqVLjMwBNbiurugoWrqodbeo8r98NswTqo1JjCG4nkpZ0vgk3WbbKFtrb4g1ui&#10;G8TaQ8MuvtqW6SmlLEplQAQBe4UCO564lPAN6k/9IqDLezSIT4gOPBK0DdCXFJCQTsTsf1xF+IFX&#10;dOVp0ULSUqgLQptRO1gSennsPrg1wPrGV5fBKm5WmxVRKtS463YgfH5cyMpZUoov3Cibj54tS+ER&#10;t0OK3OYzfU1lcc+8INkugW1HG1CErWKe8CLE3S2rZShfp/fXDKBWC4wHiptC1r1pCUggHy9MGaW/&#10;G98ZmI0hLh/M8wbjcX9Rhk7KzSZBkxHA1JbXqUSQSSNO/wCuGqlcpxK9ehlWxITfSOuJLXaxDqFT&#10;94bbHKUnxtj577/r9cCloiOyHEuo1NKvYJ6k/M4IE9xmh2Kl/Whtegp+JSTY/fthy1L0sEKSFMpF&#10;9J3F79vLCLjKYJLcZ9ewsjUq9x/pPljEZmItzwvFKr3ISLjrcjA5CJNtF2TzI4cBC97q6j17YWVO&#10;C1KfW3to3Fztc2B/TGJEOOlK0PIc8aipza3yHrjUKh8pBZBJHVPlY+XXBIaOmSko98bCg4q6VFW9&#10;gP3/AK4wlpK0oYSsjw7pUdwRvfG76liPoFRbKdRUhGkbKO1t8eeDzzvu0mQppIQLqKdyD1t/fbEB&#10;5jaA6liWtltWq1yRZXT0vhd1mUwytTLzd3B8Oq5+/Y4dl6elCIinVOspSeWbjsPi+eEG5DUhRSLI&#10;Unayh1PmPPEI0N3nZYbGootcKWpY2Hnv541bU4twkup0m5SBtcen0w/DiGmlSXXb7DSgJHfqMKRK&#10;3RqY9z5sFchIFkpB06N/1wLTImmA5MVFZdLSKsIcrR+Q8kXSsbm1ul/nh5R2axIjhNSCiQgcx0KA&#10;SFdO2++Hzz1KqZVUKbGZC7EttvJBBvfDGEktxfdn2ylZsrUhdkg2wLoIs8agwFLWsITY3SFlVz0B&#10;37YbOzC8QZxBJ33NrjsMOlpkiMJsiOVsk6SUC6QfW2EZKEFz3jmJCAkbq7YKdkEWITT8pTsfSVqT&#10;4QrqCOwxsptEhJbdcGsLIVzDbfzGNRGbShDrQJS4rrfcW8iMKOSGjK1SGQ4kX1KUNiD54nlsCxMI&#10;WypLcyzgKVghe6VJ23wkWmgpcdMFYCAbqLdkgdPrh9SocRp9JXJsgNrCE8y6UAnuDv5Yb1sTKe9r&#10;94SGlNmzgV1N+/2xFfmQEuwnG5N3WgDoOm37H6YS5TZbLLjbSVAX1dflh9JqrdQirYfQFOIAGnv9&#10;bd8IOMhBadShSdG6jfqB1w1sm5mmwIgSHVbkA/8AjXvf5YZS2kRRyl+IA+FWu9/Q4WeYlgmbHYcT&#10;qOyggkfLyGGC0ynWwh8LBUT4bG1x6nDR4BZ56MuQvWXNgkEkmxHnbHnlhTVlLKig2sE2IxodfNSH&#10;VbaTffC8jxqQhpsfBuruScEibEmHgzZTSgUk7JINgbdcYVpSA3cqCRYm1yr54USodHHAnVud+h8r&#10;dcYc0pb57q9CSN1g7f3tiB3Eecq5QsdDtcY8wHFH0NzqOHKmIi0htExDigkEKQelx0vjHKLQ5SnQ&#10;VAX09yP7OIDhmzawSkoNlEHtc3GPBwrc0yQNZ3V6Y2bQ2XRdRAKh0/h/2wpIKW9xGSspIvrNh16X&#10;xBk7Br7qIzjXNfQ2kOakvl3lgHsL7YFe2Pneo5U4HxK/WphEVx1LEh5SSvmX+FJIv5CxxIUZByPx&#10;Nhy8iZ/o6ZESoNkNOhSkrZcFylSFJsQca8essU6kezm3w/rTi5TEWS2zCkuDVYoHg1k7jy+mLcbV&#10;lciq8uz2KvT25hdVzFNoWsO/Hci98GhHbQwmWXCdSvDv3GI9lxn3SJHSsApW2DzCdtja4wfbJK0p&#10;Aukm4STunyN8Zaopb3NQpxLwVytXiuRa/wBThzFXrb5ilG6DsSi1z/t/LCclBQA6EtlWnxKCyb/S&#10;5A+uMQisO2U2nxC6ilPXB5BbJDR1hhOlStRO5KjYfLBVuW4Gvy3Anf4QO+ANJW4FaCmwIuNSevqc&#10;GY7gbFlABRSU3w8diX9QpT6o/IdKyhCFJAKd/re+HqZk1FnEEhS90pKhY26/P/bDClpQXCtzSU2u&#10;CR0+2H2sKWFqVZKEqANh9MWCNfQVROkPRw2tZKknZRRf1x52pSBrabUhZUPCbabffrhIuK0hwdCn&#10;w3G+MAtKbSFtadI0npiEVo3ZqKnmgtxKUgqF7HYED1xq9MdVYnTr8XKIFtj1HrjSU24pKUjwp2Ud&#10;h26fPCchelKi4EpVpuNJtY+WIRt2Jl58pIeICAbkAWwgh9OpLgdKr31DtjDou8VtvXKkXLfYH6nC&#10;JWpxICUWUNtsQiZtPdS6yFAqTp6lI73w1cRqcJC1W1Wvft64UWClm+hNgd1dz98NlIeRqXtt1Tc7&#10;jAdBe46StaGkuNuWsrZBPl64ZvVFxSXFLQSnT4j5D+/2xuOtipW6up32t/fbDeQhpOtTbSgkotYH&#10;r63vhXRIjaTMMhwaXhZYCRtbUP5nbGW3uUQ4l8haRtdPhUOljhFDza0KVY9bJt0t5+mEpC1hlQaW&#10;L2sLH+7YrfJZyOFSeYFKSgJBUSNCRb54ZS+YX0OLQkIO6t+1vXG0achMRxl+MUrKzp8WwwmtaUOo&#10;fQNJSL2KrGxHTAI0eDqOZz0MJKT1Ort9cKpkIMhLfvKG03ub9Dbe33tgc8hbpCg04Akk6XDc2PbG&#10;C5qIa/h5ZOwt36fPCtuxaYTXM5khTbYs2U31FWxPf/jCMtQEZMhDCgkpuAtJJPY7YaOLjqIaUhKS&#10;RZIBO5O+HTLjaE9SlQGkhxajYHyGFbY4kllSwlpIBQTcKULAYe0oMoUCdlgWIv8AthJ5AUByVqQk&#10;gG467bf39MO4ruh0RG2yUmylKIG3y8sJZCZo4gU2dw8ZyAulttvIqPvBl6QVLsLWBt0uMaU73pRQ&#10;mGTzi6CCeijfp63wEpbYkupbbUea2gotf4/MfviT0GkTqvJRDpTRL53DG+wA+9tug9cCd0WJ0yk+&#10;OHHnjG5nXM3BLOuRkf5bqFEVIpVdUnxOPti9knoR2HTv1xx5TQyplJWtQVclxShe3pYY+gnttcN8&#10;x8ROA7HECapcKZltl7kLjEgOICbeIEC43tbHz9hcxbDb7hbK3G9S1JVsVd/vjketOsiO26Avumxy&#10;0gF0GQ4m2saQBcAee+MIeC0pWVFLeq26RYm9vrjLLhbNwzdQF9xcJA7m+MpbUhosq3CbaVdbd+ve&#10;/wDTGjtM6R8GLtKICVW0i+w/THooeeQoJV4jcHzB7EeuPPpdIKx1QQUBIxvDUQNao4Hi1WN+v88F&#10;bIUdV6W5MhNMOJSpaLBQvfp1+eGRCQde4Sre4xvI5mpKUEHeygb40cbdSm6GdYTci53OCK0qNFqK&#10;VEl4gWsSnyxsm/ibQVFIF1ah2/5wqWrO6WDsRcE22/TGgdVqW11SAL9Nz54FoWzyVLS6NBCdQ3I2&#10;sd741fAUwEqQTufEo2ufMeeN9RCSnQT49WoDfyxhLqEGx8QGwv2wW0iGValNhSB8WyR2vjIAuVOK&#10;uttJISD17Ywfd1oC1i6kpOnSsgA43UvQQUqCdQ38I2v2xCCao5CtCdI1Juo32v5YS5TDroZLSSi1&#10;1Hp0wos6k6rJUUEEFblhp6duuF1oZUlGhthASAC2hKtzfrfpviEG6eYggqaHhG2/2xqoJI0lF+5S&#10;lu+/74cNu8xKySAUG2nT6+eEVHS+VNBB0q7K6YdPYR0YbkuMp5aXU6S4SEgglPp9d998eSo2KWr2&#10;JuEHG4QlSUAH4TsUpHiPW+NFeFHJWRubgEdr4ZKwHkMttuA8ooWvexNxfzGNS4lQF1EAA7qNtjjc&#10;6XVmySlQTYkbY1WhoCyzY9EEAXAw1Ihg/mqK9AISbXTvfGiwlKdDYvuFWttthVtLti888TcEAFIH&#10;rjyUkI0DUkqvvfESFadiZShRUpCU2WL7p/v+7Yy42taktsKKVJSoL0/S3p3xuW08wFOkptdNjv8A&#10;TGqNDLgSXfGdyjp/Ppg1QpohlLSEBPxJ+LVudsaurSkBSWQpQULeHYG/phdYcSCtdybCwCuvzGMr&#10;ZC3boCk6VAqT16f84lEEm1F5RbdK2ibFaLA3Ha3lsMeTpcQotskBNwLg3IxutBWhTjgcQpYPQb27&#10;bYyWlJQUBy61HZI6f3/XDrgDs1Uy4SElaiopB0KT0Pnv6H9cYQ0htKkOCyguwt03GMBalSVNXIKE&#10;gqVf++uFW0IXpWu5IsUi5B+eHjuI+BAocY0RrlKnRZKlH4T22xfHAaoyeHHA2dmx6KgKqTzgYet4&#10;rJHh69NwcUaXXWi2srS8pLngaNwV79Bbrtvi4K1U5tX4U0LIK4rzKFoIKwkI1lewseoPxG9vLG66&#10;dGm5Gg6rK6iyRcDqTLdpBqVcY0SpLjr0whWqyjchV7974gHEZVP4l8ZIfIW1ITS2m0to6BDwNwfm&#10;COvri3csQzSMhSlCLZKKeG+YlR8Jta59f6Yqjg9REz831KaEgpMvlsBIsTv1J7nG4Of2Lcp8dyl5&#10;afk6XAWmHXGkLaOladIF79yCcVfw8yzIzjxYfrBIV7s8I0cld9YIuQfK2+LT4v1M5YyI+43IWpaV&#10;OAqK9rFIJ69tht0xHvZwpblFy49mgvNocCXErU8jUkKI+IEdOu2MTLtAy9O/jQx4ivmGpcBgHQ0S&#10;2okg9DiE8kNOhIV1J1E76vviQ54kuzKm43zQQVEpWR0N8B0NOlBUUG6dgtaQCrzvjQZnczp9OkoW&#10;Ipipcc1JQnTp+HT/AEwiIyDdXLPTe1xgghCObu4lIbB3sTcY0VpuFoVZGm6D1JPzxUlZkWxqG06A&#10;tTVut1eYxotpN78pStPa1rE9/wCeHxQUtlK0m4VfcbYavcxwGyU6ib2J229cRoisFu1pppxKX2XX&#10;XXE2ZSlNrEeZOwGB8ptx59SUxwFvWKzq+AX6fb98HFUWO8lWtCXEuEqKdR/byxkUyMFrDLV0W3Qy&#10;oApA2+owKsJH9DryloYsEoG90/FY9b4WiI1R1MyUJIdte6gf074NuU1pkMx3ElxWiwAOxvve+EEw&#10;m1IALW6iba0g4NMCAMj3dl9TTBSLAJVt8WGSXGmG0sspVY6iUoBVtfv5YOzaUbc5SUgKVdCUDZJ+&#10;XbAefROepSytYKRvoUR1Pe3XFdbkcaQ0RUI7sxcP3gtFDV0u20hW+wwqQwpgp1alj4fEbqxvLoze&#10;pKUBJH+kK+EeQ9f5YRapM12KAoKQhLm1jYn0FuuLEmyps0TYXfbbUlaQQpGnYjvcdsJJUCkFLStb&#10;hslKEkgj+WCLVNVDKnV3UVJIWbbg9LW+WEXTVkNLbiICbGzbnUi3Q7dsMmKYckyKQpr3l8tl1o6n&#10;NXWwvaw8xt9cQbNrUj8YccZaacSp64VIWLJVqFyCet73AxYEHLr7ERTUh9yTzFalqc8Vx9htiLT6&#10;JCbzM0pElemc4sOpWRdIQkW6/DcKI2xk418JizdTQfZj/iFNSzU46w4lKS6FN6ACOmm3a2+AknIM&#10;hgKS1H0srQV6isG5vsAB8OLDQxFCQ1HbU6SlGlS1k726/wAsZaZelOKaWpAaTYtuXHj+fpjEds2W&#10;O1GilKrCfiOLKuYFIUeagIGlKe1j2PX54RciPNREKXHabaSR40232JuN+t8WrmXKTs8gCyBc6kBA&#10;sP0xCq5kQ0inuuIYdU0VAuKQq4BG9k+WAp0ySj5oizsKUytSm0JaQbKjSkm6SSbged9u3njRptzn&#10;OlToSsthTmtAJQu9g2VX3HU4JshsNMslopQuxTc7AA7Kwxdbg2VFmJKHXZRKUAXCgR2xapMpcqGM&#10;VqouzXC3FDqUpSHXVK+LVuLbdL+vfGyWZSULh6EcxTZWA2Cbp1dT9bjDpLKXilgtAMpWUugKIslP&#10;Tcb+XTDZhxtbGotKu1qu2VHU2Sd/me/1wY90pUiqTVWZjJejoEeRqbCbeFLlj8red8bSYz7jbEtp&#10;XMbSoOFKyLdd0ja/XfCyWlKDa46wsuWLTclPhJv029e18Ju5YzsttcSZAU2vmXB93KR62P1/bGzx&#10;aHM1aRiy1eGDpsaobbcdCzZQBKSggAjrfphKbGlNJQltouIcRdpK06SpPYb9/W/b1wVj8OOIlVqK&#10;10LLExIfNyp6OSEgAC+obEnfa+HkvgpxrmEtROHlRmMsKAdcYOzar7HSTfY9MZcNDnvgonr9O1yR&#10;CrtOPMNz0PI5DCeUuOVArPc79QLdvXFZZyhBFUXLiNFKX2UoeS4b6lA9cX+7wD4pSJipTuTagl8K&#10;1KSttIK/IlP6dsQJ/wBlPju7nH8VTw6qD8Z97S4tVraidwj/AFW8sbnSabNBfEjQ6/Njm/hZWNTo&#10;k8p95Q23HYSwnxOrKkna+xsd8IyoDDtGbcEhRdJ/Lb5twoDqMX5XPYv40zamqEjKNRRDDYDRDAFk&#10;28r/AL4i1L9kT2mGFuUc8N6mWku6mkIFkJV/qUbEWt88Z/u+Rvg1XtEVfR6YESCytA5ob8BT5n4v&#10;nYYXfcQHHYqAlloqAQpI8SiCDYG98WVK9kz2gKctbTnC95tbzZ8XP2Rc2NyR1+WB0/2ZeMERwQal&#10;l3kOkgpVzr2HeylbE+mG91yvhCPJH6kINCZmFLkIpD6XBqQ5t4fn16d8HKflVmHNTzUJLj6dRJTc&#10;BItc/PceuJBS+AvFeJUtb2X1uFsDlLdAHh6X2JubYm87g7xDeqLL+XMpSn2hHQwhhCweWLhRNlWF&#10;yb732BGKMmk1FbRMvSZMakrYGpsNyk05AUy2uU81dXNfI1p6dex279sKWXMuqY+lxpwhtSIw5gG+&#10;wVvtb7HEpHA7i+3JMtPD+WrSQlDadClW8tib+X1w6Z4I+0ApRFM4JuuNpVce8BSdRt0ISRsMaLP0&#10;3W5JbROmxa/TQhXciKqnOQXFMsr5KWiltoJR4SO9zhw6lpjSnWGwU3SFrQCR59cSZr2aPaFnwg1I&#10;yCVDQpPIaYcClJN7JCt77nYkX+eGMr2TvaOugRODlWaQG0jQ02Vi/wA1i+Mf7E174iWfaukXEkfQ&#10;WswESIDjBYC1a7lazdJAtuLDFO8RFPQi827s4BugpO4NwPnsMXvnarcP6WzCjUeoyHXE2Mx9A/LR&#10;bbSNvn1xQnFCs6HXJTMNx9LqihlYSSNibD+/PG0e7OcihXhJEYpEaO8ptkuKdUZBbWApvunUm++2&#10;3frizlBbmiW5EXdTIXqUDbYi5v8AfHEueIfHqRmliv8AD5CnXEyHFPsuM6TosnQAoAk28RJ2xZfs&#10;/e1hxap+anck8bqMtDHLDbUgNqcXZVwdwNkgeeEcEnaD272c5+1k89U+N8owHNZSUPNoCdSSQojf&#10;ztYX+eJdw2dqP4G3KrTxUt5TgQlLIA06gEX+WIp7QD9JrHFiXW4KnUw2rLuhlQLigo30gDc9Nunf&#10;E74dwKpNy2zUaZCkSNaColKRZu+4Bv0xG6MhJdpIYENDCW2EulbgOpQWdwO1j5j9sP1uloc10ga7&#10;aNvhAuCD64HOuTobqHXJDUTmrIUhxhRUkWtfYeL69sO5lUiVWIliita7SQlx0oUgrTa5UEq3O9hb&#10;64I2yE0FKklTEgMrQvSbtdbnrc9enbCo/wC8SvRL1IUNgoG223Q/vhCBTa8met6TT3gAlQXpiqKU&#10;puN7kbn17YeJbpzDq2nEAqtq1BJKlD+G6b2A9cTdEtDRxbrbq4DylJ0pBDiOttyLX6XseuMIlNLf&#10;LbqNCmACpR6G3S/zw5SHRd92nSEuLauS2wo2texIH8O9v2w0jxEVMpQuKUkIShSHmfjCb3NiN+u9&#10;vPfEJaHjtQaLCH6dJZdSSSVqSQLp2I3tfoMaRUIUoLWWyAm6OWkJG/b1OEH226RFDKULKG39KWGk&#10;eHc72sduvTD1pMaNUUMxGiGXVaFocUNJVa+3lbBToVuzzzjaCUOJKjouST0A/nhdDSENofW5qbWS&#10;Sm91egxs5S4zb7bD8iKVdEnm/mWuT541emwURERIpQCVrbU4F9fS2I3YnxGzDri1pS4q40bIJ6bd&#10;MLR6Y1ZLa3TrA0qT3BsNwO/zw291e93Eu6dB2LurSNXl5DGWor76C3K5ehBKXCValFJFyR2+2K2t&#10;yyLsdwIcBloxVyS8pAKjZNzpB6kjYH0wRYpjTRAKf/VpUSASehJwDgQGobxVEKUgJ8SUrsQbkg/7&#10;Yf0xxxEt59zZEhRUSq5v362ta/YYBZHgeuoNi4FBBR4rpNgk+e3YHDkc+TH0zXmpBeVrNtyg22I9&#10;bHCJLjCy6zGQ4lRPMWpWm23T54cRpTZSS2EBtIB0gbqPe5PTthHyMatNczcuXCbFZUAQCPPy640c&#10;ZcKQsNuC5ULpVqB9cLOlT4UwVNmOoWW3pJIIt9ScYMV1LPKSkJKFWuR1F9u2JbDujdgvP+JC2zob&#10;8QPht08saqdeW2pLMolRJ6E2I+uEUIQhwO6lhQF1EG1vTcYVQ8TundKVHUdNlD+xgCsUZW825zn0&#10;BQUjwt9Li3Tb+98JpU24kchhSUuKI0KUV3v29MZSn3pkqKglZuNKhY/NOFXxzWmFxglJB0LSlRAO&#10;+97Ya2CxF5S0NWcaOkH8wJFwO32w0TNU0+oMvE6Rq8TZtt8/5YKxIQXd7maXBsgrNrg9v3wynRn1&#10;21tqLqPCG/h1et8FboF2aNvpUwfdHXecm93WyblJ7Hzw7AWhKVqTYkbBCeu+/wAumB8eUIdkyI91&#10;AkFWq+nfp88EGXESlctV7Ha3cHyuO2CJI8EpVHUtK/hd0KCU7/P+vzwvGUG0uBtSmll3WpCbXIta&#10;wufnhCU2mMylpp+wWg8wk9fIjzPf6YYGsBCC7NYCEhGlKkk3v5kdsMpCh1oRYs4vshbISbgApIUT&#10;/qFrn6HbC630KkJkJCi2ACooPQdCNu39cBosyPKUykzCUrsQ5ufkTe9x++HK3J8WymnVLACrKS0F&#10;pvYnqnsbYNoWV0XJkioR5VMZDriSSNCbp6W/r64Xq8F/3tl5mQprXYJUEhW1+tvO2AXDCrpcpZkr&#10;RcIYUtI1dNv7++LGn0Jt3KcatNJDo3s2n4idj/P9MWmBLaRB+KWXvfcs8nnKUUtmzp2FwOt+/XHI&#10;rcmq5f4kmUkEuMPBNtP/AJCDcEem+OzM6U+XLyu5JjslIQSFJ6lNx0P6Y494rsyqVn8yrJS2sA+H&#10;4kqBN/sLYK5HiMPbdTIr2TYNecQkOLeYeWopF23Dq2N+2/TviO8N8jUKt5fajuVpUZSgPeVlA7D+&#10;H+Y/piU+0eKNWOFET3dt558oCluOu3CgNjsOhHTER4PxXafl2NGiIu0vTqSpZXfqep64qzfKZuCV&#10;Eld4fILinoq0uHlfGlv4trXv9sBMyZLRTtCWNTC0kKQq9yo/354mRqdVDrYhDSEq06Ugi5Hphy3D&#10;ZrMBT011krB1KZS5qLaTtci1x0v9MYXduZpWzigGEtyYp1lP8BIPTfqT/YwhEYbdSFlteoGyQo77&#10;HrgxmtE3L8wtWK22lWCkbAjrf06/pgZDkwJ7oWJJDqDt13Nx1+l8EgSouVKhMmKW/V0IQ4bsIAJ0&#10;/Owvgs7lWNTW1pfqjC+TbmkBR1qUdrarfb1w/wAqhUlsvrecaWtOqOpo7JIOyiD1+QIJvhbM2SpW&#10;aUNSX6k46nmFYSp8At2FrXG/p364dcEA1PyPTKglaqPKaS4EakgpsSem9gN9jjEzK1SiFMuMVKJa&#10;sGSs29e374OUuiR6HEXJpl3nVIP/AJRsnfoPPr1ttghR5lTmpW7VKY0yhPQBaTdJANztYH5eWJsL&#10;e5XcdpLc92FMhJS6Ejlsm4CyO4B6+e3pgi9linTtMuqoUlCCbKQ+Sjp0I04lWZ10ilNmps05CpJa&#10;UkuBGoqSQPh8htt69MROo5grLVFM99pBBQVFsi5Ta+1/sf0wgU2EvwfKVODUmTVmjpT4eWz4WwO2&#10;/b642bl5YcbMqCzEVrT+VLUzcI37AHe/niArnSaxaK4tshd+cpm4Ub9738xiRZKyo5GZM1ZcstAs&#10;hBJCrDcD0GIOrfJKZzUSS3oMJgpQlOgIRbX/AOq5PrgMxSpD0h9ppqyQL3UnZBG2nBJuRGW+2gpK&#10;Q2jdKzuB5ffzwSZVHmj8lKVhY1J1OixtuOguTgpsV7ckfVTG43jABWRZaCOtvMjphhUZD0RpaW0d&#10;HNNkDxJVbpb+eJZLithHOUS6TstCe4PXbCCX6FKeDb7nIcZQUJWADp9N/Pz9MR2QhblSnvyFrXCW&#10;02E8ttATdQP+pXcX+2HEanNJA5yHFm5uguJFj6X+mD06v5OYakx2llUpNuU44BYJG56dcRs5waXN&#10;WzCp7sha0FY5SbpKu25O2AQMMx0MKS8XW0KuUIa1W6dR5HBKNmJ+oUptmMoILKPhBsSB1388R2iZ&#10;YzlmuWhyWwGGtRcCi3fmW7AX2xJU5Tq1MDZahrsQrQEptt0I9MLYySGUiW/KPJbppc1M6l2WPCL7&#10;nfqcDKk47GkqjPNoDtgVqQnxBPlcf364N1unViBSOQ/AWQpJCVFPQDrvbEXhMzYS/wAQnQHSHQnU&#10;VG4KQSAf79MGxhwJUh8rLiVJsnTdO1reWNYeb8y0uWENPKdJSUhO+6d7fyw9kBx9x1yJT1NR0b3W&#10;DaxPUm3S98N4iIbz7bbiG0PhQUD5W8sDuIP42Zo9XSvmFLTgXd5lZOsK2/S/p264Lw6CiqBxxbaN&#10;ABCuYD136fXETzHGYhLaVTW1mW6vRzEEC5vfTbuN74sjh6hcjLSWZp5TyrpUVi4UQbdhsbfvgWxe&#10;3chlYyzDi2kspCJBIRqQdIIB2JST9b4QMes+4BuOEvFVyHFGxJt122tiwG6bkiK88rMD7rKUIUlJ&#10;LYVdV/LsPUjthOlN5CDSmhNbWlK1aUJABA262Nh2w6bI0VvCrUmFV0xJyFJfBupxHwkgbf38sX/7&#10;EOYZbftO5bcjPJ0yWXGg5cHUACo/UWxR3GI5bj1GO3RJvLVJIC9J1HV0209B0xPfYImS0+1dlRua&#10;+opbLl02vqUQEp3/APksNvRTk2R9T67zUzC/GjqShChZI69e+A3EmlqU/Fmy2kodXESte5sL3Fz+&#10;uDWY5SWX1SksJcWU20DYggf1xEMw1qo1B0PypTpcNgpBF7W6AH74rjwYMiPOpQ7FW5LdSVFVjZNt&#10;J8h5jbAlPO1LcQggJVp0pI+QOCkuJJe1rWd9XgJT09MDPd3YqVItax0gnYG/fFq4FFI6okpZQhxb&#10;WoaXXNib9L74fx8s0ynwm24dUek85JU8h8CySTc2HUYDGgTwhDpdsEX1pJvq9cEKU/JamobWxdKj&#10;YKUMEg9EZpgqDLIF1eK+21vLvh6wpLraU60pAR4ho2sOuMNq1DnJZ/iso2tY2wzmtyUgabJJPX64&#10;FsZtMevF1hwaQFN38GlNx973vhb36I4SEjxafiUnYHvhuzHqa16FN+HT267Dr8+uNhAStGmOyoi1&#10;3FEHz6YW2RUhxoiv2SXEpcSRZTYOki3Xptjf3d1tdkRwb7gJPTy/nhFhx5p0uQgpC7EAXtqHkcJp&#10;luQle8uNF5SUkpQ5uPO2AB/UXcZWG9T8ZSwgkuJa32+Yxt737oEyYw5bagjQ2BdVwLKJxs3OZcm6&#10;1RXoRdQkhKHgpANtwARdPftfGyYbc9fKjc1TQUCparEoHc9sQAi9NSpZS63YOHYAglJ77+WFPxKn&#10;e7lTMFtPgIeIJ3V3O/y+WM1vLdVpElpwRkvRnWA4JDZuADvuOxA69MB5BdabWpZ0thRNhe4+eIQU&#10;hVpiQs0z3VcXSVBJWq5Unz9RhRUrlfmqbWvQLKX02wzYMZyQbvg6kk/mJ6AeRtjdcpTbWuPLs2di&#10;ANQJ+eIQeTas5KSfdmwm1tyN1/TGGJT0ZSVawmyfiSn+++B0Za0uqcW8CL7JCOmNS4AkrCFKAPcn&#10;b7YhB26uQ9IDiZCUqIA1r7d7YVlVCShtxlxtLqVJ8Avvby/nhm+srsGiSpaEm99k38/I7YSefmJU&#10;hlaQtZFtXT7DtiDqhQxZj0oJiklLjd9JVcjvhCTG92kqjuIAUn7gn54xKYlSGQuO8s3XoCEqIKRs&#10;Dcj741W0j3hbapK1ctVidfxdr4g1I2aUFuIJUFG1ztew79cbvJWpa2W2dSVb3P8AFjDaQ5ZlK9Nk&#10;2VYncE4TUpbbfLLJDiFjxBzYDcH9N8I+SUxmshxN0x0NixGlQJt8h3748wtinvuPtmzlhy1KT67n&#10;0xpKbQiY7LZaCmAqzYCyT13+mNKjIDi0PAeENkqWepV6+VsJTbHGcqQ6+8hHKLqkuWStR2uVXvbv&#10;iw+BEsyeGs8qJZUmrOoBI8KSTe/psBivn1vaQWH0JIB8S3LW28/76YsfgNDixOGM9mokFxyY44Fp&#10;V4b22N+++2DSI1aJ1TM1RWuHzGUc2S32ZappMGbTEm7jZVfxWHQdMOswVZjLelqTJU6t0oDDi2iF&#10;u36ki+HdErK3MjRC1HaafYSeUksgrNzck/W/3wEcLWY1INTbbbkQ7rYfWo2ueoI7G2LoFUl9AwKu&#10;Z5bbmw0p8W61L6D69MR+fQ8u08TKjHW4lUvwhTYuEqHxH64ee7xpTZkRJCFLcFlOFRPXuB5ftgfU&#10;MqTKbplS5S0tPkoSFKvdVu4PTbBkSNoE/ilMy40V+8hLThJXHbUkLVvsfrjzlQgMxPx1ukz3ytkq&#10;caJ3UL7WJwzrdHflPFlylBRSkpCj8Srd8btyM1SFTaTRKWovx4iFONFIJDRGyt/2wqGd8mHHWoLz&#10;bRiLSh5WtpRXcAdwcFsz17Lrgj0zKTjkB55nW6+hwFzWnbr2Hf6YiEUMSW/d5q5LbqCFOgA2Vv8A&#10;YYcLifnKdbabU42kEKuNRTiB2oIy6pU49OD9YqDUl5KQp2Q8gfmEdxvsbeWFY1XhPxCTIQtLiRva&#10;wUfP+/LCfDykReJNVfyvOfbgoZK0sLJ3UpXiB36AY0VlRdJlqpkqpl/lqKS6lq2mxtuNsC6AlYnI&#10;kORI6nFTg4gAlsFROg7737YTo0xKXDJfIXzWQlJv2uL/AD6YLxqbl2laUVKep73lBSllTWrXtsLd&#10;sYZybTtRjUdxC0pOtLSQRoJ7AdSNvphZNDJIZtNsTao5JpSXY0ltGnXygdSetrY9mhxNGDNSly9D&#10;SiVPOoY5ltugF/L1wUaajUFpv/MDCmQ6pRdWlRCQm29zhrVGaGioNu5Viu8jlBaGJD+tNwdz32OA&#10;HYw/xIy6KAoTHnCtIGmQIygLdBft3w2VV6lEi+9R614XXBywtvp+p64MVQRc0UZpMCmMf+PU6y2l&#10;KQvSbj7WwlCi0aqRwmWYzIFz43Qkot5X6/74gLGlcqK6ZT25zcRmQ64NK9KgPDbzOC7ag3pW+Qoq&#10;As2e4HlgQmLHMFMRiU2WkLK999d8P41Nr9SeZkSlsoiqBVHdjglQI2sfnhbYvIq/JqEpt5DDa2VN&#10;W0LCiApO3l0wzrubMw1SjxGam00l6K/pQpQClJTY2F+pB9fTB9ulToDxp8hHjSoKQQbhSVDbA4ZT&#10;plZkO1ApdQ4lX5pspI64YcZ0vL8Wvx3Fqp6mSvUoraG2ytzb9PkcMI1LqExqTTjJSpDTZcQ3ITpU&#10;gAgHY9r3A88SNhiuUOOaZHp4jvtrK2XlPa0PIPYW3HbCr0ioyJZL5YTKFkOoK0nUk7kWNjiAaTIJ&#10;RJlKqrrfOY1IcXo5ZJSElJ/Q/P0wc51FoYaqRgmShEiyPDfkm/xE+m2DUgUGnuocqFKjobcc1Ecr&#10;oe5uN8atVKizai9R4kFmTCfQAiUF6SFb3Ck9QOlj6YgO0xIqJqyC4l1Di1HWAk2287jbzxJ8hSKB&#10;XqS+a7VDE5CVt/nrGkKsdF79QT5YEU/L8qC4FIjJLAZUgo0+ew+W+HEvJdHqsf8ACTLaVdSVONum&#10;w1WvcH0xCdoy/E4dMrDicvNhptwFp4NA6HNrEg+t7+mFqBT8vVCG7lzM9MDqnnSpmSlO4cPTf08s&#10;eixYlDjGnVeptMQ2wpLSwxqCT538vmfPBmBWMvLaTFloQ5Ic0uQpSFXC0AfEfLbvhbVhVkbyrU4v&#10;DiqT6PNp6HS6w4yA8dVknbYdyLn74UyxS6YrKj8qkONNux5C1IbWSBo8gD5HtjXPNZbjNPVbMFCX&#10;HbiraSiSF3JKjYkkDcb4XZoTWVqQzDnZjZmQKoUqCwkJSkm6tIUDe+x+2GFfIJdTlznMyImtM9Z0&#10;uLCdgbbi1/K2Gj2ac4UeG7MoVVgONtvhMiG7B1KWFbXvfbp2xLU5NytUH1O09bZkKTdDYJBuNtiR&#10;5YjFbpyYa0S4zRbbbeSlzY3O/wDEfviAF5Oc8rTciy8uzcqQ258jS6qQmKdzf4kE73tYH5nEdpNN&#10;kKStmXVXXUgakuqN/D0tYdMSSo1nJrkk0qHQSXUIBbZlO2FyLkpUAdrdvl0wkzHhUlCqi+xymygl&#10;CEk2Vbrc4g9pFe8SKVOFMlwYjDzTTka/PcGxXe4HyuBg5k1isO8AqNITERLRFZc5DhbHhUXlgJKx&#10;ugX79NvXDHiLmqr1PJMyDSENqRI8aWy8CUAdbHtt+2Dvs3cQKfReHTfC+r8oLl01aksSh4XkElSk&#10;g97A4sTaQjtIaHL7rYbakUpTLpGpK73S5t2IO/fDumwkBRDrTjaVHSjWn4T3P88Naq6uC+zTqapx&#10;LIWQy0knZI6j5f74eIdeZYWlxpSUkjlqQnwj6nz/AJYhXJizVJdkTXKZTCXHEJ8B0Gyj1/3wOi1F&#10;uQVREhBcZcKFoUDqFvPywdy/X5NBYU9AbuVXSUKQFXvuCCdxt5Y3qJRZVSC2le9o1JSgAKSP4gq3&#10;rg2xUwI7GcUQlOgggJ2NrHtjduOhnxFCUhJuDY7E4yuQsuCK0kAjcrJ3ONntCrhb5BICSLnw4lsY&#10;0GpLXMWpGk+IuAG4F9x8sZkMsv6VONaCD/Cb7fPG6Wo6HFIcGltxsaSHLgC/mfM4XFMcZS9KiPgx&#10;1pulJF+m1x5d/vg3bINm2mVKSpt1HSwDifXGykcxzRzT18YUQf1x5yMmTs2CEIXdRC/hI88aClu1&#10;IBphaV6iLJIG6u1/IYNoGyMR47LLKqW0xzU3GlK72Ub3tcYfweHWYpqVAQHWGh4mnWwdJHy388D5&#10;cesQC5EmLVDeBKVKYWFEeoO/3wXg1/MlFo7aZFdkrDQKkFxRWQPK9xbtg3RKoYVKmT4RKHGFslpw&#10;6g4Bex2BwhCpKZn5SXifF4gTtbBCv5rzFXHUOP1BTrGn8xLrY1HbYAjAtld3C+i6EqVZSVgp3wGr&#10;IroXdy0zCeUuIydaUXQlINrnukjbseuNIrUmK3rfSeaUkXWd0E7fLp9sbPs1BpoOtuOlATcEK+E+&#10;u+4wgy4pTinZyUqbWBoOsnUPO3Y4lJhF47qWY7kIMtkvo/NKXD26CwFsJNxuYxrVHtsdTaje1/3x&#10;533RpS/dWlICNlBIJ6/+nDdEuUt0soX1O109Bg0gPdGeUhopjpQnSn4AkWFz6ffCiWIRWVSypYsd&#10;elRFvl9e2FGozske8R2llbabgm+1u2GBlS2U2mME+IgptsR1vtiAqkLJkR4b/MMbnNNoNwg2Nvme&#10;uF5FShS4wdah6Wl7JJ6f84wGpDCDIiU1mQ4CkpadJupB6jCE9TCZFkwH2GwslxIsUpPl5/piE3Ga&#10;m3JTqUww0nwkOAqAuL9fXGCw6y2XCgOcpRF0Ht8sb05MSdMS+thWtCPEUm1+42wvUFtMqDsdRT/r&#10;KR9uuDTJYzj1F6NAVDS6QhwnmRibtqt0NvO2G6lk2dDoUlI06Em+1umNp4WwoPLQnxC6ija1+hth&#10;ozcEqa0oO2oHvfy9cGLJSEHBy16eYXeYDdPdIxhR5boSkEj16HbDmcICmzJjtKSpKDzHEb/W31w3&#10;ZCHGkhrWpOjcr6/PDBSSNH1MKWhxwoKkpNioXv0/phVDwDeg6jYfBYn7YR9zeZCky7C6dTerf7Yy&#10;JKGrhTt/H0BxCOzdpEZBKGdaVqVY6ldTjyA+lalbIWhJKiTc/K+N2wlSy6LhRvYjGkmMpT4KhdIA&#10;I8Xf6YgLoXaQ0soU+FNtgHWR3Nun6YUadkKbXCCkIDgKkFat79h6jDSG68VguGwSbaSLg+uHa1Je&#10;QltbI8JJCuihv0wLC9yJcT+JMXhTlkZoqUh3QmW2yEpQfCpZsLnoB64k2aGY1a4DmlZnrqoMySsO&#10;oacUFc5ZJVoN+9v2wvTo1PlVVmjVKmw5qJp0iJUG0uNObgeJKu/Sx7EXGAXtmcOU5m4Hx5EWWKdJ&#10;otdafaCXSq38IGrbw3Nvri3GlYsmivqRyIiDDadVpZugp6nruLdsGXP9RIshNwq1sR3Lc1CoYcqb&#10;vMf0DWpB2UR3+2CkeU2qOoqUFE30g7ft88ZcVsUSdjtgnmhD7qlqWrZJFwNvQYJRnQw0FqT0TY7b&#10;4BNSnWQCpI/LUVBN/hHn64JU991wp8YJUr8o9Lk9T++ClYocgu/CVKUoBP8ADv6jD9GqUE6rhQtu&#10;ojc9sDKesqaC7GwO5QP19MEoKihKnlOJCUqsq43OLEQKwWAGgS2kKG526/zw5WpzStwFRuNiEAm+&#10;GjEhSEhRVuE3seows1IbkOht4izosog3tiwVr6CwcUW0re1qKQdKSix9RbHrulJUoXO2lIV1xlJb&#10;CD7tIKSkdT0v2x55ehJuoKKQCNJtf1GIFWJLcWbld072IUrDdTyXPCgjzO/U4Vd/OSp7SVFS9Ngn&#10;UQfkMaCO2ggtp3AudKbfS3zwbaI+DRvQnYhJtYXA2PkMIPLVu/GB0/KxFuvXDp1DIaJJ8YFgVKsB&#10;jdlEVTwkKJ5YFiDvvgCqhq20XG1KdSUHYkK6k415N9fhSoAbWO9vlbDh1aGnFKeaBC12Qq32P6YT&#10;kvONARx4VaTsNhf5/PCOxlXkIqipLmlN9iLg7X++G0tgWOhFyB0UOuJjXqfk+LkCjVqDnJT9TeS4&#10;zOgy0p1ICT8XhtZJ9euIq4pF0tqHQ3Ch3GARAR2GG3FflLJWDax/QYbKacICVoIv1SkdNvPBh8JU&#10;hSUk2A8J07E/TDcpaGkc26yfD53wsh0BJMZ1CrtpGkKuRq/r0xozqWtSnL721XwcmMMtBaHwgCwV&#10;qvfX3thuuO7JbMgJZKWdIQnTufn+mFDsgPMQNDpjlW51E+uB0V551xRdJGhNgpPUnBqpaUAhkeIm&#10;4Ata/fAtxbagEFsJ38KtNreeFkETdmLS8C8sjR/FsB6H/nDuNNccTqedFrjVfsPpho7oeUlCVAJU&#10;Nri+/rhjMXJaaWWkjUjoUp6j6YUgdFVsyVOoDu1kBO5PlbBKlylLI1G1xpJHY4iEaSpppRTpbsCT&#10;rAsTv/f1wYp9dYQwWFJPhQLAp0hN/XEITOG/Gj/nCcpC0kcshsq/4wfpOZ6vArcav0ipLZlQ3daJ&#10;DZAUDbob7eeIK2asloTotObdbGy0F7f6W674P5Wkx3Elt0BCQAXGim1j5X74WT+EMVbLW48ZorXE&#10;72U815glTYbzn4W6HYbKAlaCho+MgdSo3Hztj5O5eUy/QorRIuGQCfltjtn2jOL3FPhLl6o0WmZA&#10;ROoVZh+7u1OPM0Fh1aTbmosdk2BHnji+BHYYpzIi6lIQgJSsjcjvfHG9a2yKzufD0WsUrN3Ggs2c&#10;kf8ApJTtYH98Y0pNkcuyQL3sL/fCzLX54YUTpKtSlK3ONU+DmFpBsj4VE40Z0naeSVFPLVYg9z1x&#10;upTikaElQAGpI0nCZMi4SpxA1jdOr4sZSyUvHWkHzOo9P7/fDJimVa03kKJISCQAOuPaNTaWVgjb&#10;wk/z/vvjxGtRbIACjY+oxs6Nby9QsAoCwFu3n/fTE7kBow2tsqSuwsk6SCbd/wDbGraNCVgk3Wo6&#10;VEdbf2MeuEOc4oBSE3J0fxY25nMvrQAbXWNPQH1wbQGmatpdQLB7cEEqPbG7StSCgoA7qNtiPLGq&#10;wpofCQLdeo8+2MHU6hK1KBB6C1h9r4HwgpmFMHTb3ZJBPS1wMe0IW5rfkK1qJ1WG1/tjKeaonWlW&#10;lJsmyhb5Y8XTcthO6SBr8sNaAa8tKUEtDxb+K23TbGHSpIKzHvcAEX3F+mN97ay3stJskEi/97Yy&#10;2wC8GXmwFaQQo9D/AL4hDVSE8tZTGO4/8ZNt/U4yEt2H5YAUdhjQNWaIUVX1WO17DzwupDboKkkq&#10;Va4w9oDQglhTqS4+2lWkeEEYw2EOttuFsI8Jt6Y3KA0PCi+43ChufIjtvjxj8xCmnE7E7C9rC98G&#10;wNGqEyVLKCUlJBOsbbAdD5E4UQ1/2yVoKdk2ctv9RjblOLPJDeyjZStX6Y0YiGOkpSVWAIBK/PEF&#10;o8ptKSCsLClHYBJN8aKsUlSV30kBHhvbzON1oWoLQ474bDVfvf8AfGS0UtpTfbdNt98Egikp1iyV&#10;GyRdRsE9+32xsUJDQBUhKOui+/pbCiorqFlOlJRq2SBvYYyYpBSi1yQCgkfpgWyCQC13KbG48Nxf&#10;+++PBSkoUeiri4Qr1/pjcR3FhRGkFNyE23xq3GecdDRQDrBKVk2vta2LAOzZcgMvE80KTcWKRcAd&#10;vljUBDyQQnUEne1wQB5YyiBYA8xSC38a9W22PNNFClAEr5i9iFjffv2OFkm0LbMg35rjKy2tSQdl&#10;W0geWPALB1pBcun4ybX9D9cKNsvNJSSha/HcpA+HoD+gwqRzGy47ZLSzpB8uu1vpi2HIr4FaSlLd&#10;WiIeSV8xYLZtuk9hcee22LizC3FkZ5boFP0PtQWEXW0kJ0LKR59bXP3GKv4f0ifV80xaNGSHEHWv&#10;xJtsO5P1xZXCiBEzLmCZKW9rY94W00+VczmlFgXB6bWHnjodAu2FnK9Ul35SXZ690ofCd59ytuNO&#10;urN2UiygEg9Qe3b64inAGhtQI0SqPM+N1anDcdLk7/O2McfK1Mkxhl5q7rT0lppBQnSFrKwk/IYs&#10;jhhkXk5fjw40QlDTCVKWQNtgSoenb542OR1E0qjbIb7QNSfmQY+XXELIffbjqWkXI1KFz5dMFIMK&#10;PTMlORIzRbZSEtamx+tx+uBPGSYXs30+msMqc/7grO4FgBbcdze2CfEKZ/lTLMKnNKWpclSVOlHR&#10;WoEi2MLK2omx0sbmiAz1l+UpVwtLZ0q1EbK8/wBP1wk9HATYDXrPUG2+Flxypwqfa3KrgW7Y3LSN&#10;Sbr6KJsDv0tbGhytuex0uNKMUNfA0ndJNxa4xo7oUkIbQdgBcnDoJ5rR8A0gnxE4TXGAOromxuof&#10;zwsWy20IOpSW1EFRuNxfpvthJxhCRpU+olZsqw+Ed8LJKrABWm5Jte//ABjUQnUp5gQda72Fr2GH&#10;8gXuNOY2lBTpUL7oF+2FFKZWtBDVykWBUeny+hOF2qbILmpKRcCxF/5Y0chLbRdSPEk3SL22xN2i&#10;bCWgOEBsHWkbnzThT3dBshJsP4T0wpFjK080qIKhunbt64y8hDaw3zAU3SSTc4G6CmM5cYpOofCo&#10;DmC+Gb8Jh5XJQjp3BsPQ7dcEHXVqQUoUPEN0qOEJJS05rUCEpSSAD8R7D+mCkM5J8gx+kR0oOrVY&#10;XJWW7Cw6g+eEUQQlKUuP6wggpQnrg02uUltbSn//ACIGoBR2PlfDd9sv63FgFKNleex/XBSsok0g&#10;bIpwLx0OaUqsVXFhb6nY4WgQGGEFcuLoSsXZKuiiDa5Hf74fJZLwDiWAu5HiKT0/ljV2M7IUGnV3&#10;bCrJ1X8IIvb0w6iituxIPKmvKbSwEBoFV1KF7f06bYg6ojrueUxygEBH5ivM33//ABfviw2KZGWH&#10;NUchRa0oCbd+31xD6s0YedNAaDfMkFHhAslZNiT6Dp8sZMF8Ji5E+4kkVcZ1tbCW7ctY0qT0Pr/f&#10;njJQpFg2pBsTYEgWHzO3fGUR3GUOthB1Nu6VAfp9xvjbSyykrUL3+BJ/njEeNyZnRn2o1Oh/8q6X&#10;CkEFeodfW/fCT0CK8yUOtJ8STpCrbH+/3w4s0wrSpCkm1iEXP1IH7nGSheknRqNr+Xb/AIwPYk7y&#10;H5o4a011v3tK0JcQfCNJUPPt3xDapw9rlJjaIQLiHLXcTe/S9lDe46/fFzFjwpUGrqSoFI1dThF+&#10;DElxZIltcx1x3XdJunr0th1jkBzh5lE1CFIp6UrL5Clm41JsFED0wmWrRC8hSLMpJcXcEqA6jba+&#10;LonZByo+pM1x1TSwbOAJ2At0v9OuKb4iLosavLp2UUagpwJWHXBcK6EkfPtjZ6HTPJlSZqtdqlig&#10;6HXDGpiZxdyvR4DTbhVWmAQ4Lp06wpST26Xx9Q858JvY74p0KI8VRaZU0xUKkOw0ixXbodiCf99s&#10;fLbgnEktcacpwpI/7hdWcBsgBJAQDcnzvjo6ZKrjmb1x21Bllp5SEpDqtYINiuw2GPQOn4cccdNH&#10;Da/LlnO0w1n/AIW5n4VZsfRlmpJmwVj8iXHUNQSb2Kk+oHbAtPFrivAhOOUmgO+9tI0xktMhKpQ7&#10;C5Fvlc98TfLWXKtUIapdSnFqGlgqdekOpA1De9ifXFd8UvaFyBkNJhxpkRL645Wfzv8AytjfUE32&#10;B6X6ddsZcseJO6MWE8jVWTihcVfanzNl0riZCntvNJBCVU5CkrNvOxGw+5HbEkoWY/alnMxHahw8&#10;eKA2dUhcZsFVgSkEADcnsB364qNr/GbzrlugNRMm8Noc5SGwHKgy4tCR66OWrbr4tVsAq7/jL+1V&#10;VX32suZViMytCAhD4aLaD53UkdvTFqnhigPHmky9W86e11RpT8apcFWqgytoqCxT7Fjfzvcm3pbE&#10;Fzj7UmeYmYY2Vp8B+FKktKPukaHpWi1739MQ3J/+Lt7ZFCmtycycOKXWkOKCEoaebKiCPNKhba/Y&#10;j1GJ8x/i3cLc3e7ZX9ovgY9ROYkpYqRQlTS1DqTova1+5PrbFuJ4pugdmaL4GmSWeK/FqWmmyjMX&#10;GSdXPm+EKPTSACbn+mLr4Z+xLm7NYR+LtKaZbT43pDYQDY3vbubdDi1PZezj7MfFnLIrnDLOESSX&#10;EgNtx9BUhXSykdt+9thvi1a/nak5beNMplRSX46EpcDahse+m3UeuNjhhFo1+oyzi6KkofsRcPaQ&#10;sGqKdkAAJSplKUBBB3BJBP7YlcT2ceCuX1B2Pl9ltaRYpU5rvft0wpXOJxU24lc5SbDYhYsr1N8R&#10;CscQUBa3UP7pNnFGwv08u+Mn2UGjGhnyXVkxVSeG9EaRHi0UJsdCuWkeK3cgDfDtur8PI0f/ALOg&#10;xFfwrSvoT8uuKZqPEGet5eicb67FaxcAem/UgYDPcTlPJSpkLSrVsCopJ+Yseu33xjzhCJk3kl5l&#10;6Sc35fQghqnxEqAJZQlIANvuT8tsDTxGoENRaj5fgvJJvrkrUFb+gvtihzn2XHspMtadS1kEPWsD&#10;2v1xuniL4B/3txbwlTwuR2xW5RXkHtl9ScSvZjk1aRGpwaU6pS0Bbi3Ci47kjYWt88PInCrho7Jc&#10;okikQppjyloLxaTq1p7AgC4v3IxbciauVLfo8aoCPpRu7cdz0v26HAFjI9LgVN+qLk6tarpQggjU&#10;d7kgeePMnI7UiMfgfkhpCZKKE0W3F6THVGT4PU7frjemcDeGEqrFuXlOKlCSEpdQ3YFXmCOwucTx&#10;0RH41lII/K1AIWQb998OGIcaUUtJiAJ2IDm4T8vXC97FbK1rfsu+zrK/72VkJLkpKlIToaOsH1HQ&#10;YDxPZ+4ZUyQlqPl7Sl/q0oBASobkGw8WxxdrMKmxry/dGlL1fEpN+h6nfa29jheTEp0hpyQ7YKWF&#10;aUhGysHvB3MpBvgZwynoW7Fy6EDVspognbzuDbCY9nrhrJfblPUd8vaSEqU2km3le+LraoNPQwGn&#10;mgFawNCQNxhB2nQC6ksJTywFBJSm5I7b+eGWTcKkyk5nBTIyHjGFDaLSWlflCydZ7E2wNjezjw41&#10;spk0RSkpWVPF1AVpB7JAtb022xfy6RDUwplMYkFFllB3UL9NxhJmgONvhblNJaI+FCyQDb/jE70H&#10;uKPe4C8P2ViLS6AhOoaUuKtqAv0UOhuMB53sr0mrTloZoHLbCtILgSLX7g9bHHQ8uHETUS6zRiAl&#10;IICikAKuRf7Wwg4iU8pyYiA9Zm1kJXqKzbzwO8KdHNUf2Osvw3kO1VtISnZhhtFz87262xs17K+R&#10;pEh2dLy7dIWdJUEqJv3Fzt9MdE8iWHkzn6OpGtNuWV69HY79LY9MZgzI66Q3SUgOjWZIFiOwT1xO&#10;8buZQtJ9kXIEdTjoy2HUqULtFu21uhJvgfP9i3JcuT7zCy+1CbQkjkJbBCFd1Dfw3Hnjo6mvy0tK&#10;NOoyi4hFlKDg8QGwsT5DA2VnBlpwp9wmBanfEy5HIuLdyNjgd7F7m2c2R/Yv4ernuw8wQ5Pu2k2Z&#10;Yc06j26ggdB0tiIZw9mgxJIh5eprsRKLpbVy1HQQbAkG2/6Y7M9+o1Xbb/E6apKSlIb5bYSEH/43&#10;6dMJKYgSVBbEZDoUgmzjYJ626f8AOD3JrcRzaZxpG9mabLpzNPbkyglKwp8CKCFEHoTfbpe18GXP&#10;ZIrAInSELjoDYDadatkjoRtbHWkuQ2//ANlGjpQhtVgkNjy32/nhwzSYr6EtOKK20CyUDse+Cmhl&#10;nkjkVv2NZlYSVsVCSy4pv+J8EAj+Ig7/AK/bClP9jP3Lnv1jNDaW7f8Ai0m7lrbbDbcWx2HEokAJ&#10;5LMCxK9QT5Hfv1PU9cbSMkss294bbb1ElKrf3+uJ8LGWds42V7MbTKwuAh9IKrJSnVYedwcLu+yz&#10;JRCLi3XfEkkuLV2Hz6Y64/ydQnZGp+G+iyrqKADc99z1vbCFSyRQGXOczClSxqulrVYD+V74lRD7&#10;Z0chR/ZTqVYStl2bJabZXdDi1XJSrrb0w7V7GbhaAiZimaiR/wDbYTqHcEW/Y46lXksh1JCEtrsQ&#10;GjYgbdPLDugZep8WWIdWbHiUb8tvUk+Vj2wtIDzs5Pb9jisKUtymSJ6UaNClSHEnb/0km4won2MM&#10;3x1tNIzEqGgkEoZUla1j/wBS1bA/I3x16ctQ23StqAXA58KXU7JF+u2NJGXwgKC1LSoEWQEnQPlg&#10;g9ucrRPYnqwWWFZjfcTspKnHApSPkABhnI9i2txXXF++uKQVBS1OO3KvUCxt28sdYxIkanFAXTCF&#10;abBYF9txfC5ymh8FaHgtaiTun16Dy7YVIntjjWf7I+en3OTTaYQ2gakEout0egB+u/rhCP7DnFQl&#10;U1iTLbDpAKWwD/fTtjuVdArFEjIQxJbKVgIcQbFyxFwdV+gtge7R5DavdJjj4PLPibcHbv6/vhhX&#10;kdnHLnsVZtpcXRmKfNkJcaPLJ0Cxv0AKbqwFV7Fudqq6tqlGQ2EquhBZW4V3/huAMdvxqAhLQaQo&#10;2TukL3Sk73te/wDZwsmgym3rstAb2SAo3+Y37jEtB9ocNRPYf43JDzbdIBbWRZBuki3UAH5YZr9j&#10;njDEe98i0x+O+DZCXVqCVC/pa4GO6Dl+cxK5pWtSEKujS4Sr9cLCnTampDRUtOkkgLVcJF/I4loH&#10;tKOOcgcJ+JmTlmDU4IcbfWElzTbQdNlab9bnffFj5dyZmhplbDq1qSty7KCbpAtY7D5Yt7MeRJT1&#10;SbkomJLCllUpvQbpNtgnyH74Qp+UUtNhxEdaE6rkcq23p9cH2pRJdzKizZl+orYFIptJdeLrg56G&#10;RuR0J8zjnTjf7H2fc81Pn0GBJ98YUS0tGyRvvqHf77HHe0bLwpyDLpKQh1Lt9ax4vl8sJUKkLZkP&#10;OLjDUpKtetfxE73HnbE9q0FbHAdN/wANvitmTLrMCuVNCUFBSVPOJuL9R2/XHsv/AOHRxVyMx7pS&#10;MyBTGlXLSGU+D02/njv2Y9HSENzdLDA3PLGnUrzv5nDuPS4s6I67z7IA2CwSb9QR54V5HJUXQlW5&#10;8+6l7GOcYbaEVepPuuqVYlTSVEEb32+H6DD6D7IWaY6GVPSHiS54mls2SseXXHcVXywxIlthL7Hj&#10;SEuamdRN+4PY4cUbJdJosVxEhlLynG1aLbHrsfX5YSol6z0cBZl9jPiBVtUfUhsB4BBsmwJ+ov64&#10;iZ9gbiLSaxIlu1Uh1SgVpeipCNvhICbD57/U4+mjWU8uLZQUNaFLGpd2zufthtU8pUrQpluNzBoO&#10;ohO3p1674V0g+8I+c6PY44qOQgYWY47Cw4AQmBqTseoIXfcemFJHsd8XJ0oSZeZkfkpCTy4R1W6d&#10;Cq3bHe07LEVKwpUGxBQdJsNtu/br9cO15dy/AjXjRXBLWn4ikcux6jzOApojzI4HZ9jPjjRD7zFl&#10;tlpadSFuwR4zfqfFYX+Vsbv+xx7QMtn3ByrxHlEh0pUwG9COydjuPX0x3NOpcJuKGywXQlV9Skgb&#10;+dv5YYS4FPMoyZ7oSgtaUrSQQQOgAB8sFtNCvMcQyfY74oy6gPxiTESko0eMlQSbWB2O2393w9/+&#10;EwzC9QFUedUmVOIcNnmQVBy/RJ3/ALtjsx3JdAepciZT0OMq92UEECx1HobfPA+JQ6dHhIiVELSp&#10;tKQFBs+NQG58gepvgIizM4kd9gjiFS0pmR4DGl02uV2CUDpvc36dMMax7KHHOaTTsvOU5pGu+uTN&#10;KAkDuPDv8sd805lmBBXTm6yVJd3AkMh3r89th9sNHcvUTXzxH1b6SFuJJJv1Nh9sMq8xlmkj58Me&#10;w1x7gSveJGdI8hZUVcqOw4UA/wDtHr8sH6d7L3GSkSGFCKiXp3CEEIcI77K7Dfv3x2/JpyW29MeM&#10;ggqFwB5Ht5b42j0Vs1AOyVlTnLtvfYWsRf7YddqFllm0cYSuA3Ehh7lMQUJ1pIs4DrST5EbH74rv&#10;Ovs88anpPKp9BU0HXCSrzHfqcfSKnVigwObBbjA6G9BLjKVEbW6/PAirM0CeocgtLcWnxhaAo9dy&#10;LfDb5YjaYI5ZLk+fFM9lXPTkBiZVKHKbUkcuQCsLJB6q2Nv76YnGXPZ/mUOnlDFEQlvYLIj2Ku9r&#10;2tjr9+kZafjBIjIkLU6QWFLCQk7WUSd9vLv6YfNtZep7i2YcOE26E3IUdSSLdwo774WkM8jZycjI&#10;OYGXg6mgp1Bd2UtsiwH2w1qGU87TxaHQnA6k3KSlO/kRv+nXHYrbuWJbCeZRo6U7czQLKv6Hbb6Y&#10;XS7khCkuJy9HDyVn8x43Uod7HtgNWT2rOJKtwez/AJiQh2S+mO20PClQNyO6QCnvsOvbrhm5wMzV&#10;FiJfjta0IBWtThPXv6Y7NecyxOqrvv1JhcgukpZKAQm48z0OH8PLPD2dTnNMF33lLhShJeSUlJHW&#10;4wGkhllkcQDh044hcdpFi4BqOpK7Eb6Ta4HU4Qe4YKVHce/Ai6lIsCtNlJ9QepN7Y7An5Uyu+FMQ&#10;6KsKJGp0puR12tt09d8Ir4eZaUwWoVGkKkK8K3lAAX8xc2t8sJsh/anIR4OzCkSaVC1OBINlXurr&#10;0+W2Gs/IGf6MwHqWyt1jllGgJ2uTuTbp98dWVXh+7QSwqnSIzTsV6z6JDF1qT9Li2Ca6LTqxSnnZ&#10;kSLdspW6lCBc/K3XfCqgxzNnCtf4ZcVK805IqLCmkPWCAhd1kDyAAsO5wgOAPF6TCEAKW6nf8xpk&#10;6kbWuTe3Qd7nHe8TJmXLtzzSW9SEglTyb2+WEX47UJ1LlMXraf8A4W7akq8t+39cOSWWjhqj+yrx&#10;kzDEMiLpfQhV0OSApKG7DcG1uo/XFnexjwZzhkD2nKJUs0BSG2VOPcxDarJCQCEi42Nh09fXHT8q&#10;UzFpvNEgNuKKrsNkAgAbnp1w04fSqpUc706E0lamlvBakne4va6jbqQT9jgXexU8vcjo6pTYqpyp&#10;jJWGl2KVrV5jbALNCI8OaI8ST7yst6+c0nw/7HCsdulxnvw+sm7jaSG7gkk4YTswxZ5epkNrlmMk&#10;B1dza4O3bESox5DOPPYCV+9ONEqI0NuNki3ntvgU86yp10tPpU405ulCLW7gb+mHFQRpf/Mcu0b3&#10;sOp6jY/LDJbRbkKaUlKAtetR8r98WJCiyHG1vc0JIX3BPX+mFWUaQkKcsEruj5dcaIDR1ONq1BCr&#10;BI64VjpZbTzZiAoWIAKrftgkHTUhkpU0ptYSkApUDsT3+uM85twIaBSUhV9Stir+mEmQ2p4Fpd2l&#10;gqTcfERbb0xgutrQlCUfCdKyB/f9jC2M6Q4iOKZQoFxSFKcsBrBI+uFFSGVN6lSFFShvc9CNgMNm&#10;0HUq7oSEpuAf4sKsymkt61qb06tJCgCft64UOyMsgMEc+ei3iJUSAdvnhZ2TGnNoSghQWR+cD27g&#10;EHvjz6Iws/GTqA+Gx6i18YkluTF5gQOcjTZQBvp/026G+A3QHuZEFterlMBClJ/19cKRkLRoKXQS&#10;pFloAIvYYSWh0PLAbDOk3SgLFhtvjyVvLS1Jkgk3KenRPlgdwFsFX67JjUhUGU1zkvIbVyweltjY&#10;9trYDy4Kau5qZdLYcuD4r722Hrh63z3WA5KN2dQTcjcD+Hphs86G2gWWwQhd0KULHbyGJ3E5G0yi&#10;SYkbS+ysrTaytJscJqiqXESHXPyUdLAb+dycSWBNkPRGjPSHmlAgMK30jzx4txHZSkswUpQsgFOk&#10;+H74ncAh7TscuuBStIA2UOuNkgBReSNQKehGJROydHkvc5lPhuQ4skkau+2A7sZtClKClktuFvWo&#10;dbd798TuINGLJK1tpFl2JCuoOG0t9CXVNLUCXhcAGxvh09CaSd2gom5FybE+eGrsV9tZclK1KKAl&#10;KRcgWHnb+zgjpUaIekspQppYGgk9unkfMYTTMU82VuWDo2K0IHix463UraAVc2skDCsSlNzWymSC&#10;2Q4CgN7nocSxkmMg8FHmJRqSroAOm+PPKBUXXlk7DcXGnC7kT3VYbbSUJUVeL1HbCaYYW2S4BsFG&#10;+n+7YrbQbYzfcStLLSIl+SiyyVfEm+3rhqsoXGLqmUpbSmxB32vucOaxFlRtKVJJJRe6d7i3T9f0&#10;w1Puy2wp6MSpGyLK2+VsKhjBbN9bjqg0DsARZWLS4KUVqRk5C5DtoYkr/K1nxJv09d8VdU3TJjqQ&#10;wFpcUBpWnv0PTFkZBedZyLHh05S9lKHNbRqCT1JP1JwyA7ZP8wVj81lmHGRzY7SWwhOybetsBqpV&#10;lum6yCpahzOmnp0wQocJmr5Tj1CuZnZbnWU2EBkJU8QTZOkWsQLG/fAaqutR0NRnGgtagVq0JBF9&#10;rXti2FFbdDnJy2oldCJjYWkpIDJ6Xv5fXA2pOF2oOxqhWlrabXeO0pR8Cv8AnDmGSmSJikKAaFkE&#10;m1jhhJKZZUt6LqcJK0FRsTvhpBT/AGFW0PzZTbT89bZSjSXyfhODWUGqZRqq9pWt0SB+c7eylJAt&#10;p26jASDUOTVFLRlgvp5A/wC3cUVc0kbm46Ww9YlTnDzn6IuEEgFtLg7DyxX3DtbG+a+H78WEZsan&#10;oWFoOhbLd1EE9PXCOVOHbmbaI8hEp+JLYQoFl1vS4SATfp0xNMo1uY/TkUytFUa6CY6x4gATsof0&#10;xEc20LP3D/OsevPZrM2G+lKG3m9Oprfe9vTzwLYKSI3GomessVVTjlIakxy4gOS2EkLsOx9d7Ylm&#10;aIsWpzG5NPhJhJShIcEgKOo2uTc23JwUVxTiBTiWZCVy0pTzOSu6if8A2f1w+Rm2o1rLbsWXAYmF&#10;CwptT7RUpBPkBiOwXuRKRkdyvxveWcwxoslhKlsulBGw6/sMMKDD4jZRrsSt12K1JjpOqQUpsFtK&#10;GygOp2N+mHFSQ628lE2OHA06bLUCe17eg/pg/GzEvOSXoziilUVhBbCUm3TYb9rDAHMZrodCzjCX&#10;VWaityO6PEgJJUhAFiQP1tgBlrJv+TobTFCzU/NgqUdLcoBWkHewI7fPDii1N+LHdjrm8xDmohTY&#10;2SRtthNqLUZETTEmApWSSopFirofrgWkChVmmUxCUQok9PPQTy9Qsogm9rdP+BgfUMoUmY8+6J7c&#10;R2Si6itm6F6djuD0Pe2+Cz+XErfS4+8XVtpSQsG1iUi/64ycutVItmbflr3QtI2QRt288S7JaRH4&#10;NHShbUaXUWzynUqT7oCUFQPTxC9iB3xIYNeorXMg1ipruCpMdx5sgN3BsNvXvhKDlJqEt33aqJMR&#10;y+tsXuf03x5WR6cVol08SNbSkqbbVIJ1f/Gq2IwG3ZNjGWs5zZDaafHrbLUpKkIZUpkqbcVfbzKd&#10;++HVVqHEeDJcp9clQnFKXrAZBVpPUg7DzvhvRMsxH607PTUF6nEgKZcQEFlSSbbeVycOjm+kPZhf&#10;y9Mpj0ers6ngvRcuIBtrT0uO/e18FWTccUZMmoSwKxLS2GHAtBUndIUL7d7bHA7iLQcxSq2zMyxG&#10;DjMlAKqgVeJtaRa1ielgNvL54Wn5chVKsRsxViXKdVGaLSUIkcpSm1b22JFwR5YOULNlKiaGKTXH&#10;EyNR1odsUgX2TggaZHmV5igQ46c1OR0NOXBUkWDmnqbW263xiNS6LSM1MVunMpkx1JKnOXski3QW&#10;9cEswGW++63PSiSyUqvFvdKVK6kEdfphKkT8mplRsv1NTFLkhA9yeee0ocPTQUg4HIN0EckZ8YqL&#10;Co9Xy+oEOLb93csNShvtbtbAuvVtdAqDyI0J56OqUCI+jWts/wCnYXtgo7leDOrMuA+tUd0RQ8yt&#10;h4W1g2JwkmnVCVW1VCXIVz0pS28oJBubEBShbv54iVB7hpUc2VOeWhT6Qhssi5YVFJC0nqLq74Gy&#10;dC0pShlUVsINggmzZv0F8SFl2SiK5THLMymXCtTQG5B6EX67YxGjwYgU9U6gOS4QlxIbutJ/1D74&#10;Iwe4bTsr5oy/V8p1CoQtMyKlDTlQAUhbg/hPl1+nzxXVXyDBoM9+it1YvU6KsFCKdI5qG1W3uFb+&#10;Y+mDycrUegwjmCixH5LKCUhtQIDar3Kr3v8AfDqfk3LLDRzJRUIRNQwFPshfjUg/+kdsQR7EWhuI&#10;QhBp8qQRbwPcvSrqe+CWWYmQK1VfwzMNFnrfmoLTziX1eeygBtt6b4ePOZMahsVa7nLeBRKiq3Uh&#10;ZVbbrY/1wg9mSFR5TTFKiJQuPYiQ614lHfcm2x/riABmZnMpZYYFMi5cqD70BZaYfOopcsbEhRF7&#10;dcN05pS/CCajSFLbLmyCbEDDnMFYrdcDbSng8tvxJa69dtgB6nARJKmufofSpTilaXEfDbYj0GIP&#10;RHuITbE2kTk0qmFtpxhQUlB03uk+L6Yk/Ch0P+z5DksrjtVHkNtl9wEpU2XNG5AJG1r+uIxnVcWR&#10;l2akyCZC0lCGLEWOkkb/AEP3w64DViA/weiGBKcDjAcjS4ytiF6r/wDyNrEHz++HXAsk6HzCKqw+&#10;liUtBXoA1pUopJtc2vuMP2HHUKKVJQ6kiwGq1rjrv3w1bUlwHStSlNqF0gHyt0++CEYILiigg6j1&#10;SQNsEraQoGm249m2inY+EquR3I9cYahPyFoiwlrVZXQp9LlO+/THopfVGkvpbUpLToStwDa9uhNu&#10;4GH9LoWYJNaj1KHdcRKAlThkgp0qFzvbf5YgtIFLpbrYSl5SQFEalqG4G/brYYSiwGW5R94qKHkq&#10;vpCUEXsetz/TBHMMSbIzLJ/C0krZ1Wb1bWtsL9sB5cphJDFRpyEPptulKtIH8RVbriBF6tQlsKSu&#10;K+hKXEeFTi9gb99sbMw5lJSlUxTS2bWWI7h0qUR59jh9Ho82oUOTNdi+8MsNjwsKFx2Bse3bDSnQ&#10;I0lgNrfdbbWoL93bUAkbEDa1774K5Iattrbfuy6hbZ3dQpRIv/pt54yqKyhanGNDaB8bOs7/AC8s&#10;JORJ9NWW5cZTaQrU2oEkK9T9MPqxQ3W48erU99Cm3kjWUL3TtY+EeuDX7kFmDTpFP1/mF5pNl8zx&#10;Ap/9P2wOlzozsgCVWChonSEBIUSR2sO21sefhPOuholYQFXbU2sJBt5/0w2kZdlSGnJcJaHeWpCw&#10;06oCyx0IwdhaYrJyxRaRKTLotQkpDnwcxwnSbE9CbAXHz3wsmqshxMiSyEuJFnAAbfbvhjIkypUQ&#10;sJWUOCx5Jv4dunphVxqS+gMMRCENIBW84CLEjp09MT9hhxJehPKHIcWQsBShq6HyxlqUILJdmpSp&#10;sq1Baze1vQdsD0zkIaUi3OIFmglwJUDfpc9cKQxHcUFyC80W0kIdJB/Qi3TEpECM+qx20IEU6tSt&#10;J1i3LGxIuLfLfCbVWhIkJjJU029azbSwAFKv9zfCLtPLLQdW6hxsHezgOtHmbdD6YYSKXDkoTOmx&#10;w+02VKZUm+tHkAQf3xGrIEJTqosk1R2a5FcW542FpuFnpYW6YdJqrNQOlUVTQSxda73Cx8sDI7Lk&#10;2PzZEta0oSOSgruLk9CPTbBzM0OlCjxpi4xjuNNoacCE3BRc+LbuN8SkhbaGrfu6nEPRpgaQQEpO&#10;nw3wwrUVpTEhx6eApajfxW1dOh8+mE23G3kiICtxAVZK2wdid7nDSoRZK3iyxJ0pXv8AmC+nEvcl&#10;OhVDRcjpaq6FggWbfTbcDsThMjWQyl1CSkHXpN7jtt2xutMt2mrQ66lSULslAV1V52wwUtUFlD6i&#10;pJVsUad1f7YJO1i0kDStmbHQW1LSG3UkkhXqL9MM5Mf3NpLMd1KlBRB329AMPmZ63kreJSr+FKQQ&#10;CCRt3/ltgXLKmGQ3K1hdx8RB79lDpbDJeZKMOOR2ZCY6lAFQOq5t1PnhNDi9Vg6FgGyTe5GFo/4c&#10;txtieovJvffqD5g9jhqXGJDjrEMKZ0KN3NBuPr3+mGClQuiKXLyW+XdB/wDG4okqHpvvjSK2ytsN&#10;Ij6HNZslQv63GE2X1PrSrmqUUX/MV0Jt0/vzw4hyFsSw8hURIbsVNyXCn5lJ74Rt2RmHEMw3UtJd&#10;1Jt1TthRp9p60Q6duoWnv8xvhB+bDbXIDyVFAQdPLTcg3vf5Yw2whbLE9D1kLuSkjc+X2xN6DyOl&#10;sL1JVI1J0G4KVbD6Y8tS0aVvNpKVbKXffr12x5c9oEaFFabAXPwj+g2wqpEWSkBzUi5uhRIsk9LH&#10;yF8AhFs/5gzVkynuZyyxlo1edDebDUDmBAeSDvv2sBe3XyxHMz+1Nnni9wzrPD3NHAFdEkKQlaJj&#10;csLQrStKha+/UDri2aDmHK1O95omd6Q3LVNAERcdzSptQvukW8V74h3tG0Bqg5Po9fy1WPdUSC6x&#10;VIy2klDu92wdvCRtuPPF2JuxZU0VFQ1vR4yUPAIISAps+eDzKTyy206m4F1J9MR+jPN8lKgFcz1H&#10;Q/LEgbQvllxte5SElaUgfPrjNXBitUxWMrWsFZskHxINjYd8E6ZLVylupZuhpV2gRfUm9vpgSlkh&#10;fgvuRuf4dsLsL5Kuat0pAFlIRc/W2GStgboPxZAZe1qCkLULJBcACgenTBKI42AFW18xV79rj9sR&#10;mG87rJaeUFuK3VYAKHnv0wchP6kJU06AAdRa1gWPyxbELSYYStxsXI/h8SR5+uHEV/mLDiU2NgDt&#10;uL4DSZK0OIToWpargLBtc4dwKih8JYbVqSALq8z3GLEI1RIAEhAsok3udrH742aJCw7zCEoHiQk9&#10;vTCSFhLQSgk3Hl02xrd1hQ1ErSoaSdvoMGkRMJsPttsmMVJCtJPNR4VC/TfAhqW+2VWJCjcaknr6&#10;4WkELjK2NyQDqHwi3b1w0JRHQVpeUCE+C/f74WrI9xwoF5sONylLUDsggdfnhCQtXLUlKNK+Ykmx&#10;2AxllTaNaT49Y1KKRfSdj9MZLSlJU6HydY6bXGJTQEecqDpYTDFggbj0wxdcCwq6gAkDdV774Ulk&#10;X5SU3GkbavXv641UplLCVqsdZNh1AHfAG44E9DbqfhBSq9wNrH+xhJTbrceyCdShdVlHf03w4Qsa&#10;bEixFkgjCbyXVpSo+PmJKUJAta2FbQVYOYcKXFuKUTdRuNfTChhKnQ3Fpe0KA2TYA3+Z7YQeYbeI&#10;eDabptrJ8r4XprjDspUdxzQ2ofCbg28wMVux+4RC5LMMpmPF0oFhpt4rdMbJSCErT/5CvdKh/Dbp&#10;98Gc4ZYgUJ6I2xmBiZzGgpvkO3DW3RW3XAh6W9p5bviUFKJsNiLYUDdjKcweYUPuBIKrXKCDv0ta&#10;+BkllYWXUOpsLhSbd+mDpfQHStJCiFWUdvELYZVEMtMh6OQS7fwJPT74WXAy4AiGnm21Bak61K8e&#10;rtbpbbCbiVrbAKbruQFaNiMOLNPR0pXsOcLJPUeZ9cKLdaaQiI2snQTa6b3H8v8AfCvYlUB344jN&#10;csgEIQAolWHcSGwytLy0FaXEEKStwEeX0w4kIRp5hKAoAlI62GFoLTigFpcWr/RsPtisIrTqnUIj&#10;DhRJQWy4UBps6ttt9fzPT0xKMvofS08+60VAJNiO+3+2I+xNhxXuU8rWF3K20A3CvXa1/wCmJhRZ&#10;7fukZUZvwFAU62HOquwI/l/XEa+EaDqRJeLrmWa77J1cYlOwVTXaYt0NhsJdunpvbxWAO/rj5sUy&#10;IhmMWnlgqQrc6bdhvb74+gfH/htl3iRwXGfsgS10Wr5X5qaxTUvXjymnB4iATdNxvbsdsco0jK/D&#10;NptbmacvLcQW9ReaNnE9ha9gcc31DQ5NVK4+R1PS+pYtHCpeZWRjLV4Rq0q6Kttb+WNVq5a+U0CA&#10;k+IgXFumJGxQqZTJzjBffUw+8oshwC6E9hth4cuUUtgpSQ7c+BPVQ9cah9J1CN9HrWlkQcaGmlvS&#10;VAqCvCRsPkMOG2Vvtc5JTfawPT1viUSMpwZcJxDDTZU2sqaUncKT3Hzw1boraWyloI3tta2/S2K3&#10;0/ULai77T0r8wA+w77rqCwLpUEnbbCjKFrSlxKTdNiVab3Hr54kDFDj8lTzjiQkqsrbe9+h/rh8x&#10;kOfL5j8Yc1m3xNqG22+F+z9SvIn2npX5kPMdMglATYFXW2wxs+ynWo6RYGxNje388S5jhlU30aGl&#10;OJAIUSADthw7wqqgYdfbCvy0XIKd736effA9x1P0J9o6T6kEKA3ZHiOpXQ9sbBCHfAUWCLE6VAk+&#10;eJrH4SViSgn3cgnY6k2BPbfGyeBuaWy025BQpx4WbJBA6jv/AL4nuWpXkFa/TPzIQhsrPMacNk7E&#10;3uD543dYRqAcSdK+tz6emJnUuB+d6RzmpDUcNpuAEJJKL/6t/wCWFYnBDN8uF+JtrRyUN6VEEAAj&#10;rsd8D3LUfQnv+l/1ECdYU44lKnSjSf4VA28r3xs0gBQK0g6VWOnb74l8jhDmqIlJKitThslQbBJP&#10;0w8/+F+z/UmQqLF2QlSlpSjcjBWjz/Qnv2l/1EJKEc1ZKrFQFrDcWx5IcSkFCQCo263xLIPBzM6H&#10;1MuKs4Um3vCCL/b6Ycx+BmcJtOXFpzTa3lg61rc0hoemD7pn+gj1+m+pB0xCHXCoAKLaVoIHQA4w&#10;Are+pW3iIAvix43s556lQPzpUVxSG9LaGrp0jpve4OGTfs+cQoMQyXqeOWhWkuEGyv03P9MT3XOv&#10;IK1mnlxIhBaO45ljquQT3wmtt1sqQXAoAdO2JgODGcHlrYiRgXCrwAgk/wC+F1ez3xMeUofhbi1p&#10;ULgI02+ZOD7tm+g3vWD6kMiNJL6uarZKdWm+FihGqyUp0rR4knzxM4Ps58T20qdby8txF7cwE2Cv&#10;Im2+N5Ps98Uxo10ZLLgXdQHQD7YHu2e+Ae9af6kHTHQbPKTfc2J7k4wG1bNFYAKraulsTt32fuJ7&#10;KgHqUhq4GlekqTbv0tjDHs68V58pbMelxriyUlbmkA9b7+eH92zvyB73pfqQPSEKcGkKKU7XOxON&#10;2yFssktdRdQAHa+J8v2Z+LMdwSJlLhFsKCHXEyElCCdhcjpfDp72VOMUT8yLlFLrR6lqQLDz+e2I&#10;9PnXkD3vTf6isCsuqUiQVaVmwCRY7euMtMNps4lXTo0R0Hz+eJ1L9nbic5MUheWpJW3u4AASkedu&#10;pw7ieyzxnI50XJ7ktlwBTYbVa3qq/TE9jn+hPetN/qK8dIaTz1WbSQdbZPwn13wgWlnSdGtA1EJQ&#10;r0vfErqfArjfQXXHaxkF9GpwhwNJKkgX9B4vmMIvcKOKyWTJYyHLU05HPIcW2RqJIBAI6HfobdDv&#10;i3Hp83dwVT1mnS5DnCN2BQ8v1jOk1DS0pp4YhlayCJCwPDsfr9O2J57OjSaflMVGpRAA88eXZNtK&#10;CTYi1tPQbdAPPEbqPBjigOGFOolJyfMcmP1NtcpphgKDTVgCpxZNrpTqItuenTE5yfkrMMCjIywz&#10;RZHPaQUNR1osTbe37/fHS6fG4wSZyOryrJkbRBs+clzPtMgw5CEKFQJAeupKkoSSennfHTvC2lSF&#10;0F+SzISlKo5bUpSL3SR08h0xy3Ho2e5nEmQpnJFWkSI69LXusUupTdVlJ2Bsb/Ud7Y60oTz1C4Ty&#10;I9XZMJ9DBK4jqgXFgpAsLbXsenb1xfl4Rgq7KJ4iQmnc+w48dJUIxcKl2HVSrk/YD7YB8bw89nal&#10;wHFrMUQkWTewQu3fyxJ6FQKzmLM3vS4y1htwlx11lWhKb3JNvr0wE4utJrWa1sUWFPkOKUhKdENa&#10;gpKUgXBA6bC2MLN8pstHSyKyMtIQpwPAgrBsPX0xghRIceaAPkP0wTi5XzE5I9zay6+dRsQtrSpJ&#10;8yDuMbjKWcecpAyu4d7XUq1we4J/njTSx5G9kdCs2JLkFBtxCkq8JTp1EKUBb+uMOIaC1JcssEDT&#10;YWt8sHWckZlknlry1I1glLZCgSD5WthORkzMDaizIoqgpvfWGiSk+RPbAWOa8hllxvzBCIzKAW1C&#10;9zbUO2NSthKy5ztr7XOCbWXMwqW4iVRZqFjYBuKter5aR5YaSss1ltDbyaHUGWlGzRehrQFHv8QG&#10;H9nP6A9rjvkbghbqVrZugiwc6g40WlSjZtYcTY2WBawAwuaXVkvHl0x5W2zaev27/LGXsuZgZUBL&#10;pTyUObaFC6r/ALYKxTfkT2sPqNBGWlK0XGlJBKtt/PGqGUvvlopKLJ23tqwTRl3M01l9yLRpA0ps&#10;hS0+FVjuAe+GrdKzHKdKI+WZ6nGtnNDRIT9hg+xmD22P6jB+I2woEJSEja/nhrKjLTZ1SRy0i4v5&#10;4Oy8sZwjKQ05laeNYBUr3NQ0/M4SkZfrkda0zsv1BqyQE86GsJX8jaxP9cH2UvoR5cf1AKWnHDqS&#10;NgTfSDb5Y3SwF+NpYCjvcpNzgi7TJHvHu7EGXrUdQaSwsk226WxqaXU+eIv4FLKkAai3HWQd+1hv&#10;9MFYp/QreSH1GamtVy6TpKTc9MOY8FZXuoXCwdj4iPXCsql1hlJajUSW2o/C29EWFAfIp3wtDjV2&#10;NUOXNy7PbUUeArjqBIt6gYeOGYjy415ifuS0PKW2oNqFrq2OnyJGK5zk1orbjfNsQvY2673/AFti&#10;11ZYzrPFqRlSe8pQuUcgnWe1iNr+mK4z9QczqzEVqydWWUuqF2XaU7qTpHew2374yVhn2mLPLCUl&#10;uGoTqpVPZqDcgul1N3CdiEgAJ+vr64WRDaLpcebUkpTdAJ2vjNEy/WVUhmSaXLaLjITyzFUD9u2+&#10;HS8t5lVGL7tClpaaUkLdXHX087Wuf1xQ8UkzJWWFcjJwodUHGXiU6Ui191E9b/bCiGW9BdWlXhtc&#10;E9uhw5/y7XXFKeapM9aCLgtQ16Sf/kf7thRmjyuaqP7jIKk3K2uUsKH0IBwVBkeSHNjNQaUnUdIO&#10;shuytyOv2wilRKkKQ7q1rCSL76dwQPXDhVPrCNSpNEmGxuhCIylKXvYWAG/08saLoNaDaHxl2Y2U&#10;qUlLhZ3SCfIfTF8MbsonmgiD8cc2VnLXDl0QorSHnnVcspO1k33FrW2Ixz/Q5shba6qXitx0kKQs&#10;khv1udyPXF6e1a5y+E6TOWmM6hTzabgpIWRfv16b4pFoN02ktCZZMktgrWkXCBpAVtY3BI2V23BH&#10;Q46HQY4Rh3eZzmsyN5K8iRcDmajL48ZUQwpxa3KuAgoBNwUk6h8gnpjqet584f5Crs6oZkqzBksP&#10;Kc9wSVKQgk3KSq2/qPPbHE7+eK5kypUyo5WmOsVCM+mW2+mynGyErRbSexSom/TBms5tq9dZL+aJ&#10;K35kgc1V9XLcUd/F4jYHvbf0xvMOb2caNPqIqTLO4se17xA4hzzSstojwKSRYSFMEXG4uEjr9+gx&#10;SVYjtMzm8xMSFP1ByQVqkPOKUjewNh8h0ON5+bozLYR7oGkJHi5OopVe/TUBbEXqOZEOOJWwdKVK&#10;VdClbWPlfFeTUtskMSS2D8uuriNKiv7BJ2bQbA37bbdN7emAUittx1iQtwvICjyiF28OxPqd7/vg&#10;bJmzZssOpeDbbg0lsm5sO/p2wlEkNKbTzmkthhfLTZnVdR7kHbv+oxR7abZckkibUbO6YcJtfuy3&#10;+WeYpSndK0JuDsbEEb/PfbE0pmfcqVRqKaq0hLC1Elt9rWptVuuk/Ft2xTKZsVDfuP5oABu0gk6j&#10;8z2/rh4mqvNPNyGeWnRdSeYBcEjfcgd8X4dTODFktti6v8tyaBmVea+CWd5uW5oUHfeoEhSG3FE7&#10;EoCjYeg+oxbeRf8AFF475Cpv+WOPGSXKzGYJSutQSde1rEjt8/0xytTeIz9KgtoRM5qSQlKEHc/U&#10;XI6nsMT6l8RyWDMM0a9HKS0tYWCFeG5Ft99r43GLqHatmYObFGaqcbO1uGXttcK+KkH33KPEBpyU&#10;tKf/AHJqKi2+i/VO/wAVv1xLpfEo1KGqRIQ80Aq35jKk6/54+dtXomSqgxZlaafKDpCJsNGgsHuB&#10;osdsNKLnTjhwzqCZ2W8/Tglajp5z7jzT2k2udRNge3fGTHqa8zC9wV3E+gis7MVGMebJBssgHSU6&#10;j8r3BGBya4ai8GGVOXdNkpUsJBI7745Kje3Hn+HMdjZs4cF91CEpecYlWCz5hSk7/S+Jll32yuG9&#10;Tic6sMTIjYNnmX1qbUjvsbEHCPqGOXmW+5ZUX47V5SFu2cYWGxoVy0kgkG5vcEX+WGiq4+pRUhsI&#10;B6J8h2xWtO445ArdKQqPm1sLbYEhxTbesPp22J1AA7bn1w5kcXaLIdL8CvsrQsA6lu6N7dgO3riu&#10;Wsg/Msjp5Vuj6YMRS2+nmISk6yAFJ3VfqcO3WV8sl8XUCUp72t0wyRrkujZQPxBKTvYdTh2uVDU4&#10;HEyVr1nU4ko07fW33xwdI6UbhgBSg2SdJAIvvfDmMkHdQAUFdxsEnrfCaSp1z8snSRcH9LeuPKdW&#10;0yvSVG2xSLbYHaI+R7TqbHDC5UmbpZT4lttAbi/zv+mPFaFC6QpXiPLRp7XwPjsKT+Y2XFLCjYOj&#10;b9OuF1OTHWwHAypN7IQlHQ+errguIB2yhL8tsBpSTfclNhb5H1w7lRYsBCmvApwDZKRsD3t+uBTq&#10;A6kuhVyG7BCMeTCklIbK1WSonc3I2v1++EIZekKYSZabWVulJVYHzGMRp0iQnQwshtWySkemPe6c&#10;9aUvJUE3FgpfhIPe2MSXW31Bpll1Kmt2Ry7NrF7WH++ISx1GExboSqOhxvRuV+Cx7X88bvrlNue7&#10;hQ1JAW2Gk28Xa9u3e+POLeiMch/UVlIASFatKvK4wlTC82vmP3QW1gh1wE3Fj1F9x2wVQbZpy3Jb&#10;J5ZshxV3Bfcq87/ywgihPcstIki67kqUgK0+VsO5wCWG3Wn0vulSiUtJOwv9rYcQJYbVy5A5WoAM&#10;hBBt6YFktjB/LUlUQtwJgQXFp1rCbEHcbWx45aTHYbZksKUsHTrdNysDvgtJmrCgl2L0N9abdBhR&#10;dQQ3y+VFZsEKB8O4PYnDbC97Is/lJxt1KIqENpvzOaSVWF+298PqXGjxJPKbcaUQ0UlbqRcnrb0w&#10;YaSUNchbGoqcGopV8J6267DGrrFPU1zUNlCgu6LJG/mfPEukDZjf8MjNuLW6hhSSnqWyFW64bt0e&#10;QZQagtAMAFagE7k/O18eROX75zFOIDYNlb7emCjs9ksiVGeWHXGrJTbZJGIkBrcZqpMxxvVEbCEq&#10;QPzFLsT9e3lhWPT47rbj6VLKkgFYv5fuMIa0lSkJA5ze5Cl21G/lhRP4nJacfkhSFKG6BYgDzxHs&#10;SmZRTUOlbjVwCm+1x9cbPxUR4qC88AkHS2hKep/kcN5FZmxgVMt6yNgVAdtwR54bqr1RluBl4Ba1&#10;qFrC1vtgrglMeOxGSjU2wVXFiq4BHqcNpEZDSUggb9RcXH1642kVplpJM2a22q1kWB3Pb54FQ8xZ&#10;Uny/dZdYd5yTdQUjSgk+V+uIrCkwmwSR70/LSiOFG6wm9/O1zhkzU6XVZKk0qstuBKyVKQpRN/Lp&#10;bDuK/keGhLNWqbYJCvySba/qTho5nbK1NUzT40tWhZUVNxmwQkd/2xHdDULNR5LiwNaVoJsVFPQ/&#10;TGabLabjhYNnNaroUdioXFgPthu3VqdKkBDTb6WHQChTidK0kE+XngnTZWWFEJhNupUgXcL6B1v1&#10;G+FToDEXpITpLqlhTmykkbDDRaqxLdbCVMsx9B8ViCTcW2/ngyhUVM3Wgovc6XFAfK+2GM2GiQ7d&#10;b1wFDSg9Lg3wWxBNtU7SptDwQdABUUA3Fu18bMrzGgmZrS4i1ltuJAsNhqv16Y3dgtxmCgzC6rUp&#10;akgdCeqflhPnjnlKnbG2wB3T6YUiVj802qORNUV5o8tIXq5fiI+++G7sx8r5ilalKBSopPX5Ybqe&#10;igkMyCkhs6Gws3B+vnhJjU5YNuadCviTcn/bfAbSHo2bjrkAgOkJKunr3xoWW20oDcsOoQg6Uo3S&#10;e1j/AHfCwVAabKTKulYVpKkkm/c/84CttxoFWbkM1EhLvgULXSLb3OJ3IRBIrkIb1cxYCk6VaEgk&#10;fPCU5La2g22E60pufK2HKlxipK01NtZub6LgH02vhvMVAbfAalpUq3wWG3yN8DZjWxg/DVKcQpqO&#10;2ShYWhtY1bjbuMektVXlBa3w2tZI0NpsBfb6HDtU6nxkJ5r5SbfxC2FEVRtlRcLaHElJsFHf/nBS&#10;QyBjTgjMOR5Z1KSoL5h3+h/TDeRmunQkstz6g0lagkMRx/5FEmwBAHh+tsEOdEkpU8yE6indKzew&#10;67nA6XlzL9XeVVIjbaHmlaivR4ifn3HTA7SBHlrl6VNSlDoUG429Mbqp0hQcluOq5bLfiSF3vftt&#10;164GLoJkSuYZCkpUhOzR02/p/vj0iizKNyo1Pqbg8YI5iioeo9cK1QKCEZaXVKR7ilbgbUgtuovc&#10;2Gk9LixwjLiz3Hliar8wq/0WwjJqeY6ahS4ceI7KW3s+rVZJtsbXtjRrMFSmo1uhlwhP562kFPj9&#10;AcCkTcSVRZEiCtgujW4k6UlNsRqTkmvQFKadzCskOE6eQkHc9Eg+WClVqWYEVZkQmiEoH5oWrwlO&#10;xt8/XtfC1VzA3myIhXu5adZFiHEfEPO4wRo2CI8aow2E+9SyoIFnEtoN12PS46Yy1BnSEJmNwdKB&#10;cKukm+x649NfckOCmKlpj6yCp1CdVtuth2w2h16Nl1Pu1VqoQUqKUqf2Dqegt3JP6Yg6E5zMdlIa&#10;U4kLV0Ssbjztj0uiySW0U2WFJCtRCk+JQ7YLSlCe03PpQYW9pH5al33uLGwwMEqpBDzRYSpTZAUp&#10;oEhR+uIFJszEguKVz0pSVJJStKhjRFNVGlmXJmXBBQGw4ElJ+WGzs2rUt0F7mrEh8FshJtcjpsNh&#10;t388FJdPcU179DiOvAgKNwEhJ7jr2xLYAZJydQJ7pkrdC3tIK18vURfz3xpGytCgRVONxQpz4QtQ&#10;sUjvbc3wtBfqF3Fy4aWnC4SkJXcaexuQN8EGWFvELBK1J2Iv/fbBtkIxmCNURGTTYCYzTSnNS3H2&#10;wsn0F8JxqCZyGkmOhpxB8a+TcqR0PcYks2KHSpSwkn/Sept2GGDtmxZDhSr+JB7Dy/2we4amiOmk&#10;LiuvQWnwtvm7KJtgI/Dk0+ocufO5SSVHVzVEm3QC+w8vpiXymUhRCUCyykk+ZH7Y0ZiMVFaPe4jS&#10;lJSUpKhfba/rgOdE2ZE2oj4hKeYQki9vE3fe/mNsP6VCmtJMhb90Fd1JSfEOljt0GJXNEeK2IDmn&#10;SkeBJAASPn3+v88IsNUxlzkBxjUoHlk3tft0wjlYUqGlKkSnEhSoJcW6bpWlfxH69rXwk/JZL3uS&#10;2FIQhQKwFXK7A3w9kPraPuzQTzVNkKWjoDf1/vpjZqkvPy0U9pnU8rckfErw32/vzwoQPKp0SqPF&#10;SmlNtlB0ldyFW6b+WGoy+lZbiGMnRrJJtv8Arg+hmPAW6JOtTyABuk+drf364XNSiPyXrMoSUkBA&#10;QNxt0tiDJ0RmdSpzkIJaWoLUCgFJ/vfDWn5RjwWuYEOqkL3Q6TptvY7d9/TErlSmJzsYR7oWAou6&#10;kgaTawAt163+mGyosbSuSmaVO6r6L2FvL+/LDJ0gN2Qip5VelzzDiSFBbvxF7ptuflh1kpqq0bNt&#10;LEd9Cm23C04pKfEruO2++DyCzDlqC0rK2yRqFhqUfXC1MjN/iMaQzdCvekKceXubA3Nu3lhb3Ki0&#10;q083U2WqiphsLWwlIvsUqvf64FrqVIy5Um35bjfJl3Ci2kr0HuVEeuI5mbP7lJmaalVHWo5B0hoB&#10;QUN+9tsCqHnrhdlSjop0WWtTbjylypEl5TyytR8ROroLdAOmHTQsix2cpiutGqU1pLjYcGl5xJBK&#10;SNyP73xH6tSHI7xZEVawCVawL3sbbDENzFxUyRniqmHljiJWqdBgJLSJLa1MsrUBe5Skm4FtIJ/3&#10;wDa4gZkMlOYMu8TFS1RGitfvjYSNKTY6QTZQPfbD90fIFMseBRpjzPNS2oBZF0qbsoA+hxuijsB5&#10;UaUty6V2SACQDbFV5t9rniPmjMoyrQptPjhbaUpdisJUpZtci6hb6Dy64MscVs1QFtQaTUIz0hKi&#10;JIc0hSj/AKhuDc+m+B3AJ+1TmIiTZ5Z0mxChYE36f2cZfgR1OlLbQSSi7qiLBXkbYjeXfaSpGSsy&#10;hni/lAyILMYJD8NSVcwm9rtg3v6mwwLje2KM61B1nKXDJKWQ4W2FPS0JCEg7KWSP2vgWhluTdUN5&#10;Z/MbSpBb2Trsbd/ljD1KStpShKLRSfCEqF1Ab7emKypftVcSMt1STPq3BOmVDkuLRHdYlpCSrsCD&#10;ucbt+1pxvp0b3uLwTo6HpAOhSUXDY/0qA/cHAbSGosyQ45HbWmM0LICClOn4h54W5DiSt9SVIAtZ&#10;sotceh/pirV+0dxzYEjNmduE9MfaaaTyzEbU3YEi4so7nByl+2rw8YZbmZ0yJJRMW7y2IcQawpVj&#10;a5sbYVtMjSROmwp5GnkqHiKlX3OMIjyFvLlsKdLVgFgIJAOKur/trtfig/BuDs2Qtb4abQJKU+I9&#10;AbdfXHq57UecMv0kpTwgqsepvKu3FadS4387FN8FJsXZloRXTGUIDz7xUsklLhAOx9e3phwtl9bS&#10;AoN/DdSNVhb+ZxULntlVWO2W69wrceqCUhKnHHAFIHTZAG5wUi+1C7VYMdjKORIy5iU2cXNesGk9&#10;bAagf0IwKYtbllOytLaW2EK1jwpSD8J+XfDuMxKdZBfeVqFgpIFrm9tsVjP9qyDRaetqdwynTKot&#10;vQGmG+WwFnoStJ6fLBXK/FuvvU81CZlcMsKSCvlvqWls36BSh++JVELKYdmN89pKVOjqshNgnfrg&#10;VVkVCU4qUIri0lVmuW2R17C3lviM5q9o2JkmMuJCoMGryZ6LNqVIUSlPkrSoDqcNVcf860VhlmnO&#10;0Vp4KBeisSwopSRexCldsBbhWzDbkaXIumMSCLa21+Ei+NpVNVEYRzVrUpSjcKHxbX79MQw+0jKr&#10;1VT7/ToDCmjZDrSTZZG5vbbCde9qKr5orzNLy/R6cw5zeUwy66PzNv8A5m/pvibjJpkojtyitEmM&#10;tDbmsEhSL4cIaddfLhllKli5WtJIA7geW2A+WMz5vlz3XMwNU1CGT+ZAir5qha53UbXvv22wLm+1&#10;RwepFNnPVamSorsUqb1tuJ0OC9rdyDgtUMmSJ8Ml1ssrSsHUUjlm6u3UYTUhMUcpCSpLqhzEq22G&#10;564g+afaXyFTctRZGVsnyX5kpKVNOplHwX7k2Awzh+1AiuQkwszZcUwpuTdyYlJskeV+h++K5Kh0&#10;myeyHlqlAMIGhq/McBsRc7DDCrSaczoWI5R4r2Sbet74h9W9o3LUtwJouUZ0yxs6I8hNrjudsRip&#10;e0FEzYFU7LdKjpUVaFe8yC2tNjY9rG3TrhLYdywlTn0Rm5EVaSoyCRrTfqLWt5YtvglFkU7h7Iaq&#10;pCnPfFBpWrYJUb2t5j1xzlK4vN0qix8v0ZEd2oKVcKeOoAgeFII79N8X17OVTl5q4JxM2VUsIemv&#10;LQWWVkoQ4FLGxPlp+5OLIqwOyyMrzKa3Tag/VjHjBhYEVT6QCu6QLp8zviPOVXJ9JEePUs0MJkvO&#10;qbbYZZUV9fMDcfPFg0zInCOTkiAa+0ZcucC48FyCgNqvpCBsP9N73wNa4ZcIWqk9Dg0jltLBaE55&#10;0rLXYkedu2LYxdFTaRDazm/Ija1UORXXIVSaSk+51FsNqdSb6VJso+R8sMI1WLpvMjrRZBKXmblO&#10;n1t/XEsVwh4B5SrLsqPPVVHXm+U7LqDJdLdx/CDex/bDap+y3kTNWVl5kp3FWo/hzbhbk02PUSks&#10;EbCyAQfI4L3IpKyMU/MFIiOSaUivPBbaNbyWWyC0k9CD62/XGsbiZPpFUM2juvzWU2LjTjRVY2F0&#10;Aq6KsQbDEnpPB6i0qit02jV2py22GtPvVRUlbsgDfdRAOwPrjEvLEERHYzMBLTT6R7yEDdZAte9/&#10;2wrrgt5Iq5mPiTNecLEhz3UulXu9QbsU38lJJvv2t3w4q+da7FpseLmqmNhhx5CHXkKJDZ/1A9vl&#10;iUwJMCOW4UiGpm6CFyHN0It2/nhSpw8qCkf95LZqDCDqWHGkrTuehFu2JVitbjOVwaqjDMbO2QXE&#10;VNTjZIbWhKkKQofEFau2EY9O4rQ6K5WIFMXBSy4HFAtpVcj/AEg9bd8b07NcilTV07h4/wC5Urlg&#10;Oscyzd7b6QOnbbCtMqEqsyXIJDwVfYc46SogjbfCimZVRXXasZq3AHXEAOtLQkBR79LAf84fJiU+&#10;ixXKlJYUhopvqbaupRHYkC9v2wERMRRKs/R6/KSw6p0JbWtG4v0GCLlUq/4fyFVZElB3bVyx0/8A&#10;jf8AnAb3GpjKXS6by0v099TTJSHUN8sAne5H1GE4NIqEKrBLshlVOfutDaeralC4xtLROacakw1o&#10;Ulbe4vYBPS9r7nG8bmRJoL7aHVK1HRquLWJPXr/vgJbjD9FWorCxClTAo38RYbUbW632wwkT6ZLn&#10;FNOrjzTSVeBaDZBVbYHDdyhhqol38LeZpzqwee09cpUrrcJ7D1xrVss5mpbhlvOLRCb/APApgBZd&#10;Vba+/S19t8MCkEYLjjDKnjPbCSuzgI3O/YnbBajzE1CU3EdcQtTSvCVC2tNze52uf64CrbfrLjEr&#10;35mO25FGtSmyNa9+w6fO2BtXgZ6ptObnUCnolAOjnvhYS2hN9/U3/liAaJJHkyodQdMphlSG1lTZ&#10;bvqUCehuOlrYVzQ/lPMfJnSGwiZC1KYLgstAOxA33BHUHb0xHWs2RHICKvOW6GCsFa2UqDqE/wCo&#10;j59rdBh6KlRszqQxSi5MeU0HUuR1BQ5Qv4vDsR03tfAvciMRNDUguKaSkavCR+/rgsnL3DJqI9Jm&#10;Ic96SfG4wnTqRYHcd98BXcx06lITQF0hEtT7K1aybLSd7DrYYbozzQ8svhmtwSlh5s2U6i9h5g98&#10;ELvyJIxU8tz4kaFRVJUH27XUobDpcE/t6YZVXL+Wasv3OpUtlamTZKnCkruLG6T2P64BUnOeW32z&#10;EXAYcCHFe7TGlFLhB3vYHp6Ww8dqUBxpqvy23wptR1b6ubbpcDpt/wA4hN6HktUWbOU85rSptH/b&#10;a1kayD8Nuhvhm5JczIl2hZpyyqA6mOotzWlKSF7eHawsb2t3GFqzXMpV9lMl+dy47aAppJGlTO/w&#10;kdxt1x6tVKW3FjS6XWEusKV+UhwlTa09wSOhxBXyY/zDW5FKbcVPcmSYDQbDymxqt2Cv9W374bu1&#10;iS6lEp99PPcTraCowSoC326X7Y0YQzmOnSq2mIuH/wBwG1xA4fAroLeY288ETSqggRHJrTbjmrSw&#10;tboskAdBbECrBzNOqwQ5UXJ0xkpRzFOrk2bIuN9F9IH0x6r1irxn49Xp7jTrqkhCpCViziR1ttZW&#10;NHMy53qpYjZ4y3AhxYur81Syp1beojbSQNPfpexw5js5dfQall+ZFlxhc2indpfYKHbt9sC9wNUD&#10;JjkYMIrC0LUmWjU8I4CA0rpc3O+Cz+WYVZo6c0RJ630MKSlKWn/Em52uB8Q2thWDmZipQlUuHPho&#10;mstlZiPRSr3xJNrA2sCOmC+Vcm5adpMXN8WlLpcmW8qPOhuW5QWggFW42Sb22wSWQJqsU/W8isZZ&#10;qdNLCkqLrulWpJ/iTp3t127Y9Xq0lVVXRaeorjadSZanN3D1sU9Um3rbFg1bKRp8ea3Kkpcjhwha&#10;AsKRp/0gjrv8sNJNL4d5yyNJyvXWUw5j6gmJUo61BTSEi9lAixubDEGRT/Ehp6Llue+ttaXWkFtR&#10;7pKQTew9L79/pgzlPhhmOrZIouZMg1NUR92mJElD0cqiy1JP8Sx8BCf72xjjlRkxct1FEevszFOQ&#10;t32fDqUASQR59BfuCcH+AVErVIydQM8ZQrrd5NFSmdTRPFtVvCS2o2N9ugvvh1wCTaQEjxcxmqqZ&#10;qNJS0hDaXHFNvAp1H/T6dMFo3vSFhU2GtJJOgBesWHmbDHpExVaqS6jUkvMvKUealjTZO/T5de+M&#10;JcdDIHNKkF38u3XT8v76YJSEo1KTX6a7DZqrMZ5LqXWQ7KLYUpII07d7E/fC1Yy7WMvwYbVTfVyJ&#10;Tan2Cwu4QtJIvf8A2wJcZ97WlAkLVoAPgJHfyGHYlVRxr3d+UjltJ0thLhVbzF8QG9jORVs1PKQ+&#10;zMTJQ1Y63oqAo+Vz3+uE5MiVMSlbdWQ+0LqSgIs4jzFh2xoUlVmnFLBJAulW9vOx8saFt6E4t1T/&#10;ADEklTTih89tsQJszJrsMKNOmuJbNkushZCXBfofPGiX50epACA6pzVdayFAAeXlhWPznFcx5u10&#10;6viACu3QYUfnLU0GVE8oE6Bpta/TEIbyJLkl4F4EBCdhYkg+W+MR5MlLCxHa16tkkEkAYQDq3Ghq&#10;uFhekdyT9cZhLllZbW2pK730LAANsEgrGkJ0IZnxVsrKhZ9porSSdiLdsN3RJoxMWoPodbdUAC2l&#10;SdS73SQL3SbeeNTMf99Uyi6Qo3Kunhvuf3OJJS80QZFFXl805pTjkrmtSeX4ivSE2J77AC2AB2Rq&#10;VrjzFI0lzT0CgbkfzwpIzKimRg6vS2h6zXKWkkaiLeWPT5zzMxTEh3fT4tSLg9N74Rck1FKXIjEt&#10;C2nUALbWAoG3Qix8PffECOJ1MpEN1H4plhxtyRZTKktkJX/6unTDeREacYLbaHFm5toXYgjz88Nn&#10;q3WXWYdFqlQW57umzHOVfSnrYK62woh9yQSXGikWsHFfx4ZNIgvGqkamsNspYdStRKXm3U9rb38h&#10;6+uMvSKPCfalRpjDaHEXcjrURa+4N7WP++EJVVis00BoASHFeJZb3SDtpuevnhxUhSI0RlEWGl5x&#10;TA1OFR3Fh2tbthuSDVaqdHlqRGjKaU8NQUiQTqV8j6YJrqoU20icXEtKICyWyQjpuR8Ntr7nAhch&#10;tDSpDO3NG6D1A9PLGtNrUiI6SzoWBstlzxJX6bYgNmEeSxCkEwakl0EXC2j4T9RcD5Xwg7FizHS5&#10;LH5jqL6keID52wlUJdJlKdkNUpmOXU/mspUS2r5A4b0txuMC2yjlJSLoSDsBgbIloXgtKZCmFICj&#10;Y7J6E+fpjX3mmVNpUecn81o2bCxZSTYefb1GGVQdQXVNuSpDKi4C2plFwD5fXDd2LEYSU1GrvSVJ&#10;JUFqT4kk72sbfLDLdkqzNQS8JKlFSELKgbNAWva1/XoMM0xmnkBxouhZNnNJ8J9bef8ATDn8tuOC&#10;hsG6hqWRva2Msx4aUlXNcQTbSsK8IHqMMmyUxtMSywspZVr2BsrY/TCSVJWAtclQVfqbbAeZGMyA&#10;0JK3GpBWgm2rQbC3e3XCTvJ1akqDoB6HYfXBIrFEtuFKghRUkG6e9++FHX3JDbbLzq+WEWSoG4IP&#10;Xb54btOuFalMwSN7KQ2o2UfPfYfLHkOLSq61hITuGj1wFwE3hSJlHqLM+E8mQphWoOLAUPS6bWIP&#10;lhZ+pvVaW5LdYaZC1lXJYQEJv6JGwHphBUuLfmanG7XuVpOn5Xw5RIaWz+YlQCbaVA/piMi4HjCa&#10;OAkSY6wrsdNwTbuLjvh00thiJrTGStxQu8Um4CQfLscDoa2iSpxZ33BSrTbDplIjlTyNaAtBCyo3&#10;H1xWrBdMJUSvZdjNkvQpC1EhLCo8fnJSb28VhdPbf54E+0vSaRUOGs6mzITjcpCS/CkJX4XimytJ&#10;B6HYDBbKsjOOUJC65GpTVRgJUDMgR1/nLa7qQkAarC5sLnbDD2hM2ZBz5wzTnHh3V4s6G7qjqWqR&#10;ZbT51eAg/CoWIse6fXF2J7iS3OdsuLTIDBZQqyjcJN7nzxJxyR40oCEKuNKvsTiO5UjOxlsm9ijw&#10;p2NwPM/XEpeYDAUCkuJUkWUVdT5Y2MeCh8iCUpSnlqTZSVbAdLYdMJShxxxxsOak3RpAB69bYaMA&#10;KcGhffSRhwtlnkpU4OXY3SCb3tfp64YS2mPoDKFuhSlkqA7oA3H74IJSQAE+GxFwAPthGgNB1sSr&#10;3s3ZVjsfLDpttQdLaG7BSgB33OHS2CnYoVFbgSbHSk2J/fDyjshpxMgaVpFwgJ6AnCISokI09TYk&#10;Gx2P64K09lbaEoQ2COqUk239cMuQ1sE4iCWFo07I/iAvths84/GWUKaB5h2VfqQO+CUJTvIK3mQk&#10;7J0E2uMJzBy7uNp2uLWAJJwysXa9wdGckzKeJC45aWSocs7kkHY7dsIzXZdNYa/GIy2eaSE8vxBy&#10;3ceWDrckKi/AonqQTa/1wOqoYXKS/ISApBKxck3NsStyOhKQhlDgLLhKXAkhZFx07jt3xo4qO0kA&#10;OagfiIO2N1Sb6UN2CDvYJwnOU80wZSUAgC+46YIqoZSEOFxxxhdrqTfftbCPvGpIupOkGxsLY0ku&#10;PS2iyhZ2OpVhuftjRqym0thPhSNwD/FhHYydGy5PQEAXVsQb742fksoClC2oJGpNyfXDN1BbUS6A&#10;kpOoEH974TdecYZcfWCq3wqQd7dumFfBL3MLltOrKCkJBHi0jt2PrhNupRGZi2yCrwFPNA2Tt1OE&#10;G5BUyWlO+BKT1TuNsMVOe4s6HLrbWL2JsQSNt7YqaGSth56oxnQhya+yUFFkqSAP98L5no9SosOE&#10;uuU12IJsUSoSnUWDzRVp1g/PbzxGotSK2EIWlPLKNK0rRYked++DPEPi1W8/waNQpLhXHoEVUeM4&#10;6Epsnsm4+Lr+2BTC9mINSG0ai+U2NrE2va3ngdUFLjgpS8E6ibAHYb7E4wZK1tBzWgm5BJB3uPXD&#10;KrSFF4lC+YNF/gPX+nTCuKQbbM+/+7kqdmIGoAIUQLgd7XwolfNUoJdCjqO6k6dQI/XAwu63m1rK&#10;gokpFhqA2wu2qY+8UPtKLYJCXUo0g+m++EDuOVv838pbaUnRbVp6YctLKW22y6QlAO46dMD/AHd9&#10;pehbgI80gm3phdAKyUkKPQ2O2x2wKTJuY92UkBbLl1X1JsdifkOn64mmU48hTTbBSi8lVkhRvvfz&#10;7HEYjsOJCV8paglW1tuvS+JjlinzG4vvrDSCWVhaQF2AVcEC/wB8LKOxISpgXjLm3PmRcuTcoScg&#10;SF0+rIHvtSjjWopGye/wb3uL4oZ+koRGUy48t0jwthBuSm1wPTfH0AzRBp2cODHutVihbEqnKHNS&#10;kAtEX3SexB3xxF7/AE9TTslpvlJTIcQklFjZJFlWxhJ0zN7otbFV1V9MqemmtpUmc2dXJcHw+t8H&#10;ablqdVmwiZTiytICl6Tsu9+hPXztiSsvQjNfnVCnszF2AZfSzZQ6C/hsNr/zw6XJaMRKUG6EpsC2&#10;bb+vniDxbI4Msx4ziv8AtFJ3JI1bAn98KR8swFp0uMoXt8BG3z/3wefjpMIJSPCTfcb3sd7nC0OC&#10;23H94lEk8u6dO1xftgUguToQpGUGiP8AtYzKbr0f+GwCQO9+uC6KEmLEVyEICAg81TSNl2HkBscJ&#10;Q50qHIRHaQtd3EpIQnc9+vyOJVHQ41Ga1oaWhW5QlRva9rHy7YD7Re6S8yPRISoEdCxHPJCbqUoX&#10;sPphAUarzWni6tSAtWtKwg2KQe/0/bElhiKFqZkpOnVui307eeCrL8EtbsoVv/40np9+n/GBa+hO&#10;+X1I3Q6e85PYId1sIVZalHfoe2JQpqNyw3JbASlNxZu3iJHf9cNGhDj1A/lctsgaLX8J7j9sE0Lg&#10;mmOQmuY5YEgkjwKJ7/qMT4foTul9Qc7T4j+lClJBPhCNR+EDb1+/a2Mz2Y3ugp7cPShQsob/AL4d&#10;wDy0OPuMpSpKLJ1pv4fPDVFnSpS1kuXtcjcJAsD9sBRi/IjnJ+YOeotMZQmUSCGkgpKE7FXcH9sZ&#10;p1TmGWpCbJCR0aO4t5WwqmK0/wAozkOcoOE9bEnp2w8bdp1PhvymhcoGpwDqE99+vf8ATDdkfoTv&#10;n9RkKcudK94kIcQ4pWrWpOr5b/32w6RTH2Ietti4cOk2Tta/QgC5xvGr1OeZ5Ddk2RsoEb972OJP&#10;Q6plCIltNaS6lC9y6lWwJ6mw+eFcYoV5J/UC06mx5DDYcduhSfzVoX4jvt+vngwjL7cdpJSp5QCb&#10;+Md/L0+eCjjOSWWQimTwtC1hTaAoEmxvh1T5kKbNeiQ5ieYWUgsAJIQCbg+l/wCWK6j9BlkyfUjo&#10;oNKQkvOU9pCydI3PXzxhvJcWY5zXYiQo2vyyRqHb/jEyq8ClNaoc6c20UOBaXUpBSQBe1+pN79MD&#10;Ib8aW/riuIcN/CodCPPAaj9Cz2s65HNHyzDNKFOMhYZuF6Eg7K+uCC5i6dFajqdJ8QShRAUopHnj&#10;eI2445ymlaVE326X8vS2E3YokuJjSXEKWlZ8YVbf9MKkmxe/I/MRns0itsKMZjluJJ1W9D5bYaKp&#10;rBjrQ2lKUpQCsKA3I/fBtukOQ20vBZW2SBrBFvrhGLGivqVCMjxOA8kjuB16/wB7Yfb6DXJrkDtV&#10;ClsUp2mqjtoTIID4bSNwLbn7YBSowafUhp8nR4tSVFJT5AEYKVmMiArlSfCFqKUqJ3ve3bCFNjre&#10;dLbD61p5llHWCPke+I+2uANTXmP8vwas57vIZluoc1JUt5fi1DyN97G+JKmFNTF5aH3glSVALCbJ&#10;1bbEi3fDOHNRSeWpYIsLkpT189xhfMTVcruWpVPyPmdFMmPN6osp9JWlCxY2ULdDuPrhVQlyb5No&#10;bMylNNxpKVrO5bDt1JP0/TCs6PTFx20S6Mlara1KSbJ1dAbYItPVyo0aK1mZuLHnNxxzzETpaJHV&#10;SfQ7nz3whFifiS/y6ijlBBSpKTdHrv1ucRNeQHKX1NI06mRUpjvQ2WkdBrO2m3X9e1sMqvT4UItT&#10;qZBYDykqKHSm90G4PT0xjNdLbiR+e26d0norp88AKRm9BUpkkELXbSpWo38vTFibFXAVyvWqZlhd&#10;zCZbU6s89aGrKcv1Ktrn54Sz5XomZo60Qaa2jkNXb0IAIJ2323OE0Oh0l5tF3Ra2+4PW/p6HDL8L&#10;fmy1zeQLFWmxJ3H/ACcDd8jJM1oFNhyYKaRLjqdRHdSSehXtcC4O++JdGepC6WIj0COG2yFpSlGo&#10;oUCbEFV7HfrgNTaT+HoUwGxZYuSDvscamGHnDHbeKQF9VdjiPtY/dJcBiGujGeZQo0WWpO1320pP&#10;TzCd/wBcOGnssVBeh3L8MBagkkbBI72sB+uAbbDkVSkOMC5soqSTvhZCnlkKacLR6EqtcDyxKiuE&#10;N3z+oWa4Y5Em1F+oxXSyppBLbIdFrjvYXv8AvhpW8q0GSGC7ERZlNikJSC6b7BVgMNTNkQJgbQRd&#10;IF1IFyfW+Caqq3JeQ6+rUXE2UnT0UBgJR+gyy5F5iUSe5SWliloDA5dyEti/yGBMsxMz1ZmfV2Eu&#10;JjJslC+hHcW/ngnNkIEcNMua1q0goCR53PfywghxKWjIdbCNaTpA9PK+HaivIntcn1GNdybl3MU2&#10;FVaXQjCERRDqkFJunrcj6friN1WhQM555dyqigyqUhuOl+HUHGAppwnbrext5WxMqbzHWPfhOQ2n&#10;VsCq1h/PfBmmpbZD3/iV4QokpBNwfM4X4foT2uReZH6LkWhZbbTF9xYlPtnxOkeEq6XHS3W1sSCm&#10;IgUiKuLSqFFZDpupfK1EqB8j1HpjSUWlyD4QATfQjvfqScYdnJj/AJTf8KxqUVAm5+fTD/D9Ae0n&#10;9RlVq9V6tSGKI+zGSpDhSp1ERIK/mq23yGGYRQqa8IFWiplarJL+ogAkbgg7E/Ppg00ttpBfkSkK&#10;1E2ShF/+MDK223OQ0zHBCwCUk7jV3Hr0wEosnfP6jWflDh7OeRKp6C8+kBpwpXp0Cw8JFt+vXD2i&#10;xKPlstyaUhhhLCrhoRUKB+4PXA+nZNq0JlVUkSAptTnRRsfXp9cEkJg+46X7KUq4W4dtHphu2CXB&#10;O+b8xSt5nkZhlKqSosbTqvYQ0BSE7lIuPi8u3TGjFU5clMyTAiOFJATzIiVLA+ow1kSfGmE3pG4U&#10;dStNwL9Bff64Ltx2noqI8IrQtDKVAO73v5WHXFbpMnfP6i0vO7Md9LtPokFCi4S0ldMSCobfEQOv&#10;kb98ISsyx0Zg/Go1KictSPGhxoKBVbcgWN7HCdRpzsVtMjm3JAAcB/i+YG2GqYMhlj3WQspK1dSb&#10;g9z5YRtoHdJD3OEbIOYZUHMbGT2GZcdGiUsI0NP333SO9sPoScqx9Myg5Zgx0q8SByQo2PW4N8BE&#10;RXgQwhN9dgErB3Ftrbb4dRmJSULe535igEqXsLI9QNsIrsb2k/qFzPy6pNnKFDss25qWEhRI6Dp5&#10;4jdWpuR3n1THMrwlO3PMWpkEkeRthSZJjQFtl+QnkqX40pO/36D54F1qShakyEvpDSzZLY8QI+fn&#10;iylQXkmvMQqtDyT7z79Hy622sjwoNlC1rd+gwCqCchxJmtnKkZAbF1JkKuD6gfW9sK1WsutSUQn0&#10;IUgJADqT1N/h69P64jmYa2zKU7KZeRcOXCkgXSoG9t+3phoxBKTo5g/xGqRSZNEpdSTSI3L5z6ZE&#10;VgpCVJWtACinyFiTfuMcuVxNOyjQ1tvuxyhhCrFCzdY0i5V6m3bz6Y6I/wAQxdJlqpLYqYbUErc5&#10;iiQVIJvbtvqA37WOOP8AMFXnZ3rrdJpi0hDLiVOEEkLWnUSPMDSN8bfSX2Gvzbs2oCn5hfzTUZCW&#10;iUJ5SpCbEkKugIvt129N8MqxmhxxEgtTnOepZC1L0J7bgAdd/Lzw9rc9tVLNLmSG0IS2UsOoVYde&#10;uw62/XEUVDbZIQxPWVWCpQNgOm9juTf1xlSk0Y3arF1vyXkLYhmykAKUtV99t7k7H6eWGphl2Q0p&#10;+QQlNkJB6H1P3xh9+O464W+WAkAIOk6v9/phQTo7jaA6ghKx087db23HnbCJ2FJ+RlUGVFmhxbKi&#10;ClVwq9wAelv1woEyuZJcYi3SkpKlpUClOw39Tfv8sJmorUSlIJd1J0dlKB6W9e3fbGI78mziJjam&#10;BuXE3sR6Hy7bdcNbIKyIbschMgoSpQK1lCja19t/l1wkt+RLcC23E3BFlKt1t0xuaol1sB8gkJ8K&#10;kuBQAIO3/OExLbc0vPJRYOaVWTuQPLywO+hkjYxXHNLy1Nt3OlXhsFKG4NyfT54Vj1GWhfMZnOnm&#10;oVzk6AUkHoE3G2998N0rbU+tKrBCVaRr3uT0PpsMZS6yklZeKUBI3G1gN+g/c+eB7SSJ2Rb4CjWa&#10;qqwypC3VpQkpDSNQUdhuDcXJPzw6OfpK2VwmpchtpR0rQ294U38kpvp38sBmyzKZdDgLgF9Dl7b/&#10;ACt6YRffp/uqHtTiHloBsncXvvf6dMRZGOoRXkSFWdpz1OcRIeK22rcpx6yiCO9yP9tsIPZ8qch9&#10;hx4xXVtadLbYSm4PW9gQRgKEhUf3bUtxlZWFOWsdKQCbC2+FHDGLBajwW1G4XIfW+knTb4QB02OB&#10;3y+o46mPU1a0ynUNh1TpusINlq/iBTfZPXw9e+NHpcKLJdYD6mkJcIaQHTsnt8vlhuJEQsrmxpVg&#10;ty3j3Ub7Cxt5YbvSm4TqmUtpe8V1OPoOonA7mCkfdOne217OMzlSXczOtMvJ0oWuSjlp+d7frbBK&#10;R7bXs5CEun0zMkWTKS0EqKnkbC+1gdgLY+ehyAjkKTG1qsgDk6wE6huSlCTYX9cMkZYaZhLVAQUO&#10;XspIbBUR5EWNzjXJpmY40fRhr20fZ1QkLn1xlhtSgEOoUgAHuB4t7YIxfa39nJtsPIz/ABVhskL1&#10;m9vmLgDHzWgZbdhskQ6ahIddOhtQKkqV3Ck9O/b7Y2GRYlVb5b1NYQ4gWCQC3c3ud/h0hO9sK1Xm&#10;L7NM+m7HtVezjJbSlzOSQVnw8pKbEHvuf54VX7Tns1Qx7s5xBLS07rWti4Cfoo74+X0vhS2uSiSH&#10;HkadkrCyCUW29RhOPwteKEFdRU4gvJulUlRN99lHewvib/UPZE+pcP2qfZOmKT+G8XoiA2gJCXFd&#10;VX/isdvrth6faX9mCJIecm8Vac431CUygSpR32sdwMfKmHkOUtBDpSpQC7JMeyLA22vuQfUY8xk2&#10;MX+WumtJJQVKKUAFI7GwHTE7UK4H1Ule0p7M70ZM1fFejMJ1EJC5I5h9NN8NYvtUezZKcUhzi5C5&#10;QFtDUVSiDfrfobY+VzuRW3NTUqGj4gsOrZ8RsOoVYG31wmvJlQbbDz0lx0pvyzrsB5dBv5dsRxX1&#10;J2I+tjfHX2dlhDcPifHKlLv4gNKdvnthamcYuBlUnqZPFOnuqt4GWlgEEeY74+RzGVJsV1xDpfQF&#10;+MJYeNvTa432x5/L1UabSwfemlKUotKLxCgLeY3xFH9ydh9jGeI3BCQpLMfP0VSdBDobUkkK7X28&#10;N/XCj9b4RVBfNpGeqclxVypUiYlJTt3vj44/geZ2YQNMzLU4anUXUlMlR9PFvv8A743/AATO8JYe&#10;azVUWNAut33xxKdh3sdzidqQfZ+R9hoVbyFOcMaPxJy9dJAIVU0H7AG5wVjr4fMsKfkcQ6aFm3Lb&#10;Q6LHz3J3GPjOqTxOp8lLruaJ8hlxJLaxMKVIseg8zjeJmviS+oOvZ5q8dHMAt70onfoPK/fbBVCP&#10;Ez7KU2PkGXL95Z4jUjmgEJUZaCSfkD6Yc1DK9JCFSYedaY6gL1JbDoSXE+hJsCMfGNyu8VmCl5ji&#10;JU2XGnCWlmSb3+drEbYeHiPxudUmEviTUpLI8TaEz1JC1nsbb/riUhVikfXea3GirMNiCy6g2IeQ&#10;6hSd/PfY4XZp8IRdLs2GhYuSfem/TcAK6Y+Pkzit7Q8YluJnKQZBGha0uuBGgdtJNlKAvvjZnihx&#10;uCEt/wCdpd1AFwuhWtR9FA/zwR+xn2JhwqI+4Pcp0NxaiQpaJSDv5HfBePlWorRZh2GU8kt2VKbJ&#10;89QGq+2PjA5xl9oeIFyWM8S0Mk6UONSXArb5nSMO2vae9pSCVwxxYrylrQCwgqQrfuOlzgVFA9kf&#10;YlPD+tyUuNuOMoUb+FTqfh8k+eGDvD+ZDUiSptehSdLn5hJBHQ2tj5Oxfab9rFthst8TKgVq+FC3&#10;SnfrhSo+057WSp8dcjibUnysXUppfLCLdvDsfrhW0xlidH1mayLIdQlXIQbW0aXkgX73F73/AK4V&#10;lcNIXLEqdBDh+FIZQlSk+fwk4+RUj2t/aqRJW1OzjPWy28lCJLT58eq58Q+nUnBNn2rvaekKAZ4h&#10;yWmdtDSUqv6qJ23+nbEbJ7Jo+r7/AAuYfa5TFOcAJGzzNvoLj9MIQ+FbsKcpQjBBUhRdWU2BH6bb&#10;DHysR7XvtOU10KlZ+mupd8KVncpsRYnp879sOXvbS9qpcVRZ4qVaMLi/JfNnAd79evfyxE9gdjPq&#10;ZE4ZsvqU4hkFJNikK6Hsdz0xu/w7TTimKxSXNTgIW42B9bHpj5WRvbh9quChLTPFGpPnxeJ0XWfS&#10;+No3t9e1wzLL0XihUHPy9J569SbfXoMK7oHs5H1LRw9qSFrAKWDaxUtsm/pYb40jZHqz8tSGWllu&#10;/wAYQQFn126Y+ZSf8QX2vYoEFziK8pA3WW2UhSPSwO/1vjWH/iI+0kgq/DOI1WeWCeYfCoFXoP8A&#10;bAt+Yrgz6fv8Pa3GZVIdZPW2gDcfTDdeT34KRMVTXFBa9OoN6rfbHzKT/iJe1yxGemjOslIbP/jl&#10;gpUo+VgDhy//AIkHtYyGi8M4DUEJVymjqt6EdL97YlqiezZ9KE5LnynEpFIcbUTpU4W+nyNsbSMj&#10;VMPtcplV/IgjUPXzx80B/iQ+1+yFc3NTSknxD/t7q9CSD/QeeG0v/Ei9qtK0In5iWsAgho3QVAnt&#10;b+mFGUWfSiTl52lyXWKkwfdmhdS0m1yfmMB01DhIuW+h9q2oWUh1Srj11JI+19sfPV//ABE/aYmf&#10;9vJmSGYylAKC0Ely/qbbbdcNJntkcV6tIcZbp7bKOUUuoeNwVdARpta/lvg7E9m2fRJdOyc+hSaD&#10;U2UMJ3UhSj4j8yScKJyvSlKIgyUFRT4VlfY/Lf1x85ke15xZioQ3FDGvR4wzqITbbffr18unTvgp&#10;TPbi43RQtuNWlocGzCgkJsP3xKD2UfQBGQlSyS4sutoSeWUHv++2CcHh7UuWtcN5yymwV6he23e3&#10;974+fUn29+PVHKS1mp510gqLQCrW8vQ4cQf8TL2iW6U9KafcfQyvS8A2kqbPXoeowVFA7JM77nZA&#10;qjTRjrYJKUXdSlITe3lhv/liY2UoLRCnbnVsbE9ccQ0P/FI4zy4zb1UcDjyU7hxgWHmCLbn0G3rh&#10;b/56DxncUWolRgjmmyEKhWCTbpiUgrFJHasKg1N1fJjx1KIJBI6bHr6YzJy9UUurbkta1AXQUI1X&#10;JxxC3/ik8cIiVl5cQKsSktR2rAdLXUP2vj3/AM8149cxtf4jHeDwutKU2UB6bdBgNE9nI7mj5Hqr&#10;YLohKJSi51geL79cNZGQKkumpksQXG1EKWgIFrG/kOmOJP8A56PxcgS0sJUy4Lk/mvXSn01EWGC0&#10;f/FM41SkPrvDDcZF3AkjUfQEpFx06HA7Re1o63GTq8XNLrawFqHK5wtY9Ln54Q/yLNiP8+SltxAB&#10;JRrAvfpYfzxyA1/iw8Sam7yJFMirWe7NlFs26EqSDvh/A/xLeI1TsJVDhxVlRQ4SlKri43sEj62w&#10;KDFHT9Ry6uM8nlJCFE3UQACr54Sk5JgusJD8UOOWuoFNxcdOvb5Y5erf+J3VKTN5UunRZKgAdUVD&#10;d0p6bgjpfyOFnv8AEwkMLS4iitPlKUlOppKE36kHzPzwySHpnSsmjxirmO0tLZbKUqShNgPLrhSA&#10;l+C060iGLWs6FDY36E45qd/xRJUt1Shw1ZfU454zJcQixt2IuLY2jf4nTEvns1nh8gAgEJhPp02A&#10;/iNgSenbB7SUzpmS8uTCS0wwlKUklahbofp6Y82w1JSGpCuW2kAnSAb/ACB645jV/ibZashuJw0F&#10;nRpU27JLmnfvsLD54cx/8RejSXtMzh22tKz+WpkhJTbyIWMHtQKZ0POy+lLR5D5ACvAFDa18aFgU&#10;+OpKlJKnHBpAHXa18UO7/iX5BbZRDeyG6pZTtd4nVbzsDhtN/wASTL6pCGG8jpSstgoS42SQB1tf&#10;r9Didt8E3L9YgCTq5CktlCrDw3vuMC51GeZJStSlFJsolFtr9cUtN/xG+HLEdVYNCLJBu82VKCkC&#10;9rkdOuHSv8Qfhe7EUp+nKYVpKmnA+F2+aSN/vhaYabLefyNMehB5hgqQRdIAsSPS538sNKHQJomr&#10;ZktONG19C9yQO98UJlj21a9xAzS9BynUSlllCTFjzWylCif4juO1z5Yk8r2v41A1Q8/Vlpp9HeDp&#10;Uhab2sADv06C+A1sFxotidRGKvz2FPFl5xxSWXVA7N+f0t+uG8XKr8F1H4lNVKLI2d0AFzw23xWa&#10;PbT4NqZU9IzO4kpHgTyiBYi526g+lt8bx/bt4GMrAdVOKUggOSoxKVeowvaNwWK1T3mpLk1hYSty&#10;6gl5wEgi1rC+GSJk9yaj/tpcp06lBbQGlNjbSSCLef1xWyfbR9nQzlzFzak4+tJAb93ISbnsOpt+&#10;2HEb28uB9LTzkSlICSLtOtFAAPXrviOLRKRYldp8+SsqSdT10uBpK73IN7E9sN0wJjb7hfjgKLhU&#10;hRcCiUHz+3fEEHtr8AJ1QVNlVgtgkhsIkpSEg+gsT0/vpjKfbY9nCkOlKZ7rxcSErSVHSgX6AoT1&#10;wtMNMsMtKlJPNYIS2r8sabj0tgSy1OjyFKddIQpe3cA9BiIx/bv9nyXNbPPXFQhWgBpRdv6m/n/P&#10;BJ72rPZ7q8j8Rj5kebbBJVGUyNyPI9E/bvhlH6iy4JEVTXUKCGwoG3w9f9+hxhTb65raiXkM/wAL&#10;Smr3V3PpiIue1fwXnrQik5gYWzo8KShBKfqDcHtcYTp3tI8FZCnEza8tCwbqW4okEnoQbkn62weB&#10;CRcT800iJS2xPp0p1xu492ZT41WNge3X9sc/564pUpU9TSUrhtrVuw74T6C/n274sbixmTLlYjsV&#10;jKlbbciS1DStp0EpSBYg77HFMZtyjPrUkSWYandZtuQohPUEg4RpB8hojiFLEU02BI0ISsqcUFd9&#10;W/T0w1c4iVJ6QqJMfWEpVpaS0SbW3633uPK2BLvD/MDbMiUiOrlrPgSFAaR5G5H+2BEvJuZoEkLZ&#10;jqKQlJJWoeL6A/zxWFIsFriTEa5brYKpDTiXGlrKipCgb7XO232xsvjFVDJXXGXxHkt30r0g9777&#10;b4rZeW84Mq9+FPLai741qunWPQA32+2MzGcw6Use53UsXbTqsVA9bgYdWGkTXMfGGvVcKbTMKnXk&#10;DW8SDe/XY4FUriDUqJICIE9zkFOhaUyAnmEdthuMRU0av8sGDS9a2jqKA4NQN/I29MNzCrUVtuOz&#10;TUrQApW9wUE/Q98SkEtI+0HVUxRBU8tCS4AQFX0m1/p88IL9pebTqqWnqrLQ5puH2ipKflt/P74r&#10;N2l1duHtA1LWNJAVsT03sN9sJRY059opdjkltJFlJte2JSF7UWnWfaPrFVaZdmT3pGheynXCspF+&#10;gBP3GB1V40vKUZLKWucv4LM3CflvscVy8weZyEthIFlKVcG3pbuMN1RJsR9wKiKdDu7akKtYn98M&#10;kHtRa7XtAVWmPMTYEtRktW5jp7+o8uvphwj2qs+OKdfnZncfU42UtBSNahbe1gNuvXyxTj1NrtPk&#10;aksKSlfhdAOohPmMIphSoUhuKzDcUEknTzCokE+Y3APzw1k7UXMj2nKk9FkvuTEpkLSA4ogBVuux&#10;PTAGDxtqTLq6w0txa3P/ABrQD4fPv+uK/VAs+HIcF1CHUnmlRJ38jfcYXQwYK18xshBBOhRvb5W7&#10;4DluLW+xZ1B9orM0QttwZ006rqlPuyNKRboBe9/th5O9q/Os2C/HizpTMFRAW0pwr5p+Yt+2KgmQ&#10;przG0VV9Nrainbz264Siu1l9Ap79OWmO2SHHGtgfI3PU4DD2os+LxemsrFQQXLvf+G6jpFgb3vhh&#10;L4vzZbbj7TJJIuVkkp+V/PECcnyHVCnGA9JdQLoDAulfUi/bywtEmVBSNT9HktLSTqQGSEC/b173&#10;thSKJYlD4p15hBVCqZZQ4PEATe5HTc/8YCSc7ZplVwS3aq4pm9mgVbJI8vP54i7dcix3QhmKs73c&#10;CW9PT+7YcKq8pbLKREf5azcqQ2FBHz/riKiKKROXOMGb4kH3SRmOTIeIJ5fMKLg7WBFtx9+u+BdQ&#10;zvUazHTTpzhUhlwPFsjdRABso9/viNMvM1CSXwpzmIRZtN/I/wANzbr1w+ZYmNXDykJGm5cABuT2&#10;NvXAbpjxSC1X4vZmcpcCNTpYjKQ4WnyWzdQN7KtfbpbbGJfFLM8aCzEmT3H2UrKtKibKv0A0/wA8&#10;BBGQpnUY5U6gnZZJv6Y8XEphBt9kBy4uloEq6+XzwdxnwEZHGTMCCmoQKakIaWG0spdIPkT62uD1&#10;xo/xJzAXGw84oBQWRpGrc7k7bj9sCHKetCA23FsorLhTpJ3PU+uMuxZTjhe/DkNtaAnQRub9SPLB&#10;pMCWw/p3GLMNEqKlxIquaUG7gVYAWPwm5t/XH0e9hkSZ3scZYn+9BUiRJdWVr9VlSr39VkY+X0ym&#10;VWKWxHpwMdSiXH3FbpHkAO/rtj6kewlAmp9ijLgksJSuNJWhKnDsCVaSDfr0P2w1Ktittpl8tBCM&#10;vxZRALigVKBAIbA2H8z9cD2K65SmFiJHup4EaVbHc+uE3plYTS4kRaNLetbeoIsCoevYYCSMxme8&#10;tT0QtKYQUhNxZW1r4aDFe4Mqk8U592r1GLJZTqJdciI1BQ2Fzf8Al5YYwKhTKBWS7Fg+8JmpJdkN&#10;SdJULbHSe+HLUX3sIl+8PJAc1LQV+C29h9TgXImy3q69l2g5addkMg6F8k2VbewURY7YLdk4CMSa&#10;qBCQ+3V5akNktpaMgm1+pIPTbB7KlYedg8typaELWrmNvJNxa3Q9DiO0fLeZFhK6zR3UM6rqsRqS&#10;vytfGlWoFGaTznnnAEkqDxWQAryte2ANTok8+oz/AMZ5MiemREks2KSkKCT5+nTA2bTua49BjJDL&#10;JbCi42k9ze9u/TAelSc8qK2c25XUlhlJMadSmSpLzZ2Sojexse2CUF2HLQmVIqjjbjbd1NuNlJCO&#10;gJFgL29MJ3MG7Y4bpLkOM2pmTGcaCR+YiOUg/TrhrT1zaLX/AH6nyQkO/E0F7E7777eX2wZp0imu&#10;MuRYdZjm6CoNar3BvuMBa3k+aFc2bXuRdSAyWmwtLhJ22O4Fu/niXQCwqnQMucQqE2JUxmHVCkoZ&#10;knT+WvTZKie4J7YhC8iZ64bUtaqjVmUFsi7ixssarak6CRvfoTfDOZTs1UmXyKjU0SKe44CVWF9J&#10;tsbb2O+2LHy/UctVynu5BzhFfUEp5MZ1SvylC3RXe3lhXwOqIM69mOC403WWI8iLKR+Q8xtywOoV&#10;cjbvsMIy8ySGJHusOPHeUFBCkrRbSVf6Vdu2HnETgQ7lvkwGs1TEiEpt2MtU3mDQd9BVbxAjud8N&#10;UUWnxUMrlxkPtBJCtQ3Qe2ne+3X64PIGjeq56j5HgxVSG0pYqCwmY6Hbho9LFPYb3v6YltCzdWG6&#10;SMnZgbaqMAnUw4lY5jY6Jue4tiGGkQZ7K5VbSlaeaA2gq6J3sQD1OGebJzGXYTFblRpC45eREdkR&#10;1qK2bgqTdI7EJODRO1lm07h8itMyItBSwtUeKt1lt8hOopF9AJ6HYYGRZKF0mPGmxUQ3nIw96YaU&#10;NIWCRpP0OAeQ80wmoseqU6nTmQpZ5yys2KOgJuNr4dZmnLZbcqeUp4qTTCdMorbTqQVne3awB2+W&#10;K3yGmKTqHS6eg3UlDS0GxIFnFHcC1sKZMm5eo7iZbWV4cKpNJPNMYqb1FW4BIB6/K18BqLnNNZQn&#10;Lsiz5YBcbcdjaFt26pv32I74fZojTZjjEaO49EUpAcTUkJB1dgnc9iPPEjySthfiNlyvyG15mk0h&#10;YkvLuhcZQWoJvc7Dft3wBgZwgV+mpjtJKHWU6XxUIQIQu+xsre3TpiX0LjPmeGiNT8xVCEy/BAZf&#10;ejwkp542AUokE3+vfEc4rV9tE81moOBbE91CoV0BAKtPwCyRfv8AU4ciVCMKHMNSBrLsGcW1X57U&#10;XTpBsNiP2v2xI8uScvSn3KAh9KkylqbQw+mykuI3BHkCPnfEXyTnGgz20M5gak0x1x3SyXEjQvbe&#10;ygdz6WwYrWUodQnpkxneY4woLE+DIKFo8rpv0tt62wvaBITm5IkIqTsQwociC4hSllKjqbNvhIIA&#10;8j1++BEugVzKq1OQY7cilOFPNipWAps3/hI9MPnXszU1TwamrcbW4VJd0ago23AAG3ywIi5zzhHS&#10;HTRZiUoBWsuU0lpaB2Itt8/XBTbQXwGVQZkIFdNDioq1JUEqSNaDbbphOm1eNluY0vMbcl5lSylo&#10;dW0KNt/Tt9sSjIObpKZSG5VFQ23JZTeO4i+x/b6YCcUM0U6iz10RVGWqn/iafzHU3QhIHY9Lkn98&#10;DnkiaHtYQHpUJ+cHHrx1BDjwuHUk3tfYbb/PDc5SjPy3KtlwuMSZDY1riWKVkdCpPcj0wUrtRyNI&#10;y5S1Zfzcl1rSW3YziCVJWTvY9QL7Yg8/MlPU04+mfIShl5SEliUptTKuuxSe3WxG+DSFfIYayXnB&#10;Uv8ABMyVBuRJQyHGG43heBv16bfK+HeZatOpmXf8mvTVOIdcUFpWsKVpPUah8sCE8b5Mmc3MXIEl&#10;CRaQ8mL4myB1VYdPXBDM1P8AxhyJWYjynEvJJbdQm/0t5bYIN2BJFckU2LHQl9S1arKbSq9rbg2v&#10;Y9hhoqsCUyX49RDvPJC2HikOIItewNrdsTbLGTcmR4n47nOctlxIN2Qm3OHlv8NvXEPqELK02sPy&#10;ITzDsPxchZ3UlYG6bnpfEHTRCOJtRnzMvzVOhbdgdKQN7JTsTb64M8PqcqZw6iP0qjpSsRGizpAu&#10;SRuCdtOBed6JNeyRNzDS3zyEtLjvFDiSPF4dx12Bvg3wkrsKfwdpiiy/CktoSh1//wB7eSB62seg&#10;BH64dcCy3FITEuOVRpDikrU2VAFQO/cYdR30NFICwgJABUlPS3f74RdbYfnhuLML7PwoUHLq1HqP&#10;pjaDLiFaYqWda7nUFIta2374lsrdD9x8L/LLyh3S6BpHT9ceQl99FkOc1R2033t57YWgzYEO66jS&#10;1yEqQVJbBsDa+2GS6ggT3KxQohjNNr/+JlBQU1cWsL9emCARWhSlkSIik6fiXbp542TrEVTbbiVA&#10;XKQT0HXDtWY3JKSXGg2t0WWUN31fYYZSEpdPuzLZK1q1JF7E28/LrgUiGz7jdPZU5IC9B061nt4t&#10;ifQeeFXGebELqUoWw5ch9lWobjp1uMIr5qtReb8Kk6dzdJt2vjCZSo6khvlx0qGkJKRpV02Ha+CQ&#10;wllTD6Qyty5JN9QsehvhSW442ouPlQcVsFBGwvjZLzYITdI3sFp36+mMLlOErS8daQgBWkDY+ZxA&#10;N0OadGjTj7qXwlaEhOoixP8Afnhu29Py88umTaW4FlYMWYUEpG3QnCTiniv3gRnCgAFDunr2tbuM&#10;KVLNlaEdDM+O44whN0lABVsOhA8tsQlmk9qVIkF1uURy0/mFCRuCfXDWLLeGlK9KiklJcSmxPpjE&#10;avR0RFT3I7iGXDZK3j8X0Va1sKsyor0kBuXsV3WNiUqO+q42OIExUJgUwlM5bb2okMkW1J9BbCbD&#10;zqkNwnFHloN/zLhR79cLa3YMtbbjrL4SoWWUWI9bYSf/ADyp1LYWfiShA3NsQhrMU1y1y1PBBbUP&#10;A6ncm/bGQXFxUutSQdCiCgbWPYfLGrea6S8JFFqMZpx51F2iUXUg9EnzAvhF5lLDi1Kc0oc3ICyb&#10;eWGTVC7eZs6GSxZTqApJ3QATv5YQYTKbe1OMoBsQoahe/wAsbqW+z4UuEtqT49W1jfp/PGjKXJEl&#10;K0ukjV4krAJUBhQPk2Qw3cIVIOojdBVcG3r6Y87IS66lxCQhSUkKI/hPkfnjzS2nQ42Gk2QSGkqO&#10;5Hf5YwY1PQyEwnXQlRHMSuyrfXEJQkXnnGykx1adY1OAAo9DtvjVQhvTLttKWm11A2GrDiXEFPhl&#10;cCp80rXZxl1ICkjfoU/FgbIckSGS2wjUEjU62UWKgd7A/TFitDIcKXFmtlgs20rum5sR9xhm8stx&#10;mUFF0qOw79e+/pjyqLHiFqVDqalpUjUeZuLnYpHmO9zjV4uXUWnEi6rJTfa3piwm3AonQWiXpgKQ&#10;qyUDax8jfCE6ImM1z1tLaB31FFxboLeeMRWZFliotNutawdTThCgL+X++HFYnIgZeRGRKKo7q/El&#10;SSooIPTz3sMQmyB6GVuMhYWlzQdwlR2PY2wjIclJdAKtKRZRCxYXxqtxTr7RgtXcICkNgbpJHTbe&#10;+MMy5VUiuNT4Xu0hLx0NOKuSOx9L/wBMK2BLzFmn5zEh1mUNWoeE9BY+R6KwsZjrLRD4KSpRCkBG&#10;rf6YbTo9WmR2m6W0lTiFC4Qbk26gDCVLelOLWmaw42UA2LuyiobWt9cK3YbQXiPRHFNPrAFibrAJ&#10;tth04Uvnm88WSrYXsD59ftgVHeeSAjSFosbpUnptvh5IjmM2HYyVFCVgtIWL3FsI3TCFKIzTM0yo&#10;1NXXJcV1h0OsckqbF7E/Enrt64prj3wOXwUzHJ4n0GkSzlzMQDVX9zfUtuLKCgESC2b6gTe5Fuvp&#10;i88kQKvVonvESGlIYcBKdYJv8u2I57ZOc6xlXg88gEtwJEeSxUml6VICwkKQsE/CdR/Q4vxunYHX&#10;BWGXqWhwlb9QjR0pG6nZIAsLEbm3XBYMUYw3p0/MlOaQhB0gyBddvrjgn/qBnevoajOZtlBLSNBa&#10;W6rUob9COptbrfA+vzK9KYDSqo6Aw4hJWmSsk6u5HTri/wB5UeBPZWzt6Pn3JAps/MblfZTBp41T&#10;JCB4W99ybdr9/ljfJvtCeznn1xFJovFaAqa2sAx5IKNd+gSVdT/XHI2SuMWa+G7K41FU0tExBRMY&#10;fYC0PotYoPbpgRLpmV6jVPxX8AiNOuL1KKGhdPcWULEgW88K9YD2FnbNW4/8GMi5lOT6hX+bJvd1&#10;TUV1SUC9gLpBvg5M4y8HaBnE5azRXfcnX4iZEB54lDEgXA8Kxcat+h39McW02vxBEce/A2kyCg8o&#10;JJOr1ub9sPP+o1QchITIkCQIfgbMhAUUg76dwTfEWskhlgVHdEfPnCaVIbgwc/QFKWs6Gy5rUVdS&#10;NhgzAzVwqTWzllXEmnplqZ5iYijZ21upB6jHzqq+Z1SJDMmRGbalJOpiVHUpK0qvbsABtt8sPJ2Y&#10;qouU3JqJQ/OYGpua6sl5J6bL6/rh1rWvIHsH9T6H0TiPwdmulEbiPT5K23i2WUX5mtJ+G3Y9cCJP&#10;tAcCZ1WMJnMMwpZl8ouCKrlqV33AuR6jbHE2S+MNXyPmFNdg0OFLnBohTkhClCxG/e18O2eOtSbj&#10;S5MKkQ2356vzIz+yWT/qQrEWulfAPYfVndL3FLhFW3bQs0MQVNuDW28b609Codvnjeo5i4Rx4r9Q&#10;k8SIbqGUKUlpogmx6E7m/wAscA0jM+YNTpkVZSdSAU2WFpJJv1Hn028sC3s/5oXV1x1pUhDaQXBz&#10;rhd97E23+WGesdA93R3jSOLfDWtMvy6fCqXu8RPinEJSlZ8wN7A4MUDP3BfN9FUqHnMQ5KAQ63Ou&#10;hJFt7KNgfpji/wD69Vyj5Nk5VYU2lUhTZC20b2vbR5DESzHn7/NcAUSdBebaaWFLBulRPncEYX35&#10;kWmR3PAzzwgnyX47dVlqhsuaXJ7TItcDtba1+98I1jN+UqDBi1FhlUyE84pLMxuxCCOy0jcG3nji&#10;uLmCppiNQ4lVloipSn8lt0o27A77n1wY/wCpVRpcf3Wm1KQ2zyQHkhajfyuCSCf1wvvshlgXmdUR&#10;eMXCirV80+TKdiMBN3nSjwk26AXNrnyxhfEzh/DQ8tDNQKQrSlwgBNuoIuLnyxyg7xYri4Jh0xMR&#10;5KgAVPMhWlXYo3FunmcLr4uZvkoaTVGY6g34UOLKuYfUdAOnl2wHrZA9jA6uyxm3hDnaKZbOf24L&#10;jatDzE0Aad7bGwscDZeYsjJzwjI7tW5zhdShE1twOMKKgSnxDa9uu4tjkmXnbM85h1r3ox1KUQeQ&#10;rqCfXe+DeSOMVXybDmQ5dL/E1PtkIErq2Dbxg9yDhffG2N7GP1OqKrTss85VHpNeYXVkNFx2AXEE&#10;gA2KgtJsfliNv8UsnZUa/Ba9lOovVEknSlaQlQv5kbY5kpWbqhTMxpzrGlvJkq1KcQXyUqSP9Q77&#10;YlDvGlyuxm3J7Snl/E4pHQff/jBeqYqxHUWWshT+I+Vns7UWK3AZ5qURYs5zlqcV1KEnobDv3wBr&#10;9bhcLIDtY4qZTlssFRajR2nE6nyepSe/nvih6x7RWaI+VImXHam89FaN4qffVB1AvckkdLY1j8bG&#10;s0oRT84y5stuM0XISXHydKuwub9v2xPeVQVGi4qd7Wns9RSqFO4YZhStQFiEarkeo2T8/TBl3iH/&#10;AJ1pnJ4V8NJTTkoFtC6ikrtqte1upxzHPz44mTpjUvT01FBugi/Ug9LeeJVR/aQz/luQ29DqhjMs&#10;t+CO0u4Qq3XzF8D3hMjgXq8z/wBOoqms309h6pSnmm40SK2bpBA1FYHe+C8fLMypVX3SjKQQ6z/4&#10;Xjo39CcUHQ/aaq/vcqsVyaqatwApDzYuTfY3tttt1HTGkn2oc7Gsc1bDYpzYKhC5niUbXCiSDt3w&#10;vt15A7GdG1GmTuG6mRU8vQ5siSNbCPfQShQ287W774lPA3hnW82z2M1Z7z5QoNPi3VKp8cqS6sW3&#10;NiqxAv2vjlJPtLv5jq0WoV0FC0oAaQXiU+ZsDvv6Yk9H9sHK9VZXBqcB9cNlVj7o5pIO4JIJA+u+&#10;Fed0FQO6+K1d4es8NqlAyvLcXHhwtER5EdTZeRp8jbuT9sfNFzM78198Mr/K5yghXpqNr/S2OieG&#10;PFafm3h/VaW7VCYDEZxMOS8o+BHY3JJIF+/6dMc1UKh1JiZIVUYym1Fw2U2Li1+o+n74WLL4pJEm&#10;y8FttgFN0m5ulVgT8+3XBHnJbslBbtcagi4Pmd7Ybx6dLVGb5K3EhY/0X07WOFk5enoi+/ohvFo3&#10;SAomxt64D5IkOkLEoFC3iEo+JpCut/P7YKtNQ2GmFSX2UtpVdKV9LX6YC09oRnytI1NhAuAkElV+&#10;/wAvPBCA2w0S+5C94DqlDlqcCdJ33sfI4FbhDLMqGmUXVoQs6i62pCSdJ9Plggytp5fNbeXq/jKh&#10;Ykjp0wDpMOW+fdHFarAqRrTci38N797/AKYL06HUFJLT0dRW3upKUG+FaQKQqpmGlznhDgX3udgT&#10;1w4jsSLWZXYjqV79OwxhVGq0uOVe7FkJG6kpIunz8z8sOk0Z5p3VpUpLoATqUevywtoIv7lGfY1p&#10;eKXEiydrpt5H064zFmMxmHmVNhKlJCQoA7b7YaOrdivJS+lIHwobF72A6n9MYQoqdBcskHoAoGw+&#10;hxLQaFHJSjpYccWTYpUkuXIA9f1+mHFJpkmqNkwEqUlCSXFhJJAG/wCmGyaPLknlMgE3CbXuflfD&#10;/KVDzpLfmM/gL0OPGUpF3zbneqfMdcBNsLVCEpBjNo5oAUDYpUk6lDvYemMuRXNZlrj3bKroVp2U&#10;D++H1Rok9BtoKCs73HiHyJwk2w+xHRSoaEllI0pWq5II6/089ziythQDV6fFU8qSKdzUkp3CjdIK&#10;hck4MOZdihpwJUHGybE9U2t0H9nC7WXJc0vNEIQVFN97gDsPrth9S6O7Bi2llSipGgLPQEWsMKSg&#10;bHoKKY0p2M863qSd21gXNtrX9cKZSpVQiVN6fT+amQ6AkqWoFStO4379Th+YsaQEhbiilB1FPxad&#10;8Lt04SWNTawEhQsTsfpb7YDSYyQtVyKyhp1xxRWwvUAhVxcHz+uHmXkhL6VC9tGqxbsSe5+/bAE5&#10;QrnvaJcZa7BVihvoR6k9MSjLlLmoRyFjSUKstbir2SNzv2wrjsM6QaeVEfS0C8dWmxVp3Cz0sfLC&#10;VOS00hcyaorWSoNAK2UQOh9O+HbVImuwwp1KCjUShBFj6EeeGdUyhNVHUkOhlwmyQb3v6DphEnYL&#10;QBYEijznRBnOtKkKKnUg+Hc9gdsbVKsssTGWiVreWoBOpFwBbzGwx56g1iAVGTJLiwo6vDuo9jY4&#10;TpeWqjVIcqWspX7qn81LarkE9x36HDBsfhJnBth+MlINrEkEHfr6YMZRy7T3IrstxjllF9Nja+Gc&#10;TKE+CwzLkSVuMrKfAVfCnpv5fLEhyzRn48pxKErWgXK0pPna2C6Yt2JuU48kMNNKSEnwLXvfCMda&#10;qZAVDkMN6ypSlFIJ/UdsTNNDJDqXCoqABCj1v9e2EJeVwtJKSSSnx6wLAH5nfCpUCmA4zlNBQ4tR&#10;A1AXv0uBfBEP0wxkcwDUVHx2HboLYESaM9SpLnJ5jgXa6OyT5jGXZL8V5CZ/LMewBd0EFKz03PT7&#10;YK3FaNc0xJDsFcpuNzDdKQnUPCL9cRJFOgUuWoJgoHOsp1XK3JHY4mMiWthhMZt/mJ1g6VXOodrn&#10;AWr8yQVpW2NJO1jewH+2HSokUDh4WXXk3HMt0VuD5fYfrgpCZDlpLR8ABWhG25A3H9+mBFQfW2kP&#10;JvYrugn+Gw/TBOIJK6aJEEhbVvGoH/xq7i333wr5HphAUR12K3U4rgdbWkmSq1uXc+pwMeitxnHG&#10;21LKFBRSSNx1/wBsaMSqy0hcUPK8YK0oVuE36m2ERVVupU3JTzVAq0u3Hiv06YAwo5MVFvzJCybb&#10;lCvhxq9IWqPz20kqSrUQvf6374wFNLClIYC1FQ1eH9MO1KcaZH5IUkbLQCOpHUH5YiYdgSa5PZkq&#10;KmQUEghax4Rb9fPDyDXm1oXrZNybhVrW29cKKih9JbltIKUqBHMQVWA8vPDd2gMTJCnY4U2VkJNk&#10;4ZNBtDj8U/7PmsyAkhRsFJBPTywyi1YLlKPPWkKGlKLadRHe1zjLdEdiyFMvISlLYJJ1Xv8AX9MO&#10;IdGhgtuLaU4NRultVie46dcNaI2qPRaqqMhERzkgISotDWDcdehHbC4qkyW+gtyVtnl+JppYSMaV&#10;zK8NKkzorLln2lBSJABsNrgGww3YiSVsaEtKKmUlJClJRp8t+p2wLQo8/GXkrWA6vWP9ZFj63wmi&#10;vPOHlOo1qCxqUlG9h2/3wynUpaGUrUltJ22R4iSfPDaOJLCi8UvWKtKAEixN7DcYIySDD1YLV2kJ&#10;VoINiCNvXHmq2pplLbqwrv1H6YFrkPodIfQu1j8Y3thWMmPIas6kW0XSNXfEVEocVXMEt5KEuOEN&#10;oUFNpBNrDuf7740pdbeknlyCAkX0+gttfzwg5FdWlKyAAAbajYW8yMI2cZTzAnwk7Anc/O+GtB7U&#10;HFzmWVJYlQ90pGjwkkel+g27YkNPZROZDynFIWlSNaUm1gOuIihJLSHJYUptBu0bElJ7n1wap1Td&#10;o0d5tDqFLKPHzrgKPUjCSFZK/dadzUNsqS5b/wAKr2vvsThjX4yosZTs5gkh0BBULaSe31wIp+bE&#10;THG4yihoNnVrva57m/cdMG6vX41Up6ozjzQd0gAHYG3r0xXLgW3YHYdefWErSlBZXdO9rW6YcKU5&#10;Ggua2uaXUEJUkWOq2979vljVhKJUxEeIpL6zdNkJNj5/tgkiGxT1IcmF5sgd1Cyb9vMYVDqqIo+m&#10;G8pMgFQIA3KSNJB327/8YD1VL6XA4hy+pZsCD8PfriTZkejsEvQ9luOeM3v98RyuyUz46GhqS4E6&#10;gACCkd+lsPQpGplOW8yoBWlwL1IN/h9D64hOa3Cw2qP41sttXcctYKJv4QfPbE+mSih1Ud5aSBe5&#10;P8Zvv8sR3MECPVZ8aE/MabZetYpNhYXvtbrcjA3TJscQ/wCJVJlxI2Xmm2Fl9cB3T31J8vnb98c5&#10;ZUo5y/SNTUgiS8svOOHZIBFj4j5C/wA8dp/4iuR403hyrMxWw/JpxPICTbSEEAfLUP2xwjmSttyG&#10;U00yNRDiiEo/hG/6X7Y3GmleNUYmWnLYSr1WEttENETbWdaioWVvtYHyv+uBC21KJIlBKkW8BFys&#10;H/bGjjzjrSUvuE6z4dVyQb9r9seaccadVKkoCnLnSk7A+WLnZQ1bFlOc5KQ/GQdIINupFuvz+eMI&#10;cYS4plAulY1JSpPfzHY3w1cbSqO84ltAWVArAVawPbfr/vhWW9oeaS49rSlsIPa1h0sOowCdqN1M&#10;h9pBYIUjSAde5QfMeWFC5LfDjANzot4lkgf/ACRv/wA4QWCpC0spta5R4utu9h0xsuatEZkOsJ1K&#10;F+vUD98QNIzMaio5aA2kqSBfQSLdj88bxmm0pXy2StTSklAPfYn9d8NWFsOOl5GpRJvq07eY+mMt&#10;yHlNuB1enVZLlzt59+nf74gRdbyW0pIbsXXNKrAmyr7/AKfthNRWtOltBQlRKkqUgC4vt/frhJS0&#10;upJ5xsFXQNemx6G2FY0iIFaZrKnGvECOaE9PhO433v5dMQZNI8ianmJJvdGxCQCOvl/fXG0uWdZX&#10;GigFbhWlCRe18Ie8R5Lji2oyUWuDp7ki3ywqpwpDqLctTdgAvqfMYgxuie+2pqOVcxRWVFITsDa2&#10;na21/wBsKLixnt3GEl0talgAdb9u3TCD04OPonpcAXcBCUDSEbW2Pc9cJpfWkBCUnWblKio7AdD6&#10;/XEBaFtQOgIJvoCSUJsbnsL+mEJEyWp0hURV07HQi4ONXp35QAWrXckKvsB1t98OGqi0ykosXDe5&#10;XYHf7Yg1s+pDfDCc3FD0eGtBCiRoHUdwT1wknhnOZke9sU9sqG5WGxcjz3/ffHSMLL1ElS1ssuMq&#10;aAKggC+k3wq/lmlOsutgrSE9VNMA+W1rnvfGmUZGY2jm53hm+++kyWCOi1AdvQn64bS+Hcp6Ppcj&#10;KASkJUCm9h0HyO/bHR68tUlccI/CnH3QoJGlFha3X0w1k5EEpBQYpaSeoUq5t8h64iUhO5HOzPDI&#10;xX0xosPUpCdIUokJTbsR9euF3eFS0R1MLiJjXR4FtaiSTvcnYnqcdCwcmNJ2VHShAURZxv49iD1O&#10;HMnh6h9wfkflkJvyxuTbDpSJ3HOSOGT7LJ96YWspbILy4x3SOni8+pw0kZFDzoccbOks6QhCDe3a&#10;/wA8dHp4QslRkRtYUVKHPKiCNunrjVPChchz3ZD5Vptcr2ucSmLZzMzwvfC0aIuoFrdKrix/njQc&#10;PJSEiN7uoEX/AC12PXpYi2OoZPB57loShNi2TbQO30wmngxJdbD7aEEXTqSEgkYNE7jmKRw+kNJS&#10;t1m5SLKNuxxszwyYVqmIiqcWognWNVv/AGb9MdIS+ET8F9ZXB1lW4UpO9/M7W+uHtL4QR3oZXNSd&#10;3LNpQki3n6W3wN7GUl5nM0jIi20uLRTCjmJ+EJHX+/3xhWR5TMdS/d9arDUCjoB3tbbp5Y6iTwbj&#10;yXECRDbUi5KS4j0wqng0yplcdiGlKihSVOaN0g4juw9yOTTw5nuNF5mGlFtkK5iTqJ63BHTfCc/h&#10;k+l1xyPEbUEOazrICQu1rjoMdXvcDaS223y4iFJsCoFNt7W3w3a4IxUNKS5SnyhYIbUWLpCvK998&#10;Dcncjkh7hLWJcrnPsFeiwZabPhP+38sbU/g1JgtpbmN6w2gFalnSSbdRYAf7Y6zPBRDKVBtlTagm&#10;wCUAED5dsJM8Goy46kQ4y3lc3xKWm5Kj5DEth7onLo4br1KSIKNITZKQSon+f64Rj8M33WUyEseO&#10;O9pUkJ9D97Y6pXwGpL7xfnDlrasnShKk6/5YSPBqOpDxacCUoJGsC4P7XODuxu5HLTnDRUpZke5+&#10;FLekagfvYm+GMzhO6tJcfYXqvpBb3Onzv22x1OrhUyGy3yVrWrZIWPCD9sOXOEkZcctlhFjsUITc&#10;9sBqRO6JyhFyFPYTrMZYQ3/4ZDtjrPlcDyxu7w/kMulD6FFxYNkrTqAJHa2OnF8JIwlaVMbkagbd&#10;NulsM18IeatajDOsDwAi1997/TCW0G0c4/8AT1UlCEJZsELClbm23UYeJyBymnGWYXg1gpcAIv3P&#10;88dAs8Jg2wNKNGpROkINhcdxjdXC9xunrUpwvJWsgcxuylH5X2wtyFbs5vl5GffaKWKep3ULaFKs&#10;Bvb63GGrXDybEZ5DXM1smxSE9j5HvjpJfDFaXC77sUhlNrBHXb+/thB7hKJOklIaDgNlBG533xO6&#10;QbRzickyLFMuKBbdBCTe/S9xjEfhyZAS7KcsNJ0ggIsPscdFucLoRWlCmNkEJUVJ7enmcbscHOct&#10;M17wNhVipSLHT5fPpvgObA5I50RkmnveJDD7igoBRQSL+pJt9xjAyYKgwttiAOY2u2kDe3YbHfHS&#10;COCiVhUJkI0KXfYABW/fb/nGEcDUNNOrL4TpN/huD6bYHcxO5HOMrIL7jH57CitKdRbX0+u/X+74&#10;bnI2hpMXlJSVk+LSCPXffHQs3haXByEIDqwgjUEDcm3S37Ybf9E5z7oBYS2E7lxxoLJN9/Tpge0l&#10;9A2iiG8grSTGQzdCAVKu4Vg/LtbDeVkhB1ocjb3AH5Y32+ovjoSscKYEBjlMLaUVLs44lBAXbsR1&#10;/wB8NVcLpP4f7xGgpJUTdvZVgfXsenTDRk2grtKBGRAlYdbgEpCbBS1KJv8ALthQ5O0qLvKBuLqa&#10;AsT1vc27eWLzZ4Wy0+J1QY8BWFKJSNNvLAwZDmPgxoLSXHCFAPKYUfED137b98Es2KgayalGkpQE&#10;KVutKrnUe+/n64RmZSfTpbMYN6FeEIG57ee+374v2PwXluKYdnSX1c87tBkJ0j7dMKyODwddLSKe&#10;4oDwBQTcpF99sG2K0jng5ClvvOXjhCrKIJBFvU2+eF6flJaYmlyN4fgGs3Us2G9x0+uOgxwQkcpx&#10;pqMQE+JF0m6ie1jj0zgyulJbnzo5SF+AtsM6lL2sL+W2JcgdyRQD2SVNLEuSrfRcpAHltt8sNGcq&#10;uNtuKeihttICkuqWklV+m3X+uOhHeE6JJCEQTqUdtaABp23sPlj1X4ModbDakhS0gWBRfYeQwbYy&#10;kc6SsnU6TLAchKeOkDnAbA9QOnTDuRk+UiLzS0krUgpZbaVuL7efmMXwOEEhMcsoiakkeNKR1HTG&#10;iuGBSnlobCUlISUgDbE7midyo54q2WpkqExT5sJDqm2080ptvb1Ixo7kdKW/dhFKG3EbNhZtjoA8&#10;K46VlTzd1L8IFh9OuMo4IMSGw4/E1uHbULgXv1sdh9sHukI6Zz2cnrpMJKhDUS7eyri/TqL41p+S&#10;DUGwoF9u6LvBs2v53/2P0xfdQ4HVOW97gzDBDqwsqUohV77/AC6DBaRwGqFLb90ajJWFAFV1Abnr&#10;hXJgVHMrnDZTHNlIgBKlOIVrUfEU9evl3wirJFTcBQxEKiqxT4bgD/1b46LqfCJMV3Q9BcutJAIB&#10;XcgeuGCeD9UjSTIVTHw0WwdLaTdRv5W/XBUx1RRishhuQ0UNOFRXckD08sei5FkMlxKY7iSVklSy&#10;TYed7/8AGLoGSKpHlpaXl2SFsPXKS3cpSdhfDZ3hrWKi6t+JSZKS0rxh1PX6Wsfrie1GpUU3Dyu+&#10;tD8NbDRWpRB0X8Sbnz6YycnPxW/d0oCUpWCHUjpfawv2xcNW4Y1CAkidG0awFNlKfFby+WEG+G9c&#10;qACUwVKSkdCbHtg94O3YptOT6gVKeRI2TdCkrF9Qv2OPIy4mM6hx4qJSgpQ464SUm3QHF0xOEtSg&#10;KeeqFLZbZIBCte6vPYdMIxuHLetb5UFIUqyNSLqQdtzfrthrbB2lOy8sOQo/OlrBJASNydvMm1sN&#10;BQ5Lzi2mnEttFsJs2nSpW3b6fti7GOGTD099p9UnUW9QKEbKHa46dcY/6TBloqjQXBva6vI9f0OI&#10;2xSlJeXKnGBlRJchpXVK0WBF9jceWGkqg1ZURpiSQFLcSEqUkFQA32t52OL2VwpnOLUHoidCvgOn&#10;phlJ4USGz+Y0AsOC+gX7ddunTBaBIpdNDflPc5cNCXG21JKlR9JAvfci246eeNZsKAhZbaSpS3W7&#10;JRcnUu/fy/4xcn/S2qNFTaGEhtXQqTvcf3/dsCpPDYtulSKctCynUVFPxdr37bDCN0BWVVHoCT1S&#10;6HEKClJUuxF79R277HClWyrVS26VyL+EhARsfQHFnu8OlLcDzjRJIAKWgVEDrfzxh3I7ilLCaapV&#10;kgBSkEk7eXX/AIxO5UMVVBy+mo09YeeLjIQCsLSEpSb+dxf9MazsqUamywhbTKiQQtQ1CwHoT/vi&#10;14fDYmjuqk0wq0i11I63I7D5/rgBU8qynZJh0qm6F6CFPOMkoQSNv26YiYVZXNVypDCfe2JbjQbW&#10;HEWJIB38zh4zRV1SOmOJXPDKCpDnM0qV/XpiyWOGU8UsCUptxQZF3Vx9JSbdkH98NqVw0qtOS4uY&#10;tKxy/wAspSb/AO+CFxtFbrydNpzl6cl10KQpTgWoKKSet+5w3g5UmQZS6m6HVPHo0F2Sg/Lbp1xa&#10;9OynMfccdTSSUJVbnLFio26b4Z1LLcCOow5bbhdUolJbQpWo+WwttfEK3Fof0XP+YYHCRiJPiPKX&#10;EkFS3NNwASbdfl19cTzLwjSaYzXY/MSj3ZKy7rOsAp6XviJ0vLtSk5QmUFxoLL7JcYBGkpsO/fvh&#10;fh3W6kvIEqVVZISYUlTLjDKRcoGyVG57knphZKwuqJgioUxKItKiNEznlFPNVa4J6W+vng5ROHMG&#10;FSTEfcbkTEkvOuuL1Fy5N09bAi2KmTmCA6XEvNKZcTslwO9dr3v1wpKr7jVOSiHUAE8sJ0uuqIWn&#10;rcbjScU7krYnObqHSatNcXDmnlNISQhKU2C/IEXuMBJGSQ83zYcNTri0WU4gHw372HfAmn8TY0Cm&#10;NMSIpEhCdHMtdNgrz7W+t8ITOJGaVzFqTWloiut3SYwtpJ7bdfnbBpkp/UIwuHzNIK5Ut9SZDjlk&#10;aVE2Nultv1w0/wAlxve3HAoaydPKbF7q8xf1ttgdDzfJikvT5KnzfSp1wEqB8798KU/PBp9VfRKT&#10;zUONqSlWq1jawPz74bdhHFTp+ZGj/wBgiGplkXW242QFE9CSO9z3wHYgV+sSHJNVSgPLJKWW0DSh&#10;PkAfTGruaJr6RFWpS0LHj89vlg3TswRGYyHpaGtYbKbLVc+Xz/fBIJREZepkFSalTWpDoWAhRQTo&#10;SOoI6XJI8W+wNsazczZVpqW34+RI6igEBThJPT/TfTt2w+dzrRXaj7tJWhrQ0ChLSfMWv02wJmVu&#10;hSHnYMJYAG7iD1Nt8QW2NqPnXKsypOsoyK84kBKkOosgOb7/AB9LYMGVwmcL3v8ACfp7LSLqccKb&#10;ar/Dt+/S2BTblFKnXksNIUbFtJvdIt6f741rtRo8inIhuFOnmeIOL2vbckHpbywdqBbN67VOElIg&#10;FEZpybJkrSiPHaVudR2N72/XDmmJyTcvVMOwyloAhtsKurv1Hl3viNyGqHDkIqMOKhxxCwu2tOy+&#10;yrfQ4cVHMsLMSCxKhNMqTYOLLo09LWA62wAEtgMcKaox7zBkLdda1eEgAEX72/bAh6r8KKjm1vKb&#10;EKSgOsFx6a0kctBBtp87972tvjWNNy1SYaWWoSr8gIQWlCxBsN/se+GbS8tQAG2oiBOUgFLjbqSh&#10;AJud/P0w1odXQTkDhtCraqdTQ5MabALzjaQkqVbYefzAP740WhJIkM5daKVD4FquAb72I72xGmJ0&#10;aAHCy2ybr6hNwfPfz74LQ83qhRADDU8E20oCrqUDsTv064Rppg3YRdyqczyGi3TERW23PgQ5/wCX&#10;1JAw5byfToyH2XGislBVoDY6DYC567/pgYviO42pSUsrQ2keBJAOnzFh9N8YTnaorlapQbbT/AQ7&#10;brt0/wBsLTQVYuMo1Sq1OKqPRmW2mAohDTZT22vYfqTgu/k+iste8znkthIAdTYEoV1AtfAx3O9Y&#10;kMJjRKkClLYDhQNPXe+2/mMM63mSlfhSKdHUqS+JXNkLQqwA6hP/AKjt1wBk2H38jUppKVmQ03Ye&#10;LWNyD09fLGsPh5REOPPrfb0tR1koCSFLUEkpSL7HpgZPzyxW2UvturjhKUBWpPWwsPPywQgZpQYy&#10;nlSEjQofmG25+Q/3waY4wgZejVN4BuKQu4TpPiuSPPz+XrjSblBMJX57ASW1C/RWrsRjZ7OECI69&#10;pJLtwtAQk73+WEHc6Q3nEsltSys3SpZ38/8Afp9sFJi9wcy5SMkV5pyl12pimqabUOc6E6VbA337&#10;beeO7vZRp0elezDRoFIqqJUR6puuBaVBQUnUfDcbEjSTtj5t5qr9HXT5SoyVhx4WACgbC1jZR6Y+&#10;hfsRTo9C9hXKDyGFbPOr5i1XVss3V+4w9UhHu6Lsr0pFNobaHm7rdSXEWVcgqFiLdumII5UnhJKA&#10;0CkApKiLXHS2JpTkweINGZqVLbc5rTdnUE6r72CgOo2+2ItVqDU49TNLboDrzhdukqBCU+pNiPph&#10;oNFbsHMVSvJrkf8ACql7s3q0vIWgFLnS21rYzVOIGZmpRpdZcWHor51FKbKB8rgC21vvh5VMpTYT&#10;BkpebStJKlNqUBoUB0Nj02wxeiu190vOFJfLCNTrYHjNhtfDOiKxR3N7o5FWdnrTZd1urJ0j5jpv&#10;gplzNeVqi1PypVJaHZM064yQ2SlKz0IPluMCKcpujw3I1UZ2dSTZZ0qSR6KHfDgZgWyxGfjUuGHI&#10;1gp1DQDi7+ZvvbbCNMsTs9TeIOYsv1SfQ6S626h5RbSiXcpQmw2SB0BsMMJFTVLkrZnyeWpCRrRG&#10;SdKTfvqAJGC09qlZmQqq1WjyozkdHiIaPiAOxBSMIwKZU6hp/D81Q3o7qLiLEAKrHuVW1dum2Bew&#10;t7mrMuC2xodZbdaTsCUg2J7Ei3274P5TayRUag3AzHHLarpEdQF0pNthe4t9sDm4NZgTQw9TFCOW&#10;9BeLYt1B1W7kWGB8+lTiUIhsuSuY8QjlN3OrqCfIDApsA+lxZECdUae4wpuMXLtlKSQlAI2uflhd&#10;yq1KNPRJpTSHUNMkutPC17WI369sMpOb58qhCkPQGw8pJQoqV0sfED9RhvAqCmwmNKCkKNlWSNjt&#10;Y4NMgYe4vVeqyXIOc8ucltLiA2un2cIH+pRUR/XbCFSefkNxpNILyor61BmWptOhIAPXyN72xHK5&#10;+JMKVLhw+YlS7JS3ubdenXtjROZJ8uhry6iXIhNPo1HRdO47EEYHa0G2STNYmUpQQqsFRQQI4U2n&#10;QBpuenU363xrKz7VW8sCLTYUJ9lp0pN03LhUeqjY3tviMumqVGntsyG0TeQUrvqAI/XHoEmoNPLh&#10;iOhDV9aAk3BFr9um+IMnYVZzgy3RHBHLokEAJWD4CPIg4IZRzKyiA8hsBt5Ys6gCwWR3PpiKKZio&#10;1OL1lSHdSQEk3F72AGDrkah1KGms0lxXvEZOmUwWyhYA6nrvgOJLCeXJ0OE0udLkMpW5dKiRYqNy&#10;APLocEotSqryVLqLaTGCdeoKG21x/IbeQwGRlal5iy9+OwcwRkOIXqREeJBv1Ox27fpgpPhPV/JT&#10;eTaNMSxUXXkFl1oJcUkq2II6gW+2JaECVViU+XlRqsVenIlMOqAL/KAW2d/EbC6h6YEIr3D6dl6T&#10;luWGHi2+VxHVX0k23FiLpPz/AJ4dZRyRmjhnVn8t8Q87sP096OEpEiyeWo78xNwDe1xhhSuHvD+0&#10;io1biRFs8tXuzzOz61XunYj9RiO/IgpmOHDzixHTVKhH/DmmgvlhuyW1jvcDVf8ATCdGTT2zNjvS&#10;H0OMqSI7rb5U28gjb1HUDfCFJr0HLGYBlORMDvMYBW0bEvMqBN/mOuC8rMVFy1d3KyWXnGUhSn3m&#10;gpSz0sb/AMsBWG2a0mLPy26mXLhvgPvEht22gXtuN+wviWxqpQZdaZo07LT7S20kiWly7DnhNgkB&#10;RJN/MfLERzPxrqWdZEVysspAbjFhRiR7WWf41JAsm+2+GWXat7hUkqbdeYCQvQ8lvUlRO3it0O98&#10;FKgt2O6xMrInIW7GbSuMVJYloUUqHiJAIva3TfClKzHVas7IouYMoMR3Hmwj3hySlxDhHRQ07d/P&#10;AObmCHGkuv1gBwLSUKJO4IGxI8rfvjWTValU4RbS0ENsND3VKEjStN77E/3tggvYJfgmVodLcqiq&#10;0mHKiyBeEEAB3xdrX/u+N51Y4fzGhW8x5DYdZUjl1FlpSglZ7qGlQ09jfEacQ7HcRKRMWvxG6H2t&#10;0m3zwZyhPjNJeiOxmZTMmynFvJ3SRe9h3HTt2wL3ClZiK7kij1BcymU1bUB5ISiOAVFskfxE9iLb&#10;42l1WNlKK3EhzHjTiQpAWoKLAPUg9TYknC1W4gZTpMxzL1NiAvtqShaVsadII6i43xjKaaC3PlNS&#10;KKiZCfQu7bxuWwe4HbfESYoWrXD7PkB2NmKrZnj1WkyWUOwkhCklQUAbKBve3ocRBum0zLz7zjlK&#10;cVpVzQ2B4FWPVQ+mCWUeIEjhrVJFDkRHajRdZDDTi9Rib7hBPa19hh7mHOzEdITEhtSWJQUlJLW6&#10;Bbv/AFwR1VEN4vyRV+HxrMGjhCJSkOqU0nSkpHWwG3S9tuow8jVuS3woy/R2IzaAwyVxkkAHTtsS&#10;MBs2ZjrSMhSKUpKExoPOJf8AhKio3CLeWxODOXIdVrHDOjVJpDvu/ut3UNo1J2sm/Xbp+l8HehHf&#10;kN0VZSXkurinQ43ty+iVXG+3TuPrggp8Sg2q4uhrddrG+/8APApFCmxHkyIk1Km1AhbDZuoA7gjB&#10;V+kT0RW5TTRcYUrSHG0i97bhQP6YNlZvbn6QHEhLvhJdT028/wBcKvx0MFII1ouPgHX5Xwk41LaO&#10;loFbdgdZTuTYXGnvj0dl9xXPW8sgGwukpKSe9jidwDZQVrUqFJZCHBZxp9QA2t37HCbNVlNJaK4y&#10;VNhVkqbHwefz6YdimSoUdLtTShSwtSEuBJBtcn7+vpjMcTAtliXWGEsulKVBxoW67b3288HuQRuu&#10;AHYy1QZgGlzWpC1X28hbp8sKrmQ32FM+7IWE/GhQuCfTBfiFkKv5CmRFCQw7EnN64zzCwpC7dRfs&#10;RcYFii1abFVIjyWIwtcOPjUk/PSf1wSDCZBZShJSEpQlX5rzR8Vz2+Y9MKuspaBchqK0G41rPQ36&#10;H1xoxGqDw/DW3wtSjpBb6BXmL/3tj01ipQSI0qk60rXdTZVYBVrX72xCCqIa5TXKW04UbglCum3o&#10;fTCX5sUr/CoynAhXQm+lPn6YxBRPiSih1h2G9YhQ5mtCydgq47YcqgNxUJUFuB1SSVtOdF+QBH88&#10;Qgg7J95bXIlwGlMlr/wEbE9iO4Oq1/ngeI5eWl1NOQhaU3ASbC/cYd/hzzi+QG3UqOqwWD/Zxq/T&#10;61Tm/dnYy9ViUXAvb0xAJ2NGH0Fa1OwnGF6dg6rUD6jzxlnnNSkxmm7EpKrk2Kfp/fXCceS0+gIe&#10;XpdSocxtwG6Bvh7EjOVB8pYQpx1BIQvqFJ8v79MQJuqo5ITTWYtSoxj1Z6QW11BLijzU9Ui3Y2wJ&#10;lOpLpKNR8R2WkXI7H7b4fPQF293AUkajdBF/3wmiKvUpvQnqNWn0w3aL2jK6kMhVrG43J2+eNBJU&#10;AXObfSdin4Vb9sFVqjxY6lmM8Svo42sC3zuN9sDVCOlpa2UbhV0qAvpA6nbAaoU05gcJeSspugpI&#10;Btt54w2txlkJgltRIuVFe9vke+F2oT7ayVm5Fr6bAW88JyYYa0y3YZ0BRGoW2+f6YC3DuNnXnkx7&#10;aUEquNW/TCQkuxyHEAlSTsUEAenXD56CDFS4pgJQs6kJGyreRw2kRDEW2l2OoaxcC97Dvvi5NIZW&#10;NXvepMxcp9CikosRfv5jthNU+IVoZaebTe9kknp2w8W0kJVtcJsDqSD9MO0w8pu0JUVqlOrl2B54&#10;J0JF9xbBTsj2dgZuc6l9TZcSQoC4/nhrUH54UPdiFoJJ8R2/QYIfmoZUgskBJ8KLX/XDSeqKVoQ0&#10;pTaVpupLguAo+VvT+eCCrGUaepqUS6gAOKC0OA9FDoAbYXk5gblRlMO6VOG5Cko3tfbGzkRLiUMx&#10;WkKN9WttFlJI23Bw3VF0sqLbjhUDZSeYBfc/w/3e+Bsw8GsKqvQZDRYk+MruQBYjbfCsus+/w0uy&#10;l3eDhvbwk77Ht8sYhyZlBloqrBKVIJ5Ta2jY7WIIHaxwMTGm19blRqa0o1OqDfugUgpPUdb7fLCh&#10;pBqDLC3tboHhTfSehOCbVQRChkOJLiFgaAlRJSfW/wA8B6RR5jUMyHlrdubKTqtdN8SBGWHjLajt&#10;TVtNOuga2l2DewFztbCOheWOMoqms1xmrUKQ4hbblpTBNkrRsTceZ8/TAL/EPhMVn2VcyTKUhbYF&#10;N3QmxSlZc2It0UdRHyGJnkmlNZbzjLpU6otzm3I2pLiHUquASQbj1sMMfaoqVFpnAibOnxyqCWXF&#10;1mDpN5Le4Vpv8O3l88NFkSaZ8dsszK0zA5EGElbcYlClXAUgCw69zYDz+eDwm1pzlFdJWmwPM8Q8&#10;X+46YmFMotBaDrFEeeEdct1TDLp1FKLi1x526/LBFMGmOuIZeSnX0uvayR8+pwl7lzogJkzEsBwR&#10;JBFtwhq4N/Py7dNvXCrD8x9xTLC5AasA54QQTfqDa4+m+2Jl+L0KlykoNMbcYcKgLqtt89j54M0a&#10;mZLnse/okIZVsqzywElXYdQcAGyIGiRLJMGKHlvJSQp0tfDf0O/n59MYU9XVlZMVtSkG4UWzdRtv&#10;ft+uLCrNNpOXYfvyWm5SFuBTgjjVqCh2tc7YWg1WgOKEZqntpSQLkk7iwvsdxbEHTVFftfi8qoON&#10;injkoaSUpCVWSvqT32ucYddqTSktIgOLWlwWAQbr+nQYtaPEpbzOluONRuAnmC/fYXFzgpl+XlOn&#10;RQqZk9epGsu3f0Ef6bWHTqcRAvcqT8UmtPCP+AzdSCkKSWbpJtfY3B9PS2FDOmlbjzdOfToOku8q&#10;36Gx6nF+ZXy/wvzxDlppcxhEpgN6mHFXKNV+t7eXXClZyrw1y0ELzHJjNBxQCA0rTqPcAEkXw1IB&#10;z8ifWIbZfbYcJKtL6EAqCPNQTfbffbGhk1R11chhkkuFQJ0WI7gjsfX546gh8HOH+ZIbFcy1XYzr&#10;TrQUFOuWOn6229O2MV7g1lTK9PdrtSmx1tiyUqTYi/1274NIHcjmFioVpI/91KK4VrWFApFwe2/7&#10;7emFnas7EcQlyFJWOanWluMSLn/V28u/fHT8T2eKZWGW3WpUbQk6+cF3QR53BIwojgHklLSkiuxH&#10;FFwAN+IgnoLbYnbZLRy4iuVxRu9RpSxyypbabJKReyQPPbfrh0mbWYMdLqqQ8dd+brASQD3P9MdP&#10;L9nukrbQ4l1hnknS9qBUCOx26X377YY1nhHl+gUt2szHklhhOpSwm56dLnc4Rqg9yOY5dYr4ntwF&#10;01SozigEyGyPCR2O9zfDuVOrCW+QYy2wfhKBck32Hl2xdT2U8vzUtvMQkR2rApJ3sLdvXphGPlyg&#10;1UpQ1BYVoOmytybH5jCsFplLN5iqr1mVR1cxCwl4qaufS42++FHKoVPLjrYcSoq8WtBTqJ3sNuuL&#10;bqGRqNFdDaZCNZvzPCUg+QvY9P7OGkPJEGQ+omKhLKRq/LF7Dvck/XBVEpIrRc6SGdSIziA8SlkF&#10;O5P9BtjZVXWiJ40rZQg2VqSUk26m3fti1KNkjKlRq4oD00tPLZ5jLq0XQodbb9CPL1wSl8I8t06j&#10;yapVmGnUMJ1FSFgoQgfEdP0xKsFopuXVZimklDY5K0JIUEgj577+W3XGHpUwKbkIbcOtFlI5YFlf&#10;TFjUvLmXashdToC2XIywFsflhIO/ken2xs1lhgJceFKYWoKuAsmyd/Tr5dcSibEHp9Qf1CYGkjSn&#10;SWnRY36332PT9MZYrHvEMxFU3Q/e2tSzYjqQf774sP8AylRPfHIzsMgfxqQQohR3sn07W7YUa4aw&#10;alUFIjtBplCtRRc9PUqGBVB2KwRVYcVhx2r06WlXOAAYQSQO/XqO+NY+cWJcgNORlo5JIIUDuB0O&#10;LZq+RKOxGbgNt7qKSdHXp38zhrTOHdAjJPPGvxEA6eo6i5Ha5wEyUit2ZcaqFUJEdRLSwoDSSCbm&#10;9zhVcFuM0iWy4UqWqxKF9SDY7D0xaVWpdAp8NaaZAS2pYDbqhYHV0v8ALFO5ilSo+alQG1hzlq8C&#10;kixIAuEi3Xtg8gpItTI3EjLvD7IFTqWdagpmKtoRloCzpXrGoW29MEKdxw4NKpqJbNYkrJbCihcO&#10;4AtfdV8VdxqjM1LLtFyGlwJS7EU/UGlH4Cu2xPyAP1xX/wD0/pjMVDVPEiIgNaW0NueFIv0sBbfE&#10;hJjpbF/0/wBq3KUepuRojLIaa1XCkaiodgfL02ODdO9qfIIivNVacIyQjVyUNlWonrt/PbHKwyNb&#10;SnkurKE6SVOkkD1Kf2/pjC8lOMTW3ae48yTqQ6ltRssH1/rh7JTR1FI9pjgNIjLmqnSVqSkB9llB&#10;SsG3xCxsodP6Yav+0zwfafVWYTkoNtxgHGClfiBOyiLXBxza5lOsFYTHgBDSlhPM1BWw2JPf6YQq&#10;OWHWZQaclrJaBsVBWhR9CNgcS2OkmdN0n2wOFcB88qM6pxa7AWWEC/kVDf5C42xMKB7avBenJSzI&#10;pU2S2onS620lBHn1F1D+7Y48YyE9cvuOOLS58Sknc7dCOp74UXw7blKbbntrWyEDZTh2T3wsmCSO&#10;5Ve3pwNYbEOmw3Fgi69dyPQ7pB/bAyv+23whqBaZFFU82U3VytSNvMqT0xxdCyW3DeX7mgRkKUDo&#10;RdSdQva5HTtgtDynLqKVBxx5LunStxTak3HW4v8Aywl2LTOuf/htvZ15jQYorpeKC2lCHlFW+1zf&#10;b73wrJ9rr2fEtWnUiooQkHmuoKQlXnYk379RtjkAcPqwJPNadUgFSVp8OxCdu+39MEIOTavLgr99&#10;iOJdbJ0hRVbzOwIvuAcQPazp9HtqcFaAhzkwZzgQbNNuNp5ivIbGw7dbfLEgy3/iY8N3cqroNWy5&#10;IGgEoQ0UXCCdt+v/ABjkxjh63N/IRRdSkNahIdHxel+ptv1v1w+c4esst8pyIhjV/wCTQABYkbXt&#10;c4HcRRbOjx7e3AqqVVKpCJjCD8an09Dc26dfPbG9T9szge86tmFCluWXqccZkJSnY7fF8xjlqRwf&#10;g+8oeYgJcXcEflG1j0I/T9cOmuFzU7luIhR1JbcKym1tz1IAHXbfqTg+0GcDqJv22eENKWlBpz61&#10;KHwcwbfPrcY3ke3NwfQlEhzLMhaHCeWfeApJULX+QxzYrhbS3Hw8zSVB0vWRIS2q6Egdvr98LxOF&#10;jbEgNJjOuMNghpRHmq5PTzPzt3wO9g7GdEve27wK/D1NN5bmB6W6FKCH7abXFrkCw++FZHtq8B2W&#10;WYEaLUUFnxXGnUon+E3O/fe2Oap/Ciqtp59OKlAq2bdG326+eNXeFzakOLRTfEkpW9/29tSrbEKO&#10;B3MZQOpaB7bPApj/ALerS6g0hTluc7Ib2A7W64klN9sjgAtSpNOzFNcaWVag3C1bDa3X5444h8Nl&#10;uISZMXmg+JoKT4Qe2/fD1rIdSakqdAVqUndaUaQfoO1v54Kmx1is7ZPtvez62zGaV+IDWdJcdYKA&#10;nbt164Sne3FwaedbZUuYW21EsvNtgApO24O6jjjdGQ606RqmOLAGtSUpsbAXuMA5uXa/UZIQht5t&#10;DYHW3iF+l+2CiPEkdr1D2yOAbjmio16YxzFjdyEbW+hv9xh1SPa99nCIW107NjzwWSlQbbTpI9R/&#10;XHCtfynWYSWX6fzFOB0F9BuNSd9tQ62wzTkmstSOatJS+UkqcQhS0kn07fPfBaAop7H0Nle1r7Ns&#10;qdHlfiUtLlkgJBKkKtsTbVpwYpnto+zzQn1NS8zJQlJHMUtBTt5dDvj51xcnTGENCWwHXEHS0m56&#10;k9fK+HD+WZiTZiQ9HSXRz20OKIWB1BvfY9MAnskfTqH7Yvs4V5hUdutctUmOC0+2FBVuyiCLWwux&#10;x14GuFJ/zsHuWk81O11HtpHnbHzr4c8O8wJrRqcmXNWgKUphsSDobSRsBby6WxPXstzG0t6S7pCl&#10;EakG9x6g9Dhe4HadiSfaD4AOhM+LXFhsCziSCHEq36hQAI/XDiDx79nKpUsJezelIVspRaN029Cd&#10;/wB8cN12izlNq5MZLyiAVFbdkk38/PAqHlisLqay406phbaQ22HroQoHfw3sMRSFlFLg7ue4pezT&#10;JCvw3iG0pKEnSW2uhv0I+frgDWuKfAbQtDWcH3XLbDTax9OgOOQl5SXHQXEENrbUSjfoSLdtsB5n&#10;D2RUHnJTE54yEpISu5IQT17gkkfth+9C9p0xm3ixwyZkEQc3tqJRqRFkyeWbjsCLfPfbbDPKXHLJ&#10;7lYEUVpDIQgABchKrp7733vjl53hJInTDARFlLXpBK+aqyid7gXxlXB9+nxtK3DrX8HjKlEfO+3l&#10;98STTD2na6c9cMp0suSc4sR2zus2uEqI7d/Sw641qWbuHMZYELMDa2bG2uQlJUT3Ttt22OOP6bkc&#10;R4CWn+a2gAi4cIvtuLjGZXDqI9TVh9hZDaxoAWq4HkAT+2E76LYwT5Oqo/EnIshtcZysqZaSPGsO&#10;6rdv4ev0OHMLiBkRSSBnBKA4dLa2yFhCh3UL3xx/K4WhbvKgVSfHbUmxQiSQBt5H9cbQ+HEtCwmn&#10;SpSbgE6lG5sd++J3jezjXJ3A5m/h48hyQvOkcNNkJRzbhbgt1sR0xumpZSlBt6mZzp69yTqlpAAH&#10;Q21Xv6WxxHNy7m2ktpMWtOnfbQsEoF79+u37YGIbzbNm8t7MEpDab6krQClXS6r9cGytxSfJ3tIf&#10;yQp0x5Gfqe0VJuUGQnUo/wDyW4xs4nKLIbCM/wAFtstAq5jgVrVfpsb2xwI6OKRcQhnMbZSsq5QW&#10;k7J3APUm9sJIp2e2m0tv5ulLChdKSVpOodtySrzwO5E7TvyVHyfSkIcp3EOEpZbPNjrd1ApP8Wkq&#10;uD5WxlOYeHL1W/DW87U/nlnU442QU3A6EkXv9MfPsJ4gRTzUVpTiluWcfDCidO9gAFbfO2NXomYJ&#10;ARGfzHUCluywlDugayfPuB5YKlQ3akfQtqqZMdd5cfPkVy4/PIYKko8t/wDbAxyXliLIVIVnOmJQ&#10;lKkhToLalA+iSR97Y+fj9NqDjTyjVpiVqJs447qPy2NiDhoYedYdORyazzGEIspxKlJ5ZPkCdvnh&#10;u6xlGz6FRpmX1uFtzMcHSpu6UuSQRb1V8sYjtUqfF0wcwwSHFbrDySE27XB3xwGzK4gvMKL2apqk&#10;8ooYbQ6pSAfO3U/PCqDm2m0hlk5pnF5KipR94XfVe9hbdI9P1wO8nsz6FMU6lcwM/ikMJc2StUxI&#10;BI6nrf6emHdWo+VuUzbM8IlSfzEh4DSd7Wt62+l8fPQZjz4+RPczhNaQ0sEhmQsKR8t7n6364IhP&#10;G4ww5TuK1RfC7kImPa06Otgk9D69vLDKaYfZ/udyLy26wpLjNepshSR4nW56QLk7AjvhtKytUfeR&#10;VIMxh5SzaQy1LSQT53v6Y4Vqlc4r0mmhxrO0pzUoBwlQGknr49PiI8tsaf514qyKGqn0jiDMYLbg&#10;WstNJ1Luq3iJN+uJ3CuPad5xqFKffZjJnRwUjUp1MhICSN+h6/PBak8MYceUmpzK62l13f8AIeKk&#10;p8gEgY4BTxK46UxtMSl53nOlmQ404/KfAsgbp0gDYG97eeHcfjHxvEZSJWeJUYjUVOtLKgoeQB6H&#10;pc26YDdiOKZ9AXKbVyu1OloW22gaVx3BfX89ik2wPmUrN0VjU1TJOlYvYL1H16kHHA73FDi5F1VN&#10;Wf5qG0gAJKwN/wB+vTCMjjBx2nU9yPC4iyW0tjbWnmFR8wdsHssPZZ3Y23W34xaVRH0kAqQsJ2+t&#10;r4ZyMu1SUyt1mmutpA8JcdCdXpuRbHEf/X72hKPGU8vO0h1tmOS5yF6CR0IsQQT17jAmP7TnGist&#10;MzaPmmU4jQQGykurNhuCOw9Njg9oHGuTsbMtEzA+yqOYcjdVjp6nyscRDMMOrU1kyHoT6DETay0m&#10;/wD7WOaYntDcd6u8uIiuKQ21ZLiCo2CvMAE7np9MKnifxlQA9KqiW+Y2QtuO8vf1VqBJ28sDtaYl&#10;okXtcQKjm7hPPoVFiuGWYiXGWwkgvWHcH0I+2PnS5l6srQJMmA8484td06STqSohQ9N747wj8VOK&#10;0dxYm1WNMbeFkMvDxsW7hSUgkX8ziFVzLLlTkSHptIgtKeUFNPNILi3Fk+O5CrC9z2xlafURxppl&#10;UsXfujk6DlPN7rjMl2jqDS+wABQPMjqMaycmZqd1liAtaEi6dYINhvf5/wBcdSOZRgmIsKjMtPXu&#10;Qw0RpJN9PU/p5Y0VlWMqWhESMkOqH5akpA1XG/7bE4ueriKtO2cxQOHXEOsrT7llZ51sgKVpI0i3&#10;e99saL4fZukSTGcpD8Zwn/wLbN7jvft8zYY6rby9L1pl++LAjIulgthIFvUWBsDjDeX6TGjPGcw0&#10;l+Qoq5gF13ta/nbfCvVpE93OWnuHWdYwLIitXGyVF0ajfqLY9I4YZvZiolOMlIaXZWpWyb+R746c&#10;hZagNJhqkU5TqpBdSFrQgpTbZFri+5/bCqMvxZSFQ5FOZcQnZwtgpWkjqNY6b4HviYHgaOYHOHuY&#10;3E6VMtgR1lCHk3Tdf+m3Xr3wsvhpmWdYOBxQDZWpSWLX3scdMHLlPlSVTpbPMUlJ5bzzpWqxIv4j&#10;32/2xmNQqfHbMaM6BrSVKQroB52t177/AHxPe0D2LOYjwkzOXuWhSnU3skttEqPTtjeVwoqbMdxx&#10;txwFASjluslJJJ36f746acylCpsiy6GsqV4kLWyDqBG9t9sLRKLDAU+dCiwgAkNpury69bb9bjYY&#10;HvkR1gOXoPC7MzzmiKhXOBISlFrbbbgX++NneEOYY91S2ytaHLOtNDoPMHvjpuXTqc/KRIi0wB03&#10;SqzabKN+gIAFx8sLU6h0RKnVy4KpEi5ISlH/AI7drG2rr3/lie9oPsYnNsvghmJbaJcK5jl2yS2k&#10;FTW17EDc/PDaFwZzM8uyXju5ZKije399sdMOUqLIioQ22myDZCGGS2oHzUR17WuNhhc0diLyprbL&#10;by2indaRftt++CtZRPYxSOaYvAzMLjKnpsldwk+BCbAEHur/AGwpN4I1+I6lDbjraVtpWAVpJNx1&#10;x0lPozT8JUaDHDbBcDq1dVXG5b9Ae2/bHk0xusXmxZH5d9KEuMElIG1vTftiLVRYOxH1NoPD+G1I&#10;EyClfIKiFOKsLntf6YMy8jJg1VUhqRZCU6ktadrj5b/84VZomcWnCiC8h1pCQIzS42pCSP4lDbUe&#10;vfGaVw6zrHflTZOcXJbxUVSua0lAQom+lKQSLdsV2O26B8agLkSC48Ggrq4kJvYdfphdmDSG3Q0j&#10;QUpB3Wq3169d8EBlGsNwnn4qy646RzVKsnT2tv2wNq2R8wTojNOhSOS4Soh4JBG477jvvg7FTtiV&#10;apFJUhE5hlDQvdbquqlW32O+NWaBOW/qagIfQEXGl0JHn0sbnGo4WZw5zLFWzChbbVr8pJuo3PxD&#10;+ZJwWgUXN9GkpDdaU3G1EBIaSrWe256Yj/YKsZFipMMOFyAFNto0pUpdghRBN74xR6zIlMEQ6CXn&#10;kEaXZCtKCe2+x64JTIVYkPBlxtxRSCXSpI0qJ6X8vphw9FrSGUIekpDF02YQmwJ7XxWQjERGYKxN&#10;kSqxQkRlNJWAyVqGom4v9eu2GocrMaOtpqEOaRuhAKrf0+eJglUmaAiPrJTe6NRFiPU43FNn8xS3&#10;HVNJUQNbZ0qPkCB18sQhCFVefDpbvvsMtNujTuq+rubYXoObmotNZYiQlr56tSQtIUb/AN9sSCp5&#10;bjK/MlpK7myUkm1/TDiBlWkU1rnOqUokamkgAi/l6b4iQyaBr1akxHVom0Fbi9QUhAToIHp2+mNW&#10;sxSnS3ITl9SAdi2FAaLdL3Pz6YPOGM+r/uEo5bRsQpFzcjbfr543iNw0SebcHS4Ce5v2xAWyPTp1&#10;cf1sJy7HbbdV/wCTmX3ttdNr/UYbx51cip5D69JSBqWhJG9+1zt5YmYpbUqSFJb21a7FRJIxmRQY&#10;6kpLqkjSsmyzfp0xAOREpkp96mvzDEKXVICQbJ8Kv9RPa/bEcm1yvyZaER6NMixWVKLzz7dgqw9S&#10;CD0IIxZH4MXpZlFKW77bIsFDuCOluh+mFZNCdcjFuClBcCfAVpvb13wUrJ3EKl55g1eAinttOLUW&#10;0gvMxyBb1OB6anl+nxfcH4kiS4pX5QEVZNyfPzxZVIYmUth5t1hlSXQnUsMi6R6WFvTCsKNKgSUO&#10;MSEhSiTZcduwTY9dsHtpDN2QlFJpjTLT8ZwhITdLbjdyfqfLCcSTT40n3VhvcG6wW7hW/wDS2JpE&#10;pSNTqHWg8lxwqIcSBpvv4beuF6fSqPTQXHnm+Zcmwbvp/rgbi3RCMxQ2JoJRCSjSnZdgADfztgby&#10;cvsNtRZMhanjcK1tW73+I/pbFisaKkhwLht3XpIDaR06Ent2xn/LVDfbDbkdKu6mwe/kMAncVy5Q&#10;4Djqo1HkJUVIFzffp02wm5lynRGm5FSebKhe4vcbYsdzKkFxSn24DWq1tTbYQQRhNGXKM7C5U2jo&#10;VYnTqV0OJUfoG2QeNQ4shCR7u17ugFWkJ0k36m+/XGHKJlzQtuU+hpRBUhKRcAfM/wAsTmPl6K6l&#10;SUsoQ3e6hboPIXONTkjLcl3XIQlxSfhStCb79RviVGidzK6qtDyXHjty2qilpLRbDq1qAQVk2tcj&#10;fc4UYpdHqK1ORpCFqRdIbauoG3zH8sTSTkGjhaY02isqYI+Aiybdj0wvEylQ4T6IppTaUgHSAseI&#10;eRxW0g9zK6fgxoUnke7JCluFP5u2k9/U4KtZXjKbSlYZCC0SmygSe5+RxKqlkvLGkpepKV8xYstx&#10;xRUm2+29sYbyNl73d65nOoUfCsrCEpSb3sALE/PApC3ZCXMuU5t33pERsqSR4wSu59b4Y1LI1YrK&#10;FPNhTTNhqWlIA1A3uQSNvTE/j5eos1sNOxC20myf/ISTp74Vd4dUlwhKFXSDqTe5BAGB2WHuorYZ&#10;HjtoT7wsLc21NtJtuL7WAx45Uc53u8aCl1I8KF2G3pba2LMdydEiwDJRKS26EEoQpNyfp6Yas5Uk&#10;ODSzVnySCS+vYXH03GJ2sKkV3KyXHmPOmRHbUtn/AN7OwJvv9MbRskpiEte7JIWsFCEJ8Hrv8u3T&#10;EtfyJU6ehQlSbqUCNQtcknrc/wBMaO0nNMRBZefVMWtsWZaSLpA+XpgdrGU2RGdQ5LMJxxCgEqVp&#10;CFuWNu9gBj0WgKEUM0yIlQ1fHp/u+JHEpGa5rchiZlxtpSHfyHHjubbi9hdPl8sL0Wi53Uw4jMNN&#10;iIuoHXAdPLA7fHYg23xFYXLYjjmXJLqVLZbBVpsvWNyb+nzxu3k5svJW8xr8R1Ai4HliYop9RisE&#10;pSjQtACVOkEk326DCtPiKA50qBIShKtxyrFV9zYm1/73xYuSu2RIZEMlxKG2gdQsoJRYt/L6Ywrh&#10;5yodpKSCVkpJ2I/mcTCVXYcVV1NONkmyUhu6r7bHrYWvvjNNqNEmNJnmA4pRVYh1tR09dtwMNSJb&#10;IQjIDb0lLUMlfMbOtAVZTYT6eX9caP8ADRegLFD0abaklO5Nvi3vfFhRZ6GkvJh6WFqtZenxW623&#10;6X/XDuBWFTH1CoGO+hpA1FSwkp/W18K1TD3MqdXDdC1pD9PC0hWqwJG/y8sbPcO0vvi769KfA2NW&#10;1iPLyxcrtKpT8VMyMkFJ6ovffrv03wmimRtKymJpKiLEp+L5YAO+ioajketFstUCkhLbSbOSX29I&#10;WfJJ2+2MnLWaDPQapEjhxbQADbGk2Atcm9j89sWyqmzpLYZKPAhd9CSPoLDDaVliRLIddsFAEpTY&#10;m4HbEaTYe4q12gQqfPYEqCVqJPgCL9t7+WD8egUuSElcFqw8JSEAkJGJS/lErkByQ44bpA1WBPyt&#10;h1T8uNIjoS4hRUk7LVtgdqRHJlcy+HSIVUUqJG5jbu4C0bD5X3tjWfw8mvx1oNLQEkDnNMoCdQBG&#10;9sWmaVEStLoKlOIFh4juMapp0ifHUy2EpUDqcJPiKe4+WCoxAptspmXwvoNdikVimtIKVWCgL2T5&#10;H19cDWOFbdPgOsU6kFCUK/KLo8Sj6d8XMqjU1Mh5wIDhKQAjyws5BSlAYYhlaEbkja19xvidqH9p&#10;Iot7hlOcjpNUAAsNCFJBKb7b7YGVDhQ0ttuB7qUtofJWUNg7AX7dNzjoBnLUKpylPSNLZCDtub2H&#10;ljV/JtFddF0pUpCwpWkizg36A/30waS4J3lEzeHEOiQ2UM8t3nDS4Ad/QbYYyslsNqbQ+hCAok6V&#10;WN/+cdAOZco4dWo0tCxYhvwAb+fzwElcPvemVuqZtqVYoKRceQ36Yj+pO8qJ3JeSENhcl9wrRfWj&#10;QFBJ7Wuceg8N4dTp7y4MNtfKb5q0hJBSAb3ta39jFiTOHr4UvltKUAbNIBsDffthgnKdehOOvOw1&#10;tqcasG0JO58ifLEbbG7ivXcg09xTT7TAJISUBQsFkjt54Wg8L4TjbsmfBAcCiEpINtN+o/vsMTOb&#10;+JQIai7BWHmSC202jb6DvgdOrjsl0ocnCK8tA/KLKyPP5A4WvqTuIVO4dQKfZqJBZcLiSpSzpuke&#10;lt/vhqjhUy9EcnPx20ITbVdwfpfe+JemRGlArjPLcUhWhxandkq8rdQd++GEzKcl7nSKjVpSUPKS&#10;GWEu+FsG/oDuPn1wHEDbI1DyhRpTKXHY6U6XShwEDYi32wEf4Xx4FSk1BhhpTLifG2hWnSOxA79e&#10;oxO0ZIzLFWiPBg8xi91KC7Kt3O/898FokVTkha5EUJSls+BKQo+t/Lp+uBumMpFWqybACLsx0KHx&#10;J1C/Tqd8M38twqgNESlLcsoElO1vM74tGZFbU6oxopCVbE8u+o98NXaLGaiIjxGLOKXqWhPhuLdT&#10;6fbDb0BvcqgZHCmJLC1hpIcUtKRr8It0tbp/XCP+Rn1RtcGBGUhABWrlG422+Wxxa8fL7Mtz3hLK&#10;PF4VBBsRjVWWJMXUl9kNt83ZeobjtgfERzSVFTw8ipmSimalKn3Wy20kJUAnULb79OhxQ9MfqNB4&#10;kz8j1R5aBJS442hKAQpaP4fL4ST9MdlroYZTeOwVrIGgKPU39OmOdPbcyXWsicT6PxORTW48ea81&#10;JbZSPg0p0uJP1ufrhhe6yDzlwiHo7aA4pojmBSL79LE9sC3AhnWDKUlCUAINrjTbY/MeuDWcmmXK&#10;q/PitpDTiW1NFAA6pBJP1xHucp5S0uLQdSdwUjr+mKb3GixRMtpCSsrK0jZQG4CrbEY1clrajrCn&#10;Lad9Lmw6Y8pgRke+I3FwVtk2Ch9P72wOqEhtExSWnSptTYC2yb/PDDBVa1Tk6YzikIIuQR/Fbyw2&#10;YkCQsPy2tSSoXsbX/nhOJIRH5bTrv5ZTpSopJ6jz88NI8guNqiFO6T3Qd97XvhvhIE3ZCkTA+0Uh&#10;sC6QFG4I8r4Sk1B6RJUoDlKW0BcquSfPDR2QwlbXMeSm6SU3VYWHzwhNMp7xOobQpZUUaRtY+vbp&#10;hdiUKqeS8+p9LNnL8sqLxOw79dvpjWVUJaJCHGVthZFleG9x6nCGiQFFpqWySpSNlg3At1sBvtth&#10;J9LjsZWhKiq5SSgkC3S+CqIPWsyyFR3GiRp03UvsN7befTGEzZD5SFrQ6TbxFJII8xb+zfAtyS8m&#10;mskO8wA6FWRchPf5H+uN47LpDio4Nk2Gu36bfb6YNJIgXTOszo1pQlSCDYgWttuThBHL91WzGLbS&#10;lAqW8U2BP2thBtpwoFmylIbJRqHwn6dT88aSJJUnkymyD/EEbXT2J7YlMg7a5r0cNOruhKfAFL2A&#10;G+9+p77Y1aqQCExXWRqCz8F9RB6bECw9cNHVpbZLUaUoNqN7FBJJPbDeU+ttlxpK1oCSkfB8W/mT&#10;texxK+pAs6y4JgCWgsJF1FBBBP8AXDlTqmklyovlL2re2yT6W7/LAVubIZGkMG6UHlqcXfa/S/XC&#10;kCeuT4JbQaWUFSwDqsD0ud8KDccLdcHNedWtwKeuptJ6E7dO22NH1SXXy7FUC4SEkqT0Hn1scYlJ&#10;edaRHbAFvGUAX19D8/1wmZAMT3xCbrB8PdIA9bYgTxn1ZufaPMWNK1B0EKsbXte59dr3w+YltBfv&#10;jhCFEWC+ht3F+v0wIp1Vlqe0yC0EgqCAEqSTfoLkb/MYXZq2qQIEpopX8SilQ2HbvfEYySoJKqEp&#10;TaXGC2QFCyVIvtf6d8bioTY8h9yTKCWtgmygL7/r5YTfhthhUhqSLISDpWRuO4vhu3z0OKCIytDh&#10;IQtbgIIv3+mICmYi1B9x9TipJUFKsFhfRN/Lof5YdOvMw5O6viWFK8XYjf8AbDVpNtam0osCU+FO&#10;wG/rhKWfd2EBy/iXYFZBAuOg+2G5IlYjIkyDAeje7pcUkq1AG+rUSdvUDe+++Ppl7IE6FE9h/Jy6&#10;o3zEGI6VhIJNi4Rb0O1ifnj5dy561tpDTSv/ADEPI1b6bEm5Hbrju72dONrVC9hjL9Gg1Roy0KcZ&#10;LeoKLQL6zYi99kkdcRpULXxF10TjpmfgpXGM08K2DUKfOUpio0p+MLJWLEFJ3Pf5H54d1/2wuLdN&#10;S/mzM3BtcaCUBI/7k2IPUgaD2+XpjnJHtDu8OZ65eXIy1yXAVLcfV4Wh0Kree4wOqHt6Z1qGX52V&#10;a0qn1CNNQEoc5SkqK732N/lbbfCK4sMoW9jrKre1bmdOTaZn+icDWkstOn8YZkJSsvMG2nluFNwS&#10;LmxF+g2xB+Iftmv5slIZ4ZZHhU8yUpJbkx0oWg3vpAQAdvTc45wp/tl8TKdkY5dpNJbDSnLn3pYV&#10;pTbbe1/oemFJ3tqcV5MaK8xkzLsGZBAdjy2WWwvmJFunTe+H+JidjRe9M9qSpUqZKPEXLkKtVEoL&#10;cZTg5TbSgLDV1Jt6g3xplb238s5My9V2eLXDJUqcmQlFOkU1kaQQCQSkkefUA/LHOMr2v81Zqr4q&#10;GZoNOXMSwQ8BACA4odCbCxOA1U9oCrVBTsVFCpaG3V6+cY99B2wyi6LIpM6+h+1xn3PGWkro9DTR&#10;mFNaUJUEpS7q6m9vXEXpHFbiZlerN5nyyIsdlpag+pn85rQjrrBSABc45/yZ7TFWy1AXFnx2JNyp&#10;KIiWdaAPM6thh1/8Npm+K771TYXuKikpaYS2lIIOxOkE2GJ2Fck0zqGr+3BxseZRS4eQ8vvOEXS4&#10;krOsdxYnbA/Nftd8XKJlb8cqfCNqAzHfQuaqnSFoQ4zqHMASoHxW745Xle01nFE2NKcdUizRC3I8&#10;dPxX69Pl9sEqz7VGdqzU4q5b7b8WOzy3or6E6Tb/AFIGxJthlFgSfmdAzfbU4JTK6Yz+Uq5HiqYU&#10;6Zq4gUQ4QbpJHa/exxvE9tvgHKpMWoUVmqTFLbJUmTHWmxvbTpJF9+4xzHVPacqUxtxDmSaSw2VA&#10;ke6WCwLdd77+nXAg+1HmaE2qNl/LlIh3VcIiUwWUOlvHcfYYbsIzrKn+23wwZfU3ynmpDStUWNJY&#10;KS8roUA3tffEel+23w9drSI9a4dV2LKadDoAHhWgnyI9Nsc8M+0fNmhuW5wqo4nISkIl8oWv6pvs&#10;cYl+03WXZq3q5QKc6hS9Km1QgRpAtbUbKSbXG2Copoh15ln2jfZvzq07UYHFN3Lj8ZSfeodYipSF&#10;k3+FQPiIHa2E2/ak9lyPUXaXM4iSHn4pKX3qcFJbWi+2hStv3xx1nripkKrURioULhvSmiHLvOqe&#10;UXEG9/Mi18ayeOOV6pD/AAvMdBgOMluzLkVOlSewubAHzxOxINbHX9e9pnJNZqSInCbLk2olhyyH&#10;jMQUqJHQpKbq/Qb4kOYOOHC6l5LYzRxOoU6n1BERKZzVOZuVG9tJsQBf5Y4oylxIyXkRw17LtWAQ&#10;hQUmOCUXdHUkixJsf1x7NntUZlr1UclIo8V9CFpUmM+tWlfzsQT/ADwrgmxE7Z1Hl727cgUWPLzF&#10;E4XPMwUnlU5M9ZKXNtyra2/byw6oHt5cE8yhE7PuWq3lyqJfCo7tLaPLkNdQLqBKD6DY2xybO9qf&#10;MlWmNQ5eWqU1CQu6mxEAANvhHUm1++HC/aL9zeU7T6BHS8lrW3/2wKFkdAdXbt07YR4kMdUcUP8A&#10;EC4X1vM0F+Hw5qVfXAUW4c2VLLCSCBYLSpJ1EAW3GBcz25KpPjl+mcKktOJSS0oT08tm3W40b9O2&#10;2OaGvavq0Vpcs8PKJKSVpIAi6lJUfiudu/Tytgox7aUeKwYTuS6PT0ujQrmo5aST1BJF7egwe3aq&#10;DZ0Yj/EXaqDjVTmcBYCKg5GDaJaXdSDYWvvYgkdcGWfb54QNUBNXqvB6vxqxHHNqMKM1rZUlO10r&#10;v4079bDHI6PaIlF1yTCyzRHkEmzbDZIBPkb74aue0fxEWkvw2YISVAcsRAdIHYar+mGWMh1rmz/E&#10;F4Dy22sx5LyFX31upHvEMoUgN9Oosb/fAge3d7zTX6zS+Bs1FMSsFxwzEtu2v1IVa/8AzjmSdxyz&#10;5W1tv1QU7lsoAbabZUkHuQbdf98GE+1EalGNMqOVaVHYCbltuAlWojok7bjBcELudU5b9uKHUpbN&#10;Ly1wdflFXjlKeukrSewJAubd8LZi9qpDVSDkz2fK9CjoPiVGnNLIHmB6/PHHSvaB4gfjgzDSIDLL&#10;YSW2Q0nQCfVAttbywXg+2pxGhvL9/wAm0+SoLsS8pZCTY9t/vhHjdliiqOjM3e1hJqk2NLybkKVR&#10;1JN1P16PqbcAIBSUarE79QdsIMe2DxBUxJnUfINMkuxFApbju8jWfQbqscUJE9tjOE1tcOocOqTK&#10;jqF1MOMqSUn/ANK7/wBMBazx3mVEvTaLklFPlFFmXU1HVoV/7GnxDzF8FQ/YPYdV1T/EJ4MZgQGM&#10;ycFa4cwMaAppClFJOncJWBtb1wMp/t6xI1MdlzOCuYAEo0sqjqSsKBNgFd8UDln2l486M29XcvUo&#10;VBxsIW+GlpStQ2sUpPX5Yb1j2iK+mUpmmcPaE+krCVr5jiQoXt8Nwe/bDqCYtJHVLHHOl0qG5mRW&#10;XpMymOMhxdJfsXmXNOpQCkqsADtfAxj2/wDggQlqs8OqzT3UABaHCrQk+V9OOWUcdKfTquJsnJU1&#10;l5K9RDNS/wC1XYb3Sbm1+2Fad7S9EqdQW1nXI8dcZxVx7kpQIPYXPbA7NyPfg6hzN7RvCbiDkeVX&#10;sqiVEjOuKalCYmwLltrdN974klU4q5jyVlPL2Ycn5OZqaFUxpEpliocsFJHj897/AL44Q9pjjVBz&#10;zkZVGyjGVQo0cgNtQnSTcqFlm/8AFcj6DBrh/n7MWXstQqKc2VAxlREgc2W4pa3Cm5IN+l8F49rE&#10;abOy4HtFZu4m1dql5Gye3lufFUht9FTs+0tJNgoEWG3qMWVnGq8TctUD8OoeQKfPqUVAeqNQjSwi&#10;JLa2Kl2/hUkX2HXHB9E40tMI/CmsymI+qOpvnqe/NUPPrfGV8buJKaUvL0biVUkRX3eU5qWpQKbb&#10;79RcbHfvivsQvYztCXxTrEyPHzbmKion0wp0JahzQ2W3Am4AJFyMRuZxiple5NRoEibQ6gzILa6S&#10;/BLzbxVbQrXa1r7fXHLlH4r5zcbVSqLnpqOxYBLT0TUFG1za4O/074Wp3H/ONCdWakpTj6ACy5Ds&#10;gbK6kX64XtG7DpSq+1ZmzLkiLDztSYjUORJLZMFsrVt1JBvp3uMSHLvG+kcVUyWMsU2ie7MMXlNS&#10;mfzCq2x7eV9h3xyXP9pzMlSmNyJ1Ehzo7jllMxweam5sdW/U3Jset8YVnOgT23J+U5nuUlxwkRVh&#10;SFtKBBFifn54lKwOLO1KXxUrvFMweGCXqVQ6xCfV+GiqLC41WRpJU2m//jWNrHfVfEezZxfqTVS/&#10;ylleiNsPU10IqbUhQUVn+JKdNrAHpbrjj+tcYeIuWp6RNrQkpKrt+EFbKrHdK7Xvv598G8ue0jQ2&#10;KUuJU8tOPvyBrFS1kvtudLar2I/lhqIkdO1DjbQ+GVG/zLmCh1CoyZrqUR48FQUUqF7lBVbSLH9M&#10;Cf8A4azjXlt78ei8HYtUpsv/AOx3vU5KXWwel9jf9ccuUjiZUX9UWrkzRIkF4IdfKgBewCbnw7eW&#10;JNmfjRkul5cEhMqpxJTCQFF1akIbT5JIV4vthfMjjZ0HD4xcVa3S2K3mWjU6nLmuktJdkEJRudrg&#10;W2t0xLKR/wBds1IkPQY1HjpbCeVJdnaEOA9NyO/zxyDlvjJKispk+7P14MC/uE2oEi6rG41bJO+E&#10;pfHviLNo0mj5YP4dBddWt6ApZcUmx+HX23va2/rg8gcWjq/MVd4x0XLbtUVKp9NmxJKWH4zxD7bg&#10;N7qFjcfpiK07MnHvMsQSKjmKBGYkyAWnojB5RKTdCtyVb7bXtjm+kcU5MQ/ikqU666y5pWwl8g22&#10;tqud9zglSvaPzgiWt0JWYxZ0BtkkltJOwHYH1xCJM6XrvE7P8NKWq1leLNnMt6DKQhLaHVbWNh/P&#10;AiuZ99oTLE5FFzRw5o0ErZEiLJaqDjg5SuiwAAAR/pvjn5zjk9EZegUCqKnRZSgVIcUpZbdB6XJ3&#10;7749l72luJNZSnK1WqizS4itPKlPqc6DbSVbpFj0BwWiUzo1jj5HjpFL4hsU9xxpCVIqtMkKWm3T&#10;SppO4PT74Qke07IYX7tkjIVPi1EuWTLmvqcbdSP4wFbjz3xSeX5lASov1GttIbWkr1BY2F7774I8&#10;S+NWQapGpMTKdHS0IqR7zIWoFThFxt3F73+mAn8QsVZZ072tM7QJ0OmVLh1BqrL7qRORBqCWinf4&#10;gFoJ27jFh1KctzKsl/JjVFk1pwtqYoUuWEKcRfdQOx+G9gDe4F8cnVnOuR60/FbaqMyA+U2XrsrS&#10;q3+on0HTACryaTmTkTwJPOjOflTG5qwskJAGo33G17D1wzdjPG2zqmfW85JgSc1VzJaaa1ARrkMy&#10;HQUJt6XN8Lx/aR4NZbjxpPEGpOuR5TV4rcRvmKW4QAlKx1SPM9scuQeJubJTi49UqV4iboe5r5sp&#10;KehNz02tY4GN1Olzai00KosmCqza3EX5iCOhI6nrufTAtgUH5HUDPH3NzUhEikcDI71P5mpl+VmR&#10;DTZSTYX1p+WGOZfaZ4s1eIuLS/Z39yCHi249Jl2SQDutKgLkeRGxvjnqsZyrtQlaqhMdXDDPLabS&#10;olOkGw2B7AYf0H2p6qiA5Q5EWdBn0hZTEkRLuMyk/wAIVqPh7YZOxlE6Nr/Feh8OMrsZzzlkeU+x&#10;ISlzlRXwps3F9GogkHYjfDMe0jweo1TZzk7RpEDLj8a05tbqlLjlYHQj+EXP3xQeSc91bNNbm1Kf&#10;PWwJg/7uI64VME2uSE/w39MO583K9KrUWr0Kkl5TUgrkxEr/ACXEgHfSdrCwtfyxHKmBxLvp+cWs&#10;31JczJdL97o6rlp4EkhB+E32O467YaVT2ieDeT6k/lbOWSa+5VGX0tpYajKKF3AssK2BG/p0xXEH&#10;j0jMUBrKlLozEBhR0PvokWfTffaxG2Bea8zwWlRqVJzVHr8dBUPemwpqQwk38KjbxWv1vhnJCKy/&#10;6REr8ikO5ibh09inFzWylh27pQegWCNj6dsNqyrixAD6InA9iVEWkFmWauCp0EA3SkAfa+OfaxxL&#10;qhjcihZkktp5Ybeic4lLoFrFXcnCEWpVbMFPapEzNMssOO6VOMynG1pN+1j4SOm2FckHcup7jZln&#10;IcREni1wjrUB5K9KZUN1K475va1rXScM8x8W8nVZDSOHGX6yh58p1xp0cBCE9dQVsD++K8lz6FSn&#10;WI1Lq0iZIYQFCO6+tSioDqb7dhvjbh77UmZMkVmayzw4pUqFIdCkNvvggOJ21Ab3HnviJpjUyzIv&#10;GWNkAsy825PlzGXFWWIywHEKsD4kntvh87xc4vcXsqyE8KOGcej0x3W2idU5QDmncFXLP++IFO4h&#10;0LMs1upZjcjxDIOp9uK3qSyVbjbuNjhnT64/S8xiflXPiZaXGSj3ZtZUwfF1Cf4VbDfCPkig/Ivr&#10;JsPL/s85BYzRn2pe/Nyi23PntpUsMlVr7DoNX0xDfbuzzkx72SqpWso51iVpiaFsMOxDpKOYRYKH&#10;ZQ2H0JxFqpxigT6W9RswvyEtobsopGpGsX6pOxBPf0xXvtM5uj5h9n2oRmsp+7s8tLSahHfSpAVc&#10;WUUA3Sbg9Rh48EUJXZyRlOfWYD0ltc8LYUbqTa4SqwGxwaQ9Pq1Zaqb6m0tsN2AU3dKTY3+np6YD&#10;5YbcSypbStSAOx+MnbV/PBBBXqU03JutHwhCCU7b7nAbQzVhlxmDMiBDlPjuuhwrLukJtc72/u+M&#10;x6ZSnUBuYohCjcBSNQvb19P2wNjTZbcZTjwLarCxAB7+V/TDmLLlvSG+akJugqWopPhtta3zvhSU&#10;gkhTNJYCY6FlKdm0C+wOxsPLBGFW6dPQH0oPNRqIUTYpUOtvTEfbf97UtSZCS2lAuLny2wpEZbQ8&#10;mU24seEJWSdSbnYfLpiDVsSmPV4r0jRMUoWSQFJFj53PnhaVmBTbSUpdAIQQUIB8QA64is5xyEhS&#10;UN6F699IsbfT+9sLxZEZyOHJDagq2wSoEdfXv1xABxc1tnRUKZIcjujxa42xUP8ASbdserdVfzSE&#10;Q6wpLobKS2lTZ87qIUDsQL4EKkNJYWn3goASVXXe/wDfX74UaeGhKWWzoeaToKB/D5+mCuSEgRJj&#10;5PjtopFbm8j/AN+Qh4FsdCAR98Ma2/NmtuJYzNNlQ3nQt+myJF2wLG9h/wA4HLigN2D6lg2ub7pt&#10;v+uNeUGlFHMspQABG9vp3wWwUg1lvMNfo9McoVCzVJgxHkXTHU5dLfXvfY7Ybs5x4oQXeRHzaLWU&#10;thQbcUpNj3UTsf7GGSQ62htbrauYqwIUdrd74yiMY8V4oUlJQ5+WD1I/58sTudEpEjpHFLitSIT0&#10;pecHXQoBS47jqgFetydt+++EJmd8+5mistTsxL90uFrYDqio2PQnuOnXAZopSlMefJJUWNKko3vY&#10;9ie+/pjPOeZWhDbZQi/hUlN738sKSkWLQq/T5MQJqzi0PBQEcFYSk7Wub+mGlHzU1T6hInpnmO62&#10;SptnQDrIO3XEKenpQkNvM30r1EBJ7D1++GylxJ0Nc8Ty6Eo1JShISsG3QWN+x6W7YDVhontQzNEl&#10;JKpXMK1OagpK9I89/wCmMf5ksAOc222oHXpULkHYg2It/viCxXZXIXoa1FCAErUo6htcb99sYmVc&#10;tNc+UtTgUPhIIFh1NvniJohL6zLQ2tuoQ5bWhB0tONqJKTYbEX7b4B1KoZonkU2TWVe7LSUvoIIL&#10;g3uMMKe9Okh5TTmhh9y/L5hPhPphd5lZS2hp+7YVpQddyD5G+CCkSOmJiijMSYkYss6QNGk2RYWv&#10;5/fDqLmR6KSt1pKEghOyiQfW3Y4i8d2S017q1PLjim7LDl9IJO97b9O3pjeI7JKEMqXZKtlh3ud9&#10;rj5d8BbolImELNL7DjigpLq+ZqQktgkJvfrhRvNMhaXC+pQVIC0OpR/pvew9cRMPLLqigFRXZAJT&#10;8Iw2jz5kVYNP0qcSlXVQ8VyO18R7gSJovOJYSXBpW3o2QskEC3c9rHGE58hPMtNRllGtN1qUbgno&#10;B8sRF+YqUpuM/cq0hKg2rSTvY7/XCyjIeUlNgASQlsrvpA+f8sDtGuiX5blNVSHNZkrSVJaW4pIF&#10;xYA9b9MVdwuy7IzbxAUp0+PnqUk3JSUJO3yxMMzVlGW8hPMQm22p0xISh8AlRTfcC/pfEm9k3IEZ&#10;ygqzJVIymyAQQT4te9jfuLWxN0C0wBmTh1UcyVqRWqglIWoaWgsWAA2A8+2NTwuedAZLCEBY0rUl&#10;BPh+XY4vOXlx5xoIWgKSg33G5P8Aq+2GsTLjMlz3Z9CSSnwJQLg279MOqoZclMR+EE1qE4iFCUQ2&#10;U6iok2BB33wirha0BzJEPQsA8xKNzYb2Axf03LsPkMpDa9aYwRYuDdV7jp1288NJuULNh8OlOkXu&#10;oXG477YaiWylIvDCJUVRzHbeTHbV4NiCT3H77YxUeE8tDSGXY7S4zi9lKSRfv98XZSaGuM1zXowQ&#10;ltYUgkeHrv8APDj/AC5HkTFOiOVJKypIVuPoPLCug9xTsDhMkLDYg6Uja6EE3+fbDg8IJjbBYSwl&#10;a1+NonawB6ev2xdsekuu3dclBCyLAFsDw364Rr0ZdMQ1AVFSpwKJTpSLEeYwtWFyKcp3CU1aUzTn&#10;6e2hwqG5IA9DuAD88FjwJfgqBZfYBNlpbLlipPbbt/PFrUHLLtRqCJjTAQ4UhJQ5vf5HEjdyu+6C&#10;5IUiQeWSUIBJRtbe464lIXvRQLHDqNMlqY5CbM7flq73vvYYMwuDkkoVLjpU81ZJNrpsSe++LSok&#10;TLNJkLVVKe4p5I/MRYAEefmcE3pdCrVNdVTpCWUb6GtHkP774DimDv3Kui8Flpi2fpqbJAKtKttz&#10;0uB+mFWeDXvwUnkIcA0qKHGNQI6EGx+W2H1PYzdAzC7UafUVPxys2juXsLGwUBfp1xNo0TNFbZag&#10;xmUBJUFLUQANPUgW67nC9o3cyAOcBpsVscmAlLjiRYgC5tv4epAsPp5YZQeBCw6+XqQUFe+pB3Ub&#10;drH9sdFZdgvs08x6jFU0+3qSL9bH/bBlmn00ttGRHB5aBo0Gx87E3/bD9qF72czTOG4o6NUylKLb&#10;IB1gk29bfrglR8h0qtRudBYU+pVwAlAv6bXvjpJyg0Ke2EVGlgqVf8xuxUoeVj6bYAS8hZYg1dyV&#10;l8iM8XEktsuABZ8yN/5YHaie0ZRs3hbU4LjDq6FKZF7ILjSg2rztvb74fscKo8y8KrMBkLslTakC&#10;6vIEdR2ti+2qW3EQttUFMsPJNmioFSV97X+eBeX6Wqk1uRCr8S7DiPyXC3awHXr0PTEUET2jSKOn&#10;8AVJ1M0mOhN7bpQm9r9B5g7k9tsNZPB5lI1rZJWkEEISeoNu/XHUjVKgrcUuCUvI0gocSNr4H1zL&#10;9MkpAkRAhHLKUlKdyfLfB9mFZmcwPcJFyiY5bXpKbXQrT07A/bbCVB4Je8N6TDUgJNlnSdSvP52x&#10;0VByfEbmriBxKim11BNg2drXuL3wapuWKZGcU09HQFXBQFDcnv6YnbJDPIcsZv4IRIDbKnHyhVzo&#10;KUg6tunTb64FUHg6ZSvdWXltaTZTnJ5lze/QkbeuOhM75dYkV+RTmmQlqKoqusCx9dvngIKUw5Oc&#10;pLDriwh4FS9hcW2t9bjC7hUyqpfCZqEX46gpL7KwG3lI2UfQf0xvROCDk+QUzmkITckKUjVfvuP7&#10;7YvOi5MRVrvU5vmhkgSA8m5Sr+mJdR8qx4CSqQ2HFE2CUoB6+V8TtZHkKgoHCCFDYKUupQtNkoAS&#10;VAD9gMOJfC5SGlx1vo1aiUp1bKHy6DF6PZbjRlFUKK2srAKy4n4hbthKPlaLJklC9ASgbL03tc4W&#10;kDvZz0OEj0l15h2CsaE2QSbpNz2H77YaM8KJiUvrTTdHKcFi2k2KrHta32x0PJye4W3XnUJQ4kXJ&#10;Sqx9AcDVUOMGtLI8SkhTqR8Q874ChYHJHP7nDmbNcW2IS+YlBCQlIAO+2wGPQOEUynvPOvshGs3U&#10;pDl7HpYg28sXmrLqJb4SlhbZCz40i+rcdfLDleTnHG9T8ZK0WN1KAJth1BkUmmUhQ+Gs6K6qQqMt&#10;5TosS0xc37AfTG83hytEosrhlKkkEJKLAH+RsTi82Mnx1ksrilspFwUHdJ7H9sJu5NSoBTjYB07l&#10;ST18/rgOAO52UVI4fr94X7ukeJNggpBsd9jtthFHC98IJVEKtfVo3BuTvi/f8lRUyA6lhKwhY6JI&#10;v+oxl/KzUlzSmMlNhYhBPW/mcTsQ/eUEeGaXGwUxFtWcV4SBuLeRwm5kKRTykMxVW0b9Re/zGL/O&#10;U4TiVqdjgqaJNgAnTfzuRj0fJESS4VyANJT8RQDpP33GJ2E7znen8PX5ja3HSrkgEWCd737bDCSO&#10;EoebEpylFoa+p3Nrm+2+OlTw5oiFuNtrsF2IHJFv0+WGDvD1uK4tKGgvSClIUbafUW3w3s2RSRzk&#10;5wnecWFNsqeLhKb2Isn54SVwamM3bbhJGrwEqBIHbbHR7eTDCd3bB1gJSdQIv3388Nv8ptla2X4p&#10;X+aeWkK3I+fbCrEHvRzWrhHKefepsumyGJDB21NEa/79cNpvCOQpssNRVlSAShRvcn06DHUAyzDa&#10;0ocgJZ2031EqsNh4jvjVOVaa+yEOwjsbtlSbm1+t8T2dE77OXv8Aoi8Y6ZSYTjlrHSEq1evS+H8r&#10;go04tPuJUyU2sAgp5ZO/746ZjZJjMqU6xERyCPEgDVYnzxgcPGJSy9Hj6Gw6E3Wja/ridgO9o5bf&#10;4ELcc0sxXHHgo6nlAJt+h+2HMHgO5TmAmU2HCFfFouNR6/PHUsfh8xJDkhiKApBKPhve3rhKFw3d&#10;fQv3iCj4CGwpFwT6ntg9gyybnLEngW+tzVDjI1FJUkAlJuD1GBTPAarsrU9T5cqKP/e0toRZo36i&#10;/W/88dfR+G0GUC2WS2EospSl3Uk+m2NXOH9JYjKachKUlKgVOKSNR9dsTtpBeU5LhcDK00taaw8u&#10;S2VXShaAAT1FwO/y29MOmOCDaXC61Ab0rCbhvoR0BAHa4+WOqkcN6etnmcgu6zf8xQ2xo3kBLcpK&#10;GGEFC2+ptv8Afp9sBoV5EzlBzg/U6gHFyovKLPgTq7+RA7n5eWFUcG1NkoMRKu7ZW0QQq+53vjql&#10;/hdDSUhURBUvcqIBtb1798Jv8OqUl4rIvp6kXvitxktyd5yZL4KNPRFsSaSl7U4NRKSbq9cNXeFj&#10;kBHKgU5s3/M5pRe1uwt06464kZIpyGFKagJWhSwQtW2o26/IbjAOXw5ZlzElLYSEkFaEg2Avc4uh&#10;OkMpI5OzDwhrVUoUunU7ml6THKdYZB5dwRf1tfEJ4SezJWuFaJ7dYzf+JvzHEqcZVDCeWQkJAUvU&#10;eluw3x21N4fRFO8iOyChd1WuB9u/fESr3DmIiSpwxlAKN9KRt16Dfrfzw3eJJ2c6SOGcimy2VUmk&#10;tAyidUgJto/1HSOvffBhPDJ+Y0Y0g2RfSF+K5AHz2OLqmZbgqhto5PKKSCSEg3Fr9umGZosiUsJk&#10;L1JCbkGyfD6db7YRysTtZQcjhtLYDjIeSplSjcFAt6ADa388Cqlk2SwwlyaElDYHKTcDTfa1u3+2&#10;OjJeUWZSfzoym9SVWaSB4x028vniM5o4fx0hTZYUSdgnSDt1tgU2HdKigqnQ5ZBJiNoSlW5Cr6h/&#10;q8/L5YbCFy3THKwlQ3TboSE+fmLfri2K3kCE48UvIVZarJSlAt06bWxEa/kZzn80qIba+FVhuQbA&#10;Hz+mIoyQY2yFMJqckBtZ5bYQpSwo2sQb6b9Dc28+mNJyo8UOKQeW4lkq8Ruk2vcDyFxiQy8ruqZb&#10;XGDanmyU6Q5ZKwbknc2HyOGM/L1Xlt6HUNoTrSpai4m2lJ6WF8TkZcgfmxuWiTIShlmOA+pRJPhT&#10;ubeR74UeTPcQkMr0vqvzEgdCVfzG+DaKHHeacu8j3dTAbUhBATZR1EE29D+uGz9PekqcUGSV83dQ&#10;AFwO49e2JwO9gcimspWspdLQUlToQTuQnqTv53P3wspmC60hoITrX/5Ckm9j5Cxt+mCErLzr6QUO&#10;a1EBJUlWx37/AExlNJU3HDjQ8ZXpUXAQfLa2FbsQGPxmmCjmO6m0AAK1XUFXOMCnNvsuQ2461qe8&#10;RKiV7XuDf+G3X7YMJojq3uapLrrilHQlFrAJG52xlynzXVrcickLbKVW0WBQfisf9Vu2FGpAWPT2&#10;xLJeOotnUhB28W41EHv3v88O48ZcjlLQ8htaQdKtV+u5NjueuCb1F0VF1mG0oqH/AIl6BqJIHhPr&#10;f0wnFYdLymCwgsrJK3CbBJG2ny64KFdIYe7qWplSrJcDRSVFv4R5Ejrb1wnUaax7spmEsNKUtOmz&#10;3iAChqJ/XBFzLVRS4wqGY0lIJvdxbYA8zYG1xvse+HT9Kfjp91MbQhVlApfHiKttr7m36k4LX7ge&#10;4ImU1mFA5zElTribJcbAN1G997m3oMaRH48VopMdpGtRWEqUO5+eCkmlTnGBJYQtYS4EuCwKU333&#10;7nr5Y8/Q0yg2Va06GwkJS4E26np9cBMrlb4PsE1BmolhLLTLRUi6VrBStSb97Hqf7GGcuLUWHCw6&#10;w1ynQFIcv4lLGxv6YyiO+7JR77I1nYlem/8AxjadBRPkqqLspaUoQAkAqudrbW6YzqRWJMty0OJS&#10;/HQlDRIccCja3rjVSQscuO6FKI+EKt/f1xqFqjpdZWtakEAloA3UL9zfAp2XKUiykhpJN0gdSL7Y&#10;lIXewiFx4ilNaAVFV1eMFRGNFuR1BTbqfCvVusE2IH73wyDyGmSqNCWp3bUpTdjfyB6486zXUOJU&#10;QwholRvzrkADythaaJbHPOZjBsJZC1qSkG43AHpfDOoVGcpa0tISw0HAVKUkWI7n0648zUkLbW+4&#10;jUARZSE/GcC58mKvU/KafbFzy07EKPlv0xGm2Gw/HmMxiGXHFOoCSkBAJFz06DGr8omOZKmQFMi9&#10;jvYXwtQqxCcjoZdfjso2sjUL/Ox7+dsRjiPn2lUZhyNHmi2rSHCmw8ybd9r4lMKX0DBmLlQQ5ICt&#10;JdISlItZXYn0w1Ur8zRzklJHxC+/8sQemcX6UNy/y2Sq3gOpNzbsOmF6bnSqZjqbNIy8y3JcccuU&#10;lwJSE+p7eeJ6jdpMoqWi8iIWlur3WtWnYj+fXD1lgtEM60ha06w3f59cMaZUPcnVNvTfFYpWpAG4&#10;6EemHbJKjzJR2XbxFIVt2xFQrtMfsFyK2HCjmBO4SgdfK3nhZ1hUhCVz6c6lJUCA+gjYdNjj1ObE&#10;SOqa1FU+VA6Utgnb07A4VXOmS2U++U1xrwlRLiTfp0N8R0BqxBZDhUWBttuE7i+Nm5joQpLj4CSB&#10;4UjcW88axql7u4FPwU8toBX+qxJ8jhR95csA6krXa1kp06Pt1wVYO0w2TJUmwPLsLG1upwutsOrC&#10;HHUo03CboBuB3w2kx5b2mIt+6EXulpIFwMYW/MZRaCCw4OhvdRt5YjClQouK4yQb+FJB1AkeHChb&#10;jquYbOoBI8Sxf/nrhGO7XZ7aBJeZcTpIICCVLUPn9sKx2ghBcec93XqBslN7jywthNVUlKDpae5e&#10;lIBQjtcn9Mav0WpOANU1KVWBDi1LsQexG+FFyXeUGENjSbnSU2I+dycatTClJUqQdlALSjbUPniA&#10;7UJRHqlDWVS3klIskJURfbr0wu9IacUVtaUpJvpt/F8x1wstcF8JakaCGTqTdW6r+ZGGhTEWOcsF&#10;saToS05fviAdijUcqbshKib+IHp52tjy0aVJcS2m9vCAi+NBLlOO6eWkaeyjuR57Y8uUpv45KSS4&#10;Up1dbH0xAV9RV5UyZrU7LaSE3A1m1/8A0j/fDSbHhNAL95DrgPVp0C59cI1CExNbDchtRKVAkJUQ&#10;FHoDjeREbLSIrjSCjT4ha9h8/PCuhqQp7s2WQtEdSlE2UNtI9dsalDiU8pG507pUrbf/AIwOanx1&#10;vJT7s80EDSkOK3Nu9hh6+9TJzvMpsmSE9lKa0hR79cKEcchCQVlpCNKQQkmww7iTQlIdKg5qGkJC&#10;hhnHpMdwjWsoFhd1ZJsO+FXoLDLa0sJCmiSUpSbKsO+/974amhd7Hja2n1JjGlXcWLNlRsEbdST1&#10;+WPLgtMsBuc6FHUSAlXwkbX8sINRKQ+m02C8S38BDhAHzG1++HjMhYie8iPGt0ShKrkAd98SQUkh&#10;oiBEMdsu3ecUsXCrWIB79/1xiWywZPLaKGQhP5fLt4fT/fCpZnBXPdCRrN/DjdcIraC2i3q23d3G&#10;A1QRs8H3ElCkrUopsHLW2PqMJqhSVR/dDTVLWQUrUtVwB88ekSG47q3XpSSkG1gLC/kMKt1dRBbG&#10;6ifECvf02+WAQTj0l4o5MoJSlA1L0eG3l19fLCT0CaQHFatKVbK2Nh2xvVatTIMRSKmgpR2KRuu2&#10;5O3U4FtPyXHUy4E1xbTtlJatcD53OIQcSYM8ywXWGnN0r1vNay3Y+ZFr4UmQnJspb77pTzDq0Bu1&#10;uxFsOXZjaI5S4VrWSCG9Vgk4Qbky6jI95aVymx8ZUm1vviEEp+VGJ7KWXIal3Pdvb03OGDnDGlyE&#10;uxnwv84BLqUk+K3Q77YM5ZzMzNcCJjyiloqbWSmxvewO+HTct4KVKVMTudCQT1wVRCMUjhNDy228&#10;hiqzG1KuUqakaVD5JAIw9TlWuRUmXTczzG3lp08x2ylA/UWwbsG5BDUpRKkEqJ2/bDBc2RJf5bch&#10;aEo8RHnb54NINAqLTM6x5vMmZlceeSAA/oSP0AGHcM5laqBffqryikbKbbtbb+K2xwRad1KUtdtW&#10;nxpHTb1woypbrZWphQRY2UUnfyG3UYUACcn5jdSHo9OSBquQogFR6H5Y0n5pzFT0okwMqSHwCEOp&#10;aeRcXPX1t6YPypFNY1JafUlShYNKA6W/TC8WrRYLCX5D6W7K/wDElkKUkdfvhokpABGZpK3kTJuX&#10;JjIUbOoU2CT5qFuvbD5jOFED7LKojzCrKsXLbnsNv2wUfrhmO8xuKdIACFODex74bKXTXgttyKhS&#10;uoUNinboLeYwa3BSGsvN+Vgyio1GOwy4vZIcb0lR/fA+dmCMY5lrcjttqtfluE3B/i3wu9BbfcUp&#10;lsJQkgAK3Hn9cYk0OFNhLS+hBdUPEFJAASDsNsLSQySBLeY8tPyfdKXW4br+i7oQ+CpA/l8saJnJ&#10;W2hbbQWBuNKr4KqypRFMlubSYaEgagttoBZUfUDphOdljLsqNyUBxkqts05bvvt2wboLiIR5K0vL&#10;RJZWlASLr2Nj8sKz33ks+8KfO47fFbA+Zw/pTLnLg1apN60klSJiwQoD/jDN6kS4QTG/zJPebbaA&#10;CX1aibnvcX6dsBy2J2j0Z/y9RnQzIgyXPAEpSy10Udtz/wA4Wfkxagz+IOOJbLt1IQ4qxSPLtfp5&#10;YDVHLQmIWPfdaW1pXZRvpKTcG3z7YYNv5mWtxcp9hxlCSGW7aCNrbne+/piLZkp0E5KoUvWh6KgO&#10;JV+Wm9gsWIvgZV8q0aW770YyNKkWXpB3V264bz6tVowbllhlCtis83obW/0+WGRlZiqiC77nIShd&#10;kpdsbEA3NrYj3YyNabkbILE56Y643Fdd8TiUgKKiNr6b4YyaXl+lyvfqU49JfJFlSgEISQdhtc7Y&#10;dT2RGabUmnqBW6Oa4ElW/qBgdVY9OVHQw07psoqU44opSCTe5viLklhatVh2TTzBEyOk6VWXHVcG&#10;46X77/zxDIaKlThIEhkuOOuakm24v64O06lQXXkSJEltz8taOXGcSq5I273642gU5pchDGptPVRU&#10;64O+xHzxHyC2B2I8uQwuPEBCyfF3372wyprSZVTWzNbUrkCzhRsRYXtgt73CXmT8GZnIDiGlK0sI&#10;IKkg2vfp1/fG68mzG0lUdsth1WtZ5mq9+tzgCtsM5fouVnqOluU2W3FWLZTa5Vt1wm/SaejU2zHQ&#10;oNk7PefXbb1wjBpaIKzIPwpXsre/TvfBSQxMloacLPUWsgmx2waVAI5UEQo4THYa0aV+IJFgT5gY&#10;qv2w+GtO4hcAZFQiR3kS6KtTg1IKiptQ6AfO2LbzFBmMrCrFJWDZQT5fthnTIczMMaTlOQE8ifFU&#10;2pC9ySBfbzwAxR89clSpea8gRVyEr58RRjuqWmwURsD8z13xu7SltrW6DqUlPiVfqB288ZZoknI/&#10;FmvcOnnFhn3wvJY6bhRIsPlhxU4xhsOpec2JJSbabC/T54rLlwD4emUhIecGtCrKTpIKdrjbt1wq&#10;qhqhJU4dSgUkKvYgDy2G2GqpMNqoJkpjlKSiwd1Hx+XU74kbUSLKZRo8Km41mkBy2pR8RP1xAkZq&#10;FGnIbebYjOSFICVBCb7A9O+NY1PjvrDjbmjspCri9xuL9euD6p6IiktLd938ICXTtrINtPyP8+mF&#10;UxKeyVSX4waWdQKXXfFf0H99MQhFXqTDfaDK2iUg2bXyb6Lbde+FZVPcabBTZWjSlBUL9O9r7bYk&#10;qo8dSUqLiUjSFIcFtv7Pf0w1XQkyHBMZVchwHUpQNz326YhAA/CfUkLcWQNZHLANvv6Y2RHCmVhb&#10;a9J2BJsPn64PxaWuQFPtRtlLKdtwVW73/bGIdJcedWEugLQNjewTffYYNqgWR5LCnXOWhk/lIHiL&#10;mxV6DCkaPyWNaFWb5lgLjpbc/L9cH36ChqahtwpU42kBxJUAATex674yqC1CSqCJKUHR4kFIJULd&#10;d8G0uAkefgpUhTwR4EpCUlJv13tfDVUJ8u6yAlCUWJT11eVu+1tsSmIigR4XusZaruHmOqUkaQRv&#10;t13PX9MMn005iOlx2SVBwX0qAGjfbfucC2S7AkSlpCgyy0D/ABFarhKSN7nsB87Y3kUuMp4oRDcc&#10;uv8A8iACF3sRv/XBOdJpUCE9KckthtlKVOBa9rk7DbfDmQ7QY8MOypSQ6tCSPEFaie23p0+2JTIR&#10;2dT3LKcEVtKgnoDe/bz+ePN0te8opBsBqO4AG+4/5wZeVCiOD3h5AW4oaSG9gT2xol5hyI7IZkKC&#10;G7pUgo6k9DfbAIA3YjanFOqQ46EE9Nrgm9ugwrTIrRhLabSElDwOlaidjsQB6YfRJMKYErfQUrsQ&#10;SB27H188NplQgxkBptKnNagOZfcHv6YhBBVHYdSFOpSrSnwkqN0nv3xlumU1matwsBKxYIWrxG1g&#10;Tv8A1w9Bb5i47jOlwKJAF/F3Pcdu++Nn4xbSEGMQhA7G97/tiDJMQCblthabIV4klR+Lr9N8KMQU&#10;uxUsvp0FJBUpKviJ7HG6VBTBkKQFNt2SlK073Hf9R+uF4pQ2nxqbs6v+I9fp6YgoxcgAIWCgBWgh&#10;O3wj6YZTKct5PIfFyu1rgg2HT5HB15SXwFhKUpsohTYvfyOGyXlDUHVJKAAoa03PlfEJdEdqERoB&#10;QciqW6CAW0ov8un1++LE4DVx9nIc/LSGSgR6kiSqxN1BWyir5EDELmSXWY7kl5JuG7IcbtqKt9tt&#10;74OcHJ0iHmn8NcGhmox1IeWdwg7bH9MFptEumWgqRG5MyK61d10thpxNiTc+Ietx3wElZdZizQw8&#10;QVIJUApv4Sev36fbDuUtmIrlR5CG1trtct6r29BhZussw6q7Waq8HkpAPwaQQRa9vIYistigI/Eq&#10;jD0cqgFKFoJabKgAQDY9bX7YavJbS484UBJQDYkXBuOt/TDqrZok16oKbYY5cdo2Dh+E97AeWEyt&#10;tprlyUIcNrrTawAuO/1GLY2VTojz5ZklxxxJV4bJUDsTYn+WB5LhiF8sFJIukW+H1/vtglU5mpxT&#10;MdC2mV/wINynA5yfESFR0xibD81S3SN/pv0w6SAuDWOtyNIQqWgWXsEqB6nzP64eHMSGUJE2IyUA&#10;EDl3J2v364QaTFU4kyphWUouFLG5Fvn1wkpbMh8MJFwpzSmw+G/z9MOkiUkKVKu0qakJiNLj/li6&#10;SdQX5gAYYMpXHqLcpmQQEuELQkkhSbbWv5bYfSKWhhxtpCEBbqgClToHKuDuRe4Bt+uGrjTLkxSY&#10;y1WUNCbG4vtf5dBvh1QR4moQJLiI8nVqt0Ctlq73v0xohsM811LF0g6VWVfbD5g5eiNKnTVhKgdI&#10;aAT1t69sZl1DLiI6XC/+UQNeghJtb073wO4rBjZ5LnvLepBUQU9PLbbGKs8qSymW88Oa+6UrWOqj&#10;0Jt2vv8Arh4nMmQZUd12lUda5LRAWHXCrT6joLHbA2bUIE5xLrUUNICCbJvdJJNv3wo1IbLCEMra&#10;asS58QTsVeW2Nn4bDoHNjaABfQu1vlhdCo1lPlCEKbSBe9xb/jCnvNPjrU3JeKgoWTtcJV2v6Ygo&#10;KahxWCPyUtqQbgi50m+//OHjaWA6mXyEqDZ02Dt9JAvqPljXlUkoafbUparEEKJAt1vvhJbDLD7g&#10;jOJ1KAUoBexwHZBxyeeUKdAFgSEixSfnjaOw3MVzlO2BTpKV3sAPIYTWXlbpWSR8KQoeL0H7Ywwh&#10;9xLb8iMpkOLsUrRYpB7/AKYJBzGp6g4pcV9CnEjUEpH9dsbOtrcbU3VIAcUtYISpIOkYZKXPKg5F&#10;ButW6FLtYdP2xlRkMt8x1xZLiClICbWA9PpgEF6W0QlCDFQ2GiQClNv4tumHjq0tghKbLVukpVa3&#10;XA+O5Lb0DfUAkG4tYdj64VKXEeB0FViFKUL3F+l/ucEdcD5qRraLKlqUhN7J1b9bHGrEeO1JL7wK&#10;QjSUKQbbdcNQ42wlDgY0pSLLBTfbsRjKpC0PpYaWUoHUDe2IMglFrkDWtyMtSd1FSVpBJPmB64Rd&#10;XzEFShZStybd8DkPMuK8UcKKfFqB+EHCpKm2w6vyvpV2HbERKFS4ptQUXQTsbpTf16Ywmoy0vIKl&#10;AKVfQu24+397YRS9FU/y0o1LVcEnucKNTWozCmlWtba103P/ALX8sNSIrHUaq0+CFSFxAtTatypR&#10;6+f/ABhvKqxlKUHEB0EKUCFgWueu/wBsNJzsST4SypLh3Fl3CzvuLfLDXQ46sc1CbJVbWpVyU332&#10;+mClSFk2P2pF1cr3lKddwPBf6en+2CikQIMMipVJttOgKWO7h7Dbob+eI4YshDGtEUqR4rXUbHc7&#10;jyH++GyadFYeLS0FSjYlSyVXPa3YYJEx3m80p6hvraTdK2gp7UsFIsRbpiUqfYTAhPwnCC3Bb0hw&#10;99G9v774hNZbhS6XIgoiuKQ4hSF8sjqoWuEGwV16YkUBExphmHPbSohsEqHh1A9Nt7G22K8nALVj&#10;yBGRLfLz0RLrqr8p1xsakk26W/u2HlUr0KPETT4sxSZLRu60pvwdvLqbX/TGI77MaOeTJSVBy9rE&#10;KvgRWKUlsKmlskOgjUFWuTci2KU2MG8vOynqU/LfeSpSHrhOve5F79dutsKsSZLrrjT8V9eu5TdV&#10;woHe2I/UqsuImNFkwU6XG2+epT1vQbeZ62xIoucGzSlRHY7bTyCSGlK7fPvgO0QIuRGKkkoddShP&#10;KShStOnTYbeQxomDJeSuHMfTJfbeOhxt3cIKQd/Pt98DolVjVGOoOsKSbWOtywJ62t98LTA17ogR&#10;5brL6jZbSXApOk/CQe31wiuyWOkPPrhOQahNWpppZ5aXD8P9gDDF9U4tJapykBkW1XAJA72+2G7d&#10;QDryhLUpZUSEEmxJHXG0qfGaR4XdXiIUhBJ79/0wxW2bSK025UVs0xEpt1CRdax4VeEbjtf09ME5&#10;+ZYz0FLTMRU1Sk6XEyUAnpuQdh06jA2VUqQtCFtyApxTYDd0W3PxdPKwwrTnITI93dmu3Qm5DQ7j&#10;tvg0wp0LVfMrkyfGdpmXGKcFRQmYWGgAohOyikdzsMaf5rqNOR7rTZAbLwIXp6K3uQfrvhk7V4qp&#10;gajIUvmJUkE3JT64ZLqpisyI6oanFsrCkKCbnpv0w3bZGnyGYy+cgtB/lKcvqujp9+u2HzDqKfLD&#10;cQ815lKSCBpv/X/bAFnMbETUpTHMASCHVGyknv4f98OV5ijBtLs1Ly0uWBLTYKzbcbnoL4amAcU2&#10;GxRK2uorhpKpDilKcCyNQ7em3T6YcTKvIUS4xFQkc67ihtYAfrgTIzFBIXDhS/hQbJX29P26YQZz&#10;A3JQpsPFCwbFtTlwe4N/774lNECcr8QqDxlR1rDSxYgGyTtvf9MIsOvw5IfpzYbkIsUrsbJ9b4TY&#10;q6Jr7aFlpGk6rvukIVbsLeeGdRzPyXAlToZUCBpKNvuP72xErDbQRXWpcmeqZmuoqceSvXHeaRca&#10;tXe2wNh264O1TMCEtNSonLKColSge/lb74hFRr/uzSUNhL4UL2TdIt3Pzx7L+caA3JdgzkpaFrtl&#10;w+FJO4BvguO5HJkherJqsOVRXCGluAJCkrGqyv4rY8zGqMOaZkGZoIQhWg2t4b9b97H9sC6bm5mJ&#10;WXZ8yjwX0OtaEuAcwFB7gg7G3fD8PRLIXFdUR/AhSjt6DzwKQVIk0bOBixmi6Q4/pIBAsB5i3n/v&#10;jDymZbKXAVIcUN1JZtq+3Q4EUZa5Q5jMYghdlJ1eY9Prgu3Gk8tPvDCSgizepViRtbp9MVvkVu2G&#10;KbXWoURAYeZ5yE2WUixcF/P5YTVW2Z4cUlsJbWg6mVna99x9cDpIYYjmQpcVQcTsrngHbbb/AH8s&#10;C11tiRITEjFG+/5ajb1t54V2CtxGWxX6FMKITb7kVpBKVMGxSncm5vv9MKzQliSiYtBS4W0rDqHf&#10;EVWxmFmsxFSIooyylSNKnA8N7ixwyhTclpmuobfdaQ4lKQ2ty6i5vfoOgHbyGJYR/An7pmoALxIU&#10;FFfXvvf+7YQnIS7KNap8xSEhauewg2Bv5+fnjQwIjSlvtPc1DhskpVe9rm1sJRn3FSeQ402yyncq&#10;1XKvK58uuJe4dhzClMQpHvEFYbccJUUodJOryJOHESsrjsIElS9aQeqdxcnp8saKXl6TBYaiym0r&#10;AULlPxm979PIjGzMJfL5v/kKiEp1XII3+xNx54NgH8HNJclmWFf92UhIKnCAQPQ7Xw5gVKO3HWuK&#10;y+04k62ltK0+K/f+mI1UIMiO4lL7SuYdkeGxt6X64MR5bUmMlqmsrbUEJGh1R8XqPI37emA2NEOx&#10;K/PnOFiRU3HA6Bz0rN1Cw7G3zxGPaxzgcrZFpuVsq1hwQ6gyFTo676nyo2N7+Vvpg1FbcTPamOrS&#10;3ZCAQm3xaje5Ha37YiXtmTOY7RYwZYVyGCdbZve52H2vh4hkypotT5SkxRHWU2GyBfsdhghTaxOS&#10;tbMhlSOWdnFHSFjyAGB8Eso0h1SilZ1EabEKv3/T1w8ZKHJSoWpKi2CfCRex3wK+pU/mH7brpH5T&#10;jYLoV407ki/8v5YfCpf9sGS7pKfCSLnb7/zwJa5S7qQEhTaRt574dx4KpwKXQpQI1qCVWNx+4+WA&#10;FOwm1PaMhz3JpRWF2UoD4U2sR6i1/tjenMtsrMtRcSlWy0BwjSQb9LYaMNsuo0sWvupV1G/kCfW+&#10;HcSM5I8TK1K1EoXtf0Pz6Ygw4SwHkuKW6tQU7qK9O9z541Yp7yZd1KCwEg8onb+/6Y1iQJkdgPx0&#10;ncAOJWfhN+w+uF0nkKDbpUpZJuVeG3riPYAo3FK2VoMfWHNinSSQB5nC4aKVpvsobBOm+3TCb0p0&#10;OpRFbSpKU2KyLlPa/wDPv0wtdxJHLdHgBJvffAW5HueSHY0ZV3F8stkgEDsd7etsZTCcE9Lq1kIU&#10;rUpKibi3XbHi6VtpUVAWBAsq9tulr9LYw7LbkNtpnhanVFSmykEaLjocEC4FnkCyG21FOpZCNSr9&#10;zv8AL/bGdFnAiW3q8JuNfbrjMdsstaZSyVFIUjULGxI6eVrYy6mJLSHEKVpDZJKb22/niBNEIdcZ&#10;DTTusatxptYDa2w+mNQoLKltrHKSrSShJvt16nrhyW4jKFuNNq5ygVc1JI09j8749CmNNOOAxk/m&#10;g6ttwe6hfqfliWQZKEp9S4rKVqK06rrvY9fP0xmLAbaQtppa2xyyhlzTYn5eQvh5IcQ4gssSCpWm&#10;7a9O4tvY9bbdsMn1zXSgxXtQSn/Xf+++A6IOZ7iuYoNuc1taUpVfw3KfT6/rjSVGLDataUhCEkIv&#10;vb741ajKW4pbTR8IsPEQDtfcW9MYabfU6FyWNjcp0qufoP764iog6Q3HYCFsnTpVcBQ627frhSS5&#10;GTH5bayb2VYJG5vvhutiZMcSLAcsEpSva5PW/wBsbM0yZAAbnsqaWb3IaV0P8J9cECWw9YUlKNTb&#10;l3E6TpSqxQB0J23sf3wnImpcWHXGUoVfdLYVZR2tfHimO02FMtkONgkkm1wbCx+WFY1H1uKWrSgX&#10;3cub7Hcnt/TE2BdbCbxcdSEkltxd1rUFE2tcaQO2NG9EZs6HleIbLIG/+25wXTS2ozAlzSUItZTp&#10;+4tiOP1Bh6Q60tPhS4EgkAnrdPX9sQioeLpjLsoSxrDoHiTq2IHlh5R2VTKiGw3y1Ld0kJOwJwNh&#10;JLr3KBW0Nd0jWPF9+mJlkilp5q5rhDYjsrX+YdQK9Jsn54gWyIcSmzmDNkPI9Ke5XuyUlbyVbAKs&#10;NwOu3bHT2QaDFyrkSFREr1uJaQgrItcgdbY519nbKs3O/Fp+ZNkpWkS0LddUeqUKJsU9vhtjp2bN&#10;ZcfCI7X5TTq0oGkgG21x6A4gElQ6bALHJQUrUhG5PT1Hzw1Sw1FqSJjLdrdkn4QR64xGUhL45ajZ&#10;e7mo9D88OULYuShAWsoUbcyw+uGtDKmaNaHHuWAFuKICFK6AdhgbN4k0ajVF6kLeW5K02bisoK1k&#10;9LnrYYxXEqe1NtPBt3lWSpKuhHc2wDpFHXTWnESGwXX1a3XWwNZV06ne39MHlDNJEgfn5rrUIR2q&#10;P7vzGgWy650JO9wkYe5dRWofJg16nIWglSPemD4bk3BUOowlTS1Co+pl8uLBu7rN7Jtbp88ZFbi6&#10;RBTqs4COvTz+R9cV3QjW4cgx4Lz7RWwCGlKSlRBso23GEsxLbeimdy0tlsfBovbz/bGKatqPGTHb&#10;dS6lCSRrVvc9z54a5klSWR7vT6euSXSNSWvhAOxuTthrC1ZIMrU1b8JMmnOJcSUcxSBvtb4sFVCc&#10;2pMgulOlPiCjuoeWGGTW1QaTHU+x4uWQlJ20jBtC2pIU4lGm4N0/LAB2ojtVoUepuuzNSA4kgIC0&#10;W+Zv64b0/LDkWoIivISuO5p1KWnWEfQ9sScR2lNrSgApFilSk3w6bZQzGLbaAV6CVADYH1+mDsSk&#10;L0zKlDTFalcllvUmykobtv1v5pwSpUaJEjOEsoCQoKHh3O+19sD0lMNI5aLqcAv+YCL2/TbBKnzl&#10;uNhzmnSoXKE9DbzwASsJMLalq0vD4QLDqAb74UjsRQptDwCAgeIoT88NOcyy2Aiw13J8yT8sYakm&#10;XJ5YkgKUdm1dSPPEFN8zU+HVoBaS8UEN3vbfr2t3wAy6l6kVBwSH7quAl9Sd7DBqfUpkOG6vlh2w&#10;slNrkA3F7d/9sCmW6hIWUlRbRrJLiVqSbeXTDdoHYfYqzTa+YqQt5RV4lIBSR5fPv3w7XMclgIkp&#10;Hw28aLqv1Fv64EstOJdUGJN1LGq6jfSkdAP774dO6v8AyOruUKGlJ73xN0Rj+iOUSbVBQpMgxn+Q&#10;uQpKNidIANge1z++EM01B1QVzinS0g8tChe/W2w+n3xtAjJbcElaEBwAjXouQm5JF/rgbUokqdMb&#10;LcJzl6lAKte+3Q37YZOyK/Md0/N8tNPDlRhD4dIaRYHfv2/W+Na3WX5KkutNlRLZvv37A43jUkKL&#10;aJTatRAvzB0223+hw7EcQ0HQ8G1pWCopVpJHkQMPHgfYCM0H32AqS62PzkkLJNwk/P8AlhB3JdLh&#10;BLUVhK9TYJcJ1EqPriWOyEOtWhtpQCsqspNwex6jCLTSgkugIKlWKBci3nYWxXKO4VwBaW7UsoqN&#10;XpTDSm0rvJQU2Kk2tiwMu1PK1Yb5kpxmM4EA6l9SfriIvxIca4aK0rWNxqunrhqKYhTi5UdTja1G&#10;xcbJBT5G3S+B2gpFirgUKW2PcqjHIF9Lt7hVu23TCZiNQo4mNspUlpN9XUX+nQYhuV1Q4LhZqklz&#10;WtQAlKINx6jucEptWlUZS5vvin47SFLUyk78sdf54VwYVRvW5w91I3TcGxB+K/TAmFQXpL6pLs5x&#10;Vh0UixIO1vLBlMNWZrVbX/2ryQ4ylCDYXthSt0l6DQJEiP4AlvS2s7WNtj/PB7aFbXcR+mVmmxao&#10;aZKcWlxxN0KUg6fkTiWMoYKFKXGbKhsLp+Id74hGTMn1bOUaE5W46GHY7xcfcCTZwC42PqN8WByU&#10;ocLLK0pSE+HbthopkfIxlMRX3NSEKJTsVab7HqkYaqbaW/7uELbSeiuxtgu3HSpROk7G5t2wl7oh&#10;xpwrUSNQ03TY3wQDVMeIlClOo0rIF06b39cauQ2X1gtpAVbxED9MKOsLJ1ApV5jcDGzDQKC4lfcX&#10;INz8sLSsK5G70GA0FPSCkg7rTb7emGq2AFFaFEakgp12389vvhy97xJWsJa8Oo6EC1ykdCcKIjNq&#10;bCykggfCE3vt3Jtb6YaqC5DcRGEtkeIurAAATtjKChLhbUmxSQQSPvhwYqG2VOJlW36LONURCiyl&#10;IBRb4we/liXQNzduI0XQEJbFlEqFrqPqceVSYrrwLDi0JCFHY7LV/wAY3b5LaEoZVZRTum/ix591&#10;TbIaijqdkp3uT+2JaCrGcnL7M+A3qbWHCVEeG2w23+d8JwKBGYTySR4UkbpI79sE2ULccQph3dKQ&#10;pKSbjbthVDRaZS6kpB1EJunfpvhW0FWDm6JD5ZNkp0q8ZO2v9sPkU5tQIQ6EMhQOlQ3UbWx5S3C6&#10;HEsLH/rChe3f9MZMtnQptRN1gFsHpbzwpHwaGKGlJQhyyRv5af8AfDaQy4WkuFZIKiBf/a2HQmtN&#10;8tRSrYHTYXwzU+srBNgq9yk7kepxBW7NG4CjqDZVpQoeEC9sZcpRLCyCgqQoEoWncjvhNuQ4jmts&#10;vglSrqCT1I88KNyFR0B9bq1KWrdJN9u2IA1hxmpMlxJ0hASCkDr/AGMKCAkFaW16VqAuSgG4v5YR&#10;Q6kStaG9yCACrY4dCW24EIbaHw7C/cfvgVuB2NJTDkxxIfimyV2BUki+/bCbsBCi4CyLK9N9uvzw&#10;9kLaSixZBV5JNr+Xywkp991GhEayiLIWXNgB23xKQ1sGrpjbqG2Ako2Unwntf16eeGjlPStYS2hB&#10;DiSQkb2tgq4ZC1KTp02Tck7Ww3lRH2081pSW1A/+Sx33sbYlBiA3suFZSCyFkXWDcm/a1ziKZrob&#10;jjJW5DGtKwlOhPT64mkiqS48SykJUBslIFvqfTAieai7BJDydZb0ghO99VwfTy+mFaHtldwYKpTj&#10;tPQhsLbWEL5ZIubA+VulsK1KlRac8y02sOm3j8Nki5Gx9cPBlKoQKyusNKUhLq/zErcJCjaxPz2t&#10;jFZS2YrjBQUF0buaumAWIj05lIlLQ2hSQppYQSr4L+W+wwBnwHlyPdmEK0tNf/FJV1UfMfPEq9zZ&#10;CvdXpRWhF1C7VrH77jDOVGZhW+LXqvYdflbEUkmVTsgdUg6YapD6FFbbikqcaRc3NrYjdcobz+pt&#10;2MFtoJSFKPTFm1JmMuO4wG1lS2rtkHe+AdQpSShMi+pagAUnY4aUrQ0HaoqioZbccSpDpLg1DwhI&#10;0p+WB0rLyC7yDoKHG9wtv4lW8sWQ9SBGZKQ2A3a6E6jYfXASXlxTzod8PLSCSlar2Poeg+3XFfcM&#10;nRD2qCXWn43uTSCFJCFJCdyOnTqL4Qfy6zUGkzVFxk7BIbRoFid+uwJset+uJ0KHDab5vKs4op1p&#10;Ch1vYEC2+5/e+EvwVKkqDrKQHAn4VG9wT5ev74Vu2MtyInLy2XXElKVFCwCkuAle+xuNiThIUgFp&#10;cdbFwTfUE6Veov5YmETL7YfC3mANNlXLffsBcXPX1woKRrbVzUC2lQCgNyO3Xp0+5wrTHpkLhQUR&#10;HDDdjnlOElCkGxBHl9Bv543aoTRe0NJUAobBV9j5WxNY+WoqghpSUo3B8RHytv6nCdQy2IoWiKpD&#10;qws8tBNredzhQNUyKtUZAKS+8G3FLN1gX0+SrD088OGqJHkJU9+WnnEakMskHbsq19redsSFVDda&#10;06Y93Fg6kkbdP2xsaOlpgDlpbNwoHUdKiOuDbJ22RhykvsuqLaFJSbp5Sjuq1rC/bb97bYSapElw&#10;Kfe1Dw2QlO5B+x8sTdFDiv6FSo5UANtJva+9yD1/XHvwRmK+U8ooJ0qSUr3IO9h/fbAcmBwohT+W&#10;HUykuI5ifCLoZQLG3YqA7C/fCQyZNmkyW1csKOyXI+o7bYsKHSIRcYXIbISq2ogXCTffbv264x+G&#10;1EjSEteHbaapP1sb28/rhWxXBH0Wddp7DS3S089yk+FttPiWfQHY4aZczDV5qXJFWyr+HWVZplTg&#10;USi/xEgdfTG8GPX4rCZkaqch3WpKXEkKP27bYSlO1hS223sxzH06hqSt0EJHfe2+NsYwSnx6c5yp&#10;S1pSHrhBUCL7/rjdmLSeUS7JZ1uIOgEXOx7WHfDOZIgrfQ06HV6WtKPI79fnhpLTKebjvN1ENhFy&#10;plpsb3OwucQrH02hNPvlTDiBYXJbX/X9sDXaOpL7jshw2CTpDhAA9R88JVCivuuMqVXBGa0nWxck&#10;7nqbG/TDCqZbpzvLK5053Q6XFFqSUBQ7XFumA2x00aTmgyyCplXIQFKKUndQA2tbvfAhyHSKsl96&#10;JGTqKQd1KunpcgE4JzqbNmJTGpiy2y0LIJcuoi1+pH6YHpyTXdBfTLUm/Urc3c9ML3ML2GqoMlCf&#10;dYMR10gXKWgVWHlt6YgHHKgIqNAMr3pxpxDdi02uy76b7jv1tieZjk5syRSZtbynQ/e5KmiG2Hll&#10;KVOG4G46evnjnnK1I4uV2PKzPxHzKXqrK1e8MxUaGYqE9EAJNlffEt2MkB6FwYfl0pL0JSlNSxZ9&#10;fvKvD6+Ij7YmfDlNay7XhSackpbB0hKl7FKUi6knv/vhKr5yp+XKGGq1WG6c0FBT8l0FekHsLA22&#10;+wxAf+v2VcwZkRROElJqeYWoag7MrjK+XHYUVadJKgNSvTAH7ZNbHXFEy9PYismepTq1KuHDuTv/&#10;ACwZn5SmVblFdXdjIS2U6GUDUpfUKN9sV7lHj2FwYsF2FIDgaCFKCNSgd79B0P3xYFL4i095lpD7&#10;j6Li5Jjr2897YKVlTTCVIylmyNCVUZNXT7ugAjmLspSvQAYcwqHCda/EH3ZDr4UUgczw/Mi+Ag4s&#10;QI8xxpmRPSy0SlLqo6ig+WwH74cL4mUtA1l1TZtfUlk26dSNOAQIyae4w4rmagDssDY7dMeMPnAQ&#10;mGF3dWAlSl9b4HR8+NS3kNxwt5AVsoMqAOob9RvhCoZ0psB9yTUKkhmOxp1dtauyB6nBVgTYaTER&#10;FTzlPhI1ls2G/rheO3BQpJS2pZCrpJO3br3OADmdE1ZhMiBS3W0FZALiNzf0P748xmWXGlJUrchF&#10;wn/SfXEaom5IZ7IZbRIlO6NI8Okb2Pyw3jpkTRrhNKKja7i+g8r3wgnNVNmxy3Iojzy3E/HrISk+&#10;d7edsaxZEZqI5IMhZ8Wnl/wkjtgBMz6fICl8uU0teu5Ddyb287nCaYIUFqeau6QLq8jhNVQfSz/2&#10;yC2lR8WlJ33vh22+Vx1IUhOtw/l6jcXt3xCM83DZW+r3RsBDTYKnVH4iTaw88eQyh8FKWSFNEiyk&#10;+ffywiGkB5pLT4QpPxEjZO++Nm/BIKkTXJJJsChs2O/l/PABTQ5DAdVyA0bKT4SMbv0dxmIVusLb&#10;ClpBUpYBN/LucIF33hKm231hO4uDe3YDDZmE6G1NyJK5CLjZ5ZISR2xHwB2x29GbjPhtuQkvC2tI&#10;c2UB52xtJYmF0tL5ARpuptpWq/8AvhuEsJBtGS2Qn42xY2HnhxAq6KeObEpba1FJALqepPXr3wtg&#10;pmXYdOkR2kuRUkoXvb4h6Xwq9Hp9PWYsFxyQF2KXSjRY2OpOm5tbz74bGpmQxyZVLaSNvzQo7eR6&#10;49z2mUWcbC0JUlSEspsqw+eJyOxU85xCikoskkb76cKJadZSnmNXO9rdsMV1d1ctSo0UNtrUNCOZ&#10;fY+uFXalAbfLriFourZClXHXff6YZC0x04ShLToLpUoeLUdrf3642cr+XoDZjP0aY+665YpaUFW7&#10;X3sB98IuZmhJWpbY0BBAT+eolQt1sdhjabVKJJhcx59CFpWL61HUu4v1OCFcD9lbMgPKjU7xFOxC&#10;r2sOmEINVfTJ0SsvLCUo0p5r4BV36WuBtbA1iqz4uuJBlctaibaR/wCNItvq6HC8Qs69bIccXps4&#10;+8d1KvubnCuwhVhdPTLbWaIgkuEqQXCUj5kW39MeTEpkmY5IchMuOgqVqTcEeX2wN93jqVynElYv&#10;cJtso4UfCUNBuI0Ub9UpsLj+uFIMapEge9+9SmG1+KzanDunzI8seRVG22GxDUkBN0pQlAuofO22&#10;Gk6ZVXUrjMRfC0lRU6tQ8ZO22G4luRWFPusAqaQLhJ6n0wbYNx++HGHC63F1rWkKUCb73+eE1Vdx&#10;COa41ZRVpKkN7Ek2/TA+l5qRJfda/BpSy1sr8u1r9bW64cKkxVWQ0XGdaQQXhcJG/wBsBhFW4qWJ&#10;6XXANCSLpCQCoX64dTllXLcVB0p1adja4874FmuR35HJROLziU+EpRYbDDOXmacpRjubJS4AUgd7&#10;YKdBSskzdSYTpLEVJ1XCEqN7DCMyYhS0KCW0axZKrbj0/vzwANQdZZTNddukpOlGne/bftgPmHid&#10;IpFNcnSoLDCW/ChQkg6hbruNvnfEbsKi2yVyZgbWViUhJVsUlYJ+2PN1WGGQ6Z4XyiUqSHDsCevz&#10;xRme+Ikx6nuZlolQVJdZU3oTGN7k3uAoX23P2w2yTxMenR2nawwG3Fm7kdx29rddxiboPadCvzaG&#10;Wm5cyS2hA6udcC4WeMoVt1bNODriIrimnEuMlKtY8r/e+IlSeJ34VBS+7T0uNJSpTbQKDcAdOt8D&#10;MlcWG6pOkVV/KRDKnCW9KwOYvzv5b/vidwHHYtJiY8p0OR21OhKeikbnGi3pLy0tNsKYCjcqUkAi&#10;2x88DTm5msMD8OpS2HEoSCgvdOlzfDgT2mwDKjSHApKiVhFwP6/84PcKKT6oKYhKVFTzoUPA1uVA&#10;/wB9cas1dyQRdtKNQFrkbfLzwlBnNzm3EtJQlZ1W1CxBANt+vW2B8mTEaCHEltK2yectAJBtuN8G&#10;iB1CpUmQhERLa1D/AMtzYJF+uNFNJZqBjKRubE3PQjAhFVntoXMiT9CeX4kjYX+ovhRurRJMdl5M&#10;0PqWSlwbgg+QuN9+4wrDbC855KI4qCn9HLc0lvRcm5G+G0pbqHy/HbaUlyx62IsCT/XDFdRcUhX5&#10;TjhTsjUogC/UbdcJtPyBID8SLzXgPEm9h08++JtRExZJcdiqDgCuYq6SfLDCRGbWtbK2tXhsRYWt&#10;h27LnLjlLqQ0HF6WlhV97dPLCGtuMoASQtd9yE2HrtviJWG7G5hslq6yLC10aBuPXGrsukvOiNHC&#10;ShtB5t2ihI9AO/zwsZEVgKceQFKsbIRuTc4DreaqRUouKa8VkltekEDe58/liNUGmKT4cFENT0Oe&#10;EITu4q1rb7C+BdSoUNUYJMJp1lxwbqAJVfzv1GFZqGGaU5IZbU+UIC20rV4dV/TtffAue85U5rEl&#10;0tHltFNmFkAK79cGKFtox+Dw+YTDS02EAFtKW7bYbSKeh/S5pJUoFKSgXIPnh8h1lBadUVI7KVqB&#10;v98ZcqVPmOlLMhTnu40lRRbfEcQOTQ1p1CmyIUh73mPGIUkBRHjKd72/fDmkoECKYpU85o8JBPU6&#10;v7OHNKlKdcbciNIug2U2vexvttjZyphx4NhkOLDniWk2APfC0DusQqinSVNpQQlZsVg7J8v+cAqn&#10;Vqu3qjtvOIKVXRpsQfL9sSWplqQtBYQptC0kK8JIPc/L64YoMNlTjJaC+Wi6dug8v98NVBIjUqtm&#10;WpnlNutNrSkLCnCdz5WAOGcSXXXUrqBWpp5CVHwoNgf3wXrC2YrxmNOlBduhNuib+f2w+yiYbbnK&#10;kEKZKTqDxBGrz36/LChRxv7dGSKplHNVH4xwIGhMlF5TjW4PYj6XviGZhQ1U2GpUchSHWgpIHfYX&#10;OO2/au4R0HiTwEram3Q47AHOTHQjSs3A3AHQXx8/sg1Cc9lp6mVhaC9TJJjOgE6iCbpPysbdhtit&#10;lsXaMS4waSlYGski907DftbBCjVAtuKWBY6rFRT28gPlhKfGedlrjIQVLBJGoABW2w+f9cMqXKAm&#10;qQU3AuVNn+HSTf8AliDB9+oQiy6y6tJSpQIWpBJuN+g7YFT6kxUXUPKtpQg3UOlz3tgVVH5bjqiq&#10;GlTSN21LcI1HqBYD6YQjVEVHkNgpZW6nxApsTfe1ha+GqiBVuQ200FCoH49grYk+W2G0qpTAlSUy&#10;FNtrN1FB3ULWvfDOtzUvgtsJ1NoSBo1Xurp9MDqm3VVMCL7u42VeFt1NzpPYEDax6X2wpAw3VZ8h&#10;hUWHVXo8dm4abSQVLN+qiQbg41OYVRaUqnQ5z6XllXPdF0lY8tumA6o1WdkIme6htzQOYlJPVO1+&#10;ux9MaNIqii4VQ1LA3FiAUnv12Iv064KVkCTSmXo0eNLfcUUEKcTzCo3B6m2H8l/U8JxXuP4bm6x1&#10;A64i8iPPJ/NS6tBudQT8PTbCTJqDY90dQ+6ltAAU80CVXPpY/fB7UQlYr8MK5DbqDvuU/wAIv0F8&#10;I1HMKmoetLN0NkFzxAEAeXntiPtOTESwtw72Om6T/K1sKBl9d9XM1JJ1HTt0G37ffBSoFIOPu0yR&#10;EKkySsKs4oIVe22w6D7YZl5luS228HFMBQ2ULkdN9vPf1wElSJyZvvKo9l6vgSg7p6Y0ckVJQ5LM&#10;R3WlepJ6b+X+2JTC1ZL6hU6dLYebccQXG1/kOJF/mNsN5FWZYSwtMdC45aSHUJUrxHzN+/ywCbmK&#10;DiX3mnSSnxlSbhJ8htfv33wq8HigulC7kDSCBYAemFqgbhf3xK186MlCW1DxJK9x++MrnsBnTYKS&#10;ok6idwruCfLAdmMFvBlK1t31A6k2v32t1wk4qoh1UiNH0qSkJbQhVwRff0798SrCHGamlTIabbCE&#10;tkkdwdv1xsivLXEUpiQnllwahffEZfq81BjOpo0jQ6pSSCkFQINjcDp6Y2jSn5PMjrDiLKH5brQB&#10;uDe/Xvv/AGcRqiWyQM1Vc1Cm2FJShAGg6b2BP6/740dqMlkqIGpOgAEbi97E/PA9iWtRBdiqSF+F&#10;NiDt1ubdN/3xtzX1EtctaQCQFpF723BwA0x+axHMbkRdZ0X1kbad+w/vrhNVWQlRdS4LrAv4rm5w&#10;PWg8tSYqSlJTq06SNR/rhJ5qSGllEXSsHw/viLkAvU6v/wBseXoBJ2Cj4dzhKHnhzL0yNW5EfaHI&#10;a1nV8besaiR/7I7YFoizJN3ZPMDhTsFkEIB7A98IVOhzkUuQ5pUpSUApWT1Cd+/Ufvi5UI3W5f8A&#10;nhj8KzE45BdQUvvJcvcgKStAULH1JOF0QZVbhOOUyMlZZY1S29rAG+48x229MelUmocScq5fqnD6&#10;nypsuZSWj7kxGUt7wgJ2SO4IOxxefsu+wP7T0mvP5tz7kxdIpUvWuMmYOW8LABKSi5UCbnc4RNUX&#10;dyOcqWisREOpdQGiT+UUx1HUL9PXCNYh5nqTnuzcBxpRGrU6yUa733SD1G36Y+g//wAJLLYQp+TT&#10;EAhWoqUnxX/ngFVPZEUCFLhuOFJ8KVJKtKT5dbDDJyfkJJpo4BkRalCbXJCHHFWCbaNrk2+eGbtI&#10;U8hwIK3HSPHyUG+4/Xrju6peyFFceMRqM4wrT49TI0OC3cEY0h+xjH5n5NNQQ4AQ4iOE7+e1sOrR&#10;E4nz8fpeYor5ejNK5HNtynBawtvvb08sIyZlfQRGRQXEL1gpIO6kg9f2x3hUvZJSh1ymOsNuKbWQ&#10;lS2r7Dtvhi17KUByK0VR2m1pA1FLVynt88WXQvcjhj319uStqoQ3W3HGbq1I8j59OnnjdquwpKFK&#10;jy0BKFWUlO9gP4Qb47plex7T3WkOuU9To1AuIbbBSr5/MYHT/Ywy3Uo61zMtNqsdKGVwAop3FiDt&#10;5YZSTImjhuRmClNFS1S0gLF0oPjSFDp6XwwTmFmRJW85JShothBBX0F7k2/vrjvKV7D2VWpKo6qU&#10;2lspIPKgougW+W+GqPYA4TSOexIpmtCLFDyYFiSRvfzwzoD5OHINapfOUWpaLcu91GxUB29cLS6z&#10;CUw1MhuKWLaXEhex8tvr+gx2e5/h+ZTaaEhqhsixsNcaylb41g+wjlYuqiqpLKFJUCtIjC4HYj9c&#10;DYBxi1mVxyzQjKJJukpNz/f+2EJ+anGXVNqiuKSk2BUi4vfqf788dsPewRl5l1ySH2rouErSwQlP&#10;oB2wpB9gOPPaDjEBskJJuEXJ+nbApMhxKnNtN1pW9UUFzQpRQlBBR6nCkXNVLeSouzEIWVAp1JIu&#10;Ov8APHaDX+HaJfMfk0lCUFBF0gK3HTa98Mn/APD9jgOCTQUKbU2nU4tkXFumA1RDj2RnGBHdu3OC&#10;w2oEqQm9vp88bvZzQ8ELfqFz/AX19B16HpjrsewBlpxkSGqZHS2pZQpSW1Xc2+HyONIn+H7Rm086&#10;Xllpag5e3u26Qelt9rYAa2OP4nEChP6//d2OvluWCdV9x1+2HTmf6M8RGaeRzrqsNRuRfYkX6Y64&#10;qHsBxIzSlQsq6Q4okERQpJv18Vv7thpE/wAPOnzmVLlUJLTSVWKii1u/XEAcutZno7cZcozG1p2F&#10;kb2/4vhVGd8gOsllFZc9+C7ctBSW7WFwq59Rt646glf4c2X46A9FpLQesAhIUSgp9RtucLH/AA/8&#10;oIQ009k1pMhKtjyBoI7ne+JTGUkcyU+uZOkIcXNzXFCmbrS00kArA8vX+uGzucsmRGNLdfjhbtkp&#10;DjltCT13O2++18dM1D2AYESYXouU2UG5TdDZsoDvhufYap7zqW38ooX4ypSnGCtHpse2JVBUkc5I&#10;zHkRAcb/AB+Nd5YU2pMtHh6XBF7kdThMcQMmRG1svVpha02KVMrCgpJPn/fXHTbnsFZbU03UHeF7&#10;D6ydi3FSnfz9MOWfYGobiFhvIUSK5Ykq5NtW3ysd8GvqN3WjmJjifkWSgIXVY4CjpOh3SvyvuOv9&#10;DjFM4ocNotTTGzFUXUMLGkFhIcKhvuQeh9cdOS/YOp8X8iXw/S8jlBIdDYUPr/LHo3sFZSlrbjt5&#10;BaUpStKluRxcedv7+mCkmDuSOZ8w554TvzPd8sZ9jFRSVBmS3oW3btqNgfpgK5mOiTllESpofSsE&#10;oWyv/wAifPfzx2NUv8PCiUCAlCcmsALWCppmN8J899h9/PHnPYLproQ/LywhLbbYSlKox3SOgt/v&#10;hhW02cZyszU9AU6ypOq3VxdrH5Dp54bJztDJDspxVwrSlRN7jzsOmO2mvYdy82EF+hRWWtB1JVAT&#10;17G/X7+eCUb/AA/qFJp6agnKiXxyyU8tlKT8rdSPp5YhE0jg1ebqfJaUp6WeYhd1h7Y7nYi2xwYp&#10;/ECAhgtR57RcZSNSnF/Eb47Pa9gDKdXbLETKqE6k2W0uMTp87jDWD7DeUlOzIy8tsMhoBLSPddnC&#10;Nje3c4WStC9yTOQ43EOiyJKpLM5LrqCEHwkgG/6fPDhriFSIyHHpASEoF0gm9jbt+uOyoH+H9lVi&#10;nqqLVHhtAoIU3ZOxJ3Fj1wlE9hHJXv5QzlxphZaP/cNMX1Kt3HofLrhO1Bc4nHgzzl1TS1KLLa3E&#10;atThuST0O/TDZuv5ekLRGbkJPJSNTyUmwB33N/7vjtWj/wCH9ldEB01h/wB7eDlrLhJsB2AtbCEL&#10;2DMpLk6KhGQhpa7IQmNck9r9sDtD3KjjOp57Zbkc5CwuwsEJSCQgdSb4w1xBonIUI7zo8VlENHY+&#10;gAx2/K/w/MnUvROpSIkkqSQu8WykA9b9b/TDmi/4fc/OanWMt0mK6+y1+Ylwpb28hfe2I4oHejhV&#10;edIDk8MLkyNS1/lf9srQnbpsO+NEZ4pjUxqK7z0PqctpVHUL73IBA6fPHbdF9iNmW9Lp1SoMKHLg&#10;XJUtwlLqh1ANjv8AIYcu+x3Q5raVOwA24geJSmwRe+1hgNJC9yOIhxJhoeUp3L8pKUApDqmgDcEX&#10;8IPphKLxZoKC45rcOpIC7MK3F+npjtqT7E9Ell1mtUhlwOquHFxQsH5je/8AscHaX/h+xatSHH8u&#10;U2JIYiISmQqPDQOWeouLXAxNiWjgY8SqfGfS7DgyXEi6taWiSBb5YWd4n0uU03GCl6lJKSsN7ae4&#10;Pr6HHetE9jLLaJJdeyw248wNJQUgJVbr89jgzW/Ye4cf5WcqyMiCPMUq8eQY9k3vuNPl69cMv2I5&#10;I+fELPGXiXUJZkDljS4t1klKlHYWtvhozxIoZBLtHmqCXNIWtkKTY+t/98dxU72FaMJXvcymIYfK&#10;TdDaAdW2xuRhy97GsOjxVMxKYpQXYK5bICQn5YIO5HDScw0NbywzDmsvJupLKYRstJ++EznmnKkl&#10;qfDkoJR4iqNpurt16Xx29TfZCozTZhhDpJWVBKmAQk336egwUnexXlCZTloapS/eFKBSVoBSUeRH&#10;XzwG0Gzg1zMkBTbmmLJeS2i5LDWo/K3bCUmu0taXIsiBILa7KLhaUCbj+v6jHdML2KqHR4qYLNLS&#10;8NRuNItvjaR7EtKmoEpmiJCUk6kIRYqP1G+Ikhk0cHvV2K002wwyXCpB06NyNrjr32xh6rRZEZDk&#10;iE8hRA1FbF747yi+xdQpqyswmkJY/gdYAJ37E9xiUUT2P+Ei6E7+NZd5s4WRHWFAAD+e/pgWRuJ8&#10;74tRhmMUpdKQ2nZoosQNrWw4RVA20tpch1BQ4FBSQbffHe6fY3ylJcebXlVHLXYAW3sPI2vhq57E&#10;uQ4iRDXlmUy5zAoKDiFWO1viG+JVi2jiWg51q9FUoRocmQlBBbUpo+K4J+wxrV87VebMKW0vNC4I&#10;SEm523FvI3OO4R7ILK1OxKRFjhsJsUFsXufTGB7H1IRCNMm0QuvqUFIWhnZNvOw3++Fa3BscLSK/&#10;U31cyctbYsCEoFkg7Wuf774aorU2MVTFTk6krFibkqV62G2O/Kb7E2Q/w1xDLSiobOx5DF9z/p72&#10;xvRfZGybSYjyZuWvfEuX0pS3oUm3kSD2t1wOxkckjhFrOk1111KYyluOpSLBu4G39MJvPqkuJfaQ&#10;pBSLaQk26/LHdcj2S8uvx1mm0REJq9ktuular+VgnDJv2U4YDdLkZbbdso3WskK0Dpa4tbA7KDaO&#10;JF5hnuxi1ObMMM3CXUtqIuD6YxU85U+fFYXNloQ5GRutTS0gi1r2A3tjuqX7ImUDHP8A2TTiiAQ0&#10;VEFB7g+fb54UpXscZVl0uQyugNhThCGytFwfOwUDidqJaOF0VWy1zKdNelhYSt5xhhRS36f354V/&#10;6i1CIUuNc1I16QhDCiU3HoMd40X2Pcv0amoAoiPy1Alst7K+Yw9j+ynGcLjrVAS0y7upaGBpAv0v&#10;bY+mD2Au2cCtZ/kKF5dKkrUTZDqUbm5vqsT0v1xYGXdUnLzdcVADBeOlLy1WCiOg/wCMdkUr2SKE&#10;IBrNLgw1MgkKQnQrUroQUkXO/XywNqvsb03OuTZeWW5jdOec2gqSj/xODcEC2w7duuEadjp0zlCn&#10;oCHEtytK1+8pSkA7bqAGKi9pTMc9/ig/lhx4iCzdWkp1ELJFkpPlYfTF5534dZr4FZsXlrjjR3Kf&#10;Jis+9w31OEszEIuSppQ2NgAbHpjkvjZmqU/n5UyFAddiPucxh5pwL1oUknr5je4w8VY8lSHjEtSl&#10;hpalIIVpUNgTb1+uHdGXHQXC/Kd1NK/IIVuu533HyHXEegCfNgIq9OQEx5KUqbCkEG5Gyt+t98O2&#10;1KXqdaeWyrRYJ0EggDrsMDtKtg+5MkoeU4hR0awFodTsU+W257ffC9PrEmPILDawpsBSdYX8Nz5E&#10;dP64jUKSGlBQQbJVZxspPcdfl0/XBEzXEgsO1EaSrxIDZ3/qcKEN/i0tl5TZkJUlxO9yBt2F+22H&#10;0OqCWUoQ+2hLagUuhVgrzuf7tiKB14pWiQizY2R/qA8vXD6O+5JhiNe6UKuQkWKh64C2GVEwFVEe&#10;OCqWlaUK3Qk3vjH4w44Obq0bi1lXKhfrbEUp6XIymiQ6SCRZZNgO1v2+2HjlSkB7nMxFNjoFbGw9&#10;cEjomS6rAS2CtWhCeqlHdV977dP788bmpMuIBjoUqyACq4uo+X2xEmXnHHmnEr1J0khal7oHXoRf&#10;vfC8OZIaeCVTyUG+skW++II7JSl5pm74CToQToNyRv8ArfCiJcZ4rGlOgt6tl20jb74jDMx1CUsl&#10;txKEqvpHRXYbj+9sLfibjlngz+Ymw06rWuRfobHEIuCROTlSF2KQPF4DqBskdAe+HTEths2kOoUg&#10;oslCRbrYk38umItHnyWglDDIVdQ1hCtNx52PfChqy3UKLjZ/KJCUOC9zvewGIEkqpzLkkNiWhxIQ&#10;VvXuSm/RINvljXnQHkKlqKbJBslS+h8umIlNrDzr5U1T3m0hSQoqRYEgWuNzcDz9cekZgcW2WihY&#10;UU2GlBUFW9MQhLQ+Y83lJjto6I0hzzt+uF2Vh2UaeIgD7jgKb2GwGkiw+/1xX8zPjDGmO8l5JT/5&#10;AGydO/W/9nD2JxCbf0vqUFKtbnhpVrfM9/kcQLVE2MRNJcHJbQ6kq1PJ7qv1/vbCifclNLLLZDgQ&#10;FqaCr2vfbY/W2ItFzy3KK1OIVIABBTZQIHY9b9TjUZ8apz2hh4oJbCVIUq+3f6YVPyASxlTSCi69&#10;IKTYKvv/AL4TTHUXVOB6QVLCTZx64BH74CxM406ptBHLUHO4KiB56trbWwtHzo1Ec1yGtRKgW/AT&#10;zO1yBv8AfDWQNMNtABxaAkpHiA20nvbte2CLUkxFIKlaS6oW2+tsRp2tiRM0t6eQtRNmzZKD6YeR&#10;3JMhTJXKaOhxKm0KULWvvb1/rgUmK0L5wzG8+DHYQUptp5pNwo/IjEdbQXmChQGtZBWQQBq+vTD7&#10;MbjrktxplkKSFakXI8W9+nXA1MsreQ+XUHWkqLVjftY/IdhhqYU0GaJG1qLMtNgNJCkrv09O3+2C&#10;XFCe9RcgQW2H3E/iMpRd0mylJB269huMaZZiyJbzcZgKT40pXpFgoHy+XXDTi+iXm/iBBynT6q4p&#10;EPS022hKdKSfivbESTGpNFqeydlR3LdAl5ymQvzHE6GQoiyt+3cbHFpJSHZAcSBpUom1z4fPbDOl&#10;01jLeXoVDp5UlCGE8xChZJUNrj12tjdlxoruNyk3J7gHvc4khUELOtLKWnUFGu4SRudumF3Hkhhb&#10;0lWgKUlBseg27/O2GDTrIb96U8FAkhFux8zhRb6W2FmQoFKN9yNieuIqGXIOqM6OiYQt0oSr4Uk3&#10;JPnv8sNHpehvmoUoqG5t06+WEMwc6P8AnlZKii6XAdr+vrhjQ2ptRUtEYhTiVBLiHB2tvYjvbDjs&#10;Lqqrr7aipa03IK032PoMbwGFVa8YrcAUoi4Pn5YHyF+6pHvDK0qCbFPfbEp4bUVUln8XdSppsJ8S&#10;VDffuPrbFbplbbHsFyagJYehfB4SpPcAdb98HImlhhMaQ2FMrTZCinuT1J64TXCZS/flqSSmxVrB&#10;v9rftglAiQ20AaVbJABc2G5xA3sOorN08soI5YQlK2yLfY9cEVJebB0HxKO3h88JR4rkJCFttodC&#10;hbUhYOn6dcPUIKSEc1KlXN0nrviAElNIbAQhJ6fbzwiqYlkPIWVguoKUAHa/92wq9Fk7pKwkAbWP&#10;xW8sasUupz1IW424tKdhcAWFt/rg7UQcJdYmlK2dlLOq1iN/TBWHHLLCEpUlRUoAhY2Awzp9JS0u&#10;6nAktouLA3Hlh804WmVOJcUuwNrbhP0wBeHuNqvNWw6tBSQvQeXte5t0H26YaU+VPlPpf5BSAi6i&#10;s2UnptbDtTCqgnW4kp0nYqO1/TywQpEOAyfeA2hRUkEqU3ci3TfA8wNoVCS4A+4jxBQUEnvhw0wx&#10;KXpjgpQSSQRte/8AXCboJQOe8NJ8JSTbDhhxwNgJQSkIITYnv3GDYts0ajMx9ZbKkaralBvp5YUj&#10;LK1rTe5SkkkdbnpjD8hXu4VIWtCNOwBtqH63xpBkIecdS2Tp5YCVgXBuLD6jDdwXsOytbTZsobJB&#10;1K8sax6uY7/LSs6tGq1/TcYRqklcVKXnXUXQd0pPxWG36Yj8WpOzakZDEkFBIKkKFyT07dsWJqiJ&#10;okYr6TeWlwELTtvfobffrheI+h/85KlaXN7rGx++Ii6iqieoJYUrmOfloCFAtjyOJlAy1VnIzb7/&#10;AC0tpRuFKtt5deuDaQ1qjVyQ+tz3aGnmK06rKt9r+eN5Uf3dtMlbY2HjIUfD54k1Ayw1GQ4+ktuO&#10;KaBWEp+G/nvjyaG+7DVBeYSAu6VODqrfp/XC96YLZAp7646gFhIBBsASNr9emFUTEIjla0lKTYk2&#10;3wvmLLc+BIBQF6EDcqXfcH+mB0rmPICEavC4khsp3t5nphkiJJigkKeTqDIAHZViB8z9sEaJEXLi&#10;cpps6baXVL3KRbpgTIDEdvUiGW1tpN99vqPrffBPJzNRhSuZMjK5KvGlQVqSobd/5f0wJVQ5P6BF&#10;dZpbEZbilhluyV6Rvfr19cPn6dCqRWzUtSmHU2cQRp7dcNYE9hLIevqBACfXth+X0ukLKRYC9yNx&#10;5/36YUqadmag1Dj0xECM0NCAEpKTYn0/bApyA4ptC1pH5ew0m5t9PtggrStfLJ6EhIB/lhBR0rsn&#10;xIVaxA6dsQm4zQ11UhohJVfTf9z5Y2DKm0lCAVEg3UpJF/QemNnQta9aUG17E98aK94KgXkKNxqB&#10;KvL0xAibUNKlKdcICj1SgbfPHkx1KAcQSQo7W2tjxQ/y+UCAo7KVbdV/l0wqhlxCDfcJFj64VIaq&#10;GiY4bcKg14jdIUT/AGMaqbU9G5qlKTde6wO+F32wlrStBUFbpsB4fM4SdcLalIKDouEpAt9cMS0I&#10;gSWl89JUpGn41FO572AGMKQEpKwsWO58O/8ATDhlKNDalBS9JKQNXQd8Jy2eYChpPawv3wroKbZo&#10;khLiruNrC06degEj5Yxu8o61aSLfmjqDba+MtwHGm0sLtzBuUqO9+/oB+uN0/wDk6XPQ2B+e2JSA&#10;m7G7Tiw7qNiRfSQev++MFtlxVnlvJKk6jZd/ETby22xusJVpBaICVknY9B54UEV19slKtK+qQoDp&#10;52xGqGs2PLYCWSqxSArmE4867HUrwbq0bADYfPGUsux0FtbqFLtdPkO+NXQsIQXkNEEKKleWFINl&#10;IQhIBTqHLAtud/Lb6YbPrhs6WVtAuXusX3P1xu+takaG3UBd/LqfPDRa3h4XpLAeSjwKWrTqHXvg&#10;0BpGQ2HEkckJHXdVjbsQe+Nm0kN6NdiFHv2wg46XnDzH0KRqGopUNreVvrhSbOpDBTGS6UuptpbI&#10;vcHucRiDgCxCCu6v/SbXwslSW2yQvSdXgSR18h98NYAjdAgbC+odL4WQiG6haShSiSCgKPf6fpgE&#10;F4zrTgU26L9RubXuOg88ZLcdKAEsJ1pTfcm3TpbGrf5elC9Rsq4JPT6YRdeG7jiyDq2tv9/rgeRD&#10;WqzpSUcqOy1zDbwOJsbbXOr64GSUSJJCy2u5T0C72JwQcQUoAduq+wttuNjho8+qMF6kWN7XT+3p&#10;iLYsSQPcUsJS0t+yUKupShbqRbc4FZkrcRgpZjME2V4j10gXv+v2w+rYDzTzcVZ0uJ2SNwLixP6/&#10;p64EO0j8sxlalqXulZ2O9+v74DYasAv1OZUHHHI7Z0A6/BuUp874DVma24wmTHZU4h0bk9PMYmFN&#10;yszJcLTLQS264lCirbSn1wOrWU2Y7imFNlTavhHYgd7DCv8AYsXBC5z9ScjoXBp35yzchbgF0333&#10;xs+0p9wyFMqRZOywL3J2HyGJA/RWIyUrULJ36i1sIOwGJTpbDalIskC4JSdj/TFLsrkmyMvxn0tc&#10;x9oBSB4jY+L5X2GBUmjTnCmWglKU7i21/LzxOlU1l1lCnKeXGS0SB0se3X5/rgXLohnKZefadaQk&#10;7tEDcntYdsBtsEU0RV6iolOgMsKUgJJKikDUb7g7bYGLoqtBjqPLQVG4UnceQ+eLCdpLrLXPQ2lS&#10;wRqT3Pl09MDZVCXIlcwgJBtqSEmwtvcffDKyyNsrhNDc97RJ91Wlpq6Uki1rX2w3VQhHUXGislxf&#10;iSs7JHp5bftif1DKklSwYcnSkvAfmNak2F9wPPCEWM8mRy3go38KbCxBPcHy9MVuW5YiHPQYytOo&#10;thNuvbbz8uuNjBalAtMMAm4UVqX0367bdsSs0JLyHQ5HJUU3d1G42Pr9fuMaw6PqaBXCUAXLhAtu&#10;Lb9OnS3ng3YdyJPUldSWS4wpaWlakFtVjt1t8rDC0yI084p1ph/mKOyug1HqCcStGXXnpjchiOG3&#10;G9YK9Vhpt0369BjyadrAQhhC0hPhNzcEdTbt0wtuwEVbpCkBLaIgcsCFC5Ok/XCSWZLIZaDqUaio&#10;vXReyb23viamjSn0KU0wloqHh8fT+uG7FBfKC6uFy3ksjmh1vTqt1t98HclkZaaUhgXSCggjwNjf&#10;t9vXDlqkQHGmVBDt0hTizq2TYm17m1sSBmhOru+lotWCgb3FxbqAN7YxIpklzSw1FadZLGlaluXt&#10;07Ad8R7jbNEeapElbziWfElAsQPDa/74Xeo5cXqDCki1kgvKBt98SOBldumtuMJcbbVy9bqlIufD&#10;039b/rhw1S3TqswHt93Fo3UbD7YlIU7DhpkPEpUvULEpAGwHTCq2UhQeJ1G4tcCw+gwNTmGmznAt&#10;uqoYSb3KQrrbYCwxs7UUOgCIVo3upS1EqUcbSzBcR8iGzUVJiRXm2H3Lmy1gG59PLC9Qyk5FiNIl&#10;6DZV1OoevY/L74jT9GckO6pMhYS6opXyza6fLG8fKtPikrpplNqQnwIbkKCOvcXtiKwboWVRXo1T&#10;DMSkrdQditBJ9f1+eN5MfQsvNwuWEJ0qStVrX+u/ythzDmT06jImEqV8QA8N/p6DGZc1+Q0VBkIK&#10;eilkX+YwQpkXdeqTbHvCUkjmm4vcAAbAemNKvxCl04IizkJK3EhQsvdAHbpbG1VzKcuxZL0iMl91&#10;tpakR1X8Shukbetvvjl/LHFvjXnPihUqPxCobTTspwOU6NHbAShnp262uNsTah1Fs6VoXFukVdxT&#10;MuXywpwJKVWCSnpuD/e2CEzh1lyrMuP0lDTqFeLbw979v98c3V3h9W6nUvd6fUVx1hR1BhZStCh3&#10;32xLeC3GzNPCfMyMlZjhVGuRFW5jpj2LRv8A6ui9tyPX0xXsM49qLGrvs/cNc204UXOGXW5MZCwt&#10;bSNgVdwdtx8zhpTvZm4UZepyKVQMvmI2pZ5cdpZS2m3QlI2J9cWDFz5T6+wqbAorjSCbpQtOkWPz&#10;74XTXoqUhDtNcUrVb8qxINvLEB7RpEeyjkKg0LQpVOb5aDcoO17ed98SSYzSpbxcWjQQqwKB8KcJ&#10;LnsylqbS2qybLOx7+eMJ5KkrW6oISgArWrYAD54ZCdz8z3IaUyv3NhCkqQQoEfF8j549SGabDW+/&#10;PywFubFtDjxt08jjZmdCqKebAd5jJICXEKskkdemE3tTdlNoUpRVYJJJA8sR0gj9VRiJaUk09pK3&#10;CCAWgAkX7fzwwn03L1VbBqLLYWlWpCVkBIsT53scaswZboLsqGpC0p3urrhw9TmnUiPMaKAoWUhP&#10;874logPEmgwXHVQmmn3Lhpx1Flhu1zYH/YdRjeM7BhsFz/Lr014JKm2G3EoKja4uonDkUGJDUpDL&#10;SdJOyykAfLbGGYjMd0FDJ1qG5WbgDzxN7IRPLGZc55hzJLaruT2KPDZUUNFUgrcdHmAkn74kgTRX&#10;2gFcwpPVSUWse2/f9MbyGoDK0sQSpUgDxLCAAL7nfGHIVOZWEzXpClqGrmLVZJv1HTfAbBYiuyGi&#10;lb6lJvYEI3t0wJkSsytVcCmZcTJiNEBalyFJWSPIdN/UjBUISlZfSW2EWASp5RF9+m33xuK1GDix&#10;SX0uKBPiCx4j3/bAJbGUqpzExjNMVpCiD4X13CT5bdbYEQqvxBk1DkTHIrcRKSCYpUFHy2OwvgzK&#10;5M/R72EC9ypIOx9PngtS24obKVIUElA8Atv98Ql7AmLUagpSmnmVtgC+paev1w9jTG21tl0OKBI1&#10;pST0OHaYfOcKIsFOi1061b/MfbGhU0JBQ7HCCgi2je+IByE3HW0ukIQopcBTqXt9MYMpLoSlTaS2&#10;kbHTte24xsttpxYSpCgNWx8/I74x+HstOF50kEDdK1gD7eeBSCnYk3UGosclLCCsqOlDh2tfvfGX&#10;pLchizwX+YmxUybAj0sd8OUuUtKw/MSbEWUtCL6vT7/vjdL8DUW25aUosSEmISQfnb5YCSsIlE9z&#10;gqS0yxdtKQAi/X+mFhznlOvSoqQyE3bQDvY/3+uPSYUdUYOyZGhJugvBFiduw/4wxqMGut05kUbM&#10;iE6iebId0AoAHTTY3v8ATDAboaOUUVla3pMp0JdVqCLkaR5C3T/bGld4fU+TC5j1SeSQPCOeq58u&#10;/TDinUvMCGYxZqvNbU5dwuotcX63GCv+WMyz2VLcZQpANtQVpFrdPT9MQIJpNMlxB7iKu4GtIKWw&#10;rTr27k36fPBpmE77mgB5WlRA1FVx89sJU2mTWIa4VQoq0lonk8g3CVdiTfe9jgctEuTLSJXPb5Kl&#10;FccuWCz8h1xCBULmU533Zlba7nYgXsD8sOaVUasqlOvOUYxmgsoL7yhdRHcJ62thnEFNDakSWXRZ&#10;Yvo+e+HUiPCmutlCZLZSNISRfr6fLCyINX2aRNl6UuuoQ5sOYAAo9+uE6xATFLcaK09ICxbkICrK&#10;v3Khtb0w2qkSNDBLKCXCPC9KBUE/TphaPVKmhBpsfNSn0oQLtspAFj1vbpibAbo2qsaTTlAGGpq7&#10;QBQqxKfqOu2GLcJ8Nlpagm+xSUk6QemHcusJZjJhuK1LJ0LUoXJSdxv264breiU2IXnpCY5Tu2l1&#10;261jYWHfrfEaoKBgjoiTW226MtxSFEqUg/EPS/zxlcUBbk2RT3UIA1JCiCUnB5xxp1oOwwUBxopW&#10;djY998CpsaKgJYlS31a1WLKEBItfzwHXkFEPzbWPcXVxIsJ4gpCEuC6jvuT39MQrMUEVGCpioxWX&#10;QpB185NwQdumLlOT6XPiKkRVJbAQbJSux27Dy7YjNUyq5KQ21SMvKUl4nmyFOA6APLCO7LoSiins&#10;1ZDq8Th6ZuV6ellQdKQ0ybNqsbA+nU/rhtk7hZneTlluLVgGqk8yFL5KbJKiOgJsPr6XxIONGT6y&#10;7lxGUqbm2oUpCFh9UqOlKy4D0SR8Nt74rzKGUeI1I5tLp3EqXOW6CFGQwpJKb+V9h8tsRtpDuKa5&#10;LGhRKpkiFyJ8dtZQ3yl8xxKynb5nfftiSZWoaTAjzYCU+78sJTpR4Rt0xTvEP2feIlbjwTLz4zGc&#10;Q63yG+UtwOGx67gi/XFjcHche0FkOE1Crs+mP05bepCQ44FnsCQRZI+pOFi3Jiyj2rYsukNqjNpM&#10;5DhNgShAuQne3y++C7lfdYZ5jTBcQvqEj4fviPVSPm4QFPBDRefA5jbTmpNu9iQD+mFKRGqrrCuZ&#10;DdU61u4L2SP1xbsY6ux69OjqkOPtw06losQFWSL7dMMXKhOpZ0mIhuPYFSk3XcHuRbzw6cY0Ol/k&#10;uKA2UhtPwnbw798LvS3EQC3LYU0b7JO5H8sNaICp1Skz4KjBpbxbBCSEIG9+/nhnTmVxJCZDjRQE&#10;XCUrJ1X72+4wTXH1vq91LjST/wC+OIUkk2vttbzwlCZhR0LKS4ty3/kc3JPXa231wrdjWqEhmhtD&#10;rcVTqwoG6kgG/rfGXJj6ZJRFjKCrENkv6dRPXGzcNtDJcLOh15ai4sWJN8Kt5fSVKagPLKrgqJ6g&#10;emAKZly57KWYC5yGg0brSgatQt2J74SUl9UlTy3nXFlwEFXT9P1w7dpq2WCYscvJQqxfKenyvvhu&#10;j8QLgEZ9sE7XKtNv/jjsMFWMkluN4ylqmvlxkuXALegbIt13wxzBQWG4DPIfS2HiUhGq5BvY7/rg&#10;g6y1SkpcGtbriyF+LYj5jAqtUhyfORJRIQptAKnDzLW9LfUYjvzJ3GqadUQpcGKpCmUp020lW3c3&#10;GGz6XxIRHcnpVyPFyTa4BFv98O3K9TMvUwVWW0qQFkoYjIUUdOqlHy+2BrNTpVTUicqi8t11KtTz&#10;b2pKU36WO/8ALDLgF/URqLrgjuLYYakLIsUEEBfpcdMb02NKjpaVNpDUJakArZYKl3uOm/7nDOqt&#10;TGgum0iS8yQzutABBJ6E3/rjajJn0yjoFWqq5UlCSlLpSApW2xt0GJaQKsLsMshxmQ2Vp0r1FBbI&#10;F/Ujr1/XCaH4sGW23If5ZcWo61C4+e+FYkpkxWiZZJDY1Ej+K39Th7K/DZcJuPNCFkC6dI3Se249&#10;cS7Frc2jONuuKjMvNIuNlvLCUEfM/vgLWm3GGUmM2klazqWixvbpuP0wlMps2tvFElhPLFwsJO5t&#10;hs5TcsLhSKay+4VBZKENOKTYdOt++C3sMA6hGLzxbmNlxIIXax2t5AYfUtoMxAoWud03VY3Pn5YI&#10;uRqBAaRUk1d1LkZoIbZUnURfbr1PzN8a0+emQJPuLyAoPJUlSmwdAv0v2wtkuhSJFn5hbfp0Ntr/&#10;ALlrkSjIHgDa9ibjuL7euPnJnvJ8rg17SNVyLVmlqbmOLQhx5s2O+pJFuvYbdjj6LMvSGZYeUlIJ&#10;V0T/ABD188csf4oWTeTVcrcYIKg066vkykpQB0sbn1sBhZU0WRbKRrcU+NS16FL2tp2t06YBxhJZ&#10;cDjA0paQdS9VisHY3F9/1xKKn+D1Cmsz6K8XmnYyVo1mxSq3iT6kXxHqhGClFbiSADskKAuOnbCJ&#10;Njp2M6pHL121p1JWkG6R+l++2AjD7DVUYaaKlrupDYTcldv4Qe3Ufrg7OW6qIGyoBJHjAtcEf72w&#10;Cp0V+ZmqnBoeJTxCXCLWVhuFuFbE3y9kZExJbdbUVECylN3BJ3IPbviUtZJYajJYbbOlVreHf5b+&#10;uJxDoTDFIjMSYzn/AILuBsdPvvfCsSnsobQu7SCQQpLjirp8u1sJYG6K/l5Nie/NtMsKIKSpQU1f&#10;xdL+RHX64Zu5ETdyYyoLvZIS4mxuNv5Ysx2mNNOlIb0uLGocs3v9MISaLHXJ1tBIKlAXKL39MN3E&#10;Tsrb/I8FCNL0cEqXcKKb28wMKMZLjuyUJEBKAVgEpAB8unTtix2aQ06dR0/FsFCw2GNVQIqF6Usj&#10;mJOpYSrb5YGwSuHcjU9Idccpg5nQEkKHW/lt8hhjJyTDZWX0xyACLaU2O57eeLTn05gANIQhSlWU&#10;QLk2++GaqHGQ7yn2hYqstCk+JJO99vvhrSIQF/KNMDHMXFWXLbBxAudVt+n9cNFZJiI1tpZZC0Ob&#10;XHQ+d8WI9SUOuK0NEpUdQSVbKG+39+uE4dDaSq7iBzSDqUNwnfbA7he4rpGSaah4a2wopVco6C9r&#10;i39+WPDJ6Z6REYiIK0+JSkoF+vTzOLCfyyxyjJSOY4QVaUC/y+mGrFPCRzTDCgfCoabeLtvhRluQ&#10;leTYjjKXE8wOocSC2m1k36k/33xorJRbWVOsbqvdw2sU37jtiefgxbVyXIwGrwqN7G9rjCbdJUHF&#10;N8tXUKAPS3fAtBpkLGSYQjtl5hBDYBSrR8YJ88M5GVI4f5y4qVLvewFht2xZUymrWyAGi22sXbBA&#10;utO4whIo8ZDfMfb0lJATp6n5YN2RIhKcr073cH3NCFNCwaKTbf5eWNjlSMGgdfS/hCN/X9/LExOX&#10;g40pabaNV1X63xsaOUs6EnSkp3t0A9PLERLZXkjJ7A0pW3zPFt4LHa32PzwqvLDaGjIdvoO+lQH6&#10;+W+J23SHXWzUEtEBsqsgD4TtY+vnbDSo5dL7IXPQpaAPAlX8arje3f8A4w1IBXTuXWw6qPouQACr&#10;l3wWyBwozlxdz9TuG3Dyksy6lNdtF1X0oP8A8sVcWsL4krmXX1tmWxB033U4rcDtbb9Ppju3/Cd9&#10;njh/lbI1R498Q6C7Oqs6ohijaxp5bKbi4I6AEG/qMRuo2B15nQnsU/4f/D72Q+GtNjIrUepZrchB&#10;NUqBAWGrkKUkb9L9u9sdBNTKEWBCqjzU1CfApTbQFu/XscUTxX9oOrZZfTReG9GjMBSVKdlOthxw&#10;k7bA7D5nfFYRuIPFGrw3hW89zmwJBU2wg2b9CSkA39OmDjyQW5XTkdlVFHCFqIW3Yr7quUpKkKCU&#10;hP1vv8++Iq+rKjbpZjUZKErc8Jd0m4HljmKoZyzbJpqI7tbmvJbsStEgoWT5dP7GGMKp1oB9MAuy&#10;PeFEuGQ+eY2rsQe47fQHF6zRrZA7WdOzImRZTiUTqNFUkjwFAAPX0wPdpvDtgl8x0tKQ7cNpQAAP&#10;9NscxVSr5ubZTFZzRUFWRZSVvW0EeVsNY2Zc1vKMo1eQ4+2LFxx46ulrYPtIkUaOpRknhtOmNVFi&#10;kcxS3CCpxVwCe4HbDKbwp4WyQuEctPqUtzSVIcAJvc7Y5Riu58pVUD9OzvV2i4kqIbkbI72At0vg&#10;vOzXxkzOw2qpcU6kzdFmHUJAcB7G6bevXrg98QU/I6KpHCvIlEU7T47SgjVfS4Ln6+VhhaLwsyfD&#10;jqdWpC2HQb6U2PUbYoWtZ+4hoyhGiwM2SX6gw0OdUx+WpxQ2uRcj0OGTPFrjCqKmOMwx316k81Bk&#10;Eot332wO+IaZ0FI4Y5AkN/kPuIWL3skbJ73FjjzvCzhnpbMqEVAggaVBNza5+eOdXeJHFFctZpmd&#10;WG1lJHJbYKrIPVI36+f/ADjaoZ54gSCmW7xNWwVpCSG44SVC1tI3VuT3GB7SJO1/U6RY4PcPpzJL&#10;TqjyvFqS6k6sNneDXDUOrcnocLYUFEpKUr/THOdE4gcQaFNR+JZ2emQtkp95AJQL7i4A+5xJZPFn&#10;NrqTGg5klpaUdaFp/MCflcEYKnFgt3uXkxwa4OTGEKby24/o8XNU6d9/1OGczhJkmOVTacX4yCSV&#10;NOOatvIFW+KAqfEDivUkqWriNU2+WdSeWsJCk77WSAP+MM4+fOJ6KhHqAz4/KjocvHZcbBK7Hoon&#10;tgOX0D8RfzvBmjvO85qSnQV+FYG4wIqPBegl9CJVUCmXVWWB4SBe1+98VxP49cSqtMQY0iNBU03d&#10;xjlFxtR6X7Wv/LCrXGHiTSXXPxGdAqKVrSuK6mOUctJ6pUL72Plie0GLFHB/Iq3RChV/eKNQCkf+&#10;O9tiL9MOHeGeVoy9SJjR0kpIKBcnFOVXOedpn/uxTsxLhzy4VpSlGph09km97DtglF4516ZSkypk&#10;GH786my2UgqShYFtQI7YnclyB2XLH4a8MBTi0qStM4N6mzqJRb5HCZ4P5PlxkMF9TYSr81aUgA36&#10;dMUJUOK3ERcRIYqLDTq0kEsXGjfpZV7/ADwKoXE7jBQKs5Nbz4ifFfNlwXWxrSn1Hz8rfph4yjVg&#10;aZ0CzwIyqh92Mc1GxJ5bbzal9u1ugxvA4B5Xdmj3ioNLRbwOhBATbub4pedxh4s1aP7xl6pxYakq&#10;Knm3V/8AkR3AuOvyxHa1xH48PzPxSPnp06m0pYhxyWwjf9fnhk0xHZ0rUOG/D9mGI81kl1lYCAob&#10;K898EHuEvDGpxWjTo7cd10flvOKBSdu/ljnZvjZxlqOXHqLVZ0GSlY2fUyUvI26AjYn9emAlIzXn&#10;2JJ92XVH9KCCPziUD5A736HAbGSdHRFA4NukSIyprIQhKgpxterUAfTt/TDibwjiSqeItSLSmUWC&#10;FoTpNrbp3seu+Oc6nnnijKeTU2c1yWHG1jkloAJKhawV01DD8cY+N8GYPec0NSwE6kolM3so7W69&#10;MLYWmXfUOGb0SA/RoMxBZeAUtsgXNu4+2EaVwapjMdsInNHm2uoqsq56/bzGKnyhx34pvVuQjNWb&#10;Y8eKiOFxIzLNi84NiLgHv29MM6jxw43VkSkwJ9MbLLpVHDjKg4Eg7EEbYKasVplz1jg3JceRIp9S&#10;YUptRKkObd7eW+M1fgzzIDMhmppVIQsk6fCRbvftij2ON3tBOyk1Cdm1iO2EXWlsG61DsAdumEJ/&#10;Fni9OcMyPxbnsu6ysMtx2w2pPe5UL4stWKlIuubwKbqDvvUtYWp5CUrKL+Idiex6YFSuDFKmSW6b&#10;PdlMLS2QktvEDa3QE9T88VWrifxMQhwS+I05anU6WwG0pShXYki1/wDbGrfFHipT6UIFUzg5LU8m&#10;7bjqBdJO2x7bDDqSD2tlqZ04cZd4aZSczYKtJccQeWhTiCCT2BFzsbjEgp3CjJ8OjwarmVpSW6jD&#10;C2ZiBcg23FscocSs75xn5Tey7W80TXWX5DZUpUkrUkhwG4N9t8XdlbNFRynlFljPHEKO/S2o7a4q&#10;mlFRFx4rau+w6YWTi0K00TKHw1ycI12KkXwT+SHmilRN/UdLYeUnhjSZLoCZrLeg2u4nUbnsLYhW&#10;SuP2TZL7zlSptUlupWfcFFAOsWt0A2xOEyotQy7GznSqymnxXyQ89IVcxVDcpWkdcVWxbYZpPD3I&#10;MZmUxUqkt1w25RSiwNhuN9r4EPcPMhyJ7ZFRLCUOWKC0Vkj9MRetcYuH+U6YJVW4j00qCt3UBXLB&#10;1WBUVfD1wnmrihlem0D8Rl1Bx9Svzi5T06wEWve3e+AMmTP/ACLkGICYstaDrsHHGxc226HCtPyD&#10;k2I6qqRpq23dBQXr2Bv5jFY0Ljzw/wAy5bXMioq7jwcHLAjcu6PQLwrC4z5dnx3ct1CoSG3Vaiyz&#10;KQEKI7WV0/XEHLPVwjye26qa/NW22kglxgAlV++/TfDOVkDJapSnnq4lTSblsCN3/wDURt9Mc01D&#10;2jOLmVg/T8h0B2oAyfG8uSkFISbFIubEH088Wlk72kcqz6G1PztEqlMnPt3lQkQArlu2tYrHhN+o&#10;xAPZFrNcNuHMhjkPrWUuJGtaWwDfzF/lj0HhtRMqOurptUStt5BKVBvST6Ksd/2xWczjxkqne7Vp&#10;dUlyKcH0ia0GLPsNn+MJHxC/lvv8sSWtcVsgiA3U2c7JER1Q5SpTBCik9rJ6H54W1YFbDzGS8uzJ&#10;nPqkVplzZOrVpB77+ZwRXkii19puDHeN0EaWlrO4+V98V6vilkqmyebDzjLmnqYBiAg3G1lFQP6Y&#10;2ylx3ya5VTFzPDmwm9ZKJCUEpQb7XI3G+LFKNApksTkSh5fqPJztCbZbbX+UUoOpeo+Yvt88Oqvw&#10;5yIZyZ1MnKShbVlNvKBA9NziF5r9pHhzWXUUCpw6wy4lSksz/dNbLnYWUCcBG8/Zai/h8hFacC3S&#10;sPvIaASEp3sbnbywspIKVFmSuHPCqXTtIhPtvoIC/dyCLHqThOkcMciKhLbm1Ap0tkNvpTYo79D1&#10;vfFfscauHsrNC8urzo4AmMlxtL0C5c77KTsbHbBBjPmTmNCpGcmFx1AahpIcA/phbTGJbG4dZHQE&#10;iK/zuWDzFK21/tgjEybk2KwppYKV6bhwpG3p64rCie0BwqrWYHMurerFOlNIWBLlMf8AbHewOroo&#10;XHUHvg1QOIuX6hVmqVVc2MA8wBCo9ylwXG9juNr9jbDEJHJ4XZRdeL659grdxstHf7HHoXB3ILk1&#10;NQXMQpTSiW16rKt22B++B9Xz9kei5pZytOr0im+9qKI86cghkL/0lY2F8a5mm1XIL3vVYqtFmsHd&#10;pLNRShWk/wAQv1HphLSYm6ZI1ZXybHLUpuKL7kqSbBO/l1w6coWQp8UrmxkqWBdSza5HbpgLS6tR&#10;Ksg++Z5y9EaUkEKRPBXfyIG4PzxFnsxZKrtXehZb4qMQapS1lMmFOVy232+hsojSq43BGD3DJ2Tt&#10;PDfKLyCKa2yhJG5Kt1fLHk8MqBETebKSbG6EhNzfFd1LjNw4y1U2KPV+IF1OPBCxHZU6lpR6FShs&#10;AcHsq5romd57tDoGb6Yt5pVwhySlDqk2+IJVurA7lZJcEobyHk1xZKI11LTZwkWAVvjRPCLLpDj3&#10;v4067rQQBb+uGGYncnQ4iXKtnuC+yWwXkNBba0rGxBsbYhb3GDg1lmsGLG4u6VIduGnYjriVbbpJ&#10;AsfmMN3IQnkrh9kQtmEmG6UFQPOSpIuN+g+2HkbKeTooaUiOl9CAdPNIvbsCOhxCJfGHhi7CRmmB&#10;xHjswA4GnWhHVdpe2+kgGxI8sNGeMnD6qNPsx89wnHY41NnlLQXB6bW6YXuY9MnLuVOHoW5MNGaZ&#10;ddUNSkNCw+Q7YWjZWyRDW0l/kFpx4BXjCSAf4hf9sQWlcXMtTa6mmx6wzIUv/wABaeTvcdPlv+mH&#10;1NnVqu140OOyl8hKnShJBUlIG53+YxO5oVtpkyey3lRDriTy3WkKKUKSLX73I7bYRGXcqtzPdltv&#10;JacTqSppQUfscRWbxQyVTKyKBVq4iE6W7lb5sgjpc+W+Atf43ZHpcN95vPMdx6OCUBAulH/qv/ED&#10;5dcHuHRZVZyzkoymyt8qaLYS2VsBKr+u+Gy8m8PnnkltaS6gakuLFrm/Tb+98Vnlb2hqFOUJGZpK&#10;X2yr4g3p/wDjgMPqRxT4fVWStH+cUxytahypbJQUAd9XQjAbbCyZ8ceA3A72heHxyXxQydHqATCe&#10;YizWEJ50ZS0adaFdU38/THwt9qT2a3vZh9ouscKKjKclx4TnMoUiQknmxydht3F7H54+zrmecxUr&#10;OIojqiqA5HQ7Fq0GYhbbyD8Q09Rt++OS/wDHJyQ3V+GeU+IGXaC8/wC5zXAqexFHNQhVjqJG6k2u&#10;CO5ThU6dBjJ3TPnkKc5LbSt9hZTFbKUttIulsDcWHbDximuGIHYzl1KNtC0C1rf3tjWlOtvKE9CV&#10;APKSUgApPl3wWjwSg87mKTdP5aCo7gHC2yOLByMvBKLLbssfGW17A32xvHoa3Er8JSkne4AJPpt+&#10;nrgwzHXq5Z0i5BB09dv6Ww4iQRJUUusKBSCd0iyt8K2HgCnK2kqQfiSLEg79Nvl3w7aoS22TzAbF&#10;IuUnra3++D7kBrQ2EpSm48QSOvkfTpjKIUhet5CrJItdQwO4N0B/wwvBKtCUqUroBur1t1xuxl9t&#10;1QcQ1YhYFkm+/b5YPCkvPOB1KEhSR1Srsf8AfG7VKfQ4C80hxakXU4BpAt9fU4jkkQAxqNJbeWnk&#10;uaQLAlOyfmRjFJpbUptLhbUixI5Skki1+gPfb9sSpunrccKjdsi6UoSnYH1Hlh0xRm2XFNrPwjdY&#10;VYKJ9DhoyIAE5cATqU1pR8QTr/T6XwoigmSC5y72GxSbXtvfEuj00LBToChe+kgG/wDdsLx6IlL4&#10;Q+L2tZwD4cFsW6IcaG024lKkg8y41arg/wB2/bCzWV0ofb5kfllO+tkX1C29xcYl4oig4UOqBsL6&#10;w3a/2wpHy8w46pFlG/8A41pNyk/tgBtETVldtbCSuylEEa0Hbvt16m374Sbya2gJeQ2EBKtkg32+&#10;h6H+uJwjLb8RYcaZKhzQVqSkW3/lhaJl133lId8ASs2B6qFumFvcJAW8lw5bzjzkUgPqXpsNP6db&#10;Y0Xw5iFtpbkNsthZ5bKVWCVD+LceeLLXliO6021rGq1zdO6RfzH1wsrLLHNUNY8I/jNh9MMHbzKj&#10;Vws95nqejFzk8lQ8DpTuem3X+W30w1Z4TTnwwh5xzQysabL0km9uvli8Wspx9YW2nYq2uRubelsI&#10;SssIZSC02q++sqV6eXQ74DBa8iiMyZDq8FKFU5xxhRc0SyteolN72FvhwC/FZlFkWWAEWulS7FRH&#10;SxsP7tjoup5NalRkolPWCl2H5d9IPp3xW3G7IUKJQY9VZAGhZQ8ptAG+9thgkIxRpiH1JSzIU4Lq&#10;KQncA3626emJTBeKWn3pJUkp0pZQBb/1ar/M/PERyY2uTEQlDd99SitQ8Vj1O/f+eJVXZCmI6FsS&#10;Fpuiyk+Zvbpib2QHzKmJLSktSluJQvUSU/CSOm/U4SoQbLi330lLf8K9R2uRsR5YQbdWwnUpfiK9&#10;K1W+M98F8usyCAqG9qVzBZKtx5n+WHSFTQZj1mNBlOvIbs0kpUlxa9JSQLYLez3lZniHxedzRISt&#10;ENhxTrixfwpQDb7nb64hOa5LTSDSQ4bvK0KAsQL9f37Y6B9mfLysr8On6lKj6FSkBsJKbG+xJFvk&#10;PviUyOyb1OUua+p1aCgkAAf6R6YYlSLFpslWwC1fvhKU+6FBLjCwtQsC4Og+fTCsZpzSERktpIvZ&#10;Tne/nv54EiXWwSiSWXG1LkIUkjaybfz/AJYc6lyHOTISlQG4AQLnv1PXywzhx3C6XS6XChAJZK9k&#10;b72A++HaAFXcCvH0KQnp88CxkMMyUlqow7Rl2JF1IKLjby/bC9Co/wCHx0yUJDK+Z4LIAB7f3th9&#10;HbuVAaNwLrPa3lh06pNvA1ZQJCgUkdvS998HuG7iC+/Ta3meTDeKCYswtqCxuTYWPy3xZ9GQEU5t&#10;phsIUEgLbQLBeIpScjw4tXfq0mQvnzNBWlKbatIsPW4xLoLjcVSnUlBQkWIBv9DiuQG7HSUBKPey&#10;onoAhA+E9eo64JNh0EPKfJuv+EAFPpfvgSh5LSFKWkBTtipI3G36YJRT/wBtzyf4hpA6DBXBAjCU&#10;hSi2hSiLX1BQsMO2XkhSQWFG6bnwb3GGMcllZUSgXVYhSdx6D0w9YLpQHkrAOqxPXfv+mCActvsv&#10;OISGlfljmKJP6Ydh1sgBlGg2uUaTuR89/PDRvY8rQNSrJtbCqGlIUlSUklIs3cWviAV0PUOlSFAK&#10;AST1AsCR2x5tDnJAYaCVWIcBTYEdjvjRCC2VIUoA2AsOx74VdIeDjal7LTY2F9sQV35jWk0UQ0l2&#10;RNccDi7lvsPv/LD1c1DGnlKsoq8JSLYxHi+8RjylKJPxIPUdr/bCjdNcLoFvCkdDucQAwlS3Fr5D&#10;jJCkC4UoWCj23womuOstsxkvO3QdKvy7i3r98EGIKGQWS4F6hcFw3G3bC1NgsMuIfWwlJSolKtNx&#10;t0OIQEwam9Wqc45HaWkIVy0EpFiRft8sI0eTXqVVeRJDDkEoWsOobOtsjqLdCOmJa0uGltSG2Gko&#10;cubIbAvv3thNyLEaeDkPW4BsCrve+x+9vXBpkI5VHm5Ti+YCljl6yq+wHkbemC2V8ttOQmn2mroI&#10;FgUWNr4IpYgIu1NSkJWr8sFNv7BwQGYIbKgXXG0qSAD0Bt2w1ugJUEaZQk7uOhJQ2kaWigDSR69c&#10;F9T0lxLimUJAHh0D4Rb9cMIc7nsomhXhKbWB6Dvh2wVq8bbepsp2IP6f36YQJtCaVDWpKJGtojSF&#10;afi9cOlt8w6UEXsCnftfuMJJYKPAUW2uBqOxxup9lCbKX1GyvL1w0UFDCu0Z+pQi3FbSkoNrK/iv&#10;3t54rTMdOzNTZ6ojtClBbNwhwW8Q89vni22lBkqdQ7fa6jpt69/vjZMOHOj3VdQCgbA2BPXrh06J&#10;ZSVDy/xJqOYFTXMque4toLaHLFSnCfMAdNj1/TFr5So8hdIadkxQiwtskbEHBUUeU42hUepOhKiQ&#10;oNq0XF+lx1w6ZozatTYfKQkjUkuK3HW/bAe5LYi5QoL8AONOkpSSCkrv8r4ZNl5lWl0hSW0i6UHf&#10;p0Hc4KxqaphdkpJbKuxH6nGzcOG0ByWiCpf5hJBt59R/LEADna1SInJlvSDr1Ehso3Tcf3thREhE&#10;qMhbSfAkkK8OxHnheamnrZDqYSFEAglSb+u99j9MNuUWSkR20ck/+QdNPytiENdYeUtpttewJAJ6&#10;ffGx0uu6eStRA8KT5AdcJsS35UxUVm4v0v1H1w5LZZVy1q1FWxKRviDJsb8sMBxPuY6fHfc4c0+K&#10;5K1pMpIIa1EafgV2+d8JvlaSHl3SnTYeLbGWUrLiHoSNJWLElOxthLYeeRtVI0iMu7a0KBVdQUOv&#10;nbCSYLz0dThF0kbWTv0/pgo+glxKVhS1abi6ev8AtjWO6lxhanUEFAJsP0HrhlwSkBwtMWGppK0A&#10;qTcKt3Ow+uNGmSGw64tSSpR6p/XG+XWnjMmvT2fyi/eCEm5KSBsQehBv+mFpDTsl5SUgC6vDvv57&#10;4V1YHaEVsLVZ1MZbhCTY6yN/lhFSC0ELZIBsSoEXAw5LK1N6WnjcEqtqNiLYQEAL0hDCLFPiV3+W&#10;Ikw2hINtobK1o1lWoggXxslKpDSX0oXzNQSsBdifS3bCnuKlNWQ8fy9ze3fHnIiGFlxOoLJ2AO1w&#10;P6YNMloTbQXCTydJQbKKz8/L5YVlJLDa2isFJSCUEXuD1wk2y4FBXKTZOx2O3f8Au3nhwYAeYDqm&#10;lJDgIUvV1tgUwgiUlQc0usDUTcAi1j/dsNzERIKXzGSVIJVzFJuEk9/0wTmMFCwVXKHLpTo22t1s&#10;fTDJ9EWM0pSSu6VghJOw+2JvQLQ3fhthxx11OlKhqSoJsfU2+v6YHrlNOzQ7HqKXlIujkqZ3Tb57&#10;4KRkc1RfSoKGu4Tfc2HTDeoMULnfiDDrJcfBUQg9T0OJTA6N4MeQ6QoqBUd1hItbyGHimltXW2QS&#10;PCLb2+22NeYw2wkxVDYABSOp++MNC7wW6/pbUdJJHi1YFCm3KXdakBQKEgIv37388N3XUSUlxpXN&#10;sTdaTcE+R8sEkx4SVWEoFRN73O9u22NnGmAlWt1KtQ8Xht174FogLL6mWEqdbuQobHa99u2GD4dK&#10;uatHgWblSfFve2DKIsZttLikHSXBsD/I9cMnEhguhuUFFSuqR0v/ALYmzGiDXWNS9QTfSBY6dv76&#10;YbSIKHgUofSNG9ibC2/TuTgoEFTalOIBAuFJvuRbfpthkYFNVNDsVLbaigF088BRFuwI+WEewwKK&#10;lMuhbDZLiVBN/mCAfXphvMaBdC3FlLir7KV9j698GFwoCnCGn13UkKsDbv8Aa2G4jQWzzEt60oUk&#10;b9vUWxBlIBS6fAkEPLVdCtlC25t6d8MX6ahYDSXS0UAABN1bC9rk+mJA+yxz1pSAlXUdzb+yPvhs&#10;eQoKK4oKkr8Vx6XwHEl7kdlRVJSGUSCCGzpPn5i32xu4yyIzS5iXS+dnPytKR5fpbEjIQ0Rymg0D&#10;cnSNjfzv/LCT8BUd9sttki4uQm59euEcBiPgspIfjNpUUg+K17+h8/5YEyGJCAlxURxS1Ku2q58F&#10;zvtiaIhKW8oobCSUkFVuv9Mau0Jh384EajYHytg9rIpENRRw6tT0hwkhtSVJKCDfrcdjhu1l8Oqb&#10;KUgqbJUR3A8vniWv0hguBNnUqC9JUEbD1w0NJdYfWGFailYCAob/AN/1xW4jqVAVyjIdYU2uJZAu&#10;CmxubnDZNMU1JAWi1xa3l9MS5qlOaW3EJUFlRJT5fT54QnUmY+625NbbUlSVpKVpuQb9bpFvPEUQ&#10;9xHI1PjuHkONJA6LSDcny/lhFNAZTpcQwdTWxWR0BPX5WxKE0xnlXbaFkq8Jud9h12/n1ws9SEhC&#10;mydaV6QgEW36g+Y64PaC0Rr8AiLc5ikKW5YrRqXpv5/3vhU0BbTJAZJcWkBIIufX54OiGwVJeXHs&#10;q5TYnp26fT1wsinqBspYStABQOu3n8j0tidpLRG3KCqQmwcW2G03QGyAb+V8YRQUSLx20lOgAqUe&#10;h8gD98S1DKHIuoWBVe6Ujoe++ETDdQvlBopQACFIFwT9MCmL3AKHl5SIxadlAAq0NLWi6rntf5Hv&#10;hqjLrtOKo7EvQNZJ2Bub9cSiNSualCIyUlKSda9zpHY/PGFRYrx1+8LPqnb77YlMDlRYuXqGuJUy&#10;uRSFtxSbIcdICb/6RiTO1SEhlKY1LdckAWJLoNx87WwzXEfqP/bLJDOxBWCB9xhwrLcNsNuRGbKB&#10;ISCQQP78zjZmM+BCtcQ8tZXdYj5mfbYXJXyozDaStalkf+gG3S9ztjEjNdLQC026rUsgjX0IxiRQ&#10;INSWPfKeySgXbeNtQPbrffrhx+CQ2VNKVGLhKACtxQJ/bbCtICaQ1NUgMqQZRS2lSCoKcVpSg+pO&#10;3fGVZky7FSJD8+OhKhpQ6v8AjV5Dvh67EiyneWY7ITbT4twPW1rY3lZbp6ihSoaFuNt6lEkeJVtr&#10;i30woU7IzNeorzn4s6+l9Kl3VoGwFtwcVNUqVR6JmuVxRqrhpzLUV1uO2ppRsDY7aQb9sXhNyw7J&#10;beZBsl2ykJS30PoRuflhrEyzAp5sIiXLn/xup1WFrHc9Nu2C1Q8ZUcnxPaYpMDOj0uezJaprSgVO&#10;uRVXlC9yG+t74tP2cONj/GuuzJtT4az6TDivKapolNC67XIcuOt8W43wh4dqmvVJ3K8QOO2Sncq0&#10;A+QOw3wVg0Ki0VJcgxmW1abKKUDVbptbC0rHbi0aMMTiwWlNu6dQI8IJSfI2w5ZhsuuIStRC19bb&#10;bfPCiJLDnjZcDqikDxXAV5fzw4YQ80LOQgSsKIJNhbvglLoaPRHaep3lhWg2LSCq4BHX03xpU6Aj&#10;MlPWxMIbYU3+a3qSQRb069DhZxIaNpISUg7AkdP774IMQ6I26htEDmIU2fAD39SemG7iKwBkukUq&#10;jsqo0WaEsx7htDYsB1Nh2Gx/TDprM0aRJbhRogX4tPNU6klRudrf30wpLjR2nyqNACSCSUoITp9c&#10;IxqjApbpTTaSw2+UqC5ISCVJVa4+4xLTCZnZhapwccmSQlKSfEpJ3Pbe/nbCtPqrDMD8SmS/Csf+&#10;RQFgOl/nhMt5eqqLzHkrdRskAWQnzB9f64VcplPbjpjtR2lISm7SV3tub9vmcStyCbNbjVN8NU0r&#10;cQgqBeCRYkbH54wp9lpHMeJITYEpHXfzwtIg0xkpSh8cwmyg0u5Tt54SdcU4zZCEqTa5SU7fP9MM&#10;BtoVpEukKQVPrbCjqITa1vTDesS6FTowl1SQp5s6SW2gSpY8gegw3clrjnUFN7o30tpJ+V7bb4G1&#10;CooDTiZEJpJJF1hd7kb2wruiJ2KTallSqpdnPT3WGNYSzCU5pUQR1w3aVSn1hmnRVJBVcISgW9N+&#10;mB0qU3MjrU3Ca3ToKlpKQelrHt/PC8NjnxlRX60iMQD+clGrT9umFI6CxiLDq2w6gBKdSgR8Ixo4&#10;80l4tF8quoC6Bbr0xFcqQJSapJZbr5ntrBQoAElNuvXpfB159cVtbcRlDYR11+ny64gtsIxkzmXS&#10;7EqDiBsguXABHlbG71R5JsgPqUkFWopBINuxwLp9UdcQXUulICiCRfa2x/s4dtPtvsB8Sfyz8Slf&#10;rgNWGzamRqjVUtTly3Gm3AociQoJsd7G3U74UkR/cwA8lSyrxNhAvqF7Y3bmsllKkMKFiQlVza/c&#10;WvbHnluuwUt01xLagbhdhqQOthgdoU7GVXq9WYgpagupZ1ODQlbJUbef39cOMtZrcrIdhS1ytQXo&#10;cdUDZJt2B6/74QbaU2rkuIdkpUbFTj3Tfra36YKx5649xHYab8FtITa4t+mJSJsJ1GDT1a+VLcLX&#10;dQI+LuPn2wqzSskuR0LmO/8AcagUh502Av5eeGNYVMcoa3oC20rUfEE9R62+36Yg2X+JyaRmo0ON&#10;luZU3mHFJeWpVm1HqADff54ZIEi3nncqOREop1TLjwt+SpYIFthYeW2Gzs6pGnOBuWGRfS3oVqHX&#10;vhlHbbqz7c52kIZJbvy0nxIuOx8/XC64ZjOhsPHxC+kC4B7HECuB3Tc012jQ3GpM0yboKbW6noCL&#10;4zSsy0SsxFOTcrTGJGrS264Lkq6XvfpfGrFEKWBIlPNG9+UFDTtfc4801A0lxlKUqQkhIC7X38u+&#10;JSA6Zln3EpditNuXSopKyP1OEVquslmQ2ShNk62wCk28xuceZenvzn06UNMLBKLC4Nhe5A9cKSUN&#10;JdQ6ykrddQFK1tGx9cBbDI1iPTQwWn0okXRZwlHWw+V8Dm48ll9SYtGDKVt6kuBJGsjYjpfvgzBe&#10;mspIiym0OKBGtTV7p/ljeRLq9MQBHcbWHPEpQbFlH5m/++IKRpj8dnlevKKkoZVqKnHk+Kx67b/p&#10;hJ16gNOhydRFJm7htxTIVa/l5YOv1yYtCnGWVIfNkvOkjp/T0wOksRqlFDD0BMhJdPMdLum4+WFp&#10;jCkd1SgpmQ4pCR0B03+2GVYoblcgSk0WqvQXHGVITObAUWSQQFJB2uOuHy20MRyU01tCW1X0pdKr&#10;7dN98J1CPRnmG1GO4p4J1KSkFKUdrbYcnmCqNSplEht0pdWkVB0I8UiSBzFnuTbYC9zb1w5mTnIh&#10;SwGeaAk62rEix9Pt9sZdllSuWxHcKlAeHULpHQXIv/Yw4i0xlaFvuSSXXSAlsgk+pxCLkjFbgu1p&#10;Kky6K0ltYCWilo7W/TywyomUKVT3kphxGwOaeYFMgFSrXI3HfE5YjM0x0JM1chQVqWFI06RYYRkt&#10;U6pKcMWKlw6td9VrD+u1sI1Y3cyO5kirqNYgx3cuXjMjZ9RTpCu1h189x5Yk626u++hUZxlelCQs&#10;BJvp8thjSNAhVJkKalOJAICmS2AQobfP/nCxFWSB7rW3Iq9BFkADWkHzIwVGhZSNJTkYqZKojepR&#10;sQbC3zwi4409dl3ZLhIVo2SPTDh+Ot+BrkvjmKIBWvck9euA9QFSRBTTY1URoQVLc8O+odsNwKro&#10;JyqDEcZ5cb+CyglKfiVhF2BKQ8pCC2gEg6jvvhSJmCLTmTV06jy2rgrTYa+g28tsNYWY6ZPbQucH&#10;ULcBVcJ6eoG1sLSGN57LkpKUyZxJKwkqaRYAeWBzdFLd4zD5UUX+I9PTbDpVdpSJPuAkr5Tosdaf&#10;i+Qwg7UJcZRRlmDCS6pRu9Ic8ST0tpJsTgUw0xu7l2rvQi7EcbQdQ1OqBVYA7jt2x6kZWVVFviLm&#10;h3nAbtiwUkn6XwvS6hV4kZcWbUkSJa2yQVp0gEdrDGHIzElf4i9dl7T43YyiRfsbHpiNbAB1Zoeb&#10;6e0wxIqYcVqKFyHXTdZAvbbpsMbP056OwIrboUQL3bO3yx6sVWYBGhO2lNgKup0EG/Y2/rjMxUpo&#10;e6BAStxAupLllpv2AwUxrQMmtu1CYVOOqZ0JSjkFAsbd7+eNk0WnT5zDLSwAUanG1K7g9PTCcYPG&#10;Q4wl+6dVlldyd/XAyW1QHswuS38ySA7FKG0BlSktEG5uR3OBtYU7EeJ+QH5Edv8ACqitstJPOCU6&#10;wpJIC06Tb74eqbbYoDdNYiNoVywC4noNvLufPGW800mpRn0uVhtSUuKQLO9/n3wYbiQJRjsyJZVz&#10;U2QyhO4AB632H1wyoDoikWjuMso97mpUXXNPwHrbbv0wPnMOLq4gpeCUtALdSnqb3sL/AExKTlmo&#10;vup5aglLKVFKQsKuSfIHfA6p0R9h0qcSjm2Tcoa3G99zgtIrdjePGU2yA45dKF+JBTa+Moa/7hUu&#10;OhSEEdjdKfXCzSoa0JjsuqUrV43DYavlbDasSE059ilMFS3nFAWtZJGBSCmOWWGUNqTzCStF1u6i&#10;TbyuMR6VAiMPLcjtltYBG6zY79bYmiYDUSivLk6UuhF0BKNr2t/TEbkxefT9TpShQb1Lurcdvngh&#10;I3VqfIkpUhMltKz/ABbjbrhtRotUpM1apa1JQqxWtVyk26b4LFLLqyDI1qTYFe/Xv1ws3IaktKhP&#10;kEJO11dBgUyC8bM6BTHmfcWXOasaXS0CUW73PTFPe2dkyoceOCMyg0JKUzqOOcwEj4yDci/c98Ws&#10;5T0Nx9DDdkagvUN7i3TEXqDU6BSKrNgr8ceGXWgUAhax5g9bC+B2phTaZwRwVddfoE7KNdOmWxdS&#10;NAsRc9iem46euHdRipadbSsWKQQvffrthhxBrEvh1xlp+ZszRorMNSixKdhM2BbKbaigWBNyD98H&#10;603G5tmHA5rSHGlEW1tncWHbFTVMuTsi1XkSojHOCCqOiRqeAG4TY3O2EMsRkQuJlJrDp5kVp1Gh&#10;BVa6lXANu+9sHptNVJhyH0uJSgt+JLpGn1O3XvgfReQiq0wOqKkiqMHnaDcp5iQbXHTB7gnUtSoc&#10;4RElUotNoaCVBtXUkdcC0wZKFkqbKkkkakAAptYdcWZXcvNOMMyvdCAptBIAO+wI3xGJsKM3qISs&#10;kPKCAU7W36nvipO2QjimpAIBF0q8QLhuU/pvjVcRxKC0gghS7LVvcn5dsHFRUtth0NhVzYm1v0th&#10;JUIKX+WFJubbG9vMev8AvhyAdDJSlSGVCyRZXnjCY3MQSPCVAlyw7nr9cGFUw8vmLANyQbknftjZ&#10;VNcLSlONabI1KSep9b4hCOrjocuvlKTpbIuNrAeWPGK6tSQ+QFLPXtft+uDCqehxtakODxJsNKen&#10;93wkimNqWkoJSQnZJG/W18QWvqB3acXkKUyoqQjUlAR2Pe/ftjZENoNeNmxJHiQLX26DBoU9xSND&#10;LRu4skpvb5/tjAgN2TIUTsRsV7n0vgJUKyPCCqGsoZQNAB3Bvfzxh1lIBUo7aQDZPRVsFX4KFaSg&#10;/CrxnV16Dr87YwxDUQElACQoEjra53waoZN0CFU5KwHjuo6VHSNjjLVNcW8XUpOu5ANreWwwWaio&#10;0rcbGktvkpTbthZphKzqDmkagVak7fO+B2oKbAT1ORIkjmBRRpGlQVYmx6ffGVxLp8CXAq91bAi3&#10;fBd4iK+WHW9ioqBCb2xhunhTepK060JO999/lg8BBDEJDlgpkKS5tcX8Plt2xk0csoIDRSEp6lNu&#10;/rgzEp3LSVPkkE+FKTp6DGzdOeUBIEdagpenSpJsTb1+f64gbZH3opKUtkAkqtrG1/njQ0AS3UNt&#10;hIWCfFYg77WB6f2cHXoaltFYioSEoCTc7FV97HDeW2r8tJeJU2bqBJPpiEtgTMsH3SnqKH0BSlAO&#10;NqHlvufpbHf3DKQ7lX2cspU2iqDSVQkLWgAm4Um9xb1OODq+0Fpcj8wEGySFdb28/lfHceU2mmeE&#10;WVJDshY0UpoBpJ30hKbW9ev3wsgB1VHmFYrdTYX+akLDj3cHbp2x52Kh5h1LNOKJCVF1DzSiEuAj&#10;YAdug++CdTpsp9yLJjzFpira1pZsT4Rsb39cDaS9NQ+7zUg6ieUnV1SL9fI9MKtwN0NGWl6S06ko&#10;d07FWwJ+uGj0NDU0fnq8SfiCt/ljaY1IqElt+TJWUtOKUG2/4r2/pjZ9xUHnRpDLbaBH1IC1WUsE&#10;72w8VQrdjOooDCm1KUUJeT8Sz3vYYDqSy29YNhJWPM2+V8SCDBlTErje5ENOJSvnKfT2BN7E7dDg&#10;dNpbDS2+WsPJWqyXE3PXex9R0xaA1MiS/GRGS6UrB0pUncpv2v8A31x6Y9EjBiNIYc5xRYqJ/Ufr&#10;jNNybXJzAlRqg01FYd8ZcBWo+W2NprWbRPi0ZqmMSopVZ9Y8K0gbi39ML3EG7VXpJdffkTFx5TI8&#10;DbzJKHLje5A2+uAkqrQjMs0kodkPDlmPdTZVv36D64MO0yXXp7sWmQ0oeSShTUg6Qq+wAJ6/7Y1g&#10;ZRzlQKeY2YKVFikOhxMWKFcxwi9idyP+cHuSClaAUaRTDIEeS6+ysEhCrblVvL++uNgt1h0ypza0&#10;EIIQobaj5XwZZkUimtpmVWnoU5ISpAUhV1NFPS489+3lghl+hr/AHqo9BXMDQ1co31IJ9D8+mJaJ&#10;RGYHIQyXH5UdmOu6Qh8XF7Xv6YfUSchx9cSNVGVpaICbX0qHcXwezEOGIy+jPkykrQYLIROKWSlS&#10;EEjxKBNtIPcYI0imsV+nJzJl/wDDZlKcR+U7GFnWx/6gTucFMDSYDTDf5olRm1OEauYAbpHe+AEy&#10;NI1MiGtxBTrUuI+SkKIPVP0vtidcijNViPRkV5uL7ysBx55YsUeVvpgdnzLAfzO83R80Me4RXWzH&#10;kJXd1Crb3QOo388N3ESQDoz8OqKZke9LgNLVy3VLb8Qt0SdXW/Y4LT2n4lJbrEYF6O49ylNoQNeg&#10;GxV6dT9sOBFp0YplZ6TDr0V1lOiXHaKX0pB2uL7W+XfGlQpUCPUZDFDmLfpzrFm2HSCW72URcfbA&#10;t2PtQychtmIHU2KVk7BVwOvW2GiosRBDsVCAu9wAdSj6fbCrMZNLjFouJSHFm512HU749Uct05kN&#10;1RyrIdUm4KGElIbPn5H6YAtDZ6ONfvEh4pSrrYdDbsBhu5lhDjblSRHQXGQbvJWANx/f3wWy/WWa&#10;Sr3sSY0xSh+UzIFkKTbqQe9v3wtXsuP5tp5qzGWo8lmOdakU58HTfzSeuCnQGnQHjxnDETIYYS4j&#10;wpBSoDf+Ifr+uHUURpbS5JkMoZQeWU88eA+RwUgJ4XZjCZUKHOYqwUEuU1slTersQPLzw5bjQnWz&#10;VHF0OnzoyQZkYsqcL6emqxFgbW3xYmyvgjz9KzFSNE1NPQ7FfXdl9iSkg9rWHTzw9GWqsiXHYqlL&#10;lQUS2y5DlLZCtRGxINunfDqBS24lXTOpVaSYS1BXuTpKkhXkjyv/ADxYmbJWXa/DhuU9t2I5EAUl&#10;SZCnEOKOxGjokGwtbEbY0SsM3UGp5PQiDMfK0Os3aWlNy4T/ABAdsDkU6pOFEhmCuQjQDbX4uncY&#10;uCt5Ry/xApDkqhSUtzmdJU24nwObeID/AEm9rDEPhZAqEYlMeqOLloWUttJB8KhuQQem2AMRtVEW&#10;9FUUR+WAqymV9j5/PDOQxSQ4mNNjSWXQoBt1khYTvuCD1B26HE9RlStZlXrq7bDSWtIWtCighXex&#10;6Xvj0vI/uElIarMZsINgFo1EepPb9cNEVbEUaorbbBehKaJXsoONE+HzG5t8sZTQaIt1kSYqWvBo&#10;fcaX1F9rC1htgqmmKYdIBWq6zqcR8JFvPHpNETKVpiOOqdUkHToP7geWGI2RqtRYoqrrVNhJVFv+&#10;Wt50Ena3l1/rhjIjRxG5pWGlJHgKlXQfTbp33xLJOX40ZWme+y24Ug2Uv4j8vPA2TEabQUsxApK/&#10;/GpCTe/ew74sq0LZWPFRDcjLq3EMNtPNpuFs2UnqLbjqL4m0x/OmcaBTI2eqfESINIabjR2YoSlw&#10;2uXDv8VgOuBHFnLb8PKAlrRyVOSUkkotqTqT1H1/bE3kQIcGHEqrFbT7y9CAfhutXCL2sb9v7thH&#10;FoD4AsOktNNIaQCF6NSdQsBpGC9EnzaefdvfHfd3VlT0dSyG3Tbc7/TGaTHrVQhpmIpQCWlKSpxT&#10;gHfY27DC74mvzLqbQlOmyh1C+1x5YVOxeQCvIeWYdUekNUxnTIUbl4agQdyDfbvh1IoTUZpLaGUp&#10;aQoaOSs/Pp+mCiGWEoWl9J0XskrPwn+mNJKWGXOS/wCDmAFPhuDa/S3pgk8gVIkPKCWl7oO2tfXp&#10;bAybBakrKFkLK9lKJuT2tg0tMZyWnkOJuoG6CTe3awwN96kNqcS0wtbra7OR3khFx5gnrthOAx5B&#10;5orLa9TS0LbRcDQvSUHth03EjvcxuGzzi5YaEO3Fx6nrhVKUOp97MMNyAsnSE3IF7C5GytsKJJCh&#10;KTpSvqCgWsegPzwr2QbQozT6ROjcl2CkaR4Bp0qP9N74dU2E7l9C3KBMW9DkMaZsOSErCvodwfX5&#10;YzHcW0088pS1LQ2FlAI6f3++PTmaM4Q6VtyVuJHwO20K8yO3+wwgbs1VQobKfeqe3IYcaF2dRBWz&#10;ve2/UbbYyUokPqkTlp0ONoDqQDZwgqBv679sLwhT5THNdcUxJSz/AORdyk7/AK3thRt6HKShupkN&#10;hpNnEtN6vF5gYl0QYphMQIy2GWGxHUSpCOYQE4bP0qHIZIEdKdVgSU3Sb9Rgg6pCUKbhI5yAgkXP&#10;6Ed8Oo1QgchcMxEKvcrC+qTtsPtiEBr9Eyymis0qj5eRBkNuFSpqXVHVf+Gxvb6YYx8p0qItx2Yw&#10;r4Tfxk2JPTft6YLLMWKTE54KVG7ZbH174QlOO1GQ43obWpxvU6tRKQgDbYd8FOiDeXSsr1pJgVWg&#10;tvMJQkLadBsrvcEHr3xtTMmcIpjPuNbyW+2+0CaZX4EtXPjW6IWhRAUm57Ycs0+pKgurQ+y04BZk&#10;lGroe9/73xiOy20G1uMkKDehxQH8Q7+mD3MI8aqkuoN/g+aH2pjDYCWTJF0m22487dDfDKTT48T/&#10;ALeDyOU4ojW+jUWx2CSdwMK1CAphhK3XkFV9TpvfT6274TAmpfVTA3GLR8bTyFEHr3BwvIATXMnZ&#10;ffVqkUaI8sp3dbTpJIHmO+NGKLTGJ7UhCS24NLS3Fr1qCQTpNu9r/O2DktrW6lvnIZVa7iidj52G&#10;GCkOSJazDZ5jQToJSe/r5Xwy4A2xuKHEiTJEmTJS9z1BS3FMjxG2yu5Btbb0x6o0FuQmPPhPodej&#10;o5jK+Z+YkjuO43wVk5ddjQ0T5Dam0rJSEBWoXwm3S2XUCUjWVt+EBSiNvT0wwtbAsIhykKk1RTzx&#10;V41oLy7hXc2B3ONJlFyPVSJMigulbYKmipYBJt1sMbuRHot3JSFoClXJ7E3xqbNPpBbJ6BBUbW38&#10;8QKRo9lpqpxVRpTTazcLCXEAaQBtY9zYnDJ/LUVaEh6UUJ/gfDunp2t3G2CjSEx3loksvpX1C3Hf&#10;Dp89u2EH0yy8WJK0quq7aTvt52xBhnWuHzdDjNS6k/TlRUthTdRaeUEq36KA6HGsfN2aKXUYtVoO&#10;b5MObHcSaNVKc0t0JBPiQpRFiPQjzwUpNWkUeZZh4ttOAh5tY8BHmRv6DG8bPGbKdKXEps5pmO8f&#10;GhoC6zfYgWtt5/LEe5D1YalZ1qBrGcp7tQmNpVzZc5AJPpew262HX7YQiU2iyH/weZk0c1KLplwk&#10;FaSE97djjSpTapLUHm5akFR1ueLxObj4gfUY9T6/U2KqiVTdmAPzAOu2KyDiRTqfNIiNx1NFpu+p&#10;QKTbbexwhUqFDQ0iJLQpTCgQVNHSvcEW1JxKqhm9GbaLGh1xsrS3cNutpSFoHQ3IFz9cAXW2YVUF&#10;PirBSEag0pN9Y7W+2AQlnBHLlPpVBERurRJMUSC2Icteh5AURfxEWA3Iue4xXftqMyco8Pav+CVd&#10;HukOnLLdHqquaHXPETyz/EbECw8wcWXwpzFU8s5hEldFiOQpLLrREpoK0uW2FjcEE7Yq3/EJrOW8&#10;xcFTOdhuQJMGStySmQ2QSSbFKT3BTYg+lsMlYsdpHzUoccSKezUWWQ2C7pDaUf8Aj67evXBdqESl&#10;KFP+EnUQob+o+RxnLbDb1PTCU2WS0pSm06d1aje+3TbtgyxFSp9Dqm9RWSCADsN8VGTSBxipdCyp&#10;taCVCxvewBN7W9P3w7plPLzfNKElBJSna19/Xr2w8VCUw3zlm9rDZJNvtgnTaa4lsNtoUQbqRr2A&#10;Hrg3tQrVDRdIKkaX9kJ1EAg3H1/v9cO2aUhbA1oKlXsEpPQ+eC0SA+dTqlKLfQIIufueg/rhxMpj&#10;iNMhaLNp2stHxbbbjbzwkgANVLIGhxGkD4lJUFXxn3ZTrgZcZCUhPhNzvg67CWw0QlgqTfxabEIv&#10;3Nj8uvn6YcpozjqQhqKl1JTpsDuOtr4G/AU6YBjx1e8oCUBSUqBJ0nvsb4KxKc0/HLbiAk6wUjz8&#10;v2w7j5bcaUiyErKU6iATvf8An/PBSPS23dAQopFt1EdT2th4IcZs0wDQj4drkjcH64UShXMC1XOh&#10;IIunYi+2/wBsFmacWYuiQ5cDqbdr/wDGHcWiKdKAFFV0+BxZ6jr0ti+kUyTsFx4YDqmyhRUDdZtc&#10;4ds05HMUthAAWm6b3H0wYFC1MFGnSoJ2JWbXPXDmDltYaAdJ/KQm9xfC1sBOgAil8l7WpjUUDpqt&#10;c+eHIgt8hLnJKQFboKSP39cSRrKypTCg0pBuD4lH9MeRl+SwtJdfF9NgCNQO+BQ1oBsRwI61p7m3&#10;XCyIba0FHLuSCbqGC34AtabKSlSb/wAPljdFCcSvWhBsVAlNr2HXBp0R8AtFPCCUttatAGoo2B87&#10;n7YdsUduc0UJASU2v4cPY9GkLbcSkakhVkJA3FvPywVhUgJbSpTQv3F+18SvqJaI5NoHIbWUpKip&#10;vbQATfz/AJ4qr2gaGIvDGoTFE61ICeWs7oOtIvt6d/I46Dfp7rbRQpNw6r4QOw67nFW+0rQZjvDW&#10;awxpUlKAG7IGoXFrEj1OI1Q8Gc/5GppagxI7ygovIShJSLWuRYemxH2w8zS+lUhuIAsJbBSlQGxN&#10;/X1xtlByAy2h5TZWw00ktC9rqHb74F1yoiU84tbl1pX4UouLDc9e/wDtgLZhdiMpD7Lyl8sLUkDl&#10;X63/AN8SvJwZkhDKlBBJOqwPXuQe+ItCVrf/ADlEakjbTe/mb4llObp1Kppqr67KCiAQrbTa1rf3&#10;viwVWgQ9Iar3EmFS2YqS2J6GrKOwuq366f1x1WWo1IpkWnU9SktoauvUrbURuPW2KB9lvKIz9n+T&#10;m+pwiinQCVNOKH/kWCPF+m3zOLtqdX5k0rW14LnQNNyn0wSdw5U2XVpXqVf4h3BBwvGUQRceIG3W&#10;22GkZ1tTaQ0VXSkGxFrX7H74fNIYckhKY5SQNwk2t6+uEaQdkNKnlOp1nOtPzTTq/IioipWidBNl&#10;NSwoEC990kGxv6YlqI6mWfGs60gbpv8AUeuGFJJC0IIuUq3363H6YKNqUlH5a3dR2V4Nr79T9cDl&#10;kTsRU4ylxKXFuq0L1AaTpH32wQhR1yY4Ut5CdQskB46ge5t2HTfGioiAnUtzYXCgATvfDxptaiQG&#10;NQ0EXKz9B0xGqCJoWtk9lEK2cTub/PD+OyOYRzXNKxckbJv6+eNI/K93RJdaCL9fELeWF4g5KtG6&#10;bJ6aAb+uEbA90OQ38KTYpPRQ2Ch+2CDKUghCbAavGgC29v2wzQeYrSlIO17IG488LsuxluJDK1Eg&#10;HWsiwHl1xEgj5tLa1pStZJPQgdPrh00HNJs4AkC4PXfphjFJBs8kC1yFEdR1vh3Hs4kBCgtB6EDr&#10;/XDEHLnidBKt0XGsAkkf1w5ZbWT8RWm2wUOg/lhBi9+a64NfVOodhhZDZWhSm0DWokrINrDrbfbp&#10;iEHbbruyVBOpPY9CcbOvFghZYTylbKKdyCT6YRbW3y0rO2pFik/p03wo43yEtvJ3B3USrcYgjY/b&#10;SpxjmKUQm1ghbfr2IwqJV3Et6jr0XItsq3bDNBASlaleE3PhUL/rjKXVpkBTbmkFV03Nz5YgHuEE&#10;pQkFDSikJIUDbDhllpA5aSEpVudXTDRhSl3bCErJ/h/vph2yQqzDradvEEpXf6XxCCqwy0kobbAT&#10;q3Ue+2E2pK1K1IX4lCxCe5GNw0lxKbqVuexNsLsxCGFBLaQu9ysHthu5kGc+LNqqVB9o2DduuwB6&#10;Wt3wPnZHrkBiRIg1Rx8qF2mXCDyyR59SMSdlCbkBY1AjT4hvtbD6MNKkkgKIOxv+1+uDaIB8o/jb&#10;EE02uwlJd0ABWggK27fXtiXUh5pUcNAlATayVptf64QjRfeXrrQpbpFrnYE/LBFEdbcdSVtqFuhH&#10;c/7YTkh7W6pGmxJ1gXHXCrF2mVxmG216wE2Wm1j1OEy2EKSpS06im+kna/bDhdPcjoDq1IbSLFZC&#10;wevTb74Ke5BJxMttKlvRUjUnxWUOgAvhSOmSkF+BDAZULBauwv8AbCjTcF1tbMgh1DoIsbb3GHrJ&#10;jRIQYhLUUhNlpB8Iw1sg2VFrrjiQ2wmxI06nPCdutx02742SmoFKUPllBUkk7EknzF+2MuBDi9KE&#10;2FwVEK6/0xkh1lwoKr6UWKib7Htf5HBIOERFrjXskBSPhSNsN4sBYQAtdwD33sd+n6YeRXFtNBFr&#10;WFr4yZCEvBwNiyhYjpiEG7cNgNB1KlaB1Ha+NlwYz45KGtQUmx36ffCylhEdDLbalXFyO3W/fCYG&#10;xWgWKQCR1GIQFSaawzKT7u6dCRYJJPf1w/hQXFanEaSm1tz+uG8spc/8JSpwKuoJPXD+kGMWksuL&#10;8Wn/AFdDfvgbht0JvoYgxlqWApSFEpBF98bMRQtStgF7EgdsLy4jb7ulYFtAINupxtHbXGbG2/l6&#10;YlEpsF1iE+6Q4yBsD1vY/wBcNHUtJcJcSNKLXUhXS+C89l59u7IUFJV4bdcApVCcUFJQdlG6/FbV&#10;v2wQpCC5ChqCrWCrJVqAsB6fXGqUpK+emQFWtc23Hl88aSaMlDXMebUtaL6Ui5F/W+NlR2W20F1Q&#10;Fjb4h23GEDLgxKLivEhoEhRJHTbHtZUU2+ovhpVnquy1zaTG5jhBUG2yCVDuLHA2NmeVMc93ciuQ&#10;3UEa0SkeM9rWG1sG0KrDqZASohTJWG/iB6nCS9S2g6IyrJNrOLI1Y1iKVIuC6LE7nzOFnAVAFa7q&#10;Ura19sNdkVtmgW0lrQmOlCjuCpZv9r4wJLgZJWkKNjcAnrjdTK0DU+mxSQRq7D+WEJLBdQVpQkrt&#10;qCUqukj+WA3QWmIu1EtI5wZCgfiVqOx/nhpJeQtSFhsBA/8AIVC9iDf9ThdTcOG04420oKt8KWte&#10;m+/zw0lyYj9OKmGyHAPCtCCkkdelh54loPahFT7UlJKGSkpVcHcfbDRcKDGkByMmxWQkhIAufO2M&#10;rkw02eS25bUE6ktk6r9/Te+E35MVAEg+NJXcqS2SQL2tt0xG9iPcKtpjuIQAjToT07K9R8uuNXW0&#10;NBwDewBRve1+uE48pK29YuQkjcAdcKrcSXG0oQSFmyfBsfMYQQdUxCdS0obKm1DUAFdu39+uN5yy&#10;tBS22Q5fZCSLeuG0YKiu6GjqCrhSEJJsBhwoIcZBSteoE2V6emFdWTgQdcUVKUAQUpAPi/vtgU/O&#10;12cacBBdKbL2JAHfBOQgtNDRuFWHw9fXAt2IXJFmmApW5IAA/XBVUOmxIu89a1FBSlNwEdcIOOvN&#10;vKQ42NRsG1KQDt3+WHqVLaVqkR0WJsST0wjIdaQsrQoFIsQlQ+u2FfIbZlKnlq2ZRpRsm5Hlv++G&#10;rrKHHw0W06k/CgDf+mHTLsZ1cltKbEKFgBc3P74azpDsU89phS06QRp2BO9r/bAIIvwQpWlxFxo0&#10;iw09Te36DGq2S8VIW1oBSCUX0m/17YXYlGQzyyBq+MC/1P648452UnSQjUVk9N/98QgyUlKEhNR1&#10;EpSdCfiAHS1u4w2bjrcQAhZSCNLYPb6dsEkxVuNflujuPgP3F/t98aS4xZaMcWClp1EdCLHt5Ygb&#10;Y2aaWhK0zlJKkt+EpxlDZTHDjblgrdRvYWHQkYSM1CJiuchJLb3j0m5G399MO2JjKo622mwolCgl&#10;JA8Kb+X8xiVQBlPKEM8tDwCF9Ujw6vTCQEZxwhaEHbcqO6fK2F6iVNthxg7toOpJ3t59e+GxcQ7K&#10;cQ6EpI2SpP8AHt6YDodcGyAh5HLcRckXCbdThMNIPgbZ0G1ggjthVaHHnEPR5YBRa6kjtffcfLG8&#10;hptd5LjrxbSyTYp1alDsDgUEQ5Cw+W29IFgdIPrfHlNtrsl5CSgkqBG3boMKoQxzGVQhpTpOpRPi&#10;Pf7DGFuJDSVtskqJICkglRHy7YCrzJybFxawlIKyLePQBt6edv8Abzx7kcxGpaTcEE32v8/vjMRM&#10;0NhBda1Fd1JT/pvf74dxnGnitCIRsEeJRNwP7/nhtmK00NHWg8pTiW0pCzZKN/D/AM/0xoyliRG9&#10;4bYdDyFFKkuggEg2sQP+cElNxVIMhCQSCCErT0PqfpjR1sNtpU+ygOOKKgpA8RPUfbr9sLaQU7Bs&#10;WO4xJW8qlhoOataGLgk28j6jGUUqalItCBvueuCr8mK2Uc1orSPCLi4KsJuNtSCHZEhCVFIuhJI0&#10;+nXEtk7UWappPI0OFeki6Asixt698ZbnSNGjkouCPEtPTb074pHL/t3ezi+pM/8AzqhWpOkJVaw8&#10;yPFuPIjY+uCcj23vZmlIU69nIApCStxrwgAfXGa3uY1tlsvytLYcU5rUNgE2skeo+2MMSEuJBtex&#10;6Eb9MVOr23fZbRHEiTnpDerwoC1kKX5aRfoPPpjb/wCHV9m99vRGr61WF1FtwWPn4idxgN2GkWtd&#10;kWLDt1BN7WtY43clOOoMpUoEBVtKdr2G2KzY9r72cJSWWU58jpWtVtYc+EeRB6ffD6J7R/AJEbmr&#10;4rU9ISgkXBBufM4GxEqJ8HnGU8vmm4GwKrW+WMKkSEMrbdWhWrp4fh3xBIvtE8B5znNd4ow3CgDU&#10;6D4Cn/074ct8duCrMT3tnilTQ3qvzSv4fS3fBSsamS5qKkq/NeUVG/hSe2N1wGUuFxto3ULlIVcj&#10;+eIk3xv4A1FKmI/GuC2QPGQpPjPXywTpvFjhA+05yeL9DeSm11pmbj/2ttu/XEaoKtBVLaYrwcdU&#10;VX3TYfthVdReeUpDThSiwTpUbnr29cRSrcfOAVMkKhVHitSi6tR3antkhPkbbfTGYfHX2eY8ZuS5&#10;xQh61KsgCYghJ7X9fliJWKSwlS9LwlqSQmxTfe/r1GNUvvobCveSkqO4UbX+oxH/APrnwAbQt0cU&#10;oIa0eEqeBt9j/TCT3G72fXglA4y0i4SCm8gC3n16Db9MODayRsKkPhaXppSu4IH+rz/v0xo8plAu&#10;tYNzcFQtf03wLy7xS4TzNQj8V6I8AqyX25KDpF+ux/TD6fWuG0j/ALlXEqkuIU34QuWhNz8+4xAj&#10;llbfuq2W6a2BcHmEEquPPfpjwcbTbWQNQBCttx/LDFidw8ioTJXxNo2pJJUUygbA9jhA5w4aMH/u&#10;eIlGQncFapmkHyB274NMgSkS5SEDlpJLarFIQO+PJkPvNhUuKRoB09/nhivPHDJpjmu8WKC2rUAP&#10;++B2+mGbfErhBG0mRxkoy1gKFm5qT699sAlWPZikKTrEdWwPhJ3t5/8AOBMtTrUgtqYBbHh1eV8F&#10;18RuENRaCIvEekuuHTzSJaAEHt4R8WAeauJvCegNKbqfEWitOk2TzJdrfQC4xKIZbZTJUY7i7WQV&#10;aSdjhrOblPtvfhbHOdKQkoQPhFsQbMHtLcJ6BLTIhZsgSIy0nluMPFSr9CLG3fEGzp7cNbpIkMZK&#10;hQWWlJ8MoSGhzB5kXuPriEkm1si0clUuuRp0l+bFKGy/pc0qNx5A2wTqkioU2rJYRHfJUjU1ylbE&#10;Hvff7Wxygv24OItbYeisZ6hU9bxKXJN0BS1bgHVY7DDHI/tXUTh5XxUc28W5NfmPFKXnHXdYSD/C&#10;kA22+2FaAovzOxoIeU2sOvNsKctcvOgAjuBc7YWegO3LfvitKSC2GiCL/scV7w64n8JuIdPXmagV&#10;qOAuQAVSpSUBs2/iCv2GLKpNWyU5ZqXxHoLbQRcN+/JVpN99gfLCgbXBmKmqR2+VGqT5WvpzEiyT&#10;0OCDKVRFlMqoF5S0eJW4Tq72x4y8mmP+RnelrcVcEe+IAA7HrhlMn0FlbLi88UXxOBLivf0KKR0J&#10;Cb7n5YVpvciaDTbryIqJC0koXqKNNtrH74br9+qL4jMyVNp0klIaAPbucOae7kyVEQ5E4j0qxTZS&#10;3nUgdfPVjZ6JlgN85PFmgnSsoWrnpAH11b4FMZmUGnMhAUyAm2hQUoajbrfzxmM5SWnVrbobC1pN&#10;21JbGpXpfG0WLklbKS5xPpZVqJARJR4u2xJPXGholMW6TFzTTlsqTfSJqTb63w4qdCqsysiTyUMh&#10;hJR4kKNyk+R+uHC5pKC6loFaPhQUEA/XvhODlGnyiHU1yChYVcuJeSoqP3w9kZdlRYwSmrQyq52d&#10;kpAO/YathiBTQnIVVJZbTOkL+HxN27dQABgXJjOOZgZci1FTYjpIdbRY7noT8sGV0WRI5bDGa6SD&#10;p/NdMwDSfIDvgTGpqY9UdgsNJSUNlTkjmAoWfO998BqQQw5TYL8X/tpriyRZRUoJse4Fuu+NmEMx&#10;mQwh0lxCgFKV5Dt1wGo8OS7IKpFVaaZU4RdxxKSR5gKODTtMpkS96/DeS7cFTUkKsL7XT1H64FtE&#10;G06VM5iVslRVpIvYDv5jGW5tYaa92W3rRbVoIO/yxhTtKQfBX6epwbFBkp1Af843aWFgLXNhlOk3&#10;Umaix9OuDbBtYlNkPSnGxKJbSB0ItcdzhJLqnVpKXNTaL2CdtQw5VIW2kKW0h6x0oQiQhR277HGj&#10;qEqjreW2lLgPhSlQUQfkD/LEth4GkpUi2ti4CjdQI6/8YTN1tgrjjWSSpxW/28sEkz6cxDW3PBQN&#10;N0cwaSfvjBmiqsMogvR0N6hrQbFXT54IVQMjwHWgotvWJF+n9nGtThOyClTYCVNpADiBv16YJMMq&#10;cUvmNJSlLmkAOCxHnjWc6ogriRiooF0kG5J6dMS0HtGNPaclqtKlrCtOlBWkX26bY3TT0qHLfWpe&#10;km4ST4v78sKuMyWJWl1JKrfEBtv6HfGwmJYdMnkqTfw6mRcC/W9r+mFdeQGjDdJQwpcmKlbYG/Lv&#10;p1eeN220KfCVN3O6tuwt5fPC7apCkLQI6yBvrclCyvkMLMRH3ghSWUNXGxTITf8AfphbYKGFRajs&#10;up5ri5CUjWWyNk+m2MP01K1ttpYQ0XAFK1i3Xfth0/BDYWohDmhW5CirV/XDNioVapSVGXTzHQkF&#10;DZJsVBIsNh2+eDTYLMOQFICnJKm3G0qulJRYKTfyONFssTGElEYNklWoIAFhh6aY5LjOOvcsBKLH&#10;UrufLzwPRHTT3Fibzwi17N2Ow74PaEHy6NGCOahRuT+Xfew779sJN0pKSVsKUSVEKWlfpgkJkOc3&#10;yowcDeu1tBuR9RhZ2krhMNLjPM8pQJDan0kg+oG98SiAmVlxl9xTqXnlmwvzXem3a24xtFo0eNH5&#10;3MUApYBINwDh8iKgvpaFSjq1C5JQrfz3AxpU6AiqNxmI2YrMRnit1ptsoCjfvfrtttiNbA7kMpTF&#10;PiTlrdZQE6rJBST264AVB+NVWlOvxXCGFkIDbmkkj5H0xJqnleozKk3KhT0rQlv8xCGzdfkdxtYY&#10;F0fIuZHILtUMQpK3FAIUoApJvvbyxEmMuSN0cQasp9KQ83KaSUJU5e4J7+RB++N05fixCtTk1PNJ&#10;SXAlQuq3kDiQULK85hT0NqMoutKGpxKSEE9Tv0O/fAOXw/el1k1SQ44p4DdLaD4SFbemJ2h28hJ+&#10;JA91RFYorbmlalm9gbdr2Iv88R/NFZTQm/xJ8uI5Y8LLLKnF7+idz+uJ5AyhV6g8FyUBsISSVKTY&#10;k+gt1OG7tC92YddfaQtRQQ0g+JSd/UdcMlsRNUBMppqMejszZst+7qOYhqQ0UKQlXS4O4Pp98F35&#10;FQcgrhRX2CNepQ0C97bb7HGF0eqPyTEWSrWhOhQRckEenlhy/Rqg1ofWl5YSmziWk6iAO4wWgNoj&#10;1ap8pqogRS2qzaT4f4Sep+mG9NfpaphMh4OLZHVSbaVjz9MSFjKb7cuRMZiuaZFvjvvfzwPrHD6u&#10;PNPJisIIIBc91SCdxa22+AI2gVLq9dXNWpssvRNKihK3R19B5YYTYypkUMoYLqVJtp1dMFqRw3zI&#10;w6803ld9SUISQpQCeYSdxufvjDlKqEaQWXob6HrfDyiQPTbECgC7DdURHXAUgFFtLZva/cnvhvPa&#10;mohCRTmkurR4SlTYvb16YLxWM0w6goOgqKXQWke7m6Qe5JGDUSk1GqqW/IguAoFnAlIGontiOyWQ&#10;UzK6yhKUwUbqHLT0sbdt8AnJ8mmlxEuMhSnApJZuSN9iLj+98WzVMtpoNNRJchqLahoOlFkg+R26&#10;g+fliI1/LHviPeEQSVqds0nT4km17DAXAHZxr7WXsz1KvcIZNboTgL1PU4882kXJZJCgb9QRY7eX&#10;XFOZOzhBzxlGFPpzD4fgN+7TUuKGnWN/nv1Hpju7PFPmUOe3TKiwHUTQph6OrZCkKuFJV8gccqca&#10;vZvp/BfN8qfkCK+3SawES3Y7t1I1pGkkHsLKt54VqJfDggjEhT76meYbkaSkdQRvb98KUNiM3mWF&#10;Hd0oSZLJCFnfZxNzgMDMg1YrZcGki5ClgKSu4PTvcHBJp8NVGI++5Z33xpKEg7ru4m5Hy/nhWkOd&#10;6SYaUUiBMSt+0qMkJBUNIAQE3HzOI/UqPyErZ5SUjWCpSjve3S364sWRAjNUCHGksqUY0ZNtKbgh&#10;XQ/a2IzVqc6GAlcYIABUp52+/cHb7Yo8wNkRk01EdIU8rT0BPmrywkulWYJJKiFDWE9bYOxo4nIU&#10;2UJU6hJcBBsTbywkWJLoKFNrbUpKSE/T+uHtIVSAwgXspxhaQFfCSPCMekU9R0sJJs4LdMEnIi0u&#10;BxxelANlj1Awk5G1toQFnxAEeZF8G0SwK5CV7s6vllZvYWIH064QEFt5QfDhbI2KetxbpbEgmx1o&#10;jJ5TSBqG6yR1/lhsqAHFDTrKwQVlRGIAGx4KFoACSopNglZHXz2w4NPbUpIkISPESEpG5+Y+eH7z&#10;WolLSRpSLlJFr7269TjyWiVhKlDVqNipO3mMQgEkUlbjix7ukLJ233t9emG4p5QrUgbg2NxtbBmW&#10;y+wpbKhqJCbKHbyxqWkuN6EtaUpXuSe9r4LdkBKaaypJcUoBVtlWuE79CMecpzqrFLKEkGyhY7/T&#10;BSNG0uqVHR0VqKlden2/4x51hJT+U4VlZupXTfvgBTBioC5QAcZSNIslJTa1seEIvNpQtAQsKGk/&#10;xdzghyvAEcwI6jTa+o/3bCyozqUt6nEA3FylNiR29cBuhwUaapToWltxagrqNgLfz/phZUdQVdtC&#10;iCo2CybpNupHQf7YJuxzYLKb2ubK7jz/AGxo5GQocspN7C9k+eFbbIB00+UWkwVMjSBqJTa6id8D&#10;6hG5ThV7uLF7e43It+uJPywhaXGRuFCxPl/TAmpNLcdUvSDfcbdN+2DEZURquMpagqCU6uY6EkpO&#10;41bbX+eO5+H1OYa4V5VRrUVRqS2gJ63UEp2v9McSz2Q6gIkNKBvYW6D647TypMls8IaG/CmHwQhy&#10;lFu5Ph2v9sSa2A+Sd56hRaZSKXW6CJS1Oxb1JplOrSsKtYE9L4q/iXnvivAoLcvJ3BV6Y8FgMMSl&#10;WceKiASVA2G2/TF/0Fmpu8MqkhhlMl12GCwSkHx9BY2+V/niFZZn53o5VCz9ZaGW0ll+LH0lognw&#10;6h8Xb5YqixbRBKdmJymRoNTzNlmTFmvNaXYLSStKFgXINultsPa7XoObFtPS4n/bNpKXwGlBafLp&#10;1FsSKLNywX5SoLEp1bTil8uX0urckKtawv54EVx2BFmsN1KMJDalAuR2iG9ut7p674uXArpgN5uA&#10;E8iE0uQ2QAppRN0DawGEWgikK/EKVGcdS2sFUJTlyD5b4PtGkTJ64jVHYaj6CpFnrr9CR3PXA/kx&#10;DNKKatdmz4uamyyq1/6bj54fuAMK/UqrKkuSMvIdbeLF132QR1NwOlrd/PCMWVUmaMJimkOOk6lu&#10;JUdli4sFD+9sSvKAivT3KPVKaSy8wvTJCh4VDfuO9sBapQqHSp6n8t1Vl8vrtKjFZJsDf4T9elsS&#10;yA+RmCTmWkxvfaclt6OSkBKh1v4VXvfth2nN1TyigT36LLqJKfHI0FwoTsB1HTGn4hSFvOUaqRmm&#10;06QlAQ3oXa1ydu48/ngpT4OaaAt6oZakMTGG2StgvLUkOi3YW3tfCj3SG+b6pklxiBmeNF0LL+iY&#10;iFHN77ELI3tcX8t8Godey5DmtSG/yoc2MQ+HlBJOwGr74bQa3WK7B1zKA3HnBBElUcjVJTvsoHfz&#10;sb98M59PqdIpbea6zlBf4dHCgqG+kXfTtcAEG5APTEENW8sZaRKBaqhqyGCpuYw2QEutlQOlQ6E6&#10;f2wlmSbTKdnmQzlOnoiMFht5iHGQEIQjSBuBtfb74fRBlSqRmlZSy3Ljcx1KzGXc3NugHU9bWw/f&#10;yDVC9+PScspjPNnS+4qyVobuLBQ6+tsFOg7EXrFIiV2Iio1SO57xHUrlLZsQi4vY9+xwwTIaiQ0y&#10;WpQQlpYVzCjUCbi6fLpbE3p9OyozKen0eqsSGndBdYL5U28sCx3J8P229cOaRlGkU92oyqfKiqNQ&#10;29xecSrQrssdj2w1oBBUS6U289UKeHGJodUQhDuppaVDpbfa5+mH0VmRMaZd8aWgzd9LZ6nfp5dA&#10;N/LEjaybQEoLClMKfQglBaHLCl9bH5YZJp+b6/QXaFTkRaa0uSFqlR2SHNAJ2JOx3t9sDuQ64BUC&#10;jTsyRXVOUN1hCbCM64u5Wjp0+mB0rKXETLTzkem5Vi1SllIUShdpDC/4vCfiB36dMSV9ziNQVH3H&#10;MtPqKY6QG4rDJDgIO+oabefTfEjpWdo64qG8y5dXAlqbHOQl0myhtcAdcTuA3TK+g5IkVVlCFxnG&#10;y47+XFfhKbcAN+9tsEZXCHN+X69SM15VzUxEgNoW1XKU3JF1A20qB/iULbD1IOJRnnilnGrtpohq&#10;DSkMeFCER0pWU9kk9b4hEOswlS9VcdLDSbodKVaVN+ZsbXscMtxHJhauMxa5mEV5MNhuQh3wvNN8&#10;sjSfCSBtvbBY0OmvREzmoC25HKKnAo6ubv8A7W8tsROG61MqRiUysCoCI9u/HWCFDt0xb/CrJ1er&#10;UJyPVY8VQDYdYVzArS2L3CiNwDt8sWwtsrk0t2QmkCjCfprNMMKOsjluJF0rWbDTv0viWvUug06S&#10;4xSoSpLmkqS6FEJKu6e4uBhHiT7QvsqcI6uxw0410IUWQuP7wiQysqbcSCCkgm5V9AbWscNYHt1+&#10;xnTJDEbLPG5ulNxzqKnIK1sybn+Lw7HruMbPD0fqWpgp4sUpRfmkyjJrtLifbKSTCUaHLbjgPwXG&#10;0OgEBJspJBPiFsLjI9WnoNToCmVuJF3Ww5+YSL3274ZSPbG9gd3Mhr7fHUFT4PNjORlqZbubqCCB&#10;0uO+C0L2wPYhqTHOyzx2pNNkoWSl+SVIIV52UBt64vfh/q65wS/2ZS+p6X/UiJSYbqs0CJTIMpr3&#10;hAS4w5cjWkEq+5wVRw/erchDFSphbaDB1yELGoeY36/PEome2b7E9Shj/NnGLLciY2yAqRCcKVqX&#10;5+EdD3wMc9u32U0ynTFzLlx5ktpS6WJXxo6WsfiPywF0Tqcf/Zl/swPqOn/1I0p3DbI6YKnISZTT&#10;bItIQ6CpCj3UnfC7mTOHjmij0ma/zCgq5nMN1f8Axt7C364BH2svZIUt2BS+L1OjNOua20yQSGbj&#10;4SodR17fXbB2ke0p7NQUlcXijkt9vwhTipOl1PY7lO4+2J9k9RvfDL/Zg9+0z/zoWVkWhR22lzkq&#10;lE2LfvLXVXa1u2GmauGmW8xSjU6UytiUyvUhgWLaxaxG1iDiSROMfsuVVxx2L7QWXVqCjpQZiW9K&#10;epFt9R/3wrTOMnsz02cpyJxOoLpSSStuoIGvt6G+HXS9f/8Ail/swfaGmj/mRRHtA0OE7kaGhrI0&#10;r39UxljVDSpYKVLA1FPXtc4I1fLdPfNKRS5LoksU1huY44yeWSjYkfPF2q458GsvttTqTnSkTGlq&#10;UpLLkpC1MC1woEH+74XmcRuElTktV6t5yy/UEOJA3qbV2dgLG388JPpmu/8AxS/2ZPtHSv8AzFJS&#10;KrlOoQvwhcsB1S9Ki2nQQodb364f0bJFAqT6ZQr6yltshcUsXIBt4wb728sTPO0vgEY0yHmzMlHL&#10;bruuE6iSnwX62N9wb/riB1mk8E32UzqTxWp7S2VKtHFRSl1I6db2t9cY0una5P8AKl/sxlrNM186&#10;FH6fl+nSHY1VmJeaT4mpKIu5T21JOEJmXMiTEoVDzH7ut0EpK2jZPoSOwGBb8vJbTSlxOJ9NUTt+&#10;dWUaiAOnxY0VKyBLgGc3xApLL6UFKUOTUkavMFN7W/s4V6DXL/25f7Mb3rTviaBuaMsU9iZ73T6g&#10;l5DS0puElAVt5dbfPzwGfYYfSRIDieUoXWk329cFXarlJCnvxLiNR2wpNwtEsK/TDdusZOcl6oGc&#10;Ka62EE7P21n0Hfpip6LW3+XL/Zjx1WnXMkCTFmqZXKpSw6kJ/MSsWAB6HffGYMV6cLtpQlbVg6oq&#10;G217+t8Em105baizmGM6hR3SqW2mw7jrjUxKIxyURKuw20g2FpLeps+tuowr0esX/tS/2Y3vOlv5&#10;kD1xZ7RL7RGoi1isWte+HOpC0JkJbaYWlQU6Q2CV9jfthVdMIfC2qnDkIWgltTToUSeoBA6fPHo7&#10;ZjJLSY45akEOk9D0xiSjKMqkqZfFqStGao3+ID3GXd1HhUy60nSU/b9sbqpzzbCXW5CXkqUUgXBO&#10;ruFC3lhRh51COZFZRdRTqYB07f31w3cjGpvcxFORGkpJBVzjZzy2G3pgBE40V12OdIUjWoBSGuqT&#10;0/nhOJRJCOdJ5TyQHTu4ggXta4/TDiRR6lSXy5UJSV6rEMgg6b9iU/zxu8JUlGtyrqbbKr8nWbWt&#10;ckbG/wDtiEEZ0CVBipnSGFlISCV8roD5WxowdK0LZjOPNKO6Ohsfngq7m6tJgt0mQ83JaSNDamgU&#10;EeVwetsCVrkvSwpLwTdZLgUDe/bEIKvRkhxabuaEK3t0J9cZksBsgo1FKzulR26Y9zZaFBpZC0qU&#10;AopN9vO2PLQxHcWhsqWg9N+m98QghLQ1IZLSiFKUQldzbre3TGYEF51hpmUtK1oGhSkq7je/74fN&#10;M1iW8IkSQhDdreMp8Prf5bYRjyE05SFlnW43su4NlHuftgbkGdVc0TUKfGpKk6W3CNkje4/5wwWm&#10;Uwkpj25RH5i9Vrb7EkdOmJTVaxFqEYR0QGLD+IAhW/Y3+eA7bqENuRmY6NFirSR1B/h/S+CQxDqR&#10;dyy2h7WSF6W0lWop6g4xHmpiuoaLqkKCiRrO3qDfGKW5Dpx5yZyUqaIX7u4fXp0wTzdEp1Zaaq0V&#10;KGecwnmNrIKUruR9NgPvhkkwLgj8oT6jKVyUMBKFeFQXsrsOp74RdbUwpMaRrbdBuEEbfMHyx5sK&#10;GqK6whbjailNwCm3zHpjZbMZ9luU/PkNFlZCWUjUhy4sBfsAbYFsidiLXv4W5IcWohvdB0Wt8vth&#10;eRVV+8CL+JPgJJCUyG9QVfcWNtuuE5BnvRFWDoSlXLBO4SofyO+E41WnomNwveG1ApIcbWkWJ62v&#10;1BtgvdBHTrq0JUpbbZ0qsFoOxPaxPTGsB/8ADpgU6284lSRrZdQLD5EXw/hLpygYkyNpQ4ACAQdI&#10;A0iw/XCMiClLhDz6FuMWDJ3/ADE7kCw74Vt0QasupkuqdcAUVCwKbefT0xtKp8eGVSWValkWUkDb&#10;psMOEstLSuS4CkrPibOxSfOx643adiMgxZEBT3iADiAdu2/lgXvQUkN4LrjVl6QQPEpN/EQewtje&#10;XIZcSISUjVqSqCXk+If+nV5f0wohtliRo5ydSidTSj0Aw/QlUhhUF5ba2bgpSnbxXvsT1xGrJQW4&#10;dO5imTRDrEBEeGmSl0PpIXZYubEi9rnED/xApkRngfXcvVukNiNJZSuLUFC5akKBs2SNtwMWVkeq&#10;yMuEy6VHQV8zxtHxJV38Q79D98Vz7fGcJPFX2aatAq+Um6NOhykOCFFdCm3Wku35zY62tcFJuRfF&#10;kU62EWzPntlejuIU2satDail02vqPkT9vtg+zDdW8FLa5Skq+Eo63w6yzSWVU9uM4lClk6lFA8V/&#10;IkbHywWbphQlNgqxsSALC4OKXFWZHcDo9JeSNAQCnqpWkXH6/wAsPWoUhYTd4KCUnmBKe/XpgmiK&#10;p6yUpukqOtSD0HYAHcf7YJtUyy9QSLKsQCoG18K0FOwMzBaaaCA2LKtYqHna1/th6inoWoqU3dKd&#10;1JI8sFm6UkuKJQVWUEgA4cCIQ/yXGzuTpUpOq3a18RqyOkBPw0LcMlpIKSkeBJFuvr074cGlutJC&#10;S9rBPiCR0vbqrzGC7FOd5qglkhPLUb6OhAvcYWEHmuhlTvjVYkE9Se39nEUWVt0C4kJljShtPiUk&#10;7gbi2H0OnOIBUkeJNtV0dRh2xDLa1BACtKhfa3pbBGPALjhUG9N1bi/6ftixUhZTpDePR2lPJkht&#10;F3DZQV0P9P8AbBJNLCnACsJCz/D0PWxHyw/p9OZFk6E73O+xPpgrFp5dIW6gXKja6hYbdbYdu0Kp&#10;9wLj0Va3VEIIFvGRaxOHsejlh5KkRzywDqGnw79cGI1MUEoQHPFfqP3w+ZhltwK0DSkGxWDY+YwY&#10;xYJMFR6QDZ5aEadCiEoO58tsaqoSFISotlBBOojrf5YkJprBcV4EnW2CE3woISEgpCTrCbBFrA3w&#10;1AtgGLlloOBC1K1FNtOne+HDtDbCi2Q2q6bEcvcfUYkEWK7r0tptZJBJV1Jxummp1pCkWBTubbgf&#10;TEpktkcby6gucja26rpPXy/TDtvLjibhhlWnpfr369MSyBR2kx/d1soUkG6UlBSTt19f64fuUg+7&#10;ByxCSkbAXsfPbr/thqRX3NEAqFMQgvxlqvqGq48+nTFa+0pQnG+Dct9pWnUQCoixve1z6WxfdRok&#10;f3exZUSgHxaTuOoPpipvaPpRb4R1Fl9wou8lZU4q+kG+/wAtsM4LtLMcjjpUxunUx5LR0o0eBJFg&#10;bfPcd+uIxT5rsp6W/KUrS2UhINrDbsPLfBXNdUVVUc9hKdSXFN3TsVWV+2BtKaKWJKlR0hDyhpQs&#10;ABITbb73++MZIuboJMsIeU0+gpuB4rkjp0/TC/EesVWJSEU6PTSWpaghoFd1JCkkFSbdwoDr1uMZ&#10;pCXm3UvtRxqU3ZYA3Ow8/niGw8zNZj45/h6pPPTz22Uu2A0EC5O3YbfKwxZTZO5HTPDOUcncI6bC&#10;p0f8yor/ADNrCyLXBPbckYOw5QkIUstcopVZYSo/354iVLkSHxFpTDiA3BKiytNySo3B/bE2oVEf&#10;kFLgSQLDUnurf9d8PskK/wBgvTHEPKRZu45YunV37/pg3FDPN1puFkAKSQfnfA+nU2Q0w2mS2Bpc&#10;UUgDra9v0wTSzK2LQBUUaQsDf5b4rk0RphOK2DpIRcKtqNt7+WCDWgXQlxd0ixAPS+BkYhhShJUC&#10;tIF0k3KPK/rglGmjQnlq5oHxIUgC3pfqcLQYjpkpIJ0IAFgpRVvh4I63PClzTo28Pc97nDMLZDQv&#10;ESm4uCjocKsylJT+S7r3OpNj5WwHaGsdCOytHIdIS3cbg2tbfbtjZsl5RS3vYbIV38v5YSYeQXOW&#10;GCpwA6QegxvGlhCeXLSEOHoSu6VD6eWEIPopdICXkaVHv0vh0wlKd21arAAhSupw2akts2KVtLUo&#10;C+lf7/p88OfeluspfB8Ou4CVDb7YkeSD6OsOpBDBBSCNzhaIpgJSu5B16SCLYHNzlJfUoWJG+tQu&#10;Prh27UGjJC0AHxBSiB6eXb7YcgSSCQoqcSrl7X6XHy/vphZtTlkqQkeIbWNgQP6YFhxnncl02Q4k&#10;HSkm5+flvh+JrQbCUIBKE7OA9/UYhB2HAtQakJcQhz4QOoSMKNuyGiSk3a3K0ab28jbDNM0Icb5s&#10;hKrGySEbgqG++N40tvTzFIuUrI3O1uh+mIVj3kJLigHbEkAJO+/nhyhsyQ4sJCCgeFPp/LDGNJ5/&#10;/gVdRvayf1wrHLLWlGm6SkghQsCMDnggRi2S8XFgISUkIFj4j54dJUlZaWgm4T4rm37YYR1HlhTb&#10;bgS4oJtudiNreXTDmBIjvENqftdW2ojext/YwSD9uQw6gFpaPitbYkEdcKspQSApVx12PXCUOCtk&#10;KeRHaUHFkgpGlW3n2woyhpLgQ4tQcAPVBAN/XAdkCMSI2pJdIAA3uR1J6jbD6CjWLtAqBJAFrYYw&#10;XCrTrKtIVdRChucP46mkAaUEDVuUrsAfPBIPWyWFEpDiALdNxfzJ7b4dh9pYElUlLiXQd0KJBNsM&#10;mS00FOmShSXCUoCnQAbb/XvhNuZTlMrapzqS40fEhJ8QF9/7GIQcrlx4zCplRB5aR/F0t6fXD8t0&#10;12nofKXEhxNygCxBsNvX54jMiqhxAEaiiaVXQtlZ02w6htVCptq1SOQ0kAqYSlR0ny33wU9yBNmN&#10;RIkpchDJUvXcOLXdKduwGHTlRIuqNGOg9FE/H6YavUOM5HbLS1LJI1EjYepxuEsQkCMhwqSkWPi3&#10;v54Yg5ZnJDZ1RCCtGySr4Se2N2ltI8akWAVc37f7YDGolt9SFveFXwa0m2x6euN5dbcbbLQjWccU&#10;Aiw6Ylhph8TW0oUgoKtxdRvbphOA87Ik3KQnsTqvY4BRcxyFP8hJOpBs4L/Tth1AqjkuopEdkoaD&#10;oKx5XHXATAShbrbchp0JClNp3KegNu98NJktEclbaT0KtI2tjEMtupUp2UkBBKTqQQQbbX2/UYb1&#10;R8mMEvOJ3IupI+EHY/TBuwrcYu1Q89JdcUQq17/r88FICoySpLZWFE3F/wC9sRp4x0yAha0hI8Oo&#10;na3l54L5fmIedXGmqRqKLNlCtxuLDEboL2VBj3uxCXFgaE9bDGkiU2oBtL217+H+uEHbsLcCyU2N&#10;1hRBt54VS5TGIaZLqTfWrlgdScEiTZ5pS1K0h3fUDscJygHHUq1eIquQB3wOk5gp61riR9aXC2FC&#10;4sB3sMNm82cxpTzqVJ2srw+X64KaIkwlVWFw4Lr7ihy29JAURub79cBVaJD2tCtK1A2TtpNu2PVK&#10;piqU5cRbwWm6DYmx632tgfzkaE2SnUUkBwKIPyt8sVvkjNpTrS3SpS1NqQsBNlDcH9euB77kzmmJ&#10;UlNvKBs0ptJBCb9DfvhZbynElYbCvDsrr9jhRhCpbyToGs+I73xNgLkf0q2rlmGdCRdSlG4B8rYe&#10;pcUps8xJCUkWKRt9MMqfzmX1syXvCpV9kb4Ithl0qBTYJNwFGxSbeuHDdMRmNtrIQpYKVqt5YbxK&#10;aoOFDTQVY31BO/XCkmYIr3KUU9RqKtiPK2FU1JsPcxADljsG/IYGwG2LRKZcl1trSqxubWG3rhnX&#10;4sr3coQ0lN03Udrm4tf9cE2q3AaYQgHQQ5cgHVtbDap1ONUY6zCKVFGzjaBY287HqMRqyWyLIpq1&#10;KaaR4FbhRTe5vsL/AEw/EaMhDaHEoAsdX5fU9bnzw2VNjtLSw+OVpXstXS48z88Dqy1U31h6nuFS&#10;SsKeaUQQU+l/nf6YQYdrZQ4pT/NQdB3CF9Qem399cb3cCWpEJCk2X+YgK2At1wMYQtMkAv6VrOkl&#10;Kdhbth5ImvqQmNHcWpattWoeHz8sK0yUhaE6pUn8hwJIuFKUNifI2/fDxa5KUhQSkEC1tX9nAxpi&#10;Kk6NCCq/WxB+WF5lX9zYcXT0pK9OlYUnoPrhaBVDiVHeDGoOtA7/AJevr8h3wIiFAltGXdGpZAKT&#10;2+XfDJyryXXAp0Ag6ilK0GwPQnY4ZSHnEy9TThBUR4Lnbr64dKhg7VXOS5yBv4lEbfFcbYCreU88&#10;UFwLUkaQ0kbk388YTLlFABWPDsCo7JOBVYRNgrRMpLhQ9qKnjc2I/u+A6IEZ2aaHS2g/VyI9jZYA&#10;Nxfy88K07N2Ss0Xco1aVJ5SSNJYKfF5eoxAOJq2MyUxFHW0t2RMYWmyk6S0CnqTtucNeDmQ3sk5Y&#10;gU+rP/8AcJjKSpwKvcg3F/2vgUQsBxqUw2j3ZVgT4XFIta/UeuPe8NqZLjiCtwPaQlAKgbemGZqj&#10;3MUiW64FAgXVvpHpjYS2mE61ulQSLXQT++AQKB5tBShZDSlkbW3sT6Yy84womQQg2NlXUST6jAxu&#10;Qt/TzHAFJHgJJ+3XCjcqO88UJfCHTbQm/wAR7gYgTZyGl1Cyi+orHXcdfkcO0QWo6ksIiafy0Fpx&#10;BFtJ3NsIRpLRLpnOIaQhQKAbXUr1PphwhTCHtDMhKEKSfi20C9yRb98QApMY0oWlMW6Qbkd7/wBj&#10;A6WyptLZZtZw+Mi18Py+2Gk3W2ELPhWF7H6YYy325DoDnhCEWuCdiO+/XECrHEWkSUBSUOeFXfRv&#10;b7YyWVriphAaE6ySf4tR6Y9CqoebShuoqUkKCVW2122v/fnh6n3UsakjxoOpJJsFA9sQPcAHmVIU&#10;pMg7JUUlTaB4vX03/bCpilhsBtwlKEghSgRfuBfDmUiI86s8nckJ0AEWB6G/fGHeW4gKqA0aSU6b&#10;3JPYDsMDYKdjSnz4zslaUpSSlVtaTqsfI4fNtKWL3Ite6UG17bgbbHGq6MhaPeXYxWlIHiaUDY/L&#10;vjVmS0XFpKSlChsFdeot8+uI2gNj9pglsqWtRQCLK/0jb+mMuBAToZfIIN1Eq6HztjRmYnkJYDdw&#10;sWV4bfvjQy4/NWw4AFKVqbb03uLef0I+uImkDysQdgNKbbdelpUpd97klP0AsMLOCKwQH5ja1KSF&#10;aktFQ++2EHZDpu4wpKUvJUHtSTdO3lf6YbKhVKUovoUtIP8ACAlIHoAcTYKTPjYOFFVVEJkVyphQ&#10;RpaIlBdk7G1xv9uuGTXC2eH1mRmOpJK29Kmwscve/i3sOu5vvvi74uR6g4+S9CdCEt3WlTnitfsL&#10;2tvhc5ALupTUZSUrII5yeifmDsMW+0oHwlESMhVKO4HJmYJzzgADalqBFvIJPTG72Q80S2kpgZgc&#10;aaT0DzYSoDv1tti/2eHlNnkNiTokAadFrb/6vK/TCM/gxSAUSWUFa1v6FFazbUBfft59MBZENSTK&#10;Lb4d5mjaWms8zte+zZ06xfoMZlZDzuwpyPQs7VFt1QClrMlQ2PW1sXWxkynJjluYwiKGvCpwqBAN&#10;+3cbfPGJOU6KlW0hSkLBCSU9OnUee2Cp2HYpRnI2c2Gy83mmrraUlIVHS+QEeZ36i99xhdrJOdox&#10;Dkar1BLZSAh9yao6gdz4b3H7Yt9rLFNlvLcTEUsxhdahsCD0uAd/qcbRsn/iDym08ttCd1qKh8zt&#10;iObQjRSBytxBbcWhOb5rTYJWhtp5wi/XYarA23w6FKz9BLRbzTJ5BF3QgqT1HchW/nbFzP5IjCGq&#10;QmU2xynbgEk8xA7jY2+tsZgZKZlUlKoaUrQ6C5quPCL73PS+w2xFkaCqKcXlPNVW/JTWpgc6lbMt&#10;abeRAJJN8JoyPxTLPujnEeStzUOSlQcACfJRH8/ti7HeHDD0hll0BSXANTjYIsL+fn8sLHhQiMkt&#10;pfUlKl2UhN/CLbG9/If84Dy2GkUk5lTP70FkP5uWUMOhJmMvLVue1rjVheNljPzFTLVMzm80kKs4&#10;FBVl2G2xP36Yt6RwXNOmpdpxLliFLSt3UFDpsD03w1/yIIspcSoPqSVm7OoC6lAbi488FTA4plSu&#10;RuJTCnHXc3zlWcJLyJTidBHoOlt/TCLdQ4nSQiLKzZVHW1lfLWua4rbsbE7X8xi5GeFa5SxJS4pT&#10;aWiS2pV977dNzvjCeGjUFjWSlTyHEpWyFWKT6+nphu9oiikVKF8ay3y0Z+qtnEhuyHnF2HlubdsN&#10;3WOKzzriJmeqpdboJvJVfUBbx23IH+2Lod4bS2nS5FlNqCkg60GwsDuntvfDePw9lyFOIVH1k/Cr&#10;16WHlfvie1DSKdgReKa+c1IzxMK1SCWSuc6ApAHcatje/TtbHnqBnJ9SnE5ieQ4nZJYW6Ej5+O2L&#10;gkcLpToVA/D1gpGpXLSNrdT/ACxtF4bPPtkhYU2W7gpNtupJxHlCoJlPMQOIkaQhSK68ptoDW4zI&#10;W0oKPT+K/Xywot7i/JRy41fkoSVFKS5OVYDffcEjfyxbsfh6lK0pUAkL2CLpJP3NsLP8O1KbEMFS&#10;QgBSioC4Hfb+mJ7QKiilTSuKcsOGbm50R0pCUoQhxRTfa4KiALfLDeVk7OqWFss1+Q+hZs4l55at&#10;SB1GkDTc/K/qcXl/035rN499Q3QkH4h1O3e+EFZG5bxK0JAJBKyoCydwQdvpie0C4/QpBXD3Njx0&#10;JqyEo03KG0rTYjrcXPYb4Rn8L8zPtJmu5gceeA2EdJ1oINtipV7dNsXovhSz7ourxJyGmbJSEpXc&#10;qUo2A3Hp29cNjwrdYqF2ZjiHQbuLA/i6kH74ntNwKNlRRKJxJgpCaVnWfEWbIWj3oti42uog4Jw4&#10;/Gx0hlriFO1kApd/EFkKF7WO4A3t6YsWp8M21XaSp/UvxKLZsUkna3f7Y1YyG9HQvSFWIukrVcp7&#10;fXpg99A9miu1TePcAuwpXFlMVTCPC1qecAve1yCdz0v03wmzI4/yyxKc4iSlkCyVLmKSlfoLXJ32&#10;GLOhZQjsFUQMgqLSV81wetgNu2NncgyZiTKbYUQ14rAdALAn+/PCvKD2aKzXN43sx0KdzA+6vdTT&#10;SZilaV9QAVAJvc40l1f2kQ2OZmU85dlFPvRCSL7jc9R54s0ZWYaCQt50pJsUqBseo29ceOVA84lJ&#10;bcSAnd1ThOx9L/tie1onsysKdm3j7Q3kvjNTqlX/AC1tznEhHmnf4j9MGTxX4/EiO9nmckKSV8oP&#10;HT063H7Ym/8AlansFpb8Zdwo2um//wAiT54y5lMyJgU02sLSoJN0HY+QA/fA9qgdkfoQpnjR7RDj&#10;iEHPtSjsNA6FokKB27jy7b4Uj8cPakCnJLPFHMikpTbUag4q/awN7H6b4l6spPqukJJIUr8zpcfL&#10;++mNXuHUpDhdjrct0KisW87kf74ntLJ2IjUbj/7V3JQ0M/VJQuOc172lJbSehUpQBP03wjL9oP2q&#10;208lWeKsUoXdDqKmTsfhO36jEsXkp+RT1Nx1rKlGylLSk6rbn+WEBkGRIIEeMdKgBbqSO4/4wfaE&#10;UIojivaD9qkTg+/xEqnMIB1pl3SD3uCLfInrhJ72gPapkpccVnuouII2DsxtJWb9QNG/1xLIXDRq&#10;WkOSEutqLigCHSLgbXPfYjCMXJDipamm9RJJ0keI7n5YHtKD2oh7nHf2p4SEyEcR563FPBSkBQsk&#10;epSASP0wVp/Hf2lVlxypZ5lh1Jslxl0oGm+9wSd/XEgcyoy2ltTr5cUykoW6pIva+3b9cIpyrIbA&#10;0C5UCLkj+ex2/nie0F7EBXfaK9pdphS2c61NKXHVWjqeSohI7lR3/XGsX2nPaco7wUzn+pNvLAUj&#10;85RC0b+Z2+3fB0ZPWXw9yCopsS4EpNyLb2xl7IzU+Qj3krCUKslKQd/57YneTsQMqHtWe1ZVkBp/&#10;PtUbUlZKm+aAD6dMNoXtLe0zT3VtscU64ghKVf8AkTsbjYG2/wBcGUcMvd1KYjLUkOOFSD/GomwI&#10;BOwxmTkMFSGEPuLVe7oCuqh+mB7QKhFDZn20fbGZe5sjiPUy0EkJdceIWT0sEJIv8/XCqPbb9sKI&#10;8hiZxGqSOYCCRcgdLG5O3Xp88JyeGUZlSzT+agBBLy1bnoL79upx5rhtJLaUvNLKVNjlqBPiNuu/&#10;1wvcmw0hKR7aHtYGeHJXEGouqUbB0SDdvtuBYH64bue2h7VsSy4ecKmCXtwqQ5pULnc74fN5CEZt&#10;SEuKSgIIKkg/Fe31PfGjuTam0sMxJr6tSxqKvCD17WucHuRKNX/bi9q0xwxLzrJUi48TDS1FAt53&#10;9emMxfbE9rSntJn0jNeZAFJJstsgK8yNZv8AQYcNZJcYKG9KFgj80pJ3t3t3xu1k6GpxDaFHUFjm&#10;qCd1W/hGIpoKimNov+IB7YSUq0Zura1Ic8YBCFevU/rhy7/iF+1qQS5m6ooUR4gsqBKfS3Q/IYcO&#10;ZfivqUhlklAG90jf53wyOToMorCpFnA0FJTy7d7WFz5G5w3eH2cR47/iAe1+8luHGzjLkpcAKHZG&#10;tOg+pBwmP8Qb2xZso0yZneU0qP4VGGyCkfVW5/lgPKyCliRz25JXzEjUi9iEjv3GHf8Ak5L7aHGm&#10;luOEgqKuhHSwA2+uJ3oXtSE5/t0+1SqSp88SalqPVi5TcdvIemMQ/bO9qWK+QjOMvWu5DilKIb8g&#10;d7g/LbGycgKQooTFSACem4B6jpjV/h8FjR+ZfbVZWkHvbbBWSidqY7P+Id7UjKQlrNU5CrlDhS7c&#10;X+5N8KQf8RT2uaJGbXTeJFRQ0twa9LZWWwT1t/LAJXD+TFeEiPDbCVtqCQobm3fbDlvJhS4XUxwL&#10;21FF9h0wfaJkUESV3/FG9tuPcxuJUt9sLsFqi2uB6dhh+z/iv+2yy3yl59U42QUp/wC0SFA+epSr&#10;YhDuTI0uOpt2CsqUCV72Kbee9uuEGchstR0F1olQFwhd7KJPS/8ALE7kTsSJs1/ioe2aw4XH83PL&#10;Q6klZWykADz7D7YUi/4pntesoVzMzOG5NytkdPTuR/d8QSblIpiFtyEgbANrI1de1h64wnLDyKal&#10;tUDUoEIIdBSoHud+tx5jE7kDtVk5jf4rHtXNShU01MrccTp5KrBLqdwFpHTrg3I/xbva9iMojq9y&#10;aCCFe8KppvY9LqJt1+WKmk5UWZAaERKSkbOgbD0tbCDeWJYaUuTBBQncrDdyQML3WHtRaq/8Y32v&#10;mGSoLhKCVHSW6fbmH6A2+dzhRP8Ai+e108vnPPRUEKGpKGtkXHXcdPvionqS3HaS4xTW/Fstayen&#10;16fbGkajSHX9TUFpbZ2SotAp6X2Pf7dMG4k7UW+j/GQ9qt4mE3KiupAtz+RsVA7ptbqPPA6v/wCK&#10;R7UlflLberThaSLqEaOWTfuNQ3V8h3xXDuTYnISwkqC3FFQCG7lIHrhNWU+W4lSXlOIsDoOxJxO6&#10;KB2RJ/l//FC9pugyUiC9OQm4sHHXF7+dlbAed8HV/wCMD7WjC9X4bCl2WUqU8yoXF+ttFj9MVO1Q&#10;0ynHXPd0NJKtKSb6rWG1vLphN/L05R5gZCko+FKkEk7YLkidiRfNM/xovajaCWY2VqQ/du3OLQSp&#10;seRunbA+H/jG+0i1U/eJNNiP63TpSzHLegj53v8Ap3xSqKA1zW5Rjtc0oJ3NrdfMftjzlFedK25z&#10;adSrK5qevXpt12wtg7S+5H+M17UFZbCKjRoCUNXIK067jr0sLnrhNX+MLx5iMKmvZKorgJARz2gl&#10;QP0GOe6hQpDig5HhFbaFWCr3FvrjCaShhSSuGEqDX5IdHT0PywbCoIuGv/4onFfNVYb/ABHh7SIj&#10;iHAtTzKS4VX6psbbnfe2GXED/EbzPnnJwypUsm09ttUtPhcY1LQL/wDkBHT5d8VAaZI5y1vxkq0I&#10;3UU7Hy6DrhlOpRbAT7sSLX1BHw/3fBq+CdnmTfMldo0mbHrFFltPtv21J0EAdNJt/LCdIlOzs30x&#10;hbgIXMZKkK7eLt8zscQOC/V4jyqe/BfaShWpDzSrt/MEbX9PXBrKeYnZ2aaYpthagKpHQpY7jXc3&#10;+2I47bhVs+uEhhJy9TJiXil12mtk2TfWSm1rfTEbzVTIVLp6w6n3yQopBdXcWvbbrY+WJq2zFdoN&#10;MlAJ0IpzPKaINgm3n9cBcyRZryubqCWlNkISRcJ++MZJWI0QJthMaUiShWkRiU3C7bWt07jDqXGH&#10;MSVosCjvYbfTGsyChMhUdR8RGlC0rtr9MKw2DpKnHlbbbp6j54trbYCQOkwkKQltKrpT4lFAuSfn&#10;huppSlocjpvoN1XNxqOCz8Yob1FIQoOHwo8sMX2SUHS+SQL3t13woRrNZC0chagO4uNr974ZtMmQ&#10;6QyFawPGbHbBF1C3FDWm1xq1gb/fHlRm47RAAQVHdI8/Q98C0RvYYohO3UlSQR0Jvv1xhpI18kNa&#10;iBZJN7DDtbLyHSgG4Ntj0H9cYU3yvzikFael02uPI4IqbGLrBeUJCnQEp/htsPQHGphPISpYbTpW&#10;dwo73+XfbDmKGnXEsJbUhKrqXtcbG+FVtqdSpvkLUlRHi28+uIPYxbi6EEhsADom3UnHmYqVaydV&#10;iLnw9+nT64Je6qSpTbigAD8V9rbnGr0fQjnruEgklNiAMQAORCUt4BbCbEjSVp3IH7Y3qcdiM+0E&#10;q3WnUgpv4b9jh8w2sPJWSFjuSb/3/thCQ465J0MIQ83Y6SoW5ZuL/O+4xGg7sbmO1zCsAqTYpCtX&#10;Qbfz/fCYjPHQlCSFXIF1drbHfD1lKeerVq0JVuQNsZutLjjTpB0jwrWn1wm6ItmMnIDiEBKgCLEk&#10;ne5tgNOY1JusmwPhN8SxpfJjlhL5c1JIDZSSE/ptiOT08ttKnFJUCDsjpe/rhov6jgOrRG2YuhIu&#10;S6jYbki9+vbbbHZeUqazI4W5dC3gwtdMbLQSrY2Sm9/77449nKSVIbMe2ogk7kj5Y7KypEemcJ6O&#10;ypxS0NQEIQ4D4h3GJNqiFlUGs1/I+S2V1FyO8qYQluMgkJbQBbUPU2GI7mDNrr0JSZzBSla1BfLN&#10;779cM3Z9WXTYb1aqzTy1NhuJCBGsWPQi+97YZiY2VvKZkMuBKSXW0KDllHqLjcdenbFK5FrcHqny&#10;lR3XEzzyjuoAja3TbA1OYaNKgvxXoxVKDgLTlvGk2sAL9rdsG0MUCY+YNX95bu3qD6UhITe+xJHf&#10;pb0wSmOZFYp7LOUVNOS2RreUphTh07eI7ft0xcuBWRN+Ml6H4UEOIsFLB3G/T+ePIirhJFUelqdf&#10;66Cn0t54KzUt1CsvNUVpxV7KfKmtCCs9k/a31wlmChuR5TL6UOBCmwBz1BKNYNtJPb54NkBT+YIy&#10;mA4xMkLWh0BwMsquld+l7dPX54Sek5fVXEVJeUo6VNqu4tJJUem9j3vgkY06VIXDbjOQeYtOpxFl&#10;oUQCRa3bAhx+uUjNqY0rJEmXBWtXvb9wEgndOw3sSevQYgUrEav7lLqSJCJOsOBSm1qXcp3tY274&#10;KUTPLVAYcizVOtPcgtxQUKWhVx3H8PlhKk5TRmGrux6XQYsTQb+7uqWguK7W6g/O+NqvTKlHeBnw&#10;Qp+PdK4rqwClP+oEd/K+BaC1sDMs17NOVZDkiAkuTEApKi1zEg/wnfBrKfFDM8mM4l6pCavnKUSr&#10;SQhy+4A6Adv+caVqNQZURmpOyHW4sYoDTcRelayDclar267H0w9pCKAqUqrRI6YziV2cYYQAhTff&#10;Vbvv1xG0gUwXVc/ZojPs5iiSnG0R3LOtIYBQ8m+4ta+xGDFR40LqFFNWguSKky8QXw2sjSSbG4O/&#10;TthZ2rxKeVRPf2mgo3aUXAVJ3BNgfMXGI1KloTIfqNOoT7SVuEKnRmk2WPVKd/qRg1YCUR6vl6v0&#10;9mZRYaI8EOJ0hpoEqcHXxW8x0OC8nJlPzgUNIRJWWdSoto6VqJsL2IscRLhwH8tMyVhtS6dJs4tK&#10;twHLk3t2JudvTBbMVIzp7xFzVw6zew1A5IDkaQzqWy5c3XZXVOwFgdr4hKs3i1STk+uOZbrVMTMi&#10;y0WKnFLT7soA2X0vckWt54G1iNKmvcrL7TyJMZ1LjYbkWStChfdJ+mChruZlFmsT3GFT3h+Ytbf5&#10;YX52B9bjzwrNncR23VVp2oQky4DSVw6g1T7pdQggrbVvY7duuAnYybQArVfzM3lyNWZ2XnI7rp5M&#10;pMJsum+4CiRvY7HDGvS8y0+fTqnTcuP1OJJKG5L5nhhUTpupNiVb/wC+JFKzdXa/MVV6dWoyXHle&#10;OOaStA23sCDvhr+OPy4rsM1FhxReKyE3TZaj0IVvgitj0UhiuyzNqM1TCFCz8kKuUpAsFb+mH1C4&#10;IcKJkc1Gq5zerTEkKDeooUQfRSb6QPlgHlaqR6xV0ZUrjC2ZklZaYcjRzy3AB3JNht++E59NgwZr&#10;tIq2V5CVMulLK2XilCgO6dJ7/wA8MmyXSJDk7hDw2p9Z5HDWLpVNkKS4GpWpwqA8V0nqAN8PauX8&#10;o1NCYRelJBKW1tr0FvtpNj54hGV5uTlZxpWY6PIqkaYhY5iHVBaEKBIsFAXA2IN+2DfFCtvLzQuY&#10;1PaJKEJebZWklBTa+oDvi3C33lGRprc5D9tjMlWzv7R8SmZmQ0XKdRwmMXWwrQoqUNQB9FAW6bXx&#10;3dlP/Aa9lTMeRqRmTMPELMMZ+ZT2ZLp99SlCVqSDpsRYC/lj59e0wVPcdo8x+WHFyHmFLcSNtJUn&#10;Yntj6W/4umZa/kn/AAyYldytXZVOmsRaclqRBfU0oKUEJHiSQQm5+m+PpHTy10emdM0ehn2PLFb1&#10;9TzDV5IQ1mfNk3SAP/7vj7IK0BKeLNZNjYWnNd/pjRf/AMD3+ycUqLXFqui97ATmt7//ABuPk/Tu&#10;NnHwQmi/xyzUHFJutDVacCR8t/1OHi+PHtCRU3b495sSOiQurL3Hrvvjsl4I8Zf/AL4v9jnf/U+g&#10;i67GfUsf/A8XswtEPQuL2YApJ6CW0rbr3TjZf/wPdwCJSlXGWv3tYFfI/wDycfLRHtB+00y2p1Pt&#10;C5oG3gP4k5a/l8WFGfaX9p+OOYxx/wA0jUbKIrDo/mcB+CfGS41UX/AsvFOg/wBL/wBz6iK/+B4O&#10;B603Tx3raQrcJ5DGwH0w2c/+Bz+CQQnl8dK2Rbpymz/+Lj5oJ9qD2rUaFI9pTN97d6so2H164VZ9&#10;rH2tWEaGvaOzXqV4iHKioj9Dit+CvGa/+5h/sv8A4Gj4o6fJfI/9z6TK/wDgcXhCtwlrj1XEqPRZ&#10;itE/cjCUr/4HM4aNNfle0LmALSk6TyGwMfOVr2vPa5W8Eu+05msadlFuau5/WwwofbL9sNpvU17S&#10;eayQfADVl3J73ve2F/8AR3jVf/cQf8L/AOB//UvTq+V/7n0Sc/8AgdDKTaULje0jXwUm41tIOk+m&#10;EV//AAO1SXAdPtNVNF9iDBR9Nr4+fifbX9sVldx7T+b09L2mpNz021Dpvjb/AOHq9s6KhTg9pnNK&#10;he51uo38ugwP/R3jRv8AOh/shf8A1H0z6P8A3O9pX/wOo0hSWx7S9SdaI+FyGLD9caK/+By47jSm&#10;l+0lMTrsbe6i22/njg7/AOH+9uLnpWn2ksw2JATrkpA6eWHTX+Id7dCGSke1DWkKBsoAJJSPnaww&#10;X4M8bP8A92H+3/7B14o6auYs7je/+BzVuLu37Sj5KDuVRDsbeirY8z/8DqzGnSWvaUcQSrfTT1b/&#10;APzWOHmv8RH28XZGke1FXkhCf/JZvfyv4fPG7f8AiMe38hCuZ7SdZU4QdAC0G9u/QYR+DPGy/wDd&#10;x/7L/wCCf+qOmPhM7fd/+B1p5/L/APhklqSFFR/9zTv/APN4Rf8A/gdaqFtaGvaPcKzsCqArYf8A&#10;yeOK2/8AEd9vQED/AOGarDZSLFPLCgon1P1w4jf4mPt/oC0yPaNqxCCbENtArtv3GK34P8bR/wA+&#10;P/Zf/A0fE/Tpc3/uder/APgdHN4SrV7SyAkq8NqesafprwyzD/8AA+nEWg0OZVovtKtuCLFW82z7&#10;isXKUk2uF3xy9B/xN/b4ckoLvtA1UOdOWtLQSPI3CdxfH1A/wwuMHFTjx7EdQ4g8Xc3O1esKdmtJ&#10;lugJsgINgAkDGj6vp/FPQFDJquxxlJLZL/4Nno9fpOoWsTaZ8s/ZNErLfHGRSVOzZSqfUVQJyg+p&#10;aHQlRSvSCbWvYnbtjqV2FDp8pUWFSZLrKXVJCWiLkb7jfcY5d9mic9B9oGsyG3eUo5jlq1kbEc5Y&#10;Nh9MdYVJ0rSlTT+lCV+FSQLqV1PToMeMf/UCMI+JsvbGrSdeqPQuhOT0Ct2MU0h2cxzUNBjSbrS6&#10;6ErSD/6e/fGn/wATpPu7CXwV+G7mk7Xtv2/XCrjqXnPe3Sgr02Uone3U/TCGgPNr5SlEDfw26edx&#10;2OOKNyYZpz9PkF+NHZWhxJ5zEhwm1xtpPnc41WxFjJDqmiAkDUkKsDfvcYWZSzp5kls3t3N7evrj&#10;zpWLELLaurbxasDt0tf98QggEQi2tTZUrbxqaOpKu/XzxhDMdet7lLcKiNGgAEHpvjdMluSRBcjp&#10;uU6tbTNgbdSbbX9ceqCWUIKG2nmtChzAkhQWn08sQhhEWPAYU3OQpB2KVLXdP0I7YwslRQovBKRd&#10;KSB1vhRDclUVKozYeavspZ8Sb9jjKXghSQ06nUCQprYi4BN8RKyCLbaUkIWLmxsSBcYRmKecQR74&#10;lJSkhNz59AbYcvBssqW6jStK7L1KG/0x6fCoTdDRUi4hp9CgXFKVewPTbpiEGUrK2Yqa225UX2ZK&#10;HEJd1skglBO469dsYqSoEsqahXZbXum26huO/wDfXGJMmQ9y3W5DieUeWNKbhQ6gWF/P9cJkqlR9&#10;T1PWjUq93U2sfO2CkBps3cpyWEK94ipkAlIWltY1j1wo9LgRX9ENlT8RQHObdO/by74G+OnPpShY&#10;UBchJUQUk+vlhVToe+BhaCq5ATvfAF3WwjLjP1WorjZYo62UvEluKwglRt5AXv0xrWGq5lRhcLNV&#10;FlxVIWkBmRHUldioA7EDa2H86jViG3CzBletyYk6LITJiPxFAKbeRuApJ2Um9gQeuCHEDi7xE4t1&#10;yJUeICoy3ocVTTaY8ZLVkm1yoJ2O+DsRNpgD8SqdPUKvFUh5Og2adjkFI7X0nf54RlPuVbkz5EVp&#10;lwAKXyj39P774dOPojSdKnSElGkqV0wkpDUpTiA8QoJ1bbf8YKY4g3GcakqWt0m3i2O9vLbD1x1i&#10;TFU4toN8i6mnntvF53PQWvgeupU+DEck1yqusx1K0iU1a7Zt3Fu+DVKk0hqniimAmqQnQC7zj+Yn&#10;a4N+xwHuyCFTqEOa+0p0hb2kHmNoJF/p8sbGU4blh1RcUQAECx1efn/xjAmUiHIMSEdTZCSUufEk&#10;EbAkYVehwbpkxiStKklaG1ix8iMI9mQWblGoNlyVDSH0JAQ6pskgeWEpQSI9mnHGyVfmJQoi4J+W&#10;FWy44FOvPWVfp9PLGyGoin9bvLVcWCdR+9+3/OIm2w8Eh4X0in1WqSXhW3G5baD/ANqpILboH+lX&#10;n8r+WIJ7b1by9UuEdSjuUT3KY0zpQslSSldwT9FJBxZ2TqfTZdENClIjQ6q/J1U2atV0C4vYjcm5&#10;A3AvfFVe3LFnQeGXulQqUSY86gc12IslCje2xVY7bDe3fbFq4EXJyBTI7bkFtCG0XbbGkIO587+e&#10;C0WnNqQQ86ToNyF9r+v2w2oTCXKe1cruRsUgWG9jg/DipcA1oUUpV8R2tfFbjuM2NjTXLa2oh1LO&#10;6gNwrz9e/X0wRhwkusJUU3t0NrWJOHUaIypSVlSzoFw3rt/fXDuLGbCQ4QRtc287m+E4ImN0QEuL&#10;TzVKuSLk7bX742EFIWotaSSsqsTck/ywTYjNqBOk2tcEYXchJUzqKrjoT54KQbYI/DS7G0B5SUje&#10;4uSL9RhyqM7y9YKSogApKNiRt39MEmYjSkELCdz4igb9MbtwFqTbk7CwOHA2M40JKtSLNg67JK97&#10;emHLERLKwyhNrAaTpt9cOGGG4zVyE/mH4SLnD6mxWXlhBVcAXKiNX0tgNWVtnoMd4rt08YSABv8A&#10;PBOGy4R4+qlE3HkO/wDLDqJTUpuW0GynAoAAJ3GHCoKkOJISQemw36364ZJgXArEjLWUlDagRsb7&#10;bW63w8ix08wBQJARbUra/nhVEccs6PIXH6420qQkkX1Hp5DFi5CYaYaUsNluxN7eY9cKNPoSCopB&#10;7g9dsNitxWvS5pPQKI741birBCi6VBB3v0UMTdEC0IoQRcWKyFJVp2t64dMhKlckWUe3TfAyI8wL&#10;svOFItYBRPT6YeMPKWnlxl+O1gR1B7YN7gboOxojUloarIWLEf6rbHbBREBrS4lL/hIBBt+lsRuG&#10;65zS/wC9kOp0grR0sPTviRw3Fy6c2+g3Wr0/vviyNUVybG9VgxmI4UpS7lWlVjbfFM+1sww3wNrM&#10;sJutIHMsnqNJAH3xeVcioVFbD3wLAKyg28QxTntqwUwPZYzK9zblSUqRbtZQP8j98WSa7S3FT5Pn&#10;RUqlGMhBbjqbbUkLsOm42++33wuytbcW8du7d7Lurp08sBqauXUi1HjJQCEBOlQNlAbWuL4klGQ3&#10;GdQzLhhAWrSqy7/W3y++MJ87GQ0rNc2ZnqOTsoSszusgXbNmza6rE9PQ2/XFZ+zXlvNtd4tCrVdP&#10;upkuuOIbWDcLUq97eX9MSb2q85U6lT6LleKNTTbiVvNhButIVuo27WI+xwCicTqtRKlFq7ENK1so&#10;U41ZdgpIHe242xkJdsPUHJ2JlrL0WEUxGpgdkNIu+rSUlJJsRv13viw6DTWVNNsuzG0qtdQJ7DoE&#10;noTvjjem+3RniHHYhp4cQ1hJBXId8S1bX633vtgvE/xGs7xYhYVw2pqmebqajlhepKvMEG4GEckw&#10;JSOyKbT2XJFrpcWpAQ3e53udxh2qkyn1oLIKTfffp2O+ONI/+JfmNl4svcO4bUhzxuqalr8Py2On&#10;GYf+JbniXHMOBlJhxKlEupLuzfpqNir/AHwjGaZ2dHpsOGsGTpLy3LKUkkoJHmflbBBqGhJXIaRZ&#10;NrOWTex/u2OM0f4m+aIwbck5OaaaQCEtaE/F0vf6Y9G/xS88Nx1NooUVISkqbX7mV2Hcadr/ADwt&#10;MiTOzbLbesQbbbFH8sOmo7TbSpRGnWQEkfP19McTO/4qOcGofLk5QihVgecmKUpCfU72+m2HED/E&#10;7zXINv8ALMZIKApSZOopc69AOg9cB2SnZ2m4pl1wMvOaR2K27JB9SBfGHA00+plS0kcyyClfUeWO&#10;OP8A55ZPfQl6Jl2EytRu64lzmISR1+LY42P+JZXFFSHKNBcSXSdFgFE/6Rb+LCU2wtNHaDSzHOqL&#10;FK1pKg5qTt12wtHkLWsMuDlOAgXPQjr9Plji7/56JU7FMGhKbdJ/iNgfve+/yGHH/wA9CzO9F/7r&#10;LkZwqO5XGKyu3XdJFvnhqJ2s7PQ840+gPLT4SQArv9cPnGEFbcinauY8BdPL7+WOKo/+KBU2o6Vp&#10;yFE1pA8QYOkDqd9fX1/TG8X/ABSa+CXzk+nqF7Ij3Vq9bm9j+nyxKRKaOy3HHlqD7iiFIGm/Yb4c&#10;NIkzZADRKgVXF9gPl9Mcauf4oy3IzhGQ0tu69POEhRSkeiTjSnf4rU5ge71OhwJCSseMpKPvY4KA&#10;duIFQYbDiY3hR4mykAkb9cJGW7HAK1FKXFEtpRYq63J67/tjiWsf4ndcnOmTT8uPsjklbSUEnUsd&#10;ABcXTbyw/d/xWa4iCxMbyHEU4lIJS3JWQkW66rft8sQXtkdrQXmFuFL8wkA3cWE27dBbAipZjz3l&#10;2S1HokFmYy+0slbq78rtpG3oD1GOTKd/i4R4DCk1Hg+97w38akywAsjopPfyvexw2V/intKqRq0b&#10;hY+lS3DZ0SVK1K7kgH+WIkBxkjtHJ2bc7PqitVKhquFoK1IJVZCQRcXHmcSNTz8aQmRLSBrXs2Rp&#10;Nj1Vvud8ccUz/F+y82Ambw1cLgTZZYdJIHkb2Iw2qn+KxlauSVSH+FMlKkoJbKZJsqx26EWPocSw&#10;pfU7aYqzaudHjLII+FQVff0wvHrMpomLJdUFH40KF7/U744thf4smXotPCTw3eS6SA6QRqI9LLt/&#10;xhqP8UrLU+U5Kj5UmpbCL6kJbXvfsCdh6i/TEI2jven06sORW6jFiuPMOunQpDRO4FrbA/fpscJO&#10;Vn8CKnHTfVdRaKCo2HoRjguuf4nUipQGY9MzXWcuPoIEdtpJIeRa4NgCPpiVZG/xc8pxcttTOKWR&#10;5FQqkVQZTOjhOiQm2yimw0qPlbDWqFOpso1/MfEPMEibMiKhU+OoiNqSUmQRsTZQ2t+2JjT6UxTJ&#10;H4lEqSGnUoIVqBII/wCd9r44+i/4vnBEJUmLw3qiCojnBISeUTsN7i2HEj/F84NRBqeybUNnT4FN&#10;HcDz03GEbCk2ddmuyIUlLjQZdUoXLjbIGrfz67YIQc08lanVMeK91pvcHy744od/xjuE0+WGU8O5&#10;rulNiW2iFb9Nja2ClL/xe+AiUESMjVGKprwnnpsSq3fc4I1I7Dn50lzY622iloJV4ElIsT8sNHJ5&#10;lIS+pwp5a7L2Iv2v98cnsf4uXs8NtKU5liqHWbq5Km1FNultxhz/APPafZ2mAx3svVvS3Yc0RxdR&#10;PT7eQwyQEjqESdClNvg2Krt9/rjQSVSrctKiQdlE2A8uuOYm/wDFg9m8yQtNLqocUCCy/DuRbysd&#10;sYif4rPs6MLdS1QazI1buFti1vlfE7WMdKCVNhtIa1pcc1/nG9jfc3t3w7cmuhKVsulsdSseY3/p&#10;jmQf4pvs1JWS3TqmyHh4lqsSB0ta3Xthx/8APRfZqQ0EGqyweYCS4hu+3YWNj32xIoW2dTQM2Tmm&#10;kRVuuPNhslxC1jUbd9+uGcitJeK2EOOFJcJ3VcabbY5sp/8Aioey+kreccqYQEgB9TaAlIPewvfD&#10;enf4qvsrMSnSl6ToDlkuOApBt1tt0w1WTdHSD81bTx1lXgspI307/wBjCkGpy4b5nAeO/hS0SR12&#10;vjntz/FX9k+K8p2M06XHBdQlNOJQPIC6bHGw/wAVD2TkoWh6uyWtSgtf5Jskjta1+vl1xHFsm75O&#10;lp2c5Min6FNaHL+NVtli29icCo1WqVQkGRLbKklohpu1iNrX/b745rlf4p/snSag1GmVWY1HSCoz&#10;3oi9PpZKUlXpuPLEgif4nnsexprCv8zOICiQEPMqQBtvcLAI8+2EafmMXatmdzEtOPgKbSAlYtuM&#10;ZMicy4EIBJHVQNrb9hilWP8AE09kCot8+JnhQWkaSXWwdSR2Gknb1G+PSv8AEb9kSYhL0XObikuK&#10;BSltkhQ+Q6f7YALZc789wkK1KAJOu57DD2mNSTGUt02bSQUkLvbtigJX+IR7JFNKn18QZTSSuzSX&#10;GUAknyJV1wUp/wDiPey5EaXEXny61FIc5yEg6R232GJQHZcymWS5cNKVbdHiscbLe0p1tKI+E6gr&#10;9DimHv8AET9kR9IIzgGSlRulKCbK+YuMYlf4kPspOIaZYryiEr/MdQwvYgXIF02N/nhkvqS2XVHq&#10;76jrWSVHe/l5HDh6uONsqL9weuq3W/riiXPb+9lNLfObz60NYultFtQJ8gTc/awxpV/b69lAKMVW&#10;f0pNgt5XhVo9L3tb9cMqJuXg/OW6wHV+IKNzY/FbpvhJ6o6E2urRfZKTb9cUpJ9v/wBmdilpFN4i&#10;QphQdIK16bajsBvvY4Uoftr8AKnZFRzK3HkrcOlg3Uj0IPQYjiFWXS5U3YjLn5qCVJBBO1t/Xrhm&#10;jN1Qp01uVAU2Vg/mpcX8Y74rive1P7P0aNabnqK045YMuoUNB+pIt9MAm/at9nNZfZb4pxi4keFF&#10;ri43JBPXCuyUi2XswsVuqCWIDjZWo85IWbXtbp07YKokFcJSULFiAlTZb6fXFS5e9qz2Y5ziIQ4n&#10;tqWLjmBWnV9z2wSle1v7PsaUHXc6spB8KVJcTpV5EG+/1wKYOCfvNuqWEMbuKUCuwJCR8/oMbMhL&#10;JQh4DwLN20qufvis6j7WHAtLqxCzuJNk2PuzgJIPU3Gwt9Rh1S/aR4DVWOHk5iU0WwfEl4KKgBbe&#10;2I4sNosyKy2+06sLOom/h3uL/LDOqCM3GWpbpASRqNup8v0xDad7RnAp2bpg8VobRLVltPmxKbXF&#10;rjbG03jjwekqTq4gUxy5upLczUfoLYHbMFoPyCp9ZejAb7JSpO99u99vthkhC3JantBI1alqN/Ft&#10;Yb97fYYjyvaG4DxGSw7nqIwkqIKpLmtwi24032+eGVP9qf2d5SHUs8R0NLbUEK5rNgodikE7jBUZ&#10;BTRM1LTIDqE/CggKKhpG/wAz+uB1enNUCA/LkKWrkjUlDY7dd/kbdcDmeM/s/wAqIqSjijT3HEKu&#10;tGqxI+/6YVTxV4IZipsmJB4jUwtykpQ8iU/oSbC1t98BxoZVYB4dcUG+M8NEip5bYjPRwoKdbSAV&#10;6SQCPXEoXF5a0tyG0WaQkJCTvq7/ADw2yy9wayZF94pGfaUealRcdMkKKfUE2B6Y9LzvwwbdEscV&#10;qUGHVagpyxII67AnC3TJf0FZTD0hfNW2Ddz4lJ6DsR54VjQ2VcxT5VuBbxWCr+QHlgcOJHClEgLc&#10;4nUhTQsEHWRv9rfrh/Oz/wAJaNT26hUuI1PCVmyA0QrV87b4UBt7qUvBhACG0qChY/e+F3obaSXy&#10;Aqw8J07g/P5YRbzpwznw26oM1xi0pQ6upAI9N/lhJviFw4em8yLniApLZ0hlEhCtVr+Z23tiB5F3&#10;YSlspCYYsHDrJ6KJ/XCnuamTqT4h4U8u1hY7frhBebqA6pL0etsGybOFUpsDz6ar4cQ825NceAjZ&#10;sgOEt7j3pGkK+Z/lg2C6HKYsgs8wo0hJuEnp63vhqIzj5cjqWASAAkk/YfS33w8VmXIcqGtv/PFN&#10;vbSkIlA6ftv2I6YZx88cIp0QKaz5FZkNulPNeUQ29+lxbAG7kNk09+C+pTKVnYWHUJ36YLQ5y0tW&#10;kpDzvXSVAC3zJwGnZsyqwUyDmWE42lJspD6N/X4hthFvO+VpSdQr0AMBZC3GpaDtfuet+uIHZkwe&#10;bQ4UymmdAUVJBKvgUkXt+o++As92G5/4gHFlYGk7aSepFvrhsvNsB1tLlOr8RMY9LPi60+Y8vthB&#10;iq5fL/M/GYrQcOq7klG1/rgVYEmG4zimYzrHO0pDPUnb5379sNVNuuMJW+yApRsFDytcfrhovM2S&#10;oT6EtZzpFyrQT73ZTR7ny39cG2peVZtIU9T8ywVqOkhLclJ0b77k9xfpg9gKoakhTYHNsRuE3vuP&#10;26YQd98JamAIs0UrO+yvX57YXXIyn7stljM8IvovdKH0nSkjobHbGIE+hqiupdrUEJSkaCXkXIv0&#10;Fifvhe1k3ewiUredLDSEqGklKr/X/bCymWlgKcbWVaRq0tg7/XDZdUy/FbQ4a1CSVAFK3JjabHa4&#10;673t2xpLrULnaolWhaVC5/NbUL+l1Xwr2DKz5jQuKDzjSZck6kFZ0oUobDyP6YWPEhvlPMuyrFw3&#10;Q2pPQX8Rv0IxT1PerMVZZmgucpRSuzZ2Pa1j06dsbRWaikq90jhs8whKdKiEjz3vv88ZDxoncWmO&#10;ISX3nXG5rZLCtZWhatSbeLpbfrtY42f4jl2OmL7wpSVqJ1Je2Vt5dRtirkKzM3KQG4qyhA16w2Qo&#10;k9bX69Plhdo11K0yVUsMaUXKXCLne3QbYixoKZOmczMIdTIQ8ltLo1lvSoaiDa3Xawt1w6frsRwF&#10;xMsr0K8aG3h4vK+K4TVnzaQW1qDrhutbeyiD2wiqp1CVIUlbTjtlWI5Kk6RbrcC22CoJEbLRpWdY&#10;sV5yYp1eoNALARa9j63uP72xj/PzMdKlK1huQSAAL7k9fpfFXol1BnWyqG8tJFitPxKA69ftthR+&#10;ZPfd1RIqluIbB8abEWPS/wAv73we0QsmRmhQYDQkJcQT4wtNgRsAT3xhGanVR0xgyG2EOBIDYA8Q&#10;JNx6euK7TV6/76VLghSXQbFuwvt5f1x41zNLCW3UUhRZUqxLqifBawNuxv8AvgOAdi0UcRXm0MuN&#10;hRcSQUo1pBN7XTe5ttjyeKcmTAU8gBsNrty1SB16GxH19MVeuvVFt1tK6a4tpKgsBHxhdupPcb74&#10;9GkVFUtJNMcZQG1OAqNkEnoNu/8ATA7A39CzUcY5bSXXSgvabHl6rADspJPxDrt2w1RxYS4nTUKa&#10;tK1K/IIbBUCfPV0+eICzMdWFSHoSi2tGorUm9wNvh8th98aOzJDZQpbJS3pJQ2pJQpQF9/7+mCoi&#10;lijiJ765Z1ottt7amnFDa+9gL4coz61GSVvqctcctAQCogbi++/64rRqpz0Mr94QtISUlJUg7giw&#10;+tun1xl+vux0Aux9KSgaG1b3B3sTbE7bD3MstviixLCkxUHQhdxqGkOHyscLf9T2lOFSHUALBShK&#10;QEadtx1ud/3xVTteix0hLshN1Gymz1At5DvbGYtZbjwzIp60JbB1czk2O58zfEWFMdOy2qTxSZpx&#10;HNS6txadLWo+EJJvft9r/TDGXnNh5lchC90EqCdYSQAdk2tc4qp/MlUqimmozSS3zFc1d1KuAL3v&#10;YAb/ADGHTmYX0MJSw28pJFzy2+56Dtcj+WAsaJdFiNcSGoE1LDsR9wrCVo12/K72O+3yw/Y4hxWF&#10;l0lordSWygJ8KepuSLeXnirxVJYctIiqWehS22ehtclW9uvfDaJUmorq1x3SUupJdb06iT3B9MHs&#10;Qe5loL4mNPo5rbmtEfw6kElQIHptv5emNTxKgyW+esJba0JStCQkX+4vqv8A84rUqlLHvDSeQ0bk&#10;aviUQNgPPy3xo7JYZi8xyK4UrBVqKeYb+ZH99cTsRO6i0XOIFNQmPDZSp5TTXgQhSRoN7gkX+WF2&#10;uJqkvJS6sWU5fcg6gCb3P0+2KwcqUl2KEvU5zVo3dVGI28htscImpTg2G48YoWtSeYvRcAX2NleW&#10;+J2IHcWqrifFjtKbDbZ0q2K1DVvvbt1wqjiXCZcKWIza+WTqCRcHvvipW5oflAT42oJupaykJ1C9&#10;ht22wjHmpQ+oRykAbFST8XpfzwOwney4k8VEpiuF9Z5oN2ilsXJva3ke3ytgWM+tSJhZkxQUlVm1&#10;ga9RO5/X+WK1FVeZW2whDhUi6zdWrT9umNotYdbYXsW1a9CVOpuAryB27/2cRxoHf+xaUjO8J2V7&#10;yppCE8vSlNrpIv18gcaJzVFej6W3WxoFvGoKJHYG303xXCq2qOlLLLxDhF1pSvwn0t9cZdzUqG04&#10;5KbSzqbBWoBN/lfbfCqCGtlljN8XktMpdUSg20ari59De2NkZ2WlhyPEVyTzNUhaV2Ury/Qf7Yq5&#10;3MyHnkORTzAFBDYI38zuAenn64yc1NvqTEbkFsrUAkuNr0ki+1x/PE7IiuTLIRnlb40mJpSf/li7&#10;C/YHp1v5YwjiCw3dltkyAHACFPeEeffYb4gJraJTvPhSwVpWQpBNri21tum/748/PVLDrjrbPhWL&#10;DzATYE2IJ6+Rwe1E7qLAbzbpS6SgqS4kqSlB06T073/3x6HnVpMdElErmX2W2sG9+nS4v0xXLU1y&#10;P+U1KW2FX1HVqKuhtv0G3lhZvMUyYzpciuBUVOlLiRsR2IPUftgdqB3E7mZ3hpkjSpxKQ3qKNQtc&#10;dcKtcRKXHbVIWCSk+AlNtu++K0XmOY8CHUJUbakadrD1PfGFZmQ1CSuVMBbQ5ZaFkAAW7+vTE7UN&#10;dliIzxRQkpfaAUrfnWOnffcdB3wovO1KkvstwtTt0WQhbZGm2xvtYX7fPFcDMyA+XGrEAEWcJVcf&#10;6rHbCYzI9DadfaacSXFkpWXdh337kXtidpLLKfz9TltFbsYsnVykItcdAb9ewwkxnyHDcQ0yhxTi&#10;z4lK31D039T98V2nM0hM5XOUl3lkaARpBvfv+nnthf8AzC22ouNBq5RdSkm5HkLdz6YjiC0WNIz4&#10;0lFmHHL6Rv8ACb+XT5Yw1nGKHeW8yypKfi0qsvcdDbbFc/jM2QoCE8FDQA+Fbaf9QPlho3nGmqU5&#10;BSouAK0vFZ8IA2vv16/pgezTCXAOJGWmGhHMCMUrWoqTziot79z1741OeqNUWPdW1MgJJKDqJUv/&#10;ANk+gxUTOYIxdDsZKGW3AdJU3dRG1zuNr26DCpq6G9S+aOarZCiom59RiPGQt5nOtBblt20qDYtf&#10;YgKI3+vQ7Yyc70GQLOrQbnZaCPL+K/yxTrdakIWpiG1qbUfzlLJToNt7fph1+KsWU5zQhLdtIsAS&#10;PXffE7EC0WwMxZXk6eQtKdN1LcZUApSfMfK+Enq5l2UspdlJF92nSkBR9COx9emKoZnLEZDTb9iC&#10;Si6iEqtuR598av1lpgsl1wlxwbFuyU/IW3OB7MJbEeq0VJC5NUSptQACEtgkeV99u2PJzBQmw9aM&#10;28og8sjwhBv1vipWawiWtTaX1pAF1JCrhRv+uN2Xw6sOqc0BkELbCyL/APqJ6jsB8sMsQbaLYRXs&#10;rvyjy4yWk6gFBSdjYDfxW74cDMNFQ2Q1H5Z+IKv1Hy2xUwzEpgJUqXdxaLE6gvSOxuehxquvMJWJ&#10;cEu67/mBbmm/y7bHfpftg9gHJ8FuSsxUBlKULCUIO7iWza/r6nGWc0ZXU0qIhKVFKvC8FJvbuSDv&#10;3+WKjZqy+QRKk2upRQSn4h1sO33xo5UdCkzI1W/LSB+WF3UkHbcjr3wvYkS6Lh/zPQkj3YtMFSRY&#10;OqFzf5DvhN+o5YQ+h2QkuFavzWkuaQv11An9sVQa87M1tOTilLqQoh2/hI+vyxsqpBLLa3J6gSo3&#10;OrYnvsMHtJdlqqqOV5CfF+QEEkNBfTy7C+N2cxZa1oiOUyMEa/GvxakpO173638sVG7XZDDjjiJJ&#10;BUkla0WPTGsfMMhKEpckEOOXOk9x1FvP5YnawKRb/wCIZcirQuQAtlxSr2csbdvp54bvVDLkpKwF&#10;iOS54XSkE3PS/Yj17YqxjMS3Wwz71flAqbuSTfr26el8bP5jkv6eZISEgXIBJO3bE7WS0WjGXl9T&#10;qiuQ3zW09wLd7X6b41VMoDKSH0J0rcA0KPbvv8sVO/mQvp0RpYVqIHiPw772v88LiuTkuWkyEvJS&#10;4SpbhI28hfoe9vTA7ZBvYtB6RldTrbyGCGG1KI1C+rfofPbGrsnK5kc6Ow24dFtC/CD/AEIxWCMx&#10;urDnu8sFRPhUo7oHkPLGVV2S1HS48+tQt4QALlXqB3wexgtFmGXl1uGIzUV1QsAlnWmwN/K393wg&#10;ZeXve+W5DAATYgk3SewukWIxXTebXSnS8hSFpGk2tcm+5NsKRswupb5aiskkWUV367bemJ2sJYYb&#10;oU5YUtzlgm51ACw6WN+uFOVRWStfMSrRa5QdumK4TWX9S0ynb+IpBU5soDa36483mJYUliXJsknw&#10;6ifFc/p/tg9johYshvKUpep2GgoIIaAULp37nzwiuk5faZKmpwUlZPhIANvmegxAE1x1lZYS6VWW&#10;f4rWH97fXGycwKbc5RlJJSN7LCtPocHtaITIQqNyFsyQlCeZ4EKI07Dpt3/cYQk0qjy2dPLCC1v4&#10;FW/5xE3Mzsx3i04yXEqIIV1Go9PltjAzFKSnwOJbGiytKrn6YKTISWZCorTyWeUtKVWuSq+/l6YQ&#10;foNILaeVAQkOJUlalgK0p7EfX98AW6nIdd0tzFLbKvCV2HlvbCi587xD3lRNvCkjwgf3bDJNEFZd&#10;ApDTi2yklKgCW+oUrvfywNh5WiU2rxl01K0BU1lbe9ilQcTt22G/0w6VJDKEOmUgLKjbUobj1v0x&#10;mJUZbtcpb8ggNyKmlo8tFwoBQvbyvqGDJuiH1hiU905QpM3mamhT2m3AeyigEYY1pgLhhk+K1ibH&#10;tf8Av9MFXmxColPiux3fBBQsKDlkiyQLW6Ha4w2Sw+qM+matB5jf/lIHh3Fh9r4wt+4qbdkEqMFm&#10;NMupKgOpGn+7dcJSW5AQlRKk6V7ADqO2ClZdBk+7kbpWQAU6t8IMmUtHLkRm0L6hTdzdI6fLF1sl&#10;oYmMgJC2kkAbKST2w2EVYa06U31bE9Tg06wlSLoNlK2BtcWwlJg6jYeFYIuSf1wCJpgKXH/952Ta&#10;5SlKdye+EyyVoCy2kp1blfa2CU2GEanG/iWiwVfphoWmEkB9R06rFKR3xO2wjZyOFrKlo0JuAdOE&#10;p7TayHm2b9lWJHQb4erfZajf9vEUlWvRcq/XCSmWnStJSsC2m5BABO+IAGNIbDvJ7lB0Jt1GHLfJ&#10;ZdKSBcJuNXfbGfcy2/oSq3Wyj/fph2mLdQLgQLp/iTuLfLEJaY3baDieYQOum5O1vljZSCRyCslB&#10;O6FHa39MbCKYzN3nbL1eDbTfbthdER1LXNStRWU6ibdumISqB4TdRR7ylASQFISjc26dcJuRwsqX&#10;p8SrpSBh5FpSZtSCSsBRQSu4uP6YRfZKFpZUNQCbk7/riNWgjVKW2SGkp8TifjJ7jzxqoRibu20A&#10;DUVd/Q/33wqpkqSsB0kpVcAqBFgexwshtartuKCbC5WBa1+nzthKZDR1TQHOUtSQnwpAuLfPACpI&#10;adeLKLqSFXK79b+mJK+4QpTZQVXb2A2Fx/fXEflsFp3U3uVKsokYZJIsjugc8xDCyZqiAEEWSLbW&#10;647B4YsMOcKaGhEguByA0XHVDwXtjj6rLTY2ZQsgFJSoCwuDfHX+RKfUZHBymutQ+VCbp7YZVzR4&#10;xpABQO+2/wBcDI1RHsWGxlmgry/Gq1dyC+Y5QrTVo71lpJuArfZVum3TyxF+RHoFMcp2U245bKyU&#10;JdbSHSSd1eH4r36jG2WsoZnTlVSJmZpT8LWUsxFu2BvuU2J26Xw4zEupsUpnl8PkrTGb0wuSmwWD&#10;1Kt98VR3Yr3YKpOXoVXdVKzLOdLoAWUIYWUHfbwn4bDz9ceEuRlmeiqUF9h5SVFu/LUEdb6SLDDK&#10;ru1Rcr8TNSmRGozRXLagru6UkX0JB62sRbGKbmDLlXESiRZFUjJf5jjj8qOLOrAGyiDsdhixUgvg&#10;c17NlWqUwqi06JGcUQ8XILS7It572GM1fiO7WqK5RMxUD3l1sFHviECy7gbAgdb/AL4VRl+PGhqf&#10;qMN6VFdVpkrYcCdI7G9tt/K2BEKsZOp9abyHRoL0hlhnnoVIdvyrqNt73Jvf7YZqxK3GozLLpOhN&#10;MYuxptIakX/K+XqN/vg/Nco6ctQq3Qs1TolnUmQ0xH5ofFtwpV/Cknv9MaT2cxImolIokORRJDRD&#10;kxKtbzR7hSbXA679rYj8emyuHtSVUMvVN8R5uo+6KuWwFWuQD+2BSQVyP6zXW8yQmcszCmmO6VOI&#10;ceSEqUb/AMK9uuE52bX8iVWHQ6/QlyoUwID0mK3qVHQCAVdDe+NK9EgSYiptXiJVHcADhdTcp23P&#10;mnvvgllpa6hl40qk1BE9pgaoL77fiS2kXKSSLmxvhSzajfNVFy9Vm3msnPRmIzzZejsS5SWXFpHT&#10;SCNyTvthvTcuVH3CMzBEVhD+pmU+5uoJNrj/AH9MDK9AezPHYrNSSS/TyrlpQ2L7GwO3S9sFaPTK&#10;tVYXNZqzYcjEHRp3AJ269PLBuhXYhmLLGW5VGivSae69OiBSYkluEVJWUEn4z0Nu2FombIWTaM1X&#10;DRnfw12RpeU1dJ6W322xrS5UyS08zmOa6qAmRZxuCVBxNxYkgDceZH7Ya0TOdHy5TpNBoQcnSA7z&#10;RHmtB5BT3BBHoPtgq2R/QJMQ40J8Vyi0xUykVVnmEAEkLG4679zfBRDDFaihT5MZLFuUgX8Hbf0O&#10;I7l/Ps6I0ZciY602XiW4rMchGtRN0g28I+eE2uItZYrjPLabbYSk+8RZLZ8SfK3be2+I0xVZIFx5&#10;MrUiSxHeYLZSQteyh+hBtffzw0p9OznTpEmltVtBpkm14kzTdkq28KyQNPT+uG65rOdo7j1YjONR&#10;wkkuRkqGwHmBt0640yzT6MhENWWsyTq4w6SHGZF1OsKuq4urt6emFGsIIan5ef5KWC4630K1IQlf&#10;/sm9sLNQnc4yfwxuixPxUtk8qSvl6ki+wUR4vPbAfN9JzDJabjxKM66D4FLZFwCPME3G2MUR/MkK&#10;BapQ5c6RFBVHum1m09irt12N/PbB3FewViw80QILtLlttxkocKQtlYIbKuguDcH1wKZqdSiyfc6z&#10;VG6keWQy3zCXGrG+x773xKMrVSNVIP8AmDL0XQZSB+JQXk21mwAUf9KvDY4bxWaa/V3n6TMjKkRi&#10;Fu014AOBB21JUfiFz0w6bARyn1Cr0+uFqisxWZEpnQr3lokpUTftbtf+zhOtZLqeXl1DNWcKYllx&#10;bWuNLasWpKifENiT039MT6ryKHmV1uUIsSLKjyF8x+MgbjYBRtsMAeIM5qLQfdJksyAwQdAc23Hb&#10;sR/XFmJvvRj5Eu04U4+SqdI4vwHqc2ppDs1tSW9R3s4nffztj6Tf42rqY3+GAw2DYc2koSDsTuj9&#10;8fOT2hHBVOP9IdFK9zaWWUhsOBV0hzY3H1+2Po1/jmlaP8NCFGBF1TKWkk7d0/0x9O9K/U9EX7L/&#10;AIPJ+rbrUnxvpTa3IDLTyynU2kaSOm2HTg5iVNlIWDcWBA6euG9HdcVAivPkpIYHpYDocLIDjyuU&#10;4baLlJR4TfH0kuDyWSqTNkpJaQlTpSEkAJUb3HXGeULgpeAIuDdQ+2PRnElCXkgkajbxfoL4ygbB&#10;sgJHVRKb4InmZWGwkFCTqIuAew6YXQ0Fs/l3FgAdWE0NKdUVFKiRax0WvhdQcsW22tlW+I98VNsZ&#10;JMyGUXDBbCVKNwD5jGnu51agFJuNPnvf+/tjdKgpZBSUqNrAX329cLlKVp1ITqKQST0I79PpiqWT&#10;s5LIwctkDHgoeJSLHoTYHCTqtQKHkpKSDdKlDp26Y7t/w0f8KThP7afC+r8WOMdVrEKMzNDFKRBl&#10;FlLqEJTqVfvcq2+WL3zb/wDA/fsgwcr1evZY4g5ojOQ4DjwadmhXiQkm9vK4xxef/wCovhrSdQek&#10;yTfenXDas3+Pwx1HLpfbxWx8nWksPAFCgUj4Tp2Nu2MrYLLuhbCb9Ui3T+xjVTLFGzBUqAxIWsQZ&#10;r8dS1b6ilZSDt8hhVDraLOOOdOl1X/vfHeRkpxUl5nOTj2TaZqQldvEs3Cbgj0xlLaALoSQoXA0j&#10;+eNwtWglSkdbEj0+WE9bmpJQCUqv8A2OC3QEhQobCwlZJKRc7bbb4UbbKkWSkDfULgm3rbvhMhTa&#10;i4HgQT36g430mw0rvsCQTa+/TbFUixIdIDTbfvikkqQNSdKfIY+yH+DlGEX/AA3pDitiX5pUD6N9&#10;f3x8c0qWIymwD+aLIv1v1tbH2P8A8Id0xP8ADNdXzE/BUVJ27aNjjyX/AOp7b0GBf/xEdr4VSWaX&#10;ofM72aIvv3HCvPMq0aK9LKir/wC7L6eW37Y68mUOO88mS/ILbTybhTKtgbdSLbdMcj+yM49/1mrL&#10;wOtT9ekBKE9Lqdc6+f8AvjsNcuXOT7vEpLr6EN3eZ931BNuox8x//UFv/wBT5b+kf7I9m6HXuKB3&#10;4S5HSVsttPhs2U44QdQPlYbjGFsZbZjtrch8lBSTrjOailSf9SR2/bDZuQlhfu8fLzzTSlFTaWE2&#10;IPyNsKGG/FWZU9hcFlayQZDFwdvNOOJbNyavsOx3QpLazcC1hfb0v+xwlBprj8oLcdckMd2VqBIV&#10;fyHQfLDtbD7bSJkiWkNugGMC6SlxHn1238/LCkektoSiSl2S26T4JDbJ8O9997bYKYLdg+ZRagip&#10;KajtPNOoBWhHTV02GEwtkpWZKJPMbH5hWnZR79P72wShmS8QmpVhDjjbpSHUEoWnSCN0jpt5eWNH&#10;mg24Y0isJbRrC2w5fx3IuL4DkEb5boNMkOyJESfHU48gL5RNlLTa29/LtjK6bGZdMd9tLbiblotp&#10;G+/kMbZhpFCoqW56K8tSi2NCBHUAhR63sdwL9dsPaFTY/vzMOqNJcL+kIUldkq1dSFfw4lsglVKD&#10;LVBakunZafiaiKIUR/q1dPmMCYsVhLTkerUlp4FJQqO8CnmC3nbbe2+JJmnImZokVxdGzA8oNjUq&#10;JLfU4W/LSpPxDpv8sAY1KoNbS9Rqxnp6lVooHuTshoqSu+5BTe5F74Nb2Q1Zo8Z9LaKNLkhFrcl5&#10;7WoHyCrDob49LzVmORPEHMXJKoyOW2401bUnzUnfc26j9MOl5SqGXlIqU7M8dJaIS42lV0PWGyhf&#10;4TcfrhOKzRpUhyYxVHo0heol0gOtggbp0jcAn59cEDoB1KqUFp5xuss8lLiQEOBJIG/np3w2ZmCn&#10;3ebktLAOlC/4j5W88S2I/lx6jtpzBLS2EoKTKjqUvSPPl26d/wBcC5NNy7HcElmuxXCfCy625qbU&#10;PQgbH0PfBpi+QJaWqWwWUSXmXFKtzkG4QrzN+2HHuNXfogqMhsktFRUkdVJvYLsNwCN8Lv5ajyWi&#10;fxRlmSpwqjnVu76EAWO38sLQDUctURTNQfQuYpZDzemyVC/hFxftbbAIuQPCiU5xxtM197xqAshV&#10;xvt17dcKVCjzKM66/HdU6hKwgOIGpNgevTc4S99kIkPJgS0I5gTeO80LkHyPzOH2WKzUcvShFTHQ&#10;+HFEPxZXwOHfoeo64g6N2q7KqVaTBqFMgtolNaBIYQGtJT0Cgo2BPpbrjQohOVOVTorKEuRiEqKH&#10;ANat+ltsbZnTlN19UmvZSXAbeICW21FQBNvhVfYXwPodDy80y4aW7MSH3tQ1uAhNgbJA2tiN7EN4&#10;8mkzHyJcMtykLsFBqwUR5npjaKlR/KdcPMbCTe/UfLC79GpiHDNfhSH23CDJQwo6kEDdQB6eoxvU&#10;odKhSoq5FTiOQ5UUvRn1P6CRsAhQNrKB2I9MJbYUebpVYYfEpBRIbV4m3GlC6P18/wBsIuPSnHQk&#10;xlXbeSXwUAp5f8R9DvfBODHRNirRRork5gIuRTVpdcAt2F7E/UY0pmYpNMip5WW5klTQcT4EhTyE&#10;2JUHmlGyxt0BvgpMmwTp/DPKDE4S6lxAi1aE+wHYTUd1SJUF610rbWlWldlfwq64rv2y6dJhcFHJ&#10;7pS4oyEhTltQUdeyk77Ekm4Pr5YmmSEcFpGWjVIORBVmXFAKi0p533mC4SSopQohSkDrbqAO+IT7&#10;XcDKsPgZPlUJ9RcdqKECItZBaTsQdJ33Ft/TF0U6K1ycyUeGpqMww4pN0ixSoC199x+n64PQUqIW&#10;Aza/Qi/1PXA6lXVFYcI1KLYUCD3/AHwbgN8yMhS7IB8JbHW/zwHXmNe4vDihd0IbFkghJUN1E7H+&#10;WCLEQJShtlaRYbgp3thOE2kqUpIOryHbbBWMyyy3ziyF3O+/0xS+Q1QnGgOhaW1IBsklNt8Le5tq&#10;GhSeqjYje+HLbai74VAJSAQsKIuMbNRChY8IUFKubJufqMMuCWhuiGGhZhJ32Uo9xbDhphDiEP6u&#10;o2Thw5H5i0rQ0EpduQL/ALYXTETykoXfUjdQSMMmxW2Iw4BWr85AA3BFr/qOmHdPabDqW2HSRa/i&#10;SLDDiJFuvlgXUobbbYcx6c2l+7STfVZQT02/v9MG7ZOUOIqEIBUQRv1v1tjcpbLxUGk3vdGkk2w7&#10;jRvylFSeiuit8KaEMo1cwBKiBqFrX9cMtxRJCLPatNgRpAA6Wxs2pgK0uudBuO4OMyWvGVIcF7+G&#10;x6/3c4TKnGSF+72WQSb/AGw29kNZxQXXAw4SlXi3HcjHo8nmoJDWkXsCdt8bNJ0aUuFNrG/kPTCi&#10;Ei35ayCDY36ehwHfmQRQ3YthPiPRXph3GTrUdSrXNyo+WGyWVtJCySAsDSo9+9sPYSPzSl1o+MeE&#10;nzwU1RB9BkJW/pSpS77KSF9d74mtFhMojpUPCCbhJH6WxB4KHWpII0lCVAb9bntixKWj3xtjnKCC&#10;kA2Hl0GLI0UzG1fjtCGylAsEjxbd/wCzikfbrt/8KlmZYWpoaEcwC1yNYFh5f0GL9zGizYDZSrVY&#10;f2MUF/iA6Ivsd5ncIOpUW5UNj8dv54dpND4uT5mZRqUVVOXLVqaWlf5aRcpSPpv0w/rHF+nZKoL8&#10;uLDjvTnEFDaHFJ9OhPS1hvirssVyXWIKXIbq22iBdQVbSR2t3wYpWWIzkiO/Njl6UEuLadfNrEEX&#10;JNuvyxiuPbLcynugZUaznLNmZHM0V2OhRfaswg3SA2CNxcX3w7bi3jBC6SgHTYhAOkqUdJ7g2t/P&#10;Eph0LmoLoK1lSkkpKr33369sOmKYylN1ISl0uFJStV7AG1/nhpytbBityMlkIe0KhEoSsWUq+kAC&#10;wI3+X2w+Q5FiSS7Ip4UFEJ8Kb2uPO+JVCoDLzZnR0oWhlSeZ4vtYH5Y3VEil4shpCUC2pWj4unUd&#10;t+2MdtlyqgTGouXWFhyRSQHCAAvVY779QPXD+FQsmSGlRJdMWSt86FR0AKIG3Ujvvf5DBBqjwg8i&#10;Mh0ENJKrlPQ2tfr0GHRosUq1x3dR0lQ5ab79Ol8BsDojjeQ8uS1OFLCtQFkc1AVf+V9saryflyFH&#10;90ZjrWoOBPwkWBPQ/wBcTCnstR7J5WrUspueg8sOBCia1uSG0L5ifhBINv64PcyKiHDKmXI6AhcH&#10;Q4HCFK5pty7bWTh1XMn5OqFLQubSEurbUlbTyram/UHp98SRdIpMjxpaB3+1v7/XD96lZcaZZU42&#10;tZCdKmx06bA/bEtjJIrsxsuMg05NDlvt8rwISgaSoXsSQLAnz7d8H5uQuD9BixX2KdKSpbhK0OBN&#10;nHLAE2tv02PfElcoVOLaA2yhq+wSF7jrceuH1Pg0xXKgTCi3VLh3332ufS+D3CySIPMyNkepQUxY&#10;GV9AQoeOQm4I+YAxrmOiZOgRkIk0Sah1xQ0GMkBKQNtN+18WJCYptPjuoZW2EuXSpBT1sf6YVlKp&#10;rfJLjbTg2Lrem3h6/wB98TuFaRUbsLhqXFoZyTUSopT4nSFDV5/LDWTRqQ6gqay1K1DS4laAAbDY&#10;/Tvi4TR8tOF2OuEk7am3ALnQT03w6Zy1QYy0vMR3kqJHMUXgpNunS1h0wveRqypkw+FgktmoUeqF&#10;SRZaAoaOgJJA3G+F6h/0oXTSlWXJg1KtrCS42D2F+1/P54tZiNCYuy9Tm9L6LI28QT3F+/y88IM0&#10;mjQ0qbh0hgx9+Wl5JOnz8vtg9weCpWVcPFOBiLAnuhsjQURFLCB5BWHMOFkNc1TooklpDm7i3oqg&#10;NV/IX/364s1VJgqbDDdOjtG3iWyiyld7EH98Nm8vR06lmA26lxV97aj5dv2xO9BSsrd2q8IorphV&#10;WJLCtR0BMJZCLX/9J2OHMSqcOHmUyYTboRqCrOsKSE22uLpG/wDZxY9JhUxkpcagtlaXAUNrte4O&#10;9x1wR/A1uTFOzacgJWkqXobtYfIdcMpIPaitXhlWYsS4VPaUsqPjSDYeV7fzwOmxcsuLWJsRRKlq&#10;1OJbFkpsbX++LMh5doyZvuyYoSy7qDQDWm9upJv0wrG4eUSStxtLaVOtkpCAyQE+W/8AEN+v6nB7&#10;0K0kyqqJScplLUyOFrToIX+R27X2B++HjGUslSTaVBd0tIUp5LMQbgDwjb+RGLUi8JcuSy3EmraK&#10;h4lXtpG3fz+frjdPDOmMSnHmZKUarFxpDoNgNvlfCd6YriVLDj8MaS6ltVFcZWqPrKnm1K5ZIvax&#10;HT5HGrLHDh9RksyH0OLBUAli9ie9j0H1OLbGRYEjUphYe0uEhYAsCOxIvY+hw9Z4XUflB73Fuzrh&#10;GhxsBSjfcddvPC+0QVBlQMwOGcNgyZEee62qyJCHLFK+9yBYg33uLG4xlNC4WRnXzH5iI7yikgxl&#10;KKbjYnY2J+WLYm8O8vl1bkOK3zAAjQkeFQHUWH9MC3MhQJEhtiNTW2EFdlMtAjWbG29vPB77J20V&#10;zMovDeOhhigl9SmyOY040keIDqnobW88KRKNw/kwPeJ9RmMrKlaYjTQ8QFtrhNhiw0cLGkpXppYU&#10;tW4dQ0AVJ8gbXt6gnywiOGtCZUlFQipaUEAWDAufnbpg94SDKypws9xKHqiHS6oEpcsi1hexukXw&#10;q5G4aBCpUCrrCm20hDiWwsr7EW26eW3niZx+FWXgoyWKbAQkC2hYJCgDsdwe29rbYJucOcq60PrQ&#10;ypCCS2ptlBUB5C4/XDKRKsrxiiZGlpP4VUorr6DpcbDYBd2377WwNRl3I60JRHrLCVO3CWAkgptt&#10;a/TFkJyBQ3aiJv4eytYUdLjkdAcbvt4drg979O3fHp/BjKNTUnkxmdWnS4EAAg9hdPXfE7kxlErh&#10;vJOQHGEMO1qG263GW1oVK3KSSTcA/F64SiZS4YOPOwXG4iEpQqy1OJI0kdtR63/fFltcF6Opt2Km&#10;nRClKClaVpFyO9vXCa/Z5yG8lEpugsqlBA1JeIcSlO/Y7A7HcDEUkK4OyAv5DyNLglpNVYA8CkNg&#10;hF7avCdt02IwpCytk5r/ALuQllYba0OrU4CTfbTfy9cWS1wBygpaXoFH0l1FypwqF097EnDo8AWC&#10;+j3egx1BQBSCCf8AnB7yFW/5IyKyyp5DrDiQQUNrN1fO5P8AK+FV5QylUpiIjT6WmVoJ54ftosLg&#10;AXt1xa//AMLfTZZ5juX2EOWsqyAgJTbf0wNPs7wUzkUqEWwkpK2yk7JI7Hunr+uJ3hSsqeqcPMpy&#10;CsqqyLpvzUOOFV0DqACOg6k3x5PD/JLQjfhNSYDQUQtASXDq036kk2tt8sWs57PcVlTsqfEHwlLq&#10;kL1pUk9QD5E4e0rgBRHoC00pSEKAJUlIsN7A7+e18J3kplDyslZLpD7CHn4yfGoodcsNI679LC3n&#10;h8zlDKU1CH4yIzmu2nQtSRq6gHffpiz6r7OuWH5rsyqstyHluJ2UdQBTumw6f84bDglliO0GE0Ro&#10;sqdIeKEDUCd/n9sHu2JRXz+QsvTWUIaqCkKbAV7uiQpQ1g31db9j3vhJvIeVF09MKbMRrLi1JLi1&#10;FKCSbkje2/bFrx/ZbyPNYSqg1J2lPoWFDS4t1tYPW4vfz37YFyeAlGoqRClyF6y6pLzybuLVuLAX&#10;PQjfcd8DuAVY7w9y1GlJTHqqw2TZQbfuE+qSR6D74W/6YZfUVNMVSUlxLejmFxSFrUemrwi46363&#10;88WjH9nqgsRTOksOcpLo0PqUbLPbcEA2uO231wrXOENMmMiYwlZeO6lMOFBQkCwv0thu9i0ioqbw&#10;4hQwpc2eJCVJUhSHl6ifUdLfM4wjhnlmSG2n48fSllSE3/mTf54tE8IYXKLi47alFIDbgB1EdwVX&#10;F+mHauCrtQW0eTZSALBIsfrYj9cTvY6iiqFZCpxWzJWWAWUBtDrg+D5H+YwlDyD+IuPIpNbaQ625&#10;pStpWtKlHffe/wBr9MXHH9mlmuNSp6ZaUckJK2g7Yq7EJuevyxpQvZ6aodKXIpj5KWni4FOkqUu2&#10;4SL2Pc98L7QbtRUz3CtrW8y5V2FSUJ/MWgXAUN9zcDcdtvPDeNw8cW41W1Z4iRnVIKdEmzauvrt9&#10;sW9mv2d6RW2m6tEmz41QSpLkhhiW40haTtdVtlbelxhtO9l2kT2VNVKW+ptRTpZccUoW3sbq7/vi&#10;WydqKvj8METY1oGaVyH1L1tutK2Qb+ffphE5TVAQlqXmQpcDqkKSHhuLd7d72364umn+zdFy5DS1&#10;SHJLCXWyZAQFbWGx2tY4FvezzSKykNGGHXxpUw64oqVf1tvvh1OhHEqyjZMmRIiPd68gFC9KXWZo&#10;Qo3J2Jv9r+mHsvLFbC0MKqktS1dCuoX69rIVa+LGhey9TIlVNZqFHS2CkNuBAVocI6XT5g+WCErg&#10;RAiVJ2YlSW3iEpUjUSLdRb16G/pgvLQnainV0Wowo5cVX3GXDZJ/OVceQPiO46X/AEwykxsyuxFq&#10;pfEB9LjK02ackEE7jyUP7OLnc9n7Lq3CuWtpLz41yUpFh120+Z/XrgfVPZaoFVlqmsyigoQUlaFh&#10;JJ+Xz7XwPak7CrSxNnx31xarObUB+atMqzpt1Ookgi9thfHk0CpctpDGZZZcaIKm3nb3uL2Pri1K&#10;P7M7ojJZkxQ8y3ez61bj0Hphwn2ZqfKln3pIS6oBSlB0gqT5hW39jAeQZQKpRQq68r3z/OE1HNT/&#10;AOJh7QgW/wDTt69MJOyq/CK2oOZ5SCpQ1Avk7D1GLhqPAeGyUwYshPIjotdd/DdQ6f6r/Pb64Dr9&#10;nymOhctanUrS5cqCib2vtvYHAU7B2tcFdtJz5Nja1ZsKleFJYUkaXE9SbhW/oNj3JPTClQiZmSv3&#10;WJmWSUJb2WlJITt0AuOmJ3G4Fphq1CK4tASVJ1BRUOoJAvceu+HK+B9ffiom0t1SNR063jcEkfUH&#10;6nB7kFJIr2G3xAhID9Nz1NDQG62nSgg+qbg+u2MTYXEF9fMqGd6ohna6kyTrUfQaiBt1xN3+A1SQ&#10;+0qtVyaXkqOkRWNA6bklKQNx6b4c0zgQlLi5LJkKS6gF1LklQBI72BBvbE7kSkV9EkZ3jIVGp2eH&#10;0pbSq3OdVpAt1ACrXth0l3PZV/7l55lqUBq5aHwhSyBfYE9evzxOE+zfJqLokUWpO8tOpDjSn1DY&#10;/wASfI/PGg9mWvP0wpczVUwQ4El+GshQsf4hbyFsDuiRp1sRJOZOLUFxDC+IFSbDnRpyQVKtY3F7&#10;bbg9MJyqvxW5iHJOcKhMQ2bJW5NWB0vYb7Dt+oxIleznmaEW0u1uqyIylKK3veFE37XUB5222w+p&#10;nBrNTjSYr9WkvKQ2dDjrlyDtYWAtta2/ngqSB2kGg1PjHKW65BzI+XHU7NPS3SEp/wBOgmyldNxh&#10;7HrXFpuJ7ouvSoqy2VLUlbhSv18k4m6OBNUkIKHKlNakFBWS2Ra1tz6/THqhwHrrzoWag8lsMoUW&#10;RLISdJPxdN9hceuD3olJkBlVji2zC5T3FWra0DxJYlrSnfcJ6jrhWBm7iuVR3YXEeusPIassMPlQ&#10;AvuTtpB+fc4sCLwEVJQXnqy7r1FYSpaSnfzO1hh1lXgzPXHkopf5oSQEukjQf/RrA2Pe2+J3jRx2&#10;Vca9xgkvOh3OlbkJUBe8hKVjtdSupG/bClOk8bmiWv8AqnVXSW9KW1PDonYAkJ339cWmvhDXIqlI&#10;dhqYSNlOFNi2fLpv9cYZyFOglKH20uFbZC723sdrDt98D2sUWRxNeZVLB491FpxioZ2kOrQ5ZLTL&#10;uk6SCPF1vYjrYYcQ6jxpYX+Dxs81JpShZwF9SglI7m4sOvTE0z5kGrspcFNfcYkIH5a47hQrVseo&#10;3F/MYbZOy3muupQ5mPmNzEKIUtoBfNT0F+487m2D7RULLGyHrqPGFDDipPEmqNcq5SponWDbzA3w&#10;0bqvHRahIZ4oVhbhRYpaWWza97G6SCcWt/0uqbIDikMvtqNm2UuEKUexIFyE3373wJqfDLMbZEtL&#10;7vJUbK93Z1BKr2+Ib264TvQnbRAqfWuNk68et55qTiA5ZKFyDcJt6Wt9MZlV3jQy4Goef6jHbSkW&#10;bbuR8+h3xZdIyVXopTrjtutpSCpY+NY7bdcFnMkSHValJQggWKVNkkfbFbnFhqyOw8mUdtlZDjXT&#10;Yo6ufIf7DG8LKJCkONxHihIuorRYJHrbfviSxcutwVGoJmIeLd+WDcIKh6nY262w8fh+8RkOOTUt&#10;KQgczQv8tR7kgfECLdOhF8WynJsCojIoFNU0hhKG1JCLrJsT8rjHlZYiMuiP7m2U6wE6U3KR336/&#10;bEjao65TZVTmdHKcSjUR1CjYdb3GHrtHjxZQiqlNakr0vhK7WFrf3bCdzDsQtvLcaKozS02DqKQn&#10;l777X+XbCbWTqIpa25EIHWToUE9+nnvviZJy5EVIaUVMJYK1cwpkXIT1uQf64cro9MWEF6S2tpJu&#10;hw2SXAb2PngrISkV87kWmx3BH91SopNlKC76B8r4SGRxoLzCkABZKSUmxt0vbtiwlZabDYCXGikG&#10;6xbUSe99wf1xsKA6t1UHUC2pYCWw9ZC0jrbv+uD3Mraorr/KDL93lREh1sEghGq59R27jf8Alh+7&#10;lmIiMWko5gcKNWpO3Xcn+/LEuq1Kcp7DlQapq1nUNDgTdahuASE9unr98N0QKjNOtiKQypPgSWze&#10;/mCRbY+WJ3MKVgZrIzTbbbbbTKytd9S7XULC58x/tjMjhtAefS5HhtqWu+oKRsPuNtvtiSJpcqK1&#10;p91cOkBSkFG5H+2NJkqqzZjUdunhTKwBzFp3J2v4rf12wvdJj7EccyDS30ltlpGsp35YSkH6bg/b&#10;Cashxi0OXGLhCLKQUAAkdLb7f7YlcilEJKHdSiFpBK7Cxt13t2ws5GiBgaWFc2ws7qO/yA/fDJsh&#10;BEZKYVISX9SApQJSUgkj1P6dcYXwshONFK21WDpIJIsne/Q9/XFht0WQ46WW0puG9Sis2sPqfP8A&#10;fCL8V0uGOG3F3TcaUAXv0t574Lk1wQgTHCSjMcyTIZC3lGyUGx1jzuBho5w3iNHSlooO9gLWt8sW&#10;FEhy0SSiY24ohABQEjZPc7bA7+uN4+V5z7bUlzkp1OEAqXuB/wCry2++F9pIKSK+bybEDnKLGvUC&#10;keRv9B2wpG4epW77zFDLiGkawAm2oeRv/XFhMUCUuSGkutDlLOlKDYG/YbYxJoNQhlDXuzzJCzqL&#10;IuTc2O/ltgqbsPaQJvJEGQ1Z5htDax4lBPj3vvfrbf5Y0a4ZZfpaExoDXMRpN3nWwLb+g3+uJ27Q&#10;n2U6UKbNwShspJVv0N/thWPSZXLS6uMFagrUAuwTbfAcmHYgJyZCJLSmQpBPiUdwkeYGN1ZGSxqC&#10;ioKSoBKUgDUPMYmzVOiqDiVuN8wgAhVgL9Lf35YdKy/Jc5Tz7AWooKmCFdRa/wDtbBtkpFfPcPIs&#10;dPNdS4jWCpaiq5cPqMJnI8KypDSGtCrbqBBNuwHY7YnzFLMtDjIjqU4U2UDv38I9MOnaOWIyZi2Q&#10;lR0pU1fxJPyxLaJSKzmZDp7oLkmOXE6TzEkgdtrW69sJscOKY1FS4GEJKnPA2ojwg+n9MWdLpCJ6&#10;EOIie7pUmxISTcX7eV/XphFVCb5ReajtIaSoJUE3ASPmN/Q4HfIlIrFzh5EUVIYaSCTfUBe3a4I/&#10;4wo7w8ihDKlobCkoILi0gAHv1AuTiyHKQ63LUXora0lnwIF1A+l9r/XGrdB5iQGI1gDYtqR577ed&#10;u2B3sFIrFfDFoulpiONdgVhIsQPOwx5nILMVH50RDke5C9ayQT5DoL/PFppy9pUp51ptBTsfNQ9S&#10;TjIpDUeIY7DQ0kHVptYfPA72DYrJnIkVxlLCKW2hoeMmw2UdjsLEXsDjRzhvGfedYaipIQAVhFiU&#10;99uvT1xaByoiSErXGUEBISSFABY3/ljcZXejsrLcZfK7at9J6je39MTuZNisHuHdOYSiRTiqzosr&#10;wEbm2/Tz/fDd7hyy48CXNekWUNI6+uw/XFmu5bmreAbaOtd9hvYd727nyON0ZbkIAAZU2ehK+w8r&#10;bYne6BsVm9wubcIXLQlRT/4ibFKNthf1xs5kyOI6UsQ0HlthGsDa3lv88WUcuy9JbAJTzVEpUi17&#10;Cw+WNxlp1IU5HjqAUbkdSD08sHuZElZVjuQtDoQWQlBNtAA3N/6Y0c4ewmwWy1rCVa0trI8QOwxZ&#10;/wDk990r/K8Szde3TCZy3JKFKMNxKeoVYXsPXv1/XE72NVFaOZEhOuB5yK2hZQbNlu4t5G3YYSc4&#10;cMri+7tsctKj/COguNjY/TFnoy4+UKbUgoCtiVHobbbdx641Yy6428W221jckoO9j538sDvZO0rJ&#10;fC+iwm1MRJpZbG/LKQq/yUd/vhm3wwYbeLcdpw7br31KPof764txeWXZICFR0LV30pF0j0HW+1/p&#10;jRWVFxgGytaU/FbRYg9bDbb5YPeyOJU7vD5qMVNhly6lDxhRFhbfbvfph3K4dUoM6XKf4jYqJaGx&#10;2v1HfbFmOZekFrkFAGheo7Hr5dOtsbOZcQVpsggX1J264newKNFVLyBDiF1QW4pKgFKu2PDbyPzw&#10;krIkZ/8A7onWD1JTuD88WvKoZQwoOqC1HYJKT1+txgfIymtttUdtY8NjoKeg67+eCph7WVqrJDcl&#10;hsMJS1c6ndar3SPQf84wvInvGj3hsONlvTdlJBvfbcemLJGUlpIcSlJA6kosTceRx45WRZQRGPM1&#10;DSegIHltvg96FKuPDlKFgrlPqaa1NhlRsLkWub73+o649F4YxaRHXDZK1JW2FqUtOs28getvvi01&#10;0Z5DKY6mNTalbuc0XG1xYdf2wrAyqUxxMdZJ0kpBQb7+e/XE9pRCn15Bj6VNPRFgOGyHdBuk+dxh&#10;NPC+VJbbVKlqbKUltBKypKk232A3P1HfFwIy+2tjmIiuSAogFASCQL+Rw3cymGpjZfjOp0OnSVWv&#10;a/Ww62we9sKVlTr4VtL0uxZh1tkJG6jYdQCSLfz6YSXwyqbRclKlLSHEWQtlYA2Pa3f74tuRlRxK&#10;yIyXEEnw2PYHob7WwnLpUtRbdYClhlRSllNhueu+4wfaAKuHDgxkp91KnuYLkFSjY23Go/yxtG4e&#10;yWR7uwOYGQQpoKBSL9L97/3fFmookVAMoocZcVvpDQOrzBP3xleX23AoIYUnmuajcgH03sO+B3oh&#10;UznDOpImctEx8aWBrBcum17iwIuDjLXD10PcxC3dKbq1KcJ0nvti2W6OlOlhaSjqFOIUDf542Tl9&#10;xTTbTLaLlJBK+h/pg9yIVF/kx7nLHNfQsi699rH06YapyLXY6gXqqooU78KrEpA73tcDFvOZbCip&#10;1LdiPisn4SP7+mEJOXH0NlBC3FODfU3fY+eD3kKrRlWcytRSoatwVK6g9ja2+EXMrVWQ8DKIKkqu&#10;AWyQrrvt1xbKcsKabLEmOk2OwHTzx40Fp/U2qIltSQU2So2GB7QhUrOVqukpfaeSgJQQ2lLGyd+t&#10;yd/rjEvK8wArclal760ovpJJ6/O1sWu7llsIMhbGpQRdRtfSB2tbfCa8tpSguuNJBF1bJA0/Ly6d&#10;8H2hCp28uV6StAbSSn/2CL7X36YURTa6stp90GpKtQsjY+XU7W/s4tFVEQsJK4ylKWLbHpjDeXGi&#10;v/uWypKUk+Fu5Hle2D3olIreLQ6k7HX73EKXVPalrWDuPSxx5cKWlwBCzpBsnR4bdu+LCeyy0trl&#10;g602uhOnrfr+2NVZXKNKAnS1sVWRcqHkPniKZCtI1CrBW466daWwrUkk3Pr9sKtQajJtpjKSNN72&#10;uEp7G9+/bFjfgaUvhLUVfu97DWLEWxq/lpL7f5DKkIuopb1iyiBubDr2we4NNlZGHmJT60TG0JSR&#10;4ShRO9sbxI8qGhbZ8QXus6SOmJ6igstJadbSCha1E+Hr+vXGF0NXNEptdzY2CvCeuwt3xO5AIYj8&#10;QkBL7CQ2hSTYITa5tbtjdpp4t2HQAqSQNr4l8ukvPxkuMx3F6QTobaudQw1NHeS2268ixUm2gDuN&#10;yRiJ2QjQTUNagtBJ3SFadtuuFUxqo0pKFOHYeAudd/PzxJm6YsNpVIZsnTZJR3Nu+NBSWXSdTDil&#10;jZXWw6joOuGIAUped1tGOlaV2Got7KHToelsJ0+VKp+YacIdLlOp9/bUpTPwEpUCEG/S5B+ewviQ&#10;e6FC+ehKyUtgEKT1PpbpghlSApVbpraxuuoxyF+VlpIH9+eCkmQ+rbHvcmhU2IlhRWaYwrdQsq4u&#10;evSww3n01bbchKHCpkLCSQRYn+xgs0wtuh0wpWAoU1lSj/8AgwThpUqio04Kkqb0DYeCylr33OMR&#10;r4iu9yC5iYj+8qaacJbJBudrnDRotayyltwEklSVG59LHy/vtgrVnYjr4TIjuf8ArUgb2898CpEu&#10;PZbbbxSpKbEKHc9LHvhgNWKsMNSCpma6lKAqySskft641mMhDy2Wk20qISq29sburAc8KfhSCoXv&#10;2vhNZQ46p0qsV9VaT1xA7A6oRllIZU7qWo2Sbbf3++GSoyPiQQooVffqTe2+D0xSxpUGklKBYKta&#10;22BbfvJUfeGEaErJKiOt/wBsQV7MZPNRXlPGUVJQE33OkA3/AExshf5ehbqSm1gQOvkTjy4iQS7I&#10;OxWdOlRt0/XGAHHyJCmvDslHhtc/7fyxAoSdbdWpIQkXB8SutwPTCwbbZT4QN7XI8sYjFbT3jSoD&#10;VewXvfDu6ANLbPVJGkuAgH1IxCbVsNXozbjgSCjQm6lL/wBO+PIZUlbiCoKSQCCOhONnGV/C4pV0&#10;I6JHrt2wtGQ082XUPKVrVexHQepHrgoF7GrLRhxXispRzrJsNykdSRgW/EUtRDbvXooC+1ttsFqi&#10;lqPD0lCj31eQOAz7JcdQ42tY7hQNxbyt3wGMtjWPE5t3uSpNwEBH/q8+uFXGlIuotqUonxpSO1v1&#10;xlRWhsc1pIQk+EjbfztjZLwecCiQtRBCwnawI2wLRDV1BVFK2kjQAAoE7A4AuxV+9OgrCm99Fz1+&#10;vfB2RFeTqcgybpSgC+rZJt6YFIp0lbyNTo0NlI8KdzbqLeuI3Q64BklppqPy3jY3uoBO5F7/AN/L&#10;HWmX2pTvDKhRWnFuNR6chKWblI06bJ/S2OV6mylUZyQtsgBKki3UjHWGTRHe4NUVqBK1vKpSCdKr&#10;KT+XpF7/ACvhZPYjYZp8hTlDRHQ0Wkx1lTl7nqOl+2NErzBNgpcoUoIuSbLdOq1ttr323++JFDyf&#10;TMsZDQa7VXlvTUpdcZOwbQE+fQ/36Yg0yXFmSGTQZK1KiugNS0ki42JHmbjbFcCNbGi6xOplPIqN&#10;QZKzJAcUEEHUTYC5Fh187YyuVSnIzb1IbQrUbrkuWVuettR8O/lhP/M9KzJWlUaoQWy4lz86PJNk&#10;+QVfC1ZynUcuNkQ6MFRWUJbdaQrYJIJ1Adx8sWKhBSh1qBRC/FdhLnvS0pSGHH9SR8ugv1xrmCLw&#10;sokdiTQ6I45OWR70zJe03INynbqnrgRLRUWHUxFtMuQiNTLqdlIuLEfS+MswafR55rElDVT1lATA&#10;W1+WfO5G/bfDA3FsyZ74dZOS6aBJlNrkxuY/TXn9TbBN723vbr6Yi9Dz1Bk0uRW6K+JcvUoRy80p&#10;xDR2Nzc2Nhew6XxY0bNGWhMSqfk6nLcUwpDS2Yo1M7W6m/64jFfTDbzCxSKlSmFMylpSlTQ5ehSr&#10;gbJ73t5dMK92WR4BOQM4SIlGqFPzlFcqMmSta0yH2glvQeiNKdxbp5741oWYs2s04PUqhCmLQ9Zg&#10;NquCOvU3G4PXBODRaSiWrQ7JCYT9nmm03JsL3Ceqja1vU4PU3Kua5qC7Lq7T1IXJLjbrcbS62gD/&#10;AMR36+vpbACD2nHKlUW8/avdampKhKiqkaWCBt4RsPFYm2GdOfzGxWZlSYj3GlV21qujQTcCw6jG&#10;M4QM9Ze/93uF/usuK2o+/RKmAFNp80mxBBHawth/CiZL4jU+HmKTFkUSaEpD3uEjUla/4h3AH7Yg&#10;HYtSp8luaqQqaiSp4EBlNynttbA6mVM1WEmaqksxJSXPz2gjVdNzc3+x+g88PZvCtvLqzmJjONVq&#10;aXgQYbgQrbr23NvIYbU+rRaY7zKfFDi2zZUdxBA3Avq8un3wYgWzE8wM5kylWU12uTA9Rqo2BGkw&#10;BcAWBAKeoOHdQpdJmyUxINRmOLJDjJdRZKul0rVvbr38sSKDLqdRyNIZzRl+G5GZeLyEkaktK1Eh&#10;Iv6AYZNxqBOeXEqydEd9KeUpKCCo7GxIO3TB7iRE8lVziZRpj1cdoAaiRXAh+nOlKjZVxqT5pI/f&#10;CVby6urw5UqjrkUh9cgOpNOlclaFEnwX6C9++2wxvTmKskSGpcluWqIFLERyTZbzI8ie4AxmDIyP&#10;nagiTQKuhyatSkO0+c4QUrTtpItv23HnhRh1k7OVQo7CxU5MhExtpSHXZCQ6VWsL3T1PywTrmeGk&#10;U9BRR1vvoZCFFcXl+FWw2G31wBpsFhccxjldNPmMqJeQJCU6x2J/vvjSgUCrZvrrsakZslxKgQSY&#10;7gTIbfA7Anba2CuRHQ8jULME9gNNUkoS6RdcaQlFr/yx6pcNkRZsebJqSoqW0KQuQ4dQc9RYm/TC&#10;tMj8ShIn5fzdXGY8eRZuCqHSiFsquQNQvvfzvh5ldmvUiOuly5nvulyyn1sAJAHWybm3Xz7Ya0K7&#10;8hhHy9SqeGG26qtQVqQpYYOhzbobdNv1GB/EqgzxkhubR4inNEwMr0NlWgLFgu/obfcYszKvD1dd&#10;y7PnVSul1uPdS3Yi0lbQtsdBN1AYiCZuYsttmnVHMJlMOAKj8hsIuQfhWm24sRi3F86KMu0ThDj3&#10;FmUz2iKLAnRWmXFSmklLW6B+Z69DscfRL/HlBa/w64TCVEf+6dNsn5EWx8+PaZW8/wC1nBZUSUmq&#10;s6SU9LruPnucfQX/AB83uX/h80tuwKlVWnpBPT+H+mPqDpVe+dEX7L/g8n6rVao+PlNIMNB6BLI3&#10;8sKNgpdC0EpJuFlZuALX/wBsNYC1JhpQpZ2Qncd/T9cOWyvUpzUN13uLbbffH0euDyV2boDStKEr&#10;UtQFwnSbY9o06VAhJV8RG9zjZCEJtck77m39f73xslGkAtgJure5tglbpGzLiUr5XXx3Jv8Abpha&#10;S+0pKkuOFHiBTsTc32A740SshfLAsUjodx98SvgU01UON+UKXIQhZkZngXSbb6X0q0n52tjB1+eO&#10;k0s8zW0U3/tuXaeDy5YwXm6BVMyZnmuulnL2R6vNdXYstsU9z80+QJAH9cdM+yj/AITHtNcc641K&#10;ztliTlSjLebVJl1ZITI5RHiShsE2J6XOPs+coZOyslhNF4eUlha4yFJdYgpQ4bpF7qA374xNqlTK&#10;j7u0ploJCQ2kdAO+wx88dY/+rms1WGWLS4uxva27PWNB4N0+HtnklZFuFfC7JHs/8KqXwjyDCDFP&#10;pjAb6i7ikixUbd/64I1lxJyLX3km6k0eSq9v/RjZ7Udank9VHY98NM06Y/DzMagDyxl6USBuf/Gc&#10;eVaTJk1HUoZJu5OSb/3Os1OOOHRSjFbJP+x+cichX+a648lIA/HJAVe293FG3zvbCqowWeYoayTs&#10;U9MJOrUvM1eJWQTWJB0oHw3Wd8LpXrvp0HTYna3U+WPuTT2sEfRf2PnzUP7+XqJLiBaRznQkAbWT&#10;1+2FWltpZ5S2iNKrJ/rjJUlKi8DawvqSdzhTU64ApStJHmrDt2VJmGgGgVaUax1KgTjcFtTqUtqJ&#10;BN9k7Y0U7pXs4gK3vcH6dMbtqaeWU7BOkXKU9MJIdNsdNpTyylPhOm6CDe3nj7E/4T3LH+GCRqCP&#10;+2qAJPY6CP5frj46RZCA4lp8ktkWN+/Wwx9if8K4Ia/wtXHlq1JTEqhukdQNePJf/qaq0enX/wDE&#10;R2vhTueWa/Y+b3sgyI1N4qVKTJ0KQipukpV3UXF2/v8Arjs6r0zLTKYOZsu1eYw66lSZjGr8m/ke&#10;++OJPZViRqvxFnMKadWs1V4tqaF9J1qtf0IJP0x109HhxC3FqMxxDobSeQHACB21Ai59Dj5g8fJ/&#10;+pst/t/ZHsvQ0/cUSGNm6PFjqgSJTMloN6WYrrIKQDfoo7jChrjIoD1Lk0ErjlYDLqwSUlXYHviK&#10;LRRZbhmUVUgKSdMhh5ZVbe1wSOm2FJUmruMIhw5MvQkfklAuUK+VtvLHF0zdbtB4py/TqSWIdEkJ&#10;5YstLRDiFX3HhPTEczHWq22lh2iTJcZSFJKQhu1wf9V9sOHp0xENLEmozErc2X4d/r9cNwzUkP8A&#10;Mlh4JUk8pSN21JHn1F8NaewR07mOuNttVCcywtzYPPtMpClpv3264b1xmPOWuSjRJCQCI2satjt6&#10;HDCA1mai/wDfTEOyYsxa0lDKNR6bAi1x/tjQyY0hKVUdQZdUg6UyGFpKSNje/fthEQXhxKS+j8Xh&#10;zGI4eToceccNyb2IKVXHW+2NoCnnqi9Hj1AOutMlTSmx4SB0A+V/1w2g05pUVLrrLZv4nmUhK0KP&#10;XSdQ+ZuN74dQ6Jl+TUUVvL2enISo11GlyGBsu29lEjY2BAw3cQO07P0qW8iNPaUxJiMhIKdkSE+q&#10;et/T5YE1p2lVua5UpxXy7eBGkXYcF7aT1HXGlRrLNXfTVEU9gOONhC5DDltxt4h2OG7MCQFKcDqV&#10;OFV0tlO3oRvvvhicG9AoVJqNYDFdzO8WnikBTp08pR69dvLfCVfy7MyXU3o79WS+wyuzTqU6SoKO&#10;3T0wjPi0tUbl5hjPFIUEmRCWoFs+RBFrY2qdKyhNpqIrGfJqfDocQkJfNgNlWJGnp0xAWEabDRWH&#10;QmmNx2hpDTwU4nw3HXfr17dMMp/DaqUFTiXo8B9D58aWJCXELHY9fCcMV5RyBEQ0pvNtQkrIu774&#10;koUTYWN07EGw88JIo+Xorqo9Mr7LzbiFCS1IWpJQb7aOv8sMrFYwqjtLiLXS5UZ+ECbpLKSQ0bjf&#10;YHYYMQo8CTRRDeq7i9LtveY7ulyxAAO43+uB8uDVKc2Zy6u3LirukshgFSU36atzge5NjuPpjUqU&#10;20tq5SxMTp1G3Y38++JaRErZJ6rkunJpgnzZsOoxkkNJeUShwLAB3AI37388MKRWKC4VxFUpbDSV&#10;aA/z+ixbuq+GkuFVn2I8phxMda3wiQ1IuoItuDcD7HyGGjgmLQtp50KQ2sjUk7X8/TtgbsNMkaKn&#10;lMXiQ8yuodUj8yLP0rQ4d9kkXKfsMJxH24bYXFjLZiOqWnS62CnUO4PUb4i8E+/VYwmYpQ5pSSVw&#10;zaw67p6dP1wSixp5W4h6HICWlrNyFaVjsQPlgNEVknZlqkhhtqegEWC9Sgk389RF+n742XXMjwkv&#10;5ezOKY8rwvJ/FIqSEnURstQsT5jobjbEYTmCmMww3JhhTTtw0+EKshVul7C2HlGzWow3KVJTEnxy&#10;6VNlxCVaet9vL+gwrrgatg0uncKK6/HREzjGoc5StLD9Ju0CrqLKbskm/mL40MirBsTJUp7msuaD&#10;OWlK1KUP4jbc7eeBcZulsKj5iyrkiixZCVH3yOyghDpBuFBJvpJ63Fv1wQreaarVQZD1FisEAcpU&#10;Zsqtt3t137+WAmyEnoU15EJSc5ZQh1KKpOtqqUNvkuEk/wAYBBBvilPbWkU9GUVu0mrMe4ynUrbj&#10;ON6HmVWtoud1WO/fpi2csZsyRmKnIqcPn5azBFQmLU4kWbqhVFNhpkICr2J8ge+Kk9uOj0+o5Yir&#10;XLS8tBaJdSBpcJUTYEdxsDi+O5WtmUPRW0KiNvKSQ4WwlQ8yP2wYpiUF07AC+ptIF7Dr3/TA+jIQ&#10;uGy6lCR4U2srpsD2+ZweiQiSldk7/wAV8Cg3bFIwWlQcVdQKrWSL4LRGNTSUtqukXKikXNjhlFaK&#10;VBa0L0uKsFJHRX9MF2GkRrKQ4rUUJCwNunb74qaHNY6ilBQprw9bA/Dft6YdoZCV+G4V5Dzt/thJ&#10;KJGlWlvZQGpsAG++HLClIbCtAsSAQE73t5YaKB2o8gJICUAXva/8sOYzbaSecqwKb3CfuNsYQ3os&#10;tQ0hXUgbk/TphdhvSgqbcBIPc2+2LBXQrDYaaUW+QpdjdKien9/zw9jMuarBwEOqvpwgwhS0lak2&#10;CVAXG+C0QK5wVoBKTtYdsKluAXYCVhLaVJJOxPYYcUua1SY0lUiBHlIfbLKm3U30DqFDyP8ATGRD&#10;b0A6iCOoAsL+f2tjb3dJKlo2To/iVe/lh0kCwOHVOPF5ETmFJAKEquQMbqadaC1kq7nSe2CjUdkN&#10;pdQ2gmxSUk2uL+f97YUqMQqgL5QSiws1YG46djiXuTcCx21hsPLWnUFjSk/6f7GFApafGB4SbFQ7&#10;4VEWSwpLbW6UjfX8u+NrNrfCijwlPwgXtg7MIi0hMoBPvGlu/g1JNz+mF2m0oSXVHVpsCPPpjZuO&#10;4XA6lZUAbK2uLYVlsOQToeXsq2nw7X8vtiJA5HECMgvhJST1K9rfLE1y3JLLHJDGpQskKWe17bff&#10;EYpUR591OtFh5Hy88TWi04MMc1QuoC1+3niyKKp7Gaos+7KXJGkoJCUgd8c7f4k+tn2Ns0J5y7qK&#10;G0WPZRv+hx0VVWnFILoUrcg30+eOdv8AEobWr2LMzuuSNR5zY8P8JvpA+5BxbVIfC1Z8rsqxqXBp&#10;7UCM2lKUtgOHpc38/wC+uDa5ka6muUTouAtSut/5dcQnL8uc7S2izE+FZLzgvYH/AJv+mCMgzYjC&#10;m2491ixunyPcnyvjFaTe5lkoZrKGZXukRBQ4lsFdzuOvfy/pjKMx0ZiaYzSkO8zSApCiFFXltiOQ&#10;HZDzynUG7iWylx0JvqsL/wBcbwFw2Z34jJiBXRTZDIJBAVtgSjGhkyYuTUCSiS/KWgFfhWDub9t9&#10;8ZTN5CHpLirBCkgJNyL9Cd+xxF3JtRkPNOSXXEm906hcAW22PbvjYTJqJwLqlvWvYL6Anv64p7Ri&#10;XprbKXW0qUkWulbKRfcbDfuCMLorfiLQcKChQVdJ6C39/bEIL9SaSCCVKKwC6Tta/bzH9MZbdqPi&#10;flFaghRIOqwV6+o/TE7SE+XmmKzGTFXMN9JWHEpASf0274UjZpjpKpLcpJsAEFStVie9tsVy5NqM&#10;la0BxV/i2RYbjoDhOPKrDDFjGca0KClhwAiw2O+GcdiFjwM1NPMl2Tqad1EKbSbjYkAj0w4jZiS2&#10;C+l3WP40qtsLYrp+pTWmVFyQLG2lsAkqPmDbf/fDd2qVZsB0FTRU5pusGy1eW+AoWQs52uJL1mJe&#10;lnzIvY/bGfx8laWlvlWhW67WJ9Rit263V29UeS1YIF1XuQoHr072/lhZ3MD/AIHFNqddQ3dQ0GwN&#10;u3rgeztgbLEpmeoFbek0+BV0rdjOraeQgHUFW3F/QfvhwzV2Xxzm5ykJCgBrWb2HnYemKphCLT3l&#10;1GLDIfdTpC212367jz64VXVMxspUtTUp2+kFLStNzc3PyGG9mL3MtNmuqdXZT/5SNQ1arEXva1t8&#10;LxK46Gm3lzyVJGkJtv8AX+xiqhmGvpXz2qa8kJJ16yLqta256+lsehZyrwcs5Dd8bniQoWtt1v07&#10;4X2QUy2H82upbKhM1IQopuBudrfX/fG6szqYdSrn80aApAGwN+9uuKpl13MSJATDSotOm7oN7W26&#10;Y0kZgrYDYeaKnCdCRyybg77G+D7IPJbAze+gcxQSFbhWobJ+W+Fns/ANlKAhzl2CRcgqHocU+zX8&#10;wrSUBhSlN9Rb4rfy7/XGkvMdSjOBxTDtiq6kAWufM+n1xFisJcbPEZPMu4ApQXYAgXVhAZ5e95Ex&#10;y27t02J27dsVA/VMzupcdXSXHAlJW2oK+NQ/hHrjCcy19EUPKpMrluWOov2Ug+RABvth/ZEtlyni&#10;UkRwhD6XFNGwCfXC7XFRbbaOc6UB0lA5QAJt0N9th5YpWPWKyJSnXqKpOoXLzLm9x0OwF/rjZypZ&#10;lKlF1kaVkWSFXUPPbsPPAeIhdb/FEpbU1HsVqIsQo9Bsrb/nCTfEZDyvd0FKkJWkab313+u2Kdjy&#10;q61JbWB4lXCiL9O3fCKZ9abfS42+ooNwsabk77G/UH5dbYX2QrkXnI4lpFmky22GkgLSs7Far23O&#10;NmOJMeEsOOT2y4kKUSL7H52/UYpB5VaVy1SJC0hajoUhu/6f8Ywt6VGYWgSFkuKss2J6d7npv12w&#10;PZIiZdrPEyJDmpkCQDZuwIV3+f8Af8sLOcRIrqDK1gr3uhR6nzv/AEtijW/xV6O283NWhwm11C+F&#10;xLqcZsPuOKdClWSoMK1bfU2+2IsQxc6+JrgSHTIvpBDbl7lX06f32xq9xCsgOvSEPNrG6FEXT6/L&#10;psPLFNR6pUHHFyESJLSifzLpU3ZB7CySD598aQ30NhLDZkFwu7qWSEqFwNzbrY/7YKxIDdFzvZ1h&#10;MqUqPPQbpsA2BZW3YX/fDhGc4MyNduotgtDXdN7FPqADv98VBzHI0kmLKCjdX5YUnStXko/ywxfm&#10;V1lDMunSJN3FFWgjUhO99r7i/wCuD7OIUy7aZn6nzmHAp8JCVbalDa3lfDmRnhimP86A827rcS23&#10;y9jc7En1xREpvNSZqZipBaaUNSkMjZfXpf1tth1DnZphqMxb4XrNx/EpVhbe3fr0tiezQyk0Xv8A&#10;5tgXSg1FBcQ7pLa1Ek72uSMboz3TIjqF++tlKzbwLsm4/ocUBHm5g8QaaQWSq4DhVYk79z28iPrh&#10;V2q5mkkInNOAJXdspIA+m3p1wFjjYlyOgGuJi4qhGQtKw8o2WD37fO/phYcWJcd33f8AFHmdIUoK&#10;S5p02vtY9sUKmpZkfSGUhV2iQkrUEkgDY2tuST19MJ1Ko5vS0h9qM68tehLqEkKVc/M79fPbDdiI&#10;m3ydDOcY6k5dr39ZWfFpLo3Hzw1c4jB11yYXXFuotZzXcAHqLjHOkzMGcnAHnYS29N0pC0gEeV03&#10;vjaTmfOtES0ZUJ0F1QXdtBIJAHr+nridiDZ0H/1KaU0ZKqqpLenS6hatr332/vrhjKz9oiFrmEt9&#10;UEqICriwVcfzvijhmituQHZDlOcecSkJ5KArYq72J3/4wtCzjmaMx7vNivMG9lJSizgPaw6D6jCP&#10;GiF7UjiXBj0/TIaS94gUuJQS4O3XoQB8vPGkniQmOdUl9tzUuySps39E+RsLYohOZqshYKVlSQCp&#10;SeYQoDp4bGxB8sLN1+tNlEiZOUllWwQ6LajbZQHX/g4PaiF5VDiw0ChKVtnfSrkJ06T8vsbY81xQ&#10;eda5kx6zThHN1AdewA69NsUYp+pJbUFTXFokEFwJUdJPfp1FrYy3PqHLVJ0OAKGl1aEkAAE2IJ6n&#10;5YiigNWXo/xRpjkf3cT2uQ01pjc2QPEB26XB274Qm5wpD8RuSHOUggBaEr3Nt99v598UqGH3iv3F&#10;p2wsUAoKVdd7X2/s49Lr2aEPtuPPurQ0nQUaAoJ7b72PpidqIlRdH/UeI7pajyi2Sq9kBO/kRhVn&#10;P82OC4iY7rWburWeg6dsUlLrs6AG47D0xS18wg2BQny8IAF7fXG7eapaGkuOzlEOIAKUINiPUdR5&#10;7nA7Rk6LsPEErPJjSUgaSFgLuBv1UP7OHbPEJDDIjU6chdhd4tC4SO4t2t6jFHNzqg8+tTcj8tIt&#10;ywr4u9r3264YM1+Y5NMYPutFgalkHoVEgDceI7dBidoe46Eg8RYrE3mCdqJT/Eo+E+WHL3E9qEpZ&#10;YaSrSkpDw6gK9b7Yog5vkKQ1E5nvWp5KZCveCUjre49OtsNV5jqsVx1L1Rbcb1p5aEJuVgi5Fwdw&#10;L2t6YnaDuZeDnEaoymFMMS1FJWLqW8d02t8rYSZz5+HsJbZWFKUs+JN+g9cVGvOM5SW0iKWWm1BJ&#10;W4VAX87Cx6b2/XGv41NhzUrQ4h0rRZYWydJT1uBe+DSFci6X88vrjlhwuWtrCm3LEE9ATfDD/NaW&#10;HUyVnTsNSVEm/e9z64qd3OM1sKlqeVraVpBQ7a4A2vcWuceYz7KkR20z21NlZvy3xdY9bC+2FcED&#10;uLWfz2pxSVO6RoBCAFWKgeg9bHCgz3MjxDFjRm1d1JUogudLEbbEb/PFQSMzPz2SqC4nkWsXwLi9&#10;+3ofTCzWbFzVqp0sreYSggruRqNjb7fpidiRO4tZziZOcoCpxnqLqV6eXq8SdIICTbqL4Vo/GZNR&#10;p1nWy480FI1g3Om42ItfbzPniqpE2HIpIchqWF+88x3QTYpKBbp0739cNqjVEi0+jx1qdWTy0qV0&#10;VbSonv1xOxMZTLorPFWnSpCkmOhTi0BYQRpJPTTciw3/AJb4asZ8BcS04UDwg2cAKkCyem9jb163&#10;xTNMrVa5SWKnPcWWyS6QfANtwf079sEEZjcksplQo6By0FIWj4lEm+rfr3+2B2itlwOZ9ZS4H5Mt&#10;KWg2BZAso+YPl+3TCkbihTYiQJMhAWh0iO22gFNrXuRfw+fhG+4tilV5vkNuPMusupITdKyFFKU7&#10;kEm3qcJRMyOVOJ7xCeS6ltR94cuAW/mnfsMTsGL5icT4T6jMkvtuc1JCUL0hKf8A1EBI8ug88DP+&#10;ozzU9Ci+wgFFnrKSkG/QDz/TFJvV2U4yVl3QkpCEAeLufnYfbGz+YJKYnvMBboJWkNeEjWBe/QXs&#10;Plg+zQtsvpvN0WfOR8SUcvTewSb2uO+MLztHhKPLUVlu2lBJ8Q6G58yemKKazLWSkBb79im5BNyo&#10;E7f+yLbWwtKz/UGm0Mll2O4yu5W6B4vUEG46XxPZhU2Xi3xNiNOLiMtp0KIC0hYPzuCdj/thvA4k&#10;U4Iek8ghwHa67i3Xb1PkcUvIrztVdEr8RfQ4VEocbeKVWt6C3X7jG7WYZTDaI/voUCkEtqdClLO9&#10;lXB/TBWNA7m2XHSM8zaS9IlCxQ6op0rseWg7gd/P9MN52fZLEHRFRzHFlBULkg7XIOKgXnmYZzkZ&#10;Eh5KVCyUgkg7WuB1IH8++MjiLUWFs++TFNFS0i5SRbYG6jftcbm3W2Csf0AnRb2YuM9JyXRk1EoW&#10;7LeUu8ZSAltKCLC5BO97kD0xVVC9sXNFHzE/LfM5thTidLbjJWy4RY9wd7d7X3xUkvirm57OCJNb&#10;y25UKWw6pKI7zZbJBJ8QKSLbm/luRgnVE5mr1UEJDSWorrqloaQ2bpRbax+eLfZRS3Ipu9i4qj7Z&#10;UdiX76iG6kPkn3NlhT5Jvc3JNwfLbYbYsHLfH6k1mExLVGtz44cStxASpSVdO46EHyxzbTcrS47L&#10;ctUgNLQmyDqIUo9QSSOlycbvIzEylqW5PdD5uNTQIt6gXwkscGti2MpLk6o/zXlOpMOSXhGeVcBQ&#10;cuSsb36KFiMR+qZzbTNdpEWPyWUrslSUnSseV/vigMru1SirXKq1fLjKVlYj6Cbr7G1rDriROZ/n&#10;l9MKakS0pGrnaCQok2OxOyrYqcAymXTQs3OuMXfQpDSEFJ0JuDcfD532t17Y9IzyxGjNKDzmtCtP&#10;Ic0+E9N7HpY4pZrMs6fCeNJbQyWSnmtuG67fPe1r48nN9XiSlmI4UAqF3VjmJI9AFXv5/thPZsrc&#10;k2W89xDgwkLEtRSVtgLLIBUP/SPIG3XqMI5g4oNRKiUPSUDUhKkgtpPhI2xVb+YZdRkie62lIcWO&#10;YhGwCRewA7b42aqs10KCYwdCFlKVK3Nr9OnrgOFBIa5xO4gghDDyUJAPgUrVbpvYjb54IR825yYj&#10;OToubJIdcbCFKdKbDz2t1I+WIPWeJeToNRVHiocW4kqDT6leA+thvglRc65SqsdoGo/9yEkAKc8J&#10;8+u4xs5YlRjLISl7P2fZCeTIzS64kBPgUlCdRHQCwG1sbt8UuICHEOwpyG0JWOZsbE+e48PywFZk&#10;MTlF6HIRYEJNz3/3wuiDKU+Qhs73tYbJA6n0wvsUOpJskDfFXNjkgLnVRwtuMkLKkpuVemw2+eMU&#10;3innsOKLVZdRHbaBAUBss38xuPl54AU+fKculqQDdJDTi0i6r9AdXfpjzqF8rmF4KbOkuBLoWrrb&#10;oOm4/TFcsaiWW3wGIvF/iI6XW3loZWdf5vN2UdzbTbf6+uFl8YeIsGEzDExMgodTZLZUAhRG4A8v&#10;M+mAsdyQmNdpq+nqL7g9CDjV15bv5CHm1aGwblJCk+R/TCdsQWw8njDxXhqjsKnRwgBRDSlFJBO9&#10;xe9/r5YcjjFxMkPF2RVlF4AhKOaSgD/2dht54jAfAfS5KJc3Vy0gbJ7A/wB+eMyOZuAo8x1RDoBB&#10;8JPTfp8/niNJESskkbixn5sKfp87UAu7jaFX1DuPXfyxojizmpT70ebLKuSkEhu4KR/qN9jbEcjt&#10;OaLDTotpCQdQHqbWP2w5eYbcCkRGtTCh4/D0P2v98RpJB7Qy7xBzUZMmPIeQlCXLBxtwXX69PK38&#10;sZpnGbiFlSO8uiyA40qwSVpIKjbof9J9LYAxHApSZ7qE60FZXdRNz0wqERtQcLVrlR5itie/YkXw&#10;FQafmFn+OHFuTJ97lSz7u4yNTSLq036q8XT6eeNX+MWfmmgliqH8pwKSvQBe56K3Bv64EtBDbxfd&#10;JRqB1DY32xswlGlIjw20Ldbs4VK3QCr/AG/XDVFkoIo4ycVI61OsVMo1uHU8uSorIJ7C36XwvVOL&#10;nEKalcd+oq0noSLb23tbqP64EvutRkBJ1axfSEpFif2G2PFTTjinlNgBy5bAO5G1x698DtiEdv8A&#10;Frial4RoDio6QoFs2TdwW3IV1FrfXCzfF3iiwhSXatJ5SXFFtsouDq6eIdTgMuQ4hKVtbJDoARqF&#10;gPPf67YXejOyuUVLUhKim9+3c23/ALvg9qIFonFriFIaWmbVnVctGkFSySseXXptb6YQe4v8Viwl&#10;cCtIabSsqVGdWSLdLH/bA5+NGjMKjNrUp3UEhCCbJF9t/wC+uHTKXHQhtTK9KgbaUA61df6DC1Gy&#10;W0EEcX+ILcZuFJgqdN1KUUW0KHzI69caM8YOKCpJealsx0tXEdD7pKkDubjYd8MVSnWkpaXJSUpQ&#10;RosRe/YCx6YQdSzIcQ00hTaOhVotdRG5N/73wXFAcg27xk4mOpbqE2rx1BIupSH1few8IPe2NWeN&#10;PEIzOampocskjQXQjWPO3S/74EclhiI7C0hLiXQFJKNlX/Yd8bnZwNBYUiwOxCfS1xuMKRWF43G3&#10;iPIkOyKiq0YKIaZbe0KattckefUfvh27xo4jxVIdpstxTLhHM1OkDSe5F8RkPJAOgIWgCyNXiKE+&#10;nTHpCAJoUo6wALpB6m32w3aqGtslKeOfEBpyzojhkKJSRJUpRPmbp/njzvHvPj6HI6GXEAghKtQU&#10;kEjy74jDbRdJckR1IRcobKyNh1wkxBDMlDzqdKbEeAXt6274DUUAk7PHDiFGaSA8xrQLITyDoWeu&#10;+q9vthw17R3E1lSHluxec4jUpptlA0oHU3AH2/bESWEuo/PXslf8YsVY1/7dZSoo0ocRfW3cKHpv&#10;haRKZL6h7RnFCWhvkGCWtXgTJ16728kpF8bx/aG4kOOIecejEITZb4StA37AEkn7YhqEoStC0Nrc&#10;KrqSnqLb9sKtBgqSFNfmLQdRA+EbYlIDVkzT7R3EV0OSHltKASoNpRe/pcHe/oPlhSLx6z5KQEVJ&#10;YLujW3y/ECNtze1j188Qh16MhvVzdAJBbSACob/P+9sbe9uMaeahVlWSFaR179PvidqJTomcL2he&#10;IzcgoVBadBJ2DKRYgd/P5+uHTntMZxkSFxvd2UpbF1FDe1zbz+WK+LzN/cI6RrVu4bEHfr/fpjJW&#10;0tHLdWSUDSlsdPIgG/TEpB4J1K9o7OilpDirAn8xDbFlW/1ah1G1+mEFe0/mOPGIlUfXpcCGUpdI&#10;721Hbue+3zxDHeRHRzwgXJCQNXbuTjDUtlEgs89BIPhGs3/XyxKRCwIntM5tYkIfXRoySpvUlhTd&#10;/D3Qo/6vlhOb7VeephdkOUyPyUNADSx8NyLgEjEFDYQFPNhQCnCNha+99secbihaNJ6gFAvYXFvv&#10;iKECE8HtTZtaCKnGjNsSNJSHNGrV2PUbkjzwoPaozqlhSBBbdspJAfRew+YFxiu5gjK1FbSEBDhP&#10;g6drfI40eQh9SnXEEkpuFNp3T5DE7EiWWSfapzU5CEqLAaDwKgoLSAACL9gbi3fthAe1FmSew0+5&#10;Sobq3kglBZCOX536b/PFfaQGEHQpKlDSu2xBt09MbPNxEJQUIV4dyAo+I7m22J2ol2WLH9p6pOS3&#10;Eu0pphST0SkLCR59Nj/XGr/tTSmyIjcRsrWUpLhGgrNtwAdyB/6f0xWzQjL1Pp5g1pNllO4Pke+N&#10;3G2EsGOzflBkHSojxE7k3+uB2IjdFjO+0q9JVrVRuYQVBSnHVhIPnsk48x7Sq4jpYmQodigEOcte&#10;3pvuD0t+2K6CdCOZuEEalNg33Py/bCaUBKwHWQpSbbkdPKw9PPDezRCzT7SlLdWGDGjuKCbAaSeW&#10;e21vO/ljSte0QWG2YKmkjU54HGAUqJtc3JBBFrftit0tRg4VspSpa77lNj5W88aNxYryfeHUFa1W&#10;Q0e1vK3YDA9kiFqI9o+PGeQ0ujNSPyxZwIOr6jbfDZHtC0hErRMp60IB1nWySADe1jfFZyUXlGYp&#10;BICQnRpIIHntvj0osOA3CQQkaSpPS3lg+zRC23vaSywEN/iNPI5h1lo28IHS22Ep3tHZDbStMWlu&#10;uLe+DkgEo9bnYn0vioCnmJKHiUBSCEgdvIefXCcSNHbbSOSlVx8JQN9uxB+pxPZohcUz2isioih1&#10;uhytZBRokAJWk7HUkJJBBPr98YT7RGUG1NJNHPqyoKN/UEd8VEzFjtp1uaVLJukq7HG0hTvuym0L&#10;vpV4Snt0xPZojdFwJ9obh1zwhyApKVggkINx6G+PQPaIyjU3nYzdHAaaaU60pQIUUj/jvim4aG0t&#10;pQWi4FG+oqTYHfqL3x59pTUPlIUCpxBCUoTbZXqPQ4Dx2Cy4GvaP4ay1Lirhg6kDdQ287Xt19MLx&#10;vaD4dqhpmgJS2LoLjStYbI7EC2KSist2TCUylKUtguBSdyR2vjJgRlWjBhGl4lOhIGmw3G1sN2IJ&#10;djXtF5BdSVe4uaUr3KXN7He/T64bo9oThg9MWh6mykpS4Al5DoIPr2xTSYKGdDTDikI0nW2hNxfs&#10;du1r/fHihpCHb6SVgctISCQRbue1r4nYiF3y/aG4VxgUsxZQSoKSgmxCkp6qJ9fTywzqHHjhgtXu&#10;yIrylrSPiaNyfIjsLd9sU2h5l/StTCTb4itGkjt0GNW1tNgqSykkkhYO4UPXE7EQt9zjtlwJCzAC&#10;UhVkqKNj8j+mN18cMpcxLjEZsBTJBu4fECRuQO4t+uKZU6EvK94SVIFglo9P72/TCTamZTin2Y6C&#10;lVwtSkbhNug7g4KxIS2W+3x8yPMc5EdKXEpc0uFxJCiTvpuQNsFYvGzIj0hTUiC6wUeEpQ4lRud8&#10;Ub+Gw3tnWG3tQAWlSTdXr5/8YQOX4AlpcDRSCLnSo/zJ9MH2SDdsvKbxqyEXShMdKSEeJPvAuBvv&#10;bpjWHxh4YyWw67YFOx0JKiCe9z0xSsGMqJLMUtKU26CbqFyFA7C587/pjz8CI4hagzpO4USAL+m2&#10;B2JDbl0HitwzQ25KLbgC0gFRbuLed+2G7nEnh+mOVwpqy2BZwvEH5kefXFOsMtOLDSFoSlWyyuxN&#10;+nnjDcCOygxm0MpKAFLSV373A9d8BQF7i4InFjJgfb5DodcItYJO5PkB2ws9xEyPGjKW+24FBJKU&#10;hPwn69MVB7soqIcZ1rWi7VlaUj52OMxkP8lfMQlCSCOWQTcnrc+XXDUgp2WrK4kZEaZSuXNU14bg&#10;bkJ9L7YQHE3KcJDbjMxWpxSlBT7RR1tYA4rlqEwhGl6MlQSm99NyAbdjsfPCpbgT2lMyU6XUKCWw&#10;UApUT5jtbYfXBCWO3mnK61hpp1WjQFrJVvv1F++HlKr1CnZjp1PaqTbTqpSeXdVy4b+Gw7eK32xV&#10;jNFhAJDjKAu5KnQSD+hwYymxBOc6M7ygtuPUWlc0q8SE60i4+hw6gQ+zzrLy6FSkJtb8KjklRsSQ&#10;2NsDqzS0LjtvLUFqUDqQDukX6YOKZbboNHbZUFf+5qClR7AC1v0BwKqBkNoW83pS2PCF6uhP7YxW&#10;qZVRE6xPkQPeJbLTCStvS3zUFWg+f6Yjz3PnWdfkc1TnxlDYA3xLqvS2FpLK3G/ESAlSxcjqdsB5&#10;9Djp/wC4alcotr20kEK+YGCmkhXyIMsCShK9IBUnc2PUdvtv9cIuIcK73FhuPDt1wRMd0ICGngQS&#10;SFeXnhN3Wq5dQfAncp3sMKAapAcaPwncXF+gwxmxmkqUlStSQndKSMFdLZRqNk366tycIutgODWN&#10;iOp7/bDIN2AmoEwu3DZKSN0ITY3t642W3yEfnNBOpYAAd6DvcDBYRypGpSQEBXxDrfCFRgMsIMlp&#10;SlWTc7XJOF4JvQxeRGKuawRuBcWPb99sJFsNqLmop1HSO2+H0aGmSEvuKS0STqNutrA2v63xh6Ay&#10;+zoRKSBo28O6j2wWqJTG7bPJlrcQqySQV7bna2NFlwN85seAkgk7nr/f3wolpTIDfMW4VpJWoi37&#10;Y86+GEJS4QlCiAlCRe59MSyUxvL1SL+PxKHj0nuP9sM3Cyl9Qb2SlwJI6WAG/wDfrgq6hSUuLZYT&#10;zFLuk23+mGK2EtrdDTi1DVdfNSLdOgwBwe4ltSWykECyg6Cbi/bCaUmO+FFsX02KALdtjfBZuM2h&#10;QdSDoTukFPUbffrhN2mNSXS6HQlVhcf1wlIK5GEeTKhsuw1N/kyCklZRqNhe1vLrhsdfiKrglexw&#10;blxWVsE6gVi2jT2AwMQh66lNqBKfOx9f7+QwaHuhk+hqQ3HQCALOBCeyjfrc+g/XHTGTWZA4S0uC&#10;w62ZKaYkkFVwkG5SPlv+uOaKo42Y6/dST7ukqUEpNh4b9T/e2OmclQItI4f0JXvylmRS2Tp07psL&#10;WB7+e/n6YEl8JHuSfLtUzZVMlREZyj6hGSY0ZaWTZ5IN0kEi2xuPUDACpe4wnxoSfeG731H4SRt9&#10;vLyxM38wZlg5cZYn0d1mnvt6WZiXLp2N7FI+E26K6W2xDqhUMvSZZjGnT1uj/wAD2oBANt7jr5ds&#10;JHkVumDKhKy2pbTGaKe87HkvJQ4uNYFvex1Eb3wvVamuj1RKctZldn0ndtcclXMb3+E336YdQIjI&#10;KVpYbUl4+K+7gV8+uFabUcv0xqQwxQDNfVKPLmqQUlO3RQPa47Ys7WS0wdVEQprhZhVBpbIUVICy&#10;dYI6WAwEmInolpdanlAS6Fr0MF0ad77X2NsE5UWjux1rmx1tqKiFtJc0BvyIPn/TC+UoeZUzG47V&#10;aZVAD6AsqH5ihboSRsOuJ2g2QALzlPluVCIxUoutkqcCEaAR6g31eeF5dJqj+UTmaj5mceeJ5qlP&#10;wb+72PhsL3UTY4JZpzI7DqtRoYW424loe6sPD4/PSpVh1AHXa+N+GvEGkuOpaq1LQiK+vkyYzzgC&#10;1BJsRt1tc2I+eJe4UzMJcauw2q83VkTPywJCYqC2UKSRuUnof6Y0oSafXJy/8ryapT5LxVzkuPEt&#10;KKTp+oNvTB7NTvDXLWYxTaLPWhmaQqM1y1LUrbceAdRiNVXM+WYtYRSY1RkQ5LsjlhxA0lwqOwAV&#10;YD64VjBeHVq3QlvKmU9l9bjpbkItZJH+rft3+mG9Xym1BnfiEWqyYFNdcCwhhhKmtyLk7d9t8OY6&#10;pVQnuUmFWHKfLaaWrXKJXqKb+E2SbA/zwzZreZck0d9yvPPVOSkEliI0FIUk32Ora3piAthOTSqg&#10;pDcNisxXGm0WbdbfCVoH/qHTGwyG+2y7ObaLjSWlOuOAlKgAOuodcRkyJuYZaH/dU8mrxCh4utBA&#10;ZcvsbDtpFvmThKLOnUVDrFAzfI57jZblUWU/4SnTZWm+46/pgrkV2FMvUiS46ulvZ8lTaY+gr5Dr&#10;l+SsdE9BfqR17YK8iRUI5izJkZTcUaChZKVhF76ki3i+eInS28xPuJgRaS/Z0BTZSkkH7euH6283&#10;tJ98l0jSmN4H4pdKXkC/UBVrjvbpgNURWHGMp5UrSS1NzVHG4CECRy3Ui9xYqFvocKUWlcHMruy4&#10;jtJmrfUn8mSpwBXNJ33Frm9+mGpp0WqUaLVKpEgTdUgpL7DIbUQOgV5qAvvglKp1DpyvfJNTbQ0k&#10;ha+cFJVpHRPTfyxBqbAsejSqpVnXDKcKtASBoGtAF+5+eMu0qv5ZqaKjl6pPc8XSqS6LBI9dPTcj&#10;74NsVGDUQ68zKeiqKkmI+tnWlCfLSN7fPD6uv0ak01ipuofqEgsjnMQ2bKJvuQk7KHTpviC0yPRq&#10;rxLqcmWcwTZLDbikpZcceKguw67dOmFaPmGs0mooptUpktxhbl3VsAEhN97XPy64eVytwoMNDMqu&#10;NRG5Cg62n3dS1FIsd/8AThxVeImQ86U5mhOyXGFLaHLqEOEUKbWDsCrukjzF/XDWgDyn8QcvR31O&#10;wo4YbKghxKkBC9N+twdsM801aAqe0zTtakOIcK+YBrbvf7jcHbsMBIScoUZySzmmDVJ76itcRNPi&#10;6kupG1wsbBVu3XB/LNNyXXUCq5Wdqt3mlNvw6pF0FlYQdjcAg9vLF2L50Y+bg4Q4zKnK9qGlsTpp&#10;eW1VonMUV30m6Rt9ADj6Hf4/bLivYJo0ZKSFKrFP2A8k3/kcfPr2gabDh+1jQPdAEGTLjKcQO7iX&#10;NPXv4UjH0G/+CDJMmB7B1IQ2pCXFVyA22parAKKQnUT5C9z6A4+lsOWeDJ0ieJW1C0v4PLtXhjmy&#10;54Pza/ufM+n+xxxLruTUZvynm+ivvqh+9KoiiUvhNtSkg3sVDyxWKEv6dEloB1takqQGgkpUDYgn&#10;53+2K74be0b7SdOq9PypCYmxjClhMx1CSpCUA7m58xttizXFqdUqS42OY88t10AX0lRv/PHsXg7x&#10;D1DrcMvvUO3tarajgvEPScfTXHsfJowkHdYN1DcBVwPl/fljygS0rUz0SQSBuRjclNj49Sr2CgO4&#10;8/LHtaxZyxT4rKFt8dwcu0zyo6bltDKhpta56326Yd0Gq1fJtep+bssS0s1ClzUSoa3Uak8xBuAf&#10;rhqEFtS0lKQT1269sKNrKUhtQSq9/pijPhhnxvHNWnsx4NwkpLlHYY/x7vbqgoYjTmcsANMBDfMg&#10;rcOwtuf9sFaD/jye3BUaxAhzKXlhTcyXy0n3TTcAXVe+4Gm5A744qQ0m/McWToB+mC2W4R/zHSYz&#10;7YB97SE2/wBXT9jjzzqngLwvDSZJrAk0mzrtB4g6nLLGPez9D0SYuuZTpOYJMdtD0+kx5LqUdEuL&#10;QCoD0ve2B2cVqTwuzT5/gErp/wDczgrCZDORsvtABJTRmEkJ/wDYG2BGehp4XZpsLE5elkqB/wDp&#10;ePmDQxiupwS471/c9Y1LvQyv/S/7H5x2dL+ZKppaBKqnIA1C2qy1Hr8hh6kFw6gkixA8gcMoocVW&#10;agt0i6ag/qt11az/AMYfFpBcCgoi6hqG9rHrj7jwfkx9EfPmoS9tL1NUlSlaGwomxUkgdr/842T4&#10;9DikqI1EG/bGSQCC5fY3Nj+mNUG6dKTc6iQPLDt2VqhVvSCEh8pASbk32xvAYbnT40RUlllL7wQt&#10;95dkIF+qj5YblSkM7pBuTpv+ow3rkdS6S7AbACHUFN+4BFr/AK/pjG1UskMEnDlJ160ZWmjCeRKW&#10;ystavZD4ERYMKg0ni3EkZicUgyY7DwUhs3vp1dAelx64+pf+G6TS/wDCycRLsl1qk1MP2O2vx3/U&#10;4+B3DXJXE6jcR41Qr1RZfosZlZkkIslaki6PUrJt08jj7++wJFbj/wCFVLlKfKgqlVOylWuQde5P&#10;nj528QdT6zrsOKGvi01kVWqPV9HoNFpF3YJXa8j5oexQmoR+INXlUqOh0CWsutrVY6dayLHsd8da&#10;1+su1F1qQpKEqbBSF8pJcKe4JPXcY5O9jEBGd6haSlB/ESdKtuYnW4lQ+mx+mOqa3RqAZjMqozG5&#10;LJIUUJSpN/NKgCN98eK+P2//AFRm/j+yO+6I0tChFWYIAkNtSpLaypOpDakFCgDsLhOwNsOHKmqI&#10;C7BUkH4m5CTq6fv/ALYXpMXL9Che7wg3UKdJNlxT+W42L26+n8sKKpmXoTyallKbKUhtJ0w34oNv&#10;ke4+WOL7mbi0DX4k2rVFqQivx0rKrlRXo3PeyuoPlhZUKvUuE7S5FeFluBSmWCSmxG1ri2FJ1YhS&#10;p4kLoEN1WrdBuCkgbEA4ZzkyZziPe46xGWhSm9Lh0k/T+9sFcEtCeXqTTcvO8iq1eZBqLzpUxKkq&#10;VoJ6pPkNrYw9HzKlL8iZUYcllQ0l3mXc1AjrffpjCmGI0BbLkh9xLqgoQ3yXB6gXuQNsNUUKvtRz&#10;NTD5DDxsAtN0gj0OA6QRaHRKzU2hJp8cPNJvzuXbWnztgXTm6O3mBmFnHNsKhsOLUG506nOOtOrB&#10;ultRQQGiR0KtrjrvhzJEz3RyJGmvR1KSpGuHqbKu5BUP0749S41bnQ3aNIedlsPIssSQFWHTcnc/&#10;XAIPZUKqR2W5z8MNRpYJZdiJCkOgG10lOyugPnvhgGA8AxHnvo0nUCAQQR1+v9cOMp1fPGTUKpVP&#10;dYepfLWkxJTOtIV/qSeqSBhJx5QUuRZoayCW2rnT6b7jDpshumVUY0lKlQHH0uWDo1X1AD4reeGD&#10;kFhyYudDoJZRp8aNVjY7EkXF+uCgnzkLQ/CStxDCklxSAFAJ2uCMOa1WsnVNRRmGM8l0oBbdaSbE&#10;jyKehwRWkiOKpTqmCltsyGydKWwfED5AbfPDJ+I/ESiQiKW0jxOuobvYdLKv07YJwswORA45CU4W&#10;3Fn4tlAdOvXGGc51imJXESsSIb7Sm5DMlvXdBFiB6WPfBVkaSGcSfNiPF1U2wWnSkIQNJH/GHkWi&#10;8PcxxDSeIrMyIIziXoVSproGq38C0kHUD36Hc2wOkTI8RtsoCSlSPAQf0ONJvIMP4yl0ps2i+yj2&#10;wa+oFyay22MvTVv06VOdYmDmw4j7atgOyVK3IO2xw1piqvnZqQiitSYj7rSkpZlMlKgf9YHff9sE&#10;ZGdcz0mAuNmSmGRGbA5CpCAsJtb4D1SAfLHns7yalTRajOa2k2iVGEvStKTbYg726/17Yi4I2xwO&#10;INfy7lNrJtdSmLUGVJ1VhEcJSdHwg7bG5vv1xhjifmeVKTHOZXpZKNhGZKkqNt/F274xR62zm2qq&#10;SriIINTQ0lTTdQjpdiSdAvy1pUNlG3nhOs5sgtuBULL8eC4wNEhplrSkg/EpBHr0v0vbAZFQSoWc&#10;ao03LfnU+FIjvLHvEV9sEAnfVboD0whNqlHSFvMU2HFSVjfQlCUHckE9vO422wqK5GiNIhVaWuG2&#10;ojmmZBAUUAX8C72Uojax6m2++CcpWSYryWcsuomxC5rhzHIulbiSndK0K22v0xW0yxDGj1aPBTz1&#10;sochy9Op5iy073sQoXuB6fywpUq4MvvXoSihST+Ytbdwb9rK2N8JRqVR31qdyvQmoAcJU5HhkhtS&#10;xfxBHRN9ztbDyRlalT6IauusuOTYwV7zSmE2ISQbOg9VAW3ttiILVIOwaVRq23AzNmrhVTJqUgoV&#10;WaXZLrJBFg4gjfoLW88VB7Y0rLEqks0Kl059ucw8g3W0UtrQtJ0lA6XAte3niyaHmKv5XlM5azTT&#10;r0qspS5S63EUpbTqgBdt0D4F/Lb7Yrj2wYDr/wCA1YsOGPDkutugm4SVJGk3O5T1A+eL43RSU9EY&#10;bShmIhtQCUhIKkeK9rHpg3TmSCAsWA2AO399MNI6SEJ0kWtdJCcE4zP5NyB4fisNx9cQgvGiuKeS&#10;dCbFRuFHoe2CMZvXdS7XHVNthf8ATDaPESHkN3CwE6yok+ff+++CbKWnEl5tnQjQQBe+ojFbQyZ6&#10;LFBXp0hKjv4R0/vbC6UBlZS2gCwAJOyfrjaGlxsACOpRKgCsm9wb4cFBKiVtHxDYacFIjsS5IWjS&#10;U+Ip8NhY98LMs8j8rUpaAOm3XHksISpa1bDqkJOFW2yslZQQVfxA9fnhtxRWOylLiQyLb3N+30wT&#10;YbVylJvoSoiwGGsBoKlBLjd0FuxSBYH54Lx0NNlSElI0JsE2vY/bEdkW6FGgCS4EnSrwpP0GMoaU&#10;g+CyioWOo9MLoYUwi4TqPUjyHUdcKpYBPMcG3VRT274ILSGqIqgpKA0nUdgQLHc9fLG4af5gQppa&#10;wm+k6NyP54XSzdsvpa6EFJ3IKSO488ZabC3QQiybDueuDTB3DB5RcWshvYLCFW67dcKtwUqILarW&#10;XpAV5eeHMiCllK3Q0m7hG5UQcOKTGSQp5RClKUdSSNgbYHLI7qzSJEQ6S2o3sklWkC5wtJpLk+Ep&#10;aWkqDbSFHVsoXIGHseG2HAoJtpO9+v6YfxaW4FEnUQTcAJ+vb74tjEUa06JHTJQtJNkiwFjsMTCn&#10;Ml6OEJY1azse2GVLp4lAOqaABVY2vtg8zCQhmzR6baQLYs7SqTA9Yh8mOpKwUhFj8VgTjm//ABNH&#10;vcvYhrwcjpBdkBIISNwl0Kvfr1BGOm69GcdihN72ISu/fHLH+LBWUUn2K6tT5HKB5hCNySNR12I+&#10;V7YPkWYPmPmBQYPuSDTG3ELUGwVJR3Gx/nh63GSt8trh6CtPgCzsLf8AOBeU6/DWpLinmkvqFkgr&#10;CRYJ739LYfxs3xkpUt1bbhSu7biRYEX3B8yP7vjEd2Z2w6VCCCW0MFpLgBcKAQQSbfe2HEWk0laF&#10;Rwo6yi4cUNwL/bv0v54bPZwp5WuYZCUtlB8ATcFVvXvjR3iDlNbjkCVNXG2T+a4kgAWvbzAv0OA1&#10;IKoM/gDBjonpbC0ttqDrRNyfLY/3vjCqDGWylTTV3OWL3Iub9RscCoHEjKcWUn3+rNhBUogpQpzU&#10;nsdupw/kcQssOoLyZiUsfCbI3Pfcn0xX8SGHC8tqicpbkVeoBIQpSCEqT1+v++H8PJypLaW1pCkk&#10;kkWA1Hfbyt3wzg8QcivaXhOQf9CtZHhsOgv2vhxT89UJ2Q7HYr4bWq5C1AlNvO/YYnxEZsnIwZd9&#10;3DCdOjfzNvPfDuNlaIu3OSL28Ph+/Xp/O2Ms8Q6O/oajZ0pvJS6Ah0oS4ojunSSB6dcaO5/yjqS5&#10;HrceVIacKVhxIQD59L+W1sT4iGXMjxi+iTzE2ZUom5SLm/YD1vthKuUB5UZ1+moSlxa0uaCgKSrc&#10;bb+Y3vj0fiDl5jSiRUEalO6i0tewR9sPxn/ILlRSiDWw6gi7ijcaANiDtuR9MC5Eqwe3kWlfh4U9&#10;puyPFYnwi/W49TjT/JkRCnBGOygUgrBud9xfD9/POTosm8ueAjkK5Sr/ABXvudren0w4Vn/JDTjL&#10;S6+hxoi7nLA2Fr74NyI0hnD4cU915qcUXQ2N0FJ8O43w5kZYYeSGQ0ncLILd7n1sBh4xxKyOXHGK&#10;dV2NXLHLCWFqKjbuelza/wBcaf56o81LhckR0uJNuWolKVH18hg3IFoFOZMSmUS2RyjYkq3IB2HU&#10;/W2HScj0uyQtlSzcmyh+u3ywVo+a8mNqRDk1iOXpHhK0LvpF9iPkf2xvIzVlFDyedW47StNtBWCV&#10;WOFbmSkB2uHzLrag01rbSbhQUBpP1xvCygxCWlbbbYKVakKcO9u9tsFWc4ZKYeQE5gQ8lVypAbKR&#10;fc7bfrj0jN2UpbiQzUUqbCf4EgrST29d/wBsBuTQRpLy3DMR5UNqMpzkK1KNiVEm1wB03w2peTqf&#10;UqMwiY2lb4QEuOX2JB/TD2n5t4fGe8ymvx+elSQuMo+NAttcC9sbxc8ZTcqbjSZyWgpBKAgakgjv&#10;q2t3wVKaINWOHCYxKVsqU2F9Um3U+Z643hZGhNpLaIJUoHVYLGkfW3z+2Ckfifk5pH504O+EBCg7&#10;Y6h3FuovhRWe8qymUNyZCGgkXLiXPi9Pp/L6YZSmRpMEycjxwCppaNWoakHqU/8AOEmMmQlpKm4j&#10;eoLsgXF9V7XPp1wZgZzyYl5xt6qoWu/5ZbUCEj19cbnOWQmmg6quMJJVodWoj6gDEc5gpAVrIkZt&#10;nmmN4VEgkE3HqN+mFneHtOcUhttCAFW8SUbG/S1+owWRnPJLi+X+IKVqUnQtYSCEjvYG3b0wvHzl&#10;kuakRkVhCFoOpOqwCwD59vlhe+QjRGpuR4sFbZW0Vlp3YJ8PT1HXGlYyHCmVNtCWkNC4KkKdJG43&#10;64lf+eMjhtS4tdYcUF/mAXKwvoE26Ww0dzXlJSuVKklDxTb8pdiEnsb/AEwO+YYojq+HsJ9TT0cK&#10;CmnCQtaTbbvf5HDqBk+nw5Cve2QvQ54dYIB8vMW74PjOGRG2C27XmgtANkOP6bk/PvjWXnfKcWHo&#10;VIZe1NktuoUCAPmNjtid0xwMjJdMmAPotZpVwq1gSPIDr9R8saych0t5su+5sNLHxeIpOq3UWv5d&#10;z1wfZzFkp1CXGawpJSkKWEjdJAtbpvjZrMWQX2lPx6igLSNnNPX6XwFKQtUR2ncNKSV+8OylqUkD&#10;dXmN7bjpglCyU1ziHgmzifClKE7jva3TBdusZHCUqfzC9zNGorU0kpRv0HiufthNzNuRGkJSM3RQ&#10;rcLOo+E36W69P3w6k0MDhlJotqjCItKW9lJI8N/nbfAxOQ4ynQZEdQCQdCkqtc9ALdsSdGa8jQ0p&#10;VJzMwsi4/wC2O5HkddhhR7M2U5MVJZrMZgldil18HV5dCQPvg97IRWLkXmKJjNhIW9oWldrbfIfv&#10;h09laI08lgQUgJTbc+XlttsfniRHMWSqapATmNhSVfmGSn4Af9O4v9RjJzRk5/lMGsx1KfQVNBtQ&#10;s6rvuNjtgKTshHRkpJeKfdklSWtSDrtYeZB2OF4OVA2+iOw2UuKIKVJN/r6YOKqGWyDKNVS8EJsd&#10;rFA8rK69/LG667lpTKRFqsfmJQSlxtYUN9u3ceuHtkI5My175JdkzeW4EgXGkG3l0sR88avZWhTO&#10;WpMZpKUIUE2BSoEdSe/37d8SE1uhh9KpEsOBrw+G3j3+IC18ZiVmiKuXKuWXOd4UWvdO+5udhhXK&#10;RCMRciB55JCtKEhXPU0i6ynp577+uMN5KjtrcZMrljmjVrbClabnoAO/6YlDM3KyQPd8xMrL1wjn&#10;nTrJNtr9RbpjLUyirDqWq3H5QWlKV3GkrOwSkm1zthXKRCLVHImWlMhv8OZcfUrwKCSgBPbe4+ds&#10;JTuGNHlU3lohNkOAXTcqsfPf03xLJTeWmCFvSkrAUUyVNXCk/wC3rjzdQotMZbVKU0pDiroOsWP8&#10;+n7YlslNEOicN2ZjaWKa2fy1XccVY6juSPKw+fnh9UOH4qDjcRC0PBq2tD75CUW6KSkDcjfEvXNy&#10;263rRVmUtISVK1/6hvYEb+Q/XCJqNJaaVUBUI4KPDdDo+H59++J3MDI45kymRkNyIyeaNYQFKudV&#10;u4B6DGXaFHjJU2G0G4NkBsXG57/30xKUqgyWkuxMwRNJ1cxSH977bWtfz3wj7vS0gusV2KUhekFp&#10;wm9/T9cFNkSITLyZFlOFxUQhCrJWUmykAjzO2+BK8ixVps7GBSpexKdxbufmB0xYcwQHEmMzUWCQ&#10;m5CVjx26keYF/LCEeVR2C3GUw+iQ5bSh1tIQR6qvid7QyohH+UIwZMBmIrmOkLs2Dc26Xt9/54bI&#10;4eynknRD1lLhCbkgjV5kHf54sOqwm6MtMmQwlrmpGlQdCvpsfLD6VTNTIXS0WYaCS48CBe9hcX6n&#10;e2F9puGkVazw8jOMtaYQ1pKub1skjqTfpbrjZ3hnTJb61S4r6k2SC60CnvfZY6j0xYVOqcdLjsSo&#10;K0e7yFIVzrALBRpF+21ycLyH8rMIcgx6ipCWmElx8J1Junp088NbJ2orx3IUX3n3SOQoOJuyl1sk&#10;KAO4IJ/W+NpOQ26dIUtyOG3eroKrlVth16Dy/bBHMlVi/i0ZiS7JSmRcKDSEgMpPl4vi6Hv16YkF&#10;Jo0JiPqlTluNOrS2wt9AC7336G2CmK4og1Ny1EmFz350oCfiWpHhRv5DqcbJ4f1GFCFVK23yTZhI&#10;GklP+ojt2xPZNKgUaalpt5pSbazIJSAod7k9u2HEGF7wzHmtqirvqOgv6VJRe1zv6fPywrk09haR&#10;XLORJlQcXFZSIxWNQQG/CfOw+eHbeQEtBDSozjLaXLodUq3iAFunUYnqIQ9/DkeYlQZspTaF3Skd&#10;bet7YXTGnJjJW42pWt2+jVbYn7bDAWRk7StZmV6jyXDDGl0p8RS3ZNhgY/kyq01mPKbccTznFEpS&#10;diD39O/2xaqoVJQ4G1VWI0CPEeeVG57EAX7EdN9sJKpEOQsvrfafUhX/AIwvZIv2G239MRTYe1FY&#10;VXKdUnMtxIrDxSo617DxoG9j0t239euEV5FnHRV0y3G0MNke7svEJAO3iB3Nj2xZ70RxynBtCktq&#10;JUlQSDbTqsL+pA/XCX4OAlxbTh0pUCla/wCOwH63OG7gNEDYjVCnU4tRWua86NlOE39f0vgX/l2d&#10;SUreSFNJcClBu9xdRKiPMi6th2xYjmW5NSeUtxlRShR5hSuwNx5YYHLcqU6Y7DReaCj4t7Kv69u+&#10;CpDEMk0uoBTaAEobWlSZii31SUgfTfCcmk1ZtDf4dAfcS0PAphskNAW1AEfTbFhU7LSmGw6hXL0H&#10;SSsi17+vTfDmJBgxZTsNtkoUi7qwXLJUCBsQLXwe8mxWz1MqccIYQnUqyQXBqCgOpBt0/ljaNlqZ&#10;UX/xCRO1hk2UgK7AbepxYSqDEmyEPKkpSpakgAEXSet9/TDY0FMiIZKIwSVFWgiw6Eix+1xid5CC&#10;S6PKfS6mJIcSVIBsDtt1+ZwpHolYbYbmyNaWgvSgqSFWv6288TWTSWWVoU0+h0hGlxLSSCL9t+4+&#10;WFUURb7zUVTrbgUkFDaiTcDr22++G7gUiEu051CyhLF0lJLigj13JVcWN8DavCYgqD0qItwuR0qV&#10;+QVAC/kL3He9sWY1RGkxUuqWwfEqyVrH5ZvYXHXt/thtGo7ERwyVPtlxhv40D4vS9hf64ncSkQek&#10;0GE/G99dYKUNm4ACfLr0vvhdyjvtzk1AuoDBX4QpBBUnsTbEwqFMZlPanGkIdU0CVMAalAdArb1/&#10;njzNCQIiJUqOqywrlkHooAdu+xOJ3MNUQ9VIlPpW7IqSVI3B5CbAjtv59sJmlhwpmLacSS4UnUvt&#10;bYDtv52xN4lHPJ5hbjeIeIhIABHzG+E5NG5D5aCCknxJUemq3YfbA7hkkQyLQ5vMKZTJBcQvl6kh&#10;W29r9r98Kt5bbjx0OFpSlhZJURcWt1sMSORApUN1qO5UHF8sBa1B0WuTYDt/Zw7cjATNSNJsAQOX&#10;tpG5scBiyiiMRcvFM4vglKZLXj5SdKibdbX36YyaQlDLSmQr3gW5javh8Itt6nriUGElgPGOsXCg&#10;pJSTuCfUd+n0w/pFEnVCOhMakPvSFAkApuSBve42t12xW5UCkQyRRGWX2wzHdUX0D8nQNiDbYEH9&#10;fPGI+X5DiCeQ62QohSVrF738gRb7YmUJiO2yiIGHGm1kg8xQSV/Lfffa2588Kfg1KaWoSRHaUVX0&#10;lpKiR2N773wneg0cPciO2pI1aipPiV+u1hjZqHdsqQ4Wietz19MP6RTET3/d2m06kLA1qUQD6Xxm&#10;swPwx5TbbOpSVWWASdO/Udsb811ozSM4ZrogLUWatKR/oIJT62OHsTixndp0rkVJ1xRBCVE2uPXA&#10;lBVYvoUQSkAJG1u2+Nlx3SEDVdSN9GqxtgpWG6Cy+LecEyUSn6gvQHAtLadOkfMDrt9sSelcf4lV&#10;bdgZhpEdrmN6USGWAFD52sLYr4MMIQWzdRI8SyRZJ/s/thg8yEKKwSohX+nb5YSUIy5HjOSLqi8X&#10;smR0NwIU9amwoawhNiR5epw7TxPyJy3GRLc1LvYvJ0g7/UjFHCKlRLoCDcX0hVremMIZOgrZUUpW&#10;NJAVcnFXsIlimy75efcoSWm5UKtctCSOelLYWSbX2Jt2t98axuIWQ3ENyXarIu4vxgITqRbbe5Is&#10;frik3IqkHwarAbm5388aaUaRrPhtsRv6+eB7CIVNl3yuJeQ2HFR28wyXgo35bpQbb772P2ABxvH4&#10;mcP41LuqslpznWU1yVkOb9b7jbyxRuzfjCElNh1T1xlxLyXFMoI0KPxDpie7xD7Vl4L4q5C5HKj5&#10;gjuJbuTdlxHXsNSdz8sI/wDUfJwCHUVYgIQS7+aQB8k9z9MUopxxrWdKbdD4bi/8sY5gWgpMeytX&#10;xA9MT3eJPasu5HFbh8h5SouZHiFG6Uut6dyN7m2H8PidkVjkSXJXNUhJvqVfm+Sh2237dcUOhh+Q&#10;myXEABW2o9ceVDcQ+lpDwSd7kKtt3xPd4A9rIvZfEPIj8pC361yWNw42EpUeu297d/1xk8Q+HTbB&#10;Uc1rbUlZVHStu/08IOx8sUKthBbIKNK7+HGyGJAaSLuJQfF528+mI8EEFZJWXnU+KvDmnxT7pXWp&#10;ZUArSjVdCu+kEWIPr0vjeJxIyTKKGZ1TS1YaltO7DcW69PLpiiPAlKupt1BN/rjLD8ktlhtwgBRV&#10;8W32wrwRJ3u6L8kcWMkMFqBHcQ6uO2tJeUfC4V33+gNh8sNI/FTLQS23JqLX/bnUkhy5BG9h53/l&#10;ijUKkJdK1E36qIPb6Yy0SFFxogkepGB7CIe4vWZxPyPIeQpzMiEpUi/hb1Kt3At8J+ZxmJxG4cuR&#10;y61W5anAC3oVHQAsW3JIVcXxRCkOE2WsWB7j+eNdCNSVX2T3A3JwywRYrmy9xxEye+PeWKs/qSx/&#10;E0F7jYbjTYW8wcYRn3JUeGtTmaY5UAnnEtnrftsT036YoxLLwVdLpFyQAF2sPLCZaWm4TqI1jUL9&#10;fXB93iD2jRfsbiDkFMhchOYVSEaQEpZSbH0vhcZ1yY+ovrrjDKCnYLN/0AvfHP5QtaPzDZQVaxNt&#10;vTzxkx5KwFpdXum4N72A2xPd4h9rI6DRnnh+2ltj/NaVA9VpRpF/ko3w2cz1kV2ZaJmdtTQC1EbE&#10;H0t1GKDREcUdS1kjzKsYLK07pJskbkjphPd4DrJIvdnPPD9SEuS8yKU3YhtoRxf6G+w674y1nvJk&#10;0uORcxNtMJV4GZfhPqOnXptihwFcsoRq06bqNz2xmyilTaAQEquQFYnu8Q+0ZfQ4g5NcWWRUlIVy&#10;9+QsAA26b9R9sOIecskISzImZlDSFpOoqIAT17jrjn1KXQFeFY8JBF+uNdD2rSpZ2HQYiwL6g9oz&#10;oCTnXJpcRJGYoi2bnXyFJKlHt9MYjZqycSpqLm5kJWolCAzZSTbbe1u364oBYW8op5qvl1+WNil5&#10;vUEOOabeNOrY4Pu8X5ivK0zoNjOmTkMOOCtIURZKikEaSbDv1t3t17YRXm3IRlttt5gaZSpdi663&#10;dIHffqOnligWULRcc9YBsSm5F8apZcUq7q1Ha4vie7RB7VnQj1dy5EW45KzLEkRx4eY06Ab9iE3v&#10;j0bMGS20GY9mSG42py2pL4BB63t27j5+WOfW4i1oLilqsCb2N7+X648uMlFvErdWyfId8T3aP1D7&#10;V/Q6KazPk+dLSY1fjiOpSi20b3UANr9hvb0xv71RtBU9WWACALc3+e9sc5hl5S+Wp1RtsgKVjH5r&#10;VlB0k36XwPd4rhjLI/odCTatlqmwVMy8wRmVOqu22VglYuOl9j/tjVOZcuRpq47U5pQcQAp1JAIF&#10;vnbHP6X5DjaUBaQlCrpNrEHy88bIl1BtyyJSio9Be/6HbA9h+4faIvlnMtJXIUPxNsONqK0JdH/k&#10;I6dOhPmcLmpQnZUZDNRYcU6nUq74Tp63O9v1t8sc/ty5cd8lL602BFr3+lsYXOlgnlynEgjdOrbA&#10;93X1A5o6Mk1qipiNNy6vHQpIVoOvUTcnbw32w0YqlFbC2jWmlBLWlNjYA+vnjnzVNas60t1Nv4tZ&#10;FvrjZFQqSFBwTHSdWo3dNvrvh/dk0L7RHQ7LjMmAkMzY5cQvXdTyUlaQegHn6YTD8NwoddnsguAl&#10;LaV2UFb9fTtigE1qrtICmp7osTpGs9/LCSp9RkuJcdmOAAWBDhwPdtwPIdBRRT+eX3JzDYJFzzFE&#10;K8xuP+MOXpUJplK2Z7SypoqKAoElPn12I+uOfW59WbYDbdWldTZPvCgPtfGI1Vq7DxQuryEXTYq5&#10;hV/PEem87D7Vl7MyIU/msQZKS6VJse3rh01BdLiklSBp/hcF7bDufW+KEZzfmWEzyo9RcBUokOX8&#10;X3OEhmnMhcEk1eXrB3c94Vf98RYA+1ReQShppDyHkqK7oSbdd77DCDq+ctSlr0aNIvewPne+KVez&#10;RmN5IW7WpSrEhJU8fCPTGWq5XlIIRVHwkm+lThO/nvgPCxvaIvd4x1ILqX2UlQ0kIWDYeY3741jz&#10;6OqSpJfdQmx5YU0QAf54op/NGZJ6krdqrt0o0jSq1k+W2ERV62gAe+u2IvbWT+nbEWB/UV5InREN&#10;mFJ5TEOXHceU4UrKVAaQQflhnrMdKUqW26tQsEIcva3XcXxRKcz5hBu1LWkqFk6TYgd8ax8y1+KQ&#10;/FqzzSkdFNLIV+mD7uwLIi+JUWQGfe5FPcShY8Llwk/Ym5+3nhJogP8A5jpNklR02BSPL64pB/Nu&#10;alOpeeq8hxTYsCt0n9Dh6nilnYpTqq6lFBskKQLAfbE93ZHlSZcaFqSnmIb+FBKErG9ie+EpbCiw&#10;mS82rSPFqSb3ubdvX98VLI4n5znRyF1VISCBboT6fLGjHFXO0d9LyamdSe5SLW+XTAenkFZUy2FI&#10;Md8KcdslzfTe5F8bigOkBfPsVWuk9r73xT0nP+bpUxc01Z0OEC5v0t5eWNXM9Zuccuay8De50qI1&#10;fO2AsD+o3tEW2qHLW5a2q17LQdXTv6YSaL7LevSdClEnSn4yO3/GKqVn7Nou4mqKCjtqA3xsOIea&#10;9IR+JLOi+hXlfqfXD+yYqnGy1guS711gAAED/Ue98aIeUHFxuWUqbG6j2/ripxnfNHMSpmouIuSS&#10;kHZZ8yD1w5b4jZvjIBanWST5X/fE9iw+0iWlKkupTqRII0EFCVJ7b328vX0wgxKQtta5TibjZAQP&#10;hVewJxVyc7ZmSHXFydQUSHde97np98LI4l5lQAplTSUgAKHKvf74HsGH2sSy5HvKiJiY2pu4C1Ia&#10;vYeth64xZ9SEIDbqkrSkpDTBKiOv07dcQKVxqz4/SlUlqQ2ywsf+8N6SO/XucC/8750OpDuYpZFr&#10;KSHyP26YKwSoX2qLW1uOuANsvNqAHicbKVX+Vv7vhY+925S0ydCDcgtXKu57eV8VrR+LWbqPGQ3Z&#10;Dy0rsl18XuPLfCtQ415/kuXZqIbSlRsEJH7+WFeCVhWRFoNIkl8vREgoFyTpIVcnbY4ylqaspcdi&#10;LSmxVYp3+Z9N8VJ/1dzwptbLstK0uKuoKaB6YVb4x5ySoLXIBI+HqAMH2DQVliy3nPeI6UHkqvzO&#10;p2G4w+ya8trNdLgpihbjsxjYKBBHMR1t08t8UhO4p5tkrKFybX8lHfEi4E5wzDVuLFGpCX9K5tUj&#10;ttqsLAhYISPQkdcM4NILmvI+/wDIbvSqTFUgJtTmySBub74Y1Kpx3GXqS3HDiHVDWCOgSbgg9t8G&#10;6gyWqJSliOVuN0xkLsNrBG3XAB6jIWv3h/Q00vcJUrx37k+mNbJfEV20yEZnfhLfTHkUvnFAOpKF&#10;gdR0+WBsmohiM2qFlpiGy1ZBZhJslSTvqIPfviX5lojHLL9Hlsy0oQTIIT0PUgefzwKlUeVWS0uD&#10;T1BKEFTwA8ht9fTBTI3YzadblMpdbYI6WIT2GMSV65RSlYSb3SBuD/X9MPIlPShCXDqCBsGyne17&#10;ElJ6Y2lRoTpSqls8pxRNy4rUR2Hz/lhQAuQ0lY8YtrNgq97DucKqj8xK3kpshBAB8we+H7dPTFc1&#10;yXUKsNkqJ39Rv/dsbypEJT7UUTGmnFNFJDCLBKuu4Pa2GXBAG7S5LrhbJGkK1AW3tbGyZTMSOp5t&#10;SwGxpDmg6QT5m22xw9f5ZkhhqSSptF0keXn6YI0+rzobaooeS7HLQSmGtIVpNtj/AM4UKdEclSnn&#10;IaYyZepIQQHQgDV572vvgbEiy2UkvuJQl5XgSoXJ6AWwdqNHakzimMsBbg2QgbIPqO2EZtNm01LB&#10;mxgEpJUlR3CkjED3AuVCqS1Cm06MH5Ckkpu5psroASfnhOoUnM9FfEOu0dhl5tKCAiUHdz1II26Y&#10;LNLAW3MQgILhuLfPzwtmd5uuxS9Vo95jC0hDzbg1LCbWuOh7YhE7ZHVyNYDvPAUrZRT2N/0xme8/&#10;PaQ24wylpja4RcrHXfC8FEhTinJhUFA+HTbp5nGjXJWw46w2pepXxBFgN+3l5YVqxhP3AJiuOWvp&#10;QCnTubE9xhvGuUJQtpC1abpHTUe2CzMZK3CpbW1jdIO/S+E26fHWsPpaIUbqta1hhSDN1BUyQppC&#10;FAAav7OBLqkvyVpS0lst72JB1/8AGJGsBTDjfLSC4m26j4R2OACmo6H7qaKikWbXba/lfELUD6k0&#10;osuNR1JOps7A/wAX88dDUFwyci5dEKQpJFHYISRcAWSTb13xQE1wx5iaWzCeK5BOpSUJCEX+JRPp&#10;/LHRVHoMGPw6y4zDkqW8YQWQo77XR9umJK6A6RNRVpjuTkU+dEIaDv8A5NfTv0xG58umSn3GEKKe&#10;iTJ5ZSm+1rdz3wYq9fqDtHpVOqqmE+7sjwto0qcuOpPmMROrLnPzXISohWhSjbkW1g9rX632++Eg&#10;K3Zqui1egrQVkyIrupaHS5e3e2Gk+JmptC65T5zSGQAfdX1WK/PSeg+uCmbKDnLIMCDBzfQKnC/F&#10;IvvENmc2B+WbAKHYDcHAtD8+nRnozyQ5Dmt/mNrcCgARYaT2OLVuKOn2avU4KHm6e7T1KWlt5MtA&#10;JOwJKexHljfLuVsy1aYaWzVWLtvBRfJCU2HdSQe3n5Y9UKZTcvUNcurVR9xblg2ESVKTe1gnc2Bv&#10;hlLbm5ZZAnqcgzmSCGw/dQBTdNvPtidpA7JpcCrThT6/Cbq0WOSpb6RsSOqAfPDyqDJTLwCYsV6C&#10;1JS2uC8zoksLIAUU36ptbfEJoM1dTlPKpVSqCJqClT6EIUGXzc+ewNrdOpxnNuaK7KrgqGZMsToU&#10;doJCJQjpKAAOqgjcn1PlhhkiXVTJ+WoY/EcptB1BN2xIsC2b7nb+WNqtRsv5rprVOzRRIs1ChZiU&#10;haUrQsDYXHXAnh9KyZxDzFIpOW83R3qm0yFGMlwpNjuLg9MFZrUKhrk5fMF2JNSTIQoqBQvoCR5H&#10;FYxvQMqrhTVT0LWqSqOWgUPhTqBttY+ekfbDOcxmKHmiZJp6GhGkpQHY02Gpt3X/ABXG4sbfb64c&#10;xqxS1MCqPQZsuQ2UkvhRRylDcE269sZlcQGs11tmLmr3hDyGzywiMUpe6WCl7dtvPfEA7E5jNIbj&#10;f5fm0BbTslQSxJgNFSmFkgXFybJ9MefyXS8vxw/Wau2VtLWpMxDAU44TvpV3G5w0kSPxJ97mKlU8&#10;6yqNpHjA/wDT54bRst0AzpMWrN1KQ4tPOXVnpBJU52TY7/p0wfMWmYZqLcSoNt5Wi/hy1ptJWp4q&#10;DnmrfoT5dBiVy4Eer5cciw6oy488lIbUvxLbURulW/S9sQ5eTcwy6kmoz6q26hItHYgMhtKkg7ai&#10;SLn+eDFOiPykK5VQQwpToLbrSdRKvhsQCPtiOiLZmZuW5+VXTDhMFx2Q0kuBA2B6XA6+f2xo/Tar&#10;SW23VZMnPPLWQ8025zEhJ6LAX6YexKLHpc1b1LnOqDg0vIdcPhP/AKbm6e/6YdVCS9KdC51RU6HA&#10;G7B8qKVJ6J6+RwA272EKcwifUmW801FtiOEktrEhCXDtcIIvvvg43IYy+j8RkRHZTa08lgtQy7yl&#10;KPhXt0Fhur+mIwvJ2XK5Uo9Yr9CeeSzqakIEjTpT2Itvc774QXk+kZZq+rh1Vcx0hWkcxBlh1kJJ&#10;7BRJB9fUYgHySl6h18012poyaZqA2Vc9DKXdKbddzt9bdMM/eswSYaqNJydHYC2UpjJXCCHHBvcg&#10;geIp3O2BsF3M1KnhymV6oFxhV7yVAhwkgkXt09PXEqjcUps2iqVmenltcd9RjLDwWsbWKkW3AIJB&#10;B62xAAGjZXp9EdblQaKuG5dLig24ojWO5BOx88SaVOq84JmBhTrZKlPLSjfZJv8AvgIHqM9X2JGX&#10;61VG3pagqQWxrbUs26hQ+QxIcy1ercPIsmIxNQX5LVnpCoqbW9D0+oxdjXxIoy8Hz343ImVH2r6G&#10;ypKkSU1Vlhkr7anU6VDz747d/wAc2u50m+wJDpOeaMqNOgZ0jstOqIIksJ8TTm3QEEG3mCO2OJM6&#10;rkyfbGoDct8uqbr0bS6Rbw6th+px37/8ESrea9jLLUdNi2uvxUqufiskW/c4+pOlRT6l0XG1/l/4&#10;PJOqOUI6qcfqv7nyOp6WFgTPdUAlhKlAjSNW3iPmT542WhCF6GwohJOskdMNISZCYgD7oGlAQlOn&#10;qP54XW4pO5Ub3sbi23XH0VDFjgvhVHlebUZs8vjdngopNm1EJ26D5/39sbpceGlKkgHa4t0xoohQ&#10;uUkAC4uPvjYqSAX9JtsLX3It1xYY7syknUAk3NtzbpjYtuFshFkjTpBUbk+u2NWkkqsDcBOx898e&#10;VYIN0lSv4NsI+QpCsYhSghKlKI2SLDf74O5abU5malOlRC/xJlJBPW5Hl88BWymxUkWVpG+nooYM&#10;5PdH+cKIy2brNZYvcCxGoHGo6x+gy/8AS/7Gz6dtnj6n6IED/wCgqhDb/wCxLHQ32KAcCM9uJHCD&#10;NRU2RpoMnof/AKWcGEoQjKdFbSobUtgKuOpCANsAOJzq4/BbOLqBfTl2WoehDZx8Y6D+qY/+tf3P&#10;dNSn9nv/AKf+D841KdDtQnkrCVe/OnV6aj08u+Hqm/ibTcC26km98M6NoeelkNgETHDzLb2Jvv8A&#10;33wQCFLQpCVgeGyiT19bY+48Fexj6L+x8+5/zpepu2ghNgra+kBXW2MWCEHWtVyT/FjdtwNIClAJ&#10;32Fuv0x5wqVYJAWVHw+uLGyptHgE8zUTfWklA7DzH7Y97kdGjSQEJ/LUd9JO+MkJBS82b/llJSf4&#10;t+uHIFlBtCEnV287f84rfBZDfgyhtEeOOaR4TqVbzOx+u5x9l/YDa1f4SLZe75fqIVq7gBYJ+2Pj&#10;XKQHYEpbh5akaALdz1tj7L+w00mN/hEtKud8s1FdyfMLP9/LHkH/ANTYx7dJXLyI7rwtOTnkTeyR&#10;80fY8aYqWbZIfe5Daam+kPJHiSC4qx39P3x03LjrVCjwA4oraTZ5fmoqO98cw+xjGnu1J52DDckL&#10;MtSilpJUQL2KrDyuMdY16ZAydTmnjSXpEuSoBpktlYXtbsLj64+YvHT/AP6lzfx/ZHsXRttDEbQ8&#10;qTIkHTKzGFKAILa0BN9/PGpiJpUsB4Q3WHQnStOoKQofPofUY3hZTrtGgl+sqcjtsMl78OUkOKTv&#10;unV3V3/TCsrNtBcpgc/DHEqvpU44i4UfWw2xx7Vm3tmztNmVVEhxkOSg0LOrb3Wi/wDFsN7b/fA1&#10;x1cWSh+E2slFgpohQCh3JB7jfBahV6QIj8+hSuWstltwN38TZ+K++/QfbAupOVBl9TpKHP8A5YoG&#10;xF+9u+I+ApUYekNJkplR3j8VypF9vpjMqoVKbFdgzJkl1IWSlZVblnva+1sM5DgixW3VsuPoecAU&#10;WBcA32Nx/PzxtUnkICNZfQUpK1IeZ2Pnv9b4XtCJQZkiLEdZj1B24upBUBdK+59cYQ+W0EzJSnVK&#10;H5iSACRb0xpJprkiAmYlwpbTpKl9Eb+uHDESAuEtPMU3NbJU2VJJS6n59tsGkB0ZckQHnDKjsLTZ&#10;ICymQCCMbRjTXguS664HLC2pNwpNvvfDaWsOtLcRFSCALrSLX+nywzp7rvhQ+kab7rUq5J2thhXd&#10;j1DsNqQmNBcHjNi4RZQJHcnz6Y3mZdqMiMuVS2m5Labc5OoBSVDsR9b3G2Eny/IbAkKaCE+G4TYn&#10;7dcI0fMM7L8pciI+bL8CrmwXfzv9MQncxCJQayJKXKkEttlRCgyi/h9TjSoZclzVMpy/UGURUjU4&#10;6+ktlBNwdz8QuflbCk6e8iQJkWSpBXspGolJ9LYYSpTGgqaW4o3u804qwBtvbBTZHybSMkfgyveH&#10;0XkqbClO8wG9z238u2GjnubSy+7dxpPxC/RVxv8AvhwiQ63HU0phlR6hJvf74w0rL0cfiTsUqcWd&#10;KwhZANuiTc7fO2G3sHBk1mj1h5LSpzqCwqzTLq9Z0HqB2GFkqjMPBin8xrmJtJ1EK02/oMJOS6O7&#10;zFyKMyhSRZtSmgVptfoe463wl+MU6ITKZCjp8JQE2G/QjAaZBRyjwqihyiUyuRWitSVs1HUEoSbg&#10;7nfyt9ceiZfpS6u6xmirK5ARpDjKS4haupsob7+eNlz6W2lNHpbCos+R/wCVakDlEnoQT8O+2FoY&#10;nmmKImRJD8ckvIddGiw2uFJ79sDdIKVmKK9NnUB7JOaUtSmI6uZSX3UaVKav8KjfYj+fpghSMq5V&#10;o9PL0hupB19rVym39TAXe97AXBttcEdcJUimtV2D7zmaDUYjkYBTKWhoDiLXCm1fxp69fPDturZc&#10;mrAiuvthbm5eTpUCPMfbCNscYM1J6mSVsK95jrCFFA5RJUg9Tt+t/PBug5niQUsQ6upLLUlKUtVL&#10;lfAhR+FR/wBPyxv+N1Vk6mq46XGjpQjlpKHUEWINxvt++AmX61Lok5+nSozrSUJL0dSmVWS0CAQL&#10;7WuRsO2Ik0yMmVZ4SJytAkVtyvVFunz3bu02i1ZCkNq7PIYUTpJ9LbXBxTHtgZszwzXKVkJ6sU56&#10;lzGUhgCJokLU14y4VaradJQNNrhQPliwfxfJFU4xUur5lzGtD1VSI0OS3/4EakbJcHRJOi17dT64&#10;hntjcPM25FqlE99do9bpzc0hiopVypMBtd/CkWssK3Gq4xfHdFVtPcq6OErfCd02VYWVewwZaZSh&#10;ndxJGrUVK+VumGERmzhDIBCiQlRwVhtnlDmtggnZCe2AEVjsFAR+aNIsBfz/AL7Yfx46SFa76Cbl&#10;N+vy88aRm3dClKICUmxT038/th+0yEKDqAkkKudri3QYVoZUjEdlYBWAU+YvbphdDLYOvQo7HYg/&#10;Tf8AvrjzLD2hY1A2V/CnoPXCyOekhPNBVpIBIsCMRWSR5LPiDatiUXAt2/u+F4zSdXL3uDawSfvh&#10;dDRUhRJGrSNwOnphZpkNBJUvr288MI/oYaYDTnMSq+1lAn9MOoZUlzQp1JUoFXS2vHm08w8rRo2s&#10;Dbv88OIEAoQzzGjqbbsHOx/5tgKwjplaXLoKiVEDwdwMKISlBKUp1JIBUenp/fyxs3H0saRubi1k&#10;3Kd7d+2PKZVz0urj3JVoUQLWwQJJGyEPR4qmUJJSnYDbp/dsbtR1yEHSyvx3USkg2874cJgKdOrQ&#10;AlQ3Cjpt9cOmYymmRy2yNN0/AMWAdA6XFXpSeqFD4L737Y9FElbhQ3q+EEpB+/XDx2FraWslXh+H&#10;Un4R++FqfF0PEBIF0fHb9ML27gcthzS2SsXevbpa/wDXfBSC0kflLKutrhXXCMFpSCkFANzcm3Q9&#10;BgrFiK1EpbAtuFKPXFyVIpboc09LrDvODRSD1KjcE9zbth/789HWHUOCwAGwvf0w1iktpcWUAr1b&#10;kHp5YWYSjWHXlKI1bbHfb+uHXAhpV0tNxBqKyj+IgG98cn/4tVOi/wDwlFdXLKSlsoKFq3uohSQf&#10;nvjq7MDjfuiQHVAqubWxyP8A4v8AKdh+wfWpK3E2/Emm1g9UpUdI/Up+5wUt9i7DyfKKgQGlsBhx&#10;v81HVSR0Pn8/TCrtMYiaUx0HY2X5A9vLriLsZ5ho0luStsE3UkA7eg/qcEI/EemNrtZWkbLWD13v&#10;v/fninskZ2waUyX45YS2OWs3VcbbY0TRaRJkKU/TkrVoAIWj17D5/thGDn3K4KUyJ6UFSj8Fid+9&#10;/LtbC8bNmXpbymkTACU+BanEBKT03JIOJ2yB3IUeoNOipd1JaDikBLYKLaLEHa2HDURLLDWiOlJK&#10;zfwjc262+uBUjMVNipBkyGypRGjUobq6XG364SVnCBIkiK/VGUOc8tiwICBbqSNuowvs5BU0g0GY&#10;MhwLXCRzEAaVJSAPX74XbTH1Ljhtst2KVNhtIChb/m+AIznT0PqvOBQq4bWWQkqHncbHrhyxV6Wu&#10;EZa6m0mOlzSXVOhOk/8As9Tvfe3nhXjf0Dd+Y/dodMEX8llttIVs0WgQkHfqPM2GNnoaUJTDXFsw&#10;yklJSNNr99uvXDWZX6Ey4I6p7KyqwUoOAAjsfvhFzOVNkLcadqOlrY6lHcpvawt0xOxhTvzC0VCY&#10;afC5qQhOzmxJF+5ON/dmlpUlLaBzFlR0gAlXmSOvzwwcqtLYAcjzEhKVBIGoeIDfzwpHzNQ2JC4y&#10;qhHUotguJ5hGg9fl0wO1kdodR6bDQCl9u3g8Y+K6T1xsiBCaSlkNJU2FBKAU7kdxhFWaqEhan2Zi&#10;XGFJAKAbqA2vY9Thu3nLK+sBc8glRAQoHe/r54PbL6C2O5ERtDQc1aVlRKiBcj5/33xullaZYjgr&#10;cQ6EpQhabg3Hxb9sM4GbKHOW+hU6MhVrpaJ6+YH2H2wjMzzSmphiKfRqU2olaCCUK2NrA9MHsdAT&#10;X1DDUdDKeWpCAlJITpFtNvIHoP643ipDK9Krq0EKSlTn6HAn/OlCS0Nc1CF6dyBqUenY9MbRs2Ux&#10;2O4DVG+YpoFsLQALdDuMT2c/oNcbDRZStR0OJC0gqBKje/kcaMMRzKW1LGlGwQgpB3vuQRYi3rhh&#10;+M08tJRAltPuqRsltz9h3Nu2G0LMdPkzgh+Yy0ASHdbgFlW8/I4HbXKHVPgNSG6QlQciKUiSnwOu&#10;k2DgGyenUfPzxsYrSWFNxZLTLovqDfi1fTv/AL4GO1ujtc1DlSZcQk/lkEG5Hl543p+Y6Q9I5ZUk&#10;oUhJbUrqlXdP+/p0xEv2C1Q9RT1PPNBt5IsorVY+m3p1N748mlxRIWZMwAFJSpKne+xItjFQqNJi&#10;uAwaq2sXttcKT9MaQK1QxzffJCVlRBQpQFr3FwD1O/2wyQBQMQHQHWWxqSm2hSydvn52xlqOESOS&#10;w0kItfTe4Uf9I/f1wlCr8B0LU84zc3GlpVwix7nzIwoK1SYaTOkWbJVpTrVcA9z/AHtguLYTdMVt&#10;sK5QCLiymwogqJ3xs/CadZDDTrqUnZQSNh0BBPfGG5tNlWcFQQVurG3a3phlIzNlqlIImVVkFCyC&#10;2FDWodbbdB6+uF9m2VOkFGqQ0llMVxkgak2Uy6pNvXGJaEuoKLruDqC/ellxJO1j029MRdjitSW5&#10;4RElt6FLs4lSdwPTz+eDcetUysNe/wAdzSi93CCN+3XqLHAeNryDFpjktuPR0Q5CkhP8SHbdfmf3&#10;xhDDMZxty3jbVa5cJSbf+nphKRLpfOShcnVIQkqvougeYuOmFHZM1Edb7qWXkLsSplQOnt+2BTHH&#10;DbziXVO+9EePrqsD8saTqe5KUh9qpLSUXA0LNiD6Dr0x5aW0Up2a860GgQW2y4ASSeoF+mE4cwha&#10;YDwZQ6CVrSsBICexue/pgdoLQu4lp0hcqSopbTpcBVt063+mNIiC617uylKW1kqHh1BJ9Ab/AKWx&#10;qSFDWw404ADo0pvrHz7H+eN2SFq9xkq0jolKFAEH5ki30waaIkjQ0dLxvrG6je/6bdvnhWLl2K84&#10;I7xtrIJ8NyR/L5YQNRgNOqZgzApSUnXe91727974WjvPhSmkSCsoWlYbISSfO1+uA1YTZ9gK1Nop&#10;qFqcWUF1aLh0DuB36eWMrhxYLbaIzwbSklWltnUBcWAAttvhaQYrTISXCkIXqZIcACDbc2PTc/vh&#10;q7KeasVvl5PLATZwKCVX7Hp3+eIoWL/I4Dzsppqa2lCHASlBdQodL7IKgP5YQkKnW5cepvIcWq6V&#10;klXLJ6D5em+NGVBeppLYW4h2/jUo3Vbob3sLYw1UwJ6qZHS6Hixc67aABvYEnrhuyRFXkPkRl8pE&#10;1cx4upcKSpCiNKrAXGx6m++E0MVdTrra8zLjgLBuEhSlW3sFE7fPDJ6rvU99Z8K0BKVaVeMKJuLG&#10;24PoMa096TV3EJhhpwLUUgjayh28R3wHFjUO5AS3N94Up4aQB+c4XTc9Dc3tvjMuOt9KqjK5aylO&#10;tsJV27kC9sDpUirU1K5M+KSkHQrSjVc33G17EfphNGYGIbSJ6UlUbWUqFjYE7WsR9vrhXHzH7GGG&#10;q7XG2QpqovLQ8AQkL8Wi2wHXpjYe9SEBSZj2oJsVqcCtG38II2I6/XDD8VhvOtMRHCqQnbZeyO5t&#10;a+NKXVWV1FwynvCfCtvmg2V0uP64WgdovGNecgIQa++8hYAJcOxBPxDuD063642bkyXlLjc1xOkb&#10;rbXYbbb9r/TGv4vHizBA9/bdWEar6N9h1sMLKMVTTSm3CFONFSLNgBxIv3vtgpWhXFDJyDNMlE1m&#10;oOrVuChMpSQT0333w+k12ptsqQqa+25pBCWV23HUXwipUtCP/icaEmyi0gqOo9LAbf8AONY0JEuR&#10;yHqmhtTKruFd0lJG/QC52OGoGyMR63V3JNky33QlOjW8VHRc77337fbDqBX69yij38lppadKXFk/&#10;Eb9f1388aMUx33JLjEiO8lbgJ0v2Kze3Q+X8seepklp3kIWypWqzSEuJUtSdtim9/wCzgNWS0bSc&#10;0VxbiZUuoqklDP8A28YlRbaWDsbAi/z8sOlZzzM0ymIiqLUjkH4hcA+QwPS3IjqUw8wpDiAPCpJS&#10;etrAeeFDHmWKlNlGnstJG4FwD8+uEaVjJNjiPWcwSVNPO1R91al3UtxzqRvZQO2/p5Y8mr19bjzC&#10;pCUla7jl72v362P274ZutqcilbZSAsJIuu4PYkYcBSkSEoSkKdcSUrZQbHVa9732HpiBUWxyKrXV&#10;6XjMbeU2SENL2UtVu+2/+2E5FfzZNpSKf+MLjlL5Wv3ZJ0lPZFr7dyTv8sNffkOPtokMutoUEkOE&#10;lStYJ38O1r4cQahGM2UzzNCRa6igAApFz167YhHEdqzVm5TCQJSlIbSUakrIVp7D64Th17MDryUL&#10;qa0JWCVoVeyd+39+eA4qDL7zseEXHECRrJHe38sOX6nG5ZlKkLB12CEtiw27gmwP74lFUuTdzOed&#10;pD0s02oNMJiupQvUbqcSTba239jC8SrZnjyRPNUddVfcg7Hbrb74bwnWUyNSUaeagOONtGwKbeth&#10;18um2NX50N91SWFFoBSUlC3bnruPPDKKROeTSmx6nCnOVqn1FZ95OmQ0l3fVc/Fvtgi9m+rJZ90Z&#10;krGkgq0Eg28utuu+/lgWxUGW1H3i6GghSi2hRTdQ29N/X0xmE3GZklh91CkuNEN65ASoHsfX+eC1&#10;YyC6c51QyC6ipKV4Vh1ok26dz0wrT825nbY5LVQUwFAKCnN0p37HttcfTAWUwxTUuplNlTik2SW1&#10;6goHft3xolxxx1pSXidSSlKTsLXtt69cDtA1uHHc/Vdx/wB2hvu6UqJJO5sN9r2t07eWEHeImZDM&#10;VFQsuNkeJtx0kG/QEX27/bAeSlcN7UHValLuhSVk6vIDexOxwq6sx6cpLccCQVhaiB4iP7v9zgqK&#10;RGqQo5n3PCXmYj8oGEQEPJCbApHQnfc374JTc71+W6lxctEdKGCC7qsXBfyv1/piOe/6JK+TyytQ&#10;0FPKUtQN736dhh+7IjsxwpUlC0uKNxpOoafn6/tidqFQs5nPNS1mZHnEttAqbcSRsPUCx3t542/z&#10;jmYN63p5d8IUy2q4SL7kWvfDBuomSoRCjmNEpDqQNOoi+3md/wBsefk3ZVBVBDiSrSpaBYoIJ3/2&#10;GIoJjNhdvPVTaSVJlpC19QUm+nr3theXxLqRu29ULttquyNRAPcm3fEbgtzJbbrjMRFkXAceSsaf&#10;MEeeNkMrjTNTzBKQEHUnZCbjbf7/AEGHWNC91BtziLV30OLdQ44EqTym1kjmJ/iJJ3/vbGlQ4hZl&#10;ZK2W5BZS2sBtTaRcJ6je24thlKVTILxtLaeBAUpTStQvbYXP9NumEXI04yAhttJU8nUE8wfr5Yf2&#10;aA5hB7iZmRhlTkNaFPqjlAWRbUSdvhA8/wBMYY4tZ6hwUgRnLxUEKHvNypaupG1z3+lsD1LNPnoV&#10;IjoV4i2406dh9Ttt5HGJ2ZMpU6NJW9mBlCVLBZSlICwQOhA2t5YZYgKaC8XilmyqUtwttSeXDskX&#10;b+JVvhHfa9/LAqVxFzVFZTHRAdca5niUVWKFE3NwfngWnirk+mzCmNLXIZeWm5L4SpKiCLgdDbud&#10;vlgpHlxanFS7SpDbwcQsmytS7C/8PXc98B4mvIZTrgRqOd61Xm2VISGkNE6nHHjt022+fUd8SSDn&#10;qXGioiomE6lakuvJUoX6W1Hr/PEdMaUWnWIyFAga1hCSFBI67dfrjdthfKfEIu8oBGrWjwpJFzcH&#10;1/litw+oO5skULjTUjUkxuQ6y+w2oyG3LlPX1238t7YZTOO1dXUFxY7ziVKSqzrC9KbD+E77n0wD&#10;dTFStTq2Hit1AUSjZOm9sNUtUhyShwqQ246pSXQ2i25Gx2+mAsUQW0SRPF7NdPtKZjqWEt3TraT4&#10;B6X6fvheZxjqyXQqfMf5qkhSk61eH02xFpspcKCmOVqebS2EOrIN77gXJF/0xgT6y2y0mFKDjPKT&#10;y1upubfM22wfYxEeVjPhNl1BnrgvI8a4q231JNim24O3kcQ3OTDbFaW5YoQUladW+odLH1xafD/3&#10;lWYlK5aAH7ANhNugNwTiveJrL7FRdW0hQW48rQ2sg7FRsNum2N08bUTFXJHafEMpsqZc0nRujTa4&#10;38/T72w/bpi3lKdRGJKh4SlPhG4H0/5xplVYjOLMxNhuCoi9z16X6YlsbL656RD5xKVuJXdgaTYW&#10;Nr9/UD1N8V9v0GbSIq5liRGC3nIqHigq1l3oLGxtbvb9cReQ2BPU2lKRv1Sfvi9Z9BiMUcKaZSVB&#10;BC07p1Ei5Jv5Hrijqu1Iaq7sdRAKSbnSRYdemBKNIMWmzIS0QLOJstXiN+nnjLsltBCI7aVJAtqP&#10;S3y88JvsOPgISEheshWlFu3n3wglkBGsC1ja1sIWLdm+tarGxB6Xv1OPANloBzVcXvfGTc2S2Ejp&#10;t5484k6gXEg2HTpfEHSox+WooSVEDTt88eUNaQm5sNuvTGq0LcbTceEdQMbFDRQk6iCOhPfEQKMf&#10;lKBFhYd7425ZJI0WCzbCakpSVISlW4sd8bNNOK/8Cib9R1Py+2IKKRToWtkKKQEkpuO+NkpsQ44m&#10;w7HC+X6YahL5pUUptdXna/bDRbiveXEMhShtso3uPliEHCzdN7EpB8VlbH54S1l1alE7JFwL/oME&#10;Y8RTkZa0uABSblCk2sOgH9+WGUFShJdQtSVqWmx8O537eWFkNHkRDSm0kqAPZX07Y1Shamwpva/X&#10;5YUdaKOYttoABdkk9bY1ugqLa1CyRY3NsKMeU29yhcbHv/PGyWEocDhJI/ht3wm20txBSB06kHCm&#10;lSkAaFWSm5NsQhha2ihQKClXocZbLaXAFnUFJv4T+mNVlHLuoG5sLXF8eLCQqxF7dCMROgNGygou&#10;DY2F7g22+eNFpUl0aUEIWLiwxs6ynSC2ixtfYY864tIJ2NwACBtgpitM8lKC2ApJKwCDfYjCrblt&#10;KUoFii1rEb3O+PLZTFhB5Tg8Z8I1Dc/0xiGdarotfoLq6d/rfD+QPM1ClNqUVk2CyLDpjy06lp1C&#10;wIvYWwvVISoraAjbXuoq/hJ6jGsGImYhLbqjqvZNldcVli3G6kqQepvuL37Yy3y0pKwonf4fPzxl&#10;wLUtKSDe5Fyr9cKBDSUFCV7gbqHbEGoQSVrd1uJKk33APrjIKtRcKSLAfbCiGkvXDbhvc23xgLQl&#10;YCkFKUnfc3+WIKalLSFJUQoqVfY7Y8lCnDZRsVG1h/PGUtFKQoG4G9/T+WN2yGlFTaL+ZAxCCWkg&#10;8ty5LYIItjJuoixJsBYfLG5WkMXUbFRAv3x5ppa3nClu1h1AwVuCkayFDUlKEm6iFeVv7OFUo5aw&#10;y8LdRqSb4xU0hLSLIAJACl6vXyxukBUMtlKvCBqUobEenfBa2AqsSSnljU6bKCfDc7G+EAQNSybb&#10;dsLSUMsuhAc1AWII/wB8LSIwZbEps3SQBv8A30wljpWIWsnWlB2O5vj3KUtRWdlfvjcBS2z4iFdy&#10;Te+MBSV2c1WFtr9jgdwe01U2pB3SAd9QUepxkC7YCgNu/TGTqW7cm4B2N8eWgAByxuVeFNsG0Bqj&#10;D7SS3oLyjYi4A74wuMlpGkKVexxl1H5B0m+3iFvhx5LQBSFOg7HwjvtgiNCYClJTr+G9vU4US0yl&#10;elIVYgGxGPczSgtqFwlIHXpfGyW3W2y44bpvtv09cMrFG4VZwISuxJ2NuuFX21BHNC0kWBvfpjSG&#10;FiVpKhvfV5YcyG0NpDbDR0gdFYkiLkQaa1NBVgDbbGgJCtKbkW29b4UhRVyAVBVzq+EdceUXEq0K&#10;c2Ctjbt8sI2WqNnkxwhBURt2B7418OoEDSbee1sLoCHQrQ6CEm4AxrIJcQCrcWO1vLETtk7WJtps&#10;khzawO1j9r48EqUshJKbosN+mFFJDEdNldTvZPTGpQElJW0QCAU374ItISeN3AAk3FgnGVICvAVE&#10;jYFIwsUKCVhSPFfwkDrhO6C2VhR8QsRo/b54NsVqjC0WQkA2N+pHXGrrfVCW73te/X+/6YWZhF4p&#10;CyqxBsOw774Skr0upUlYsnw3SOnnhxG/I15aOXYdSDsN8e8CbKUk+g9MOosZtxlwFfiQgBACb3/v&#10;zw2J/NTqAO9jvvgSCnZly63DYWUB0Ix5KUJWQtR3HW2F1w3GwdIuLagNP641CFBsAJANrlRG+K7R&#10;eo2aBDStSW0/D0xhYCUnQDa+FwkWSEkXULA2+eMIbQjxJcuoG/6YidkaEElarBKAQBsLdcZKFIAK&#10;0gXA6HCikWCkr6pSTcDb5Y0KQsawetrHBFozoJSTfZR2HTGFJRuAQLdiMKKa1J5jYFgbdRthI6g6&#10;BYrJPhAHXzwU6A0eCVaAkk2tdQ8sYU5zHglCSCOoB67b4WLDkaP7w+FJCrkC/XDeKCp0OJ3Nydz1&#10;w4j2YspsJCgCdz3J698aJQhcgIbG9vscOFtXbLzbZSEjdJ8+5GGw/Lc6b3ukk9cLIaJvJbIkCyt1&#10;J3B7410FN0oTqIv26YcvxVOx0y9YLileFAT274bhK1LGlexHY3thS2kZbYCiEKc8RV0tvfEz9n1S&#10;GeO2T3gQoor8Y36A+MWG/rb74irYcdWhQTuk2CjiW+zogK49ZSZWhOhWYYhXq3CiHRYfMnAfAJLY&#10;/Q9Vq1Kg0OGyYjXMegMFOseIjQm9rdt8Bc1TxLhMMoQG7L/OvYBSbdMF8wxp1RgwC/EADEVtDLlh&#10;exQm/wBrW6Yj1Vp0WEbTkhTi0XbQTe3bf641UqsiVkSnxBFcecoCFx27J5zzgJS4LkkIA9NsNnot&#10;Sj1mPXabXnI7kYg8tKbpcFt7g9ycSCXToyISZVRSlKiBcpSUpB9BhjLjq1FhDiCkp2u4BcfXrgWB&#10;jSRJeqbrtTddWpxROok2vfrhFhqSoBIjlSDcXSbBHU/yw5ja2yStnWntc9N+tsZkIBeDzitS72Gn&#10;bvgcAECH4Q1okLX1BQq2xH7/AO+N0Tw4kPvhKSbA609/pjaox3dCgUpTpb/KQDvfub4a8mUtKz7s&#10;NAULrt6YN7B2MIMEy0zJLQZQkEFLbllKKu2+GanExpKpUNN7/wClZuAD9Ln6YfOsMNILb45gUkWS&#10;ki9/O/8AfTDlmkUhcazOoLCRYuE7n5+eF3I6BTAbcs89KQlx1VkgnxJV6nGsoOe6qiOSVuabFOs6&#10;insep/u2Hr0CFEDS2nrWWQSBcXtuLnDCY0hSC7rupRuTe5UCBbBGpDYxGkPI5j77ZCzpSkCyh5kd&#10;Bjz0d1wF5LR0kkanOg87fpjb3dLaNSWkkgXuk9Pn5Y8GXCtekKUkp2SFXsRviESoblKCpaW1bJts&#10;CPoDhNwuOjkx0EKsAq3Trh77olyMp5LSFvEpAsLWA7H5YRLD8d8FpWlSL3072+/XAbQTVtElprQt&#10;IBJBXfGup1Lq/d0dEAJSPU2Nvph1zFOtF6Q7qUCVKRfcm3fGpilxoBBBJt4Qn+7/AFxW7G7Rg8C3&#10;bmjoN1E/p64GvrdTLdSlaU6RexTc2P7bYKzWm3GOS42EL0eFaj374HcnlSQp9A2HiUd9Q6D5YiHS&#10;B1QmOs0+Q6l5z8wJKwR0FxcD6XxfUPMMmm8P6I/AYDjaIKS66tJOjfr8rH9Bii6ghDjKXWIw3KuY&#10;CfiT5fti86HRmKtwupIkuhpCKahQWb2Ph6W79hv5YkuCPYlcRhdajxp01CdDTAJUNgD5jEXzXWvd&#10;KmmpUfLVTlKYd16CAEOLTYgAg3tcYnNOiBGRIcWqxUI5zaluqRfUoJV+mxxHolWr2Xc0N15teqjN&#10;oUiTEkNhSHQoadr7gjY/MYEGmI6H3GTi3xG9oGrUirZxytDozsWBykU5mVdCLhIuSbm5A6djiLTo&#10;mdIMRig1Gmx24gWSzKQpWgHyJt1w5mvKlQzVIS463L2Q064bkXwvLKY6/wAQoOYqo408kuy8voiF&#10;xIWkblCj2Nr2GLFQtAauZOXVKI3BrFUkOR13PJbVpCjbt5deuC8CVRcp0mNJkIcSiK2gKcqroc5g&#10;6bEi46AYEf5jrefHXafWqoKQplYEVpcZQUhF7HUOx/rgizw94c0mGt2q1Bmc1KKVlDkhbqSu+xAU&#10;bA+mDuTYL0TN+UK9PSovlgIUpSQhpQSo+lsO2alARLMqDOjJjOCyVutHU4R30nv6YHODK1KpyPdI&#10;LiVBNnSHDcqvsR5bWw5okGlSHnKpCIUG0DUzMaCkI7A37H1xNwrkGVikUKtCNW5UZmk1NSFaKk1H&#10;CEPAEDxEW7m31w6XTZyZQp8xakyjspa0lIAP+nz7bYVjxa2+2/IagpdiKLqH6efEjWb6Sg22B6nD&#10;GjLrrlIZpc+aqkmE6taxVSV3FgNCXB1Ta1r7jp2wrW417huJSpcijriQ3NKW3UKC7hBAAPf++mBV&#10;UlZzjQ3WKU0/IbcXZSlAlNvQ9NjfBmNmvJNYW7lNSmQFJKG3VSPy31WIF1jp1OGkGkVJhyXCFCbh&#10;vRkhMFDFY1tqQRsoaiR16jAI2gU9WMy0aY0/nBt9yLZF5Qj7ISR0HoD8sP41dp7CXqc9PQp5aOYy&#10;ZTyUcxHW91H+7YRitR6ZHabzJOnLaXISio2UlxtJUbFSbbEAYQzrl7K9ZdajUeXFqjbUn3dSkQEq&#10;VpG4NgSbEYKoW2ghQM88O3VcuNm5ht5DhDTanE2KiLWH+oXPbywxqGff8qZgZo1dys2qnTUAuS0J&#10;3CvJJ8++HlMoVNVPhNwacnmstchl1yKkKNt9HoPXEgfq2VqbV0RqplAvztCUxzNUOWhfcBPS/TfA&#10;ABJM7KkKuIpDdbatKaU6w3IlgvuITYlSQrdVri9r2uMN6bQch0GuPViZmD3NyS4HHC6olpw2IH/s&#10;7W/nhWut5PzXmJuqv5WiU6qwm1CM40yS2gkaSAT0JHU7CwwQbdyysJgV6mtuNyCUrCQlYI/liBRH&#10;qPXZVOzFVZLkSPKpjj+hLseQfIaSnzSb2J8xiSPrdmttym3Atgr0hTShqQbb6j1xGKvw5o9DecVQ&#10;lPCIXOaywfElkrABSnyBtew2uMPKTScy05lUWFHTPS71jpc0LAHUjUdz8sQj5JH+ONU5oQ362hOs&#10;7B1lI3vbDarsZRorqV1LMkYBTPMcW2wp0p2uU3T/AHbAj8OrqWFQnqy3FVIVdpiYlLirDruOh32G&#10;HNXVWqFlWKmnuNLUXUJmOiLcrTcddtv+RiAC2VJWXam23nPh1mR0tOthJ5gBQvtcIV3vvfDPiBRc&#10;3M056e9XvfEzo5LseSbOM2NyoEbWPl641iQa8/U3EyaRFXEfUCy5BUGy2P8A1otbbBjMwRRqcpoT&#10;UyFNNKK/yrp02Nxt9Pti7F86KsnBwNWo6z7XuWm5LhUsV6KlWk9QXAL/AK2x37/8EYOE+x9lhtJs&#10;RmRgC/lptjgyrgue3fRoQQnQjM8MNoTfa5Sr98d3f/BHKnUeyXlTc2GZWDby8I+/XH1P0r+t9GX/&#10;AOj/AIPI+qO8GqX7/wDJ8kKbbkoK3NVkWBV37d8LKT+XYWJULk39cNqZYxkLKU/CDYp88OXFbjr8&#10;ViUHYbeWPopI8ldnipKXRq+FC9rdTjwACEqKVAG4UFG/XfG1lAFRvcdCDe9sZJK7FCgbeK9++CLW&#10;xqN1G56DYb9fpjcuquAtIKtilI2++EiyVDdQ3Nj4/wBMZJQLEoGtJAN77jCtESYsy62lXMKzqBJC&#10;UjvcbfbEiyCkLz1RWlsgAVmPZY7+LviOsIZaBDadPi1JI7Xw/o+YY+UswU3MFSaUuPAnsyHUtDxW&#10;Sq5277XxqerQnk0eSMeaf9jZaCSjlTf1R+jOYwtiiUxoDZNOZskH/wBAxF+L63EcBs6uFBt/lebY&#10;9z+WcU9D/wAYT/Dnk0KntVXjimLJRCaQ6wuEtSgoJAN7J2+/bAbjd/ir/wCHxmPgrmvK2UuNTT1T&#10;qVAkxYbbcZwErW2QO3W9sfIvT+hdZj1bH3YJfOvJ/U9o1PVOnPp8qyL5fr+x8SKJYuSSo21ynTc9&#10;BZRGCSG0NaRyzq873uLDA6kIKEr5xJJkOlKSggEa1Hv6YJIbbbJUtaQSRaw/v74+zsUe3FFfseE5&#10;mnml6sw+pSUgKBVZIGMtFa1aSuw3KR2uMbAJB0KO3UjTjCgrwB1KLIBIAO99xv8AocWNWV0jKVJD&#10;fNKUmx+m57YWKlJUFttKBCt+uEUtlsFcZABIABuDfz/v1w4aSq9isWva9rAXxVLgsjshRAdWoL1p&#10;LaQSoHsbHH2c9i48z/CDjOA2H+Up4JHa4Xj4zbCKUNkAKVv6+ePs/wCx4yiL/g/RV2ul3KctaT/6&#10;SFEHHkP/ANTXto//APIjtvCauWT/AKT5lewzVapRMw/ilFlFmYxIWltV/iQSbi3r/LHWLPEfMjC1&#10;SaoEvly2pISCoeYGwxyF7HkSW9WI70VAKRO1JHMCLquqwJO2nHUTkaZEU5CzDSXfe0oStp1LoLKr&#10;joCCb29cfMPjpr/1Pn9V/Y9n6PGtDEJQOI0hAciO0pxxRWVpVKWSk36JJ89jgnT855OrMGVAzNkF&#10;cd9cTTFkxXLI5gOxUD2wAGVqm1STXJdcjsRkH8yClGtejoT4bkfbvhs222+CFISEkDS48s9L9bXx&#10;yBtk0h/TkRYTjTtGZENZuktpXqSVHrcEdMNZr8aY+4ISGk8p0plNlZBB8yFb+mNYkV0uc9t9lxKH&#10;AknXpWnyO/X+/PDmqTG6k0uU5KbclMJKVONoKVuoHYnviEXInAqFXiNOtPU9ploEESG3QfCel0kY&#10;0fbqclpEyc49JZUtXLccAHhHlbDdTNKZp7NVh5pVIL4KnKc5HPMj/MkWI+W/fG8bMn4fEEZDgWlT&#10;iVNKUi4Qrzsel8DuQy3DnDypOxnJtErWS0VKkyEFClR37PRyRspKVbK87HAmv0yn0aQKXCkuyGUr&#10;UtAmtlpxIA+EjpjRFcq0SpmpQ16DuQ442dC+4G3yw6qdX4n0+urTnCPS6nEmshULn7hNtrJUnr36&#10;4REBgp8gRzPYJU0oglIWFbgdNsIOMNlwllla0psVqQLjcX3H99MFaRSzT1LfED3Rp4krdin/AMV9&#10;h02I7DCaYEmA48RWzJJdKVlbSWrgDrY9cOmwbMZswnZiea2gkIFjZVrep88NZ9JjVNRaRJCHALND&#10;oNV8EGazThGMNt9xLzzhSltbWkudyRbqBhlLlU51CmpkdalIvoeZOlYP9MEQFtxVx3TTZ8sokocD&#10;a0uIsQq+xA8j1vjL7cdgliUsLU2tQK9NgR26fX74fNv1KvP+/LSh+QwgWcfcCFaRtsT2FsISWw2t&#10;TjzupYJIEey7n6Yg1oZGNrTZLoR5KPcdcLsRKdJor0OZLipCUF0qI0ubAm1+4tfthZaXFqRImS47&#10;aNtOoWUTbbY4UrVUqtDZiLXHpipWtILzTIVrTe/iPy2w1tkpJArL71GzBrjrqKbt+FKxe/ToRhvU&#10;KQ9SaqKT7wl9ZWfgV8VtwPn3wckVfKtaU9WZFAbgVKI3qeeYNm5IB/hSB1774dU6s0mYymo1KNEk&#10;K6h5TWlQJvYhQ3uBtgpgdEbqdGlU+RHlyKQ4lLn5geaUlSW7DqtN7i9utu2CdOoEevyzSW/C8/qU&#10;wptNio2uQCjY9MTLLXAPgvxHhuS6pxRTRpqllS3DUFocTf8A1EnStNuxG2Eab7JmdKc2cn8N/aLp&#10;c0pkB+m1WmT2ffo9jcjc2Ui1ha3fBatEToi9MpFSbhCms5lU6y0wpIiLdB5ZIJ1pJVq22H8sIwIk&#10;5MUKlMtvvhJKdNwpQFrjp1xJXOGPG/LtWAzi9lbM8fllDsyZTm2Zaydrl1tQSD80g4aVfJWYqXFe&#10;clN+5P05WtcSZKK/AqxCULHxCxJBucVMcbU6TBrdLLzyJ9OTYgiYxp0b26pJw/qNImR4MWoxJjcy&#10;IwCnwvpVzLjpqvsbdL97Y0oVcqlKnKb5Lc2M61eTAkpsk36EEDfa1jgo1LyVS5haqlLkRHJCbmLr&#10;0NyUg20JNvi7+ZAOFTdkbpCFc4f8K+JXD38T4fS5kmrQ5Zjz6dIeShcdSdw4pKgFAGw6dPPFS8d6&#10;7GpVLPDPMNZeXIc5b7TcoBa1EK8ZSRtYbAWxfTHDGvZXzAnN8jmKhS4ICC86nU4kfBfe5sNt8UR7&#10;TtYytXMx0l2Pl+SZ0Ft6M1K03QoLXc6uw6XGMiHylfmQ+C027oKUlKQALWt0G37dcHobQLRba+BO&#10;1yncg26eWAFNCikb7EWSo9h3GD8FlxaVJAshIHQ21WwCDpmKzIcSh9BJ30r1dT9MPI4BVrWCSDso&#10;Kta22Ey8bN6WlmyxqSNwB574XbjobcDYWbbAq87eeFkFDyHrS3sFLSdinXbr1wothS3EsoRpBTe5&#10;PbGGAlt0kqUAQOX1N8LJluP/AJr2xN9rbC3TDLgAs2gpTqa3ISeak+X92xsopbfBBGj+E7XxrzdM&#10;dQI3Va9h1GN0QNZGhZuDt/XEIOo7Y0WQkqvqvfr98O4i1MspYdeWkADSlar6j5fPDaMlZBC1EBHh&#10;Ok9fXDyLpeZ/OcBWhVwdhe388QWxyw2063dF7lW6f3GHEOM08vSACoEnlgHqfPCLaUOK0hZsU9Rt&#10;1w5jFwI5LS9GsWcKFG5HzwUrA1Q+jNgO8ne1x4juMO3Y6tJCEDSOqgPLDaC2GGEMaSQFHU4Te98E&#10;WUJDaQ1q1EnWdXY4cV0M24S3VkSBdJI74eQ6agKccLe2kJQFHYG+FENFToUAkX8je2CMMc1gp5Nl&#10;A3CvP0OHSEEI0RTZ5ajdRI8V98P40dRcW4k3SlOyVHqce5SUuFSCCDsLYy0vS6Gygi17XHQYIGmb&#10;uLbQ6htpsELvrURubDDtJQiNoISFNKuSFbG5wMZiPzpDi2FJCCskg/vbC3LMAaZS1u3PxaBtvsDh&#10;lsK0MM1TEw0Ft+wAKim3UAf8jHIX+Me4j/4RipAPeB+oRydKr6iHEn9CkY68zWUOU5xK2UhbpAGo&#10;WIFt9/tjjn/GUach+wnJaWtJV+JxkqIOwHNTYft98GHzFmPhnxzjNBQHNWAki/w/zxsqMi10KJAJ&#10;ub4TZUeXtuR0HnfChVffbbYg4yC5cHkx2ShSLgnsryxoqOkEHnJB8sZCghXMN9NvPGi7r/MSLWJt&#10;ggdIWMQONFwO7DrdV740901AkOg2742Q24W/D0I+I+WMlDAGvUdJ74DdE2NeSkLSCsqSU+HxdMY9&#10;3Ws2U+d+pOF7xCPyVEBIJNx1NsaFKUq0KUUkm246YCYaQkWHSsArJJPW/TCq4hbd0Nuki9gq/fGA&#10;VF0hJ0kC1geuMLDhQLkm/W+1vPE3Itj2iQtAKpIPUW1HbCfLUFf+U7De5xkqQU2SNht+uN1EFOgH&#10;UT3I/v1waQd2JhlxVm0ObntftjdcZ42Slaibm9+3ljyFJ2CvI6Tj3MSqwWDY33ta3pgPbyBRj3WW&#10;kgoJKv8A0nfG3ur76iVOnVp6rV1xgJSElBUBff54zzH0K0lQKVHcgX9MNSJSPFqVunmED+IX64wh&#10;ld1KCnAm3XVjN3lALWL3HQjCjYS61d1zyufLEJRpy5aTqadcJA3UlWNVIlpQVlThKj4vX0+eFW2E&#10;uK0olJQSnaxte2Nyt5hsoSqyVgXuMK6QdxuhdSWeUlTh3uBqPXGzHvTqjzHXUkdTf+uN+c+22EpV&#10;4iOx3G/+2NVKKidRJNuiuxwNvoTf6nv/AHVdKUuPObA21K6W7YxqmR/Et1esfCAo3STjZcl5sBJV&#10;Y7WUBvjyUKWee68VKJ698Hb6E3NS5UkN2LroHU3UcZXMq6rNuynDY3ALhO+FFSnSRdRV5XVhNMhd&#10;9IFyBtiJfsHdGwq1dbcDiZruoAgWV0uMIKZlOkOKUpWofEQftvhT3xxY1KvcdScKJnLcKkBRt10j&#10;tg0kK9/MbmFLZIU4lSLjVf088OG5FRjNlluatKSSAL9fXGyH5EpsqJWso6XVsMa8l5xzZBJVbQPL&#10;zxKQUqM/i1baUUie4CqxKgsm/wBcZRW8wIb5TdTeCSSQNZGNUvqQCAs2sb3GMpdSlYIUTZHcYSl9&#10;A2/qbHMOYSoaqo+QnpdZIH0xmZmCv1V7mP1F1RsPhcIGNEyw1s40L2+HzBxopvQnS2mxAva9tQ7Y&#10;KivoDf6iozFmFQS0avKs2u6RzlWB++HCs85nc1EVJdz8RPcfXDNbxKdAACu9+hxhTwDQZOkXIPw9&#10;74PbEPdL6j+RnDNSjpeqKkkAC4NjYW22wsnidnht7m/iyyojSCpINsDGXFEmxA+dtsZQ40hY1spO&#10;3hNri3nidsPoTul9Qi9xEzY+EJVKA0bnYeLHkcQcxoJbW4SSnwgq6d8CnXUNlWlIB/ht5Y2jLLyC&#10;rSLJTvfob4nZFeQLf1Hjuds3LfcX+KOo5ospKTYEfTGqszZjkaiak4pwjxLCvEfQ4QHLbb3JJ6ct&#10;va9u5898YecKlpWWEhKhuU9fr2xO2JE5LzHMjOGZn2ktPVJZCBYGwuLevXGv+bMytFJ/EnLp3FyD&#10;v5/PCZZbJuhYFhe/rhHW0trxs7k2JJ2OA1FeQ3dL6jsZqzMlHNdq8hYIIIWu/wC/XG8fPOaWIq6f&#10;Gqa+UtzWpJQm2rz6YZJZZcdAX4UkXHi7+WN5BiKd1xmFNo0kDxAfXEUI/QnfOuRZebs0hdhWZAVq&#10;vqSvcH59bemF15zzOmn+7GrO2TdPxEqIvvvhgjlqKUpUUqANttj6Y8j3c8xBSUaUWIUrr8sFwg/I&#10;HfJeYQhcQcy0yaKgzLXzRcAuG+1rW88ZncRM3zlB81NSLA/+Ow6/LA4R4wBcYKr6dr9u31xqppht&#10;rVqBsb2I64CxwXkRym+WFE8RM3s8p2PUloKDYlKhpVYdxhBzOmaqi6VO1AqKlXJV2P16YRSuIhGh&#10;LqQNiSlsXV/flhOSIgc/7VRSD3UOv2wVGK8hW5fUXVm7NDa0k1NxJa2Gg2IwpEzrmuM6JLVTdW5p&#10;KQtar2Hf5YZHQBoA6eX6bY15aEo0X0q6BR6XxHGP0IrRIUcYM8FgRFVBxSQPASbEHzB8/wCmE5XF&#10;HMc18TJTy1uDTZS3Cb2FsB08suAOrUuyjsnvfvvj3IQlQSpakpNt1dLdPoemF9njHU5LzHzfEDNb&#10;ThSiquhsm/K1bWv0w8HFGuqUHSBpAKQgKtb64CuMoS4G0HWkX0kHf7YwxBYF+bMSjc+E9T5bYHZj&#10;+gVkmvMNJ4m1qO9zYiilJBJTfofn2wkeJWZ1k3fBvcqJTur54GuRGeWWwsklVyu9xjVEVlxJDbvY&#10;gC/Xy+mIseMjyT+oYVxIrDKP+00h1SvGbG1rWt1/W+MscSas06pZjA6wD8Xl0wGRB5ADwCRt4rr6&#10;fbGhYS4lKSmwt1A7fTB9nj+gHKTJRG415uaQY6AAlZJ8B3++B7/E/Mkl7nPFJTY7DY/cYEhlCylQ&#10;Qnwk9cZLKnEJAbGlW4JFiMN2Q+gndIOt8UaumNpejEhKri5JA22743i8W6sxJ56mtZ0ab6QL+m2I&#10;97stI8IJudwTuD641dYU6pa23dQvewGA8cH5BUpEsZ4x1KPEMdTHMCib6/0seotjDHF+XHaWE00q&#10;1C3MKhdPfbb0xFFx9aC2hshSU+IX6+uPIhrU0tSUkhVri/XCezxofvkS48Ypegt8hQARZOhZt89z&#10;jdnjO+iQh2TGWtDaFANFfx+V8Q1ENbgASm9jsBuTjREZ1d9TekAfEsGwwFihfBPaTomSeN1ZafVK&#10;hsiOskFAacVZJ897/wBnCKuMFWe1PS0OPO6irmqWPiJ2vcdO2Io1Bdde5K2ii4vc7D54z+HPFQ1J&#10;CAepJ2P9nD+ygK5zJgONEsLDnuDZUL6llRvv1ta364Sj8V3Er5EVsxmyvVzP4t+vT64iSY4sqw03&#10;2NxfGSybqSlAQLWKidiDiLHBC98kTJ7jDVHIiIr6ua2X9WkDaw77bg/XCU/i7U1P+8w9aNkhKlqN&#10;zYeXYYiIZIUGyrWEEEDX1+WPIaYaJLib2Bva/XthlCKA5Nh5viJU9Zc9xYcCl3UVI3Ue1j1GNmOI&#10;lTZCnecfGjZLJNwb9zcYCx6fI5CC+bNqGpJA2xoI4UyVkWKl2G4BH364PagWwu/xEq8ph1qRzNSr&#10;ctzWboPfy8sBXX5FQlqmzlLWVmy1X3OHK2mtKkNx9fewF8PcqURyu1JfKbT+Q0VqQVWI7XO3bBqi&#10;WC34hjr0rHQXGlViP722wRpOYq9RW0IiSk8pABtrIvftf+mH9doS6EG5jjjJAJA0qBJBB6YFIYLr&#10;aVJBISgayTb9P6Yj35HCrnEvNyVcxTyElaTytCyFNgn57/XDqicWs10qYqbLCnuY0lK0ujZfmT5m&#10;w2vfAB2K+pxbmhNinoqw8/PCMhhyyUPlJRvpCT0PffCuEWiJsn8/ju2+WmWaS0hrRpcUhFlWPUd8&#10;NqxxRpDkcxaVThHQkJSUXBK7fxEne5xA3GAhsaUbgeIg7YyYhSkEEG4327Yr7IlvcyX03iZOjFx9&#10;pRUjo4kgbD57YXY4vKhthmCt1tvroABse/X1xCksR1GyUr1EXb9TfHlxU61GQSlRPTA7EK0mdE8N&#10;X1NZgmNRI0R0hCSebKKVpuklJCQk6rWPlitOJsUMznf+xWlSXFXCnCShRJuNvv8AS2LUylRKhBza&#10;/JW2klcBEdkoO4SF61X/ANXQbnoB64rXi9HdRUVllwFpBJWoq3BHn5noMbbKnRg43uR/IEcPPBtL&#10;QUokjSo38Xn+n64tCh0srUpDMchWizaR/EfTyxWnDlYM5LaIwdJc3KdigWO2+LbpUVTSWkyXdDo6&#10;6TsnfqB9/wBcLijfI2SVGIUNEqnVNbXMCVRiVJcBsOxN/qNuuKCzeHG8yyWtW4VZRQq98dLxG2Pw&#10;iox2GruCA4o7226kfz9PXHMWYEFOYJaHHjcOmyj/ADwmoSSRMTbNqRJYbcXGeRfmEHWQPCev0x6t&#10;05+myi24ApCk3QQnax3w3QtcdZdSTc7dO37YmWV49EznT1UurS0h9tNoQKjqWb7A2+uMN7MyVyQt&#10;SlaElJ9Ou+MuEKGokk+WHdfyzUcuzVNymCGwvY+eGyCXRzAbBO1r2xO5DpvzPLcKEAJHXoR+uM2I&#10;SmxuCPLfGXA46jUlIPYFJx5Yc5fMQnwJTYg9jbAthNbFKVLUvpuE9Th1RKRUq3N5MFopCt1KF7Af&#10;T54XynlKq51qSINMbJsm7rhFkoA8z0xN64/Q+F1HNMilDs9Nk8okEg28RUevXCt+REr3IxXjCy9C&#10;RSac2rmLTZ90iyrg7jb++mI4wUe+h0K6quf6Y3lPzKk+qbKdUVrJUSe/fphaDFQ5UErWtKUJAKSR&#10;cen64sTEe+5J6jDmMUGO4+2nSq4BNr2+XbEVDgjVBLmgAgm4v69/piw81RymiRP+3taIkr3N1K0i&#10;/wAu+IBKaDjyXSSQVX5Y3tviTGikx/Daj1RotBBS7uEK63GG1UpsinpWwtqykmywE/CRb+uEWX3k&#10;PamyW9rjSfLEoolQg5ghop0uKC+TpEhO9jjHbaZf22iJNOWFjfZNv/Z+mN20EqAJA1JuLdMPqrQJ&#10;dKnqCkEIufj/AHw0SS4gHR1VsoJ6m/TDd18C9tGjraCnwAjcXA88YEdHwlClWB26EDDkIAJFiFEW&#10;II3GMakQyUvKvrSAPQEf3vg9zA1QgoFtLZaGvUndKe+CNOoPJaRUa84pEdxkqQhIspQ6beX74PZe&#10;ybBotKVm7N0ItoXGLlOYL+61XsCodhvceeIvmCtSq2+qQ0qzZGlLQVs2nyA9cFbsSVUI1+aZcwqb&#10;RZpA0tjTYAAdMPuHtORU64Gls6gUnSLX3wHDLr4soXCT41JP8sWV7PlAYnViSkpsthgLCt7m6tOw&#10;/X6HFqoqabInnGGiK6ppxZUpCjpKSfEL+vzwMpqmlODU7pCTfpiS8SwEz3GmlBDaHi2hSU9bCxv6&#10;W2xF4aEq1XUFAfFtthMiothYSlUlThS62S4kG6SlAAJO9jge+h1hxTPQlNlXH97Ye0qZNpqdbToL&#10;ZWUrF+2Dcugw6zBdnQFJ5gSLo0dfK3zxR30zJUNrIs0lO6UJJJJ2T59MbGOpXxJAUBc3Nr4WcbXE&#10;eDAWEk319NvTCqk6mi6UXJ/hSdrYbvEcBomMtKQlI8YFgL3tfGTHDLiQ/e2kG6T1w991Cka5S+UE&#10;/FY79fK2EoUOoVOcikw2ErdX4Wxe5P267YNsHYhFiLNnOiIlOoKPhShFySf6YJzIMfKsQxZ69c50&#10;WS2johP/AKvW/bBqpzo3DWGaay2HKs8gBTo6Rk9du9+vyxDHZkyozlzH31Fxarlwm98NC3uJJJOh&#10;tJdL74SpRtq3viUQ6FPRRffHVp5Vvyrt9T3ufliONw337vstBaQbkg/yxbGXaY+/wccnIOtJds4H&#10;EDUBq3AJ3H0xco9xTJUVVLbJlhCFnc2F9jh7EUJTKWXQQANvn3w0qaUNStCRYhewHlh4yhZAKVHV&#10;bYpHmd98Y+TYyMa7kaSIDkeQVoATe97m22E/d2kJCwdQtc6h3wbpzkGpNe41NKTrUUpdQuykW+mB&#10;1ZpDlLmLhyVpWE28aVX1A/LCKSLOyhs4hlwBZb/iPffGeUtyzd0qSq9h0OFeWlKSSgaTt1vjwYUC&#10;BchOm31xO5CuKYghLjYSUi4LZCgR1Jxq8GA62lkAqFhq1Wse+Hb5QVBLjqQq9yVK29Lef1w5oOWk&#10;1h9TjpKEIRcLI2++GUhXAZQKaJSnShoKA2cKlWTt5HDapyLjQyEqaCrDTtgrnCuRm2EUWjtBtttI&#10;S4Uj4iOp++AiWlONakAgp6i/XFsXsUySTpG1Ja5sgrCbpA2BGCtfpsmM4t51o6VNBTVhsAcaUaE4&#10;7PjQGI+txz40gdR/LD3OKHY5DBWUBsAAaifXrhnTQitSAlCkmJUEyEjYA7KFwcGZtAZqMEzmFOBQ&#10;TbloFxc9PpgTTAg6loWkKQU2Fup6YKUqpuUietVtTSl+NKr6T9cY05NPYzIRTiDREfYTpWyNQUbE&#10;G1/PGhSFNFtKbqKr3P8ACcSSpUhuoxBUKXHXqU4CpoC4Cu9vTEeLbzDq23Uq1WIAtsRiRlZHGjxQ&#10;gBJCTzEpOsE9fLbGFpaSQVOeBRHUfrhwyzqTZ/SlRvdNrWxo9GBSlC0n4h0Pw2wbF7BtJd8AQ0bq&#10;v5dcPIlDlrXz3ShKEiyrm29r/XDyiUP8UlrXIUW2Y4CnFDe9j5f31xpm3MplPriwFKQ2SAoC4AsL&#10;dMMpW6FlFJA+dMioWWaeQUkEFe/ytv0wNVpQ3ZskEqI69Rh3GjLWnZGpN/F6YcJbjsxtLguD4TqA&#10;G9/li1MolBhKhQ0uUsvuNhPhsTp2PpfAF9pv3xYKdNzvdV9O/S+LTy3l9mRwrnynGlK5ClFawRpK&#10;tim3lbpirJQ0TXWVg2CiDceuGkqQkPmHseWN2pBBb2Ch0NvnhWfTAytD4CuWpI0m36bYSaaWplNy&#10;ALEG6d1Yf0WcY7wjTFHkL2SVG4Hl8/8AbGLJ0bBLYGOMqQbhHhIItfceuMBjUolCiBcEXOC2Z6HI&#10;pstTzKuY0R4VBOxSd9sC0Fg2VrGwsPO2CpbWK4oT0pcugLtZO/y7jGHUrNw0kpt1BPbDlIQtAUCF&#10;adionyxo8i6i0sKAOxUNzfywykxe1iQUothtKfGN027f1w/bhM0eGmdVHE85SDyo/c9728sE4NLp&#10;9JoYzNPXpWUnkMqQPGb/ANnEamzZNSlLmTHrrUq5JFv0HT6YKdgl8KM1GoPVIArYbQgbNoRtb+uE&#10;W7tslQXYtkdO++FokUrBcIBSU6vlj0dCUPIdv4XFhIHmbjFqaKJLcJ5ijPxKVGNgW3GNQUE9CdyP&#10;3wGbSla0cwkBSrGwOwxO+KLMeDBh2WCwYyAynQATZI1fr++IJFGpYKja3S/niMMeR9BdQ2VCWshC&#10;laRYW2wrOoiojSJkEoeZWbhQ6j0+eGiEr1aQoW1dSLjBSkVSDGbMCYA4hxZKnNxbbript2XpWDmS&#10;BdpxspSk36bjv3xN/Z0ffi8fMmOtaUk16OlQ03O6wCbfI4i9VpKKbJUhDyglQBSVdSDuMSj2eXVR&#10;OOWVJ0xlSmmqy2SpHxEBYO3rthVLYko0j9DdYktKTEjIdUkGG2hSRchPhBvgRl7hY/VH5mYozLkt&#10;dwluO4sJLoTf4Sdv7ODk4tClx2m1WWuO0bAfCeWk4ZGnUyS0y/Va5KhsIUfzI19/2Nsa2btle9EW&#10;i5XzhX8zLezJw/WhhpRQxAloUUE91K0EWHbfr1wjJ4G1VlhVSpcGnw2gsmSylS3FLFzYJBJCbdMa&#10;ReIOfcmVRMhOYxPQVKJbWkAJSTtuD1H8sDIGcs1LqUuqv1h51EiUp1MYqNmgbeEEncd/rhVyAdJo&#10;tIpzDjwqElUlBA0OIAQU9NrYbx2IrbilOgrQFhRKTufQHpjPvXNUZTq3QV3UUlOFkVpAiKaioBJN&#10;luFIPbpv32w23JBGVKhPFQaYc0gaWlKF7eVx/fXA+yBICoqlhQTZVzsR6/XD0qgkKamKdAUC60Ed&#10;dXa/pthk6mQHCHHxq2K126em30wG7IbMt8+NyojKQkDXyxufnjEWK88+mLV2m0LWbAJc2tbYkjpt&#10;9cekS20hKJDZCgLXGwO+FS8FyWlLhaUXstSASVehwrYbN4mVBKkOBUhtuLHbUW23Hba3CehJPTrj&#10;apZEREmJfrU9CGm9KQ1HdGi9vMb7bd8IRlUtmS67EQpe+klfxAC3ZXzx6rVKRMW2FMJ92SPChCdw&#10;T3+eJ3INg8wUIkuQI7iWg6SltxQukH5nrjLtAlwpa47MiM4sN6lFsm58+1idsOolcCoqoDVMQVpK&#10;uVz+t/O/bDjXAjUguSH5SJKv/ImOlJbPXfzwKbJe4MWlSHS6gICln8za18Nno5mtqdQwhKQ4Qo3+&#10;LG8+rPuKGhd/AQo8oBYHqen2whLnPxYxfZSpatN0ov8AEbdMKWrgWYYaZY57rfg5aw74uyvMemNg&#10;gR2W5K3QgBJOxJuLbDG5mFMYISwnSpvVo7EHr9euGDkkPO8xSDYWShIOFdhNKpFE51hbhU2F3AQU&#10;bq74FPupQpT7hJSV2BPluMPl1GppliQWipQJsrVcgG/TDSSGn21NXtZZSsHr5/zxEwpWMJ76JP8A&#10;2d0lQO2lJ+97Wxf+XkIc4bUQtmyfw5BIIvuAB/XFCSVy3Gm2mWQ22gEpbDqgDbe9umL1iTGIHDyj&#10;CUwSyKO3ctnv1J272wZcEaomdVdbepVPdRLSt5ttSFgubabAjbp6fTEVmtOTpqkrfUlsLBSNewPe&#10;ycFGDR6hRI8eQ0GW0NDS5IOls+e/oMRt7MOUk1JrLkPMaFuOOKKHG3NaUEd7gdL4EGqEaSB+Y5M6&#10;hVNBntLTdOnkqb0lIva4GG0+qSaWl59zMbsBTS+Y28H7LTcC6SD23tbvfElzNnHNuaoSKHUnmpTS&#10;FJSVto38PQ3sCP54Z0CMhqux6lmLJcOZDhKSVTqg4UlStXwoF97C/iO2H2YO5IBQKqxVX/fIz2tb&#10;6ipS3TqUpR/l0wnPy81Uo62qlJebRfSlLDC/uLWGLi9oDKPBRio0uuZZrcVJqsbWqJEd5nLcFkka&#10;m76cRExqjSvcaiywt9ttBbZit3VqFr3KvMEnrhrQVIGUlnNERxunIkUlSuSlMRcqSok7WGtJGx2w&#10;gnM2c8uv1DJuaMvRYi1hIeSwgqF76kuIUd7H54c1GsR5clOW6tTWW6sDqh8kAOOWPiHnsN/1xs/F&#10;q9SaearUFEhXKKOa+q5QLbWUT2GCG0L5Pr2acq1tx33luTHllJ93Qi6TsQLf+oHBJ/Pv4TKTLzXE&#10;5rTK9aoTrQuR5EHrtiNTILtEgRavlSkynqhEeShunNKIQ8LXvdXqB98E8uZ3i1aLJqVaymwzUysp&#10;q0BcrmOxyRcHxDcXFvphZE2YBrGX6XxErz9XyVVG2G5TinU0r3UBthAFylKgfS9/nglQqhSqpTYz&#10;OZK1DZehq0xy6vStxB303GxsfPBiM61FrKJkWqIaYdj6ilphACEm4NiOvcHzwSn5LybmCmmu0INy&#10;GnkhuY26wUgOdyD2PfChBbjUKq01dObfbTZfh1q1WN9unXDWo5JVQ0NSn6gKWX1p93lRU25iVG3c&#10;jA2rS40OuDL9IrjLyIziUOMSlAKFwDZJG4IvfpuPnfBem5Tn5RzMmPW8xolxZALsNmQolbRI8Iud&#10;iix28sQV8hATqS2pFJTVautCXNbdYYQlbSiOt1pJtjSoQ11yGv8ADa0ivqYWVA8zU60oEGygNxgf&#10;T6bTMmQprFLrqWosuSXXobJ1tJXfdRTbbffbvgXX1zlRjU4Fej0cAhYdpDmhEgg2GtIBIP74gPPY&#10;Sy41mV+uvUDMtSjpkvIU4042VBKVJULJ3779cSZ3KVcjI5EySyyARzNS9wrsR264iYzBlSvQX3Z7&#10;sqNNpa7vPOMqSpagLqsABc9SBgllfiWc1OrNPp8ktMA8tMhsl5xIHxEdrjfETYU9xdvL+ZpM1FRm&#10;zQ7KbfCPcmSpILQvZSFdlbg2P36YH1uTXlzC6mXMDrTgQhzm6hpHxdDvg81Wq7UqyatTsuvxIISk&#10;LYkK8SSAPGBvsbYWk57DEuRRXcpNvSEgKamojhAWrewVtsD0Btv88QDsA116s1WYJEGG4622W183&#10;lgnWkWJt1xKKlxon02gsw6VkZ6bKdTpmEoCgkD+Plm1zfp0wybz1OzDWIicw5LlUhBcDTkiEtJCE&#10;9nbKt9cHqfIhUjMKqVVKW+60VkayktHTY6VhRFiOhxAcDak5mnNPBqow5rPOAdSWiW3EX80q2It9&#10;R0wq645LcmRoTa20qjuBHMVqKlKG4vbf5j+WCNQbmsS2FNzospmxQEPqCXmzf16m38sM69WoVIjJ&#10;clNKTpKlKVe2kgE2vi3HtJFeRXE4apTian7fdGElSir/ADTDSoX22Sn/AHx3b/8ABIBS37LWT0pX&#10;c/5lbAHmOXf+V8cOZSjwar/iB5bkR3AhDmc4gUNXQlJNvlYAfM4+oX+Lt7CXFn26uFOXshcJq3TY&#10;b9Hq5flqqBIC0aANIt3sPS18fUGl1mm0HV+kZtRLthHGm2/Q8m12DJnx6mEN23/yfC2C+THacU6A&#10;LbJ1WAH88KCRZxSm7rF/Dtb0x2q//wDA9ntsxoqI0StZTOg22nO6ht1uU74Sb/wAvb0Q82tmu5Us&#10;nYr9+WL/AE0Y9pj428LNfqof7nnD6B1RPbGzjJLqgFWUE3T3NvrjCCyGi2FqUQbquQAMdkS/8A72&#10;8A6f+7yy6nrrTU1jfytp/XCDv+A/7fzR1JZy06FG2g1MkehuBhl408Lv/wC6h/uL9g9V/wDxnHzr&#10;xWvQhQBv1vcfPHm5KXVqQ0QrTa5SnYf3vjrk/wCBD/iHNLSG6Pld0JFyPxJV1b/+zhN7/A7/AMQ5&#10;Lqnv8n5cGo/A1VSBf08OJ/6x8MPjVQ/3D9hdU/8Axs5QaeSVnUfCBsm249cKSihbBU8QsE7X3ufP&#10;HUav8Dr/ABFiFNqyhRSOpb/GCP104Qc/wTP8RgIU2rJNEuVCxVVb2+W2E/8AVfhqT/Uw/wB0WR6L&#10;1SKr2bOV1xSbpUykBRuCsXsMIGmw2SFR4iAsKuFpABv8+uOql/4K3+I4tH/8uaStV7FSKkCPmN8I&#10;Sv8ABb/xGnrJf4WwBuACzU0Db1BxbHxT4YT/AFEP90VS6N1XhwZzMh1QeDbh1LcB0uKX37/scbh9&#10;ROpCkrCthY9COuOjl/4Mv+I8loNt8JIhAUSA3VWx9icYV/g6/wCIs00hP/RJi6R4f/dlsn9/XFv/&#10;AKr8OV+qh/uip9F6l/oZzku/wFIWVr2Gvt5b42cecacUFR7BaSm4FwMdFr/wg/8AEaBCU8DUKKfF&#10;4Km0L/Uq6YTe/wAIX/EaWsq/6BLR5KTVmSLeVr4n/qvw9/8AvMP/APZBXQ+pv/22c9NKU4pJDqbW&#10;8IIGx+eFm1lCy6sb3sep+Rxfo/wiP8RBQVq4Fui6bWM9s/ax/u2Fk/4S/wDiMNC44FFxItcmcgE+&#10;nXCPxT4efGph/ui6PROp+eNnPzx5qVOawnlnUhB/iPYn64+1HsxOe5/4N0FxSLcvIsg6Ae4Srvj5&#10;qn/Cb/xC1svCV7Pz61K0hpDc1saTe+oHVv8AXH1B4c8PM58Lf8KaRw9z/QVU6r03I8lmTEUoHlrA&#10;IsCNseXf/UHq3TuoT0kdNkU2si4aZ2Hh3Q6nSrI5xrY+VvsXRm3mtLjXMWHidDnwka1XJ+l8dKKr&#10;EaOpwRdKWSQUIbV0Hp6dMc6ewqqkRpwdr6ZXuQlumSYTetzQCb6Qdr2xfsxun/jEj8FekPQi5aKu&#10;S0ELU3/6gBZJ9Bj5w8c//wBz6ivr/wAHrPRt9BGyR0GoOw3FmmyA02tFi44Lg36pPph9V6U5KkBc&#10;el09TCW0/nOySi9zuCACAPXEdjPSG4xYho5iwApDbiQQbdvLDlqRUUtlltK9DvVnlJIB8xfpjkU3&#10;Zte02rmX65QI7NXkZZajx5u0V+M/zUObGxB62w0pMGFUJKY8uoNtPNrJKJEgNp+lzvbDl1t+UlqP&#10;IdU2y1ulls6bH5D1w0lUWO+0p0sBwsdVvpvp87g4jsm/JvIl0Fp9+G1NQ9IaJTzYxSpO3rcffGsR&#10;ltyG2r3ttZcd5a0JTckAbKwsxEmy57NLp9PjyFPJ8GlrboOh7eeE0U6RBW6xKS3cPeBOoggj1sL7&#10;4CYVVGFmS2sModW4kW1tL8QXv0IxlynvOrvGiuNIU4rS2XiUJVffSntv1AwmsPJbLTcgNLV8QDm2&#10;2NhMksM6TKBSoE8s772/T54iZG6Mqdmxg7EakvkJUkrYW5Ydf64RZjuLcWqRJUVqcBBKrlR6bf33&#10;w5qGYYc6IiKUFp5llLZcFwo2HU3vc+uGXOkRFHmAKa0FTJJ/8o8/pvhk0wVsecjUouGQHFOPxn/D&#10;vu0DuSe4GEV0tZZVI1B5RWSEpI8APc288OHq85DSzLhwW1kL0uoXtrT5XG4tt0wm3W30JC1xmwor&#10;JXptrt5X6ED+mGTomwOejocWWnitXaw2PT743jUeoqShukzW/eHwChKX0hSkjawBtvh2+hNSlFDl&#10;R5fMI5alNDUFdwfLDSoMUGpPe7VaUuM7CUR7wyVEoOx1pI6g/LBUkC0GOFdB4ZZq4mIyN7QWeXMv&#10;UmSysRJpShIfkJsQzzF3CTYH5nbERrwpsDOFZoFCzAupUuJPUxTpLjWhS2wB5XCt7i/ph26xSnmt&#10;NL0z0WJ5rqT4j3PiHXGrUKS6yluMLJZHhbQNkJv28u+DaI7GkWO+HFJfUAtRuAnoLemHM2W5GQEz&#10;o6whdwVBNxjDj7CJCfendI6AlBG/zxmHzwpSIehxpo+ASVEoUr9x9MS/oRAxliO+HH4ZakNPJKDE&#10;1BXXbdPXDZnh7TkCPWsuQkxZ0F3U2tGpBTfsdJ3xO0ZjzC2qS/M4ew4hSy0hE2A0kJcJNjcEk6rG&#10;98DodakVKUo1SK0y6lxQbQF6bIva/rguToAPpj0xUOTCTW5bi5Egh5pt9SkOLAHhIPn5HDn8bkVB&#10;DzU5yZH92KW1okpWtLfYADra3fp0wdjTQxUFVdiTBdktaeU6y34lk2H5iSq1+g1dcO3c3RazmRuV&#10;XFzmXEtFt8usJ0LPQXsLn54rdMsQKpkqW+0hmHKbfQgDYK6Dy9P98b1zLGZaglKnkqDzLqXWo0p2&#10;ygQNtKj537dcFJCMpzagttSErhuOWltMWC0t9CT26d+xw9peR4uW6MpcbMspqkOKJhOVAl1xA1di&#10;kbgeuEXJHSJBwwqTWbsvyzniXMYkwjyGIUm12ljqSR1FhijfabpsZmVRkUuVHafdee94dYeCw4Au&#10;6Tp20kJUR9PXFz5flZZzWy1WKWv3isxUKjyXIiQpuYAN0uJUQUG9yMVF7WuXoNHzLS59KppjABKH&#10;mbEjWQSevz3xfF0isr6mttuNoiotcK8RvuP72wabZU87zXVqSb3UlO3pqwIpetDiQpA8A8V+owdi&#10;hCWiEOm5tsDcDEI2rHbaCpQ0P3T01afPph2xdCS26u+v4QSBuMNmFKcQOWm9jpIKdyLeeHqlNBCQ&#10;tWjSDqIT1P8ALrhHyFOhSOpTrepu6rG2+2HTTRAClJO+9gN/1+eG0NxpxKlJJBG+lR64fMWSdRBC&#10;T0se98Mroj5MltNyko3V17b4WjuKCAS4m9hve1vTCJsokLIvbcdsKNt6G/2seu+CAesB15oI2te4&#10;unucOWQkLJuBba2na+BjjwHiAUtQTqUlJ3P088PkrcCwG+W54hYnvviAaH4kNITpMrl2Pi7fPDhp&#10;aEqCQkFJ6BKfh/v1wwYcaM1uNMZU2h0kKc7Jt3J8r4MyKVKo7gal8q3KCwpt0LSodiCMNGgU7HTT&#10;TTp1eKx3SL+mCPLcCUy3GFpYdJSysoslah1APn0wPjLOlQCvEq1wT2/lggmvVhynf5ecqal04Ohx&#10;MUhJSlzpqSbXF+lr4dclcheOpptNgnQoq7jqPMYeMEoSlptWxVcg4HtvpUnoSAeqlXIw5jP2JDjy&#10;gnQdKAkWvhqor3sIMy2krJbTy0hWx3sT1wolLbilLtffv3/phCMhFgQb2A09dsLlbbhSF3F1b2vb&#10;0wwwqynS6UloXSN1IFsefaL76lGxKU2srfCcItqUpxN1aTf/ANnzxs8+lJUjVqv/ABJHXEbTA90D&#10;68wmS0Yjzl09VKOON/8AGtajQ/Yif1LbSXKywkm3/kIWALfp9sdlVBCyFrWyFeG6xsDbHFv+OZLa&#10;c9jCIGyAFV9kISPRZP8AXBh8xZiTdnx8Ypskx0LShQLhJSR6Y2MB8uAaVEn/AEi59MOIZqambCW4&#10;koslKAbW8sZbTPfUlK3rKQqwKha32xb3bmT2Uhm7FdB1LbsQq2knqfLbGnu7jN0unUm4uAb7Hvth&#10;0W5DTpj+9IUeqj/PCTjbzqNKlDUr+Lp62+fTDWytx8xViA9+FrnJVpQlekFR+I2vthCGkPPFDu6l&#10;AC5HTtgzPQ5Ayez7xECSojQod7gb/ocC8vtoeqDSHRsVWuT0Hnibi7JmstlDL3KUncGwKT1wo5Sn&#10;Q+lLigkKSDfy9cYzEPd6m4lBN0uqH2NsFqjHEikQ6pFABeTpcVcfF6fbCybW5bCKm6BLVGesXG5K&#10;VKSCUpKTv64SlU52OtDTTwc1AE6Dex8sGG4k/SlHu1xbqkA73w7iuiJHDSS2EpOogN9/n9MVPM0Z&#10;EdMmAzl2sOK5SYitRF+nX5eeEVUWegoLrVtR6nEwjVurqWhxwISoL20W8QP87Y8cxVJKFMCEwoOr&#10;NlOshRPfa+F94dlnucfqRb/LNZU/y0Q1EkXSNO52v2wk7QKkhz3cpuq9iN738sSo5gmIR7yIja3O&#10;mojf0taw+2GL1bqQWkKQjS4bkBIvffa/XDRzyfkJPSxj5kfdp8lrZYIJNiFC2NERn07LQQSLp33+&#10;2CpqL6/zUsFKkK8djsfn59sNmUv1Wqtu6Bpv4kjpYG5GL4zsxpQpiLynG2A0OpIFrb3xvDYaeY5b&#10;6VAlVwvzO/bCua247MpplhWnQnxAixvc4K0GMzKhvPJCEJS3dAI8R26YfkrbpgFxIkTbDf0Pn6Y2&#10;eYekvHlHUBtYm2NHHCxVErSm35nQdjfpg81Meps9Myn0lCwpPib03Cjb+uK5touxRU3QFTSamoaw&#10;2L3sBjxo1VedCUxwVE28KumJXFziyrSWKA2FEBLySjr8sLs5zgMBxuNkxSFKdKipNyUt+mMf2074&#10;Mr3VNXZDUUCs8woTF3GxVbGrtMqJdKPdyTufD0+WJhLzpQ5RShFCmNpSq/gWDqPnY9PlhFzNVIUH&#10;GU0ZxtK1AlWkE9Pl3wfbT80BaSP1Imim1Mq5RYduQbWF8eFPnW1ttH4QVX7X88Sh/NFLeWFyqARp&#10;ICeW5puO9x64Zu1WkrfCGaYohO1lOdfXbDxyyfKElplHzABiS2t1MEkk43ZW2wQvlnYne3fyw6nV&#10;BC7WbF0KuCnvjWnD3iUUrT5XURvi5SMVqmN0ukzPdgdCFqAKh2GFnhLYN9SSU3vuPlhHTepqYSsD&#10;xHcDpgrV4LbNNbfCba0HmDv1wboAwjvtSYy1raTzB0SlG+G4jyUL5YQpRUCAkDocOKVBE9HJjKVr&#10;1dB36YN0SVQ2Yi2qmlxHJWbFsXO/Tr1GK5ZHEtx4+9EXc1IUpQSonbUSOhxshbuohKLm3S18WDGl&#10;5DaaUtppTii2ErQ6bhCriyh+1saFzJ06V7rFLTKbEWUkjcb7m2998Ve8r6F60kvqQBC1FzxKIFuw&#10;vY4wp5wu3W2oi9wCN8WAxIyHFcCHI6C0ly6tJvYnp17Y9IVw/wCap51WxTdgBJsPXBWpTfAHpJ/U&#10;r5fNCtSmikX22/u+NtWlGjQVHqSkm2LDeTw9eXykTNQO5JZ8W/SxOA9Vp+SQnTTpqnXFOX6aUn6j&#10;ph45k2Vy08okUSqxOtPiPbywrBGpS0gi3RVxsMEKqxDCiuK0lKAnw23N/M4bUptKmHArxDUCLC9j&#10;9MW2mUtNG55AcLcfffY6eu3QY0kjlgF1s3uAU27eX+2PU4e8VIAPgBJsCdvnbDyvx5EJpDjjSUtn&#10;ZJ1gn/m2F4ZFQyUylTRcZSAbjYHe/mDhB1ZQUHXdBTuAfLD9qKtyIFhBQnVue2Dacr5Pdke7QqwX&#10;EuJ2Uo25W3RZI6/LCSmo8lixOXBEy6hCxqBJ6gpFuuNVOBCT+aSCCEm+4/2xMncm0FuObVZham9l&#10;KFzcHYG4H++Fn+HVATETIXVUJJ2BsTf9f6YVaiA/uuQg7LiArRY+FHUdb484+nmHQlJv0JTviYHI&#10;WWJAb9zzC2CUKBUdQub+Vt8LQ+GlKnPCE1WowVY6XNRsbf6trjfywfeMYvu2X6EKDiroKdNwMeAK&#10;AUuaRcXFza+/TEkeybAjsPLFS1abWSL3Fj8rYYLy0yFpDUgBRJJSLk2t37YeOWEuBZYpxBYCQoPA&#10;AFINzfvhWKHXkFSU6ghPiUSRbfCz8BmOtLadQBudQNunY49FDKG3Y/MUlC7fDtq/TpiwrE2lNLBe&#10;QkqAJ/LTe579sYJjK8SE7OKFwT0Plc43pUMurQoakgq79j2t/fbGK22ht1K0nUHLncW388BqwWay&#10;GglpLlxZRuDbr/QYRLqgEALuCO4+Yw+apqZYjsl5KQvorv22wfXw05DSXnJIbUPhSpY39fXFMskI&#10;cl0cM58ETC9aiCiygO+NwkvJCU6SfK21sSdHDhla1OSKulBVs3Y9Vf0xq9wveQ2ooqzailR2S4Nx&#10;5/phfb4vqN7tlfkRYqeaQVHZKyRa/XGxDgXpbXcAbEbf33xI5HC+psLSXqkyhJRcBbm428sN5WQ3&#10;24vM9+QbEi6VghflYX2wyy4n5geDLHlAJtxhACloF7W6bfpjfmNIRqjurCrdLWH74dPZYktFaClS&#10;S2ohZPQD6Y0TRXI6dZfSFWN0FXbsSOvri1Sj5FXbJDTmWTc3PoFd8OGmnHQi6iWzvYm9v64ScadZ&#10;OuxOodbbXw4bQW46AXACGyArzPlhgGzsZLKrNSfA4fitewHyx5UZSSh5gEBQIAIO/wAsYhwXZiF6&#10;0nSnZuw6bYRWHmng+86R4Tt5enzwG9iJWeUpptwJDZSSkbnY/a2MIcWWyUkpKbDYYcKizZDYcCQb&#10;W2J/s40FLmtK1oAUoncDoLeuK7QzixvqdQ5rbcVqA8SSdh6euN3XnHgC4VJBV87+lsKqpc19w6WA&#10;VK7BI2wnJg1KGhYkw1oKSAbjdJwyaaBTPGQ8pxDhUVlIsN7bW6YTceUpQUsA9NIG2+FBAeMVyVqS&#10;Ag+JJO97dP1wgWxygqx2Pc4KQBw0tTg0LUALXVqT+mFkoQ4lbxQSUpBCLevW3f8A3w2dLVgUoFxu&#10;E39cKpdUUBLKDzDa5+uGX7gasWbgLddU2hOm7d9z6X+uGcuNyWQkdCnZRBFz5WwfVmKjhpbNRiFb&#10;2gAONqsUkjqMDJdQh+6FpepxY8XjN736fbFgtBGn0ZibTmUsuKPNSeckKISkpvYdPrhR3LTbml5D&#10;YAQbFII8sGzTI0ajRn4qwsOsjSNV/Fa3bp0thFuOIQTHLG58J8VrEdv1O+F7WAj9XpkSMj3th1Sd&#10;KdKW1J/n3xMfZbytOzVmyc1BSlTrdMkuIB6hSUEpP36/PEer8FTFLMqV3WUMITuL+R8sWz/h7R1O&#10;50zCttJAYy+4tRsLpJIFxfDxxpiOVIrzPcZEiG7JW03s2Fu8m+pB73vt1wAolP5raHQ7pJT0SQAL&#10;+R+mJNnlpXus95yaohh50qJI8d1XA/XAmgNLdjFa2bFSE2TYdeo/4wJIu3obPQUqCzHULgaAQO/z&#10;7/PDGoU2yS064lJIsFrItcm/XzxJWYaWXg4VoLOr80ADa/8ACE33v5XwyzG8wzS18mK63zHCtsuI&#10;sQOgBFyBiqSpAjyR5NJeSNAJKSSLA31W72wo7RmGIxD7pSokGwF7jv3Fv9sIM1iQtpuO6hCkgkAD&#10;sP3x5tEuQnQpJKj8LiTtb1whek2eVLUlj3JSEHwgbJ3Ta5wgEOO+MgE331g3w4RQZrY5jqQNR0oK&#10;wRc+fTGq6I9e7g8RG9gcDuiHsl9Dp2nRX4VcGp9aUukBTxV4R1Btft8sVnxZ/C4Uxx5xla2Fr0EB&#10;Y0q2te/1GLZRSy/m6Ky+7pSlhYud0qULXuPkcVZxfYlRKjOgPIaNlkgKRqKTfytYY3ObdGqxP4iE&#10;ZFbmt1US4j40uk/lqVYm2r+Y6+mLohQW6c6p3kKccU2lAUd0263H3/TFPZI8NeS02Bc/whWwUBa/&#10;kOpxejEeSKbDfcTpD1iXT2t/PY4TDHYsyvc9HLqst1aKtSkPuROWygq2JWrc/p+uOX64feK7NdZS&#10;ogyVWuOm+OsaayWqHOMkJKZDB5r3XwgE2F+h/XHJlZBTWpbdiEl9RCVfPbFOqVJDYORNSS42C8sg&#10;dNu1sL0qoSqFNRUIRIsbbWv8sIhalIClNFSR122xulpPu6XubYa7lOMG2ZfaWhGLPFrKBeREaTUI&#10;yTYJ35lr7Eedhir5FPl0qWuDLZUhQNjrFsFckZtqWUa01KjPv8ouBTjDZIC7Hy+WJfxny7SpTbWY&#10;6LJdWHkqcWVJ2INiB6aQbeuFWw/JXpQtKPyLHw3cINr48pTxCWtBHN6BNvFa4+mPBK0BBKVDSnfr&#10;57XtiXcFsoMZlzwl6qpbVFgNe8uNvnZzyFu42P2wRWSlmPE4U8Lkx5EpAl1FSXX0pO4F7p/kfpiq&#10;alOm1qYuoyVqdUVEqWrqo3vviU8b80pr2b3okRxJjsrCW0oPhCQAAPU7dfXEZYjoXI0IWpIIHhSC&#10;bKOA/h3Cl3OjKG0pb0Fjx3BTcdPPCyIyCwhtLagFvIsbb6Sq1zhwYiGiW+ZZaRcA729f54SVHWyy&#10;S4SFKdTci9rBXX/jCxlci2UKiW3n2FRJOTadUI7qi+tI1IsU3bIO3ra1sUxUGhFqRQz8N7oAVew+&#10;eOhc/RoEjhvQZJWhK1taUoSALeEEk/fFAZjZS3PKnFEeK21unpbGTkS7UY2O1IUDSHmUrPhUkDVq&#10;HcjbGGkqivh6KogBaVpT2VbfCymbstgJ1akjTcn++uNmo0sRS260FDVqUoG5A9e+MKzPSJJFkOZy&#10;y46082VvtEKbVpBKgAbp89sROqRUQZZjpSbJKTrHmf7/AEwXyPPTRM0tRpL9mHhpeN9kA4d8QKYw&#10;1JVPjta47qLo0HYA77H64C+F0RxbQCQG3UJHRO5J0b/fBXJOXW84ZhECQEJbRZxS1nw6U72P0GBj&#10;AdKLxEkJK0gJJuQPO3yxOYst7InCVVUacaRLqylJ0lsEhsAAEdxckjbzw64KZxI3xczMmr5hdpMN&#10;aFRYauWwln4UgC23pvb6YiiGQ66lKPDcdbG18bNokST74sEhazq+fW2C1MpimNC3GrKvfuQkfzOG&#10;k1BC44OZhiG2YSuf4VJHiUNr2xafsqwVVPMlXiLZacDMMPNqva11b7+m+K992bVH0NoCiVeo+2LK&#10;9k5h7/N9e5ZAH4SLJ8/EPPv1w2CXdIbUQ7IbED42FpeZZvuW7QlOpSE/CRrIBHmbDriJUsFKyEpC&#10;h0B/3xM+MDbbddlQ0IUEtKOhf0IIB+hxDaOVEKDaL3BF79MNn5EwIdkuMlWva5t5W26fLBHK2YxQ&#10;6n7w40XGndnggX2IsOvkcNZEdASQtu9jdR7WNr7j1wi2y4WSypvQ0roArdJ+v0xibMy+1kg4jUBu&#10;JMVU6YlJaeQHABvZJ7+nn/PABp1st60uflhPgAHf+WJhkue7XKFIoz6W5EhmMpMcrT4gg7EA9Og7&#10;9LnpiHvIahSFw7aLHUsHbv0t3OGTtElChGcuQtIGshBtYkbYnOSaY7kTKU7iLPkBqTJilFPQU3KN&#10;7d+5wEyplRyv5jiQ9bi21yUpcSEgix6iytvIemHPHfMHvWZFZZgakwaesssMpX4fDZJPz2w63pFM&#10;tkQuTPmVioGdMeUtxfxLV3wvFitPgtsN/AANZPxHGtMp65JSptOkb+K29sG4NDUEltxJKSbghP8A&#10;xgymo7Ex4nLcYuwkQYLrHIUFFkkkKG5xbdDgw3+A4ccT4XV8zWE/xEgWPp0xWUtpSmS0hsqFylRs&#10;RsbjFrZTZL/s7hi/MW3JskpFwEhZuDjIwO0UaldiopOrxXItb5Rv06+Yw4hSC0lJ0KWr+LxdB2t1&#10;GEK084ueX1MlI1EIF+ib9MOozZTGbdSm2pOq3W+MbM9zI06+E08CGQ+hd1qXe6Raxv0tiR0+KnNO&#10;XXoYjpXNYXracUDqKe6b9/8AbAPlqA5ZBTtsQR1/a+HdEqLlOqDTjb4SpChuB59RvjHboyaBgYfR&#10;JEN06XBulIOx3wolCA3Yu7pFwPLBLPEICpInBgpLu6FN9FeuGrUdqylqGoJTqWL+nXFqdorpCEOJ&#10;IqUlDLDZK1rsnw+eD2dno+SaK1l1hAM1663XEOb2Ntjbp8sO8hqjUamSc81MBMJtlbaSBqJcIsNI&#10;PXe2+IBUag5VZpnOrKnFuKUrUOlzfDwTbKJyS2Rqw0hw6nDftfBBqklppDzawq29wL2wpR6esxS6&#10;tNigkjWNjfyw9RGKbhHhCwdh0UMFy3oix7D/AIY/hyc8QG5Drg5r6W1D/wBJPW/a2HvHinRY+YFs&#10;wWg2llYSUAXGyfP64T4RJQviXToriSGkuXG25WDsPXDrjo6DW5iW1BYQ+U6xsFdAbfXFsV8Bizr2&#10;hA6Ldb90M3KVAgBVsFZDKOYQtCkjqlF9h/ZwOy1FM14tI1a0AqTvbtvgqWHgC4QNIO47nGLlaUjY&#10;Yo3Ad5Vqj1CnMqXJWEOrKDZW9j/Xyxvn7LYpUxuo0xy8OW2Vtkn4T3BwKkx3EALDdiHNlW3viYZd&#10;DOYsjy6PLPNdjkqQVH+HofXFfckO4bEIjJeQvmCwURcajewwqmOpUlphROtThDe3p6Y8zGcaeW0S&#10;i/QOJ3uAMSHIOWmajVzMltlbTB1WIvvbb64tK3wJ5ubRlKiJpbT6W5DqBrKd1K1G9zb0sMQyM2XX&#10;El8KN9+uHmbqvKzFmB6YpalBa7NjyANgMPKXSCiOpTyApQAOm1z6Ye1CJXGLnIwmO0hCVg3P+oG9&#10;z2wk+xIjsPOlkLO+6x0Fr3/f7YILYZYUttS0oBTqQQDYn5Y0moQIpU2dR0FWgqPW2wwccrkDLjqO&#10;xaOR6O8/7PEuoyHEJEtxRPM2vawv/flijnig1BwFekB3dXXHQ2X6atj2WqfreuhannHEjbWoklA/&#10;U/K2Od1qWJ60A7lw7k9fLGXm2gjCw13hZKmWmA8GyoX8R3ufLGXGFOJA0G/a4/nhZTDhQULWCQbb&#10;bfX+/LHmEKcWsF8hRJsAknpjWuVG3SdBmlvGv0FFEcaBcbdUpDqz123Hy2xGpUB2FUFR3iAUrOpP&#10;Sx9cF6DOfgVBD8ZQRoNlFShb7ffBDiJRShtrMqUa0zT+YEkAhSRYj5b3+uDGViSgyOe6BF3ySUK6&#10;E2sMEcn0P8eqDjr5Hu8ZGt76EbD1N/3wPW3y46UuAeNVkNpO9z54l8mL/wBPeHHv7awJlTvqAF7f&#10;0tth19BaUVZEs/VtqrVURoC1e7R06GkHbbz/AL8sMGIIKUvFk77gE/354TpsZ2dL8R+NV1KwbU0h&#10;pIHu5KhbSsjdBHXDuSjsVxg57sYOMFKOW4kEoNyAD/ffCTK2y9rKBZCiUjoQRvt9cPVNBpS0gm6i&#10;bEm9/M4HrsHmmihQ5jqd+x3/AL3w+N2VZl2osPjlDjIy1RHuQrW5T0Ok6dklSRt88VjBFuqtr7pJ&#10;64ub2kYKImWKEgo0oNHaU2kggk6U/fr+oxTtNTqc0NkEkbpUnpi7JsUYnbHbYBcK0E7i2nsPLGwZ&#10;GlTTRA1+Eqt6XJtjeyClSUJ8IV19fPG7SFqdC2dwARYJBvbGJ3bmdFbBqicvNUJdIleF9pF2HkoG&#10;5Sm+k79MGfZ7S67x+yzAlslaRWI/5fY6lgb4iVGluUyrsutPKAWSVpJBI+hxZ3AqhE+1Rk/lsq0T&#10;MxwlMqG4WFPp2+e9vviWqJJNo++uZpaINOgtMHmKMZAXbrYNpF/0GAWYaBDbbYlVPMhLzywpmJGc&#10;A5Se4Xa4Nx2w/wAypf5jZfYUnTGSlKgO4A/v6YCt5RowQ9MqNSfbUtkKTeRZIVfsO/TGvlyY6dEV&#10;qTDEh15cVggJulB06gfXAKQl6G6XHXfEEjdI8R+X0xLaklhLphQwVJSAEKUbD12/vpgPPy8Jb3vC&#10;ZmhQA8GkEGxwoW9jMJ591CXWXgoFI1pKrW7gW+uFG47zTalSSkcs/mFR2H9/zwlFWG31KnI3SCbX&#10;sCOmMl9lxYTG8TKRukE3WfP5dsHahTDiGHwuQp060psU6Tci+N1OJMdLiEAK8t9ifI4WClBlTi1I&#10;1EjSD/CPIYReYkOqDmoFKiAUHoBbrvgBuhOS00oKcU0pa1DUokfp6Y0Yq0aDOToTzCpFzvsCOu3e&#10;2NnIwvrS8kqJ0rG4H92AwpTadSilx2egLIFkBs2vfsT2t/LCMl2IvEpWmRGZF3G/GkIva/zwmpmU&#10;lRSuG8LovrIsOnp074VcjRlaZRdUsK8PLSo3RbvbGigpTJUl11a1CyboUkEH54lEGrjS1BCFc0aj&#10;qIKdwO+FX9ESKlDq1+MgDX23F+mNkyaw1ri62kuJQEnlG4Cb3Bt2x6dHlREhcuU2898ToDVg3fp1&#10;wApbjarGM6suRI1ngkpfcO91BRtt8rffCDbZUrU3cpSoEkp2t2/XCrjxI1qUpTxJJGgWJv8A8Y83&#10;JcF0raCQRc6ldPT54hakhstTjbRUpNvCAsK6EE9MbF6M+lQsoFadjbGXdalLcFzc7Ai1vvjT3dxx&#10;JXzQAo7EjCMIg5GeSCWXDsPErrv6+WG7zToupA2udx8sPFO8q7aHSQrbtufLDWeXm2zJbkAaVWUk&#10;o2O1jgJ0MrA9UQ0t4PPPAFKkhpKgSEp3v07k/pi7aPGelcOKPFfaOn3PZF7BSbnb02tvilq420/S&#10;1KS4oFSUuBKUHVa+1+47ffF80insS+HdGcDg5wYCUEE7WF+3zwXILVk74bZTzBIyG/PqkNqbFafU&#10;37k+lK0pAQFWAP13tiM1LPeTKpBTCyNTaemUZOiQk0lLPJIBvvYXF+p+uJJwZrlWTDdy3UYTyVgL&#10;cQtj4ZKB5/Lf7HAfiCukSswNuUeAW3kJCHIQcBTe3UG+xsenpiY3ZXJUE8uf/RQ+7DzLJpNNcbZR&#10;eUHbcwDokA9ep/s4HZ0oeWDKOW0zUqfjtpWhbagpt8E7HUO+3TA6kxslZ4rsbJWbmZcdaXAlU1Le&#10;kMgqG2rubb39MbVqBk2kZqqOU6PmcmNS3QGJy1Aqcb6gEn64s2EBkKC5lnL84QaBRmqg4UuQp3MB&#10;RywTq1eSrWth7EzpnVD7MDLyWpnvWlb6VM+FJI3APYDzxG3XJ70dmdTsuKnx3pC0S/c/G4kWNhoP&#10;a/XAidmGuQZyY9FobzTCtn3nnShSDtZIT3/TD8hSbJtmemZEXPTIzfRyZ7Q/IksElRIH8Kx0OGlF&#10;zXSpVMXT5tMcktqvy0LToOw2uVbffEPq2asxswlMQGQwpJ08tZ1dRuq/ZWB0Gq1mpsPw6gqS7ymA&#10;hlKHr6j5k728hg0SmTuFnEsKaplArKGnJKFplJdb1Jj3OwBOw2v0wPfoubMzz1M5ZYjzn0oUnmRx&#10;peWnuOvkL28sA4DcB9rmRqDPadZ8SmZa7FQGxsQTcYVp9YmUR9qVS3n0Oqcu4ylwhRAG5Kgdu4v5&#10;YVpMBIMocM6dUwYEOs86StzwQmVhlbRv57DY3J67E4k0Z6Pw7VIgVLMEyUJytLyVArajCxSTqA2t&#10;5jyxAYzrlSrJTS4Dryn3SWmxL5S0qN7+NQI+XzwvHyrm6bNkUt6HOo4htrUturTNaXdt9Oi+rr3A&#10;wtMKW5O5HC+iVpUiRluox2pdUbQ2istJSHHEAjfXsQbbX8iRhnxPyDUMvOxKevM/4wunwWw+62nW&#10;tLYNr9brTYEX9L4rZ+jtZfgtrRX5kZuIohDjesWUTewHcYJRqHmdxuPX6HVqjUX2nDqZdZWFOJWk&#10;hQBAspNr+E9wNsSmGnZKalR8j5zkx3TW51P8Oh33UpAUSNtSSOvmcbT4lEo6W8oU0NPtxhpZkBI1&#10;uHclRB74GLo2ZpkJL0WkJDjagF++qKFhBPxDwm59PTrhSVRpaG9ExM5qTY6JENIDlz0632wBg65S&#10;6hVKaJ0zMUpl9ghcNRQFKS4Omo2senfb9cepmcp9dmsxZVLjGpxdm6jCZDbmkbFKgNrEnpbAWjxK&#10;jSCupSanUJgKUtOtS3iQbD4ki+kG/Xbzw/crUfMVRjP0qnsQpcVOoOxByV3A/jPe/XBr6AaskVUe&#10;o1WgRk5podRCHnOWZcZd1NLJsAsJtsfPth1VslwqZlyLW6BnT3hsSeQuHOBLrA8gDuLfbfEJhZyz&#10;LmNpcHPWVahRJbr2lqrR2ylt5SFXSsLGygdr/wC+FI1LkLzItWYc1SHZj6tTKnk6m1ACw3GALTRJ&#10;pWYJEuA5RnJMedYiy0RglxI8gevW+GEvOPEmLJaZFNNUgqA5cCfdpxJH/wApWbgj+Yw3l02VGfcb&#10;lrHKKd3GnCFeu/8Avgxkqh0CnUR6mZzqb9RbZd10fmKUBoWdrrBB6379vLEAOqvIr0FtL1SyW84w&#10;+2FJiSXxqRtvZQHUfPAXM7TC8uqbVOCEPjo6Crl2FrE/z9MFazIkGCii1D3lcVLvMjvh8+BQ7b/t&#10;fDRc6mx6e8xKhSHElOlRFiAfp3+nbFmOXa0xZK9j50cTeOeXsme0TNrNNzHEpWYst1Blxp+XpSmW&#10;pshSVqSf4QTa466cX7H/AMfr2toiUE8asnvNbDUYZunzvvvh5x49gbgXxvz87nJWU2/xMw0B+a6p&#10;RSpIvZJSDa433tfEDY/wp+F8t5CoNGikKuUhtsEKsbHSm4x6zj/+ouly6PFh1ekjN44qKZyeXwze&#10;eWSE2u4nCP8A4IS9qdtWn/qlklwgn44ZH89sLt//AARF7TcYJEnPWR1lSrD/ALdfi+gOIVVP8JPI&#10;DUdNRVlthsIUCrnkJTbzIO/8sAKt/hicHKW6l+XRGnGnLFuRGbSpJHextif+u+hvnQR/3Kf/AEzn&#10;v85lrO//AARx7SkaQhDma8gBGqyiqI8Tb6HCzf8A8Ek8eitINZyMQfiWGlje/QAm+Kqm/wCFrwmb&#10;itVKDkCRJhuWVz+eBt3I3F7HDj/50twwlOc9GSmylSboSXyCPKx/fCvxz0F//Yr/AHB/6Z1flmZa&#10;sj/4JB4+sgpTVMi2UbJs04ojv2xux/8ABInH5S9Jn5D3Gq62nBYd+ijvilKh/hK5Apn5szLqWUuJ&#10;/LU86pSN+guDbzwgz/hF5E91dfn5YgA6CQ/70U3A3JP+18ReM/D8udEv9yLw3rP/AMpfTH/wSHx/&#10;luBLTPD9wgm4D7iSPvh/H/8AgjH2hikrFMyK6gKssomLIv5XHQ+mOYI3+E7wtqDpcpzyGkrSVcpc&#10;xVhb0O4741T/AITuR65IMah0xttSFeIBRCTbqpKlEX+e2Lo+MfDL2ei/7ln/AKc1n/5TqmJ/8EXc&#10;f3ZIbbyxkdZNjoTUlbE9t+mHCP8A4Ig9owuG/DvJpFj/APfRe5+nXHB/Gj/DBg5XzFl+JTKwmnpl&#10;1AR1OKUsJdUq1kLsbjb+LqMWJXf8HeJTY7T7VVefQGv+4DU1Tqkqt0Cj2+YwZeL/AAuv/sv+4s/D&#10;ut8sp1oj/wCCHPaDB0r4YZSVpG+mrqBT6EEbYdI/+CFvaAUVOK4UZT+EE3q53B8hpvfHD6f8K7Km&#10;pDNQkVJktkqKzP3Pl4dtvrhjK/wvsmQ3lKkS5BQrZvTJOvr0N9h9t8SPi/wrL/7N/wC5T/6e6j/+&#10;VHeQ/wDgiDjaw3eTwiyqdiq/4usHbb/T643R/wDBEPG8BS2+CuV3LKCLprSgenW1v5Y+fkj/AA06&#10;VDBRT6vIQbk6Vu2JHYXJwgn/AA1I01bhme/qLaQQW5JPb574s/8AVfhP/wDdH/uB+H+of/l/7H0Q&#10;a/8AghzjCtzlHgvlm3+o1dVr+Xw4do/+CDONQjqku8FMsqCTdKUVslSh8rXP2x87HP8ADLhqZBac&#10;na7bOKXqsP8A2dv3w6oP+GNS5K+VLnutI06uaZZbNwfIWt98LLxX4RSt6R/7jLoPUVxlPoMP/ghD&#10;ivMKmTwLoNx3XVVpTt5kptgDxQ/x0+KXFTh1W+Hj/A2lxmqtTHo63o9dT+UpSCNQuLnr2vjiiJ/h&#10;Z5fkPKjCvynABf8AIluKv8/F5jqcFqb/AISVOqchkxa/NutBJXHqCrnT1AN9j9MJDxn4Uw5FPHpH&#10;a3VsZ+H9e+cuxYXscUqXDTHYittKbkJeWUquQi6iRc9TYYvV+kVyHEMpdMkOICkpVIbbUQknc3UN&#10;gbdvriOeyv7ImW/Zoy88ml1+c5KeeDq1TpCnXU7EBO/YX67YsKZWK/HKmafVVBhZUl1jSQkaj1IP&#10;U+uPPOudSXV+qZdWlXe7o6TRaZ6XTrH9Bk03TI0t1KYkxZQm/MQCUtpt1Pqe31xs7AnqjNzWIUxt&#10;v4tTqNJPkbEb38xhSLmCp0xLjECrPsqcOhXu2yV+WoKuDhzUs51qqwkxajVpclIAUy6pSVKYUnpY&#10;C223keoxp2nZmJsGFTkp9DMaBIB0lJBAAX6pPfD2NOqFBkiiVimPtMvNlTa7KIUR5m3XfDaZWpqk&#10;Ftyksp31D8oWTfqRbpfy7Xwgcy1pFOKI9QddCz/8TKcC1eWxV0wtUTZIdU9+tZQeVWaTOdfWtS1N&#10;F18qsDc6bdh/tgdMeekyEvzJLiHSNRQlWw736YfNNVhuAxMrUGVFZejam31MHQ5uSClXw9CPthu6&#10;/UBpWh/8ptZShfLTawO5+RwUmFDH8ZgyKkuKvW4+G7qISRdO/fCsZcNQVEaSEqcH5biRe58saVFm&#10;apuRIp6El5tJW0kg2Sq3kPPucPKfQ3JcP3pPPbslHvEmGlLgbdtvdJNzvf8AriVuTZbmGIVGmJvV&#10;6ZMjT/eAghQs2pB6KB7+uEpk2huFEWQ43F1oAiytykEbFJFja+PLVMRIW01I54IB3ZKVK262JP6Y&#10;YSWFQHE6YjnLQk6Q+nffyv164cDaHFX94U43GTAbbdKUnmMk6VjuRf74I5PXw3rOXX05iclR6xGW&#10;VstJSlSFpHQeh9fXCNOrLb4R72UqKUlLepuxSLWAwMeYjz5zi3oEYrZSCnSQHLHytb+eIKb1V6kT&#10;3zIic9CNVtL6bG47/LCPLglxIfZS5pN06bG/rjZ+DNYYDimlJaWRy3XWPCsjYi+rbGjcaEI6lx6m&#10;iO+g3KXUA/bffrg1vsOmhTlNusF2M4ot2tZQ6K77fLDdZkFwvQnAwQ3ZSQm1x+3XGz0z3haYzEpG&#10;s2BWygp1db6hfbtuL4SqcaTCkIdcBBSi+pkkpNxhmkBvcI0yo0mfSTSahQw+7dRbfS6oWA3UCLfS&#10;4OAUuCwH+TGS8lCFXCQ6SBv6/vhOKUTVuRR77CcTZDb5ZII87X2IwYo9KnSae5LkUmHOYbWUIWiW&#10;A6FW2JQN7d99sCgNsWhcTpUOG3TapANmrJK+UVFSd7a0/wAXlfsBgfWa3UH5rD7WTmuXIWpKJjKi&#10;nSNNyCD5m3XA6s0559elqlPMtmxD3MukkH4T5d8G6NUJNcyk9AebQlDKrp5qd1WNtJ74lEToZMKd&#10;C/eGUr8JCn20gFSBcX2HXEqgvZbqNBqFK96ddrUdTciO++m6JLZ2KEK6XSeoO/liGyavRKbKj1Gk&#10;rkl/lqZejMMFQ8+g+WC9PkUx4NtQHnmo76lONreQfyXO4+vXCtDj1ujmoQRGEnkuafAtKLaT5YXp&#10;i850SlO0yfmRU+ItsJZSoXLIG53A7kfrhBipuwW1sOIYdeULRlkXSCOtxf8AY98PadWa0/OYEuoR&#10;49nQFBDSVN2O3wnewwidMD4FMn5Royqiqt0dlt9+ZGSZ7C0qGoouQSB3F+o69DitfadzbWJdVZoJ&#10;obwSv81LslkkMkkpFyDfe32xfP8Ak3MHDKrs1qDnGAzPcQtVPWWQuPKBBJbIBsLjFJe1Y8qsV2hV&#10;+pUldPqkth1TyGlFUdxoEAaSf/Ubi/ljJTVFd7kFowdLQExCVLCQFEE2UfK3bB1hSmk8tbaSCkG1&#10;jcH6YEUq7bKXtYBNgFdR/tgzDksaNIRZXLFgexB3wpGtx4IirtdN29RHl6EYdJbWk8hTalg9x2wm&#10;3K0tJSfEFrudsOC6hplUkJ6qtpR59LevbCPkarF4MFIXdA+FNlA4XLRSCW1dVXN/541iakJ1BSrG&#10;1vDbCqQCFFywIHl8WHW4DyklXgKSVDrv5YylmQHdKUJt3Wd7/LHlrUHgpLgsALn18sLtqGpbW2kI&#10;J3v19PPEIIpLgGlIG1hby+WHyELjrUkNlRUg3PkMDm5bLb6WpSQlBUAlQwTiuJZ1NpVclNiAdiPO&#10;2IB0KxH3W3UGKllNxpVrR0OH9PhqZKyjSGlKvp/0qtboPXt64bxgw26orQBfcXGwOHIWp0lsIcSk&#10;DdSBcDth1wDkKQTKKdSktgnpzEX2+WCDTZdHiSm56aALJwLpbqGGwvUVbE6+tz5YJwVoBUpFrKtY&#10;gfphlxQkkhVDClWQtRSUrskk4eRGXbkIB+I7E9sLRowOgqG4N0ki+/rggyw0buBKdWkm5Vt9sWJW&#10;IM47Drbhe5h0oTulPUm/TDtoLA1KOpB3IJthwiNDWlSY6wNIvqtbrjVMWEh08pKzpF1nV1waRLNI&#10;5bU06UyPFtqsNzvvhu9FeUpKxdYSoaQq2w9MFGIsdThQTqCttOqxPnvj34LZV4D6lIV4dl9D/XAa&#10;QHwRqTNqITIenNIUwWvAG0kKTY9x3xxd/jke7ueyBTGWHkK0ZhbKS2bjoSRf6/yx2rIe/CKg5AU0&#10;6ptfhWtIud9zfHEf+OUuiM+zPTqXTI7jYTmFKXUPDSNegqUR57g4CSTMjT7s+UrEF5lkl8bOoFkl&#10;Nr7i1vTCcplKBdDRFwVlWrcquMF3qeI0wt83W02ykJUtd9wbWH7bYHVXVz1lGyFJ8ICegtiRluZ+&#10;WKoGloqIUXjp1Aaj06Ww9pVF921VirptHbuoHVa57C3rjaHHapQTU6jZba1/lsLHx288DapVKjWH&#10;XFOlKUa7hCE2FuwGLlbMRuj1erUmsSA4rUEWsEJ6WHTG+XW0OVhot3CBYKUTv/d8M3mw20CCQpJs&#10;Rh9lkKVLHhVYLupd97XHT9cWcRKfMc8QGYrVV1xHlLDidR8FgN+mM5NrMXUKJVUJVGecunV0bVYg&#10;K+l8LZyWHaqwy4jTZjSBfe3n88R+VEfp0jlSEEb3F+4wrSnGi2EnCVkxcpMymPOxJi0JcS8pKHAP&#10;CoA9bjGyoxQ5zf4inbSo2P0HzwxyzmVmYBSK24UgG7DhHQ4OPtOsLSwtpSQRsRuFDsfTGvyqUZUz&#10;bYpxmthohuOpeooV4ehIvv0xlzS2tLi2wrcWsOnywt7usulIJta1rWt088Kqg6xyVIKVbeIJ6DFa&#10;Zd2oHyEpVGVHERGtClXUU3BuelvK2GT8QoHiUBqIBCTa56nBVUJel1Yc0WF7qPW/TfDWZEejEMyF&#10;B1akFYSi+1xi6DMfNHYCvRikqYLl3DY7Dt5Yf0yEijtqnyEEOIBKG3FAbjv+2FENs0lH4pU2ykpI&#10;5SbAldvP0wCq9UqFblmVLNkKUSkJ226YyoJvk1+RqI2qjr02WuY45zFrUb7dMS7Jrcb8GkFwWBWQ&#10;gFvYiwHXt1xEXGyG7JUAlA8JO2/pibcOmVLy7LbWdbawlSSf9VjjI8jHq5ENq7ZS+p9Cxs+oAX3u&#10;LffEiy9MXUmWXIr6fe4l3Ft36pB7dr4CVmG9InuNNgktgkpJ6G//ABhtAlP0+SHACb2ChfqLg4ry&#10;LujsXYpOGTcsr3g1KEl55SUrSRdOxIPcXtt2xu2mQhwmIpltKhdQWdWqw6A2+eBdFlR8wQhLjutC&#10;Q0hIcY2BWNunnbD5il8xIlOgpWARYOaB8jjTTUoy3N/i7ciPBMSQVSDGZacSBZSGep/b9Bge7TFB&#10;1RCkJVtsBb064Mqjr2DyVIKR4lJXsfLCLsNxV1NlJWNwQrt54WE5Is9kmgE5RnihKFsgqKd0ldvr&#10;t+2Br0JSFJCSbBBulPhIt++JFNhk6lLaKndglxY2G/kO9sMqpDQXksiMpI0hCAkddhuLYzMeRsws&#10;+NIj7sIFwIbSVkWSodbHDxiK1Rm3RKUecr4NI6HDmrGDl67jqOfJVZJSg7JPmfPAOe/UKi571KuF&#10;WsgasZ0XZqp1F7CFObQupJS4nqqwJHXEszNR0Q8tIcQsq8FlBSj4bm9iDiM0hhbmYGkLIBuCD2BG&#10;JtnxiXCy+2zLKFmxSUgWPax/fFjorSbIPlmrGk1JEoA31d+mJG/SIsuVIn02Kp6OpYUQhQVpBFym&#10;3cjyxG5WX6lEpqKmpKS0VbgLBUD5kfTC+Xc0VDLkhMqE7sdSXEHcEEWJ+eKske7dF2GfY6ZL4OXo&#10;TrALRYTqTq0JV0Ha/le3TCi6FSmG0LSg61Dx+IbeuNKIumynG5lPI0qbKltarlJvf9fLBhFPp8ph&#10;Mph3UCog7biwxqckpRnubrFFTjsR9VChOrSlmGlLlrpJQLK+f0wmKWG2XNCSRuBdF7J22waejJYH&#10;5jgTY2SLkX9fQYSaaSVLcdSVfl3t5k/3fEjkbDLGkBP8uxZS0jlqSSNWpPb0w1qFDRFiqZ0p3VqC&#10;tXXz6YPgtoZ1vJUbqTYJSRsB2wynJ1KUpK9KQfFcbk9sZUMjsx8kI0Rp9AYGlptZSUXKb7jBGkQE&#10;MUR+VIQtCFMFZ0KsVHthc0eQYYlSkJSGXNKydjbb74ZVmrKS25TYL35IbIVt59cZsHZqssaYzypT&#10;3Z00uNqCrA2B+I4OZ8itQ4LbAa3XZYKgPCQLHp17Yb8NWFiU4sJ3QCUrt0sN98P+I7MhNNbcU8la&#10;nXQUaeukJ/bfDX8RVFUCclSmJbciiSFBLrjZVDWTYBwef0wpEpDryUsKb0OFRBPQ2v1tiOx1Fkh9&#10;t1QcSq6QkdMTGk1dqvJQ6OW1ISkJcShNisgbE+uKMya3RmaeS4Y3OXkx3fdlIVc/C4U7/MnG7VDR&#10;pW0+lZIPxd7fY7YPQW49SV+cyhFlAKKetj2P9cLoTDjC5B5rJKW2euvfz/XfGBPK0zZQxtq0R2JS&#10;0x1c4uHSkHxpUSTfaw8sJHLzsdKpa5B5gIuFi5UDtv64kcqnhgiQ7GUnX8JX0Ixo4lRRzykoClnw&#10;lI6DoN74RZ2GWJojRgrU8Wg9qSoi6nFWKh5W88IzIciO2pbhQBvoIUDsT/LB56lpkJCCwAlJBU5y&#10;0qKlel9xhpV4Pu7LjanjqTcpTotc/LGRiyWzEyw+Eja4rqiFMOp0lVjZXXDqpQTS6R7xKcIW9flJ&#10;I+JPngxTMvRnopn1QqaYbBJ09CfK3qMAMy1GZXpQkurGyUpbbSiwSOgAxsMcu5mtyxUQrlyJClth&#10;KWza2rURc2sOnkb4EZhYcYUlD7pUpJsSet74nHD3LEWXkKZXng6lMOS20ohAVqUoXTYd977Yhuem&#10;W41WUy0bptqCrbLB7jy8vpi6RWtkOILceRTESEhXMQglRA2JB6Yfsoe5bRjSnU2sVBR2vftgVlSq&#10;NMTEQnisNKJCVA3KT8sSlyE7TwiWdIZdOztgEpv/AL41uoTTNtpGnEGyIlQcSltEtayFgCx6dOnl&#10;23wo+ipPEhTshS0IsWm0FSfMkgfXBd5mK+pSojC0NghKVWJSs26g41QwrmhhRIunoVXJ7fX5Ywnk&#10;NjGDYKU3PfA8SrIT15Z3HQDpbDaVSqk68mUl1QULEaANrX/3xJ240dUpxtDqgB1Te5uD2/XGGomo&#10;ab3cUjcaSdO56WxIZmnsDJi7o0yKOR6i1qQlx50qIJWofCNrG/n+2NZxkvJWp51OlLlrg+IHy+Vs&#10;G5ELVMHvCyUFJCik9R9MDKpGdbTy3WyrV8QHxeXbvjMxZe5mvy4u1AKU6pb4ZbuQkDYeeH7kJMSi&#10;rlPKASlYKUE9Cb9sPqZl1akiYltR5iiAogeK37bWw0znU4Kw1QqY3pCVaXXNVwTexxnQdo1uROI6&#10;osFs0BUgtgtqsu1vmDgIsNuVFqKWhylujSSe2J21SixkiFKSplSg0UJABGpRUbE/QgfTECzC0+xV&#10;C+8sLUpVypO2GfBXFuwrVkO/iqWoUUcvpe1tx3+eElsSTrQ0LNlfYemClOfTVqeIraUqdskuBO9j&#10;bYi364UgQy2sMKJv8Tir274wck3BmzxQU0ByZbbaUfxqRfURax8tu2EZ785K3nH3CVKSgK8RJO1u&#10;/bEkdpCXi4o+FAB6J7+VzbDSdlpLl3E6rEgskdLWv54EMqbDPT2iOK5qY5mpIKQuy0E6ifXfDV1a&#10;pDtl2JtZOpXTB9ynRXmUK93KANWpQN7g7DbphnOprSYikh1aQFgIBNwBsex64yYZYswsmKUQZyzp&#10;1adibXvY4ytxxpwrTY7AlQ8/7/bDtmnPS4Sy0QQlZ5jhNr+WEm6WkupalyUgFHhUhVxi5STKHFrc&#10;QbBdQLJ8aTuBvcYXdhNFlSlJ0quNBO4A7g49HiqLY0lQR0KvPc+WNqmtOjlOvK30ltKen+2LU6A+&#10;SxAzFXRqSEPjenNEhKLWUL6tvO5+u2EJLfNcurrc6lD+M9b+mCsukM0+l09FMaUC9CS7IOrUbHf6&#10;bi+Em+UG/G62oab+G17974LsVuiP1RtsRFAt2WRfWUkjobXH164uH/Dgi87M+cZs1ouMN5acKleo&#10;3t9icVLXkFMDX0Srds3vcWvb5fvi8f8ADGpvvlbzZcJKVUN+41dSRYDF+KNsxssqiyn63KgSKbV4&#10;sVtlZecU4lp0n8sabDp8r4E5ZW4IbUtvxqS0FjTcgAdcGKtDhQqbUnkymg49KdcdF9kgKICQPoBh&#10;hlRt97KpnkoQlVwlCkbqRfpcfLFE0ZSdxMOxVRnCtT4u64Dy0m9+43/lhrniE8iCubGSn/uClbzK&#10;UnQDbcjfbttg9MYRzm5IQQlgpOkHwr8O4wOr8qPToZkMlSGHl8gC5Tqtbex7C9r9MUSdItxbyIbD&#10;jtMBNwhQIuVX3F+2HCI6EAoakkK5aiiyLG3z74c1TLzsZAmsvcxtY1h4eIhPr++EGeaqOFvOHXYo&#10;LhG+MaUjPhFGbSlOF1fNVfShouKBtYXNr/Lttc4882y44S4pNwbeNBJ9MK/hzQs04pbiQkEEje/m&#10;P9IxtrVH/Kfc1LBOr83pv8t8K5FtM6bp7cqTmRoFWtKwVFKd1DcA3++Kz4200/i78rWj3hx8rcQ2&#10;q9tze/12GLJpLj0PMCUQIqluuSClJR8Vr389hscV/wAXkxFS5CYzK9bQWUcq5BtsQQd77b46PKrO&#10;bxNdxA+Gkcu5qY97jAtpeQQCu2q5FwP5+mOgZpeYgIjqUAlmMEuLLdki/i2+Rtih+G5EbNCRFdU4&#10;0Vavh2sf2ti/UzZURtptmWh0lkBTfmN+/e+BgrtGz8mH4sKPl+U4ysFSWdSw2b2JTa+/rjkCqI5t&#10;bmLT8KZCtgbkjV2x16l5n3CUJTfLS5FK+cwN0bG6vUbEY5Hq7S2K3MWyQsIlLBCkjfxHqMY+t4H0&#10;24kpUgspDigEg2O4v9sauFQFljUkDYBPn0wqlYQ4pSAAFp+INjb0xo6SGgLbgWAtvbGuNgkeSXdQ&#10;Wl1AUhQKAeoxZuT6kvPmTpGWFvtGVDSostr21C42v088VnGK0u6zeyVEFP8AfTEr4TVdqiZlC5JP&#10;JcIL4B3IsQf3+eFbHiiOT0M06Y5AQ0oqK7Ksb2PcYtDhtSKfk7hzUs41BWlcltSIz6t7W8IRe9u6&#10;vr8sQnijl+BTc2NJpjt2JyQ+2F38AUq2m/fcH79sSbia8KDw0pFBiOuNKWgvvNtrs2dW3T6X6nqf&#10;XDeRW2rorRxQky1ybGylFWonqbnfBCE040hS7EBIKioDc9N8Nac0tbyuYLqvZSSOp/rg0yr/ALNt&#10;LbiySohaifiHyxTllRkYYWrNHmgpZTzUHUB/Bvv67YQqpKWghCyQhQ1XTdRtvb5Xw+dCUNJYS14r&#10;3KreI7YRqbBML84qsgpJKRfa+49BhcbuQ+WPwl45rZfHByhiNCaIS0k6lEkoUUiw+u+KCze2hM9B&#10;SUKUSQspHQ98X7Xos48H6dqZd8DaShIIsEXOk74oTNCmmqqpwJUlesFIUeqd8Z2XaKNfiXdNm8dl&#10;5EVlpwCyQdibeuFg8+4zy3AhKdaSStXXyG2+HTrLTcdCypKxyUEKR/6t+nbDd+OSfCsjlqvrO5I+&#10;nXGubtm0SpCSkxpTgBSdZ1a1t9Fdv2xLI8Z/MWR36bpKjF8ZKlXITYbDy6YisZSiyHDpA1EpOkk2&#10;viU5HcaZqS2n3XOW6ghxpPe+372wY7sWTpEcylCZm1yJTFkrsbuC/bpbBvjvVWH5cGhw06PdIyWd&#10;AFhYX6fXGlAy5GpXEqRH5D3JZZU4DoJKR1SQB2xFs5S11HNEl5chS/zlEFSr2BJNhjJUaMZy79jF&#10;GjobUNNlKVq1I7bDB5DTiWE60JXdA8N90+WBlCjJkNctTarkAA+e+2DCykMqQ6kqWN7gdrbD54ws&#10;0rkZ+HGowGrmrnFDSNwQkEefbFr+yCpEjPNUadA0IpZDigdtj/virQl5y60lYKUH/wAYFz9fPFie&#10;yu1JZzXVmmErIchlJKk2vcgD62HX1xkaR7mLrKUSHcaGX11ypvziEqcq0lxnR8KWlOKLY/8AkcQz&#10;Lw0pW4Tcnbbv6YnvGdpxUt9L8ctLDy7N/wCkDa32tiD5ZQ6GXFIVYJ8SienocXanZNlOlXcx6WF6&#10;EtPNnSQFIKfPy/ljdcVkR0ytJSlKdwHD1vbpjdLDiY/LCSRexIFx5iwxlEVKwCkLTsbgC2Nc5G0U&#10;UOslVBNMqza7afzQFOlV7DGnEFtEXM63tAbQ6qzfL73AN+mw3whDcabdQ4wSFp3tbsOhwW4hRGKl&#10;k+PXY7v5zIRrJ6+WLsTtlGdUrDvDun/guTq1naQG7tRktwlFWrU/fc/TbFVy311CoOPuOlays3N+&#10;t+pvif5wzAGOElOp769Dsh1TqUNg7ggA37YrqnMOPym0IQSSe2Mjt7bZhRl3tIkeX6cqMgSFNFwr&#10;SRYHsfPBRamwlJbZI1J8ybYzGShppLCXCF7ajpP3HphRIQpy7o0pQDaxvcY18puUjbwxqMaGDscO&#10;alISdQbJ077jFtZFYdjezKme8bJWHF+qvGbD9jisnXBHQ463sstqGsJvvb06YtvJUlTnsqNxmkBS&#10;kMkmydzdZ8/ljZ6RvtNTropM53rzTseopbdO6jfUTY7n7YMMsqdhA7gAAEnsPP5YYZsW25Vg8zG0&#10;IJSEKHp1vg1GbQIrWh3UlSd1dzjH1HJdpk+0ZltsuIZ1XClXHhtvbrjC478QJUhpKllQ03/hIP64&#10;dlK3gUqaBIOyx3xrazmlSwkJ6JB26Yx/MyR9X0oqGUBMbJD8V2yyg9U2OwHzwIy9S6rmioQ6LRXB&#10;7xNeDTYKdyTt+18H8uxmqi1Jp5dUlLkVZAUfiUBcDCfAacxQs9yai80SqJGcWwlNypC7dR/fljJx&#10;xTRi5JVwZ4+yU0SdD4dUlKExadGSlwN9Fujqf3++IPSae4/KCuUClJBvv1w4zVWpOYsxSqtOXdTy&#10;ypO/w3N7YKZLpJfYemLbulSNCSo9D5jzw05LHjFxY3kmO/cX42lkIuE+IjbpjKm3wyFvDQLjSod+&#10;+HS6ey084dF9QGlN7i9v1x4IZXpS6rV+WoIR03xjRnbMyWOkEuEMxSOLdNjvxOYV8rlr0jcBVv5/&#10;pgdxkD0mty3VjlXlOa0nexCumCnCtpVN4kQ3+Qp11CDy7dEK67/ID9cD+MwkU+bJp0hestySVO2+&#10;LVYn9sbGFezNPkX3pEsoNqMpx5tdikHSdNzg4prQpTKUlRFrm/nvgRk1KEOOKCt1oIULb+eC+hLM&#10;hakLCr9LC2Ndnf3httPGsSEnlK1BLgJIFkkbdv7++C+RJ0el12K86spYVdLiuygTuP1wHW04FKcC&#10;FpF7FBI3N/8AjG8dt1TgW2bKQo7A9PriktapHs90KXlbOT9PWdKCoqbURbUkm9/pviRxpyMp8Lnq&#10;6VBx+Y6Ex1JTpKAe/rt++G3Gp5ip0Oj5nQhXMdYDayeoKfDc/MDDLijM92ydSKMhlDaSkOAJUTta&#10;3fGbDeKMGTpsiNCiOSJPMWTpBvbfEkbZCCUKKlb9QLWHb+/XDHJ0ZxEda1E3WnSAnqD2/XBp51hL&#10;nL0khLaTrA7/ANf6YpzTudGTgx1jTY2JUtanPELgWUbdf7OG9QYQplSX1qTpbsB/q74eEoJIJ1WV&#10;cHCM9DLsZxJB8DalXJ6ADc4fB85VnVRLidhKa9lKjxHkaw6nVrCiNNyu3z2/njm1aEtzlJQv/wB9&#10;Nrnpvjpqo1WFI9lOittuFS0sBQ8BI7pI9d745nZSFTw5crTzNSlAX2vjZZ67UazCvvCUBtpIQmM0&#10;HCTcqNjcgdvphHSysKcsNespN1fxG/6WwqlhbYKnTobS5sCLG5/bCTrDTqVpSoAhR0k9fP8Av5Y0&#10;73N2l8J5GhQ92Si5Sne4A/XEhqSo1f4XuPqcUlcJwbg3G9wT+2I220GHghQSEWASTby6m2+Jfw/j&#10;irQqjlt0oUmTFcJQroOlj9D9sWQ5Ksj2Ifl+n/i1QjMNeJYcQQlQvqHf+WH3F+vKqFZbpSXbsxmg&#10;myTtfuR9cPeDTCkS5055Dalw2VBBUDc3uNIxFp7grWa3FcuyOcRpSb+EHF6ik7Zj93cq+oQy7T1N&#10;QQ6tgWCjqUe97WAwrIQlWoBRWq2kEDdIw8I5bSIqGylJ2Iv28/thJxC4ySoJGxJSpSe+MPvcpWZ/&#10;YlCkM3Y6nBcqWFW3ukb74Gy0BqqRBYqIkJFyOviH++Cb60gaefsXLgA9cNVvp/HIToQVJbmoUoK6&#10;EAjGbp92a/Ux+Et72tYUiNSaL7whIT+DsgJO2lVt/wCn0xRdNZWp3Wn4eh3x0F7a3LjR6Qh5wqHu&#10;bKANOyjY7j6DFBUayXSgICtI3JPrjJ1HwsxdOk5D9pLRYCUN9EgA9NycKLYKVqBFlDrZXUY8pixC&#10;ipKkhVxvvt3xuSlxI1IAO1zexPzxg9yNl2oS5YfQFNo3IOk2tbfri3PZXmOzOMuTn1FXMhZkpyEu&#10;arEBL4J2+RGKtQgN+EIGu1tQPb0xYvse/wDf+0Bl2kFxSebmGGrUPiVZy4+W4/XAb+GxWj7z5lqc&#10;lUmO3GcQkIjoCwve+2A8in0qr6JdUgFxyMnVFCHCE9epH8W/ngtm11BlxBJQtsBkNghG2wuLn7j6&#10;4RqmX50eiw60qVGix3ySFhYUtRBItYHbp3xhO0zDfIClMxkSAFXcdJ8YUrf9O2GsDJ9YzZXG6LRJ&#10;0KCyoLVOkS1q1ISLCyAO5uMLOykwXFOe6OPhVrlIKbeWG7cyvw5nvdEmiM40PA5yAspv164ACa5T&#10;4A5DpFNRU6nmBU9SXyhUWQslQN+t73I+2GPEHJAYSKnl6GhEMglaoyR+Uf6/PywPyLnbNz9Sdo+c&#10;YaFNyFkicwtJDnhJuUj4d9vriYvzoLGVn24SQeagiyD0vf8AriAt2VK0HlalPvISDdPLG5VboSe3&#10;lhF+nO8wPx3nHtZVrbBACQB5gjvhd9p18uRm21NKKihdlAkjfv8ApjCJiYieQ0G2xbSE2N/v0wPM&#10;a0Jyae7FipiOWUrUpS9W99h98bMwkjlvNSALAKupNk3Pb5g43dfYZbWsNeFV1Ldse2+NgIKdZdjK&#10;cacQQEk2SPW3fEdEsTekOFxkOQkX5pQkFzSBc9eot/th7lKmS6xVjQKrUI0TlOK0Orc16ja6dJ73&#10;w3lwssuRm1Rn0JkOJKUoW2bpHa3YnG6aNEiR0pQkOKXfSq17drkX2P8APATD3HszMxEPJcjJ0LaC&#10;m1u2tzF+e3lgS2HHmTJccUUAC6tVjtbfCjoluSi2pxx5LX/kUdh06gHrhJ2MpxoLhuJWom2jbbrv&#10;ucK2gLkayUuNEaAQ2tRVqt9bfyxiFFEhsPqSeWV+IpHUf3fDlcR5CAy++opUnou223by/wCMb01J&#10;97QoLKAhsAIG+1sI3ZZvQwl8xmVZgElS9JBH9+uNVRpLUtlM4IbQtfwEkqA3udsE3kIbWDGfFx4Q&#10;o9SQb3xiRERFkM8+Qp1T2ok3vpIP6dcKNe9AidFXDWWQlXiN0q7FP8u2B86rxY7aWFFa/Fp3AI6j&#10;BupJLLZjt7hQIQVm9lb/AO+BhZYbaWktBTgb1JPKudXoD1xE0xk6BMyVKTz6jq5brultAIF1Jv1N&#10;+g7fXHQWX246MiUUXSvTCCrpOySAAR5npjnnNEuHVVSp0iY40tl5CWkFom428vXF+5fZaiZJoE1L&#10;za1rp7d2/wDT3uSfPbBdUM3RPYlYpdMygyqmVZcaU84bSGGuYpO19NugHn9MRStNSH31IAC3Fgnn&#10;oRYnYb+hwXpUiVScqNl+pJdbUvUhoNFSlAkgmwBKtxbpiNZqzJMpbjQgtq/EHHEIitqjkhO9iooH&#10;QAeeJjorkIO6qTDZmUZ+HIfBX73GVJU4+kf6lAHw9NsNo9fodRecdj0yW06lA5qyyCFK7mx3tiRZ&#10;ZTX2RNi0/JtJo8qUwQqscoqXJ2upRBF038sNQ/mZ5xEBGYInuxbs4loArdPpcXA/pi7YQjxq2cWH&#10;pdJpWd2aayVHk6Yh1gq7XttcnvhnRcicQXJodnutKmeNLrUhwlLu+zgtYBRF79hhStZTbl5nlTzI&#10;rTDTw0yZSgn3UWHh0231b2O/fBrJNWmNOfhlYo2lToT+HzUyjqdWDZKQkb6jqG24PTDDJjCm8I65&#10;V54TU68hmO+oclbEdOyhfwncXv5nfA+v8EuJFEzK1UItGZdp6VaJL8eo2KQro4pBT2PYE4dZlfzr&#10;QWRU4Oa5KoLEtDymJDIW42PhKQdioeK9j5YNUnOxEQCTU1pBX45QKLA97o3PkbHyxANgav8ACKoL&#10;ZcVDSmStgJVHMN4lKj3vqOxvt5YZZWpOZajOl0uq8O5kRaFBm0oBKiAAeYhQ6j06YmmXq5mCtMvm&#10;NQ0zOQlQYkmUhlt0etup9LYfrrkmHTYWXa/UOdLShb5W0i5bFh4Nraup+2A+AFfZjyixld5DOY/+&#10;/jKPMS+y6ptca+1xbY2vufljevw28o1mJWM0ZrU9TFBBbnukrKmFkJHUnzFz2xMaczTM50xbzFPb&#10;mux13biOatCvNJtax9MO5yo1Yy3ETX8kxaYmK8W0MDS4NO4BsSbfLCDIhsqLCpNbNG97VLgtshxL&#10;i0XKtgU7n/04Uj8R6ZlelhL2YDHeWFqjRla3LgnsEDtsMGMzx40mI0mfT0T0NOawgK0pDVtkkjoP&#10;64b0ig5cq9PEnK2XERJzS+a5LTKTIbCummyjfUB2AGx2xCN7iMnNcedDTU2XTIMhIaWw6pSQCBub&#10;bbC564Qo9cqdCmqk02Wltt6xdS+8bN7fw3vtb6XwlWMk0Wm1IvVLMMlMl1PNCWoatKLm1yUgj6HD&#10;57hNNhwkPLqgnKB1GOoISlabXKe174hO4RbrOTlvtMT6zZT5WG3m3dQLncC3z6euEqfmBuo1JOWK&#10;TTxrf0tieOuu1lBXlftguzkWbMnfhreTEQYDrQLH5SVKSq1yoab28vpjeDliFRA5Sa5UIrT6iFJQ&#10;Rp5u/Ub9R874gLYNkriUqQ5JiGVM5gDMiNIe2Bva4HQb4WpEir0haWItfYZ0OXYiywF6h1Kb2v1w&#10;vV+FecqfDXVolWZlhCErbS0r8xflqHbAmFWXqkoxKzTHoMpptSC4UAKv5i49O2H2aI9yRzFVB+Mh&#10;LjgCnklTanPCk3PS5+WGc6lzHILLBf5qEElQjzSl1hV/4fK19r2G/fDKPNqMhtbM6vuS2EN2DcnS&#10;rSf9QIAtscNRHYkCUWqyEMwk+JlhkJd8VrX33BJxKQCQNT6iltbFWr7tQY5WllxxoFYA/hWNgT64&#10;cUOFlgQpSkoZjrd8SeQNAWr1H88RB4y6q0WcqR+fIjIvMjpk2W3vsqxtcHfpfpjVptuqO+7xmUtz&#10;o7epxjexA63J77+vTB2CSCj1EUozINTjRQ2VKcal86yyi/Qg9bff54fUydRYanIcOquPR32ApClo&#10;CkpJ7AgXG/fAWlUKqZxippdagfh4e1lKJiEHwi2lSSFbEnayrHbcYdyqDl2m09WU5Uyrw1RmwIc4&#10;qbCD1uQQSDv/AMYWiMklOm0xbKadWZhZe1H3XXYtP9tCt+pHT1wYboeWsywExPcih1tASELI0Af+&#10;lXXriK5To2W8zRECoSXHJTdg0popSkrTsFEEEG/c+uJhlGFFYS5GbADrCyLvr02JFgfUYZIAMk0W&#10;kZTiuc/L6WFNELS5IOqM4Dt4hfbAF2r5bbqCKpTsqoadKiWBEUpbT+1ik2JCbjzHywcrGY8twqqq&#10;lZqpaHnJqAypUXwh5Fxub3Bt97YQrUOgZMjM03J9ILYnuAhUdKtar7Xva3TviAfAEpjmYIlVFPi0&#10;2fBgTvjTNeUrk99KRukAeYwczBw2pQkp/BswS3pK/wDxqDyW7nuix2I2HXAd6r1XLsqS7nDN8hDZ&#10;JUiHIZV4W09FXHXYd8OpNQy7XqAurrWmqQ0NBRZjNq5zN+qkptcgdb9bYhLNVcPMt5bTNdzQhiCE&#10;MBa1JkICnVG4CRva+NMrUfLdEqLbOXK0ubCQ4lOmShSfdnFbW1HYi56gkY3aptCeiMwYJlPR7JXH&#10;XIj67C3XVa9wPPCebahCojiV1OPPdZdQVgR27oO9jcg9fS2GVkd0QL224gouc8mRBRG2H41ebXJu&#10;QrmAkggW6i1z9sF+IufY8Oa+2GkREJbshReAukdFHy7Xwr7TKv8APtB4ezsw0n3CQzmJllqW2pP/&#10;AHMNRJQtYHS5uq+x67eLE6zbw9iSDzKpw8phW20GhPCwHFo0g6iN9YPn0+uLG3Qt7FKU5EqXD98d&#10;VzHHgQpy4OpPnt/LzwQjUqmx3GH50FavIOM6UqFugV3/AOMSA5cpVLeMODBaYZSs3Q24ACm/YdMa&#10;Q60/SDIdYfPvKb+7Jcvy1IN7i46KH2wpW7GlXp2VUEfhGWTBLqSHWw6Vtf8AtJB3T98MQXaO2GYy&#10;rXXqJ26W/XbC8tzUEBS16HAFauum+/0w1dcmuqQUyluBJulJ3+lj2wbGSN5syHIjJU6i6r6U6U7b&#10;+eGsuGoNNyWo5aXoN1BQINtrfbDoNoKtDkYLSpYKgWwLEdtsMVTYqppYivLbWSdcdxWyd7ggHECO&#10;waTCqTEqh1VfMS3c8xuyguwuL9CLk29OuC5lKekJkLZbbvYlxgaAVWsTYbb4DiHH5vMmNpCWrlSQ&#10;bX+VsO48+lzdDakOcoJuhTStztuLEWwk0Qc1l2cG0MSI60u6PASoi47H7YDzoL78sPmUzdAJBS8V&#10;Fz5XGCc+PS0sFDb0ttIVeOstghJ6kG22BrsGU+wSHtLifg1EA2/u+ClsB8DREgugK93OpIAbN7HV&#10;h+lxLxS25EVpT8WpAv8Afrhv7pHQ4gvRXlNpI16ClLqN9lBVtxa+1sZntQYEpb8Bcl4AgqBUPEPn&#10;ggSFGCWHUqUygqCrAFvUR5X6Xw5UhTjfvDcVqOrQOWtMcJST8hhB+lOzdMpOZQpDq7sx3kJGkn4U&#10;3B+XbG0bnMxmYFTnstyCSOY4va/Ub728sK3sMG6rmnMtRoTGX11I+6wkksRVWKBYdtr74At1SvmE&#10;huZAbS0AUhTCdSFXN+gGxwnJfnQX1wiokqAOvVsAfXv/AHfCxTTJMsiVVjS5SEpcjMhslDwPUDce&#10;uA7oCVCIlzW2i/TaUhySwAULuDpsfI7He3XDuo5nazEuTMzHlJhJfbTy3YBVHLTgFiSlKrG5v2xt&#10;NaehupcW6ylt5J1Ohzw2PnvYfywwqOphxcN1xpbSTZIbII873FwRiBHcCuQ2GRGVQ0NJSjTcuXWo&#10;/wCok3scNqhLiKhgssPPKSnU4yGy9YHrukdP64YVJ0yUclc2LGSrYPuk2t2uBa3zwU4fQM5ZfzJE&#10;rNGrsN9STbWy+lQTfpceXTEV2BoDCRSY9m5EhLYcdAKTe4J7YdV+sipwmaQzR2XEQ2ij3xTBald9&#10;wR1vf9MSjjrwI4gUeMnOMNyGh+phTqUQnUL5T3xBwoTfwgi5P0wBrPG3iZnurRGuMuUqLDkRIiGG&#10;5NIcSr3kW33snTfY6SCQe+H3FraxjRZIhqQqGFvR0NgI99c16tt76h+uNqxGy5HmNTaS57/GeKTK&#10;glogsnqU3G1utjhvVpdMZhGGxUW1Nh0r12utve2kpw9aS/VUF1KYqUJbQPeGY2g2J/jtueg39MHY&#10;a0kOmaFwxzHFlvUSsKiymm1KZp9QTylpUBcoSobKB7d8DYGb6vInNUPN7bjjcRotMe7U4JcCb+EK&#10;sLGw2Bt064WdpanJio5fafULct64ISexuRcYeTKbmSpS0xZdbYakKSbqQ2g3SO+rpf8AfDPgjdDH&#10;MNUy3U2GI9Bo0+nWcAf5oCmSehsSSQb72OA0ShJiVNMmBMCndCvClelV7bG46jBVrIk5tlxa8wNS&#10;lJuboCbn1Um5FxgJKdfLxeTNilxskIeCLEJPba2/rgKkSwjAqCKvJcpsgiJIUgaC4b6lX9OlyMDJ&#10;NVzVCqbtIckoZ5i7OMoaSDbz3HXv1sRhrWoK4jglsSUOlxu4UlBNrbm57ffD6fVEZljRkVOfyZMd&#10;vTHlBF9QFtlm/Sw2weQWKPR+ew0/zHea29cPxUAErTZQSR8uuF5PEWSkuT8s06OsuIHNZdVrAIAC&#10;jt03/XCLNVzDleK3U69RvxGEXQiO7qDawo3AKVW8j3+WMVKtPZXeZrMDJrcqJNQpbDgcOhdjuLgW&#10;1enphWMtyRCow69lr8QhSGYz7RCXIiWFlSlEElSikG3l2Bt8zgO3IYqznKjyZQUkXcS2lKNJ6b36&#10;4kmTY+W8/wBHdrGU8vTqbVG42pcOQ8ElSU7qOgW1jvh9VMlVCBl+Pmuo5jy223Js/HbjU1ay+jrp&#10;UNV0/OxGEXJHwFuHFYoGYcunKmYZ8ZpCCBBizSDqsTZSLgjte1++KL9p6hVOHxBpj8GcsUwwVNNs&#10;uOEo1atYUCeltwR32xe1KzDwazsFS6U/GbMY8uRIiO3bSsdRpIukj5bg+WKV9ozNTmXJUPLjrLVW&#10;psl9DkOWydS2VBRun1BvuO1sXppFae5F8uzZ9LgNht03cbLbtk7EKO+32wVhsuJShtYSAokgg9cL&#10;0VinlvW6VL1KVoUm1xt323GCcOLT4a23Zryi2XLqUhAISOn1wCDB2LMSW2o2lR1X1LUQEm/nhzDc&#10;TKb0FpIIGlYKj18x5j++2Csunw2wUQ3QUEeGwAt3+mEWg1KZ5ST32SEnrivzCnR6KgJCi2kJsNIC&#10;VEjbthyBIACkK1KHn5+Q+uG0VDnO5alquR4DpFr4dIWlaQhtsoBO9x3w3BLQmsradPPVck9AOmF0&#10;lC9TaQQNNrr/AEt64byVoDyVLQCAq1wd8Kst62wVqBVYHYb4YlijMZ6W/wC5tMJWp7ZtA31KAO23&#10;fD9pt5o8lcdTTrICXGyLFOGkJamqhGlx5xZmtPhyG40ohSFA/F5W879cFahPnVWqPVesSESJLyvz&#10;nEt6bnp0GIK9zLC+U6WFJ07gjUP0w7bLZQkOEnTukBPX7YSZDZaDjCkmyrCyumHYbCLFagBa6SB2&#10;Pph1wJvY7hJIcS4WrAgjSR19cP4MQFBW42kJB2INsIQHD4ULSk2Oq5O5wTiNMaQ6q97AKIO1z0wy&#10;Viyse0x1l8ctaVJKRsPW364fJZ1ID6VKF7XScMooQAXQ4Rp2AV3+uF0kFvnNkdAFJLlwDbYDDijt&#10;pzk3jr0lV9wDjAXzblbek33CT0wzW82qT7vcIJuQVK64eNqHJ07BSkb39O38sG6IbM1Ztx1LgVpC&#10;kkICuqvpj0mU+3JDsNZaBQkFPUC233wnCHi5rrQWhIJ1hXQ/LrjEzTzA8hRKlDAZAdWZxkyhJK7q&#10;0jX4Tvbpjhn/AB1nGU+zdlmJzLl/Mw8R3N9Kr/vjuFQCqmllK0gFYKm0m2oDr1xw9/j6JRE4NZOi&#10;w1KKnMwhwJVaxu2Tv9cLunZmaRLu3PmXyW2oSVNhSkhYsNzdIH64DvLWZgZeVdrYuEdrdLW6YL8+&#10;OzTUoIbUtxACfDpA37dMBHkNNwh7uklch4lSyb23/phYOuTOzfFshjWpCn5ICEqQhom199ugwghp&#10;QBYIsTdSSCT9cEXoSi/pCLJT8Qtf/nG/4a4pAWkkHcWKbb9vni9ZI8GI8MgI8lQ/MSQCkkgHzw/y&#10;k8BUGkrZDiFKIWD/ABDy9MM6iOWSEgi97kjqb4d5VdaaqbAcBUVqNyO3li/mJj18VBXMjEabXGEp&#10;ToSN0kEm+3+2H02gMVqmEvAlbLadKybEbdPl/TCOZkiNPjNpSA6WdSVNquALkW/TD6DIUthsOqJJ&#10;0pCSbHSB54w8k3GSM/FijOBB5kJ+nyTFlAgg7K3+hxLcjZnRVGjQqqW+ZoSIzi9rm/c+frh5UMvR&#10;8x0aQ06UsvBwKjKWrfra31BP26Yg8lmZRag5CfVodZVY6T3+eLX254fuV9s9Pk3LAKVRJTkSQlRU&#10;FaSkJ7798O2ltrc57bSlhsC6T1O9tsJUmZBzBFj1dmyngpKXELUbk9L/AFwTEB5oKIdCCoEi5um3&#10;pjXNdrNtianGwapCHwS1dQWLOtOJFj5EjA2cuMvmzZUglIBukJuQLWt98Has9CgtNxwkB9QHiX5j&#10;fbEamoVLeKACEFVwB998Ww2Kc3NAGW4/VJV3dQbCbIQVEW9bYbygGiQ0FbGw8sSBUNOr8pKLbBSQ&#10;bbE2BOGciAUBTAjcs3+A323xlxyJmDPE+SPStSEgAE3uTqxYHDhLxobgYaFwSSBuAbG3X64glTb5&#10;ZCC4OwsDiwOG0NkUEqccLSlv6V3VsRYEWt9b4yLuNmIlUwJR6ehWZJbTyylSo6lrVbvfp8r2wzzF&#10;lOYwgy4jK3NNytIA+G3XbBGOmOvOMpb67KTdK2z23IP8sSyIuHMU2664g6AEhB6i1/vf+WMKeZwy&#10;UbOGmWXFaKriVJ+nzGp8Q2W0oK1Dz8ji0KFVGq/TW68pZBWzplIT2VcgW+xOI1nzh6ItPXmqhlss&#10;A/nsIVco3tqt5XOGXDLMa6VVDAeUVMyBYJUu2kje+DnhHLj7o8iaac8GbtmT9UNst6nkq5qBZKEC&#10;4NgPLGX6S4DoLti22CXfisB07etrd8EYlPcabS+uUnQtSiFp3A23Pz/phutbrTalxHgolI1cxkg2&#10;vsbD67/LGqXNG9TjVgiShEWOp2SlXLUkIOrYhRNhv9e2AteqzNDDyEp1uLReOobmxt5dO+DNSnKb&#10;lKZknW2lOpSW0Wuobj088RUU9cuSarUEhSirSlu1gnf+YxmYko7swNQ3LZARqNMnyF1CUSo3udRJ&#10;ONjrTy3OUFmx9LX7frg/JaDKgwpsJaI6I6A9cCKnHca5iQ/u3dVkjyOM2GTuZrMuFRVjbLxQiuJL&#10;g1Wc2SD13/TE54nMSH4rgQwnX8ai2SR9P77YhWQkiRnBh5bPM0ua9I7m+J/xLS8mluSWgQEeF1xz&#10;qVdwf1GLslqJThpyBdDZ1ZZRLebDqQgNuoItqCjsCB16YAZkyTGhx01CjyVL8Gp5hSN0K8h54k9B&#10;kluloWlsFNi2EhIsDbY7dbdcG4tLbJSXVC6RZCupJ8j9ca6OqcJ7m0novaxtFT0SvSaNKTJb/hNy&#10;kd/TFlUmsRqwgVSnsoAU3/3TSdi2bdSPW+I5xKyA1TYKM2Ut5Km3XSmTHCbck/zwK4e5iXSK+0uS&#10;8Sy4rS6hXQpP9jFubHDNj74lGnyZNPm7JFmO059yKl2PDCR1U4pfQEftfAd+G6h+4UfA3uhBuR2t&#10;6k4k1DCqhDSqQ87yUp0Ic30772wzZiIdlrMdfiK9KTe23nfGsjKnRtciUlYCfhqYZUVvK1EEhKhf&#10;T6euGk9EqnMLrEuNZtbd06jbTttp+o74M1mPHlSdDEtCktkl4WPwi1j6/wC+AVXj1LNM9uFHKURm&#10;hoHM6Gwv37mxFj3+eM3E1Zg5I2iNTp1Qrbu6lIjNqPLQDYWHX5+eGTyLn3lVilJsd7m9j28sG36Y&#10;0hHJL2hbKSN29r72OBc+OhmKqQQASnT03Vt5Y2OOSfBrc0HFlhezpkiZXKRXMyLZCotNhrXMVzAC&#10;2CCUkX27HALiCwx+HIkxnlkF1DaAQNk2vqJHc3t9MTv2QJKm8pZ9jOqLzJpTRcYNjqsSOh8r4h3E&#10;xp5p5AabQ3GEr8tobBVrb27dcWZfhgmU4Iuc6ItU8mzk05dcjIJSyLrFjum9rjAqHUHoi0uIVpIX&#10;qSq3Q4tKEyYscJDiUc8X3uQpJ79MBs78LJC6IcyZdQXBHUA8yhINwd9Qtv188YWPUwyPtZnZdHkw&#10;rviYylVV10llQBlo+AhW6z/M4OR4C3VKcbFjsPK2Kugz5MJ1t5olJadCgBtYg3xa2WK3Gr0VNaTs&#10;VkGQ0i/xHYpJ7efyxj6rF27mZo8qk6Y5ajBS1qdWtWk6UbXBFugwPdpyFx9o6i2karXsAfP9sH3E&#10;NMuLSzMKw2q4IaJtcb4RlMsMwUqKiU2u42jcqPbvjAi7Zn5EqI1UGmgChp4gtvXfSpPVO1sMZQgw&#10;kPVeqsDlhxKY7Rd/8ijexNug23xJaghMgyZ6FIYjablDwOo7C52FvP7Yg8tS62+QGz7u2gBsqT4T&#10;4vL+eM7DS3ZrM8ZPZDOqzpVeTqdcQgJRsGz8Q+392wwmoSGyVNi+oBBSo7AA364MzIjbDKkhA0pQ&#10;Ep0geK3Q4Hzm0NKUkL2PiAPSxHTGxwyTexrc0GuS3OF0KEfZ2q85t8hDdZQdbnxOqSm5H12xW02m&#10;s1ScGpCzdTKtKXk2ULbAC298WxkJltHsluPqiai7X1I+G2okG1/P/bFcTWVT81e/rlJCmQFOtuIO&#10;lV7bADcYu1L7I2V6WHtJ0QmZFdpcxJSgA7FIIwcy5mqRFfFMnLSuM+scxLiRYEi306fTEsreWoeZ&#10;aKqGZjUdUe/L0pJvYX3+eIBUqZLo0tVPqC08xNiy51StNux7dsYkZwzxMuWOemn+xZcCOlttpprm&#10;KiLRqAKioJ69/lbC0in/AJCVtqs4jSUKSLnvtiG5KzSIRFAmOqLTik6LgWv8+2J/FfcSgocCgllY&#10;CLpBHy36/PGrz4pY52brS5oZI0AHmUxW1Pe7rV41aSoE79t+lr4yzJlQ1j3l9CQpBUfFa/72tg1P&#10;cWp8xQ5paWoLbsnZCr799sM6nFAjqjLZS4wvwpsk3Kja+57YSCTLsioGuMsOpSAtN1ovobNzpI2t&#10;/wCm18Nvw1QaXVJLK2m0HwuEDp99+n64I8tmJzjoSgMo02SmxKbWsD+uI/VX50t2REZWByGwgEiw&#10;UpViAPW2+MzFFGrzyGdXzBMS2iHEB5aTqbN97EWJ+thgFMi8yYytKwnmOCwvvcnBJqOpBQFNrGkW&#10;CSPEf7+eB0pCnEocCrKTbSOmk3/4xscKV0azMnyy4sz5Wfo+QKLVXGh7hVKa27HkXIU44ArUBfuC&#10;Nx0soYqLN0dQzA4wwkjS2Dp7gdbbehx0ZxMlwq5w0yTBiOoDLVGVykpP/oQPpvffFMxIrMnO3JfY&#10;bdBYCXC4jqb2+vbFuWSxleHHLK6RDoU1yG4l5kFNjYEKsSeuJlQ6vBqVP1qU2mSDaynN1DvpHfGc&#10;68KnqfD/ABemWcSm/NYaAuO97XxC4MlUR24SAoKuCU7gjGLOMM0LRlReTBOpFkoaafabY5Luu5Cy&#10;pIsPUeeEZsBDMkRWEEIKbpUb2Nxub+uM5PrT1dW2sOHW0tCVpWTbTpN1C3a/UYk0SmN16lqlpaLb&#10;rLhQRo2IBsbd+uNVkUsb3Nzh7M0diFSoSBH1eMaLje1gOgwlNoymFgKKHELAJ8JGk26fLE0k0JmO&#10;2p0oTocFlA9CD09cD65T1xHRIeQCCQ2pKE9tOw9RfEx57lQubS0rInSIK2XJTakfklsHdINjc+f9&#10;9MMEUl5+WUsgAA9VC59NsSjLEFUqZYEqsdBAaKrEna9+vb7Y1rUqlZTDy5uovkFKW0IIUD9drdfP&#10;GwxTbkarLjjGII/y8nL9DTUK2nkKUNTaHB4lEm2I4iYmVXkPJspAXsF2scb5izDWcyyUvT5Cim35&#10;TZOyU9hhCLDL7zSS3fmK0XH+o9D6/wA8bGF1ua+XOxbkpxEmlUqavWytdLTqAO3xED6f1wxRHDzS&#10;+eshlBCVWA1bnYg/XBF9uQuixDdISqC02nQobkAeG3VJuO/fDYoQp6REWQSpYWpsn4U6RcfzxdsV&#10;3aAlfjNtRn40eddppo8pZBJPqARf1xef+Ga8qPmXMqm/Gs5ekLRZX8aAk2t9cUtV2n5AUGfAktlK&#10;9QuCk3v/AH2xeX+GLFU7nDMLCozRSmkymyEo3JJR9+v2xfiW5iZd4lR5qp65jVWCmSCJqyRotoUo&#10;6rA9+uA+VhMaoqGHk6l6t2gNkkef3xKM8ocdfq1qk42yJSlclY/99AAt9Rp7dcR/KEWoTaYPxABp&#10;wi7itHUed/lbFE+TKh8o5CXipK46TYq+Fw9++AHFiM4iFHU9stLavCFk23Hb5WxLERWmStx4a46F&#10;aVhe2obbg4jPE2K9Jy+txpSFkShobPVDe9rfU74okkWxvkA5SzMyIyaXVEhbQ2TfY2+eDEyilktu&#10;llPJdsppaE7ntc+f1xA4y1suaje6D0GJfkrNTHM/DZi3Ch0hISVgWA36npv3xh5oNbo2Gnyp0pDl&#10;EZGkquE/6UjuP5/7YcaXYqEoZpscpUNQLrZUrc9yDgm/TY7UpKYjRU3zVEbggosAP9sIopKZQMht&#10;KyFKO7KiR18/PGE8lM2SimXvRIXOzOzJW6oIKFjl6bajfp5i9uvqcV5xfCZU+TNSotg6lBTY81b7&#10;DoOn2xYlGU7LzePdwCb6WTqPisbqFsQviiyXkvNOILetZSQtNgkk9z8sdhkRxeJXIgnDqBoqLfJI&#10;Uttdk3sAodd/Q3xdQv7i20VJUfckWJT8Kr7gfa31xS/DRLSc1TI8lxCnEEFtKSbKsNjfF5UxpMiC&#10;kRUAOqJWQr+EW7YGFKi7LshmC25l+VFQ4oPuwjob2H5djdJ9DfHJ9XsMxTVl66TJXqPqSTjsB6gs&#10;v0uQt51VlRlBbiUm6Selscj5lYQ3mF9lDVw45qSel+5Nvr+mMbWqolmme4yS3pJQhV9rixuPXHnC&#10;hSEkhWwv02v9MZsptFkuXubHcCw+eMtEpAUFrSkdSk41bZskrN2FlaNDaibD4UpvbC9OdU1KUpnT&#10;a3jsoAW73J6dx67Y1jfmBb1jqCD0Pbz++NkJaDQKWlEKbAA2N1X67fLCXuXJKiXZxLNXg0KocpDl&#10;3WULWxclBBN0keoF/phPjlU2ZK4UBkkIjILbSbb2Ftz+mJPw2RQKjRoMmsB5lMeYVMvIPw/wm46b&#10;b7+uIBxSnGo5rlJbUFNtOKQ2sn4gCQFfUYuvYxHvNjCjMK0o5jY8I1BOrqb9wcGIzCvd1LuLL32N&#10;tycMaK2VoGtakr0gHSB+/wAsHYbUNcUuLWAGuoHcef3xrc0n3G4ww+AbOQVKfQpxVkITcDywlJS2&#10;y2VlxIt4rKubdxe3rggw01HCrISSo76R1+f0whVoyH4rio7u3LuWgbd998Nhb7hM8fgZdlSYdk8B&#10;qWmYVKdRHZ5iiN7kXte+1sc65tjOHMHLdF9Rtb69hjpmrhEzgZEkwWLl5DSFhQt8KQP3IxzVnM6K&#10;8GRcJQ51JufXG1yr4EajCqyDpPMEdAcdJaSwiwQm5uAd7425Uf3dK2ljTe+9tr+mFI2mQyrltgXC&#10;dA6X2/4xl0OrcSp5iwsBdIuPp641LZuO10N47LUVwN6iUqO5AtfBHLs33SqsuNNocKXN0H+JI3Nr&#10;9MNmEFawsJ0p1WJIvbf7Ycw6cQ80tsEKacCwb7bnf6WOHxyXcJOPwhJqqfi2eqhmSMtxtLUIlTdr&#10;KQBsAT08hivpoEisOqUSOY4SFdevfF01AwKZkydUHVuPOSGy2ALBJQPI/Mj7Ypaix0SKghsEf+Sy&#10;SodcZs3UbMCCcpUSimxVRGEIIUCrupI6YeIjKQ2oGwWkfxHr+mHMaMpLXKdSLlAte9/pheFSwlfO&#10;lIWU2Ggk2JP8/LGnnkuRvoYX2DAQlEqQlJ6DSQOhPfFlex3Gefz1Vo01eksRiEJKrE9Dq3+uIQ5H&#10;1xklVwlSlaVJG4AO3zxP/ZHYDnFipqaSdCqfYoWrcq6Xv8t8bHQtORq+oQ7YkK4+rDuYqm8gJaQp&#10;9Z0qV8BKiLC9r9L/AFxA8nMJk6ipptRSm11DqLjE+47MIezNOiqQVAuKUvxAWte+ITklC1NctvQS&#10;Dvcbi/r9Bi3XbRZToN5IJvwtbhIGm2yFWNzb5Y05LklxEdoKCgvxKJtcW73w/cioCg48lxWuxugd&#10;Da374STGAOl1KjdW6T+hxqVJs3LiMVxXWFqBsQHLXBG3lfBRbXOy04wprmpXpHJP/qNr37YbSYpk&#10;gqQ4oLdXpNx9P7+WCdGhSGUlKlISpKRqKVbCx64ycMviMTUx+EDcWJDsOmUyjPREJRHZu2lC76dX&#10;Y/bAfh/SHJ9S5ziLpZGoBQ29P1w84wDk5j5LstbikpFyobkb2wR4exG2acqquvhpDitKkkkWA6kb&#10;HF+pydmKzG0mJTzpD1yE62d0JN/4gLEp7fTGFxnVhxxO4RYKv0++DUJhAjJUpRdTtclABAPTpthB&#10;mlSUylqWnUA5YLI2O/YDrjVrKb54ANUae65CLbK1p/KNwi/l0388WzkyO9G9lliSyQhS1qQpIXYo&#10;AURsfPFf1SlgxX0NLcau2sF4gEg2v/fpiw8rhlPs7CMxFUVCcStBXbuBq9euNzopdyOf6njcGc95&#10;lXpqBYD1wXfmRb/nBmA2pVNDlyOWmybj4v7vgXmWODVFJW0ACsWTbp6YkECC47CaKW1I8ICkpIsD&#10;/f64x9VLtZbo4uULGiI0ha9KP4u2u3rceWNZTgkIS2y2dKbElR3Jv/Xrh+qCG1IbVrUkrBF+39cY&#10;MJlMrliQCkfEsJ7+du2MZT3Mp4mka5cSuNVWjvZadSrHcp6abD1wvkmE9TV5gzG2wEupjKaaaKba&#10;TcKvc/LGYMVhM9p95awULFuV/EPPBuvxm4eTamI6tCXXA0FqHiJO/wCuM3C00a/MqZVEfTUquoPJ&#10;sHFEkDtvib02OI1M1NRiNCdjov22NsQ/KEOVOrSG47SnHCTZCOpxZTkZUVCWH2XG1pBBbcHw7DGP&#10;q59rSMzQ43NOQLdQC203pWF2vqCraVE7j7AYSENa1lSWQCkb72tgomC1zdahq8P5YJtf1+eFm4iy&#10;lLimrIuQvV/PGNCe5l5MToQ4TyZDfFCnISAUrCwo9bm3b9eu2G3HZpxqpyxIaJKnbnULdh9cSXhF&#10;RItQ4uU2nclBSdQBWLbH+IH03++BntMOMyc1VEoYAQiQpLPLOwCQOt8brH+Uc5mi1nor3JkhtDS9&#10;ROoXvYdBtvgw+2wHkhZJKTqX4jb++n3wz4dNsBp1x5kHUq11Jv16YNyaaiyvdtVx8WoXsO+NXnf3&#10;jN3pot4UwaYyuaRoUATt54VSwnWVpWtKUpIUCdr/ANjDhKGm2WwNVh4QVC1vI79cbNsQ5CFNiWlS&#10;y540BJvb1vhIvcsmqQ6zboqvDeOlwaUIeVyvDuOhHT54jPEyYuVOjRuYlTbLISkjv54ncKK0qhqb&#10;VHK+VIuloJuDfFdZuYeXm16K4FKUHggAd/6Yzsb2NZJW2SDLdLYZozS20klaQpZG+2F1te7B1ACl&#10;Aui9thbf+v64fsU9qDR26eWiAhAJJ6klV7H0sMKNwlL5sgrQlCLgqWrdVzawB6/7Xxr5ZLkzbRx1&#10;BAbkupTzVgaQLb7333OEK5AkJpspSPCyU7O3sbA/z/Y4PrpaWEFLi9SNQCgCPCcC8wwlLhuIQrWX&#10;CQdI7dzf63+mMnTzuaMXVQ7cZb+auQj2bcttQUhLTgeQtkGx1BV/tffHNKiEVRTbaBp5pASPnjqD&#10;NMWKx7K2XU2Ut9118MqHW4WoFP2H6Y5hSwg1pCA7a6rqIF7H+eNrqPkNNp/zCTSYceRHQ6qQXXF6&#10;tXlYAb3+eEFNpQkBAvdeoBW2x2IucEJMJKUJCNxo8RUm2nCHurbSkKJSSpJAF77fyxpO7c3yjsIi&#10;MtxWtQBCbgJ09Rg9w0nQ4WaHRJjOrSuOpoG+2pX79AMBxFSp3XyCHFC+kEkbYL5Wa5VYjuNpNlPD&#10;Uu4sN+3S9rk2xfi5MbMqQNy+/Iy1QsxORJIQ+mUULIXfZKj6ev6DEcyhDcl1BSk+IjxEb74P5kIp&#10;+V5y2wR73UFocJ6nxar3+ww34etMQ4b05UjS6W7oAHYm1/3xfldY2zH00byofSecp1bygUgKIAv0&#10;v2wgtK3WLLJJKvEkjr6YdFvmHQ3pVZV7lO9x3t542ZYLiy4XStK91WFgPTyxrUzaONg2e2othBZs&#10;kWKtO3y+WGHKZMqK0pB/+KU6Re38QsMG5LCQzpNwDe509LYE8ss5hgc1Bt7+gLHW4KxbGx0rbZrd&#10;WqRcvtwMtJj0Jps6XW4bSwjrbwkXP64oKgJSuQoqB2sSE+Qx0T7dbSVfhLamEahTEL5ndXz/AHxz&#10;1lMWmEkbadxbGVqeDC0qvIkFHVpTJ8bVkWBFx0JFu2N1AqaLbo6q/wBQ6eWFXo3OIUlHhC9JV2v2&#10;sO2MKSGyEm+99rb413cjbdhhlvQUqU2CdPiSE9R6fpideys87C9pXJsthJ5n41GCrCwN3gLfMAn9&#10;MQ+E0t5QAA5ljuOg/wBv64nPswx0ue0Vk9xZU2g5pgJRdPVRkJFv78sMpWqEnGkfeLPaUPyYy0SS&#10;4oxklSOllab3w2o2VMy12SktuMqQhPhTzLJ02ub32OH1XjVQ1BE1dMAY5DYZeUR4laRcW64a1SfU&#10;XKPzosYILaDpfbI699sYsuTXvkCViFOizlxym1l6TuQk+Z++GDrSiXUPyDtu5oBuB6YcVPlSFc73&#10;l1xdj+aFECwPlho068ElcpJUXCQFHqR26YROwDuLKcbUHCS2lCr3SncjBJUqZ7suQy+Q2TdRSb39&#10;PrgTT4T0tcgIkAraRqsk2sNv64TdfkNagsqABH5d9vn/AL4log0UViSl9V0p5+w043EfkPJVGjIe&#10;QV6lJWrp3vjClSioJcKylRty+pONiw5uw7ILQKbpQr69/piWiJWYnPtPKKobNzqBItfbuLY0CI1w&#10;6XVkpTbdvb/bfG/OaZeSRHUboCh2J++FyHgpUmI2VNEgIK0WIV8vXCt2Fqho/S6NUHAualS1pOpn&#10;Q4UAqt/zhVinJgxVNMN6GllJ5Kl3UOvX643ffCZLiHgmOkJBU8Vf+Mnb+/lj0LL+bHJElUeIaipK&#10;Av8A7N1K1hv/AFaduxwAA+YzKYaVJS4laChWog/Ceu9/rhquXFaDbDiAnoSUjfBNtKJDS47TDiFI&#10;8LhfSU39cM2KKy046uQNcg7KWDbRYdB+mA1Yy3Bj89pmqCAm4eTspp0+IJI6m+FEvPNr5sYXKV+I&#10;KHX0wUme4waQnnU1oznFlyTM0jWpNgALn5fXA9cGToQ8uMoIdCVIcXte+/Qen7YRjrYRbceWsPBF&#10;lKOpZI2HmBhwmQXHVuJZUUo3NtgLjyxh1QdSCrWUoFikDt8v1ws9TqbUQ6mNUXWihKSEpNy4T1vb&#10;p0xXdhtDWZH5yAtTayCkeJQ0k/fp2/XAOc4kupqMepjQUltsnfpt8tz2wflQU1hbjdQmrYYbRr/L&#10;VZSynt53OAlRhqgRkuPwVR2j4ghbd1lR8hgppDJ/QE1eLVqNl9kPxoMpLrStbizYlRV4SLdCB2xe&#10;VNUZfDOiRmI62pJpyAXCdkkXHT9cUdIp6JMQCJMeMiS6kNGTewBP74vOE8pjJVKs9dbERKXFX6BI&#10;PQfK2G5Q6dk3yuw5C4fxZElz84rWEuqaGoAf6Se198RmbVoiZMypJddM4NqBUtF9exIF+lidsSKU&#10;5QZuQYdTjVhyWGUalNRTp5fcpsbahfriD1eoU6vc0wq2pxDK0ktcrSQq99AA6/XBgVzCzDkZ11FN&#10;zZGWw48EaH2W1rVq03tYHbbClZp8OPIioo2kajc3KdVvL07YgtfzDJRmU1GpVB+KQ8hK0sEJCUab&#10;JPQ2Hn88HaK/V8xSFSqdRKes6SBOdkFxLlunhBAt63xalYhJKvMo+V6OqZnSvyE0yNJHvEKIm4eJ&#10;/wBduif64jM/MFJrM5qr5Z4cKjxGXUvQ1MpIutBulXXzG3bDyVQ8+02pJrVLqjbSUtgS6ewULjLt&#10;uTpJNj+uANd4ryVVZusIkwo0lpJSAykBCtOygUkW7/thq2CuR1mjiDLryks1PLDUJ55BU6iQ2oJU&#10;b/Ff6YCT35kBaYT9HZaUgbhlPhIO+xG1/Tc4bSYCs2S3p2ZJUxTDirPMNSTpQj/SLEbel8LrdyBQ&#10;6Y7RaNSJjCIjiGQ65rUh0nppsT06E9sEjo2YzBVqbS0woqVIiurUtxTaF7E9lBPT9hjys012Q2lt&#10;istbKCWy4wdSR1+LuPnhRMbMcc66BRp1TcHhNOjOpGoHqTew/XGlOkzozr9Lr8V+mustha4khjTy&#10;97fFuk3v1v2xACkTNec6BBfFPorb6kPh1MjxaQoqG+kW1YMROK9Sq7aETFs/9wVNvhUcN+Pfe2/3&#10;74jzDFRps33tOb3W4zqCQ5ISkpJv4d9remF3qVmyYn8VXHU44+f/ADoebWlQva4Qb+hwnawpvgmt&#10;Vr8eiUqBOqkiIhSUqQ62+bIdSSbA267WwGj5YhmYaxkCssJS82FuUqNLUwpld9xpJ/MSfuMMaHUq&#10;lTlPR4optXiRrJmOLX+axtchSVXHqLEYXpMnLr8c1Cj8xxTqyjWqx0KB3Sdyb/1xLZGmiUU6u5gc&#10;AgNvNIalrCZAdWbtgdrG18OaWpKH5UabU0r5YUtDrm4JAOmx8jt98RisUXMbiUx5qXU69LjLCE3c&#10;WB36eeGLqaitKFxKaYr7aOW57zqCDbv4Rse+ASmHFZulwmY9MNZQw2kKMVxCVFTbt9z1sQduvljX&#10;OFPVmTL8eRm2txp75Km2JcMaXGSb2UU9v/aF+mAMBx+suClyEx48xTlmn+dqSO1lC19/541fodZF&#10;UXT5NOQH9JQlyI+EhV+u5Iv26XIwyp8EphaiGq5hYeiRVvvS4TCUiew9toTYWWm+/T1OG1SmVKVI&#10;S1VqrAU6lWlpLkhSVEdLXUNjthiYYp1RZlUxS4rrJIWgLOk9R36/fGjtIcqlTMupBKlhOwQQf0/n&#10;6YaqAEF0mWytbS6y1THk2uJCuYldxtZQFt9jj1Ky63SQ6xU5sdyStoqdlx3bJWLkm3qLYdSoEp2G&#10;yibCZejnZS1qJIHnpwnVqPUIa43vdEdbD7ZEZ5VuW6nuAb7KAv1wFwFKwzEoVOq0Viv0KsJhS2ka&#10;UNuOlIKu4ULHYgdzbfzwNrL8anyFSXZKWJJcs8V+NKz0t18tr4GvMuUZ5JcbcQpy5uvooD+H+/LC&#10;ya4puMak3SostTYICX2wo7b3AOxwSU2NKpnZMFtbkmUQ17wUAsIKki/XcHbp5YWi5lyg5GjyKk4g&#10;hnVyXEOnV8yk3BGJNR8xUnMcWPAmwKbCWGtSXUQAUFR/gcF7gd7jDmj1LK+Wa4Ut5JpZkJHLkam1&#10;Kjujc6ki4P7dMQjoYUbPmT3ZbS0UNBOoAyYaCgjY2JA2VticCv5SVBmRplFkT5TbWum8p4trI2ug&#10;jVY2N7Eefa2IZX5caJLNOGXm0MSAXo02G0r/ALVy5IQSdiLDv54EV3MdVrjceEwy5JcbVqQ40Ald&#10;/LbEAS7MPFKgZwoTmXoGRGIlQp7qBUKZV2T+a0QdLjTw3KgR0vcbXxtT81yKFRGqsqhPLYigpD8R&#10;zWtsC1klJNz1tfa+II+8+qat+qUlyO+SOay+dum3y2w+Zp3D5yiqqSapUIdXRbmtR1LWxLSNwQQb&#10;DytbriEbomeU61SM72dqkV6XDfeKpUOpN6H2L6hax6H17g4RTW6TwyqbdHy1Qfc1NawqOhJIKSLb&#10;W9PLyxE5FVfrMMrL5UVhKlKJIWR0A1DrbG1XNczNlYql15DNTpCimGrXZx1F9kknr5fLB7WB8BGV&#10;xBZelmQGJ5aUTzjDX42weqtNuv8AQYasZkq8KoLY4cyZlaLbRcmUOsxQOe1sNaF2OlViOgOMRnJ0&#10;Skpjz4AiTZLDfvqoy0kHe4sLm3TffBin5tqulEKhONx0JQA+02rQVW21X8xfBSaA3SGPFeq1CqNc&#10;N0ZlyY1Sg5WkKEcSOclSEkCxNhpH7AYtnOjSpcFqrRowRAKFIjuB3bpdQN/LyxSXFuXMXV8gis1Z&#10;L5j1pRS9r6N6goAgdD4Tie8TXqyxJgUus0qT+AvNoDnKkgtOAgHWixJCwbg3+3fD2V7sg+cJdMjS&#10;OVGWtWtQsogW079PPc4j7lWetdtBUsg3SvwG31wWzbCpLLjLeUXRKguJVyVqcupJCtkn1G+BEVbL&#10;oVEVDkNSG12Uh1r9rm+AS9jVxxZCmZKgbAFF+l/K/wA8I/irUSR+GLCXFLZVYXtoN/PDqW04pCip&#10;sIbBFrpFgfPbDd2KEuJlFSXbfwGxF/3viBtDiBFLtRj09+dEbDy0pdckOaEgk+otiQ1nIFey7NXR&#10;pbdMmrCkpakx30hViAQPK1iO+I27CNQimNLjXDiboZBvv57d/LGkHKLzsR5dPkPls2WG25KtIUOx&#10;HUdsQm47ix1RqkpNWiuRlFo/lupspJB7jvfD05ZekuCew4F8nUVpaFkpv/qv37YEMRpa2SHXFh1k&#10;gJbcV59SD3GH0WVVoTKvd5C2VqFlJTtqF++FkR8Dpyk1WMyhdRfQAUlQSRfboL/2cB36ZEcUZZQU&#10;qA/8iSb2PW3n3w7dEt9wxVvqAKwtSid9PYYXQYTStMdQOpX5l03/AH6YibA2JTcrUVUVqWM4OLQ6&#10;dg02Uqa9FahvjSLlyM+6uk1lceXHdTeK6JWhQsO5Tv22xhM1LU5Mpcfns3/MZIuD8segKy1EqS6x&#10;EoGrWnwsrkEJSPUHr+mJ8QU7GyqOMtyvwZVNT7mSlUWYiRrKFjq2rUd/MHruQRtjIpaKi8uYmG6W&#10;kuALQ8q2m3RQ874XbktUyS6miUFiFFU4CiPHvp32OytjjD6psNwTHmHAFLHLSsAosN9wOl/Q9ziN&#10;siZo3S5D7pai01woTsXVKCtPoU3vhGsUtsNJjSVB4Nq/JCUBSkeenuOvnh3JliZP/EfdG25CkC3I&#10;CkBfS+wJwqzUobLPLfiuLSpZU6QodTt3+XbETsIKj0auynEx48pbmhs3S6TtvttvYYSej1umzlRH&#10;aWyTYHRYWUQLWAPe+HCHaHS3DPaokgsKXZSW5KgtO+xFiLjCkutIfCQ1GdSlI1NSHFhW19iB/XBb&#10;ogEnNRao0siJdxtB5sZ8i256WPbf9MF8i8Ls357yZVq3kpxMA0dG0xLYDRCd7OJTY27X7Y3RMp7l&#10;SVUhChPydIAQ4nSNVu9+vyxHJmX3alV5tbytm+sZYqK2R7/FoToEaakk6gptYKQbYJHTQ8h5mzxK&#10;bakVjMU5LrFi0626dI9Bv8Pph7LrUB6EqOHkqdULuqWjWkn59r+eB6abDpENimmRKmRR+WDJOhxV&#10;x3KemNg/EjpRT41FXyiNKnVuElB8t+uIJW4/ptYy23Adedy2p+QFj3d2xOnrdKk+vUG+G0VQLpjp&#10;p6VJO6mlOKGo9RY9sN6TDdM90MuKSp9YK21K62FgRg226qPSXnUBC3I4PNb5guk9jbqcFKxwY5TG&#10;lPtqS67HbJIX7u+SpPle/XCDmVaxUiVVCpviMTy0uMJCHAAdiLDBdp6nOSdTSSQpsAhJ+uEqZn6h&#10;0Guw62qjF6OzIHNHMK9G+xUD0v8AK18M+BbYnSOF9ajMqrNCqE12St8JkNTHNCn0/wDp1JFvn3xm&#10;FlGNBjSWqhSJkNmQyUe+JPMTrvYHr1B7YJZ74rM5pqDlUjS48WO3YtNmxUkAdxfABGYqqqjGBErK&#10;lR5SzqbcSNLe/S/6/XCpWFX5kt4Iy38tuVjh/U4UCvPTacoIQpOjmjSoo3KSUHqDa+IxSaPwZlR5&#10;DWe67UKLIbUlAcYIeQUnp4ALjTaxI/TDHKeYKlw5zbDzhT6q0/IiSysx5V1IdSpJSpI36b9Ox3wv&#10;mGZTMw5smVulUttCZviMNhWoMrO6rX3Ivv8AXBdrglIO5dyzxRaynIpj1Ro2csjMqStcMPJTJDd9&#10;ihWnUhXcXt0wLhV5eTKimgcH8uyE0p88w07M6DZpQvq5awVX28utsBo7dYoLz9Yp02VGM9ox1JS3&#10;dKj0T4eg3PWw64dIzfmjJsFNNrlMkIHNCFS5jREcLV4U+K/hJPlgNsKpEreznGzTNjvRcvKZl05a&#10;VuvU5xUV9o3/AIb25iTbf9fVevT335IkPUlxttpQPLUlKkjzHToelrd8ROWlyWUe9qS07ou4tC7c&#10;r11bEDa/ywcl8JeNPuLFfpvDWo1Fh9AWzMhPJeaeH+oC9wfO+2K1yBukSSh5Xy3BnrzJk2gQrTUp&#10;FTYpjKbgp2GpBsAe2Km9pDM/DHM8qG3kgLVLjvrRUoqoxaMN5JGrUCAAFdrbHti0suscLMw0lNUo&#10;cOt0bMp0R8zQZTa0NpLaiQpFzY38x9fLFQ8eqGYGf250V+QIzx0m6dTbirbFZ6ja+Lyu02BqRMRA&#10;itSy0CSfhKr3+nbBCBmVM1b3u9O5qGyrWhSRv6AHqb4B/h896N/276G3BukuHYj77/TEgy9S32Sl&#10;T7RbSDd1SBsonoRfex/niMI6WUPMqlNxnEakfCpJCgelh9sKwYKEMAalnWNipRsLYXXHcShbfMAG&#10;nYkdMLIUo/lOJCeliRsbYSnZBFltwawgjwgWv3Pp9MKslR13upKjfSnqPTGW4zrTnNSfiSdIHbGz&#10;SS4oAuJ2UbDpv5Ya6IJtoBJ1srIUSVKKDYbYdtWUgt6E3B3J8sYbWlmQQpd2zssFN1E+XXGW22U6&#10;39Cykq1bDoO22InZDdhIjrDz6NrEN323wSZjFloKWd1+LbrhOZSJcOLHnz44S1NQVR1pUSHE3/u+&#10;N2XQCEpCg3p3sbhNv7/TBA3QtAZSy2pkosUXAV2Kj03w+jB0lCUqubi2/bCUZ2QlgtAqGpQ2Ft7d&#10;/wC/PDuOgtLSeiisnSruMOuAWPocZQZDxAKbk7K6YfRlTIoC2pBCnGxq1WUCL3HXGYDaUjkhKRoF&#10;h4OpwXREW22l9aARYAWG6fO4wy+hXIbREKkte7OtpUhVwoarX2+XywulJjJS08mySmxQlJvt8sOY&#10;kNSlJWhFtwAlPl5nD+Q0UnU3BBXf4iCLeu2HFIzLkyJDqXYlPcbS0Ng4CBa/n3PfDyHKlOMKZlR9&#10;KU9VHcq/pgkYSVtKUFqv8KgFHfCj6m3G0MrYISE6UpFiCfM98Qg2jLhrYS82s7k3STthnIbfjSVq&#10;UhssKSVIUFEFI69MPWyhpxfjIPZNrb98NZqStpwrkaXSLEeffAkQHKdpy5TL7uptTatlpG2OEv8A&#10;H7qLr+Qchs8sAirqALW2qyLX+oHTHcSuemU2pCwhZPiB33tjhb/Hykx2Mk8PqfrAeVV1KB22JRcn&#10;9cLyZ2ka7j5szGmZMGNFcQOYTa9x4QL7/t98M4FORIfSlKlKCV9jt1w5jLTNqr6YyPyWGg01dOwF&#10;9z64OUujaVl9trSR389sUZJ9htMeJzYOi0H3hzQNJUk3Sq+23n541r8NLdPDKkoWsblTRPiAtY4l&#10;BpyNJe5S0kC5uq23kcBq5GQlsqcUm6jYXPkb/wC2KYZbkZOTAlAgdSbWtpySsosglBFt79P5Yzld&#10;1Tc9CQTcmx++Faow2lh1BOkl29yfU49lZHvNTbiKO+vwKtjbwl3QOeypxykjzmy2qfT4zTBSXBqQ&#10;dX8OyrfPGzyJDDX/AI0kNoNtP8WM5vSt6uUwOICjcm2+wNvt0w8mRXYz6WnUbrTceLpf+/1xhZn8&#10;SNppV8A+o0iP7mHX1a1JQA2lSgnfvv2wH4nZUjuUtmuxlMpfF+c2ld1aLbE+t9sbuqDh5KhcE3Kr&#10;7AYXhQ4b8R1lKCW3Wzc+vbr54rxScJplmoismOiOcNKk61UjTADZ9Qusfw4sCIy6wh1L0tQCk/lK&#10;U3qBA7HyxVLSnaBmAeEoLbgIAO4xZtXzAYrNwlKUPJCUp0pOonf74s1MPj7l5lGjydq7WC6s2qTM&#10;Ljb61JHS6enn/TDJNOVITpVKRoA2Fzv6ddsEYzS1w2XlIDbhQeYgdgSdvoMOocNltai2lQSepKr9&#10;utuuMaU6M72fc7B6KbMICmVt8vRci+9vXAyqMyQpLqHQq9ysk3v9PliRltLTSg4yVHXsbb/TywEq&#10;ITdwIbUSo3GoWsb3OGxSuRXlx1EimYYxYcAcbGofFbE24er52VXC86oBEgOhPlcAE2/+N/XELzK+&#10;XtDgUdrpVta+JxwySy9QFMOobWvVYm26QkXHT++uNovyzTV96weunpczfUkqUEoD5C+X1JuTgtGp&#10;jLS9Khe9gFE7J3/XfDZqmGZn6sIjJKmwUrS4m/cX/wBvS2HblLbQsEJUVgW132t6Y1eov2jN3pVe&#10;KwrGhpkxNC5CSHGiladVxa/T0xVtdpEvLVYVHeAASsqZUnotPmPtiyIJhx1FhTTzixYhCSLAbWGI&#10;/wAWaA3yGa20FDwBKgr5m1sWaXJ8Xa/Mq1uO4qa8iZ8NahT6vSgw5zA/yjyuWbjUdz598PJVQpkC&#10;GtpTaFuoTZLgGjf7+X3+mIJwVrC0qdpyHbKQNYN90i4Fx9SB9cSevuz2ah+FzJTbbq0hwJuFBabi&#10;xuN9wb+WMXNjcMrMzS5IzxIDyoz9RLhUwlIJubqve/8Af6Y3FJUGkocQEpIF1ar9uu+DlNoqtBbe&#10;ZvY7WQRcD9MEEU1qRTgtbLjR6glPQdLYpnn7djJWnUtyGVWjyI8ccrUVKAUnbViOyaTKSwOWkkJV&#10;Z7UnoO569MWJXqclLjSo7xISrS2rob+R3vbriIz225TzwDyTqWUhSVA9zc7YytLn7mYOs00YoA5G&#10;ZjN5vDkayi04OWla7En/AJxOOIcd0ZQky1yjrL6HFBz/AN9unqPW9/tiEZHZcOeEJjAJKl2GtWxB&#10;I3+4xOOI8VT2WnColSjdSidtxbb5dbY3Emu3c0uBPuoQpzQiR0RikFm4WlQHxgjrt22wYpQaedUh&#10;15SNyHBaxFj3+nTGKPRE/gbC5cUhBQnxJUSCLC2HCmBCfSw+yltYRtZNtSd97ethjmss05s6zBja&#10;xqx5Bp0SUt6JPWFtSLhbZ6b7X37/ACxTuespP5GzS5Rlu6wkBbah5Ht8x0xcrzMZ6ItTKFKUSbuX&#10;N0gb4AcY6JRcxZUTmeC0lqXGdCVG5u4k9Tv5fzxlaHU1PslwzA1+l7496XBjhpmEy6atlEwhTbaQ&#10;kWJGwt9MGZtQlNQ3m1SXV89A1EgWvft5YrThhmA0urpiuqCW39tZHTv++LEqM8OPNstsAFavEk+Q&#10;/bbBy4/Z5GV4pqeMHFMh5ooS0CFglSAbDp069cNRR5LgS2XuWrQW9JGxub326n9Rg7BhoU8W1tqB&#10;QNSlpRcaTuMekyozKFSiwFa1EBak7FPS3zxjyzVKkZ2PTpwtkKzDSn5LKhFeKS22Lqvsbdv2xGH4&#10;TrjBQtvxISfDY2Hrie1udCggxy0oIUBfwlV9+/U+mIjOXHmN+7sSk/mpN3E3uAbk7eVhbG30k7Rp&#10;9djUXsWh7JcXVw9z1PDxS45CQ1sPh3vq/Q4iOdUke6QH3ypMibYOKFiBcC59OmJ37KSGGuCmeZDB&#10;PMEUa1aevisLfQ/riG8SY8aS9HbaSpLzctAQ2o7qT3t64y9T+Ua/R37YNQEriQ0pmKaf5abJuNrX&#10;22+WHNNcXVJKER0BhLgI5bS7JJt39MJzqROqEBltpsNpbbCSFbfUgYSy+rkTVmYkqWhHLSsDYjHM&#10;ObW6OuePujTIBxPyNJyhWFuKikMPkKSoKvpVfe+NeHFSVEr6aeHjyngNaCfCuxv0xbeZsuR835VX&#10;GeQkSS0luO6u9079bH7YpD3OTR6s5CkoKH4rtxYgm6T0+wxt8OVanBvyaLJhlps+xelLpEip6ll1&#10;KLA6QSEpAFt7/M4GzmTGqK45WpKm0kaSNlG3mcOaLV25NMTJbcSUSglZWCbBRAJA37Xw0mqedcKy&#10;VKWUWQSfit2v5npjVzTxzNpGUZxQDqcNE1lUNTi0pUQDpcP8Qx5ygtuQUQILaUltGnZAvt8v1vgo&#10;7SprCDpZVqWnWEqcA0K8ie4ws+t6IzZuGlCy2CpwD4Tbc/Lc4Ht3dJlq06q2iB1aPFbJcbaKFghK&#10;knskDr6YBVBouDVoNyrfceLfz6Yl1fo0hTCUodSLjUkg7KHkf374j0+ExEb5soqsFJCR1C79d8bn&#10;Rz7jR67F2svbJTXM9jllUsIQRmdSVOX+BOnY+u9h6YqN4fhecm5Ey7ZVHUNKejhHn/fbF00elU1j&#10;2G4sgArVJzA6l9q2x8RA77EXGKbrbDcjNkeNLbWguNErX/pIte3998Zeuv2ZhdP2yktpkiPIprLs&#10;WRynkqSp38tIDg/0nA7P+UaXmmkyXIVTbcfiBbq1IbHUAeHbfG0B5qMsuseLXp5SSnrbr8jYf0xI&#10;6W/Ac0yKcgoQ4gl4rUVEki1un6Y5yGaWKdo6zJp4Z8VMoBxp2DUCys/mMKsRq7jy+v7YtTJmZnK7&#10;R0trYSp4ge8pCjc6R8X6E4j/ABoyOiiyWsxUnUqO8TzVlIASSTa+G3C6rw4FeZZq4WGlJXp0qKQF&#10;aTYkDrvbG3yqOfCpI5/C5abUOLJw6phBC5GyOYdS0I3Hl1wk8y0shEZai22Rp1G5P2+pwSUmlPRy&#10;pyUjR1AsSFHckmwtsBfCapMRqEp1hsBJAsW97bg39Ntt8a5NRNxfeiP16zziafEjrWTcum4Hfbrb&#10;pb9cC36e8ZCIqU2HKK3FW238N7eYtiVLo7j8MSwSphSylY1WuP5bHAepxWmVB5YLg6IUk7eY3v8A&#10;3fDRypuijJp2lbIpU0iMbR5KU8ohJUepv1+vXAqXHQUOtBYJTI0qctYadrAdsHZcIrW6Fi63FX0L&#10;T063wJnxEtw+fywUKWbJudjp7D++mNvppWanU46Vl6ZqpzbHCfJVQSlV0Ut5KXjuCFEG33AH0xWV&#10;JjKdzQuY+8W9LQUgBPUepxc/EOmTP+g2Q5DzKWmZdMcS0q5slYIFiB0uScU7A2zkW3Uq1NoKNIVs&#10;VA/0xOouoE6au7KTOI2hSm1SoqiQAvVf6FI/vtiFcZ+HrcBSc85bpqm4b5/7ptKtXKX/AKvQG/3x&#10;OWng+lLi0dXEpPUqv0H8v1wX90hzKRJy1UGUll9ZQgqvZSiOqrbm1zt32xzun1zw5afBvtXolmxW&#10;uShsnVWbR62ifBVq0KKtBNtQxc2XqrAq7bBaiJBebChdNlX73sbdcUvmfLc/KOZVUicg/lqu2fNN&#10;9sTzhDXCuW5Ty4lK0qKvELbddr42urip47Rq9C5Y8tMmVVYWGJTVOKisKSXQRuPlf5A/XAXMMFh5&#10;BXIVbV4zdRJBI74kddJXNekvqUnZKlJQi4Jtv3/u2AM4MQ1uPrUXWwixtf8AM8r+uNdix9rtm4zT&#10;ThRHHmoFChpNPL6Zb6OWlpKraTqBvb+ziGz6c9MlvTK0+pbh3JJ2SPK2/XbE0iodVmd2qLiEKYWf&#10;dko8RSLAgm/97YAzXJFZqDyX0lDQKlLWlI0tncj7/wA8bTBLtkaLU4+5WRGalDUghpzWAf8ATa3l&#10;09MKRUhbjIS0LBxKjpIufLbCMxLYnKBVZN/D5HDmGpgyEtPkgLUUoWD57Dp88bWG5qmqLjq8dMek&#10;Uu+n8yGmzhHx2UenS2GyYRbQsuQ0o1EanBYEgDYHztc/fEgq1Lbo9Jp9OcQ680KazoJULFaSb28t&#10;8DJ0hSQ00FKSku6XypR8J2t+/wCmMntKm0kAcwpcbpZlwhctOaFMBF0m2yj6WH02xef+GDIht5ur&#10;76ZOpDtLeeU2Um6VXQFDFL1x33OMpUd9LZSTdbqvyhsdV7X6/Xe21sXj/hq1Axa7nGK4WN6G462U&#10;j4kae3zN/tjIgqMXK21RU2bYQjxpkoREPPqmv6yAQBZRvv8AK33xHsqtITThKY/L1Om6STZJP8Hl&#10;a9u+JnmuFFflVOLPUI0dct9BKl2CboQSfS9wPn2xG8iMpjZVYddQCtbQKAN9W24+x++MWaVmRBuh&#10;WQmoRHFPod5kd0izdtrHv0t574G5sjcthsmOlREgFIvfST/F64OxoaVQ3Oc2UXJLQvcAX/TA3MlO&#10;aVCKnpK2+W4gpCDtbr5eW9+2+MTM+2Nmbp4qcqK4znldVKUajCB5KyAsep329MA4jvKkJcSvSQrq&#10;Da2LSTS4cunpp8wrX7wuyWwoE3PcEftivs1ZZey1WHIzrZS0pf5dzuB5Yx8eVZFRflwywytFiZHq&#10;catZeCXl6XEKKVub79+/74epRKTf3WGtaSfiEci/r1xXmS6lIjym44eVy1OBOhJINz3+mLOkRXZj&#10;mtuAw4lKUpSpTaj23Asel74wc+NxnsbLT5IyhuW3SqtEiVhtEVxaX2RYKCCDv1AuN9sQHiiuUn3k&#10;SJBcS+Src/CPL1PTFjZZiRlV5uIWta9V3HlkKKR1v8sQ3jHGhsTZXLbSohSy2EAJSDt4h3/u+Owm&#10;jjsb3K74XvsJrP8A8QhLyXEJcd3upBv597nF+UCM61BRz1uBad2NSQCU/wBdsUZkBp2JmVUeWykl&#10;biXA3r2AFvFcbjY4vmO886w2pmKlaUJAsg2Frknfzw2LgfK75NK8681Tp1MSC2lUZR1g7hVjbfzv&#10;++OP82NLjZxltcxR5cghVz8O/THXtaKEU14N6uWpZJ1C5sRYE37DYdccjZuSqRnKpFp0gCRdtTnc&#10;WA6/TGJrvlLtLvIGCMtYJSk3vqCTt0/2ws3cMBDagQXN2/0xs+22sp0HSOXZRBtfCaULSCGmydOx&#10;IG4t/tjTtm3ithSMylTbepq6VKVrAX03w5SyNw2kBI21W33OE2w2WdKXu3/jUNkn+WHEdwH8sIOx&#10;PXqNuv8AfripvcyFHYmuRCpVCTGWVqDb55oIFt9iAD2739MQjPcJuPX3YoWFOJXpARvqG9v0tixO&#10;CD8STXfw6XKQpC3xpCkbE2N079j/ACxX3Exh+NxAnMuPJJD3h07WHZP8sZF3EwGksgUocCOmkMaE&#10;q94IVzdRsE7m31th01ElErZC7oKyVAJ9L4zRGrQ+evxBQAQSb32/lh7pkIC1toKVaLEWt2/T6Y1G&#10;Sfxs32OH3aG0Zky5ehagjUhVlrVYAJGMJaHIU0IynChJVpSm5I/nh0iFpjhDqiFFPi3v/wA43ecE&#10;ZkS2Vlt1KUlAI+K23X5XxZhku8qzw+AtZ6fNPAaniIopVz/Ei1rjUCdzscc95wiXzI3GuQFKCdVv&#10;PHQqNDfBmI244l73RwBaVK1HQLC5+/6YoHPjKmK2gMDQlp0DVvcE/wDGN1l2xI0eBffBSnU99bqW&#10;GwnZKbKKT5YXlw3nUctu10vCxB2O++CdMmpVSgpsjU6yol0oAUbi1h5fPGYsN6Sy6+VJSAlIB1b7&#10;40Dn8R0ixLtQJTDKtKEqukfDZO4HltggzDU242myyhSxdWnY79D9sYgxEJkLVIUoNhJCQk9T/d8L&#10;uc995bSkgC3hJHUEXJ9MW4pfEUZoVFjniBPYa4ee5EtjxKtpT06W69Ot74rDKcZUitNoIOkqsqyf&#10;Q3xY/GFbFLyZCiR1LU6+U3Uoja9yfn8Py6Yh3DmJzawFhabpUncKtbfrjOzS7cLZr9Li7syRYBbd&#10;fZbWtAS2sflNpAIQOhI8r2wi9HDiSzrOkjTYqtuTt/YwVlOsPPOKuhCfiCEgDQOlj9MNmUhtaQ24&#10;VcxwhJvYEDb6H7Y0PfudR7OkDxCL6AE7JCQQCq3oNsTb2XmqnB4hVSfFShxTjC23tR/hAuCBiMy0&#10;ttLdSGiFqTqUVApSbeRIG2Jj7Mfu8HPVTdnoJKoxduU/EnSO2Nx02VzNF1WNRsr7jS2h6XNfntBo&#10;89RXtulV7Hp8sRLh82hUVQU4COZ01dr4nPHl5iVUaksa9Dr6lhZG6rkm4tiH8OYzlTghhTOpLa9t&#10;OxNjfbzxf1F/AzE6ZHuyIMrQ4pCmw2krUvSFK2I7np0wg9HOspU0bFJFrW0kfrgwX0vyVFDCglCy&#10;lfbtf69sJPx2OYVttX1g9Um6rDe3r88aWMzfyxAsscxkeFKVBI1EK6nz8sPKLFfeqhEZo+MpBWq3&#10;zta31wo7GajspcUbOLF1oKN9+licPcoiOqtpMh4KdV0QhzSQO/2GMzBK2YGph2xK+4otvuZndTLI&#10;C9YSTq6gf84l2ToDUajsAxuZzEWSm/UEWI8sQziAdea3kofS6rnkFQHWytvni0cpxHG8qxTpuopU&#10;CL/Dte4t0wNdJrHFfUnTMaeZv6CT7CUR0BbvKJUnSEdLX6fPCjEhMKIY6kqUW3fCELHn1GFVRFDR&#10;JWyFJSDoIV19MZYjvBxKVIChYlSSf1vjWqjeS4G09yO3TnBMiOnXq5tlXvtcbDpiY5InmpcDNPLU&#10;htlxxSXSndxRUkW+1sRaTBsytlbqSNXj0E9LG/T6YkuQ22/+kD8FDpSlt9ZAO4RZWyfrjf8ATeDm&#10;esWmih86pUzW1trRp0ubL7Gxta2JjBhNIpSFN2IUCU6UnxHuTiM8QW2zXWGtVwXQFW9TidUOOtcQ&#10;uOha4rTyAlSVdUafEB5YxtfLtZd0uKnGgTIYmPKbYSs2QBoBOwv1374yIrIJDWoq6qKh09MSD8Pa&#10;0+8RG0NNBKdCNIuT5YZuRkafdkOpRuVAAY10cqbNrPA6AypC2VDwkpXuClViD22wRzhUpCsjSrnm&#10;urkBbqTZQ06bW+gOq/0wiqE2X+Yt0LNwU7dN/wBB64KcUYdPY4XtTkPhlyQ+U7gXU2geJNh/6inf&#10;yGNpp57UaTVQcW2Vpw5jyZFUCY4sQkgrA3SCPPE8bZvfm3Wq+krJJC/+emI1wKKRX3FPJu2Egr8N&#10;9Nrm+J/IZQ+8tDTAbSXCWxuQPLYeuMLXZKz0bPpsF7vYGEKQZOlxs2CDdJT8W3bG6LFstsxipYOy&#10;bEX++CaGPzUm5SUqv0J2G5+WFjOhNflQYrylq25j1rD5HGPjm7MrJDZm3CRbaOM1LUpCwOWAdSTu&#10;b3+3+2I97REmPMzBMMeGW/8AuVgFSeo7kjt/LEy4Vh9HF2mg+AI0qWkAX0je31tb64hvH14TMxVC&#10;crxqMhzXq6g6jcD+vrjo8D/DnIarbVURDhylSkOlGqyjoAA2Bte+JR+HvNMOJUUhbqRbf4bdzgFw&#10;eU2hbqZagEabt+K3i32xYMttt8B0xrgA6VbHSn+X+2NJq8nZmaOm6fjWTAmRo09wW1hIJAKfS18I&#10;uRanHSpEiC0Uhfie7kXG58t/2wWqDzLDwLiSgFJIWW79ANhhm6yt2C7GfOykXcIQQQPI+e/7Yrx5&#10;B82FLgM8PIBkJPvpSWrrJJHwFP8AEPTFVVN5cnPDq1HUoyewO5xcnDuQzHVMVJbJ90gqWG07hQAA&#10;JPlscVDTHEVLP6pDatfMkfl97npjZwkvZN/saWUPvkl9SwFxXXmUbtpJOoqR1tfofpjMWApt6yWS&#10;4pQGm+9gev2wWqsBcYBt1CuaQAsNr2ST2ths2wGlch98XINlJvdPW2NM57nRKCUUILpwW9yn9IGs&#10;EeHZI7Ej+mGWYqdEg0mSY6OdzbJK2zZPW23pgwh9CmiW/wDyaBY6OoH99cMK22tVGfaaWRqSSUJO&#10;53vjL0km8qMLWRXsmWjnJcON7M2WEtuhto89ZdI3b/NUCfuTjlmOG5GYm2Wrkpe0purYi+2+Oos9&#10;IMv2Z8rpYBTpacU6F2NzzCDt3745lZZYZzi0hROn3gA2AT32x0Gp/L2+hzWmX3v8k1kRWyyCty7o&#10;BDp0Wue2GMxhMeyFpWpSidOn9/78xiXOUluIxrJJPLTqCF3ubXOAlRilbRW22dJHQm1r9vXHORmm&#10;6OolgqKYOZ94SgIeUTbpv2w4yw8zHzBGfU2SEL+AfxEkAdb4SbQozG2HW1XV4U32B64dUqK+mqty&#10;WUDmHwoSo7XOMvFKmYOaDSB3GCP+FUmJA0ctTzzjy20/CbqJH2vjFBhOCiRmEsoUtLQVcjzN7frh&#10;37Rqy1VYEFT6FFLFlaU7jpt9DcYJ0WjMs5di1BKgQWBZRFtxh9VJxxIp0OPuzMGGC6y4W3tAASLa&#10;VEn5Y2dZeLVmI4Jb8QBFrpwVk051tQWooNkkgqVboQO3zP64ZiS3KW4Glq0pQEa9P0G/kMYCk7Nt&#10;KCWwMeQqWA4pOgG4SNXfz3+uBklpb9fhNJBU49MbCNv4ipI6/M/piQybCOQhvWtHxJO1t+v9+eGI&#10;YdNdp4S1pKJiFq6bEXI3+e+Nlon8RqddColr+3ty2XaPFCrr/BmSofJJ++OfcpxPeJKlXF20kgKP&#10;pti/fbodMp6nhaSA3S45aKjY7puQPr+2KL4dhLta93USQvcpP8QHbGdrH8LNdoleRIOLihpIZdI3&#10;8RSO6vXGqozTnhUQCD3GCs2Gj3hTMdQSUqsb7C42tft0w2fYQXhZofCSb98aXus3/ZQ3jR2CvQSC&#10;q21km53/AOMTv2cVrY475UeldW69EcSEoOwDwsPviIxWG1qQhlJCyLEgbDve+JrwNjsOcZMuqbdK&#10;RHrMJLhvuSp5JuPQW/XDxdlOWPw2feHOVWYehM046UltpLrS97lRSn/YYh8/MlZjhujtxS3GVY+9&#10;BvWTe99u3TEnzbDEr3JkvNBfuLFyblVwkb/LphxEZpeXoQTIjCTzbnU+kEWvbCSSNM6sjKcuVGTC&#10;bqU0PORwFBCmmjZV/MYZyIcCmhUmVXILDek6kygQUgdVemN82VriVmSrNR+Fyp8WPCbWlcb3YOIe&#10;uRZSSkgoNr369sP8wZyzAvhyxw/k0xNXqi3iJJajJLzKx4tK3FfDt136YWtgAfImYMt1+Y/NjN2a&#10;TJLTLpQUpWdvFY9R2F8EMw0xlK1TmV6mwnSpNvhsfv3xIJc+m5qp7c97MsPk0GCluRTGGUhxLoIu&#10;SsbrFulr4jsTMjGaHKl+ES3oKWZKnFKlQ/C6NP8AAD1Av1xKsgHotQoNXZkSIdTbWGX+ToZSSoL6&#10;W3HXHpLMKIOV7wtUltdiCRe3TrgpNqtIWUIpywhbIvzGUBJKtwSLfXA+FHo1Mivqjx3FSZCwsuvO&#10;ayT8jgfCQa1GqUplLaa1MWj80tMNITu4o+SsN6fPlzZZhTveoiGU61PrbCQfJOCkRFKUwZdWZLy0&#10;tnR4zYL/AITbt3wQhuIzJTV0+PQkLmOIWEJ5RKSobi569sB0FgqMpp1tbSW0lty/ML6PCsE379T3&#10;w9oldRl6srlxKmqMhxvkjQ2bdDtthlSW3akw7OlznEzy4AuMlNm0gDfT5WP3w8b5zTSmENJWpwJD&#10;iS3c9b3/AL88ADHmYI8SVTE1SJVi6pXhW0V2AI726/8AGI6HJiVhoJSy0g6nH3Tuq/lghMajLUdS&#10;XEpUfgII+vphR+E/UGE0mm0pTiidXNUd1AbFH+/riMiI7Kdq1UmttyJSSlSiUOHYlA7jD6DPpFIp&#10;RiV6NJkS1m0VaGytKB9OhtbDGqyqgZTrk9SGlpcWmzSLBpHYD9sN060z01OzpfaSEtpLpCST39Nh&#10;iu6LBVMdyRKKY8d3SEBV1tlNr9r/AEwmw+lptTzLR1L8IUf2v5YIOZgzHUIS4dRkhlgqulthZ1Ee&#10;tt/vhiphgvqdUJAUB8XRIHUbeeEaoKR5UpLdmEs8xepIQQe567nA+tPR5cXnOP8ANUleySu1leR+&#10;2NnlsMlLTJ8YXzEL0mxPzw2iUaQtpciQ4hK0yLlJUCVJNze3YdcTYsVIAyaayuuIzBOiOLlKUG2l&#10;KWdKAfIdLYvWiQVRcmxXZhaQ04ytSNRtbb+ZGKOzCXZEBIiuLJEpvSptOq6dW+/bYYu2BNyw3kyA&#10;qvvuctlhI8Ctl7Xsd9/r5Ya6Q1pkqcpiTw8y9MMOIlhWpKmG0X1lWqxPn/tiMZlo0+HXnIsGPGaF&#10;k8tDiNge52tbbEei8a28uZ4i5PztIp1HypPP/aZhkSwvlq0lQSpJsGxe4Kr/AExY2aeFmZq1Qmq1&#10;QlUupQ3FXjVyJVELaXtsNQPlY9PriQ2Yso0yA0epzqdIcy85CM9bz6w7P1pQiK2eqd+uwNt7YWq+&#10;YankeowV5epry6O8ookIcCXNSzbxJUAL2ta18SF7Kue8vOB2sZLoVSi6C0llp0IcUFd9Q6/Pv6Yx&#10;TIua8pJcouWpNGENlZdaadkqKkOKNzcEWv6nbawvjIVFQ/y5Lj17k1BEdceHKOl1btwmxNiQfS3X&#10;6Yh1frEvh5XPwqgZIh1uPUn1olIS4Na9PwKSQlVzt072xNMz1rMEd5qbSKEK8p+IELmuKDCGDc3Q&#10;lN/r5YjcjJuesx5hgMy6dJhl8LW1NaQhTbCttPiSRZXXv54iToK5AtXyxSM01SJWMp0w5b5BQcwU&#10;KS2Sy6dXiKgOlx0PmcTeDlbhjTHzS6HLbZinW4lY+BkgbIsrdRPQEHAbPHC7jBEfhO1ERZDSFram&#10;uxQpTsgKtpUVjyte29rnfGafwmrjKJFKbp8qQ7IAWhsPhWkjvrWbA79Cb4sXBJIb5OztVotam5Ke&#10;ZixHZTq0QKoG9m7g31X2O29/PAvMVSh5crFPpVT4sTJrDiyyuQmEt5sE7qT4RsNu5OPZn4WcTIbn&#10;Lq9NYTzWwI7xktAx72+I6v2GAasn5khzo0B55l5M18obSmZqS2oA7m/wiwwHuBKiXVzLWZMxUmW/&#10;w/c/EW0qTrbXG0IISd1AHobdtsBo3CqbVmXW4ufFqZYt71EeaLbjQPVKTe23TbY7jAqnVfiLkpNS&#10;odJzO6xGqY/MZZeQpBI2ulRuAbDthOXDztKShVJrEZ8KCbIdWkqAtuQoKF8BRYUyazeBOTKj+FZq&#10;p9YTEMEpRIjw3bMyCDst1Hcg+uGWYeHXCimZnU7GzRPakyHFao8KUAy65uS5pANr73CTbEUYpeba&#10;dzPeKuy0l1GmSllW5Hmd9sYFKq1IiMvQ47M1hlSl621jwlW1/FYn6Yna2S2TGa/myi5Rbn0fNpqM&#10;FuUAKTNVqUixPiSrqk/cYbVWuVSpwk1BFSdiICgTEcd1kDyva5BPQHpgHR49amySW0Bp4m35rpAP&#10;yucPI+SM7LjuS6ey1Na5hS8iO+nW2r1ClDCuJPIXfq0WshiQphLD6EjW4U+JYHkBbEgpX+S6/NTV&#10;eIucX6UKcwlMQQ4aVGQU9Arb5XIte2+ItHpEyLAMp6bEQpD/ACnELUFKBIPUjoTbCdZpDECU2mqr&#10;dSS2FBClAC3y8sSkQes1mlzagHjUC6jmaShaSD12374Jxq7EpNQclppTjoUQG3isNpSobAG46G3p&#10;iP0DK+Z891lNHyZT2JxQm7z8YgpZUfhSu3w3sbHDzNGUc3ZLYcj50p8yC6+nShTtjGWQehV0H3xE&#10;7AF69m2u5xdcm1PKMdh5UdKWTBUAhCkgbhI6XF74GpfzBApwEmvILC3uZypThIbJG5sDt08sBcvZ&#10;hoFdnvUag59hx5kZ1La6ehglJPchRuCD54M5vpTmU2G69xBXBo7L1uTKebWoPnvcIT4eoPS2GW5G&#10;0KQpnvktTaajzlvo0q1XUk+qcefplXpiy3PQ4louWD/KOhBI7noP98O8l17hE7IFQmcTKYlUAoMp&#10;liWjUpskarJJFwPPvgVmPPrMitVhuHxHo86gqfSqn8iYnmEEAnmJvZBBvv0Nr4lMgSgUxEx1UN5Z&#10;KQkG7ZsD6jzw9pdWh00Otx3Wnww4nxSnS4DfY/Dv2IPbGuRc6cPswcNpVJyTxIp7FdoE73uRJlOI&#10;cZXHNwthRBPne9tiBipM+cas55YzxKzRRsrjNmUVQkty52VZSA4y4VeLQNibG1x3v64KjYfIuOVU&#10;qlOzE0z+LwUx5rp0JafJbCh1SpPaxI2JwFi1yXTpjtNmsJfWVm0iCSkI+qu9xitYPtpeyu/A/DGK&#10;Fm5uTcKdD9LHN5trEm3fe2JJlD2seBtUqSpGVs5NZcdSlP8A2eZYpS09ptcAi+57jbzGD2gokb1G&#10;qM/lTKVW5hcDgU57+yF+C3iTe++3TDuHFjxlBDE1l5KydSA6G1D5A9R6Yehml5yy0/nPKktNV9+d&#10;LjbFDmodbjjbcAEKt6HAKM9BlNJFSc5DjZ2U+2QQode3fC8cCyDk6fAhShCbWhxDrRUhbKf/ABKH&#10;VJPfp9sEKK4xIi8tX/c3J1NIULgfM4itZz9l1NLlUlNMeclocQqNKbAHMSCCoFPlYHAV7NkxiA5+&#10;Hhttl1BD7bgvqSf4diCN8HuD27EpkJRDlvs2CEJVqaBbspG/S46/MYUXKLKFSJKCLK0rWo20m233&#10;xB2OJKYrRhxYHvKCmxKyoBtXoeg8hfDunZmTUC9WMwVJyFF5BMp5xtRDaRsT8r2GCpbi9rCfEWFL&#10;bTlGr1KKtUZVXU2xzU+FxRQrcH+IWN/pi3p1EzxVKQ3lpcZqO5T1JJaW+haygpBTte4FrbnztiiZ&#10;rlB4qysu5MoPECQ8qFUlS22WnAApoJIu1qOxINjbpqwQovFHLlZ4gVLLWaXKhTqu24lmjyRUEvKl&#10;to8IF9rKCgduvTBfJHGokwqTtIYedfnz3YDkB0Ny40eLpWzsPHpOyk97jzw9qmVqTXWYxdejyUyE&#10;FVMq0SYEiQB1S4iw0qTYem+2HMtrOeZIjc2jU2NUJtO/Jnx5TKVLkNKv8YTudtr9cYp+XcwQqZIy&#10;LR+Ai0U4jnx5Sqqs+6vb3KQRdI3OxO98QqIzUqPFpX5a5TvvLW62FJ8Lg8wehwGem0+lPKfkwHSh&#10;bltSFp2JHXfrg1+BZxZLdPXC57S1nlqeeKSi57E9cOJHD+oJj6K9RiqKFXUr3gBKABe979MQZOgK&#10;G4braZIaKm3Em5Q8pJFvkcOMnQYDEyNTIWVS7ES8XH5iaspp1DaiSfygfFYnr1wlRqjkrMSnqNlL&#10;OEWRIhghdMICHkEdTZXUbdd8PqdQaVmJbC4UhLdTYUAgc7llQO6khRIsAfv9MQioc5lyCunK/G6H&#10;nmHMjNqKXYNQBD6Bfay++3QkWNsIijzHacFxWHXnAfGlsXNh1PlawwRjZbzNmWc5RsuMMz4y27Po&#10;TJbWuMQbfECdtiPnjEel1amT28i1GoIhz1q0Ihe/NhxSh23sSDiOIwHU2y+06tL7kZ9CSpoaNaVE&#10;dlC4w2dqCw4n3yIhIcAJ5Sint5EeeC1UypXKU4ZU2Uil/wDdlhaa02pkFzSSAFdFXsbG++BkaoU6&#10;sVROXY9cortYKSERXZC0IWofwhZGi/kL3wFwI6YmuLH1KEJOlBNwCvdPZVsaSIcVhwON1d3krFtD&#10;qArSsC9rjsbmxw/p8nLbkZ1z8WYhT4clSZUSUQlxlSeoF9lDrY9MJozZw2Sl55WfIVKJbIX+KtJD&#10;UgXvZBvsb98EiTGiFyZrRDbzbbyN0JUNlAdrdsHJ3EaI9kyj8NfwVfvMZ1cipTgPC66dWwNtxuPt&#10;gVBl0WpU+NXYNVizYdQcLcaVEkJUlRHUGx2/s74Xpc/Lddrwys9xNpDD8VrQqO7Mb1NOXuALkE9e&#10;t++ISmMeWj3hLbzbqVgXQdGxN/8AV26jGzTNYit8/lRw0VEKAduVn5dcSXOWSMopqFNynA4jxabW&#10;yzzGJElfgWNtSVG5BSfMYH5iyLOyTSffczZgozkZAANQiVFK2nCdrDe6TfscLW4y4AK25Tmp59pD&#10;em5UpCt0Dc9O/T9MNeWtbiValkq35jabhG3lh/Q/8uc9T9Xz7RfdlE2SuYkPBJ20pTqsv6eeCYpD&#10;USjnOrBgTqAy6EyH2JehQIuCLja/nhgkdbpz7MhLj75cad03djp8SD0uUde/bC5pjTBFMkBLTRBQ&#10;p3kka/F3HbbCy83cMq4qRVMtVh/8LhLCZ76XQp+MD1WoKsdN+hO3TAlzjDwAhrWufx5poTHc/LIN&#10;w8nycSQSDcdjiJE4NGctS6Cr8YpleaVT1SlCbFKitRHYpHVJ+flhY5jnUiMZCG0S4LpKUSo5JWB0&#10;0uJA7YN5Yz1wKzamXmPJVZp5lJbIkvR3FJQ8QNlaL26d7DBGhpp+Z2BKoNZpjMZxWoyELQtJt3It&#10;uf6YglsiCokiQ83UIspaLI6st3Bv8/TCblPnygJbMlIdJTcvNEA26gjqD1GDEavZbqtedosSts+8&#10;x31thTYAbdtt1HfDfMVdyzl2cr8brkWKlpSStEh0HV9L3wdqGTsCTp84x1N0ZxDctClcp1bCtFx0&#10;Cie3bDp0V+ow2qjVsuORXJKFF1cZQWlNha4IG+Jnlqm5SzjQhWsj5yoEgrWpp6HIqqBq9U7mx9D5&#10;YCcSeIfA/hpTlZTzJ7R0ehVhKwXoLcVM1AbPxI8J2v5jf5YLSojsja4uVKvUI9KqNUhx1vgIR742&#10;At2222gbH1wi7AVT5Bgyo0yLESsoRLUyFIUm/XUN/v59Ma0jix7PM138O4aZ2p+cquuxjQ2IS25R&#10;HVSRcn6C2AlR4tutVt3TlnMaYSHbzKeuCXA3ta1iB974CdMiYQZhsmS6lue6vlmwbc22v19R3xmf&#10;MloS8HGEocS4DdL22w2Nx29MNqb7QfsqvzTRczLq+WZrQKo5q0NTSTc7pSpW1vS9t8SHMedPZ5oc&#10;RudVOPNHbYmoK4jERxBfUP8ASd9P7dMNYQAxU3UlSHZDiZAvqShewB7274XpiaQ46s5jaMiPoGtK&#10;lHSs3sOl7EdsCm+PvDWVU1Qsz/i0OIu/4VUnqSeVKA8l2+2FU8beDmXJLSM2QMz04OLKYr8mgLLD&#10;5t4dKknf5EffEfBNqCUut5ajSWUynnwQkobKY6xzEWsBqItfpi0uG3G3iXl6Izl/KGZJbsLkpTDZ&#10;hyVJWzYWsUi+/wC+K8ydxlz7WKi/DyxwUg5hosspLMiUoMpQOmlQ+LpufLEpFJ4hVqtR6m1Ny7w8&#10;9xkpaU+xUS8hxagNLfjSPt388VN/EB01uTDL1Vp+ZM0SqxnWvwmpCZSmaiu/5zSzuFOJsCEk7FXQ&#10;G1+uKZ9oJzNFCzerKWaqAlHu8j3mn1ODLJZnR1GyVDrYi9iOl9xi3J2bMnsVuXkDjJT3UZyajrDu&#10;cMuRm2kVOOsAhZRuOqQDckix33xRfFL8ap2ZzliXnJuuQkuB2mTHAdaW1HdG2ybdD6jFq4K1SYrl&#10;99twaVEAWtdQ2wfZcSWeWkIKE7hV+pHTEdgNtxtIaTcAlLljqvvfbB6AllzS4w+QkJJUm1ib9fTy&#10;wQizC16rkAEHYja5wogtkEkoUNO4UOm/XthL3dSVXQkkAnUoH4fnhRQPi0JJ0i4Hb7YD3IZ8abJW&#10;Ba3hWe+PaGUhSgi6T0t548yvXbSkEnZF79f5Y2IJeIcOktnSbG9z3wSGriVNFtdhoO1lDVY4dRGQ&#10;qKpOiwKbgoV3ve2EHUOhKwTsBYkqOF4jBcjXKbpRZNh29cQhsyl/kIZMhxbbLh0NrcNkk9QL9N8E&#10;I6iWwytWlJ6m19sM0uFJKllIQEjTcAb3thy2uyVBb4SLjWO4Nu2DbFkPQ6SsKQdPiI3PTfpgjAK1&#10;KKjYki2/U4EulWjWgjdwadW19u2G03N7+XpDAkR+Yw4sJcW3vov33w63FJrCkPDSA0bGwKj2wSjz&#10;ApZKyRubEKte2ANPrUGZHR7olSkFFxc29PLfC5nR0JSLFO51KUrYDzxBW0FplUbXLZ5SStNr3Kjg&#10;1GlpLSSjVvYlSQT3/TEegoasHV9Bum5+IH+zgzBkRw0gEgDooHt67YaIotzUNnSAU2X2GFnGipJU&#10;gfGd9/XCbjUZ4hA0DVexBv0xuoRw2kaioKPjKdsMQSmFL2tpxHhAGm2Em2xJiOqjp8f/AKhvbBdi&#10;MkthJ0CwuE2vgbPpaY1SVUY811suM6XWW1AIUb7Kt54hCKTpKRUlKSs9L+JPrj58/wCP5NeFB4du&#10;PLUEuTnnNNuoA6/Y/wB2x9CqxAMmrBbqrjUEpSN9Ztv8vlj54f8AwQktcalcNWiRdtT52Pe1/wCe&#10;DBJyoyMbaVnAGSGXJU6QUNagp5RKTt4f7/bE5hQmToKV6BchSbdfLEZ4ZBbU+QXmT/3DQWsq7Jts&#10;AfXE4ZWuOwQ4oJU6kBIv2/rjUaydTpHU6CHdjtjGVBfVFSt1y6gdzpAuPUYCVOJHlKeZmq0I5JIJ&#10;N/X+WJdOSr3RALaFagCoAbgDzxEqwgJDhdQTe4IA7XOKcMrZkZoJRIFmVoPh9xKdKQToQFduuEMj&#10;NrVUUqQrSoq0pJ2Hn1wRzY2g055xqOm1/isbp88MMjvpFTQw4oBAN9kjc+V8dBgd4jlNUqzEyzbT&#10;9GZaa0XlqcS3ZS290nbf59sFahAdcedYLB1NpSrUsi9j5+XTDCvks52okdxAbaUkAlauoUAP5fri&#10;R197U6t4MoQ64pIWvSQFhIsVbeYsfvjX6mTWRG40cVLEyGe6voSovgcxBsQkfzwpSXlQZPvD6kAK&#10;uhDdulwR+5B+mHa4KQ4txGtF/jKyN79/TthuyEPuJeZSdLZsCU9ft9MKpDShRFeIEJxNXaqJRZp5&#10;tKdR/wBQABvb74OF92spoqmG/DYa3CL3WBsN+nTCfEKIF5bbl834ZAFj8j/TBHhmhEvLfMfQVKae&#10;8Fkk2ubHYf31xlZJ/cqRgYcX4jtJFT8rAlcl19BWVXN3ACon5/LBN6h0+OLq1K0gKQBt8t+h3vh7&#10;Ey9zIYkPulZUNQSpsgHr9cKpgPJQtekltKPGErIIHmMaKefulsdLDCowAE+AwGArS2q6iEajujbp&#10;iH1piS26Y6QhACbt2F9jvie1CG20pRS+lyyLAqUBYee3XzxEK201BXzgoWQVaipF79bW+/6Yy8GS&#10;2jG1OJduxBMzOIujSzotve3XfE14XOORqG8sovZxClqFtxa+/wDfbEPzhpWlkISnTdW6Rbe+4xOO&#10;Egiu0xRlJ1POFIQ2dvO9/TG8j+WmczNduZjmhpbm54qzraRp5qS2pS+g0b/T+mCz1KlMpZcaSHAl&#10;wkpUbBQCSSSfntgZRXAxxFqAhtJAdQNCSrwlNjt+uDkiTOZlIaWhCrM2bbCwevVNx0O+NFqpyWZo&#10;6TRxTwIFMQnGloUpxCXEuXKVEG6d+464KVegRKjHkRJkfmMOsFKAgAlK7f7DGslL3K1+6NIWq3LB&#10;7C/b6YcRpqnS03yigkXAN7WA6/LY4px5ZxmmW5ccZY2iocoPO0LOSaco2UHyySUnc3sP1xYFJgNy&#10;80yK1IZ1OstBltBHRQ7336A4i3EmlS6LxFZqSo9hIWlxCkgWUTvf9cWNkuMmM1MfehtOIW8laFhN&#10;iSUgaiPK2Nlq8i9mprzRqdFCftux+TF1PGPFU89EcWlKwVFtsqJvt0Hl/fTBdjU6tDbKlFTiEpQH&#10;EE3J6/LrjenyaYFq99hPpWSCUJsQD59P6YJQJtNWlYbBVYfCTY+QsD8sc5PJbOnUaREq5HQpuQtl&#10;hh0NI1IDbZJVtYi+INOpCktP3YbbOjpouRfr88WLmNyFJUlyFFcQoIOtCzcHz/T+eIbXFQ3lrec/&#10;Ju2oEoO1/l87DGx0MviRrtfFezshfDZCzn9pACAQ8brKSQEjrt3xOeI0Vt7KUmWUFDiFN67Ai91A&#10;Xt69MQbh0rRnrnISVBDuyr9r2+d8WFxHacGV5SYbNw4tF/HsCCT06dhjo57RTOZwU50iQuU2I9RY&#10;z0Za22wyhJSGzsdIPywNVIqDbhb/ABZoIcOlfPTqJCem/wAXliRw6PVPw2E+t1Dq3ooNrbHa5AH9&#10;9DhrLhqadQqXTWVgXuDsL2ve+OReRqbR2sYVBMb5fXMbUtTctlpIZXoAbJCldb2Vf5YWeC6lEkUO&#10;WhjxNa23gvwlfQAgjyv98aqDrWkIiF11LRsEo+I9Dv5YWCY0kIfkUktOuH8waSNNun9cHHPtmmJk&#10;gpQaKGlUuRQsyvUyRZDjLhAUsdD1GLJpz1SrVURVUxEiEWQmU9fw69A3HzOI9xlp64+cY00IJ98Z&#10;J8W1yk9/XEt4frlnJUd+Qoe7PuKIaJOokHSdvnf7Y3ud92JSObgnDP2/uHKc5BRTS2kKLxWC2sgW&#10;INri+Gsv3Jagp2IlYbUAlJFwQDvt52w/itohRAxEbXZAskHcj1wPeLvvGl8KuoXHh6367eeNE5VM&#10;6XHH4EgDXITQlOSVL5SgLoCD4hYXsbd/6Yi1SgtNxX3I5SEBok32032P64muadUWGp9sWcSvUCsD&#10;cW6ep/3xDq6EppTzim7IUN032Vcg2++N1oZ3Rpuo40k2WT7KF0cC+IKg4uyW2EuBO2xWm9vpiG5z&#10;Cn3YElSUqUZyCgAi6hci1/3GJ17LDj7PALOLEOMlS3nGlvE3BCQvrbv8sQ7OEOKtumFgLJVUElay&#10;AEg3uQMbbVOsJo9CrzhWvszfxF73V7QsJ0J0bDbrb7n+xjXLkB51YYkuL3ISlJHUd98F5IYaYRIa&#10;QvQpJ5hA637/AKfrhKnuojviRynANB26C+OQnPyR2qjsGy0mCtBdmKUArSpFrhHYdf2xUnHehuUL&#10;OKaulnUJaNayOx89vTFywYkd4lZc1a03CCPiNu/liC8daA/KozM59LI5btg4nc6ANwfoRjN6blrJ&#10;TNf1LD34rXKBlBrVOZ4UwJzN2HmJC2lbEhZPiJ9OoH0wdpjrwaZccRdJsVGxO+A3BSHR5yFZYmPK&#10;WEurfSFbJSk2CST974nEaQiFUHKU1DDrTosVDa2k7bYfqDjBbGN06DyS3NI8Jo+FbSVo2s8rqB22&#10;wyqUaIqUdDRWrlnwlRTcAYJ6JTqChaNBQAUg+vf0wxdZlNuB9boN0m1zuf6Y08JXI3soqiF1h9iP&#10;HcJaVobc2aG9x54ieZHx+DNqStIOsEo62BPQYnNUbbc5jrKS4sA3Rawv0sTiJZsS21QveXYpQqQ4&#10;lCQbbb7jbpjo9BOnRz3UoNK0XuxTp0H2JKApwaHJFZfWjyKiu6fnt+2KmlMSV5whe+ydkIc94UhP&#10;QHrY274uqrSHGfY1yS2qnOKCKw6pghYGgAFIJv1G+Kgfjpk58ahvTVNtusFag0PFa9ja+3bGz6jK&#10;sJqemLuz0OX2UonLehPA3dSSLX2+Q6YK05sarPrC0JupSkeYH97YQey3SqfOU3TH1uoWtOlx5Qup&#10;Pe9ttsPogilwsxlNlvmKC2wgEg28vljkp5fodtCDSPZjoLuaMqSoEdsFTiCqO2RtqA6b4pGkKl0m&#10;tFp1gIfaes4hQ7E7jHReWDSm33JLjLj/ACkk8tBKegNgPPyxRPFmlCjZ3kT46XeXIc56UuJ3SVEk&#10;J+mNr03P7SLgzQ9WwezmsiLAqLyItHh1FpCgh5ovOAEWSsHbyA6m/wC+HjUSW/TY5SgDnMgg2/hJ&#10;P63IxGMtsO5jyG3EkyLojuhDa0n+BRuRbqRc/TE2vHZZYhNRrojRkoSFAkbC17364msioRJoMntZ&#10;UzWVChM0dC20L5iFHUgiwCbW++2I7UIq5TAcbaSkBJSoHvc9fS/riRSbCOFIBCASVEEja3f++2Bc&#10;wNNlfMdIHLCRpG6799v7641uKT7jcZ8alAhkuOpx3koCirr08I87/YdcC62JUaG3HccUu7oABHxE&#10;k2/fEmj055Mh1lxYIAuoA2tfrYfb7nAfP7d0MuBKw4HklGrpufuP9sb3SZPio5vWwlGNnRPFth9f&#10;s08Pk8nSlqmqcvaxSVEKN/qT98UXlpak11XNAX+Wq60qGq5vtvi/OLCCfZqyEma0UL/DDslW1gE7&#10;H6D9cUXTojRzqW1lI5gSR2CdiP5XxkdT3xGN0n4sxKIKI7KGWVT3nlpVuyUDr0BuB8ja+JE8zNj0&#10;9DcgFD5J5V+t0n4gB133wKpTCkSuQltZsoFLny3/AKYlcsumKykFC1qd1KWtrxoTfcA3+V8cRlfx&#10;bHcKKcSu/aFyo0/Cj11psFzkgqUo3XawNzbsLm2IXwmcQ5nqLGfdQvngo0JIFzYkD72xc2YMvRqp&#10;lepQWm0qlKFmipzwrTuLfTb74oTLaHKNm5qBJjlK4shSXEoVZepKt0g9txa+Ok0E3m01PyOb1kPY&#10;am15lp1qWxHKqe+FF1bhQhu9wFDYg4Y5sEqO0mC2EtKQEhSSP4rA33+eHVchVKXxSuzAUlhloPAp&#10;V4XFqvuB8sMczRJlRzCqrVF0qaBShpkWKjtuo/b7YM0oOmWxbyQtAFD0lEaoDm6nESFW1DxCwsfo&#10;TjSn02pqpLE9MdBbdBCmyLEkXGFIzSWFS2EKToeeUNSlXUbbn0wXy5Eqa8rQ402PqD93boSL6bmw&#10;Fuh6i+B3uG6K3h7luVXmOGuPWTDUjRdWoJta2NmIBfltwWNVkgKIFiL9Rv6nBbPTDUTOQglAaDST&#10;bx7pPWxPy7YaNLjMSUclwrbdKEr5hAF77Xt0A63xvMDcopnO5125Gi96o+1KoFIhvRFMuJYKllQJ&#10;KU3sSewBPS/W/wBcA6hGkTY6k7KSl8KWR1NulsSOttS6PCp1NnLZfeMJCvAq+u43/e3pbDOoxINP&#10;hQ/cZDy3Tf3tLiAEtk302t1HTfGeotoxrIVmxCvc1ONsLDikHlNJ+wUbeXX6HF6f4eDbjUnMNSbW&#10;EKNBeQ8pSN1pBNiB5Dfb1xTWamnHI77KtQNvFve2/f1vi7P8ObS7NzLDKtUhyhPloareIKQk/Pe3&#10;TzxfCJj5OCts9Q5dZZrIUsqK5Dx0LbJBFh5d/DgRl5sQqMyzHkpWlmO3d8JIsD/XT+uJDWly48eo&#10;IkPKS0ZL6EOJOm5Ox6f34sAsqvpcprDa6e4lb/hQlxxOkJBsfv8AtbGPJWy/G6RtIcsHG5Q3+OyU&#10;7W8t9sBs0voFNeW1IWEuJSlCbg/xb/zGJOKa448pzmFtxJAJBv5EfTEZz6gx4bLLcRCnAoAMpTsg&#10;X3JPYm5NvTGBqku02OjdzBkBsxVNJZaWEIb8ZJIVvt1w2ztRhWsuiSxGJebWtS1rVvsBb9L4VjTX&#10;VlxpbivGCCFX874IRkyJqPw2oBfI5qUqWlFiTaw+Y3xqccuyZuMuNzxlVwXiqW3d1SQCACnti1Mu&#10;VdL9GYEaoS0BtGhQKkm6h1OK3zHRRRK+/TWAVJSq6SpNrp8remDOXsyiLTgyurNNWUQELQL26Xxs&#10;JRUtzVwlKCpnUmT6hEmZwkOPuvoMdH5hUb3Sb7dNuuIjxqhUleZJLUR5YU2rUlKiT4LAab/briUU&#10;FosZofWjStEmOtThC9wAAd8Rbiahg1J93SC3cJLgNyrbsfLzx0c0c/DZkKyK2mXmJckOpSrUnSdJ&#10;JHi6enn8sXxS4qhDQy26WrBVin7XP2tijeF8BsV9b6FpU2HFFJ03Sq97dB5YvekifHDcNlkbx7Kc&#10;BBA3uf2GJiaGyDeWwhyPID0hJbEF0rSs+FXhv19LfpjkWvBuTmWoPIUDd7S2qxB22v8AvjsOq+6w&#10;aZLmPvF1KIag4lSLDcAdOmOP83LKsyT46dLZU8dJSNwPL7EdMYWurtL9I33DKpsLS8QwtIKLFFgL&#10;nt/LCLLLioylmSAq91+Z+3bGULTqLZKlEC9z3P8AZwo5HKmNSWgVEWuTjSSdM3uJJoShobkFSSfE&#10;vZR+Xr2w7DF2gFKIUNhvfp2xiNH5qktjWVCxPiG19sOktNMrQ0su/Fe1gQD9MUykrMlQdEr4EJnw&#10;s7MR22mrLdul10mw233+V7YiHFAokZ5loKk6NZKDf1xJMgVEU3MUd4ruhh0r8Z072O5+WIlngwpe&#10;cXXoMha2nVghSutz1P3xkQmnGjBnicclknoEYs0tsLKUtaQrUfiUCMO46XSnQolKVXHjHUYQpKmn&#10;oMeK7HVoQnSFBVhYeeDUeMhbqksrSgIB13ST1tb740+SSc2b/FBqCGkeOkKBbAOpFhcb2+uEKlEW&#10;hvlqGhxTn5QX6b4JKZBXylgjl3uALgX7EY0ECRdD6mmgGzqUpxdza3l2xbp5XOijUx+7ZYuX4c+Z&#10;wd57ukOusIQGhv4gLj+f2xROe06a3FhtKU4FP69LnW5V54v/AC2pbnCHlTPzHA6vUSLEJN7J/W4+&#10;mKM4jrC6ohUd4p0OJARo8aiDYjG/y/ko5zAm8wVZbSGWuXZV06SOwT0wWaTT2YhjuArfJIJuqzVt&#10;ybDYnr1wPprC0RW3OQ4Q6dGoN3t3N7+o64KRWYb7i3udZ4AEqPYAjucc3P5mdbjXwIaqTDBUpCUk&#10;g+IgkCx7C/8Ae2EmX4zilMvOWVpKUqB6Hzx5x0VCYYMhtQcOpLakxz91H7fphxFpSI81l210RlBY&#10;QQd9rWFuxxZjdNFeWDcWCeNs1Dq6LSy+hDTUJS0qUggqWVWH0tb9cMuFFOS9NW/IaBAQTrSg7jrg&#10;bxUqT9Qr55scNoQfBvfb5+WJVwchtt5fekiKUrcc0JdSvc22sBjK1Uvw9mHocb96okrsiK8sIdbI&#10;5aQUq6XV5bY0FkpKCLhlVkjyv+5wu7EY8XMUAEglIT1BthBMNbjSNysKWkuD5K1eh8hjTKRv2qE5&#10;F1upU86HNdyGir4Rf0698SzgTCmzc51T3Zq7bdPsbeROI65DU8hJS2pClLOxUAAepVbtfE19nhbE&#10;bN8pDjwHMYSdKOo7C/3vjc9KV5DQ9XSWJsrPjJG5brii2BpSoJRe4ABuf1xHeDbch33hKXkI/IWh&#10;BPYnvb64lvHyMqJUZiW3+ctK1JCk9xfviKcHWSHVixukEagLgi/TGT1WowZh9HXdkRL3KeouqY0K&#10;PhSQkqAJAAB2wg/CdS77w8SkoSQkaj1PXb5YfGOmRIRL5JC1LPLLgPg9OvTGshptZUmW+hNwCskk&#10;gX6nHNxybnUyxguWhKnEtqbFuWE6xtq/5xpTIkdqtNSgeiiAsjci3w4evxGkKtEfQ4kEhJ67fLth&#10;uunSXXXQwpLaQghs29NzjN0+SpGv1WFygVlWVMLzct2IgJb5xGk9t+n++LsooMajw4oZYDPLUtTx&#10;G6iQBpJxTKsvz4mZGWpbZVzZKR16m/TF8mnrZix4xA1COCtJI2PXocHqU01GmHpeKUVJtAZcYoUh&#10;kuBJbAsQT09MYccktXZQkDWq6m1KA1eQ36YJvMttKCVgr1tgEoItf5YYSmWm2kpWzzLCxWSD6YwI&#10;Ss2U40IIlNuu3ZQkMIJSpCtySBf64N5TVIVwnqD7zZSoyF62/hIKl+XoCMDQGGWFNJbQi3/jWAPC&#10;bW388HsoUlv/AKaVp1+c4sJklIJ6FW237bY6Hpb3OY6zVooTO0ZP4qkrBKiqybX8/M9cWLlxbcih&#10;xylHI1tXate6j0UcQHiAt9NUb5rAb5b5tcbkjr/xiw6K+JVEhJRGUWmIYQyojdRvqVby3JxjdU2R&#10;f0cee6KKFPOtKWVgeIkeHtf57XwMqSH0KVHeXoKkHT0Fjgt7usMOIKhdQT1Nz8/tge6G1zFrkKIS&#10;p61wLeQt6d8aiLRvcibGcyGhcdLrB5zocPhSrSSAm9hfruP1w34nhl3g5TJDiVh33p0OX/gUQn+p&#10;v8hglIaZ0KnRTrUFqU3dZ8JG2++I/wAUZ9Sl5RYo8eOpLTb61LUBuq46f3542WjnckafX4/g2Q29&#10;nWHza08s6SlSLJC+m3UHFjS40OatciOnRZailBVtsbYgns5Q0SXH1FZbSk/mOAX0+XyxY05khelY&#10;ZcUf40ixUQf1xr+ozfvbM/psF7ogE+ZDRIbaCWjspQsbA9beV8ZjRC2C0CebqvrKjsny/lgsoNoQ&#10;UuLFu4PVXp6b4ZtNx3HC46dKQbkW6ntiYpbl+VbCvDFLyOMMCPoSsrYWrxXuFAi/zGIv7QEEprE5&#10;hQCFB9xSzbbr9O98TXhtCbe400ctviyEO8xs9rkAC/kSCMRX2jCyiVOkIcWtK5K7lY8R2tfHU6e/&#10;drOJ1dLWURngTS4c6PJL7mktkAqIHhJICTv64nqUiMVhatQ5RstSrWOIR7O7a1MVRKWwrWzpJI7g&#10;XH64nE1tbzLZYWU+AhRPVO9j/PHNa9/imjsOm0tJGgbMa3s0ApoIKkpHi6dP1w2fZZD/AD5TKUos&#10;A82Um5JHTD4EBHKUrUQgpQo7W3H36Y1ZLiGnGVOqTzDqUomwJB36/wB74qjOi2cbF6C4ItPqvuDd&#10;w/T1l4KPiPS1jta2+Kr4WxxJz42/GFuS5qQSNVt+vriyalS6jVYDtHjSVsl1BK1NHqLHa/l3+2IT&#10;wwp8nLWf1UqYhaErUEpe5ZISeovbz6fXG0x5U9NPfejTzwTWqjttZbFZpjLsl2TyrqW8pekC4Ubb&#10;H5bX+uBL1LShdxHC1EWslWw+4weMV3XrlSF3XH5SG0K02sq9yfkTgZLVHaLkb3kBWsIZb5m5AH6/&#10;740mOcjfzhFxtAtMVYK3ZLxQsEctAAssXAI28hfDLMEe1IkKSFFTUZZKEnc9ftg0umrcvIUjYC6t&#10;I6fLCeYX5ECnPOl9ayYitIsD2742ejl96jWa2NYWSfPyJDHs4ZSkFYKRGdshPcFR6jz3OObYq3Bm&#10;5taEJWpT4slQuMdOcSoLkX2astNtrClNx1ki9wbqv0645qpL2vO8d33cJHvF0p9O18dHqr9n/By2&#10;l+LL/JclagMqU20lkhIaSTZVhuAbbYF1BmMlwNjQE3uCk7nv1ODT6W2n3CkG2gJICewFsDZyUhtJ&#10;cFisbAg7H1xyEZPuO37U4ASRBaLqEpfWhSFgkoA/njeEw2JDY1nwvhfh2JGrf+/TGXeW9reaeGkG&#10;xWU36nYC2+NmPDNRojKK23QSpQ6WxsMUnZr88FRHuPzz8jObTihf8sFCVDc7jEwiwl/gselpTqC9&#10;CkkdN+uK8zrGq0viK2uqBaOdIHJJ6ab2FsXDTqXHVT2JKnkBbbCUIJOw23v59Dg9QydsIFPTMfxz&#10;bI1KpkxUky1gKTYJSjWbCwthqiIIw8UVLigfEkEpsq9vr2xJZ0dhayVHSVHTpSNiRtgdKbVEaRDO&#10;hJSsquT3/njDxZbNjOFOwbymlqSl0oLi767J+HDREAf5lo8dSAtK56NJBte9/PpgsgNtuLfUd9iL&#10;jom2/wC+G0RtbmaqQtt1KF/ibSWipJNiT0I9f5422hfxmq6hFLGS/wBuanssz4aUPBbiYTSCAeot&#10;tf0scUdwvbW7mRLIRcaTqN/hxePt0lCMzRm1mwTTmVPIA6KKSQP78sUvwneZYrrjS03C2iEq8j2x&#10;sNa/gfoaXQRvMiZVFltt57U/qUVG+lRt1N/Qm+GbzR5qW3XQUo1BRBvvew3wSebW0+W1KDhFtd+5&#10;/kL3w0dYQ9MTZVgFeNY6Add/rjQJnTONoSilSVtoc0+FB1WNvS33xM+CjYHFvL8hTHgcrcMawbkK&#10;DoNv1xF47SkydehKgVeMp6It/XE34A0xMzjFlSM4hK+ZX46iCbbhQP7/ALYsi2mU5o/Az7q1GEwZ&#10;kGY4lQJprabrO23f542pdMbzFUm4sma3HTr0oXJVZJH9cKVJtaH46FvBShHbKdPYaRhszQMv53L1&#10;Fqy13Dg0qCikg7b3xZI52XzMcZsz1R+HlOdyNSHwJUgELehnmHURa2rsLYqvLvDnPFcnVDiH/wBS&#10;IGWXmipMKKhxThlN3secjoSTvcb9sS/PGS4eVpPIprwcaaAWp5LiVBtQ2AKjgFOpFBSw09OfZZfD&#10;RLStV1KQom6jfbfCgGGWKVVcq/8AuhIrcKXMEwLWWopQ2pJHiFjucFZlUmVapmp1gpSJGy2Y99IT&#10;5fLDJlqOEF9ExXu6QACUgX+uFGJMdLgDbZBAURdJXta1xbAIEKnBpchozYrTTbpb0pQlsDQlN7fz&#10;+eA7qV/lrClKN/ERbcYXaqrRfQWKgylAASs8o6r+VjuN8LVOJHbbS8jl8psW0qTYnYYVuyDB1bKn&#10;OUvw6VDSk9/n9cO4tTnUVaZ8BQ52kAp1bKHcHy+eGE4R4ikCdBkLS4dkxVpKgCfM7AYdON0pk+5w&#10;EqdbSLIedNik/Met8AgaVVaRVpAcRSkRmykl1tkgoJHmet8RurSK0ywJrhShk2WUoSQpQOwA742j&#10;MiC6wh2mpdG6lKUTsPkOuHcMTZL1oMj3UAlS1KFypPYWPTfEIC5lWZs0ZaFskDxnWTcDptYemH6Z&#10;dXSW1Qaght5ZKm06dJCSNxh421L93U7W3VB1STy0PJutXkRb4f8AfHmYSIbrkyoIbecPhjJAvZPU&#10;3+eIQC1HLMn3GTVJsZ6PITdLQcWPzSR8XyuB98A4yZ7cJEVYK5hZTzGAq51dep264mNRXMrkhH4s&#10;tSAUAIjhNhYdCevlhlMg8+ohMARm9KTZ9W9vv39MVSRYCY8NiUExPxBTc5TJLyVrFgL9E727euEp&#10;1OqaEqDrrZWsANhaP/H/ADwZfolCLJkvuIXIQn8yY60qyVXtZGxAw3rjOXmY6o0iJPUkJJRqUApa&#10;jve9tt98IFOgNMNOpbCahNkLWtojUkIGkdt99sR6VHk1IqlOyWmkPOaHVoQVak+SSOmCj8GnvNPo&#10;mxXA0XkhxSXPEm9rlIN/T/bHqgw1TqWuk0Rv3hUlVmFOCyuh+K399cShyMuVmhQ1iPQXvelJb0qZ&#10;jEnQkHv2vf64acSOJMlFFbpkcPNKXfwrFjftt2wcGVqjk+nRKfOrUd+a4kBxmK0AjpchNvIWvip/&#10;az/zPRodEzFGJTFp71pbjZFlhareIDy2/XDJ+Q6QEqvE7O81S8o1+mJnx3iUoQdJUzfpYnp16+uH&#10;mVOPntBezLQU5NyLmKNU6UlCnkZfqqQtLQVuUhQt99umIVSK5FjVA/jTYKQ4StSlkKH/AKhjxGX5&#10;T0gUic4vnpFyL2v2FvO/fBSpjtWSuof4jPGWHHdVUuCuWIzyVBxD7Trmko7iw6n54Af/AA/FbzCx&#10;MrKuHU+lVzVdh+DNKojoPQgKN0fTa+I5JXClvuRpFLTqSCHAVAhe/bc22wz96ptILYiw2Cw6wkpL&#10;bICzvYkk9/6YyI2VPGrCE7P3tOZwaVUXM5TNLyQ5ykVS2kHoAL3H1OGlD47+2ZRpDtFoOcW2WtP5&#10;iJNUWtP87E/p5YHTa5LQl2GXX1M2KGy4kEkfT59sNzMRHaRT48pUYPCxcKbabjrtvi1A4D8v2p/b&#10;xozLtMm5/BY+H3dqoIPX/TdNx8zgdTuOvtPyXPfJWeZkRwgBakVEKN/sbHEEj5YzZl+RIpWY8yrl&#10;tNuBcGap/WpQ37+W/Q+WJNTYVVmU1MlpxS2VhK1uuHr20g9zhl6CN2SCJ7THHOPf8VzvLlDWbuup&#10;5ix6BV7djg5D9r+vxY74qq1rkhvSzJZHiAPmFHTitnp1RYefjzqUEJ0jTq+NO3X5YU/CIUqnJfQ3&#10;HUVjdGvdJt5ev88HtsVqy1IftDZqboyJEidFlKKgtQbSUaB17bemw+mG8v2malIccep8htt7mBSG&#10;79duh323xTsiC2Jps241dsJ5TTulJAFunfHnKPBcWmQmmtrskaQo7/K/8sMoIMVRY1Q9pzivz0yE&#10;OR7EG6Oaocy3QHY/33wUg+0Lxdq4S+himpUkAlS5ak8v0A7nFXQiiG3y3Igsm5BJ/lhzUnn3WxTj&#10;GLSLpWp5pYBJ7Dpg9qHtFjVn2puN0Qrp641PlxUEEQ5MlRDavNKuqThgr2uOMTkxuQxQIbT7RHiY&#10;qLlrW77bnEAaba95XMiu63HB4latyPXDlVPRKYElnmISpJGsjp8/L54nahdix4ntk+0TTp5qVBps&#10;IuJI1pDqvEBvck7HBmF7ePFDOFbUc25GgQ3g0QlxCVOoUO+22KVR+IMlL8SeFFAN2lW3AFvvh6mo&#10;vqLUl1AKkEBaVOdU9x+2EcUFU0XQ57feauGFDk5XyhQ22XqikOO1OnlTam1A20qFzsPTfDDL3+Ip&#10;7QakSjXGHa7TJDfLehVF0kLT6hRP8jiuqhByp7q5NMlDTilAtxxupve3QD54FPlpkKSFhR1HYAg2&#10;898FY4tC8Ft1vj9wx4isoqGWc4zckTErQX4X4cp5l5aR1B7C/rjLGceH1fWKZxd455grTbqg427H&#10;ChFRY2F0CygfTp9cVLCk01htBTFJdQb3vfWMPH3aJUozrkpSy49qClEAaBYW6eXbbEUUmQsyo1D2&#10;eGVSEZV42qgI1aHUSoxu2g9BbxEn54Ukj2c/w5CMn8a4bE7lESHJ7DraZB8yQN7b+m+KUXQ6XGf5&#10;rSUHlixUkfH6k98K+7wTHUp0ANqA+Jsb+mH7IkLZXk3KdSmMyYnEmjNqQmwci1ZSeYk9QQm1027G&#10;+AZ4ocReGFSco3DLiLSQmESiM2iIoB1R38ZGywCdrgbDFdOZbywHRKspq4uUs2TpV52G5xrKpURE&#10;9EqNWXXgkk8v4b7fr0/fBhCKC22F8zcdvbUmTvxOs03LVVYCwHU0qnIW5a/U6Onfp5YAzOOEyqzm&#10;G83Zcp77SHAZMVaVMuJF9gbnvh9DrMdEsx6XLmx307KcSbD6Yd5ieOY+QK8KfLabRqedkx0l1R7W&#10;V3HXbAlQY8EtyTxJzflmrscQOFsebSpMdWppMWSrkFI30KQNjfFryf8AFoiuuIpOYOCxmz9A98RG&#10;lqSha7WJ0n4b9bYpKJxozBlKgnLOSqJAix06VKkuNaiCAeiTsOv8sQeRUKpVswv1qtxmNchxLjiW&#10;0hKUmwtb9fXthFFCNI6npft3cB8yTjMzJwartDnhlSUOQaz/ANus9gUlRtvhGme3ZkyM27AlZVdk&#10;M83X7174ErbSNtHSxt5nzxzN+P02IxrXRXnv9CWvCevbHnJ+WHikMNSElxXiS43cG25BIFgDg9iJ&#10;wjpmZ7eHBtqoNzoVIzWlvbXynkAHfytc/bB7Ln+KH7OGXqBmHKfEDK1ZqkGuRUR3W5LGmSyBcami&#10;NlfECb2tbHJDNWjx3FNQo2gDZCEJIFr7W+n9jCU+mQqi4JDsZvmKNluEEqse18DshYrdl+zeJvsa&#10;0aoZZr2ROM2aV1yE88miBphTaWlOIASw+kpB0bbEXuepxc+bPah9kzirkuFEzBIq1PlwoiVioRaO&#10;sH3hCRqPMte5I744Ydy3GObKQkJQoNyBI5ak3BKRqBG/UED64micyVSnPqNCmOMt6wHGm1WBsDa4&#10;7/74WaQ28jo+E3mriK0a1kHMFaprjDDSo1XbrZYckJGrY6VXPxAnUN7Yd5jne1tl6OH8icW8wO1i&#10;anlTJPvaOVygOpT3Vf8AiGOVlNvvuLeVNkoXq1LKJCkJJ73HTpglRK3WaK+pdFz/AF2Ii4s1FqQS&#10;L/UG4xKYOxnSuQKlMpUuNUOLnE+rQaw1IKkZenVkIRIUncaPFYa+x6WNuuCsxNLkzWM7ZCz1XUwV&#10;oSqoUZ+srdEZVzqugkj+VscsVKlrzLJQ/nevTJaHHRebNd1uNp37nC9BNHoyVxYecG0DUbp98Kb7&#10;WG/Q4FfuT2d7nZEzjVwizkiNSqPw0ecr7KEtx6mkEOsqAupXhPi6H13xHZ/EWlMIOSoNKjQavDUt&#10;S1VB5bRkXuoAKPmTtv8AbHN87PyIph/5ZqT0SbHbCUSELstaz1XqH/PTDteeK1nKMh3iFWahMmsF&#10;SETW9JcBBATcnYiw/XDbURQ7WdFxs+5GzVAVU5xqnD3OESOWZE+iygUTikXJVpJCtQ633OG7vFPg&#10;TmalpoZyZUU1dd0s5xqDyeYlVvCV2Vcpv8rDHPLiXp1SbL1WfcSgWSHrBRHndPTGKlmSg0wvUl95&#10;TjxcOgc2wWN/CSf974jVh7UX9k7irn+Cmbl/jJm92p0V13TGSxNVITygQBpBJH9DbDjMfECixoLi&#10;+HdHamw23UqcQ+wGn3gPi+I+FQ7KB3xz5l7ipCocpxqjZBhrhuxOXKanPK0pX11tqSQL9+mCTWaJ&#10;M9pEtiSClCQ4lIfUkpHz6nythWqB2lwZYORuMVQmN5ipknKsxLqVUqt1KqLdS4Qblty6tI7bd8SH&#10;OlMo6FwqxxIy27JrENxRan0VsCFUI4IA5iQdIWAOux6Y5uqMuZU3FSqcsOyAbBkO3Ch3FvtvhMZm&#10;4n5cYMX8YlxW0IWHoD5U4lN//Sfh+YwHbewEmdBV7KPD/iu3TqjW3XKZTmJRCUIkqZcaVt4lWIBG&#10;172+uCua6H7P9ciq4e5zptPfjPaGafmOnga0L8nD1sf9XUHrjnKHLzdVkiZCfOtpnRocI5Sr9R16&#10;4aIVmxsOe7V5MdN7rQynxJ9Em+wxLob9joJmb7N/CHL9T4XxFz3mpTPu6ahKhur5SydzdJJCOliM&#10;KcPeBns35KriKvHz+/WYqogeVTpE999uO/3SQo209wCLg4o1GYq1RIDUiPmWalxG7mtWoEd79zh7&#10;RM9zYFOXOXPLpkOku6Whdwf6r+eF7hKtl5UTivkbLFZkUviZkmhy6PIbVedApyfeoIPwupSPjAPx&#10;AC9sJIy1F4he91/h5xdpsKkxgXakylwoamoHwIUjoOlzcA3tihcy5nh1sNnl814JKmudcp7XGxBv&#10;0+owNm1ODBZDieY1KeFihv4VW8z+mB3MtqkdcM1910w6vwbGVSh2IWqxCLDbqX2gfElYUehtcHsc&#10;Mq5xA4DRltwqP7N1EclKUVvTCxqj3A3BANwonpbbfHKrOZK2UiOqntNIKbpcQuyrn0FsKucRs0QI&#10;RgMVd0R0u6lshVx03Nv73w0XQtI6VncTuDtcWvMeV+FjWWHoSEtOpDADbot4lBSTbY/XfAHOuX8m&#10;VWCxmWnZkiyJExfOYqFBnqQtg77cseE7De6SMUUM7VGW2lliarlrSSUK6K+f3w3oeasu5arSYz6E&#10;x12AXIhI0bHvcX9cEHajoeXXaLU+HDORszUWoreaQdNVaDbT7gBuHLi2pX2x6h1HgjOyeck51zY5&#10;UXFrSWnKzGCZAIVfTzEDrba/fvjnfiHxAo0SotT8v5lFUcdUUtplOu6kdLXtYdftbDt/P0fMuW2j&#10;mLLzLU6MdLkthwESEHp13Chbr88SmDtosau5P9murVp2jr4Q1mmLS+siRHqRCVHeygEnv1G+HXDK&#10;jcN+HsCWmt5Hgy46l6oc+e6oyAo3uhRVc9LWI+2KvicSZ7lGVTxmV4MIX+Q1I8Wkb/X+zgQxPQ9J&#10;ecRX5LbrgBcbZkr8Rv10nY+W2DbCm2dXUfifwpocFOZstZVgPyGlpTMpjrqW3GQncLbJBJFwLH72&#10;wRHG5vNTzs+RUTAkSTrbjSn0q8JFglKkjrbzxyI0FTHHVpDoe0/kuLllCyLdLEfphVGYKk3GQhx9&#10;anWkp0uRpg87eLa1/lgA7LOg+IVeo1Slik5+Zp1dpryS2tqXFQpTZIt8Vrg36HEXyrG9nrh3Ndy3&#10;I4Txm4sxB1OqXzQpRFgoa7lBHXbyxWLnE6E7TRAXU5CQ2bLbkfEo+iu+NY+a6g9H0NzlVFpCD+TM&#10;WBcX+EHpe22JYyg6o6DqvFrNuX4kOm5KVFlQozyAYtUp6JDRb0nfWLFKybdsCZ/tFZ6juqezXkqH&#10;V2EPBxBpry2SwBtYg6goD1F9sUdS+IGZKHMQ7BnPIDgJDHMFgm/Q+dsHcucTpL81xmvvEJdcPMcU&#10;i4ANvLbEQvY7L1ncf+F1ZlxcvVqdmxlp9tJcqlFSkNwVHdOpKh4gOhte/ljerZvnR+VWeH2ZMu56&#10;jsNKDzS2lxZTiB/8tbUoBShY+IbjFO1bMGXlJdRlrMEGWpgXUh0kGx67H1wENYix3I9ZbpEdclFk&#10;e8oX4yL3sq/UYFWw9pa2WvaG4d8Xam9lGZSv8o5opjfvFJDy1vNyL9UJJ+RBTgnV6/GrWdBRW3Wl&#10;PxqcVSGS3pLIUoaV+o2OKtiMt1JSiiA0pIVztKAE8tRIOpPcG/liwMsUdCJis3psxKeZSwtx251o&#10;BNgbepP3xbwVyikS6lt8toq53wpAFie/fBWHGAbU4V/LqfngTBcjKaKNeolwBdgRba/2wXpy2HlL&#10;hCSlt1lrmaNVipO+48/piCj1tQUApClFK9xfpbGy2S8kFKhcDUQPLCcVt1ccSWWrJKrKJ6fv643W&#10;820oOrWLpTax74VpogTg5Ur02hyswwoxWxDVd95KTZu5tb9RgZDS44pKeQQSog2JOo39cSKgcSGW&#10;eHtcyUww4y7UNNpJJslO1xb6YBRkFtjSyFKOwTdVt7YKsG5h1TC0uhRUCfhOq2/zPywswHkFxolO&#10;lSEk2P7Y1Q2jmFccL8W6go9NseY5LSS0py6wnftbBtE3FEXRqb5dwF3UVdPTDyOhpsJlAAEk3SRh&#10;iwkKUhxZUDvuO3bD9gBloJQkkpNkkdSfPBToEjaXJYRFu+tCUKJ8Su39/wC2MV5LUmjthbqFJcbs&#10;SOum3bDeswX6hFShEoNpS4dF1C+1t8aRUvJi8p9OohI0W7/TEsWmH8r1NmPATDZiBSlDlg6TsP5H&#10;DthlMiUlLrhKAmwFr7jrfAenqQgB0LSFFIATftfBtsLiyG47TrZDzQUlX+npsfI4a0wNbBqJHbfC&#10;PCoJF7Abb+uCcFohlIFyB/Da/wCvfA6GkqRZYFhYbDvgnGfQlohCB1+G/T0w6QlMcH8tSdR1HcC4&#10;tb7YXaRd3lOEGw8KR5+eG6XSlRCQkKCd0qHT+Rw1rda/BKSqc2VgjYkdRfv8tsMGmgyylKEaw5cA&#10;WNz3xpPCUgqjpNwNRNu/yOIjRK5LzQw5JgylakjWHdfhUb77/rgzQc5pqFSFJkRzrSjxLI6kfviA&#10;GqoDZW+65dF3tQcuQUn59sfNX/4IXWpD/D+E+vUtoSNKid1JKU74+oCkMmQ8048VNKSVFCdyB1B/&#10;fHyy/wAe+cqtZwyXAS2bMUx9xBUN1nXY7eVkgYMZdszKxQcoM434YoE6M09rCVe7JKgT8RA6/piY&#10;ynkqdS6234UK79xbEK4IRo8+gyRIc0KZQpSFJFrb/r8sTd9pBVpCDrNgLm4v0xo9dtmaOr0CvAma&#10;VBWuCiWwLIO979ST39NumIzWgl1gqU1Zd7agf4fPEnnD/szFQLAq3sm5BtsfliOVRaSnlA6VoB0k&#10;LsFDr/XFeB7ovzfKQXNzYFMcWlwo1eLQo7qHbDHIKm3JaPywotklYt1G1sFMzJbTSnUOuE6h1Ntr&#10;dbYH8NgPxVscwAOK0OXG1sdFpvyjk9Yvvyb1lgTs6UVad1Mggle6VEJuLfIkYklXYDy2FPOAL5m6&#10;R0AI9cBKk041nGjsFOlClKBJFgbJ9PnviTVtOmQptEhtWheqw/8AZ6A41etk/aI3mgS9iyPPU5xe&#10;tTNjZdyFC9sDlRFyJfLbYuUm6glGkAf777YNLaddjOuFSQ2T/wDLNwo+nXDFKXGlpR74oddQ1bHa&#10;9xihSZkzjGwXnGBKTliUlVOLjIVqDwA/LV/LbCPBZR/DJEYBtKlvpstxRAAt1J+wwbqjKp2TalTn&#10;Zagnl85QUNtQSbHr64C8Dw2mFNdlOjQ06kaD3J7fvjMcr0jNfGPbrEWnS2aw+wtoy2lNsqBbW23f&#10;UryBPb6Y3eTKMZZShtanLoVfpcG5v+mG0aVGWtr/AL1Q5agVoT4Qm24/phzKlNOvOFtHLUtYX4u5&#10;V1OOcbfcdJGu1AiXGcLZISg6TZZt5i231xFqvTnFiyk6tTp1kna2/bE0l+7qjlxDik3Ft+9sRisl&#10;AZN1LatYqB+K/Tf0xsdO3aMXOk4srTiE2pmU1EW3awJSQrt5H1xLuGXKTC0IZJbOzqidx/d8RHiF&#10;rRUEcxRJSdj54nPClpuTl9aUoS25rSUuA2G252/vrjo4fknJTS94Y9y5l9ZzlW5yxrVDcQkIVa6b&#10;p2I+vbB6rUSWttdQjRFJugLbIXtqtc38r4E5YW8nNWYH21LUpxbKihZsNNjbp6/yxJHkNJjobW28&#10;sqasgpdICT1+v1xzetnWoZ1OignpkBXactxnmyGXEqJFrrtbbzxlpp1aEtyLBABBuPF6DbDp6M7E&#10;/wDK86tYHiSTsPljzCyhCkyFBXiBQnt64pUm2XOJCeNYdMeiSnFEEc5Oi3SxSRv364nvD0pboqmi&#10;eYC022kr6EBIO5PliO8fWQnJVJntFV25awrUASbo2N/IWP3xIsgxj/lFlLrgQsRm1aSNVyQN9vT9&#10;zjO1Um9FFmuwQ/FtIOtJluvFcVbDjaFEALX1v07bDbCzCVxlGX7qw28rctoc1hNvInCCHS3cBQ2T&#10;ZJCNJI7f364886jZch8FJuFJRe4v640RvapAutrXyytyIl03GlDagL/e2Inmt2HLjukRkoUEeIXv&#10;64k9XlNOtlxTXM0KAUddt++IhW5bDJeWIragGFICWzc9Ov2/vbGz0KfcjX6+vZMhHD8Lczw6htwt&#10;krISR1Ta9rfYYsniTECcmyGpQPNTKaUhIVax1AH5n+pxX/DPQ5ndxYSbrcJskXsb+WLK4hcoZEUy&#10;7GQsvVBBZc7oOxNr9jYffHT5Pyjk9PFvLX7k1THirp8NKloSWmAlCXdgnYH6W9euGdRgvBjWh5JS&#10;kgL0L6/K/wAsORKbq0Rpt6U68+8w2t9pUbSgBYuN/l9sNnKY3DSptt74lC9wdgB/XHEzf3jO9irx&#10;oYuxXQ4hRvuoLWUKvffYYXYRLkIS8jQWwojSDZRFjuf774zEZSGgpBXdI1DxbnthXlsofS+tSkqH&#10;hAUPPc4ZSK5JFf8AHmlyGcvxJ6wi7Uo6V76gCNx+2FOFkmXPyYlhpaU+6ThYpVa6VjcEd98STjrQ&#10;XJHC5yeLLCHkrXtulKh0/QYi/s9vOTqJMprASHtQLPM31aQNVv0xu4SeTQ2c/kgo9Qomb7dQC0Bg&#10;qcUpe6Eq02Hn9v2wjDekoS9IlJsfhbBQCnra9zhzJW406FomMrA6X/1E9cJrVJhu+NhtzW0Lp/Xb&#10;frjStvuOgikoqgLVAtchRS0FBSblWrt52wAznDUcnVNpKkJHKCk2QDexHc+uJG8tDrulSFAa1BSQ&#10;bdPX1wK4hsMs5ImOIuboICydztuP9/6Y2mik/apGu6jBPA2S72WIwT7P2Zl+/IjOreZ5S3E+FwXV&#10;dF/W5xEM7voi1CjwHVIWh6opWtCBcC1x+gxL/Z1WtXs4Vhh9HgdnNtoPXexG36YjVbZaczBTHJ7K&#10;nFGSlhk3sAtW37DHQ6ySWG/2OX0G+o/kO1qQHxyI+ptKU2sFjVp2sDcdf64bUZCnXeS4i5I2U35/&#10;XYYMfhjLCigElYSSvxAgbkH1uMLQYaEkhCUFIsFWG/zH3xxGSatnexx/CmbUymupS26p5KygqJB2&#10;JB2scbZuy3TalkOqLcUpZRFXoSE3KVDpv2sf54fNhuO2+y0bPKTpbCBbUfM/rj1cbqT+SamsQyVu&#10;pWdRI3TptbbyIOLNNJrNH1KNTjTxMpj2dpLgzJNZfURrjG67XKbKGw/XFssT4jaSqExqdUpXhPW3&#10;pfrip+Bb8anZtmMyAopSnTpPXff7XxaqqTDZ5yFPgOJISAk7pHW5t0xsureRqelR+Jswuep9xKJF&#10;PNliyVpVYq7H6YaValGVIGlXKTq2KzpCj5A+eHaeU4+OY2lTaEkAFWxFv3wwqchhQtAQ4AQSdgLn&#10;oOu1x+uNLB0zetWBGYnuqltKShCwfi0lQ632P8sRzjJBjJyuzUWHknTMSX0oTa6ldevkLYmsZUlp&#10;QChpDoJPMcUnUL79NvviK8coq4eQYiGmir3mZYrBv4tXn+n0xvOmz7syRp+pwUdM2XXPkRx7K+Q2&#10;Ki9yDzpAK+oQNNwRf0GKaaaJz824+/zUGGvXYbp8WxFu+LdztHjyPZoyNRCFBTjZWpwJ2TZG59cV&#10;tR4fP4mQWVxQyn8PW4XnbJQVgb9NykY3PVXWB+hz/R0nqR9KpNPJ5zUdaR8NnQRbfe2NaXTmo+tK&#10;UbLNxoGx364LZhefmSEMMSQ+q9tbKChPQdL41p1PWULLqUtBJG9r2+31xxkp7HdxiKU6bMjzm2kx&#10;S3qRp1J21fzxCvaNy25IosHMPLK3UOlt14jtfZJ+XY+uLGYpCEKQ+o+FabJsDYHDPivlpyqcN6lI&#10;QyoMQmg68obJ674yunahQ1K/cwupaf2mlbfkVrwKZ/FKm7Gm+FhttKlrUvbYWG2J57izI50ptYSH&#10;FkaNrCx6YrbgKtp2pyaeZIStaSEJUT4kAi/p3+uLSCRyG2m0EcoFRQEWPXc423UnUTUdKinIFuJW&#10;3EcS8lHZISd9St+uG0yJHDlmisrKbpCkgAW8vPBN5oPRENNlxby3AVuKG4TfqcaOQlvrSqQ9oU2k&#10;hpSRfr5eWNLHJ2s3sotxoizLCUTQFoRzzfWi+6Ra3S53vv8ATAfinSBHjw2pcj3dtchDEt5N1bfF&#10;qtffY/vidwKE4K62yGgUrQUqUCCdVzftiG8fqfIiUqNqJUjnoQHD362P2/bG36flU8yRpOp4+3Ts&#10;vXiAqRL9nfh21LSlKpNKJkH+LWE3UB5WV+3fFJ0SmKdzo+tz84IjBzkqNjb09QD+vpi8eJLKlez7&#10;w7eLPgSiSy6Qk+AlCl6vkSn9cUvTBDRxLddjNrQpMJrmLWu11b3++32xteq2sBp+jpPMHqc6GpaG&#10;2Su60ggqFz5DriVsxX20aVoOrbt0xF1pRAnpWXLBW6yLq6mwTf6/TEkXIcioPOkKKBZWopubE9L+&#10;QxwmR/Ed7jimh0xT5U1TTUFxLLiXkhAUfiJte/pigeMlI/y3xcrEaTEKHUyg7obNgo3ubfM46Py4&#10;w86lUhppTiErSb6dzvcEfzt64pv2wKL7vxApuZEJSffIgCh0upvbf9Mbjomf7542afrWCoLIg0iG&#10;89RkZ3p7rihJbZjqUtdiyvSoHYdQoBWAEsoW6eYtxfKCiHFi4BtYXA+v3GDGUZzVQ4V65r2hDVQb&#10;CdP+ooV2+QwN9yW0grCFHnPK0J13KkCxTa3qMbPPTyGHpo1iGWUURXZVTXMhKKBYLQLflXTbUO3f&#10;9sHcupdj5bjxqXGliQ40kFyQgaUAXJUkgdCT3wy4YNQ5VOr81/me+qdIKUiyQgKG38/piR0puQ1l&#10;9tpE15IfYshsqt8BIA2HkP1xhZZ1l7TKjjXZZTXEUH/MUYakLXdXiSTbqfv3wypECJNqESHLcUyh&#10;UhsLUDclJVckDzwc4sRlsZujSGlpCXY4LSSnobWP6/vgbQ24z+YoXPQtVnQkrQjofP0/2x02jaeJ&#10;HIa1VlZf2cGW/wASRJch6WOSyHEp20HRYkHy6eg3wxNMisR0mW5fSTpPUgeXXfa3XBfNTrT1Ybcl&#10;tMraQyhF0qJBJGx9OvT64BvrsgJcFlAHcG5xtEzAI7ndh1lr3pSkgpSooKj4R87df+cXB/h3O1Nm&#10;q1eoQGm1KYoMzUdrFxakFIH6H6HFRZ4YDFIW3NWlTbqBcg3sLHbb6b4un/DniFifXZ0h0i1JdSpK&#10;trpsFJ7eRt9MXw4K58Fc5lge5pmtNPrStExz3htZ2SRYE3vvcg4ZZTgwl0WOy66feH2g4uyLlLfi&#10;JII88P8ANy2HJVafbkqHu0twqQtJssAlQHTfb98NKG03EozAU65r5LSG1lW4He99++MbInZfjqh0&#10;unpYUoJWrmuq7WCl3Ft9sRzilAlt0pt92MSt1xKVKbWNSQFC+oDttiTvtJbKXg+jbZsBR1DzNsR/&#10;OgTMpq2W3ggqaIUXW972FyLd9/1xrtU6gbLRxuaog8Bb7TgCHUqaN/h/v5YkNLU8+htSjywLAlJu&#10;Qew3+u+BNPiO+6lmMrUUgEOeZ72wWoCUSgJL/NShK1BSb9SBsR9b456eTtOmxwbiRvjbRI0ZEWqQ&#10;WyCCUurv8Stun6friEhiO+hLz7+lSk3IDd/54uri/SXZXDKSOUgrjuocJQjdIAAUN/mMUvHS0lvT&#10;oKwDso26Y22ln7TCmaHV41j1DTOwaG4pmtPllIRrQEKUkAAoPUD02tiI8TUF8S3AFoS+5aOs28KR&#10;v3xN6Aw3UK242y04HigglNgNP1674iee2W2g8w64q1laDfp5+uOpnuc1j5IRw0ZMWoJs3f8AP1hI&#10;VuQOp2874vSPV3BFYbaSCkNi2lVj023/AJYpPIra1194snUolKUtjba/UX6dbfTFw02It6ngSEnZ&#10;myOWoakmw8vS23riQVBy7Md1dwSMtVIvEJKGlbKRYJSRpNyevW/0xyDnFKmsz1NbTqHCwqwWFXCr&#10;CxPXftjquqSAaHUw7zSFwFJBQPEDq31X7edu+OVswNsw6vPcQlwpceSQTYlPp9cYOuXwl+k3kCAh&#10;K2QEkHUQUDTa46n6YcJS0ILjyyptxKNTJtve4Fvt3wnyg3+UCtJCLNgqsEj64ce6gRwt1RdVa41G&#10;/X+HbGjm0mdBhjZmAohXI0kpUBrWpVzbBBiGG5IU6Sk2FyOtrdcM4KnPEqY0T4wlSD2HrgkXSpaP&#10;dkqcIulI32GMPK6ZsscE0brp6ZEjQ0Uo5oupS1kW2+W+BlWyuG5CVMO8wJsCtCtrenniSNJDirtv&#10;EEJsQd7G22FOU20ebIXrSLrBB/Q3xjx1MoPYyZaSE1ZvTYkmNQmSzpUoqSktE728ye3ngo2wmIrd&#10;4eIAEr21jy+Yw3iFtlCnFJBBQEpSkX69x54IxkKQy3Fjt81wvGwAuNrWvjElJtmSo9saFUxtDZZk&#10;Nakp+FXc9reeGzyGo6Fu6UkHxOkAfAO2H7gKBrcKSpTYIAVbfyHb/jDapxG1wHm3ErSVsFOlCwdV&#10;+oOL9K/vDE1SXs2TnLKYUjhvKlwlEF1fMIKiNCimwSR8hik+J0RSagy4hIK0SdK1ad0i23/OL8yb&#10;ClHhRIDrKkjlAsJ5dhpCQBY9+nXyxRPFBhSXkzmpBP5wQpCVAXNxbb6frjqMqvAmcrgpahkjy8/U&#10;qZltL/uvNbWQFOKT8AtcC/1w7jMrbhreZZF3BshW4JJ3vhXLrMZdICXnl6FtG6B3KR4e3Xe/1wlK&#10;IYbWthDn5JCdR6Drb9sctN/GzsscfgQKBdNQW+y4Celzv1Hf1/p88O3XJceWpNwVBCSpSh0v6DCM&#10;JhEipLTcFWoWOnZQsLm9tje/zwYShl5HuAbRzGt1hQICj69N8Vym0WwxxYHzLlSjZkhJeWpfviVB&#10;LQQgC4P8/TBbJ1AfoVLQy5zEhpWyUp3v3B73w+p0JKpAUCQLagRuL+W+DrSUiOHkl1IWbnTYBNja&#10;1+5IxTk1E5R7XwZGPTY4PuSBqoLslzQAEJ2BGr19f2xl2OttP5aNRKzYkEED64eSY1nEhLmpCUlZ&#10;UFE2O+x8xhFfMcWBJToCVhV9jsR5YrjJjSihiIsZWkrSpSP4kk2vf/fEg4LQmKdnqdCYdLi3oXP1&#10;FJKkEG5sb9NsCwhTCSt0CxWeWb/FgxwgiRl53mznW1ILjIacUFm5Tp2tf1scb7pN+0RzvWo/dEG4&#10;1kTqhJQ3Js0pa9XM2UR1sLd8CeC8NLtLfQWLAurABG6TfbBfjE4pxUmQiGUOOagEI20jzGG3s5gO&#10;xpKSlNkLK2QruT2N8ZHWXWJmN0NXkSJLUWGIzjUZ3whQIC07p27C33v6YbKo6pTS3G2krK1AHQgq&#10;Fh+uDsuC6DpLadZTbwXGrfCIXIjuFl6PqKARY7aSN97dccf7WmdgsdgCQw2+2lUdpLaFLWAknVp0&#10;i/zBPrhJUIu6FvpWpJbss2AUSe98G6hCadkLUpCt03s1Yj5X7de+MRIbfgcUwWwk3Cb3ufmOuLVn&#10;lQPYJ8jKNQKVOlRZ0ylpedYeSRY2tp3Hz+uDcoMzE89JdIcV8WgAnfcAemNqdC0j3bmDck60I2N/&#10;PBQ0hlbgXo2SkXsep6YDyufIVj7XsgG1GYSXHEbpUQkLc67fthORSmudrQgLGoEAJ6Ad7/PBt+MG&#10;3mGFvhKCu2rQBbv9cbIgBQVHbdBOqxWsm9sGOSmVyg2R92nxnUFDiFhS1FSEtpvcA74kPDKC05wg&#10;rodCVlVTUpCVnpYdfnhN6OiCwoJaad5YspWk9fLfphfILLb/AA2qkEpKGkyXVhQPxEDUm/7fTHTd&#10;Hfect1xJJHP3FaO4zLuof+++Kx6n0xZ2VGZAynBVEhJ0uAhVzYja9v0xXHFYxkSWWi4SVK1ja+/b&#10;6dfv6YuDKKXWMkxGZSErWhvXpHQDSDbbpijrMu2KLOifEhhIjJbhoW24kurvdKTvbUR9emB78JDo&#10;WtSdK7fBv5dfng0Ikd14ORo1g0SNja393wg+43HcJWga17oFr6RfrftjnvaUdKsaYH5CWmgDGSlI&#10;sLBRBNz19cKKy/Frjf4bOauVNknSkE3HT+WCCEpeaU+W1q0jUAtOyvUYd0h1l95J5QF0CyynY3xF&#10;qZx3TA9LjlyDck8P4WRYbnuiiVSXLureWN+wFvqcGFwKg4hMFsMNgEqcUoWt6jv9MFWqe8hox5kh&#10;oad9IQLAHYbfO2MKZSpxSk6RcjV1OwIP64SWeWWXdJ2xo4Y449seCPKhOHSNlavh273vjcx2WbLQ&#10;NKhfV2Bt9MGHG2W0HX1JsCe3pbDOQy4lgLsjxKANxcgYycWS2inLGk2IZA5q+LNLmNxzrUOTrUo2&#10;SQdR69tuvriNe0Ylw1qW4pYIVIXy7JGkJ72xMuHroZ4s0qyUgtsOaQoGxJsCT8sRb2kUsSqrVZDL&#10;GnVMWlnTsEpTsdvWx++Oy07XuhwusX40jHs6pbVFntOPFLZUsoKU7myf+MThUKUiOVkmySQTfZW9&#10;7j6fviI+ziyhVOlmKyHFILpcCj/AQP6YsJbThbIbbb06dtwdvtfHJdQnWrkdl0yP4SJHHmkupUht&#10;d1jrZBN8ebZiBoQW1Kud7KULgd99sFPw9hBUtPxaNBCR262vjCoaCgvCOkkbGyN+m+MT2hsHAaQW&#10;225LQdWEnWSFE/wgfvfEgpkeMpJX7mxfSRzktWUQeoJHxYbUEORqgl1UNoJQkkJcSFb/AF/vfBf8&#10;zUJCeWgXuW0C2+FeWV7MKxRq6BTtOMmWpSWkgJ2tyxci/n+mGMqCxE/75tpSnNd0X8Vt98HZb61W&#10;jOtlJN1LCTfbt/PCCGmSEtCIoBJJQrXv8vtgwlTBOGwDWzKUCXVaNJstKFWJSepF/ngRmNt9zLkx&#10;xhlwr9zeGt3bZIuSO17W++JFUGqamQp5pSwtdiQCT8xvtgTmNEFqmOJKQkup5ZKxfWT/AH+mNrom&#10;vaI1Gv8AyWSvik+hrgPl5USYpR9xIWCmwCSLk/e2Oc8pBErP0BhYNvebFWrqPPHQfFKlrpHCeiRH&#10;ZZX7vC5ew+IHc2+6R98UHkhj/wCuTESEBRakFSQR132H3x0urf3X8HKaBJ5v5LkqzzSagmMuyPy9&#10;Stb9ySLC1rC3bAuZHK2wl1Nhqv4TuCb2P0wczAhlc9XviSotJJWSNjbcn64EzFKDKX1x7hCARqVf&#10;a/69ccdGVTO6pdqArr5QpTpSNWjSU2HQHz+e2N6e6UOlxxu6SQqw2A89z8sZlBKZCFMtbqOlwlRV&#10;ZXc7+fljRlKVTVtMqCk6rElYO43+m+MttpFDimwnJolHrE2JVJ0Vbi4RJSoqGmx3CcGZrU+YGYqU&#10;NIaSQQG7D7HDKnNuutc9aQnQboF7g/1OHwKm2UpQNSjuk27X/pjDyTlN7vguhjjBbIaKiuKUvW62&#10;hKf/ACICbk+Rv2wGrCXy4lLDmq5KQpSfh9ScHXRyi4nWpKVpslSdwevX9cC5SFBKQ2okG6dd+mx2&#10;xZh2diTSoHJYKUBIeSVEFKiD133OEorgbzTSXX3ClTVUjrvfuHBh6ltqOktmNpCSNNj0OBzJekZ0&#10;pyW0hzU+kkgWurULDf8AfG70D+8NL1Ffdkw9vh5xWcWpHKQkOMNi6P8A2f1/3xT/AAWYYezC4t2w&#10;0MEjUcW/7dQckZjgOuLCCuO1rANwkgEWGKl4JNuKzC82zbUWLJJ6XvjYa5/ds0/T98yJVLZlfjLk&#10;dMdVtCUrdJABJ88aPoDLiWSLBAISSLYI1UyFOLZkRXkKCFJ5qwL3B7EfvhoI6VjQpwlSrFZv0Hfb&#10;HP2dTSE0NuISkIOmzviSB1+eLC9nNDSeN+TgLFH48wpSSk9dYuB/fbEKhNnnpQCVIULr2ve22J57&#10;OzKHONmVGVBST/mGMpJSb2BWm1/LFkZblGdVBn3ErbxRLjAm4RERv6mw+uFcvNU1FUD7/OS2XE85&#10;TVtVu9r7YH5smNImMpspJbiNqIAPfrh7lmM7UaXLfRIU0pIKULKeo89/73xfI5iXzM9nzL/CHM2a&#10;GkR5CGmEIKrVFxXKU53JSk74HVLKvs61Woikor7qSwhLL0wwlllW11csaroHrY4j2YmosSYs8sFa&#10;lEXSnztv87/zwB/DXUKLSaWogqKlvLV4iO1h2GFJRJ/c8v02a/Gg0yLKobKi3AdjuqWA2Ngo36m+&#10;++GT0KRS6st7LNSYXzF6Vq5KVhKb309cDKNSmWG1tRdMVt23NbQTZdzuT/t5YM1OhUuly3omViqb&#10;Eb8SJN1J19L2F9gP5YgAeaG3UqoKhXc3w4qEq/N1RbH1tY74TzDPozikPsrSqO0n8pekjUb9T88I&#10;vwZlRaC3obaGAo6lk3IA7C/fC0liiulAZddLBUNaFWCtVu9x9MLIgINXhRFJkrZutSDpSpYF79hf&#10;DxqqtvREw4PKaKUeNNhe/W5thVzJlWrtWeP4UKc1Ha0ty0qQ9zSBe6UpUCm19xgLRKXGnZsOW3s3&#10;MR2G2iqfVURNbi1X6BN9jhSBaPMfWhLbspx1tsXfbTbb6kYce+JcC5ERoNNISnlqBupavkP54QzA&#10;wulVhdLiOpehNMgF8IH5hPY/S+GVCoUyo5jW7QJDiJD+gMsOOWQLdhfYHEIElN1Ir5dUo0jnrduV&#10;OPpASO2w3GMqYluoJDxCgdjfth25Ra7R23Gcyy2kPuurWAqalS1K6lPXr6DGilNtQkyJKQlK27JI&#10;N9z03GAwqjUuMvUZ1T7KnHktlJCVWv5dN9ztiNx4lUMVxCpTcfWpbspGo77Cw1dCLAdfLEjpdOjz&#10;H3ZEGV4nEAElzSlB7nDZv/JtCqggVaoplNuvHWoXWnfqfhN/K1sVy4HRHFLkSkt82oqCQQEaAfGT&#10;1J3thyqVz5CzJklaVKFytVvK5GFcwzKdImqhZcp6mYDD6jFQoFS1JtbcW279cNqqDFYjn8LfW8oE&#10;kNNaiEj0/nhGQUqcKGee9HaUhxJCgVCwULdT6+vzwGYgQnq3HM6oKaUpV46229WhV+4t5/pheXW6&#10;6ULZbyrJWV2S2tVgAbepwykVjNOV+bLolHZlzpL7Stcl0BMdva9r9fL0vgpsdWRbJ1OzSvOE+vVy&#10;smfJedW3HCmBpbtfolIA323I74a8Yck1DPmRZ9BcmMIXNiqDTgB/KcTe1/rv9sSunu5sZek1+tqi&#10;idqcSj3Q6k6SOpvb5dMBpkXMMxSHZjagsqCkNR2ytRNrWt54Ysrc5MhTpSqOy2+4FyI6dDx0H4kk&#10;pIO/pg5ludRKQ4/JrjKyxJY/JcYV/wCN3qE/I9L9r9MKcSMk1DKPEyuZbfQlBeX7yUN/CCoi9vvi&#10;KR59Ap0txeZa0IcNhZ1vPLABB6W9b2GHrYsfAbzA7l6e2JaKY/Dum50zNQJ73One3kMRbMUn3KOq&#10;oUp5UplB3aKgSB32/lhZ7NuVZTEkM1xt1pJ1tBttSC6DvpBIAwEm0zKRhor8muTWY7iyElprYKA6&#10;bdcXQsrlYek1bLdQhw1UlS0Ldb1yXilKE6x2AG4t9sCfeYinVqLhcJJKCu5B3wykV7LUekKQiuKS&#10;UkLUFM+MJv0A9cL1ev8ADp1qD+ETHCxIbCXnHmyi7lr2A64tXIg6hTqe3N/90kN+7qGl1IXewPf6&#10;Yizj9cypnlMeiZveRRZAv7gpRWkvH+IE9Lp6jDyoSl0Rh6oy3WEQ1WCHHT8Q79emI/Nr7UlpS1OI&#10;LerWwoLsbg7b4eNiPkm6HpD8pLjrSnBbxaunyOG8hQULRW9KhuEav54jCeJlKdUlj8dQ2pDZAZHn&#10;5/P64UTnenynTypsYkf+RapASE/O5w6sBJHpUZx8PctSFItqSpQII79euFV12Kk2fgtBokanbWCU&#10;9zYDfEbRm6g1CS8zAzfR1qaNlpekcsK+R74bx810Z1RUmtxCpJKAWZCVgn9jbBGVEmqlaozbKy1M&#10;S4m2lOkEkE98L1VNFDaF06oXskCzybFZtvbc23viJs5symtsx38wMJcTu2p1xKR9bfXGBmXLHu5U&#10;jM9OWQtSij3ofpvbB7WTtDbUhRKQ0dPW4BvjPvFRaIWXlKaCSnShVtvO2AsTO+VWbSnquwtBSbDm&#10;pASrz63xq/xEygltRTW2wBuVlxIAP0P7YAocaqIWgR3xYtbEqRbWMPWpsZSQFR16VpspQTe/y8sR&#10;dnPVFkR0ynpsNKF7Bwvjxjz67Y85xIoLTiW/f4ySEmxQb8s+drkYVqyW7JhW10uXGR7tAdZWlIBW&#10;shVyO+3TA9RlK1vuPKNgEoK0kCw674jjfE6hIdMZ2sISCm6QQbK897bnCh4kUJ1AbgVZCUBX8A1A&#10;/MHDqIE7D5klY0F8FSTcKB7HyxnmyErSt5wjwmwG2o/ffEdk54pcNSZU2QXG/wCLSoC3z8sarzvS&#10;OVzW3iEqI06iCo/38sHtCSZuYhVrMkjfUFKBvhFZWXATuSmySDcW9R6Yjc7O8BC0e7tLAttrG+Gv&#10;+e6bKTodklC1KCUp3Tf5dsTtISxaUFViQV3TqI62+eFA2pWr3dYJUBcnci2+I8vNdDZAQZgR0uFC&#10;4vfqTfbGjubaY0A2iqNg9UJJIv288KQlDLaGRrZkIuDtfsfPGr6YUx9K3SVKtoKUEi6rb3GI2rNz&#10;KlKWJpWQd7JJBAHX1/5xqjOTRUER0q8RCgpC026+u+BSZCSuJYKWzywoC4UU9fr++ErMloK5erex&#10;173PriPuZ6jFw6ZaUq/+Vr6Dz6dMJzuJNApTZVVZhaurS2pQ8ClHpdXbBIHVtFTailHgOxuf0xhl&#10;qnsDSR8SfTb+7YyzUWpTLbrCwptdih3QEhQ+ff59cM6rWm6UhS3EaUlYC9NlbkbAYNMDVhBE99LC&#10;fdQhvTsFAeIm3W+FoUmKWgqS1rUo+MfCP7/riMHOBkyUNiOCkD/WU39bXxmLVn5ALoeQgnxFI62v&#10;3+eF7fqIGqrU25ma6KhLJ0tuKCn0LuUnlmw29Qd8SJ6E6XmyhKxdWpSr76uv26/fEGkrTTnzUnX+&#10;WW2yoLWbpC73vbEty1xJcnQEQVUSOqStN0vlyxv6AEg7C9gMJJoeLoLMx321FEhxASoWBULbd7+u&#10;EjT4zLwU7Um2kqVYKKlaAP7++NK+ipwih6pWS+spBYSsFSLkWJA87+VsNoNTiOvhMqcDdJ5gIJ2t&#10;vew/vbAHUrH0iUwEGDNmhKUDUhYRdKvS/YWw3hUKJWYyS3FbQkJOrloBSTf+x9cKVGJEMNM9qbFf&#10;bWNLK0PW5lvIGxHlgQ3VKjS7shvlMLVdIQSBuOt/niNWN3KiTUqlw4DnKb1tLuS25psVb727YXcX&#10;UIiSFKLYUq6ydPjseu3974jFXzjKy86xSJtaZejEpEXQtKlpANyCevph8rNiZTaTIUhUQEkLSbhQ&#10;t0O/riRTEe4YNZ1kkqWpQPiKSem3z2wmusttS4lchwm5EmOsOtMKIUFkHoQevTAOkVMy4xn0qqw+&#10;YVOB1lt/UpCUnwH6jCr0yZNdC1uKWonTeKbWNuu2GpihnMWc8uZnfSIeXZdJeSrUuKpsaSd7kEfP&#10;p5YcU6sOR0JRDlFKlI8agNz8x/PEebkNIcMaoPElR3Wvb1/ljPvLrEpLwZcLi78pIFgpJ9bb98Bx&#10;bGvYmsSBMiOfiDaVtqCSpMhs72v5HY72+3fAnMWZZlYqri8xZiclyVEIXI5Wlwo7BQTsOw+mAJqd&#10;cafTBbdHJdUbtuOXBN76SP4saipinsqqK08hsnS5zCCFm3rgqLQFQaoTeXINTDLtVkIYUOYpQUqw&#10;t5E9D6YPx6tT5Dy3YFSS+yhNuZ/qHbpitn660+yuBGqDRbe3U0FpIUf5dsOqNmR2nUxxh7QwrTsy&#10;g32+nlhZRITiutpnpDf4glAslQVa4Pe3UY9HCaYvlIbKm3Ggk2F9V+wH9MQ5zOrT7ITFqLamymyk&#10;ldwojyvvcW6DDen8UabGWpdVqJIbcSFFJBDfl6YRwAqTLBh5bmSXQ01CW1ZZISs2sQLkfvj2YI7c&#10;GsM02Y0lSAAppXNHcevbocRmfmJVVjJrtHzgzJij40+9oST59+o/s4HLr2UYkwIqtTY0vJNkKlp8&#10;X2OFcGW8k6K1SHQA42SlvrrSkC3lf5X++GTjEZ+SqO66htwJu2orPi+XngRCzJkp4K/+iaNFbZsk&#10;hS02Um3Yg7EfPAOZnrLgr/udJqqKgsbpMZJUrTfY2+eIkysmkqiyYSVqLriVABfNQrxfTthnPRFY&#10;jmYXAXHBqQpaQNXQf74zFzpAahlrM06NT2QArVNve3np/wCOuAtWzZlCryxFhZrgSmm0lR0P6L37&#10;BKj/AHbFkUQI0LLyZTLM1b0Za3WSsJ5oKiLnpvubYVpUZAkKgzXQrWq7adkk/U9MBGPwac6IEKqQ&#10;0u8vmICJSBY9yN7/AGwzq9Wy0ichuoZiiLWhGgWnJs0rv36nDckbomzsVQUhoQFnU4EJKWStKl32&#10;GpI/4w1lxGDPVEqyVRnlJJaUgFJPWx+W2IqeJho4/D6ZmdLTbJKlKTO8IJ9L7dsD5PHSlTauiVPz&#10;CHpAGnU65e57/LC9r8gKRMS7JbnB92ny+e0izckvBxtYFuw6H542pUWthwuyKK84i9lrZZKghRJ6&#10;i23zwwY4vUt2AHUz2m1hvwKK0AgnvYnf7YFHibPluKmRs+OPEkBY96S2AB28NrDfE7WWJ2Sxyg1K&#10;ogOMQHVxXF6SptHivqAOx6f8485SaxQXjDkUV5hnopTu5Pkq6dv6YiMfiO0YynUZyQu6yUlE8WQf&#10;/TvfrhjT+Jr9IQqa7X3SHHjqW5USs28+p/TB7GMnRYPviFLS2zALsktq5S1fwEfvjFWlh8R5j0Mx&#10;VJGh9rYk9d/LrbEWy5xQoxjzZczMzSgVAoTfoPLbqcbniRlJ6azBj1xkvSyFoZfWErI9E/y64lMa&#10;k0SyDDhrSzUUlLxT4Ci11A9e/XEpyzS35QRJfhEtho85Svn/AH1xA8u1FmZXY9OkRpKG1yNBVp2B&#10;1DooffB2XXK5lnL9Vms115iNBqSmWkKZCis3PhJPY2wFFuRRJbh5MKZKqLVeyrOWHEKO6TdOtJul&#10;JHTffFuUCpVms0xt6tMkOuNi4CQAFW3G3mccu+zzm6bXOIVYdzGqVEbciIKUp1BnUVEJV5Xx1dCi&#10;KZc93XcqQEgKB67dcWNU6KpIM0RlSEEXtZOlV0+I+p8sE1yZMVtuUlltYJ0E6rE37E9umGdFI8Qc&#10;Som103Pxev74IvlgNhCEhJG+4It/I4HaxBzAdgKWShqQ2XEXUUqvfby6YzPQEKQUkIIIO+5+oxpT&#10;5bwjhpSgkE6gkpt9fXDpxS3Hkldjf/SNvtgEF47iX4wdDHLKk3WUp+I3tjKHVuEpKwVAbAAi/wA8&#10;asEJBQ2rwg7KI/pjKQCVIfe8I20gdf6Ygu73PBalagBpJFjv9vnhTmtKSCpnoQVHcE48pIK0uIcA&#10;KCoi22tI6WxhAJKtSha1wb/vgVTBbMMLbbUSh8pQFdfK5wQQ464ENlSlaFEJOna9+t8A3kNSipKi&#10;pGjxaRfxAYMxXxJbMhawLqvcJtsPLE3I3Y7dS22A86E+InQ2dgB/PAx/msNAKR8PZJBvglKkxZbY&#10;BFjYBlYOwOG0WKZJWtpsLT1Pjt6HBJbI7U6lMafR7solxC7FI2BxKMtVDSgKIQVLSRYncXwFrlFS&#10;5NSpLOlISSlRHQ23J74KUmA57r7vGjpshKd0ddvXEWwbsltPqjKmloAKnCkAFRxJ6dFkPIsU6lGx&#10;BH88QalQ1JcbAfUs2v0At9uuJUnNlJpMVBekOc7VayQSEn6bg4tjIRp2FCQm7biCCk73Tb6YwEJK&#10;UiZESpIOmyhdKrjuMD3M0mpqL0BoBJAK1OJUq59L49FnVmS8l+OyQkL8RUe3y7YfkVthBuj0+mMk&#10;wIbbCHEfA2mwUL7m2F4FJgxHxMQEpdG6bj0wzP42GjKkT2dZJKG0i5+R74dIlOTUJbmaEaVkHSm2&#10;nb74grASkT5NUmOOutpQs2ieKykdQSfTfHzM/wAaql1YcRco02VKU4r/AC/MJB26L2/fH08ahLjy&#10;HXC6pwODUVab6Dv+hx83P8ax5X/wwGTKeQHeVlp1XjOnma1EEC/yH3xTkmobs2mgg8jcUcO+z8hE&#10;9mTBW9sn4wb+EXvf13xZrlPCHVtsrBCdkHpf1tiN8B8mScusVGfVYobWVqsUnVrT2GJfIQhStLai&#10;NRvpT8saDX5oz1L7Tq9Dgnj00e4DVaMFpuAbgG5QruN72xEqy0lDGl5sEpsUJSPi37nFgSaclsLc&#10;ulI03Vfz2xDsywSy4480jSCPCNiNRPz6YOmnbobPDZkAzeGhR5RWklxenkhPYd7/AEGB3DNlblSS&#10;W7AlQ3vv9ME82xkKgOyHFOhek67qtuPTthjwt3nJa0ndy9x1/u+Oo0m+I4/Wqs5Ms8vSKdXKDU1K&#10;SzHSVXcX0v3vg21UIVXKVQFKdIQtzQ0NSt/K3r6YF8cEobRTITTISkJSVaz3JB/rh3wvp8f/ADqp&#10;6Nz2XG42ttxhIslaQd7Y1evpLu+hu+mRbjRpPL7UVcVFOltr3Klvx1aiPQ2wxcamBxv3ijyAhBuD&#10;yFWPkbkYuqj5kVUyqDJWuPKIUUoUoAL3tqTfqO5wtV8myHJKXZM1TgUlNyPGlJt0sBbfGnWuUeUb&#10;p6K/MpVp5iRQqs2/S5LqlQnFJQlB3AT1O3ngNwDiusSplRm011+Po0NXSSnmXBuQOuwP1OOhKdlF&#10;1qWBHKCVp8SQLg7bjfE0yFQ/8rQBTMuq92Uo63GkMpNr7kna+Hn1WK07gluyuPSnLULI3sij5FSh&#10;PurDGWXlOITdZZaWFhP1wm5WENrSH2ZKQ8nWhLsY2SBbvb+7Y6Xbok6cSZcuDde5K4A1n5kDphKV&#10;lfL2lbUh2lOkG+gx7FN9ulsaxaxXujZPStLZnLr+ZKc0wsvy0ktq1JSpspuenz74j1Xq0WU0p5uS&#10;haHFknQnob9/Pr09MdQ5koNBitLbhNUtpQRYrCgT59D0xWvEPLkZiO9MFKirW8da1RwnS3fvcbEm&#10;2NnptRCTSowtRicYs5qz06uXJbCRcBJCVW3tf0xYfB2Os09LTjmzSvAErFySduuIdxYgxGKnHVEa&#10;Ld9bZ7XO3b62+mJpwhS49AbiFCdarrCrHpttjqsW+E4nPa1QXo0qNl7NNVakxrSHlJCeZZWkaSLe&#10;XUj74I/izQbdUqpNNXGhtK+tv5YkfAjLVNm8VMxM5ho7TzAaC0rksa0XvYef9jFrTuH2UGQhacp0&#10;VxsqIstkLAPXovHHdR1GPHqmmdp03DKemTRQEut0mPFCn6pD0gBtK0u38YG1zbv/ACwOk5ppbKW2&#10;RNhOB0AFSVBQuRYWsTvfF/ZgyJkBbCRFy3TuWUG6GYwbvfa1rbi/9cQyo8NsuqUEwqc2S2rW3+SP&#10;CQdz2xVi1unf1MnJpMl7FNcZ6tEmZLpqIzqQhchxdr7qIsm1u1u3ocTLhzU20ZZjkLQpXuzYUFbF&#10;sgdb+V98EOKHA6qTOHiqblLK65cl6qoccU2lIDCSklagSe5t98WNw04c5Jy9QotOreWYb6WGEIkS&#10;THSpx9YBvcnqO1ugtjL1Ouwe5xS+rMTS6HN75JvjYgRU08FPqcSo7JUUr263640eXHZZDYQlIWSC&#10;pa9wSenpue+LnlZa4UVSUW4WUGAi9lF0WH0CdhgdM4Z8MFuK5+XmWdAIUqPIdG1uhGrcHyONTHVQ&#10;b2NpPTTrkoussojMIVKU1daTq0ruFEW3Hmev2xEKg8iW+pEUBtxcdyxuP9Pl8r4vnNnCnJ8sNuU9&#10;EVtbaNIUCCtSj2sB4Re364q7NXB2pUyI6/Db5VyqxWLJN/X6nG56fmhOaNP1HFOGNlacLELVmt1a&#10;FlOh0EEncgHb74sziDT2nssyZKXtCmFpeKUp2CU79fM2tituDzDYzW+0+hR0KAVbsNVj+l8WpxIb&#10;jqyXJXHS7vNYjPJUAkqStQTfbp3x1OWlhOT0rfvFBsVqnvobV7008240gBSNtrXSPPYHGj9RQ+lS&#10;kSkFGrbUrr8v774tClcC+HUGOyw3TdbqmAl5BeUb9UjqbjpfBFHs8ZEcdAZpro5adSdUk36emOAy&#10;6vFDK7PRMemySxqikEVqC24WOekrA0uJKymxtsevrhVuosKQloNoVrNtSVW+uLYr3s/ZMCjMiwX0&#10;qsAsqlFQH0O2A8jgtl9bSmmWXWyT8YUkk/M9sNHV4GUz0mdOiueIipFX4R1iDFnlBYQl/lg7FCT8&#10;J+e/2GK/9nusR4s96IsanFNKWgXta3mT9fntjoOscAqNWcuTaS2zUGnZEFbbTyFA2Vbwk2sFC9rj&#10;bAnh77KdAo2WIb+ZKjNYqjif+7YjRwko/wBPiJ7jGxx9T0uPRuLe9mvn0zUT1an5URuWFSnit2TH&#10;ShNrg2FxfsLemEJNSjNtiO8hRdaBLZaI0EqKbAk9dt9trm2LHlez5lQkBqbVQd1cx50avte2EZXA&#10;nLkrUlUmUlkoACi3ZSt9777i+MD3vDfJslpsiVFRyJESXUErhvgJ0m6VqsCruN+98C+I78pGTJEF&#10;pCCvbxKd2RdQ+ne3/wAdi38ycBMpU8rAqrj6CkEIYQNj38r3xWXGHIMGjZLqUuGlXLQUKbC0FJBS&#10;Uk39LY2/TsuPLmXaarqeOcNM/QkXAJ2PE9mye2+Ep5NdRdS1bXOonfvt++I9nBiLDqVFnrQoNpqD&#10;brqL32JI1D9Db0wa4GRLez5OXKQVIcr+pCLXBTpH6dcM6tQoue8y5aya++uO1Upawp1CrFOlClJ+&#10;XTHTa5pYP4OV6ek9QFfw5iLrQ5UlJl+9r1oWNlJve3X+74WYLH/meeIQhRTa173O42xJj7MlUadW&#10;6vMswqBPxqBBPS+CA9mx+O62U1l15Wka0LICCfNXkfuMcBky4e97noMMeXtWwAj1GIQnlkrTa6iR&#10;/DexHzwrInAU12nou5+Utei/cpJFhg9/0RfoyVoclLCzZSgVX1gfK4GN4GRJVSW7GYk6FqjuJbUU&#10;WsrSfrizBlxrInZVmx5JQao5s4NyTD4luRZbILcnVZa09Bq2v6i+LmqlLprVuVNUlxxRvcgB23qc&#10;V5wb4R5zz1xLkO0Z1EBFHlqQ+9cKStSSQpO/c4tuXwZzS9LS3Ik/lNElBJuo/XvjYdV1GOWRRvej&#10;W9L02SMXKiMo0Oue7LVbQSRY3GMLSjlLjsNqUtzxqShN7n59sH/+kFTgl5CKoNKhcl025Sv9V7WO&#10;FInDjOCmVR5NUpqyi2lxtZBta3ljUqcPqbdQmRh2oSX2kssQltnlhDRWsbjyv3/2xDONM6f/AJUg&#10;U+XUgtszrrAQPCNXaw23AxYlRyJVIjh98ntpKgEraZN723NhpAtt164rnjpRFULJ0ZOoKQ5IHJSs&#10;3I37nG86Q086NP1lOOmZclfgqf8AZ4yK8l4JbaJaWparEFQItt6gD64rWkyyM8w1ymFLHujjSEJQ&#10;SpJV0B9L4uHifRVR+A2SqQ6wHRHipL6R4DqSEkK2733xU2WmqxWOIP4XS4bjrqY/PfLiNCW0X6/U&#10;+XfG761awNnOdDaepQTkuP8AJD0dDZYaQBdtNlC5729cO4LgTrDDRBSkKVpUNldhh2jKefVl55OX&#10;Eoi88pC0LO6O3Xa998LsZGzIw0Fu01QLhA2IufXHDSyR4s9CjCX0FqWzyyUulRQXdaLqJ3IHnghm&#10;KnxpmRK5TQ4bLpzpKSetx1FvXGUUapU1tLT1OWpQBtp307+v1wThvCZSpUdcIOEt6QgIF0gixG29&#10;r2NsPpnWWL/cXUR7sMl+zOWuBzaGc7EKZIS2k+LnAaST1I/u2L1TRxLgLlxJSQtKFBJv2v5nFB5I&#10;qDNGzc/JKQ4p2SpAaSm5JKzawxfDr1dbp8diJSVaikKWeWRouOh23x0PVJ3FI5vpWPtbB/5jTBQ9&#10;o1q8BKUHbzwkzGUolsIum3j8Xbufr5YTkQMwIhvOilOqKFgrLSFEWUeu/TthHL9TizZfIRJHNKCQ&#10;hSSL22/ljRSi0rN/FoMwY4i6XGlqKSk2UGxYdh0/fED9pZt6Mml81PhS+zqaKvj2J7Ys+jlphDEN&#10;1OnWoEbdN8V/7UAYlyoUNUglKXrIb2GpQ2SL/P8ATG16Q37wjUdZjWlbLi4kKlQPZ9yLTFvgF+Ot&#10;xfi3XtsPpc/YYp3LsOU/muUmYfCI6OXZNzYHz88XVxqaWrhFw6jKaSl1qkKHKCgdSSU9D6YqvLdx&#10;nB6JHICkR0FOpFjcqI6i9++21sb3rMqwHPdDSlnEJ7amqk0HB+WBqSlQuVEH1H93xKJjb77DJWkF&#10;YGlQbTsb9LeXn9MCKmHjVE06O40rWEkNrRp8ST11EXxJ6NHXOjJbB0Fs3Uop7E7Y4PLJLc73FG9h&#10;9kNMumxUw3AToIAAuSpIH+364rv2voESbR6TVnEuC0h0JI/hBSDv9sW9RqUBFbfZZKQE+LVub9/5&#10;4gftiQUu8P2pMJQCWpzbesd0qSoWP1xldIyL3xUY/V8T9zbZWnCYqquQalTGZNxFdQ6hagbi502+&#10;Vid+uH9QirbDKZL6g60Q0ltKrlOnuPPfAn2eqg47FqVLUnmcwNr1kC6dFxp+Xiv/APG4ldVjOKfa&#10;dDRBS6oajYC3XrjoNVLtzUaTSRcsKYx4WIcjQa1Uo8L/ALcTOXJK1bIQQNW3zuPriWM0FtNFjNq1&#10;KdcKVx3AvYBVyBb6YDcK6bN/ypXqdJVZ8VF4KdTYgqFxv6XA++JrCiO0/LtMblxVOyluoKFqVvpI&#10;AI29BfGqzZPxDNnHD9zZQfHOMqJmiGHkpW4I6UtpR/qub7emBNMdcpjqLthTjRC3AR0F/EfPpe2J&#10;d7QjXM4mM0qGy2kxYxWtRG99RH1GI1Q48pmppiRpTTjpWTZfQkbhJvjsenpvBFs4TqSrUSSLszHF&#10;bZnNR9d9TKV8ptXjQLbX+lt8DXFoClSW0FStNlWWDe/c29MFau+ZjyZcllsqfYSoOg26D4fK3bAy&#10;O2UKCFMOqU4k2U00kJ36b32+YGNulRrK+oAzkG59NeYdSAlUYhs2tawO9v1xcXsDPy0Crv8AvBfU&#10;KA/o0diTYhXkdtsVXXorSw4qYQhsMKDqUfw7EKt/6e4xa3sJoTToFbLVl6qY4WVND4wBcA79cXw4&#10;KporOumV7jUhOQX5Blui1zdQJ7nvtjNBRzaU2vZJcYSb7qIWkC9+/YYzVhHLsu769bilaG0qulCl&#10;Cw+22M5fiqhUlmKttaRDb0hZAJJ6/ucYuR0zJxxfaOIz8dLpM0IOpZDdyd/p/LDTONMilpY56Cod&#10;QhHQ4dtcp0IeKUqUpKihQSL2vva/TtvhrU4ssqKFyUOjZQGsk3/njVa5v2bZt+nRbyoibdLLNOWV&#10;NLaXzLpDaj8PfYeuDFEp7yEJaedFii+rlAgb3+vTCrMZxxspTcrT1NiPvg3QqUFyGU8wJKEgADsf&#10;6Y4/LmdnZ48KoVzLT2KxlWZFVYtFpXNHewT++q32xzW1UCwj3ZxBBaJR4U+R+eOsXYbcemuRERUr&#10;1tG5G5WSNr/b545ZztGk5bzdUaQhX/ilKv8AXfG96Rl7sbRznW8Tx5FI69oUlaM3PLRHW22tAQXL&#10;khsXO9zsAb4i3EFlwyX1KbKkXsShW5t5friVUN192rue71AIT8SwFABR+vyGIzxEabRIcaS+Tckh&#10;sOXuR89uu18dtkSOLxrcg2Ry1IzAt+GgobWoBQcO+kE3xdNPabejmTEWVFRCeWpO4A+fXv8ATFO5&#10;HbUqsLhyYoJdkEFy9iL3I/Q2vi34b6XGGlIT+XpNtumkf7YWBMhia2ZBfYQyQHGnC4FDrYarn7A/&#10;THKGbElWa5SULUjSbqKr7jbp2x1e646KVJqQSq6Iyy2pIvY/063xyjmhLwzxNdZUDpT8Sh3UAbAY&#10;wNa32mXo95A6yuYhsrSpR6oV0th2Y60MpkgKTqSEoFjZQ6g40cjhxtTToIUBsoD1wvJkrTFSXEBW&#10;kb6uw9MaHK3Z0enikhKEUl7Q40VJPWw2Bv3wWiM8izyXtISkgAX+W/ltgfCOpdm1BICrHUkEE/LB&#10;RltJsW206XBpOo3B+flv5YwsrNnijYRpqHNRXHc0pIANkgWPn9sOHI3iCW1dCRcDa1t7/PtjSGEv&#10;NpaDYSpINyjqTb+/vh1FSvm6VW0E329LfyxgSlTNnjj8JvGa5LZ5bgShQACem57eX/OCFMRHjupk&#10;MyCkNnwqUq11dOnfDZDSn0BlxKUkuaW7K3UnzOCNPQgpMZLCXEdXCR0/3/piuUiSiqFFwCwWlB5S&#10;gkjmcwC5BvcenlhnIQ26palrWtzeywi1xfuNvvgo5FSmN7x4idRCypPkdj69MN1xmn4zin161PNW&#10;F72tvb67dMZGld5DB1SrEyyMqy33uGqyiW60w4lTaEBglKDo+AW6XB69OuKD4thtoBhtNtckK5pF&#10;rA/0xfWSVypPDKrU+SgIS04kaOZ4Ug3ubfb7YorjMy8lTAdWNPvIKlH/AEHcX9OmOsyP8OjksH6h&#10;kyyo69Oygw2pKiUOrRzSi2q6EqGG8lJabLCmbqKLK72P88HMutxjkyDFivWV7v42tWlK9/CsgbEk&#10;Hv2wMrrSmI/LSwD4SA5cDe+17f3tjkpP7xnaY1cERuBHjsziJD6kXJsknt/Pp9MSOnxYTalSOW7q&#10;cG5DhFj/AHbb0wwhiLNfD5auFC1yAVADewODTDCg2FLKgUruCAFWHyxRlkZWOKPQG2Wnm1vrUsJW&#10;Q64RvY7j5DBgPMOI5bVnWkqPboNt8MWIzjTitKSUk3UFoBuD+3++DFPgojBuOhltPMHQJHh+XkcY&#10;snuZSijzrIltA6CNLdkJ6YbOU2cz4G7IQGyFJ1WsR0OCb3MKBz7p09TpuLD0+eNkJRNbUpDxWHE3&#10;JUNOm1ux3GApUK4MHs0hvQl1xDakM6VaQCOZe9zY9cL5KjuuZzC2ntPJjhSEp6Hrtft1w/Qw+VJE&#10;lILYPhGj4hh/lijpazK83IQUpdRcIWkJKRfp52tjpOivuyHM9bXbjKt4zNrD81wuBKWkLHKtuFW3&#10;6+gw09mxltxUjT+ahu1jbYEpBtvgxxlfa5sp9ccKCVLCt7Ab9T39cMvZYQHKfUZqUlaBJUUtW7Wt&#10;1xkdc/JZi9Bd5UiwZDCHHC6AQFA6Rbptgf7q42oJUrXdw3vexTiQmNzUKS4goT10HexwxkwEobso&#10;mwPwjyxwykdyouwS+wy42tanepALWn4rdDjVqECnl6LAC6bDe2CEmMgg8tCLi10k9caJYbKyUKOo&#10;JFwD+4we4bsE6THLag4pKrG9wbX+V8E+c5Ha0odWsKTuAOhthvBZU44mMWEpN1AJB637+mCH4e6l&#10;PLMbr0Gq9r+ow6diNUNvdmpDJWvwkWNiNQ+Z8sJNBYc5UNZslIN1ABJ8+uH6ojfN/NjAkpsUlRCb&#10;Yx7rHdQUFolKBYIBO49fLDqRVJDKelxUcOLkJUUgFOntvjbhjGcTkWuJec1oYlPFKiNlkA3Nv/jj&#10;9sO3qayoCMhpAUkDqbYxw5U4rKNYQ0pRAlOL0keEjVufS33x1nQncWcn1/hHO3FuOnWENhKEpWCi&#10;yLAfXF0ZGBdyfDlPtKJXDbUSk9SEgW+wG2Kd40rWzpaSjSH5IAFrfCP+Di7OHsZ45DhqQqw5aRuQ&#10;ewvbFPXtor1G6BG2/QQnR13KW1aU3uQbfscMpcZMaoKbYbuUgaXVDbz+pwefipWnxtKVsQSb7euB&#10;9apkiRLZgRW9IUgla1rAFgf3xy/cdWoAi4bULg+NNgL2t628sPKWpFTXb3YhKBZZcbt07DHlAMyd&#10;aXEENtqTe1/htt9sPqRHdS2gFChuSEqHQE7Xt88VykMoj9pxDoBv4Vr8aeWRbyxgsIQ37rHaUHEK&#10;KQSTYi/XfD6HCDiOQFE3J2HVQHa+HLtPtHS8hBUoDbbp/fTAUhqYCkx9AIUgkk7HTa33witKG0pd&#10;VHKQhVkEjcn0wYdpygEuFFiQfiNycM34DqBr6JCConuNt8ZuGS7kYuZLtGOTEJHF6mJdfbUWoS1F&#10;KdyUk3H1/piDe0SVuOyXg4pyziioXsd/54nOUIUGFxbpNRbeccU6xd08u1kD+/0xB/aWJdm1GVCb&#10;W0hcpSVpIttfr6D/AHx3GmX4M8/1f64beyYgGDVZS0AhDgSpBT2IJ/lixpbLbbi1tMIAKrAAW0j6&#10;Yr/2S3lM5fqq9CtXPBP028vX9cWc7GLv5qY6VEX2uccd1L9ZI7XpavRxI/LbaZOtSlWsLpDdwf6Y&#10;ZNvCyili7hTZA0EWJ7+nngnMROZWtLbI+HcE6k2Hf54ZSIsqLH1vWQok6Tq3vt9xjDSRsaY4hlDI&#10;C3SdiCbK267j1webRqU4X2ihNtidzf0+uAFMQUJ5E460hYTdW1+/X6YkEKC+6ylALYGvYh65JPTb&#10;CvYKtIbTIzIWJHux1EG5JO6cIuqbZCuW1v0BJ/bDybGkhRbIPMbVYhVhY4HuR5KFKCmFK+KxSnXb&#10;fY+WLIbiStDGeGXGFWIRtcWJFsA8xsRmqRIkvhFyEoaQVXPUWPytg26xzVAPBZJJJsdiPLArMEIi&#10;mPoW3rJZ6KVax7G32xt9AksqNP1BXgYS4ySi7wyoaXXBZDKigJVcqsO4Hbci/bpiiuHy4/8A1Tpz&#10;riiEqlDb/Sd7frY4vTi+62zwroXLbSVe4FZUE3NiP+cUjwuiLqPFKmMx0gqU8lQBGwsk46XWyXsX&#10;6HK9OV516l5VGE2w6sOuBboUCbp1CxvsPtgPMbgyVFlbAICrqIUfL9MTDMtKacXyWk8taEJ5hQf4&#10;rDqcRmoQGGglCty5s4odb26/fHEqXxHeduwDdjMuOLSkAFBJUtSr9dhjEaBHslppKdKupIBuo4VT&#10;TnmC44pWrU6o2PTSnvb6jDqHG1LSw64pSm03ANh18u2L3PYTsRkMOxUBC2wU3TpUlXrvv64d89xB&#10;DaiEkdEm4OHUOKtCEIcCbqUCE2uAMPmaa446AC2sXN1EgEYpb3ClsR+UlbgURHvqPxqHU3OGLjEg&#10;IKFAheq6lhVrfL+mJLNpkdg+8qKtV7ISRe58/wBsBpUVtzWDcnURcnc+Z+WLcbaEnHYBvSDrdMdz&#10;SECylJSDY+R74YslbdfhTkk2bXZWgbm5wZn0bUxzEoS2ACVOEXtf0wKZZ5IZajblUlpIudh4wP2O&#10;N9oHcjRdST7CU+2miM9V4DyVhZMBpStfVO3874qzgcFLzYttAUW+WSQB1UNwMWh7ZaUmsx1mMfBB&#10;bGtR2Xt8Q9AP2xXXARkJr0xSbkobSUgKsOvW5/vfGf1FpY36Gp6YvvkS+oq/7pTigQXCSnVvvbDZ&#10;1nkHQV3AA1HzHXB2pRltBUcNtq8QKVE3t08u/wDLA8xChd0qTqsSU32T5X+mOZU0dZ2jaK0EELZS&#10;SgpuClPXe3++LA9nt+LH405XmxGV8v8AzBF0rIuL81O32xEGWCoc1DpQp1QFiLAAHfp6C2JpwFa/&#10;+vDlaOypDbb+Y47iU6rgEOpHTFsJbmPnh8DPtfmhaG3Yi1SWgpyOylAWoXIKfLvh/l1VSapVo62J&#10;L6ElKm3SEgjt4epGInxDl8l5EoN3XHZQltOi/i0i1jhPL2UKvV0xq/UczTmKgkkRn41ggE/wrHUj&#10;0xms5J/MwRmdWYXq05786w2ddlphsWDe22m9+3nhFgRJjrq5tfYaDSRq5jyU736G53PoMSerZhzY&#10;ZaMp5volFZgSFnlZipztnkJT35Sid/ntfBTKfDn2cM4CNl6jUVFXsvTLn1FwpcdNyVuKN7Cwub4U&#10;hDI8iO042hxOsOosnQbgAd8OZslaWUtw3VBC0AKCU2v3thzmqh8Lcl1Z9jIOamZcBDxRFjMRFrWy&#10;OhBWSdQv3FhgelbTqlOxoyx4blShviENXoiVtchySUNJIK1LTfxH5YY1GiRpL63ItQfQ2EAtoTpS&#10;rV36i2CawX415WyE3KwUaio+VjbfG0LLiqvJUalNEeG4kAcsKDl/JNrj9sBqyDGjZSoVJj02q1XM&#10;dYfkQJinx7o4AXL7BCyOlh++E8xVOl5jqApeWOHcei82aC5UZKDrdcJtc2uT87WwpVspZip74VSa&#10;q1HZeWEsNvyAClIPxKJPiPpfG0JiPVYkmHmJ+ItTQ1uzadLUhYQPU3H1xFwQZ1jKmZqdLdo0+ZGm&#10;tF0LNRaUpKUqvfSQTe/UX/QY8/QZNNcYrrKSwkL1NpUQEagb9RuobfLtiYcVsjZB4PZYyxmLI2b5&#10;r7mYWluSEyF8xo2SO42HU74jNXrAzC3Ddq0kqisIKGW2WrIBvqPfvhCAuE1IqUp7MVWjLCGVi7yk&#10;lIueh8W1t9sFJT7U6A21JjPoZafBLjSdWkXt8sFUTRm+hSctU2lNJYTIb0JUkXeKfEkHysMC3ayw&#10;2/Jo5KUJUpFopvpNtlD798ANWZYgURlpaI7MoJdUpCil3wm299vhOGUWlUpc0s0mAorJ/LCz0P7Y&#10;2qcqOxTXmYMkhIIUW9W972w1bm1CUsojtcttCg4AhVz03v0wrTGSaFkv1OIp1ii5dTMlObM+PQgL&#10;vbxHobfrhrJn5mVIU3UEMrdSQh1yKbaP9QABN7HGYLtd95D1GWkNpWTKSpdvqAeuEmZDsUSVnS4t&#10;/UG09NKjsfQX/livkIlKflvNtJcUXklw3GuwJA7g4FVF7PM2rqZgP09qAVafduWlSlbWsSR4focO&#10;Kll7LdbpjArNKW46V8xQRJUnSR8u+EpUhVAYhUrKtJQllrd9T8krV1NzfribDJgSuSVUcIRVYRba&#10;QkqU8yvWFKB6WsD+mIJxGz5mantNUHKUCS29LZ5jcwFSPd0npfyO98WDVJU6PVtYUkMllRWA3eyu&#10;t7/TEcqEuMll2qVYNOLlN6Gw5sEC43v2Gww5ZF7lG8Q8u1fL1EjVCqTlVCVHUpM2WFcwqQo3KiT5&#10;HviK8P8AghVfaL4kMcNsu056XHW+25LUlsaWG0nUpalEED09cXjlHhHxK9o6vSOFHDGhRnXFtguV&#10;J17U2ygL36X9Pnj6Eexv7HvDX2YuF0ihU4sfjrrxbqs+SyOY6u29iofD5AYsjbdDzyKKOSoPsJwc&#10;uxWKFDpEeVFjgBsvxUqI8xuMOJPsj05uKGqjSY7kVR08hcIaUDuAANr+eO8K7kyi0R/TMTzHV6VB&#10;Jttt+owNXRsqTAVIPhN+YlQtpJ6XHbF/Y0YryM4Sd9jnLsdLkOnZSioaLdvDFSSB9RiIV72DqNmw&#10;hYpbK3WV/kJLdim3byGPojI4X5NqjQUqUth1olSS3IIS4B2KR1wieElAkISWqo0lbW6ibWN+xudj&#10;hlFk7z5YZ69gR4RnqXX4brsJZCUNcq6QQb7m388AnPYMyY7I9/zNQxJsCG0OElttAHZKbXJ88fWG&#10;RwVlT2/c2qq3KjL1KDLp1JRfysNsB5vsyR47Cl1RCEx73KA4NJ/2xam0TuR8w6d/hz8G6zG58GlU&#10;9D+xDC0rQoA+u2+NHv8ADUyCFIcRQ4Y1AggqXYfdWPpRUfZZyfHAlUSLHTM0kNuKsbE+qeow0pXA&#10;XMzEMxK8zFbZWgpcfbKdKiew74bvFdHzka/wxuFtQQQ7R6a60UWKW12Ch8wdsY/+dp8EsvPJMyix&#10;Q27skrK1FNh8O1zbH0Kofs3MQJCm3oEOJGQsKjqQ6Vc0eZHW/XD+rcAI1YSWonu6JI+FenwqFu+G&#10;UkwdzTPnj/8AO5+CYaStFBo4Djf5IU6tOodNgev2xH6h/h1cByzMg0qnszZqV3S1EQpSmbdrkbi/&#10;2x9Ch7F0yrVEPtQGZAWiw/7sbHpsD0GI3xg4QD2aKfQswNRGXJlZrjdJXBhvWW4hw2WdSe6RuPl2&#10;w6kmHvo+dY9hvhQ1KVElU+oIkMHVyGWUlN7eoGN4Xsb8KHy4uBlqSlweHmqUNV+nS230x9OJ/s6Z&#10;UfQJ7UJxHMSFJU6BqI9fM42hezXlkeOSzGVf4FLYSrTf0NwcR0TubPmcn2IeF0pjnpo5U4lVpbFj&#10;qIHcEb3xmnf4euR5K1TaJGnLYdcUhsLlhCb9dNyBv88fUNz2ZcqPwlxmHITb6UhKQG9N/XYAHA8e&#10;x0qc8GYK48dl1w8pbDlzcfzwKsHefMl/2I8n0WSpia/JQ8wrwMiS05pBva+lV7Y2f9kDhwxFaqio&#10;khbayA6lvQDrv/6gfv8Arj6YSv8ADxoDCnKiqkOKnvouqU8+kJcI23Gx+V8Yb9iWRMDURUKM1GaS&#10;OYEJCrqF9+v63wVFUTvR83YXsb8Mqq4qHTMtVeTzbBx/3jSpCvkbC30w4qP+G9l2pUh38FqNRjyC&#10;m7TjjwUpJ8inr9sfTKlex61Q3VrhyUXIupDbZv8AXtjyPZKirqbcrmNh8OGzqleL/wBnfE7Qe0s+&#10;Y8X/AA4su0WkMxcy8S57M51WlpgrSrWRufMfrhed/h05chRQ45OqrxUkWWp5Onpsdk3H3x9SZHsr&#10;QEsCm5gy8w+624VxZLiwCkEbDpb7HDiD7NWXpEJESpwgpaF7GwsLHYeuJTC8h8pZf+H9kx94LZhV&#10;SSpBSEPsOBSkE+Z2sMP0/wCG3RUvAyZNTRcX1JfCki3mOpx9Tat7O1LKkopQabB3W4tJuvb4QMDK&#10;T7L0lC3alIkoSHFm63VHRp8hbbbCq2L7Q+ZQ/wAM2mVBwOCrzQDYthqeEFI7+Ei5+uCcb/CyoLi9&#10;cnNElKVC6ortWGrfy0p2P/x2Po5M4MhTDjkKjNSG2VFK1qaJB3sTsO2B7/ACpmCl9ZpyHCkKbhNs&#10;WV17K6YLX1J3s+fDn+FjwrpTgqkXiAqVIbSVBkuKeWgAX0lKhYKHkTiv6/8A4elHzXVFuHNlXlxE&#10;uBTkF5AaCbHayNNvkb4+nK+BmZkyw8uixwVKv+S4FFIA72ONpfBWHEkBx+lpSXNnHEevrgJJMKm0&#10;fJur/wCHdWIc4DIfEasUqEW1ByA6HFoWrzBBsnbtb69cDXPYRr1EfaezTxAq0mOtdgtbK1BpV+6k&#10;g3+uPsZB4I5SQ2tmpNgc5FwlTXhPkbg/XGqvZryrJUGqegEqF7Okab99j998G2x1kifKCD7DTjD4&#10;eRPqL7Kk2RJbkIGom1tiL9Plh057EL0RwuHO9VWgXISlpsBIPQE6Tf57Y+pX/wALBllmO68v3cIj&#10;L8ZZQLg+Vv5jCTPsx5EckK/C3oiVu7PcxOnUf54VoRyVnyR4mewZx9zGmNCyfnBlNLW2pMluW3Zz&#10;f/1BN+nceeB+Xf8ADf4sU2iTEZzz6FhTQTCTBcX+VbuVWF9vl323x9hHvZxZYksQoq2EDQBrV4kf&#10;LYbYVqXs50qmRVOTKdHmafCtkXKTc9bjc4ZRdA70fJOF7CnGGLT2X2uMWYFRkp0tpaUlwhPlexP3&#10;w4pPsIZ0qbzYPEfNjcxlSltAw2ydG99O24t2P2x9RoXsqZZZlpruW6UpCpKyJcVxxYbHqN7eXYYl&#10;2XfZ+qCVohUqDGSpbS1JQpSAopT8W53tiU1yBT8z5PM/4eFVmy2KvNzXmh6UyCWZCX0NFIPkixth&#10;9M/w/KoUONRJWY33F2/MVUNJVfsojY7eYx9YWOA1Jj0JU2TR3UrU/Z2QUeBI8rjY4bJ4MRSVNtzG&#10;NBsUhTQsfLoMBpsPtD5Pj/DcnOJSqa5mFLrRPL/71pSAbbdRh/F/wwc4Khrmz474e5GuGyicEBav&#10;MrB/S22Pq/H4DZUci+8OSY3NKxqZUybKv69MJVfgtAplWRGjzKW9T3kHUhBIW0e6Lbj6+uA00Mp2&#10;j5R5Z/wyqjymzmLLNWhy9wRCrqHUK9dQsdX6Yk+Xv8Mt+YtyhVSi11uGHCpM1FaUiw9QNz8wD1x9&#10;NW+DeU3WlsoiWW0vbTY2J26YdscEoKIvNgu3ClkKbC7KB+vbEtsHez5fRv8ADQyJUC/To9Bqy5rS&#10;tLy36y4QsW2ssmxwrQ/8L3IkttcWPQMzlTROtM3MCShvzKbDpv54+nTXBNxh1MN9llClXKdQCSf6&#10;/PHmuE9FZkBl5SUtqXp5jZBJ+mBTB7Q+bDH+F7kWKkqYaqIeJB5cytq0r/8Ajwv+eHjf+G3l6I8S&#10;1TFDe4C6uty3oLqtb+74+jCuBuXtDiU1BqQ2FFataiFD/wBISf3GMxODUF+M9Iuy02F2Z5qbH9Di&#10;UxfaM+clY/w3qS2w1Pj5WbKEOeItknvb4ydsOpv+HBw0Y01KBAlOrcQA8w3UVkI26pN7n1Fzj6P0&#10;3hPMiL90h8kpK/E3ykqSrzHphKocK6LEfJey1HacKrOLbTdVx3vtg0/MPtGfOCmf4eHDGC3oGWRz&#10;QoqS4UqJG/e/U4cj/D24dRWi1CorslalD8orCPF9gMfQyTwtpFTW0pMlltoqCVJc6pHyG+N2ODuQ&#10;G4c2BPnOuLDeuDKYR8Ll/hKT1HrhGrIsh88Gf8NXJbjjqo2TWAVELVzknb0FlWvjR7/Di4dyoiqf&#10;Myuy0+kFbL/IU2Cetrg4+jMfhIItMbnGqx32VBOoBwC29uh6Y3k5Gy4nUl1TToQu7aWgLqHqTgdo&#10;/tGfOfL3+G5kJunvs1SnR3FquWw4gLCR3AKeo9DgjC/w+aLR4y2MtVamQmlNFBdZp6kvJSRuE2Ox&#10;9RbHe8nh1liRo9wlFpa1fmBxgAW7kEHrhercNMowYqX4tQS+4bagpoJI9Rub4nage0aPm3K/wzeG&#10;bctp+Xlyq16VquH508gLPkQpWm3zxn/531w5qjXJqPDFFDUV2UhbKHUbeS2yQPvj6KoyDTFrLaUp&#10;cQd9SFC6foev7Yw1wiotTSttMYqQbFaW1efXbDdoPaOj58tewVwUrMU5br2SgwlCCIdVbhjmMu22&#10;KSD0O2GeZPYCyfFobMCk8PoNVcjpTf313kl+xuQSDuT64+h6eDsaOhunOtI0l2zaSNyD0N8Paxwq&#10;pK47EaIqJzo7JQ64toAr8ulwr59cTssnemfPCn/4fHDfidFYcTwr/wAu+6tD3xIk6Q2q+4UAbLHT&#10;fEyyd/g98CMyc+PWKhTI4LepbLzgKjtspJuL/Q7Y7CPAbLs1lTLsaWqS4fy3UPKbQetwdJ8Q9Dhr&#10;F4Atw3FPJW40RpCo6nbJUL32V1Bw0YpAtnDdQ/wxeDdBqUimM5QYllhwt8+ZCUoG3lqUSr53xlv/&#10;AA5uGJktssZPpoQhWp1sslK1j/0Hok/fHeLvC/ME9alMyQpkKJQmSU6gLWtqHXDU8DplbdKqRVIr&#10;MhuwdYkpVpe7+BWki4tg9qQ3fI4S/wDncvDyghcivZCjSWFrUUPutFLmnsDo2OHdK/w6OED6zNe4&#10;ZONxrfGDqUL9tKrXx241kGvy1Jp80Mp93WbKcQVIUexFv54foyzUkBtmpModQu6VllGySPLEpB9p&#10;I4dqP+HZwdCkVCh5dbfZUPGW9tCh/wCm5B+WMSv8Lz2acxVOHXq1T6hT5EV1ta1RUA81SDcJuq+k&#10;E9h9Mdu0XhZkmlOrjMTH46FKK0hDYFrm52J364Xl8OUukLZqkSRCDo5iCk80pAJ8Nhse464RuIqy&#10;yOYGPZb4Ux81Ct0ahuoaUsB5hayvcCxNrm3ntjk7jdl7OHBniLmbIHEuG9+Hzav73R5T7Z5TzBAK&#10;ChXRQH3FrHH09Z4f5dS9/wDQ83NKytTjzyAUOIv2Um+/2wpxD9lngd7U3ClXDPiVraqCAtVOqakW&#10;cjvAGywodB2I6G2K06ZPaNPc+a3BagSMyMSKPQIMfQl1Dz77q9OtOpOlPy/njodMIsOA6dwfAnWD&#10;awtilE8FvaP9kP2pYfBTObLDdCkIflNTfdQpEtlSdKNLpAJAOnwm1icXVBkSJkhKZMcIda8CyBbc&#10;efngy5DIOUtN2w42u40i243GHhhty0BlwG/Qb7YaRXFe5e8lnWgDUUI2UPltv8sLQnmJ8NM2Krwk&#10;7harKSfkdxgCCsenMBJWlw2tsncb+gOCTXJbSFALSSnwnrvgah5xI/LWNPZVr7+WHkFaixdxQ3BI&#10;Bt1/piEHKfAOWVlI2Jsm4ONiFqbDjatKki42xhJNxuFXsAbdceeWTcOLSQq6bAeXfEFtvg1dIYCX&#10;n0qHLWT4eqQcbuW1kpXYK2tcdPPHlhKQnlqJBTsQb7euE3lJbbSsC1hYbW38rnAsnHJpFi82UJaX&#10;PCBYp1bK9MFoUfkNLS8jUkHsd/pgbEQ5zNI06FEEaRuB5YIKDTjYLxV4zdIQoA7dcFUwOvITnc9C&#10;dKFqQgCxIw6poS0tlDepQ0nm77FXoMJmI8XgENq0pAJKz1B3w4jtrW5zEEpuDceWIA9WKeFPNrZd&#10;cSRuD0I9MOKFJcRrgOkm3Tt0xl5S/d0IcaJSna6l7jDZLiYSwpCEla0aQFbi+IP5BtU7kukoSNxY&#10;qHY4L0KDTapDUlyMjdVy8TY6vnv9sQyROUuNzm3E2VYhCxbp1BIwRyxWhBQ2+4na+6Gz4R5i2HTS&#10;A02TqNSzCKJEeMUIvuHCLuA9Dhw64lKShIISQPCTgbHqsRySWmzJQpQCQhxohvpfYjY/ph65zXUh&#10;pLV1JQTfri1blcjd15ZdRKXdW4Nj5eRGFXmlNNanmUElWu6RtjRTkJTKX/GUlsaz0IPlbGkwtust&#10;ul0pVruG1XOpJ2viCmsxmMqIqqRZgHLIK7XtY9vQeePmV/jSKVO9qTK7MaQFpTQLp19EDmLP7Y+l&#10;bcRiNDW2kFxJuVhxINgTtvj5sf4svOle1zSkMMhxTNFAVq7A32/vzxr9fPswtm+6JHu1CKGy5FZZ&#10;pbbjJBKR4jfrbC7cZsPrWpAKVkFAt0GCApxiNpaSG0haLp0pO22EFtLLK23NAWjdICiDp8z/AExy&#10;CyNyO6cKQIqqmiklshQUnuOoxDq9AcXJ58hKSot2SEqsB6fP9sTKp+JJZUBa90q0Xt/ziJ5kkOtp&#10;BWmyCCQDY39fTGy0890YGZJor7PsZpiiyUIcCVJQFBIF7j1PngHwqS0uqJakNHQCFFQ6jfoMSDO7&#10;TLlGl8tOoIYKtQHc9r4AcKygzkodI+Lwi/13x1+hbeI4rqKrUE948QmYzUOSpxCiS28lCTc2KhZP&#10;ytiY8EIMdiuVue3pUsMps24m/LBB8/PEQ42IMuZSW4rV1LLJSBezl3NIG/ribcFmUprtejLihLi4&#10;jClKUu9vEUkb+u+NP1eTji/8/Y33RYtgvi/RqjPiQKq3UExJUZzlpdSd9G97DzNx9sCcq5TzpWY6&#10;l0rOkxL4UebGUsoJ8ifPEv4yUt6NCZkPLcCUPaAQL3GG8zLvM4eJzNlya63V4yualbSbBaE2JQfN&#10;RAO/9cavHm7scYqv5N1LHKE22ZoHBbjFIcLjFUkJUN0qCyRe++98HmPZl9qhJ59FzGrx7qcSslX1&#10;OBuTOMMuTRmlqnLUtN7XBvfuDg4x7TeZqYpbS5khoBICUtPqSCPr0OMKWXURm12r/ZGUvZOO7Mq9&#10;mP2tw3zXeIAJA2QFrFj5XI2wMn8CParpzK3k5oeW4gXDbLt9Z8r26/PDp/2p82POuuJqcvlEAaUT&#10;Srf5Ybo4+52lPe8uTpKFBR1nnXBHa4OLPa53zGP+yEfs62bIrW+FPtGR2HHqvU6kluQPzdb17fQm&#10;/wBsRfMlA4uRQlMqXJloYF2m1LN0EWsqw69MWPU+OOY6qy6y+89ukAL1XB37DACt8TMxzB7kJJcP&#10;LtdaQLjGw02WcmrS/wBjB1CVbMo7OMisS5bblWUsFKurgvcnqT64svgop5Elchl3whIvc21dNrfc&#10;YhnE2U48+hchtso/gcG17fL1xMeCioqo7cVpQKn1AIVfpa99/L+hx1OHfEjis+2pJZR6Dxhq+c6v&#10;O4VznWUMAJqCkqsFKIuNv9sGERfaxmqVTKg+0pKE/wDmWEEEepH9MMuHfE6fw8z1mCFAjuuszkNr&#10;UdV9C7Ed+xGJSvjwpa9Mha2l/wAadFk/3tjj+pZJQ1LXYn+9HcdMSemW4ElSPaWiKQ0thD6UC2lh&#10;wKuOt9KhfDCVN4+z5Dcdd2g3cHTD09et7WOJu3xxEh0QG5gS4oDSoEHVbfvhRzi/yQULqKlFQstA&#10;AVcnbr2xrvbfTGjZqCf+YBoie0mzCUmGIr7ACVBDqgk3+V9/0xquocfosVKJNHhklZPLUrTY9jsd&#10;sSKl8W5cJxTrdQZShNvynGtV/Tf9xggOLyXpaXHIkRLJIOlTd7n5XwvtVXyIsUVV9xD5M32lJh95&#10;h0OOEhI3L4WrfqRthH3r2pmSFe7xlhdwpDpH6+Hb6HE3Vx9qMMHlUqIsJTZKGwRdJ/iBHU/PCMv2&#10;jGGIiQiiqcXca1JUCDcdr/LDRzL/APGv/P5KpRX+orauV/2iocMwzkWCNR8a4+glSf6Yhlczjn6V&#10;HdjVejBlCUElCVbJ23JB6/TF2SfaFgVIutpb5S9P/jcbF+3liAcQs00iu0uW7GDKZvJcKEhISobb&#10;X9LgY22hyRlkS7EjT9RT9k33WVLwdcak5klvzW1KQt2/hNiDe+LRzsxIf4ezqbCQOap6Mpm5/wDf&#10;AvYXO3brir+Ckf3iuSW9ai5zU7BOx63/AFxbFeWtvKzpd3S4+2FWSbgpVcXv9cdXn2w2cZpW/eF6&#10;kwa4r8cqRHjEcP0qeDB5ziEl1J7AEA7Em5OH1G4ze0fPcU41wtjq2GouJLJWPIBSr+mJZl/jOpmk&#10;w4siMyVNsJQrcFSrDv64OwuPEeMhIdozYJP5dxt9LftjzvUZMUcjvHZ6hpreNVIhD3FLj6vW1VOG&#10;cW5Hhj8wWSf2wDe4q8WXJwal8JUAtpBUtiSfEOlgLWPTFlyOL9MdWpTsFHiXqWtStyCeh/u+Nf8A&#10;qHlx0LPuvLSsfGyoXBt2xirLiV/dr/uZEot/5iCQONfFeAgst8IZxSVXKNf9BY42qHtF8Q4j7j44&#10;MSkAD43UbfU2xYaeL1HY08psKUpvYrSL/thBHG2l08fhaqO2W3VEJUr4tVr2HXEjkwt74/7itP6l&#10;av8AtAZ9qehFM4VPocKtT7chomyT5K7fbCE/j9n5ETbhc4lwq0iztxq+VsWYri/lie2lxulltxSu&#10;q9lAjbcW3wPqnFyjTIhkqp1yElKypuwFj5Wti2M8Df5f9ylqf+orKoe0FmSKkMVLhPNWpYupbaLi&#10;/WyfMeeKz4pcW6/mCHMos2hLiR5SlPESGiHAlRuUnsnt9BjoN7izQEtLhx4qEEkXWGxqPntin/aK&#10;zBS6rkeoNsUdDLk2Q0pC0o0qJT2PnsP1x0HSZYnmSUKNF1nv93lv5BbgE49/8L29DUkKSJCFDURs&#10;FFQI/c/XAyqVtrIuZ6NWG6a7UXGJepphlN1rOkgj9cFuDTy43Bdt1JSS6kcsW66SAfrhKm1peXeI&#10;OXqlNprT0T3taXAsgqAKFbj5E46nqNe7P0OQ6c370vUkw9qhSn3BVuH9VaUUeFlEMpB36XJ2w7p3&#10;tK5eKEocynWWULvzNTC+/XoN8WAjiNkSe2GVU6O2FDwoSkbj54cws05HfIbMZoJB9CAMeb5p6Tua&#10;7H/v/wDsPTcUcjiviIJJ9o/LTnLJyXPQkJ3cU0sLXb6W3xij+0TlJh9c5GSqo5y7hWhZUlV+2ybn&#10;bFkPZh4bTErUl1DZbSCHOUlQWb/th/RKvw7TKDTioK0DxOK908Tlxfva3lip5cC4i/8Acvjhm+WV&#10;dTeOPC+lxXF0bINXiBbhW+5HjJB1H+JXn16nfHpPtKcLApKFt1OMtAIeU61cE/bbFlVzMfD4RlR6&#10;bT4egpOpIjJAV6Xubm+I5+L8HDDIeo7PvNyEtts6UC3n2OGhLDJ3JP8A3KpwlB0mQtn2juGilhL1&#10;WUWkp2C46ievTYfyxn/4YLhIl0hyfMAIJKV01236JxJYznDlb6TPpcdKFWC3W2k3A6jrghBoHA+X&#10;H99VHaXYlTjzjKPFfzPX9MXXpb4f+/8A+wrvJ+xBK1x34K1KMVRZqg5oBPhWnp5hQ2xUXtHZ64dZ&#10;ryxT1ZVqK3JjMxPOjqTsR1uP2xe+ZKBwfk1RTbmXIshhTfpdX2G2KY9ozKWR4CqE9kWmw0yZM0+8&#10;llJTpRYFKd9r7G9u+Og6N7L267b/AJOd673vTSLo4nuGXw6ynNkrcDT0XdpJtsoA3+nTFd5FzDQc&#10;hcWA/mN5TqZ1IXEZW4u6QoK17/MDT9MTjiAmY5wxyczIUVBulha7Jubm3X02tiF5Hy7lzNXFsUzN&#10;8NpUEUvWw6+q2lQc6p8z2xvet17s74o5zoD/ABcUWTB9ojhauMiMua34PyxGSq5uemwBHpgyriRw&#10;tnKSgVpcdwoudelQT6WA2wN/6S8EV1ULgkMlKwp0LZOly3cEdMGmOD3AGc0tLMZpSiLuanl2Pbor&#10;Hm01g7vhs9Rj3tAOdnXJJlqaRmGMUpXbWlX8PzJwrS87cNIbrq0V+GFrGhxYcSrYG5vY4dPez/wn&#10;jvqYZyvDSlTaVpKCVB3xW6g2GHp9n/hFOYMWNk2nIcSq6y2ACr01E7YyIZMMVs3/ALCSxSkUhk3g&#10;7wty/nifntef6fKjIkLchsBQQtkFRNrKPiIvbE3h5+yw37wGc9LkMpJKee834PqncjBvN/s68ElJ&#10;SwIjrZSCEPIPcfK21+mKF4x8KKPlS8KgrkFgGyFKTa5JuSfPGyjkjrGnObNZLGtLahEtpMKVmeGu&#10;dHJEZyy0qCvj9fkcV63TGKdn5cGAhKUFWp5CRtc3+wv+pxduS8tQ6Dwdi+CziGG1pPXWD1+WxGKq&#10;Zp7sjP05tlKVankg6tja39cYUNT3dy+hlPBSTYapFPeZcbaeUVJKiUKtvbt88Vp7TsBszKehbpLg&#10;kpUq/QJvcn6Yuqj04sOJaW2fCjZSwbg4rL2tGFLRRIaG0JD9RQgqIsqxPn5dcbnok29UkaXr2NLR&#10;NlpcWY0JfCfh7KMgp0UpxKH1DYFISTf53G2KvypT/d88VOoe/oWgsthLJTcEXJCht/dsWjxga5XC&#10;bI1PejLSRCClFCvAlNwg7eewPzOKyyUhp/OVQYW6XiW0AErHhSAbH03v9xjoOuNrTs5joCXvCTCl&#10;WQ05I1qCkKW6BcnYEmwGJhlahLXBMgoAQ4m1upJFjc+mBLlNkmpoaXZTikhThJ3B7AfTE2o8dksp&#10;CWglQQlOvfoUi/Xva2PNtTmPTdPgV2axW1txkpdF1W1X9cRLjdkupcSOG9Uy9SY6feW1MuMlxZSk&#10;6VedvIn7YsZuHZkX8KW7aVarWH1xvEQqPzVKknSoaSEpFj6m+E02semyrJHlF2o0UdTicJcMofIX&#10;BZXDmkOipPMOSFRyCpvzWADYn6jHpUBDTSWZbCVFKbLPQpPn/LFnZxKUL5ehrxrUonSbDp1Hf0xA&#10;qy2VhSkyFBakqQFaRbpsQD5WxutPrsmqn3T5NNl0WPTQ7IgjgWw25leXMeU7rcmvKdbtsVajiyJ7&#10;LblIhSwChVtIuN9SSL29Lb/XEH4ICTUMne8vx0kCe+28BsNV9VyOx3xOqkgojRkOENtMKKkqG/xd&#10;f6YOeTerfqHHFLAc/e0VBcZ4uhbeh5LkLdW+xuTbbAGgQGVZkYLqkI2Tob2sV33P2xKuPzEhriuH&#10;ClKYzsZa0kgnVsDYfXEaoKVSMwtNRYqOaXEhtSwPhvc/Locd/wBMd4InnHVo1qZUXBW46kuMQmLB&#10;pEYFSBuEDrgW2mQmYmO5IOlpsqLdrBViN7fyxIKnH1U9txIuRHTzUBO9r+vXfywJdUC4JCgLcs6R&#10;0v5/LG3SpGmfAGzXFlTID8WMEBx5KijWoAXIub/bFo+whGZjya65JI0RaC4oMIVsfD1B/vriqszS&#10;GmaVLlJd0uoZshOi4UTt3O218Wr7DzzCRmdhKVhLmW3G0rSncWTYgD6DF8KoVtJFfVNEVBqK2bkh&#10;ekoHZQSFAH++2EKAEyqREq0oucuSFOKSFgE+XXoL/vh3mOWHI1ScTGCG1SneSEpsVgDSo38/6YY5&#10;fU47SmI0RkKCtCUtlB1IFhZI9NvrjEzbMysfA6eUgKQpjUhBRYJJB0n6dsNqtElyrMK3Ck3TcE2V&#10;9P2w6/8ACFRyU6mr+Ep387Y3bfaDqEIe1ELFwB6eQxpuoSrCzddNV50DQ+xEeSmI6VL1hJuCogd9&#10;/n9MHst08rcQpD6gDIBBO17A3v8Apge7S4jL4mMNKuEBLagTa17kfO9/0wby3GW843HZbJdK7af9&#10;Nz+uOHzS2O/wQRIItP8AepCFpsEtqBO9gDff6d7YrbO/suvZnzXPzBHlu6ZchTlmUJKRf5nFvUmC&#10;FJKbagoAKttv337m2HsiEyw5y0qCBYWCkXNsY+LqWfSyfYzLy9M0+pivaKyO0yEw1mRxUpgEaigJ&#10;1WuQDbf64j3FNUJmoPPxlIC2HSlTSkkDSSN9+uDccgVwFbyzzHV6FKA2O9vliP8AESUX3X4i0hJ/&#10;L5y2xciy02sPQ7H5Y9oyI8PhsyLZKZku5hcbZCVo5iVIUlJ6AC38v1xaDDq24XKYIVqBJUkGxVfc&#10;79Olv5YqzKMp2RVXYifFoXZaEHSdF9jvv5YtOPy2oLao7YWVABK1KubHr/LCYwZWrFYskuwJkF0J&#10;Vrgu+JSd0gAntjlfNDyEZtncqNpQp4BKze5AA/c46gMpEb3p8xy4hEZ1K1N2/wBNv98cw5lWWM6z&#10;IztilCxy0afMA3v9emMDWr4TK0fzDV9p1lnn6kqLhu2nyAxu9DkltC1rtrFki37jGCnStbziAkXs&#10;LK3ueuFHEoEYalJSm9wk3Av59cc9l+Y6XT2xGnawQylIc/i22tfvg7EgyJcRLjKb2WEKF99++A9P&#10;ShK1urSoFTR8OrZXe5PbBukyW2W1MmRYruFlSdyCNJt6jGFme5t9NGx3TKfJ1FTQWEp2U5qA77ny&#10;w+Qy86ksuvDWlGlNzpJJ22PzvjFLDEYuICQWAAApCdwoja/r64VaZLiw1ICgk3JSeu3S1hjXydm0&#10;jGkPaW27yNEtd0FIKVWB3B6A2/TBSnRAtSo7Cf4rG3W3S9zhk0XjDbYSs6UOKcSF9Tc/t/Q4fRzK&#10;chh5qYjXsgFZuBfpv/TyxS5biuI4duhCWI6woFVz6H69e+G622lhcaSkoZSjQkgi1+lumHpQpgJL&#10;2kqBuCm6tRvve4FvlhScltUf3yMNlIV4DsPUXPlv9sZOlknlRg6qP3TJPkeWmLwxn+7ha0uPpsSL&#10;qPS/XsMUTxq0pkhYdJuVIBPcC1v79cXbkmooPD+S1IbSBpVuQfiXsD+gxTXGl9xUcQWkagp4KuW7&#10;EWH7A47Gde7o43DfvLRYmQ4yk5bhJMTTykhBQd9ICRbv3NzjOYYgCFOJfSHCokKCQPl12vhxkGQy&#10;nIsaoTfykulYSSny+fQ/74G5jqdRrRVRKLAup3TrdWLBAv1v8x644/I0srs7XHfs1QLpK3ZFR93Y&#10;jXUXSE+Lb5+WDUSM+0tbbTinQN1K6i17fa+18B6fw+zdGfQpuSkuI/iQnYfO+CkfKOb4z+h2W2Fh&#10;BATzRYqPoDuPljHyShezMuEZDtEwtOg8i5A3TuSPW/bBWluz5ryVqYTpVYlaredrbdMDaTlrMTj7&#10;bT75K1oJdfbSAF+oSen1wSXAzlSnnXaLAHLcT4kq2uPnY2xjypsyI9yQTjPuMrUHUNuKICeWU3+o&#10;x5PLkhRcjBCfhSVKtcjztgO/UsxhYU9Q0laTusK6+VvMi5OMuM8TpbiVQ8qB1pSSHAXUpCj2IN/v&#10;hIxX1Gcmg4yzGW8lXLDiQbDUSAPTD3L0iXUs9sTnnNLKWyFIJAFrW6np2wCFJ4jQvzKjQGGW1uBC&#10;bSbqBt288EOHkupIzi5S8y09sLQ2THCVagoEef0x0vRFWU5frrTxEC42kPPy1sIBsToPW4G/1OEf&#10;ZMKH6fUYodIUJe6AnZN0n9/L0x7j9KgRapJ9zW6Gn0KcaX/CPQn74b+yec0N++Ly/SjIIkjmOmwS&#10;ogbbkWuBfGX11r2EjC6DtqEW+60SsMPkpJHbCAZZWpBCk6FKPivcW88Iy52e5CHnXsoNsOoK7uKk&#10;hQWOxFvrgYuTmxphMSdlwm7Vzoc8Pn1A2xwtL6ndpscSHGUTAGGtRvpWu3hv2wg6+lMjSpQ1khQJ&#10;HX0wylozsyoKZy+2GgLLbbdJWq/mojphAjNr8tsR8rPLKiA4427s39D0H0wyghviDFPmOOvFbSdV&#10;yQdrXt1+WDkVbaACWiLpukEnACnUzNbTqnDl5aiB4m0yEgrPpfDsu53iNtvnIjwcSFKS0t8bC++o&#10;2tbDKgOwlNT4OYGzYbWBtt/Zwi2pxDSnmUg22Wm++B7uZc9yZTTRyQ2kOK0qU28g9B8wE998eaqG&#10;bWJOt/ICwogglqoNrA+djtixCSoIPoU+xeVD5KUNlCVFXxg9CfLDXh9Clt5DrrMZd1qcUgKCr2Cl&#10;C59O/wB8KonZyXDdfk5JQw1y/wAllx0K5yh5q30/bCmR51ShZBrSp0BDD7jyUKAWm2kkqsAOvzx1&#10;fQXs0ch1/wAjnbjGyw/KTK5msNuqQNIsCduvri9uHkZmJkCmtNuhRLCSsdwSBtii+LzK0PFa0nlu&#10;vqSpW40KAuL4ujIAzfKyHAfhZfQthyKnxpcKVoWlIuAO9xjH8QRuK38x+gNqwzIWzHT4HCBc+LYC&#10;+BM9/wB6khbqeiLL0nv0/v540kUvPk9BXDy8lPiITzpIQbHsQojDR3Luf44b006GNB/NZMrRrO+9&#10;xdJ+WOXUU+GdVbPJUypRUNHx6So9trK++2CEFxltQPO1gDSlI6AYZR8tZ4kuuNO0qJFBUFNOIkaz&#10;c+Vrj6HD6Dk3iKGlrFMiPOBWkrVOShJv0IHb6+WFcd+R1sg7THkIa95jkJUO6j333/v1woiW6kLU&#10;t2wWbKJtuev9/PAuPlriDDYD03LUAFAu4ffwSfQAXONowzul3kHLqEptqNpzar37W3OIogbHLT8V&#10;y5elAITq363thtUajCbj81t1J2JUVDaw7YZTqXxIqDwXHoXLS2g81RsdSb9euG0JOdIi7PZeb5ak&#10;lCSkXAV8jtjMwpKSMbK3TNspR1VHivTfHZAYWVDoEt7bfriFe0UXlSZq3FCylEhAPhv/ADULdPli&#10;dZQRWxxchza1SVw0pYVyLqGp4JsVWHXYW9DcYg/tLgM1aYlB2bcUkNlFrEpBB/XHdaZ3ojz3Wfrm&#10;aeyZJW9lers+EKElTqjpBFhY2/fFlSGkqWHlP6Egbaj1xUnstpzIrLNVXl6mpkO80pIW6EiykC5+&#10;lsT5rKvFSoyS881FA02bSV2NwNhuccd1KK97kztulX7nEcVDQ45utIJO5v1A7epw1dCXR7wtdxtd&#10;CeoHlhtU6BxCgsKdfpKGS0v8pTxO5PkLbDDBOX87TFKVGkNJUoC9rflmw3+9+2MHtX1Nlb+hJqSw&#10;h5511xxJQ4oXsLhO3QXwQ92gtJ183UdYIUF/pa31xHGsg8QVQEpTpXqKFKBd1KSAdzsd9v3w8ey7&#10;numRG3EZaLxKyhQCxa3UHz6Ynar5I5P6BR9tLxKENJKlLOlQX0t88ITDKihLi3ykruFtpVv9x1wM&#10;bicTHt2crkFXwkvAEJ6XsOmG0mkcRkNh78Lh6VLUkBqR4gR9Nji2EKZTOTofIbQNLrifD0b0gnbz&#10;thhm5ts02QUJKlKbCEkbbeZ/vthCZl3iZDmNvOQmlNNoBDbiyEgnc3VhrXKRneRoZnUxCGVKSXZD&#10;Dt0klQASBe9sbXQQ++RqOoNrTuwpx5hLpPD2iQgDzRT0bX6X3B+RB6Ypjgg0mRxfhRi/pQFkFdug&#10;6/7Yu32hW5VOyTTY8hoLX7npZeJuTa438vL6Yozg1EqUzinFZorep8PagNVgdO53+Qx0WvX3D9Dm&#10;OltvUqvqdHZwuiqOspVpAWUm53JHQ4jdSQ2ttajq1Hrbcg/741rEHP0iquraisOrLpKwHSNJva29&#10;tsBqpDz7GZKXaQhRAsstPXC1XxxUYb8ne9woC02rSGAU6balDdNzv0+n2wvDYCnVBtVypwbJTawA&#10;H3wwcoucm1FTlOZR4fiBUSNu9tsOGIOdIrQfjQkLdCbXv0+5xZS+oO4kTcLlAKWQlOnYg2G/n9cO&#10;Fksgt8re46C9vPAKK3xEYcQ1IyylSnElam3JSRcDa4642clZ4dWnVl8LBVZH/epNj5G4vhex8gTo&#10;ezQ0FqUhauo6jy74Hz2tSlKJISoG4/S+Gq15156mHaEkWTcKccsD52t3wiqHnyc0XEUdRACiohV9&#10;u464vhErmxOrrkqpWhadClL2tbdII3/TAB9TqnQlQAu6grHS41C1vXbBRELMS3NEiE4lJACCd9/U&#10;98MXaLLgzIC6qizCqg224Tcm5OwFsbnQUpGk6km4Ej9tF5oinJfZCVfhbStF9723/b9cVx7Of5ud&#10;XA4pCkGMdaF7hW4tixvbPC0z4DDrn5bMFoc3rcG5sflt98V57OgjpzdLK0BZ93AaAHS6gMbHqW2G&#10;Xoanpa/EJfuWRVWEPTHOU1psvcjYi/TDaQHk2Q4QoLH1P1wTqWh2dKdSr8vnaChQ7p2OEzEKwlKE&#10;ILaQdKid8caslHZ9qGTcd5DKVq1qHcjrtiZcI1JHELK7LLlluV+OQrSPCdQF8AG2FtJAUEpCiE3K&#10;tsFcmOy4WdKTJZj6Aw+2tKx0DnNSRb7frjLwz7mYuoj8DR9v10XISIDdbz287JKGEOIgR16eaQnb&#10;UQL9gdvPfC1GzdR69UPw+HQG4gSyfc4sRk+E22Kj5+uA1Kp8OuJp1QmNFRbpkdatWwPgFyCPngNI&#10;oryKqsRq5KiFZIbcjqKQobmx8xjaN3Rxk1UmDszUHXWHufHS2+T/AOFVrpFv574ES6LR6MyqW486&#10;20oBKlR1DYHz3FhiaTo0CICH6hHfWkAFUdWor+aidu4OIlVq/laHNap9TyJPmOvrUozYzrZbjpvs&#10;HL7/AKHAW4PUaxY0OCw05BcQ20pQ5ZQkXP0wXYmohslaVNt77l2+9/Xthz+JUCS3HmwKM5FYQ0Ur&#10;S2rWVetrbD6YQkVyE5zQ+lpKEWcS44xvubbhW2C6ANS5GlNCQlwWNwNG4B8rnCLMKtuSEJjqdYaC&#10;wFPof3SPkQf3wdoWd8l1eOzl+qZeQqDH1KekQWEsvOKPwjVe1r9gOmEsyZpy9Q1vVPLLCoQU0psG&#10;Y6F7kdAel++2+FZBSdJS8wozqcXAg7uOEkpOnrttfpiGSIqKipU2msPuKUdRCbhCleXr9dsTLLVS&#10;r+f6LE4dUylGRUnyVIc5yElQsTp7dsIjPecaVT0U+Bwqh04U97lSELQAp1SFWUdxvfc3GAlQURCD&#10;lXMLVPan17LEmT7wspKkuKUllB226WwUTSaY/Li5WhByHTkJSp1x5ZuFEm9ldThPP+cG83ZhbiUa&#10;IiCVR0qMZDikttk9dyex9cNnMzSask0wsMOIpbYbQ80+Fpv/ABDUBub+uJ3B7SQU+YcrLXPoLQqM&#10;jmIkmIVWFhta/bbC3EesIq1TFTo0ZMNU1ltaWw3qLJ3Ck3+YxFqXUpEmVNhs1IMJTHvKmOXKUoJ6&#10;Hy37YXg5nlrZdU1MDutGhCghRBHci/Tzwr/ciTHQ9wTATGzAltxamSHFNG3fv5nDIy4WhcelNBtt&#10;1GnSgWOEkU6S3GNQmOLXzHCEgnb52OGKfeEvvpiMPKU0nVpT1v5emKpcBaQ+YVFgoVOeVZccanEr&#10;JKVdunnhJ6c5U4blVkqQ1ff3ZsAXsf02wOOY2KctmHWIUtydLXpixI8QuFz0Fh4sOWY1RVGMepRl&#10;QpSnFEMvMFDluniSrfC0wm5c51QadcdKUNtnlMtDwnbcn1wHq2YaO3VzR4SVvvhoanUEaGlE7gns&#10;e+DzFGqMp6OxTXm0urSEIWqxCgPixFq/73GM5FNgtCVzkqe0IsT5lXpbv2xEhoi9XlKlMD3hTfVI&#10;QgC17bH74jGdHYcikOU78J5/OSlpAUPhJPbzwWjU6fPjzAikuxmoWl1x95V9RPQj0+WHfB2i0ir8&#10;TKdV53NnR6W+X/cyk6FEJIKyD1tfFioss6g9kTInDb2UeHKoTMZr/MtfvKCkIuWUkbJUo+XYYlc+&#10;s1NUs1udVHXpEogBpXwJXvsB2viv+HeZcr8TXJebKsqdCiNPlmnpfjJQHSjppv2xY0VbNTok05gy&#10;LNp7aWwqNUVTEJS+L7lFjffDd3aytx3G8n8Xe/8AdWVPKWUAa0qcKgk+XmMEV5WWqKzVX88MxVSF&#10;AsxA0FFaT1Nwdvrip5NUrNUqzEShV2e7EDxbchVNkskKB2PMB8Yw4zJW6nMy2/keK8+5VnEKUh2n&#10;i5YBNhYE3JHXbDLOK4IsY0DOOY5RZy7BU+hDi7PIdCEjSLnxHa1u3fEYm8WMtsMoVDzAqZLLpach&#10;RWVl1Kk9VWIsQPniN8KqXnHhI5PKeKdQqsGoICnIVQaKNbuwITvYepsMaZlS9UMzKqUOaY4SlTgi&#10;Mfl387jv9MP7V+QFFMlZz7EqjbVNg12ZEkPuBF5iOUkk9B3/AFwtVl/5TlR4mZa+wmU+5ZtjmXU4&#10;rt8xims7SarJirguxwyrm3ZElpxIWLbKPS4+RxvT6TJzPl9eXqjnCQ3MXH5bb7diqOoW0qRcHT0t&#10;a+Cssm9xuxF21lNTotHTmCtlUanAKDs4qHLasLgqPb54bxa7V5FHFby9OjVulutAmXAk6wlJ2uod&#10;RbFH0SDxeynJfoNbzZJqFJkKBkIkIJRYdbW2SrvhrUsm8ZqTXnpHDzMcOmsPtpIiXUkuoPQkJUB0&#10;88PuxXFIvej1E1p1+BSanHbchNJcf5khCUhB/iJV2GAU7izS6dUZEROc6SeQ2VKdE5vlLuN0pVff&#10;5DfFNZh4a5/pjKk5kdDkeWnxTobKkqKepQqyiCL+fTG2XaDQcjR0z4ORUOtyE/myaq+HGmFmwBCb&#10;Ebn7frg1SFfJav8A8MdkH8RZVK4lQY6CgEuhywFhsNiPl54rj2heIbdU9oLhSqS+ibDRVVSSErJS&#10;pTydDa7enXfpg5k6j0ir0ipw+IGUYdOrMOShylVGPALseSySBoOkeEdt+l74hfH9uErinkOoy6Gu&#10;hmM68y8G7Gy0puCCOoJ6emGg7YskdRV2RPqmaXYDLzIZvdmTz0FtAtex0/Db1wgiO1Blurn12lNt&#10;oUNK1SB4r998cUTqBU41WqNapucKmy5UJylSCJq9S1Hud7W9LbYVbhSEIWl6XMmPrQbvreN7223O&#10;LO4W9qO1XqbzYa6pS6tFm6CNbTDwJHkR/wAYJIoOb36e29Ec25YcW2h5JKAegPkeuOFWouaahyuV&#10;FqCEKSBrMhSUAn/1efyw+ZgZ7hQHICcy1OIFglSG5iwk+R8Kv54KbBsdqyYWcYIZH4TJWpxV7aNS&#10;iPmk+eM1GdWqbF5Cg8HyCPd1pUFD1sbY5Ai8RuKuU2EtUbipXm9IA0ioKUE29Df98Jy+MHGSvVyn&#10;Vl3iRWFzKe6FBbklSkOJ7pKTtpPcd8Nboh1yMw1ULSuXHfCR8RANwnvgjGnPTnFIRWoYKCSjnSkJ&#10;WAeose9scs514ncWs3SWZUTPbsZTrZRO5KeWCgDZIAxDKnQJNU/7qp1Kc9JI0rfMg6ln13+mB3Mh&#10;15mXixRctpDz2coHMjuaFNGagqa277/pgKOP2UZKvfZHFKgMR3lhIUioIutR9CRp3xyorJtKUy42&#10;uMEOKT41g3USOij69MLzKXElxI9NqFNhPNtEaD7snsOu+J3Mh0+zx2yOa2ilT+MrEYJ+F4OpKEm/&#10;QkKwapnEEZwmyo+Qs1wa83DRuhMoNOhIFyoIPUdTtjkSdk3ILtQFQgZbitPFkofc92Cgo26i2HeV&#10;aHGyzURV6OtqO8Ni42Q3rTa1iR8zidzJSOpqbxk4dP02TKncSKPFeZWpEuGagm523/3HX7YY07i9&#10;wozCVmk8U8vKQxs+lM4qU0D0uE45qmZSyXIkGfTY7tPkOPKXLU2qyHFXuTtcG/64HCgU+JLTMRBZ&#10;ACyoJ5QA1Ktc4KkmHyOtY05+voKspVaJV4ri08tcUa7Eb28xgfmir1uCsxapk6rtIAIkGW0W7o7k&#10;DqQB0tjl1zI0l7MLGdaJW58OfDaU2pMJ5bQWkqSQqwNipNjbbvbEyVxL4vFb06q8RqpUY0lvlrjS&#10;n9bYTaxBB6HCylRErOgZ8Kv0WjQpzjL79Kmtc2M6gBZbURtqtuBthClVSsTyqnQ4KzIbSAXVD4Qe&#10;mre4HrjnfLlZzjlfmf5TzTU4LBSQwx74soRfqLLuAL3PlvhkjJvEsZuk5kzbmqZMhVSOlDspupLQ&#10;+04gkpOptXw79BiLLYyVHRM7OdfTVWaL/liaZTzpaYEWOVturSLnxjYGw7nGBOzU5MVDk5MqUJzU&#10;kguNJUh0HrZSb2til8iZzz/keBVMs5RzdMbRJKlKVPC+Y2sjdSFG97+ZwMo0z2hIC59BpmbJMxis&#10;tAvqnSuYlgpv8CSRZwXvqBGFcmwNI6Ffb4tUFaZc6gCVS9OtL7Nytv8A9Kge+EJPF2XHkx4cqlOM&#10;NrO63Rcov37X6nz2xSlCzZnqH7nlzM/E2uPw2j7q8FTbKQT8Sj52wNzVlGsLdXJi8TKzWYKTojPu&#10;SSrRqHwqQbHbsfTBjNgpHT0yXKmyTFZzzSEJQ2FJU6+kHceR6fXDMvRpU73adm6irmlvShEeoIBV&#10;/wCyBYY5PnZcp0zltV8OPOtL/wC2lWKrA9jbpbEiyXTcuwXEQM1U0vx1OEe9pOp1oHvfvb6YZzQr&#10;VnTdQy5niLR49SYqDqIKk6XEom/lFN772NvvhhVavmCIGjVoSEpDQKX2BcKSTtcjbFBZkq7MaIKP&#10;lvNNYbMV9ZjtX/KWgDuhVwoaevzw3yFxVzHw9qKm6HmGWY1TYWHaTMaU4wVWuCFfwX8gdsL3/UiR&#10;ey8xIaWWGpykO2SpAdULHbrcHCsnMLbDZnTktobTbW4TbV3xU2YuJtar2UW5tYpzMJ5h4l5dN0vB&#10;KNOxNt09ennhpQeOdfy5BWRk6NneMHWwaS46lh8pKragVGxte+I5oami4cvVOoVasLXTphjp5GtA&#10;B1FQv6YxVXeJNPntOVGne7MAL0rU2pLq1C3iKf8ATa29sRbjdXc15JgRuJvARLBLkEKVS3XUlyM+&#10;f/elaun18sRCm8a+PLlbbzJOzzVqdIbSVSIjxDjYJHQNqunufn54W3ZKVFyRavXZs5MWRPWX3SlK&#10;EJSFJVfy2vhaoy1Uaa5ErqnWHY7ml5IZJO+97D54jdRqmeuMPCtAytn8InU5wl1aaY3HnNOAhesL&#10;T4Vg3tYDFO07OPH2hVabBf4nVd2U+8XFPvtp0X3Gm5Ta+3TqcOp0L2l/Sq0KdTRVPf1GOFbOraVc&#10;X3GPLz+tbDTMmc2WwAUq32B/TFSZK9oPjzS479FkV5qpB1CguJmCntqbfQL/AAlIGk4YcPeLubMl&#10;U+dTuLeVaVV4tQqCyhuAdKo7O+gIIv0/lgSyqwdsi+UZsmPQkSKawp1IJ061+JW5Gx+eHbdZTU20&#10;xpL+nwEuNqUdQV6+RviuG+PzsVcORkLJlOdpKGCVxKs1zJGrVe4UCCB9MRWkcbapRuLip0/LsN+n&#10;y9UlymEuI/L1G4aWbhSk9SDvY3F8D2iYnay2pVbdZkNxUQSpKlaEO8wWB9b7/bGZVQnNbR0OIc0E&#10;gaOgHfFd1n2kc0zKnJjQKNTYlPXYNx5UYOpSgnbWB0N+/XDDI/Hr2hshPLpmTadBzJFWwv8A7CWw&#10;C7HSTfShQsS35A3NsTuLIplknM7oWYclDqg6QPylgWIPXDxUFD/LkwpbiXWyq6FKT4tu/b64hlC4&#10;rZFzFELHFCitZMqzjxBlwHubHdF/ElSDu2q/a3ywivMfDSj1d2BV85utqQ8THkQUKIcBTsSAD4e9&#10;9gLYnch0lRLKdV6468mBKy9Jka2ySpttOtJ33AB3w2RVpEJ0/h0dS3EqBcMlR2J7C4/TAWZmSNlK&#10;nom/5wZmvkcyI+1KHMU3e/w3PyuL4cwOMORc1ZZkVqqRJESo04AreZkaxJb8uVa4PbbE7hXF0SJu&#10;dNdZMh9spUpX8Kbm1r7Y9T6nJlJLxLhYW2UgpvuPW3TEJp/HmkQKK1S6XP8AxYSULVS2qvCcU5Fc&#10;BuUFaQNr7WVvgbH9pPLdMW1LrfDKoxakELRPjtSLQ1kjwONEb6Sd7EXGC2/IFFmmVIpkZcqMkOgo&#10;u0h1wkpt69sbws81OrTUFjLalpsWnSttY5S+mpPQEfM4oau+01nGt5ZkZYjZfpqHVDU3MYlOIdZG&#10;9ljayinrbFbOcUeP6WBHXxvn80E2bREQAR3sbHfEjbJVHZ8l2oUtj3yosuNtk3K+yfXbG0iFP/Dl&#10;VhUp2TFKUlNmxt63Ha2OGX67xUqTxfncUa+6VIKVtpm6Eq/+RAwSyRxV4q8PZqo2UeJmYqYg3bch&#10;rfDzCwrZR0upVsR5Ww9MJ2BLrEZiOENq5pSbocW50v8Aw+mNfxmUgpYCglesKSsO7pNsc1Zl4+cd&#10;Jxhyst5+j02VTyUc1uEktyk2/jI6b+mE6T7XXH2FVI8jiDl6kVSAh1IkSqU4lmSfUkmytu1sRpkO&#10;m05mmx0F9+FHmBYKSmU2QlPqCkgg+eNBMhzHjHbbejpeWNLMZBNlny1df1xTK/auyjKqrkmjuT24&#10;rpCkw5qEanF+Q7YXqHtdUCoL9yj5Xn5fnx5KVakrbkJJtfYEbXG9r4Vxb2IXFJnJfnJgy4TiVIIC&#10;FPJsVbdO2+ExOTGnLaEYxpDY/iFr+XTbEFrHtgcH69lMZfzDSJD4LID1RjL/ADlLvsqx+E37dse4&#10;V8X+COa6lFy3mXiLWY/Ns1HOYpKCyuxsG0uIvpJHmevlimUWiE7TU20OJkyWW1SG0akONo0k79FW&#10;Nv8AnDyDm9/8yXUcuxGX9Nr8y1xfyB3P2xKq/wCz2pFNlzOHvEyNKSYLjkKj1EIRIaJTdCgvotIt&#10;t5g9L4pNWd63Ep7M/OOVZFMeU7yHlTqWJUTUCADdKgpAPY4RNgu2OfatyJUuP2RE0eh0Vr3+jMF+&#10;l1UuAuNqO5YIJuUKA69jbrjkXLE+dI/7aqRgiTGVyn06rWUk2J/THW/Elvi9l52JnabVKFCy7yy0&#10;pinoKnJCVWCHEkEnT069OmOaM/RU07iJUE099C/fHQ+Cg7BSxqIPqCcWIJvT5Tr6W1RlOBCr+JPa&#10;2H5duuw0FQN1Apub/wBcIQ2BZK2FoBG7iUje3nfGxecWrmJINhbxdT9Rg0QXelJQ2HCN+/ywRhyd&#10;SbqT8QFtun0wMshTgKikeEeEDvh1BCGUBA0qKz4Tbpf54gE7YWZKXBdJJUNztbp0ONXFrLzSHFWN&#10;7A2t98IQVgsqbeURdw6Sna47Y3DZW7yU7hafit0OAyVW45AJbBDgUR8WkWBGNJTjal6Wrm6xYXAN&#10;8OYyFFKdadJtptYC/kP7++GLzTi5ADIOlshKidyTiXuDZsXaZe5nOWrfmGwttp7fXrgg1LcatyCq&#10;4RcE2O3174ZslB2dsQm4Kf8AnC6XygpeSDskEpI73t29MENIXafUb84gJUfDp67+eHyCwWVLUbAJ&#10;sVfv0wy5JMhSlLKE6DdfXfthdlxCo41uaVkkfmAgfTEIqGcp9tKup038K0knDxumTEq9zlsEEq3D&#10;psRjMOLGaZS66ptYT4tJ63vhhPzRVZClLbeSslZ5jmk3J8sQI9djJigxpISWrbEDr6XwlTZUeKgo&#10;YkFtKnLEWNr9MN2pcswFmUCfCQSpNtjte+G4dU0gxg6hYuktpSvfETIT7KmYYk4iLcuBKjZYNunT&#10;Y4kUlaW5LSnG1qQXQha2+qL9CfTFdUWItt0S2kKQ4lVtxcgeXriwaY574lMjRYJT4jve+LVLYSat&#10;i8xDpADa03Fr+VsbSnuTFFkIcCTYeY+WMzAvmJQh4HbUdjv6YFSJCrctKSL/APqw5VVG0l5YZ5LZ&#10;KVkHR/6h/LHze/xQCKp7YDMdh8D3ekMICAepP8rEY+j5KWEuBbxUQ2CRa1r9cfOT/EXZ999sd95v&#10;YN0SKXFGxCEgqsfTy2xpurSa0zOl8PRvUlUS2SygJfHjQ2nUE7fQfLAt5tLq1aGwmwsLfxXwWkOC&#10;alJCCdKdiTv6/TDGYwGypRUSCnpf/bHI43ud3OKI7VzyWC+lXiCrFBB/e2IvX4xcSCCkgXugd8S+&#10;rRkKimQFIAUoWBBJI3B6Yh9Su/CTrUtRU4oJJO4I2xtsDpo1mZECzxGaRQJa3XbKQwS2hJsCNVt/&#10;W2AHC9GmS2sJsorCbWtfEl4jxnTlqY8hsDQhOs23AuLf36YjvCpwOTW29QB1WB8vI47Lp7vCcV1J&#10;JaksTjdEeTT6FVmFDUuQhp4d+qVIN/LE34Fx1T815gmrQkhtplhKfPe5tfEP4yQWG6PQmGpTjilS&#10;0pKlm53INsWB7N8NcnMGYS4mxbdZunsRYi/1tjRdck1jf/nmjpPD0VJo29oP8qjQ6eU6dbgKrC90&#10;k9B5nYjCUOKtjh4qO02kpaXflLX1uBYbdf8AfD32jWpTceE+hA0+/tpCVC1rg3xvJpi6bkZyoIsE&#10;FslwkHckC1saDHNQxRZ0OfE3J0VnlGkv5WmrolfjLMWe7qp0sbJbdVuWlHz8vP8ATFnQOD0zMkdU&#10;hihulekXBRpKiO+/phlLy1CmcOZzcjlKWW21ctQ8RUDYKB7Ebn6YjeTzNqyGKLnji3XKQmS8r8Dm&#10;N1FbidSDZTZQfhuLEdj9MZjl7y+9OvqYUYLFHtkSSTwcntN8gZbWVAK1qS2BfDKbwzqMdtC5VCkA&#10;FBICGCrc9jbYYNNcHZcxwqh+0VWH1qSOYFPcv06qxn/pFXGnvdm/aAqySSEpSmYkm/rYWxWnHzmv&#10;+43YvoQyXkOpiKXfw6WQLJV+SfAL4jtRyzOhyUtuRpinCT4Et3snvv3xZE3h3m5vWlr2kKqCdkof&#10;VfTY73B/lgBXslZzhPNyHOOkiakuDb3VLhSPucZ+natfEv8AuYeePbHgpfjHHEedBb5JQC2S3cad&#10;Q6XPre+JXwdZS6wNZLZCglpxB8SL21fv0wE9ovKtSypVqZDqebV1Jx5lbh1NBPJSog6RbrfEj4MN&#10;Oo5KWCkKAUEEn4Rbe/nff7Y6rTNPAmcTqnWqaJVAynmLNmbKgulUGVLS3oDzjLerT4QADbfcb4Kt&#10;cMs4y1LiVHKkxK0m7C/dvGB6W7drHCvCuk50q+YMxNZa4lKyytC2iVo2XIvfc2OxHS2Jkvhjx5ed&#10;S7F9o1kJJ0qLqRY+pv3+eON6lkS1TTkl63/8Hc9KxqelTIS3wsmQ0lMikvtrUSlOuKsXFr7bXwkz&#10;w+Lkp2NMafSt9GkhQUki/rbY4n1P4Ye0BZYi+0hAfKR0WhCgD5EE4ewche0gG3GpnGGiXCb2EZO/&#10;qTtjWyyRW6yJ/wC//wAG1WC/JlbNcFsx08Keiy5JQkiwIuQPU2x57IeZYpJfqDrzigQlst7AnfoO&#10;uLXpvDD2l6lDbWrjLlhzxbBccXKR0vtvhyvhJ7Stgr/qvlJWkWQQ3Y/a230wfapveSHWnf0Kac4c&#10;5vjaFfhkgIcRqSVIIJH2w3l5czE6XG/wOVrbT4m0sXtt1Nji2n+G3tQRZynGeI2Xg4vwl4R1LIA6&#10;bE2wKqOVvadQpbcziHl+SQrSpKoSbD52sf1xbGcH/mX/AJ/Bj5MTj5FQLoQQkCcwpvkqsf8Atz4T&#10;bp16b4D1TLaEUiS9FkyHFqbXpUlFhuDtvviyapk72nS+b1ikPIUrwLQ2gpAHYDsPud8BMxZE4/TK&#10;FU5VViUpTECEuRJcZa5bnLSDqKf9WwPTG10aXtE+5Go10E8L2Kq4E82NWX3Uu6fzgCo2va3b13xa&#10;2d5UVjIU2cGgpZkMosgEFPiA/niqeCHIXmNaEsqUQhzU0RuNv36YtnNzU53IM6FTUFTry2NJ0myV&#10;FaQknv8AFbHV5leCjidPa1Kf7ijeS8y08qZZqTqV9QjSDowtFpuZ46SXn7ukHSV7WHY+mLSayn7V&#10;lNJeZpWU5CCynlqEcpWABY3Ud1bDqPsMKM5a9qRRU87lDJ7hUBsto/bHnudxc3uv90eoYMN40Vb7&#10;nmN1sh9s9RdbY9e46YRXS+Iese7x2VoBuFKdUL32sUkX6b/1xbhyz7S8gFt3IORWwoAFK12V9xt+&#10;mHUTK3tPkADh3lNYbPgcRUU3/UXxTe1/D/ui32D+pUDzGe4LpaafZUjSTZI1BCrbWv8Azw3XD4gc&#10;tJfbbWATpUobq+3ri6ncqe0VFs7/ANH8rkqJKy3VEH57DDN2Hx/aa/7zgZQ1gmza25qbHf54XvS+&#10;n+6A9O/qVCun5mQ2JBbQXASlfLvdA7Wv998Dn28zohFzlKR8SU3G6d7i9vn54uKtQOMUSRqPA+kF&#10;IaHMtKQNR8gQrfbEen1DishK3UcB6Y2FX13eSNul/i3xfikpcJf7lU8Tj5lVuwsxTIyZwlN8tu+s&#10;t+Em3lf/AIxGuKjlaXl5NTmojphOKDaCh8rUFC3xA7jFvpGfGXPeJPAqM8Cgtq5Uy4UD2UBfEM9o&#10;VNTj8NGI9a4UqpTpmIR78hwKbA30pAtcm21/TG76bJe8JGl6pFrTyCvB8PtcBYUvlFQTPWFk9UhV&#10;7H7pP3wNzmtcaXT5MNQcebfC20agLixBFz6eflgrwjafjcEorBdsh5xToSfhSm47X87AfXGoXMhc&#10;RMuyqVl1yrPIQ4sw2WRpWNC0ndR7dcdR1BpaVv8AY5Hpyb1ar6jBFXzCvWp+hOAIXrTyyXEgE2Ni&#10;Dg3Tq3X0Npjx6O+4jVulIAITbqSeuJovNdRaQWv/AIXyqFQPiUwy2kG/S2No2dqrE5k9Ps8VpYSk&#10;akFKb/Te/wBsedZZd0to/wDdf/J6VjxyjBWyHuVbNCmvyMsy16gdaFLSLW6AW2OEvxHOimi6ctS0&#10;KA8SFL6C1rE9P6YtKmcS1qaajyPZ3ryWyi/MDKbpth4znnL6EFyqcD8xLBVYOJjk/sB+mKHkUdnA&#10;yI4Zv/MUpIztU4Q9yfpNRQpLdlaI5UlJO+xF7/PGjeciD7tUIcxs7hCX4i0E3Gyr9Dv++Lrm55yk&#10;4ygN8Ds3Jt4VITSFJSoeZIO/97YHVjOOT1LS3O4e1llopBC/c1KUhPkb/sBi1Zca2cP+5TkxT+pU&#10;lWzSG4qGHW3wFGwuwsEW779++EXMzxpaPw+NVHVNLQCXAdClLG3QeZ3viwKxxE4aqQtn/LFY0KXY&#10;cqCtXgHc3AtgNJzVwYnsmFLypUIrilhSHHYZ+Edzbti2CTV9rMZqcfMhBqU5h8NOVVabuFKVFe9u&#10;4PniK52jyVV2glTkgtOTAW1OglKrbHcbYtdzMnBZqYv3YT1BZs44zBJ1D0BT54gftDVbIFWnZdg8&#10;NpFVStuRofZltFKUEkaii/fYfbG/6Qq1KVGh602tLIvDOziP8l0VDYUUmIGmza5SlNrfqcVbV3Zc&#10;XOThgKU28IoCEKTuhOu2v5Egj54s/PvOVk/L7bitJXHDji1fxEJSLW9PXyviCZcRkWl8X5zvEXM6&#10;0RDSG7AK3vrUoNpsNh0N7dzjd9b7fdmc/wBBTeqRmJXczw9QffUsOLsyhRsEjy+/nheTmPOMiOTD&#10;SrVcpSpJ2TbqPPzwZRmbgYsLRGzeGC5t/wBwyVJ+QIAubYL5fe4LmOVU7O7ZWlSllSmF3G3YHrjz&#10;2XbHeUT0uMZ+TIlR885vhMpNQjJcUk/lOGUsA3/9OHMnijmOEyS6CpCt3CgnYk9LYkbuXOGbTRkn&#10;iHTywtWtJdcSkpJ7W6i+DXD32baxn6XNqjn5FKhqu64r/wC2RcbpJ/h3HqcLOWGMe5qh4QzSlSCH&#10;s78NKnxtE2s5mmvx6dGa5jSNRu9ba3oNsCvaByBEhPw2YTOtCVITyh3vcfe2Og8mU+Lkil/gVMQP&#10;Czy3CgjwC3S2Kx4tUqNVa9FiWPhUVJN+p8z8h++NVHWTjm24Nl7pF4vi5EIkIxuHUWC8QtbUUXB7&#10;gf2PtincvtvOZ7dUh9LiPEFlPQ3IsMXjVAhyhcixRZCUBaR023xSeXIgjZ0kLEfklxWyUkWNr2Vb&#10;sSD088ZemacWzFzxpqibNJbQgo0gKCUlAQon6DFUe1Wpx2TlVo2UEyVuh0p2ukWCPocW/TIOlhN1&#10;3LhB3A8I+eKp9r+IaccsuKAdZYkqsgkbk+VuuOk6E175FHOeIV+Akyx+Ls5T3CjIyvc1pMiFp0uD&#10;cC2on7jFecO0iZmmQxrUlLICUvcsXAI+H1+eLK43VSQ9k7JCo6ULIoy1kLFggWQiw9fFiEcI4bS8&#10;w1Z1DQtzEaQehGk7Y6PxBNR0zOX8NwUtUkSmNTi5MZGsErX/AOXTew7W+mJTRacqPGUiW3qFgkEG&#10;wR/X54HU6H/3zbCSoqTYg32T6YlrUJqOgtlJ16deq+wvuB9euPJ8uS5HrWHGoxEIkJxtonUByzZa&#10;SnqD5Y2RG97hSltIIPLGknYq9fvfDppvUblPi0EalG4wtQmUojTTJQnSbBBRtv0It36Yrsu7bINm&#10;SGZAUHUJGgWGn+X64geZIZYbD6mtQbNwLd8WPmaMUkyIqLJOvfyI7YiVUYcfU9DRFs4G0rSCfiHn&#10;jb6OajRqdXj5I7wdizv+mkysRCUc+pvOhsI2QehH/wAkDbE4msJiGG4y7zkJKVKC+mk2GG/BvJwP&#10;CaZA95WVqqskKQTdKiSbgem+JVmOlMxn47CG9CTGSStHWwv5+oGMmeZS1jr6mN7JrBuc0+0omO/m&#10;OG+wVkuPgBCkAXubEDfbbEYo8WTT8xxG1LC9T5CFFQB0kjsTe+1r2xI+PLMeXxGaaqS1qS3HLjAP&#10;dRNh02uNOBFCWw1UGJMllb6Q4ltB0arBSgLC29+tz5EnHpfSV+HieX9Y21Ui3swBtAZ0tFu0dDja&#10;ku28B3Fr9rYj8qS5ZJcPgCiNCUXt63tiQ5iajrqThJRyBoSwgbBtsNgaR12B6YDSURHULeTJuhIA&#10;bKfsR+uNy0zRxexHa0tluOo1BzS2b6dQuCSDvYYsz2EnZkSTmCTAhF9tNIeILnTTp2B77k4rjM78&#10;asx1xFs8stWJWnqPMW7g2xYfsOyYdAkZuk1CWn3dumcpxazYNak+G/10jzxbHgrnuQ3MNQU4mYmU&#10;66EplPBccM7NlR1bHqcJZZfDFFZjyXHSj8PBbKDv4kfFe3baxx7MEuRGdnuzXlENSFlaU7kHy262&#10;FsLZfdZEXl7qASnWB1Ivbr1xjZWrMvE3VGzUCSkpeUtQJTzSXB1AGwv3wtISp54rRGAuk+JnqmwF&#10;iQf72wm2tCZvPfbdQWFFCErA0KBT4SLHp3w/ptL59SMiQhA0R0hu24VqO6v9saHqslHA2b7pC7tQ&#10;kJPMsfiDoSsvNpWkJ0oKdW25N+9zbBLLaFqWuM26tpR0qbI2KSD3+owQVBXIdKwm4IsAlOw6emH9&#10;BpSUSVLQpIUmxKldQMcHmyx7Wej4cVUSDLdMeQx+apRKgVFR7n5dt8P3qOZK9YZQbAJuVW6YVobg&#10;cjuRm0lSQoaPD8Qt/UnBNxDLSglhhwi25Ltt8aWc7lbNtCC7SqiUjNrbKgUtJUCkatyVE72HliP8&#10;SWUIlTEtuqJWkhRb3JFrg/fElASvMrKw/dSlqBu33F/64BcTFyYkx1ak6Ck+JvSCFAf3+uPoPJwf&#10;PEPmIRkxTv47KfZCuc86hJbVa6CE9BfttfFqx0pRT20C50glADguABc4qjJ5LuZHElsEqUCopSdk&#10;kXF/nvi3qfTnYFPbksvXC2idKBdQB23xWrRMqSYpFj0+p0+Y5GKAoxgtwtiwSSO4H1xyznYh7N07&#10;lNqBMooStS9/LYdsdX0iEzDjPMLf5i3ae4oqW2WyopuU7fO/zxyZmtUlzPlQLWkJbVa5F9SjYk4w&#10;ta/gMrRNdxpIbCWQhSXHVpVqCkdBtve/742mIS9RViOGtSlAKSTYoHUG2EWuctoAtlQSsDr1BPnh&#10;WpwRIp7TsVCk3B1pK7XN9tu+OcytdyOo07VGsNnmLAcISQLKSlJ2F+uJJAjPlu5WUo1ElSUXsT29&#10;cA4DafC4SQVJF0hW4v8A2cSaiNhpaYyFEosRZQ6G/wCvljV6iTVm70kbHTrSVsurTMUlVmyooa3O&#10;lQ29OuHEYPq5hK0Eh8lKzYKJubW8huceUqMlDbhbF1KW3o1203G5+9uvljEZtRQ244EkpQDpcuAB&#10;0+u1sYDk6Nl2j1tK3AYzjuscyylg3P6YJURlDDbgStKiops2QSBa9j6WucIsgoQGENajYFR6Bv03&#10;3P8Avh/TYh0aEspCTcpUFk3OKXIjSN3mgVJUmWlZSkEgN77noTfbG81tp0ohrQEHUUpKTt9+3TCy&#10;mQHeZbdV9IUkbH+e2N244ceup2zZSeY2lJsPX0P9MZWll96jX6tP2TCmVGlM5fmjSHFIZ+FPddxY&#10;/fFOcYWdMZ5S2QhaAVBd7k3JBB++LuyW45CoD7yVBxbRBQo9FWO5xTnF1qGxTZAsVJLJuCrvfbHb&#10;NfhkcRjb95ZM+F6pP+SosOqRucmKshTJRcNgJSVX9b/vh/QG2n80LcjLs0pJ5iCNrX8IHlhLhdTW&#10;pWQmH5j4W4o3RJWrckJuL+Z6YkOSYZaXIlzaclko0gBSrkXBt+2OJ1UqySO90sLhERmONxXi/UKq&#10;GWUPBKypI3Nvp9T0wpGztw1Cy2M1U6Q6di64tKCk9LA2v9jiGe0G64/lwMpdCAXNbagtQV032HXv&#10;iF5G4N0XNFNRUKlmh2JqUAG1N3Cb+u+Fw6TFPF3zlRZPPOOTtjGy/wClZkyFIlOMJznS0Fli7pMg&#10;DTq8jextb54xPzTw8kTFQ4maYLigyE/+fwrV23Nu+Kto/s8ZQq0ZbSc8IRoNgpyNYrF/Mnb54dN+&#10;zHlVT5bcz46myvGEJuQPqAP1wHg03+v/ALF6yZH5E6jZwyxDkrd/Hqcl1pJ5rjklKwSdvD5nD2kZ&#10;vyRVlLpzebowSwkKdK1jSL+W++K6m+ztkinRyYmdZAdJN+a43fT6C231wxd9nPKM3SKZnh9tV7Ol&#10;5KVBSfTT0xI4NO38/wD2K55Zr/KW5Kzvw1ZUFVrNkdbSQfGghej5G9k/vhjS6/kbNnEZMvKFWacA&#10;YKmkm/5htvY9DYC+K1Y9mOkSW16syqCS5ZIbcAC09DcXxM+GGTonD+tKhUqSiUtiEuyb+JgkWFz0&#10;O1+nnjoOjwhHKu12c11pt4m2QHjOht+nvtRxqaN1gD+Ig2J/4wb9juvU+i0edAqNbajJW+pY5iwN&#10;Pa/Xa+GfFtDMbVLU0pKmU3CAnUk6huLYi/A/g0eI1LqVdlV7kJZklDcJDwbLwCdSiCR1FxtjJ61G&#10;DxNSdIxOhzazKlZ0HJzflQOPKZzRFQpCb6eYCCfnfCUTPFB5SlrzPAcWkAFIcBt3titm/Zjoq2XW&#10;2JiHFOISY6nHrlJO+4B6/PHh7JbK2UBrMPKWlZDqE9Sbf0xxnsNI/wD3H/t/+07n2uZeRYUjPdAd&#10;mqbcrLK2+WLlL4KST264e0PO+VUKTJTUGCAdCG1OAqv8vLFX/wDwr0KXUG6Y3mTkNtNlTig/rJPk&#10;oDpexO3TG7/sqQIz3NjZ1fWyRpUW3ClfysR0wfd9J/8Ak/7B9tm/0ltSM1ZQQXHEViCTvrT7wnb0&#10;OG4z3kCQ4lxObafZoE2Egbny9flip3/Zio8dwtP5xmNtEg8xDmq49Rbb643l+yHFMRC6XxCadJVu&#10;lY3bv08u2GWn0n/5P+wjz5b+Us4Zw4fvHntZnpdnCSvVJSne3rglAreRkRS47maA0bakLVISUnpt&#10;ilXvZDeTpVFzlzEIOpxSlJSCnva52PocO2/Y1dcXdrNRUm41a3NJselj0xYtPpF/7n/Yqllzf6S5&#10;HM+cPnkph/5xhOJCrEIeG23UdjiMQnaNUsv1tdElKlsIf5aX0MkWVcC49Oov64g6vYoqkgl1Gb1s&#10;kjwEPDxfW+JPkGjL4c5Yl5dYqxkSWIi0Lu6DZVzbcfEep7W2x0nQ4Yo32Ss5Xr0pSStFHcYyG21R&#10;eba76FOIINvDYdT33P6Y6H4XyqGnItJjxavEH5JcQtUgC6j8XU9b2Fu2OfuMMFEwc15emzmlRVe+&#10;onyxLcoey07Xcl0quzM+hCpbAWmMhokMk7lB3vcD0GKeuQxzXxyrcs6BOUHsr2LrTIpJlLSitRFu&#10;JV40plIuf1wOXIoCnCyZ6EucwjYix8972xWlR9kcxG1PMZsjlAtpJSq5BO/Y72wrJ9k5laC2zn5T&#10;SE7oK1HSnzNxjmvd9J5ZP+x1ftcn+kswLgOltVNqDDibnmFL6bIHnqvhWDIgIP5eYoBdUq6mQ8CV&#10;2va//GK1p/sgwSwFq4nvArBBVHT4LfUjG59jFtxkKb4oFBAsjWDYfrgLT6O/zf8AsH2uZ/5SypVd&#10;pETUxLrccPkgJbVKQP3O2E3q0xHSEIfjgFF1rEhFiLf6r4rl/wBjKLBsZ3EfnqG60cm6U3/iBJ7/&#10;AEw0f9kqQi6YudEAarJUlsj9QqwOLFg0i4yf9itzzN/KWcalSmnkLerDDa3WvAr3hAUAfS/64dOy&#10;8v7lytREIKOX/wDFANyPS/64qRfshyXHR/8ARavQsXWrnpJKh3VvheD7HRmK5DfERxta+jZI2N/P&#10;F0MGm8sn/YoyTy07iTLMBRM405Uj0eqMyAUP3LTmohPLAINum9uuK39p9SplXqcpaUqS06lNx8Xw&#10;ptvg/wAMeFMvhHxejxJuYjUpKt27G+hsdlG+3XEf9o4EVCcz8WqQtXW21rDp9bY7TSxjHRUjgdW3&#10;LWtj32J51DGXcwvz322zHsGytVrBYP8ATFlrl0icwZH+YISNKQtaVSwnQD01X3Bt54oD2beCk3iZ&#10;HnVUZoapbMcJSGxqu8d9yB2Hn54nb3skyUylNx86h5pahrdQ6kgDrvqAOOS6jiwS1cu6dHbdJnNa&#10;WOxYb82nTpan3sxRJKhudMsLKR2BF+nrjCZ+WPeQp2pwytXhCy4lJ8+trfvivz7IrSXVJaza4hRF&#10;1EPoIA9bdMZV7JlGW0lTnEV9LqyEoCgnY+diq5GML2Gl/wDyf9jZ+0y/6S0INVyxGYVJZrMdppJ0&#10;SFl9IsPLre2G9Rzhlp17ltZvhHbZHvHh+hHXFfNeyBTVrERHER11wX5jabJSfUgqwifY3p5KwOI6&#10;g4hsHl6AVb/X9MFafSX+Z/2FeXLx2k3bqmXlhxpNZjBa291Ikg+G/rYDDmmzMpNSGwzWYaeUnxNq&#10;eRt5k26YrmT7HkdLPizo8tN7EqZtYfcjCK/ZJQt8Ij5+cbRpuGUqKiUj5dP1xbHBpvLJ/wBimWXL&#10;/pLacr2SWkqUutwEqTvcyU2Weu/a+I1xVzXlSRll2DTarFM1SkpTyZQKtJI8W3S1rg+mIS77IMhM&#10;YOvZ3krSs9f4Uf1+2GM72ak5CYRXZOe25MdbqeYw2jUpwBY8IHXyvtja6DFhjmXbKzU9Snklp3ca&#10;Jf7SKYzmVaWxAUHEt0sarrvpUoark+twfS+KW9mXlo4wQ35ktqO21rU+464ACm3ni7PaOMdnI0Zh&#10;uEGAiEhy6fiIsbi36/bFDcEeH7vEriO3lqPP92UtClXNgSkC536DbG96iksLv6HM9Kv3lep0fVM1&#10;cOZby3YeeKWlOtS1/nkrI/0hI2JvffANGbcjyJJSxmOOEkWDj40pUfTtgDWfZOoVKU8pee22wj/x&#10;LcfBPXqcDD7MNNadQh7iJH5SvElxB6eR8jjkli0v+v8A7Hc9+VL5Sbxsy5UDJYi5hQotqOtJVZKT&#10;5Xxsmr5blpU8rNsBRudalyQnfawItiJMey9SX0KXA4m3PRYKLE99gcJN+y6w0m9XzcSNagvlEEIH&#10;8KvXE9lp/wDX/wBgd2TzROJNYy2hhMpea4JShQ5aky0kfLDdWY8txlOhqrwXGlK16m30lSTt6/ti&#10;FL9mihshZXnrpfQAB4j64YOezzTENuKXnRK7GyFCyQPPVff7YeOHT+U/+wHPIv8AKTyXnDLsxtpl&#10;FSbJSuw5jgsftvjWFm3LMZlcF3MDBDuoDx2A3vuMV3/0JbaUl0ZjQQnUPCpIvb6nCTXA1TjyXmau&#10;y4kN3U2p86j9h64sWHD/AKv+wjnk+hP1VvLUeUzAolUhvuuE8qKyq6legT2He+Nc3e6x8sht5AEj&#10;8RYW2TtYhYNh67Yi/CLIz2XuJL8V5oDRT1qBI3T5bnoSdsTTiw21BoTctTSeZrQhIudvEN/3xm6V&#10;xhnSi7Ndrot4JNgz2xW0KTHWtopCoKBr07q8It+uK49lpht3OEt5dypqKCkefiGLS9sFl5yj0fmu&#10;/DR21ubDdRSnf6nFYeykl5ebam60d0UpZAsDuVpAP03xtOqN+7yf7Gi6T+qiv3LMkMsKkFSCHS4+&#10;sqN7dVd+4641CW2lKUE9FFJSFbADyv1w8UwhtzlkaXSQpSNI29MeSwnSh9aTpAUDf59ccQ5I7jtd&#10;GhhBxtp1DalLQdwT0O/XBehhuJOhWKkuqdQBZNxsoHDeNGWoJSNRbG4B7+Qw+aYcbS2+glDraiUk&#10;DYAjGTgnuU54NxPsNlOpuu8LqRWfe9YkUdhKNKtlflgn5b4XpeXs35jcgOwITslGoJKUN+HrY798&#10;UZwg4xTFeyLl+atxtbzLXu7KFmxUtI0C5+dsEsoTvbH/AMi1HM64blGimUWYpjrWCpq2yknoN++2&#10;N2lcEzhssHHM0/qXHmbglxEojLooAYkIW6pSYJkJS4lXr3t5HEUj5R4/Ud1dKpnCmjLemMnXPkVA&#10;lSAN7EkftimJ1M9pWA0urqrExxw7qUqpLUVH5XN8axeMHHWHSHGJk6ekoUlTj7SlLCP3IGHURWXf&#10;S+C/FSrKSuvcVI1GmlXLTTaE1d4+epSz4h6jY4c1ngzxJpNMXlSjzHquH3UqqlUlNbuIBuEJsPp5&#10;dcUbG4q8WMxVRl+CqrSpMceFTKem3ba/64bVfiJxsl1A0ludmFbgGtbDC13BPmQf52xO0rOiqpwX&#10;rdLbQaFRS0laEhb0gFStugF7eu+AP/QGXnbOEGq5yjywxSdam4zbxDKNQ8ThSNlKtt9cc8OcSvaM&#10;pzqmJlfzIwtRNkuvKUT5WSb4axOMfGAJS29nurR3UqCC0+8CNXyP9cDtYaaOhK1W2MpZqZd4V0GV&#10;StSgluO61d55AVYOAgWBJB2B2B+eDmaKHxY4jyGZTWcFMIdcCZDa4Yb5CCLqUVgbkn5Y5eqnEfjD&#10;ymmJWZZrbYdU4AystlSrdQq1x9MIKzLxQqMQmTmauPMFVlKVLWsE22TvidpODoOlrzZIqFRj5Ryb&#10;TanDi/8AbSJtYVZskdxfbqL4VVw34q59hfgKc2ZbjxkOod/DaUWkHUD08O5H745vhpzvHjiFKqNU&#10;ajuKIebEhQQpR7qF7HbC8enVSh1JqpRZ0mE82sFuQ2/ZRt/vgOFDbnQjeQONnulZVSsv0yDRoCSp&#10;cJbCjJmrSPFa26hfcDGvuEjK1AYblLiw1EJdnOzEL1BS1bIAANtu22KoTxDrdJy/Jq0bPGYBmQ1B&#10;Coq2X7smPpGsLTfc6tx6Y1pHtRe0HTX3VSKnDmMP+E+909ClEeR23wjjsT4i4qq5TkQG4zK0uOaC&#10;tzl38IOyf2wyy9mSRBkumm0c1GSY60OMlgkKHzOyT63xDP8A4afiVyGmp1Foi0pb8V4hBcH+m99v&#10;phCr+0txGS2fwqhU2Kgp3aYjqNz264r7WDllkZJjVSmSo2YpaG6fU+YtSYjbXMDDZVsCokgK8/LA&#10;We9mevZyqebc2VP3pltz3aksoBUdCTupVvPoMVtC41cYVTE1K7ag0orbSuLdBPYFPQ+W+DNJ9pvj&#10;8/JdVOytQWmFJut5MEFV7fDc9P2wrGLJqVdX/lWNHg5Vdblx5Cle8WKQtNrk3tiJQ801ZubMrT1H&#10;iNoqo5A5L5cdUnoSrayfLEZlcfvaIrHMRAyZTvcUoPIHIvdfc3BGB6OJfGRyU48nKUBgKRdfuzQS&#10;bEf+om++COtgyzV83UilrRELb/KU420xJJCgjskq6KG2x7Yub2M4/vVKrmdc/wBHQp5l8RI6I7el&#10;IGkKJvayuoBPmMc9VXinWsu5cdqGYaPBjtR0Kdc1OeI6UlRKt7X26Y6N9lLOkPMnsoUKv3AFRdff&#10;LiBu6lTh039LAYISdzXo2Y5v+W0+4tUNBuscy+x72FsEM0y+LM2gt5O4c5YplSosJjlx3FFYSyRf&#10;oVAkDEQpuWsuZjcco9YpzjkdVvA1KWx03vqQb9Tib5cr7mXoruXm6spMdMYmEyp0qGi+4B36fXCS&#10;dkewFYjZrquW11TOS4kKVT20sAx/EhSxvcgAXHriJScwU9CPe8yS226gzcwZkVCnHis7EW28JHfF&#10;hzM0MVYlyDk91S4gCHXUhVnSB8YB9NjiC5r4qKyQ2/mSn5fjOqY31Pw9K0JvYbqTuATgLkF2Its1&#10;acIDVK4lMzpMp8ByH7kW/dweg7m587Y1mVdqv1FGVJE16LVGHFIRIkIAQojonzN/PEWyjX/aU9p6&#10;prqmQuHaosRCiHcxRWksN8xCrCyydyBc7DEwrvDXNTb0ZnLzEaVVHFK/E6xUagVBDiQALAgm/Xy6&#10;YtSaZKo9nDNK5sWJMkUl9FVZARLpslwrivoT15Yv4Co7lI7/AFxFKjn/AIaOrNWoEGoUupx30pl0&#10;4xiUo1fxE+QPfB9uuUTMkZGaRV2ZS25BiSVRAVct8DdKrC2+m++N6hHo05siUWw7o8YQ2nUtJ7Gw&#10;6YdIJuir0nK0Byq5wiT5EGdZxUyLNLiUqttqb3AFvK2AebZsbMMmK/R66/HZXZUV5tJOtu3hCvLB&#10;ehRsn5aU5k6K+42t1RkLjPMK5ajbqjUbHbqAcbSIUV6QGEsIXzHbXW3YITbbocWppFYy4eZvz7kX&#10;NiF16EivUKczypkNw3UyVHZxGrorbpiXPcb6NU4aMlZWoiIz78ktIkyoyQ2o7+EpOwPqrDEZTE6k&#10;u05SEsSklKVgJvzE+h+X7YcilUKTJTHzFl4OchoNNPqJBdRYb+p26nCtgdAydmDNPDIhddpaGI8p&#10;rT7xFlcxpQvciwOIp7RTVQzBnHItZecZnRn+byENNbhYGrfz2P6Ymhy/wxlsvU1uFJhR3FgKku+J&#10;pSzYH4SdJ9TiJe0TR4vDpGRsv06XqRBmSHI77b2oBLiUpCQrvv5+eLcdWVvkg1VpTiypb60flqso&#10;JFiFfLDB51cL85AGtK/v/TD+ZUUEuEosQtQBXfffr98CZx95VocWRa53VbDkaSHL1elyoiIQlulh&#10;v4GlG4B63xsamVgLdedWLiyFOGxw0jsrWkJaSABYq74ftUlp5sGS6NJJsL2I23274NoQSXJeaWXo&#10;kJC1oKdCHQdKge3ythSrS4Uqr++xqYqEgkFDOrUE+Yv5emN4UZiDVGZESOgtpbJUpwkq22At0O+H&#10;n4XDXGdl1FKyp4gtFDlgk36jrg2iGY755Oh6+lSwQo9U374w+7pK4juoawFIIPW/n5YXiRkIICBd&#10;CT9SLYfoVTUI1zoQeIToaLnxJ9dj1wLtkAS0BE3Sq+ybG6uuF2KOJsdxK2lNqQsaATsq/TDtVPW4&#10;tzlgAK3t/L5YVjRm2n2ZqkmyFBRUSdx5YlkBjNMWyT+XdTThS6g9R8xhaPT4khsICQQVA/Dt9sEq&#10;m5GqFRXUIqXYr5VcKCArULXOx69MJQWpMthNQdYNl7aSnTv3J8sS2FUIsUeIwpb7ExelSwkpDX/i&#10;t1KcJKg/iD6kuRy4kqs24sWCj/XD8RKg0pak8pKT4WwlVxjZLqlJEeYrUyoXKQN0n5+tsC2AbNPa&#10;Gi2thbUhC7EBNgpPaxxshnVKaeqCkKbuA8koNj132/vbDlunPvMO09KS4jka2OSBzAetxvuMbPUe&#10;sUxGmoxhFdS2CkSngFruLgFPQfUjAdFi2N6TW106e25Sac3OCklCorrOovDoQm46/LDFymUeEpcu&#10;gUmVBkpdHv1JqZUULBO2m58JHl6YfuUKozIzcllCkPJ3XEJSVIPmLHphF1Fc56otWkOkqXq5bqLi&#10;/Ym+AmiCdPejMOpcVMdjyJCigNFzbY9vLClUy1GqfIek1QsuQnlqQylu6XNW3xXGMop0xT7T63EJ&#10;AUrmoWL6fIgjph8IsiqyPcZNQSV/EXEtkEDv4e+A2wNWITssvmJ720G5SCj81bKSoIIubE+eE4QZ&#10;LJjR21tnSHHEg3BA3vb0wi3QZbEhSoi3VoKiFrSD27b9PrgiUS6ouPAbabYmR1aWlpAHPCtwFkbD&#10;6dcS2DtE6fRFyqRJiUuRRZCUKLw94WpqQCSNkkAhxPzIt64Qh5D4iPUr8cfobDMZ10sNtMuFaCvb&#10;cK39djjFZhR5lSTVKbF9ykEhEqG0boKrblG+17YfUXKlTzBTpbNMnSqU/GWFctxQCXk2FyOouPUd&#10;sADTQa4V5lzZQ6PW+HFRyc1UV1RJEdLyEjkqt4ikkH+He3U4hVVo01taEx30M+7LKEK0jQknrqB/&#10;liw+D78fLVaTN4g00VuBTmFcmPEdVzEE3I3CrkJIGm52vbpiEZhzfCl5qmVeHQZDLcl1S0+9IIUh&#10;BUSAodCR0JGDuMkIx6KuOlciOAiYpoiXyJRDboTfex2sRjH4el+Q2H3mUOFISVh9AQU2vuLfzw7i&#10;Z1epLi5lDpkMSFROW7FuFakG/TXcAm9tsYoubMo01oSahTFypDiwWKfPSlTTCz1TdNzb0/lgBC1D&#10;zJIdy07Qw+sw0oUltbj3jSpXz6i/QE7XNsBa6xXJUVf/ALmOJfKLxFyLpZkEC+kLF7G3n+uHX48l&#10;FfVIS8ElwAvwm46SAn/0iw2GDFYqUcshuHIfcjHxFlxrTYnrYHoflg22LaJV7O2dmKEZuU6hKpkW&#10;TIlIDLk26vCbhYSbWBB8/PG3GegRqhVZJXW41LckJ/KlNIC2HVp2Suw2HTr88Q/JTn4RVm6qYjL7&#10;OvVJiyASHEXuUpOykmw+aT6YsrjNlnItFybQn8sKbXClOcyJqfUtKG1gnQpSvESLn4jthnwJTsgj&#10;uX6xUvd6cIUNa46CXF091J5iiBdQ87kX64aMxIFFK0JKV72evZSvp3ThFzJ0dmc84rKrL6m0a0Px&#10;Hyh1Cf8A0i1j0742o2X63Wy47SxIfjsRy48zKCealA62t1tb54pVDMH5gXmN60iFEU+00BZEdKkn&#10;T0uFfK+Hisu5ezbl8V1gTVSaevVJYbWea2k23tff5emNJ5RzQuE4p3wWOsFBN+9vMD9sIrjT3ao3&#10;KVmCbFS22EvvMNp/MJ+EL9LYZbABseNClSFPJfZ072U6NCiPUHfBKlTp9JlIlUKdyH2WylLrSuny&#10;wjPgPTeeqny+YhkJEt1bKSUAm2oDuL+WG0+kT4MsRaumnSklKVszqW6oIUCOigbWUO46YNWNTY4q&#10;zMXMMo1DNtNbqEjllSpzhGpKyfitbr642RRcxU6lfjCsvqcYSC01MbWL6FDdQCQel7WO59cMZ7dQ&#10;loKILLbjfL0uo5hsE/TGlMkVNt0QBmZUZtKN2gb7drjyGDTClQ7g5KZFObXHkvSSl+waWbpKD1AB&#10;3BwlWKbSZdUVFjUNhUqMn8tTCygtjv8APp0OGVJzXJoFfRSq8+Ho7q78xCSCE9ikj4SDh9WK60mT&#10;7pUaqzHnPkiNJ0WS4Adug679TgBoC1tcsMKUHi0+mx5iVlKk+m2BTy36mhxp1a16TYJCiQb77X2H&#10;yHTEtoNEmVRiTmKr5hpC4cVam1wS8OapShp1C9rm9vhuR5YicKPIjOWZSHEuLILSkHbe3XbceYxY&#10;nRBmumKaf5bCDcp+I3JseqSMNZUKE08pYWpJUbAEkjVby7DB52WxGUtAkthS12CFJFxbYHf64QnR&#10;ZSWFe7vsqQpJu0tAIUO243H3xZGQsgBylwwhEtpLgW4dYad3/XcYWcdjbR2G1ajfSHd+X88O36bG&#10;ktuvS4KEKtdKm1q0fW/TDQu81Dj7jiUIuBcK29N8PdinmnVJZSkpSEo8SwDa5v1GGhjUp1pSW4oc&#10;1L8A12A362w5WyS0panR4jdQSLnbuMbwotCzOw7RWKmuDMiI1pU9HJQ6eySRuL9j0xLIMpOX4rDf&#10;u1QQypskFaC4Dr8rDC5rrNNCnGraGWglK1psoBP+o998ejuwPc1RanFU68wvSDzLW3tb74jderIp&#10;MpTaZ77TrgVyWG0pWnT/AOyrc4DewUrJZRKzBbdfmBpttSlAPGaykNlBtY6gCOvQHBJzKeXKilbQ&#10;EVTajqK4ygSlVtiDba3piJxarNiUh5X+YGHGXUITJhc1Kky2bjZSSPy1i24vsLb4PZUZXWJSRlp0&#10;oSE3LB9T3PQ4RqwEnpVTzdS4bcVvPVYXoToQlBC1hPTYkXt6YvDgjxKiyqCrIHElqNmmmTmSwt2W&#10;8W3mT2SoK6pv3vsd74oQNVB/VCrNMS06y4Up/PvbyUCOmJdl+NOefQuItUhmO4nmtFF1hBte5Auc&#10;VPkgpxFyDVsjZvNIoObKmiky3FLh5fqWmWYeo2HKdSbqbuPhN8VLxCNWazo9/mOPGaktJShZh35a&#10;9O2pNwL39Oh2xesWh0PK1Zj1yFU3OWyboZaUpaWk9SEpUbjztjnz2ws5UHhvxUp1bg1OXJgzqIp9&#10;DS2yULAcsFhJsApR1XFx8OCkQK0tuI/AamttkE3uNW4H3xkobS4W0u6k6e42FvPFVZP9qKiT3G6Z&#10;m2gSqbHU+EtzSyUNtBRAurtbp1IxKMwcRaJlxT8uNWGppSwp2zCblxA8h5/LDUwU7Jg5pQQCggFt&#10;Klaja1+23974VhvFDh1G6QbAgm98QBj2geE+ZMrU2u5Yz3EfnvtqRKpBcKX4i0mxQtKrH6jbB/h/&#10;xHylxDjyWcrVRK6rTilU+nrVZdidlN/6h54UKiyaQ0FkIjrbOoiwB8sOQllKSoi4R2ud8RZ7PEB4&#10;FsTTzGz4kqB1I/Sx/lhegcRsv5iivLps8vqjPBEtgf8AkaUP9Se1+x8sRuguLolaX2JCC0lO/Lug&#10;26kYagOEJDYUgA3LhFhfAmdxKyi02hJd5wZ6pZWQQCfMevrhCbnxmPRJGZMv5WnVhhuS028xFWOa&#10;lB6kgmwA8xv6Yidi9qZJI7zyFKLJK9ar2V3P2wvGdU24StCr28aNPQ+uItXOJNHyshclvhdmV5RZ&#10;DoCGEuNAEXsFBe9xtcgb4gcD2nXK9TqhFouXKlQ5lOmI5zFUa1l1pXQDc2+d/wCuCTtZeDSltOcl&#10;1JKnQAG0ix+dutsOX3llOorUNyQoX3/pisns9isU6n16p1aow3Yyg6hxqEHbDTulVjcj0tiT5W4p&#10;5LzXRi/Fzo2ENJWX0zmC0UkDqL9MQHayQ02KCSXVKUkpuL/sf0wlKitMqLkRsp2uNA798DJ+bZsC&#10;LCqUOtUl2K9/4HRUGkEpO11C9yPlgt/mKZEaROl06lhtxvU4BU27De2xUqxv1xCfEa00yeehL6A7&#10;qHwAW8I/nh1VslS6kFO0VxoC9lIW5pKfMfPEYzjn+q5VZnTXOGVQnw4biVGXAeS6A2QCF2QbkDvg&#10;ZO9tGVWITLeUeHLcmXHTeWlqGpSX0fwqFtwR5nbDJDJMtXKmTBQ4hjLmSFydIDhcVqCR1623OD+W&#10;3FMPmO4tYUpGq1u38sUVUPaY4h5ubbGTMvVSEsuHm8mm31Kt8Cr7bHA2rcfeLVFDrWasp5guQNLk&#10;KjclRI/1DTYjDIWSZ0pGkplJW2XL2XYKDYuSe1741jUoSXFxmxqtckIVe1vXHM1J9s3PGWmpM2hc&#10;Oq3UJDWl5tM+GEpTp3JOgajfyt9cKZZ/xCfbGqUj/NWVuAFIq1IlqWlzlxOVIjLBsdYJ6fTfBc65&#10;F9nJnRtbpq4v5bjhC3EgAkbgXx81vbzWqT7ZNZjqWCGqbFbsT5bkY7r4fe1vWs5ViNQeOPDF6mSa&#10;gpLcGRCjlTZWo2TcpvYDbr1xw57dtCXTPbJzMmVclMSOpKh8iP1xo+r5F7A6jw7B+87lXqhNpfW6&#10;0VBSlhKAfLCMlCVtqUpKdaL6VedsPEx1utkpJ073UR0whJCUMqDySAkb45WDVnby4I9W2UhlLLLe&#10;lSF32VcC3fyxEp6IyKat9tAGyrNkXN/MeXfEvq0puMWULVZSt27jYfPEcrUZ3chILrpN9HQ/Tpv/&#10;ACxssL3RgZkV5nmIlWTak7qUEJYCleG9r9AT9MQjhU22qohCjpJWPEDe/wBMTrPzqG8nVRCh4y3Y&#10;kdFC9xiFcJFqZq6HgxrF7bC9tsdr038k4fqyS1K9C1OLMZL7FLde1p5EsJSEr2VZWxA6jf8ATE99&#10;mKMU5gzHKShSlc1tKik6QLA2G/ocQLiqhMhighl8KQXHHDpOxNxYYsT2XEKMfMMs6QpUxKlAd/Da&#10;w9BjQeIJduOX/n0Om8OLgf8AtQR5DdLpLi9KuY/fSN9xv+2JGcvCqcK1NhYK9ABBRa56EfcYD+0U&#10;XVZdo6VnUgVFKbadhe5/cDEiRUnGOHq3AgBLj4IcG4Sm17Y5HJOSwwo65QTysjlToTasiTAppKHW&#10;IxcIPfSkm3yvbFW8ZaUZnB6FmKFojO09aZKErHiUVdQD6HFuT3m3OHdSebSVBUB0IKDuSBb7YAZt&#10;oENfB2Iaw2l1gbBKR8aemNp0rK1ljf1NT1aHbglJeSOdf+s/EfktLejOLQoXSrlqsbi18LR+L+fo&#10;6VOKy86QLGym1WT67jbFhwcp5Yi6mnaHpQ4myOXII0K7deo/sYURlnLDbRfVRkc/4CsrVcj5HbHa&#10;+46aSvsRwC6vqbruZXUzj3mmoPt/iMcNOA2J3F/pbDBfGjOCipTchPLSqyUXAB+lt8FfaRyzRssx&#10;6f8AhUJaPfCXgpRvoBHw3tvirEXWBZQvfe99sWR0GnjxEWfVdRLZsk+dM71XOJhmoRrKjEJU4Vat&#10;Se3yxY/B1pkSEOqU4mxSWgATc+VsVDCjMIhImOBYUV3SvVcbHy+mLh4PkvuMuJdUB1B6AYz8WNRh&#10;SNZlyOeTuZjPefsw8NuIsiTQm0vImIAWgIKlXTuNvS+EU+0xm8vH8SiuK0jwBUfSUn6YsbKmU2s6&#10;5+zDGXHQHWYbK47xUPyk2JV17n+WJAODVAjuNvS4jjhdHjAWCOnYEdTjV6jpeHNPulG2bnTdYyaf&#10;GoqVIpmN7S+ZUuF+RTTzPhUpDSrqHmcPh7VNYba8VMeSobKsza+Lll8C8mNNtqipkKUpGrS4EgD5&#10;bYaNcDqUlSF6nmrm6UpQggm+97i+MZ9E0rduH/cv/wDUedcSKma9rirMjlGPKCQNh0+mN2Pa+rzG&#10;lMmG/p1eMajcDta+LalcF8rxmUSHXUgrcKT4QSm3c7bA4VVwTyey0Pe4iXUvNjluNpSdNj5K7dfL&#10;EfRdH/oGXiTU18xT6va5qK3lWbcUgEltKkkqH1v0x5PtZvJUFrjEnor8q1r4tKo8EMktrT7jIZso&#10;XC1R7X26Gw2xA/aJyHRMj5DdXSo0dbr8cF1wtC6Tf+E28O2BHoujuu3/ALgl4h1MlswT/wDDSznX&#10;SFpkIQydQUn4iny2w1q/tTPzYc9oKffdlw3mG3VCxb1psAPTYXHTbFKN1WpJIUqQpab/AAqOJTwg&#10;yw3netz4syWpCWKa9JKUIBUspSbDf1xk4ulafDLuSMXL1nPmj2yJBwJhNsTZNRdU4bJHMDbulRv6&#10;9b2J+2LRzdrjZNlVliY8w20ttaV6ysJCVDUVKJucVxwAbbUH223UOXcUtKXPDdKSbXPa+LPzjJRL&#10;4dqpepCZD8ppvllvWnllQK9u+1+uNnmh3YqNThydmXuBsD2ypiUtIkVB8Ns6m2nV7ak9L2GHX/w4&#10;DKXuYa46Fq3u2FW+tu+CkP2d8sToqKihUdfKbOpRiJHboBb++2E8qez5lOXmZwPqhpZW3ZALRNz1&#10;+mOcn0PSTd9rOmh4kzY4qN8CLPthxJBTFVVSV6rWWk79e5xlPtlMpeUxGlqXp21hJ0k+nngFxf4P&#10;5eyXWBSmI0VxmQ6HA401qSE79Sd/174ruuUqDRpy4DURAQHbqKBa99tr/wB74C8PaWXCf/YsXibO&#10;/MuZPtfReehQloGsX1WF1G36Y0R7Zcdt5TC5OlI6Jv1Pnt/zikxFbb5xXToqwL6S7H3Ft7XxohbM&#10;aYgx4cdt5Y1HS0N7f+k4P/prTVwF+Js50CPbVccbESJUwoJI8QNwb/PDKR7W34i6ZSqghPKAIUdI&#10;79N/5YoGZGhyn3pbsNJ1m6S0sgC3W4FhgFXqg024IcSKAlsePWLWJ/v9MCPh7TxfmK/EuV8nSc32&#10;nZLr5LVUjtIN1npqI/8AauLfzxD+OvHaNnzIRyvTHPeCl8POyG0aUgA9Be2r54pGJV0RwWXIKFkp&#10;slRJuOm+DL7ZXS1T0xxda0pUQNtIIBHzxsNJ0nFp8qlHyMLV9YlqcTidC5HYci8H6K9p0ktLISoW&#10;IAAG/pthnU8zyuHOfqJX3ApLZiLKVtKuNRSQSL9Nr7HBfK/Ik8JqO4G1tq579g53RYDt0T5enXEK&#10;49pbgU6Aw5GXZhrWhSlHxBVvD6dT98bfWYPb4ew0+jz+xz9xZtP9rKCXDHNbd8aDupwgX8h6+mH8&#10;P2mqaUkLrLrelY0rMgHr9d8cuCLTkENCC040lF1FSlA+VtunnjZEanFHhpyLhY8PONlD6n+7Y5Kf&#10;hvHJ3uddDxIkqo68oPtQ1CBCJp9QAQlZDayhCtQ9AQbYKu+19mSOVIGYAws2KlBhBI8ri1v0xxk7&#10;T6S2dTgkpuTywJBFhYetsZRHbZKXESXwkJI8Uu9xc9f0xTLwxF+bMiPihJbI7OPth1mYylMispWp&#10;CrLLTekLPn12/bDRPtLshRdk1pxAtul3SR18rY49VSYPuzcVL7rUl1RU2oSz4x3FjtjVNLZHMSXH&#10;ypJshxL21u/XE/8ATUVwwPxNF8o6yrPHzLlQS7Gl1Cnu6rFSXUpCr9j8sR+XxYylzRMT+HOrCilA&#10;0J1J3t0vjmKrpNGheFxwNkbqUsE3GwxH1ZidU6DzHL28R1kYth0Bx/zFUvEOF70dkReKKZ2thp2C&#10;hVvC05GbUFW877WxWvtNZ4VneVlSmxokZt9qcQsxEjYDTquR2I6eW+KOo1fqs2XyGJzoUE2bVzDY&#10;gYM092c3XYSZElRK5HxLPwK9Ptja9O6bLTZlJs03U+q49VhcEjqHNuiNQKVTZjvMfMQOuqSbgXSE&#10;pFvliJ5Tr9DyVxHqj+a2GHUTadHMFl9pK+cALLtfyIB+uJlmuPCdpdHS2G9RpjPPWpXwWSU/rYEf&#10;PHPnHRM2bmRqLG1OIbTZLjKt2jbpfy9MbTqem96xOHBq+l6v3bKp0dAPcV+F8lCTKyrSvCRpUGEB&#10;dz5G1wD6Ww8j8Y+DkJhxiflGCGLDmLK9gOt8cjMULMbobL8yRovupJvY9r4RaargrEONOluLbfes&#10;AlZIG/Tfv3xyOTw/SuWR0dvg8QxySUVHmjsui5TyBxbo7+eMrZQhsQGAW2kvR7KWsHre3Tvtjofh&#10;aGaFkcQEDltmIlTqbXCgLW/litcm0n/Lns5sMZfbSkM0gvKAG5Kjub+dziy8mJ5eQoBkIWQ9AQXC&#10;k9SpH+4xxGpyuWRwvZcHc6fGlj7vNjXLRbmZmUl51K7khVxcXI2viveI7qo2fY0RCRa5vtttidZB&#10;iLanyYzD63lMyFJDrqdOryG3liKcRorTee4cea3eRqUU7/ELWJ9d7Yw3JRnuZcYOUTL0X3inrVZJ&#10;DbairbYADbFHUuLLbzE4qyLrWSLncG/9MdHv09qGxqKLhyKSmxtYKTcHHOdHXGj5mXCbUpUhqa42&#10;4Oo2JJ+WNlpJ90XRrtXj7Wiex4riYQ/LUdSfErsBipPbEhGXTstMR1Fsmf4FHpe/b5YuCNr0llyK&#10;20oE3UCTe4/TFO+18+WWsqsC3/xYV/Kx33x0vQU1ronL+IF/h8rLH4tRNXDzKNR/LUhiAEvXVvpC&#10;twPmf2xDuFBRKzhWWEBSeSyxpuOpUVb/AKfriTcR3AOFeUoqm3NaoDpSk/CoJIVv9DgFwJYXLzZm&#10;R1a9l05h9Jsbmyjt6Y6PxK60bbOW8Lp++osikttqlhC2xfVdCiNPTqN8SEthwJKQSCoKJHaw6f7Y&#10;FUlpKnU6nAtLo5gATbQR698FKg43DSwvxhBfQHdG/gOxOPJpO2euRtRMSEqEf3ixSCAU3/Y4SROW&#10;Yq3UtbFdilv1HXGalNLjr1MZbT+Q4EpX1JBF7m+EG4i0MlTiykW37C/9/vi2KT5GtgiotPuwPdXV&#10;OLKlHra/6fbAKRR2Y61VAMFYbim53FtPbEjkJLt2mA6VXJTfp98aSYKm4qkugbJIWR0sRjPhJRWx&#10;izx97sfcL6AImR3BHbSQZK5BSP8A1DphtmR5p5+M4lwn/tihyw6AEj+eJZwqZbGTLS069KVXKbA+&#10;QOIzm1tKpQcS+BdJUhKPIfL74OB3qLZj6mHbidHMPtGw3TxWpcVhlP5EIrvbZxJUev64GUJkxqlF&#10;W83dKpCW0pSnobg6v0/XBr2gnBUeJkSQ02SlNPSguHYDxqJvb5m1vTAClxX01OO82ohbbwW2TuTu&#10;Nj2Nx8t8etdJf4aJ5B1h3qpFl1Flt6eGYigQWwPAs2Uqwum3odsC5UZ5bpZfZ5YaGtQCgoWv3t03&#10;88SHM8UsVVcpILTb7KFtAJuE3QD273/a+AMiZMkxENOapCivQtKVkqWoC9/O99t7XtjecmiQKrbb&#10;jbB5JA1CyQQR87jvix/Y5aKpWbpkVpIaXT0NuoI2DiE2J+5/XFZ1J15d3X3khakW5ZFgkkXCNvi7&#10;j5nFm+yCqHHreYaeH1NNv0pTiRc2TbSL7jscOuBHSIJXm3i7OUGwVPSCu+rSU+EBQPrf9sZyvGLl&#10;KCHCANd1jXva3e/bGtdjrgx5ktDhdeU+444TvqOo2++5xmlNrW0hStdk6bkqAuDuSfpjEzrczMbQ&#10;5RHYee5SpACg8bhRNx5f2fLEiynGSpyS61HU4EgJ8QtcXvcXxHkstvoDjCGFaVlJDa7kajt5dPLE&#10;pyBPbnIk8srKUNaE7aehHl645rrja0rZ0nQUnrIoMmMltjQynra6VHoTjahNtqnLjEEqUiyVaT4j&#10;5YfOQgQhxSzumxSALfM42psZ5LqVFpJOsEJGwx5zPJcT02MKaJHSWCyGgBpJ6bdB5YMJhQ3RreQN&#10;V/U4G0tRUQrSQQN1eQwWaSQ2LXPra+NfOXxGwhHYpoNPora347YBbAKUpTulIuVH6bffET4je6Ic&#10;cQ8srWonUVk+E/6jf9sTOJFQ7m5lsyS0tJUopQSSSCNiPLEP4opju1iQ606tILn8KSSkX9cfRk+D&#10;5yxrciHDwThmGTHhNpcTIeQgrJ8XS2w79fpi300mZFicp0gKUiyUBy59Din8jRVM1h8od06X7pWR&#10;1tc/zt9MXBT6o1No7Uhb5Xc6UmxCkg/yxXF2iZVubU9ys1BT0VCHStllwLdA8IARsAT545XzQVnP&#10;84IbSlSSlLqOyCBv8747Fh5ql0XK86ltOMIbU1qDbjIKlKItq1HptjjWuKmzM51Wbp0ulzxlSL/x&#10;Doe3T7YwdbtHcytFtIXQ0q6lKRpIAsel/XCtSKnIyEpcUglQLew3Hc7f3vhsqQuSWRGKFDmXcUk7&#10;kd+uCVeQI8ZT7seyEsBTQSD4d/0v/LHM52+/Y6rSpSiNqEhDTqkOgBn+MqF7kW6YldChOywp/wB4&#10;RbSFBTpFh8vU4juXoSpDaHFtOBJVqSFC4sLb+R2/fEpy9GWUrabYFisbKSfFtcG/pbb5nGq1Mt2b&#10;/RwpDxDTqGQpJ8S1EKXq3t9epx6Iy5Jd0POKJvoStuxuk+d/6YWQFN6ZASpC7kWHYkWBH2PyxmFH&#10;Wl8KccutBso3+JRuTb5Hb64wHLYz+3cdMMe7pEhthwlZAUFK+H++v1wTiL2ID3h03O19Jv1BHr+2&#10;GUdAQsOhWlJsQbdD/f7YIRmPdUpYKV/nlXiSq9j5efXGO5bkaVC7aXH1ISpqxIJSry9d/TGz7JZC&#10;2woBC+mle5273+uFYaUsoTtvcqV/Q/09MaqjtpKmlALUDrUq/wBhjM0j+9Rr9WvumEMjtyF5Uk6b&#10;KLTq0rbvYFBJAJvip+NqFuQHRzbKaUA3YWAub/t+2LhyEzJ/ynOdqTQZWdXhT2BVt/YxTnGVpdQi&#10;upW4pKWvFe/WwPXHdSv3VHCY3+KZPeFMVifw4j0IofQQ1dak3BSd9wfXE/ypSmTCkQWYqjykM6lO&#10;K1KUSk/r/XEb4LpQ1wogy3E3W9FGlxZFwbkb+e4xPclpCmnVSAgkuC4aOygEAA/W36Y4HWyazM9F&#10;0K+6RV3tHUxiFl5b7iFJBT+S2NrEDc/YfrgTkTLqnOGpqKlkIUnqU3IsOvXYYkntRPSJuWUtRYYC&#10;0oUXLm4AuRsfPv8AXDnKdHjtcF4pQ+m6WUkqT1It3898Msnbpl6jTg/aNoqOfnrMNEne4KlhxCVB&#10;KXF3UNA6i/lc4cs8QZdRQ3He3CVlRCUmyh2w0NPRV8zqZmLDbOvSAkfxX2+9sWRDyHzU64jStFtJ&#10;5TYuT23A/QYtyPCoq1uJDvshUquVdxBW40pKSkqSSi4P364RGYam3FC4rKkOJ0qQSDcjuLdMWujg&#10;dU3mElNEcI06uU64hOofIm+NWODtXS+405AUhxKbhsJGw8gcVQy4rBOM6Kuaz5W3HfzdWu1tSWxq&#10;v5bdMTbgRUpUjMEx6pPamnkAIIFjdKrFO/ffBCo8JpsOOpEXLE95SVAlxmKpWkeZsL/bDnIGTBl+&#10;sl2YXGw6EqWwrwqSs/xWIuL7Y6Ho04yy7HOdaVYGQjjG0+qTIjoW4QglI5mxsNr4ifA3NRpEWpU0&#10;uLQpLqlsqQRYkkdfUYmXGeQ0ZFSmOo1htarNoURax3+Z3GAXs0ZFmZwps6RT6c6vTIUq6U3JI6Df&#10;qeu2MrraXsZX+xhdCt51QXkcR6qh9TEVD7jhUVkuJAUbdbE9R388Lo4rVgSEPLafCnxZIBIG3UFX&#10;QW74mSuDtZDe9Hc5y03QS3q3PY7m3zOG7fB6trB51NcsFXWtLZ6nta2OLvD9Dt0pkQ/6lPRnUlXN&#10;SFgWF7g3/wB8KyeLBW77nIU7cDUoo29dj3xJJ/DRpaUJMS6GTa5bOxHY2wq9wrSlAcapBUpSQAtp&#10;vVYeXW+CvYhamRZ7iYSgORKgVIWkJUbE9OgtjyOJ9YhLSuYOWyu48KCsm3oD/LB5/g5UHnFsJoT6&#10;eWsfExdJ73Jvv+uF2OBNReeK1R1hJRq0JICLbX27YKWEV+0IynixMVDEgE3cACFBsgde/ljz3EWo&#10;oZLQKkNWHwum532v/TErd4KVNtorZpqVpI1WaUAcN3uEtXUvmJprq1Lt+WkhRB9QOh3w6WPyK330&#10;R5PGiYw0SwHkrBCDqOxPn6/vg/wseNbh1utuPO6TJQFNqT18F738ut7YWZ4QTKclf/uK4nmOfApv&#10;Yq8wT29MFMmUSo0WnVWmS6cpKkELDenSUixFyO43vjp+gxhFujleup9qKS4svSkKcjqdW4pLwKXz&#10;/GQq/fzGDuTuINUh0mMIrriWtOkOagBcDfAbjVHshMhuIohL4Fkq6aep+xtiwuHvBhc7KMCsxoal&#10;MymQttSkG1yLEDFXXHCl3FnQU/IFq4kZgefKmS6G3FEa0KsVD5489nWosuLXGQld+occUoKB2N/P&#10;tiVjguG4/KXTVAoAAUGz4QO198Nf+k89agzGaccVps0F38Jtud8cv9ydUlkI2nP88gF5BsQDZCbA&#10;eVhhccVZqCaett0JCVApUD29f02xI2OEdYSQ/JpjiWxqJKNNrg9Lnz9MbDhTKUssusLcUoWKbE6b&#10;22N8RexI/aEW/wCp8iG1zUuKAKCCG/FqIP6dfW+No/F2ctu7sd1CVLTZSkGx7XOJWeDoSNJpLmoj&#10;ZJYIF/5jGBwjkI5jDUIKXygF3Z9O3l5XxYvYiP2hDmuJb3OcKCttDab6kjrv6Yy7xJqj5DLCFkrS&#10;CSQdQNuu/rtiU/8ASGcy2p1qjvKT1SW2yok9e/XCcfhdLbSFs01SEJv4lp0gH674yMSxJqijL30M&#10;uEWYq1UuITM2oNfmpbDaVH9vkbg4jXtIuOM1ueFLWFl5QWpQ+MbW2xOclUFyh8RIdPmocRzl2SCj&#10;4rbixOIb7SaJD9WqSCwlK/eToUD2uAbX/vfHa6evc/4OD1drWshvBTOUyh02ZThJW0wXNbwSuwKR&#10;/D54nEbi7VkR0rAWGeYUpQg+L073PTAL2YeHc/NcGpSoMBTqlOKQ2pO+wtf64nQ4Ruynyr8MeKiC&#10;g6ohSEkbXN/r98cj1D2K1UrO06Z7R6aNAKVn+UW5Dz0lagykKcRqvZP9+WNH85c1bTjSioEaU6Rq&#10;+vywfl8IHm7K9xSkEDuSSPlhNXDquwEqZXTEpbKbpVHaIVqPQ2O3zxgJ4jZVNAN/iLJaSPdFLK0p&#10;Gx8J+e+NF8Uaky+QqOSVkhKr7J+fniStcM5NZWhpMRIcSmxBRupN97+Rw4VwPrJdQsxY6WdJABWL&#10;oVtbDJ4hGshFU8TZZW7GeUpxkhOtYJFz5W8sNHeI0qIw5+HtlDaVXVzFKJUDfYb3t/tiZDgrVIyd&#10;LrOoA3OlW39cIp4NzVALbo7p1Haw2O/XriyHsmK1PzI5G4ry1R0iQ9II2LaSpabK8hvb69MIs5yq&#10;Nbr0ODU2VN63VEKJ1FKRbcHv1xJJPCKpMtrZl0yW204BoQghZ+46f74bTOHVby67CrD1JdQhEtuO&#10;wvR3Vt/zjbdPUHnVGo6n3LTyDntQh6NQITTbK1JXS08twDdR8j6Y544U1udl/NK6xEeShxlCiq4v&#10;qQRYj7Y6A9qOpNJpUV1tZcWmmJ8I+EWAv8hfFLez5lP/ADfnpdLisr5hbLiUpsQsDqmx6g+eN71J&#10;pYXf0Ob6Tb1Cr6kslZzlVR9D76zY2JQdtNzvscKLze6oAtOBIvpIUkKIHoD54kk3gxUWZqqe9TlN&#10;vrN9Gjew8j8sIDhLUmmFtop7y1BywK0bb+oxx/3R3H3hG1cRFxSlppDjnLJGlKCRbz2P1xrI4iGW&#10;7rRIcKLDQvljSQexG9iMSWLwgqMpelMRLKralurtYHy+X9cOP+lTsda234wUlXx6gCCcMnhoX7xk&#10;OdzXPjpEYIWCFaQVA233uMNlZnkkH30LWkb6Cq2/mMWQjgrV3ofPciJasNQLihY/0wwqPB5yMwpx&#10;+NqARqOlV7gnyGLIyxWL2ZCulZmccJcXG0rIuTY3ucSXhK7Lq9f99qS1qQ0sNMFSzfcEmw+wx6vZ&#10;Bk0nlpRTlLdeV+UhLY1EEbbdvniQcLMtVKiVdymzmNLwRzDrSLpJI6kfPBySgo0hoQne49yEEz+O&#10;FTLRUNdGHMDhuRpJNvn8ON+N5kNZUDjyE3EhrxEdPEP36YF8K1PTOMlWkLWs8lJQtDfRexsSftti&#10;Re0hTzH4TtVSOLaa0yhaR5agcZGkf4mK9P7GNr1WlkyOe2e7IfYpcxSbMuUtnQhQ6eEdvPf9MQf2&#10;SUczNdX0L0Ofhx0K2sBqFxie+2hqFJpD6wrSaYwso1fwkAYgnskJbOa6sld0oVAspIFyRq7Y3nVd&#10;tNL0OZ6Qr1cfUtxyKqUFICFAhsqCiOnfGhiONFC7XVbe3fBpUVKW9aF2vawT5Y0fhFa0qSSCkbE9&#10;zfrjge/c9AWOkN2oqUBDjYBJRc/0w+hxg64hSwkjcqsL22xvGhpvzEgpIvsR1/ph23EsSyi4UpPY&#10;WPr+l8ZOFlOaHwnbn+Ftlim8Xac/lLMMFUiDleaJ/IUPC64QbJv5XAVb1x2bnDOqUS2KC5TGFMtm&#10;wZUsjWegSLH4fTHOP+GBRofDr2b3c3TLplZlqSnGfAbltGyf2v8AI4tDPZqcyG9mVtwqSlwDm206&#10;fUW8sdBjf3aOA1dPUy9SN5+qMmZUHnqa00XkuENG4HLsN07dR2xGo3FDNVJpsjL7/D/L0fmp5v4j&#10;F0c4OeRHQ+uMVTOWeZTCco5Vp0Z+VN1lUtbN3QDc7X7mx364GSMgSsjcpup0G0xxlLqzJutV1d9+&#10;l8WJso2EKJmHOoiJiVWtttR3nCVMQIyGS4b7aikb/XEsomcK7RX1y6fJQ45Ya1uhJUSOg6b2xBm5&#10;y3ZJclKBCF6Y6EDtfqfXBqPLbaC1Lura9ie/yviN2Bqic/8AVqs1GK6it0unvywjSmV7onUATffr&#10;fEbqtZh1RYdOU6QHFLDheRTwCk+oBGBzTzf5zymFpISNAtsR1OEGn5klsrZdLbYV+YoD4x5W/nhW&#10;woKUurwJk9CqpSoJbTqQu0bR8rHBCbmelsx1xo1Iiso6o0MhYJ7FQ7/7YjTTkx2VyIqGSSbFKhc2&#10;t+mN0Ueo3Mx95K2woJKkKsMC2Sguis1GW40zKSw80RZ9r3JISCd0nft6YY1LIFEzC4W5MxqKHlgP&#10;OBG7aT1It3GEjElNFZnydIWnWykr2UOlh64y/T68YLcx6AtuIVEOOrV37euB3NbhSoaM8E+D1Oma&#10;5eeUKU10dmXBWCe3bBmJkDh3IcU8K6yU6LRyEhQPysnrgRIo0QJDMPlvqcbJdU4Lab9t/wC98bsq&#10;iU1DC48hC7JIDbQICfT9ML3Mg6icGeG+WZRXmHOr1QlzCVRkNMhKWgf4SOv74DT8o09mQpKw05e/&#10;LbTcWt54dufh8mR+Iux3H5LBKlctVwlNj+trjDE1ORJiFKVaVOnxJ0jbvb1wLZBCa7rSIyFcpOu1&#10;0Jvb79cYiogqjltxDgUDqIcT19bdsD5zr+o6SoqT0I6X/u+MOSFJkJUTcKBIQpRvYef1wB0qF51T&#10;mtaPd3tAtYISBYDz+2NZOc6ol8D3hBCSAhaGtJ6WO4/2wjHme7K/MitlaiSFkk6fS2FXVOzn0R/d&#10;+a/rs5sNKEbH5jCqrCMM1uZGrja5OacqRKgh5QQuLNZStCrC24746E4EwICuD9IYiwGYsV78uLEi&#10;p0ssISogAW6C2+wxz3VnIDkl2NDaS82QQVq6o2PQd/ni+eEBlp4T0mOpSkOxSttKkGwLZF737HD2&#10;Rom1Ep0drNjmU6rPkpjW1sVCA0lQWr/Sb3snsTgrneZlThrLjVmtUCYiKXyhupIeStlST18PxA9z&#10;sBtiNUHNbEScnSQtTbwQ5cm4Ta6iD6D6YmsavcNavHMpmuRqiw2UpdMqCVJaVY7X1ad/T+eEkQj9&#10;XzTU357VUhKdcjuC8V+K+SEJIuAbHYHGr+bXZc+NRs6sqqtKqTZjyYE6ykEnub+Q/bCDrMajNlVM&#10;krcgF86lcqwaSrcWA6AYbOVKG6kIltOuNBW0l0HQkkdR4fL1wYyaYrSSLj9pmv0Wi+xRTKPwVYFK&#10;ojFXYjz00pRaU28Oh2sdIXY9ehxyTwuzlxRpPFqm5QqORp9YrBrTK5bzL94kmK4sJIVfqoj7Yu3h&#10;FUstnL9b4QVbN5TAnKStxlyKtaCoD/yoP8JJt0xJHad7OWVqQBAzBLn1inhDcZ9r8lxhaRdKyf47&#10;G2xBvfFzd7gjSW4E4hcFG+GebZuUeFuUo1Loz09b82mzpo/7hSk3VYLN9ievTAheQY9IjuT4FK95&#10;W21qLMexQV9dIV0++BWfqJOz9nmFnWo8T3HJqUKKpMuQeYls2ASUjw2Fu+BtQyLVsrz/AMQXmupV&#10;RbjSgkU1TjiVE2IJQPCf5YW02G2uQxJlxq9EUuRSIzbhcBZafQFPIA8iMP3KBJVT0xJtMXqKCp1X&#10;LPg3uN/5Y3y1BTGWp6u0WWH2I6SG5qbLdQepBT0xu1VKhEYdixKnPDayTeQrXYHYp36C23ywzdig&#10;iJJosCoMNZjrbw1OJRGZKSolewCbd0m+59MTfPWVob+WmpOXoFTiymHQqTAcus2P/wArFvh72HbD&#10;bhcaO9JM6sMRzKitrDS3EDZvulJPxHv54aVfjJxXoubnZuX5DEGA1+W6qVGS446lewU2b7De2Ckq&#10;Fa3B1VhSsvoh1GlN+8Oq/wDiqOUaELSRaxCu4xVHHPK9Fq3GfJ9Lk0h73RhLypMcvHSoBINzv1Cy&#10;Di2xUs7uS0SJM9E0BlLbcJ+KhCQAb3Cl7k73xSHtRR10jibljMlIr82NJmBxp3nKAShSQVAgXIN+&#10;h+mLca3IwZXaZ7lUJAjuEtc8htsncAK6fbCHifSkuaiL3QFdAL4XnJdqTapaJPOcJSpx3SBdR32G&#10;EGIy3IobWopUDdNza2/Q2xaJyO40Nla3HVvJsCAet74IRqMpActpbKh29RgZGiOvhUVbgI5wURrs&#10;D5f364KsiSpgtlWkggAp6fLAvcFOjZdNQw2lnl9BuAcLLDAiqjhSStPQDoAep6415AfcDDyiCndJ&#10;V1VbyGHSobb5LjMUJASApQVufXz3wQbDWHFUWVui9krssA9ANsKqY96UH2Lq/wBSEm9hbrY9sbGF&#10;KhR31uIOhCSULAO/ocZiBhcgOtPOArIDiSAEpuN7W6/PAtEpUJpYdZc1pjqGkA2cAIPrcdcKLC5L&#10;ilNwWwgJuo/Ly3wpLQ4w4Wi0dRUoIIPX0wm8r3d9DbLbgLm/MFiPW/liWiUz0l/W22+inpCm9JbW&#10;lYBPrY9PnhOTUKm8gshTSoxVqcbIOsE9fEf6YdzIj4QkFSVkWsoDqn0wpTqVKrc33KKWlLdaILbi&#10;7X0i/hPfa+2I9iboHuh3ll+EyFIaI1IO1x/XCcIraDrklpxPNsYzReBKFHax9OuHsOGW3nKVKbcE&#10;tlN1IAICkf60noQOnzwrKjMPS1rp6W+cWkjQV36Hy7GxwO5jWhmqG8ppKpMZTCkru2VmwPkRhNud&#10;mFt5a3as++kIPhfs6SPIasEpcxDvLRPmNtpbNghbfX/0g+Y9cZWY8hKBHUhKwLpcsAduvci+FZLQ&#10;xemoWrnRU6F7FIQOpI/T6YSdqtRLKG1xHlO6tKWygkdOvptgg1SVvVNl18qLaVAuIbIub+dthhpW&#10;3qnlmpuliM6Wi4FNrcVrSAdu3S3W2GuIRzJzDlYTm5UPJlQirfReZeSOSogAeG+43F+mH0CpZfeQ&#10;6upUgynLXYudKkb9dQP/ADjSoPpTLbNDaVMDzaec2sWBV36dL4bmPFCkLiRnWlKUQ804AoI7bKG/&#10;38sB8kFnq/SmXeW1SFLZKv4U+JBPVV+tsayzQZREhiE8XLjlFlBQQexBuEn5YQMSQ7MachJcJF/C&#10;3c60Hb9Dvh3VKO9lVkT3W/emnEBSGmX9NrgnxJPTbvgCu2OodYy9LgM06tocjSmlpDk5oEpcVaw1&#10;JtdIvtcdMEUx6bRifeYjiuagoc1OagoHoe22ImqutMS2pKqKvkPJ5iNKio7i9ir+tuuHrOYcu1SO&#10;UU6bMgvoRzHEPLJ0DzChsRiAtjXMVPTHjOqoGZHoS2035bGsagP4dj3wMFbqc8B+JKLgcaClFxGo&#10;ptsb33w/rLlXmqTIjuc4MtWdC2SLi+yr98CHUGmSmlPs8pbjvhW24S28gjoRtbf64gyZpSCirl2h&#10;ioIjy4Ukhr3prSCnZQFz1Bvt6DBYTqczU3ZaaY57wQUqK0oLeoW8QB+WEZdPy2l4vU9pwNFYDTeo&#10;qI3v1JJ63sOgxmdJppbVKiVFlthKEl/3k6UgjruenzxAiqJFfqazpkFtKj/51sApt5A9Qflh+uPN&#10;p8RpL+ZEPvOJ8TDTgWpNt/EOo+WGVFqpU827HlqcYdGyh4kbX3B6Y2M+atxFXRGdVpUU/Bsb+flg&#10;ptCumFGFVinRnJrT6XUlQcbZcPa/mO/zxIIeb8t1/LxpNeZmxH2lKciS40nwoPQhSDcKB+WBuX6u&#10;umyi/IfLqtGkU0pSW1A9QpR+FW/TBCscLxKqz0JM5NDfmNhcUzFJWy508NxYp72xG3QFQLiPPRku&#10;GLUnVNpuESG1FOj0Iw3YqsCARWpTOplJsp5uTuLnc2vcg9/L0xt7tmLKk1FEzKwyFNru4G3AQsX2&#10;IUOoIwjLiZcemSplOQ0YThKnWnYoVoJ6oUOh3HUeeKkFqx1V6sxNfbiUJtDoCSVqdcCCSfMEbfzG&#10;Gk+cmmN81ZQFpAJQSLLHTr3t98M0qEbQQhpxOspAZsQQeh8x8sIyWXmJXNjuB5S0lK43IBSLixJv&#10;ffD2hUauiUJYeDhS8tXit0Pex2vYeeEY0QNa2rcg67r1i2onuMb1SoJUoVBmAhpSAlS2k6ilYGx3&#10;A2vjdNUMhJe5OtTgIS1028rm/bBHs3bVJhQVL5iHUvWB0IIUkDpsPnhmHBJKXEPpbcuAlSk/D874&#10;WQwzPjNuxZbzYcWU6A5chV7aT9sY/B0yllqZJUy0w6kSytrUUJvYruN9IuMQlnm4z9SDiJJRZAu4&#10;lShvv1/4wonnRYZDanVbDlrDOoJ+eM1JmnQJ/Ko8ttTrYKQ5zbhwD+IDy6YcUvMM1u1Rgy2/eWCj&#10;3iMe4v1ItbECBXTEcmtzX4cd5/WVB1SUgJUDb740dkxlzVLfI5bQuUNqtqJ8gMF8zVCJPp82oLpV&#10;NRDmun3xTTJbeYc80/O3UYCu5aW2huTTpqFNLRzGXkqBQ6Ldj54ZMg0nQKk06hbbcZ6M4SvUhXjA&#10;PknuB6Yb05UKY4Pd5QRG1EB5bZ0jzt288FkmS7ESiU8UhCw03qaKRbyCgLHfDilM0qG97rLhoLbg&#10;UJTViSrVexAvYG++3XBtCT3GkiM43TyiEpSkOpOpLRBC09j6YBtwKW+hT7Y0HQU21b3/APZOJHDq&#10;UPKLS2qRHadbjpUotKSFbG9/XAR+p0Gv3nvUpPJKVaTuDq7/ACt5YeL2ADI7DSOdF52zKbALSRv1&#10;79sN3tPJEh1hbS9PLS+x59ibeWFarPbixk1N+DIWy1ZITHYKyne3RIvhWFCiqnpdQA4w/blvNuWC&#10;Da4UUn127bYstUQZNU5rMMww5rhUhYHNkMgpc8rjz88Z9ozjjwB9gaiZbrOYcot5krlakobjRKq4&#10;HAtjYlQuL779LAGwJxpLqTdPrUSoTInNCXAqU0hzSHQDY7g+HbuOlsWNxc9kn2PvbyGWzxjp1Ti1&#10;TJ50wHY9S0pW2opWW172dQbDxCxG/Y4VON7hTMcQeF/CzjtkZvjDwtyAcm1mRS250SPHXeFU2lJ1&#10;aFoBIQog7EYrfLFNqdHQxIbKIDraLPxXPCSruRbr9MdFcbc5cGOEOTKVlLhHXHmnIkX3EQYagv3d&#10;pKSAoarpITceHrtilcszszTXnn6otVVhnxxpkeM0HWe4CgnbfA7gDliRU5kdD0xspbKglSo7oUpz&#10;ewJ22xPeGE3M2Xc1x26XzJTclOtqSWh/2wTbZQ774j0WsuzaU1QpNJZZaXJK1vOxCwpwnolXUWB7&#10;4tTh5l3NVFpTz6UwJUZLaS8ypwFDiP4ik32WB0JxQ5Ww3YJrkioZlq70iPFjakyNRVGka27nqQbA&#10;p+RxRHtbPas6UakxCVS6NC0P2ZA/8igtNr9QN98XbQK4o1+XCjZDlQG0XXBrCXStl9NySlxNvCoD&#10;uO2Kb9q+usZh4tUfMrcYIYdgBt/a454NtJA9Nxh1YCLvUbL9bgtQvw8KC0FEtkx0BD1z3FvLGnC/&#10;h7ww4W53Fd/6Yw5sdbS0SIDq1cpOr+JIUSBh9ESqUFoeJBtZCk7FNxbthRSQgJBOpKEhNlKO9tr7&#10;+uJwRtjGmZQy3T5U9+jZVgRlvSXnFOhlJUG1LKgNVgdhthlM4T5OmVtGcDTkt1Fst+7zo4KHEpB3&#10;BKbXB9cHVtlyG4qOu7iFABAVa4vuPXD6mFfu9go9Te++3cfK+DYbYJfyVRn2lyFxuWuQs61IuLjs&#10;TfocApnADLFSrKsyxc31ykT3EaZD9HncoPAbJ5ibEEi+57jE7aCmlhr3cBs3skm3+2FENi5Whs6b&#10;g3t0xBnJ1sVrVOD3ECmuF3LvE2S2lBSXETqc0+lNv4ibAkHE3yZljPFDpbv+YMxxag68+lwOx6cY&#10;yQLbpKSTftg4lwpavcEEeIk3KvQ4WVPdlWU4Um1ktgDphWhW2xdjM1ZWt0VFlr3ZCAhpKD8Qt3Hb&#10;ftjRunZcqchEirUGMVpOl+SEFKnUDcBR/itfa+Gikoc8RUQm/YbX+mCKA3p2VcKv8O1+18FCu/IX&#10;lw8uuPGmwcvxAkK1NPFZSqx6psNsC6xw/wCGVSmpkVnIzQdUmyHUuKNlefWxP9cFGgFGwBKVKuVL&#10;IBSfPDon3tKAzdZRflG+1gPtgkT2BK+EXDV3Q/UcmQpjzadOp1G+keWHcLIuSWHkyl5WjpCjY606&#10;jYHYWuRgw02FhKVo06fAok2I/rjHLLadC2ST0Fv3wbYO4WprMeE1KpNLQhuNLBCmkJCQAevTCcKj&#10;txJYYoT7MRCUlTrzSdKiPIEbgemNmYgcUW1L7bAnYDDhtoIaS0pKASSNQvY+g8sShkx5QqhNjuqZ&#10;akrUADcqsVKHnfBaLmLMVJnszIEkOKaB1R5qSttxJ2IO+3oRgZTIs1DqZVNjtPyE30su3AUkbkG3&#10;oMbwn26lUHeTBMfWolTYVdKO5Go9gcODcIVIxMyU9sVdLzC2Xy7HdiLKHGVf+lY8QxHs75/j8EaR&#10;GkZyy+5U8vVWSmO9VKZ45sN1fwuLFvEnY/PElajlxRZeIv6dCPTCkZOkkNNNOBsEoRIQFo9QQdjg&#10;NJrcCluCavDl1ymJbynWuS2pH5U5A3KSPiAvsbHp2x84+Oory+L9Wp2aazJqE+CrkuS5bhU45Ymw&#10;JPkm1hj6Q1CTU6dOOYsp0mGtlFRSmtUp06QhpYsp9AHQpG4HQ7jHzo9oQy4fH7NEaqoHvCqpqcJO&#10;xSQNH/zNscz1luOM7Hw0lLI7ADcZCIqbK30kG4wHmtXUWVpBGolRJ2wcfWhY5bqQk6drq6WwHqIR&#10;z1JSjZI3Ftycc5C7OvmtgJmSKw4y21pSood+EpNlAdPliOVOMtuGtxxoA6woAnt3t8sSaqyjqDSU&#10;G5G4GI9mwv8A4apt6OkEL3tuVfQdcbLDJ2kYOVIrHiQOZlCqKWnxBIBUfO/9P2xB+E6ebPQ2FKF1&#10;3QNXQ+e3zxYHENBl5Oq7bsVPgaS4lxKbWv8AP64r/hYeTMSUNgq6hVunpjuOlv7g4TrC/E2W9xCj&#10;of8AwFlKQghS9LmokDpcjE69kxajRswMkqOmrLSkg/wgDbfEHzrdcGmIfCUlo30pI8BIskDucWL7&#10;K0NSMp1+oJ06U1Wy0nYklKf53xz/AIikljl/B1HhqN0PPaQf5ECiU8IKm5FQC3V/6SkbAD12xPEI&#10;Zh8Io9QmRkvB+yAhR+HqAfWxxDfaWadVTaSlFgOcHAmw3IsBb7nE4lhLnBmKlccqDjWoi3RSeh++&#10;OOzSTx40djBfHJkMqTDsfhvOWyhLhcjOW0j4DpNzb541zcmPC4I0t73dK2hZJb09DY9vPGvvjrfD&#10;ypTSpSgzEcK0qTa2xH6Y3zvGkDgbT2wU3Q4la16fjsjrjY9NdaiPqazqyT0U/Qr38VitU9ClJbbU&#10;tXgVygVI9D5YyZ8Z6WXPd03I6aenrgRCaW21zJby1qBOtKuirjqAPTDxtUZIS4daQoWUMelxb7Ue&#10;Oy2ZBPbBq66kaOlwICktEqCBtvvfFKoBUlISd7WHpi2vaiY/LpUlJ8Km7A3+K22KnSlXK5rY02Ax&#10;aWRQWaUpdLYhOaOWp6xVp6AjFv8ACBHKiEJ/MDSlBVxe40i2KlhchuhpMi+sm6CDa1sW7wT1PMBl&#10;LafEtPNVv6bnF2NbMqnyif8AD6IqDnmvy2lNgB2OA2VXKbIunb6n74nKaxNcJKpB3UVC56enpiB5&#10;JYk1HOuYipel1RbKxo8N7efUdMSWK/pdbDGhaAqxKFXBPngTbsWStEpiuOOU5ybrKyw0lTiSeg6E&#10;DDGkTVPyfffenHWze4SonQD1t6D+WFoMqRGp6mWk6hpF1dtJvceo/pgO+X0OrdZcLfiuEhRAAPe3&#10;fAKXFBTNEFCmtEKUp0blLqSASbfphvCWpinpbcQQpIBKh1OGUblstJRzQAQVJWV2N/M+eHjWlbYC&#10;UK3sFnrfztgNjRFHzzVa0Piykggg2tfzxWftb808PStDYKSoBPYWsb2xZz6QW2wyPDqFirawxWvt&#10;epB4UNIF9Tci5setwd/lbFTabLYXZyoyAGwobEq64sr2apDkSbmOS0142qC8oLtfTZJ7YrYFfKFx&#10;tpNj9cWZ7Ni20NZkU4k2/BnbkeVumHStljHfs98tER15etS3pBA0C4SNrgj12xZmZkSkZa1xXkpd&#10;EpGvWkX0akgn52O3yxWfs+uPJU/IDd20OqW62Nt9+nli0cxtIRQHHGlBZceZSoE9bLAv+o6Ytkn2&#10;ITzZaECMwKAhlp0hCkBRsd/TDLLCFx609GZtqU2DqH+oqB+h6jDmKG0wUIbUpVhY3XbocMqFBnKz&#10;YXGnChTjQDQKrbhXX7H9MYyW5WRTjnBkuKcCXElWpIQFG1t7H57E7YqHOUIKqpZZcCnFJSpRUNiQ&#10;ACAcXrxugKmvobLIDqFJBUlXVW/9D98Utm2E6l4LXpTrSSVFuxvfqPTr+mMnEriPF7EcTHeA0uPB&#10;Osn1t/f8sbt0+e2w65zR4lgxytZsR0JwQiIaQV8pfwi5Btfp6+eN/dy68Gg6CEpvuL3H2+WMjtCC&#10;E0mW+4Shy17hCikGx/mPXEKzSzIi1kh8AKWkGxTfboP0xaHu0daC+4dNxYW3BOK2znKXIq3LesXG&#10;llPMvuoevba364oyxoaIKYUyHA86o6tQ2A88TGaqsu5dVJeQ23H93UNCk7ny+p3++IgltGoFI8QU&#10;kq37YnGYw2MlJVzFaigKb19dJUOowuNMY6DoTb8fhRl2EmK3qaiaXDexVdII+fe/yxX/AB1RISiM&#10;hhag220jSvc76SLD+9rYsmkLTM4PUWSY/LLjJvdVyFabbeht++IDxclhCqfHaXy2y3YDRqUs3O37&#10;4yJcFUHuVfoksELC7lQ2UcO3YpSkPNPpCyRZXl26Y9KYS24eUktoQqybjHkM2WpCl31ad0K3698J&#10;arcbc8thxTojP6CgbKUBf++mNVwUy1OR4cVSk3SUqItc9Tt6YdLiyFJbjtwjdbh8arafQ7el+uC0&#10;OmzaalC1oQsoF/ELhKemwxKRLZGpMVxTidTajoUo7Nk2w5dWGm1PyELbQlaQjWLXv5eeCwKBIQtY&#10;aUAkgICtz6kdMOWqQmcosuqVfsk3IAG5I33t6YVxCpEJzMwpcBTbLSjy9yk2sU367YijbCOUp9ai&#10;N7G3T54nuf2Y8OmrFOdHwjTYdRb9Ot8QR6Y642lLvjsABsB06dO+KHyMFcnMNpkuFUpIJ0htVxbr&#10;03xJIcFyZmGBHdUlYFRbSApQv8Q8R9MAMkIjSZSY7qklJACUqRe6zfb54ldOhyIuZoJ9zaLPMKHk&#10;cuxUDb9cXQRVJ7HSGZYb6afTUKdKlJiBp4XGmyfhv9CcUhxmUpiqpiwAppGxVZNwSTvv9fscX3xJ&#10;chQ6fSaZAhrS6uC0HQmxSkWT4j64objVDiM5sjRozqDzUlakAm5t3t9BizKqRMHABiypTcYLhLHM&#10;b6+IA7+YOGRmzcyZ2p3vzi9YfQgC2wOsJ7emHaYy5boGtTYSR1/bHstNMrz9T9TupCJKXCNO90nY&#10;DGl6jNRwyf7M3/SYKWpj6n0WFDi0v2X4tRLBSX6Utq1uniw/yKHHsnwaeb/k0Zs6upA02xtXXmz7&#10;LqKPHYWlwUUOKKj8Ooajb6HDvJsgtZNjVSJHQppVIaDidG6TpAAvjxucryP1PaMMfu16G/BGNBXO&#10;jpqQUGVPOh225JSdr4g3FGO3I4tRJfNSphAfIPQ72tb52AxP+GagCXmlEFqSVAFO+53/AExCeJIQ&#10;zxAgsMoC9LbrguLgpKgLH+++Macn3MyYR2DVUQ6ikNvGMoNpp6TdSwexxzRTYYY4q1BlkaC5KU4V&#10;fwq6JI9bH98dOVqG6mjuIQUi0O4tYCwG32xzxleM3Nz8/MSCR76QgFJ8Pi/XGw0MnHGzA1qUpJE6&#10;lU9KJCkg7JVv88UZ7ajLsVGVXnCCXJ6SkAWCQCf3H7Y6GnJQ5K8SA2VL0E+f9nFAe2q07UP8r0tl&#10;RJ/EzylHfYEAj+/PHW+HJd+vicn4jgl0+RPeLCWE5Uy/T2goqTBLq1g+AoKQAB9sBvZwQ49PzK3I&#10;ZCX0KbRcLv4LarYccU3ZcGhZeS82462aYlK1A2KTbZRt29Mb8AoK1PVmTBYSHVS0B5ZWCLFFj+ls&#10;dH4p/RM5TwovxqLGoiSEtqdGlLLakAGxvdV7/Y3w7kp5xa0qvodSLAXukYRy/Dc95kRpLdlNOElC&#10;Te1ze+3TsMOJ7XvD7YiJDZRq1kDrfYfrjye1Z64lsJPRv/dJ2cp0EKsS2rqm+HL0dp5gNN902AKd&#10;h3wuinpDKFvX19Db9zjWeyWbhtRsDsQq2+LItWWKNAYxVPoLLjhR+YBsBv6fXG1QZYcpzjpRqUpu&#10;4FjsOlvTDo00tBDryha1yCDjMxDaorkVkLbS6LXUdJtbtfGTCVsScaQZ4aJTG4eJcfjnSUuJJ88R&#10;jNUVtlwJQACpN0k7EfX++mJRwrceVk4tKIW0Gl3A33B3wAzy2JEoIJ2S0VgpHUADb54u0zvOjX6t&#10;/dM5c46NQxm1X4fFWhxduYpxRPi6WHzxH6C61Orwp8xksvWBSlZI0+f74kXHYlnPKbKKkLiKK0XN&#10;9eva3r0++I9BkRo8qOy9RHmnXl3dkrdvy9xYdTc7DYeePXekpe7xPHerr8VItKoVB9v82YpAUlkf&#10;lKXq07eY/b1wHXKYpslydEKW3OYlX5ab9Rbv/frglUoi+c8t26nEBIAUvfp4vkB0wPfiSZBWhppK&#10;QV6VePfUOov8r43howLV5Aa1XcB0sEJuu5VcEfTrif8AsnPQpFbrbc2O4l1WXHg6/wBm2tjcepO3&#10;0OIJW47Ahusx4xKrWOrqbDrfYnz+2Jz7K86emVXUxKal54UNaQoLuLBJ0pN+pJJJ+gxYlsB1ZDqw&#10;8wuU8wl1S2mSrW50v10k26bHDiJz/d2FtylaVIICVlO9rb/qAMIV9McQKky2wvnGKS2sJASoi5Vq&#10;vuDsAMeoTZEdpNRj6Uhoak3vvbfGHmRkQ5HTzESOttgaXHuaCUpTpFiLg99/XEn4aJcMiaQtIbWp&#10;OhNthb/fEbdj65Sn06gokJbVqIAT5W+W+JfwehsSqpKiu6VKhslanW9g4L2G3z/fHMdebWjkdN4e&#10;V62JMFRmlx0h0aSd9Y22GMwG0OrARfwquCNsKyQ7MaWnl2JRpAUf0xtT45AXzU2KLaUhWPNJP4T1&#10;BLcOUxptAS4T1O6APXBYvsxjySoJt0B8sD6Y3rQnw2QVXSoi9/73wQVHS5YuN3Nux/2xgTXxGdBb&#10;FOx23EZrad1IbTrKuao2Cdxe/wC+ILxKdeXPlTXFaCtagUnre/Qjpbb9cTlLTQqXOSCSUnSwFfFv&#10;a18QPP0hwvuuOtpSTe3h2bPpj6SnwfOMFuRvh8tUipuvojqKi74HErFkk9QR/fTFr0jQzGIS1pPQ&#10;pCbC3n97YqbK0NEeoqWXjZCR4m7+Ik9dsXJTqdyKHHqr7scKWS2lptVyoD+I/phIkzDeSpl6jT1P&#10;JSgsRVBaRcKUCLbD+mOW64AM6VP826ecAQFm1rb7eeOsZNLTNjukFbgTEdSs22N0/pvjk/NQZicQ&#10;6jAQdWpSDrteygOl+22MLW12F2j2ZliNHDzYKDpFjcbd/wBcHa3HiyIGktuuEthKQDt0FgL9/wCu&#10;A0ZltT6DzElaDYJvf6nEhrkdUWitSZbyHOUtSA03cHVt39bfpjk9W2pqjsumq47jWIgCKwhmOoqb&#10;F1OhRB6emJFly7aShTarnxkrNyCbD69cRylNyFRimMi41C4NxttiTUQF0oVIJTY9x1Fhtt0ONPm3&#10;Ok06VD5cZSXw8tY2Xsm4ICu+39jCymWxIMhxB5q77Dcee57Yw+hgvBCE2SFG103t9sLR/FdQF9ZG&#10;slXW327YwJMyqRuywW4y3FOabi1/t09cEmEqbbbd1KDqd1Nk9Be9v3wyZQ2XElxKigAKtqJsBtcj&#10;BSMUPEtWuldlH02uL4p7twNbCzCgrS2BrWVWSnzGMFhba1FpJKnQdIBtbCjNPaS0HwrT2+HYbbHG&#10;ywGC1+cCq5KgP98Zmll96jA1a+6YUyukR8rvtAqUpSAkqX06k3v59tsU5xoTHXDfeKFhCrj4t7fy&#10;7YuGjoiCnSXX5IBSkkJU2Tf1xUXFyM4aRKbEhAQlJWkkWv30/XHf3+ERwMNtW/UnPBt6ZNyBFYab&#10;KmIjaWVG+wPxD674tfhzTqlJjvMx4qFaRzCeyU/P+XrivOA7bX/RinlDekBWp1W11r8/tYfbFl5H&#10;fl04PGnPFKHNigq2VcXtjz/XNe3kj0fRL7iLK09pejokZSeDMwocQ7rebTuShSgLYK0SFSG+F7cO&#10;nySllLaOSAexsAD+uGftJUnXQXZDivzdAWUhwiwJG33wWy5Dj07glFlSgnmrjtgpIF/IYpnkfsIr&#10;9/8A4LlBubZTUqHHl5o56HAEIdSUgXurcg/XF15LNXbyVUDTlaX0xEqjOAA6FCyv5W+uKYjsvs1z&#10;lOghwrJ2PQXti/cjRDE4cypa99UcGx3Jv0t8r/rg5p0kHDC2yo6NU830ttVZzDxNrLa3ZSluJTHS&#10;GkEnbUd1D6eQwbddrUqOpc7jNMDCylceQFAcwH+HsSPniOcbkx3sjFlouNqclDWpJ2JHa/zH64qS&#10;BAz9W4whUr3+UlJ1NsoJVotvffGywaeOoj3tpGt1GWWGXbyXul6DGvz+LVQWlCT+UCdled9RIwZ4&#10;Xy1VzMcuou5hk1BTzieW885fShKLW3+WKLa4Y8ahZ40x0oUgBd3huCL2O+yt8WP7O9Ez5kuW/Dzh&#10;F5a31amEOOBRS1bcEjoSRsD6nG96Vp1iy7Ozm+sZfaYQfxfiuJMtuM4XLuLVseu574ZezHKrtOoF&#10;SS3nIQErcVpTqCVNqJudPmo77dMFuMURj32XEgJJb55Li9diE73H3P6YqHLqcyS6k63lmK7bnlJD&#10;ZOk221f74u6vCWTG4rYxeiyUMqkdIxanPvc8VKi6Eqsga02P0sMLJnV1guSlcWpDadRWhlUUG3zB&#10;O+KQXReLcdlttNPKGQNSVrcA1b+gv188J1Cn8Y23uWaRJU2PjLB5oB8iU7dumOVWhk38yOy98ivI&#10;utiVVJKxOPFqRzVJJUVwkKT9ANhhZh2fFeRyuODqNZuQ/HSL37X6d8Ukqm8ZkNJe/DZEbQUqAUCL&#10;+QIxqY3FxxxTblOfkFV/y2Ub3Hl/ZxPcZf6kN72voXc3Ts0JcMdvi7MLRBWtaC0QPI7b42ZombFE&#10;JHGqphJ2WkJaNh87fPriipVJ4rxW0+/ZdfZWAPC8oJUnfy6jG7L3FFiKpCHV3VcnSbm3l6YZaOa5&#10;khfeU1wXo9lmurSZDfHOcnVskLjIUT8xa2EnKNX40wuNcXpa3CnllZjI0DuSQCMUpHZ4xSGUqgR3&#10;nOW1ZRQu5BxuhnjG5oZZhgC19Kr6gehv3w60sn/mRXLUquC74EStNFCF8c5jLWrxf9k2dX/xyif7&#10;OGnDN6TKTmJDtYdmJU67olPLutdj1HkOgxTLeXONckoC4jwW5ult5pTaB5eLpi3/AGeaPVqblOpC&#10;sNgTY8V1KiT8SyfX5nHRdHx+ylV2cz1vJ3xRT/Gx5aXTUGHFeNJCmldDfvb6Ytvh1mqvROHtOkxe&#10;I7sVkNtoTGjQmzp8N9RKr3tc9sVBxsSWGlR+atem6br31XN7bf3vh1lfL3Fx/L8VnLuXpTsUR0q5&#10;4BCVdxa3p1+WMbrWJZVV0W9Bm4uy52q/mJ86E8bJi1uE+ExWyNuu/wDtjMiXmflKWOMb4bbF0uKZ&#10;QD67AbjFNO5Z4u0+WphqFznSm55LyV6b+Zvtjy8v8aljQjK8nXqsTrSQe++9wMc77lJvaS/7HUe8&#10;15Fww3swyXlLp3GNbindruQwdNu1yqwxvyq9Zxmp8ZpLbmrflQkkD6i18U25R+MFL1uCiSGwRdSU&#10;qISk27G+k/Tzw0L/ABSiRkuyKe6llwf+RxNxb6YK0Uv9SI9V+xdkJjM7rwZjcd3glKVWSqEkb9jc&#10;g3GHKYWbklDz3HZJKlXKPckbn0sAcUM9XM6JCBFkIUkAgA73Ntx6ffGKRJ4r5hSmVT6drQm6SoFC&#10;NxsdybnF0dFNq7RU9Ul5F7zEV1hoPOcbVk80BdqcDpHfckknDNAzPGkqci8WGpDSlEp5sC6gD1Fj&#10;6Yp8ZT41sOqdiUBwpVuE++JV+gVhrOZ4zMalPUlaCgW5esaj8hff+eLsWimmnaMbNq409i6srsyP&#10;+p7HPzUipaUamwUBAQLi/Q7Yr/2iCiRmGdMU4XEoJRc9PUbdfPD32d28wqzwHK5GCVKY1BDp3Sod&#10;SfPzt6YS9paosorE9thpKUh4JDdtlLKdz9j+px1+nTWjo4jUSb1jYx9mCqZgby5PpVG4gNUW7riS&#10;pQN1Da5CgPCfUW6YshMnMCY9l8fTcL0rKYqnU/8AyS98c98K6Jn+psyk5NoUiW3zrrUnbt0J7YlE&#10;jJ3GuOlZNHCTe/LbfQs38rBW2OT1mjnk1MpRaOx6Zq4Q06iy2nWcxOLK4PGNxxoosQGUnUfPcbfL&#10;CbH+dhGAZ4rNhXQKdjJI/bFUcni+wwmOcsrQSdIdV0J8z/XDZ6XxWhLDMjLT6ljxBTXjuPPbGItD&#10;l+q/7Gx99gXSmPnVQbEniikNLSVbQmxqPkMaQ6dVYqC05xalOOqIWUCEghHqb4oqVm7P0J40+qNP&#10;RndQUgOo0k+ljjVWfM2RGtnCnW5Z1Z7+VsN7hk42F9+g+S/nItbaYbko4rTtZUVJcMdsAemm+Gqo&#10;1feWr3vjDLCifCG2Qk2t3N7YpZs8WXWEzmKDKVzRZtxCwBa/YYVYb4xyQhMPLj7i/MOJJG/ffDR0&#10;GReaFlq8ZbSqbmp6QGWuNUptDZ1JUY6QgnysN72774b5mqNZ99pYl8QJMttmalSmjuh5aR4VG+97&#10;k7DFZuZb9odJUr/KE8AAFa0NhQUL7b6t8Osu0/ijTsxQnM50t+PCXIbQsrAslJPW46G+NrodPPHn&#10;TZqepaiM9PJE59rD3ls6ULUkhhKUaUgAA2/lipOAFTfpHEdMiJVhDSY6kLcUjoDsB5+uLj9qZ5hc&#10;0JjhLiURG1KWtNzYp2P6YoLIEXNNSzU7/kmE47LbTupAFk72ub9MbjqK7sbX7HP9JlWZMvuXW80P&#10;TFyJHHFLi22wI6TECeV9x5dQd8D11jMKwtubxVfWnUbGMjZRt03AtivJ2VuM8FZQ9QpLiirxIbUl&#10;a7n074w5kvjZIbLrOUJQQogqsRcH1sb745f3OT80dm9ZGPJYrNTz84pUmJxXEYIRpu40gFI9CAb/&#10;AFxqtjN0oNvDjBLLTn/lUgovf0uMVy7k/jRCsHMqTFKUCSlpWom/awwJckZ5p8l2jv092K5o/Pbk&#10;J+LewP09MOtJNcNf9hPfISLWjJmsKHM4xyVaiSoqYF7eRsL/AFGE2ZkykJdkMcWlhSjqcSpNwsD5&#10;3xVpVnx+oN02MoqddcCUJ2upR8r9cEsl5azkc8Uqm5qhvpYcqCQ42+2QlYBupJ+mC9NUXJtBhqe6&#10;VJHQHCPJlZbqxzZn1Rkzno63IS3VKN0afAog97Ya5OZky861X39auZy1BGrfVbf+/li0M3x3I2ZY&#10;a24t0fh6SFWtpsmwHriu8tR3VZqmTkOs6gg6VnoBbcfPGm9q5TNxCHwkM4KIfZ4t5gZJSUBQWo3+&#10;K+323OJH7SiUPcJ48Ro6dGYmi6kG221j8rXwB4G0u3FythZC0ohi4vvbX/zgv7RSXv8AIKW9ag1H&#10;qjS1tj/3wf8AONzpN9XH+DTdRVaWV/QivteOyp9CpIaOpApLO56204h/sdhwZ3qCEpJApyiSOxCh&#10;/viV+1TTVmh0WpRmFNsKgoQ8VKNxpbT08x2+mAHsT2OfqqVI60tVv/khje9Xf4SXocz0enq4+pfB&#10;YQkczVurrhNbNvCEXHp2w8kNB9IKUbW2FunrhNyOkrCEAHbfUe+PO+7c9G7bQmxFWtRa79hhSRHd&#10;93AbvqICdjvYm2H0RAT4i2SrRYEdjgllCksVesUymPtlKJNQaaWLdlKCf5/pjL08rkjF1aaxN/sf&#10;TbhFQo2QvZsyXl6Oki1DZfdKUkqBUm/7YLZw/CneHX4YiaUyEqUtLShsoKHUnth7mGPDhUmBTYCg&#10;luFT2GlN2IHhbCbf354ifEGjZvNBj1OZIiNQZV/cxbchJAKVH5nHSR2ijzbJcsjbK4dfmofU8hlQ&#10;UB4XELPW1u2CozExOZZhzZjr0tY0OBTl1Ibtba98C5MiI24Y7DqluJXYpAIscOaZNbhockxaY0XH&#10;gUOOuAarWtcHtiy6QK2DNbyvllURoUynrKnkatbb+zZHS4t3OBKKayE8px9RKRulSLWPQ2xiPVJT&#10;CEpbeNiNJsq/fpjDtVdbUpKElsFF+YE4TkG7FGlRWbKS+hKU7LVcm2N6xQI06nAorTsW5AS62gFQ&#10;Ta52O2Ba5brpMfV1BJV2VhIsTJLqkSJzx09G1r28ht5WxA7hV4Q6fDTEguBaVAAOr+K9rXJ9cZjT&#10;USVN0x2Y202vRrcW34E/O2AUqILJbBDYBuhI7+uMcqQp5rUvWkGx2/TEIrJDVR7tV34MGUzLjx3V&#10;BiSGr67W+E4SerFaDa0omyEa3LuJDnhNhsNIw2bZYfhJbkSVpDd9CQL27/TCDcsujkLcvbbr18sK&#10;2E3W+6sl1e7jn/kUSL2x5T0NbYWvmXQn4Ba30tvjViXHSor1LGk7pAJvvv8AXGi5baXuYG/FqukA&#10;7qVhSG1Mlu0yTzIGpC3m1IcKdwq43+eG0irolKDMdIQpCQkrKAk3HoBhUvyn5KkRmEtaFBS3FkaU&#10;p79cNq1FbYeblMSQpBvoCAFWPnttiEBSUuhxSVOW8xa5+mG0pS1gvtqKmyLdtiDghMbcca97D4Ul&#10;XxACxNuo8hhFNEeMVc5QbHMvraU5uodiN+u2IMmD0EtHUDbUL2KyDb+WCGV1urqgZekGMmQoNe8B&#10;BWU323/byHXDZ2APeQ2HAFAgIcc/XbD+NBf18pDvwLNiFi526G3Y4WqYxGKjLbhVZylwVLUdKuWp&#10;JuD6E746S4GVDkcI47nuSni86oMsk/AkAA/PftjnxyS4zUzOk09k6AEhB6k+Yt33v6YvnhiunucL&#10;qXIdioQvUtXhUSSSTc+WGAnZL8sNVGqmZMobrXvEeMVpgyQG23lAf+O52BN7b4kdOcz1oQM45Bo2&#10;WkSWy37hHd56EC17mwAQs/M4gELKUfP9Sby6/KZhx5KwHZT0hTQQqxIuodP+PPEnyVm+Rwsy1IyF&#10;Sl1fNyGZCilpyOp1qOkG+kPkbj0PnbCPkZ0OoYzvTqmtbPDkTIijpQ+t9KQkX3FlEbYXqk6vVOaq&#10;JMyypEe25ZWjS2rsLA4RptWrVdiuVQEMtrsSy3caUnoDqO/rbClHRWqnUm0J9ymLSoqZEVaeYkJu&#10;SFj+vrgxAMo9PnT5iYjM9inuOMKHvibqW3sbgXv23+mI/XaHGcnt06NmeVWKk2pPLTDZ8Tmk33Kh&#10;ck9+g8sTCsU1T09Ls+KplJJ5yGVdPI4TYzBVo0NIjIMCZEcAZeaQAtabjxBQ3v8AW+HtgdIjdGhc&#10;QKq2qHFySBRA4VTanPaCVI/+liwuTfvfBKlQuINSlsZFyzmeOkOvBDUhIHhUok2BG/QeWFay5nec&#10;40KXXT7mVE1IvuJDaQf/AHy52+fTC+W6nJ4WZwp9UiSIc2MiSFPvBQKFtnZSxYmxF/0xFyBuznv2&#10;6f8AEZyV7FnGancC4PDd/NUx1plFQqlQnqvIdNiptCSoWO9wrp2ti8ckZtRxf4Z0vipS8ozcvw6k&#10;3pNPqMpLuhzfbWkb36j0xIPaK/w7PY59sqtUTifxEgOx6hDkpmpXT5ZCJC0nYqUN7DqB+uDnEmic&#10;FckUSJwxybUZUaLFjh2MkL5iFvoSQAVdrp262xdJRUVQG0wDlzJTldgOon0ZhUiG6tyI4h1SQCBd&#10;AV4up9djjzxaecLjcVSZkVnkyKfMTZDg6+E73F+hGBzeYItWp0WsOUKoNSmGtC2UuhGq/RS9P8j3&#10;OMtv+/yGgW3UPOLCUredC1fK5scILvYxRQ5OYnlSlSVQHo51JYeUoIWB1UFbg/79MVb7UXDGnVvO&#10;uQJE2tyJhXUpJZhw3C2hRSyCdzuobjpbti2q/QK29SZCBV1QAAUpeeB0KuLW9RirPaCzTMyRK4bw&#10;4lFEpbM6Ww6EqBLyjHsVIUNgCDcfLF+O/IDXmAFJjMNLYacLRZUCyGz8IHY36j542Wph4hxtu1jc&#10;pJsT/thnGMiWklxhxttW5bct4Se3rh4mNFcUlhd0uafECbED+mCKOoSlOtWQtvVfZLffD1nlrs0h&#10;4pKQC5ZQv9jhKmQEyHHENti6RYhYsUkDBFiOlLYbW1qeU2krCUdB8+/8sRSQNxNCGuXzGQlx4CyA&#10;sfff5YzJjSGQl91sttcvZQ3v67YXREcfeLTCw5MQrSWtekLFr7G3XGI9LiWKojk9px3aTDmkENEd&#10;0W6g4i2A1sJR230kPwpygvR4kqWTrHp5fTGsxxthBlTJLKwm242Pz29cPY+WhEjqfiVdDrjRUtTS&#10;nDueuPRI8aWz71LQ0lShsgoCkqNu4xBRo/HlOEvuNLWLpUgtqB6+RvhSO0sB1LCWEKUDZMtR1D1H&#10;l8sasRo7LmmS1Hab0+GVGKwWD5EX2wq9BgOvszTJYd5boEmzl7oINj+1xiBvYaRFuRkc1DiHFJ20&#10;q1WV9b4cwYseosrekNlksG6C2qygvsQO49cOnIVPhoXDqddiIQDrZeSNQKD0uBhFNRy1T6k3CjVU&#10;y1OtlKXYUZTiSem/l88FuyLkwtEtDKmzVBpsVJaKSrfv2uB6emHiKLMnQ0LisSOaRzAYLQV6WO1x&#10;9MaUleUcwo/CYNYKa1HVrbYUsthwDqkHor5E+eMJj0BHKn0LOCqbLiSFLms89QfR2Kd9rYAW0JRK&#10;FHTMUXK4zFWvWqQ1PjFSSR12tcHBDLiqHUaw1Rcxz4pbecDIfpLYCkoJtqA8wbdfXBKos8Fszue9&#10;CuJlSHWQVqdk2Kljrcgi2B0vhzSPdE1ekLZUzrS3GkJcPMZO5KHACRv2UbDt3xGycjat0CZlKuu0&#10;NbsmpxFucuNPh6StB7FYxpVWF0NQcr7xWylYQ464nZOr+MgegvhvSKfS6DWRFpGZktBxeqagkrJB&#10;6jvv/PDpqk1oq5EmpGr0ZbhIdcYIfi2NgoegwE7GPQZcCMlLMOuR5KHlgx3WXLHyG4sU/bCOsRnn&#10;DUFFlSlkFwPjxdze3W+HDFCpzLz0GDNShxwqUxLQBcnsLetsOf8AKlHrFNTIkrHvkNI95QVDXv01&#10;JJuAo7AjbBJYLgpjv1FTEaW+04yhbiC3sSB9O98ZhSps4hqa14W1EJMhB8d9rdNxb98OJqKdAp6X&#10;48V2M8hOkIcQq7YO1k+Y6YeUOkxa1T1zUVky5LCxzYiXRqSfIXPTEFdg8U6gxHR+EpTHkqTd5kNq&#10;0KABABPQHt5YKZVgx5spyfl0xoCnAETEzlAjUbgBN/MX/TAb8fER51irwVOrU5dL4c3t3Ch6YYRn&#10;mIldcnxCtnl6SvXdxtTfVRIHkL4gOQ1xchZoyTm+lU2r8PqhTy9TkuM1WLUGltOqB6lG+pPTDHMk&#10;2GzT0rqSS6t46yllAKHvIgdrbHthpXcyxf8AMjblOlz48Zay5D99UeShKwLcsKJ0puP1w6jz6my0&#10;ul1RDDzMgF1kNrDoCumxHwg26euIMkAw4A42YqNYUpIDRFii1zcHuCL/AGwbpdZdpT7s2gSqe/Hd&#10;HJfgS4odChsVBV/Xp6YatZVmNOMxJEwsS0rCCzISAhruDqJtbfthlKfMasmC/FitvhWl52M+FNuE&#10;bBQV5H79sC0GrD8auU2Cy/lBhDUaJIliQxGTGIQhdt9Cv4QQALXtbCT1QcgzVOICVoABbbWnVcjs&#10;b9vXCdKPvb7TcSQ25IjXcU247oSpKd7f+rCOYq1W6hUXKsugxEJeHMShuSEjyPxdBhlQKQSo8tup&#10;yn30OtmM6gKcpqRYcwHtby9MP8z5pdzJFiN5ny+Y6mGg00toFetKexF/Lv1wMEWHz26hU2Ay8jTy&#10;30Pp0pPUbpNj9cbv5fm1qMHSy7LaCtcaQy4pCm1jqBb4gR1Bwr4FSs3fj0uorj0+K282lAIakvAq&#10;SRurTue3Qj1w2bM2O2qmyAHUoWVtTY/RSeySLdR06Yy6jMk5LEWgUorksgiVT3nAguA/xBROkkeX&#10;Ui+GhTWGJrjcqJNiuiySwHS0lJHkOpG/W9iMLsF7D9FQDDyqnKzG+qI4lKFwIsZBW0Qd1AbE3v59&#10;sefRG5SkvSpLPNJKH3Y+nWBv2Fx9fPDVul1D3ximKdaS668EJTzOux6G25xvJi1duS7CrNaLPLXp&#10;EaopJSLdCgjpf54KSYphcGFAbRL/ABpbtiC6l1F06fTDUx4rU4oenNaFKulaATv6YcVNVRDrXu1L&#10;5r0dgJaQV6dR+fa+N4wQ3TWqpBhrixpDWvS4bqjug+NKgd0kH9PPDDqhlE/BXS5DrL5ioJ1IdW2q&#10;6lX2OHcGk1JmagN1lqQXR/27T1kF1PctlW1wO297nG0nM8afFNSefcqwbRZDUBxJUgjpcAXH1GNo&#10;ledrsKJQpkiS2ptrmopU5YJbXe50rFtz6HECJ1LKbkWYZKKCJrLvhZeiPBQS4RchQPwjrtgI5Spr&#10;jrSXGpDLehQbf0EBK+unob9MTSY5DjZVc58IqhAXc0yCVhdtrDqLHAemUCk5jqURnL2b5VKnSdLb&#10;rMp10NSFHskFRTfy88QgGiB5EZr8RitOB9ZQuO5ZQWP9Q8j3thqGaVRHl01+MtDUp3T0slKux3+H&#10;f9cOKplinzXERXUSIVRhTXWJsmQAyF6SQFFPSxO4Pljd/L9RQx+DVyQ1Ie0Etyy0Sh8DxW1DuBbE&#10;A2M3nZNPbVTJ86QuOlyzSwkED1JI3wzzDKr8rJNdeoVNck1CNS3JETQjWq6E6isAb29MP3AENMim&#10;PujfS4ovF1B9CD/ED9cSbgTxFpXBTjXSc6ZjqpXR5JVAqcaYzzGm0uDqLAaQSN7+WHT3Ek9hD2UK&#10;zUsxcKKLlzjrw3yfVam7FcnCVSKy03UYcRfRxxlRSpaRfdSCsC+4wx41ZAZ4fZxgPwa2HaZUQtHK&#10;Skc1tYtouNrg7WOLrzpwS4SscYaFxpynRsvTzFprsVqosMBt1EJwlSWRuEK06lW2PQYq32l810Xi&#10;FXosHh9lhhaqI+l1Tz7/ACStskp/98sFG4GwuRfvixUVKT7tuCAvRqjQ6h7q8CgPMJWhST4HQe57&#10;HDGRTH3IjtOp9RKXU31eHZfexw4BjVdK6SqY5FloUkG6QDHurcaVEgjr8+uHFYpmiUG11xi6DqQt&#10;5sth23WygbDBLQA9TDJcCJUUNupbIAKbH1vhtLiTKayn8KdmslKfzEx3SoG/Q4PGlV6PLIqlKbQh&#10;ZCm32HkrS4m2xNt74VbRSmJQjVOWppt5YTzUpUoo+idz9BiBVEXoQhRqp7tm+G44p0JW3JKzuCd0&#10;qHmO/bfEjblx6RPbdoDQ5SHQJLMdwo1o6Hc9++DyaKcwwhAo7TIDXhMrlhGoHorz6Dvue+GVTpFU&#10;yxMFMrseMtEdKQuZEcCm9Kt0qPrbqO2KxkkGIOYoxhIjVtiOuPzwpU2Q4QtSLWCVHok9sWVw7peU&#10;GZKcxiWpyAppbc6LDSpa2iRcW7np2viuKbRok+DMiVSnJkWACGxJQUPo6ggKGnf1xOOA9SYqtcDe&#10;Uo6ss1SEFpRFqUhBQ/pAKtSQLLSq+xB269jipvcDQHz0nOVRzBy8m5umRYpUVwGIzyWgtPYqC7aj&#10;5i+Kj9o1K5HEqHHqEBTM5iMgz2gnZS9N0uEdBcHt3OL5rc/Meaa3OhViqwFstSx7rAjsArZUo+NX&#10;MG+5Hyxz17UMnOdC44trrc9l+HKgtNwnYqTzUJSD4VWHmCLn0xYuBRsiWgPgtXsEC46duuN0ykBV&#10;+UdS9vH03w2p8xDyFJLiTq2GoaVJHa2HsZDBbHOdDwQgjWDYXv52OCQ3Bb8ASVXSbXCep9cOGHkt&#10;JVHLyTvfrhEchDqEoVcX7XTc3wukJCi2V9rFVrkd/wCeF55IOma1GlU1NDcglIYmqeVJHWxAGn5b&#10;X+eNmA2kFSZjyb9EDdKsNkpbUFNJQfUHsPXCwdc2QpViegJ+mI2QcMrQpwNulQATdJttfG6FLUku&#10;iygqwUB1v6YSSlcdxIdO3xY2Q2hhGg3IG4T2wEmQWSz4Lo02vZST0w8gWaRqeTcpUUCw+v8APDZl&#10;TYdu74VX2Kjff6YXYmhxSwV9CEnSm9xhkqIOGSk6+WSSsWUSemF4YQh4JS66khAFkm4Bv2HQYZxp&#10;HOUptaXE6FHr4R+u+HIkNukcsuMLSABc3N+9rYmzFaCkRtlorkuQtOtyxUlw+IgE9Dt9R5Yc2UhJ&#10;JXYnpvvb5YbR5aEpLbyiQpQvttbvhcKY54ZS6SL2Qq1tj0wy5FNtDifE2nWoKASUnzwq2E6k62iA&#10;DcFQxl/llrnIUrSk/maFW36YXjlp1IbbuoBO9++GSodVRIuHmYYuTc1Q8zVGgM1KNFdDnuLqwkOr&#10;Hwj5Xsfphrm7MreceIs7N5y/HpKam6px2BC/8bayOoO25NybbEnA/nIaIdLCVhe6CdynGpALoXy7&#10;FBukA3+mCK/qSBqGy6xoEpK1WATZNig+W2EpDBdQ2lby0rDgAIUAT6fbGsCpBtQW7C1JULle1wq2&#10;2/XGr9VZrTDTSqWppTb5cZdUvSVWBBHa/W+A+BVdjqQHgw7yjpaWm7hUN72sB63F8fOL2p0MP+0x&#10;nEJZ2LrKmhbodCR+2PopHkR6g08+8o2CSgxlEo1W/it0UdhY4+cvtLqJ9orN0kP8xEh9AQbdFBIK&#10;h9z+mOZ63Tgdn4Z/MfoRF5SVKCioICk2tpwOkghaybE6bH5nDtbhWlTujcp232BHfDKRqLNwqyy6&#10;Ngeo745yGzOynTBk+ClSCXki2xI8zgNmFvnR1oCNuvxb4NSSHVuhtXjIsSO1sAswpSpDjrThJIBu&#10;Tbfb+eNhh+ZGHlSoq/iUwGqFU1NPlCXolnQm9iQepue2IJwnaWqcFBQ0pTqUpR6EHFjcWWtWT6jK&#10;S2Fcpog9zubXP998VvwrIdnNsqRYBaTqUdrY7npW+A4LrFLUlw5uUyw7BbeQpCi4CHHUW1J7H9sW&#10;b7IbTS8lVpBAWhyqOlRv9v1xXObFJkxqWU/mur1pud+230xZfsesrb4STHdRK1VJZWf/AI4g453x&#10;I/un6o6nwxVm/tHyS0ihMulVnZFrBN+ihfE/rMiS3wtLjRJShSm7jfT0tiCe0WyhMzLKnlEIE5KV&#10;FRF91DFk1lqCnhIpCRpLxUEuAb22xx2avZ49jsYr4mVxEiwneGNWfU+4Erhr1809NVwQftfBDiEy&#10;l7gZFcLoWlLSQi3lp2IwNcVGg8NaxJCBy1R/ywrc+EEKPrvh5nzlxPZypgba2EdtIUOp8Axs+mx/&#10;ER9TU9XlWin6FRx0OcjUghRUhQPUabHsMLM09CXQ67JUEWBSVG4BPpjSFcx22iCVW/iUBsfTbvhV&#10;bTilAXVpQSFW6emPS4/Kjx18lce1KkrZpjjekoQClSwfiV6YqRKg00F3Sb21AYuH2rJUpyn0SPKk&#10;F08oqClC1u1rfQYp5lsKGkjpv4ji4tiEmXFoorawoK1SLkX3sLfpfFycGuYWVvoaI/KBu2rp02P3&#10;xToeaFAaLTQS6uT4XPIADb73xc/Bdua00pCHWygNXUVOAXBI7eYxfi4Kp8E3yStac2ZiQp4JLkRL&#10;iASb2B/TB6LHUmGEhVyNyEnp3+uI/lMlzNtWmGMNK2UMtqUDZy6CVED0NsSemJPOaZZbFr6VDSDe&#10;2Fk/iK29grRkuJi+7r1WCyPCq4PU7fXDWWy0pxrlAjSym+o3ub+L9MEY0cpYQoBWjWPiR4frhItK&#10;R4VhspSr4lbhXy8sAq5B02nuvvoJbsUK5ZtYi1uu2C1LjPCOhxxvmJCfFoF72w1cbPvelTSDqVqQ&#10;U9PFgiXWGIYhIbCvDuPPy+WA1YVyJvtsrUhbYOkquFWsQbYrP2uXFf8AShSii+lxCdSVGwJV+txf&#10;Fj8tCGgsLASk2KSSLDFf+1yplrg04824FKkuNhVu9lj9dumK2ty6D3OSm0a0BISSd7i+LP8AZoiG&#10;RLzECq6TRHE2Hl1J/QD64rSKNTdkpuRewvizfZmmpijMZWsjRRH1Cye2g33w0eSx8D72bkgianWk&#10;qkLOhJFwD/zbFl16I5KZaUpwcwSkJ0DpfULD53titvZwfU1ElFpKS4t4LQtdtiknw39b4sytlSHY&#10;klhSXFfiLSghxB6+R+/f0xfJOilt2Wc600AOa4E3b3CR8IV5ffAyEfd82mRT5iyG0pBa0kqNldB8&#10;8F4UULcMd1xK0KBQLC3b/nAND6IGbwlB0FSDZN7i4Ox9f7GMROhWrPcbIZiwwpSQqQXEkgk7EdQf&#10;W2KSzUpN3EkhYdVcKX0G/T9P0xefG33ZVIVIhOhQaSC1a6ilwdSQfS/3xQ2dn6dMYbmtyQ4jSom6&#10;dx/pA387frjKwssiqQKQ45FKVhSk2BUrUgHbzw4jPIeb1qUU3QbBSb6zgUzLYcCkrcKtKbupKTtt&#10;0OCDE2mx2GnZUpCbosEJAAO+w2xkLgJs/LSYiyQrShFgsddrnp64rXMeh6rlQASAOiV3t5fviwHq&#10;tDcK21SUqUUXKm7HT3G4PrivczBC6sVNC24UQB0xjZR1wNGUIbcQ66EeEnYk+L54nGZUCoZbhFHR&#10;LLZ8J2J26/piDOBLli4vqdIAGJlVOa7lKOlCgkNMJAAUDtYjt8hgY3uRujpXLTTyuCFCje+89Lrh&#10;Ed1SbGwAGn6WP6YgXFJEGHOjBLoWpxCtC0gnRfqBceX74sDL8l6TwWy9CiRm20KsAp1W10oCbenT&#10;FecaZBYqkJMlBJCEnwjobdDbp3xly+Ux4PcglTREcbdeaeWrwpNlK3HUk/rhFOlDXPYcvZy5UCLg&#10;HHnqzSZhcj+88haQOUopUrUg37D+98aR2pcNtDMhlvQskJWbAn+drYp2L+4IsvFKdC5F1O7kWPl1&#10;8sPEPttW5+nlpFvCLAX9MMI78eC0hxuYQdBJKk+Wx/f9MOWKlAXFsysKUpQBFwTt6euJVIUcxhzk&#10;FthxQ33CbWI7DphRmt0xMhTImaXUFLZCSLKB6i4Pfy72wKbnvIcLLcxLaeoTpJ+QNvXCQZYkbR4p&#10;cBd8ZSlXgN+iiOwNrXwoVVjDPbKlpdlPJKUlRSAFdR0v8z0+WIIhCGyVFauvguobntifZ7iBFKVM&#10;0WQ4LssIWT1tckHoev3xXwCVtkXFzew/vvimXI5KuF7iWKipDzQUgoUL33ve42xKpaXnqozJpz+p&#10;xUxosuHexCgPsPLEZ4UNMPyuS7IQ2bHU4tViBYi33OJVBhIdzDGaVKQEJfsVBYtYkb//ADP88X4y&#10;iUqOic4stRqXQV1FxS3VwglZQm/MTe1/TFA8UOcrPbCykKZ5ALFyb2tv0+mOgOIyoaHaM0FqvApy&#10;UPJSN7qCSP8A2rbffFBcZX5TmaY7jAWHXZBcKr7hq1gDb0OHzJ0NgAlOi3l8xak3cVdSUq2O/Xr8&#10;8O6bCSvPlNRHGlxbwClWvYaxbDaGlLrhZBJVsBYjcG+36Yf5XjqTxDpyHXSU81u2odPFvjQdUdaa&#10;T/ZnQdGi3qo+p9FMzc5XAyGuM5pceomk26KARYYdcKTHk8KlOqUtRao7QAAsRuACfuceze2mL7PM&#10;GShuy00pfLUD4rgXwrwxdWvhvInshJU7SwhSNNiBcHHjcvnfqe04b9khbhBz5DE0JbuG3CEFQ3P+&#10;2IPxqVJg8WaU1HYQW3Iy0KWD/qSlQFvviyOFPuggTJDruhxEYAHTsVFXb9cQjjDHXJ4iQIclnWGm&#10;SQ4kd7De/nbGPKS72ZUVsOs8RJMak8gFTSnIouAdtxcC3rigsjxVt5tejXZCWnysltZJJJPX6746&#10;KzvOku05V1AKbbSAXD10jbHPGT471R4luMoYToYS4daF+JZUsWv5WsfvjP0t+xZgan50WNUblakv&#10;bBvxkdCD5Yof2xWVxq5lLlPeFx7mthI7l1I+mOh6lFU03z02JLtlm25t+2KG9sueUZlyYhhtJU3I&#10;dcJKbkpJSCn7b/MY6vwxfv8AE5LxQmunSr9iRcXWZamaP7rLQI4o7SVpUm+u1wbHCvs+tqMmuS2W&#10;lctDrAW2NvFa232w04kMtK/CGtKxyaG3pSe6lLUST8xY+nTD/wBnoPqZr7sZF0OvsJ06dkmx7X2t&#10;+uOm8WN+4s5Xwmr16Jo88uFV11RttSAs6dZV8Q36b2+eC1FTElhbpkKEhQBTqFx9TjWVGQ+tLS2C&#10;SE2uhPfzwSpUNLDILdreEC6enzx5I5JI9bUWPaOwmPGWhaQV7jUrrfy3+eGuYIaIaXExdP5ToCie&#10;o8PXBmBGZkNct4ggKB1YH5kYcabfacUkoW+Bpvcg2xMcviL1EBrBCyouj/xXt5jzGE5Md5ypKYVd&#10;KktJW2q23XDx0MLbJ5YBCLD1sMM6pJbio9+UVK0Nq1J1X2tjPxclOXgLcPJZGUy+UFsKQ74wbDUo&#10;ne2I/mnVKlhsHcDdQ7E/Lt0++COVai61kyEtsaG3knZKCb3J3/XDDNaWo9WAdfukJ8I0kaT6/wB9&#10;8ZGnp5ka7U08TOXfaIYca4h63U6mwwlKdSvg8XiCbeuk4EZcU1DqKUqWLIeSFNqZUrV3Cd/U3we4&#10;5cyZxJ57ifA01dGvom5ve3nuRgDSJLztaja3C5qWCTcp6b39Nr49e6T+mieO9X/VSLFUmc0VsTGD&#10;r1AFRRuU7WP74aKkhh8oaQjSEqJI2JN+vzw9nVcSHwl6IkFlpIDwJF+lj13/ANsMJExslYkApQsk&#10;NKSQNKrXtue++N6jQdwDzM4xUSkvMKS040Q6pI033tv2GxxN/ZEjtpVmKmpdW3MTSpFt9gEpJQCP&#10;M3xCKxU3ZMZUAaUaEBGpI3N+/wAtsS32ejU4NcqyY62n0uscxtTZ8digixPpb9MWLYFNkWzCtlhT&#10;6pLoWopUXEpUQltNxcdt/wCuF6ClpcFoxU6wtJVrSvUSk28/S9xhtWlrqsKrsRUBpySHQyXOgUSb&#10;AnyINvoMOKElceM00WUMhpuxQ2sqsQLGxB6Yxc1mRjtMesyWlyQ0VJUEqISVC1wMTbhJJiRKjMW2&#10;2LuRShBSnob3IOIO0hGspQ62FA307gKsO99xiYcIY7EOozVONq0KCEBAI22P87Y5TxBb0cjqvDn6&#10;6JPHachyE4rnKJTdSSTuT1xpDS4pQANja6wRbC6itEBSFAKWAAgqVYasZaYVGUHw5znEqvunbp5e&#10;QvjzKTpHqQbpiVhptBSNHTcdNsGGqc5JRzI6ULSNiVLIN8CYkZK4jaLABK27aV/f5YfocchlTKVk&#10;DWfiHrjBnbZmw4KU5EpuuxKGpwqkuSlFKRb4drm/l3+uIJxHhT4sp+O/JEh1EhQ1tWANz6YsKgKh&#10;JzeiYykLfeQUNqUmwT5kH16YgPENgpcme4CzgdVoRfUUb2I/XH0rPg+a4LciXD6PLnVJZlpVyo61&#10;BBUsWFiTt/q3GLpix2Slx6NI5nMI5IO2qyb9Oxt+2KdyDPblSFRW7goe1FSwbKvc7eW3lti2KAQ5&#10;E1l4JKUJI1ItdP8AYOEhuHLugw9V2qNR5bkoEJVHI17EEddvLtvjkLMLbcjPlSlpVf8A7gLWVGwJ&#10;tvYj16el8dZ1NtxykTHVKJSY6gtV9V77W39McnV2SlGe6gyCkoKrJ0p2UbDp57EYwdb8plaL5hzE&#10;Q2iQFqjpCnALK7/f7YlubHG28nojvFClqXqRpI20pA/Ukn6YiMRgzZ8dDbq1G48SNrHp37gedsS3&#10;MQgOMIYU2tRS3c2VcpuP6/vjkda0sh2vTFcGCKG8qK0UIUo2QNI7Db98SmiKYdY0urCN/B4bW6bn&#10;67fTACEwhVwu5SlSVIubWG3W3niTUNhCYfMeSFNoBCkqse/73/fGmzytnR4U0h6kNq8Ly08tK7qP&#10;TVbyOFURmd03N76vBvf09b2xoVNa0NQ2g2hDfwoXo1G9jub7gYXTrCwpKunUHz8sa9syXsheIykP&#10;oUoaUpOm5JsQbnoe3TBaKkvLQX2tBSLXB6WNrW8rWwKiyG1SJEQNJ1IjpcOlRPl/XBeBd5BeKLXR&#10;uD0VbbbFQyWw5bbJCkpULLBBSU/fGq2GgAtGgkAjxjYeRw7S0OUHQNISgFNhe/nvhu624ysuJCfV&#10;FrgjGVpJVmRhaqK9kzfLzYZo0lyQm40EXJuCfMjFU8aG2lUF9x1C1JslSbdrjqcWvl14vU6dGu0V&#10;IeWhJKLXHp98VXxbU9AgyHzpT+UpFj+nyx6Iq90TPOoL8WywOBLSUcG4i23QjSgKWo/UbevTFn8N&#10;UCVSlyFOEKbUEJv/ABW/i9N/2xXPs6w4Urhi2002sNBFgb9Ta/fscWhw9ZjwWS0rQE6ibuE6R6m2&#10;PPdfXvEvU9H0CrBH0IH7TlLWvKMqQ05ZTaE2N/UA/Mb/AKYksSME8DGkKaQpaI6LLDewsBvv+2I5&#10;7UE9LmWXIMJCSFFKkqI6jUDe37DEhp7lQl8JGEPyRoVDGtBNk6h3/TGFkf3UPV/8GfFK2UMfeaZV&#10;lTXi25+YEoSpJCrXPfv1x0LlRAXwulKfZ0KKEFQBsTcX/bFAswWpWYdENpV3HbkKWbCx3+WL7p6n&#10;FcNagpRb5NgHFlRuk7AD9sWamWyF06qymuOUVqDktLsRKm23HCoar7b/AMz/ADxpwPERiEyoJUt1&#10;7SHdtJVvsPkf1wV9pEx4GRokFSgtx5ZUmw2Tsf0vb74F8J0pjRY7UmSAQEKBR5+WNjik/dlX1NXq&#10;0lkLwlPuyIkdpuG0hYTpBSncm/fy8sRqoR3Ha8pCrXeVZViRv2sbG2HKs/ZWjOBlTniasdC1Kt64&#10;E0arR82ZxtS0hEdsEpcDm6iTcgftjo+jfmHJdWb7GQPjFOcROmOqKVJSpSV6R3AtYfTDf2Q4MlSp&#10;Sy02UySsFCwSk2IJv+gwvxhRTIT0xDLa0qWtSv8AyagL7X6bdMDvZhzu3limz2GpCy6uSUhSUA7E&#10;+vY3GL+tN+zZT0enNIvJVIjLCUFhB0ruRa/pYdvl+2NoFDp8Z/RGp3LWhPxhFrX8/P64jLufcxLU&#10;Pc6e442snS7y/D+2E3s0ZuLyFLpbpF9R0KuT6eZtjjbZ1fbZPY0ZtpCudFirUux1rAJUf5bnDpb0&#10;qEwoQYESMpxJBXGSkKURsDceWKrfzDmqahaGw82fiI3B+l8as1DNk1xKXJUhCWyA2km4J+mA7oKX&#10;1JDxddS2yir1NLKnFgJWq4CiAbG3a+98VW/qRIXdVwpQLoKQCBbzxJ81RKhyGlVN9wpUd9yoeuI9&#10;I5rTKmkxrEXBIA3wIORbtROuD66Y80tya+lktuEFaRudulvliU1OpZFcUuQ/Le1ndakt6Nvp06Yr&#10;/IeVlZijKcjqcSOZY6CfivbEsPDB0Olp1p1Sij/3wkgjv3/u+MiCkY03FMXfzfw+p6feVuOqLagW&#10;UrOoG2/ntgdkqrKqc+vVbkflO3Uy2k99B8X0wmeCqp7nurQOvUQ3qO2rrt2w0yrGeoVNqFOmOgvR&#10;ddwUab+Q269euOp6KlbOZ6xK0qKL44zS1PU2vUhaXRo2sCDbzxfHDPO9CoeQabTHIaX7RkpCnHQm&#10;3hF0jzHX74objY05IlPS5rqEgG/LGxJ2t6+eL04ecKU1Lh/SZE6QtR90STq31K06e3oL4xeuQ7kq&#10;+pk9El22HFZ/4eMtB5uhLZS6m6jrBSD06jGlR4m8P3YSUN0QrdKtCFIduLjvfr9MbM8I0XKTFITp&#10;OtYUCSPTDyi8F4KIWsIZIvcKdTdXp179Mc4oOjofaIAz8+ZWeUWvwxJDSrKTIaBI+u9sBcz17L02&#10;il5EVtAShehSfg+X64lM3hMwl0q5iTq/8mgEADAHiDkcU2ghEdoWQlRCEptfyH1wu6kFSUitlx2F&#10;DVCO9vEpOwtffp2xM+Gtfy9lqItytU16Uw0hZDLCBq1K+fTEQjuPQ2ixJQQATzEj/Ta36HfE34c5&#10;Q/zOwobEad0WvYdxi9SbBNKrDLXGLJclAU/lxxnQi6ddkjfoNuvzwnJ4u5WUzy2cjIfcQk8rlq1q&#10;V33Fr4NN8Fo7jiHeWybJGoL3Sn074ePcE4bTiVpYQgggqU0spO/Tp2xm4lujW5pxogWTs3P5k4ms&#10;1NOWmae23HWhTCBZXiFgSPP+mIf7QUBioyZDjr91hS3OafD8I6nFt1jL1Ho/EqFS6OnQVNkOuEi4&#10;ULXt9cVBx+ZUy3MY5ZCnHloUq+4sd/12x1+BpaQ5LNL8SyeewFIYVk2ppkht5KpC9nUWAtbe/f1x&#10;bj9Xy/T23HBQGjpN2VIISSk32O21jffvcYpv2CGnFZIqzBbOlMxSST2N0C/6gYuOoQ2+apLSUnxF&#10;KSR2vjR5lH2rNxgnL2ewAVAVVZq3FR2UIWrUhoruB3HXr3wszTaM3MTOkU9o6DYbBIP0w8MRyC+8&#10;97ukLVZICuiR01W7WvhWcKZIkJfb/MCXEbKHUW3GKJQTL45J2c5e0BFgjPAgPKLaVvpWHlnUpRsS&#10;ATt5/piIw6fTJ0xMLWokOAhWn+IKH0OJlxvQuZn/AFSi0sIUtSGgjtewPzGIk5GajVaDLbNkGQUK&#10;N9lDbY4WPFGQ91Z0RRcuz6bl6PIkR0LuynoARewNxb1OCdLRHdkpadhNJvuohkAkYWyYojK8BPhO&#10;lm10sgg737+hwQqMqnRE6W0oTv4VjcW9PriyOKLV0Ycs+ROrCdPepUZssLpbauYkp0uG4HYEYiPG&#10;+nQkZOalx4v/AJqqwzK0pPh8Y6YkNHrAVLD0ttJQEi/+nDLjpmZurZUpUGKyUOCqNqSWhYqCXBt6&#10;7Y2GjhFZUYmpzOWOio/aYlxZEpXLSskQ22l6EEC4BIG/piN+wNRYeZ+J9WYlOMN3hFYU8u2wUCRv&#10;iU+1OwGglQWA5ygVJKtwQD1t12OIh7B7ejP1YkqTqLcI+PoblQ/pjL6il7NmN051kR1bWqDkN2oo&#10;eqFVabu5pQy0PFcC19tzh29EpUSGiJCiNpjg6mtWyvW/9MQ6SkomBbyQpSRdTgTY3J/2tiXw1uLj&#10;tuOnVdPhI6euOZ7UdF3SbNROhpeW8qCy4VsqQocq21uo73Hn2xyvxLT+IZulylJ2ppsE3CfEs2Gw&#10;3tfHU76ApEmWLakR1lNx3sRjlLPCVPZ2mOSGQFISC8pJJJF/64pdp7GXhSaBeXY7EnMMCNKiAKEt&#10;BtbqL/F546gzXQqdPoUND1PTrgJC2XQnxarbknrvjm3LcNH/AFDpayokcwBBvuR1/nfHWBfRMGj3&#10;coCUAaVjfYDfFOebjGzKwQTyjSqsORn01OW1zSiDZtKydza1/wCeKzyow29W560ghLLbmsA/ESDi&#10;3a0x/mIIiMICFpbItY+LSL4rHJ8JUGfV9YJUS4Qry2sB9t8aiE7kdBGKUUQj2e0KkcUsxvKQQsxC&#10;ls/ewwX9oentvZCcKkj/AM7StwbWCv674bezOEDP2YnlXPgStesbmyleXTDz2jluJ4dSXiQlKZDe&#10;gpBNjrFxf743+hn+Lj/BoOqR/CSIt7U5cGS6O464SBS2ylIVvq0C1sQv2KFLc4hVNUcgOCnKUlCu&#10;hGre/wBDibe1XEDmTaQpIupNLQSVdNh54hnsRBLfFGcVWDgpx0tnvci/746Hq/6Sfocn0ZNayHqd&#10;GMwkoSEhV0geFWrtjRUUCSSoWF76vTBJqPytTaR1V8JPQY1W0oOFKtIJVcWV0GPNW3Z6clsNoyCg&#10;2Kr3UbG1jiScMo/4jxGoNPQiy1VaOlBT1P5if9sBOQopJK7K69sS7gFT3KrxvyzFaQq/43FsUjyc&#10;BP2tjN0rXtEYOubWB+h9Lc1zqZBqDMIxFOvoaSpaSLgmwA/bFd5zlzV1t9ibMQGgdMdrQSEDSCQO&#10;3W+JtxDdedzYpDbhS2NLYOwtsP8AfEeiUrJzmtWbMyKZkIe8LWyiUHoSL3tbHULhHmr+ZlZyXR71&#10;rSopCDZa1J0/X/fCwlMG0dauUCnuepxMc9HJzYAoDwdaSQFLSB+o62+eIrIVBnFLbjRC0JuFjcqA&#10;6XOG8twCMK7ksRkXCDbSrzwan0JuLSmHUPNvG51oacCiPQ2O3ngRBmpbSWvd9aVKAQrvbcnBinoy&#10;aKkk1Juapm13tL48Sj2At2xHyL8QEdQp4pDqUJ20gDrhRlpQcUHFX8JFwLacSyrUfKC9K6O26Nad&#10;aEPnxAAddW2BDsNszERUdVKsAjci/YYVuiO0CpMJJs77ulamzZJt0+R+2EjAWpfu69l6hsnr17DB&#10;2XQXYilLkWQ2WyE366x07/fDKGkpW48pBQ8lz8sJ3G464jdEVs0gQHnXnGGGCvUoC2sCwB642zBl&#10;33OexLYJAtpIbVsPn+uN5CavAfYfjUcuPOhCXVuE6SL72P649KV+FQw1Kst9JJcIF7EnoBhBhq/T&#10;XI6FKckpKV7ghdxbz/v1wiuGX7utSkt2sbk2J+Qx5t1bpBYAdSpd1NL7f2TjefGjKd5S2itaSSC1&#10;5AYlkGj0R19tbbz6Qh1ooct1t5fbG34Uo0hT8CMpaGWioISjY22xvS6myEJSGAslJCUOJuCnsLee&#10;Mzq623A5cdCOZpOtKrgJ7YVthVWDJUiUhptL0G5UoanAoeD0Fh0wzklx5pLzCAXQsgJBve37d8L8&#10;6a3HLXMKisgalb27/bDFDTyCEKUolKidYNrjvsMG65GpGXFfmIkOw2XTo3Q74R9D9cEvdmHMsyRL&#10;iFrnSwnSFi6gN76uwGBsinPxofvEtkthwKVZarki9gfQWO2HcWmrnuONvpUqKwhAWDe61W6fK2F2&#10;sjVjKbSlw6g1RXqiw9JbaBUWllWgK6X23xdvCJiKeG0anz2UPn3hWkrBSED6H6/XFNzlmAnVSqC0&#10;mQtqy3XbkhIG39nyxcHs6RZ8rhozmOpyg4piUUqIGlOs32A/vphmRJJh/wDE49BlsKbpE6UG3RzU&#10;xmAUpF9upxO6tXZ7CUz6Pmao04ztKkaWgIiUjrqCep36HzxGGkLYrLc2O88oK2dKF2SsEdD59B/Z&#10;xYNH4pUtVBg/iOWaatuKXW/dlpKHNJAufJYPQ+XphGEFvqfl0dcrLLzNYejXXLajtaC2OgJHkcAZ&#10;tErGY6UxIoNFagy2ilQdip0F4E+JJAA1HqMG6K1EmViZWskUqdQvel/myUugpQN7J6HUn0wyffzs&#10;+8tutZgj1ZhbxSy+zEUgtDoU+G3U/O18FEEYlTkRGVuy6TKDiDYReWV6gfI+WEa9VKhKQ1UablZV&#10;yohK33C3otvcA9fLDgZbzPXnn6bGzs3BEUflNoiF1C9+hNwcBcy1/POTm41IzRlh6axJKxHnQmlq&#10;RHUnqFpNigEb73xYk2CkJuZgTJJNbQkL0nS4xbSD5LG9/qO2JHlPgjnLipTG58GW1EisvEQHlICS&#10;tJFlC3cEefl0xrTctw3OG72Zcpu0STUajJQeWiRpWhpNwq2o21fPBLLnGOpZVU3SpKGGXYTqQ8JG&#10;opWrbw7bb4C5EA1Ty7mTgZVJeT6opL8dCQ4puM+pQIWL3BNrbHp0GB1Mj0qtMrrNPfStCVEutvOl&#10;S0ny88G885op+b64/miJBRGLjmtTKHgsFYFr3v364BZyhZXRPgZubhPMPRWeXITFeCUPEjfmJPby&#10;I8sWENV1V9tkpjLUphZVdbQuFJ8j5WvjDcGPWYDU6ntl0JsWVlZ3I7eYPffGKXVFSqel+LRloacP&#10;xBN7IO19/lhahzE0Gut1Gg5xjx9Mi77DkchBKBbSq4sL/PfEA2z1KzHXHZbVJrTIm01Tt3CpZ1gX&#10;3tcbn62xXntNMLzBX8uMU2gSocSiZgcLCH2yFOhTK03AI32vuMSrNGaapRZDVVy+0pakPJWA3GLj&#10;VyofERcADCXtM8QazmLLlD/E6sXWhLaejnSNAeKXAbE7j4iLdLDptizHKmRlWwJCFqUwhKRpHi2t&#10;b+uCCmnZZK3G/hRbmKTuBfp54GM0yruqShDrDJSQp9xY1aR6dO+CrZYYXdMwLJI1HTa4B6emLLEH&#10;0ZEhQLqXCA2gaykFWryv5YVY94QlIQ+NfLuUp2HlthKnMQ3WkIkc9sOKUHHNPUnphSOj3dtfKfLr&#10;JGnxmygBgbEHBjzGZ7NQYb5U1pR0LCtQVtY3HQ4dTp1SdVqbilKuX+YpNibnvbywzanulKHHVJAC&#10;SnUhuyki3z3xp79Pj6UU5pKyq5Knk6hb1vtvgi71uKsOCKosuyV3J8SwBYg9catLhmSG1u6JSARY&#10;bhY7H0xiVLC21BaUXc8RWlNgk+Q8hhSdFjJYQ6otIMhoKbQFG6iOu5H88QOzFwIMdsuSFpKVNEOB&#10;CgTfpuO2GLFHap5WFOpCHlWbccBCk+m3XG0FhtCyERkpBupxQT9yR543jx5Yp6l1B5Dq23DdIBGo&#10;djbAbSBW46yJwk4R5xolan12rSX+bKUhwsyLJjupsCm3btglD4S8HqEwzAYy++8lhuypBqbupxPn&#10;dKgPpbGMh1GmQsmOmBTjIbkTVIfjttJDmra+pO392w/qjlOiw0mn059tDICm2Ft2WlPkQm/rtv0x&#10;LTArAz3Bb2b5K3UzsvT48twEtSI1aeSoHoLjV+3lhN72d/ZxqTDcmTSJhqaEpCpCaq44l4DaxJXf&#10;ph7dqY6mN72XAtGpmK4gIUT3sevpjaO2tuQWJLAajqWDzeYlKm1fLvgkdgyBwd9nGLOWzVeHjsZF&#10;vynlT3lhxXa91eHfBLLnCjhLQpTlSy/BnR3JgS2pdOraynrvpQsE/Qk4dyaJRnHlczN7LbilEBb7&#10;RDbm2wIJ/phpV8vuUOWxJhhmW2tsLEmA8l/QfW5ujfocQlsKf/C48K8z0F7MdP4jVmQ+lRUKVTTy&#10;nyO6lKB2OxB7YC0XhjwmUhSqbmzN6XWUFKmJ8xa9z2UhR3wTiVaooivP5ezQxGWi/vMZLQKiDsbp&#10;Bsk73vfpj0bMEhcPmzarG5jY0l/k61Adjp+2IS2B6jkamwVMsQcxTJLa90Exi0Ub3KSCdxhjDy6i&#10;m1VyvrizVKXHLS1B26Ft36AK7d9vLEyjzJeYqf7u7SG1TmG1BMkqI5o/1WGw27Y0h1eGtdPyPWqu&#10;w0/JB5Il2bJNvCkFQCVgm3riEsisSg0uOkNB5bzTQBYC3iq4PVJub9LdL41byjwTgc6JVo8yK0W+&#10;YpyI8tdrncm5JNvLtiYRaA3U2ErptGge+soLdUaDqElp0dCB3HewF/vgWxlmWuU973HYbdUsLhT4&#10;jgdQrfruBa9un0wKbQe4DVDJGT6fASZGclR47tgxIQrXqQbFNwroSNrHfc42j8Mcj1KlEVtFYa5J&#10;slxExbSi3bqSFXI/YeeJCuAh5PIrDSZDCiUvMuIBN97G29vF27W64dR8stxIEaK7Xuaypq+lQ8aA&#10;Rs0sp72tiJUC2RL/AKd5LjoFL5cx5DKAExXpmo6dOyUKWOpSRbffDdjg9w1hKNUhZgrRpr4AVT0y&#10;rOU5YNtJSOg6HV0OJfXso01FD94y/KlpdYQoSI70bWAona9t1JUP4huPTASl0HNTTKKqKGjnpJQp&#10;t1XxnT0UQNR9PL0ucEls0GVpsWOYT1QkyWS3/wBrNdkJBUnyIt1Hz74Hxsl5MQQ9Xo7ZQUlLqVhS&#10;VXJ2UFA7Hvh61VWpBQzPgrgzDcLZD+sFxN7gXFjffpvh3SX6gwsS5TIW4tBSee3qSDbcb+R6YiTb&#10;DewOqORuHkRDLVNzhUae86btJfQhxtR621DxdMOX+Gs12OzJbrEepJeeSmxfCTv9iPrhxHprNRfX&#10;RnaXGZXIbUY9laUKX62vpP6dMep1Hci2hZhycI02OoFqUxN2dQBsopBsbemDTQLZHarkjLtDr7Bj&#10;1CfpVdp2M1LNiq9wNPwqt2v64fV5iiwpUakM15bLrllNaJBZc1De1uhF/LHqrWHKNXlxI7iUp5N3&#10;VEdFbYxKfjrlLhzWWXpClBbCFIsFX6WP0wrIrsRiTFJnOUqShLj+i5Dj5S6nfr6jD1b9TBTlupON&#10;ctojkyJDly2TcjxK/hvtjTLMOFXpAnT6K5DeaClhskOBPYknYgYFiuw25T8arQWn27lLXOQSnr0K&#10;e4wg9WPsy0DMkZpqNWKK7zlDmx0R5CSpa0nYoWkkYUlZjjSUtz5zFXc5zWhPOaSUDpdCyknffy+u&#10;BMFujNJVE0Sm20j/ALRpmWUoZO58O9yL9sEo1WqNPToedBbTckqUCbkWuLem+/lg7oFIw2ujr5oW&#10;084ho6nGC5dQ26G/UWwSgv0Z91C2Msw0R3gA8tmSVFardSm5H7HDcTE+6oqMKqmolGz7rYSHAANt&#10;YSd7X6+W2B0mRQ5T34jFgqhVUjcx1Fth7/SVA2AI23tiWw1QblUuj0SSh6hUaNAfsQt6OgjX6KHy&#10;OEpGXOGGZoTeYV5xm0KqNjlS4zrfMsobpUkHYpPXDKmVzOyUONVXLjOkoPOdblIUR/6gdVinf543&#10;nUYyy27CZQ86VgNsh+ygevW9/T69cOCnYj+FZnRJal0zM0CotIJFmH02e6bqQN0LHe+xGEMzza+t&#10;ldQm5eDbKltAsN7uMLSrZwAC1tQBuPqcO6nlhp6qt1hFddo0rSEvU+XTtBCvMGxCh6nDaHA4gZeT&#10;Lr9HkNrhrJTOcI1ltB2Kkgdt+gA6YFoJpUK+uUXa7X4rkx2aSX1upsVbW38un6YRQtxuIqfR6kA0&#10;lA50J5ZOk+QFzcWwkmTIh6Z7k6FygbakgrbcB7KCtx9cOorzMaEtVbpMFhqXf3R+Kq6bnYWVYfbB&#10;A3Q4ht5YbgvupeMdVSd1rjixRrAAuB27m9+/TG6sp06qf+5uXkuTpAau4wh4EqJ6gA+E/XAl3J9Q&#10;muIdpNZY0ptrZeCAjpYm4NwbY1hU9qO4qnUmchEt9pRDaJSQXgOoRq+M2ubA32PXBToR7idQ4ZJp&#10;cZyg5kZq8Zksh5qnvVIo91X/APS7KsUHyG+GUWiUiSyacuNKkqBCVuraUHSL7XAJ1AW63waqGW2I&#10;T5iTq3ElpaRpcZQk8xKiL2v1ThONFqVebU3lmS1GmxwQ3HDhuu29gob3thxWhlm6n0hFEiVp2vU5&#10;dQZWptUBLeiRIZ/hWLXB09CDgC1Tpf4F/mao5V96pTigp93mXcZ3sSUjob/PBT8dqCpKnMyRFB9J&#10;U00JbBKgrvvbY/XDmnZmp+VGVszITq23F6mmW0FXNTYak7dN9+uDbCrAUaW2IyCmoj3dLnNgupBs&#10;tBOwPy6eWJJSsqUCsRUz5EV5/wB5UHENtJuGXBtdJ6oJ+2GruYq9MfEuPl9IiBJU7JcCSUjyKTuP&#10;pjej1eoLqUSrUOOwIzOpElBJCHEnsb73AwrbSGSbFGaJMy/Klz6TDKnnyCWnX1I5h7bnY/TD7KeW&#10;k5hZecq9XbQiTH0zaVIUCpCkn4wbjp+uDMDLCa/Q3MxZFya9UanF1IlRm5gJXbe4bUd9vlgCuC97&#10;kavEyw21Mkt3cStGgpWLC1r7HqMDuHDGUcrVSj11VBdmRZ8dLTZpT7CtPNRqHgVf+Lcmx8sTiocP&#10;mpdIfzBTC21PYSWVQ3nCkrSQbm47+ZtffFectiY4KjmOFNMNhpJlKhJKiwB/ELdf52xb3BnjLw2p&#10;VPYmU/N0HPNMdQeep1jlz6YmxSoLSQL2238sJ5lbbTI/kakwpCWmszUJ1mmx4i1oXHnIeQ4sDezg&#10;soi46HpjmH2pKiwjjQtxh1zkrjNpbU8jdKSdrH7Y6Tr8WmZ7zBJj0CeiBTF1BZYMOyExyT8en174&#10;5x47SJE3PalVWntl5hooUeqVpQogFJHXtv5/LFi4GSVEfbaaktJ8ZQonc73Avew3wUgxvfJ/OL6Q&#10;hDYsoKsoEdrdD5XwLpy0ORgttspCbae+q+4t/v5YKR0RUvOlCxZ1PxKNrKHY/PE3FHzayTpkgJOo&#10;WCR1/vbDgOLQtXJWFJ/iStBSfphmzzEj3jkJSkdUhu9/XC6nHXVaHFaVEjUDibWQcNv8hsoZCr6b&#10;9QRhSG46ouKKDewKbq1fXDVHxJ5jFiVDmKQe3a+HDSww3q1Eix62wrYeBxGkKelqdXMKwkarEdP6&#10;Y2edPNSFA6T/ABDrbAyltyGHFqcdB19Un+H0v2w45vNukFRKx4QkW28xfEthvbcfpQlK+cpywQgF&#10;Vxubd74eMLbRIeSogpUAVAn9cNGH0TY6FKNzfSokb7eeHY0IcUlbWvqL33wyf1Fexs1FYVIuokhJ&#10;umyjtfv6jDkoUogLCtWvZQ/Q4bxlvNIsULTfbcYdsKStaQVm6SCo9N8B1VldNsJtEoSUhz/xgGw3&#10;IPfbDqMo6EBKVaj59dvTDMKU4pbykpSu+9x8X9MPIbixp5jaFHuskm474siiCrTMrVrSCEqPRPfv&#10;h9luHOrla/Coc5lp1aVWLy9CSetr9ASP1w1T4Y6uWSNVyLC9vljEaKCkOLISdO/qcMEdpdS08Gnk&#10;keLQpIPQ9P5YdN3TqShNiN9l98IsaFC7gGpSbJUDfSel8aG6HE3RqUFWWR1PrgNhewZhJPNSCsbk&#10;aSD2+uHEla34xjPWcUytSk2HQK6m/UdsaQGnmUpfbSlSE9VA3I+Yx6nzXps1wMx1hCxdt8o2Iv01&#10;eeFbsRSViMSMhthfLiKdS0QUuG6tBF73+fnj50ccy1L435llBopbXPUNJ/hULX/U3x9D3lPGvtPe&#10;+aEoWQdJsldwfCexJ/lj50cXVKc4x5jK1kf+67/fpvYY5jrXyHb+GY/E3+wClxW0hTekX03GoWt/&#10;XAeRGcSk2Qq5BNwcHKi6Gmw6tZUoCw9cCKu4h1HKZUUkpOo453G9zr5qkBFRww2pKidbiiq56nDD&#10;MLSWoSFqIVqRdGwubHuME5K3HryAsK5fh0/0wNzItb1MvZQWk2KbWt8sZ2FvuMPItiruJjSnsn1V&#10;ClAFUIqIB66TfFacK3VonDSnVY3IxZvE1p45Nqmhq6kR18xX+kHt0/u+Kw4VpSirIBX8ZF0nufL6&#10;47vpG+A4LrS/Er0Lpzmp6JSKU8hGpbcc6EIFim46+v8Avi1PZHbkO8KvdWGbl2c5r79N7/risKnz&#10;X3KbdRuGiFI7dxYeQxbfsdtODhu5ITdRTUn9R/0XIxznid1jfqjqvCybGntMsPMoy7PdQNDUxHNv&#10;0uFW/ffE/wAzBbnC5pb2k6VA6umonYC3bzxC/aoluraytEjICwqoAuWP/rUBf53xYWfW4o4Zc1lK&#10;Rot+Wnpe+ORyN+yxfydko/FIq+qymlcLakkp1LRDWSL/AA79LemHnFCO8x7POX4Zf/McLaFJ1WJS&#10;U/fYA4BVezeR6pMeWUNNsKSFDe6VDbBjPbjcjhRlsGVdxLKNZSO2j4v0ONx0xffw9TSdYaWhn6FZ&#10;sQAhAAaTqSbmyri3YfY4ctRijSvlBaEK1KSRufr8sOIjTC3QtlSSS1bQTur64dw4QSlLL7xJACkg&#10;kG4+fpj0iKVHkHduVL7VpSaPQnkaFpeQpSXEnoASAPXbv6YpttRU3Y9geqb4vL2v29NFpCuVutwq&#10;1kW7EWHz2P0xSDekBK1L8QA2OLB0EIyFOUttZQCgKCUk7XOLm4QqZUFFYTdxJSUhNzcbnfz64pun&#10;gqiobcGhIUVafS/T+/PF1cHkvKaTKTCDCFgrOtYJVcDf5f0xkY+CrITPK8V5dcqLkW2kLQFNIUSp&#10;BAJv57gj7YkiGXSvmJ5jZTctkt7JV26f2cBcnU1pNfqiUuFtxx5AF7J3t/ffBiQtfO5bS9YBF0pI&#10;ABHW+K5x+ITag7RwsRdLkpJU2g69IA1KPp2J8sZShv8ALZduVLvte1x64Y0R6ZIdcIfuhA/KaKR1&#10;73tv+uCIUl9483llX+lA+H74CVFbqxFvS9J93dHJJFwbbC2CEllPuXu8lxW9zqbTuAB0/TDVSCAX&#10;m2zqbTYWNid/PC7BI1ILyVi+gEHZR8h54JFQ3UtchaglF0CyQDvvbyxWvtdBH/RhLaTYongkWtbc&#10;W+u+LQeYUgBS1C6tiD5D9cVn7XTbw4NbNpVzJ6So/wCkWxW1uWwas5Ri7pHiKbKJUryFsWV7Pmr3&#10;LNCklILdDcLibX1Ajp+mK1baUlIUt66Qqwtv9cWV7O5ZMLNq39Rtl94BKfkbfqcPBblz3Qe9m5DM&#10;ikyNTSU6T4fDve/+2LGzAaQlinl+eptaqozspJ0qvcW+u2IH7NEflUdUxDKbOtFKwtVjdKj0+fX6&#10;YsCsIbYjQagttpxsTmlpTa/VVhf6/vjIkvhKbLLSw1EdEKC3YLQkqKlXJPqfvgHWWWWszNF5ChyB&#10;ZTl/TBoIlmoPOPRQytTusMk7pHYYF5ogsO1+G4h1VtZKwUX1qte23yxhUrK6tmeIqFO5YbS0ykLV&#10;cOJO5WNJFv2OOe4jdMl0dESVCdjcu6VuKAvcE/7HHR+fEe8ZSQzDY/PK/wAxQsOo33xzHmF2o0ic&#10;9HqZSWVvEEtC6utgd/5YycS2LIp0bJy7EW+tTRc0ukFHiBC/W3UffvhI5YYmvlJZUslPhCRYpPQH&#10;53thOPOIBShASCbA3O48/THnKszHaQpbDbxKigkeIj/jF+yQw5qVLpUlwps+2olLTrLEbw6gLE3A&#10;236/PFbZnjJjVlaWnVEDYBzvv0xL/wAXk+EoUWy4oq5V7DYb9/7viHV59MmrGWRoB6JA2BxRPdjr&#10;gbtp1Smm9On8wFQtf7eeJ9m8Q/8AJMaM1HCH1so5xC9gARY/XfEFjahJT47pKgdu2JlW1rm5b91b&#10;UFKYSkjV5hXbzHz+WDjQG6Z0VlSB7rwjyqovEqKnVKSVXKFHobeVh+uK/wCNK2qhUlF1GtS0JU4E&#10;qII2A7bjFlNzGIPDTL6g0kN+6qeUgJ2+FNj5/wDGKt46sJpdUbbkAlEuMlSFNrspKSL9R6i+Mme0&#10;THxu2Rh7LML3ZEVmnJQyAEhKyQsEde97fXCMOhRIJKGoqkuBvwtNpJ1f+rxbj6ee+GYrEZ5wyi4t&#10;Tmi4edUVFdulybm+GjVfms1TlLcWS4yqzoVsgHt88U9yLg6vLUWc3z39SWy4UgqSQCbbi2E3su0A&#10;vtkBeptISbLUi/2ths3UyyrQJilNpdACnAofocbuS0yGUuuPFOhSlFKSSbb4lkF2aZCbgrpqFupW&#10;taVJNiQdJv8AGfnjYMNw+YlMjYWspu+kq264YKqjr6EKSopaWm6SrY3Hp5Hzws1UnCnX7xcNqB8K&#10;r32IwrbCuRjm5yS5Si8p7VymRqBVcruq23yuTiDJS1EWHEWOlW5774nOYnUqgqKZOouJIB03HXf+&#10;eIKGTrc5iSN9h3timXzDkq4bxpapb/4e5ynHUnQpSdiLEn9NvpiTU1KY2YoXvBU4XJraFJAsFA9R&#10;+mIxw1lMU+rNy5JKVBspauknxedh5DEty+tio5lgw4rwWBOTqWhNki19zfz/AJ4vxKtzGyrc6Fzc&#10;6y+5EdkqeTqgt83mMlOk/TqLAG/pij+Mbams3JfgSULLkZSHI6QdJsCq999xtbF65pXMkUqJzklb&#10;hilEcOudBcarem1t8UPxWkcrPC3boQUqKVNpVcbJth8z+EfTkehBT8lLPuSl+EOaQfiN76b9tsEc&#10;hzJs3iDCVUlJU4ZTQQhCbWAUNhbrthtDqiIUdTxdDa3iTdJ/vbC+Q3JEniLTyyyjUHklldup9fr+&#10;+Od6tvpZejOj6M61UfU+l/EeKxH9memOO+H3inKCSVbJTbrjTgvIZqHC5h91sspepaStQ6AaQNr/&#10;AEOFuNNOW57HUJ8lWtuINWjb5j5bY9wyK0cOQylBUPwUJSjT30p/ljxm7k/VntOFNY0POGbBTS6k&#10;6VlxsRlhCr36HEN4twZ8/iPSK9Tn1NNrjqS60N0khIO/qMTHhU4oZeqCylS0tuaeWo9N/wBfPET4&#10;iqkU+vUl1p27IDtrn4lggdPkf1xjTdZGZUU6F+IEVxeX21stBZKLhVu9v0xQ3C5aZmfXqgLhS3FC&#10;yvDYJUQP2x0bmtsNxER1DmWGlYCbXuMc+5BbdeztU21PkpanuMIWEAXGq46Y2Glk3haRr9Tfeizs&#10;wNKajtyOaUpKNRCf4lHYY519tMKjZvyrToqm+f4iAT0Gyv5EY6XqbqFcuK2LlDgS2D3xzb7aDcWL&#10;xfyKp5oqbcWtK1WuVA9cdb4Wv3+NnKeKUvs2T9A1n2Q3NZp7qXQnVSWEuddiEgb/AGODnstvD3HN&#10;resLSzKaU0ANwClO2GHENuGzS4UYL0JMJNihPp0Pnh17K62mDmSOAoanwUk28R5Y++Ol8WfoZHKe&#10;EZVr0iz1e8SdJU7Yk3KrWOCLSmE2CnNJ2KiUdfKxwPiSGJj4ZUgFxGy9KvhFsEKlDbcpyrqLZCfy&#10;7XFvrjyJpnrwSoYfkL1ONDlI2te+odiLYRzK2w6/JShN3FygdtuoG+FcvNNtNIcaUpalIsCVfDt+&#10;v++Nawhxx2QUp0qaCVG+wJthcW0ixWRtSENuEKWAnUU3J2vgPmFt8NyY4VoCUFAB6KuLYPVRYYe2&#10;SkpX8QB3HyxHq0+GmJbi+YtJtqCuxKTv+2Nrhexi5dwtSWpCcg06zwa2S2LA7KKh/wAYTz8y3Dzi&#10;YTK9bZZUpbZTpKNKBc4XpEpteRYAcZK1qkJDYUbfxAk/vhvxGd94z8+9KSWwEBNz/ECgdMZOm3zm&#10;v1SXsmcq8c1Pr4qvxUhRQ3HZUCRZISQb28z0wDpEVbVVa0yEletAIKrWBO49fLEn47vpPGudcKV/&#10;27KEoIsNPLT4gfn++Ivl4Kk5hbYVda3XwEpB7atj9AcewdK/SwPH+rr8VIsGuchtLa0IClBlClqQ&#10;m9tI+/VR/TAxwENhpg6roPjWgElXnby74JV6U2ictuMgtNFRbQdIt6d+9u2BzMOqIiiWqHoil4sh&#10;4OgkW3O/Y3v1xvFRoKTBSnXUQFOqbstl3S8pad0nUBe/16fTFl+y3TYLH45oJLkaG5zHlG4FzYG3&#10;12v2uMVvV5Dr/OcaQfzEg6D1VpN/LfFneynPjvx80THpqCwmngrQEC4GkfF57WO2LK2BT8iu6itL&#10;bMuvNOD8v8xYAIACld+xsSB6YWyqyl+KX0ulS0AcxQUCCTuSPQ4QzQlubBnUlxhtPMjrSwlUcJ1e&#10;HdBV19fTbC+TS4nK7QD6uY6y0ogoGo3QD4tuo9MYmVF8JD9aYpWpIUCLmzliSg/PEr4PyIdQmTGG&#10;lpW4lsLdUg3AN+nz3xE23GYpWy2/oKkWVqFwSe2+JzwbhoW/JY1eJCQ46Ep209EkH5gffHJ+If0c&#10;jqvDdy10ScNpjus8rlJUNJsFGxt3xmAtt3VIJskJOlX+o+WNyE3eKm9wQRb++nTG7XLB0ITdrxXI&#10;3CievXHmEnseqpBmmMBxlpIBJVbUs9he9rYKpjU94XeUklPhBUTe2GeW2btoAc1aN/EdyAMPVBKT&#10;da1C+4GkY1+SVSMyK2KHyhLaazciXPRrLPhUy4jwpFyEjzJPkMQDiGiM7W5VQ5a2NTy1LbbJSkEq&#10;1G2/n1+eJ5SFleYkMyVp1c7U4skiw77j54hnEtnlPupjPBRCiC4fFq36/p+mPprI6R814vmIlw9j&#10;FusOc+OpQSypetCLEG+w27+LFvUOCGohbWl7RykpSSQTt/vc9MVZkmVHdmOrhywo6wFJsBoUOoPn&#10;1GLcy+ObT0lDiQoGzgUrTbuT9sLDdkzG08sN5dnx2AFIaiErBBGtV+3rjk3MKEIzvLcWSCXze67W&#10;2AIA+/0GOs6lKjMUF4FJJcBStZVsBba47i/X745JzC4Wc7y1KZK0uSVnSpAsLp8z52O/rjB13ymR&#10;o3uEqU2lE8ucpPLvc2G5PY/7YlmaoRjZZhyJASHyTY3+BJvsfXp98ROmrSl5MVchZ5qxdKE7gfPE&#10;0z06uZl1l118LbQgKSllB1KJOm3rc2xx2t/NR3PSvkB1NLhQgpUFJA8SQo3KiNh9DbEtoMJqckRl&#10;SUoSVhQUrcKPSx7DviN0pt9bLpDSQ43pUoFFtQ6XP1tiT5eUUtmK2vSBbWDbboRjRZ2jpcKH8uKj&#10;UtC2WneWoAFCu17X2+XT1xhUQpJKY7W/cpIucOfd3G1CMpZ5ajdZOxBtt8xhUWjKQ6psrS2RcJF7&#10;2PS3yxgGTSEKew226OWxZa0XcKUgEDyuOvywXioDhUb3UEgAoN7j+vXDSHpjgu60I1klSSjbysLY&#10;ftyDGLbJ09NVxvf0+mK5OmFDpDQQlJKVALO+38sJSka2NfOFxsk9OmFEOoWgOKXsWyNI8wf6YUfa&#10;YMO60CyfCi38X9jF+mb9qjC1S+6YhR7NsvOPpCW07GwB2PyxVPG4KdozgdQpSS4NR0WIBULX/TFv&#10;5LeZXMeStY5aI7i1gD+FIJ+p2xT3GDmS6c9MU6sFR5p13tt0H9+WPSIu9CvQ84299ZbXs+Nuo4Xx&#10;1tJLZDY1KtfpcH+mLK4aRoz0Ymcq2rV4lbWuOuK49nB92RwjYBSixTqCh1tq3++LEycgtIdcisa9&#10;aj+WRsgdifrjznWt+8S9T0rQK9NH0ID7TEEIpC1FSlpLidBNxcA9vMdMTR+J7nwTiyWmdf8A2zdk&#10;IIJH93xCPaEZqT1Iaj1aYFFp8DSgbEahtiduwXYnCiOY5ICVJF1jySf6YxMrbjFfv/8ABnwitygI&#10;0aRBzW3LksuLKpekgLsErPTr5gjF40gFHD2oxAjwusJ8AP6/pikY/MPEBJSQoLe5qyVGwHTVbzsM&#10;XjAkrTkmQ623+XyCpYCRdVun74s1EnSFwrZlUe0uXRkqkIYSFFyXd107qASkm3oN/wBsR7hhTTVI&#10;bMNslSltgLChv0Pn5YlHtGxVRMg0uOHroQ8OboSTcGw6d8BuEzrKXWHXEaVJASlWg7jYb3+YONlg&#10;f4aPqafW7ZSZnhLd3S6wk8+2rcEDa30w+yXQP8u5p/DtFkpZUUJb3N7bEYO/5lozCGwl5CiFWeUm&#10;5IwNfq8Wp57jVam6ylEcJU4o7Dt07dBjp+j/ADnIdXbeMqfjM60ESpD5cc1AgpvYk2/bfD32KcvU&#10;2s0qauZBYJckrbDq07g2HX0whxbl0qHAqNQqLbrsoBXKZb21eSh3t/TDn2M83O5cpksIhWS7JdJK&#10;iBqJAskn+G2+MjrP5TKekX3Ki+HcgwqW20oKNtXjbJChft9MZdyxTmXQtTBTq/iItb06bYEzOI1d&#10;eaUGKIxbUOWpQCz6m4Vt3wIqOfq6WwiRNjrB6NhNtvQ3OOOaSOpj3El/AoDqBrZSpQRe9hcY3apV&#10;IQlCWGEi52WR4b+u1sQ9+uVePJHNqLCklIKlJdsSfK4/rjROZKgWAJlebDBb2RyiLdb27KwpYm7H&#10;PGKPBgwnIbkiG6UBNzFe1j6X3+eKmbcDtwuSq17HSL28gTiV5wkNTIr6Ys8PWSVErsTqI3F/2xF3&#10;G1DwEoCAPgOwPb6/PAVIttUW3wGXTww5GeeFkIJQs7AEDriczZtDp6lPypaeYRqITa52tcG/1xS+&#10;TqvDhFTNRDyGllIAiiyinuL9sE6hmLLyXOYuK4W0qNkvqUo/e+MjEzDyK2WRHzLlFjXJfrLaiyrW&#10;gFYSEuWIF9/XFdTJEaVKqbjDl2mmVWcHRSuoPrv+2GLOdcnNMyTHphY5ivGHjdKj5jrjamSHJ+S6&#10;nPeicpTbytNgLpSR8JA/THVdGStnM9XTVFDcX0MPTW5M8pUoyEJLxFylJIJI+2OnuE+ecqjhjRm1&#10;1NLsmRdHKbbUoJATe23w9d/LHL3F93mNcop8TiwdIHTuMXLkLMMT/IVMRBisJa93QUqQncWSNRPn&#10;c3xjdcl216mV0VdyLjTnPLTbyUto06Ui4Qog/c9flhEcScrtxzKRIcUhNwpnQQQAcVqrNPKUXnWU&#10;KAB3CrAA4SmZyc1IZYDAYIGoncj5m+2Occ7N/wCyRYsjiRlcKslh1SFpKw4lpSha/e2IrxDzTSKt&#10;l96JS3yVIaN1KPQgbW+fTAGZmxegrbQ3dKfAAgmw26b2O2AtanOVZotq8OpFlpQ1it7saMEmA1pT&#10;JYU4pq6eWQVJG97fbE24P5gjUKOY4CnFum1wdwPLEObiSGmgy08NKDctpUCVH5DDujSU0wgtIIdL&#10;hV4U2xdFWHJfaW6/xVg873JqI6ykKutSWy5zPTbp/thWbxUfVCFKi0RSnlulxDlyFBNrBJsPTFaN&#10;ZvqK29KVqRy02RsOvrhN/OOakxXObWZKAiwtHsnUfU9cZuOlJGtyY12sms9/8SztCqbjCGnPw1zm&#10;sg76goXJ89sU/wC0K0sKfbdc3DutPqe9/KwIxM+GNRXV80cyQ4taWtSNa1ElV+tyeuIV7QzLwkSA&#10;UHYkeL07ft9sdfg30hyWZdupaJ97AryUcP61LQ8Ff+7JCgO6LJNvqf2xcsp6KZTyGHNJKiUKW1qH&#10;i7EdzijfYNbLPD2tOMJK1KqDZUpKtkWsLnF0LUu5KGwbX1Ek3t07ftjSZ3WVm3wP7tCsmOh2ApSw&#10;kaCO1ie39jDB2I0grfZdCU36FQ6/yw5QtxpF0L8F+hN74T50VC081N2nnEi4G4/s4octi+L+I5v4&#10;xNtx89vtlZ5hWsp9B3H7ffEfdgInLjL94R4Hm0m97jUoAn7Yk3HlpKuIziw4FJQVFQA6WPTbztiJ&#10;Rmk1KcyHG1p0PpWlKCbAjcb4rXJmf5DqegMMJyzCEZstpEcFIv8Ay+d8IyGkPKOm5ubgEdPvhTLd&#10;RdVlOE29HSAqINJDdyfX9cKOUpxaEe7rGpSR4bHcH+eMqD2Rq8iuTGrMhsFbbfQkdL/XA/N8pf4d&#10;RmHUlX/uktbQJBsE73++C0iky6ZzF1GnvtICLoW7GUErt2BtY/TEezO8taIMpxP5bE0KSn0III+W&#10;M/SL7zYwdR8pX/tLpQl582IKo6QCR8Itf5YCewrrOZ8yRmTYLhoAF9tl4Oe1IW25im0SChHISq1u&#10;h0i1/lgX7Bq4z+eK/DXdAfgJTrSLkAXufn3xd1CvZsmgvvR0JKgBiYpl0pI1hStS/i9MG4ZKUpSA&#10;AnslJ/rgLGSmWpoJaKUcsf8AkWSo+p8jtg1LQ/HaZW03bUki5VexGOalaOgTtCsktPRJLR1DVHUR&#10;jlLOjCv89Tr7IvpuT33vjquEmRIbcCEXLzSgrwdABc/tjlziQ2Rnma01qUSuwQhJBHmcUvkzcPIp&#10;wjZalZ4YRLUla0ICkXNrG/67Y6bZcUuelLjYNylIPlsMc1cKoLi8/wAVgtBgtgKJJuev7Wx1Mmkv&#10;Ccy/JQEpcAcasfjAHl+uMbU/IZWmb9sFfdWUzkMMqsn3ZwHaxJKTiqaHHRHqNWbSvdvWlSiOnfFz&#10;Mx4z1YW8tsgNxSQk7WJ/u+KapKX/AMRrj62xyytxRB6jbf8AXGihfedQ0uxEH9m4Nr4gZnabWQlS&#10;RoBFrjWq+H3HeM2rJk9g6tC3EFpCjsoXIt98NPZmakOZ/wAxrd060dCB0AubfXBHjg26corWysgG&#10;oMpbLib2Oo7HHS9Pf4yP8HNdW/RyIF7STjzuSaCyohJNEbBNzueg2+mIt7DqSrifOKjZxME6Fd9W&#10;oX/S+Jb7SFOlwsnUmRULqWijpSlKTt8RNv2xEfYbCjxYeZS2LIhLUoX8gdsdD1h/g5v9jk+ib62P&#10;qdRym1uPlaDdVySoDr3xps8bOJsoiycLltSKhYuG2giw6eWG6nH0yUt/war39ceaKR6fWxlDSEDS&#10;VX2ve3TE09n33iJxqyw9Hf5f/uuynYeL4v2INsRBJCkflmwsSU3+1sTLgay4vjDlloq8QrUbRfvu&#10;cZ2kl94jX9QX3EkfQXMbKlVsTHmFBJIJLm9zYXOGeYY1Achx3WKbFTKkkNmeqKkEADuoi9hgrmqr&#10;LJap89QBUdDSnDsAelziEZ9psCuVFtL81xyLTWyltorKUFZFiQBa/lv5HHUrdI8zntNiGYafQHoL&#10;kVlbb40aOcyxyta77k26/P64hc9ioR4iJMWO4UJJStJSQQnz9f8AfDqZVn2kpbbJujVpAO1xf9bY&#10;0gZrbhFTspCXOVs6yU/+S/UX7fPDi9wO/E3FWbMRaQbWWlH6jv6YktEzPBS0lMqE06406FgqbOrc&#10;W36XHz9MMn6tRKjIRJp9L90GhV2SC5q9e1rfXCtIiQipb6JHMWlV3PDbfpbED6kshv02ekVOc+rn&#10;Ka0NMJOkJ7XOBNQTT3F6TIFmnOqep2w1p/P/AD31sllYPgU4bADt1xtMZW5LAjzGEuKVrXyjrCNv&#10;Xe9sBkuxSLWG4FQCmGgWmlHSXEarm3Wx6Yb1CpTJUtUqTEDbdwClteoHvboMKR3pRfKZ0VDqEkBu&#10;5Owx5lD7zDhXA6uFSRruCAbW6/PCASRkVCpzVMuOLe5KFEpW31AO24HpgdUZtPdqCno2rQklLbjg&#10;USN9wQO+2CqFR6PBdK5BbkrFkRQsnQD/ABeWNETGXqapDbSNRWkpWk2KlAG5PnvgvkYB8pHPDzbt&#10;tJAU0hs/e+HaHX2UAulCNdwQjfcefr/TDl6rLY0KbQCppGlZ0jvuT67/ALYYLmPBCkvKLmo38SbX&#10;77DAIILecbc5ja1AgWvbphJ1uMts8lJcdXdCQU2sb/rhQped/PUNKUpKlKKbDrsMaNMvIUhtuQdS&#10;lKOsN363P1tiBW7GNSpsmA6FrQtTaVfETfYjpb9fthFFloU2W91p8J7E3w8mxJ8kkLU4tRT4+YSL&#10;jzt3w2VS6gWm47CFpUFbKIv364rbsZOzDsN6Xd+pMqJ6Js6NxjenuVF2a9BhvrQtoFyQtCbJ6WSA&#10;T3tfGGX3XC8w4+U6SEILqiB8O6h5YcJmzYEd6FHPMbdKfeHNR3GkDbuelvLEQRKtVmUVxkRWwFtM&#10;m6wB4yBffFrcAKz+NcHoS1QeU27IUoMBRIuFHuPrimq0nMc9xEWiRI1l+BReeKPDbdXS2Lu4GQYm&#10;W+FsKHIYdkcp1wrKT4ULKz3vh6XmQnUGjRmWG3nJK0OLIKCogAYf1FjOsZf+Usr5e/zQ+4GveG3X&#10;dLdLuSCtJNx4k9Rt8IvthGHUWs0f9oIt2w1uCLFNrja+JrTcp03K1LW9DamRKw41u4l5KBKZPRKr&#10;b37b4QLIrJz3RodFTTW4VQ/EI7ym5MWEhTjbqhsdJA8/2w+NbemUKOG6fLjOITqLS0WVcixB/wB8&#10;GaVnLP7UR6G6WIiEbBjSjWE+ih1PriN1ovSpBnKcdQtw2XdZIUR2PywyZXvYgxLq8F1qdT5DK1B9&#10;O6HRcXIHTvY9cdW5DpHLyC5OqC2alPdQhb2tgLbY8OwG2/zOOOVZqqcGoCkJhIU28rUh0iyVp6H0&#10;J9MT/hF7TVb4XvzIvvL0iLJilpTLjou1a+kjqP52xfjlGPIJptbEDzpSahJrdTGTKK+hCZjqlR4c&#10;ftqO4B2x6O2pyjsnN1MU1LkpBW1IjaXHDYjUoAkA28jhReas71+oTayiWvluPanPdfyyQd7bdMDX&#10;0VyQpdYyu2xVJzA8NOqsrSpSeit+m2KnVkN2KWxR21KpdNgtMOEhrmEJ3PkCfPDh2pUiGmOxX6Iy&#10;828FiQUIDigm21gk+eGhliVGcqVVZcbcU2k+4vJDiGrXB0m4I/nhOWlpMOHOowjNTEuEtNvarOi2&#10;6e/zwaRDLlBy1Sg1V4zlTlsvOEJjNLWjQkna4v0vhVU3J8yoLpr+W6hSZaQVjnK5rUkAWuSO+/Q7&#10;jDKlVnOjs11T+W2XITSTzi3IILV9xt33xpOr9VkSBT6XCQ+5vpKkfCfTa5w5BdiqUqivKokWjzUR&#10;1sjluRkqWlayd9WkCx+eAPFaJlXMmV6fTJEaYhiFUA6tbyCFtrSFdPO5J/TEmpOaqtTkvwIsZhqY&#10;pCVoLiPDYnY+RNwcM8+0mRVafSpEis8lioVBaHLi9nACD8gVWOGi6I9uSsBFU7JLzkhJ1LuCCT4O&#10;38sLx22ErdZdeCQtY8Sk3PnsMOZFMjxZzrKZjR5LhSVczpt3xhuoRG1JW4y22hRCQ86RpWTsCD5e&#10;uLfKysWQmOpYU/PUC1vy0kgKHYnD1vKNcaSXPxinBxKuYDJSUh4HoAb+X3x5cGHVF+8UhRccQgiy&#10;EghVutj/ABb4JUIP09wUYZZhrYdsZNQkR+aY9x0IULYXuZGBXGc1onuoreVWpDaGw7qZCrcsm2pK&#10;get7WFhg4zToIQZlFDzsRQTqS8QpSCPl1xvVqrOyg6lNMqaZbTt06YivLcC19sCXq5LqKxIrYfjt&#10;kkobS+fDY9SAf3wBLZ6q1CPCgrRSKy22iSrlyIjsQkgnv06YYSY8v3Jt+OVKKXAH47iC0tCe5QD1&#10;B8vXBKPAnPSEKguRiy4kc5EkpQrV1SQb798NWTTlVFynvNoTLBI5LrZUhXe4UTfDLYZIRptPyjUa&#10;mY9WmSoRaa1qdakBVhe26TYddsJms5DmyplNy5UHV1JoaQ2/EeSVJvbmXCSkf/JfbDhKmnagTPy2&#10;0oseF+Ktz8tauxBsdNzY73wTpdepdPnuNVPLr8ePMCUEQmw4EK6dT0H2xGw2ghkaGXMtFYShTiV3&#10;ccZVa6x1Ubd8PiinIZVFmPtpaA5rbmtWpB8zbtfAzh7Ni/gT34cpxqMX3EEON2Ure1/TBGU5OQ0H&#10;y0HGWVBJLJQVAdicFO0IuRjV4WUZ76Hw00/V2lAsqU7ywtPeyzfT9B88KJbAdYYzdklDsR9ClIkC&#10;UVCO+OliLa9u/rh61WYzdNcguRWFNreLriXGvEkW87d/TA+FTaUwj8KjKeaafe1ICXfhPXY+uCRm&#10;hfarTB9yosSTLpz5S9HmslxEhs9Fadgfn1BwoxEoq25L1Cy/DgTVKSZDLck61WGwSlXTbtvjaqVq&#10;nUiYhNHo1YLrSdM4ORlKb36KCwNj9MLR1w5aRVhT0NS1mxVGJspHYlKhcHsd9sCnZE2jdihOzoyK&#10;mjNIkA35kNDbaVxT08bdhquO4ONYEN1mGtk09iQtu5CZDGlR3/hPX+RwhKaZqU8TnG0R5DKC2hxD&#10;RSopVYm4/i/fbBCRVp4XGo8hbSxGV+XJRH5V9XdR6kDbDUSxs3UHy4THZLLqgUKSFEXH/pO2/rgf&#10;WcswqvTlwhUJbTyyFIMhKHkR1g7FIUCetjiT1PMMSsQ2ocVppcyMzynAhd0rF7g9Op8x2OBJn0gM&#10;x6lEokuJLae0Tmw+FEm9rhJ7YABOS1XEUiNW60iB70QW5EqmqKEuLB/8lj4kKNrkdvthWJmZuc57&#10;43TVyQ4DzPc0jdYO6hsN7g3Hr54IuKokuoMNzahI0SduS2wny6+pw1qEGXRpJpbjjbsdtZ0KZaAU&#10;B5keuICkZeqqqmStDGhafhF7FXocOafT3ZpJMQR9IKnGi4L+fTrbbr0wjOj5OcVFlByc09HaAWCQ&#10;tD533/8ATjDDTVTVGzBRZC25sQuNkj+JKh0I+WIEUZrLsSStuC9ynm1aUaST4Ona9r/bfCi6shxS&#10;luzGXS4brLiNV7dtvkBjT3eDV20rVHMeoqa6sWAdA+JKh6jofQYZx4xDYhRpsIPAqQqM67dxAud1&#10;J629cQVhNP4DK5sd8OaXiFojctIGu2xQq3X1v88MX6TETaJEXJKk3LqHie56388NJmX6XVOdQ8wU&#10;xZOjnNx2lONJCh5KBATcgbD1wvIYqqI6IaWJDyFqDS2g+CtlKh1128QG2x3/AFxE6IkxpNdFN93c&#10;dWUtOr0c8JNgfI+nrhxJzLUFJaMudEEVmSkc9tRbUR06kfvbEhrVFyO1w0ZiTa2t2qxSeZGdYUEP&#10;JNxrQu/Xa5HriGM0yFQnxTfc+XGfVqCC+VIVqHQhW4v1w6djGma3qc4VXgLU2+yStxSd1b2uCetx&#10;gOipMOQlUdJMlll5PIadsnldCbEDcen3w5zmioUWm8hEhcpMVI5YXuUDVcJ9dv2wIdlId/NjMvIC&#10;UakpAtqvvbCSQ6ZLaLW5NEUh2FCf5c5gtymS4L7C/hPp388MJVLrEVSqimCUxzZKy+kOBZJsLbd+&#10;lj54j2WIdmH5EqO+G+ceYy6shQHok/3bEkpuZY2W1rp7ERTHPasp3mB1p1B3Cik9x5fbFdNMIjPl&#10;CLDMRVD91ltP+JtUVBAFtwRba/phKRSyiRErdNiMMKTpX7k+r8uQB8Sb9Ek+Z2xiTKqKKg5UKopi&#10;ch9SltyA0pF7jwiwJtbqfnjCIbzCVJlsFCHVbJS6VJva+x/vriCUIGBHdr8ipQKOlhDpTeO/tIjk&#10;CxCVJslaMPFNx1tlzStK2yNTTz2pLqe+5uRbth3TqcuoRC82r3hcFu/LCvzEA9N/4hfscb5LyxSu&#10;ImcqbkRqrsUl6W+sPSJSxZNuhSL7kq2ttiDjOhjLbLxTPmCOw5qCmpitISOlknoD88Fl8M6HR2xK&#10;qUYKW4FuUmr0yXrcCDuELbHVN+hBPXDXPWT05T4gScimqx5iIkhLLlRIASTqsrUk9AQNuvXBPjfl&#10;igZDzDSU5EnFlPuSVPxuf+UokXukDYee2GV0C0RKK9UM+x5j0mVJdfYUEJclBSFJAOxsfTbGzUxM&#10;Z9sBS2ZhJTHHJ1JUB8QC+m1+hwkuSZtUQ65W3US0JWWSytaQtPQg9lde+G1OqVNgyH5a8qy2pCbB&#10;bjtyLgbd7W8vng7kux5IVWEvvNUlDLrr4cCmqlG/LbcG25SU7EdCD98MI/4myz7nOitrdaAV7tze&#10;Y2fPT5XN8O3c3T3lIg1akIDL6iVvhvSQn1t0wwTVmlvKfbYUyy2bKCV61Eed8EF0bzsq1p9huvcP&#10;HG5QadAqNOqLmnlHrYG4uk74TrtDhSVpe/DY/u0ZaXHYb6PzYzlwQQodN+hB/phVIRWXlLZqCm13&#10;HjJt08vLrhVcSow5Dst2ppK1kJLxGpattvmPniKhRlVK5KdlnMVVgNPOgJKVQm7KWBt4r9T64I0i&#10;sUVhwP1Snu+8W1xnIzGvSe4IG+/TbCE6q+42iTYiebosp1A26bG2GVCpVYrM1+PQ5DheabL9g+oA&#10;hJF9FvvbFiQqfkHa9xAmVhCgHGnozzNpMZxgsuX6bggH774DU+TVpEJ3L1LagRJxSfw2pFJD6TY2&#10;JI22P7YQlP1OotiZPrRWkvcsLd8RSf8AV6j09MCHq4Ka4qdBmMIXHWFFS1FOsXAuO3fEGJWuo53l&#10;trezkmnMT2IwbqceNsiUQAA8lIuLnqR88aZYm0uoTHMrVqG57tIQSFNkDSelrdN8CzWWa0lcpUsK&#10;fSu6ngASeh0nzGHtAkU1vMDAekct4upWlxpu40+RPbe2A1aIHKZwzey0Hq1kyqtQ3Ker4k1IqXJQ&#10;pFylxAH5ZB8O9wRY3wpXU5VqMlqt0tUtqUtpHvSr6kqISAQUnyPf+eI7LzgYNVnxW2S2608Vc1ai&#10;FltXQ7enf0wzaq8NmSXETVa9O7IcKjtv32wo6sl2WsyZpypXWKvkqc4l+Mu7jCrLadQf4Vjpb54s&#10;6g0HhjxhL+assUeNlzPkNkqVDWQmNNVb+NuwB3ta29sU5RaxRXSUzZALTziUEpGlQIPbtf54k+RM&#10;ivyq+io5a4hxRIcf1soqoUlYUNgFW6JPw33GEvcD3JJl/Ieda9zqnxRyvGi1yGtSEIorXLafbuSF&#10;FKrlXQbdMcxcd2osvP6qrlqektpC2Z8FYLZhyAs3Gg9LjfHUUaNnLLCpLM6hVdSVulTsZMsue6uE&#10;m62XPiU102Owv6Y5I45VyZWuK1UqVQyquM6+8huS246FKUUj/wAm1r3AHri29gUxGllOhFgbhJuC&#10;PXth5BB1rdQvQlxNlo0/FY7YbRUam0uAJKECyb3I6YWaccIFtgk2OnYi3picrcD3Hcd5KiELV4R4&#10;Fad1Ed8PEE8suBRU0UHQotm4N9xhnCkKDvKC0JcSNaQU7q+fnhyFKK1syGVNrO56kfMfTC1uQWYC&#10;EshplZXqT/F1674WdaCGlBCLkI8BB/fDeI64hRUkJB7XTY2+vywrzGHUcxSjZwKOpFuve/1wHsG2&#10;jaKlTjCi9oUUrsNK97et8LtMusPJeTZQSbgW8I2ucN2I7qWitpvWpGykqsdQ+u2HbakoBZJOjSCk&#10;kkAG3Q4hFyOGGmEuFbbZSFkawN74XIQ86lt0G2rrYdcYhhttr/xbBOpJ3O39MbhAS4FpOkBW47C5&#10;wyTQGjYNvNHmHVYX5Z6A+Yw6hoKnASbKVa+/XHtLYQFIWAlSgNRuN/2w4p8JQcLbagVC1y4rpiKr&#10;Fb2FNRjPkEDxDx28RHl/fph7FSVsJZZc0kEGxSenphuA0FoQo6HEqulWwvc7389xh0ygJeJQoXHY&#10;Hf8Au+LIijsyUIQLAAqOwI3vfHlOHQlaUqBC7CxtY27jDf8AMK0rQmwAFjqtfbf64VgsuutK5qb7&#10;blRIN/lhhk/qEGUtMs6uWddgVJPcdemE0y2HKjpOkakbEncdyMJtqlPfwFCwbWJ1agLdMe5CUy9W&#10;mygm6PInEBewchMRnIaXkc1DgQdR1Gx36Y9TYUWC45IiqdQHXdZbU4SCT5A7AbdBjZDjiYyT/wC9&#10;KRcA98aRFqWo3SSm32+eFaYKHDbqi/ywlCRy1EEK3Pfftb+ePmpxCfck8WMwvM+JJqjpSbeoGPpC&#10;0pa6ndkINwRcbEAjfHzlztFbY4rZhjJJ5a6i+lI7bL3/AGOOW63ajudz4XiviAdUDjmgI+Kw6D64&#10;EzEKJWlabXHfEklwEl0WI0JaVrN/ECelsAZLa1u6HAQN7m17kd8c7jluddkiwMuKUIUlLiQoi2oj&#10;p64F1tJQgNqbBOk+MA3UR59gMHZbCQhTaN77JwGq8N8sHZd0gpukjbb9MZ+Fq0Yc1sQDiap5OQ6y&#10;kApHuilaQbgglPf7jFN8JuYmsF1uKVggIFj3vffyxbvE6U+zkutQShSlCDqIJBsnWATf6jb0OKr4&#10;Vx1IqLCkE3Xvsog9x/PHddH/ACDgeu/qV6F0T5bkak0uoSItkEvIsTumyQevzt9sXb7H7DKOBkd9&#10;sFSn5khSyP8AUFWF/wC++KQrrIdyvS0OtkEuPpKNWxNk7j++2L59julpPAynNar65ktYUn/7qdv0&#10;xzXil1h/lf2Z1nhNXv8AsA/ajavOyrDba6PJd1BN9w5/vieZrbcRwyLMxKkF1aTuLm5B/riG+1SD&#10;/mnKsFlwhsqAUbd+Ynf9TiZ5+aLOQ2n23FBxDlwk772I/v5Y5DJJvHjR2SW7KqqIWjhTVkkgrU2U&#10;rIFxYKI/Y4kueYtLpvB7LbT+hK0qZGodSkp+H9cRqbFQ5w4rsltWlCtkoJ2SQQFEfMjD/jTWFRuF&#10;tBlx4oKXWo5Sk9E326/TG66YnLUQX7mg6y60U3+xAK1RVmYhyG80hlDYSULB27dsYhUyoNuaJDSC&#10;nWnWDJ3Ivf4cMGqmuUpQW+oJK7eJN7C+HcOWoPJRKOoJIJVbcdwNuuPS4x+FHkLTshvtdxEs5Uo7&#10;jb9/z1nSVdiTbFEslTiUpv0vcgdcXP7Wk9MuNTUMvakhAUSBsb9vpY4ppp0hsLSj7DDjx2CkZCVx&#10;khSzoBJNknp8sXRwXaR7mpTbiiA1ZKVG1h9fv9MUpEFoetLmlYUVXtvuMXFwkKkhtEhopKmwpChc&#10;DcCx/vzGMnG6K58Fo8MKIJ+Yqs7GnJLl21fmADcIuoAnr2xOUUKlUlN5TfPTsXCE7Kv19dsV3kec&#10;Y+ZagVkJQstlCkXvfYKuOw26XxPZNXVNiflumyjpSFEA2HT5YWbtmOx80ukoQ4IUFLZcNuYnqcCa&#10;nzITRV7qlaSDzEpNtQv0uemN4LriWQpwaglX5niAVpB874W5yJKSpIQorBTdQ+G+Kmm2CqHFCbp0&#10;kJE+M4UEeNClXOm2yb33ttjJap9Jge40uM4lptshXjAN73NvLDOMylT5ToSmxFtKdhYWth1OQW4i&#10;dJtqUBdI7db/AMsHhAtGqXWd3zdVxb5f354rP2vJbb3Blxsa/wD4obI3269MWE44vSUNpKb2VcC4&#10;PyxWvtbx1/8ASJhD8hQ8epSQne/VI+WELsZyehSkm19+l79MWh7PjSkUTND6RuKK8QoJudgPv0v9&#10;MVgkqU2U6f8AfFqezmtCaNmVSntCjRZA1E7AaDv97YeGzLnwHvZ0mPf5cfcQrU42sJRbtviyKtJe&#10;ApUZiAoA1ZDbwQkC4O4UfQKxW/swKjyKVU2VvqQEgk26JvuD+mLOqvLSiivLa0urq7aHwVm1hc39&#10;Nha3rjInwUbJssCQ+9JdTKmOpU4skyA2CAT8uuBOcIS4U+nTmJF0JeT/ABGy0lNt/W5wTJdWEzHH&#10;wC4BZGq2n+74H515k2kxg2sJCFJ0k3J2VufvfGCudhGE58RyRl9bl7jlklJI3Pn+uOd8/wAZtIkR&#10;5CC2GkqAcSBcb9fpt88dGJUlVGcKkqJI0hKeo8Ox++KIzywzGqklCklZXqKSRsEknb98ZWMsjxRX&#10;MWI8tptb76VrCQFLItr9ThN2GlG5UAQdidrYcS5rUGemMqMoNrSpKje49N+2EagUJcQUJUnwhQN7&#10;g77/AN+WLXwMqTGr8Za2VFwJSbbqtfw3xGa2ttVRUwkHQ2nSAABdQ6/MYlSJqJbfvLaypPMKTYAX&#10;Hf064idb0OVZShcApJTt3viifBaIRdCJTDaL7HxJ9cStMR6cz7uHeWeegIcWTpTbz+2ItBbS9PaQ&#10;4dNz4Tqt+uJnNjtt0phl988tUppeoKN0pKrE3+Rw+JUVzo6VrkdmNw7y3HZdIdTT9K79CnuBf6HF&#10;Re0FEC6o06oOctUdpKC52Om1079dgcXNntouZZyxEjvANtwySEi+yQN9/PpfFR+0Ctx+rMRZCSpC&#10;XEOAINigC6bfPf8AUYyZ/KUY+SvBFbaaQtTJKtJBCk9BjLNMddUl1tQToAB3AtffDn3mntLKJjUi&#10;SnlJTy0yCgFV7hVwPLt6Y1jPoQ4tjkB9t98KV/qA8gfviovMGGjUFOOOKCTdaidlHy7/AKY2AfU2&#10;h7nISpYUkFV7jqftvjEN99a0sFaEFKLqUpRJPmLYcFDLqEOIv8JCl6evrgO7INlxUtMoSoEIKABc&#10;awP6DGseG8wvlqcBQkEpbtcW7Drhy2XGmVuuKKm03JQWdjc+fc4RbfgOrC0BKLAqaVvqHmNumI1a&#10;CnQ2rieU0W1oWpBaIIuEhKvIfXf9MQpyQFDW4CSD4rdL4luZnlIgKYKHVmwN3U9hbobf3fESYbC2&#10;ivUkpHYG1t/1vimS3GW6DuT466g6lBcWFbjUD09b4meQWRFrrATM0LQ+lKW9GrWb9z8hfESyWpLS&#10;FLcTdBAukDfY32OJpk9xCK9E5KEoW7IKVIcuDbsR59Ti7GY2U6Lza2ahFp+lQUtyHqbUpHwqCiD9&#10;7Y584zhteb3WmVBJU4AFITbUB8QsfoL4v2sNvMu0xmQ8dUeOdIbVuSFkgfYDrig+L7sd3PcqpFsN&#10;IWvwNBWoAXsMNlT7SzARlxh9byUtqt5lJ/vf5YLcImXP+pENUxZUQ8jl79dyT/tgY09HWAtsElBP&#10;jPQj5fXEh4YoZZ4kRYyXULukEFKgbEna5GOd6w/wc/RnR9Fr3yPqfTPis8ZXse0+OW7hcHUuw/8A&#10;SbX++BvDBxUDhXEd96LrkmkpSXVbEEgAj6dMe4s1mfB9nCgsRyOW9TbvpCf4ALXthtkdySnh9Eg1&#10;RTepNPSSpsWABFx9QLY8XirbPa8f5aJhwZiR1UOqR1uXIbWtOsb31Yr3iahDuZqbHd1k8xzSQRtc&#10;9MTnhQ2qXR6g4xJ0rQwvlnzF7XxD87BC69GZd/MuOYVJSPCQSL4xcq+JmTDgkOfCpNJVKjx0K5iN&#10;SVk22t3+l8c4cOU+75wmJfUha0S1rUtC7hRUsnp6Y6QzQltOU9KXtgCCT/DjnHh60hrNVSZ5AStq&#10;YpJBPYHGdor9m6MHVL4kWqtDrk9t5CE6gsKUvy+mKD9tenB/iXkPlu6VqkuKIHkk9cdBJWHlpsvx&#10;pUASB1tjn/205CVcVsjRkLOttCwpXS+ogkY7Hws39pxOU8Ur/CpDzOTaZYhus+FCY6W0NOHUE7Dc&#10;269P3wc9meIxz663o2W/fUR22G32wEzAkq5RbbI1o0the2+38jbB/wBmVxp+sVwMOFUYSm0NEi2m&#10;yTqGOl8X7dOZyXhCn1BFgUdn/wB1nUMC4SNRtbbe2/frg66wS2ppkhKVpuEne/nbywEgxF0fPbbw&#10;kBCJzBZKAi4IBKr37HEkfbYZVaOvmIWu6SsX1D/0+Qx4/KVHr9IxRChKRrZKlIFkrBF9u9hhKqOK&#10;W/Ibf8Qe0XKjcjDjU0lJ1o3C73G1h2O2BtWQ6+440wL83SUm/QdMTHbkMR+sSlrdU3exSu1h38jf&#10;AatMufhMt5bd0Ia1LCeu3Qfc4IylLcnOjxHlEpuR3Gxx6ZHafpSxztBX69h3xt8Xwoxcrtj6BGaT&#10;QKc26ggJdSpS+o672+eBufvepGcnyoOL5TxKEAgXGkW3wbo8LVR4KmpetC1FCUkfCb7/AL4BZ6eW&#10;3nSSpDii2h+xUB1UAAf0GMnTP74wNUl7JnMvtBOxTxXnl/maihgNupb8CVcu/wBrbXxGstRn5teh&#10;FDKi8HgtaumqxBP7nEi47x4LnFOUHkuqDrDfwIOklO+56Abj7YFZfUgVaOqP4LOAo5d7ggje/W23&#10;93x6/wBJ/TwPHuq/qZEsmINi+42A2ua4EEG4bJUSBt29b2GGNQcfWlTEJxxDS5IUlsgWSq1un0/X&#10;Egq9MTGSZJad0PJ8DiEXSonchZ/hFvTvgVJbUywhKUOC9hqSm+nuDf0xvEaC0wJWEPPwS2JIZUs6&#10;UFR6Hb9MWV7Mb62slVhp+lMkvQ3UKfDZWVBCzYi3Q2SPrbFa13SloTYzYcCHFOJBa6JsQP1/YYtb&#10;2ZnWxw6rFMEeQ28xHU4FrHxlQKyRbpcqt9Di1bAkV1mSFHdS7GfWdKn+UlICrgkG6r//ABv8sOaQ&#10;+eQhQUUttMgpUN90jr+31wOzGJiKC7JcUpD7SC4dazcfw3Hmbnt54J5XihFAcSIqi05HIsQVEHe1&#10;r+u+MbKmPEcMSFxUkyL8u6lrUoXJB9P6YnvA+MkN1KYtxxbj5AK3DuE3ulIHlYYgraUlxLaRrRsl&#10;vUALbWtt2xYfBuMpLdSbdRoLaELBBuSu+23lbHH+JdtIzsfC/wCtRK4qJIU9z1C17IQRcm2HcdhQ&#10;QSSkXGyU9E4SCm48VyWpQ1FRKttrXt/PDqEUhtMZKQmyu/XHmE+D1VfQK0ABsoW4qx0kAD98E1NO&#10;FX5TRA80rG/3wMphW24lbZKlcsgkDtfBiK2pTIWhsm5JNl6bHGtnC5bmXHZHOaY65M/mJQ2kINkI&#10;PVdz09cQ3iM03DcVEhPrJuRrABIUTsDidUJZVXnSlesXKuUBbQm/rvivuIUl+Ot0EIKW3lKUVG1h&#10;cm2PpvJbR8z4vmI9kua3DqCmHnExiouLCSi4WsJB+gOLho6imOHX1f8AvYK1oSSfLf54qDJsJdQz&#10;Iwtxd2y2tSSU72KgBb5YuePELLSEF0i6ApSQn+E9rfPAxpj5TFZU1Fy+9GbXqSASo6gbqtYjyvYj&#10;p5Y5Oq8p2Vm+W6+AtDcopTpJAIv19bdPpjrOVGZYpskSEBxKI69Fz8JI3P7dfLHJdTkt/wCZJ+kK&#10;aCZiwG9XQXsT9ev/ADjB119plaJKwlTWtdXSwkaS2AsFXWxTcW+98TfMPJcoaIRd8uVpN97i3Qfp&#10;iB5cismrRUuPughzx9yABcA+mLEzIxyaZGUvSrQwFIsnr1Iv9bY43qDqex2/SI3EH02PLbU4vUm7&#10;QsFrXuo9SPU4ldAiIBRIW+ndohW3xf7jbEYpSGlNJU6wVFCwsrJ67eWJTl0tJAefjJdSjojyva5H&#10;ljQ52dPiVBYJVIbSptRVosbXvfz6+mPMqStbhZVs6NKXCLb27j5jGxfKea860Wm0p8AUm+/mQPQY&#10;8h5FnYvIIUtkgFw206u/2xg2zK7UKxVuqYSH1K1JA8SQACe3TDhlA1lTXiUbagCN8bQA+hHuynCU&#10;DYBKQEi3r1ONm0uLcSW2VjUNtSbafthO4I6jOBLyGQVlOu6lFNwLbG2MyUBmNp1ghSjYk9rbY8Ge&#10;YhUZ2IgX+Jesjrj0pCGGkFLGls3AFrgWGMnTNe1RhavfExHJbKFOPU6UAkqaW2hfMsDcbH/bFW8X&#10;XDHVNS20qzaS0pLZuCen++LUoimhU1uvv2aQ0oo0JvpuDf8AliqeKzziKU84XA8lAKiV+EeoNsek&#10;Q30SPNGu3WMtL2Z1IZ4TMIUCVNM6FIv8JCj+4ti1+E0NbtIVJJIBuoi++5xTns3y2nuGTC2pwvoI&#10;ukEAnUAe2Ls4Uwn10pTTC9QSFAg3Fht/vjzjqTrUS9T07ptS00fQgXtK0+FHoTjnLUtbnwXVayhY&#10;4PVOt87hRAjRCr4NTpsSE7d/PEc9punFphtEgJWVSkkqXewT6eZ6YkclLT3DCP7ijUlNxrttpt1P&#10;1xhSlcY+pnpU2UXHZQc9pKDdK3lb6epBH8+2Lyp7LbnDyW8ZKAHEpTqSoi9uosfTFLMRC9nlMBqO&#10;HA0tTji0qtpCh5fTF6095KeH8hpUXUoFKkkEEI23264uztUhMKSuyquP7sedklEKMQoIOlDpSdxt&#10;viI8PXDFY/7xKTy0pCbdLAbAd8S/juhxnJLU2U42gBGu3ZQJ/piF5OebLAkNrQW0oSqx2BF7bfI3&#10;xsdM28KXkaXXushLzWFFYUwEtpsSQP4bD98O8j1F6q5gdQ9c6kpQUlO4tc7ed9hgUiO0xGUhQKwt&#10;sqdTpJFldD+uH2R1raqwQyoJK0hIX3Sbdft3x1XRt5nH9Yv2ZAuMyly0yZokAKRq5oJ3Sn/SPLDT&#10;2f5TsOFUokdgLSt5JA7kkXNvth7x6bbYizGhYhaVAOpF+/e3rgb7Pri36c65EUblZIXbp8vX/fF3&#10;WvymU9HfxosMV6rzFJWzOWlGiwZCAi+1/wCG2NVSKiuOl15oeHsb9B1thUxw88oCIW0rSCgXvY99&#10;8LBttptK1OlR0nUdPwjbbyxxje51iaGHvMwpQ6HiQG920KvqV17/ACxouRIkBby3FrSLAAnpt2/s&#10;4fmGBo1MAJCioHt02PrjyKehwEOBSioWVuQPTbviWg3uBJKXgwsuOErQAdx287etsMXpXu6+WDrU&#10;pJuAk+Egb387jBmsxZEeOUBO6l+IFO1sCmXOYFBCVFY6lRuD6AYZUNew8pobnMIdbVds7XVtsP3w&#10;6MJLJNidQVsAntfC2VoTC0uR5yg22loqQQoAWTcj5b9vTD96AladWsAEAoGnc/LGRAx5A1bKVPnR&#10;49S0nTqA02OwwaoEhScsVSPIQ20ZB8Iub3G+/pbDVVPKkJ5riU22uSAAb23PQYd0KMHMrVBbSOZy&#10;tZVqN+httjqOjJqzmesO2ig+LbzimFts7grRqVbpviycjw5bWUqZT0NpVGZRZZSrcdx0+fTFdcW1&#10;hC3ITLp1KfuApWxti3OH9HXAyFTHHUavemELVo6JJTsD5df0xh9c3SMvotI0kwihIs5cJB8P/ONG&#10;4iEoU0PElxOk33sfI3wVFPfQAzYqAVYqI329euPOR3GAUFlQDiTocQkq1X7f3545ujf9zBoiLabD&#10;3MF0JspJHxC3TDGosFppSlotqPjT/Fg+/A0sJLY1KFh8Jso/UYFV2CttAkWUEoUNSCnsBiLkKbI7&#10;pbYBDbSlE2CyhdirzJv3wVoUdmS4YziQjWjxLI3tga0+S2l5CCQo3KB3Png7k6G3ImOGW/pCm1LS&#10;hYtYCwtf5n9Di+FC5bcRL8PAs8nUk7DTp6+v/OFHofMbUGxYqANu3qcHnqUt0tvtjUFAgeIeZ64Z&#10;tQVInJZDBRpNyV/Co9hjLxpOSMDI2kxfhy20vM7aCQDpV4Ut7C+1z59MQH2ln0t1SbqSOUl47jew&#10;I3+xxZeVIkiFmxqPJjobUtoqRoWDt5WHy74q72ggytySttWlJvpCu++/X++uOxw/pLOQzv8AFMsP&#10;2AaHUJ3DSvTaY6pIMhKdNwNaQbX+fw7YuSVlWvNnlOQVpWfEQSfufpioPYAUpnhhWkNKIS3JCklO&#10;41ah4vXawxbspU5kvaJKrrV4iF6b/XvjQZ3eVm4wflIWbynNTHS8tTC0Xsmz4Kgeuww4h5YoRC0T&#10;qulUpCVLaQkXCj5dOw74Ex3JjMtKDJASgndRsRfsD5HCgqDilhanjqTcIc1XI88UvgyI/Mc48b2o&#10;ys8OJjOaklSkIKj8RB/U9MROgpS1VWGUOpUjngb97/8AOJVxmCpeflr0kKbT8IR0uq5PzO2I1HgL&#10;FVjusvqKxMRpSAOhUO3cWOK4uzLr4bOxcl12hJoEaAuiMlTMdCGyB0tsfQY2n5qmU6aU06Cw2VLA&#10;uhtN999yd8RbI7jxo6HERCpTThTzieu5329MOZrziXDrkXVcqVdA2+Zxkx3NdOrM1uqTqxpl1N9b&#10;yrqCEEmwuPLEHz0HocaK4+2pSVy20DzO/UYmEp0utlaQEEn+E3t67Yiuc2plQmUiJHcUEe96FqWP&#10;g7E+vbGy0V95rtSmole+021rrE5x57YAHQfLSNsMfYKZR/mKvyl+FxKGUpSrqEkm/wDLDn2o6iy5&#10;U6jOeQEi2wPW2nTbphH2BW1rrVfQy2p1ZabCUJ3v4k7Yv6ivgYOnu5o6CbBhSg26vXpcPxKJv63w&#10;TqGa4EV5mmR45VZF2lSf4ft1w3XR5wcUuSwUuIcUHEnY3BwCrRfk1NLhQfB4QlJuEjzxzcmdBEki&#10;c2yXWJESK0hCjHdSXEI+JOk/a9u2OZ82PvSs1y1oSrwrGvxXNrD0xfkKQ9G5zjKTqDC0AntdO5+m&#10;OfcwSmEZqklDS3CtSlLcta52Gw74xpJ2Z2Af8OXXv+oscNq0Bam0LWrrvvt9AcdQ0QypGYGA5PU+&#10;hCwhsg3TbpjmfhyGIufY0trUpLpbUC4PCm1wbee3746Vyu2tdYDjPgUlzYnuexxi6q1jMzSK85Ks&#10;wMuIrrrDi1KL0RxCijbSbG37jFSZXjlxqtMuoJJZcJSO/Tf74tjNjCxWnVx3AQmCpTp7/Df9xirs&#10;mOuNUutPPada4bptfr4/9saGD+I6eW8aIJ7MUGRJzdm1hl0ocKknmX3SLqv+36429oF1CKRHgR3V&#10;ECekKJ2BJTdP88Z9mBQj1PODbZV4HG20nqT8Rxr7QqwcsDSqyhKa0KUehvb9Rjp+nP8AGR/g5vqy&#10;/ByI77U0ZUfIdJWVqJMBII8xb4vliCewzHUOK85aV7IgK3vuSSB/XE89rGPo4c5edU54/wAPSnXf&#10;4r9P64hHsJtoc4r1B0pvopyzYH/1AXx0XWdtFP0OS6Gr10PU6llslM1QSgWCQnVq+uGr6R4OWCoX&#10;2I8sPKkln3pamlEIUQL3641LTRW3o2Si5II3Jx5lyen0xFDS7odVZIHU+VsS/gVMJ41ZWcbaJJrr&#10;Oq3S1zf9MRZMchWnXfzF+mJXwLWtHGbLSG7JH4o0pKibWIVuMbDRq5pmv6jfu8n+x9AeJVIYqNV/&#10;DFtuAKQhTiw5bcX228v54i1QyipuaFrms8pP5gYU4Sskf33xYec3DJkolRWghR+PVuRY77D9MIT8&#10;pZTqcJEvMNRqbSmlJVIFNaCllFidIuDb1x1SWyPMpP4mUjUkPuOLQuGuOXSS2rTt+mA8mlLQS8G+&#10;thzLbE+f6HFpZ4y/Rn+bXqFWYTENqyE02oPaJbqLDSQkWH7YhLzbTrQfboyVctJBPQpv3xYqBSZG&#10;X0LQtSW3SHR0SB6XOCNKnPx7c1GmwHh1HxYU/CkF0K5YuSblKb9rYWFDdDhqRCki/hGxNx5/bE2Z&#10;OUPY1XjrWpclIXrUAUrN0jp2O3YYcrmN1F4tMxI7KFrJWuOkaun022HXAktsAgyk6XFrJbQvYqPo&#10;O/bGzzJQ2gNtIA7pT1v5f35YRugdoVRTiyrmtPOKQhW6F+duox6POkGVoSxYNC6jo6g+Xb/jDFDz&#10;8RlfvLiUuE3S2tXUW7eeHbtSlvaEyYzKkoaSAlskAA/LCt2BPcVdhxKtMTKXLUHliyAmwKQNrbHf&#10;CL9PaZcDDbxK0AalG1+mMSmaTCYRMfc0vJWC2hKrW+f3wgw2660uY8la1KV4rBRCgOwwBxN5tTRc&#10;dfcU5rPg0j9NsaBxpSQVOu+Agps11Pl/vjdMWetSzHbUlSU3AWbG/mP7/bDHm1N6SphwOICR4lOC&#10;6R26DvbfEDTH8WK3GUgJdSlJB0tOXJB6+InbrjC6pHbeW2sJCvhKr2PQ3t6YDz3Zrrq0tznVrWbW&#10;O6hbyB3tjLbhfZRGTqHiCVKUCLfPC0mSmPJtSDlobLIcK7/mhR7dL+WNP80LRSwhpttoA3c5Z3vf&#10;bc4ZmNK8TMea4kX1LSlRA+Vh1OEEoYRJSqSguI320lO+9unkcTZDIUlSkzpLch6yUbKWlI29b/r9&#10;sbIqcZqxbCilaSoHr8rfPDOOktR3WCwolLhWfFYhJPS/1xtEWmsVdmALt8sBKQpewGImmEXaqUWM&#10;jVLubq8Kr7eeOhPZ+L8vh4ifTWmXilxfM1qFiNSjexxzdChQqxNkZUm3XGdfW0Xkq0lsi5vf52xf&#10;vBYxqJw4jZcZZcUlqQtpRTeyglXW/qLfXBasi5JdR5dSm15UVTy1IfKdD4ATuTbTYdugxNc0MGlv&#10;tKkh1CQEpUC7c+EWxBss1SpUWWqrNx5LymFBfuzbJWtXUW0jdVr9BiwoWaWEp91zDlSY27Kjl9l6&#10;TEW03qJ/8d1dFH1wg0gWhGWkxXqxPfMqQhR92Qi9txtc/XAqFVn1IlocjF1DoFwFj16dwf8AbG05&#10;TTriw+0EK1lGgM9Nuo/rhN5kRVpUh8NJbTty0/EfthlQoxiT8vpgmPXqvGUyXFIaYmP6eUs+oFxg&#10;fmJNEyzVmIMbLCEtyGyU1KNM1ADr0V1+eH3uOVpdYNJzBSYMsrTsZDJ0nzNweu/TA6k+7UcO5cTS&#10;47sIazFAZUhTBv2JFiD/ACwxBFMapoqC3qPJUggWcbCQCR/LDijU2oU5x9ypQ0BxVhFkLli7mom5&#10;I/h0+XfDaRMbYSp+LUHGSPCvX/7VhthT8PigLdlOFY8QUlSSrVfoLE7fPEEpjesifToIfzAP+4Ws&#10;gaXQoKHYeG/UbfXGker0mGw1WHlRHCtQRbTr0KO3bpgpT5Uem04x6TSUOEp+MNgrUQOx+wwnTs20&#10;CsTKnTvwJinz4ykBRDCkoeQU3CxbY77EdQfTDRACJ9JhJnSJ1JzcI1QaOpTF1kLI7FNhtthy4/Xp&#10;0lFeYTd5TCUusoCbFY2BQfU9j52xpomNS1vs1iAhSWnHEuPoN+o0p1n09T0w0qOaPfA5746taQoX&#10;U0dTSrdbeZ+WGdUQIVGrZkNUbfrdJEFoMqDyZKAlSzcWUO3mNsBqnUYqKzFmvVkMwI89LjzktaVI&#10;SsgJFvD1ue5tv8sLPyadIWzTMw1NaI7irtoDgUtN7Gyb3KT332wVz7k3K1MynTBlZcirON1BAdaq&#10;biSHARblKCQAR36YZAlsiCzKZVss5lky5rkd/wB4eVrcQwmywrcE+e1rYVgyqLU2G3qzl1mVyVEo&#10;WFEJt5KT3+WDHEGn1KlyRGbozLBWkaYzb+pIBHwg+h2xGEvLmwz7s2ltxQBcb7Ag9B54s2oQKPvK&#10;hOIcpMpqmt2VZptshPoNN7Y2VLrrBQ7ICCw7ZRdQtKg4bbhSb3T6YaRS6XUsFbaQsj4k/D26nGyY&#10;8J0hxUwMBd0pftcax2thSC6ZdLp7XuS3zAdmEgc9lKkKWN91dRfCiqHJDiXK1yH5TTWtLDR0pU1f&#10;xWVvvY98N1ScrSZyIVZdJUBqjKBOy7fED/LCsin02G2pyPTVNOK3Wlb2oX8/9sG9gbC0RUZbqV0R&#10;1qS62bMx37IWof6VJJ38rg4UDlL97RVVwgwu9nEuoCglPdFwT3wDqpjPKRFmUxTqdlI93TZZHe2H&#10;LUalwEuMUmRrYVYqjvgh1KrdCOxwAj2REgxLVqhxkSWUqu62uRZPyvhvNYRmeKVtpEGZDc5nLiTN&#10;fzQQRZQP92wgwqqxHpC5TTkVh0ApjuM6NO1tZB7K8xjEyHJi0xdcix6aotHlL2IUSRtax7/bEBW9&#10;ksyzRotcyuaqiplltl8iXH+FaCTYHT5HrthOoUinxWWk1GU+pnV/28sOK/MBIFri3Tyw04chb2VX&#10;W4qdKntnDq1BG+4OHgpLZkrQ6FJJCVNJv+Uvz27H1w64EGYRl2kSHHGlvJYb3bf52q4vuq3ffthe&#10;RFp8lKff5bwCxtIjJNiRuLgbDDkR46NcgRmoyTdBhOI1pN/4knt54xAbamExpMZtxKPCQ0tSNSrd&#10;SPO2CQSBeiyFOpq6nUWAS+LpI8rjvhV2UupqMuVK8CnQFydIHzuBvjEqkKTOSqEp5xp1sh1rmjU1&#10;pHy/fDOLld1AKWa1JUJSRzm3wjR6C4FxiDbUFalTKO+ymOc2RmXGt2UPIUVPAnolQt06+dj0w2lw&#10;6gYYVU2dTBUA28lYUD8rbp37HDRqhSKOTTao1FmMLUlUQus+OOod0qw5ZjzmAsM1dxhu5skuqAO3&#10;kNsFOgOhB9lqM8HAUtp03IUdOrt8XnjKmJDD6ZDFRiuc9I8CniXUi/kO3zGDDsKnzqcgSlB7U1ZS&#10;XDsfPAWn5cdgTpLzNRCGyUqQxIAK0G3RKh0GI7YBtIaEGoJEN8NKeQQ6tSidFuhBOwv6eWHcGuwV&#10;OobXWEPPKuhsKUDcgX03HU23xiSwaq2UyY92lXK9SrXHfph1FfytFiJZpOSWhFUdS1peIJUkW1DA&#10;IJLcqCHUPU10LUm6lNabnbc29LYcImRVxhOpSGzHfJW80FkLactuPQHyx6VFakvIcSsMoKAuK4yv&#10;cEm/Xz6D6YUnswWqQ69Cpmh4qALyVklZIsQR98GtwtUYZcbDF4LqW0/HY3Kr97E4Xh1KC1UEDM1A&#10;gVCmyo/JkSm0hudGUT4Vod2KgPLEchvzlLlIlR5TfuTSVqfTHu0QokJuQdjt0thz7269EDU5oG9i&#10;SEbAjy8sHtEqx7DrLgddg+/SJbCblHvKvEm3kfkMKNIhwoi4ceqSVsuK1qSsg3Ve97/XpgTWKlUo&#10;JaMpBU0EpSbt3UkHp06jGvNLwJKlIbtspB6HztiUMth7NrSahCWw5GUlTZ1BtQAK7bBJ+eLC4VcJ&#10;/Zs4lcNarnDirnapx50ZJXLp7NSLSmVNBRbW2BYrFuo3xWzb0l8IRqZcWnZKkFI1238/LGAmOltx&#10;MmChlsr5nNbbBUk/Pr+3XDEAFarUJM56jwW5CnI8hbYbW9r95QDs4kjoCN7HcdDgPNr6VzPeaZrj&#10;kJ0GMoknbv5E74d5kVSqFU0PrmOXSvWFNpuU37bdrYjE3MUaZJE1gocYcXoStCik33+/lgNWMqDh&#10;r9VnAqkxVuk7FbKxdNrb2xpCr1ayxJ00l8PM6jqjy2g78R3SQdik74CsOVLkhymSQ24VEhC1i49B&#10;vh9GXMlwnXBMKno6wQHvufmN+uFaoYJVfMNXqamZCXGoRaWpSKe0VBFjsLA/2MbwM7y6NK5zcNp1&#10;1L4LaVrUUkEWUSOmB6JjVUK/d3m3VRnFIlMB2zrK7A7DqQQe3lhtohhQc1kpC7hS9ibny/W2FasD&#10;JXBz3UqZMelMw2WPeQfyEI2WkdgT09B3wPrWcZap+uNTWlNvN3U8EWXY9vvbphirNOXBThTZkgrK&#10;1gNOtp3bV8jt9MO4tUplHY0OwXniAStZSR2uDck2Py2xEqBYkivvKQorutSlAr5yiorHqTck4zUs&#10;3Sq6WI81Knkx29CEK/09hfthN00mqJSqkRpDCtGt9MoDUk/+m2xwzdmxorhRKQ4wAPESdJP364JO&#10;R69mQtrREg5bZbaQPzEFZ1/MK7/LGn+ZkyQ63IiOSEaPBy16CfUHrtbDJhNESVIXLWhvUTzVPJOj&#10;yvtex+WMrhNTFIixZLSmygHmpWFWB+RxCXQURnN1AbW1FSok3DbwChb/AEkq64Wj5qozlVEnMlOF&#10;NhOBQUiKgHlqtspKU9r7kDEfUkR23KhBmpcVEPiYdbuCP3++NKpTnKuwag2lDSgfElK+hI3AF98F&#10;KyN2FJFdpbiW5ZcS2q2hx5O7axfYkDph6HqakB6VI5yVpUW1tOXQCOxPUXF9xe222IwKc/HfU0xH&#10;sS2gupPS5F7fvvhWLGiPMOU2U2GVJWVsrU9p0nr1HXywUgbBMVuPJCY6Zdkxrkc5J2F/h1W8Rwmu&#10;pNuMqkwVlsJBC3TdBI6EDfa++A9PlVBccJqK20BtxSXCm+9zso9ugx6RNhloPuuBKWlAqcUqwUL9&#10;Qf5dcMAOVnOEmrLQ1UfzY6WkJQ6AD4h0J6de98CJRacVqhuBpaW9DiFOhPMSTcDzwzbqdLqEhaYE&#10;ttY/j8Ow+eGVap/v8tp9x4JUxpSAEgiw39MQhJY64bQQ2uWyh8Lspta9yLb7dbDDxl1CA2ZDQShJ&#10;JLiHttu/9+eIepxthblbp7aXNbZ5oF7gGwIsemFxmNmNFTJcWUIKvzHNVxfp0PTtgUgppBYQYlQU&#10;/JnSVBS0CzjpJK97gXAvbfvg2zl/L0GgsSPxS1Qfklr3RaLICNNwsK32NrWPc/aOU6tyG4W763Xk&#10;EuMyHmu9+wNjbD+lSZigzNrEdCA40QpSd0kk7EA/D22wrVD8h5b8UMBuXk2OqQ2oBS4kktFQHQ6S&#10;FC9u4xLeE8ikM5njGY42ht4FTa3XPEACDb54hrLyFOe5OSEoKEgNrJASq4vbEu4ZwKtAqrL9co8Z&#10;2NIUlhKV2SQSdlpJ6G+2FXIHwTim8QMrN5nU41U5cmoshbcdmpLUhFnLpSlCuh+KwB645R9oGnsN&#10;8bKg2JDjzgSPeVuJ0gOb3G1ugtv546jzOxyXHcu5iy3ynWwAtMtoJ8J/1XHTp4h02xy3xxqESZxa&#10;kxKU0llhvlIQNZUoeAagSrckqB++LOULaAsGQ02jkh0FDidv/ScOUMvyHRHShIPcpV3wilSSgOAC&#10;ybWF7nb1t1vh3Cu02WUDQpR1LWf1t/tiJUAWp9VTS1NSJkVLyEykcxNjr0BQ1WsPK+2LB4u5j4PZ&#10;iypRpnDuOuPJiultZKD+a2rxLKvI6ugxBG3Q1MQ+Hm0qaG6gLpUfX/b+WMuylaeW9JQv/SEt+C18&#10;TkgulYQot6dVk+A364y22hDl21alAm6VK+EfK3T+mEo4PLTrfZWhIJ8INwSbAEHDhYGsOIkKCwi2&#10;pPW/8sK+RkxUKQjSlS0qKhYdfEL/ANcefWW0aUPFClEAaSdvTGA6hTuyySkglI6WthZxaDbnWKir&#10;r0scAFMdNrAitrW/8KSDe2+/XDmEpTrZQlYO24v0w0Q4y40SgCxFiMOKc4lCSpBBVtcnDJ7Ct0Eo&#10;pQU8la9SVfDh82pYQEpsQOiQBhnFWFJBF0q7Dbe+HgW3cL1lN9gdHfBSF2FmVsuLCp4QFDcKH/zN&#10;x88PlISFXWsWv0BH8sDmXQ0/ylI313KwnqMPokqMlClpSpSVmyrDt9v72xYuACqWjqDh1tEC6dXR&#10;R/fCkMKSs6QLWusC/TzxqhyKo6PEARuopIJ/TCTEptt9Rb3uCLKvtgkHqGkfAHlCyLAg9MbtRWrl&#10;zmadABSCD/fnjUONIcCHXNKCm6bKHl0uOuFoLut0JWi4JAUEHrv2viECrGp9CS8AhJbsm+1iMaGK&#10;6wC44kKb1XUEr8u+N2VoCgAoqF76V+WN0OQ1ytXLKxeyk9dPywHwKm7GceWqKjS2wDzb6FA7gH+x&#10;j5xZqdcHEOuhzStKK6+WyNybOKuDj6Vpjx3neW23p6qAUnrsfLHzaryEO50rEkualfij1tuv5iu+&#10;OU67sjvPC3c7GDyXVIcWEmw/h09RgM/y3VBpsHbrubi//OJEWlNQytZIXpXuD54j6mSua4V6iNHi&#10;Wnr+uOagdhNA15gFatIAI6g73sMCao9y2lJURYEnSPXzwXlKWwHdzdz4b9sAq23qjlZITY7XFz8h&#10;+uM7C3aMSaK04mI5mWqu0hpwl2JbUg7HxX88VdwrfKag05rtpSEpsO9zc39BfFrcSmH4+Wao9GcB&#10;WIqtQPVIuBf9Rip+FbjjcoKRZIubnVa/W4x3/Rt8BwHXEveEXNW0u/5Ugp3Gh15e6ugKU2tbzN8d&#10;GeyKQOB9ASlNg+l4kg9yu98c512QVZaiFpNtLFkp7dNz9bY6Z9jqOhjgVlqQpgKCnZKgm1yAHbEE&#10;fPHL+K0vZr1Or8J/K2Qj2o1rk5yyut1ASC8G0kHpcpN7fTE/4hqDWTI6ZN0lY16iNz4T/MYgXtPp&#10;bkcRKJTmEKA96Sq6v4QDf9v2xPOIqHXMoRHnVagGBcgHYj/kY5LJXZi/88zskqsqqc06ngrU5YWC&#10;twEoaQq/hLh6/fCntABqPwZoMBZKUpYjDpvcm/8AL98Nq8NHDCrMwiQnUkpKUfFdd1JHqCbffC3t&#10;HmY3w3oYkHTpQyDYdCEkfzxvekJe9w9TnOu7aGa/YqWK6+qGGYqEg3uovbG/e3X52wuwXmUIaSoB&#10;SiSeuw6k4bxA62gLdcGpVth2vh6yV7I1GySbAq9cejrg8mfJXftDvOiHHQ4nbUEgqNzsMVcw6W2w&#10;Q3qsdtum2LS9oVxlinxUOErceuRcfDY+f3xVsdLg0qRYC+9xi0KW4Wit6oDelQ1qBJBPn++Ll4Qt&#10;NSYiGgChSCLG9+9gD++KdpkdLkZtK1KQlTlkuf6TfF08HNSpbK1rugNXUpKbHSO/3xfi4KsmyJhQ&#10;QtuuzGnwkoU8lQcSbDcdh2NwOuJpBUVtolO2I80Hr6YhuT24ztXnOcnT+elL4ANwQN9j3N8TemU6&#10;7aW3QeWncJG9lDtbCy5KLTPNakILIeKSUahp/hGN5IsElTVwroQd1fTCoCmwGyNSxdJI/f64XXBM&#10;VAW02QbG90g4ru2C6E4LRW3ZxQVcWTc9Te/12wWLSVU5ayxcHYpJ6euAS5BprfvjySU2JUErsbeX&#10;ph5l3MH4xTS8yyNJIUVLNiL9MGmK65FG45TF5klR1BZWUoA2Ta1vvipPayLi+Ga0lP5KHPA6FdVe&#10;R+nTFptSHky1POWUADp0nZRv0+mKt9rm44QMcpQWgSjrIRbcn9x6+eFLsbs5ZZ1OWbJtt1OLM4AR&#10;2HKDmkrSN6K8LhdrgWuDitWCtbRJUbnopW9tsWRwG0t5ZzYVtpP/ALiOhRUm+/bFkHbLnwS72XWI&#10;7uVKi+pSNZ1hdwNkgG2LCqMDks01t4qbUuooccUoApc0giw+uK69m2Kp/INShriLUiQlSFq07EE2&#10;2Pp/LFk1RyM5Dp7MZwgMzk+7KWblYI3P2xe/lMdrdk/febkvtKbbSgJABDdtrH7m+G+Z3Y4prToB&#10;QQV21psnYjYfW+MNpefdQwygp0pBCk28Vx+2NK4EroUmIpIUtaBy0aNwve5B+2MOqYLQWiR3xlpb&#10;vvDSi4m6Sk3Nrd8UdnvkM1iQAUFIURruTcA2vv8ALFyZbEhNLtIKEpbjA6Ak2O9if1xT3FIMf5iV&#10;CI0iy1pQrqoauoHb5eWL4SGgytKqY6qoFuoSvQSUFQ+I3+2EZ5QptKnApA0G909Ou2PVd5tDjjIU&#10;dQWrSLHf/fG8wqXGLjTlgeg+Q/5xbexYluJQafBWVBbS+QACdI3Kj/PEMzKhLVaXHRsEg6SnfbEq&#10;MjkNhxt1YKwToCrA+o8sRTMri11RTyW7WSLak9R/TFUizyGsUhExtYR8KxoSO99sTashTlIYLTYI&#10;WlLem+5sq5+uIZDQuLUmzISo3NyQN8TwoSulMpbQAVutlBCr2VqAvv8AP9sNiVyK8nB0pxAhz2Ms&#10;ZWqDLJDAhNobKlfF11DfuDfFScb5iUZoTIgou2VFAGq+oFJ3779MW3ml9C4FBfckuvIFIZ0lR/jA&#10;8Sh5dMU/x2S1+O+BKUouNCUnci1737np88Zc9kUY+SCSyhR5NvCQL3Bt/vhSG97vI1R30qT01JN9&#10;P9MYCSQFvskWGxKv4r9fljEdl1AUlKfEhYJvsSN/9sUF45bUW3S8N/CbEjsSNt/XC8Zp1bRjsxrg&#10;JuSo9FW64asOc9sPCzZ0Ba0K7KBNrH5YcayiM4wCVLUq7iyeqfTy+WIQVDba0JTq0krFk269RhqK&#10;WhC3J6kgIjLCGkq6rJ6/TG6JLkeWpgFKetive1hjeathxoqdWouEHYHYeuIQE5srDsmmBtbSW0JC&#10;kMqSgEki33v/ADxCeUppkrKdKknZV9jf98TDNKXmaWdb5Clq8KBuG0g9h574h6FIsU9Sdwq23rim&#10;RYlsSTKzjymy4+wkJCCmwHQ/84nGSYEs52pLrjCCn39t1CgL6k33B+22Ihw/ebDnvBaUbA6kqF0j&#10;Yje1r/7DE2yLIbc4gUlDCyUiUkrTe9rEdPqb/TF+IxsuxfXEKpa1RAy2hLhY0FxI2UbmxxQnFCFA&#10;kVx51LBcLaxqbVYBKbj+gxf3EBlxthhl2MhGqKgsi4BBKzfp6D9cUbxLitxcwylPpU24HtDgW2Be&#10;1h17jb7DBy3Q2FkPiRg2ERGyE7EFSlb3tg3wpjMxuIbAZcSs+9obWSN7dRvgF7yhyoOQ32dNwCV3&#10;unV0Av3OJBwmYEbPkRhxyykzG1JXpv19fLHN9Zf4SXodL0VJ6uPqfTTiW00/7MNNQ4LlillGq2wC&#10;knATIcp1fDenyFNjWijN6io/xBFt8Fs9JW/7MDHLcstumNEnsqySCPvgBRmlwuFFGeTpUHIDKikb&#10;ahoBx4vBtyZ7XiVY0Tzg403/AJXmh4m7jJSpfTRqN/8AbEFzypMbM8FS0gt8stqBA7kkb+pxYPCS&#10;IVZJcmr1NofBaulNxqtcAntiuuJBZ/zZTIq3z43SSNN+hFjjEyNtsyce6JLnxxH4EltDK9CmkqAK&#10;RYWFiPqcc98Nm33M1VOO8n8wS1FaQexPhJ9bftjo7iElCctJCEBRTGSE3+Vsc3cKQtrPtSCUFIcl&#10;WUsnqb7jz2tbGdon92zB1O8kWgyqwsnTqAuD172Jxz57XTyf/hhMnsqaAAQgX7puSL+v++OjGaSo&#10;yURkK1gHe3YX6/3545x9tVlDPtC0AlsqDbSFqA/hTrA2+/6Y7Lwrv1JHKeKVXTJBfN5KJUVpCwUB&#10;n47kC5O5xJPZQiNxYleTcqSiekpIG6iRYjEZzhcOtKBQ6lbCFx1NXICT5jtv+2Jj7H/JdZrTDjxK&#10;mJl13F97C1/ocdN4wT+zWcn4Pr7RRPaomQa9FlPAq93UClkIH8W2/fBhxIE5Ublk2c6g9B1/rge8&#10;hxzNLCSQourKSlBsVde+C8VtZVrU2RdRsd+g2GPHHZ6+qEWSttl1DkLUlZvrQbqAHa2BxWtp1991&#10;RuSgtFYtsN7YN6xHD7kZYCNXjJ8vPAOfyn2A4glX5wSFrv0+eGxvca1QClvIemup8N0qvqHe/nhC&#10;a6lEAEJ1C6r3F9rdLYeuxw5JeUUgELOyR1GGWZYvutK1NtFfMGoADfv/ADxtcbsw8gWpDkhynQmW&#10;GCnWEJQO1yrAXM6zJzu9G2J5iwARa2kG5/TBKhKlJh0JcKUCVPJS80o7kBQsr9cN81oLXEiVy2Ut&#10;fmv3dJ29fvjL0te2Rgar8o5e49SXk8TFQ40gIQphGu6blR3BP8sR3KKWY+a6Yw8gqQXC2sJJ/MN/&#10;6gfbBrjstqTnsyy4olJIUpCLm1xbb54CZee/+iaC8hpd2pSCT8ItqGr623x7D0r9NA8e6s61Eyxq&#10;hGfCiuS+pAWoAJ132tcADpv/ACGBUpTZKGdaw5caAoXuP5fL0wazPWHGnEJfQlwulIZKALJTb4j5&#10;9MA6k46lOlT+ty90FCNiQRtftjdo56L3AldlpZgyKg+4PyVaAkCyhcdPXfFp8Bag6cg5hLTaQW6Z&#10;q5ovdJFx+xxVOZ47E2mOrltKVzHPEArqDuFfQ2OLR4DqEDhzmZaSrm/hzagAbq1eO/0O39jFq4DI&#10;r3NDb02BIQgltAWtS7EG5Sdxc9AbDp3w7y1NkSICeWFIZ2WpIXYAkCw/Xp64b5gRFjRnXFTHFJcG&#10;m6EXCTfqPO9xhWhsrhrXD5ydCglKikmyj5n74xcl0Ww5CjB5KyeQjxkFLhPwg9/L64n3BueqSKop&#10;1tKlR1obUOpvbY/bFevsJOnlpIbBstAI8QH64m/AGO60am9IKgt1DandRuCq52HljkPEi/Bs7Dwy&#10;vxsSfKRaGrWzdTywpI67WB/v54fRG0eENJuVbuEq6XHrhqtC1KQEDx9SbYcwkIZAXbfSTY9seXZO&#10;D1WCtheltEuLWp21kgoB/iwUZmFLYSnm2/8AQgkYG00FRHhBCTZVx6X6YKJbc0gNr2HkMa2cndmW&#10;tkc60tDECa5KiSAVuEXcUu5O2199gMV/n1gPFbUskISpYeAT8RHlfrv++LEprUebV1uPFJLRJUFJ&#10;SAoAX7bdMV7nmynn0OpB1rc0pG1io7j9vlj6dm2fNGNWwLkeqKcqvvUhpKFFlLbu9tWn5fc+uLVp&#10;UuQ7DS8/LAQlChrKbBO528u3XFX5JcpyZLBlMrTI5oQpsovZAVub369MWm02UQRGbQ6gBGlX5trX&#10;Py64EXsTLF0OHn6hUadKQh4e7qhka0uJBChvY2+V98cn1uOUZoqQWoOFTyVBwGw3SlVhbyvb6Y6j&#10;k0GU7CeTGf8ADygSpCwoJ/8Aa+m30xy7Xm1sZvn09txRWzJcCVnyKhp27/7Y1+ul8JlaJbhHLydM&#10;9oaE3fWEpUOt97/oDifZymlGW4r8ZBaSIydKS2DqSO+/Xz+V8QGhKDldisNPJKgRdtIN77hW/pv9&#10;xiy85w2nqM1AVLACGy3pKegPw29e/wAscb1BpZUzu+j/ACDOjFTrSX3yr3bRdI5eyhe4+WDlEaRY&#10;PFCiUnqT89jbEfoyymE2lKD4WglJPhSqwvc3+VxiQUUB1zlpSXHVgnloB1C3X5EfpjQZt7OnxBoN&#10;RijaR47krIV/D5G2Ny0084EnQFEj52H742iNvpYJS1sW7qVcXA7Yy1y0hXNKStSfAUXJPnjDsyBd&#10;l1nW2QNCfF4VHrby9cOmHNJ1kq1KvbUncbdBhkloKQuMy+pK0gEKSOvphePZSLkrQdIBJ3/4xW6G&#10;SVD1gLKUpQ3YqsVEjv8A1xh5SEnlodB0EkXHmLHHoiFeJ9chIKTYArvdQwsttGlKHWrFxQ/9pWL9&#10;M0sqZh6lfdsHUqU3GfkJSUk6d1W6m3b7YrLjI9GjQXnJEfWySkFkggfET9r7fTFpt0yOqry2kKDa&#10;gBywsjYgfpc4rTjQmZIpb7Q0F/X40jwi3l+2PTMX6Beh5nlVa5+pNvZsZYkcOWEc8ou+pSRp2AKy&#10;eh/vYYvHIchyDGXoUoJUrdV+m1sUl7KUNt7h377KmrDaQRpCeqgTf9cXrktqEqAtIKilAKrKHW5G&#10;2PN+qfqpep6b0pfhY+hXHtFVGVNbYiFokNvBZv2Hw3v0O5xIF++scOYkRUcNpS2Df/V1uf2wI9o6&#10;XHVSQ1GISVPtkXFxYKv87YlM1ElXCmApbCSAjUNZ+IHqMa+TSUTY1uyjYSQjPAlNPaea6ULJ77f3&#10;+uLthstLyHLbBsVMALVextbtikHEvuZ6ZjIbbdsoLK0G2kH0xdzbSo3Dya805oukJR5C47Ys1L2i&#10;Li4ZVnHBwy8nxkS20grjg6bXT8iO49MQnIEJCUNIjR2wHSfywk2Ft7C/zvif8aktRcusFAC0mOoC&#10;5627j54gmSFSGm2UMwlAqZBQlKd/TGz0kn7FI0OvX3hN3ac2pttS2lNpDSQAsXO17D749l6LKp9Z&#10;Pu8ckJjqUVW1du2FGotfVA5RjOHX4UpWQokeoHTGMsKkHN3Jq6lWLFnQk6VJA3Nh2G1vrjrejbzO&#10;O6u/gIDxhTEGX3X5L6m+a0AoL7qJsLX3HXt54b+y3R2xl+W3LGhIWq5XsbgnYf32w7461GFIiPIg&#10;NDleEspUfFY+QPfpfDT2aoT9Vy7UYzaygx5inFPEmyjuLD+nri/rN+yZX0ZJzRaCqWwY+pmotqIH&#10;wkC6vQfTCDjEVptT7a0hKVkJI8/XGWckznVJWiQ7qIHzT/I4UZ4f1I3KnXkjvpIFz1xx3YjqbQmZ&#10;NNShBS7pOkbabjGzMqiSHFKSpxbYbsSoaSDtv98EKfw4MorWVrcum4Orv5YWPCumsLUixb1pGvTI&#10;UQe/S+FcUFKyI5pkQFR7sxzouLJQsk3/AN8R1IurSWklKgpQWlVrJvttiVZ3ykzl2mPMMJShS/8A&#10;xqUBe2/XzP8ATEThqUw2lZa5pAFiSLLP+m/bESosaSQeyk/HVC8ISVayl1DrYulAub79r2wTdzDG&#10;ZUiU60lSEIPL0rCQbdgO+FuG2V0SoqhObK3nlfmpt0uNkj0GJSck0xLpe90ICUjxn+FXp9sZGNNm&#10;Lkkoshj2YITiiGaOGGnfijjxbjocOcqyGjlqoqjNKQNCkuqUg33UD9sSiRkuMp5cj3dSlKA8Kx8W&#10;IsGnqZTKlDRIKgkq2CrEjUNj6Y6vo/BzHVt2iguLRZ/EmnGmFha3lcx4p2Vt2/vyxceRqxWHeH8L&#10;kQEoS5HZWbpJ1AJGknyv1xTXGFXJK2y9ZWqyAFbje2OqOHOQvdeFlNlurTpXAaAIPkhO32xhdaja&#10;Mzo7pEMg1nMrC1+5U9oBV0uKbaB69t/r98N3f8xpeLbkVJsbgnYfLpiyo9GitPBuOjcee1/ljSTS&#10;I7xCSRptukC1sc69zfdxXph5glqD7sJvQi+pC1Eg+VhhlXoc4QXEVBCQnTdFkdMWxGpyHUra5AuT&#10;8XXSB3xFuJVARScvPVNtolTYJSgn4vIYWmmNGVlTNuwW3Ahxaw1uDbtb/j9MHsuUypTl8qnISVEF&#10;LJUgggnfe3UbfrgEWQpxCUqFzv4h2xZHBeAXHHee6VAqNikWAHb5YugtyZflGLmWquklK3CFAWJS&#10;DdJHXYHDabkqszmyp6SpQKhru4SRbf8AsYtOTTWOeVbE2upTg2APX54aSqWyEgxwDq6nVYEjGdjS&#10;Uka7LNuJXWTaRWKRmVtVTm6lquptdtJQkbAW+RxAvaTpbsSa9TZS9YXZxbnkCNhb7YuXMjKv8709&#10;xiKpoGAApam7BxV7eH+uKW9oF9cifKb167uK8RPQeWOvw/pDksjvUssP2A3xH4c12NY6W5QSL9wC&#10;n+d8XDKBfui5KSsgEnpY4qD/AA/0syOHNTbUFhT0twqWDe422+1/vi4D4W1BLQAUq6bm109jvjQZ&#10;/wA1m6wV7NDCVEWp7ntSnElIsNCRZQwm8/FZWWFJCrs7qSq1lHDl5tLoSlM0NA9FqVYAdvPDI03l&#10;WUuQjmJTdLhuUnfril8F8N5FB8Xy01n15lx/VzFAoTp8SgB0PyIOA1PZcVWac5DZsPfk2CU3O19j&#10;9L4I8VZbVQ4lrC5CuY005YgfFv8AF6Wwwy+62K3DU+64NEgEKB67bfrbbFKtMza+A6aynHS1QmXD&#10;ay99ztfDWrpdRLCUqGgDrbSfvghlRKpNCjmO4SEM+HVa3qcMKtPQy+VvrFg5ZK9JNrHbGXB7Gqyc&#10;mGY6VI0aSQAPh3J+2I7xGiANUyQyVBBnBSnUC1zf4d/lg573pZ1tLDYKtzYgp8jb54jOfqgwBEUX&#10;QVrkDlar2S4Op/XG00brIa7VfKV77WcZpj/t0ouVMtlx1Z6ggf3v5YZ+wBV1Uyv1ttjZ1Wmzqlbt&#10;pI+IeZuBhL2kZT0+OuVUnea4Wgmwatc6Rtht7DbjrEmtzUJUA0gLCRvfawH64t17uDJofmR03Ta5&#10;LMhTjrxcJdu5rSSVbEkn+++Fp1N1kyeWpskagCkiwvgBRJqitttLVgtASgkkEWH69Bg6rUynltjW&#10;5yvGnV59cc/KjeKTsDnlhSy9ukIUVgKsbEEH59cc/ZrBOcJq4SCQjSCFXNiQNQH1xftTDhW7IIFl&#10;JPL27459rLjbmcJIQ6tJcfK1WJ2WTa399MYs+TYYGHOGbqJeZmmW0ErSsIQm1tz/AMH7Y6aypHW5&#10;UkKURsUhRSO+18cu8LXXI/ECOwEhKFIWdWk3uiwv+v646ly22lupoS04UgpvufTGFq79kbDRb5w/&#10;mKoMuzZj5GlRgOI+mg2/XFT05RapsnlOJutt0eQsQf54sCsOTkvSZSEHaKsJUrv1xX9ASg5cqbym&#10;ypTbCyLm5G4xooqpHSv5SHezK065mfNwUnSVyU7gbWF98b8fqdGfo8OHUStuO7VWee4nsgG5P2xn&#10;2TETpr+bZLqSXBIRYkeZJthx7TTMhjh+G1/+RyeNJV2snpf1x0fTpJa5f+fQ57q6/BS9CJe2k/DN&#10;CotIoN3IbVNbeStSd9AFiRiF+wUhLnFCpSE+HTTz4bdQVDbBX2jJ/veX6WrxAIpiUeDfomxG/nvt&#10;6YE+wOtP/UeqqbSB/wC54sm//rH/ADjpetfoZ+hyHQl+Oh6nUq+WpOpCSi53SRa2MLWAkJURt0F8&#10;KzbLfWU2vruQOw74RbRzHDzCB4u3THlybPUTZCNZ1WAT2BG59cS3glGQ/wAZMssuJIH4o3uB0IIP&#10;62/XEZSyS2GyrTp6KHng/wALZghcS6G+tRSUVJld0np4wBjYaGb9oka7qKfsJeh9Es2P1VFQcYYD&#10;SXHCQ9vYhG249TgdWM4nItKQ2/mltsVIcpphaSoqWR0JPbocEJzC0yWnueSt8pUVL6kWvbCxy3k7&#10;NFPcgVKCZb7V3GJLqApLXfpbr647BcJnmE9psqGvuQJ15syIQSu7z7DYLiiOySTt/vhB2trkx00y&#10;mtRmW72Sw+4FOgd9XY3639cPcxMZPg1UUmnZvQ5MWs66cpSiQex+Gw++Bz1MjuSFlw2PULRtY/Tr&#10;gppAW4xlSJUdannEJKUOBHg6XPcYJ5WqWUWZbkzO0h1qByyovsrIU2q+3hG59cMpVCkaUvqlB5Cl&#10;FbYQm1gNv64UiRUOupYkDltpVdwBGrYWKR9TiOg0SPLlbiVyrSl5H/CnIxu3ClVpRCdIG52HXrgf&#10;UI0ylFaXGosoOvDeP/412FzpPUDBB/M7slpCpS2gUf8AxNGQ0lCUAC3wpG57/XCJYnQI7VWmxUNM&#10;uqPKPS577XxW+SeYxbgRpCjNFMQgkHlt6ybEnz/XDFyHIcfEVBUtRITqb7YMNU2bLH41IYcTHA8L&#10;pB0K8sIpB97SYbqkBHiSu1r2wtkGLsGG4opW4pS+YARy9RsB+2HJdfS42y6HENJOpJJt0Fr74WTG&#10;XISqeh86nLhQAsAO3XfrhJhuqvtlE7mKCLgXIIsd+uI7IOIdS9zebqjUnly0khpbybpHkbHr9sIL&#10;bEi71ccUp5aiXX12IN+/kPPGV0lIcTIfdS06EgpSSAN/njaS+3MARElANlR16B8dvI+WEIN5QpsY&#10;h9vkPhtJ5LnJ0b2sD6/PAmpLbXHXJkRW2AAAgIFitXn98FHKMy0684akhZUAdKVk2AvYWGwOMCot&#10;RWAzJp7knmdG0i5tfzOwxAp0AC8ktG6ghKjqV8vtuemGqWZL0USoje2khFxdR36DsP8AbE7l5JZz&#10;7UYogxPdnniGI4QsWJtbxDtaw3OItmliqZMqCqDXFoU3Hc0LdZJVZV7bi3p+uIMnYwlRnoag0+hK&#10;VO2KgTqV07kYbumNCbIesNRsFk9Be/X598PmVNqAW5Fu3cEKItcH54RXlChOr/Hc0zYEdCl2QgvE&#10;KDYOybarFWIqCD3Jz1LkozPVKYpcGKUBEOKAorUbDUojHR3CGQzUuHMauOs8kvyCW22xcoAvfFC5&#10;mylWV5JTmaqZoahpdnWptKQUhwoHRW3xbC+98XVwM/FJvDanPNhakOvOuJUpFtaiq1h2tsfvhm1R&#10;CUyczZfy/NXmaorWy3DcS6Fh7lnbqCfp64lFbrvETMlFXniZxGiSqMuKXW6eUNh1qwve4F72PXp0&#10;wW4S5FbTMk1LN9ESY7zR0Jdb5gU5sE7d9r4aR6TScgV9aa3lpMqC+XEop4bJS4hWx0pT009cIGVM&#10;hsCoZfgxG6rGzBOeEtAKQ+VOqcPdIKRYW6dsFXs35XjsKn1iLV4ERFlLdZbS82E9Cb2uB9MDZkik&#10;5USaRllLsdCHHS7HcX/4wo3A3+fbphOgcRZFKnGptMNymVpLUyK4pO7fQ6Qbg4dISnYzqMWFFkEt&#10;yxNZW7rRKQ6LKQTtvhVDU+WVM0t1LjrYuUkpub3636D1w4qbGWXHnJ+S24kKA6q7sJyCW9Dh7AHp&#10;c/riNe8tVSWql12NKiTLcpqQy8OQ8L9Da1jt3Hnhhg/VKBmOShaafFp7bQZSJEZbp5yldQtPbqMN&#10;aaYNbkGPmutmA6GtCHkMgArB7g7dT54TkSq9R2ktvcxZYQE3Auq23cHc2wwrmYcq06GqFHlH3xtX&#10;NfjvNKcHLUdyVH4d7d7+m2IiG8+LXWVrhQ3mGZEdzaUFFQfaB3ASR4T5W8sEnYjlSYE52MEvKWbO&#10;Jtcbbg+lrYC0vP8AAnwUsUDKTtQQ3tK0k6mgO6SSAR0NsLf5siU4LVR2Ki+tZull+IQGz6E4dcCO&#10;2eRQpUuoNuS4iXGd0kF8Jub/ACw6pkGjwpr2VsystsxU2dStDIUWwdr37/8AGEXs6QZshz8ayxPC&#10;VM/nCK0D4gNzbtgdVc0zI8ph7KcFufSahDDanZVyqOUqsUr8jsdjggDNVyVQ49TVGpcenTYj0ZDk&#10;OqsSrFZ3uLH4bfO+Gs+s0XKlD94qj+scwEh6/wCW4kHxBQ2xpPkpqkdqjpgxmVICV8iIohKfM7dO&#10;+GvFSA/EykxIls6jUAtDTSDdtzTsdPl3+2DHkDTAFa4l5er76G6TqVy7FJ5hIVbuD3wLE2GicFPN&#10;6QhXjQFbjY9PPEfp1Ip2XI7tHYYcZXc627g8pRsRuLjoR0wzrVSfiyYzVPpjq1un810ugJQkX333&#10;OLaEqixI9Mo0+7UWsWMlBHu8pWixA20329cKM0t0L9wjzG5Co4CmoxKdZJ62v1P1xAxUHpRaguQV&#10;PNFWpt5Kt0qH7HrgvTavNecLAcQHEHSFOJGpI+Z3wO1kZIZmW0SEtT50RuQltfhbbkBK29rX09e+&#10;HFHp7rdSNHrSDGbebC4qpCTc99QI7dRvgFeU9Ick6taFNgL5a7KJ6X9ceXJQ64whcl4ojrVoW4o3&#10;AsLj5YACTTn6VHbMWUYzq0E+HWAXCOyT3wOqERma0yYjMxuQElLa0eI8v/TsPEB98CYzTjEHlqWl&#10;SUvEtlSQLj0+WHClOFhXMqaUL1DltgkX9Qen0xAhWNWahOhrpc2ul8Nw1kKkU1TbrKj4UnxbqTt0&#10;GB8MToUXl6G6my4lIfaQ0tKlj/UD53GGiq7PTNbUHC+7HA5yxsCg9zfv3thaa4lmqBVZccSywgKR&#10;NaWNOonfUCegHmMBvYhLcqsUEZIMqmRZEcuSClbRVsQD19RcYdrmLfabjSGwtQSUEEdu1/69cNsg&#10;Vant8OlmQWUKTUFBT6VAhSLko2vsCFdsEMty6X+ICAuayQlSVpcPkSBY32Pni2NsV8m9EYgypqaW&#10;ZbaFEWS2/cBBt5nCOZ8t1ilOLhzW0BxBDjTkZ+6HE9rKHQ+hxyhlX/FTzPH/AMRiX7LuZ8mUiZl/&#10;8XVS1thnQ6CF6dQ8yBvv2OOz84I4f1gyGaBTEMiMpSYzhulbahfUhSSbbdj8sM4uPIGqIjKq7/K5&#10;bEjlvN6tehzxG/rY4YfjjzMayFuLa25ikHVpI7m/8sEGZVEWwpUimM8tf/kcSSFg2t1GNqTIpLqj&#10;GhMJbjlCg46jqU262PX+eAlYBAzi84GFzi4DbQNgT9Mavyp/5F0AsOqICm5CToUnspN7g43TltqM&#10;xyXJbchgq0pktOWUg+S09vT6YesZVp7DyVO1CO4QNlpUUE+hJHXESZBjHqMNmSqO1T5bCiCQ680A&#10;lQ+u/wBRjSegy3G5YIbDB0qcCLix6fLD2VRanGZQ/GkvTWHkKRpbQLCx3BV1w5gpi0NKqJmtpxMe&#10;QwkF5lzWpu5ukm3kcNZAFUp1RpzzUEpUhDirBXMAAv8Apbe98bn8UtDjUhghTfxBY1BVjfT13J6b&#10;YIVei5PljXEqkmYWEgFiYwdBtf4VH9MNWYNGVMTHL4hgtENPqvbzAVY4D+qIN1SXG5CoK9DAaUXG&#10;kv7Dbcp/9O4w7mVyNIaU3Ip0oOJGp3S6EoIIJB26nfqNumNIOXaHOSZApy5D7dwFIlqbCvMC9xbC&#10;UenxZLijEqqG9QsqJPcBLahf+MDcfPywthuz3vbgKHoDrqo5YAUVO2UUnpq23F8MHpSlaltJuXLA&#10;pK9iR0+XlhyqlVSEyhqdFbdU1bT7rIBui+5267Y3qFPg0mSTAddejpcBS+pu9gR0Xbp5X6YO4rvy&#10;NqcqoTWxDjhtLqAnmR5Em6QBa5Tt5b7dcHIHDmnvpdcq2ahHQ4sONw2mFXaUe4V3/liKqakvNqfY&#10;KlFQIsgkFO/p0way9Q8zVSU3CRNcebW+nSEvH8te9jbvffriWyXQUqeWKKhsUD8eZlPR0laHDpBF&#10;u6rW0ncdsRiHTmXZLjssGVy3ElTDrqbqBPRKgACR9sfP72cvaP46Zo/xTalw0qE6sGFTq9NYktKU&#10;pS2WU3SpKxaygCALHz27Y+jmZGmpK1LpQU4VbKS23a4Pp54ucHF0w8kT4pwWqPmuJJoiFO06YOVH&#10;fcN1JUeravkB16YistmNl9RiZaejSI0hoKcgy2SVNuXsoa+/mCLYO53NVoE5UJ6UJEVLYdjrFiUK&#10;7pF+v/OIW5T51Sce1hTjL6fz1Nq0csb2Ivax26jphA00PnWYUNAn1CU9CWyvxJQzqV8viG/zw3gZ&#10;oyxUkNyaPUaisq/LWzJg6CST1JuQMZordbiqShUFqoxwoIeRIRZZSOtyevzHl2w8Yp0GFOUqnNuI&#10;Q6u5CUp8PyHTCyCmPRl/JGYJUeNlphMSoRLuyXXivQpfS+ok73O42G4tgh/lipw6guHIdp9QhOMX&#10;fiuq5brRtspB3uL79NxiPyIrjcszpAUA4nStRJQE/O3XztglOo0j3KBUHqxEeXHcKmDHUovpR3ST&#10;bxJI7E+owoL3E6hEjQmVszsvCmOsLAKVyAUrHVJ3HQjfBClVCkuN+5oSh1KgSFOgqB+nfA1yHIrb&#10;aKTPKpcaIFCIuTJSpxVzcG/lvbDpqn0+PEUKXHLS2nAh0h0LJNu47bYhN2JFhgviczWEx5TBIRob&#10;vcdtjcWwzlCpOOuN1GXHdBTYBaCNPlp32+2N5UdhZMpTjodA0/kWKgPQEG/2xsatStKFvhbikj8t&#10;5UcJ3HZQ2H6YhN0Ipy7EqUJMeSpwlsAqCTYEg9Nuv1x6XlyFGlmTHab93dA5iALctQ73xtORKnNp&#10;U4spQlAUhUe17ee21vPCLNRqMJxTryFfCA1zib26fbEGW+45lUZS3Gp/vhIbSWnGggWWlfQk97Y0&#10;ise8vhqNIALaiEHTsLbkH9cZZrdSgxVppjsUPOvAqEllS0lPe3rhJypVGUkzHWWmlEnnIbZ0m/nY&#10;dMGmEfuZdlZgJlw30tPNtqDraFXLh2AJSN9vlgVNyzmmTHVSUtJeeR/4+e4UBlQN/EbE28tt8Dai&#10;qYmoFhlDzamkpcRIDhS9c9Ab7FI8/pvhVmuZzrK/w6K8mQEHwLtpUbdLgdjv0w29CPkIS8m1ulKu&#10;phqc4+bKU1coKj1+Z+YwgMtlbvu0qm2Ft0e7arnsDhizW8zxpi6pTVFuYwhHMjqvpJUd7EXta3lv&#10;fBE53zNX5bUSkFtLoYWSzJAQtTg8idumIrAMJuWV09xU1NHUAfCsNgp1AHa1vLGj9AqVRaMVhkrb&#10;KQtIcJUQO9v6YXgZur0p4Ul6G448pCvyueAobbgEnfzt6dsedqVQhMGS3UdbLeyWlOELCbW3H64l&#10;sgMRQqhTlOOFelvT40hBAtjWTR5bEdTkRS3itskpQyFCxvfY3BGHrGbShQbBQ4go1W+LTfvY9sG4&#10;mYfxRlUA0SMW32wC+wwpC2j5pINj0+W+BbCqInHfmKW4pxUayxqSsO6lnySU9En0Hrh9TMzVCGhm&#10;LIjB2LJBSm43SPLfocTlvLiczsRqdLy3AUzGbF5CwlC3Ov8AEOqgbd8FKfk/JdEbdedjtTXAbCEt&#10;whKR/qC7bG2I2mhyJ0OFMqEFcJMN19Da0raWdlJAJ2O3QeeDEXLnFCt1qnIYkQm2PewFPfiNwkkg&#10;gkW8Nztgz/mKChD0aFELKWkhWlI0keoI6jqL7XxrJrT9QZ582lR3oMkoTJbeWU6Uk2Krp67fthSF&#10;qcYKo9TM3wWM1VJiQ/PiMNuIXNBAukpBQoDudiNgb+mOPOM0hl3ilPqUFtCXFFJ1ML1NqCVKTdJ7&#10;7A9f5Y6Fj8HKLR6scsIrzFTodQZ5kREiT7wI6OoQFG9tJ7dsUTxWy41TeK9UTSqSiK3TZTYmsx1l&#10;SGCtA0q33soG47dsO7XAioCKajLiJejvgsukEBJPQ73BGHLbKUN72IABvcn9sbNRTKbbYRLsEqO4&#10;HxC/Tf8AvfDlbrfujcJbaStCzqUTa47YIDEZxbkTSsAlTt1NA3t6/v8ArheTIUpBYbYSglV7i4UL&#10;eflhJoKaOlTWkDp6+u+FUkPLUbp1KO4Cv6YhBNmMsMFOo6lKB1KFzh5ZaErRouVJsq46E4whCUmy&#10;EpUonqL7YUSEPLvuBc797jFfAd0bNhOpKm2yLgAnzxouZCeQVXKCF2Wgg2+gxulKiNbaSQOqsFco&#10;1yPl4zXZFAhzW5sZbLnvYIUySmwWg32UMQlsZRIqV6ihyw8j3Nr7HDqAhSkhxCAm4G+++G9OZ5bK&#10;48nUHG0hSFEDSoG/f02++CQZCG02SASd9Nt+2JYKsViyUtuhp5YbXewChYHDnnAt8lKkm6jp0q3/&#10;ANsP8pT6bRa1Gq9Uo7c1phRKmHR5jb64arZbW87KRGQwp5al6BuBv0wysXt2NYklXvIVpsLELuev&#10;+/TD9lxLZBsbFFiArYn1wxbjpUldm7qT4tNz9ThyylLvj5hJcAVpCu2LY8CjpUtsHlrcBNreFXTG&#10;tP5q30utqSUqUq46+eEGkoL2tCwohNvEjY/Xth/SoqHEFaSCkL0qGo3SfLDJWQItuSGEIbD5KFCy&#10;bjf5Y0/E1RZSFMutghXjBT8Pe57Y2TDfcdCS3fp1T3way7PjRaVU6BV8q06WiosgMS39QejLG902&#10;2tt3wWgtiEeQt1IeUpKkm5Chte+E2npDklTESnuEkjU4CNI+vyw+olMMaMFyhq0C2yvCQfLBikIa&#10;jhTcZlCUkEqsne+Ed0VrkjlNqMlUxbi0rJabUEJKbBXYfM4+elaYWxXqsQkEmrv6gB/6z5fPH0lk&#10;xQlqS2wdKuUFBXl/d8fNvMzkmNmKrJcYOhNUdSCB0JWdzjkfECfajv8Awr3fEMqi0ymOWhqN0A9O&#10;g64AQmkqnOBTqjYWLajsCP8AnB6W+HUltWw5YBNsBo7KmXXXkak619T0Pb6Y5mLaR2M1uCKmhK3V&#10;kpsUm1rdLYA1ZLy2Q8lQURcpHpfEkqLZeStKCASTa/oOuI7VoymoBTsdlDY9zuMbHBLdGFkK14kv&#10;qbyvV332gW3ISkL1bFJFrWHqbXxUvC4qStDxaBSpZTddrbdSP0xb3FECVkGsRtCi83H1trAG6dr/&#10;AMsU7wyfvoilR080hR0303sb/oMd/wBGf4ezz7rj/EL0LqqSHF5VacZcTZIKCtPYWBv698dOeyi6&#10;qH7O+Uno6AE/nar9ypaiD+mOYa+t1eV46WWEpCVm6UH+Ej+t8dOeyrDLPs85aDi1nQpR0q8ipR/p&#10;jl/FbXs16o63wjTi/Qg/HkGp8V6TGlJJCWSt2x3TbxX+98WHxFjFrh/CkMOL8LKUpuLhXhtfFd8d&#10;2Es8bqOyXCpLzOw73vizeJ3Oa4bxGlrFwlsKsPl0+n7Y5HLt7P0O0SvuKozbGqDnD2oFkJaU0ptb&#10;BSLXJWD+/wC2N/aldQ3kiGymOkIdeaQ2m3QhIN8Os3qTEyjyXVG6pkdWhQuLax1+4++Pe1rEXFyf&#10;RUsqSHhJRpbVbxWBv+gP2xvOjtvWQRznXkloJt/QpdhlkxUrbR49OoXPUDby88KtnQ5uyFk9vMYx&#10;DabdbWWnA0tLSgmyj1J8jhzGBasZCdN9nTc3t1JH6Y9KXB5EVp7SUMR6NTy9YLD6ilOrfSRsSPof&#10;scVNcFkG5672xcHtMRI7dOiSUuhfMLWhYO6ro/2I+mKlQkG2hJ0k9Bi0Ke4WpZtGbXcqGvUpPnbF&#10;y8I3lAMqjhQcUs3Tp1AXvt69RilqW4hphKXFEDXsU+RAN8XDwjTHTGaXJKw2LJb0XBKjsN/ni/E9&#10;hMhZOWXY6KvVG4di+h1CnRovvYD98TGDKabjhStRKHCi+nZRt+mIvw6YZdrtWhmPoVzm0qdN1Fex&#10;t+/7YmrkBqLGcdeWQUWJKbWJJsD98LkpsxnyNW9AcBbULi4He5w5VVlPn3RxxPS9io/p64Q06IoU&#10;8EpIJJF/hubX264RDbbraTFjAvE3BV2A64qALuQ0SWwzNbBSbDpa/wBRhzDTCZjGJBCkBCQASOm/&#10;Y/rhi44ttAUEKVc6S2NwTffDxuUhMF0NxRrKB3+EDyxAUMX3uaS0y2kpC1pBGxJ/sYrH2rkIj8JC&#10;hazqM8eFJ2UdI3xY6VXCg9pPUhKR19fnit/a8bRL4UR3HVFKm3wtIB+Le2GS2Lca3OXmvymwVC6S&#10;LnfcHFo+z61DdpuYYym16l0h8A32V4TYkemKujougaXNO24tcHFl8BZZiZazXVnFpKIlJcVo077i&#10;w3+eGi1Ze+Cf+zEy2cgTZUmU6GVpShhtDRNindVz0SL9/LEukLKYFJDjrQQzN0lsndV1HT8tjiK+&#10;y7UEt8NahClOqQlIDjK0D4yCdQPoL4lFRQBMpKFNnlLqaC6L/FcED+R+mLpfKY/LLCj0qRTyGJDi&#10;gXEBZub2B6H5dcbvsJaphAbsnV4laR4fkcbthSQHFpIAtpHdII2+mNqilRhc5JU4U/ElP8Qxh1bF&#10;cTSio0RVIuSSQNR2BB9PtipeMDKE5yYKk3UkKSRfew3G/wBMW3SHWeUX0+JJI8HQ+XXFa8aYUVmq&#10;tSwUpUSSUHqjraxxbC7DHkpzMl01ETkt6hzdQ0DqL7/8Y9OENcNA1eFQJZWlfr0V5YRzezUFTPeI&#10;qEJafVYnWbC3UW6YGhE+G3aQSoIuUEja+L+EXJNijLaX1IdiOBShcJUDcXvtiKZtlSJFcWp0JbIS&#10;N0CwUe5xJWJFVYYVJaaASCo+EX6jEbrjzCqk4hbgWkC6FHbr1/UYrkW1SEoSVKmtiwVdWk2Pwjzx&#10;MlNJamx3ElV2nkhB6gquMQqkIealodSgeBexPcHE6panJ64zTikoUZDSTrF1LBNvuB/LD4vmKcq2&#10;OkM0NOGjUMJmoUH6QyAkKsE9rH++2Kg45qIqSWEAOJaUNMgHdNk/r1ti6eIdPZiU6j0qFSX0MN0h&#10;OlTjdgE7C+//AKj+uKS45lxdUQkOIcXe6Q3sFbAfpb9MZM3tuVY0RRlpyQlKHVq1qbCgm3p/UYR0&#10;aXA06klalHcDrvjK1rCW5TpsWk+FYJt1AIsO1sZSdMxDrjCXFFd0kqKTa3l364pLhwhJ/LCBa50K&#10;BFrj79cbtpU4lcd58HTcN9zbra+E+a2lTZ5atBd1abfDuPv/AL42W22S8tsgJKiqy7gi24sB0xAG&#10;qWkgc1DRCtNykK3N97bdxhXVIc5zCltkFQI5p7W9MIKbkiIuSW1WTuAlA38v0wlz5HMSkKAQ3YgK&#10;213/AN8S9gU7GeaH0LpKo7yPCu2k2sb+mIlpLKQxbVYEpPa3TErzK4ZMd1x5mwN7BIuMRFTDiVKS&#10;04VJSPDbpY4pk7ZauCR5MUhzQqK9pSgkOC1iskEWGJvwsCJec6dFZKozbspBKj1JJAI9Bt1xCskx&#10;nHyERY5KVN3G+4sOuJ3kljmZ3pLMdBSRLbVqBNkgKG32JP0xfiRjZC/M/CLKktLcdXcNIGkG+9rW&#10;+u2KP4iOIirdlOgOFClKWSd1ixABv16nF756DCa2iE1IDevQUahcgXuT06bi2KOz2l12uVKkPSHb&#10;tI5i0BoFKAdtz8t7dtsNkew+Eg7LglHntFQC0go1pIKdtwf78sSHhGCjiDDbWgBXvDRTcW1eK/8A&#10;TEelEJUhLslShcBNiDtiRcHZjreeE8xhCj7y2WlWvpRcAj+/PHM9aVaOfodL0VXrIep9J+IS1M+z&#10;HFaKlHnQAQlBNwSAMNa9TfwzhzRYLIIDVKFrptvYXP3vgjnVpl32biw7uGqNzUXO4UMbZuLbmVqY&#10;okDmUhIVbvqT/vjxPG37SVHtuP8AKRJcgTplM4CTZdOZJ5cnmR0q3udAH7jFd8SnHGOIeXIkVlAX&#10;7gp2SCdwTp6Hyvb74sHIE6JO4Tryy0FAPuJ0EnqRt/XFd8aKao8R6ZGS4oqZhpbbN7Fdlhat/LYY&#10;on8zLcd0THiG9qpAjOoGttgFwJO17XsMc38KWlv5qqFQUwopcmOeI7p2VsBjoXiXMEKlnUglKmkJ&#10;R4d1G17fL+uOfuFqHvfpjCVFbaJa1jfrdRuflcW+YOMzRusTMbURuSLlpC0vVJD6yblsi4HkD9+m&#10;OVvbWeekcfstFCQS5Qzz7KsU2dsFevbbHUMXREU1IVewsUXO2OX/AGyGSePuVdakavwklTqlHop9&#10;W39+eOz8Ju+pr0OU8Vr/AAuQbrYcLcQxUKUtqOlCl33BsD37dcTD2S2mmoNfUw0pCzUgNSj/AOQK&#10;vc/cYiVYckMwosHWNRYQCAdir19cTT2Rw6uBmVXJRqTV0hOg7aQCOnbfHS+Mu77Nf8HIeEI/4mib&#10;NxkSeIUJQfdCGeYgC+wVfr698SfkNLUkBN+UbKV0v9MRiMlK84WqMZ1LhcPIVq2HY/XEojKcfCSm&#10;Oq6ySW09L+px45kbR6+kbfhynYMqU6lBCUfCTe4Pp54ELbX+EMR0MK0ld3EKIvcD+W+JA+0UUx/m&#10;o0HV1BuNhgHKAaQ2wokBOpSSRtuScHFJ8jNANmA6y8sBZcRrOhVtx6YG5r94ag6WGybIWPMkd8SR&#10;K469SQhICSLq7qxH83tlMCSph5XMWhQCR3FsbHBN2YuaOx7LcaSgUnRD1JZaClFROxve23ywxzLO&#10;QrPKHJTwHMlOEtKQfESdh+uJFRVIRlikvqUE2SFrPmnY29cR/MciI7XxWygOBL19B87nfGy0m+U1&#10;2qVYTlzjo+t/iLPYYQkKQQPENtJO59DgNlRSlVlhCn3ENqUdSmgDbbyPXBfjq2qPxKnIU4HOYU6R&#10;5Ei9tsBMiKQM0RoxjqJRp56y4BsTuAOuPY+mUtNA8d6qr1ErLDqsRKXWUqcUNSUlBUnxAWte2B7z&#10;aElZCy5pRa5Frkn98FJ60MvSV6yoIeKQSb6QOgGAU54SUqW82q1zo1K9etv5Y3RoI0R3NakNtl6O&#10;paltuC4O2pN+mLr4FJWMg1wsMDWYAdKVWOxBCRf5pJ+uKQzS9LajokIbSsIeSpRI3QAoX+eLn4LV&#10;dcLI2YGQokGEzcjsLm5P3B+mLd6JJMrHNCDGhzmmnA2hDSllSjsFJ30D++uCdMbdMVKC2UKK9SdZ&#10;BChb0OGGbDFeiyHWlFKEqWkn+JSlG9z9hjekSkuILje5Bsjc6Rt2+WMXJdFkOQvylOJ0qJWVXSVA&#10;WuT2GLF4Bx0riVJ+5WgaAo6r2Ub9fXa2K8ZDwcS23qb1AatKt9/L+/3xZfs8s68u1NDg0kLF1X6n&#10;xbm/3xxviV/hWdl4WTlr0TIKQ1p1puq21t74cRWkrVpQSq6bnUL/AL4SdZK3AkiwSjZVrX6bYfx0&#10;6lF1opFkAC49emPL8j2PWILcewyp7SOWQNZB0N27d/th7HcnrRrYA0k7Atk2/XCCOYyUMnUlXM8Q&#10;AHit5YKRoynGQsLO/mof1GNdNNsyUmzm2gLbYqEiMiCkMqbP5oVYk7n/AGxAM9JDLTpIKbnZQUNu&#10;+36YsOkTWI85Sy2FFCN0vDZNxsr1I2OIBxCAbZdZedQppLpCFJFzt3v5bjH07Nuj5kw/MBMhmFIq&#10;IQ+tR5awoKUSrRv59/PFsNSk6EOJjkJKjYK62vtf6fripOGy1IqvOcaBbsQjSd/ti26XT0FCZLa1&#10;KSpF1pUelibD9cDGPmQQhTmolNmtoZS4lTCy4sW1EAH9N/0xyNX30JzlKnw0F8uy3LqT2IUdQPzx&#10;1PmiTHjUGT7o2VOuRl6ktixRtYj59dvljlV1MWPVpDTDWhSXV81BHQhRAP2xrte9kZOhi7D2TWWm&#10;JCFspIVJaTcpUBfex+uJ3myM63T0ORWlHlM/larm/qfpiDZeKG57Cm0lKibEAXtbf+WLAzdzBRY6&#10;mZAReOSV3uR9PljjOote0SO96MvgGFJS49FaD7/MBCQpQBNhtYD9MSjLSWICn3G5KeY4tNikBWw2&#10;I63F++IvSDyojcdtN0aUgb/b6/74lVD1uFp17Yhwi9gPqcaHM0dRiSDKVKfZ0tRw2hJNkg2SR59c&#10;JtNpbKXHGDoSSbeV/wCWHAaLbPNa8IKgRpcN7HGHGXJLwcV8JIu33UcYFoyGkzZhxxxHNeUQFpsN&#10;KRb74VT4yVMm109/LCYjNJCmw4CsJB5aT8G/l2vh5HCVkWSNKb7E9DiX9Am4a0x0lSQQP9OF1pOv&#10;kNuJKtJCSve5xhtvSALdT4gOmMPNBavy02Wegvck4vwK5mJqF92wbT2Wv8wyUOJSoKCSshW+xvby&#10;tfFccXZ6ENSFrZNwVDWRe9zcfLFjuOKpdRc5CE6uUUvaEajv5Yrbiyht2HJajKFkgm6rghPfHpeC&#10;vcF6HmOZVrn6lg+ynKQzwjZceYUrSTYKF9QKlbnzxc9DqNajUASKbT0KbkhSVOddNuifPvimPZVc&#10;jz+ETbYcN20lKT5AK/v74vXICJT9LchNspW3pUolS7abDY4846s61kj03pC/CR9CpPaMptegxI6p&#10;yxzHSlfKBuBcbAHFiVyEuLwjpLj8rQopQlbKd99BNj5Yg/tFwKq9CiuSKsh1xM5v8oJtZJNhv9Ri&#10;wMzqiv8ACuMWhdzY6yOptvjAnxE2KVNlC0RTEjN5kx4HLBshKybldtifvi+kRWjw+cbMfVzCnUex&#10;2v8AvbFHUWKItcbAWVnnHQgGwtc3At88Xb7zJXw257YJacUm+tNreHYXHnhtRv2kxUkyqePLrLlB&#10;aWGvCllWkavj+f6YjXC6MFToanZjBaDSNLCQoLSQ2mwufXfBjjqpr8EaYhSFLLiFc9KTsgk2AB8t&#10;sRzIU53mtSBpS8vStF97HTYD7bY2ul3wo0GvS9oXrRBSG30h6nuBSUA7Ed/Pa5Hf7YjGdIcdWejH&#10;psVLZdjJWDa5UCTf9sDDmuYwpou1QlSRYqA2KR229MN6DKNazk5UZJcKA1oXvcau1vLHW9GdTo4v&#10;rCqBXXG94tBxlwJ1IJ7X09O+DnsSogP5dmNSNALkt5wqULAjoB5XuP1xHONhivKmym0FfMfUrfqL&#10;2xv7MFTYj0ObR5JePLfPJRrsDsTff5/pi/rT+6ZT0lNz2OiXZcJqyOaE2VawWN8Y/EaalpSFaUgD&#10;bTbe+K7/AB5gvkuvKBSL3Bv9AcYXmuKpaVOyApVrJSk3NvPHHdx1KhJE+czBTIw8Ere+mx641/G4&#10;CipUuW0hBAIK3AL7gjrivlZi5azOkhKSk+EKXdKb2thNea2JAKUMKBSDuTdJPyvtgFi2CfFmpIqU&#10;ezLiANCjqBvpAF/64r9noACQAAL22Nh/xg3W6uKnF5ThS2SAUaU9bdrYERIxDgXqSULVtYm56dB5&#10;YhZyiyOEeYKTSVqXVbqQwyVFABJVe3364lhz1SytCn4ExLfLNlqSkEj1AxUVEqEqEt4RZF3QAAVp&#10;3KRvt6/0w8crlTeWI4cWVJJseaSkDrbp19MZGN9pi5IdzLGl56pLCVlmDcKbKVb7jbqdv0xDEpNW&#10;hVipJKkhLQSjSdgq/c+VsCUVN8qWlLxGm4OrfVqsN/TD/KCSvLdfiob5SC4lxSv9S9hpt8sdT0fd&#10;M5nqyplEcZ0csuurSnUp0E3HQagbY6hypnxcPh5AQ/HSA1EQpNldbgbC/TtjlfjNJefke6JOoqeB&#10;sOtr4t/LFblvZRiaXFKsy1pc80pTvt9sYfW/KvqZnRlaLJZz43MSXBA0O6tPMUb9PTGi85c86kxw&#10;kJFyVHdPzGICuoSGXCtLiiCdRKj8Q8sIiozloS44SEm+tINxqJxzjao3/YWGnPrkZXOjtJ2FrlYs&#10;o+u+AXEDPGYMw5XcpD7iEpQvW2nrpV54i79SkKQEB8f+pKrgX+d8NpZedpyVuELcv4klw2/fAStj&#10;KKQMjsWC33gChKQByiOpG97n0xLcgZico8N73ZadLgsgrUNXofQYia0J0OJKRdQAAsLbYeQAtLyC&#10;2yko0AHzO2+L4CZflJ05mudIVdVTCbfElTd9Q8r9u2GTuZVpRynpSrJsbA9N+mIvI5wWUtLR4OgU&#10;SDY+XnhQFSmAyk3N/D8sZMJVJGFkhaZJaPIZm5niTSCpbcdbbS3XTZFyCbeuKt9oIpjVCY6UadTy&#10;rbbb9z98WNkIkZl5EplR0tXbvukkmxFsV17RTjYm1MoSeWVgtHXexIt+hH7Y7LDvpNzkMqXvTLM/&#10;w+WWW+HE5eq6jVHClJvsLW3xb61JKkpUkakIsr+xipv8PFUdvhnVnXHFAtyV35Zueuw/U4ud5mjw&#10;3lSERLEqu44k7i+9hjQah/fM3en/ACVYPKHnEJcSsg3KUqBBIvt02t1wlJjNLfRFfacKQoX3sDh8&#10;9PgSVo0NFoJUbKA6jpY/XGjlXhltEn3BhLyXU61kqOqx+eMeTL8a3OVOLlTZpnE6XHRCU6palsNc&#10;tuxCtQuT6W74Z0p96JUIT5SpYM5ttW+/974PcYG3EZ4kyUhKnXXHFBVtxvf+eI3QZNQfqcJinvFS&#10;zNQVqKQRbucKvIzHtA62yBTH3qOhppKW7I8RV00+p2w0lUuXGcS/KWwsrUohLbiVAeI26HfGUTH2&#10;6MzHZdX4UIJUlnsB2t1wKfafkOqWiQ22tIJUhaxq+YGMyCNRk3YpUI0dEnQ7pUhKinUm6EnbqScR&#10;jOtlM01KIyFLE/4lKttbbB2QHHWlNyUqUNOkAk9B39PngPmdDc96K1Mtdci7hItvpN7dsbPRr4zX&#10;ar5SqvaVdeUJEZ2X4QnUEtEnTsfCT3BuD8hjHsCsIkTMxMqsVclAN76Qkdh9/wBsNfaLmcmQ8AtQ&#10;GsJHL6dOm30wT9gB2M1UK8+o6ypSTseg8/0OLNf8rDouS3o5kw62iLIkHQVKLRKbAb4lAkILnN5f&#10;jcG6rfTAarcmZUULaAulw6FJ9cHIdMnLiKJASDtckj/n5Y0M4m4TSG9WhIfpzrQUlP5RsogeV8cz&#10;ZgXHbznKYcUUlzxI8J3Pf+X646qNJluR3WlMskBtV9R3+E7Y5XzFEedzjPeOlTTZ0E23Sq/b0tY/&#10;O+MOfJsdPxYe4VIC+JEGIXUlJVbdfUixH87+eOn8rsl2UlaBZVrEEdL9vtjl/gm6yrilDQ7CKyrU&#10;hJ1i1tJBPz3GOtsuwIcaVHhQ1OOyCLKW8QADe9tvtvjF1n5RsdDftxlmNhguSWSu592XqTfcf1xB&#10;MrMa8n1qQsE6EK1ADfrt+2J5Vo65kuoy5CLAQ1kaVdLDpiG5NQpeVq0kq2VGUAki+/mcc7fxHUyT&#10;cSIeyK42io5wIfXo9/SCPNIJA/cD6Y39qwJVkADlpUETklW/Yi374T9kBLnJznJDVyKmGwFdtjf9&#10;b4T9qB1KcqtMKtqcnN/F0GxJ/QY3/T3XUor91/waHqyvQS9Co+PSy/lGK8xJClJhjUlNrIIHT59D&#10;hH/D8cabz3WVrbuPw1Iv5DVvh/7Qo0ZQp9ObTpKYHNCUoCev99+pGBvsFrUjPtZiskFCqYFFSk9g&#10;of1/THV9a/Qz9Di+hL8dCvqdQKeDi0km4vsQMeYtqUtCjcLNsbCIluWGAsBN7pJ7+mFmkcpZJtfp&#10;sb2N8eX3uepbUKBTS0kLSQTcHBHI6kjP9CbdslJqDAVvbq4kYHMJCFElYVpPhs5sD8rYJZP0p4gU&#10;RbgKlCqR+Ybdi4P98Z+j/MRr+ofkP0PpLWKXqZ9z1kpUW1NhKeidNsb0mpxKHBd95ipLTo0uOBW6&#10;QN72HU4d1qI0hptYlHUWwEoT1tYfvhGlxY0pJorlMW8t2wS8n+C5tby8sdfH5UeWT3mysOKdK4cM&#10;Z1MnKoW7PW2HzUnPCFauqLHtgBNl+8PBxTMZKU3W4ASkbdhbriXcVOFoyrmeXSaaX5rwSPEvTdrw&#10;i49QD3t2xCKtSpEIo5Whw20nfuev/OCSIiy48+vWzUSiwBS2kbLBw/hriOPgqms338GoEkj5YFh1&#10;KZzMaRDVrbN3C0rqPIH64mOXGuFNOloVMYdalKSpxMUtpU6sE72wWMP8mUD8XEpFXpMZuMlkpTPk&#10;yEISLjY2O538sCJ+WqzGRHZqkku6EaghCjy7HYFIO5+uDjbsSozkiTSOXESo6UPuEkJ9f6Y2nvQf&#10;xF+oylgiOwlLTSVmy+wGk4RlfJHXKvUGoBpaXlmO0bAJ877bW3wzjvSorpS43qQgag0SASq/y2wd&#10;c1zh7wWVsOKVZCFpCUk+dx/TCKKUmW2tUdxlKmz+asoJKj8+/wDe2FHSSGLLrc15x96ImOm+7YUF&#10;b23wumE1FSXfxAp5zRCW/wDRbe/r5bYbVyizaHUETJsRXJUgKUpN9JH8P3xiPFersw1SI20xEI0D&#10;mObAj+FN7d8IwmGI/Mu4sqfWs6ucgDwgdtsarXEDKKcG0lFtNkdQeuHsJNVp1OlkTGLIbHhi+ILS&#10;DsD54baI/JCosRepR18xDQKlbdN/tgEG8aoKanBHuKXG1+E6zpA9fng3lSXS31VOnzW2xJQUiOtK&#10;xpLYFzcEb9vtgbEgRpbYcC1iy/FrRZTZ8iB0N8OYjiMsx3qw3SVOyhq5alqST9u+IqIE64tilU5q&#10;ZUGioyUobjtpXoNj0O3TpiFvRMzRqiuYZLbLD7hXyVL5hIHmSOt9ycTiBljM1ZyE5xDrVIUkc7Sw&#10;84kI07fwpvud+uIFUvxAOJbfkLddUDfa4Py8sKxkMpq3H3VtJAXpWdir4iTt6DAeazlJ2c3OzNGU&#10;lSVeBphJINhsSbHvt0wXZMcylt6pCXUeNSiRpQfQDbDP3+jrrZ/FKI5JDZCXVJaUAgEeY+9sOkhg&#10;bXKzOdgNz5FIiImyGFtUdHNBS2jfxLWOwv0xIODeTuOuYuDdOnZp4zykTaFOC6dGpTgTFcbCzZpW&#10;kDmA9yd8A3GXajUTT48COiLHQtMPnJNyi902A2N/0x0Nwnp0Cj8NWYRjMqUWkqUgDwqN7qNvrgvg&#10;dEzyxlGLxCynCzVm2kVKHKSxy3X2agttt5STpK0hJ23PfA7NvBehVVDGY6fxUrMKq04lLLkiruBL&#10;YA2Kbk/LfEi4T1GVOyXKy/IqEdDcGUSyqRI08wLJNhfuN/0wPrruXKk3JoNQU8+gWCHW2joSb7gm&#10;/wCuK+6gSsr6q5G4zUulmvxc/sVuC64LKn0sOJB1WPib8R8ieuG1ROc6FU4aM58HoywXAY02iTLp&#10;UsiwAQ6kFAPodsTTJdElQqumDOz6tmjolHmQQgKDqb3IJG6T0xIc60euQy9LhtoYiuqBgyw8lzUo&#10;bpVpVcDti6MnRW3RWT3G9mFmFeS85ZDzTl7mtlLU92mBxCF9la2wvw+pt/PDmv8AFrgwlXuU7PMd&#10;b0chZUWXLE+qgm19ziQzJNazTRHhnWsJlTII8BhKDZLe5IsDscBGaZEmMOMVKgIKDpKEvKupCRv1&#10;739cQZUzNO4ncLXCKhHz/SFoUAkgyFgpFvIi98FY1QyVXILhp2dqK7y9a1MyJwbDygPCgEjv8sC3&#10;8q5dluqdhZbiRrqGhjkpdBFul+2G8nhNwwrN3anlhluS0gBtDce4Xv6f84hA29nDKcphEKpRmOWp&#10;nZxiXy1sLTvvY2Ix5dAaTTXquzPblOoW05AVTppJcQVWOoHrb0PQYicnhBwsnByF/l4xFPHSpxQU&#10;kqHpvgXI9nefFkuDK/EOrQ2lIvFYZkhSL2tpsfhH0wVYrSJOuTV6HP8AeFPyorr6ylXPRzEqJtuB&#10;vt2/XCyOJbWR4jpk01EqkzX9E8Fo2jKO4cJA2v3B+eIBUuAnGlyO1Vsk8apseQu6XmakEup1DuDY&#10;kD1wOeyZ7U2WqKvK1Z4k0xX4os85f4VrDxIt8SU+Xc4jUiJIsr/MFPTV25VOjxkQ1b6IKgjmoINj&#10;fufnjbilAiUnIUM0mWl+IZIdZdfcSS2tSSVo/XpiqKXwQ9pilOM09nNsJ9l1J5CpEUK5hHYG6SPk&#10;P1OG+eqHxsoVLYa4jZfT+FxKiffxTmnTynbDxLSrdINv4RYX9cWwW4ZUO3Sw5TgttXLKlXWpadyo&#10;dFHzOBrrrDrrjpCQAbJtsPnbyxvCmw3WXGFoACkflpWdySPXpfGHorSUIjqaCVeICxxfRS+QvRBS&#10;1RkvIkJT4rPNHYINsPTRmkPJ1Ry8245oMqO8k8snobXv0xGIjEeDLRIYeCkrRZ0hHcn9cGELhBIa&#10;W2pYNgdLfUf7YWmAKRKZHho9xerjCrHZSnBrT5AhNwMOXYag/wAzWt5DZHvCeZfQP9Y8xa3TAAMC&#10;Oj3VMKK9GUvU3JZdUly43sduu2CUadEqLCW47riHNSgSGtwLbjUDcj0thXyQffhlNkLfRNryEIbQ&#10;otqMW23a533H8saNZajvRkpYzahtxAvHlpIcZWP/AFAbp7jAuk1em06rGl1JpLriklTQXqSevXf4&#10;iMO3GKfBK2qdNKmFXC0hiwIPUW6d8Ag4nUtMRK4Kq3AcBQFF2LJO/qQPl3wgINOlj8PmVhqQ2+2p&#10;KydylJBFyNr4TYegw0KZcQ0pSUgchabFad+hHceWMLroAVGbgobSD/4dISTt0B6nAashN+G2Xcow&#10;8kvswHUutN2QsFkkOBIsLg+ljgjTaJS8sy259OMdtlzSUELuE2PUg7/TDTh3UmU5K1SYy2gsAS2F&#10;JGthJ2Fx5Y2cltU9tVOEtvZQ0kgHUD6nFkW6EfI0n8CfZirXFU8b3OC1BOcivmPZjjRUodeXYDW4&#10;QPESAN9ibYJ1z8OloU+/NQHS6VLWdIWq/oD/AHbGj+ZoKE/hkdlqNKuCEyE7PJt1ScMnqspWp9uO&#10;wVtgakFA3F+vrh33PdgEoLTJKjFmNraaGkkDqfK2FkS6DT2xMExUVxI0uoKPAsE22J6HDRianWZC&#10;YYQXFE8tKdI3O+3ngjGlRm5rLjcVR0q8KVAEKNvL+uFIJwCZC3XZUOPJABvNZV4ykna4HQjbDgNu&#10;ISp0S0uOIP5aidj6EHC1SRyaiZsWlLVJW1aQYy9KbeSk2tf1wPjuoWCXKS80taiTqsSjfbp06d8F&#10;JohuurVCarkSWuWVf+RQe0i9vLDYyo7JcTJirXrOlLiFqsPXytjLqpjD+tLvXoANvkTjaJV1CoFq&#10;YLFxv85ttNg4lPXT2v8A0w17EMtSnG0pYXLU7pTazm/XqMPjWI64zcRuGC9HBKHCACQTe1z1wwcp&#10;8FhtxVIqvvkIL1NlKLLYUSToJO9+u2Eve1OupRzOapZ0pKmwD072/vbC7og9enGrrRJhAtLSm/JW&#10;bHULb/35Ycrqj85wF8IjuoASDpCL/Ow3+eAtZY/DoBXLhuBAXrS5qtb5EdsLw20PyWDJU4I7riUL&#10;U8gKcaHXV6jywVuiD+VIpjzkdXvDf5ZUhRcUnwkW9e+EYXvc1TkmkTWmn21/nwnWtSZDYHp8/wBM&#10;NZdMn0p8mNMpU9CniCsUpCF9bDUoG47Y2lliK4pyIy626Tqb02IbVfuT1Hp1xEqIOxXGnX1CjxEn&#10;x2KWVpPzF/S3TC0JbzcpExlSm3ELu24hXSw2B+uGDkpbrmqTT0NyCPzHIjQbDt/47DbV5+dsKtsz&#10;tYdjSuTvsqxuPWx2IxPiBRJ5s/LU2rt5nVw4ojdcLdpVZjUxDcmSoi2tbqQCo263vfA6a1V5y3Vx&#10;IqQAorKg4AbDuB6bnDZus1ONT1Q2pK1hX/mYSbJX6j/ScMX6i5HdQ/ILpDatSGmnFAHyv54bd8hB&#10;XE6kKeV704gCzIU2pCO2nyHy3xATS4tQbU28nlqKRynkLNgT0Ngd8TXiQ5WICml0qpoS1IZLiYql&#10;lSbK2sL9N+2ISy9WqfEVMRR33UtrAcCW/hHUH0HriEM07JOYH3lNjNgYkJSFJbeToQseabnD+TlG&#10;u0NRarbyEoeTdmRDIWn11drH74bUWfUKlKXIgNIlLab/AD4Lq/zGkHuLC9v6Y1YTMYcKHC6kBX/j&#10;CyrQO3XCOxlYRy+/VIsZyDXsu0uRy2/yJshlag8O2wOx6YYrm5jY1wK1JistSTdCmmSWkHsknqLe&#10;XQ4dOVNanEsvOuoT8ITfcW7fvhf8RShgxplnW12AS/uCBsCDgEqhocvVZhu7rESW2TqbfQPCU9vI&#10;jc4QfpbeWUloQ+WqQvWpDPwdL7eeH5qrMpIiR120q0IUoeEEdtQxsTMdddZeZSt1ndwN/mDTtv8A&#10;riEbYKiU4Tqq4RzVFxNtCXdGj/2SMay6dJ5LUioRXkrYKkPIJvYX2J7q28sOUSqVNmuQo7mgNjS4&#10;WU6Dc99umHLEdqOhuS1U0vIQstrQtwhSb9DfuDg9zJbQHjU5hCiqIoNKSorbSHCAB6A9/nhd+nuy&#10;G1PrWtR0ggIABHnftiQM5My9mWgzqhT6/EbnU4guQw4LutHqQL3vgGcvw2HUyWWtbqjsdRuq4G1r&#10;4KpET3G5iERi47yA2gGyZNwSfIEA74bmkuypgDeYQlSm9ZVEWfB/7Z379MFJWRKxIktR3oDzF/Ee&#10;Sk2v672I364WdyrVqYOVFSGw6sIKkqSpJ2vY3/re+DaGBtVYlVSlu0+p119+oJUnlLuNII6dALj5&#10;YHyA/SoyQxHd1B4KLjJIcHna37dMEJmQpsmmGj1apOtvPqPLdS4UlCu1j1wqxw4zDCaMKuZujlXK&#10;2mqXuABYBVh1PS/nhu9IR8kfpjE6PmBMOYqYmPNJSlxxs3Qeuq9ugPfywu9GqSZSJLS32JKDdqQq&#10;MpKwoHZWoix9Rg5GyfTXRoreb5K3UNfkxocoo5ibkGwFjpPTDuJUspz6e3QoqKih1lzxMSHdYCbe&#10;Bbalbq2vcHfE7rIuQDnz/MPEdaG805VhrdcaKW347A0uEC1li19x549SeFNafiNU9UdDC0ovy21k&#10;LbUOw6AbfTcjBxvMFVgNyW9LUlslLT3LZCLtgGxKCdledt+mGq5VNaoLKqFl6oQlhYKluVRToVbe&#10;wSSVN/8As3+mFd+RHQ4jZDiUdDE5cNM9pKEr1kJbdiX2ue5FxuD0OHz7sSyEtS2Q4XCdB03PcbJ6&#10;4ALlzqpUUU56R7vKfbIUebYEDoD2v6HGItPqgfC3I6XFt6m9CSAoKHp0/wCMCmRBmYunSJnJqCyh&#10;ptYWyttlSbrtuFD59/54IxKlHlBSGXCtaPSwt5DbrhOgUmpyGVPPx1OtK/KLjmwb23B9bXwu1kmV&#10;BkGahHgWpK0co3F/mOm22BsFC7c2kyYyjIZkMSGbBiQlvYj+JJx5mZCiPMPizrPOAUhQ8JA7EfPD&#10;iNQ6xLk6ILjQccClNR7X5ih0AJNgfQ4Jr4Q8QM0QA7lWPGiTnE2RSappQqS71si5BJ2vsO2CqTC6&#10;oVoKU0llbJbYhFTxWYiV6dCL3ACTva2OeOP0Gnv+0B/m5p5C534YqIqZHeUBIjlQWkLSeik9PpfF&#10;+SqZxHmBv/rtRl0rNFMZUqOCzoZlMX3Cbd9rb4oL2hmlPcaJ7kGKlpnSwWmDe6EKaSQL+XyxG2hB&#10;lEkuMhOqSoNlQOlbY2th85IfblpAKVJWkqF03G/S/wBBhiFnkkllK0FYT1HhI8vnhSJKCXHVSVbJ&#10;RZHi+37YYgRRJKWVAlKSAAu+/TCsd9pTSirSCkk9bX/rhm0UvtBaSCFWJHXbp98KNcpDnNS4rSlX&#10;iSRf7+WIQdonFcY3bUi4AUeYeuF2pbRBQhtQUkWsP73wzY5Y1BpxCgvxKOm+5/b5YVS2UJs2tVlg&#10;kA222tisg4bfQo60SVIChZQA0nCrDaEt6CskJN9RPQeuGBTIQEFIKrG/S3hGFoy1ICmloCkptYlV&#10;r3OIQLQkh8lKXBdSbE6uowRisEAIW5pJ25hFwPK/9cBkSA2Sp1JBHxAdrYJNOKWkt26J9LjBSbA7&#10;Y8ZdkqcJclo8FgrSgb/frhwy7zVps7qSBZSlCx2wyjspUmzQVcq8RJ6nBBhhpCULW3fYg3+2CroF&#10;KtzeCwsyLx1XKEkatW3y/XBuLTociOmO82tpQGtlxABA8wb9j/LDeEltJS2GkG3UIsD+mCURRaJS&#10;EJShKSkk7n0xbHgV7CDdMZZdLCWR4jqB7b9sPo4Yh7JbCCdlHT8WEVKKnAhTdhYdDbfDlJSULbts&#10;DslW+2CiCiHA8ocsgpOw8/th9CYdUvmA+FItYb4HspZBulroogWNsE6coJUVHoR07dcM0qFaSCka&#10;G2WQlhFkA7b23/vthZLjjSVDqCdgBbGIakhsrcQUpSQbA/S+E5jqwtaEMvLCEblDeoA9r/XCPgka&#10;sa1tbqWFvtEHSwoLbJtqvuDf0x84M1p5mYKhpJTqqj5XvcKss9sfROtyZDaHafU0LYfbF1sODSpC&#10;SP4gemPndUj75WZTkdCFEzpBUVr07cxVrfTHI+IHsjv/AApxIETAhOpwIPS+oq364FvWC9JSgalX&#10;Cli/7YMTmkEraUoGyUm1treWAa0KadcK1bBZ0g9h5Y5iDR2M0D5rhLbryEq06iL3GAVc0qiDx7WB&#10;APcHB9TC3QEJtuCOnTfriPV4CA2U8srOk+FHf1xnYHckYeUr3iChz/KNbMdvSpdPUlOg9enXFL8L&#10;0KS8kKOy19COgv8A1xdXEBxT+Q67MSVEuU5zRYXAIte/kd8UrwuccM5LVrJSsBKgrpc7n1x6F0Z/&#10;hzzzr2+oXoXPmpS4mS23E3BDF0733v2H99cdY+zXFXF9njLgKLgQwpQPW5JP9ccj5nUp/KrTiEqQ&#10;o31LCiRa1h97Y7E9nh1bns/5cBbSSY7LalWBKepxyni6Xyr9zrPCEfgbRVnHiJJl+0HlyKlBSsEK&#10;BI6p5VyP16YsXi1JTFyhBiBgaXW/4ATcdAD8umIDx9KZHtCZcUlrUtMm7mpVvCCUgi31xPuMcMoy&#10;ZT0K+FbQupJ633Bvjlc7/K9P+WdtBOpFcZ6aVIycw3p1FUmMhI1Wseanr5jC3tpKS3k+kSEulKlr&#10;bGsdUqCgAfrhPMjmrIqiQdbUxhfi3uARa326429qunCt5fpUf37lNfllSnE7W0pP7jG66JK9dA5z&#10;xD/TplONNgEklVj0JT2I7+WNuZy1pU0o6tB5gJ6n+/2xh2gpjraDdXZkJ09Akp+o7nC6ID/vHuwd&#10;bS2LBKws9/THpp5EytvaTQsUOEsu7cxBbA6FNjf63I/TFRNg8pJKtknfr5Yuf2qabLgZaoindJQ4&#10;64UkXvcbH9himkJbMWxTpNwR6/3/ADxYR7MM05SvcyvQEISSq9um1sW/wqfQY8ea0s6LBXL0nf74&#10;p6IkKiKeCVaANK9tlHri5+FxZU2koeACWrtDrpvvb+/PF+Lgrn8pY/D959Vaq0hakqb5yViy7FRA&#10;UP0BxKo65qY6mHiS042LjV1F7j+uInw2o82q1yos0hkNe7FHvAWq6CLGxv5mx29MTeRClRmvcpak&#10;NuqA/KUfEEdr+RtbCTVsxuWNCuQHgFvqITYEgA6u/X+eFHjqYStBCisnmJuCdvX69sLSlt05tIRI&#10;QFBGrUBqPWx64aioREMmWGW3FE3vybbdrHz3xWGmbK1g8u3g0DSUWG/r/thxTlOvx3lFvurYj6bD&#10;DP8AHmQ820Ggg6gEhIBFzvvf1xszmdx8rugFaFqSspAGog9dhiCu7MIiux3UqQLXJSQQb9MVt7WJ&#10;Q3wsRH0FBQlNha2lW1/54s+FV22pC3nEJK1kkKWTbpvsRisvbNmBzhw0Q2BzXbqB+fb74KWxdjqz&#10;lRq6Rcp6m1hizuBaI6cmZ0RNaUGfwuzn1BsDbFaReYhGpIBNiR6YsjglJLmTc3w1PKCnaYH1HT1C&#10;bgj9R98ND5i58Fg+zJAQciyXFq1AsrABVYEk6TiV1F5yQ7Q4y3GjpqyQpJ6lKUk6fmLdcRL2bmJa&#10;eFNVcQsrUp9IQEm1kq3Py6j53xMXadMiTaOG2SUrmh3oBawIX+lsXy4MXlljhDpVqXM1BdvGB12t&#10;0wtoT7stt54WLSgV3tfa+GiHVOPctQtYAbtnrbDuAy4tDxkRU6UMKOlabpV02Bxh0yNDLKziVuBE&#10;h43DmgFCSSbdP5b4gPHdlt90FuOS408CoHt57/fE+ytNqCJKksygytBKFaWiAo3v1+VsRXj2nmqj&#10;SWFJQXUFLyVp3U4kC6r+vXFkW0wx5KVzjEaTNRHfIKC0FpBTa4t1+fbAUIffYcYYcTpZASkd9/8A&#10;bBfiE+FxeY62pyzZQpSd1D7euAEGVymS4B4y3Yi17ki30xcXI1ZGiMsocSXCtWmwtvfz7/zviGVt&#10;KhWXlL66r2QOivLcYmEZDgeQ2hxLRAvrUm6T6YimYVLFYW5zLJUfER0UegOEfJYJU5Lzs1txadhe&#10;3i3v6eWJxSNYlRS83qeTIQmxNhdWw/W2/piD0xTzc0OITsdiSLEC++2J9QVPOzaahbllGe2bptY2&#10;N7evTFmL5irIzpvPKXAumqS8eYqE02u5JF7DUkXxRXGB1lNdDxiBBbWpQUN7bdh54u3iDJqpm0ZI&#10;dVy0wm3CoDUFAjt63xRvF6UhuvpaU2UBTutLK+w0nY4yZrYqx2RaUqOxHUAAoL309DbsflfHmvE8&#10;lx7SonuD1PlfthV6Yldwls6dG7ik6tO3XpthtUJcgtNttpT8WsjRYr7X26+WKS3cftxSWA2682lS&#10;lagbm3e18ZlJShpTTRKU2PjbV1P1/vfGsdYW0nWnZJ3SO9/PC74ZVFIQhSdIubJuSL98QjNobD0h&#10;x1RSlCfdwGrfxH5d++Me6BDi0loHlrTsPDbby+uNKY6p6ShKkkKCglKV2Nj3Nx0wqpZMhaXHgAVG&#10;5FgF7W69e22D5A3sA5welNUpbTbSEtFBUpZG5N7f1xDI6HZYK0tnVbZI8sTbOlQdn0YQ3GU6Ny3y&#10;wPCCbkXxCkqXHZUW9Qv0XpH0BxRJ2y1cEx4dRpElqUlaQhTCAklavDa4Fgfmf0xO8noEfP1LlMKS&#10;FIWrmpTbT0Gm/nuDiEcL+UaY466A4Vg3Gm/iG+JRlB1S8/09SHzcOgclBO5NyAL9On6nGRi4MfId&#10;BcTTKMiOmChtDxjEPLUsgo3F77bbAC2KKzSiosZwqUBt1KkuJbsQ3cqBSFKFzvYb/YYu/iU/rqiV&#10;J1nS2lpwrJJtax27WOKWqLDbnFV5UuapuO+hxaXSb6Lp0/Ce42wciHxbEOqMdxp3luBuwuoqNh06&#10;bdsHODkRUnPMKLzE/nTWUFYJISCq19v29MCayjmcxpxsHSLOaXSbC9rgnoMH/Z6S+niBT4jpSEom&#10;oUEISfEBe3XHM9b20c3+x0vRKerj6n0m4kttQfZ+mMMrWQ3R0Naki97DCWcimPQKa0sg6aQwSn/4&#10;zBLibAa/+FwqHJ1WMJlKT0IusC/6nA3NkNVfpymkI0+60thOq/fSLY8Uwtd79T2yH5SD3CJlL+UG&#10;wpN0CSCV33QfLEJ4zvsyeKtPautbZYUEKT2srv8AbE+9nqOJOVlR32iVBjmFYF7KGK94ueDiLT3F&#10;LQEtkhXe51Wtftub4pyP42XY1ZKuJdlQ4MdtOpL60XUetiBe/wBCcULw6mNpztI96ZKFOyXQ+kdF&#10;BKrAenyx0DxUaW1KihKhqaQhRS3bZOkfzOOf+FKXE53mzCrmJRJcKtaN0qUpVzv/AHfGRpfymY+f&#10;5kWuVxpDzYabKEE+BKwTYeV8cwe260uP7QWWm0oSoIogUEq6X51wOmOoJSAp8KSgCx3CRe/pYde+&#10;OXfb4fkwvaSy4Octp4UZoJIbtcl5XUD1OO08Iu+or0OQ8V39ly9QtmVptxsSloebDSSVtpIv4Sel&#10;u3fE89kJK1Zfqqi/qC5msOEfGLXxBc4+/wAaI2JjwU+WBzFBIBOpIN/La+Jv7HZbGWZ3LfGoS3EW&#10;PQDff646bxmn9mt/ujl/B2+vJtT465NcnSIrakuokqCzcnZNrW3t64klM5aSlKmVrKuqhsd/3xGq&#10;GOTX57eolC1pUlKr+QH8sSWGl5LqHEK8QHw9gSe2PHMis9aT+gZWllyjOOIQoBDdiFefTEZntIAU&#10;wHUlaGd033xIGpMeHSnYC3FKDiySpQ6W7DAB5pUqU8knwpb69/TBxbDu6GMSMpxK1q23SEpI3wBz&#10;albkWYFKtyUKNrb9sSWG0Y6FKcTuCkWJwAzWjTGkybgXjrVbrfbpjY4GrMbKthOEmWzkmnuc06W2&#10;1pSlO9/9OBCm1P8A52kAnSClR+LEkpbLbeRaeEJ1EICgCfPAhVPW5Lb5hFkyxqSE+uNnpn94jWav&#10;8o5Y48pdPFWrGO2kNsOpbSLXKQEDp63wFyQmI/nOLGUrSoHmJWLAWR1H03++DvHl6MOLdWYkK06p&#10;g1g/wkDbAnIMNLvEGA++boJ8CdPRKj4ifO9sew9KVaeFnjnVneeX8k7U828w4840ouOKK3Lptfv/&#10;AH8sRuXIVPd0rjWCVArKx4QQNrfpiUVd5QjvutNIA12WlRsq19vpbEbqCluSHVNBCErSeWlV7XSP&#10;Ed8bs0MQDmJ6pBkQ6dHS8t1SUp2tpFxe3ntv+mLk4Xx2XKDV3ZSQgtUrSdHRZuD9RsPvioM2PIck&#10;R18xQQVBWlm41IB+EAeYvt3OLj4TWfyZXlpa06YSGPGLabar29bG30w64JLcq3MjjjpeYS2glp3l&#10;LI6uG6iD0+X1wvl9Dbutb7YSU2v4rEKtcn1uP1wyzJIch0qUwohSyytXMVfxLHkRvf09cOMrtsCL&#10;GkNK1J92bDjibnUoIF+vrjHyMsj8wdivlpKmiFLGsFKdyEn5jtbz8sWnwMfTKyrVHWCkA1AA+G21&#10;ht+n3xWKnSXQlDZVpIsE2AHcdPpv1xZ/BJSWcjS0ttoQXagoujyv0A+36nHF+Jv0jO48LL8YmTGG&#10;2H1lTd91JIKlG6cFIDZQ8oJWoKUoEi4tc9cMaSlK491oABWdQHcXt+ww8iy9LijsVBzcJA6DHl+R&#10;7HqeOwrEUGFLWlB03JcWB1+uHZCFWLLTik2FtNhbA6IhSyjRcpVYOem3+4/XD1DCXU6lmxG27QP8&#10;xjBfJkJ0c1xCY9ZC2oPOWptaFMhz4zY2Tcdv6Yg+cNcqe8qVC0NuNayhJuUk3vYfL9RibUJAYrgb&#10;UAktjVpCNydvP5j74guelLKXTHDmlTeoK03KbnVt6dMfTk+D5kxvcB5EXKLjMR+6y3s4Wki5I27d&#10;dsW3SKiZrKVtrCG2k2Tp629f12xVGQgtNVWrmlJToAeQANQtufS9sWrT5yXqG00VWGi7YcPw+ptv&#10;ftvgQ23GzN0JVmFppMtVylLiTyyokEqP9ccy5jYRTsy1CElsrdDyisnuSbj9DjpXMEiWukyFO2cQ&#10;2wBoRuNPc+p67+uOa8yOLVmeclxQ8SiQonexAt179R9Ma3X8GVonuFMluA1ePCUoJcUsEhRtckWt&#10;98WRmpBRQ2XQUABJSSpGyr/8WxVVFbQZURxnxKWpIbWpVtif+cW3mdLC4kRBaSE8hJG/8Vhf67Y4&#10;rqe0zvui/lg2kRggJbPxaRp8geuJDll50Ocl4adaSNJHU363wFpDZJQoEApUoIQd7jtfEhokIqCk&#10;MvoulJJCkm1+/wA8c/ld2dTjQdaZJYZQ65cgavCNja9rnCR56HtageWOhQL7/wB+eHSFuBpC3Q0o&#10;gCxB6bdh2woQtDIZUpJWo6lEnqPO3T0xg2jJo9FjkNkJKEqUBqFuuFo8ZCCocsK1dVJG/wCuEGng&#10;w6tvleJIHi6Ai/Xf54JJb8IQpIPXxDv64isDVHmWw0nTfw9gTjCQyl1K1kgJVYLCemPfmoUEhVwf&#10;09cKx29bnISNioHc9cZGBvvRjZ67GBKqw8utOBAClpUSNKew8ziseJkdSoklyUtfgBSpZTsBY36b&#10;4s2Y63/mx9jmACyU6dVj5X/fFdcV2kvxpNPSdAQtViSSVDfb1GPTNP8AoF6HmGp/Xv1Jr7GD76eG&#10;0iOmOkqbcUFIUOxGyvt+2L+yglLdFcSXii+2lHe25Hp2xzt7Hb+rJs9hu/Mad0rccJGodtj6Wxfu&#10;XamzDy/zqjdIRc8zT1Hp54856wvxUvU9M6M/wsfQgvtFMvst0yYpSk2qLFhYbjVa3yxNs3oQzw5i&#10;NhlN1AXaSPhFv7++K141ZxfzLJgpRRpLDbExIZXJSNLpuACLHYW8xieZlSTkiI6+6pZXHJGoXFwN&#10;v1/bGuldRNle7KhpkZf+agBqQA4VAJSN0g739euLldiuJyAsLYSUKWgp1OWGw8vvin6NHfGcGEaU&#10;lFlLeWo7A+v64uOrSLcO0oUCtTr6UpR6AG9/0wc8qcUTGriyo/aDU3GyrADkYJW6OqB0FzfcfTED&#10;ohcQhtttxaE6QEqHXoNtsWL7SKFt0GCIqwlTaikC1xv5/Ufrivsse8rjMofYBcWLKQjbcdfljcaT&#10;fCmc71B1lZIIbzzLAZLiSVWskqBIPoT5j9sG8iw0Gq2aXe6i4FXO5A2wMjwHmUh3kqWdRCQT0JFs&#10;Psg6Hay6hDay6dkNhJITta+Ou6L85xnWHcCveLrL5LqEIuEuFRDlrbX2/n9MCuCTRKpql+Gyiogd&#10;/CP1wd4uOo5slpDJTrSR4k7ja18C/Z4pjkyHPWzJC+SsL1OIJBINlJ+2+LutflsTo1d6Jw5HSG7N&#10;OavFuVDY+uE0staeaohWk7E7W32t/vgrNor6ANOgAnwKB6fT++mGy6JLUhTcZ0oU4NJdvso36+mO&#10;MpnW2gettKA4VEHxJ1K1dNv+MaKdacUVJ6D+I7BWCaaNOba0IC9V76lLSoJxsmkvBbbNi6dRubDc&#10;/PESdk2A8lpbcTUgBRCrgFR/n0w1Y0MOFwi6j0uT1tvubDBWuwnGYd1lRUVeAJNvpv8A3tgaXUBa&#10;CUWReyio6yMMQdUxDkg3WnooKTp2va22HjzSU6yE3OhSdvh/bqMOcqQHpTCJZUNSLpIR064JTKI4&#10;hsKChdarCwtbzuO+LYlEtiPNMqMlCWEFI02ta18HcsuaMlVR1NvGrUQoAFBF7X9d8JCmuMK1cgHl&#10;2ASkX6ee3fbC9KYYk5Mq0AtWWl4qSrslRN7fYnHWdGT7Tmerv4qOc+K4cFTK2NlKdGhRNr77G31x&#10;c+W6c81lKnpfSEFEVNwkbfCL3/vvineLT3LrrD6k2/OSLBN7abW6fLF90KnTJOX4klbxK1NJUEpF&#10;wAUiwt6DGD1q9jL6M1QP90LqQ4EFYFySlJ6+eEgGWkrKlBdr6SU9DbEjj0UlPLRdKCDqSB3xlWXE&#10;fAW/gF1FRG5+XzxztM6DuRF3IinVJIbXcJubbYRmx47KkthKiCnUFE9e9jiYt0F5PKcSALixN99z&#10;gLmmnIiRVL1HWly1xtt3+eG4CnZGitQfWspJ1YeU2KuQwfyxrN7JJ3H/ADho3ZbhD5CkHZsIG/ri&#10;V5MpzEorcLqQG1BOlRuTff8AbFsE7K8vyg9MB118p91SkJQClzVur6dsaKhuOixZsVHwqtvt2viW&#10;/wCXW3HNSG036GwsMeVRAlWlLQKQNgN+uMrHH4kYU38LBeUeaxmWKyQElTRUkW6b2J/liq/aGEyL&#10;Ke5LAcSsgLCT6m5/bFywIj7GYklmQAksOABKbqBAuBby74prj8+hxTkx1QUooKQA3ZI9T188dhj2&#10;0iOQy/qmWl/h8OoHDSrx9PWY74lCwv4cXA4opStBVcFW5PQ4p72B33kcKJpCVW/E1ocOnax3uPtb&#10;FxyEKcCtSABfbpbrjn9T+czeadP2KGq0EDmJ6JF1JTvc4RQkKcUWgAACUG3fthZbhKg2oHTfw9bX&#10;+9sN3FBN9alKCl2CdB7CxxjyMmC+I5+4uFDmeOYm+tWvWOxNgO2IxAiSI2ZIz0RQJW8AQFW8N7fv&#10;iTcRFc3NCnFMrQSpe2o3J1WtgZRW4rOYI6dwoK1ak9ziuLoy5L4DoGmyXm6NDRKfClCOAtJJ8AvY&#10;XPyw4X4VBtpOve9z1thv7u6qA0p9CVkhKAnTe5PU/phVh1Djim1bEbEBO/8AvjZQpxRpp/MZfjl5&#10;oPD4tPwjtv5YCZtZVCn00OpT/wByvSCB0tYE2+uJLApz78QyHUlKEqPiI+IfL9cRriU3KhVSjSap&#10;q0oZO6v4yVEgfbGx0T+M1+rXwlKe0iwuO9KjMNp0JcsT3J88EfYGpgcq1c96kcocvSUgDT4Rc+g2&#10;IwO9o9yPKqU5KDZQeIQSbEjt+gH3wV9gWIia9Xm1uIbLh0lbu6RcCwN/l1xZruGDR82XZGZVGnNO&#10;hlaggaSFDr0sd8En6xMlL1uO8tXT5Dt8sJmKYyVBTxVoJ1AbhO5t8+l748+0VtKcCR8IA1db2xo5&#10;cm2Vif4pIMZxEl5V22lKUUrtewJ+vljnSqSg9mWY2FKCVHWUk9CSdvP/AJxfNYUGobqEt6tTCm06&#10;j2Nrm/y2xzo5OYRmuUeQQh10oSVKtYg2tf8AvrjFyR3NlpnsS/hGwE8Q4MhuQGgjUFhR2IJB2+o/&#10;THUWUpIkz0IbcN9Wqx2OOZeEkESs8MqZ5ailSQlKl9U9T/THSWR4gM9tQvcXVcdb+WMDWflG16f+&#10;eP6qW2ZkhS5BOunuNqQpy9ye9vp++I1lNppeRq3ySnmcslK9VuqrX/TEkzcx7qh5akgOe5Hc9bE/&#10;7nEUyewtPDyrkuAp91C1LT2BWLj745qV9yOpldER9jlZjw84B2Ru7WlarpvsB/vhp7VaEJyWxK0W&#10;KaqhIUfKx/2H1wp7JKgmBm5bSTcVInmFXUEfywh7WMZh3hrG5Lt1sz0OAKB3I2P1746HQSvqS9Ua&#10;Dq1rp8vQrLj0FHKNIjvFC3WoAQAU9fhI38tlD64HewJyY/EytNvgLQKSsWHnqFv1t98GPaRQpihU&#10;95spUDTUutk7XSUjofqftgN7AAa/6k1dsgFblMUlBNrfECcdZ1r9DP0OL6C/x0PU6flrdRJBA0kA&#10;m562OFYzoOyrWKidxvhCqJJWpxDJvqskBO5wtBbkJY5zjidWq4R3GPL00eo0xULC1qJPRWCWWgG8&#10;60lSR4hPYKNQ6/mJvgO5IDTqgFkAi2wwRy24oZxpbg1+GS0Qq23xi3yOM/Rv7xGv11+xkfT6fNY1&#10;tplNW0xmySDa907HDWM9UWJrdZpbKnpsfxxYwUFc5VtkkHbf1xl9lD6I0xSwXPdG0lJ3IOkf1wZy&#10;VQHp63VJqIjrbbKkWeSkp/8AUCfI72x2EX8KPLMu02U7WKnxCrubKhmnMGQcwQJjbhMtL0NXLZR1&#10;8Kkkgp+uIjWGRVKi9WW5KlF5QShtS7D6AYtvi9xR4s1BiRw6zDnBS4SmtL8mJES2p4DoNQ+M26n9&#10;MVWXoNOdRHYjSloKSAuSUgJsNzta2GskeAU+l6M+AVKLiCNr7b4MZXMaVUGpVYcPJQ6AFpbOsHrb&#10;btga8GlvJdbNwpdyEnr9cFqRUJFK1TI7CHnEg2ZWnUopG+wHf1wZbjEgFV/H6sEQ463nAonk9k27&#10;77nGlRpAi1r8Sqr6jJdRqEVCtmwPMDBIVZEakMVOiUuPAW8DqmlnxrNtxY9CDgLSnlstKiSlOPrW&#10;4r/uHVXVv0374rdCIbvVh2o1NUVyK7yAmzUh1YsT8uuF4bbrLiosWa24kIKlKPUed+2E5MZUhB5D&#10;FrK0qUDa5HS5641jMkoOtsAL2UelwMI3Q5tS3ZNLluyTUucp+4CW7EIPQJ9Rj0b8RXUoEqrOIbio&#10;K1vxHAnwKIIuSOuPOJpzUNJQzpUlV0qSbAj6Y1S1JeVyYniNrm42HY74DaZDEWRTffHY+WoEl5x9&#10;Q1L1aGgbdh/ELX6YxMj1VpsPOvNNtum4Shy+w/Y4XqsJuE6iDQZBjrdSC+sknlkkXGPSaEmJFBTL&#10;cKSsgrV0J6n5YUgylVeC6wmHGc5RCbOKY6kk9ScYiSIjJW7CqMpakiyOeAdPQ+WCNYqz89pEfSyh&#10;lqyDy0Aldthf1wxjUyJNf96qVQcaS0QgMpKUgD1NjfECmh3Us+ZplZObya/UQzFdUVFIG5PXb/T0&#10;xGVtrmPKe94WluOLk7Hr19Th/UYFJiTfeYynfF8PMc1auwJHpge6wEmyGwVlBLhR5/zwj5HB1Xjh&#10;UhApT7gbI1OFJsTbv8+2EaK+/Fjmg5ebfXIdKly1LJPMUo3Grfpaw+hw+bnMRJATUmEcqxKzzLKt&#10;5AA27YFU5yHPqYkT5QhMTXS22t8kBKRe2q3Qeva+HiFKzI/GRNjU6S82qQBqfWlYISDvYf0xd/Da&#10;EJuXospa3FlKFtoUkX1djt57YomTXaOie9T8v08thp4tKeQvWlQBtsR2PUdt8X/w8zChPDSnwaap&#10;LSWbrL6k2sQrcH5nDy4D2j//AKdViWwl5ifNdSVEBpOlOk9tx9sHWsqwo01SMr5oq1MqcZj8+m12&#10;AUsP9lDVbcHsb3xMqNVGcuZbi12oyEGY8dJS23pSgabhW/e2InP4r1WviQ9Xq7BK4srX7pLuStry&#10;Jv16HFdIkhm9w4XOjSJkikUylSlOBxD0CpFa122N02vY4SpGXGHswtSJsx7kwk3cjsk8t63Qi/Tf&#10;HoWbk5gSiqu5Ypz3NvpmR5YSphIvYWA28vLDp6sPLS1U4k9bIKSkDWAUEbHfvcYsXBXVszEi09io&#10;PFuC1G5l0uLXqJcTuQD1xGxWKWqqu0hnnGS05zCUpIb5PS4V0Nj2w+nZikaHWJMWDKj6itstqUCB&#10;5LUDc/TYYbxplMkNl6BAjJcdT/4idlDpYHrbBGWxlERmUkatCkuKuolwg/p0OHEYNso5bK1oOshs&#10;lRSUk+pN8OY8dDcFxlDS0LY069A1WAPf5+eGEiOjMynqenNTMGQlrVGZcQfzOxsqxF8QhvFFTdiK&#10;ZlVhbjSF2jnnpdJud7Ebj5euBdcyVmN+qorVEmxzHW1+e1J/98V6eR6/84cR8nT6VTlvuOKivKSU&#10;MrAB8X+r164DKylU47B52bKjIUtQKls/Cu3mm/8ATDU1wQeUaJNpklymNVONCKI63WmFuXbDg3t6&#10;X6/PD7JmZsyVbM6KAM004jkh6Ww4lJS5pHwIJTsq5A626+WAk2lVpuQqauK48pafB70wDYkWHTr9&#10;Rh2rLmSagluqod/A5Dab2SklKXALEgDa3X74FsDVjviJlylVuqNzItRqR54Sv3dqTpMdxJB2PUAn&#10;tiI8Y825mzLTm6jEjSFS26igTQ+/dqRFKdK9hvcEXGC0eXEy7UHmsw5qafb5YLRcpq2QD38QUb9b&#10;36Yg+fM8ZdYedcojFSC0y0pC26S44y82R4hrT0t5nFmPdgapEfZYbS+EKf8AEpPVV9j5/bbD9Lau&#10;UrW4FrKbC2467HDR2YJBMv3QNpWNaUg/w3tpwvBMllYYjQ7htXiVYnw4yE6KmZXE5THvLToBbBDg&#10;HW3p9cPorH4jGExmYtlxLYW4yEjxef6DDLwIdUtcxSUncoKNk/LG6ai3THzLZaUl24HMSrwm3mMR&#10;15AH0cxnYYkpIWL2cKD/ABXsPkcZUv8ADUlxl+QlF/GpkWcav1IvseoPqMNBUoU1731FMcjvq1F0&#10;Ng6HNQ3IHY/0w8kS1tx1MsPvtocQNSXFlQVte++EaAnYYgM1atITRqrJckK1c+DKDgs4B0uQPCbH&#10;cYZNqltSFCbBdhqSoh5tYupBG3e18MKFMnqkEwS6hLZKgUKGlJHex8/64IVGbOrxFMqjz65LqCEu&#10;hOo6h03GBYRGN/3jZbaie9pUtRD61FChboU9Ra/b0wrGgSZn/unDYMh6MsG/xEKTuBbv5YbRcoVW&#10;mMIpT7yuYLqQytWlLgUOx7Y9TKPOpUiUxTp0mI62j8yKQFo1WvsUnfCvYKSZY/D2p1mvZU56qS7y&#10;pS3DJjyxoXEWBYkE7KRe2w7+WNobSYqmY80xZDTab8lxq5Qb977HGmQ6pWpuTYxnSUlUckB1LSwh&#10;0K3Nwe9/nh/Bo8Ce29N98Ws8oofiOFAKbH4h3tv8sWR4K3yC6q2qI5oYk2ZWoXS2oKAJ8gemGy5a&#10;2w1IVpKgrStV7W27juDh83T4qbtNaEDWUaindJ89uuNJGSG6nec1WS0pdkeAbAjpqThqAMAsB8Kd&#10;CFINwnQbEEb/AFw6ZmtOkvxSgqvqKQb3t3w1VkaU4rTUM06yhWkrjIKNKh69vthGocNKxAm/iVOr&#10;EcRyfzQCRqPoBff7XxFZAq5VpTyvdU1VUVLniXy0XUTbzuft0whGlxCoo/H23UuufFJkAaD2B7jC&#10;b1Grb7SIkSotIWyCVEp8SvrfcYaVHL8yezy5EEBTenU+21cH52wzbRB63ImyosjloaBaWQoMruok&#10;E7i+3br5YXcqFPlsNPRJ7iFL0upZI8KQRboRcdN7dbYHKpEh2pp90UhAKClYKwnY9OvfDYONma4l&#10;LhKk2SQpF9RANwN9gMLTIP58SU0hD8ZbCEuGzi2VkardynoT2vhZFJVMjuONiwQjmsyNZSQf9Pr9&#10;MMVyVsNIEKa08y42VoUEWIX3STfr9MaTavIRAYlvSH1MsnS6y0NQB/1W8xgqJB7T6vMhuvRZMFqo&#10;Q3vC5HKCC2CN1BRPbyw2hc2Pekx1NLWjwsKCzpdQOiL9UkAHA+NW5kaohqIy86xNbu3ISyopI+f8&#10;NvI4VcjvtP8ALcWklx+6iCR26jz/AN8HhEHkmU6pK4igltZSBr5wsrzHnf6YTFRixILmhMhJj6S7&#10;y45Xa/ckDYeuEZ8gR3wh1ghSfheKb3PbphSDWalTWyWm23G3dnCkqSV/Wx+xGItyBFmWyYSZkVJf&#10;Qo7FtdyPQY0kT4aXEL5z26iFhSySDa/XucD6mjMaprceRCcGlQUwp5QbUoG/hvsFfa+FWVoCR7zA&#10;AVYlbAdGu3mPribkFGq4wH0q5DhaO7bwIIIt0P8AXBCS6yzIUQ3zEJWAkXO4t5/T9cB5C6a/Gcfe&#10;gSm0smxWlvdxPnp89+n1GCkVmlx0Bmn1dPLU0lSUPtKSfLYnvv0weCEbz/IRRJ0SDKeQqK6VqSzJ&#10;eClIUU7DsbDfbEJE+PFbDbc4tuttkOhRN7fzxLOJEWvrkRGNFOmc9H5L8+J+YgJUdQSpPe3S4xDq&#10;jRKgt9EmbTJc1QeCmJEJghLG2khWytXzFrYN2Q2jpYqaFuNyQpbStTQCdJ3/AIgev0OHbbsttDkl&#10;6I648LnS0krJFuot98SKmcH8t1KiO1OZNdC2gkKaQkpIAIJ3SQe2FaPO4b5ZqbLeVYlScWXgsFbo&#10;ANtwblR2HyGFboKdAKiU6qZkkLYgQ1KWG0q94dcuN+hsN998FEZSYcfbgV+opKC4lt1xi5DdzYXN&#10;tjiW5q4m5RrMiLUJFEUwXFlUgSEgfmabXQR187eZwJ5DFZK2MnhpwOIBfiPJ06k3tawJuq5BFr4Q&#10;l7gd/Jb2WKvKoMhamdJN3JLZuL/CQOhv6YXjUalSQuZRKxUYFTjLBeZkITy3WrWIQq1lJP3GFINT&#10;QiS3AzSZd4pLbIkKUrb/AEi9yLeR6fLDpit05l+TElOSm2bpLDk6AttKr7XSd9QHmP8AbEDYwl0I&#10;SWSliE2SBd5aDY2Pe1t9sN4FDfpdXj/h8KMEu2aMeSTy3E269xfr5dMOHa1Ior8xD7zDyHXgIklD&#10;itKRbdJuBvfzxqUTZLanUE7NDwqd8KgfT0xBTeX7s9Pcjo4e0tVQpyilL0IkLLRFvF4vP54ZoluS&#10;6ghUWIgNLTpTGdsVNrHl53w6bopgS01KI6GVBopC2yQooPYkbEY9+Eu3TIYjpS6o7APAePzviEE5&#10;9Q9/hCnVWoGK4p20dThUnfsm46frhemwaG6wYiFyOelqz61y/iV3UkG1+nX1tjeE7WKO+81U40KS&#10;w8gc16W3qQyd/Co79drEdLY9OprtNiKkVqFEittK0tLbAWHkm2hQUknYnb0OIFOheM1UGT7oqSpa&#10;Fm2l8JKUjsQeow2OSMxuVQu0J14qWjW5HeXqCk+Qv0+Yxl6k+9RmpMOoKSCTYNSUjt1sTtv3wMm5&#10;WzelMd6JxKlO8pwpaalWXoSf4AQR0waYbHUzLdHZgGo1JtxmTHNkjmBKk/8ApJ7J6m3TG2XMq8Oc&#10;9UD3KicXKjTKwie4ibQai2h4MJKdQWFJJu0eykm32xpTkVysUeRBqWZKeX0qIjyBG3bRZIKVi1ye&#10;pt0Itbphgrh5+GsJrOXpbdMqkdYWzUaY0kNvt7+FQPxJO9/U/TBSYNhSTS2YchyBIqDBmRnyhwtu&#10;JKHDYWcQoHoR29MO3soU2LUY9YpmZVASo/8A3kJYvpPTp+uFaq/X3lIdj0OEyUWcWywxoTIT0Urf&#10;dJFzsOmBUZ2T+KrmRIbqlJeACAs6mUkdiRv54FsiH0fI1ViUtMlwNLhuTU29xF3kFPXUkk+hAFr7&#10;49KpjFXnrprtek0yTrQTIME6Fi50lWobX6EjphNxbseUpMWWtMx5tOqSqCbOJHQEjwkgd/QYQqOd&#10;KvSG0yQubPcCxqZQz4UN/wAY0rNztvtcYAW6CaWMxM1FmpUavRXW3yW5yXGVaEuI8lJ2sfWxwZnR&#10;Z5CVM0qnrDguPdZiggqJHVSiAnr1JAGEsr1jMFZnRlZPzIz7tNNpNLmQmm0OgggHmdAQdt/vhY0X&#10;M1EclR6O7LjPLUVSI0psBeq5OnY2t137jEBaJUcg1GhZX/zBLpsSYluyn6XEqCVPhF7nULm+/kd/&#10;PCFO41rjvs1OocP6lNp6XEqjvxwlS2VpHTUFEggD16+uI5kPLlHbqdqben1hTZ1BL4adXc+Lc9Qe&#10;lhfqMS/JGXqZlqTLZzhHTCjSHgpRkSkpIVYJAJItY7dB1OJ5hddobh5tpOc6quvMQapOh1AgriSt&#10;1xHL/Da3w9wBjkXjbWkzuPWYUz0KbNNcS0tstkEhICUm1uwPX0x2BPZglMan5GLiXHkNh9In6OYA&#10;ogna3QdDcg9D2xyR7RUqWnj3VWZs4PrjvJb55RZ0M6Nm1/6tJ2v3FsO+CtMCJZjpiXlyEgpWB4ib&#10;ffDmMw24tRYfsQseJBuP1xqlXOZCTHCtxvcX+xw8ix2ynWUlKSoJ0kdMEYw9DqTKm5LaQpKQQ4i4&#10;Pe22/wAjjcz4jMYtPc1MkuEqLgASpG1k+pvjcxWHkONoskhXxatvnh9QqlU6dlyr5Sr8Cmy2pjza&#10;4s9TKi8xbqEnYC+A3RBshht3U42oj/03tb/bCU+oQafBM6bUmWGwQkOOq06jfpfDiOy6hstOhBcS&#10;dlddQ+YxmXBpE6fEczY06ulsOBVRixEhS5Ddt0pB79PXY4W9yDKDUUS2Q7GcStoqOkocCk272+uC&#10;DAWixaUdB8/6nEh4oJ4O15FGm8LqeiE7FhcqWY4LaXkg+EqSbWXvY/LrgJEixnGuY4UWHW/6friW&#10;iI2pykvqUyhwkLV8Ojf732wXjtPFSEOJ8SVf+S/xfPDOlrAbWp1pJUva4PS2CTRUtakJWbC1lA4Z&#10;bog+aaYaBWoFCrA2te/nbDllSVnWHbWBIFuuGDLyUlDLije1iD3w9Q6m+lJSryuN8LTAkEIRQpRS&#10;UgW3vbvgjGXYcwuE2BujzwwpIS5FcIBDoXubfwj064dsqYKApKlBAJJJN9774uXAj3Zu2+Qi7zni&#10;Uuw2v38xh6HFBfcmwte3TA5DzrQUpO4Wq+hI64X94K1htSNOsXAI3v5YIHY85jhWW3AAfJPXBCmH&#10;8oLW+oKULGw6euBERovOp0kX7kKOx64IR3Xg+lpAOpJ+31w3KEdknpgCY/57uqw+IC/XFj+zHSYH&#10;+d5mbqzFams0mPzWWVfBe9rqA64q+EmY4xqaeCL6VDoQodwAcWH7PU9USTmKBYx3ZNKWGnFnSFLv&#10;cJudr7YaNMg19sPNbOcq8M6pokaKpq8f/tI4CHGtGxV69vpj5Ol9tWYpYWE2Q87qHoVki2PpxxVr&#10;EOqUCRl+U86iRpcKNPwqsk7H5Wx8xQzqzJUZySQlqeoEEXChqNwMcZ4kq0eg+E06kNKypDD63kIu&#10;CUj6HAgNOyNbq45Phc0knrvscFaq4l2et3psdPyvtgdJW749ARsfF645iFdp2chi0gi/jFwi9j3G&#10;I3WENuRgpZUCCrUoi1kn/fEmkKs8VNtg/l/xDe1sA66007DLPiBA2N+3ljNwOmYmWiu86Osx8iZi&#10;p2ltQdprj3w2O1rj7HFFcJipmpIfW7ZIUTsenbfF25/5jOU688h7c0pxNlJHw23HzxS/DMtBbbSE&#10;hRULOXG6fUY9B6KvuGedde/PiW1mhtSsniQh1KEKWPDc2Ow6fY47F4ExEI4G5Za+FLkBCrAdSRc/&#10;yxx1m4asjwnUNKCUBaXCvY230qt5dsdpcA4LzfAnKadWpXJbTqPbbHJ+L+Y+p1vhB/dsqLjesN+0&#10;XS22/j5adWobkFRI/Y4sPj017tl2lU2MFBptlCgSLjSe369MQbje25/8NFRm3Gg7qjpPMJFgLqvt&#10;8wPucWJ7QLgRRafEdSEpXCuVJ2sex26Y5LO6lj9DtocMrPNcUoyg0tmQltRqbCUpLdw+ldx17Wtf&#10;CXtTCTGy/RITa9a20oShSj3AJ38+uF87OhzJUFttIWgViEVtq7C5vbGvtbJaeptHINkFxC9YH/px&#10;v+hba6DOZ8RuunZCm46nC3/5dVt1Ana/9PXChddDzeg6fFbfcE9jb++2PBsR0KWwsACw1K2xoUi6&#10;iFWGxJ9fXHpts8ifJAPaclLdy7TYim1JDS1GyiSLlXa/T/8A2xTjFg2PGQm+9zi4vaYZWqkxOa8k&#10;KbKtSEm+o7Yp3T+QlIsO5N+uLFuR7hemtuiF+UkqBUVKTf8AvsP1xc3CUOlhC20/EnwtLFgLb9fK&#10;xxT1GeSqNyik2UbDSNvli5eEzTLcBoup1AJOllJOwAF/XtjIxcCT4LHyAzedWIzC3m3ESkkJaVa+&#10;keK/oLj7nEgjrmNuOLU84pRXqVrNyo/M9R5DEa4eTyzW589QKVamVhGq9gUEb/OwN+2JOQ2uSJKl&#10;ANJVZSiCNI+fbbVhJumY75MTlKsSvUhKkb6gNvMfPDdSgpOttg2tqTb/AE/8Yf1WI6zJDalaUMSz&#10;H+LcDpbfqSLffDNDSW2EpMJxClEpWkr+EDa388Vkb2obusqUv8tSL6goau+HLK4zry3nQfHcJ0jq&#10;e5xqEqb0ukEEK0pum/c7+g2xu0zLDhWsrUgCwcBSNiLAW+vXEFveheMtzUXS4CDYpQofX+mKz9sQ&#10;rTw7YS4AApxViQb7advl0xZSUraTcXJKhv3IOK19sRCneGzHMaJWy71vsB4d/nvb74PkW4zl9sOM&#10;xOYkkhQsbdsWXwNYWclZtcSyF/8AuKUlRVYDqbfp+uKyaCTGKVE73tt0xb/s7wFVXIOZ47ZSwDE5&#10;ZdWbC6hYD5Xtf54eC3LpOkTr2e2mm+CEh1KwkypLYUm250ncb+mJGiY6lVGYet7xEqDnJWvqtCkW&#10;KfkL/TEV9nJuXTOGc9iShBJmchLZX0UCQTf6DEmU4yqZSYklRSFzFlXhvbwKt+36YvnwYz5J7ThK&#10;cJeqCgklxRKe3yw7dQ37qHVNla0glA3AAItb16d8I+9OqFnwF2SkEaeu1hth0hx2dFWHLgoG40m1&#10;r7Ywm2R2NMuBJdfRzLO31JRYnrt/XEd42slNGjzS2nU1KCQPMaCkkfVQwbpZd/HVKCyktkAGx3HT&#10;t2wM43QnxSWERknSVqJC+oPYf798PHkMXTKGzpzY0flKQshaCVEDoSegJwGhthcVTS7g3sSTc/1w&#10;Tz47KTCHOkG6Uqt4r236b/ywJadQ6lSnRqUqxBIF72xeXJjEa3nS2VhKQnxnT3xEqmmU9U3mwvUq&#10;wSTo79fpiXyFxkP8paxYkak9LYileDbVYWW17Fweo+/zwj5LBKnF1UhKrAFG6tI/TFh0dK2apTCH&#10;AlCpaEuBQ3ud7+mxxXdMQsT2ilBuVfcg9cWLlorkVijIlG4XUgopPxI8Nth9MW4eSvIrR0nnNIQ4&#10;xHbXdLEJttBvbYWsfnih+PRddzkiPHOpSXbvlYPiIG9vLri888LecVE90/OacjNhCwb2SPTzvii+&#10;MClys0okuJUgpBBQDunt9TjIyFGIjJHiLQsArcJKeoxrKCEsoYI0aLqbXb74WW4t3StxBB07aRa+&#10;EikLj+N7XckOK/vrikyEOoCi82y2lHxglNj1Fr3/AL88ZbaLLanAdgvlrKkm/pb67YRgSHGVhDaS&#10;fyyltQPRNv64fomqI93WgBokNK1J31gX/QYgkhvHdfbUH1IGn4b+R8/njL89QASG0EgA3R1Bw3dl&#10;MOIIWopUVg9zcee2N1zg+2FttJbcddAJULDa9jviAT3AWZXiunpUB4TH1hFiN7m5viLIdLLd9Wyk&#10;7G2xH97YlGZZSXKSkFKy4pq6E2PiBOIs47raCANJtY9vpih8ly4J1wxd5kSUt4rauDp8FxbY29L4&#10;leS4subxGhxogLiGZDbqhoJsgHdSlfQgfLEW4dJlJoS5KkgpKrgoIG2wOJlw2WlrP1NYaLllvgOB&#10;Krahf4T536Yy8S2MfLuXlnJ2NKzC9yQhtlCvGodyACT33Nv1xQlaXHn5/aUHVrQp7xHnfCTfY+dz&#10;i9s1FiNWVy0qskrSqyf4v6gWNziiMyyGKXnppwQrKcdDoUhvr4tyfXr98TNyPi4GGZGxLqL6oyEa&#10;LkpKBZKQO1vLth57P8pmJxLjOMtrF5iUOEruBvud+/lhrmxoNTXnOQolajqANrehI7Db74ccCmHG&#10;c/h0aQkyW0pA6XNgD6dR9scz1xXo5+h0vQm/e4+p9OuJTzyPZkkzUSLpLMTQT0/8gv8ATCKlpCJD&#10;K7ArhoF1DqoITYfvhXiCykex5NRJISpMJsJSTvcWIw1raFRIS7SCJCYLC0nTuToTf9DjxLEkpyf7&#10;ntkPykSv2XWFsZdqofstaXCG7na29/3GKo4xpvnKJy1BSFSCEkn4VXAP3BxdfAYxmMkVGYGbOJhp&#10;KgD1vff9sUvxfeQ1mqi81aEKVNKnL/x3IAt5d8Y8m+9l2MnHEJhDGaGmH2FOK/CWw++OgWU2At54&#10;oHhE0Hc4THH5Kih19ewVsSFH7YvniLKlomPSWZA1uFsNu6fhSE2G2KM4JNpe6AAKlPBQI8RstQvj&#10;LwSrEyjKviRaxbc5lkpJuLeI3B+2OW/bvbbT7RmUym9jCbSWtVrWX2++OrqUsB/8xvVpGhIJ2ubb&#10;45Y9v9Mhv2j8rNxCkLMBAWpR2H5vX7BX3x2Pg6SfUkv2ZyPiz4elyHObpLKVsLfjIUt6EhTqUq3J&#10;IOx7A2tif+yEyyxkKXJQyd57vMN9k2KgB64gGfEvsciOmOGy2y2kXP8A5tjvbviwPZHYcHCJ2RqK&#10;XHJrpIVbfxKx03jST+zqX1RzHg5J67+CaUwOO1mUpAACQm6LG6Tc9vr+mDrEhTqhrWEuJvqGrb0w&#10;IpCZTzcmS7ICW+eSN9yLi6bfO++FXHHA2nlNLSoKWAsEHY9B648hlFnqy4DzxIpMgtsp8DZW0Aeq&#10;r9MCkKcb8T7iUEotYDvbDpS3W6QpLckEoTYgq3Ve18IOgKqDhQlNg0k+I7biwwILca9hotSXG3XG&#10;iSkKANx1wMzeGWKdKISCjkqATa9rj+zgrGjrTTXkvrAWXSUWO5BIt+2A2bnAiDIUtsOamgG7DrsL&#10;/wA8bDB8xj5eBRhSf8l0+OTqA+E6dzYDAiWSzS5cttS03fUD/wC11BwYorExjKVPivKSoKfCrA32&#10;tbDOoPxU5fqdNQgqUqRpQnp4gSDvjaaZ/eo1erv2bOSuNjyRxfrTymQWnVNlK1dQ4pAv9MMcoJkf&#10;5ibcXdSgkq5lxqcBABv8sOuLi3HuJFT5srVypFtSkb7gWHTtgdlBp05phKDyuaFFDqUf6FbC+PY+&#10;mpLTw9Dxzqb+/n6lhTlt8l2ShpIKkWQNIsoevz88R1LDsmUkFThOolLajskHBmuPKS8tkagEf+NH&#10;qOv64DR5D/5jz6iSlYSnSOoPl543Fmig7BFcSY8yMxGSVOtvnUUDTsD/AGfpi1sluzH+HVXZjHlJ&#10;S2l5ZSd3Te1z57YqPMEmM1VI6FJUDJmI0m2/Qgj98WzkNt5/J1Xh8wEGGlSSRYpAP+2HXAXyVjmY&#10;R5DK/eC8hxarOFBKe+243HfftgjQ2tKDrfW5qbKFa1AWAwnmKMqRCflMJQAlxVgs31nV5drb/fDq&#10;jFsRwHY5XqULrKbDT63+WMfIXQq0Fm4SAgJiO6SrxKub8vbz74sLgKw43kl5x3ZDlU/JH+oAXP6n&#10;FdNSg9s+kstXLV0IAun599hi1uDEJk5PS2wpWlme4lG99ylPf1JxxXih1pWdx4U31hMYrqmUNsqa&#10;UkjcK7bHfDuMhvnqdBAQteqyR2thLbmNx1J1EJVrNuhw4htLCLLcCdI7fpjzDIepQQYp6Eai02AB&#10;0Vv+n3wsozWVFCFhCeoSEqP7Jw1Z0uPBchKW9KBddrXHzHfBSPPdZaDTclsAdNaLk/fGFLkyklRy&#10;xTpj7OZHGiy07zwAFC5HyB+gxDM9RZ6ISiwgMuoSdLDqt9ifCfLE1glceS28NDj+r8sNgjRv138v&#10;PEN4hvS3pa56nwlxwqWpSlX3N+vnj6bnTR8w4luRzIsdTTqNTyNSyCUoOw8t8WlSWUGNp0gq5QBS&#10;drkm9ge/+2Kjyc+9+IpCGNB1bKUbnyO3Y4tuGHUxGn5N1NhISlNrajbue9v6YWKsfKOao2lFGnP8&#10;sOFTKgplSvjBH6Wtf6Y5br74lZlkvMtaUMulu4HUk379t7XOOqJeqRQJqIhA0JBQtWx3Hb6/vjli&#10;sS71ipBUcFxM5z8oEixv38sa/X2kZOiruHtAEyTWYrQSGkMK5irgbi+2+LWzerTHbVBSFDkJ5ZWd&#10;unX1xWGWVLTUUNqWQEkAi17+mLQz4tQZZbZQTobQgJQLKJHn+mOL6n8yO/6J8ojQFvcgIj6VL5Vl&#10;AdQbbm+JHldlKnC5HVpJSCpClX+u3oMA6OSiAtaGAl5aOWptRsAoj9MSTLsdaFgOoN7ALJ6dLEDH&#10;M5Wtzq8SDnujTjSVuMJNl2BCdz98apZZB1Jb7kgJOF0BKHNBbWEqTYFy3pY3vc/bCSEpWpQ1Cyf9&#10;J2xhmXSEm22UL1J1aVLsptQ+EWttfzwUipUWQlStr3Kgeiel8DFb3U8wTdzt0Pf6HBhpsNsJShQC&#10;SmxSNzuemGTK3wahA1qF7gG9/PGx0oKnEncbnbrj2sX0gbd/XGXkLMF1IaNyjYKJ23xkYH8aMXMk&#10;oMBoaZdzcmTLWeSLFKUAeJXl+32xW3EOPIny5rcdkkN6khRFhv2H1xZsJKma22pZQUtp8XXdR7eu&#10;K84ozHFRH3EKZbQkKKkpvdRte4x6bpt9AvQ8v1S/Hv1CvsgTIcPJU5MpRXodBKnDbQo7aR546QyU&#10;9GOU2/eaWiTIWCbcsEdbjY+lsc7+yXRmpuRpy3Xt1vBxaiBvZQI+XiGOmsnMuJoRcY+K267gm2PO&#10;es0tU3+56b0WLlpI+hUHHsz3qlTI7pLRclJ0hadrHtt02xMcysSH8mU2qzJTaeW06kNNtmy7k7Yj&#10;fHiPVWK9S25aAAX0ruT8AKrDb7nEuzS3Ig5DhMAaxZS9fUDGsc77TY9jTZTkJqWnPTKy4pLargtq&#10;PhBHRX8sXDWQ4nJMd9porQZWkG9tKrXGKjp7BObWFSGlrUHCQu506r3HXoBv88XbOS3F4ex3Vt+F&#10;UpGo+RCSB++JqZLuiNhT7GVJ7RrTz1KihW6StBULbqFx/PEKyOGJDimkISC2tWpJTex2vuMWB7QD&#10;JNMjBopWpLltClab+vqP2xX3DyEWZpLyQlwr3QFdSQm9+38sbjRP7lNHO9SX3rJu3ETy+YHCNIvs&#10;b7/yxnK0j8NzK5rGlDiSE9lA6dzf6jBxqBaKG03BUkAGwI9b/S+ANUiON5lWUJSktRyAb7WPUk98&#10;dj0W+6ziertdhVnFpRAlJYkJcUkrGsdrXI/TD72P0K/BpElyWoBUhSeSD0BJ3t98MuLaWkF8oJ1L&#10;JPh3sBiReyLCbYy9Kfj8px3mnnaiRpHUAbf3vi/rNezZX0h/GixZUJh11axHQbKOgjv2GEEUMqcS&#10;2tsA7bdQoX7jB8wgsFWwuLjG/uqkp1qAVqTY3IFz/LHIUjqe4BikKAs6xukXKSbAHyxh2kJKg6Gw&#10;EG38IJwadZWUKSEqJtv4gdvnjURgparlV773JthHyMmQXiGy3GjoDG6L3KtPfEPbDbp1tNlGtPXU&#10;U2N+vXE84strYiISp0Eq6qPbyOIXHQlISs6F2sLKHwn1wVRbWxLsho90jrSWlKaU5uQeqiLXxIpU&#10;Z6SlN9kFwqSgDYDAzh5T25EYqddSmyQpIKvituLDEpbiIN0qGlWkFKd7/wBnGTiSfJhZm06BLVGB&#10;SpbpIbCSVi9iRbbEVpSFroNY5rhuVqJAUfMAYn04KVFdYQk+JFwlO5JG+K/gulFCrZLuklzQQO/i&#10;B3GOp6Rwzm+p8o5/4pzHF16ClFihMrUpKBY7kDHUuW6elnK8DUwUrRFbDl+t9ANscq8TEf8Au6w9&#10;qBUZaLDy8WOwqazy6FC1AKUWkp1DqbJGMLrHkZfSXsNBCWUJKG9KVG5Ku3pbG4ZQEqtba4OHxbSp&#10;zUoHwC9hjLcZtQ8SzuL6T6/LHP8Aaby65BjiS00tLICbnxAJviKcRmm2o5lKuhCt0pIsQSB+5GJ6&#10;IgXqGgFNhYXvbEO4oR2G6dpUkEhRSTa4Fx64SlZZjdsrNttovEOqVoXc6hfYDrif8I2HXWSqS18Q&#10;vdadwBcD7jEHjkLZS8pBK0DTZIB6YsPhi07IgKLiyNLY07WxbB7hy/KSNERDhDoPw7dDa/pfGFRQ&#10;tkI5ZTe+kpHfBBmH4eYpN7J39L98ZEVzZt5sK2v16ftjNxu5I18+GQxslOfGY7StJRGcJsbBSrbX&#10;xUPHmU0pctCk2GlV0FXe/UfXF015LbGZY7bMZf5yVBb6f/e7C9j88UlxykMpcfUQla1HbV0G+Oux&#10;fpEclk/VMtX2CGpLnBydyUpNqm4QVG5A2v8AyxcD7Ljq7I8KgoHwJsLfLFS/4f8AIgo4O1HUhWr3&#10;whYVtsT1H6fbF2sy4kV0PGLrTaxSTtfz29Mc1qm1mZ0GnX3KBL8chLi0oXY3PhHngZIaeW2hpKiH&#10;EhRuT0OJU5X6e2+QKPGUyVeH4uv3wm7nJqkxpLsejQ1ENqIUtq+/z+mMZzoyoRVnLGfZLj+b5rUl&#10;4Id5p0tq23B3t6d/rgZSGkLr0FtTJWv3sIAHXSfFt52wR4hSDW8+zqgpGmQp5S1JCbC52t5dAMMa&#10;C8XalTXYkdxp5meklBIHhAOr+uAuTJkvgOnxkPMMyksculPhTbaSFLSQDt8xf6YZoyTXIi1mSUpU&#10;jUpaArr9icIrzBU6hEYYnS3FuCPq1OLJJH38iPvhBM9yS2GzzdFtlpXqST3+WNjC+00k1UhzJclK&#10;iBBfCSP4UH1xFeJ0qVPzDRm5oK0C6fj/AIrdvliRoV4QrrboSOmIxmtliTmCmNvuEtNuPKDhVYk6&#10;dj9jjZ6FVMwdUl2lL+0aQam+6plSNThULDdIG2399sF/YVcbSmtuLkJPKdbDh1XKhcm/2wN9ocvN&#10;SXFvOKUpu6QCOoHff1w79hQIeczJHktkAoG4G4JuMXa5XYmj+ZHQLLTLsz3pEpRcWVcpsHz9Pt9M&#10;bpQtLyG31JUUI1EqNtXrbDWmLVZKiSUgXCza9x2wUbN3EzNJUbWKCAQRfGjkbXewRXvd002c62dx&#10;FUG16uhI3PrYY5am1FpyvOMqJ1letNkkgpN7b9unfpjqqttR49MkPPCyW2lXSU3IuLW/njlWToNf&#10;nO627B9wkW2A1EJH02xRszOwukWJwEkR1ZzQ28U81JDiL7k2tb+WOoMmsPJqyENK2cOpSgbafTHJ&#10;PA+W65nuNUJSUtFposhKDcHzv9Lf2Mdg5BWmRVG2xsnYlVun99Ma3XprGbjprvOjOeyXas8ioLue&#10;Q4LK6lIQSB+mIjlOKyxkOrJBJTyrrQb7C5I/XEp4jSSZjyG0hZW2QNr2viNU9xLXD6ulWouGNq22&#10;vvtjl2/iSOsl8pBfZSC2aLmx5lsjmVxaEJ09AB/TDf2qWC1w8jMhwKdeqDaWAnzKh/TCnspPKRl7&#10;MzyXB+ZWAU36HYn9en0wx9p9bjlJgKkFSUNVJspQO67G2Oh6e0+pr1NB1b+nS9CEe00wBlKlNvbL&#10;ZpnJHa40ggem98R32BSDxOqbSm7LVTFW0ndNlA3GD3tMMNtZTpa35alrRTUpXY9Ta97+h2wA9gMh&#10;HFWotLslRpSlavIak/1x13Wv0U/Q4joCrWx9TqCsOhUsI5htq8SSm4+WHbSUBtKm29KdIJAFtsM6&#10;mvkrKkbKLnU+WH5SlbSHAu6Tbwnoe2PLkqPUuRtou6oLACf4b77jBPLMhtrN9NU64kBEtpQB/is4&#10;nb64HOL1S1toWSbXPb6YfxUsBxoeEr5iFINtxpUFX+4xsNEvvEYGv/IfofSutVijU6FAcmvIS9IQ&#10;DFjBxIccAQB4QTc74K0DRPQmZWIjrDqbe6pA2QQepA3OI5SMuwa7VKZxAr1ADr1KorUWlPuLIAUt&#10;IUpYSNiRfa+Jrl5ceXN0OPpYbCAFOrO6l72AufPyx2Ea7EeWZvndEA4wxVsPLTIrDEiUUhUZDDJb&#10;A3H8J3O22Kxr0IvOCZPUgqSClLZaFr/MYn3F2p5gnV0ljLMhxxpwtfiT6PyQj59b2Hliv5sjS87D&#10;be5+hRBWRsFel+mGaFjYHQtTa0trZt5C2wweye0iVOaBlBlaSotLPwnrt9QDgeG1PrQ484lKt7JG&#10;HMKItK2lqWoJC/Cb2T9LYjY5Nm5LlciN0WMtp+LTHdTjyGtOpd+gJ3scDKhAeUPedJuXdQDauna5&#10;w3FezA/l51C6C3BiJfW1oaVZxxB/iNj640p6aRSKPEpdGe1PFu6y5dQSkdd/O+K5Cpb7nrSosfmM&#10;LspxdlaxquB6YUQ+2V81xSfgOhIABUfIC+N/fGHQIjj3L8Z0pJ6/ftjdyK6gh5a2ibGwCQCnba2B&#10;VjDSK6NQFSa5Km7lDh3HXa4GPfikxhlwuoPLWCQsJ6q/lhSXV6hykqpqx4QUqdWiwA6dO+C1dy1P&#10;yXFizHWkvszGApt1SAUrO1wAelr+WEaogDgRqjLSEofjqQUlR5knSqw7AXwqmSHw7S34Mh5LACi5&#10;dWkg7baRa48vrjSKYLzvvs6Q3HU0oFKijc32IsB8sO01yLEjD8FWt1xF0hS27m56bDp/thSAqYty&#10;C2t1X5fhFghWpafmOoOG0ePLQpRkyNaXiVXUrv263tglGMWOX5DyRzNQK1cq5V/S2+BkiM6l1UhT&#10;7zjq1XS3sEIR9r3wUFJMVkp5CGipkK/1qV3P1wygxarUAp16C4EgkFxs+Hr0N9+mF3/y4OgupYfK&#10;lEOOjWVk7Db7YYPwkUyQoJqj8l8MAhJe0pBJv8OEfI4KrNPVVqiYMGSxHUlel113oNJ+t+vTGcx5&#10;bjM0tyXTqpHnTnnUNLeQTpjt7dE7df54ePRlBHNZZSl4KutSkkpvbse++EUsJYpDi1TECSlalXWu&#10;xVq6AfvhotjpAvN8ujopDDNPp8kFUhvnpgMBKG1hQ3VbuTv0xeeWozsThPThS0FzmtqKUuixPi3O&#10;3lbpiiKUtVHhTJtWekPuPq1tspQkDmWtZJHUd98dDUJqXB4ZURbigh1EJLizqHhJ3A9Sf54d8Ebo&#10;m0qnU9nLMGRTp8t9t1pL7wmLuGTbew7DbpiG1ml01Db0w1dh18JBDbbenV232seuJtOmpk5ciiQg&#10;o50FCkSW03CzbxC3Y3xV7siTFfkU51KloS+pTaCDskqvYkWPp54EUCQSpJfpzJbZeLZF7tBITqHy&#10;tvjcSG40VfvD6S2k3KXGzZHrfGHH8gVtQMzJ8tk8xNkM1E3JHe+1xgnIoHDFhIclZ5qdOjqACorT&#10;SjtfuTe/yxdSKt0wPT6rSJ3NkpkhadYbQ4kFBB8j5gjBqnTcn1wqo0HM0VhbLZ50YoSpQct3UNwP&#10;p88MKrR6FlZie3HrCZtPltpVHlIUG3CATpUAe99vocC6MMv1yHGrdCbZRV4rqgZMhGgkf+ySLK7e&#10;Rwr5GXAeVMg0VwRH6+0w4AkoEgkocSe1++29sI1PMNDsW4kOW6lmyVPNtAAk9gb9MC4ecKBm7Mia&#10;NWaDLVJQLPKjNktAgWBJsdNxh8/mdykSTEp9ElREIGlCrJKrDyFtsSkEfxK3L92JdRrQF+Jl4eIe&#10;XywKq0TPsesKTCobiW1t80FC7BSTvh4M4occTGlxi+UgkuGOBzAe6iBucJ1CKzIiB2l1mSVukBLK&#10;7BaR5bdRvg7pEGkmpZnVFZYYmsRkNq1BDi1JAUN9jYi3pv54jObanmimxTV871iAY8h4j3SDYvk3&#10;+JNzYpI74k0/8NpYRDrk16LzFBCDGeSlSV9rJV16dsBcxqp1IbYal0lmtQ5D6kpmPRtJZVa5vv4T&#10;gPkKVgx6vU52nMLZlSXkNpIPPbOpNr2ST1O1txhjVRUa5SEVlqOlchuUhD8FHgU60QTqQdhe3n1w&#10;Ro0DLVQ0MzIjg3AStDhub9Ohtgfn+oUyjUuOxTJ5W87U9BSt78xISgiw9L2w+PkV8EWixnEoJnRF&#10;haVK5A1g2IVcJIHe36jBqmszH0uS4MZIbUq622ydYuO6e2GFOmVdLDTstiKkmQfGGiFG/S5B3Pni&#10;RRmER+RWzDejqEj8t59xLiSq3iACTcC3Y+eMgpYzZpSpzdxCfWGxqcW2DZKR57HDSZCFU/8AC0t5&#10;S/hW0kgEDt88SJdfr8FbUmtRTHjShdSI7OkKSSUgg2Pe22Da8n5ho9NGZqUy0ylL2yZTuoOjsdI6&#10;dwdsS6F7kQKmU+U1JZ93QoISTZDg0qA/iHTpbBZiOyzJBlNqdQi35drjT2/TBmow6pmYGNmPKaEB&#10;aSqLNadBbWR/BcHU30sDb54HNUrMmX2tDUUKaWToUSXAhP8ApJ6nr1H1xCUM2/w9uprCFlCnWyG4&#10;iQB4Sb3BG3fHpF40cR/wyy3dgnmWJPosdPnh05AnOOpUiPdwDsACO/fC0ZKUlK5sMLV1QpRB3HS4&#10;wtoJ6TQczS6Q26iYpAipuWai4HXEJJFkiyrkX2vgfUpDERmPOkPe5TUqsELKrLWBYp6fY7fXBCW+&#10;4465GXHbecdaUFKDpJSbg9QelxfbpbD6XlenZrpzcam5jjmqsNam4qklOtSTuCo9fmN8K6ohM8ll&#10;yflzxyCQAAEBOyNtuvXvhm9CeEh1p6cxFfQk/wDjRs6g9ARbqQLEY04eqrUShCJUIbsJ4L0LbWkK&#10;SqwJJv6H98EE1CryKqKfUvdXQ+5pYdDFlJ26EjcjDR4EfIIjzIrTZQ3DbcQlwFKlrCXEJV007b4T&#10;WuVAClNywlKh4wXQoDfyGDEqlVCOozGHUt3V+VygCkjy88NPwmvUx5M5l0KcSTzWw2CAk799jixM&#10;Vuhs3U3HW1SY6kKB+NQFxcdL9sJRFVTnOPpUwtJ8RA8KgPMWO/ytfD6Qw5MlIbSgJTq8fKSlNzbv&#10;9cJOwOQrmNgKduQ14bKv5DBtETsbO1qv+8vc6LFeZQlJivKa8Yv8SSR+h3wpIqs5bQbakEAHdCFf&#10;EOwI7fTDpyS6hltLFAjy30K/7kqQUqI9RfqMKtyWkyedR6HKkKKtKmI7Vyj5BWA9gg+LaXTy89QF&#10;cxpWl2UhStrna/8ALA52ktLc5HvoiHV4tSQPXBVqe1Kq4Uy7JiPIYOpsXShYv/EDsTgjDdpJdS1L&#10;W0XkmyiglWkHvbE7iEbdy4pktz4FTYYQXvzGyk6jbc2uLHGqco1RibaHXkSIriyVNvpCLhXSxFvt&#10;iXyKc9l+aHo8ynStB50NxxklC9W2haDtthGVJh1WGp+Xl2O25HXpmM02TyyAeqlNG4UkemJ3Btkd&#10;hnNcaku0hnQIzn5qSyQdBSbKvcbfzvhu2xUG5Wl6KjzSp1s2WeosR0GJcYTTcZqXSQxLaQkFxPMI&#10;S813sR3HW2EpNdiSgKZGYEZKHApQLF7Ebjc9sCwEPkOypKU+/RQlxJspq1wPkfljZ6lU12KJzVQ1&#10;tKFlNg2t57djid1NMTMKkvv0iG3KQ2QH2EFBV5FQBsfpgcjLC5DYMlDK0IcBdjtJSlSh53PX5YPc&#10;iAWCKk3SUCEtEotODkoklRUmw2HkoenW2FHSmXIEh2le6kkABSLhXmUHy+eJMuhSYshbdPp8WnMp&#10;SAh2Ug6CbdR/tjMmhRZ5bqTlRYeXpDb6WDZIVfqAbWBH0xO4gHFLjOpXEkPJ1WIb0LCVbD9cKN0e&#10;j6BPampU8EBDkR5ncW7hYw+i073KY8zS3UFDosnnnUUEd026YZpRVYs5yLOcQABcWSEkDruD1+eJ&#10;3EIzn+nV+QwzUKPl1FQiQlWmxRIAeiBSf/K2CPGPMXH6YiNTy1R6pGQtFSrNKkqcBW/AWVNK38Kz&#10;ZQ079RYjFiZufcRTxMpwKZCAWg+D2UO9sRxphhstaGUMrWyEOIUrUlSu5+W9z9cSyCmW38z5QfQx&#10;m2qsyGuYktPoUCtwdrhPXBBzL+SKtVZjCqMpp8KStpyM4WdBWbghJ2I332wHj0kZXnSnGMpF11Dw&#10;U0z7xqS+m/xtXNum4BtifZ0hZVzUxTak5JkRHHWCNPLs4NAsNJ6jV3B6YV7gsBIpVGy7Rqhk3iHl&#10;GS+wuTzI89SkLaQLbEnYkHbpa2I3QKC/kqsok1KW03BcQ4IMpl4pUtBN0rSVdSOlt8Ses02oRKIK&#10;nFgzJ7aUgTIzbiVLZ/h1FB2It3HQ9htjDVTpjVFbobbcWoQC4opjzYupTKrCym19UHzAuO2IEHoo&#10;VUqqHajDcdcefZK5Tjg94SVg21JSelwAbDvfbCrNWqD1DRliqhl9lpephbCbctXcKSRcKv3Fhjek&#10;OLpktUapVkNoXdTLSkFIWg9kkb3F7WONqhQKXTVOT6fDqTrT2kusuKAPXqg7m/riEBxhMzv+4l0/&#10;3ltsFDiGVjcdLkHyxrAgSo8qTTnsth6KkN+5PNywFtgg6gU9wdt97YINS8nGe09TmpHKfBDgkOBW&#10;/ZN7dfmMKPTG6Q8hZprSGFK082QhRKAe4tgOw2DY7VMaZfpUyGtKuVrW2tV/CD1BNvTvghPyciBF&#10;XPaostuOkJJdkguNJX12V5ny9MOI8TIuZ3ERczSwY7qLiSyFEaL9Cnqd/Lyw/nyqBSdbUSslUQLs&#10;hsqWEuevi6n088ElsjDLWXHXENZgecVTnzeQtnqps9bDvjXOmTsj5WqT1EoMF+dTtCVtyDKXpcSU&#10;JV1Bsfi7dCDglVW2m0omqcXyCn8ko0qbNz8KkgXBxhudHcpRpjcZATyz7mUIADSyb9O4P88QlkQp&#10;+SKEp9qNl+FoLiPy4b0laFI73sb3v642THapExcFuohCG3vzW1qKgjpvbBOtUdc15UutSChtaAA6&#10;fCps26g9saQqKpinfhVMclTfd27mQ7ZStNhupQG9wBgqiMZe5TGnDUZmW1SVhYGmJpIdF7pUlQ67&#10;dsOMw0yiUW9PoSpERt9Ot1M1ZCWXCdVrKPnhV6kToLXu0UzYzqtOl1AD2gnrdJ2t17Ww2foVPkum&#10;ZXKkmplSgkFBcjr1J821XQoDboR8sNwiUxCLIzXFmobYEd3muBMhKV2SD3Um+/rtjKK0lTkmUJjj&#10;yt0uINvEgHYgWFvvjZ+KxBcC4RcTpVqZCGtWlY6AAbfQ9cJxkOSZ4XJdU2+tPjuyWw4fkbW+mFbs&#10;A3nIz/lmoQl1GjJZp0wJksqmuK0uMH4igpv227b4exlLdSY7GmSy6oqQlSgFIV/CUqO+17fI4zNz&#10;bU3ZEan1SA2puIhSIt2VvFKSoqUiwNgne4374YIp0zMkstQMkvpWpCyhcGK8ErTf4VA7AnsL4W65&#10;DewUp0Gm0pbiJ1F5TjaLIR78pIJBuDa1+2HFSyzUc9yWU0dYcloaLiG5cpaGCEDUdS09rd97eWGD&#10;LtInvNw6XRJ8KRHSES0VB3VZXc2uVIPp0wQOUKqptvMlGaWmPHmCO8BLsHCobjT3H0wSXsE4j2X3&#10;nhDmyI0tlh9JVDcVqS4LAKShXUi+/UYu6l8PsoScpGgZMbUou21xls81MZJFwR3Cex8sUpBpcKny&#10;jR69JjMLU6XIzi0DUgHa1x2v9MT2msKVqnjNNUpbkeHbmUx4oS+drJ1DoSN/lhopWJK6C0ilGVnl&#10;MVyA3TkQYoaSUOpIeUN1Ot9NINhdPUHHGHtAxpVS9ojMk1bLRstoKUruLEBY87je+OtKnmZOdKNT&#10;KVRYM9LlKlrUqdUW9MtZOk31XIcRbbV3vbHLHGqK9B465kbekpUt0MrS7puAm2w+2GZIoEx4rsOM&#10;JBLUizoDmkbi/fp0wTgNJS0tJ0qFze++GqG1OReVfXqT1QRsMOIzSipSVX12usDbe2IMKNNvtqAj&#10;uFJNwpCjdJHywo2AojSAlerxE73FsbJaQptSwg9AUb97Y2CWmQsLPe4Xe9z5YWRBeLFHMIA+EAE3&#10;G48/TGrhLa9KVpNjZIULkHG0VUZt0LdjjmpTZTmqxI7bYSkIbLp0K03VdJ74UgkrlulLLjZSpIP0&#10;GFIwKzygL6xcYy8uV0KtewASRbTvjyQVK8KdCbdjviA2sXpbilhKykBVzrT2G+2CjTqUflkhKj4i&#10;BuL2wNpzbJUUgpOgeIqVYDvgqxDaXE96Ega+YErYUO1r6we47Ww64CbwXHlq1urAWF9f5jy64KQU&#10;Ba9LpQnxHfVthlB3eBWVfFcpHfywTZ5peKrIJaNwo98EgRjJ5AKlWKlfEUp627frhVkJP5gB0qT4&#10;kk7j+zhBClpAKBaybq37Y3jyQAk8soIvpSrph1wI2LsIW1JClNApbWdRBvcdreuHBUA4nQAVE2Ki&#10;odPMYQRzSlKVAlxC/gSL3J+WFng5pCiCm6raR1tgi39DaYtmBGU4i6FJAusjY4nWZsv5FjcJslVu&#10;gz45qkh6SiqrCQh5JvcBxIO6QBso/wA7YgrkZL6LLaDm9ib3NvO2HkJUZbcYqjI1x21hFyQUgm9w&#10;R1Hpgp0I7ZJqeyHmQQoWZtpUny+WLHyJXcvO5T93mVaDCWlatQlsKK3L9AlQ6H74rRt5xFPK0WU5&#10;awuLeE7H9DhKHEcgsqUXbpKyWlEkkJO4SflgOXahlF2HuMlMpTkNqsQJbLnKjPF4t9FAJIv++PmL&#10;TUJXJqZUAUmovWsd7FZ/2x9GloQMvTI60kpfZdTq7Wsb4+cUNkMVGem9tU50X1W/jOOO8RNtRPQf&#10;CfEgZVELMwKASBbUra9/TA+W2WBzikWDiQTtYi3l/XBSa/yphbWNiqytr2GBdSSsuKQXlWD2oWGy&#10;hbpjmYHZTSrYYLKEv2KwFC/gO3bpgLWVKCSOYEgDwn0wdcYSComx8BULJwDrrLamOc4o3SoXFu2M&#10;3AviRhZlsVdxIWlNCrEUlJ10x4+dja2KU4XKbVUmy3GKlWAKyLWI3xeXExkf5VrE1SQ4DAcKbJsE&#10;gi3XFHcJ2A9ObS09pJXdZV02x6H0X8g866+/v16FwZwUXsnEvLISU9Af4t7fTHb3BJx+DwjyZHX8&#10;aIqXFJUkkWsL3++OJc5Fp/JzTmpK/D4U6Lb3t/Zx29wWUt/hPk+bf4qZ8V/IC5t9Mcl4za7oI63w&#10;YrwyKd4wPIHtVQ5jajf3ZI0+W5GJ9x8Q0aTS4zilKWIyFctP+nriuuKCgPaWbfX4QlDWpRT0Tr6j&#10;74tD2gGryYjjSQhLcJoNq1C5v5Y4/O7nD0R3EOGQDPLERjLFKW23p5lXjltOm+9/06kYGe1kAGKN&#10;HHxBpNgex0H+mHmf/eXoNCgNFSP+/aWrw9bbk/PvhD2t1AuUrSkr1x02AA2Onr++Oh8Pu9dA5nxL&#10;t03IU02zILYQ4yjxJukFWww5hAx0pe5KVFQtqcRsn5Y3a8KkNJ+IJso272xsEcpq7YCtJJFyL798&#10;ens8fT3Kz9p9gnLcGcLJ1SFJ0J6dB/T9cUy0RyEpJOvVby+mLm9qBa05TpaHVG65K1Db6G/2xTDK&#10;X1FC7WusdT5+mHTsYI0daksXZTuVXANuo7YurhC6+6GmkqJJSNyjve5F/lcfXFO01lbcFpxsbF0o&#10;IHUdTfFycKwiO2iUlWrRpuQDvc2/vti6HBVkbJ9lTlVKt1pMOOtDsV1CXSVXSpKUjcH5H9MSlhKW&#10;3CNTgUFXuFd7bYjXD46czVyE40UlbyFpXY2PhCSL/JJ++JOS6mQ4oFJbLp8R2NrYWfJUrZl5+RPC&#10;GpD4spQWtV7+K/xY2P4gtTvOf5i3HSu9ut+vy3xvKShlDZFgFC+ux3xokpZaISiylA7E+XrhA0jI&#10;bUhSm+UQFG4uqxuD3PfGdTDd0tvJGonX4fh2+EeY2+98KvEvmyDcg3BB6+eNWI5ddCV2cC1n4gAE&#10;2wNxWlyKJYWt3UW1gJUFFzoCO+/TFW+2Iw4eHglJkaQHynQf4wVJ3/vyxdU+uUhuiM09lkc7XZam&#10;0Ei/f5DFJ+2M+3H4bRmk6TreUFXG5OoWP2B+4w64LcfJy82pwJIS5/CTti2+BzwTwlzrOdfKf+yQ&#10;EIvYX1psb+eojFTs3RGDiE+IqNiB0xbXBBCBwQzpMWgKU3HbSgkdivcft9sNj+YslwTjgAtl7hxP&#10;a3/LkJKRa9yorBP3GJIozlVilLhhGhyWpLil9rNny+Y6+eI7wFaEHhK9UGi08qSpBW4kbtovY3v3&#10;v+2JG3N0ZhozbhCi+6rQR2JSq5t59ftjInwzFp2WEphafy2whYPgQQrf74fU9l+Y83DQ4kocc0rR&#10;qtawuPn54YRi0zGbcZUSU3tsNwbC/wBcPYLCVRuTqGtJVdxRANj0I7Ywr8gtAyPCU1WVtSkA6VHS&#10;pQ3Njvc+W2w+uGvFuKqZlFellanErCghkDwjr17d/th/7wtqr6UEOkuJSoar7dMacQVLVlRwxlC6&#10;k7laep6EbYZcjQRznnJH4kEtKY0t9FhRsbgbgef++Ikh0qCEBKgRuTa33+uJlnhKfw4SIzujlajz&#10;G03JvuTuDv8A1xFo7qHEcsBNkslajboQemLy1IaOvtIlFwA67gK7ggHviIV8lyqLXYoStZKUqPwi&#10;+39cTQtwnSZr7KtNrlFtjYXtt9MQ2epcmqPOurTcOaUpt2wj5LdqFKUrlPtgbgKte56X2t5YsDJ7&#10;pbzBl+ZIaV+TU0tOgC/nY+vW+K8pZbTLSwpAT+aCUnqbdMWNlB1btfpjSnS2EVBKim19VgOuL8C3&#10;Ksj2OleID6G3470RkJU2w2sIQbG9r9PnigeK09tzMKo7rW48YWoWsd79cXnnp1DdRaQwQVGKzqv/&#10;AA2SP+cUPxlMp/NrSXClDTQJULAlwlPQ+XXF+XgpxVZGuaXkjUm42IINsZWyXWOY2o2CjdNrXGFH&#10;UNhpKQtbd0+NAIt9sItqDYVpAva42PTFBfwLRihtIdU6EEHZJH6YcR6kypiz0gqOsqSUo7nqP5Ya&#10;0lC0izzYLm4C1JvfcYdoio95CwiwO5UPhTbvtiAEiplp9T7gIUkEBOnDmEIkuOvmqSrSnUm4uQrb&#10;9N8MJKnFyQtCVEoJuCdiDh5SXmI0pKpkUlKBpUQTuLHqL9tvtiPgWmBc5NR0ROTGW4HEK+Mq2V8v&#10;IYiDxQtKXLC24WSet++JbnBppcd1wOG60HYAC24/riIM6HW+SFEC9tRxQ+S1bInnDWW3HgORZjKS&#10;lZHLUBcj+98TLhc42eK9MVzQUNygsDTcBQBUB+32xB+H1nKelQWFFDmktLF977HE54VCIxxVprUq&#10;OvWW1AN33KjsD/dsZuLgomXZnmKItSWlCEoLrSeWm+3Y/wB/PHPec3zM4juPuytobKQUr2Fzq6+t&#10;iD9sdD8RnFsVcqdWVXjIVoIFwNI6euOeM8RmY2ZDUGlKVz3CXFW/iv09Ta33wuYfFVDnOkpuTLSp&#10;l5BbW2hSVJOwukGx8zvhXgSymTxDSlDPMQl7xC++pIJ/fA+sw0JbacREWysxkuuIdJKgdRG/oRY+&#10;mC/s8xEyuMTCG3dJSsLbQD8atPT9ccv139HN/sdN0L9TGvqfSbjaylv2S6UtNruNQXZI1fEVaAQf&#10;qca5xaVLEhmOlXgjgalK2FkAYW9omG2x7MTFOjXBiQo4cUFbLKdJ2+2E8z1D8Oob9QlEDVBCkKPl&#10;oBG3njxLCu5Nr6v/AIPbIbYkS7ga6hfDibDWoCS5EShuyt1BIP33timfaIivSs1U1mMdDrRQ6EK7&#10;gaScWNwbq5lQmG4jp1lKbae428umITxvktxuK1PSU6y2oki1tioJsfpiqu3I7LMdskeY1O1LLUd6&#10;UFoXIKbgoI0i3/OKh4JlcdciSltBLangCkDYaySbd/K+Lf4i0ibOfntxElCIkHWFoNwi6CQPT0+e&#10;Ke4BPwS/MrTsZQYutHiHiAuRYj1O+L8X5ZXl2kWjTX1LkB1hJ/8AILpxy9/iBRzUvaQyjBjMlTj9&#10;NbFiOpLn/GOnqY0paEFl0Bx9z/T8NiN/tjmX2+Vvu+0pktqM9Z0QW0tup2Ju4QP1P647Pwd/Uk19&#10;Dj/Fqf2XL1Fc/NoZdQlx1wqYZTzkrBBQoJsdj6jE99klKHeFLzSLlIlPX22Ki4o7YrvP2mTUXzGW&#10;tQIsC4bg7W3PobjFoeykjk8KEJLdiX3tIt31Hf746Txo60NfujmPBkW9c/QmNAdbapj0SOkoCZjj&#10;aQs73G564UaAYi6ygueLeyfI+WGuXZKp1OkiWorealqUQpIGklVtj9MLzfFHIYWW1LJF0322O+PJ&#10;2eqqghT2S1Rlq31BpShc7E374UcCluuBRHMaYSFpt5+Xn/vjFMlKEZ1CkKXyohcKfmRpN7ehxmpv&#10;JiKWuUlJVpSddut7EbjCw5HqkDn18uI6+SUi91C2w9cCc+cuNT5FrnlNApIO9yBv+uCs8gsSluID&#10;qFaTpPkN/wBcAOIT62qeVPEnUgBVv4RYAD742GBbmPlaokFCcZXlihrQnSr8oqUoDfexNj6XOAtR&#10;RGXIqTZQsocfUuOsC4B74dw5LiaJRmFqUSGGS2lZsrVa5v6YQlo92rLqS6EoW2pXXYm+NjpvzUav&#10;VusTZx7xdQI/FOrRJD6wgyE6dHW5QL/30w2ygyqPWWJMdxSkpcS4slIC7INwdsOOKTRY4p1l12QF&#10;OrkJQ2g7jQpAJ/brjXJgbfzPG5q1IQh21x1uASAR5bDHsnTtsEPQ8a6k7zz9WSuej3mR70UrUVK8&#10;GleokqN72wy96SyhCbI0a9KipIG3ngvVAUOqmR13Uo7un/Ud9v72wBn8tJS26y6ea4QtRWAE7Xt9&#10;8be6NHGyN50pvvjsViQ0FITObWkIXZWq5tb9cXFktbLWS6rOU2EpSlCAlRsQPESP0/XFN5gVz6nB&#10;ZTZo+/NkqVfeyhsD5YurJ11ZIrXNQXm/dwsN6d9R2Fvl/PFqewxV2anXHKc4uUhTbKZYupA7KPS/&#10;74f0tZW0hptalWTq0p3PkPl/xhvnWAy/HRAbkDltrK16uiCD1t677Yd5WcCqeuQ6tLSSkDlpuSN7&#10;jY9NsY2R2Ww5HqUpfKHUKJUN9N76D5DFy8GWQzlNbTwNlTCUWP8A6U4qRD7K16ZzgNnRv1tt6Ytb&#10;gihKsrFWshXvKy2Fbg9iftjifFP6U7rwjtq9yZIZSl0uLSpIsdeob4exG1LIJBAtYEHt3wxjtuNF&#10;VlBXiOrUMFIQTZKAk3IsSOnnjy7I2epwodspTrcUEklINgT9sLltYcUX4XNJsQvQNxpGNGQH3NLf&#10;UKAUetxfBOJTfeErcdqEZs67ALsDaw9cYz2LzlOO06mtMxEgFStkA9AevlsLXxEuJMfkSlJlq8KS&#10;q+ld8TSmzI0TMC3JD6U6GDo1WGncbAHqTv03xCOKvuqJMh9ndhSiUhW5F+3yvj6akqR8wY0+4iGS&#10;9C69IISHQ6sOALTv06nFtNKkvU5phaUhtKErbUDss7A/oOmKoyU4wucJfJADdkJdCfjNu3oMWjTj&#10;FRFSkvrBc2bQd7D5YVbFmVWEy9H/AA+S1IaWpKo5uhCgOguSPLfHLM9xqTmaouOBZV7ybq17L32J&#10;9euOmyqMmlyH33ElITZKdJBNwQPpjmfMJQnOFTSgHV74vU02LDUO9/lbGu17+Ey9FFWEKCyo16Gy&#10;woa1yU6dtgL/AD2/2xanEGQ3HiIn+6IRbZKQrewNrk+ffFWZUKHK6xrXZNhZAVYpUT8Q/vvi1+Ic&#10;PWEhLKlaow3I3JsCbY4zqdd6s73ou0RrR3kuNKWlAdWRcuXte3fEsysHH3EITfUQoBKQL7dScRjL&#10;LaHYii214kgFSFDr0v8ApiU5OQ1Ff95YdUl1LigEK6hJN9r45fNSbOsxch9LP/cpA8IINlaBv2vv&#10;jEhlESIRJcdcXqOkpj7D5kfzwo9JjkAPkC58NxuN/wBMKKZU6hRUvYi5SVWuO+MEynwM22H5DZji&#10;SAlC76ii25/fBHUgx0JQ5qATYHSRv54QKFg+JlQRexUra/8Axh0hiStkLTHUU+enFiK5GrYT4kL+&#10;E97b43TJ/JU6ptZ1gJsFWFuu4+mMtNtN3SVG4O/hsMYejo0kBZsfg09MZOH50Y2ZfAwJUWFDMTbE&#10;D4HGSpVuxGK54ohLzT6m21aghRSAOpt/UYs1TIazI3uCOQAk6rEG/wDTFc8SITxL8VI6FQJv3x6b&#10;o99AvQ8x1iS6g/UOex3LbXkyowHUEJClXUU2BIUFEfLc46fyXyhlLnBsKUVdhuLD/j7Y5Y9kOYk0&#10;GfCMoaUhanHVWsPF/PHWHDyI4rIqSooBWCR4wNiOu/THm3XU46p+p6b0N3pYr9iofaMeltyaRNq8&#10;5b5TMaIAQE3TqB07eX88SzPchiRlOntsKQhKmFFSU7nUCOv0xFPagpcSmVCmtqlh1KJsdZUheoG6&#10;hcYk2aZEY5Kp8NDdi2DuEdyn+l8a1pdsWvOzYyfxOyqaUXTnJxsFBSp3U2EKN0jYlJ/f64u2a03L&#10;4fe7NFS7PBSrDoQD/PFK0V1xzOg0xRu6bgqub4vIlcXJaGtKd7aikWvYb/ywupdNDYfkZSvH0zkm&#10;ksKskriqdcBPU30gfqcRXIzSl1MOFCUG4CSkk6vPtiUcfJTTiqaEH8wQlICD/DdYUP2xHeG6b5jY&#10;1fmk2vc7EC1/78sb3Qv7hHN9Qf3rLbfjsxGmgWyFKZBKSodhubfPEMzS227X1xWXkhR69gCRcD12&#10;xYnKSZJXPcSrWANttvK/YWxA86Nxomc3XY8dJjoUOWEq1X8PX1uRbHZ9IvvOH6urgVLxYjOuxHmf&#10;AdLaytadtxiV+xpGE3K1UluFA1TLpQkm5ASOvp/viKcTluPR5bSGf/I0oWG1zvvf0xKvYjWlnJ1T&#10;cfN3BItzB006RYEenTF3WI3jZV0naaLkDKnFeEW3vsemNUstEhxQIve9k3sMeVPSg2Kbm17g2vjy&#10;3VFIKGQLHuenr9ccgdSbKSylPKHQ7alptt6D+eMsRmHWyyy8NRNlAqvhF54qfIebOlA89rWwmJTr&#10;SrNIsdWlNj29b/LAfAYq2QjjFzoDBbbjFxSXEAi/W5APXy6nEJLa1uqaDZBJ1KSPPE24wPh3St9a&#10;lEpQpQSNx/duuIS0lDqW2JLqhI1EAdlJ7ffCGT/lLG4TUwORFTilwLSSE61XA2G4GJg7FIQjmFRC&#10;kjWbd/PEU4ZSlRIWjQEqKbBSv4rDfExZkOJ1rGlZJ2NrgYy8bpGBmtzYySl5TTjrDepRjLuFD4AN&#10;r/bFcR2iijVuMstqIk6la+pTa374tFmXMZf93YlWSVHmtgAak23ufniq3Vt/hdYakou6oqVqHkD1&#10;PnjqOjv4Wc31N7pHPXEka80wNDYKjPSNKOpsvHaVBhSV5bhlUfW2pAWhQG5NhcY4wzo4lviFSghe&#10;o+9BRWR0uobWHzx20usS6blelU+nkBJikqWU38VhfGF1ndpIyekuhFqnOjSsBTigrxpRuE7baj28&#10;vrh2ikPLjl99A8he3hGBiKnXFpLTFSeSVnxco6Tf540kVKtrKXF1AkA2ASBcjtc98aE3gRXTHlqK&#10;IralaUXUm6R+5GK541wKkzT25j3LQy4fCnmg39TiVB6StJckPqNyQCexviHcWHVuUsqLwcuANHz2&#10;NsI+S/HVleMlD7xbS3dSk3BHcDvv3xanCJuIuGsPIKUpFgCeiu39+mKtdDMRIXrsLFKLC3z+vTFj&#10;cKFIYgF0JBQANlElSj3v8sGPIctVRYiX4TLeh5SNC+lj0OG7k2npdLqXdYAsOlicNVNo0q0oA8Sg&#10;e9sNpSEpUVDbSAL2AF7YzMPzGBkXwgevPtuZ/YbpalKC4hL4PwkC/wDW2KN46taJTxWgoKVmxVt4&#10;r7fuDi6Vgqz3AjhxCTIhuBa1q0hHisfn1GKS9oN1HvDjeoEcxRUo7E+n7Y7DH+lRyORfiWW57A6F&#10;/wDRmcXh0qbgKh8hsfvi4FDbcbHoLYqL2A2Sng9UVlzWg1g629JBRdAuPvcYt8BKllO1grex6Y5r&#10;VP79nRab8lCTqQQAVDYXvfGsRtlUhDbqipBuFhKugscKODY2XbSd7jrhANJW7ZKtOvr2tjEm2ZUO&#10;Tm/iRCWnOj8hlNvzFKUgC4V02/TAzK8xtWYIMyO1pUXrr1dR1uCPW2JBxH8ef3nG1WQ2lRO3UX3w&#10;CpcVprMkV9tuwDulQH8RO/8AM4kGZMr7DoaLHSqMxUGlK5hY3A2Fh1AHUdP3x5bLrmhS3llDn/kG&#10;q4BNzv69TjDZLcdtkvApaQlN0jr2OFEIRq0tuEIWb2v9P5Y2UW6NLONsTWG1ISoq0p6nV3/s4jGY&#10;mNeYaU0tCUtpUsKN7EEjbtiZuMuuMOEMjQD4Te2k/LELzuFCuQGHhqUqdyzcXva4uLef8sbTQP4z&#10;X6yNRKm9oyRDekSXWbeJNlEDcFIt/f0wp7DCLRMzuqSBocR3PcK29dr4Z+0GpuIh+MhrQggJ1Dcq&#10;I6/qOuDXsIx0v0DMjq0qu7KbQpaVdSEk/wA8W6/5WJo1wXVSCS6HlrBABISdzc7YercDjl1qSQQd&#10;SAbf84FQqgqHPuo3SN1KIuQME3qhEFYEyNGZCeSClKnNKQb7EGx640kjZpMYVQKl06ZFfWoOGMSl&#10;spvcg3+m2OYJtVp9RzFNahtpbAmFPJANwoCxJ+t8dU17Pbr1FlvJpMNtXuymS402Nr7E6rX6Y5XU&#10;llFeng00h1UtS3Do8Sb+d/l9b4pTVszcKZJOBzATxG5AklaygfGPC14v2x2Lwtit0mvR26ksKC0E&#10;pXe4Bt545F4Sx3XM3pdQndekKcv337dsdO8K2kSKslp+QoiOhJUAr7YwOo74jb9M/UIIZ/cMlUtw&#10;AWQ3dKvME2wCpLMd/hxWVOovpigK7m+5v9bYPZwdbjwanEeSNL0c6LDyNxvgJSGJDOR6hHcTfXG1&#10;KBFr2SdvtjkpOpo6+XykD9lJSF5KzEWGxpTmEWt/7Nv2wM9ql73WkU99aAspqSCtOoWHQE/qcFvY&#10;5eQ5kPMThSkrkZhUEJSnpYX3wI9rGORS4kR5IKV1NATv2sTb6m2Oh6e66sl+5oerp/ZsvQr72iVM&#10;yciQHoqxyTH03Ud9rdT98BPYRLf/AFRqSliw/CFjVbp404N8d240fhhSWtKgpTFktKPQdL/pgL7B&#10;aWzxbqUF5d0u0R0H5hSSP1x2HWV+Dn6HDdCbWsh6nUlRpseqsuQ5TiklLwNgbHbfrh6Y624zTSzu&#10;hNk7fbCDC2VKcDDelWu25uMPJilBtspVfUCSbeWPLj1Wk0Icl0vFarWPpvhwWi3KjOsk3KiggDub&#10;du+NWtJ73sb3v1wo025JqbEZlR1l9ACQOviHTGw0a+NGv17rBL0PqV73TzkilU+DJT7yIjGpJQQE&#10;pDY3B2wjBp8SQiO4ZV1ar/mIN9QVcdvLCVTy0ii0CnVf31KULgtpEbmXVfSNiLbYe5FhOV8vyw2E&#10;R4rJecLqtISlPU47CLqCPK8nzsE8YajmXMbkiXMll2BGcCGY0dISkWTa1rXV33N7YpaqtMxX1o5I&#10;YWVkuIVuQfXExrucWJ9Vnz2qvJ92KjoiXulKbbKA9cQSoyWpMhT7CFgKcupSut8QCsbucpDvMIFt&#10;Q6nBeC7HQrQ7EccQgBKlJSSkqvcXPQXwEeafdJWzywtJGk3J/bBCLXKvKgCnsPFYQsKSxzNKOvW2&#10;AwvgPxZcd6oyJT7jjyFOpJZACQgDsPkMaZzzBS6yqMzAgGMst2LbSQACNrHzwOfWXmUIcinwqHgC&#10;jc38yOvyxolCSjWWgAG/yylVrm9u/Ta+FbFVBKFIorbSJciMhx1oEJKvMDfp23G2MsTGFMe/NyEI&#10;C3L6dHYX23/5wzjyY0ilqZETmKQ4Sb2APhKbeovvhnR0U1yoJlVen64rRslIkFtV7b9NyAd+ljgD&#10;KqCsmW/UHUKpzTj4UjmPICdSW0p/i/8AZw/zVmmv5n9zplXmh1ERJTEQ0i3lsLdegxGKrUYDDhbh&#10;PJZQ6lQSVKKbJ/0i43xqnM85iK3EgylNhI3eSkHbvva+FdjU2HTqZYKCLEixbI3T88NnkNMD3orQ&#10;eZZVkrtc2tc2wDaq8hl9brUtZDaxz1m6gCfX12wi9U5TynYoXZSFgjwEDSe1wPrhSdrJI4uMyhLa&#10;JliobAi+3Tr0wylLb/NBf8NtK7G9rfLASPW5bqUJeXoJ1fHYbg2G3n3wrJnuNwTJcZCUaTcqvdR9&#10;BiBUQjJrLcFaI7YDl9k3tqtbuMMz7gmSqc+21zFJ8Ph6+X8vrgY3LlLUJKnW1rcbKUm1gnfCU5ye&#10;h60d5LqQLr1JsUbbgYR8lnaxRVOjSpiZMmpOt6CVHwlSRfb4RvhrWMu1DMOZUUvKpVMirKUoqLEl&#10;CEhywGmy7bdb9cbvVSRRmUy0yXgVIs5yk76b7gWuTfywzW0yE6oza2EKIKucvxJJ6EWtY/32wYhS&#10;oVboVTpb7jNSzI1MVBjEvqCQ2iOdxy0H/wB8PnYb46GyVCj5p4WU4qlrHOpKOS4yka0OC/i32NrY&#10;5ZzPUpFNgJqLr8lcYzQJKGUFa1AH4tPl546Y4R1JLPD+nvxoi1QzCHIOgqulQ8h53/TFlbBuiwuH&#10;lPyhTuG0ZOcazVlqkynA3LLyOWhQva6Sm4B89hvitM0+8Qqs49T1sllR5aHnUhQWs+nc4mtfDeY6&#10;Q0KS8yhtH5chDqNOkJTsL9e/TFW1DK0ZOYjGrtQksPtIJif94OWRv+YAq1ien0tiY1TEkO6S5LfS&#10;uPJkqdVZZu0nSEJ+w/sYcUJURuqJmQVMPKZWP+4nDwoF7EW3Fx8sR6JXp0FLVGjZnjPNl9YWiJGU&#10;6sEDYKI33/njNanu1uiOQW3DHSsgKqTkJTTKFlVtJKdh3HXFxS3RZ2VYcKo1iVNzRFpqkJUHUumQ&#10;lxp4H/ShOw8+mBecMooTNNay6plyO68byEN3S0f9CgNwbdL9R0wFyLkd2mwQufKYqSwjSEIbWhSC&#10;NwQSfECNjiXZBq+WnqnPyicxcmXUUBt1mS0tLaVDdF7iwHqOmEe7HXANy7+MZeVJgRM1Oll610sq&#10;5QB89P8APvh1KzI2y0lysVZL4Xdscwhxd/mB/PGtUOTMu5hdyrXoUmFPQ1zRIQjW08i9tJN9QN/T&#10;CCIqpcdUTK7IYMkEleoJUPUXH6d8ShlQm/nHLVKiMqnxnpEUkolzYbY/KsLg6e/0xpN4g5OdlJoU&#10;OkJlOuNJebdedFijzSE7jb7d8PI1BpkqhN0mtqdqjiFFbMhbgQL/AMSNrD7jDKPk/LMSpppkjIE6&#10;QslQZqNPloEhgqG4TchS02/oAcF1RDaU5kurwfenXFOSGGtSUcglKFX+HxXv88IVfMmUcuU4RKpU&#10;m5y5BSp6lIiBSF7XB5l7XGBtTyrTVyEQ6VnV6qsugloOK0LSB1TdHiuO4thiuW6aY7lSmS4UyO06&#10;S6laVpktntYq+L7EeuFIKwq5kV2X78xw+f8AdEJKHqeqoBN1n+NKttJ9MNa25wLq0JpumUWXQZtM&#10;Q463DnuggrUSOYSLk/W+NoDcpL5eahLOoG8dUdC+cbWsCNwcN4mWMo5kjTMzVmkRhVG2iyxT5aFp&#10;kNEXJURbTb1GLYMWVcjCmt0qadZlNBJPMbdauUlXnYjue2H9NpkeTUFokLUy0kHVIWzrCSehFiPl&#10;iOZNpbNLacbktiypCnktpJIQT23ODDi6TNcRCkurjKurlrAUUpUPMdh29L4vKHY6cyvMizEPQ6i0&#10;686klOk3K09zY7beR8sOIFHzHleCHlMyqygrso8sB5gdet7FPmOuPUnMVPNZYp/PRK8JEiI0nS8h&#10;JGnmtlXhUAbXAPbE2ZTnPLdMFOqbdNSwlsK/GqbUC64VG3hLdhbbCrZg7iC0eBmDNNcmOZeytXI0&#10;hlHMbEmZdlZPxBCQ5Y+otfDzL6MwuSHo7FUaaeJ0PxJGttCCFX/i/r2wZrRaqlTFTy/JVDcUUOB2&#10;M7qS6B/EncWJPcYRqVWjZ4AqBnlL4cPvL1vA8R11f6V2A36G2I0RMbzoVdhsA1OnB0MO3WtaPy9J&#10;36g9PXDd6lsOhWhpKEqAVy20k23/AL+2PIiLfQGGJjshl8Ft5lxzw6D39QcFKxSZlBajoedBS834&#10;Ugbt9LC/+kjywGqDuCqU1SC+GZUNPMsdElEey0g32xl7KtRm1FP+WsywW6kyOY1GqvhS4egCVm2+&#10;CE2mRqjEMtpc2PUWXAth2K8CHBYgpUD2Pn2OGK6TWmPeJ07NM0xnlJLbLlPaeEI6bKN0jWoE77dP&#10;kMB8BDWU8xzksGhV96I3MKFJeZL40A3vcLHywcphVMs2hLKJ8FzW0HFgtyEkdLjoR598RfLOXJsS&#10;EW6hT6HNedXf8RS8poupvexBvv6E3wXZzhlaGBT8wZZZadv+VIio0LCet9rAkdevTBjYj5HkgR3n&#10;3FSaYWC5s6yDeyh139cKw3aa/NS289HbQm5D7itQG2ySAbg+ROE6uxUaJCi5ufjRpTFYjlyG02+Q&#10;pTaNiV7eBW42F+mGNOq2X5Ep6orobSHnmtIW68NVrdUKtYkeRO+LKYBzIjMKcQEFBKVEqKDcA/Pv&#10;jDjKWpiBJlFBX1XYEAEbG2EV1CBWHEQ6dMS24kd7AHbphKTVqbTHRTswRXWi+n/tnmzdK97WJvsR&#10;1tiUxe4IlpcZzlSNCFlGtC3GyOYkeRxupxk6lxAGXEm50kgWt1wGVmWgMyI+XswqnthCCGJLY18y&#10;5uB5AjyvhZiowE2Ziuty0AaFOvLspweSkDYKHp17YAUkgq5GTIorvKEacwojnNPNlLiCDuR54w2q&#10;NL0yrxwC2UNqW2bW7A2F9sChVqU065Dix1pc0hSEvPqHy0qOx8gcbszEBa0XU0u91b9T5EXxAhdJ&#10;TChoizEtupb8fKUPCbWsRfGs+RQEQ3a5CiPIcQgqdYaOpVu5SB2t13wwjV+jhRi1ZkFRSW2lc2/0&#10;6YasyMlGpNQX4dUdkcpQCjIKUqTbcJUdvpgptEDC6dl9NLakNVZLrr6daBHSpKRffcHoRhxGqUhq&#10;hqam0FNRaQrSzKLti2bdCe4wDMzKFM5Udqn1SC24ShBQS6i/UA7+fexxtPqCeQllue4gfwIktGzq&#10;r9ARsbd+hwCGI7yo6veGNDQJVZCVE2J6fTC5q8dhaHJj8d5xCQ24hcNSleLyIFsOKQlicVKXUKcr&#10;SgHlNKKSnpsQRb9cLx/wepqegoqzaZAuC0oaBfum4uL4gGb02rwUtvCdOj6m/E3FcJJNuwHkcOmq&#10;/QqohVPy9W6ezJSlQNOlBC3HVEbJSrp523G9uuAxyvGgyxLlPNLZVctlLqV2UO1uow7foVAmNut0&#10;2Qllt5IMgBlOoKH8afX0/niBHBZclIVGnUR6JJhuJcRzWrBxNum3TfscN8x12HW4qmcy0FiYWRdo&#10;tJ5bjBvc2Une23fY4UqUX/LaTJlZvRMYKAC40opUR89xfDabTctVCO8888Wy4i6Fqk3BVa25AJxC&#10;AqfBpVZkxw88mGlb6QtxsXS20Ruo4jlbpVW4cZgey9UapUnqatwL/wC8iIUy40R4VJPUj1BBxJXs&#10;r1SiRFGbX2EtOEBpoITqKfIE9flb64A5mjJZYSzVKjOVEbb1MtyIi1tNHuNYvYenTBvYG4ixlt5E&#10;VVQy9Mhux0AOKDbaiWr9FhJO+/W23ph7QM05mRAkjiLGhVN8SuZQp8NfL5CBbqgAWsRffr3wLpFM&#10;qUinOS6G4wqGXAu8WUlaeWrsRe+x7Wwsmm1eTFsw1zlRXdakpFiEnrb54AQzUqdGy48/UKfNWW5T&#10;IkMJaXzG1K/i0p6oN+o8xjWO9Em0Z6lpYaRIkkOtvKb03Xt37H0wjljK8KKr3GXV30RXXi+w/LKL&#10;x1HYoGk9LnocNK4yllM2BUZpbciuWUUE2P8ApULbkHEIPPxtEOC8xUae88+wohDIQCSegIJvbGaN&#10;W8vxaYZ02hvmZJtywlWhTahY7joSf2wNhr9+hxzHeDrSh4VgkpO2+/bDtNCqUgmZAW0G2vCQpzxD&#10;6W/XEIKMSorNQdbq+UWnIlQY1KUH1NOsruSlQI2643gVCO4y6qXMqUWS0gBhhxaXGnvU7dDv03wg&#10;RJ5IblJC1j4XOdcW8rW2x5OWJM5ba6bPQp0pC+S4ghSPQHVviEFVTdCVOhRCbeLwi1/1w1XUkLvG&#10;ditrjOC7iEjVqsetuxv++MpdkQl8mTSlvSUeEttSA2k/+rfqMbiHQ56F6kKgykkakvG6HDfoCNie&#10;31xCGCYiFmDHc3K7hCAClQ67j/bA+rNwEvqm0yEu7KwHorbgBQkC5Ui53SD27YJJpUumPvxKiUrf&#10;KUrhvxYqCsAjcKINiMIJZWiSmRT5fNdYUA/HkNAFf/pPp6jEITPL2YuF3EfLDuUswOrakskSqbPs&#10;ltx5OwLKt7EjrY7n6YhlYisUuoqys+JJcStxy7qy2H2VC3hPRVv5YG1Wiv0qooq0dlmG6t5KkJeQ&#10;NKXRum9+1/rg/mXO2ZM0UCNDzFQoaJ0GOUOy2lFJVqKdYSkdjpFvr54hAIxlzLcmQ77rJr1PngtI&#10;fZDoSNKbnUkj499jcA4Hyoc1lxcamZnddAugwqii11E7LCvTe/8ALBP3xEltpMlX5iVhSH3FH4bd&#10;7dcNGGqI1NcFWqDkR5RPIcSgraUDfcnsfQ4ZIg1kUnMdPdaluQ0yIpSEyTGfSSwu2yhc307HthKo&#10;VKoVB5MhhSpTqvAp8uaFoNu4/lh7Ky+9UKc69Gkh0sgEKEUknysR0Bt9cMRLp8hsSodLXHWtIDqF&#10;Ok2IO6gD0+WA6RBNUZKlNVStZklsqasia2l0JPLHUpKuhxMqeH6pT0QsocQZf4OtRdkHn8ubENrE&#10;KtcnpcKTcdrdzEptTny1oCYUSTEIKJBUjUpQ6b+nrgfTKAzR3hNyhMXEDZU9G/7tXhI6tkjokm9v&#10;LAXIa+pIqnU+GmV4yJdWzWnMBfUpuNmByYtp+O72S7t4kkm1lDtg9RMv0jMuUzXH69Fj2khUmnpC&#10;1KfbT0KVJFgfX1wOpmbOIFQWlyE1SZapbXKfiztKueB1QSUeMde9/XGG80QqpJXR/wAGfob6Tyn6&#10;coD3da+gUhQUdidwD/tiVuGqHbzeWJkZPu3OqseMLiS0rU9FJN1Nq1AKUnz7YmfDXMLtSfiNZTrc&#10;anjVZqoSowdQyoCw1C+4tse+IbHp9KoE1iQqBUo6nN1Tm1ApYUNrKPkevlhMU/iFl+YmVSclu5jb&#10;lyVrcp1KLjSHUk31pdCdCTfqnzvbE8wy4Lczbl2HTOILU/NsiBJqD7dxIpaihhCVWJ0JvfSSNxvY&#10;44x4xuszeOeYn4CVNtNzg242pd0pGncj0JvjrLIOU81Zyqqq07kw5VqStCJNPqU5bzC9CTp0b3Ss&#10;p62sLjHJXE7muccczRV6ee3VLqKklNyB3BG29xby64sKY8iKNCGTZsC6diB1HmMK07ntyilThKSk&#10;7rFtPe2Eae65LjupdCdBCkhCVFRQoAk/1w7oqHnYaXhH6tpSCpdzqA3J7nCtWOOCpLAs9cBA1JUB&#10;+uMuIlBS4zikoSUBTai0PHfvfGXHksKVzE6kqSfCqxsfLGig2phLCFKKxoAAPwgHb74Ugo2hRuCj&#10;fVttbawxhIQpJLxurVa47HCraWkuKZXqunr69d8Zu7rS/ta97jv64hBNTdRjrDbiXC2rfWpNsaLi&#10;vNOJTHlgJSNlE9cLqkAc3nhbra1XGpRvc4TDaFlpkuFLS1qFiryGICkh9EsApamQorQNJv67/ph8&#10;ySpepTZFzdIA6DywPp6dVP0aCRchRHa3rbzw9adOpJLgt0F09cNHgLVhFLKlsakr0A/EU9cEqdIV&#10;G0iUoqJtqesBpt/thlDSl5BSLBKrCyT67W/XDh9CkLUy4pBQDsUi239nDAXASYLZWQqxBXcm/bBK&#10;mzF0qQmdCS0HGlhaeayHEHzSUnqCMBqY8SyjwFBUkCxPrh428lalupFkhenSFbAYsFb3HjclxxwL&#10;Z5AClEgJTa3yHTGq3xzEFSf47LHkfrjRJWmyUrDawnt33x5LK1yOZ4gm6TY9sQXcdJULaQ6pJ16i&#10;E9sPYTq1hpK1pBOxWNtr+WG0Zep67j2ymyk7C3n1+eHNOjAqSj4yLqQSbfS/fBToRhhUz3ZQbKrb&#10;gJV13+WF7LlNocasjQCDZXUf3++G4ZHMCnEg2FxqN8PYLAH/AJO4IB1bYrlsyyN2hjOW/Gp8lxJS&#10;W0QX1rSB5INvubY+cy21N1SW+lRIMt/UgdvGbEY+kFTglNKqaUvAo91Wk2T1BF7+n+2PnFMQPxGe&#10;pD3hExwpWRYqSVGxt9RjkfEHET0DwpspAmazqnLAGsGwTtbA2WlairSD8ewtuP7/AJ4IBTkipiMl&#10;3qAbnpthu/7uzIW2pzbxGye1u2OZgdlLcFyGnQkOpXa7auoxH6u+pKLqc3vZVza3+2JFU1haXWkI&#10;KRy7hKlXIxGKihQStT7dloTdXrjNwK2YebggfEh1Sck15sKFm6WsX3G/lv1xRnC1TDctIUm5V2A6&#10;74ufigdOSK+6qQspVT1hI6pHTb0xTHC11RmpIZIA/i1Y9C6Iq055z4ga9ul/5yW1mpPu+UlLU2kA&#10;N3AB2QRbYY7k4KIEXhTkpmKLtKpiSU2t8SQSfuccOZwipVlgPOEhKIx1+LbVuPlucdu8EZhf4U5O&#10;eW3pUmitEJ2unwpB/ljkvGXzQOt8GbYZFR8QHHx7TUWP4VcuKUuat9Quf9sWT7RjvINGVCaKyYrY&#10;SyBfUmyR+18VnnWVEX7VxbssFllKbje6iL/ax/TFpcc0cmtUdQYULQEJSFdjb/b9ccdn2yQX7Hcw&#10;S3ITnxbMZeVkNAFb9XYS63YmydK72+2AntgSkNS6UU6UlKQkItv0uMGeI0pTlbym+8Qlz8YjkIQb&#10;32I+n++A/tbqprWaKeKgpJSXVNpC0kgeA7n6frjo/DiXv+OzmPFDrpuQp4S3nU2XbUDYm19vMWws&#10;26lxxCAwLkKF9PTph89Qcouw0fhVZkFaTu06RdQ63v8AytjanU2nJkFKJS9QSfiB3Pnv0x6mlseO&#10;vkqv2rlD/LNIShIPjVrVvuQe3pY4pJou8kcsb6hp/njoP2yYVOhZUpLsVxxxUhWsG1gg9x8sc/Ry&#10;t4oSdO3fyxB07C9MeZ/CAl64Wlw38PT+zi4+FV10yKtDt1PAJKRcEEHFNw0MoiJbLwVrcN7HoT/P&#10;FzcNJaEQ4CuSpZitoKzfxOG5H8xi6FFWV7FiZHakvVuqOs6Q2oJCtZ2G1uv064PSmjTpQjqSVr1h&#10;KxfqTuMCuGVQiwKnU40iMdLTiVHWLg7fCR3sb+mD0yXAqiwiOoh/4l7979bd/nhJ8lEUlybN6kxk&#10;KWyptKuqNe4v6/fGt06C22boUCEq1dsbSWygoW08FhSbKGq39n+uE2SyrdSjrPT0I+WKrtjtIXaW&#10;2hCWS2G9KCNKTe52PlvhRBZFy4iylC5uNh88Nw24yttC2U6dd1LKt8aqmFt8pZWHEpBLhJta+9t8&#10;MLSFVsEqu04bJNwfMeQxWHtjyGnOG8XUkgrJJ/8Aa1p327bYtL3hlpu4WAFEWJUemKj9sxDzfD2m&#10;gFNub+YEq6XUSP5HBXBbjSOawXWWQQLgouCTi3eDAWx7Pue5iU31xm0G/Ya/9z98VKFLU0hKSCnT&#10;5elsW3whUt32cc9R2SQpLDalH/8ACb/piyCXcWyTonXAlbLfBYKdZKVFbaQG0CyhY9QfmN8HoznK&#10;zVRluNbqklKlLFyPARby7jAPgTMbPCV5t8trbZkt3Q51R+Wd9Xfcfr6YkDUaNJzLRpzKidcpSkLQ&#10;7fUnTuQDt5YvnGkYr3ZYBS21IXHCT4b2SlQ8Qv5YaVp2qiF7xECdgm1r3AvsDY/t0w5US8+q79ws&#10;gKbCPr/t1w4YLLiC0hlDLSG1BxSRY6bdbdDb1xhgqiN5fmTn54VWfA4XttI7X26jbB7N0NUrKKnF&#10;gJCgsNoQ2Tbrtf6YaSoZceTPisIB5KSGyLbg/v3wUrzoOV5QOzfKAKVLsArpbc+uCuSyLRzvWojL&#10;VJnF4KUtbltHSxI3P6YgjIeYfASsWCtIKTa2J/mRlS40lQkKIQVBFlXFx69zv++IG26y1Jeivsqu&#10;24Qs3CgTfYHy+eLlwWpijoVyHVvKTYW/+P63+WINVdQqS3R4Vf6r2/5xMZz0pccupUgqAuLbAdr4&#10;htXDKp6lB/UAdxptgSLKs2pC3ZFTQh59RUVJSD1tviyMicxzM9LYUoaHKi22Ek9TfY2/vrivKWVu&#10;TUctsaC4k6iNhtsL/PFjcNo9s00BKtiipBZ1jYWV38u+LsCtlOV1E6Az8w4K0liO6ErSEBxy3W1h&#10;a3n2xQPF557/AKjOxUaQlBWlZKviIA6fTHQfEh2VEzKgNx9PNShxnULagT1v3Pljn3iyyl/PKnFO&#10;AASluahYWsLb/e3li/MqRVh5ArgWWhzLlR+AHy+Yx5T3MYShTdlWKbgE2PljZClITYMghSbJ1bbf&#10;TGHrlnVcaT8IIsSe1sUWX0zZl5thHic1LCQR5X7j7YesOn3cLQQAlI1JUbEg/wB9PXDGnF1hanEq&#10;NyrdKk3Fh88OnVGU044oqSVLsAPhNxgNpitWJSeboMhSvhJS3ci5t0Hr88JoYeeKuSg3uBssD98Z&#10;kcxpwBxCVBAu0T2xtGYcALi77jxAqtfbr8sIED5rSiJTlpDey022Ve/r+uIohfKa5ikkHsb9cSzO&#10;aW/dVISg2RYJF/viJlS2kctsXWDZJAvff+xhHyOnSJ7w8jPRoC3ioK0x1eC1tR+fewxOeEkOJUuI&#10;9NmtvBBabBUVH+LsB+/0GILkiSpcBDfRSnNKk8vZKSDexxMOFDTTvFKlIh2u7Kb1lZtYgnr26/zx&#10;m4VsUTLu4py1f5ldadXdTUZHOCTYAlN7Ef8Ax3THPeeJzgzKlKEpcaQs8wKOk2I7eWOheIzgk5qm&#10;SJyA4VBCQE2AISgAKP2xzvneAqoV5RdaeJ1qcZbRtYBR9d9sDMki3HwO81zVvwKataDqkQUCQvVq&#10;UQhSkbH5jfBT2Zio8dKbqQEgv2+IGwsN/TASrQUSMlU+oOv2ktKdYcb1aToC0LuPMXJxJ/ZNjwf+&#10;sTK3gVJM/SkjyuNhjk/EEktFP0Z03QE3q4ep9GPaUgiTwKERl3QQ3HCSeirrCf2wN4ktyfcm6RoC&#10;UoYQlTum4KSkf74Ncf2Ur4FzUq2W05ESlV9wS6jf7A/fDbODcSQ88VISFtwmuh3JAFj5Y8UwZO2/&#10;5Pa4K4IlHs65IboGWX6pKUlVgBv28h6f0xTPG+SiVxSZmPgABtXNuo2sFJt/9VjoDhC8tGQZr60k&#10;hZCGxp6EDr8rbY574vUqTUM7rcKVXDCygAdbqAO3zCfvimMlPI2y2Ca4JtnmpTIcKqyIjSypSW0K&#10;099IsD/fninfZuQpdOmsOupVzX1pUm/Syhb+/Q4ufOKXVUlcYgNPLp/NfSBfSUoBP64pvgQIVOo7&#10;sh2QEkSVqKjt3JAxlY69i/Ury/OWzGZKZLTibJ5ZsR5745e9uhhmT7SOVYYcKQiiNnV2BDirfvjq&#10;V1OthqYE/ECbAW79jjlT2yXtPtUURjlqcU1l+MVNpPdS1C/88dh4Mv7TXozjfF7a6W/UzmVDSbRI&#10;3hdSwhKlXPiUtPr3JxZ/sne8K4FsVZTukhTgS2sbkh1QO/fp+uKvzY409OckuNpUWgjmAkgpISd7&#10;nrawNsWr7KjCZnBeJGQoBp6XKWkKXshHOUoJv9cdJ4030S9Tm/Bv61+hK6elSFOqe0uDmFSiNtQP&#10;bG9QlNNUsMgJDyUkhJv9r4xTmVuTZkVtKAy0lIQoHUVHSCSfljMxLSm3GJDaQlQurbcD0x5Z2o9Q&#10;2sfU1pw0mQlawWzHSEJ13JT4Qf1vhavJ50cFTQvqb1AW2JF8eo6tVFfaQBrSzy1JPcHoR+hxtVGm&#10;2nAlBUrlJRqGwN9O374rikpFqVgychKSpaFDxMpUpI62HTAHiA2w5leY6l83SyEo2ud1DcYMzXWF&#10;tIWpNwUaSL9cAM68k5YdbSU8x1kt6QLHrsR5dP1xstOY+XgKKcMqm015wJTy2xuN1afK/wBcIVBK&#10;lRpExCioNNEJuOxxpS1qkZbYGrdtI673BA/phxESt6mymVKASGrK87E9fpjO0v56NZqvyWcXZ4el&#10;v50mVAxwsOPjVt8IG399cbZSX7rmpkJkq8bluYFC7lyL7en88LZuC/8ANtUZQdJbeeO6u2qww0y4&#10;YjWZ6e5EZDqmXUrKAbKKOt/od8ez9OpYYHjHUH99IsGfoKA20lSUsEkNgWBN9/l/ziP1CW66VrQp&#10;WskqKUp3AO2C9SE1xsOS27XdITc239cB6i02sOKbdtax+Ha/cW6dMbY0ydkerSKkjMNMQ0y0/rnt&#10;IcLjoCEgndV+l9umLryYr8PytUHghaUvFLek72Bt3+eKMqryJE+CgMMGKZ6FOKUlWpYB20m/hIPp&#10;i7MrhlOSqkoaQAyFJClEkH6/fDrgV/MV5mBK2IrjEZ5KFCcVqUlJJKUk/vhzSZS2BZxxo61a0hAt&#10;273w2zGTGAU5Obu8oKZWBbWsixT/ADthzR6YlMHmO6TdJ8QULq09euMbIzIxqmOXeY7GeLaQ0og3&#10;UDcja+Lj4HAO8NYckX8Tzoud9tVr4phPuxQhlEgNhR2W5YAEjv8AXFxcD5j8fh5CochhKlanFB1J&#10;GwKyRjhvFT7dKd34Q31X8E2ZClXbSdRSwognscEohcS4DqACkpOw6eeBkp5mEmwJOohBNtt9rnBS&#10;M8y2vW42NaChsIPf1x5jOWx6lGIQiNanDqSBpVcEG3n/AFw4LLkhanrpAKjpChfb7YaMPxnEhKd3&#10;AsHp09MOo86FHb5bswBVzcLVY9fljEcjJSo5fiMx5s3lSYIWgEKQspGpHrf+vniHcUnY7M92Ipvx&#10;ODUQU2J3NyPria0tSUzUoZKRqUm5O1t/M7WxEOK0cKkSi44SUOKuenh/p8/TH05JUj5fg9yFZaWo&#10;1ZIWpQbAHKbT2Hf54s6kIUIV7m5P5erqB5YrHJykzJpd5SmwhY0KG5ULnFqUxxMdjkrbC3HkgpFv&#10;hJ74WI2V7HlNvvQX3QAsBlRVYgWA6/LHNtWUw9mKZPExO8pQdjqBun1J77gY6XDjUZoNulel1sp0&#10;7EHtuPrjm6vtNs5mnqQg+JxZaSRbYKO/ruMYGuXwmVoU7COT4zcmvwDdOtMkJQpQsLX3J9N8WZn5&#10;1LshtQkuNqFtAtcHfFY5PZdlZkgobWnxOhS79r2xame/dZjoiLToaSgaCk7XHmT544jqt96O/wCi&#10;fKOKGyFMr5KTzT0FtgAMSChKQ5oWhAJVutR6hVrW+W2AGWXVraQpDwJte4HTzvf5YkeU4TUmS+3G&#10;SoKabSpxNr6lm9gPPYXxy+Xl2dbiXBIURVJY1OWUpQBVpAwo2gqOpAuAbE2sbeW2PNNOFu6lG6U9&#10;hsMbltK1gE3Rp7AbYwzKapCaUpCiFAhR+K/bCzSCrSpCVKsm3hJv1xoygKWbKTpNyPO2FOQ4oWjC&#10;wA/hPl9cNHgrklYoRdyyCSO2oC49cIuIsyFubBxVtKU7i3T6HGxbcQecoAKO4Tb4j5E4VebSlCW1&#10;2B+EH1tfGTgvvVGNl+Rkfqcd+FX4stAUlO2q1yT4r/7fXED4uOmQ9JeWpKeYFKdUDYBSt/6bYsOr&#10;PPQaw06LrKEgEp3uTtYYgPGFtcMyGY7AVqJPJIGw629T549O0N/Z6v6Hl+tf+Iy9TPsfaHaRVH1M&#10;DQCUFFtidgLfXfHW2S2UOZRahoUogouuxxyf7Ibyk5QntOHSDLcUtQG97jb9AcdWZJVooDcUHlgA&#10;WUDfa2PN+vutS1+56d0BXpV6FVe03TWSqFAgtKKnZTAQFG9yVDr9BiYcShBTQYSYCVBSGBrKbdLW&#10;xG/aZfYh5ipEWMCUomMK5vQW63vgtn2VIXS4yEq1BaLq37+n6Y1UW3GH8myyL4mVdklCDXwdYIDx&#10;Ugn+G21j9MXm6FzMoJdj7BtYSErPxX/fFGZGDbmY5LafGsSlJv5eK1vpi71qjIypGQ8AsmQhQ8tr&#10;9PPCav5kHCvgZSXtBRH23IT4QSFJSkFJt4b3I+d8BuHSFCsoUhs3IFyRaw63wd9pOSKfLiTXglbb&#10;SAQ0VfFe42H2xH+GC0PTuapwoXqBCT5nvb5Y6DQO8COa6h+cy6XXVqZSkNi5RZDqtye9/TFfZjac&#10;FZea5iVFaSVIUkDQPL9O+J3IKyy22hakqQ2Arba2IFXI7Ka2+6tga3Ug6VHdRHa5x2nSfnRxHVvk&#10;Ks4pOCMxIebUolYKNK+mkixPf6YlPsYxAzlqsNIQpxXvyUqIVYW0df8AbEV4yN+8xnWLWUltV9PU&#10;Ht8/98TD2HnBIyjUlBQKlzNSgTY7JtjI6vfs2UdL+dFvJjLSEhxsWuLkH74293QRpKtRNr288OGm&#10;ki5Qgo8zbqfrjdKOcq2oH1IO36Y446hNsaPNLeQEBOlKbk2T+uMPtMtsIaio21W1E+WHLbd3lNqX&#10;Yi2NZTawBpFiPht2xGOuSt+LiFIi60aXRYghW23YfTpiIIAQPxBMJLawq6UJHw7eR/lic8W47rUV&#10;lATpCk3IGIChbjzwMdakoQgA7fO++Ky9L4SzOF0MyKcmSFBAsSQo/Df9sTcsFppSEKSrbwkdsQ3g&#10;yFPUxZfIuQSPF0A74nMdR5RQU2uBc3BscZUNkYWb5gY446lpaUhOsJNt7YrJ1brVNqYUtHTSvbsT&#10;v9jbFm1NlatQ5ZXcKToHU7dsVdVn1Ip9WLXxoGnQuxFr7+vfHVdI2izmupv4kjnrPegZ8psiMq59&#10;6CFC/UhQsPX/AHx24+hIyrRypFnDEFyT0skXP3OOJc8ApzhTGm3LEVBBIFrnxCxx2640EZQo76UX&#10;IjgFFunhsevTGD1ik0ZXSeAcllbSCtR/LtfUoeHHjdx1TimkaV90Dtja0mSVPvjUn+FtXQAdCBjx&#10;aUlA+E2UdRB+WNCbwbL1ctSkgklPQiwxB+MikMU1LamikJ0r1BQ8SibYnjyFoKyFHfa/cYg3GqM2&#10;IyOUboSlPhUPIE/ucLIux8kAekOvMNoQ2CASN0C/zxZvCthS6cWH0lSkgE7dD1xWRbecsFo6o+FH&#10;TFn8KUy2svMvyJAKnWVBaSd0q1EAf/I7YMQ5FsS0RS8gtqSAk7gm1hvhCqw24zulDhUAdjq2+eHK&#10;HXEo1lBNjZdhvhGTdbRcQRsroo9fljLwu5IwsldrIhUizFzhFkNvhtxqOtKSBfxH+xik+N61KL6e&#10;QHFOE6VE7oO42P8AfXF7TzfPcBTsZJGs2A3OxF/XFD8bktuS5KdVkoUtKSR/ECoXJHkcdhjr3VHI&#10;ZW/eS4fYDMqRwWqbaE7ipqKAO9gBb98XGywmwcUk26qB/fFO+wFUJ0Tg/MbjqSlLVSV+aRfUCkE7&#10;Hzva/pi4XqpUJDilyH0pbPRKUWGOZ1VLMzo9Mrwo39xkPNExmj4NymxNx/LGkil1NaElmK6l0J8B&#10;DVxa3f543jZhq8BKm2VkawSHAP1wylVirTFLfdmvghpQF1m5tjDmZcFTOfuIfOiZnlMySj+IOG/f&#10;Vfe30wLy7DTMrsYlSzZ3mFKOnUD+eHmcmkqzbJU6khS3Ctepz4vT+/LGcpJlt5pZLQSUONlQUk2t&#10;8/lYH64SD3Mma+Av2m5Tfj0KJ+YLqaCSvXuLb3sfnhSNl6RJeTHU+3qP/jW44Bva5BPbHgC0lDyZ&#10;alc2OgkX6eEf7YatGSXSlOyr9uhHrjZRexp5fMPWaepd246VreTu4jbSkX6jzxB+IkZqHWYDMkKC&#10;BLK9SU3N0puPpfbExcmSUKGlC7hF9STsfniEZ9nz6nmijRlaLJ5hJJACz2TvfffG26e/jNbrPlKU&#10;9o1SjJeSFKIB2vtfb/c4mHsBxYL+U66JU0sgVJIClEG5Lfy7DyxCvaH5jlRkx5TJtzSiyBbwgDvi&#10;RexHIUjKtcZa2tNBSVDcG3n32vi7X8MTSVaL7jRIrklZakMr5QKSW7+I7W64arp62WlsmSdBX40D&#10;rjaI2lM91ST+Y+hKiNPcbW8sLTEa1LQkg6rKUBuAbfPGlbs2aT8gLVLN0eeQoBHu5Chp1W2t9Mc6&#10;yZzs/MFRe1pJW50Nh4k7Wv6DHSFRjLRRJTyVnWpsoLRuL3B3xzI8Hvx191myWeaVlNxcj/fFS3Mv&#10;E9iX8GJDzucVMyHQpCFI0m5uN+n0646k4VOxF1F1EcALLNyfMA45i4Luas2MokobUFNnxI2sOxP3&#10;x1LwlhpZrLr2hPiim5+WNd1D8pm46X+oHudURzGkrekgBLZICv4tsD6OtMzhdVnHGxrEI6VX67bi&#10;+FuILSnIrrZPj0Hoehwwo7imOGFVkayoGCvWO9gn98cjKvaL1Oya+EgHsTqSrIOYoaygJ/GlBKj8&#10;RJHa/wAsCvbESG8qRZDzZUTUW9QBte1+hGCHsdR2jw7rwDKSPxzUhBFyPCCPl1w09sNLsegUxK2y&#10;UfiCFOHsANzjodA0+sL1NB1fbpkn+xXfHeRp4cUmQlKTzIiQLi9wE/piKewqpQ40SwlBAVSngq/Y&#10;XTiUcf1x2uG9IZjiwLBdQmx8CRYEfqMR72DhzeMswpZAWmjuHSNyTrTff5HHadZ20U/Q4LoLvWw9&#10;TqqMyt6W87qISlw2BHTDtaw5GbS4jllSz4fIWxic0W3pBYASFOdhpP274QmuKSWQ45ZaNkk33x5Z&#10;bbPV/IcDSk2AAA2Fjg/wthCbxXy3Hcb5iV1lkLbvfWNQNv0wBSlSdSlEEpSCd+xxKuB7zP8A1syt&#10;qdACau2vX16XtjYaFv2iNf1H9PJ/sfRKvl9t9bz8jWyEgtIP8NhsBiLVyM/Bb/E1zFpQ+1pKQrRr&#10;Tc7EX3HXBnNVQZffaUkKAWjcLB+1sRDOdRmaky1xQqIkBKFIVbcnpv646/8AynlkvmYBqslvkuoZ&#10;gqZcQAjmosAgA7AeY/riOyVS0TfErUjSbJJ+O/f54kE1vmNpZcWpLiB8HngXJhSQCC2VLRulLYO+&#10;GXAiYx5x0gJRYdiB1w1bWtVREWO+ttS0gpWlA7G9r/fDxqI6hsGSsLcSqxbQomyt9tvLC7lE5ziF&#10;SWSFJAUhe9xv8sQakZbmOqU40qVfw/6etv1x4rU9ZEcL1KAKCL2VfzwqxGp63vd3J7bbi+iSdyO5&#10;w4fhNRbpW4lttISpb48Vhf57YWQtGkCS9DSpSVBCiSDYiw26f35YbSoanW1OLkcyxAU4lYugG5Py&#10;GH8mBS4bQbTJU8yXN3gAQu++1sLCmxW45qLCVrjLbvynk28QHa1vthRhnQ8pKQ2mBT3WymRstx6S&#10;Dp+qtx0/XDN2luSJyolSWzHZaSUhxtV72+X74IKypCfQ3N/D0t6iFE3sQNj3ONnG1xQWY0EvB7ql&#10;xe4H2wrbsNsFfi8Sjw3KQy0tDJUVqdWk2cvcgXI3N8I0mRJlusvtRZCw6rxBKiE2HQ2GD7brS4gY&#10;VE5T2vQkoWCGz8jtgeuqVGuIUiLeNHbFw6lrSVHuPT/bCh7jaXT/AHuS80iMEhDljZOyrdd/ocNJ&#10;UOWqzchRShJ3bcPTfrYYdOGdT4qnYjjriwm4CO225wPaiyJIb99qaULWkk6ySLWuemIMIy0zXI5i&#10;sQGnkPKBXpVp0kfIYbopqm0ctLqEFZVdJJ8A8j3w6mGLJdahwHtJYRrecIKdVzYC3qMekxEtyh7s&#10;Uk22W4dB6bdcI+RrtDBpLTchStFihIJ8Jsb/ANnCNS96eaUGkA+LfxjY27YVdZnpPKdJbbW0QFtk&#10;XUdrXve36Y0cUpUK61FbLJHOLYIV67i2CqCkCFVKtyphhSqO0GmwEl5pSVJUjvqSDsT1+Rx1Nweq&#10;gRwmpS4tLZcvDHKCRvYGwAt2+eOXq+qhU+jhMWIlqVOeFkqJuE2+K+2/Tbvi/wDhjXJNM4a5djxy&#10;y6tEMof1qI3SSLW9T++LkCRL805qhUTLUms1vLTLEpccppwlNKHNWCAQUjYpsCNWKsyxnun53ysz&#10;Vc68PIK56JC23o05atLQQo35ZQr4T4bXxY0/Ny+JuUWYc+fTTVI7hjuR3HN0NJUoBVuouk9cV/Ve&#10;F1QpCFUuHASueuQqzobUoaVHoLXFv5b4MUkxQ83xlFFkhui5BpbsFcXlyIMKLZ09ilSjuT5WP1w0&#10;zA7EzE3TqJk6rCJCZlLcn0SM9dLiFAWBKuoCu1+uBECFXYUgQ5GVy0ton3iW+shITY2AB6n5HoMH&#10;crKy0yxJRX8tIqL7j6VQpMYJS8EH4gVbdDpsOm+LNyugjB4j5Jpjb9Ig5ZkuFoFpCpMzUlKhsUjo&#10;QLb/ALXw5gZ0REqjc/hvkZma46lP4m++wXWmrEWvfcW6/wAsDq7k/L0iox4VbkM04tN625T8U6+W&#10;T0Udr/741pNTq9NQzlClyGFNvhYizksrSlZHQK/h323JxXW4/KJJXZNMr2bXqvU8rQkzJStJmMvF&#10;Wq/lexHnbACXWmYtbVQK2lxlaVWgO6LLKuwI6enXCMZx9VOfqFbeLhbQvmxWnVFJcG40Xv2Bw8ez&#10;bSq3leUqu0z3WqR2g9T3HlhZeAI8K9tj64egmKQ1JXXFQEtFSpAC2oo6vHuLed77YAzsrfjOa3jH&#10;kyafUI8hKrRnOSuOobg7bg2OC1L4uqk0tqRTqBDizmkhDD6ZCHVrcvsUgi6bHC0ZZqbzmZ8xTDJn&#10;ts65tTWjlrKR2JFrjCuJBB2ixVQ35fv4QlIKXZqU+JT3daSd9V++98aR4EvLUaJLoFMo9cW+UplS&#10;pirOpHdQKUk39Dt8sGKTzn6X+MUdjnFLnMjr2ulBFjsdjcbYWfys3DpSq9R6y0ZK3QpzXHV+Wo76&#10;DYeH54XYg1zBDYqB/FKaxyXmrFxnaw8jbvvgBmqlCrPJkVkvxy4gIdXTwEu2/wDQog2J74kCU1Fy&#10;E/U3Ia1ob8T5baKgkj5WNr4aJbk1jJ8LMdXQw8uPLXyhG1MhxCSDYg3srexG+Lo0it7ohMimQ6HK&#10;dXAiqdjICUtJlr8RH/q023xs3qZdSr3Utm/hCrWI/pjLVTrr4lO5gyi7Ri68pUdhUjnkN3IQs6Rb&#10;xWv6Xxq+syw07MkOF5Ng2o7BdxY7m1sW2Vh1ujPZrjMTMpeItK/7ylx435ht/GFfF62Gx8sNIAr1&#10;NkvRcyynFFsFCW3ofLSpo7i/c2va+GdHYl0WrIq0OY5Gkx7GHLbk3DZ6HZJ3+RxJ6pJzFUKEZ9da&#10;jVqUtxT7sppPLcAO/S5FvQAYnIj2YPrdJyhOoEKjS40dltuSk0ypR5xaebIVcI0Ei4ucOatTYkao&#10;NN++rEhskqU1GCm3k9Dft9cCn5uX61Idi1DhnIko0BL5cSlwkHuLm6SPTfDpmbl2ntiNl6U9T24C&#10;QGHZQLhKT8SStR1X+ltsL8QOBZVRg5LaLzTRTT5bml1yU2Fhi47EDUkEnG2pD1Out4BCiVNqed8K&#10;h6X3thxDz9B1QzBqDakJJRKClayvc/xDYg+XUYw9K96JJYaUy3qVE5KgSEm+xv3/ANsAKsasxagH&#10;hHpryFutKJQLghQI3G3phaGqO+85KkVl2Oo7ojJWlQJ2tp1C/nhNtKRDFTp0shbbnMWytASpAG5T&#10;sfIHfHpbDDiUONuDdsFQCd/XEDvYhOZkSZaA4h2QkKKgoKCUj5pFv0ws+liS2Iz8dRQ0m7lrdvK/&#10;TC8OnSy0ZIr0iHZIXFm08tlwEdrLBG/TpjE9iqISqRIffdUo61LW0Bq27gDY4dCnszZqo+dIMCNG&#10;fcob9Kjpjx0S1LEd10nxb6Rq1ddh1vhhMTWwyWXGKXJbasXC24ppxhdtlJSUkOC/eycPVMgstuVW&#10;SXIqG9ZQ65cIA7pFvTbywrSZsWsvS0SnQIzbGpqWx+aEC4IJKeh8xhrYLoHIo6XwavUH1OR5BIYf&#10;ZcILhGygNIOkgi29sOi1S5VKZahvLk8lJUffWruR1A9FEHc/+obYK5YbzXlhVQzPleYzU6XJcLEq&#10;EXAAhSk3UpKe1wSPpgTM59DMWrBrlvraVy+X0eQSLgDofIg4ibJszU1eOwwGwqE8pNl6FvkDp/Cc&#10;bKFPrbK1R2nGH1KALesFDqRuSk7EH9cLOVV+qU56TS0sSltKCXKbKaDbiL7KCf8AVtvhKmw6FXUK&#10;/wAuxZMKZFRaXHfWDqV2cQLdMTdhN0hvmJZRMaa1OK0tyyTuR8KTbqQPqfPHkRJ0uIt+FNYPIAIb&#10;XvuNyg23GNXoq2YoMmSFoUvUVFF9Kh8u+EH4c+TJDiZA/Lb08xcUpWT20qSrE3RDFHkw8xzVBqqr&#10;bOoh+mWGppVuoJ8Q+WCUhpbjojvak2SSlZvo8Pmexw2pkOMkqbnLkKdFiHFCxVbzvucPYlbclvOI&#10;p8NMrw8p2K+sAOfU2xLIMoMgoqbzE0PagyF8ttWonr/Co+mHMGpzaU7+NijonMBtQbZkAANgi3i7&#10;g+uNHm5FYbXFqNORGkxbpKrjUASCBf8Aithu3S57UxpxmqtIKwpD8Z1skOdCClV7pN8RuwNpDupG&#10;BUkCsRqahC0WB5KlKsSLne+/S2GkaBImx5C6dJbpsgG8qPUYRbWpOwBStPQ3tY2/pjYUoQylk0kt&#10;KeBS6tL3RXqnp9cP0zpLrCIipJcaaGkIdF0+oscS0Dkb0mfLYb/BKlTnkPMtJLryz4Xj/qSR16Yd&#10;oal1F73CEWy45/4w6vQD5p1dPrjaXUn6hTW0VBoJejjS3ywCNItbt0NtxhtPnyKuptLdHZYbZZ5c&#10;lDaP/KnfxEeY88ALdGZUvMGXqdznMqGroabVZlDqC6lR6WF/Ee17Ww6hVJMxt2fAeRHedShXukpo&#10;NuNE6QUKsbXFz022xvAq0yOyy6w0l9tKQNBJBCegN/TCk51UiAW2UNOuKWfArSFX6b3xAjGtxcxQ&#10;JLtOkx48+LYl5uY3swojYo/TfDSO1IjRUtpkuApSNCi+VoI+R/bBaTVhJdU1IobgQUlKXVSQSQLC&#10;xSP3wMcCQ9yG0FDYHh02AHoMQg3juVV2RJdkNRGFAApdTEsHkHc7D4TfyGN35Tr60TmEe7rQkDWh&#10;Xwjoet7/ACOErRZAcekoWHGQnlupcPg3PUDYjCL9RqLEpLSYbjsZw2/KQCbnv5/piEHTMORULtuV&#10;CEErV+YXUFSj62AthSoKitSoprlKhzEP2banR2CguIG1iAQCRbe/bCJjOQSJDVPadYbBukoAUF+V&#10;+xvhWHV2GyEzoJQ2tV0qV1bX5+nzxCBjMVXYnPodiZaiwI4aDSWWmNAsOhttv64CNRX5QcDKVAo8&#10;StahdXbGz9Vq8hZj1J4r5YPKU6oHw32t2t8sN5EJSlMOPMxWyu13WUkEn10/z8sQgrUIdQgsoKYx&#10;LbxSF6V9EnqofLywUoWXKZXY5pzzvKlJQpcZwPlJWfK9xb5YGx0LSHvfZynNNzdQtp26WOHNPkyg&#10;2l0ONIaJKmnCoaTbocQhrHo2YZ7SaP8AjapUiE2VRlTGkc5Q1eJKVg2WfK/lhnCfqrL3Mkvq54Cj&#10;zHWk6hq2sQNjhZyQ4h4GU6XOVq5Xci/lbGCzClRENjnNS2mgSoI1BxItsTe4PXtiEGM+iylxbSmd&#10;3Bq5rYKTt8jt9DjRyTUn5CGZC1R3WToWSq5PSx6fTDpMsttOtB9ZSlvWpKf3F8NpYhVmGX5NS0SG&#10;2rPOjcpsT1HytiECL2Yc1UbLtSyrErFInUitqaVPj1CCouslBFnGl+dx0HrgTT3awqU+MwJbQUPK&#10;5TjZ1JdaIFlDbY3/AIfXCTLsGVBBhzEyWkGzy0XCgdv4SL2+mE1VR1ACosN1bPwKcUNIT9DY4hBa&#10;sxkxpqo8h6RdxsKYcTHOhza9uu3lgf7/AAGZElqVCfWEWU22CAE37XPUDBGTX0chLVKfK2k+FaZL&#10;ZBC/TUL4HuSmkLdezFTFyWHGheRCQebGUDsSgfEnffDq6IEct5sr+Spap1EdjSIUllTM2mykDS6g&#10;/LcHyIwyrsOmwUR6izTJIbdSrQ9z+YkbX0qHXva+MxmoIWiVBqLTsdXiSlaSL/RW4OMzXYaGC41M&#10;IBJuhxZsdu3lhdyA0zoTi1IaQgqctrW3+l/LHmi0y0HKT7q+wf8A4o1XOg9PphSO5QHXVLkxdetF&#10;klShqTYWJwxfTUFIcj0isPuspSDyfhSpP+k2FzgDN2PGWKa2hyMl5QZcUFpQpRsy4B8aFdRtgll2&#10;dVXZS23FMq5I8SnrFLiPM3wOeylQW6M9KzIqrR1XCEmMUrju69hsTfrhdvh/lmoR4BXVZaZNOQll&#10;t5K1oXpHZaR13ve98C0wUSTNjFCqaG66zmarwp0lV/wtrdnw7X0k2UlQxIuDEjiTSYlRpGQ6toYk&#10;SVPTm2owLpQpNjyCk3AB7HcK9MRBzJ1JjyQ/KgSW4MyPqivPSCdak7KU2s9L909vLBPKVdyllqWq&#10;XUOIkahMcxLbc2TrKXFf6LptZR9cRLfYMmlEnWf2qbXIHutayfmKE1EaDM6q1RtyM+6onwrS4CNx&#10;54434kU1+n8U6hETV1yyxIUDNUdSnOyVLJ3UbbE465zNWc6irClZpVKqsEQ/eYq0G6JTRHhAv39D&#10;vjkPOc6DVeIdRn0dJbj89amlOJ3AvbSof6h0xaVQdjltSEz0urbTpSwCpKALqUOo/UYdRNLUfloJ&#10;CUKKitBPgv8A2cN4KkpALaU6yg3BGoGw/wCcKUpbC1FK9a0OeILKdNr4VscdSwjUOW4VJUBupW5/&#10;v+eFU00PJ32IBKFFXby/n9cYU2jWWSD4RuFAEenbGHWHXi24y6BoVdxsdTvuflhSCzSGmgvlaSSA&#10;dV9xjD7ZJS6h5QLa7L3Gkg7W29T+2NUsh55bzQSoFITsP7thwkvMsljlFaHNgAoXFvXEIIiMHPyX&#10;RYFVgR28sJoZkIkIIWlTmsghYsBc+nyw6bdLqBIb1A7agpNiLdRjDclv3oOOXtp8A03BNxtg9rIL&#10;tl5KQ0hOlCBYr1d/PD2MS4lTTp/i8KrXtt12wOirUVKdfaTcr/N0mwt0G3fBOG+kqVpAFu574ZKg&#10;OwlT3VD8tSx0B6Ww+cSpZ5bQC0kbgje+/ngfFHKbLyFXvYLQE7W+eCCVXVqKt1JBsT+mCRWOIiFo&#10;aCHVbi19+w3w+1lCXShG6rGx329MM2Vq35idreIpG1/PDpC1hsrI8QTuD3viwRsTjtgOkqWm5OwG&#10;HrJ5R1uKSEgeLbqcIRoolOcsONtrAuFLTtbbb98LNrUpmxQkm17p6HzxBG2KFt8vtpSkpuogDptc&#10;b/vgjDKk8tXTSLXB62w0adU5peSdr30rOyVYdxQEjUlNtKlEpPmcGkALxVIUrW6RdIuR0vhxHAUV&#10;PNvHSok2J2A8sIMNK2DadeqwUCOg88KhmU2oWSdA7+eK5ItXJo+pSqFUHXk6QYy0J8Xext+gOPm7&#10;KmJcLpaGxWu5t/6jtj6SuqaepcyK2SFck/lrFgTY4+Z1ScSma+0tZN31ah5fmHHI9e/yo9A8Kx+G&#10;TGCHVKq7TmkhRc0kpt0OEaktCn/ytyQSPW22Mh/85DmvcuAWU32HrhKoqU463y0XVouVA6SRfHNx&#10;VM7GTYOqMlCdXMQfhSAQf788Aao4rYJVqNiVJO3f+/tg7UGlNhbTjguLDTa+AlYZcSsSCmxTdNum&#10;MzA9zBzLaytOLElteUq2lCdIFMcHKHRRNt/pvinuFCV6i82E3bWbpPlscXNxUTHOTayg+AGCvxdT&#10;bqf6YpPho26KiyY6NQuLpBtubWx6D0R/hzznr/6hFw53cjzMmIBsAoctZSNha1v13x25wgSlzI1B&#10;ZChdNGZTy/8ASeWNscPZj58fLiGFBvkraJWSLgXTYf0x3NwvjxYuWqMq4QV0RjUQNyeWP2xyHjJ/&#10;HBep2PgvfDN+hRmc6hHpntMTay6rWmJESoNDp1Te/rv+2Lb47LS/OpRKlrcDLYUnVa29rjFbVCk0&#10;6o8eswQHgjXMgstwuZsOYdKjv/6rn7Ysbjrym5MNhFzoYCEFBtpXfa/nbf7Y4/O4yyQr6I7fGvhZ&#10;X2d2pzlZyo+6FG+YClAteyUaQCT57nAX2x4rk2vUxwXWovOBYt3Dd/8AbB/PatDmWpDBsr/MIAKr&#10;WBKQR/8AU4ivtau1iNm6msyXE3XGW7pHQKsATt87fPHT+Gvi18Gcp4qlXTJ/uVYyHlNpuoi6rW1d&#10;fLBWBJJmNKeUQBuofTAePP0tBBbvy/CSo7mx/n0GClMk6HW1KZ8N9Swewx6gePtMiftd/ncPaVIU&#10;+klMwhO/VJHbHPrJsyUpNiqwKyMXl7VwCsmU5YQo3qC1BQ+EC22/fr1xRjYWhm5PU9O+IWR4CkEL&#10;TCSUaUm5Kemx7YubhShaYUZ55Nradalg9PT64pynMcyI222sqUFgqv3Plf74ufhw85LgBtp2yUJS&#10;rV5AbffF0NkVZdkTemtJfqlRQCgKXJSpG3LugoF7HuQb7d8EmQ81Mbe5IWnmhCfF3Pr9MDaFAm1G&#10;XISHnHgEoUpdz1uRcemwxL8u5fkoCg7FU6FglPlqHTriufzFcaaMVJQCQuUCmwF0hJukdsNYsxtQ&#10;5MdwhRGoC1rb27i/fBWpUqoLkcjlFKykHSU2/v54Rj8P6wVolOtuJvchKG7237qt19L4RKhho7ND&#10;IKLlSgTdAFr+XXDYul5abeEddx3GCk/JT8QrfXFVqCrodJN7eRHlhouhT2VLdcShIIuVIGx8+/rg&#10;kSRu889ykuhLlvhShsWKiN7X/ntir/bIcV/05pzckOcxM0AarX+E3v8AXFrRISnSlTERLrib6bAg&#10;JPS5t1xVXtstOJyfAS4NCkS0620m4BKPPv0xNx4cnNrf5MfWpIVquLEYuPgryY3s8Z5mravqZbQo&#10;W672H6n98U2jeKUqVYDfrfFx8IChj2dc5qMcKDiEJUUje+oAfbrb09cPj+YeV0TbgWiRE4Ruc5oJ&#10;bW40tlYAvrta32P74kyU8is0poElCC4nWbadNhv6dLDADghGcY4LlanyFKfbUgWBAIAsLeu/64kX&#10;NDtRpjL7oIQVXATZS0m97n74ysm6MarJwttwstttPFa1ISSOyVWFxhWMtppKi4lKvB40HcKvtbCT&#10;a0POKTYixNlpV19cLo8IIS4b8wagSOg74wiPkaTkrirZeZduNWkg9Tb9u2CM1hErLU1MlRSlSP8A&#10;yBdyD2+m3XDSvDSGFJFgba1Edd/3wRTEZcoDrCUNpBbJXq3tYdL4K5LFRzxmWE8HJUZBBUV3BJ3S&#10;pN9vrb63xXQjtmZIKGVW5oS4km6Sfi/S+LKzohtiRLLbWouOHS/fyUT0Hla2K0XKdYnvclzUla7g&#10;K77WH9cXLgeLTYrKClnlsgKUlX5YWLgAG46eg/TEJqSQ1Ulua763LKSbC1/TEye96S4Xi7y0FOyr&#10;73/v98QmpkyaotDie+5PzwJFqdC9KI/E0vFZ0By1irviy+HTYVmym08trWXnyq2q24IKdz88VrAc&#10;bbfShSUlq5SoDqq/lizOHAXUM6UUNO6Flw3cV0Gw3Pb64uwclOXg6F4jBC83gSNZ5bbW2rZJ0i4H&#10;99sc4cUXDAza626gqSX3d1J3USR59OgPnvjpHP8A7wnM6mkrKHNCAkAA3OkG4/vucc5cVmUnOKVu&#10;BToLqyq7ltxfv/fQYuy/KVYdgSyrQEvrQoqIuEkdcZdFiG7lOxNtth/LG6y6WFIQPAAkXBBBv1/p&#10;hF958izNlbWvYnGMuTI7hWMw8wAt9QSE9utycLobQo2dYU4FC6dKrHr1H64Zsc5bStb2tAVfQra/&#10;88LxXw9HDRjWKVXR4r2+f9MR7CmZ4DalNJKlJI+JRAO3yxvTvdpDC2FvLSCQRrNj8gcJSXC64VtK&#10;SQ2d0hNtz1GNWS7pLDSiFEEJKlbef2wAXuCs7EOR+XHKglO2kgWO3niMFaVM8tlNihFtd9iO/wAt&#10;8SrOgCCtpQCuWAbkd7XJxFCkpWojXY+JJTsDfCPkdcFgcPlCRCW7LUFHT4SnYHp/TEs4WgnifTEq&#10;SR/3AvvsQDe59RiB5Mbci0d0KZJWoBSQVkquCLgfTFhcH4FQk8S6YEJQltTiSyOigoHceW/hxm4e&#10;CmZcud0Nu5jlSYqisFB16juk2Axz3nhMlvNRqKZatjoUAdlC53/f7Y6AzXHXFzItuSooDzmpWr+D&#10;fvjn3PLbjNelQ0alct1R1BX/AJE3+L0vhcyssxNpUOKm2uXk9mopZRoamEPHVdRSoA9PIbYlPsih&#10;tHFqEhgqShNRCko0X1EWJPpv29cRNl99PD9UyVDbXyZKtG4CjqQPLbsOvlicexY4r/qZFLjiXEqd&#10;JKkdE3te37fTHI+JNunz9DqfDib1sPU+iXtCg/8Awvkt46SVSIiiSbfxgj9cM6+2l1ElSlFJDLer&#10;Qm5SkW2Hn0w69oJWrgKyPc1OJcqURp7zsVItjaqMJc5zIVbQrxC+9h3x4iqUf5Z7ZD5UTjhCttnh&#10;/OdDwW0l4aUK7pN9r+dsULxPqExriLSnYLOpbkxxKgkfwX626HF6cNmmxkaY02nSnnJWbdyQon98&#10;UznBnlcU6JzDcsFalDTcgKcAufqD98VY3UmWY97JXm2NIkP1J/kuONN05QbUbatRF1C32+2KT4RU&#10;xqo5fSGnwgofClpuL7E2Hz3/AHxeuYuUmp1lSX1q5ZWH2SCARoBO/bbyxSPBptMVD6XGzvMKlhdt&#10;03uCLdeoOMrFJvGyvKviTLWqA5NOaZVIUQG9N0HYb22+2OTPa4WYvtfUkNAG2X4yEXvYEKWd8dWV&#10;ImTEYbbcSkpQCd7i1++OWPaelrHtrU4gJUlulx0PAm4tq6fqMdt4Kd9Q/hnFeMrXTH6obZ/KmZMh&#10;1m6iWeYNHRN0gkW+v8sXN7MiURuBtFd5QDq3X1kgbG7hvioOIwUa/KYc/MCAWlq06RYp7enTfFt+&#10;zGnVwRorigSEodQFH+IBZAOOi8ab6Nepzfgz9Y/QlcFp1qpTYLKVFC3A4pRV1J6+ttsLtpM2X+HI&#10;Qq+kAOdsZhod94kqDQKtOlwr72I+xH88O8sxkqrTiiLaQLBXfv8AXfHljex6iluZoQS1GqMNbpLs&#10;azesHc6gCP0ON62FSWnZKHkpUVt2BPXrtjWjMraXU6i89dapBKgDp0WIAB89r4XlLiOOOoDOzbqC&#10;kqPS/Q/LCxXxWOR6elSXrqTa17J1bjEazvynKMt5ltJUNkAqP1OJPPSqUp10kBZeOwV0OIvnNDCs&#10;vKQsnnBN3EpI3TqNjt9vpjZ4Eqsoy/KHmITKMuwpkKFZBYQlJSetxvhqFOIU2yhdg8HUEDobC9j+&#10;uCTLpXlmC81sHENhCB2sBe2BtRLKHohCtATKUo79z/f64y9K7zo1uri/YtnHOaSzF4iVZjmkhbpA&#10;1dvFY7dLf1wyyJ7ujP1Pp8l4NanQwhRVtZZsOnyx7PTz54iVMalJAfWVqUOg13t239MPcgsrRneK&#10;82y0tTAU6nUm5WAk3tfuNt+2PaNB+TD0PF+oX7aRPK42xT2ExW3CtbXMacBvsdX67Dr64AS2xOQ3&#10;BDwSgOp8RO9rd/8Afyw+zAG576UNl0IUAvdVzci1v3wxjRtLgcbBVzCQ4CLaAkHf16Y2m9mnS2I9&#10;VG4yKoy03IQbPg3H8I74ujI6o0nJtR99WQgNW5luqQL2v9MUrmVt5cqPVpGzsaSEqCLBB1HofPpi&#10;5shSFuZEqrTi7am0WNvXp+2LVwLwytM4NSHIriihtspII0qBt4rA2PTyw5orK3YxWpBUlIPiT3A3&#10;+++Bmbqa9NCYplhKffG1vBItdOrceXWxweiMvzoypDCSCRe6dhcG52xi5GjJg7Yuw26I+pUMOHUA&#10;lP09cXNwZbAyslpLCeahStOoX3vimWpSdAD6AsA7HpbF0cFW9WSkSEKWkKcUSpQuU79PljhfFj/C&#10;neeDqes/glKwFKMdQClndRI2Bw9QkJfU2yVElYPiPYDfDRhphbmhu/hTdVvnbDpFxNQhRCUkklYB&#10;3FjjzKVNHqkVuE4TxaXf4ST4iU9D0w6RIaaBS7ADpJvrUBc4bQHGnJCmlrI6EJ07XGFY7n5I5q9J&#10;38JHTFD7S45jhsKNQQlYISg3USvtf+W+IfxQZ95mSm4a3EtKcOoLO5Tt3xL4r6mJIeS8lKbEjV0J&#10;8j9cQ/iCXmJDqtBJQm6l2tvYjH01M+XY/MQzJUgtV9dEisuf9q+dGpNwWzvY99thfFs0pbj0Fs6k&#10;pSPzApSLKG9rfpir+HEh0zVypOhF5DnMudzbYXI9Bi1qdKb9wbXFjpF21AIcG9ib3xXF2Ge7FW0w&#10;IYM+WpBDI5llAkG3QE9hfyxzdmRcM5oqMVlOlDMhzRY3sStRtfv16Y6YaW/JD6kOD8iEtz3ZaQS4&#10;QL2H2v8ATHMGbgpzNDz6nLWPNdF7E3OyR6g/fGBreDO0V2PMrQXW6uzLU4A4HUAlIsFDzti089PR&#10;m2CqQhX5kZJKkmxvbb9sV9lVtCpzT6dBTzElKT1KvLFkZ3bW/AR7w0khLCQk9Ae/744vqjSmjvej&#10;J9o5yo6JVCdWk2ccaCdRSFW8h/v6YlWRNLEZSHJWkotpeQkEEdjv33O/piJZViBqClFlHUfEnzFu&#10;/piX5cQ4vmIUyhtKkJCUEdFXvbHKajlnXYuESJxxZSpMJRstWlRdFySMYIdCOSV3Pp543UpxK1Px&#10;SEjWDZO4Bt6jpe2EY+hKVFTh1hZ69L98YO6MluzKI6duZdNh4dPbDlK1tFKUHTbqdW1sNgopCVdd&#10;Wwt6dbYXKfCXQ6bi1hixMrd+Zq4lKzzlOXudjfbGSW9SXCi+5urVj1roKTf5p/ljUuFalAlRsknr&#10;tjIwtqZjZq7WAq5IDeZqcF8sB6UhtIPcnpsPXFd8VBIekyqjJ8JD7iOUlXUd1ff98T+ryXE5tppZ&#10;ZHMRITy1Haw0m5+37YgXFl60iRqkAqU2rUQNjt1+fY+fXHqGht9PXoeX6/8AqMvUV9kN51+i1FuG&#10;DyEyQ4gLO5KrA/0+2Ou8gsJXDaQ6wHQDsnVa9vXHK/seU4oy9U5qndbnvqULTYWSNlDHVWRXEx6I&#10;X23fEpBSn+uPNvEG+qdHp3h5fhl6Fbe1jLcNcpPvsRsMGWhCkoTcm38I+n7YO8TYSIWUYioxSpKW&#10;UpaAFj0vf54iftLVJqoVSmUh6Rd5+Ugtk9G1Aiy1fc4lOe5jUzKEBVSOhxDX5qW9wbJ2IPlfGojt&#10;CBs8nzsq/KTZVmXlOwktKKlKU4Bpv0udviPqe2Lllw0f5PZUlQAaWFC/Q+I7geeKZyI24vNKy+kg&#10;tJFhc3IUBe+LvqKj/krnoQChC29Rt332/TCapvvQcX5bKP8AaLUhdQhEoBQGkak6drm5Hz3IxGuF&#10;jS2a8w2I+qzoKUhQ33sDiYceI4caTIDRStDI5eoG2oDvtiH8MX+TmpoD4whKlFG4HiH2x0PT/wAh&#10;HNdR/OLqmKdQhZUyp1RTrs2m567jEDzWlqPn6SgtkoV4w2XQLWAt1H93xaER7nNlTrgKUtnuPtir&#10;c0uNr4lPtTWQNcLU2rVfZVx/LHb9I+Y4bq3yFRcWpanJzvKISoMlZQRsu5Ow8/8AfE19iFtl/L9Q&#10;Q23YtSFIcUD121f2cRHiiYTLzstpopLaSlJSnra4HXtiS+w2+9+G1WG6gpSXlL8PY2Isf77YyOr/&#10;AJbKel05ovd0Lfc5LDLiybAFJ6nsBhRLExZNipNtj6Hyw3DktASlEp2wSSGir4VdDY+mMrecQ1yv&#10;eVAg3VuD3xyFJnT2zdDTjSgVi+9wb9ThR5vmpSEDUrVsB2GElOlSR+YbI2SCdzhF8LNnACdI3APp&#10;hZRQ5XfG8SG5bJaWA4pKRZw+EDVvf17YgqUuNOGKmSU/mXVt19Bid8dUoabjLQkKCnEWSo3I6W2+&#10;+IK9FdShT6UNurtrCSeu3TFa5MhW4lr8GGz7kt0pP/gI0k3sCcTDU4QpSGykgeIA3viGcHHlMUzW&#10;hQCQmygTcjbpiatrBc0FViRvqGMmHBhZku5g58IbWsPLUkLQqy0p3SeuKrlJWqDUkOlSlhCjqsNH&#10;1xatVa5za9RKU6VarE+WK0qklMSl1RxJISGyFgHqDaw/THVdI+VnMdT+dHN+dOWnO0J8MrKUzmtw&#10;nr4+gx3MhIdyrS1ONqSox/4lbgWuNscQZ8YUM8QHI725ltpBJ7lWx/XHciEo/wAqUdxt9LgENHMB&#10;HRWlIO/zxg9Y+ZGb0ngGugoKWwVdNgVY2UjUnSFGwFjb98bupU4CS5ZSQAAm22NWSi35YJUFbgnb&#10;6Y0STZuxvIGsHQvYpvYm/TED4rJK4y06VAKSolVz5dv0xPZNytJQLbkemILxpab/AA5tBcsoNBxI&#10;Ct0qvYX/AKeuEkXYyu23CWC83bUlAJHl6WxbHCdLKMvFZSFaikpJ3Itv+pxVDCFJjhrSdKzck269&#10;QPvi3+FLE1zKTfgQpIAKlpSPrhoImX5Q82oklxAJIN1Ej+WEZCEFm1kkC2rw9Te/TthcsyU7tMg6&#10;0KJKlHcC3l6fvjJiKWbIVcq3T3BIOMrHtNGDk4IVWG4xziymSw64nlrUCl0pUSE79PofpijONTyo&#10;ZkOJSnxFRSNZI3vi86+uTFz1HmuL0htNwmw7k3B+mKP42wt5CpCLBClFJHkT/wAY7DH+lRyeTfVM&#10;tr2Do5HBuaQ0BzqstQSm5sgAA9em+LlfbSXApKVaEkhIUdz88VF7A9muD85SG7qFRcSG7dtv2N8X&#10;C8AblxXyt3+WOY1de3Z0mmX3KEVAJF1KNjsQT0wzqLalIIb8Sim6Ujvh6slG6kHrfbtjaIxGddW6&#10;8shKWVKv52xhzaSMvGviOc88MhzOLinQbpBCkgdica5KUy9mlth526EDXpSLG176cKcQSl7OLrty&#10;EBRUgJ+fX/bCXD+GWs1NSX0ABXi133KrpAFvl2xXBmTP5S/oyVJaQV3CQlKkeHcbdDhNzlnfSevQ&#10;C9sOlMONxIoTYhLIue5sMIFKnEK0gEnopI+G3XGwi7VmqlEazFFxSXEoCikhJ87YhOf3GRVqU6l0&#10;JBlgqWQTYb9PsfvidPM7hDmkg9RbYf0xDOIKmlV2jrDKUpZK20oTe6iu4P743PT2u81WtT7SlfaB&#10;KW6lPWoq5aXipKb9dr9MHvYeCH8rV5SUrCUSr7Jud0g4jntCvKdnTlKFlpdJ0A9B/XE39hZgTuHl&#10;fbbXpUqaSLjpdIAH6Yu6g/hZXo1ui3KC6pToStpRToBTvfe388P3kKcf5Kn9AHxAAEE/bDCkIbpq&#10;VpWpRS2q61JVbXbY/TfBRC0rRzEN3OnVf0PQY0cjZqwNmJp85dmRxHK1FtRQEbFRtuftf7Y5hqDK&#10;DmGXyneWGndKbkD646tqjNqS+lT/AP42VKuT207D745PnxnpNXmPPKQooWpHTckqOFi7Zl4kS7ge&#10;hMriBHjISFFSNyD1senyx1xwxipbmvvpVYmMs28vP9scg8DHkReI0V9UcoIZCN1WF9V9h/Ee2Ovu&#10;EqoqMxOc46RyF6go+aTvjX9S2ws23Sv1KNM3ILzbi1rNyjof5YGU1SRw5q0ZSbkR1aBbqSk3GCdX&#10;msSYDyubpUGwUqtsdv63wDlOqeyJUzCcuoxlglCrnpvYeeONk28iOze0SC+xq4xH4cV6epoqdcr2&#10;lKSbblIuf2w19tlazRKc0lwoSZwAQkXKjoP9cLex84P8i1ynlClKTXLpVbzQOuG3tjLcS1Slu7n8&#10;QCNFtlHSMdJ0/frK9TQ9XX+Fz9Cv/aEaUvh7Rw0wEj3Qh4Dok2vf5E/sPPEU9gZaDxrlrCiP/cN8&#10;D56kYl3tBSwrI1HXJQVEU8FWlPxDe31t/PEO9ghxR40ym27FK6W+FEjtdJx2nWb9yn6HBdCr36Hq&#10;daPoLWpTtlG/hWEnfc49IS1KQwAAVX2v59saS0SFIUhlBCdRJsbg4wi6lNNNotYXJJ7DHli5PVh0&#10;6taFlOsFNwAkHpYdPvgtwuMh3itQGY4spVRY0EbHUVgYBqCrBKzsFklQ7n/jEk4QTWaXxToNYdaJ&#10;Maqx3eWDuoBwKP7Y2Giv2qNf1H9NL0PoxXTOZjiQ1AUqOpuzqnbAKWUgEAnp0vivn8jS6q87W3My&#10;yGkJcShumrcCUJWrvt1TfE9zO3BmvyWcwCcFMqLjMeObJJIBBJ8rHA7K0GYG11enTmoTbcVxMh99&#10;pLhV5De9vK+1rbY6/wDyo8sls2QORS8yhpyS85CeWHFNvSI8nU2lY6jp139MBZaqgpSmWXyTpsdB&#10;7332+mDEfLdP4dZpkOJztFp8acvmSaQWy772tZILqD/CRcXwYm5br03L9Qz/AEHKE6rUuntFPPQU&#10;th1d7BFv59PPBXAiaRAVT6zSj7pDaMdtShcONX1nufP7YUh1SoyGy7VA4nWqwUpmwBv2/wB8Fm6o&#10;h+EuRMhJizHUBSKY8vXyVW+FR6Ej09MO6bWMrVmMy/mymOU1PKAeYiLCeYb26m9h1wSNqgWmpRZb&#10;LfLgRylJKOelkcwqv0KhuPlh4GonvSX0wDqXuWlbhaugB7Ww9qFXo6nuRlrLxhwEKIYLr2t1Z/1K&#10;Nrb4SaqMCO+HHqeZRUoEIccsn0uMK0hQ9CpctFPMZNMCA68RyVMWFrDe/TAasxJkFl2oSGNIt/27&#10;Kr21BXWx88E6q1XGaFGzGmApiO+8tDIQ6NJI2PgB2/TA41ZNSjrp05SuYWrlVyQB9cKOuBaNKXWp&#10;CIxhrcQkHmctNgAE3+gvgPDrkymuLirLKkBfhdWkEAk+eE5r7cSCy404kIKtDiGnCL776rffCqmD&#10;LQGmQNF7NITYFV+/y/rhWwmDyuc5KWQpIuVK5h6k9QcJmUh4e7xnXAGzsnmDcdb48qPHUh2kF5Vr&#10;3U2kiwJ67/O+NVUV6TJ1JW4NAAsB4bW6363woVaY6NWKkLDMVKBcEKG9/TA6shKWWUMQ2+c8vW49&#10;yiCQT89sJljS97yHFeEaSo9du2Pc92a+tssr0NCyUlzr62xBxOqUhdPbQW3WkqUn/wA6XAdNh2B6&#10;4FvRa2qSoOESNY1J5hsL/Pphw8y080lhoOuaF+Dmbk3w35tWQnlU+O66Gl2UVg2SO256denphZDL&#10;6GkxDshtRWnSqwSUq3Nwe2B01movLWuPIW0lxvSRvYnYXsNsEnkOCWXpiDfVqSEi6beeMMvSXlhL&#10;qkst21awbWF/XBjsSIEzCxFXUYb89kqS2pCFOOLslJsADboDfpi0olaepWSqVLcdLqWXCClvbXsd&#10;iR8v1xVFXhT11uRMXVBJiNuIU0yBckX67eV/XFp8P3UV7IVSTVFIQW5yHBrFilBAFgD6fvjIhVkk&#10;ejUSLmvM7FdpMJ5MpjUIzaZegOBQsULI2Pa1++LBzJQeNuR8svxoXDmWuKtCAlhWt98X/wDIvmJG&#10;m1iNI9MVNXc9Q8lx11WipaLcJxIIV1WLeIi+N43t0Uxpo5np0+oSqvFJUiCmSpWoDYJUFjSb7bYM&#10;5RUhadFzZSyr7KtWy+xTZ3FGtUKthKXn5FYZUhBVfxIBUbGxNtPfvhdb/CSFEkSms4UxqPBUUIqO&#10;o6JpvtYgWBt5Htikq37VPs/8Vaa6/wAeeB0ulNPkFbsWWHVly3UJBBt3tvjfhxXfZzlBGZcn0uZA&#10;pDaHCumyJodQtO4BXHIKbm1wfXBjNMraZeNQomSOKNKioYmSHNToZbcU828iRdI3b0KJUALdOh8j&#10;htUMlV3INBmKkVhEGmpAaSZ6OXrCRtoC/QDpjn+ocSOAVInuT8s0mbTKjIQol6jTnULQb3s0oqPK&#10;6X9PXGuRPaBqOepBe9oSuz58SlKSKBIcQPAbkf8AcafiHS52vvgWmwq6LKk5vy3DYap9Gckrk6iz&#10;+a0S2+LXJTbpueuC+VqZlbNrapFZivw0RbqkKVU9KnwdvDfa3phlT/bT9l+otuQJlBYTPp7QjqnF&#10;gtIkk7akDfVba4xEM2cSeCdVp7lFhwpNQW28VIZYlFnXYbjbfT3A88M6YVZYZy7RqM4+/lTLsWQ0&#10;oaokwSFuhy5tcG1vscNmky0BunZgpmpsyEpKlAqTZX8Jv3viFQuN/D2lR4Uvg7V8wQae1G1SqWyg&#10;PrjLA/M1Icvc33v3wCrftTy6qw7UKzxAk/hbVzFU5lpDKhK6tpdCAQBfa+x364DVDFuV3NruWKOu&#10;PUae/DS4+UR5jSfy9JFrEj1tiSZF4h5syhSn4CqXBqcKpxw3KalR7KJA+NKk73scUdSv8QnihQaK&#10;1lZzgfltxNuaqROmL0PEjcpJB+oOFKv/AImGaFpj0hvgblpU4PJKUsSTyEt27qFzcf2MLSA7LNey&#10;6/Ra5Ml0XM0ttE5GlLT6wEqBPwjUdtxhKv1nNnCvhlUq3mXIVQcpqXucJ0dtLgVqISQlF9SSDuSB&#10;b7YgVU9rusV2nM0zNOR6TGmvHQibClgJik3s6Wl2vpB6A2PX0xBqZxzzTTuIVIYzzxql5py67OKX&#10;6eKIlDSRpOm6UjxJ23v0w8RGmTrLVeoXFKluVPK2c26nLQtJjMS1pbkMC27S2yQrzsRe+H8/IlVi&#10;6nn6U6CpNimK+oKQewUk9fkPviCZz4e+zPxVzNLzxWc1waVU1tpacTDachraSgnlm+u5P/qHXDSh&#10;8HuG9OcRTuIfte1ZEUr1RubXlrS6j+FsIKQbX7lQI73xanGissGbAquT4rLdQqUZTknxRWXFJS8P&#10;PUgKJt64mHCuQ/mFx6S1UXSptOh+LYW3BBA2uR06YrpnhpwT4GZgjZ/rOY15gffZKYVMXUXpD7gP&#10;8YUk6bH54wM0U+rZllZSrztVZynUghbDbo5M2muqIJU2tHiKevhI8sRCPkn68sV5iux3IOZG4bnP&#10;1odSrUtDqTsCk7pB87WOCLmTc5cUJ5q+X8vQqjUW0hKgGENNbXHiv/EbG1uvfFO1zJnDnLs6JXq3&#10;x5rVSkKeecy5JJWlcYAFIQ66kbgEHZWANGzdn6uU57KzvtKVKFDkO6XocJltCgonZSH7FSUg2vtv&#10;2wWTtZe8KJmWBKXRF0iLl6oB/wD+xFRi8rWodAPCU79vPC9YyVmeNUGl1fJUlsv21OwkeBJPnpFh&#10;+2Kpy1UKJw/kT8mZw4lZpbzCGUiPmKdIQ9va4SL3BSeurGKTC4vOOPTq17TWYKhDeJ91YpE9hAUj&#10;roKF3KVev264FoiJpnXMeSuEVVRVM05iTCU8ND0ZSC4tQtt4U9vU9hjfIPEjJPEyRITkGtw6ryjp&#10;9zb1B0mxJ0pIBNhuR1xGsm5w9n/LAm1WvTVZmlKj6moNajLM9p/VZQUSLKFh0wpHrvsxcQ6XPkZH&#10;piaJWpCgqHKp0xUWVFkJtvcjba46W88DtQabJ3Iykmt0x+Q5lasRw0nSZLKEltKjuCUkXI88IUyf&#10;N91VCYZZJbcBQpL5I22sdvD32xR+eJ/tRxmpUCj8a6+/CbdCYiZshlLjiNr8xQbGrviQSK57SWf8&#10;vDJNZz1l+HF92KVzYiQxLeJHxK20lX/q2wUmgNUXZUKDUaNAal5o4fIirfY58Z1qcUtlAO6gobWP&#10;Ug4B5MM2tMTKtkyTFRTHSW5rcLS4jmJJNi5fa97+XrisctcNF5xozlE4i8ZatmByi2LVOq1ULEda&#10;f9CFoJ1fXrh9Qsp8AeHdUfjqy3mV9EpgkR8q1JxKEFXc+MDUN9zfDKhWrLFr+Q58DJUfifDqy2oD&#10;M0CVSXJIbd06gOYAD409+3TBePAzpnKhO0zK+czNp8ppJTlv3BAeaUPiUyv+MdTpsD3xUEXKHByB&#10;mBWdKtEzg8IrSVwXH6ndxJ3Cm1tKIHfYgH5YjuZOIKMp5qObspOcQIlAlRiyTJaQ+yWyLHSLakC9&#10;9wRbBuiKDZf1O4T5iTUX4lS58GVT2w+0l9I/7prvYdQR6YZVHKtT9+k11tpLaWQG1x+dctkn4r9Q&#10;DcfLFIQcw5hrtEaqeXOJueHaclfLiTQtHMjE9bEglSB5XP1xMczZYYpdOai5l4wP5sq70EtTXaVU&#10;vd5/uriQdSmfgc0b9Bcd8DuDwWNCyJW4z6Y8Sp0sKWOesypNgoHyCtrjDCt0CrQnCkUh9wx3glS2&#10;45CVX7hXS3rfFV1DKXDip0uLl3OHtYz6nl6OCXIE+OlUplVtkhaE3BHS+r6YRpFcr1FS1lrgz7ae&#10;ZOTHVaDSKxSRJZCBuEa1AlSe1irYHa2CnfmQtxWX5qFtLh0J/wAbvjlLe1pSO3hHXCMqPUZTS6TX&#10;KfGYAWoN1GKnSNV9iQQL2Pz6YiObs6e0NlmXH4gpzhk6cXkBKKWiI8y3rCbqSoXVuRc2v8sAIvtz&#10;5qjTF5a4q8LMrrpvhWmoUaoOoUkqOwIIINvUj5Ym7IWf7jmRUJpuZGbddbbLiZCHtLa2xsVE28Jv&#10;1G/bDabBmTSpllP5pGykuWIPW9/TyxG6TTeN+aYUjNlKmU6nZaZ/PEiC4JTkRKt1KXvp0gG6huLW&#10;vvgfQ8tZgaLebMv+1LSJ7UpS/d22C2tqRpB2U1sU/wDxpH1wKQGkStDIiTLJVIW4oDmqKyQdutjh&#10;2JkiKkPx2w4FXCmgCSR5p7k+nXFcs+2ZwxhOIRnnKFbj1NSQz7nCS2tt1wG3gXcHxEXFx3xux7V0&#10;p7LbmbMjezvXX3HJBjNO1RaAy4sm229tYPy++DQNyy+dPEop9xcaRoCtL7elY/8AjT6YwFIdmtgS&#10;VIccBDVhbUfI4qnir7bPGTIlM/D6xwUNTltoulyNZSHGtVhYJJUkgbX8xiQo4/VKo5RpXFBfBNum&#10;MyI6VGDOr7aDzDtZRt4b9Rex3wtMLi63LCzDBqOU/d2anSlpEhgOMT47ZU2tBG97dCPL0wslDqwp&#10;x9pElDiErCwyEi1h4h5/TFewfaH4twqClujcPaHOXUXyiBTG83KdUCrxWCdHQHEbPFr2pEtuVSTw&#10;/wAtQURntL0Gc+424gKVuq4Udj8vW2D2sKVlw+7yJSx7tDKC54gAq2/br0wNqHvDVy8y4VpNnUub&#10;6bnqCMQuR7WebK1UY/D1jgcx+ONFKWlRa2jlSVkXCkL0DUk2PkQdjbA+ve1BxXhKZOevZ0aiILpa&#10;cnPTyks72uu17gW8t8DdEomoeqMSRqjuJcYVfW24k6j5WPffCa606+TBgU8tPKTd5iYA2ldv4krB&#10;/TGmYMxJpVEpVUFXyQzV5rmhmkP5gU6mYm1wtogX1EfwH5Yij3tVuxX3MtTuAKahIiq1mZTlqkMr&#10;JG1goBaT6WtgXuGmShaYFXS0l6A42vmApbQ8opBHfr++HbjUh1pxC1JCFkBKijVqFunzxDqb7Tr0&#10;x1U6rcKYNNLDYLIW+F6FjpskGx+d8Yj+1vk2vF3MlO4O5ikuQWCuY1AeYVvex0t6wlVut/LyOGRO&#10;1kwpdIRJkKE55Za1FCm3U728gOgGMVCmKo0pSadMKmnD+Q07sb9wbbHbpbEZZ4v1XiPSnq9FpUfL&#10;tOaQV6as2orV3AIQTa+/8V9sDYXFbOGZJJomSeEkCfJDRKXY9RdQw9p3OpLgAR87n9cHtJTJguoy&#10;3ZWlnQpxRSlTDhAJuexOF26XPaQ7S3aaYwL5LbDiBpKD5b4ieW6lm7OL71OfZy1litsKC3KfOnKA&#10;W1vdSDslRHzPY4KvweLuXXUs1TNOUcwQgrme4ioBqTa2wbcULAfMHE7WAOFC4p92Mco5ViSFWsMK&#10;LElxKVtquUkFI1WJJ7bdcRZ/j3wxpFRCK1kXMZaulCnJXJdS2ehB5aybA3F9+l7b4Q4he1LljJqq&#10;dMyXwel5iQqOoy/c5HKLABGlRCj4vpvgUw0yRuVF3np93AQXLodbWr5338sZhIpVHrbUh55pb0pG&#10;hbQc1BSTvviHUOvcQc8OsV2gZSosQSmy6n8Xqzkdzc9Ai5KsHKtR+I2Xm4hdg5Mi1BxJTFme8LOh&#10;V7+K5F/mcAA7n05DFZU4mU40EK1Nqbc3sOx88IzZkKQlC3panEsLu4QspKSSTv54F1rOmbOHlcer&#10;PGfItAqtMchlT1RyrLWC2s9PylG3zUD6WxHHfay4ZJQUt8McyQGeWCh4oQ8QnsVoBuAcMqW4asl8&#10;Koe9MuSilLrCVFQWhNyPX1wpTX01mGmZT39Cr3AdJR9+hxX+XvagyhUqw6qPlKqv0xlI5i2Y4Q4n&#10;vcIO5GCyuKuba67/AJmyHw3pjtDDi225FYmqjuPOIAKgR3t0NuhwbRKZIZFAp8RksNOSVuqJUUIU&#10;dC09SU9b/TCEaDBmWjmRpbQNTLbjWrmf+lVyCMa03jXVM2uIc4b5Ly7leU+OXUnpFbQ6wh0jxLQw&#10;RcE9bi9/LDhVZrWUsozzHzDlrMtTmWbqsGRM5LySbgOtakjb02xG6AN6hJbUwxTXqUmM5GU4plxk&#10;BYINrpJFj6jrjNNpsmGyqS2VNrKQtPL6gHp/X64iE72ieJOSmYzlX9nR6VFgMWXMgVWOo2HmhQ1K&#10;OEKf7Rld9pJyNW65SXeHyqcrV+MvzWubKSElAaWylIGr+IfLvhaYaZKq1KyxmthsVidNZkBKm1pg&#10;P3CxfYlNvPBXKsqLBfbpqK48XkshAS6qyyLbC/U7YgM/MnErKaH3ahXsiZspUR5KGaxHlLjSRqHR&#10;1LJUNW/cJxJaR7QeZplJZjZSyJSZTqTZc5yah3km3Ud1fXBaona6J1meNWImWYjjc2oz6dJjPLTB&#10;DZUI6wbHRewJIsRuL4Dez7mnLGbs6Dh3n7hlUI8iQm9KlPpUEymtVtS0A2Ckq6gE7HDPhtxS4wwJ&#10;8es8Vc5s0NxqorRBnsw+ZTp6Ci6GXGlpI3sQSLK9RghxU9qDKday+unVvJEGjS40i6qvShYQlWtz&#10;GnEm4BPnfrY4W1exK2J7X6vKYnry+4tMNUYHkoeeVZBT0NlkjT9dt9scsVuM25muruIS2Uqqjqm1&#10;t7puVXVidcLfaHoNVmZmoE/VVC64BImplKdafQP/AHxoK3aUNQuLWNj5Yr+lsJj6mYz5W068tZUe&#10;ouon9MOnaJGND+MssRnA0g8wBRQAjc7dPn/XD1mm0QQYVay/mh2a1NiapMV+OG1wnEkpUg267jY4&#10;QjpW20ErVqbcUTqAspPkRjeOlkttpbcUpSLhayi29v54DZBw4laWgCFFCOoPl+18JsBsrUWypOlv&#10;YKH74WKytlTy20tJvdIsbL29cJoedQQQQlSOidth9cBfsAW/LSsBYCE9ToHe2Nyha2w8gLUE31AK&#10;IIxswlT7atQFyoaiSOp6dP72xsXVsBtJWNQVYEDrhlZDRlh5bWp02Va2ygAcYkNMEcsIOoW0BK7A&#10;G+2FVf8AcLC0kFZSbj16/TGyWis6bEHYqsnpgNMglHUy0tSXCUqdISlKnL+Lvh5T4iQS2HSSRcg7&#10;jbCTDYakBWnmblVlDvfBCGpoOJWlKhc7JAwVYGx6wgpY5abgKA2th5Hutw2FlX0k2t9sJsFsqIUy&#10;QlJFwrrYb4csktnmBsLtvYE9CL/TDpIF7DhhLYQolIsokW3B++HzEZcu7KWiClIUAFfw4ZoUXGUp&#10;cVbVuF+Xph3GC0OKjKWSUj4gDhhTKXC08Fpb2N73SQLf1wrs+6pSAm6rpIKuwwk5qCRpGoJc07mw&#10;6X2wo0qwShbY0E6iq25PliCvccwG1IQlt1Zukb+u+CkVLS3RqIJPn3wLS4SAhxItY2J64fQnHHFB&#10;CUDUTcW6ADDVaFDjUZ1toFtzpYKSetvQ4WhxlKW9IUSG+XqS4Te/07b4SirWoIKWr3Buq/b+mMra&#10;ab1PtDRrGlXnfzxU4uixDN95LkGpsqeOo050tnT0IvuPXrj5m1Fb3v8AJQpQNn1JBHexJx9L5brT&#10;dKnsEqsITpDlr3ABNvTqftj5qVdaBKlONpJ01Nyxt6/0OOQ67yj0Pwp8kgcCtdw2QNza5/XGXAG1&#10;2WobI8KtW9++E3FpG6AUlXUX7364886tby21q+JtIB7AHHPLk6+bpDSotq5bqyBoChuOtzgNVn0K&#10;bUpa+WFnSDYDywUqLnKhvyiPAgbpJPW9sR+qnW2Fp3URsnsMZeBbmFmpor7i041/lOrtLGkiG4nV&#10;foD6f30xSvCkFMvVquFrs5Y9AP7/AFxbPFpxTOVqnIWgWcjODr26fe2Kp4YflOJStnQpG6VH+K++&#10;PQujJR055x1/89FsZ9c9zyw2hLKdDgSpIIHp5Y7d4ZLWnKMJMxfiTTI6G1p6JBZTjiLO7xXQ2w4Q&#10;Q8psNoPX5j647iyMy1/lSEgsK5oYihSCdrcsAj9scb4xp5Ifz/wdn4Mr3ef8FRw2Av2plwFvlS0z&#10;UWbWnYhKQUgfU4nHFyc+5UC040FKbWAk29djiHZecZke1RK9+e2izdLSU7G4Tfc/PEu4oJkJmpdk&#10;JWA5JbSi3UEkn/8AF/XHG5VWZL9kdvDfGyI5raMqVlWI8pKB+OFSxpsVJ23v6X6YiXtqreVxNpiW&#10;kFRMJ1Jsq2ndJv67X+2JdmEK/wA55LgNM+B+qvlaVHffRv8AqcRX2zIx/wCqNOfbUCPcXQgnoFXQ&#10;Oh/vrjq/DCa6hFfszjvFr/wyXqiqYbDL7SUKUkhdibm9yOh9Plh6p1SHEPaVFSdIBR06n++uGgiu&#10;oAdeaISgqIs4E9FH0wvHcKnUt6QEm+lJOPTzyTkhXtROujJkCK7ccqUpOk9rgH6dbffFHuK1pCkE&#10;9PPpi7PaceC8pxEF4E+8pUoDcElP+18Ukg6fA2NQ6kWwaZYg1RS37ulRUQEK1KN9zt1xdHCmTE/B&#10;UPpjLKS3dSiRbe9vXFKRnFIgBaV3cUfyykbdP7+2Lk4ZNr/BIjbrd2iqywNtVvO24/2xdBFGbdFh&#10;ZLmilSp6bLDjiG0EnYITckX+59cSJyTWX3C2uYW2rbJuR+x/XEWyol0VKSwUFuyzZC+pG9h64k8Y&#10;OuEurC9RPQjFM2lISC2HSXJilc0zHFltKQFczULeV+2HLFeqEdZU3LUEoNiS7YD1vhANLbQlhsnc&#10;7AmwF/7ONilakBTj2kKPhsATb1xXbYwYg5sdfbTHmLbeSNWpYOrv59+nTEdrc+fImOJjrVpSQGrb&#10;AW9B0+ffDuK0iGtXKjNhJFvDfc26/PAuZIaYkE6gFKBBUfIYciQYywt3wJUlYWN9j1F7bnFYe3K4&#10;U5JpoDNlOyBv1JA2v+2+LIye2G3PdmSCnwlKgrc33/nitPbvdZaoEAIUTzwgJ3OygTqH6YKZbFUc&#10;wKSEtkg+m5/bFxcMm3m/ZizottJuqYwU/wDySdvvinkguMBASkWGorxbnDhbi/Znzc3o0N+8MHUP&#10;VxN/2/U4eHzhldFlcEUxnuByVL8DzTyVFxs3A3UDc+hI29MF6czJbqMJ9U1oPa9KWlrupQ0kkBJ6&#10;dDv6YDcGIoa4JushKVBag24m5F1atQO3mNODcJt17ONB0NtgBakrUACQQhR2/vvjIm9jGa3JxRYr&#10;6W1BpBSNRICTewO9v98PWGHm3tUxhbadACAeqj3/AFGGTMp2HLSkN6gmxUBvbbofXDuM/wBS0i6D&#10;8Gskad7/AL4wyNUJ1dx2SyISllTSCCPMXuSP2w7EpxqjOSFMkK0aQdPU7C5+v74aVEPriktO3JOy&#10;LdT/AGMFICBJpr/N2AZvcndPS6tu+GSsdJFCZvjoZmPRikkJWRpSAbj5fUYq2XqTVpKHGOWrVpKj&#10;YCw+fTFlZonU+JmmZGfeU6sLVrSCT1J38vTFd1pllqpu6SHBsQi+5uTi6P7lsaEn0ByIWlDUUNjc&#10;ne1/7H0xBJ7VpS9KvCFdfvifSWg4wWWI+kEJTsq5v5X6YgNR1syHkLUQEq0kAYE6HFoDTbkpKAq4&#10;Che/nfv9MWjw2bTGrdLcYbClqf2uvoLW+vb7YrDLzIfmpbTYKBuB5jFm8NqU2OIVHbQ6U8mUFOW3&#10;2uCBvt1/ni3B8xTl4Og8/DXmdx+Byw8yhCl6zc6tA8PoRt/e2OeOJCA5nCzpKbNq1ApuTff698dE&#10;8Q5jL+bXlIbRZ0I1A3SARjnriO+JOb3lqQSppJDa9JFxe39fTF+bdFWG2DPeGUMBbV1JWTdtWw6f&#10;thvpcsGyChar+D67fW2M6m4z0ePZRJWAAk72uMZcC0SFDWnUrZtPr2xiGVSNI2lTgZRpB/jSTf0+&#10;mHDoYbIIWAkm23W/mfLfDZlKYzi5hSoL026XN8OxqQSqabKsNaViw36bYIu1mjclcl73SySFDrYk&#10;n+WEW5EeyFrZJuvVYK6+QGHMpuxK22gTp8SkEWF+4wl+GpQ1zC0RcXC79PtgAAebJSlJVpZVoN7G&#10;/Tb9MR1hZZQLqSSm3xDrg/nMENISyohBA8F7WHn9cR51QBS2BrF7pHkb4rlfcN/lJ1k119yCwwsp&#10;JSolHa3nfz88TzhClI4mRG0PaUsvISNAIABWD+uITw+gMutoBKyvl6iu/wBLb4m3BClre4qsstv6&#10;UuS2wBc22Pn1xnYVcSmZb3FFaJGYX526gkFCUITbURYb4oHM06HGzEuO4g+D4io/wk2tbv6HF95+&#10;aU7mWdIZcKF+9ufErwhKb/0xQ9eSX6+upQ4i3kLFm0oTYqHe/la+EzbFuNbG8cQ5WVZBYtpRJaOj&#10;TsQQob+u2Jj7HhU3xOS/HjjQmaUICSbbG/73xE1MunLVQgsMoACkLcSL3AHS+/zxLfYmQgcUYaS+&#10;CUzlXQrpuMch4lf+HT9Dq/Db/HR9T6I+0FePwjitBelCq3DSsAdQFJIGFKytpcp5vlKQbnQu/UEX&#10;GEOP0tK+FFObeb8KswMcwXtfoQd8LSWXDUKgl0qCeefApVwlIAuB5Y8RSuLPaofKiaZFcTH4Y1Wp&#10;vNnlNt6+Z/pITbFM54cam8XKXAYdCXFQklVza4Lu36fvi8MhRHZHBuqMOWPNIQsHp3FvsMUZWW0O&#10;caorxCVe6U9CjsLklxIA/S/1xTDey7FW5Nc0oTKqtUp7YSQ4tSVqURdQSgBRNvMfvikeFC2GOe6o&#10;l6QrTzVEizaQALD7fpi6KnHRNrNSdjuKAUZAQFCwuQcUjwqTJ95fTHShIeUEIUVblSR1H3xlYbUG&#10;VZKbLSfS37ulDSQHAylSdXrvYnvjk/2jA657aiVkDVHpDCykE2uCk/pjqnktvuI1P2JASq/bfpjl&#10;j2iGW3vbsmwyPCzSY5aWlRBJKUX/AFBx3fgnfXv0OF8aSrptfuOOIcOI1VHHlPLWHkBVinxDpcdf&#10;7GLe9nhtB4J0cRAdC1ySkqOw/NVYYpjiVKK6pKbcaQlDLg5jukgqISARt8vLF4eza4zH9n+gNONk&#10;FRkLB/8ATzFfzIxvvGja0cfU5/wUm9XL0JWwXHHFII0p0+NYPxEYeURllMj3hxRCfPuN9sD0TB7w&#10;6VPNhuybq3uD5YM0xpuVHCm0lJubAHpjy2TSPUFYmuM3JamKQ6Cw4m6wU7kDDaSj3Z8LCdSdNlJB&#10;KipIFxh02h1Eh8B6yXkaSB2IG+NXS24uOpIFjcKA88SPI6YGqJQh732MCQlSSpINgoG43GIZntfI&#10;p7ikkoAISCB/CTfr88TKqEN+NKdKFL8AHZIJ/niHZ5aAy+rVcqCVHSN9ibY2eCqMfK7RMjDSMt0f&#10;kqGpCAbW/wDTsMRTNZcRTXVR0DnNyiUKP8KTuMSyepKzTECRYBsJSgJ9NumIvnGMl2M+w3JsrTYr&#10;B226/XGXo/1CNfrW1gZx1muW6jO1VmSdClOyipFhe3Y9ehvh7w25jufWQAsSyyooBBslB2Ntu98D&#10;8xQkrrs6Q4+Ar3tVgFfDZwjp1/5wZ4YxxM4hwJjrt0OtLa2NxY3J6dwUg49p0P5MfQ8U11+1lZJa&#10;gxHly3GmFaUNoUBvquoE3sfP+mBr0ePJZ1IWpCXRYKUrYkC1vTDyZMcaUtz3VLYUpW6Dbxajc2/4&#10;wO5rrTyF31Mt+JJD1rqt3+nljZt7mpRHM0z1QcxU6kKZOp6ejma0G1kg3Ful+4+mLmyShCMjVGZI&#10;N0FoDlJtcE33se22KRzO/PerlMcaSVWnFTms9DYDVfzsbYvfKcdr/p7PlynErSQlQbQkarJSTbb4&#10;u5HzOLL2K7plUZvUHUR0R1oIL35xCraRfbfv0wdpjiI9PS2y4pepem6SCLWHXvvfAGvyXn2BHltq&#10;aRa6EuoHS9xg3S2ktMJdLgPhB1NXI027jtjFnRlY3bFHm2zF9yW1dKjpKQnfbf8Api4+Bi3GOH6Y&#10;biy4ea4S4s7WUq/6Yp2eh+PCceQ4PgFlBG+/Tf8ATFvcDHVNcNkulV1Enci/Q44Xxa60x3vg5Jax&#10;+hM4zbibrDg1EeEjoR5HDlk2aSsKKQlXcnqdsMoauUylB03PjC7WJGF2HQpwI1a1XN++3998eYy4&#10;PVIsMsIQhawUEn4llIsLWw9RpbQlC0BRCR4j3w0bdVyHDoJUlBvta+2CYiOBtAuT+Wncj0xjuNly&#10;aOW9OkttmNqKXLqWo9E9cQbP8llbTig+G20IUVqO479vv98ThqYoVFCWI5dJv4FBRIAF+v3xAuJj&#10;jrzbzDTLY5w1Ha5AI3/TH03M+XoJXYC4fMMKVHL7ZAcTfmAXt33+5xadMaU9GRESF/kmwUkargde&#10;mKxyRISxJT/3LaWgAANGrUPT17Ys2I4qQwX2XlNq1jZO397WwkNhp7vYIMMxVz25TcBTqzdpBN02&#10;SpJCyfkN98cx5ybjx86VQk7e9lqOlZ3UAbggeRvjpymIdBkKCnVFuG7sm6QDpIvt1645dzKW2M3S&#10;ZMlouPpcKEr0g6PFsq3fGBrflRm6JOwrkt2S7XIrLjYTrfFk6t+tvp9MWjxCbFNjxmZXPcOhKLNk&#10;WAHc774rHJpDdfivOoC0uumy1GxCrdbd9t8WhxIa99aYW4EkBkeMiyTfr37WxxnVq70d70VXEdZf&#10;smnplpQdRG1x0A/3/fExy2pbrKFFxOsElYtY22/l++ITRYr/AOEN1BZURqShBVskHe1x5f0xLstl&#10;xuRytStToJJSPTHJZ/M67CuCQqDDvwKUkkggHc3PfGrbWla1OFSlL2KgLfX1x56zbJQhQBJTp1E6&#10;QOhOME2KmXbNhOx8PUWG4xhWzKdmyyEKAcSlNhudV/l6d+31ws2gAWWQUk+eGbhaU5yEKBSRdPg6&#10;27YXS8pKSAoJJ6X8+uCmit7iwSEC5ubkhNz0xswwSNKSkm9j2sMZRy1JuhVwlQ6DvbGVlpSFOINi&#10;VdD1xk4G+9GNmXwEOzCFRc4sNuKUpCAVF0GwBHYfO9sQTiotmUpxfIUhKwVKPUECwIv/AH1xO8xS&#10;Gvxlp1+5/NGpKlbEfy74hHFhtMpD7O6Wwg6SlR8IA69vIbb49S0Lf2ejy7Xr/EX6kg9jpbYy1VYz&#10;BsoVIgq09RpFv2GOouGzMhdDS1NbG2/wdb45R9kiSpulVdmGPAqUlSHCrdRsL46zySZTFEbEcFRK&#10;b3UceaeILWpZ6d4f30qKq9oilwoNdgS0BLj7sy2lZ2FxYA4mnEFpmlZSjR0hKypj47ixAFtv1xBf&#10;aLo012fTTKlNF16oNoRpJ/i77fLEu4opTGyzT0NSxJ1Rd1tjYjzse+NVHiLNpNfEyqMlq15seUtK&#10;VuvbX1baQf12xd8yK8vhg842g2dkpbK/KyTv+vXFI5IjpXmZbMi6jfwKHlfpi9a++iHwzRDNxrlJ&#10;89/AfLCal/EiY/kZS3HKeoBLT51XYTot1J74hvDRsN10km7gSkum3nuOnlviT8dZQarEeIuGkqWi&#10;1jtYW6foMRzhgUmtreeSEBTgCWgvewJ3x0PT39zE5nqL+9LtgFphxN0KKViwSB/f2xX2cXYX+akx&#10;2I5TIW2QsrH8N9v1xPmZcltBdjAKKRqT3uANhiA50SuRn4PpSAtbKFhJB6H+hx23SK7zh+q04FTc&#10;Tm1MMLX4CQSSG02t8z36/LEl9hOR7xDrEhajqdkOLUlQACUgWv6b4jnFmSzHXIKL6kJUSBuLWPTE&#10;q9hqOH6RPlPMhtLztlNo3NwN9/K+9vXGT1f8pmP0v8xF2AAgspHQE7Y84henlAAajbbfCqoa2F3C&#10;79QB02x4thQCri6SDfyxyFHUWxutpLOlIQLgWuP64SkBalLcdSFeAX0jp8sPeUjXpK9XmD1wm9HB&#10;IDaSrf53wGgxdMrTjA4+47yW02W04FN3G6jtt6d8QpEgPRVqWzoUAdd+wxNOMZS7KS4Y19ailaEL&#10;3SRsb3xCkMNOgx5ASkWCb3tdJ7EnritLcylfaWtwfdjmkmC4pfLS2Fjw3sewviZMq0LKi2VDuPIY&#10;ifCTwUxbxQFNuMlJP+k6hiWxyjmF1axYkhJT3GMrG9jX5fnGdRBVzApII5CiL+gxUldfaNFksBou&#10;a3S6p1R6+Sfp/PFwPqQtDuq1tB1E903ucUvUFKdo0p1biUcl5SUhYtrsT/XHUdIT7Wc31P5yis5v&#10;MDONPCAE6Kg0QQNrat8dwMKb/AKcVRrD3NNrqG4t6Y4bzWp13OlPsQpZmNgAbE3Vjt/QlFEp6XAU&#10;r91QCg9rDp98a/rD+JGd0pbMysMbEMEq779cbXbSkoCU3Si4Nu31wgtS9YIVYbbne+PBVxpt8Xpj&#10;Rm6PJlJuppxCPC3dIPl2xXfHObJl8lJLZcQyltd2tIX0sSPkbYsJTCn1pcQUaUHcqHQeWK64uLZf&#10;s8gnQi5vc3uNvthZF8OSCmOtaVhCgAlOyBtc98Wvwzqp/wAstMQyQNCVKSE9BbfFVNOsghCVC5ID&#10;gT1F7bfri0+FrCoGXy1YrCWAjfrue/lgwTsGZ/CSVdUWspS7rLgBBK/I9cItvptoQ4U2VsdxYYwr&#10;UhKW0O+IEkjqCMaJUgq5rugBXxEA7b9sZeOu9GFk+UiGbkCRm6M5JdKgAQAQRqv54pDj0tXIcLMj&#10;/wB8Shyw6gkDf7E4vGtvFziG024lKm/d7pRY2Ve1j9On1xSPHuQwGnwwgaySR4rbAmxt2x2GKvdU&#10;cpkS95ZcnsGm3B+YlSkLR+KPKuDci+wA+xOLccQt5fYbAgeYxVn+HxCjK4GzJsp26ffFWSkb77fX&#10;fFw8qIlICCTv9scxq2lnkdFpkvYoZiKlDYUVKHh6DDOY77sw6ATfkubW9Dgy49DaSjUNd1dEq3t3&#10;GPN1ChpQ86qGlSg2SjX5d8YU6ozMfJy9nVaTmxQ5BFknw/zxtlaQkZshtBbYLLmu5OxHfbzucOc7&#10;PNyM8TJbCA0hK9Kbb9sY4bvRJfEKOHktrRGUlaG1t3DhvaxxXDkyJ/KX4GKk/EaTDYK0rbAC906R&#10;jVFOqCUoBQoG9yCLWxJqhn2VEQ1Diw2UltpJ5gQNrjAR/NFWfUt1dlEndRtff5jGfDg1rQJnNKGp&#10;l4kEK8KrX2xCs3B2DmmmEEkB3UodEi4IB3+mJ5OfXMkFaIjY0WIso739TiB5/Lz+f6QyhTqryA4p&#10;CRdKgAQUnyGwxuenP4zVa9fCUZx9Wh6TJaUolxSjc+Z/sYn/ALCaoyeHFY5zigj3tVxb4j/CT8sQ&#10;P2gG3kVVxSm0lRdPiTsB1xYvsI0aZJ4UVaosxlOtpmkaUo1W33/cffF3UJfCyrRL4kXFAgsS6fIT&#10;JBAUhSQtIva/phB1caEsMGVr0gdBb5DDtpibTaY626gpWXNkaeo+f1xGZLqzIWSv4T3vvjRSkzbJ&#10;IO1RSTl2ovpdSB7ioJBF7nyxyvJY0TJinTofalqS4i1iPK3njoxyrtrpMuO+LKTHVtq2tY2xzpWH&#10;kPV+fPabVqclBzv0sNvl2+mBHkvhwSbgK/HHEOOqc2FjmAKTq8Qve2/1x1bw3mxGZr0lxsJSiKrW&#10;pSrWA/sffHIfCRKXM+NpQlAW6pSk3v1Av/Q46pyIlSQ40l1IS6ghe3Uf2MYPUvymbPpTa1Co1lTm&#10;sxxJkuMtSGktgM60G6xfqCdwNtvO2MUOktvcOKiw24pCEsOBSkEA6lX6dN7XP0w8rK2qdQp8dKAl&#10;IQlR7FSv9sMYdRkR+Fk5yMEnTG12UkEqGg/7b9dsca5fGvU7V/LZCvYxjLXw2r8xTBKxWk9E/wDo&#10;SL/vhl7aTTSINGjLeTZ6ehSlI3tYEYIextUVR+ElVAN+bWVIUPIBKT/PAP2vX+fDoMJTdnFzD1O4&#10;AF98dD0631lepo+sJ/ZU/QgHH8rk5dgIFkpTSw22jsPD1xFvYHKV8YnkFSUaqatJA6noD/XEg44S&#10;ZDuT6OraxhqsEnqRYYjHsNJUnjylCCUj3N0lIFu2O46yq0U/Q8/6H+uh6nXSHQ5IWFtqAIISQDvb&#10;CgQ2hpgBO6GwLW6DGHNa1hwEpCVnbGySVPoVqv4SDsb48quj1hK0ebVqS7qb3CyBt02xKOBaorPG&#10;/KbsgBTSK3GU+hQv4QrcevbEb0vLWoEDf+EDBvheSnizQY7abA1OP4u4Osf0xstC28qNd1P9LL0P&#10;o/VaNCp5VUJeZ1OKefVdqUQlCSOwVfffzwNpceJBmqddpji0c5JWwkkhe+9h0wczBkSkZlkR0Vph&#10;KmIz/OZHNVZS73NwDv8AXDNc9TVaEmCguoQSr3ZKtIcA309OmOwpUeVNqyuOI6sm1rO8ifS8q1BB&#10;bVojqkyEhCE90hCbWvboSbYTd4h5uh5TkZFpVR91p0hRUqO3qAue6vP6YMcSc15Kr9adrdKyquly&#10;lk81kuXS4odSB0GIRUZz7jjYUFWUdyDYjy+eB2oGzBqoziGOUp1RLavEo3ufn59MbsKCXNClhZJ+&#10;BQPTv1xrPSlwKU0hWpK/ENWMQWnzICuUpOi2or32IO4w6SJ2sL08N8svrAUUq8CbmwV2+mHbqFBZ&#10;kSdHisQEC2ofyw0gOLZShbDXgBJLpNrn5YXM55xwJbYQXmzZQ1DSkfzOK5ApmzEBUaYqW9IXrSvS&#10;4lZJCtv0wpOhNNR0OmWfzFEEjqMOTGVWI34lOkLbKJAClAAarDy6b7Y9NaZqKVwGXQhKmt1BG97g&#10;j6XGFGSoZ/hEltKGiyoFJspakXJHntbHnEvuSDHhtn8pdkqcVYX9d9sbkVCqvOsVWXH0BCdBcUEK&#10;1ehws7BjmQ2J7Q0M28SV3KrdOnbAYRquIjWn8QiJbWV2Qf4VD+Inp0xvKelQIiHIbyXFuKKeYlNw&#10;lNtreZ7YZKiVCS9IfqiUhl1eqOwpZKkefewHpheTIqEVkLjxErSgXSgEApP63wg0eRkw67GZSzVA&#10;2QpRJCE7pPTf0+mGskSJLRNHQqIpaihWkEmxG5Fx64IMzKgplch2mXWRdSVeFQHnb0xpMjS3Ibb7&#10;8gocKklthKjpt3JwLoYF+9NxIqIzzD4LICFPlIOv1FsKTYz8il+7F/UzI1XClWIt39cLwZMWKkPS&#10;3XnVvuWLDSbpSBff06Yb1ufFS21bLyVPqJCdckWbHmRuL4VLcgPqSpUyQ3DixVWQNlpRu76+mGku&#10;ROhNyKc2Wi4oFKeaAbXTYbeYOHERhxmox5lSqEtDKElamI7SbKV06je31x6oSIcWEqdBjqKY5Gnn&#10;vXKjbcEq6HvftixchVgFynZtjU+lZfQ7Dcm6AqVVnGilShewSEg2Bw+m5lnZPiOw2Z7q3gEqffdc&#10;ulRO1wO1vTDOnVavVWlipVllqO+tu3KLoPLF9tx6YxWIPvtGdp62mluSWAhanXQLgG4Iv1Pfbyxa&#10;nsNVlbcQ80UioSoz1dqazyZSVNobcUglXYix+uEBUqTNbkV2fmBu0VBeLMhy5WL7m3ew9MQ7N8aT&#10;DzC5Sp7wfUwVLbUk+BQ8wcLxo8aW2ipvSEjktkLQNioHqAO+FkkXRiqJFmDNlFzAXIlOo0kuOICk&#10;urCQ102sOxwKfaajFSYstyPIKAl51lWnmgdAflhNFeokaW0qE46tk25ilM2N/LDiq02my5ArlOmq&#10;UpXxt38KR2J9cBNFcomzVdqIjopaWtd1BTS276h88Ok5tNGeU4+47JUNpja0jSfmL74DmAqCwJSn&#10;CkrALfc7nrhqmsKgVG9RbLrTgJcd5XjG/bscETtH8abTswSpCU04xWnhq0tCyQQL+H64JR8y5ppk&#10;B5ij1yTG5rZPMSU3HmQTvc4YTmWIbDbSm+Sn/wB7WpZuB5+XTCqcsOJo72YlvMuhi6TokAKWfIpP&#10;f5YsTC1YrQcz53y9l6TAyhOeZelOAS5zixzlg3v0G+JDVOOXF+JDgQoAiKhQkJSuE1FbSX16t1OF&#10;QOo72A/fECkznGG2XnJxQkXKR3I67DvjCcySJEtQdklTQsUDT0P1PniA2QamZrbqVeezBmGBIbj8&#10;/U5AZhjlqN7qASAQL/rc4m0/2nstS5iXWeEDB1QuTLS45oQtA+FYQkXC/UK++K7ZzpIjIPvTDL7S&#10;BqUFoG5v/qFjhhUK5Ck1FT6GQ0lfwtFISi1t9/76YjTaFZL4rNDqjj81+OthD4JZbDilFsAbC17H&#10;ES4v1Cp5DoVAqeU6++kKzChuSjUrSWl2FtNzY3O32wXy7W4bscokykgN2GlP7nfCPHKp0WmcLvxG&#10;Aw08oSGnVc83CFIWFIIHboQcSKl3BkkO8xxoee5kSVLnPxlxh+a62jXzUjzQrbtfGKZVssMR5UOY&#10;2Z61gpZkvt2KQOgFr2wIytnKJmTK/wDmOnLS8ie2pL7aRYNqsAR/xghEjNrZYabdCkhWlKOUAlHz&#10;PnixoqqiX5UzguiQUwMorcjqOlbzs1XMLawP/e9Xw/Trgq7nnMTkZL0qrSZa0quVuKBUN/PbbEXj&#10;R0JbW0yoc1KbnxAEW64Ui1pKEpQ80U6dlXNwfl54CtCcMORMzpZbHMhqc5khRW28/pBvv8Pb54Vk&#10;5tfklsM0xqKB4Shog2ttc7d8AJ85LiA61GBVqtcDceRP73xqp1LqQykAKt8eob+vTAcmTag/MztX&#10;5ChaqLXyl6QjmXNrW2J7bWtgbRKzWm6mubS1oZeKipwv7pG9jsCPthhMlJQhla2ig88ICkJuVjfr&#10;+gwk5LnLaQ6wpKUruA4hvc/Y74lslEyqXEGoBPOktReeXEhUlDQSSfnuRhh/m6XMcekyo7Bd38dt&#10;yb77jv164jzb7zsQ+8nWEnUNNxvjzbyCEsJeILm6dCtVj57Yncxu1Eop/EKq0aqqrjM6VKD8dLS0&#10;yZhUEgHbwn+WHDnEmrPyluCW24H1FK2JDQWCD/DdV7Yh0uaIx5JUFnuDuBY9P788MZL1ZluKSywk&#10;kELQEnofXyw6snaicS84VCY2YQcRHYSkAJaBCQR0+uFpHE3Nspn8Pk5mlCMjwpbbeUm4/wDjf5Wx&#10;B2qlUkBI5qC4kjUVdj3Jwu3ImuOttGKgBV1BVrX3+3XAbaB2okNazdm9l6O/Gr0mQhTJSv3pwuab&#10;dN13tt+2C2XeOGe6Mox1pekaUj3dLarJSOu4IxEnGn333DIeVy1EWR2uOlv0wiqsvxm1Q2mlJcTq&#10;8S7XA9MS2wtKiW1ri9mXN45eY8xOtNpkAtM8wJQix7gWGBlQzO8mQjmzdb0d3WxKbO4VfYpUNwP3&#10;xDXGnnUcyZocSNyCk2t5W+WM05NTgBxxMxwBaithDSAAgeRv1HXD0xOSfRcx1yqtuORn0nmK1uNq&#10;SAlSr9befriP5uqebZqlwo8x5lZsnUrVcHzvsD88CmapXy4FtVlSSdilLad9u+wxs3UHGWXU1Nx9&#10;19a9nCr4U/ywE2OkHcuZzzvw+iTcvP5iFX/EoQbbRJWFNNLSbhagNwv5eQxtL4hJRHTRM1Bchr3d&#10;PMEeG0NarddR3BHpiLOPL5qCw2i9iDy9lX7k4ayGwErLZLjoR4lX+G/zxbHZA7EW5kP2x8rcIaFK&#10;osLKFRqsWbYS40yfyvDpKSnwpsQQT5Yik7jjwlhMF3hZwNao0lKdUaTJl88sm+6SkDxA9je+IX+H&#10;RnwA8EajsSoX3t5W3xtFhtxghppuwAIBTbffrgMWrJjS82y3Kh75n2Y97g+Q5KRHFz06JAvY79um&#10;+JA7xvzu023k3IOfHIeX3klRhNxT4iUiwXrta1rbdTvitZMmXJZS047dIQSnbpbbf54TEKK6ysOr&#10;Cwr4U+n8sVtMigWS1xTbyuW380NPLSlggyG1fET2CVEkD5YZVfjXknMaqCXKI7EkUdxahJcUhSJI&#10;USU6wLEWv6g7eWK9k+781iDLe0AqIab3JO2/X0w9j0OGGyhbI0pF0EAW/TEWy3G7USmty5tZq8fN&#10;eXs4NtGKpTiW4iA0tKzbrqvqA7Ww8ezlX5LbMvO3ECoyiyoqiSZC9RSfIbC59evriGSKY0g+7mJ4&#10;UfCpIsE+WFHW1JYQqQ5ztAGnVvo++J3BpFj5J488MMhVAys35ZrNbeU4lUGZFYDYiv8A+pRR3Pe5&#10;vtjMn2iMtZgrSWaucyJgOSVKXEWlL+pvqUauZewO4BBPriughhlogK1ErJSOl/Xb98JqckgNrAGp&#10;OwK1EhIPbBasXtpkmeomVn8wNZt4aVR5+alWlCZ8PkONX2GnWbd+oxIMocZs05Qlvws4ZgRRHRIX&#10;73NhpDilN9LhI2Krd+mKxdD60urdlOAtr0hSf4QRt+uNZdNakq95qTYU4NKQ4ndSh3uOnXEUQPcs&#10;Wo8feGUQrUmXPmFx4LddTTrBSQb3VcpJv9cD5XFHgxUZBFN4gyqRMXdSkycvumPqIGxWk3/vqcQV&#10;VOS2dBip8XhVcWt6274w5DhqIcXFBVewX0Jw/aBRRZlU4omdTfcaHxNppZCklxpuOpAWBtZN91be&#10;YsMLO+0DwklUZMWLKzdSaqj8n32DpWyL7FQTqubjfY4qL8EYErWpBV4tQBUbDCqaW24tFmQpXcdB&#10;fBSaG7ES38e4asymarnTOFQzQqPLS607Fh6HFWsQFB4AX7H54N5m9prg5mmoLqUfhZNqL0hJRqfd&#10;92U0BsAdNwT6+mKxNJcS02lCRuSHCgbX7YyxRENOrdYUdKUad27gXPXBD2omMzjBwrmvGHGy1mih&#10;NKb/AD2oU8LZKvMDw3J73vj1NzNwvpUnVFz/ACCzzAQXaSvmXI38ST/XpiGP01wuArVqBJ3P64QZ&#10;p7iGuXGSNJdsBbuf+MBtBpFkSs9ZVr0ZQg8RJ8l5hQDLD6FhGjuUk2KFfLHl1jIi5AlR+IVQ5wAb&#10;eM0uOJX5gXV4Rf54rhEVMF1LrDDQUo7joTbsf77486ynSVuMgFThJGjpgdqFaosGjZs4WZZE1muU&#10;6fmcSELQS3IDbaUq7JCjuR8uuMxeKfCimRyI3DqtOuggMvSJqPAnyUR122GK6VKS03swEpG4snrj&#10;dMxiWhWlFjYKJSOtj09MRpIBP3M+cG6iw/KqdNrVOcZc5sZqBK/NUu1ikq6AEYc1H2xcw5gyT/0U&#10;y3Tk0HLiCsyVvx/fHkLO5c20quo9bHvitpPJQ8XG1A6xe4GEmFtOJZZaSUaFE+tz136/TAtJEpMn&#10;SMw0GiIRVqBxE5pskrKIC0Ot9zpC07frjSTWuHWbCKhAzTXRWnlp5k6e0UpAvYkLHhFh54hLshuK&#10;85ESsLUhe2obWA6WwmagGH+c6UpRYC6AOnywvexu0mlWg5DpBS3UuJFbqEtLoUl6M/rbTY7FVvDa&#10;/Ym+Dcb2hMh5aaebreVomaFNthvl1KKlKL9ze1ziu+ZCdYS6Hg03oKlqV/GL7EDuMIvswn7aPhUD&#10;1SB16YKlYIw+pZ8z2nPZzzzS4tHzTwMRlb3dRLNUye6OWom4AfbUkKcTvuNvtgFNzLUcoIMfKsmC&#10;iOJR0SaXr/NR2KgVG/y9MQSRTYUWUGTHYWlKQo8tNyoeXTD6jZhdoa0RWKfHcjuq0e6OJIHlsex3&#10;wJOy5RSVFg1bjbneXSIcTMNeVPiF0FqPGWSL3sDoBslQF+mF4UylKEqORLdYfQTIiSnFJvcg6fED&#10;ttiM5U4i0Th3mdFRl0Bh+KyUr92eVrN/7GHnEXilWOJ3EM5tpERMSnoiJYQyGwNSk3OogbDZQH0G&#10;EilZVOJO+GlYyvS6HKYo9LSyl9slLhQEuIJBvv53sL9NsOae37o2mOjmuIKU+N0gq9bkDffFdMVz&#10;NciA0cp0mO/IMhpLyXl6bt6xzCkjvYk/TFoOrZhKTGbkpXZNutik+ZxeuCvtHTaC24XSdlgAb7D1&#10;GHJIDgDbqwFHxhRtYjvt/e+GjCy0ttHKUUuDcXv9xhXmt07Ql59Op4hDWu4vfYD54loFbm0j/unV&#10;OOSSpQ6osQVDtthKlsGW43NUrTZxQItbVbbv/e2GCnam2r3qo01DrsOeENojPKStxpQtrIN/h8sS&#10;Fttlk/kXSdV9KjcDbAtsjSRhxllJJabCV2sHEJ6j1F8OaTDjvzY1O98ZaL0lLQW8dKGyehJ3sO31&#10;wit0H4jbSCAkD1woG4xVocaCklV7/FY/XB3AO6zSpVCrEqlvpbLjS1A8tQUkXO9lDr2w3QA48npv&#10;v8ONY0SKXXXnZDwWs6yFEqSOgtv0+mNkAveIqCFb6bi22CC0bpZAUtCVEKTYjyv6YdxEOJNul9hv&#10;+uGrak6w4VBWkHSCevzw/ghEh5LHOCVKG2/UYhG0EW2+SS67IUsFxPL8V+g6fL54dxUcx5Kiq2kk&#10;3J/cYYNIGxupVlbhI6dsP42hagSdWndOnoCOuHXAg8j6QxyHI6VLCyS7pJBB+eHEdhxQKObvp8JA&#10;O4GG6HlJ1B033CTqNjv064cI56EWYRa219PQed8ER8mxDSXirXdSVbEDptbCqWy0m6VhY1b+n3wm&#10;pwlanCq+pVjt5Y8lFYfjvzo8F52DHSVvuJbKtAB3JsOgxACjKgttKwbhQJAvqAPzwWpyELCC8khB&#10;TuVdMBKeGlTWuU4gspudab26YOtrMSR49wlwJ67Kvvh1wQL01z3qOZEN1HLSdNwq/wBBhxyltoSC&#10;+2QoWuD9wcYgvR22lOMoUkuC5ToG4+eNHFqMnloUrUrxAW7+mKpbFqW40qbQRQao6i4Ap74uRsRo&#10;OPmZUlPO81TatJcnLVe/WxtfH01rDypFGqRKlbUt5KioWIOk9B9MfMaUrR4tWpIeWQL9iSb44/rr&#10;bkj0Pwqvu5DdUblk61XOm5P1xo4lPMdbJIWFo+3fGET1czZF9QvZXbfHnVOL5jtxZT6OqQLixxzy&#10;5OukD6u8lUd1lOpSV3Sb2IIxEqkiwSpKgE6/CCOlri5tiSuJZcbKFL35ykb+mBUtuKppaHUBKSoA&#10;KG5AxnYKtWYOe2tiouKREjKlVWpzWlmOogH1t/PFa8L+XMmNLkqSFk+EKVbYd/ti1eK1PbGTqw6h&#10;0LtGISgAgbnY7/LFUcJBdxJaQlToPgR579/THoHR6enPOOvWtQkWznYNsZXYeSlJVzGtK+uxUNwT&#10;juXLLKUZfhtJO5QwEnpcaU9scO5/UgZXhtJaAIkISpOq+nSpJ+u/7Y7joSnG6TRpCVA8xLWw/hsB&#10;ji/GK+9x/wA/8HZ+ClWmmVHkxtif7UuYloQlAYlm2261CyNvrviYcblrZrMWM1JsPylmyT4Sk/74&#10;iPDR6Ov2p81JQnWG5aylfTcm5+e5OJhxnAFbElawG1lCbkbj02+m+OP1CktSr+i/sdvjf3TIjNaR&#10;I4kZKbceUpIqDmodAen8zbEU9stxtfEqEtIP5bLiQP8AT4hiWtuOtcQ8orDQKjOfQlLgCrhIBuPX&#10;Y4hftZxpUzio0CLao7i1X2KRqv0+uOq8LL/Eo+hx3i1102XqitNCxdKVkjfe3XG8eIpakjULabkK&#10;IvthQUGsE6EsuKBN0lLR3Pf9sappE955BDJRZXiulVj2IJtj1CjyS0QT2jh7rk9tsld1vJQQpOyi&#10;N9j6AYpRm5bSAL+V+5xfXtU0qVT8gQFFKgpcvW+FDom2lP367fyxQzamgyEEmwTe/r/f7YjTLE7Q&#10;Vggvx2+WlNyd7jYWPT62xcvDOREXS0tKjXSB+YCd77EfpfFP0BIXEBUAL7KST1t0OLg4aMrFITKa&#10;e8LqEmwO5J8zi2JVlJ/lV9KZU56oIurwJZbIsATt+w/TEqaKHkKVqBUB4RbfbpiI0hb8mrSWH3G1&#10;OOKuSlzwgdht8j9sSSLqQpOmwLbeu4NrjsMVSdMSKC0IJcSVFwG/XV1t3xgo5zalJb6D4DsflhAP&#10;voSSGF6P9SU9uv1xuy1U3yt2nxVuuIT/AOJA8Sj8zhO5hNA1IAQ2E6VLKjpO+nfb9MMKnHcU65rc&#10;AUtWoWt4R/e2CURrMEBwprFGcjuKVpUl0bpF/TDaYhZeW6tAUkpIAAsfv9sFbhSZnI4LbzinUAKC&#10;0gKLgsQe/wBMVp7e7qEZcoiHAsrcku2I+GybeXne4+uLGy4w5FqwbW4gMqCdYtcqtvbFde30gJy/&#10;Q0+8WQJTo5YF9Vwk9fTBLInMqkoDSAlPxXuDi2sjvqY9mTMzjShdT7SF7X6uDb7YqVZSlhISq6gT&#10;YX6DFtZISkezNmHxW1y2tRvc6r36+dsWwa7kGXBZPC+MtPBuCG5CCj3sOFCVXULjobd7jBeiLZ/z&#10;bQ3UALQXHNCCQnSABc7+QGBXB955zgywtDSEluajUTcbWsCdt+/3wby4mMzm2mJQ34m4r90JUO4A&#10;vv8A3vjJlVGK7snSuU5JW4DZCh2Nxv0OHUVkcsFDgcCehO2GDkkpWNBAR0Fj08hbyw9hOAti7Osd&#10;vK/X98YT5G43H62EOsKkKGnSgXuNvtj2XXVvglhtTRcaIBSuw3O+NFkraLDcnQSLHrttjbLy0oQ5&#10;yJFyhJaSoiw1dzgETsqTi7l2k0ith2mxNEiW+eYSgLUdtz52vc4qPNGWnaZLDqVEtrUAtSQAL7kn&#10;F95/Yp7mcYM6cE31KQ1ZVk6j8+u1z98U3xFZkBz8GbSgpadUUFSd/K4V5bA4ujwXQoi9bma44feb&#10;OlSCQCLAd7j6798QGrOLcmLaQi3iuVDv/d8T9SX5VEBkNhJty9Bc3uCQB+qTivnzea644ixCtr9r&#10;Yki5JND/ACshImt2Z0k3Oo9iP7/XFocIOdI4nUREoElC1EJsPRP7HFV0R5f4o0w2kLVqAJCtji1u&#10;DanG+JtIaitan0SACkjzIt+uLsC+Ix81UXpxFLdRzWpuIypKHFaChbg3JsNO9u5xz1nx9qXmFQaI&#10;aSpQCkqJNgTjoDiOhhvN8laHihbb2tJAsNQIN/nigM8U2qTc2uuUpnmBqMlxxTaDYkqItf6D74sz&#10;XQuDgHssEnUghxCVDx2soem+MFxtl5fhFgm6Da9j6jvvhJEKouMlMuE60Eubgpubdth1/ljK4NQV&#10;ZlMFy1zpcSbH62N8Y5kGGFtKlqUY4NwdVx64VkafDZoEAixWe/bGyaPWYzJbMJ5LirFSlJO4H+2F&#10;nKBVG4QJjOLTYEXO+IQTCWFpCgFKKTZahtv1xrOfqK4KnIEp1hd02IV1GrcAfp574dCFJLaWnYbi&#10;Hw3qCbgk37EDGq6dP5KEyY6ybdCBtiCNbkUzCHZDV1oBcUki3mPXEdUVlpTekBV7JUB5Yk2c479M&#10;jFClbqR0A+ElW+I5ZbmlkK21DSfXFctmM+CeZEejrpqwuUGiUBKQQb38v788Tnga+E8QIcJxfNVr&#10;SQAvfZVgASP1xAMkQ5kymLKGFXbWdRtYKsR3xY/A51xHE1p1EIIZa0BTyrFZWCLgAdAdhjNw8FM+&#10;Czs6Nx3cy1BrnH3fnPuFD+ykbG4Nuu98UHW5C11aVEgnUsuBCUg2ubdeuL4zqppFaqR975iS6orU&#10;BblnroIHzxReZ6Y/Gq8iRFQkkOhSSD9rnz8vlhc7Q+JNxHFFINBqkHl63W20uPuFF7IvbqMTf2I0&#10;Ic4mx0ix01JXiHnbEMyGzPZjVqPU3A29NjhMZS76V2G+364mPsPsvp4yx4zbiVLbnkqGnYhPU/a2&#10;OP8AEjvp2T0Os8NprXR9T6He0AkyOAFKmzEpC/xKOCB11BwJv/fnhecrl1apqaUpxa5CuSCq3b/n&#10;A/2iHtfs85Zc5lg5mJlKie55l7Ydma0xU5zkgdJdwDta6P2/rjxL/Ke1w/LLKylccIqlEjICgVIs&#10;hzuT1N/O+KJr+lPHENwUtNuIiNtnlja+sHfzNxi7cruqb4QAMLKguXHQVEboWpXTFH5wjCn8c1AN&#10;fmLWhTB1G5SFgXI7b/tiiG9lmLgmMt5l2vz3mToZD7riQPL/AJxSvCWIG1yA48nwvqWBb06WxcHL&#10;W7Nrc4JS21HXJUtagDrAQVED9RipeDcZl1KJC0qJcWbFad/njKwtdpVk2J64yl5xgNJUFKeTcJts&#10;NXXHLntAred9vKc24tSC3TI5QlSgUncDbyG3646vhspeqkZQWAEqN7jtYnHJHHKRHl+3pXnn1XMa&#10;FGb0K6pOnVp+drY77wP/AFB+hwnjZ/4avUSz+oPVaUpIWkKW4oi1tV9r/ocXf7PqFngTll1xe3Je&#10;spIvqBcV/T9MUdnqW+9WZziCPy1OIRoSTt0FrDyti8/Z2CT7ONBPLsI/NQg+nMVc/fG98bP8Iq+p&#10;ofBN+9yv6E0jht5xwuDZYAVpsLnTa+C1BRIBQnk31bK1G4BGwwCgOFTJccWCoGyyBiQURtLKG0Rn&#10;bDUfCSd8eUyPT0NVT1DMCqYtklLjKyDb1G4wgXUtPMoSbqQtVtupt/vh3HeWnM77LrKT7vHUSpI3&#10;SDcn9hge8yHIkOSytZSt26xa5F/7GLIPcbuQNqKdMF54uKISsqF0mw36friOZ2hpnZQ54jlJDh0q&#10;H0GJJXEPmG/CbkvBIdCkoCvD1ve2IxxCmKi5J0NuqS4dAdKegJcAuMbPC6KMkg/HU2pVMLpAfYSO&#10;abbK8Fh87fvgHnt0MvlDYFg08pISn4vLCjNVK5LMsAoLSykj/Vt1wjnZZXTTLbtfSSD6kdRjJ0d+&#10;8KzB1jXsGcbVxKRmKc++NNnlXISTqI7fU74I8GuYc7LZaZLMdnmOc1BBKVrQQRp2PW5OGeYW2kZp&#10;nNIQojmEqQdrg9CMO+HLtN/z7AXHb1yXkuNC6tKd076rHHtWhf3UfQ8U1zazS9SYVSA3HC3StR/i&#10;SFbW/wB98CJsdzkqS6dS7gIITZV+374PVJ9SlLVJSgrF0pbSSoE77X6YFLQ5qdeS0QlSBpSvfxDp&#10;jZ0agglcekx8yU2mMKW2lWpTitQVzHLpuCfS364u3LIcVw/mNuSNC2ylRWdrJ6EC31GKTzZzY2Za&#10;Z7s0taearUsI+E3G5Pb+uLty7Eac4e1CY8oIeEcIeQBax2O/ntixNJFcvmK2zY8w1EabYkKkKU5Z&#10;1TfVFzcD12wdpRbiU9piGqwWg7bGx3uL98RrMa2o0Rd4CAZchsk6ACbrSN/PYYkFISG2krktoCEp&#10;skFfQ9x8sYuR2ZWPYcOSyGFOpaUkNbBIA7D9cXBwPKV8NmXVKulb7tlK89RxS1SeDgSlSClSfEtJ&#10;JAvfYYubguptXDdmOm4IecTpv2Ub3/fHC+LXWm/k73wbvrH6ErecKAEOA7I06j/CMOqU2ZLaZSEk&#10;JF9JHS4w3W3+VpX8K1ALN77d/rhehLcbaQX2rkoK1pGwt028seYybo9XXIaS8uWnWzskt20W/ngs&#10;hMkstmLLCUcsWF0+XqcC4TgWgpi7ICRqGq9t+m2Cr7rSV6QUNgJFkEDbbGJLuZbHg5LmBDT5lPTV&#10;6mvEl9C7adu/Qd+hxDs5LEh9Rk6itKCk7gf31xNmKe5OqCGpDelSTqbsbcvexKh3HpiF56iLhuvl&#10;EjmcpRO6dlC+5v54+nZ8ny5DkBcOpUZ6qyE+7EtIcIWrVuhANiofI7YtiFs2o6UktWDjgHU+eKq4&#10;euuOS3UqKiguKChosDv0+u18WlEWpTBUonlqeT4h/FYX388LB7DTe46XPcVDke6vlLq2iQb31AA3&#10;1D5Y5ozg3GXmuVKbUrUly4Fr3AHffzvjp/LrMFuc5UJralMtMLUppItfbpjl3Mb7jGeZfJaPLcuX&#10;Lja38uuMHWtOJm6Pdj7KDplVaP8Alp5TblyQs3+2LPzstaYYWlsIQlISlsE7X2A3F8Vpk19lvMTc&#10;bkrcbfB5eje21xv8xi0M+LT71HQVuh0MtqI1XA23FugO/XHFdW+ZHe9F2iOsrTS5S2IK41jY6iF+&#10;G4+ffEsyyoyGw8+4ApCleIje/W1+312xDKCtlDSFKUpPLVdICvv+lz2xMsquMLcDziRoWN79/wCm&#10;OUz8s6/AGEJU25yFOoCXlBLakHp3sMKvrISGlrUrmA7HrjRhDEgJPLQlKHCQSLfLb74TfaZROL6l&#10;pUNPUbix6b+mMF8mU9zLKyXC0V3IO2wOxw8abUloKCBrSb6nLm/TDMoWpCl6N7GwPexw5beb0hHM&#10;AcUCSL9QMFUytizSfyHHbFBbsCnr1/phRRjpZUStV1J2Vb4b49fnsFwqAGygAOpG37Xxh9pBbJSg&#10;hCtyL7A+WL8Pzoxs3yMiWam3o9YiFJTqLoKrkeJIIPU/LEH4pyuU66syEqUVLNtyCSSTv0tviwc1&#10;pvOia45Li3TocC7BFk9PriB8UXGS+62glsJFiTvY9Tj1Tp7vp8TyzqKrqLHnsgsFuDORsdc5elI7&#10;WA+3fHWmU5GmittlxIBuFeY9ccj+ydKZZiVN9u1vfF3v28vpjqzJqH6hRUBpkJXbrqsLY828Rfqj&#10;07w9vpUVpx8XHZr9MakPquqYi6yCUpRqSSbDr/ziT8W58M5dhR4KNKRFJ1N9SBiK8f4DzOYKTGlV&#10;NLUhcxvUpB6o1Jv3+RxJuJjdOjZdiQm9KHgyQFBXa3X9en9MaaK2ibafzMrbJo1Zhsy5dV7LB67Y&#10;uXNgdmZThIjuWa5g5qyLWsLf1xT2SnmRV2WWJYcIFlL02I+v8sW1U5MtGUorXMStKpBvqTuR8sLq&#10;U+9Ax/IykvaHElmq09anwg6FagtN7pIIG43v1/TAPhk485WzHhoBShISDba58h9LYN+0PUn2qtBk&#10;01SHJDZOkhNwpOk3TY9bi5+mAfDFZk5iDcNKGApQU6lI2uL2/W/3x0egT9jE5nqP5jLuLfJQhtDY&#10;JSlKR2v8/wCuK8zz74vPTutxshLADYSk+E2uN/W+LGisPuKjlaBZxFwlSehxX2eFyWc9qelgBLsd&#10;KlAJ6EG30x23SFczhuq/KypeLPPMd/WykOKRcp6aet98TD2HpLaItWjaOZpeOnUSdgkE/wAsRnis&#10;9FdW89FULm6SkdOnn2xIfYWafaZqiZSzzA4o6PK+1yftjJ6vtjZj9L3mi9OapZOtJHlt/fa+Nday&#10;oXSRq2PoB0OHCGnCsBTaLkX2cH9jGHKGZKOcmellXcm6gfpjkqZ1Ait0lehJ2A2FsJreCrC1ilab&#10;kqtf7YXkRFo0oVIC9I3WEWxqqIhwElQJIuB5nCuwrkqzjUh1MhKnnlFSnQpxSRsPMYhziFLQWdKd&#10;OoDc32Hf54m/GphaWS26bqKbrJG6jcW+WIQOUY+ptZNySTew+XyxSmzLj8hbvBuco0Rb0coAWyUq&#10;Kh8YHzxJgspb07bjYjEa4MMttUZS0ruQ2VBNtiCe33xKmIaw7redQDfYJG2MvGl2mvz2pgqrFbDK&#10;nCvQCg7A/F6fpipKvKUYVQTJQq2skFItbfti7Z0JLkZ27qV2QSNr22O37YpGrB53Lst9x5AUiVyt&#10;A+NRBNyfTHVdJ2gzmOpbzKKzatS89wEGKoJVMaAsPhJWBv37Xx2+Uk0+KVEEhmxCQbH1xxBm9YRn&#10;ekyOcrV+INqUAPiGsb/pjuSO26aHBSWerOpRv3O/9ca3rDTaNl0m+1jNTSQPCRqvdWNVBaNS0Lvb&#10;unp+uHDiVNu6U9Sna3Y/yx4MkpTZXqSU7W++NHexuRo+pRQGS4oXXcm9r4r7jCrlXcU5qukhOodd&#10;rC+LJ5a1ElYPh6qum36YrbjYAhTTSmrFboBttbe9/wBMLJqy+C3IHDaC3ULYfCbuDSF2+ZPra364&#10;tvh5G5lGUppw6SjUoBXxb9cVI0hxl9CUqJU2Cq4Gx23H2xcvDpltdBbkJQVI06FHpp7j9cNF2wZv&#10;lCakG2htNwLEbdB/f74SkspKSHFKSdyRa++HaWC4lSlJvZVkhSe2NZUJ5fa6gew2JxkY6UkYOR/C&#10;QeuqU1m6LEeQCtEUhBK9JKCTv03O2KM43NyBIdfJKUrdJQNOwPfF6cQFSqfnthJieJUApLnoN+/z&#10;/TFFca3VJMqC+iwCSdK79e9vXcY7HE09KjlMr/Esuv2B3nU8Giy0tJC5j2pHcW3H3xcBedHiICCk&#10;3UCD+2Kg9ghbY4PqlJaupmWrUkC1z0Hy2xcKnkL23J1Em/l2xy+s/PZ0WlX3KEHUKCbarDuL9MIS&#10;0aITz60mwaPiAvbD194kKtYk9j2wzkLV7m8wjcKSSUk9rYwp8GZj5Od84NqYzNJQq91OawCd/thT&#10;IoQ7nGG8hPLUFpKlhY2N+vqMJ5zdDmbJjyQRdVhbqLbbXxvkbfO0Rl4III/LB/iPf5nFMHUjLmri&#10;dDTVsuhu4JsjYpPXvfDcnQvUsFKem+FnY8kxWShPhLIFvl2wkYz6rLDYO/c7jGxi6RrJDyOzQo6D&#10;JnFwEWBQ2RuPX/bFe8WZcWZnyj/hzSkKbZKtKF2IF9r+e9u2JiChSylalhWxAJun5bYhmejIVxDp&#10;qGUlIbYUVKSfiIJun1tjc9N3manqDfaUH7Sa0uSn23pICio+Lv8A30xbP+H9XqpQeDNT/DNIcVVC&#10;pKnE3C0kBKhb/wCNGKi4+Eu1AyA0dzqu4LAC/T7YtT2HmJaOC8ojZC5yy2CL3G/7fz9MW9R2iyrQ&#10;25It+bKkz2HHH0J6iyhchJ7i/l/TEVkyR7wUnSmyjqKj9rYlqEsu0t5SwQpJ5gKQeiTviESWVN1J&#10;chLl0qASW0jt8/ljRNo3CTQpXmoisvy5DpQSIpSpOqxKTtjntyQqXMkoAQU+88vw7lRJ646LmtId&#10;ytUUIbSFJYuVLAKVD073Fv19Mc4VBpUGvSCnSClwq1AbG+/03uPpgw3ZbAk3B6K+/wAQYSigkaOY&#10;CB8IAN8dScO4i3QX1KCghtRFtj12xzLwJma88JcL1i8EobaJ30nqMdXcEY7M2oLiPosnlHmC22MH&#10;qbrC2bXpO+qQlm6GBRH3tBVZN1IBvfbfEXmTUR+E9ZeY1JUiEEI2vdR2tiaZ7bDcV6nR1gjSDa25&#10;3OIlmKG0eFVShsggpWHFH1SCQPlfHGRalkR2s6USK+xu6wjhy4ynUq9aklaP/V4QD9hgN7X4Ml+j&#10;VMWDSJ62yQd7lO37YPexElTmR6pIRfUKm7p3+H1wA9q1tKKJSOU6UqVUXbkdlW3P9+eOi6c66z/J&#10;oerb9Ml6FX8ZmDG4cUqUqUklcd0IB6WKr4jvsQrS3x8ZUFkn3J0D1NhiU8cWl/8ATWjJKthEdse5&#10;UAm4tiI+xQCOPcZpCLBUZzbyFsdz1j9JP0PP+i/rYep2N7woNanVqtcgjyN8bKebS+lpRuXE9O9s&#10;JP6fetCnDoS4CSO+/wDth3PNq9+YsfmN6kJtuBte+PKHyetR4PREJupSrWHQDrg9wyIgcXsuTVkl&#10;KKtGuLCxBcA/ngIgWGm2/nbEj4RR11bjJlillnmh2rRyEoN9QCwSP3xstB+avU1nVP0sv5PpBn2Y&#10;5SXkNIYPKdZuHkKH5ajbY/fAajMJRFlc0uIcDZKFrR4V7bBKu5vg3nMMs0CapptLjr7hUy4TfQAm&#10;wxBqFnrOOUp7NJnT47jb7ZXFQ/HC2Uq63JHQ/XHYu0jylq2RusU0F5UlyUh11bhJUlG23b+/PEcq&#10;MBTcoOl0LKkk3bVcar3tt5Yk1ZmZnn1R6r1erNyH5EjU4lttKENtkCyU2AH79TiOz1obkOhlalFo&#10;HpuEk97jvgKwLkGcwtXL5N1L6IPY4eQWW23PeJCbNC9kk7q8umGi2mkrVofJQCQVJ2sDh5T4ulgC&#10;LMS4oK/LDzgAVfsDbBGYXh+/Smw4xBUUD4HbgAfLGyGUpeCgQlYVbfsRgjl0Zio8Zc5qiw5ai0Uu&#10;KkveFnfY2HX/AGwgGpjQSG4GrUSVgDwi+5IwGgL9xuhUlCFxVVFt4rOptJskeow4iJXTQ6ymKjS4&#10;BZ3UCb9wMLoUy9FQtLC7AEq1Eab97Cwt0x7ku8oNlgADrcbKF+u/fphBhJcWOl5ctintuqPhOok7&#10;22t5dMJlpxL6UvSwwWnUqebKNRtb4Ldh8sPFOSzFIhnlqcsENaQAN7XOCuZ6vlqcwqqQ47nvrTID&#10;5Sgga+l/3+mIQESWYL+rnpOp0G3LbBKR2sDgcv3NEtLRfUoWultR8WHqS0AibHivITcqWNRNzt3+&#10;W2B01Trmhl7lxmm1lxZO6lA7W87/AFwjVBXIxXCElD0pmrIa0OgaXVkJXY7i99sbutrU4JCWLKQC&#10;ndwAdtxc74zPNNLaWGUOyosUlbrS06lKIHQD5dvlhCfSKNMlRm6zmCdTpKlF6MwsBSCzYEhSE9/r&#10;hWrHG02U8mShcCItLxUVOvHcC/p2w1ktSZd5MWMJDyW7lkqsCOvUYXq0yNCS9JXIYcYsOTZzdRHp&#10;64HR1yarDDrraqe8pPZYUQkX38N7f74iQU6PVGNOlwHsxSFqDbRCSjmhJO3QemBUqNOqbKHJMKHF&#10;g6El1yQdZWe4HkfvghVINRkUqJTqjUkU2niSHH3S1rcfbHUC/wAIPrgcJsCVVEVB9l5cMPqbjpUn&#10;ltlI7gdCcMlZGxpUqgn8c/CYtIS3EaQlfvqzbUCL2SL3sNvLDGvQY1Rqkaq1FDhjMSOYy2lwpSrT&#10;5gdRgpmkJqLbSiIwTIdDRWCFKbHzH0xpPiobaW+JzWydCG3RYE2HT5kYsW25FZVPFrLCpdMYzRDY&#10;S25zHLpSNiLnSPlbb54r1U6KyAXKjHafIAEZToClHuNJ3xeWaIQrFMkQpEJ1tSk8xq9wAUi9h54r&#10;HhJ7OuaeMnHCn1HJgJi8s/irb7AW2hAJBWpV/CrbB7XJF8ZJR3AaswUtLq6dJRyXUWUpLhsXL+Xn&#10;j1RzbSILmmK+NCiPguoW89r462R7EVMDnLmUiPKSyqxcUjxj+ny/TC49iXLLskBNLaTZVgENWv6X&#10;HfAWKSEeSJxXnXjE+/IU1UKe9JQ6GkRX0Ri1ygABYhIBN7d733w5RxAodOgsorqZMdhtXifciEtk&#10;Dc37n7Y7jqH+HLkypUVVTfrMGDEbQS6XrKUNrkAXsSPn98QqpewJFq7Licsswn4zKCppyVdLjoHf&#10;TYp+5xasbYnfE5Mf9oHh3UI5cmZrpYbKLshJVzCenfp8sBnuN/DzODq6RGjS5L9roVEBKUED4jY7&#10;iwx0V/8ACY0aZGfiq4exX2w5cNvo0Nld7WCk4dcRP8OrK3DONDrystoElSSVQqRLUpTR2Nrq+eL1&#10;iivIVzRyt/1QyfSGXIzVfcbcitgvl1KSQk9NQO46HfGf+tFKTAL7dMckFButcZJUdPawvi3nvYM4&#10;byKzIzBVqVU0JltaZK7hSSOydHY39cI0D2G8oNz35EjhJUpVNC7Myojh1fJSSf54f2aS4EbKXq3t&#10;JZfmtqg02EqOPicKmr6h5Ek7HfAiP7QMNpSUlNghRIIXe4t3v0x0RM9ibhLW31QHMhVOCGlBKXH4&#10;67dfjuFEKt9Me/8AhDeCKMw/5fZnpW5y+YoMrUsrA3Oyfn0JOJUUCyio3tAQnWwwpKEKURqUlW9/&#10;pgfmbinKzRSV0FyUUx3fEh1Q2Ssdj6Y6HV7AvCKcvUzlqrqQ2VcyQw+pBA7DR1I7Ybo9gHIijrh5&#10;WnNshoqAdkqcKiOn7YKryRO5VuV97Pmqh8PEw5i0uF95ToUFaiFEklNvIXt9MTBVVYSOSFhIVbXc&#10;AXxIofsaz4MZun0n8VpqAAlKoKkb3HmoKAxuv2KKlNDina/XQ2keJMpwOX+wT6nbCSg2L3RIi7U4&#10;tOqev3hQd0BLrYVdIHbrgjTs1NoUqOudpQVC+knYW9e+JRRfYFrE0rcg1KpLUpJ5MhlYsD6jc3+e&#10;E6t7D+fIE1iHUEVhpCz4Jfu4SlQtYm+4wnYwd24IOYiEqaFSAQbeFQHT5/2cayc20xp0iK6sKF9W&#10;pzYeYscSxXsP5oMdsQ6tUAuwAcUvUNu5wRb/AMO3M9TpqKm7nKoRwD40JZSpRPfdW4xPZsW0V41n&#10;QMTWprDiVFlYWUOdlDcYcMZ4YWsyGgjxqUp1CRaxJ6i/zxOHP8ObNzStMHN9Y6eI8tGlV+5sNv1w&#10;wHsIVuLUFU2o1uqrUpWoALSAR9sT2bYycQAc3UuO0tExtKQ6PCtXn5WwMczdSqepL61hTYG61Dof&#10;pieS/wDDvr85k1BnM1Z0MC6dZvpvtt/vhhUPYIzUy00wvNVVUwE6iyGtKz9QN8MsVB7okOk5miyC&#10;RzkFSU6im/Xp188KQczJU4JUZ9PMUmyygHb6JxM1exZWYMBuW49WzGRZIW3HU6tN9r9OmE3fYBzE&#10;9JQ6c41RhgjW3oRy1Kv2Nxh1AnfEiiKpFVq0LKjsVrSDYYUGZGmlBtLgSPhI5gOk9r2xKof+HVnm&#10;qTJMSDmKvvO+HUlSylC0+QOo3w+b/wAOTiFEmmjTKzU0OAArbURdH1tufXAeMndEhKs0srKdRs6F&#10;bltZFz5+WF5GZnAA0lSF3a1F4oF733FzicRf8OzMdQlOss8RZ7clokpRJTttvubC30wwR7BWfapV&#10;DT2c2SHXko2cbZBufIG+++B2EclRDzXio6S9utN7aQBjVNbZeZQtLuyfjTfrv0t5YldS9gDPNNcu&#10;jOdVElSvGEtJsn9MZjexJxZqMVQpWdKpJW3f3hLTaLoA33sNvridrFuiMorLDCl+JIBNyRuBfHl1&#10;dpwBbbhUm90+Drb6YkVR9h3ixJZ5rOcprzraQRG5A1WPbpYnGR7EHF6mMpeqFTqbDNt9bGk6fO/T&#10;7YnYxlJeZFjXG1uIWl1YKAoqaFiCTufX9cJ+/pd+Bfh03uAN/wCziVN+xvnt1SY8PNVTktrHjUlk&#10;Lt8wbW+dzjZXsV8SZDQiU3MKFgrsQ+UpcSQdxb/bDJOiKSImKkhSjpXYEXI6f8483UWUXVfSEqtd&#10;Xf0GJSj2OuLzsUzXZJYYQS3rAuu4/wDScLD2OeJvM1x6+eVbbW3Yk9xb/fCu2DuVkSYmRChaNQ5h&#10;P5aT1wo3PjRgJLqkJCbJCQo/f0xJF+xvxLQ6ptnMxU5f4ERr2/XbHpXsZ8S4jfv8yuSYwUm1kx9K&#10;FeV+vf5YFMPdEjTlVpLpLriVakm/iINvlbHkVhOjmJdRY/xBPUdOmJLTvZC4mmQ4apWFFlTZLTqU&#10;AKJ81df5fLDc+yTxKSoJ/wAyvuJUbtpQwD+uA4th7ogVNaDrJAmW/wBaVAHb+WFmK2EyEN8q4UNj&#10;2I6/fBlj2W+KaXHYDtVKdwS4qF4r+ZsP641leydxO1+8DMikJCDqX7puQbC9idvoBgdjJ3ICfiMc&#10;u62zYFXiJ6hPfGGapEWVLWu7Y2O3e+CqvZc4lpZXGTXHVXFmXAxtpI3+Zw0V7LXECA6lkVwhd7C8&#10;U+EW6gX6YamK3Y2dfaZkKC3G1i42b3vffrhNyoMNpUtQKml9D0se2CjXsvcRiTy60Fm+5DJ8QPU9&#10;dsKxfZU4rOyHI0fMCkEHwNlglSh9TiK0ABKqjSUB12UlQKbgkdO3lhZ2RDKgFlGlQJtcWBwRkey7&#10;xTad5qszvJsgB1IjhN/Q7b4yPZg4qO2CKlIJcuUH3a9xbyFrfPDfERNWBzLiC60XNh1I6HrbGWJo&#10;bTrcQ3pBJUVKtvgkn2dc+rpikwpzvPjqPMKQo6j/AOyT+2GLfs68T5Y0u1UMFTR5anmSUqJO9xfA&#10;UZMe0NX6gxqshYTYAnQrqfTCZrpUy40uIixTcWO6h9/XBVPsvcUXXXXGswo0Bq6f+3VZSgPQ98Do&#10;fs8cUqpDclPVGTZoEqSWQlSd+gBG49OuD2MncrGyK2I7lwQQCdaVWP79MNTXYLQVzCrUs+FANgD5&#10;74lCvZT4srpX4m3mw2O/ITCtcn59T6DAGX7OvGFuMp5VS1kK2PuIJSPS3fB7CWgfKqjeoFyIW0Ju&#10;b69x5nCaqrGeSkF4rAO11bi+CNG9n7ipmNQaZqMh1StnA5HKFK9PPG9f9l7iBSpSIs6atlxwBO5v&#10;pPz7fXBSJaALk1tLfIVK0qUrpfpjDlTSylGlxCbr8Swvp2vhV/gPxEiVF2iSczNou5dpLUO6tP16&#10;7eWPL4GZrDimEZl1pbVZTIZAWrbyO/2wexiOjMqqJXpLD7awkeLlrCjfCCqxFp6NbchtxR63J8Pr&#10;gjTPZ1zvUHCGKypCVC3MXEKbee2NHPZwzs42sM1ZaloBJbVBcsqx8wQML2k2A7tbhrc5qXm1KWdj&#10;qO+NHq3GXHFNcSqwVq1oG/mPTr2wWiezbngR+cqvqhLUoKSl+nrIR6AhWx/TCx9lviUhr3lvMhcQ&#10;pHjWad4R9QbYPYh00Bmc3whCRBJ8BCkKKbApv8+mMJzIxFCAiUdBukrcAuDsBh/H9lvia26txysJ&#10;BCyEf9hcW8/t/Zx6b7MPElUkokZuV7usWUBAKCPTdVv2xPZ7jKSQ0XmaHGKloCnEIYuWwNVzbr/W&#10;2H0REKptyI7KwZDLfMQpS/iXfceh74es+x1mSeOcjNqgplB/MLF0oB6gDVv/AM42yx7OE+XVBHZ4&#10;mO84K/McNHKEqHzJsenniuUKHTQPYju1HUyzEOy/jVft++++C66i3QI7VGSFczYqN/i9NsS3iVlq&#10;j8IOE8XN9brTbqHJSoRmNxyELdNy3cC4SbAj5jFEO8Qp8ipuLCxukFpxY6fbFaTYJbl/cJ6MxNMi&#10;tfmtpSdJKr6Vd8WFFLKlFPIAKwTqPxC3liIcBam09w4bmCI805JQ5q5qSkXB6pHfex9MS2LJckBL&#10;rzp1FPS9yR2xbFUY97j9mQlbRizmAEuMEIlod0lDgN03SR36Ya11qq1aQYcVlLcphpL7J5oKXkpI&#10;vseh37fPD+KpJaUuShCmz1BTf9Pr1wNmUmuw5dMq1HqsfVS5ynG2ZMMuJdYUkhbJKSLA3BB7EdDi&#10;VTA6sLLaZkBdRj31aNJ8VylZ2JJ3sR9jhw2XVMNmQgK0JCVK6EH+eMqkolL1uMBlxTYLqUnwnv1I&#10;/TGFLStpakIK0qXYLAt4rdSMEHmboWNYJsbjp5eeHCyVaU6EgJT8Se488NGSkrKFRzdtsEp879cL&#10;E/k6yPhN0p6fvggZhClKBDnVI/hvvjdtZeN21gJ/hJvcW7Y3S6hBupW9uxx5JRpug39TiEN9A3WE&#10;pHph1T2xq1pCr38N02tgctxTjqWEhQKjtp8zh5kKpQcyU2TPpeZWJTkYlTcFLWh1nSvSsEH4h3xA&#10;NIOIUnl6lICj3t3w6ikeHYpB2INrC+GTalur1KQNjcgbfth5HCroQpYveyQf98WIRjtsNaQXCSBb&#10;VZJtfDhkhTilLZVdA2J2wzDjh1nTYpXYhJtth/TYjrkRyeJqUlDou2pXiWMQV1ZoQi3u61EahcKH&#10;rg5lLPNfyPEfp1IlIdhyiS/GfTcainSSD1G3boemAKXHuaeZYabk2P7YUZWUN6b6bHEFM02G3BjJ&#10;itr5nWxP8Iv0/lg3EWpxgNOoBTe6T1I8r4CanHE2UiyriwSb7fM4PUiMhVlKdN9JI3A74dcED7Ce&#10;XDaTuTpJAJsRtj0qKylKF3PN6kg2IB6Y2joKYoAV/AEg2/TGilt6eSlo6W0qUSoXunbuPU4SSVFq&#10;3GUyn1FzLlVnuIC2jDeDrgWLJ8BAHpj5jOOhMJrSgFSyrmKt31H74+nWYFyomS6wtD55S4TqSnTa&#10;6gk7nHzImxEIjokpAJUV2AP/AKj/AFxxvXa7keh+FPypAtLLLMrnpO60aUpJ2ve/+2MuttF9TbqN&#10;w4LWJIB88brS4lYQWdza24O+Enypb6mdZFie29xjnldnWtg15SysqUAAhRINrb+f64C1JF2bNvHW&#10;SfCTtb1wZllxJuNrg32O+BM9pZjuKUO902O/rbGbhe6MPNwVfxZkobyhOUlBuI6wQk/riqeD+ptw&#10;uIb8SXQRq6HcYtbimsoyZWV6kuqRHs2tQ3KSRqH8sVVwiS4mSHhZRUrYDoB/LHoPRv055x17fUIt&#10;fMqW3Yjch5sJ5sgWUFHSncXvjuelWTRaQ2lF1tsN2UOhFhjhXORfFLjgHlhLqFKN7g+JPX747lpg&#10;U9FhRjdITCaPTc+AdMcV4wT9tj/n/g7XwYvwsyqeE6XD7SebpRs02zJUbpN9QBG9jibcfJUU12Mm&#10;MSFJcbcSjTsTa/TuOmIDwZkqe4/ZjddUeYt1Z0C4Bv13xM+L6korjrRYUUgjS2V3KTp237bnHJZ9&#10;9SvRf2O1xr7oBMmTN4p5DEx/UQuWtDYt4To3O2Ib7YeaFZdz7AdU0pxws8ldk3Uu6ge3kf0xLYz+&#10;jitkwXstDcsKSlWrfSkEj52OIJ7Y2p3iFBfLaradSVJIvfawI+m+Oo8NuuoQ9DjfFn9Nl6kFHESs&#10;JdLrFMKNDegF47E+ib3+uNGs0ZpkKU7KrPLKyQ2GiSoDbpf54Z6NTRKkCwF1eHxA/PvfyxiM2GCF&#10;pY0pKrA2uf8AnHp6Z5LsQj2mcw1+o5QhwKzJU6UyQUrItcAHY4pgC7IQoE2AAsP1xc/tKrlMZQiJ&#10;bQQ09LVde1iOtht57/fFLJH5FhvcYL5LEtg1AcWuMhpB8Ac326Dbvi5+GcaUxRosMpWVEpC0JA8J&#10;7AfLzxS1Ks2ynlJBJUU6j2uP98XXwyUXY8dSZJLqWQFACwF+hti2CtFWXgnmWpcimT5Sg8lDiVlJ&#10;Oi5Bv/vgu2+89qceOkBX8X8QwEy83zcyz4qvzGSrUHLWtcYOi6BocbvceAEb+f8APFEn8QiTHLM9&#10;5oJOtQ1JKb36g9sbxqstp1THMLlhcBRtc29N8D3nVuvFKWlKU2oFVtr7Yw4y/KQlxBSm4BBsemB3&#10;BoOMzJc2ch16U4QE7pUokE2IA/nhnNaDMzkrjEhu6VLCrqBG1sKxQpjdtxCQG7JOq4PT+mFZRcek&#10;OVB4pvvrINr3AFtu5AGC3sMhChMLNUb5qwLOJ5YV39Tfp/LFVe3y6JLFJ0goQ0tZSgm4ubD+/liz&#10;qTMQ1VDHkx3ShxKiCDfta33tiq/bocS7SKME3uknWSOu2CMkc8JQFRBzG1CybpUD1xZuT1LHs0V9&#10;JcUlCayz+ZbqLpFv1/XFZWdbZSlCtrDb54s7JhWv2b6426boXWI4Tc9CVg/yw+P5gz4LW4XuzHOB&#10;URDjVmxPTrQBchBSrc4NZVSv/NdPdbaLh0rBUlJOkAAn5dsA+ESg3wajuISpRclWKdW90p2v+9sF&#10;8lpmSeK9Ep+lxQut0NskErsCTceVr4yprazFfJLA4pCuUpzxeJYAt/q63t0wRgyF2S2FBXksnYnC&#10;beT3YkovKs6yklIQsbJH0wRRAZASG4iUoG40i3ToP5Yw1Q77Tf3nnRuUWgldtjfGtIeVEhrbeQlJ&#10;uLFG4BP64cFhbi0+EJF9JPYY3MMBSiwABpJUE7XPl+2Goioi+dOHsDOC2ZcqZIa5S9aA1pFlb2Vv&#10;06nAVfAKj1IKedr9QJQ4Cn3oNqSsW7AJunFgJgpcbUlyUEE/CC0SST2/3woqOnlpZ5l9P8XceuHu&#10;hovcqXMPAzL1Dy1VMwprUhUiJGWtCYaBoJG4BJ73HbrjklXMcfdcdXq8RBKjv1x3fxJYQzwnzBUD&#10;FWjQgJunfWDt0G+xN8cGuuKElwBR+M32674EnsXJ7Et4H0Vqu8SKZQZLClNynrOFJsUgbg/Q2v6H&#10;F3u0D8G9rZugUtpLSApiYlITYISUpKgPPdP64pr2decrjHSvd1lJS8nZKfi3B0n0NrYvLNbqF+2r&#10;HW2tRS3HZaAtveyQP3vizTt91FWZWiU51U1MzbMMhwpS4+tIdCvCgiw2Pz3w34TcO8p5tyO/Pq9M&#10;Pvjc5xHvDLxBCQqwHrcAH64XzZJci5me9xLKk89aFNut3Gq9t/lbEg4LOLVkRCkhbaRMeS22E2C1&#10;ajuencWv5Yvz7Iqx2kMhwdyVLS6+tEhRRslDpGnbrewvc7DD6ncMOHNMfU43lOIpZRstQJINvO9i&#10;fpiQmI6TcKIDmyttr36DCfJUHg/I09Dp0ja/ljEtltyI9UeFWUpspRDCbpBUeWkaQAL333tfysR8&#10;sKN8O8vphoiCkNrSm4JWCSfseuJAEtuFTWoeNFj6/wBj9saLQ6AUBVinqdJII2wB1LYiz3DjL7CU&#10;S4cRsIC/GhSL7j6H1xHK5wupsyqNKiUpKUuOWCrbgE9fl6Ysh3mcsoU0pAO2rSbX7f8AONWmFLfb&#10;CWgFagbE9B/f74jlRL3OVfahyrSMp1ptmiPgtLSWysG9yBckA9v64qVpTGlDzt9KDdRSLE/2cXn7&#10;cEdiLmCI0xpSUXCUtosN7/8AGKJWh4wPCNgnx7euFb8xuUdNeznw2pmcuG6aoE6XgFJdLiLGxv4v&#10;Lsd/TCGQsuooHtHy8vxbPR4sNJstWxWSnSsDv1P2xYfsTR//AK0TrDclltb6AWtZCVGyb6QfI6cQ&#10;+gNMO+13OOlbT7iEJDXYKIBUf/kgPucZuB7GNJolWdf+zqFQkpQl1Gpbx5a7agm/XAzIvDbK2Zsq&#10;iu1aitGVIHM94cBUUpVfwkDr6YIcSlu0+pVQCIVu8txtPjASL/6h+uJTwzpxc4aUwz2ELeEdPOWN&#10;gog/EfM9BirUbl+J9qI9UODuWGmUyIJUtAZujWSgpPp5fzGA/sv5Zo2W/aSjwYjS08qRLW4rUbGy&#10;kjb06/bFns0mOqUzDBWoPrIspVv36DET4OJage1kkSW220IgrK0376hY/YfvjkfEdx6dN/sdf4au&#10;Wtidb+0I4keznk21tS85ITuet12PzxhDj78ipvvJAQaha1+3S/6YU9o1rkcJch0h5I1OZrbkWTuC&#10;NR2/UY2SgvipLWylIXOJLYXawt+3pjxZ12Hs+P5Cw6K80ng7IbZa5n/u5FLak7XVYnb7HFKZxkKa&#10;9o1t10/Ey0Em19NnB/PF0Zc1QeFKEuOFxD9cjgaRf4Qd/ocUrnFLY9o9tRWpxEYtAlKdlDmA7eZt&#10;jHx+ZZjVE9rNObZFcnBeiPGjyXFJIunVyjc/U4pvgU42YDzywStFkjT0Oxub4t9D7E4ZmLiFJaeM&#10;lAuexbsSR2scVB7O0VyRSp0kuI8d1RkJVewBI/kPvjIw/I2JOiwKQp1VVToJvsQnsRjjnjYUM+3b&#10;XXW1hQ5rBBP8Sg0m/wDfpjsrLzKJFZQFAJN+tvisCbev8scX8ZXG0+2tmd5x5CuTOTy0D4yNNth6&#10;dceh+B99bJ/scD44aXT16hHO7btPzBKTrUoPA67rIslVtrfUDF3cAI7MH2bocN55Y0vPIbV5/mG3&#10;02/TFJ8RUuO5idiRXwDHbCn7p/8AIdIP8hi8+AxYR7NcB2X8U1511oHex5qu2Nx42fbpYr9zSeCE&#10;/eZP9iRRdLUYXXuRcnpv1xIqA4h1hNjYEn1xGHHFushQasXQklNr2HyGJPlxSUaC6pJF7kee18eV&#10;yVHpysbR2UM5xcc1KDchv81QPQgWtb5WxsH1O0spbRdDL9htuRewxou5zO3F1qbU6DcpTsTsEg4a&#10;NSFR4q0rCkradF0rNyrsTti2CVh7QbPDqFha3ClStSVgrNgNR0np1xG84JbkUVxLpJCOqLbWuCP1&#10;xIast5xLsgrSeWrlq8YPyNtvO2AGa2EuUF9TiAnXpAJPxG42xs8NUUzCtTgw2W6VFdSNDyUqQQPD&#10;cgk/sMCHnXF5XLT5JDcxaRq3Gk9cSWrxAIFLNxzY6Eki3fTYj16YjE11DEGQwU25khTgIBP0xl6J&#10;p6heprtaqwOjkTONSEvOs9aW9C0SFFnQNtAJTbbptjfhZGDmclkNKU6Q5ydSLEjSTYelr/8AyOGt&#10;SUzGrcp4r1qeecUlSz8PiNxh9wy58fPLbiUtyEttuqUkq/hKDv8AQHHtGjVYo+h4prvzZepLalMQ&#10;h1wIfJ1KsgAjf1OGCJISlLa7kpTpuoHf164ey2RNbS42ytolO4FiD88MFMrfHI0DUsWOtVxYeQ88&#10;bJOzUbkZzK+2rMFOaitKW6uUU2QkqPkLgeSt/ri3aQqQ5wsk+7rC1Ll6nF6L6BbZNhueg8rYqGYV&#10;ROIFLikKaSVOjmMqNraL2t9B98XVQy43wsnSIbRbRHeSoKJG6tJ39D1+eH8hWqZUtVabcmNty0OK&#10;cUUXd13QbXvtfw7+mD9L5TkUOrHNaU3a7fwgg7kn6fXAOvuTX2GS2nkqcUkBaepv3A8/TB6FMeVB&#10;LUqAXnE6bONOhPh2uDjGyLbYyYOmbzvz460rdPMQ2rQbbINrBR+V8XDwdj+68O6YFu6tS9BXa1yl&#10;PW2KdqqI0hlKkrQEsr8AbIJUqx6+dsXRwzksxskU924S266ooKh8V9gPTfHBeLXWnXqd/wCDa96b&#10;/Yk7y+VGW440tSdKhrCdgq218Yy01IERpuR1WydN7998OHHEwqY+++bBSbWudjb/AHwtQ2Oa0ypZ&#10;UVFq6QT123+WPMm/hPVQtSm9IJKAb6RZO1x/PCtZgt1CouSw+tGojwoUQBYW8sa065Y5qAkkHcK6&#10;4VXIShViFknclK7j98YsptMsUbOX4bJXUm1FhX5jJSrrc7jb9BiHZ5bDDz7TarBVyRa2wNumJ/TY&#10;zDtdQpSikNgqQAoi4t/tiv8AiS4mVNckMOLSlZISVdB6W7Y+n52fL+NbgHh6hCpalkkFT67d9W22&#10;LSaBMZDLl1csApAPQ2xV/D6ZGRUEsNIWAhZDiirqruLfL9sWjE5Ko5Wy8b2OlOi1jtcXwkaRMlWK&#10;yZdQabWhMVK0hpWyl6RrttjmTNLa055eQ4gEgLNtWxN+36jHTz9GQ42+w3KsyqLrK1qOxte2+OZs&#10;1KaeznJW0DoZKlFxI67kgW79cYGstxM7RpNhDJwUrM8DSAhK3Br2toHnf7YtPPKpq5CERWLJUkEO&#10;2Fx6fbFZZHclPVVkOKsQgKQki+//ABi0eIyec4y2zKDbqGgsOITuhW3bytfHE9Wfxo77oqXYJ0ls&#10;KYStxsqIO6j2GJlloLXHUd0tp2GhO5Nr/XEPobZXDEovlRcHh9CB1Fh388STLynI9k6ggFYUlWoq&#10;JF+/0/bHL5+GdbhuiRtOFdnwyTrBSsbj++uPAsBAUlnYE6klWMIJcZW4NKLqOlSlW6dP54wOWbNl&#10;ahb/ANXf7Y175Mpt0bFp0JKhGSpS7agbkJ+Xyw4cBSjnNgKuOmm2/fCRSlTQjpXcjoQrpv1+22Hc&#10;YtklGxKB0Iw1UI39TIUptBSFnrYgi+N1vLWEBzwkJ6W742WnUvdIG3fucaICtVhsdI31dsXYnU0Y&#10;+beGxHs71D3ar02PHiIuNRcJUSeosbYrzimhpx6Q26EKCRdxKSd7i5FuvfE9zsVjM8YKaUAw34bK&#10;6gkXB+oH3xBeKj7yYsqQ9EHOIJIuLiwI+vzx6p07+nR9DyzqH9RZ72UFwotLq4ShSiuoKaa32CLJ&#10;t+pOOuMoTWoWSi60jU+tQQgXPluccj+zAXUw6kp5ABcqFwpJvcWSf5fvjr3Jyqe7lJpDbifeA54U&#10;m9yLbH74858R/qj0vw5+lKh41x3JOY6U9UmtH/ftIbv3B3P3F/tiXcSsrIi5cjTXFtjUwCghzUqw&#10;v2xG/aFirdzFS4rrhXJNRQthpJ+KwAVv6XxIM8IcZyrDRJdOsw0IUhZ7gH+/pjS+UKNxk5ZXnD0t&#10;GrLURdes6Wiu+ncXUP2xc1ePuuTYb4aAdEgEaj07YpzI8JCa8HWDdxIINvIn/fFqZ0kVKPQqfHbh&#10;qcYcmNIWtaQfjVp7G4tcH6YTUJvIhcfyFPcZGnUzUSfdUnkoVqWo233vf6H9cBuD64qK4oeFdlJK&#10;QDc2AttiScZXXGXFXSFa1WUlJ6i39cRng20o1VTpVaztuvQX3x0fT390jmupbZWXkvW+ymQvVa6N&#10;Sr6Qm3YYrHiE8EZ6S26oqK4xCEFOybHrizdY93RHWoADdW3XFbZ/ZaTndDzbhePKsSk97k2N/ljt&#10;ek7TOE6rvBlV8UVKYcdCdKhcgEbXOJH7CzrSoVZmBYDipSEqSOgG+IrxVIUX3U3ISDp8ztbEq9iM&#10;KQiux0DSTJQVp7pCR5/XGT1bfGyjpafei+QiNz1aIpOpR309PrjzKfd1FtKLA77G+N9aeaSXbWO2&#10;jphPQhaSsJFkqtv3xylM6k85+aSFHSSOv+2PJGkBITcAjcHCigjSLoAsOpwmkhQKkptYnfCNNET3&#10;K045oW26o8tRJSEpOroPP7YgcZtJi6ipKkaDpI7gjfE748KacktIYuq603Wf4RviBlcfkEJSEobG&#10;lI/QYqS3MyPyFt8Fw8nL/LdvqQ2LrKdsS9a1AFLagNQ2JxEODYe/CkhY+JoaUlPX+xiWOJv5Hw72&#10;xl4lsa/UfOIy1e7xXZbrClAR1p2PU23P3tik6tpTR5PKZPOc8bi1K7m/pi55hMmDKYKCSlhStOvZ&#10;Ita9sU7mBlLVLeS/coUVIbJ7m9jjqOlL4Gcv1JfGijM0NhWe6UiQg3TU2UkJO+kqFx9cdytZglqo&#10;ENuNTmVnlAqWtVjaw29McN19b0niDSEtqF3Ko2SDbchSev647fjJR+FsNosEobA2O522xrOr8pGz&#10;6TfazBlyF2WhLe/UBP7YTEwglPLQkHqSi2FeWoK1qcSdr9P2wgsAt3Ve5V4hbtjTNqjdLkUVMU/q&#10;UtI8IF7bDy6YrfjolLjaDGFlMqSrWVeZ36/+knE9WdKghChsnxKOKz4yy2m322ng6tS12CAnYf7Y&#10;rkXY9mQyHJbXIU0lYLoRqUQL2BBt88XFkD39NCbjBwIQlA1m3x+XyxSsNp8PFZs2QNCnSm4Niew+&#10;eLy4brZboaVt/mJTdLqD39RgwbsGd2g2lLjYKVSFWUfiC+n0xot/TcpUoWB1KA8vQYVmOtvulxhP&#10;KaQfCL9cNAooT4TqOq52tjJx/MYE9kQzPby5ucAX0FRSwn5kWG2KO4+qbZXJDdyOZYKcuSCR/Yxc&#10;WeqkmJntlh2UhtRhqWlLh/hCrlX0vim+P9QgzJjrbNnmn3NnjsOl72++Oxw/pUctkX4pl1ewg0wz&#10;wTXM5w1yJakrAG6bD/nFrcxQSbXIva/nir/YFhyneAby27FIqqwFddgDuMW3+HvKWBytW1/O+OX1&#10;f57Oi035CYye5bi7jsO2+EHbrjOqSroyoFQR3OwwXGX5ym9Tcfex8ZA/XCT2WZppz6zYIDKuYokb&#10;bdsYU+DMx8nNmaW4TuZJQSV8xsglShtv3BwtklCTm+nO2JCXFG5VvsP98J5lJGZJIceFinVsOlsY&#10;yO6TnantthP5jhSkdLm3X7YpirZmT+Q6Ol5obixkQI8EBYA1rc3HTDIS3iiyrWV1unpg2zRsuuU4&#10;SZVYSlZFnG+Xf9cC1xKRFCm4bxXtuTt3xsIvY1jQwdQC5YrFkm5J6fPELzysN8SqXZ9KUpiOAoUL&#10;XN9z6np9sTV50p3QnwlViLdtjiv+IT5XnynOIY5ivdyrfqdyLD62xuumv4zT9R+Qov2l63Nm1R3m&#10;u3BbCUAICRYW+2+LT9iCMqNwhlSkvlQXNJSknZNtiPuCP1xVHtCvNKkyHQg7HTYDr54t32GnQeCU&#10;ttDfLCak4VKIvqUQLH7C2LOpfKxNByi2m0PswXnUMpWlSPEtW5Hy+uIfMfbbke7oA1FZBJPS2/TE&#10;7cYL9P8Ad3GitVzdKR8sBJOQqpOkXjRFajbxpGwHn6Y0MjcoBSCtVJkcsalKZUE3F9rEfTHOE5hL&#10;rsjS0sFDx0hSr2Pn2+eOo61kbMNNy/PQmI5pQyTzVAeFNvPHLySp2bKiOrssSTqQrc36fy/XDY9m&#10;WLgkHBCW8rPkctuJSiOtJeUrrY/7/bHXPBV5bCqlMC7kRD4T5i4v+uOTuBNHlT+JwjBFtR/KbA+I&#10;4644UUKXl16ox5r3PcVGWdCbEdb2FvTGB1WngZs+jK9WjXiASqJzdiost69JtviOZnUlrhxUVOtl&#10;w+7r1ISbG2nEjzhIkJp5joSAJDYcsvf5DbAKpsA8OKgypwKc0KSbbixTYX9P6Y46Fe1R2s1syKex&#10;KptjhPVJS0aj+JugEed+uI97WnK/y1QZalWWawtKAO+2/X64kHsVB13hPWYwdSrlVdeoAWFrDp9c&#10;Afa8Wg5dy5HZbTb8UW44fUGxx0fT0vtn+TSdWr7Ml6Fd8aUMO8NaY3pWSkLWhwJNkm42/TEQ9idt&#10;bvtAskLAKID6lX8gO2JlxvYSjIMFsOf+OPp69zvf9RiF+xM97t7QsZJQFh2BJSR5eA/zH647nq6/&#10;CT9GeedG/WQ9TsMsAvr5Y0kEnY9sKyPd11lMhQJWGQOvTpfCTjikTUhsJUVqsABYf2MbuOXlKcKR&#10;cgAqTjyeVKZ60tkhW10nQCSRYffE69mNEVHtIZYdcd0hqUVu36AFCv8AbEJjgrZW4jxFCbnbfriw&#10;fZcjQXPacyxGUjZ8KW+TvsEKxtOnfmo1PWHWkl6Hc2ZWS3S0SQh1xpLZNisgXte9sMIlHoGYqfEM&#10;6kyHdC9XLHhQbjrf+WJJXa07PkzKU9S22UsHlxyhR3AAHi/fDSgWptNMaTU1lsOBSUMq7+Z8xjtG&#10;lSPKLdimZKZwtksIlVeQiFKaQA3FIBDoA7kb/bFbyHYkqPIdMRLTTqtQS0zYoB+EefTFm5m4fVDO&#10;VMi1pivUeBFZYccejum8pxSdtgdgLfPrit5Dja5K1xVqOlASkqUDqA2wtKxkCp0bL/uh57epxSkk&#10;LcIQlA7/AD++NoFAizWm5ECTFbQlVm4xVZTiybje1gPXG/4eH085NWioSpalLjqcIUoAdOlvP/bG&#10;EIpMynJiw2J7rzrdiQpLbdj1B28W5xGq4IP5kNwUdzLc6hOS578tHu0SjyQ5y09SHFJ2te5wSy63&#10;IySW3qrKjx3SVNNwX2STpII77k2vhCmDiZw8ya7TeGeXcntQGkapEqXVLPsKV1UVA6voN8IyKnVK&#10;8+J1dqiJimmkWfPiDi7C5STv1uAT2GElaJuxR2MkOqJWlxr+BhJJAPz/AL6YTahy3ox94lOtHXq/&#10;KdHTzI+2N24snkl0s6EudAhVxfsTjTmpBcaloSlbbQWpSQbbkbb723wgysw40hbZeOlSEj/yawCT&#10;527YxFQzDbESDTEqecBclvuLKjpv2HS2EedDecKQlqQyFalJSkpWPrjdbk6FUgAqKhuSgpajsunU&#10;EDre49fPAYwi6uc7ObaiREvBSipaUuJB6bWv0wzqVIo0qWF1yA6zDcUdUd2QE6l26a9rYeLl06jS&#10;5CXmyFApuUJJ0/UfPGtVnPzZLb7bq32xukIRp0b231Hf7YVqhogtL4pq3ahHjRrLcKdfvQc2T28J&#10;8rYymjGfTV16ZT+UQ2vkyJC9KSb+d7kemNZdIyxSq3LqjjspPNRzVtRwlQeWfIed/LDGcikGGajm&#10;qbIgoShVorqlbDsTYGwOF3QbQjFjZgdbNUbgw08hASXXWgtDlx1TfdJ9cNAyJji6i1UA3IbP5jTz&#10;gSCe4t1sDthaUZ9ShJNCnKfh6Br/ADwGyfS+/XDJmgz6sw8nSNXPLZcQsApsLncHc/PBCYpMLPUp&#10;1dezBTWTFcbPuS230uJWRYWtbYYZ5hqa6tMRMnRkNqQQlI20p8NiNI2GHVYkVmqMtQ/wR2dGjL/N&#10;djyOQW0j5Dc98CG0e6umLFgo1tvFKm3DqUkEGyt+vbDrghisHLdHSxRYVPfMlxpD7jqvGlJVcXAA&#10;9MMYr0ZMpqnvPPvSFvEx2uUTc+m2Ha48qZNE6SpwAt2Uq29gfPywJqtSlUx1xdIUVuubNkG2k9L4&#10;sSQVY4yNw4zVxo4lyMm0WquclID9QmOIUGILXS3kVel++OveGHCzhbwBy/HybkpDjkhdnKhObilT&#10;khZ7E9evpimuClD44ZNepvD7JcDRT6hDVNrmaJAC22X1qJSlCT3AsOhvjqzh9kx7LuUGE1yqJqlV&#10;d3nVhxKUuyOpB0psE26GwF/ngqW4s2/MaRwUlp2RTXZEeSrS85e5BJsDvvthd/JUcuqcZpj7YZVe&#10;0hrZSPMemLGyfS5dVo8lmlxGpIQ2SIzqgne+9ifvjWbV0aw29FaS40g62SAbjGZBrtMfllaOZLgs&#10;OFTcFKG3EnlBSNQSe9vLDlPDkVEF6SoqWWtCSEhNk+W2J3LzfE/Dvd34rfLSiwaabAVf+eGsSoxJ&#10;qEOU5h8hQuoONgKT9L4tj2sDtFeL4ewaK17tGoSJSSslbjzdySewFrADEa4oZAiQMq1XOMVC3HIU&#10;NTwZkjUEFI327/yti7VNwnHipxlaiACpZbPb5DA/iI/lhnh7PFZY5KpKdAftpQtB8KknbyxYkmS0&#10;UzlrhFT5uU6ZX1sBS6lBZlBTbQKCFoCuvbriSZY4a02gyjUolJQ6ypP5scoCm1diCL74kPArNXDe&#10;XDlez/Cnue+5dpqZNPWwNaFRVH/xqJ7gnb0+WJGmkUyEp5wwVFCBslbhso+tsM40K5sq2fwdosuu&#10;JqLNBRHQEEojxDsq+5vq67job/LCy+HdDmRdQoDbC1eHwxUBVvLUBf7bYsjXHNkpRywCNIvcaT5+&#10;uNHFQ3Cj3ddlnqkI+L02G+B8IncyuGuF8KAjmsNpPUXsDb0ucIxeFESD+ZykgukgaACSD59xiyG4&#10;NNlTQagXmdB1Nt6bXNvkcKtQCmpJntuqUSq1ygbJHQCwxPhFdlcHgxHLfNcpcZIO6XlMi5274Qj8&#10;IKNG1SVQ7uXO+nwnz69vpiynElpdlShqBJIPUG/oMbyJCQkJCW0m1wtfQnBVMFyK7pnB+le8CexD&#10;TEWDdYjXCj6ddsP6nkJyWGok/WtlKrpaXuAf5Ymr5LJQprlpsBdKdgT540ZnvvJUH2CFFVrqGxHn&#10;iUhk2REcIdENpiM0ygPkqCSkA2H7Y2Xw6eh05Ddk6gvZpZ1Ylskyfy/Bc9Eq6hJ/vbGWYulwvmcp&#10;SevJULgHyHkMGkRtkH/yg/Ic5KpC0NG35KEjr6Dph87lCU3GTFp72kAgqcVDbUsHyNx0xI/xBiRU&#10;VMzmVMIv4HUIFgR0v6YUM1TMsvsuhN91WGxtgUhW2R53KVadab9+SwRshS0soS4R/wDGjc40Vw2j&#10;1Ba3E1KQGwzy1NFCCnr1va/64kJlPEmQ4rmJUq6ChRAv5fPCSxUHmElI5qHDZxxLo2t0BtiUgWwZ&#10;SsuLiR3qNT3EsRQAWlxinwL23IVfY42n0KA9E9zzbllua424CiSzJH5g8leE2Hpgk6tbTvu88pYC&#10;kXY1gfm/U7dcY96UkhC4uoDZSlKB/bBpAIxIys1+KJk0GnNxmXUaTGSL7/TCzWWq4264mCypCUKG&#10;pTjd+Z6KBF/3wfcWgs6lHv4UXvY4w3NWHEn3txp4WIBbuD9SDfywVGyAiLk6DLmLmzYaWpDqNN1N&#10;JCQbWv8AbDJfDOHBlh9mnpKlmwG/UdCCP6Yk7s96c4kyUJCk7IUAAD9saIqjCXS0t9t49OXe979c&#10;Htj9A2xhOynTXVtocosOYpCgpK3wQpuwtpCh1AO+474aKyZBaqf41TaWzDfsUOJaFuaD52AGD7L6&#10;GnPdG3zpVvZ9JsPqMbOrqbiVIgC9hYlKboWR0G4vfB7UidzA1E4WQJ0p0PUbxqQpbJ1lBWofw3Ox&#10;v64GyeENDelJW9DLCLgLY5ignrv1NxiSJmCai8ykpbkNnxstPLSlQ+h2OF2Jbr7d47K7WJN1fCn5&#10;HCEtkUqfAkRZSmqVGAhq2SlC0k773v1+mB9Q4E0uNSXPdo6ZEpIP5TiCpSfqP5fricBVZkOuLj09&#10;lSGmwpHKXYj+m+FKXBq7z6FSH0Q0rd/7kOarpt3BHXBSTRLZA6dwcEilNMTZZS+U7stuA7Dfy3+2&#10;FE8IWIrIkCMgaVf+ddtr/TE7ny2GZAhLeStpD35SljcnzBG/TscN01aqyY7tsuvu8vZTiBqbIPTf&#10;p0+uC4RS4Im7IDK4assrUiTE1hW6dB2/TGGuGza3mIMuamMytwJW9y9ZQPPE+le8M09D8aAyoba2&#10;XUlRAt2I/vph1F92qbaRTYT7rw39zcTpCvkT1wtR+gztFeVTg1So1WMaHUTMYIula2+Wo+Y6EY0l&#10;cM2RFjQk01mKplKgXWgbq323xYChKiBSXoq2lJ+FtSdx5b4UfblsyGpiGWH7C7jTw2vbyFr4HbEX&#10;uZWM3hdMcYUuJEbdcRbxruLelxhCZwZeqEBM8REJOi60JXYG+1j9vLFrpX70gpVGQhJ8Rb0gBJ9L&#10;b4aOU2PToy30JKwPgbSvofIYnag97Kkk8FkNN8lDKdSN9IFrG36Y3i8GHW2ypxluzgsolA2+uLbj&#10;MvO8iRHhOsOK3WiQCFEeRGNZzTiVrYapy9OrVdtGogehwO2Ie9las+z1UVAPsPQ1lxQPvHMSoNp+&#10;RGMVTgLl5yQw8Km6JjSlanY4SkW8x1xYbqGuYG4uq6tiCkpNvXfG8KDHMppqAzqUT/41m9zgqC+g&#10;vdKys53BqIZSlrYLhKbpUv8Aiv1vhFPDKFEa1NR06wCEjTsPr2xazg28LZQ4ApKk2+Gx/wDVjZ1b&#10;Sm0mRyrKTp1cnTb7YfsiHukUzI4KtVeeZbjKGFODYoAH38zhZrgXlZuNy5IdaktjxFDNwr9cXIwy&#10;pun81imtTUNgoIDd9CutyO2GjrbIeS2/T3IinkhQS8kbnuQewvidkfoTuZU3/QdoSWEUgJddUolK&#10;9WlIHbr0ON808LFvQxB92bbcCbPOpI8fcDti0ltSGmualtK7Kt13OF2UtzEKHLVzUKsUhPa2FcVZ&#10;FJopmLwfqL6eQzIjNl9AQgEBQ872tsf98LDhXJotSNNqmXWg4SFc9BBSdvIA/fri5EwGVhTLSEKA&#10;QVaEpFwR+2EJlKbkhMN1gGQ1pLSl/wAV+xIwexDd7KSk8JIrNT99hUltsoculwIsevS+CcfgDk+t&#10;wzJr8NAkyHClWtkqNh0O5xbsahLkFxqoONsKaBVpW3cG3ZJFjfGskSFyveX47V7g2cb8KtuvbfA7&#10;Ipk7rOfMwex9RnJkSVGZKRHf1NvtKsQPLzt6Y9UvZpoCktPKy7CeVGJAccihbmo7/EQCPocX2mI4&#10;HOZyUhC17LTZQB+eFmqQ00zodUsKdUfyVd8MooCm6KDb4LUpyUlEuA224ojUhpo2A879MOJ/AuNq&#10;BixnSi4sFWO/yHTF4uUaWIjaVsNsLS4UhxAI19wL4ayGoshSUSltxlpdCSFrCQdwLn5nCuMQKTRR&#10;aOB8KtS3IlQigaUm5LX9O+PUPgc9lmQ4qA0iQyf/ACoKzf7HrjoWp5Hm5efa/E4aY12y42EtcxLi&#10;T21A9T64FS6PDkOCYy04hemykIuAU+eJ2xG72VnE4E5bq8H3yZCbjKe1aNSNOr5bdPTvgdN4A8PH&#10;oYlSKE0S2oHmraIBG/ri2I9FnsIVKFOedaCwoLUo2Sq/nh7EZqvNdVU6FGShZskOEG/lhWkhoyfm&#10;UbC4GUGYp3kZW5VPKC2ppLi21LV/qSD129RhnUPZxy+5SJdTpzZZDJQhphatKXDuLE2sFD9ehx0i&#10;1yWm1PSAttq2l6H7tds7jcW6YkEPgXnPiVlqp5zyNUIbBoccFymv0/U1ICuibqsQoDe4PfCvGmh/&#10;auzlajeyxliqQVZSzKiHUMu1tgGpUyZEUjSo7eEm+lYN7EW6Y4l9sv8Aw282+yVnWLn3KUZdb4d1&#10;GYkRp+olyCDuWnh/DbsTsfnj6n0nIWdqjVfd5OWVpWEKTIeQlKWmFDoNKlaje5sQD0wsMp1fNVEq&#10;PC7PWQ0yqHKZcafW+OYh5KhbSE3v13B2t2xR27h9o1yfOPKkpuLRokGnO/ktx0IaRtpUjSPttglF&#10;ZacdWplDN0I16SbKUB5DEj9on2UM2ey5mSG21UGp+UKipSaFVPekhTC0jV7u4Fb3A6eeI3Cfgu8u&#10;VMa0uNA6FtK/8gVv1/vrgNURPYyupw4daTRpXOC3WQ4laWtSFDyBHrsfLBaJz93UAIQkhQBSe/fy&#10;xFoaZ9frURchciNHaedvpSi7V07FJ7i4Gx9cSt2ZLfWESQ0HAAjW3cCwHXAVinpJcKg6Hkq1C41b&#10;/PbGWEtaEpflBCXSblxNkpPbfthOxsEBJUkmxANyMKtX0KjueIAk2KenoMELRvFadjrQ2tYFjZPn&#10;b5+WFFtocdK19QrYpVuP9sJtMhTouoqCRdNz0vvjYOFBClK72PqMQB5xxwqUFXvsbE42S4plYKmg&#10;EhJsBuTjD5SZCGWnNTihcAd/T1xqpLyXSouEhPUEkW+VsQhluMtSw5GWWzt4rWsexGCkZhpMhuc8&#10;w3zkoKW3UtgKAV13Hnbphilt0sr0gq6gXO9yNsEWUltkAjY2sb9P7OCuRGwhCbf1WdCgg7hRsb/b&#10;C7zd2khITZC/GVdTfDanqSUFayf/AJG+3nh4l9ZZLSiLFfhCR1HbDgFGiClMdxQBB3ud/wDfD1hp&#10;SXELac2BIPkR64Zx3ApPhb8JVbxDpfDwqUkJaJ2t1vvtiFZl1CW27utXUDtc2uPnhRtwOpQEI6E7&#10;k7j12wgbPuobKykatycKtkoXZIOsJIIPQYg27HDpaDoQ2rVoAKrnqMF6cpsLTIQoXa30D+IXxHnQ&#10;UuHQCdQGkgX6b4N0cuOuM6XCkBQue18OuAO/MljaHClJAJuom3rjR1UhsakWUq9kosQLeptvhaKg&#10;pQiSloPoKvAhw2Fx22/lhaq1uRUEpQuOiOsp0ktDfbbFc7oeGzI1mSLLeodUeVUlJj/hsgqb6gEJ&#10;6/THzVjpU5Tm0rSLJK7AD/1H/fH0yrcxLeRK284vUhNPkpBI+I6FH9gcfM+nsqbo6C4saiTffrvj&#10;i+u/Oj0Xwp+VMHJW2uWC6m4aBIsbbjphB6OpTusKBUsk3va2N21uJklZQfgJNh1t64yy8txouqUD&#10;ZBJuP0xok2dY1QNqCEs2U4s3I2BV1wHqKlGIpKU9TuSq+JHMZK2rtqWFhAuNO1jiO1iPykBztuFq&#10;vtjLwP4kYmbYqbi6plvJlXeOo6YoAUB3KuuKx4SkRGWpKEEla1dbWFjiyuLTamso1pCydPulm7/+&#10;1f8Ac4rXhShVgwpN0pO1zcWVa+2PQ+kNLTHm/Xv1KLMzUhwUxhx9JUl5xpSVJUbqGoKO3b/bHdcd&#10;LrcWOtLZC0wWVIsroNAtjiF7WmoZf96R/wBumptc9S/hSnUNr9+uO7IzTHvbyY/iS040kLB8wPCM&#10;cP4wn+Igv/PI7bwYn7pNlG8HXdPHytBQKfeJahp//CDY+YxN+NTGjNkgLcuhTiFAp2I8PS3Y4ivB&#10;BEao+0BWHFIF0TXU/PxKt/LEq4vuhvNt3ElzW4NSgNyLeQxyOWTeoXojtYL7ojdMMabxkydTXi4l&#10;TTEnmuEbrBBKSPoMQL2uDITxQjsLVdv3NSkJ07pOre/0xP8AKTTp9oXKwNwhyE8tsHc2AIxAfa6f&#10;dl8bWoSEK8MUqFj5m38sdb4ZTfUY+hxHi1109+pXyDpaQ2hxJBSQQnqfXGWFxRYuvEJAsNXb19Tg&#10;u3l1C4KputbZDWiwc79/pgIEDSRpBuNQIV1H+2PTVseVbWQT2kyTk2Ah2Tf89a206bXGruO2KZjl&#10;5bRQBZI63HXFx+00sDLlOYJ2T8IKbG5NzinmyUsJWsHbc/LBfJYgpRkgNKDiSRqtb6dcXRwxZZag&#10;ocS4TZsJGo2segA8/wDfFM0RtxTSSXyga97gEnF18OS4aY22hAKQnUTbqq3/ABi6F9pTPkmeWJHu&#10;VXloZs7+ZcK09iBt8wcSJTrKmy6PCAdRuBbY4j2Vo6TPmNOOpbU2G1KAVvdXcH7/AGxJI8KkKccW&#10;aglAV4QZFwB5m4H19cUS3kBOg5SasiJTnWSjlB1QLiVp3Kh3/XpgXLfdeccfj8tQtcgti9/njaRR&#10;I6FtpGZYzzJauot6jp8t7D064wYcHTzU1FBURZKUE2B9cK0rFEmnVMFwraB1jdI3sBjFSkayhCAQ&#10;haLpQkeW5N/76Y2Q/GM5mn89C1ur0goXcov/AC+eH8/h3CqRDj8lwqa2SpmSU3PWx0ncHBpDpUNU&#10;aIqbtQ2+cpvUHHFbWtsMUv7cL60tUaMu2pzxqtsPh/rY46KFAjhhLC2wVBi5BNvCB2ufLbFBe3dD&#10;iRKPQ22Va1Je0LXe9rIJH6HBGjyc7x3D7tylqA8vDi0cq6l+zTWw3HBUxNbUs9CDrTv9BiqwkBCQ&#10;lw7Jvpt0xbWT4klz2WK49GdClu1ltpbZSLhNkm9/lf7YshVkmyyOG+mHwggRiNLr8ha1OJGythp/&#10;+Z7fPB7ILxa4l02S0ytJRTX0JUdtyN9x9sAOHqXWOE9NkSlqAU4fAd9RCQDb5Yk3C9DMridAlz5v&#10;LjiI4qxta9+x+X7YyZfKYz5LMkOyBIKAgEJtYa77m18e0PvBTi2/F0tbt52wSmx6W44h2LJaWhwF&#10;TZQ5fYG2NW4zS1KbacBUCemwB9b4xFRBoeYw0AnTbTr8Y6fTvjRsurWrxhKiL2VYD7DBqJDpwYWu&#10;TJbUoXABPw/P641eVQ206ZtUQFE3SOZYD03G+DSY9AZt59whCQHfEDyyDf6X6Y2eVIbCk6TrUfCA&#10;0LjsL4Mspoq20OvvNKSL6VhQ/TGsqoZZYY/LloC7K1EHf06nuMMqDFUyF8TkvMcOKuxpCUFsqWlL&#10;enUSk2JHzGOCLKVLecUkBJcN9+hvj6D8Y3crr4VVx7Lr6VBMIKdW7ICiXNJ8J8rXx8+I4U48tDi7&#10;alHoe98GReuCb+znIXH41UYxmCtx6YEIQT0B3J+18XfXihz23Vl1RQgx2FrKjukhCQmw+Y3xTPsu&#10;e7xuOFIkyHtCGVKWVjf0P6XxdmavdGfbVVJSQQGUIZKdwUlKfF6i5xZh2kUZmyQ5xkx5dfmNEpQt&#10;MxYSU+V9ib+lsHOCUl9/h2o61CRDmPc1SiQD4xYjbyO/kb4j/EPl0vMEx0Atlb4c6bggbm/2/XE5&#10;4G5iypF4XhupTmmZa5khS0O3AIU4Sm6iLXsfpth87KoWboXKC1Opc1NqILZSSQL9j9cbluolkPK0&#10;JBv/AONzUdrja397YkH49lR5kla4vWywHgVC3fr0wjFr+R1ag460og+EocKkq+qf2JxjF1sEIbmB&#10;jluJIsnZRSbE9tj54dJZWpCVLUkkg6x/qODBr+VEhpuSqMlLtrK1WXfy67D740dr+SVNuMrrKWuW&#10;k6dr2PfECmB3WXEJUAnWkAjZR2F7g3GNackLk3KyVWGra99r3wTlVLLjsZtxmosKbSLKcbBBI7XJ&#10;2FjhNyo5XMoe71hgPLt4EvpURfYXsdt8I4tj7HJntt6Ws3IYQtd0OWsq+wAxS7q1KjBtKgkugXFu&#10;o9cXp7eDbLOc48KPIQ6tKDzlJPQ38O/r4vtihiP+2RpSCVEgi17HBqluMuDtD2PDKl8J4vKZCOUl&#10;GpYAGq9xufpiLUGQYvtZ1WYGeY8h9ISjmH4rAG57bG4GLA9jdVPj8IoTk11LSVqSotrULhISdyPK&#10;9/viDZNDX/w2lcebfaXHfmr5RbNws6ASb+YAxmadGNJOyRcTBJGYam1zkqalvnmEpF7FFhv1PQYl&#10;+QEF3htSiZBTzF6VKCQSrZRI9OgxAeJ8ofjcyQoqXpaDWoA/EdvvcnFp8N3ssR+FlBok6QluQiHq&#10;cbUbK1BR0n0FjbFeoZbj5QiinOuPodWtxAQbkpXuDbbr0xA+FUhB9qTmpcUpao5BSr4myDt874ta&#10;FU8rte8WrkRWlpIYSXRsq/iH1TiuOEbrD/tJSXYSguOyyCtSrHcqJuD1PW2OR8Ry/wAPmdj4bbWs&#10;jR2J7SCEtZM4avFpIBr0ZJSE2G5Cj8twTbDZTDxhTVPg6XJL9wRcCxuP3w89qd5iNlHhzHtdCa5F&#10;NgegG/7bYayI0kUWWtty4cfWpLg6AlYBv5Y8Vl8n+57PC+wsemIA4P0ia12qza3bj0IxR2YZMlv2&#10;pn4bim16VRjGRe40lQsP9sdDxIXL4LNMlyzSaiyCsdhucczV99s+1G2+jUpQqUVDgBttqFrfe/yG&#10;MfHTUh8W9ll019mb/m9UfUFssyPCpIASCi9/0xTfszTJRy8065ZB1uAFodQDsbYuGasxnM+tWs8m&#10;G+spRYWTo/TFSezMws0M8tpNwpfg6WBAPQ/84ycLrC/UrmtyyKGllNeQ2FfmAHli/wAII644i4vN&#10;CR7aOaH0NHwSEIPc7oCgfufoMd0UaPHFZZcDRJWqwSCO2OG86Fa/bIzWXSS8mqIb1oTtcbbD5Y9C&#10;8Cte+S9DgPHNe4R9R9xDQ8idJqD7iQ+W1LSEqsVBKLAEfri+uB0YD2bsrTF3CeQ6pPrdxX++KO4j&#10;xg5W5jXiSTrAJ6jw2v6YvngIh1PspUKGkFS2IaiFX3HjVvja+OP08fX/AINT4Hv28/QP0hK3ypZ1&#10;CyjbYYPMLB5KktoKkNFI1AD6/vgLSHnF01M5sFK1EgJ/1b2BwcXEUhxpTkdzdICi2LgepvbHlkpW&#10;enjGrCQ7WRLYbBcZV4APLY4Qrn53vM+PpSpawpCVAC9jhzV46UzDKaWSOXYpA6EHrhlNdaTM93bV&#10;rJZC7qG1ym/77fTF2N7g3oB1F5Uma+mQwlLbjqSgWtcW3N/ngXnzW1SobiXdTaHgSlItcgnbBuS2&#10;TIDxOpWm9v8ATvgJniRz6S0242bNnUlfZW57Y2uLdGPNMkCAqdToTkd0kmOlYsLmxF8RyoJQ21JS&#10;UgltlSkm97lKtx/fniQx5HudJivrfUtJjjSlRsQCn/c4i8xclFLeTsCUO3JPW+5OMrQr8QjA122B&#10;nIdfjJarEsxnFKJec1p/0nUd74e8P1SHq6posEKcguWCOoJSdVvS232wLzJLEnMEx1wJSkuKKSgl&#10;JvcmxOHPDkujMDZj6lJSy6talD4U7Ep39Cdse06K1iiv2PEtcl7WRL5L6LLfdBQlLY0EeLUMM1vJ&#10;VoTMShtKxdOlZ1C/QeuDVTRyyl2Ygr0p1+FrwlPl/thpOy3NCW6i3DR7tq3Ct+vQ7dPrjYLdmrTS&#10;IdUCmLxApP5g0ssvKQjY9Qk3/TFvQZy2OD08SV2RJqLCQsjokhRN7eoIxUVWiNwc8U9TzwWXYi0K&#10;bvshQNxb03G+LjRSFyOEryBLJSUFakKtpUsHwDzJ6b/PF1bCySbKqrKtT0RtSwkGYopKzvptiR02&#10;QtYWrXqbvfTcXt07fPEXr7bq5EfQ8TZxN0WuSO4H2xJqU2G2/eVHUpSgV37G3T06ffGNk24L4VZt&#10;U2of4MuSAUBLvgJvc+eLbyJHqMrJVITGWlBDiFrUoXCgFXV9f64qeuSGppVo8JCQolI+I+vr9umL&#10;d4ZFl/JdMQVKBaWVIQN9rk/XHn/i3bB/J6B4Nr3lk6qKg5TuWUJJVdbdki4PlfGKdzlzYMhF02Pw&#10;jooEY2ebSpsIuU7awn/Se4xrSXSlTbT3hc0XTttjzSWyPVUm0F4kpsOEAkDUbgp79MOUOxmUhtba&#10;bjzRhnACX3pDzLaiENIKbkWIKt9vPD1SXVKJbbBF9jrtf6YxJUxtzmB1UpuahXOACUadj8V+pxAO&#10;IDUhhxxRcW5dWjwp3BvifMyUNvcwthTtjcKHVPfEG4hNKdke8tAKcKiUtqOwvt9fPH1BM+YMdtgb&#10;IK0NVHmtthLi3/Gsn4b7E74s2Gy8hlKnQLg2HrirskEfji1FXMLj9khB9N/nvi2KYFsR2g5GSEtk&#10;AALF3D52OK4IacVZutl96KZTLgS0Eq1pWbXFjcemOaK2hx7NNRCgEI94UCG1C4AO2OkZT7nucllp&#10;aUrDa3Lr6IsOgHS9sc519LKs51K1v/MEgpSNwbHfGFrV8Jm6NUwtkFtJrcdlLqtYNik/xbfD+xxZ&#10;2dlORpLLKi4FaBzVLtZQtiscjtJZr7CHV8zmvfJSbd7+RsMWTxMkvR5jEypNKDYQ2SsJt2/2xxHV&#10;lc0jvuiJqFm1FkLkFLgKeSVAAjc23+3b54lVFQYzS3G1Jc0jSoLT09PTtiNURpaojUt9lSSgpUQl&#10;QJue3l0sd8SWgOpcSscsqISC4Aew7dfIY5fMtmdZhdBmCOZrQpDabjYhJ3Pnfzx51D0JwLbd1i1w&#10;BsB9xjZKW+WkhvxBXhcBABT22He+EHkJYWqSpSlaUkgLN9/S56YwtmZDbo3ZkFThUhIKlp3ubbA4&#10;IwXA2oOpKtS7AAC4scMmzECEqeZWtSmzqTcG49PvhzAQ4N3W/GWiEKCelv4fnbAkAJMgaikXBHQX&#10;tY41dSDYhBTqWdSr79OgxljUjcrJPRZIG2MkOLcKGXSq6vDYYtxJ96oozO4MiecnVmuMPR3gCpZS&#10;CCNh/YxAeKrhcjPhDAb5bYSrULhX/q+p7Ym+cHAM5NNpSAhDalKAJIsT/wA4g/FJdkPMuKKknYKC&#10;um3cel8eq9NtdOjf0PLepNfaD9Tb2YVy3otQZWeYkTUpS6D1UUDb6AfrjrzIawKGyxylKCXVBTgH&#10;wbC6foccfeys0j3WStLy20mUVBLY2JRt07DrjrfIlQmv5YYiNtEeNRUvoConr87ftjzjxIn7yek+&#10;G3emK/8AaFS4M/ZckQ1APomctCj31W//ACTiRcRUPLy1EMkoS4qKDqR64jHHp52Nm+iS33xZmY2A&#10;m26r3BN/S5xK+LPKTl+G8w3pR7ulJ1dz2xpk0lA3U+WVXwwW9HrzzTrqVBLx0kfFf19MXfUJRVlG&#10;M+4QF8/QkEdgL3vilOGq2DW3ghBDweIK9PVIA3+XXFy5oCm8lRHlO2/7hXhCfNB/TC6l/eIXEl2F&#10;JcaJhbH50hGpSr2G52P++A/CV9uPVywGE9eYre99/LtghxgbdffQh9rwpFlfI9xgVwkcS7XXGOS2&#10;ydWkK1X12PUfpjoen/lo5rqa+8LrQCtABX8QCghffFc8TUNMZ2a5agk2CSAbk+uLKQyh19CS6DqQ&#10;AgbJxXfF6lOJ4htqD4DqUBCbG43At/zjtekOspwfVL7WVJxOb1NyOeo2QCSUDrt/XEk9g4FVPq7r&#10;pUoqJUe9yDb+n2xHeKKUxYUhpglxaFuWFt3FjqMSP2DQpFAnvFJBClhZ1et8ZfV98bKOl7ZEX6Pz&#10;VHSNxsAR0xjRZWvWtW3w6hY43CGdCXGAd+tzjA0FOrUDc7HHJvc6gwQeWEi2/bsMZj9C0FDxbJJx&#10;4JSEXSq1ge2MvliIUulzUlNibJthWtiLkqrjRHWlXMbcAPM8ZVvYX/v74gzEZS2nFPEXvc26HFgc&#10;bVKaluR0rCzqskeY63/XFeKkPtnZ0DTu4kJuCbgb+W2KbdmbH5C5+EkZtunqUU/CyCbjEnfd5hLi&#10;j8QvbrviLcGll6kONc6wLd0ki9/TEsW02dTiRyydt7C5+X99cZuHdbms1HzjKapSKdJDRA1skK33&#10;sPFt67YpuqMJk5BM5p4LdDzlrp3BK7g/vi73aawumzVvJV+Swo9e+++KSrqgxksORlHRrJUm3hBJ&#10;P+2Op6XtBnN9S+dFFVJoHiZQ0BYChPQpSiLAm/8AK3647hbQI9PjnSUktpUoE7bgH6jHEK06uLVE&#10;akpRZdRbBKjZKbqA/TfHc8lukfhkVhEoq5cXxrcTpCv9t8arq+8kbPpPyMYOLVou4jc+IkWuftvh&#10;NbgC7NAXHUXvh5Gj0zlnU8hAA8KQj9yN8LGnUBtHN5uu/XwWv9TjStG5VAZ1LvMSlOxcJ1JAv64r&#10;TjHOXzeQTZ3ULJUN7mwxczMbLenWmWlsXuQLXSRiofaEYy2ie2qka3XSoc553oBe1gDiuRdAgUVz&#10;mPrduAFLusNjY9v5HFzcP0yHKC09y06bBLlkEA+WKZaKI5CLhPhNgQRa+31ti+eGNTiQcoNtv04P&#10;OuFI8SiAlJTe+GgJm4F3W5CXCEoug9dumNW+apOtKdwelrYJe+RkklMQEWFgDhu7J5ykrS1pJOyf&#10;LGRjXxIwcnBXHFBpj/M0dlyJdYjnU5bdVzuBfpiieNzKnUKAfCEA+AAC5Pf9MX1xVlz3c+w23FhP&#10;Ob0KSU32Cdj8+uKH47lMVxTaACdZT0va9trfTHY4P0hy2T9Sy+/YNrM2F7O4iwUqQldUeCl7bja/&#10;yt0xajtTlIUos7Ep2J6BWKj9hNC3eBjTAVYGTIvcd9QxbDYDirG3fYDc45fWfqJHRaX8iLFPxKYr&#10;/wAz61WNyAvr5DGqJ76y42rYuMqQjTewJHceV+p+eNNALoBG52BtthCewqA6ZPhWjlm+/UEemMOf&#10;BmY+TnfPDTTeb30O3W4klCl+ttz8umFsqI5mZIrelKFtFK0PBPw2O9vmLj5Y1zUtRzM83qCylxSU&#10;k9Sm+5+dxjGUJHNzLDZS4EvDYAf6CRuf2xjxvuMyW8ToNxpK0NutNqQlVgTfrtjZtBK0pKjqBtYD&#10;qMZDS+Q22pRNkBJt5jvjMeSuFIDzdgtIuLW642UeDVvY0kUOpFS7M7JN0hadsV3xNpchjiLSEPuN&#10;pUmnrUrSO9/5bYtCbmWpy4g97lKCkABBNj39OuKv4jyFP8UoaJbalONU+6ChzY36g43PTfnNR1G+&#10;05548PoU9KdbF081QFx/fbF8+wvl9+o8C33YcdpSRKUp9ZWE3B2KTf5D1xQ3Hx1sy3uWsJRqUlKQ&#10;rcb9f98Xb7EJdh8EVKD6gJM5YAPTY4t6l8jF0D+JFxR3ERioAaNrWA+HGlZzzU4bdmn17ABKT3tj&#10;VhDr0NctR0oCrBShffEYrqZkyd+U83oQSFnuL9LD+eOffJu7VD+u8Qq+5laotzUBTRjXIDh2B779&#10;T/LHK1kPVCXUisFa3FElaraiRbocdJ5qZQMsSIuyebFVa46ED/bHNcoNvy1hpaElK9S0g97+eGx8&#10;hVeRL+DMyYxnILbeUXgBy1pV09MdW8FDMlVOSsrWoiKpV+oSSbWJxyjwMfiu5yDcg7eIXSTe3n+2&#10;OseDHLSZXLQpCeSEjxbmxxg9Xf4Zm16Pvq0ezuHosB5p5Q5mi9gdh9vXEfqja3sgS3Yy2tbsYpXd&#10;N1XG/wBuuJVxFiNuxCk6ebygV2vYDy/TAGpRY/8A0umSkadYSUBQ/hJTfHGY98iZ2uSOxDfYsQhj&#10;hbWn9dubOWUotuAP26HEd9rltqJlzLctpsqLq1i4VY6yTiR+xyVs8LK2oJ1BFRWnUE7kC98BPbEc&#10;bTRMqwpKPA88olVuhSdunrjo+nN/bC9TQ9XSXTZehWfGwok5NpLbqV6XIaVXXsdOkA/riF+xWXF+&#10;0PEsDtBfSd//AEYnPG4NjKdJfElJBpyUKOqx1AbgDviD+xc6T7QLS1eH/s5HbceE473q/wCkm19G&#10;eedGV66F/U7DjKT+KNKeWE6ZA037+eMJ1OTXlByyLktDrtf+mG2kvPtPqRqBO4I6+X9+mHDSil5Q&#10;06QBtYi9seSv5j1tcDppSmoLnKVdRvsR2xZnsgxX6r7UeV26fJDai06lStNyEhO5/lismlt8opNz&#10;vYb4tf2JFNM+1Dl5elYAiSEqUOm6Nh/fnja9Nivao0/Wn+Cn6HfU/LoVR63V3o7jjiFKUhbKemrq&#10;cR3Kz2YkxkU+l0Jt9xGyysXWtIB3G21h164K1PPEyqqm06NCfaTEsFuLRpQoW7b+LphnRKfXaq8y&#10;/SKo80rmflKZVYnbqnzPXHayPK7Idm5yp1DMJrmYMrsMqaR7tBfcWHSrcqVpBA0gE3BI7nAWSERU&#10;31pVp/h8yfliUcSK5muoZxdyk0mEIsBKDUq5VDpfSsg/lBKRa5sbnsMQ2alt0BbMhK03vqR3OEuw&#10;mWE0qVOYo1UjOanCFNOtPpAR3uTfDyNmmTQpCKBOcdfBkOFxxDGpAAIsD3PXr0wDiQPeJj9RUlC1&#10;Np6FGyNtv5ffEvy81nOVEj/grUbUAC9NXpBQk9evfbAkQaMQsnMsml0/KEGc9JdU9LqLjik6LkqI&#10;t3PTbCicuVGjuoqUqqJfQpwOBpxKSltJHS3y88P8wMZhommpVume/PuIAiCG8kE3PxqKe3nhsiW0&#10;64t6qtLuAAUG4N7dL4rbJdC/vbPP/wCyVoSuxCLW38hbCEuYJQUWoyDv43F3Ve21r9h/TCgchx7u&#10;uK0qXfQ3q3SP5/74ZyUU9ph6U6hxKdVwyLgKHmcKOm2btsuzJDFLhEc19whDSEC19z6WwlWmoRqH&#10;4fMqKUKZSdTrB1OIPp1sCex8sebTOlXrUaK5Z1ADb6TblbeXbDen0Fp1S2FPBCSklQSLqUr1viBF&#10;402BJhr9waU2WBoU84khTpG99J2O9u2B0uqsxHG6cpxC3HBrCVEarX627DD6elUaQIb8pKAW0n80&#10;bm429fLDWPSo9FbnVWVBhSpktBaL7JUpaUj4UgkbedgMI22FOgfIL0Zp96DYuIJSwHCFWPbfqnr2&#10;wyqVDjUWlysxZkzbIkKcQgclJ5oOroB/p6/TB6nUf3uEqLCZWHikvOpKBcWTuPM7YEU1T6MwR2xB&#10;QtgIUXFTlAovbYWI74FjjBnKtIdDEymuxmxIRZCWZAKrHex3sPP/AIwxqtNepMSHRJLrEcLup1qn&#10;SQ6VL77puSb239cGcyUfMRqikTIFNYaW0krbZlWAQSN0hKeth0wDotIocGpTc0Up1TM0scuI3HaS&#10;5pteyiFXF+/TqMRIisKTIb+XcvuMNSVCVLslDTp1LbSRYXt0wCq0GmZYkN5ddbL8qTdyS9qJCrAj&#10;ex2xvEo+YVSV1CrTuc+nxOSlWDih16Dw7HvYY9WWUNyURm5TrsxaNfOfRqsD2uPkcOlRAY/pTpaY&#10;C9CGzYBZIUo77X+mB0anSKvXYVHhU5xx6dISwyFAbKUsC59PPBF9kQUrU7J8SXNSUBNx07DEr9ma&#10;jGr8WU5kcpMqpGkMl2NCZRbmPG4F/ICwP0w7exG9jqvJLESDmNqkU2mkxYcNEeUpCf8AyP2Gw7Ag&#10;D9cHoExtSZMyU1IQ1AWov+BQQADv6nsMRmm0+oVDLtMcjSH46o7rkiTGaNnOeoqvrINyQd7eWJpl&#10;fKEmvT01yrVuY48iI5qiplJQiSFWuVX2v69jfExrcqfAOd4kS3vdp8yK7EYU9YR2tSha9gopSL2P&#10;XGH+JNVqLy5NPpsFtLBDQWtJKnu/fcC32wwM/M0h2RAyxPap8mKhwNx5akqca038JPcWwbi+yT7S&#10;nEihQsziHFdps2Ml1j3FzlLAPcK69f3xn48c8i+FFLlGL3AUvP3EJvU6/Dp7ZUoquWrkp9DhGdnL&#10;OEaGXaZVozTjezIQCNXe6vTEzjexh7UESAIkWiBaUjwl9YcI/wDkjhz/APCle0ciGymLwyIkoRpk&#10;OOT2gl0+Y62+RxfHTZvoT2kPqVmrirxjpylPyMwtICW7CIlhZQ6Pn+uKy4te1Pnh3hjW8kZyq7Ul&#10;FQnNpg8hvl+5rKgNtRJV/vi/8wexf7XcmnB+JkWMt8LOqMaqgXT2sbWPyuMVLn3/AAx/bCzNmcZm&#10;TwlaeYdp6UPRDMa1F4dSCo+HsL4f2GZcIaOTG3uTH2fswcJOH2SWKvw9yg/PnTmEqqFT5Gp5RHVB&#10;UojYEnYdsWBH4l5CrVXZyzXpb1Gly0lUZcxkoaWbfDr3Av69ccb5d/wj/wDFH4e5+k8TOHdNlUqV&#10;KkqeNIZzC0uE2Tb4m1HSsWG/e+OjMlex7/iBVjL8lPFbKcOTUZUBTCw2WktsXNwttKVGxGD7LUfQ&#10;MoYe21IsjMWXJUBbC5MpFiu6FJIKVjz69PXAMNUuO0tqZND7he1spRdPKFul++M8HvZf9rXJ2TYu&#10;Ws38PXam/BStsvOTgS+gqJQrUVWTYG1hh477MPtNAOB3hw6pS3LoWw4gFIt03O+G93y/QxXOK8wR&#10;Kq7iiWmZJJSLEF7cp+eGreYmosdfupdZKV6ValEeW9zglL9lz2k33/eJfDJ4OoHhdQ4Afp1w2kez&#10;L7Szz2lHDWpOIvdabix8tyRvie75voDviMm66VyFToryHBfSpZ7H0w4czJFhte8zUNqR0BO4P7WO&#10;Ff8A4WL2oY7amIHDeZH5yvzUq5agtNuigVfqN8bUf2afarpTJU7w8dWhIASy6UrKgPPcm5+gwPY5&#10;foHviNE15wOe8x3UBpYupCkmwxurNZKDpeYISq6W0Mi/1ONl+zn7TASoHgrU7K3LfMCR9N9sbRvZ&#10;29o9KSh7gvUQo7o5SU3P/teLf54PsMv0J3REzmpEQ+Ny5Ub8srvvjUZybWpSo40KuQpJ2+uF4/s1&#10;+0KmKsVDhJWnHUOkslpobJsLJJub738sIH2c/aMeaWh/g5WkpSCC4U26/r9sH3fJ9Ad8RRWbZBZ5&#10;QhNrAN3AlIJUD0NzhovMNPp7qmkPuITcrBWiwA73IxrL9m/2lWkoXC4U1YrZTYhablY8tjhT/oR7&#10;Qy4f/unwcrYWCQpDUTV+t/5YjwZl5A74HmM1fh85l9c1h6IT+bHUq2q42UDjaRWEQpS3oU9CEkak&#10;K1JO3bbvhorgBx8UOVH4SV4KQrUkOQSP17YTk+z/AO0I+lK18KKm4sfFqZ1H5AW3wPZZvoDvjQ+j&#10;52qCEMSqlmBiXAUSOQtggp9RvYfPGZWa6Bz1gvJSXbJEdTmoXttY4YngHx+SwlI4O15Gm/5ZikpP&#10;ocIPez1x+m6VyOC1VCUEKH/ZnqPXE9jm+hHOISp9aZktKbCFakm6fn2thzT68Hg0zVazGY8RTeVt&#10;qG/U729MR5fs98Z3X3XZHDTNCQ8NwGFkIttdIB2xseCnGqnhlCOFeYX2GhZSFwVjmntc7nbE9ll+&#10;ge+LDa6o004l1sJCSopuk3B37HuNseXXKa74Zkdslg23HxH1t0wCjcJPaB92QzK4aVxyIFlS0ORH&#10;PAL7aLD6HGz3CzjjAfMmJwrzGlYRZCuQtQdB7K/vtiezy/QilAOLq8OehDseD7utQB66042XmSBH&#10;UoyZrguLqUgnSn19MR4ZG46n8pvg3WGgpNgBAWEg+fXGwy5xvp4S2jhPVnipBS4fw1a9QtuN9/0O&#10;J7LN9CXAlCMxxgzraVp1LBSoqBP3wi7XGH3hzZqyttJDiVjZQOIhG4W8T3kl2Tw7zO24HSrQikrK&#10;U73sP2vh0eHPGtbTymOHtcYdWAWkvUxQ+p33BwfZZvoRuP1JSxnQwSltvljwWUhtIvt3xo/mWM7q&#10;kyHXHNahc84b/IYjCOGnF99wO1Lh7XYziLhYZglaV3+Z2wlJ4X8TW4jil8MKw8lSx4jCXcdu24+m&#10;J7PMvIHdD6k74fZ7y7l/iHT6nn2hN1WmMr3guI3sTYE32NjbbE29q+q5BRV6Znfg9En0Of7w1GzF&#10;SmouhlbZUCha0gFFrFXiHUWxRgybxcboq6Uch1gKTfkPLgLUU7k26etrntifRlcQc08E15YbyhWG&#10;qvHDLs6JUYTl3y0CEJbWBdSSO3a2LfZ5O3ginGwdHzgEP2ZcU0pRvqSPCT/Yw+kZ1VLhIpsxmO6d&#10;aVokIB1pFjsCCLYgS6HxVWxyU8L68hdhd4QXNhbcAafpfGqstZ8jWJydmNAWgaA5TlncegHU4p9n&#10;l+g/fH6k6ZzEFjmpWVLTe4kEEp+pxourFTPOkuKSVDZY3A+2IVLpPEVE5EyHlOsOK5WlbEumuJSE&#10;+i0jr88KPxM8KYUxLyVWWCpFgtqE45ZXY3Awrhl+gqlEmQrHuS3bqRLCEAqCdlW8099sN42cAFNl&#10;mO9Kb3Ol3wrHy+n8sRlig59lREPsZaqrjzIAW+aetBt3vtvjeXQ86BTbgoFWJTu4kU1Yv8trHE7M&#10;30D3wfmSeZmZxUi0CQ4yHDuhRJuPI98LjNsVphLHL1KUnxOJ30gftiJR6RmR1Kl1DK+YlNkHXyIy&#10;0BX1AuMIDKVcKCYuXMxMBTSkkqYcUST03I6YnZl+gLgTiPnhxplbDtPcUjSbLLKSb+fnhAV+izm2&#10;vdFhEtZN3gkpVt5g7D598QkUnN6IZQKHUnnEEXvFWTb5+Xzx5hefvd+WrK85p1JOh8wlEfa22J2Z&#10;foBNMmztWiPygw/Wo+u1lF9CkqJ8hba/6YSczRTESS3KZCUoULpWNTaj5+e/piIE8SG1BK6S6plS&#10;LLSiA6lRVe9zdO3lthNt7N9KnBaMnzpLZG6VR1kg99yP5YZRy/QLcV5kyeq0RpZfpkNUdLgK3WxK&#10;LibHz2/TtfGzebmmwgv0diQhlOlppCyLC3a98Q9T1VbIV/k+rpcTblqRGWu1+oO2NRPW1ID7tKqQ&#10;K0gke5uWWrttbbE7cn0AnEl6q8lwe8yIBbbtujXrKd/MDHotco8pV5EwLYPhuhzlqH/x3bESj1et&#10;pklRpk7vqaMFSbDtY2xsioxpMSS3MplQbKjZSTBUd/O+B2ZPoOpRJK/IcjuB6DWX9KOjbrwV4fL1&#10;xkVypPBxwSGkKUfA6L2R98RxqrQ3IZZYo1V941BIbMBak/8AyRw7h1KnFYjyY1QSptIJQqnOEOH/&#10;AEq28I674jhk+gO6AW/FZimBCqNQW84hesEIACdvTCsXNsiAXY77ynWXQAu6E2SO1idwb4jMiRWR&#10;J0RaSHGyfA0tC0JQny1AavtfAyuyMzLccaaYqTTShZbTcVak2872vgduT6DXFk1feVT0GSqa5IC3&#10;dRWEWA9DbuOmFHK0qfLQ6ubIjSGF2HLWNCkeiQLk/XEGp2Ys2UWOltyjT5UYtKQ7aKonoLLva4UP&#10;LvjQ8QEodKZdErK1M/8AgdTSlNq6Hwq7H+eGUZ/QRtFjQJ0yrT1wGZgeWu/K1ixKgOh/bA6VnmFT&#10;ZjsCucODUOYgoeTIbUWnBbdJsLg39e1xiFx89zFtqXTqFLTIKNKdUVQKgT52uPpv3GCFC4mZ+oqn&#10;pCW5UGU4NJcecMmM4nqAQ6klKvXB7Z/QioOx82PSYIMuG9HQ3cwm2ZC3Q02SSlNiAfCNt/164dwp&#10;6nG0S5UZbzSrhxxBtpB6n16YirGfM5NOKnSpzE1alXdTEi8pf2OxPrfv0GN6Pn+sU5tTNNyjy0OO&#10;q5pXOUtVje50aLfS+F7Mj4QX2rzJbGlMOkRn331MrWi7SFKCCi+532vbp88EKlRaZT3eQ7OmBjWS&#10;VyiEltNr21WsbftiOMZrkuxTGTT1OpUj8yNIaCbpv1SU+WGHF16pVvhdUqHl2RU5K1QFqZUpZCke&#10;YFxubbAjCyjkrgsxyi5U2MKR7SVdzhRKjS+GOUHab7g4tgVmqPc29iQXmxt063J74pJ3/Fj4mezX&#10;xGqPA7iVxSZrdFqTCvfHo4QQkKuNJCRqbP8A6hgrw1zLVqLwrlZT/AZqHl0t5KZbytI5gbJFz3Nw&#10;B18scs+xNlvgjxby5mvMWes/w6XnKlVl1ivRamtsrDJJ0qAc6ote+3bGDLLlXOxuYYcDj9S4OE/G&#10;7i8vibK4ocJuP9YzFTfw955mHUqgJLL3j8LASDsbbXsDcdd8dP8Asne1ZnD2nqFVadmPLKMs1+mK&#10;SpxhDynY02MbjWlCjqCwrY72Hlj5h8J65T+GXtIOUrhfmuHNoU2rlsPR2glCwVFOrbYb7W+WOxPZ&#10;/wCIcHhRxuRmGvlTUOU05HLiQFIaWv4VLHdFwAoDcdcJjyyc6Ymq08Hi7oovP2sMqUrijwbrGQc0&#10;5fS+9GQZ8R5h4qUzKSPAsahcG+xG4sT544ZaqdPiUFUye2tSGEhTgbR4km4BsBbocdz8Zs7O5spE&#10;mujKQpM6ErkTREk9VfwuJSfjbcBv6dMcPSmnEvVKnMvF5aXn9JUkAkFZUNvmcZMzVQ/cksnLj9Bj&#10;Q6g8uQYk9F4D/IUjmbXsT0JGNEvFKi6Wt1gWRfv37YcvcS8w5/ynDpk5UERYaUhoxmlJcDyBpVqS&#10;fhPXp164aPvsM8hKVjWsHmIUq9vLFasY3cSoWW05oQQQpsdMKpQjQhnVbfxJT2xgqWplKrjWq1gO&#10;vTp+uG61rQgu72Kuw+EeeCQdLcF3dKgSVpIIHVPS37484lZVpWbgq/TCEZa1gvIcDgUdlBHU9LWw&#10;uhI/1LI8v3HpiEPREpElExThS63q5YB6A7b4cOoSopCQAvQfFbGjLGiygRc9T54WYWpteu6wQbAp&#10;sbffEqyHm0hC20oCgLgk33Pph20+Et6AOp7q6jz/AHw1YPPcLrhB/M8J/lbDmI03IBSlIBSbWKrD&#10;6YZJoDH0d1aBpSBuAP8AjD1lTT7OpUhZ1HwoSkWSO++GbcdK2QhnSpATpIUev9+WHrLRbbtpbKep&#10;AO9/UYYrboUjpA8CUlSD3t0OHjanFqQSSogfGe3bDZlp1xB5TdtJBHjPT7YdtsKDQQVKvqI0m+IK&#10;nQo0Fc26iVb2KfPCrSUl1IPU/FdXbzt3wm03rWlgLF79j0wuwwptel1IISbAdL74gU2z0lKWU8px&#10;wEn4bG/XfBOmsLU8h3mAFO/S99sMXGXVqLoQk289tsGKa2hS0Ijtkrc0hSrXAA3w64GbJFBYdU0G&#10;UrJJVsCk97b/ADw1qbi0yHIktkocQCoDca0G1j+mDtHVGZTrfSAq11FJuSPO2GueVQ2Mxlpphely&#10;ODHeWiwWkdR8xfCzGhLcjWbgqDwxrakBIT+GyDYH/wClnrj5rNrCYZcW1q/PKSB2semPphm+PGmZ&#10;ArlOspCl0iT+YN9H5Srdeu+PmWGliMpg3/IkLHXrud/79ccX15VkR6J4Va9jIYtOOtSnEpcTpuqw&#10;O9x5Y8zYxw4tIJ0AKQTjR1tSnlE6QojqlfTGrNm2lr13TaxONBaOqYnUSppty6iNKGybb7E2/a2A&#10;FTUG0qF773tbpttg1UHNKVKUNii1h32tgLVGxoWQroyLXPpjK0/zFGZ7FQcb0Ps5VnyGAVJcYVzf&#10;/TcjFa8I2w3KbkIeNynSpJ6HyP0/lizOODwTkeeltahoQBYD4gSBYnFZ8JS9zGVLAKUqvubbC+2P&#10;ROj/AKY8168/xJbNVSFVOixnEpIVPY1WHUlaep747jU4XIs9e4UKghWsfxAdMcSLQl3MlF8QUF1a&#10;PZpN9khxHf1x3BS2CqmPl5JCnJhJBHW2OG8Xte9wO38F2tDL1Kf4CNNzOPGYpUELUlE19XMAtexI&#10;Ox9T+hOJPxaJXXWW4ytShubq0/8AHb74A+zktVR47V8paAaBlK5Y7kubH9Tg9xZuzm8htSVrcWEp&#10;QpWm22x6eYBxyWZ3qTtY/lAXLDbg9obLM2OhK0t0V8O7bpSQAPrcjFee1WQ1xaafKUhYiEqUD/6u&#10;n3xYmTjLh8d6QmTpC00lYsk32Uo2t5/DiuPa3bZi8Yx72dQVTkaL9BdxW/1Ix1/hhp69ehw3i5v3&#10;B+pBXarOXHMQyFm51hBFgcIMtlSdaVElQsNrAel/LHkFx4CUlKSUpsoC1x9/nhQLbCkLeZUhu5QB&#10;8JNupx6WeV0V57UzbTcCIlpaFJ0o2T59z++KcCgttGpdtrGwJxc/tNJgycvRXkgNutlKbbnUO1yN&#10;r7/pimIqUqu4E20i4F9vriFkQxTjZpoLYUq5v4dvK2Lo4duKNMRGCy3pAskAbf8AOKUpLzq2kKdW&#10;EpLnQetsXjwtbQ8yy2VAlFiohNgLC2+LoL4SifJLKDyWqrU3HtaQ8popaSLBFhuL4JulCFqSF2b+&#10;IEA3t5jAGkrSuqT3LqDiX/GoHta1jfph8mQ/KBVygNK9IWVE3Ftzv/LFE7slKh1JnsL/AC1EBOmy&#10;VHokDp0GNfxhQjkNLUAnYXNwT8v5YayUFLd+bqKQBa+9v7/bA+Ut0EI1qCSu6Dvv53wqrzA1bAWe&#10;c+1zL75qNNkcpaRdHQBJ+RxG3Pabz5TZMht2pKVzAytJ0pICgL3tbzw74hw1zWFhba3NSDdKT6i3&#10;7YrSbQJMCqIkyGwU38J/pgpjE8me1NnqUtSlzCA6khaUtEWvuflfES4u8V8ycSGIqK7LU40wv8u+&#10;xBCbC4+Xc4Uj0YPqHPcRoCtRSo6SL999sCs80tEKM245YOXOgosbj6fXDLcZUASWg0SpNipNtjti&#10;TUrMFUZyirL8N1XIW6XnGwbBZHhSSO9hbEYLhbAukDwgkYkGXUMooXMU+lJW9pbUs28tvvi7HTkR&#10;rzOhciw1r4VwGmip33WRZJUdkgpBPXubffAPi7m+r5AZi1OltqZf5ZDa27XSi24F7jf+uJPkZKUc&#10;MYsZt4FKniVsqSfHsN7/ADv+mIlxxiNT6AwQoFACUJGm5UoEb27ef3xkZK7DHik5kMa9ojPkdPvH&#10;vkwK0X8ZIBv8jt97Y1j8ec/PtFx2YpKS4SlK0E+Xe9u+Bwgw9AU++kpQmyr7at/PsO+FJ0SlR4uu&#10;TNQnWQlKQ0SDfoB/dsYJkdqHcnj7nNLet+ZI1BdjewCgbD+HtjSVx5z1IcXGilaShJCilW1h3ucM&#10;00akqfEVuVzHdIVYIIGm1r+uMpiUaM0pt9auYNd08k26G1z0H1xBlFDpzjtnp6PpROeBsDYI6Hpt&#10;vhJ7jnxOaGkzQ6laAbFs3H1wkzBprbzbjcxsKU1dLQB1J87jp88O6UqktyVxqg2445pKUNttDb1t&#10;gp0FRQzrGfc2ZjgKp1Rq8hbahd1K3BZXzTa1umIJMiMMvrQw8lRHxJPe+JzWIdNb1ric0q1WBLei&#10;1uu3liFPuanlFxPXtbrvg9zI1QTyfNn0iemp0ub7vKAshaRfr2/TFvcA3azXuMNNnVuWVvKaS2rW&#10;blYK9Rv9MUzlcl2rJbUhWmwNk7k79hi8fZvdhyuLdNeOkqa8MsKTpIQNhf6nGTp2rKM2yssbOrzU&#10;itzH1xyQl9xCQSQrfobd8UNnzPeZ8vZnkwKXMeWxzyptAVYtp8iDcdt8X9m1xMzNE+K9IQgc9wFK&#10;VaVaQSNh+uKHzTJolQq7z9fpzvvCJbhUptJ0Ob3Bv2vhtRuhcNNAdvihnNp1u6HRcXulVrD1++Mf&#10;9Rc/R3y/GmvtF02WlCgdu3bbDn3qhPvcthLSiRpKG9V+++q1saKn0qKl5Lx0upTcak/wjva18YRk&#10;GjPFfiRGCObIWtoK2SB4tXTa3z9MKq4q59cckttyXwtYSUhy9id9r4299y7dsB0JLqiEOKADdrXA&#10;Jtt0641jOU0N++Kkt2BsdBCx87jp07YhGomh4q5/biqjpmupUtFlglV/mCD29cJI4n8RFcpUaXpK&#10;Pi5iRue5IFrqI7npba2HbLNGmvNlTQKFuDQtIKT0sfrj1RiUiMrntx3Q02PCpxvxAnzFz6YK5Iki&#10;MZsqNYrp99r8lT7gcBHMHQf32wFLJXHVy/D4rje1sHs/slhxpCSNNkrJR0F7fzvgEV2V+YLpJ7Kw&#10;z4C+SVUPiBnuBDTTaJWZrAUz4jGVZPS5vcb4t32XTOl8R4D051Tzwl61OOC6iqx6+fS31xU2XkU5&#10;MFCG2VlRSFGwI2B3F/pi4vZfmw2+IML8OQHW1vKDhVclvwkAX+eM3A9jGy15Ezzd+HuVqe0+gORl&#10;yApw3ubW7fUY52redOJUXMs1LWY5q4oeUpttL4sm5269gLYvzOrbq6vMmMBIb5jiV8oeFB1Hp54p&#10;eRTkuzH3UQg5rcVZQQbKA8sY2rpIv06tEel5w4ie6l5yvyrFP5raFi6R5g4vr2CvepObFPVJ5bsh&#10;9jwLfVcqQpY6/bFNPQnpUdc1umPhISRco+IH9Ri8fYSCpGfIoWwQfdxoQU2Jsq5GOO8Qy/w6Z2Xh&#10;tfjonb3tcFt3KmRKMiaG1qrDCkqHUJCdN/uRjapsyGslPtpbUP8Atlpd8ZJUSb3w29rRtublzh5O&#10;UhWg1pCFq7mx3H88E81lqBTZsVsOEJSoIT1NseNSdQVHscG+1Fo08u/9C4PMUQgS2OanrsUkfzxz&#10;HOZS17RSeUQSqpxHNYRvcKFx9hjonK9Y53AyXHcVYpcbWkK6psU7/fFBmM2n2l2wLkvSY6lD+FPU&#10;39D3tinG9mh4fKyc5odUipZ2QUItPpElSXLW3CLEH02H3xWHs5JQqluTUjlKcVqLQ6EWsSMWZm6R&#10;yZtYWS2OZTJiU/LQTv8AUfpiAeziwynJ7qllDuhZ0r0WOm5GLsTSgyqdljUtKhUWV6SVodvpva4/&#10;s/pjh/PLTR9uHNTj4UpH4skFKNhfQN/2x2zEeDVchxg8QlT4CRub7XNyfljiPPxeT7aebZcdBKhV&#10;WladrW2B+d98ejeBFeql6Hn3jv8ARRr6inECoOyajPcS+426lK0kpHUdCLd/L6Y6J4CNqVwBojTC&#10;Aht6BZGrr1xzxm/lwqxNmKSVgFY5akdbknc46J4HuGT7OWWJLSL642nUpWwve/8ATGw8cOtPH1Nd&#10;4Gj97N/sSlthuMyUOpBS0U20AHtgi7NWs3UsWITbUTsB5YHPPx2mFvX0FICSgJ6m2Gst8z0NLhMK&#10;BWQXULc6bWOw6/LHl9Hpi4CjhS+vS2nxFolW3X74FSyGUMxlX1LXZS1eXl8hh1S2fdguG6oL5fwX&#10;N9N+2Gkt6PzwypJCkuHTc3vfF+LkDsGzG3kOJWF+EixIUNt8Ac2lx6EpkuX07hKjcX8tsHpxjtPI&#10;Qu6ypVygb2F8RrNamnZDDamgEqmINlG1uvcY2uGmjHnyHqlJLzCGnU2S02lKbDqAMAcyqSjLz8hK&#10;lJ0hWo/TriYVCnuTTHLkVKeY4pKzr2ACO3ptiA5hefXlqU08QFNKcSm3cA2v64ztAr1C9TXdQbWB&#10;+hyTU3W11ucW2wQiUu4vsre9/pgjkN1DddRMVG8WpQcZvupBRvf07YYTUsGZMD6rFUp3UtIAGm9x&#10;YkHrvhbhkXXsztxVo5alBXJWQo6dVxpuo9rDoLY9m0m2OK/Y8T1jvJIsFyzEYEoWTZXLcQNzv4QS&#10;dtr26dMKQcyqjQJUYtpWhxICmjuCom4A9Rj06YGoSUrSVFI0KNrarbX9MApCnxzkNG6XnQsFQ3v/&#10;ABG+M9M1SVgzMkhuZX0S0IQgpdTpTpvYX3F/lti3FuJRwYLweKXFOBCglOzYF9r+eKUqTaoWZGUB&#10;9BLijZeogJAtf+/MYuSppSrg5CXy1aef4wk9SCU3O/8A6ScWb0SkmVPmOQPxmitIdUrnLWFkHSAl&#10;KCdvr54kkVvVT7rfIKQDdXfyOIzXAo5gp5alhKGX1khSRc6k7j6fyxJA+pDYUlrWUK0pQhN7C1zs&#10;PnjGyPYvhSZl0sPJ5Mi6gCPEdrn5eX74uPhwlKqFFfhsEpSmydKh9/8AbFPeOWHLEeFBUOanc2HT&#10;bFy8Jyh3JEN1KNIeSNA8sefeLd8K9T0PwbTzsk859tbz0dLqwlTSE3KrFJUoX6f3vgtCabfmo5os&#10;lpO6h2sdtu+Bs+O+/M0+BYSlOkhWyiFC9+46YKttPGZpQVFSk7JSevfHmk+D1GNj6CRH1pcdGnlJ&#10;CfDuCFk/zw4LepRLrRJvubDDOLHkKUQpTQA+LUspKd79Oh2wslyE6OYJQF/Mn+eMSXI3czmynIaQ&#10;+QsWQpJ0nrq26YgOd5Sg4tLTBDiToIAuR3ucWHRI5l1IR4z2t1gqKGldjbqf0xAOIDwYfUVnxLUo&#10;rGm41WPW3bbH1FkdHzFj5I5kNtxqc6UghQcJN97fLyxa8RvlNtFolQCkpUo7gXxV/C+Lz668t9wI&#10;Q44VEKN/CAAfocWpBeZlRVyYLJQykWbWCfET0uPp6YrTJO+43ZgMrp0t1TK3yGFltKUnc73OOaa6&#10;Fxcy1KyeXzJZc8Q6XO/746aaWtVIfcmqUyUtBJLS7dR1+19scvVt9MzN9VU44pZ950p1A3KRa1vT&#10;GBrW+0ztE7kFsigO5lYKZBJ1gDSNt8WrxNe5b7YmOAobhJtZOyTv9yNsVZw/DTGZ4rSFakLkI+Ds&#10;q4BP2ti0uLKkv1xxklIbcCN77HpcfbbHFdU/MR3vRb9meoji51IbSl1aUEIJdb6qNv3xLqHEQhbK&#10;kq30+K/cdL4hlASyzAYjspIQytYQUn4ARcn74mmW5NilxTja0Om103BJtjmNR50dbg/cLqe1vKQ6&#10;UlQJU3t2H9MJL1h5B1p1EEhu/wAX9nC6GQ88DKP8PiO3S9rfthFxtBcPNCLNE6VWsAn5/TGuMsxG&#10;AW8i6TpKbGw/vpgnHUlLCG1mwSkgqH8R6XwMp6TIUk7WB1C/7YJoSpaklKtrXCR5DBsShfZCQi4P&#10;a/njMRLnOspSjpF2yT+mFHmkaOcopANrabeHbrhuiUWnSsp5nKT8IHTF+B/GijPtBkOzJG/93U1E&#10;rSFKWlKbC4I1X6YjHFHQ9NkvtE2J1G/Um3UYlldZkPVJExIAHNJAUNj5C+IhxFDrqlhpYsAUk6Nk&#10;r+ffe+PVenu+no8r6l/UWe9k5pCzNabUApDiiXCLBKugv88dc8OGobeXWI8gWdUCderofL0644/9&#10;kpJXEqDy21FQmlJTa3lfrjsXKTYRl5BQwlSeWCtR/hF8eceJG/eaPSvDm+lRUvH9TTXEakMobLiz&#10;NTp0nYgf89MSfixUJrGWWgWjo5KFJunxCxGwxE+OElUfi9l1119LSQtSiFD4T4bX8u33xOuNbkQ0&#10;WNFceClCMOYtA2BKbj9caWmuw3U/MqTIq9GalHVZKwlab97nFz5qqMM5MgJKxzS9a4OwBFun0xTe&#10;Qxza+kLWFuNICeZ6E4tTMsJ5yiQlMMgcuVss72Kknt5YmpX3iK8N9rKj4pIaU5rDxUosiwt0N98R&#10;vhihxeb3CLJaU4lIWP4VAbj74lHGiM0xL93ZXqLbaS46ja5PUDEc4aJeRmNS2m0BKEp1hCeqj0uf&#10;O2N/0+/Zo5zqe02XS+rVJaKLEI21A7374gnEB5MHidHdeJWEglQUbgeE/wBbYnS20e/t8snonUSP&#10;QYr3iBNisZ5jtPrUQ6CUjSd7bgH57jHa9I/M3OB6pvAq3i6XCXlONKCw2pRAO4T5fPpiWewqjlUe&#10;eClYWH3FllSd/hHXzxDuLLyo0qSBIISkE2PQXN9/77YmnsLJD9HnvpeKyHVXWob2P99MZXV/y2Vd&#10;K+dF4tJC20hBA1pKtz+2MApUrlgE2HUjG6FlkltKgSom3e2NVFw7hIKbdfLHKWjqDVJIBQSTtjMp&#10;tSY5WU31J+Ly3x4q8OlK9+hI7YWfSlcXQzYb9k9NvXCyewE9yqOPTqU1ND6zqW66kJsbaUWF/wC/&#10;PEFSH3o62FaFuqVayk2ITq6j1tibcb2lOlhLqC3ZvxhAAOrWLdfLfELW8UJuwO3VzwavXc/tim9z&#10;OXyFscFW3GsvtyFsp0uBSLhX+n/kYmAP5hLZJA8ze+IrwXlc+gJdSkLQUXS3tsT2xLdBaSULc0kG&#10;5J7nGdh+U12f5zWoylR6dKcasCYy07g2B0nFI1JqZNya5GkybhD4U2UNpAVfqNhv1Jvi7qrZ3LU9&#10;qx5i45KFE7JIvijnKqprLyoExrUhCb2SfiNxt8rj9cdT0vaDOY6l+Yik5MZZ4r0RbRulyooS0T/E&#10;NYHUY7hchLaiokvI2LKQQD5eX6Y4bjv8rizR1oUEuRqi2pIt4QgKuben++O4FOKdpjBceNkjcEbk&#10;41PV2u5G06UvhYgpISoKYY0WX4kbbDz3wpMKysrUpYFugV2xqNFiNwm+lVu/93xl0pW6mzl06bA7&#10;j0xpG7N0lRpYJOkukj/RbriquMzbKagrnJ21gkKFwOw++LQWpJQVqcCNJ6BN8Vbx8DhlsNBK1guB&#10;Tltth+vfFTuy3GrIGC4+VhKyF6wLnsL/AK/yxeeQEOroDTQQqyEJDlu1ha5xSscNNrSlxNkahayb&#10;gHp39MXtw9kttZUb5aDqcV4j0uLbYeHJXm2QRICWkpSbHckjt5YS1IKx4iAVWCvI4XeLN7arA9gd&#10;8N/GpauWAdINht9DvjKhyjAybogfEtTI4h05T0dCkCG44lThIBVe174ojj4y4y4+tS1BTS7kG2/9&#10;3xffEliNIzVT1yXPijlogDoSoH72xQfH6V7yuW489Yla+v8AF5D7W+uOvw/pDl8n6ll6ewjHC+BI&#10;u7ZSag4N/NQBP7YtghpL3KcASsjw9r4qb2GnVjgIJmsqLU9w6Lde3X6f3fFqKknUXFKJWDY+t++O&#10;Y1f58jpNN+REUccKSSSn07YZzXyYTsZbesFBOq9tzjddlrWXF6lGxtfvbCDxWqI6hLXMPLJ0kHGF&#10;KkjMxrcobM7J/wA0SnirYrKLefiPT6Y2ySy2c0tupZbWSpI6/CAq4/Q40zSlbmYZaDoCtZWEg2sC&#10;d7fK+M5LDC8ztkITpZ3Jv8RvsMY8V8RmST7S/lLAiMh0WSUA3H6jGoWCFBJP9cZYjl6Mh5ZChoBA&#10;vtsMZcUoAlom56+VsbKK2NVLYbhjwhCxsT3Udr4gvEhws5+aiISVPCKLIsCop8/XE8UtTh5a0FRU&#10;fCB54rriah57ihHMgJPLhAl0o3B7geuNz0z8w1HUfkOf+OMVsLdWtSiNZIJOLx9i1CjwGaSk3P4i&#10;6oNqFyBcdMUjx6KVz3KebpU6tRQog2Okfp2xdnscKUrgFHJWbmasJt2AV0xb1N1BidOfxJFvKdS1&#10;SnlhF9BGgeeIk1MqBqJDjQSyUkbpuDv3OD9UkluhPJbUm5UAdJ3Tsd8CqY0ERkJkoJcLQUdQ6A9P&#10;rjnpM3lWNa4l52mOWjhbbbK9Kr7A2O36Y5rdb9ylPS/dUqeecWV+QHUj0OOnszKbiZUmrcbNtCQi&#10;++m/fHMyojLEuShLgCEqI36n1w0HuP20iR8DgY/EDnJVdLsRepBFyDYWP6ffHWfCRaBzA4CkCOm9&#10;jte+OUeDDob4ixoxACFNqbBSN9RsMdVcG0Pe8TW3LeOPZJt0KT/tjA6s/wAMzZ9GtaxD/O7by48p&#10;5NylCPyyT13xH6zJkDhXKYYZSbIcUlCl21HSNj9Rb64lOehooz0RA162wXFX3v629MRGrRwxw5ny&#10;lEkBhelKulgD/P8AbHHYnc0dvlvtIz7GbpVwdzCypJAVW3dKuv8ACm49MR32ynH3qRlTnoShKX3e&#10;Ye1r3t9sHfY9dfY4IVV5QJtWXF6VdvCkW/QXxHvbJnLmU3KbUiGm7z7l022tcC32x03TlXV16mg6&#10;u/8ADZehXXG+TBc4f0vQgbMLU2E9u1x5X6/TEK9i9aWuP0ZJSDqivjc9PDc/tiYcW4iZuW6Sw22E&#10;oRHKCAk2Ta9j+uId7HAake0HECCbciSpJ+SCRfHd9W/Rz9Ged9F/Ww9TsCW8yisxo6nbOLUbAHyF&#10;98Lxm31zHnUgEfx7bAYRdYS3XWZrigvlDVYjZQIsT9jhZDpbWpaEEJXsq3be4x5K1uet3SFWipxp&#10;1SAAtJBAPQb4nXs0TXKb7ReWJTEpTazILQXq2TzDoI+ysV+iSpKilppKhuFFAsT64lfARx9rj7ly&#10;S2hRKqjHbRc3UCVf8Y23TY1lTNR1d3pJeh9L+ImZKNBozVJhyY4q0hYYjMO2CpA6Em3ke588DMry&#10;s3UpamDT2m0uXC3WWytab2+G21/L+WFp1IoVUzY9UpNGjqlB4FudNJs2Olk9hh7NzU3CSuliY2tl&#10;KxrMBJSCR/Ffvb+WO0l5HlPmVTmeiZRplRlUZ2vTZtYlyVSpjVSHKV128IINgNsCJDNPkOe6Lkqb&#10;eZSClltPgt5X/wB8S7iI0hifrdrkappSbpltIBUUncJKuot0xB6k8+lC34xCFi5JP974RKhkOGaT&#10;OlNue4VZuKp5spUhTZUSRvp2+WEocuTUWExHMxNNofNnIiGlJXo6bK7b+fnhpT5NTGqWBpAUCixt&#10;dXe46jBWjyS/KVUpEdXPKdKnlN6dr9E97YVuyExptGolIoDNAy9C5tSVsiW7NUQd9khJO3zwgxBN&#10;JrFq44y8thQW+hklwg28gd/lhqxS8kwZSs1CnvIr7nhZkJ0gpRa2wO5OEqRW3qFMS1768hxV/wA9&#10;RIJ1bkk4RogRqk+PUZLi4rCGUvLBC0taFAeRHa2GE4sOuqbnNLmRErKFWBGodvENxh/InNzShb1S&#10;MgJSblSQLn6HfDGPEWxJdq1QrTykNMBEKDFZCdZJvcqPfCjp2DKqac/rptGFUixWVJbYh++W5htc&#10;qPXVY+fbC1Nd5HKpTDC0/mJU9KKLpQne6T5nfG8qZCWlWlMhCirUtCzqIO+wUB2PbDZLWYZKkIht&#10;pYjDSXFuLJv/APG+du+IE2kPPz6hJlVaqSZrSFcppKoyG9AHQjzGPNN5mlJVGoTsdlpwK5SVkl1w&#10;W+yfnhORmBqrRVVSm015xAWoKWhoA+A6TYqFv649SKyky25aIC0FpVytXxKH+k9sLsEYfiBjlXv0&#10;d9tTZ0EcxQvt2I3P7dMNmHKZHfMhlp8trNiZLYWb7fCD0wrX5rk6etDUGWhlp3Up0oGk6rkAHr9h&#10;hONGRWJq6RFju3DGtwuOkIAHkQbE3wjVkp0Ms1xX/wAQbqS6g8VJCAUJJCUJTewI/wB8MpVSpjPN&#10;FWmxGHwQtTjSbN26bq+18P2XqYZfu8aa444hQStlbe1wO3nbEcrcSl1p9cM091xhDqkyQ6khCwdy&#10;Pn69sMuQpsIKkz9bVKIiTErQHOZFJARc7Xv1HrhjDeTrl1NS4rj6HltsWcCwClNhceWHTEHLNOhO&#10;UGDMSw7KY/NZQnlqCegTqPYDyxH6bnvIT86dkPI2ToyX4yikz+QdWoWKiT3N/XDqhhKQ5VY1LEmu&#10;VOI7NUvStTDBQgeVgfIWxeXs15ETlDhzK4iZmfltGqTCmm8lhWp5AFtvTvilKi2/IYALbam9Y1qs&#10;AR3sMdeZHz3U1cMaDClqfdbjUxoxUMsgkKF+3a4AwZbIWQS4f1qo5Zgqj0BLTb5YIp0l1PNUhwm6&#10;tSFbE2VYX88FJNOzI1ltH4xX5tUa1FxD4AaUk9ShKU7pF+2B8tec82zmqiiOlIQQW3AwkqaBsbnz&#10;+WCFR4d1inuqdc4slhU9CSuI01cpF+qkg3633BH6YMExTNYQuTQFuwIcOQWWCQ4lpSXGz6qO6jfz&#10;x2pwzrqofCfLTEWyW00RhKUjoPDv+oxxhPpdNyul5mDOdfYlMbrkvlxTZG/XuDY/LHWGSpJZ4aZd&#10;RrKimjsi/pbHRdO4ZgalE3GYpCvCVbeh64VVmR4qKlvXsPPpiLInKVum+43v54yqdtsLHqbjG0MP&#10;yJOMyOrSPHtsbYyc0SEqvzVaem2IquXtqSrtvjT39ZARr6+uDYLZLf8ANMhewfWLeSu2Nl5qkKGv&#10;nKGkWFjiIR36pNuuFT3XQDa6U3v9cYM96K6WZiOU8B4mV31D74lkJirNL5TYuq+eu2PHM0rTb3hW&#10;1iBqxE0VEAWSsq74WFRta4HpgBtknTmWUDrD67f+1hVvNcsJJS4q9+t98RNuolSu1/LDmNN1Nadz&#10;v3xCWyVHNk9TVjqAI6lWPDNdRKrJUT54j5mX0g7WFsZTKKhpJucRJLyJbJF/mapBOr3ZShbff/fG&#10;pzPUhYGMRfoSrpgQmWrklNtwOhxoiatSBqOw2AGCS2Gv82TySoIJI369cY/zZMCddlA+QVgAuYoL&#10;Nlbatr42dkqdSFatrdcLSCgs7muWpW6yL72vjCs3Tf8A84UDbqlWI2/OcQvtvt8saGf4bhX0viUG&#10;0SdGapoTpMldz1urG3+bJXT3kk9hqOIuZ6ulwABjKZq02TYWxKQO4kwzZNb6O7Dy/wB8e/zbOVdX&#10;PVYC29sRhU8qVsdu4x4y1ahubW3AxKQLZKP81SwTqfVv0VfpjxzbMCfE8T9cRf8AEFhNiQdtr41M&#10;1RvcHYbC+CS2SlWa5hAtIUbm+PKzbMsEqkKPfriL+/E3J628seE5VgBsTiUiWyUJzXJBP5yxcef9&#10;2x4ZrfA8Tq79t++Ip7+9bStX6dseEy2xXsBvbviUiWyWHNkk2AfNvQ9MY/zXKN9Liht0Cri/1xFf&#10;fyLKHcfLHjLN7Be/yxKSJbJX/m6WBbm37EkC+PDN8k2JWD5WSBY4ipmm1gobdce9+1HrY+mJSJbJ&#10;UM2SErBCwdtyUDHhmx++opF+pVpGIr76dIBV9Bjxn9iRbESSBbJX/m164AHn/COuMjNrvXUQb9wM&#10;RQzbdD0xkTCTYEdcBpBtkpXm5/bSb79wMZ/zYux1ITf/ANkf0xFvfCBZW4xgTSNwq2+B8JLZKv8A&#10;Nj9gFhJ23OgY8M0O6QEBIueujriKGdYEkgn98e9+3v1v0BOD8JLZKjmh0AW0bjcaBjKcyKA1KQ3f&#10;0ZTbEVE5Vhcm9t8YE9QJB6G/fEqPkS2Sw5osLclrfzbTjReY0jxIZaBA3s0N8RZE8pT6W88YExQV&#10;Za9sDb6E7mSv/MoFwplo323bH9MZ/wAxNIseQ1/+pSbH7Yignb6iSCfhJx78RcSn4hcHfA2+hLZK&#10;/wDMjWkgsM+X/gT/AExqvMTLhuqIxsOpYTYfpiLfiAN1X6+YxkTlJOxt88Tb6EtkmNbgKFlwIwsb&#10;392R18+mNvx+OV3TDi+pMVH9MRczTYnmDp0xn3xRJCh8iO2Jt9CWySmuxrW9xiHfYGMj+mNkV6GC&#10;CaTD1A7/APaoF/0xGPflDckavn3xsqZYXKsT4foS2SI1yDdal0iHc33EZH9MZNbpx3/B4JsPCDFT&#10;/TEbMgA2ve17b4wJiknfr6npibfQlskYrUEqCk0aAL+URI/ljBq8BY0KosAWO3/ao/piNqnG3jUA&#10;n541VUCNivfvibfQKf7klcq9LKyk0SCE22HuqDv9saKqNJLoWKLASrur3RF/2xGhUEhITrFum5x5&#10;VTQFaeYm5Pn1wf4DdeZJFTqO4r8yh043HeC3/TGqJeXlqGigwAAdrQkb/p+2I8ippKtiL2xsmaB0&#10;dJt0HlgbfQlkhVKoYQW/wCn2J2HuiNv0xoJWXggsry7TgN9hCRv+mAP4hY6Ao2xgzARsq3liOn5B&#10;T+g/zrQ8j1jh9XI0/KFMdDlKeKl+5ISUgIJvsMfDb2kf8ODIvtJ5sf4h5ZmxqdPZdWiefelM89pO&#10;w1lHxqG++PttXZoXkmsslpJCqW8ldiRfwm2PnDJ9lamUOhvVfLGbKlIgvqK5URqQsBhRJ1ItsSPU&#10;3Bxpuo406cTa6DUPC22cM8JvZjyrwh4jJo65fvUaK8uQw2V3RzEDcg33G18X3kLgfxK9ozPDb/Dy&#10;W0zRoEZRmmSFJJX5hVrAjtueuOqsi+y97NmbJkBCapC95eb5a3ZitLoXp8SbkgE3xOuG1cpkPKNV&#10;4L5EVHhVehJs0+7FSFTG0rOpNzsVW22xrseOpWzK1OtUoVEpNrLnEpGVGeHruc0VqY1FUz75OYSp&#10;TjP8LWpA+NOwC9/I45RkMvqr0tqW0outSCFqCLKSdwR+mOuaBUn0ZofmtzUpcj826kHYH5Y5MzDL&#10;dk5+rDZdCj+JP79Ngsjr8tsZEzXx/cWbDbhDqwtKhuUqbCd/Pbvh2kR1gSWUpWUDSdXUeuGygvU2&#10;G39W/iJ6f84UC1paLzibpN7ae+ECOINZi0aSxU5NNMlDEtCnmhsFp2Ft/PGJK21TnuW0UBbpW01b&#10;dKDfwnzIAwkUlxkrcdKVkpII8u32xmQ7ISrmuSA4S5rGgdD5dsQhspHIJUyzsFXT698KR9anlJdH&#10;UBXhPS+EENrUULIISpVyVDv5/wB+eHLKihKtFtRIuo239MQgoAQgEm3i06SO/XGHA4lWq3xEEpt0&#10;9cYTrZHjSTc+L0wqkhxV1J7X263xOCG7Kmw7+ZcXB0hA2Kv7vhdHMUlTgcU0Um7Z2NzfbbDdDS06&#10;FhNx01Ha2HrKXHSmSFbK6W/nhk2xW2EYr6n0KUVhKFOeLSrt54eIC2FhN+mxJcHz74YxUdbgkeR2&#10;scO2QVyELesTbSPW2GKpD5hC1W0lW58Nja39cPUkqQrSQbEKO3w4bsucxtKQohSLDQT4T8seEFf4&#10;gKk1LkpJRpcjh0ctfrbzxOSbNi5DIJU4lIFhZN+vrhdtKCPEg+E22Pc74RB8WpKdS0KJGrsbeflh&#10;ZEVbmpaUpUSBuFf1waaHFGlha0yOXYpRp2Ox+mClDdHvyWW1hBJ8Q17dPI4EpCUApSpVxtvgjRjZ&#10;8LDZ1hVrk3Bw4HwSlxbLclamFFLagBZXYeWFa3NFUiImI0h+HcNqI6BVr7eoAwLqSHVNcpmygd7q&#10;2N7d8FITa5ERam27Hk2uTsbbYrk3RZBA+vpaZyNXpcp4Ex6LJU5YgWBb32NthfHzC0uBx6MtPh94&#10;WEuA/EL4+neeKSaRwwzFLmvqU3IoElKXgd0+A3tftj5kTX0xWCGkBV3l6VlV9W9scX153OJ6J4Uj&#10;91MYPJToKmnL2CwdJBtt3w1aSptgKJvzGwVk9dz/ALYVWpwrWApwEoJUkHbCayhLSU84FV0226J7&#10;jHPnVPkZyQCwptwAELtqubK798Dao6lUZeo2UElJ26jBmouXbWA0LKWCNsAK04tttSlKTugEEYyc&#10;FuZi51sVDxrQpOS6u4G02McDUT31g7fbFbcJ3UPy2m4ySbfEk7C/lf8AXFh8bZq0ZSqjKACktgAW&#10;6XUL4rnhgpbUxt1uP4En8wp6g+f0x6P0i/dkebdc/Ul10pXvWcMuIcaSlKq5GbI1bC6gcdyLQiMy&#10;0UgkLUoqIPXY44fyspRztk+OgFxCswMuPOKO5UlQ07dfP9MdylKEw2nSAAyhS3Aeybb44Dxe710V&#10;+x3fg1VoJP8Acpb2ZKiU8UMyy2CkuOStDawkWKOaq/1tt9sSLi0/GOekpKjdtYVYnva1vrY4ivsu&#10;webxGryokgLSl8lKin4ruXxJOJbQVnN5RsCtY0k/bfHMZKep/wDP2Oxj+UMKa2V8a6RPZQpBFDWt&#10;anALBOtSUfqfsRip/a5enDjPFD4AWqjM60g9fGv+t8WtRGXZ3Gmi0pcm4doS0FQT0CXAr+WK69ra&#10;BGd46ul6W0nRSWdKVA691rANvLw467wsr169Dh/GDrQ/yVmxGcbQVpj6ktpJIV1Plv02xtHdkrCU&#10;oA028KTY+I7nfBWHQ6S6ptLsxtJUbpOk737fthekUWmRneW/MQG0MgKcT1KvIW/3x6WlR5ZZTntG&#10;yJMuhx1zGuSpMg2bKbG3p6YqhCkqa8CtO36Yub2sVxY9OgxmLqKnfEq/YC6T67EjFMMHS2koRsRY&#10;3HfDPYeIUhKcaQ0AfjWOo69v5YvDh64HKKhuU6hLSm06lG4sLgm5GKRpoU5GbKVkFK99Pli6+Hcl&#10;mVT2UIICXG0lYG9/l26g/TF2PeJTkJPCctV6i7zkuJccStsAAJIBO9z12Aw5W3JkOJDKWw2AVOJB&#10;O/pj1Boz05uVLYdbbYasHkuKubn+EAd7YMsURDgS0hfNUoeIINtv5dMY87sS9gVZbqdL90hXXUnp&#10;byONJoZdKXEEeE3026iw3wVfor6tDLk9pRKiQSf4ew8icJN0N5Wy5zGlxQKUqUCQOm/8sBRAQ2tU&#10;RCFHmHVrJWkFXT7YhtbymmYeS22pStVwkJPS3xb9u3ni3plDjqkiGX0Kb38ZsLk+pwLlZXjRVKU6&#10;8opJBBCLareY3H7dcGkWR3KcdyJUqjTnFxKi4wQAEtkBJPpY4BZ+ZfjstxkoKUhpKBf+JSep9MXW&#10;KXFdeSGXyltSrkFNyo9rA4q/2hYUaG7GDTKkK1kDTsBtuLYI6VFdNobWdJJ1KTbp1OJhSKbSRw8X&#10;U3XgiR72A1cm1gCVfyOIguykhsJuq2lPp/tixYKA9wGWtICSmagAnqDfYDvfbF2NVIEi6clyS/w1&#10;pTSWE6HG+Y47o7ntf5YE5ooFLzNNjiY3ykNJ1Kss2N/QYL5PcdjcL4DLbFiXlJCwdtKEi23qCR/8&#10;bhEanalHSXfEqPYJ0HxEdTi7IvhMZbMEtZFpsxspLaXFISQQkWIAPX064UcyNHU0ttTdgnwhJSDf&#10;a/17euLAg09iLS0pTqPMBCkote5O97W7ftjZmDHho5akpcSlQK1FPxdLD02OMMstlexcgwY5MyXT&#10;kFa03JsQR/L6YXGTKMw26JcHWXSlNhbwpBBsN9v9+uJx7kw46W1oCUqI1W2sk9sMX6XHSf8AthcN&#10;k6dFyUm1u31wbQVJpkHlZSp0ZsokQUhs7oClkn7jp1xq5kpLTwaaSlJQQUJVuNhsm/XE9RQmEtpL&#10;lvEnxeZ8/wBcJpozLDxv+clSr61qCbWHY2/lhHZYshV+acnJi0ORJHh5ib3Udul/5dcUWtwrkuhp&#10;erUqw2x1PxShtwchypLaUlbTBISv+I7+ny8scqJLodWFK6qIUb9b/LDpPtGuyTcK2FyuIMBtNvEQ&#10;VpUkHvb/AHxcHAmOqNx/kwVEDVpJUsbleo2B/TFUcD4KJfEmLFU91eQDvuRqF7Ytzhe9zfaidZDi&#10;0LRMDDaQnUVDmqBUfoO/njJwIozPYsCruLazJUKglHNcS8/ZRA3TqP6WxXkfKsF1r35x4pU44uzY&#10;vf4rA3+WJ3X2HE5kmNoUQoSXEBxW6UalHe3fY4a5WiKVTEvqSSzqUBqAuNz17X72wcwuJ9qIr/ky&#10;nBslMYhSRdX/AKt7b/vhc5LjNOqYS1pCgU8xKQQR6dx2xN4lMEtop5gKU2UlYTYqBGN10hLJQAye&#10;ZrBAG9/r2/3xit2P3MhbOS4yZCGktJOkAuo66rjyO32xsMpUeO2HG44bWVaVWR28r9fPbEnVEdZd&#10;KlagUr8KgDYg/Lph2/SYrTh0KSbp1gpSdrjtgE7mQROSW3CmMmKhQSs6FadwCcH6rkKjwI8eKqHZ&#10;9TaVrC2hZwm9wknoLW+uCzBaRIDaHFnT8SwbEnyHl/xhR1TLj7LMiU622hQ5elwlW57X6d/qcQZS&#10;Zzt7QdGYoNcMJpaQEbDQD4unn5fzxAJA/JuoBO9gb+ffFn+1WxBj5qLlPdWW1qSQHPiv3374rCeh&#10;SFakC6bpJFr2FsO+Cw6A4LUeFUMiGG7EQ5qN0Kda1b2+L9P2wb4A8+BxPnUxUJPhYXyy0beLSQOn&#10;QXGN+ANKS/w5hPuhOlSQlPMUQRuDe4772t/TGOBbGnjVUVoWp1bKChIbFtIKlWV8hYYzMKdGNNJB&#10;7MsnlSX9cdTbTDZOhlIFxfcef88AaZl2MzT0CJGCWy2QEqBJV53vv+2Dec3mnH5ioC3CpDqkEvIK&#10;FOkH9MbUqnBcBDM1t5KiAsEA7X3sfOx/QYxNSm2ZGF7DBykUcsa1QUNLBuUNpA17bj+eDvslsv0z&#10;jnGcYUChO6AOwKsJpgFp1RdjhwqXqU4hN1EW/T54fezCWmvaCSoqIQllsaQb28Vz9dscf4jtdPmd&#10;n4Yd62NnantTyKfDy/w6cqEYGOc2DmJ8hp2NvU7YZ5ubVDZfdXILZWs6XUi4uT0/ljb2nSirSeGM&#10;BSdnq6jQj0JIV+hwvmWEU0Nbd1FTTukgjoU3/pjxubSiv/PM9ixr4CY0iMocKqoWyly1PVyik9VA&#10;A/ocUbDK1+0dALatai7FUsAW1eHf+uL5ojpa4Py4ZKG0SGFC6E73IIvjnd92RF4/MyHH0hTaGFtq&#10;bR0KU2A/vrfFWK6kWLaLJ3xAgBeVsyVgPFlcRuQyls28QUk2N/XEL9m5mOnL7rYWQq5KgT1A7/fF&#10;q8SENuZLzSFMEIkUsurQBsFAEE/TFX+z/wAyPl6RIsnS8SpJCewsLfXrizG7huUykmTWKpK6rFQR&#10;Y84AkncnpjinNiGZXtk5zckOOJUmtLSkatPhFrbd97fTHceXYLEyvMpWmxC7p26EC+OGK5pl+2Xn&#10;lpaglx2qKXpUm97jqPnj0nwHXvMvRHn3jr9FD1Ns7OTWn5r84oW2lDgVZViNjb0+gx0XwOQmL7Om&#10;TqS0bBULmLUFeVyRjnniEyFolQXilu6V2v5+uOiOCbiTwLyoEI0D8NAQe22/0xmeOX9zBfuYPgZN&#10;5J+gcrZbEdtoOpTqXbVq6q+v7YfxWBFabaSBqSLeJOxOBVaiOzX47inCkNyUOEW1BXkPle2DEuO8&#10;t1l9xJKkq1gjy2uMeZOR6UkayUBurKdCrJdc8u59cMJqtBLkg6T7wRoI6f3bD2o+JLjz2nUXQptK&#10;UnYX3wyrpMaoID7ps6jWgXHyP9+mLsT+IDXkDJaOY5YJt1UD3+WI7mNPibkcrUGpCbhXTrbB56Tp&#10;cC1KuhSjrva+BeY0rXTnNEi15TZAH+kKucbbF8pjzslxdjxYUZ4agokm9u1v64rTNj73utfLSRoR&#10;GdeR4bhOlCjc+mLCraFNAR3VIUlIsRextpxAauyv3Ksx4qh46c7YL36oIt6jfGb0xXqo+prOpuXu&#10;79DkhbS5BeW3qQlbqhpX8Sev73wR4YQ2pWcWoannb6HUpcvYpIRgN7wESgptl9tLpULOpsSR6Htt&#10;gtw8ccYza3UlNK5Pu7wVqUBubA/yx7Tpvkj6HimsX3jZOpjSk05AC7iwSpdhew7/ADwLUoOMCOJC&#10;SQ+43q/1G4+39Bh6Z0deqly3CUtouCBcLt5HzGGgipaeemJcsn4muYOoI03t3OMxcmsVEXlSy1Xo&#10;VOKruh5S1HYnQL+nQlQ37YtypKZf4PxilalESFqCHBsUkkadj2IOKdqCgqvw561kpbLjSVBFiWyN&#10;h532xbcphU3hdBktuaEIkLQlINrg2O/1H74tfArW5WNdaaNYgRStdjJDmpFzcJGySew7YkkZ2Kh1&#10;KnkvNHmBYcCrgg9tvIftgHNEqPU47sZtDiuarUlfW1rEk/bEhps9caEVltCXSyUpVe4bFrGw74x8&#10;jsug6MVIwG4y1xVlpa0ElSlklV++/QbYvPh8VxeHlIntsAWjJCrAdb7G31xQdcjJfgJlmKkuCKoL&#10;JHTc/p0xf2UZDcfh5S23LgmG0SCL3Oncn6jHnni5/dJfuej+DYp5ZMklMCecX1JUrWba7CwHXb64&#10;fvPKj5nUpMlKG0QkalhPh1kkA3+QG3rgfRA4GFc1wJcV4gE9PmP+cP2w2PfGnoiCClOk6vhUO+PN&#10;JqkenR2H8FpEV4qQ5ZSxqURtfCxfS2Sl2cQb3GpW9u3bA9t5Ggqce17DRdJ3JNgBgg07GZbDcily&#10;nFDqtLgSD9L4xJXY9pnNED3mHL5MBCW7WIKU2QfQk9cQPPpRHkurmr06VWWpCbA/K3XfFhU2VT1S&#10;JMKTEQ+DGLhIUbDe19sVzneKt5SmiOh6DcFJ6X9QMfUmSj5hx1Yz4finPvuTYrIRe6dSTe++4JH3&#10;+mLGalwnI6WmJSkBKfzEkDSSOhv1P8sVtw0WqlRlMIDaUc8nlo3IGq6fLrixGSw02oONAJSoKK1A&#10;n4vU4qDPkfiQqZSZRYSpaNI1AJ2P1Hzxy/LQlFfqMohV3JywFAWOgGwF8dMypaIFPebYcUoOMrJs&#10;iyTYX3P0xzIpS11KWVNBKTJNkk7k33+XX98YOtXwmZo38Qc4ctmLnamrbSD4wtRI6i9iN8WnxNj8&#10;t5bymwXHFBQuNwq4F/visMjBt3MjIcbWiwslQVa97A/pi1+KReXVaW0UILSYqFqSehsoEn9P1xw/&#10;VaWRHoHRPyxvQI4ZgIuhSUqIKilO/Tfa+JZlhTaHkhLF0arlCVWNiOtsRiJN5y1RS0Ft2FiEjw28&#10;jiTZeIYu8wtWoIB0gDt23/vbHMZnaZ1mKOwcV4lXLahrvt0t/e+NGUqCypptKwkHUHBb9t8bOrBX&#10;zdZJ21XVYE4TfKQolskDSdSkn4TjDSMhrYUiKS3LUtKSlCiABf4RgjGdeUpdwU6T/EOg7YFNqJUl&#10;Dh69wLfv36YKxnNDJbUQN++BIFs3UsOtkNqSQd1G+ElBxS7NJQCO431fPthUoQ4sBpoJT3v1wkoO&#10;BbjTbYsEmyiOmLcHzlOVLsZGc6LkCU3Z1KmmloLigbBJuD/UYg/ENHKDikjw2DjGnodt7+eJzmxo&#10;K0RXTsFgL9SenTzO2IdxOLimQ042ErDWkoHUXVv+lseq9O/p6PK+qJ/aLMeyspSpVWcaQkpEgEpU&#10;q1r2vscdfZQVBaykgOyVNcxtJTpFzv2xxh7K8h6M9UI6HSoc4pWSevS39+uOvKLFdnZahlpoBSUW&#10;JSTYgHpcY868R/qT0jw237qVj7Q7MVzi3SJETnKSqUA6VKBIB0/zxK+LMAsUGMtxxSj7sErSk77Y&#10;iPGhpB4u5fZccIWqWtRAPlp/v6YnvFiPFRl6O842QeWSRa99v+MaW2uz/wA8zdu/iKk4Yvtv1xTq&#10;lggEcvtcDti5sxQpjWS0ZjKwW1vBppPqEkk/bFK8Pm5UzMC3GmwhpS+ibDSAbXxb+bZrn+WIFHSS&#10;UOPgnQdgNif2wNS7mhMXylO8XIj8TmtvqseWF/K/TAjhE4ldX1PPENuLSAQm97f74LcclNIqbrkl&#10;6/PYTZJN9Nth0+eBHCIFquobZY51zpTY2uegJv643/T/AMtHN9U3my4FOKTqKQF3QN/I+WK+4hvM&#10;t5zjTXl3Shgi4Nrq7/QYsFyK8yoRZMdTTgFnEKVb5m/TFecT21JzXDVHSBy4yiUK31nVsbfIjHad&#10;J/MOB6nfYVXxRaYcffYdQUpAVqKTex6jE19hc2oNSSVaVmUtKlE9rX/W+IJxSCwtx1SbqWbK0K2+&#10;mJx7C910CoKDZ0rmKuPIi9z+gxldX/LZX0tLvReZSUg3v12uMaldwCpRNvpjdzxr7myjpBVjVy7d&#10;9RAHQ45TtOnMEi4WPLv++FZCVoZIFlKC7pAHUgdLd8aJbLo12BBvv5YcTkoTDQgG6rXFlC4+2A47&#10;BXJVHHVZLyHk/mBwJsdid7X/AL9MQUJhMgslhDmlBCvB0AHnfE842tuEtpQ7pcIBRq6A9r+lxivm&#10;ylJ5+lJR1UlS7aie/wBcVKrM2PyFtcHUOx8tNMiPrUlm6032uSbb4mKlNoN2iAnb4RscRfgpHW/l&#10;zUBYFOxG2w6Yla2UgAKWm6ibWN7Yz8PBrc6+ITqISvLtQTzdLhirSgHqSdgR6euKOzEh2PQg8IyQ&#10;pDZ13sL/AC++L0qi6WzlOoGW8lLqI5UyCSNRva23z/TFG5tcQmlkOiyQnSUnoBY46fpi+7ZzHUl9&#10;4ii5j0p7inS5j6QFSJqEIUhwHqoC1h0647gDB90TH1LBQElQUe3QfPHD0JClcRqS+tWvlz0FV0Aa&#10;rKtf98d2GShyLHW7H02josob3Tbr98afq3zo2vSfkYybBD5QlQ3PYYWktENgEkkpve3XGjcyO0eY&#10;G1KAXuQRYbeuNzPRIWsBopII2HljTS2NynY2SypTgIBFtreW+Kx46yEKrPIUtSVFQtbqLbXxbMeR&#10;HYdDimQogHSm+yleuKj40PtO1pCy2nRc6nFG25G5t2xUXQbIUXXYzjRedQoKcsoadrdji7cjBP8A&#10;l1oodVYNgJIRt0vikG0qW8hCHOYlKkhCwe/li88h+8MZZSFKGlQCUgddh1Hyxbje5VnfwhQtqUQr&#10;l72BA897YVECQ/MSylrxpV4ha402/e4wmkKQoeJa7p+Iqt288KsTn4hKmVFRsSRq74yoL4kYE38J&#10;X/EuBIazpTlzYzrDbijyUEfGbXKreVsUBxsWp8vuBlBCVEpTfbVuP5/pjoTig669nuCl54rXFSFq&#10;S7cDptb0645941sra57xSpCRKUAkGwtfb+WOvw/pDl8j/Esvf2HC+fZ8DzMdAInrbUSkEEX3NsWs&#10;3EeeKlKRdOu/lfFU+xNLjwvZ6ZjOvBtZluq0E7qVq2/S2LSblPhgalk79PXHLatfiJHSaX8hHjEK&#10;FWB3B6jb54TcprSmnCZhQeWrQpHnbp643U+QgI389jvhnIccKSwyi9wTqJ6WGMCa2ozce0kUBmpa&#10;Tm550qCUtrUjxpvq362w8ykwHs0QRIdSFOOJspKLAJBtc/fCGcmknNEgJZvqUVOKv03/AKDGclNu&#10;M5rYXYKBSSEel8VLkzZO4HQ7rMOJAREjKKhoG56/PDNxs+IJISfMg/39cPqilhceI+woWcjhRFug&#10;wzCQtQHgKSSCQSB9cbGPymqnViCGXUyUctSBdxNjvf64rXiWX3uLLTarE+6qXy0kp3uN/lc4tRqA&#10;04jS24Neu2jpdP8AdsVnxIUhninEfQyFn3ZSFlIuR4gep+X7Y3PTF8ZpupfIUD7Qocbqq3C4NnFJ&#10;uk9NsXH7FsjmcCeU4shKKoU9Og06v3xSfHhC1yZClthPNWtYIvuCcXt7EzEJzgUl8E6jJWlQ09HA&#10;rY79drDFnU/kYvT95otKqR0S6K6gi5SNlEC2BNPYVH/LurSG0pBO/wAO2DMloKJDJNiPGSdtsIiG&#10;lK9XLHmBbvjnXyb1IG5osvK81pSToCLk27/y/wB8cyyWnlTHVatKw4tJCiDtfrjqHNrmnJs4aALo&#10;0qSB2Nv6Y5ZZU5z5BfCRZZKSATfcix29O2Gx2PTJnwMQoZ/RMQ2hSmUpLYUOirE3x1DwiDyKpIcU&#10;6QXIqyUHolW1/pjmX2dVNyOIiW1rCVe7FXQddSRf9cdT8Jo5/F5bSSNXu5OlXl6Y1/Vn+GZtOi/q&#10;0ZztKd5LiWVkGwF+39/1xG81yFL4U1fxH/4hc3vfqntiTZ+b5LUlaLCySoXT+2I5XAyjhXUUOJKm&#10;/ciTva+2++ORwv416na5XcSJeyWl1v2fKgoIus150JI7jYK+e2I17YKnlNZZWoWS26tVrW30iwxI&#10;PZEjuPez8+sySkJrzt03vvcAD9RgN7ZyB+F5ZZ5YIclvalJG+yQNhjptA66yl/8AqOe6v/Tp+hV/&#10;E11xeR4rzg0KebJbKeott+uIX7G6Sj2hoKWTce7ytV/ItKB/fFg8WRyuHtPbdfNiwUhrljcAWuD3&#10;xA/Y7WG/aFhqCiAYcsXOxP5R7Y7zqv6SXozzno9+/Qf7o7FnOBU/lBsWSzYnV1ONVAIUCk38/D1x&#10;h1txuqOLQdQLY0i3bHrqLgUpXTqAceTVbPXluhRIYeWUBOwWLG9rYnfs/wAMu8eMqBPU1aPpsNr6&#10;7XxX5cuhZAVYkA6Ta2LX9kKnoq3tKZQivos2KkFuA9ihJULfUY2/TU3mRpusbaOfofRirZgptFZm&#10;0dumcyU87oS6RcISTcn54jdBl0BhyTT6s2pKnnLtS0KsWj0tgrV6DJnTJkwPNJ1yCbrOm9+nrgW3&#10;TXXp7CqVRBLcDuh1K1gJB639RtjsZHlaaIfn7L0OiOO0WmMpj8gElLkgLcdUd73PW4N+mIM+6htH&#10;KfCjoVYAJ+K+Lc4xPxZtT3hRG3i2kvOqZ1KKgOgUQNsVfLaaZf0labG6rhNxhRhq9OZRJbeLSkLL&#10;YG17+V/LB/KLb+ZZqYL1OceBSooeU8lIATvcX2HQ9cA4tIclbMOpQvVdTiz8I+uCLDFEoUB+dUZs&#10;+TIUUojxILZWr/1HT/XCtkJChMGqRffXq5BpjDT2lpL6OZLdNrWSbAJ37/pjU0+hRoChVfeHZBG/&#10;KWSEgnw3V0JthJ/J+V5sNFXprMtp98WdaccKrEDdWk/D1O2G6IiI0cNRpLi0fxal9fUYpuyC0qmJ&#10;ZprtQbjOJbS1YuNNlxSvIADvglU5EioU1hLbKY6GmQllOk36C5N+9xhhSzU41TblxZjyWkBOtg2C&#10;SBv3F8EamRXHnZYdLCUr1JuT9fpiDJJgJmS8hJW/LYdcacOtpTBR4j698NZT1YUyl2K+hBDqSslB&#10;sEg7p+2CQlBtaFFCnN1BDi0AgKItfDSPLMpPJQE3S6QFBojbzOBvQxl+HmXMepLDbfu7IBvqA0/J&#10;J639Bhklp5EdEQPoSEbLGsC57H/cYWXN/DZJLk88p07LbOwJ2sBhCpxqbDitznH1qZQvZDadSiSP&#10;IHpgNOhoj+acutZZebdW4ueuwZ0nwjffUe9vLEXW2+zHCEG6lLu4ps2+l/rh7ddTfC4sJZS22VOP&#10;KBCRhpMkvy2v+zS0ptu5kFLllJ32NzhHwF8DVaICY8qNIhvqdQElhzWUkr63v12wyVFgGG0+hD4c&#10;TdUlC1ndw+Q/nh5UlOK5T8Yc0OKA1KWe388I1eXUnYrcKsuMwVavyuc8NZR6EdTgkXBrVI2WKDkl&#10;zNsiltPV2fL5SWpbxUGWNQAVp8zgEJEBt1ElSGGrnQiwttjaZNgOusQo0VmpuGWhAYS7pWU38SvF&#10;sbennhXN79JhZhapjVPKJTosllLYsAATY7bEAYdIINfceekRoXvaFxg7e6U7FXZV/ljqLhjV3G8n&#10;xlKeCC3DQhBP8Vh/vjmGoyW3btIeKnEpCVLCQbDYfcY6H4ec05RhvRmVONFADrqACOgt8tsF7LcR&#10;8lo5ckKTAP4K+lLibIkFK1XIO/W9/rhd1qRT1vTqpWEvqUkEOG9iD1AFzgfw2zTl5FJfp8fK6lzQ&#10;/styQQhw22J32Av0xI6QznVyPz1KgwWGlq1KS8la9+1hv2w+MD/cCvOwajEky6Ot1zQ0eYy6m1ha&#10;xsT1HfHWuT08vhxl5KVCwo7NzfrsT/PHMWYl1Wa173KqS5CWWiG1AaB0t8I6/XHTOU1ach0Mdvwh&#10;mwHla2Og6YnTs12pe9D/AJ6R4dRA9MYDygTc9tjfphLUUqI1AbXAxqtQI3Jv2ONqYhuqRsVFVtul&#10;8Cq1UxHbUtxzltpF1KB6Dvh2+sgFVjsLm2AWYtEiG5HdRrStBSsehFsMoi3YTruYXczlDMaS9Hjt&#10;JCIkeMqyUpHc26nGX82Vdqhs0jOCy+6y6Pwyc4fzQj+JtRPxDpbyxTKeOOduDLaqLV+F9QzPCjqI&#10;g1GlSEpc0nol1KuhHTUL42yrnDibxZzg3m/N+XV0GmREqRSaMqUHHADa7iykkXNsN2heyLxgzC4g&#10;L6bdCMOm3ipOwPn54B0t10NJUU/wj6+uCrbigBp64VqiLgdBwcyylDcdjh7FXoTcXveygMDkrNiV&#10;Dqd8O4LiVAgLwpLsJFY06tyTjcOj4r9BvbDdDhKALdOgxsF38rk264gR8l9LtikjpYjzxqhepHiP&#10;yscIMOhC+1rDGwkAglN/LEIecdULJCRsMeW8AjSrCGo3uSdz542K7IJt9SL4hBlMKg7qB9RcXtjT&#10;njuATbHpy1aykAE374QChp8I3GwxCC/NtcA3B7DHucVncj5nDcdgTv2woNth1tiEFC5pN0/XGweU&#10;lVkq69d8IJUFG5uMYKrDUTv0xCDgvBStyNh540U/p3BUR2wlrsoGxBI6jGhc21eZxCDgOlJso9Bv&#10;vj3P13ANrd8Nw4SfFff0xlK1BVgm9/TEIb85V7g79MZ5yumoW7jCBURYDt2xm5QLi3mcQgvzgLXA&#10;tfpj3ONrDe4v1wglVz1sDjBXtcDfyGIQXDvUDoRtfGUu6rb9Otu+EBfew+RvjF7DUBfY98Qg456g&#10;rwki/wCmM84Wv+5whqPVKh1748XFKOpItv3xCC6n9QuD07Yyl8dAQBtthuF6VaSojzsMY1pCdJNr&#10;dRiEHZeURsfsMeDxUNz16AHDbnFO19rYzrCDYHEIOFvi97i/pjT3gk2HnhFS03sAR64xr0m9wfM+&#10;WIQX5txZJG/nj3vB+EHw36WwiSEkjv5jHtha++IQW5xJ3G3kMZ5906Rc26nCF9RuNseCyTsBiEFy&#10;+Vptudut8eQ6Qn4r38sIBRtcdR02x4L0qvci/UYhBfm2USTf0GPc4k9+u2+EdQVvfrtjxUkH9hiE&#10;Fw8nqFfrjKnySPFbzOG+pAUNNhbGdZVcKUN8CkQcc832SMZL5A0K3B62w1DxA0J6X3742LoUL7eh&#10;xKRBwHhsCoXHTGqnxb4twO4wgVm3mQOuNCtRA1kjffEpEFVv6Rc3sew3w3fmOaSUpUq3xWx51xRT&#10;4VbYGVORy0Kc3NgdgMEFiuYOIMHLNJTEokZEqqyiRzXk3RFQOpt3PYDA2k8VqvLns07PLcaVFd8A&#10;kMw0tvRydgUqQBdN7bEYq7OPEaj8Lc+pncSo9QTlqpR0lirxWOc3BfRspt4DdIOygq2GWafaY4P5&#10;hnRcp8Kq83mOrynG0sNU9tRSym91OOLIASAO3XbBXIXaRfDM5KXVNNuhQSSnUO4w4akFS7pUd+98&#10;RnKzsxyGgSl3eT/5CD8RwfaUoo3Vt2viNUKnY7DxWAFKPzHfGVPazoSSbeeEErvZKVDHg4m1ldzu&#10;cK+BjOYnQ9kOsthwpvDX4scs5VzHmCmxwyMtSoIVGCI0x9m7E1sHqFdAb9Unz746czc+tHD6u8kK&#10;1IpbpQk+dsckiRDhUltyr1J1tktN8hby7spV1UCBuCb98arX+RmYWPVzKdFqyp71KZW+XgpCRHAI&#10;J2VY29e2G4oLlCqIqM0tfmpU/GVISdDiBceE/wCob33vjVDipEJ5TLS9LTn5LzagpLgUeibG/bD1&#10;qdkZNDp9YqWeYy5kSoFbtLfiulxpSdhuCBY9xuDfe+NfEtmytuJHFM5izdHoWROG0JC3actqpSUz&#10;EpbDiQSLbX1kedtjjkeI+ubW5dTllIWqa9zwlfRYWQofe+Ops7wYs3iR+MwYLLCnvzHWYzwAUlKb&#10;B3ta4KTbHJ1JVGfrE2jy320SDIfdjlexcstR+t8GVtBjwF0PENyGnXNSU2KFBNj1tbDpu7Xu7G5S&#10;WrkX3vb/AJwNjyXZsUNyG7BSBZSVd/54IsqSAhtCyVJRcb7/AH+eEGNnWnGllsFWoggC36fLGi9J&#10;WlDjiwdWo3BBOPJTrBZcUEleySroP6Yy2XW3DDlNhDrdkgFQOoeeIHahyhw6mmCFOKIUpIAvhVAS&#10;ohQSL3326nHqYtpmSw+4kHkqJ0C9lX6g/wB98YcWlxxbxGgqUVKSk7C52AvviAMFEgt8xJKu5AJ3&#10;w4iq5iQooIIVcoIsSMNmVoacKgfAuw1XOx7YdMpbfcCJBF0puFA4hBVTnNc0suaEg3ShS72w4ZU2&#10;wmyVgAoOu/Q4ahLR0rTsNW47nCqg283zA6LBNiCN0m/TfDrgVh6bW8lVQ0pjI/vdlUxIqKpgIJlX&#10;NwB0tby26Y2jartqLJbURa59MDIAZQEpKAkoINxtfBFlRSorSsq1GxubYm5Wwkysk31agUkDbdP9&#10;cLIaSUABNjbqR+uEI2lxwONqN9NtsO29KVWUdtN9x+mCKaguIWlRUk2vYpSRa+HDalJASVXJJAN+&#10;2GqnkreAabsgpsQT/PC9PFoykaAVAmygq+DbHXAq2DIUq5BtuSRtgjlp9MiRy9YuCQPDa4H9MCW3&#10;LL0oPRO5vbBLL7SkTrqslITv4f73wy4CSNtgPykoUohV9rpsDgyyqTFhaCWlo1bG1jhhcPMoaOwS&#10;rZzz7/fC7GpMctBOpIJ0jVuB54rbosgmC8+sSJXCbOLr0pegUCSoBXQDlm5Hl2x8v2VsKhtNKQok&#10;o1+Lfvj6l5wCBwfz02GkrK8oy1AE77Ix8sYgcVEbWTsG7JvjjOvr7yJ6J4U2wTMLSguOKTtqZPiC&#10;frhnJupIDu6SAE7XtfD5arRFvFabBJAAOGq0/kOPcs2bKQqxv1xz0eDqpIZ1MhN0oX4U7H5Yj9cW&#10;pCVpeQAC2bafXpiUS2eal4KVraC7BQG/QbYi9fYRIZ0iOQQj4t998Zmnku9GJn4KY4zlL2WakpJU&#10;lQZubC4+IbYg/Cl0LqBjOG6ClJRv54sHjPFU1kuqqW5sgJskdSb4gvCVpRlsyW2G7KAU5526DHov&#10;SHenPN+uL8QXPkdtlriFlR95XMWzWWrJV1te1z9cdu5mkrajy0MJSgJhLCErV18OOKeG0dibxHyy&#10;wXBzfxNF1X+IA3vjtKrAzn3UuknT4ANPa1sefeLl/iMfQ7zwev8AD36lO+yAtC89VkSlhohagtKt&#10;jcKFxfttY3xIeIy4/wDnIvyEpCm1lYv0Pi/XAH2Y2zHzzVltu6gpx9SVHugOhIP3wd4gReVmlLDZ&#10;UFIUrQpQHc79RbHMZP1LOwj+UIZKKHePkJ/Zu+XSWr9Qeabnb0t9sVN7X6Jk3jw+1FcTym4TBkEp&#10;OroqwB8rm/zvi08mxObxypbLLwUtdAIWoJsAOaq/6jFK+1dnCgUT2k6tAr8rSp2CwqODqA0AEK3A&#10;/THZeFUn1Db/AEnC+M7WhVfUj8NzkvNq5gs2PCfXtjYyQ65yUlOytWx/vbAVzidw8dUI7OZxo3/N&#10;91c2PYAabnDWJxPyOyp1K6oppaW/y+ZGXdZJ8tNyLb9MekW7PLaI17TDCBlWE++AXFPEpt2Jt/Lt&#10;64psFLjSE3+DfY9cWf7RWessZwpcFvLc1x5DDmhzmNFB12NyQeny9cVehHg3SRfphh4hrL4uQkjx&#10;XPh6nF0cM0Npp63orQCC2NVrgg+W3W2364pmiLOhGlAUbi9+vXF4cNVNoglGtdgUX0jqfqOmLsb+&#10;EryEqyw4wpySGnFAOOICxcmyhse3yxKKJltdRgSZrLZAFwLX7i1h/fbECpGf8uZUrUuj15pbjwbU&#10;5FbAKlk/xbDrvc9ScHYHHCiBlDFJZqeo25jaaWtRv/8AGg+XfFcvmEdjw01VLfSy2og20pSQSSO3&#10;9+mMaQ4SUp31eIDywPPFXL0uW89OpFXUQrShQpi0hV/MDv8ArjRXF3KUbW69kaulN9CubTXbkkba&#10;e33wotMfqjySvmRWWwq9zzBa3r3x6XCcebSoq1FZssAElNvkDgVH4nUTUltvKFbSVklIXAWNuo2P&#10;fC8biUHVF5jh7mqQG16lluKkg+RKb3SPPbEHSPKyo68guNP9VeFJHTuTfscVR7XlKTAmUh5lAKFx&#10;7h5Kr6j3Pz2xZcviLmFiWH4/DSsqLx3Zchlu4v2KrC31xUXtN5mq9alU2n1HLT9MSyFltmSoFW9j&#10;uUkjvfY98MlsFXZV/NsNSb9dwryxYdOjPDgI7JU6EhdYQ4d+gBNtvrfFeOIKGPzkgdk2773xPIdV&#10;nL4NJpiKe2WHakGUP6rkK63I+Rti2HzDPguvKq1QeGECKkl3myE3AJ8Nk2J9NzgvR0OKzE2k2e0t&#10;bJTubdsMMttvI4ZU1C9BIcUrT5bCx/nhOoor4kIfyvJjImJaIR7wshAva97X2xbNujGS3J57i444&#10;HCzZB8arK0genrjR5S1kNIb8CtiEAm4/piFSXOOcqpIqFIrdJSDG0JjPOflLsd1EEE362tbCzFC4&#10;vvsri1HO9MbLiwW0RoyipPmCrrjE3YxKmaRLq6lMMc1DlyEXHRXQeXXDz/Ly4McLuUakhJsADrBt&#10;vYnvffEViUHiWUKWnicw3ygQVPMnSVD+FNxf64b0zK3E1CZahxEU0H3AUsIaCxrHdPdP7H54lMlE&#10;w/DnHWRIZiBaEhSVE3ABFr74aSG1h0Jl2ZId+BPa3W/998AqZlTiiHFtSOJrSUJO5THS5pNr3Orf&#10;GooXEdDLn/114ykFBKFppaN9XS4Bvf64W9x1ER4ychrJskPNKQ0WbpWdr3G9gfrbHJCS0h6/xakn&#10;So7WOOk+NdBz1FyQuXWM5rmxI0bShC0gFZA8Q03JA223xzaylUh0kK02Gw2w6dIsXBOOAzLquIsZ&#10;3UlKWlIUSdykX3/bFu8FWlxPaim1NRKyyXFrWkXKbkn9b/rinOC8GfUM6tiJI5aynSpSepHTp9cX&#10;LwRYlRPaDqcaTIGt0FCtvCvoCR3B/wB8ZOAqyEhzU5JazHPedK1B+Yo8txNihIPp6ffD7LCI6aWl&#10;HNBDhJQEdx++Nc2tlNYqC3HEhJcWoKUq5sCRfy2O2+A2VckcTs00lmfRc0piMaz7owinpWSi5tqV&#10;t++BmTK48E1hN6llLSSE2tqHRKvp0w7RTZcx5KIDRWq9lFA2Fv7tgRK4TcSqHR0OV/jBEhzFqK2o&#10;8eGgKFuuu/Qem9/LGjGV+MoCHWeJ8ZwLCgq9NTY/qN8UUg7sm0bIRjRFIlsq1qSLJLQ07n9cNqrk&#10;uU4lQYeZSE+EAaQT+o9cQhGRONkBSXv+rqkl74QxT0lJA6gC2E5GVuKocZd/6p6wEkqaepKACb2I&#10;CgL3+uFdDU2HpeU5tOTdxhbrjagUqSk7fb+98INUGruTNUmmlLWwDqm/hJPy+uxwLOVOKUkBcPPS&#10;SnlkqU9F20/ffGIuSuJDayUcQg4WkawUU8Jub2vcLviLkeKZS3tlKcRnZuK8lKeW1oRYWuE6U336&#10;9OuKlUlYipVrN0jcg7DqRf126Ysj2pYdVhZzJqtYdnLd1LS84AkhJVsmw69OuK6S42kNB5F0qI1J&#10;A69Ra+GassOt+BEVh3IcP/3Ujh19pCw2sGyPCm3n1ufqDgNwHmKf46VhbIul+SplWhXTTqN7jtc/&#10;pjfhFwazDV8hRa3Tsz1VDLqQVOR3UpSm38FrHax3vhv7NMFVH4uSKdOdU/7vVHUuSjsXCNQJIttv&#10;cYztO7MeUdg3xDCIz9TkPFYGtxSkgnw7/FgxQUE0RhtBbbUlnVZTttQI6epwH4lrkzn6wUoS2F85&#10;ClEXIBFtVvrjDPC/h9UaHBbqdTmOLDSNThkqQFqtuCkK8rbkYxNUqdItxNkqeks0yIqW44hKlNqQ&#10;NVhZRTgb7MchS+N6JJUFcsI1LtsPFbqOvfAh7gzkynjmvURb7CH0ugqku3Nrbdf3wX9kSjMw+L71&#10;KixC1HSEgI62BePn6HHHeJG1oJnaeF492tijsT2hZEmZm3hxltkaXo1fJZeQPhSLn9jgvOcckUdb&#10;b6gXXX18wgGxsq1/sMBOPj62uMmQYzb+kN1wagLXIUlIBxIJCPdw6nmXKX3E2HnqO/0x41lXwo9k&#10;xqokuVBeHDxhplYVqSslIG3QbY5/gyolW43wWJDdmwhDZP8A6rEjHSEOG+vh+FMAalhYDij0JT/T&#10;fHMtHPK45tIgISpmFKb5qjuSQklQ+htinFLZjlwcUHZcDhRX5xCS6mAUC/ck2P03xWfA6cg5XW2j&#10;/wASVBpoDYbA3Urvcn9Bi0c5y0VLghXn5bCQtyI4kW3A2/riquB0phzJi47pClNugJWkEGxNt8W4&#10;lcDHknRY9GkJizm5DiVW1psUAXBvbHDNYiSV+2VnVsvgFquqAKlHboLeo9Md10Nhh6YOc0LkoKD6&#10;6h/LHB9ZdXM9snOjt1lSswOhaCT2Xuq3lj0jwHS1M/Q8+8cp+4x9TTiYZaplVPL5qmVvJdeA77m4&#10;GOkeDCUtcF8oPl8BlFFQVJ0m5Vp9Mc18TmH1u1Bp2UWhd2xbbBLxF7A+V/P0x0rwYLyeC+VuYDZV&#10;LRqV2FxjO8dJexh6mL4F+eYbjqEyrLcAUkttoKQm4Fj54KypLK5vJLhSUpTulQ3ubEb4DRJa36m6&#10;1rQnShAsnoPEbHDyoKQudbRbWoldhuCNseYS5PSlVDipxmGFKdjLIS5YnV6HAzOKWnlQJ9rKabWl&#10;e2xBt/MYdypAKy21qIItp1eeGObGHosZhBc1JKdtja9t8XYaTsEqqwSkKcOlAGzhOm3xDDDMoLsv&#10;lJWE6XUEpT5XFxh8FFCOY2SdCLEjzOBFXddTW2VuKGldisnv0xt8VdpizlRIqnUGpLpfaQv4bEEe&#10;lu/piH5rBafnSGEEJeoboQQn/Skk/W4xIJbwkOF4bdSrT0tiL1qotvUuSZUhSQafJ0engVt/PGx6&#10;Yq1KNV1OX4Z+hylVGRKqDc+TUU6kICTHU3uob2+XXDvIMhmPVUurV40wVqQgpBBBICtu/wDDhnLZ&#10;R7/71KZLtmwFt6rA7dL9d/Mb/tgvw9p4m5zRHlsJQ69CWuPovdlOoApufMgHfyx7Lpvkj6Hi2sfx&#10;yJVJipWkuJhqJ6a1eZ62wympeDaiFFxCE30FXiRbyw9rUtuO8iLTnEqEdAupVwVLPX+/ngM5KdcW&#10;sOo8YSQQlRCVBXbr067YzkkayLIxV3JTuZYKYTSCeatxSBcAXA326kX6Yt95azwsjRJUbSpUpaUO&#10;oBIBIuRbzxTtXZSvOEFsJUUIKwghPpuSe2LgqCHzwfjPmelCkPrSENK8SwofF5WxY+CSe5XspS2K&#10;w0hlxLqNAupPqLgW74MsNtuslCwtsKtYaR4e9vvgHUnEOVOmynZCm3i2WlJCfCrwggn7W+eJFGdU&#10;lsFQSW0qOq6gAT5/TGLkZZBWz0trnR1R0OlAcOkKJ728vI4vDJg5mR4VPeJBEVsOaTuNu2KKdckJ&#10;Z5hUAHHPB4dVuo6Y6AyWGDQ4bgbKUqYRoJ/9kXx5z4tr2as9J8GRftJEjiPR249lHY7oumx+WMZb&#10;V76Ji5T60NbBC9BOqx3HkOmElzGVMmA2gqf1HSVf6bdMO6K2YtLQypQUEKsbbb9frjzifB6Yth0w&#10;yl2BGjvJ8SVpWrxX7q0n9tsOGQhbSVrjEkjciRb9MIwHEuQ0P8hWtRIKT/CAogCx72/fDynU9x2N&#10;zW2woKUT8ZFt+nQ4xJS3LDm+muwYinVKp6HnHGlNtKQsEJJBFyb9uuK5zw4pQWnQrmcs38XWw6/p&#10;e2JxR34zLr5SlQcDRta5Sdum+ILnNQaWbpBUhy/LV16dP77Y+o8nB8w40rGeQ1MSdS3HebzHAkqt&#10;vcdLeW+LFhoLkQEvC2kWCvPr074rPIrzbtR06AhJ1FwnrqFzcYseDJ1tocWnSlBTsRa/Uf38hitN&#10;hnyPn4D0mjyoUUIKnI9nlAElO+/Xa3qMcxvte75rqsFbilNioqUpzSTcdfnffHTE1yVIpsyLSDZf&#10;JUXbKN09On998c2yOcqrzDKJcXzlXWR33sNvLGBrU6M3SchrKTjKc0wCCVKW5ygbAbdd/lvi2uKa&#10;G1zWEgX0xEJQo9rp8/qTio+HpS3nanIKCpQeISVbi9utsW/xN1yHkBxrZ6Mgb97bY4bq+00d/wBD&#10;TeMHUJDSmGw0lIUlIF9XXfe/p3xLqU0ohDgKFXvqIO3yGIrR2XHWmHWVJI8JWG0C6kk9CO3bEqpD&#10;7TbrbKXQjUsiyk+nTvtjmMztM6zCgukpKNTqSfENkpAtYfPHlputIJPL2UUjufPGt1OANBK7kaSs&#10;C17YypCUK0DVp8yd8YlMyXuKtAFxKVNqA1eBN7gf8+mH0VKQ0XXGQVKVspI7YYRw5rSoKuEqum3b&#10;tvgihIQ2Gky9Vh4UAW2OEYOHZs3zLpUkgAH7YbvuOqWpKXEDt62w4DbXMUvUChJAJTtY98IOtpLx&#10;caSOuxOMjT/OY+b5ABnNQipbfYWAsLB0FVu4t88QLiG4t9l1xsFTiUad7np2HmOmJ9nqOXG4rjrK&#10;fHdSQhVxta/9+uIHn2TyovuzDQQoEJuPiVe5632vj1Tpn9PR5Z1dtdRYO9laMpyoTpk5baVSHQrQ&#10;wfDdI62+uO0MkqW1l6M1rTYNgJSenzv54439lpCUSZq1lBUmRySQdgbk9PXz9MdfZaW0nKzJWly6&#10;jYrbVtb1GPPPEm+pPRvDb/CoqrinJbZ430eQ8ObpmKbCLdAU7qGJlxhqzZoDbbTKiop2T3tiB8SJ&#10;CEcaKI6pF0qm9z8JUkgbeWJrxgaUzQ06nUm8ZKkqT1FxvjR/6P8AzzN5J2mVVw2S+9XFMJ5ibJUW&#10;/Fe5v3OLdr0wtUKCzMYu6lfUDcX6dMVJwvIj1p5LoUpSFAiwsU+d/ni3M1lLUOjxo9lOyHLuKvsh&#10;I6fvbBzq5IXF8rKh9oBFpZVYNpCUk26kW6YD8JgFVUJbcKdKknXbf+9sFeOL7Zr7sNCS54ylQc6E&#10;AW3wI4UJfRW1FDiVIbfSNKTsEjY/XG/0P5aOZ6m7yMuJL7zWhTS1bKClKK/13xAM8R/e8zCapYPK&#10;Ytde5Sb7/TpidSVJcWsNqGxKEg779sQfPq/dc2MQhK+OKlS7geIHbf1x2XSfzDhOp/IVHxUUlTbo&#10;ZPjSo2IN98TH2JnQ1Eqml3xCYSWwb2SRv+u+IhxQLKEvFarpAUbgbj/fEo9ihiM2xUJjSE3VJUfF&#10;cBYsOv8AfnjK6s32Mp6XvNF8KfWFq2sUnpjyXt73srqO+PNNIdeUVGx6qGPOrDaS0gA2ub6t8cpv&#10;Z05hS0N3UFb32G/fr+5wkRoWAmyQVef2wo22p1IUlRIPxXHTGjmtTmobpG3XpgBirZW/GSaUVduS&#10;UE6VJUDp8r/39cQtpAW8ptJ6ouNI7H9/libcX3I65FnQrWqxQlIvuCMQdl9sN+7spta6SdNrH+ff&#10;FZmpXEt3g82RlErZJUooFwk/ID9sSdal6ShQBJBBN72tiP8ACVhLWVFMoA8GkFQ73Tg+QoIKQj4V&#10;Wxm4uDXZlUwdXU86BKMiUsI5B8HQHbr/AH54qfNCH5mVXeYUKCHrJA2Nvl9cWzXHnRQagy0UhsR1&#10;cw7YqOVFfm5M5qXLhqOFFwrHUn9e2Oq6XviOW6k6yooxCGmeLtJEV1QV7+yFBaLm5V9jt2x29ILq&#10;I7DKkeFLNhYWNvljiZ5sOcXqQhSrB6oNbk2sdXxD0x29UXkJjRyzqt7ukFZ3KiALm3lf9sabq6+N&#10;G26TfaxolSWgpdhYkWBHU4wsqDgWR4r7bbnHg5pBLazYjrbGoZuohAB7pB7fXGlNymJynw0fzUk6&#10;elh1xU/FeQs5hjxCtQ6qUrRuT5fbFraS48lCrCyhYm/U4qviqUiuomBShpVpASASRuN79MUyLcfB&#10;HGXExVhxwJQG1algC2++LvyMkvZcYQXwVJAUAo3tcb2xRoaceUJAWlKHnQlYPxW74uzJzSFUZCtJ&#10;ISndX08sWYt2VZ6oKq5qV21eEDxX742S0l5ba0q0g+Z641C169KGhcjunoMZZWjngqJ8YIIG32xm&#10;QXxIwJvYgnEqVfOUZawC64wQkAWvbr8hb98Ufx3ZVOhS3kqKdbhccGrzPYYvfidKfTnSIhttH5MX&#10;UhYG6QodDbHP3G91QD3KdWVJ1aklo262tf1APTHX4X+D2OZyU9Sy8/YuchyuBrTT8AKdZfWWpIO/&#10;a9/PFoBIQrVygVfxK6HFV+xYvVwRiKS34lvukKAsCAoC30ti1kBKylQuEqvtbHK6389nS6V/coxH&#10;kKac1GMlW3RWEpa9AW+nSG1JUSO4t2xstBWpIT/D5DCLgDjiwv8AhZWbdzt/tjCnwZcN5FDZyX7p&#10;nGUolRQtIskJ8z5/ywrkPlrr7agnSt1zSkEdEjrv2x7M4CsxvOl4EpVcJI3A/wCf2wpleKW8ywSk&#10;adKyTdWytrfzv9MUR+YzmvhL9lpSzHYitPklpoBaCNh8vphAh0rOhfUeV8O6lpCGAkBShHQVqT3N&#10;sM2zrVdSOvWwxsoPY1U1uayH3CjUFKvtZYPT74rniR7szxOREaWE+6wyXE2PjUepvixZhToC1Lsg&#10;KsfD8PT7f74rnie8is8Q1OMKDV6f49+vmPlbvjc9M/MNL1L5TnLjWFOPOqZ1p0qUUi+4tc46C9jb&#10;kDgFDLRGr3p0LG+51n7bW++KC46hLqpMhtfwqIKU9OvXHQ3shLS17P1Os2SpbjpBHT4zf9h9sW9T&#10;rsYOnfMizY6EuhKVEtgK6qTsf9sbp/DuYeZJHLvs4lN74RbbOiytxhGahbaCjoANiMc6+TeCOcJm&#10;WmMszEgrV+SQm4Fyq4t/fpjleZEZiS5LKSpSPeVhKS/8IJuBbsMdI5tZ5WW5Q0BV2/D6XIxzhUmy&#10;1VZTBTYrcJ3HxfX/AJwcctywlXs8PtM8SG5KmDyuStsgKF1eJKtvtjrvhpVYc2rPy6fBDI5NjqVc&#10;79/THIPBsrazhsynUGdKNNrgk+XmP546m4OK5ciQl9dglrSdJv3xr+sO9MzadFbeqQbzs207R56n&#10;CL8pKNk9NR88QrMaA3wqraWR/wCOP0t0FjbErzy6+Ij4Cfy3FJ1AdTiI5nDbvDiuRG3LodaQFKBO&#10;ydxjkcO01f1O1yrYjPspuuN8CUwgzcLrrxB6bbHAL2yS+1R8o8wkJXNeSpQO6b72J9bWwe9lSS41&#10;wnTCSnmIXVXuSQL3SO+AXtwuqay3koIbSVqnPKSb9du+Ok6dv1dP92c91df4bP0K84xOK/yRDirU&#10;Lpi3SRuUkjse2IF7Iay1x7bKdle5vA3N7EpA+uJjxSc5uUobwSSDCSpNk3Ium4/liF+yg5q49t6V&#10;bGO4LDr1SMd91Vfg5+jPOujOtdD1OxnF65vvBBQkp21f3tjVZWFJ0IKiom5v8Ix5ToelLaWAVJWb&#10;BXpjza084LCQRbueuPKnyetbUZOnXq3ta+nyxdXsHtuve1HllZZLqWkurCVG25SRf6YpdtaVK8Cb&#10;lWwJG3XFx+wyyuf7TtHhNvrQFQHlXSbKSkAk7+e2Np0y/bI0/Wf0U/Q784gV2DT3Hlz6W6UqV+XI&#10;0HlA91Ejv88A6TJakxPxgZcXUVMJ1Bll8ocO+5Qe2197dMEq1POYMqTBmCjKqUeluLU3EYVpSvrp&#10;B3uTtgBQM7xafGj1qnUF6HI16mUaVOITY/CsknoT8sdjN0eWJWM81zalmGuO/iEAoDDQWhpDmrSk&#10;9E36Ej++uIVU4kh15TUNhaG1DdRSfD/TBhrM9Hpua57ueo9Slyqi8XUmnultpsntbsMYlcQqVA5i&#10;IUNJUoWQZNnDfyAtt9sUjAGLJU06tyc0+SlOkbWO246jpgvRs1BawZFYZiurISmOtxI5h8rn+98A&#10;XKx71Vm36pFcdbWvU60m4FvLbpiRSeI3BGhMw6LXspQYVNWrU5JdphkyQ+vvzVbpHSwAP0xGmNyh&#10;vmCnt1avsVQ5gkpXHbIXHgzwQq//AMs09vTD1L7a2UpQwgBKLBRPxHz9MbVTLkFinCPk2uUttiSs&#10;OhTUUpeUjqkayfI2xtFYjohtrDz4eI/NSOg32H6Yr8xas2fXLcabZjr8CTcpvYKOMPypRtFdUlKl&#10;X0oV2Aw6SwqM0hxdyu3Q2vhOpORxIZW86khIKdLadRFxftiDJMYzWpbr5ZaXzElA0NNW3O3W+Nqj&#10;Hm09s82oJaJb0GO4onT9Rt36fPCjsR1bSkgs6gdlKsCLd7eeBTzjqgqGUWUVfmOXJJ+dzhe7cYXT&#10;JhuNhCozCFBI0BognV0v6fXDOeI7RC0hJsCpa0q+HthViHBQgrU6hl1ax1VZSv0PbCE5hTqzy1jQ&#10;g2WEp2UewwNrDVjd2ROU2JTb7ylAjUhCrJIPn2wzBkMyefGhtqQvbQU3HzPb74IToi3oSG3VJSpS&#10;SoIQvYEjYHAlxmRTopgOk6VKOyCTgNpEpjSR7qVF151txIVrCWnrgK9bdBho3y5NUMp9htxxCDy1&#10;SLG33/fDuoU6K0yFUpIbGlKVIKLC/pga+wksKcS4VuOG1kDcJv8AtiDipr9aM16owkw0KCQ2h3Td&#10;Qt3RsRt54BpjZszPVY1Rizm2wsq98OoanBuNHTY98PS7AkWjMOtgsNaWWdHRRO5BO52w1rFRolNp&#10;7dCktKXUHX1BRjkkJFhp6fyw64DVizdModPizJEhaWBGWUqQ6CSo+fXbF/cP35lIyLHYo8Rhq6En&#10;Ut7Ul0aRuB9cURT6FTKdlyQmoTOa9MCgmKezg3uQewxdXC55+DlKLJihCuU0lJ1eIKIHfEYCe8O8&#10;yOUOeVVele9KKbhLCNwrsMTx+FFqC3Ky9Qy2qS2nUVOguee3l5YhWWJJkvpmOxEayOguOuJHPqNY&#10;qSm3qi4G3W0WQy0Totfv64tx3RXJC0hpNOpz/wCCOS+StlXOTLkBfLv1AP7Y6iyghf8A06oGspUf&#10;wpoXH6Y5Br9VmRqQ+0lobb2A3+px15k90OcNctuOKFzRGSQPO2Oh6ctjW6nkd7kEkX7XvjQm+yh3&#10;2GMk3IsLC+9+2NV31Edu22NpTMR8Dd8bkqN/LfA+a0HhZeqx2sD1wTdSlR3HbzwgtlBO9r9dsOIR&#10;mp5ejSPG2g7HcWwrTKC1BBcCOu5waXHT1vsD1tjLbSQRe3rbEJdmYCEoTZI77YIMnonVa2GzWwuD&#10;0OF0qI32F+9sBq0QXS4NQAXfe5vh1DXdVhbY9bYYhY19rDrth1BWkdANz0wK2IuQklSrAkHG6SCP&#10;O3rhPVqSm1jtjZJAVc26eeFLBTmCxsOuPBQt39fTGmq6r9vLGqlb21W388QgoVJIsU38tseCzbxE&#10;7nfCYJ1X9O+MqUNJB6EYhBlU0q5gUkEEHonvhIEnfUfTbG1SUOclQO1t9+uE7lW2xsdt8QhsVBQu&#10;ftjKlXum9iOu+EgCvvq+XfGSm9yfLcXxCCmo3vf6Y9ruCb7G1sJkgnZVjjwOkabbAdcQgpzLElJO&#10;xwmop2t2PhxgrJbtq3I++NQokpJFha++IK2bhWlRSUgjGUnUNKk9BjTVbcjrjUm38V7mxviA7mbq&#10;JSsg3Fu/XGElNgSo+pvjQnUo3V/vjOpIFtsQls2SsBXUdeoGPBZJsBud7WxpcgW3+WPFQOwvv5nr&#10;iAuhXUOth08sYCrJB3PkMaFQBtfftjGs3+KxGIG2b3F737dcbcwWCgojSevXCdza1rb49qI8N9up&#10;xCWxQFe5UodemM3t4lDc+WEtW4UVdAd7411q17Ht0xA9zHA3ULHcb74xzNrEfXCetWnqcYC7HSQb&#10;Dv54gwoolI8Pl3xhK1WSAbXG+2NdRKRdXUd/LGErPTTtf7YgrtCmsJuDe+MqKjvf9MJ673Chuca6&#10;xa2IMLFR22JHl548FXHy64S1G+1x6YyFXsLHfEIKWNtYHptjKSACoDtsMJKc0/ABud7HGA5oVqHf&#10;Y74hBZSxq8Ktj3x4LsNtxhEKsDbe3fGxUm532HT1xBe4U1G4N/r6YyFlRuk9O/lhEOHt07m2Nioa&#10;bpPa/XEJ3GxNze98bFSSnc3t1wlqUlV0jYnc+WPKKVXJtiE7mKFdlXJvfptjxV3J37jGib21Xt57&#10;4wDfqjc97YgbdCbx1b3tY3GGM9HNQU2JB8sP3POw+3XDd1sq2tbz2xCXsRWuUBmeyppwAoX4VpO4&#10;UPUHY4FUXh9RaLKMiBRIUdwi2tmIhCv/AJkYm70FKx4gLdgBjyYaSvmKSBtsAMNS8wNjemRQyixS&#10;bJHXBZkhKBY2HkThFlhKQANj39cOEWSjcd++A2SJuCLi3f4se5hINyOvl0xgkHr2x4KINinf5YAw&#10;3zw+mPwzzDLU6Eluiv7/AOkaTvjjSj5lmqpUaQHLlLITcWuN7X3G9x3OOxOJ0KVUeC2a4MFq8h+i&#10;PoZC1WSpRSbC/bewvj598AOKFAr0J7ImYDPp9YivFuXRqmynW2dRGpCh8STa4O2NRr96oy8OxYav&#10;8uxl/iUrNn4VUrgx1seMKUOykoPW/e1rYmNVrdOyhl6HVOJFOhP06rsJ5jqkJDZJB8aSbHYAn6dM&#10;QysZZoTBXDjTY6gvxNIVD0PhXfe+4xtV6HPr2UnKRmePIqLTJSKWpUoBsJUdwpPa1r7b74wIlsqs&#10;hHEymZeGc234DJNPVD1s+4GzboJIBT6W07Y5N5TUzMc56O6vmRpb7aVFIIUlS9yO4I09RjqvNtOz&#10;VSYsmG/OcDlPpbpj/lhSUM9CkH5E28scqUPWZ8iQkXIkrUFA3O5N7/O5wXwNHYKQ4b8hvlpkIBQ2&#10;FkqOkqTe1h5nDlNkgNreKdJukgbeWE0xtEJDyE2SnSAo9T6YdMr1p0cvUhZvve4t5euEGMKJQCG5&#10;Kda7KS5cefTf0wk4sGfzXHBYm50p6fXGy1BCFFSfhvpI6/8AOGqHVIQFBHNSpQGwttiECsdSlXUl&#10;lQKbeI7YUVoBcATbUCTtfY74zPTFbbbbiTX3ecwheqQzoKV90kDuLfrjUpXoU4gAg28JI2HyxCCc&#10;dTrmlxfS2w0nY4IMtO8nmAqOoEqNvLphKM3ywXCQm4Fxfp2w6SbN8tKxboO9sGiGjC2lj8hAG/Qn&#10;v3wsXihRS2SkkDUAdsI8w8tIU2CsKNjq6jy+2MDwqSkpOi4tc4ZKiD2Mlba7qAA7nz/pgnFaSkhA&#10;FtZBbSF9cD2WmHXdIQpNz1Sb/tgwwzDXHaQywtLiEqUtZsR8wO2IUyoVpzjQU42L+Dbrgg3zVjTo&#10;F0BVz54FRNbU4ACwfTvvtYb4LUx1LyiFO2He4tY4ZbsC5MIjIQSjmAAi6RbC0JoMslKTck3JBsbY&#10;ystqWoIa1KKbbHywoWbsmyyEgWUL73+WJuhxGMzrWpKiTbzH1w/oLCnZY1BCdKrX8x64aMqS48k6&#10;wUEFN0nv8sFaNHQADyVK5awemGW6A3RIoynNKEqt1ISL36YcPJcaaIKtKjte+NWn2VpaaTsLfEkb&#10;nb9MO4CaaJCXahrdjBY5raVWVb9cVssjLcj2fswSKJwizk86WHWv8syWiCLOIKkaAQfLfpj5lMoa&#10;TFYZudZQEgnH0p4+IjscH87iINMNVFfEZxw+O3UJI87b4+ayS5ymhYgBoBv13vfHE9fd5Io9I8Kx&#10;vTSZpLXGRGcZfasFJHbpvY3++ES08I4ZSSNRQhRttpv1wq+hTgU2ElVk3USPXrjTm8xPKJIAUm9v&#10;IeWOfTpnUyQ1cSlSHnNZTd1Qtb6dsR+sW5ToLp1BNgMSGSUhtxpV0pUslIxHMwOuFrmttgakk3+u&#10;MvT/ADmHn4Kb43Kls5FqiEo8K1JGsdwDuPTED4ROFh5HLtskaSE3IxPePHNOSZikO2bSqxF+t/6Y&#10;gPCJDyFBTRUF20lIHQDf+/pj0fo/6U8264vxP8F8cHqawjjblTlm4FSbSU+dzjsiXZDz0hwi6JCy&#10;D2NibftjkPgghTvG3Kz1tVqkjTfvYE2P2/XHYkptl+A4pVkpekPDTfsNRv8A354898Wq+px9Dv8A&#10;wgq6a/Uoz2UpnvWd6s44rUVpdCQk9AXQrb7ftiW8SFLlVsK1qKvEbKt39PliKex9GjSJtUmPpWFo&#10;lOCKq+x8Wre3zOJFn1RbzEWVJ0p/97Ort2xzeaNappHW4390N+H2lHH2mOl9SivLxKte5TZw2ufK&#10;2Ke9p2HGqXtCzmpsJtxUdlGklP8A8df572GLnyOl0+0hGZskoOVEKsfQ7W898VB7QzKF+0PWHbrU&#10;lTbWkW7ctGwH1x2vhNfjm/8A9JwnjWTjoV6keDMDSJJiMqXp31spUr9RhpIehuJTJmQm9WvQFuJS&#10;Ci+wA7gYdOyLLLCG1oIVZaVWST6AkYRFLiVBOttl1d37KcWqyQvsg7C2/Q49GPLlZVHtQMtMUuAl&#10;mO2gc6zhQgC5ANldN7jFSaC43zSoAWFgfPFxe1bEMak09akLBU7ps4roBfp59bYpyOylEcO/xAi4&#10;ViDxDFIU2tbLbqSLvbFKrX2xdvD6WYdPSGkBQQQty9hdN7E/8YpShtBRSnWkm5I0Hoe/yxdOSY7T&#10;kKOXwLFsEoV5g3G4636W9MXYuGV5CfcMEIMqptIe5baZyruaLFxQSLX+hGJQl6RKj2cUi60WRZAs&#10;PF17G9x54iuRm/BMBc8ZcQpLe22xuQPLp98ShuIpKW0vymgQSkpU+Li5vsMVz+Yq+JI25MZhpSEa&#10;HFuDdwoBCD6ff98ZW4yJSjzXEIS1bSTfyv5jrhOZTZKXS3HU0oBQsUrFld+uNmaY4FJU+4y2FIB1&#10;le3U2T06+nXAVeYvxCi56z+a4+4vSsFKT227eWNPxZxStlIvexNrKPlv1t6YVEGHKaIenMoUALNu&#10;G1z32V1w3fNLZAUqWym67HlgD0xHQ6sYSKpKYcU8zIcBubgr1WHW9++KK9sRK3ZdJlvuHmFKrWJs&#10;oEbn7gDHQBTllSPeV5jabQr8strcSCSTYd8c++2PLjSa3Tmo0rWUIKNGq9rAb39e2Ah48lPhAbA1&#10;7qAFtav54sOlADgMoMsXWqrgXHb8tR/fFdm2gqfQpWpPnb64sCJWYMHgxApaXm0uPVcrWla7HSlP&#10;xeY3P2GL8fzBkrReOWXubwio77z2wHjaKRdRtb98L0d+KqrNxGF3UoeIKTY29PPDDKzbzHDWiQnD&#10;r/NKglTgB5QBJP3IGHNJlZGoedDPzY3JYZRB8clhF+WpJ6kdwSbE4unXaY65JU5GaTM0tpUAlGxU&#10;n0wlI5iJfvKF2C0WBFjZXe3pjRPFLgst5Bps+syEurCxHTHUoEDysNgcYe4mcPElUtWXsyPpdWS2&#10;03T3AhHcgHT4v0xh9rDYsI4DbTGrXcbmxONFL91BKmXFLIOrcADfvbc41HFbKjS+Y7wtzVqfTpZv&#10;CILgH+kXB/TDg8UMorCYsfhNmES0LB8TCkrTbsT3GI1RFYm3KcRIU9FjpS4RrbATsSQbm3f/AGx4&#10;syChPNJcsi5Oiwv0vbp/zhY8SqG6pC3eEmZ21IQpDiIzZcU5/wDJDcdehGNKhxSoJKWGuDlcbQbK&#10;1OxF6gB5gKHXCuxkrIrxscVHyG+p2OVIAsVrFlAHYHfsTcY5QhJUjURYhKjv3x1Pxvz8xWOHEimO&#10;cK61SnHGkpZkzGShGm99QBJNvCdzjlqEo2W5clOs6bi+H/yly4J17M6ZLnFCAmGndUgJUD5XuL36&#10;dBi3eDBU57SVXfkxndaJpQhsC3LBGoX7bfzxU3sy1yJlzi3BrE2iSJ7TGpZjREguqKQbEA2Ct77Y&#10;t/gXmKHmb2japX4UN2OmbOdWUPtgK/8AGrqAdjfGRp07KMqYezDGW9MqJSAnma9a17m2onY/XEq4&#10;dVOpK4Y0ZhFmUpjlDIQ3pJGogkkdcQ7MkqYajUQ5y0OXUhG1iQNWx9f6YeZN4n0PLuXotEqGU60s&#10;wo6UnVFU608oi5KTbYAkiw62viZrbFjRMfd2mXgrZOr4yre5HnfGrjDqLPoGu2/i3SD9sAVcZcnu&#10;oK5WWq1GSkFQS3TVEH62xsnjXkZ1WrkVcJ0XShNMIJ27X2xjuhqsPx3JLfgsQQoWSSep6W9MeCXX&#10;TqUAW9Vgbnr5gWxHP+teQ2gFvUqte8FwJabXFXuOwsE4UTxoyVGZbQUTm1h4l5AgvKJH2wK33GSa&#10;DqYraQW1p1JWi1z89saIp8t11DMNSG1KUkBa2zY+IGxA3wClcdsiOym5cejVCWwlw8y0B1JQLdCb&#10;dN8Yica8mO1BnXQqmtlaBpfjR1qsq/8ApIFwNu+ClTGTZQfthNqi59baUSNLdhZNkqsVdPv+uKpX&#10;rLDdnLgLsEbi5OLI9qysrrPEdtYjPtMsMcpkSW9C1HUVKNjuBc23xXrqrOtMMshZCwRfpcYjQ64O&#10;6fZZq86NwlC32FFtMYBtrayRbr89v0xXfBF8o43VaNHUpbj1Vlr3AslK1KWb9wbHb64I8AuKE+Bk&#10;WNQI2UVVFlDLqpjhmBspINknTbsnfqOnTfAX2eXUP8V6lVEocU4uY+pJUdgkdbn0AP3xl6dUjHmm&#10;HOIA5bs6OpKVKcdUgpt26bnALL7852h/gtRkN60krZdSSCCkeHfzIFvrgtnpxx52S4hKCHXLhJPf&#10;EXyFw44nzqwqXS1xJkVTqn+V72QttI6pIKdrH1xVn8y7Gti1cny815jp8rLsUocflMl6y1J0tm26&#10;dR2A7Yx7INPnJ47SYTqQ2pTbaggkG1l7n73wwEHj/NhPt5cyrBjtNoupxEgayB2v5XwR9g1zMs/j&#10;ZJm5wSPxKMlLa20j4LuHwH6b/XHE+J5V06TO18J/rkdT+0lFZj8deH79wFuzmh5m4AIvb5fqcHJz&#10;om1V+Ep25VLUrwKHS6iLeVztgL7S7qI/F/h7WHEgtt1tNk+fa30OFnlsU7NzcIuq0OyXA1qBsbEm&#10;wOPHsq+BHseO+0uJgpTkhuMhVlBdjt0Fsc05HQ1J40vpCEpU5VUJev2SUkX+pFvpjpB5aWMo/mp0&#10;AoN1HttjnjhvyEe0QYyWUlwSQl1SVbEpClJP2Jxj4XHtY8W+0sTN6nIfDTNdGZdWtDcR1xtPe9un&#10;9+WKs4LSimiNoLG4WtLwv1sdzizc6VKMmPnOIpy0dFGcU4vQfCrcde/XtiruAiTJo3ibsS+4oqPf&#10;fF2PfGzHk2W3QUuKkpSkE3WgLIHTxC2ODGBKke2LnN2EhK1HMEouueSbkAC/mbHHfuXi2p5EJIIc&#10;dlossL/hHa33x8+osVyoe0/nOZEdVzGMyvJUEqsrSV7q+wOPSfAUfxM/Q8+8cNPSR9TbiXEbfizm&#10;UvkKsvU2VWIBB746b4UlY4L5VDiSL0xskjoUgE45i4nNohu1CK4oJQgLWlRO6he6dvrjqLhah1/g&#10;TlNwnSRQm0mxFgLX+++MzxyvuoGN4GSU8jHNODRemPhOkuLCQRtqTYD7jDp4s85bjaCVABClEWsC&#10;dzv8sN4MZUF8qS6FlTgCDqANiQO2Npq2mJrqQbFUhWu53UAe1+3yx5k2elLgcR1PF/3hKkpW2bJI&#10;IuoemGUub+Uz7ykXDigkuG1j0w6SW0KSVFJBuU2SR6XwPrjbZKmlIS6ErCrg4tw25Akthgy62+w8&#10;AseB21gOvywHqge99guTL6HErsuwF7d/vgkpDLTBBTYX1Ek9sMMwBFUrNIRJkEtMzLcpBsbFJIvb&#10;tfG3xKomLkCTFNUVIQ26UqUlZUlY7BJ2xCc3S2W8t1CQyNQbjPIUkC++k3xY2aY6o9bKk2sGxrKV&#10;ddrYrmvxW1ZerbShoRocPiIsbg779BjadLSepj6mo6rtpmcsyrqm2W+kpaUC2NVidsG8kPvvZi94&#10;Q0pCxFWAOYBqII7k288B4kWJEfU864Atx076CsrB6bDDmgOD8WWzIQlaDHJSlXh02VuSb+Q6eox7&#10;Hg+VHi2rXxSJQ8VSHFLTrbUUkFVvhNvPDR1bTi1RnwR4blN7Enz/AJ2w8akB1jTHkpcKkDYjZNtz&#10;9sMprKAkO6wP/UUXsMZa5NelYAktvOZubLRKo6YyuYvVspWxICdsW1LDLXCpiWgf+GoIStKTsq4V&#10;ew88VYsJezRGZbdVpC1a1NIsB8gfli2pr6/+k7bDfL5apJClrSNWwV4h5E4tfBJbcFX1JTLtVhyy&#10;0D+cSlNr9b/Lt/LEkZbfeQmU5ZI2ARpA2AIuBiN1RtbFbh8+QlSEg8oG1wCP6bYkkNkOMoekPaQs&#10;gJF+l+/64xsiQ2N7ikouDk6D4feA2vXspQNzcfXF6UeS6jKMJ1tChrasBcdeu+KOTGefW3FLSnEN&#10;s31i5soE73Hqf1xe9CDhylTIpZSCY7atahuTpHn9cec+Ll8Eb+p6V4Mb75G0KW9+INF5wBRICiob&#10;EeQ8sSVDrcRoMIJUfeUhZJ/h9Dhq3Dbky21Lit2SkBIbRtq7EeuHEtzkOsJkoJu9oKSjqQD5dOmP&#10;Ocm56VBPzCUZbjbSg0dlEq3/AIRffBRCJaEhLCAUDoSm+AzPKi0p15ZuVM2bHbUegwbpVTmwYDcQ&#10;MlWgWuRjBnyWnLMhp2nyHoqR4wgFy3ZJIAJ+uK1zugtvPuqfWo8z49NzY7Xtix6Yw8z74BIXIKmf&#10;E9a1gOg3tfz+2IFnnW+4sJ1kC4BO+kev0/fH1LkPmHHQO4eNU81BTcmTpKGyUhQ3Xt0H99MWS6gl&#10;LLDS2khKUoSlQsPS/wA8VfkhtL9aU6p7SRsE2HUHp9RiyYAmclOly6wb3T0Hzv1xWtyT5FqzMlwc&#10;vyA2tKkupPMbQgApCb23623388c560IkyQlZSfelFBUntqPf5b46JrMAVOA+h1JClsqHgSepGx9R&#10;f7i+Ocm1yGahJTJj2UlZK2dXRJ/vpjX626M3R1YcyG045nSC82nShDhUsX88W/xJWpiRFMsrSlLI&#10;SCOlrk39PLFS5NYR/mCO80opDqwkqtukAXA/bbFocU3S3MiRS+pS1Rxewsom57Y4brH5iPQehfli&#10;1HQWmBKdZuhQGlJ3FvT0xIaC+2t5tJdUpBUStP026+tvtiP0ZUuLSG0vDWgIFtI+BO56DBzL4UGy&#10;srGpwJOlCscxk8zrMYcckSG0oAcuALgJSP5Y0a5zzPNWu4X4hc9vljytK1BJWlJCbgqHbvuMJPyy&#10;0Fa29SQm6QP4cY5kD1bq4jHMTpJWkDWdhe+1sLRllITqSdRFlKH3wMjKLqjpUVKA2A6W623wZiRy&#10;ga0ixQ2kHyNx29cJLYDqhYWU4lJJ+G6hb1wjLI5qtThJG6b9Dh0y4pJStzodkm3wjDaQSEcy10o2&#10;32vi3A6mU5d4Edzo26YURCHLLcf03UbWBI88QHijJjoddakJBLYFihP8Nu/2xPs+hZ9zlPKXbWSo&#10;J6H++mIDxOSYzAKlN6n4wOtJBUDe2+PUuk1LpyPK+sNrqT/gYey682ufUpDoVZ6doSknysfvvjsz&#10;KimXstNMqVYj4QBa4t6Y4y9mOJJlV2oMoTqWqdrAGwvYAn0x2dlcxoOXY6JbafHdJXrtaw63xwHi&#10;RL3jY9E8N37qmUxxWaek8aaOy1bWzKacU4NtSQQd/wBMTLjKnTSEOpCvCwDpA9P98RTOrcmVx6p6&#10;W3kpLxB0a/4elj6f1xLuOJqT9KadXJRrUglKWxbSkC1vXocaNNpwTN4+GVhwtXIfrLy3WwFhYSu5&#10;vZPa5++LRqjrqlQ3XEKWWwNAH8O+Ks4ZBTlWDcdouhdy49/qNx98XHVG2WKNGQ3H/Nc21X3tf/jB&#10;1Fd4MfyMpXjQlRzOvkvlKl3cWdOq4v5HDDhKlxiquBpAVd8nboq+/fDrjG4+vNMxIWOWlSUtgm2w&#10;vcfcDDDhXCcmTrxL6im5TcJvbyv39Mb/AEP5aOY6l+Yy3XyQ/wApQSl0kADb64rziQiD/mZiQQSv&#10;3YAkdfiP8sTtymPQpCYrxu43YrJVfqL2/XFf5uhoczimMV6vyCpYB3sMdl0j8w4XqnyFccUnGXW5&#10;shCbsDUUBQsSNumJP7FbqWaBUX22tKgpei56+IdPlfr64j/FNEf3N+I3dBQ0RzCbm+knB/2Lorrm&#10;V575XqCJqiUjqEmwtYdOmMnqzuDKelfOi72RpQVaQkqANwPPCiCCjWLlVwPS3fDYMELU2HzpWkhI&#10;te2MttygLXTpUARa/wCuOUex046dStFlB4JCgRa/fawxq4h1ZKkRyE2vq09cB63Ts4JSp+jVUNup&#10;TdsE3sfK3YYjK2+M0SGS9NMlTNysqUTte9x6YDew8eRjxmaRISiO3qSbag4lXiviHQksklLgJVe9&#10;1JsFH18jg5nn/M9SWzNrkFTNzpdKFgdgRYd74CQ0OrHLRpGsagtXex8h/e+K+GZa2iXFwoCUZWAC&#10;b7jV2va/liQiwClKVa6gSOtvLES4STNGXHWeYLhGlKCCLnyv9cbTc41aiVJMNmBzku3CuQ3fTv1O&#10;MqDtGvzJ97YUzVzGsszJDdhqZIUk9xip6hGiKyK5V4iFaiQ0UKTsjqCoee9rYsfMFTmT8pzw2ytD&#10;qWSQSk2Fu+/XviqqpJLWTPw4yCQhRUT5X9Prjq+lWsLOU6l+aioGgw1xfogV4lfiKNaib2SDuMdp&#10;vBZajqQjwqY21Htc/wB/XHEkKHzOLNMSHivXPBJHl5Y7UfqjSURG5EZekRgGyAbdB388anq/zo23&#10;SPlZslRVZtIHgNleeMcwgEKSNQ7k9cJIluNqUt4gpJta2/1x5UwWH5lr7hJxpDdm61BL6VagRqBv&#10;b0xU3FTmKqamUOeJLvjIB/T7jFnmc2peh4nSFjUQN0jFXcWpbCKksNulxOqzat/EOx9e/wBvTFMu&#10;S2HBH0MNLLBWEp/OSEqV236/bz8sXfk9pCMvNJaQoBJ06jcEix3P998Um2tDcxKH/EESACSLJGwI&#10;JJ++LlyfJSaEhKpW6lb+HYWHni7E9ynUJNBgFu5WUg6eoPTGjT0cukObbf6Ohv6YTbWXEaiQBaxF&#10;v1xvzacwha3J6UaFAqUVeZxmQ5MCaIXxMdCcyMqsEq920WtuQDf+eKC46BKXnDzfheAuo/f9b4vr&#10;iG6iRmRqQXHFnlqIKU9AD/xihuNri3lSpqzqSb3QpN7WJ/2+2OtwfpaOZype8l2+xU5zeA8RlJJU&#10;3KeUo37FW37YtZRU04AUmxVe/wBMVR7EstuNwQQl6wLch1Cx57gj59cWsmy3EtR1AhRv4trffHLa&#10;zfO2dLpFWFCafDpJUoJG+2NOZqedUoeEsqJUO1wcPZNNcZUht4pAO4sq+EnYSQw8oTEISWiLk4wJ&#10;mbj5Of8AMjUluvOyHmwErClIUlVyQDbfy6YWye+65nBmKptCWwdLTtvEe5vjGdeW3md5DMnXywUK&#10;SD8O5xtkJyM/nqGZjmhCDsFHa/8Ad8VqrMyfyHQNVjKQzGdWACWE2JUcMAHGfzhpCreL54NVGVRV&#10;JZZNUPLQnZ4AWV99xgfNlUUpU6xLQV9E3VscZ0Lo1ckNRaSOWpjV4/EkpuLYrLPzZXxKccNxqpuk&#10;aE7JA7+nfFiieGHdSpDSFNOhLiEudPmOvTFfZ1mNJ4wvp0lIXAKUi9goaU2H2ON30z8w03UlcTnv&#10;jo45DjutuN6i44QgnrpsTf7Wx0T7IiFt+z9Skq8BPNJueoLqrHHOnHTaa+yp0ak6wFE7E+W+OhPZ&#10;dqtMi8AaGH5Tbepp0OF10ACzx7H5HD9T+RoTp/zlpxygxQlCtW53GGc226Sna25G5w8SY34QzU2n&#10;0EOLXrs4CFAWsRv064ahyNLbuy8nc2sN79+2OffJvu0CZuUUUOQ5ySNKNreVv3xzm6wp17311zWl&#10;zUshYsbG+18dG5xUn/LMwNJJAZUo3PUAXP6XxzmmOefoaVdJRYrXtpBubfywINJlj3RIOBLIk5yQ&#10;HlaFKO6fK2+2Op+ETSBOkB26zp8IJG+/fHLvA9Bazwy9HVqSNvEb+Im30FsdOcN5KWqy8A4SFN9R&#10;23xgdWd6dmy6Kq1Qb4kKkLo0jlhIXpFlDv5kYhmZZb6uH7qEABtaBzAlAAukdDiUZ6lOmEuMu/iT&#10;tfb5Yi9TZW5wtmvuSAA6yq9yD/D19MchhXxo7bLwRj2VUCTwtbtpKUVKUnc2N9WIz7aodRWMm0do&#10;DQ1HcUbm4uLefpiS+yS64eGbUZLRsioyVKVbp4/1wB9tdou1TK9Vj/lqQ46whR303AN/0x03Tmvt&#10;pL92c71dP7Nn6FecWW3BlmCE28MRKSpPcAAfTpiu/Zj/ACPaCpyVPWU4VggHr5D62xYfE6AzSsjQ&#10;HUylPOPRlOOuK6kqV0t26HFZ+zA2tftAUpKI5sZC/DfoLHfHoHVP0kvRnnHSP1sPVHZ/NUuco6Uh&#10;QJFx5Y2eKgjWEixB6fvjZx5AkLdSSpWoptbGrziVICU2UAg3+WPKmviPW1wYjOnWQATZHXF2ewKG&#10;z7VdBXqSnTTpROoXCvBsPT54o9IKCtQX4Ep2HfF6f4fcBEz2m6Ct1aOYYj10p7+E36/fG16Z+ejT&#10;da20M/Q7kzzUZ0hp+EhtpptBQFJasCSlNje3U3ucMcpUqbUMvIlpZDbSHlNvvLWlLaO4upXffp6j&#10;D/OdHg0Oe9NbadS4biUjX8V/Ib4hNTqdQgUMtZFeT7qqcp6fHdY5oWSAFWKvh2SD36euOrnyeXrg&#10;xmpVPFdkxoSQ+wysASyBdVhuQd7Xva48sAJSGnBodShKTcotsBgzMfptQhxp8MuNLeRdTLiQLHe5&#10;22A8sC34qzrWvlAoFiRvYDqbYXYZA9tRYdS++2bkaEHTe6iehweZpeV6XT9OfM00ijJfsHEyw24p&#10;xN+wJuD64EpbW1aY0sqbvqbQfhuDt/XD1cjKMgmp5t4aUatVBNkx5MmGlbjY7fFf9sKyeVD2bTIu&#10;W6mmmU6ETGLQWxK1hQdQTcH0FjhdC325DbcWMlSEkqcUhxI8XYAfPCEio1Wsym3XFNNIZCQ22iHo&#10;0gfw77Wtbtgg27TjJ5qYrTR5Y5iUErHrZV/TCcEVnp9TLjAJe5hSbBs9fW364FS5wbKloaFkDwgH&#10;qe+HdWmMyZZdhxkkdkJFrjv9cNEwEGSVU5lCQVJXoUfjI+eJYyY3i1FB5hfZWvxi4D9yknvY2HXz&#10;wg45Njr56UNhevUnW5YpT6npbph/LbhR1te9xHWw6Fl1eoqK9thp7emGcuntPReZFk6yLHlKbGop&#10;BBO3UbYRsIhU3TMQlD6g8rUDzAblJHkR/fXCbj5QsCRqLaVBRbCgNRHmf2woqOiIdbDAS3o1AFO9&#10;z6YbvnmNqfsFgAFvUO4OAOqEW9ZQ6iS0LOuFdlOaiNhtYdMaF1cpoQloQbHSVg+ewxhhik+/LlTG&#10;nlSFrIQkSVBrpa9ul8ITGX5AVIajoaZZsE6BuVX6nzwrW4RnXEwQ4pD8vUW2zpSkEBSuu/2wIQ9P&#10;ddaR7ktS1k6Etx1KWUkdRa9hY4LTmmlaUPR23FIbJulVxqI2H93w0myxCYj1Nxt2Q+n8thptdtR7&#10;J2HTETshq2rNDcH3EUhn3TlqU4pbQuADsbkXvv3OBgmyUuQXoVPkSFpkLWEK0oCE6bFW+/fDppcq&#10;izLZ1zC2J89AMOC0sltkeRPc41FOzU8ZEn3oKQFEhxCNOhuw8IFt9sWKxoistuqxqOZs6SyQ4kKb&#10;UtwLVv13A/TFwZBjxI2T4kJLqi4hAU5fc3I2xS8IQczPh+BVm3I0e6dSCCgW2WSR32+lsXnwygoi&#10;ZXYqCnEloAKCml6rkd/X/jBfAHyTPIc2XIJeSoaUK0KQepA7/XEkarU3SqY5HRcqIb3SQoeQ/u+I&#10;xkarRi47IjRQkpV4UOs6tYJ6+WC1Tlx0KaZaBaGtWhHYKt28r26YfHJcFcuTbNc2lyctOy+S8iSU&#10;K1NlQCRfpbzOOv8AK4vw0y2pLf8A95WLj/43HEOYXFiG7dRPhuQd7Y7ZykrmcN8uDr/7hRiTb/04&#10;6Tpu6s1eqHRVtcbHqcY8RGskWtjxUCpIJO3a2PDSU2UTe+Ns9jCZqo7WSe+EnLE3IubY3PhJJN/r&#10;hBbn8X0xCHloJBJPbrjRISjwAb9jjDjgSeoF/IYRXICb3PTtiEHSV2G5vbtjfnADSPPA/wB/bUbJ&#10;JJ7D0xkzNRKT5bAHEIEA+m9h3w7guWIBNzbAUTkKWCTcnrfBCmyNZ1AXv1N8QgbacFgAb36b4VC7&#10;C+3yOGTTo6EAG3XC7a16ysAkW3wrQ6Yskm+q+PBWlW3Xzwm2vmAqSCbb42JIHwi/fChNySVbn6Yy&#10;om9r9uowjzCrYHv2x65J2NrC+IQaVEWUldrEdN8JoUb2J6nrhWpkqcBA6974bBZG99j6YhDcrKRe&#10;4F++MlVyFJtvthHVc2677Xwot3UmxFhfBpkNjYKOnra9j2xgLsCFLAI6gY1CgohQ88YUq5IHS2AB&#10;7G5VdNwm5BxofNRxjVsTbqLbY11ajbr6YdIQ3Hhva1+2Mgk3SRbCQUAACDbHtV+oPzxKRDYFQNul&#10;/LGBpSe/rhNxek3I3v8ApjVTlgSDbc2OJSIKqd2+I3749zRfY2thut4ab972wn7wQNyevUd8SkQe&#10;rWDYH5nHisqFiOvnhqXrmx6/LGOcFbpVcH9MSkQdF4A3Kr2x5Tovseo39MNC+RYWFr7nHi+NV+xx&#10;KRB3zRcADHi4kWPTDMSSdySMbGQBY6tsGkQeIdCk6TfyJtjJWAMMkyvInc4ymSdWlJ2I6nC9oe5j&#10;oOgXBAH1x7mE9COuG6pFxbUT5HGiXxq2Vv064PagWx2Fjrq+eMhQSLm3phpz0A6U48JAKrKvfywO&#10;0Nsdaxbc/I48HQDdKt+wthp71dINzfe9zjCnwAbC+3nidpLY8LgJso2+YxgOWJuf98Nky/CBuL+m&#10;PF9HxbA+V74naAdFze4P3xnmAHRfcjDRMgFIAFv3xj3m5+K4tvidpB8HtJue/XHitIN9RIPbDIPH&#10;qD063xuHhpsPsMTtIOg51snt542Sq5BH74Yh8AXCr+nlhRL+4sL7+eJ2kHJUb/Fbf648FLKbczcD&#10;CSH0qtv8x5Y3C9e5sPK2BTHTRkm4FxffGpAJvfr542+EXtbHgkX2NsAjVmNIIuAL274wUIB0k2Fu&#10;uNtrk2N+wvjIAuOo+uITtRqBY3Cht/FjbxOCxOPaQpV99+5x7SRtc9e+IEytVx26d++Mnc2tvjB6&#10;7b+RxmyiokKsQOtugxCAji87Lb4GZwXBZK300CQplA2usIUR+2Pndw0Vln2tOHsSXTqwKVxKyu2W&#10;3JbbXLdWN7NvIO6kqIPi3F+hx9Hs8uuR+FWZJLaQoJo7xOsiyvAcfOTPvBGZS5EX2g+CKzGrMVr/&#10;AN0ITd2/emx1QSk3IFtjjV66qRl4XRYGSOIKcwZbXT8ywlM12iu+71WK2tSXEKHRYSQdaVDocSlr&#10;M1Km5cLNYy1WH2XEpEaq0ZduQsbWfbPUDz9cV/TK3S+IrUHiPMpjUeqIi8iW80SOckdQr5HzwWp8&#10;3PiKDNa4f1JlTjz4fMWZFUsKRpCSBpN1WG/r5Y1kR5O2NY2YX4NXey1Ok64syjyWn0uJDgXsdBv1&#10;Sb3G3XHHeTytFQlqa935ZkLQlLxtoVcgpUfMHoe+OmqHmGRLzQf8wVeC840gh/3OMppIO40lCiSC&#10;L45opHLj1aoIWlSUqmK/OsOW6SSbeihthnVFkeA3Dboz0KQzMkvR5SFoW2SNTb4BPl8JH6484Oek&#10;MldknZC7EAH6Yw3T1pZS5LZ5ajshJv4vX5Y3cbcUhREiydVrDp5/7YQYboTJDigAhxXZIWfF6b+e&#10;HdFrT1JpsyjKipcEoqsSm+jySfMen1w1dSlbgBaWgh3VqNj2wolBSwXr8xe5SFG1sQg7ixHFNDmN&#10;JvbYEnp6Y2fcWpSkFRuk6bnywjEkrKAZKCAUklJJv12GFQ6dejWk6lWFweo3JxCD2IjmLbZQymxS&#10;d1nrgi7TI8FLKH30uKKbrDSrhPoTgXFedRdKDvbe2F1F5Vtye5wU2QwllorKVmwU4pQKDuN/PGrr&#10;et1KAvcpT1GwIPQeXfCv5aE6VLIJIsk+fzxlca5bbvYpF7na/lgoDVj2C8lgkm5A6hQ3GHjayLhx&#10;N1EbAKsRhq0wwEFTzilKCbWHY41bb1oCkWtcjc72H7YYqa3C0FT8gIiMoWVKRcPKG3y/XBudlmu5&#10;VqCaVmCnOQXXG+chLrZGtN+ov1+mAsJLZKIwUQAkXIPXEkVmifVEJbzTUJVSRHaKI3NJVy9rbG3o&#10;MFOhRk2wU2cbVqV/pA67431uqC9Y2UegNvpjKA4tsLaUU38+o+hxsL8m4TsdwQcHuG3obsxi+4FR&#10;ylagrZJVYfc4k9HZCErQ44UlNrJB/niMjU3pWl02sRsjxXxJKAg8stqOpSQPh+X88FcA89w/CZWp&#10;IDI1EJ8ZA2xvz3YwS4hFylVkp09fXCMV15kki2kfEhWxCcKEK5XvqglIAJCQL29NsLTLY1ZE+OVN&#10;kyuB+bpjrw0tUZ1SxfYX7Y+b8YJ1tEHb4Wz3t64+lHtAKLXs0Z0leJL/AOELsoHpscfN+KUuqZSg&#10;bEpHyOOE8QP72J6Z4U/SS9RuptzU4gqFyk2tsLYRDZI1IHkSOxw7lttqkOMIsRqNjjwQWUFSL+Zs&#10;Mc+pHTtAuay0qPoAsFrJB9bYi9aSlYcKbp5YFx1v1xL5qLp2AvclIv12xE8wAMJdDgVsPCB3OM7T&#10;13mFqPlKb47BbmSai0FeEWUPnve/7YgvCRpxhDSg7YqTcEb36dcTvjg0gZCqy1qUTdFk+RuNr/U4&#10;g3CTlhpg6CNI8IsOtuuPRukfpUebda/VF78F3pSuNGVjp06piybK6eBV/wCuOw5TpEsFLyg3peUs&#10;AbWxyDwShLHGzK7LiSpTbzjtiq4sW1AH7n9MdZTkPM09+0tILcN9Sl9LmxNxjz7xa19oxX7HoHhG&#10;L+zG/wB//gqT2PG0pdnlt/UoT1WRbtgzxAcQc1lKJOkpIGiwJtf1+uBPsauFlysqLqikuPKSVN6g&#10;LK6pA+d8OuIS2ajnRlhKFaXbFt0KsVK6i/pb9zjncv6uSOsx/koe5Wur2kYT91aWcuoSdXclC/6Y&#10;oX2jaLX5/tD10wM8ToDS5DSDHhqOlf5STqv2G+Lzyu0X/aNaaYc6UlCCoHoQ3p/cnFKcdpinuOFa&#10;daUEFMpAtb4iGwOuOz8JV78/Q4Lxra0UfUiv+R5yorLjXEmqgLdNkJfAJN7CxIPrge7w5eqcsD/q&#10;ZWQEg8y6gmx321WIUfpiRMTFANrChYK8N033witTjSgfFYKUsIHQq69Prj0Wjy+2VD7RlEepzFJd&#10;lZrm1IllSWxMCByk3tYBAA7dbYrlpSiz4hftYemLT9qBrkRaYyVC4SBYfU/zxVjZQUpKUEWIG6b7&#10;264JZELURLq20LbNkAb3OLryJy3KZFLTakaEAlQF7p62AxS+XXlpCUthSgFdB3SPLF25HQ23BjqQ&#10;sL/JSpxsbafT9tsXQ4KstheiZNdzHVZjozFOhNy3FaRHWE26AJ8wPlheJwnoofJNeqzgSSdb09Sj&#10;t1sDbDzL4U2JC2VBKPeSts+QPr/dsG6YUyJHOS4kpIvuNz54qlfcJ3ApnhrQZLCmGJVTbOgEvGou&#10;3B+irfpjw4MZcqDIjv1WqPhIuou1Nyyj5dbAfbErflREpBYBuGgNk23874RkyZbbSUMhN1HfmG21&#10;r9cAVtkXk8GskoUopiSHSXLJR+JvjQB2vrv/AC3xhXCHKTbyUmHMSVnZCau/pA+RV1xKkqUSll1s&#10;pVfw3I+u+GTrclMjdSr6rqIPUb7YDHTbAjfC/JweYW3RWkPNtoUV81arjY7knY28sU37WWXKfl7M&#10;MVilRlNMgKC0rJJ1EA/1x0CzqjvIabcsSvVqc3ta1hbFH+2UHzXoaS4XObdZcAIBJ6Xv/e2GjY8S&#10;m1qc92GsX8yMWVChRmOADdS9xbDz9SSkOFsEgX3F7dLftitQ4262QXLAJG47HyxZzYKvZfacXqKj&#10;WgEG/UjcfoMW477gvguKgIvw5pQeUhpSFBKUkXJBSCdQPyH6YL5Bcb/6jIKoyXlCnulILepCgFp7&#10;H53wJifmZNpEiXFJC46VpUf4vDtbfqLEfbBzhoUpz0hTrZummmw1WCAVWJ/QD6nF8/lZjL5ieTIi&#10;1SnG5y1KPa/Q+v8Atj3MNNHgBSNj4BYW+XfCclyoJcSthwO2Oog2O2G8qS866VJaUjmG5Cfh/fGM&#10;RNsfv5jQ+G1OstrsCkhQ+A+YJ8/TGlQze5S4t232206QApYtYW2F/nbAtKUBznOpUkJHgdIJH2GC&#10;K6bT6zQ1sVZQ5gdTayh4028j64D4JuhvlvMsqdGDzskmQi3OQSVAC/Y9xh6qXHXGClwkDSsldnDd&#10;R7bYaxUUWjsLXDYcQpQKVrBsSB2tbcYRoj8mqOvLaiFSS5pCXGzdew6A9cIMiHe03U5J4XzVOP2b&#10;RF/LbH8JBBNrfK33xxnGWW2taFgKJ2uMdn+08lukcJ5cdQJmcm5aUm4TcEEfqDbHGLB1NaS3eyTq&#10;sOmGa2Lou0Wd7JrjbXFplaGCpaSFMaldN7H/AOZJ+2LN4CSHav7QNfq8JJSlUuQUlSQlLCipR2A9&#10;CAfnitfZZWhPEpCy4jmKDej0F7ncft64svgBUix7QuYYT0IN65Tji9tk6laQkD6A4ydPdlWXgPZo&#10;juLentyEjUUukOhIub3/AKnE0ym43L4c0+THpzQlpjqC1OpPQEhI69022+eIXXUqXVJMVaVKQtxS&#10;ioEiyQSn7f1xKeHlRTEy1EaS0vUGkpPh8OwsfvgZWypBGhT60p5EyoPIYQCShoNIIA7b2BJ++Dj+&#10;ZKg6OTHmOcu3hPKQd/tgXVUmW4h5qnJLLliQN9JBtbf743jxhHCgmzIUToUNifW2KNw2w5LkP12A&#10;lT8FjnIvpeQx4lbfpgTSV1Dl2YQo8tZ1amgbH523wToyExglctayXEkBRHXY9PrivePkXiHmTMiK&#10;TwnkPU9La0KUpIUlKiAATsLWvfw+WA1bLItsmcqcww0VPLS2nc7I2V9tsDJFXmKAaRIJa/hQlWyT&#10;gRlHMFcn0RFDzWHPxGMjkzFJVpDywbcwdgLdvTDtMdgLCGGDpWsJFnNQJv0uO2FVjrk5m9rqb77x&#10;GRJdYCVcsBRCutvT6YrR4JCkv7nSrbQd7Yn/ALTzlQ/6ivN1mCtpSXFoQCfjSDYH+++IBFUpDqOU&#10;SqxsEXtf0vgssOh+BWc8v0unMxKjPS2y+0dLiVabmxv+9sH/AGfwl/iRWJTOpyOtK3GVJAA77ee4&#10;GKzy1wryzmrJBqcaYtNYhOJ8CCQEpNyLXPiv6fLFhezKHk1idEW0jmJjPJcWLgJsnY/fbGdhjSKc&#10;ioM5ljtNtLW2kIbU8sBK1XKrm/33vfAOZxEq/Dirsw2obrOs7qUm5WbXsP5+uCWaG1xqZISlwNvI&#10;SSHOtzf4rdunbrgLnXj7wkzlQRRcwZQq8WfHSUNyIsZKgVp6Ekb3O2+MfPyyzCrC0b2ka01T5b1Q&#10;dkIiy462Vqb2WSUmxA872+2Jr/h7pdZzwkzn1c3SFyH3Tda1KdJuo9yb9flikuGnC6qJ92zjnmsv&#10;Op0FyJAdIUoJPQqN/CfS2Lx9iyrMJ4vOPMhBjlaE6Sm4Jue3p/PHC+KG/cJRR3PhWKWsTOpPaOkx&#10;pnE3JTExaUspfcebUD8S0p2H1JGHGY0T2afCrUdpTi0ykkKAFxawP1scMvaDjKkcecj0mOyFpeQ6&#10;4g32T4DuPlpvgy6H3IKIVwEl0ISsqvdQG+PJMiqKPXsfylmR6i1XOHwkNWWtKVB0HtYd/LHO/DAK&#10;V7Q0915ZDiJibk+iLg+XUgYu/KrYhZXm0t50h7kglJ2OwIB9cUpw5Q2v2h5IIun3tAKQm2/K7/O3&#10;6YxsfyssXylg52Q0zTs0RXpQUh2nydaSNrFH672xVvs+Pl3L0Z0pVqBcupIsBva2LL4ruOxMp5ml&#10;NOLKxTVlTVuoJAVb6E4rvgTEbgZVpzyHgELlFBKuoGpRtb9L+mL8VeyMeRcOVhCXUmVPO2dTIQom&#10;3kRj565Ypi//AIaPOkp51SCnMcpKglXXxrVj6A0WVPj15DcMNltaSlxOm9wTtY/THAmXVOO+0tnR&#10;AWLvV2QhayrYeO/7DHpXgJff5PQ888cbaWHqJcRPzWpRZ3SWXLqWevzx1Xw/Saf7PWU1qSUpFJZu&#10;Ar/0DHJvEYEQJ7LbZQFNOhSL9txtjrWAlErgXlOM05ZIpMdWnurYD+WMnxw/gh6lHgf5slG8dhth&#10;JkoubIug6r9N/wB98NSxJqrzkwkgJWArbrf/AHw6RymuY2W1JAd0pQGwb3A8vnh0y27HW0klzQqw&#10;1C21u37Y805PSuRjl95alvRHlqDrJIupd9Vz19PljXNLLyJGpLY1qaCkEi2pPTbD1vU1O57qUkWK&#10;VEgb7+eGVcsXSlbRUkt2BSq1xcd/76YbHJqQZNJAeQwHkHp4kFKrD9MC2kh7MMJt2wQXQDbtby9b&#10;YJPyvdXlMltBs5uFuemxwxmNOGVHfZebCkShYaviB3FsbjDvEw8jSZI80LVMqjyG0KQFRynUBsLX&#10;/XFcZ70jKGYWz4tVFcBT57C+LFguprMqWhrUkJYUqxF7KAPQ/TFbcRn1xss1KWt6zf4c5rATexsT&#10;9emNt0lfiV6mm6tJe7S9DmViU29UI0hET/t0sjUhG2iwAFicGMjRRKrwW/DDilJWEbgDfoCLdBe+&#10;AyGhHmCIshICSQoG/U32++DORZbv4w44h5KUlADqiLrVbcfLp18r49j0/wAqPF9Vs2SJdMRDdAfC&#10;h4SnZVgfW+BtSaccUorbBKnLAg9fL98GJr7EoBnWpIWjSUFPwm/W/lsMD5TCIra5CZSrNnUlQO1w&#10;N9sZiVGvTojEJbic7tJcWsIRCWpB0DTfUNvnti1602GuGDCHUpuoKWEW6gD07g4rOAzUKdmFqrBr&#10;U1MZUEp/0kfxabXF8WrV4rMjhlFLkvU6UrKj0ISRsL/IYZp0BvcqpUMLqLCpDSHEhBUhHLIUFHoQ&#10;flfEpaJbYZZQ2eerVpb0lRv2v2IxFKi3astMOqI0p0pINwr0I7jviT09sOPh11woCSLLTqFz0sB9&#10;OvrjGycDY1uNZdVcjUiS3JlOxHEoKlhTpR03KdPf0OOmKSWxl6nrUkDVHTYK+IbDHOWZOXVociRO&#10;aS3zWS0lJttv1P0GOhYRXIpdNQ21bVDbcFxtunfHm/i+V40eneCku+QYhoJcSppI8ZBJ9R0P0woo&#10;qlyGYzyL3fvqUbkKsQP3wOqz05inIapDSzJU4PzDsB02P2/U4dU+oCRUwtwq5jjXNu3uC4nY28se&#10;dStI9KjswxDjpdy3yVpSVtt3FzsSlWwP1GCENmovRw4iNsf/AEA/vhGOwh2nEq0thaSlYKTY+RGH&#10;LC57bSUw0JU3bYqO9++MKbVj7HLEcBiG6G1OXOsuEK202G5+uIHmordcWXHFBJSdakpsCCNgcWBT&#10;3UJZeXITzGkoJKCrqLemK/zgplpxQQVLbJJUbjztcfI4+pslJHzDjjTGGTmWl1NMq4XawBta1u5H&#10;lbE/jVUusoZiIQhxWyQrcf8AJxB8rFpczXIKQ2dIXb52FzbE9psWK3CSEJaUjQdCy5ukjv138sVp&#10;knyZk1B9cBxL7gLgaUXLJ2CehCd8c1wENuSZL7RUoiUv80r3VY7fT19MdIrYU7DkSHFpS2I6ircK&#10;v12t2BF8c404NMVGcxFbC2xIWkJvpPUnbGDrHSRmaPkO5JbY/wAyMyIjalG/M1BRte/b12xbPEAK&#10;drbbkpCVctDYNj0One/3xVnD8SEZkiOoUlQCt2iLlRv3I64tXiSkCoIkcggltLi0A2CSR597W/bH&#10;CdZf3h6D0Jv2dCsB1QQ2FNAISm9mx8Q6W2+Rwco6rNNhKAlSE3c1JNwL7/M4jlKd/LS10sg6DcdD&#10;viQUlS0rbahgqJ6lQ7DHMZFydZCws8VpQXkO7EDSpSOlz0O30w3qet1ACHEoCWCLgj0IHp1wu2tJ&#10;CG3NZU4540k7XHb5bYbDmFkFQ2SogqIubA4pSZe90LwZSGpBet0UnwAi4FsE4clt98NIJSkC+nVe&#10;/fAyC4pLgLlgjdG/cEYKxGkMJQoklQVYeo/vbFcgNKh4khIC20nYW+WNXQgpGpNwCd77n6Y2abKj&#10;pbdAJRe1+uNVpURcJ1AC98WY67tiqfykf4gLW9S4rbhcSr3ize21gRiu+LsJlaw62QlCYqCVJFvt&#10;b/nFi5zUZDMa5PgcO/QJGK84jtuOc51BCWVMoWLkm/b+WPUej/01HlnW6+0/9hh7KnuyMx1JwOXD&#10;chKRYdBfxEefW2OyYJdmZaitNK1pbIBt1F9scaeyWtT2YalHU2Er5oWsn12FvtjsqiOhFAQ6yrSr&#10;YqPqOuPPvEja1Z6L4cr3JFQ54aYj8dqe/upxBSAAbbhXf74mnHMtrglKk2Pu1tvXEHzZJSPaCpyp&#10;BUlLjwubX23/AL+mJrxyYjzKcttperW0D4SQUj/jGmpuUbN3/lkVxwmW0qf7i6lSQ24QEoRYaR0t&#10;i1M01GoUuLA9zUgpbSAhKmxvvuo/0xVHCWKW5+phKiFPnSFLKjYG3U4tvN0cqhU8aRu2U2vfa9zi&#10;Z194gQVQKG40yXxW3QNAWt0kIT/F3BBHbCfCotJzCh2Woi4vp7C1tz+uNeM5RGze8y83ZGn8u3UD&#10;G/BlUJ2vJflJBQ4fzEq28Pp646HRL7tHLdR+dlskhMrnKJXa6l3vfFe55dTGzqhptBDpiKG1/hJ6&#10;4sx+dQ2Kq4VI5jagSbOWtftiueJ8hmfnVt+nJQygMpK9ago2Oq+/0Fsdf0m/aHEdU3xlUcWnHmzM&#10;cCwVqeUF2GyRYHYfXEs9h/lqyxUkhZJU6bb77G/74h3GZ4IcnLKj4ySLnzHX7W+2Jp7CA5eWau+t&#10;rWhAXYAX36X+18ZfVq9myjpd96LtbJcCbJTunc37f1xltAVsW1W63A/u+Foxp5j8vmeMW8IFsbDk&#10;EhJXfSd9OOU2bOmEkhKAHChagB3HbGZEuY01oZcVdQvsdxvghHbpLqhzHVISTZW/TDOcYSX3eW2V&#10;WUkIUDewxHQ0bsq7i2ZRWpDS9P5dthexvfp88QpiQtDaFgFSlNK5aQk9z3+uJ3xqfaUoRm2iNNyt&#10;eoHTbFeai2ytMe6FqSEoVf4L9cVGWvkLn4J0llOWFDkeNI+Lsd7HriQuxIqVLeTFCVFFgoIHTAHg&#10;vXhT8uOEJ1DSBYi46/74lcqtQpLbpFOYaCwAlSCbpP3xlY7owM20iP5lAcosxDhUlKIaiFJA0p8P&#10;XFLTW0Lyqpd0jRpSUEnoB1Hp3xc+eH7ZNqag1qu1pWT2HQfPFPVx5l7KbSY8QoeF0vqV8JIO1vpj&#10;q+l/lM5XqS++RTMVIZ4rUlhKbapIsU32BPpjt6ZT1NwYzIb2RHSpSb9+l7ffHFNKZW/xfogKUp5t&#10;RbbRdR232+n9cdv1mrvPra16QhtlCUH/ANIA6/33xqOr/Oja9JvtYMVDdSrlhrWAP4ht9saGE6kk&#10;Ka8rbDrghDq0soUC80QpXhGgX/bphJ6oldnHQlJJtr6Y0puxJqiFTmosgpKbqSU9TinuKkdArodW&#10;0jUklKWykEpuLXF+g/4xcserkO6A9Y3632GKX4lqekZuD6XEhOhZUD6EbYqbXmWwAUdK5MjlSJCj&#10;rWEpIQPDYjb67jF7ZNy5IdywytLaUhKApYFunpv1xRBjrYksVPlHSiSlaiV7BI9PnbF85Xm+70OP&#10;HdkoDiWRqKj3xbjplOdNocLjc1DcdMYajewTe9vXDWfHTEdSJDKUW+MaL/I4du1DkPJ1SkoVa6VB&#10;W5v9cM36/TmpfNlTkLGr8zUR0v6Yy8auRhT2RDuI0qO3m6mOpKxzIjiXQE9NR6n+++KH43tqjNSB&#10;r1gJUOvni8c+SWKln2KtqxW3BulvchZ1bC3y74pDji22C+2+2EkKUQlXb1x12HbSbnL5b95ZdvsH&#10;vrTwWAcaaW3725y9aLlBt4vvi07RkqPKZABuduxxTfsTVqmU3g20JcgNrcmOoQVK6m9/6YtE5qol&#10;wGJIUVXsU77j5Y5XW/qGdNpFeBBGQxraDbgJSTuCeuEXY7EeMtPLuLad+lz3vhu1m+GtB95pcvSm&#10;xK0Mn+exwlJzO8+gFFGkNxyClLqmR16W+fXGBMzIJplL5mDT2cJTbTYF9JHa5Ct7+eFMmKYm5nih&#10;JSoNqNxa23kfphDMiWncwzH1BSFFxVkjqE6jbCuRoMlFdjuRuWpTiwgpTcLKr7Hyta/riqPJnP5S&#10;83orCmEIaabACN0dwfLGrdOjvu6HmEaDuogbfrhKQ7V1xk8iMhLibawpZ8Xmbj1xooV56OW47zXN&#10;BBBcBKfocbGLpGpnfdsF28nQZqFOIDTJUu5VsBfzJ7nFV8TYiaRxiTSZK0rdFKQsvsm4Sqxv+gGJ&#10;i9/m1xQZ/E4yFAbhCVEXv54g+bI0lviSv8VnKlSX6ZZ5W1gb9fl/TG66Z+YabqbqCKA45ISiU+4B&#10;zNLylpKrDoeuOhPZNypkaTwUpNSzdGW+otrWy3zihJWVkAbH0xzvxvWwqY6lwhSk6yhI6C3f9cdA&#10;ey7l2nVXgRR6rIlymlsrWkhp0gadXl9b+eG6ptBg6d85Z9ZcpEWCjlSGozKCABqOlIBva/fCEYUN&#10;DHvDFVasVkqQ48E2B8hhCq5LpBy0uYXXXF2UylLrhI0A3Bv1xpljKmWmKSA1SWLBPiUtOtQURuLk&#10;40D4N6uAdmasQ49KfbXNaKS0pKiHLgix6eWOf2krWh1D74UVqUEKSq+19j9cdIZwp1OYy5Jjxqe0&#10;2NFtQaBJv9Nu+OeJAaFWkhtIDaVEICG+mx8sLHksXAQ4Y1pNEzWH5SSpKr6kNNXJ29PXHSXB6por&#10;c6S40w41y0ADmN6TY+hxztwYcUzxFXBdZafCowVzD1SbnYY6WyFMS1NeeU1ZbscJNwAAkG97YwOq&#10;L8OzZdG/VoN8TILT7KnoQK9LSRc3G4GIpKjMjh9NhNK0/lOJvbobf74kObKiGqfJKLLSlnWOotiN&#10;1hwjIM+QkHl+7LUXO+4+X92xyeP50dpkuiP+x0049wulF8LSW5zqG1X6nVcn64jftlBxwZaYW0pB&#10;FUdAPQEaev3xMPY2QlzgmHUOm0isvpB6G21hiJ+22hDErKbkdKtLrr5KSq5GkWv++Oh6d/Wl/wBT&#10;NF1hX0ufoVxxNbMTI8dL6QpQbs0q58jf9cVr7Mrq2ePsFS/Coqd3t8PgJ/UC31xZ/FZSmOGNPWy4&#10;ha9CzuOnU7/35Yq72Z1hvj5TUJVqS4t1PiPXwK/pj0Lqf6WXozzXpCrWR9UdluzGfxJ2Oi6yWQ5+&#10;m/ywpeyBYj4eh6jDSQltifzGVBGtsJNwbeeFW1EkBQ6E72x5b5nrS4MPqUlCllJva2kJuTi7PYCc&#10;VH9pnLgdeAPKdKV26ko6fv8AbFKy0B08pKQDY3viy/ZPckK9oTJ7Md7Sp+WpsEKsCS2oC5+eNn09&#10;9uZGp6vT0c1+x9Es81elIefqcirNPkOXWgb2F7AKwJynJfix3F0ulRJBdbKHYr7WpDgPkOxON2qI&#10;mkZfkqzC1FEl6+tsua+WgK8PiGxNhv8APGmU05uMKVJoFbfpz0ZIfjrYjpd56L2sUkbAg2vt9cdX&#10;Lc8sdob5+y01RosbmUePBckscxEKMfCgX6emI1SmKRDrDL2YTIeiaxz2I69K1ee/UfTC8rilCzRm&#10;k02vTWxV0P8ALFMcjKaAQm+oiye/W+GdZdiTJqps6MpgBoqCG1XSkA9/PCBQHzpnnK2WKomipg1A&#10;uKsWAphSgUkkAqUm4G3nY4KvUyoxn+RLhe7PFtKlNLTpCSR4QSeh3wZyTmOj0ClPUV2nR40mbJ5z&#10;tUUjU6ppIukAG/ljWPmCFnVl6u5XzdB1CQpMlDqdUi991WWf3GA+BmxjHhVRwpjzJyW3k7lojY29&#10;b4XbW1FWDKT0vugdCP3wbiU73Yf+6BD6nEEhRbICh6HAqqCnh27URYRfwlN9j/PCC2MC8pp0LasN&#10;KidKj4vXY40nr95YSplbCEoAJsq+oE3+Ed8OHXYa2tAlaVab6kNgkknpfCERlNRU8lHKbWVDW4LA&#10;AdLC/T6YVqx1wJJW5JeEiZGS42gbJJCLntuNz8sM1hMXVIQkJccJDoSm538iR0wrUcvirvvUAVdU&#10;AG5VPYaC3G7blXiNjbAk1LL9EqKctQs1CeyytLKZ7zaUuSVEbkgbXuemA1QR1NY0hLribI0aXQpZ&#10;Bv2GH1SqGR4GTkQX2HxUnXfzHGyoJSkAWsf5Yb1IO0lYVKlsuIccB1E6bEWFsa0aUxT8ysVF9TWp&#10;1Z0642sIJHX/AJGAPSQPLYjwhJ1rISk6SWybbd/XDX3tMR1uHIf5QDCXFrcUALEXHxdcSDMmX+Qp&#10;+sGtI1Po5bbaD4kgXOqx2wAmzS9JAlykynGwkcsISbi1hcdsK7CapUyVOqUlJAstLusXSmxubfPA&#10;qRKiKdQWNLwQLgsXUPn88OqoWXgpJWhtpaBzUtmx/TAqJUFOH3SNAtERdQffYKA4QdrHvgpIK5FR&#10;V5So7jLFKdK35iA0OWFKIt4lG+4sMZg0rMOibUKlm9uZS2WimOw22Wy1c76ze3pbCs2mCptoYRJk&#10;MuKACg25ZNrdDbA3NtMM6nNUCpS5ziGvji0wpDXW/wCYo7m9sMr8hqQIynJyhEyzMayvl2U8wpbg&#10;itNnQylanCVOFR3IJubY6E4ZOTWMisQGpWlT7ehWg+FGm3ht/fTFHJflQOXS6ZDQ1EdBbD6Ui/ba&#10;1trC3TF5cL6c/wD5LLS5KUhpKS1qHVVgP2GC7oVqie5AjR40eZRarVkMqWlBjykLO9jvsPl288b5&#10;jUqDIRBdkNqW2gHmC+t1N9lEn4r+Y8sBMoxWKktxxmRrUyTrS8LaR5DEgzBm+RJixqdVGWHvd2SG&#10;nVM/mIQOgv5YbF8wkuQBmSaE0N1ZFisDQT1Bvvf9cdwZMd1cOMuEptqocY3H/sDbHC2Z5LEqHIaY&#10;cQ4gMqAFrWOO7Mphr/pvltTSdvwSPpF+2m2Om6Z8pq9VsLbFR7b48o2HTfGFdbi2NVE6bk723xtu&#10;TBNVFR+g8uuG0hwJBv5bWwq4vT0G59cMZT2m5uDc9PLEICeInEPJnCjIVT4lcSMwx6VRKS1zZ1Rk&#10;k6GUdybYoyR/iu/4cTmhTXtUUBZV1HMN7ee2Bv8Ai5z1O/4c3FBkK/8AJRtIv5602x+d/KtEpq6B&#10;CU/HSoqZ8Rv1Vck38/8AjD9tIeMe4/RO/wD4rn+HM6CtHtQ0FVh4SFmwPrtjMb/FV/w9JKyGvaho&#10;lwLW12sfrj88r9ApSQsNx7qWQCCBZIxkUCnKQY5p7BI3ADYBH16YWieyR+iaL/ih/wCH84S217TN&#10;D3IuVr2A87+WLd4De0fwC9oRqYngzxio2YnoKQuSxAkpK0JJtfSDe19r2x+XxmiUpq/MpyE7WClp&#10;vf8Av1x1T/gy8Z3vZ+9vbKM9FWLEGvTzSqoCqwUh9Nk3HSwWlJHliyMYyW4s4yitj9ECHgnwlVyO&#10;/nhyy/bVeyvQYDvzedU1tIKUkG+keRF8PIb4DgNrk/titqgLdGKdnKmSeI0vhp+HPIkRaCzVTKU+&#10;NCkrWpGjTa4tbrfv0wVcJSo2NvK+K+oDgT7VuYkObqPDyBpHkC+sH98Tx9RDmkW9d8SUUG6Niehv&#10;a/TG3/vd0nCYXYAnqemNULK0aQm98LSGtCNUWjQlQsBqtc4Yh0k79DhzVWXCkIQARq/XFez/AGmv&#10;ZypM12kVbi3AYksOFp9pxh4FKwbEfB54KX0FttkpzJm2jZMo7+Z8yPut0+KAZLrLCnVISTa+lO5x&#10;F6f7VXs+VybHpdM4gBLjzulBfpklAWSQBupuw+Zwkz7WHswMykoVxegEJN1oMd9QI9bNm/niL8Pv&#10;bc4B5j4mZ+otb4z0lymU2ZETR3ExVJbS2tgFabhHZQPXffE89x+242y6lOBCyjUfCSCMeS6FD4dy&#10;OuK9/wDhrvZdWVOO8bqYje/wuqv/APM4O5Q40cGeJE40vh1xKg1iXoKzFjJWFpSOp8QF8TtEtkkK&#10;rX28saqPc23x5wKSfELg9D540Wu25O9t7YgBTmAC1xt3x6IgyJKWzcgrF9PXr2witZ09Tc+eFaWt&#10;Sqg0Emytad/qMQgGypnKmZ3Nc/D2FoXRK47TnuYoeJSADqH36YeKeublZBviFcCl3XxDc7q4hzP/&#10;AKhGJatwFRFr+e2C1TIDeIfFHhjwdyqrPXF/PUHL9HTISyqoz1hLSVq2AUokBPb74jnDr2rvZX40&#10;5iRlHhD7QuU8wVNy5bp1PrLKnlgC5KU6rrt1Om9sc3f48ExUf2DEhqD74Tnik6YX/wCckPBXL+um&#10;31xTOYeHmcfao4tcIarwa9gSq8K5WS8xRKhVs4TIjEXmsJQOY2nlK/MCjt3+mJXkWKCcbPoJxd9o&#10;TgH7PLaH+OXF+kZdUtCVNomSBqIJsPCN8PuGvFvhPxpyo5nzg3xGouZKQwpXvM2nVFK0sAJ1HUE3&#10;INt7GxOOL/ZFy3lH2j/8RHjxWuPtGh1+sZYmM0+j0yosJdTGhFNwpKFC1lEdfLAbJGV8v+zj/i4Z&#10;uyFwBpSaXlrNHDV+bmqiU06YkWamwQsIB0pUSDt6nBfakRQt0d38PuIPD3itllzPGQM7QKzSG1uI&#10;cn05zmI5jZsts9woHt6WwEZ9pH2e5NMiV5rjNRBAqFbNHiyVSgEuTwrT7tcbJcvtpJuT2xzB/gwV&#10;9Uj2IM0racsY+c65zhYCyg4q9799+mOaeE3CSs8XP8JLidJy8XDVsvcT6tmDL5a+LmxJZeGn5pCh&#10;f1wfhFUG21Z9TeIHEvh3wqED/qLnOHR01aoJhUtcte0mQr4UJ73OBnFn2guA/AKOh7jZxhoWWy6A&#10;WkVCclClD0F/LfHBOTvaLhf4lntL8CYWVZ4qNFyRltqv5tbYduGapyw2hpd+hCtaiD3GJT7FOUOH&#10;vtSe27x5zPx/y9FzFVMuVxml0ekVxHNbp0MIJCm21eEBR3KrdLYiUWkHs7d2dv8ADXijwr4y5NVx&#10;A4WcSKPXKOFKBn0uch9CCkXIVpN0G29jge97QXASFwxPGWTxkoKsqtzFRXK8JyfdkPBRQUlYuE2U&#10;CnfuDjhjhJlygezV/iscSeFPAmmopmVMwcN1T67Q4RPu0SYgqDakjom4K+nXFBSa86r/AAJMyNtw&#10;y9zuKLyW4gVYPq/EV+D0CiLfXA2QVBH1Xyj7W3sl5/rMfLWTfaRydUqnNWGoESHXmVLfdPRCRq8R&#10;9BvtibS1KiuhKlJWFDYo3HzGPkL7SWbOHWdctcKMrZo9gqpcHaq/mmkiLxBVBZDAcSpA0B1g3Vr6&#10;jUO/QY+slUqbOX6K3KrkxKI8GmoXMmLPhCUoBU4T5dycFJNFc6jQtmbPeRch0+JUuIGc4VIZmzUx&#10;IS5zgbDz6j4W0k2BUTsBfrjb/PvDw58VwxZztEVmNEFMxyiB1JkpjqIAd0g7puQLi9icca/4vGc8&#10;tZ49m7htmPJmaIlWpNQ4m0hyFPp0hK2lp5+9lJuLgg3wrTKwt3/Gwppedu2ODACCr/3xXPT08z4s&#10;Cop0Mo3CzsFOf+HLedkcM5OdqejMLsQymqKqSEyFsg7uBB3KR5i46YiE/wBsf2P6NW15bq3tO5Ki&#10;zm5CmXokzMLDbiHArSUFJVsQRbe2OW+Itcluf43uW0qJSYXCiYo2T8N1qsFW67p2GK+/wvvZj9m7&#10;j3lXjdUuMPCKh5ge/wCpNVQKjUooLyUXKbJX1BBB2FrHEdXsHsSVs+i9azrkbLmSP+pVZztTmsu8&#10;sOfjfPSqOEk2CitJIsbix6G+Fqrm/JVAyX/1Ar+b6dCo6mEut1OTKSllaVWIIVe24OPkzw8qFZ4d&#10;/wCH77UvACj1qfPytlDMMmPlVUyQXS1HUEKW0lSj0BCzboLfPFmcRMxQ+LfET2TPZxz8o/5QreWU&#10;zKlAecIZmSG2EhppwfxdFGxxPhugODW53zwx9ov2euOFUl0Tg9xioOYqhT29U2DTqkhTyPXRe5F+&#10;/TBmkZ6yPmLMNSyjQ82QZlYoy0JqtLjP6noqljwhaf4b45z4oexf7FHD3j1w84qUufA4Y5to1WLF&#10;BXRH24340lY3iut2s4DbboevyxXnsbZyZof+Jz7T1aqzmlpiJTnnVKNwEpa1fpgtRRO2+DtA8QuH&#10;DWek8LpGf6a3mRyPzm6J7yj3lTdrlQQTcgDyvhWsZ0yXlmuUvKeY8406n1KtvqbpEOZJDbk1QFyl&#10;sH4jYg2x8U+JHtQcI848dJ3+I9TeM8RrPWU+JLcGnZc9+8cijJdQ04dB2JKdatuoJGO0v8QPPtOz&#10;37S/sq52oD6XY1Vzc3NjKBv4HI4II+QV0wjcfIb2btWdaZ09qH2YuG+Y5GT88+0HlWjVeG6ES6dU&#10;Ko2260o7gFJN+hxJ8qcQOHedMrSM85R4g0ip0iKkqeqNPqCHWmwkXUVKSSBYWJva18fLTNOdsq0z&#10;/Fg42SMw+xnUeMcR2jQESY1OhsSF05YbFllLpGyk2GxvtiYf4c83IM2ke0rxA4WZUfyZTZfPjq4d&#10;yGlNO0p1EexJaJsnUd/Dt+mA3uN7JHfjHtU+ywpQab9o3JqnFbBk15kqKvLZW+J23IjyI7M+I+27&#10;HktB1h5hYUhxB6EEbEY+TX+F9l/Msv2aMtmrf4UdEzxGVIeUM7GfELkxnnqs4UOeIKA/h27Wx9W6&#10;WxT6fQafS6RRk0yNGgtBmmovaKCm5bselibYNpiTh2hBCgpAF+/XCl97XHXthCOoq++FgCT0wj5A&#10;jNtO+9+98Z6Ha3zx7tudz0x7T0UPkdsAY8FG3hI69MeI2ITc749ZO3h3x43Fim/TcW74hDGog27H&#10;yONlE2KgdzjxUkCw2PcY8lJuAQL36YhANxtEhfs/ZzTT1KD3+W5PLA/1aDb9/wBMcJ8Ec7PyOGVL&#10;rNBS+hDMdbE1magFKXAo6he/iTubHbYjHefFVTTPBrNS3ElSPwJ3Ub98cB8H6E3lSXNp9UdLUapN&#10;odgNuJ1IU5YBSR5X641evS7UZOJ/UMtUyiLlrn0KnFhMhRLkaO9dBWepCR1ud7YO5Vp+YaR7xV6d&#10;mHlqjIvKQI5Cko6jlggg3AIPrgLMgT4jnvUF5tSEKVqZbcTdFvQ2OD2UKpmxqJMFOpECptpbR70m&#10;QpTaxuSAFg2Buca2KtlraIHxIzZlmvSXq9ktyG6p6EtbzrUTlqdUEklSh/qH745gp0hb9YkFhLRi&#10;uC6gofxX2Pzx2BnLKHCrLmXqnnDKbNRpVaS2tysZalxwth5LiLKcZcFxcdSAd7dMclUJCnUODlpL&#10;ZWQknqPLfBkh4O0FXiFLDQjqTuFNhKidRt1F/h87dMKt0iQ48jQ0eY4dNgQbm/QHCb6vd4jbjbQW&#10;sFNkqVa5v0v+vrh+5mCsTJEFLoaQiKCrZJuVdr+e22EHGS6WmP70l5r3hDSlp5ZIStDgPX1BwvVI&#10;9MbnuwqQta2mkoLTjo8S7pBVe3kSR9MIrL8yY7MkS1rW4sqUlWwxsGNIDhJNj4R54hDTklxHM1J3&#10;Nj6evnjcNBbyXlJVcpIBvf8AsY9GQlLodRqt003w4PhUdaiVWJ02xA3RuyCVWKCDc2Ukdbd8OQUt&#10;WUkFd07qI2w3jrKHClsCwRsCroDh6hSHApQNwLXv0wyYBJ7XHK9Td0kjUFC+FEx5LYLkkC5UNBBO&#10;4IHW/fHgpCtStfUk74USuQHAWnEhR2u50/XBVEEFokMPpcYSbn4r4KRmnDpSu1yBa3n5YbqSvmh1&#10;TqSVKsQME6aGk3StVrdCep2wSqQrTmeYt1xBKG9IG/fBKPpLRQwFWQL3ULk4QiJabBQ5pPhskpVt&#10;f5YcUtLfu5SFaiVkAajqA2w6SoQcKjouClFhbYEemMtEJ8NxYC9gP7tjCHWUklS7Kv0sfrjZxKUg&#10;pcbKlEAJHmPpiVQyYlDDhcKpTiCA5spO1r+Y74kcQqhVBM6IbtLCUuoHY36j++2I1GbUmWmPdRJP&#10;jBPTEtpQdDQZQNljew+2GihZMJKbdmvXiNFSgQkG3xeWH0l10xFQHoqkrRcLSG7A4cZTpPvrymJA&#10;caWkaroI+HsQcP69ToFH5q3i8VGMFoSo3vfbcj64kotLcbG05IrH2hn0P+zLm8NrIUKWorBHQXGP&#10;nFRyoOsJOlKUlBJPpj6Ie0pMS37MGeHGhpSKXZq+xvcfyx890lL4vYgKSnxWt2GPPfEP56PUPCn6&#10;OXqayQPe3VN2vzCUi3bGXGnvdgtHhKkAlJ+eN3tKXLqUkgp3URuDhSShtUQlCTYIA1KPTHPpnUy4&#10;ANVJdWptlNrGw9TiMZqaDKCofmHsSenniXSApDqlrRbSsgC+1xiLZoSl1bhSm5Ta6bnGfpvnRgZ/&#10;lKT47OFOSKi0kWCtBN+/ixCeD5cTGbcSkg20gk7W9MTnjyoNZFqDqyCHNAST2OrpiD8IipEaO2bA&#10;9dR+ePSuj/pTzXrTfvZ0LwGZD/G6gulYuEulACdrBBt+t8dS1gD8OmuLACUU19RUR0JGn+eOVuCc&#10;hELi7l95wWAbd1qB6J0m2Oqa6lSqHUC8AP8A3Fe1H0Kb7/pjz3xV/U0/2X9z0Pwmr6Xt9WVL7HHM&#10;TGqJW4Lf93sD0FwP3OHvEqQyzm8wVw/AwpJZkBexUQLCw8hcYQ9j5lSMvV94hOhsqWQlN9yq9t/l&#10;hzxFXHbzOphhsrbQ6nUu3xXAJIPl139cc9lqWsmzqYL7lD7hU+4vjtLYlx7LZpCFtrOxQARcf/N4&#10;oTjkXUcXKm8G9RXNK7gW0p0jv88X9wXW7K461rmxVNBdDHKSo38Fk6T9bXxQ/GHM/ufFOt0qQ0t8&#10;JnKSgBPUWSb3tt/tjs/CK/GS9DgfGq/Ax9QKmSy/GShhixLep07kE/ywk4t0t6CfzEWSvVtcYetV&#10;KH7nqRT0tMpuTvcqJ69D0whHqLDEt5aoDR2TyFkm6bjc26d+/lj0Q8xtFXe1OhpmDRGUtKCltqcN&#10;xsNyO+KmQ87ygUgDbc4tn2opBqMWkPKQoLQ04AkkfAFbK28yr9PTFShV2ANdyUDYeWIWRRIcurSl&#10;9ITc3Ttbv3xdOQUiXAZaUsAhYNyd9hv+tsUrldQalNoaIKUkJKepAN9/vi68gpaUhpxPhNvDbpfp&#10;9f8AbFsOCvIS7KDl0T2UoU4Wpui6v4NI3/W+DaI0lhKXkkBJNiTa9sRnKmYp1BlVeK1GYfE2eFFV&#10;/gSATuPUn9BggmvxmnS5HYbWpTd1JUpRA+uKpfMUhuO42pvmvFN76hsd9/2wqp0qcCXSnxbXve2B&#10;iKqFMt+7wm0JFhpaVfcjvfC9PfbkVBqG6k6HFhKzcGwA2GIRjl6QtaEoUherppQm5Nv2Bw0frMND&#10;rTEly6tarpbFlFPlcbffBPMEWFBe5IQjUkBSlIUdwLef0w1S9DjpLvIABPjVYgj/AOR3OIOuBpHq&#10;rLz65SUFhvT4CoFVu1z/ALYo/wBr+WXaxTNDpKC1qFlXSRbYj9cX5HeivSFpRTm3kAEoa0Gxt0Nr&#10;j98UN7YctNQrFNkuMIaWtKrNNJASlN7W2+WDdDx5KcQ08tkqsAlIuTp6A4t06WvZMjlTydq6lSd9&#10;zdJJH8vpipZDaW42hZIAPb9sWilZa9m1cFD61NN1xsqUB3KLgD6nFkG++gvgtqhpcTkakaHLctgo&#10;DaidNiBvt8sH+HS753KyylOinFOpI3Oo23PcXwFpTMhOR6IhKgBI1pSXT5W+p/3wRy0wlzOSUupQ&#10;3/2niUwrw7KuLfQHGRPgxd7LHgU6oqIRpBUXPGUJ3/qdsLP0xQeUy5GW2dRLazax3+ww1Yq/uKA6&#10;JapKAQVKvuL+m39jDaXU5811LpduACAjUdvIWxjB7WPvwoC6nGiFgiyUjb+nXCApTrqueWgkG3MS&#10;obf31wwk1eptJQ6zULBJGpLrhBtbttjFMqtanSioqdDR3U6vqkYhEmPlR0hRjtFIJPgTft9Mav1S&#10;LREFEFlpxamzd5IOrVf7D7dsM59TdkFTbTl9JssA2sPM4aKdQGgXHlKNr6k33+hwnmOkQr2hahMq&#10;nDWat6KtohpZWVDxA9r7+mOTI6VpQsKSSlI6+WOsfaFZB4TzJS1lKFJWlQSq9rWtc/O+3THKjSY6&#10;gVE6UFO9ybXweEXRVIsT2VVg8TByWQpxSbJsLJtcFV/Lti0uBS3FcdMxCqOIIVJUOYkE7JUTcH/2&#10;SMVf7KMGRL4qx2EPFpJQXFJT1WE3sPli0/Z6ZTP4/wCYEtsBQfTIIC9hcLsPljJ07KcoW4giRGqE&#10;1qG64gFK9LqCSCAbE6R2xLMqxJMbI1MdYqCZDhh+N1tnSkr1EEWud/6YiWcHnoZmpcVf40oSFXA8&#10;h+tsTXJaEMZFpTDMdAQ4yVrKSfCehH1Iv9cDKVeQSiPtGIUPvEqN/wAoKsevW30w9jx4iFokzJbq&#10;WgQVFNtk3F8CnyxraWy2lW5N1DcXw3lVOTDhOpZbQoLbVYLF7XFr/rikK5Ixn/jzPncQzkHJOXpj&#10;7MBWmRKLVm2021aiu++Ncp+1nl9dMmZQzFFMWUSph91tRStF+ikk+dhtfpiMVbiLkzLkCflgvrRN&#10;msrIUyzqKnSDp1WPTb7nFV0b2deKGcW/xmSl1SpCQ446sbpHqT5DCN7mT2xo6AyHR5caRLn03OLd&#10;XTIc1MiRI/NbP+kWFt/XzxK6OuPImxm5SFQpS3NTzDp1bgk3v33H645ac4ScRsqSkKouZXmn1JK2&#10;1NzC2RtsTY2xbeWOMtJolAYpHFbPzNSnCIjkNU2PrcYVtcLI67dz9sROiVRUntd1uDmHi4t6EpZS&#10;EG6VDYXUTt+uK3jqW2Adk2csoHqcSnjPVoFdzi9PpepcVDull8p8Sxt1xGElDel8JBSlYKkX6i+4&#10;/fEb3GLWy9nuuiFT6HQmfd6gytR1g6SWrWJJ/itfvizfZz94XVqkhpaTLejuNJW4fCFKtfyuDbET&#10;zrmXLK+GNNrmTKbT4NZebaYdkpKi6pgbgKBJA1eY64mXsxzlSK4/IqDYK1MKU6llNgqwvceXfbGd&#10;iexVl4NM7MlqDMfCisNo0rOnT0G+3fFb5fzHw9oqETqg97zUlOLKmwg6GwFbEHbUflfpi0M7Sn4c&#10;WYUOJ16LnUm4uVY5jdREdrrqJTfhRdpPX9sYupluX6dWizKnxkTJp5icxKmG2lBKdISSet7gX9MW&#10;97CMt9/NwqgSXHDHS6fIm57/ACxy3MSzHWUqCQdO2k9B/f746+/w3IZqNfhU3lJb56S0kr21agU/&#10;rfHF+JqXT5M7jwuvxqOsONjpVx34YymTZL0FwoX3N0K/lh1JrMBDCYy2TzlzlrXYboA8/mRhlxaZ&#10;lR+LHCmE+4kuRVTGFuW6lCCLfXDKrNoTWkpecUlSniVJJISQd/8Af648jzpOMT1rH8pcFbix2aRR&#10;sxod0qepshhwAbE6Dpv6g2xz5keQ83xvmpZmIQ7722tlaze9mwbEeg/fHRlfbM3hjT5MZCSmKoLB&#10;G/htuP5Y50ypG944w1KeLpLEpKw0hPUhmxPqAlRxh4/lZbH5SecZ3l/5XqzsxxBa/CnEOlCim6lW&#10;AB9Ot/PEB4BgO5VjiWoOcl5SkrvsD3/Q4nXGWG1O4Y5ikqQVrTDDzOk2KgFX+1rjEE4LltjIbbiH&#10;FF1at1nopRO5+m+MnCl7P+THm1ZbdBdYMtopWpJ5oN7die33xwNkpSFe0nndtqLq/wDdyQC4o/CA&#10;Te/rjvvLyWXlIFiotKj2IFtRKt/2x8/+Gjy5HHrO9SKfy11ySVC2+ouKG/ltv9MemeA4fe5GedeO&#10;ZXp4L9xPimURaTVHIyypCY7igruQTbHX9Lgpi8LsqwUPBtTOX2FKN7W8INrDHHnEssNUqol5DhQq&#10;KoX7FPf5Y64oy5EjJ2X3JSCpBojCWylPXwDrhvHPGP1f/AvgWNe0b/Y1XJbEvSZJVrUD6kgW7YJE&#10;j3IoSoKPc6sDGm21TA8gOFal/lHYg74JBbaWwluyiLg3TbcdcebN7How2lqbYiggiwdGo3v188Mq&#10;sQ44WktnStJUg6r2Hl6eeHlUbQ1HeWtRI5e4ANzuP7+mEsxwVKWyyt5TTiGt+XtqTbp9b9cPja7g&#10;yVkdlrQk61N2FxdYNlfQ4aoK59VQgkkqdSoKKd7D0w9MDb3dQ0rb/MWCvcG+w9dsCqnIlo4gMMRm&#10;EhtchLSV6rEK7m3YY22B/CYmTYOy1rhSFKjkJFiCUd/+cQbiijn5DqykNAFEZxQB6dL2xNai4XnC&#10;phQPUfK2IbxefDPC2rodsC+gpGkbjY43XSL95jX1NN1dpaSXocsMuOyKyuMvQlWhO+i1je+2CvDd&#10;xmoZifhPElDUEguJPgcOtISBfoRv98BmWy5JdLlwlG6kncAjyJwa4XAw82y57ou3+FLKrEDUrUnf&#10;5jbHsGn4SPFtS7slMmOIUlQccCElGnW78/T1xrFoBXIMxvMTKkocCnNboutAtcW8+uHcua+VradQ&#10;Vo5IWEpAI+K9z54DPupKTHU8UpSknQgaQTudx0tfyxmq0YCSY1q9XYOdxTYTSuSqMp0OI3KV6gAk&#10;dul8WVXqdAjcLWJE15xZQypDbg2IWpQuLD0v9sVRSlpezW2DYKDYWto9UXJNvltti288VCcjhVT2&#10;Y0NtSDIKlvLJKhbpceW+Hb2FbVlPSuU3XYaHXVcxTK0ILZJO1uvl1OJVESToVJW5YouFFZAvvc3+&#10;2IuHl/5nhuyGgAh1esbghVr9u2JTBdmrpyW0TLttqNkqsdieu/XvtjFyLYtx8jarMMuxn4alLU2W&#10;lJWRcWBTscdLQCj8JpTSV6SxAZSdr2ukH+eOeVB4QHVOchKFrslauu5/mMdC0ZxmRT4zygpKhEaQ&#10;oeoSP9seb+L4/BE9N8Eq5SFqhJdMwU2ESoISlwOJFrjt88PWKU1FXGfeISytVg4hwFQPy7d8N4zj&#10;jtd57hIIAQUgbaQBbD56MtbD6QSQWVcsnYg9b7dOnpjzqXB6SouwvTVF2GWCCoadIsu21+uCCKnX&#10;WEBmAlHKSLJ7/wAsDaE0fdkF10tBTXiNh8VhvfBIIG6Sls2Nrm++NfP5hjk6PNSiOuK00AlbRB3u&#10;R3xBc1sLqBW420UJcaASVeFSQD2Hnvf6YnDBfafU6qWyXVmyAQVabjrf+eIZm+RMbdCXVIW6CVOF&#10;KSAPUffH1TkpnzFjYNygluVMVBSgJWEo1vLUCAoX2P3GJ5TkpcjpKgGylIGkC2oDr/X64gOTS0is&#10;paZYcBU7pUpSbXJvYXxYLeqOtDYIUrTdZKOh+fbFSVBnSY7kSWV5fntvkguRChF2wEA9QQq9yd8c&#10;zxQVVaYh11ISXnEgnoTcjrby/bHSOYJzU2jvIneJ1A8ekADTbY7d9hvjmxtx5uqy2lNC/vKwUqtt&#10;vff74wdb8pmaR2yUZEflRq5DdbdBSHdIV1KrC9rdul/ri18/cx7lF4Xd5IuR/qHb/fFOcPlljMbK&#10;FPI0qXdNx0O1gPt+uLaz+lboZLy1atI8TZ89t/rjh+sJd56D0NfdiVGS4Ww2NKF2GtamtlG25GJH&#10;RU2KGmyhTi1AJKARY26WxHKKlBKCrUS20diLkk2AA/riVUHmtJTpYQ4ACptCrKKVHvjl8p1eJhQy&#10;VqdImR1pcQsFrT3vcG4wgYql6wlIBQBuo31XJ/phRK0vxwUOpDu4Ou+/l0+2G6hKLDjBbWlKFBQc&#10;I+Edxb1uflilcGRyLsx1Nvo0pTpQr8wXtb0/XBkKUF87UdO9lAdsCIykurbcRctlVkagTa/T54Is&#10;LJUWmm9Seqkq7nFMuQNDyPJU+jUyoFYN0haNxhUOBwkPaSRsAEnfvjVlxCLqDQOrpZOFWFlS0uhP&#10;iULFJN98WY3uiqfBG89NKbhsSi8nxEnSodfv0xXefpiX4hbQkKPKIBTfr5YsDit7z7vGWlQBS6CE&#10;/wCof7YrfPIWmMlQYUlJbN1N7WN+uPTujP8Aw5HlvW/6nXoMfZYeSc4T2dAvZtSlX/iB6Y7RVEVC&#10;yfEDBCitNyo9h1N8ca+yelp7NUxDjR1Lk6xc9r/rjsZ2S6/RYtNZbCbJKtRVa4xwXiR3qj0Pw3a0&#10;SKWzopa+MVLUpBPLKltgbXtukfcH74nXGK6ac25ukripKgN7EjcDEUza4hPHPLsEC/LW4l642WnS&#10;SB98S/jLpaYCGnPAGAEgdALeuNQ1vA3i+Vld8I3EokJaGm7RspKu9z5YtHNpdW9T0rf0JWeWgHoP&#10;7tisOECmJDKXxHUQiS4UrUndfi3/AJ4tLNjIdj01mStJUhJcaGwN8LmVZESP5Zz1xdfkf5/lNqeP&#10;gCQoHoRfthLJNNqdTlrYgytCgo/BcFIt2/phXjNHvnb3kR1BK0kI362Pf06Y04a1ObBqGhTQSpvS&#10;L9bk7n+WOj0SrHE5LqP5jJYcucRIwLTcoJCr6llve3a+AUyl1OlZtQmuOBbZabKnLg7332PTr0xb&#10;iapJqLLTr8lKlqSBe1ySOmK44kx5FTzUyttaFBRsbOEKv3uAN/8AjHX9Jb9qcX1RfdlWcaOXNnyz&#10;EYUlKFqCge9uhv064lHsR1WpwIFRVFgKkJ55SlCtki+6r4jnFILWZgcRpUApIDYsTpFr+hJAOJb7&#10;DzzoodXdSsAiWkBsABPLGx3H6/LGT1X8tmP0q+9FvzZ9TbjqejUdCnL3JdNtJ+n9MNo9Yrqnw6/Q&#10;3gFpOqziT/LBUkFLii5rAVvuTe3TbG7AW42NCSSTZOpB/S4xyjaZ0wxFVqK3AlVOcCbjUFEA2+W9&#10;8ISXaupAS5EAJXqslY1W69LfLBxpXLspBsUq3I23GGzrnvC1E6/Cq6rJuScBsaPJVnFF555XPdjF&#10;r/Whe99+t/LEQaDr2lTBIHRIAJJ+uJtxsUhuT7qt5WpZASCb23G30xC2VqjL0ghtaAClQXcAjfp2&#10;wlsy18hafDhmYuCUsMhtBb8SQPit/v8Atg8il1sOoLk2Ok6tkJBOq/c3GBvC10qovOftoUncjre+&#10;JOj3ctqVzkkJO23njJhZr83zkezXCloy/UgJzakJRdTYR8Vhe5Pliq6s0t7JiVoCQw27ocdUrday&#10;Cf0GLdzqpiLlCorASSIqiChXpvfFL1BmJDyw3CjlwrSoOWWv/wAhItcjp0/bHV9Lf3LOW6m6zIqS&#10;mRvfeMdEi60m89KkrJ/8ZBuFfex9bY7Fl0muLLa49VKNSQSpSNQNvrtbHIFAjQUcaKWuSwFIXLSl&#10;QB323+nTHaU9xDTDDCE7JT+ZdPmfPGm6tvJG36S6xsGJolQTFHvVZUoi9ylCbk9tu2NGqRLCveX5&#10;zh2sE8sWt2+vXBiOtlLR5pQNPc98N1OOLClJI0jpcdfXGnNyC/wtzmakSVXv4QVbDFWcR0oXXGlA&#10;2BWoAq6gjf6fXFycu77akFJUo2AvYYp3iOhMnMimW7JCXSpLmm9wO230xVNblsF9AGI/PktthQsX&#10;U3BVt1v364u7LNAgP0ZmTLVzXCm6tSrdR0BxSsRlRkJUSQhLouT3N8XxlV2I7SWG0/wi9j0/XD4y&#10;vNwZTRqclksCGlSNRuF2JufXDZVFp7LoWunoVY9Q2Nh64MLVHDhKFWTf+I4auPhSdQbJv3AG4xmY&#10;+TCyfKV/xAhwY3ECElaVN2aUUqQqwWCNr/32xRPG1y7Ul9xzmgFarpBTsDt88X3xRlFzOMKc2V2X&#10;EKUJbVa2xsFfbp64oLjUl9xEluI0EkhSW2tPa/T5+uOuwpvSHK5X+ILl9hplkcEZHvsFDp99UuOS&#10;3ukki9sXE2GoxSiMw00q6iXEJ3IJ/wCcVF7DFViM8HVxHnLKjTHgtKiPS231xbIlxSklMgAXIIV+&#10;2OW1n6hnTaXfAhVwA6lOC+rtt1t1HlhGSlP4e6lK0pSlvUUDYbf30xhFVhBtTvObcSnodYte/nhu&#10;9X4ieZF1pStQOxI7jbGDPgzoclF5k5ycySZLyrKee0pR5Dsfrf8ATDnJTvJzjGUhBuAVJXp2Nu3z&#10;wnmhxqVX5SG21FaHNKiTYD1v9ceyw7/7vsoVGKigEBSR6jfb5YpjXcZkn8JfHMKozC9tm7G/kdyP&#10;vjUFnmBltWm6CUkdf6YYOSHzEhPR4rqSWSpzULAAjaw+mMvSqguOQxA1q2CUKXp+vQ42EeDVPkcF&#10;ovy/d0JJKiPitc7eY74rLOqkR+LExbr6UpcgoslZtuBYj7nFhGXWENqSiOht9SSkoJuAo9Dq74q/&#10;OLM9XERX4uQlaqeNYQNiE32Hzxuul/mGm6n8llGcaIyUzX0JbSFFxSTqHQdcdF+ytpc9nylILiQS&#10;FEi2x/NOOd+NsnVPclrUfEoqVqtsRbb0xffssU+pz+AlNKJyo4DqwhaU3ISFG1gevXDdUfwsXpyu&#10;RbsiOt6iqYjqCiHQCkrCb+ovhghpdLbVFbaJUXFKVc7D0xoMrTJqURpuYJjiUC5UVotfzsE42/6f&#10;0fUlbtTlqUSbXmFHax2H++NAb1KhlmNZfy9NS+C0lLOoqXtbt3xznDIRKddddKUrlFy+okJtdP8A&#10;P646Mzjw3psHJz9UjTkuutBXMS5JJLYtcGx+IHp53IxzmRqTKIcFy6o/MW2GFVF8eCR8I6lT4mcX&#10;J8t4NAtIJfWdikKJv9dsdCcPqpTKouQmlT0SAlsqWW0WSLEG1z1+mKG4KRaTLzumDmJtBYVEQgjl&#10;XuBuT5Y6Eycxl+JPfg0BpSGAbIWpNtVwD0+eMHqn5DNl0f8AVIdZs0LhLQtRUlTViEqtcEYCVEmL&#10;wjnyDzEJMVSQldttSSbftgxmiKhUNxO6kOMEpKexvsP788CM6saeBM94EpClpvtciyTcD1xyWJXk&#10;R2eS+0Fexmf/AKyEIBtR01CS7pJ21X2P6YiHtugiXkpttVyGZJSojdV7H+eJl7FpYXwkjMMqUS1I&#10;lB1JTuLjofI4h/t1gxqrkh0qCEct5JJ7bpx0XTZf43/LNB1df4ZP0Ky4kBxHDumBz/3xSwpAHTw3&#10;ufSwP6Yr72Xm2GePtOadWLIbf0XF7nlqtb74sLiTT2XchRZDqiVNoUkm/wAAI3+vTFcezSpTnH+l&#10;FtPQug39EKvj0Pqa/Cy9GeadIk/fIeqOyq42lElttlPhGkKsnokD1x5LVlJSHLBR22674byXG3wH&#10;7qSlYBtc7n+mHCWSVIdULEJ8OpXQ/LHlj5PW1weUq6AsuBVyU2t1xaHsns+7e0TkoNteJdUQCB2G&#10;9/0xV0ZIQgJ2O5xbXsfPIc9pjJ4cFg1NBta5PhV++Nl09feo1HV9tJL0PoTXo9EqsiYiZBcS828t&#10;sOJJRYA3v5HCdKzHLgFplIQEAhAV8JKb3Fz6YO1hUHL9MmxURUSpUmUpQ1Ar5adwBY/P9MRvITUW&#10;t1GQ7VK3HhQY/gdddRrWpZ/hAvtYdSfpjq5Hl3mBq/neow85ppFYrfu0GY24txTcZCnXhfZActdP&#10;XcjAeVmRiGh+iPUb31kght5xxKeWD03tc4JcRqZl1rNPKptfZqbbTN0OMJ3So/wkHocRuSw4jZY8&#10;WkWK9jhSCPvcalPNT5ja0vrfQllXOSvRbcC3UYczz7OGZMzpqFOotei5ujgF95xooDoAsNRACSgH&#10;p4f1wi2208lTTNIYc1ObOutdCehBPl98FxS3GlIarUhBWG0pC46QCUg/xKG6sBvYZNUF4siM7CTG&#10;lvrDTSCQ53v5emActTBIaYQvl6yApS9W1/pvghWIVYpUZVQShBioAsCuyln5Hpgc+lTyXXkKBUU2&#10;1pUToHmBhCJoSkQYsBao3vzxWVAuJebKQLi+x7gYbywHkhhUJltegFx3SLuG/fz7YWqJrKYvPXId&#10;WvZKXJG177C4HXbCsxpDQQXykOKWAk6PCfTcdPliDAis0+HXmG6OiYGG0SEKkPtOm4SOx8we+Hba&#10;aFSNqN7m8hkBDcpERAUo+hA2GNnaU7JlvRokJf5hUlSkWAT677dsD5kVth8sshHusZvQppSRrWvz&#10;1J+uEfIaobVXnTpSJFLmMElJDqlsakoV3I3FsJzluR2QZclGjl3U4pelP1tuLnGVTIcJSWJMpthJ&#10;2BueWDe9irpffvheoxYiWEPVMt6UoBAcUALHYWwBkqQOl0DNcmhMVV2rU1hD1irXILim0eSRb9Sc&#10;aNuxIqnaY4UqUSdMgJvpHzws67TlFymIp1QYZIOouAErAGygfK/bDV5tEeK2iO3fSPhcA6222Hph&#10;ZBAUt3MNRmt0nKlOhrWsqVInyUHSgAXA+eH8552kqRHkjmS1t2cdSQUAn+FIPTfBB+nuuIKFy2kl&#10;23LbZQRYnv8AfbASVT1Q+YzPffkOBerWE7oP+3rgx4IE4kaoVCPLpdPp7MZ9KErcnPSAo3t4U6Rb&#10;9MRxql1uWy5SqdmRpaHHtMlTMRaFAXuQVqv373wZbkSYikiKymWtxQJdcOladviCQLX3/XrjWpUi&#10;u3QifXURIjCFPOgxynnLVslJcPTe+2+GTodWNHaIunRIzEKrNPe7KUX4wXrO9vFcYuPhy627k0OK&#10;e5aUEAq0djih5kSIw27LVAbXJYXqelMruQj5gbjF88NGaZ/0/beqjXOS5vGbTv4gL7jEZHwSbJbc&#10;OfUXZFGmNIZSizrwBHM+hwRzhMokVpEdp5lSnBsW27q/T5YG5dgpqjDiYjTjKQmxKLp5R9e2HzWV&#10;X6XVVS3akHlKjqDZSAQpJIuTcWvh8atlUiN1YNqpz0lm2hSbFaBe3a5GO+MooS1wzy0ygHahx/i7&#10;eHHDuY3KbHy7LsEoccACUj+KxB/l+uO56GQnh9ltKCBehxyB5eEY6XpfyGs1XBsCTscaK2Ubd+uN&#10;k3uRYDbrjVXqd7427MAbyDtcdR1wLqrulsk73GCbqiBYJv6WwLqhK21KA/h2TbBXIHZyr/i8ylN/&#10;4d/EYNJvalJTY91cxJ/nj8/uU0NNURotPLcU4gEWNgggbgX/AHx9+f8AGAKU/wCHhxHSolJNMTcD&#10;vdxAx8CMqyCqisMJaKUpYGxOLGWYflCXKCAUlo67AW26+WPEtIIaccCStVjZV98ZW4iMUO2ASLEl&#10;XS+EW1LdUFuRgkavAANz6/XFb4LR0wBq5aN0EEdehwRyRmSVkrP9GzPRXeRIgVWNIDqb/wALqVfy&#10;wHZRoKQsKBWQAOu9/Xpj0l/3NSFvuXsklsDa5BuN8WLkGRWfqLybmpjN+VqJmyI4VfiVFjyUKH8W&#10;ttKj++JPT3wFXCldLm2KY9jiqvT/AGVuG0x0qLi8oQQsk3vaO3ff54t6nKLaUrUm4I3sOvliNGLF&#10;2AaE6Xva0zEEJISjh5BSTfpd9RxO3XQVE9r23OIDlhWv2rcyixGrh/Tr79Pzl4nDigFKQT0PW+Fn&#10;sxxYrIFrXtjDgkPU+S1ClpjPrZUI8lTWsNOEeFZT/EAe2EioKAUgm9/PCzE+BSIEuvVV8NxocVch&#10;5wjohA1H9sKt2FMrepUn2oVyp1GpntJZEfmU1La50NOVSZDCV/AVoS7cX87YCO5O9rJ1ZkPca+H7&#10;zqwSC5kRRN/nzL4jOT6NVMn56yt7VFTeWhXFCqO0XMfNVZIYeJVAVbpqSpGm+2y8XZLbcakLbcI1&#10;pJSbbb9PrgvZ0G2uCs3cj+1dNCY6eL/DpClWGoZEV/NzFbcE+G3tTs8Y+KdPj8TMgR1R6vBTLSrJ&#10;oW08sxkkOITrASbEAjvbrjo5horlISSPisd8QnhLFJ4wcXXwlO9ap4v32iowu1jdz7WDxw+9qll7&#10;mJ40cPWyD4QOH3T5ePD6mZU9rdh68DjJkEvG6UrbySpogehCx++JyrUdkK3G/lhvmfNsfIeR6vnq&#10;fYt0unuPBKiPG5b8tA9Sqw+uHUmIgFkZzj/Jrjv+YOM+Rq/Cp8n3eq0+l0JbbzKgN0qVzDy1ehGJ&#10;m4sJX+Xcg4ongRll3gZxZpdRqBdSOMlPdk1r3lZKWqw0A43pvsNTaim3/pGLykBSJBGkjfa4wJc7&#10;Eaozq26g9zhalrPvrRJ2Dqenzw3/AIfLa+F6Qu1TZBG3MGw6HCgK+4ErCjxDasQpPEOUVeuptP8A&#10;TEsdUpKioJPocRD2fllcPiA8ASBxDmajbsEpGJcs8vUFb7dDiwDbsrP2rfZqyh7WXC+FwxzrXZ1P&#10;jRK9Fqrb8FtClJdjrC03C0kKSbEHod8TiRJlQ4cenx5K1tstoQFJ6kJFtvLpj2cc2ZN4bZQm8Q+I&#10;2ZotJo9MZ5kudNeCG0JHmT1v5d8UHkz/ABTvYL4g8RYHDil8YH4c2qyAxS5NYpD0WJKcPRLby0hC&#10;r9t8HyGuTVIE+0Z/h55T4rcYF+0Rwr4zZm4Z51lwW4lSq+WVhSZjaRZIcQrYkDa59MSP2avY6yB7&#10;NlWqmdX8x1TN2aK6yBWMz157XIk2GkC38Iseg2w+9pv27vZH9jvOsDIHHzPMun1SqRfeIDEemOPB&#10;9sGxKeXe9j+2GPBv2/vZD9oWJmCocMs+T328s0typVf3mjvNcuMgXUUlQAVYduu2CuAOU2qKorn+&#10;FhToOf6/mXgT7Ved8g0XNM9c2vZUpq0uRHHliyy3qH5ZPoDi++Bns8cNvZ84IscBMnxHn6SIDjUl&#10;2Q5dyQtxKg44sE7lZUSd8VFB/wAY7/DefYRKXx0kNRSoAzHsvSUsA3tu5p07dz2xc2cfaQ9nbJWX&#10;snZurPEuM5Tc/wA9mHlSbAbMhmY46kFsa0bJvfv9cSyXk+hV3sK/4dnCD2DJWaqpw2rk+pvZnqRk&#10;n8SaSDEvqJQjT/B4rAYYe0D/AIcmXuJPGVXtC8E+NuaOF2bp8REauVLLCwpqotpAADjatjsE7m/T&#10;pi1vaE9qX2b/AGV4MeRxw4iN0x+WLxoEZoyJDo/9LadyPkMY9nD2ufZV9rSmVKq8COKrFUVREFVX&#10;pzjRalxx1uppVlJBA2NrHDNu7ZO6bdkW9nH2KuH/AACjZgrEjM9YzVmnNMVUet5prUgKlPI0lICe&#10;yUi5IAHXEOj/AOGPw+Z9kmX7IDXEKpilP5q/HE1R+K2p0LMjncspSbWvcXHni+eCnGPg97Q2QX+J&#10;fCnMq6lSY0h9l59UUoUhxoqStGkm9wUnEDq3t9+x/lzhM1xuqXEl1vLS605R11JFNcc5cxvUFNKS&#10;kXTYoVv6YV15kU8i4H3tL+y5RPae4G0zgxmfMsmnikS4Umn1SJHQtTbsZQIVoXawVb0O5xZsiDT6&#10;tlx/KtfC5cZ+lphSr+Euo0aFKNr9RfFFZF/xTfYC4oVyk5dyHx4YmyaxUPcoTaac6A47qCbXPTc2&#10;32vgpxu/xFvYj9n7N0rI3Eni6tioQjaaIdLdkJjn/wCmFsHTt2O+CthLk3TRUWQf8InKuRMyU6mT&#10;vaUzfWMg0XMKqxQchVFKORBkc0uDSsDcBR27emJ37XfsG0L2juI+XOOnD/jFXuHmd8qsLjU2uUOy&#10;yqOoEKbWg2SpNidv0xP89+177L/DnglTPaTzVxag/wCR6uWk0+vRkKcbcK/hTZJve+1uoIscRLhn&#10;/iVewVxgzzB4dZH48wUVqpPpZp8KqRnIvvDhOwQXALk9MS9+B7ycjT2afYfp3BHiBU+NvEjjHXeI&#10;GdKnTvcfx6qoCFMxyDdtKAAE9e3lirqL/hKqyfmnMtX4ae2VxByzSs11l6o1eiUstoQ484oqIvaw&#10;6kXAva2+Ls4z+337F/s78QZXCrjNxeRSa9FjofVTxEcdUptd7KGlJuNj0wvk726fY+4h8K8y8Ysk&#10;8WfxCh5RaQ7XXmYCwthKr2OkgE9D9sDa+Cd2RIj6/YP4PwvZWrPspZckTIECvxlip10q5suRIWSV&#10;PuqJ/MUSdweoJF8IcbPYB4ZccuBeUOE9RzjVKdX8jMx/8s55oqBHnQH2wBrRvuFad04tzMfF7hTl&#10;vgyv2hKjmdtvKTVNaqK6uGlEe7LFwvT16YE8Y+NXDrLXsyzOMlC4x0zLkKo0cSaJmeoM3aaUtIUh&#10;RQSCrbsN98S/2ApTbKh4Rf4eE6icVKFxY9or2lsycT6llVSlUFFejIQ3FWf/AHwJQBddgPEq9uxw&#10;Te9hCJF4h8XeI+XuLc+DL4uQEx5ihDQo02wCbt2I1eG436Yjfsf/AOIBw/8AaC40R+HEj2qcrVn3&#10;ijclNF/y0/TZD9QBB5rC3dloUm/hG49cWhxy9u/2PPZkz4eGfG3iyikVpUUSmYRiOOKUyTbmWQD4&#10;b7X9MRssbyRZG6X/AIc/ssxvZ+a4B1fhjQ5jSKKqnGtqpDXvRUW9PPvbVrvv12PfAjLv+HXAgZb4&#10;QUes8aqhUl8H60ZtNkv09Oua3uEsr8WwSk2BHli1eAPtXezB7UEKr1TgdxagZgRQmwupxI5U1IjA&#10;hRSpTSwFaTpO9iNsQlv/ABTf8On3x+iL9p2iIlR3yzIDzLoQy4klKkrWE2SQoEHy72wrarginkDv&#10;CD2UqHwm9rLPftP07Osh1We4jLUiluQwPdltJCU2WDuCL9RhDLPsR5boHFzihxPpWd30DilRkw6r&#10;BRGSBEdQ0ptLyFbFROrcHyG+2J7n7jnwN4Z8IWuPedeIcGPlBSW1or8R3nsOIX8KgUXuD0xA8jf4&#10;lnsAcRK/Aytkr2kKTKqFUkojwWXWXWgtxZACbqTsSSB1wjTfkBTyXZWPBL/C546cBMpsZD4Uf4jW&#10;eaLQozylt0lNKjrQkKVqKU6r2F/LHauW4tTpmXqfRsx5hXVKhEhpbmVFbQR7y4Buuw2BPXELy1xx&#10;4IZq40VL2est8Rqc7nGjRQ/UaG44UPpQbEKQCPGLHqMHcscUeGuauJNd4QUDNjEjMuWGmnK1SwhQ&#10;cYS4LpJuLEHzGJRJOT5JWyuxBQLjp88OEKJNgnDWOuxUL7XuLYdNKBA0j64SQFybkWF7dMZsSkDT&#10;0G2+MC4sSOu3XG17jobXwo5goXsnpjyE77IFuxx6+ne+3a+PBZuQQdumIQ9YnUTYb3GMm5NlC36Y&#10;1Iuo+Iix3NsbjqLdbdbYhALxp5yOAWblBYv+BPAC/XY/zxxRk2bMquXYK1wVJdpigG1oKdVjbz64&#10;7V42B1z2fM2NpsD+DP2UrYfCf544xyZRqk9l+NLgU2NMulJeYdd0KSQPTr541OvVtGViYlVC9U6s&#10;tmKWQEpUXUtgBYV64fZSTU5rjzEugvsw1Q1sOydam3VKHwugDwrSex2PnhlOj0SYg1qTA0OFZ5q0&#10;SlNvNlJ6gjqPO4wYoVfVlC0utvLcpcpBFOnOPX8QTdTSvL9iDjXpUWuiJZoMyJQJE2JNMpLcVaHG&#10;Vm5NwQb+RAuTjmGixAwhRjqC9S1EpHRN1bY6MzFInTeHFYzTldkvBlmSX7HwGw3IPc2sbemOd8sM&#10;cuEENA6Qrx6k/wDpvf6nEkWR4CphWcUQkIBQCUXv9ceJdKbhwgA21JGNUpOpC1tbJT8QwvJZWwGl&#10;lQN03dtte5/TChEkMoJ5iWk2PU2tc4yps6kltR2FzjcqISopN0d9IucaualKIQgpSSLXViEM6VOk&#10;LSsgAeIAdceF3VHUkk7gG/XHnQ2HNaSuwG2o4wk6vGLAoOonzxA0xZKUrSnUpIKgRbzw7hNISmyk&#10;iyRbSfPyw3YjuoRypTSkFJGkKSRceYw5S2FMqbT4Vk3Qetzg+gDD63CpSdFha6QBhdDinXLrVse9&#10;u+N1thTaVq22tthZtnQoaQCog7gDDJ2K6Yg2VNuJZQkalgBIv0+dsGKeByUuJb1jUR03BvgOXgJH&#10;/kCVhQstNh3wWYmholpoEE3IIGw74ZK2VyHLYbQlKQrxA9B2+2FBIkx0qc03Uk7lJ6DCBhP8xp9B&#10;TpLfjHUg4duR0qipQ1ZG3iUf64cUXizr2eJBTp3B88FKrTk0p1lUmc2Q/GTIihsFV0m4tt0IseuB&#10;dMhuJIbcQkfmjxX6j+98SOtB/McOnREUWJC/CkFCJMVBCpSSb6lj/V16bYKVks1pDGXW0tVF5l8v&#10;OW1DWAAO+1uuJPSY8aY6SywvTfwCw1W62NgMAINHfK0x2kKKSnwFfY3xOstZcqMeMZT6QC0E6ygX&#10;2Pf1xk48bK5yDEGNRqfGTUW2XUvEBDzRsqw7WthDiMmOqG3OjBSlNpCVtk2BHmPl5euDsjLzseI2&#10;+uMspUkFBFt/54Wq2R5EvLEipRm3VFIILZ62AvthssH27ExSSkcv+1NUGv8A4WrNZYeIUIlnL7fx&#10;J7eW+OD1MtpbbWlG2hI09LEHrjvf2s6M0z7PebHqu+nmpp/5qE2u3ZQ2NvO36Y4KYJcglaVAWIsb&#10;dBa18eY+Ik1qUj1rwrvoX6mslxtUg3Qb6b2tjepsFthDBWFqWkEgdBjQR0tPe86NRWiwBHYYxODr&#10;TKSpPxNgjfHPR3Z01gp8ITrCdgpZK7I6nACvQ3VsualE2Fyq+JE+G20FXUKsVb9cRvNSnhCfcaXa&#10;wQSAvbrv/LGw0/zowNRXa6KL9oBSf8izwbKKX0Jv/puq+IdwoCQ0htxQCU3AJTsSOn3xMOPsluPw&#10;6nNKT43pjQPh3Fidv9/TEO4Ul91lBbbuCsqF1dd/LHpnSP0p5p1rfWF88Em4r/FmjuOgk8lZc723&#10;A/njq7POj/LNWeDpOqkLBCdiAU72+2OWeATQk8a6SwkaUGGskAbDv9emOmOILkpvK9XZYtqbp5SD&#10;boCm5/QY8/8AFDUuppHofhVV0y/3IF7HSKa7lWrwpEgJccQi6TvvqsDgjnmG1JzbJU2pKg7Is02E&#10;2KhYC1vLY4BeyBGYNCmTEhSVLUppSlfCoBST/Zwcqzq4ufp9UMRt5DEoIYSXbEpCACLD1J++OYyf&#10;qZHVR/KVjvgu4qTx1qa3G9PJojbKLXAAAFvltjmzi48X+N1eUlPSbZKCm9gABe+Ok+CE2OxxmzYy&#10;6QoilMLaGm3LHW3z3GOZOK0pqVxarElJKiua5sB2747nwimtVP0RwHjffSQ38wauRAaWognWkWCg&#10;kgfTGS+nxJU3rVcWIAv5fXDZSlJ8a0kC1gEr6C+NkoLr/vaowQXL3sr4QN7479cnmS4K69pRxpbl&#10;MbZbskMDUdNrG5viskixSkgbbA4sz2k3Vv8A4apTAQVA2IvvuT/PFbMoQnQom+keJAPXDDoOZd1E&#10;NtNkA3BWs3Itfpi7shjkNhopOoJKUkI6bXG31OKOyieU8HSdKUoKnNXQWP7nF5ZEUwlttjUpGtoq&#10;dd69VDpfpt+oxbBfCyqa2CdCLaZ77KSQpMlYWVp2vYWHn06YPR0ocUnWkE2CdxsMDMqtEJkmSyUl&#10;S1Fesbm4Hiv8gMHozOpS20nSkgBPTz3F8UTXxFaaN48MTmyqKghDpQDp202Pf6Y2iRxJmhDZSNC7&#10;nT/qF7H6fzwrCuwtaifD06W6H+hxvGQy3VEhDt9VzoSdxvv++GAOsxvR5VQEhwJ5rqCFC9wE2G39&#10;+WBy1BV0hQUew6/XBKvU7lLZUEKKk7qUGr9dx4utv98DHUNtuarb9gOpwrGiMqhLMNHMJCEkK8QP&#10;XyxSPtXrJrMBpTrC1GM34WT8HgB/W+LoqkZtTaUHUEFwBSiPhUDfp5Yoz2oSlrMkZIWS4NRKknw2&#10;sCB+uCuCyPBWwbPJIKrak9Vj+/LFtQ0sS/Zfix0shDi8wIaUNNtXe/r4TipzoLKysm1trHzxa358&#10;D2ZKaVO3CsxocbJO6bpII++LMfzBfBbdEWZfDqiqZb2abXZxavEVXsbeWwth5lVsu5oSlpnxRqTz&#10;C7ovsHLED/5LrhlQdH+UoDjqk6vd02Kif9Owt2t09cEsoyX49eUkoSCmnFAUASohSxsfXY9cZc/k&#10;ZjVuS2ZJecs1qRZY8StNgR3O3fCZcjoSAwnWktgFCbkj7n+WE3nVttFoIJ02G/8AD2thNb5iLDTy&#10;QFqtZBRfSLdcYVBpiyIpmLDQKAbjmXRe48vTEriUqlSMvro0ZbbLxSpRfKLhRv09NtsRtBFLXpfj&#10;LUtVi4kHcg73/XGqpcll8+6lSjpF0hVtN/P9sNskFLfkQeabiPuHQDo/KWQg7i9/3GNW3wwo8wgk&#10;Dc4IrSioBD0cIaCNnEH+La3p98MZAWht0POJASjUkIQDY3/XrhfQaqZBfaRlKRwgnBTnMbU2QEDa&#10;yiPi9ccmw1rBFyNAN9JPXHW3tFpSrhLLkuL0oUNFinqodh9Mcm09F2+YDsldyT/Dg8UWxVloeyQl&#10;DvFeFJKtBaYccIvsQAbD9MWb7P6Wzx7zIpS1tlnnKcWnqm91KB/TFceyAtY4mM3c8DiHW9ISDsUk&#10;39MTv2c4bs3ivmefIfUhTr8kFVuiQojVf++mMrTtlOXmwvmRCHFPuNOqLekqt3UlKht6X2++LAyf&#10;7wxkqlMKdCiWjzjsCrTuFemyiD9cQauMpCX4MdrSLqbCwbXA9P764nOX5jiqBTKZT21OJaYShktt&#10;3JO1yfr+2Fy8lQvLDVtLTxAG5ASSD5D1vgjSckO5lbdTJUWI4TYuL2STsbX8/wCWCCMs0yiMCsZk&#10;mtNBBBUja6iDe1uv8sQHir7QtIpjD0CggsIUlSXAyoanPVXr6YoboeEXJh7NzPBbJK3FS4UZUvSd&#10;DjiiUrIHQg7Dz62xUGcPaWfdfQy2+81CBDaxCSfhvvsPQYgdbzDmjiC+tTjxDQUlSE6CCodd7/TD&#10;scO1O05ySOcFcy+oquOlrAC1sVmUoJD/ADDmSg8R6DIqtJc93ZjKShttat1qset7b7D74rZIbVLc&#10;gNOke8K0tFLY1beZw9zHS3aIvlIUs80EOJSojUAdhYdTgfBYdQ+y9oLS2fECbg2I6/Y4JGqGeaIq&#10;4c5MMq8KD4khf9OvTA2zSnUt3sT1BG3XD+vJbXLbU26VBN7rKeu4wzY5SpCZAsVIduQB5EYgCXtV&#10;eLCojUT3N3nBNgFEi+4sRfF8eygSZb7SI7bjhhuL0uLACgOx+n74oOuZil15mI64xqeZb0awgeEX&#10;2uPri/fZfEdlEhTZWp4RHUrKux0Hf+/PGbhZTm4EuIbjaqfP99ePgVpeBG19RFgBjmR9xLlRlqal&#10;KUhLqtCjvtf+mOls8uNKp8yPIAHNVdJSkW1dSTsfXFHR+Gs4MGqPtXL61qC9N07nYA4xtSZGndIj&#10;CpDs0COk3ufiUOw/bHZf+Hgrk1KnTEkhTL7JB7g32/bHIdRokqgOrbSwpTQ2UR5+W/8Ae+OxP8P9&#10;u7kZTWhIBbUvvY3uL44nxU/8OZ3HhP8AWpnW3tJpVSuOnDVMABSlTpLygs2CkuMlKreovf5jDSr0&#10;94VVC3nbpvYlI3+V8FPaip/P4/8ADZiOskimyFgA90tk/rYffDSssGbUoiVurbu+CsdCnb+/tjyX&#10;K/gj6f8AJ6zjutiycrRlyuGk2mqeWpTXMWE6SLgjULD6WxRPBsOyuOlTpb6gXHBI6o/1xl9//jf1&#10;x0XR3RFhNpAF5DGsknqNxb9MUFwQZDftDTytsrSpSwFna/8A2y7fyxiQ2iy2PDDmcpiGuDdRmx4Y&#10;JVA5SiVbbq0G1/Ib/PEK4JRW05ZCQuzSErVywb2IV09NjibcToMk8Fa9EUrlORg4NIPRSXrkfX+Y&#10;xEOALTf4RKeUglIU6dJPVRAAPytbGRh/LKJFlZMWtyVIbWAhKExyCOvUfrjgfhM0hPHfPkFUlKHW&#10;qpNUQ5/FZ5Vv3v8AXHfWWQWnuYU3U5KZCiD2Sm1scD8J1xWvaKz7OWkqUa3OSkX+JJUq3/1Ix6b4&#10;E3yZP4POvHKrBjf7jDiU+8mjVCQlZJMVZWTuFdrjyF7fbHYeV+XF4b5ajPquRQI9yB8QLQ6eXXHG&#10;3ENGukS1IvpAOhJG5G/ht0tjseE0/HyPliKtIecFAihxfS5DSRt/fbA8cSS9mvUngd2sj9BpSqei&#10;muJisNqcbbHgurdXf74JMctxQukjUbkeXphrpQ42kpASATchV/F9MPYiVpcK1O2UDci3QWx5xI9E&#10;SEprSXY5ZUkfm3SVfyw3nrWuWpyYFBQb8A0agB0+XbBBRb1JZVuQq/yw1mobW4laLgIa0jUv1JxI&#10;t2M0qAct8NoU6hIcO4P0wCWGnK7T6kpOp5UqxCh1ABJUfpg3NCkDSw0VG5uO+BiGm1ZhjaE7tpVr&#10;T6k7fXG3wOoGJOrCdSjojOKb94KkrSpSUkWKR164g3FN8N8PquWyNTMZSrKG3wnE8ryx76EoFylg&#10;psR53xXfFIuu8P6rHP8A76yELXa+298b7o2+qj6mj61S0svRnL0uU83q5zLi21p1tKSglIUOtyPT&#10;BzIrj5qz6dyp5rxLCdikAX/bfAeG57mpyMyoqA/8nLG1u/7jBXIxdkJcabcIQ214D0J33/nj2DD5&#10;HjGp4ZJF+9KQ46JK27eFKmzc2BuAB1wMamqYmKKEpCVJ/MUsbnb/AGwSaUWEKSXEtnWSAdx0/s4H&#10;VFsEobU+i57gbnGXbMCwWzS3o2ZBXGFtlTqg25YXsBsN++2/16YsnPK5MvhzSoMdtxASlZJBGlel&#10;XhPyN9vliuIRZdrzSWkuLaSddk7G37W/2xYuc6muRliliOhSS3FQ0hKx/wCQA2H6m+I26Ep2VlKk&#10;znsyRILT6mygOc0uHZVwe/rfpiV0lXIQtmQlCQlOlQWSLn9d9sROdVX0VaNGdZVrU4LqG10gi9vo&#10;bffEwpsNmuSU06OUt6lpU+twgWT1vfpfY4pyPYuhaZvVKmmXFEdbGpCRpUlI+Kx6+mOhMlSGVw21&#10;rUo6WwABc32xz3mGAijzm6U3LTJ/Os3pRsoXBB22xfvDpcxplt1kAaW/i07dN8ebeMd8ao9M8Ez+&#10;OSYYivLkue+toGl5R0K/1Adz3wQ2bhSFq2KUaie5+uGsGP7vGajqbCeWbpAH8J6HBZmMJEFxpLqL&#10;uoUlaSPiH1x5tJ0elp2h/HLKEMutgrU5DICUt2A323vv1+2NHp6Yq+QErVYC5QuwvbfG1MjhllmI&#10;lNi0lV//AGfLfa2EJjkBUhSnZaEqPUJsf54wnJ2NTOZ8umnMzH3o0YpU8yfGTexANtumIDnYoNRe&#10;bLQUtCEgJXsL9j5YnFNkykVorYaDhWyQAd0/TEGzzDfMpQbWPErZJsLIBN/0/bH1Vks+YoA6gOOK&#10;laVNoSpxQI0jr2vv0/2xYsFx5UdCeWFXauLgdd+wO22K2yehTjjTC5KllpXhUPK97XPkMWTT23GG&#10;I7ihpB8ekJuSfL0GK4gnyaZgRT00GcmLDu640El6+4HW3ljm7kqaqdRdeQVLXLISe9rm37Y6PqT0&#10;yZDmRYzS0NtMlRSE38QFrfXHORdVMrk54JLZ96N0X9Bv+/3xha35TM0adhXJbTP+YIYsolUpLZsq&#10;w374t7PpDKVabkFgJGpHQ3vceeKhyryxmyFqd8BcurzBsbEfUYtniBIlOktKkpcJYSWrDe1vt1xw&#10;/WN8iPQehP4DNFWnU4WF6kKSjSdrjw9/764k9IcZ/LukhSVC6UK3Vfrv2xF8uXagkuiywnc2+H+/&#10;XEjo6yX+Ywkq30tjSSFbWBPlvjl8qOsxB9S1vJUtLfxG2hPe3nhoXVJBS0NSbm6LnbDkByKy0+lB&#10;UFp31Hb6HDbkPJdL4BIIJsofrfvikyBRsktlBGko3O4uMP4QTICnm3wbNpFr2JN/7++GURbQQUoQ&#10;VEqB6b2v0w7gskuWv4gSVAKHw+uKpC9w/QgtyUXFrJCigKNhfDhoOreKVK6q2PphulKUPjQFkFO5&#10;PTbtfthZhTazbVp17AkdPtg41bFnwwDxMXyoLLLaAXQuxUu1k79cVxnfVHR7mG0uEICdVzvcX/T+&#10;WLC4ntuJjNORybJeGtSU9RcbYrric1I0qLRIWr4PDYkW/XHp3RdunUeW9bf+J8fQaey8h2PmWdKb&#10;bSSqUUHqNIve5x2BlANPxQleokp2K+g2xyN7LDrv+YJkOSkqCPESeu/88df5egvw6Iie6kIS41+S&#10;NQuoHY44LxI/xZ6F4b30ZTubJCJ/tG06OhDgDTirrH8Q2H0xL+MR1lwOLKgGwVG/Tw4iWZi4r2ha&#10;I+hrl8y3Tfov+gxK+L0VSA/JluJ0KRrQEg3Qm3fGpe8oehuv8rIVwiQEIASLNqcPhPYYsbOSVOmG&#10;4pJIUg8w39bDFdcMV6HVIirUvdRQsi4xZXEKK7EbjLjy1IQY4UlwJ3B2v+t8Jmf3qJH8sonjNGdc&#10;zEhLK1eE3V/7HS36YGZaEv8AEAmMzdPVw3G5Bvf0GH/FNT8zMbsjmlsBAQkqPUWvcD5k4ccHVRJd&#10;Y1PtJkJBFlq3ClfI9R0H0x0mjdY0cl1H81ki/wA2S8uKbeYfW5ZAUWxvY23t5HriOT8wP1/iCzJY&#10;dLDaGlL0PIsq1j2Pfp9sXEaoiNIQ17s0ADslMcCw+Q6YrHiU/bPynmlt6ltkoRy7att/QY6/pUvv&#10;DjeqW8bKu4nSlrMhC2QnZStfQfL9v7OCHsfVepQ8uVaFEgKWFyCOYgHwgkG2A/E+Q+lL0tI5yVrJ&#10;WTsUkjcEeWLA9hWZCbyhNZMMKWZLvvK1dFbXT9hYfTGR1Vfdsx+l/OiVpztUlvGG3QpyfCTrejkI&#10;uDbrjVGeK6w6WDAW0u1wkOfEOt79vliwHqswkFhDO1xpCQfLv9MYYnyYqFMIcCWVkqU2UAg372+m&#10;OWaR01IgDWas3T92aa+6lvxWTaySeyT3OMT8z57bbQ6zRJARrBXzAL367jFkN1+e22Goksob6Ftt&#10;CUJ+yRjRVTfemapLTKwVXVrbHb5YnkMtiiOIk2rTXUvVOK6lRsShfYk/1wEZW+0yhTiValJJPy88&#10;T3jjPdenfmgEOFN/kOn74gQZW2pI1ueMeEJUOnnbrhNzJi7gWDk2HnuRTORRIzHLLYK+csk/MDBO&#10;fkvibJ1RlVNuKvSNDrTZOm/Q27/74K8MHpC6QFa9R5At6b7nEmS4tlzmLdVf+Mk7K8sXY3aMHN8x&#10;EZNEzbRsryIFWSFvNNKstY+MHoT9sV1WYNVdyairyKQ43HRzAp4AWJSSAk26eI4tvP8APmOZXnNp&#10;eKPAAokXJRbcDFO5qWtjKTTK6q66w4q4QDZOr5X32P646zpV+ydnK9TT9siocvrl/wDWqhtwW9Ty&#10;5o2Pl0/mrfHZ1RiVhttLkdppSHU3CFOEk/L6443ycXmeONGbL4ShEm6b7jYHr6747LmOoabbbSFH&#10;QwLpT033xperfOjcdJV42ME0jNhUVOvxihQCkBA6fc4TVT8wJebRJmoLeogpSnTcW2PU98OjJW2B&#10;oJJVuonuMZ5Mp1KnCkKQCNiqwxqDcUIsUKYF81irhvWq9kIBsfmcVFxDbLOZHGkPJd0L06wbXJxb&#10;zCneetJBQEq3BPp54qLPz4XX1RktLKCu6FeRtitumWwYJp4akBDYJb1Pp1ePdI1A7Dv0xeOTKK3M&#10;pDcl+qLQVadJQNgB28ziimGHG5betzUAvxi1u+L4ySHXKA06SQF7pvcbdMPBb2V5txeRQ6fGkFbM&#10;2UdSlEkLtho9Q48lbanZjyNJsTrOwPXp1wTKlpcKQkC1gDfrfCC/CS4tFiD1Tt0xk42+4w8nylfc&#10;QqQmmZ2iUumVF9CZBChJ+IkXJ7+thih+OjLrT77KyEuXIuVWv5n7Xx0NxGdUnPtJC3/ClK0ruLgm&#10;1x+o/THPvH9tkVF50EqKXfn8x88dfib91RyuRL3hlz+xBHorXBZc2ZS23nn5hbL17kBIuOuwt/PF&#10;rKEfUUpYRoWbkdjipPYqZcHBh5txVkiouFqye+1/0ti11p0nSTcaBdXkccvrH9+zqNIl7BCjcmKh&#10;wsPwmQnSdKw2L6u2+MpqC12WXEKUGyBdtJJ287YTsSE2QABfbpjRxLnIU424QpKQkW+dv2xgz4Mu&#10;PJR2b3dWcpbnRRs06rzTfUNv0w4yo3qrrTiZBb5ZKl7d+wGNc0KbdzLKXytveFA7b7YTy0h45ijK&#10;WnYOaiSfi8xiiHJly+UvRtTrsRjmOXJbTtbpjD7jrKOa0jUSdgRa4+uPIv7onSoG6AkpvuLjrhNx&#10;N46lpQfCQL/38jjZRWyNXJ7mzRcnOBSNZAOyCAenl9MVtxMcH/VmNJUxrS3TuWppLum4N97/AExa&#10;FLDyRzG4qjYE7g7euKs4qMcnie23I6pg6UKG1yQf57Y3PS1WQ03U38Bz9xrjhxL+qSEaCbC3x/X0&#10;x0Z7LEhxzgHQ327o5AdStNvi8RN/1xzbxnJLkhbyNtxZXdV7dvX+eOm/ZLpdQqXs2UpxhrxBTl1p&#10;/hQHOpv1w3VVWP8AkXpjTmTer1BMGGXCSCodL226YQg1CQ6gKuokbkeQwxzapRkIipQfy1BQCldb&#10;HfHqM/Y8sKsdV7HGgN8ezfLdfy1UIi1hBVH1ElPTtjndsJLa1NsqJQ4d0qsdR3646Mzk3qyxNKXA&#10;pK2wlKNOxV1xzrYqqLjhQGyt4pNk+Enrf+X0xWuS6JJ+DzSE1wpDKi4tNgtRvv0tjonhi24464VD&#10;Vy0bDpuBjn7g+24jNrikp02bSoEGwuCTtjoLhi4hE9xMk7FJuLeeMHqX5DNl0iveUFamsyKIt5xo&#10;GzSdiBcHfpiM5lZlS+Eb1MkeLW6p0a9tRCSeg6AG2JNmdoMRXGWSEI0kWA3OI1XYMl/hXLfWhSEo&#10;ae0i/iKQLX/vyxymNfeL1OzyfJsR/wBjSeml8K5kvWAkVR5DpA6eJKcRX26qkt3N+UkNtlbTcd1x&#10;DTg3UBt18++JJ7HUdmXwbfcUlel6urQoX+Kygb3xEfbqadHELL8NlSkJYYcSLDzAJ/fHR9OVdbr9&#10;2c/1d/4ZL0IPxIdUnh/T2SnZxlSlOBQ2vvb6Yrj2a27e0FSkklQK3LdifArFjcR0uucNKckIKkrC&#10;wFahuRtt/fbFe+y8oyPaCpehRulbuohJOwScehdTb91l6P8AsebdJr32PqjsCfZrSkCwbHwYWP5q&#10;UKd1Xt4R6YxLJLrqHUgAOAj1BGFkt2ZTqBB0+HHlb5PW62E2ygLCDsbYsn2W1mb7SeSeQ8WeTUgV&#10;G9tQ0qNj9rfXFchsqVta9rXvvi1fY4gMz/aZylFlBKWzLWpRvY+FBIG/f+mNn0/81Gn6vtpJeh9F&#10;syZgi0d5RW2HJMttXJjqsSkH+M9/kcRrK0/L5juExm2HHGltzSNlyXNRFwLbW2+dsGc50ilQahMq&#10;7A0yJzCG1SAdTjTKCdmx2JO/S+IrFbgU+iSnnorqGmWFO6UoVzF2ubWtck/zx1UlTPL2DJDUGIRz&#10;A2lpoqBDarE9evYm1sM1OJfUVtxUISpNwVOXIF9vnfD6rfh8+DEmJpsiLGktk85VtKl+R3vfAhmK&#10;iIhxpDQWQjS2tC7ADr3+mJbQB1Ehpe5b4iOr5ZBd0qsEC/W3zxKcsUZUGjJq9RzpTkvOuEMxi0pR&#10;sOoUL9fkLb4idLjsTJDBnuvCO0+lx5llZTzQN9Jt2wbrLuVIs9yqZVocqMuQkhxxx/WkX7JR0G2F&#10;lwHYQqa3lSnUtTuekkEgHYk9SBhGQlxLiQ2U7GxSB8X2++MQ2UguBtBN/ElSz3/v9sbpLkc88L0F&#10;Q8VgSB6/O+EGSEpCXFOJL7wdUpGpIJIt5/XDOS6+ttxuUpSFEXT4ugwX/D5b7KpyZQDccp1pK9yV&#10;dNvphlUm23IK5Tr2pRcCCOWAT3+2A0wjAOcyMFPwEKSDZ3UtVl+ot1H1whoZbjllppCW9VwUp3+W&#10;PTarFRu5KcbZU4EApSSgG2G7FSpMuSuNEWp4xyA4tu5SPTUBsfTCtUHk0koo65ra61Q3KjFaJU9T&#10;ko8K7DYm1rj0whWX4VaqKJtSYEZhagURYrIUltHUD0sPngxWabGlMpVAeC+Y3+a2i4tcWKduu374&#10;ApkUqjpTGXKUUISQ22l3bUex+WAMh5VI8FMZ1uJKU4jX+XZO+k+eApZab1tPw3VNlexKzuOl7f74&#10;JoUttrSQjS6ColfUH6dPnhrMbeDyVLB0hP8ACTa2FYTWNS6rJZVU4EVS2mxdxRGzYB6ev0wLlibJ&#10;lrfLXOvfUpKdwrpvg03mKsMU2VTGJGlt7wKToBCTb4gextgSR7m8goW4sat1aSEmwve/z7YKtBXI&#10;y/8AcudKMasiVEUykFxTQGo2/wBNjttvv54jU+JmTiAzFmnMsxNPj1JXukGbq/7mySlJ8hZW/rti&#10;TVJlhxyS4p1TwlK/LSls2QABe/1xlmf+GohQobkcflqajRi0rVpsTf0774ZJDgqp5bey5l+Z+JZo&#10;U2tyJoLTYG6yRe5B32Fvri5+GjENrJjCkukrSi9r/wAJAxT4p0ac0uJUaWw42SqzhCtlHyJ8sXnw&#10;foNPjZQZl1F5IQtJaabVuSEj4/5YjBLgkWQIE1+PLMKfJS46rxtEjQ5626D54IVKI1IlqZDbiHw0&#10;lCuU8EafM9d/phXJxhsKTLbUoq3CLdOn9jCdQJdkmXKQlbi9m1pbN0jsDhsT+IqkAM1xGUU73dUs&#10;+EAhTpv6dfljvOjM6cg0BAuAijR0j18AxwpmKS0imuQ1RkvKcToGtoK0knc747ro6AMjUABZsKPH&#10;sFH/ANGOn6YvhNZqjyQNBF+o3xo8Cmx2xuopO47dMalayq5GNsYA3kBJSbeXXAupp/KsVbhHTBZ9&#10;Q0E97YHTEBaDZFrjBXIHwcif4xLYT/h28RlPqslNORY+vORbHwGyi8r8GZJWbaLaRbxH+mP0U/4m&#10;HAviR7RHsX544PcKqWibXqrBQinRlvpaClBaVAlSjYbjHxob/wAHX/Eay+2ae/wXjskL1rtWmFIJ&#10;76dxtizscizHsjn/AJl27SHb7eIAWxq1IClhbg2FwLqJ+uLwqH+FZ/iExfA/wgjJBvdTNRaUf1Nh&#10;hlL/AMM729KbHW4/wcIQydQ1z2SpQ+QVvgdjjyW2ioAq7CSQLmxG174Sq7ilxFRG42pSlhSFKG4A&#10;8sPs05Pz5w3zlKyFxJypLoVUg6FOxJDQ8SVC4KT3Hy88Yy9SnczZ9omV4mouz57LBSNyNawkn164&#10;KVsEtkfo39jqQuD7K3DqA7GKXGsnQQsg9PyU4t+BUQtkC5FlXH2tivuE2S3cu5GoeX20BtEOlR46&#10;GwdgEtpH8sTyLSktJS24rYm6r9RgyMON2yO5UqPL9q/NKri6cg07Tv25y8Tw1VKl8xdgTvfFf5Yo&#10;7aPawzhd1JCcjUxI23N3Fn+WJ37g0yvdYsT0v1wJpWOmzdcwnSAoDV1sMQH2ka5Pm5Dg8MqHIKJu&#10;cqyzTkkbKTFSdb69u2mwJ9cT+NCYkSAglRHQ798QOjQabn72kaxmd1CnqbkWnopUBaTsZro1vqHq&#10;Nk/T0wIpJ2FhDjVkpOdOCdT4YZfIbkQ6S2KIoJHgkxrOMlI89aAPrh3kDO6eKXDahcRkNBtdXp6H&#10;ZDd//G+PA4g+oWlQwdZDCZodajKKQrUB3Njf+WIDwfbVlHiFnvgk62URo1QRmPLyFC14Uz/ypHol&#10;4K+VxhW00N5E0ilCnCtRtaxvf1xDeEen/qtxeN7j/MFPFx/+ioviaxU2mKaWCRa1rYhPB9vRxQ4x&#10;Eb3zRDtv1HujdsJ5h/yE1KSTYXxBeOSBnSs5U4Ix1q0VuoifVAg/DEjm9leil/8A1OJ/TmveZSWD&#10;4jvsfLFf8KJTOfeJ2bOLqIx9yhE0Ghr/ANSGlq5rg9FKOHX1FHntN0uXUeEUzMeWovMqmTZDVdoS&#10;G+t4h1LR0v4mwtJ8wr5Yl1OzHTs6ZbpmeaK4FQ6xAamRyO6XEhX6Xt8xhSEttLxD7AcaKrOoWL6k&#10;HZQI7gi+2K99myQMt0LM3AOU6S/w/wAwLYgajuunSbvR1eoAUUf/ABuFGe62LBum1vPoThalFSai&#10;yoJueZbp1OGygUHyt13wvSj/AO6TIB03eTb53wUtxHsQDgG0luh56W06Lr4iz9Qv12SP7+WJY8Re&#10;19tO4xFOASAmg52bShKLcRKhsNt7jEueBKCnTseow4HdnHP+NRVvw/g/w3kVt8JygviNTW86ur/8&#10;QiF0WDn/AKbgA7dDiP8A+LFxHyxwY4SZVzD/APCj5Rz/AMOm3ITpqDVYTGegS1OBLSm+X4lJsUm6&#10;TvfHX3FXhNw6418Pqpwv4r5SjVuhVdjkzafJRdJHZQ9Qcczsf4MPsVxKauiVI5xqlLDmuHRpuYnX&#10;IsJYN0qabKrJKT0tiVZcnFLc5+9uCt8Wc4f4lXAyocCKflr/ADBJ4eOyIMbNqVOw+WtJJaJ6nboe&#10;uw88dGtQvaipns48Uj7SmVeHlN0ZPlinu5JaIVu0vUHQr+G1iMGvaB/w2/Zt9puuZdzNxKZrrVQy&#10;tTPcaXNplUVHdQ328SbG/wAsOOD3+HfwQ4LRa5Ey1mbN06LmGkO02qw61mF6U280sWOkLJ0HfqMT&#10;sdPcLyQPn1wMz97XlF/woWqHC9jLKeZMiKoMxH+YhPSqc3HUtQW6Win40m6hY9BiyeN4ypQvZD9k&#10;Sn5AqLs6krzrSH4kiSRr0qUNVx8yRjvDhj7M/Cvhf7Pg9mPLNPlLyqiC9BTFlP3WWXb6xrFiT4jv&#10;iJO/4f3AE8Mcj8I3Pxc0jhvVkT8qrErU6w4hWpCVkjxpHTfoMDtfFg9pH/uUnwQi0LPn+MLxPpvG&#10;ymQ5dSp2Von+RmKslJHuhSnnloK22WQCRva46Yt9VH9iXKntd5kOQYUencVpGR3F1RukMFpmRCtZ&#10;Ic5f5ZUCOp8W+H3tQ+wB7OftbVunZ2z1SKpSsy0dK2qdmbLs8xZrbSrEoK07EXAIuDbfBL2cPYe4&#10;D+zKqp1LKzFWq9WrcUR6tXswTlSprzNiAguK32v/ALYdJ9m7J3xUrRwh/hr1X/EqY9mbOEz2ZIPD&#10;qXlEZpqqkRcxl9EpKg4rUApFhY9ji+P8DmlIzT7C9VYz7lmmyZMjOlYXUIMthLzSJHOXq0hVwbKK&#10;h8sdL+zh7MvDL2YeG87hRw5jzTRJ1RkzC3NkhbiXH7ldiANiSbDsMb+zl7OPDr2WcizeHnDD35FM&#10;mVV6oluoupcUh51xS1gKAB0krO3XpvhWqkK5xo5e/wAGvh7kWDQONElOSaStUfixUURHXIKCGQF3&#10;8G3htfYDpitGeE/tM8MeIfE7jb7C2YsgcZMj5lrj72Zsq15oGbDlpBD8dKzbrawST5bY7n4E+zXw&#10;69mprNDfDRc0t5szA7WagzOdCg3Jc+LlkAWBO++Kizt/hVez3mDilW+K2R83Z3yLMzQ/z8xQsmZh&#10;XEhznf4nFtJ21G5ue9zg1tyRSXducXe0VxiyNxu/wmqFN4KcHWOH62eJrMOVliS8p2NGqAkjWRqv&#10;ZGvt8xbB/wBquD7SWRuIfA/iZ7XnCnh81lmn5sitsVbIOtExl1aEhClBQ8SFHSbC4uMdk54/w0vZ&#10;czz7OUT2WZNBqUfLTVQ9+fdhS+VJek6irmKX3USbkm+++A+TP8KX2asq1ylZhzDXc45rco76HqYx&#10;mvMjkxmMtGySlCiQCB0OA4vu5HWWKRzLxUc47Zn/AMZbMCvZ3ylk2tVSPw2jl+JnW6Y7sdS7+AgE&#10;6xcfffFz+1zH40Uf/DM4vyePfCzJmXa2aKrR/kdZU3Ib07JWSB4tR+W+J1x4/wALj2dPaG4xucfc&#10;xVrNdGzC7CTEMqgVxcchlItpGgg798Fso/4dXByg8F808BJ3EfPtUy7m5gNT261XjJcZsSbtKWCU&#10;dcTt87I5xo4k4mZj/wAUJj/CdS3mbLXDydkNeS44XJjPPCemIrRYhBsnUE9QfLEz4hS6XmSqexxk&#10;viUptGSqjDEiSzKV/wBu7MbYSWW1g+H4rEXx3JVvZg4a132cz7LdZenv5XRQUUkrW4PeVsDa5UNt&#10;VrC9u2AfFH2FfZ84v8AqR7N3EKhPVGh0FlgUSe3ILUuEpvZC0OJ3SoAWNuuJGNPkrU41VHPf+M3w&#10;14aZeylw0zLw+olJh5/g54gHK0mkRENyVXUA63dNipNt9/LFZcbc3cbI/wDi5IqvCzgLS8/1Rrhh&#10;GTNo1XnIYQAoq1LSVpIvq3tbscdV8Gf8MHgDwkzpS8/1PNua84zsvqIoJzdWVzBTri35KV7JNu4G&#10;J5A9lXhxTvame9r5gzm8zyqCKS/H5qDGWynVpISBcKFz3tguCb5D3fDRxf7DtZn5o9vHjLnHiFwt&#10;a4Z5xYya2xLyWwE8h2MErIkJUgAKuoHcDEw/wquEfs+5/wDYLzXI4pZFyvPZk5mraqpKq0RtTjep&#10;9y9lKGoHT032sPTHUDvsp8LFe0TM9plpyot1+p5c/Bqmw3o5MljcAnuFC5tbFN0L/BX9kqhOT/wX&#10;NWfoUGpTnJc+jRs1rEOS4s3VraGxv03wjhfmOpJuzjqQ/XKd/g3cSMrQZRkUGJn+RFyYJrhcQIYl&#10;hLaAeun4iD3H0x2F7JeWvbObayZIz/7JXBtzL/usRb9Yo0wCYlvSkh1CVtghVrG1z5YtniN7C3s+&#10;8QfZm/8AhR3suSaZk5SGkGPSl8p9OhSVBRcAOolSbk274hXD7/Cy4c8OarT6rlX2ouLrbVKU0qJT&#10;Xs2uORdKCLILZSCRt0JPywHFt2mP7SDOUeM/DDi1Uf8AEn40e1RwElPnN/Clml1OFSwkFurRPd7S&#10;IygO6kA6bfXzxfv+F57RuR/az9vXi5x14dyFGDWsnUn3hhxOlceWhKkutLB6LSoAEY6a4d+zfw74&#10;c8cc28eKPNnu1XOcSMxVo8htKmrMI0JUiwBFx1vfAv2Z/Ye4D+yrxWzfxZ4OwJcGXnZ4v1iG6bsI&#10;dJuVND+G5JuOmAorzYJzjJF0MrSVlael7HDpq9iOnphvHCNSlJPph00FAhVvtgS4KVyb9U3HTtjO&#10;rTso9uwxhAUbEC4/bGehtYkjvhBz1t0psCbeWM2UVEBdse8Q2JuL7nGEpTa3i+gxCGSP4R19ce3F&#10;wDsfXGQVJNrH03xkpukDVuDcnEIR/j6os+z1mxbgISukLAKOpGOQeFgSuAwpUJbYEexJQdQIFwoD&#10;uLY679oJxKvZ5zRrf0H8PVpUABpuRbr13xyXw6p02k0Rl2EiW4tTBUsPBKwzqHiTqJA0m+NVreUZ&#10;OLkY1qXBj0l6oRaWxNNyl3ljUorN9xbocPsgsvxKUavl9cGQmK6HZEKpgrbcbA+DSdkrAJsoWNtj&#10;gbUpNTXGfXTKU9T1ayHmnIiSF225iVoJ1A9N8LZHpOdsxZQqcNnOkaM+jS4ln8MDRaA3vzDstKth&#10;uAUknqMYBdQG4j1WiZvy3mdmjwY9Kafo8gxERkFCUrKbnw/+qwH1xy3l9txTKFLUrSsjmJJ3Chtf&#10;5bHHS/ECn1ymZDrWbZMJLrSaQ4C6h1sJ5ikq8JANxexANrb3xzVl5LjcNkOAqWoa9YHQkbj5f0wk&#10;9ixcBdvQAC2SUq3Se1sbvDnJCgbGxCwPlhCM+y403yE6UBNikbFJ/phwEIUseEWA2thU7Caha21p&#10;KUFIQrceeMNrCRpW3fqL3/X7YURpCtZAIJuRe1jjRSdKVLCtO9vEO+JaIYLXLvdwqBVski23l64U&#10;jtNKIaK9lkiw69MIoA0c0up1eSgcPm6ZVo1PRXH6PKail0Nh4oslRIv1/Y98EgsqoS6g0ymovKeW&#10;ykIQpXQAGw/TCrDbk58M09guvG6UNMpKllXXp3wiggr5jQIuRYWt+2CeUs1VjIdfjZnoTbapUR0r&#10;a57WtINrbjv1xOCDFp95Z91eaKXEpssqTayu4t98EoVMelgIbLalW21G364bOVJ7MFamVaox0pel&#10;PFxzQNKSom6rAdN+2HajpbS224uyzuUm2ww6diMaKpb7cpXv0EtG19CiN/UWw+dQ6pTbaFWuOgPX&#10;CTbKA6l5KlajsSVk7fLDmKQH0JU1qKlWURvpHnho8iSCDLSAqyCoBKQVFXz6YdcgLQUlWxuCAO2N&#10;FRC2pKdWqw6KNgb/APGH9Lpzs2ainIuFuLCSgC5322+d8WKLkxXSNKVElypSRDgLShaglC3HvCSO&#10;/S4/2xP8q8P6+KORMnw3FuOa246tRKU2tsRt188P6RkqfS4blJqMdTchlQ1pdRsRboLdDb98SmkU&#10;aXEjtyBHOsEEAEbDGfgwJLcxsmR3sB8v5OnwhypzDJsQAphRUOtrb74sbK2XlNxzqbT4k2UFDqMN&#10;qRTQlzmqSFEm51bWxMMvRnpR0MIQVaQAFbXP9/vjLcYpbFdtszHoNKYbs2ha08sBxly2lJ8xgdIp&#10;hfpkqMzKUGym4Uk2sn54mPucaLIWmXG0L0XCR3IA8ht574CZtyvOpUFVQdUoNvWUwE9ri9vXGPLd&#10;FuPk+fftM1V2Nk/ihRK8dLyY0dptt4lIdQXFFKxfz6E44sZSGqeQxcIRZTbe/hBJ8P0/nj6F/wCJ&#10;Zl6nOcMc0ZlY0pdjxWGllJ8QQXEjc97E3t88fP1I90DgWm4BsryGPLPE22sPX/Cm/T7EG1OLKAsA&#10;A38XkcYqTyHC2U72ZIV6WPXG40rZSV7m4CEk73IwzkKdQz4UgHQqxv0tjm422dNJDCo+BJNhYHz7&#10;4jOYHGjCebUdynb13xIqiUaQtu4K0JCh9OuI9XAk098FI+EAlXob42Wn+ZGu1C+FlE+0G0TkqapQ&#10;upL7erb/ANXXEV4PlDzUd9KCjSgJVc7FQ6H9sSnj9JKMpzWF/wARTour4vEP7tiMcIX0CNHjlKgB&#10;YkEbX749M6Qq0h5r1l3qzoj2bGG2+NdMS6rUPcHrEncAFNx+uOkOIikQ8pZgqLiiQ3TnFOIH/skD&#10;HM/s5MPSeOsKOwTZmlKUSo9ypIP/ANT+uOmuI8ZLnDjNL6lBREJbVib2JG36gnHnPiW/th+iPR/C&#10;v9IXqyufZTSqPkZaSolYcUsm3bVb+mC+ZeSzmh6QlNkqWVkqVYEqv6YCeyXCflZXdW28rxu+BJTc&#10;Agkd8HszRIy81qjTWy422/qeF7BZB6egxzuT9VI6eP5SGnCNj3PjLmwtKLoVTYqVlSwSlRQjp02t&#10;jm3igtKuMVeQ1baae3Q9D+2OnOFMIscWs5nmEkNxLi3m2kj7bD6Y5lz+4hPFjMrKm7kTlK5l7WGv&#10;YW+hx3PhP4tTN/sjzzxttpoX9QY4xyyQyoEqUCDfoMYcLbT4GjSVXSkpPb+u+MrK1bOFOkgJsLj5&#10;48FFJQRDLgCwUoB3t5Y7081srP2iHnXk00aVpAKwQr/UPIeWK6adUIoWlN7He3zxYvtFLLj8UO21&#10;tuFKUpO1v98V4haGEh0ti3UXOLCzzD2WVx1ONtuNq0qWFrXt4rG9ji6ciMSHQyiQo8otakEi2k97&#10;+Y7YpjKEf3haOY4AlSr2X1vi88kOoeo7LslsJW1dtJ1fEg7j9ScXQ+WimfAfo0mLOLjoKUKDvLUh&#10;QIBIH++DDJ5I5qkhWn4h13wFy+04hiQZDSgtx5bjd/MKAtbBmOynmlJBHhuBviiT+Ir8hytxCR+W&#10;i2oWJA6HrhSIorcDpV+agiyirsdu3p1wmUx1o03T/wDHbgWxiMI/vKI7rYbKlgCyfr2xLQAxm59E&#10;iWjlgLDbaUhRPXwi/wAxfAVkolNa9gB8RI3FsEaw4h1poBCkqbGhSbixNgMDnJbDTehCdwnxEDr5&#10;HAbQ6ugdUlvhsOIuUOEWSCN9xv8Aa+KJ9qBZdzHGbQbhKVah62A/l+uL3qD7mnlBBVfxAJF9rYov&#10;2p1FNfggtpTdoqCgn4htY3/l54Mdx4lXFBWwErNrDw7b/LFsrEdn2aqaUDUtysHSFdErPe2Kp0th&#10;hBbJuDtfofPFrS5I/wDhdaWiKzy1N1whWsWJNiVHfzCv0xdjVSJLguCmFcXKlLjvOJWVMjWUp2Cg&#10;B3wRyn+TmVMhsX5kXxNkfxBXX6jA7LzXvHDikSikJUlKRYi99u/1w7ySp1WdH2nFKPLjJICU+GwP&#10;QD64uycGNe+5LlsqE7kvOJIHiJQf4j/D9/3wuy4ilFMqpobUt1RIbJ8WnyvhwzHRCdXMnBBDSgWw&#10;RfU4e5HkBgW5IVLkO1WS07ZJKA3ota53NsYg4siWZK31A6wVBQJG/Tpfr02wikloFLJ2Wdhf+/7G&#10;FUJKkIShDh0jbvc377YRfEgNgKcJsVApBG5wdyCwDrJS4pJFiN+lvPY4f8iDV44C1lElDQ0WTssj&#10;pe3ffA1oAp1rbNggfEdzjZmRJblApeASdlJJ+38sAO5BPaugSl8MCp10tIbacK2lK/jTuD+4xybH&#10;Kkp0kAg2sjzx197WNTZm8JdEkayYDhQpKrWJOx9fh/XHIcGziAFqHzJsemH5L8ZaHskoea4pttsA&#10;IIRdSnP9FlX++2LK9mB1SeKVcU3OvebI1AIuFkqUAD5XP7Yrj2QJJRxUSFadITvqPYJULeu5GLI9&#10;ktbsPP8AXUKZKkIckJecBBKlKUNP23P1xlacoyhTNUpbLFUjhWlzlOKLyFeIC+4HyxZuWa9lDh1w&#10;dplbS0VVFcdDi33F3uLEBIv06XJ3N8VVmREdanlSVthxTC1FQSDYkbfpiG5lzjmGuuRcoLGmNBjj&#10;WWUk81X7j/nFeZ0wwgnuFeJ3GWs1+X7hCK3EFV9SHDZKr3Jtf/nEUy5wtrOY18ypKkrDjylJBdNl&#10;qUb727bdBiSZMyKH1mYW1KZBHOWUmyN+/e3riW1vMFLyDFSumttmQ4NUZlKwVAnpqANx1vv1xjsu&#10;2S2GtLyblrKVH94r0sJ5ZADZI/sYi2c8/ie4I2XGFRoyCUlxbttZG19/72wFzFUJtTW9mHNlUDg5&#10;pDEIrAIPmUp9Te+IlXq85UmkRkMoZbQLgJB38/5YRvcemK5jr0SnunwqkqQSFuOOakBW1jbucRxd&#10;cfnvuSFt6A4q6ws9bWAt5YXd2Y93DKSnUCSb9u5w1Ry9YSFJBvpUTfp5/rgp2K2J1EcoWU1qGjUA&#10;kWsN8NIg1KPKuEEja9rbdsPKpGQhSWy5q3skpVq6YbuBKSlptdhfont/f88EARQkuraWpO1xqN7m&#10;9/XHTXs1PvTkvsNsKUl2nPFakC3QXGOZGmyWfy7mxAAIHmLEY6U9myUYCrONAJLBBuOiT1BtjMwl&#10;OUY8QifdZQLJITbw9jtf+YxUMLPsiG0qO+6tbLfMQ0wobIB62/ri4s/lMinzpMdwJBdUEjySCR3+&#10;WOeHZgEZQ8NtSglVjvY/rjH1Oxk6dJo1zJX1z5CRq1I6lANgMdoewAhsTobbQNvyiDYbj/jHFExU&#10;V5pQ0jVo20pt8sdv/wCHlEDlSpz2rZ2Oy4Uq8z/vjifFm3Tdvqdx4UX446s48KC/ah4fK1qKF0aX&#10;ywegPIc/pf64y40l1xp525Wy4NRv13tc4342mnyvaZyNDKeY9Fy5PIIXuDy7X+xP3OMU99fLjoit&#10;qWXtO5Asnv3+X6Y8jzfJH0PWcfylhTJDqcvUSdHUohTi2FDsbm38rfXFN8LnEu+01WzCSC0matKR&#10;ptYBo3xcDRS7w2jyY5CUszXXWb/w6V3I+4OKf4TSI6vaFrNXjvAIVNfbVqT4iEtAk/UkjGLBXFlq&#10;4ZIuPzio+Ts1xWQhDGhpanCd9StFx9bffFf8CUx3qY8W5SwoqUSFHYjbYfviYe0KlQpmYXFyLIep&#10;0YuoK/49SSCB5+E/cYh/BeMmO0/N5iyH2dIaCvCDqBCgOt7bfI2xk4E1jKJFmZfbKJ7DboJSuQdS&#10;79CASD98cB8EX0VDitmqe6gOOTahKWwAO4WrUb473pU0R1B8R1OBtxakgeiT1xwD7PiZTXEXMb8Z&#10;LaS0uapanE6rHmq3B7HoceneA18eR+h5x46f3WP+RPiGspYmNNNp1uN2XtsmyvF9cdoFiKihUGIV&#10;EOM0Bojz3bTp/njijiLIWaVMcCt07uaep6bH7nHaml3lR2wmyUUWI22e1uUDinxx8+MfwO08eT+A&#10;fT3EvpAcbU2gqVo1L67+eH7KQ68pxA8PkCdrDpvhitDTTCI5KQGyqw7XJvvh9QHpEmKXHmQNNTLK&#10;U3vqQEg3+t/0x54+D0KL3FwhC9LSilKXFXWq3phk8wpS2WgspQpRCCE2CiBYfrgghCXIikKKElIX&#10;Yn+/nhu6pDkaAlYSEoZIAK/4iTv88CNWNuwIEBDy1uFaggkKbNhb+Z++AodUnNbbHJPidvdWxTbf&#10;EhkpKJC2lNm+gLIUL9D6jAJt1L+dYS1trJTrUkK6WG363xtMD+Ex5pWO6gy2ta56kEuBrYX6Yrri&#10;0pMTINSdU3rIjqIIVbex2xaVSbQqHUG0SLLDaAhF7/xi4/liruOKAjJExxFtwLhZ6Ai3746Dor/F&#10;x9TQ9bpaOT/Y5nWwROCo7QULBdgT1H8Nvlg5w7/NnrYU2kNOqCgF7XSo3v6YAGRIblciK4oha9N1&#10;J7WFzfBHIr6Z2YaghSygNRm+SdX8WojTuNthfHsOB8Hi2oapkor9DmZYri6bVFpdSVjSY7oVqSrc&#10;D0P9N8DpDoKzqYWUtr0hQI6+Rw6mtKksLLKgVreWG3LAaiFdfQ4HuofkLW2t57SysE6VX7b7W7/z&#10;xmdxgOkjegoisVJDy3EqBQttLSjtuQFEHodjiecU7RsvwIjCE62oIc1IFtt9IHrivKO4/wD5lStZ&#10;PJSwNDWvupVwr9AMTfiyqTIptOXffloJAsLFI/Y3OI3sIm+4rdxgTc1xFqQVK93dU4CrTpF02Hzv&#10;iURQY7SHIrbiSWkoWFFPiuTe/wDXETUlUjMgkRnFI0xlBLZIO+pNz69DiTtvNMtodSNDYTY6SCPp&#10;/vijKZMOTWS3IlVqJJkx16y8hsaV7dQB/PHSGSUrZy+pgq0lLVwb/EfLHN8dUpEyE+lxxDfv7QCd&#10;PS5IBJ+uOlMsCK1ACghRUoC5Ueh7j74808YX2I9M8FJXJhqm816jRyiKtV2kJSdZ3A2t08sGGG2G&#10;YXNCrLSCm/X6YGQF+7U9pC3ejZNgvYC+CtNaswCg60JdDlh/EDtv98ebzPSVwPILhfaiREpCHlNu&#10;6lJuQ5sLA+tsKITGfZbeWwm6mx/47AdMIw1KRVadYoUlGtAsojcpIBNvnhaLUpMaMhlJSqydzv18&#10;umMGVtlpyfTZZjSVpSlBVy1JClgncpNhbv8ATESztGQrVFfaClhoDZV77bj1/wBsS5KJDCg2ClSE&#10;7qIUdgN+h3++ITnVp1BefjqWlS1nSo9Tfr6gb98fVuXg+X8cdwPl1zlTVR20ICkKum6SQb/ttiya&#10;eoxC08V2PcKHX136XOK3oIeZqaFqtqJBvft5/PFhxFa9L7qQv8pIGo3IAv8A3fFa4DPZj5tiYaLI&#10;eZDiUKKgta1X5g7kAnp1xzMsSWq1OfUghHvqgQVaVX9belsdIZhnhGVpgRMUbQXSlN9kHTfby3t6&#10;Y5rhslh6W4XFaVSVq8dz0GMLWPYytJyGslNtSK8ybL1FwmxTskk/0ti1M7huIGUoSVWYQE36/wB9&#10;bYqzJjhar7POcQEOOX2J6W2AxafEJiUH48ZKSVBlspsemw3xxPWL7kegdD3xitJQ4tklINwncf6d&#10;v1xJKFpL4bWSlxA1Dk7kj1sfM4jlMaU6sMauUCEBatd7km1ziTUpoLddajveJC9JUogk/LHK5djr&#10;MSCi20hvS8Qdh4W+g8yBjR5TaAQi9gd0kHrjPicCdI0WIuT1HpjzrKXCQ4QApd7g98Y9oudikFD6&#10;kmQylQIJKRvdWHdLajwQ48fiUACOptfpv64asMXAKV6gF7AnDuErS4tpSALKAvfYd+v99cJJpjbD&#10;uM4mQFNpB1XJuP4b4cKbDQGtaRYi1upOEUJbCDoJsq5vfqDjZ51BSlKUE22sfPD41uVzewF4kLWK&#10;Ww+2g3W4kpI3I3xXnEAgxluuuDQ02E2O6j9/nie8SFOGkMONPKTZYuEn4vF59sV9nh9CkuJevpKQ&#10;SlRB2649M6N/Tzy/rf8AUhh7LrqHMzTEhagpKEJO23U739RjsuBFk/5eiLW+FFxvwIPVI2tjjf2W&#10;SiRm6oPISAhx5CmzpsFI3A/njsOB725CjqSkpb5SQHLbADHBeJNtWeg+G69zKdzBKdn+0FS2SQkR&#10;tRRpPTff9f0xMuNTiWIRbW4TZg8wAbkWJ/3xEZggQvaGjNlxOhLTmsE7kmx/bfEo42PsvuSXEKuH&#10;EDSSna1rDGp/zx9DdP5WQfg2VgJXJt4iTrbTp1b+Xbti187SmTGpjN9RS0sLI8h2xVPB6QoN/hz/&#10;AIVMqtZR8R8QB+9sWNm6nyqjJjLYfKW1MbNk26nc/wB+eK8/5yJH8spDi0bzj7lLudXgHUDv+/8A&#10;PHuD7TipyUJTYlwegBPfCXEl7TXnmmghTcZzSQD3t/wfrh3wrUZFV5/u3KBI1BB2BHfyHXHS6P8A&#10;LRyPUH94y1n6byVuNvLSoAkcwKI64rTiIUNZ1jEqSC5EWoeIEpCe/wBzb6YtaOmSZiQhgla16Qu9&#10;rEdD8sVrn+LIczsyganUIYcSVXBO5v8AXHW9KX3hx3Un92yoeJLxZbdmBJ1KSSoau9rkjE19hpmQ&#10;5Q6jZVg5LUWx/wDGC5P1xCeK0hpaHlhhIXpKWwDba3lb+7YnnsNOoVlSc0o6VKkr8Nrj4R5Yyuqv&#10;7pmN0tt5EXWplagUrcsb9Lje2NEhLZKgSbdN8KLKmmvGrcfErpv8sJpCyNRXsPJOOWTtnTG4SkHU&#10;jUm1tybg41UppbqG0rGrtY+QvvjZtVldPKxI2GE5LqAlRWQNSTpAR3wXwNEq3jQGpE/S92WBqHlv&#10;cD1xDmwpJ94isFx5SdDYI26bXxMOMh5NQCRqKd/Efn/ziLUbVGcuy8kFfZQ7/PFTTsyoV2FwcKVh&#10;FA1paGosJ1m2+q5uMSV5bdiEpsT1Nr4jnC1pTeXkIdUQpSlXNu9+v2xIHPAbiyjqFrdiP64vx3sa&#10;/PakwPnFLrmWJamVeJKdlHoDins3NhugxmVqQOTzAEpBNiTti5c6RAvKE1K12WiItwhIBNz2/bfF&#10;L1uTJGVgl91C5SWNJGnbWepsO2/6Y6vpn5TOX6l+aiqMrLQxx1pKJD4SESUBejc7nf8AX9sdm1FL&#10;etISrwoaQom9v4e/998cZ8PGkzONVEcfG6pJKgrqbEHHZ1RccfcBcjJsPDZBvuNrHGm6s37RG56U&#10;6xsbBKEJFgE3HU9/TGilPKIbC0Abnwq2wq2w6lHhI36bXIPljwYXcg7m/e2NQzb8CKkuo0vBwD8t&#10;bhvsbjoL/f74qLPSHUZhW4lwHxKI7j5emLbkxpykkMsLcJSpJAT0B74qbPiJMbMT7TLCUhGnUpzx&#10;XFunp9MUy2LYNAdhxDQSFADWoeM3/T64vXJQW3l2LHCisKZui2/XcfucUTTUxn5LCmQhZC9kaSNJ&#10;6dPv9cXrkdb64EezAAQixUB2/u+LMb3K8vG4SKFpA2uoADceWEHiG1ELVfWb2OCTjTijqKOo7m2G&#10;smGpRLa2zYiwFuhxlY38RiZKorPiY4ZPEenpjRk6ERXFpSTa6um/1xRXHNtYkvsRVNkITcLKrAW3&#10;279b7Y6B4l0Qp4o0yJpLi/cC5ZIKd7233sN7jHPnHlTrj8gyWUBZv/4+2+5x12F/hEcrlr3ll2ew&#10;y68rgrIbWApBnr0qI37XsfLp9sWytCXPAU36EdsVJ7DQ08E1LSRp/EVpUCe18W26lQUOWkm/Xbtj&#10;mNZ+fI6bSL7hGi0qAs23YnpscN3ec6w61qNuWSohPT+zhy4hbaL72A66r4SulJIS0EpU3p1KtYny&#10;v88YWSqMyPJRubgyjMzqlHQlTh1EC/XGuTlurriHALXJSkE36HqPpjbN/LkZvdJSE6VgFJVsALfe&#10;+PZQJTXmWmzq1L21C9jfz8u+MeL3MyXyF4xzqYbWWwPALAdh2w4p0sRHtWhCrEg6kAgbeuNEocVD&#10;ZaJAs2kFIPTrf9sYLJSA4gXAPfGyjwap8hE118rSmOwhPYKAAufkMVDxOkorvFNxT4DZTS2y0j4g&#10;SNVvuR9NsWK+6tv8zTZXXwjFbZ/V7vxjF3taWKciyigEFJFySPmfpjd9L3maXqnyHPnG343UAAc1&#10;wWKRud/Lt0/THSPsjzZ49n2iRkKdCC88FIBPTmK0k29Mc0ca9Dc5epSQA8skEEk7m36Y6V9ksFng&#10;PTEkm6kEoudh+YTtidWfwP1F6YrkSnMA95dK476fAQlSh1Avf+uEoDCJU/mNO+IghtF+u2/6YQqb&#10;9qitrlKuVHmhQsB5YJUthkp6D/x9tr40Bv1wYzMy6nKE1pe2lm+pPW4PXHPiURmJz5UErZTJICFL&#10;3HqL9MdFZsTy8rTkOeJRYF/XHNzjClSXo4e1lTigSDsDe2K1yXwWxNeDD7T2b1KcYX4GBpQvsd+3&#10;lvi9cix3n5yn7BLiGVKVY/pig+D0h1vNkpS0EHSkJK97gADr9sX5kN0CSsat1XAA6bjGD1L8lmy6&#10;SvxKCdbXIchBx8JBUgmyT8OA9ccB4e1Vltw6zTXUtg9Dtg/muIqJEKWyVJS2lJUBff8As4BV8JPD&#10;eooe8CPd1FRtve3njlsf5q9UdlkfwAH2LQY/BFhbjaSVZheASRfUNN/5YhPtzaXMy5dmrABW5ICv&#10;O/hxN/YrCXeEsBbjh0Kr0pXLtv1A2xCPbXCnM/ZXh8u6AmUSD5bfr0++Oi6cm+u/yzQdWSfTJehX&#10;WfHkL4eU5EXUohKlpTp2BJJ/v54gvsxqSPaHpJZCRu8FlJ2/8Sv6YsXOzLQyEy2lsISUL0G5udh/&#10;xiufZbWyz7QVNQoH43UJIHcoUMd/1S1pZejPNukJPWw9UdjyA25LcU8olVrgXvqP8sbR+Y+0G3Um&#10;/RO+2NZjSFPk8shFyemNooCWlqGpRBOn98eVttM9cXArF07BSL9tvPFt+xbSmZvtL5UbkJP5U12S&#10;RfrpbIA/XFUQ0jSlakgEHp59sWt7JciVC9ojKcmEBd55bKBf4bpWD+mNp0781Gm6xXuk1+x9BKtB&#10;/DXF16iyUmQ44rmoU5dTJPw/IWvgLleRNqi5M2fJ5mola3lAEqV0/phxnOnU6O2iI4y9YvEyH2UH&#10;8yx3CsI5XqdIaiKW3UW1peCmw1zdGg/6if6Y6tnlqItn0OBcdlU19mO04eTFS0CFKI8SifrgWWYy&#10;tHvMlaiuwICLaQe5OJG3lXLP4lUK8vPLz8hiOpblOm1GyTY/+9A267dsR6r1OhogNT2YM5Ul8DUy&#10;JLSRHIPRVzde3cYiZB3EGVWnlRE5oehyDZLTXI1oUO/iO9/LDlrK1Rhue+uul5oagw6yu6VD/wBQ&#10;PTEeD1Kep5moefbUtJDjiG9KmrHte9/pgvld7PzsddDoT1SqSZjXhaffShBsb3AI2OFlQbHjjfJc&#10;ItfTuspThR9h6O0l5llThX/4h0Te+5J/ljyKHmvL7QVnWLEjuuq/7aKzKDigkbkq0i30w5jzpgSE&#10;y3dDYPhDStwMINf0NH4LaZSlOVxxKEtWU17vdC1E7eLr59sD5j4aSl5CCbk9E7frgrLcpaQl/wDO&#10;N1DqOoG2BlX5NQcCokVCUp2SpVwNj3GIRWIT67LixmTFQtpwqUFBxAVYW8rH54ZR8xRTRVZVjxIi&#10;Q0HJDoDQS4u/Ukj4vPDxFTjx4pps2VcuKUdbSL2++EGYdOkLEuChQkaTqkLSNQ+2FkNsDYzv43SC&#10;3FqMhtp+6Q/GSRy+uwPY2/nhkmnUWJF5YWh+QiyNDiklJAG5UBuSdsF1cxKFRWmSVLWXXrg7dr4H&#10;oo1PfL02dNVGaDJLaER7urV269sKMkhvUW2XFc2BBICiEhhCja9gO52649Fo8efUxTK5UJMVhDKl&#10;OhhdlFQHhFz03xtBdcEAKiMJU6EklbqtiD0IA74bz6fMnRzKWrnuaNYcKLFIHU7dRviBHlayY9TK&#10;bTpETOEqqrkuqWttqOC40gX2uLX3I9cAMxxK3DaEaC4WXFSUoQy8pOog2JUQL22wvCbmKmOPRS43&#10;FCdBic1J5h68yx8SfLYjDmJBaeQ4tpwF9RAbuN1+Zv2t5YgY8gePAmtwJUCGA/UkvpShyW8UNkEK&#10;uEgA6je2AzlW4lZRnGfTsqR562QrTIelhKVqUCO41EAnt1tiTPKefnJefkEOtKGl9JsEEbXVbAea&#10;zTorj71XzpMlOqSfdokcX1rv/DYbjBSscasycyM0JleaqlFXVpbilqjxWCENpvcJFhsNJ6nFw8L5&#10;5ey9GhTxqDS/CrX0Fu31xWkmK/8AgsOXmEckSCWEK6OJCem31H9jFp5Hao1PpVMh0lhekx9Tzjx3&#10;BJ6YkkiSTosfK1RhswGqY1THLm4Zfbd6Ek3NreXfClaSxDf5bT6hoe+JY/fBHK8ej0eK1UlSkcxx&#10;WkRgDsdN9Vzt9MM5dajTGi22sBC1m2pIvfD4qcip8EWzWGRBU4nVrVur/wCSx3ZSCk5KoSUgf/Yl&#10;gAD/ANgY4UzYq9KeUWkpIeQL36i+O7aSgf5NoiWRYJpLHQ9tG2Om6Z8rNXqzQFQ2I6jscauJOkXP&#10;Tr64UAKiL9sYWAkGxv8AXG2MAbrGoXJw1ktJPVQ67bYeqAAubfTvhFxpKwQQNunpiEAlRp6H18wL&#10;3sdgd7YA1KgRn1KLzIXvsqxN9sS+QgAKS0bC++/XDGZGSpJJ6jva18WRnQsiv6tlOItlSW4ikWPZ&#10;exxGankeJIIbkIcLTfiVc3Gkdrd+uLPqDSFflKbKhe9hiCcc+I2XOCnCaucWM1VFqLFpDCn9TpAB&#10;KUkhP1NsWudiRuz4a/4tVYg1j2/a9HgyCr8Hp7EZSugLhT4gbeV/0GCH+EdwS/65e3BQXJsLnwcv&#10;NLqMwlF0Ao2QPqrHPPFriRK4r8VMx8W6iqQZ9bqMl5CNGrQFunSkXO4CRYY+xH+Bl7Jk3hB7PD3G&#10;3OGX1QswZ1UJDTbvxsRiLoQO4BHi+asCCrcvytxgkfQCk0l+PEjNOO61BF1BJsE33AHywdhwUaL3&#10;OpItY4b0iKG4UdCk20o6YKsoSlBCRcHy74rbK4qkQzLLCB7VOc3nk/8AiyRShpHU3Wv+mJryUX6b&#10;A7G2IllMc32sc+WFk/5LpI6dLLcP88TBWo9T33OFk3Yw1q2Z8u5IpLuZczZihUuHHGlc+qSEtR21&#10;q2QFqVsAVWHzIxAeEXEPgJw3yCmkV/j/AJPfqk2e9NrMpFYbIfkurKyR4r2FwBftia53yVSeJeQa&#10;1w5r7TS4tcpzsRz3hoLQhS0FKFkH/SqxHqMR/wBnk5Nzbwqh0Op5DoDGZssgUnM9PVSmOY3JYAb1&#10;6SndCwErBHUKxFwHaiS0DMOS83RTXci5sp9Wituct1+my0vISu19JKem2IvxCpFda4w5M4mZYp/v&#10;bkFEmk5hbQsJUunPJulQJ+IodANvIm2J9AoMOFDLVHokaM2telSYMVDSCrtcJAucVhxKz/UnuLOX&#10;+EHDma05Pi1ATc3SGmQ6mJFSnZhR6BSyRt1GIlbATWOQzOusEAkixHbEF4Mrfd4jcX3FoCf/AKK4&#10;4He+mMkD9MTtam1VBS0AadXhT5DEE4KrH+fuLy02Ns5sgn//AJkYXaxv8hKcyTa3AyhWJWVoxdqp&#10;pryaagKtqdUggfufthhwsya3w74TUHJbagl1mIlycq+5fX4nL+Zud8Pc4t5udyFWGeHkptqv+4LX&#10;R1OJBSXk7hBBB2VbT9cJcK+JFF428OabxHy7p1ONcmsQgLLgTkeF5hxPVKkrvsfQ98N/lFoSq/FL&#10;hNlCqKo2c+J9CpExABVDqFQS04ARcGyvTfEapWauCs/j2xxFylxsyg81VMuKpVYiGttJdefQ4FR1&#10;oTfxqF1JO97EYnMnIuVK1M5lZyLSKhLfISmROp7bzhHzUCbYqjNvDzhLxN9oXLOX6Bw5oa4+Sluz&#10;6vUItMaSn3lSClpoEDe17n1wIptj/ColuymlNSFpI3v54VpKErqDKhfZ5NvvhOW6HXlOobCAVbJT&#10;0GFqGo/iTeom3NT0Hrhl8xW+Cv8A2enELytnJywVq4k1TxX62KcTLdSSb9tsQ32dUNjJWZlDcq4h&#10;VVS79/GB+wGJk1fTboq9h64L2C3uIrSVXIsR/EMN3GyrUq4IHlgghhhay27KaaWDtzHAm4+uMOQY&#10;p2RNiqI+IiWg2H3xBZA1UVN7JRcn4tumNfdAhRVtYbaf54KilyV8txhKVJdvoWhYUlVvIg74T9wC&#10;07rBVe1tQO/33xBQd7skgKsCT5dsZTGQbEAb+Yw/j0t5w6NaAd7FSgAbdethjY0ySlHNUkBNhZes&#10;aT9emIQHGOLaSm1ulsbqiIHiAuSfLDp+EpIAK0KANiUKCv2OFVU5anUsoeZUsq0Bv3hGonyte+IQ&#10;Y+7AkEbgDoBjPuiFLJ03sAbDD9mlSX0pTHDbhUNtDqVG30ONEU5xTBfC0gJUU3UoC5HkTscQgzLL&#10;KrIUjbfrhH3QhJKehNjgo/S3kNodUhQB2BQbgnCQgSCnmNoCklOoKQoEWHqDbEIDvc2kK0u3AuO2&#10;Mogi4BSLW2th+iM+XAC2RdQToI+I22t54cmiVAIs5CWnyXYdPoTiEBApqEKuRt5AYUap4sElIHzG&#10;C7VEkvEJQ3qVYWT3OEOXpUetwSD5jEGSTYz9wCri9rjyxv7i2sDwd74eoZtaxuem+NuSm5Nt7bnE&#10;C0MFU5CgTp69dsYEFATayTY7bYIuNFCdYO59MZ5Fz06YgEgeuA2qxQne3W2N24Kr3Ski/p1w+5Nl&#10;dd/QdcbIZTa4tcYVtBpDFVNJO6bH0GN24SSrZPlh7yUaegPkcbpZ2G/yGFCNm4gSu/QWsRhZlgot&#10;e5A7XwsGhffCgaAGm4+WIQw00AL2Fj2w4TcJvfGiRy06kje2FEpsd/thZMZLzNlAgabWx74gbqG3&#10;THu97d+uM7jcW2O2FGPdRYHa97jGQQSSNyOx2x4C2yjvbHhe4OxtsR5YhDKSSdR3sMeNk7gG/c4w&#10;kBJtff8A1YyjUbBO979PPEIRf2j0oX7NuaPEneASr6EbY5Kolcy/Rcqx4MtqQ0VLSEuSGyqOtXdN&#10;7+EkX698dae0seX7O2aERwStUJJAFu53xybRKhLlZBbi1CE+3GdCVKiTYJQHPUL6G2NXrfIycXI1&#10;muQWFoUy1IbZa8LCy8UpIO5SoHZQ64Lw60y/Qkwm83vwpYJQ22/BDjEho7hta0Jujfpc2wNqESmR&#10;obkcz1raCylKFqJ5a+trHr2xvRostVKMunvNrTGUET6eVJBksnYhIUQb2NwfTGvui8gfFyLWovDu&#10;tRmm2Qr8OdbkRkA/DYncHobXxz1l1h1DPISShRb1pTe4UPMeV8XpXKnRswZSzHAyYxU5SKPCejy0&#10;VdSm5AaCCAoqVYuaNwDvcAbnFGZaW4ukspcaKiylSCtfUgGw++2Emx1sgq02lDZCVi4tqAPnv9ML&#10;JUtKfGm3nvfDd151aHI6Uq0rKFBQFwduh+u+HDdylSUpFidvp8sVoInK1IKdKwFE/wAV7YeUtbDb&#10;Ep2bKSk+63RqNwpzUNvtjEN+BGeLs2GZAAshsrsL+f0w3SylCCkpClK67W3+WD2kNGHVOhcgoDYW&#10;k6gFb388GIue+IcmmKy7WKxGdpjjAQGRGGvYgg6u3TA9wsEApTbWdlD+H0woyEpG2909+h+mGIKF&#10;aUr1X1C/hJNsOW1DllRCblNgCf1w0ICim1wLbG/T1wu0r8q6fGsHYC19sTkLod09pWsLAVe9wCdj&#10;fD9BKQEkAEG2gC+2GUVSI6UpcJKSm4N+h8sO20Ok6nGxYpB2PQ/zw3AkjRQCCFE2uTpSVAYcxbMr&#10;U4i5UNzZO5xhwi4a2KPJQ6euHsGOHCOa8VAkWsBcH19MNFiOifUnJWX05MgZ3S+ud78iz7CmCCyR&#10;sQPTG+TnKTDqpqMFLjzbTqiha0DUD2272OHeSM95Pp2TUZSqTL6ZIdWpxRP5dj6XxmgxIzstbVEn&#10;AIW6DZ5QUfoRjMx1ZTKixcm1aRnKU5VqwFuPqJLzi0gFXbtbfbt6YldRgsQqehKmlNhJGlYQVX+e&#10;B3DentUm8+GhK1kD3hpZ6juoX8sTOm5npCp0mJXstSJLYaBjPxGwLAdRboTb0xsocGM0rGVAoUue&#10;y3KVCs2QQVHooYk1CynW5D+ujqStbQ16Fm1kjqAe2H1Jzhw1qbTDEDMTMVa02RCnoLLgUB5KH88S&#10;LhQ1mFusSo8SKzIivxnAtVwq172UkjpgvgCVEPRUKpUlGUw8hbnQiUL3I2PT5YFZxlVZxoCquIZW&#10;FJAZbOpCEnsL9On64mUVNAi5tcoc9bDzGhYkp18pTdx1BHdOFsx5OpkylOxoTK56HVEw1OK1qUpI&#10;BAKk9DYYoZbHZnz4/wARp2XD4T5nU9sHnWW0qHRY1g9PoMcEKaWpKn3d1KsTv0NsfQb/ABH1R3eA&#10;2btbZ1sS2UtoPVtWsXH7jHz8kuIkNmQm93WwfD2NseVeJ/1p7B4T/p38iCGHmmg8oWOoG57Ebfzw&#10;OmNoQlpPh/8AfQoAdDbrgk7KekUxhhLes80FQHkT3wxnqCUBpLdgh1Sbk9cc5CzpZsCyVFIAJ6Nj&#10;9MR7MD7Zpj0e5CidVynawPng/KdBeIcWNkb374A17kGmP60W1AgHe4GNlp770a/US+Eof2iGeblJ&#10;TzSkkoWlbg8/Fa36jEe4OEuRUPSLBSQNKbbG18SLj+A5kiToQBoUixKt1DUb/r+2IzwgOuK2GyCt&#10;KASO4HTHpfSP0p5l1n9W6OhfZkS7/wBcoL4FnBSXAtNr6gFC33ucdMcV3EJ4ZZjWCUJWtoWSN1K0&#10;K1D7n9Mc3+y3HDvH6nAqASILlzpsSNjv9sdHcRmI6uFdbXJIWhTy3kJV0OkEDHnPiVf4v/sekeFd&#10;+lL1ZXPshJlNUBxJshhuYlLi1G4C1FRAt/fXBqv+9PV59Sr81CigWIsVA7H6jAr2QXmX8re7OJC9&#10;VbQrQdrhNyD8wVH7YKZojOqzc400oBDz6k2Wbbajbp33xzeZ/ipHVRX3SHfC1h9zijnR19LbbvNj&#10;srbSf9LaU3HodN8cu51p09fFvMRWwoofqKiXSnc+JXT0vjqThclCOJGdQm4CKo2kK1X6NWxzNmmo&#10;1VnirX23ZpUyxUD7sBstIuSd/r+uO88IfqJ+iPOfHFewgv3BjuVczBKFCjuua9gEKCtX2ON2su1t&#10;Tgeapa+Wl9KSXE7g262G98OTmCrMPieiryHHm9+W4o2CL227fzwg3W54mlxdclgrSCrS8QR6dceg&#10;rg83oqX2labNpU+KiptlBeWot+qUmxt+n3xW6ygI2bJBsEAqOxPf17Ys72qZDsusUyTKqTr7pjqT&#10;peUSpshW5J7ggj7Yq1A5jfUGwskEdcQdkqykwhKkNur1KQLnSLgD+zi6MqLH4c02PCk6der1PUem&#10;KYylLcWtiKhlCUpfJV8rDvi7cqxXG4yZAcBLiVbhQ3Fuo+WLYcFE2SbJ+Wc11qjyX6RHYW2zUFJS&#10;pThC0pG5Fu9ycE3KbXoyApimF5VzrDLmoX/lhhlp+RBge6MyyUqmKcUL2KSUjc+eH7dSnxzzFK1F&#10;OxUVKBIPnY4obVi9zHDUGc/+Wumr5oQOYlCri9/PbGWMvVmZJRLEZaUc3bWCkjbc2328jht+Mz2i&#10;Shb+ski4dKiQevTphcVmqqCVIddASmybvWJ6dST/ADwaRLbFKtGqYdQ17mpwFNnFgm2G4oU9ta4z&#10;kRZUBshCbmx6H6dcKO5grK7sJe0sBBSUBwkqF9ifLCgr1QQVOqlOc0WCLEAj/bCMZPYGqoVXiS4s&#10;dcJx16QQEgptYXsRv5XxQXtVsLi50j05xaiGkL0DsEkjb746NZzDVmXy49JWpaU2aB3snfpfvjnP&#10;2sHC9nGK6tSzdlRKVqBUkEggYePAYcFZo5bbVlEkE6Uk9j54t59h532b6RKfh3Q5WToWV31m5F/l&#10;dJ+gOKhSpLsdepKQAnwgE7YtyRNUPZ1y3TmnFFDteuq3YhB/ff74txJ9wzqi0qC0GMnU1hqTfRHS&#10;UjqLkA2Pme3zwf4atUxOfpDkqoJCvw9t51Gnobq2/wDqftgPSWm2cqQWnR+Y22QhJ2IG17/vh7kh&#10;5mLmiS0tjS77oFWPVze323xfk+UxtrJdXJKpb5eUokixBCb9O1v5YyOWokqUtCVC6SOlibfywmoP&#10;Feh0LSpShdNunz9MP38l5lgwmanIhkMPMFTYOxJ8rHGIMNQ4txtIWAClQsQoi/lbDVtKg8p5DyFA&#10;ggpCOhv598OG2XGklLja0KSdXivcDGrQUUaUJFy5e4G3z/vrg2yIwl5lGtp9tJCCdd1EC/Xcj9MJ&#10;3UFmQyoFtY8PUg28j0OHcNsuz0sPJWptdy4pLve1t/phxXMvCiSQwiZrKmkLacJK9QJAH2HXB5Ht&#10;FV+0wu3C1cVYUtbcQqcFrWuTex7i5+wxytFQhLZUtdrg2SR/PHVntNJLnChb8gBla3FpYKRclOs3&#10;BHbZJP1xyk20XY4WhRunqMNVItgWx7G8VMviq2soTpbQpSgfVKu/pixvZXVKicUM0QGHgLzHlAEb&#10;6NSwOvytipfZ6zMcsZqVUWEjmNsKSSo2G6VDfyxavsttpmcRqxVY8wmUOao6kgFQTcKCvM3ufLbb&#10;GVgtIozIN1OnKVGnOSlOc0s3UjSLjexT9B+2GGROHTNQgf5jnOhr3g3W86q10p6W+m2CWZ5JlsSX&#10;CBd1pwak7EX6YiuYs3u1GDTst0orYaiw0IfcQ7YEn4jinPdjY7ewczvn1ml6Mm8PGnGXnUlMqUpG&#10;oaLb2HT1xWFXmU6jF5UCru1GoPPlUuQ+kkNp6BIB2xmr1ZgMGkUKUwhS1fny3CvW72O9ifodsBUM&#10;BsFaVeFSjc9iPTGK27MikNZRlynRIlK5iiom4USBt2+uMLj8trQ4gr226G2Ha2Q8pKUIuNBUSe31&#10;wmuOpayVDQCm2lXUjywoQPNYfbUXGTa6b9b74YvIluqBTFUlDYJUo7AeXp6YMyoDjj7YQgp22KbW&#10;PkPrjy4UpxIjMAE6en1/sYsEdACaiQIyXnQAUqsgjoL9v2/TGkcc1xKVKSLrsATbV54XzAl2FIRD&#10;dRv1v19P5HDWKtOpJUi4Dg6YgCRUqAtaUrjEK3ukk7jHQvs3JEoT4r7i0rTHDben4TsSdvPYAHFG&#10;RIKGWGX5DZbSsWQop2Vvi8PZ2U8kzpjV92FJbUg2287nyF/vjMwNlOXg14goLOWZwkApAj+JKVWI&#10;UVHr69/rjm+LHQ06pvmAIceUb9Te+OjOJzzqcoVFLMcfmuoS484d1JFyP5b458TCYuC66dQJWvSO&#10;hvsLd/LGNqt2ZWmWxtV00qmU/lMRQt902UsqvYH+eO0fYGfVGr1LittWuw0gXX8Kb9ccPzFKmEXK&#10;7FXhAAv0sB6Y7P8AYVaW7KgSHtYUEIBKDe422+eOI8WJPpzR3XhS1rDsPjRFbi+11kZRb3ey1LQs&#10;pFiCUqIJ+2GsNxuI7HStRUhrUfUC25wrxTL0r2r8ql5vU2jK0n3d7VuDyzv89zjWhvR0MRm3iSSe&#10;W7zEi4PS2PJMz+Feh6vjVRJDl6tJi8NKUmQySj36Q0ttRuPj8JN/MG+Kx4HKjr4z1RbbalrL0nwq&#10;UCPEkHUbdCDfb0xa2YISKRw8JhNpUFSC7o6b6tsVFwNaQjjzU5DUZJbvIKwNr+Ei/wDf+rFEKeNl&#10;nkHvabaW3CmrZQkKmUdSfz1WQXEKSEdO+I9wkYbhU8Idauq6ddlHwdyB/d8G/azQ69kpaInhUpgn&#10;r3uNvtgJw5ZmN0lK3vEXI6Fkj/Vfp9sZWL8pFEuSdRSlmiyGUArtEeLZvuToV3xwD7OziUZ1zOhc&#10;p9LTsiQ4vlgXI1qO19uoH0x9B6Kxz6eeWySPdFgJJve6CMfPz2b2yvMtfiSQoIRJkKUEG6wApZP3&#10;sMeneA2nLI/Q818dbwxjfPfOkwailxzUrl7OI/jv2PbbHaiXHfwOnELtalxQCd+jLe/88cW57nER&#10;3kNFI8Kbi+3UXPyx2qwpgUqOh1pdkRGEiyrWAaQBYfIYx/HFueMs8ER7YZP4AdRkJjx1vJCUqCyS&#10;pzD2gykR8uMMIaWVl9xxSybA6j++AlTfSqoNM8nmKccIdAHYd8PXGHmXg62u7aFKUtq3YpsBjzyc&#10;XR6HB7h+M80iN42r3FtzsO3Xr54by1+6qZWlwWQU6groevfrhKizWKlCUtskJaaSpKQPiubW9O5x&#10;oXUSEqTf4DpWAbDr5YrinZdY3myky5bziHlcxSLn8spHlYHA6LE1ZmgqdCdIKgLHpuNsEp0rRI8d&#10;9rJ8Q64HUCStzOcBltCV8t14uJta3QDr98bTE/hMaaCtXbZbNTbSzpQlOouXsCq+Kn9oJXK4WTak&#10;s2vD1pT6g3P0xbGankQahJ1Js29qbWkG9iTsrFPcfpHM4UT4zjwVpC2EKUNgVkgDHQ9Cj+Li/wBz&#10;nuu7aOV/Q5ljQOXLUAou2UFB5CrHsQf5YNZEiMP1Ce5PJLBbClBs2Wog+DfqNyb4CpfjCOXG0KBY&#10;QG1Fa9lEDcjEgyAzBDspUpYDbehCtQJFlXUPucexYeUeKajhhiYgBbAZilaEDZBUbgk9b98NILjs&#10;OaSumFbZSOYtwXCieh36WO/0w/lVBkKDqmlp0qOsKHQfTpgXJWtx/mRkqIJSCi+xA3uR32PTGYkv&#10;MwxGmBUvNLT6YykBtu2oH/yp1eH12Fx8zidcV4oYhwZLzStTEdFu1wRe58+2IJl6Q6/XXHCsrS2f&#10;yykDpcH074mvGKTrkQ40iZzWlQtTYWexSCoG3kLWxHQq3kV7FaS9mR15LaeShGy1C2rV/TBxTbay&#10;bshLaR4QkW0n+ZwCYDKqw4mPKSUaE62wb6jfY/axwdU2lMdLJNrjbxWJH8+nbzxRkRlRQq/J0Blt&#10;BCVrebCUrPxjUCO3y+2OkcuBS6O248u/hudPS9gd/wCmOaYraahVYhlOIBS4iyS78QuN7jvjqGgR&#10;2mqGzDeUQrRuSOhtjzPxi0lFHpfgm33sIrZvTEEMkpcSCQo2JF8Gqe4liEl0JASUm5GwtgBFkNRa&#10;DFS6SpDLAStwH4jc/bywZpMtlUNEhDpW26hRRtsADYD9Mec5E+09Iix/SnGnH2oRJ5dyU6Afi6jp&#10;1w7jurjspZbkOWSOqAqx9dsM6QuKGosxl1LiwtalJN9t7DofnghGjsNshDa27D/6Ys/1xgytMtOT&#10;ZrTjSveDZtR8IQtYN7Wtc288QfPKpc95xx7VdLpLoIHQ9e2JrPkPN1ZL0nSpTyTqSncXA2G/b02v&#10;iB52mOrYWsRghRVupQN+vQ3+WPqzK7Pl7HYFy6tmTVTygu6FBDmpJFu9/XFgRn1uRg0yCnYDbuP7&#10;GK7yWEmtLaMlWl1zUkuHV1NrEny7euLKjsMmI2zTWlcxf/kubWNv1xVEORbjeqQxUKPKiKcJ50VQ&#10;CUq21HYXJtYfPFAtKHvspthshC3ColxdiO2w8iRf646Vk5cdby1MqjgKUsx9bx729Pmcc1F9Mmqy&#10;3m3rIRKLSULHiCd7H6Yw9YrRmaOSTCeW2ObW4rKUBJS+EpO22xBP0xbnEZS2KrHElARqSOVpVcKR&#10;oFr+uKqyo5IYzXTwlgr5Z16wRub2scWbxPcAmMKi2KQgLvr1KTq69e1x09ccT1f50j0DobXsz1OC&#10;i0httwoAsApO4+XpviU0Bty5cQ4o7AqSnc3/AJ9sRuhlh6IHm0gahYG29x/viWZaPuwS6ltK1qUb&#10;Aq0kkb7Y5bL5nVYmE2ShoEqWHR3Xa2/fphNagpwBsNrBNxv1wrypDhBShTa3EakJUCOvQEY8/wA8&#10;K5JQCE7+VtumMQybN23QHA4lIFx4kpNuv64dQFXWhtIKiVEnba/rfDFGhSgC4NQI1AYd02S4HSp1&#10;SU3KiVaR0HQYWQEx6hlbKFBLilAncgADCyACgA9AnxahhuQvUNKCskWFlfthZvU0nWobdblfTfD4&#10;3uLNLtAHEKMFUqOt18JCHFBQt574r3iAw2KchLTaB0KnT52sfpYDFk55cZNDSH0iy5N0nrY2OK94&#10;ktKh0UNtME81AVbTc9LE37euPS+iO+nnl3XF/iIA9lKUf85Tm1Fa0NOJQ2o2Hn+lv3x2vQ5hOXo8&#10;VhtVnTrWCRa4228tscTey/dnOs86QFcxG2gffHaVHjvSKLGajK0qUbINwB9ccN4kr3s7/wANW9IU&#10;tWIBmccmwh06koSpVk7p8JA/v1xLuKzUyMwptbgITECy2D6G37DEfakJi+0CyH2uWt9JaKkgHUsH&#10;a/yFvtiR8bW/cHHy+6LLbOpQPQW8sabuSyRRvWl2sgXCl9uTJVJREBBkLukEEna36G33xZeZZzrL&#10;sZl1I0GKkDTselv3xX/ClDRYblMBuxKijSLXB74sLPEfQiKpS7H3XWEgXBvf9sLmV5UKvy2ULxTV&#10;ETVFFtq7jzhBPmB/zglwdZS/OS2paRdYT/XA/iqHBOJb0trSvwJUeiQd/rghwcCnKmGbJ2KbJG4K&#10;r7nHSaNXBHJdQ+dlvrhuBz3Zh7xLKlEpOx6XHpY4rnihFUvNCXoEgJDTWlKinc9bnFgvqaQtbSUK&#10;BS2u5QqwSR6j54rfPr3JziwlmaUlEck8wHcHt69sdd0u/anG9S3xFQcTGJCI8ppILqm0LDazuFkd&#10;/PFh+wtGYkZWnrL/ACS28dCSrqoISL/LfEC4mvNRVrS04VtoKlOKAsD52J64mvsEtoVQKy+i/ikO&#10;BrUnYA2uMZPVPym2UdLpZEXwqNCUEqdWVEJBBv1+mE3rayQ5sU226gY1UlaxdxROkaQR2xq2ACTe&#10;5AsDbHMHSiTSgmTdskpBuNu+MuRGpbYYdUUlXh1D+EX3P2xu4XOWU6SFX3GE3CpToaAvuDv0PXEe&#10;5Cr+OiGkVhLlNSrkrdCAm9yAB/f3xDmFENc99RSlBJv0tv6YlnG1aZVSbbKtDnOATpJ699vliKNB&#10;LaRGeN0gEctI8+2KJKmZUPlLu4bNNLpCJK5CEEtjTqPfBaU42hSl221W2xH+GKUnLxKXF6kEWv1I&#10;HT+/TBuYla0lZJJvqIANx57YycdmDlfxAvPcSHNyNUXy+W3kNEJN7hQI3uPTFMZoZ1ZYjSY7xBXd&#10;QCldU2HbFuZ8bvlWaHfAUg2IV1um/wDTFU59hvNZfZIJWtxhWrSBZOm38iMdT0z8pnL9S/ORVfDo&#10;MI45UJufsPelXSj1UBjuarScvpdBjQlFKgCvSvqo99xtjhjhww/L49Uhp6yiVmyQOne/9+WO0Ksy&#10;tqQ0hTpOptJOkddrdMafqz+NG56TvjZtKn0511TcdtaAkblxWx/nhNUpkuXZaUU+ZXc/thsgIZQp&#10;dx4u+q1sbIGkBtSQSOmnYD0xp2tjcKhwmoy4pCYxsSkm4SfPvileIym3swF0p0uAqJWd73O/7Yud&#10;svNtqvYHSfl/t0xSOd3Vf5jk2ISpBuE32Nx/M3xU6stiMaW07HlhtV/DJC0kHqOpP9+ZxeeU6khV&#10;CjpRI060gqI7G3TFERpjjC0vlIU5zkk9bAHaw9N/3xddDhPppcVnlFCnWtSlEdOmLce+5Vm4DS5r&#10;wFueSEnf+WGz89TiAblSSbBOFULIslTIIQLEf364xLci6EsRGUnQ6CSBck3NwL9NvvjJxfMYeVvt&#10;IDxFqLzOdGZRcWlYjEOlW5tfZN8UBxwWXW1EpF/4rf0xfHFALlZ190UAy2uEF3I6kmwxRHGd5tKn&#10;VNI1DmWSU9Pn8sdfi/SnLZGnqS+vYKpsJ/gQ4qTPSzzqi84LNk3Sk2tf1vi3URKUy1ymNZSruoWs&#10;b4pn2FEBzgQNY3RPfSRuNri388W2uQEkKFrBVgPLHL6z9RI6bR17BDlxilgIdeKii24QL74xegJa&#10;Wh6nOKASTYKFwcMlOlzcIItuCRhIlRUdIJASSo9QPnjBnwZkeSi89e7yc2SlNtLSokEC9h1P8sa5&#10;UWtnM8RQQClt5JO9tr7/ALH1xrnFTpzS46ogp3I2737/AK40y4pf+aWChBt0WQPDY/z2GKIcmXLg&#10;6HTMSwyG0x2UrICtSADq8v0w3ckc1oNFQBF7pCR1OEkrL0RtQSm6G0hQt2A/4xhAWtwJSkAr2SAN&#10;8bGPBrJciL+sJOkAdljv8sVpm9KneMkgpeKUKpCFLAG+2q3Xzti1F0mRIcLQlBpR6atxY22J7Yrb&#10;iNDdo3GKQ3L/AC3fcQEpUdQSAk338jfG86Ukp2aTqnyHNXGxZmzHFINlXVqubX33++OmPZOSf/hf&#10;aOS5qsVgaul9ZNscz8ZtIWtSgCUqJUBe5x1H7JbEZXs6ZbTItqcW8Si+5HMUL/tg9VT7H6idM+ck&#10;tay0/PeTIitgqCtRA8zh7BpbzbYSpsJKEG+pXXBCuyHKbG5FEQEyFJ2ccVskfucNQ4p4I1FRWEgF&#10;RPxHvjn9joFwDc209x3Kk0LUgnQLgGxG+OcmkyGHipLoUWX1pdCTsSFHf546QzX4Mqyn1AlRsAAO&#10;3n98c3s6FPyOWtekyF6N72NyTf8AfFa5L4cE24JIYkZ0UxUuYhDjRspojWfp32xfeU2WItSU1DcU&#10;6hNwFqRYqHXcY574JPKRmhuSsqJS8LlSbbX88dA5MCkVFTKSSNK9IHU7HGB1L8lm06Sr1KDmZZUZ&#10;NLeL+q/Kunl9etr/ACxFcwKDfCuXIeSo3hqUsq6E2JxJa8XmqDLkoRbVF0m6D01WtiP5taKeB0+o&#10;qfJBgBASB08IN8ctgf3q9TscySgBPYtQtvhLT0pFlCqStSlbWOsYgftmi/EfLr7hAKWpQuR0uAB8&#10;uv6YnPsiue5cH4ml5RLcySs6juSVC/8APED9tF57/OOWBzC1zGHnNQTfoNxb12GOj6c761f7s5/q&#10;23TJehCuKCZH/TanP6k/lNKSpGvc7nsNz2++K79lRKF+0HSlINhrWoj5JO2JrnlxpfDuDJc/MDa1&#10;/FtcbbfbEM9lNu3tAQFhIQBzVAddrHHf9U/Ry9GebdHX46NfU7GSRyRK5hJUSCnv6YTZ1e8OhRsC&#10;3ZQA22/nhSQHOSW0t8tRJKR9cJjUhYcKgBylXB7HuceVcSPXVwPmGB7qlwXBtfdPQYuX2MIZf9on&#10;JLoYLykTnllsHYnlKI3+eKchPa46VthSklO1+2L19gl5pn2hqQ4txASzCmOgumw5ga8IHrja9OV5&#10;UaPrW2jn6Hc1YzXR5C5Mx2A40VuLCmnP6EeeI3w5rFCymzLqNSyvAqsZ5pbYYnNaiFk7KT/pt8sO&#10;lUrRR3PxKQZLukkvXJAJPa+GeX6YzJorlNk6h7w0oJkJbJI8vrjrJcnl92QjOOWITcr8UdoKGlOq&#10;C/eEDZve+kG/7YjVaihcgLTHQVN7JdJN07/PFrZji5epVBh0rMObISUySURozhLj5A/iKB8I8vQY&#10;jbGVaFLgTZDtejJVHvyI5QeY/wBfFbsLeuBTIA6RmKtxJDCS8Vx2k2bRe5v2GJWzm2okFuiwU09x&#10;beh19rZwefyBwHiUOjUlyJQp2ZkpqEpQcbpyYxDjiBv8Z2TgzVJM9FGcfn5W/DnoqglpXNStT7fd&#10;WpJNyPphZcEN4LSWeZNjOrK9y47M8ZUfOx6X8hjb3OQ9GUpTpsN+YoW6+gOGmX49elRG5z8J1mO6&#10;krS7IiLIe7+FXS3yw9blRYrikipsqU8Trb1E6Rfpf7YQZMyIiI7SSpx5axulSF6T5/LDCc9PrU8v&#10;kupQ01yyoIvpV3J2tgi9JhBRSX1EoHiCfhH1xopyOwk+4upUAtPMWhZKifK1rf8AGIMD5jNBacaj&#10;sQXHEqQAH3Giq9hYqJAsDfDFxqWlKjBaUBYhfLHXbrvgvMedbUpHvC1FJty/IeW2E6dS6RHUqr1C&#10;o8p19ASwlUoJsR20Hcn5YDVkI21DezBmFFHRWJsBkN/9zULhsWA6C+5v0wkpmRIeejx5hWlp4e76&#10;1FStIv1P/HXB19lLSnlsxw6ypspUVGwIvuCT+4wwjqmOplJbhlhlBCW1qWLKNuie5+eB2oKdArMK&#10;swOzUMRKwxBiRlNmSHGAHX7jZIJ+EffDaZmWJQJLtIhVxuXUExwJUcIJDOvdIUrpe29sPqiqQhIe&#10;eigaPElb6NR/v+WMx3ZMiM3JWYzLbup6QkoSC4QNjsOu3XCNIcjkn3+pLkUulTeW66+wiTISmymQ&#10;sAqCPMkAj0viQ5ul5Zywpf4O2+zHacbaZ95TqWbj4id+pw0REpdRely50WWiQiOFxS0sIbQSbAXt&#10;frvth1LqsjL1Tdy9EUy9JkstqkTZSeYHVlIOmx8umCFckarlSoMGCpMass+9yxqEUu2dJvYbd727&#10;2w0yfGdhyE1WttD/ALVlWlpII1q7W89zgnJhU9qpPzBTm0Sn9jKQ3p0EHfSk30/TC0uEX6elS6t7&#10;wtLx0yWE6HGwQLJ+m+/rhlwOR6VOn1NQzBOcaXEhvkIjRrhSldNz23Pli+MgrjVMQpK0pCjSW1uI&#10;AsEqtc3+4F8Uc/SadEp0ylUwvl51Kl81T5VqV13J6k2tbFy8JmwqkxZE0ONj8MbQ6FDxE2Fxt8sJ&#10;JNIZuy1G5MaVDYZch60NIC29Bt4h5j64ES0xEPaGwW7AkIX169sFqXWKCxTkMMz3AtKTdHJ+K57n&#10;6YFVKTFTJDqUJJQjYq3P97Ysx33FD4AmaGkvQHElWk7OX8rHHd9ObCMn0VN7gUpjcjf4Bjg7MD7T&#10;sd0uOhXg1JRbzI+2+O9o6R/lqkhpISlFLY2t/wCgY6fpluLNXq99hAbjSUkjytjCwSjSE7/PG2kE&#10;FRtsbDfHlCx8IvfG2MASWkA2F/S2EXQBe9/M2wupRAF09cIPGwvfEINXyRbw7jqMMphASOx6BIGH&#10;jilvLDSBc9zbEd4qcSeHPA7J7/ELi7m2JRqXEaK1PzHgjWAOib9Thopt7CyaSFFstBC5c59DLDSe&#10;Y886bBCRudz06Y+LP+OF/iTR+P8AnE+ypwVqQXlOizlDM8yK7dMx5Ito1DqAb/bG3+KB/jmZh9pJ&#10;U/gb7JsyXRMpXKKjXmwW5ExANiEEfCFEHfbFZ/4d3+EjxY9rirxc552pdRoORGng7OnTEKaeqV9y&#10;ElVlEHclXe+Mrs23HxRUX3SEf8Kf/D/zH7YHFqFnHM1Mdj5Iy3IS9MlPNeCYtJuG0k7KHQHyx95s&#10;p0CnUqlxKPS4iWI0dpLbTKE2CUjYbDpiMcGuC2QeCOR4PDfhvl6PTaXAaQ2yyw0AFADqbdb4sSmQ&#10;gkpU2Dfvf98LN0qRVOTyTDcFjQwlJABHnh3HbWVjz7Hyxq2lOgX39cLR1ELCQLlVwB9MY7e5YQ7K&#10;QKfau4hgnYZTpA27buYmjiQVHUe+Ijklkj2qeIyjsRlajBQ8yQ4f5YlpToJIvgS5IaoAC7m/xXtf&#10;EezxwhyjnWvt58iVWpZbzSyhKG8y0BwIfWlIISh5BBS8kAkWUOhtiRJTcgpI67+uNnElQOkWxE6J&#10;wV+/wo9oSroXTaz7X8/3FTl3BTcssRpC0+XNudJ9QMEcocNsi8IqWqlZNguuOurLk2dLcLj8pw7l&#10;xxZ3UrEt0KdaspfbvgRUUqS4Wrbq74Pc+CCcdTpkhSgdzf6XxBuBH/8AHfGFJF//AKN0f/sE4nDA&#10;s8F2OyxuFWtviEcDE6eIHF9tak3VnVsgBW9uQmxwFVjX8JOY7rjDoIXptuFDz88Q3N3AmlVrOMzi&#10;Pw/4gV7I+ZJ6E+/1HLzqDGnqTcBcmM4lTbqrG2qwVYDfEzDdri3TrcYylISRdXf74iYvBAY/Czjj&#10;VmDTM9e1HMlw1hQcTRqE1CddSdrKUDtt3H2xLsoZJyvw9oiaDlGmpjsp/wDI4VArePms9zgkm5JJ&#10;Pfzx6yVK0na3XDXXJBIAncjDujJ1VFghW5eSB674bFO4v8t8OaJpNSZSVDZ9O2q1xiJLyAyvPZ40&#10;nI2YfDYjP1W69vzcTFCyhYNtr7Yh/s5qWcgZjCgm6uIFU1Ebf++XGJc4AN1K6YIHfdsUL7cTSqln&#10;XhJRhQKFU0ScxzebCzNVFRIchHJA0KWAd7na4O/bfAv2mOBXDKZ7JMqoz+E1EolRg1CKY6st1hT7&#10;bQMtkKCHUFJsUk3BFt8X3mzhtk/iTR26Pn7JFJrkRiSHmW6swlxLbliLpKvhNr9MN6fwayVlnLD2&#10;Scu5Fp0CjzFB56np3ZdWCLLsom24HTbbBVIbu2o5e9quq1XLVei5Q4F5CzOIvDamxqzDk5YC3WGa&#10;jfmradGvVpW3qCrXBBseuJhF4bcBeJvta5G4gUfJzbUXNOQJFZc5cpxtK5RcaWlZSFWCxdXbqDi/&#10;KVlKJlt6XOoVAjx1VF7XMfjjVzyEhG5N7iwAt02w0ofDugUmbCfoeWIbTkBD6aeptkAx0OHU4Ef6&#10;UknoNh2tiPcCkqKy9rKPk+v544RZdz44y1QZecZDcv3uUWml2jKKEqVcXubbX3OKk9oLkZMoee+H&#10;HDKf75k9GZMvrpsGo1d1UONKce0yGkSFLu22tNiUA6QbkAXx1NnbhPk/ifRW6BxEyZT69CYkh9qP&#10;UGwtLbgFgoDqDY9RhjJ4IcMqjk57hgvhvSDQZCgp+kKiJ5TpBBCjq7ggEG98R8ckjKtmIcAMlw8m&#10;Ux5R4WZey2t95oqby/mAzWnO11X6HrilfZ7yBKzXxpzznOrcGqRV4cXP0lMfNEiuLRLhlKUGyWfh&#10;ISdwQe+L54f8DsicLW3HOHmRItIQ8tPNER1el0joCCo3+mCVLyazlpclNEoiYSZkkyH22W7JccUL&#10;FZ7Em2D5ATSZxBkuDWaVw4pOd6lwZkQAricGm+JVKzMr3lKPfrJ5rAVctqPgII02I+sn4lVfMOZ6&#10;nS8vOtR64pzjbUI8el1WurhR3EFgKDKndygEm4FrXUcdTjhhll6gucP38jwl0p98urgiPpQXNQXq&#10;SE2sdQBv54b5s4HcP860R6j5w4VUudEkzxUH2X4QIXIA084EG4VYfELHbCtbje0icz0PPFeyExmb&#10;htmGPKyxRV8SqdDrVNOZDUIUGJKbSkKYkndDanTZSTbSdtgRiYcZMvZb4EcS51L4FViW3AqfD2q/&#10;5hoUaqLfjNONISpiSkaiGlnx3I69e29x0Lg1wtoGUKlkGmcMqQaTVW1IqlNkMFbMhsixSvXqKvQk&#10;7YW4acDuH3CVp9vhtw6h00Ptct9DKFPamyPgUXCq6T5HbDK6B3Rbsryv53aq2Q+A03LWbxJXMqMF&#10;UpUKXrL6ExVBZVpNzYne/e+KYoEaq0TIdL4hL4O1uksvcQVMx+JFFzgCtKFVBSW+ZHUvXyiPCoWI&#10;tjp3IXs2cJuGlcGZ8hcJIFEkKUsoMdCgjUq+soQSUpBuR4QOuDj2QsqOZadyPMylG/CFu81yllrS&#10;2F6wvUB1BCwFAjvgSt8MkZJPgomTByjnfh1xD4l8SaNLzDm7L2ZajHnRoGaBTZtMjMXKHI11J0lS&#10;bLSDfVcdcdCcOK9Bzdwry3mqny5shmXR2VtO1JYVIWnSP/IpIspfme5wAr/AbgZnbNf+d828J6TP&#10;qy20IeqK0KQ68lKdKQ5pUA5YWAKgTbbEtpVNptBpjFBoVPbiQYgKYsVhNkNp/wBIHYYjqiSa8h2k&#10;eVumFUptsRuQOmNG27KKr7eWFBcXsPthXwFHtAHUbX6XxkNp7W+ePWG29/S2MptcJI2GEIY0XF/5&#10;Y3SkJTpSLemPAgDwp2t542SDY+E9MQh5KRaxGNgLbgfPHtIBtq+W2N0Dc3H0xCGAnULAEb9jjayi&#10;QCfmMZ6kEp+uMixIOJdEMoIJ6EdtseIPUEne+5xkC3Tp6YylKr6epOEbTHXB62m1gcbXBIHnjyVX&#10;6kbdN8e2FgnzwAmSmwOm/wB8eJSNwSQT0x4eFWkncK3x4gjfrbriEM27jHm7BXiNt/PGL3JJ7euM&#10;ixWL7XOIQi/tJJ1+zrmfSm//AGSdVzbbVjlikTqi9lRNHk1ILbXGulZWToB+G1/1x1P7TOkezbmd&#10;4qItETqsnqNYxydSlOsU9hLhSCWAkDtYAbjGr1q4MjHyNJ7UV5wJrKXualYBcZk7KAt4rW2vfClG&#10;hU+rUedQpb6VSowLkSc7BStaGtWrlqA3V3F+2BeY605TEiZKjPLjuOBDa46CvxHaxA6D1O2HVPkp&#10;YaS/Hkw4zKnW0yGqprauDtfmpCin5EWv5Y16RkDf2kczcOcw8GqjTqVlePSanToIkMuRHbKU0kjV&#10;fzG+47jHK9A5f4U2HgUqKbqT9dhjovipRWj/AJrEAsSHYtAeDcd9oXebIvZI9LXxzjQHEuUplfLI&#10;SD4Faeot0+2Ek3Y64DBWnlhfM2KrG2FUlNtKlE23Sb41QVBCVBAUlZulSh3GNmgXVlpHUHYkWHri&#10;pchMKQHElJBHnY40KVi3LdI7acKLCkuFskDQNzjxfJJun+Ejpbthu1hqzVsMtKAcXspVzhUvsEJW&#10;2DpA6nv5/rhBlZk6CpIFkAkeYHbCykR2GEJCBbWSUhXw3/u+GRKY4ikyEBI7G9rYXacbGzgAsSLK&#10;IwhE0spKkL+I6m1+uNgrVZaiNSlEquOmIRqh+ypCgplKgQog+eHbLp5QCAVEGyrJwPp71wpCUAC9&#10;txv88P0qCWdC/C4F9ASLnsLdeuCkVtbipZC1C7q9KwPBbYHz9cPoMd4PkOuq1JsUqUQO3bCEcKCS&#10;ko8STchSv0Iw/hOLFvywStVzY2AOHW4B+0p+Q6FvkqPS6h1wdyW4tmroNwQEEqSE2vgEmQoKU+pY&#10;uhVgn/Vtg7lSpRoU5tTjYuSEkEW+Yxk43TKZK0XRw3r1pRYdVbmi6dSbpAtYjE4iVZDcdLLCrFJ7&#10;K6nzxXmUWoi0c8K0DUNAUbbYmo93YabKLFZSNelQNvtjaY/lMV8hMqZnqDcyLHeQVWKJLVx07HBT&#10;J8WJlisuVOHTqvGSuOW1u0qo8tKweo3v+uAKJbyUBthCF6vh1OWsfLEiohVFQEOtqRzAVOtodJ36&#10;bE9MM+Bdmz0DKlPXJcW9KlEyFbGQQtaL73Ntid9zh6y7mjhhO98yrW4bzSlgLhymVFtaehAH8J/b&#10;CwnU+O/y1uutqUAE627W+ShcH64cV+iVVdIVJnNLdaU1qakIbsFD597d7YxpMuikjgb/ABKZFTp3&#10;C3NTTjekT6sw642nZKSXL2Hp288cFuNtwoAQpywCU3A6gk4+gn+Jk6iT7PuZE1BzUGKpBLTlrLTZ&#10;dyB/vj56TJZmMqcSzbUolXi+VseWeJ/1/wDB7B4Tr7M/kTaUtLaUNqI8WyvS+EKrdJSgkm7tybem&#10;HbCghIBA2Gx6YaTlgJ0k309Uk9cc5BfEdNIj89pxJCk2JJ3RpFz/AEwDzMvVGVe19QKQTcCx74MV&#10;AuuSCtRCUlR2BwKrkZs0+RIeAsnTYK7k32xs9PtNGv1FNMoP2kF6ct84vEBySlIB/j6mxwE4PKPu&#10;rCYyNynxAp2IPQn0wY9ox0uZQKixsmckagNuhwE4KOaYLcgMklCQSD6HY49L6T+lR5h1h1rGdI+y&#10;+EReNET3lAKm4qvH3N+oIx0DxekKhcIKqY7JLhZdSCO43xz97KsRTnGqCmSFAJhOEHurYkn74vXj&#10;hVEJ4SzY7bi0uhT4JCb6kBR3+WPNvEj/AMZf8HpnhdJ9JXqyGeyCuOzld99bakuNT0FQsLH+x+uD&#10;FclAVZ5xCxpStSwodU2VsDhn7IERDuUXakppTq3aiW0IQP8A0338rYcVtrmzJMhr4Fyg2gKFwq67&#10;XPy645rLT1MjqIRrEh5wskNniXnh+5Li6iLIG+4ZG/pjmLO7qXuI9dUsLDhqCgd9iLbWx1BwfabV&#10;xCzwtDdloqS9QAtcpasf1OOWsyvKkZ4rTzSrhVSVcrG6cd94Q31E3+yPN/G/5OO/qJNoCm7KV4js&#10;qx2T/YwkqO4qUlbCkoUpd0pI2Pz+2F3fEoKeUNITsq+/z+eNoA1LQQtW7mxB3tj0BbHnKbRUXtLO&#10;NqrNPsSSWVheofCoKsRfv0/u+K6aTtpU2Ph7H9cWd7VGpNdg6rHS3spKbXBGofvitGVakAHoR5dP&#10;LDBu0STIrSAsBTgIJAsCEi2/9P7vi5ssWYYitpQoLCEqUdXxJ7W+mKWym2w6HGeaACLXtuPr9cXb&#10;QnzIiplKTYNNpCQkb3AH2xZBbFOTck+WQxJiLC5ajokrUCoWKkpJF8ECSWUJVuT1uDgNlBxEyke8&#10;qcVzFSFp5bqvEgA/z6YNNHwpS+vTpQASBb+zimS3EVGoSsrK1bdRcdxjdLkVQKOalYT4tCHCkk+R&#10;uN8LN04zXkpNikKAKbDp2O+C1cyepultVaOoutLaUpKSCCAFabG4HkftgUyLigJrbUNtR26Ha5x5&#10;slSwVWA120k/3fCbTlmxI1FJ7C2NgTcKcN7pO4Va+AN5GFXXIUlIB0g2v5Y5/wDara5me0aAbIbC&#10;Vd7XSm2Og2W0vrGo2AN7edsc/wDtVLX/AJ6S0H0/mtpWlKfoP5YdbBgys3kJaiHQkk/CScW4tEpP&#10;AnKrLbA8ddWSR1BSkG/2UfscVG+FFjStweEDa/XfFxPLaTwQyqHJA5i5y1pVo2GoC/ytuMX4t5DS&#10;VotWmpcOV4cldxqaIUVjzN9vPqflhTLK1s1yVKXdtIZShstG5Ivf6eKxthKnym28owEKkalaCkkA&#10;kGwuDh1kSXEZzS5Cls6m2+Wpxu+5STv+l8WZKoxlSLAy5QxHQvNFRXZloFzWQPzSB8IvgZ/mupVl&#10;9c159xBCilSS9cJ8gkelu2CmaUvzaG3RMqx3pEBKtb4CgVoUTte9thiMxI60N+5atKiFBWkJ2Ixi&#10;b2Mt0HIkkFCXZCAq4sVp/T9cJ1GnPQJRQogoNi3bYFPnhXL0CE+1+ITwrkNDwEd19LbeuEqnUF1a&#10;UWpKXBpTZGpfUDpgjKhNbTEpsNuqCza4KgSBbDdTYVbUtZDKSEpN9h6X3w6ZWyxHC1vqTpN1XXew&#10;J2w9o1MerLwdjkeMC6lEWIPf5YaxqRV/tP0uc9weTUmVqUhGoKSs3+vz63xyez4m9SBYm+2OxfbM&#10;zBTaXwgTl+ktoU4XC2oMqvbzVt88cdMNLSylwoPivpI8v+cG9iyOyJlwXpqKjXy62hWrxArv8KdJ&#10;JNvocXP7JCWmc8VqQt4h/wB1dUCBvpIOr73P3xXHspREzc6OsLKPBFcLmvYeJJA3+uLD9kv3Z3Pt&#10;cdElQ90iyG+Yvc6fEDcDv0xl6fgpzMP5mXGgIqESUFkNFS29KfhRtvfp3tb0OKer9YNbnuQKe040&#10;hAutZFtZHUbf3YYtnOUyDUEzXACEkaWkqTp1C46gegP1xUjaC3Jdhqj+MFYUUnp9cU6l/GW4a7bG&#10;62SuSmUAEKNtSkrFsbLaDwS2Ff8AlUbJtcAYVp8ZKHFao9rbbnb5b/vhymKRqUtSQSdST/LGI+S2&#10;kzerU+FDUY0STzbJSpt1Pwk23FvP5YZopC3Gy8+BpCugVv8AfD8IkvhMVQBTfZZHw7YKU+DLkRm2&#10;5TSSGxa6eqz6kdcFMlMACjPh/mICNSkairlpubdr4JQ8sJU775MSAGxqKHFdfIDbzweZorcONzaj&#10;IbTtZDThstV/LyxHK1Vw+24ILehAuCU9SQfL7/fDC0yvs5vsN1Mx0uDRpOkgX26ffb9cCmUqSUOs&#10;JGoK8IIvf0w6zIgvVosqQEqbQdVxhrBdUH0ITqtfYDba+ICrDan6q0hmIuWsNl5JIJuAbemOjPZ+&#10;Yb5UhlwpAMBwrSTcq8N9rduv1OOaX6qtpbf5QWoLCdA6HtjpXgI0+lEp5YOlENaUlJuLHsD9/wBM&#10;ZeDcpzcDbi+3bLKmI6VIbLpCiq51q09PTbHN0V9Lg5jS1BG5CL9/UHHR/FZ+Q7laawt//wB9HLSV&#10;aUkWtc/33xzTDKS+84oqGlRJHp5Yo1S3MnT7xH5dDaCvUCoqBuU2647e9gyIl2usGKq7bUZtegdN&#10;WnpjhJx4qSjUVXDiQEqPb/nHff8AhzJQ/LL7thp5adCRtZSeuOE8Xvs6dZ3nhGnraOj82zmJHtAZ&#10;KkOL1BrK0tR63NkKFj/fbG8SSt2ahkPpKNSdgfFte9/n5/LDfMMRMP2hsuU1QtqyvUAnmdbbnG9A&#10;Q29XkxbG6F3KNX6Y8lyK4r0PWMa2LAzohaciMlOhPUpRf4hbv+mKb4JgOcdapKQ4NHKlJvY7myPF&#10;9wenmMXHnpxTWQ6O5JXoKlvJV6gHa+KT4Pvop3GKWwyk6X/eUnfp03/T9cJjS9kwhj2qFB3JBQvU&#10;UrcbbLgVbZSunr0wy4YQlLoSXdVktIGglVyE+R/vvh77UjwRld1sulCW3mVpUsDTcG9j+uNOEiGU&#10;ZZSgpJLiASq/UnfF0L9kimTomeV21tIjtvBQSBZvUrZQ5asfPj2aZLqc6ZkZjOBpaZksrWpOq1lE&#10;WPruT9MfQiO6G6Q46xqU401JcQfIpZVpH3tj52+ze6BmnM6EfG4/KLib2sStV/l0P6Y9O8Ar8x+h&#10;5v46lcMa9RLPCD+F1AlHhbaTclO5usAAY7ontf8AZlhCN9AISRukBIA/QY4az7GkrbcaaRzEqebD&#10;6ATbTqFsdxTJhVBZqDKynmQuZqv0BTinxs7zY/5L/BPa9POiJR0Az0yCQhTZUBe51WNjgsFIlWBu&#10;pLg8QSnrgPSHy/Ro0uSrQlekJB739flgrFbTzEBQGlQPmCRjz2bZ3seR5k+lqjLkw3FnQ4NVvO17&#10;X8uuEndbfOdC7aCdK1Drbph9QSlqrLQ4oKMhgBsnsoXuN/T9sMHJTLFRmsy16EBi7RCdQJvuP54q&#10;i22XDeU81JQ0+QNQspXh/lgblZ5aOL8SOSlSHI7pS2k3sAU+I/XD6StMSC+6sqUpAuhRR54Y5VTJ&#10;g8WabVHXmw09DdSFW8QO3fy67Y2WD5THk3Y5ziqW+5UnEvhaYuzRUDc+LriqOOqYTeQ6ww84kJPL&#10;cSSP4r9R69cWwqKqQuuOz5AB1BtsKPx9z/LFP8eJ0Z/hrMcMUhLLAQspTclQN746boH6qPqc519v&#10;3KXoc1DUhjmNsXKibgdT64kWQ1LWiW+tgjRGSlxCU2JSFGyk+oxHWFtLjJWgEoQ2FazfqdwLj52w&#10;c4ftyEz5MxpxS1rYSgoKid0kk/oRj2DDyeL5w5JlQXkulolQWoBJcRfVhuVBk6EOKShCfiTsB/XG&#10;ZM6fDSsyqQ42OZZKQjcp8zbfDZpSJSVtqbUggBRbsRtf164ytqMCRvRnnIlWHguXF20pA6WJxLOL&#10;q0LMKPDdCgmmJKW1Dqkp8vXe4+XniN5daal1pyzXjUCW0Be5T2sOv1wc4pll2nU6ChtZksxktuKQ&#10;LWR1BPnbpgNOgRXxEBpbb6M0S1SkkaNBZFxsk7fTviV81T51CwPK0Nm99IJ3JF/7viOwpPMzBIKR&#10;qbCAhywttYEdem9xg28lYZdcbXcoCQANyRbFGRmXGzLbURutRELQkJRIbSChJsVKWAMdVsLDkNpa&#10;GCFlkaUq23ta/wDfljlmlBLlUpqdPN/90WtyfhGre4P0x1Olx1uEwtVvhSpJFrqBHQjrjzHxjJ90&#10;UeneCUlimD81Mzm+H3JRKW0lUloKLINyRe423AJtg3AkoplEjUHWVBtkJDitlbgk7ffzwKzGksZM&#10;TES8q4ktggjfZSd8YgxVVKsLUl9a22ykIWFEEbb9McHkjcDv4yqVE1pTLbdEiyWXEJPM5aUn+Kx3&#10;O3njZ5ao7qmkxuYAfj2ONo1PSzTYkdtuyUPpVub3NsKlLiFFOpJ8R/8AJe/7Y1crMs5QrT6jK0vA&#10;gqTfSlPTsOpxA88lyM570y3ZpC9LraxqsLfEOl+uJ1W48jnByM5b3hNtKj5efniC51RGiNqU6vmg&#10;HxpbQdvlfr1x9WZT5ex2AMvLaNaU60i9zYWG1r9flviy4E2ShtCwQlanbBNtgRscVvlRsrqSSjSb&#10;u2SgC22/n/ZxaTFSZZjtrMMOctIbCgkXBJvc4qQZrc2rVZr0WgyY7zTbjDrZKw65pVYG4/v1xzcp&#10;MiLUqow00jlKkLXqRuFeK9vS18dEVKS1UaRJKVFSw25ZJAuCUm3ftbfHPc5DprMptEg6UrKlo0bF&#10;RFrj+mMPVy2MvRpdwUyS6VZgp61gqRz0DUk79O/6Ys7iA41IqDUf3NIJQBZJsSdgCfTqcVnw6kvN&#10;ZjbZKrKKxYE7kYsnOiiiuJlJSOYhLYSQrwkAbJ/Xe+OI6v8AmWegdD/LF6OkNBCm3ALEhfh/XEop&#10;WptCWALrClEEq6X74jFEKAlDynwQtZLaEm+/TriSUR5LjIcf0tgghsq+dscvl5OsxKg3KaWykoW7&#10;rDSrApV123ONWnkjQCspSQQARcg/T742WhAQAypJGkW8V7E9b4UUpTCbvDSQBpUgWUPL9L/fGIXt&#10;+Qk4sMOpdQEWULKKUabnp3w8hMoDzbvNKrC24uDhmpxKTzVqBCDc3P64csvtvqTyNQ0npbt54jSA&#10;kPytakXKkpB6EYUUllTam9RUNN0n1w1ejCVHWnQkKACk79f6Yctw0swTc9BtbDQ+YSfBHM9AmmNp&#10;dKrJfBbHYk7H98QXiLIMhhKNRGlgAL1d+/0xPs46XKe2hButS9LdhfqbE4g/ElK0QEIWyUKQ1ZSV&#10;EDufLr2+V8ek9D/p9nmXXY/4iRv2ZG3mc9VGLzrp5ybb/ENrfc47YiBUfLbKXAW1lG5A6C2OJPZd&#10;VfiRKgm+vUnUUnY2O5v5Y7lkKiS4saOw2oNtMICwT1UOv9+mOH8Sv8YjvvDP6Oii4Tim/aMguSJX&#10;M163AoAdgTb52AH0GJZx9kNVMOhpkBJaKr29PL7Yhr6lyePkV+E2nWvWkNegFt/piW8V5JjR3UzN&#10;FwiwNv8A0j/bGoaXtI+hun8rIpwcjNxabGQ5/Ejc+dzf+eLOzWhlLkBloXU3DSpakk9yRiseEsVM&#10;CeoNKbU2XSoMIcKgnp0udunbbFo5/aix5sB9C/zXoSQNI6m3pivOqzBjtiOb+KTa15jkBbgVZ0Aj&#10;59/l1+2DXB2yamFpSCb73NvFfe+GPFyGlyqFTiVJDi+rZsQRuBv64d8J3Ue9BaI6kpOkKvuVFNuo&#10;x02ifwI5DqO02W3VHGmYqpLV1L0j4B1JxWPFYtsZ4bS22QuVF0g9yrUN/QWOLSmrYslYSqxFyhPb&#10;FY8VUhrMzLq3CtxjfWlB1Da1hjrelL7043qD+7ZUfEjmLiOl+NdDKV2CV2JV5AW3/piw/YQbYOUq&#10;i+VhsOLOlvVck23P6Yrzie2t6A5IBAUFqsASkn1v6/PE79ht2OxlKqOFOh9D62SnUSVC5Nx67/bG&#10;T1ZfdMp6Wl7RIvK6Fm1lW6AH/nHrJSbqIFj1t0wmHbABQ8R6AjtjdsEupCze5ukAHHLnSmH1XWeW&#10;tKk6CThq8sX1O6tJ21AYeKQFq3SUg91i22B0hpTiSyhJOm1we/e+D5CtlX8YS8arqSpBKXydSVbn&#10;1F8RFmRqCeas+I+HbcHEp4qpQ1U0l1IJXvpKthuenriOKKDCVHVDU4pfxaE3Nu1/LFUlbMuHylyc&#10;J1l2lEoH5aANJB6974kDqgUa7kE/Fc9L9f2wB4XluPQGUki9hqABsLX2/vzwfkhOjSlYAKbAgkjF&#10;+PyMHN8zI5xFj6MpS5GoAWISB/76SD9umKszq6h3IdLlIb/NMdSVhJ8Nu5v3vi0uIzLUbJE155Kn&#10;DslJA6DviqK00mNkCKfEVEEi6bhIt0/njqemfks5fqH56Kz4brcHHihtFAKkvKQTqsQnT1OOx6l/&#10;5ElagCGE3B7XHfHG3DllbvHikMBJWecpQTftYX/bHZFV5bLiG2W1D8tINx8XTGl6v86N50tVjYhr&#10;So6U2KVC9x+2MIUogrA6fwp3v/e+PeJYCwncefzxuGtBLgJFxa9uwxp2zami1OFtSC5bUnxG3TFN&#10;8QEsf5lcBQCsi2kjscXU02dLjqEaglJNrd7dMUlnlsOZqclSFBOlspasehve589jb0xU+S6I0jpA&#10;ltRnAAC4NZ/vti8KOpQokRRuQG9Nz5/8WxRjRdelNchd1IcTYHe4FrgbfP74vakMg0NhvWkKKb3v&#10;074ux7lOYUWUKum5QLgnCbi+WhOpP8WrY4VjtpUvUvcdQMJvpWlYKLWHW4B/fGVjXxGHkrtK/wCK&#10;IcRm2KtWmwji6VDfT1vb0vig+NLhY94CWkglw6lD59t8dCcTFRIHERC0sc4CnBC1E9AUjfbucc88&#10;ZYagl9txCtbAsnxbEnz8+uOtx/pUctkSWpZe3sKOpHAojUoaam6FJ8r9P5YttSdalaRfxX37YqT2&#10;DkrHBZ8JQDqmLvcdr9f2xbS2LEuODcknTbpjl9Z+okdPo9sETGtCTsSSNh64SWG1NOI16SsEEk9N&#10;sKBS/hCQN7eFNsJPslxha1AlKASRfY7Ywp8GZH5iiM7D3TM8iM8ApAO5B3B3v+uEssMpcrUWLJkl&#10;KFuDWoG1yOgHz2wpm8tSM2vrCySp9QSQnsB0/vzwjlxoJzXAHMClJdJuR0TY7g+e+KYcmXJrtL9a&#10;aTHZbLYVYNhKQTvYCxJxhp1pDvMSN0k+G/TGrbji4zKU9S0FE26Y3ZQ2gL/iJubgdsbBcGukrZl1&#10;bwSNtVx4gcVhxLQ5M4nyQVa7QQACd7nvfFm2fCDpbBSTueXc/Q9jisM0KWeL0vStKCmntlKFm2oE&#10;XB39Mb3pfzGj6p8qOc+N6SzKdKFj49Kx52NsdN+yU+yvgPQ2tRU62hYSL9AVqP8Afyxzfx2MR1bq&#10;IzISnWo2v0Nz98dFeyS6lPAiivvJJUeYlJ8gFkX/AEweq7wK+mfMWPPL8ieh5XgAaspIx5TgH5aX&#10;NiOwG2NnhKZcKnW1hKkXBA67nCDyyDYg7HsMc8b9cDLNDhkUCSwElKEpOpfW4tfHOEVRUXXlJutx&#10;wqUntub7fQ/yx0RmxHNyjUmg6oFxpISNFtNjcm/rbHO7RXyXFqTdHvKw2AnoL4rMjHwTHgyjmZrS&#10;pOgAote/wq2tjoHIEZxytKVeykNHSSe9sc/cDGXjmN9aUWSh1IWQLlRUL9PpjojImkVpwE2CmlC1&#10;uh88a/qT+5Ztek/qUP6pWi7l1+F7oULcABNv4R1OI5nN9DfBqoR45BCBpSVKBB8GJPmIoU2VKbNu&#10;Xc79ht++Ijm+KapwemtRwUqckawdOxAHb0xy2GvaL1OwzfIAfZJsOEOlxSQESnleLy14hvtoPNHP&#10;2XElJ1IhOAlIJGlVrn6H98TT2PnESOF0xlxYKGJTjQ0m4UeYTiFe2W+HOKuXoga3RTlrXoV1JNhj&#10;penb9X/k5/q39Nl6Fd51dX/0yjvOhs6tSUix1keXliG+yalC/aEp7RsUlD1wBa3gJxM88lcjhrTu&#10;WyUq0OqSodyOtx23xDPZEcV/8MNTVDqUPBfqNBx3vVX+Dk/2Z5t0d/joeqOxQ27pKCsqCTspQG4w&#10;mSXHQVgIvcAE9cLLkIVKfisuaVpNx/7JBwiXNUYLCQFIV4k/pjyvzPXr2HsCRpipaWEJQ1c7HF2+&#10;wU2qd7TlDhuJSW0qkc0L6aFM2N/vih2YrgQtzUD40lRKeoxfHsOSYP8A8MNSIclpRdlxXmmylXco&#10;2/b9MbbpjXtkaLrX6Ob/AGO684VumuwJBNL9yjBRaQpCrgWNrDff54EZQTJlOmFGryItnfCtSttB&#10;69dr2wRTHejSeUppl5hkan+c3cNWPa+18DqbDpFYecnKqyGka9TUZLQRckdSfrjrJ8nly4Izxoom&#10;WIVVp1Qy9UHpDylONSZLyAFE9bpt27YjkWvKTEQlhOl0r/iO6jfp6DE9zZkDO9KoEzMGcqdS6XAa&#10;JMJa6oFOPp/hIRpBBI3xXioTZUZJdCGSgFIAtuT/ADwEwkuf4tKq9Aj0qlZQZblIOmW+8ApLhHSx&#10;2IGHSaxRHVR26nnFmlyBZLTdOiglAtvYr8Oo4r8M1QSPdITSnXSkqOg3H+2JvTKBHk6Hpy47BQyk&#10;hLqRquOvi7HAe5AhLys37y5Dj5gr0gyEc2PIqMwKQtPcAJA0n0wPk06gR3009bDpc0D3hbJAUT2N&#10;z18sFnK1DlRW2abNkKXEWQVNr1JUCBsO9v6YHvocUS0uSlK1WV+bsQLbXPfzxWyDdgU+kxDAo0FQ&#10;ZYbKlsyHgtS+99R7nyw/ok2g1KgOy3aE/GW9HstBcstCu/TbpfDdcRgOJL6Yzi7A6lKv+mHcCWiW&#10;VRGIg0JPic63/v8AriJWPZH4sZJb/FEVVnllw6wpzxJI7X74zBpOWoLi57nush1wfkKlNrW8hV+g&#10;Pw232w6kZfy8hSubS16UvF0p950pV6gDpvhsI65GuNSShUgn8lE0lLYIOwuN7W7+mI1QSP5nzdR6&#10;SXKXW6k61FWoKedbaJ0EXsLJFyL4WoVUpTbUWUme89Ghx1LZWY5TrUR4QQQNrYkMKC7lSCW6vHoU&#10;1ySvxstL1tpuR4Lk3J7326/XApuHmCRGkNQqUhmMlRulR/LG/mdzhWgpoCs1Cv1eoh5EZTpUnU+8&#10;GdAbI2CDc7j5YSq9RzOmUQqQwtAXb3ZlI1EfPsb+WGpYlpdZo1Xl1SlMyTcT6eeWDqGkaSbm19um&#10;CFCynFpzX4W5WFrTGKrTJayXHEjvtuSRhWkhwXWZT0NlC5bWtOkqLQVpNhubHzwwqWdOGzFL/Hat&#10;m1tttDSVNhT4Urwg9PM4UzlxRo2TqtEyytEOIioRnCKg9CLxVp6hRUClF7+Q64VS/lystU6n1DKN&#10;Pnx1KDrDFPgtuNqI6KXeyR9MAK5BbFcpFapjFShLkIW6AEiSAAq4vqG98MmM5PRKiiiU3LcmrLkX&#10;QppkFJQLElQIFum+Htem5fnPP1eEtC3GbtoS0kaUf+kdh5Y2yzGdy4wKm8gNvPtqEhl1tSVNAj4U&#10;K6G46n5Yg63HL1cpkKqxadDps6QFt6nVPWIbPkTa1wOpxdOQVMJiMJcIsppKypewte3TFB1pNQVS&#10;4xQt1mOl4OqaBNgNVh174vThnK5kSPKUgFKIqEoQpN7d98SXAXRZDtOgNREPFzc7qF9iDgbOpdM3&#10;cZqDaSQdKVA3OHMepvR22iuEFg/xlAKR8t74Fz358uYf/c9aNR3Xy7X+eLMXzFL4BtfgaaK8rQ2s&#10;NhGpSuttYv8ApjvZKQ3QaZZJKRTmLb/+gY4LzJTZiaS4hd0pcUlNyd7ahfHeq0BnL1LSk7fh7Fz5&#10;+HHUdM+Vmr1fzDYEKNgLC+MKUSN+2NrpIuU9Nsarvc+Eiw6eeNoYDNHNhqB3G2+GzwKja/w7E+eH&#10;C0q2IPh6jfrhGQLKBA37XxCFJ/4i/tEcQPZN9izN/H3hbBiv1+jstimNy45cQVrWEX0jckXx8VX+&#10;Av8Aiw/4rua2c05+hV402U6FCVVHVw4EZs9dCFb9O4ScfoFrFJpVdhGn1ylxprGsFUeU0HGyQb7p&#10;VsTcYSehtCOliEy0wgCwQ02Ej02GMnHNQjwBulsfPP2JP8B7gZ7P8iJnvjbKZzhmGPZSIymNMJhw&#10;dwk31Wt1P6Y7upmXIFLgppdLhNx4zQAaZYTpQgAWAAG2DSKcVWbWbj5bXw4bgBuwCBt5bWwJZHIT&#10;d8jOnU8tpCiBsd7jBaDH/NGlINx08xjRtq3Qd7i+HkNJSo269r4rbGUaHob8NiOgttjeMgc0KUdg&#10;bgjGEhNtxbbvjYFSFXb69j5YrGIjlJ1Y9qfiM4BYf5booB89nL/viXuFOpSbjbA+m5Yg03OFXznH&#10;ec95rMGLFmBavDZjVpI8idRv8sEFJSpStZFj0tgt2yGiT4rbj5YUBJTp+pOE0o07gHfrvje4CtN7&#10;bWvgEMbAFxSrAbnft0wyfp7Mp9K0TY5SVAqIlI2He++2HoEZbBElhLiFfG2obKHkcVjVfZf9mORI&#10;dW/wUpZU45qWVOO2JPUhOqw+mClYVR7MuYfaVp9ZkQsp8EMmz4AUfdJz2dVtLcT2JRyzYnbvbApn&#10;OHtZU6RJmNeztkRh2eoKlvM51SFPqSLAqJQLm218Zc9kn2WwolPA2jKIHVXN6/8AyeMn2TfZgUnx&#10;8CqKUq8g51/+Swy2GuNEz4dT+ImYqRLd4lZRolBltPJEZmm5hE1LiLblSrDSb/8AODyqc8lKloCV&#10;JTupSFhQA89jitGvZL9lwIKTwOpak22bVIet9iq2JDkrgzwi4Z1JdY4dcOadRnnWC0tcbUoqB8yT&#10;uMRpUISIJsm1+nnjx+IqvvjYDw3t9BjKwoHp16+mEIJkDqTe2F6KR+JsqAsOcjr88IWIuR3HljeO&#10;57u8FJIBBuPnhk2QgPs6gt8PswEt6f8A64NWFj1H5gxMVKITawNj1thplrKlKyTAqNOpLsgtVOuS&#10;Km6l9QOl54gqCSP4du+HqEhQt3HbDAk23sVB7VWXqlmup5JoWWKjlyZU3KhIc/yTmarPwmcwxyiy&#10;0NPNfC8ghJTfzOKYz1k7hpnf2RMwPs5RzHl+tZRzszDVS52ZnZC6U4uYwlxliQ0sB6MtKtSQb21E&#10;bG+Ops9cLOHXE+mMUniHk2FWWYkjnRPe0kORnOmptaSFIPqDhKNw3yHTcpLyHTMoQmqO64l12AWy&#10;oKWk6gtSlElSgoA3PliIZySXBy77UebKtw3z7T8t8EctZxZpnDKKxVVNZcS6/FclqU249HkqKirQ&#10;WdXmBc4K+1v7RL2dKrRa/wAF4eaKlHyzQWsyty8pxlPNCZdK/dZOjfQpu4KbH7jHT9GpMHL86fUa&#10;XT2GHaqrXUloaFpStOm6wfiOnb5YH5F4fZJ4YxJcHIOVYdKZnOlyY1Db0IdUb/wjYDc/fDbeQqkv&#10;NFGnhvwM4v8AtQ5B4j5cok1dIzlkGXWn4zFaltsOSAv/AMnL5lkrSdrADfqMGvbeYr8+j8NssZVy&#10;t+NvTs6hlVGeqzkQSWUs2UhTyTcADxepAxb1ByRkvK78KRQMpxIi6aw81T1NIP8A2yHSS4EdkhRJ&#10;uBthWdlyjVmRBfrFHYlPUuUZNPddB1R3badaTfrbbEtC3vZy9x2yLVaNm7hNk6kcC6o+qoyKkahk&#10;qPnd0BbaG0qDgkKWNweibj4jiG1qoZumcNadlek5br2pXGhMBGRsxZpW09BQWLORDMCiQgnS4nxH&#10;ZQAx2nJyzR6hWoWZavSIz86lqWqlS3dRdjKWLK0kHa47HbEfzfwO4PcQIs2NnXhnTKkKhPbmyi80&#10;pPNkoToS8dKgQsJunULEi1+mA/UsU15orl2mVnhXN4cQYWSZeT5EzNM33mknMK56XWhCdP8A5FKV&#10;dJUAbHuOmKR4Grz5lmBw94s1nhxX6RGfz8qO/nuBnxclucyuQ6gNvw1rtyzskgJumwPnjrjK3Bfh&#10;ZlOBFpdGySwiJBkqk09h6Q66Irqk6VLQVqJSSNj54H5d9mT2e8q1j8fyzwlgQpSJJkspacc5SHiS&#10;S4G9WkKJJPzxPLkDmvoQWn5qqUv2OeJ09vMy3p9MzHVIbDyJBLkcplJCGhvdO3QbbYqjiMnNFa4o&#10;8Q6nUuCucM2t03K9Mfj1fLebFQ3qU4Id3XG2g4nWoEa+hvY9cdLVL2b+AlazdLz9UOFcI1aoyA/U&#10;X2HFtIlugCzjraCEuK2G5F8SWFlmg06sVKuwKLGRIq6UIqQCNn0oRoSlQ8rbYlL6hUlF8FI5Jgtc&#10;cczDKmeanOzW1SeGVPn0WlOVdUKRWwrZb5WhaLrBACldNSh54sD2UK/RMycFzFpEvMRYo9clwfdM&#10;0yUSJkBSHCPdlPpJDyE28K7kkEAkkXwRrPs98EM3U+jwMz8NIzpy6243Q5DDq23YbazdTaFpIUEE&#10;/wAN7YkeSMiZO4d0VWXsi5fj0yCuQp9yJFSrSp1XVZ1E3Ue5wCWmgo0z00gfXC7TZ02JHW9seCB1&#10;cG/qMbpTfqbbd8BugGzdyCAMbJ2Vc4wCRYHc+mMhIKr/AL4QhkAgnoMZAIOpNt+oOMAHcp2ONgpN&#10;wki9/IYhD1j/AAkY2QSPCe3cYwFWO21vTGySCL23viEMqQdIV03xuk9972tbGlievntjYX2tf1xC&#10;GwBv8VsbDrcWtfHvIaeuNkquSL3FsQZI9c3Nj0xlJufPGvcbWxt8+5wjoYyNrE733/rjKQFCwFxf&#10;a+MEHUSAOnljI6W+pwCGSFX1q3AFuuPXFgSq1+18YABGm/fGbKUq+m4He+IQ9Y9LfPGybatxe464&#10;00kbAXB9cbgWTZQG298QhGPaN5h9njMKEuJBLLY8Y8JuseE+h6fXHLNJUzUKQ0VwUwZaEgGC6rXp&#10;+RHUHt6Y6e9qgAezJmRBVu400gkHcanAAf1xytTIsuWwzHr6Ve+IbQeehQUQQB4hp+WNZrOUZGIG&#10;TK6xFluRafKQ3IBUl6KokEEHcFP88PVUdqUqnz2eLlApK3yoSKbWYaXEvpt8BUr4T5HphPOz8x2b&#10;GeltsTEkWakob0ut2PwK1C5BH0wYp9AyxmHLb8SZk9qpolsqQunLiCRY2PiHcAE3v2tjA4ZkFW8e&#10;Mq8Qsr5UlZwoblOWmkNEVF5p0KalR1bWaJ32BxQlIfMoMe7xyGgnULbeH5fp9MX3m9yFP4N5gy2x&#10;VW49qOgxacoFJIQoAgXPkLeffHP2U1vop7DDk115KioBLpuQm+wvimdFiWwZcUthwIQspQTuknce&#10;Rxu2A6QUHxHa6STbDZ7UHAVnUUmwvv8ALC8Vs6SEkDoQL4rJyKK5aSG21XNuhHXCMlmQ2gKQjVb4&#10;sLhsFZW9pCT0PmfLGzqfAHdYNxsLWIOGTYy2EorNnAkqF9PiA8uvXCj6W1hSwNdrWQrvj0KyNRda&#10;KVEeK+9uxwq6lxvwKvYp1Cw6YO4bbEWG3WxsopBNgCcPG21tuKUhYKQnoe+NGgoJAUpI8rW2w5QW&#10;iNVhqtYkHEtitsWpzYDod5VzgiVBp0yGU7kAgH0wyiIUQlwOdQdrW+uH6Ibr5KUDcDcDyt64Incb&#10;NvlagVpA23AHmb3OCNPVFcQQm9gdx5nAdDLwBCkWDfpglDW4hKbAk6L7+uGiK2wmI6A0XnCNKlAp&#10;sOmHQjqQUpsVEi4AJFv79MNqc2h2MlIWq6BZaet/XDiU5KZjlwuWsklBIvjJgVPgsLIFTlIglIfK&#10;k6Lo1m/79sWVSFOchDzjyQSASEHFS5DW4pppCrAdyf7/ALtiyKTMStlkrN9CD4vPfGzxPYxZLclL&#10;DklTgLDwA6GyQQcSSiJWtm4bGyfPcYi9FbckxUSmLFskFfb64lFHOgJLZSUqF+p3xa+BUqC7Tbqh&#10;4ACNNylXljD+aq81Cbo4kuOQNKrR3FlSUD+Kw6jvtheMhxKA8ta2VNC/MQB189+vTphORUHWWFSe&#10;a08XEaua3slV+pt2Ppih8FkTh3/E+EVrgjWo5Dg59ZiJSlSr2svv/THz8dQlUApVpuhQUkgbk9/3&#10;x9Cf8VyTTonBeaIDxU67mCI4/tsgagnSPPc3t9cfPCa446yWGUkBRJACe98eV+KP6j/B7B4Rd9L/&#10;AJMoWnRZA2Aw2qQRywbjWUk2v1Awq05IaYaYfSEq6kg4ZVBSg+h9RPgSsEC2+OcjydPLgFVBhTr4&#10;IbtY3NvlgLmF9Kqe/D07F1tQOrrbY4MyVrbCHHUgq5YUfFe3bEdzMNMd15LtlJNvn8sbLT7zRrtR&#10;tFlC+0UEt5SW228f/i1NwDt1OB3CVK2Ijcd42CGwBte/zwQ9oIOryo4jlqUVykAG/rsf5YHcLfFG&#10;bb0alIABSOpHp549M6V+kR5j1dfjXZ0p7IwfVxoYCiFBuA6pWo9Bo2GLy42RI8XhbNWslLqoLoCR&#10;5G+32ufpii/ZIaWjjFIkLmJOmikNISmw3Gxv1v2/4xdntENuJ4dym1PgFMFwEHyt09NzjzPxGv8A&#10;Gn/B6f4XVdIj/Iw9kFhCeFdPmvNNqaNUdDo36pbFifof0wxqbE6UhptkpUv31O6RspSnQf0GCHsn&#10;hMHg1EbbaKg9Vn9CR3ATt+w++E6jy1utMxCUuN1BhTiknrZxP9CMczmf4mfqzp4r7tCvCFpLees/&#10;yUu7LqbqQb9AE32++OVaxJQ5mqsLSdIVUV+IHzOOq+F8tSM4Z+bDYsuqSB1Fk2/4xybVHlR8yVF5&#10;BC+fPcKTp6b9Ld8egeDW3myeiPNPHP5eP1ZuqxSWWtQBTc6d9h2xmE8Q6hDuyUkeHp388ao1FJeQ&#10;4SewSSLYWZLKZDCkNpsdyhR+I+p8sehJHnJUftOPpfr8JTZJ2cKklV7EkfytiuGlOjr0Pe2LE9ph&#10;Tyc0MrKSAblIHQdNhivlFLZHcddN7dcEPkSjJws2dSR2uR1/XFzZYejw6cX316dSN/Lr28sUrlQy&#10;UutLDaQAoBahY38ji6stNtojoeXpOlahb18v1xbDgpm6D2WXEJbKeWDrX4djfT0J2+Q+wwcialLI&#10;cZutJtt3wKy+oBvQhsDxWSoWvse2Ca9llYIBPQeZxRJuxVXmJVNuatOlq6ilGpGknrcbC3pfD2Xm&#10;KrvUpuBKecUgo5ZUVdEEEWAwmxIXpsu2oK+G24x5xtLi1LTuVKICbA2HniO6DaEmGCElVj1JFyD9&#10;MbOgFJ5hCR/DfqcbhaGVFsJNwL+p/vfCTrwWsJSm9gTcdsBJ2BscUxaW3jYA6kHQPLy+uOc/agK1&#10;Z/Sp1AJKNiB0Hli/w+tAU+06VJCgAQn4STa488UF7T/OVnxvmLSlfL8IA7AC2HGhyVy+hTkhY0gD&#10;mDUCq18WyiSHuEOUWlA7THEqAXtpuNyMVQ47cobcTvfxADobdcWi4pH/AEyyittXgTIduFJttsMW&#10;4uR5OkXRTUIby5AZCCShtVj/AKgehwhl6OoZskzQ5qHujYIPc6j1xtEbdTlanB1wE8m537fLG1Fe&#10;C6u60WlBPKbK1jqDe46YfJwzGSslEefU6TL5sR0oLZCggKO57jByLVqbWZKUVqmIS4knU+0Rvcjr&#10;brtfANKkh9KGUqU0EmwO9ye+FmEpQ3oYUlCP/fBp8sY4yVBOvVdlx1NNpjBagovpN+3me98CGwGX&#10;OZoIBO9ybG3z6dcLsuMoGh5xVjsF36eQtjD1NemOpiwnhzFm1jY9+pHf/fEGSscw4b85lcFLSQ2o&#10;jmEpB1b9L9RuMPc2Zxp+VYyotNSlL3JFgjba2+G9ersfJkXVPDQSpWlCVXsTa5t323xTWdc1y89V&#10;5YpKlqQlWlxTZukHzPpa33xAxTsiXGzMlTrtJMhxTi2g4og6thvv++KcjOFEfTZWpC+nzxePGLK0&#10;rL/D9iU/OQsK5jzhUgjV4gNA622xRzDSSkOatN16gDvh1wXEu4QqlO5lSW3AjwKS+UmxKf7HXF1e&#10;yWpgZhrlRZdSCuNIbWSm+q6NlH9N/nijeGSHPxhySkEIQlQVYbG6SMXZ7LBkNVGvLKG2w3CdAt0N&#10;0gC/rvjKwlOUdZkhvyoc55KwXEv6Q20QDpV3H/yJH1xWLkV1me4oKKmknwJCt1nvi2M0ypTdKmri&#10;p0uF1tDqEKFiACFK9LX/AExAYTTU5LnKj6ClxQTsRY3OKc/zlmJfCItxQV8y1wU3sB38sLxEJmOJ&#10;aKDqJOykEdLA77WwtGYQhWtKCtxvfcGx9MG6Hl0yIbsic+A2lzW4peyUgm4sOpxjsZuhtRaE1PQX&#10;VpQ44Br0hdibG1vXD2uzaLlyGGAQXQ4fCPLtfA2s5mh0FhcKiqHPQdJcQj4R6dcRiTIfmR0qmOlS&#10;kqCtYWAXPIkef6YQtgtrFqtmKdOcL0l0JR8XgN7JHmMA5lS5S1SuYL6bI1LJAV8vXDiqSmIjBW1c&#10;3IUpQI8umIfKqcqph2MhywTuFqw0QyEK9J51YUVC4UbpVfr3w1iqSiRzFWFlWFzYWPW+FpaXlqRz&#10;PEtKSL26jCcdKAfzBv6DDFbVDxqSymYlSmk+KSAspPQXHT02x1J7PMYxaXJbTJ1I9yUtKv8AUm9y&#10;PntjlqlNc2akNI8NwQkC98dScB2XVZXmMpjBSxAJJG+x7D1/rjL07KMvAE4lKL+W5zgd1KcGoquP&#10;Aq1gn5bY5ugJdLzruokJUQCoW746U4lx0N5YlqiukXSNGkdeu+/bHOUNwrb5CQFctR5ir9Tc74x9&#10;U/iMvSpNCqWkLlITzQEA+IkDc+WO8f8ADlUETtCG7BxTQNz0sLj98cFJWlLaQqwGrURp9bHHeX+H&#10;U0tD6uWk2EeOob+e/wDLHBeMf6ad54Tpaw6QzM3Jn+03Q5atTQZyxNFz0ULWP/1WMZbkhHEBSbXu&#10;hKik26gn98b5knpm+1LTUcpQbbyzPQWxa4vc/wA8JUdjl53iuKQEpLJQNt/Cb2x5LkbcV6HqmN7F&#10;l8S2Gzkigh5koKpq2wq/ZXU/pjn7h9Oej8YZyy5ZSpj4JFvDqIsB9MdDcSyqRw8pUqUkhDE8FCRs&#10;QnHNWQ41Rfz7VKpGTpUmS8UOahvY7H6AEemDgV4mMqJx7TqVSstS2C+EtgMrve4NjpI/XAzhhIP4&#10;JFbU4g3aASUH02Nvlh77QCn5OSkOqSNUlTIOojYix2+2B3DJkpjspPhUU+DT26Yuh8iKptFhtqUz&#10;THhqAQGXx5dWj37DbHzv9md33mvV6Q2knnSpaiq3TxEi/wBvpj6COPB6BJjqbV/8SyCNP8ZDK7/X&#10;Hz69lZtMCZmOK+8jU08+kjrqvcdenWw9ceo+AX8GQ8w8dWvZmudpxZqV23AlJlN7lW4SFdCPnYY7&#10;WqjmjKsdIBDiaQ3tewBKT/PHEnENXubi1uMIW0l5pS23LDneIHf0x3Dn4Ns5baKkfFHZ1FtPXuAM&#10;Y/jZJ5sf8mV4Hb9hMijJYV7uwdkNoSAU9rd8EqXKjyKi5BbZVdSSWyLWtY7/AHwNeCERUKYSpK7h&#10;PhG6r9sKZVS4qotcxRa94SsBQTuiwINz33tjz6a2O+jLcPvvBlpiU+8GwFoSlQBHVQH3ucJSCwmY&#10;CqGtRDpQvbptcXv54w6EOU9tlSdQacCwXBsopII/XG1cekpkLlhaCpxSHlJAHQptb+eKVyZA2ksh&#10;kPPuhS1BB0gHYb/yvgVSwHc6UrlKJKIzitaultXw4NqUpxRmW2dbKFtE7Edf6YjtDXyc6xmpDwsG&#10;1hKLWHn+9sbDBwUzqx7m1199mfNWgsIjS0kqAABvsb/pio/aAL8XhzUkKkctV06dI+JKtv8Af6Yt&#10;iqqmP5aq02a54FhsobUOq77A+Q6YqX2nJTbmQFrRGUkzqe00+AdkEkAj9sdR4et6uJzHiGvcpehz&#10;glbzNNEUOhZKU3C/4t8SbIq3IDrz6448RTZSHAb9fLEceiMNlaUpSEMDSvUbFVsGuHxLEd92TLQF&#10;LP5QKT5nYW9LY9ew8o8X1D5JNMUh2EqrzZBS68+pDUcKKiLAdT63vgXJmNMpDhkXfSkBKiN0/fY4&#10;cvKKOXIXIJ5aiWfIE9yP764Q0Qg6pUloa0tflo2Nzfr/ADxlIw3wI0GQ29V25ymlLU27pKE7bHYm&#10;/n8/LEp4xxkU6rRodPQdCKYlQdK7+JRN027/ADxGqFILtSCbpcDaglQ0nx2PliScdJ8aTXYsZLS0&#10;FunMKb1JtclKj1HqenpiSQsb7yuafKDOZ5ca7aFPttL1OnZaRtt9R+uJFBdUZb7EVpaBzEqIbXso&#10;XHQnAOnJblVyTEkPIswENqsAVa7alA+Vwb4kEMPMuocjoDZAKbEX6dOnTrijJsZUU7HsZ1iLmenu&#10;vykpaNRaGlaSdSioC1/nYY6MXMkpejtNNpU2GUoUVfwnuR+uOaW0rjZ/obVTS7y3ag0pYABAsoKS&#10;b23FxjqeNSuS8yh9skrSFtKsbWGPMfGDXfE9P8GPtxSQnmaHoyo5AbKVJF1cy/XpYfU49kZTpnsy&#10;ZKjqdSEONBO4JA3+/wDPG+aPd3IAiOu8tLhW2gk2u4ElVr9+hwrldtht9ie0gFCw2lSVC5AB644T&#10;I/u6O9irmTgJUYyFMLFwEm1unbC6Y4tdLw3N/FfDejytDSwUqOt3RcjoCf06H74fspZCSFKWCFG+&#10;kC1741EuTOVHH1cCFO+B/wDMIJG4JA8sV1mpmS5MJW8F2JF1Jtp2JxPa1FBUichF/AQpRUfCnuT1&#10;3/cYrzNiBIdds54SolAQrsDb/f64+rctHy9jbB2Uy9/mRLSFLSlTWtCVbJAuASNuu+LKpulhKknS&#10;QF3RpTe473Pc7Yr7Li1Jlcpsha0yElGvqUEdPlixoTBcSIwaty/GSSAFDv0xSlsGTt7npkb8RhOR&#10;oLKUF5spunYjv9BjnNTyVzJiHVgOc4g6U30b2t88dH1GWwxT5c6NJDLjDCjHCU3KVhO2xxzo245J&#10;rFTkripbU5JV4D1BHUkevnjC1b2MzRtWFMktq/H47qXG1J5h2Asq3niyc3zgqcAW0KWEpSvUbHb9&#10;8Vtw+dU5m5mnpZAT4FKIG179P07YsrOrKF1fUG7q1JUDbYptji+rfOd/0P8ALH1CCFpQhtCfyk6k&#10;IKevpiRUeMky21JeuhCfDY9SRtt9/tiN5f0ltSiypQJACkm2q/8Af6YlNCcjOvKjoSpSEAjxdU9x&#10;t+mOWy8nVY2GVuJdQ2+8pWtSTqb2OwOxxq1zEkuBBCBfw3642Q0gJJbSbcvw38v+cJFAsG3LKJFy&#10;bmw2v9cYhcbIiocJacCk6lX8A7Y35jjISiO6te9lJKL+EdLE9MJsyH2tDjZSkLFrKv063wQjlS3C&#10;pdie6gnoO3bEIZb1kF0kWGygo98KkhEcyAb33IB6/wBMYcSFIvbcndHb0x4XLQaVYKJvqB2Bw+NX&#10;IWRH86vhbTesoQEK1NrUTcnyxDOKSwxTmGQxdTkfVzQonUTa49Lf0xOc8L/9z2oSggoUoqJt0t6+&#10;e+IPxE56IPjULOISlNtgMek9FX4A8x66/wDESKey4hxHFqU4m4spIHlp3vfHbkGewppphxCtSkXX&#10;YbDtjib2X1oi8SprpGpKnSgOAb3G2/l1x25CU3DpbMlx8KUpghY8r3A/THD+Jt9WjvfDH6Mpmjvx&#10;0e0Y0Y7QJ5KvF00m+59NrDB3jPHdnvynVKSEFCUoUPl5d8RlhT7XtDRUxwCUpIeIPQKt2/X6YkfG&#10;B9yVEeBQAR1sLBONPT9pGvobyT+FkW4RSU81CEM3tsb7E+pGLMzxMmPV6EpohDbTCUJsb6rn+WKt&#10;4RNrjspdWVDWo6gtOwNzc3xZWcJEZvMMFtbgWUwkqSB1G3Xb1P6YXMvvkBOsRRnF0KXXi04dQD5N&#10;720lJvgnwkSioyW1BwAr3SoeV7YD8VZZ/GlshxKkrUTc9Tba/wAvTBXgup1qcguAJCHUaAdid7n7&#10;9MdHo/lich1HebLkZS17umOtbeoOBJWVdvI4rfjGmKzmVMdLhUtLIJWB4QL2xOZq0hRWlZ0lzVYG&#10;9jiAcSUImZmcDCC2jkgaygkLA3tt3x2HS196cb1D5Cm+JASth90rA8RCrq6WPX5Yn/sHIRKoVWYU&#10;6lCVTVKDnXodzv2tiEcUnveQ8pKSWyCoEJsrTbYHEy9hRpx3LdXkoF1qdIubAC2362vjI6t+UVdN&#10;VZEX8ilRylch+TsN0lIFzjWEzDS8pS3lfO/UYbqeecPj+Hsm464T1BS9AUE23A88cuuTpLYSnJoj&#10;ikqW6pKQnofFqPf5YTkfgylJQw8UlawEqKeptff7YGvPqYbXZm4G2w/bCK1rWxpJI1AXuelt8PVo&#10;VtlU8aW6V/mJuI06VBLiuXdO6Rc7YjbXPcV7u0uxUQARew8v2wd4surmZpS84jdCVFVh8Q88AYKk&#10;Oy2QyFp0ELWCi3Q7YxpxpmXi3gXNwykNihJZ5RWpTepVz0IOJAsRgrxtp09OuI9wyU8vK6bpKVrN&#10;lmwuny+lsH9CyFNlfxAi4HTGVi+VGFmfxgjiMGWcgVSWoBKW2gQnqCbbHFGZidkqoEVxp66UBa0E&#10;m1iU2N/p+2Lv4iqSMmVBh6QAkthIBAO2nc/rimMzwgzlplCFawgbL7qsNj5W2x1HTfyTl+ofnorr&#10;hBJaR7QVKc5Z1LeKidV/ET6dBt0x2TWJrcqWXko0NlCRZKehGOOuCrDkz2j6QwhR8K1FRA6hIJ/l&#10;jsOothkhK27KSkE2OwxperfmI3vTG/ZsbKdU3/ECk2O2POyjYKZcvcnw2/TGragtsLPiv6dcbpQU&#10;DmBahc+FJ6DGmeyNomhH32YptSo5OtKbghB/u+Khz2wldcOl0FSl+C/QW74tx15xpF2khSugv3Hr&#10;ioeIDrhzKXAUbAoWR1P9nFT5LobjKkKRImtSLkPIstAO5SQe/pbF20pwPUpoB0ggeEnqBikKQ1rr&#10;bS9X8QF0/Y4vCmsPMU5sPBIugELSrqLYtxPcrzcCitCiXEje2xve39MYSSo6k+IAdx38t8eUVfEV&#10;eEnp2x4OLQiyN7bnGZD5kYE/lK84tTEnPqUlRbU5Bb5SUp31D1xRvGbWES0uFZUpagSkd7Dv388X&#10;hxQQBxIjPOi5bpxWkhW1zp2P0xRvHBIaD2pC2wFdu4/5x1uPbSo5nJ+pZfHsKR0TOAvJQCVe+vC9&#10;7b3BGLZcZI8KwQQLkdcVT7CgSngQ0lKrFU15R+d7D9MWy9GkK1aF69PU3PTHK6z9RI6fSfp4mWae&#10;t5C3EIJ1HYfvjR6E8wwsPJKQsEEXFzjKHZKElkLISN7YavOlUVTagTpBJN+lu374w5vYy4byKEzW&#10;0hjMj6Gl67uLs4du52+1vtjGVGmv8wsqWQQrdJvv0t164WzgzHj5leQkAqUorU0L/ETew7YTy822&#10;mvR+aVJcWq6Nth6fviiL3Mpx+EvpiM2imx7SWzdgbX3x5tcdBICQLg7d/LCEfeHHIBSQz98LxWtR&#10;U4oggbEf6r42MXsYD5Mc9Md8BKeqgkg9DfFU5ye1cbFLS0F2pCmytW4SADb+QxZks/CCg2CwAN/M&#10;eWKzzi0HOMriQ4NaoS7pF9rkW/TG76UviNF1NNxOeeNhK31Mt6dWqwsBawO5x0b7KCg/wLoiHG/C&#10;jmNkEdbr1X/XHOvGoR1SZKW276FqQlQ/h3x0b7KC1p4LUJlCgUuNrJP/AKtVrfQWP1w/VPkYnTNp&#10;loOuPSWkCQ4olI+I+WGclFt0rI79MOnVpaSEk3sNiO++Gkp5A0gu22JCj2xzxvu5AbNrnKy3LdCV&#10;rKk2AF9/7vigGFuqMhlCkqSJKyiyLW79fPF952e52W5JVewHUKtihoqVgkpNvzFFW3fCP5jIx8Ew&#10;4Em+c3w8ALoCgCNum52+mL/4byEyak9zdjydtI6q8vsMUBwQQ47m51ZdSrUgIRfy6m+L3yFJKKqp&#10;zSEBaLC2Nd1P8hm16SvxCJBmRClwn1DYpYKb9NrG+IpX5D3/AEyfji6EIjLUgXvsEjEpzpLbFBWS&#10;nxqBGm/a2Ilm18nhbVJOvQW4Dilf+jw45bTq8i9TsM+0COexmiQzwZkrQym5qziEHv8AF1xDPa5a&#10;cPF2lyyrmcmGlKkhXYGxxOvY8iIhcDy8mSFldWWSLdwN/wBcQf2qlE8UaQ4lAIUw8tSdPYEbfrjp&#10;unO+sX+7Oe6sv8Ml6EHzV7qrhnHlxWHEu8tepal3F9Z6D63xA/ZIDjXHeKVXuG3yL+qcTbPrK/8A&#10;pr4LthAcuu1huQRiF+ySF/8AXiGr4illwnfr4QP547vqv6Ofozzfoi/HQ9TsdSQmoLfUBfQkJt2P&#10;1w1jJW3Jcc03soaie3rhZ0Bb6VNkkaOp/v54T13RIShsqUtCbeu3/GPLFyeu7UPYytUxTYSdK0ja&#10;3fzxdHsMo1+1jlppp0AIS4pSrDwjQf7+uKSjyHm5Law4SkoKU/O+Lh9iB5qL7UGUnVLuXQ6y8b21&#10;XQTa/r0xtem/nL1NN1pfgp+h9FavUcsqZl0+Ep5ciZJUrZF9LYG30vfEHyjT59emuUukQXJDinCG&#10;20JuoWsfp0xLswV/L+XqzIotHpqU6kaFS3lHWfCD4Ra1tziJ5Or2YqLVZkXLrS1ypsjQ0iO2rW0P&#10;9QIx1092eVR2RHeLYn5lzMXKjTpC34LIZJfN0tKF77C4Ftjtt2OIrNkyzdKVJUVWJurYKxNsyorz&#10;MldKqNEUwG1q1Ohy6lq73/vqcRR+KpKtKQEJH8IH93wFwMCHqjKjqSuI6pDt7rUg2JPl8sSjK2dZ&#10;EuMjK02C0DJWQmdr0rb2PTz/AHwCdppW22zHhrfdIulLW5Vc7AjtglTMr1MVhtiTTnQ80ASogoDa&#10;uwKugwJEJTDrlGpqHqUxSkPv8sJTNcUVLsO4GwBx5c4SUKcEELSVAOOKR4v/AGRftgTCdy9HbcYq&#10;zRfm80pZcbmENpIO/Yav2wTS/FXHWIy1t80hKFW1al7XIvt0wtBTo0SxCkqWXKUDzB4HF2NvQA7H&#10;CkejZjQlpujPwWG1EmQ5Jkf+AdvCD4r+W2FTMo8cckw5fMQv85624HUnfbDNqTSqjLYl0uYiQwVE&#10;pkKuUDtvfvf6YFUF7m9ey7VKa9DWxWE1UOm8mUhIQ20QdgRc79wMNq7EqECCt9bZUpJAKY41KN+t&#10;gO3ywWLs1LXJdcSW9fiCEp0k9L7DDdUydFdU+FJAbFkFVrKFtrf32wQp2RbkVtuehui01uRyE63o&#10;ughwqtcDV57m4wWjVSv0SMZNWpZU+8yEqYZXcJI/hPlbzOFpxcr5MmLJRCXHZU4pwL0hVv3wOblV&#10;Srxh7ww66krAD5XpCvXfqPlhapBGxrlYqbCYE19l91v8zkqKQoW3sLJ2GBlEqmVaqJPOmgVAWT7s&#10;pzxIt1Nht1wVq7j06nJpEOAlKVuAEQzZbxvYlRN7nboMIVbIEuTQlso5UZ6S7pU5pSHGWwL6tVrg&#10;k/vitptlgNo7tAZzTGhrqrTU+dILUVhcMuAi1yrV0SNiMJZpzE+ipP0ijSmnRFdLU1bDXNbQT1BI&#10;2SdJ+YwYfyTkfLs1S4fESPV5j7adbJjlS4ygndOq2/U/LAZyiHKOXX6VkShwzBdfEidKQlTRUs2B&#10;Oq3isOuA2hlQ3js04VNiPBCUNx0aUJjxboKj0UpPf54QrTDOZYr04ykSURpGgLC+4te33wIr2U5l&#10;fnByo1udDAV0osgsgoO1lK6n9OuHmXon4fGZytl6PFZpsMFbi3JjheWT1JCk7/ffBQw2kwJsxTEe&#10;Spa1JUEhBV4Qi+1vXF58PYnuUGKlx9BLka6iRYgDoP54ppVQEiaFxo63D4g7MdPLQykDyO5JGw+e&#10;LpyiqBFp0VDqea4/TrspSLlIPwknoPlgT4I0WPR3FoZTJZWlBQkFJKbE4FVmTNVI1P1BKy44VFS0&#10;3ufK4w8oE1TcVLvuQdKmwlKfL13PpgDmGbFk1fkoc/7hLiiphJ8KAfXD4vmKwXnF2a7GU7ziUtjU&#10;kXukkEY75dINEpaCAAKXHIt0vpxwJmZxEmGlltltLbZu8oqPTy9d7Y76ccS5QKQoWsqksG9//Rjp&#10;+mfKzVavkbJCdQ1pGx2x5ROnWBv2x7Uex7d8Y8SBvbf1xtTBbNVmybDthJxOoE2F7bXwqo3Nybb7&#10;3ONFAdrYgBBbaXAE3sfTGhQAbEd9xhdQTYWIv541Wm5tp6YsIIlCUkhJ6+ePEWN0+VsKWAF8YWfJ&#10;VreeIQ1bAA6d8OInhcA7dsIoAGwHQb4cRFi6lC3pfAfBB4kX8PfsMbXKrpAHzxqkab2PyxkubE4Q&#10;hsoiw6bnqO2NCrpZX64zqJTpFhcYwLA7kbb7YhD1rqA3PbpjDlySU9D3IxkEJV8Q9Rj1rJ1Ajysc&#10;QhjdaSAR0tcjAyc3zHNSh0T54JKNrAEHy8sDZawqQBckEb74aPJBuUWAFvmb9cbBDaUaU3/rjK9R&#10;ULCwA6jGyATYHe/nhuCHkJCdgdvLGyQVDr62OMBBGw/fGxOg/TCWQ8D4rADfGLgnr6/PHgbbEk7+&#10;WMLJF9P3OGVEPC4FwTse+MEBRuRe57DpjFza6lWxsLnZJ64JBN1sG4+wvjUJAN7Db0xuobA+XfGL&#10;WNx1PTEIJrbIIUE799uuNC2SoFKb4VNicesNIBVbfpiCu7Ei0CqylXtjHL/htcD0wqfi77jvjGgG&#10;1h1xAcMTU2knwg9Nr9seQx4b2G3r2xulII6EY9cbAJI88QKaEy0TsAE33N++PCMgnbft1wtpKhYn&#10;GwQS5ckfLECqYglhtIPkB0tjYtkXJA9dsKaEgaSoWJ7Y20AAabbjriBpCSWkpSRboNtsahkAkAD6&#10;DDhKNibG+NCClJN/K+IQ1QgJNwCD++FAjSQbm3zx4JBKk4yg3tv1xCGbXUBY74UBtZJTv1ONE6r7&#10;KHXG29t1fXCyIbC3Xr5HHrXFjuMYTYbA7dhjKCs79sCyGyU9QTjJsb3AGMW19+nTHglKhcdvPAIb&#10;bDqb43Ss9O3kMJi17W3/AGxugb2JO4xCGSSE7m2FEkqTcn5HCQuQLp6+mN0LBOm9hbEIbglKtj0H&#10;XGwJA9e+NNW+mx+WNr3+uIFOjdCrm+M38V+nkcaAkGxFse1HUL726YVxH5N7qI0kfM3xsVG5sqxv&#10;1xoFHXc2v3tjKTcAjp5WwGqIbAnUCO48seJWOnU4wogC18ZBUE2UN7+eAQ9Y30qA23ucbIcUPEmx&#10;HQ7dsaEAHwn13xuhCQkBVt8QhFPahShfs55gVITdIQxq097LTjmCF7xH5BTESSldi+2nYjsDbHS/&#10;tZSfcvZqrb17hTzIUD/ENaSf2xyzTI0HNEBiuZcrDinUNXacQ+UtKJGwXb+eNZrOUZOPkY5spLE+&#10;Ut+GzdaJISlIdNklQvYj13wZpEfMFNyZKqUbN0FhqOlWqkyWiXJAt/72pI1pN+hBuLXxGKxWa+5J&#10;QxmKlMxZLb4DEmNK1JWL7arb3v0Pb5YmmX8iZldpNVrNOpaI1Wbp5XAWaopIkOdSSi/hV8jjAd2X&#10;lP8AFdifWeHOYapSHFLLUJtz3aqtJty+YkrXr+ILFtvW1xiiaKoKgtFaEpJHhUhOxHbF854az5N4&#10;NZwp+fqSqDXxRnHHYC5Id5gTYkpWPi2FxihaOpoxWkEf+93A6aSQNsUzuyyPATbjXeSgpOlSbgq7&#10;4VZX+Wl9vvcLT0NvLfCMUDRzSQFEC6QbWIwohKVOB1SyOpNjisZNtjhBWokNo1W+EG258sJl0JkB&#10;qSlSFgeFCgRv/PDhpxLQ94KwNCtY2J2H0wbz7nhOexEU3QozSocYJVISnSHjcDcedvLBTBuAtbrr&#10;SozLf5gWCFau2FFoCVHRq1JV4r23B8/lhPSorKUo8O1jcXSfLGwI1J6Apvcg4PchlwbIQ0HrpjNj&#10;fcJHf5YV0hBDaBYISdQA2P8ATGrBZS6QpvwlFyo+d9jhdpYcdCEsuAJFtVtjfBTsj4HsFKS02QE3&#10;UQkG9+2HJKrpdBB03GxsD8sJwEDlWdukpJ036k4dQjAbUfeErS1fxFIuQcErdCUd9Cr3SLlXiSdw&#10;MPGJynnlApBWE2Qm1gL4HKKw+VJULBd0uDvc98Pm1B86mUAqSfCtKbEjDRECtKAShQW4Ss9SBbD9&#10;LiEEJU2SCg6Sd8M4YGnWpPhUL7nvh6whxxxJSkAIIsFb3xkw5K5bE4yoqOqMEAJRoAKSFEkX3/vy&#10;xN6MhpTPLK7p0bJJ64geXHi2hKWwApWyVHtibU2RpCdatx1uLf8AGNli4MR8k7ynJk0pLbdHdKbD&#10;wlQB37ix2xIWee0BKeSPj8RRsAfkOmIllqWlSbJctfqe3pia0movsx24ElJGps/mACx8sWyFXA75&#10;a1xFMLfSkOboSFhVwe58u2AyqJWnXgGF85IXdxuxSPn/ALYK6fdnHUuLDqV+IEj+ePQT+IzDRGJy&#10;Y8x5lZgmQvS2+sblGrok2v164x5FkOTiP/Fd8fAJ1plgajmNkXV1NjfY/THz9kEIR4VC1rkFWO9/&#10;8XCpGJwdjUx5Qcdk5maSFJ7eBR/lb6Y4ATvGIbWCpYAvfcDHlXiZ/wCIs9k8KKukx9RJbwNtCrnq&#10;AB/PthrPJSkN2SOY4PEN+vUHDt9sN6VupPi2T6Ya1sCQlKEJsBpAIF7+eNFCrOhk7QNeAKwV3F0E&#10;C6bbXxHMxAKjLZHiUPhN774PzboVZS7kbJ26YjuYg0W3FajqA2HY3xsNMvvEYGpvtZQftAu/+5SR&#10;zFD/ALlIJtt17YacH0pERUhDXivdQUq23b1w59o38uiJQ23YLk3SVdhhHg/zk09SXQgXSkKIFrnt&#10;98eldM20iPMOr761nR/skoS/xNnqWgcxykpUlJFrAL/oTi7PaVYP/TmVNYXsafpWCm977ff+uKS9&#10;j2It/ibW5KzvFoKVJClfxKWBt9NsXr7TTJHCaVH55SoRGidPlqH8zjzLxC/8bf8AB6n4aSXRofz/&#10;AHGHsqw0L4TxJL6xoimQ61p2ClFJ3I9CBhvl5iE7XYrLjBuJzYWVnZStQJ38jhx7JII4NBapAK3E&#10;vaU6fhSLpv8AO98YpsR1NVjJUoc0V2MG1lNrC+pWOXy2tRP1Omi04IF8G1KqGYc5mQlR11uahStO&#10;yhcgfpjlFxlx+vz2lKGluQsJSVXt4zjrfg8I7M/OjbY3VVZhBHnff9zjmCVXMuR6zLYhwCpXvDiu&#10;YsdVEm4J69dsek+DqllytfseX+OnSxL1BKI8xlbSlA8sO+Ox3A7bd8PmVL0KW3ESpXw6li+/rh4n&#10;MFMuUCjsucpVyoOKBP62wUptQyZIWgVOnSWVPJK1upA0JQBv1PU2x3zPO0UD7TReZzfFjP7pTFSp&#10;O+1zsq2K8QgPNHSLgE+uLN9q2rUqp5viMUeE620ygpS46fEvpitIyUNBWs3WVWSOwHriDeRJcpqU&#10;HEPGxUhQug9xi5spyGmmw462EhKCEpNyST1/ltimcpNoXObUFAb7j+/W2Lky0823CUZTOpXLIDyr&#10;jSf4SLbfTFsOCmfJKcpx3fdHH0rFg8QkaPFYDc/vgsoIdaukkkb+Lbf74ZZQqP4dQhEYWV89alOO&#10;FNyve/f64KGauSzoUEJKV+BKUDpbrt2xVJWxVQ2cLiUpXpJNrkjtbGGZZacVqXpJFhpSNr+Y/ngm&#10;w8pqOHUJSpSiSTboO22BxrEqS8pAjo3VdCuWNJFvLtbAYBogyQpLjidRF7qHQg9N+nQfphXlrWVl&#10;AUkqGxWNh6YVExxtaVpZBSoC4vsTa2HkesSWHkONNRlckDZTCbK2t0PX698S0BuhhEiNqkRoTSE3&#10;WojUrcEgX6ftjn32pEpPENAadBCo4UNrWvjpNjN8iMgtSKXACFdVtxwlSF32KT2679O+ObvamZSz&#10;xBaUlSSv3UB3Sdgbf0tgj43uVyUqspbit/4id8WpJfaTwqyy3yzzffnAkN9RuLj07dcVY6r/ALey&#10;AVAi5P74teYwDw4yxIQ4rmuSVJabRbwnuST9MW4luWS4LehvlWUqZpaSEe72Bvcp8jfv5/fC+VmH&#10;Gq7KfD6VJWEa9SrKFh8/XDXmlNCpz7QIDEZILR6qVYXI27n98PsoyGpkuZMbeKXEECQ26B17fMW/&#10;nizJ8pjJ0G0pKSEtrUUnz64WWXGV2sSLbEm9hh5RcvTKzGdqLDqC2lN1hSgB07HDaclLIUuxUEDc&#10;pV2xiqx00a81RUllhNyVEW+Xy64P0WCxR4H4lK8Li2ra1b2BPX57HDHK9IVOWuprOhhnSltVviJ3&#10;7/vgDxkzy5So64tNVruhKFIVsAb9dv72wR4qyJ8Wc01uv5g/ywh1K2QpAadVuLKHcdj/AFwJ4d5L&#10;lU9otG62l+JTjgJULeo7Yb5MyzNmT36vPW4tch0FtJV8Iv2xYdTqcHhvltyesDWQeQFWKlrsSLX6&#10;9D9cLe472K69qas09rJrGVYSECQhR94v1CNJP7n6Y51Qk8pKFp3tttiz+Mq1SqAisTZq1SpS1KUh&#10;xdyhJ6X9Tv8AritGkp5YdaT5agR1xauBiT8PGHnnEsMHVdO6EHc+eLs9l5Tzj2YZc6ElsJYFkMgk&#10;eQX0+d8Udw9Ut591wDXdViggFNt/Pp/ti9PZoSXYdfcmyFkOR7LcTtrIJ28rWtt6YysJTlFczBlc&#10;GR+eTsQFnba+/wA9sRiHFWhRS3cBweEAEYk1eje9RZrCXgkO2TdKb6dx/TDePBSl0sqcACdmypPa&#10;2/8AZxj538Y8HsJQaQPwxc1xQKEKF1Wvf0v9MAs0Ztky1mFGQltCFlKlKTsLC/b523wQzTmF9SDT&#10;Yj55aBbUg7qVa32xFZjUZqH7zNCUgk2Wsad998UvgtUe4ZtucxalF8EBy2op8IWfrgdVa6mOSzzQ&#10;bXSkoT8WGVVrKWVXYWbJB6eXc/354Fx1Sp6y+GQlvuogjf8AfFasuSrYUekrkoSyXlpSs72V19L+&#10;WG5bYbSFBJBBII/n64eOtRWyltl1R/1jaw+RvfDV1DzyuYkEJKthfe9u2HjyBoYzVJcSp4psQOtz&#10;v5DCKFkSG0hN1KABSe98OaulC5CSElKbX8W4HTDeMh52SFlG1trdPphisKwG3ospssMiySCEBQ6d&#10;8dPez5o/ypNmtO6guMnUUm5aF7Xt87C+OdoLDaUtqbSVkjdR6p/sY6C4BtRzlypRrugCmlWlpO5O&#10;oHceXh/fGVpyjMgHxKWpvLU1cpTh1vKS2EjYeE2PoLg+gGOfKczKjx3LsWPNOpXy6jHQXESby6HI&#10;afQH21A3KE2726fIn7YoOTMbjPPuKBUp3cHpY32+W2MbVOpGbpY7CMttCW1uAm+oFN09r+f99cd5&#10;/wCHkwqRGXICygtpYQSCbX033+WOEZ8eQZTEjkaWiuxsdgfXHfH+HaygRJLYfCystWB2J8Fgf78s&#10;cJ4xa+zK/c7rwkvxzs6BrJZc9pyO80glQyfKXrKf4tNr+nTD4tMw8x0iSyAVSVutqWOxKLj9jgXC&#10;ke/e1VIQyr/x5OeSU/6b7f0OC02KtzM9CpydSlJlu20p2FkCxuOvf748my8L0PVIbIsnibGRJ4FO&#10;yA1qLCxoT/6h645p4Ox4cqsy4cV5aipyY9pGwury9bX+2Ols2S+bwVrsW9yiMHEItuPMj+++OaeB&#10;b0Rt+qVOGyQ4UPJtrsEpJFz6dcNgdYWLFtkh9oRbi+Fsd4RyeQts+JNyOw39cb8KWEyKUy8WtKgi&#10;7du3oP0wnx5WZXCxKWpACS/H8IudYBGCPCqnqjUdJI6tiytW57k27Ye/u0LNElmuKRRJbK0JDrUR&#10;5TV/4tTagR+uPnp7OCmks5kJdClIlPh5pKrbBSun2H1x9BsxBprL9WUSkvIhuWIVuCG1H7Y+fnsx&#10;Ffu+YpSGkFZmvraU4m4UqxVoPzNseo+APy8n8HmPjqk8W43zuiPNpSg8sqdbfYQhCxsq7gA+exx3&#10;BnFa106MwXTZTCNYJ3JsLb44bzdF96AbStKD7/H0q0XG7ib/AL/pjuTPimGhT1qVZQYsQehJSCD9&#10;LfrjF8bNrNBepneCklp5kUnND3torStTbAKisAAari3264dwkpS0ltCNwsqvb4b4bqlsrb1KVsN9&#10;IBOHVN1XZWobOAqT4bkDcH17Y4Kd0dzFbhdxnmUtT6VBSkRwCD5Xvb52wg7KROiRqhHQlbL4LKHQ&#10;QQVpAP6A4dUKa0/DS1zQsFaiSANtgP2P64H0yMiPSk05tZUzGqDq9ttG5NrduuKYpsvuuTR1wlll&#10;yKnV49JCk2AGAdESr/qcyw+zZKEKKSlNyoX679LeWDoQ7yHEJesjZYA7HrthhlptL3G6MEr8HuDp&#10;sbgdrH7DGdhtIpmherMq92rLUXU4hDzdgofDvv8AO3XFJ+0VUGY/D8h8qUhUhbKLDVqKRqsfK25+&#10;2LwmS2nXKhEZjltbsz8xV/iAG1sUZ7VV4vDwtJUUrNRBSALabjofnjqvDqfvcWcv4jaWikc+su89&#10;rnqPMDtzv+hOJBwyKJQnthltWhBDerYk2J2J6HYYABDgcS2y2lJc8Wi/wi2wviV8PIqGIL6noiUk&#10;uABzm2Vvttf0vj13DyjxnOx2iDNqbKgzH/8ACLKQF+L5gYGvtNojlD7RU4i4bK0m4NvQ4PTJ+WG4&#10;rcqhtyWpSCfeXXVi5V5JsT+uBU515Uv8QeeWpJQbC24v8u/6YykrMNieU1sCvR2WAlKnZDJd1D+E&#10;K3/fEi441Nt7MDyFqWohQDbqU/8Aj09Nj2/riIZbpkEZmamR0LaL81Jcu4q6r9R6C39cSrivLcXn&#10;eR7w2pehYHhGwFh+mJLZAjtOyD0uEI9aqs+M0kFxTanVufxbdPTre3piRwY8tuCxKWoltxR/Mv29&#10;PLAWglt2sPmU4UpD5C0nvcfy3GDjjjkZBhRZA5I8YTfy8u3TGPN2ZUZKzLUmU5Jp0ZLZcCai0WEr&#10;SOY3v0J3uL/3tjrYTGpUaI6nSVtN2SASLEgXOOUqM1N/zBTH0p/J/EmAFg/xFYNv3x0lKrkOiJbb&#10;cXrU+4QhJ/8Ae033P88eXeMLeWKPUfBlPTzfoOOJJlsZZiSIiOc8zUuYlrpclJTa/bYqOFsqSEIW&#10;n3opUhSEqDaBuCO33w14nVFuNlhtuMrUtcklJR57HGlEuuG0+y2ojRrK79wSd/qccTkX3Z3MX94W&#10;KlhmMQlbyQEqHTub2H74UL3NWpdhus7k9d+u+GVNlSJFGYnJsFEJQQpRVZQOrHmHklJCn2kWURpL&#10;V+/zxqH3WZ6o5RqjaEse7RnwrlxyGwdtJ1XsPPviu83S+W6V8pNtIKrK2Ke/1xYVXPvsjTFbTpC/&#10;C24ypKxb++4xB87UxTOpawguKX+Yki2kHcdenf7Y+q8h8vY2AcrICpiXlSVOqUDoJFzpG9tvX74s&#10;eOuWuGmSlYCW0pCkX6kn9cQHJpZVLREbbLZKVJK0qvqFwTt27YsBlkIaIU38ITpIXttcXxUnQJ7s&#10;VkqTOo04PMFCuQeWoKsb/wA9v5452jOpeqk+QkXUZShov0A7Y6GntOR6FKl+JTbTR0qAt4iCARbr&#10;1xztAbY/EZzUVPiMxYso9/TvjC1fBm6Nbh7KLq4eZKfJKAG+aUlQN7EjYn03xZ2alMJrjoUPGhtC&#10;BpFraU7frfFZ5UQhNbjnlrSEOb3T18h087YsfNKnkVIvzGkFTmhSwk7hN7WNscV1j50d/wBDv2Y6&#10;ojihytJSkDZF9rD/AJOJLRY76ZoWgoSlek67dT0xHqQtMxQDbIDY/gJuQcSajFeq9lAdbBJsL45f&#10;KqOrxhg6UucnTtoG436Y0AUoqvtv4UntjZQVy7p2A6EnthJZAb8CFFQHltjEMjuZuHHkoSlxZslW&#10;6b9P7/nh6woPSEMPSG2ySCs6fh+g9MDTzlKDygUWNrlN/W1sOSpKGwu1yBfc2I898R7gtjhp1Ljs&#10;hYJUVK/LQR0tthZ90NIClk2FrhIH0OGrqEx1rbKFKA0lJA3t3+eHC2wlspAuBukqHbrvho2uCvJw&#10;CM+LMejNusslZU4NWrvva4xCeJq5CojYeQlJQ2AEpHU26/ridZ6kOSqQ2tLIJQ9pSEp2Ce5xAuKq&#10;imMkLXsptBbHltuP3x6R0Jt6C2eZdf8A6iiHey8827xRfUWSgKX40J3sdVrj9cdzxm4jFJbZ0hxV&#10;yLLOOIfZTAe4nPtONKQQ6gXPle/8sdszXA6yoR0JShRKgED5nrji/Ev6xHe+GGvcioaEpif7QGtU&#10;VLdlloAeQ07+m9v/AJLEh43MNNvPx2UIFidybXPfAXJqqPI9pgLltKQCyC24TslwW1G3fYfpgpx6&#10;fRIkyHW1A2cJQb3xpN/axX7G7m12siHDVRdXpK/ytZSjboMTeqTo0uvNzUxVFtqPoun4gQLXPp/X&#10;EK4ZJSpKGWbKJUdO3qT0xL65NYh1diI4lDZXGU0b7G5BIt69MPlV5EKn90UPnlxUvOssO3Si+lOo&#10;bdTiVcDZKZVVSwRciQQonc6bf39sR7ibrfmPvgBDoUeYs7arC/8AXCPs4Zikt1d+K6gkF0LClqF1&#10;eKxtbt2x02ih3YkzjepTqbRfqXVMvF5bWtAV0X0UD0xXXEldQazwxToy0hlbQebcCiClXSxt12vi&#10;fyFxGZLrTU0ONFQt4ehO1tvtfEB4utIazhGeTqShcfQpadijT3t9cdX0xVkRyGvfwFVcSnFtIeec&#10;UCSFAk7WtvtcYmfsKtuf5crJFgVyBaw2B1Hb7HEC4tut+6PMt850L3QUoN8Tv2EHgaVVtd0XlKKU&#10;nta9/r0xd1Zfdtg6b+Yi8EoCSLtk7n7eeMJklain4gkWsfPHnVE2X1sDqNtt974wQSgkEDv4Ra5x&#10;zNI6A0IIsUkggHYnA2uTQ22kBenWdgBtbBPSErSrodJHWwO2BOanGm3mUa16Qbf+1ftiyCspnKin&#10;+LE5X4yidDk2c5ikq2IGkgjEUfz0xll9qZUI5cDx0lab2te1rn54lvGhDEWoIdZURrXZO3UkWAPr&#10;iqeKk5H4VGpqEkOIVcgp8+p++LMWCOSVMktS8OOzqPhjMhSaEiTGfslSANIUT4e39MSXmKaQQQTq&#10;PS+9sUdwCzZU6RlRLr7y1R0hIHMTv16X7Yt+kZspdcCkNOhDgNki173G39cM8Dxsojq8ebd8jbP4&#10;Iy3Jkc4oAa0aU7b9t+3TFOZ6ShiitspfOpDfLJve3fY/XFw8Rit7IdQbAClCym1XAuRins4ByZQ0&#10;vlhJ/wC1BSlQ22F7/PHRdP8AyTQa5p5yuuCkcf8AwwlHdiOXUuUQVJv4RoKj172J+2OyKoVOvqBF&#10;wpAQsW6C/wDPHHPAONJd9o6gpLh0uT1rGm/Zsm2/pt9cdj1ZuR+a2gEpvtt02/2GNF1Z/eI3/S/y&#10;2MPAkBts7A7BKuh641urcFBt1BG1seWhSFBsggny7DzxsGSEkHy62vceeNM22bURdZcKykKJUCNB&#10;O1x5YqPiIIj2ZVoQFaghRUBsEkHFuuMF9Oi51atiDuMU1nv3gZvloccH5iRYgdOx+WK3yXw/YaU4&#10;mLOjz7m4dQ2Edbgnti8oCimix2lSQolskHSbje2KUofONSiOrYJaZf1KHmbWBP3xd9IaUijRw8VF&#10;AQQld7bXxbjqyjOtjCQUjxrNgdyU48El4lIURqGnVvjdxuwOkbk2Sm/XGzdPkuX5LalLIsVdQcZc&#10;HckYM9ola8Wm2UcRYxSspKafqWQs7ggD9xiiONs5U9bp1k6rISCrzO1/sftjoPiLTZr2fw0/CKHB&#10;Tk8tAGok9z+v7Y5+42PMx2nUoh9SElQ207+eOuxp+7I5ef6lovj2E0qHAp1KU3Sas5YH0Cb4t+S4&#10;+lIWtQ2F+uKi9hgtp4FqU2olRnulQt5qt+2LddWlSQ0Ejte/cf8AOOT1q/ESOp0n5CNYbixIQFke&#10;JJOnzPzwhOaU/wA9TVk7FWi46W64XaUVuJQ2jztthpJXoYeSuyboIBSN8YklSMuPzFE52/NzQ+42&#10;/YgDVY30gbXwnQHVuZgigJt4xZd9+v8Af3xtmwtLzY8hFllRVYjYC3rj2WSf8wx0KIsLWFunX74p&#10;itzLk/hL1ipC4MdwWsW7Aki6h5/fCxcQkawSABtbDRtRagM80EHlgGw+dsOIqm1qPLSdxa/WxtjP&#10;hsjAlViC1813UABoIUCd9sVpnEKXxrdeirDoTTkqcWR1BQo3+37Ysh9xcdzUlZAO1h33xWHEF96P&#10;xg92DOztIaC0BfxALUNvXxDb1xvemP4zQ9TbcDnvjCpxxZcKrXf8KT8+v746U9k5w/8ARGjamwNK&#10;3yL79XVD+QxzdxqZU1KU40olKHjqGxuNXhvjo32RnFPcB6UNtRedB3ta7hOG6oqgxemclmvtBxQK&#10;iN97DCLqeUC4pANiANsKPOoW4lTQsAdie+MHXICSo+EDpfHPm9pIB5xhyJWWZxFw02gFazsDtcj7&#10;XxQrTpk63GTc6jpSU7pHbHQ+bbvZVqcRLZIVFNgDbtY/vjnVl11rW+EglKtKb+m1sVmTBbEr4HJS&#10;3m9xKjpJcTcA746DyP4qqdIA1JNx2scc+cDiX8+q56wNDaQU91kqsB9N8dC5UStqslaUlWlBBHnv&#10;jXdU/JZs+kN+9IMVyAHIhN0rDbKiFK3sMQjiGHYfB/MClN6lOQ+UgA3uTcn9MTitOoj0KQ6ttQK0&#10;BDQI3Pn9xiIZrdUvhpUOak3U2pQBV0sk+fzxy+mlWRP9zsdQvhdgf2U4zaOBMdhKyp1dYdAWD/7J&#10;3+gP3xA/albeZ4tUVgEge5P2uLkm5J/cDE99kYK/6MU5IJSPxd/cbmxO2IX7WY5/GKhvFfjMSSkJ&#10;A8k9bed7Y6Tpjb6vX7s0HV1/hkvQrniQ0n/pk0p1xZSoqUgAGxAt/wAYgvsnLlI4/U4RSr80Oh7S&#10;NwjQb/yxN8+XVw2gMoe1gtuK3V1Gq38r/XEF9lErT7QdLShy13HLm1vDoOO+6pfucvRnm3Rv10fU&#10;7JvoKAoWUrYk/bCa1LQtd7bIKQfW/wDTCj/L56khB0g2AJxglrxDYnrYnHle6Z64uDeIpIW0hpIV&#10;ZQ6n+/PFl+ygVwvaNyZJVYaq+0LJO1je/wC2K0gM+7x2VlZB5uogH16YtD2VWXZntD5TQlICxX0E&#10;FPVQCVHvjadP/OXqajq6S0c/Rn0alUilU+TOzRXXkSXS8S0mQQE26AJHU7ftiP5azY1lav6E0tax&#10;y1FKWE8vmApOwPc4xmWLXnq9Tcy0cOONxXSh+C4oFD6Co32O1wLb4ISExZzzMynwUJeZfuhaxfby&#10;t6b47GR5QnXIFpcbK9foTrVOrs1qpB1R/A5LCkuJQN9ZWTdX+2IrW48KmKSxLJSlTvLasb6ldvvi&#10;c534Y0biLMbqVOrz9FrDDWmPUWQUkJJ3Sop6jbvfEJzK9VqRWYmT5PD6bVKfT3FGr5kizUqbWEEE&#10;OjSPCB3B3wobTBlNlNw5KZs7LbkhQJSFe88q47EC29vQ4VolWfbEmNmJxxlhUnU00p8rOgnYW3vs&#10;Lb4fZko0VyVEqtKzxT3aZPt7nIlL5TbaSLnxH4vL6Y2q/DbNdOocjM3DCt0vM0g6UNR441Bsk2Li&#10;l/6U3uQB2xCOuCTQ3ZvEaXGhULLMNFMpzRDrkpxDNgRuokDVfbt1vhmliluRRMhVxbZStSGWmWrg&#10;dv5d8Cazwyep4ca/G6iiaw0hUh8tEsvqIBUW0jom+3XCMGsUGK7+Ff5oiPykAqDSZKOYSR/pF7b4&#10;RkQRRyWWeUHpDjhQQ+JUoqCwex02Cflh7U59JZpkeLRqBGadS0lEiMHyOWn/AFIPT6euGCpDDkb3&#10;UQruqIKnz8az3+QwrEjPsM8+fUWLJc1FoKKnEpAsb/TAChWoUatpVFFDMMNuqu+y6+rWAepTtYn5&#10;4b1hNPnRHG1NvICXQFIbUQq462/XD5dUYRKtHADa/wDx36hPW+NS3AVDU9KdShpCtSnB1Avvb1OI&#10;NEikWjUrMDrNTCZsKF72psOOHSVaSbgkmxGNqrS49RqkWJI4nR6VEaWUpixEmU44eiU36C/cDp59&#10;8O6uqYkOUdb3/bFwqaiukJIBvuPUjCcOnxWn2SxGadMfaM3pB9dz3+eJSGBM+hZuhzHFrpIjQAnS&#10;3L9+bSpRGxUACSnbscL1aXS0w4dIyFRJb8ltoodnT6it3Wb31lR2sMF4NCXUm5S5TjaC60pLTTrB&#10;KUk9Nx6+WHiaIKBTBl1+ct3S3/3KW5KQhGrew6K6YRpWOnZCWMq/5Wy1MnRkSHpK3EpW8yNaGtR8&#10;agemwHfA2h0+VHge8CVWC4yVLj814aSmwtdJ8Iv6DFiCNMmUGRlOh0ZyPCQ4eYtTZCVW6nxG5FsR&#10;usx4cSJIdQt91YUGwWQS3a/kBsOmFaTCCH8xT5E2LB9yKnExiJjqEg8tRBI7WOG1fzbKmxXabTJA&#10;p7SLIS4ptRKlixKlG1t8Pa1lHNMSGioNpTFYLKC+/Y6lpJskJJ2BvfAioGryS+6ahJQw1LCG2lps&#10;km1tVh16d8RKh0qGENVQmvVF8SXJz7oCI6XiAjoASLdum+Lr4cxfdY6PeHUOOR4ASpQV4UqA3t22&#10;JOKgUqfT5TLUFlbpkoKipCbqUE9eg6emLG4Y1aQ47+cLhSFNqQR1Om4Bws0EtvL0Zhxpt1DulLIu&#10;hRO6jfpgfU2Ijc1TpeIccVcF4jxX7+tsLZWdXMaaaS0EXG7nU3t0+3fDSuU2nVCamoJcKlx1Ah8g&#10;kpF9x5WOGxclbBGaExnwhlbroKFBKmmj4Sb9/THfK9H4DSEJ6ppTIN1f+kY4Ir5i7PRGWklLqApT&#10;O5UQsXJ9cd8SdIpNMSUWP4Y14gP/AE9MdT0z5GanV8ja4IHy3x5RFiP3xqNxa/a2M2V0JvjaGCzV&#10;RURr26dMaqJUb97dcZJJ6dvI40ue/niEPEp03HnjQqTo3IH88YWq1wnbGji/CAFfXFhDbUAdzcY1&#10;UsKBGrv1tjTXdQFt8aqdKbG2x3xCCgUFC5P1w5iqASRa47nzwxDw6A9tjfDuG4P9Y64D4IPlfCSV&#10;H5DHkpFu9jfrjQvJAsq1r9zjKVhSQNvU3whDNgonUdrbYyVDsDsOuE0KDaAVr+npjwfSAbb3GIQU&#10;KttOq+MFwkEeWNApO46A3scY5rZulaeota+IQ33WnxAEAeffA+RZLpFuow81ApOg2898DnnLukBY&#10;2PXzw0SHiSlV7+mPJUBve2NS4ADcdr41CtQCRfDEFuZvdRubb2x7WOovv1xoXB8RsBfYXxhLmofG&#10;Rb9MCkQUSoHv32xqVJ+Ek415qNIFx17nGCpKjpT19DgkM6rbAdTjOr+Em5740Dib3USPrjxO5Vft&#10;sPXEIbuKA2vuPTGNaCQkHcjGpWEpve5PnhMkWAO+IBuhS+/ke5xgEgi3njQL0nxfXHirbYdMQTli&#10;iidjcX9RjU3J0lNwOm2Ndaetx02F8e5wNk6t79cQakzdRTfSpIF+wGPXV/CPnjTWCb6x02v2xjmi&#10;3iI+/XECkhSyencDGUrNwnTYH16Y0LoG1rWP6Y8HLmwP6YgaoU1N/wASTt3ONiQq2nbzOEQ6CqyF&#10;W/fG5IT02J9L4hDcHfdP3xotYK7WG5tjAUT4tVyOwxgObk6em4viEFBa9lC1/LG9zpsdzhEOAkLH&#10;13xkPW2F/piEFhY+G4xlKwCUjscIh2wKr9MYQ8F3/piVZLQvfxXBPTuMZJT007HCJeII3FyNxbGw&#10;eSUXV+hwO1AtCgXYdfljKHNwLWwjzRfXuR5DGSsdAb/XA7QiqVHSEJT12t5Y3Soi997HucIJcv8A&#10;DffoLY2Q6nVue2xPTApkFioA3vuMbJUm4UE2A6YbF0+Z8vpjKXSFA+frgEHgUqxBPfHuYCNBGEBJ&#10;8xvfoMZCybW+tsQg4SrSPixkKJJIPba+Goe1bHthRLxUCkKFsQgslYV1Nh642Su3XCGu9hbbuMKo&#10;cF737eeIFMUQoEEA3N/vjIGlerp62wnqO2k/pjdK1FJBGEaoc2Pex6DvjZOxsO2NLXSb2+WMo3Wb&#10;7bdu2AQhvtYFKPZzq9yElElhSCobXC0/zxzLCmqnIS5TaDTqQ9PUG5bzMfla3ALJvbaxubm29x0x&#10;017WiGR7OVWMlatCnmUr5ZFx40i4H1xzFERGhwG47jiyhABUvqUq7LI7XxrNZyjIx8kYzfOeiyHq&#10;Hmqhy2n2r6XmGCS4i/xN2B1EdSPS+DdHqozllG9LzzTZ0SE6n36nzXSzKKAQNSUkdRsfS2EM21QT&#10;AqdTpS3H2fG1oWQbjuLXtuL7d8SWh0/hbWlQK1xMyXEp9ZktjmSm6w225OQCd+TsSSO43xguy+ym&#10;OL3DqrZe4PZkzFLz3Lqim3Uu0qRKcs62zzEjQbHcWV9hii8s+8/hDTUttQOjYrFiAdx88dAe1rT0&#10;yOE0yJllakIjVNp3lOOm/uJ2Ui4+MgEbYouE4lwIWzu2ttJsobJ8sUzZdF2hdACU2Oyu4I/u2FOa&#10;tXhQkXB2t5Y0Q0hslam7Dre397YVhtpU+Hi4NCQSFX3v5W74qJyOULUkXbUTtulPfGkeKptS1IuU&#10;qVdKSRthWOlbjugIJPN0gIF/p9jjZtXMJVGcQpAvbcfFexGIHcwhpIdutVjfqT0x5zUUlIINibm/&#10;bHm1IIKiLnqu5vp9MKpjpcT4HEjuU6rYa15hTtGrDYfZJJAIAtte5xlZLJDZUpBCviSd/X5f74U1&#10;r1Ja/wBI8JSnoMOKcGy9ZwgkkEEjvgp2RpBOMUrpRYYZBWL+NSDcD+zjLSFJbSkuAlCdypPXBBM0&#10;SodwtCSEaEpCb2GG7rCiAAoLvtYCxwStpMFuyWm3xHLzgUpJNh0AwXpwCQlSwSkHqcMnIhEhUkIT&#10;rKbFJFje/U4KUpK0rSqQlKVdVgb2w0eRZKgjHHwh93sbqtsRhyl5LKyoG+nom/UefrhBoNGOApf8&#10;Wx6aRhxGaC5OvT0F+nbGTAqlTJDlKQ1LcQlEkGy7mw32OLBpag6ggK2I2HfriBZViIghUlLCxzHk&#10;76vuMTOlONqSZC76T0AONliexiy5Jdl54xUaX76Cs727dsWBR5CFxELWm90Dcp3G2K3oVThSZSab&#10;zitaEbgXvbzxOsvPrfKUpIJSoDxHbFk+BCQpZQlaA0QUWO/rhCrT0RaI/S3YaHkLGsLCLlBG+x7H&#10;5b4fxyhcNS0tlISq6lA329MR/OtZTEokudHUVNoZJSQgA+V7Yom6jZbDd0cFf4rlXg1XhhSZEEHk&#10;pzSkrUtVyCltQI++OGYzRQEqaUkFQurzx2d/iTtKa4LUltStZ/zDrAtv40q+3XHGRS4G0lbgunYG&#10;+PJ/EMr6gz2nwzGulRFHFBSAlZJPa5vbDKfqACUEg3Go+WHDqi22m4SPFYW73whPSENJ1CwUrxXV&#10;0xpo3ZvZIGzVlOzaEp6m4GI1mjS3Fcub2Pw3uFbYkctYDmtIN0KIuR0xG80pfMVaTYhS7bi19sbD&#10;TfOjW6r5Tn72iXVf5ebLqQoPSrIIPwnvj3CtCV05sOuAKTawG5Vbz+WE/aDiPvUttoFJLUsFBB6E&#10;/wAsa8JX5DEZpKvicRYlY6D9seldNr3RHmPVXWtZ0/7HEISOIdXJKUuKoY0m3Yup6/QYu32onIh4&#10;azW0W5i2EhNj1Cd8Ur7HK1NZ+rE5oa22oDTblzvqKun7Ytj2oXmGOGs6Spd+Wygtm9gdRsRjy/r2&#10;/XJfx/weq+HE10fH/Il7JLanODrV7pUIr62gfIr3/TC0dt3/ADZAiuOJQE1MLuTsVAC37H74T9lO&#10;UprhG2w5DI0UQl2QpWxUXDZNvkP1w3ZkqXnSG821dlqppK3B13SogfcY5zKm9TP1Z0caUEZ4LltE&#10;/N8l1JIdqsqyknobj+/qMcfz9f8AmKapptSuXPfBsPiBWe+OteEFSbVlfNc4XOusySb+RV2+36Y5&#10;QkOMmqVFaFr5ZqTyQhIvbxnv549F8GpqeX+DzLx1X3X8/wDBvT20uABcdSVagE29b3H6frg9FgxF&#10;sBxWpYbjKUhsn4l2sAfrgHEdRFfSpkr0oPiQo7/LB2mSZK0BSiktvIskkW0pO2+PQEecqih/aLZa&#10;azNFdYcUQpskhXXtviDIJ1gkC99goYnXtIqAzRHiqSQW0EFVu21v0xAgVtPFSHblJun1wB+USnKa&#10;UGayh02vYG58zti48vtuNQ0xBcJ1aiCLJPz/AKegxTuUVc15CkKsoEEAjvfFz0Ey6hBMmO4gJbRo&#10;ecIBKduot9sXQ+UonySrJrbTlPQhKA4oFSlLV069N/I3wWWhIWXEJSCojUT0HbuMB8hSW5VB0yHF&#10;MuJUFJui4V4ulvUfvg2tIcCS6TZB8KL72JxS0rFPUeKt95cYuElSCUFHUKAJwJgFt5xxDKgATqvp&#10;3Hn64P0eGHH1ue9kH4RYAkXFvrgY1lmXFmn3qaylvT4lG4It3PrtgUrAJKDjbyY7abgovqt67C36&#10;4VWXdQbaXaw62GG78RUklUV5RA8LamtrgHrhOQ6uC2ErQtwD+MItb6/LA7dyG0gPFwqLVyFXWD0u&#10;D3Hyvjn72mJLMrPZfjM6QpAJJHU2t/LF/KnyJUtqMyHGy+QkOAf/AFRt0/fFDe1PEdp+fkNkhSS2&#10;SVhGnWq+9x9bYdcUNjdsrhKkoSEqBtfpcbnFtyuZFyHlVmXF2deW6FqPW6DYD1uMVQptKU8zlWsQ&#10;fh6/2cWtWpTtTytk3SlSdL75CSPhB0ADbyN8WY3uWS4LcEh2fRoLq0NoV7s24SO1hY/p+uHGUJIk&#10;12pKEdKFspbRq2IWmxJV69ThktS0Uenv8xISIyEtoUbEG25+RN8O8r8uNVpzbYKXS2FKCknc2sPp&#10;izJ8hjJJkih1CpRgqNF5xaPxhtwJT87Xw4hR5tRlIZRHWlKXPFdSbuen2w0YLrSOY0gbKHY773t1&#10;7+eJLQI0SLGbrEsqSdBcsTYW3ubeVxte3Q4xLY6To9mGpM5Xy6uIy3oWprW4krBtc97bHb98UtWh&#10;KzlVVu61hBNirXcLUP4iPrg/nfNknMEsUhiQorXrT1t4LHb0w4yNl0to3RpICSsHfuNye2Crosiq&#10;QUodJi0WlKqtRJbZZSFPOntYX/W1tvPFaZwzK5mSa7mOfLdVF1H3CMpd+hNlW7dBib8UMyP1Cpoy&#10;vEhJYZbJ5zir2XsBub+WKtrUsPvJixUthgAhshViRe/ftgVQ6VER4gLkSoy1vKKkuEHQd77/AKYg&#10;zDzrRK297XAAG5xYHEQOQ6U04UjSL9NzuTviARhZK3iNiLgE4tXASWcJIiZD8hl+SNK2lqKTtbSL&#10;9++Lv9m6O4aDV5TGkqQ3sle1xf8AXb98UxwXj65c6qvMlcdmM8TbqFFFtvO22Ln9mCbHayhWnmHU&#10;rbQ0pxCin+C3e/3xlYNijK9z2ZoqXIjykuFshadQA6Amx6nAav1oNsmnRlpOpOorA8PTpgxnFDaI&#10;T4S6SlawHNQ2I2xEqo4xGiBx5Z8SwbKv4kjtijP8xbjqSGEmSzFaQ/KUjdNxuN/TriH5mzK/VFuM&#10;IeQpCk+FLZNmwPLHs2ZqdqK0QaeSlsqKbgg2tgTHh8hRcLV9Q3NhuTjGbsy4KkejRkhhTrqrrKvD&#10;fzw65akReUmQQpA/KAHxX/TsMIsNIcKY6yfGSUeeHbVMUpaX9V0pRYgq+L1/fAtFlM1iFLqiXUqI&#10;JIBItq8xjZTDCIulpBugqIIt4bgA4cNRQ0i6xt/CD2++EypptLjYQCSL2t079xiJgadEfq7ZTIPK&#10;JUE9Ln74SiOB2WhpsKBUBYjphequOrkK0XJsQkEbYQgs/wDcp1qT4rWSet8O+DHJLEcaYaS0l0a3&#10;AOULdVY6J4AuoZyvUZhcSFJbCTY7Edr+fcY5wRzJKUpbYCQy6lahpI1A/wC/zx0dwJYbRk6pJCvA&#10;GEOGw6gbkX+dsZmmRj5iP8WW2ouUppVH8DTwCXEG2tRSdr/fFIsw2G4hcVEK/wDUVoPhHlfvi8eK&#10;KUVDKU1lCT4Vaym/V0C9h/LFJs816Jd65UXDfUelvMYwtZtIz9JdDZcZ3kEPupUoquG0nwj0P7Y7&#10;o/w9JiUyBE5elaY7V09PhT/v+mOEprgKUot41K3AV0Pn98d5/wCH7FBq7atQUpcVSXVkWubJtt8s&#10;cH4ubXTjvfC22rOgnKYI3tGrdghCXJWTVuFRT35iAR9rffC2aKg5S59JVGastmoqK1gm6RpsT+ow&#10;r76iX7TLjcRSVe45QcbeN7A/mC+/1GEM5R402osLJCgHFKGk97bD+/PHlLfc6PT43RY2YkvPcMJS&#10;GkBXvVJX4el9xv8ALbHO/s6MlqVXY8pK2VlD2yzci6k9f2xcdJn1AZVlQp0hehmnOJSoudLjoMVD&#10;wAkQY7GYJUmO4XlLcDK1C4UkODwHyNxfFuJViaJ5hPjm+mPw7DzraFLTMYDekHYlYF8HeHX4kxQm&#10;HC4FhccWF+3UE4jnHpVuFJLSwFLqLGnc3Qdfn22wYyHLfk0iPEZCSG4gDybdNtt/rh6XYmVz5JFV&#10;FKVRam4oJJMB/Xc9AGlXx8/vZmkIXQMxOISSgPPm4BssglNx9CMd91ZJfyzVkvBSQaJM1LA32YVa&#10;2OC/ZcYXIyDUmIyFKWA+22sm2ncj7239LY9R8Ar7nI/Q8v8AHjaliQ0riTKqkGMglpMifHCiUm4/&#10;MT0Hz3x23xFklU2HGT4lssp1Ajbpv88cYSlR5Gb6PAaUFq/GYzKkA+bgP7jHaGeFMPVtSBJSVNx0&#10;rKUqF2xuN8YHjR/ioI2HglfhZ/wRpuEwGlKW8sBS9Kha10nqR9MEVU+H+NRgy6UAMKT4eivARY+l&#10;r4aeAkkNnp23w4jh0SW3gUpSkrB3O5KSAD5b/wA8cLNndxVseQ5DbFHTB3LjL6yQnfrax/TCcOXG&#10;bnFtKAW5DnjVbbyv8sILpjfvyZxb0rICVaVm23X/AJ+WFZkF1h6PKbSi7Ta9gnayjf8AbCRRa+BR&#10;toKfc07NKStJJ89R/lgLRagYHFp1by0LTGopLaL2Uok2P06H64OQFJXKU0g31IJbtsPX98ChBCs4&#10;uTGoxceapC7JSkG41WxlYeSqTpCc5MpugSqohCS5GfS4hZ6kW3Hy64p32rlIk5JbqgQEiRNZOg9A&#10;Rf8A3xeyo6Z+Sak4VobUUosu224IAI+dsUJ7TU1Mjh3AZNlASdSjp+HT/tf746zw6/xUa+pyniT9&#10;FL0OdpMr3pQfdWAhShZYOwN9gNu+2JZlB1tSZD8gqKHdJCtN7r3tbEThwgVWYTdBTdaHE/DpJ+2J&#10;Xl1lxxl5xh4oSkpUlKz0VY7H749dwts8a1FBR+jIjj3kFCy6SoJBsAB/vgeYqmkLkltawb9Fix87&#10;eQAw9qsp5UFqKIZU4ggqcDmoDobjzv64HsTHCoJaUrWq6dxbfr0PXGSlZiNWbZXcYlZzhMOuLB54&#10;W2npr3Hn12/bEn4xLjx89yCwlNlspK1DxEKsN/r/ACxG8tue55tjSJZSlcRwOadIBJJ6D9DiQcSJ&#10;v4hmCbLdj2VzAlSAm9wpItb72xJIEdpERy+1JVmCoQVI57Lk0BNrEAFAI8/O2Cq2C24QWiNA8SSq&#10;1t8A8jPlqtVRtlzSTJCQ6Daw0i179D64Puy1yFn3lwB5CrXSkeIeewtjGntZkJO9hSkt1AZ3y+i6&#10;2oyK2y5oK0rStSgbHrcEb/pjoDMLTzziH2UFS2hqVfqU2vtf5YonLbTD+baO686bipNcpJG+u+wP&#10;pYnF/OOFMlbLqtQCikKCdvljzHxa088T1Lwdfu0hxnHVNoMRlgXKlC5Hf+nXG+WxKiMGmpeCmym4&#10;Chaxxs2tD1PhRpjdkaihm473NjhOe+5CkgKSUktKUggHcgenTHE5J/DR3MI72T+hnkZZXHkIupK0&#10;ka03BuTc+uE345LyuShCk32NsZyjLTMyY9JcZUpSWgsrSdh49OMpltRiphTirpUeqAD++NRNvuM6&#10;rRynmJ/kVJtx03CUqOlJO+3mcQTOtZCi6geJDgUAm3mP3xYc6OEqUhQS6pLepIG1t/Xrit89QHUR&#10;tZWlYSu7qem3XY2x9VZOD5gxoHZPfc/GASgBR0gkKsOh3/X9MWXESpxtIWsJKtlK9OgNh0/5xWWT&#10;I61Snnm3wh5S0qS2o31XG2LJoCoayj3mUVAq5aldlAAkH0F8Urgk07H82Ky5lmeoySpKYqgm3QlP&#10;fHM7Dzb9aqKR4VJlqUk6b7Wv/LHROa5oYyy7HZe0oQlw8tHn/F/LHOcVLgqcxbjaCQ+EpXbdScYO&#10;raozdEqZJcnuumoNKWkK1qHw7b3t0xYeaUsqkqjMvHSlCQp61rnyxXOWw2K5DYa1EF21/Kwv2+WL&#10;CryY0qR7q26SS3zAEqNr7dT2Ppji+r/Od/0R/APaOLMpcej/AAkAgqNwOxNut/niX0V5Wx0rIJsb&#10;bhP0xEqEQ4paHGgnUvdCjsqw/riVUNuUQIrBWsFPj5atgAdx8r45fN5nU4w1rHJWl1vdKtI+V+x8&#10;hhBLbPvOlxJFidr7AHyxuF3s2i4Cgbm+/XGoKg6FhB0kEEkYxDJtUKsqdU0VEpSFL7YypoJUFnwp&#10;B8f9+WNUgJKUckdykDfGWVqckpaABSblYJ226Ymwo8KFMs+8OeLSQm1rk3xup4rJK3Db4QEjpjRS&#10;lKQEoWLgg9P0xsClboBUm9h0OLoVYk2Bs8vvtUtJaOj82yyT0BFsQjiSEuUnloXzHnEXCuuhOiwx&#10;Os6stO0u7+lSS8nYnomxufocVxxD1R2tbKioFAAITa9r/bHo3RP6eeZdfX+Igb2YoTrPFhUcy0qW&#10;lGt1wHfY2+52x2siImJEQG3FKHJ1BS/UY4r9lNtpfGSWiSoalIsgX6Hb+/ocdv1B2LGhOKASpSGL&#10;AjvYY4jxJfvyR3nhn9Cc/wBEqMiXx8enRlFCo7ukpA+L+C/oRcn1xJONrT7sjQEam12vrG6vO+BH&#10;Dr3afx5qUhTKQRHAJtqCVXB7d7Xwc9oJb5nrbaklLgSNJI698al17aK/Y3M9oMBcL0JRPS4ltICC&#10;QlSUnc+f8sSevwpjOeWDJbIKWRdCkdCobehHT5WxGOFTiWih4uDUb9D0N8S6pmbLzmX35oWjkJCG&#10;7X1bYGT80H/tFCcUubGrs9iU/pIeJKdPcbC2GPs9lJzIt9YC3A4QWwm2x87Yf8XvzK7KfUkXW6S4&#10;Cdxv0wO4CD3fN0iVqRc2bFl3I3v/AFx13Ta9ijiOq7ZWXcmW+24twR7AOje3Qel8RHiHVHKlnNlL&#10;gKChggkHr64mNenJl1ItNAAJjoStKUWGoDvYb9euITmsodrLLsdSlJ5ZSpKzsk6e2Oq6el32cjq5&#10;NxKt4nqlPrkBmRoc02S2pNgcTz2EkrTlyoKeAJXLWoqCfp++IDxNkSZLzrzDP5jo1ghXRW9uv3+m&#10;J17DkhhFMqTCZunmSLISrsTcEeguMTqu+NofpzqaL2O5P5J2QNj0vfHtIvbQCbbgdDjCnAHVJKrK&#10;Bsd+v9cYUott6xvY2OOYR0D3Nmoq3HQlIskq37jp5nADNSozc2PFcUUhZN3CehI+fQYPPodN0h5S&#10;STsUDcX8sRfOkciezEWs31bqUNwn/nF0EUzZW/GyBHRUUvLqQLXNSt1LhF0kCwH33+uKa4iqjyKi&#10;2t1SVGwDhO221sW/xhaQ7NAW2AG30qWL2AtaxxVGbIKalOLr7h1BQDYSNWonbt08r4ytPSkU513Y&#10;6Li4GUCmz8sNNSytu7Q0NpTfSoHbvuP64lsigRmpl5tRdiunohIAVf19MMvZlpLS6Q0p9ooRFa1K&#10;BHVQ2A+5w+zlKcn5lERKbFN0hwpIFvQ4yoZIylTNPmxTxruQ3zFm+O1Q1ZeElTyurjikWAT/AHti&#10;GcRI4i0KMU3TzmfEL/EnoPuQP2wTzXE9zjPupKhdKUqG3W/f6YjmaXkvUBhKnLLQCCpQFkdbAY3W&#10;mjGOLY17k5TVkA4Aclj2maOJMVTQQ8tVis7q5arH72x2TVJcJzWtyCXXLhOjWU7/ADxxzwQWGvaR&#10;o63Y2o3cQjUL3VoV4vkDvjrqW8A6shskpWbK8/XHNdX+dHU9KVYmaNVRqKFA08lK/iBVrAN+x7Yc&#10;/jdOdi8hFPbbXfVe+x9AOuGfLQQkqCLXPitjVTCTe426JIAAJxpTahWkP05bL7kxqyG21KSlodNs&#10;UPnmUyrNqkItu2o2F9t9t8XfSTyworN0lBBBV1xSueEBeaXZLDDabHfSLaTfcfLpisvxjOlOhqbG&#10;aQ4E6XApaNVlev8ALF0UaeuVTm1NHSGkhO42vff9cUpBWRUYri1Dd/RrT+o2N+2LtgQnI1LipcUQ&#10;VMgqtYAdx+mLsS3Ks/yiofkqWVFYUq902SBh5Sa7MiPcltZUVbG6QQb7YHqKzuPiNrJ7gHC1OPJl&#10;KDYN1JASq/Q4zYNKRgz4IDxalTKvxIYmIkKS8qIsJCFWHaw/bFBcX2uUl4SAVFpyzgJvZQO9vkcX&#10;dxHkOJ4iR3zLSkNoUFAJ38Q6+W1v1xSfGJ1a4crl2XzNQClCxJ1dTjrMd+6o5jJXvLLw9hdTiOBD&#10;ziGdR/E3FLsO2wxcs2OGWGyR4insMU97CcNlXBNDrbP5ipbyS4TuLEbfWw+2LraYYkR2o70kJCTp&#10;SSq21+uOT1v6iR1Gj/IQOjvKZdUu97oJBHbthnMhPOIWlL5N2ySVdem2DKYcVLtkTGlhKrgA7kHG&#10;7tPgrUhLbqDdCyCk2uR23xhvgzIrc5szbHC80yGwm6UqWFW231f0xtlwJVX2SUkKSoC4Ow8sLZ6T&#10;GbzXLZQ1oUgk6h/Eojrf64TyjYVqI6s+BK0rKb9SDe2Ko33GRJfCXm022uIytxNlKT4gDheFBeW+&#10;W2lbGw1XsB6nDxquUGNHbeXFBSpoKBTtY4Rk5rpjjPu8ZrS4sWta9xjPjwa6UVyavRKG06k1Cqos&#10;lVwkIJJOKe4pPR08cWkQlFaItPVqWo23UdVwO+wxZnKTJf0vna4BNrkb4rTiKWpXGttK1FKVNcsm&#10;+xFldh9sbzpnzmk6ntA5/wCNiESJKypY1JUbgq+eOmvY+TSU+zvSm3UkPKcWpBsbFWo45m40OoVN&#10;cWsaiskgel7Wx0P7IUh13gVTE3tyn3Eg36J1Xt+uH6m/u2hOmR+JFoJS4EJdkCxJ2SB2xsrSgW3H&#10;yHXG8h1S2knY3G6u2GqlKKiza56jfHPm+G2ZQ0vLUxIQo3A1Lv0Fv53xzspoIlPN8jSEPrIQD/6j&#10;b9MdEZjQr/Ls4BZIU1snt1GOdwG/f5DroKgl9RUe5/s4rMmGyJVwKVpzwsto/LSUFRP8PkP3x0Nl&#10;Zbq6u420hKHA2ojWLjr3xzxwgZQ3mtL5ToKNzY9QTYfzx0Pk9vm1vS46ot+7FOoJv/Zxrup74GzZ&#10;dHX4pDzNC5aqWG33dR0XBSmwtiKZnUn/AKbVFarrDUVxRCj204meY0I908Sxy0RgCojqLYhebnln&#10;g1XZ8ZQOmCpCV27Hr+2OW07+8R2WovtBHsZPlzhUxHdUDoqjirW2GwxCfad5UzjPSH0qvohSrkbb&#10;hPliYexqpMfhC7LQLranugG/bt/PEJ9pYPucTKRKZJSp2E6pCSd1A9f0GOn6bUert/uzn+rf0yXo&#10;QPOpS/kaOFlWpLShaw8Kb9vPEL9lZARx9YWoJJDTmkq2tdNtvXEuzkUucP4i9yoF1KEnbUQo7+mI&#10;R7K8pcnj5CcSkkLD2oE/+k47zqdvRz9GeZ9G/XQv6nZ7ml5RfcNgFC5OE32hIlBISANxe2FZl9ZS&#10;CAkHYDCK9JKUrcPpbHlrrg9iVUL0/SWUEE6VLFwpPTFqeyk0l/2msqRZTi7CpKWFg2Js0oj9v1xV&#10;8MtKS224sE88b36AYs/2S+a77TuU0qVuqq2F+mktrv8AyxsunP75epp+sL8FP0PoXmalty5senUW&#10;pKQh4B1amiRoJsSn6XthStwIdEmoMGNLdiFN1OurKig+v74RodPzC/mR6iJo7qW3Jbim5aEam1pB&#10;2Qf9Pr8sFq5PlVitxaHDCUl1KWCCBpKulzfHaOu08kRvAy+xUlqmU+qR3Gjp0uB8pTc9rnv8sAs8&#10;cU1cJssrreWafTKy+wpxl6hIkNrKet3LE6QOpuev6YjXtQcJ88xMmtZJp1RDUisvDTIjTUpQy2g3&#10;1bkaD9uuKoyDwOg8OXZDDda9+kSEtrllcvnI2v8ACsne/U/IeWKh0qJhRuO1X4hsxssP8II0OACp&#10;6S/LpSFAjc7KGwF7C1u+GlRzS7kyOqoZfzVWI7yRZnL0CKgNrBIskXAJ9euMNwHWV8sVFLCCr4ju&#10;L/LE0ypTOMVRgz8vcNHqYqruMKbZqE9hCfdUK/8AfUqV0IHT1IsMFKwN0FpNLrmbqOzX81z6pTaE&#10;mEz73S6bGU466pQ3SuyTpT6+eB1Cj0WK4umU3hPT4tMQ0r3SohCVyGU2IBUCLg974m0mgcQMkZHT&#10;lvLDFUzDXy20KhJemoCFk21OLWbC3WwSPL1xHqxw3zLoRHrPGBFMlPqT73DixEOoab67FXxn5kDE&#10;lFIiYBep2XZfNbVVm2pLSLsxGGlrU85e3iuep9NsNZ0StxY7cWvLS2ptNmW1eMrHdO388E1UmmU+&#10;ryW6tX/fWGT/ANpUAzdwJ09SE2NxvgY1w3ox/NpPGl95LjoKxIpxKgD2FyDfyxXTGHDVMU7GS7UI&#10;64y1H/xob+C3S+E7O05gvUt6I4p10D/uAVJ72JR8xhbMPCzh4/KRMzPxNqelKE8liEtaVuKTay1a&#10;QbAd8NKRRmqvGqMFyqtVFDTSfdqrT4hQtsg7c24sP76YjROCP5pj5+RNereb8tKhJDpX72pSUNLT&#10;bbSSd/kBfA5+r1vMbrMSO2qOy4kLcc0pKtF+otiXpiMTQYtUkP1aMwNaRNc5qUkbXAV0tYjbCUus&#10;N5difjRiSH1zW0FtLTZJ5VrpTbsMSmWIZ0CqJqMYstRnEpjqKCgr03A73OG7+V6tBqwpNAyvUHnZ&#10;ryXJby3ASm4FrE2BAGFWKnMzNGlBjKExl5CQluW0+NBBNzdBtYi3mcEK0/HqsxC6hOkNNMR20vhs&#10;ncp9MJKgpMD56nVaHFVkimVp9iY6VpeqRTqU0u3iCbeEWG18NJFaRlvLIjBmY+04htKZC3wouaQB&#10;e1u5NzjSoqzLKny3qAhtXvDo5Tkt1SWmGj8dhbdRFhf0wHzHUsyUCCU5ukuS4DK20wmaVBJS0ep1&#10;KAvhRxPMDkCrShmJNRmuNrZQy1EkO3SAL6lC3TyHfDWrGMqOG3pTqBrU47qdGkJtcYHxMwDM6XM0&#10;VoTGUErbjw5bGhZCeh32sT0w5rEmTJyzHmVin0vkKeSyh6JJQtxIVvZxF/F07fXEHQkFuKCZHvgI&#10;cZ0x0nqlJHXbzGBHEGXnrLdGdoVEqKkNSXWn48wJsUJ2KwLW37el8FMrvuVd6oqepzll2U0+/H5Y&#10;DafCEJ+ZF8LZrhVWnZe/GalDYQ2porjxy6FqKRte1yQMTYZcjjLvtVTKZSmjPeQHm2UpWtp+5Wsd&#10;+lrH7YePe3Y7U0iPBZcQlBs642hG+3e+OX+IlRCqgp2JI0h82UGha1jf6bC2H2V4MCRS2RInNstp&#10;VdbJBK3D0+o6YCVMakdT0f2pqDm6Ehqq0xxL5kNNtuNMhBJU4keID12+ox9S6gkNU+ECB4YTIsP4&#10;ToGPiHSIKfxOEIrJQlUtgEgXuOYjc29bY+3tRbSmDBC/CoQWbi//ANLTjqulqsRpNaqkMkkarA33&#10;64wpVlC5748AeydxjQqJIuOmNma88VFPXrfCa1hINj33xsdRJUd99sJOqIBJtgohrruvSO4PTCUi&#10;oUKDOhUuq5hgxZdTUU0+I/JShyQR1CEkgqt6Y1dfhxGlT505hhhB/NdffS2hO9t1KIAxxv8A4ldX&#10;kUr/ABA/ZMMWYbKzTNQtKHLhSFMK222N9sMnY0Y26Ox5RejSVsuJIUg2O3lhB6WpKrFKgo9Bp64o&#10;Pg37dGZeLlE481qs5VpzD/CnME+BSuSFWlpYZKwXLm5JI7bWOKX4if4t/EehezZwZ4lP5Iy/QZXE&#10;7mt1bNNTYkPUahqRfQp0IuUhVwPEQBvvtiWgdk7o7iaccdcKUlIKRuCoD736YeMzKdAcjM1esQ4y&#10;5j3KhIekpSZLn+lu5Gs+gvjgT2jvah9qHiz/AIc/E3MsSfw4fk01gj/MeSq4ZcepwLDVywlWuK8C&#10;QbLKv1NsZI415/y9wQ9lSF7SvD3LecaxXsysR6VXea+29BSYqVtyknWfztKRqvsemG24CoS8z6E1&#10;E+7r5Kx8PQnGI8nmos0m5vbSBjk6T7bHtf8AHbihxEoXsZcKck1CicNayqmVI5omvNv1eUhAUttg&#10;p8LflqVcbjCHtBf4l+b+E0Phpw8m8OsuZF4h5/gPSKpEz3VAiDRQ1cErca+PUUkJt1uPPEaQHFo6&#10;3VLKBdYKe24641Q6tZB03v09cc4+wt7eU/2r6nnjhZnelZfYzZkGW2HqnlKaqTS6vFcHheYWoAgg&#10;jdJ8x6429pP2t+MORPaLyh7JXs2ZGy9V865kpL9Wky8yy3ERYMRpSU6lhvxeIm3/ABiVSAk26OkE&#10;SadIlPUyJWIzsyKAZkNt9KnWbi41JBum4I69cIe9LLqmyDqT0FrY+cns+e1tnLgz7ZPtS8bvaZyf&#10;DpVQyvlemuVWjUecp2O+4hC0ocaWoAhLl09trYnXD7/GAzC7n3h83xPy/wANahlriPUWoUNeTczK&#10;fqlEW8m7QlskdCdiR0IOJSb2HlBo7hS+pbe9yVbbYYypKm18sJ3BsQOuK+9snj1UPZZ9mDOvH2g0&#10;KLVZWVqcZ0enzFlLchKVgFJI3Fwdjjm7MH+JL7VXDGm8OON/H32dsqxeG3EKoQoLrtEqrqqhRnJI&#10;HKWvUNK0XO9vPr5yhKbVo7LMk6dRuAQQPXGfxOnsPxY0yrRGH5hUiFFekpQ7JKbatCSbqt6Y5b9q&#10;r22vaJ4QZxzNHyJk/hdTqDl6lpmQ5eccy6JFZOgrCGW21akGwsLjcnbbEFqHt55S4+p9ljinmHgl&#10;Bdl52zFJbYL010LokpCFBTjKkKGsHTcagQU9rnafCuQxhOR3G46tjwqvudsYErcm3r0xxVxN/wAV&#10;vi7wo9pWq+xvmr2bqdIzxOdjr4eT40h38PrkJxZCnl92loAVdF7+E47AFafo1ATWs6CNHej0xMmp&#10;IglamW1pb1OBGvxab3tfe2C4tIraadBcvtpbW/JkNstNi7jjrgSlA8ySbAfPGJLpaBWhQUkgKSpt&#10;QUlST0IUNjj52e0v7cXtY+0B7C/EzirkL2dcvK4XTabUIDFRbzEpqrIYbWpszUoKLOIBTq03B0jY&#10;bbyXKn+Ih/0V4LcFPZzyFGyzMzNWuHDFTXVM714QILLaUhNlKIUpa1G9gBsPlgbUOscmtjudExWo&#10;Nk7q9cOmWzIfMVt9kuhrmlkvp1hA/i09bY579iD212vbAy3mynZoynT6RmrI9b9wrkehVRMyDJSp&#10;N232HkgBaFAE+Ytviv8AOVanj/GhynTIbizHXwgqIMRLmlLii+0Any79cGkkKl8VM6+deCo6ZMaW&#10;y82oHQ4y6FhVuu4+2EDOCgBf62xzTQWeMnsHeyqcvZK4cRMwVSbnGW9HiVOtttxaexJfU5qW4tQJ&#10;bRq6J326HEb4N/4k+f8AMHHDNXs38X8gZNVVqLkd3MlKr+RswKlwZCEavyHQpIUhd0+fT6Yj7U9y&#10;KLlwdeGSpSNaFXB6noDjBlO8wJJNvO22OJ+H3+Kb7R2evZlq/tWy/ZLplOyfRKBLlqlyK8FOzH2C&#10;QENICQQhdj4j074OZd/xPOJdM9m172reMfsyxst5PnUeO9lVpFdS/MnzHVBIZcSn4Ab3Hywe1XRO&#10;2R16qSpIBcRbc7XvbGpmAIKlG1uptjlGnf4hHtAcK+JuQMue1z7M1Jy/lriTPTCoVey9mAyFxZK0&#10;am2ZLZSClSh3B64jkv8AxMPabzHV+LcLgr7J9ArTHCeuOxKhJn5k5PvzCEFd0IUk6VhNr79cRKLd&#10;E7ZI7RTN1qCFEDzUdrDzwqG0OhWiShSkN6lp5g1JT5kXuB6447nf4pczN/BfhFmfgjwOZq2duLaX&#10;FUzLtSqWmPBU1q5xccA+BJHUDuNsU7l7jhxqr/8AieZw/wDhieFLGXalRuB8tuqUOmVwyKdUm/Ep&#10;LrakgGxAKTcXBvgfAMscnyfSBx19tOu4KFDwuIUCFD0I2xlucFeIk3J744Dy/wD4neTvZ59k3gq/&#10;w/4UU+jo4kyJMeCjNOY3jTKOUrVcvSVJUoIJAtfpqt2xZ9Q/xG88cPPZrzlx841+z/AZVlMtOQ5u&#10;Tsyt1Ok1dhw6Q4260CpJBI1BQ2v6HBaQOyXkdXiWFEnYW6gY3MlarAuG3a5xy/7NHt6cQeNNcZk5&#10;14VZQXk+RRXKi1nPIOcGagmHpQFhqSwQHGlEXF7W1bYquuf42M2m5ZPG6j8Hcp1bhvDrhp9VkN50&#10;ZRW2GUv8lUkQyAVAfFYdu+JUasihNujvRM1RBt9QMaKlm+wKQfPHL/Ej/EQ4jxvaSPs8ezt7O0PO&#10;a5+S2syU+pP5gTEQhlz4Uuawdldj2vir4H+MXx9zDwAr3tD0n2GmDTskVp2n51hrzYhDsZbKwh0s&#10;3R49O/TY2xKRO2Z3kJRUu4vbGPfVAm6bW9ccvcaf8TfKmVKtkjJHCPKdHqWaM65aFahQ80Zlapsd&#10;tpSUq0F1dwVbkWA/hOItR/8AGBo872cuJfFSp8FIcLO3C+rMQq5lpnMLcuNLS4pIQuPIbGlSVajY&#10;kdU9cCkuSdkzs4vErKUjUUi6hY3wotDiWgt1ChfqCN8ck0X/ABJOMOXOOPDnhzxn9ktNAofFFtf+&#10;WsxRszNyQ3KS1rS282BqSDdNr9j3tiL+wt7S3tX8Q/by445Bz/lF17K9NqjLciPIr/N/B1aLpVHQ&#10;RZTbgsqwsUnbfBSiwSjJK2dtJllVgm9+gGHDUSU8kKSjVfew6gedu+KO9rv2vx7KtNy1S8uZAdzV&#10;mjONZTTsuUZEhLSXnLEqKlG+lKQLnbHMdD9p7j7Vf8WrKED2j+FbvD5ylcOKk5Np9PzD75Cns2ul&#10;9KkWBUgAghSbgq263wEkSK7j6DqmFDqkLVcp7Y3juGQolNhYb3xw3Xf8aqmM0VXGqj8BYVU4Wt1o&#10;wp+YYWc4wqUdAd5Kn/cDZxSAre3W2/S2Ouc2Zgg1XhVWsw0WUp6FNyzIfhykm2pC2NSCPoRidqbA&#10;+6NWS6QHYigh5BuobXOxHpjQSijayTfpvjhv2CPag4vZC/w0cg5koPCyqcQq3VcxSYDanZdkxUc9&#10;0hx95w/lNAfxdBcYuX2V/beqHHjjJnT2euIvCOLlXNeUaczUFuUrMLdUhy2HOml1CEaFg2ukjv8A&#10;cVsO4yR0Mww9KRqShSSFWO4Av88buQpEcXWghJHgWlQUk/UY4k/xisw8e6BkLh/mDh7l3OtWyRHz&#10;Kg8RqfkVSkTlQSlVlJUjxadQ8RT6bi98V7/hs529luv+1HGq3ske1nnClwnqW8Mz8FOIBlOPTHLX&#10;57Sn1kBae+nVf03wHSdFkccpRs+ixklB0KIulXS98bMyQtdvI2xyJxr/AMULifwZoVX4p5p9ih9n&#10;KFFrHuU2VMzPHiVZTPMDfvLMRxJLiNwd1XI6YP8AFn/Eui5D4+0XgHw09nGvZ2quYMoNV+mLps5t&#10;hKG1H4HQseE4FoTtlVtHUq4c9MYyjGXy0nxEdB88JIkkqOkdR4SBjkXJ/tgZJyzx840cQqzwmzBS&#10;M15SyLDquZqFIzQZFNcCmytKG2iNLboCSCroSb4Yw/8AGCqURjh1nXiF7FeZqFkPiTVWIFOzO9XW&#10;VqivO/CVtIBOg9jt97XlJhcWnR2a26tatI1XHXCqXdJ0qFjbHNHFv/EjgZO4rZr4R8B+ALufZ2So&#10;TcvMZXmWPT1NocQVhDJeJLqwAdgOuLc9mv2ieH/tX8CqJx64atS49PqyFJegTyC/CfQdLjKyNiUq&#10;BFx1tfvha2A4tclgJNidWFQrcDDZpy52H3wui1in9cK+AxFFEDxJO198ZCgAdjue2NAR0uem98bJ&#10;WoKsk7dBhBiAe2tXKJQPZmqkzMcssQly46XH0NlRbJWDew32tjmyh5+yFPgcuLxCpT7yWkltKHLu&#10;LQEg7tHxD5b388XT/ih1n8C9h6uzyi6TUoaVC3YvIH87/THzElZLnzkxV1ajrqAdQh2m1SFWEkRS&#10;BcbbKvft08sarWzqSMzDBSR1lNz7kStQpeYaFmpoSIlREVUB2MmMiW9uNCCf4tu3bGKPm6XxYpcd&#10;/OmSaRTFUgcun0158u1BmygecjwgqT9epxxZF4xhmqLyXxNDryXpSXI5edKX48polIcH+o26+hxY&#10;vDjjfQMzVGRlviRnWpLntuWo0kxkcyPZOymHUgEEGxIVe/1xg96L+xl1e0zn9qqcC3aWM0SKktye&#10;G0mTESw405axQdO5IHn0BxSUBhplIjrSkaWEIIT5gbH98SviLmyJm3KjYrEAe/qqXOfkIVpMg6QO&#10;YtPQKtf74iUd1LZCnSSrmWHiuR5b4qmx4qkO4/MKEKCUkEajtv1xshpslzYJuLpBOwIxoy4Aiy3D&#10;qvvb57YVTrU1dKiEk9v2xWKZgVOTTqvEq0N0IdivB5tTKgCVDsf6Y2qdel5jr1RzPU2WEP1B8uKY&#10;iN6UIVtewvt039cN+Ty0FICU3N036WwmzCca5rq3EhJWCkp7j64gbYuuQ42pK0gEKIBA+eHjSlLS&#10;W1gbWN0n4gcDw2tLwStJFh4d8E47ijG5CUWFgkK9ev8AtiDLgwl3lhOpZ0Dbe23z+2CFLbKXRJKz&#10;ov18vLA/l81fLWbb26dB5YJUlOkchazoSogeR++CuSSDHu41aiL6Ra4HnjyG9JLoO97eLt9MJMO8&#10;wFZBU3ttbphyhTnL54CVrChqbKrX7W+3bDiXRhxbjbwDaEu6h57pHmcPaVFLckOKSoBYG5Ow+WEG&#10;0JWda42kgkbDoB23wQiPKugpubG5Ch2GCuRW0xYxnC/pSgEBHxYdUqC2JSFHckDoeu/ljca1gBTY&#10;uNgq3nh5TeUuUBYAJG+kYyYfMUyVIPZYgyFyDzAUoS6S2b3CgB1tg/CjBDZCdOw1bE264QyW77jI&#10;EK3OQpJ0ocBIvY73xhDsr3hTBb0vLa1ANpNredx6/XGyhtFGNW5K+HrUmQw5LkNNhSVKLi0mwI7d&#10;fTFgZSbL6kBCkgLuU3OK2yBHlIiiE+4pVzqcKhfVf/bFiZSWDHbZQ0E3VZIPYA/ti18CEroNdlUu&#10;S+0zHZc1NG6HAFAC2+xxXPGCou0rLq+Qzy2pTmnQnoLg7W8sTRpxxusLnJcCVBvSo6LhWK/9oGSw&#10;1kdM5Uk81NTaSVBWwB1dvt9sY2V1Bl2FXNI4h/xGXnxweprCllSm662m9vNJOOO2EJ92CtSrpcKS&#10;VJ6nHYP+IzLfZ4VUWJqU43LriFFzyCU9/v8Ap6Y5JLSlsJINwonxee+PJuvO+oM9p8OJrpcRjJWJ&#10;FtfWx6dE/bCdSSiTERpVa5SDhR9K9Rsm2/bCExDgb0KR1UgqxqVybttgupqUhxwJUFWUUW+W2Itm&#10;GWy2yWVIud1KIPTtiW1RhtLqlocCbk60g9dv5WOIhmJt0wFtIcIQDcFXnjYaXeZrdUvhZz97Qpkx&#10;IMR2xDcl9QUnuCm1iP1wvwvCDHSpx0I8AIJBN7dvvbDb2glyHabGDVtLcpY1ddyMbcLlBFKQl1QJ&#10;KbXHc9b49K6cn7ojzHqv606k9jUxnM5VyApS0jlsqKQOw3uPmR+mLV9rN5iTwdqi0Rykslmxt8Xi&#10;tbFX+xxESM7V5xDZQpLTQI7A6R09Ov3xZftRo5fCurlTqlBxTLZSdkhWoaVDzte2PL+t19uy9Uer&#10;+Hm30aA89nWSw7wScGgjRTLKSBbYXH33wDYiuP12KwqUpCE1JvSpIIKlDoD8/XBn2cmRH4OyJXLu&#10;HIKUJBN7npe32wxiutSM2xoxGtp59KljoLje4+32xz3OaXqdCvkQH4TSGI+RcxsqWEFdUl6EWN1e&#10;M/7jHLzEv3mozlKZsRUnQVEdSVEi30v9cdL8Lea7w+zBUFKUlL9Skut9jpLi/wCmOa4xAlzVFXhM&#10;x0kj+EaiemPSvCEfzWeXeOm1PEvUcMRClI5zuq6rHfcjz/s/TBqmwXVqQ2gqKkJJ3Vba2BKGGV6D&#10;oulxQKtybm36YkFIXGGlJSVAMqBAXsAB1x3NHncTn72lHFKzWyDuNJ3+22IK22XAGwmxHQDsPLE/&#10;9pwFOcI4SUm6SpSknZRNt/Ty+mK/j80EKQQANiL9cAtiSnKDkdySlKkJA213Jue2Lhy228qnFLjw&#10;au0QCFdBewxTeWnHGOUBYqUQN/K/li7aHGQqE1I93CwtkkgH4gNwLed8XR+UonySXJzj0ShlhxoA&#10;XAVbYbH17f30wUW/psq4BB2P88DOHpdbysh5RCXFINwrfubW/vrgi/zZIBUo3BuE2vaxxS0rECLQ&#10;XHie8PJICXvEQfiukn+/lhZqoxPcPdHoIdLxTbWojSDck7dflhjLecZYSzGSsjVqcVc2PbDJx1Re&#10;LqVEi6k6fW9jbEIOJDjCWjIS0NNvDbsnzxvEiJRFXMU6HNQSBcbC5w3QEKuh69rWss7AeWHUhtyP&#10;RVPoNgFgEIUAUgdD97jEFpmI8lYRy47qkEqA099gemOcva1WHeKarOFWthK7nsSBf9QcdAwZ/LWh&#10;1Fx4gNCzur12GOfvazLjnFAuKA/+JkkaBta/XELMaplcuOOIbQlo302AH+q+LTlJCaBlaAtSm9Cl&#10;rKyLHxED7XxValJUNLajbUNPrv1xaTrciZT8rtcshS0OhSiu+lKV7H63/XF0PmHnwW/OC2adChgJ&#10;0+7J8I73GxvjbJpekZjqSpUhQbuyllsnodFyL9xe31Bx6pMOLpsJLafC2wlBOkDWLdcL5BguKqNV&#10;S5HK3CEvaiLX1bWv5bH5YfInRREkdOgtP1DSt1WllwKSQBvY/wB74eZ0rSaVQVx2w0lbiVbB43WF&#10;Cxv9D+mN4aEU6jpmSIiku6rrTa4CfLyPe2IPnCpqqVVZjpaShbi7pv0tufLvbGKlRauAflyiPS6i&#10;HJviXzSnmHf5Hy32++JdXKkigUTmxCj3rl6GiEW1qPRSvljGUMvxmYyqnJTqSlCVosNiCQB9e/0x&#10;E87V5NXrzsZYc0x3Na7K2sD8O3y6euInaDFkdq0ue+lceoSQ6+tRW+8L9et9vn/zgOujtqfS+qQF&#10;KSNiFbAd9u+H9RU4muF2XG0qcKkhski1wFWPboRhJiM2Vld1nsSo3B9LYHcPaIdxTbcTRlsuEFYW&#10;CkA/w7jFepLnIDJAupO3piz+NTMZim/9uBdCAHCkje/7m2Kubvbmj4b+Hfe2LFVDXsWR7Pgbjt1C&#10;XKSVNtRluBB6LsLFNvvi1PZ1iqVkys1CNFSlEjShAbT8N1eXySfviqeBLChTqxOUF8liKpIW03qU&#10;klJPTv0/XFt+zIh9jhZUprjTi7pSki1iSVEpVY9Lb3xl6coyDPOTzsSnrkOlxSkX2CRYEG39ftiq&#10;M/ZlXJtEpjiV3GpYbJ22+WLZ4huLOVqm85ZJZAIcPe3Ufrjn+GpTyi/KU4VqV4bpIuOuKNS/iMnA&#10;rRlDRYbSSn+LUU6rdetsLKU3ySlhOnrt3Pn1wqgPOXIRZBVe57f2MKsJSSlsJT4iQCq37HGKZSW5&#10;mLT1IbSlm7gUkKQVJ3HnvtgpTo6ispTdXLRe3p/f7YbCM4yQnnAnTsi48I7nCyHXECzahdKdJUPL&#10;+eKxxCVLICmUI1ari4HTCIZ5jP56lBQJIUgXBHQ7f31w6Wz0Rcna433w25jjRHuq/GpBSWli43P+&#10;364dMRtkdqrh970gG6dwknfCMZ21TaT/AA6tiRhxVytudqcRoKUEqSdyD3+eNKbrentrPhSkXuSM&#10;WPgxiZJhqaaaW46kIAC0ltW57m/67YvzgTFeTw/qOhKXSplB0gE7BQv+mOeTVUNpapcGOJCluEXK&#10;L9tz9B++OiuBE2GMjS6eGFJKWEhK0nY3269MZmmTKczRFuKfLFClNKdS26takoAv/puD064pulRy&#10;iONZCQR8JJvfucXLxUdX+HPBptfKKCXNarhKrWBsepxUkF2Q8w6lLK1rSpVysAaU3tvjX61/EbLR&#10;r4QfOQhtxhCW06lKKiCmxsDa3747r/w+I4erSjpVdg2G/YpB/kMcM1NaWHAgoB6Aeacd4ewA2lOY&#10;VFNzzdIUodjpGOB8Wt+4I73wuvxJedFhqa9qyvpSCG3ssqWodRY8oEjyucOVsuuV5lhTt+XzFDfp&#10;sN/0/XDZp9Z9p/MCwlKdOTE6j2tzE+L/AG8xgg+r3XOUeIly4cQpI0i1vDf9seXZFx6I9MjdEhzp&#10;GYby65IhtpDhoa3F26KXyif3/bFI+ztFc9xriZAKkqfuEH+A6hc+t+n0xe2bnBFywpRB8MJdifIJ&#10;t+2KU4AMstQ68r4C4tRun+K60WTv/e+LMLvEwCntGsGn8OFpZupUmcwEhRv3tgzwiSh+OYc9N0Jj&#10;ApcG38O/2P64De0ypwcP2Wkm7iaq0VtoTc3v28/98EeFiwKQkN6gXYiTbyHU/qMXbPGiubph+qID&#10;mUqu8latqJMITqPTlKH7Y4F9k2SY1ArjSkHkqaWsLCgfETvb12/THfmY3DHyJW5YSAG8rzVaSb/+&#10;9qGOBvZVcU5kmrtr8KHITxJQbeI3Jx6j4Ar3fI/Q8u8eyueJDqI0l7O1OBAS87WYpOpVyPzkEH08&#10;P7nHaec2SmuzKjYXfjNlN02BsQCP/mf1xxdlZuM7n2ixU6Uh2sxkNjSdyHUkfoMdn56fS/JcKtkp&#10;StpGo9wodsa3xrJe+RX7Gy8Exfuk3+6AIXICEqihOpS7kqAsodSD5YcUwSZs9TJSkhCdRseo64Yv&#10;qTFiIQXFDQoXSRfT542p7ogVRYgrHNbYLjoPrtbHDSWx3MXTDAaKkrIBUSgkkC9t/wDbCVWNlB4p&#10;UdRukBXp/vjZtbbUF5lAstbd29IPxA49UZTT0Flr3RTa9dwQvfp0/XCRuy18GsWS41U4y2tGoqIT&#10;qB3unCOQC8/xUcYWgJS1AKlf+pJvt9wcLQ/Gwht5SjZW6RbzwM4XqU9xeqtiQY0Eq0LVe40qIH6/&#10;pjJxJlM+B/PqTNJo71MTGCw8+EqUQb2BOKJ9qBCmeH8Zha7WqCkFJ8iRt9jbF5VkpahPyVrBbQsF&#10;SQLHFK+1mAjJyZ0ZKltS5SFMDuFdD9zjrfDdLVqzlfEm+ikc5R2dcd9rWWk6dCEi51C4J+WwGJVk&#10;eQX2XI7bDQadc0FbhAAA69T3xGEMtsSVtoOqxssjEoyehdSyuqHMmxx7tMJQXUCyVEDY+hAH1GPX&#10;sK2PGdQwk5S5DLqmmWAGk2JdBtb0264FTAWCpCyCpZKgUi5+eCq3oaCW0xRckBIbfNgf9X+2B0lj&#10;3pYkFadKAokq3BA/XrjJiYu5plGG2/Wm4iuatC3QOcpV1C53I9BghxLZnQMxOB2eC3pCAhSblSh0&#10;UCOp/lhvkZ0s5lS260ec4siO2lJuAf0w7z24U11aHtB0LUOTIFyF99+g62xJAj8xFMsoCKnKmLRY&#10;uygHEAW12AAV5YkTsgFwNKuNRKiECw+pwAyohIkynWXrBDigmwO5GDDOsKSphRSlKTdKDsFd73+e&#10;MTIZmPgLZKHM4lUaWUeAyULClWsE6rbetxi/5La4slwBm5LylWT/AA33tihcmvss5qooUmzr1Zio&#10;SdNwlq/iBt0J2xexdTEqq35UkHU4QlN9vLHmHixffR9D1Hwg2tOww2hmtQGkoaIXuWkIXp0dr7d9&#10;sLVuM0TAkSoanEMpLTqF77KGknfyAH3xtRWxHWpbixqI1J09flhaXzS+l1CzpLJUEKOyrgW2xwrZ&#10;3cVtYX4YQ4dN4fSqTCmFanG3FNuukkadY636bXxrOjsPSS46htSiBcqTv+2HORG0MZaeaeSQlMcp&#10;I0jxb7dMJyHkNPKQpZV9L29MYE/mMlcHMVUme71tf5q0uIaGo6SCTbYfPECzmnUpViUrX2O4Pcfv&#10;idVV2RJqTXITbmAkKdV3A28/LEHzO6H0lTkoh7UrWvRck3AB/f74+p8j2PmDEmBMjrKZTTrD1lMn&#10;xAKvc3+EDpsQMWFFaDbOpTalak60uAXJIxW+S31Rqs5CWwQpLpN7ABV/l/d8WbDlMsxkJXIKlhF+&#10;UU9jv3wlbEm6YtVY0iXTpIKk6FJVqCzsm6bE2HXa32xzaGv/AHVlqQFJvJXo8k79D6Y6Mq85Aokt&#10;DBUSGgQVX32OOcYyWoVRntqX4veLo2NrHcXP6fTGBrFsZuidsPZWddj5iitajq1eEJVa5xaOa3HF&#10;vB9x4IdSEp2T2t5YrPKkVxdVZedWSAsXUs2HyxZeYEocqSGxdTQQkpIHYAY4vrFdx6B0RfdjmigO&#10;NrStVllVk6bbEW+388SbLshaXTpcUhwghWkmxv1H2/bEapaLBDbdwrcnuRviT0FlUUAhsqKwS4ry&#10;tjlsvJ1GNBtSg40VFsC19JA2OEOaEAqT8IPhCcLJCCgqSLjqD6WtbDd9h5wpLJ3Ta6FdvPGLTZex&#10;anqeUrXIU2EO2FwDqt8u2FERFJddslJQhZSnV1679MaNJCCA14jewXfG7Dq3HFIKiBzCdz3wCDlp&#10;NnAopCwFaQlKiCb+uMzVR2nFNt6QvVuhKhjVzWtvl6ikJFxY98N6g7aoI/L/AIRsDbFuNPuKpvYZ&#10;ZuiPs03nPNq0Nqvf0xX+fghVPCwoEJaKlJUOgxYWdXGm6At1Sg2V7WSSRc9Rf++2K+z22wmKEuKI&#10;SUAbDrY3649H6Kn7geZ9fafUAN7ISQ7xgmzJymyphm4SlOyLqIt87H9cdnVRTa4DryW7J5fTyFv6&#10;Y4z9k6QyzxcqEZhor1OJ3WOhJA+o2x2m4ymWhcAfwt3UT5W3vjifEm2vR3vhhfgShuGJjK40Tp6X&#10;AwwHCgICrE9QPlviSceZgfSlTag1osVOuJ3Nib4j2QYSJXG6XTWklpTy9aVdEGyyd/pb7YM8eGmm&#10;5q233fgXZTfW9v8AfGoa++XobnJ8gF4TLClllJUrx/lqKdiD0xOKtH05kicoEK931rN9uu36YiPD&#10;15lxfvTSSFKt02sL7dOmJxVnmXcxMrSpKbRUhV7bG388DI/vSL8o564vJBrkhfgSoNkuAuDc6jbb&#10;54EcAoSv8yOrY8SnSCtK1bWG4+WDHGJWie+XGilSlkKNhcb374E8BnGjXVzUBTQMvQQU2Ok7/sP1&#10;x1/TV9yjhOrOsrLqrktL0rmxwLhtI6WNwAO2IVmZxxyc2plhRJOojoVG38rjEqnuLcfUv3kKSAVF&#10;VrXGIzW2eRWuYAlw6wWQLk9On03x1nT0u45DVN0VjxRdagVR/nKUEsqUUoB7A7DEp9jF9qNlebLQ&#10;kFapiQE6h/Ekq/vyviN8SkuuOvuzIpJXdX5h6dbjBX2OW9cOqlCQUtySAFHbawuPpfE6irgx9Fs0&#10;y+Y9eW+7y3lD4RqPXfywUjvtzklDbiQdNySrp9MRVxglS30Aayq5PkcL02c7GUlPNukmwSg7Dzxz&#10;ksZvY5PqSKe+sPXbWEk7mx/bEYzlPacrMUqWvW2spUoHwlJGDztQgPvBhboulNxc/FgJmuNHCk+A&#10;KA1FZHQYaCoSbsq3iu9fMTEbdZI0OpFxqPT9QfpiqM11Y07MBbQVFe4SoKtqBA8J/p574tDi8OXW&#10;0gR9RLqSspPYnr/LFVcQfFUSp78hDqhpct03/XvjIwxUpFWaVY0zpz2Z5kd3LzjKnV/mxklSbm5I&#10;HXE6ruVKTVEAw4yOem2pQSLj5nrbqcVL7N85ymUpmIpevmMBLawSbp7Ymv8AmydSMxKjMc1aCLlK&#10;U7rt1+XfB9nKOS0Y7y45Q7WRrirRFxKfIKmgklwNt6laeYq+n+QOIFmRuOrL2tolZ8ZUew07Hr13&#10;/TFl8bswUrMtJZfgoeStOguNrNiklQKzt1FgcVbnVDcWm6YYs2QogBJIsen1746LStvBuaXJ2rLs&#10;QzgY6tv2iqOpekpWtxKRf4Bo/ljsisx4bKmhFK0FxoklZ2N/2xxVw0WuBx2o5IuoSdaTvt1x2TLW&#10;oAPLUpQLSVeIX07fpjm+r13o6XpbuDEClKV6UquCCDfqLY1CFpGlSrkiwuOnyxsSogEAXO9rdu+M&#10;hHg2BNxtc9frjSG2FGlhuM625e2gg287dcUnnWU5/mJ2KhkqQk2WoK3B738+nTF1L/Np76Gztp3V&#10;6jFJ5mbS5mR3nO35WywOhuTv69v1wj5Lsd2N6aoGbFY5WktuAklVz8vTF3R1vPxIzEl4KAYTY6fT&#10;p+uKUpMSOzU2+Xa6XNhpsd+g+V+3bfFyUtbopLQcbPwkhXl5H5YtxN9xVn+UcqAbdJNtJTva+5Hb&#10;0wrFul9K1eI+Wrr6Yb6nEhSE/wANkm6cKNqWhQeUspKTdA0jc+eMyHzIwsi2K74nxkf51bWVaUKh&#10;FQVe91BXQn64oXi8UNyXoySNZVuGzdIBO+5xfXFEOP5oaddFkmOSpFug2JxRXF9qO26/JiNAAAkp&#10;Krg46zH+lRy+T9UXr7Cj2ng2WUKKgKg7dIPQ77YtxtRb3c69NziovYXJTwOWpKbAVRwH12/4+2LY&#10;UsAlNhcH7Y5PXP8AEyOs0avTxFS8QVoBtr2uL4ViO85SVdSAq32OGTji1fmhN1Dbpe1++HEFlXOT&#10;qWRqTtpPcjGFbM2EaZQecEJl5slPIbUlaXAAC5tbvthLLfLZq8ZbrfiKrI36KuLdfrhXOoLGbZPL&#10;XqcBKV7d79cIUp9H43EWXwTzFAADfVpt9MVRe5bJbFwOP6UCOlWlASElJ3uBj1NsJzZAKt7E77A9&#10;8IIC/d2lqOnU2nUSnocOII5M1LiVjUkk2H88bGDdGunsPyXYxDqQPB1vis89yUf9WF6Ci6YAUdVk&#10;2vq3xZ0lTk59LyyLqVfQB1PyAxVPEhSIfFh5wKF1UxF1Wvvc2H8sbzpb+M0nU/kKC4wa1VDYE2eV&#10;qUVWBBx0R7Hrbj3A6AU6QEyFqJV1+MjbHPfGKNIjy+cCoqQu6k7WVjof2OTr4J0xCFj/AMjqr26H&#10;Wb3w3U7cGL01ruRabzi7CO38J6X33w2ZVY6Uo1qSqw1d8KyW0rcAKr7HcJtjCkqURfy3sOuOebdm&#10;+SEcyMN/gFQLbhSlMY21du+OcEECa6hMgKUFm5Sk+I38sdKVkJ/AJYXuFNG6T5d8c3rYcMx/loSn&#10;lvKue9rnCXuZEVsSPhKp5/NvLK0pQhHwE2Jt6Y6H4dPBdVLbb2olpRxzzwcSGs6XXcggEKIv1x0N&#10;kARIea1S3knQ2yVW328sa3qm+B0bLo/6pBmvxVLoD/MBsloA/XEQrxku+z9WIy20thmIuy1JFu+/&#10;2xLc2zJD1EmyIbZGpN077DENz0+pPAesgjUlUcJHpcdccvpvzF6nZah1AG+xgylngbUZbjRdR7w8&#10;tJt1N9v1xCvalcjs8R8rvOpsk0xwbbbkAb/XE99j+R7r7N05bhSpapbjaTbodrfrviv/AGtj71xK&#10;y204kIBoyyoHomxNv5Y6Xp9/a79WaDqtfZsvQrXPxCMhQkJKNYbWVC/wm9r2+gxBfZkkPQvaDpaA&#10;UJU6p1v/ANq7ahia50KXMpELeWsqc0pskWFxe1/tiDezVob9oKkqeWDaUsXtbfSrHoHUf0kvR/2P&#10;MukJvXQr6o7SCioOFQSLKOoau+PNjmLGhBJ1HtjdxhTMh1pxvcG4t5dsJOFxbqFNOaAlRJHnt0x5&#10;W1cj2BJ9o7iBlmJ+bt+cLLCb23F8Wv7GkNVQ9qfLqWFhPLfceBWq3wtK88U8HXRGcdKiooUNKbdb&#10;7Ytf2RprVF9pPL8+QspSt9TDR3N1LaIHT1P6Y2fTq9ujT9Z/Qz9D6SZFqFQl01c6oTAq7rjhWAE3&#10;3V/viLVqUy/XWmCla0OSg0VIPwk9Df52xIcwuP5YoYapkZvQ44gaXDa5IuoDbzviPymsw12G+hql&#10;yA+UpUfdiAqw7DtfHZy4PJoeZHuKFIlRKozUsxQJKlmyHJr1wlSR2626WwKkTIjFKQiO2haj/wCG&#10;zQ8It54O8WJZ4Y02JmGPTa1XYNTDTbtJXrdWwvfmOqWdkAeHAlYjVttUiitlENY1IF7rTt0Nxt8r&#10;YrHAL0VD7aWHFBkaroUSQf8AfEnpmZItLydKVTs5uQptkpjx/cS824roFKXe4tfYYBSI0h2SsNXW&#10;EDTpt29MKxabU6Q57806trUtDbTBa1FarghISRvf74NtA5JA5VOID9PbFZzl7w0EeKS26EqQbdCk&#10;b/7YBRYmYXLKqOanZ2+pbsMJaunyIsTceZOH0JnMlSzc6aEw45Jk7TKapAAbUDuqxA02Bxs3Qs55&#10;trE9qiZMeRBoziI8yY3MSlDjhFyU3I1AbDAdslJDliMt2OpSlqDgFviuQn1/nh1QaC3Sas/mCpyW&#10;pjaEIECO1ZPLXvdSie1yPthLkPRFohyFKQ81fnpPUdrE4QLDzhWFvOckm620d/K+FTYQzmTJsrh/&#10;LZnNFtcua1qkPe8F1vlk3sm+w2J6WwCrGaau3SpEUVBCYDzgDkaICgrSOyhbxd8OlSILtOS3yzoG&#10;yQVGwN9xthFL1RL6GoIiqbAOpLhIV6Wt1O/c4ncFcmMrZQrU3L0ddJixmkx23HZHOdKVoZUolAA8&#10;ySb32GGdSqsme21UJufnadHafDfuqYqXEPafCUqUeg+W+HELPDMQy4y3SnnL5Mpok3/+N23wzqi8&#10;tVxz8Dp0SJGplKZEmUmZNUJC1AX6bjc+W+Jdoc2zFXBNnxaFEW4iGWTIfeEssoFjv1G+29sDvx7L&#10;wp0dymtTZSZDrgD5aPLSlN91LNvCfPphqijZPdzCqsVTMdTcTUikN0hZ1txQgW1pSRtsd/nhafNr&#10;1VlO5cVRJCIaI6WWpBbBC0nbtsE2xW6sK5GM2W9DdcrtQQtbbSBymULukevkcNJmWGV1xGYV12UE&#10;S4yS62uoDlruLJs3028zh/VIKGJAy+06uow6e0j3plk9QdtI3ANibWwLiU9uguRqiuixmI6goNU9&#10;Cylxq1ragb264UsXIlUHKhNqcfLssxJTcZJR7uUpbbDZG6lD+Ikb3v8AXDCmZaoCJj9DpNIZS1AU&#10;JDab6gm/SxPfc4fOz67GjOTZVEkremPammjHBWhv0sL2+mA1WosdDExiaw7HmTCFpXKUfyvEDawN&#10;gLdNsQcYRqvmWu01NRNKkQEvuuthD43AQqw9d74EVSDKpNYTeMWGiNLo55UXgfivfpuOmJbWswz6&#10;eiGxDZTOUUaeZtpSRsFBV/M9MRubGYhUyVVJCnZ1TduXAgnS0fIDuT6eWHSoKdFL8YcrO0WtlCQt&#10;piR+YxqBSpJsSQD3/wCcMsvPvxg3F06+1ysfTbFqZmynMz3l5yKXHfemmC5Ebfb0gkC5SL79MUg8&#10;/NplRuHFNuoFiGzv13vthUtx7stXK1Re/F6apmWCV1KK3yBsSeYLHbrj7n1YlMeIm3SCwLE//Sxj&#10;4B8OaquRnCjJflpQU1qItYWN0HmD7+vyx+gGvNFtqMg2N4jXbr4AL46jpt+yNJrvmBhFr6BjRY7B&#10;XTtjI3sb9Ou/XGFdbXtb9cbM1xosm4sO+Gzyt9j03w7cB07jDSQSLk9jtfDRIV97TvBSk+0z7PWb&#10;eAVXzC/R2szUpcdqqw0nmxHuqHBYgmygLi/THLXCj/D49rOdxx4bcRPbA9pzL+bqVwmYUzlJii0M&#10;xn3DoCUrfJUStVgN8dm5tzDQcjZSq2fc2Sls0iiwHJlReZb1rQyhJUopT3sATYeWOZ4H+ML/AIdm&#10;a0xXsucScxPJnOJRDdZylMLayo2FlaLEX8r/ADwfUsi5pbIgta9hX2qqBxT4qjgF7QuX6Rkvis+7&#10;MqVMq2XVuTIUp1jluctwLCSO+9/kOpWhew17UHCv2bOHPCLhRx7y25PydDkRa3QsyUQSqPX21uFY&#10;LjZJU0pPQKBO1xjsZNHlzFMuxQtbMhKVtrUiwKVAEH7Yg/DDi5wz43mvR+GtQmypOV685SK5GmU1&#10;xhxiSjqLLHiTtsRsb4ZRiL7SdnMfA/8Awy67kng5xjyPnfOdAptT4vJVzYuV4KmqbTVKaKQtllR6&#10;3JJ33wS4f+wRx+d4ecF8p8WeMeXam/wdzQiYzKgw3Wvf4iWQ0loi2y7XN+mOsHqNNjJTzYy0BavD&#10;4bE42zPW6Jw2yBV+Jee33YlFocB2dUpaWSststpKlKCR1sAemGcY/QX2kmcv1X2Mvap4S8T+Itc9&#10;jT2jMtULLfFCpmdmCBmGkLckU2QpOlbkRaVWuq5PiHW2N+M/+HVxMzdA4UcQOG3G6nzuJPDSK7Ed&#10;q2eqWahErcd4K5qH0G5BKjdJ7diLDHT2SMx5Z4mZNp/EDIFSNQo1chsy6XJ5Kkl1lwBSTpI2NiNs&#10;FhAlsPrYKFAp6hYsRt1waVUTvdlT+zBwT4scKINdrHGXNmWplbqziA3EynQG4MKntIOyGgkAq1X3&#10;J9MQ72qPZK405/8AaKyT7XPsrcV6JlzO+V4D9MqETM1NU/FqMJyx0nSQQUqBt6H79FyqVUg2PeGF&#10;AkAjV5Y0ECYhoupjulsHxOafD98R0xYzkpWceZY/w0OK2cc0cbcx+0/xfoNbd4xZcjQXXaFT1RzT&#10;XWQrSQlROpNykj/2bYV9nn2K/a34a1HKuU+I2dOET2VspuNJTPy/khtmp1RloWQh1S0kIVsCVJsS&#10;d8dduU+UqxQjUbdEG+38sJqp05lYbdjrGsGwUk7+uBSTss9tNooP/FUM2r/4dvF2FT4S3n3ctOht&#10;htJJsFJIAtv0GOecl+xz7antEcDeE3DH2gOOGTXeHFCRTatHXTKW61UpiGkJW3HdJOkFJAGsbm19&#10;sfQN+nyvw9yO/CQ8y4nS4282FIVv3BG+Ai4MWK07JcY0MMtLdWWmDZKEJKjpSkdgOgwe1N2Ip0tu&#10;TiTPfsCe0WnjvxUzdkPMPDiv5f4jscqLNzVTnXp9CHJ5YSySClSRcmwt9MP+HX+HDxYyfw+9nqkP&#10;Z+oEl3hDmCXMrIaKwicFlegNXHgICiLHz9MdX8KeI+QOPWQmuJnCSsP1KkPTHoxccguR1pdbVZSS&#10;24Aob97YJ5prNI4e5KqufM5vKhU2kRFy57nIUCG0C6ja2+wP2xPZx4aHWWS8jjDiz/hY8ZeP/Eit&#10;e03nn2gI9K4nU2vsTeG06kvue50aO0do7jYF3NQJCiB/MY7VpCM0V/h7GpfEX3JVXfoyYuYFU9Ku&#10;Q68pvS6trUAQkkkgHpfvhHh5nHKXFrIVI4o8NqwajQa1EEmlTQkpLjd7X09jfbDpOZ8muZ8c4VNZ&#10;+piszsU4TlUIyj7yI5NuYEn+G+1/PDNJFbk35HDcb/D29vfJfs85y9inIPHXIUnhvXXJiaJUKrBf&#10;FUgx31KV7urTcEDUdxv8gbApxI/w1uLLT/CniPwpr+QJ2b8iZOOXK/R87UtUqlVSPpBCkeHUhYUA&#10;od+3mD2zy5TrimkpJKfiIF8RrP8AxV4T8J6/lnK3FDN5pc7OFR9xy60qItfvT9r6LgWBtvvhFFMs&#10;WWVbIhfsj8EeIfBXLtYe4otZPj1mqyUrETJFEbhQ4rX+gaEpK977queuGde9mrMtT9vnL3tfsV2C&#10;KXTMkyKLJpS3CH1urcSpLidrEWQR/wDHYud6lzoby47qVDQq1k90+eNkQ5S0Hlx1kjyw3BQ5tvc5&#10;x/xJPZe4n+1bkTKtN4RZso8KoZazK1UpVNzGhxUCrMp1amHeXuBci3UHFY8MPYA43072lq37QnEB&#10;7h9RGq1w0fywjL2U2XEMxnVJIQ6SRZSRf0Ix2pLjy0qS24VAHuRa2Kx49e1j7L3swBqPx04rRqTL&#10;ktBcaC0wt95ab2KtCATb1wHCE+UNGck9isMq+xhnaF/hnVH2HqhmamKrsigy6czWGAsxruKUUrva&#10;9vF0wS4jexS7xo/w+qX7I2Yczt0msUqjxURazCZLrbE6MpKmnNJsSi6ACPUnFn8BvaF4B+1BlWVm&#10;72eOKtPzNEgyRHniIVIdjOFNwhxtYCkEjcbWOJq1ClIQQ2hQAG/yw3bFcIPfI5Cheyf7bHH3NWQE&#10;+2RnjIsegcO6qxUYpym08t+qyWkaG1uBwgNbXJAB6/LEp4EexxnrhcePcatZnpMlPFGsyZlHciuq&#10;1MIdQUWcukeIE32vjpNcF51Sni0RZO6iLXxhFMkoPKShe5Fzp6XxFCF3QHOb28jhaH/hve0fkPgZ&#10;wVm8GeIWXYvEfg9OmIbNSbWun1KNIUoraJFlC4I3se+JLlv2QPa/zh7Utd9pPj1mXJjKq5w4kZcb&#10;pdDed/7VxYJBuoeNJUfQgY7AfiOJJCmlAWsSUbY9Hoy5GpXu69CU3V4e3c2wFjgvIf2svM4vpPsY&#10;+1dkb2TeH3BfKi+G2Z/8rtyYuZ8oZzpnPp9VaccKkKafCStlYB6gHqfK+B/s7/4d3tHcCcg8U5nD&#10;/NmTsk1nO8xiTRcksR1VShwFIA5jBQ9sUuJFrhItt1x2Fw94gcNOLFTr9C4cZuYqk3K1QMGvxG2l&#10;IcgvgX0LChubdxfBtNLeQCttGxIOpIHyxHji3uie2mmcMcCf8ObizE9qmBx/4hcP8jcO2GMvy6dX&#10;6Vw4qMgsV1b6NBeeaUEoTbcgAGxPU2GA/CL/AAvPaH4RNO8IYfDzgjmXLDVYefpee65RCuqtRnHS&#10;4W3mFAh1adRSCVW2GPoIIMwLU2nmbHSRtv6WwvFoUx51LZjOp1X30W3Hpg9sFtRFlnRQWRvZazll&#10;L27X/aKaq1MGVn+HLGX2IbCC06y+hZJKW7WDfSwvt0xXWWPYI4t5f9jrjf7PE3M9Edq/ELMVSn0G&#10;S1LPKQiQSUcwlN0EbX2PfHUnDziVw14sGuR+G2bmau9l2puU6uIjNrSqDKR8TSwsDf5XG+McReIf&#10;DbhMxS53ErN8SjM1ipN0+nuzEq0vyV/A0NIPiPQXwEovyCsk0+DjTjR/hr8XKxWeF3FfIdIyDmfM&#10;WTMlt0DNOUM8xiunTkBCfzWXgDoWFA2OncfqazB7AfF7N3skZ64YvZT4Z5ZzXmuRFcp9PypA93js&#10;stPJXy3XgCXDYK0kjYm3fHacmlmHJEN1OoKSC2rSQFAi4+4OFm6Y+pFuQUA7fBYYlQuwvM6OdeOv&#10;sucS+JebeAuYKHJpaGeF9XalZjaflkKW17uGyW7AhZBF+2NeBHs3e0bwO9uviFxkpQy5VeHXEp9i&#10;ROdfnLbqFNebb07ItpWn0v08jjpJqO8lVlJI0jbC7UQJOrT8sCoeSKnllJUznL2/fZP4we0NDyHx&#10;K9n3M9Kp+d+HWY/xSkt1zUI0tspUlxlZT0Cgetja+K/pfsk+2Nxm9s6h+0n7SkLJVGp8XJs6iO0j&#10;LVXdlOsqebtzAVtpCgT27eZx2imMu5KkggncK88Y91UUhAKBtcpTtc4FIMZVyfOngt/hd+0dwbp5&#10;4Ot8B+BeaKMmquO07iLWqYDUUwlvFeh+KpBC3Eg6dQV2B3tjveu5adXw1lcN6J7qSuguQY6UJ5bC&#10;VckoTa19Kb/YWxIWYSwnSCPUXvjcwLHUNP064KaiScnN2z53I/w5PbFy37LHCfhblZ3L9amZJzZL&#10;mZqypUK65Hg1qI4olLfNbHYH+IbdbbYtz2IPY34o+z97Vuc+OObeFuU8m0HOGXmYkfL+WawuUYjy&#10;N1KWpSE6gqw3AAHl3PWyomv8pYB7k483EWFFKenU4Rdq4Q7yto579tThJ7ZebaplPid7GvFuDTKv&#10;lx9X4pk+vukUuvRz1bcIBKFDsoC+/UYqDKXsYe11x59qzLHtQ+0Lw/yVw8mZWpkpiMcmy1PyJhcQ&#10;QlbqghOpKVbi/TUfPHcphFFglItbopONPcPCFoABB7DAdPyHWaSifMDN3+GZ7a+e+CuaOFed+DmR&#10;Mw5qqVZdlwuKNRzk+p99nnlaEhhQIbXp8PUD0x1Zwb9lHipk72zsv+0LmpiAxR2OFEbLziBMDjrE&#10;xC9Sjbuk9iD+2OlvclquVkkHr643RA5ZspASbWSQLjAUYxfAPaOSo41zt7DHHXOPG72iuINNmUpm&#10;n8UMhMUvLLz84JV7020UFLqSPCLmwO97YI8X/Yu4zZ/9jfgzwTpDdLXmDIlYo8utRlThoWiIoFxK&#10;F2sTYbeeOvEU8jUVIFiL6QMKpi2BUCBba4H6YlQXkDvlaf0OA+LH+GtxQoHteZw4z5U9nPI/FrL+&#10;eY0d52n5prjsKZQpiG9KlJUkFLraiASn+m/ZPsm8I3+BXAen5BqOSsu5enLfckzqRlVtSYUdaj0T&#10;qJJV5nvidMtSgdAcVuPPC7TVyVm17dsB9tbElNyF2SdhfDlCrb+R64SaQlP8PbCosN7nCPgkTcWO&#10;25t5DGydIUFadr9MYSbDrYYylR1Ai1jhBjnr/GMeEX/D+rqwSAuqQkG563kNjHyIoUBtCGJCpz6F&#10;oA0J94J5ZHkev89sfWr/ABonFD/D9qqEeEqr9NSbf/pDePk8wtdHja32rFpICVW8Ctul8aXqH5iN&#10;npvlCNSETNKkOVtDct+O9zYk5TKS6hZsCSVDfphSjZVq9Qq7j10e6xZAU4+oaXCSbpHyA8sNaS4m&#10;uPqMF9tpdtTp1+JCOhIFt8SnLFXhTJSMuxBzmm3ih6Qlz+O1wFW6bYwS+RPqehquzGF1R0gOrSgO&#10;IbCigK2uBhBdLXRi5CNVEvkyFoKw2EquDt9ceojrk1aWadDeW4FpUlEYXXqBvYb7+mNhOlszJFTY&#10;jh1l+WpStZs6hSleIKvsFDfAYo5WqM2NaRqCwkuaABZVsLpLaBcFVyelsJGSrnrZSlCgu6m7gAqt&#10;1+v8sKtupcWbgEWvt2Pf54QCVCn5Y8CvEepJ9MYUspZUEOJIIA5a2j4e53NsasqS142zfqDc9Rj0&#10;hlTbK1oaXYp2PYYgTUrDikJWUgoVdQAA+mCEYLEcIO2xJJ+eBsRhYGpsJv5AYLQ0OOILXLUSUGwA&#10;3JPbEIIKbJKg4rruCnsMEKWpKWgtTgUQvSdth64HNRyhxaEylLIUQ5cdD5DD+IwhlqxkkAi/Qm49&#10;bYKe4GP4bqFuqQ2CCFbkdz64IJRzgFrFwFgoJuRfA+AgpdLSXwq6gQbDp9cEW1rCBZd/zAFbDfpf&#10;DiCrEuOt73TSA4f4Qvw77/TBGElKCShSSbHa+F26/lhNCfoj+VNVUS8VwKqkFPJCuqFAEBe3Tba+&#10;+2G8RhPuxb1kAAlRPX1w0RWglHJeCG1KAJFzqvtg/lhURmOZz8eyuZpStO4WPl2xH4ToUkBtZBO+&#10;/l6YkmVnm9YbcBCgoahvYYycVdxTMltIYRFCpZfSC4m7abWCfU+eNqDZpS2kKadlSFENuX6Jvfwg&#10;7jbGrNJjvN+KSVMqUCkIO6T6YcUTI7MKoGqU5yy3bFS73P1v0xsomK27D9GgyWJSWUpANuqeuJnl&#10;6I6qK05HFwVG6ifvgVRoaRpSH7LK7lVr9fLB+ntmmtBuQ0eUlOsOo7+dwMO90KO5cBxCXefLsktX&#10;QUKvc4qb2opSmMhwmmClBdqCSq6etiRsR9fqRi1ZkmmRiOW6CqS2lQQoW/cYrj2j6g/UuEsqnwKX&#10;EIYqrQSrVZ1BIvqPpcWv64xtQqxsyNO17RHEf+IJOcd4VZUTJRrUupOJQo7AjSOvr0+2OU6elxVP&#10;RDeISdRKT++Oof8AEUUtvhJk8SWwkJrq9Sirpt4rjvsMcth9RQl0KIuNseR9c/Xs9r8O79MiNJ4C&#10;ZCUAkpN7m/Q3w1qaiGgF7qVYXPzw7lupdSG7dXTse31wznRn0LbDiErSACbdrm+NbDc3DVg6oEKU&#10;5Y6rOmyu+IzX20vwnDqHhF7jcnEjnpUypSV9dV7HEZrrraGFOOC9hY2+d8bHSfOa7V/Kznr2gHHD&#10;EgtJSClyau5Jtv2H64V4aKUuClAbBShPh6dDt98NuPanXKdB0NgJM5RTt1uT/TBDho0kIbaDoGhA&#10;uojZR/3x6X079Ijy7qjvWs6g9icvivVeNPTdfMaSpVuwBsPti0PawYYi8MakUAAOTmSvfoAAB+ox&#10;W3sTlpip1+cW+bypbdtR2USjr+gxPPaprIlcHaopQKVCeylBIHUqBsMeU9aTl12a/dHrPh7+j42F&#10;fZ9E+HwVQtgfmJbF0r7C/wDuMAeUlWYIr0MELTMSjTfoDqBI/bEk4PoLvC1UVT/LKQhYWPPbb9MA&#10;6Gwg5tQwpBJcf1agehSFHb98aOG+Vt/U6DZRI3wu5yuF1UbCw477zKSfJNlquP5/fHOUFwCW+lSU&#10;hPvCzuOu9h8sdK8I4xb4WVNTbYAVPl8tzVfYqV1+2OY6VMDgdTJOyHlOLsblRvf99sel+EK7cqPL&#10;vHSvLi/kLFXiKI7httuo2PTfBCAq0hALtxcjY3P279cDC6pJ0pbIUSNQt22w8glv3ppbgJK12KVE&#10;DHcXueeooz2lVH/OojgH8sFKST12T27YgscBDdk2KrEJJxOvaVZKs6JlAizqSbJva9he31xBWOY0&#10;tKbXAG4wo8SR5fCpL7ALZspISrSbDb188XblaSTSkalnWtshAB6Duf3xS+V21KfaUlZAJ2Hzxc+V&#10;3QzSgrSS4GlgEdk2ueuLY/KUTVslmTmVN5XYQtwEI5iUkCwJvcn5WOCRJU7ymAFadyFC9uwIwMyU&#10;7HGXYyXn7LKyQ2DeyDgwwgN63bXBuAfLFb5EN3w3IStDZ8ACQhQXe/nfywgWUDSUo3Fze/Uf16Y2&#10;cUQlJSj4jcgDrtjeNHcdvqRcJ76gbW6d8Ag3eKWkfmkhKhYqSdwb4XqBdcprsdaRqsotkpsVG2NZ&#10;DseO6G5CQnUiwudjjE9ZltpkAkKUvUlV+oA3+53xLoW9xnTApxRJjHxKGkjcJ88c9+1DI964jJXa&#10;w5Gn52UcdB8wx5Da2XdtfjBBII7jHN3tCJa/6huLaWbWHhKibb+vyv8AXE5LsZDwgBkaSBv8Q3tb&#10;FsFiWY2TEuA3KHVLCbWKbgkevS/0xUrZUHgGzsVWOsdL7DFxVWY7GiZIUpISlmO8lXL6jxBI+m2L&#10;sd2HJwWdmF1p6HT2m3wpT0chTZTshI2FiPT98OskNSpNVncqSvSJAaTpNwQBvuPW+E6m+0zTYkJs&#10;kgNIUQRtci/064J8FgzNm1suIsI8lCW7nSB4SSbfMYsybxKUmiT5pqP4bSgyp3Wsi9lAddupxAaR&#10;GarUxFRaaKtCzfUehI7DBfiRWJU/nRWFWBbARba41WHz64zk2mmI6ZCkKSllNyDvcAWJ2xi7oZJ0&#10;LTarLy3lVFNlML94XqSgWta5sk/IbfbFd5iVyFrjtv8A5jh5rzql/GskE3OJVm6sNrmBTxs03ukJ&#10;USPlcm/9MQtDjs6atbgCkE3BdA6YVbFsUaGEClR5pWSouBahe5Pbr6AY3DJ5oQymxv4STt/e+HYZ&#10;SGCFKQkuWSzsLDfyHyON/c3VykNuMqF022t+3fB2Y7VED44xF02kNxnnEklaUEI3uOoP74q6K6tL&#10;SynZOw0+e+LZ9pKQhqmQ/d2kXeSCpwC2nqO3974qZlDiEkEDSACLnpggJ9wlkSYdAqzbC3E646lK&#10;0KtfsB9L4uP2cWlnhvVA66VtBASkqO4I33+hvinOFLF8vVTlPFJQyoKuu5IJGLr9nQSf+ktTaWwu&#10;6lIUXEkbqCrAG9uvTGbguijI1YD4oSEN5SnsNuALA06EjdV97DFFtvh2K08FDxXGwtsDa2Lw4nLa&#10;TQn0vpW5v+VpFiLC1zb0xTFMZS2zyi0ABdV7bHff64x9VtMzNPvATiuOpUqOR0Wbmx+2CLMVKil5&#10;StASAUqUNr2xhltTydwCVKuCNx/f8sbLjuOpSylWlKVXCrdcYbdmUlQo8VvuFWnZV0/TGSyltGkJ&#10;8Wq9h3xhCVWB16bA79e2MLW5zAlIJUUm47gWwEETkzWGnLq8Kl7XUdv1wtT2kJmMy3C3rKVqKym+&#10;4H6dxjzMNTadbzRKb+nS+FguOHQiwsNXiUNhYXth1QrSohNWW5JqcjmNFS0OK1KO/U9cepnhkJs/&#10;dINjqF+/Y4UqyWXp7xjqGhR20ixJPY4To7d5oZWncmwI8/PFl7GKuSSsaWHvymlNJ+Iknc3/ANPl&#10;2x0nwRjPoyLMktEJUI6C6oHw6SoDYfUfbHO0oLluNKbF1BISlZI+HTvf7DHQ/B6Mp7hjUJSZRSHm&#10;QlBQsgK0kE7/ACxmaduinMt0Rfiw4+qA/HKNWoKuo27i9h5i+Khp4dVzWVMpBSshSkjde9/2xa/E&#10;FQcokhBkAXV4bHa5BAt98VjSloLYbeJulRSFoUNjbc977j9ca7W/ObXRqog+faZVUoeSAvUnxW6g&#10;kbY7w/w82B+MqOs6i8Sd+g09RjhJyRqqSFSEKJS8lS0KSL2J6pt9Md/ewRGiImMKZWAG5ekrvYq2&#10;3/fHAeLnJaJI73wsr1LLipgZHtR15ptCVo/yapNr9CXARgpLjMucQIulBUkpVoVe51dL/bEeYkiN&#10;7S+aXULKlN5ZQUW26FGJM9FTBzFSXm3Ul5xpanrHcKUOt/mL7Y8vm/7HpSVIP5wbD9AmRXkEoRAe&#10;SUnawKf+fvijvZ+S8liVDeXqJkKQtQvuQtO/p0xeueip2jpSWEjm0x5DigvrdJ3/AEGKR9nFYeps&#10;t1KSlJkuaQo7m6rC30scW4aWJijj2nFFnJTElsoQhFSSNJ9bbfcD7YJ5BfaXR0SEpIL8dFlJV07g&#10;bdMBfamSr/I8VnVZw1JBSnzsR/th/wAPveFQWYawQtmK0XPJKyDcevTF/beJFM+Q/nNbjfDrMweO&#10;oN5SmXHmNBI/bHBPswkwuH1TW0w6OcVlIUoGyRtt6XBx3hnVb/8A0xzW4ogA5XkJG3/0teOEvZtJ&#10;eyHPitvEOlpZAJsk7kgX9ceoeAIuOmyWeX+PGva4h7ldDSuJ+W+Qpah/mGOpIUmxKtR0/ucdmZsb&#10;K2UyniUqW64oI038JNt8ccZRKFcXMqoUlSHV5jhgoT3Gsf7Y7Jza+65LaaaeH5KVA373O/641PjX&#10;bXR9Db+C7egk/wByMvNrQ+P+5u22AXQO4w7l09Ktc8uL8bZCknfX0O1vljXlpUVPBFlqVZaSdrAf&#10;phRs1FMZLSFnWgE7i+/bHEOR2yVBNtDSWW3mk6ElkBQK7kG9r27HHqlTwlyUhdiG3Eco3vspO5/b&#10;DWiF5ymB2XILitTod1Hp0I6euHs9bkcMaUBZdZTpUVA3I2O31GEi3ZY+BhFZQ22pL5ITzgFOITew&#10;88DMmIbpvFSv1gtqKV05tSLGxFwpFj8uv1waTGeIkNhQQWnCSCelwCB6bHA2I8pnM8hssBTppybq&#10;T0tdXXz23+uM3EymfBtmCTFdoUxYaKlB1HVWxTf+/timvbHnNN02lUiMlKWnUtu2A+FOnUbet8XP&#10;UGveMsvOvJIuoqUAR06j9sc/e15VVmh5WeLJU48twJATc6Qk2Bx13hqKlq0cj4mbjo5UUSiY2ttU&#10;ctrb8VjvcqB6H07YkuRlF7K815TWlRlApuAS4BtffEabuljWIf5zluvY9jv5YP5BRMbyu2y4sKfK&#10;1LUsn4iOoPl5W9MeuYVR45n2H8svIcK3YwQpQsCpQuRhtJf5RCk7hu5Xp39d7dcHqnIoblJhVSGC&#10;JjRLcpt1RKGz2KSf18umAym2RDXGSBdalFSj1V2tjJVmNY6yclkZvQwJd3VTklKgrdGx6em4w+4p&#10;wjFznNeCeYoytSA4jbdN1H/5LA7heIzNejqltctIlJHNAPYnrfBHiU43Lzw9J5oPUKd1XSBe1ree&#10;I+CRtyIvlSI2EvoNlWdJU4s7m6rm3la+C6ygPWSpd7Hfa2n1wEyjJUqVMWZdtLxbIWkDUdIv9iOu&#10;DbiHHJCWitKhoupajc6ewvjDyMy8dD/IUlUziHQozYsRUWVJI6agu/7Xx0JNpwRVpLToFm3ipJI1&#10;EX3HzHrjnjJLRi8SqG2204hP4i3qseqr46Zq9tQcCfEdlKSNrdseX+LJN6mJ6l4RS91k/wBxKkVM&#10;zJbcZpN1ruCpOwFh1wSrTyFxC82lXNbQCkp7JT8QPngHlMvNTlTQ0UtJcN1L2FyO9+nzxLJLYfpr&#10;zsdvU6hJWEA21jy+uOFm6kd3i3juEslzYLdHkuqJ0KjqUpISL6rDoPnhvKmwW5TjaqrHBSsggKO3&#10;pjXKxKMtyTywFtsnWCTsQbEH9PthvWJcpqcfcHG0tKQlQCWha5SCevrjAnfcZUUqOZK66l95Elt1&#10;KFuLOtKRuoC1vrcA4gWeZ6lAvhAN+osSRb5dcTesykJntvuJ2bSQEne43sd8QDNboWoBKlddkqGw&#10;ufO/bH1PNHy7ibsYZECXqsFOOgnV3Ntzf+eLLjyOe0kSHNbwaBWpCbDsAfT5emKuyCJhlWdWlZBN&#10;treY6/ri0IKHGHjDfUlFmhouBc3G1/rc4SnQ0nbNa4t2FlqWUvqN2Laz/Co+WOd1uodqk9QUCpUh&#10;QACv6/LHSlTSxEyjKEtdyE3JA6np9MczSVg1STyQbPSFqa1DpdWMDVpmZo38W4fytKa/G4UYJN/e&#10;U6VKOxv12xbGb5EVFUDQNgsIICUmwHQDFQ5TY05jZWlNvGkFWm+k9/kcW7nJKYtSMx8KI2A0AdLb&#10;Y4zrEbmjv+jflilK0KJUIyuYXLqsOm3XbEooIceSWW1HWsnUpR6Ai2IvlZ/mx7rXdakgEA7nfuBi&#10;XUSMppCksNj8xH5igqxvfp8rY5fPsdRiCjPMaASl66ugSkWHqcJuPJQ4HFLKgL6hpJv9sKhaXHNc&#10;YkW/htjRDZ+JBOpO3mTjDMnY3ZXZtxwNmxb0tnyvt/vhRlrlfmkAhKfrfGgcktsq0HVZXiTYbnyx&#10;6E6oq0KSBp+IG9vvgrkD3F1pdDBeO6iq3S2E5bCC4h1aEqUnfc+mNnVOMhJBJCrXt5E4TWhYcXc3&#10;HRKrdR138v8AbF+Ou4qnHYYZsSXqY004gFvXqXt36j5dMQXP0hpcctx72SnxJURuQdrfr98TXOS1&#10;mjkQVErB0m/Q/wDGK+zpGkN05b6QpRcbUpeo9+v7jHovRX+BPM+v/wBRBnslaZnF2et15WrmpKQB&#10;8W9sdrvIcfp8kNyOUS2Rq8scWeye5bi9IWzGIJS2FKO1ldbW+WO4Z1PgP0dTyJSULU3ctFJ3JG6R&#10;8scP4m/Xo73wx+gZRHDOCJHH+Sl5SVBloqJ3us3G388OfaCUW6wtlCb6SNO297YY8NZiWePFWfdR&#10;o5ZSG0pFtzq39cOePqHHnJM5t2zq1FbJ66dv1HXGqjGs6X7I20/kY34Y6ClrlAEHZxQT1N9ziZZu&#10;VEp9aQplsA+6pAAG97D9cQ3hIlPurKRslxtGkAeeJvm+Eh2sNsoIKg0gnfvbfCZNsw//ALJzzxjc&#10;dFReaeb1BSlA36X9Dhl7P6EGo6ZboRdwltIVe1z6d8E+PYEaqSGW0EpLqug6A9sCuCSCXW4wZTu4&#10;CT53t+2+O06f+RE4Hqr++ZctQgvMSSlLRWFBKiDYhQxGcwKVDzK05FBSFEJNk3sFGxt97ffEoqE1&#10;8OIVdeltOhsEXuBc74iGYZL8esFDUrSpaNQGgeHfp6HrjqOnr4mclq2u3YrXic+yVurkOrWhCllS&#10;mzvY7WxJfYyjtzcu1Ba2QOW6Qq3e+9/niJcYuZGpb5CXeapohQSk/M2/TEq9jL8jKdaUp1YV70lH&#10;LtsLJuT6f7YnUflH0T3RbZTdSvAeh3BvtjEGM6lQTr1JIPrY+uEXkCS7oLRNgNgsgWtjZpsMFQb6&#10;fwkjp5nGhas245lR/dJKEB1Jt8Q130jr288aSafIqakR1upbKr6VFQNj9MN2wwlJdVZTihqOlVun&#10;bCsCQ8lxt1JSLEKA0jcYiryIU3xxmzI9fKNLabkIUsKtcA3FyTbpiFZpiUWtNx4D1RCUKKdbuoJK&#10;O3fr26Yl/HtB/HCmS0Fa1ndWwSdvPvitKzRmXo6tbZcKhsnUQVHfbF+FKxcvyHRnCrJblAy81UKf&#10;XIshtggMpbTYm1rbHonr97YM1aTF/EmptUUptxCwp0R7EEXuR/x64hXBSpzqdlBDMl9akFpNlLUS&#10;QBtY+ZF8TqmGiV4tspgNokLAOo+JRtsT2vcb4yYKzT5X2yIzxEk0iWx7/AkgJX4DH6lXyt8u+Inm&#10;5KV0RltbhLhbKhcbFPl9P5Yk/EfIFeytRg/IaS6wsqXHeRcarH9DbEf4gNtN5cgOEKbIiX1FBSVA&#10;k9B57jG5wJeyMP5plT8N4wVxopxffGlt9ZWVXNhewGO23Uw5TzcYLVfkAkqTsrYY4v4QNxKjx0gx&#10;lKuhSwkudAOu58/547MVy232wU9GgAdXTYH745zq+8kdP0v5GJSJdOZIiMRCHE9VhRsPS2NGnGkL&#10;SlSLg2+Lz9PLGjjV3FLCEgncEd8IvNpACVrIFwtJ0XIPcfpjSNG0sdOzGjzIyY6DdpdtStgR0xR+&#10;blEZkdbbQepCbG23++LhkNuvqKUOAakncJ6bYp7OLSjmV3Wop1m3hFybHc7YqfJk4mhrRCtzMLcZ&#10;9K7JN1rAJ6W64u6mTEtUeMWUFakR0pJJtv5D+mKdoclTOZ4qHoySwte4KutyL3PbF3PmmrabEGIh&#10;ltCdKW0XNvL64uxv4ivUcCXvCi6pSNKT1It1x73txDtkJStYF0pPc/LGqCCtNjqN+t+3njUqQXuY&#10;laQUK+MYzIV3Iwpr4WyC8TpMZ/N0WOFlp1yKpWm1rpKdVvtijOMzaEsvlpwFCG1EEE3N7b+X/GL1&#10;4ll6TxEgRXHSfd6apSVJR8WpJSAT6HFEcZg8hl5KUC2qyUBYsLnpfy7Y6zH+kRy+T9SXh7C0aSjg&#10;mtwgqS5OdUlCdyRe374tz8OkOo1hpRuANVtgcVN7DkmZD4Gc2PZK1S3tGoXG6j/viyn5mY1FRbqS&#10;De4Gpryxyeuf4iR1ej/TxYQMB5hZBQVFQ6W6YcxYLrEtPNSlIvta1+nTAUKrkuJyanU3kqIBQpnp&#10;cHcb9cYjNrja3veX3DY25q72PbYYwJLYzo8lI5rQ+rN01WsaxIUShR3IuRfHssJCq/GjOpKSpzZP&#10;bUduuM5qjiHm+YQshxRSrUnY73232/5xmi6E5hiSXFA6VkhV/i8j64qXzFkuC+4eSqczAacrdWSl&#10;DiAsBo3vt0274wMvZOiqJjVJ9W2yeWCD8ze+GMaQ6qktJdJIU2Nj0HyxhpCI6dSk2KT4SN7Y2ME+&#10;010mheY6y2tJsPCQNjb7XxU/EQoXxfeCWLkUm2+4J1Ej5WxaDoeW8XNITcgJUSBvfrisOJamWOLa&#10;pLiVgKiKacPTxBPT+eN70prvo0vVPkKF41KcckuIHhU24Svba2OgfY9U0jgbT1NO6Sl15Kge5Kz/&#10;ACxz7xsaYjuPBLpNz4QrqrF/+x2gP8A47qWwdMxxIPkQf98P1T5GJ02u5FpyHbABAF/4jfGuoCw0&#10;3GFIMaI3JS9Le5bVhrWom18OUxYKk3bnt6eZcKUm2kfffHO9pvlswRmJ3/3CmEqUOWxqKv0/fHPa&#10;nHF1OZZfgL/hJHUY6OzYulIy/Ljx5SnzySD4LfzOObSVSPenmFIJTI31K3tc3/bCPkvhwSrhOpr/&#10;AD800lgWba8RSdjv/vjoTJqWlVBwFOvWhQtbe3XHPnBiQk5wbluxtTIUUu6Tumx8O3qb/bHRGUpt&#10;PNdcVD5yCW9QaUgCwsf3xrOqOtOza9G21SCWYIkhzLcxLWpC1tEIVa4Ase3niIZxjqHAyoc0flrb&#10;Vcg+Tfr64mOc50WHktxhDKw6p0FKtRISk/2cQzM5ee4ITo6FpUt7mISVdBZAtf645fS37WPqdjnf&#10;wuwR7JLqf/hd3tQAQmrOhZV38I//AChiF+1a6qRxGy1UHmtCnqO6goA6gabHfvbEw9kQB/2cXGHk&#10;+BVYdBHmNKP5/tiL+1+tB4g5XWtgH/3KdtpF+qR2x02gddXfqzn+qq+my9Cp83NOt5OS4BdJc0m6&#10;wO3W2IF7Oq/dOP1HBbBvNNge10nFg5sS6MiIKmRoU+SEkdPD3+tvviu+AhUjj7Rysi/vh6/+yceg&#10;a9fhJL9meY9Jda+L/dHcExWlTp1KUSqyL7WHTY4avhOpClH4id+u+F5cgOhQaQClSrgE7gX64Sfs&#10;IoaSm6w7YH0x5VLZnsUd0ZYa5iH0uE2S6CATb9cTngpVVUzjBlN65SsZgjFSyfJYuPre2IW0hl6O&#10;81uVFQvcfDgtliouU/N1IqjI0uRqvHcHkPzE42OhdZU/3Nb1CHfp5L9mfTnijXK2KxFXSaC5NhRy&#10;lo8pSbtqJ+Kx3I9cLVuXVYLTTkCQtooSCVIFklVul8N63FqaWma1FeCEKgocdaWo+I7bj7/piNjN&#10;1TgqfpNX0KhSN4r2vVvbceScdq3cTyFLtbRZEPM2Y42WmqtUYYm0xT6WVoZUOY2pQ3URfp3xEeJO&#10;Zsh0iRTqXRqvFcmzk6W4sFsKOom+u6bjod7nrg5w8iLqkJEN+oQ47dgtYkoUtKiOwsRY274B5jpW&#10;e+F+YXMz8O+EtDzLSZ+oR0oUOfGWb3G1wd9/PCBI5XaPJLDPv7clwJXqDbL1lKI7HEq4ROVTO2bz&#10;Uq9ltpaqYyV0Fx9ZZCJJBBLl7BSQANz54imX65xmhVCbP4jcO2oUQpS5S3HXBpgbeIEp3V53UO/b&#10;DWucdq3k+hoczJlh5VGcfUY0+jwVSlrSevNDY6X8/LDRvgFIXzJW/afzvmGqZO4fUjLBp0l/3aqZ&#10;iok9XMjKQbupQ9YhJ7W3vgpT8s5d5bcXP+f8wxaZSglasvySHOe+ncPFaQCbqsbHvhz7M1dyvU+F&#10;tRp/Duow2mp9YefeeJUxIYcUolYU2rZKr3tuQRgfnzhFkWsIRHGesyJly5IDjsWYHr732SdsCW3A&#10;OWSJqgivUIV6nRlMofnqjRxMskkptqUTfpv3wFr8GYYYp1DqI/Fmla3WlPpbuOm1zYjDORn+gpp0&#10;XJdF4iqefcqPu8dKYJccLqVBJUtJ9QNRG2DMrKNHpS0VHNXESm1OpaF82lvoLHNG/wD4wPEQD5Yr&#10;doYFTIFXQ1yS0yhy1roXqCFHvt1xrKpNLgUFyj1+lOO1NbhUudDmqUtI7BCLW6duuNp0jMcvlycr&#10;UiCy6lCWgwZ5ZaFz8RUb9PI4G1fNLOXa3Py9nOS+xNgIbW9JpLSpDIKxey3UW3+/XAsekBq7kQ5k&#10;zjSp+XcwtrkU1n8x6rrLSUq67hO6ttjgy1BzHl+ruQs0sUHMLtRQottU+KUFuwvcudVdMJCPPqrT&#10;VYymZUN5Ju+89H1tOpBuD4gTfqMaZhzhm2XX4dNmZarsRbiOVLrCaehgLQo2KADcgG/W2JuE2fih&#10;UZqe5GRGddQUKfQ4nXbayevhAwyqgqDiE0bLeZXpLiQEK1TgEpP8V7nb/nD5rI1By5VqlHK4zgYS&#10;HJjz612uk7IQSdze17dzgNDr5TzoMfKzaTMkFa3mY4HLR2vqN8I6ClZhTGXcpRlU2ZHdelPIDtQD&#10;E4I5hB8IQq9ib+XngTR6HKkmfmCRTKm1Mkzw4mFJqKVKDZB66j8NwOg6YJO0BdXfR7/KRyVgLjp0&#10;g6VDYpB8++GNTnVFuoJEypIQzHWQ4t9AWpXfxJ8hhbosjyariIoteXUf861NypchS1tIqLZQmydk&#10;hJFykbdMMaRDqOem52Z50pD3MPLClsHVzh1Gn08xhkKtl01Ja25DGYqoppbUNmiU8cxoE3ICSBb1&#10;uceh1bPE2kRslTq3ApECPG95nAo0yUrUojQCrYqv+mCqY5pKy61l+Wqm+8NLdRcqaQvwpPyPTDCs&#10;upjsKStTTKFKSNbz2hKj88LJg06nzH34S5zy9kplVNQKnAO4A2A8sNK5XXqlKp+W6Xk5ysVaXISi&#10;FFERWnUo21FXQAeeGTSDTI9mOqPxa6wxDfcS6w+1flLOlG9zfzBGKj4iZZqkTOb9Jjuc96W6XYqE&#10;Nm6ifEU7Y7EyP7KKadGXXeNsyS7WX3FL/CaMUhLaTslJJ74NUHgvwkyrmdNWg5PMd8MXXPnPla0X&#10;20kEm2CpWw2kjknhvw3rc3PlBmVDhrUFxU1mIlE8L0hpzmJuSDawG/nj71ZjS3/27aFX0Rm0g26W&#10;SMfN9yHGzU9ToeW4DxaYqLZXIYa0NJAcSCQd79MfR2uKStLAIJIYb1G3U6RjqOnNPEaTWO5A0bnb&#10;btjUpubj64VKBY7dca6bAnGxMFKxFw7jbe3fDaU3fbe5674dFFj06dThJ9oq6kYi2AVj7XDpjeyP&#10;xRU2jcZDqWxP/wBIcxxF/hLt/wCIJE9kPhc3QuEPC+fkUoSWKlMed/ElQFPErJTbTzAkq7288fQ7&#10;P+SKPxHyJW+G+Z0umm1+lvQJ3IVpWGnElKtJ7GxwA4GcG8mezZwmoXBHhsiUqg5djhmmie5rfQgq&#10;1FJUOvU9sM2miyMu1bHHWSF+137TX+Idxj4b5f8AamrOVMkZFrUBUWlwYzalrKmwpTCCqxbbVY9P&#10;PFR5l/xB/aS4a+zNx1zK3m+o1WsQ+NbmV8uzUMB16Aw4UgBsW3IJUBf+K2PoPw/9nHh1wq4yZz43&#10;ZQE9utZ9ejO173iRrYuynQktot4Tp29cV6n/AA6vZnGQ+IXDGfTKjKo/EevOViuR35v5iJaiCHGH&#10;E2UyQQFAi5BGBU/JjKUN7OZvZr44+2Bw29puixkUzjHVsiVbLk1eYTxWpLKPcpjbRW07HdaAOhRS&#10;RpPmPPEUlM+0/wC1P/hz8SfbWqfte5lpsqT+LBjJrXJ/CvcmnFIMR1tSSrUpAO4I3I2237D4C+wL&#10;w04JZ5aztO4p56zdKgU12JSk5tzC7LREZWNKm0oPhNxtcjtiFSv8Hb2bJ0TMeX6Tn/PlMyvmiU7M&#10;qOTKfmZ1unh9w3W4lvsb9ibXxZUvNkUsZzRmH2t+NGV8rezp7JXD2ZneBTqtwvaqtXkcOYSHqq+Q&#10;0gBDQc2AFje24v6YOzvau9vfhv7EPGdvPdYzlR5WV65TlcOs65shsMVV+M8+2hTT6WypKlJJN7gX&#10;Sr0FuoeJH+G37O/EvLOQ6IqTmeiVfhvAELKWbcvVpcWpRmdISUrcTcOAgC4IO97dcLn/AA6uDDnA&#10;vM/ADMOasyVin5untTK1W6jVlSJzz7akKSrWrYfAkWFtr4lP6k7sZT1QzX7Wnsu+1bwEq1d9rivZ&#10;1ofFJTsPM2Xa5Ga92bcEYOJdZ0gFO5/TFTcY/aX9rrhJxWz1VPaa408U+HUFrN7v+R875WpjNTyo&#10;1TuYA0mW03cp62VqIV9sd28R/Ze4ZcVM28O825ocqKJPDKWmVlpcRwadfL5ag6k/ECn7YqfN3+FX&#10;wdzWrM9BicX+IVNyrm6prnV/KDWY1uU+S4tepQCF3LYJ6hJtiLvS5IpY7IznXjVx09rL23Kd7LvD&#10;z2mKhkek0rhrFzD+PZViNIcrrrtvzkhwEcvcHQOxOKjpf+IH7W3s4ezd7RFe4g8U157reSM7x6Fl&#10;2prhICUpXYBwIT3OtJI7HbFke2t7IcSo8Y8kZly97IeYszUbLuXkU2nZl4cZ0NMqtPQg7RnmlLQl&#10;9ogDcHbe+F/Y3/w8Wf8AoRxSyH7SPDl6HReJma5E5GX5NTU9LjR7IDZcfSo/mWQCSCbHvgJT7kN9&#10;2o7ld+zP7UvttUT2kOG82B/1jzXlHNLKmc+QOIOT0x41LW42kokxXkjZoKuNO+xGJD7I+cvbY491&#10;TiRxVzD7UNTjZWyNnatQ6Nl+PTmgqa0yFhKHnTuUpO4Fh09MXjwQ/wAP3JfBrN1GzZV+NHELN7eW&#10;ErRlqlZmzCpyPT0KRo0pAtrsnYar4m3A32YeG3ATLmbMn5Nk1R6n5wrcuq1IVB4KUy/JFnAgpA8J&#10;369CcFKXmI5wVdpxDwr9tb2l84+xzweypReIiqfm3ivxAn0Z3N0iGgrjMtOq6WATzCgaQT6eWLl4&#10;icLfaj4IcPuLGV+I3tZs8Q8ny+Hc5+PTcwNNorNMe5KhrHLADjRJt8O36YnEj/DH9nST7OFN9mH3&#10;zMLdLoVeVWcuV2LVeRUqXMLhc5jTqE9lKOxG464JZH/w9uE2Whmup504hZuzlXc30BdEqWY8x1Pm&#10;yW4agQUIskIT1vsncgYL72qYVLEnZw1k7Mftgey3/h8cC/aO4de1FVUUxVUp0Ko5LkU9lcNyHIkF&#10;IAOnUCEkb3sRbp3tqncLc8V3/HITUUccq9DS9w/brUZppLS+WyVp1wVXT42SVKVa9x0B2x0lXf8A&#10;D+4MZo9k/L3si1Wv1dWXcrvRHqVOZcSmSpcdwOICzYggEDyvbDniB7CnC7P/ALSuXfash51zRQM1&#10;5bp7MBC6TLSmPPiIWVcl9BFlJJJvY+XlgU15iucWtmDf8ST2j87+zD7L1Rz3wyqSINdqVdiUqHU3&#10;kAiGuS8Gw6ewte+OTvat4S+0bwq9pj2aapxg9qeqcRIFQzwHkwKtTWGlQZSo6iVsrbAKmiPDY37E&#10;HfHfPtBez7w49qHhBXOCnF+mLl0WtNJEhEZ7lutLQbtuNqHwrSRcHzxRlK/wruHNJznkrOmaPaC4&#10;i5ol8Pp6ZGVm8xVBDzcdISUhpQFtYANgTuMCScuBccoxW7OWuIf+IL7VfGrNvEqvcIOJ3EnL0vKm&#10;YJNPyjQMq8PFVOkzFMAWalu2JBUq4I2sCDiyfaV9qn27ajkDg5xMp+RM/wCW6FWcsrc4np4eUtpd&#10;WpU0JSnWY7oKikquQkA2FxfYYubMn+GbkGRxIzNn7hjx54hZFh50l+9ZpyxluqJbgzXiLLcSFJKm&#10;lKF7lBHXEi4m+wfk7PNYylmrI/GHP+Sa/lCjqptOrlDq+pUmOSPBIQ5qS8djuoXFzhqnY/fiuwd/&#10;hz8a5vHXglVa3L9qA8TEU2uqajT6jl38Mq8BOneNOa2BcSR8QA+WKX9sXgRx+qPt1xfaW9jvPWRM&#10;zZxy/lIQMx8Ms0SApRjqVdLiATdvV0C9h2ucdQezp7KOR/ZdoVcjZZr9WrFTzTV1VLMFYrBRzpb5&#10;FitWiw7dBYYr72lP8OHh37QXGSJ7RuWeJ2auH3ECNT0wF5oynO0KlxkqJCHUKBSRueowzTcaKISg&#10;sjZQPsle07kmn1/jdSqtwBp3s8cZqZRUzs0VCa8XKRIUEkNytI2KbkdN99icRKi+2v7RnDzj1wgY&#10;je07mnO1PzlmVNPzHEruUUxqO+2tu+qC8ttKlWO979LfXpik/wCFtwVZyRnzLPEfP2aM21biLSxA&#10;zBmmry0qn8lKSEpQpIAQAdxYdQOuBdL/AMLnLJVkBOePaVz9mNnhpUmZmU41TUyWWuWNKW3EhAKv&#10;D4b3vbC1k+pb3QZUPtle1HxloeY+JmZuGntm5gakZYW6qhUPJGTFTIMJaE6uXUXlIKQb3vZQ23w+&#10;zH7YvtecXJnsv5cyJxcYy3UOJ+V33s1To9LbdS8tEdtanEoV8KwdVref2tOof4XeWH63n9GX/aLz&#10;tQstcSZb0rM+VKfywy664nSotrUCUAjYgHfEnyl/h6cMcoVzhLXqZnuuOPcIKdIh0FLiG9Mtt0AW&#10;e26hICbjr1wyjJeZHLH5FA5B9uL2oPZjzr7RPCrj9xSRxFZ4b5fi1jLtUnUxDLqebdISoI2+/fEF&#10;4Sf4gXtu03iFw84jsZv4g51p2ZKmw3nTJlT4avsxKXGkdHo0tKbFLeoG5JBAx2fO9hDgrmHi7xE4&#10;tZmdqc57iXltqiZhpEhaBHLKAQChQspJ3Jud74ifB/8Aw4XOFM6kU2d7U3EWv5Wy2+2ugZVm1VKW&#10;ojaCNDSnEgKdQLCwVfYWxKmwqWKjmf2a+HHtK8UPaM9putezz7SisgtQc381aBRUS/eH0R0kJVqP&#10;hRfUL4dZn/xY+PVP9jPh0uruOR8+Zlzq7lmuZjy9RDLeQmO8pLshiMjZbiglPhT54viZ/hbwaXxR&#10;zvxb4Ue1bnvJ87P1QU/mGFS+UuPIQbgI5agUiwJAUN8GMw/4YHAut+z5lfgZRqrXaPJyhWfxbL+b&#10;abMDdQiz9RUX72Ookkkg7HArIlsyd2Jy3Kv9in2oPar4icY81ezrnXiNnCvZbqWW1TMrcS8wcPV0&#10;mVR5ybhbSw4kIdtdKkk9gQcBvZu4nf4hfEv231cP+Hntepz/AMOcnvp/zlXJeWGmEOPAnVFaWkWU&#10;QOqgbC2L9yj7CNYp9CzXG4g+1HnvMdXzXQVUpddkvttOQWrK0qabbskLBUTqG5v1xGvZe/wzswey&#10;SzBpHCX2zM/fgzNRVLlZfmxYrjUxSiS4HVKTqsq5vZXXfEqSB3Y1wUVnb27vady77NXGDiBkPNUG&#10;PmKj8dE0ShVBdLaH/bqkNt6HdKRr2Va533wz/wATCre0rwY9l/JXEj2muIreeagzxKpFVi06hUf3&#10;dUdI8SmEC55ilW2/3x0lWP8AC44UVThrnHhajiZV2o+cM+NZqdlmOkqjS0Ood5aReymypA9f3xYX&#10;tU+yTlP2qcsZXytmPNMymIyvXYNWjSojKXC8/GUCkKQegIHYn9MDtd8gcoN2U17DntkcfvbOyLxD&#10;9o7I+ZQ2mkxZNOy1wzkMJadiyW0EIXJUvdKlkbA2HXFUezJ7e3tJ17jJlLK/HP2oKxkLOFRrQiVz&#10;hnxI4fGNTZyisjkwZrYsVFIBBJIKsdPN/wCH3wup3H3NXGvKOdK/QYue6F+GZxy1TEhuJURy+WJI&#10;0kKZfAJIcSb3N8R/Lv8AhixnV5VonE72rM451yzkmsNVDLNGrkJpb0dxokthcqwddCb2Go/tgpTu&#10;7CniUTq6TFKZSgtnlqCz4UquPv3xsiOAbAXAFxhRC1S3i4U6QLBOrsALAfbCyUBGyfPzwGzHpGgZ&#10;v+YT0ONUxkagdrj9cLpB8/tjYJPcdcKESQwOqQDY74yGgDqIuLd+2FR5AWud7Yzo8Nj9rdTiBVeY&#10;kGUpCtNj543SwEKCwLXGM26m1rgatsbpI+EG9vPECqEiwkJKbdMeDOo203+mFtOrbGyU6TYDriDG&#10;nu6QCkqItvv2xsljYgkk9r23xuCSkm3fG6AEjz8rjCMgkGkjcpPpjPu4CtO+/e3TCqdIO/XClkhO&#10;3U4BBJDZ6Wue+2FAnSdXrjZCQfT1wohKRbYb4hDyEgAJB7/fGybpFwPnjKUgb39cbXTa6ht5YDdD&#10;rZHiOgBJ33vjO4tY98eSkWNgOvnjZAClXA288IE5f/xwatIo3+HDW57SQVfj8DfpYc9H88fGWiZ4&#10;ezVTY0VypiWwuxSlxFlIcBNwSbd/TH22/wAYvK7Wd/YMmZeeSOW/XYWrT1IS5f74+f8AwA9kvhQq&#10;vs0nMWWFyJS46y1KkIQptqybhR1HYjqCLHGn6gu6aNlptolCUQQaRrkwmryy1pcUtVyB1A+uJlk6&#10;VTHqdDnwKeYcpx1z3sXHiVcWOHXtP+yzxS4JTEcQMm05OZcmyVHmVSG6ebTieziQPh62V0+WGmX6&#10;dFZpMeVDmNusygNKmlg2Nr72O2MBRaL20yysj+50+toqdayxJqMJuKoLSwSlLbnVBJHQ7H6Y9UKw&#10;1mevysyCO1TVy3ATGbeugkJCb77lRtckd74ccGeI0LK9HrTDUGQpyewhhDi1At3QpVwUHYqsTY+R&#10;wLjIjJCmoUIJa1lQZeIJ9SPTFb5FHrxbdlNqUhPNa1FtYQLIVawI9euF4qEpaBtuV7kjfCGmxCUp&#10;un+I23F/lheKplKSgLsANrjp9cAIqU6wfCR2BvjPJQBqCtIUNwTbGW1ultQe0kJFwttV8ZCtRCTp&#10;Ukne/Y4Foh5iM26sPNL6I09PPr88P+Y+xpuv5Hp/xhu2pLiPGgkEWAA3B+WN2gQktPPXIT4bEDfp&#10;iWmQwkupWGyvwHf4bk+uH0JS2yhxToBAIJPW2B8d5t9/Q0kjVsNSSBe+C0VhKE8p0JSQP4NsED3H&#10;sJPKJuCXLja+xw/CEocJQkXI1HcE4YNoClpWFKIB2I6i3bBRlKW20rcIAKkgD0wykK1RtCa5KQ3r&#10;16lAgk9Dfrg9l1+HAmsy6mObHbXqWxbddje2BGhIUS0QFD06HDhpagvWlZKv4rnYfTDpgHcuemZM&#10;VJRGDKVqJbR/pF+mDFDqoVH0N/6wnZO9x3OI6y8kJJvqA28rYLUgBsc4M6Uk6vLV54vxumUT4J1R&#10;6ipK0oQsmwGkW6k4m+Q/w4ViO9XAoMuLCVab3aBNr4A8JsncL80cL8w51q3EqLTsw5eQ64aC9LTz&#10;ZSAA4kpQo+RsNPlhXK+co9YjNSlJQC4lN0pANlep+WNnBqSMSS3LwrnC+gUd5tunZnZVqc+LfxDz&#10;wJRTqq0dLLq0pacILjYBTb0vgZl+uKlxAZL6i2hICrKsQT6YNUKXIp51NZimKjygUFjlpW2CRbfb&#10;rbFopIIlah1bJzNDzHHjSX290VJTQS4Tq6Ksf1xzL7SdGlyKkaqishpLMkNNQdB8eobLvffpsPTH&#10;RUHK9Vzhk2blTLKYSawiG4umuOKCEvK68tVtwT0xRXtZQs4UX3FjNdFZpsuHTYrEpKHg4UOKVZKd&#10;viHXxdd8Ymp/KZkaeu9HGf8AijPsp4d8N0wAgNynHlyUNLGkrSlO9vO/745PbW440VpQQUjSB02x&#10;1N/iotM0ilZBoDcVprlyJKVtoVcGyEnUPLrv645aYebCAphWoeWPJeuP/EZHtnh1V0qAhUjo0aFW&#10;Cl+Ik9MN5zzbr7agCoCyVoAvew/TC1ZW642llAAusKFh1sb2+eGchsK56UEgIRfyONWuDbvgZTAg&#10;vLdbZ0BC1eAnERzM682laybC1zbv9sS2ZdauYXjpUTe/yxC80uqWyYzgAIvc3642WjvvNdrPlKH9&#10;oBYMSnI0ApRKKUp632uT9zh9wuSpTCFojkkkgoV0vbb5dsC+Pbg9ypylKBCJqwoHvt1wU4cEIjNq&#10;WqyuYCSnHpeg20iPL+pb612dS+xsltpeZY2rQQ8wsDv8JxLvadbcRwSmFxpPirLKk732I6+nf74h&#10;fsetqen1hbiV3XV20LLZ6jT09P8AfE69qZSV8IpTLdiPxZgW3BI19PU9seWdYd9dl6o9d6F/SMfo&#10;SPhcwocJy6sFKXG2wSPQYYUKWyrNlNSpoJBmqbduixALSxf7/vjbhXVkv5AlwUOlTKEsqTfYEWIB&#10;2O/++GtGcLmbIbjoSv8A7saze3hCVXP0xoYKsr9TdtfCCeEbTTPBZ2W4nZcuXrB7fnuAfpjkyhuN&#10;MOOxS0o2WsJN738avtjrPhopP/wt0+egXSiTLJPYjmL3xzJQ5eSgDFqK3npDh1WaRbSSdyfMdhj0&#10;/wAIJ1lf7nlfjtpZsS9TRp4oQXHnCVj4T6f2Pvh2whclAUyklpKASkC+w8/1w9jPZPSsvJbcX1KC&#10;4okJHyw8j5nyXDKktxlLUEXQA7ptfqN/98draPPo8nPftEKfXm9JfKgkrUpOrsDb+mITzkpUHFX3&#10;FibXxPPaYfgP50jrpanOV7sLoWq+k37H5WxACk3CTZJ/gOFfJciX5TCue0OYBvex7jFv0NovUpEd&#10;94JRY6khO679vTFR5VAE5leyjoSV3HnbFr0MKYpkgBf5jbQLiN7C52N/p+mLov4SiabLByexRING&#10;jh6lockpZ1LdKzYm/kPvgl72y+14DYA7+QHpiN0pgGLGKSUlLCdXiABvgnHQFq8I3vuFDyxS+RHY&#10;VbjwHXUBola1gadKf4zh3IguQNSZNNQyhseFIT19fXA9haULSlLGmx1XBN74cVGe/VGdCi4k3ADh&#10;TuQMAA2qCctVZ2PGk091wIc/PQFlIURa1jaw/njSvOtamo8cckG4CUbBKQdhfG70WQ66lu5WuwN0&#10;9bYZVEONyVRXBqU0gLJI6gn+uIBLcbSmSgpTp3sDf+v645z9o5sI4lvBaAPyx8J2JHljo5l4qUrn&#10;aLhuyNQ69Tb7Y5u9olazn+wAILepFt7g7jETRdFUQt1baHkgOkC9tSRuNsXjn2HSIcTh5HisuKS/&#10;T1PfH4hfRc/WxNu2KNeQrQggfErxW74uzM09yW5kow3UJZjwbtlY2CF7D62t9sZGP5iZOCxKq4Xl&#10;RhpAbMZslWnZNhYXv1GwwW4PPlkZidW4SkSGgFgdbpv/AH8sC6xp9wjvuiyvdwNOq9xsenlhTIp/&#10;DKXVUuOctC3g62dRIVYbX/XDZXsVp7C0p1x/NaVuOamUX1Nptvv+mJFGLVJpapS0qSoatGvvc4j2&#10;Vojk5Tjy1+BauZqUL7q/4wWzxLWiAiA08koTZOtuwO230xjBVkEzKpUllS0P3ccVqsra4wMpTalK&#10;XygEnTsu/wAQ7n98OpbrcypJbd8SEavCVW6YeU2nLUoq2Rc2som1j2+uEfJYmIoZUuUlTCDpSsEF&#10;RG5sBfD1mMmRqdUi41EEpPT0/XCrcRS1ELZSU33KN7Ydx6Zaby6YypSXjdCEi+okEA+V97em2I3f&#10;AxW3tPIioy7FDbhWApACieh6EetrfqMUxr0KbQpA8QuFXxdntTw36dQo9PmRgXQUkuodCkg38QFv&#10;kMUowEKjoQE3USO2GDTJRlSpml09bXOBS66C74e388dCez9BDXC2rxA8pKVFOlwb6AFE79+9vTHN&#10;FDQ4nxgAJSq3TvjpPg+wV8MZLr6EhD6yHhcmwAuO1+5+2MzBwUZSL5+caFCUt1awNSy7dXQeQxV8&#10;NkuRUBDxWFEqudtr9Ppi0eI5JyNKIihQDq9CkqvYkGw39Ripaa5UDDS4/AcuAP8Axm5sfQbjGJqv&#10;nM3TfIPmiEHwpta4IT2/sYzZbvg/h1XSbdv7vjRoSHWrrYUjUPEHE9umFZBUwwUm9ko8JJ2PzxjG&#10;YmeStktqK4173CQbbYylrSjntncixPmfljSK3zWipbSipQJTY2w5jlgo/NlWPxJBIJH93xAibhbS&#10;j86R4bHe3XvgaW1vqUlD5sLqCgmxJPb7YdTV6/AlKjdXiV/f9743ixDHDhejpGhsqaTfoPO2DHkp&#10;krIVUWkInLGk2BuUlW5wrTAXJSdIFlEpFupxrVSHagt9KAkqVe2nCkBktyG3m1WJNtJPU264vMVc&#10;krQHae+0oArCgAVpHiJtcX9Pl5Y6L4UB9rhFMisEqbcdQbagAEGx79tzjnFpK0tMJUi1ljWDa5t2&#10;v/fTHRvCZtZ4WTxIa1ANouNHQE/CCOm+18ZemborzckRz6eZTFx0sq2CtK0G4Pa1u3zxVdMjuIS5&#10;IYdUeYFE3uAm5IPz/wB8WvxFLNLys9JiNhBRrJKyfGu3Sw+n1xV+XEobirQplPxAgK2N/TvbGt1r&#10;+I22jVxGSm3G6wzzlahsFWHb+/2x337CzTJhR+SgqHv51Kva4CU/39McEPokIqTANgm5Gx6XP69C&#10;Md+ewolMfLUdtCQoGcQdX8JsD/XHnni9/hEd94W2ztFqQyw/7V2ZWRFShtzLfLIJuFm6d/T/AGxJ&#10;6jHQ/nKDrIH/AGCOVp2AINifsMRSjpMb2k8/OvOXUjL9kWNynUEAC3r/ADxKoqEvViA23A5ehkqS&#10;6oEK6bgHuMeY5XuekVcdgxxXWzSaO2CrSn8FdcSCdz1ufpe+KO9mJgBx+Ct4EIcUtLlja+obX6XA&#10;INvli7OK76JlBlOvKARFy7rSot3ICleKx9cUv7OcNxyI6223ywipOOLSo7qNwLg/IAfTF+F/cOyr&#10;gJe1fGaOWqWlvwoVUglaAnqSQP2w/wAooRChltSCUpQhJuLX8IIHz3wK9rFyS/Q4KEHSWakhaQNt&#10;aNQ1EfL+eC2XmGUxtTgOpakFQF/D4bfXbGTjX3aK58jnN7ixw5zQ02Nl0F8DUdh+WT9ccN+zW41F&#10;yHOeEUa7LSsk7WG36Xx23nOQ1/krMLadY1UOWdShts0rbHD3s/LD+Q5ytBAGsjQevT+yfl1x6n4F&#10;/JyfweXePF95iv8AcIZPStHFrKrimytaMyxNBHmVi9sdf5meX/mGaloABNha3Qdz6dcci5E0ucb8&#10;poYbvpzPF02Bt4V36fQ46/zUyg1F2QU6kPrIAB3uMaXxq610fQ3Xglf4dL1BqFtFOpSQLXt3v0th&#10;VLiRVo8d9tLYS54goX1DTfbCaI7DUYtMINwBdSz0PkL42kgr0TZCzrbdBcCDbsALffHDtpnbWkK0&#10;xJjRlNhwrS66ok+YPa2N6m4sPRHOXpDR06UnoD/f6Y2QymEWm9ZsSoCxG4BN8OKrCVHZaqCklTbj&#10;OpK0dt/vftvhYu3uF7o1jONLqNRS2vUl3/x6QeyACf2wLpwbfrs1txaUrapDabhPRYKjYfMKtgow&#10;0z+LuxIayFgbepV1B+wwDo70Z3NVR0KWVtwbqUdySk7/ALjGZiRTPgJ1yOlGR5DbHhKpgQTvsNAN&#10;v1xzj7WaA3kPLlZYTpXGkrQ4enhUFDr898dEzZyIzaIcjUGH5SQ4COpIFreuOffa5Q41l6NS5SbN&#10;KlKSW0DsQT1/vtjsPDKfvSOP8Tfo2UCC42UF5S3Gy3fdH8x17YkmTovLphQyp1ZC91gWHiHT9MR5&#10;wtyG0NR0OEBFwgfxYkmUkVaFRmmnWnOUXVpeOka7AC19/Ltj1vDbPINQ0kOXFSGUustvFTrgN1JF&#10;wnoL2PXbGzDbsmMOalIUk3U4Nrd+mHMtFP8AxBtuBMWppwDS2saSkjc/v+mEpyHhDejoKCpLZLo1&#10;hO2MlKjFHfDKmwpvECMhtanUG/5alXSSCDff5/vhfiS7GZzlMeYjILbqVEISQNOk2HoMMOCEd85u&#10;jITKCyVFtZQs2ue4PbCuc5rT+a5EVTqUuc9aHApPbt9MR8EV2RbKBlsUrmSNKnkLWHFKSNRUTuLj&#10;0PXB6OltTiZKDpQU6rkjAHIamqkFQktoQUz3QbeFJ3679sGnZQWpTEV5ClRn202WnYAnp9gcYeQy&#10;4Bvh9pc4j0BUkhSk1dgar21i5J277Y6KzE6oAoQtSgALJBN9sc5ZAdSjifRkJbOs1dvllQ202JJG&#10;OgKtPDklSk3ATfRpUbg32GPLvFX6lHqXhLbSNCVMdVLZkJQ68gkJcQhTekgE73B9Bif0xBRBZQ0r&#10;xFVisD4tr3P0GIVQY34zmpCYb6iEQ0ocSUkjck2J7nErred8u5RzVSMsVxS0+/rSlRQbFs2ABO3w&#10;79ccPlUpTpI7rE0ojrJyHkQapGcaCm1NulBKuqNZN7/YYQmwKnP5M5iRGHNjoUpKm7lJt0v3wRpV&#10;FTAl1uhKKkBtZUhRAsEkar37jv8AXCdNpKp1LiyuWXQuMjSsvJRcW22O4xgT3ZlRSOT8whDkjnRm&#10;ipQG5CbX8sQLOiFMLXHdIBHwbbDz/XE9nKjQ5xS6shttr4XOqVfT6fbFe54cclPrfYQFJ1AqOrZQ&#10;+uPqXJI+XMbYOySDHrJieMBzxJIvsd774tBhbrqU89W+kAKR5AYrrJbkd6pht86HEJChvsR2tfr9&#10;MWM0UobQp0Gyh8N+ltsKnsPJbiVamyn8sTW0xrNNpOhZV1Pa/rjndR/7h1PLA0ueFtRt3OOj6pBi&#10;NUSWtxbgZI1raT8JIG3zxzfNRFNemNsOKJDvg1dUbm/64wdY7Rm6PkMZPdDeYWFOghPNSpSu39+m&#10;LczIY858utO69SPy0q/pipsnKQ3U0JS2VangSSrYj54tfMLSEPttRV6AEJJQTe21upxxfV2+477o&#10;vyDjLQDbDTYZ2QgE2T369cSukrUtaXUJSCfPEUprxZU3ZYSls2UofxfUYl9CKXGdaUnZNh3sL45b&#10;M9zqMOwWs2YoUgWV/Ek/fDZpxKC69qUCgA3t089sOHeY8nSkXI6kjqMN/CppKkFAJ8Tm/wAQ6bYx&#10;aRmDhnllgrCwpKt042jqCkFDoKr76rW04QgauWXFAEkDqb3w5U4OTpKwFd7DEXJWYWjVa23qThCZ&#10;K91ToPUmySd74V+MhIUbnzxpIaS+2FLSkkHYK7DF+P5hJvYH5wUzFpKFONg6FDWEpIJUfMYgXFJb&#10;cekBuKhQLgBUoDYHr/L9cT3Ocx00cPSmkrKL2bQrc+RxAuJoAYYSXwkCOmyR63Jx6J0X9CeY9f8A&#10;6iB/ZHeS5xbcCF2UtVig9gLb/cY7ZfSpLJD0opCQSQO5t0xxV7HYYe4vSZagToABKu4uL/yx2vOY&#10;Ck6kEGzRJFu9j/PHDeJv16R33hj9AUZkeKpPG+pKKRqUhB0qXuLEjp9cKcbOZMU4HnbIF72Pbr++&#10;2NeHrDlW46yVoFm2GkhQ/wBZKv8Aa/1wtxybDMxbLDim9a9K/BfYncC2NdF/fK/ojbT+ViPCIe5w&#10;2GHGyhAN0kHcA9r4ltWlujOCHACtDiUJbT2O24xGuGzUTlNtKUVlCdipBHl/f0xJ60tTdXPPCSht&#10;rZaDvcDbfFOR/ejr8koT2g0OP1OQ/eyQtWoA/GL4Zezw0y5XdbiStlLwULL3Wb22PodsbcbZDhck&#10;JKNS97BIvv1+mAPs7VVyTVHIoUvQh8KLt+oIHhH6nHcdMh3YEee9XyRWZovevlmXKWqM0QkPKVyl&#10;K+BI6XsPXEJzQObUkvKSUNjZCAOo+eJBKmPOrDin1OFaVcxxJ2Nth8xiOR5KXMzoTUGroSdRFvCv&#10;/jHVaKFNnIamafBAOKi2WojyFHmILKk2ue4/3GJH7HL6V5bqkYNEKakuKuDcAaU3v5m+I5xIdiCP&#10;LMUagEqUySdha5P3xIfYrS8rLtVSBpLrerUE3tqJur6Yq6h8jL9Hyi1kuhSbocUkAdFHrjypK46u&#10;aEmwskgdBhNxtRSG2XAooRYKI3UBjdsvuNWAIJIKgV9bY0RtbZhSluJK1XRa5AOFYimt+akBd9le&#10;WEhGbCeW6LAi5APwjGyWkpUnStKykaTr6DaxviEV2VBx2dXMqjdiLodGu3Xr1/XEJ0pLY8CVEKsm&#10;3a57/fEy45IcTXm+S+UNqSQO24VcXHqMRApD8dSglRQFAkJPxWPf64eN0XSS7S7uGFMpUrKTL0pC&#10;0AKBKE7np64cSadUaPPNSjMONLsEBY69dhbcY14bqQ3lBpAAKwQlSrdrE/7YMPvKAQ4hSlE+ENkk&#10;m1vO+MjHNo1mXFGTBPETNNUnZScZky2lOclRbI232tftiDZ2rBm0CNGkqIDDR5mrfWSTa1+wxI+J&#10;UQOZccQwk2QrlqSPUgH598RfNCWouXC46tsuKcCQ3cFSUgb/AMjje6anhNZOKhk2K+4NwGpntEUO&#10;IsED3sHTe2rrp6euOzJrrilgvIS2QkWT0JPn9ccd8FFLR7RVIebIs04o7i43bJ698djLbCng8m/w&#10;3X6n/fHOdW+dHR9Mv2bGaVKCdOvxHGHQSNLhsCLfTCq0oOpZFzbxeuNXTyWgoAEKTsOuNMbQYSGZ&#10;SUFdiEoT18/pioc1lScxyNKwlK1EpsrcemLhlvr0KZQwFKsQDe/bvfFPZpbdnVN+IyhLbyPEslW5&#10;F79O/T9cUyW5kYxOis82uQXUOoLupVjbYDbr/LF1Q1KbhIYUgHUm4V0CvM4pGgoUirxXOSqylqLi&#10;gk2KrAAeuLrppC6JGO52JTcbgDFuLaQmf5TxQAnZyykpskemMvFsoWqwOpQIIxstKy5pKQQTfY74&#10;0cA/98vpCrkE/wBMZmNboxJ/KQDiip5vO8CR74GlGGpKfDdRNyft1/TFH8Z+W63JMcKNikEk7J3O&#10;/wDPF4cRXUDOsZt9S+fIbCYyLDc2NwLjbbFG8XFvMtSUqSkoWkhRTv3/AL++Osx/pUcvkf4pl6ex&#10;EVM8EQpbgU3788lOkbkg3P8ALFph1KhzUgfK2Kp9iTW7wTaUANLc2QVA9d1bn9Bi0ilxBIcJt1Hr&#10;jktb+okdTpP08TDkkHYC9hYKxgl9xIaYT413CdsbpW00PASNWxISMeafLK3Hx/A2qyh22xhSM6CV&#10;lJZ3YeYzdJLqzcFOtPbcn74Z0Jpz8facQi6G3EgDV4jqBFrehAwvnCQs5qk8x4OFWm2o26X3364R&#10;oC32awyGrHWo8wg9MUr5i6Xyl3RAk0yOgIspDYvZP23x4KTqCFEbq6AY3jgRGEMIcNg0kEne4tfH&#10;nCFjwqCtNhb1ONlD5TWzVsde9Rl6VMxbuNrCgV9CRuL4qLi7WJFW4qJekw2kks6kIbFk2JI1H7Yt&#10;BLi0OFfMIKBclPQ4q3iQhlfF2KlSw5/7m6kkDuLmx9D1xu+lfOaXqi+AovjUy5JkLaUkAJClEg97&#10;2+2L+9i+Y+5wEjMMOoSEVR9KxoBuPrig+LqADIKSSNar/e+Lv9i91SuCrDIUBpqb1wOwJ2xb1T8t&#10;lXTPnRb9RUWmk+Ib7EKOw9cI35zSSQk38k9LY9mJ0NWYsbobGpZ87Y0p7RdjtqWsk36dsc5v5HQW&#10;xvmNp00GSloKSjlgFQG9r74oJ9iOalJdj6kJDxQEAXuL9cdDV8JTlmYhQF1Nm2/fHPLzS41QlNvL&#10;F+aQm29hb0xW+TJx8En4TpaGaAoXFwApI6Ksdv3x0DkBp3/Mxec3S2yUm/bbHO3B9xQzilSnBpTu&#10;FW+mOj+HZS7mpbSFnSW7hR3+eNX1V1gZtekfqkGc9NMs5KkuvgW8ITc7m+IPX47DnCB2Ktop0rUX&#10;bHqCkYmfEhp5WWpaXJCVNh5vSm1+5vtiJ5keYZ4Wr0osCletJ+XljmdM33xf7nYZ/kAnsnNhj2b+&#10;e3uoVF1R1f8AtYhvtkped4kZcjJ/L0QF2Xf5XxMvZUVH/wDhfkxFpVdNUcBvv/FiFe1843J4oZab&#10;bdXY056xSDciwx0nT13dX/lnP9VX+HS9CuK7NQ7wybZ5DR1OKBXqubja3p0xVnBN1trjhRVkkgT+&#10;3W9jiy8xLcPD1gLQqyUrJUPnscVlwaU4njfRXUp0qNRGwI6749E136aXo/7Hl/S1+Nj6o7knNtgK&#10;W05cFPgAFtJ74QSXVQgt5wixG/cm/nhSeFrkgpISkI2SO+NZMVcikFKRZaXEq1jyt/tjyiXzs9jj&#10;8qHNKUtLLzQI8Vrkm56jGzrTj81tUcFKEp1FRV3BuD+mEKW4TIUhKbJdaBHl54dQ0rVISA4ACg7e&#10;fnjN0zakjC1O8GfQSm8Una7w2ypWKjLZcRLpzILoV0HLGyhfqbb/ACwZY4nUWbGaoCExFNoQrlIQ&#10;lOq46q3/AHxUvsEUKdxD4Zpq+YoKFU2jVMxmWlJOsm5Nkn5XNxjpP/oT7PaeJ8filV8mve806IVx&#10;GW1KDRvtZYBsrrffHa45d+JWeRanF7HUzj9GQ/LGcoNLRIojVbjtmQ8Qt5bZWWUK/wDZBItub4mW&#10;XOKHDDItCZytIzLLmNx0XS/Ciq0WO+krIse5+uDP+eKTMrLUvLlDp0Et6uU9HjNtEX6g+YwRYreb&#10;ajrU/mQtR/424vLIt5C6SMWmPJMhee+MXDBxspgVFtiK61oliewpeu/8JFt7jEao/tN+zTBXMy/X&#10;q5Ay/FhhLbQS2UNv3FzZKR0HyAxalbzRlbMT7NAqcGOxFYjqWhpVNQ4JDhNyVqKdz2HliucwZZyd&#10;Xy+mPwXpdTHhbeL9HCwhJP8AEq1gMRNXuFJjNnjX7PLKG8ucM+ItAlSZIK1MxWylLaOpUshNicAK&#10;37RPCHJ8lmkN56gGbJeSjmx0a22UE+JVyPLuMWW8/wCz1kbNFNyBTMt0yiTWY2sPLpCW2ipY+BC9&#10;IAAIN/MYJVt6jxas7l2s0bLC5ZTaIiTEYN02G6U2uRv+uFk4kXJTWfeJ/s85fkxXJ+cKfRZ0iAWa&#10;ZWYa+Y8Uk7OAEWClG533AwwpOfcror6qfmjPMSuOtND3GrK5XMbQr+G6Nkg9bbE9xifVn2YuC2aZ&#10;blVqvCvJEhUhJMl5+QEoBT3SASG9/Lvgtk3I8bh4+3QOH3DLK1IL5BPuoDi1Dc6jdPlvuThLixlZ&#10;EapV8uyILFZh1qdCd1rYNOjuFtC1J6uL22HkfnttgNlOuU1qioqBrMmkUcvLMqXUn1pLpSSChClW&#10;1Jv0PTFoVV9tpMunyp8WQhpBHLCQep8yOl/PAxdFrFbhU6rqqcdMuMwVsw3tIbCFEWum2w28sVsd&#10;OyuKtxVytUcwpcj1GrlmKQ2hmo1csQl23B0p2IP0vjeme0DQK/V5Uj/rHTQ5ZfvkGnupCApPVCAV&#10;Hp54klfel1yM5SK1QqNUaXFc0TGxGRy3XFHpbrYYiFX9i/2Tq/LSutezdBTMDvOQ/HDjYctv1SRc&#10;d7dMFNMZUOp2bMrycvKmULNcB12sOj8pboLpUOlge/0w1qub4sGpMQM1htqc/HDjCojQGlN9KdQv&#10;tc3PTEqjQco5ZSxSsicLqNR1tANR3pEFKggDpZSrnCdXrWbZsp+qzqTRqmBvKeVT0FR0iwSFN2Ok&#10;eWEYafkQ+fWssZfcgwotShTXXHVc1pMtJKD1JO/h288JViutRpanIrLLkVxPMEiQ4l1BV2Rywbn5&#10;4eULJ2S6VOXmNHByE5KmKJ99RGKBo6kalHffCtUqMRt5EunUuOwlkKKIq46FAgi24NwbeeFdMsjy&#10;RvM1WqtWYgR5kpDUpxS3URMtxC0+y3pOkFQ3J6d74jlOTlmtSmqPU80rU+iMkSXH5qUvpcB2Q4og&#10;+Lz+WJhBqEiNXJ9crcKMmM9HbbiswgoFCx1Kl7Hfy6WxrFzHllumraXkmjUycXFGLOEAqWom9zqA&#10;uSfPBGAlQFSYKo7FOWGWm7ILz4duR0II7YeQuONK9njJ7YosNubnGqpQRJkuavdIxJICP9PX5n6Y&#10;TRHoIgomVGQ49JfIS69qUhKkdzpvtiHZg4DweMnGCDQsgUeSmI83FYdeZBWUOC+tVyelrWv5YNWG&#10;7L74H5d4icZIzlTQ0zMVJd5jslM5QXCRsFOuq2TqJPhQCelyAMXA5lfg7wYociNBRUqiUkKluyHE&#10;nnOd9JKjcfbDfMWQKlwd4eU/IeQaLUHCENsussLAJIABUTfcnY7+WIvLp8tyU6K3CccaiuWSzLXf&#10;8zfsT2wIp2LyFZ3GfL9flQabl3LBjMKnR0kkkKTdaRcC1sd11tCbo3sQyjfz8IxwtHo2X4rtPbeQ&#10;hMl2UzdCEG4PMTjuuuIAU0olJJZRb/5Eb46jpjvGajVV3A5KNulr4wpFzc2ONkkK3V2O2NVm++2/&#10;YY2hhmjm53HfCLqO6et98LKVfp2xosWFh0tiCNUNnWxY2PX9cIOsBVzbqMOl79RbywktAKAFfv1w&#10;UAaORUXuUbk4QdgIWdR3vh6UWVf98aAJHX9RhyDNFPSkpBUSb3Nx0w7FOYSgo56Ta99uuMqFj8O4&#10;O2MWV2HUbYhBMQY2nWVgKGyQB1xqmFHAI8zthUtqUnofp5YwWlgmw6diNsQgmmDC02W4b9LAYw4z&#10;BUNAFt7C+FgwtY2b/wCcamKsk3SbHv64hBBDcdAKm1LBV8QCrY9yYtiktjT1sfPCxiqQoFQ+eN0R&#10;FrsCep3GDewKGvLjKuEt3uN/XCYhtk7gdNvPDkx0tFSLbA3Fx1xshlKfEoC46G/XAA19Bp7kpaQS&#10;nvsL42ENJOk2tfcYdBFk2B6DbGSkFAJFz2GIChomEhKgoj54z7okXJANz1w73tdRPTpbHtDZGgix&#10;tiDUhiKekE+p2xounIVYlN7DucEdFlAH6AY00JQrp2IBGCnRKQP9yCSLp6DfHkwmwrWoXGHoQg2F&#10;9++2NVMjcEEb3sMFSFaoaOxEkAFNx064T90SRYk+WHywrT4gL3v8sYDbdrk9wevQYKdgB6oKbFKU&#10;gDqScaCEhWyTY974IhsXsEg6egPcYwpoKuqwO+6cEgwEFN7lPW9sZFPQBsiyvnh+sbWuLX8sa8sX&#10;KtJxCDFNPF7KT188YXAINyASdj64IctI3I+eMlCUi538tsQiVDAQugCeg6Yx7gLXIHyAwQSAknY7&#10;7Xx4Cxum/TEIMRTkKJ/JuSQBjc01H/jW3vbYAnph22hNgelztv1wppuPEDtc74DdEGH4duNJHS+M&#10;mANeyBtvh+GxqBJuD541UgJNwO+1u2B3EGjcEpJSd/MYWZjabWO1+l8LjcXtuPTGyLAXA73t5Yjk&#10;QwhAbNz5bC+FRYbn9MeCQvYm/wDPGwGjew++FIeCQFBNj6Y2IBGx64wkm9twcbaFBXUjuDiEMJNj&#10;a246WOMnyv8AInHr2B1bYyAN7H5i2IFHj8PxWv1xukAmyuwxqkJVcbfXGxuUi2IPwbKSBsDjyLbk&#10;DGDpPX9sbINtgOm2A+CGxSf4R/zjKEi3Te/njwAIv37Y2QU9RvtthSG6UDcqH1x4gE3HTHht8I7Y&#10;3SCq43wCGUJJFu/njfQDuNseATfXa+N0pt03PliDJHkt+G/njOnbr9L4ynWDfuD0xsbaNAsR54Ru&#10;xjUjtq8iRjdKdPQ9TfGD1v1Fu2N2xcWHbzwCFY+3JQ4mavZ6Zy7U45fYfrrAUy2RrVY7aL9Tjmoe&#10;zu/ALTDL0NxagA00uUlD5B20qR01D0x1H7YsWQ/wXiy4MMyXIdXbeTESqyn+1k+o2P0xReZXv8zQ&#10;mswpYTBnxFodiTWUALQAB4VdyL7HGs1dd5m4m0gdlXL0/IUV6lS1tchT4Ehp0cxBBGySkg7H5Yqj&#10;2ivYaq2aaLO4xezG6KNV308yrZbQkNsyykXJb/0LI7CwNzi6M/Zwz7U4ipsmPHZkNx0iDPhrLvOU&#10;bBLakEApOrp174Z8P87Vaj1d6qVrNq5anpTUeVSnGypxCtgCEpSCgXudR22O+NbJ0y9WcN0Wookr&#10;cbMMNzEKtUobaNC4q++pJ3Bv5dLYKNIWt1xaFXaaOywbkC3XE5/xLqZTOBvGKlcV8sZNp8j/ADOw&#10;5FnsvIsEuNquV2G11ajf/wBm+KYpvHCipeeqE6gsNR5TSQ5G0r5kcpsLpN903PffFD5LFuTJtTQS&#10;paCr4e+FI+l1KgLAEX097YhD3G3LDskx1Up/lNK8bkFKlWR56DvqHzth6OLfDtxBfpnEKJHVpsFS&#10;aS/ZJ7HV/CoefS+IGmTdAMYpTqICxtfYkY2aQrll1pIIUet8RmFxPaEdMerSIM9bbepMpplSdQPU&#10;KBuQe98FKDxVy4vMASmjRHGkuoQFypakoSFHbUFC1r4R8gDtPZQp9TfMSolI0eK1yOoGHL0SR0Zh&#10;GxV41FO30PbA3P8AxLj0OqCj1qjUN1gJKmXMuz9R1f8ArRp2B8xgLF4w0SGj3X/JxkX2bSzL5ake&#10;fVJvgpBpknjxS04ZOyXEtnSpC7i9+lu3++H8f3sPJU4gBKkgn1xEU8XMpPqRHlUeoxVKTYvSFIW3&#10;/wDMC58t7dMPovHDJLCEMyYErka9ClNNq/LFh4hte33wysBLY7ay5ybJGkgJ03BwZozMSVHkx5O6&#10;wQpq4+Lf5eWIDO4y5Opym5MeWpTTiylK0alKPl1At9cHaRxdocOMiqSXWXENqKXYshlzW7cXStJQ&#10;bj64NMXtJSGHGhqS2QAdifL7YVbS44VBKD6kHEOf9ofI6rmbFlta1HcNO6Tbtcg40d9onKLEVb1J&#10;Sl5TadQSpCklXyKhpwUwUyZrTyvylDQgq+O1r4LRFIjMoUpeokbWViv4HHLK9eSIsuMmnBVtcpol&#10;1bff4dNjg1J4i5UpzDE13NbMtBRoUfdVMldhYEBYG+H7mgNJknTEgrd5suEhwuKB2QCR5EHtg3QW&#10;zCcBaWrWp4KACt9h5dcQfKvFnKlUlFpiYwUIXb85akq6Xt0/UHD7KnG3L2Yai/CpbNKlTY99cNsv&#10;sykW7lShpWOnTzxbDNKIksaaLaoGcarBQtTUtR6DUrYbYm2V8/TeUiXCgLe8VgtptSklQ7XHTFC0&#10;ji7xEZluUfK3AN6qPvNqSqRClB5KFdAXCu2ne17jEfzpQ/bIq8VuuP8AEdnKEqOdMZrLlSbDbL5+&#10;Ft9CiDY9NhbGTHVSZTLAjryTxDoVJzaiQZjtPkMPJWWXmQEuqsCdPyPY74De3lmzJebMgUWbl0sv&#10;THZKX3pES61FKR4wpXUWvsMUTmPjB7R9HyZTqL7RXDeFU6pDUm9QiK93TKT/AKwtOpNyOoNrnyw0&#10;zDxDpdZMZulUyfHhTEgyX0J5yYlwLlzTuBvsbdsVZtRGUWmPhwyjJM5m/wATykSko4d5leqj0wy0&#10;SQFrTblkpSdJH/xo9euOY45jqSFkpCUm2472/rjpH/EurkhysZT4etSUOQ4ijPYdQdSV6kkBSbHa&#10;47HvfHNkRbjjQHUC9iRubH9P9seW9alGXUZNHs/h6Eo9KhZpUAopSq90pFyB29cN1HmarAkhG+rq&#10;Rh7MYC2tak7EbpB++GHLVHacSiyVaCQNPQY10TcS3GM8uNNlnwgarj5YhWagVoIUAdiRcYmlQAW6&#10;p4KsSBc29MRLNyAIinUNXCDYrPfbbGy0b+8RrNZtE5245tuMyYYXfd4loE3Avgtw9dDobQ2AoggJ&#10;8gLYHe0SHkSaS24boUpak6R6jvgpwyabkREe87alJSFJHQ/3tj0zQfpF6Hl3U99Y6OovY098dq9e&#10;cbBSgzo4seilWPn6bYk/tNOrf4UVBK0aVR65HBsd1XVe+I/7GLQkmtXKy4qrNJVfa2kG38sSb2m7&#10;t8Ln2yAS7mVhNh1NlE/0x5V1dp9enX1R670Jv7Hx39P+STcOoTUPJtQcSVBKojCkEp6GwOn7k/fA&#10;vLryH6wXJqEgpQtWgH4Ulte5+W2DGVC5NoctOocvlpWlKehAA2P64FuFuBUqcSrxSWZTZCATpSGj&#10;pB7H+WNFileRm8aqJHOG9QJ9lefGSsgF2WPD0IusjHJ+Wk2ie8HSXHRqUQSCB/LHVHDplDvszLjK&#10;SRr951KHoFf0xyzSIUyDT2xIjKSdA1ahba9+/pY49Q8JO4ZX+55V47v2+L0/+Ai3IdUm61kJTcJu&#10;rphu9z5TgfK9akWUAQNrYVbWouKWUjSR4Re+NSFW8CwhIBKlW6AduuOxOAiVNxydTIzIy0NlWUQA&#10;egJ6ffESQ2dYaWLgHb/nEn4zrD2bx7sg6EIsFEdbYi7GkuA77Wsd7YhakTDIraFVJgLBKOiv/Qrt&#10;i6IpY/A3kpQhJLATrUixNugv32/fFLZGeb98b1rA1EDSf3xcjSHo1KQgOgpWzcg7hNhcn5YvjvEp&#10;yX5Eky9BdkUOO8tOl0ICTp7bC2DMOM7qUUDZIuT54j+XqzMfobBbQ2kKjpK06dVlHuPpYYOKq0xp&#10;hsqlJLiUgoQs3Crdrd8VOrKgmww+6gkpKrC4UOn1+mFYaUqVd648RBB8yNsB01arlzQ5JA1IUdLY&#10;sCT6Wthyt+QpgguWJAsq3S2FB3IfwG0JkCQ4EDSs9ew8sBK+8mRU3ZCApRULJN9uuN0c3m89xwlS&#10;1XUBhtNCFuqUFqUFgAgdjiPcMXbNaYlKHVLKwUoAskm5OObuP647vFKY8nUlsJGlPcWx0fEKkySk&#10;7BY3BA645p46qZkcSpSmXCbgajf5jEWxkRIs4oONCyDpKha5xclRYCJeUISGE6fwtLqgnqBqJ74p&#10;palJdQtaByysA27jFu15cmPU8oqQsuuoojQ6/F4lbfb9sX4nuJkLQq6Uhtlhs8xQbBCVGx87ev8A&#10;vhtQH1mHUILuoOGUEqb8jpG3oLb/AFw7rjD3LhSZLRJVDbKx3Plb6d/TCWS4jb9UmOOrGr39aVGx&#10;IFkJ03+d/wBMWZKoriyX5WhiNT+QlgaeWConqmxt9NhgJnmQy3OdkFVkti4Ceg26nEnf5MZhwJSU&#10;pWhIt2I6n5YgNbcfSpbOsKJJUB3/AL7YxGxwVBBcUXGWVJ1HWb979/kcFY8YN3LDpUFJT4SL2thJ&#10;tpKVhxDpslASVadyD3wvEiqQltSbJBcAVYfEB52xWFcj+LHSGA040gagE3t36i+HcCC4l5aXNPMa&#10;KVI0m6djsDhGygfFqKVi+lSSkH9caqkOMJ0tpSjlgkFPr22+f7YKZanSKl9qKUxIhRvd7ISp5RLV&#10;yUp63sT8wfmMU+kKaaS8h7ULC9hvew/v6YtL2juY6020tJQG16yetye364rBbcj3VKEBIJtZXlhw&#10;Ww9QeS4EtrQEgquSk9dt8dH8GYymuFc1LwUmz/xjqbi53+n645qorvLeai6dVl/DcC43/wCcdN8K&#10;nFHhJPaW8GzzEbeZ6f7YzMD2KMj3RDeLWpGTJAjgpQgOK7i+wt+l8Va22Vx+UlISnSklaLWO22LT&#10;4ryXKdlbkJbTIU4tyyHDYHte+KupoSISGEMqb0puq46Dy9R0xian5zYaZXAXbFgFOJHlY9savRw8&#10;v3YeLmDa29/P5Ywha3k6WVDVuFeQ7XwrGbaSCHR4rb2N7W23xjGSlQo2tEciPKeIQLhK0b/IW8r4&#10;Tn1BLRQy0hSlFStII63HpjZ1YU374sJFidCdNyL/ANj7YYRA43JW84XdKyAlKFEfT0xAjhnUg3Up&#10;KglIuUn5f39MKFYdvqb2CDqurcAYymzZ0pQBYlIST2xpJbdENa0OABSdSjcX6+X998GPJXLZEMnr&#10;cXJcUlspQo+Ekdr4xDsmW2Eu2VfxJte4/sY0qHMekuEm4BHhSMKUplKZ7b6gNFzYHzxc+DDJc8xK&#10;LrCFoSUuLBUNgUDzGOjOEwcd4ZVEsPFDiVtIXqI3QCDYX73xzvobckNKUtRctqKhvc3+G3l/TF/8&#10;LC4jh3LkNFJZeWlSUW37b+g6Yy9PwVZvmRFeJzy3Kc4tsJUhLii3c3Cb97d8VrTeS+hbKELKtQ1q&#10;3FiASdhiw+JGlumKCG1FCSoubdTYb/35YrWHBRMSluUtTY+JXKftbbv6Ha/yxr9arkbbSOoIRqBe&#10;TVIqUKASFhSADuSSBj6AexpE15OXHZAQpVTQglI+E2H744AqAtUorTCyQXgAR1NremPoJ7FyXZFD&#10;Uw0LqVWkNkk2NwgJO2PO/GC/BxO/8KW87Lbh09mX7TefmAyVleTkOaUDcm6LfXpg9QoL/wD7lB0r&#10;afbp3LUFG/iJsf0tgFBeRD9oriDUUI1hrKLaUJSr4vgOn7i2JXSCH5UJ4shLnLuABskEAkftjzHM&#10;7f8AsejVUR3xFjqvLhONJLf+X1JWCu19r9PmMU17NkdxdEkKXZIEpwoc1eLc7/Tti8eKrj0KApUW&#10;KlapdBkN6gj4ChGofucUj7Nbp/yO/JdSkJS5YOFN7lSjYefbFmJ/cugcRsae1nT5FQylQJTSTpNV&#10;fCXEHcg8uyevfSftg3lWSmdRA6lQBCwASeuw/wB/thn7WvPdyJQ/dhpbFW5WhohI8Xl5bX3wtlBf&#10;u9DSwiMUIKWzp8rDGbi3xox5bsc52Xo4XZnqDihoj0CWpJB78pQ/cjHD/s5Kdh8PZyuSkhSDzEK2&#10;JIt09bjHc3EIMPcHM4Rrg/8A0Ky9SQLWu2q36jHD3s1U+SrIUqUtSSXo4ShJ2CdIG+/nfHqvgaK9&#10;1yP9zy7x3JPNiiEOG6XnONeUUbctvNDKVkjcDSrcemOuswuJUgKHUKuBe998cg8PXZDPG7Jrz8gF&#10;cjMjaloB3FgoY7DzClLEk05QUpKCLqV06X/njQeNf18fQ33glL7OfqCVc+TGXGQjdSxv5WPXD6or&#10;KGW2UtpDum59P72OA1QqLkeu09tLigl1wG6WyQAOqcHn1c5YlcsJQ31SpO4Hrjh5bHbKIzU85LYQ&#10;8Fkuj4rne3Tf54eyg+3AKQ7dlxjSEH+FYVYdO1/2w1phSJSuaskh9TPSwsQCFD6G31wVDTLmXjFU&#10;pJ0vEpSEWUALX3wkXuhmthrCW8pwT3DywGTckbqNuuAPDttt3O1ZClFfIYIcT5IWlRH7YK8+9Pbf&#10;aeacb5pSVLJ2A/h+u+BeRfxFvN1cmSElCVxWglI2KgAbfPc4z8T2KJxdC+Ygqp5Wc5QQp5idzWlK&#10;26J09vvihPa2Qv8ACaYqWrTqPi1Hqogj+eL8qkhlihsvBsoC5LyCSRYEEbn72+mKB9q91cnLtOnN&#10;Na0R3Vbq/wDfDuLC+252x2Hhhv3tHHeJ1+EZQq9cE8pkuBYOlKdQO2/U/LEry0+8vLcdTJudStTd&#10;72INtX3v9sRT3m8ULJbTpHwFYUoK6WIxKcqNINBbfZIS2l5zdsAXBA7DyOofbHreBbnj2p32DLkU&#10;yB77OCbtbpSnytgRKmymw8/T46wlDekkkG9+2+CKwA2ptk3LiRcE/EAPP5DGkt4yY5jc5RIR4Qk9&#10;T/PYYyjGE+EFUXGqEWa2yC8HVArQNV9yNx542z28hrMLpUwlSWy8EFVtRUSRuRuRbGOC7DjNTbjv&#10;IUpSFuLVr2IG5H74RzrOcTmZVMYjF1bjitSQOiTt99jiNbBjyDsh09tdCkyGzZwqUWglQ+HVv+mH&#10;bzLQlluM1ulduoupNiL/AMsY4Vf9nldx5+CpLTi30MqHiFyom1/S9remHAiguulLJQoqCErWQdQG&#10;+MOe1mVBqwlw/YMnihl9SilPLlkWBtbbF75hUBUHUBxTYWCUqT5+eKHyEytPEGiONMKSWp+sr1fE&#10;P/Z6jbF+ZyUuDWvcwlITyg4l1Q6ahf8ApjzDxRXvSPUvCn6SQT4PRI0mtuITMKXG1guLKjfYbXxG&#10;faBy+3UuLLk6VJfMxphl6lpbUQCb2sU3sq1u/bfEh4WTZLFfc95SUJcQCjTtqH8tx0xLK5TqTmTN&#10;NNrtTaGiGotPr0WWsEfyOOHlmeLK2jt8eNzih7BrK3pEhxLyXFKgXK27eI6FfyA++FqdC102MtyW&#10;6i7CbJEcK2t54Wp78ZrMExTj1m1NbDYWune+3fYYL0CPLk0SK6Xk/wDitZCgANztjVzuzYwinscX&#10;1REaXJLZUVa0kKI77WGK6zslDRMN5fLuPHcC4UNh8+mLErKnW6nyoy9KlAKWE7J2/v64rzOr0mVM&#10;99UEkLJIA6Hc/wDGPqafJ8tYlTNMgtNrnJeQuxSFKVZFhYXvf74sOImWspS6wLoGoXVuQcV7kMF5&#10;9KkoALl1OpSbXV5Dfp6YsGnOJWG3UpWg8s7kG6Ce1r2P++ImmiZHuYrs1aKBOcCAlaWCpSFKJ28/&#10;tjnFAaeq8uUhWpK3FWI/hucdJVbkSaK6y1NTzVoKVLF+ncY5shFT8mUvmWUh9WsW3NienkMYGrqj&#10;N0W7DOTG2pGaI8R1ViTqSEquMWvmV5lmelL7gKigDc26AfpiqcqSzCrsJ9mEErDxsRfxAC9r4tjN&#10;8dTDjiQkLeKErPKI0Xtc/vjjOrO5HfdGdYxxlxpcmSFEgC5LPg+Gw3KvriYZfbDb5cccUoFk2QU9&#10;D3O/z/TEQyw06+hKS2tCrXUNO6tsS6ipT72kP2T4dx/p2/rjlc65OpwtBcr0HWUlOkEA+f8AZw0k&#10;M6Fawgag2Uedgd/3/nh4hwuMLddVbwEqsLm17dPphPShIIWlSbi4WobWxiGYYpDSm4ZaJCbApSSr&#10;ceWFIkJbbYVJcJWepSP5YxG5jbunSLHYX72wqFFe5Kr9NjbbEEZupDaFC1gfQ9MIrbaUjSFKsoAO&#10;WFtyeoxuG0uKCg7YpB1A494NehO11AG/W+LoNJlMwJn5lEOAtEMLWXNNx6XxAc+IcdgoS4vfSNIJ&#10;6A3AF/pix83ve7wdJCRbYqP2tiu+Il22UR3G1J/KGlQN7jrb0x6N0N3oDzPrqb6iMfZNYah8YH2G&#10;XxoUhIAF/iP9QP1x2w1MESI5VHbK5TSlpQU3vtt9ccS+yI8hvjNO1IT8KdN+o22+eO1p7LiKMpAa&#10;8DjKiQe4044XxNS6gjv/AAv/AE9lHcKsyU5PG6rLLC+a8EuRU9EqCSdW/bD/AI4laQ86WjrC0kBy&#10;+1z6YHcLERIXGWpoccDigjU3ZIt8e4/UYIcbn/e/e33QeWDtY72H/GNaqeZV9EbbJvFifDtlZSht&#10;YAWd9XUHxC3be4xKM0wh7/yA0oEoHg6AnTiJ8LElthj8xfVIGry/fEkzI/ONfl+8pUlbbCloJV0B&#10;Tt+mKpp+1H29ic98aFLYLqlLuSCEgK6j+98RP2cahEEt1h1OlZcWSoC1wPL1xJOL1RMoLcFklsEr&#10;Ch6YA+zkst1ZTzVPbdu8s69tkkG/X0OPQuj/AKdWeZ9da9uy1ea6G1VFUL8sjS0NO49f3wwgpMmu&#10;+8POnSGrJWSbkkne32wSnVN5LriFhvQ4vwDy7dB6YHRpiVzgpxaEpbUUBKrXNuht/PHT6W0cllao&#10;r7iRGWGZTLZAuwpKD03sQPucST2QlsxsqSFPqWFrkFDiG03Vo07A4DcU0FDjstJGk6tChYgp8zjf&#10;2bau9TIU1+E1zUtPhYQP472HTz6/bGNrl3Roy9HJIutaHAoDlDyAHb0wp/4ifBZad0qOAf8An2DL&#10;eVHabdZkNi+mwIWO5HkcFpE5MmEZCXxp5YsQd7+W+NFKLRtk0z0l4pA1k2VfWofyxvFKpLgS4oKR&#10;cEqHc/3vhil1ZFlulwX3TbY4y3JUzb8zqsFCRvYee2FLI7blXcflp/zMhhTIcU05oASNhta/2OIa&#10;+lMeMlLF2klWpVlXv2xJOM6305kI5hUVOLCbjt2P1G+I0kLMRKrEKUjV4u+4GGTLpbxLz4T0mVIy&#10;kUcslKwgpCTskjz++D71Okx20CQoJKXS2AexAvgDwvqBTkiQltRbBsFKBI2ULYcPkKZGh1RCTqQA&#10;T1CbA/PF8OUYE1b2GPEmnpGUnZ/vZC2XUr1gdbq6ep3xA80uRxQkPJRfU54iNiCR3+gxL89yJ5yu&#10;ppcjlgSErWFOBXhHr9cQ7PCH26Sy8lwkOthRGoWBsP7+WN/pvyTT5dspCeDTpPH+nMJQlIcdWtK1&#10;G2wbVt5W3Jx2i+qMlbTRqbLgCANaDsdumOJOH8NbnGKEqSkEgE6U3/hF/wCf6Y6YTVX4TqBzToJB&#10;TZVthtfHP9Ug5yVG+6bk7Y0ybrjMB8vtTUKBHiCDcY1X7qAkKeKkouL2vYHAGJX0S0hEhzR2Bv8A&#10;F9cOkSVLbJQUq/1b32/rjSNNG3TTCKUUaOpbiZCVXQT8Pe2KQzOt1GY3JLMgpKWyNaDZRG/++Lcm&#10;OLZiLcLZUSAm6j0B2v8AtipK8whddkvhzdXRNx0GKJXZk4+DShOuO1eIhS7pSoqVvuSLYu2nzYyK&#10;Mwhlkagfi74pGlLT+MNXSCdXxBXli3afJLVIYJIKdNyTtaw/5xZj5K8wSEyMW1JWopN97dT5dceb&#10;lUt9w6or6kgXbTe4UR13wzS6pYvrSq/QJ6YwQtTYZQrSkKsbq6+uM2D+JGJPghXFP3N7iNRjGjHW&#10;hhS216r6V6TY39CcUhxgS05IVFYcJClEarXF98XXn1BXnunr1mzEN1SreWwv8un3xTPGZCAmSmMh&#10;LaVErBSd746zH+lRy8/1LLk9iCyeCMhLir6ZribdwAr+uLVKLEhST0/iP++Kl9hlua/wYkKU4gst&#10;z3LK/wBR8Jt08zi2yl8IKg2RbobXAGOU1y/ESOr0SvTxE3ElKR47gjtjRSUuIdYed0p0KJCTbtjd&#10;x5LTQeLalAm3w/33xhEWQ9FcupSFFJB22GxtjBkZ0aKMr4RJzJLsTdCwltRtub79fljSinnVaKEl&#10;WoPbG2xthXNSFtZkkpcVuSSLHr2tf6YRorLz1bjO6QUtLSpSb/Fv026YoXJbNOi9ApSIzKyEk8tI&#10;O/pjIupZNtiRcDvhKntGVFbUwbnSCUjpbCikqS2PyyLKO9sZ8Lo10k0zSVp5ZCkEXO4R1OKs4kR0&#10;K4vR0JSW0ppF1hKifkfsMWesa3+Wbg9lA9L4rLiWZLPFRuQ2+E/+5dwFbkncfbG86VtkNN1R/dlJ&#10;cbVMIK0NNlLYUoWHUnF0exZpa4RJW2Lapago2vv1vik+NkhReWVqS6sOjRoTYH1IxefsVBr/AKMR&#10;020rVPcJPYdR+2Luqflso6Y7yIs2tO89QcXIKkA9LW/vf9sehyz7v+VYbA3sLj1w1qzqUrUV/wAQ&#10;2J6X7YVpRSyzoK+YFd7bg+eOcSbOhdIWryy7lmXrRchvUgg23GOdHFFVVkOqYcLhkHWpVraf3vjo&#10;mti+XZiVKtraIQDvf5Y55daUiqy1kpTdzr6f3++EfJfjexJODTaRm6/MToStINha3cj6Y6K4aq5u&#10;ZlBCbn3ZwoKR1Pfb5Y504VpUznRKlKSUKKXFAHT/AH0x0hw0dbfzYFMI0K93d5aAepKemNV1X8hm&#10;26QvxS9QrnfmOZcfjhrxcy7S17JPhIOIhmZsv8MQtKbhLawLjckDriWZ8eUxlJ9T7hPk0E9BbrgF&#10;UYsU8OwVO2SAo2USbAp3xzGB00djm3iRD2XWnjwQekraVvXFpQb3v4je37YivtYNvJ4m5bZaaCXE&#10;0uQsJHUnTexxNPZbUVcB9PO8KMwO22tpGon+eIZ7Xa1OcWMsqSVG0F0KUe6dBuf0/XHS9N/q/wDL&#10;NB1Xbp8n+xU9eW6OGbDpUNSSpCgjuBbFZ8HTr430gJNiqpAC/bY4s6rmOOGSWe4WtLo/9ZJO1/QD&#10;9cVxwMbbd495f5yAR+KJJSSR0vbHouu/TS9H/Y8t6Xb1sfVf3O3uYiRpSrUFIZCVhQ6Hzxl5xK8v&#10;agSCpwAFO+243xvNsl8BXh/LIN972G2NXApVMRFYvupOna/XfHk8r72exx+VClNbC5SwD4UthKTY&#10;79DhWMhkPx2HzdLjgbWm1/iNh++NIyENvqbQ7bSrr5Ww4o0B6fU4EZolTjtYjoBH+jmp3+18Z+jq&#10;U0jB1jUcTf7H1gyhlij8LeEeW8h5Yp8ZPu1MZXILSBu+pIKlq9Tc29MOM35icXlVNKXpvf8ANdZG&#10;9jvY+eCFQpTzdLjl1C0JbiM2SO90C1/PbvgEmk0l6qxKbNqLSWJcnS88+5YIFrk+g2x2cVUUeQ5J&#10;OeRyfmxWlZb4fU6Mj/3HcEiQkOOSZTxIO21kjbvgi2unqZUmCUoSva1tISN7mwwnLNFWHPweoMyI&#10;jbpajuJXfmBNtx6YZzGwxBddHJYZbbKnHnVWSkdSRbfFq4KbbPBmlIfC6rmhinwGkFxyQuMXCoAf&#10;Cgd1HAh3iEun5SmsZAl1JUeseJ/8QaDYOnYafIbdsN8xcW5mYqS7R8oBD8NTCBGeLALYKOqkki9z&#10;vud+2IEXs7fh6qfGlOSnnHLlFwlCRttv8IGEGVhfMU2vZ5jx2c5SkqUw0pDaS2Nwd91d/n64Spk2&#10;BCT7oVIly1tJAckLK3EACwFzvb0/pgFPiVZUVyO5NPODlvCNhbtvhGkVesvSG4v4chKv4JKEkuX7&#10;9rAWv98Ix0rJDyaWhTLst1xLesLdaLp07eg6nDPLvFeBm+ZKn5XU83GYeU20JN23HAnw6gnsg723&#10;3th62Z0NxMWLCWplAUffJACi4T2I9MZ1QajKZUptstNJsgNMhIG/YJ9ex2wlpBpCUs0hbDdOpzDr&#10;70i65Li6iVjrexH++NKy28isR23ZKmXnYwSGdzcduv8APCKffKLVHJMemArX4SWkbje57W8sNMwv&#10;Llz05iYQ8XUpIUhIK1Emw+QtvhXY3azNXgMMlynvxWkRXJSCp2GpWtw3uVfa+wxLYGaq8uYiHHmO&#10;tUpDB5CH1WWN7b6u2IqwzBVNAnT3orujW5HdQDpUO6fIH69cOIVSeEsQJ76HHpLuhlKUKSF7X3J6&#10;bDrgJvzGoI55lyDSUorUUBS1BSXIaCAtG25AvufPEO5jcR5C40gU1hTpADshSiAfS3n2xM8+ZbgU&#10;6C09RZMyE+xHBkRS9dClFVyf6Yr61OrQW/Mjz1cxYTIceeSlKgbAhI07DAbCOJuZ6zIpC2JtVfDs&#10;S5ZbYdUlLiibbDp088Ap2aYVBpyalW6fJCwhZddI1KbSADe17kG9+l8GjQsssKXOkzlMhptSGY6F&#10;KcVrTYgKAtsrz8xgG7IU+RKapri1tSDqWtRWHB527Cx6YUsSVjKjZozS7BpyYblNqUWrMqfHvFPW&#10;05bUNKTZQtYdyfph3mfKWYX85Qq+rOyVxYiFBNMQzZtSym10kdhf98ZcgZirSmZdGoE5xqMyQ6+6&#10;lIbWSbHQATZPqbYTzP8A59fqzkZRpFPFkuvapmpIQE2KQlJ1G/p3w64DdDapUubLeb1LTdZulto3&#10;vv09Prjrb2XOEFA9mvIac05ykrlV6oBctxOg6Wg5/wCNI+QsMcfSarmCm1CBHhP0OFHMltUmc+05&#10;daApJ0pBN9RHe2Owa7muZWahAo9VqDykFhh1AUbJCNPhTby64LdIj3CjVepkOA5mavrnSC86pxlh&#10;S1XeVfrc7fbEOk5xolampNXyY3Da0l1C2Jy1rWe2q4sPlviQ8QHw+8wiKm7TcYaG0m+geg7YhSku&#10;xai1JYpQkcnsJAHXe2k4MHuhHwOmKsusZ0gNhxWlc2OhtCrDR+Ym21h2x31mJsofShBGzSbkegxw&#10;NTKfWEZipdQrdLMcvz46mQSCQC8kfscd9ZjP/cBojohPT5DHUdNpYzUar5gZywDq1A41UkqVfthS&#10;wJJ0jqehxgItte3kMbNGIJLbttfv54RWFajt229MLqJPbv0thB42TcHqfPEA1vYipVlG32vjHIdU&#10;nZIuDYAnC0BptyUlLiggH+NR+G298fPajf4pvtCs/wCI0ml1uNBPs81PNzuTKdUFRkJUKuhs3cLn&#10;xEFzbc22NumCkBRb4O/F3QshSh4ex3OEzqUdenqe2I1WOO/B2k+0HA9meoZjfbzbWKU5UqZCERRQ&#10;5GQrSpRcGyd9rHfFUe0h/iD8H+EnCzivW8hypNTzRwwjlqfDXS3VssyltqU3qtbUg2F1XtbDWBRk&#10;3SL8bWVO6bbjsThdba0jUE7dTtjnngP/AIjHBjOvsZZc9q7jxVBlhyVFaaqsP8Ndb5kxQHhjIIJd&#10;CifDpvcHriccCPbi9lT2kq3Vcn8NM9TI9eolPM+pZezDR34MxEQXu8lp1IK07dU37X64JFGRZvLK&#10;irTbbrftjKWVqBWG+vc9MUCx/ibexbn3LVbpXB32hH11VqhT3/xaPl155ulKYQorddStGlRbIJKO&#10;9rb4rLjF/ixK4JUD2f6bFrquITee5bLdfzREyq+yJ8MlQU/FbSBpd1afy7XsSQLYg3ZKjs5pmS78&#10;ISADYYTWVtrKFb2PbFH+2T7a/CLhlQU5Cydxvn0LNdQisVJTlIyi/VJNNgKVqUtbKEKDXhBGpfTF&#10;p8HuIGSOMfC+hcQOHHENvNtKnwWyivt2T7yu2lRKLDQrUDdJFwbjbE2oDi0g5dbg0FO+FBHfQNkD&#10;cdcVVxd9vX2SPZ4z05w74pcSXW6wxH5k2HTaTIl+5Ajwqe5LauWOm6rDFaexD/iGZd4qeytmj2h/&#10;aX4g02HS6Rn2oUuk1RqJyufEQ4BGGhG61qBsABc4KTJ2urOlZS+gULHpa3Q40QtRvYiw62xW3Bv2&#10;zfZn9pbMtRyHwfz08uvUxj3mTQatS5EKXyb2LqUPoTrTcjcX64f8bvaa4Dey5QKbmvj9nb8Ap9Xq&#10;fuECUuOtxKnylRCCEAkEhJ7WwOBWnZOQ6Eg389sbl5JF0r3tsAOmKm4J+3R7I3tD54ncMeGXFdMi&#10;v0+AuY/Sp1PdiyHWE/8AvrSHkJLifVN7Xw24df4hPsU8Wc4ReG/D/jVHqFYlPPsmKmK4Ay4zfmJd&#10;Vp0oIKT1PbEJUvoXCHW1gK12B9OuM6XFJ12UQO+KKb/xNPYNRnuPw2mcfojNQkVAQo8p2nvoguyC&#10;rSG0ySjl3vt164iXEj/FEyLwv/xEsvexZUojP4HVKI45UaiumSFSYctRPIsUjSppf+roDsSMQZRk&#10;zqFt1BVcKJUDYjGutYBB7d/PFPcW/wDED9izglm6RkziPx1iwZcRwNzn2qa87HiKNrc9xtJSz1Hx&#10;HbEi4se0t7PvBbJ1N4k8RuLNMh0KuhtVDmQyqWqpJWnUCyhoEr2sdh3xAUydBYcVpuUm3f8A2xto&#10;dIuLgf6sUFnf/Eg9luH7MOcfaO4QcSoeZGsqR1pXEchvBbEvSS21IZsHGgVbXIAtffEXyP8A4idE&#10;9oP2e+FnFnIvFuh5BrGa67Hg1WlVzLch5qbIWm6obSlgaNRBKXAbW7nBpXuBY5y3OolGx8R2OwuM&#10;alX8NsVdx49u72O/Z8zUvKXFbjC1Tqk22HJkSHAelqiIV0U6GkqLafVX9MPc2e117KOSOGGXeM+Z&#10;+OdJjZTzPISzRq+lZXFkOKBKUhSb2KgDYW6i3XDUhe2RYmoDdC9vljAcKh4fqbYrbgv7Y/sp+0hm&#10;uo5B4Hca6ZWq5Sm+ZNpCW3GpAbKtOtKXEjUm/cdMSXiZxf4YcDsou5/4uZ1iUKkR3UoelSrkaj/C&#10;ABck+VsTgFO6JKNwVgXA6jGAVJQCpYAPQDHKmW/8T/IfF/228g8A/Z54iUiv5UrdFnO5oaXAUzKh&#10;vtJCm1WcSlbdwb7ixFiPWzsx/wCIB7D2VuIyeF9W9o2ixqy7P9zQy8HA0JGrSGlO6eWlVyBuoYid&#10;hcJIt8LTcI1Xudt8ZIJJRbr0wzrb0ijUqbUUuthTFPdfZWAFp1JTcbdDjkjhX/iBe0vxM9kHIvHK&#10;k0PL8iv1Pieqh1mCmEUofp4kqbWttAOziUAKvewt0wSRi5HYAIUSku2sdr4yFJUNPT9MVtx39s/2&#10;TfZ4roofGjjTTKBNcaDpZeYdc0JP8TnLSrQPUiwxvnT2sfZf4d5Ry9nrO/HigwaNmoE5eqrcguMT&#10;9r2bWkEHbexse1rjAbSJ2ssYOIUQm9z88KFWqxK7IvcqIxT2Uvb99jTiBlbNmbOHXG+l1v8AyVCV&#10;Jr0KMlwvMJSFG7jegK0+FVyB2xUfsBf4ouXfag4c52418ac5ZJy7lmjzyxTY8Np9qWylKlAOOKWd&#10;LiVpAUnTc/thdmHskdeh6+6bFN9rYwXElzZXhA64q3g/7afskcd8yy8m8JeOVMq9VhQ1TJNLShxm&#10;QmOkXLobdQkqTbum+ANQ/wASP2AKVMjx6r7WOVY/vEoxWy7JUmz4VpLa7iyFX23waQva/oXkhwHY&#10;IvtfGAvTsU3vjmz2h/8AFB4Pezf7WPD72dKnLpUil5tYdXVqw428XIV0jkOJKRpU2tR033tbHRUi&#10;p0lmO/XpFYjtU2PG94cnF0BpDVr6yrsLYFMLi1yPUr1jw7drWxkugeA6vWwxWPD/ANtb2OOJXEFP&#10;C3I/tCZfqOY1lSW6OzLIeeKRc6AqwXtvsT8sV3wQ/wATfgfxl9sTOfsjU2r01pygMtClVZl10/iE&#10;no9HUFJ0oWg+ovY+WJTsHa6s6TEgkXv2xlToKNlXt2tiOZ54lcPeE+Vn888Ts6waJSI6dUipzXrN&#10;IHTqOu/l3xz7A/xOeGXEX2xuHfs/+zrxIyxm3K+bafPNfkxQoyYD7KLtkEkFN99intgBUW1aOpi8&#10;m+/UdRjOtKCPzLm/QYrDNPtpexnlXiI1wnr/ALTeVoGYn5Qis0yVOspb2rTo1AaQq+1iQb4sWoTp&#10;NCiy6g2Ea4sJ55CtlJJSgqH0JGClZPlqx4sKCbrBAv8AbGA8Te1/tjkPhl/iN8deJ/sk5Y9oSkcP&#10;8sqqVQ4nLy/UqahK0oVT/eeWp5IK781KBc7kddsX1xe9rT2VOBFdRSOMPH/L+W5K2kuLjT5J1tAg&#10;bEJB09epwPIftkWIHgAADtbG+penYWOIdVeOHAqjcLmeN9R4yZfRlCWgOQswCopVGdTfsoXvffpf&#10;FMZb/wASThxxO9tLLXAfglnLK2Z8k1nJs2p1XMFNfK34MmOb6DY7DTuQU3PbEIk2dMh4WUDf++2N&#10;0OG+56na+IarjnwL/wCmi+OEfixR3coJWpLuYUyf+3aUlWkhSgPDY7G+K2rHtwN5X9s5HACrRqKr&#10;Jj3DlzMycyDXzEFtaU2vfSGyFA3t3wr/AHIoyfBf6JCVEJ03HW9+2N23r2AVffFA+wn/AIinBn25&#10;8h5hzPRqrRaLNy5UpLE+nN1QO/8AatLsmYFqCfAtNldxva+LO4Xe0f7NnGbMUvJnCLjplnMVbhNl&#10;culUyrNuSG0jYqKL6iAbXNreuAyUycNjcp/XCqOm/lucIpQtlYbcuFA9xhZACd9J6YV8BjwbJt1t&#10;b64yUXUdu1sZCfMd8ZAFge5OEGMBPcJFhjZFySU9Bj1wSVajbvbGzdgtKRtf9sQK5K19tt+fB4K0&#10;ydR3FIlIrbZZcHY2I/bFDPZgZzM7Fq8SO6xU2UqRJQpsBKrjcg9O24xeXt3OOt8E6Q226tBXX2wF&#10;tpuQLXv6454be58dJRLWshJu5y91W87dManWNqZl4WqCVUzFUaZGXSqbl7mzmg3KjRXbAvgK1eAg&#10;7kDcDzxinmjzqmrNNdy+aeqsMo98ktylJebHYlNuqe49MROuiJMlFuowGpLLbgQzJdC0qjqvspCg&#10;QUq9R6YtCg5F4c1jROzBmJbs4w1GUExloTIJSdKgVEoLgHcdSL2GNa3bMi6OeP8AEiy5BqtD4ez0&#10;16FmFsVR28uIkKS6nSbJUP8AUOhGOfxl7LktBp9So0Z9tWzIkxgVNWPw+oHYb4u72x6dHicPMlu0&#10;t6Q/CjVqWzHdkOXUhOnwXJO/T54p+OH1KPPhr16rkE3+xGKW9yyBH18PsqyqktLNFbYTe4EeSRfs&#10;bAjbbDVzg7lsylwo9Y5TT7Y92cktFYSokkpNiPI+fXErhcn3hEpp1RKFlKgUdNvPDqJFeVDdaVyw&#10;8HBZKRe43G1+hOB3MbuBKOFdKZLTU+uMkuJAcLDRN7DwqB/hI8jjZrhHSUxVtOz3ZQUpNyAlBc0n&#10;Yquf0GDMZmO5I97gLeZ1o0ONvpsD5j/fDtUllFmpUxISjcKUkeHy6i/bAuyfEAY/D7KEFKTHoi1B&#10;sg/mVApuQfToD5YLDLlCXNZmGj8tOkeFctLgSbm+5tgopqLL0ywYqnXWElt+OiyHgP4rDr6/LHkw&#10;irxqcTex0lII3+uJ3VsMNpFEy+7LTMjZXi6VtaFpWsnmDpe5JAPyxn/JtDYU42inaCU6ghT19/K+&#10;CjEUBYUpSCnRY3uT9sLpp8SVGWh+oct1CdglF7jywe5lYHXkehSQhudRQ4h1KVaWJJS42f8AVbyv&#10;gjByLlBdPbbn5dadWVlMhtb60LT5Ha374fwEMyp7DDi0sgJCQom3ywcZacnnlzZ/MlgjSQkXUCdr&#10;+mD3MhF2+GvDh11xuJSZUcJHjLVQU4CBv8K7jBJrh/wtQxHjqyo/I5AJKXZBAsTe4AtpP3GDCKap&#10;El5jkrbcGy7pFlW8sKpaQ2tt6P4To0nSkEkeVjgpgcgdHyNwxivrmNcPIbpbKT+S64lRQrbUBrtq&#10;GHj+U8kT3kpj5GjvMNIFxPcc5osb6rpUAfK2+3fC7cbTqS28lIUQUqUNyOvnh17g4HkKD61qsABz&#10;CRg3Yq5CFBqtMhK91aylTWI9wl5uLHSgLSR1SVA2NvnhxTKllyi19uu0DLMOmTGvE3LiNBTqj2Kt&#10;Qt26DDKPTucwW3nSgAEIUk7pP8xjaIypLfJU9c3vcjr+mJY7VljZf4h1mo1t6pSatTW3JcYxp7My&#10;mpEd9ChuVJFu/e+JTkvPOTYVJkUWs8JqJIkhu4UxMLjDunor8y6kHvYX3G2Kgp7bTbpfVLcTqG4K&#10;rpB9MFoq4SWlILqWluoIslna/wA+2LY5KVFbx2w5nTjLxvgylJYpDtWiMq5jdHKWg0EdQkJWN7Ds&#10;NyBgEc68Es8yk1PMvC+bBkSSkKegOKZQpJ/1JBGhQNxbofPChqVR5HJ94sgMJFjdWsJVdPU+f7Yj&#10;GZ3KhVAEpUFO3AQRsVG5Nz8j+mMbI9mXY4qzkr/ERyivIvtCwILHvSqbMYRIhvSHipSEKKhpuSSC&#10;DtbyxTsCI2iEQEEOEKKio3FtV7/PF9f4j1Xn13MWSpdWSETWIbiJKgfjAIA+e/fFFcp1lhKpJtrF&#10;xv2vjzbqrfv0vU9l6NT6Xj9AfNKGCpWogDqMMVr1qutAV4QLlXbBGptOlwtgpsVdQd8M322uYeWN&#10;QvbUD123xiQM2V2CJaSGlEG2w1Hr3xEM3rUqMtK7lGpVgk23tiZ1FAKVpcICQBbf1xE85sIcjuMK&#10;O6VKsB8sbTRNe0RrtZ8jOcvaBLhdoTbiTcNum9+viH8rb4L8PClJaYHwcxIJv1PW/wDflgPx8IS9&#10;QypxV081J79CnBzhy61ym1lIvdOk22uDj03Q17pH0PLOoutZI6w9iF5phqstrAKlVfZYPUcsbfTV&#10;gp7SjhZ4eOxzZLrWaWUpXfbrcfXf9MC/YhaS+msobaCUN1lZQR0TdtJt+mDXtUaHeGMWc4qzys0N&#10;KkIN7LsClP1CQnHk/U3/AI7k9T2Dom3R8XoTPLKHY1Jf0oQQtKhYGw07bgeu+ACFOGoArVdxliQq&#10;K5p2Qvlq/TEoy4kR8upcKCOYLKPbpe2/piLLQ41MkaWvCIkgjcjSA2rGjwq8hvJfKRvhy82n2aEv&#10;OIKUNqmJdCt7+Je4+h/fHMUnM83NCY0qTHZQhtgMnlosVaSQFHzNrY6Oywl5n2R6mpCbLjxJzibn&#10;foob2+WOZqUAtlt9lB0aSkpKLEEel/THqnhJfc5H+55L45k1qca/YepbShkpRawOxAtfGjv5KUgq&#10;shXiJSN8KsrIUWVgbgkA+eEJDyj+WW9QCb2A2/u+OwpnBLdlRcbls/5sHuoIRygoA+vbEXCmyQR3&#10;6i2JXxoaQ1mBlR2NtxftYf74izZRzrNI3JFhftffrgF29EwyU2370w4EgLJNk3xbVKafFMcTKWG7&#10;QSpJJ3IN9rDvY4qvKbbTUxCisEhabJt2Jtb16/pi0YSQxA5DX5iSkgJJ3B9D3xkRXwlMrTJHlxlp&#10;dJZabcAPJQNIPUW2+WC5LGlCQTsrwhYBsP64YZZWRSGVuMJQSEFTmrtbp+mHiX7uKVq6Hwi22KWn&#10;ZWxwJjSFhpYuR3A7YcIdaKioKBTfYg9xhWDDy+3HW/JjKVI1X1EmxB/vthu28goUsBKEb6VX8I8t&#10;8C6EqJsyokFCTc26Y092bWAhQskA226nCjChrClFWhRACxYj5jGzytZIDYSEjYg/rhW6GSpjVEEK&#10;lF1h0qvsEkABRG5A9ccvccUqRxImtJb0lAFwTexO+OpWXS06At0Js4mxJ73tf9sctccXGhxRqKWg&#10;oDmWWlXVJJ3H9+eDF2ZESLBS0t6FABRUkC4xcecY+jNOWywAlCKU0l0FBskDrY7eeKkjJQJcVwAK&#10;HOHXv/XFu5gm8/M+W2X3ihK6ai6wCQCtZBPkbhOLsVNi5NyzqvJZfbpIWPGzHQXlBVrpCu/0IOFe&#10;FgTUKnV0F4O/98pYPw6fDaw89sM5gLAEZuOLFtOpabeI+n0wX4UJbWqovwEJ1mokOBItrsALfPD5&#10;dolS5JHmVxMeipYWQnwCyr7ADp64gbiUuTFFSitKkmwCe+JlxAkIRLTS0uoIji6rDqm1z0+2IiA2&#10;VrQwSEFZAHQjzxiuvMsSbNWGXVkAt3XbxG3Qf3bBOKyQnUi4NrWSnr98NoyUqc5anEEEEBQB2N9x&#10;+mHyAtCdHIKVG+lRuB6XwgUhZhgOLUq4UUfBdJ8ZPTY3tbAyvvoYdSygDVcFYSB9Nu+DLbSfdXBc&#10;3bAOw3v3wFeYDtSC0eJIJU4VXOlI+WCqHKg9paSGZP4YhSVKunmWA62Bt9MVew+PdjHRpO4KSRiV&#10;8a6+3Ws1yXEaA2lzS2GwdknERQhts2Sknz3PW2/XDkphuioCYinSz4m3B8Ivsdr/AHOOkeHElSeF&#10;Lzj0XSVPNhAG4Pe/7450oZAjFaTfYXA7WP8ATHReQm1r4WEtOlWh9BbB+Xcf30xm4OCrJRFOLbCl&#10;5XTdK1rRrOmxG5SQMVnFUkNpSlJA0nVYHfFlcWKg1Bya4fe3UqSrQo9SpW24v2uf0xWkdZmctKRo&#10;KkBak6ugtjD1PzmfpvkF1NtN6nGWlLCgAEnbYb9cb87m+AmxKbGwuf7vjGi7ZQ2bEH+LywkvSdTT&#10;bov6YxjJNSpS5B1FWkdNtifTC8UJZUHEoIcTt4rWGE0KUkhha7HoDfrhR55C3tRF03sDp69sQhov&#10;U4skb7XP2xgsNvNKeSrWUo3FtgO+MpkNrJQUjYb2Vc6b2/bGsiKt9svcxbRZbKlN6fjGqx/nho8l&#10;eT5SFzEq9/WUAAFRAv8APvhxS0pExIUsFZX4dt8JjlLmvpcUrWHDt+2NqRqbqyHSSjSob2tbFr4M&#10;Ml8XlRJkZSm1k6gfjv4hscXzkVlyHw/W0h1KULZsg9DcHzPXrijEtJZq7LMdxKm0RgtJKdzubk4v&#10;fKC0O8IXHy/Z5E9KUEJ6JUNRGMvT0U5vmRE+JS2vwS6l+PSdgN72H8sVxT2GJLMlKRZKGwhK1qII&#10;UFA3A3vtcYsTiI4wKet9xCdRF1KJIAAAt9dsV1SmlSm21KkFPMurSEi1zjX635zb6P5RBar12B7u&#10;ALyU6Qk36WH9nH0J9hBtp6nKK3TzVVNx8+HtdAA+1sfPtaWYua6WULsPeEgKture37nH0I9hVSo1&#10;JdWh2zbc1aFLHUKC+n2x5z4xtaSJ6F4VVZ2WLTIyY/GviHIcWtTjNIbU4AOhUUi3y64m9GS0qtwW&#10;EIB5qtKE6jv4bk/bfEFoSuTxp4np8Z5dFZJuSSbq3+eJ3lZhBzZTUs3cSmM4tI7glAG3n1OPL80K&#10;dHozfwoM8XkoVRDJfCU+6RJDV1kjwrb039Tv++Ka9nCEyjh1PeejhTaH/wAm38IS4Rf7/vi4uL8Z&#10;KslVNAJUoR1bEXN+UrzxUXs9hUXhw+Up/KCFqLZ26uWP73xZidYiv/IM/alfCuHdCWslCXa0FA6e&#10;oSkn+mHOVglygMaV30NgavmMI+065AXkagxpQcUE1YhnQm4QopAJI8sLZeDceiNLYaSW9ICVX3Ng&#10;B/TGfh3irMeexpntxY4TZwui6jld5JUE99Kr9PQ/pji32d3JCeEilFxAStBS0nR4lWNyL99j+uOz&#10;OIDxRwqzPy0EByjvpWT/ABDQTf8Avzxxp7P1OmscOxFeCeW41qZufgOnSq/1A+2PW/A6rSZPU8s8&#10;c76jF6P+4rkWRr485QedZ2an8wrOwHiSANvnjsLNTa/xx1SpYUi4KUEkWOnpfy6Y5ByUzLd40ZWj&#10;pQEhFY0IIQPH4ha58rdsdhZxQ1708oIICdIcJN9wOuOb8bfro+hv/BNrQS9QK8hEh5KFtKChboem&#10;DbUZL6VJdQu5ICgVXuD1wJpKit11xRJ8IIFunz/TBmFODctsk2IWAUX6+Z29McLNtM7qPAPhtsxJ&#10;0pSwsoYmkp5hvpukXA9P6YIxiFwH3WTrVqDiEkfESSLAeWGz3jrrrJZbCVySeWFWvYf7YXoy2J8B&#10;TTIulxtQC0m2kpPa2FTtkfAxYiqNOdCTqd5ClDa26VX+Q2wOyvMei16quLigNrhNBlxSrm4Wf6gf&#10;TBqIh9LD4LqdWk6yVbnbpiOUSa6mVPAdJ5bdlIKOvjFt/njPwVRROxSehqblhLGkKHvxIdB66tyP&#10;uMUl7T4bRlWkszNRKJbmhKVWFtBPT9Pri8JTbYosdtQCee+p4ki2ki/9bfTFD+1XJSig0R950ACY&#10;6SvrYWNwcdn4Z/VI43xP+kZQR5cmGlXJOspIvcdu/wBsS/JS26jl5K+foWt1xY0pIRbY29MRWMuK&#10;tgrLS0hAJSm3bUSfne+JTlB6NFykEOOlnUskWFtBPS/rsBj1vDyeP6gMORniDH93C1GyEkdL/Trh&#10;jPa91caTq0pWCLpO5OHkaaUQguQpWlKSOYe5ve/zw3qamZLS3XmlJJRdvT1SDv0OMkxRThYllGcE&#10;8x4Egkm6gBcgi2+3ofMYZZvunNEpxhvlL55CinokXJAB7798LZHQljMLSipQUp1IWkp1alHboe+G&#10;+ckty669+FKcUSpZSpywIUFdPXAb2Cthvw+nyv8AK7lNmcxwImqbSo2TYXJHzO2CqgtSS1pUgpBK&#10;TyiRfy3/AN8DMmNJehh4IuhTigpw7XV1vb6Ww/dXJQ2gI0hW+i6jc/PGJPzMiC3D3C5tqdxOoMJa&#10;k3emLAt2AaUb4vPidBU3mZ8rPhTEa0i1ilOnr5X2OKP4LM87jRQVSWyhDbq3Bt1IbUP54v7ioyV5&#10;qbQtxSkvxUiRpAuQOnyFseV+JpX1BJ/Q9X8LL8A3+4wyHUGZ6Is5COSktoAKuoso2v8Ariaw7GzT&#10;yeZrfNtW/UdT5f7YgvCymvUxg0uQlWlBWAVquLargD6fviaMyI7U6OXZaEALI8R28Wwv8jbHEalf&#10;Hsdxp77EF2XGdch/kJUpMfSErV5Da17YNU2XLagNNMw1JSE+EJJHf0GBziGlzHxIBShMNSkkbAmx&#10;7+lsFqU1UW6VFQ2i4DCbKUdzt8sa6SdmbBnFM915M5mWgF1Vyn81V9e3S3bqe9sQrNAdYAiyiFGx&#10;UtsKB7nrb7YmdfQtC/d22HAkIKkggjfzxX+ZEPsSHG+ZdQbsEr/3779Rj6myHyzjYlkJ5znAIQE6&#10;HNaVeVzfE+dluugLQbuqUbpCri5N8QTIS341UeW6rwI8IFuhNvL+98TppJaCG1BOtLYudtid7eu/&#10;bEhwGbdjSvREilyZThUW24+sDULIX0vihIaTzng2hXjdOkk3Ktzv++Ohq3/3eXJhca3LBJGn4rjo&#10;fPHPUB1QkS0pcCAJC9AA+H0xgavhGbo3uG8kc57N0SOwwlSdZUkLVcBVwMWfmppMZpsKZSkcoX0G&#10;6r39PnitshKAzHGdSjcg6Sf4rEX/AK4s3Od2KijS6Q4tCC2Otz/Yxx3VU+87zo9OA/yo6+2y3qeU&#10;oKRcIvv6YlMDVzPDYFKACkHci/8AziM5cQv3n3xfQAhXhui/QDB5t9LkxDqAUqFglKFHcfT645TP&#10;8zOqw8B5CWRuUkqCSkb9L7H+eNSh11stLSq9rC6zsPrf9MbJUHk6lNkOFIPXocYdXY+FSSq9r3xi&#10;GaLR9DaAtwFP+r09R5+WFG/EgpvbSe9unlhsyS+DqSQG0nUdPQ4UjkJaS2SSRuLoOInuI1QqhtRe&#10;QkuqsoG+w/2wkl1CXnEqcsEnSCD3wu9rCtYNk2FvTbfCDDWjUokFPM1Enzxbje5TkGGdADSg/IXq&#10;SrYADpY98VxxDkqjx2r2c2ChvfR3N8WRxFlKiZdjhSlLW6RZJFhfpiteIGtUQmwJMcaTa1/nj0fo&#10;de4HmfXd+oA/2S3mn+MVRUlvddh4dvpjuJ6WhdH5LjJUkseFSbkdNxfHDnsiLZe4vyXm2yEJ06yB&#10;vfv8/wDbHbVYlyGaPzUsaU8o612tfba4/pjhfFCT6gvQ7/wuvwBSvCBDKePlZXMShK2lr0IUPiTq&#10;v+wGF+N8xL78iQp4IAuXBa6UgfLr0wB4P1GZJ471NoErsHQVrFtgoW/cj64K8cSUsyI7ccFKh4lK&#10;HQna+NbTjqEv2Rtsldmx7hC/JlRYq3StepICUlNunQ2J8uuJHmN105vlOORANUcpYVe+rwpBJ8u/&#10;3wI4TW98aZcjaENAoQg9hY2t/XBOsGp1nMs1DLqmo7cJQ0lPVRULb9uhxTN/fFlfcnPvGNoJD7LS&#10;kq0JUVAjt3xFfZ+fQ1Ps4spS48Ur0q28je3TB/i9JjMuzEoJWsJUhRI7YEezmwy4s69BLrywVqsP&#10;Cdun88eh9I/TJnmPXNtQyyHhFLSlKb3V0sLlW+/y88N0vc6YWtISQbAWvdPzOJBPolQiSHIrkEpS&#10;UJuVD+Hrf0wDehGJUwhagkK2QQQbeXfHT6XzZyWUhHFNlEtLyGwoApUAe3TD72WIKX6BV5pW2AhY&#10;RqUCSV7eEDsNifthtxJkupbfUAtKNKgD5ED98FPZPZlLyjWiWAgB5JAXbSroTb6/tjG1vBlaVJk2&#10;k0Np4BaWNLh2UtJt/f8Avh5zTCgNw0NEqbTtrPXtvggpn3pKlLeSgbeIbX9PvhZNIElSWfeBo031&#10;KVbGndPk2kaXAGiVFh11SVWCjsEkYcjnPuJaj7BexJBO3fCrvDyFMBlImgrbVb8t9V+u23TC7OVK&#10;3l5ajIqLK2i0FIbU4StN/lthGlWxZGW5THGFSn6n7xHdUVJeCUoA8WkC1wm2ABcWmPpaAK9OlIUD&#10;c3AO98E+M8qjnNPu4qQU4obttXujex9DgRFU5HMZC2ypKnSFBA6DqMLTSMq04l5ZBS0jJy3kqAU6&#10;63+UP4LXB3+Zvhyt5DYJKQRqtZQIuO+2F+EaMpPZLdhV6pradMkKjBpekujTcD76vth+zDylz+XU&#10;Kg6hvV+YS3c33267/PGRiWxgTaUiH8QW4j9EDMhwIaOlKSk9VeX1xEs0mW9TESnkpAAOg7f6d/mc&#10;WPxah5QHDxyRTnXluJlIVeSUkAdiAP72xXObEqboBd5aisJB2N0+XTG/0y+53NRm3ylfcPm+Vxoh&#10;KDxUCpQOkXuSCLft9sdHrjuhlsOINg0NZ62Hc+frjnPhgKWjjzSW628EsGUlTiwsp0G17k9tsdcV&#10;lWSvfQmlRpLUdKACFOBSir02+EjtjSa750bfRbQIesIDlmklzmHZY6ADD2JVnI6jqBCD1SoHbBz3&#10;XLjiihxGsNJuEJAFyfXrfA6VLoPPLSYZsE3CEL0/XGrnjTNjGdC7EsVJh27yAEx1EoVt1t/QYqbM&#10;ocNUdCWyhYXpsn9QcWJU6oGWHXIkQBaI555tte4tinp+co7Faep8qnOErVcPc4Cw6Ha1+pGMLJhl&#10;5GfgzJ7EjoUVDk5qQkhAQBZCU2uCBcH5YtmnFhqltAWuB4Dbb1BHcYqDK9WiKktJ94Crq0gpVcfL&#10;bF40yTBi0aOlUZKiW7q8PTC40090Nlaa2GSpcdAK3QBqSbJ76v6YbR6tG3HvSSdQC/4r+htg37/A&#10;aVrFPaUobguN328sJprQjugxYzDe+rZsH5HfGbj5MPI9is89PRKjneLGY1tNCGtKtWxIAudj5m2K&#10;d4qvtvtSnUqUgJvoCrf31xdPFqa1VeJMGYpCErMMF5aU26gXIAGKT40OiGH2ggqSRYpCSTa/6Y6v&#10;G37qjmMjXvLL5/w/BT3uBT/vmlOmou3Cz1F07g/T9PXFxSZ9BZdU0xGSrfVcq2xRvsNOkcE1pQhN&#10;zUnb26gkAi+LYcSVLHawtceWOT1v6iR1Wi/TxDCalSmkc5VLYVpF7lB2xsc0wJBKV09hSOWtAHK7&#10;EYDLWtCdOna+4xguIUVFDRJcJCe+2MKRmRW5SGf1RTm2X7lBU3H52oLKrhPoO/W+GtGeW9VIzrrK&#10;tKVkDQNjY4Vzehb2aJDaT4QdwfQkYTgBH4nHKHLWdA0nofnimNWZEn8J0AzmSMIcYR6GhsMtJS2r&#10;SLqHmTthvUKk5PQtCgDrsB2sQb4GtF1mE2CQUhseFPUYVZdJHNI79x0xnQo1zluJKcfMpDaY7jl3&#10;LBKWrnriteMDU2k8V2xMYIWqnoAT3CCkgg/vi0E1GQ28FKJ1G2/XFW8ZJLk3ifHTMUp51UElOom6&#10;k22+1sb3pf5hpupv7spHjO+UTHytkalLO+m4t07Yu/2Km3HuCKVMsBRanOax3tc/1xSXG5a40v8A&#10;LCClO7gHa/T98XZ7E7bquDLSUuKsue7cBVrAHv8Af9MW9V/LZR0ynkRZNc0KfKy2EKB8I9LC2MUv&#10;WUpY1WUQRfvfGa03zpGrbZJG5vthGmc0vkpGopF9tsc2dDSHuY0rRQH0lw+FHjPffawxzxyD75JV&#10;zCdSzqJHkemOiMwKcVl+TKbSCDHWRfpsCcc9FwqqbiQyACokDfa/XCS5MjHwSPhZHZVnhpTar7JJ&#10;1DYgdvvjo3hc23KzYrWBqXFcUoKGyTfrjnLhPrTnMDwkEjY3v5dMdJ8Kvdm80uvLWQn3FYJUdz9M&#10;arqj+4ZtukP8ShfiHLiRcsrXIYccQEgBLQudR6dO2AtTTr4euoW3oie7uAb7k6d8Gc9utCiPtx20&#10;lKmrAqGwtuOnfAiva6pwxchxtDepa91Agk6L2H1B+2OXw8o7DN8pG/ZTbbf4FhoKCFGvPaye5uMQ&#10;X2wJcNniJl9UVwlxiE/zARYFJG32NtsTb2WHS3wZsgKWPx19QseoukX9N8Vn7XEdUzi7SYjTahzI&#10;C7g9gE3v67DHUdLv7X/lnPdXbfTpehAq261/0zJdbVcvJ1AG4ub7/b+98V7wPKv+vVBbSgJ01EBN&#10;vkcWLN5g4bgPthQUmw07WsT1PY9ftiu+BiNPHnL6XD0qe4JvbYnHomv/AErf7P8AseX9L/Wx9V/c&#10;7YqC0mYrUSPD09MZLpTBCyrSpKwW1W6jGqUmS6rmbqWLX9CP9sK+6tswG2eZcBVlKUoE+Yx5NLab&#10;PZIr4UOYqQxJC3LBSrkAH03GJR7P8JmscX8s0WeyLPZmipWgj4hzAbfpiItPpXIQVJ1IUepFrYsP&#10;2aKZOme0hlGNToJkr/Ho7xQnbwoCiT9OuNjofzUazqbUdLN/sz6iZnq6q/WlQWFONssoS22EAhJI&#10;G4H9+mI+9lSk1qutUisMsOvsu6mw8n4T6euDCKZLbkvTVxXI7SJJW1q/99A628rnEfpWYqazxDS5&#10;NC+SppSgUoJ1OX2SVD4R647CPCPJGnbJM3CRFkCH7q3a1m2wpNgB3sOmGNdpKKiVuNoSGghSVJC7&#10;XFtxcYPzvc461SXILfMdbOgMr1aQe5PXAmU8yzFQ0kpcNj4Q5ax9Ri9cFboqHOmTMw5ezkw5lDOf&#10;4NRH0pcqrVXhcxtA02VyFpNwb9jf54f0mXAptTZdy9UBPSXNCnn2LpdB3BIJvv5HEzqtPqk+lcqo&#10;xI/LKrj84qWg/wCpI6XwJz97Kj+aX6fVuHOaqlHU4ELdkOzAPeHLXN0i11egwri/IZSXDI/VWJip&#10;pdaEVUmRIUUxwm1k7m2n+EbHC8ioQIIi0tui+7PSUay1GZK9YP8A6uo+WB2Wcp5ypmZ6hOpRJFMZ&#10;Wyuo1SOoKK72UUJ3JPW2HESNIytJaqSMwy5K1q5jzsoJ8aj2It4U+QHTFMlXIdh5T6lD1KjwYLza&#10;WgVPmUepvawGEEx4rbpXElMtJWVr5ZFiFfT1xtKlSp8z8UszDUUG3IUAFEfucM5khct5EqqOclzQ&#10;Ag6QFWv6bYQKVMSQzKgqW69X0SApy5ZJCFJv5G/iwOmInUwGbEmiQhblnWlKJSgf/Ggk4cVXktuI&#10;JiMOhm6lLe9B3/v1w2YkuQ6K1KZzIliVKBbD8KOS0rxWUSSbEAm22A2WrgZsVrLubC47SzMk+5Oa&#10;XpiEFDYWR8CCoAmw6nDV6MKpOQIc1x6VFGsQnVEah2svyuOmDVQzVCpIp9Er8+TPQlC23KhGp5Sx&#10;qB9BYX9euGMjM1KlvidTWhZi2l1SlXWb90gWta+2ECZrtRzG7SvxfNNDXGIIQlMclxAB2BNibm/r&#10;gJOVJbaQsJmJsNTlo6k6kjyCsFJdXz9W5YqETNbdPokNdluSWAvXY3KQjUCQD8zhGbWH3XnK3mGt&#10;mptveKnNNIUygo7qv6nsLgbjfEb+pAM6xWJbhVSoLim1jmBUiMEqCbbqF723H3wych5idbTUa9Ac&#10;jglRh6iNSgO9h/P0wcPEvM9Jb1RuF9SiMrQAqStkkOJJGyCBY/W2BGaasivVBxcmZKiRkXSrSN7H&#10;yI8r4Fotin5gum8Ya9lCvt0PJ0KdUE8sGpVIgKaht9QhSbaQT1CQfn1wEkcTMq1nNz8amoeqFXeU&#10;pDS0U0oW6b7pCiAkJB2O+JWKQ+7RodByPmZLEeZLQX2nIyC5IZTcLcLitxdSbbjob4ZVyp5gciyZ&#10;s8wKLlakxlOSn2Ahct1B6qTYAjcnbqcPEcHNxK6luLMzZCgLqK9bUdsOFxcRwK/iN9O4FrD64v5F&#10;UzHLrVLr9IfYXzobCJTchs3ITsdJFrbX3xQcTLvJqbEjJ9X/APc0tIkuoU6eY8ki97K3BNwMX9wy&#10;UirmLHaUVFiEhCeYAO42PyGFlyRx2sn1eyzxAmrNUzDLiUuno2Q5HXpW+ntta5xGEoaXUS7ACpAQ&#10;q4LjGlaj8hiV8Raqh6rvNSHHLIQhCAVXAsnoMRCj1ACqL0qU2NOpRAv0xbj+ZFEm6HrdTnzM305u&#10;pNPpIqMZKOYCNI5if6Y72zGSZpBJ+BO1unhGOCY8uTNz1Ry9K5g/FI/hUiw+PHe2YCPxBbah0Cbm&#10;3/oGOo6dtiNRqb7hgEoOydvU41J8hjbUlO3QE2vjXoohRt6jGwtoxRNaSLmwuDsT3w3ftbrhy4Lk&#10;C2xBw1kAEDSfn2w4HwVn7Yee878NvZVzpmzhjlqoVvMjVHdao1MpcVTr7jzg0pUlKdzYm5+WPnNm&#10;b/CP9ueh+wvBy/Tvafaqyqef83xchv5QbRLVVAsvqbRIDnM161KFyCd7Y+rrLUp8qSyopKPFrCrW&#10;HqT0w1mU+ptG76wEuou25zk6etut7A7YNWhlKlVHznzRxd4z5S9qvgT7cef/AGZM9TYcjhpJomaI&#10;FGoS35lLqJKQpK2huAVi4J6pUD54ZcOsg8aOLmW/bGzZUOBWZKI/n+OF5VptZgct+c17lywEJOxO&#10;oEAeePo0adVWk+8JcSUqGpKS+FA7dRY7/TDB5c9b6XPeFmw2urb1/nidiZPapeR81zROOmcPYn9n&#10;/PNC9mvNb8/gfmyGrPGSJ1KU1KkstNaVvNNr2fCb6hpv19Da4cuS82+2p/iE0n2reGnBzNeWcr5X&#10;4Z1CkzZ+ZaKqnyKlIeQtKWEtKspei53Ite2O0aSuotrWrnud99ZtgrprIQl0ubIAC/EDYeoHTr3w&#10;e3ew+0VcHDXsYcDK1lf/AAks9cP5vDCTTc1VKn5gQuBIphbmOOuOPcrwlIUSoEW8wRitOIfDjjDw&#10;49kP2Os9xeA2a629w8zHGkZqo1Iorjs+I1yXErKmrakgdDfzGPpOqRNS4FOKUsjcXv8ATG8V2YCl&#10;yOtbZ6FSFEEjy9cRxTZFkSVHzg49ZN4kcLvb4zbx+zQjjjS8ncSMoU97LtZ4X0gSSy4lFnIUxnlu&#10;aFWtYkDTqV1vcdX/AOG1wkpPBX2cmKLSMvZtpEWqV2XVG4OeJTa5qitVw4oNJSGkqO4Ra4+uL695&#10;eYZKGrEnqpYCjf0v0w3kKkyFJ1K5ixYalC5tgqKSoEsnccMULPmavYt/xEeNdX4v+z7nPNFH4qsQ&#10;pWTswZcy65UWFJDZS5DdUgENWJN72Fr+YvzlK9l32h8yf4dEpWWuEecKE7QvaDezDU8t0iDy6m3S&#10;TIuHGG3AdRSiykixB04+vrrsgNBDaijwWBCRcDDUOSWwG0vuEC1tXiJt88RxT5IskV5HBfsZ5Iy5&#10;xP8Aa5p3tC02bxvqkjLWXHojWZeJENiHHIdIC4fJDLa126676QU49/jeZoFAyDwYzH/lKTmD3Xi3&#10;Bf8AwSM2FuSyA54Eg7FRGwvtcjHcVbky30+7h0hBJIR0BPntiB8YPZs4c+0YMtN8SKVLkLylXGqv&#10;RfdZZa0SWzdKlWHiTc9PTBpcICnctzkiXnau+2l7fPD/AIx8JeA2bss0zIOVKk1mOsZmy8qnuOF5&#10;kpTDCVAKdIVc3F0i5IO+CH+Hz7Ptaf8A8OjiDlOLkj8BznmOrZjRHkzYPJlB5x17kq1KGoXum3oM&#10;drqemTXkxgUpcS3odU2jTqve1z6jDg0aqKYSh1Lnh3QvVsDgOKaB7Sqo+VMrNDnFD/DcoX+HMfZZ&#10;zfE4r0+oRYclmblNaI8eS1J1GemWU6CCAVagq++Lm47M5m4D/wCJFwY4qZ2yBXapQpPDt/LlSr1H&#10;pC5TcaadACpK0g6U36E7dT2x3a4/Uo7qStxYWk2SvYm3zt0w1LklRWsuKKiLDUom++D2xbCsyR8l&#10;EZHzzws4o8buEXH7OvGikN5vzRLlUyn5Syi1UqbmOnyE2bs+ppfKXpOk6lAJ9CMW1nTh9XvZNqvs&#10;ycVK9wpztmXhlkujyqfVIL9KEypUVx5N2ZD7LQOrSBpukbfpj6ILckrHKWR02JSDjVRkl9crWpC1&#10;Cy+Wo+IeRwOxfUjyxfkcgVPNvD/2n+FXtBZq4NeyJIoLVWyi4xEzQ/SjFk5mXyV+AxyhK9SSdiQS&#10;b4oGRmGrcZfZI9l6j5e4Y5rgVLI/EajsZlps/LMllyKWUaFOLui3LB3C/h9cfT9b7yk6EBCEgbBt&#10;sJ3+gxtFi1h9zmw0uFQF1AIuL/XbE7FJhWVf+f8AJwHlLidSvYy9tHjzH9p3g/mqqx8+rjycn12D&#10;lR2oRZ0YsafdOYhKgkhV73/TbFW0X2euLOWfZF4O0DOHDOpR6ZUfaCarEegPQi4aZTHXlKb5iQCG&#10;wBpJBsATj6j1FqW28VyweYVXstIPbyPTGA86+lDalkpFlJQegPnh4wURZZVRy1mDIk/K/wDjM5Oz&#10;TQMkriUdXCyXHl1WJTyiOp/mJ0oWtKQkqtci588Mv8YWh53kcPOHfEqhZDqWZaNkniTFqedKBSo5&#10;ffk07cag2P8AyBKilRG+yemOuHJsl5FlkL36ueLp88JpeUysKEbUSLDUm4t8j1w1Kiv2icrPnfXu&#10;IGRfaZ/xOeHfFL2eOHOYYVOORajAl5mlZSfp7LjykANNrLiE+JN1j0PfHP3DjI8t/gzmb2UePWfO&#10;KlNr0jNExEvI1M4bR5AmFUtRRJYnOsKtfZQWV7X2NrY+xzgdSo8tttBSQpP5SRoPpYbHHmXHgStR&#10;SrfwhTY2+tr4XtLfbRS4AeT6DNoHAqDkoSJkp6HlNMTmTv8A4pcUljSOZbYudjbvih/8H3L1Uyx7&#10;DdOp+bMsriVGDm6qOKi1KHpcjlUpYCrLFwSm1jjpdKXQsOI287nCjrjmlLZSNItslIF/nbrhjHUj&#10;5ZcXqNxK4He3Jxdf4t8UM/ZSo2dgw/lar0LIiK7BqkTQUKiqKm3Cy4CSLbDxb9rlJfs9uZI4eeyj&#10;k6hZdzXV8uQuJL8lac1UdLUiPHUl0jmtt3Q2gqN0g9uuPpk+0lwKU42o2N097fTGEqnSUJh6krF9&#10;kuoCtz2BI2+mF7Ivkv8AapnFMzhnJpf+LZnup0fKK41Pq/BVTLr7NP0szXwVgJ1AaVKHhuOvhAxU&#10;PDbOXEngf/hFU2TH4BtVuSriBJjVCPU8rrmClMLmOESlRgkKUEC5H03x9On4VZbeEx9ABUAE6rAg&#10;d7eVxhu9JlEhtSU6QSC3oGlXzHQn1OJ2JWT2saVo+Z3DGuZlzp/iSZHzpTuI9ZztFXw6qUVNbeyW&#10;qlx4i9C1CMghtIPTZKiTv5HDbhvwThV3/Bg4pqqnDBbtemZjq8wNOUq8suiUVoIunUOm3z8sfTuI&#10;y8XUhqI0gIGwSyBb16Yypp+M2Y4WdC0i6UiwI6/354VYkvMPtlsfO3jdWonC/jh7InGXiVkipu0J&#10;nKzlPrs9iiOykxVrYbSkP6UkpFztq6WNsdje3tl/O/Ev2MeI2VuCHOerFQyspyit09OlbyAArQgA&#10;Dqi4t8sWdFbffQiGIyHkJJCGXGUrG/YAj7Ww5W1NaDbymnWwhGhNrp0jppt2+WLEkitzTaZ8l/Zu&#10;oFM42ucGMt132hM7S8x5SzBDkMZdPCFMKXRpKNlIkTAkEtdUqUFbjHR3s+Zoyjwj/wAYPitw8zll&#10;WRT5OdKRTn8vVF2hOe6SJTaCVpDoRoSo6ib33KbdcdoIjx2FKcjR2kLWTd1DYC1fNQ3wvGgPy0Jl&#10;JgJfdYIKXFshSk99ja4wnarsMsqcaOQ/8YiLmRnhfkDPjOUKjmLK2U+IUSVnqk0qEqQswEr+NTKQ&#10;StCVWJAB6DFRZu4g8BePv+J3wi4jeynlCQltWT6jGm1+Plp6CxzAz+U2sqbR4wb2vv0Hy+izzTod&#10;L0kAqJspK0g6uuxBxqmjKDSCxQEoRupKmomkg+YKQLfPAaTd2SGSMVR8Z8i5Nfr/AAkzz7NvtE+0&#10;HPytmB7OU5yblSZwm9+qklQlKWzIhTAm6gqwIN7i9sfYLKNLqdJ9n2kZXl1KXPkxsl8gzZjBbfkK&#10;92slS0EkhfmLnfBZUOCZXv0yntOyOqHXo6FqB9FKTcb+WHXvPOVzHgpR/hJPTEjFxJOamcvf4NmW&#10;o1O9h1jL+dcshTrOc6w4mLPjWcbUJSiFWULg7J39cUr7SftAwKv7XPF3h1WImRuHlVp9BbZjVSs5&#10;FdqsvM4UwVoDSvh2SpIsN/0x9FDFlR6clyND5Ta1FSloZACt9ydtybC574bvRIEuUmTOpEOQ4m2h&#10;9+Kha0fJRTcYEo2qGU4rc+QWT4Vcyz/h/wDs35/4lZPqVR4fZX4mSnM8w00pxz3RlTqw067HAult&#10;CykkEWti68s132deKn+LjS87+yRlqOmnVHhNUmptWpFEXEiSZIQdNrpSlSwOo67jH0aRGiJZXEZp&#10;UZLLty+x7ukIdJ66k2sr6jGIlJgQtJp9HgRii/L91hIbKL9bEDa/pgdu3Ifaxbs+R9P9qXhfH/wh&#10;s8+yZLFbTnqmVifDlUJdDkhwpM1ZK9Wi2mx646L4YUeo1L/Edyk3VqO67Elezg01ZxnU0twrIU3u&#10;LFViNj5+mO7fwiEqSqYqiU8uqHidVAbK1D1Vpur64cQ2TESFohsBxAs297unU2Olkm10j0GElC+W&#10;OssUqo+RnCf/ADFU/wDDF45cCODeWpsDiRlnOU52qUSBRlszkUgyypQZGkFxIRqISkkdRizfZKyp&#10;kbjF7RHBXiHlT2paFVMyZaCOTDyxwhep00tcpKXYtTfSvSkC1vGnYja+PpVBitw5CpLECOl9aCkv&#10;pYSHFJPYrtqV9Th5S40CmyzIplFgRnF7vOxYSG1r+agLn74lfFYfax7aCc4hVQWpsBIKiUi9wMbN&#10;oVp3tv1GEGbrVrUg/XDlCQoBR7YEmVJUbDw72tjItcWFt+t8YNlElVhc2AvfGyCCO221r4UJjr4v&#10;W+NhYgEk+V8eT0uRbyvjKQogAEXBvuP0xBolW+3O4GuEdCa0m3+Y29Kh28OOfloCCkNXSQs6zfqM&#10;dB+3O4W+EdHS3GUpKq6kf+ySg2P3AxQLig9I1vWVqVqIA2FxvjU635kZWHcjOZEpMKSVTnVlK0rC&#10;Vo3QO5Ftz54tPK+Xct5jyFCcqGakRXkQiqLTS1pVJSP/AFGxCtumK7q9OWyhbi5DbySo6FgFGn5j&#10;qdtsWdl/OuYcz5IpSKrw8kVSLrcjrlQygqj6RZJINlFN7etsa0yDmT2rJkhjhrl3KjdDaXARV3FM&#10;S1OBC0lJuEqBI1he+43B874o2lvMtoDyW1RwolQjtrUA2bnYXJsf0++Lm9utE2HEyairkx221y1u&#10;cxo6kuJUDuOtrXsfXFPBTUmGlfvCVOFwqCii23l59MY8y1J0PI7pd0kKSttawVBIsULAwtTnEQiI&#10;sgKWVKC2n1EG5+3UXOGUR1CWzJQQhsLA1ovub23wXiy3+WY6pKlMqN1ICfDfCtqgpOxSWhx1wL5g&#10;KF6UqSobG3l5HBLLlZNDnynkUSHLRIiqjlTjd1ISob27dbYYFCEIBSwlaEqBAPb1+eNmeYhLklDQ&#10;uDqsR5DCjGWRT21FNOaDLKnNQYXFCUpUe48sOk8wbCyFJHitvfCElZeeUyXNSGglQBAIVcbb4ctA&#10;pOlN0KTYhtxB3Fu18FCqxWM4tSrKdSoX8STuf3w+YaQ4pKU6fCAVeowxDCmimWy3Yur0bH0w5jsu&#10;qfASVJCtkkIJ++GtMkuQixFQ8lKDGSbHw3bwUjvBt1lSVIS5pICgnr6YGtySpXJcJKh0JTZVgPLD&#10;qOEvrEQOqSpYU4lte2m3cYZOhR6iSXnDde42vbthy2wQgaEXAHXzwwor0Z8aG99io9drHc4Ls8vl&#10;kNqB1AnY/wAsS2CkJNNhV+Y0Cb2Orph06kNjWlsbAWVbthBtBVpSEaRaxudj98PS0SgBJsAN1bdc&#10;OHgwW+VEMhpIO1tuot6Y9C5ikWKAbb7p6jCjMda3FlAB8O4tb/nGWw8lwcpJ+Le/Tr+mAyGFcxmz&#10;gIso2Nk4flYMYOLupJSCQR3vhrJQ4VJWhPibNykH4h3GNXEJkuIQCEhKiW03sTftt9cDdECS3Zcd&#10;nmwHiCUELCkggg9v98M5iH2Yias6QUtpUCUD4du/++G8ZDsKMt2I6VOKP/jWbg+l8emCoogONsRi&#10;2zJYAfK7abjfsevlivJ8rLcXzHLH+IgpxytZUfS0lWqC6vw//dB/L98UnUHA5EZYbGpVwj5bX+uL&#10;s9vdcd7N1BjJVdCKYshAO43H++KUcLaWEkoBc1C3/wAjbfHm3VNtdL1PZOiKul4/QZ1Rk+7OqSoX&#10;SgKsT17YFMSCysIEckKUpKCo7AkWGCNScC1BOoJ1AgEjYbXwOig+6tOyF3LStVidyd8Yq4Mx8g2Q&#10;lxyOecmxUkXHfrbEVzoQ0opdFl6iAu/QEYmEkNgJCCbqSshXrqxCuIS0uh1alAAA2HU3Axs9D+Yj&#10;W6tfAznLj64pUil+7o06HnNII67jBvh2hxUZtSUm9gbDpb+/3wB44SyXKQ664AOctVyLXTcb/viR&#10;ZAStptlDCSlQBsrUCCLY9O0a/Br0PLdel78/U679g2Ky9DqshzwtmvBZV2HgTt+mCXtToDGSIrBC&#10;SHc2NkgpI2F+57W8sCfYNUprKtWCQk3rCilOv4vy0jB/2s34rOQKYJC1EHMKFDTudkk/388eSdTb&#10;XWsnqz2Lo/8ASsXoiYxbt5MgvKUpQU8Qrb4hpFlX8sRyqnQ5PQFj/t6XMKTbckMKsSPUYL0vM1En&#10;5bpUZxKypbAWQFEgFQ2v9LYDVS7NJrdQccKlJoMu6Akbjl6D9bKGNNg2mrNzL5SIZYZUr2Oq3IfR&#10;YrZmDxdwoKxy1QVPGGZTgUUrBWPD036/PHW8FmKx7FD61snUunPhSeylG+/6/pjkqiNyGYq4qCrS&#10;5ubb99x6Y9U8Ifp8nqeS+Ol+Mx+n/I6S46bJVbckggeu2+EX0uNgy9BKBYKSB1N8OLOobRdlSvGP&#10;AEG+CELK8iruoistbum2peyQexudhbHY0zhLSKR44pQ3nFC7CykBQWFX1XA3++IqgLW4g6ig/Mb4&#10;l3tDUKdljiMujz5aHiyw340bjpviHOLCAlaNyTsemAPexNcnBx+U3pbTYEdT1/r54tlySlNF95Bt&#10;yGboSB388VLkwLcmsITtaxv1+mLZcbSzRXQvfkNJJ1WPhN9/Xpi+PylUt2SGhxEQaGwuTI5ilISo&#10;XR4U7Xtt/e2HkdxLbp1EFKrWuL2wpS00Z+jRZIqLgkKI5jIb0gptscbtqoqVuNoWhwFXiQ4gbf36&#10;YpfJW9mambpPLdX1PhNr39MbpfGpSnF2CbHQk6bE2xj3BptRVHKNhukK3HyGPQjBeeMNqUQ4iytB&#10;aPwk9T9cStgBGHGU8dBJ0jfUq/742caLWtB2I29ThBD6GiUoeHxWTc2t54zIbdcXqQ+L6RZIHU3w&#10;KGS33NULQ4ysJcG1wEkbC3/AGOXOOQKuLdTU8m5U6Cb+ZAx1LGge9PpiqcbQlTS/E44QAokWJ+xx&#10;y/x6iIZ4qTUgpUVK8SkG4URtcfbEWxeqoiyngmSyopFgobYt+urc/H8strY1J/DAlxSBdO9/F8wd&#10;/rinUqAkNX2SXbX8h0xbE5YdqmW1R3C4v3HQ5ZW+nWSCfK98X4mkxJqizqu4C5DKWzd2O0SCm6vh&#10;62+g6eeDvA5SXqNVZy0BIEtxxOoW3uLf2cCas3FjTIQDQ/7eICSo7knqB9sGuCelzLFbkuMKDapK&#10;ggDcpV4Tv/ffBy20Urk9XHjMqCpkxwBamuW7oFtr9xgMn8x25AFlaTfuRh/XSQlbWwuvorb0t88N&#10;Y6VKUERwL6tJGm9zjFaRYKRmVF9xK0BFzqASRtgilZLaAQblIv372wnGjshHNSgFRHY9sOG4/wAK&#10;nJwJJuhsNAaTbzGAnQ2yNpC1RoBkpcVcbctI2V/f88RjMtVbo+Wp0xC9BdQWjba463OD9RS+WFIR&#10;cqttYj77+l/viuOOlYRR8mqhvp0vTrojgG+okjffyF+ncYDdlsCk60+ZLzkpSSCSCPFew7YH25hC&#10;im6U9r74I1taENhCAC4nSCdNgLDfA4KCEWQTqCdgO+HXAz5JFQmlstalvJKdQ0gpsSPK+OkchN8v&#10;hQH0x1oCpCBzk2UFWFx/PHONFAMDWloEBB0ki++Oi8ivFrg2248tvUhSCQ8bBJAN7fdOMzAkkY2R&#10;bkI4qT2otJjI5KXy46twhxOpKew/v+mK+prQltc1SLOk73T1Hntib8UmpblPFWS2244gJSlK7jwh&#10;V/2viGNKLOrSQg9UgDt3xh6h3M2GBNQPL5KVlavPqd7HDZltbqi5cgXNlHuMbyEFbalLO61/Cj+m&#10;N4jGqoNMFaAhtABBSNzb9MUF9Cr2zbZCRdy5Um/QdsJeIoKF2I3PT7YU1BRW8UlRJ2uL99sZSloN&#10;3WobqIVvcXHa+IE0Qm6FKcHjt4fQd8JS31BkqJF0J7nYp3vthwpSEO6kk7/DbonDeuvXigNo3AKD&#10;tbpf+uDHkrmtiFuJDkpwFZSFKPhvYDyw5oLbbs8JVuUp74bPcoSiACqxNrHfDrLayqX4DZWrxaie&#10;h7bYtdmIuSYFbaZKbvKStCglHguFJIN9x6npi/8AJDLE/hDFCG02MxCgbWsQlQJxz+pqRHSykBKV&#10;LbBUeotc2P7ffF9cM3XV8FCh5sJU1LSlsoUbEFNz8uu2MzDwUZn8SIZxUPvsICyVJLCladQvqBAB&#10;+dsV3TkhhK3dZSAL21X+f03xYfEMoi05UlptbhbbVqSm91EDtiv4K1BlWtOlxbfjS4jcb9N9+mNb&#10;reTb6NfCauNoFZgvOpHMM1ouFZ8WnUk4+hfsNNRzlpfONlGrFZSAPH4bkW77AY+eboYFbgym9S1i&#10;a2NlbadtvsDj6I+wcx71lmmrC0hb04latYtqvpH6fvjzjxk60kT0Xwn+a0TnKkpS+NXEaRISAXqP&#10;GaI0Gx1AW27b/tiw8rGJGzlFQl/QREIQ3bdPiGK6y7L964z8Qi22pIFOjthKutwSBe31xYNAQyuv&#10;pq7yibIIZNrAbb3x5jnb71f7f2PQ5Kojzi7NQ7liehbyvzroS5qtbY738sVfwcW23wzUUkBAStGr&#10;vs6Rf16WxO+LLaKtQYsVtSwzJePOI7Jtc/tiDcFYbcXhYw8hrmIUtxpab2uecux/bFmN/BYnEQP7&#10;Urb7OU8uxiEpWqrJUSTYGyf5/wA8OaCSmkIbSRp1EgDtgb7VMvTlfLsZscy9YUVlKgdOlAtv874J&#10;0hpqJRI0VtBSpabrOq9742OG+xGLOwfxfdMHgfmyYt2yW6DIDZO9lFNh++OOeBslxrhi+64gqKCl&#10;JHW51m9v1x1t7Qbiv/hds6lTpARSfDfpfWMckcGnIzHCl0ocVpOzhVtfV1I+Vxj13wTGtBN/v/8A&#10;B5R42betgvogvwwjCTx2yc2qSC6quAmxvc7E/wAv18sdbZtfW5IeBRZJXZQPkCMckcDqelXtFZQY&#10;clrK49WcU4kG4KCkXv5EGxHz9cde52S1GKnSq65EncneybH745Xxq19oxX7f8nUeCW/s5+v/AAgP&#10;TmUNJTHQAkC+w7g9/X/fCsCotmtpZVfWr4Lq2FrbdO9jjVlKW1KkL7WA7bd7YcqjRjSkvtJs8XCe&#10;vQef2t98cRN7nbLdGZTTq8w3bT+YfEgK/jt1G3fHspNSotaejLRpQ5HdWAT8Sj12+mMynW4cuFLW&#10;ocx1Iuu1gArbvh68w7Say1W0pQlbiCgIC7ptbuPXCqW4RnS/eWnJwUgOFR1NpCN7DEfpqnYUipSE&#10;xwUyFAEhW/W4NsHHn0MS3JZVZQUAlINrHV09cCqOzOq+ca7CQ2BFjaHmCD5p1KG/3+uNhh+Uxsgp&#10;VCs0Bpsr6OqsnT0TsMUL7UyI7+UKI46AEfiD2ohOwO4Tf6jF/wBTZivU+JpbIW9IWlA1enT9Mc7e&#10;1G24vh7QqbUELTzaq8HgAbpAWsjp8gfrjsvC++rRx/ifbRtlEhp1hkrKhqIOpK1Xvfr8sS7JaGPw&#10;B5l4kFCiGSV2Fx/F8tziMLWHGEnllSfCU6kXuobH5YklCStqlMS3HLtlR1q6DbbHrWH5jx/UhFti&#10;OkhIPMQBu6QUpBv136/PDqWyzCjKUVoXdICig38XphCUhhxCWkJdWNFktpFzubkD6AH1tjcxEqbW&#10;EQ3LIbPxJ0hIO9/X9MZa5MS7PcLIz0rN7MV9pLg96/PuvTpH+oE7C222GGa4rsKqvSXyAsOuXJN7&#10;ALO9vI4McKW0P5piyYjiVLDp5pUPiNt7DoRgPxE9+kZyeQwwUqWhSU6R0WSdN79ATc4E2qGjyIZI&#10;SU0tTYKkIcLgSs7m4Ve/TBUqUtREpsKKRYah2OGWVY7rtOaSpCkuE/mqSLgKsD8sPZJlh5yLJQUa&#10;laW1j6WP74wp2ZEJU6JZwIW3L43UmCwUOcthahtbe3iB9cXZxMjpXmJhSELCkodCrK6iwt+uKO9n&#10;t1LnG6khhJuW3miod7Ivqv2xfHENk/5jS8hKinlaVC/QWB/cY8o8T39p/wAHrHhWn02/3GmVnlId&#10;bc5x3VpWj12/XExogiSpUpaGroQshKS2Dcja+K6o7ziasUmKVAvglwr69ANsT/L6JDiHnWlKSrUS&#10;EgWAv++ON1Makdpp38NB/L8JNTqNTlSlrcLMBLSUBXhCjuTbucOYL6Y0JqOqOtWhATdJIH88NsjN&#10;peplamurVqQ2LJTtulXiO/oMbR5cJTCVcpagRdJQ7cW7Y1krszoo42rCLPXaeXctnUVEggfO/niC&#10;52bjNShoQo60hJOm9/M7/tieVJpt+fzAsaktWUny32tiD5vDyHnC6dQSSAnb+9sfVGTk+XMbQ2yM&#10;04qS4lsFSULJA6EfriZxpT2tLqHULSU20r7Hpe/n2xDMnOLYngs7b3TYXubdTiac1oqSRsVWsq/Q&#10;keuAuAZGmb1ioNOUKYgFX/gI1WsB52Pe1sc+U11D9Qm6HNvelAC/U2G/1xe2YVMJpE95YK18spFt&#10;rC3xWP2xQ0NTK5D6/dy2Ey1nUode17+eMDV7IzNHySTK8da6xCfKVJSy8dZv2O1z6DFjZ2e11RgF&#10;SiNKeWu+wSB/v+uK1ytLcFdjIUsFLhsBcgfF0xZmfQhp0JEdZIabVqWoEW7/AE6Y47qj+NHedHa7&#10;AllxbjjXJBUQSmxHa/niTZbaKKoBzQA1rAUpN1LUNgfQdcRnLRXIQHFIAKTYEbA+X8sSajBLawg2&#10;Diidakj7/L0xyub5jq8PAaWpadLSjc2N1lWxOEuSStBWi2479d8LFpSQUk7Dp3Nu2NEoW8krU4Qp&#10;PS6un0xhmaejoKStkO6lBRJ67+WFW9CBdNzYDe3e/wCnXCEQLbZL5Cib32Pb5YdsoUlZukhQF7JO&#10;F/zCyFHnEAFvTrJt17HGS23o8T2latim1wftjwQhS9RSB5gjHlML1IQnSpN+oPQYsjyUz4YE4lmN&#10;KytHQ+pVmpCUo0jfYjFe5xAdjqbSk7NkoJ77b/v+mJ/xBkoXCYilSbpcGxFyb/7XxXOfVKiU/wB4&#10;aItoUpYHcG2PSOhf0+zzPru/UBH2QUOR+L7rbCTu4Bb6/rjtHMcz3ilKZb8QQg6UA7dMcYexhOUz&#10;xlVJVodSwoOLaHVy1rWv063+mO0qi9Lfpr06TGZAWk/+NRGgncWIxwviZv7QR6B4YV9PKR4A0hI4&#10;tVuVNaRzrrsCfhOoX/QjDrj1HVJRMZaaLgBI0E21W7YbcIzPY4o1luHJTzHJJUFJPUE9/S+CPF/m&#10;S0Ord0NqXfUAm4BxrFJvOm/2NvNLsG3C59xbiHkBZXa1h/D2N74lTzahUpzBJBXHsUA9BvY/W374&#10;jPChqP8AhbDLZWXHnglSkp0kWNjt/e2JW+7GTnCeoOp1KaCXLm+wBA/c/TFeR/ejPbCcscXEocan&#10;r0hK7qAJTbuR2xF/Z4lKTOW1e6UOX0hN7Dz/AJ4m/G5qPAbqz6eheKQAOp1Dt5Gx++Ib7PVOSau9&#10;UH1KSUjxNJGx8XT9ceidId6VHl/XL95ZdFfrkqTGLi3VadI0lCrqUB0H64DQnlyKgXVsgLCfyknt&#10;2/riQZhpkJEJBjKcCOWlQsAN+pGI1TILn44tpS0tlw3S2rcC1r/rY46fSPY5PMqIdxOIEV5hZKSE&#10;nXpT1O+wH88FfZUmSHMsVJkuqKA+UBK+1gnr9T+mBnFdbSJkhAVoFlbqJOkf3++NfZrBj0SpSlu3&#10;RIUpSUi/XV5/IYp1sbVGRpXVFzAuuqKoataSNyO5xhxtZZCFAi5BVZR64BQKxJirJkOWSV3sT0GC&#10;9PnsTApJO2ogAdzjSygzaRnFjhBLLdtITrPjUL9Ld74c1F2RLpiI+vSptRUkJHQW6demEGEthwNL&#10;WEhRBO1zb5d8PHpHvcVmKEBDgTcgpuFH0t0+RPbFV0WxVlAcbqNFNfZIdSha0BTpT2NhtfzxDXJd&#10;Ty++h882ShpX5adZKr7Wtfbbp9cWDxjaJrKUphkFLoQsEA3WdgOvzxG50VCIpeKSpSdOpAt2xbCU&#10;Wty6UZVsXPwkqlPr+SxKejcpRSNKFpAUk+RHrc4kCUOpHJCVNCw2Bt/fTEcydlVD+U26tHkrS40o&#10;IKNrnbZX9cEn6tVKa1y1xUukAakg9T0vi2CuqMGT33GOdURTSHhJuUKdQlCSNib2J2++IrnRtUei&#10;pQ46AlSQWwEm52H264lGZaq1PoCxFvdxwLS2pNiCLggbeeItm1x40dDsrdK2bJJ/vzGN7pk/Ymqz&#10;75divOHLQqPHemI0WDarqWehISTp9e4x0vOWl9dkpvpQCbHp6fsMczcLAhfH2mttp1BJ/N1npsf1&#10;x1DPajtuc1hOxQLp9fPGk1quaNvpHWMaR3SS46t7dxQtb6bYbLYXqu2iw1m/lfy3w6YQ009Zbemx&#10;Bvf1wi2gNPFTYI1rVr29dh/fnjAlEylIbynWYtLmuuJVzVsBoDyBULnFH5lTHdrjqWkeNvw2UPM3&#10;6/ri8pT7SGZKo6EkllSAT0t3AOKMrcdtecpwipaQs21LubnawPXrbCxilIycTZtl9+dDqcQsE/8A&#10;lCggnbbHReXq83IorIf3Xp0k+vn98c6UZJbrEaOXSAVg6gb7gWt8t8XnSQRTo623grmM/mE7d8Lk&#10;xxb2HlkkiUqIcSC04VL02VpHw41W5ZkaFjdQBOwNsB4lReiqBCxpI6HzHnh/EqkGc44gFKXGwQsJ&#10;TZKSd9sCEHYssiaIJxWDcbOUJ8yAomCpKU9TsAR88VHxtSmS46yEqAcA1KuLi3li4+IkdscQqeuS&#10;ghKYZCxa5USR4sU9xeZW5LfcRZa1PL0+Ib/Pyvjqcf6RHNzr3llzewhGMjgjKQ2qyjVlquBuLJSn&#10;v9MW87T32zdaSkDqSq1xinPYNqK08HZ7CAAW6wvWR6hOLkelOvp5bzxv1AUccprttRI6rR/p0app&#10;7ywVNJJRbrhaLR5khPLabWFaCEqQB5HzwkKlOit8hFyFDw2749+LzEJ8LqtQN9KTjAkZkbsorOwU&#10;xml1sOAOXNweoNzfDGmXNcgtoUFFT/jSPI9vvh1nNhEXOEkyVqWokuoXbqCo3F8NqHzTXYjnMICV&#10;hR26qP8ATFSqzJlwXsilSm4bbwbTZTKbEq9P3x5dNktNJckOJBBukA9B0vjMNTiokd502BYTa4/v&#10;0xs86eYllSh4kC9zb5W8sZcTXySQPfUGlnxEkfCVC2K24pFxHE6HzEIWh+AUp80qv2PyP6HFiq5p&#10;I1qWsIVsFqv3xWPGR2QniFS0KIKvdlG6TuntYY3vSn96aTqf5ZTPGB9BefaKQtAcV4h8Qtt9sXF7&#10;DxeVwnJXdQTUHVIB8ttv0OKY4vJBlOlSweaohAUnpfpi3vYpedb4WS47ZHhqKkDfrfqf2xf1XbGy&#10;rpq+8Ra0510uuu3uE7AA9sLUtSipSW297CygN+nfzwouS3CJbWwFp6n69rDDqDVYL5DManlN+6js&#10;dvXHNHQjbMckoy3LbUL/APbq3T0FxYfqcc9M6mqhIW6y4WwtQSVEjpjorMy0posxPuqE646k6im+&#10;nbr+2OelLR7w8FqIAJI2O3phGX4+CQcLn1rzs0lgpVpbASLXuT9MdHcLmXHs1aloNkw3Co9ibftj&#10;njhCoMZxZkF62lXQn02v/ffHSXCyoNzMzO3bCNMN06GxtYJNgP0xq+qK8DNr0lfiUa5us/BLGtKU&#10;kgiw9MR+qTJZyotqKkam0ulsDcE6Nr4OZqcS3EK30Cwa8O29h/PEXmFasrSZjD9mw2v8vy8Pe2Oa&#10;06+JHYZvlI/7KiEp4QLeS6QF1V6ybm5II/mT9sQ32ozJkcd6GFOC7VPdQFJN7/lE33xOfZPaUrg9&#10;FJA0O1x8EgdLFOIb7UKY/wD1jo8xtRsqLJZSUnr4LXx1HS9urv1Zz/VaXTpehWteRyeHbCFIWnxu&#10;DQg9CDt8/wDfFc8FFoa49UMLQbpqJv6+E2xY1cCVcPmtMlSrSFgqcPTFb8IXXG+OtDVcH/3TCU3P&#10;Yg49B1/6R+j/ALHmHTK99j6r+52w0wpTgdTuAjcg7kDG01tSYiVNn4+/XfCjTYDp1LBRZQCgra2N&#10;yw2uhth0kui5Tv1F748mn87PY4q4o1bW2iMXQDZNrhKSo9cX7/h20p2t+1rQJDbZWmLSpby21DZX&#10;g0/uf0xQsNlLcNBaSbi4I9cdNf4Y0NprjVUK4884XIuVXiFIF1AFW5HrtjZdPp5kjSddk4aGb/Y7&#10;hzJX11OO7EFSWCF6VhCLWF7EXwI4XLpMvNzsGdSFOR0HS6jX43D2t9sIlYcYEdKC22UnU45e+o+f&#10;rj3DKkKhZuchv1PVZXPbfTYhYNxoJG3mcdelueV18JO8w/hVHCocWCqKh5w6I6euntqI3xDX61U1&#10;TkUj8FU4vmfkuNupSlxNuu5vsdsSDME2cqa5OajFSw2AC4bgduuA7hrqmmaz/l52atlRLDMcJ8X/&#10;AKSobC/rjIRXTFm2HoyE1FxpRCjpWV2IT6euGWYhSlMO1fMFVFOiQF81qfrIKVi3whO43NsEIwiy&#10;oC5NYbcYaS+FORkuWU0FKtp1dO/XHqpRZyZciZlOhMSm0yEIRDeeTr3tdV1X1Wtc4gBGC6ivZVkw&#10;ItZcVJcbLkeeRuAQbg6t7H74r52l5qWpFSzRWacp1a7txqaApKUA2BJ6lR7+RxZ+baTl9NDLGZaI&#10;guOM8x2W1L5SGQOoJAt264hFSbiODmwHqeY6Ep5TzCFLStHcBSAdRxTkGiMWkw4o5s9Jec0myVNj&#10;SPnhN10PwTlmJIaC5ZS6vW34k2uNIV/Cn5fywo4zAZkPTGGVpbasCtbZGokGwFxe36YGyy0qS5En&#10;rN321AWF09O/lihui5biEyDR4S3n6rmOAgqslqFHjOKQLC26lKJUSetsa1Kp5uzAYtHy7Ep6osYF&#10;uSph4IDaNjugpJv3sD1wq5BgworMWnoaspgqCG1aiVdLC/w+d8eDVfnqi5eotDdW1JfbRLhszuVp&#10;aCvEtak2v5k+uEHSoFRnKnSVvU2M80uGlZL+p7mpWT3II64RrbNVqUcPrixorLKtDJkOEcy4FtKU&#10;4NT8uxqRWXYppUOJTWF/kQwvxLNuqlHrvhBltqrvKbi0uTqN+Y/Ie0stD0Sdz88LTCBKRlyLJhMm&#10;PUk09aUqLz8q6mFEnfwb2v54a1Wj06fAcmzamp1EYcuEyyocp1V9ghIGyept3OCVZo4jgRaO7FU4&#10;wkqKlOaUnubAbHDKXSpjtFhxaHIhNyg6ohyUEbAC9mwrqq98B8hS3B9OXmaBQ10mr5lUwlQt7mp4&#10;2RfoL364DjLmZlUmSr3pl9tkLW64XkpSEE9yqxvt1GCshytaXDKjhSkAEl1PjUsDrsLYDZjiZnkw&#10;m41OqMOLNlm6XH43NDab7r03tfp1wCxNjSTXM0Zjdbh0yixKTzGUtIQdSneUOulR0p363t3wyztl&#10;WM7W6RBzRTFQKawwhxcRioI5k50E6FOb3CLb274JxKRmCJrYrNaRNkrJUiRJYCmtI7AA7A2P3wAo&#10;mTqRWlVCTnKc5UnXneaZhQjWhIPhbbBFgkW2BxZEZXYUEbLK0TBMq6zWpLfKjltop92jg3IBTse3&#10;XF08GXI/Ma5DhcZbShGrfcDv+mKXEdIfffiqVynlFLSE6QpCU9ASO/XFw8M5zsWsQ0Nq5CHYyDrA&#10;CrHY3IH1wsuSx8Fs51iS6hMUpppGlVje3mP+MReDT2FrICAjQkgnubHfEpz7L109uZGfIQtJ5iE9&#10;ibBJA+2ILS5yVvOmJNuLFNnElW47bb4ux8mNIKxpEdrPFDYYbSofikcgrVa/5gFsd75lCUTSFE3I&#10;TfzFkjHzzy7Up8vP1FYWyOWKrG0q0kkkujbpt0x9Dc0IAqK1KWNRsbfQY6jp1+yNRqvmBlrpOsEi&#10;22PK3sBfz6YydIOnb0JHTHiBa1+oscbFUYgks+IWuDhs+UpugKOHLifDe22EH2u5Pzw4HwVJ7ckl&#10;6B7EHFqdDluRnmclTVtyUKKS2rlqsQRuLY+Y3sue23UPb9ybwV/w8KhxBrmTMvx6I2nNGZpTimZG&#10;YJLC/wD4kZdvcgkXJvfcY+q/tLcM6txp9mrPfBigyo0efmrLUinQ3piiGm3FoUkKURuBc45a4g/4&#10;VKs4/wCHxkT2cKbXqVQeKfDqIxKyxm+IgpTGqKF6lnmoAVpcO59eoxLa4LI1W5NeMdQ4KcFPbC4C&#10;8JIvD+quynIdQj5eqLOYH0JjBhm9n2rlL+rfdW4O98VNVf8AFz43V/IOfuLXDP2H01bLXDXMcun5&#10;mqj+aEsFxMdwpW4y3YldupvYDp64sl/2Wfah4l8Y+BHHHjXMy+ms8OIc6Nm9+mz9SJzjrPLQ8yCk&#10;EhVtShtYk4BcKfYC4v5H9jbjb7P1erFHFa4jV6uzKC83Mu02zMUS2hZsLG3Xyv3wE58DyWOk2SrO&#10;X+I5UJS+HOWPZf4Av54zfxHy2muw6DKqiYzFNh2GpbrhuBZR0jrviqfZV9tDN+UfbO9pjiz7U2Sp&#10;uS42UMpUqRUMqGpJmNNqbQ/dxhQ8Kkr8AHQ9L2wdpXsIe1twSm8FOOXs8Scnz845ByQvLOb6BW5y&#10;24dSjKAVdDiRcFLg1C4wrQv8OP2guNWbuPWZfadrmWqcnjDlGHTKWMtSVupgPMpdACte6gCtPlcA&#10;9OzJyFSjQ9yT/i4zXOJfD6kcXuA9Bo+UOJ9SbhZcr9GzoxOmw3HRdv3yOBdrVcdDt07YP1f/ABOM&#10;9Zh4/wCeuB/s9ezpQs0P8Oam3DrMGr5vap9UnakhWuKw4mzgsfMbkYhXs0/4ePGbJ9aybQOI/sxc&#10;BaTBypKjfiGcqZTjIn1ZDNgHEpUm0d1RAVqBNj0tjX2qf8Pn2gvaCzhnOJmXgDwozKquyj/k7ipE&#10;lGlVugMEAIDyWkapCm7WCtYvt2wbfmFxh5naVQ4k8MKbSqRJzxnOl5TnVaA3JFGzPVmY0phS0j8s&#10;pUrxEKuNvLD+tPwMs0KdmiSG5LEOnOzSA7ZK0JbKx4h2ItvirnfYY9n7PHDfIuXvag4Z0jiFmTJ+&#10;Wo1M/wAw1hsuvuFtKRqKzurdN98WjMo1MqOWZmSo0cR4kilLp7SRuGWy1y0jfrYWtfywW/oVVGyg&#10;pn+ITQEf4do9vuPwvcUw2lIcyz+JaQSZQYIDmknvcYF8Sv8AETzrRvaNX7MvBn2SZ2cMwvZIi5ki&#10;qj19mO2lp0DU04XbWsehF79LDFFsewH/AIkB9g2pf4e7mX+HpocKsB+jZs/zE8HpUNMxMhKXGC1Z&#10;C/DbrubdLXPQvDL2SeLGSP8AEAc9p2srpi8vPcKIeXVNNywZLMtsoUsqRYAJ2VuCb7YXuryLHFWV&#10;9lL/ABaMgZp9l7MvHzMfBSq0XM+Vc4HLcvI7s5Ljr9SUoIQylewsVHr6Yp/i97TntR539tn2csq8&#10;ZfZ0qvC0u5jkOtrhZhRKiVaMWVWaXy1AhYNiUrHTEhzd/hY8cKxwV4uZXjZmoVPzNmTjCrO2QZr0&#10;suM6kLCmm3rAFJNiD2FxiR5g4A+397QHHrgvxX475DyTl+mcN6y49V4dEra5DsrUwpvmpBQABcg2&#10;v98Nba2AoxTJt/i+1qtZZ/w/eKFYyzV5NOmRIDK4UuDIUy7HVz02UhaSCFWv0+WOLfZIpH+HrxHg&#10;5EkZg9o72go2dqgmFz0S6hVERFzSE3ClKTyy3r9bWx37/iC8AM++1H7JOe+CnDGZBNbzDBbRTVVJ&#10;/lNJcQ6lYuoDyHW3bFQcCm/8XzhLkrK3DPM/sy8IavTqFFiwpVTYzKQ+thpKUlYQU21aRfC/FYIu&#10;PaHM5f4lWcIXtJ5s9lHg57Ilcz1XsoCGl+oU+otoZcbcQLLdUojQQOvXCD3+LDkOhezJn/jtnTgt&#10;UKdXeHWZlUKs5M98Q4+/IBTpKF9LEKJG3bEs9m72aeJvCv22eMXtFZtiMNUPPUOnGivNS0LdDjTY&#10;S6hSeosq+/QjFXZ7/wANrinmj/EfVxxpk6ArhHmZpifm6hPSEpLlWZaU22stH4huDc98NHvAo47a&#10;ZbtJ9vjh7mnPvCLJOTMhyaq7xVoLlXC2pYBpMdCAslQA8e50dt8V3xu/xPeIfA6FK4lZl9iPMLeQ&#10;odcRTpVbn1piPNSFPBrnpiL8Sm7m4I6/sF9g/wDw7OOXs+8Y8/Zv4n5igOQ47EqlcJltzA9+GU95&#10;1bui3VBCtNx5AYozPn+Gr7bvEz2eKxwp4gcE6BXM8qr3viOJ07PrjplR0yNaW0skflq0WTbp2wLk&#10;FQxnYvHj26kZN4n0vg17OPAapcTM21CgprL1Kj1NuI3CiKNkKccWLXO9h6Y589vH26M3cQ/YnhZ9&#10;o/DDOHDzNeXeKNNhVfLU1ZZkLcDwJQ08myXm1puAobHviwMwezf7WPAT2raN7XXs+cPKVnVio5Ai&#10;UDNWU6hWUwXWHWf/ABvtOqBSqxKrptuPpZjx/wDZR9vL2mPZuiUnivUcuy81f9ToNdjUViU20mlU&#10;tpzWY/MAs6sACx74bfuGSiiZ8Mv8RmqZq9pKH7OPHv2XcyZBqVay+uq5aqU2qMyGqgy0kFSbIUdK&#10;rX7k7euIpwp/xWKnxnqblT4WeyRU8zZRjVxVLn1qiZkjO1CCtDmhbrkInmaR8Vx1GJ3x+9lnixn3&#10;23uEXHjKsSmuUHKtCqMWryHpaSuO+6xpas2d1I17m3kMcncUv8Ov2oeJWYUVah+yfljIPEaNmhE5&#10;HFrh3m4wIkplMgLUt2GnxKWtGoqGwKlfTBUpUDsxvc6x40/4gETJfE+p8HuBXs71vibXKJTmZuYI&#10;tOqrENUFtxOpKPzSNS7A+FIJvtviOZo/xauB1H4AZH9oDKnDLMmYY2dcymgChMuttTabPFwplwGw&#10;UQoEXB3vf5U5xw/w2eKVE9rGu+0DE9nrL3GKj5xosNqbAnZqVS5VInNIShTqVjwuNqtcp63A+p/P&#10;X+HjxbHCHhBReHPCXLOXZOW+K7eYsx5eoNRuwwwQQVguq/McAO9jud7YVOdivHi2Lg4Jf4huX+JP&#10;Hiuezfxb4AZh4bV+jZdNbZVW5rb7UyEDbWgoJ36/bfEOn/4tuWKQzC4jzvZpryuE8+sCn/8AUaJU&#10;mnDGJd5IecihRWG9d7ny39CY4xeyFxG4h/4gv/WdiBGayjJ4WzctzqqZqQ5GkuLGghvqR1JI26Y5&#10;p4O/4X3EjhzluNwXzx7B2Rq+/BqCm2+IknOixGnRC8Vc1yGlQUHNBG1xuOmG7praiLHicbOqOI3+&#10;Is7lfj3XvZ14UezLW8+1ui5eYrTTlKqjTbciO6nUASvSEq8h3wBZ/wAX3gmr2NU+13XeGdapzozX&#10;/l2RlSW60l2LUNejluOkhKU3/iPQYLcHvZU4mcPv8Q7O/HCoUGOMo1zI8KlUibFmpdLbrIOpCkjx&#10;JTvscVVkz2GvaUyR7M3EHhtUuCmQs4yKzxTk1tGVs4vJXCq9NeVqs24k3ZeBAKSobHqO4lzoEYYu&#10;6joHgr7aEvOcevOccvZ4rvDtqiUv8Ui1czW6lTalGCdR5clglIWBYhB63NjcWxX+XP8AFPlT10bP&#10;avY1zynhvXamiNTs/ReW8nxL0JeXGSeYlsncq7DFXezf/hy8ZoWZeINPXlOocK+H+bsjv0lvh5/n&#10;L8UjRZ7g/wDippIUQ2ARsNrX+0y9nrK3+KRwt4OZT9lKBwxyvl9rK0tphziIKsxMYqNPQbWTEV4m&#10;1lOxJPUYlyoLhjvYhmSPbM4zcHfba4/UvKfCDOfEymQBElxqLRqigtUxvQpS1JDywEEgqNkjcDcd&#10;LXflr/FI4K5w4ZcKuMFN4d1hcTijmsZe9xmOIRIpUwKUhfMANlBJSeh3wl7Pvss8VeHftUcduJWb&#10;qbGFI4gMxUZemNSknmER1tr1WPg8RA8rHHPA/wAPX2wsl+yBkmgZIyNTKjnTIPGWVmdvL7lZaQmZ&#10;DU+64kNO/DcpWBuRbBblbsZRg6OuuLXtjUbhr7RE72ZsvcLqxWcwKyTIrtOfizWkodS2FAteIpsu&#10;9rHcY55/w4/bu9q/it7Pmcc2cRvZxzZniRRs2TG6G+zNhh9bAct7uslabLbO1zfULEYmHDbg97XH&#10;E72943tR8aOC9OyjR1cPH6SzDYrjc1yPIWei9IG3qLjbr51pwW4af4l3swez7xJ4E8N/Z3gSazUM&#10;2VKoZWzKMyR0x5EeQ6VDUjVqS4BY72B9LbonJsnbFLZFo8Iv8Uui8fOImZvZ6T7NOdco5no1DkvV&#10;F6pLjqjQl6DoC1tLO5uNx64pz2PP8UvOvCf2MKdnDjlwI4kZpoMGuy49b4gQy0+2w2JKglRDi9a0&#10;JBAJ22HXY4lvsEcKPac4K8O6tww4i+xXMgV/NNPk/wCZeIRzXGlGTNWhRB0fGEFXrZN+/XEG4Y8D&#10;f8RXJ/sM1H2Eqz7KEZYrjkiK1m5jNEdxmLFfeUtSnmNlFYSpQ8Nwdtxgtu9uCdqrg6z4ze3fw84c&#10;1jL+TOE/Det8R8xZloP4zSqJQlNsqXBsk8xTi1BI+IdSdzjnz2w/8Qqg8bv8P/MnEvgwjNGTM05P&#10;zxEp9foUn8mo0+Uh0BTN21eMLCiEkHxWxHeP/wDhn8Tcocb+HnF2h8GWeK9BovDpjL1YyzCzd+Gz&#10;YUhojTIZXqAUDuFC/wDCLdMEOIn+H/xNq/sdZly9wv8AZip+Ucx5kzdTpz9Ci5i96kyIrDiVFx51&#10;1ekugatxbYj54kW+4ijBIu/hp/iU0LN/G3KXs98XvZ8ztkedmukc/L9frjDRj1BaEBSkHlrVpJF7&#10;HzsD6Ux7S3tS0KvcTeIOceF7ftCVvKdHktxs0VjIdVYbgUJ6PYuOMNrGpWw8Y3B3xa/tQ+zHxe4k&#10;+0j7PHEHKOVlvUXJT76cyPJkISYSHI2hKikm6hrNvDe1sVnwz4P+297IeXuKPs0ZX9mkZ3oOeq/P&#10;m5ezxCr7DKIqZYN0SmHPGSm/xC+BclFfUWoLdFz8Uf8AE19nPg5Q+Fs5ujZozdA4m0kKy3UaWwFy&#10;HVobTs62LELV3O9lX2wtmv8AxLcn5TOXsu0D2b89VvO1cjuvoyDGjNtz4jKFbuu61BKQQQRvvfFM&#10;ZT/w9+N3B7iH7LdLTl9VZpfDxuerNcuNIQ4iI6+UqQrSo6tIJUAQD09cT32m+FftM8Ivb0ovto8D&#10;uB44k0aXlpdEzJl+PV2osuGEruh5oueFQuSTgd0qAowvYA+yB7f6M1+0Jx94hcUajmWhZOyqzCd/&#10;yrmlPJepD3LPNaLe9lFzSAQdKuo64tzhv/iQcK82cZaFwYz7wIzzkF7Oi3EZKr2ZaakQKu6kauWh&#10;aFHQogggKG9x545ek+wl7WXtNH2lZOf+FjWRZfFKmQFZWTLqjbrTzrHiDbq2zdJJsk7bX72xJfZV&#10;9kXNcnNXD2k8R/YDzNl2oZIlR3Z+Y67xGemUyO4ynSX6egOkG9rhKki17G9sBOb5HlGDTPoOuCWH&#10;i0tIJQqyt++FGIqL2v1HTDmo3dmLe09Vm2+xHnjdpkaNQHbphmzHS2EkRU7m3fCiYqQkgnc4cJaQ&#10;lAKNuwGNyjTZWnphBkrG6Y6RYnrhZtkIOryHUjCgRfe3fpjYJ2tbEGpGAgJSdtybjfCwsNrXukXx&#10;gfEdj02x42VZIHa+EYTbSQAQb3ONwArxau/TGgN02v8AK2N0lW6tOwOAQyE3Vc7W3643bCiQQfn8&#10;saXJWBa2NmykquRffAfAy5Km9vSpN0jhJQpUtK+WnMTRdUlOoBIHUjy/5xz2zWI8xrVAlJAWDy1l&#10;Nk/+k+ox0D7fairhDQW1o1Ier4bUk/6Sgj9scy0nLUmdHi0WTV5VPfY/LZkNoSth9u3g1JIvt0tc&#10;Wxptc33mXgqhlmPNEh6no98dp8d9hxbb55uh1d7aVpFvENiPPpix8tt8P2ckw+IM9U5PIju+9UuP&#10;MdKFqSknWB/BvY7YrWfTZhUqNVIjXN1htamlpWi997Hc2t9umJWniVkHL2T0Sc+Uiek0d4tU+THa&#10;KWCl1OkaiAbpKrAm1h6Y1zbMjaymfa+r9G4g5CyXnOiyHZIRVH2X0yZGtSUEBQCieu474qeO238T&#10;K9Xm33T+mJ9x7ocduk5ey/GkhtxdTcOkmwSFJuqxGygOg2xA0tOFIkJKFhvwq3AI3NvniifzFy4N&#10;o0dTAKmkqDT3iSCLAm9+mH0YhpIBFrEX2wxYcfjp/wC3fRoKyQ26zqAta9z2wRShtI1tqaKHU6gN&#10;Buk+nb/jChFS5JaK0wkhThsW0r2At226g4cuoaWtTrPhQtoBxpK92yTcnfCEXQ6jUVpCkublNxuD&#10;0w4dWkLAbd8axYhOJaIYMZiSdLy1oOmxUCLKF9tvTGy2m2vCNYSVkhJc8IHmPK/lhAvMMOc915vo&#10;ObdB127YdNhLoDTp0qRfqLFW/TfpgbkFozLi2+YyFBQWkkBN9V+v88Oi1JQpXIlKSVKJSk7aNtvp&#10;/thKEh//AOJ2Fg9FeEHxW62w7aDaVpU0UugqA1Wv8/TDJ0R7ikZhWlsS3HFuqsCUAXueuw2t/XBa&#10;FDalMFDzq45QVpBIN1eVrbi+GEBuSgrKYpWtSQQpCtmzYbj64Iur56ELKrr0HWRsSR03+eHW4jQr&#10;RqRIpo0OTli6bgBPW/rgggcwFQaIWEeFYNunQYRpKUrClvOm6EgqQpViO3TvvgjHbTuOXve4v3H8&#10;sQBhmMtC9QSSNNxqVqAPyOHbOtadRtYKAUECwx5KW02tqBIttvb69sbL1O2CVXT0sNvvg20CkLNs&#10;HWXC8Ugi1t9xjZbUZCNLiwFrHRSjv5WONW2nglRcULFVgjyxh0oeQXi4FhX8JuCMAIs20C5eS4Uj&#10;RYEC5Plt3GMPDTHFgLA3KUjfCUOE8UoUuQptGknUPFv5b43S8y3HJu5q12WQB0+uGsgrCaAPhsPF&#10;dCB0+t8P6rR2qXlqNPeC2n5jznLS4nUHkpF9SSLjbpbrjZml0Fmjqq1Tn2W69yoradis9yR22wxr&#10;T4TFYpTlQckRGFKUzHWrdhw/FY9r4TJXayzHfejjj2/Uri8RqLHWShblCJUANknm2v8Aa+KZmLLQ&#10;KSq42GryBHfF6/4hbZVxdoz7bQsqgo5aVK9d/wDfFFTGiH3VqQAFqsok9bDpjzXqv66R7N0b+l43&#10;+wzqqVGO3yyAUk6f0wOZdWqMX3EjxLIBv13th7UFhbClOAK1ABN/PDaEhyTR47Lyi0UhKz4dgd9v&#10;1xix4Mt8jN5xDSEvIAKBqBt0tfEKzsrXzGm7EFJGq3W4xOJJDkYNLGnY/a+ITnYpjNm7CSlSLnzG&#10;NnofzEazWfIzmzj3HR+JUdmQCBySmw7HUf6jEl4cRvdIjLawSVfxKO9/7/bEc49OLezFSg6g6dSt&#10;O3QX8v54kOQ9KC3rUkHogkGwOPT9Gvwa9DyzXpLWyX7nV/sOl1DVSZW2Q23UVXB8inBj2u23TkCj&#10;KiHQW60A4gb6ypCrH6Wtgf7EsF05Yrj3vAS4ZRQSOmySL/YdMOPaleUjK+WIBdUAuqgkjrYJAv8A&#10;zx5J1Nd3WZv9z2LpEWul4lfkSdqHGj0eNFDG0eG2gDp0A/XDavpUqi5hC2hyk5Zl6laiPFYbYIVM&#10;tBkMsFYHIRcq6q2vqPz64HVJS3Ms5qlNyQpAy64lKE9r7Hf5HGkg6mjdSVQA9Ykpa9iaOlsgFcHQ&#10;B/q3P93xzHT5ExEdC3YzCNZAIQkAntc27/PHTef0MxPY9gFlJANJ1G2/ixyzSdUiI2txw6nEC5BP&#10;T0x6r4Q/Sz9TyTxw5PWQX7BNmXNADaW27JV4SRuTh6zmeos8tDzNtAUDoSAL9gR9MDmlNtK5Tb+h&#10;J/iV16YcRVIWRzW9SNQGtPS/ljs0mcG+SieOq35WenPeHFKWlakFSjuRqv8AzxEzYOpZJ8CVCxvi&#10;Vcd0ON59eWQE+NQAvuLHviKBOpYDiOlup64QuTVExycvVWWEocCW1KAJv8P3xbTC35NKkxnH9Li4&#10;6UpOnr3HXFVZOjoXUkoWEoGgmwG23bFoQUznaYZnNKmrIB5vU28j6YyI/IVN7hunyHlwkMyUlDwY&#10;CSoE21AeXz/fC1lMu8xJJWpAQgHse+2NIjDimUuvK2e3ASexxktkpKtwCdKST0PbfFD5AGIHMXBS&#10;tTZBUklJ7ix/sY84FtpKmybkDYf7Y9CUlunJ/KUbX0bbgef6Y3Qi13UlO/XSfiP8sS9hErPNoUCb&#10;o1BP8Prh2FsNJ5xbIJHiUnY4SSpaQpXIJAPZwCw87HCMiU6lttLK3QQo8wrSBcfzwrHCESpxUuIZ&#10;DC/HfUFWuP7/AK45U4yzEyeI0p9twm5tc+dzfHUcFgS5iEqI2WFNkpO/bfHL/HOG1B4hSIkdACkO&#10;HVpOxN73/XBLY0kRd66XUJCNtQ9cW+Vsxaxl5SGwrmUppAKk9CoqJ/Q/pio2nGA+248jUAvcX6nt&#10;+uLcnpS/mSiw1WbUmmslKldrbYtxcleRss2sLSKg02t21kttguHYkA/pv3xJOETpayTWpSvAp6pl&#10;PiTbbSCfTuPtbAGrMkTkcxsu85pKknzuna3pgrw3dda4dTIroPgrC7/+rr+lj/8AM4fJ8pTF2xnW&#10;Fq5hb0A3O2/n0/4xmK0W0EPBI8XiQNh67/rhWpFL75cLStYTue9r7YVaS0rdSAvV1Cj1xiyLRwwy&#10;hlvlBOrnG422AwuGUhKUlKSpIspsn4fr3wgy4FkMI1aVLJSdHiH1w6B94QTdalBNwCfLpv8ALCjU&#10;gbIQt6zcchRbJBt067X+mKe9oWrCdmVmiaCA2wC7qOwVa+1/MW3xcMpDaHwvUEX1E6e9x0I7jFBc&#10;Yqy3VeJr8NhekREIQtSh1VpAv6dsRouxoh9dStoWQ6FJ27336XwNWw7y0r5oCgNrdb/yw+zHdka+&#10;X4Fk2F7jbrgahYugFxX5mywB08sWR2RJLclFGSl2EGQ+NSltpdIuAU38Xp0x0XlxxhjhGlvnNuId&#10;c0+qN7D+WOcsuIAYVzEqPLSFWA6AfvjoHKClRuEiY7moqeUpKFpAulSrdcZeH5TGyXaIbxYJp9Kj&#10;w3dw8m+rrsO3z3B+uICXQBZJ1WO1ziecZ0NKixEPOqT7swgrF9tXrbEBLZupTSQLJAFhscYWf5zY&#10;YflNW1B1RBV8J6eZw4TFtGTKZe8fN8YHYW/bYffCSGwpocw736W67/vthWG7ouylXhsRYDzxSXqz&#10;zGktJcRdQ3At1+eHSyhbG7iGtIBDWn+eG4aIQdRASmybee98bgIKEgOkltAGw39f6bYWxhNK33HS&#10;6uOkcsDYdj63w3rKmJEZbjg0qCTpAPT+uHZdbW0pIBKioeP1HzwznxUuRnHAlRSgkWI6dsPErycE&#10;PRGcQhTyVamyfGT54dUgKclBLLih0sQQbemGjoSJSmFBO6xq07DDrL2gVkNFtSQR4VDoD/xi2zEX&#10;JLXXlGXFQVNufkXUhV79jjoHJzcpfDFD0pdgXEpVo2Rcjwn7Y5/DbUiqx0JUUnRpSoXNxsemOgcq&#10;kRuGDQkSN1vpQNjsf9/5YzsK2sx83KIPxHW3HgOK1pslPjLZ2P8AyMVtSXhyQluPpQVE6Vm6wPX7&#10;fTFjcT3ZCaI+04lKkKsPCix7dcV1TY7bStDLxN+m9x3sMa3V/MzbaR/CbvobRWadGjKuBKStw2Hh&#10;3Gx8/TH0T9g1pCKLSY7qhoE5Smwrv4rg/tj52sNKczJCS/ZPNkp0EdNjbH0P9huO83S6emYjwtyi&#10;40ofxIBt++PNvGTXusUej+E/zWTvJjBZ48cRNRJBSxcWve6gLfricQmv/dX8tKigRzqSe+25xC6c&#10;nlcceJLrbmkpVHAX6akfyOJnHkl91zQu/MjrQUBPUFJT/XHmGWXxf7HokhvmxxxvJKXNWlTcUqsr&#10;qCQR+2IRwR97XwlaUlNkJcSpAHYFRNv1xP8AiEBCyUAtSilUVKBsLqNth88QTgjILHC+O2t4pUGk&#10;t6L7EhZG48zufpi3G7gI+CIe0u8yukUtGqyubYEK6JUqx27myevriSUxN6aw+QAlLhQiw7DzxGfa&#10;MhyvdKGj3VKiXXSX0p2Flk9vmMSeluINIZb5yQla0qJI697jGxxv4EYmVtET9p2WqL7N2d1WOh2k&#10;G3h/9Q6Y5V4LN8zhS4mSvwts6xcW8YULdPrt6DHU/tQkK9m/OhWshCaGokqF/wD3xIH745h4Yvsp&#10;4TqaaIKUMC4CbbkXv+gx674JddPl6nkvjR3ro+g74KPtx+P2WKiy8i6qolpQT5KIBB8twB8vljrP&#10;NnMVXPw9DGxuQdRv2v12tbHI3CNDn/WzJ4C1OKNbbQoqWDZQBO1v72x1zmV0vVzSlIVdxOgkXta2&#10;/wA9uvpjkvGe/Ul6HWeCf6Y/X/hA5CnWp6IZCfEPkPv9sEgYwQvUhxKdGlI0/wAX9LXwBU02vPDL&#10;ipJV7qVJGkWCkkg3P64k0hxsuqKx4QCoG17nrtjich28aYzqrDD8KIwgbqj6lKBvYgn9hglVdU6l&#10;JUjUeWttSADb59sMle8vwmmh41NLNnCncau3TC0oKlZYnJQuwRGJSki1iD1/TCJvuC0Dqq227HVJ&#10;LOlxFvAsWIPrbDHIDgczRVX0yVrUI6U9NjdNh/TBioNmoUcrjj8wx0bAfHtbEe4URH4VSrcqc6Fa&#10;Hmg4q3w97fqMbLF8hizCVcYbjUmPIMbUkPGwPche5H3xzz7W6EU9unU5a/C1LdeCd7EWN/1OOhs0&#10;OMu0enuod8BkSCn/ANQKh+1sUH7Y6GZr1JWlsoWtaiFE20+H+dsdh4Wv35HIeKU/cmygmUy4ym1v&#10;tJBCiOWVfFtbt6kb+mJJQYLcikMpXqSkoUpO+xN7kH5dcAWGmQ6NN1ILiL6VXuo2sN/U4k2V1uR4&#10;UWUFa0JckB5IsQSlWwSPv98ev4eTx3UcD1iMhtxtCACq9ypKyAP6jGJUgBL7yXSlROkbbAX3Hn1O&#10;PJfcmLW+UpICLKAASfkRhpMdZZbLK3bJIIXdNh0xlqmYXAW4NSYaZMKbLWpLipf5iAANFzYfY74Y&#10;ZufdczDOWppV29SmCpV9JG479/54f8EHIsiuQkshpxpUi4CrhKU77/Tb7YGZyceRmqUHZCC4mW42&#10;Sg+FQCiCb+gAthZNcBViOQZyWMqsqae5okoUp1Lq7aT0IN72N8Pww4hCpMnbUNRJIO+B+RTSW6Gq&#10;ChK/+1fW4H7W13WdjfqLr6+mHsxlxqQ9CmN6w0SAU9CT8uuMLJwzKxpNol/s5l9/jXQikthpbj91&#10;DqohpWw9O+Lk4u1FVPrlObQy44mU+WVhsEW2uPp1xTvsyko48Udk7tJgy1hITYBegW6dOpxe/EZg&#10;vxxKCRykqKlaTuLjvf6Y8m8TSS6r/CPW/Cu/TNvqRTKM1wvvRW1awlYsFp2BxZFKfT7g9qbKOW7o&#10;WpKrXuOw9MVzRnG4jKZCHgjmISVaVb6r+Y7YsLmLGTZDr05TJQgrDxa8IHXHIavk7LTcEi4XtKXR&#10;Z7zYBQ4w5oWo3uCT18/M4Z5ZqLIocdEpkcxCNKvCD0ON+G6ufkLlIluIKoylFCUgBy6jcD98Zp7Q&#10;MFoR7BKUAWK97/TGsfJnRexyDUFoZJRyXQ6pJupSdh8/LEIzhpW+pZSValAAp6W79MS+pSZC3Uvy&#10;mCgFNg21fQD5WJOIVm9xyMnQ0pSNAsrWO9jfH1LlPl3GkNcoMrRNWloaipdtAPTbpiaNq5KyvWWy&#10;LBIIuQOn9/PEIyI5ES+p2Q8Q8p0qbFzax9O+J20p6SNR3cSsBQA6pO18SPAuTkaV9KEUWS5LcWpt&#10;tpaR4O5G1z88UQy3HU+4hiUfGsqWBtZR6j6HF81+S/Hy/KioQEocSS6kjwqHlfz7/TFCRlEzpDbA&#10;JSHVX0o2O+MDWbozdGHsqNAVtlT69TaFJSB0J3te/brizeIcvmMtlAac5LOmyBqBv1F/UbYrHK5c&#10;ZqjCEgqSpwbeuLH4lyZKXUtOPoQoRmw2dAGqwB0/bHH9SV5Udz0dr2YeybLDUVUabcBICwgJ3Cew&#10;H1F8SWiq0uEPlNnWvEttVxqJ237HEQy445MgRX1RiVJbIdC9lX7D5YltESuOpbIUkOKGsL8hjltQ&#10;qbOtwIMIPKaDS76j09cYZUyGgpLf8RuVDc7740Cn+elDupOllJur1P8ATCjJQUlW4Go3t8+2MK1R&#10;mjhCQkBWtSQdk2G2MJkJbcbjlWk6bp1De3n5Y87zUhKF3Goau39jpjBbUmeCpu6gi4UTeyRhUvMD&#10;4F9C0FxSWNVul1Wx5twtt6yFFNrEK74yl3ltrtrK7AJN7AYy1KSGVN8of+0pO/TqMPHkonwyNcQ2&#10;j+GtyEkJWly6SRfY9vliA5zEZdPC1AqUI/i0mx1Hr9wOmJvxFflCK0iMCrS8CtJTufpiAZub5brf&#10;PWsB1I1pAO6T2x6V0P8Ap55l1vbqA29kVtA4uOPsuINgfAB4j2tfv/tjtyrMpRlN19YUTytyMcU+&#10;xwlS+MU9p5vRpSQglPQ3t/THbdbdLNEVT2ySoxkixG3UnHB+KP6gj0Hwv+gKa4JtttcRastx1CdL&#10;iUJJTubkqP2JH3w+48FpEt6Gw0HG1kK0nwk+aT63++GfC2C49xUrDNwSXGV9LfwX2+xwlxh5i6k6&#10;l5xQs5dJT222641Md8/+xucnyCvCts+9MLZUUEOXW1pvY9N8H51MEPNs5bQUVBtIWko2tY9++A/B&#10;8iM+2bFWve979d974OZpcLGaqi+vUi7ACXADvdO326YSW2ahqTwnNnGt1Exycl6JYIWtSSpeygb/&#10;ALYivAZ8l8vNOlSVOFIWn4jv1P0xI+Nry1GUhD6LBB+LuOm2It7PKX2WkrebIQZBSFHuB1x6J0hf&#10;hE/Q8w62/wASy8JzjyKYiolWpDZsog3I74jzslgVgSY7SkpWnUl1ZvYm3TywTq1Rbi0xnS9q1JUT&#10;o8tRBvgXGQpmWlUJxso207jSB/zjqNJwcjndkC4mOKdeW4AFKKlFSewBA2wr7O/Pdy8+hm6d18pI&#10;T1Gok/XbGnEppbaXlu6b6VarHa/p5/354f8AsytOqoNRWo6uTrSjf/Urb9P3wur2LtPwTFSFuOJb&#10;kI7b7DbCiZCWHNKdRQ25dHLVbUoW32+mHwjoUlZQ3fU3cKI3wiA8y5y1WBI3Ch/fTGtaTMxbCkfN&#10;akKbXJAI12WUoufr54kH4sxIYS2jQhdtSVKGx79MRV1MVTgaIGsnYeeH09bEmmpMaNpLIvpbWTew&#10;tvimWJMthm7XuV/xq5X+dGmgpSmlK56Am+m2na/yuMQ5S2pchLhUUALG6j/Dffb++uNuJ2bKlHzE&#10;guNIIcCUEOgk2HcHthOBmGG5JaeB0rWtI0uAK1dhbbbFLxygbCOWMol88OpZcym0mOSsKRcApt03&#10;P8sE5CkrClqZF12N1Dt54HcPWdOU0yEfE8tKXD2RtudsP5Tr4SsmOtdj4SRsPli7GnsYOT5mCc3w&#10;Gfw5KI4UlYUSCDt8reXfETzesO5UhoaWVKaaVqCx3JJ+oxMc5BaKGtx4gCx0pvYhXbEFzRoepDUR&#10;SVhSmNTgB3B+fyxvtP8Akmpz7ZSvOFelfHuG4+8LAG1k9RpIx1DWUuOrU8kgBCtAWpPW3UD1vjln&#10;h+JjXGeA9Txrc5yQhCzdJO5N/T+uOkahXZTRKaqUN6HNKk6jpUfO/fpjS6xN5LNppPyxy0w26rnL&#10;JNhYgi1j/PCL4W24W9hpJPS1za39jDqmLVNbSVPNrQ/flBA6m3n88IP06qynVNsMhITYqcUoixN7&#10;9vTGBIzFyNltuGK+pCU+FhZSlfc22/3xRtYjvivy1qAUTI0qAPklJ2/XF5pWpCHGyXEBbS0pui5K&#10;rdLfPFFVl5UepPlxspWl1ZPn13wsU+4ysbVG9ILiKkw9y0/FodUrqNXQ+nTF5U5a2qay0lKdPKSE&#10;kd7bHFF0Tlyaq04lvcEAqJNyT0/XF6UtL79KjOqQUhDQTYi3Q2w3+YTK/oLKMkC3LXYGxKkEWxpJ&#10;KS0pDILagLhQ6gjpjcx5alqACtjf+Vt8JuNPs3UIyllItc3t98WRe5jPgC54qjj+ZaWZSQ677kEI&#10;c3uD5n02FvnipuLbLcQuKVFKHFKVq1IsLXvt/Xvizs6RGEZopsZSyAmDraK+hSbn+/lisuMKX3W3&#10;3HFBxXxJJPYAbY6CDS0xpZfqC2/YLaUeD9Q1IFvxRYI73Fv0/pi5FKaU5dSBc7puMU57B2pHDOrN&#10;KSfDVl6Ug9bgbelrHFwrTdelfxDrfHJa/wDUs6zRfpomW3rNhSE7m/fHmoweeJQLO8pRTv3tjzaE&#10;tm42udsbNEtvqdU4EgI3HmMYL4M2PJQ+c21qzpKQ+u6UIHKBUbpN7m/1whlYlquxQ1ccx+xbH64e&#10;Z4IezdJlKsOZdKDbcm/8sMMtyEtV+KQrUOaBsOnr/fnilcmTL5S+kWMRsJWAA0n+PfDZ1tbhCtRs&#10;m9t+uHKSyhltsJIuyk37b4w8EpZ1pFyDvjKXBr5cAx1Kh4gm/h1KIVb6Yrbi2hhWfqW+kgEtLACi&#10;D0HXFmOXQ8VMkBStyTir+L7POz5Rk8grSWlkkG2+obj0/rjfdLf3hpepfllMcYowAecDtkpOxVtf&#10;ti2PYjK08MpqVNkpTUDoUB6m+2Kf42N+8z3mVO2CXVaST1sen6/pi4/YfS2vhPP1u2UKi4LBVtSr&#10;Db98X9V/LZR0x/Giz66+pDyV2ukggjvcdsbUUqWoJdIHKJLak3O3zx6oosUkN/Cr4r3vfG9LdTo0&#10;9wrwJHT06Y5s6IcZrkqXQZLSTawGxHUWxz6pqU3JdS9uovqNiem+L9zUkJy/NcSFBaG06tTRAsTi&#10;hXlKcdeKnfEFmxt174R8l0F8JIOFSuVmgtLTdRSLKG2r746R4QlKK3Kk6SC1EcF7bkBHbHNPDvmt&#10;ZtZWlk6lJBFlX9MdJcJlsKnz5WtQU3TFgG/UnbGs6ovw5t+kP8Uh1mT/AL15CWleERSoIUjyG5IO&#10;I2unhPDuqTpTijpjqSlJNhbz3xJpbSEPGUWgtLUJ3UpzuCmx28/LEfrzSWuEtVc16UqaV41jtpJx&#10;zGnv2iX7nY5q7CO+yI4t3g3CU2kH/wB0pK1C3bX1xDfaoaZRxMyaGEkFxMtalAXB3FxiTexy3y+D&#10;5fD51e9uak/6SDbp9cRX2rYrw4j5IZacUQ7DkK1Dt4t/0vjp+nKusP1ZzvVXfT36FZz3Es5DXHdU&#10;ApalqQkW66zvis8gOux+MdBU2sJWKs0Nh0usDFnV1paMlLcYaQpLLxCnD1QN7AfP+WKx4ect7jVl&#10;9CgFJNaYGw/+mDHomsX4Zr9n/Y8v6dvrV6r+53UWkJ5iG0FKUOkAI2sL42YSH6chwqBIuL+R7YRW&#10;8DMcU05a6jqJ77k7/rjdlSkxylux1Emwx5JJXNnskFUULMpU22kDawva/wB8dPf4XrkVXFitvKXp&#10;Q3QlJeKeuhStrY5gjO6wAsj499+/9nHT/wDhdQtPGXNr63LFigIUnSfiJ1WNvS2Nr02K9smaHxBK&#10;tBP0OvsxsZcnvuSPf1tKWopTGUNnEeex64xw3cotKzO/Q4QUphplLkgJ8XLUrb97ffDP8bNXrR5k&#10;BpYaJCHFouoD/fD7LtI9zqz9UDjCG3WxzSVW1W8x2GOtXJ5dexM0wZEqK7zoyI7IPgdeXZK+tgPP&#10;/fApye/T471ORLchS1JPIQE+BVj3PqMbS23y/EXTl6y54rlN0pANul9/O59MZzBEpcyoN1Co5zaW&#10;3GSE+6pbIWpRPU4uXArewxSzTZ1OTT3HErKJAcka3rI2VqAV53Pl5jDim8Scs0mYqNTJinpKUqU8&#10;DGPLSoAk2V5bd/PC9KyVTuIbrMmRT/dgw4W4klShYrvsCLWBIvbviRv8NKDVZGqXFqM9CI+iOy7G&#10;5TR0/Fc7A9PLtgi+ZDobzGbaWZ9cU2tl0lwqWuzYbPQX8u+B782oUJTtWjR2KZDStLcCPEeuJblt&#10;1kdBtbfr0xIEZeiPGRXatm1dNohQI8GlSqeG1uFG35KRu4nawJ64hGYqVWH1NVqvMRYaorpbgsNN&#10;Aa0m9lLsbFViMUZGGIzqWZ2ZcpdQrVKkypBcLhiPKAQFAXABAuevlgLLzBGeaJk5cQy7LIACwptS&#10;EX7XG/2w/qrDjDqVTFuB0WWAk2KSRsf9sJzGYTMNNMlzy+eUkvPuJssKPUI62G5xjt2ZEaGfuLkM&#10;CXKoSTCQhapCVO28Nja3fACDS8oZLlJr1HrNYp8iXpcbYZkqdUoH0UD8rG2JHQ8tRqi48l2rlaQU&#10;hlKnNxc9Ld7eeDFMjPU5UkompTyyplYQi6ifmRhXwMR+tVZutyHp77anwhizkWRZJA7LV2TthnIm&#10;0WbTVuSVckhlKUraP/isQSPMi3lg9mKhZir1L99hKirQw2rn+ApWpFgLrI6gEdvPETTlXMb812TP&#10;zcY0EsEQ6ZAjWceNgCVKIIVv0+eEID5kKXpdrKF++RlrCUNx2zqcQQLKFyO+HVcZy7RmYYzHUvA0&#10;pLkeOYgWtJPcE7ggd8JS6axl6PGREYrMLlkrakuqBC3T/Ee1hbphqFRRVPfp2aqW9LciuJk1KrKU&#10;pepR20NpGkC222+IMmOF1FZBq1ZSiLSpGlUNRc1uKSO6gOxPT98RqRnvIdZqkpQpNXbQ24WXJggK&#10;KCb3IQO2/c2GCYpFIrOZ41SiUNx52JEbYE9mM62h6wuClF+nqRfbG8yfWKO2ulsVX8OdbQsyBsp1&#10;wqNwPJI6euIWJIj9RUy4hJjPf9ulJsp9ZTZN7AfO2Em2Gf8AzwJoKLAKSlAIVY7b4kYy9SatBiU7&#10;N9X5LralPPqWzdqRdPwagb3t59zgHCkZafhpGXWG0xWlKShLbRSPscMmx1yYiwK9UZhTR8uNNRGt&#10;lypEvdRPdKQRY/PFt8FctLdqDM19KywpSWjvc3G/2xVtPehrk+5v89S0p5oQk6UfU27DE/4UVyeq&#10;A5OpdJkLQ2soTI+FBIIGxO2A2M+Cx858RaPWWnqE1BU37v4WpCFWJPXvubWvtgFkyUpTwfpjCSvT&#10;qDimhZROxUR9L3wsnJ+XazTkVduuNOAKs4wmxcaXvcEXuPrhWl5ZkZbnLESsOPNPNmyQwoWBB74u&#10;x33IxpMLUl3lZzo7r6+a6axFJUG7f++pJG2O7cyFIqi1i91IFz/LHCGU4UtWd6IkrUtS6xFUgaLb&#10;cwC2O7syKc/E1ajsAAB6Wx1PT/yjUar5gd1SVW3xgkfDa+NiN9RGPEEDVp2PTGwMQSUAEkb7+eE3&#10;EBR+HtvhZZVa6d/IWxoCANIAv5YdO0QaOskLsm/w9sIOR9R1BvcjuL2wRUm+4P640UlPUXtggdgx&#10;yOrVqKAfXThGTEJAbSlAHlpGC3K1KsD3xq5GQvewO2ICmM4UBISdabA9APlh9HjuNtBJFwBsD2wt&#10;GaASClIt2GHLbYCSAO3QYgUmMGoWtWoAAdhff64y3ELJu0hQPQ6T1wQSgoTYDGhYUBb1vucQI3EL&#10;UrUq247dcJqhFJ2tb5YfkWF77gY1LZtewJvviEGaI5UCbqPYXONHI7tylQJt5gG2H6EaFG/UdxjU&#10;puCB1IxAUiPTYK3HQ04olKdhvhNUEJaVZsW7C2DEpglRAAHrhH3cAAHpg2xaYJTCSHQQm1k3thQR&#10;EtlSrdBsdN7nBARgVHYeuMmOk9DuO2JbAClUzmJRdKiRvv8Aw/LGXacFDVIB/wDat3wUS0lOyQT9&#10;ceVHBSUgdN98S3ZAOqn2PgPi64wYagCQqxPX1wYEcEaQkXJ640VHTe5T87YPciAhNPAuSSfLfpjx&#10;pzrpupe3b1wVLAGyQLdMeEe1tKgPO+D3IgIfpzqWSgKIvukXtjQR3SNTiRtsbgEYMusp633O3zwn&#10;7sAmyQNvLBugNWCDBcUjluAqCDsnQLW88ammuLUHST4TsQm1sGfdrq2Sb26+Yx73YAkW2v2GDbB2&#10;gVymrcV+Y0k3HQpGMmm3t4SAfLBgsJO4FxbYk48Y6VHex9MTuZO0DiE80CWSU+ie+M+4KJ1KQdwb&#10;X64Me7pJsrcAYx7qL6ko7W64lsnaCFQbnUu6ieqVK2x5uEkE8tGkdinBUxki903t02xt7uk6UpTu&#10;D19cS2SmC0xHBbUoqF+ihjdMBOsaUgDvtbBJMdVwSBYHzxuqKfFZI3PTACkBjS7p0pRa53I2uPLb&#10;CZpbyVktkhI/gBNh9MHUxk6idhYY0VGKVaidreWDbCB1RHkpLISQFncJG+MIpxabAbQQEG4374MC&#10;OdJAFiSDe/XGRHtYaBt1wAUB0QnRYq/h2B6Y2bpwbd5jLYST8RSMF/dxqupO1sZ91HZNh5+eI3QK&#10;YHVTVOJvy9x3UOuFGKepOpfRSkhKjfcjBQRwU7gnzN8ZEdKQBotviKRO1Az3BxohTd732VbfG3ur&#10;oBF+p3t3HlgiY9kje99+mNksgDdKbk9cRuhlsD0RHirwAbbhKRb64Wbjuq0uOrUSDtdRNsPUs3Nr&#10;A+R9cboY3Bva3bCuRHuattuE+K53v0w4aTbrt5Y2CdwFDGWyCQDfCjJJmyUXNik43RdW6hftfHh5&#10;EnpjIFha5+2IMe02tfffocZ3tcD/AGx5PiO5xsANrb+mKyHkjtpO3r1xsLkXt6WJxiyknVtb54yN&#10;yAB63tguyGUJNu1/XGUWTdXmOmMG4Oq+1rY23vckm2AQ9cmw63woklKRYd9wDfGlj8V7HvvjZAVq&#10;8Kr3sbemA+BolQ+34GRwzywOZoSa8kJuL7kW7Y59pk+MzIWK3Hkp5aiC4lu5UkdNuhxfX+Ic4lvh&#10;jlaO6lKkrryVdTsAm53xzpUJ9ZDvKps4MvsK5hLzRWlSAPEkj5W3xpNa37QzMPAPdr9Rp1Xh5ips&#10;ZpxCJwS8hxi620LNiuxPiHTY4lFcor9SoNQyZRsntmPWmVvKdeZsY75FykNqNxqNjYbd+uIw7UI+&#10;YK1Dn5XqNOEgy0szonvIQWyblKiknwi4+LpvixWafnYNKZmZ3plDqVRZ00+bLfCg270Sm4Gk3I2v&#10;54wG7L1yc0+1rMnSHMlKqrUhqR7iousKb5Mht9BKT16EWHpYYrhu7CVBa0rRa91i19vPtixPa1pO&#10;caBWMtweJSm36mhl4TXYyrpUoqGlaD2N/LyxW0BzmLcjynQscu6CvY97gkeuMeXJcuB+3HcUsJcS&#10;bBNlA2w7jctlkBpZIACwgqO4vbbDKNHTGcJQ4rxqKlKKyRh9CjvsIbS60laGwAldtyP5YSQR1EYZ&#10;5nMjoS5qUoOoLmkEHr9fXHg24UpaaWUE/wDg1gEk+RthNltAcJCG9K77q3JGN0qUlAWoiwcvdPVI&#10;9P8AbzwoasWbfIWHVxUFJO5Um4+Qv0w4YcbW66qRNWkLH5X5OrR5Am4vgetppa0qccVdB6eV7ffD&#10;hpQQnS04ArqorPa+CnQB4yguyfd1qUtSV+J83SQB8jbDyC263G1MpSVcy/LS5fSb7/PrgeHVutn8&#10;w3bAvqG6cEm2zoadskKcXdYKTZQ9COmGTsgQhyXYr/NYWE+DxqUep3uPS2JdlvidmKkNqabfjFCk&#10;6Ec+G2u223VP1xDo7LsWILISpsjwpBvpPbBCmuLdQgltKfD8JT0w8WJJbkqm59zfX4KqTWpjK2Lj&#10;wN05lsm3Q6kJCrel7YaoDjgsladSRv5HDOKCCFbjbY2w7S4GEa9J6kK3wwBUJb5RU6oJBGq6FlO+&#10;MofUy5qS4AlA31d8EMh0Cj5wne5T6+3Ea91cW28tXh1pSVaVHt0/XA2mlx1u7jJCkrIBIG4B6jEI&#10;P2NMtIWClSVJ1aw5Y2x4x1JICwrTexuRfGUoDgN9kEbKSe/ywqENhI93WFC/iHkcQgi1HYU4ppt5&#10;SUgnY/742DSG21NAhVyCRpufth0llTi+cogpCN0JA3PnjRxhUeMuQU3IVsknck7/AFxAqhu7Ehp0&#10;NPLJQk3tpNhv+mNMz3XUFR0R+Qu/hAUSFiwtc/b74fw4ceS22oqdbdUr8xJ/a+NMysU94tuglOke&#10;NSbpKiNr4Wfyl2P5zj/28Ja5HGSmNOt3LFFYJBNrpUo3t18jilJcdAU5r2BdJ37C+La9tqcuTx+d&#10;aj+JuPQobbalbixKt/visOWh1ag58IPjA+ePMepT7tbJntHSYdvTMa/YBVhKEyUtBYvbpbe9saNt&#10;ANtNq/8Ae9es+pHXDistNsPI5q9SdelF+tydr+mEXwsL91Us7oUokeQGMdN0XyVMGyGkqY6nwoO5&#10;7b9cQfPvNVT31JCVKRZI3tsb9MTSa4tbPJbQbhoEWPW5xCM+P2jLQtoApV38hjbaD8xGs1j+7Zzj&#10;7QsVYr9IbZdKkra8F9rb3vf74PZCjIajR3wVfEL6j1Hoe++AnH2UH80URhuwAilXW/VRwcyJJu1E&#10;aK7pTcAW6eK5+f8Avj1DSfpF6Hlmua99d/U639jB0nIVbeQNX/eKKbfxePSf0OHXtVx3/d8qxkgD&#10;/wB2SDt2KQcI+xUtEbhVWHHmiEKqMhKLbn/yb/qBhz7Uay/Cyo+sW1V8XHe2jHkOuf8AjGT1Z7J0&#10;v+mYq+iJjVYoZjRkrGxabAsr4hYbD++2A9dDMXh9msrZP/2JeQkIPQG3byv+2D+YD721EdYULBtr&#10;SlI+Egbg+eItnZ9dN4eZumuPlSUw0tNpSOpJuP2AxpcVvKl+5uZfIDuLJVG9jaIlCbXp4BB6jp/x&#10;jl2lBCYSQoGwSD03ud9sdO8cH0r9ktMiQop5cYpKUjYkrxy9AdS8wyUE6dI+gF8ereDV+Bk/3PIf&#10;G7vXx9AiiO2+nWiyidxt09MEqIw44WIyUglb48IG3W38sDSp11oM6AEqSB1uSBvfDqkzHW5UdTQO&#10;rUNKTt3/AE6Y7OkcMnuUNx35p4kTk3sFPrBFunjJxFmkJ5gGg3BFh2OJLxwkh/iLIkJZKFqVqUke&#10;pxG0sF8ABzTY33wr5LP8pNsnNcx9BSvUq6SsHqB/f8sWxDDjuWJDCpAQ2wQ4hIRsQTv8sVTk9aFy&#10;kLC1J23CSRb54tTSlOV3oqEgLdbs2d7bb3P2ti+PyFLW4djRuew0ht1I/hAP7+mF63l6XDbAfCCg&#10;rSPAruf2xiLPXJpkVxbaUKCBrKR0OFUIQxcvVFx9Kl63EdBe3TfyxQ+SDucBCp6eXZZT0AP3wm7d&#10;SwEk9B0B697Y3kxWW2Q+FhIKQVd9u2NLuK/LRsAdutiP5YBKo9oQW0oC0ay6AlIvuPPf+9saJL7x&#10;ClgK5jm4UDYAdPrjyGbqLwRqIc2UVbW9PLGXQ4ohLbgULeEAkg97+Y+uIQKUFKH5wcslOhCkGx2J&#10;J2IA8scr8dmVjihOSuwK1arpV3ud/uMdSUBSQ6pzVp1IVqNvTrjlnjk6tzitVioC6XwlsDsNOIWR&#10;RGm9LkpCEtklS0gWTbbFwSytzN1MjvqDhYpzIK0pB3KdX8x9sU9DcWqY1y3SCpYG/a+LhmU5D2do&#10;7zbKkcuFGbWpRNlG3l2ti3FyLkLSmutiZHaS24dMdCSFK+E6Qdj264J5DWhvJpYABWupuqUSNhYm&#10;23f54D1FKzVAXDsFIAHppH9MEsjJUnJ65TCg7omOAqB2Vv5emHy/KUxVMUm6hIUOhsQb/wCrsMLR&#10;21OqI5QVe2x/v0x51AdeKija1woDbfrhVloE2Si6hsLb28rYxGmWqhUIeKEIUnqo2JwsQhaAWXdw&#10;Cdsa7lsJBvZV9KT5+uN3FIaRruLae+98FMagY4EXemPpJaQytRIPS1u/rjm7MMhVTzfUamSCFPkB&#10;JPn69T2/bHRkwoj0aW4/pSgIIF1XHTbHLbEx1S5UhbVtbqr9u/UYW7L8a+GxtX1uymkNuLTZKttI&#10;9N8D0hSCXEtdE727Yd1ZJCrlQva9wnr6YYpUhTRcDhAJsQe/pixJ0KSTLRfcCClPhcIQQrcgHbHQ&#10;uT3XY3ChkPBS1F0AK02uQLk/tjn/ACShll1DchBOqx133KR1I8/9sX7TJLTfC2CyFlTetamiR2N/&#10;TGXiWxRk+YhnFd1LdCDjshJWorKlablO+3XyxX8pxSEpZS8CBY67EXGJxxTKHKM2Qy5rcaUDq31W&#10;P/OIMHkLK2bJVZVkXJ6ADbGHn+cz8XyCjJsQtSipOn+H98bNJAcUVKubfClHnhNUiKy0p2S8lKQC&#10;dzvthCNW4bpKRJCrovcnpiguTSCKlJQCsMiwHf8AvrjLa0JUVPpF1IATbyv0wzbr1LWVIdnJQpCr&#10;AHorbGPx+gpGqRUUlQBCkpTqH6YgbQ5dLYcsgbBViT1+2EaktLUR9bb/AIVWNim59cN05io63Es6&#10;iEjxeJPbpf64TVmOjuIVHQ/zApBAbudlefTDRK8jVEbcb1vuOlYN1eEAdBh1Qm0rlocUCFBRsB8t&#10;8M5WtMhzVsVKskA9Bh1QVhqalo3Fhfr1OLGjFXJLm5CjMYSlI1gDQem/r9TjoHKhRJ4YtPtrCwlx&#10;CgpSttVrH9sc9BxqRJSmOkEpSkIAPUnr/L7Y6Dy29yOFsBsJaIc7lN+57eeM7B8pjZfnRAuLLzke&#10;kqS4Lakaz3tYnf8ATEBy3IeddQ61bmBsXJIJNv0xNeLCpD9GUlOoWQpOtQvZPliEUwuNt6iyElbY&#10;ulVjsdvpjWar5mbfSL4RaPHUM1wkuxdLqHxqCBYAdfT74+ifsVvLFCpRQ6j/AOJHAQo9fEf6Y+ek&#10;J1BzJCOrmKMxIL19wD2+WPoh7FsFTtIolMShKCIjy1OXvpBvb98eaeM/08T0rwovjdEmoyXalxS4&#10;gyorhUlydFvf+JGr/YfbE8gJQqoOLbNwlslF/Inf03H7Yrvh83UoGZc+x57wXJYq0ZpelO1uakdf&#10;kcWTEkLNUmITHTpJCLat0m+wA7Y8xyr4j0F8DXjS5Ik5NZbbSAC2rUB/6RiAcFCU8K4KGleN2dES&#10;7frsVG5+pP2xOeMDjyMnJ5aSVXeSQV7W0f7YinAqMqTkSnRSylbbi0vcw/6txb6HVjIhtiBSaI37&#10;QchQlQoxQpSUOqSdHYXJJA87m+DFI5QoMdpTIKriyXOtgP8AjEd9otdpEOOU6VOzUFJJ6XP7bYks&#10;c8mE0UqBKUhRH+nGfiVwRh5qIh7VSUK9mfN6VlKdVL0kFVuikn6Y5Z4S8tnhG27pKkuJbTbUNJAB&#10;6jy9cdO+1y+f/hYs3ui+pUFtNx3utOOYuGTS3OEraEtk7JKdIG/Um57dceveCl/h8vU8j8afr4eg&#10;R4HrhK9oHKi2mlajXEBSCruEncenb646xqRehZiSp1gJcZCzcWseu/yxydwXVId9ofJMZxaUa56i&#10;Tp3JSLA/rjq3MtUVOqb8h5rQtLjrdkgnzGOR8ZN/aSv6HYeCkn0x19QbCjMJcMptB5i0glQ2PqbY&#10;Nsjm6Y2oHmALW6sjwjAiMfdWFctlajykAouATbba/T5Ye0SciVIYhBoEKB5ilG5038h5Y4uZ2sVS&#10;HsBtqQta4TvM3ufIf3vhzBKRRpDkxxKkpccbKCN73v6bb9cNKTeLWltt62w6RylJA0gjYjDuaxIR&#10;UpcR26FB7ZJHhuAP174RX3BfAPYcejQ1jUgrYUkJKL2NyLjb02w0yYh1TuYJLASlKpimwOxtYb/T&#10;GGnGYzDpUtRWXrqPa5IP8hhtkZg0+kV14ziEu1FTiArcqKinb5Y2OJfCYs2NswrQafDCFElCHL38&#10;yvFNe2m0lr8ICUgJKVBVx/EBi4Km27pjsPIBW0nQsdN7k74pr22OdIeo9MvdTiCBq6EWuf5Y7Dwu&#10;n7/E4/xQ29BIoBCkoYCtP5jn5lldAL3H2IxKsqRW5dDaERxsWW4tCVICdJWbrt67gXxFZBZSlxlp&#10;APLSFXV8KhcbfftiUZbbEehRZq3FpcS6tvlIQLEA2JN8evYU7PHdQETQ/eCuE6yFKSdTZQsi/mCe&#10;+GmYYlOLIjNNu3WjSUkEBO3wn16nBllC5kMTEspaCeoKinpfqcNJS/fkFCWULWEE6Rte3U/PvjKq&#10;zDdDbg5U4rFRjzadFU0ErU02l1PYK06tQ6/bcYGZqcQ3mWoRXlBTrEhxMpSgbcwXO3zPfpiQ8N2V&#10;GtR2adGOtt1RGpIuk2N9j9cD85Q1SKpKfkMaFyCoJQTYqJ6Ejv2++EkGO4llmOp3LKZLchKS8kjS&#10;VDdJN9h1sL7+u+HqXY4dKVLSpSFXbWq1yf8AV+mB1CkOu0hK1QwEW5aB0AO/88PFRXo0UoUhC08t&#10;IUps7ftjFyeZk47tE39mkh3jzTpeskqhyQVFNrnRvi+M1rSrLshpvSok6nEkdRihvZbW4/xqpy2g&#10;pKg0+VpJ63Tb+m+L5zVF94pMtsFDbnKWQSdgQNjjyPxR/Vv4PXvC39LXqRSi6Zw9wXdtKb6gRtcX&#10;IHrvtiw4slhzJrsdSbtAWcX/AKtrfzxXOXkur5D6HgHecCpB3JAI1fPFgR3l/wCTpUflLsBdghN9&#10;XmmwxyWrdHX6f5QpkBxUbhkh5hol1ttYS4dyCSroP76Y3pWt2mR3SvWVNAqJj7374eUFDcfIRjRU&#10;WCkbWTbxEfpv/PCeWpk6LQYrUdayCyCtWnqo9Tv6411JmbHg5BqMZK/GVAEi9ugOK9znHdeW9FS4&#10;EBxtWsgX+9+uLBq6kc4xlNlSUjUSn+uK44jlKITvuMopUlOnmOHf+98fU2VHy7j3B+R1pRPaKEXL&#10;SkpJuR02xZaJkRDRSyCAsAKv0SBfof4htit8qsJYkIbdUCBa7ifLbE8p0VtqCFSX06BckLBBG3QH&#10;vhIq0Sadi1eciP5ZnS0FCdDAJST4hfqd9yf2xz3ABM2UW1KP5psonqOoxfNbEdqmvlx0FS2NJShu&#10;5BPwg/O2KGguPplvBxaVKTKUNtrAbW/TGFq/lMvS8hrLslAq8NlTZVpdvpHex/qcWjxDYjGtR5Ei&#10;Mrxpb0tFN9Ow2PbFX5WjMvZnjLecGrmpCFKNuqgT0xaec3h7+C+2VpW5cp03IJFrn6447qfznddG&#10;vsC9GbYENJbUEAKBSrqST5emD1HK3pSnHRsAUlY6k22/kcRmg80stmOoI0gpKR2ve3XEroZDkoFY&#10;IQhQAbTbc27/AEOOWz3udbgQUWvmJ1KRsu2xN7EHC35DqUoLVgb7J7Ybzipty6L6CR4SOmFGipDq&#10;kOJG26VA+f8AscYLRmizetxW+4IHXtjwK23dRJIVcLI2tjyS6LEKG52I/bGNDoUQlYIX0SUb/wB2&#10;wL3oVocoJCQ8ACCnceR7DGx5J2Skr23A264ytIS1oCbKNjpHa2PEq5YQ2hN73SQfvv3w8eSmaaRG&#10;s9t/iEViM06lAS7+Y47YEW7DzxXuePCklToVZJQlRFtvPFjZ4oTr1MbraWw20HeWDqJ+Z+XTFfZ2&#10;gFEFLkjQFFZASFdR3OPSOhu+n7HmXXVXUdxr7HSX18ZJMt5/wfABbuCN/Xpjs/McoLiujmKNk2Ct&#10;Ivji32NHVo4xONlReRzCvRy7Cye/6Y7KzIkqiLWFFtCgTqB7emOF8Tf1Feh6F4Xv7OKn4OzjM42V&#10;N1C1t6EgEDwklINr/thnxgqEp+tLK29nXiEJsfER2v8Arh9wKjxpfE+sVF5S3HObpVoVcEWKQPnY&#10;fXDHi8svOrMQpuHrJUqwIPTb1tjVJr2+37f2NxP5Q3wnbVojvsp0hSEqbQr1H64kOdHEHMT7DrOt&#10;JjeJaSLDYdRgRwsi6EMNR0KUhGlKQo+X7YJVl7n1qapTQ5nIGpKt7fT74plvnHl+QczceFsPvzHE&#10;IBShvYg2NvL0wz9mShUWrU96nzpISW9Tjav9W3T74e8d4y5apLbbC1DSokN/P/fEb4FfikBBVFUl&#10;CFqUhSim1xfHovSn+FSPMesx/ESL1dy9kRDBgMTlBaVEm7fpY/rb74jEyNEiVBMJhZKEmxBISADv&#10;hQVtTjojSG0pIB3Ufrfbf/nCaJMSdJVMSOYCySSEkaSANh572x1Gjuzk9SopED4qloh1KfEEIKEg&#10;J/sYcey01BVS6iqW4pCV3SEA7rPU2+3fvhlxRkrqLDrAA1W8SWm7C3lbHvZ0VJECf7qka13S2FDc&#10;KPb5d8LrFsNp+EW5Bcp/JSymQ4FJV+XrSCCD+uNpT9ACxHMhRSnfTzLKJ79cAm5EthYaXquLdRsk&#10;/PGJD7rC0yjuADqXpv18sa2mZb4C772W1Bt6M0pDmkhW+nw9hf1whHqDUdxKG6etxC1pSoHooE2P&#10;z2wNcLLbbWnUtThBBJ3T164cBSHXCl4amWiCdJ3HrtgW0DtvYo7jgGF53CqdGcbZSCGG1qubD/c/&#10;piJSZLzGld7KFimx3B8/of2xPuMMXlZveKlBRCfBfoBa99/Qn7YhdQp63WwUMAhVtKdAVft0xdFx&#10;ktx6lFbHS3BHOjMXJTKn4yntCwXELRck2te2JcrNtJUhSvdUMrcX8Cjsjz88VfwYWVUey2VN2aUo&#10;BNwe222CtRZmIUQVBKVkHRpvY+fphY443sI8kkSjOtXiSKC4TCSlNzuTsb9/T/fFd52jtMUllxkL&#10;CeQF6km5UOwwQzNPm+4rgR181D6AAlYvYd7+XngbnHnxqKwnlKAUwLJO5FhYj9MbfAqxGDkleQrn&#10;hs6TxupzJ1JB1ghN73ttv9MdP12bCkhyNLpUd9KrlIcaBBVe99+98cv8LeZJ4705CF761kBXXwoU&#10;SbfLb1tjpaouKE2znM1JN0kdhbyxptX85s9N8oizUptKne+QYTKgQCGbWSk9b2N9+3ltgxE4mqqb&#10;wTUqNGQ4nbmG/hAP6fTAlxaHL9SpCCfFe9/LGIdLakoUXCAXEEEg2BOMNqzJugjUM11RyTKmRpEU&#10;lllQbSpIAvpJsTjnbM6S5PfeaBUFLC9RVsNS9/3GLamUeoUuUtVMkLUAglxDvQf2MUfMzRCYzZLh&#10;1MPN2JaCA3e/jv8AK3f6YRQd7GVhmvMO0VgInspbWRZYC979+v6YvSBUX/wWIlLoQwW9SCkdwo/e&#10;47Yo2jrjP1diQ26HWkuWUAOoxdMCM0ihR1IcLnIQClJuADc9sL2tPcORqwhBzBNjSQ8oh4FQClKH&#10;Qdjb5Y3rlUcekFxspAtt3F/lgUCr3nkq8KkHxD/0/PvjFQS2opavfUOu+49cPjiu4x5PYAZ2kyZ1&#10;dhzEOrKmopSoKAAFz0GKy4xlUhhSmmVXFiW07A263+WLFrakN5lj03lkcxoKOnuL9z/LEE4zJ94e&#10;eQ2NGlR1WHw9iMdFBfhzTOvblo+wKq3DiuNGT4RVboSpPpuf0xcyV3OkNKBKyNRVcnFO+wJLbZ4W&#10;1mQ42lSPxUg7em2Ll99aed1MRrJSoX3xyWvX4hnV6L9PE1ERTpuCoEWAvjEuK+7HUGkG/LPQ7n+/&#10;54c+/JQslCQLX7YTeqklpp1bTmkqbN9IHTGumrRmx+Y5/wA7P6c1vsKcKS0AUlSe564aUllH48w6&#10;pIUULGoFXTcWwRzm/qzRKWW91WJUE3AFz9sN6RKY/FIi1gHVJSCQbEXO30xUjIl8pezaHlRWFLsV&#10;BoBViDvbrjJZ1p0lViTvhGPNlFlB5yLhA0W8saLnOOalBW/oLWxlp2jAlZuKG5IlpXHebKVECy1g&#10;AfPFWcZoLtP4mUlpmWi6ozl29f8ADrP0/wCMWSZaio6+1t1Yq3jf7wjilSJEcBQXEAJPQJSdZ/S+&#10;N50rfKaXqX5ZSvFxKXJrkxBGq6ibq898XP7EMUu8GXZDTjaVfiTilkjc7AYpfispchyS2ltJUVr0&#10;2PWxNsW77EaXVcIpDII3qThB9LJt+uMnqsfun/BR0y/aotKprSpCkteIoXfUT1whAqaIpSFp1lS7&#10;akdvphzWITjbQAUnSR4rX6+eBhUYzZJOrxWAOx+WOZb8jokmw1WHxLyxLStx1X5dtGu4Rb54oN9R&#10;anOhRKgXCBtY4uqSEGjzda1ANxtS7E/FfFL1FtK5Tj6FeLXceXXb9sJ5l8OAlw/eDObY9nFKBVZQ&#10;Cdwm++OlOGQjOGe2054UxUpUbf8AqG36Y5w4ZNuPZxYajKTuVFSup/vr9sdHcH6dy51Q5iiQIoUE&#10;r/iOqwxruqfp2bXo6vVoK5mktLdfQl/QEQO3dKuv74jWetI4I1Y6FLBYVy0k37d/n0wfzkWkKqM1&#10;tCSowkBtA6Amwt998Q/iA5Pi8C5b7MgJceQTqUO3y+e2OZ0y++j6nZ5/y2BvZPQWOArUtLaxzZLu&#10;tZF9R/5GI77WSXI3FDJTyEgKNJeBQrrY3Kv0viZ+zU4yOAFLaaaKUuVF0AlO2xP8sQr2xHS7xqyf&#10;GJWlLVLeUQhAN9trD6nHTdNbl1fb6s5zqlLp8vQq6qJTHyZIjaFKSSQLdze5xV/DDUONGX3EJAP4&#10;01pR/wDHjFoT5CHMguLC9KlulLd+o7/ytitOGS0tcb8vqBCdNYZUL7/xDY49E1z/AAz9H/Y8w6cv&#10;xsfVf3O4W7LdcRZK7Enw9bDGzDzaoLqlAoO+mxxmQ8174srRYlVgU9Dv0wmhoIbPhsVKPU48kfzs&#10;9jjtBG1PWGkDTq3IJ37nHUn+FvLZicT831GW3ujLySkOHrZSjv8Apjl1kctgloKKkr8QA6C3XHS/&#10;+GOkVfinmimfGHMvJ1C3W6iAMbXpt+2Rz/iFr3CZ2WrM4pWXPxRVJjqeJSm7LVtAVft3xnJFZmzJ&#10;TktyCkqjpJRGNvzgOgIPS+E5FMkQG0xZq0hCEpU2GyLJAtbGmUGp1Sqiy2yg6lFLqk7W8r46uPzH&#10;mNbMksOsVqTGH+YMvRKZKcJBg09KlBKb+EFwki9vKw9MNHafU2H5FRhU1p4s6QmL7st9Z8yQNz9M&#10;E32UhCYwnABKbJcURuodcBpOb86ZOqzNeynClPKTJSlz3GNzlkK2Bt1AxkJoRqxrmlusVMBugTls&#10;TYemRIp8JamnuYncFLSbn6ffADhxwP4iZ34gxuMOfc31mRORT3eTS6jVilqGdJISUFQBX9DidVai&#10;QeF9UpdUqU6a3nWW45Lffqr6EpioVvpGn4rg9Djd+vZorVQbzBEr9NcmMI1okx30OoX2BUD+tsMm&#10;rFv6ESgV/iFnyqVTOfFXMr9OjxoyWqKiFE1xoWlQSFFxQJJJ3KRgZOZz3AeYnVqWquWSTCmyLhLg&#10;P8QTsR6A4mkynzRQlSs18QPxlcyQBUXIbPKixlE/lgt/xBPc4iFYg16lzRGzTOkyFgXizhI1sKQL&#10;2CbABO3bGPlqx47sGPPVuawqZUqfNjpUrQpUtjljWD1APbDGRIqEVJUpSOYTYnl3uk7i974kE7NU&#10;+uMIhP1F5aG9lBbhtp6AWN8B8yzVhzSiE24UNJTy203v2uRjHdF0Ru1W6HU60GEQJaHkILsZlnUU&#10;6h1uUi1+9icPTriwo8zMchUGXNkOciGHtRWLbFSegJ9d9sMaflTKlNfTVpseouyFr1+7pnKbCHLb&#10;9De1vljdGbYMGUZNUitsupWQ28tnU7a/a98K9kMEn1tV/JkiNBq648yFKAeUP/fG7fCQPnv8hiDV&#10;Go1touUun1hLC467SkvRnHQr/SWbEEbb26XOJJUKnRYQXTaI8hEmoXUXHNtXcn598B6u5DpkduDE&#10;kuuc10KcksG5ItvYg9fXCt2QEORzQ2HEKnVWW4+oPl+Q5pbVfeyUK+Eel8Mpz6kJSw7lw1OQ+jlp&#10;RDYbS4hCuqlKV6f7dsSF+rx4FNUxHLjAS2fC5EQ7zFE73J7emBLdeZb94fhTVKle86boYsRZI8IA&#10;uAN/0GAOuDE+TRclw4tFy+xUJU16Gr3htueUrjpIO6nCPisNgMBo0GkyYDcyLmeMw0twKqCFsLkS&#10;lptfSFA9fXC0dih0eI7IjQEtzZrmqRJccUp57ySkqJtfvh5S40JuL/3OXpkaURqZkwlpSLDsv138&#10;sQsXBF50ZyvzHKfkpVYpFM5wdmOTmD+ZcWFi58BO+w640NVydlZa6fFotQkSOWltpqOkpSCNh2P3&#10;xIly8xQVTQuHEkRHmkpYeLyi+Vk90Hwmw742plHKJTlQnSnCtI1SCFJSUKO4Fu2CuBlyMqNEzPRo&#10;7sqj1t2PJlR7O64gf07G4Sr6+WLf4X1OpVXJ5iTYr0hxKEB0EgAK/wBRF+n64qOrTlrYQ3TYlnXG&#10;y9JdCipQHZIsfPFi8OX3vwEpRILV20E3P8XW5+uAx5L4Sy6vSaZTAk0ql09x5bKFOyYsIJWq4vpK&#10;j4jv62wNE6VHlEPS320OjSoNOFO2CMWuVSux3Up5SUIShKHlNXCAn5emBjSoEmU41WJiQtbt0utJ&#10;0i3n1/njIxbGJLkdZaqJmcRcutMuqXprMblr1XI/MAI+1/tju3M9vxNZKbWAvbvtjg7K8ujs8VMs&#10;xqWlRK67GF73B0ug3t2+WO8sy6BUnQpV7m1remOo6c7xGp1XzA22omw3F8YHiGtRtYWtjw2G1ye/&#10;p6Yza4FwBvtfGwMQ1cSQBYG5xqq4F7Hc4UNxvcHGqgO4vb0wydENLb3I6j9MeI3vsPTGSkn7W+WP&#10;WANlX6YKZDFrHfv0xhSbkHfyGM3H8SjYdRbHldQkeeCQUYHhAAG+HAFhY/S2Eo6RpItcg4XHQdrH&#10;cHCWyGhFyLA3tucYCANgDcnCh8Xl8seSCARbt1xE6IeCRptY2xoRY+Hf0wo2rYjTe/mcana+nud8&#10;HuIalN/CkdO5xhxClottYDrhRCdI3+mNSQE6VJ2I3tgp2QHykBKxc2F98JhBBubWBw5lAKOki5ts&#10;cIKSSeg2GCQ0AudjtjIQACe/zxkJ1baenljbQAbED54hBMAatVt/O2MFGrfyGFNBO+ogDrfHtA7H&#10;54hBMIBsCk9O2NFp67YXCdyoDbGpsQbJt64gGrEdPff54wUHTsnr64V0gC19rd8YsL3HniCCRBAu&#10;AQPLGNgbfuMKrSbdE40Fxcje+GTIaFKSoahjxTbqm3mMbhJUOn1x4oP+rEciGhTvqG3pjwAKdsbk&#10;E39P1x4pGmyhidxDUJFzt0xjli3hHTG5sRZIJv036YykW30/PEbIacvV4rb98eDYA8JN/ljexI69&#10;8eAsrY29LYFshqlCQb33GNiE2N7742sCdzjwBvY4BDUJ6+H9N8Y0i4vYC+2Nwne+k798eIsrT5nb&#10;EIacpJBv9MYDWlW47dDhUAknwX363xgJI6E/bEIJ8gA6wnbvbGQlF7k2+mFASPDa+3bHtIvt27Yh&#10;DXQEndPzxjRc7gj5YUNlb2sceCde5HbEIJ8jfZPzPnjYJAHhud8KD02+uMC/bY9tsQhhtJB3Fr+m&#10;NwBqsQNseTcEkm++NwLncXxCGEi3/ONgnax232x5SEm18bJAtbEHSoyE9+pxsE26HGDtvYdPLGb3&#10;PoRiBM2uP22xkArFyOnpjAI+K/6Y2Sbg6hbCPkhlQSBcbeeMpULWJ7YwSomxHxHzx5IJF09/PAIe&#10;IKhsLjG4sTYkdMapG1yPlv0xkIJSBfr5YhDJUAAkufLG7YKl2Um9h0vjQgE2Ixu2pJIBT1VcG36Y&#10;EuAx5Kb/AMQdCJPDbKzBkhh01cqbkFJVoUlBNyBuQemOcpOaUplP1atQ3nWBB5Ly4JKNr+Jeoi4I&#10;22I7Y6K/xBUg5Aym46CQ3VnVlCdioBBNh9sUIxVqFRK2zXpdNvGkwkLlLdIJb2A1lJPjt97Y0Wtd&#10;ZDPwr4SDVV2mVmBKptNqqWpzyUrZel0w6nmuhRzE23t0O+9tsTOJnKm5MybBh8SeH1UnVJlnlRIl&#10;Pmf9vIFgUrUNvnfAnNVVEGTInwc7QAW5hdDL9MS4hDZPwpKbkW7EDvvizKRVaUYzGaa5KpmYIyYI&#10;ehGIpDYtYgakkeO1yCDtt0xg3ZekjmX2xcx6VZHkVeoaqjLgaZkVbRKFpv1SroFBVx8rX88VWmNC&#10;EcPwZqLuGzvLUo/D2IIt9sWr/iQVyh5mqmQ8xZd/DYbsNqSufT4CkuIYA0WJA2F9XTzxSVPTNbTN&#10;bYYSt1ElCGVo2TdwX8Xb1xRLkuSTWxKac0JVXFOp72pTjQ5KDYXN+noe2CLfvhQhxtakuoWUrjkh&#10;JSm9t0ncKvtbEalwJMKHBekhC31tlMhbKrpWtKrdjtv577YfP1WUzHVIVNkKaaeCHHHWw44g903J&#10;uQem5xXbJX1D8NdPcjrkvTC2ABo1AeNV/Ek3tpONkhKw4hmK5ykg6HLBQ37Gx2+nlgXRs6uKjiPV&#10;kN1GNZRYl8gJWhrqkKQkeMjpvvt3xvVc85ZjVJpNVYnURczlqafdguIjSkBNrpItpN7dRbAAOWhz&#10;VNMnW24lGrm6SdXUWKetsLxVtut8xKkuNnbQNilQ6jfDKNObqiFR6XJTdonQ8pw2Kb3uNP1Pa9sZ&#10;Zq8U1GS07NjPOIfShz3Z0eK46kGxScQNMLxSU6XG1EMLVpWEqsR8wcO4srnJWi6xpNyCev6YHsya&#10;WVuOP1WG4Ci9i5ZZt6HY/cnDvL8+DJ5jynk8taByzfYpGGTbJTQXD7bUNag0FKKQoIT5jvbD9pl+&#10;nqjsVNp1l2SxzWEuII1ov8QPlgImu5ddSFtTiEOIUQQgqHh67juPLBJecKpmFcebU6m9OEOKmPHW&#10;86bIZHRKUnZPrbrh06EkH4C1OJIKtuljtY4c6GyElT1jf54FUvMWU7rTXa57qVJ/LUWyq6uwI8vX&#10;D5E2nLjmWxUoTjQ3S4w4F3HyG4w1oUdoCG0OqCdXMRpWdNrntf7YUjag2guK02GySd0+mGsSv0kt&#10;3clNOAp8JCbaj8jjLc5Eh1TzQJA3Ata98EgVbDbi9A1XBHwm1/r/AH3w4aS4sbtpBv4ge+BLNU5Z&#10;SpNyVXBF+h/lh+1U1tpS62yStV9XiINunTviBphBhzmhTQKQAnTcDDlMRxwtqQUXSoEpUkq1W+WB&#10;4lv35qYlyB4kJFgrz6YcRaq26gJSy4D1CAbFVu3XrgWgpbDyVTjIdkTVSmm1AhS/dxfljzAw1qWV&#10;H6xSw9Q6y424g6tUiAVNOqv8PmDf1OPNVpMOUKi9TiFLuhFx49KvIjbDuPnSS1LjUGmVqQtSXUK0&#10;PIuWrqG/mcJOXwlsPmOE/bGRVY/GOSvMDDCJIp0ML91BSgp3OwO43PTFWGUtLTgKhdKiq9utzsP1&#10;xc/+IA83J9pKsxUPcx2NGiNvaTbxKGofI2xTTzCgkOFQSSmyk9bb7fyx5j1GvfZ+p7T0pt9Oxv8A&#10;YGSJCJKlpWpKkodILlvLCJCQlDxBuCtPzFsbLBWtTIR0dUSNV9j3xtJSlCCAsboIBI8+9sULgyJA&#10;iWlCbhQ1eAWUo9AScQTP7Sil1LfYEhQ8rdsT2SFKQGFEaiwFdOm9rfviDZ8ebfCkhjYGywD/ACxt&#10;9B+YjV638tnOPHxtDea6RpSSlEK49bqIOD/DoNFhhSwUK1C5PY/bbEf49Osf5po35pQkRF3Vp/8A&#10;ph/liRZFcLkNlkgKZI3sLE9j8tseoaW/c16HlOtp66Xqde+xcyhXCuopJtaqPb37/wA8a+1A5oTk&#10;+NyTddcKk3HXZIOG3smvNx+CVSDIIQa24hBA3Iumw/U4d+0S2lVc4fR2XeYlFUXb/wBq6dj98eQ6&#10;3fq+X1f9j2fpe3TMS/ZE0mSi9SIklnTy+ZdQvvbtt6dMAc8PJ/6U5zhpaIU3FYeK7fFc6bX+nT1w&#10;YIcFPjpBCbNi4HrgJnxLn/SPOQBPKXDYRcncrC+/0/bGixP76PqjbveAF44yESvZJWW2ClKYoSAT&#10;1IcAxy/FcSyykoRZKhsB2x09xkWgex+04x8CqeSCR1UFjf8AfHMKA20wgtiyU76ie58vvj1rwfvo&#10;Jep4/wCNv6jH0HqZHNcBUkFIUEqGrpfa/wC+CFMiOTVsMvkC7pSQOtz0tgNzSz/4CFWSV6Cnrg3Q&#10;wmZUoyGTygXAs6jtqt/xjsVaOJtWc/8AGx5T3EKQVgJKSEnT2I/liOtLUFbK3ScSDjIylriJLQt3&#10;WdZBUD0sTb9MR9oqLpSgXClJvYYUtXBPcipWqVzE7h24DZF7na/y/wB8WbDQpdL0B4EJaJIv0APr&#10;ir8gqXHmpEh3ZPb13N/tti1mA01BVIuRf/zBI3BCRt+uMiP5ZVVyDcZwqjoWlAJCUggKv6YXiNha&#10;tDqjv/Dqv/xhaDRW4URLUKqtOh1pJJCyDc9Rv0I/ljf8KktpUpU1pIKgmxO5NsUPkkh1HUtlosGx&#10;SpuwJ6ehx5cZsNHWsAi2tKD/AC6nGrDUN9Pu9QqK2FoSndHQ/bD2o0dmBodezLDcUtJGggpV6dL3&#10;wBRjy2VlKEHoLnxdfTGDFQoJQlxYCfEEp739MOJtJj85lCaw04wpoFS2k+LV5AjcW8iMYZpseStu&#10;OvMDiUp2FmwBYbi5xLGTMwJMSK6iIlkAqUpOoknqLdO3b745Z41p5fFCda61FzUpQ7k/06fTHVhy&#10;7TmHTJfqrLyNWotsrUSPXcD9Mcm8W3S9xNqa1u6kc9QbWBbbEHTAUdK/xFpB8ILgsr5G98Xgl1Un&#10;PERKUlSV0yOVHuPAN/sBij46b1FlSnLpW6kFR32uMXfTo/uufEg6lFNJiEXvawIHX5Xv6nF2K72K&#10;sqJ9UnlLmc8NOJQoJIRe5O3TDrIh5FIVHdQQ3787paG1hbb63BwxnraVO5YJ1NLCnCoWuLdR5fPB&#10;Lh5EbqmVnqjzlqQqc8tsuCx6gAG/rfBy/KVQ5CKU6nykgi+4AVcDfDlttbZ0aQNr79cMmG3mX0CS&#10;STffUm3yw9St1DYc1XuRYK2xiFyN7hLwBJJt4f5Y1lgtpJBKQsDc9se1t3Cltmw6knrjWQHUoupC&#10;VDf4Qbp22wVyNSQGzpITGyLVJDSgNLCgsJO4uNyPX+pxzHCWtSV6ykjmK/h7fPHSXEyfT2+Hc0O+&#10;B6Q2Up0Hr4Tf9Mc2U3nLQ6HWdJU8UgarkXt9+uBVF+P5RhXHGeYppMdIOxA63+uGA1IbUooG/rbB&#10;Ks25iYwSNSTcA9fUX7YHFYLRQlNrkDbuMWp0gPkluTHlOtNOvKupCroF+x2/mR9cdIue4DhjAbgo&#10;Ljil6XLoAS3a3T52/XHOuW7oitltAStsAnVsD6Y6Fikr4a08K8X/AHCUpJHUFNsZeJ/CY2RfEisu&#10;LTqjCjx0kJ0NFJUSeurELpVIXU3CGloQW7laysJASDbvib8YYa5TMRDDZSpVhpB3O5GIE5TA8nUU&#10;qF3FJCeYbp9fmPLGFmfxGfiXwhCflSWw8qOtUbSUjdagoqv6D0xl3JTMdsMpcilNgFqsAN97b74G&#10;OZcaaSn3hDoUoaVKU8oagLeR3x45dhvNKYkLkqSlRLXMkk6PligtCRyVTISuWuRE1qV4Shd0n5kp&#10;89sbM5QRIW822/CToUdCUm5263sLfXDB6hguPJfcfUVJBClyVa9QG9z3/XCSKIwluyUOhJB1ct5V&#10;tz0Iv+vfEGpMLx8lmW0ZEv3cLQqygpxKQAR0PS3374ZzMtxoNDcnJioRZxKSQodCbav2w0NAZc/N&#10;XKfT2WVqUdW1rDCMihxIkJyXGdWW0tqCkarkk9D17HfDR5KsnBGZS0F0rCbkHsOvXDzKzHvVZaaD&#10;YUpSvAFrA7ev1wyK1Om4WLXNvD1GHeX20PVRtKmiQnxEgW09sWUkzHW7JyxQTTZrapdtKEoICVhQ&#10;V3uLd98XnQGoxyMwnUCpEhXL2+EgD9N/0OKDgU5cGqRXWVhtoOWUFGwsPLHQVHa5eQorqGLDxF1X&#10;ko9P5YzsSqJjZfnRW/Fp1mPTXDpU4pJusJXcaT1Nrfp2xXUZTUdstIdTpAITYHb+uLE4nR4iIo0P&#10;hy6QQG1b6x1+f9Riu+S8mVpUlJubpPyxq9V8xt9L8o5odSUvOFNiK06PeEm5Tve+PpV7DzCHmabc&#10;EJbacUm+1xb9r4+Z2XZTbefqY85GHhfT4r/EL2+2Pp17EsZ1iFAcRH5iTS3FpI/hVqPX6Wx5r422&#10;wQPSfCN3Ie0OZMjcSOJi4ifF+Pw20kjbdxP9MTxMps1eUiTsFPIVquLjSbW+t8QbKa2ZObuIq3HF&#10;AKzPFFwm5vc7YkGbxOgOyJEUXSAyhlCiBpso6lE/bbHmWZXP/b+x6H5BXjgXaVw+iuOsIOuO6pSk&#10;ndNul/3+mIvwDXfJtJZF0n3QrVY7qAubXwd9o+pPR+HjLMhX5ioSitN/hNhf9TgJwXEen5PhRi7d&#10;bSAgqKO2kEW+ZOL4J+yEWyogvtARpLlZpzjjhW2/OASdN9JCD4R9MSqMyptLbBV4ktJ17W3IxGva&#10;Ycfj5mp6vDyGqgknfdStA3xJQtKmGZDZ3dYSfCOt+2M/GkoIxMxC/a+bj/8AwrGbnklIQITXXseY&#10;k/occx8MwVcIYs0I2UyApIJSb2F/t0x0z7XiAv2W83QQ8RritpSQOupxI/fHOvD6O/D4LUenFBaU&#10;9HWW1vJ+IJWQSR2KuoB7Y9g8FV9myr6nkPjTfqEfQU4GKaX7ReUFFFkx5zllahZWpFyf0x03XnFI&#10;qnuupIStSwpKTsDcm+/X/bHMHBEtD2iMqsBIHNdkc1WrYaUnt5WP3x01X0spriprSlKBOgpSra5s&#10;L9PnjjfGLl9pq/odn4MSXStvqYYK/f24C2viSVKWegHT9L3wUXT0Ri1IiC7sfU44EdT2t63v+mBW&#10;X3kuyBMdKvy3VJAUkEKBvsMGXCSpL6N0ITo+AnRv0P0tjjJ23sdpFbDd9a4VUiISSErkKGpI2JCb&#10;noe/77YMZmVGm5kM9LhYaW2k3cB2UB3877YESFyF01TzSEK5AK0b7XvsD+uHuYZNqVT60poJRIlN&#10;MuqS5skKISOv2thFakF8AXNFEdVFTPjNJC7G61Hwk+d74H0JTkyFUKfCKlpbqDYU6VAhJ0BYFx1H&#10;XB7MWh+guQlpVp5Z1JKBb1+XyGBnDHkjJc5KwE891NilFiNKyP8AbGyxyfYYk02xvU4qGqtHlLdK&#10;A6kBSU9NQ9cUt7cMRaJdMdZcIdbQSlJ9dgPXF1ZvQ/AfZcT4UElxOoXGnpcYpP27ZS1y6HyG0kvt&#10;haCfkMdh4Ud6+Jx3iuKWhZQFTWqWlJcWkFG6mk+Xy7DEtyCsTskx5JbdWQLpQU7gKUd74hzz64i/&#10;ejqIKbr1DbqU9O/yxOeHi0QcqMxFBSUutlAUNr+K/wDTHruF7nj2cd1GEpzlw2SEJcSNaTfY23B8&#10;sJ878Ogc9K0g/C4kbWBtuPPBHlJVT3FN3ASkha1p/iF/0/phm+0zGL6p0NcpDkVehtpVktLIFlX8&#10;tzjLToxHYpwgQ85VEssT7OrcWErUm919j6X/AJnAvNiZf+aVKnTdS2Xzz1KV4SAD3/Xp2wrw/VOh&#10;ZlQKdIbQ4Unkhw+Eqsd79ut/phDMKEGpSWZClcxLmpRKLhd7jbz88JLcMbsRoDUB+gNPxqmCdSyU&#10;IcJ1nmK7eVrYIuhclKENqLYKT0Xe4tgTlOM3DgxYcNK0rZCS620kAdT/ACGDUd9b7iVrKAtRVy0q&#10;t0PpbGLkVGXjfBOPZiZT/wBZILyZOtKYbqWklPw+GwP64vSvtc9bkQeILWpNlb4ob2YZPN41JcYS&#10;g8imOaim47Da2L3zQpManPyvF4AVhaVEEY8h8Tv/ABOv2PX/AAr/AEpEUyI0+t6NNq7SUOtqLslp&#10;AJSQCdx+mJZk+bKm5fqTshizYWFtaCPh1X7X7XNsRrLI8MdXMc/MhEBwDc33JPn2xI6HTy1lac3T&#10;nUpKlFadJKQbAAgnzPljldVudXgJjTkc/LTjTVk85kqSQoiyrYGUxVVhQGoshNloRYhBuMEqC62u&#10;gqS42UKS1dLZ7bbYExZodjIdeZJUpN7kgHGupGcmzkusRXIzaue6SVN219Sf3xAsytKfbaRMsi6d&#10;SlC/kbdfW33xPqorRIUtaVbI0pvbv+2IJmxaTOC1qJ2I23x9S5Nz5egkuBplR9SpQToB8QSQVXtb&#10;tbz2xP4yW2whTqUjWkgBWoqBt18sQHKDbTc9JjtnUpwkKvfST1/57YnLLpZa5q0XbV4U37G/Xzws&#10;QSe5iqwluUSSstJSoNWQ4E2J9dsUG8lxqozA4sENPqslPW5N9/p++Ohak62ijzQ0nUlLCtASdiQN&#10;8c8kqclzHlsqIcmEWB6jtt26DGDq7oy9LyFstuEVlgpOmzydKrdBcG1sWpXHnXakyjUSkqIv0GKt&#10;yoUJqjPNZCVBYIT/AKhtfFoZycbizmFsvpWkKSq+m2q4/THH9TXxnc9G+QJUV1ILUcrUS8sKUVdi&#10;Buf1GJXRtBcu0SS2eqRYHERpocMVCkKGlHjR/wCrpt54luXIiHjZuQlKlMAAFPxEG/7X+2OX1Hmd&#10;dgH8lTr4StLtlqVZZSNtNh2xs017wwpXiSdZG53Ha+N+UHF+NtSbgpCh3wojxNLbAJINiQbH5/pj&#10;BkZtHnntSglkkXcCQdW47j+/XHmtKnuY+g6rlQKVG2/U2H9jGEpI+FFiAPCT127+e2FEOsuOKWA4&#10;k9E3F8IkLe46YJWCCglIJ0kHDhsIQi5sQBuT2GGVNdkrirUsgJU+fD5J6YeOsltCVLtpI6+e2GXI&#10;s38IO4sv3yOiQhSkBuUgEpFjuoXt64qbPMlxLi48zTzGkpGjqSgjUgm/oRti2eKYjHh8hDwslc9B&#10;WEncbpPXFScQkcrmBhohBTdB03A2Fh/PHpHQnXTjzDxA39o/whb2NqgubxYkTZCAlTLQaASkAbqu&#10;T88dfZmeEyE4hoABLVxfpsP+cccexcJJ4hzFEaidyT53G2OycxNcynlC/wCFogBCt1Y4TxI2+ono&#10;XhjfppUfs8VViDxVrUZSSUmYVBpR7km4/XCfG+OyZK9F2wXSoJCAbm98e4ONof4rZifYSm6X0gEf&#10;FcA+I/phrxhcW1O5RIU5r219AemNbS94/hf8G3k/gJdwsZKSzocvp0q2O1j3vgjmeRDVmeZKZYRd&#10;xjl+FX8Kb6R9yfvgZwdU57g2Xm7uhA0ovsfTftbC+YH1IzVOhPNJDqmSQpPw7i46fXGPL88aV+xO&#10;eeNanGqm49H1hSFKsUAWO3ceWBXBZpUqGlwoWXDqAUQB1VY7emCnGVKhLfT1JSrTdPQ36fY4acBY&#10;r8hLiUDmaHFlXh7C+36Y9A6Ztgieb9XjeWVk3n0SFIKkOqKSSlKAg73A3Nv764YU9l6HUA0tIWlK&#10;Fquq2/p++DjyXkuJbCQU2te1iN8B5yGlSlEpCSDsVb6cdbopOzkNVFJEB4jMvtNyHnI621FZCGyd&#10;QAuR29MK+zVGZYotULj5RqmqTH33XukkfIXwlxIcuVtsFxZSCQlK+ux6enXDf2e6bVKhAqM+C6C1&#10;Dd1utLG5XbcD6YGr3Jplsi1XIza3AlHit/5QOw7E4YVCnMJlKsskAWS2oXHzwrGrT8eR7u5EKkLS&#10;lSiDa4ve3TDqY/zXEthKSHLlVj/fb9say2ZYEjNvsVM8wgN28Cbmydrd/PfDgL0yrBVkqtpNx4r7&#10;nD001LylczSCgiwSCCP3wyl0R9l0yoyyoBQuCOh3798MmmBWmU/xbnLXm4tPyStKSUoBAuAlRH9+&#10;mAjD7yn20rIV47dfPD3i7Heh5jbEh8la1KW4kAg7kqB9OtsR4PKUtABcsVhN1n4bfvh1Et79tzoz&#10;gvCYlZVkzVL0oaAANrXuNvrharwpQaU8lZKnN+vbArgat9cJtrkocQnxFLhOm9rXt3O+2JM+pyQ+&#10;8w454wuxGm1sCFqRTOmR6ezHTEMdbytawEuaDYXHrgZnNCBSm5KXE61RrKSSbHTf9ycH65CPuqnF&#10;sGwT4wB13GI/m3mfhDZQhBZ0DQFEXItuD9TfG4wflmvmvvCt+GU8UjjVBqSikBWoAhV9AICSd9rk&#10;Xx0aKiH5a0urDZ1ddV+mOasqMuyeKEVfKDqFrLbraRuEkC/2ti+5tEqsGouP+7OJbB1Nr0kAg73G&#10;2NTqYpyNnglUQ+nnJGz4cKttabdO+3ph5R4KFLcSmUmyE3SL2OwNr/PEZi1KZFSlRjOOAKuTp+Hz&#10;PTByjz/e0FuMLOL+EqG4t6fU4wZRaMlSTEag2UKkqWUqXY8z0BCun2H3xz/ninRJ1cceLJLilaiv&#10;T3JItt5Y6JmwpLrLvu8Q3CFKXZJsmwsN/qcUTmdtLlefS+jxtuaVJIOxFyL/AEOKoycZGViipqiL&#10;0yFWaBmSO9DSt1vmp1tlVha/X9cdCUarQplOZRoDZ5Z8ayRe9rJ6d/64qakOJNQjLcUgrLwBuL33&#10;6Yuc0MvUthj3Epa5etKx1ufI4scu4XJHsMoSHbPBwpXYXQVXAPljaooCn0SVNbJQE6Udj54ZiFNg&#10;2EdK3G0bEE3UT9cLvzkPLQ2pJaKUjmocSQCbYMIPuRTKSI5mGOudmqlsOtDlrWdSgPFuQB+oxX3F&#10;iXzJM1TDZUgvLuo2FhfqcWbXEIazHBDzhCVrTYIuNQB7H6YrDic3GCJDLLatACgADc2J/XrjfwT9&#10;3NM3ectL2DPdlcLasy24NBq6laVqt4dIsMXEFBF2m19TdQG1sUp7Brh/6XVNtaFW/FVEkDuEpAH6&#10;/pi6XwVgqSQkjr5jHIdQtahnW6L9PE3cWASD1HUfXCUp9YaICCrbYb74wVb/ABkf+q3TCD61rIbQ&#10;uwVcg+eNfPgzo/MU3nMB3NslBaLYBCRYdfMG+GdPhJVVo617JQ9qSOn6X/rh3n1BVmhZUrZQKyk3&#10;uPX1w0irbbrEMhLhJXYFTYta3ocVxMiXyF4xXGZVNYeSrcNXsEdj0xnQZNm2DcgG9xbcYRg2NGil&#10;KdKeUAlQPe+2FAVNHU2oA2N1BVrfM4yU0YEthutbS3DvuOtxYYrDjZKS3xJpBkhRS7T3W0JbFt7k&#10;k/Y4syUrRJ8KkabXUodsVVxoQHeItEeS9oIp7mu6uh1bH9xjedKb9qaXqX5RT/FRlcd5YjhSQoqS&#10;Vn4ht1IxbPsUvPDhfLUofktVIoBI3N7Yqzi8tZlOl0WPkT6f39sWt7FWo8JJSEpteqElNrg9OuMv&#10;qv5bKOmbZEXNOaDjQQ41tqNtQ/pgU/CC9w0SsHqB+mDN+ahKFJA09EjCDkXYpSPF645emzo0wWYS&#10;jS5cR1JJciqCin0Nx+2KNW6y7KdYC3EqQblBFiBc23Ppi/KolxFDm85HgMNWtSUm9jsP1tihXlIc&#10;ekOOq1LbcIF99tsAuiHOE5SnPTSGiQgN81Vuvl/XHSnCp7RUJcNWoqeZGkeW+OdOEbTsnOzbbBSS&#10;lmyUEdbq33x0jw0jvR6jIXLShGlIsUne2+NZ1V/h2bfo36pCVcQh9dRStRPMYtZI6pTt+4BxGs4w&#10;TUOCTrZl30x1uosQQLXOk+f+2JXWH0+6SHGV6fySCTax374jWYWZEXg3PVJbAbEZw+AdUkX69r45&#10;nTN+1j6nY518DA/sztPP8CqO2ly9qo6fQC1rfriJe0gll72hsvOSVXtQneUki/jB2H6YmHstqaTw&#10;GpTo3QmVIUo26+LbEF9oaQ1M48ZZktruTRpQBKdhYG3646fpa/xd+rOd6q76e/QrCS0p3JElMkAc&#10;mZquRuVEquMVlkyXyOMlGlFoK5dVZuL/ABeMYtOc2s5EdPxaF6l2N9yT/X9cVbk1Kv8ArBRkpIBF&#10;XYPXpZQOPRdavwz9H/Y8u6f+tXqv7nckkocfUEOGxkawANjY9MbRnHdbrLqSLLTpJ7m2MOPIYddQ&#10;plCl84qTY/6j0wozrCSLalC10jzOPJJP42eyL5EaqaC5ak+8rANgtAO3rjqD/C3ioRxYzHGiPJQp&#10;2ioCHdN7DURb17Y5heb1TloKADoG4Prjpv8AwtnZUXjNWWltFLSaNqUdQ6AnfG16ZbzI57xBvoJ+&#10;h2LT6OSwuKxUFqcaulZcB27998NsrUmeusvPB0NtodFwXP8Ayk9LJ79MIVdtxyvhpcj8p0nmqBIA&#10;A6dMGsnzG01FE9EOKWUoUGFObkW21AY6tcnmVug7mWFAjslyprhLSym6YdN1B1xW5sSoAD6YiB4s&#10;I4eZdjZWplNW3mOS4pUp0SDzS1spGoJN+/T+uJvUnZ8xjTS5rDWgnUXmwsnbp6Yr7M2XuJuasxOo&#10;pWUKdDjmIhL9Tctqk2PVR2UNgLAYd8EikyM5hhys0VBVfrVcmvPylD3tL5KgsHbQO4B2HpglRKvl&#10;eS5Scl1eS3l5tbpaTLjICAm2yQu972/rhtTJFUnV9qhU+GmTNQqzy0IIbZA6K37YahWW5TM2BlqI&#10;irSY71pMh2CtLLTg3JTqHi+YxLaI0Hc0y63VMvSHsq55YmUxiQuMxHS2S/MKDZS9hYAnAKlqrMGA&#10;qDPYdS2lRU40wC5ZVtk+f8sDlvR4jDsaiUZ5hlh4Azo7ig208qxIF+m/YYJ0SsVVxhRrAaXI1Ehb&#10;KlNpWRuFHrimW7GWxhSH1ymIUlS2lEgqCAAUpv3xu5LcLiY7Y5TkglQW4jxaB0IOFprSoiEqlltx&#10;2YoFs2BsP5fXDOcp5pTaZHjVyyCrV8O/QW9O23TFQ64G771EfmNwnKoXOS5eQpJKSFdSLnqcL1N7&#10;31Y/CKchtpS+s5RUQn/UPM+WNHJbbzxlJhBeo+GMlm6QemxVe56n0xh2RUVJZXCeYSNVlqcJskjt&#10;t5YgRvVpbNPqKnm6UuW8mHocWyzflp7m/QYR5FOqNNaqDLAbQhJWWyojSR3thymFUGQa1V6iG2gf&#10;yY8ORzS7vuVACyU3HTrvh+k1ZeXHXo1Op5ddkFBBd6tkXBt/DgdqIRV1LkeMJEpElCVKuDyCQQN7&#10;A9BfzwOmOvpkgph8tSxrQoo8PTvgm4/KkqQTIZU3oNuS4XErUm/fy2wJqv8Am5K4TdHehJbU4p19&#10;C2i4JLYB8AuRpVfudsK1Q64G/v8AUHKgqqS6iAI7YS0ExGwhKu9tV77eWNpOWKrUKUaq3nMMKccU&#10;TGlqShsp8kqG4JwQlT8wqhsJq7yGGUpCzDSpPgJ3udNwe3TGy3qlGganmWZiVo5iFOMA6fK3rgFq&#10;4NKVEpMGluGdUXJDrT7bgSyjWyhIBFlLIufphrRqbPzXBqU6JNMeCqQAiQG0kqKBuAVdR6/zw6nV&#10;ytRWW4shGpLqtRTHT4grttew64SfhS6s3Di1qu+6HmBTjSo6lFQuSEGxA/TEQVyRmifjyI9UnTaU&#10;liGxUgxAnrXpMpAuFqCR/CDax739MW3kJtlzLQamgONveGw2scVpmtl+s151T8xhFPp6UoajtbEq&#10;8yn0xamQVuwcnrbaaUvnP6Y6lgEpAG539bYjbsZ8E7o9bjT6PHp0SdFD0VoIktrWEjQD8SreQ33w&#10;EVWWZ1eXGpVTbkR0FQcW0yCkeWk2F7414bZey0w9UqnXXw246yUOr5BWpIVsdKRa/bCqmoVFIpVH&#10;juvR20hIkFktax2NjfF+LdmPOkPsiU+P/wBWMqS12SpquMavNV3B/THeWZFA1R5STcB07/THCGTU&#10;Jc4t5ZUoKSFVyOG027axf547qrLbrFSk81YILylJPocdT05fdGo1XzDQAp2JJ898YAudlX89sZsC&#10;NV73xiyQL7nzA742Bhnk2KtuwxqRcix6m1ztjJuVWsL/AHxkEW6WxCGgSQSD1J2x7YCyh/DucbWB&#10;OkDa172xi2o2Xa2CmQwlGnodj2xi4tcje/bGwBCyq+xxgEjuNh98R8kF2EqTsR37DC6QFXt2w3Y6&#10;2tcjDkJ79PLAIakdiMbIO/r2xggWt1362xkEHa/Q7HEIYsm9tIFjjFlBRHrjdR22+9umNFFNhf8A&#10;bEIeJHmDjUoBHWx7Y3FyQR16Y1XqFwRgrkgzkpud79d7dsIkG5BFh29cLyQoAqJOESLJAIOHIage&#10;HYj0OM723Te/ljJAB6E2GMgADWT1GIQwAkjuN9wDj3UWH1x4WI6dMesOpPftiENQjchONVEXv+ls&#10;bhIJKgMJ2UlXTYYhHsYJTsR19cYI8ViQPK2M2JufLptjUgr6dO/niFZ5aQBqKu9salI626DG6xcC&#10;/wDDjU2FynY22xCHtJ66uvfGB0vjY3Sd1b9tsYCVpOyemIQ1IIsbnY4zsDcn9MZGu4JPrbyxkJ2B&#10;/niEMC1+3oMYtcWKT6jGbAgEd8ZtvcdsQhjSCdIO99se3tc9cbWVfa18ZFjvb5YhDUm9twL48E33&#10;1Y2sT4inp03x61jYYhDAAAsRuPLHiLmw6jGTcdsYBubgnr0xCHgAen1vjwTYdcZsT0HpjJRcbXB+&#10;eIQwAOg79bY9YE9e3XGxAHU48LaunbEIYNgb33t1vjIuQOu/njI8Q3FseBJJFtvPEIYIN73AxkFN&#10;72t/LGeidI6d8bAJJtc/PEDRrpBPl9cbJCTuO2MEfO+MpHY2J73GIFI3IJGo72OPBNzft2N8YSDf&#10;ZXXGR2Nvmb4gxsN+h6YyEnT4B1OMm53sSLWxgJsLfphGyGRuQkm4xkkAX8vXHhZO+9reeMhIJN7j&#10;bywCGLqsCbX+eM2CU7Gxt2x4p8Ysbd8ZNj4uu/W2IQyCggAJVe2+2M6lE7WNze+MG/n26eWNiDbx&#10;AA9QBiEPAEHcjrjdoFKkrHn9sabWsPrt1xugfmAAD5nCyHSopL/EQ/EFZMyU1Tk6ivMJSsW82zv/&#10;ACxzVWIkqE3+Cz8vx6n7tJA0Ovp8CCoXCkqI1DytuMdLf4ij6mMkZPjoeALtYUdId0mwTqJBO3b9&#10;Mc/y8yLkTFUev5UcfgzmklmQypHNjugbLS56/wCnoencW0Wu/NM3BvEFzJdPy24xIoGX47fvilsv&#10;usr1+5uKSbHckKSfLtg5KznRaRkqn0SXW4L1VmpdajOQoJSi4TcNvK3CFEA2JsntfAGRQyxDlNN0&#10;1yXT5CtclCmLFKkdASm48t7DvviY03JVIj5KQqVkpdPiz4fVlwLTc9Fmwuk388YCovSo5h9sbKkv&#10;KVVyGanT3Y9ReiSE1Nl7TdxsFJSVW2KbKNreQxWlPXeqkNygw+62rmpakjRISk+BVldCB1tiyvbT&#10;jVSmcScttVRwSUjLymYDiQQQlCwD4e1gP2xW9JTUJbra2IZeQhai0FEeG/U7i/07YqfJfH5Q4wgy&#10;XPfG5ylONKCmipnYaexA7Xw+XmGc9NVPipabXITrcYQ2BoUDc2FvLDaHHqQecU9y1tBoKUhJKCm3&#10;UD1wouNJfkB+K44ppIuOagguAgAG/ZQP6YSQpu6xOYqhqeWak6wJgS6UxFguMr6KQUH+FVuo6YL1&#10;TM2b8wwmKFV8xKW1GUEID7F9bdjpSSQdx59cCWohkutKkx5TTrTt/eo6fhR3BA3w7KKhUG0RvxB5&#10;1wp1KW6BuAfM2ucKOlQzbpaadFdg+7XBcTqYS2Fa0HvcfFbGkGjUemx5T1Py+26ua6FGSFhJ1AfF&#10;4utr2wSYmPRnveQo3aTo5pbsCeguD0O+EDSaIiO0ip1RMNDKFSWnZJGhCuikrvcBNt74gfMXTl6O&#10;uotRlhsa47a1pUBdtVtxt0wcplMgtPGmzXIqHEizMtSdSVjqAe98C3IkYsuSg8h4AApeRpIB/wDS&#10;pJII+WHVOqUGdABchSXFtOhSUn8tXboVDf6dcMkxWmP4rSgdKIjZAJKG0psFHobfPDmPMS4gORoW&#10;my7ONFXxb4RjrWt0fhzykLWdTKZKCbKuDbbCzT9UlVF2XNhx2pYbKgGgQlRHQ27XH874YUINImx0&#10;uuUhsrbacGzbSSpsHbUL9jh/TUNBbjkJxHP5iFOMtBIDoJ/iFrj0thklx2RJJ91jNONFCyUBVnEH&#10;zF7Gx6YJxdDjDcyEQltTpC1AWspPUWO+GSEdWZhxjRVLgrpiG1L8QeKikKF+48/XysDheG2/KKuR&#10;oLiOqQUg/vvhGNzVOKcmSluLKSGm73CAOo3+d8KN0xLrzbrTCkuN30LSRcH18x3wwKYQjPw2XeSs&#10;hxDguvTuQu1sOYCkqZ0qWoLF9isEEH9sMXF6UGW8ySpsjUpKb6h9MPYLESsKXEU0mMtA1GQ6dIvb&#10;z6jECrFmQggxZkJIFlFCg6SHR522tbCr7iElhC2kqCVlDpWogNHsdu4xolBCEOIaTYoN16Tv8sOG&#10;mElIc1IUhwhLt2t1H1HfbC9w4hITNlve6RpywCq6rWIUPIX6Y1qMNyjtBT8pxLxRdpxtVlotuDfD&#10;tMdh9CozqfCySW+XcAi/3wyzVT6jJhNLgOsJU2wpJU67e6COm+wO3TFWR1BluHfIkcRe1TJVXvaD&#10;r9VQtZU88wp4le5UlAvf06WH9cQF6AGkJ1XUL3Tvc/X74mvHxDjfHjMbDhOpt1jxHf8A97T5fLEP&#10;qKVOrSG3BYX7d8eYa6Teslf1PbdBFR0MEvogTISl0HnK0bE3Btbyw3lfmNKTvqSgkqHyth1JbRJO&#10;pk3F+iVd++NZ0MJSAhZb/LNxa+9sVxHkrAK1rLLT6WklRZRqKT033/bENz620iMpSRbVq0kg21Ym&#10;776WopUkgqU1fcWN7/398QHPy3OW4Unw6lFSVC1if+MbfQX7RGq1n5bs5y49sPN53pUZam0D3W6F&#10;dQQT3xKcihSIrTWkKWVAFXkD1t54i3HBZczZSottRTDTdQN+qybff9sS3h8Allt0EnloJAKSbm2P&#10;UNJfua9DynWpe/S9Trj2OWWlcC5MuQwkocrLpRc2TsEAWP0wh7ReiNmnJYbGlC5yVtt3vYa/EfrY&#10;YX9kWSGPZ4WEhCEfiruhPTqpFwL/ADwx9oaW0MxZLlFZWUSzt/oBc/bcY8g1jf2tlb+rPaOmP/DM&#10;VfRFiVdpECiQVPaSVMatN9zfYYCcRFtt8FcytE3RZlYGroSbXvg/mWN7zSYclKdJjvJYsbHWCm9/&#10;MdMRviQ2tHBfNTxeQOWmMLoVaw1nb+/PGjxq80fU28vkI57QDC4fsWNpQvSr8PBRp9VD+f3xy/EK&#10;+byVqHh3UpCbb2GOoeOjD9S9kONTQLKXDbAJHTckftjmKnxJq2E6Y7wKbAuqSRcn6b/MHHrfg/8A&#10;p79Tx/xvf2ivQWSCgakoJ3uPlgrSnLOstBGtKbEb/EMMVUqpIWhS2vAdihN1XODEXL9XhNB95CAy&#10;hoqU4o30nt8sdlbOHa3OdOLrjcriJMfUnQFvr8J7WUcAmFrS+lSACkbqUQPLpg5xNdjSM6PKUkrP&#10;ivY+ux/fAJh0e9IWfhKxe/8Ae+ELlwTfJikOVJCXWvEE6lEdrdMWnpC6KUqupPMSFKSdwpQv5+l8&#10;VhkVpxuoJUtgFKzbf99umLQiJTIirSXUhK1BQSDuLbb/AHxfF/AVf5g27VJBS3FbbJCUIP5lvELA&#10;g7Hywq1UXirkqUXFqICVqsLfUeWByHuW6lSAAAkBY87bAYXhOOtJa3UQhRWdXXfFL3C+Am+3OQhK&#10;5Y5i7nSVoCgfUdvXGqn3FKS7IN/CALdf0wlLlynX2VvPK0pbPhT0OMod5hUDckbpUR0288V7iCmp&#10;95otk6fFdtwnCrC0SIoRyidW+4tp9f1wjdRAQXf4dQSqw+2NA8tCHAsg2SBbTg1QU6FoiHIziY6i&#10;rSonUpSyQDY/fHMPEVt0Z1kF5Qus323tucdNsKeU6lKWgpbbRNgLAC3X545i4hEv55mhaiQHSB32&#10;wVwWx3QKjaVVBtNgoahsOgN/98Xo0r3niS3Sy5ykS6ahCbr2XYhXfof64o2FpFRYUFbpN7kdSMXc&#10;y175xPiuSUIUGKe2QlvoDsn9z+mL8LpleUntQS4lTbQ20N2UbC5GC/DzlSsuupaSoIQ8sk2Nhci1&#10;8B3tEipL16tNy3ZW9x8Nzgzw/BOWFklTbiXlIUnpexIO1vS/0w2X5CpJWFYylL1I95UAU3v0/TCr&#10;KXWgoKauo7Xt/fUfthCOFAB5ahvuN73T2Iw8StQKXW1eEEbkb3xiWWqjLaXkqKG20lShvZOyR/TC&#10;MqpTIzfKaSAhZJOpAufS9vTCraC1reSv41EuEjr/AExh1DKkcpxOkp3TqAPbrgoLVkU45NREcIn3&#10;1Mht1l3mMvNJ8SFDoFeYPl6Y5hplZYMNCzcugHmXPU+eOnOOL7KuEs4oSVaXEoIA/iO4+eOZY2Xr&#10;tN8xOnUo6Rp+uJIyMafaNapLQ+Q6ySEAkgqHf0wNS3z7DWTqNhvbD2rMOxShlaU21bKO1vT+/LCC&#10;HOW3yynUrTYfPDIQlOTqjCmS2qNIV4zpWVg7mx6fXHR8VSInD+A0tohvQVctZsQrcC1sc25OphQ9&#10;GlL0khxJCha536HHRyffjkqG8hWooa2K9h8Vx9sZmJfCY+T50VVxoqRhobfdccCkBJUn/Te2+IYj&#10;M1LSkFb4sTdQABsfliW8f4gdmx4xe5qnVthToG26SenliDooEZbZWppJOnpp+I/TpjCzNd7sz8Tu&#10;AQkZlouoKW+SVIBDmkA/IjtjDOYac4QfeU2Qkaio4GDKkd5hT7LZ0IvqT5H+eFEZbZDYQsaPh1Db&#10;cm5GKlRaFmsy0RoJeXVUKCFW0Fvr+pxqMw0pE0KVKSzY6kobbJvbvgQvKEMvnk/BYW3+E9/pjKso&#10;ltsLS+g61HUQu/yv2GA6IFX8xU1yUtxuRcOIAUkJtsCL9eh69MN5tTy/LS4jnOxi4tIjj4xp739b&#10;DrhkMuIbUhLSElYSbKT4j+mEaplttLZLS9Sh8QtsO/Xp0wYiTWwLqDDPvzhgSFKbSdtSR54cZVmx&#10;4tQ0yL6Sd1lPb+eGS1NhZEdN7KUbk26Ww5o9LXOD7jjg+IJDQO99/wCmLXyY65JpTqjDk1FDbb6H&#10;wFbAj4SPLHQNJfU7w4ZcCygJebQbAG/h/Xe2ObstUNylVVpT7awlTgS2tSdzbfbfc46XpaosLIMJ&#10;DB/MWrmArvYFItaw774zsXymLlb9oiruJlQh0+LInyk/lJWkJcUehN+3n/TFbv1qnpQJBfSpFr3Q&#10;g9/79MWDx9YckUMNOBOpGha2lKOm5J6evXbtiqn6S+lkMIUlZCfhFx9r41meu42+mb7Qzk9yDOzp&#10;Tny4QHHADqF++PqV7FSQ7k+mFhR8LIQbDexB3Hp1x8seGEZQz5ATpsEuk6VG9rJJP0x9S/YUktHK&#10;0Ag7lpu6Qenn/P748y8dKscD0vwe7UghkRuGzWeIoS5zgvM8ZCl6dtiDf+/LE0Tl1mroma4yi2W1&#10;KCVLA2I2tf5YgeR0yoU7PjCHdSEZ1bQq3QgJvt8uuLJo7YMggOFbbmwCx162x5nluM6PQJbIiXtL&#10;NOoySA44lLaKQrdZv4rC1/S37jA7g04iflqPIUAtKW0X0Da9h+mC3tSRVLyXD8a0q90cDpT1ukAA&#10;H0wI9nlufJyewoPF1ZYCnz1tsOtu1x+uMhP7pATtEQ9pjVIrNObS2NaqjbTfsUm9vPoPtg5As3To&#10;6giykMtrUk9rq2+lrYjvtCvJTXaM8hxSQmobHr/CbH74ktFaeTS0OSXdajERc3v8JNhb5YzsfyIx&#10;M63K89sl5bXswZkcQtWtMiMm/kA+nFF5Mqq6twuYZqzCUuNNNITpvf4NvkT+t8Xv7aEdpXsq5ncK&#10;wbuMKNux56PD9Rb745tybNDXCxipvTl89cdtDem+9hYXFu1wOvnj2HwYkulv1PHfGb/xOPoP+BDP&#10;v3H/AC1Jbd3aVIVo8kJTf98dNTktqqj7iHAltKLKTqte5xzRwAihrj3QRzQVojSiVAWv4cdIFptD&#10;kuSl7SklIstHTcXxxfjB31L+DufBsa6V/I/pjBQlltrwkkq0kW6AnBbQ46wh9tpP5iSNO5BPbbA+&#10;nKffnGOw3rCWSAR8z1Jw/ZaWsNRVuFIUQFLKrhN9r+Z7dMcc92dirqzMKCy7BUEizbal81KVFQTY&#10;XTYH1P7YbSGlS8hmKWlIcbktLbUP4LG9yPmBhrl6YiptzWFNaWFSFNJbPUi2m58r2w8ixCnKU6Gh&#10;4pu8lhsg2NgCT18jbCpUyNsUrMVJilTfjUoptqHU264G8HP+4o9ZRyT+TUVtXO17W6ff9MOps9Kq&#10;OhjlkKSkAJPxHwgf38sDeBVPlRaJX23ApttNTKmlK6kkJv8AIbYz8dKBjSe4nxSLi6RBdSDZK1sI&#10;Cv8A0kkfpigvbQntPu5ZhNqOv3Vdl+gG/wC+OheJ8dbuWKI8pARrKnFqV1uo/tt+uOZvbFlIdzDR&#10;GHFEluA7qN/MgfTHZ+E0payLON8WyrRNFRVGzcYt8xKvhUQDc9R2xJ6VJeGXKehAcWhxt1xLhI2B&#10;XYD/AGxG30oKFqbUjmmwUsDocG8ruOKoUVgMBKGy4VLG1yV49bxPc8ez7INLmLfpqIxdIUkkGygA&#10;keu298aNSTLpxjOtrQ4iOrU4hwjUB6YSeSlLCdBPjUoKJG5IPXf54Skx24kF1wMOLfKElpSVj4ST&#10;f9hjKXBjBLhs0lzMMenyDqLrqUlXcgi1/wC/LA7Nr6Y1bchS1lQSb27k79/kcPOG1ScYrTM1wa+W&#10;6nm2B+Egi364ZZuRKVMYdSwHW3GiFPIeSqxBV2+WFkwJuzTI5jOQfd5rJQSlaDY/Dc3B8/174MJE&#10;p2QH0tpCW7FIBFkj0GANFktqaSlhhQDiLjWSDYdrYkFG5Md1xc11QaLKrNoHcC4/XGNl4MnGraJb&#10;7Obim+LzTSGEgrgSAATvew3OL+zU2lFNdT1JSUqv3Fsc9ezjUuZxabElmxVHWlsnqLnqPmP2x0Lm&#10;dZXSH1hQBS5pTv1Gnr9zjx/xP/VL/Y9i8K/0xIjWW21KeSxGaKUsoUkAHtiSRW5ETJkhwLIU1ZWg&#10;/wAQ2uDiM5eYCZCpyZRSlUdQsR1I2B27XxKwXHeH01JCFOtOJS6Unxbj9fPHK6k63BwSanPJ/CkO&#10;kpVdAKkBVrAp88CoaG3YyXCsWPw6XCRbth5lh5LmWUPNpUtYbAFzv0OBLVMW0iwcWAo6khAIAB9M&#10;a+0ZicUcnViFISoqXZS7W06ul8QfNTsVC+S6nwqOpzSLjy38vnifO+/StKC2FKUSOaQBfbrbEJzQ&#10;ioIQtbkc/wDkCVuLasNAG58iCf2x9TZOT5cx7DPLMJDErmw1aP4nE6r37fTE1ajJqKAhla0J0akH&#10;qb/LETocmNMdabddFlj4k4mEXRHQwhK9lC6/M7dMVrgMudjaqRn49DebDuglrSbWvfYY5/htFE2a&#10;Fq1KM9aL6eoG1/vti+p6WXaXMUhy+lBUWgN7X+Ib7/7YopDRTXpvN0+KStZF/huq49Ohxg6t7GXp&#10;OQjllto5hjJW4b69SFJGxINt8WfnFpEmqNoKDoZbGhOruE9/rir6clbFRirsDqeAJt3v0xaVdbXJ&#10;qqlunSEkApT/AKbDb9DjkOqX3pnc9G+Uc5cdEtlhaklFyoJN/wCG9r379D1xNqOWkaHGzfSQcQrL&#10;TaYrMeM2kFsJWkOk2tvcbfXEroWi6o2rxIHgTc29f79McxqPM63T7BkhxR0qV4tWpSiLY3Q84Vbu&#10;rSLj4DY29MINPSHVsNpUNRYUVEDrpNr/AFwuwqQWyUtpJHXf9cYEjMW5ooIW8tTZIQk2Hh6q7/fC&#10;qUPHQlsa16tgW73xi7jTehKblV7X3+uNozi1yErKyEgp1Hp6W3woo6eZCAiOFkkqBWAe/kMKyVBt&#10;CGErN1rsk36X9MIlaHJiVJtpQfhvhbkibNbD6iLKu2Aoben2ODH5kSfyDbijq/yjDDrWkLlX0g/F&#10;YW3+2Kez1PDUVtL1ilLVyk2tfbr9v1xb3FZTRoLAWs+B2ywewNgMVNn9tlyGCUaVJTYkJ2O9gcek&#10;9CpdOPMPEL/xH/Y39kBt8Z/nLbulHOSUjuB1sf0v9Mdc1mdrpq47TQ5pSQlQP6nHKHsPvRXOINTl&#10;SGi6lCzoQvoSdIttjq2XIQpyRKLCG0ctQCL+E2Sdx5H98cJ4jX+JHoXhivsxFWeznLcf4gZgcebC&#10;ZAkkEWG43A/a+GXFZiQ2+7KqFlOF86Qn1N9/PCXs+qC+IWYnQ4VqQ+ogqFjffe/frjbi44GnyQ7c&#10;CQFKuLgC9umNY1Wp/wBv7G3ku6JK+E6jFDTSWyoqSm//AKbj1w8zBISrM9Tp7UQOHS2GHUp8W6Bc&#10;dOxuPphHhIYri2vzgeYBYhJ29MFJSUu5kqK0WUtsKuR0Nth8sY0n9+WSVYTmfjo2+xOfAUB4rqWo&#10;2HW3T5Y24Avpp8V5r3dbqlgqCtWxsd7fU3+mNePEtL06W7YmxUlOkdr4z7P7C3AWH3wkraISL9Nv&#10;Tv8A1x6D0z8iJ5v1d3mkWI7PioKngxbUQQbna/p5YAvusOVtUlO2kDSk9Dtc4IyApCXUIB2I0gi+&#10;rfpgQhlxNXDSrKDl1BtS79LD+mOq0L3OQ1fBX/E5y6ZSoroC1oWhKgDZNwRgv7MEhuPBqpZjA3UR&#10;ZStk6UhJX8+v3wM4mpMV51CVFbh1a2+6T6HD32an21USqSVLAXoVp1euj9bE4mu2QdLTLNccivlt&#10;xcVpzQnbUn+ZwweQ1IOthIIBPhCfCbdMPXG9SStOm+slKSOhxoGUEBS1ggKPxKtYY1XcZ3sxr+IV&#10;NhQkNshSkIO5tc36i2C+XM1QXaslM+ltKZKdAbSq4cNt/MC1r4ZlnXd7RsegJ6jthWj0JqZMMds2&#10;cDRVcb6bgg2/TzxLtkUGmUvxwVGqGcHWUR0pQ87dKtdyQNgm/fbb64hE7LbrzbbsZCgto3bsrY/T&#10;zxIuNlMq1Lzc07HXqaF9CSOqt/rbpgKxmIyGHBUS8g2ICozaQdxa252tfFqk0guKZbvBur1Ci5RZ&#10;lpcjlxaQFEA3JJNu3lg45maZUJriwyjWVALXosSrvfCHDpLJygyW0gIKQW/ENxpt99sEmKLEnrRE&#10;W+0046oeIFR0m+LISTe5jSjTBVer1SkwHIiVJu6koJZTpPl/X7YDZyaVFy9GZSNaUtkEE9bjb+WC&#10;GcKAqlPPGTMDzaFBbTzKiCogi+3TzGBWfZBNAYbS4U3SSlY679B/vjbYqWPYwMl+0K74czJEbjbT&#10;3EtIBCihQWApJ6X/AEvjoyqZzzT78oJqb9grwMLIUgJ6DY45uyBIDXGKlv8AM6g6Ln+I9/l3xf6p&#10;bb9SW6s7F1QQkm3b4vK29savN8xn4l8I5qmbK3KiEBJL3d15nr6C2A7mZKrHfQ8htCTa+ltNgna2&#10;CklhT9JLjSjYPEJuADpt1++BrsJZKFNtpUopNx2FvW+2Kmkx02heBxAr1PLz76+c0WFl1s7npYdc&#10;UxVs3QaxXHZr87xc/SptYt187/3tiyaozMp8d1EptLba2F+LuLYo2pr016UtboCSR4U9/n54reFS&#10;MnDncCe0aI6qqMRor6SoquLC9k3FrHzxd8aryDSoUbUrltxQbajuq5ufp0xy9lXM0qBmGOhT7hQX&#10;AtIKrnT8z646UpFTgzaJDeccSy6pkHln+InfFUsbgXTyxyDx18uEa7XT8W+GVXkSZ5/NcUpwN2S4&#10;etu2HCXElJJSolQOn0I+WNnqat1AdS2bJAub9j++DBvuKZ/KRKoypbldhpfSCplN9INj62t/fXEE&#10;40LQxNlNw7W1WHh/XE/qb5jZyp7SVqUopdWux2CU9L+e5xAOLzSVy5CVKKbkqIJPcnHQr9OaaqzM&#10;m3sTVZMDh/VI60lJTU3FkjvsnF3R6kwUBRXsbkkG/bHP/sfz3WMm1GWGQtImuB5A6q2G/psP0xa1&#10;MqaH1jkzSkj4gT0xy2vw92RyR0mh1CjjUWTHmLDZ0EEkeLV5YaOgXKgdIFwDbA9GYWA6WVv3CUgJ&#10;NsEogi1BlTDMtG7ZI1nqQP5402RNcm3xyjJ7FNZ7kKVmoFW4sbW9O2Eor7r8uLoKVWWAnV9rfphX&#10;P8dxvMnNa2Tq8S/rv+wwyoumRVYzKdkBesuHYgg3A2+39nFK5Mtr4S8aclIp0dpTgtyAevcj+xjd&#10;bgBI1jpYbY0hCOac2228DobsCR1N/wDk41AsSo3KVDucZUeDXSe40kOKD61LASFItfFW8W1OSOJN&#10;KWhvSgU4i9vIi/64tmRywNJ2UNkEDriseMzzoz5R44bSXQ04SU/6SqwAxvek/mo0/UfyioOL6AuQ&#10;+s9dZI1K7/0xaPsRMNq4Xy3wsi9VNrm4PhG3r/viqOKTrrgkPOoCyCpKdKbm464uD2J3P/rUSEBI&#10;SBOWpu3ck7/oDjL6pXs2Y/Tb7y62zqTqShKdO23njZR0HQAATsbDfGG3LJ1BA0g2G2NC4Qs3NiDc&#10;nzxzGx0UVY2zCt9iiSmkjVzGCCkehB/ljnSM+w/MkIS2of8AcqBCvO9j6db/AHx0RXi7+ESX0JCV&#10;JbI1X2va9/0tjnpakOSHXkMqSkvKskfPr6bnCGRHgkPCVT8PPbRbdKAtKgSnorbp/P6Y6P4ZFYkO&#10;NOPnU6kpUVqv288c48JnHU5mSgs+KxU2pRuR646L4aaVV1aQnZptRJJ2JtjVdVdadm26NXvSFM6p&#10;jUrK8qUAG9KrJKyN7/P1wwzW43K4DT0NKCj+FEhVx/oO/wDLBXPHJqMJUF9KFeILKVHY288RrP6H&#10;IfAaqpiyLL5QC7fI7DyHbHNaa3lj6nZZ/kfoBvZN5SeA0ZOklIkPJTtfSdWIZ7QkcxeNGU3S2Ul2&#10;jvjbvubHEy9ltYpnAiIsBSlSH3Lg9vEf5DEd9ostMcZspskeJihSCsdbeA2+uOl6a76w/VnPdUj/&#10;AIfL0KlmB1zIksqPhMvxm1gU3PhHrcYqzIrQc4z0ZDp03qrYI+o2xaUt95OQZUUtBSVLS7c72USd&#10;x9v1xWPD8Kd41UAqIWhdYj2AP/rx6Rrv0z9H/Y8r6ffv0f8AqX9ztyUwffNY8RUSSq/w4WS8lLro&#10;BHM0hwC/a2NJKke8czbwIGpI7G3TGzqyqUl5CU7tJSSfnf8ApjyKTfez2aK+BGW7pntlerxkJJKe&#10;htfHSX+G869G441siK84j/LTpU211IBtt9zjmxbjwlNly/x3At8xjo//AA26muL7Qc9V1Dn5bcSV&#10;pV00uJJxtOmX7depoPEC/AT9Dtn3KEw0ue3ciQyFKadQfCSL7k9PK2E6YMuUicipJqq3iQErZaYU&#10;pCP/AEg7Wv0PTGhqQkFyIJGshIUN/iJ6/bGMoQadJzYmDUw4lh90JDbVvEd7XuRtffHXJnl9vyJf&#10;U6vTMvVxbsmjJcjKAWgx3FagLDYXNr4gef1Uyqrl1+QmfGYWhaUFFQUggII0hQFwTvibyC5Tpoy8&#10;mcubrJAZXEu23va5JTufTCHELhpPq+S5NFynTS1OYZU+DJaIYcSTZSCo9FbXGLGrQFyVC3mLLyKV&#10;IhM1cxNbel5MGSW3HE9CSQbknGafS61U6E0nhnxAQmFDf/8AdLnCzrY8lg7qGEWaDlehtnTmBtuU&#10;pAD0ebStYCu+kpuQL4eP5PUwpLkiizEpdSForFEsUqtfZSCP3wi5GZvReJzdWnPZLhzJlUYgAqku&#10;MQGYzCnOlknqpXXc4UcVEbJRCYWy67dakLWF6B+32wVzDlzLkyjwnZmQEzVC7yosp0wz0Gl0pa8u&#10;vkb74HOU9VMdMqRLdZgPIuyoNiyTboL7n69cVzW5E0wYmO/DdWtlTaX+ZZ5chZUNIvsB2NsKpjRp&#10;RM6n05mQ6AVBVyEqPzB/lh1Fp8aIylEC7qm0KKxUVeNxW290jv5dMKojs02oR1Gux3Hw34Y0ds/l&#10;g72NwBf16YqHTGMR6o02C9JmyWpU2c4E6X2iERBf4R5npvt1wmumgqZp4eZjJjvBSXUXKUnuDvvf&#10;C1UkS35CpFIXClynXQlcWcqwXc9AU20m3c9MI5gp1ZhOiFUYjTalpLi6fEk6in1Kj6HEGNarNcqz&#10;jjLb7r7pWEqA2KkDYGw2wnminpQj8CDikNpjpSsh7TYKG/Tub4aty3WZTYlU6bChIZcWHm3rpcCR&#10;0KjvftbcdMLN0B6ZAblMStEmQEuyUyClbg1dLAEdRYjbEexAZEoSaHQktUyoQpbcdwILgmpQlq3U&#10;OK6C2Gz1So5gLzDOdDkJsKZglRsl65BUlFjc3N9xh/VqImnRGmoeWotVcQ4VqpslQbC1qNy4o7XI&#10;9fPA+qHMvvqHoNEjt1F8cuJFDPMbbsN02vpAte6vLFbtjrgDSaq4iqRKfSKKpK5Buy0mOpTZSexU&#10;bkn98EaLJq9ZnOxJIVDbac0pckMqT4gSNNlWIT64Wk1Wr0UPP3biTJILIcjXCxYHZBVsN7i9sM3M&#10;vl+DTcrZgzpJ/EqhAceAm1AFbaEG/RW6r+WIWJ2K5modKfoKJwr6Yi3ZiWhIiP2WpWrfR/rBsRcY&#10;ayKvQ6XV5MqPl2qzExWAiLIqEdYcddAuSkJO49cAqTGyzTXRllqVInyoP50CYIocXGVquVINrJ33&#10;AwVhJbg0hysVSpzalVlKXyJCI4bWBfa4HUm9jbpgqxlyA6HmOm5spjlSpqkMCYtZICzzEKSqy0qB&#10;2BBxdmUFNoyWy2taVqSQrUpNyLi39PtiqItKrUaiKr2YKp7pHYjhTMFUVBceUVHVcjfr1Priysro&#10;U7lhp9pdm1rQFqT/AApIuDb9MBumNLgl+TGpE0a/w1Us3PNbaBupN+u2+18FazJqzctNOehyo8dt&#10;sKabkBVz98C8nZhzJSYSoWW3oqXXFlL7jzaydNrgCxFt79cPV1GtSKqpyvSFy5RQk8xKwUAdQEiw&#10;CR088ZGJGNPkVyY8scXcpMgIAFZYVbV8ICxjuzMKVmqvFxQB1bj0xwlkWK85xyy1N92F1Vpgk9hd&#10;Yt/PHd+Zw5+MPIWNys9MdP0/8s1Or+YHgbjyxhR8Ppfv2x4EWBB7bDGd1fEALjGxMM1UdI1aRsLX&#10;xgXCCOuPHY3BvYWPrjwCjcD64hDHTocYJTtY+h2xkqPlcAb49sre3fEIeuE7kjGFAaiAALnpfGRb&#10;e3UjGDqK9SRtbr5YhBaMUpG43J2w4QEi22GzJFwBY+WHCblOo779sQhknfcWxrq6bHHlKF76TbGF&#10;WJ2UN8QhsFFIPkeu2MG6vgOPFIt1vjA8INsQhklSRcnGqlbXH7YydzYdcaqVtuN77EYhBtIOyhpP&#10;TbCP8Vv3wvKUCDyxffbCACbbgjzxYQ8AACB5+WNggkG+3oca/Cb32ONtRN/TEIYta9ulsYtba564&#10;ydtvPoMeUT2GIQ9cnt8iDhNad9zf+WN+1j2NhbGpuDYm5PXbEA+DTTp2/c49bsB1xte9gRt2x617&#10;k7eYxBDRZB6D6HGAO/7DGXOvS3bHgnuCdhe2IQwbXBKL7Y8EgbE7E7DGSLpuB98e2va18QhhIuDt&#10;sMesLb+W2MhIJsB1x61tiNxiEMH7X7Y8ATvf6HG1r7+XW+PJSTuT9cQhqE23vjwN12I7Y2tqJ3G3&#10;XHtO17YhD3U3t9MZAHwlOPFO9leXbHiDe47+uIQwNtiD0vbHhYb9cZSFE2A6DfHgCD06HEIZCe2m&#10;29+uMX/hV9cZtvuL3FtseIIN1HwnEIeIvayvU7Y8bpUdt7dMZUNSfD0xiwC7K6jsMQhkgWsAN+uM&#10;Wv3742Fjta5xlQCbWxA0zBBA1EW88eFsZIPxAfU4wkWHS5HXEGWyMpFx8PfGQe6k97bY9pFzc2tj&#10;w8RsU2PUYgTbTbxDp5YygWAHW/U2x5I3v2+ePahcj129MQhuBtoBxlABNr7fLGBcHUFXB8h0x5O4&#10;sm3rishnbck7DYbd8ZHxbdsakFIsB0NzvjN97FJ89sQhm506tPTzxtYjrcEdRjFgbnSbHrjbUAdj&#10;sBiEPdLADcm9742BvurfGDa4+WPJssabm5xArk8kEi5uMbxwdY7ntc410m1wenX1xug2Un12B9cI&#10;+Ryjv8RBLj+Wckxm2W18yoOpTz2wpu+nYKvsL9MUDHrTgQadVMvpMZbQDaUSUpWyvtY3tpG3fF+f&#10;4jglP5fyTAiqTZ2oOiShbgRdIbJG58ja3rpxz1Jk1Nt4y5lEKkg+NzQG+Wo7gKCtjfzONDr/AM0z&#10;cC+E0iRWa2yJkRM+nTIbiULTseb2OvSd023v0N9xfEhl5lzHlh1bGWo9Qq0l+nlTVGTUDHW+232b&#10;ULpURbYAC/1xFZWaURIqJa3TGeMnktvuNhbLyifgOncHuDuLjfE4pOaKnmrMMSk1vJbseFpQGp0R&#10;BRIjpJAD4AFgkHc72t1xgovOW/bLzdUK/wAU8s5hZpSoTTuW7vUmoJTzmtStyT2X1unva+IPEW2W&#10;GyUFDQc8Swo2KfMjsRi2PbzVRY/tLwmJU2PIZj5a5claUam3m9Y0u3G4Ve/TpfFVMNyfdVaJCXGk&#10;PFXMS6lKi2CLCyratiMVvkvj8o4REMhC3Ycxz4gh5tKrB1snqN9iB5dfpgizCfmPIjyqrIaDYCY8&#10;kIBCmxcjWPP1w3isszDzZTbQIUk6+XpUSOhsnb64JmGnSY0s7KaCLlXS3fFbdgSE2o9TJQuQtf5O&#10;oqJcSm58wBbCVSYgS3m6NU1PNhaFaJCV/ArqCkdDv188EBL58ZMUSVSW2PAklKbgDzPUnGoZiuBI&#10;bektkABGlsEdem4wBjZulSEQhFcbZeQEJLh59ubpG9gTe9/264asQ6JGnqcLF2eUQlpSVKIBAuDq&#10;J2xhKPdHFIYjONrSsq5q7EpB/l9cFEzKfUHWGZdMaQ4tsBMuGsoF/NYUbfa2AyDSJTqJEQhTNKaC&#10;luBDzzC1AC+6dSQdulr9MF4cIeF1bTqdC1DS4i9h2374QEeBDY97Vf3xOptaVNjlui/Qgdb2O/rh&#10;MznaepLklpTMV4hLS2ytQaUo2CemwvfDLkFhuExJZTqTrsiQCglJNhbt++HcqNEdeZcd5jT4Or4P&#10;y1E33vfrY2+uGdOecZUlaJavASCQo7evrgpT5cBpZjVmMrkPoIbkIFt+xSegN/PDiO2OHXZbraad&#10;GqD/ALokWCG0ApBPUg27YexFNCBJgJ5qmgjwlQutZG+q537Hp1wrlvL0PMkOY05meRDmxkp0R0sj&#10;S6Dt32vfCMdio0Sc9TqlT3W3W2yhTb4HfodvvfDJKhabY8biOqiCXDpjirpSoNLdSCT0JBHT/bCk&#10;QpQ8lbjiY6wq+txQsn5nvgdDWtttSIy+W8E7FK1H+eHzb7dSQffFsoXyxuroSOvXDBfA5gSmkyFG&#10;KoKIVstQBF+vToRh4pu76ZBabGpPjujYn1GBbDHuGp15zU0hYGoC1x5WwWhIlTkBmI2tWoEpU2jV&#10;sN74jAmxRKlxIjja5IVoBKGyoWT6AYcUlFQqC9UCBZ8kANSVaEab2Kr/AC7dcawFuS3NHNW2tsgK&#10;Uy2hy/n8W9vTtfGkunRH1tx6tNiFJKipmHIKX0/+opJOx/fC7UMEZVFm01rRVqtAamG7iI0PUu6O&#10;ylahcfS+BaJuWsx0ZxL89t6Ow8tiWlGtDiXBYC1wDb98EKXBp8mPDrYeqlRk0tbqWFpkgqLZBCQo&#10;dD8rjphLMlXzVVorprvLKAQI7RghpYN9gSn4rDa5xTmdQZdg3yJfucD+0khbXtF5xhsKC+Wts3t0&#10;CUCw+duuIitJLoIc3bWokAeg/bEh42y5VQ415tqs4kFyY4AN/ElNkhP0G30xGVoS1ISwXibOLSD3&#10;sEg3+txjy/WyT1Un+57doYuOign9EMOWtguPBCU6blIRsDvhvLe94AKgQSgg2PfDqdZnVdxR7geZ&#10;wwmtuyIy2ozrl+WNRSR1PXr9sJEeewFqRUtoqCrqKDsU+RxCeI2p6OoFQSpTYK9vT/bE4ckIffCi&#10;qyAggaR5bWxA+IwQ2887YaSzsd7ggnG40D+9RqdbTxs5z40qUc5U5wq03hptba3iviW8PCkxkOB4&#10;DSD38/liHcYnkjPEJhDnMUhhCVqT2uf54mmR2WBTo7SVkKSoAJKd73G+PUtPto16HlGs/Xy9Tqv2&#10;Um5MrgJHMdSSDXn1EE9EJUP6jGvtHpAzblK40gNuEoI22v0wr7Jr7A4BRQNab1qRfl+qv22GPe0U&#10;S9mrJzcZm63YbxSCe1z+u98eOa1t9Uzesj2rpq/w3F6ImWqVKy3rkputS2nmgDYhvSPCfW5O/e4w&#10;G4jTfe+GmaoakISlxuGVgKFwrnWtb62xLcxNx6c4qkQ3tQYKG7X2ICB/MYhPEuGI/DLMswBRQ5Ki&#10;NhtPVJDoUoj0N8abFvmRtp/KwXx/riMt+zLSKm4k8sNICgTe6tQA/r9cUNS+KEBuNyiEAKuS250G&#10;L09rZIHsi0rQsK0KiqKrbdTv9xjlSOoNtlDitSj4ii/9+ePW/B39Nv8Ac8b8ayb6ol9EWR/1Xobb&#10;ipwgEoQhIVyWQoajsSAOnzwxzBnN6r0R8tI5YWi4bB3KR0viJx5DbbZcW0hXMABJuCB5jD551lbD&#10;7moJHwhAVewI2/49cdgmcWuShs/tKbzc81dWoHxajfApAQ2toON9Vg7HfBbiC+uTnaUvVqUlVt+g&#10;t5YGxm1uOJQoAlJG3phS2idZJdQ7UkEPWKlpAbTsPT5/74tBSHGoLug3UiwKU7EDVv8ApitMl08v&#10;T2g3HBWjSpBt38/viyVolSYes1GxQQCsdOpuDt37YtW0Sl/MO21FS+alKrBZCtIFk7YWZmqWEtul&#10;OpIFiobC3n+mGqo76EBSgUgpFlqO6kn+WN2ApMkO8sm6d7DoMVDhuQykKLqWtCFEhpJN9Q23/vyx&#10;qE8spBURpOwB6nyONVvFWhl/WEJWNKCbBIPf9MbKRpd09bi538sBsSmZcSCEpbIV4jsf542W4hTQ&#10;YDIJ5gVr6XFsJBTjSALFQv4rEfPGzj/NTpbJPVNgBtiXsSjMfnrdVNC0FIbUF3Xc2se2OY+IPLGf&#10;qmEK1JElQ1pPX12x0822tcZaUpCkhhSRY9wDjl7N0cxs51GMqyTzyob+djiLgtWyGLbKkz4zaFqO&#10;pxIufU9MXtFaCeK3vIVqUYjClDslShv+hvbvii4LxbrUVxxN0IlI2va4BHfF40eO+ninKjF9am3E&#10;sOJUR8SdItb9vpjIworyE6eXHfqYQ0oJSlZDlxYgDfBThg65Lykh4oWnnlSyF2ulV7HfyP8APAiQ&#10;hQqLgSo2CSBcA9fPzwcyEltGUAttAa0OKZI0nxEKJPTp/tg5flKkrYTiK0JIQLITeyemww5S0hSe&#10;YsqAFikJPfzw3Yc1qS2lmwG5ubd8OFlhxRJesra5tYDGGv3LUlQszoMcNncnY3OG8tkuK1uLskEA&#10;AdPXC7SyEtuKKR1sR1Ixq8tCEK1KQVgXBWCL/phk0FkO41xmpHCWpBC1lSngtkE2IIuL+XnjmyA3&#10;VCUw3qqQhIKiFkbn6bjHQvH+TKVwgqbyG7pbcSkqQbje+1/1xze21NDbYDOlThuXAk7X8sB2ZELU&#10;RLMcdTZ0OyStR6qJuT1wwQtYsoJBKjsTth1WW32qkY7516LBQA64aaFF0JYB3PisOn0wy4FfJMMr&#10;MhSmmGytfNWm2k26b/7Y6RUspyDTnkPBYLPi3tvcjHNuSz7nNZkOlRIVbUDsm3fHRLMhtzItPMZW&#10;pvQVAH57/rjNxfKY80+9FT8bosyVDjqjOtoLUlCis3BUDcdfQ4h71OqNPAMp5AJN1ALuD6Yl3HWY&#10;jlwWWWCNDhIt3Ok3v6jbEDjt1NIQtbZKVK8Rv2xg5vnM/EqgPErlOqUw3LCEKG9t7YyU1CQ8AZaV&#10;pSbWULWHzwxW6+2o8uMr49yD0xo9UZ9w2zTdYSLpJXpxUlY7sJONPgkJlhBHU36D5Ywk1V5v3YOA&#10;tkHqDuR32/vphg3Pkq/LFLdJsVEApIHlY33wkqpVdxtSE0pSEX2N9x57YNIKbCTvNjupERw3IKSQ&#10;Oh9QP2whUHXo6xEW8Ekt+Lw2tbf59v1w0RImNqOmjuab+EIcAJsN8Iu+9So/vS460pJslKj0N/8A&#10;bDJKxJsEtq0uqFjbUQNuowVoDLbcrWyvllW5sP1/TA9wNJdKwT8d9j3w8pD7SJYcaQVLSDqSFdU9&#10;/wCWLKMdckwpTEk1Bp6QkOtpUCkk2sq/8xfF+wY5TkmI68w5dpk3cKfCnUdiScc65cdkSayxFkME&#10;WdubnqNuuOiXnn4+RYzkacVtag25qQR/CDb6EkYzcXymPkj8aK044xFzWIrq5S2FIIIU2saVn1vt&#10;ivpcapOM6kygVXJ1ar2UPMdv98TPji60aKlLYccLRSNI/wBR3B8/LFaGtBKQt5laVaACkG/122++&#10;NZqE3I22naUQ9w0Q4riFSxzQbuqF7f8ApPn174+nvsGuFrK0F0MWSYOogq+E9v3x8uOG0j3zO1Nc&#10;5XLDbyjt56Sf5Y+ofsJtuOZVjNEeBFOZDhKfhJUB+4x5n46VYsdnpPg6m5hXhqiS5Kzy+G1ltzO5&#10;5rtxZNkkWsfOxBPyxY1KcaVL5abhtJSSVC1t7Yrbh7MIj51WhCgF8R1JRpuSoG+36nFi5edCZKkv&#10;o0FS1JKVAiw1dMea5k3kPQZ8Eb9pByU/lSVILpsmMW2woeBIJ/nthl7P5Kchu8p1AKY7bZCU9R52&#10;8+31xt7RzofyhLYjyChoR23NPfSDc/O/T64bezkxMcyxIk/G0pKQ24FbHSDf+Qxco/dCp7EK9oGI&#10;8uqZdkKdDgcqSwtJ2IIG/T54lGX3nXYBkqZSkhoJKE9AOg/QYiHHWZLS9l55hhSeVUX3bg3CwpSB&#10;b7A4lVCXekc6yidBJPy2xmwXwRRjZdysfbWQ4x7J+Z1syCgmTDUdPW3vLYxz1kd9UHhQzElspWt1&#10;xIA1dE6b6reV7/YYv722nXU+y3mF4NkoTMghVtrj3lO33tigssThO4Wx5jtO5TjMnlA362BI/lj2&#10;Pwel9kv1PHPGa/xReiC/s7EL4+0NQKdBhygoAXJAB7/0x0tKStWpKEhQWokgrI2vtjmr2egVceaA&#10;S2kFUaWU27pLRPTHS8ltxm0VpZUtZukKsFWvv0xw/jD+pfwd14P/AKV/I8jyQtZbCyi22lBtc/zO&#10;HsVSmEOPagApFgobkbW/pgOJLcGIqW4lY1SQhKgncDuduwwUikPUXmpWSXNzY7gY5Bps6+L23GOW&#10;WY1DzpJhqWtQdQlSAVbFQvf9cFKs+uFJqEVpq6nAHUto6IvYEfUDAqWpxqoRqk0EkNLs8VfEdjv9&#10;yMP5i/f6u2YC0BS2ikki4vfz+p7YNbhbGM6x5oaSUeAKWgb227DG/B1xqVlCtvxdSiZjnMKjvrCe&#10;o9LW/XGuYW5ECBLmqcuWW7KSnfa/isflgfwPfdTw5qVRDavzZ7yjvvcAEj/5u2MyKvGY0n8Q5zo5&#10;Gn0SltRw5dFJa1cw38VyTb745a9rANKzFSSHFOFLCuYnTcnxY6fry2ozUNKzpQ5EbW2FbDSRuMc1&#10;+18y1T+IjAKfy3Iji2bHYCybfTHbeEUlq0cR4ud6QqJRQkqW80dQSVFIPXbbrg3luZHbhRoMcuOB&#10;xKlKUrbSbnzvgBUpSIsNTxbU6jl8uwRbVfY4k1EgQ/cI7zABSY5DSlJKbXJPUdfLHrGNJM8jzvgd&#10;yUtyYq1oKmFtJPKChax6dD1xvNSBSmlut6FBuy1s9VKtufTHkRoJaUl1Oh9w+FPxBSgBYdcIuPSV&#10;RPcVyQLqLS1kW8VtwB5bYyYsxgjwj5rlcYDel5KnneUtz4dOhR3+QH6YRzR7o3MMdpYSrcNkJAAu&#10;m9yPphXh8/qq0cqZH5ilIVp2ATYgrP08ut8C83xJsSsupkSAoL1FPMSfCL2Iv8j9sCaT4DFbidDn&#10;NSo8Z8ywpIQSHEtWC7+htcYMe/t+5qQ24lQbUdSgNx5/8YjOVKsJdKbdjtJAb1BKFNlPRRH7YPR2&#10;HJERBZaCytB1JSN79P7+eMbLstzJx1ZLvZ3bP/Ux55hkJ0Qy4o36+JI/njoyY0p2CpTqQAQQrve4&#10;xz17PTDac8KcKVbRShRJ81D+mOi6m41HpQbCrhQBuR3/ALtjyDxQ76n/AAew+Ff6YiKZcSfe2khY&#10;UwglBKE2CtO1sSmDORHydUltRwGysBJt8N7AH1tiM5fj8uYtlEZSVIkKUUg9bk9N+nfExy4wGcvT&#10;YUhS1EOatflZWOU1HazrsKpUPcqoKcsMNu6CUpCihRB8Q/it88eeeLagH48cKKQTzALm/wBcbUJc&#10;eTHWFAXQCkKUk3NxfbD9cJiQEOKilZDaQTbuBbyxgVGzKOLZbkqPISkurbDh6E6t/wCxiNcRMyVa&#10;pFNAnVJa4jaiNCbJCiTv62xKK3LS20iRqTZoHQ2Rfc7YhlXiRpjK5KgfCUkrKjc3vsPPfH1Nlpny&#10;5DcH0BhtqqNPJkkI5qAllQ8IsO2J4mQxKsrmKRf4bqG2INSGBIqAUUjQle6QkCwPoO9v3xM6fGLM&#10;cpWboUBo1AXvt3+WKqYZci1blBGXpiWXwXCwEBba9RIJ3H674oYoArE0tgbu7b7k33P74vZ6Kt5h&#10;9hKRdSFBCtXQdL7dPPFEv3RW5baEqAEjSlZNvFex/UHGFq+DL0vIVgNNIqEaOkKUEuILqdhvqGLD&#10;rT6hWxGZdClBYbBOxtb1+WK6pRffrEZYQDpcSpYt5Hp88TzOadOZW5LRJ5gvoR1H93xyfU42zuej&#10;fKSCgOOghelN0gBSVAbegxKKGhLjintStvKwH9jESozrq0JddJ3IIIF77dMSygp0WZQbKPn5+WOV&#10;1GyaOswBdC0sr1KQg8u/iPlaw/XfCqVKQo6rFahYJB7WvvhqslY06lWIt0632GNkBSneepRKVJ0q&#10;SSLm3ljAdGanQ4MhJSA4CANwSdwMaMTnHFKdSm1zsf542MdkuBySFAkbaF9T2vhF97lM85YKTskD&#10;YWF+pIwrYr3CEFCQouraBCgb73N+mCMBKfeVLHW9iR5eWGlMBMTmFIutd9QGHdKDmpS+QoqCtye+&#10;DFWyTfwgHiw4lNKDqwop5lm0k7lV72/TFV52nKYhJecv4k35a+trf7DFr5/0z6ToWn8rmXTb+E3H&#10;2Pr88VVn1kSUOXOtJAN0qA8h2G2PSehr/Djy/r/9SH/sPpU5xCqaFICArQQdO6dx1/THVWZH1ojy&#10;G22kr0tq3QixVtjlf2JFSv8AqRIZ5RJKvzLnr0/p++Oq640pcV59DhCDHXqT5i2+OC8Q2+pHoXhl&#10;JdMRTHs+uhvPuZI65CVLU8oJ0m+r6/TCnFtv3ipMtpN7nUojpcbjCnsz0r3rOtXTHQ2CJZbAVayT&#10;uAb/ACONuNcX3DMJgw1c9YcsshJ0gBW9jjXy/Uv+P7G2e8CY8IIrT8lhxK7aSk9dh5jC+YXPwufX&#10;GzZS3HFaSk733w24RrDDrLTaQkEjQBhxmOJz5FWdkKspClEKV3Gkf1xhrfUFrf3JzHxkeQXX2vFd&#10;RAT4CbG479/98FeBqEtulbydyCFLAsN9v54B8UUylyJaEqVdRs1dV7kbft+uDvA5DkygLeCFBTwt&#10;sPLr16Y9D6bawxPOOq/myJqtl8qQpboshWoki5JB2vb1GAr8ltqvplPICVqCluFA6XO4/bbEnk06&#10;QywNrLULgXvtf074i2YWTGqiFvpF7BRtfxX22GOp0L3s5LVcEG4kPL98kFyOUAKUovXt4e5vh57L&#10;jCG6JUEqKVJDyzrCv/KCnVcE+uxPmMC+IboeL5dUtaFpI629Lf1wc9mWMqRSpHubOpvdCkE7pB6/&#10;84Gvfwk0nKLCCEkhbSCElCdfTt5nvjdJAWpSiVNk9FDqP7/bD6PlOvSJTiINNcLRTqSsDUdvQegO&#10;Mf5ZrqWSpcNSGwpQSsm1z8+31xpbRsxm2FhehKk6kpBG/rh9QxIenNrjPlsJHiUlIOpPe4P9e+NU&#10;5RrDbZke5lfNAIWlerT9sO6LlWpmchtdglZAJe8IT5m5O/1wGx0qKI42EPZkcdslIL2luyen9+uI&#10;guhRKohUeRHSpJIUB1HriccdY79OzY81NUhYDhstO4WegP02+2ItHVBgsCQ68VOGw0oVcknrt2GH&#10;jNrgaUYtWWTw7gVCHlphinPBLTTFi0GwrxhW5Nx5fvg01X5DBCZMNbaS7ZvmC1x2PphbhnTZacrB&#10;aY9lOJClW/h7n+/K+CsylPy2uUtlN02sVC/13xlQmqRgZIfEwHmNcdyiJdUsLUCuybd+o2+uItnn&#10;RIpaULAF0DxDzA6H+uJNmPLc+Nl9+ptjZK/GVrvf6W22GI3nR1s0Vh1JSNSDrUofpjcYN8RrMqft&#10;CsslPPK4uxHOWToBUClNrXSUjY79SMXs8FNKDpWnUEWXq7qPX54pThwtpzjJASplN0kJCkncg9Pp&#10;/XHQUymKUVpVE1IDo1qSPEN97DGsztKRnYotxGcZ5hNEXrkqU64oISQnbYXO/bcjDRMhQbSULBUU&#10;gawe3rh9KpUhqhWjouSvUlpJIsfte+2BsaBPNwmM4FG3g6WOMcttrkdZimorNIWDHbbDTGkFKLEq&#10;Atc450zPRnWsyvONNahY6UIG3qfvi/ZEaWth1pZWShKkEJ37bDbqdxihqxPvmh55SjsLXBOxwYWm&#10;OqaBlNYedzRGOhaEhY16k2sev6WxflIlOKhxXkrS5yYyUgdk/wBcU3SkKmVxpyM8g6XQQtR2Uelv&#10;Xri84FLYVTm0RzYIYOolJG/Xv1xZ3KWzFcXHgWp9blIbEf3haR0Ui23TffpgjHr6DDTHcWWybX1k&#10;XHp/fS+AAjPAhxCFqUNyrTsb4bK95D5XIj6Vi91puRbr/wA4kcMb2EeRrkfZjj8mswpj0lNkMlQQ&#10;jvq8/tiBcUnWlKcdbN7gHWD3tiViQZ1Rac5riiqwBcJAJvby6euItxcQBOkMNNqsF2GkdrWxtkms&#10;NGvUu7KEvZAcbVlStMKFwmdca9xcpNsWDPprct5LyVBCkqskhX74r32TG47LGYKfJAQpUhNrbDYC&#10;374s59hCVuJcbNlDbxbg+eNBqX96zc4V8Ayj1qbR9T0uPrCUaQlIO2/67YJUPMz9Rnsiny0pLhs0&#10;pV97bEfvhq2gCxJACgFKUo39Pvthm/BUmQFRzy3Equ1oPw/LGBlxxlyZ2LJKDItXs1R3sxLhyAsv&#10;pUSUJvdV1dd9u/6YcQnG4tWYYA8RWBpG1zfriAyanXJfENyBNaQlDa7Oybm5SdwPTE9aaAq0aTqJ&#10;RewJG9+w/fGszYvZSRu8c+/HZbtLFoTSgfCpsKv3B8sLl10L1ah3HiwhCXqhsMhIuhpIUfW2FQlT&#10;pSlQBAPQ98Ww4MLIt2LPPuFpHLbQoJA1Dpff+WKx41yGWs+0R1olTRgvaSo/xFW++LNLLiYxfSyb&#10;JFunXFY8dmHV5wpUQRS2tqMs6VDYaux7dsbvpN+2NR1H8oqDisUIU+uIAEKQrUkK6nv+uLV9i4tr&#10;4S1JThNmKjdu5/8ASk2+98VNxKDcPnIjs+MpOlIXcbjvfFvexBFly+E1RAaUtCqiSLDpZI3P99sZ&#10;XVvy2U9MVzLuZKVNf+Ta4sSDvtjRQUkg672PbGGPy2QjWDtaxG5Hn6Y1Ty1ODW8Eg+fbHMdux0CQ&#10;2rpaXl+Yp9R0KZIO3TYj+eOe22gX5I1Ahbp0i3l546BrzrLmW5gXLCQlJJuN/Lpjn5gq5zq3bIHv&#10;Cw2b3uL7H+f1wlUzIS2JNweClZ6Qy4SEFKU2IG+99vTHRvDSO8irynGW0/8AjUpRV2ubffHN/CGQ&#10;iPndtTxAIUFdLiwNvrjpvhy1DXLkOJd1hxP5gHSwP9cazqrrAzcdGX4pDPN7L6JK2bhOhAIKja19&#10;hiPcQqWy3wYlw5ryEpfjLKglVwmwJv8AucSXO5aqUurR3GdRjx2UpUk9CVHSPLscRvilGWvgfJsl&#10;AeNMeCioE6CQR98c3pbeaPqjsM6+BgX2YmlSeDNJbWs6uY4QCNtOo9P774i3tM/lcbMvIaA5goDo&#10;Ch1vpUd/t+uJj7JTDznBylrW2DynHUA2vtrP9MQDj4p2t+0dCp7T6ghvLzwQsf8Asq1bfp9cdD01&#10;N9ZfqzQ9V20D9CunJQXkdxhSTrdVfbYbdcVlkQlPGuhOhOxrDRSgq8lDFkSWG5eRwS4U/mFCbDrY&#10;kG/64rnhmEucb6CwbEiroGw7Xx6Trn+Eb/Z/2PKenq9dH/qX9ztqQBHceWbKIIuQehxoy4GnY65J&#10;8ClEkXtcY1qNzNW20lVlKNyR13wotn3gNpcbFrFOw6Y8kl8zPZY/IPKg2202Fr2uqydulztjoj/D&#10;JSf/AIYSbrjhxCMvu80AXASSO3nfHPVy6wOa15fpjo7/AAxn48LjlXZa2SpwZeIS0Ow1i5/T9cbX&#10;pe+ZGg8QP/D5+h1ynLjzNZbza3UCQ8jQiISEhCRcdMPYLz0evx3a5SFWcTaNKZOooUDfXbaxB/TD&#10;VrMT7r/LlQAlsf8AhurvfsMPcvQ5E3NbUl9aVMpJBSsm6D6Wx1yqzy4l770+kPlzLNekVZXJu9OE&#10;NbSQoixSlSz288RStZzEdMiiZk4yOU91LgU1T3Zi3W1JIudR2A3v0JxY1cMWQy0y7U3XmExQhYJO&#10;kH/SLEbeuK/z7l3JVbpIpc3L9PbjoFiluCp951d9ggq3SSe/r0w7WxFVlQ1XMUbO1TloyuqTVY78&#10;gtSJFGQfOylJWR4dsGsqT8o0Nt7KkamVusF9CvdaK4XWnXSOpRpuFkd/O2LByLwp4RViA1TKVmmq&#10;UpccFSqM40Wm23AdwrTZO/yPzwGk8ZIkWrN0vKmafwKNHZdTB/A6OHpKbXTzVqO9jv8APASQW7F6&#10;jm3LuUstQMkzsn1CLVp7SxIqTlOcLceLe4ZuTsvYDEWRXqJPjN1au1RiFHKuVHjz5hU/IIudCUjo&#10;b4kdKoGfIUNytZ54hTZ8OpRVGBS59OSl1YUoXfVoJ0Jsb+eAtR4L5JpkpVdaLXN1DlzlS1OJuf8A&#10;5WFH4fUDCTjaImM1T6zMQioNUpx4PISllHJACQenU74driTKcpMSovoW88NZjMEKUABft0wTg1V1&#10;Sl/i8hhbaUlppUZm2lIHhPnhpScnMUSQatVKw8/KqSy4VKWdKGheyEj5Yp7R0xtR2a+zEFSjZXdi&#10;x/di6y46oNhxStj4lkdvmfLDam0FmSkVyZLu0yhRLEVsqU64Oidajvc4NlS8wwWYP4I9IXFdJjF5&#10;ZKGEkb3ST8sJqp0MUxH4zWCmKh0hDENkNI1DzN+mFHBzTubG46HarleIt2oqU2xCqcxLehoD4yBe&#10;3oLYCVjK8OopXQHlTDKlqS6p6EBpBRcJN7fCLkdcSURqBTahHcFJQpUl8q5nL1OFJsLAlW/XpjGa&#10;a3VJ1WU5SJcWnU9tC/eGFM2UgJG1gm1yepB88SrJdEWn5MrMBlpquRzKjRl3RIVWQ5rP8ILYGo/K&#10;+A+c43EOVGbcyxSmCFTWkOJcLjTnLuArT2viTVGu0iTBhuxoU1UmQ8GmNIGySbBQR1O5vfCkemwa&#10;EJdWzLUnq2yy+orZjulotJSfED5+X9cBx3CmwBVctMoq5rz8lqUmHFUtKGZ/OPNI/wBRvvtgNWaD&#10;Qc1SWsyZrorchyPHuyp9nU62kG9ge2/l3xI6ZLytXnnYeS6ZrYcdIXHiRXFhoq+gB9T3ONqhIbpt&#10;XbhVZLM1KEjU0X7csX6qFiQfS18Ii2LADVeVTk8yDIKH33kttNqWlOhFt72Fzt2wOejzZMB5sJWg&#10;lzUwEqtYBW5BJwTzrHZSuNSKehpx+QpxxQUyoLQ3YWUSq1vIfPAiHNYUhmO4lSmVs3cUVGyd9+/f&#10;rth1VDqxNmkNxVMTG56nL3SUPO6hv1I8zizcjuSnsu8wsK5KyErcDYte+wGK8S1QXZLc6py3C1Ef&#10;C2YcXYOjoLnt54tvISlU7Jz65UFH57mtkO77Am4GEaVhldCtBXOaVzGg1dRKXCSU7fIYPVGYxLOu&#10;RKOrQj8tlg2TbYJBHXp5Y0pVIYeLagpLLxsp7X2B+Xp39cFa0h6FPRSY7TZaZTpU82gLK1WB2PYW&#10;OL8TRjyE+HLLSeM2U1IfuTmCLoQhFyE6t/tjujMQJrD6if4zbHEvDtuL/wBZ8oJbiIS8msta3LEq&#10;WCoG58rY7YzEFfiTp03us2IOOo6cksRqNV8wyACiSr74wbDe+1vvjO5Vt262GMEdbAfLGxMQ1ULp&#10;It2x6+wsL7WxlVj2vjxsNgOuIQ126hRB7bY8TdXjufO+Njcp8J/XGoSL6gOvXfEsh7buOg2Nsa2V&#10;quofw9cbEE7jpbGLb6rk+uIQUZJDgRsfM+eF02B0jr2OG7JcQbjr1G/T0wunYi+1vLEIZUAFdfQY&#10;wqyem+98ZWfM9r9MarV2tiEPA29flj19rpO3yxqFeWMg6EEeXTEIeSQbgn54yAQghO4B8sak9Fah&#10;6jHi4dO32xCDaTaxXYjbthIfDcXHocLPgKG3W3XCRHrY+WHV0Qwbfwnp12xsSbH+WMG4ISLXxlRO&#10;nr1PTBIakqBvb7nGxA7ixOPEgjYdOuMKVuQR22xCHkjxWvtfrjTfWBp79sbhItpBH0xgkpIvviEN&#10;DYA7YwAEn6Y29CL39MYSNJsUjbzxBNjywNA72xra42N8bLFrKSdh1xqk7G3ltbEAeKd9j98YN73H&#10;6426C9+vpjAF/QeeIQ8kjcE48Lk2HljwSkAjsTscZsT36HtiEPItsD2PXGRYHrjBAFt98bKA2sPn&#10;iENRubBVjff1x4gDa/yOMq/U98e0i5AA288Qh5NtiTe3Q42t/q2xgJ8It1PfGbG1rdDiEVGLkXIO&#10;MXGrfqcZI23GMabkWA2HXEDex66bXV0xuAATbsMa26X6WxtcAC3bEDEwL7E9LdsY0pJ69O+NykqG&#10;/UDY49ax3Ppa2IFpM1BANwbXOwtjPhBsnvjwsCb2vbrjw2FyBe+2IRKjO4Nr9cYGod/0xnQdir9s&#10;Y1BBGIEyCoEX6nGRZQGwOPAA/XGQQFEk/LEIb2tYabC+MA73vuBa9seUQbFB6i3XrjyTva4sB1vh&#10;ZMhsCE9TcnrjYhNh++NdJVtttuPXGQfDaxwpDICdwTv1tjwAsT3t5YwFb3G+3W+Mi6t7bjEIb6bE&#10;2t649bSm4J3xhO6rFX0ONwAb2HTocQhjfV88bAK/hONQAFbC+21sbC9gb9+2A7CuTwsdrj5DCrAB&#10;eSgpFtW564SCNwBt3wrH2fBUNgdtsIOUH/iRuT00PJAgUpmcJMx9l5iQ4UghST/EPhNx187Yoinf&#10;ibrLdIrsSoNyG2iiVS6yoT4shvsCpHw9iL74vH/EnXmCNT8iyKPV0RUplSFSgqGHtaAkGwB27n1F&#10;sUVHery36dVmsyU1r3oBuLIIWBIuPgBSnSDbaxxote/vTOw/IN15XeZS5Py3SokWml0rlQWQjQye&#10;ywlQIve5BHTE74fz5jLkSp0zNtXdZisAoRIpi1a2js4xdCdKh3t02xHQY9BqEibl5Dzb0BwfiDC3&#10;g+lFyNKtFhpBv0xJso5kpeXqlNcrkozYMhgve75elrYU26kizmgq2sNlAXFiCRtjBv6lrOV/brhr&#10;a9odupQ56XEKoqEOQ1xS2vkLUQCAdtje/wBPLEGajMBpLiUqUkK5Sm1xxaxT57n13xZ3t8VOBmjj&#10;Nluozqy6pEuhFEapNtpS6sFzwhY6eAWB+ZOKzgcwzkolrdbdDP5zmoJJ07JJA+IWA++K5U2Xx+Uf&#10;QqHOYlAwFFyMpISmOtxPYbjUN0n54foptSntty4Ec6EBYfZU4A6ki24J6nrhm42VNo/DUKbUkjmL&#10;XI+I9iBYbemDMeG+3T01t+QkOpeCA22dJ3uSTbYi+K2Meh5YS7OjsIqxbU+xqaW4oBd+4XbtbvhO&#10;p0h+j152m1RwspXpW24XtSb2tZPW473xvERUKpMC2mAhcZzXq03uD1GHECiMVyeuHU62GnSCum6k&#10;+HXe4bUT2O4wCDZUpqOkxZTokAPaTy2zdSD3Hy9MNk0xcQOIaLTkJtZCHebZYJ3sQT2wtUqI9TJS&#10;kqaN1LupIUDyz9O/64zT5MumuR5s+KzKbacUFB1Fg6DtZQ6G3niEN6fFjvEvLSDsAFJFk3A2J9d7&#10;3wTiuzFrTHfkcttSEpdQN0q3uD98D26pQXZaKaJ8aClOpUZpx3Skj/SD6XOHseSxDkIMpBUFJup1&#10;CtSbDuCMQjHkVaeUpSX1KHNWlbiGSdNjscP1zGn4rfLLymQooc0JshKvMg7g4bLjFUBbdNfS24U3&#10;ZUo2Tc7i+MMqJbbhSpOhchBS6oquNVrixwyYjVD5mmxajBkxp8xSffI3LUWEglSD1Sb7b2G/W4wZ&#10;pkcxqQ1TF1SVMSwjltPzVa3Ep/06utvvgXTo8hSQAptJZGoEjw9e3z/Q4LQYr8yO47Td1tpPOadU&#10;Eqve4KRffvhqsXzFYEYvqQGglYKwSNdjbrffC1U93kVBU2JSm0tuq/8AidokJbttrAPW/cfa2GUJ&#10;6q1Z15UdSg8y6E8tbBXcaQSm4Nxbc4eyYUqKkOOq5DjnRlZ2Tvvt2w+yA4hDKApsmshNSkuMsoWV&#10;HSbJWB0BuPDhbNVLpceuPnL4mpp7mkoaVIAGspuUoI+IC374YN+7KcPKlrUomxsLaSRh0mNGmPNo&#10;kuuNoRe2lRsLenQ/vibMKVGGaPSZUL3aoU9bKkgFgISoEKO99QOCKk08sIW/IQmQGyhD5RdQV2Fx&#10;vv2wlRlSpanFRnGVsPsqDlpBCV26DSdgoeeMplO0yGXfdpMgoCQWY7YdcV6i/l98CkEWp7FZhSHV&#10;Q68FB9aU8tt9JSTf+K3T5HywgqqCpZgDTs8rWtSuY+XCU6trJAI2sRb/AOOxumUhtNyhthLn/mS4&#10;opIB6Ksb7jywKbo1QlVBpzLCmCpMkKLi16QUhQ1bfK+2KM9ezZfp1c0cL8ZnH08UM2Q3AS4Km6FW&#10;72G4GIxzVMvNSXUEtpJsOtrgWGJJxSWDxYzFJW+TrrcpKze/RXTEXYJfmqTzyUpAWhJF77fpjy3V&#10;fqZX9T27Rr8HBfshlUwt18utvAaz8Kk9sNJLUhLKm16dgkKUkbkHDyuSGITQkvr0JUBdRPS+Gzq2&#10;XYinFLLiggC9upv/AExIjzAEtpKpLKNOyXHLJPcdRiD8QHi2ytTjZshKtKUgG2LAqDAYqKXXLIAd&#10;Kkk7XBG3X1xAM+IbcMkaRsSNRN7X7Y2+gf3qNRrV8DObOLKlL4lRXGkqGuMlYSodNziZZQbWphtD&#10;awNJKlrtfSLH74h/FYrPEtlSiL+4t6Ta198TTJDakxUpU5YFs6SO+3THqunr3RP9jyfV/r5erOqv&#10;ZV/7H2dINXdJbZXUnyuw6jmEAffCfHpfP4jZLitKKVogvaTbcq1Ww49nRxf/AMK/RITbaVhVX0G/&#10;8QLpP3wlxwkpi8bMpocQQERpCE36gEixx43qnfUs3/8AMe29OVdPxeiJ2+lDcVNQcQoqWlAWkq3S&#10;oAXsD64A8Uoio/DLNIEhxS1yYxGo/D4x09MSipwQ/S2Knz9LjpSEs2Ph0gBR+tr4i+eXWnci1xiS&#10;ta0PGMFpJ+MF3r9saPHayJm0l8pFfbAS6x7KNMZbXdKjGSQja53IT8jjlllYcRZTRCrefpjo32lH&#10;nUex7SGFlQDVVS22VEnwocKR9hjm+nuFaeWXLpvsoeuPYPCKa6b/ACzxrxq76r/CHMZClyENpV4h&#10;/pbt9zgq+3eCXEqTdLulzSBe4SLfphpFaTzOa4qxU7cpPTp/tgg49CcpkuKtgEqBUlfp3Hpjq6s4&#10;2rZQvEJaXM5yVab2P8P9+WBMYqExtxDhTc9R23wSzsCjNTziVBRWLqIOGMRCfekJKNioAAd8QsXB&#10;YHD4I95bUojWVkgje2//ABiwlMrNOU244UkuJ0IAuL+f64gPDpbYqA5lrGwIHUC2J8JIVCKOXuXB&#10;e3UWsRi5bxKrqQ5S8+W3FuqClNDQk9LJJuBY/wB74VhpU4EOXuNwtPTfy+eEI7aZIW4pQAJB6b3v&#10;0w/jMankI1rOn4wo264pGsdqK1NI93WbWuE2vfbvhZLDq2BJduVhJCUD9r41fdjxlEMOfEQChatz&#10;brjw5Dh1fllXYaQPnhe0G5qlzWpLyWXA2BpUFWuD1vbGz6zCUQhalAAHwkbjGpDadIKwpKV2UDbY&#10;40kyyorU8GipAGoFIsR/xibIG9i8Z2yHiRdPKVqUALk22/UY5gzdJU9nCoLcunW4b3Fr9MdKOT20&#10;QByrocLdiEi1xbHNWbVuNZqm63RdT267emCuCxcDeCtEitxNZslb7aVahcAah5YvCLJQxxfbb1OX&#10;Zhsp0qbN1A+IEfLfFI0RSWa9AdOrUJjaibbnxDF5UkplcZpy2mXk6ENBPOuQNgdj5eIWxkYeSvIS&#10;6qr1OuOhSlpJJD2iwI89sSHJRUMqNuyGgNUhamU+Z1G6j1/l2wCmBDNQkc51SlHUqzffY7Afpg5k&#10;V7XklmVzNaFeL/xWNyDtt5bYmb5SlIKslaCpxxwC4uLj74dBTJKVbAjc3HU4Z05Ic0KtqUEbgja+&#10;HSkFDigvqAAoaTt/xjFRdHYy0hSrnlJWoC4NwCO/foMenP8AusZSUaQsKOlSSNxjKFKBFj4SPCq3&#10;TCb7weQtki9wEqcFtwOm2DyFshvtBKfl8KprcRSlKUNay5YjTpIv6nrbHOlPqj7dHLKQF3SAELVZ&#10;Q6b3x0TxmbKuHEpy5QGnLixNtiLJ9e+OdnQ06EvckfmknSBhTJg/gBddUXZHNfPi/i0q+3X7YYMK&#10;WJTfLJQASPMemHtaCGnQCFajtfsfTDVrWpYLKQRft2w64EfJLaBJKYqChSUlBSEm3cnv5Y6Lkp5O&#10;TYDiHUKJiCxU4LG1ifkN7Y5woZcajssoKVOSJLaLKF7AqFz9NsdF1SBIYyrTlIYTdccJUlbZFrjY&#10;+otvjNw/KY2RvvRUvGl8KqzccpBAlJWFJFzp02A+W98AkQXX4K3mErWlO6eu46Wwb4xrK5iHFuJL&#10;hcQi4T5Cx+WIVU01aK2h2JUFjw2cQD4enX98YOXebNjidQDbNN8QjIhfCi+5ABv+mFHqe06wZt0N&#10;lBtoQLE9uuIm3UK4hYT7+tKCLBOs2tjZqq1MNoSiUrWkq1G+yrfPp164qot7mS0MENBtpvYIFysd&#10;R33wmtBfcDS1gJSdQ5Ytq8rjviNCfVpLxV784B8Iu7t57j/bCrNWqIZW4JQUVKsUk3I/vriNUTuD&#10;34YpTzbjyUlDqyAdYNj9MMsx0p1inlxtkEAHxBdxb+XXAKdLqpb5EeSUWN7X2GNnajU5DFjOc0L8&#10;K0Fex9cNFOyucrQFS8sOFxlu4Bsonz6YK5PhyJtdQhltKtSFFQUQN+3XAxnlFouISQAoggHt54fU&#10;YrjOLLDyw5fwlAuLYsasxo8k6p9MVDmx5ElAQpMj81ah03sUj6b4vKpIfZyLEjtIslaSU3XdShpv&#10;fp6/yxzzkwy6tmFhU+tSHGwsLDa3vCo9NxjoWclLmV6WhMhxt1ce/ICgABYD9yftjPxfIY+T50Vp&#10;xdbSmPGjuMqDi0JTcAk73N8VpLioZdUkpAKu1sWRxYZbZYDLTqypCAUrC/ESFeIb79bj6YrtSS4Q&#10;6VErv41HyxqtQ0pG208biqHPDVKm8/Qo7oNlLXY2tvoVvj6j+wOtErJBc1mzkdhYAN9SdXl2OPl9&#10;kNkf9QKdzE7kkgg7fCcfTv2BXmo2Q0VF2PpcbpgWopVsvTcgb97DHmnjnfDA9L8HKu8f8MpLK6Dm&#10;2psOECRn91aFDoggEj9v1xYmWlMzi829qUvSpQKib7jrtituA4RPyBmkykkczNEp5s9Lnl3A+X++&#10;JRkOstT60/AZmalxY6XELA6+IixHlvjzicX3NnoE1aBvHd2RG4YuzIIa5rIdQFqt2Tfcehxv7PC3&#10;FcJHZj6dJcdWrQE6Qk8sdPQ7Yb8c2o7nCBFQfIu+Zpc0osFHmFPT/wCNw84JPORuFYZS6CUpC06k&#10;jqUdPlti3b2RX/lKy4v1LnjLbibaTzB4hfe6b4mOX7mlIdcSEnkKsgf35YhnE9tLVeoEF5SSlEhZ&#10;UgC1woJKh9CP0xNqI0lFIsFG4ChqA3364zFdIomU/wC3dIch+zRV4jRARKmRWz2AIdS4D/8AMWxQ&#10;mURIZ4TxdYClmYkqSU3ueWTi9PbxbK/ZuqCmUkEVmKlQPRRso/0+2KQyg42nhDESl24cdCjf4gAj&#10;b6Xx7J4Qp9I2/c8Z8Y39rfwiQezIyuV7QVLZDaE8unSyLpt/735+h/b0x0ZLjvPPwmW3E62ZV1v9&#10;bp3J/THO3soJmr9oKEHkpUhimyuetJBIJbOm1vr9cdESHVGU202SopbKlAIBNwLW288cH4vb+1X6&#10;HfeEE10herEqjKbZjRippS0PSVthOoC19xv9Dg3Q5TayiG65p1gjSR0BHn/d8DG2W5rjDbxTytKi&#10;GgncEnf7DDyXFUHkyoYCFMt9SdreuOTZ1aQ5lx0MSeWEBSdOxB6jyOGsl9JhIadZPMSeWso8JI/s&#10;/phUTVTUIKE7hsWtvsf2wrGKtLhBvzGttt7/AMsRBboxXURKjlRyS0VBDbXKcKlb6bWvb54AcInU&#10;tcHZK2gpsLmyVkq6gbWt6bYJBDzNKk01a9Ta21psTuAcCOFDT8rhKlnlgOJU8hzruRte+M2G2Ix2&#10;viN84MOLqsJnQXA3TmkpSTcXtuMc8+2xHjtZ5oaZDiUkUh5Fgm+uywAPkAD9sdFZ1fZm5ljoSpSU&#10;PMNhF9rlIuN/pjmv21FSl8Q6OzrT4aWQrUfhu5/vjtfCKT1aOL8XNLRtFSTpFoRjzDrQ2kBBBNyi&#10;47Ym1Eepxy3Smo7DyQ3EsFrP/kPY+mIQsOFlpmQ4CbaXAk9CSdttu2JbTZSPwGJT4zhLqEgghGx6&#10;g/TbHq+Lk8h1C4FZqAXFKGklA0DUdgrfrhi/IStkslpAccsk7kCx3VbyucLuPKkqcddAJKtSgNhf&#10;pf8ATCNQbhPM89CAh4AlKiD1tc/TbGQuTGugnwzbaczCGpD2nQmzaAbhOm5te/zwxzO2oPOPFRUU&#10;pVdGogXNwd79On3w94bMIFZbLjfQlSl9wdJNz6C364Z5u2kaGJAAKV6go7K8h+hxHySO7GGXTHk0&#10;4lmOlhbciwtulQI3G/8Ae2DcMPpTrCGwVi1km2o99sBMpO86E02WyAtALabdgL3/AGwdW9FShKWk&#10;gKKCQD8uv6YxsrVGVjVNE14HuJazpJcN0pSwkBIGx8QJ+dsdBy30SKS2l4hKFW0qJ87i33xztwXf&#10;VIzPLBVbS02BtexJ6/W2L+UkJKY603Q22NLlt/M/2ceO+Kv6gz2Pwnt05WPYcBqIyXAwjmhIuoHc&#10;jp1wTobjjMKQy0gKCnLOKKTuLA/uMIwWoz0QqYubsnWtfQgHpj3DaaKzS5zyEKIS4VWV0JGwH744&#10;+e6OwiOqfy4AEJSCpZdJKnANO/S3y6YLtEIbALihteySBiPOvpjSw6CoOayhYPS1tQ3+mJPSG4FQ&#10;p7ctK4Z1jxc1G9+/UYocS1tnGK4sGpRSlaUlWk6CAbbdsQrPHJaDdNS0pCWrBBbVbxdgcWEn3Wnu&#10;pZYULJUAlRO179MQrPLsSpvSmmHGuah0ctSjaygTe9sfU0z5ciRSgzX48vSWgSo72N7gGxucTyK0&#10;6+20VOpCkp3SrcDtbEEpkIU2Uw2t/mKQFawD0JUVW/XFgRnm/d0SFIsQ2LApI36g27HfCK6GfI5e&#10;jRTT3S6SGwy4gKBsdXb98c+TUvtZinM+96x7wdgNh5fpi/K2sN0KWylw8wN7kA/MnFBQ7vTn3JCz&#10;zPeF2sm2wNgfqBjC1e6RlaVXIL5bLxrTTKRtsXOl1G+J5XG0u1j3lkKSlKU6j2HTEEy2tKK03GWl&#10;V3B1B7DcA/b9MT6dHiqmsJTAcSm6UydarhVwTt6AgffHI9TdSO76OvgDVCjE6Vg6kA+fT+m374ld&#10;GPKJfIBJUE2Cuh/4xGaaWGY69Sxuo2HmbfbEioD7TLBbWkJA8SVJ2+uOVznV4AuylMlIClBOkehJ&#10;t2wmlBMse76R8Vgdr/3/ACx6Ay2wvmaiNSTqSoX69OmF0tltPOQptQ3DgK7EHzA74wXwZZswlarW&#10;BOkeIk2tjRbbT72lAJbQ2PFa29+hxsylkslKdQUs2UFHt54UaYQlxDSkWCnPFpHUWtb74Qg/iNlE&#10;URVEgW2VfphzSG3WAohKVhS7DUd8JhxHu1tOkXI0k2GFKSwhcVainSW0FWkG4tfDwW4Jbkezyzyq&#10;QoMLO8nUd72Tqvb9sVtm9QWl5N7hBCCegJ67fpiz8/AopCHgoEKkBJB733xVGdFnxBI1agfh/i27&#10;fbrj0non9PPMOv8A9SDXsS8r/qdU3RtoSpRAO999/vjqLNEkoyvKbjJSpaoylAk9Tb/nHLfsPoDf&#10;EiotuAJdWhJAG1k3tb98dOZ0pyRSpieYUhMdZ2IPb+mOB8Qp/aR6J4a/paKt9mlh45jrMhUfQpb+&#10;ywe9v9se4tymV5qS2y2CoOanVKG5G4H79O/TGvs5voYk1hxDwcUHlJTc7gkbW+l8Y4uNykVNoBtH&#10;juVr19QD3t5/yxrn+oZtJbQsmXCxVy08lu5JsCdjh9mmO82a66EeDlakKKh1IsR+mGXCqItLbYCA&#10;khSSrTbyH674J5mZakJr7bqNRebAbSBve17/AKjbGJdZy2W+I5I4kvuLnyn0O3U04rTdOwPe+DvA&#10;z3tyjc5ltxTCXjfwA6Qbmw+n7YBccG0xhM92kctQdUlV021m36f7Yx7M2YpyWdMh9YQVrsEOWAAA&#10;uPLzx6P06DenjI806tLtzyRbypkh9opDxbGgaCOw7W/vfEdmFyTWW1PrUrQClS1Lv8jh+KtTnyWA&#10;q4CrpBG9xuR98DluwpNXLkmTpUq1mj5dz97Y6TRfMctqmmiB8RkJbbeUAoAEgi29+9vpfEg9ksLj&#10;Ud5x4a9KzZQdIuAfhI/iPT+fTEb4hy3JLzy2FjllfhSryHb7DEh9lhtSKbUHGkONoHMc0XG9ylPf&#10;zufscDXr4Q6TdosqVXagVlpiQVa17qBIunv3xomRJ55C3iBuU3Nx/vhF1Nl3SQrw3sCLdeox5xN0&#10;gJcOpZAI8hjSvY2QrErNQsCqU6EqNuUFAAfMdDjJrM1alpclOkBVgk7jSOvXphAodQq7qQQQQAB8&#10;IHlhy5FpzMMyVyCHFW8IO5ubd8AKbKd4tJTU83Nupjktm6r9gbH+e+I4WHw6DGQkqBCl33viScX4&#10;Tqq8YzTqkqQ8AABe29z079sR9pkF3W4LHXckG9/LAWxkf5S7uH892PkuI3HVuL84JVukgW/lh8up&#10;VJ1alPLG5vcfCLfr9PT1ww4eNRk5TS4GyElYCfoOn6jDqahIslKlaVfCVHGVjMDJywfnOW+7ld5J&#10;dC0rTocSg/xFQt/PEOzsltzLkYIt8KrJHTEqzNGZXQHkchVyUqFr9Qb98RnNC4srLaFNKGrk602F&#10;tKd9j67Y3en/ACTU5394Vhk9cv8A6xQBEXoWXkm4HUJuSMdDVap5uos/mR3lIaW4qzaiCgpHe3r6&#10;374oDh3MT/1jpeuMVJ5q0uqO4ACDv/LHRlU93feCUx7LShA5SBZOwsTjWaiu4z8N9gjCz1UZEVKZ&#10;J1qSkgrVYC1+uHTClSGnHtSVrB1a0o2A7G3bA1+JDKg6EctN7aAoDf540gwKvT4rqmAHEEkBI289&#10;t+p/rjHbLTSWJbDEp+HN5LzSFcgFIIJULEkW7DpjmbNLhbzbJ5rZshzSsknST2N+2OjIOZorsz3e&#10;sRFtKS2QkqZsVeYI7WxSeYIMKpZsqKQlsoCkqQTudPSx9f64bHLd2NVoB0GapnMUeKW0nxhRV2uP&#10;98dNMcQZLlJjL/DoxY5aUaeWAQra5Jte2OcqZQiMwMCM2CkuBXW9vM74u2mxZESgx2HCAkoUHFae&#10;ouTb9v1w7SbFlaRJlZoYcUA/To3XZxTYIIt2vhm6/BnPpdfitOJS5cthISCkdvlgUZA5afeHUEpP&#10;hKkgdPnh3T5CHJDa2FC4IBN+t+2HgmmVS3QxrcxDuY41oyIwX4Utp8hex+eIRxKYZVIU4XFKKSsh&#10;WnqfL98TPMMgpzfGYfaZKQhRSBuorBtY7m43G3Yg+dsQ/iM4EPPOqX/40lSkAX67DG1/9k18fzT3&#10;s4VJmlGr1FbrJLsoNgOE7jT6eoxaDNYLqv8AwJHhGlIN+oxUXs7056c9UZK2yktzCpI628J/nbFj&#10;vsVdLhS6rYqupQPVO222NDqYpytG4wyqO4ZN46RpKVJABSom+FYclLclL62g6m/Tptga2qWplOpC&#10;lp1WCAjdI9fLD+GmUJTYcbsokDdNyfn2H++MDJsZ+N2VHnZpuPmR55KbJkqIRq3NycSTJxU9Fjon&#10;IS4pCxZwXv8AXffEdz6UM5gcDNlFtWged74k2UlhmNEsyea+oBtIVa//ABjX5/I3OFv2ZcFJStun&#10;srBJ1bKB6A288OyA0rxgp1EeJdhb6DG0CnS2KSw3KSW9TdwCQTv33xlEZ1bR5ZuR4VkC3fBgrRjz&#10;bsXXWpcGGhvlIW2lRJKhci3fFZceHjWOIFHcSFpDsJJKRa97nf8AQ4sRyE6LpfA0qHhAJGK444RU&#10;UzPFGbRfQiGQlQO5+Lcff9MbvpV+2Rp+pU8JTXEttC3lJZJUW7gqX12xbvsPS5EXhVVBDkLbBqbm&#10;oJPVNk2H6HFS8Um9DjiAVqSASpSQO/8Azi1/YfQkcK6kpxWvXOVdA6oPn8sZfVvymY/TfnRcse7t&#10;llBuUX1E4w60NCiVG99rY9DKVNaQuwHQEY2cGonxbAXNzjmjoVYNzE2hqjyFFKvzW9PhPTzOKGZZ&#10;eYqEmHqVoQ84U6t7Edv1NsX5mBCX6HKcspF0lIsOgI3P6W+uKEZS87MkOOqVq5ikHtexPbFLdMyI&#10;8B7hfHDmdkuNnV4Eaxq3T6eQ7Y6d4MpbROkodN1FN/mL2xzLwkDys9K5aSlK3AVm/wAStrfz++On&#10;ODTbyanUUlA1MxiUG21sanqzrAzc9F/UoTrCFF6vPoPxyI6UrJ7jVf6D+eI5xkcbjcCqk8pxSrMj&#10;Su3W49PTfEhqiH3oc1rWFmU8XFvOXFhbSBYet8RjjbC904AzouorLbICd9tkWvv1xzul3zx9Udhn&#10;+RmfZCDEbgowl3SvSVm3YXUo/wA8V1xlfaXx8pkloWT/AJcmFokWKhbFi+yvHajcBUzilKQrXpud&#10;ycV5xvb92440V5LRA/yo9pNuhN8dB0mX+Lu/qzRdVX4B+hVLbbiuHi1umxMpalEnoSVbYrnhg61C&#10;48UGTIB0mrt3UTtcmw/XFjSypvIjzK1KWoSQfDbpuP3xWeU1rTxloR/01diwvsPzE49M1ivSNfs/&#10;7HlGg/XJ/uv7ncNVbUmZdxwqHMIB7k9cZJQy22FOAFSiQTthSstKdrTakC2kqUskbAWwg+424hKU&#10;HZKrA6ceRTu2eyw+VBMo5iNKBpPY46N/wtaQ3J48V8yHbWy2EJWewU7vjm6QESaWptZIUVJAKVWI&#10;3G98dP8A+F4+61xwzGhlsaFZfa1gi9rKP9Tja9Jf36Rz3iH+nTOu5dKokapKiwXStbdwp5SkrQCf&#10;L5YcZeqLMXNDdHhVJgqeeDTLjgAUVWJ2H3whIixYcgxEEqstVypFr7nYYzHn0aLXmKrMpyRyFXQ2&#10;yn/02BP9cdeuTy7knFRXIXKRR49PcWm2tbukAJBHT74jtXhVpueqPSZjbBACiuQ2FBu24vc/tvgw&#10;qoVExFO0iWkMy1jU2U6lJsb7EbpG+GSKW9WGJkKmJQ64tB1McwKK7nruRixuwN0Q3jrmXOzmSIwh&#10;ZdVWJDiAmRHgJDSXN91KUTe1u174K8OZNRzPGpsnhJQ2W2W4POlZeeWhkJcBsCp1XiKb3JSScFc0&#10;5Wh1jLL0TLlHrxrDLZcabkFKI7pAsUjSSVb7f8Yh/DfgLnCuSnI+f4kGIyiIpKIlLnElsfEVFagA&#10;CPLfriJbhtUEqquhVHNTFW4yx63DzKqSiJCjQl6or0cKspSNBF09rXBth7xVyG3WahLp0LKlVozg&#10;aQhM8ykmOhAG3LbSSRcb7742nZPXS22aDl3Mc2bR2E6EzFf9xUYwBJXoUmxAvtsNgMNXKRnRNCj0&#10;rh2w+1HTUCqp1qvxyXnUEbpSkm5Udt/IYk6qiJkZnZNlZXZg0tD635DrSUIfeISt3rZSvnhtKizp&#10;8RVPzBMqMNKHNCHkJR1HRIt0HyxNa1ToTkcyG3HJMgyOQyzpOtASfit2JNyN8ROs0urMPppyIr7v&#10;hBdadf0lrf4gLG53G2MWSSY6dguW0qmRUOvV5x8IGzihpA2tY+eEVKaqsNuZUoy3o7CippBdtqVt&#10;/Bbf63wZiUiNUKe+qnQUF5khtUVl8lb6x/7ZCUb4YN5bzMHueKOtMhIJMaTPacajW+Iiyiq/QbXG&#10;2ELE0x/T5cSNTHY8umwpJeKSlqUxb18NjgFW4FBqjpam1ZECHzAHYzSFkqJ3sCDe5wRXMqNIiSZV&#10;Vp7JaCEF1pCipaknbw2Bw2q1Wj1gmJRcsuwIIRcKcSLpFgCSom5v8sQJs87SqkxEmZTkLZTFWG4z&#10;8hlRCCkaeo7+eGCpUpie9Dg1VBcFi8+ygKQ39D3NidzgdOkVEsPGTRag1Dau0xNp6ToVqPbvfffC&#10;LrMil0iFQokJjmzXedVJzr2ktspV0sPiUrYYDdBXI7r+e8wVTKqqZQovMD81UakojSQy7JvYFZ+E&#10;JAJPTrb1w3lZG4u0ygCl1zL7U9CXQ69IjaEctgDopYJK138j0wk63Ejuwqk1QYMtiIVoZeqCtBiK&#10;OwU2kbqPb6Y0qfEnMcRh2lqlxqqUvJJDUhbCEI6BJTvrIHf1wpYiLVeoUVmah6o1CouuvPcpmMjU&#10;pLQTsTcn98bvRoDbBgwqs2gk69DrZCh6eWHsabUnhIdpE+Myw+VFTTsQLKVE7gKO+xwghsU9wa2y&#10;86o6i8bDUfrhx1YmhtsR0S5UVCtLgSFBNgD2AxalCqFOm5IY94luhba9I0oNtV+gsNsVfUHpklhD&#10;C31k6tZTewN+4GLb4cxak1k4GGxrYPiUS6EFsgbG3U7fvhHyGTpD/LlMmV6T+ER23UpKfzFoWStR&#10;vew+mCdSpJiZgQptbpCLt6XHDcWAH8sN8mVemvRZakpkonIXcKTI5JN9rgkG/wAh1w4hs0z8U9zq&#10;Eh1r8talvygojXtp+X0xdjqyibZIOGjRHHHKDulaSmsMpuf/AGumO1swL5lRWUH+I9PnjivhPDdi&#10;caMnw3FhaU19rSQk2XZXUE9uuO06+m1SeFxu4bg46np/5RqNV8wyN9iCfTHgQoEE29cZKbWAFx8s&#10;Y0pSdvta2NgYhqdknb54wk2v4iSdsbnpa21+tsaqFrknp3xCGBsLA+lseA2urfGbhKtzffvjAR/p&#10;Bt3xCGAAu+lWMXAOpKrDpjYhQHgPzuMY0XAXta/S2IQy2ogBP+kWGF7kgHpv98Ig9D122vjOshJO&#10;kX72xCCjgBIAUbjtjRSz1BPytjQuaratvLGLq6pFj88QgoFHoTYdjjJWUm30wjrJHUEg7k48pxRB&#10;F9/LEIKFexO4xgOgquBv6jCRJsLG1jjx1CwO9x2xCGXfCLj7YSG51b29cbKKrW62OMEW2B7bXxYQ&#10;8sJO9r7Y1AVe5+VzjIGxG2/XbHugAG/pgbkMq3sbW2xqVFRtpG3cnrjxKVeFXfpj3UXKj029cEh5&#10;J22HfGu6ha1jjdAIPS22NSk33JAxCGoI23O+MmylbK3tjI6gg3264wEkkEDf54gnazFgVbDfrjJI&#10;SQD3xkgg2G+2PKSm3iHoL4hO1munWSkg3xiyiLAg43sD1HbG21t+o67Yge0StuMZt/EL+RxvcXN/&#10;1xlWkDr1O2ITtNLEGxF8eNxYCxGN1EEgDtj1k90gb4gaRotF9+3bGdux39MbJHW4GMpAHQdO2IRo&#10;07ehxm9tx574zYhXhGx74yNyUkdOu2ISkapANidwceUknrjY9MeKrnf5YhKRpotuRb5HHk7pJA29&#10;cb2GnT6Yzp2sDvbtiBMAKIsSbDpbGNNwe18ZB7EbY9ZNj+m2IQ9vb5+mPaeh3xknYEY8b7J2t0OI&#10;Q8QCL/cY123BtbG6gEi5Fu2PAJ7KHytiENRYAi99tseANr+R88b2Ftx9Djw38RSOnXEIeHisEn6Y&#10;zcEH7bjHrW3HbpjPoT164RuyGQFKRqB+p6Y8Nt77WscZCVbg7emM2VsFD7euAQxYJHQW7DGRZR9c&#10;eT4rJt9CMZKilFyD0tviENvFfZIO++MBd72P0PbGbWuoKG3lj2k9Uk3vbfyxCHgCeh2vYb42B7Eg&#10;EeuPbAWHbpfGU3AAtbAboMTACiRY98Kx9lBKTck7Y0IBNwLk9ScKxxqkAEgW36YQcoj/ABGHakzT&#10;MlPUZxoS48l96Mlw7KWNPhPzBUMc/tVOn1FyZDg0CfT6tIfSp2ixktmPzEqCg40pZtc2GwxfP+JC&#10;3FWjIzb7stlKpDpRIhuBKkKsLbm4ANu/88c75gi5SmU1mBmGOXkK0qp9QiSPzkOFXw6QSFm46bem&#10;NBr/AM4z8K+EkSOIjyZDC8xNOU8Mv6BNjMID2roUOaR40/8ApOx64kFIqDkfNMatprECnVZctf4R&#10;NYpoW1KSE3UohQ/KVpJBT3He2IY9Gq0mGl2lUZL6SEKvF0NSV6ew5ptrvuArYi4Bw8icRJAz3Dy7&#10;LpWYG5tTkss++uU4FkFPw3JGgnqD6HY4wixlD+3tHzFP49tx6yG6jKbhNyD7spLCEXUdLjaehunZ&#10;Se5GIXTo0ipPsT6XCMhhLakSEBYStrYdj1++J37f646faOYL6lJKKIwCggghWpdtx0t4euIJl9VT&#10;oLLkVxxOiSSpgo32I6mxwkuS+Pyi82mUmoBqi1+lLs8u8Z1TuhbRHS1j+hwUn0ppuIvRCbUylZQ0&#10;q+lSSkC/qd8M7tvshD5Qpw25jKje9jcEHtcjGiJMyQnlF5wNPoUVNOXJYcGxF+pHqcVvkYMQ5cmO&#10;hCkNLaVpKVaVbqRaxHr1wwcpynvefdZAV49TaHE/Ffqkm5scb0wTp0Fqly20hcYGxCjbfvvjesCq&#10;orEZhmOGgyda1bKbdCk77jfb9MAglCbYjpVFW2ttIUFoVHb8SbDpt1GHS+XIZLbq1puAAALdd7gH&#10;vtjSE/Ekcz3kKI1qCExuilet+2FYyi2FKS6V+7qOzqrjdPf5fyxCCVPQy0XEe7BzSqyVrG4V3/TB&#10;JhMYstpjshLjG4ClWuLdPW+GbzPKSxKZdCbgFaCb/fvh9DWZwcjMOgLZIJB+LzxBb3HtP1PBLUBn&#10;lly2lq997bj13wQLPKbQl1DSdTpCmgsBQ27XwKWzNeqEWKuOAtCyS4DcnyODzrsuoNx4VYfYcEYn&#10;kENaTuO574KRJHoaG2pUJuVCUHAs8hXP+MeZtbv+hwdp2aZlBguwVQUFSniHFFvUR5gkjbrgdFLi&#10;W0KeS2otEhOo3KgPX+WHseU+4+644lJLygSq1wk2sBixXZX5mYSypLrzrCG0SXytp4KILS9gCfQ4&#10;TqjFVellClpuF3dCHbFXqLdb4cqpPu7HvTQWXVgqcYQ0TrHncHfCC3Gw+mVHRouLoUCdKiOwvvgt&#10;NjDyKoEmO9GKkqRcPXsQR5EYUQ5Dg8qpolBLkd9SFMug+HoSUqJ3NsLQ4jjrJOg8pyyik/w+fywR&#10;eEHLs/3iQ43OcsA2kp1N7Da9xgUwCNEgx8yOoeiCQtxF1upbcG6Sb6redsEoseXTnVJfkNhvSojU&#10;U9CbA6hfp69zhhPqM+t8t+c3EjJaaDbSI12Etg3JNwNzc74Wo8uq0R0P02WuNDdjlL8VLSVsvEjq&#10;Rbpff64NbbhHTVDpNQY95aVcuL0kcoqKT/6kg9PXcYQq9RRSWGZVUp7fvLjqY0d5J0KeUegKEi3a&#10;18Oabl6nymg4xHWeYsrKkqSNCfNAuO/rgZCgfgWa11dKX2nWnOWtTqN3mlbagkk3tfcA7dcY+d1j&#10;ZkaevaI+d2fgBxXzQmQ/ocFfnKS0DcbrJAv8jgPHWtt9JXoUlUIICh113N74L58W07xgzHOdIBFZ&#10;nK8I2PjIO+BLQcEdp2QhKXFJupKTexBx5dqV+Jl6nuGl20sPRDesMMuttx5KNaW7eIgdQNjb54Zv&#10;LtBcKD8OnSD6qt/TBGY9zG1OOEgq7dNsMZYbegvCPpTbSVAqv3GFjuSYKqK0ulxKV6jYWHcWOK+z&#10;yqwlFtq2keNJ7YsGoJbfkvrY2DaU3t1BI3xX+eOYv3t4N2ZSzqcP+q237Y3Gg2yo1Ou+VnNPF14o&#10;4mMIfcFkwGQAkedzbE3yel33FouOEIS0VKvbw7Wv+2IJxcU2/wATW0lStLcaOnVfr3/v5YnGWXY6&#10;Y6UqKXEqa0FF9jcbb49Vwfo16Hk2q/XS9Tq7gbGZpPs4ZdfePgRUxJISv4rLVcDz/wB8KcbV/iXH&#10;XKb6PzEqpivAfIrI/s4f8BGkO+zllqPoHj13JRcXStYP6nAPjc8uLxbylLkoKQ1DSkls721ne3rb&#10;HjOqlfUMr/6j2/QLt0GJfsixqnIMqMiPLccT/wBx4EBwHSLf1xGM+t+7ZFmTOUTrqMVBCdrAL3A+&#10;eJhVMp5hjLbrU6lhqO/KLKSHWydQG509QDcHEK4ipaXkd5OwDFbjqCgSD/EANvU9MaTG/jNq67CM&#10;+25HgU32a6VEaSQkzYygCfhSokm9sctRVoajchphKtK7BevZVttvTHWntl0ZhfArL8GoFTrTjzKH&#10;CDY7E9/n+2OdG8r5Vp8cJiJfNuiCQrSfrj2Lwg76Wn+7PFPGb/xZ+iAUJ1KFhv4Ck3IG9sFkNPSI&#10;7gYTqSv+Ibi18PmKVlllpLxU4FKG60Gykn5dLYI0isZRpctxDkN91BRp1cwABXxXsfttjqzj97OY&#10;s+KZOd56WnCpAeKEL1X6bH+eGLCgt9Fl3CVDY7AYK8TXqdJ4g1N+lwCxHckqUhrVq+Z++BMVvmzU&#10;IQm/iF8QtjwT/ICkJlIUtIKuWLgEnv19f9sWC8phyOppL4LjakkDUApX92xAsipU26hxCbHULbbk&#10;9BsMWJIpzYjR1ONIQl5aEOqQL6rd7dth28sXR4KXVmYUhLzrjbbagrVa5I9e3axwSiuFt8KBVuNg&#10;o2Pz++CgoeSWIraYFdcBU2HFpZY+Ek9PEAb/AHxpHh5UaXdozFqBP5yT8VtrEWI+oxSS/oNKm+3K&#10;eLrVtVwdV/hJ7bY8p26lOrV4T8JB6kdcGPw3K1TQhtjMTzJBN7tG5t0GqwA6d8eGQ6G4hJm5s5ql&#10;OWCGrbgjYkjoRiDXsCwjlsuB9JCg6FEqVa9x/vhB9kSXeQVHxDSk6R0PT1xJ4PC3LDkpBgVcaVpG&#10;pZTcq3t1BsfsMIzaVkCnz3GlSJDpa6hCQNPmdXmcDtBe5H5zbX4Y5MmaWQoKCNZ6kA2A8t8c0V51&#10;pyvPvKWFkuEghVx16Y6tpz2R5UJ59cN9xCG18kPr1cs3+L1xyrnDlf5wqTDDIS372stC24F9sRbD&#10;pmlBUXMyRHltFRbkIKkdBbVi8MpONq4qS21XNm0KJ73skDFH0VxwZjg8pW5kIF09Tv3xc+V21zeJ&#10;8mW1LQostIS4yNlDVY7/ALYyMLoTJwTabJLMt4oUnmNFStKhe4A3H+2DeSY7H+SGZEd9byUo1ldr&#10;avGRa3y/b0wFrbrjEt55lJ6WQodBdPXbviRZMbcj5QZjpuhtLd2/Xz/XEy/KVRH0ctOguICvi0gX&#10;9MO0FCXAlR6kjW4onr2wPiII/L5tmgvUEnzV1H6YIuOjxNGOBsDqJ6Yx7SRaqR7lpbYVuVm4HhB2&#10;8/3GEVlbbbjTaSU/wlf8Xnt8sKJRzOqkghGoLKDuPLrbphF5JbZ5qSVEdAna+ImhiLcc2XHOGjgV&#10;I08kpdujYqSSRv59Rb6452DalwwW9gBoSV7DqetvTHQ3Hznu8Pfem3iE6SFNWvewvdXmbWt6Xxz3&#10;ZK6ehakk3Qk7dj1v/frhDKgl2AWt2bkaVOBQJ3KN7+nywzZdUy6jlpA62Hn9MOK8okgBKjp6lQ/X&#10;DZm/NHKVY3ulN+mHXBU+SXZckhMqKWr/AJj2nTp6bfpjo5yQ47kelFCFOrMUgXNyUgkJ/Swxzrlu&#10;UpL0HXH+B9K3F6QP4egx0DP0JyvSYCXuUfdgNKDumx3P33xm4PlMedd6Kh4rtLdnaSwWlIcFz9L/&#10;AM8RhY1MhtSkjusn+L0/niTcXpbTtcS2wFaSV/mFW9hbbEbaTqUSW7Hpcnb/AGxgZvzGbHErgjaE&#10;2w2hSkMpCbi1xf8AfC5Swpxbz7SASQTpR8I9AOmGzyS2CEBYHfT2PlhZDiw2kpdIITYEq+L0xUWd&#10;orIVS3oySmOStJAFh1+d8Yjs0FhtSlQVtOk+AawUkHue/XDdbVwUhK7XvpAH0/5x5BUvSCPh2KTb&#10;piWw0h0luCiO3zae2+pFyQVFJIue48sCsxCJotGY5bYvqbSPhJPW53/s4IuKJAKALX8RHbA3MjLb&#10;MBWhIJUdShf6fyGHg9yvIlRGF7Fdjcja4Ow9MFsotIZnh5zStATYhQuL/wB3wIjsrcYUpQUleq+y&#10;rYJ5XKHd0s7hYBA726/bFjVmLHkmFODSKo0qKkNhKvydG3QXO/zuMXzWZUlOS6dPXHs4ls7HckKt&#10;9L9/rihcqtvP19lC2lAFWpJPmDbvjoGprBynDgOrC1rbCrgbJ8G3yscZuJ/AUZH8aKn4sMttTVvL&#10;IKLArF/Qf74gAaKtakg2BAKr9QR1xOOJZfU6qKp+y1PWJFiCBv07+X1xDUNjRqWFgjYpHTGp1Pzs&#10;3Ol+Ue8PGSzn2nPrfCgy2tWq9yDpNr/PH1B9g+OGuGsdpTfhTTkKCz1OpKiP3OPmHkaaZeeGG1Mk&#10;/l6Vkjcje1vvj6g+w2hZydGaQCW+QhtKSOwH748z8btvHA9K8IqpSMezuylWRaqHB4H6/NNjsTpS&#10;B/I4IcNIjEXMc6rxVgKVFCVI7G6gf5W+mBnA2QhvhtUHYxUk/j1QCb97G1vLpgrwriuuSpkVA8TU&#10;UAXVfcqI648+nabO9l8op7RrLkXg604lKUFllTqQTfUVO6h9LEYW4epeY4URwWTr5AJUP4gSRv8A&#10;LAv2ramGuGsCI2y9Z1kB3VdOkJV0P1/bBvLKvdeFjUlDhWUJCSkJ6pPU/cnDbuCK18pUHFha15xo&#10;kV1vl6C3zVAXBWLXHyvid01Li6byiiyXdxY+u+IVx3cbazpSuUkgBtDiVH/1dr9/9sTagvBdJBSk&#10;3QgXUe59MZy+VFMymvb80NezLLMRGpaq7HVf/wBnV/LbFDUGHAGSYjC2jqEcDSgkbFIsfsbYvn/E&#10;BmRoXs7hl1opEmrs6QOxBvih8tIfHD+IgSSV8gcxSAL3Pb7Wx7H4PVdJ/lnjHjH+r/wiXeyquKeO&#10;7ceO2QU0d5SVpTYm5Av69f1x0OlaVTFLfCGUtoUooAsQUgkdvTHOvsi6D7Q6m0qIQMvupRtbxFxA&#10;/rjohbiZRfedBAUhRChfc77Y4Hxa/wDFpeh6B4RVdHj6iOXluydYdSlSg7ZKSrqL9sGGUpdWuE44&#10;tGtpZ0a7AkWv89r4bUaG2t5lFkAFCSgq6Ktckn72+2H7VPbfkpZLwStaje3YW3tjlW9zqlwNpa00&#10;lxqpMEcp9Jb0pN+n7YzEdLc5t95zWhY8SdXSx64Xk05x2ntMPRyHksqcbUFWC1JHW2+xH/OGshMa&#10;s+5yFuEaSCtCF9Fedzho0R8CPE6K3Bojc5iYW1KSpKtB3KFkbbeoH64DZCdEThTGEVwJDs5xIcP8&#10;V3LX+otg9mNTcvIDz09ClKDamySASDY7bfLACmrba4dUCBFUnmSJ55QSnYBPW/2OMyK+7MZ33imf&#10;XG2M30+ipUkJaho8Q6nzP9+eOdPbcdUviFS46GBzUUtwnUb7ak2G2/b9cdH56jyIuboMl9sai3p1&#10;Jsdrjf8AXHNvttFl3iFE+IrYp35i09Tde233x2nhJfiUcV4u/RlSvFbDTjqkeJKbp0psCfPb1xJ6&#10;A85DpDLbRS4VtFJCU2Hi3Nv1xErPNR1RJDq1okNlLLiTugnok+m2JXDC40SM2VWaRGSVEDYK6H6n&#10;HquJnkedDqPAbdafTzwVhOyDtcEbjGlehhUFC1DqzZdk9Egf2cEbU9pn38aUBywSVb/ceePUyMKp&#10;VXkyiqUhcVYi3Nzrt0t32ucZS5MYYcOpaWX2xdTyVOfm2IvpAN9/rhHNcNLLoZQw2QR4AsEhQAIu&#10;e/8AzhPhiiZTcxPxHo4bTGCkEL2vrBBPyO+HGatESoaktuOONJVZts9dQ6fLBkGPIlR4JRHZlLSk&#10;pcUCATsB/LD9Z1zUpeQlALWtKdvPbpgdSHNEJAauUOp0qBIuFBIv8v8AbBXW8uGhKkadKCQSdrDr&#10;98YuRKjJhJJkv4Dw3FZnkB0jZhskp8tVhi+FSeW4oKVcKSk2UD1tv9MUXwDWtvME0JQEpVEssW6K&#10;1pIH2xdLD6ZFSKX1FSUs2bAX8JB3Hz3x454pV9QZ7H4V/p8Q7BS+uOoMtkhbJ2Sdr22t64V4XlGu&#10;ooW0lIcdcVp09wOnoeuFMouqdSEmyQlKh4juMN8mvyncxS0JDjaUzFhoDfULWSbev9ccjJKjsImJ&#10;bxVUDCaUjmNLubqIITbe3riV0+nU6RCadkOFKymxAPliO5nU7TMwstrXq1OuJIbAOi4BKbjqLj6Y&#10;k1EebcpTDgUqymwQL9PTpiiVFu7OPlPRfem+dED6AQpaEr03F/PrfEe4nxsgNxveMu5dTEmPOfmy&#10;eaolXn1Nj2wdrTTKJraUDSlKwpd9yPTyxBM5NI5avd1EoW4dB9OpOPqWb+p8uRuwJlTVGrnNS0XC&#10;oWCl7+K4/TrtidpeEhbLLa1pUhRBbTe6x1BJ8r9vQYgOVn1mUpmWwEadk8s/Eb79f72xY9MStALq&#10;huGwGlAdBfphE9h5DaeJLkWUQNgyoaumrb9cUTB5rtVlNtv3AlKFlb2O+2L4rxeFClx2h41tEhR6&#10;3ttb++2KFiJcXOfU4rbnKBJ69TvbGDqnsZelVMN5faQrM0R1tohespUQm2rpb98WBOIakBTqXAtO&#10;ySjewPliA5VfnrrMZvTZoKF3FdSemLBq4biyA2bAKSLAd9uuOQ6o/iO66M/hCtCejqjKbbZGvULq&#10;cSAfK/8AfliVUUpaQltlwHxnUpSd/kL+eIfQmCgEaFa9Xi3Ctr9b+X9MS2huF0pYYIWEnchNtPp6&#10;45fOdVg5CSGlITqUklI3QL21HCqHA4vwI8QTqJHrjCVENpUlZ1pSoG+1weuMMJbbHMCDdSAkgemM&#10;FtGYq4N47rAcKD8RTsnCydSnE3vbVsEnqLeeNIzjocBTbSEkbi9zjZkq5yAhSyoJBJCNtx0wgaVD&#10;yQsssAvEEKVsRvc4cRVNNRQGlkXbAUR89v2wjKimdHQy82UhJGldu+FpKQ020yO3nbyxbBblcuCO&#10;cSZbqGIjRUCnn6yD1N9rYrHN2lTYbSSFNpsSRYXPX54sXia2HUMLXZJaQO3wg9L/AFGK5zSqxcaQ&#10;QpOnr549L6LFLp6PMOu79RbYY9itPI4iT0vC6i4Ugnc9QfpjqPNbsVVCnLKvGiMQB01X2/njl/2N&#10;W444mz2km5bWHCrVubiw2+eOm81FxdFnReWFIeZ0qXr/APGfMjHn/iH+pnofhtpdMKp9mmmpkVKt&#10;lvQ6tM0toCR8Nk7/AP1V/phfjKiRAzFHiltVzGOs36K1bC3y/fCPsvR5LVar0JKiP+5/8h7kpsT/&#10;AH5YxxahmZmhagvVyN9BV3+G+Ndkr3p/x/Y2sn92TvhGsqjJQu9iAdTY+RuMeq8mUZlTcC9Cddka&#10;j0sLfbbDbgchcijpPJCHBcEE33Crb/QfrhWW4ZsurQ0NABtarm/Y/wC5xh19+XSaWA5g47QG3p8p&#10;10XaccKtIPT+9sNOBtJZhRuelRG6nNKRbfcdOnTBHjW6wZEmPy7obUQbnqR2w/4CMsPQ1qdUG222&#10;9etR9en8sej9Ll9xFHmfWF9/JhyLTnVgvnwuNqJ1IV1Se5wnS6e07mlqZMTrPJAcJNgQFXtg/Bi0&#10;SRNDbsvSlSrk2NinucDq1HiMyC6w+dA3SEpsVX6Y6TSP4jldQn2kD4wSKTUJUh2n0xqM22jUlhsW&#10;N/n98PfZbkqkUqow1rsOZ+XrVve5F/kAScBeIqVh19OjlrUkJUVK3GCfspIiuN1CQ884q1QCAkHY&#10;gJN/uVXwuvWw+kdNFnuKZakqjJKSE38Sdxcd8albgSCAQbkX6ffDCVUUxnedziBqJOnqRf8A4wvT&#10;K9Q5CW0SqiWuYeqmyTb09caRqjaKhy264khwJKwfiso7/wBMYbW45IU0pxATrQANrXV8+pvh223Q&#10;nCW41SUCTchaNNge/e+NxRqZIKGZUtASFpIKzYK+ttsK3QatlLcYpKFZidWWym61aVXIVfp2+uAC&#10;G3HoJS6RqNiCTbfzt+mJZxojQk5ic/BpNorb5SwgpJ5gudSrnuevzOIjFN3kPJX4h8OncWH9nBTR&#10;dT7S8+HJH+R48SytSVFxZtvcgD+WHSuYTocQLnfcbDGeFMRl7JaXZbgTqUE2UfFewP6dMP5sBhhx&#10;TaXgQBcL6Wudtj5YvizBmmmAs7FuHl115SNV0kXA6YhVb0vUD3VfxNNBBVfqBvf74nWeaRJOUX1+&#10;8JNkG4te2w3sOoxXuZGDBozV1lanGxdX99N8bzTO8Jqc6rIV5w3WhzjVAiqb6uKCgD20k3/THStQ&#10;ddadUSopLhtotf5fpjnDhw17xx5pjPu6hzFKSmxtdWkj6dT+mOmKjSprErlSmCkpHxOKsTttjWan&#10;aZn6f5Bgl1aValnTtskJvc9cOqe6HeaqSoEOJuL2uDvt0thuKfUXdBEdIC76zq6EHphSLCdbBWWQ&#10;kJHbcXxit/QvpMHVODEeQpLiwlWhaimxBNk7dMc6Zwoc6FmCRJp76kIcfJSgrPY+f9cdKTYjzjS1&#10;Fs2DSxa31HbFHZqIGZpLGqyNQUjVvY2F+/nfCwyVIvhjuJHMu1+bSszQUVaKQhb6UPOJ30m9j9O+&#10;Og0PsT4kcBSblkKKLDe6Qb4p+jNRH6rHhEp1uuFKr9Aki3l1/ri4E5QnKjMSY8dxspb0+FJVYep6&#10;eXfGRGaKcsHHZjSZTXH0hDIAc1bXtb64SiwpUKW3oSVtpsCQmwSPPGza58Q8iZAfCgpQUSjra5Hy&#10;8sEKXOpTpUZQcDoUOUgWA363xbGe5jyVIi9WS2rOjKje6GCeYrolRO259RiN8RWi7IeebKkddiLh&#10;QsfLE3zpSalTcxRYUqMpt1azqQbWUg+IK29NsQbP69Up1ptVxrJ3T09Bjb2nhNctso69nOWGKZWW&#10;kNp5ipAJFuu9v6ffFlpQw4wptyOVFQ7fwqA6/wB+eKu9m5mqzINSYpTSnVGYQ4APhSO/6YtrLuTc&#10;21Ge07Ip3uUMHxuSFFJXv2B6/PHPaqcYSbbN1p8cp1SHeVaE7UVannCkJJJGjbpgqzlMOyUq96CA&#10;Vai4Bft0wRp8Q0pgxmmidzrVcb4XaQgqKfiOk6UjodsaTLnblsb3Dp1BbnOGcuG09zOy5L9XU2hT&#10;6lBopJCRfY4kcKK9FqkNv3lBLAAU4jba3TD/AD8q1dUQ8E2UUuXSDfe/0wzgR0SZzPJBQOYlS/8A&#10;2bnr+n2xjzyyycmwjFRhsXLDnOO0qO242TpbIRr22O38sZXOQwoctN7+WGsCI43FbDiSbI7E7D1w&#10;4Q0VOhC0kqJ/09NsXwexhZFubyJCpCx8XS5JxWftBqWM1UGSlQWhUW6dQsBpJ1fqRi5INIVKpAmL&#10;iEJJO5G4tiq/aVpyYeYctscvxe7OLClKsNJNx+xxu+lP75Gl6k/uijOLUiZJIcC0p1nxXTi1vYkS&#10;4OFtUf5ACDVdKVA9fDc/qcVXxdb5TjiGkkm25HbbyxcXsNRpUnhNVir4Gq6qye4uygn9TjK6t+Wy&#10;jpjuaLXiA6SSRcnyxtpXtb4bXJH9ceYsdS2wQN+2+NgC1cIvcjz7Y5i2dArGOYFhVAlN603CQQk9&#10;cUKkLkSpLzgPMXIWSodPi2sMXxXShqizXVJuOSom46WF8UOlLaXHlpa8anVEgXuf7GK3yZMU6JHw&#10;hbVGztoKCoaSohQPe1vsRjqDgu4lybUEoACjBJUVXBFscw8HlNrzd4SoJ5O+x8+u+OmOCbXNqlSl&#10;JN1MwCAjz1bEn6Y1HV69gzc9F/UIb5wrD9Dy/JjIaQ4t127SyncJ8vl1xGOL766hwZqEVKypDbSk&#10;pVfwkBN74l2bGWk+8JcKbtM2SlQ6X7YinE08rgbLc5dwqK6opI2J0W2xz2l/Mj6nX594s09lyM7U&#10;/Z8ilo2CWneqha99vpiBe0A263x2o7LbnMbRk9SwCPWxOJ97NzkeH7NdLUqXoK9aSADuQo7Yr7ji&#10;h5PHmCia6NQyWpCiBYAk43/S6+15V9WaTqzb6e/QqKooUzlaW4RqK3dwFX2JO/ritMqnXxcoaUKs&#10;n8YYsSP/AKYnfFlVRCnMmuSGk6SXQpK79t7i2KzyokOcYaCn4gapGtb/AO6Jx6dq/wBP/H/B5LoN&#10;tan+/wDyd1VNTinXSBYJdINx2v8A8YbI06QBcJT0Ok+fphWqPJbkyY6U3tcqUeh749D8WlR6Ai19&#10;r3x5FN7s9mj8qH7sZtUIXFwoalbdxjpv/C2WFcZ8xvOXNstNqtbYnmq+2OaVOvIYCdilStOlQ6Cx&#10;ucdE/wCGg7MVx6mwYhSlbuWFa0k7KUHAbfIHG26Svv0c/wCIVfT5+h2HVKsxJkaESWlPPEpbSV7h&#10;R6Dbp9cKQIM+mPQi437y8tJQtKUdO9tzv3wrWSIVQcp2WoMV5aV65Egp0kKv0G2MyanPnzoKMwUi&#10;THU0v42AkpVYdAAb469cnloYqEqosoQcn05yE8trRKRUAW0uquOhFyB64c0iK8lp5uUkRlBsJUIe&#10;pd1W8RBIBxmpZgpDKm6RRFKluqaBSh1FnAO56m1sejpjojvt1OMl11aRZbryzyT12364YV2xsmLT&#10;6U9FkU6M7yCkha3lqb5KSb6iLdSfr+2ANTyvHrrb0KLUqtQWm5hU/Np1i5KGx6r2tc/piY05VXj0&#10;yTJqTjjjZRpjB4aUKuevTxW7HAg1RmUtLEuS+yqLdf8A28IvBxRFrbAj/nDoFUN002hU+RFqVbzP&#10;VZkkkN06W9pYfZtYbJRYLFrX1E4dSMl5yityp9Sq6KlTQ4HTKiPF1VrWBUhJFj2O2FUQ8g16p0+J&#10;nbNz6VQHA5Dhyoikp5hAUNSU7nqNjtgdLy7Dp6qtUa7yWUMPpXDQl0Ro67q6WBKrkW+WBJDIZVCn&#10;5My9S/xBeacz1efLkamKRTaalDhJNhte6QB3wKcpkii1ByrvWccSAGI0qSpMlm/i8Q7kDrva4w8q&#10;OXuIs2ealGYfgS3Fam34r4DkNA6csrFj1PXAus0SouU9M3Jkmp1dxEhLD0yoOIOp5ZAKjp6AXPzt&#10;jFmWJAxqLkfMElcCDQ6tIW9LLs5dNbuXHbfxK1eFI6kjHlQ6g/UH11l9qH7vDIiCKkJShJNgFKN9&#10;StgT53wnLgZybiposyqszZMZxaVvR1JjojpJva6gA4oYQVTM0MSo6GY0esxgizqJD4UAq/xKTsP1&#10;xWOrCa6iQ3HlwpLs11CAl5HKJTe2602HUYaz1VysSQimQksOKIcQ24wVaUf6lkn98KSoVekOP1GJ&#10;VqRDaYjaWQkOJ5blxpSEoTp/XthvT6nVaTLMmq1NUmY4gCTKcCdK023G3QXwUrYw0nRXYkhynOZj&#10;adeeAKmGo4SgdwoDy/fDWdQqTDntrUXXJa4+hDjQK2yBv22Qfp2wlmeu1mu01aabk6mliRLbaemx&#10;phStRKgADq6n0GFILGYcqSnVyK8pDLEZbbzDg1oN+g2BIOFpMgElInSJ7kVujJl8klDbiliyDa4v&#10;cG++GFUEabVLVKhOjQ2AhSAnSpQAudSSNhg25X6stpbdJyjdC3LuyOaAlA7738J9DvgNPqkOXKap&#10;zMdTJY1BxxyQFhV+ouMBclq5BUlcxcpxtttKWo6ylK0HZSf9V+/74wKi8qMpaUiyVgJKjuLH+zjX&#10;3tSkKehNFbr6/C2Phb9MbT0yKelmVLLSw47tosQSPTDDiLtSMuqtpRdxHMCXXQd0C9un92ti86bN&#10;VGyBT4cYISeWCp5CLqI9f64pKO5Aqy/eWaUyl4LBS/chRsdwAD/LF1QZbiKNDitJQhlDdlobGyhb&#10;fT9b4R8kk9gpQGWH5CKjKeZa5bd1vuABIHYkn1wdq9Om1iQ205U1yIoZ5qlNkBO297YA5aXEqbzV&#10;NlLSWHFWUXUiwTv1F8bTaTSvf40eu1YMu3UltTSiktoSfCduxxbj5RRKyS8JnW5HH3LDi3XFp/Hm&#10;NIK9kgA22x2vmJI/FHSRbxnHEvBRUCX7QGWG6c9zeXmBtIITs54Tc/zx21mIlVTeBNhzCAfrjqun&#10;fkmo1D+IYECxuLjtjyRY6ikbja+PIUSAVeWMKt01n0xsDFMHoRqx6wI3AO3THgR5Y8QACQf1xCGL&#10;6U79Acajy8sesQOo6749que/1GIQze+1rb41USL2JuT0xkjYpUrfp8seUbgpsdsQh69/4QNuwx4q&#10;ta222NbAfCDcdTjx33J+mIQyNjcnrjHfrfz3x4dAB288YUN+vzGIQzte9v1741CT0v3xnxdb+oxi&#10;9uv2xCHlAX0gbXxgquQSSPK46Yym6lbEdPPHlI30pI2G+GSTIalXcAHGCQL3F7dhjOlI6HHkkK2Q&#10;NuxOGIY6X3+mMaSTe+M3J8XUYwSrqCLYhDJsSbJ+56Y1NySCcbWudx1xixBsB98QhhB8RAN+3yxg&#10;JsSASfMY2CANrW8rYwRY6h2xCGLXGMkDqfPrj2w3HUdce8J27fviEPXtuOlseKUrTpB7Y8RcXtb5&#10;Y8Cb6RbfEIYtcm46npjIUCrby6Yzva56DqcY26gEG18QhkXsApXoMetc6Vb4yE7AKG1u2PaRYKFx&#10;2xCHrE2t2/XGN7gWG/rjY289sYKd9XliEMG17Ej749cDx+XbGTYKvc9OmMjwnwjt1GIQ1IubkkX6&#10;DGSdJ69ceuSd1YybW6b4hDBFxtf1OPECwuob+ePEnUCNrjcnHiAk27g98QBmyt0gDYY9uBe+PEEm&#10;6iT5DHvCrxG4PcWxAmCEqG5t0xta+9x9sY1efc7Y8QLavXfEIZvqV8sY8I3O5+2M2BuSBttscePU&#10;C23cYFoh4juB33x62k7AjfvjKbg2Pc+ePeFRuBudjiJ2Q91Vc726DGdyOnXrbHtIAuOvbHrAAgEk&#10;26+ZxCGSAlQSO25x7YjYeYvjwKh4gdrYyARsRa2BIhkGx1BO6trY8E7EpSLjHgTp1Ai46YyTbxWw&#10;pDNj1I3tbGbgI3HQb3xjWTuk99/TGwUb3CtwPpiEMqAuAkXuN9sebIsLKttvjyQq+5v8seQkDZXc&#10;bDEIbJ8IIA3tsTjOxAJt1xixSLKH648CAT4fnbCyGie0gnSDuPXCzGkuJChex3scIAm5I69xheNu&#10;4lPUX3woxzr/AIlmZImWkZEqtUgOyIrS3vemG0agpKrI8Q7jfFBTn8pZPpKZlNpdIRlta1LWy3Sn&#10;eYw4DcLS6CQ2d9gRY46W9vxpyZIyZDcZjyGhFluKYebuXFJ0W0+oG9sUFFdzmimFzLMGM/ElqCHR&#10;NWEtIV5qtcjbbpjQa784z8PyjZU+l5XlQ5bWbotTgyYyVodEVfOZbIuEuab2O+5IxMsm0rOma5Uf&#10;J2W80e/xH5SHosd9aUqiLRuAhY6pI88RHL34jSaIo1fJMpioU+SULn0AtuktLWSCptdioDzsdhiU&#10;UbJb1RrgncOqgmdXYzKXEwZ8AxkO2VclS2zpXcbdiNvXGEWM5y/xAhNb9pxbT8cIday2w3pSom6+&#10;YsKO25FxiuKS8llSFPU6WHWkjWFNEoUO9jfE/wDbdkypvtGuy69HXHqDFGj64bSNSW73Kk3PWxv8&#10;74hkB5tUEPgrShAusOkFHTvfp8zhHyXx+UfRltMtGQ0hWlywBIuQR0FsaxnpLMwvJd5bjqNLxKL6&#10;xf174ViPEoMth0KbWNKu4SOl+9sbQ0tTUquhRQ2spLrZB0npYjFb3GHrrDzFPXKcU3d1JSohXiP3&#10;9MIe6LLiHIyipaVXZC17EeRth+xVILmW3aVmBuxCCtt4NgBQsL772NsNaathLYeLKFMpsCpI+Lex&#10;NuvTfAIJqiuS5I5UQNOXu42DpBI2Jt64VWhTSQplYbXvqaUkKC9+57YcvoQum+5oZcL8N4hThPxN&#10;kAjfuMNyzHlz/emilsJQCUDqqx6gd8QG5lEWU4SwmMlVvEWj1UL3Nu+ClPnwH3DM5b0Wagfma4hU&#10;Ft9LfO2GMQz5SHY00cu7vMhuKFyPMA+R8sOUzXWYiZU9l/QhZSp1tskpPba/1xBaaCCVqkPCeHnX&#10;U602JZKOvTbD9L0x1VohvYXSEjfT3Hp38sNKfIdRFC2nX3Qope5hZ0ggG4NicOS4llRnOp5aSoJ5&#10;gBA1K6C/rY4KdACUNls8hqSTpkGwU6RqbV3779jgrTI3vMGbIWW3XId0EgFKyq/hNh5A4FpeM2Mm&#10;I9AYUtCrsSyVB5J62JSbEdO19uuCeZost6mUk+/yYTjSFLUIS0hSyT8Czfe1sWJi8s0aRV4rTFTc&#10;XJjqddIXOCklGpI26/DcbEH+eHRr9IXMZQMtFL0gKV7wJB0oseoSQRYnsTh4mU4hPujEhxX4o2XO&#10;YAFaNKbEH52wzjxnm6OZKFFSkPgWW2Br29cOuAJ0xdp96eTJkTuYFOakJQAAm/YgdLYeNxEvFUZc&#10;stL6gqQSCfL64Zxil1SiGglI2UEDv9MOkMOSlbvqSu10Ei17YVyHHMmU3zvdyFNt6fCFp3v/ADGP&#10;cxhDNrBxYNje1iPTDeC1J5IdU4l5KlkkqB7fTDwxxJU1coQPjCR2UDYi564DewUrNo1FpjTwVEpT&#10;7bjhJVLWHFsAHyub/O22MGHXma6zHZhIntFK2pE2GVBDKCm4XZXkR09cYnNLqTHulSrU1hlHijmP&#10;MW2G1n+IAXt/zg1kmkNzqyaOa0/H96jOBxaHCPeLDyPTzxi6hv2bMrTpLIrPmBnhRTxUrjmu6W63&#10;M026LBcO3X5fbApT6pFym4sRseoF8P8APfLPFjMsKG4VMsV6U0w8d9ehZTf6gXwOU8261qRcgE2P&#10;S9uuPMtQvv5ep7Zg/Tw9EekBLhKlK2CemG6EITTXAkhNzqt52I64ctssnTHUpRCkKtY/thlHlJ5D&#10;zbiNa3ElH/s3wqtDyQ0qTKY63Gx/741Y6D1t64rviFDd/DHXkPq1AELF+vpiwKktxC2SVKUtLZT0&#10;Hi6HEA4hKke6uwo6tQXfWpV7je4/njb6B/eo1OuS7Gcv8TPyuJaytF1IitlxH/q6/scT3KjRj01D&#10;hUCFNAtq2sQcQnjA3y+Kymm2dKlRGtY63Nuv7YsPIwcfpcWO8nSG4wsQBYm2PVsP6Jeh5LqFfUJe&#10;p2T7O0d1/wBm6gR220/mF4XG/Rw74jvG+Gh7jPlhPLVdyE03Y9l67H62xJ/ZtVOc4G5XDqkpQmE8&#10;pwabAuF026YifEpUr/rxl9hLi1IRLRsVXCQV9fTub48R1LvX5fWR7loF+CxX9EXhWtScoqcWQdFU&#10;Kt//AGBv9hios/mKrJstpl7UU12ObnYKN7/zxbuZ1qbyQ0OUoh2QpwkbDYfva+Keziy23wuY5qLc&#10;2vI1lPxEXUf0SManDybJ12jT23UlXBmgB4hDqZ7RITuN/wCxjmhtSkRgkOXuOhHpjo3241KTwsoj&#10;JeXb3qKL9Ljc/sDjm8NhxspsNhqTc/XHsfhFP7JXqeI+MnfV36A+oMuNuW1WJG51HYd9hhGA+/Fe&#10;ZRylEldwq5vYeV9ul/XCsx8uEajundNhhKBI1vqLaFhPLV17G3UHHVKzkyi8yAqzRKUUrGt1SkhZ&#10;33JwhGUpL6eSSL2/+OOFsyb5llhw3s4QkX/nhOGjmSQlQNyrpa2GHjwWLw8WgPIcKVLAIJbBvque&#10;n8sT6uqvTGxBkuApkJXZtW43Fx9r4gGQ0vpGpJsUuJKAn+IX3H2xYslMREBMxTrd1zUICRsNPZR+&#10;pxcvlKJPcIIipio5Trqvgvuo7dsKxnVe6BlpBGi5CVbahjcMJQ97q82SLaVOFd97X+1v2wpyHkEp&#10;JCU6NwT0xSNVoZto1E3TZRXuCrYnz9cOC4403dxxPhNtCT1HcH540KdSA6bhOra42Jx5TadKUtG2&#10;lYN7C1vX64gdqJBlSoLiuJsvSQskhazsT3wDrvPFRkt6iAUb2N9Sr3G/ywWokUyJqYiGCeY4kDSr&#10;c72J/vzwJrJCas8m5I5luoJUNv8AjBuwJCFCbYeMqVZQSYbiANN+ov0xzTmJTrua5rqk789VwRaw&#10;vjpSjuh+ol5TxaaDC9Se6jp2GObcx8xvNlRZRe3vK7lXW2o7n1wB1ya5WJVmynkpKR7wkXAv364u&#10;zKzrjXFqboaSlIkDwaOtkDy+R++KVywQzmSEoKBc94RuT03GLuoTMgcVHpKoym0qc0JXqN1Hsfsc&#10;X4dhJ8Ewrbqi88H5CQlLJKuWm6tI3vbz7YN5CfS/kemOvJVzFRQVJV/Ck7gfriPzUlx5yQpSbG4A&#10;PW24I/vzxI8ovoOU4ym4VkOpRy9Kt7AWI+mJnpxK4j8tB0FxsHSDe1j5/wC2HqQlCStLoSSAAVDo&#10;fphCKpBcshFrCyje5w4UXDZ1SQm24USbfLGIOlZlKUrXoYtbRbfUoJ++EzslLoFikEm+w+WN3lqf&#10;cBcXoT1uHCQT16YTfWhTN0JCgpIN79T3wbY17kL48VEN8MpjrjaVKCgGwo72sb2P3xz0ZLrlHD8F&#10;o7NoTfSL2t1Pe3XF+cdAhPDmS3IUSHXwhJA3SdJ7H0xQzLBajoCzYhIBbUelh6YWzLgn2AOrqU88&#10;BIQFL0fEB29cNUNDUlKth5j/AHw5riiH060WWelvLDZYGlSXU2A6G29/TFi4KSX5fK0LipJ1AOpu&#10;AAdvM46DqC0R8s09tiKrnKaTd2/awvv/AH1xz7lZCl8nVrDewWUjcp72+mOgK4laaXTkR31LQiKB&#10;cixVfYD0PbGbg+UxpP7xFTcYIpbqqrgNKCyAUjVpO2/9+uIywEqjmQk+HoLbk4l/G9yB+MIaZUoL&#10;KRe97agBcj63xD229LZQlIsP4gbgD+eMDN+YzaYfkR4LUgJkEJSD0SUm5/p9cLrW8Ts2k3SSvw9M&#10;NzJWl4Bz4bWUoqH6Y1crsJ1pIbSDuQCkm5tiostDlL3Jbs+oXUm/hHb1xgBSUlxR21Adb2wyVIqc&#10;iz7UZSU2sAoi6jjZMetPOFaVDQRuCCNx3xAjwhbKQoWOpVkWPlgZmFa9N1eKw2NrY87RqnyvzZy+&#10;Ync8odQeuGdRhyGI/MeYUQAdStR2Pl64sginIwSopeRbUQL9hghlK0eattaLi2o7dAMD0gKIQL+I&#10;kbnqcE8uLbjSCqQjwq21A7gHvh3uURom+TGGRW2TzAlZVdCFr736j74vCry2mqBEbSFJPI0qKf4f&#10;OxPfptijclKcezNHQuLpCkkNOrT4RuNsXpX4zQoTLEpK3AQUoXzOgCQk6fIdP0xnYlUTFyOsiKk4&#10;oKC5Xvbba0JSQbEdvp9RiGNKdsvWo3CyDfzO5+eJrxVYMBbI97JCrEoJINv52xD2f/JoPmNQCbC1&#10;9sajVfMbrS/Kh5kdD8TNzEhJNtBCST1x9S/YueYayVFkNFSddPbdbSLk3sT/ACx8usnKLua2QTdS&#10;0nXbqkDy79MfUL2TEM07JcGouiyWaNcb3Gzat8eX+NZfDBM9N8JRXbJgjhH73C4LqddWLya/NKNI&#10;2BK974k3CH8mrVQNIPLVHTpWVAlKgsbfz++Ilw7e1cA4KHJCmUO5jlJQtPW/MKwBfr3xPuHsIwac&#10;6402NbzmtVxurHCZHcmjupfKCvaqWmTktpmS2QlmO0pKyi6S4Xth67b4e0gpZ4RIbavvCKkqT1AI&#10;03OBHtQyHJvDB2TzdK23EgAq2UPLBjKwdf4JsPx0K1u0MpAHUWX2waqCKt6Ks49uFWY6EeQ2kGnM&#10;qLYJJUCRb5f74llDeWxR0tOgpC0AgK2+n9+WIXx5U8jiBTIkxCVJ91jpJI32Vbfy6JxN4wUuGpYc&#10;SoBpOgeVrA/fGatkijJdFI/4j6Sx7PsEF0i9XZuSPME/TFPUoQYeQYQjJ1JMUlRCrlwk7fIjFwf4&#10;kzqV+zpEcSlWleYY4QbeQPXFPR3m4/D2myUxkoSsEK1GwBFzYfO4O2PZ/CKT6OmeMeLpf401+yJJ&#10;7IrLzvH0vuWDjdBW8gDfYvJAH/yJ6Y6Ikx2lqDniBNxYHp9Mc8+xvy3uNdQfJUW/wJ1A3ta7rYH8&#10;8dEL5fJGm4JBJsced+LXfV5eh6J4U26REc098qloAAS2G0hZUrta5/XCdRlNpmpkxJDiUoVuUWKV&#10;EncY0MpMBlcgPFJDSioaR8Nj/TDum08Cjx47ihrICnDe/iNzfb545No6hcB5SPecvw5TxC1NlTIc&#10;Wd7WuB9sAXIsdmStUlZIRpCLbXHXt88G8vSW0U6TS3iXS1YsnR8RtgRMkBssVZtWkNOpTIATcgWs&#10;oEWPyw0G0R8CNYkIkZbqMdxaeW8yVNAJ8up/fASgthqBlmK23+WyJC9ahsSskJT+v6YI8QD7tl+Y&#10;3GCgWmzZaLfCev6YHUiSU5Ay5OgKICVOBajvqST/ALjGfF1jMeV92w+4wIl/5tpiW2EpQG2Skp6a&#10;ikav2xyz7Zjy5PFR1hDyUpENkNqB33O4OOpOJ81blYprnMJDbbYNjbcJxyf7WrqV8YXXmXF/lsto&#10;Snrq8Ivf6nbHceD1eov9jhvGDrS1+5XhjupSpt53T4VaSFdbC1v78sHaKXHmUMOo8OkBq/T/AJxH&#10;ZTbS4Km+eoX+Ik9E2tt5YkNKfgx4LRQ8pSQ0kpN/MevzGPUsKPJ83AUNGqE9xFNekR2kOjwuKV08&#10;tsOk5URQaE7VXMyMuyWlpEdqOohYUT8RB6C3fDSdKZXBaYcSh1TniSVJvoufI/LphP318R5T7iwE&#10;ONlKlBNkpHoO2MpLcxlVbjTJkt6rZsnl1hSXOU2VLtsbEiw8rm+Hmc4bk7VVHgEheojYCw/luMM+&#10;F7h/Gn21x0aZzATdaVBSdJUQf1OHlclmPCk0V5lS2nka5Cire4Ve1+2JPgkWrBWXWJNPp8RxpTa3&#10;RYqSvof9VvPsMG4C0gFTscqSpWlxDqiUoQryHbudsBqW2khuS0SkD/x73079Bgqy28UhDyQCrxJK&#10;Tub36nvjFymVCrJr7P8AVUVTOkoBrlBCQlKVHZVjYH1uBfFwwFuKqSXEnVocNwSBdXfFPcE4CGs1&#10;Sn4qLf8AaJcISLXGrcnFolxbTyVR18tKXNRGq5O4H88eP+KFevkeveGG/s+JZGWnDJp7qNrKjFRS&#10;nY3B7+nbGlHJZq/Oab5amilSVWtv5n+++G2U5IkJUApSSpvTpCu3U/yOHTTklmqNtFGoOvBOskD+&#10;+mOKk3dHaw+UeZz0SZkWZJWoqQ+rnBA+MK+I7DbfBOA443GT7uHilW4spI6/PDbPMn3PL7ExLaFK&#10;kym2mGtNtRJsbnttv9MM4FVdjRUsPMDUm4voO+K2ky3uRyHNlOLdCXiohVwdr3PzxEs4sNqZDTTm&#10;l0agk9PCe/74ldYL7biXUuJSUgWVp3Jv1/liD5ndK1KSldytZNynfztj6nmfLkWDstSymochxIFj&#10;e1h/fTFjUlx+FGbLQ+Nq5Nuiv7GKxokwLlCOpKVaCFAk2JBPQ/bFlUlxL0Nt1KHRcggKTsLWPXvh&#10;FsNIUqcttWXXyAoKSzZLhPTb9+uKJpbhXW6iEL1pEggb2Cgf2xdOZahIRluShhSVvFKgkBO24sN8&#10;UnSmG4cxZQ/dbjh1ItvdJItfz6HGDqqMzS0mHqBLLFYZEjSlJ8YSm9/isBieV8suVXmBKSHtJUCe&#10;osD17dsQHLtPcn5lYStCQ2o6Vah8HqPPpib1kNtVBtLpKk6dLZSrbYWG2OR6rVnc9G+UM0ApLxbZ&#10;JQpVuUre1u+JPSJAacDhSSpJuPDiMUSHdpKESbKT8KFGxAG5xKKawy6socb0gjdST8WOWzVudTh5&#10;CWtS1oIdJCyq58tvQfTG7C1upCFkDw76TuBfGKfEcQ+AoqXy0kIUrcGw/fGyGgqQXCw2U/DcDcYw&#10;HRmDm10AhPTdO/T6YVjut6kxGPBpA1G9x1749y2gtKC6knT0AFseUyBJToV2uSn0wo6VDxax4isK&#10;AvZJB6jvjz61pQFhV0k2Bv2x6S4lcdKwoEpO488aTijljUrbSLbdNsWxVyRVL5SK8TluS2IraGde&#10;q6FC/UXHXzxXGboyoodCFDUL7gdrYsriGy3ojBTxQlJAJt9f13xXGcW2iyt0rCxfrboPIHHpnR1X&#10;T0eYdca+0X/AU9jGQocT6meYdTTKNWrvc46hzZHbVSJzKmf/ACtKI0m19tx+2OW/Y78fFOsltSdI&#10;bZTv1HXHVlbAabeKVa0Bg3ARbe3njgPESS6meh+G5d3TaKd9mVuP/mqplTzgUp5SQ2gHTpBHf++u&#10;H3E2Cf8ANrkx5CUoUTrWB67A/XG3s1rZjZvzDy4XNSmaAg6iNJIJO49LW+RxniSn32R74hZKySoJ&#10;v8Rv3+tsa6W2pf8ABtmn7Ml3AUuRFNRnPCT41jtYqJv+2PL92TIzJKbdSAZjqSQeoSLXHl54HcG5&#10;Yci6FoIW5dsjpYAEYcPR4rFHrim1q1IcUVpPYk7/AL4w6T1H+xZJ1hRzLxSk+9Tp908xCHVBCgO9&#10;vPD7gnIQ/QVqcJF49tJGxINvr1wE4uSJMNL7bBCUHUSlAtvfv6+uC3s/oS7SUMSSp1QZWEG38RJx&#10;6N06NYInmXVpffSJzSozDjjgSlTYS2SlZT8RHbDGp8x2uITJYulpCgoqR0NjY7dLbdfM4JU/3hp9&#10;ySttaktAKWnRa4Pb57YEVt2VGzDIc3DQaFgP/Vv0746LRv4zmdQ/gITxIbBecU/bodZ8hbfBT2W4&#10;J/BZ7siSUJ5pUhdhY7WAA+WBnELkuxFvuqSG1NE6xcmx/c4U9nWoOw6Q44wgONB0oeZUOgsdJ+dt&#10;/Q4GutxYdI1aLLkxUyHwp25urYkbDCTtKafWNJTZarKVqtb5eu2NhVHHU3euFhWwKth98L81Sl6W&#10;ynVpum6caS2bOgSqjVCNJU9HnEJUogJS2VH03wvFrk2IttqWhYAXu4sE6VD08j9cEdDwbJeuFafD&#10;4b2wm/BYlrSVO6kFew8vQ/XtgOSYYxcWVNxEzJSV5kQ3KlmOh51SgdrC56X6DfDCSpqE6RGf1aLA&#10;LC7k/wC2N+NmUGpFaKqXKCVIICkuJAS4knfrtcEbYhLiavT2Sth9Sxq233Hla2LFji47Msc2tmdP&#10;8O2XXcpMXSUqb3BJOyVWNvLDqYt9tKyHDcJsVE9PPEQ4S55qZykhc6F+UtIbLhNtW1797dRiSuVi&#10;FUElTZu3pP5gURYiw6YeEWjFnJXuNszz5beW3o8kFQLJFyixO29v774hOYo7MqgMrYa5RCVJOk2J&#10;Nr/scTDOir0dUYOWunwkm+o2uDiGZjmutUYJKzoQnbULXJAv+txjeaX8k1Go/MK+4fak8b6MQ+VA&#10;PnSbdbDp9xjpKpzpj0y761cwJTzHF3uVW/Xa2OaskF2Dxipc9xQUS6tSCgdDb/bHSFSjBqUXgu5W&#10;gL8ZuASNkj+++NXq/nRsNMrgKsPO/wDkSpKlEbi3fzx5ctSl3CSk2O17YatyH0oIaUQP9Qxo2Coh&#10;wlWyTuDe+MKTMlWheRU5ceKrQChZB0j/AFWv+mKIzO6TmN5lCFKWpwqWXE7Xvi7pDR92kOIXsG1A&#10;KUN+n9jFKZjatmlwrVbULnbob4SO8jKx/KKUxFqtCdTa4kDUUjb5+uLyRW5S6c2mRKUOWyCAjYdr&#10;n5n+WKMpTyhWI4XYgP3SQq4033IxcyAlFNaSVA8xjTcG2xt09cWpIrzDkT1lqz5U5zb6wrqnzvvv&#10;2wPkU0vr5jMRafy91iwt8zhZ1C1OFK2rEWJ0qv8A32w5u6pPIdICVII6m526ADF0HuYsokTqDFVd&#10;zZAlPS1r0OWTz1XAAG+/luMRTiDGbiynA4QSVC+lfY+R++JhmCG/GzDFKF3bUFjSV9iP+MQziMsJ&#10;eWoI1abp3TsRbzxvIv8ADmparMTT2I32E5ezACxdbVSNndQuUkXT8v8AfFyvPLkrKHHrXT103A9M&#10;U57CUOmP0/MS6pIKEOS9AKepAG3Tti9XoGVmvynKsSVHZzT6bedscb1J/iGdf06K9gmCk8haNdgD&#10;3NsaIds7dPa4uR5jDtNFgTVgs11BQraye33GHSsrMRilLE1LhV8JSTuftjXPg2S5KNz2EnMa2w0F&#10;3BPTrvvhlHW0FclKCn4CFJFrkKGx87A4JcR2/wANzm5E1JQbqQU+o/c4Fw0iVUmIrZP5jiQspFtK&#10;SoXwhc18Jc9OWlqmNMhZN0CxV28+uFxKQpYSbflkAm/Y4IQ6FHfoTTy3ho0aSSe9zhFWT6UqMVPS&#10;1oQs+JIGoqt1sL4yY1RhSTHcHM0yFBTAQkFsj02tvfFXe0nVvxXNWX5LmwEZZTY3A6gD+/PE/nKi&#10;toREpiVlOkkBQ3/3xWPHJ9C69RV8pJIYWmwV9v5/bG86T+cjS9TVYin+J+jQ6lK1kqFisnoLdf2x&#10;ZnsQ1CRD4Y1xpDytqoPCf4vCL/yxWPFKQ2G3WeXskdQP4rdL4sT2JXHhw7rpUopSKoCjv4tIvf7j&#10;GX1b8tmP0t/GXlAdedbKnLWUo737YdLaurbYeXnhnCWFx7pA3Vh04838Kd7kXN+mOXOiiM69GbXR&#10;n0BNwtlQ0k+mKBQjlyHkquClakquL74v7MDi/wAIkKQCoJbKlADtbFALK25UlaANBdsEqG+KzIjw&#10;SPhGyj/N62luBKtKdJHceWOpeBjjcaTVQEEkRUatQ/hJ6Y5a4TNrb4gpbKtY91IIA+E3Fv546j4R&#10;ugvVVoKDZERsFQ3263vjT9X/AE7N30X9QN+I6VBdXcQ4AGOShCGyO/8AziI8Y1BXBOW02lR0Q1k2&#10;GxuoH+mJPnxlLFMlz1Skqc94bSu4ub2uP0/bEd4wynTwPnsxWSf/AHOc1djq8/pt9sc/pPzY+qOu&#10;zP4GIezlEZd9nWgx1ArTzXV26eLWcV/7RThXx4YKmjdGUVeI2sCf6H9sWRwAHu3s5ZeeShW7i0k3&#10;6+Pr/fnir/aOdI9oCOhY65VOkX6m+3yscdF0mn1ZtfVmj6ttoX6FY1NDTmTFLeJSELQUgCwTsR/P&#10;Fa5PbSeM+Xm2NJWurMXSD0PMGLNffCuHsl1xQ/MkBKdR3UQSQP0xWPDvktccqAtSChSa4wFhQ7aw&#10;cel6t/hn6f8AB5N09/jVX1X9ztuaoIlylWCtY0gW9N8aMOJTIjthoKBFyLE2N8YeSt+qSkAApTpJ&#10;JG+4wu+llqpRGlKI5bQ1233x5JP5meyQ+VBWXqS0Vq2CgSfri+P8M8vP+0jIjh5Tbgyu+lpQPfbT&#10;+uOf3yQwpzmKWW0kC469cXp/hp1ByH7VCVhveRlWQlnVa2xT0+V8bTpS++XqaHr36CfodmcPqBmX&#10;LE+VVsxVSXMS+dS0v2sghR2T6emCs2qU6s1ZuoBMxhqKvWWAQLX736bjtjR/8VnByPPmfnNuEEIV&#10;4eva++EKoxKS02G2rqU+gLt0sD1x2HmeWJk2h5mp2YZSmcrZBkofjtF2RU2nklpLRHRQNj1HbCaK&#10;tUq25zYWXUyH1jZcNooCE9LqJ26YMVXMVK/y0aa9MI96YSH5KW9F9tgVHsMNMwVyjymUQqFKNMbT&#10;GbSp78QDYVt4laep36YfYRptjV2fn9Gqn1eDAjSU2bgNJuouNpGyiCbE9elsLtLzPBciOQn6e2eS&#10;UIjQJAcdkO6fEVC6rH02tiJpqGXqPGn5imVerZkjsm6o5WsLW4E2S0ys77+hIxvkrhROomWZuaHK&#10;Ccre/hMlCaXVFh8LUL8kk2IV2JB3w1oKtILSKzVKYh2mvLnxZUtwKccbZSVBy9h6X9MIy15Qh1dV&#10;Vr9GdlyYa0PONON6ghSQPEtA2texw0oi2KjlBLlTolRkTlEhx2UdaVquSF3uTceu5Iw3iZOTmcQJ&#10;ucMxOuS3XnDHpkZBYafa07IcX16X2PU/LCyIrPVLNterq2J9PohrwqU1XuvKKVJ1aSSpSQdSEJGA&#10;E6uySXqS/UGafHAAkBtjl6rbkAdTvfrh4uoZcy89MrmUZf4bIjyHYbKIkMlbaSmxSLED0BxF6Iyr&#10;8FcnmhVNxfM1qkS30ur0+akpvpBPTf54xZN2WRQsisqeBlJXE90ZRqabkJuDe6bqG3iPz8sNajVs&#10;rSVoMTLqm5RXdUmNI5SLfW+3zxq7UxWoqogjpjrLgKm32/8Ay2+vf9MZVQKdOZcZCFQpanwEJU4V&#10;oCLX+W47YQtHVfhQE09iOzKiBT7okSGo9UU4Nv8AUsAEWH8I2wJk0lc6VIrdOrg5DWhx2MUJUtSQ&#10;BcBKiDfvguul5ZyumNT4VaXPM0a50jTcE9QlN+iQBbbA+VS01WY7VaNS1R2gClClJOxsU2N+quv3&#10;xCDKm0Zt6oy8z1KrxBHghKqZTnl6XI5Xf8woFwpXUDyvhA0pbCG3WZlRLrjZeKyhRS6Oyrm1x9sP&#10;EZQLVPlLRWHFrSjnPJeWhCUtoSSbm97+Qwz4g0/LCsiUqgVZmogTWvy3Yb2t1TYST4QNyTfocB7s&#10;K5BijnGnVKRNnsU9mjPxA4zCitESX3v9azexCut/TGG6VVFU1mrvGJzBGD644eSkNX6JO11Ktbth&#10;7Sku6mmo1ZkoiMRkIYivxQXEoAASlVjcEAb9d74G1XIFGjVF7MRYkJeUQ64/NWtSUEbeFN9KRbCq&#10;rH4A0vMVPp7atcVxtRJBUyFWWs9eo/fG9SRSSiO5SG+c2CpbusEKbuN+u32w5rJl0mQ5OfqcOYyu&#10;ykLCQoJNr7g7E+WElPJqTYlIbQvmI1DSNP6YcdMZU6MtNSjhlwpCnAEo0nfysegxds+lP06kQorE&#10;huyo90hdyR53+v8APFNREyfxSOuOhRVqSQVDw2vucWxGGZoDSYlVeadW8LssBBKkNjYlRH1+4wj5&#10;I3Q7iU+pR3uZIU2psAWQgXIB87YJSYzjtXbmB1KrsoSAEatAF8IQoaVuNoUkrH8QbuCnz6dsGkKp&#10;saczPpalsk7DSfEgjzvizG90VSaSD3AplLfHHKobes0qvpUhWjSVHSb7dcdpZgsqpPAp/wDfDt9c&#10;cc8I5iJvtA5MblPOKf8AxsuLU4u4I0kC2Oxa+sCqvkOX8XQdvTHWdPf3JpdT84zCDa6rWvjUgb32&#10;33xlJ1AkDceeMFd1FN7i198Z5jnlK8N74wpSR18sYJ2222741JIPY3Hl0xCGSnc7dP3xhStG4TcY&#10;8SoouBv33xhRso7YhDKRvcKO+PFNhq6+hONNRUbW38seIKVEE3uNtumIQ2Gxvc+ZGPBQJBt/tjUK&#10;Nr7bjyx4OX6C2+IQ9crV4jbe18esCokjGNRNyT1xkFexIHriEPFVjqJ6Y8VfxYwSf4k7+VsYCt72&#10;sP3xKshsm3S3XrjCrpJ8fUbbdMakkHSkb/LGSCk2BB3vhqohkneye3njUXUNNtwTb1x5R2sPvjAJ&#10;3wxDyhc6vUA74wo7A3tcnGbdyOu/yx4adwE9DcEjEIYN0jz+Zx7UOx7Y8CFjYY9q8VrbdT6YhD3a&#10;5HXyx4eQ7dMeFiOm/wA8YNwCE74hDyrdVDbGRYIAsOvfGNXYj0OM2tuBc+ZGIQ8fELHffHrJFhcj&#10;GDbUQrz33xnZQ3PTEIeKtrAb37jGQT188YFupV3xjURYJO18QhkqsPEPsMbXPffGpvfzB6Y8L3ub&#10;3PniEMjrve1se8KRvfGLi+m+M9U+vYYhDIsRdIvj2rzH6Yxbw3B+mMG/lffviEMggg7/AKYyCAT5&#10;fLHldQgD7HGLgm1uhxCGdQvsTf1x432NsYA3O297Y2OxsT2xCGqh4raR9cZCjbpffyx5RJHc48Dq&#10;Ngrb54hDJKQL6iLjcY8Lk6hfp3xgED4t/TGT5g/TEIe6m3pvjxIt4idvXGAq/fe2M9Da2588BqyH&#10;rn+FNr9jjGsHcpt4tt8ZSQRsN+w8seVbUPIdhg1RDwIvYnvtjJ27jY41Hp88ZJNza+56YhDa4AuS&#10;Rc7YyCFeK9tsapVY+YPfGySrfxbHscLIhskWFz3G+PAJGybHyv1x5OoAg2uT1tjIJsTbc9cKQym4&#10;vv8ATGwFiD3+WNQQDYpvceePBQBsD9MQhsCQbAjYWGM6goWKSPPGARqAtbbcYyAfPEIbXv1B6dL4&#10;8fCNz0NzfHr3N/tfGE3ChpFz22xHuNEymxGq3phaMdLlyOp2thAlxW243vvthRmwWDfcdTfFYxQP&#10;+IhGzIrMnD2XliQ029HblOJaeSVczZOoAJ3Phtt5XxzvHrgqlVVNpmTa7Tn3HUokIXCcaiIdvs4k&#10;r+FKulj36Yv3/Erq2dabXcgJyIhhyWhL7gadcKNaRbVZQB0kgdbYpdWczmBL6c/RpMZ2KwlxbQqp&#10;s82rYg6QAqx3/XtjQa6vbMz8PyijUiqP1tNaecci1uC8WpESOktrU2m3wqUCFKAvYHrbEtyE643U&#10;m6jLqkxbC3uYZjaQl5atr3AskHe6k7XAuBfbENcza48uO+/MtTXWzHjVVtwP/mJ+FK3LXBt39MSP&#10;h+zQaxmSNIhBb76SDIep8nmtg725gCjpNvQYwix8HPHt2y5zntTOS5ZQ80xSo4C0KAWpSlKsSTsQ&#10;RYW9MQqjTGm5EyPNguJ5aihUcI1eBQ2JHl6jEu9tSJUWPaDqDEd9LslultJdRf4gVL09b2tbf6Wx&#10;HJmQ5ELKlNrjOdIkt1YAbda2dYcPRKinZab7G+K20XJ1FGYUdLUARmlqIcb0Apb6+mHFPiJhMqQz&#10;4S+Q50sVEdNj9d8eEZ5cBLUxtpK32CHuQbhLg62Pz+u+NaNEbpdNU2ma8pDoukvySvlG/QA7jseu&#10;E2oe0FfxFJiO+9Pg8ld22w0LuNkbg9jbDQRozSS5DZIZOwCFBWm/Q3G1vT542cDzKea8kWIFh/En&#10;+7d8aNsRnCliJMCCpnUUKuLKvuCB06YV2C/oOozs1tpZbdSrW1odUgAjT2Bv28vLvhVmkzdJQYwP&#10;La5hWhoHSD3uDuN7YZFtlxCSzI1IA0PBhN9VjuCPnhONLapUkvsx1IQtmwWCpOwPYC/2wRXYRmVF&#10;UGtGnVSnuksqSmQ0LXse4vsdvvgnT1hSbUuXPW8SG0upsk27JKLkabG3U9MC8zCOqtlURKroQ3qU&#10;pVtYsD07YUhuPB1cV4OoZB1kNO28+/zxAEudqK6ZSmfxCrOy23mVssKVcqjL1btHT/CTci42IwrQ&#10;6m/HU40wlL0aSkMTafOQFIebFyAT2IPiChuDiPRHnoza222ytN0quVfDf++uDEZUiRHu+jTboCOp&#10;6bn54KVsjFnYSmVrTIjLbKXAtkFy+lHaxHbD5EuROhPLd0vONC7YUSrT63HXA0rejJ9zcSEi3gUr&#10;fb0Pl6Ye0iHrrCOfKLTSmieYV2uOqh89thhxNggC9GqMBcZaWg3H5iUlFkgm5t98ZWZCGfdlSAAs&#10;80tKAINyd/TvhN2kUxx9UikVNx1tKhoTLVp1+gB6b4bzIzqpxnFp5vU2lDiAq428iMFuwBRqG62l&#10;tKmlhKl3u2oJO/T0xs264nQtayq+zQUoFW3n5YRhOJktFCn1JS2L6h1I88buwookGXGglV1BLhbd&#10;GwIuFWPXAHXA/hOtKe9zWgtnXdYUbhQPXph4mGy6/rUylRuQ2CAAjt38xvfAxmBEUw29HkOhSTp0&#10;qSf1th8xFkOzGn0xwlDWsPMvNk602uCk+fphnVDJ0KvxajEkph1eAUKWCGkJVfqPCbgkH/fEhyfl&#10;XNTubIjkyC1HbiU591QddSVOeE+EaTbpf9MBZbxcmtyWWHQmOoGKVgAmwtp0nfbDWjTK2riPHrwV&#10;ISlkvIkwuaUoUlaCLhPbe248sY+b5GZOnd5UfMjNsh7/AKlV8pBunMM0bbAn3hY2wyQNMdLDBuEq&#10;ctqPw3O4/QYcZieLmeqyhB+GuyzfzHOV98JIvyShB2UTa3XHmGp/US9T2zT/AJEPRGHVpcfKXElK&#10;NZ0AJvZJttfDP3dCA4Qu+tZP/s9v5YITEhl9LaVpH5YWoDvhipTRdWpCzcquCRhVyNMaVdkqhhTb&#10;wCmzq3PU4rfO9XTCW4vWSFbEaepJtYfXFpqisveJ7cAkkauuKjzjFTHlzFvOBbaj+SlW+kg9sbbp&#10;yTyI1ev+RnPHF98J4xFQVsIyAQOg7/TbFn8M6XUK+x7lCrUensoiLU6+8glK9iQi3qcVPxAbnN8W&#10;XxKsVKDWu6dgCkaR9sWfkqQiPEQy+lYATdsoXsTbcH0tj1bD+iXoeSZ9+ov1O3vZ4gx3uBtGhpaR&#10;oRTC6kEbX5n9cQDPjTlS9pKiR2Nisg7Dy1G33viwOCsgReCVJU2ogjLyFAJ6D8zrbERzRSVH2raZ&#10;FjqSkAML5h3IKkb2+uPC9RKtZlb/AHPddJFrS41+yLUzdJciZUhxvFoJcOtRFk7gW+eKwzugMZDg&#10;NpdQpteYGylRVe4BUNvkdsWXn9pTeXVMBy5K1BKk7hVj/viruIKlReH1CUWQjl11Bse4Kib412nt&#10;yM+T+AE+3iwgcOKSpKD4H2VWt02V/X9cc1NqVLhoWhagdI0pIva488dJf4gMss5JocRgqKHZTaVJ&#10;HccskfqB9sc3t6lQGeYsA28YsNjbb549l8Ju+kxPEPGDvrMvRA6WGkyCCm/hsd++EILjUZQDQTsV&#10;GyvOx6/XC8xAKw46vcE7kbH6YQgsgyVM6hcg2IG42/bHVo5Uo7Mzy38zzX3QNS3Co7dz/wA4bwVI&#10;anNLsq+q23b1wvX3G15llu2KQVXCThrEcSqWhJGyVeLEHW6LM4frQl9uylavn1v/ALYsFcWMuNHO&#10;gqCVpvY7g3xX+QGd9R0p5Shc9Sbg4n0da1MMsJKgpUhJ8I6Jvv8ApfFyXwlEuSUKdaCQ4l1ZK7EE&#10;q8ITbc/PGAY6yShJIBBOpW5/rhBKEBCH0u32sUFOw9MLAJZtpKdiEm6bbE9LfLFT2ZBdLDSXkP3T&#10;pWRYW6HGPdYLz63G0tJCrjSUk7fP+zjDaGg0UpKjocOm56dhhSO242gtLaKSrrYfrgIhtToj6HEu&#10;xSdSVAAm9++/ngJW2nPflNaQkpUCrbcnriTUJSGJ2oOhaUuhSx02vgHXYixUluuNlSionSB59P5Y&#10;LVDJtjaiRWnZnXwhPitYfP8AS+OZcwPF/NNReS0TrmOEbdPEcdQUZwQeetxAURDcI2PxBNwf2FvT&#10;HL9beafzDPcRdIVKXoTbokqJ/nhVwOkxbKzjic2wFNiwD6FHztfF2ZPDzHFWoJfUVlSFDxWtqNtr&#10;dBYYprIjapWdqawGCbvt9DuRqBxdOWOY/wAS50uO0l1JfXy0dSPF1xkYnsJIks02jPaU6nUoWFlJ&#10;7AE7fTviTZWS23lOmoQEIbMNtaUhN/GdRV99vtiM1VxV5BIupTarpCRb1/niWUEsfgEQaVJIjpCE&#10;AeXnhcy2Eqh1CVZ4FJASR8Q74eLdUoqQ0nSnTYWO5wzYKUqHqPCnDoNOLCXeX8WyVW/ljGGSs3Qk&#10;BtOlJKiLbnt0/XDWXIW2eRoIAuFKCugB2w8S4UBTqwlRQqwTbcnDKqOJUkoQ2dVwValW++Gb+gyR&#10;DeOKHneH7Da1tpZD6i6laj026YoeoSGo7xaVbwkkKt3xevHN5pnI6I7h3AWoqR2sBihJHLkRuawA&#10;ElN1Abdu/nhL3MyPyAGuJeRNS6yCkFsWSB0w2Spp1YF9J1A2t1wvVJTiJP5TtwOoOGqUtrlAINiF&#10;AEnbpi0oJ1lRotyosR5wWeUAkeY6nHQ1abZi0ePGbYJSlhIHi3JIvf6fzxztkltl6pxX0yQHNIKQ&#10;oXub2OOhMxFaYEZSyCPdUKTpt9sZmH5TGl86Kb4ttrbqLEl5ai2k6Vb7qG18RppYLCC3qGobHz88&#10;Sfi3I501th1YF9lJ8gPL1xG6VBU8yh6RLRoSegBJA6fvjAzfmM2WN3FGn4e9UByEKINiom18EoWT&#10;YLDfvE6YxHShGpIPW48refphlIq+q8ekNg6beIq+n2w0k096cAqVPWpVt06vCTiotSC7WZsuQ3zB&#10;p1EVNUEaXHlqUEbdNreeEnc4VR15UWHliGypZH5upXQdrHDQCQ0zoZToRa90CwGNkuI6IWCrtc3I&#10;2xBhaVmKul0LYpEUOBCU3DZ8Xl8sN8wZlqFQpzsKbSmEFag4p1CtxYWt6+eNnHnFNoKiqyEjUUXs&#10;bYH10BcHSHL2TfY7gWw8OSnJsR2OjwA6t9yCRgtldhyoSnYYSVq5ZWUpST0F7bYDpcShAbUCSCEg&#10;2/bBbLTTjUkyochxDybWSjuOhxaY8eSeZOgOCvxuetTjUdYSplZtYbFR+ewti8M2FtFKgqbaJAQR&#10;p17pvY3v3GKJyNU5E6so1OFSmnAsjUfF88XjmmSsUqkqkodcK45CugCVA9ARa4A238sZuJtxMafz&#10;oqzi65GU4l1Gr4Be299ul/0xC22xy1OIa032v3H3xL+JfvDrxQ5e+rdOnbTbrc9cRSMLoU5zlL8r&#10;kbD0xp9U/iZvNJXagrw+jBrOcfTYgsOKtaxNrdcfUP2fWUxeEPvS0pA/BUualdR4VEftj5dcO1KX&#10;nNK1Ws3Dd0WPcAbHH1G4IPNK4RuIlISpDeW0LWlR6nQdtvqceWeNvmxnp/hP5GR/hu5BX7PNHcXo&#10;Sl2vPhBWnoS7YKHkRq6/PFlZQbb5hZYfGsp0pCk2ta9ziteHMJUv2dqNCZSjXJqMladSdgrnXB3/&#10;APZGLGy/NT7wl946Ljw2G1rdPvjhp/OztZ8EH9qdLiMioaSoFp1BK0g9ClRAUP2OJNk2RIZ4HQYb&#10;V1vu0hOkIRexUd/n0xDfaZlt/wCTYDSr6XWnQtRNrfmA9PkcTvKT4Rw6gctCkhMFDegHci/byxY/&#10;lRW3sU/xwhMnP1PS8FKdERnUlQ7a1HV/t6DEppzrKYgajtnTbZSTYG47f32xGuP8xKeMDcaM4FFU&#10;KOQFC9rFQI9NrfbEkonPNOHMKNwLJKt/mTjPSuKKJt0Ul/iLpCuAVIjNpCkv5nSHU37hlRH6gYqK&#10;K6uPw4pUCYNayxqcKU7EdNP/ABi3/wDEi5bfs9UlYOlRzQ2pChv1bUD+2KckoQcsRHYzjgZS0oIS&#10;U7gfL++uPZPCaro0f5PF/FyvrLv6ImfscrZTxiq8SELD/LxU2VdzzkWxf8gKD8gJb8SWyEb3urr0&#10;/wB+2KE9jANSeL1WLP5SY2X0Fpa7G+txN7/Ijb54vuW49HdKAtKnEOeMpR1udzbHnXir+rzr9j0X&#10;wnF/ZMTVLzcmamGlKSdGpYva3p/vgs2oNMhKja5CQRbbASHGcXW3KiXAdZLKEmwsBa/zwbUjUwQV&#10;FKhvv59sctLY6hcCrb0mkyRMYSNyA4DfxD74yvkSfeGrBIk3UVbde9x5nG8yOluKtx9rwJSD4vlf&#10;bHo0BpdHbkCWkq5q9SQnc7XAxItBa2I5xIfchcNpv4c0pay1a6Em5NiPthPKrDbWR6DGW3slhIKQ&#10;P41Jub/thXNDKHcr1OKlwqC4qgpKhcAEdj88I5eU8MsUxTGtCWooJStF7kK0+f8Ad8Z8fyzG8z3E&#10;RBTKQwGtXKCQB9Bvjkv2rQ0ni4XXgQp2MglSPRI/4x2Fn5BXXnWejadCUgp3PhST+uOO/alCVcWi&#10;3dRCIgVpva9yP07Y7vwf+f8AwcH4xb93RXczVHZLjNlKMe7iAL2t8V/p2xLabTwY0OpIAT7xFbSl&#10;Gn4Ra1z9LYi7qFvMrQUFXMToJItsdjiSU9c2BS41PbaLi2GAla1G+mxIvsfK2PT8PJ5XqNkh0ptN&#10;nGVAHQsaNW9vTGr78gR1OpZ0ix1Jv1Fv64y/IElRecSpKHE61A7HbbpjDrARFdeTdPMRZaQSU3tv&#10;jKXJiDvhIlDtTKxJVr5bgSgjZStBsB9bDDSvaXHl6VkL0XdTbpsf+frh9wqK6fW0uv8AJUhxy6NX&#10;a4Nj/PDPMjS1VBbaZCWElRKEnz33v5XGGlwGHzWNcuAPQkJWolKb2Wdv3wUiLcDbch5vVZekgfw9&#10;hfyvgTliG+1RzUZRDtlaUpQdzsd/lf8AfBcc5takPhSXVNhRRpuQb/0xiZNkZePdliezq2mRniYw&#10;jSddHWALdPGMWG8pLdXMQLbXpZJ0KHT1/p64rX2XSun53mTpKxy1RENrTboFOXJ/QD64t5+iLGcH&#10;3mAiy2S2Spe6QCbkW2748c8Ty7eoyTPYvDC/w2IRyhPWEe9ON8tLi0tkW8KCfPyHrh9m5YjVSLKY&#10;eBZTNCCtFzsEn4bfPfA6iICZbiV2W0CAVDYn/jtg9Vn0xsvt1B1tBTAkhS9SRqWlRAsPv18hjkJy&#10;3OtjwHaulybkdS49lPM1Fh2M2VAbgXN79Li+/mcDctVaPXaO3U5dK5DjhVrac8RBue+CVNls1LLG&#10;lCGyoPJUglNlDexAPfv98DqghbMotMQ0ISALJ09MYpco7HINaS648g+6q5i0dEnUFW6AdrDviE5u&#10;h1LnFtSSygEBareh6ftiwucIUhK3rO6U3CSrp6bdsQziHXEVN199UZCTYFLTSCkJ9QL9cfVEz5cg&#10;RzKkRqRVg1HKi46OWAB13uBt8hifUuVaEIjoADSRbfcE36+WwH3xA8hh0zVllYRoUt1Ckix6C37/&#10;AKYsCM61KaRIUwq7yRrv3PS3kOn6YS9qLJDXMTI/BX3mtINrghd7Dy/fFMRlvO1l2lQ4qBy3SVkj&#10;fc9P1GLrq5U1lp5XKATpJUlQ+e18UqyGXKrIcZ6lZ/MSq1z2/wCcYOpMvSoO0Bp016OVOmxkdtrp&#10;3/mP1xOa4AuoCJJCynUkpUetsQejP8uYw4IyVrU6gI1b6fP72OJ5mBKW6q26yEFJCdQsfD4R07+Q&#10;+mOR6r8x3XRm+wJUWAFzffWpFylspCUADv1J7n1xKaKzzDcMAt2Gq/c9v1xFqE2qO0Fxn0lQuoOI&#10;vYD1BxK8ryFMNoZVdwjpp7m2OVz7qzq8HISeUtbaGVBKRrsDbrv5YWUlKSGyQhVzZJPYd8bgokFt&#10;5bSua2fCFpGyrdRbqMbuOqcbKAPhSASCAVeeMAzjdLrrySkrSAnrbuPPbHi6EvJZ5gIWglRJwkyQ&#10;w4pKmTYJPiBtf+mNIcguur1WK23NJCupCht0/vbASoDaHzzrkcaWxqFwSnufXG01xpbKQ2SRclRN&#10;jY40fISpISbFKAlV+5tjDvhbC1HYq03vi/Hyimb2IZxJlSGzFWkKtdROo7psLb4hWZGVGOlDbNg6&#10;e574n2fHWoxaVJQFr1FLbYva3W/r/vivszuuy0qJVZIF1KNrm+wFunzx6b0j+no8u63v1Fv0DHsa&#10;3PFmoQ30hQUlCV773uSLfIbY6fzehpiHIacc0pDCtSr32tv0xy/7GknVxTqa3QVFCkDUlNja5Fsd&#10;O5jjNOMzY4KvyWXCtYHQW/fYY898Qr/E2eieG3XTEitvZjmMt5gzI8uMrTz3D4tu2xt/fXGc9uJj&#10;PuKjalISkqTa1xcDv9sLez5BbVPrrjrSk8yoKFwoXSCkdfLoMN+JobmTFsQ3eWBdBSD2+f0xrJNP&#10;UOv2NvLaBI+BrZehxZCk2UEanNXc7k3xrVFLAzOuSElfvaQAOmgpuPn0GHPCnlx2vdrizcchAUb+&#10;l8M6qlEel19hxlXMlSyUi38FrXxjR3zFkvybOauLrDbUd9ak/HfRfcA3t/th5wAmmHSnGQ2kqQCB&#10;cXI3P9R9sNuMLRQhxgFOkL3B7274c8B0wX6U5zFpb+KxNySBcEH549G6b+njZ5j1Zr20ix6RXHBP&#10;KWGkqIWEquNrX/XAXNM+NUM4BxtsIcUwoqRbbp1wtTtKZKm2koAUu+oki+3bDKcltNdSpuyiEqAS&#10;Ujr26+mOh0nznN6iuwhOfVuBK7KBIFgD8It3w99m5JRRqq9IZCkKm/8AbJPklICrf354b8UUSkOS&#10;ZDmxN1Et7lBveww49m1l+dAmreluKS1JtoBvb0Hztg65/ATSconq0RnUBQhJRqcNihfUWxsyGEuB&#10;aWlBY6k9rYTd5RSHUuXSk3Uk9QfLHlmQlsOWQoOEJSQu6u2+24xptmbF2PWcx0GO/wA2o878oAeE&#10;gIUNvPpbpgpFzbw4mrQjmqjgm3O1DSPUg9vrfbAF2jN1CIosL0JbXq0m3itvf9cBZNHCpDTjA1K1&#10;AJsN+uA8cWPGTRFuNcajfj7i6e+ksoVqDvMvc+Y8h5d8Q9cTTokuu2AcsAAN/T0t8sY4nsy05nfR&#10;z3uTz3UjXtqSFnoPtgRHzA9GlNqlFRbbOo2FyQB0/TDLHJLYd5IvZnRmRaHTDkAynnnELK0qDMc6&#10;S5sAT6DoThnIotOUscv4Qeij8I7m+EMk11t7LMVan1BDjIcTbodQuQT9f0wUfkOuNkN6lL/hSnsP&#10;4vl0/XFkHLzMWaTYBrD9TYpzlOky3pBKhoL6hdKLbJ29D137YjeYHmX6VyFNEuadTY1HSR6nEwzM&#10;6lcJSlR1JTZJGobmwIxFq2AnLDkI7N30hAtcDr2xutN+UavOvvCAZIcbHGOlrcdAQ2pYUL7abdsd&#10;K1JxEqa285oSpTKRpT1Uf+McuZcZX/1IiNsBSEkrv62/v9cX4iv1JBRHeZCnEMNpOkHUD8/rjVay&#10;+5Gw0r+Gg4poltS9u/hIN+vb6YzdCdJCrDYXAG+BjNbiPLDMl0oWFfD52PnfD+dMZbUgoWCFJsPD&#10;f54wW6MtcmH4pfjvNLTa7alGyuoxS2aEqOZFuKNkJUQLfxbbfvi5BUo7sR0KW4k8tSOlgb98UpmV&#10;zVXVOJIWecUICkH9D2wkHbMqCtC9IZaTVoy3RdCXACi9remL3ZVSHIcYRlkuhkFfQhPy+nXFFUOS&#10;0/UozXVRUVaU23/s4uGKCaYyplQBQ2NQA3+ZPni3dFWUKL/DlEuBvWnYq0qOGpfhIc0kqsLgIUs3&#10;P1GMRVJXGcCisEovcefl++GJAQ6HD1bTsb2vi3HyY8kCM6PsficSdAUpVkkaBsADYWubX3GIZn1I&#10;Q6p14EBW6AD5jviaZnahv1iClpyy9BKQLbqO1sQniTzUIW04hQcJN9hfbzxvYfpzTtVnJV7GIW8x&#10;mBtGoD3gEhIGxN7dfli5ihQIW7qClDTp5lvW/rinPYjLSWcxtuLA/wC4buSLiwB2/XFzpChpAbsL&#10;eHtb+xjjuo/qGdfoNtOjDKHdktgICTtY4JS5b0RCVIWSrT4QMMWlBs65KiEj1vbDiphC4rclClKS&#10;GQNu+5N/788a+XBnx2Ka4hJdmZwXMed0r3+Ide38sDILTH4u0OZpLf8AEUEarnpttgln54LzM+h2&#10;5somyN9IvtgfTQlUtpHOKUcwFQvve42xXEv8i8qXN10WMlSr+GxPYEdcbOSAo2UonTawGB9LeaTS&#10;Wfd06EC+lGq5B7j1OFioLAUSdzffvjLhsjBlZut0JWHnOt7A26YrTjo1F/zHR3VAkttO6LdFFSgA&#10;PpufrixpilqbN02HQEeVsVlxr0CvUIKC0pXFcACj1Ou998bvpVLOjT9TX3RUHFsOsRXiqyV6FbXu&#10;R6ftiw/YjsrI9YZ12b/ErrF/JsW/UYgnGFkKW4E2ulRIJ6gd8T72H0NuZNr6AbITOvqUOvgt0xmd&#10;V/KZi9M/MReNKQoxS2lGoXNge2FrEJug27kWw1pr6mmglAB0kEjythdalrskCxO/h2tjl2dHEb1I&#10;vGlSVhem7RSQrbfyxQwb5UiUiyReQQkjvb1xftaWk5flsvHxKaIT6dP7+uKEQsKkyGksqGmU7dV9&#10;j4uw/vpirazIjwHuEra159Q+8gglItv0T3Pr0x1BwfSlcasOrCiVJTuBewsdvW+2OY+FrYGe40p1&#10;RSgMWHiuFEq/a+OmuFMhUOLUzGZKlFCEISnv539LY03V/wAk3fRFepGfEJ6hRqXMlrS4h1VTQtSV&#10;ruCEgAC3QdcRzjTLcHBSpFptQQIKm29+oNyTgtnyI6vLaag+4guOTFBflouRc/IDA7jew3I4K1BL&#10;alBLcJRSTteyNsaDR/nR9Uddn2izfgMS97NWVGEKBDqiCkjvrP8AvirfaKN/aEhpJuBlZSSpQtuV&#10;/pi1vZ1ZKfZ3yettW6QSB6lSv64qb2iylr2gip5wITGyldavMlZ/2x0fSV/isvV/3NF1fbQP0Ksm&#10;rVMyMyk20tPqLtgBuCR+2K+yQ2E8aaA4pQUPxlgXBP8AqGJ4srk5NCo7YNlOueLzuLn64gOQHlq4&#10;25fUheoprDQTc9BqGPSda37s/R/2PJ+npLWR9V/c7XjhSJ0hJA8blgAfIYzDefkZibaWE3Snbbrj&#10;wC0VCS38JDvg+ovf7YxHUI+Zoqlk6nGlISkdza9/3x5FP52eyQ+VBtTTcinLRoKSUEggdsXd/huN&#10;tD2tqSxbY5bmWB72RijlpV+Fk67Be/WxvfF6f4YiFPe1hGl6x+XliYVk9UglIv8ArjadJ7lnT/c0&#10;XXl+An6HdEuCJUxx92Z7sVXWtAZPiN7WuTj0ujS8t1Vqn1wagtaVNpQ4FXSTte2wPfa+HbdShR6i&#10;mn1B4rcStSmbm5NzuL4aVVP4vWY0OFIB1qslch4kg289umOzR5WlZIq04Yim6nVctvTIzKQllkN3&#10;bcKdxc22t8sCK4aXWVrqmYkx2mXSlSGOTqU1/wClNhcnBN6lz48gU1/MVTZS2gaRIeDzZNvFpSbB&#10;Ivh0JVOy9HckuUtypvJaPK1KS1pXfZR66vkMMLe4PyxxE/zXVVs0LhkyG4bfKhOyCG3PCNlFROk3&#10;7jr64aVLhRmlmtxeJk/MdPZq05SkNU96Q66hwdilvVoTYdTY4STL/wDi3Mj7fv8AKbBdRTo7R/J6&#10;bnTsbeZ26YhFGz9w6omeXcz8S2a+7W5h1Uyn0wuBCGwOyE3BPW523BwU6I7LCqcmtUdhSqm1AU8v&#10;wue5MOBHqbg7H6Y0TWa7JynLg5KysKlUZj6Goh96SlURe2payfhQBv074ieTuM9Lk1+ucRaYudMj&#10;ONtxKRR5ratTTttKxot8SiQd+mJGtj8cyyY2ea0zlyUV6g1RQhp4G4N3HEnqdgT3G2AyJjfNUPN1&#10;JpQNcpbaVQVDmzEupcbUT8Ww3+pAxXFPqMSfUV1CKZk6NGCmltQ5qUI1kjxEJ7J32Pnizq5Xct1F&#10;1xum1poyVt6piI0fmpkDTa7h3Tf1xC5siNRKKijUKKIF9XvIhJtziTe5Ta30xjzW5ZBisSqRIjSl&#10;sZbj1ZbqdlLe0hryPTex7bYbQXs2IWYlbqFJh0hpfiMSIeY4VHqUqJNwe97HDBqHnsx/xSltzHUr&#10;jlLMqRy2UpCegS3tc+uHFKqc9dNdfr2XZMiS0woMobKVOIVb4h2J3wg3DEENZbokhxeU8zTHn2nh&#10;79KQ0ApG9/CF+EDre18N5NZVmCT+IP5zlTKdFeOrm6AUKJ6aUbq+eFaJlzOmbHFqRmGJS6XGbCGx&#10;UomvWu2pQAQL381Hba2GkiPWIVQfkxDRAmHGA/GkKUEPG+90EXUbYVvYdDSg0+nu8lxhoSQ+lwPS&#10;HXPEtBubm+/TbGFs0aHUY/4C0XFx21NuJdkCyAd/ABew7b4biRRXOYpoxZK3AVuOJbW2kAHe1wLX&#10;Pb0wtT6I1GbTmRnM1NjaWi4YwB1bfxEnb5YVNliFGafnBDT0pmVTqOouajMkPKU2hGx8Yt5dgPvi&#10;OSs05dhy50WiV1mc+4oKdqxBCHXLbhIVsPth/U3BmJxdVkvypkdKg4WlP2TII63ttYjphnF9wqlZ&#10;kVmsUtlbihohQY1kBhsdFKNutt72xK3CgRmmOnM73vlCjA1GM2n395CEFpKTsAsEiyvIgHphTWzA&#10;h3fUlVkWNybDz6ed8Oq9TFxEsuQ2oRN1XWFaiB/6dxv88NAp4OkLQypslKkISsFVvXyw4bTHuXnk&#10;v/8AueppZbcb1JWlVlAHsDi93m8vrpUV8SSZy4iA+46kXKbC1remx9b4onKFOn1escpUlDcZFihs&#10;KAUtd/M9sW4uNU6VTWmapTlAKZ/JIeDhSB6jzwrYGZjh9lxzQ/qGsJQdQ2T/AFwaNcoQqCKg/wA1&#10;4Bq6AEX1KsNt/UYYUc05ptEuSq6V+EJOx679cK1GbRXamUUxxcdpxsI5b3jIPmD0/TFmOrQkg/wU&#10;FTke1Dlh+YpaGvxBCm2lIAtcE9RjtrMKB+LPE2T+YdxbfHG/AhEY+0DlNlqpJeW3PsvxjchJN7D0&#10;H6Y7GrtzU3f/AGztbHV9P/INNqfnGd7el8eUFHuQO1se2JFzsOox7wjY/TGeYxpuQSewxgazsSNv&#10;LGVWtZYOMAgm/XyxCGB/L641uDsDfG1+tx26XxjQEnfbbfEIZCRcEE3t0GPHsbG2NDYqJ1XHljPi&#10;SSDhqsh4ghXxDbyxg6dXp2OMEhXxWsceFtwCD5bYnaQ2tcAfbGvawBHqcZJBFrHbGCSbhK7emJ2k&#10;MlN1hRI8XW2NbXF+m2PJAFgBbffGFpUrxDpfBSohm6viI6/tjFwRqN9trA3xkm6rnb6Yxe4sk9ME&#10;h5QKTuce1aidJvjw2TYY9Y3v54hD3UWJvjHmkqxkkXsftjF03IGIQ8AT5bdLYwDa5vjIIO6Qdtjf&#10;HladRSfLyxCHgfDe1vS+MAAJuk48Dse/nvjAsCBviENr3O+PHyJ+uMXN9R/fGRttvviEMFJACQb4&#10;zpISNXQnyx6wsQPPe2MdDv8ATEIeSpJVYHb9sbBJ6KufpjGxAJG/fHrgixG9+oGIQ8NuuMntc7d8&#10;Y3tbpf0x7UQm1u+IQyEi3r3x4W1i/byxgGw+G2M38I9eoxCHhe+on6Yzbe388YGwFhbfHm1bbW64&#10;hD2PAAKCSOuPKPl5748PpiEPdrbb48QL7Kx4AJTb1x4qRqt09cQhkE36+VseG+5HzGMWJJsdj2x7&#10;ZJslXf8ATEIZIUN1Da2PXuLfY4xspdiMeVbTdQ7+WIQyRcG4HXGQNVzvjUWAuDtfGSLWt3xCGQQE&#10;9N8eHyO/c4wb3t+5x5I1Dc9DfEIeFzcAd7Y2IJtYgWO+MWHl8sZCiTqBxCGSNO6ScZHSwFvXGpFl&#10;bja2MKFyE2A+WFptkNwbq0g7eWMpNv3vjUA22ST2vjYixujywGqIbDe5vv2F8ZKhpJF8aBQ87+eN&#10;rJKrE9umAQ28N7kHrjYEdLbkYT8IV4TsO2NgQRdR+2IQ2G52UPpja5B3++NLBVk6up74zdXl064g&#10;0TItYjob43Z06wABfzwmT3KRt09MKxk+NKANydzhZDFHe3cqC5njJLclxDJTDfLUguFIbJtYkjrv&#10;iik8+mMLpuYhGqEiOFn8QiUlEhGlR8N9dlG3pi2/8Rk0t3NmTItXZcXHepUi/KNlJUkpsbnbqodf&#10;LFLxKsvL1PLa6kwYzjAbW3pKSg3B+K57jUDjndd+ezYYflDdHnBxpmn0KLFrLAaS+mUxHCeU6RsR&#10;YmwsALHoetsF6X/3cwvVbKqIFSLYKXZkZSQ4sG/VpQuLX3OImxX6H7+zPn5SpT7S5SUvSIspbD51&#10;kXUrQQFXJuSbHviSt1OXw9zJLj02fNcpEuUpqBIRUeaaco2NrKJum/boRjDLDmX21JER/wBoyoKq&#10;ZcghFHiBpxQV4hqUQdrk/FiO5EpeUnXDTsz1GRTZDbpMhUdtRTITa6VoUNk37gjfEu9sqPUZntBp&#10;YzFUUzJKKPGCpqEBHOUVK6Dt2xGKdHjPMKYccX4V6xfvtuL4qlwWppodtQ4r9RkO0qWp1pGnWpKS&#10;Ek22VY9CRtjMJpEZ55M+pkNO25fhCQ2Rc2uOnyON20RkRWoEnWhHOB5oVZQTe4JI8jhw9766Al2Y&#10;y+4lOkKZRpLqbixUO5264QjQg+t5uO3KUUqbSDz9tXhOx+fnjDSGkcpcd8qaUslbeoXN9up7dNsO&#10;NC2HxLpce65CLKUgnp3BB2ONVtCU1+a2hLbY1ISpsADfv9cQlsavumO64uQgFxKgVOFOhRN7AKI2&#10;J7YyWosuY2ZSwlxZu1d8p8QBJBH8V8LPyHw8lYQgJcBDqVkEX7em+N4zLK47Sqg2gstSrBwJBU2R&#10;0xAGK0iQxK98nHm86xbkIIIPbqn5YeakOvn3claVAJW0rax8sYj09cWGoSqgywytZPKWNQCj1tpG&#10;9zhy9S6VEcbl0mouSUrSFOJKdNjY7aT2xCDylUqXIZSw2yQkK1BxXQAdr4dw3zIPMd8CkKKVFF9N&#10;vOx74at1MtPth9SkwnbJLaXPgPmB33w/Q0hl1UZl5KkvBSkJG11W6G+GW4G6HCuY6Gy2tKtTqUg3&#10;7E9hgsqfSGZApTkV10yFAuFTfguLWscYpEGBltlmryFOCQ60Eppy4+pNrXDgPUfLp3whTQ26+tc+&#10;StKUKJSofGQe2397YYXYfOIo7kuRrkvsupbHLjhtOhQ9D1uMae+rS2ltp/mMKNhzE+L5DDVL0WRU&#10;Cj8SvqWrlvSOl7fDfz/fDyG/TWGGXpjiXQbhRQd0keowb3IqMsLTGaLbqbBQKEk7bXwvGDUCeh8E&#10;HWEhxK1E6NrDGiVQJKVJYXzWVKulT4UlW49bXwrTUJJ92lJUWG1lJLdisIPQi/XywA0Oguc26tyb&#10;Kht21BEtKkpUo26WHfba+C8GDJmqXUWEOO6EJtoc3F+9r74ZRKfCejrphqrjcixVDHuQeRJNt0KS&#10;PhO3XBBmlZciUiPWM3ZRqa2yhS2nIdVRG5nQFBSTsQexwySoMWIvwK6hP4o1Rnmo4d5aXOeklSyL&#10;EablQO3lbBTKMxpbdQirh+9e7QS/GmPt2daV3T62369cK1mqZegQqUimZemyKbJcW7DDT/LdS8m2&#10;pK1qvpIuN+h64b5XmwEcQZcTlSG0Jp0hTkeU9rUlXLvpKgAD88UZ192zJ0z+9j6nynramzn+t84+&#10;D8ZklNv/ALqu+NGuXZPi1Kub79MYqqUP5tqlQ5RCnqxKcSpRuAC6rGIoTzFKZXdSXLK32Fx3x5hq&#10;K94l6nt+BVgj6I2lBKyAtOo6dO56jDeap5mmupiuBDwTdBUNhvfC8wvKVZJJCrCwB2vhq9GLbUlJ&#10;dKlttGyQr4b+YwsUgyB0mrhqNqcWnUq+ooJsPPEIzeqm+5lQCVWUSo3ve+JFXYz66chlmQQVOnYp&#10;sTcbYg+b5CmoRjOKBFwOnX1xuenwrImanXv7tnPXFN1L3GSapaCkXZTv5afXFm5DirmUpXMfCG22&#10;lKVtfcJJPyFsVbxHUZvF6cttzUEpaB8PWycWVliQhmjOJXKcCVQyEJbVa5Kd/uO3pj1TF+jS/ZHk&#10;mW/f3/1f8nbHBKo24O5eQgKscvsabD4hr8Q+2BFfkple2FR2ENqKilkBJHUpFx+2HvBQlzg9lqQ8&#10;sp5VDbSq21yCCPuRhjXHHR7X9H1CyQwgdfNBx4Tqa96y39We9aX9Nj9EWRmZll3KCXSGwmNVHktk&#10;LuVJJuL4qXihIfl5EoS3XvAa440gWsUgXt++LbziAOH8MtoDa1yneeU2NzqPf54qXia40ch5fhpb&#10;AUcwq287AXxrdP8AOZklUAR7fiDFyplYPFBHvMcqKjbq2Qf79Mc5guIYK1J0JWm9rXunzGOi/wDE&#10;hlIgZOyktqwUZrAC/k0o45tamiWiylhSr/xHZVuuPZ/CSf2RF+p4h4wafWZegzqEUl0hJui2o2Vv&#10;f+uE4gDet9LZcQlpVwe5/sYeqREfNnXF79VDt2GFSijCHKgCcoOFjUyotWLluvawx1Cs5U53zIdO&#10;ZZpIF9Ztp6DpjWmFsy0aRc6xe/TG2Y3VJzRMJN7OkbdDhOAl1E5u6rX6EHDDRLM4bqcane+BpB0K&#10;CrqPhIxO7McqOpY/MXKGqw8JudgP3xBchqBXzEkkaLX07gj+zicNqs1EbM5LTSJaVOgbqAJA6fQH&#10;F62iUy+YOKillCXH5DgcCrkFWw87YXbB2UCUFdl3G9rA9Rh0qZQFIWFIecbWnSEg9fK/lbGrT9FZ&#10;dCktF5kXCmVL0ED574pe5KZo0CAour2Sbm9hf9cY1vPrDaV731AIBTbv0JN/phRyflmwQqI8yUJJ&#10;aUl4KTf12ufvjaJLoCnSJD7p1oASrayfr54iqwpMK5Zo/wCMl1lQs4Wlq0DYEW3tiNVV55VQcQ8F&#10;FaFaVBR8tumJM3xCyzT46YNJpjt2E/8AkI1KuNtz3xGapMgVWqv1JClKVJXzVslr4Seu98STQUmh&#10;KO1zGp8i6h/2SktpTtZV/wC/tjl+qm1fluONg3kuE3/9o46qhtRoGXp70dSnFhgqRqT6H7dv1xyt&#10;UEKTWJaAADz1E+Vr/wC+FW4wV4fOGPnynOc0gKfRpJ8tQ/3xb3D1CxnKRFUUq0PuNOPC4PxEA7fL&#10;FOZFSVZ0pjSUXUl9PQ9N9sXlw8ShHESqrbQhI97ebsobJJKhe46dcZGNULIL1MrYgygHkqKWllBP&#10;S/riY0BaEUFqRf4m0BtSgd7je2IXVW1ORpLKnCC4haUoH2P3xM6YomiQ0B4uWjJK0gElsgYXK9hR&#10;40OUtJWN0W0m23qcO0sjlIRzigqVuTc29QfXDJlwocUpKiSWiFAnsbbYeodUHRYlDaW/Eduw23xj&#10;EtiiCtD5aS4pQ1XBt3Aw0kNpCSkv3JVdSUi1hh6taG76TZOgWN+uBz0l4BTQVdVtz0F/6/1xB42Q&#10;vjs7pyG69ZKVspVZKSLWvbc/X9cUI6sLiArUpJVsq6dhY7Yv/jopKuGkgqQjYAIIIuoarEH9vpjn&#10;2WtpCA0hWyvERb9sLyzLi/gANaBVL0jSoAWuOm2EmmwlwBSL3OF51zICzsSdgfLCCSC4WgV79QOn&#10;zxcUkyyugGRDKFJHLUki3UC52P6Y6CriXFUmEYQUltcZCkqdNlEEarEee+KEyA62uTFYejAOe8JC&#10;VrNrjyHnf088dAZgQ45HggyFbRkAE2FyNtJ+u1/LGbi+Qx3+YiluMqkJr7RDxKbkJH3F/mT+2I1D&#10;KpkWzl0o3/htf+eJNxbaeVmNCXgElKyNII22v/XAFTbikpJNwR2N7fY41uZ3kZssS+BGjDDLadDS&#10;Ep8NtI8/ph5HZKzyboSpRsNRsf1wgqIgncBIG5Uo4Z1GqTQlCIb/AC+UPibtqJPr1xWi4KyfcIUd&#10;JnPgt335G9tvTDBWcqU00GabRHJCRupTtiDt02+eBUOAqsKUpcUuqQr8xRFr9+v88Po9BkSgoNzE&#10;NovpsNinBQHZ4ZsQ3JQ9CojaW1jxIcJ+K/rfDOpVVqoJU4WA2k3CS2enph25lxlOlDVW1lN9Xhvb&#10;0wzqlJdhxFyG3QQN7FNj26ed8WxooyN0A0tkCziv4hYqGDmVWluy9CVWSL3Nuvy/XABhYUSt5olN&#10;7G/b1xIcqJBnaHUlKVi6CCLDby+2HKo0TPJ0ZDlfDoaQGuYLG9rJAxeFfhxmqFTXOdctM+IL3SAe&#10;tgcUjkZvTWm3XgSEnTosbW6X2xdGbWwxT4bZSU/9im7YNym6u48+uM3HtGzGyfmIqzitJjSJPOhr&#10;cF1HSdV+oF+/S+IdGYKIyUoVcI8OonriWcRuUVlltXgBvYDc+eIsDZA5AvbqCOhxp9T8zN3pPlQW&#10;4bOKb4hIltkLQmKFHT03UPD/AH2x9O+FLfK4YVd0PKTbKgIbKNidBBUCfr9MfMbhQwtefkPJcCEl&#10;uyx/6r7Wx9MeHtZXD4MVWI80D7vl9WhfdWoHwj5X/THlvjX48uM9R8JbYpA/h1MbhcCsmyvEP/dB&#10;w6bHxgunw+vY4nlG1KLaUgeFtV1dtsVrk2qKp3AXJIW2Fj8QUnY2AHNV/P8ATFjNyGolPDjS9Q5S&#10;lXHcgXItjhcm02dpJXEhPtMzIRyo0oNoU4wzoQCNgpS7An9vrieZZDsnhtDSpQSv3ZALgHQEG2IJ&#10;7UsGlxMrMtCQTIqDUMICxYAa9alfXE5oIEbhXF0J8brTd7nsNwT+mLJfJForeyKW40tLPGqOyhxR&#10;HuzCNen4iEKIPp3v88S+htKTCZUVXBAPzv0/piP8Wzp4uOa290pZVusXILdtvPviQ0laW4baDc7A&#10;oN9k27euM2NuCMedUUp/iOu8rgBQUSUEf/ROz4SOp0L/AJG+KdfPu+VICWkm5QQpSrbnYbYtv/Er&#10;W4eDOXocV0EP5hQrxbm4Qrwj6qxVVUZY/wAowWw2426mOQWkKunUbE2B3AuO/lj2bwn/AEVerPGP&#10;F1fbb9ETL2KVttcSc1qXuFUBkBQPwq5tz/fpi+XC1IU9reLZDqQFJPS+wF/XFEexWwt/iLmVQIQD&#10;SWSL2OoBZvuMXrVhK/Em47LiUoUtCibWNwQemPOvFO/V5/wekeF/6RD+TMWEqmvMMtOrcAcUpxal&#10;bqKj1P8AfbBWJMDqXUvJBJJsdW/z3wNatIkhx9Zu24VE269vtjDwmRELfup1tAJISrYenqMczJJs&#10;6NMkElaptMVGKAm10jVe4+mGVLkS4sE0WapLiVqCkvFIufTCVHqLNRiXakFRWnra3i7jG63oyn2m&#10;wnpsTba+AkrJbBec3Wo1Dmp0gtiC4HdOyrgbAYYZSd5mVKa4+h4XZGs2HhB7n6jth3xFZkIyTWH4&#10;wDa24K1IClixVpJufrhLLTqnMlZclupF36WgyASd76e3yxnxjWKzHk33C1dqCatmqVJWpZaAAAta&#10;9k26dumOSfadcV/1gkB9tKOZDb5SD1t1tfzvbHWlXbZjZhnQ2ACGn7BPcJKARjk32sQ3/wBYHyoJ&#10;1e6McsJ7/FcftjuvCC/Ev0OD8YP8MivpH4g0xdAKSq4Ttc7C9rYPUi/uDTscq/7hkaipN1K3vc/S&#10;2ANRlOsRhIcWmyUalW31Kv8A3+uJDAlNChxnEMaQmKhLZUN0gDy+WPUMKdnlmoV0LKS0yFLeUs+D&#10;SenXa/7YyhIcp6XGtWgN+NJF+p64bOSFuqS+14wsEhKk2VcW23xmU4Goz6ES+WtTYHMJNkjuPT/j&#10;GSkYuyDnDmM0XlSWHblppSkAJsQbWP7dMDcyrQovJUFBSjcKOwJ7jbvv+uC/CuHEYU1zHV/ni4KF&#10;AlQI2sPXA3NbCG5clCNlcy+6iCNv0HbAmnQ0asYUJ51UYBpy7aUqAAVt53wRZlykI96Um7pRo0FP&#10;xA9LntgVSOWQnlq0eFNwBbt0/lgs4pzQpPNCHNNwk9CLXuP2xiZDJx8k39nNTEjOdVmMrDg9zZT8&#10;KgEkK7X6/MY6DojbU2c4HFNsJeCtZPYWIIt1/wCcc/8AAJROZJilvKCUwo+jSi2m61Eb9++2LzgS&#10;1NSUpUvwJUTfTufX13x434q/qMj2Xwsq6dE2y2yl+nypTgDQjoW6NarBaUgm9uv9cH1tmsZTmwGm&#10;Ela20Fm/XVfy874YUJtSMtVOmvFJcchKAXy+xATv5bH7YLZTCHIrqEtAFLF0bAb7G/r3H0xyMnR1&#10;kao0yRKLqfcVKs40ocwDqP7vghVqS7IqLy25LukLskhVr2+mBlDjrpOfX4st46XEpcIG1iRv/LfE&#10;olO0xqStCmHfi/12xjyasujwcSTHGQ2p1hGxTZTi+3l8t9sQnNDTr6lk2bULadXc364nnuqHm1w0&#10;haEFOyl7WOITxBpciNMkNMDVqVdSuvi7/T+px9Tze58uQQCyUtLdReXoOsFSVFSTsLgfyxYNLfak&#10;BkOObJRZRSna1+uK5y7IcZlFpxxJuQl0KO5UMTqFLQGUAtrJSbhZHXbf9RgbUM7sKV2nEUKUWneY&#10;eUdKCmwPe5+2KCiJD1UeWzZKFOEHw+p/v6YvCsTZTtCmx1SHFNllSPErckgi48v9sUnCjKIkgu9H&#10;19T1sbf2cYOpM3TWySZJeaNSaZLSVBD6dSikG24tt/ZxNMxECsqUCNQdOlPkOnT5Yg2UZjblWjNh&#10;IIS8AtZPQX2P6HE4zJGCq8iSjp7wb2PYjY45DqnzHcdG+QLQkEf94VEApCCkH4hsRcYlOXLMsaA2&#10;Fb+EFWwv3xG6ahC6eGXfCpSUgkq79xiXUEst6VBvSlKbaSgeW3THK5nszq8HIV0JQARYp6DfqMYa&#10;DaW1clPLUB+WlSydN/U741ShPJCUb33SD3vhdBcd1IYaCgrcE2Gm21sa9tIzhNSn+b4GyoKSL3ON&#10;oSEiWUrbACjvtbpuP54y02Fu6yoK0J3ChsL9NumFEIUmWSNiE738vPETTJVi7+6Q6EA3GycYeKEN&#10;pKUXBV0A2BtjdQK2EhKilWskqIv8sJyRdkFskE2tfz74vxbyRVOqIfxOUqTIhEnUHLk26m21v54g&#10;2c47EVxSGnwtKwD4Dc9BcX874nPEOI4Pd1rUQplalMrPmcQLOQUytV321KUB4kruD6Y9O6VS0CPL&#10;Osv/ABFhD2LHHHOK1QZcQBeyklN/FsrfHUObGpLceWqM4Ul5HiWo2tfyxy77Fa0r4tSecmznLSDp&#10;Pw9dsdT5ufIpEtKmwU8o6RbcW6HHn3iFf4l/B6H4c/pyKr9nNNSZr9dRGdCx70VuOKVcJULJsL+d&#10;r434hMOKkzlAgBKNQ2vci5PXDn2b4rcio5jkOpLbYlrDaT3JOx9Lb4acRle7R5bBVq2IRqBucat7&#10;6h/wbmS+DclHCENhtkJKVq5SRqtsRhXMiLCqkFOtCilGgXsBv07YacGwzApTbkld0pjhIWnsfpjN&#10;QVJZTVX3HLHmFKRfawFr/wBcY6S9uPP8g5q42rQ0h1x0q1XNj5X7Y14EaItBSFvAK0LPzud8Z4uv&#10;tyESi7HDg3uR1C+xxpwJVKVRXW22QpCVKcb1J3BF749G6f8Apoo8x6rXt5Fg0pTTqHDyuW+D+WVq&#10;2I6n59sC6qGzX2m5JcSkJF3UuXSSbgj9sFEUuUpS32jZJ6JIJKr4H1ZH4dVCIif/ADIFwRdIHoPP&#10;G+0nznNahfCQ3iVIUhL8VLS1ht0pBWfEoDvtth97N6kogyeSpSNLy3CDvc7WHngfnln31Ti5K72J&#10;BAvtf9MPPZ9qTbUWdES8kKRJWEqWixNxfz32v9sNrrcSaV/EWHzm0yXVIG6h4gFbDGApQQVs+FSh&#10;sbf354Qelx1OJWZLekqGtaT2/rhVhSVuXSrSdVlJHS3ljRtUbQUjuaGUlKioKJSsn4iSeuNJBIWE&#10;8vSouagQenkcYcWhSS6+8lKUrFtXQjsPnjdlbwQuS6sJGoX1dLfywG6GjVlVcXWWfxluW+EoUXhr&#10;UepKjvscRF2lJAcMWKlStJKQpPxddsTPi2hU+oIfUhIQpaSsoNxt/wA4BNIbbIfQ4bjbQnue39+m&#10;LYz7UPLEnuWPlOmuN5DpzTKfCiG2CfMgeIfe+FRJqLQ94Eg2QCDpHxHfBDI4U3kRiI9GSlxoALJ7&#10;XHT164WEVls8pcdPjaVfUNwb3xkwmmtzCyR+LYDyq1IqNGRClslQWgi/M3B8t8C8xxw1QUSHEEqW&#10;LaVG4BFr2ODFagh5k8httK0rBattcgd8Cs0IlCgtqWFWF9Cr9TbfG307j7PY1eb8wrXLJeb4w08s&#10;6CVjxI9ADcfO2L8lluUpLrKQAptIsE9LDHOtCeFM4lMyXI4kFC9aG0q3OnfHQs3NLTywlVOCSEgD&#10;QkDqOoxqdXfcbPSfKMKhl5me+HlOctaiQgg3Nut7eV8YkGbBg60hSyhagFquAq2HaKg1dLjdgCkg&#10;FR8V/TCz7aZDAW498QPyvjCbTMq2CImbVNx1CpxSAQQoKFiLeeK4qFcpr+YJLD2kLDyVJ1pJsfP5&#10;4suXRqc6OXKQChaTfX0tbrt1xTGacohVWedgSFIW6vxtpG1x5b/LExqLLMcpRRJqS1DXPiqeeAIe&#10;JaCRbVvtfFt0t59yChkshsrJsg+WOc6BIzJR69HcWovttO3Gk3O3pi86Pm6PUaZHXMjJQtDey9RF&#10;/TyuLHDyhQJysk0J/kMqiKQLHfc9v7/bDWQUAFVzsDYHpjNPW3Unm2YLiQex17KFu/fGC1odLLyU&#10;kg7JCgdsSOzK3wBsxMrRJhux0ArbKBcfPqR53xDOJUdz8RLhcB1LKlAjpiZVtQZqDcokCy7geY/s&#10;YhefdReXJJ1IKj3Pz2xv8b/Dmlnazkq9iZaC9mdxaQEGQnUnqATq/pfF3LaUl7loUAkdFXsD6YpP&#10;2KEyEwsychm6jKISo9trj7X/AFxcbj9ReWkNMpIJ3Uo/fHHdQf4hnYaCvd0LthLStKD4iTdQPTC1&#10;RktssoabCilLYBXfa97nGzMJpLfNffC3FEAIHYYzURGlx247adK03SR2+eNdIz48lM56jtLzS6Wv&#10;CXDuf1ucMIaGUVFpa1BQ5+glJ2G18E89x2GcwuL5pS4oi+pWw/sYHReUqc1o8KQ9qKrHr0/piuNl&#10;z4LapToaozO1gUX6+XXCpkt88JdUCnlk3wpSoBkUaO+p9KAgWFzbVf0wkqhKeKlqlaVLsUjUMZkO&#10;DCldmW3W3mwQ+NRUdSTvcYgXGpMpNUoEuO4PC240hChcaQR/X9MT+LENLS424lt7s2oK63xAONEh&#10;4T6IpDIICXroT2Nv7+2Nx0u/bo0/Ur9iU1xhS6l55xKkndXM0i4G2J57EjylZGrutZKhOCbDcnwX&#10;xAuKLSXUyFJdTqUVE9f2xOvYlcU1lmvILACDLbUlR87EfsBjP6r+UzF6WvvEXjBQUoJJHiG9xvhR&#10;p0pBOsHUbjbqMMmZKlptqHiOFQ+n/wAJ02SNyRc45XyOlUWK1dKhQJMjchpB2Bv2viikgAvKUv4n&#10;lLBO1rk4uyrTGV0iS0F2WtohJBxSriOct1ti4PNISfPe38sVf5i+CVB7hMsJzew25JSNThbTdIto&#10;6n9e+OmuHgcaoldjtlII5R8PUAqII/THMXC9hYzhGb5pCwq5CgFbXF8dPcKkuJotfcOh1xXISjT3&#10;BV1/njUdY/IN70NJ6gb5njRqPlAQJw1NbhCFHxAqOx/lgLxsbkq4I1ESXWm0LgkJGrdVkG59PLD/&#10;AIgGpohR40ptKtbo1WN7Iv1N/lgL7QuuPwLfLqysqjLKU/T9RjQ6NP20fU6nUbJjv2f0hr2fcoS1&#10;JKQ02om/bcjFQe0e8257R8lK0jQrKybBR2tqOLb4LrU17PGVSy0F2Qo6Uj4hqO2Kd9o+VGR7RE51&#10;TJS21ldtNiNwevXvjpOj/wBTk/X+5oOsOtA/QrqVKUzl1RecHIG2lGxKrdOnSwxXOTtDPGPL7iRp&#10;QqrMm/axWP5YsKoOpeyaFhSRzHCUW20ixH+/0xW2X3VN8VKIta7qTVGQB5DWMekaz9M1+z/seU6B&#10;/jF6r+53G4FKmvKeVdRKQn0AFsbLZa/Gocl3SVNBQTv/AKk2OMy06HS6gX37Y0cHu81nWNRINkk9&#10;7X/v6Y8hyfOz2WPyIIVaQpEFTdxcJ2sMXd/hqVVFO9oKe8pkurTlV4NISbE2Wkkem2KOlNlyO24t&#10;Fg4enri6P8OQMs+0nOcKt0ZYkAJHVStabgfbG46Uryr1NB1/9BP0O7I1Bl1dxrMKrtNFG7SlEWHp&#10;/vhelzWE5hjUmuQXXUBSlCSiQEJSNJsQq25uOmIrRGa7lSicqpLkz4q5elD0qXZbKVE6jv2BNrYm&#10;VIqAdq9NiuzYUmOxZXIDJNgEmyTfqLgXtjr90eWJ7ByQ9metS4kHJOXedzXiiW/VJQCE2HxXHb5k&#10;YXqcmNRENpzRUorwghZUlhJShR67HckYUq9diVhlFPhUJMNtLxU6lmmqaZWs/wARufF164CusGoq&#10;V/7umO+2k8tiGEEPLHwpIUCbH6dcMQDq415pnRJFE4RVSnt1JxsCXDqERIilonu5sfIWvgDQqFxU&#10;zLnNWTVTmaOlhHMzG/RpP/cPLJBDLKjs22QblV7nfEpq9Kz1Tstqrucstxm5hQW6ZT3VpC5bh+FA&#10;Sj4fPfyONct0zP8ABi5gg1rhfTXcwzKdoi1BVSQG2gU/Ao33Un1HTYYKaI+DbMFNjx8xs5Ty/k+W&#10;1RENH3mfDULiQPjU46OpNgLnHp2WKO7TG6bRY5ZaS4lTzkmZz3FnuSq1/pjek5hbXlSNlVPFSkU6&#10;TFiJaqFMjRtZL9/EgbWVY9798JJp0htj3ONR5eYJbyCphuLJRFU1Y/G5c2Cdtt9++FlQEJ0upvVW&#10;suUlKChtgIadOnYp2IBAttviOZ0SabXnUx+V4ZGlBfJCenn2+mH8qbVjVHatApz0d5KrPxFOBRbH&#10;bxpFlbYF16s1KplWqEhpIcOoqUF6727deuMaRZBbjBnI3EnP8wVeTxCkGLSUKUYDUdtDJQfh0Ofx&#10;eI77bep2w6imu5egJm5tjCAgJSEpTISsPk/xA9QL7bgYZVKUa7S2qTMQmKVqSxHjRlK/NJ6kgdB+&#10;mDj9SYZrkaDKy5zocCMEiRz0pCHAmwNlDxkH07YFbDNMB5gzG7GiIREeGqafEvXZDaOgAA6/PvgZ&#10;EokWE2HpFYLS1JUWXpCSELPlYbAfPEhq+Y59YdZLSW4qtQS8NCTrSOl7jb6YAza9LlxQ3Kp0kxWy&#10;pMZaE6UKV5k2wrodbGqEiotmdJWp+OUITyUu8ltJB6m25P6YHZoVRc3SpMSe6uMpbQYUhkaRpHTQ&#10;RsTa9ycOhQm6uhlVfd/7VxZLpU7bUP8ATYG9sazKrlWlpDtBpcVlptsojpcSpxC1X8R23vbCpFnI&#10;lSqfCgIfokEOPtxYVkqQ3ZtAAsNRPXt0w3iOIo1G98LzRVJIC1IQAT/O2NOdUqw6vMSnordJaYca&#10;cjMtqaSsWtq1E3J38sMF0DK6n2JFTbqsxkeNqKqQChtPY2Fld/XBSfIUD6tHoYlCQ1FbLzt0N+I6&#10;gTuVE9sYEpTLAoMKnNi6yuTPb0hQQf4Tf4t+lsPajDopirr0VUhvlOqQ0yGttXlv88bS4UGBSRU6&#10;hUo0dahsmW+lvUe1rnr6emGI+Rm1OiUpyO884sLdkBllpAupRPoMTiq8RK7T5IyRLppM0FotoW7u&#10;bp7ntYYjOXnazEqkCqyaehsF3VGeCBoGkfEk7gn1wM4bxMx5yzNWc2V6U28j8RAjy9VlBKlHUlX+&#10;qwGwxO2wFzZcgS6lCYjLnpfkPE2bUkkg7WF+mD1S4fTMqPxmqwVl95gODU/fw9Ph7YA0CtRaXJbQ&#10;0km1g2ALEf0xJ6xERUMyjN5lva3mUtrLjh2IOwA+uGxrcrmSXgZQ1xOPOUJKoiGiuoKIuANQ0n64&#10;6+ralLqbpKv4yNx13xxz7Pr9Re9pWgNPxOW0KgrkEuXKgE9bH647Eq5PvzgUnos/vjrOnqsBp9T8&#10;42FgN7dO5x64IJNvtjQW69d8Z3INvoMZxjmVgm5A77Xxqemkjre18eUT3UQfljUkrGyt7W3xCHkg&#10;AJBB+uPFYUoEi5I8sY2uEnqB2ONb2tbz2GClZDO2m+n7YwruFdb9bYyTY2JO5xgqG9yThlsiGNOk&#10;kFfbqe+MAG4sb48rWD+mPbjqN72OCQ8rpYG2+/yx7+O9+nfGLnSCogk7bY8SB4vPEohtbbY3v1tj&#10;KSE7qFtjtjTWBc9xjBIte+3TpiEMpvawJBOPAW2B6+mMJOk7dvTGAAb7/LEIbXurYHbGFFN7b79N&#10;sYKlJFxc7dsY6798Qht0N1DHjsSoKvvuMYJvcjfzxi+3TEIbEgJtbr1GMWGyhtvuL4xck3Btj17G&#10;xxAN0ZIBG5H0xgW6379MeJ2Gk/PGt7nVYfLEB3I3Jubj52xhSrpuN98eBubAW9MetYEJ7HpiBtGT&#10;06/QnGDa3yx6w0+vrj1rHcHEJZkAG4I7dLYxvsRbc49ba5J+mPWBIt3GIHzNgb9RbHioFNtX0xjV&#10;ZO52x69k2PniENu25++MXJ7j7Yxe/U3+mMi3YffEIeJJ8I8+uPC1tNvnjFwo7dfPGQE/CcQl2eJH&#10;QjYD9ceF7XJ7Yx4Se4t2x43O2wGIQyFEEdMe8QPmPljB2AItj2ygMQhtew/a2PXIsCnGEq3sP0x4&#10;KO1zbfv3xCHuo2I+2Mm9uvT1xgBWq6ice1Gx3HXuMQhkAW8/LHgVG1/P7YxdQFybn5YwCXDcG3oc&#10;QhtY77jbpj1xfYYxbsNseuL7g3tiEM3N9+wxk3It09cYBum5HXGdRubG9sQhtq7BV8Yte5Tj3Wyt&#10;rYxdYX02wFZDfYiykg+uNgqw/wBsaavP7Y20k97HtiNWQyCnffv88ZCgD0vfrjT4bEm9+pxvYgG6&#10;t8IQ2VqH6Y9be9z0xqFJGkjGQTYgnEIbblFj97Y2KiU/CL97b41BJ2IA288eFht5dBfEGiZSSqw3&#10;2O+F4YIeBBItfbCASq5CVbnzwtFUQ6ElfpbCyGOcv8QiQ4niFkVt9y8c0mQl5HKvcEoN/pY4peZK&#10;lZfpTUxuk091haw0kLd5jThPUXG4P7Y6A9t5LaOI+VIqovNUujupTcjSDqTcb9Nr4qOdTMkwVGjp&#10;NJbXLXzPdJrKSWnQbaCkk3Qq4spNiOnkcc/rl98zYYH8JEmsrGr1tKqXwznCUAVvgSSlpFhdC7E2&#10;cSo+hFsSbJWS6M09NYzVk6fSVPRkOVGKuRqQbbF5g/6Qe3UYDZ4y9kinUhzLGaqrV6UtxPOgN02Y&#10;Ev0q48bdyrUpskatPQHph9wUkMwXnKOxxHqtZDQQYjNaZCHWwfiOr+NJHfGFbRa2mUL7XMtqo+0O&#10;3Ho0jmsR40dlR+I6UXNzf0xHKUh73xbrbRHj2LhIt2H6YI+0RVqBO9patmBmOHGef5TceK86AHnA&#10;jxpT8um2BVMjsLc5seoJsuylMOJVqQobEX7/APGKXbRaqSC6alLkPNRTEbXHFyVIsfF5E9cLsstJ&#10;CWFqQpbafy3k/EkXvYkdRhKPGsgKbIUNRNwixvhSz7jqZCXlNqubAq2I6b4QFtHpt30tOlCWVKav&#10;p2VZRNtiD3xogKLLYWUq5ibOgJtpN+n6DG7rPOPPa0a028N/EfMeuPIS4tDjqFaVBHjCux7YgDDL&#10;AJSF2SEkkj/UPK3ljZMZtl5SUulbKyo6guxSbbXB6HDFLqojSFTi4S9ezoTcNqB+EgdiO+FY8mUp&#10;aS+0CgkEFO4uCLH9MQg/cjMB9MuREcUrSkOtKRZBsb+G2wNj9cONMSDJ96y+t2XGWr4ZbWhxF/0I&#10;GGkOUW1qbkOqCA5qVpVcFJ+H7YetOx1sfkyGJKnW7qbQ5uk36geeIQdx21iWJiGlctjxW0BSRf5+&#10;WD1GjUSQ4mfKSpypIPNhtl4NtL9D2J8u3ngD7xLYhF0REgJdHvIO3htYkD7YepSoNN8xtuwVcflg&#10;2HUWv2w6SIE25Dnjme8KKlP6VoFrJv1t5eVugwQoL6GKi0mYhLkVZsQUAlQINwD2PlgTDiKNk+7I&#10;SlY1LT/Cr1t1w6hOIU5dKlpbQQooKr3I7j0wRWgjOUt5TkcP60kaUAIKTp67gmxxpGkMRWOWIYbF&#10;wpSkHdarWufmLYVqUymCUt8OJadTIKUpKybpIFgO3U3+uMTm2RpjuosNjzEki/e+IKLxnEiIFvoU&#10;HE3shJ8NvUdMLRmkJaMl2YEKWgEIU0SnT6qT0wzTcMJXq8JuDuDt2vh0GCwAGnTsblSB138ulsQN&#10;sd+7wlhdUYqBLYTZK4qwo6v9IuQb+vbG6EyJ1OTDadWAhxKubMPMsSRY6TgdJdMhTYQ62BqOoBIF&#10;j5m2CLcOSqnLnCMXg06A6WT4gDuDa+/64aLJbJPFy5maJFmPh1mtoisqmJAeDSFtDxOJQkjZwJF7&#10;HqRa+HuSaTBzTPqfEt5hxqnSqKv3VZQfiDdk39TYg/7YQym+xCy9AzQ/miQuTTJfMcp7zJbVIbCy&#10;NBSRZSdBIvf7YfZx4hU7K+eJMLKVHjxqFLornuqIiLJPNbJUFC5AUhfToBc4XJBzg0uS/BPsypvy&#10;Z8fZUpo5ifS0wpxtyoyC2EnbTzVHrhw4ZKX3SG2w2p1KkkL2tYbHy/3x0fVP8MnN8SSxNn8SYUdU&#10;x8v09mRHISecsqSm6epuevYntiHZm9kfNXBev02p5+prtdgzpSUNtUecglDhWEAKB3BuR4frjjJe&#10;GOo5s7dbM9SXijpWLAvjtqioZjyXUpTGX8ATcBVgd97YEyamlCZKm2VXUg6lKGq4B6g46X43+yRx&#10;fyVSVqzzwmzDl9yRKSmmKmUpQZU31R+YNiSeuObn4iI7smPUWSHWXFtvN2tuOtsazW9Nz9OyezyG&#10;z0PUdP1LF34wVPeS+EnSVgOXBItta2IJmmF766kOJIPM8YHexxLZr7YsllNk3FvF598RCuyuYm6v&#10;iN9Bv/FjL6empox9f8jOac1okPcV5ym1A+MApHmBsP788WJFT7lSAYyb62/497duvbFb1ZttfE2a&#10;kumxf6eZsMWXFlE0klm4KWCNVtzfbHqUF+EXoeS5f179TuDhYtCeEWXG40fmOvURJaZ7HQlJFvvg&#10;XNeVI9sClCoIIWuOlHL6aVcrfD/g+XYfCXJc19JJRSkBPe2pCRv+mAWY5gf9sSglpRGt5u2+9wjf&#10;+WPCdRFvV5f/AOY9607Xu2P0X9iz86c1vKEVlSghTYcStkkX16jY+uKs4ov/AIlkzK85hopLtWGo&#10;dLmxBPpuDi1eKa4ZpjKWG061rPjHc3Jvirs+NrGRMqxVykIUKsu4AtpCb3Hz8V8azA/iM2W8SJf4&#10;m77ZydlFgrJd97bITf8A+knHMcZ1xlITZPXwhJx0V/ifc1qlZVDqyCmSgII6W5Ruf2xzUwvU2Frc&#10;uNvhHU+ePbvCq/waH8nhni1p9Zn/AAPlz5C0FWvcq8VtsaCUl6O+C54kRyADbocIywA3dkWURcqV&#10;fYHe/wB/3xqUpaYcfSRqLK/FfbYXtjpDmCmK4deYJbpH/v5FgfI2x6C0t6Y14gEp3SSepxipK94q&#10;0l02vziRbbvfGtPQp2QLC1j3/bBXIUWfkRwslKzZKNWxtse+J280h9TbLdtK3EFdu4tfEDyIlBDf&#10;5ZJSfEn/AFf3/LFgzVtvtsueBHMWgBAHTSLX9P8AbF3ESqXzDtgJcSUuOrTpO1jYH542KQ2Atkka&#10;fh0/qLfPCMZ8OgrZB8B/h/i7YWelstMJKWxcpJ3X+m/79sUDRZpdCAC4oISkXCOmoX8/lhN6ayhP&#10;LDZaKRqHh6jC4lUZTaGC1e9/zLlYUf5bg43ffoYjFC2TtYkKXtc+uEb3HXIzS4nmBSmyk2N0i+FE&#10;zVoNlp0kpsi4tbCbsunrQUrY1oWCLIX+xGEfeYTiUOCICn4NIc6fU4AzrzHNUnLiZaqb8h5QV7kp&#10;RUBcAEkfvjmZ2ypryrb6za/XrjoqoZupsah1CC/Q1rU4ybOpVdKNINhv1uewGOdQXHJTq1g6io39&#10;MOuBXQWyCVu54pyEWGqQnUVDt5X+eLm4fz1PZ0nM88qc/EVrLKkgEgFXp2vimcgtKczxTbpspuQk&#10;kWv32xcnChgqzRUJL7nj94eJUV2ub9/qTjJw7lcySV9LjIefakhCCmwOyiLnyxJMtuLRSWQ7ITzA&#10;3Ypvson9j/TEbrzJj06TLeSSn3YrAST11pHl64M0R7lR0JWrUlKErBHe4v8AzwmbgiQeZQjm8xCb&#10;+EAKvb/nD+NdTpSw3cDdRUrb+7YCx5SQ6kazpGwN/wB8PxJQpgMoskgg7LP8sYxGghIWlTZSpKen&#10;jPW588M5Ky2sodSE6CCvSjY26W8saOSA7Fai2H5alKCx8V+/zsNrYbzpzRbUjlq1J+ADe3n+mFe7&#10;oMXuRXjPJjM5CcdDJB0HWVq79rfocc9utlLCHG1Bagm6rdh3xffHN7VkVwpduG0DsNrgnt8sUMZb&#10;TkFllDgJJGo9Db1xEqZmJfAAaieY6Vk3Nug6A40hNhQDgBCyvuemFqq021OXpGsFI0797YbRGFqP&#10;LGoiwNzi4pJtlNsLq0FRWVJYebUo/wDx1rWx0LmJTf4JCRKFwGtZt3226dsUBll5+O/GSw0CpNgj&#10;bqb9/pfF+Vn3paaew6QVNRmkKCOhUR1xnY67DGa+8Kc4slTuY2qc0jYlSr909LA+exGBlOoTzzel&#10;Sk6AgAuqOkJO+C3Gt1xnM3vcJvxNulClEbnsSPXYfbEXzZVHqtSolNpupkRgpchaVn80nv8AQdsa&#10;zL+YzawvsQlmGQVvrpcOVqbCrc1s7KHn6XwlGpgW2UtBY8R1LUSbHv6jCVLgKCilKnFuXtqUd/2w&#10;QZIjRfd0iwJuAs73wg63Q5jyW4YDVPbSi6NCr7ki3X/fCSZBSVakE3sNI2tb54T1FRS6NiDYf1x5&#10;sspdUpCvkT3OIE3b8CucwLLcHisnUAPl3wzr7rrrQbWhBFj8Isfrh8l5QcDimgUpOoq+n9RgZmdw&#10;rimToWk2OkpVe4P9Dh4clOXgjZQtIJQSE69Kd+vngtRluMELaWoKQLhV774FhSluCQN9RAta2ClD&#10;iPlSnyCVbi3bFpjxJ9kWcpcxmUXwFqWEKSBcEDv+/wBsXXXFrl0yC4tAC3IV16bkXvbr5YoPhO0p&#10;VbWpxtR3QUtk9Lk/fof1xfeYn2hR4Oh2yPdNFibFB1XO31xnY18Bj5PzCoeKzjSHOQ22VqvpUPX9&#10;8RmEnW0oKTp8IJVuN/vg/wARihVRS66CCF6bAmwv/wAfrgDDbjuEB5xQTfxDzONLqfmZudL8qDPC&#10;m7vEWOm4GlskBXzFsfTvIcMz+FdVhFKGwcr81V/iT4evrvbHzG4YIW7xA9+QEpDSQdNyNyoAHf8A&#10;vbH1D4d6ZGUa6hCRdGU+WpSU7FQaSo48r8aOs0D1Pwk/uJWRfKLEZ32bcsRvdrvCQ6sDumzy/wCg&#10;xO6S0lMJkLQkstx1aiRuokX7fbEH4TtKk8HMvRWbNqDUlZUsXtZ4/wBRifZcS1Ia92SvUQ2dNz8R&#10;tvjhcj+NnavggvtbrTIi0NhqKpS0woa3gi3wnyv22xMYsxmJwrp7ribNCGlZcOxA6A/riP8AtjQo&#10;8Wj0xwMoVyUQkjxWKiVEBJ8hiUu0yO5wmpyX0q0GM0FeE2IBBN/t+mLpP7uJXaaKg4vOj/rEtlYA&#10;QmM0gEDckIub+XXElhRnoUJlxMTwqH/kUO9h67He33xFOMQKeMEn3mMpaFvsptffllIsrEupodZg&#10;IabC9DovpUdr7i+M+FdqMbIUL/iSsuscIcrSZIs4jMJVc99Iv/TFYzXmHctxZ8oJQopKW9SbJI3O&#10;2LC/xO5qpGQsj0oJKUOVZ3WAe4aIH73xXtaCFZXgvt35fuCbISfh2uPrbHs3hTbosf5/ueK+LWn1&#10;ySX0X9icexejTmvM4SkgM0poI8N9uZf9cXlKmuSqyVcs6Q2glalbFRTYi3YDY4pH2GWHXMzZqdLm&#10;tsU5lHjvckqvb6Yu9C21PoKiNIeUkD5A4848TfF1eZ6V4XpdHgZZc01BtmU4BpJtdWx7YIcwsAJS&#10;hKgDqve4N8A4gU7VC27ZYDaxqJt4v7GHUKtrdeUWY5CQSFXN0gjbb0vtfHOSVvY6RUOZEctPqnNB&#10;IUsgO32t64VSjVDdK0qJUghKUddX88aT2HJtFkIZf8gCTcXsbG47XsMLRUF+MgEJZ0AAoSokC3r1&#10;wqTsLoGZ2ajysjzhNNm109xKwrsdJtf7YZZOLdTyXl0SDpUiktF0W7XvcfTDrOzalZDqocUCgBYG&#10;3ROg7Hzx6lQHk5OoJ5Qb5lDZI0kCwGM+CTx0YsvmEa2ts50myGfG28kltQNwSLj67Y5I9q0Ms8dH&#10;wpKwXYrV0lewVy+o+eOt2YjYqUh0p0hDZCUjttjkX2rFrk8YlS3T4vc20GyrfX7DHd+Ef1D9DgvG&#10;VLTx9SBzI0V6I4tB1uEbC5ttvsPv98H0SWH4DCmGVWDCUpSF7Hwjt8/0wAkvo93QXEkgGyNXYnp/&#10;TB+kxJbsFhxtnT4LPCwF7A3P7nHpuB7nl2o4MXPviWHApxbIUDfofLDh9SPd1LcWoJCQSonYeeNF&#10;hlDSnEpvfbUk9gAMeQ2VwpQWtSVIbFl22tff+WMpSMQkHByfHQsLee1BtDqm1bEJI3FvXA+tt65z&#10;65N20PJKbhF799dz6434GNrfYfleFCVJWVhXRKTt+374F5ycluMyZTCVqHKcDIC7AAA2vfrvgT4H&#10;hyKUNUfmJjsp1BOwUU9iDhyhMhD4WqUjlOIKVN6dxv5/fA7Jo0UpvWoLKkgJK77m1yPPBRby0hKS&#10;UlRBskgEgE4w8l0ZWNNtFiezshc2bXH1RtIYitBBWdlJC9vkevzxd0eQVsc5xaCEIuUjcg/PFMez&#10;WHHUV55whzWhDZCBsTfp9B3xb0VMn3Vx1LI0aPCSdr9MeN+KLfUJWez+F1/hsQ1SJBFKmssJUA+z&#10;ZLhFyoDxHBPKjTDsFxAGm7Y2cN+gHhwHy8+5+GyC6vxJZRZN/CL7YO5WjB1xpjVcuputKTfzuPvY&#10;45GaVnUp0J1R19ecW5PLKlqaQhzSTYHTsb/O+JJdLSUokKSF6QSCu/8APENp0x1jN7rr606GW/y2&#10;3SbpsSD0+ZxN3WIKiFPyUJUUDYEjt88UTSsvg6OJash1ospQpRJWAEqPU9sQzNs2pMsGIwgIW4oq&#10;KyrqBfbE6rb12G3ikqSkHwg2N79cV5m2XdJfb0gruWyr07/LH1TkifLUOQLl+nInzy0oKWtsghSS&#10;NyN+v6YsGJGBYS66nSOWdSQbb/LEMyMURXnHG0Ar0EgJR63v98T+mRVPMpWs7IZ1qHfc9MI1sOxn&#10;VWkry689yVHW1u50G3QAHfvfFJKkFqdKpraFFReKuZe1gT09cX1WGJa6FImagClCtr3AHliiElMq&#10;oyn0EoLb5TYjbZRBN/n/ADxgaoy9KGcoxYf41FUokOFfjSEX2He/Qf74ndY93TP1JQU7WCV7X388&#10;QLKjSxmSKAlIDjo0kgG5B3Hptiws0RSmotx5aE/mtpLZAH9+mOQ6tXcdz0V/CFaSVlGlLd9PQXBB&#10;9bYllNdQkJPmACmx3PbEUozClWDd02QAUgDp0xKKUhS2QVruRb72tjlc3mdVhsONrS+pK0pAbaSE&#10;kBW5OMIUAgtgJBv1G23fGGHAmKEcqyj8XlfqLYVCHnCGy1ZRFrBWMBpGwXBuiUkSFfkqIAsUgdfr&#10;fpvhZTKg4XXkKQsJOpIA29NsaxmuUkOK3KhbfCq1BqOWlGwUBc+Zwm9kHC0e7RrqTuEjST1VffDO&#10;UtJbC2nSnV5Aix74Xqa1+6Nsgj8sAkEb4aOrKmg0pV/I9LWxk4otyRRl4I1xDUC1GdUjSErIIPb1&#10;xXGeBFEAtLkE+E7A7X67bYsXPjrfu7QeUFK30pBt88VpnhpSYiH4o3Sm6bpPhI7Y9P6Tt09HlnWt&#10;+oNegb9gzktcVJq5zalgo3KdrWSTa/Qb46kzTLp8hiXySVNhsqA02vjl32JEKk8Q6iywVJSWFJWF&#10;Hcq3II/TF6PDMbOZaixWxH/DtQTGUwslSgUeIqv3vjz/AMQRcuoN/seieHHXTkA/Z6rr4q9bpsSl&#10;l5T0taUvdNJtfft2OBvE1S+Y8E+NZcO/n2tgl7OjpXOrrbBTZtxar3ub22+388D+IiUrqnL1pSEk&#10;XH+ok3PX641CS9uzdTTcCZ8LYTUektNc0uJW2kpOjexAvsfW/wBsMq8w7IRUYkNZRGDqlrVpHiCe&#10;w/ph/wANXGGo6CkeIo0gKub27jfbCdSKn4tWcdd8KHlEI0Wt9uuKor8R/sNlV4TlzjK85FdebjNh&#10;Si4dwdknqL26424H1NcWGtLKtJKXBdSDa/18zfCnG5pLEaQtZt+YSdPW++GXBCK29R0O8sFQCtSi&#10;rod8ejaFfhkzzDq22oZZ0asTnXuYo7ixISPg2wPeLsqsCW8VOlTFhrNgnxHYeXqcZpDvNUUPrSCk&#10;myU7Gww0qD7hrCAXNKUtK+EXC7m30xvdG/iOc1PyEVz8y2GH0R2yogEKOu17H+VsIcBFte6TVPMo&#10;WQXHQo7WIOkEHzsbfXD3ibFTFkOJLaVhDKBqtZOq29h9bfTAngi+qNTJKW0htRacQWykk+JWr+QH&#10;/GH1itC6XlE8YqqoG5SgpOo+NrVo8lemFoGb30uKafp7blkAF3mp2v3wLWbDXqJK0+JN+mEAtxDB&#10;joQNCV6gbdPXGteNMz+5ol0PNFLebEdUMKAUFJUSLAj17Ydt5ipsmcFuxgGRbmgm1++IWsrDawpA&#10;1kX1FNr+uE6ey5JlFl4pupzf85Vj9Dtip4EMsjBPFCpMTKw5KZZ0thNwi+xJJsP2wAgFDQKkoOrr&#10;8t+39+eGnEmsyIFeaZjtlxoLJdQetu3T0vhGFmuE4pLalEN3vbV09PPA9izKWeLjRd+TJ7X+WExV&#10;vDW5e7i0k3A37dThzJU0p5KmbqsP4iN/t/XEfyNOhSqAy45JCLKAbV1N7dx63wVWtv3TlpcCtB1J&#10;UBuRf/nF8YGDklbNagln3YqAN7ghI/vbEZzitxugFtStylSlb9RviRzOcqEpbKNlIN/M4jGc2mfw&#10;sKuVakjSSm97f7jG100axGtzv4yscotNzuJ9PCgWvziVrKeoAP8ALF+SqLBedWh5zlqUkJSCCbjF&#10;C5VFuJtNS64AFSNSlKGnsRb9f0xf8lPvyD7yQXGW7Jsq29wd/pjWap/EbLS/IN28ipSVIVUkx7my&#10;VpdsT336/wAuuN3YootoMqqpdU4QbkfCPLCBp4bK1suK0ONnVy1boV2O+B8rLri0KCZTx1OklRdP&#10;T7Yw3GL5Mlt8hRNcyXHaeYq1VWq6ClLbKSbnzBsQLetsVTWpMJ2vOIhSmnVNqKUqvp27Xvt3OJ4r&#10;LcdqNIQ+wlY5R0f+1a9z+uKgrFMVHqq0NCyNV0KSr4fn9TgRgr2L8c/qSGg05Sq6wCxcB7xW6kHb&#10;97ffFwt5ToNWpMUyEpYDV7XISCep3+pxQ1Aq1ZGZYgS9qa5o1hdrgDF80OfEmURLUtsKKLK0GxAB&#10;3G3fDP4QTqQOcgSaC/yqbPUW0WDY3KgO+9sOYlRlcwpXpUpYuoWuq5G2+HqmyXVFa7JB1AFN98b0&#10;SAHqqypSRZAKlXSNwLbf0+eDHIrEcGC6+iQJ0NxDNkqsVkpIATa1sQjiO5KeaeQ06hSEL+Mjci21&#10;sWhn+oCI9EZQlKVOLIAt0F7j+f2xWGeWm0trU5e6rq0jzvud/wC9sb3C709mmyKtQSr2O5biWcwR&#10;FqBJc510ne5SBb5Yt5uelJAJ2tvt0xS3sgN8+bWkB3TqUoJubbFIsemLhMR1tsLbN7E6jq6Y47qL&#10;rUM63Qr7hDpyYtN1cxVh/DfCYnHWEpURpIUB574bq8KS+0Vbd1E2OEyttZKjYosdSeuNbNmwhyQH&#10;iC0t/Nj4WpPjUFK1drbWwOaKWykFQJC06QlXrh7m2Qfxh2TLSFK1Etg7XAF8M+YlLzKXkAuOOjpv&#10;be9vsMItzIa2LVp77iKTGGwAbNh9cKKmWsAbaDsO9u/0wzjNuKpTCz8QRsAceS+4lIKE7EkHvYYy&#10;4S2owJR3H6JbixoKdlHYWvc4rrjSeRUaJ+YsFLzp0hPxX0/tidx3UoT4lC/Q2BxCOOjiWJ1EcCUr&#10;TqXqJHTpceuN30p/fo1HVFWIp/i224ZL7jiwhSiCd7bkfv2xM/YqcCcuV0KBKETG0hs9E7f1OIbx&#10;bkpkpXqa2Jvqt9sS72L1uCmZnU44kpLjfhsd1djfGd1ffBIwuk/nIuMyi2sqQABvYDDV+VJKypp4&#10;kk7E72GMzHHEglpANtzsemEg6yt1Wm5sdsci2dUlZip1N8QHWEJUoHZKb9L9TbFbrYS3JeGnR+YS&#10;nSb3Hz3xZFRQ2KRIdcQUuhJKTc2tis2XEJWdJstKlJVt64CbLI8Bnh3ITFzECCVKWFEq02N+wx0n&#10;wTn66DXHi9Ztvkp8R6nc45sygkrrLK1OgEq0pIve2OieCERh3K1ZbSnURKQoIJ6WGNP1ffEbzoiX&#10;tzXiHLXNiB0vJLjgCfEOiCoWt+uBHtCQlQeA1QMiWt1KIxLXgsU2G/03A9cG8305qRVUpc5hCENh&#10;YbAGxVcbnpgX7ScuFK4CVJTElbiW4TgClkXCtgBt5fyxptE17zBfujp8/wAjHPAR6UzwLyjyXfjY&#10;uBpF/iNlAHFPe1ShhPtHVFkrup7KrXi2vc3v0xbPANTqeDmTWkIuEUwkhV+6jtv/AH1xS3tCKM32&#10;jq286q4ayoVC3YgbD+/PHR9Hj/ik/wCf7o0HWX/h7/8APIgEh1f+UmmQ0QtN0uKSBawAxWdJTp4s&#10;0jktFJFUYP8A7R1jFnOOtJyk0UuHSsnnG19Pa32xWNMDaeKlLUlSiBU2LKVufjGPR9X+R/D/ALHk&#10;+gV6lev/ACd1lpJC1FIutd074RqBUl5h1pBOtxKQbdATucKpUG4ziwsKKFkEfLCEgLeqMRtIJQt1&#10;BTby3x5Bk/MZ7PDbGvQIS0DwJCT4VWHli3v8OKnPVX2wqOkNrLaYE9yQhG/g0AJuPLVbFRzLFvW2&#10;vcbgDffyxfP+E+24n2q6jPSDzGMlvqT38Rcvf9MbnpO2VGh6/wDoZ+h3ZmPJiK2pUdcgIjFdlrI6&#10;C2wAPe+B7PCml5Jfi5mk5pcksFxIbiNvnUnfcqAttg6Jk5tXLRpSVLu6pe+kHy8jgbMkNzK+1Gml&#10;QjC6VJ07rHbc47A8tDj9XgVuA3mDLjS2ip5SCiVKKWlkb6xe9r+XngYuoVh9ch9+oNBTqSSqI0eY&#10;3bbwkADz3/bEnqsmjsQXm4TUhDilhcdlxCdCFEjpbrsO9sRye3UFulbaFFCbc6Y8q6Em99kJF7D6&#10;4gBrXswcXG4jX4DmaE9l2ClLsxyqxlvTmldFFDifh69vPFI8S+FFVg5npE2Pxdmt5UzHUUSanAiT&#10;3mpr+sqHKKiL6SoAHpi7zHypm3TTaVnZwoalpM2VEW61FUki5DgUnexw/eznm6ksLr/C/L+WayWU&#10;cqJV6wwUsgAm4bJsb7ncJ6nrgom4xpUCHkCUnJuXJDVGhMRW1JQ9SUzTbQCQhe5UrexKrm4O2+BG&#10;Ys2ZjRKnUqnUWVGpjYBcq7NPDPvp1AhIA3HmTiQ8OM0OZdFQkycgPt5hqDynZPuH/c8rWdxrUbNp&#10;V1FgNjhtnqu1LS7TZFY/y9KDgQlyxlLKlH4Up2COnX1wJbICshsNqnJqgqE1cxWl5PNabeKbp2vc&#10;Ha9unzw3zBNbXV3GGIaW2VuBTIJJTbyJ7YeVFSkJVGVNQt+OTrkqWSHSQNyLX2/u+EqvEkQCyJct&#10;K3SgFaG0HQq4v336WxiyLoA1L7rbl5P4fHabJHvwUp1SB6bixHoMJTo0dUgqykuVVIzQCp8ic+U2&#10;J6kXSDuegwRnSKfUISWZtI5S2EDkyCAQPMgD088IyYVXlwPdmpvucV9KtcqQ/oSQjcJAt3v1wo4L&#10;dZRPmNNtTW1FkFTTLdwsr87nbyw1RTapHmrLGZ2rIc/7iCpRC0p66fI798F6gwy8yuFw/qbTMgNJ&#10;93gTBs4ojdan17BI3Nh274FzKVNiU+9WmQn5zp0rdiqSpN+hsrvY9xhWFAtdepJrLdHpdAkOVGQ7&#10;oQiO8pXKSdytQ6aR5nBLK+W8v1We+cyZwfisw5BC0S6dykpA68q2zh9b48+pdFpLrEKFHkSXShIY&#10;QSCAT4llR3VbsMJs06QqsopdQpT85aEc9yMfhIt8JJ2Ha/fAVjcD7MmTafmaoxXqTSlIpkW8hFQm&#10;q0pvcgAthV797HbAH8JrseY80hlx9xIJTKSnTqv5HYAYRqlSyxHrq5tWmN0551SlNQiVBCwkWSjV&#10;eyjf02w4nZhlzKUmDFIS4+7+Yp5aghW2w8N7AYKTsJGpWV6hVFGirTUnUe+81hURC1KKh1vba23f&#10;sMaz6RRp9UMKrKfkcnTySQLakje/XBOrCpUh1Yi5mb1tpCCGkKAVfy3wIlvRqahMh+ONCUi6NPU9&#10;ztixJ0FNof0f3ek1eTWpUKc7Ejq0sQmpRJXcW2B2GDXBWoRa8io1Wp0xyFGp8gtwYJTdSln+Nfn9&#10;cQVGY48aB75U8wQaYhbusNz3ghKwfhA7lXkBjOQOKa8o1moU90R5T0h8nQy6pbaQTtdSgN8FK9gF&#10;xuvOOyApsWcUrwJKOp7dML0/ilmNia1l2jxGXlNJ5kyQZCQEC9twvpbFE8SeOuY3JPuNPlJAcUkM&#10;lJ0BB87pwi6/n9lDdajZgbaUpFueHwVG/WwHfDwx1LYD4OwfZqztlSr+1LlFmnVdct9Upba0BtSR&#10;8Bsq59f0x2xVjacsqBB1nb64+Yn+HrmWo1L2y8n0+ovreWJLyVPum5UQ0TYDsNvlvj6e1wH8UeWk&#10;7cw46nQqsJpdT840J6gE3PQjGCqxsB8r48dyVE7263xgagTcffGaYx4bC+u4GMFJUnZXTY490ULq&#10;sLdMYUo+RwUmyGD5A2F+vpjCzc3I2/bGQRp0WxgkdLD64chqfENNt+2/TGFK7dRq2x7xK3IA+mPA&#10;ADSE4hD3Q7dNXY4wLDqPvjxNhYHtucYUQQEk336DEIZJFremwxgm52PXHugHz2GNdwrbyxCGSbbE&#10;Y8FEG/pjFrEEfMemPC99iPqMQXuMkgHbbGeYAq3798a2PUn9MeFidXl3xCdxklSvhH0x64HXt6Y1&#10;NiLE/XGT3AV8jbEBbMgpJuBcHzx5J3sdt8YG21/0xgpJVZN7YgGZ3IFx063x7VuRtjAUb733xg2v&#10;uPriENkix2PQY8oAXUFdDjClaVY8R3KrbffEIZJCj4ScY2vq3x699gbW7Yz39MQh4pUQb7i+PAkb&#10;2B32x5SiNhvjAUOmIQ3B3uO5741Btufsce+IC2MkW8Rt8sQZM9e29uuPE7WBx4kEWF/rjA2/iHyx&#10;A2jbtYHbytjF7qvuQO2PAAi+PCyVWBv2GIBps9q6kdLb48bKP+2PaRpvt8sZA1G5+uICmeFyNW/l&#10;0xhVyPAB88eOxsemM6QUixGIFrYxuCAALYyDc3NrDGBe1rYyFXuAnEDVHtYF0gbg48dr48AB0T16&#10;nHlDe++3T1xAmSSqxAA9cYQEE6jtfbHiLGxOPdN9+uIQzba++PFQ6Dy64wbg2vcd8ZUQbbkX62xC&#10;HugsRucYuSTv1OMkncXNiceSPF8+mIQz23NtutsYsdVgTYm+Paj08vTGdwPM9sQhsSfL54wOxtjG&#10;nTYjt+uPDxHptff0xCGySCdR2v6Yzq3APbGAUp2v3xm2kjpt3wHfkQyCQLjubWxkaSDY7EdxjW/r&#10;/tjOo9hv23wrTIbJIAuR9cZBJ63vfYYwLgGxub+WPE6RfVfAIbg3Tcn+HHupvboO+MJWogG1h3v2&#10;xt1FwTYj74g0T1yBqPe/0wtDBU+lN+4vhC4tuOmFoSVc4LuduuFkMcq/4ozFWf4mZJk0biKMvqi0&#10;99SymTylPC6fCDY3uL9u2OaYXEbIeYINbyZnHji8w8GUojuVKla3WXBZQcafSPGk+Rtb9cTv/Hck&#10;rRxU4cwY7pQv8GkuBTat9lt/7/fHGoqknll6SVrQ7souNgquQcc7rp1naNjhj8B0VmXi/lCrjL/+&#10;ZJ8KpVCm+JOY5LYQeQkEFBP8Xa1ziY0Dinw2zzBo+aafJbnshVosiOrklSb6VIKgfTobjbbHHc2u&#10;5iYoUrL71YLkCS3ociuNghSSeguPCeliDfB32d6I3RsvuJnCUmNHUqNHZRIJQo/ElWjbxAm+oYw7&#10;L6onfExql5l4rVyuZbjxIj6p6V099SeY2tCU2texKCFDcW33w+jv1xTiKnJRBSpJRp93GtGq1yoG&#10;wNrjoRt0wKo13X35KKs5FkklQWkltC1W2B3sb4d0yNVy6h1tLTaVN/8AdNNpJTq63Hkb+fniuTbQ&#10;aYSpcarwW3oEmuvPwnX+cyw6hNmFH/QQLgHyud8OUvNMs8t94uN3u4Ejv8j3wjEkoGp9jWhDZ0lC&#10;09Ffz7YXfciM3emm7pO+lPW/8sVgG8lKnEFxuSAVI1IUkaSry69/PC7aH1SwhLCta2tSnUC4VsDs&#10;MO4Fflw3HE+7Qiktqb5y2LlII+o/S+2GCpcqYnkJcLPKXZqytKk/UdR/XEIL0yhViuPNU+nsguLc&#10;KySrSFgdt8eXT0RJD8NccB5twhaUr6bYZTpk6OpKUytToOtIWrxAnYnCrrUt+MqY0yp15DYK0rXd&#10;ZKbffEIPqO2XGTIXEceAKg4lSLFCe17YLUymwXIrKGWm0uAlZfKwAQOqfngbHqEplCKm++Ur0aZa&#10;dOkuIttYDv8A0w8hRB7o6p58Ku4EoUnuO31t+2HSIE8u1yi04SIuZIrkhtRI93KlIuknqCNzt2GD&#10;f4RkFaVwqimbHiLjB+NJgLJJbt0so3CgexPTGMt0uNLiBMuovKcQ2LEqudIuB18vLGc5zYSoLLIU&#10;Q0W9KXRsEg+o9ScM1Qt7mkBmiP0xMqiVl10od5ZS42QrTbbVc3v188OIkp1cZNPTDZbBUfzFJBPz&#10;8x/vgBCjlpxuWuMhclDQSt9KNJdSOileZtgohuSp3RdCSo3QvAFe4Yy7By5JqoqWYFOmE02S4w0P&#10;/IofCN+m/f0xiYukVdj3pEifGe1aOXp2PfcjpgZKclMMmIqWxzlKTocLtkrt1Tc98P25UlgturDi&#10;2kg60A7JtiEMhhSE8tA0bW8ViPn/ADxu6hEdot+K5ACXCfCPP6nG65KHJjSRTy3GcRzHNJ2Ufmen&#10;XCi2vc0hxqXzWZAtpSoApt2I/niDKIypMyi1Ck86m5fqTSY75alOSGyErVfdSdRuRc9hbywdpMJp&#10;uQoRyouuAJSkbX7/AFwOjpeecYZ8brSlKCEFZAQsC4Pl26YIUuoxfexEqUJUZbqilDbzWpld+u/r&#10;9OuGjRFEMoYfl0oSJ0yS01GuiShqPd5JO27e6ij1GNKpkfOGX8uTJtYywy7TVUuS5EqkZ/UlSeWT&#10;uCAUm4BsfLG9IhUOAlhVeoQUIq1pIcfPPQFWIDa0kFIHYepxMnpVNc4b1lOWY7kqMaTIekJfQSBo&#10;QSQSolV9rW7g3xfjT7kMfGiH/iycRZFUk0Oq1uNOhwJa4zK3H0jlNhRslIJBFunqRgxl7294/EDP&#10;2XWqhV4zjMWstuNNLe06VlQsVAHxi9j9BjpKkcBfZZlwI0572e8pLVOYQ+hS6Wi6kqTcm43vqNzg&#10;RxW9kL2fc0Zdeg5N4HUKjyoqoslifSo4bcSUOhS0pPmQLb+Zxuu5KAkcXxfsS72t/wDEz9suscPZ&#10;VTzxWKFUMvIMWEAGbllSlfl3QDcFRtv1xxbJcle8SXH3RzZDxW4o3Juew+WOwfbS9lrLnAz2dRmW&#10;NxWpWZEZschTzS4uou09SSCkOaiRtfSDtuOmOOy4pbi1vrIKRZIv288eZ+Kc0smsjF+SPT/CmDHi&#10;0cpQfLAVWJ3dQ4bJV2T1xDszaWgoqbKzYnwp274mNVbSW1qW4lSVE+G9j8sQ3Na1IZDqm1XLNglC&#10;99W/+2MHpy+NG01/5bObaksf9UZzzoG8lV06rWv2xYqFldHfdJKVCOSSE9Ldv5YreqMtjiZPadSS&#10;Eu3VdW99ticWPFc00CUTfV7sSkgbm+PTk2tJ/B5NJfj/AOTubh/GjxuE+Vqap9u5ozOgKXbUSkdP&#10;M3xH6oy277XlBZKQlbUJsFSepVawPzGrEoy1RWEcKsn1RYUS3Q2FBkHY3Qn9bg4j0RTb3tkUGSpF&#10;wuI2FJJ+HwEfyGPC8++bK/U97wJe74/Rf2J7xGlOoYbbdQnVHcLekEdjv89sV3xMU+rK9FAXdtNe&#10;SVC1/iACf2P3xOK+FvU5suWK0rIcUbHUbnEH4pU+TFplBiOWCVVRCygq3V4hY/tjV4Eu5GZP5SGf&#10;4m7bCWsgPOglHNd1t6LhQCG+3fHOM2mU/wBy94hTUoUh1avyu6T0HXtjoH/E6kyFMZKaJICHZRQU&#10;HoQhABxzO1duOhS3OqfF1Bv5Y9v8LKujY/5/ueE+LGn1rJ/H9hSzihz3HVLK0gqBH6Y9JkOPUh8F&#10;JVyWSSq/S/fG5LaxdAVbvq740eeW7AlxgkgKiq1W21Eb9sdEc2uSlam4hVVkLH/y2wthaEpwTEcp&#10;IVaxG++EHUK9+fbTdSeYe2FqSymRUkMlXiv5W6YhNyzOH/ObeRzCbm5Sd/CLdcTdKEyA0yhNgpdw&#10;OvzN74hmQHdanS4g2bNtldBe2Jil9lOhkADe6CNiR5jF3+UrkrYQRHQsXSgpKnAPH0B89v73w3rK&#10;XWXCstqBDmhYAuD++22HKlpXdtS7tkDUSb3N8NcwPFTqnGXrpSohNxa9rb+uMeQ0VY1YkW8LTlkj&#10;oEi23YemMSluyE8tBFwDdpYuk39MYiltthCgFb7KTbYHC/KYcJJCipRFgFW27j0wpcNkpUkJaZQ2&#10;2Qbn8u/9+eMuQXXVpcWT4VXCD2PbpscOEtgupaiAAfDqve2/64Rl81M4NX3PTEAxKuUx1OX5tQb0&#10;gps2dXr1H274oF1IamyELVYB07jfvjonMDkN/J1QgTipTfJUbhVvERYH7gY51Li3pLq3SCpTpO47&#10;4aPBGGshLSM60zQ4pKi8nWvyOq4xbHCh0P5rqJcVrBeXa4v0Ud/2+xxU/DosjPELmggIcTYdbnts&#10;fpi2+EEJlVXkyCghSpDnbT4bkW/c4ycSKJckori5Pu09xYBS01cJUb6yegHptghSABES2vxHl2Cr&#10;eux+wwLqa2alGmOIdIQ2iyQRa1lC/wB9/vgvS5C0wrllAaS2FagndPTa/lirPdDoesPJSSkqBO1z&#10;5YdPSLJUpaTZIIIAP0wxVqDn5XiJUO99IvuMLOPOGzSkjWpXT+eMUamLhThHMjurTt4jeww1lTH0&#10;NkIXfWjSqw677/phRh8Ib0MAJRbxqUbXw3eHODoSUgIWANziDJURHjvJV/kVT7L+gEAKSEnxEH98&#10;UzGcbhOsSFISsIAUptWwIxbfHhxCMoiItoILjZKUg9CP27YqANlbWg6l2bFitQuLdv3w0UXx+QF1&#10;l5yVU1ym0JRqN0pSNgMNUrWuWkKJIJCQL9MLzy2VlwAXSNhfGsQNreShRJWo2tfvi4pJ1lZIecac&#10;ZUvmIcSUoCupx0FXVKhzYrraAhaWmRe9yNupxzvk9BXPj8tZSpDoBVruLd/rjoGrjmx4bqEFDnu6&#10;ALne3Tfzxm4vkMeX5hS3F9xbdYKUuFTnMUtJHU/f54jrTzyE6Cq21h8v7viU8ZX4kjMjkVlshTYI&#10;KrdL7En6jriHttvoaQh9Y1KUDsNleeNdl+dm0xv4EOmXXY7yXWHApadyCfP/AIxu826uxLey9wq4&#10;t6/LCKrJXoQg7JtcG1sbGRobAbJvYgpUPLFZYeYFnAhSLpFwEqF72xhlsrQ4LE99zv8ALGXVuaAs&#10;rAV0sD19MeQXktEhQubXNupxCGodWlWlxkWIsCT09cNM1CMGEiO2tNkb6zffrhw66nm2SNNhYm36&#10;YH5gekSQlxzSARYC/UWw8CjI9gEElpvQ2km5uCT0ODuW35JbUG3fEEEG/TfoMBAG9CbWO9gQOtt8&#10;GsomJrXJktFSbaUpT53vix8lK4Jhw2TzsxoQ6hxnURqF7i/ffoMXXmflQ6U1Hlx3Q8pkaDo2PS49&#10;d/2xSnD6Q2usr5l7lYbCdPTURi8M5qlobgtuO2bZbBbQoXJULX++M6DqBjz/ADEU5xG5smYphF0E&#10;r1IChsBbYX/vriPQw8qOEPAoUBvuL4PcS33gUocSdTZGhR62vtc/W+AzBCkaFlJuNjcbY02pdyZu&#10;tLskHeETvMzwtDSgbx0oNv4jq2/v1x9QcjIiN5GrGkqC/wDL5IHc2Rv8/h/XHzB4NxFSs+Nlx0DW&#10;UpCknpdQNv2x9PMrLmscOKu86tBR/lhSCop3DmnHlHjOveIHqvhP8hgPhlIRB4M0N95tSlpgPOKA&#10;HiUFOEi31H6YmOS5SmIlJW8wSXQpwL5ZIQNha48jtiF5TWzG4S0Rbhu2cvKSkq3AUpSj+4/XEuyy&#10;0Xsn0ukNVGSlSYwU4hvvcg3+2OIy8nZOqIp7XkgTtbOlXKanwkEAbLUNzb5DFixVyEcNaTAMkOEw&#10;UqKx0JI62xEfbE9yhUamSwNTsifGL5SNr7bgffEpYhOxeFtEUhtWtuG0DbuP+MXSkuyJQykuJ3Nm&#10;cXJYfUSpCmmwoj+EISf64ljLbim0KufDbTY7W79D88RLiCtB4yPhdzzFgJ9Dyxvib0mMy5HbsfEE&#10;i4PYd8Z8XSRRkVnL/wDiVSZhmZJZQFe6NynRcnq4QP69cQ6tLQMuQw2BZTKdS1bAgpBHb54mX+JO&#10;tYqOSm1KKWlT3tSVJ/i0pCf1P6YgtYUW6DBs4oAxEjQE9B8/ntj2rw2kuiwf7HiXibfrs/4LL9hZ&#10;yOF565ilIQ1HjFbndKvF6eQxcIUpqWHnkqAUoqNjb+HFP+xAUNM52S40OY67EFiLXQdYufTf9MW7&#10;WAtt1xTrmpWmwsrqOlseZeIt+rZGeoeHNukYxCkrW2+Xn0qJU4bKV3T6fTBRiHTn5BniHpHKIH5l&#10;/n/fywhAEdLLLTqFKAIuQN7eWHcme3HbjNtsBSg+QkAjYWv2xz8rs3y3RrCkpiTzTZIA12Kdup6/&#10;XzwspoxqgpCSChaiUaR026/35Y2c0yGn5ym9TjSAoG9hubbn03xogF4xX3mVILalBQSb3F/17Yie&#10;4zGOc3NOVJSB8LkN9SgobXAH8sKURQXlOgsurISzQGUhPS5NjhpxNK28lSn2gQUQn0iw6akEYXit&#10;OM0GhxkNE/8AuMx8X/sk74y47xKJLcbQ1LdlT3rkqOwudrAWG2OQfaUD8jivPUpQHu+hGkjsRt+x&#10;x13ltooqNSYuQbgjfqMcje0un/67NUjrNzqacSodhuf3/fHeeDvz5HAeMf08SAzmXZDDiC58aQEq&#10;T2KVAj9h+uJJEeWiC02w4iyUjUgKuSe9x88A3EIQyp2Op15QBUptYFhsN/tf7YI0wuKZbfSDoU2l&#10;al9gSNv1vv3tj07FyeXZWOkvBgllTJO/Ww2OMT5zrNClNoG7tuYrQVEpTvYW/fpjdQb0lKgo9Dss&#10;Kv8AzwrU3IyKHKaQ04ZBBaGhHhKAQVH9LffGQuTHa3C3A+SmTrjLd0qdjOL8GwtpuNsB6+64hl2G&#10;lsrcS0s3B6EHUb/MYecLW+QFJZWAtuKQConxXwOzAF++S0oSEBKdD9zukeQ+eFmwwW5mhS3Z0Yvs&#10;N6NKQpHT5YfVB4JlhUiOVFxJKWmiNgLX/kfrhlliHyqYokDSghIUDttvth3LYXMUX0LIUFfl3Fwk&#10;26bee2MPJwzLxv4kWf7MKUzJ+YG4mpLKWWyEg9FHfFu04vLpq2UgrLQJATYEj9sVR7J62kTq6H08&#10;oGGyFBCid/Fcjv2xa9Mu1EBRoWkOi1vLQbJ6748a8Su+oSPZ/Darp8Q5RIqQ3qaWlSFW21b209/K&#10;x/bBHLLrbeaIbIukhRUkpT1HT+f6YB0JfLdS0hzSFJ8Xph9RXHIecvzlKLYIKFbkC5te/wAwMcpM&#10;6dKx7JdAzrUIagAsukkqIBIKje/l1H6YnAe/ECZIaZ62Op0DcehxCs009r/qEqpKdNlt7AqtqII2&#10;/bBWFVJKY4QUo8JI6E4omnZekceZiQytBCZVyUm+kCwPcfbFb5sZcU9p5iiCbJtbqfn9MT+ppd5Y&#10;WI/hUs6isG6fT17ffEFzQzzFkLRcHYa9zt5H7Y+p8l2fLWNgnLEh+LV20RHLALCFJV6nf+uLSRPV&#10;KgARUoQgJ17C2rtc4q/JcX8Wqz77SFIDYCQdPkOuLEhNK92Qla0AaFWUoHYb4CWxY3uPK5WEHKi4&#10;ryUaEha1JSd1bb/YDFA0tssKcnSVhzW+u91HqScXhXaW5LokhTKioxo2or5enWNJ/p+uKRgKiNrc&#10;ZgIJQnSNOkkEnfrjA1S2M3SpBnLEV1qtw1MabFxVgOoHUn+WLKzBOYD91NqJShNyB3sMV1k4o/zC&#10;28hCtdgBt2v/AH98T6sR0vTmo4ush4FSlD4yB/LHH9WVzR2/RfkYUor6pRKk+ELACvP5DEoozvM8&#10;KRp6A4jNFaQ2AwlK7JJtttf+eJHl5S3UpShJCilJT4bWF+nztjmM/DOrwbEhdCfc0qSm6kXCvDfb&#10;tjdhhwCzm+ptQQkq3+mNXVhhnmJAUlIBAUOt8eaUpYC5AOhB8KbHYnrbGufBnjhKlctCUpIKexN7&#10;HyxusBdwojySDhKXzFJBjq8Q3snYbYcksqUQCAu+xwqIayCtccNhCUlKhdQ74Qc0+AhOkE2vhR9x&#10;5KLlOoj+EjGr7LjaG7ndSLAK7euMjF8yKMvysiOelxFpbMnRdLp0g9wMVvnF8sx1oWlJUo67DyPb&#10;FgcS0qKGUhIQlazuobDsMQPN8dp5TiYjaVIUvZWi42Fh9LY9P6V/T0eV9Z/qToN+xI6ocTqi6gAN&#10;iNfSP/ZNj+mOnK80wmmSlSGhq93JTdPcgW+eOaPYobQjPdRcMjlrUUi4Tus77eg3OOkc7oW5RpEV&#10;EpIUgXvq2Ix594gT+0T0Xw6q6eiBezQphmr5hfcc1I96UkJCexJscMM+1JpExcj3NWlD1tS9lXvY&#10;fTD72aWvdWa+lxsEGelIKh2sT/PDbiKpoVd6FBcabUVaiFJuEpv+pxqv/fkbmTqBJOGgkPPp1tBJ&#10;KbrW2P4bX39O2PLanSKPXmlEFKZZso3F022GFeFqJL3KhMqClOoOsFVhe3Q/LCz82I1l+rU5td30&#10;vhtTo6aRqsP/AJk2OKYv77/Yee+E5Y47NllxxBcvzV2HyxjgszJdgucpY/K6NDubE4048qIcUsjW&#10;2lwqWkDckjr/ACxng5PNPpi32F8l1yxC3N7K2AsL/wB2x6NoP08TzDqj/EOycUwFT7vLVdQKgglO&#10;wVsCP0wym6I9Y5brpDoRosTt53wXpFXmS5Ouc+h91bpu8puwUflhlmKQv/NKY7bRUrQFL07BCr2t&#10;vje6R7nOan5CJcTC1ocAdCiWxZeo/wCmw+W+BfB5CmI77hbSpBvoWdje9/7+uCXEdKUKdglKBq1C&#10;x8QJ6dvngdwXCOS9znRddwpFt77bb9Aen1xZq+BdMmSoOaQoOADWDawJsRuf79MIJUeepdvCkiyj&#10;t8u2H0pTjWlp6xCVEFA7jcf0wgFNKdK3kJsLKSFpuL9rjGAZdsSDq91KF0kKCTfuNr4waiI6feuW&#10;gqbFwpwXAHQ7DDlyVDX+UtlBU2slDiNrW698aQG4b0gh9vwKXsAfPEk1QydlaZ6fak11KkLQht0L&#10;JKhvcdB9R0wAmxI45ojoBVo2Wk7E/U4kXF5FLGYUKg30qcFrC9ja5/cjEWmR0toVJ1pCbDUSm5I9&#10;cNHgWTpltcPo77tD1RykrSkJ3uQk272+WJDTZcxDY31NIuoEja4G/wCnbDDh7SGXcsJS7JQEpUlR&#10;Dd0gp09/rgx+GUxwrjNVJgLSkmxSoC5HQEgYdRQkmaprD6klp1ISUjYoVcEHzwwzkkOUlPI1IJRa&#10;5O3Xrh57s20xzXFhxYTY6TfcYaZuaeeoLalSbeMjRpHh2642OHbGYWTeZU1LZYTxLpylvmyn9RKR&#10;sbDy+eOhKk0yJClKuApJUEkbquBbpjn2Gh0cQ6clKkKUl1RBIti+35zFQmKu43dBCVK6WKRY/PGo&#10;1afcbLTbRPCWGgUJXoAsEkn9MaOPBcjQ66CCnwAH9b4K0ODQ6j+TMzGiOHG7J0tX8d+h8hbvj0uj&#10;xVtuJjzoy7HayiVbdLdk/rjXybMukC2m1KWohPiCVElSLi2n/jFRV9p812UxYXTZRKVdrnsf73xd&#10;0SkO+6vkSSorQRoUbFO1wR6XA9dsU1mVLzGYHUIaTqS0ULUr+IhV7HBg3ZfjSBtApcZVciKIUpPN&#10;OtSTc2OLvphjphpfCRpbaAGkC5NunzxTVAS0MyR2lvBKVLSB0Ivc3/li7qVSo0VDbbUlC27XBT2J&#10;GHnbQsqTMMqQ8gOqbKkK2tqA2HfG1ESEVksC9uXqCdJ2N9t8IphmE7JQiSnRqK0DuCfL7YLUGI87&#10;KQFOFS+h7eu+KltIK3APFVxKahANxtvZPmSR39L4gfE5hmKfd2QCkgKUNxbbffz6YsbiswUVSDJG&#10;oOyUrKlbBJIFyAPkAMV3xHf1oJQ4BZASUE3ubdf1x0WD9KaPUX70e9nWtzIUyptQW7Bx0h1y9im6&#10;drfbE2kZxzbGqJhxJutKj+WV2JSOnW2++IP7OUN5Rq4WnWQ+he4v6bf33xPXojwqBZXywodUoFtX&#10;ljkNfvqGdRonWFD6JmHMSmG0PJ5iQBZ4uEq+3TCj1drCQXEtrcUTYILukC3fphxDpqlNAFSrpICQ&#10;hJNsaS0Oh9WtBOnsU3v641je5toURqqOOvvl2U2kLvdSjva+GwU8hJsvUtPw388L1dL66mogjc7g&#10;m22G6ZCW5KCGrlaxqUNza9v54Vclz4JnHzNLdjNM6eXdvwi3xDCf+ZZsRzkOUpw9wsK1XPyGHUKn&#10;c+AkKQQLWGoC4vbphQ0pIUfCNtgb72xdG0YkqFcs1j8WlKjut6BpuSodB8sRjjoOY/SGdAAQp0hY&#10;F7bD+QGJlQ6S9Glhd1NFwWF0Xv3/AJYifHGMqDV6S6NBS6h1AvtpPhVt6/7433SfzkaXqq+6KZ4m&#10;use7ctV3FEgkd74mHsYB803MrjabhTjYOkd7YiHEha0sOFKACkkWUfiNsS72Jy4qDmBCjps8g/Pa&#10;x/l98bHq1exka/pTSzIt5aXNCllQ8XUH1w0Clcz8pNwRh+8lSTzUk2UbgKPTbAlatMhBbVbcg6e3&#10;zxx75OsXA4mJcVDdaC9uVdWs33xWpltvOKU2kKGtV1pHXFgz5SWqY+FJKiWVWCTuT2xXzZW0QqOo&#10;ItuAOtzgFkeArkp5bddSVxdPhTq1773646Z9nZTSYFVbeFguSAd+xGOaMsqQa4qU2bOLTcg72F+o&#10;x0XwUaQco1x/mctTZaUhR6jcW/v1xpur37M3vRNs4RzbS3JiJ06yuUmUlKVcyxRpIG4+eIZ7SbYp&#10;3s3SkIFjIUQkE79bfviUZlkPt0NpAjrWJs9S1OqUSEkqGkHva5xF/aubfTwJjR/GbNqPTe2vv+n3&#10;xp9An71B/uv7nSar8thf2eo+vhBl2yiS3TU2B9ST++KO4vqQ3x6zPtqKctpRpV33JP7Yvn2e0pTw&#10;WpC03BRThff5/wBcc+ce6omJxvzE6+2A7/l+Mg+GwuUC/wC/13x0fRrfUJ/+eaOf6z/T3/55EQEo&#10;R8icxsJCFOE20j5/bviroxWeI9OeCAf/AHQZslO1zqGLPlRVqyM0V6NKTZZ09T2GKygao/EikOOK&#10;8P4i0TY+Sxj0jVp+w/g8p6e61a9f+TusNoKENtNaEukqVfoTbfCrLTKyldiQlSSkDYjfCKFc12Kl&#10;HwhvUQTsST/th6422l5xDadkPDYeRx5Bk/MZ7Pj/AC0KSAdX5ksnXuNQ3v5Yvz/C6DTPtKVVxKtJ&#10;/wAqut31W+JYH88c/wBSYC+WbkjVcbYvz/DAkto9qCoRZCbtu5WdKkj/ANLg/fG46T+ajQeIf0M/&#10;Q7tnOttLLTbin3CbqDe4v53w0qDkuRMZjTPEEq8N1b26Y0qqG6ROchc9khadYSlzXoB3tqGG0afT&#10;YrKXjN5qWE8suFFt73APf0x1zds8tJO85MDqiQ2m6QlT6kkhNha9sNkTJtKkph0mtpjF4XEpb4bS&#10;ok7JuQQN8FIj7r0MVC94yfy1L5RSXFkbgfLAifVJFXkrydHT/wBuptL8hxSNSyoGwQVdri56dsNH&#10;ggRiUbjM47HEyuMyKOhwrekeF5TW+51p+P5YDrdpy65KZr0HNMGKxJAjyEMtOQHQo7OEWUpsHuLj&#10;CbmWaJTaLIpMjKM2rsvvWU2qpONhSCd06Rsf0w7oHCer8MJUlnhrVo2VKLWENqnQq09rbaSATy9a&#10;lmxt29cOkB8Almp02mQZ9SypVqiEVB1bEpj3ZSihwfC4kEX6nthVim1yhVJdSz1TpkxkQAU1RMMf&#10;loA/ibPiJ3O/X0w+fpmc6aXnKJm55ClBSacHWWnGIyb/ABIsAbE9yT88erLVdRFajZ/zp71yo+l2&#10;TNWI6XCs3Hi2B8htfFciIh1aqFGRSo0vLFXemyXHQpkqaEdJbHayvFqPn6YFTq1VnHJbsWnBK0OA&#10;sQ1JLi31GwsVqNgP0wfr1MzexEkVCcxDRRwUopRfWpSnEAWui4G1774GNPPCmaTGdMuoOctTbaUn&#10;loHSxBvucY0uS2AlNNXoqgrMDiYLy06nYiHUuctFrm5F+lsB48J7N6/fctZkiOoaBOiS2p9Nr9bX&#10;Tbv1+2CCErpzy3ImXfc22nQ0iXUdRUtfUlNr3Hphav1edJiOzafJjpjaw1HCkBKnCD4jsP3wCwGD&#10;LVUeSUVR9DzIc5fKahhCFG1ikKNv5/XGlay9WoqIUNvLBeQbpircKShhIB3GlV1HBFdczKzlt1r3&#10;tatSiG2aktPLaT5pt59bnvgdTZVRpEJtJAcdKLL0SAsqJ3VpPUYD4CthlCgNUtH49nLNphqQizbD&#10;MdKNZNrixJUT026emATeXZ1Q9/rFX4kZhk0+U2pxqDO0sEKvsNSNtIF/pbBaRGpOaa2w3mdMXU29&#10;+W+XV6mgTv8A+naxOEMx1yJVkOo4bR4j7TeptDtSBcbunwlWxGre52+2AuR07GNKeylWHUzvw2Y0&#10;wwgRo7ElmwUUWBWlSut/Pvj0xEmNPU5BiKYjpBKA84FFX2w4eFSfgNQKtXEvyGmg47yKapti9uxJ&#10;JTvhhSU1eDUl1arqFQe5SkR2pb2iOhPW+lPUjzJwwUrBVQXHnOsuJjqLrclSnnVtq8O1kj9ThOYK&#10;7VHVQabCS84shDjiiAkD1vh+quwajIlRoTSXpF9UiSl5RCSRsLHa58vLAiHIhPIX+HMI1FYC3ErN&#10;9XQi2GV0NVEOn1aNWqs5BodO97XFe0LkSGL2UDvywfI9+mIRxYyrFyPEXnhlT7DjTijEhputTzqr&#10;Dzubm+LwpGXst0GfzatWQ1Me1FthtnmrAG97J6d8HYdDy5JrkasTobLrMWOpUcvshxx1Rt/Cfh3H&#10;cHDwiLaSOZ8wxeIGXsq0vN+YaUpUWfDQ86pk3WwSehSfLbDygcRuXS7Px1Ft1ILb+mxuL7YvDiCG&#10;ZuQ8yPOUppTbMdaEtOjVpJUNx6jrf0xRFWoL0INBqA46pbYCGGUXJvY3t5YujGmC1JHTf+GNXqHW&#10;/bRyYKWeY4eep1SjuTyj27Y+qtdb01SQE3/8hHX1x8lf8JbJM+g+2VlWdJpL7CnH5a1KcRbwaPCR&#10;6dsfWmuqC57yr9XTcnvvjpdEqxGl1f5gzBCwbm1h5YwSoC5VtjJO4JHQb48o3Om4+WMwxTC07XVv&#10;5Y1VuLKvuNrY9YE3vb5Y9dN/ETc9MMmQwAVC1u2MEKItv13sMZsBuNu2MKt5998MQwk6bpHljF1E&#10;hX9nHhvjBNiNsQhqoAHY2vjJGkjbvjKhq3H3xi9u9/PEIYCio2JtbobYxe4tq6nc4yQQSUeWMEWP&#10;fcYgKs8dzt2x6xJFxsMe0A21KtsLWx43Btfa+2IL2s9e+9seA0nby29Me7XOMK0nbfEAZ6ggY8BY&#10;X++MW0i4GPCw6dR1xCHrgEqvjxvbwqt5nHjqtY9u+PX21DbfbEIYOk2vfrjbqb+mNSbg3HTHvh8Q&#10;G9hiEPWBUQDjKrGyceITqKb48D2sbAYhDG+99j2tjOroL97HHrkb9LYwNlXBNuuIQyFX3Pyx5Vjb&#10;r648AB548oG9rXPkcQhm1tjtj248JH18sYWnTvY3648Df4remIQzY326W6nHrDT0xggmxUN8ZKR0&#10;SgfbECnRm4ve23kce6q3HzxjZOyr9Nhjyhc7DfEJbPEp2vjJt1Pfoce1Ktc98YBJPTED3GbaTbT9&#10;b491Hp648Cq9wL2x43HU9RiE7jCioGw88Zva1j2x6/36jGb6u2w7jEJZgkEgb+mPXFrX2x4hO6ge&#10;px7Tc+HEGM7kX1/PHha9wSceISD4jj1xc3Fx5YgL3owbgk/XHuu3mPPHrdb2+VsZA2B0727YgTyQ&#10;QNJHTrfGUpUE6iRt0xjQAdrnGQoHZP1xAXZ4BJO+5Ax4fFcJtt1xhXUC2NuhuPLECeSrwgnoceR1&#10;ufLoMalJKrn9MZ6W33tuMQhnYeG3XcY23IIOPC4ABG3lj1yTc9jgN0QyAD1+2PKJvYW2PU49cDxa&#10;dvPHiEqtqVe+FbshkXCQQq/oMbXuSR0xjT4gnp6+Rx5IWDdR39MAhuST2IGnfGT1A62xqB4b98ZA&#10;USb7DECmZ1duvlheAoGSEKUbG9vLCAuE6fLoT3w4hI0vgr2AN7A9sLIc+eP+O+GHOMnDdhxQC10C&#10;URY9gpFh++OPKahuS0laHAVgC4SRZXTucdPf/BDtZXSOPXCpIWtI/A3wVISSSFLsenS1r+t8ci5F&#10;dq2Yn26NRGVvvKT4AAfPYm/Qb45nXqs9m0wr7skUbLjeYalyXl8hqN41hO5WcTaC3KRDSmjoShhl&#10;IDQCk2Kj1JvcX2BxDlVWoSK9/kXLcJUhxgETH4ySta3LXskJ8t+nXEtydAcnxn6HPk+6FxgradU2&#10;U2cRsUq1bC/X6YxywL011yY0RKTqcUs6rLQs/Pw9PlgnCQELbmFS2wCW1lB2ULeQ+WB+WKYxTAmL&#10;XYrjclsltxIUkc1JF0uBSb+fb54XjMhFQNWy/NWhpwAvQ1vakqWnbWkHdNx1t1IvhJchvYJRVNJh&#10;DlOhadRKtrgnCzjSoiOa6ka0Gw7jSdgRh3SuH/ESuSg5ScteJ6Ulplt1YQhSSnVzgvoBe6d++GdU&#10;plQoklVGqdKMZ1h2zqdXwn6bHzv3xW00AVfbY1lKRqKwEmw6HvhrJQltxTSUqsg+M6gLeWF0lhla&#10;Y/MGtQH5iTtqPbCS2ZaVhxKCrSvxOE7KJHTzvbAIN5FJclSULT0G3QHTfe4v1GCEWoUmMv8ACJet&#10;IcTYPahpJv0Se2GrMiZCXzmwLJWUgKT4gD1uMO6e8xCUuGphxbcpohKSkaRYbEHECzcsqZUGnnEk&#10;r3csvXq8t+4wVp0cHKbsZdO1PIl35zSTug/wgX7fffAh9hSYrLCkuWFihf8AGnfcXw/TUpaISKcp&#10;b6Ur1OuqHiTYEDYedjiwAbp7UaZD0TS40ttWpqS11b9FJPW+FXTHiLDNNq6pukpUXUKSjlnuCOp7&#10;4SpyIziOYxJLhNrpJ3I79cOKnDp9PWJ9LioS4s/mK7kWO2IVmsFIlrLgeUfFa6zufTBKK660o+EB&#10;V7IUkg6fPAdpbhSspQdVrqFjvbytglJqHLabglghbrJLxItY9tvO2IHY1cVClP8AMU4pLpO9kbWG&#10;w64INSGoCElT7qw5YAKaA0/TvhjHiyAjRJSPEPiSq9hbqcPOdLLJYEgrbQBdJINz6fTEALPu8tHu&#10;jEh38w9HE2A+WNFEx3igKFrbHT0woNJIVzHUoCbpKje4O+NPe3OYGkXUsmytSTiDrgfUaKESVRpS&#10;9SHlpKCE2CCPK/p1w/Zlyosl6nmYktl4KSSjxAdsNYkaShZacKgNYWT6+mCMdTzalIEZq7gSFuKB&#10;CrAf6vX+WGiHkVen00zG01SYh4pSUSUltRVY9D0/bG9BXOpqK43Qam25FNMdL6PePEUaVCyknsQr&#10;r6YIxqka025To2c5NHQGA4yqa4laLjqhJCL9d/EfrgzFzjluvez7nSuTmqTKrtPpj4S/HiadaktK&#10;0krG9r2JHmO2MjH8UkLwz5w5Bz1lbLnFCoR6zmj3uS9UzSqJTUlR5TaD4laR0uR+uL6yw7DrMmQh&#10;3VpU0tCwnrbT0xwvwjr+b6pnBVYpdEjv1STN5sioOgfkI1HUQD3t0+WO2uEzrT9OacCSlTqCFOHY&#10;qUq+5+mNpJPsMmC3KY4w8SjmLg7PyF/lz3Nqlzm9Etb5dXIUVkBKielgL2xz8nlq5iLqWQs3va/y&#10;3xcPEtox8pZoacPhTmNF/XxHFQNMmHIcKDdJUSHCOl8eXdfk5a62epeH8cYaBKIBrQCApBQNztc4&#10;hOa1L0eIggrBBI6XPlifZgSfc1JUpISl+yBa2o+frivs7IcQwEEWWdI1XJ2v1wnTa70XdQ/LZzdJ&#10;bRJ4nVRT3hKZK9x56vLFjssutUB9xbiFIRCWVJQbm9vCPr1xWzi0q4pVZadW81YHr4sWOERWqK7y&#10;gtKkxrL0i9gep2+2/S+PTntpK/Y8lb/HX+//ACd6UsOPcKMqQC6EPLy3Hugee2+IlGKh7VdL0yEr&#10;UxBSFLQrodKtvviVZcmBGRMqNtshSl5Xjhk23Hw7/riH0l5pPtbNwZLHSnFaFabjWEXv87nHhWZP&#10;2uWv3Pf8H5GP0RZEyMywhEctAFx0JI7DriI8YY5ZeoMV8BRFXY1+g1pv++JXVXXFNpW22Vnn3Fv4&#10;SATiP8YUKkyMsTASC7V4wSggXIuDjU4fnMmfylNf4npSubk2KG1KuqWRY+iP7vjnRhtp5lEYtJSQ&#10;3rLgJ6Y6J/xQHHE5wynFQu7ZEqygPhNkY5yYcSttClqv4bEY908Mquj4/wDzzPCPFLvrOR+n9jcc&#10;lhHgOodLJ3thN3UinyJadk6Cm1t9wf54293U0yNBFwrcjfvhOU4EUeSlV9m1FQtt88b85zzKYmc1&#10;VQkq0n/yXIHzw5pIvPbWhVlXFu1wDhs8sOVGQ5qNis/XfCtGF6i2y58N+tu2CuSzhFo8ONDJuy5Y&#10;FZXue97n9ycTOTyUutcttVwrqPO3S3l/e2IZw8jNNuhpKxqKipO3TvbEyLjzQaZL6xc6lDV1t0/X&#10;FkvlKXyOwhlop1K8WoBJOGVYcdSmyxzL7bj9L4ftI0FKbE6hsrDWstLCQdY1FXi3HfvbGOx4CKXS&#10;uIecwSrSCW0L6/U48hwKHLcaKbHYk7j02wiqK0o2fQFg9bnpjyo6eZy0LSEEHck/zwCwe0iQy0oq&#10;0GxVursMbVJTCng82pOsG6UgWBwOW8QwFxjYoKr+u3zwkiQlaCHHjrtslWx6b/PEIby3yKHMYRHS&#10;8kM/li+ylX2ufTrigGrh9zU3ZWojc9MXpMdeby5UJCpC0N7AL1+JRJvYemwxRziHA86pS7jWra43&#10;33w0eANWFuHQeObY0hrolxIUPP8Api4OFDksVZ2QglSEOuFJWnpcn+uKm4WOsN5wYTNB0uLAtbtv&#10;fFvcGRJdmvthSAloOgJUoWOx798ZWEx58hjNo0U6TJbeLTiWXHUoIFlKHiOJDTwliittNI+JAJN+&#10;xHTEczEX5NNktE2SuOUlzyv1NjiQstH8OZWhSuWWUhIKuoA7274p1BYuBdkq5IWpsEEWNvL+/wB8&#10;axnVKZdSWOWWjY61XNj3uMYZJJDevwgeVtv7/fGqFF/ShXgSVbHURfrbbv1vjFCK62krCUpO/p1P&#10;bGkp6QpLl+YlTihZNhbbqAMZQEtvIYDeq9/jsLWG/wAsaPuKuSw3updk9/n88QZXZBOPbqEZeYba&#10;CfzCS7qF7WVt9LYqiMlCYyGizuDsojt9MWj7Qq/dI8JJWpout6iggC4JN9vlisnuY2CAkEACykno&#10;L4KuzJS+EB1YaJylaFJSQAkH9T+2EojSRI5m+57YWqZW89pdQoK8ie3b+eEYS2nJKUPXVY3SdPQ3&#10;/XFy4KCa5KDCarCdLS7pUmwt3vbf746BrLjYmpZS54ktNkBQO1x/XtihcomN74yfESHB1PXF8Zkf&#10;LrceQ2osLLCFlKj20j+eM/F8lGO/nKX4tRXkVlRQ8dn1KWCba1C4/TfbEZbcedcSjSFEG4H0xLON&#10;SA5mdLzL5UHEIW6gWJCiL9e+ImwsoUhwAX1D/fGsy/OzaYncEKKCW1kEE3PQfrjKUhTgFgUnqSe+&#10;NlKSt1SlAAnawNrj0xhuyQVJWVE76QMIWGri+Wsp8zYXG/TGq+apstt3J2O3lhRwsBrlpSElzqD8&#10;v7+2PMghO4NtxcDt5YhBJxHN03KhY+P5dsD8zBt1hGhRSSQDewFvLBRo6nQ0laQVKHiO9tsC82sh&#10;xq6Eg2Vuofa/7f2cPBGPkXwgRSUBI0En/SQegwby6OS2vYKJWCTqtbAWOTyQkLHTfbfBmgKUtLj6&#10;UeAmxv0PzxY1ZSnsSvJL8dGZY/OWoJRJSqzQv1BG/p+2Lvzq+4h5htxzVpYGjYEDc9PW+KTyPJYa&#10;rqIoZ5qniAVEEaNx5YuTOba232W4zwUTHQltBG5AuPve/wBsZsPyzHl+YiqOJ/NXLaeSbhbg2wFR&#10;qUuyxcpO5UPrgvxLcbaf1Idu4hW1weo/v9sAw46u5UvYpubqvfyONPqPmZudNwiU8CEOf54Da0q1&#10;KnsgFXQAq9MfTreHwazDMU1s1R0Aq7Hp/vj5nezlHTMz5paN0iWwoI02Oor9flj6c1Qxf/hfczFb&#10;5C26KkFGnzuL/fHk3jN/jIo9a8JL8M/UjOU4wTwhoAZdKQujFK122BUpdj8xf9MS7JMt9yFAiW5h&#10;bioaLm19Wwuf1xGsiKH/AESy+kNq8VJuUEdgtWJRRoYRSg7qUi2kpSnudhY+WOJy8tHXy4I37aL7&#10;bkaA226FlmfHBRp7dj9xieyH1NcJ6M4tSkkxmRf188Vn7WEWomj0TMTVSbWlc1puRHKfGDpNvpZJ&#10;OLIfeaHCymR0gm8RpSUkd1W8P2xY/wAuJTIo7iOWWuKzajI0j3xY3FraU4ldEW7JiJdRfYlKbG19&#10;/P5YifEmW67xheitaQ41LcNleIabgE+WJnBR7uwhtVlKCQNgBvfGyhukY02cy/4mS+RW+HbjStV5&#10;sgKsvrZTacQPNhZ9wiNJp5aPuyQrS4VauxP8/qcTH/EolPRc0cPac1a4LzllC+6nW+v1SMRTNrDy&#10;Y7brx1pSuySgj1J+fUfbHtvh5JdEx+h4f4ibl1zJ6liexJJkSpea2UpR8DBSQb+AXsDfve/3xama&#10;5wNVgx0rVokAhWg+XUYrb2IorUWHnGc0sPuMLigLULBV9XX62+2LWrDLQqMFspUtMWKstJSn4VKP&#10;n9bY8v8AELf2rkPU/DqrpGMSfdeQVOMKGkmyCT8O9h98EKdl2QS1Jqb/AC3NLgbSkk6lW2JBG1r/&#10;AK4awqeuZOhoACWmkalX/wBQJIxJpTq5UdCwAVoO+obX6D7DHPyyUb9ASmJkhhymOo5hXGCFL1eJ&#10;RItt9cLRky25C6TKlKQQweS4Ujc+XTvv1xnMbfueZxPh6lMBDaHF22I07m3nc4WbQzKQ1Jc0q5St&#10;JXe1womxwIu2O0qAedZLEnIlSXIUs/8AaOB2w+KybE7YewHG3pkYPKXoj06KhG2ydTV/6YG5zfai&#10;5DraEM6g20tKUKV8V0kD7qw9pDikvxHnEEF1qIkg73IbA7fI4zF8qMeXIhkZD0qpVF99JQQ2TpX6&#10;EgfPHIHtLqH/AFVnJaaPMKkhZSL2tt/fzx11UnFwKiH4zpV+cGiobEp1E7jHKftStojcZKy0lzUA&#10;tC12G9ikHHfeDts8vQ8/8Y7YIlZThMDKXGkELSkiwPUE2Py74l71PXFiR46pIS6IqUKKQLJA2I2P&#10;f64jUpttMMSgDqcuN99I7fLBXQpllt1Q8RbSCASSVW6/rj03EeYZ+R24spUW9ab6djbHpXL/AA99&#10;yRzdKWykKQkWJJ3HW/TCSn2m+Ur3fUsg3UACEn5+uN6m4G6e8w7KKQppRCv4U+YP998XqkY0g1wx&#10;VIELS0voyBy1kKvud/S38sB80uBDcqQ8Va9R0qJBBA8/PBLhZ4G3IyVpHNQpKQOiUgbXP8++AubF&#10;JUHg64dRVskX0ntsfXbCZNxoUbUBKFUltXvNiEJIbPe+Hait4htlYVuLHe4+2GVBacjx9HVvTcgm&#10;9v7vh4gNNOBCnSlNwonXYAYxMvysysafci0/ZgaShFbcUo6kOITawHmT++LTpMp6PDShtSQoOnxA&#10;2uNNv64rH2YY8IR60qJu24GrKUq9lG/3xaUBDSAtGvT4TvbYg9b48c8RyT10j2jw4munwClAZaNk&#10;uNWUroQroNsOZBXDzKF6CEuMIGnVfSAvVffvjNGYQiStCZKw0WvAEHpuf64KVuAzPfblqQkrZjtp&#10;CiOqQq5Hrv8AyxyU3udOkxbOBMjNLEiO0HELSmziVbAFI3/T9cDKnKpzs5xRqC27KsEhdrfYYK1h&#10;Tj2YXTIjJY5NMStKU7p06Rvt0se2A34alpa0uyZKVaySlKxYYrasvOYqg86JaUNKKr/GnXt9vP8A&#10;piG5viobStCwNQNglI6EeR/vtiWyZDgWHw1oNvE3qvuO9/riE5ofU6tYQsCxuk33Pz9MfUmRny1j&#10;Q04fS1QZTrryU8tSvCqx8W2+1v7t64nbQMhLSdYKUkmyU9dj+5xWeWF1A5iVHSi6CsaFHve/bv22&#10;xZdOCIxbYUCkEXWruDa9sBW0PI2zRUVIyY+3EKk6iUlpTdlKuLGyvr0xREJCjUHkNCwDqr2NrAXG&#10;3zxd+bER10R106jpbOsqcuBt1I+WKRiN86a6+JHMb5qileoeIajf+n0xgaoy9KHcpuLj5hZCWHFX&#10;VpQCe464sSphlVS5imSi5umxsemK+y0663W47wOlIUdJI66iO/0xPK1zlSvd3FblQulItsRjj+rb&#10;yO56L8rC9KspKXPeClGq4Sk338icSXLLYckJVbZRskhNx/f9MRDL6JCG1FQStBXYpI6C3TE2yu2h&#10;mOEsKJUpPhuq+2OXzpo6rBuwzIb0BDR3SDYHv18saBKG3VAWsUkAX3P92xhxJUApLpSUn4L41YbX&#10;4hqsTc607417VmwHSVuizSQLA2HbbG4YcUFoLgTqUN7b7HpjVhtZlpCEGxGpN8OSpQTdab6lddsT&#10;hEEpajqKGjdSj1vhSSqOt8JSpR1WsVd7Yy+kKdCNGlWrc2xhe74Q4UkJFr+eLsTXcijLtFkK4pFK&#10;SzD0JOpe5KuwF8V7nF1UWH+QoBSEnQ2DsNr9fPYYsjiQw20pqQ7HJJbJuFdv7GK2zoHnGVJWgpC2&#10;7+IdRYbfqP18sen9Kf8Ah6PK+sf1GRIvYnSHc2SlrZ8SVCxA2HU/TfHR+ZYbE2hSnZKlX8WhIO/n&#10;uMc5ew+XkZumtyXVIQ4VaWwehsoA/vjpPNyjHy6+G3QCpvbfc7euPPuv/wBQPRfDv9ORA/ZhZcmo&#10;zAhKCOXUV6T3IwF4gNBvMSy8FBKlnQr1OxP9+uCvsuSa7HjVymQaWhQcqTt3uaNST1Ueu+1tvngD&#10;xPanwq6pp0ak60hN1dbqH6b41m3vMjcz/LRP+GrQU0HGnEoBT477XFt/2w2luRnMk1qYUpI5oSkj&#10;uAtQH2/rjORhKhwVsydOpYIunp1wjWliNw5q0NDupxTqlaNI8Kb9cUwX34+R1hOZeNjpap8p+Qyl&#10;QWRoUOov3+WFuCzGXalQHpNWr8WEpgoCVSDYK6H7YQ4kOu1dvTIjBQQoAlQuFeV8e4TcKM4cS4dQ&#10;TkyhMSkxLBhDpsCq29z8zsMei6FL3eKPL+q76hss2jUnK7iSBxGoyEhQsS8dQHU2A6/PAqrxYbWY&#10;3H4VZYmoKUqQ+yFC977G9umG0b2XuP1OfRLqeUYKApICNTylotfuQN8Zk5Czbw/mJj5tRH1Of+ND&#10;Kr3733A2xvNJXcc7qflIln//ALWouOLdBUkGygqxI8sacAaezNRU1ypLKUtnSgursQbE/Xt+mE+J&#10;ASta1quFbgII29f0w14PcJOKOf6fOb4f0Vp7knU6vnaQOp3Pnbf64t1StA0qdFlQ8i5grENL1Fgt&#10;TFgHmBuUlNj5jVjVzhDxLaaS7/lUuJQgApbkBa/W1j/XEQm+z9x+SwQvLbo07KeRUUEqtvbY3thq&#10;vhT7TdHb9/ah1NtKVJ0CJKX4EjrYX74wUjMdkqPCzie04uQ5kicQu4SnlC++BztIzZGlKZl5RqKF&#10;JdCbiItQHbUdINkjzO2I+uL7UtGSuRAn5jQ5q1OBLy/EPK6+u3lh/D4g+1rChomM1CrOakbJepra&#10;9Av0JUk+XW2I42gKyH8U4U6j1pDM2Mtp1XiUh5JSR22BxF3VSWpLDCGtXNVpXZAtbBbifm3P+cs1&#10;pncSKg685upJUwGwCLbDYG3TAb3xVlaVKQAL6go2T5fbDRVUJJ2XNw+MhNDDfJ0pUkJ5RF7BItt6&#10;4Wl1VuLFVIUhwoCtJTyiF6r26dbYF8PPaAruTqQzSqFw+p9abQykON+6LUpR6klQBsbeVsSWf7T1&#10;BlRtOcvZfWhSbBamZam9uwNwD+uGSdglVWMPfo2oPsLbUkaggqOnVbqT6f0w/wAwcpeV/wA1sJWF&#10;WQbAg3G9r4QR7QvBDMdPXSYHA6ZT5QFmJTcwrS0ehUq5HQ7Wsb4Xzsl2PSkRpCUJS2lJRY7lXr5C&#10;x/TGywJezowp/OVAyh1HESEhF1KDlm0pT3J3Hr2xa8t2U26ULbU04UJulQ3KrAE/U4qQyotO4h06&#10;VKdcbDT6VOONXJQNXUD0vi9J+bvZlzVU5CYnEedDebCRrlRLpJAGob2PXGszxuRnYZJRAKZEpMgJ&#10;Q9pJTde/wjuThaPVZDLuy7K0azew2/3H7Yf5ka4LUXLTtYp3E2POeV4EsBBQXVE7JHa3riS5c9kj&#10;jVxDy7CzfkyjMOMTWw4yl2pIQnR27HtjGeJNF3tEiJuZxnOJkyXLpTbYAXv0t8umK6rdRjyanIeb&#10;KVuJ3UAeu9v0vizOLXDTNnAqsRsp8SGYf4jOjl9liEsrUE3NtXa+3bFJpSJecZALLiPDbQoadwd9&#10;sVezUbMnDO+CRUxC1VOO/qBcS6EgIT4h3uMXNTXJJjsNNyBrDSVaik23/nimmXkt1mNIdspS16VE&#10;EDra/wDfpi3qJMQ4w821osVpSAVbqAGKnwWz5HSl3ecDhuL2Grv9sPKEqaiTzXFKQVC+hSuu+x+2&#10;Bjan3l85pPhvfSCD9b4M0eSX5CEOaCS3ZKyP3OK20pDRiwXxOdeWujSGHE60TDqSsX1JIOr64r7P&#10;rR5yWl2UpQukgW8XfFgcSIqy9TJLSbIbU6QSrqq1v64r3N6S7VnZIWCgpSEJQSdPnjodO09KaTUb&#10;aoMezPSJBn5hguuEraW2CpNum+36HFiPUlPvJcDhBA2IHf1xCPZTbU7NzLd8rSFtDmWFySVfttiz&#10;Vo5corFj02PbtfHJa/8AUM6fRL7hDNn3tpKeUsC4JUL4cPQ1SFoLnh1JsbHDpaW+SgtoT18Xbbe2&#10;FVNtNIBKjdKSUnyvjWTSRs8fJXGYilqsvJdTp5R2vsSOuGIZT763IQ9a406b+Ed8Es0xX/fkXAVc&#10;m6yN7Xv1wLkFaVNkt3UFAgfS2EMqtiyqQ66mkshLJUFEDc9/rh17qFp5xIKupSR2w3hRHFwGUlX/&#10;AL0VBV/lhZSTrSloHUbdDsftjIi1Rgze4kmoSI7wKHBpv8N9htiH8eZS6pLoKlLIS2JGpSR02R/v&#10;iUugxysagCk3At/e+IRxjV7zKorSgrna3bWNriwP8v0xu+kte2Rpuqr7kqniXJDrRdQQAhu6tSTb&#10;uD+2Jb7D7pIzGhbV0lpCjbfrfEV4jBOktup0gossq2vfEl9iyWY8vMcNJISUtqJt0tqtjZdW3wyN&#10;d0qvbouiU8sqQ2FApNrKv3OB7zKQtWg369MPHSCsNlwjSNzbDdxClJNxYnfpjjjrUhnUW1CGspuL&#10;IJK79reWIKpCOctSuyrWPY4n89SRTH+YUqKkfD3Fv7/TFeqecdeIcbOyiSQdiTiFkQplO7tcRq+F&#10;SQmyjsBjpLgulpzLlR0JU4BNSCo7XIHTHNuUlrFZQlKOitSCelh1H3t9sdI8Bw65lepLTbR+IIKi&#10;fIp6/fGl6v8Alm+6L+cLcSq6xGiUulxQrQ7L1O6eqbX7fTEY9qyaHeEchsSfgiIKQP4iTuP78sSP&#10;PtFflKbclPNhQd5kdJ2CvENziH+1Kw7G4RNobUkhSVKcN72SE+EY1OiX4iHqdFqvy2STgatUfgZS&#10;lNizj0FIbNthvjnn2pfeJ/HnMlMjsglNOiqKwkWSEtXJOOjeCLjEL2fKG42vUp2K2pQtfQNvtig/&#10;aHbQ37RWd3EpOtNARoB7Etgfzx0XRW/tGf8A55o0HWv0DX/nBB3XEryS2sLKkc3/AMauhFh54rWl&#10;xkOcUaM0+jS0amyFJv8A+sYsmIrTw8RcaglNhcjv3xWlIVo4s0dt1zUPxRi4A6DWMek6tP3d+n/B&#10;5R06ve1f1O6Hw376UBs6AlIQPW+2FG2nBmSQFhRS3pSo9ieuMp/LqTi1osjWhViegwo20sViVMS+&#10;rlOISEjuVXvf7bY8fyv7xntMGvZocVgORwlIIsldxt2xe/8AhVMiX7UFUbNruZVeDZUO4cG2KHzD&#10;pLYUhCkKPTX1Pni9/wDCokqj+1Q6m9i5lp/xeVlpON30lLvRz/iF/g5pHbs5iS7U9NKQIrikKQVl&#10;OyleoHXGapE96jtRJrLClDSouJZSm5FhfYbYfTmJLsl2QlWtCXDcEAHcncY1cgj8uQkpKU2KSo7H&#10;yv6Y6tnmCJF+JTKu6xDVmElpDettAN221gWACf33xllt6nQHW0K0aVJJkpbCeY56G2q2FodSo7LK&#10;a4phciUWg0WUMoQ0x22H8R8zhxDiszWWpsdLwlqSoBjWLkA/ElB2GGXAgJpjlCqVRmQ4WaVTZcZa&#10;VzYqEr/I1bABVgFE+m+GeYeEMCZFbROoTlUF+ainOPkLAJ2UoqUBvv1PbCuYprUR4Qagymn6nNc5&#10;l1agtajsNXL3JHrsL4Fy2k1CMqFTTJnBs295lP6fdx/qSCb7b2Bw17UBpjluG5SYIEGmijpCQ25E&#10;MgFKv0tv5DDGVFoKG0U2vwX5wecDiUSGDIZSodBZW3y8sLRKvUZHJMRTc1q5DX5qVOKUB0DZNzt3&#10;GMVV5ucltGY4rzRAK0x2lJSCAb7kbjcYSQRjLZzbmatyoOVMtR0iNEQfw5xIJdClEWbSnwjp0xHn&#10;qbSaRWFNy4LSXm1KSpbK7ICh1A0m4N+t8SdOanm3kQctrmRXHU7NJaUoEE/xLsVD5XxEqixOEmRF&#10;qscJ5jxU042DqN/iNzvfGPJtssgaqo1WzBUDX5DzMpUX/wCJYj7pQhKv9Vk9SLYYQ6E/SVN5izCl&#10;iK2h9TraYb2tClE7kpUbW2w9qDNLLC5VJp05bKSELDLBK1FPXdVgfvhCVmqahuJRaJwefqKFNXfC&#10;kJ0xEA7Fe/U+Q9cKWbmatUps5xhT0RPurjJV40JUlSAAUn6+WBT0MzZJSmEydSLoQBYAfywRqNed&#10;ZnhZpkqHAMcByM5FARq26XN7dtsJvS4dRirdgT2VIWzuy2opXe+IFUMXatTKPG/CKJSG1SloSZiW&#10;m+Y0ylQvdZUTZRG4Tt54YuUCTFiJmtRWW4t7KW02ADfzt374dwKpQsrwVU+m5USooUoP+8SVXfcV&#10;1WtXU27fLAyJVm6lqrDTUdt6K06liOZRSy4r+Hf+Kx9O+BaQ4wnUZiIhbr8NTy1LuhagRqNug3xq&#10;9AcagOSKvGTHakN6GzFWC4kKuFfF0v8ALGY77lRfZfmSngrlXeQwoKQhYHYkDb+uB1Wq8yoTGadD&#10;yy88gLPOnSZaNKAegCQq539LbYZWRWKw10umxkU2lN8lpKkgJccv079MMnpcYPqCdBTr/LQ1ZIJJ&#10;7+eFJLMb3jRDIVtZxxV7AnrbCJQ/CUIUGRGUpZuXSEqtY79emGQ17DmExT402PNSyXnTHWreyVFz&#10;tt3H9Ma0umVdFXvUHFrckSUgeM+FBF7AdsLUYUuksOtuxEPz3lKBlFzVy09beQGCvDfhfnvjHXEy&#10;stUxxiiR3CKjXpKylgLFgEN/6yPTDxYr3ANZpsmoSKll9ESW469HcbjRUpP5zlwEkEbHEh4f+y61&#10;SMuNVbP8yeK6+0lDkJNtMcEdyBuemOjOGfCfJ/DmEj8MnPy5xUovzJKUq1DyAO4GDs6gU2bd2Q4L&#10;rH/vbY2OMiGOUnZVKdKkVp7GnDhOUfa0yu7CqLj8dBdSA4d0goNxcY7vrBCpzpSm35ir3+eOaeBe&#10;XafF4/ZafjtaVped1qA8kGw++OlqmorlOEG51m98dJpFWKjUah3MaqAIA+5x4ISQV2HptjOkWBBt&#10;548LJ2JuB0GMoxxMhQSd9ydseJ28XbzxspN1euNVbgbXNt74KdENCd7k7dRj1vT/AHxsSL6QrGuo&#10;kXSQRhk7IYGw37/pjVW+6e3TG9gSdPS22NQQBYi2/XBIakHba2PWtsN/ljKgQADvbGAL9DY97YhD&#10;B3JPbpj17i1hfGxSknYH1vj1ge1rdMQhqCPP6Y8SDe+wHbGQOtx/vjBAN9Q273xCHiBbrjHY7Y9Y&#10;973749YHqD64grs8FW+mMEqNrpG/XG1hc6QcYKQfEDbEBTMbA9dvXHjc+I2PyxkgKG47Y8ABiEpm&#10;pBB3sQeuPHrcA/Q9cbK3BHbHikgiyrEYgDUi5+HGTdIGr9+uPdDqV3x7wg2vuMQh42tuNsYBNydP&#10;T0xsbW022Jxggi5Bvt2xCHhcpvtjx1E3/Y48FWFtJuOuMj07nEIYtrI0n6Y8U7C5G5xsR4jcb48U&#10;Ei4sDiEqjHa1zjKSdgd8e3JsADbGCSVbq2tiEM2I8VvljBFjjN9Y6b4wbnY4g9fQ9dQFuuMi6f64&#10;9e2wI6Wxm2xBPTEIkYN+xx7tukYyR3t3xi1x16YhKPG9+n2x47AbHrvjOk/6iL4zpva6r4hKRi9/&#10;hPbYYx36kYyRpFwB13xnZJsLeuIE1P7dMeNyk2++Mm4IIPyx4JIFjtcYhKMBI6kXNseG17DGUkX3&#10;+mPEXPTe3bEIeB2uDf8Alj1/Fc7DzxlKQBYpvcb3xhG6fEB13GIQykX8QO3ljJICbYwSep6Y2sTt&#10;fviEPWv2+W+MkEWuMYSDf5dcZuSLG33wLtkMJG99Xz3xsU2udxtsbY8hFrhR+2MpV2t274V8kPJv&#10;um+1utseAOxG2+9hjKRYfED8sZsTssdRfAIZAPwnz74wlHjKb2uLb4yQkG5BJ8/LGbdzfpiEMpKQ&#10;Lbbd8bafD4j9L4wlBuVC1sZBsLgYgyRqEr3G9reeHEAXlo/iKjuOtsJBOpWoK6jvhaINLgLabkdj&#10;hHyMcDf4zPDh3iP7SGQ0t6lCHl869r7l0qH0sLffEL4QcFspRXH6TUY0ZpdQiKZ5qIgQttShYKBH&#10;kcdS+23QKfVOPFBfmMhSm8tfkFQ6qDi7D9TivY+Sw2luSywpt3XdJCfEMaDWR7szM7FJqB8+VcHM&#10;98BeJ8rIufy773EmOPUqY0tSFPR73QtKh8QtsT26YmlFk0+bITLDq1oAK1tqdJCidlD13OO2s+cE&#10;cne0TlFjJmbQYtZjLV+BVxtNnYzhFtKj3STsQdjjjLOXDzPPBzP0vIfEPLqoM6M8Ex3G7cua10Dq&#10;FfuPXGG4tGTGVilJZVFaDSGlhlDiuUOpCTuBc7m2C8dAHMbSUhYAUFKQRfud8R6mVow3W4kqS0VB&#10;RSW5f5aVWPQK/wBR+fXEjQ5mCDIahymwaZObIdLrgWqM4NxexuQRtcYpbYWO4NfzPyxHbrc5DKFh&#10;JKJS0lHla5/bC0xyRJkPuy1OpPhAUtV1H1N/XDVMZbkoxo7qvGhJKHWSoEDoQq++HDjkNRWhgq8D&#10;hS7Z5RKFW3SUncYVbkEn4yHHGHG2FtutBVgHNjfqCPLp8vTGfeClCkhhaV67awSeo3Fuv17Yd0+j&#10;T6s6YlHYEtbg0JQtYQNR6eIkabfzwpWcn51yI5EZzHSpLDTmoBTklDmsdTZSSRa+1uuA1Q0Qcx7x&#10;LlkalpKGyVKUnZQPfBehN1GJLi1lNJalJhE8xh2TpCrnrf5dsC3KnJkIagpYQEAkLWVWucPanT4k&#10;6FHqbVPZS9FOgrKLj6777XxErYHyenSnqxVlS37tpaXqjsg3Df1w7rDNYgSFU2WyqLIDIWGX0XDg&#10;O1xbsfMd+uGrbC3KuzBD4BWEnQs7JBtuPPD1DM2oTG4yiVLQq5Ulfi2w4A7l16PLQwpumttusMa3&#10;Qp65PQbA9QcO6zKEtbzdPdSlsoQEx3QDcgXJSTuML0xugy63pfqIjPFA5ERtkEv7eLc9DtfbCuYo&#10;cKkIZmKWlTT6SlAQglV/Q9MO1ZWCYzagAEklK1bhX6jDmVKmTJHvC1hxdrEPdSALC1vQWw4VS3af&#10;To9QntKSiUohhSCPGu3w77dsIBlbbBQtrUrsVHfCqrCh3AkrEflXSrVZLYI/8ZJ8sLt+9JKorqEb&#10;KJUUjSQb/M3wnyEtBt6O42VKSFFKetrYWcQqQhKEOpQXGVElSt0k9OuDSfADLjKTEUVNOoCR/wCV&#10;J+EHvthzTWJUhgNKClup3QtYsbX2J7/XG8PU0Ex1PWQplCVAL3V6kfbBAy5NBpn4wp/ltRgUGQlu&#10;5Sellbf7dMCqIJtSagqRepvAPJABaQB8hv3w7gSguQ0llkXUoctLyvApRNrH0w6Ycoa4uufKeeke&#10;FSn6etIQ4LXCi2sXGx8+2EKe0xNe91irLri3dLbTyPCb9rg9cMmh1sheXJMmSsvxWGzqI5TabISR&#10;2t5YSyow9SOFfEbLXurKQaC66Ut7HQW1lX323wqzFmxJAplRgoZQ7fQt74QQCCkkE23wfg0uRljK&#10;edpUygpQJeWloZfL4cZfRpIKUkdxf9RjIw/OqA+T41cCkw6hmpLMiu+5BUooAFzzdzYG3qMd0cKZ&#10;ocobQQkEM/GpAvc2PT9Mc6vez3QOH+aU5opMtx5VSqjTjEUpARG1nUpCQBc2Pcnpi/8Ahagsw3m2&#10;0pU2rUUpA+fXG0f5ZkwvYojiW6pfDrM8lCbuKzI1cXuAP7JxTzilBBQF6dboBAF9rYuXiElL3C3N&#10;TzjekHMqNJH/ALRFsU5zgGylEYABwp133OPLOvL8az1HoD/BgfMK1PsBwtmyXiRt0P8AxiA5+UFN&#10;FxrfSkX36WxYFcQ6GStaFW5lxbvivM8JSIbqEL8SkbpJ2wvTV96jI6h+Wzm6Y6f+q9Tcb0ge8km3&#10;bcYsksCNluUyOi2ikrTffULYrN4oc4pVFSU6kF7cWv5XxaZQkZddc1adbQK2gL/X08vpj0ubrSfw&#10;eSr9b/P/ACdtUdS2cq5PKHR4MtRgD2FgnY/piOUAKke185ra8SKa7oHkOQLH7YmNGojU/IWX31u8&#10;pyPR46Vg9AC0jr364h2Q2xK9rhfvKwtKqC+sqH8P5RSP79ceG5b78tfue/YE/YwT+iJ9m92RBpZb&#10;XdshYUoJG5Fv98D+MDbTNcyRLhqNnasyNB3sAgf74J53bbRlqAVOqcUpJOpWxWE2sfvgHxWlpfzr&#10;k+EtBSlNTZCNrA3T1xqsH5hlZPlZS/8AidQnE51yiltepKlzSk22AIR1/XHPLcJRbAkJUpI2BNxc&#10;+Xpjob/E7ksx8+ZVhBRCm25WvUegUU/zxzyxqDet0qSLjSSom+PdPDV/Y+K/oeC+J/6zkHBo8kQU&#10;zAkcq+nTqB3+fXDSVSZzUNyTLaslbSgkFf8ADb+xh07dSxpcVpA3TqNj62xpWSlVGfdS6WgULso9&#10;L+eN8c8k7KJdITKeQlKknWq4I3G+HdEWPxFPLT4Ekfw/1w2dF5763l3PMV4h38zh3Q0n8QbeTY3V&#10;cpv0/u2CuS0s3ICEO3bcbOpJULj+EYmRWl6bHadUAoN2va9vniIcP1E6HVuhJIXe3l5+eJUGQ28y&#10;os2SL2ub32/3w8vlKHyGHKfIcYQ+4SrfUbHfCUqCl5LYUpOs3s4Tta/TCaZzqE80khCDYalY2ckD&#10;ckWBO2ncAf8AH88UNjpUelZQlBBEWXHsVXIQvUQO+19sBpsR6nOFhx8kptfe+xwbYKeeUsIAKyL3&#10;Ft7ddsCq0gu1F1oAkI8Cl6etu49MAZNtjVtwNtlwAKSOurv3w2UUEEhwgBW5Ivbf0w5U0jYJBt5j&#10;fthNxLIbCAOvoOl/+cQLsZV5QOX5aS6AktAgAA7/ANj9MUmEOJcccCSLqNu9sXRmjU3l57kDSQFK&#10;Cf8AT5/pv9MU22u0l3Sf4+t+uGjwRWHuGr2jOUO7OrQhVgR39fpi2OD64/4lJUlsqLilFsA2ABv1&#10;+mKr4UMKk59jJSkqTpXziRta39bD64s3g5LBzBUUQQoNgr0KUN9Nth6bYycTKJJNkozJJ5VFfRy1&#10;G4SgXPQBQP74Kx32nYhaKVW0gkXPh+mAtYJcYfAUCSUqCSe2rpgnAWRFbKG+UegBNjb74pzuyyK2&#10;HzbjHu6mXGCFIsErLm1/rjKCnUUOWQALhSv1+eEUCyL6wUqNyknG5QVI33KRcae/p+uMYembyFNu&#10;hLiVAg7+XfCUxYbZc5YJSEFzpsm242+4xl0ug6UpSSkWJTvYY0UoIXu+RdNkgWse+IBXZXXtINpS&#10;1CmFoLdUjTyyncbX/bFdqRT5MYtPBR1bhQNtJA2Fu4xZPtGrjqlQ0MoUwh1tKXvHey1W8XptbFZz&#10;0JZQEdCgaQb9e2DHkyf8oIl81csJcc1KvtfYY0jtB59F1WINxv2GMTdT0m5VuBtvawx6MGlyUJWg&#10;AFViR2B64vKCa5QkoaqsIhlKQqQlKiTY/PF/Z0S4yiMhbZUpcdF0BVwQANI9PlijMkR4YrkB2ShL&#10;qESEKCTeyzcWH3ti789l4oSFBStLaSG20+Iq7J++2M7GvgKGvvCm+LDj7uYCXYtlNr0KST5d/wC+&#10;mI0sELDixqBHQC+JHxZguRM1PQS84VNHV+ftYnt6i+I4zqaaKSQq46H98azJ87NljpRMhZJAXc2B&#10;tZVv76Y2CiFpdubkf6sJjVayCDt98ZbJCgFoJ3+HVsPlhBrYqCh1QG5KfjN7DG/JShQ/OBHUADrh&#10;IhaUkFGvfxBPbbCd4EZKi844hzflnTt8sQlsUkxSy5pc0pBBKt7g38sCa7qYbWsKTYHoTcqP9/tg&#10;kqrxHkJcW/YpHjJH88CsxvIcbCkWUlwbFI+HyxZBblWR7AlBS6C5yQne9gvY4NUBRUXELUeg6Hr6&#10;euATdlaWFrPzwYo7XKZud1C5tc/fDt7lKRLslxBMzDGbacDZceAHyuOuLxz0gRayWlAhLTTbSSDb&#10;c/F5+mKV4bvON5qjJDi0pcdSjUnqklQuR8sXfxTVBNTaap6VJbRHSVqUiwCxe/8ALf5YzMd9hjv8&#10;xFOcUXGvxJaB4SXyEiwIte32xH+QWWkBTNiT8JFiB17YfcSStVRjEK8BdJJKuvlv8wfuMC0PNsIS&#10;HClZttqPQ9sajULdm70y2J97NJfi8Vo9inUuoRgpJ3FtR/XH0qqymX+COb21K8SaSACD9QMfNH2c&#10;1qVnanzUuBySquxQpXUWFyNvnj6S5wD1L4CZnltxivnxWGyryQq4J+mPJfGavXQfoeseEv0rX7g/&#10;LEl2LkDKzqg4EDL7KSlv+FS3DufuMS9pahRy0hN1rmNRrpUL3WQi/wB8RWntLb4eZbUlIBFGihxS&#10;TuAV9bfQYmGSAzUK1GgqZ5p/Fedo0/Clv4T6bm/0xxGXaR2EkV17UTzy/wAMjxnEuNJrDjZ1jdeh&#10;CQCO3+q/zGLOzCt9jhvS3IVgtpuIVJHi0jw3O3W38sVj7RMNPKosdy5CsxPhSkuWv4VC/p0xZde0&#10;wsjZf0RyVOSIraljuNPli9puMSmVFL55Ske0RPQhkcsPurcudjdIP774lkBTVQkqDIUlJN0E/wBM&#10;QnObDZ44zlGQoqZC3nbHciwGny6Yl2Wy43D0trAITsq1juNsbOKWyMafBzD/AIkLRkcWMiNKJt7m&#10;ep8nLn9BiEVuXCdS220+kctsXBGy12Ox8h2xN/8AEbdLfFnIYjL1uIhu+A/+35+uInmqJGjIYSWr&#10;FbaStSvWx0j749r6Bt0bH6Hh3iFf45k9S1fYcZIpWdiw4Clx2MlCSkWSACT97XxZapb8Z5cgDXzX&#10;EoSjRcBBvv6Yrf2LQU5Wzq4pVkIqEZsq/wBSg2SR/wDNWxYypaPfHghNltEoAUm9ib3x5b16n1TI&#10;esdAj/hOP0CdJllimqcbd06HCEJUjp5H9MPKXWff2Qpx1ClgfmAICT9hhnEhpmrbYccU22nSVrTv&#10;fb1wtUKLGoDbdWaeUC85ZLaE326Em30++OfmkbtbBTUzPbeY5aQFaTvubWsN/vgZFgyKUZjcRx9x&#10;C0pcaQU3CVAkEXv8vph5SqwzMKSyypBBsCoHe3oem/74eKSnmtvOoT4kEXv0JPUeeExtqVMekQPi&#10;c5IOXWWkP6EOvJU6FfC4QdgfTqcSmUqMhynOR16A2UG/ndP8sRziDGAoMgFGvSUk3O6bq7ft9cSO&#10;o81nkh5koF0BKQnzvjYP5THrdkczY40iswm+cC45LBNzYEXOOY/akLKOMlZfOynW2QTYki6B9umO&#10;oM1sxZMr8ULBL0B4cs9utv1vjl72pnEJ401N1aCEuJZG3dQQLn9bY77wdftm/wBjz/xn+QitJjqW&#10;IixFdUr+HZIvc2FgO/U4kDjcVOhCnCpJQkBS06dgLAbYASkoXEW8WknlKK9LhPUfL6YNuFpxDK3O&#10;haQbW9Bj03F5nl2bdm/5gAJGu52Tp6DfDPM6WJNDUl9awVrAtc7DucLl59FyRYBRFj6YQrzDM+mO&#10;JTJ0p0FSzp+La30xelZRSDfCmbEZMibIaeUGkKPLbNiQE7nAXMRkPsPNrcQSsnwg/CNV0n7W+owa&#10;4fsEMSWJB0Ibhnmje1yjSm1u39cBcwIdiIebGnmIWkPAjbTsb/bCTTJAVpRVMRzkKFnACVJT0AHl&#10;hWcpCGC0Falarb+WNKOmA8BIcd5bQaAK7HcX2t54WnNQnAuUzJAVe4KTuR16HGHl+VmXhvuRbvsq&#10;rUKbVlvoN+agkW/9O23yxalLke8xS6stBtwEhQVv8vTpir/ZZkKkU6szwlQ/PR8Q2SQnp5YtCiIa&#10;VHUtaFGy7EahsSb9L48a8Rfrpntfh2/s+BIcuLLh0RVayQBY7f33wXbLHLS6+jTosLFXQdDsf2wI&#10;pMuNDhuPLa02SSnQNjv5n64b0hUqvZiW1zQ2wh5AceI3Vtew+VxjlJJtnTLgPVyYiSZKUoWCqNyk&#10;ud9Pl6b749Q+YuAFT2UKd1qC1FPWxsD9saVFCnmn36a7qQJKkpB+IW0j+n64UpkiE1BbblNyC4lN&#10;lFChbC91Fq4OQXuXIkkNxFpQoFRQpJIFha4Pz7YhubYjUVpTqtTjhKtShtcdft1GJty1LeRT2lrU&#10;lJJUpw2G9tr9rYiWc46WHlJKjbolQ3T18+/++PqTI0fLWMjGVy0mvoSgKC1KslB2Cun36DFoqu1H&#10;bKiSpSNkE+uK2yhLbNSeU+UkoWlIUVaSDvax+xxYiOSmI2kTeZZu7itBOk9gPPb+WFT2sZ1ZitMx&#10;36PIaXJUlspOtBT4Rt3B/vfFERFrFRfSwpK0h+zZSexPl227YvKqJfkZdkLCEKQ2iyzsCb3HTFGU&#10;5HKmPtITfQ+UgjrfrfGv1XBmaXkkWXpTi6u1HQNluAAE9x3xY1UX7xO1ySltyyUnVsrYft5YrXLe&#10;luqRlqbBLavCNXUk4sOqS0mVd+aErJ0pANgQBsN+3THIdW5O56K/hC0FSVIDIK0W/g1DriXUEhB5&#10;jQtfoAev+2IRTZEjUnSlClEXUlR2OJnl9LoaCyCrSlIUbW39ccxqOGdVg3YcWUqKkuAo6AE/xY0i&#10;hxsuLTcaTa/dV8by3BHbbQ8jUom6hbZOEmfzWlgpGrX4fF6df2xrzYBGEE60lTqRZFyQNzjdwJkO&#10;p0W+Ibd7D540poKLKfWnte21+xvhf3RAkJccJKEnb1HritkZ6YSuQly4G24H2w3fBU8Chq9jvv2w&#10;rKUhyQOUna2wPljR5CVghAttYE/7YvxV3IoyW0yN8Rg27TWnn0HU2qxF9iD0/v0xWXEBaVxgy88U&#10;OKuFKHlbFj8TWXJVMjclZ0pOp217mxI/3+mKyzqstNKff0qUpF9V7222Pz9MeodJ/pyPLes/1Jkp&#10;9jOK2znGS+lNytaUhSh8Rt1x0jnhC51Pktoab0Nsm5I2SNNr+mOcvYymsM5wkOaVrQlF0oJuQrSd&#10;sdD55liVlOYpKlNKKCCEfxbdPXHn3Xv6ieieH1/hqIZ7JbLXuWYHNlJExZaUQdza1/nbp9cCeNLh&#10;erbTaTZSnQ2PD3uBqv8AL+98FPZRmlunVVDjSrc1BRcbKVYgj07ffAjjRHWvMMdl1YTzJepegWvY&#10;9AfnbGrVvUs3M98aJxw/bElzmtsoUpIVrHTUBfzwKrL5GVasgqSgrWUkpFztfr9sEOHy1hSQPCo2&#10;3Pl/d8M602yuj1VHKBUVKUDY3TvhMf54cy+6OVOJNWagxnZjjqkAnU3/ABWN/XFyewlxDiUGke6U&#10;enqeb0qMtamVKKyFeEXttuTilOLjBepqo8plCVi2ogbXC7WGOgf8PygUt3Ka35dcS0pqU+kMJTZK&#10;723Uep+XbHo+iUfdkeWdUbeokXPTeMlYTLCWMiEtsyCtKrlNxe5G+w+WKe9pGvO5pztGnN04QmG2&#10;CW2e6bm6h63Jx0VDynl4PFtc9snoEggH59MUP7YNNodCzTT10apNSEPxxZQPiRptcK22JB6drY22&#10;kr2hoNQ/gOec9vB1kpPVV1G43JIO308/XFqf4eeaoVHyzW2ptJkyn1ynrqQnwaCgb38wO2KvzWy0&#10;6pYBUVLQoC5726/ti7v8MOhUKq5JzBUavV0QwmSptJVe3M0i1/QgHGTqV8IunZZszPtJabLSshl7&#10;YEKYbVZPrvbf6YRTxLy5KWovUiZG5SQNfuyuUtPlqAuPniwncu5d/wDiZqqsKUFAKurY9+uNWco0&#10;CY4nl16K0LKJSpargdge2NeqMu2QAcUcpNurKIwkJJAYBYsUi3QatvrhrH4mcM1uNSpTCW33ml3S&#10;8wSHFg+EHy2BHT64sH/IdJKuWmqxFJuq2kXt36W+uE2uD8Gqan5FRioaaWktFa0gqN+m9iMH4SKz&#10;hX2xa1lqu55jLpMIsLQSl1LaLJFuu22/S+KrnKdRFIQtt0OixJ2AFv8AbFze3xkuTlziU+3GUzy1&#10;TF2Ug3CtR63/AH88UVMQ4iA4VtXIQASjcYeCVIjtHaHs9wuHL3BmE9VERW6glpv3h26Wi5tuDf4j&#10;074OhnhvPW6lyJFICiVFdjpPTyt9Rhb2TeHbOa+E8QmiMyYjcYaHXl/+m/it0A7fPE+RwTiyGUt+&#10;5QkISg6UpVYWPQ7/AN74bZCNtlWVilZOTl2XNpcFlp5tk8lxbKVjVfYgkfbFSZmW5KoT6ZD5dcv8&#10;Ztcb7fpfHTWeeE8ak5RqCWzFuiKXAGVAgaBqtt3P8scw5mc1QHHEIGhYulA8+2M/B8hh5LUisKNB&#10;izuLFKp1TUORNfDRWFXKU36Y6C4ycDshMZah1Kn0qKw+5HU3oCASop2Kz8+v1xQGTKSqrcc8v0sp&#10;US9VGhZBt3v+mO5eNnBqWMjrrML3YNJYQphBUCs3FlAjqNhjA1CaexlYp1scF5h4eJkVdYgNawiy&#10;Utp2QkA22/XEqfztxeyvT4rWTeItWgMR2uXHiRpSglAv036dcS2qZclx31IISNVrLCeu9z/frge/&#10;BARYt20qI8QvqxV3svUYMB5K4p54y9xPZ4icS2XM2CG0EvJqLpc0hSbDSTcXBt9sDcx5vicQOI83&#10;NEeit0+O8rU1DY2Cbncm/rglUqaFxVMpQCkm5sO5xG4MNmLOd1I1J0adP/qxTl3MrAkiWZKpMfM2&#10;eaXlxc1MREqSEKkuWPKHUmx26X/THRfH3gxwy4B5OomZMucT1ZinVsgIgpQhPIGkG5Une91Dbv8A&#10;THKi4rElQ56NYbWkpAUr+RvglSMvyFv+8rqchtxvxNrD6nBcDYAKJsR6Yx329pdO29i+6R7P3Gt2&#10;jolQeH9RltSLKj2ZVcXtYEAEfrbDSlQKvleuyMtZwpXu1SaRdcVy5LY67gdxbEeyh7dftVZGtS28&#10;8GTEitpbQ3Lb20JGwBSPl5fXD/gx7Rk1PG9fF3ivl5Fecmqc98bQkIshQOyB0GxIxTk7Rsayb2hH&#10;iVPbYqFJcgyAU80l5PQAqFtu3liFZtBLq1NqIANtHTqcXt7UfHzgPxUy3l+n8HeFKqG9HqC3Jrao&#10;3LISBsCep38iRb7YoXOalkKKQQoAl5Q2Fz3x0OmX4TY0eeV6okXshuKdqGZpTzaQpbyUrbSdh5Wx&#10;aj4RzVuDdKgUhN8Vf7GtIzNmCfXsv5WoE2qS5DyHmGojOtRSNVzYfTFl5vyxxLyfNbVmjIdUpbSl&#10;kJdnM8tBVa/Uny3xyWuhJ52zqdFOKwKx4hsJaS64ghRt1V07Y2qJ5LKkPlKQo23V8RtgF/mIIbaT&#10;UUKUOWV3R0HisCT37HDqQ63NqLFg46om5KtwL73xq52ja46bIhmh5pmcSVn4ikJOB7YQ7JQXnbaX&#10;CEJG91dbX+V8P8y8tVWWlLJcSm5SkkC4B62wzZbaS4278WjpsOp/fbCJ2ZdbFmRKgwuAyAu5EcBJ&#10;9P7thR+S1Ga0OKK1LIKAO2A1NLb1OQygEFCbC3074SlS6gwrd66RZJsi5AxfFqjAkqY/q6GnWvfI&#10;d7LI3X2xAuMReZay/JSrxomKQpVuuoW+u18TlFQbfhlhwhKRcNHRuMQbjCoOu5eVKiqWlTp1EggX&#10;Ski+N30lr26NN1XfAys+JCfeZb6tYWgOqCFHptsD9sHvYyZZfq+Yo6LK1NNAnsU3NhgLxSbUzDd0&#10;7Wbsu6baT2B+mD/sRkInZjG3MbabVqIvtuAMbTq36eRrelV7aJcKkKCvLVcH6Y8shRCXLE7Gwt++&#10;Nm+Wq4Ugm17pCrA7eu+NX4y1LQW0mx8+pxxz5OriM6qlCYsgltQUGVC+K+acRcsoUoJSdvPb+xiy&#10;Z6dVKlpVsUjyuemKybdcU8tSjpTq6BOkA2v98RMugEsrLBrKU6igDZBPqcdJ8DA4zlaqISLf963Y&#10;Ht4cc5ZMSXq+Gwg303Sq+OkODaFMZFqjzsdSlIktqCW0knpbt2xpesNezN90WnmGefqjz50VEmQl&#10;JRKCLldrXOI77VrMVPCgLYWCpMQgXV8XrbEkr8aIwyy7Ijp94XIKyspCxa9h19B+uIn7U8JJ4eoc&#10;Sq6W2VAJvskEX+uNXof1EfU6HVflsknCBiQOCuW4nM0pMJtRUo9yb4orj5Laf4+Z+eUsWaobaRt1&#10;JSkbYvbhols8JMvuNHTphNAptsDYY5647SLcbeIK3EAE0+Ogaj3Ojf8A2x0nRFetm/8AzlHO9bda&#10;P/z6EbjJdGQOU+gKUV3CTuoADbpitKY8lripR5b7XhTUmdY2F7ODFoyWnjlVa440aUG+nawtex+e&#10;KpgEPcQqUHUWT+IshRA3+IY9G1d+wp/T/g8q6c/xaf7/APJ3nNNp6yohIUUpUbemMtrcMxlplsWK&#10;vGSv9cJSVhySVaCNLyBc+gxiI2hdYCtRAuLkfzx49k/MZ7Tjd40Oq7daLKNykXOs9MXz/hZR2JHt&#10;KTJz8nlJi5ZlKWi9tQK0i/3tih6+lJBFgdrEgeuL2/wx4kmZ7U8OmstktO5dme8pbTutO1hv643f&#10;SV94jn/EO2jn6Ha+YuK0yjTlRJERpmOUhRKihZVcbeqQMPIMmRUY/vcqWuWsgAKVpSCB02G2CNJ4&#10;E02bVn4aw24t263Q+vVpAPQXwvXcs0+gIbYoUlCkocCVFIvpNjewx1kjzBMfoomYDGaqNJMV1IWl&#10;TgljUm9twPXDiu0WbmBtMh6mchZSWnJAeLelnqSmxHi2AGFqc4pNChBogPK1JccBulPTSSDtcb/c&#10;YQkoq77rUBT4ffI8SmybA+g7DBXAptSMjP0KM63TJclEN1kOsSXVB1a1HYhxZFxby8sCatQmKlC9&#10;7rMiI26ytAbabaJ5x/1HT1Hc4dVeHUa+wij0XOTMB5xIShbtQCWz3O17HbCtZcjUVhiHNq1KkrSy&#10;lv3mOpbqnFWAGkDpgksBSqaqqOsR5+V4tQebXqiLKw0rWdiQRblgA74RrUuA5UpKIaYKXKdFA9wh&#10;FTqgB8RLhuk3OH1ZccpMD3mVFqce7SiX3W9v/jU2v9ycajO0vLUEx5kUHVFuzGZbTrUo9ApPXe3f&#10;rhJJEBdUzzQDQ2ssDLEt+ovqD9Sit6i1FaCbf+TbqdwBiKpMSPPMSG5H/Di3dKVSlLcBN9QPe2LC&#10;ncUsi/gSWqjlmY2/UFt6HluFwBYSEiyAPBttjbM/EenTkw4cRESOxHbSmUhmOlBeUfPYb+vXFDQ8&#10;W0VvGqc5FOCotPjphlR0ForSSb9blRwxcztOok+HApnPQJPMcfSsLINumo36X88WBAl8PKF7y4mB&#10;OdYdBMuMFofaIO9knqn5bYjsufwjefYrqHqnSElK2lNVCMl50AnbQlBULfM4FMsTsZSakgxfxOs1&#10;XVMlD8tHuRdLf/oSD1OBNPXV5kuVVarHkw4gCW4oltpafcN//IUJHhHkMSz/ACxkOqRmxlviMRNb&#10;STCaqKuWgrPfk2uojz7YZ0HJUSHTKgur5lnViqSlpaalx1KEZog3KQlQGoDzHngNDLkjMxMR9xUV&#10;lLYcafIAdWCHFC/it/XAWdVMxVGSmVV6C1Ep0KOptMmNHCkqVe9gARba+9sE8xUyVRZj7waRJQJC&#10;tKo5BsTa/TywzVUpVMYL0dKnSLlH5Oux6dP54CVDgyW8aijRFkrQAykD3hs2A9CBhKTC0scjlc1V&#10;x+YhQG3lvbqcKyJNQlPe81/3kFTRS2lpYCAnzCbfX+eB1RfhtRUPlcgNk2CtFyfpgoK5NCW1DlLK&#10;w8CQGo6NQBvuVH+mECkojkBSipZNki1yfLfG8WVEcgCLHeDSnHbrkKdSnSnuOvnbfGtmHmUS2HEL&#10;CFlKVJVcKOH3ocf02NQZL8WLU2HkMPSENSAhNlKSetrXv5Y6YofH3hzCgRuF+XIzzcOkutsilw4K&#10;hq1AWUpSrDuSe/zOOcuHURLuaqTTkFAffqKEtL035d79b9fP6Yumj8ITl6qSpdbqLdRcdfLiy08p&#10;tJA2CVadztgRk7EnuifDN+XFyle7uEK/gOndPbGTX4yNTrkgBvpYndWIrDy/T0SUTTBQyEoIaQ0T&#10;sfM+f1x57RKllhC1LKTuAbXv3xnQy+RjyRY3AKvU+q8fqEzDdUtSZCrkj/0m/wBv546UqCbTF6f9&#10;R+18csezAw1G9oPL7aQm6XHgAnt4Cd/rjqipgmc5t/ERjotI7xWanP8AMNzcki3fGCDYi3+2Mm4F&#10;z2+uPKF99W1+mMooNVA33xoU9dNt/TG6/Eq9t/LGClXUi9htviENCD0+/rjUghIJvucb7DYgH1xh&#10;VvhJvt5YKdMho4RqGnrjGwuABa+2N7XFgkfbrjCtXQ269bYayGpSDurcA4wUg2vjbSTZQXt++MWU&#10;bix3O+9r4JDUgEb326b49t8NsbW0kDRvjBFgBbqOuIQ1sLbmx9RjyUptt0HU42IJFge3XGNN02Um&#10;++IQwfLzHXHiOlvrtjZSCbab/LHiArcH9MQhgDUBfGuixJA6dr43tc20nbGCgheo+XTyxCGqkp2J&#10;+uM6Tbbe+MhFx4t8eAA8N7eQxCGosdu/ljxSDsTuBvjNhq0i2PBsAXTfEF7UapauPrjI0i4BOM9P&#10;O9upx4bWF/U4hKS5MHdNkne/cYwQOmm5vjaxJAH3x4DVfViEpHiP4QT9seSD1Fie+PA6jf6Y9pPR&#10;PliB7UagKsRbvjYXG1rDGSnYi429OuM2NtwftiA7TUJt/F9MeAH8X0xkpueuM2FrFOwHfEGMEdQB&#10;jFgLG3zxkXJuTjJTcWPTEIYI1Y8R5Dr1x4KIJBT2xmxJuTbyxCGACBp9cYsT18/LpjZIHQnfHinT&#10;fviENbHyx7QCOm/bGxAubHtj197Hf+eIQxbfSR0748rwgED53xk9Su/fvjJSNzcG3bEIahW9vTbG&#10;QLm5P2xlIFz0Gwx7cbdRbCtkMC2rrtbbfHrEqAIsBjxA6FNrdgcZ6p6XwU7RDXdQsD3xsm57b48S&#10;Ra30x46grwpPTc4JDwSeh8tsetqJHTG19ttrdb48EA33Nwd9sQhggX0gbd8ZCRui1gLWOM2SCb2J&#10;7ADHrXHTftY4rIbA9rbeZxhKdIG3bGUI20i/TG1vLbEIahINtP1GNkgC4Jta/THrbWtb6dsZCLnT&#10;bvc4hDygB4rG+NglJIAPUb388eFgm42x4A3uDsLXxCGUpGop0A273xkhRN/P7498N7gk48LW0hO/&#10;U79MQsMjc79L9LYWibPDftvhICxBUcLw7l25R9u4xWQoX2xZ0GNxkobk9OpQogDaQsJuSs739NsV&#10;4cwrkzPd2gkrSi7aEr2Pod74m/ttUygT+L9EdzDzvdYtISorjrKVIUXCAbj54rxGXGKPMbmQG0rS&#10;UktSFo3WPMgdL40Wpf3zM6HyoeRK5IXPaluRNCtfgdF7IWPPGfaY4TUz2meEGmUxHjZooAVKpc1D&#10;ty8ALlsk9j0w2q6ZvuS3UrSUabuJJ0lKugIOJFwpqEmQ2tiQtThFklCUhW3rftjFluPFtM4UpcSb&#10;MokinuQIs8SEaPdX1Js24k2NlHoQRgrT5UaXIY/71vUizbjbjgGlQFigpP6HCOZ8tu5G4k1+lUpK&#10;FwU197lR2VeKKgrJ1FJ/gBPUYery/GzQ8mDKorDpljStsD/y6TYELG9+h9MY75LzYMhThWYBa5Tt&#10;kvMsEgeht8OH09TsJH4kpNnXQOYoIte5Fjfve+MuQ/wiYmHVWFRXLhIS+4oatI6aha5HmcaOFqNG&#10;jsOJZDZGlx50lQvf+/lhG0QSDrjynEtOKj6tydRIKreeNXn33BqlyVFZVZannCftfG06C5Tpb1Km&#10;MoK0Oq5nu710EncEH1FsJTozbi0h8odbSQCbWBNri++FIOA0lDdnnlKsd0gXPzw+pzEqTGehsSEk&#10;lJWguOBINhfvt0vhldhKBewUBvpcBVv8u2HMGRJps8VFmQkJS1r5dr9SLix699sSrCaofdjR0h59&#10;UhzmJcYda30i4uk+nfbzxIMuJS861MqbxZUlF7kC4BV19euAb6nBNW+ytJSpaigFFtrXAHmPth/l&#10;RSVANVNTiVNAFp0C5N9wL9hfFq5FfBPMsvPUhDromNvBTmuK8WklTVj1BIJSbbG2H1VdS4+mQ0+w&#10;9FVYLZcsoOJP8VtiPK46HDWFFE2C7P8AfUxnW20qevIG/kQm1r/LfDKJXa3DiyKcmalbT6iosTEJ&#10;UULCba21WuLjt0wzdCDrMlXaqiWqZMYQ2iM0Etp0nSE221AmxPra+BjISFBtJSLDVpB2tbCEZtKU&#10;ckjUrYqWUk9cOo8ZKmlLQ0QNVidW5GAkmiD6BHbbQmW0SQGzzELTt5fXrjDjTqrqdS0GybIaKNRt&#10;8sbIMVl1DEh7ltpP5zmgmw+Q67YfSWpDVRdbbcU/HSfyJTbfhWLbEA79Ox3wUqIeiU91xoqjLXqb&#10;UkMpbRpPriT8HK/SJ6q3QK4zEM00x9MGTKcPLQtHTUDtqKfvbEdZqCI8c1FetKI9lLU2kgpI6m2D&#10;dGyhQc3QJVRokeLUVPoCnZMSSUOItY7pJFgehNsRpEBFEl1ZymNLqaIzcsHSlTaUDVY9QD1BFsO6&#10;dOkx6rzY1KYkOoHNShbmgbHcjTbp164zGqcGpON0tVLitSWVK931IOqw2OlXe/l37Y2gyqaZTkSa&#10;UMvtXDLA8LigepAJH6YiSHXATlJptYQ1LqEUt/mELcjS16PPSoEWv333wQrVZRl7hjnKFHZbkU1N&#10;DdkF1Kjo1BJKQQSd8MKe5SoNFdgQJ0tDjki632mgVix+ApVqBG+HOeqdTUezPnXMDtTOhmkSG1xW&#10;nUkhPLvZSQNh1+hxk4Wu5BPn7SZkyscPoU6TJf5oeXNS4tV7hDhAB9LbYt/IMMNsqXbSSglSe9sV&#10;pkiNTcy5YjU2nJKYy6QphBJvq+IEj63xZXCuSapRIkwuEh6INROx+Gyv1BxtJ/IZMN5IobiHvwWz&#10;TI1C/wDmtKhYdlEnFKyJCLrks7csCybXBvi6s/Bp7gvm1ttZ0pzU0Gye4ucUfUG1tvEBQJKbFKD1&#10;x5d19L309P6BtoqB1YBnxFPF9XhSCAB1xWmbJkgpWlTYO2yinpv54siWoALiNKNloNj8gcVxnfmK&#10;gqQF3CRcgDttc/thOmfmIt6k/umc6LaKOJtRRrTf3mwKlW6+oxZNPYbVS1NoWlmzQ1LKdzt28r7/&#10;AExWzih/1JqS0XQDINjfpix4rilUh2Qo+LlgEg9O31tj0nJXuf8AB5VH9d/P/J3zlqOhqmJiKmak&#10;KpNPQEjtdvfceZAP1xCskliL7X1ShWOlmilpQ62V3I+YP64mdEjSoUCjT4SkrbmQaZzAVdNLYJ28&#10;rYgWQnn3fbGrsiOQoLjvbKVa1tO36Y8Nm9838/3PfsC+6h6Is3MdUbayxTYjx/LTGKXUhF1ApAIA&#10;+oxG+Jz8kZxyOXUIXrqLKi2TuNCgkfuftgtm1ySpMZ5hBJ94DRSgdLixwI4zKEfibw+W3YhRQLAW&#10;udTdz+pxqsHz2jIy7RKb/wAUBnTxMywt1OpDgmJKQL3sEm2OfUBS0JWpaiTcgKx0L/imRXVcR8qi&#10;4skzSDfrsnt9f0xztEDobbQpO1tz1sMe6+G/6Ni9DwTxPa6zkHLDjDSUoeUQtR2KWyQNuhI6Y0lX&#10;lU51sG6UIUpYIvtbv5DbGzjelKUKbA3utSlbWwjLjMGhzSmSsLUyrUCNtxbqMb059PcotOhb63Fd&#10;FOEdet8PaISqohSRt0AAwwYQQ4tKeiVEWPbD/Ly2xVAh3ppOm3nbBXJZ5FqZHTF0JQQnWU3FlWNu&#10;+JTJbceLQVdNr2Fx1va/7YiWQGw821IZXoJaUTqGwF7D74m8mfTWafDYS0tUkNrXKcWnY3I0BP0v&#10;fFk+Cr/MahJbSlKWtVx0PU4zzOWdLgICE72/hPTf1xqEJU3zFnwarakrxqPdXLracSWkr8dj09Dj&#10;GGFIyluIUsSClRTewRYpHn/vhtMU2uSuTdeqyRurcgDrhV8OvvhxKikqSQojom52+mG05KGnUNkE&#10;lQNvmDiD7IRWr8gJjkbm/S9vPCK2ySLAEdE38++F1IcYKNLVwpNzqNrf84UajvBjnNtg2+EFPfEC&#10;Bs3reYyzKdK9FmwCkEXUDcHbFJsoNy9bbUdrYvbPLHKyw++phJs0VJVbvv8AfFERHlALGgHckpw0&#10;eAeZJuEK3kZ6YcbUEpWFI6XHb9NhizuCjT8Yux5utOl5waep6gH9v1xWPB5a154Ydt4QFEhRsOh7&#10;4tLhE+7JkTZSwVuqPPS4f4E3t99/0xk4lsVSqySVX3hmK7LbYIJSEpSU+K9xc2+WH7TsrTdUfcAD&#10;UNyr9dsMK+t52nOuuOHlNOpO9t0Ei59R1GCTkhMyO06C4EAHWoIuL3sBe/6+uKcyGjYrDLLly84R&#10;yxuknufXCgeDq1Iss2HVQtfCMR5CknlNFQJKUi+wOFnZDidBKUgafGb4xhnZ73lhkJ56VKTe3hG4&#10;+nfBOvvZRpjbKKCZIb0JWPeWdCzqHQjt6fPAltwOLugbJGoL7/LHmm3X5QIa5pDllnqT5DfbEWwY&#10;8lY+0a9zqtDUZetKmmtYG2kdh9tvoMV9UQ4XAAiyQnYkWxPPaQjM/iSHUIF0tpuArt1Av8v54gb6&#10;klouvJN1AC4Ox7/th07L38oGeK1L1KUAO4AxrDXolIAHiC7INrj1xrIcBkkJNrDpa+FIOgTArc+n&#10;+2LSkn+RV6K1BQFXKpAKdR/iFj/fyxdmcXVO1BpEbdZCFrbv1Oo2Tfbe4NvniluHzDC8wQXn21K0&#10;yAWwLAHa30xd2a9UOrx5shlKXUKSpadQJKQNv54zIfIUtLvKW4tTpNUztJmzQdWohnST8IPf1/2x&#10;G1LLgujYg7nzGJHxIkwvxp1Mgqum4KU9r9R+mIq5KCB/27JTpHUq641+RPvZnwfw7jhlLxWXgDp3&#10;++MstkuKSslRT0/phsmpSVkOJSUgdNPn/PGgq08PKZRS+pHicIH+4wlMLkPV3UhSjc3Avt2vgfVV&#10;OpjhKDzEpWLXB3NsKoqy3FluRESgfDft9MYqEt+FDSHmEqQQD4UkfPfBSdgbsaNMrBGtFtvEm3fv&#10;hKtR0ssoZb8BKdr9jhyuuxtnlxeWVDSsnuPPDGuSUySFuCwPTzw8eSufAxvpf5iUBfi3v0wYoMwM&#10;pKioJNikFKtz/f8ALAdHitp2J3+uC1McaZUhS0XCiPF26/39sNZWiV5E5n45Ekq8bokJVrV18j0x&#10;eOeEyk1Z6KgEhSUFOpA8JKd8Urw+QiRmeOhpYaC3t1qBJHTYHzxcubZGqsuSC2AQ6lKiskhYtY3t&#10;06dsZkH8BSvnKf4pmNLqrLaFW0PFK1Eadxte1+l8ASAhxbjzJO+2k7m2C3FibHiZkQGyLF3xBO9h&#10;6YCmuxNVmmHF23Hg9MajPu2bnB5Fg+yzFVKz5EUkEXqrZA1XO1yRj6XcRFMn2eszIWVAJbhjR037&#10;4+a3soKK8/QXmiptSqu3yyR87fvj6UcVAUez5mBCkAApj6t+wKd/78seR+M7+0Uj1zwnXud/uMKA&#10;ZKsjZfGkAJpcQOpI3KOvU7dcTbh+3IXm1qKyyNK5b6jISLdAkBN/1xC6M4kZSo0Z9BBNGjAoVukX&#10;T/t1xOeHkeQmpx1oVbmPOvhCRtcBIt/fljhsjaOtmtiqPaEW47XaMmR4UuVlwGyNiQCP7+fpi16o&#10;Uv5Locp6/wD8UsHTY7EJt9B/XFee022mJmXKbaUhYerF3Avsodv1/TFj5tLMXJsOY2XDyltlBG5A&#10;Jtb7d8ZPMYlEjnLME5qVxjqz6UkhZfbKSSBfUmxB++LAhXYjpKPiUlJHl9MV/njQ1xckvx2wGnXF&#10;OISTYjXbb7i+LApZbdiMocOrWmwt2xtorgxZPajk3/EFkuu8bcksMHU4zEKibWOpTg7+Q2/XATOD&#10;/OQw063YIbQttzqCQo3/AG3wW9vh/wDDvaDyqtTBcLdNHhG2sayn+/lgdnRK48GM5IfJaXHGhKQL&#10;6ut/kdse3dFr7Hx+h4b11v7byX9S0fY4kOyeHWYnGoiSp/Mja3E228KLE7+g/XFlQ4sZupuzm3Ap&#10;TjinQg79rYrf2N4s2Nw/zAqTIRrNWbJW0oKSFOIukbegtiyj7zDC3IZQFO/ktpBFrat97df6Y8o6&#10;+/8AFcnqetdB/pOJ/sFKYvWyHAnRdN9jYnBBKy6sB54aFdRqAwKbeU2tLKbBtgWTcXvbrucbCqU9&#10;tK3XnmkaLqJOwI22GOemmbyDQ9kswILRqTiikMrUoatgUn5YWqyW2sv/AI6xIJ5SUm9rhaFX3H9+&#10;eHVPjRJLLzM+IQ2lOhaCQbm29/L6YbRnkMU5+hqihbEWRpjm3RodEkdx5YTHL4kM3sQviZLaTAhR&#10;wi7DyRZSN/Hcn9t/piY1qNzZ8JtdihC0h0g7KIF9sRTOFPSWm2VoWkMqDiEoG6kk/CMSuQtx2e2t&#10;eyCfAVHuRYdcbF8Iq5I5mdtpiK+ixB1EqB31WVsftjlX2pH/AHni3LSLgKbQ5qtsn8tN/wBsdbZh&#10;iGSp6K4BzNKkm5vuAe/zxx77RMzm8Un3CnVrjpaJG1ikDHoHgy/ayPPPGdrFEgc1bLkApOtKlNlW&#10;wPU9OnywbjuJUyhWrU2GUaCVbg2tucBagtPKCEoI+Z3O3S+CyI5YaICNHQ6huFbXt+v649MxHl2X&#10;kytYV4ktgXJ0Ktc9O+Eq6yp+AppaVWICipB+RG/8vXCrCrOEr1BCk77dQMeqyi3TFutuEkKTzEFV&#10;rjoPnuQfp64uKG96DGQ6nNkQp65zYSpMBCXLAXUn4QCPX+WA+Yy6XXZoSrUvw3CviAFhcHDjKsh6&#10;W0qoB9alKClOaQLCw03sOoBvgfmB159p5lKvFoI09Lm3n88VzHgqYpQnVSISEtoC1H42woWSLdBc&#10;YIPIYcknQFtFCdPjWClKdv54FURtIiIIeBdVbxJOycPXS46FJccCrp8SlJAse++MXN8jMrE/jVF0&#10;+zSh9jKNVEV1FkzUlRUm+rwDFipSpun+8tuoKw+2fABuCQDsPv8ATFZezuGzkKpFAIT7+kgnt4Bi&#10;wp7S5DcWGwhQYEVxyQrXbVsLA/UY8c66r10z2rob/wAPx+gWgz26xUvwhFihttXNcANgb7D54lGX&#10;TIoYAgMFwqd3WncgnufsPtiO5Tgpp8t+Q6eaXQFEE7g23Hr5/fEredDGTZcm/LcQ4lSF7Xudh19T&#10;jl8lWdHj3jYnUpRYiKmgFzSFKXosdSyskqNsPILz0mKh9qapCVpB0qTYj574EVuJKpEOKy09rZdR&#10;eStZ33sALet+2D1L0ogoDy2iSLgqG9u18VNIuSTOQIMqNDUX23Frv0AHfEKz46Hmy2lOkFQuBtf7&#10;fbEplJVHVzWHwpC7jxq3AA6G231xEM3O8o2UkAqTYK1G4PXt57fbH1FNHy5BUA8kshyoOxERCtRc&#10;u4vUDYfX0xYcdlxEQupFjzNIb1eWIVk3W9KUw0ltClbrLiRft5fXE9FPjrktCQhKrDV4QdOs9Dt9&#10;B9MIGV2YrjSW6E9GcZIWGr27288Ubo5FTkWBB5xKNI2G3XfF3Zrk6qVIaQNZLV9Wr+IeuKOLzqKl&#10;ISRuXASonZO+/wB8YGq4M3SchSgLQzXWlKJUkqCLKGw74syrJZj1NTak2ZIA0gbfDsfPFZUpbcir&#10;so1Dxq7g3+mLQqyWveTrQCXOWXFFWo9LXtjkuqV3I7notdrNaZIQytlKr6Vu28Kd9Xb6eeLCpYcE&#10;JCr6kawpSSep6XxCaHFBWnmBJJcuDq+l8TShOalBlYuUE3UUkbY5fU7rY6nAtwq+S4St1YXfdQIt&#10;f0xpGWtx1UgIAAAGm/X1xmTYMltIN9PxeX1whFMhLpbdUlW1k7H98a58Gem7DUBLYaWpZFyb7DCw&#10;1uuBQSpKbdVd/l+mGsVBIC9IClHxWV0/u2HSUtq8RSHLEctOnYnzxS3TLGjV173Z+7baXNwSF9Eg&#10;9cKKbU5qcQEkLuSBhGQsNKDiki4FiAne9+mHrzag2la1BN9rJF9sXY5boqmtiIZ7AZZSCAklHS/e&#10;++Krzaw2+hSlC9gbXA2t3t8sWlxIU+5HbCSN3ANSh2scVZmtTjTKwhAVcEEj77f33x6j0hX01HlP&#10;WdupMlHsPpYOYKtISPElxIAPQAhRv+uOic1kOZblAPBCVpCVKKdk3vvjnT2H4q0VqtqJugPtaQOx&#10;3x0pn+JAi0t9DC1nmxF+8A2ASSnYWxwHXf6ieieHr+zkyC+y9E58CtNvzVJeS+rQUH+FBUNvXcYG&#10;cUfeBX2HuaSEBaVlVtztvv6A4W9lmMp2n1TkNqKY77xCkKNhc33+t8I8TXVIqAUpVrPDbTe4Pb9c&#10;atbalm6fyIlHDRDkh1ltDeoKVuo+nbDKuzZDMGrxJAbHLeVyyLg21G48vLBPhjUHY6QpSgOU0bJB&#10;3sBiOVx9p+k1iatT7zS5SglSxZKT/PofvhIX7f8A2Jma9ic28ao5MV0usEnmflJJ2UepG2JF7K3t&#10;MZa4VZf/AAPNlAWtDCi4qSyVFSwdgAEjsMR3jDKbShRABGhWtJ7+uI9w8y49WYSVyGxylK0kI627&#10;b9v9xj0jp6Xuys8r6o/xLOpqb7enCj3oyG8n1paUH8tGlJubfETceeIlxZ4yZa405ghVPL1MkR0R&#10;G1JddfSADe5I7+K/XESo3Cxb7bgcjnS0bEqB0jYbHGKZl+PR5jzbzpSk2DbaQNIA9BjcaVfGaHUV&#10;2EYzoUJacYS4SBqCVJ6kd7Yl3sce0jw84NUGtwc3wX21vzErhhppSibJAJAG1/D388QzO7LjanEN&#10;LJKVKDANha/YjAXhzlpqvNyw/FU4lCkjUFnw9r/fF2p4BpkmdYv+3JwAeT4qvL1qB5gDOgo+eE2/&#10;bf4AKcS23WHkgjxOOO3v+mOcp/BubLQWm6Wu6h4VBWoqPoNz8+2BkPgtVITnuslSXHHD40co3Tvc&#10;A4waRltUdUue2R7PUvTIj8QTGSFeJCW9R69eg+2CNN9sH2dWikTM8pd1OlxDjbKgW7CwCbdem9/M&#10;45Sk8L6pHWhTUcW1Hlltsm31Axq/w1qaZBZaipQUt9Qjck9MB0MkO/a74k5X4mZ4ZqOU6jz4+lbh&#10;JBAWs2AAHawufrisCxF0KZkpulxPW+5wazdQlUmpCPOQlLrASghLY2Nt9+mBMtsJSCFXRpITqO+G&#10;gm0CS2OvvZl458Isq8FY9CrGeo0abyU81hUjSSdrmyh39BizIXHbhE40h1niXTEoUUpQFyUJJt23&#10;v9/PHBlDyXOzDTkuqhB3lrCdXL1XPWwt8sPZHDmazEMpFJS4oN7IU1c/LxYuaTZUr5O2828XOFFR&#10;oM6kMcSqYmY9GWiOyJYNiRt0FjfHNlRTM/Cv++CEKQLKsOhubYqSi0ifT8yRYMthMdAlJ1pTHCSR&#10;1IvubfyxcmY3G1UzUULKFthWgjdO2M/CkoGJl+Yq6gVSPQeOVArU2aGWmqi24p8qA5dlbk9v9sdx&#10;cTeLPCzMmV0sU7PkEP8ALQp9lMkKIFrHp9N8cIR6eis8UqJSHbJDs1Ld1dBqODPEbgrHpuYpBgOq&#10;baU4o2bVsU9QfnjX567qL8UU1Zd02FQ6mQun1mK4ix0qDo33wBn5WcQklqSC2CbhtAO2KKlUjO1D&#10;YH4dXJKWW0gFIdNrfL+WJBkXM3GyqLZpOXqol9ptSUpYf3Sq56dNsUOLMhOidycsvB1bZj3BBUkX&#10;8VvPFYNKXGr8lK1BIO6En636fPExncXM+ZBzR+E59yYESLkJbbIKSPTzHTfESkTW69mB6pRWVR21&#10;PKUywP4Ent69cU5LS3MnByP4zZXObW2fAfjI6JI7YmMCC23E5rbQWFeJCQoiygN+mIxQ40STUYrC&#10;lnmKWEKCjYFN7b/viwIVDUzHRqeRy0oXeywcYk+DKI+KamSw63MUknlKJKU2ue3rhzkGCTIbkLuC&#10;ElJHY7/bDpVMeQweUdST8S0i5Nzt88P8owFtzAp8ErIJCEi1hjCyXZlwpoxmANQ57BDKklxek6CD&#10;pPb74jmdVyJE7QuOpsIRZ3XtqIO36YlmbWnET6eFxXEoVIHgP8WxJ+eIznZla5i20JBO6rqVYhOO&#10;o0d+5HOatL3oI+zDxHz5wn4hTs48Nsyqp1RYhOKbAsUlB8+3UH74tPjL7evtHcbsls8Ns8vw32ea&#10;HBI5Auop6WJ3HfFKcFY63Z9YK20rUiM2AQOqSSbfQj9cSGrNkSFKAAJICSnsO5GOY1k2szR0mjxQ&#10;eFSOmeG3tCewZUsu0yn8WOFEyHNREQmS6QpSUrGxvpuBv3xE8hcOsv8AtFcV68xwt4jwMt0xmQRT&#10;mKk7crasdJSCNxa2+KTl0uM9Tkuutm5WOWNVk37m3Q41rVKLLAEUlrlNeBKFAhBtvbtjAk1J8GdC&#10;Lhww/wASeEtY4NcT5GXcyZhaqDhilxma07qS+CvfYC1wfLe2BkVwrmFKl3QhYIF+/XAGgImSJcQ1&#10;KW7JLTeu0hwq0m+xF+lx5YORPyVERmr3Vex9R3xRNfEZ8JPt3JzDkKRTkvtuJ0Hva4B8sauV6Qn8&#10;ljlKLnxKtvt64lns1cRfZPoDUqB7SnDudLfMjQxNaf1JCSkXUkDcDbpvuMHfaFk+yRniv5ayf7LN&#10;SRSWZrwRUq1LdBabcUrZKkncGw72tf6YKiY0pLuqim6pmKoNPlMcthwXSkae/wBf72xDpeaM2Zpq&#10;jEPMSGS1BcPL5bIFh5Xx1lmj/DTqFFy47n2P7QdBrEeKwpwNIWlOtYHQFKv3xzDnXKkXL0liXFmO&#10;PBx4hQCrp+frjf8AR3BZqfJo+rRbxWiCcV0rKXNaUgLTsSNym2x/lf0we9idxt6p5maFgHW2Rfy3&#10;VgLxUKVIEkFSk8hOkFNgfT03GM+yfmKl0Kq10VBfLDyEaSlWybG/X++mNp1ROWGSRq+mTUcqZ0Mh&#10;haValG+i1+98IPVJ6IlTUxkrClXSU9hgZTczR6k8GotSQ46oE8kLuoJ7E+QOMVKclLx95FtgCLdh&#10;9ccc4yT3R1sZxkth5XqulVEdCWwTYEkDfFbl1lxxSmk7OHUo+uJtNWV05xTkc8tTJ0pPYD9+mIK2&#10;tTwWUukoKioJt0wiVGRCqC+R1OIzBrPTQm5Sd73746e4IT1xcr1J9hFit8tqBF/Dbyxy9k9sN1po&#10;oCvGkkLJ2Fu388dMcFVSP8pymm7XXM3B7HbGl6xtjN/0VJ5hhn1uQmK3GDYQVvg81Sv4R2+eIh7V&#10;ISzwphx0OlalRioLUd+g64nfECGJWYDESwvmxnEagFWASQb/AFv2xBfahDknhu4lppIEaIEgEdAT&#10;uf2xrun088fU32r+Rkx4Zmpf9I8uNs05oI9wZShy/wAXrjmvjo6XuMmd3VJUVrisEkpte2gHbHR/&#10;D6HIVwpymlExYQuE2eXzPJIVf+WOcOPQkxuNeboSnlm8RpaCDY28Btf7Y6HolrXS/wDPNHP9b/Rf&#10;x/wAluMOZNdMN1xVnkgkXG4vcevyxV9MHL4l0oLXdBqzRJv/AOsYtZ1K28kuxVqHxoJTbp13/vzx&#10;U1OUs8QKcW02JqbWk7f6hj0fVt+wfoeU9O31a9Tu6pLUwWNKgoiUSGweoI642gvL56wUpBIKVm/r&#10;fDWSpC6rEktKUEJ0lwkjxHyw5p6CllZtqu8ob+Xzx5BNLvZ7TCuxCtYcUpkOJVe48W+Okv8ACcaQ&#10;97TdQnNbmPk90sqJtpVrG/r1xzdObj+5peCx1PhBIOOl/wDCNgyH+PWYZbfRGT1I0Ei+pT9x+xxv&#10;OlfOjnfEL/BSO6pMkx0rhRXHA4oEcwndXXA+THkxENvyVrcUo+JSlC30898Pagqr+/NKnJJGohkh&#10;IHh62t5Ya1adJefQph9uOpsCylEXIvuAD0x1DdnmlBCmomKp7UeKtHOcSVILptZIPcbb4J0abW6K&#10;+xUPc45Q2F802TzJLg3DR7BNj1PmPXA6oyKKWGaX+MPJbdRqlLDKdKen8R6fLDSrKgUttNGfzKlM&#10;ZbqVRJkaQFOFNrG23/GGT2K9xar0iPnGFzM15aihDvjcpMJWhphA/wDe7psenW3XChmRaBEj1PLO&#10;TaawhqQEsyn+YERWtNrJ0gkm1uv1w3S9EpKhDgKlPNKTdal3AcUO+ra5OEmEwoEN6czWpNNbSkuq&#10;Sw6HlEDYo5f8W/03wQVvYJcrrEmdKqGZczFUVbZK2nW1BJJNtKRbUcNkKMttTGVsrGDHePMmVWtv&#10;G7yuiUpTdRSB19L4d1GoLgR1SZOaJFImS1gRnDQlLtfcarEBB89/rgbXlZEqUHRWJrE2fyNJqUGQ&#10;tLuodlA7fbpiqbHSRiqZQj5dZjrl1oSJb0dKnTFncwhdrm9tgDttgEiDVpaffGawhMtlJcfVPWSA&#10;gk2SLi17CwwtSMjxmI/4xSM5KU3zrLiOrQXUA9SCSOtuuG9SXlNFQEqJBqInghHMkSuc0PmhI23x&#10;RdlqVC1LycioludTXqeHJCStcZaAl1zfyFgfvjeptU3KdQ5jVHeelpR+Wl1Q0oUe+k4FGTCRV00q&#10;oVsocdSVhbAUgAX2IBFx22+eCh/EJatFXqxnNIZKG3SEhSlbW3O/niBBco16sTW382Q4jPJ+B+FG&#10;8dj6db/XDavS4lPp7NNkJkyn3P8A4kZQtTS20E2JUL2B+W564dqnZqacjUihzkpkOzQXlT2AtKGx&#10;fwg9rjoevfClWkUdchyp5mCCmMhWp0NlWpy2wHe5xApbkek1lmhUoOxKc67zHuQ3DS0Vuaz/ABKP&#10;Q2wlWKtBpMRxTb7SnShGtTSweWVC9iB0wWp1ZbYpBdqUVyOwWy662GyVDa9gB37euAsSRXK9GGca&#10;PBZpkNKDyk1FvTIcN+uhQ/fE5HEKZUI0mntSVzUyS2SNG5Itv5YFzK2tsriS6cyFKGtltatQ0k7d&#10;O+9sPa3mjP8AUERof4eh5abqZRDjaQ5fYlSwLX+eMZgo06nzESa7DiR3tICmw5qcQqwIBttgrkMe&#10;QUpxllDTEvLkJ5enUgOsocCU3t0+fnjLsiK06ll6lR22rBLbDSdCQfMAY2mliK+X1IbdW+kDSBZQ&#10;/lhFmm89x2TPqKGlC1glq9vQ+WHHJNwfciSeKlAYUyFcuqpdIWOwBsMdA5rqNXjTnJTjriUKKyW7&#10;DcX2vjnLJbJoubKXWKfVWpDgkBSNKSBe9+/Tvi9K7X5UxDajFKHnCVEL6JScBUJPY0/EQ+2HkNON&#10;qcHiuNxhpFmP/iRdfY0x0oADhVck38hjMvkiOXlu6FqTc3Nxt8sMqfMlNzEuvsDlabiwO/bF0H8S&#10;KXwWZ7Lc9VR9o2hCNTksxUmSkOA3Klpb6/W/fHVs8apa1BV9R3OOVfZXQpHtD5fUlIQHUPEtFICt&#10;0Xv8tv1x1VO2kWGwPQY6jR/kmoz7yEQi1x9BjBFhYpxtYIA07WO+MLJIuO+MsxzVQsNX641II6m9&#10;x3xlZKVXuLY8pSiTuNwCbjEIakHV4drjbGDex1WI9MZVbVe4uL7HvjCgnz2te9sQhg3FrHt0xppJ&#10;TfbY7jGx2OlJtfa+MqG/5fe3XEIapFk9LemMIRcnfoe+NikkeHGtgRbTvhu4h47bX64wAUp0hN7d&#10;zjKQD4bbb2GMkAjbsd+2FshoUbWI3748R0O9vl3xvpF7gbHr6Y9a4I6b4NshoDcgkH6HGAf4b2Fj&#10;1GFFC5JvvbbGCE7G+564ltEMWsNRO5ONbkW7jpY43sL7/THglQNu+JbIabEBQSbW7Y9ve+nqNsbD&#10;wkAdceWFEk+ffBTohhIPmQfXGB8zjNgDpsAO22PadN1effBtEMEJKrWOMWJIWdx6Y2KFWuk4xcED&#10;fb5YDZDBuegtbHhcHxHpjYD+IHbzx5aNVwPPA7mQ1SkgXSm2/njbe+wx4dfIWxgJNjYXt0wyZDxT&#10;fffrjIQe/QY8Nunlvj1yNwfngkPEbXFrnzx4jtbHklV9setbcn9MQh4D0+uPbdCcZG409MeN++3k&#10;cSyGNBST54yElQO+PJ6eeMBN1XBtfEIesUquLXx4Cwv1uemMlKemrcY8UkpsD17YhD3UkHrjBCgP&#10;CN8ZNzuT06Yz4bgjc98Qhi25He3THkgkbjbGQkgkK6+ePWIINtr+XTAashiwBtYHGCi562A3v542&#10;tYeI3sceKQo68IyGCgEgY8NVwj6YykBJ6bkY8kEeV8FOiGSgmwuDjyUknxH6DHgCLKT+uPJSL3O3&#10;zwzZDBR4jjIJCja+PC5BJN7dNu+NtIIJPYbjA7iHkpNhcj7Y9Y21aeuPAAHVYelsZSnxC9gb4Uhk&#10;2CbJ8+uM2SdrdfPGRceIkW8r4wRqVqvax6YhDYi/gVvYbHHk7i99ybYxYX23t1Jxm4Hj1bDEIY3/&#10;AI979QMbJHftjKL/AAgXuO+Mi1yk9R6YhD1/FoTvt1xsSDYpHQbYwkBRvfe1ht1xtYbC3TCtlhqL&#10;nxG2253w5p6gmSCnz274bglZ2I28x3wvGUArcb3v1wr2Ic8+2XUTH48Q4DlM94ZdozZWq5ugajvY&#10;fz8sVxHedpISwjmPRi5sFXIBPY+WJv7atWkQPaKgojobKlUJIAdWE7bm6SbbjriuYspTrXPkVtto&#10;pA1CU+G21f8Axx6fLGg1L++Zmw+Uk0NuDXoCmk6mUKBSrSnUpNjYkgncYLcGstsUqtykJzA9KJSW&#10;whxsDYn+XYemItQXG0yPeY6UuoR4m5EWSChJv4rp7/zxKslvRZEtxDVcjxni4FFl1enUb+g2xj2O&#10;cScVqvF/6/Zop3vElElirurDKmvAATsQbX9CPTDmBPfaejpS8UgE6FX0lKj39N7dMEeMNUerHH3N&#10;inaikGPPWGg6na9/Fa3Q4EiK7LbSWkuB1RulaB9t8Y75L1wPafXZ0lpyj1evOSJLryyliQoKU04l&#10;VtSL72t1A/5UBQtj34R0L0uqElm5IVsLkjt9P5YTiT5TUxhNYyvHnpYUXErfUNSFEW2IIIODBnZd&#10;fZjSYdCeiuJWVSVKlEocT3CkDqMK1YQMksMAuxrqYI1EKcuEfc3++EHZqNKW3GA2FkctxTWsH1sP&#10;6YOxJ3CSORKXT5cdx5w88RVHklN+qErO388N81Q8jxaohWQJMpyI42SpUt/WrUe/p8sK1RBhy2By&#10;2Y7sVS0HZxpspJHkoW3w5MhlDbTqgq6XLnSNjbCLqlAlPuwSLWCkJ+Lz3xmMyh1kM33v8Wnpt54i&#10;dECMSW9JiONx4Lb7rA1+I7KaJ8Y29Dh/k+MsVBMFpKSzJFwhxWsFBvpTe+2A1Lfl0ycuoRHmm1sq&#10;SVlzcKR07dL374JKQuJUPxqChLaWzYNJ3Qknfp636YsXIHwTenNrj06ZDlU9TT7ToCLgaVC1xb9c&#10;DqjIMhsMtTFslJuotd/mD2xvSpRcbQ4hADZsS0V7JV6Y3lsoSAbpWrX4t9yMM1Ygm0rmti60HWLk&#10;gmx9R64dU8uwoakNSVyQrUWkyVbo36XFieuEYsBtEZxtx1QSHCWwD5m9v1OCcaHKTDTKVHb91JsF&#10;lQvq8gPv98Sgt2NWWJWtKACsvG5AXYHtaxw9gyItKmpk1q4fSi6GtShcJNrbYeZeqdFdnFp+GoJb&#10;NghSv4u1vvh7mCPTyyiGrkoevdp18mye53364IAPGzI/HlP1uJX00784rKgyFglR6G5Isb23GCD0&#10;TJM6d/mRM2RDrbj5Q++WCWpKCj4rElIHbYjBas5UoeQqTDVUIKZ8+otlwyB/40A9EpIO/Xr+mBsO&#10;k0qcy5IqlfXDYYbJS0qOVAn/AEixsDfAasKqxCHDDcQsQUtuhCxpV7wW9IHTT1/s4LRjBQ+0mWVP&#10;PNNlaHLhWlR6jXhGJQ5EF1wwpbUlltoLICdJRuD4vLC9WmUt+QHYExEdDlimK23cg23F+49MFJDm&#10;ztC0z263UCttpKSpK20aku3FvEAdjj2dlBfs8cQ1t0tcdqTQX2tljS5dtQKiDuD69/phRia04tmE&#10;5K5KXQA5z1nTcdOmG1UqVGpuUM3ZyzM/zYEGlJjlpSiuMtk/+QLB2OxJ39MZOJR70BulZxZwjnZb&#10;yxGbpgqqEpYQA0p9YBIO5tftfYYnnCGr0+RKn0SmyWyIr7waUHAApsjWCkd+qht/px0Vk/2vv8PC&#10;NRxFzNwqy3Is0lLaJbTQINtyPMeXfFccaePHsOyatEz3wciU6HKZkIQ1SIqblZvuB/puLjy36420&#10;oXGhoahd3ByfnPS77O2aKpFWHOXnJHO0HVpCfl13B+mKKkvx3XlyWV2UUlBAO3Xf67Y+iKeL3+H9&#10;R87U3JOTKTRo8at18PVtmSt+M8lamXA41oWktrPisCFAemPnrmWJDhZwqsam3MQVaW3CFwbMh1QQ&#10;NuvhtjzjxPo/Y6iOW9mejeFtatRhlirdAWY+9zUlpItqISb+mIFm5ZkhQedLesH4T28tsTWoFCX2&#10;FNqsEJKljzJ6HEDziv3RrWALb6SVdu+MDpq+8RtOpb42c6R1sqz3NSo6lmWTYi+wPXFnxW0mkOoQ&#10;tJCGLrFzub/0viskKbTxHnhKLjnKA6b79MWSw0h2gPIJKNbdr6t9+2PR8r/CP0PLYL8d/J9BqA0f&#10;wTL6AoKbEOIgLT5BlJxWPC9tT3tc1lJSE64z+pNv/SMWZk2HIl5Jy++l1scn3cvLKvFZLI7du+Kw&#10;4czSz7XdYmKQFgMvJKj0A0i2PDZ85V6/3Pe8Lbxw/gn85a2WStT2lzXqRY9CBuMMeNUEI4s8Pood&#10;VYSClVxv8TR/qMP5QQpRYko5S2llWm1gjwk/Xb98C85LdrXFDIMl+9z4ykjcWUg2/TGt07qZlZU6&#10;Kd/xPJD0jivlhvkjQ3ElElR6K1gX+o/bFBFPKQkLSLncG/b0xeX+IvKeqHFWhRSsqIguqCAP9Thu&#10;cUW206sWb0qCFaSBvp+2PdfDqro+L0PA/Esr6zl9TAcTcDY2GxGM1gB2gzXGnOUUR/Cb9VX7j5YX&#10;MJIQHUEeLyN9/rhKvwnEZOq0pt4rHuhSsEgFG3UfPfG8rY0KSsoNtRLjjnW7nx+Yvh9Qm2zUEr8w&#10;bgnp5YHxrhS7k/F188PqGkKqe6CoBIG+IuR+EWtkAoLHJAGskarbgbYPJdZblx4kggqsoupSd7Yj&#10;2RlISVAAW06lAfbr54kKUpVVW2wg35ZstKtxcjFkvlKm3YRQhxEcJCT4lXVZVu+2FBAQXFtNMgFx&#10;R1aR1uN8ZfDrjaUPpWUKV4UoA6Dbe30xqpE1sAoSb6bJV0vt1vjGB3McNmI2tAlrClXF0jzAthSU&#10;5SwQpMVRShVyAq364ZobcLSULQtzTuVW6ef998bp0K/KXq0qTdV1f36Yge4eMxKIUh2PHfJCfElK&#10;xbr0xuqKw6vW2hLQWBdF7kYZxGnA8pLizoC9ik9R0H64erKW0q5pOgndtPUi1uvzAxCKRHeKTVIh&#10;5PlQFXS46z8XUjpY/TfHPKXW0OlDbdhuNXn64vbiuQ5k5RuCdBTZY6XP9LfTFEs2CNVhe9tsOuCx&#10;Eo4TNyEZt/ILZWWTdt0bHbf98WjwUjJfcmPLcKktNkEhIF9RBH7fvireFTaZebG0O6khDe6gehvi&#10;yuCDr7bspJUtJUFJcsQSRewPljIxXRXJbktqLTklCoxcShKlBJKrG4BJsd/nh+7GYXSjDaR0cQSQ&#10;Tvv/ALYHV1DZjONICC4HWygL2PxC5v527YLNqWAoIWG1b3SB2xTmY8T0VptKCkOjw9zbe5wsbMKI&#10;bdSSTvsP541jpZcBQpPX/UL43XEQhYbKCsahc3vt1xjEbMNh9StkISVWSQD1IBP7b4TlFSW/do6g&#10;Ss7rBsT6f35YcvsJbcEoAKWQQhAH64ZqU2pQcdb06R2uThkkRclX8e1qaXHYkqCnH0WSkjcFNv64&#10;rp6Q46zZxCSRYEpvv5nFpe0U5Hbl0yOhm4XHBJVtpNt9z54q6RDUtsaid1dNwPPDLkyLfaCZqSJI&#10;5abC+6um3bCtNb/7lLylp2I3PTCE3d24FtTlyB5YXgBoOpBSRvYjzGLCosXh0oIzBBbAJC3R4zYA&#10;m+/6HFzcQpC1T3Q4UrKUgMaup8N7G3rij+H6m15rp7ikEoZfSSntvYD+f3xdGcGXJsxLLWlLmnTZ&#10;xVgT8/PGZC+wp/8AcKU4pcxivrdOlIShG4OxBSCcCSlDaC2dKgnpfpgvnrW5mNcaa0sLQnxp/wBX&#10;l+m2BC27uG106jfUN8YM/nZmrgwoaGEoYASsLupKkaTY+vyxl02Xy1bL3IFgf3xhaVPNq0lRJI3S&#10;NzhJERSQQQfB4rbk/LfCJUE1mOqd8CkgWXa43J74duTvfI6GShASkeEnaxOEJFtLb3JNyLiw/vfv&#10;hwIjbcVK0ElVvECfiH9fPBIIuQGFNpbWyCQQSNWwwJzBfSgKYO5I1dhbB0tFSVNuN2VboB9RgRmZ&#10;f5bIkrSNOw0Ht2wVyJPgEtoKvAk7364NUGK0lv8AMSN+hKRfUMBoy1JVzkk36XIwZoaw9CKENi5J&#10;OruB/f7YcrRMOGTnKr6WkpbS3qN+twSfi/li4M+LQqoqbbS2lWhGgJ6X0+n0xVHDKO3KrTZLYKyE&#10;hSSmwSCq3f54tTOLifxSSslQLZSG/D3CbX2xlw2gVRVzKd4jID1aYfKvFovZIsNXQjbzwJTEZSnx&#10;pUCFWSSP6YM58QsSg4lO+gqUm3rtgGw7IKQXXkixuEk98anPyzc6fhFiezdJjR83wH20aUJrDaAo&#10;3G5Btb5G33x9IeN8h2P7P1bQy1cvJiNrXfayrfzI++Pmz7NxcezZT2w38VXSpCAb3Nxj6Y8fEtL9&#10;nqosFPLU1Gp7ihrvrJdIAt8m8eReMH/iUT1rwpfuY0ozZco1KbdSn8uiwwtIPfSf54m/Dhh1yqqb&#10;bfJWzCU4yi+wBVv+1sRT3aLToMRtSVJT+HRAgjfUkNpIOJbwxOjN6y6telVJCyCP4dar2++OEyS3&#10;OunwVj7UshxrMmTjJskCqrUtxAJ27/piy+ICYtPykxTkgkl1luOSfi3Bt9v54rD2pno8rO2SGkqK&#10;m3Kk7q22IA3+98Wdn9ku06EykJcKZTS0hR6WI3+gxmpfDB/+clMuDnCvtNyuJ059txSgl5xIKj2Q&#10;oJFsWJREsohoWshJG4SfLFe1V9pXE+QptFkPSXVNMjfSSu5F+/bFhU5kE7XUhSdwB0Nv13xtYLdM&#10;xZ1RyH/iB2k8fctx0OEEUlvUoDdIK9QtgPnh5tbEUeBSRGRoUk33t0PqD5YJ/wCITJSz7SNBRIHK&#10;S1TGijUPjFzfp5WIwMza8w87GhpoXurxjpUrSrY+G97dr+mPbeir/B8foeGdd363k9S4PYxil7gl&#10;X5zDh5j2ZkFoX3UUJPhPyJxZKCie40Hh42gdj0B8/wB8Vt7HDLj/AAeqi0FSOXmGSrwKsNQCcWfE&#10;Qy20+8hvxldrny88eSdbbfU8t/Vnr/RqXTMSS8kKNsKlFKI6lJBUU60i+Gsrh3KqD5UuoPKW0r8l&#10;LJsLE3Fwdj88FKE26mMl9tXLCHVuE91kgAD6YJxFJCwFpCUlIBUepPW5xosk2jbxSNqJIjzVvvyw&#10;QttwlxJVttjMrlxZqmmlKs60hawR8V07DbCMuixafLFWiLUkSXLPoO41W6j6Yf1Gj8mGxWmpjjiA&#10;oKBPVQAIHboN/tijHKppjvgr3ihHnJk02qsTFBpLxS4yP4kna3pY4nE5AkVqPT3VpSlSdSBfqUgG&#10;374juf0QVsUt0PBKTMbBSE7i67f7/TBiY7JdzpRhHuspkOc1NjYJKbKV6bY2kn8KZSlsCq0241Nd&#10;dWSVHUmxF/77fbHH/H9C3eJVSiaD4CVhV/Pp/M47MzJGbEx5TJ8KCtSUg9hc44y49FxzijWrLKdL&#10;zWgg220An98d/wCDJP2kjzzxnbxRK9lspALCnCVbAEja/rb54OqcSshYdLiUFLbgJsQSkkXHlYYF&#10;zk2Gh51tNyFHuSb3FsEEtNtspLSr3SFlazcgn9tsenYjy7LyLORkNkOqUoC50gd/p/ffGkx1tEBx&#10;1Y8K0WA07C1iD98bsupl3Ceb4FXvptbHq2w+uC6zzxpbTpUAq4O/Ufpi4oYhwzju2muoYUlbZWXV&#10;A/Ed+g8j1PzwnXEvlEhbQNwNIA23Pe5wYyVTlMwnSQ4CpsqJJto/vywHrvOJebQs8vVpSsqsV9un&#10;0xXNjQsVpzLaWGX0oGkjxAncG5G/64cPKKdbEg6LJ+EJuLYTp/I91ZZQ0rUEXUCOhvfr/fXG63iX&#10;Q/OSnbp3IHyGMPL8pmYtpotf2XHebkaS2pZuqorUr18KR0+mLabjBSTFUsBRbF7bkJvvirfZdbKs&#10;uSqgpoJakVJa4xJJ1IIH23viy4DoRKkyvFZKVBSSf4grt8xjx3rzXvsz2noX9Phf0JTS2kqdcLZV&#10;6C2+DFTgMzclzILqQQ9oSVquAkX8x0/3wIo8d5pa47iwVDUbqIFx63w/zJDnJy5CWzJPJTKUlaE/&#10;x3BNtvIfyxy03czpIqojTOr0ZpCN1FLzLaUpQbBJFtxg7GlVFthKIjo0ADcW3Pc4E5plU2P+HpdZ&#10;QHSwhCklV7qPRVvLD9EmFFaQ08vUrQCSlRA3+mFcWWI4+mBXJCnmwVm4CkEAab4huaWOa46RIUfG&#10;CrfpaxH88SuquBCjGKwSB4Qi/Q4h9ff5jlnSb9zp8vP64+oZny/HfcF5ZcWitKUUlCRZCEkkgWNv&#10;5friyIcnXHQ02oIS2nuqxHriv8n0ufLnpqHOAjpV40lIuo3sAPlieCOlbDSA8ClLh0lO3QAXwmxH&#10;yNK8oyqa60hwpWEqvYm3rinPeFrqctkJ0kv3+H4gR5/30xdVWjSGqRJShQUeWfiGk+vT54pFtb7i&#10;1qcRpCnVG46kXO3pjX6ngzdKmFMuI/8AdqMlxrZK7pVqt6Yslx1GsK1qXrv4yNxa1sV3lRJdq4d0&#10;fCpNgo269RifPrbVITHftZxtIuFdCO+3pjkuqr4kdv0X5A9R3kusiQQdaXLBIRsod8SWjvLSnSk7&#10;97m/97bYiVEcS80s3Fw4EpUL+H9PpiU0hghxDZCQVC9kL3A9cczmXJ1WJ0G3Jq3/AMkXF1pA89PT&#10;DiOlpLygpKtzYbdN8NrK5aitxQSbBRFr9e2HMZAUoAJUdgbrVc3G+NdPZGbBhOnR0BawpQGlO6rd&#10;SDhQLDWl0MC6l21J/fCDaQuPznEGyU2UUnocLU5RW2Eg3WXBywraw6XxitmQbymW1vhKFbAk2B3w&#10;SDKH0gqAKLeIevnhjKeSwS+pGoIcure1+n36YJx08yKhxFiCr4wdtxhsc6ZXNJogHFRhDDDBU8EA&#10;kpBKttRO3X6D64qrNoW02HlJSVFPgBBt33xbvGNK46Y7S0CzidR8rg/2cU9nVfLa5RXqFr8seVv6&#10;49W6NK+mJnlHWlXVH/BMvYRYSnM1YS8pACVthY9dJI/XHQmfpDcSkVB29xyVKO1+3ljnz2FkNSa7&#10;XZaF3UHW9IJ3tpH7HF+8R4cp/KU9bD9nFsFOoj7HHAdca+0z0XoKa6YiGex/TalU4deejzA2yqS4&#10;4psi/iSo9PocMuI0th2rtKSBYr6Hv1BGHHsqxK5SqfU0wZqGYLjx5oJutViTcelzvgTxGekt1NDL&#10;cf8AM5unwK29Sca+1LVSaNw192rJnw1ZDzLcdxtWpbJ1OBXmMDMztQk5dqgW6tCEukpZv8RueuCv&#10;D2W7HbDjCCVFB0BQ64jdUpc3/KVamSZK3X3JLpSHCBoN9gLf3vhMX5+/7C52lhOceLslaysJiJ0q&#10;JGq/T7YN+zzS0TaSv3hBCA4pI1C38WwAH3+WAfFMvLbdsbG+rY/Ee4xLfZfcZNFbaZiPIPMUtwuK&#10;uSu9tvT0x6NoU/d0eVdUf4llmVxh1FKQ0w+WlLVqcUBYKAAtiF1aOtiWY2pK/kdz9cWZmGLzachl&#10;MZKHAvxLvcE26kdumK6zfEW3MQptwpaQNXMG99v1xutJtLc5/PwQHiVIgu6GYra0ltSUrWdgpZI2&#10;+Vu+EOAFnotXiGoLYLzxDZ0XSNKr7/PbDrO9UAa930AhCFEKCRdQ3/qcY9myLMqEOpuBDaVOSHXG&#10;lqG19PU+gti3UcD6UmCkzQp7lVtvxqNltpKQQPLyOE4KqwdQXVmHCSQ6X/DZBOxSfMk9cG3KaqY2&#10;oRhdBIU2o2IItvb64zBy6z70ppyMEpKiVK0jpfufvjEUUZXAECqs2kQA4jSNS0eM+E9bX/XCkKVX&#10;mW20Saiwu5UEKBtf798TusZbyKmguVoT3XZygG48ZoWC1bXUrboB088AIOXvepbDa+Y2AQo3O2/X&#10;e2FfJE0mUfxdblKq6Y8hWpwvAqsr17+uItKaS7HcWt5RSncjbYemJ37QtMRSa4fdPEDIOklXxX77&#10;4gchJcYW4tagOWRp7gW3thoMae5afB+TVWqJqpkVsusqSoBbmkb2t4r+WLEy9EqdWSFVuGylKk+H&#10;3cnSlzud/MW6YrnhQy3KyWJiJK+cVJSCRY30mwI/n6YtThepVQpBU6dKkoUkk9euk79txi9xVWY1&#10;tFeZnyy03V/fAwVKQ+C6NN7+dvXob/fBKvL95pLcqI4FBaQlHL6g9N8SutRFNxprrmhsx3SW3Cba&#10;zYWH7798RCap9qAppVwhpGlOrcDftjMxP4DGyO5FZ5RiJTx3oMd5IcWKy1qCyADdYSBfF+8XMqNL&#10;zXIeMJDaULUlB0m2/wDxihctqX/19yuEJ1KFZZSd+vi/5x1PxnQ6xmtxDriVEgKFtyL20/axxrdR&#10;8yMnDKtik8yZSisQX3kpcJsbXGw22OGPBnNOV2swxqU224mW0CXioWuoHqFDz6/TE8zTTo8uA426&#10;2dJ0qJSLHFJTITtDzvIWylbSHm02Uy4EkEXHX5YpW6Mi7Lg9r7IzLsaJmJKmlKRFZU04HQSkkEkW&#10;G4O9rHFIUUhio7O3Jb8IPY9MHS/LzJPcbluPL0slKFuvFRPzJwGhxXIVYfZdd0qQAUhKf4T1v9Ri&#10;nLfaZGFtMeqdSysFC1BSADrCTcH09euD+WKhUyw64h1dhbdwm/2GI62QqTpUq4J6XxM6FSVGGUJX&#10;upHhV5jGPOlEyd+6hCm50q0anyPy/E29pBUnta5+mJJkTNqpzS0ymFIC0WWSNyex6bD0xHpNHUGl&#10;ICAUlWpWCeTIR5vu7rd1L8VrWAF+3njAzNWZeNOg3mSosPuQUR2A0ltwqQoi2ojv67Yi+f5Tgdkq&#10;J0gr2ITfvuR5Dtg1mAtR6lBTIaWqzp5aQLi+39/XAHiA6tLhSzHPLA8BdFie/T9Ppjp9H+iRz2r2&#10;1QlwEYkGp1pd0FoJHjG2oEnb7/ucS+vQFplXbZSVFO5Askb+mIVwfncydU0BCmwGmiVIF77m4AxL&#10;arWpEWR7sXNRJUUJ8h6fU45jWr79nTaH9Oh0uMtLJCvEUgcvV0OMVSOH2FtBJbUk2SrbcEf84V/G&#10;ESI7QlM6E7WUOhtjabJiusLGobhSk3vY4165M4jlBdbU5GljUp1sFl8FY0pKTuPnsD8sHUpKn1uo&#10;bAuLA/O+AVKS0qpLcdYaSZAAUodSAOv2FsHwlllKVKSnTo2v0OK8vzmVD5TaVDRKSlt1IUkKGm6d&#10;tsJuQIq1J1RmwDupITh1oKUpW2L3BIQD/fbGFKdaWXlLslQAAHn5Yr7mJJJjJH4syrlwsy1COy6s&#10;JVGRNUWz6FJuLemDfEOOU5dp0ZN1J5wJKR0sPvhmktuOpKlAdClF7733w8z7HkHLdNWbFtMlZUQd&#10;iABt6/pjedIblqI2aTqqSwMqPiPpCjEUglIG5vbbYb/U429mqBTZC8xRp0PmHS0GFJO6SCd8JZ/b&#10;dQ+uW67cOp8KP9Iw59nB5KarX0KSNS0MrSm2yrX2/n9Mb/X/ACM0GiW6Jv8A5cj+8BKpDrJBsXI7&#10;hSTceYw/m0WfJYYi06tvR2GtnADqU4B2JONFsulRWlfYFKQOhv8Arh4uQG2gpy6QBsMc3qK8jocE&#10;mmPjNjGEuIpSypbZCRr2G2IjCQgAqKhdd+1r74KzJAVEcecdQNKNSCB5YERJCZbKVNFvSU6hpSRt&#10;e+NY1TNxidoN5WUv8YbZAC0hKiBbcC4t88dRezRTvxXLMt83Lapqkn57HHKuXQhVc0ggaUpBAUTe&#10;5JH6/wAsdW+zVKei8OJEYM6i5UzpSsdLW/l+2ND1ptYzo+iL74EZxLYrb7ja1g/iChqKt1YhPtOG&#10;S1wxnvKTYLYCSRtqBxOM7tOR6fGLagHHJilOXPxEuW/bEG9rR1KOF70MOi6nEpQkH0JP7Y13Tvz4&#10;epvtWvu2S/hylI4VZeckII5NAaWQTax0bY5y9o9S4/GrNjgbTpMWKFFXWxCRYf32x0lkyO+5wiy4&#10;6qMUJl0+Kw3c7lOi5Nv1+uOa/aVCXeNecA4LKbZiKSL7EJCR/f1x0fQ7euk//OTnut/oX6f8AqoF&#10;hvJ0h9blk3S2oFPe2x264qahJTI4oUWOygJDlTYI1J/9YsMWtWgtGUCzquOcldu58JxVdBdDXFOi&#10;OLc1cqqsBVuo8Yx6NrH9x/H/AAeU9O/VL1/5O5EtshLKloGps73H0wtDZdS24bpB1kJAT288ZlpE&#10;Z4IWgBINzceeNGnGw4U3IGrYY8ilvJntEdsao2fXZOgkauwB2x1N/hFhpzijnOVIkpbUnLbAKbdA&#10;XFb37Wt+uOWn9R1BR28yNwMdJ/4SS23OKWbYSipTb2WU6iTudLp3/XG66VtkRzniH9FI7eRmxuq5&#10;hmUtotluHHTygpW61Ktb0GGs+oBrke+Qo7Mhx0eJ1IUQO52wIquXIUbMDjuVoyUy5tlPPOrN1IRY&#10;XO5AAvgyy5Ehx0xUZobdU3pLza2PDckXJNjuMdQebXYfmIcFIbrEWJdDjPLJeZBSpAN7hvp36nCM&#10;VqlPQ2URcmMPvRk6TJW+hhS1KVtt1H08sOpz02q0xVYn1DmNlRaZ1NBBCR3AAFhiOVuJTJsB6kVO&#10;NKaNUYMVFTioKlw0K+J1KbXJwVyRhjM2X8x0Jcdh2Ey7KlKbC9LylJAUTaw8/O3lgHXIDmVq3FmM&#10;s61TXVpdZEnlaSkfFc9BsR62xtlDhzkzKVDTS6Rnmo1WGylSHpU98tlZIsk3UNQPyOHNNy7FqzDM&#10;LMkNrloiOR4FUddKvdk9FlIvuryUfPDlY24k5tkUWlQ3axKhOpWgn8PafuqxG2k9zsOluuAFJzO+&#10;mktS0M0eGw6FFqO4oOqsdtSr7/74scZb4QSOHX47RnGai9CYdYp0eQj82Qondbij0TqFhbtitZb0&#10;SJDagsU6LGWpoa0gJXyyT2NtsUZHTLI7o19xirm+FUNPMABW0QlKvS31GNI9OpdPqD7jVBjwm0KF&#10;5kdKm1uHzUq+/bfCJn0ymxDOWpL2h3St1psCx6AGwtbCkZ2LVC25PZTJjre8UVJI5gG9idjbFRYt&#10;hFcur1SpuU2kZnoZcS3zJ5XHQtwNb7agklPTck4Rp1FqmZFvZkTR486kRlKaYbgSitpa9Hx60279&#10;sD5c+bKS/TqXlhttiSoifHdKkuub7AWPw/M2IwvVZFCoNNFGjRJER58JEeJDcIaYBINrdz6knC3u&#10;MlQ7p5rNSgoYyjTXG1e8Icf96KXGwoAggHqBhtLo1cVEXRlVRtCeYp9bYZBCFW6+I3O2EFzG24ia&#10;NTpUpl1JKS4uOpYuBck9BhFp6XUIQg1Shuz3UslKKg9GU3z0G4PhBt0wbQwlmSJlimw01nL6agAl&#10;5CXFzxq5jxHxJCSQAbbDDF+KuqQZGZM41uRNLgszTpCVBtoD+JISbJ+u9sEE++FtEKLVEOoQ4kux&#10;g6gobI2sfUYF5kq+VqCwufmSRzAyq7cVsqutY+EWHX5YFpBpsRoGcGWkSDSGZTyLlKEtsK5bSbdE&#10;kiw3HXAJ2qzq+4upTmyhloL8ISd9tt+ivU+uDb7kmqxBNRrhx1tLUqNzQlR8vCNumBipU8xojaKh&#10;Zrl/9u04zfwq63t8hgpphihnUHaaqOy82hBfcYCUMXGq3UlQvjDCGvd1LLgAJurWbWPnfDqNEXNl&#10;GTKqcFkNtFLxUzuTeybWvbDdghwPRVzdbQZKeZy/DfVYW+364IwvQCYc5lbTJUW1BfXrbe3rvjoB&#10;2rPV+DTpzz6fBBQFEp0m47E23tig6Osxa9yHHkuaV6LJG4Fgb7+uLlLTSqHDcM0aPdlFW9ihV9v6&#10;4i2Ys47D1p2BKIhyX2wou2Ckjse2FGIzbcl6OiQCgOaWVJUdtv7OGBW3FiNsvRkr0gFaySdR7EHD&#10;yjLcDQRGhkLKCSpSSASe9z88X43uUzVFheycsq9pakOOvpddLLzYJFyEhB/mP0x1XPI55KVXAVtq&#10;H6Y5d9kKO8faApRelIXpafUChHU6el/O2Oop5HvagdvFe2Op0TvAjUaj5hvsRa1iD549Yj+HGd+q&#10;j9MZIVa4O1+2MwxjRQSo3tjS5UNShsOpAwosEkqBsdrY1KP4tQ2G4GIQ1UdroH0xixcJNjbttjbr&#10;3t63xg9N1friENSBe9uvXGCN9RHyHljYpPUHa+MEg3AUOv3xCGFHayR9MeFgdu/TfGQfBqvuO2Nd&#10;Nu/XEIeSkGxt87Y8QQk7g/M4207WPQdPTGBc28PbEIYAsk2N/QdseNykAi2+98bW0jb648LK2viE&#10;EzZR0jf6YzptuU9PTG2kA7J649pGkhKemIQ1Uo3Bvby2x7XdV7i/ffGdldBvjJbTbVqv5YhDWwuC&#10;RvjPh02tjJNrDrfp6YwQQepP0xCGpG97fLHlJKAUpHbvjYCwNyCcY6qv673xCGACrwnbGt7bpxuE&#10;2TqB3sb4wEgi5NsQhi537j9sYCSBYm++NrC1zsPnj2k7JPS/niENQRskJ3x7xFWwtjYouCAN7bG+&#10;MGw6+VjviEMJSrqogjGRe3iF9uwx5YAG4sDubHHtIvuMQh4eHv8APHrDa52x4Jub/bGf/QEknEIY&#10;F7/I9Me2J0k33xkHfc/fHj4uncb74hD2k+QtjCd0je2MggAeHpjygRtgpWQxZR2v164ybgWHbvj1&#10;iLBXltjxJNwALW6d8Ah4A23PXHkDuU2x5IRe4Bxkkm1t/l5YhD1t7gW339cY+Hpb1NsbBVxtf0vj&#10;wAAA2seuIQwT32N+uMpF9gO+PWA2049byPXtiEPX7d8eA3uANvXGRqJPTp4rjHtNtyRiEMWt3277&#10;YzY2uTfGSRqsk/c48LK2v0F8QhgDSD2vvjNiRcd97jGQCsFAG1++Pb7pWOg7HEIeGoi1iPLGQPEC&#10;U3I7HHrqV0Jv2x4IJPiPTtiEMkAC4+vpjJA62t63x7cC+PC6jbT9TiEM6QOg2PXGQlJ2KdrffHhc&#10;Ek29MZNiSbm4xCHkeZBvbbHtzvv5HbG1wm2/cbY8ki5sD1xArk8RdIsLfLvjwuFBP64ybBIAPQ7i&#10;3TGQFHfSOnUYrHMWNzt+uFYQUVEW2A6kY0FySkde2+FoA0OG5PTfAfBFycp+3mlt32jac27BS8hF&#10;GQdK+o3vcf0xBW6PRmpbzkiO46FtoXJYQ0opdaI8KgNxqGJz7adRKPadMaq099FOXR2GzUGmC6GV&#10;G/isOgB6nEen0erU6kyZ02YqdGiwwhNVixVFtaBuAopGxGOf1P5zM6C+A9T5mtd40R9TaU2DqYOg&#10;KFv4/I/K+CUGCzUpUNlFPDUtD6VIb5xSSkeXmLdsBKTmODVYCXIbyFONM3ksreIUsWuShSrAEdfU&#10;dcSGhx6m0xAqlQe1xOeA0pseL5HbY7+eMdliOW8/0KXmbjBmUwBCaU1PcLnvUlLWskb2J/isOnlg&#10;HIQinRwDOZCm1AKcjqLiFkHeyh1FsK8T6bHncaMzKfjyEsGqvaVoXpKVE+FVuisJw2vdYAjNPhPL&#10;sQtLY1E97/bGPJtMuRvBlmc372llCm3BrSu53H1wqWmJjBbZSVMWvu6UqTfYkKOPTlVluXHmx4fM&#10;bfAIeCgUkjYp09sekSWWgFLj2C91I1HSDfpp7YW2Q25j7d2Hn+YzoKE+8J8Q8rK7YTZi8hKtKUru&#10;elrED+/LHkOPBC2yCW1EKLalA3++PJUbBKdQAULafI4BBRBJ1spNjoBHXSfqNgf64wpTkZKrOaU7&#10;KuoghQPrhULUzILStYGkKJt09fL/AIwsuOmNrKHA404i6VqG2+IQSjpckkBDQsq6Ro2Ck9bEd7YN&#10;USYVoKXIgTzRp0KBOm3Q4Bx2VNLbUt8iy/CUgXt64OwmXW3Clby0uMpGxA8e+LIoWQYjNGGhMddl&#10;BxJUghGkg4csxZLwuHhqSncqVfvho1MY9yWl9slaBdDhPTDqO4yGue246FIPiSWdlg273xYKEUy0&#10;0ppLjcdl5aVWCntwNu4xquU/Mcddkwm2i4m6227aD6i39+eEC17ySGtSrbqQofphzC5XjCEFIQDp&#10;BT5i4wHZB7T6LUZbHvqoqg0xYF42AJ7FJ7nDeetNXb0y3nmpPRLibJCwOl/M+uHCJtQ5QjKqCENF&#10;JKmz2V2OGbzS3EtupeSeW+n4k/EQcEgZkO1VmkQKLE5rzEQ6kKXYm6u+HbymGKfChuSQVpe97WlR&#10;3UOlrDtfAyZOdl1P3nkKS30bQgbAYLNZjnwVXgQGtJa0odCAVAKG4v8AMdD64D4ClYnKn1ByrSXW&#10;mi2p/wAa2gNiD0HyxpTpFMixTNrCorKOdYJWiwO9uvY3x5qRIcSRNnrWpyyVLV2A/brh7HlLpEFa&#10;ueC28kaZTqeYloC9yQN7d9vLvgJjj2e7lRJYYYrjLoUPzBGWHFNbdbJ6fI4Ccc6E3WvZL4gU7JkS&#10;O3MTl+V7tOdYKda1tEICt+gUL2t2AviwqNw6iyaTJquZa5GkxGmEuQX2OQm7qTsAQA5b5jcHfESz&#10;7w7RF4Q5rgZV96EqpUhbz6XpeqODa5QdrAgXI+eMjHJKSbJVnydoXsJe3lXsvx1NZkye4OSnQtFR&#10;WDYi41ANm5363wdy97GHtY8JM3ULPfE6kUSZQ2qo0me9T5rjjjKL3BsoDUm/pcXx1y5xk4WcC6Wi&#10;NLqwnVJDQKIqFApvbY7dbeWKB44e1VxS4oRlRodQXTIZkDQ02QCB9NhinX+IdJoYu3b+hvOneHdZ&#10;rpKSVR+rC3t+5d4CQeGlPovB/jUjNGZnMxxpjomU0R3adHA/MbDgH5mxI332GOepTLSQxIjgpcUg&#10;nfqN7EfrfDyXBTLfMx95TjqjqWpZuSfP1wnU4y+cltCbJQDt6nfHnvUuq5OqZlJ7JHovTOlYul4X&#10;FO2+SI1vlx1KWteoJTp37fTEAzMXH45QhQt4idY8zcYn2YEFLYS4kjX8KgehxX+ZFKbgl91sWUSL&#10;DzxmdNV5EY3Um1jZz02WnOI04qb1f9yohQNgDfpi0WENIpqkqG6lNdrgknp9sVbQEKfz7MNySqQs&#10;JN7WsrFsstJajLaWgKu80kKB2+Ib/wAsejZl+EfoeYYblrV6n0FyNIZRSaayllFn1shaQnZKQ0m+&#10;Ki4Ox4tV9p3NDFQjpeHuckAEbbab7d++LNyStaDDhvvgFAZWB52aF9vpiu/Z9Wge0zm5chCSvkyA&#10;CD0uR0x4Zk29s/8Azk97wqoQXoT2tSEe/Plw7JSdAG5B0D772wJqjMlji1kqKH0uoZpwdv8AxKKl&#10;9T6AW2+eDOYBHFTffglSkkm5Ukf6N8NarDhPcZcnNqSUqboiQsk2PxXFvrjWYW1MzMnynPH+IBUD&#10;TeNkcuoUpDNKUAdN7JLp3/X9Riook4KQApgFpV7oUNNsWx/iGuFPHWElpZC3aYbptew5p+2Kihp5&#10;i1pDoLiVCzZ22PT54956A76Ri9D5+8Rf1jL6jiStlaQoMqtYW8QNu/8APA3MLjsnLFTYaJIMW5Ch&#10;sSDbfBCW4pKELKLa2yAQdibn+mBGYX2m8uVRQUoWilFvQb43VM0aaZRkZS3EKUrpclVh1wTy6+yJ&#10;awtsg8sgW2scDIKFEE6tu4J7eeCeX2Uc1aSEkncAqxFyWLgs/h4SuIoIQFFFiq/f09P98SGPIUxW&#10;Y5UoFamwrR2HitbAHh8EModbZXtouQPLa+JAVx0VxqU8i9zpUEX3A9cWS+UpfITROkLWt0BBKnFJ&#10;0EAWF+nphRmtzglcUMgtubqQLHfbpsN8N1NbEJdJsABc7nGrDL7TxU6g6kC2kDocUNbAHL4Drqgl&#10;adVtgg2BHr54bpbWlxKVpXdCCkkquVbkj5dQMLJkLd2CraP4UgAnEky+/lz8MWlxkKecSLLcT8B8&#10;7H1xNiEeQpaCGkqBskb2w7mqccZJcUSSgdB12/v74b1RlmLPUpCXCpZFgTsbC2MuqQIxcZev18Hl&#10;ifCFckN4hcxeV5KlGym3kpCd9vCbH9P0xSbV1JOnYlZNx5YujiE4HsvyI+pYJIUbp26G5+374pZg&#10;qCS4ehNhgrgtiSvg/wAtWbVi50ojrUva/QHtiyeCCG2xIf1HwsHUQnYHoSfnfFccIGVuZkc5afEq&#10;I7pt1JsRa2LI4MSGpdOcQYunU042dadyNRt0Pb+eMjHdCT5C+YQ9IjgErsJSFBSDsSNrE+ViftiS&#10;soQpAdSR4rqA1XtgDUuc3GSEgaOalLqlI1Ab4PPpe5YCCVbgagLYozBTFhcoCgBdQuLYV54GqMgW&#10;A0lPncDf+v1wghZ90cWyzupJLQvc3v6+mFI74Lnuq7XRc6tPTtjHIKuO8t0BPXfcp6bG+Eo6W3kF&#10;xRNigG4HXa9sbpSGSl0p8RVbSoXH6Y9BAdHKZULE7WBO31wyQ0UVX7QL70+ZCQ4ptIbGkJChe4Fh&#10;0+pxXElwSlchJJCPS3XFl+0fTZMGewyqOgXbQphTRH5iCNzt1N/2xXBebjtON/G7pGkk9D88Oolz&#10;ewBkENvKSoGxve53GF4LaEOh+5IAvdKb4TlpUmWo2N1dU37Y3pqh70Ec4pHTr274crJ5w8j3r8Mo&#10;XpCpCSsqNwQFDpi5K/IDdXZUlS9KZCFBSUXsdd9/Trim+HiV/wCZ6Yw8lJQ/JQgFY3R4r3GLqr/h&#10;rFkEK0ugaL3BHzxmQ+QqaqZTHE1Kk5xfdLgKlaraT0BVdJOI+tbYRyBcu3JCSO9uuC+ey/JzRKW7&#10;a7e2xte52/TAUspUQ4gXOw3X126YwZ/MzMTtG9FDr5K5a0oUi5AuemMvvshZCnglWqxBOEHHJJcc&#10;hoQklaE2Vp3GMClhs891ayq+5PW+FBdGzrvNUkNNq0geLe23ywtOdeLLS2CAS6QoJuLH0xmUxFiN&#10;NrYmhTqh+YgpN0j0wrIlrp8UusMlTiQSlKvK3y+eIFcA5D1SQDpcOgjfUd9/2wxq4eSzzZrVkqJ0&#10;77E/3+2Dyc6wXI/Kl0Pl6R1Ug2WfpgNmeoM1JsLixdCCvdJ3+vS+CuRJgpfNCw2AE6R4jqvfB6gE&#10;LFmjZNr3t1O22ATDd1Fplo6v9R74NUgKB0LJSpVyFJPTtf0w29iLknfCuc61mdrnFOlTiUqIO5F9&#10;v1tiyc3ulFTdb5KkhCwlSVdrDFY8Lm0x84RWXihTZKT1urqNzi0s2sE5hnc5wJ/7oquo7W07H74z&#10;I/IVxTUyo8+63qwWgFBCrBRUTvbe39nAtTTaY5UCNQP5ZI74JZ2WpFc1tgquohYKr7n54GGQl1Pi&#10;QOtj5jGoz8s2+DyLE9lWK9Pz3Q1JIuqtIBUDftc3+x+2PpJ7RcNtz2fZMtAKdDcNKljbX+aSLfLf&#10;74+cXshJaYz3RVJuQmvXAI6gIV1t88fSH2gZnu/swuJcUSvmQABboFOHHkXjLu+1Ipf+bnrnhVfg&#10;kzNWZZRR6W47ISlKKVBFibEK0ItbzxL8gPOxuJlIpim0rQ5AkpdUepA3Sm3pviG57bfj5YjLjpTq&#10;jLgI1qTqASEoTcD7YkeTWpcbjbRnXVFbf4Q+Tfayjp/n++OEe51slsVXx+SlnOOV0vOK5jVTkltp&#10;e5tY7/LbFz8QjFi0czXV2cYQNCUK3vpH9T9sUj7Qco1bi1Q22GSEInym0qC76gD1xb/FwCbCZYbG&#10;hLyWrXVbqkW/njP3XYilq0c106oQK9xMfnskAguuoQr4kHUAAe1+1gf2xaEcGMhpWtR8KQduhOKy&#10;pcRuPxLqTba7tsOqTpSnbUkkE/U4tFcdKLIjkrCEpGo9za5+2NsvmRiS4OQfblUJftX0aMpvU3Dy&#10;9HWRa/xLUSfTEczbUGXpJmIcK0khtpViSAB+uC3tiLTL9spqKVKRooUYWJ2JCSdPoN9/LAvNNOai&#10;qaLK/wAt06m0qQQU26i3UDvj27pdx6Rjr6I8L6v8XWcl/wCplx+x68WeCVTjtkI05qeKjffdKdvr&#10;b9cWVB96kUFmGwGyuQ6srdA3ACj/ALYrj2Og8zwbqz78ca3cyOEpNjulABB7XxZEF+TKlMBIKGG2&#10;lJsE9FE3PTtbHj3W2n1LJ6nsPRtunY/RBenKTGgWkHZtKElRHW5/nbBGOhLzaQhrcEd7X+2I5UZS&#10;W34kNhRWV6nFpA2HUfXt98FYiZj7TRbkFGggpSonxfbqMaLJFtG4TokbkD8RgCE8lKWy25Z5JuAo&#10;C1/M9QcMssuzX8rCkVh5oyogLcpIN9XYEehBv9cL0uuNrqyaNIUphDLak811BCdRF7X6XO2Eam29&#10;Tas1V24ylJkNlt0j4bgbb4qx/Ogt2QHilOXDZgofsEtVxhBKVWKklJXf9xiaMrjtZqZYL6w8hBul&#10;JG4Ke5+uINxRptQqebssQfc1qYkTC847fwamymyT6kKNvliXttMoz1UJSFBxXIbIV2TZsmx+gScb&#10;aS+FUVptoYVKoMyJbrLToO+n1IJt/PHH/HmPHHFOtPTDYNydPKVuDpSAn9sdOsSKmwG5gYVZTh5q&#10;iP4dV8cucdHeZxfrFPUSttcjWFW31KSLjfHfeDV97L0PPPGUvuYkEmuoXJ1xmwlK1JskKG3isbfT&#10;BiS6EuGKlC02WpIUoXuBsCR2+WAU2LpdUiPdA1gI0G9+4wcbJfJS+E85V1KRc2Pyx6diPLcr3N20&#10;ISmwcvvfba/2wg+tptlQfulKd9ySTa3XGUOvqbLaCErbJBv2B6YQkOKVDW0VgOJSCAQb9D/f0xcV&#10;EjysVogyNlBSW/zL76r/AA/UdPtiJ5qGmS6wStyzgW3y+oPpiUZJdS9Qn3JTwSsCym72Jt03xFMz&#10;SCKeuUhRbIeASUi97rtc2xXMMeQopLqW0upNhYDwq6bYbVFb7RIQsbEFVh1F8EIzakIDAWHA2oaT&#10;p3J88Naqgma6+ydUYg2tY2JtfbGJmVQMvCn3ovf2aEB/IxhhCQW5RSkgdMT+hL995kp9k296UGUl&#10;Y30qtc/Y4gXs6KLWSXHUJBSXCUqB3v3P3xYkYppdOW6WxynJR0uKVp6nr/fnjxbrbb1s/U9s6Hto&#10;IegVbqhhOLS1pMp9KkoVbpcdx/fXBWp1lsNIZgpC0BfiaSv/AMZAsSQe/f64AQkNGte/+5NK5ywl&#10;Okk2sk9vphXJVGeclGE/JUUMPa3OYbkEkkk/QjHPSirOghK0L5jlKRmmE64EKS3CQ2Fum4SdGoFP&#10;/wAcbW9Tg/BjrciNrdQtaygalNg2vb5HASovMO1hTqEBRKeW2FJ8uivTuMEaE+3NhF5bkkfmEJDT&#10;wAsPrgSLDkSYlqPrbWi6ikXCFbWJ6g+eIdm1BhLbQhNlJWdSibajqtbf+98TWQ0HFriljlrbQnl7&#10;XFzf+VvviE5pS8+8HXV3QgKASjpq7nb5j7Y+npvY+Yo8CGTqspire783Uh0lKkE7Dw7fqL4n1PUp&#10;ptBkOWXywCLXHT0O4viu8p0h0zXKhEKlJQtOm17A9/3OLAjKWqMzZSdSWwEJHYDzxWK1uL5kdi/5&#10;ckuNJLanAkKcvc7X6eQ/rihYLjhlSXJDgB5xsnr0NsXnV9JokpUhvwiOpQueireX2xRUVp6RV3nC&#10;oJ0vqI0n1xg6rcz9KgzSZSo9WirQrWoPoKm/9W/XFhzmFOylJKkoSfgug3BtivqSwqRPjyUuJStT&#10;ydJJB6Dri0H0tuKa569RW0kqUgW+uOS6pKpI7foybgL0aCplICVEoKtR8WxISL/LcE4lFKLgcbKA&#10;LFCQFX3vvfby6YBUr3ZZGlQACTqSD13/AH2vg9Qm2lyCUItZsJG+OYzs6fCmHXQtSdPKTt8R88LU&#10;xmzykLQQQgElPYnrbCLSE6kuLWlLm48hf79cPIWsLW7rJunwggW8rnGsy/KZ+PkVa0vSFoShR0pA&#10;Go73O+F4yy0Ah5kpUSem9h2wkGw2tSgtR3te9tvnhy1H5YAS+Fq6rudh5Yx3VF5mS423GVHKlEqT&#10;8SdrAHcDBKllh+C3FU4oFJskJGwAwCq7jnNass6XHUgaVW23v+2DsZcZkNtNLCfyhdZHc4kUr3Fm&#10;9iHccEkmmyULKUo1IIVbxWFz/fril8yO63ShWwJJ1K38Jv5dsXFxzdQqLE5lghSSElKrEK8/mQcU&#10;1mVtTTLiXQQ4nSUhewI8j9MepdEtdLR5T1vfqj/gn3sFKCqrVVLBUu/jsfh8W9/ntjoTPTp/yrMU&#10;22N2VADy2OOfPYHecjv1R2wLi5CgVeY1b/0x0HmtpZoM1laurZt+uwxwfW0vtRnonQF/hcSC+zBI&#10;iGjVVtKbvMvuC9idRPb0/wBjiKcS6osZsTGU3pWhd1JCeot38hiV+y+UN02qhC0pWHHCnXY3AWUn&#10;7C3XEe4lUthOYRVRfnFw3JO1rAC/n0/XGBGlqJG1kvgSJ7wngzKypDVPeSpQaUVKW4EjTpNzv5b4&#10;EzSXsn1B15SEqD5Kj/q3NreewwS4fBKMvLekI0hawVlACSq4IO4+eA1RlUt3JsuIoBpbUqzaFG5X&#10;1v8ApY4TH+eDPXsDmjioPdGXQm/ieUALbkXxM/ZJWzIoK3ZKTpSHCkAWt4uoOIlxjCEtrf5wWorJ&#10;B07bnb54nPslspm5bS2WCOUvlWGxXv1/QY9H0H6dHlHVP1Ei357KVUgtqc21KKiB1AG2Kuzy0hiW&#10;2xFPhU3pPXoD/vi2prKotHcc6JDhC0rSQUgdPp1/TFQcRH48aqRJCXgpL2tCLH4rDe33/XG8027N&#10;Hn+UrPPbaA266pQUm3i9b4kvsmtQ5kKXB95ShSXXEnWbpsrr8rDe+I/nZxscwIYISRdV+tuwwv7L&#10;2Wc7ZhRVDkxQC48glxKmS54CDufIC2Ls/BNPwX7TqPBb0oC2i2wjYAjYdBceo7De+MMxqbKUtIAK&#10;VWAXb9/72xEHsp8amEJCcyOLAQQmzF97+Q36HDcxeNFPlOmDUY6lLsVJVH8CR2KUkG1vTGGZmxPW&#10;cqpfeW1EABQRqSo7r22Fvth/FydFffQ1MjnS9pUUJVuSDsB9RiuYb3G2mOe8Ctx3XCoAu+66Up+l&#10;r41RmrjnAcQ4XIroQbqu2o98I7F7bZXntZMph19KY4KLAFd+x1WAxV75Y5CUqtdQ2IOJn7QFUzHP&#10;nmbmlaA866LckG32Pp5dMQSptH3BMhCVHUDpF+gF8THbY0tkX/wboDEnhn7+hgakDU0bdLpFgfpi&#10;Y8FmtWUPeG7qKnOTo1dgSrUb/LEc9ndGa6zw2ktx4rAhMAKU+4qwQAg2T8ycSngwl+HlaRBmpQ4p&#10;iY6llABBAK73J8uwxm0qMRsfVGkMTo8hlyxUAsoUTsSO+K1q60po/OULKJNzbofLFj1qY9Tai9HT&#10;EUrmQHlBxpklOopNrkDbFaZsAdpdkKIQHSUk/wAWwJt9b4vw/KzHlXcV7krU5xxyw7qH/wBn4+rb&#10;rc3x1Vx2hPNZzbWkgIkoaNioXBSggW8rjrjkvKp5fHHLPKXZaa1Guep3cSLfPrjsLj6L5iCWEpLg&#10;bbSgKHQWB/rtjXajky8LK7rDRk0V6yklYUBuOu237YqCvU1iRmdIdCdZF7W2OLmqATIpym20m4TY&#10;kJttitMx0wPVYq1AKbVcLItjHL47cjFmkIiVcLS14WviVosD4bj54hz/AORmaWpSEhOkEW62sf54&#10;suhRRJmLbkywlKG9ZAJBv0sPv++K1qOr/OsptltWhSRcKHbfbCZPlMnC05G0R9KZ7SgnVvc7W8sW&#10;rQWkIjl6SgkMsauW2AN+388VVSUhFU/ObUrxHTqG1r7YtegRXnaKEvoB/L6Abn1sOuMWe6MhvcYs&#10;VOjS3kmWpaFOrty1HTe3qOmD0KnU1s86mvjSgeIJH9MRKqUyJUmSw6EqQklJSRbcG2J1lWFFVR48&#10;SKQ2mOwltCAjqAN7+eMLOkuDLxNtAjNaUlyn6WUkGQQ4HEk6idr7W7Yiefygi0dkNp16BpT1AI3P&#10;3xMs7tKT7q02QA0vXqPYje2IfntettDaPCLAJVfp3746XQfokc9rW/exnwWUxIrVWjrZAK16w4o9&#10;CPTuOuJZVKY5Lke6MLBFrrNyLDzviH8CVNO1KtPkkpKUAHTcgEkX/TE1qKofLeXLQlSUJJ0LXbUO&#10;222Oa1v57On0Sfu6Cs/KpptCj1N2Y2oJcBDCV6ladhcjfDTMENhqIt9LKtK2hylA20+d/wC++NYm&#10;a2W6ey2yxqULXSe1u3yw4zpJdfpzyGFBKjZKSBte1x+uNcr7jOZF8rJShbSpIBKFG97mxF/5YkLq&#10;glSFtukkeJKgOna1vliP5fDyy0p0gk+IlHQ9jg6lzQEB64uLKt2xVk+YyYfIOUvptoJusquAlNvT&#10;GPeeUC0odOtz1xm6C3rTpsDs4R+uPLityVkLSQo38QPlhVEV8GG346nuehvTboQL3HrgtxCaCsrU&#10;1q9tUs6gRsbgfpgRyG4yeWtW5Rtb98P8/uTH8mUtceyyiRspSbGwsOn1ONz0e/eUabqv5DKmz4k6&#10;AbIvpOgjsemPezq9OZqFeegtpdWmIBy9Ore9rgfXCvEOB7syHnFg8xsODSq+lR6j6bYdeyKwp7NG&#10;YNW6xFRawsB4/wDbG/6i+3G2zQ6CLlkokTGdW2pYfVTVaUJ8SVgpUSLbWOMVHOLTe6KbIWnfS0E7&#10;fIHvib1Sne9PlxyH/wCVZ1EIGw9casUNmIlEppCUFIvpUkWI898czLPBqqOhhpppkNh1FyoUozo8&#10;N5AcQbBxmxt264zHeC0JceCG3LDWgJsE/LE3kfmtqKmEJ8Nz4bduhviDqU884tSkp+M73uTa388Y&#10;M5dzs2eGDitwllhKm62lxs/EtIBt0AO/646m4FuuM8NXCXtKl1FwpVfySMcsZYWtNXYbDd9Sruq7&#10;gX7fbHUvBNvXw4ZLgJCKipSj5Ajv9rY0HWnWM6bodvMxrnRSI7MOKGrqTy/E5/6lEn7Yrr2tLDhu&#10;XX2vFZJaWP4DY9fPsPri0eJjUD3xDqFpSiPJbISpQNrf2MVh7YVQZe4ZxWFNBtUlBVsN+oAxgdM/&#10;Ph6m+1auDLFyjUHIuS8qIkkFn3KKUi1zqDKAbfXHMXtBtF7i1nt+9y17nbbfcptjp7JDMOblDKrD&#10;tlLRRmFjaxAKB/THMvHBxKuKXEdJuSmTFQk+RSE/1x0fQv1kv/PM5zre2if/AJ5AOtOczJ4ktOAK&#10;Soahf4fD54qWluIb4k0wpbAP4mwVbeSxi2KuQ1lYJDYALSjptuoi33xVFLQBxIpTCvD/AO6bI3PT&#10;xjHoms/Ifp/weV9OX4tep3tKF6uwh5waDoF7X6gWGGz7DSqqpSlq8KzpAG+FVyULUxIWDdalE26C&#10;3TDd1CnKsvQ4LgbnzvvjyKX5jZ7PF/Ahd62gKN7J7nscdL/4SKQ5xuzJT3ngFv5YWEqSLg2WO3fq&#10;MczT3HIyNCEAm+4J2x0P/hUpWfaVdpsR9bZeocpRLZ3GnT+xION10x1NHPdf+LRTO6YNKqjTlQqq&#10;S2hAShtYdUAFAXIKcenVBcyI3GeitNpKk6ShIu4Qe3n54Uq1LkSKw285OWQAtpUPVsE3vv69cB6h&#10;FotYqjcBaHVmK4kp/PUkoUO48x/XHStnmtEgzXLh5rqEdt5sR1OWTGgrS74rdbKb7Dr5YGu1fNmV&#10;6DVczToD8PkNKZiRlzrlTaVAa2yRsVdLHrfEiqD8lEVLESEzKc5fLQ2w6tCrEbi+3X0wwntuyKMz&#10;Hzdw6dntodFmffzpRbcEpN+nzth0K2Rc8csxzptOYq/B9yKxOcRGi06IWXlqYAuqQ85/72eu17n0&#10;w9qD0biJnWfHytU6RAorF2Y9MXVktuIcSndRTfUQTb0wbj06rVuZpyhlynFbiQq1YfU2WRexPMHW&#10;wwzncJcuTazJpdSyfQZclALiqrDSHC1tckqX1t5DfDULsJTa/wARJuS05CKqVHQgaQvmtJHKSbfw&#10;7rPriFClVT3hUT8RjydQ8fuEdbxFvPbbCfE3g/laquRkZxbq8ujR0qakVCnP+7mng2IXpSoFVx2w&#10;9oHDbg8iI1QeD3E+pPaW+WtpUhZWB/6lHv8Apima3LItJDOpLzEmhogobedYjr0tFSUjSCem488J&#10;Jbep7SX5chKxq1lwAWbNrW33xheX68Kq5QU1QQ2+UouTIlSL7+oDa6SNKTe3TGkLLdcy8ETIVbQ+&#10;8leqRLmAvOq/9oHa/kcUOxxVFZpFXaTPczO1EZaGmK665y1PK7gdNvX54YVbM7FPp4hmsR59RYWE&#10;JdggeBv+G5AsbD1wQZlZLy0+us5sLj9QSAqO37uCyTb4Ckk7+LAmJl9EuBIQ7VYiXr82TGhRC0ls&#10;qJIST/EbW+uFssE4UnXFk12bUZzxcaLbMZICfECLrN/O3bDejM5kgUOS6quyluyVqdjOy3yeQTsE&#10;ddwAMK1N+E1S2HEIcL4b5a+Y8oIV5EDe3XywgloyeSia5raQykqbDpN+vfzvgkGrFAfZpyqvUZK5&#10;BckBPIbUGubfYnw9fO+Bzi8lLrD9I/y68tr3nUtxMrSAsC1vFe+Ca5N1CoU4cvleBlp0kpF/3tjL&#10;lTZobKgkwH3lo5kl52GfEojYBIFjbbc+WAnYyQJrdLRVmUTqm7OosGK0CWWHEqU8kG9lKPW+xtjS&#10;ImiImOSnZQJLd2kvEBSUnpsMaw47T7SG5VbalLIK5C5DRaQj0KbnYenXGktbEtBcYXEdAOhL97G/&#10;ptcfXBGWwi/VPfYYpTsrkNPu83l8sJUUg/ET2wgjMVHqtqbR4DgcS6rmutq1NpSB/ESLXuLYytx9&#10;CkFEpRDhOvZPb5+eNWFOQ2XoqJPKYCNmQvcgm6rD5nFgyQ6pzjrlRZSwCQt4BTqt9V7Dri80NtSM&#10;uRWpLfLQqP4lJ6m3f1xR1NYRHmx4SYz7Z0pslzokb/rbF2x3YcvLsJwSULeZASouK6g9vnthE9xZ&#10;rYW91aU02lt1YRo3uq1/rjNMhKD7bzssqaT1S6SQN+nYYy27LKUlbzbhJtYdMbNPFcpEFvSlKrhI&#10;7ahv0xkwfxGPMsz2PyFe0NTFIbSlJafKQBbbTsbY6kkkB7Ur67dccyeyEg/9f6aJAKViK/4LW6JG&#10;Om5aSH1Anv0OOq0X5CNPm+YSuN9Pnj3RVj08sZuk7kC4xgpIuQN7eWMwxzU2G2wx4hJ6nfrbGVJB&#10;FxjB2ICfqb4hDUgdQb+uNFEK8F/ljdQ2KtR2G+MEXUCRe42xCGttPUeWPE6RdO58rY8ABuofrjw8&#10;J17EHEIYsFqCgTt1GM2F736YzYg2T5dQcYGoH9bnEIYTpNiT9seB1AGwI748ne1x2NxjOw+Hb5Yh&#10;DF9yLDptjASbXKRjewBIIBx7TYb7/LEIY+EAdu2NfTVse2Nj8NsYIAAuOnS+IQxYg2uQPQ48Bbwk&#10;38zjIJN7i2MlJUQb9MQhgWI2OMW62AO/fGSd7WFj5Yxcdjv5YhDyQpIKbbYwDqvbv1OPaiT8P2OM&#10;32KhuT2xCGNhuD19MakpBFxa48sblI+K9sa2Ou4uRiEMBIAuAf6YwQkHc9fTG21zfHgEqN79fPEI&#10;YGrYG3rbHlH0+WPE3BFt/K+Mm6SDe4IviEMWBFza2PXsbW648fUHHie+IQ8bAi42x4nUPXzx6x8i&#10;QcesoDc7YhDw06LjrfYY8T4unyxmyQfEb+uPG17Ag7YhDF7dAceSUjZQ/XGd0ggnrj2xUBcW7g4h&#10;DBJUmxI2674ykeVrY8Uje4748LbIvuemIQ8NIPr2Jxg73uAR5WxlW3wj5m2Mi/b74hDwAIv3xgbj&#10;ocZsoDfzx61k2SnqLn0xCHvCTqBx4AEm4tjUXBtbbzxukk7E9e+IQwQCmxRYnpv1xmxJsR0x5STY&#10;G97dsZBVe+1jiEPJSBuL48Ba2+M6gNtXTyx7fz/TriEPbA3Ix5Nr3Axk7G4/bHki4v1v1B7YhDwv&#10;chSrjsRjxSkAqBHpjBN0bGx8sbjxJAFunliEPBRUBp2NrnbGbXOsnvjVNwdxb5DGybACwv5YhDIt&#10;e5A+Zx7exA3HfGbm1iB0xgpJIFh88Qht03tt2v5Y90IKDsTbbHrWPp5Y9v0tt2xArk2IJBBx4biy&#10;t8evsSBvbbGb6RcAeuKxzybXBvY4XhBSnrW6b4QTb/T3wvDJ5gIXtqsq2A+CLk5O9tCsOxfaWmwn&#10;WkrjDLrOoq1HlG5JWAPTrf188Q/JvE7ihlug1DKyp9OXTeYDEmwEFYkNLSQpDoJsrsQbAjcb4nnt&#10;U1+jZb9rOoSa/BS/Gco0dtxlQ+NshQV9L7XHTFZRKdCoU6ZJy05AZp0hV2G3qi4SlJN9K9SbA+R7&#10;45zUv79mwx/Ig1lqa9mKK/Qo+UaZVGpLZbeaKSlSVW2UBa9/l5YOUSG7TIhpVRpfuj7a0JKQtRSs&#10;DvYmwI2xG8ky5FDzEiZPzgiKl9lS2HQwEpacA8I5nn88TCjh7M9NTPdnOypMUlb75Fg6T1JHofpv&#10;ii7Q6W5xpnepmHxlzflrRU5yWqvrVUEt3bjLUN2iOthbUCNt8OYCw2xzXUqKUo8JWLav+f542zbP&#10;hvcbMzSWXfdlT6nISFrIKXFoAFuvr9sNaeZxittSXRzFOaUhBJT57eWKG6LQ3S8yO0ijzKe9Rorn&#10;vSLsSVkl2Mo2spA+H/bDJrUEpE53UVgFbgBBHrjOlzQlJHLOgkEi4AvjLEjXFTqcSoLQb6eid+uF&#10;IenyG0OiIQh5tCbh5Loufl3OEYQZcfUpsKCVbgnsMKWZQpK0stKKR1AFlDHmkNJQt9tCR3SgLF/l&#10;viEFguNJhvcyWtLqSOWkJBSpJO+//OModlstBh9/nISQpAb3UnzuBjC2kpAf9zGhew9MZjH3R3ms&#10;o3AsoHv9cQgRpEI76xrTpugqRa1/rbBk0GsSEtymICnFcvZCVAFXpfAWEvWpQlLcLfRAQQD8vXBa&#10;IoNuNe9rfU0bEJDgPhHcW6H0xZG2I+TLDE5MzkVGnORVFBTynUjcfrgxBjHnJbLWrSfhOG8iXdwT&#10;GpJUUqA1PJuSL9MKprbTUovpCVLRZRQDcKBNrenTDpUAImE06gyI6FMrN9yMKRkv8guuPEo5V1k7&#10;bDqbYdxYjFYo6jGlOIfD5Upsi40K7A+hHzwzS4v3R6BLI3OlooNuvnfBIbylCQzdlxIUtATqKb2F&#10;/wCmNOUgJTZxC0hVwQd/tjayNTbTaVpBaAWSq9zjd2KwGgCg+E7G/X64hBxTo0aQ0vQ6QtO6b7g/&#10;TDyFJMZxSHYqUoKdkJTscM6fCciJbmimOaFqKS5ZWkK67ncD64dzULRMslCS3sAOaFdfUbYDsaJ5&#10;UhMpCiGLuJ/8ZPw27jBShUOmyWmpFQlFtIuA03GKgfM36fQ4HqY5aghRAV1to3w7iTHGI6mG3nEp&#10;2UNK9J1DyAP93wLGJC880xlCe9SxTqgxHloTFemMapERR3sEagSi4O23XriBcXP+oNN9ljiNnGkV&#10;RuUwzS5CpL7DymwhZSk8tbaj4AlF7EEg388S5rLFLzPTPxxiux3FctQW2lKm3ULSP4j0V5emIbx9&#10;pVZp/skZ6zJSM0U1caTQDHqsCO7qDg5m+sdNVgQPkMYusm8emlJfQzumwjk1kIvhtHzXiSRIZXUH&#10;X3pL/LSlS3rlQJ3sPTGJDSX2XVFgJs4EXV3sP98Yo60e6Jksmw16+nxJIsMayZN0htsjZV1363OP&#10;K5SlkyOUnue3RjGEFGK2NBHSW1eH4UEpN9722/XATMcdUjQhGykoAuO+1jg0lxYYs4oFSCVEp8u2&#10;BFQcOsoHhWhBNj33OL8RXMidfaeQg/8AbdCBpWeu374rvOCXnrttgJ6koJ2GLOr8oSGy06ALWtpc&#10;1X269MVxmPSkrQULWSLHYH6nyx0fTH94jQdTVY2c50haHc9SVN6UKRLXtfZQ1WxacIOoKU6wrXMY&#10;Qbb9Vj+/pirsvpaTnyclbIIRLcCQR/6zi04OphAeKAgmZH1W8tYx6LnTWjdfQ8x0yT1yv6/8n0By&#10;0WmqxHY0gq8CCVI2B0dcVd7O0mK/7QudJZUApBeUFdgEqsfpi0MnykrzeG3EqFo5UQd0lWjFVezK&#10;xAl8SeID0lPjDb6Ui+kgcxWq30GPDp/l5n/5ye946uKLA96bksOvqC1EtOaQBbexthrUJYd45ZXQ&#10;+yW9NFZCUlV7K8v78sEXmWkrLaHRySooQoI2Nk3wKqjbJ4+ZbacWUOppbHNSRsTe6f2xq8VdxlT4&#10;Odv8RmSw57QFOaUqyVUlwLUnrs8dsVbTWmlraW0XFBIGrURew6b/AGxaP+IfEB9omGgWsikLVb1L&#10;2+KyoyVqU3qbITq8Vjew898e9dB/pOL0Pn7xIk+tZvUSqSg0w20shLiQddum56YC5jS9/lye2kAp&#10;Ldzcjt54M5icBmizIUr4laT9BbAbMwcVlmSVsLA6HQkEH6jG4NGlRSzCStbhKtwd8FcupbU46oDe&#10;xIJPr54Fs6VocCOqlfbywUy626VuthBP5QsfM3wVyWlm5AZKI/wCyjpIv1xJ0tpMpPjPhACb9T64&#10;jGSAuPTlSFqQkhNiFdCbGxxJGEtR6uiIpvrDbIVr6+u/zxa94lD5H+6EaUJF721fLGUWW0HS7ZXT&#10;TuNR/pjZtbaWigbpAsAFXN8bISULQtCbpAG3Ww74x3wASU0RIGp2103to/bzx5K5QeLSJB0gbqPV&#10;R88ecmSPeUR0qDbiR4SRsfnhRxtxxKnHCoLOygBsP+cTtQLoSGvWFOqUoI3vY3ueuFFc1DTy1q2A&#10;JNlA77H+mN0KdKRtcJVZQHlhJWuMuQ8yQW1WF9Pw/wBeoxO0KZC+JT6m6HOkIUopSkgKAtYqTvin&#10;o4VoKgbJvtte+Le4glpWVpzakrd0kKbUk79zYpt6YqBjZiyUXuCSScFbIuSsl/BVtD+bXeaAFJhv&#10;LaKfPSbftiweCiimJMU2pQSw2CtSE7FRV54r3gn4syzEg/mGnO8ok7JOk4sLgoqYaJNQVpLRaQpS&#10;d7qIO388ZOIrknYbroC46WA+dSnkAi/xAqxLApL7aF+G/L6g9MRSrOIffjpLaSHJKFLSRba5JxKl&#10;FMOOmKE7JaAujcE+f7YqzEjwZ92Sh2yQoFJ37fPGyUoKSN7EXFtje/8APCQUpStKEEbE6id99sOI&#10;8ZxSm2wEuJUE3Uel7dMY/ahh0hcB2ktQWKe47UVSlK5vOGkNaRpASem98RvOnECgcPacmTVta5To&#10;JEZlVylN9gbb7kHttj2f+KNP4b0RwoQ0ZqjdQt+YrysfLfbFMTWarU5jedeIEGQtudYMFt8pLSD8&#10;Nx1Iv63wyiBWhlmPO9XzlUDLqcshpOosMJNwykn4bn54auOsIjakrGx8JPU/0wSzA3Fy9ogx6OY6&#10;3G9b3MTcuJNrFOG3vVOXH95RG1vdE6yCNu9sMlRcn8JGZr6Xn1qAvuNO3a++F6UgCeElSSL2KyOn&#10;lhKW/HMhWgdb2URjeD4VoSWQopNtIvvggLAyA4o5qp7qSFllxRSL7J7G4xbmZZITVUr5SUAaFNoA&#10;IHS5xU+QaomrZsgzQ0iOpS9whNht54tvNam11ArcsoBAGyrWAAv8/njMh8hVzPcpbiBzFZmfVdPq&#10;oJv1JthpR6bHqcV0rmBJYXYpIHiNrgfbDzP4MiuLCd0pIuUdFC3n2wOhMlLOtKhdRJtYA/PGDP5m&#10;ZaToUqkWAqKgxagyVtpBdSANYPb57YayJkmY2lKV2Qjqre+NBGhwXFpShLeob6U42ioZaQeoSrqA&#10;MKTtEpEVccNOtnXcnXub/rh4VtlDbiRchIFyDYfP9cJvvMmOktqN1KsBpwuypYZSp4qK7baUfriM&#10;KVDV6Oyu2hvUCOytwfn8sBqukIBaRsATb54kCl8xRClA2TZIsBgBmEa1k6rEnYk9cSLtiZBowpDj&#10;A0PaVIV1PfEqydSYdYiLZfrEVhSU7JkkhKv/AE3HQ/PESiJ/K5lzsrrbBykR2FRyA6tJUkqCU38v&#10;TFnmV0yc8L4aRxBh8t9pRSRq5atrC9gL/PFl5zK0SpKkJupRUttIPQdRirODihHzmwOWS1/qBtc/&#10;P5n9MWhmyawqctKXtJQLJBVubC/f12xlL5RIfmFRZ6kIFWQh1qyjZWyuu3l28sC1qWEh2Om/MVZC&#10;h5dd8FM8OolzwtJsUm5I8jfbAZytQqalu8dSkGx5qO3bYdu+NTmTbaRt8O1Fvexm29Jz7RAw2nWa&#10;u84u6f4Q2en3x9EfaXaS37NrrLRTqdkU9u17XIOq3rj59exK85UeJVHWIwbQic4nlpIG5Qbftj6D&#10;+1Y+Yvs/wm2kJIEqEoq7/wAZ/ljx/wAXTl9rpfT/AOT13wtGtAh9mqa57g7EcIcSI0Zt1aRteyP9&#10;ziWZaa9/4sUyQgoCWkSGwQsCyeVcbeV0/wB3xF6swiUua27ZLLjkU/lqvdJaG/1ODuVpTcfM8Cc8&#10;oK1KfTZKDc6mSkn+/LHDNHWyKT44pj0zivlqC5slmTJcWUm4JUsdx13V1xcXERLJEaNIkctRRGCQ&#10;RuVJ0mw+364pTjJO/E+KNFK4qmlpdlpLSk+IC4sSPU4vPOUeP7xTJilErckx23En1IF/l1+2Njsu&#10;yyl8HO9KSI3FWqxEkvEz5VgDe35xA/ni0KW23JlBhRsVbpF/TFX0Mpe4sVJ+2jWt25SNJN3CSm/0&#10;xZkdVnm0rbUdSU7A2sLDG2hTkjAybI4m9tEKY9tKVIS1cojMICdtvAEk/YDfDDOjshcwPEgJbYSL&#10;DaxIuO+CPtXtJHts1JJeUnlsNBACiNd0J79rYEVtbKpLrjUJRCXbKBUSqw7Dz9Me39NpdIxr9jw3&#10;q0f8XyepdnsauoPBWc2t/wAScyyVC/fZNz+uLQy6gtodmGXZJKzZPewI6Yq72RW24HAedPeZNpWY&#10;5QQHBugbbH16Ys+O40IEZiEkC673KD4hfpv648a6019pZfVnsvSdunYl+yHNAiPyXDImMBTrYJWL&#10;D8u4G1/L64NNXSAAkBVwq6egIwzQqQ2pxS1JSXhc28we/S3fDuEttTwD6xpNwBve1u+NHkbNtFIe&#10;+5Nz4i2lpJIZLqhcg6k77EfTG1aW3Py01OTMfUuIElaXHypNwDfr33wrEbUYfOQAFe6qUV32tcbf&#10;X+WG5ixY2VahSipLjyZ3NJSN9Kh0+W+Kse80F8EezjIalO5fL7hQldWRpUO1kKP64Up8t12s1RSW&#10;VpDzzzYJVp1AIsLE/PEazLX5prGVIT6A2g1dKlgi5sCpBtiWMRY0mvOUuOpanFtuKUoJukqtcDyB&#10;7XHnjbNNRRSgFOihuIthDgsEADe+OQOOc953ipUlKZ8K1oC09rhIt9xjsx2EqXH53KsCkgp7kje3&#10;6Y4y43MlzihVWkMLcCZJ1LHwggCwP67Y9A8GO5STPPPGXyRIXMlNLkodCVc0KuoFFtuxHrgk0p0I&#10;BQhZLm6FjY/Q4CS1aJpcQolKFhJ3uT0/rg9ZCWipkKUnwqspXUk77eWPTcJ5bmdSM+JDoW2VK3t8&#10;Q3BG432740qDKGYCJjK1BxVivceFI2Ow+nTG6WmiSFOBDZJOyLk7dMeeaVJgpmgpLTKVJIBudO5v&#10;bv0xfVlLTH+WW3kUxcV8qKCkBe436eWI9mFyO9FdYmJKwt9OhpCbkeLpt0tiZ5NeaVlZ9lplLgdS&#10;Fod0DUmx2Av26+u+IVmSSqE8qZyAlSHkquLX03Fz8+2K5hg6YejulIVIc8Sio/Ckg79P0wPbMuNE&#10;L5U2hKnSoJWsa1Dvt5dsEFvJp8ZOhA0rXfWTa/r+mBFSQh5aUstFSkah06pVve2MTNSizMwL40dC&#10;ezTITN4aOTH0hIdfcbSnVsmxIuLfLE8mpJoUFuTIWpYCrarWvcWNvpfEC9muHCpHBj8RccADMuQN&#10;IRss6um/74sKttRUUqmzZDSFJff0EJVbYi6f0x4r1l3rp+rPbujqtDD0PUxybGjM2QFlC/DZViL3&#10;3N/n3xJKKzGjRp0lxhXNU4lbVz20238+gwBXGhqpRZiNqbLToPLCydRv1vg1CVrYdbjgpcU2F6VD&#10;4QLi33xoJ13G+xcDLLZhVabUZXvdnWikKbUrdIO3hHpvg9RGoEaAI/jOhahqJ67+mBbTEtEdEjnI&#10;UtbJSHEJt0Nze2CWW5LdRpDc0wFkuKVchWncEg7fMYV/sXppHItQkBtxKGXEpIubFVzf7YiOZ32X&#10;ENoS2WykKB1K3Vbqoj+WJTPYkPPpissAOEAWvcA+mIvmKNyXjFdkFZBN19Qnz/kLY+nZ1R8wJUhH&#10;JceYVOlZcI8LjjKHbggnZfobD9MTFZjLSFRVpCU9Bc7AdN8Rzhw6l+lv2ZccWltXvKynwpSDb+/n&#10;iQoKFMhho3t0KOmKxWmaVxxSaM/JdaSR7uU8y24HQ4pGFzWKg5KUUlRkLKxa4V/d8XXU31qoEmM6&#10;sJPKVqsQO2+KajoSZrqba0hwqAv5jGBqVZn6XgM0CQ2zU2AhFlLIQkgXA7/1+2LOeU8HG23wiyWw&#10;gadzYdOnXFbUhxlqcyCCkqJKT16bfc4sKSpplLTyEnVpBsk/3/xjkerfMjt+it9o/pzw55Or4t9g&#10;NrD1xJqQ5HDetaCC5bcfw74icPS+4ppR8aHADv8AECL7eXfEqpjkcMBCnShWxva5tjmsqs6nGw1D&#10;KQuxCtiSkAAlX3wRp3j8RN0gWAUhN/0wKhLHhOskGwudsEoSys3SLKULWJtb+uNXlTM3E0PecltK&#10;x1SkfCSLkY0W+lQbUhRTe90Dr9caEuaeWoAFW+wxuylwhJISV2O4Nr/TFFIubo86x78pnQogIfuh&#10;JFrq8v1wUdd0qCUvJsL7j+I4HBm7qHVKJ0OBYAO1/XDt8HTYhKbC+m98PGPdJFWR7EL40vtqgQ3V&#10;AhCHrK07nrios8yGXm30KZWhClHubjbbFvcXVqfpMRDIOsSUnY9upOKezrpeS6ylxJKCoKCjuB2v&#10;9N8epdH26ZFHlnWN+psn/sABLz8ppZXZUghW3Qk7fpjo/iTFKqNMVEuUtJN0Ai/ob451/wAPtKGT&#10;U3QnU4iQrSsn4hsP6/fHQmdVvNZZqspA3U0E6x53N7Dr0xwHXH/ijPR+gKulRIV7LDXv2XqytUcc&#10;z3pxKjuTbUdtum+A3FFhRmhCErADl1LsNiBYDBj2UZ2ij1Z0umzkhxagDa117C399DgfxUbVImpb&#10;SlBL0gggJv53/a+Nc695kbOSbxolnDNpkxUMyyUoQ0VEKOx8N8BauuA/lKettpGpcxRQu+3huLj+&#10;+2CuSuV+FqacGolkpA7quLWxG6s+0xlWRBKU+GTcEJ2tY4GJXnF1DrCc78YpDDkN1SBchXgQDv8A&#10;36Yn3slIcZytrUtPNcWSFA9CSrr5G1vtiuuMMW0SQ5rBKSVbbfTFi+xtAWnKqTzU3CFKJUrbVqVp&#10;6/UY9H0C/DI8q6ovxDLoqEdEnK70dZSVPC5uTdQCen6nFScTY0iJIgNR47TQQ0og6Qopv1I62vbF&#10;vtpD1MebL40k2AKrWPkMVLxgU6/UIiyFBIYshSkmytzc43el5NFm+VlT56U2tEhSpClhoAjwBOoK&#10;v+2LE9gOfOpNIr8ynVAsLXUEhwhN9SAhXhPp4r/TFd5+Sw0hbejWSCkhWwSCMTz2GA41QK0tL6dK&#10;ZCkrDg6eRt6jbGRmWwNPwXwqszXHDGYqqBHUN18vdV+3mB0xtHzHVFEyE1NogiwVo3Pbv8sIEO6g&#10;wpUUtuJBClnQED5n9saMNurFnY8cFKrtnoLf3vjFoyLY6VVJyP8AvFTWlm5JDrQVb5XwkmrvuExe&#10;VDcDriQrUwkWN73uOmG7keS+VBUBspCdrPAXHn1w6hwZCXkf+5kIC2pLXPKj9wcJLgK5OZ/bGmS5&#10;2aQHGmlI1JOhCR1T1A9MU/UHlOw1HSlIKbnT/Cb9MXL7Y8VyLV2HFMpbAdOlvuLkd/LFLyXHS0tD&#10;CQFL8JUodupGFxlstkdUez14uFZUlkNtK8TwCvi8J7d+pw+4csSWWJqXHCsJfJ0giwSSdN/thj7P&#10;8tMnhpFDjQuWyrQlvdRIPT7YIZGbcMeqxXEllaJCCtJG1t7D6b3xmv5TBlu2HZTfMptSCifHDUEl&#10;R6bbfzxS05yQ9S0I5pJJutJ/h7dcW3WJclukzI7KCCtlSUkG+5BsMVauHzcsvymgQFPHQlYsUjpb&#10;74uxfKyhpdxWmTm9PHTKzy3Eh5FaaSPKyVJsr747H4/GPVKwh2KUnSygLsjooDz/AL6Y4uy7Jmxu&#10;MlDlxQFOM1dtSQdgfEkkfbHbnHmIuNVGGuWhCEspFwkb+R/vzxrtRyZeFFYvtKTBcW2vqg2ue2If&#10;Jh86a+62SpJAAFwd/nicSgG6e97sPO1xY9r4iaIi43Oj+8bk7rA6knocVbNFzuwPLZcitK5IN1/F&#10;p/0/3tin8w5jnUjN0l9EZDgTdAQsWIsfni6n0vNNOykR7pQLqxQmc5C52aZD8pIS665cJAIAA6YM&#10;YxYVNxVoeU3OLlRrLKZUUosTcpHU+WLkoub4kbLpaSl9ExQCUKSi4J779rDFBUkodqKG0rUk3+K+&#10;Lcy+uO7SkuSX0JcSrcL/ANNvLvivNij5FuLM3yPqbUY6Kqh6Wv8AKKiVpT+9vniyaXEjohtT4NlM&#10;uIsLdSD+2KqUzoQXUu2TpISLdcWlk8sN5LprbKiNLPwHsSBfGl1fwyRttLck2Bc/B1PuktQKW3ny&#10;lKQBue/0xDM7OKjsqS6QShIsVCwA/l5YmHE/mNRILKSTqklI0jcKNrH1HXES4iJPNcbQ5pBSDdXy&#10;x0nT99EjQ63bVjD2fBGm1aqp06UKSlJKifCN/wCmLBk06lmSl5T5cS2LIUm4vv5bXxXPBorZq9Wb&#10;juhKQ00lZCuoJV/TE+lwajHQ2/IU2Wy4Q2guXJt545rXL8QzptE/w6ClWpNGbih1t1AOoE+Z/TY/&#10;fA2e+5IpwZQ7fTunfobE4cyWpFUpiXX3QFJuB3P0/XDJcdMZs3l2Vy9lX2H0xgpGbe4Gy0XEukCO&#10;ltKlXQB28/uf3wfdUEKS1rCbWvfAOluJMlLg1t2VuSmwJ8xgqy+pTuqxUdY0uK6/XFGT5zJg/gHY&#10;bDqRqGxHlv1xnUCLoNik9B1xprC07uEkX6eePKQ4lO4IvYm3yxBGa+8LU4FPEFIBAStXbzFsOs4L&#10;caybCQ64k3lIUhQO9iRcYZEXXyk/Dv3w9zRFLuTadGWkr1yV+K3wEWI+WNx0n9QjUdW307K64jKe&#10;jc5oAFBBI9N7/wBcLeyNN5WZcwOMtlWqI2AjzOrCHEFJVEsQEhKLb9NXX79cZ9kJsjM9aUqw0xEk&#10;k/8AtY3nVfyJehpOmP75FztyVKcGt3ZXUX6YfussuwihUtKXE/D4f3wKW8GU61NErvukEeE36nD5&#10;9xpdLQptR5ms6wO+OPOtvcG1OMr3d1UyQNSk2BCrXJ26YhepoTFMx/F4hp7kX74mlQbbMdanUEug&#10;eAAjELW07+ILUUghQusi/W+wxWZGN2E8sRlnMCGmFBTlklKO/XfHWHBKCJOQHY7CVpJdST4rWIUC&#10;f2/XHJ2TCkZhD4aUrQQguW6b4664Eraj8M25iFFSjLUhYHUDf/bGh60/ujo+h/nAzOtNVJmSy7Ga&#10;U2ucNKlC97AbAfPfFXe2Awr/AKbxdaWyttnYX7FQ6fLFp5gl857ksIOhh8eFNrlVhc7/ADxU3tmD&#10;RkllKCSBDVy9fooXGMHpe+oh6m81d9jLUyDT3n6fQ3mWwhljL0WxV1+AX+22OVePB0Z74hymXFKS&#10;qsRUqX/6fBc46xyMhUTLlES+2eYmgsIUEn4CGwf545K4zPJ/zlxFiqBGuY0UgjYG6bY6HoN+9S/8&#10;8znOufomM6y7HVllt031tpVpuDuMU3SEpGfKW5ISR/7pNKWSe2sX9cW5VFj/AColbLRKtFyCB1A6&#10;/bbFTxj73n6mpbSUkzmwEnzK0jHo2sr2D9P+DyvpqvVK/qd3TXGmmY5d3BZKk/Xp+mEWU2XzY6jd&#10;SRa4ve2PTllUiI0m+lLQTY9hbCwaUzLDF0j8sm9+uPIZv7xntMPkQ7kAhlIUL9Aduu24x0z/AIT+&#10;Wnahx0zPXWdLf4Tl8NIXfcF5Sif/AKgY5nfJW0gNkEDp646//wAJSpxaFXeJNQVGLqUohlQCeosv&#10;b0G5xuulu8iRzPiJtaOVHV8p5n8aKIzTq3tRSnUq4/5wlWYcaOgypbbzbnN8KWtu3RXphaXmRxEF&#10;x/kOMqkuXSUpuobbEAYQadzTKWypZ/MWBd55sXNztt9d746dUecC7bUqQhHJZdWtDYSl9wclDdz2&#10;UT4j5YSpGV6wict9WYWG20tbvTJpdWVX6aQP1w7rFIrbLDTxqcqoBlwLdjBKghBNkjQbWHU3t0wo&#10;imusvqjSJDZNyohx1OoDvsetvlh1uxXY5VQsvZwUIWZUxFNttq/MeQ4dR+SO2AGZciZdcYZj0eQl&#10;tDpLEptiUplToNrqABFuwv1wZFKrESAKvR58Qc10AyJoPK03sRYEXPlbCSaClGZ2nqXAXPabbLzs&#10;yO0dKLb+Eq+vXDNMVAui5eraHkOVCmcuF+IJb92kyNYfbbNkkC5v9cMeIHLpucPeqfRqTT2Z5IQ+&#10;64GiVi9wkG1xYYP5rypXabRY1cqFUZo6p6ymDMlp16e99Ke9hfbGazlmot0d7M7lcZrk1oNtp/EG&#10;0pTFatYlCFXK7q3I/wCcVTWxbHkrqpJhQWnHTWQWSSlTlHgEhV73JNt/nfDWmZXpMij/AIvPTOZi&#10;sEurfemFIA/1aL33t8O/rjREyp0qOiKM9oeSlTiQ6iKEBFzcDlg6bX+pxvWaZHzZlSRRl5mbaqTg&#10;SI0wjSlV9jds7W6nGM+S5G8WfS5midLpkxDCwFNOym+WhYI2KidxfGsaFCZpkh1VMASXua6tiQbJ&#10;281fFt54VqFAhmmRKO/nCQpEPSZcpiIFqkJSN0hJ6A+nTthpX6JSa7UUKke8hDCLxENSFISkbXK0&#10;DY/I4W0EHciA+4se+vutlIEZlSBqCu+3TC1Mo0dyOpx5cp5TCAW244SCSQbXvcWGHDuTYVZdEulV&#10;1KkttKKAlSUbWsbhdrm/ljVOV6jToBQiauR79pacciyAHUp87DpbETGqwHVJ8VyQmExFUiQ25ZaZ&#10;Tg/LN+g03uMJJbeil1yUxAccWu4Q+sjTttYX3wdj5MhVZApkDl+5w29MmSpwAaxfrfcnsT54G1Sh&#10;UGnCPLXVoSlKb1xkpss226kX39MLYwDnPtvRLSJqFrSSG1RWWyL+Rv1+uGH4jFgID6m1I8BvpSNj&#10;6gbDzwYbj0GettqAy48dRstMXQkHqSTYYcO5FlNPJE9LTDRVqSlx0eMnoflhlLcK3Is7XaY1T26o&#10;1UG3ELJOl5OnxA2INxvv3w7peY4bK0zH5EVN0ktJ5fMA8uothxWaDNoTxcNKiJccQpDMrl67JPlv&#10;a2EESXgwhhbSFLS1pXoTYqPmB8sNdjiQrDLs5h5S3y/Nma3HuStSSjSRcKAsPkcW5SnxTMvMPyUK&#10;bStdkBaQL77G3riq6PVJSwmKhRTGR4QgJ+IX9MW9DbCsuR5kyArxWS0lAJB/9RwFyJPgI011x1pt&#10;uMyOYoHXt1wRZhxky2XnGynSbaUncHucDaYtbBDrQCdJ/KSdz/vh/FhuJcbkPanHV3JCU7263Nts&#10;ZOKu4x5Fvey7Hgn2hIZgSmlcuC+XWwoakkpA3HUfXHRMghThJVuNj88czexm22faJExkOKXKhvl9&#10;byfESlIAH0x0y+Al8gC2+wvjrNF+SaXP87Eykjxde1seB2OPb2HUegx4kW1HGWUGCm532xqoAdU3&#10;v+mNrWBFv1xrsg+Hp1OIQ1Kbnbffy7YxawsQfmBjY7i5uLnbGCFWt6d8QhqvoLnbHhbcW2xmxIIK&#10;tvTGNhY2N/liEPXAuq/TGBe1738tsbA3NwSR29ca7dfXe2IQyQLhWmxOMaShOpVyCehx7cHuNseU&#10;AobhRvuT5YhDyzqN9t/XrjAFuuNgq+47Y8TcbeeIQ8kH+I9RjHiAKbdMeCbkm56dSceuLAE97XxC&#10;Hretz5Y8NZF7geePG1ilPW/fHkEg7pPTqMQh4pum1+hONSFW+XXG2tJsm5v0xghNzcbeeIQ8U22S&#10;o2HTGANwR5d8Z3A1pFjbpbHr33V0GIQx4b6VdD02xgpJPxdOwGNrAjc4wSRsLWHliENbX6AjtjxA&#10;SLb7dLYz2Pi3+WMduv0tiEPaU20gXPnjAsEhJ27YzcA+IADGTsTp/XEIYsegPTuO2Pb6b2++PG5O&#10;9+tvljwIJsb2PXEIe6+EXx4pNvFfbtfHgBpsodOm+PXFj33xCHgCQFm1u1sZA0mx7jc4x0Nh0HXH&#10;iASRfcjEIeJGkX3ANhfGwGoXt36Y1JVfcW7YyBuADfEIYJO+3TtjySbjyGM6bfrjIICibdT2xCGL&#10;X6+fQY9vc7Hr1OMgqHhAG2PWuLJ7eeIQwPi3V8tseQkk6gbAX2GPCw3sfQ4za3U4hDG9radu+PJv&#10;fTpPTG2m6rjpjwAA8QOxxCHibmyTjyU269xtvjbwgfLpjUC9gpO5xCGSAAAB3x4pvYA9e+PA6fD+&#10;hx4EAAJ89tsQhkXG/n1xkaQdj06jGLE2AJ37HHkg77d8Qhnwk+FP3OMhJvcWt1x4qI3Btt54yk3N&#10;gfpiEMW8W3TvbG6fF37bYwbAEAC/YnHrjrv6nyxCGUhJ2SbfPGQARYn541sfi03xnSSAE7YhDbSV&#10;A2UT3x6yibnv0264wBcXUOgtjIO+knAfBEbAEAC/TfHhe+keX2xgWPhNx3ONri9yQPQYQsPb3sbd&#10;MLwNRd0kjSDucIbqINsOaeoe8pHYdL+eA+CLk5A9tKp1BHtXSozaWFIapEYNpdSCCDqKhv03tiDS&#10;EvtOux2YAQl5oBxuO4laD/6im3nvif8AtVtQ2Pa+qM+pxC8z+HxkuqG9hY/tgDXnKa46f+neXFqe&#10;aV/3Jenpstsi10g9bHtjmtVftmbDF8gOyPlbOk2iVGZObbVDC9JWlywUm3dJOxtgjkOfm2NmiLQk&#10;Zhjv0hlC0tMzkAOt3B8Da02Khfsb4FUGo1xhMlM2lux2lFK2nAFKacUNiNuh8wcSrJVbqD0fSxll&#10;9yNJcLRqTzVgyNjdJ7b7b4pH8zj2qQGKfxMzWh1BLIzLISkE6glZN9iel8PmERVtliQ1zki6DpUQ&#10;Vbgix7HGlZQpvP8AmhS5ClheaJI/L3JsdiR9cOmA0iwAKNwVgN23v5Yqast5N3FsFgqdYWUON6FK&#10;Wu5+fzwuiXGay6inrp6XApV2XtJLrVuqbj+H0O/XCbimVBSHmLNFXhVfrjdDimQsoeU3cgm29h64&#10;Qg3QhSQjmpCkpXYLAsQfI4NVF6mu0VpTSmi8TpUA2N8MkqhF9QebJ1G6V2sAe98N3mkpdUtRukpt&#10;br3/AL3xCCjbjiUKQVIJNwRp6Y1bWoqHLbvcfD/tjBQmxRykgAi/hJA+uN2UOKeKiAAlNwL7k/PE&#10;IPYy0NOFHgWAoXBFyLjqMP4ZSLEkgI9Li30wPhthZCyL36KPUfXBVhshIbjxlrUEglLadZt5Ww8U&#10;xZC7alPqW0rcDoVGxUnz+mF4MFpM1x1Q1l8JTrJ3QEj9sbqiuKHvbcVYacOlISLpBTsQfXzwUhQW&#10;EKbLzy+U4fzEx1i58+t+mLVsKGctoImsJYQ5dSCiyRsdt8MGmH33FKlxi3y1KHi2J3wUYkQaLzzB&#10;X7y0Yqm21KunQs28Qt3HTA33I1pLryG3OW2AXnjcpB6C9ul8Qgm+tlhZDc1lXg2C2yCokdBthViK&#10;p9bcZToZLqkjmOr8CSe9/LDQgSGkB5SUlK7DTsCR2wqpxSkJS4hRSq4G1tu+BaItwguDVaPKkUaR&#10;ICtBsssP3QvyI8xjCHI+lqMp1RKAOgH2wjGR7qEoEi7h6BfYeX2xohxCnUuBRJJJSfIeRxG6LAuF&#10;lWlcfUVKF0oUBcEG36jDimxkTFIklYaSJHLfQgdSrpf6jAanPSH6kJpUW20+G53v9BghSkQ3Mwx4&#10;QcbLjslJQyl/xKKTtt9cIQkopOZmMuyHWsvTozS0lpD7amgkL7KuTboe4xWvtZ5hq8P2TuIcF2C0&#10;02mlNMKD7IbdcOwUokbLF7kaR3ti6c1ZezHmJpVDpmSpNWVT02dZbkrTyQTYqUlJ8QGKS9uvIOb8&#10;p+yRXXM78s++IQ3S2mCSlloLSQkq72sdjuL2xha9taWVfQ2fSEnrsfqj5z0NhLVHSh9f/hZZbQSd&#10;76RjLzJceLdt1rFrdycOYpekQ0+EbuuFSrfwgWSP78sJofCSFOIvoIUTtdPkfvjyxvc9sXBpMZsx&#10;yS2SdFiU/vgSqCtSfeJRsVs6tBO1r2wakuc1rnG6bnxeHAqqSy2VhKSAloJuNxb1xkYmyrIqInmV&#10;sMsLUlKFBKQEk+d+3nitc2l1pX5TepS1Wc1HtfFjZie5pWtXhShNkHzBGK/zUS5HU42Qb3BIHljp&#10;OmX7RHP9Tf3bOccspdk56nuvNi6pzl7HorUcWbR9MiW0xckOSmwgEb/EnFYZQ0LzrOeO496UE2O1&#10;yu/8sWzl9pH4lTg4SNdTjoAv2Lib/pj0fVOtFJ/t/wAHmGj+LXRX7/8AJ9AKKYzOZY6yzYFDiL3/&#10;APpd/wCWKG4ISqlAzlnmdSE63ZinG4xAv+Yt0thI+5P0xfNOjuKr6oriBy2HHuWpJ2I0H7G1hjnv&#10;2eQiTxCeRJcU2l2sOF8oX00uEp/Xf6nHiHODI/T+9nvUVUol0qS9T2ExlLUtIWUhSt9Skpsr9b/b&#10;DH3dmZ7RdEfU5rbTSoygpJ+G17YdRQiW3Ipyi4pCalMDbi1WsopUoj+WGeX0OU/jpRGkuEf/AEPR&#10;dJQbjxCx69t8avFtIy8nynOn+IC6if7TKYLy1DkQRp0qNjve2388VtGSGkhxolWojY4sT27H3E+1&#10;VUYT7byyxFaGpCLncXJt8iMQGnRkSnrlpaU6gUajYkW7+uPe+hqulYvRHz34gfd1jM1/qYwqikPu&#10;uKUdJ2vc2A+nbEfzg25CypKdYlPFakkJBPhHS9/Ib4lFSpj2shtFhvrJO5AxG89KXT8pSWI7Tmvl&#10;knUL3BtfG1NRTKbilPLt08/XBegF4syJaLgNISknuAVDp54EsKHKRoWOhvftgvRB/wBtLYIspSEl&#10;J8r3v/LBXI64LJyIguspktLK0Kb1LJTsBbYYkiVokT0yXmiTyhruLWHz+uI1kNRZy8pJSTumyOli&#10;e39+eJJHZekyGkMoWoKbK/DvYDFrfwmPLkJNqZLQJSE9bjGzTxU0pSmhfcAJJsf64HzI9SZKS3S5&#10;Q8Oo6mj0t1v0w6pJEhSdDl1g+JJ3/XFLTaIOZDCXQhVxc2J9Bbc+mN2ksJGp1KlJQbgEncj9cayV&#10;cp9TTqtC17pQeqgOlvvjR5aFK0POFJT8QJ6j6YhBT/tSpTqVFaTsG7WsfmDvhJ5xsqLyyoAJ+HzP&#10;b6Y9zQ1J1oSSgAkLDKjYnp0wl7+kLDSrrCtiCm1t8Qi5IhxDT7tlmQpYBU4g3J6dPMYp5GtTaOXt&#10;dNv64uHi3KUmhzCEKQlKLJUG1WsQdr9CdsU7GcbSzqUobJ28PTERciYcElsIzW+ZC/AIjl7DsW1Y&#10;sDhKVIoMtIWjWhxJBSbeFJuRvt/ziAcEGUPZlmPBIIZirdNxcGyTtif8KkJeyyVMJ8DyStewBUVH&#10;17YyMfBW+QzVGm3lsOa1byAE6Rtv69MStag0GwtYBUAFHz28sRCqMzNUdzmbImo1eO1hYjp3xMLK&#10;ffSpkBQQkqTp3Fz64pzcjRaPB1QVZLIVYWAP8QwG4h8QKfkCjCatJdluLShlpB3Gx+46YJZzzZQs&#10;mUddUmyEIui7TSnACrbp9+2Key7V4PEPMozNxBq64lOZdCIxEbUja1u432GFjFcsbZgqBUa7U86R&#10;c0Z1oz0hltYWpkJuCnz0i9vniV+0Bxyy9myTEyjlmE0ilQFpJWF7qtva/pcj6YkXD/NeTJmbZSZl&#10;WjFth4pZDwR+Ym/2ta2wPfAPiZw5yvlzitS6o3EabptRfbQ5pADaQ4R4tvK5vhpUK6bI9xyqUeZX&#10;YVRiuBaHIEcMBCRaxbFx+l8QtCHUDlAGyRfY98SrizSW8s5tOX3pC1Rm20+5qS2bJH+n5DffAEXC&#10;nTe4FtKwOv8AzhS2vhA76kLdU5sTfp/xjMR0qlJVq0p1WBAG5G2MEHnKFtIuQDbtjem6RJQVaEoC&#10;jqUTiALD4XuyXcywGxEBQDexUCbFXX+/PFr1hlmHU1wHFpUda0jqdI8j5m+Kn4dPxXM/U2Y+ggci&#10;6FIT8RB2vbFo5ofdXUnno50nmk2GxUL4y47QKf8AOU5nGcF16ZCQ2gco6VnoCB5YHQ5MNv8ANckB&#10;KTuSb9bYe8RoyXqmqdykBYNlhuw/TAptb1QYZSGxrSSLE9iL+WMKfzGUm0hd9tCm3FF4EuKBSArt&#10;t0/XCqp0Bi6C6bhI8JsdwLX88M1sLGlpxiwQm3W+9sN10xx14yuTte1h1GFDbHsuqRQm6dKk7f8A&#10;xv8Ad8LOkoIUt1ISojxKV59cC3KetJIUggaPET697YfTGi5GaipGstgm4V2Pb57YgydjsIpZSgJq&#10;qCdKlbdz5fbATMPuqJBbjPBYCRfUBtjdylS+UFNNFKQruLG3cDzwxmQ3GGgh5shZ7K7DEFnwNWXF&#10;MgLSQs9SgCwHpiV0GRGXDCJjqWilI/8AeweoxFWSLpWACE3sBbBmCtLh0qPiCbBNu2HTEXBYPC14&#10;sZvgRWdKmS+CSlNiVG6d/Syjt6YnWZZLRrDy5UQPagdKNVrrN7H79u+INwPZVIzrBSkp0i6gNF9W&#10;xxOs0R3VV8toeQGwV6ypJIFj6b/L5YzFtAqh+YVFnR5xupgFvlg7LCk26eX1wBrbH5CnFIuVBJ1J&#10;PriRZ3dEbM55qbhIAQFA/U4HBuOW+fIN2wdXLSknGpyOpWbbFui5vYnMgZ7hOW8LdQK0qB+IaRf7&#10;Y7/9qBfvnAphpKrpEmM0oDsqyx/+NjhP2MX4rGZ4bTEfYzHCL7WuMd0e0PT34mQaS0BzIU2ZAU+2&#10;P9RuNvpfHjHiyV9Ys9i8LpLp6QUqaUsreS24fG0yHQo7BKQk2+ewxKcslSKhDnRweWaswhtYIN0K&#10;uCft++IvmR9t911ahpRrskII3Fhg9lFxuSulPKAKG6k0En9r/UY4+SOpk6RWHtPGIeOdBhtspPLS&#10;QrSmxV40+XXvi0eIDiItQghKSUtTGTbqbA2xVPtJMn/4YWhredukqIvY2uFp8vmMW7nUOf5lhRFw&#10;lLbfWpK1pVYtm23Xr0OM2vksolLY5tyahM3iHU5KwTd1YSQrzdUP2GLZip0vNOvKCNLiR0vsMVXw&#10;5dDGdZ7jg38epVvDcOEG31OLUjSWtKUndZQLEfwm99/0xtIfOqMHJwcS+1g5GPtu1Z1DKiHGox33&#10;35A3A+n6YEZgZYccdeSVfmrOo6jsfngj7TqnR7b9YU2Vf9tDitpQTcWLQ+ffDbNCCJCmW2tCVgeM&#10;dAq18e59PVdKx+iPDeovu6vkf/6i6/ZYCBwCZjn4ncyTCArcq8WLBhqD01tkE/lA2CfMXv8Av0xX&#10;Psnw33OC0eTzVf8Ab1qXygdviVb+zix6fZSS4HPGpJSlaRb0v/LHi3WX/iOVfuz2jpKrp+L0QTYf&#10;Q2lRdvfc6wR3+f8Ae2Gzk6dIkhdNa5iW1pDoHcHfv9cNa6zMrD5psRshhtgh0hQFyCMFaTGFJiJj&#10;NJUE6d1gjew/4xp5UuTapBbJlZ97nS6W5E5TobDYbWeoKgenlh7VGJcGpTKeVJLU5rmq2HgWmyQm&#10;/wAj+uAcoyY1R/HQSHGUJUFhFisBW+3f/bBLMq11iU3MYBTygValeak7n9emExRfeiSqiCcRoaGs&#10;4ZReiJUVJqKkLB3CU31f/VbffEpelPxKo/eOl0oStHLSbWO/W2I9mac7LzllgxYxKUzwhYUndJsb&#10;n9zh+25MfzjUEpsWucVDWfofp1++NpL5UY5vDkJchrQ5bZQ02Pa++OPOLKC9xeriG1pCRUXE6d9y&#10;U79MdVR57ZjyEtPFKBKUNN9gNXUY5F4zywjibWUQ3VLKqm45sLEelx0x33g2HxyPPfGLXs4kFq9N&#10;bYriIRdH/lGlSBcXvbriSTmWosv3PmhwMqLeoWIURtfAGotldSYcSSklf5aQq5Sf3wWBU3H5DCOh&#10;CnFL6lR/pj07Etjy7NvI2U3rQpLpIIPgsOo79MYlyIkakyHHhpSdISQdiTtt6DHgtaVJIA3677jz&#10;2wjmdEj8BWovWZc3B63WOwt6b4vToqJBlSR7zlB2WuIlpC3NLRR/EP8AUPTERzShpx5tLkhQKnkA&#10;nTsNwoJ/TfEh4cJmoyETJeC0tgrQko0hOoiw9OxtgDX6e7UHEIQpIH4iguKsSEi/9MVTDHkKOqcM&#10;MOouvW1unug/LthlJaP5V3ik3F1fLzw9kL90Z0JUocsg3BsD8/1wyUVrUiQl5Km1JALZUBc364xM&#10;7+Bmbg+ZF+cBopn8CnEvOEIbqbxFh1SFHb74sCvQlP5Hgzi2oOx3UuJttubC32xBvZ6jKXwKShTu&#10;m9QkBsq3ueYT074spzXOpUOmvtaUOhCnjqJCyEk3F+2wx4p1h1rp+rPbekJ+5Q9BKC284hTIQSXU&#10;6tKjtcAEfviRMRQnLT0hkBbziQtLgPUeQ/X7YYUqKBKS+hYUGUaHBcAglO37YIMGI1TvcmgQls2C&#10;AL9d/wCuNBN/Eb7EthGktqaoBk78xSuoB1Dp0Hnc4J5c5MOlpYJKAFqIClm5uevfDZltDkQpCDsk&#10;nRfqbjY4c0luSzE5IaeWErVpUg9r7X9cVtF/Jx/MbkAofZuHWlquUuDa23niKZgcMdbklxF9SVLK&#10;dW6zf+f88Sh9TC1Nqdk8sFJ1eEXv17YiNdkpWXiSAUo7p6C2364+oJbo+YF8tjrhJWITjNShqa5Z&#10;eSpsnWLhWxFvMG2JLHA1BooSlQG6UE7DzxB+Hzbqa64+DZo30Gw79Sf1xOys3utBTYW3QQDt1Bti&#10;t2VtjSuslulSnywVoMdfMQkdBbcjFLRGwy6vkR1WKzpG50i+2LuqkwwqJOSIepaoak21Ejfqd8Ur&#10;S5nNccGoag8pNgOhB3PpjB1LaM/ScBHL7zyp7AS2tIC9RDivhHfb7YtWpWDUdBbINkErFilQsP8A&#10;f74q+kWNVj3aUohyybC+5H64s+dGLKGBzAHUs6NCjskHcHHI9W5O46JTiO6fBS0hTiFlS3VEpUOh&#10;22/TElo4Q7CQeWUvC6CQm4+WIrT35AjlLqikFFmvCLH/AJ/liW0NWiIlDzm2q9h3uAf3tjmcuyOo&#10;xpMeQlqbAbClElPiGnyNr7YKQEaHFJtcpAICf54ZxWWFJDt9IVYAp7fP64LRY4Lp0qG2w0p6n++2&#10;NbkZmY6Nggpc5JHRR0W2sO+FEMP3SkyrBKut7gjy9cYUtTJU2hYJCbOA233wpFS3pTrbBOm5uu1v&#10;6YpSseUjJbAGhFhZV9x1xl9SSlNwQPInvhKW8QooYbKiD1SNj98ZW6FpAVYK1bE+YGL8UbkijI3T&#10;IhxZfbZi08vm3jVY269f5XxTWfKg25MksMMDSpCFrcB3UVdLeW1sXJxX0vw6ahFyXELcKvI9LfI3&#10;xT2fYbranCsIu2m11i5288em9LX+Ho8z6q19oss72CGmxGqbbLbpWiZZzULWFwR/XHQnEAvUzL1S&#10;mRlBSgkqQytoEE2I2P1xz17BquWxVpqiAVTR4rGyzYY6A4pqks5elusIGyLKX1O4OOA6276oz0bo&#10;fw9LiQz2XaYhOQ6hOW7zHHSoOpSn4F6tx9x+pwFztMkIzEhhCAVBwKRqbCgN7Ejy2v8AfBT2XHZd&#10;MyvWKrGfaU25NBLdug1KB2+ZwKz2iOzmVhx1ZbZU6UJBJuTYnr+mNb/9zI2f+REzyaVrcAZSTpQT&#10;02Ntv774jWZUtKoUxhDQ0okEADqFb6sSLJHOMd0xFG5RZq/XvviMZg5jGR1hlClPc9wBKuqjY2OB&#10;hf34moTeGznLi+yoMuNBN7JUBdWLJ9j1TwycClZBLaidVtOyvPFa8XFSG4ylpuQpW5FuvcYsr2PW&#10;EjLJcDz/AOS2dbaz5k7+gvj0bQSS00Tyzql+8MutphL0dxJG6UJJCTe5I74qTiwqQqtMtagdalFK&#10;Srom2+LdjKUWVoRqBdTuDbFN8ZHFO5ngtpRb80pJPTbr/TG80ruRos6+Eq/iKHmm3OYm1knc77W9&#10;OuJ17CUZUnLGYZC0pUFPpSpN9j2uPuf1xCeJLTqmnm0iykNm6SRttifewu05GyTVXWYjr5XLKAGy&#10;OiTte+3fGTmtorwMupdPaddccdppKULHMQCR4R3xvHiRpCnGmaS6tSEg69jbyF9WGyHXG2lPpXIs&#10;oWJLZuP788JRUxXZQaU5LSQkuKCbgrAt1Pb5YxTLsfyaewUJZNF16zdtQCdvqCcI02mIlS0xPw1x&#10;dlFS0A6bBIvft5YylunpIfSt+OFkEpXcHfyNsejy9Tgme8vhCdg4hI1H/wBq+K5N0FPc549s1C6l&#10;Ww8yNDKA0ClZ3+XXe1sUfIYWYxbUrfSdVjbUMXV7ajiWszpUxJKw6tBBVvY23Bt5fyxS8lDjEUm4&#10;IDXjJ6XJwsLseeyOqPZ0djt8MokttCxyYyLBf+oJFxv88EcltSROqWlKVuOTFJtr3tYHfDLgU+uR&#10;wajltSVKCSAbbkJFvvtgjlPkwq9KdWLpW0ha1J/1k2/b9sZr+UwghNbEmM+wpQ2aWettNk4qJ6RO&#10;fysGwtAcVKWbIFrpINrfY4tlTzDzriysNthlYWSd7Eb4qOcXafTFMEFYQteokbXvYW+wxbi+Ux5f&#10;MVvRGj/1gy4wCUldZZKtRub6hvt0747o9otpJaiSAvT/ANuhWyrXNgL44UpEp9PGbLvIUQ1+Jxim&#10;w6ePzx3nx6SE0qBMXqWfckp0hINjYdL4wNRyZeF0VFUeaYlmwlSr/EhVwr0xGYjDqC8VAhxbpIBP&#10;xfTEpn6kNgJAsUmxIsbeuA0vllxQUL+LYgdPtiilRfbsFPx21RJCFsnUGSUnsFnoDjnLOo5ma3FK&#10;Rbc3IPQ22x0k4stFZ8SkJVdQAve29t8c35wLaM0yUuJK1XKjv03w+PkkvlGFIQpFXYWlN0FXiT6Y&#10;tlujqXHYnx5C0qS2PAk3HTFZUaoUxM5sy2TqJHLXb+WLZhyozdKjNtJIXpKl6k7Juenr54GYOJKx&#10;mJM9taGp8RVv4FdAo9wB/ffFu5XnRZWWY/u6rgAqKTspJ6HY4r0SqatCJTxUrbxep6Xt2xYlFiRP&#10;wlhppISlbKgPDsbjpf6Y0Wt5RvNLtHYjXFYvRVUqc2hSEqfsu5vpJ6H74ivEEuGPrcVqWlIKrDr5&#10;HEr4pyZCPwxLKllKnSVpsCLJ/wB9/piI56eStx/mE+MIsnyB6DbHR9P/AESNBrd9XuCOCbaWcx1V&#10;DgU4sqbIF/CQLkbfX9MTyVNckSCzJI5YX4LGxT1xCuCdOkVLMVVW3azQQVrGwAIsBf8AvriX1FSG&#10;5BQ28DZoki3Xf+xjndf+oZ02ir3dUFnJsaJTQIriy7qN2za3z/vvgZWHlGKt51q6xuVNn4f640W+&#10;wttm103VpKieu19/thGtqUiAspUuxGnUQN/ljXrkzbTGlBkOTUoU86gpBJufLpgy2dCEr5RGncrA&#10;JF8B8vlksoStVxpHVIuMGEOFSlIRfwjwqvfe+KZ13mRBfCPWWC4wXE6U7kBV+5x5LYSQkuXKtj/Y&#10;xstpAspG5uDa3U/TGqUpYK9aQsK+G2FEEQ28l7SQoAC9rXscLVKVIGX2mZKxZL9x3x5GnQqyhYg6&#10;iTjWoOw3aK2pAK9Sx4kk9umNx0jfUo1XVF9wyDcQ0qRTeUFqTfc7b+mNPZOuxmOvIkuBI90QlSiL&#10;28R7d8b8SUTVw0kslAT4Sk9bYa+yuFIzLWyhzUtuMCNfUnVbG96mvuH6Gj6Z+Yi5H2FtuOv3BLmy&#10;yThVsOhoJAHzBwkpKlBKSDYC2/bC7TQdZslYGkbqPby+eOOOstg+pSC6lbBs4OWdRB+HEUShSHec&#10;lxIKSQEg3sDcbj++mJK83IWXGksJCUsklV91fQfXEceT/wBypLaE+FJFgLXOEfJk4/lHWUUj8YQO&#10;cbmwuD62x2BwBEdHDpDUhKgV1MgBJsTYb45EyryY9aQlSgCqyj9LY694FvIi8N4D0ixtMWbd1Xvf&#10;HPda/KOj6FXtWDa+3HflL0JUHEy1rIV5drHviovbFZeXw3gLKyopZINk7kFf8rYtnMclTNQUXEWC&#10;XCFA7k36fviq/bKU8jJUJlt27aGUKIAA1XWP2GMLpbrUwN5q2+xlv5XkRjl+FJU4QsUaOnlqG4u2&#10;nHH/ABrfSriDn7Y6TUIoPi6DWAT+mOssuoLtJiNNnpAjhQO2myBt645K4xPRpOdM8StISHqxHZSS&#10;epBBNvuDjovD6fvUv4/uc511r3L/AHGlV0f5bcSWdQFg2QLXB/fFTQEX4mUxltSQRUmrrCdgdYti&#10;366gopAVYrGlWoAjbbb+WKgpq1HidTkIHiVVGbD1CgMej638l+n/AAeWdP8A1a9f+TutLrU+Sm6O&#10;UGmwAg7nDoNtc0vkoCkosBfc4QigiUEuqFg2PEE9dsblOuaXt99IAB2x4/k/MZ7RF/dodvKVGiIU&#10;tHRWkBIHXHYf+FVHbRB4jp0ErcdhpcWB/Dyzt/fnjj6etYpqk6yEtufFa+OyP8LFox6VxDlpcVp9&#10;4gpAPc8u/wDP9MbrpdLMkcv4j/Rs6dYhupeU46re5CEk9r98PnJLURTAWsBaPjAVcqPawOGwmB4h&#10;DpCNOyTbcnDmHrYqIfDoUGyLLtc38wMdMeeJWhwzWc0RJLnuENwuqP8A2qUyEhxaiLXG/n2wGey8&#10;/R0Kquc6kKRLbVrZdqJC3ZStWotob7pPQknbGczzhM9/muTyd1aFNrAU10I0/UYgOdlVOp1xuXmH&#10;NUia40xobL7hKkgAEJva9t/vhlKgUHc68Uo2asxLrOUciwaRZQjtrmTVFhvT/EEXIBJ6gDvhtF4o&#10;cTaXTJOXE5rZhRCLhcCMmzpJ3CQeg/riETmBBAWoaSAbtg3AJ36YSjKmuK1e+lTYB0pULAHDNsWk&#10;WWzxUzvIpb1HqOZVTUPMpZQmZGQot+qTbY/TDXLeea9Xp6Mtu84TUqBQ4AAki3Ub/viEJqa32ipb&#10;xu3bQAk7/XG0eoU7QEtx9akHxLWSLDyv3xXJuixIlEPN1RoUxyLXsu0Sapt5aW1CKkqsT8RUQN8a&#10;SatlioLdmzKA0p8N+ApTYM+ekDAjNSMnNy4Miml1xptAVJUq+zhHiFj2vvtjdXuKEhUeOh1ldla1&#10;qKSkHqk3xjSaZYuBJah7qpTXMQHTfxuX77bjDiBIypEhj/MNflMyHXCloRkBbYT5KCtz9LY0m+5q&#10;bukISEndKRcW874TWiN7sJEmM24lu51Kbv2wg6QwmGmTHQmDKTIjoWAHSCLAfXbD+tURiq0BiG1I&#10;hHUoH/t3ltLQPMqHp5YHK5a1a2W0NhSRdNrJH0wlrUpAYflDUokjpcgYNsL2YznUaltNilBC/dWD&#10;pAaeV+YTufETc4ZutRkrDjTTIYQ4RytZJB7A4Ir5ditlzfcBKVnc4ZKDQJAbJJOx6388AZK2Pma6&#10;6+mJF5p5EVCrgJNj9cB642MwyHp0mpS23VgDm80gIR/6R06DC1ipHKjk3tYDff59sPIcNaqWp5xh&#10;qywWyyBfcdfXEGr6A5bULlLksVp16DHj6ktc8uOKPkQen0wPlJSw606pC0BxtKgkpsbn/bGq1z1M&#10;yZxyysRGlBJcadACSOvfzxuyhLmuRIW8EptpUtGyj5C/8sWBC+WY8TXznRqbYRqsgjc9P3xaVNzH&#10;VJWV2WJEVKAtqyQgAKtfb5HFSU5C54LDZCEhorVpFttrYtXIyVycrssOSyJAKStRbBTa3S+B/mEn&#10;wHYcpEZhKUMgK0W2SDpNvPCSaq8nW0zNcjreRoQvQFFPmQO+H1CgsSiuO2084lu63Shq4CfO/lj1&#10;TTHqFbDjVKcS0yEpJSkDSL2FvM4ycdWY0yyfYzZdj8d4S5Tq3FOQJB1k2JGkWJA6Y6bfXqdUpYG5&#10;xzj7JkFafaIiPOxVtgUqQWOasFRGkA3AO2OjnVFxRcV5m22Os0VexRptR85pYBPWxvvjCgkG5V9L&#10;YwARudgcZHnfvjMKDG5SfCfqMYUm3S+Mk77D63xqSojdXyviEMK+Kxvbf64x8zfbGwuAACL4wUDq&#10;CBbviENTvta1sYBVe4UemPEkkADa+5xkX1GxH2xCHttrI6Xvv1xjqbAd8ZB/hBt5kDGp2P77YhDI&#10;3ICh6Y8ASLA9/vjxtYEH74ydk+DbEIYF0kgee+2PdtvnvjwJINkjGLXPfEIeKQrYi2/bHjYC+9t7&#10;nGdK9yTcdseuomw8sQhhI0jT549qSRqF9se6psCRvsDjw2HXEIYA3BH64zve53vjPcAYwRZYsAds&#10;Qhjcg22x4A79N+npjISSm9u+MGwG/wBMQhnoAki/e+NSAAfXvjJ1fEfK2+PISbDULgYhDFhtbYW6&#10;3xg2F7YyTte/yvjyjp6bYhDBCtOkWse2PFI1AFe+21seCSkavtjIGwP2viEMbWv69bY9uBa9seAB&#10;Nr9TjxAIuABiEPaTfUVA+uPW23WCR6YzuB9e+MG58RItiEPEECx8t8eIFrad+5Axkar2v0xgDSev&#10;fEIZANrJ6kW3GMXsOu/bGUgb2VjyQQLpF9t7YhDCRcAm/l0xnSg7E48kq2SD03N8ZFrXI+ZxCGBY&#10;3sfpfrjxuBY7eWPBKrkkbkYyNwARbEIYANjtfzGM6SN7g28hjwAUbWO+M2LgNhY9icQhgC6vXr0x&#10;4HxEK6+WM3ubgdOuPJF9zt6YhDNiTckb4x/FuemM2FyLjGLFJ2I9cQhkkpG53J7jHrXA2x49d74x&#10;1ICfPEIeO+4P3GMjayAdseI2uN8ZNybhOw7YhDyUndRIP06YykW2tcHGANZJsPljwJCQm5N/LEIb&#10;ee33xsm+qxtbGoFhdX13xk2tYD64hDbVt4evS+MlQBJJ+mNSbAkG38seKxsq9tsQhlJuggdj3ONh&#10;bUFaMYSlRHXYY8Tb4bffvhZERkdbXue5tjPxDZNrd8Y1X6gdMbJCgdJtbywpYebV1IHyvhxT03kA&#10;aLntc4Q0C9lfrhzS9piB1soDbyvgPgK5OOvbAnJi+1bWGXHFAu02MAm1woWO36Yh8erqpakuUt0I&#10;et4Wy38ae4B7EeWJf7YTkFHtR1V2TGQ5yobHgUSbkE/1viCy1QIr6G4UGyHBqQUG6kk+ZJ6X8t8c&#10;xqn9+zYY18CYayzPmp95jrrXMbeXrMXmghAPewwWyfVajJrsRiLWAIocLb8RJ8LpCjt5G2AOWJcm&#10;nwJb6cv5dkqLiUhbr1nmlDoQD1PyPfpiQZSqOYqpWGUSIUVtopKkrYQEAEDzv1+XXFV2OuTliruN&#10;HiBmGI+y2y/+OyiUkE3BWdJB77dR2wolUd6EWXnFJcUj429umBUtmcvN1ep9Q58stVWW6l5lWlwW&#10;e+IHuB+3zwTo8P3+lWkVWK28ApSFSk6S4RuEkjoTtv6Yr3LB0hadIbF1HTZJWQT2O4xq86CguqbC&#10;Ln/UdN/5YQiLddbDct0MuFYKOSCoX+WFVsr9+RGl6ChSilwk2N8K3ZDeOW1SmyklTajZ26ug8vXG&#10;8tpEJ8xWGfDqskqPUdjjzUdLUhSAha21CykbeD0uOuFGY8YPpMp5Za1blG5A728zgBE0OxiB+cTZ&#10;J1Ap3/3GNoze/OaSFrvsNXT0w+rkOjUSUy1RqmZ8WSLt+8M8tbZ7oNuvnvhJUVHO0tOLQhKLmwuL&#10;dx8+uIBm8VhTOpyxSpSd0KO1xgtEUtt0hpRHNSLb4GRGg6EuNuayeovvp7b4foBKQU6rJPhA2w8R&#10;ZUE42b3qNFbpU1haKc/NQHZDadRCzf8Ah++DbtAdpGdmsvqlBxsuqUlWm10FGoKt2uLfXEbcJ91J&#10;S6bDdYtuk9sSl12PFcp9eC1GQ9SkIW64bk2KkfsDiy9hRqExl35i9BUdgSbEXwrGqdZp6ZEWnT1M&#10;sTEBuSwQClwA3B36H1xopoyF3bdt4bBITfUL/ocJuakWtIBWm9hpsBgdxBWloZTKLUyOtCCCU7dT&#10;2I/rhSQ0srUGG7lsagD13wQzIYs2PSnozwW81T9Mm4KSFajYfbf64YpTzn23pD4RqOkqPQD188G0&#10;FJWEzPyeijKYcyhIcq7rY5dQ/ETykf8A4I7emGHuhbQlem4O1r2v/THnYkBh0lMsuLSoiyO3lh4G&#10;FustOINmgOoIubefre2FbscxDh1qvOppuXqK9OlFYSqMwo3V5bgG2DdZyxWcvR2RmTL8aLU2XQpt&#10;SHUOORh/6lp8/I4DJcq8eK7+EVaVDL3/AJFRHigqAPcp69TjEWjsVKW8s1WS0BpdcVrWoqVayr3v&#10;f7YBCxsucVc3Px24cKrwqer4VqcmguPqA3SoE3B9BfFRe3XnKbnr2Zs7uVCsut+7RmC3TnHPCwQ6&#10;kKWE221db4sNeZK/Bgw0xn4tWbZKXWw+yA7GKbWUNSQSnzAOKe9urNuZa77PufpVfhtpMinRm0ll&#10;oBCCuQkKt5bW++MDqP6aXobPpCrX43+6OAYAd/DW3nBYvI1KAVYXJPTGkZnmPPyXVFIUUoACrCwO&#10;2HDCC9BbZYuLAAAq64yww7odumxQ9pHfUkDr6b48vfJ7YuBlIcCZBbcsq4vc77YGVdkpYOloAcgl&#10;dx0uf+cE5aNUmyEDwovrO2/S2GdQqTbr7sUoFvd0Aa9iP08zi/EV5OCGV9CHIS1JeBIRdQ8rYr3O&#10;6jHj62SNCtjpB8JI3B/vtixK+vRGeLTaUXuBcb3t/wAYrbNq3piEolPkFKlFRAsLAEm+Ol6Z+Yjn&#10;eppLGznjJraUZuloUDpRJXqI7HUcW1QdIrNHfuNArkUEWsT4+mKfyMVrzA+7zQEOPEk/U4ubJTQk&#10;ZookUlJKq5FKja9zrA2+mPRNb+il6P8AseZaBf4hH1X9z6DRm+RmOU2hwHU88rTp6XR0xzt7MlKY&#10;qObKtJLy1CLrU20kfCsvquonzxfzDkVOdJi0PeBC1pPivuG9/wB8Uf7ITy0VLN0xtsq/71vx6fhP&#10;NVufIb48SqtLkfoe9L8xItCgFSlzZBb0BT7y0JJ3uUbq/Q4a0FUccZ6c8oLWGMqsOlSRuCBcfPcj&#10;DyMpuPLklClKSouEjrbw2P7Xwwok8/8AVqGl5KdbWS0NKcSeugpGo41eLedGVka7Tnf22K3HT7WN&#10;faUyhxTdPYUVhI1IUW0HT16EH9BiuGa+pkJbbQhANilQTiZ+2nJFX9qOvvulttwtxm0EGxUBHRt8&#10;9sQBKbIQCQVJB8RVsf7/AJ4996Mq6Xi/6UfO/W3fVs3/AFMcjMcmQ9zH2mrgWSS0Nxf7YG57q7kn&#10;IFTaVHbS4lslS22gCUkbAkdd/wB8O1LaSgur3INgk4C5+Q4nJE1jUQhxuyk262NwL9e+Nma1NlLQ&#10;22wLOpFye/lgpS216XEtK2WoFzbsOgwKhghF7jfv5YJUwuIQb3upQ1D0viLkZcFqZDLaacqOfG4E&#10;goF+q/L98Sejyqrl+qF+DN062wEKSOhv67dD0xGMhuR2oiXkNhSgTcnr+h6YkDCiusCnNo/8cYOK&#10;JP8A6vn2BGL1wY8m7JnRs3VNbpdlPF9Rt4nkpO/oANvpgu1UqUy0JKqNFKybkJb36emI5RIKZAIS&#10;ALDfSMEgyojme7rT4SL9uuEE7tx+ubR5cguyaIxqWnxOcsGw+oNv0xpGkworxU1DbCFXHLXsOnTp&#10;fCCWSf4khYHbv6Y0jMqcdKnXQrS5tYi2ITuZmRMUtQeTFZjspSeYy2djbp89sarrkZ1Wn3dpCSdK&#10;LNg6vljR9K1XSGvSxHr1xp7ikhZSsJUF3uoCxHYYDSHjfmRbjvTdPCmRIQAk80m3zt/IY5tjKQmO&#10;oK3OqwF8dI8fF1BPCCoOBrYS29W+2ggjb62++Obmmy2gKUNlpuD5HCFq5J3wAdfjVypSUIBDNLdW&#10;qx3A0kfztiZcGpak0dYU0FjUstpBsAnUTb02ttiJ+z82y6/XXXl2tR3bKJttY/1GJlwgQ6zRpAWl&#10;IBVYqKbnbqfkb28/tjIxboSQcq7etbSFDSlTo0akAXPpbrh9W84U7KmWzUFSyt1rSAlSNO/S2/Xp&#10;+uAVeku0+niU2kuNokWWdVtPhJvb6D7YjGWqNF4kSPe8xV1MGNFdU4lt9slLo6WO/l5YXItwoCLe&#10;rfG7PLMEpc915upZc2Fgd7YujNEvh5wzyY5lupR2hHeZIUlJSTsghIA8777b4C8G6Bl2AKrndSo8&#10;OmRHi1HcB0pcINha/XriN+0HVqVNqNNmNMpWVOocbQ80oocSQQN/t98IuRq2BvBThDlnO8h/OUua&#10;4mLEmnSxp2sDcE9+42xNvaFbhrycXqKypRiO62khAIAvtfvtYfrgzwi4W50ouQnKh/lp1n3xxEhq&#10;GhG41EAAi+x3KvkMBeJuXMyOqiZalQn2TMmJDjSwfEhNyf0BwvLBW5VOcMyjiFKh1WazpfYipDyA&#10;r4lJSNROB7pbj8xtI8KkiwJvawwd4wRYVHzgumPUr3V0oTpSkWCk6bA/ffEbXIMhtTITp5fUgYBa&#10;nSBclH5pUlRJ1bb2sMbw0MvzExlqUAdlenljR4kOKdJ6KtfCkZtaZqVMjfcEkd7YgCxOGLDTGY6W&#10;6SCWvBa5N0E7j+f1xaNbSmRPkLULJbQFKI6qBSSNvmnFY5BebbrUJtUfTzNCrjfb4T/frizMwoYb&#10;rMgNArWI4SEBRAKSmwP64y4pOBSn8ZTWd+UquvqC1csCyUpNhc4Fx0lhdmo9iqwJvv539MPM7LSr&#10;MC4QQNSUi6L3sbbbYaoUUjSVWUbXFjscYUvmMpM8pa0rLjytV1dQm59MPnZQLoXGGgaR1F97bnDD&#10;mhKBZJurawPrthcyCWwgNgHyVe/0woyaMTHlupJW4VJUnuevphN5oOsltFgo73OEXVy0pPOOlRP8&#10;I2Ppfth0pKGNIBN7AKuOuIHZ7mRPcSkRX1FQA2AF8Ba+8tMltL/xD4godrYMPoSohJUpNvETYWH1&#10;6+W2AmYmVIqQbcVuEgKJ77dcFciz4GrLY+K4FhsB1waprKVMB9K1K0K30noMB21EKClEA2sCR9MG&#10;6c64zGRZAGo+IX7XH3w0XuImT7gZGU9nSK7EfU0thsuK8ldiL/W+JtmILmTFvICkrClagB3ve3r0&#10;xC+CakKzjFZ0AtWJKgr0O/n1GJrmV1ymyHZLbWpCLqIV0IPQYy1fYVRX3hUGfHwnMaUO6itYuSVd&#10;hv0/vrgZNcebYJDLmk909O2C+cmm51d/Ef4uYQUHbT32P1wKqqSttLLSikAWWkE36bfPGqy05M3G&#10;F0Xv7CrapmfaYFata3VJ38vPH0C9oJ8vZHy0WF//ANSU5rRbbTzCB+hOOBfYB5rOeKc6438C3E7j&#10;c47v47pUzkjLzam+WoZkh3IUDrJWSDt5Y8V8WV9tUex+GF/h8WP80w1JkSGOWAUum4va6bnr/fbB&#10;LJb8lMqisgJU2qWFKJTcWKVm/wA9j9sJ8QHWzmmdGQFAc6xA/wDZGF8hmO29ll2oS+WzGaU66FI3&#10;P5Lgt/fTHItcHStporrjytNW9ojLcEAJU4o7K7BS0AHFvZ3nLYq1NcaZLugyC6QN2wEGysU7xNrE&#10;Gqe0tk2tw2tSHnRsOmkOoSLen74tzOJKK/GZDaT+W+HupIToJFt+5/fGfXyehVJKjmjJjJj5ymoL&#10;gU5y0rKr9dS1E/TFsQyy9Txo2Vzk3SE7jYADFVZGSX80ylIWCEoSlSTtbSTff54tankFtlwkJTrT&#10;ZJ6EdTjaYn8SMDN8rOI/aYDSfbar74kpup9lDiibXsBYC/0GBmblvmouptb85QQFr7AX/YjC3H5h&#10;qpe2lmQLWQPxZPK1nYXCdIHyJxjOvOMtRCFam/DcDa9t8e66Nr7Lh6Hhesal1SdfUvb2VovL9nqL&#10;MkNhSn6q8pASk3PjIuLfI4nsKzDYbDZSlIBGpPwjriEezoJaPZqywWm1JCnpC30J/wDuyrf1xL6o&#10;9GZgKQqaymS6wA0wt06yO5AH1x4h1b4uoZH+7PbemKtBjX7IeU+Ul+kmpOvEIfd8J02IF+m/174b&#10;ypsldRMiEwFBhIA2+NVumEc0uqRleLTomgKW8kR2Af8AUQP5nDtJh0wIg60lbaEc1wnqq1jjWUbN&#10;K1YSy/WDV2FRHwtLq/CW3LXCvK4w6pjii29DdcIdaOgoJ3tfAdDsWAVVFwlGg30pPXxfF9t/pgnV&#10;XRAqzGZILKno7iwJCU3BUlQ8JH7/AExIr4xZ7ADMC3I3FGgwSFI/7rW4gD4VKSQFHyFifrgtSY6Z&#10;RqFYX+UIrjg8yoDa+/zGAvERKU8cctSo0gpQ9DGhRN7gW6+vfBM1N96nSHo0dCEvR3UFsdVlV/5n&#10;GdLaihbpkSbmx4zb4DiCSkkNjvt0xyjxMkrPFGpuoNiubv4O5Sk/XtjrhFPQqGWAhO6EhSv4rnqf&#10;vjkrPrFPezjWQ6tQkNSyS4pWyvID++2PRfB1PuZ5z4ytQiRWoN0/8YYWVlS/eEhZ7aQdv1wbqDzc&#10;2oLWpjlpWVqIR0AA2OATqW5s1pch1R5awnx7EeR/fBdKkF9RQolAcIbUB/Dj0jFweZZa7jzD7SGk&#10;vApIJAAP9PLDSrKdkUkhYXpac1JBTpAKtr/W5/TDxC0KWS2SQVbHtjFZn6acllLVgVDWCL9NwPTF&#10;1lQeym9GGVn9dgOXZXlsdif0xFa2tUJxtSmS4lcgagncnfZW3zG3riUZcYByhMLoCdSm/Da/z/li&#10;K111bSghtkqWHU6UAgb7+fQeuK5jRTY9La2WiFIJ1qvoUel8M5Sww2ppDTes76kquB/TD52WqU3z&#10;nYxS5o8ags+I74HsuJds2W9gLrChcbX2xiZq7WZuBfEjon2dgEcG6bFlga3ahIWgnc21K2Fvnixg&#10;24a9FhyQoJbi602ctdSvDvb0+mK94CNMyOFtLU5ZI95kJ1JTYJHMJ2HbFiyGnGs5xnlErHIDDqr9&#10;SEgg+m5x4l1jfW5PVnt/SV+Bx19EE6PSeU684EL+FOsJ3GoHb1va/wB8O5NkvN6FEJS9pcIPVJ7K&#10;xhc40qEZLiEhtKiFlWxOE6M+9NcmS2m9SQAUIV1J03Bt/fXHPTfmb7Gh+lnRHU82XeWk6CEpuNj0&#10;28/XCtFdmORFPU5SlIW6onVbY3sR+mMymXmozqooXzXEABJ2Sex+WxxvGihDCUMw1FIT1bNh++K/&#10;a1wW9hxfMTz0AJKQvqo6bWJPp6YiOYitl5TUlHxjSNKeo88TB5LjTK2lrIBBshPW4/5xFMylCyWm&#10;UgqTtYC1hax/XH1HN7nzClsMclyFLqykbJ0OgupUDcpt4bD6YsPnqaWtw7FQ1BG5Cf6YgGU3SquI&#10;cXc3OlYHUC3byGJ60XDISpB1nSSSoHb0OEtFb+Yb1ZyY1QpDqVJUHWSkgjci+5/TFHUsOIcWkvBJ&#10;DqlFFvhFzYnF4Zkk/wD0NyGHBrUG1jWD3IsL4pYLbjy3ytQTd2yLg/bGBqaM7S8BmjqUaoytlRDj&#10;ToUD59LdMWdmFKI09iQ60ErcaSVAHpcXt98VlQH1qqTMRlKSpboAIG4HW/T0xZ+YFypU6OtbKTdF&#10;tja21umOR6t8yO46JXYO4MVtRZWXSmxuAT39fpiT0eOlcfQHQbG5PQ3/AL/fEdpbJ5ehLd9I66u9&#10;umJVRGFFlbaEJJV4lG9r/LHM5uDp4LYI0xyM/wD9slsgkajdOx9MOqY44y6tD9ghazpA22/lgZGW&#10;GnwvSQEqJAT1N8FKaytTF1m7i3CoA9h0Axr8iRmYxw4XQ644+s6HEAIBFrK/fC0ZTSo4Wg603HhU&#10;RcW6/tjUl5A8RCnNJCT13GNdS22wjQkFO5XttcnFa3YzqzZSGlqUNQCgdutgDjR2UwpF3CC5q8Nx&#10;6HGmpK39RUoA2Fh3xo802VKOkLKSSFHGRhXxIx8kvhI/xKSl6LTZE10KLKQlQbTulJxT/EufFDz6&#10;WY60glWpXUdNjc/ti2OIbjqWmCjrdWrbsemKoz4w3KDja3VaS2U6bd9txj0vparp6PNOqt/aD/gt&#10;D2DtMiDLYWboblFSQPIgE/e4xe/EN8ry5Uvdndg1+WpR3G+KN9hGIxHo0hhCil1byyodNwSB+lhi&#10;58+Kjt5ZlmQsBJbsR3VvjzvrFPqbPSei/wBLiQv2XKct3IVcqbswFr8zlAosL81dh+n88DOITbjk&#10;ppAWEJS8CEq6r67D1wW9luOf8q1FKypUd6a9Zu+wIV29LYD8TpbztdjQG0I5S5xKbquQnSo2++MK&#10;XxauVGe9oImHD1wPQlBC0ISWk+IrAP64jMgNvZUmrU627yZTtnAeqQSP5dcSPJ0Z1OXXFtMkrWwt&#10;KEpsSBY7j7g/TEcmvU2l5JXEQpbhWlYAJsb31HYeZ74rw75gan8korPkBmTUlwZC0pYWvx3ICQOp&#10;O/ni9/Zny5l5jKKp8OEypbgW0VMqBCwFfD/M+u2KGzG9BluOGrx2+Xb8wufw74vH2baNSouTm106&#10;SsHllZQ28dIubn5Y7nSSkoRPO9dGLk3RZkfLQ5a1tOlK0m9yRpT6YovjtCdh5rjJgrQQFK8D3Tpe&#10;23n1xelOhvF0tw5KgHD+YSq4/wCMUdx4RKGbIQkvBekOpHLH/p679/5Y6bQtt7nM6qK7Sn+Ib8oM&#10;S3m0JsUnxlVrX6/TbFu/4fzr7GSq0hsKW0ZFztfxWsP5nFN8Rojy4L60a1XCklIJIKv+MW/7A0yV&#10;D4c1d5lRSpVQKVXAIKQLbeR8j64zMyZjYk2y8HHA1LUsFR8A06UiwHQ3FsIokISHLpskaj42wT59&#10;8eTMkJbW17zJSpQ0lQUpVxfCSZDMhFjIOkGxDiSSf0xjGSOUriONh14uEmxToFkpt0NrYTjS48d9&#10;pxx0qQlV7qaIO5t9cKIWgN3Q4V230lNtrdPXGWpEh5bYElpICiQFtbq9L/TCyew0eTl/22mTHz+0&#10;pKRy1ukt6E9Rptt6eIYpOq8hNJdTpOydldz/AGMXP7bdQmOZ5iOLeQWVJshSRa4IIH6g/PFPOvsR&#10;m9MmPqCtignc7YWA+Tg6p4HoDPCeKw4ENhDKdkgb3Tf+Zw5oTxGYJsMXSotJLNxcHT0H74bcF5Bd&#10;4QUxa9CdcZKlA91W3JPyt9sbZckrczbUJvOQA0jShIHooHfv1GMzt+EwHQTlJKoEpKmdbqmT4ieh&#10;sOuKpqHvQy+42p1AcDh0JBuDbrb9cW7AbjNsy3ZBs2qK5e5tvp/XYfrioamlcegqENoLCXShLiz8&#10;I2ve/wAr4sxrYq8yr2XUo4oUABzlvpqkbULHYcwb36Y7246hMzKlOWdOpKFJBt8Q0pIxwW1rf4o0&#10;ZzWtQeqcYAlNgCHO364734twmWcl057l6lNBYRrJtYgfzAxg6gy8XBUb7DogoLyL6UnT6YEOL5El&#10;G19xqSrt9MFKkJEilpWytSTckDVbTbAJInx325DtlJJLZdAFth/Y+uMZ8Ft7jeY2pfN5DoCm0KUp&#10;Ft1WA7fT745zzSXHc1VBYTb8zTfuO98dIqbHvaitoJUIyvGnzt3+/wCmOd8ywkfj1TUEaSp7qE2N&#10;rYfG0mM4uS2I7BbcXV0OBSknWLX/AL/u+LigKakQY6V21hsKVtcgdOn1xUtFo06XUklpXiDgtq6Y&#10;vCh5XeXQmJ8lSAA3Zyx32t+mDmnGgYoSQ0dabCE8ldwCNI3337fpi1KI+n/LcFwKtrCjpBGxFhbF&#10;a0emya9NcpMMALQsn47aU+lsWfTWFUuktRn0JDjSQAq4VvqJv+vTGh1r+JI3elbcSLcVFJ1065SC&#10;X1Ita9gU74hGdWQhgpaSnZKQkqNunb52OJvxEWEOwDyvCZCgkncElJxAs4pQ9rS+g31ak7d+5x0m&#10;h/RKjQ639WKcBw+1XKyUKBbMZBUn/wBVlD+mJBIjqS4l59g3ULgDfVgB7P8AzXa5VSppI1NtlCFE&#10;gFPjFz9QPtiUSUSFyOct4FKnCLFPT5emOb1v57On0X6dCjDTTcZhTsfUCRpChfT88Oau3Sn6Y482&#10;woOoRcc1Wq57WHUYScWEx2ypwHxgWPrjNSBEUoSgalIskaep7Xxgrky0twHQmloSG3EpNrainb1/&#10;2wSSQ2+Q2L2TYW9cD4iDHZbaaRdNtKlC+5Gx/bBKOEJUFKVuU+FIV64onvMyY7RCLaHENB3RfoBf&#10;e1+uNVoKXCVBWo9QVCw9cbXSQhQPi6A77Yyu7ZKF6Va1bFIvsRgpUI3SG6zayVW3BCkrHXGtYdUz&#10;l9xEdLlucmyUm24w4DSHFc0ub9APM4Z1wrXTnEOuKT+YFBIHUY2vS1WoRq+pt+7shudl3pgtHVqW&#10;Lr1Ob6sN/ZaK/wDNlcaZUAVRUkD/AOOw8z8ltiD+UkAlVyP2GGfswqSc71tl9JSlUDUpbfooH9b4&#10;3vVPyJen/wAGj6X+ci6VDlglK9yPEon9d8KM81xBUwm6iqwt5YZrcLzpRo8Om1j98O461hIcQkpS&#10;nte18cdydaNZ1NnRkuy1xFadCh8ri2Ie4pRccQhABubkHE5nyZKqetpTi9Gk+FSr3P8Ad8QblpQ+&#10;6UghV7WI74rMiD2HeVWiutAsoUfAkp1d79cdhcFWy7wwiMIcsROsjUBckX+2ORcplC600ygi6VC4&#10;8h/f74694NUxM7hBFUVKRy5SyCOt9/5Y0HW/y0dJ0LbK2RzNUu6XpKTq0SCSpXS4V0xV3tfz25OR&#10;EzmW9LRhIS0Ug2JKht6HFrZpjQWYX4TFdCUFGy1728W53O/fFVe1w9ryX+FicyoNpa5qEo3JKh08&#10;rXxhdMf4mD/c3er+RluUapKj0CBTW0JIYhxi8sJFyVIF/wCWOROKqkKzNnAPBJbGZGtJBsQrwi9v&#10;pjrmmtxobUNDMRbyTTIwdQle6lFAA3OOQuKKWlZgzosLKlf5njg37JDhx0PQGveX/H9zm+u76N+h&#10;tmN9pOW3C2kAKVcahc9CBa39nFQ0E6uKtLsvURUmNx/7Yxa+Y7OZcSyh3xJ1XCttO+KkyulaeKFL&#10;dQohRqjOyhf+Mb49F1v5D9H/AGPL+m172vVf3O744QFKc0qO3hSR07YVZUhqWEOqCQnf9MaM2SQ7&#10;1SFXFjjzBDk4p2Onqb748hfzs9mXyIfzHFIoiikXC1qBBx2T/hahUvJ+fygElNThnfcf+M9vpji6&#10;oOpcilIVvqBI7G5Ax23/AIU/LZoHEGVe6hUIyEsA225Zub/TG76ZXtUct4jf4N2dHMNP89xnmISt&#10;NiCne+/6Ye0yNKiTlPrqTbepuxSsEpHocMVo91qAnt2SVE6k6ibeXXHqg7IS+FJWFLKhqP8ACMdK&#10;eeJbGk2I5EiPvhPN5Siso5YIX3JA64g9ciwKpTI1Yp9dTNckLJkKiJV/26kndC9WwUD2xZLsWE9L&#10;THU4htJVvtcjbf6Yiua3cjZYo8ek/wCXHogkyFWlsFR5yxe2sgdD64KQFyV3Um5k5xMiVOcQHLW1&#10;pBv2tfywmhLbThe97WtAunwpOkEdh59MF2rpkLQw6eWpP5QbINjgbNgzUAypUx9RSokBeyLd+2C/&#10;2IN3YU9QRKDrvKUkEAJvfz+WFoVJYkSi0pRToF9HNAv8yevnhWE41IlsU+dVFRmhblrjeNahb4Tc&#10;7DCkYU2S1JMl8OuJdCGASARt1+uK5PYaPITgx3p1OlU2mJ5zixaOUshxSl+QHkBc/THoNJrCGVs1&#10;cpcfQm7gQzpuruSO2G1JqknL8pubTZHu7rSytLybBQFt+t77fvg5UoVdq9MOeYmhyws6lt3SSojY&#10;7Cwva2KJItTsDpabebUptFkhPiFrXtvbDZSy02FOKJ1ncafCL4foZlzo6EIaaZUoAhKlHSPMA9cN&#10;KnCnQFriSH2FhCttG974QZKxmWDpVZd0JIBTfpfCMtpqQC8ti5BshZFiB6Y2KylGtTaDsCFJV/LG&#10;0jmltOhYtY+Hvv54g41cblJQhKNOrTcEKGw6b4ZvArsTawFj4v1w7Ww69BXJOldl6E2G6sIpUhDh&#10;jKcRpQNOk91D1xA0xpI5wjkMkFXbUdvv/TDxulv0iMyzIqgcccRrcdb2Rck7Dv6b4azG5EN1tyOh&#10;Lt1aglN7jfpj0yQ4+4XltLcdDWr3VJFmxY2ufPEHNoeXJlffey5l+lTJKRH577zhHKuDuNRP8jgO&#10;6CsJ5qtARsEjff6YdT4/ubClTa40XJFNU0oR3loLQc3sCDuobemBsOmM0mEzDhuOPttp0tuPL1Lt&#10;3JOHtED9JjKbipaZhv3cUrnLKSBpsNsWVBoldgZZhzWp0dll9ZTZQ1KsPl079fLFZFeYWJrUSozk&#10;uISyFNJ5yQbHoAkdcWblepSIeU4ZgPugqBswoDTqBP8AvgLkWe6JHlhVcmVtNFgvpbZXHAU684UJ&#10;1f8AqPlfCtPoVci1B6RLrUJcgnS21HKiAE9Dc2v2wjGM+W9offDakJBUEbXB7YeONR3FpZfsXAj+&#10;FXi9MZeNKzFmWP7GlPRTfaFSt11bzyqVIU6vrpUbXGOmJGgOkBNtztbpjmH2KIFUY9oh0y5ySy1R&#10;HRHZVstsbXJ8x/XHUM7aUve+ok388dZovyEafOn3CBAG4OMHY3vcWxm24se+PdTud/XGWY5or/UA&#10;Rjx6eIk7XxsoEC1+2NSCm6h5d8Qhrc6j0FzjCrJJUBv542UgndWxONfCT1v5AjEIYJOobbHHiLK2&#10;VffvjJB/1bdsY0gn+eIQ90Vpv2x7dKbEfIeWM3Fr98YsdgBcYhDFrbp6fLGU3FwB8zj1rbW+uPC9&#10;tvPEIY26k3vjyk2Nzfr12xk3Nr2x49Nx88Qhgjyvc9LjHrp6gjrjOkfEMeCQRe3fuMQhgEm/TffH&#10;iq6rpO5x4XJsU38sZtdQuBiEMJO9iAfXHgbEp3288YsUgagT9MZsSAQRYfriEPdQRYn1xi4G5t0x&#10;kb2IHb748pN7b7W6YhDWyAi1+px69zsNj5DGQD1t6Y8pNkg237HyxCGLaid7kDrj1xY37bnGQkpF&#10;tXe2PWSL7X/niEMFVza9/nj1rm1rb4ykXF9X0vjA0gnftvbEIYKAokE73uMZ7Ag7HfHuhJsN+pxk&#10;jYBJ+2IQ002sLd/LGwuOvU9cetc23G/XHrXBSTv5+mIQ13UdjvjPxeG97DbG+3UAdTjASOoAxCGu&#10;5VdWx8sbbkXGPG5F+nrfHgklVwb3HTEIaEDy6d8eIG5ULC/bGxII6fTHgAboOIQwmwsSDfvfGTff&#10;54wU32I/TG1huNPfEIe3sBa3lvj2kE3BPpvjIAJAKrX88YAPyviEM2v0OPXChqv8zj1hsrrvjykh&#10;V0BVrjucQh4XvcJtj1gnwnqcZFyNQB3HS+PW/jCemIQwdQOo22O+MFIABtvsMbabjf8AXGbJViEM&#10;JB6j98ZKUqV4sZASOmx7i2PDSDcjcjEIY0WIIPzx4WHU2t0xnSAdQF8etqNth6HEIeSq5II++M2J&#10;3A69seTpUncem2PXAVsDbztiEMhOkAAfMY9YggC/ztjwuDZSjbr1xlJTq1DriEPCx3SRcHHkklZB&#10;89gBj3hVsbemNki9rE3N7DAeyIe9b4yAdWojp3x7SEgbX23x64B3HfbfCFiMgkE7/fDml3MtN1fx&#10;C5+uGwG9wdsPKUlCpCUlF1EjSb+uBLgMeTi72wXmHfapr7a0JVpixwfCVWGk77fXEH92U7eKVKNk&#10;kp1m2x8jiae1fLkj2qM0BC0oIRHF7dU8vp+uISpyW3Z1stOg7ELPit6Y5fU/nyNjjtQQQoFQbygX&#10;G34Snuduw/y0qKSfMp3t2xYnDsKrNJU/UHIUNxoc5LLbnMUtHdQ+YG6eoxWkKaWEOsP6ochLYVHd&#10;SgKSsjfExy7JplSTGqU5DtImMMByUqK2B75bcgn9cVJjHItXi2zNWpcaWoNqqL6G3A7cFKlA+Enq&#10;LdvPBmjwKqMtJqDU0uRG9Tb7fJJKbE6SSNhfe2BERQXW6uqk5hTLiGuylIjO8tSUNF9RQLkbde3n&#10;6Yk0NUqn0N2K265HMpxfvTLS7NOkDY7drfthJbqywYxkPOrLrWhIQm6gDYk/XthdxKHHUqkPB14C&#10;6mivVouLdCBv9TjdmjyHOW1Hkx5CFKGhJkabKA22V0Pb1x78Pek8xp9ltmQ1fxXCf+flhCGIlmwk&#10;kb33Oki2HtHpjNcnIpqprEa9yp2QbC/z7/7YQTSqomO0FrbuTsq5ufqMKe6x7KTL0uXTba539cQg&#10;tmKjikSVU9rMkWpNJIWh6Gq6Qen0OHuR5PD5UB+l57pNeTKS8pcep06SjlaCbAKbX1t5d8BwChgt&#10;PAoKd/th1SlGTTW3QP8AypsAVAqNupA/lg8EfA8LEJt12HS3FuMMLKWn1jZaL3uPLDhC7NtLUrY7&#10;kEd/phrCCG2w2kW1bkdAPX0w5SUuPobBCiF338vLfDlY55GqO48FG5bUSAnZVhuOuDkoOfglLZa3&#10;bVB2udx+YVHAaKx7y0pmMq25AJP9/bEhzqhqnCk09qUVKYgJLwKQAFFStvXbDvgg2dk+6p5jSfEk&#10;XSfTCzLQqEdId8a3AEpWNiCTtt8sNEaXGkrTqcumwI3uMEcrPopkxFQdQCWQVtIcF0mw74QZLcXq&#10;xbNekqbleABCGARtZKQCLfTDNK0uqLR7gFI041jGRKkIlvvfmFd1DT033+mHSAtzWqwBDhBt5YiD&#10;SN47a3GBzAlC9Z1rCACLbAi2FkNlCSXHuYpItrSkJJ9bd8aoZcGkpaUUp3It1woShbobYWGlJSAU&#10;qR8Y+uGcgjhl73YhYeNtII0qv98EaJVZ9MmCpU1xAdLg060g3tudjgS9DShVwyEIG4Sgfp64dNBE&#10;h1CWm1JVyyTc/wAsJdEJxV6rV+Iv4dUnMpOvCmOraLUR/lqW4oX1AnYC38J62xSXt5mf/wDCUZ3q&#10;GpzSKpEadLjVl6ec1e/2H1xblLVmCm5U9xjvuSITk1svwUOFt1xHS6FDrufXFX/4jeXq1lD2MMwV&#10;WdRH4dPzBVYLTcSS/qXGV7ykqBt18CSbnyxrupNrTSf7G26Kr6hjX7o+dMVDzUVOlyyP4NKQbAd/&#10;nh9HSG4+5JJUL3HXDGOFR4pkOLuEOrskJ7ajbp6YepQ4uEl9VxqAIF73uSP98eYNvuPbElQOnuMu&#10;z3GXUBKiu6AB0AwOqjai+XF/EGwBdP1v+uHoiqZqDj0gnWq/Q327YZ1d1J1KI35aUrCdtx3tjIxc&#10;lU+CJV6IVM8xKwVC4Ph7b7ftits6n3dh3WEXVDcN79fCfPFkZpnLZjWYYBKDzCm5Oodx9t8VlxJd&#10;TIS9yVAcuKsqUkbjwm9+3X+eOn6Tvmj6nN9X2wyf7HO/DtPMq/OKNX51yAd7b4uPh5pOdaAwVX5t&#10;cjIQoqvaywcU/wAN20OVQOLb1a3iCB2N+2Lo4fpK+KeU4QjIQ0vMDBsbE31gWv8A30x6F1D4dBN/&#10;s/7HmnTbl1CC/wD1L+53lNbZj5wfcZbCBz3hdI3JCCN/oMUl7HLE2p/56iU9wc9chvkJvbV+Yo7X&#10;/s4u+pKbVW33EOi5nySdun5YGKI9i4y0VDNVSjMJWgSlb67WUCrv9vvjxVb6HK3+39z3iP5qLQgN&#10;OMOuRJSlhanVBaim6ibEWNv7++G+V32pHFVxiAEuBWVmEsLtuQXRc2+Vx9cLZWkyZEmYJDKAp19+&#10;6Ekkg8q9/wBMMuGGhnjUiK2i6msuMtnUO3MBH2/ljV4Iq23/AObmVlrsOafbE0r9p/MDTQspkRbp&#10;Uq1jyU3tiBJS4RddvMgb4nftpNBn2v8ANe2pSlR1C+1hyUC2IIyAEBZSL9BqF/1x750j+mYv+lf2&#10;PnbrO/Vc3/U/7mrmklKyNB6j54YZ6lCPlGU+6hKkoaB0qI2UTYX/AFwXUy2myXCVEpO6e6euAvFD&#10;ltZCntOrUEuNIKFadrDex9SdsbI1yRScYJLCUqUQSTa4264LURGptxaEgkDpfqfrgRDJUjlm/h9e&#10;mCdDcU2FIXcBCkqBT88Fch4RZuRgGaUiQlzSAqy2iO1tiD88SWnxkGoKkLSUlDSQqxN1Ek2+mAeT&#10;Upey+0+kBCNY8KiNQBwfp60uVZclS+YotpQdz2OxPmd8Xf5SiXJL8qvrVIZc5aDoWAoarDY7+uCj&#10;7aVSFlKOWlS1FKQdgb9sC6BIKNatrKGq5PVXfBQKWEXXt12AtbCCPk1WyltxSi8dKegTa+NUclSV&#10;8laLhR8Kk2N+t798ZdbcWzZ9vSoW8Wq+rDcQGFuaw2Ss9NSyb/TEJfkeUyl5KmmHCk73WTcDf0wh&#10;IbDIKglWm/jJF79MPGwhlSlBk6Ffw329cI1FaksjlkL1HZJ2H++IPEr/AI8zXf8Ap6/Hd5gQ4Rpb&#10;vYE3BG30xQEdBDPjIN07eY8sX37RVQdm8N2lDxKS+Q7a4t0APX0OKEjIHLBO1+irdMVl6J1wLbCX&#10;a049axpTqOtiNsTfhOCcuPtNt3CwToIJvbqQe2+K14cV5GXlVFtxslc1ktNOJHw3BubfXFl8Iipu&#10;irYWpei51bkA9dtux23xkYnSK5UOM1R3JdOcpjN7LQU2T2uNv79cRWQa5K4cPUiTlt6AIb35Mk3/&#10;ADTp3FyNjte2JsXb1aGpaVJadlhJ8PUXsBvb+xgtx1epdK4erYiSdCNaVjmi91Ha4JHl++BN/ERJ&#10;EE4aMTc9R6dRHFpMCKA6UouQkdypPc6gP3xZ2Z8nUrNuX5FFrQStKmwmM411bt0HlYYq3gHxP4ec&#10;N6BPfzFUZCZMhaRGEdvUoJJ8X7nFxUzMeTl5ear0CuIlxpCFFt1w8uyRsoqPax8sVum9glLZk4o8&#10;bFtNcLqTVZC36WktsvRAQ+6jsSrskD74m3DePxOqdTp9bzQ88GqZDUCiY/qIWRbp3Jt+uI/m2v0W&#10;m8ZoGYaFU4piyoyEc9l4aSSgDc+uwxZknmlSPcpF0uAF1IPU262waSDFWwJxoiUzOVDcq1VoUZ+e&#10;0AUOKSUkHoDsR2GKBfWphbqlsAKVdspAtt2OL54nzaZR8pTFTqklp9SUhphSbFd99j9sc9vSzImP&#10;OuA6yQNzuT6fXFbLnshk6QqQQU+EG6vnh1SQVTbkgpCrgg2t98MyXSS4sEAi1z3+2F6IVMyUgpUQ&#10;Vbmw+2IIWTkCWWs10tSWwpsJ3X6X3JxZ1cpC5WYmSh5DIVH1BRUSFWRfe397Yq7hklhzPVNhum7a&#10;3A2Re+lJO9hi2syxJTFdVHSSlCW3WgVgAgBBJV5jYjr3BxmR+Qx4/mFE5uV7xmyTLWAm6koss77d&#10;8MAblTosk2Nz5YXzL48yvrWlWlSdklJ6+frhuwllYWFJPhSNAIt8zjAl8xmIyW2ba1+IHuRa+Mlt&#10;KrrbJuRYAHf+/l54xHdU60phQtpVZvGWnG17c2yxtYqOAQTkJDrZcbF06gCTe9jhwylwucqSu22x&#10;G/yOG65DbslLTqkoOobA2B9LYcTG1NspWi4UbEJt2PbEGiJplFvVHW4N7lJIH9+eBVeXzHU+8uJL&#10;ilHcC9hgnoWl3YlRUCAFG+BNeVeUAgg/l9z0xBZsbLKClKlrIscHqShpcFLalm4Rf5i/c4j6G1PW&#10;bKhcC/0xI6UWkU5CVGyxsAb3t/TDR5KyccIXmIuZ2EtoUHUqCA8n/SfP9cTTOTS2qk6w+vWA0dZR&#10;5+X0xDuCbTTmc2Y048xBaClC51Wva4xNMyH3yY+wt1OlCl2JTYk72Py/pjM3cCuH5hUmbCpNSKXE&#10;HYjtf0H7YYvKKmFqcbOydxfr5YdZsWhWZn2hKK0peHLUhNgBpB6997/bDdzRsiQslJuDYi5Fth++&#10;NTmu2bnDvRfHsHOLazPFebkaeWTY333IGO8vaEabVl3KUdnUnVmGAT5dbn744L9hcFFe5uo2aaes&#10;AnoNQAP9+WO6vaAnwoeX8vR5JuHMwwwXAvUUBCQTb6HpjxbxVt1pnsvhj+nRDuaFsS6xU31SLFbz&#10;gacSfUj9hbD3KzJNUipeUFJjQnkJ9SGyB+9sB8wlDKtccFCXF2C9BI3J8+mJTkKGHJJmPydSExXF&#10;OoHXx2Cdj9ccm2dJLiyoc7xoq/aeypTmmdKGNCAgi2k85s3t264uDNUhtGZQl1C1L5EpRIFybJUb&#10;eu2Kuzukq9s2jlakiwj/AJY87tgj7o/Q4sXiMy8xmn8SQ64kswJSmlC9kkAk3+YJ6+WM7u+KHoUS&#10;2OcuGQU9mF+Ih4pU5tci2r+/Xzxa8F8tNoikWPMCUKKb72G374rHhyltustPpjkqkNFSklF7XNx8&#10;jvizqUtLsllo7KblXbWR1IFzjZ4vnRg5vlZw1x1CEe2ZmYeHQJ6EBZF7X6H7/thPN0lj8VcunUFE&#10;6QFHvtc4zxhZW57Z2bkPODSZ6FBR6gWB/r98J54SUzHGlvFpZbcULi2kAXTf0uce66VL7Mh6HhWp&#10;36lP1OjvZ+TLc9nmhByxT7uq1ulgtXbB1tqDV623qJ5tOjaSdYt4ugtpve2/W2BfAdXuvs55TkFp&#10;JU/T3FadOxUHVjr9P1wUitopcdTi1grkucx5Wmw9E/QY8Q6lT12T1Z7h09Vo8a/ZDmozS48l9xep&#10;bS9LShsE97+XXClKy2uosSJM6rnnpaKmU8q+pV7G5897/TCMKF7wpIU4CgfEFJPW1xg6y/DhR3XZ&#10;DhBtdK7bbdeuNXJ+RsYqkC4EUrZcpdRb2V/41FIF+30w9osRcCAMszZWtJcKkuenYYTqNHXWI6lx&#10;pGlSHBqLfUd74bxHnG4DSJD+t+IojmBPiUL3+vXFsORMlsY5keip4s5WjLSNTSHGQ6tNwmyb7/bB&#10;3MrEUVJ1uK1ykNvWSEff9cRLNb/P405XYiPeJyUsvJKSfCUdNu+9/piYSlqVVZqk2OqWtKEq6WS3&#10;+3XGVmVKJVHzI5MVyErVbxaxZI/v5Y434jB856q6EvaAiaop8Nwb72/39cdd1ea6xJCEnSoOpBHn&#10;fvjknPgddznVm3Wyf/dBStdtlgC1j9rY9C8Fdy7jzjxlVRRGSgLqDbKXkJ1vJSgEk3F9z9ME5bYb&#10;mGK0pBCCQojofXA1pchNWhpVGslyRdKuwSQL3/XDyK0y20pT+6lqX8CbEgHY49MxukeZZPmFELWh&#10;Oop2IO1j54QzEp8UwyEpQgBxOlISTc2G/pjcaUjQpStKU3JO/wCnbDerh7kJQuQpfOeKDrWSlI3P&#10;S+3zxaV0w7lB5ljKD8N6UpRU6FHayr2OwxH5kqUlhDkca3A+lBDiwojx7j1wey25Fbo0hTkWwKLd&#10;L3O4B/W/2wCeSyFpikq1c0J/8dyVXHr5G2ElQysO1OOy84S3YpSEixHe3b074FSIqoqTJhBPxAr0&#10;HdVj1wQqCmmmHClSkqugJsOoHXc/P9MN4rKVlCkO3SRbQbm+MLP8rMzB8yOgvZxS0nhzToqjq0PO&#10;OdOoKyR6Hrix4Tb/APnaYkOa2m4CVOII/wDfSqw+eK09m1C1ZLhvBslQeeUkE7aQtQ/TFjmTTmsx&#10;S3OWtRdYShzSsXWdQsPlffHinWIr3+fqe39J7loMfohd5EXM8OoZd98lMuWQUPtBGlBB3HmSf2wd&#10;ycsw8qSoM+O07KOlkuOAEJAIJUD2uPPAHK0aDEq8ht9wqVLUHGm7XSNJPf5H9MSyKy0hC1Hwk+oA&#10;J/njndR8Ko3uFdwopJQ2nSCSUi4NxtbGrcLSmzTytPY6b3/XCyuYhLjinCkpbVawHl9rY0aKFsoK&#10;o4UdIubg+uMQyTi2W0i4CZNrX8Wi+k232P8Ae+Idmp0tvELuHF7aSLdMSyY+2XkxF21dVEg7WG1s&#10;Ravuc1BXGbSkhWqxIVa4N98fVc6Pl6PAzyK3MazEvmMJUhRuFE9LjoMT1DziFFNtC1kalDsPL0xA&#10;spFUmoJlx1qIKyASLAnz+WJu/JcbUktKNy6NSSb9u2K3uip7MZ1puX+HSXkpWTytPXr/AH/PFQcl&#10;Hv7tpOpJsUj67g4uevS0LosqMlBIW2QolViq/bFKxmy/VlKsQ2y9pABuO/X5AYwdTVGdpeA1QGks&#10;VaOUpN1rAHmfT9/ti06kwWQ23EQSsMeLzFrf8YrDL6V/5jiF7dOr4r7eu33xbGY0gS0q0hH/AG4U&#10;CCTdJHfHH9WdyR3PRF8AtS5CNbTLTilFB1FtY6qttcjt6Yk9IkKUlIuAorOgDrsN/niLUdpkyAtB&#10;UoEJuCdI6dr4lEFvQNDabIcFyoHsBv8ArbHM5d0zqMYQZaQrStJChq2Tq63GC1OBcUnUgAmwTZH8&#10;Vtj9xgXG0hISRaxvfrgpDGlN9RBIvvjX5TMhwOPE8sum6SBayem2MJ0p2UsX8htfv1+eMhKQoocV&#10;ffz6Y11C+s+FKR1OEitwteZm/i5RTudwo98NnAtCeWpPc3HkMLNrBcN7jTt0xoY6m/hSVEXJTfpj&#10;Jw33GNkWxE+I0hCmmgyoKCUEhWmwSf54qPO6XWGXpTJAs0opO+5A/wCcW3xGiua2k9bI1BKR8V8V&#10;JnRK0Q5JOsgpKSD6jrj0rp1/Z6PNOqX9oP8Agtb2F3ddNlvrtcO+E33AKRti7eI7QbyvPu0SoR1F&#10;Xaw874pT2C3Aiky5DrHMaS6eWSfj7b4uni6487lKeoLKWhEIVZVrqJFhjzzq6/xNo9J6L/S4kW9m&#10;6Y0nIUhLUhJSh1wAW2Tc9P2xHM/uIOY2EOtqIbfChpN9Kjt/PEi9mKAh3h9JlA6LF1NlD4gFf7fp&#10;gHnPmnNDTS0hJKgUrJsAN+vz/pjXv4dRI2PMETXITbSdKlvKS1y1EgD4gRp+m++IrX6fzqC/Uoel&#10;KRJVrbT12JA64kGW25LkRPIJ0qbIOnYpFjb9cAapFehZWeU++pbiVFKAkWBv3I874XB+cLqX9yUH&#10;nZkfiC2Xr6TYuNCwBSSQRfr13+hxffs20unNZREIo1oMRI1k9SB6YozN6mHKs+h5ooBGhTSx8Q7E&#10;YvP2aChjKyI4sEtt8s3/APT0+uO307fbE8+1tdzLDjMCOSGFWINkgXxSPHyS1BzRHKka3C4pLaQf&#10;Mb/t++LrQ4488F3SfEDt232xSftIa4efoTobtzCtaT3TfY/z/XHT9PvY5rVx+EpvPcxcCA8t9OpS&#10;DqSkix1HYfy++Ll/w/jC/wAhVoy9WoTFFNjulXW2/n1xS3ENC5SXllRWW9ypSbah3/TfFx+wQlT+&#10;Qai6nV43ysLPTUNjf72+mM3O7MLFsy70tsNtqWTYg+EhJvjCFrILpmEaUgFCklQ+wwmVclOhbxKt&#10;XiVpvjaKta08tE46SQR+X29e4xjGRTMpUpay24WyD0KUWvtjZttOpCwUgpQu9wd73A2xrIDkhouF&#10;aUEdHAokHzNrC18KRS86+gGS0lpAvq0kEfU9cCXA8eTlX2zlhOZGEiInTzGeUb9rdP64parFCIDk&#10;hxSdRukA/I4uz24mHUZwiBahylpUUOEXCkgJAt64pWcGVxLhgKGsarm+3fCQHycHV/BOMtPBmnpk&#10;WSoMoQ2AOwSLj+WNKIeRnKoMoKEIMdIcKkWuO1vM7Y24LJlp4Uw1SZOrVE1JQR8O3b54TpIDudJk&#10;hlpS2g2lOpViFG3X74zb+EwZIOpYcdjzG2iPBGWQkm4ICL/zxTsxxTlBLIbSnnPlex2sAR0/vpi4&#10;YZbtJSokqER4JIN7bf0/vfFPLgrVRVSX0EBtSklBHU3P7Xw+Mq2sr0LELiLQpTaLhuqseLoLBewt&#10;98d4cX5KmMjx+bYnlJWFX6ggXHp2xwVUVJRm2jrSrwiss6LDzUL4714wBhfDqIsJULxtH0CB/f0x&#10;hZzKxcFSyNYj8pKtSFm4t226YioYZi1FRTuh5eoIubEgbjEpdVqiIChewBsnqNsA5zIEwMqSbpKS&#10;mxt9N8YzexalbECpKpqgtBSHEKSU9eo8sUNmyCHc0VGKtBTZxAvawA37fYYvuMA3NcS62HQCQkp+&#10;XXFI5paVLzjU7g3bdIBPVX0++KXJpmViimMKHEEaUlLJBKX/AAC2x23Hpi8suUtNUyx+FKU3ZaCC&#10;SbDfyOKXozT6JSSkhIDiTpA88XhlRJGXWfECCvv16D7YxNRkklZl48cbNMlZEaotccqK37qSg6SC&#10;DYD5XviTuabE2Ud7Aj1wPo5dQ6tINwGbFHftgmhCkqKwvTvuUqxqpSc52zYQioxpEL4mrDaYP53i&#10;TI0hJsNIFwd/PfEDzPyFQlNqSon/AFEDzt+2JzxODc1yCh9KiS8vSEK72GIZmVlkQ7yXVKCALFII&#10;KjuPp0x2GiX4NHL6x3rBXguWGq/VluLOpSGwlq2wQAf5nEjUlRJUWQDtZRO4Pl/LEZ4NtuHMlSUp&#10;sjSw1cHte/l64lknUJqkqdTvsEgWF/5Y5vXfnM6jR/p0aPspQwm6DYKugkbK8/rjapNr91UttXha&#10;bOre1rY2kgoYaQlxKglVz3NyL2vjE99KoZafaUpIbFnEEbH1xhWjLXILpLzQWEOKvc3v2wQioBkD&#10;SDpIuVDr1tgRTklxRU2Cm69Vz6bWwUjLAcAbJCdfcbHGPP5jIj8oUUytsqbeQQ5forrYbX2wm46X&#10;FmyulrJv023vjbW6oBSCvSr4tRxglGuzSdwvxXG9sESR4RGk3bUtBJAPL3unfvhlXCG6e8pxY26G&#10;998OVjWCy2B+aNyD13wxrFnIKUlu291bXxs+mN+8o1fU1+GZFuIyWWYKFr1ay0Dt6j/j74H+y6tZ&#10;z/VGULIC4JuFdSLj+eHvEkyHKahxtAvyxYK7jzGB/syqCuIs1tpFiuCpKd+liCb43/U98MvQ0nS9&#10;sqLsloSh1aVEXT4Sq2HEINFpQSVbjcHCMpLrqypNlXWbk4cU1DwaLawo9dJO4GONOtG9QJERwuAp&#10;UlPZG2ITJKzLWp23gSbDUb4mUspS286peoqJ6+fyxDXzZ91IAUpW6hfFZfj4HuSm1oryULa8R0pP&#10;r1IOOy+C0aRK4Rwlxybe+LK+3S4sf1xxlld4MZjjOL1fmXunztbpjsngw+6zwmpWualpCJLq1FV/&#10;EdzjQdbf3a9Tpeh75GRirtiDKREDpf5YKfEepJ7/AFxVHtfOxY+XGkNuoUqQ40T4baPEn+lsWupI&#10;W0l111snWoK0k3B898VR7Zi22qFBjtxkglTJHcmyv2tjD6XvqIG71j+Bl0UtDTNSjCMFK1U1gBVt&#10;k2Skb4474tEf5kzqpNhpzWyjT83D+9sdhUeQmPMpgeAJepyEJUo9wAf1xx9xZZLuas7NbhL2boqE&#10;lPopd8dD0Bfin/H9zm+u/o36Mb5sQDQHVKCfG0SlSfL+R2IxVOU2lr4oUY+LSakwk3/9oDFo5oQ/&#10;KoC7pNkEixPzxWWSEc7jBSWluEldXYCkDsNY2OPRddtp36M8u6ar1cV+6/ud1pYdiEN2HQFWMQ2U&#10;rnl9tXxJ6W6YXqramqzIBAUEtIKb9hv/AEwjSgEJLiQDqcta/THkLbc2z2dbQSF5TSFPNx0ovrWA&#10;bnt547K/wsZ5jU7iLTRJQ2tLsR5S1i/LSEEXt8scVzVvh9K216SFgjbrv/zjq/8Aww6oxS8wcQKa&#10;44ssv0dmU+epUEqIHqT4r43HTHWZHMeIo3omdeOqbXKfWuQoLbTpBt1vv+1vvhVKeeGo6pBKlpsb&#10;JuSRhRNNlzn22iwY6kNB4qCrazbTff8AbG9IpJXODvLJUlV+YSb46dHnV7UPFpiNRS1JjuJnJI0P&#10;bDmC3QWOMyaWzmaG7QcxPKSyW/y3woFSLiw0+RGHUqNOpcllimNanVXBeWANBUd7X9O+MnLVPdhG&#10;kV0SXnVPhzW25pJI3CfUYvjFMTuoqx2lcWMsVUs5b4IU6ChDS2qfMrcqwlva9luWOwKb7W8sa1nK&#10;mYIWWKjmqtxnH83c+zTUNkikRm1WHxKF7i5N7G5ti4DIpsSOmJKckQ7H8hLn5ib9gAbm/wBMerNB&#10;rzUmnsycnyZ12lJflqeIU0k7jShItY973th1jXkByZT2V/Zyznm2kLeZ4iPQmQsGdMLTbuoncpQU&#10;jYdvTGBwEzDRXHU/ikWpQAgFt9DSg4N9yR+n1xZU+jQcra10jIuYm23CA7Epz67u797Jta++/TCs&#10;xGR6MGv8356cYDxHKhPVJKkIJ7HQd/64qnBUNGRVdL4S1QukMTqa6+vW4qnNSVatHcm+x8+owThN&#10;Zsn05+mZBjQ1ILZTIMt1SUoHS4CAe+JBmapcJK6iZSaVU32YqVcmUhA0vKUBuCNrA9vMHEYZQISH&#10;G8v1V5qOQE6EnSqw3A26jGJJJF8XsaP5KzdQIUeLV3INNkKaDhfedW6h5JJsUABJ3364GV2BXZEk&#10;NmTEckukgiIFFu1upJG32wQq6anmIIVLzHLU6wQEoWonwd0/LAKZCEh5Ti8zmC22v/xR2y46i5sC&#10;QTY/viktTsScizYpU27IgJWlWkJdfUbq+SQbYwikT5chMKJUIzbu5ccUohvSBuL2+VsOavlKXJZE&#10;OncUGrSElbMwpQltBt1cBsT8hbDZFBzBCZagfiNIrBCLKejulBUbdLb2+pxAjCHkjMSIcmtVzNT7&#10;qZC7RG2og5TQGxUU7E/fCEyC/TQ1rqbsxKbkfkBrrsdjc/vh/UqNXnmlOz+HkqTLbb/IdjVdSFIA&#10;/wDSNiMebyPAekUvMNYzJDivsNrcCJgW8pBULBBSDuRfz64hAQ9mCg0hkSKjUDGJN0+9KFzbyt1w&#10;KezzXazDTKy/liU7GdfsmfJTobCQdyDa9t8G6pOyHSHzTKTw0M+W6/aTWTBOta7EEpufAn9cIv1d&#10;l6aqFBpz4iRooCoi3VKQtQNyOvW222IuR1wBpM9EmWx/2apOo2WW06tul8NZ09dOmvw4qnEuBQAD&#10;re2i9r374forb1OSt5qG1DEg3bjtMkqbF+lzvgfJmKlyGfxCogLLn/bko8RSOosT54ah0hUVyUaz&#10;TY0NtmUDKtIfKfE00B/Di5qO8timw2GCjQAShazubknpioIqls1VDLS9RUvUg6LA36fzxbsCPAlU&#10;qCp3Z5sEoIO17WsRiLkTIlQaTJeZ3cWFPq2Uq3l0O2HNImrjB2pO2dWLk6l2vttc9gMMWStwAPtJ&#10;UQdKQkbbdsEKJKbYmG0ZAQ6mym1AKAGMrF8yMaa2LO9hCPWX+O0yr12Qh1T1MdWy4gWBQSAAPkBj&#10;qOUbOlJ3tsDjm/2Oni5x4Uy24Q1Hob4bbCdiLpO2Ojnip5SlaD1+HHWaL8g02dtyMBJtqBsOuNfR&#10;R3xkAgna/njFwTcC/pjMMdqjFvDY+WNVKVewONjY9rHGP/ZPffEAY0hR1KP0xqbX8ONiVFdwBa3T&#10;zxrYg6FdR1xCGNj17Yyq21iAMeJUdyLnz88Y2tptbucQh7pbfa++MFRFupv3x4DUoAgW64zqJTYg&#10;dMQhi103vjNiRYnvjABHQbnqcY2BuSb+eIQ2F77G/bHvFbxK++MDc2SOvUnHimwG1t7YhDA6bfuc&#10;ZF9khViOt8ZJGkt3xgi5vb54hDxAI8/W+MW323/fGdhsPucZJ2ufrY74hDABO5O9tsY0gElI6Hpf&#10;GQkHc3x7cjTbocQhgXIPp28seuQrfe/QY8knp0tjKb9De/74hDBB03J/XGUoPQKvc4x6E98ZFu43&#10;8sQhr03J39MZFwAT077b49Yg7KPpjx6WO9vXEIYSFKTcgADoBjNgdt7Y9q0HSen7Y9bsmx874hDG&#10;lRN0gb48U2sdRv3FrYyLg+ox4pF7jbbzxCGAnw79TuTjw6eIXt12xm46g/K2PXuALYhDWx0AhPRX&#10;QdTjykmwKtr9QcbXANxfc48NWok9+mIQ1ICgRp6bnGwTcfXa3ljxSrclV77b9sYTe23TtiEPEdse&#10;NvMjGSNVhpHoceOruPpiEMBJAIt0xlO9unrj2x31G1rjbHr3sCbC2+IQwQkpt3vjIvYDV3x5JGxU&#10;Og6YwBvaxvfa+IQ2KgCbG9+4OMWHz33Jx4bjwgeuM33sO+1jiEPAFXhsPQY8oBV0kdBfY49cAdd+&#10;3pjIUTZRNtuvriEMC9gCb3/bGdidj13xgWBJPXuMeSbAA369LYhDJICgL9cZPmOo6YwTYbeWPACw&#10;HniEPJBI/pjIUk/w9sYGkHY9fPHgLeEAm56YhDdNtrgg2xhOq3oMYBudxjwJWLgdTY4hD1xc7H5Y&#10;zukbnt1x69tvWx+WPWQoaCg2B2xCGUeMAptsMZQoW2B8hjASAdQG+NrrUel/LAfBDCTqFt7jGyL6&#10;iFHvtjXUSdki9sbEgDc7Drt0wg6syLpAAF79sO6Rb3xsqPRQ6d8Mx8VwSb7jD2ihJmIQropY+pwJ&#10;cDx5OIvaoQ097WOb1qe0csRwlJ/i/LGIa9IixiPe3m0MqcCS+UkhsHzA3tiUe1E8k+1nmxala9BY&#10;unVbfR54ixZYmxHIslxbyCRskhCiAelxt6Y5bUfnM2UGuxB6DlBdfoDrQnQJERhCQ4/FmA3SbjoD&#10;qQT274k2R62xkrLAy1HelVRfKWhhyZTUkoUSClId6mwvsTviuGqVTKW/JcNFqVIQhRJch6FLdT1T&#10;q03B2PlfzxYeQoTUqnO5yZkMVWktMqWFR16XojiRuVI+WESIcqZPhUmh1yXOapUBqmO1CStKFwT4&#10;FlZuhagd03FrkG31wYFWgJakJq0pLTbMoqb5LRUEIV6DrY4jrcaowMx1mDMiSCk1VbzCltKT4HDe&#10;6CNinexHUEd8HY6EyoxdQFoKVBLiNWlZH8wT54rafBYhN2I2QCo60lfhN+o7EYUVIMmUQ4VEJFjp&#10;NirfvbG3IW0FMPN+FCrBTmx/TGqVwWnkOvtrSLkKI6A9jgdpB8YZpjXO0lagm6Eczrfzvhol9fMK&#10;Xk6CpVkqWsW89rHGyXApKpCGlpChZLmrqMN0MMPklaBqKgdRO4/lgNUQfLdaWysuDUkWBKd7DucK&#10;QpCWGRHbjpKFq1NOJ6g9NvLCDLLrC9XIUone6k31fytjEZoNWSwlNgomwN7X3tgIj2CWtQAJcFh4&#10;SU2Fh5Ycw0OyJbbjPxDYC99W3b54aqaU2ybIBunbV2OPMtOLbQG3ENrBuCFWIw6diJBaZAzhQZ8G&#10;pzKcw3R5aVNOLcBS605fwnuCkjp/LEhzc+zIRRg6sBL0E7qSOuonr1OGT9aLsZqlU+SXYbqEqdjS&#10;GwQl0DexPwnuCMOMziM+1SExkgNNMq0I1A3UTv8ALe+Hb2DEZhISUsNrsmw036H5YfJdUqIGkkAq&#10;BTe3TtgaJDKxyXE6bfCCdvuMPowbWkABfiSb3GwPrhRhVpxxGkOKv+YOuxFhhy0FKWpEbwaD49Sj&#10;YX33w0bQ8wylLjmoAbWw+ipaQpTiDu6m5vtv5YhBdsqS2St4qUACSdx9MJpJW8lTLItrOsarWv5E&#10;40Q82WyG0XI6EYypmMofmOK0ObqSDcAjEIOnXRJeXHYWrVy02Vq2w4hxqfLdS1Iqq2rpKFkMFVvp&#10;cDDVM33eS2yIaBZKgLjZSbdMFIFIqtTc00ujPJsoKalPsKSypXkXLWuPLCthNWjlunOx4Mqot1KA&#10;6+hhpsrWlSF6hc6b+Ha/f5Yj/wDi2ORaf7Jycq0ioLXHRLiLcZJKgkpuUbqub77nvfDysxq2lLoq&#10;VYpsh+K9rehsslSmdvCoFNtvvioPbuq2Z6h7ODsys1ZyWJFdilt50WJGojR5AbD6HGo6tkS0cl+x&#10;vOgYr6njf7nFEdqS9FSiSDdToSAPDcA3v97DBMOvaEodACOiD22wzfRLeDbRHJUlAukDptvheRK5&#10;UZtt9RNkEJUOidz2+ePNXyezLgYPPBta3FJ2Si5Cj69MMK86qPPSEJUW3EWKxvY+WHktaVSHmAsa&#10;A6mzumwJA6WwwnpdEpyIlZUrlJcAA2JvbbGVi5KcnBE8zFpcZa2tzpKN+oF/PFZ555XuEt9aPGIz&#10;gVfv4CMWtmuMy7Ffc94CQyNrm174qjPSh7pObW4neItaFXvYBBv/ACx1HSH99E5rq/5EvQ594XvM&#10;prLKXQpKW3gsrb6ghWLs4ZNvvcX8nKW5qbVmJhYX5jVvik+Fra/xXmA2CleK+19zi7uGpWvixk+K&#10;lASkZhaUFg3va5tbt0/XHfdUtdPyej/sebdJSfUsf/Uv7ndNUcW5Unn0gKSh6UQQdjZs4pD2KHGh&#10;TswoU4pOuc4ohHoT274u6tvsn8QlNDQuNLf5qD31Mnf+eKG9kipUqjx60qbNQh5T7ikNKQbuA7bf&#10;W/6Y8X/+wyeqPd4r71Fp0CM7zlOMrJUHnVIWBuAbg/ptjTh7DdRxrfUo+KNl1gOEDqeZ1xvl2oIT&#10;FqK4ovZwhtJO41JOCXDiLp4/VqOrZLeWmArffUQkqGNVhk1J/wDnmZOb8s5O9suQl32us4OndKvd&#10;khaRe6uSi/8APFfoQ6Ry7FIHxb3tgj7ZPE5GV/a2znTHKYuSlupJQlYO/hQkWxXP/X+EpJ59DdKk&#10;OeJRcFj87DbH0D0qLj07En/pR86dWkpdSytf6n/cnRK0Cy0FI3O3XATiq44rh7KQob6mxdVwfL9b&#10;Yjp46OvLU5TKMs7CzTYv9b2vhhmvirMzVl5+DJpvKStPxKuSDt5C1h54zzBT8iDxLIaStQJ3v9MF&#10;aKEKbeacSmzpHQ9AL7YFRwEs/wCoKG9+2CdD1JbWlPQKB64i5DVos/J6UJo6WUIueqiVHcYk9FSF&#10;VB55TCwNA5arbX8rYi2S9CKap1dwkAE27De4OHVa4lweG1aDk+lqlNy2OY2kOlIQruL28rdsXP5S&#10;lp2WTlZlx9lKmwLDUVWNxb1wcbgvSR4VXFuqRinaB7VWVqKj8vL0qwvZIcBO/fpbbD5ftfZZUhOr&#10;KjjulBSXEulB3/8AZ3/XAraxXBss80x1J1EKSAqxsdun9MO4kVxTnKKhpO11H0xVi/bDyW4jS9lW&#10;crYEtl3Yn1NrnpjCfbEyc6nW7l2Qleo7Anp9MDYPYWZKjqdAQRui/wB+wwzVDkGQrXHvYDxbi3bv&#10;iA0/2sOGZb5U+j1JIJIsLG1+++HdS9p3hHEiKXRlVBx8o8SFJHiPW1yNt/niBiqYN9pFEiNkJbbi&#10;QptuSpvwdiel/sD9MUGwdLVnE+EWxN+I/EHM/EWEqrmne5095z4eZquQLG+IOpS1tFBXfuCTisuQ&#10;cytym0vpMYul1vSP/Sb9Ri1+E7TrFKfbK0pcCFHSCT5nFR5QVNElTjD6ikJ6Ajw326YtvhdzUUmp&#10;OO+AiMNKr2JOpOMjHwVSF80SJrNNQ5HeUVtouDp6EG4/U4U4Z0yh8V0qmcRKjKkzm08z3RdlIKbq&#10;CfD2At374a5mmyGmeSW1rsVEgHqAm/nffAXIubM7Zyzo1VkwobDLCEpWGhpWlCTayj139e+BPkK2&#10;RnPns9Z2p2YJ0nLFJiuU6X+Y0pCzZnz69uu29r4ZnJ2YnuESgtcp5MOelElqOu6EpJuo+gFt8XVU&#10;q7Mo9HeXdQJYUpSFK2F036/LyxVWSK7PrlAn5KoakGPKlOSZslStm0gGyR8zffCcBG2XqDw0zvVv&#10;8uUejT32odPHNUV25KhYFy/f5YkFIjcZMryU0ulUqJU0Ju3DkuPBJCAOpHmPPEfypket5eo1Szpl&#10;qsCMsp1oKVakuJHY26X3xLo3E6oSsjQJTbCV1KbHbCRY7kjdPoPX1wKYVyRDMlQjLXUo/FyTKZqa&#10;9KYTKAOWgbG+9uu32xX1QUlTylgAgjYjqTi0+LnCl8ZITnWt1Jb1TQkKWFbgJKvhHyGKneYQ0hJZ&#10;dICR8KRsoHod/nhKoufA0IRzgzoUFAkgDtjemOKjz07Egjf77nGil3mlxXS9jY7+WHFJiF+ohQUD&#10;4ja/e/8AxgrkQsPh+2w/mGA+kL8LhSoaRdQI/TFkZnmRffH0MuvOOqh8tA1bJvtqPnt++K64ap5m&#10;ZIsZadKVKGhROwIufp9cT2uMTYcl6WlaeYEi4bOoEW6XGx2xlx+Qx1tkKdza+Gq8qxsEEq67W7g4&#10;YtctSrLWkqUnUEJB8vth5m1S/wDMz6ifC54wCB4fT0wxZWQpTi1kJ7jtjBlyzLXBuE8lSypW/wA+&#10;l9sbrjrKua3ICVA9gN+/fDSTOYSyWzGKlLsRboSMZM17nshtsqUUDwpTffywEkEXkpbUpCVIOu4U&#10;FEAWV5fr+uHVQce5haWgKVykKskb9PX+9sMXlvyQ2t6Mpo8wjSSCTheoodhqS4wCHALne+oW/bAC&#10;uTMVpTj6C2bq1W3J8JwKrjaWp10Ksm3isO+H6KvLR+YywQdIslXc+eB1TeLrqUOITdY6KNr4gJsa&#10;NrbW6dQASRsrc4klHQwzBUkOp5iUgo1Jud+p++ADLyglSeXfwFQ2223/AJYPQEaYaVrQlRtqWDts&#10;R0w8VuVk94FuhOe4MgleoEtBCUg6yUq0j72xJ85vTW5j7gYWi6FB5KtlAg9LYivAF5uPnd19u6Sm&#10;xva+nY+IYmOa1Ft10PkrTp1LcKt/Qi/XGY3UCuPzlPZmlPmuFLrw5VtOkdSTt1++E5g0x3Ay5rsN&#10;ri23lvhaushdbkkNCzblmwpV7eo39cIyEJTFs6bWSfER1ONTm5Zt8Kex0B7CDUhyssBagWyXAElP&#10;Xxjb9Mdp8fUH8GydEcZSht7NaEj1TZNyPPfb644z9ggKXmJp1ZNi2q9xb+Pa2O2/aVYFRZ4ZQYBQ&#10;UOV4Dwb3XqRv+uPFvFFPrLPaPDG3ToBjP0lAqaoKdkEOmPdNwlYOx+xOJTkqMhVXqoS3t+EMoWFJ&#10;toWkBwafntiKZ0Yan5tkxnlcxQYdQ2SrZB23/TE2y/ElOficWM8lMl9pKEC/8IasLf8AyP645CTX&#10;cdHJ0im6lJEz2v6XIeZJKmmArxAm4WLn9DizOI75dnS13KkPUuUCB3IQo4q9UCbT/aqpaJyUrdMM&#10;WPXWoKKSvbzUCcWBn95tdVDDKwpZp8ldg3tYIN7nGalc4lU+CiOGwkPS0HmJ1JjtKUhw9iL/AE2x&#10;Z9LI57K0quetr98VrkFhxE1ZEdNwGxqQLA2HS/cYsmk8xD8dbLw1lxOoW8JF+2Nth3mjAz/IcIcZ&#10;Kmhn2wc0PSW1KSmq8sEH/wBI/bCWc1KeK2HHFuIUNDshSvHoFilH1ONeI8BVc9rvNT4bCkN1la3F&#10;6+gSSOn0P2wlnyMr312K62pbfjChqsDsd7/bHuunTXTYeh4Tmd9Smv3OpeErjp9nvIMRpQQt+C74&#10;gNhZ5wnr6Yermom1H8NSgLQFeNaOt+uGnDOan/oJkxCUDUxl8OoWRuFEEfY4VgpecnxaTAQn80oc&#10;luWtYWvYHt/vjw7Xq9Xk9We4aHbSw9EHVSZFLgJmSkFKyvWUmwIHYYZUlU6vvuPSXlpZSQq421dL&#10;C3ljExtVbrHuakhtlA1EatlG9rfTEhoUeKnUzJQFDUEovt2tb9sa+TjFbmxVtApcmfR3C4ykO/mD&#10;rtbfe9vIYfzFQ4c0vPJ0MOk616fg2vv9cOqpT46gpGhKtBLbwbcO3nv3PTA6moNVoiKVUI6lrZbU&#10;hbjyr6zvqVt54sx7sSdpAamQFI47UuNIdQUpBkMLQq+5R8J++JHBlfidQdkMuHlCRJClDrsi3f12&#10;xGaDJYe45wGFi3IQE+EdPCBcffEkoaYyINWbDaQVOyToBPW21vmb4yct2imPDZE56Wn47zkmRZbC&#10;jYnub7Y5IzO7LlZlmPNKu43KfKgo7EFwn69sdNxag7NpaoLLRS5qKlkp6WubX7nY45UqVSAzDKil&#10;3SlUh2609b6/2tf7Y9K8GxSxyZ5l4xk3OKE6qiM86whpnQq11pJ6j08tv3xoQzFWlLVikIGkm5vh&#10;Jx5sSmEsqsk3QdZ3Xt0/e474UUEsuOLQom2xJHS222PRMfB5zkTs2BSVpWtJI6FIV1++EMzP6aUl&#10;SWk9eW2LEm4ud/nvhZoEKtsFldyTt23xrWmVTaaGFuABqQlRCDuqwItffue2LGhE2GMuOOPZT95a&#10;UGAtQ1skD5gev9+WAdS96XLY91XHGiQ2pTatlJFx0vsb9MFqI63GyqplTGhxK0qQsb+Eg3Hl3/XA&#10;OoLbShl51yy0uCxHz6YSQyJJmFKY6nSwVJYQ5ZLjrRTqPaxPf+74CtCRCbVIdeAAbJTe+1+m2Deb&#10;q3Nry23ajIUpaAElIACUoFjoHkNv19cC2ZLUd/355alAgpLKh0uD9/X5Yw9R8jMzT/Ojoj2ddScl&#10;0xSUhKHm3lX07m6yLj74lFfZVTZdVmsPKdV7uOUEbWUPiB8unbATgSUnhbQpyWkDUy7dCT5OK/Tb&#10;EkzK2375UVuNKSENC4UrY3A6ffHinUqevn6nuHTU1oMfoj2U3JNRgUySVgPpjXNhZIJJ2t98WCkN&#10;t6WmglxCVgEg2uLC5xX/AA+OrLcFC1aQ0mxVY3v5eeJ9DKSvQCSnbe432vjntXaZutOnVj51phxo&#10;OOhIA6jrhq42w4QoRnli1gpp4IH2GHbCFIClG6iom4PW2NENttjQ4kXBtjAtmWlZxFJZEqYp7xFY&#10;Fkkjudu/piG5mL7D/uzLhINreEWv5G+JtJkBqpOJ5Y8ACQAdViB6fbERzW5EeuHGzYHUNRIKRtY/&#10;LbH1ZJWfLseDbJNQjtRhEksoQlSQCANtX+n54lDiy4edpASpVwi+9sQLJ8JuTWnXH3FLQAnltk6U&#10;hWr4j57HFgPIbUpK0Abt2IJNk/O3XC1SKp/MMK4llumSVE6LR1KFzsSMU/CXd9+6SlQkE2SNwCf5&#10;7/fFxVxtJoEp5LgTy0DUkm+lP8hinKelC6jJW2slBdsklVyUj54wNSZul/YkWXoxNZioDagpYKf/&#10;AI6+LTrzLplNqLhuqK3cBPTtb7ftiscnPpdzDHSk3OvUsg379sWPVgtuuh2QXFBJ8KbW0pO1/Wwt&#10;b544/q3zo7von5djumF0zEo8KAbA3/riWww14E32BABxF4bq46wGjcFv4z19NsSaglT8bQqOdSRY&#10;E9Mc1mOnx7hVtmwIUjv/AAjrh5DebSfGoWTsSU9sM5LBWgNJWQkpsSCRhanuNxl8t9wEqFyF2sf+&#10;Ma7JuZkAlEZDgCmV7m9rp9L4zKS0qEXUjUmwKtHYjtjEe7IU0Uq5jw2snYDsfTGtytsBtop23J6W&#10;+mFjdjPg9GQVLC3QAFdBe1tvLCc0grWllagU972uMbMgJfC3UpF9kAXtfGr7gXdxYOg7W9fLGXi+&#10;YxcnBEOJDynHIi4rabBA51vTv67WxV+ctKmnWG9Au2d1Db0viz+I7mssNBN1qA06enlb7YrLPtPc&#10;g0x1c1SipaCApQ6DsR9seldOaXT0eadTf+IyLF9gT3lVLnQUjxCZdoEbWIBsP1xd/F1BkZHqbT7q&#10;U6RbQAf9Kt7/AExSHsQQ5q4TuiNzo6TpXpXp8XW9/ni8uJC4L2VJ0BtCxzSklKjsnrcb4886u76p&#10;Kz0nom3S4kK9nCpxWOHiw48VqAcJQlfw+M/fzt64FZlmMTcwJU+BuL6tuo6D9cF/ZvbpsjIFUhvj&#10;ltxnXUh4DdJKjY+o3AwKqzLNUq63/eW1JSvS2A3YlXY41zr3iRs1+WiX5SLnub0syUtobbIVtY3P&#10;T9v1xGcwVSOjLKgFFanZClL+hNhiU5Mi82nrdUsKWq6XkabAKB2xGK3Hp5ye9LDC0SXZSlJ1HYJ1&#10;K7f/ACOEwfnFeqX3JQvEmXU35aJTMZrmthw6FLsFDr1tt2xcvstz62xksR6pSAXErW4otKunSo3T&#10;13xUWcVLRVCw0pLiAn8xAHwg+X2OL69mBoqoIbdSCEM3O3n/AEAGO400koJHn2sTcmSzXIDqXnIT&#10;gSo6ylIvsN8U/wC0FU2Xs2xY8hBBDayHSOhIvpxc78iWzLDjKjYIGptv08vocUx7RannM2xpDaQ4&#10;NRAKhbrY2x02hkrOa1aaiym+IsuNT4RPvQ5haIUoKBF7WsN/M4uX/D3WprhnWC4+hQanqCUjsL33&#10;+ZP6DFJ53YjTKY8JLelSUm109Lnz+eLu9gKAocPKktl9Lbfv6kFKk3KzubgD7HGZmMLFVlzIWbFY&#10;cIJ/1J3tbG8aS4lSVMv6BptsnCaWyUh1LyFm9vAk7/fGzTLwbKmFWKFXItjHMjuQ5VyleKNIS6NB&#10;Hh2It1uOxwmkMuNc11Semwva19sKMNyEhThlMqTv4SnceeMFvmOAoUntcWtbAlwNB3I5U9ud1hOY&#10;KbCDgOglSE9LJsArc+tvucUdVQERFouohNgkdt8XT7dCJDed4DOi6EsONJ6fEFIP7W+2KTqulynO&#10;OWsoNjSL/rfCQHyPY684VuOr4UU54uNIU3FSmwBJHp64QhTVJzU6h1SQlTCVoASARZRFie997YW4&#10;UcwcIKe822m3KGg6v/SN8NY5QnNjbj7IKWUL1WHfsDvfbfGZWxgth6EVOqkltsBLjDiAm/QW6n+u&#10;Kjnta4EhTzulCXFWQFHrq6j74t+HLRHeddUF3MBYSkDdQtbFOSlqfp7rjpLYQpVtW+oqNwPnYHD4&#10;1TK2tys6yGGs4UZtt7UlNWZ5nU2PMGO++Jbjj+RY8YFKmg2yu5GyQUmx9N8cB19t85wpTjafAmps&#10;fANjZY7db4+g2fEsf9MBLWkqW5TGkpbKbp3Kd7+YIt9cYeoMrHwU3JZ5Mb81ASSRca97YBz1vRZj&#10;b7njJKVLtYGx2v8AvgvLeCStlRUspVqBAAN+trnAWrPWmCoMNlJ036bX6Ej/AHxiF0eRFxCo7ri2&#10;1JKlJJuNrC3XFLZpKTnictKAlSUpurre+Lp5rSZRW4+rlJbKgkgAXA6XxStddW5nedobsopQAO3i&#10;vtf0xS92ZmJM0gqW3UW1N2sCLXFxi6MtutIoDKVquhOkKNtzYXJA+uKTjyfd5UZTitQU8PCD1N+1&#10;sXdQI626O0oAJ5qiVJv1tbpjE1XyGVjW4VozMhtSwhZKlJsTe9/P+z5YIgqVcg2uoXuMDaIB70sq&#10;QpJIFz0N8FEuI1A3uR6f1tjVf5jPWyIhxZUYbtL5JICJFj3NjfEPzWFNREhpaQVKusKTc28h+v3x&#10;NOK8WRJm0t8uDSlzv/Dt5d8QDO/vWhKHE2Ta5Ui9yev8sdnov0aOW1e+sNuCLjrmacxvpKUkRY4C&#10;B3srr+pxLZZ0ySVJuq5I0/LEN9n5XMzPXHGW7HSkWWDuOtj9rYmam1JKtaVA3OtCeqfljm+ofns6&#10;fRfp0KSVxUttFagAtSQUm1r2Jubd8IVcsIjLSh08hLWpYtbxX2/lhy8yTFS6yyhWwKrpGx8/XDer&#10;Fz3VxCCkBSd+m23S1sa9cmammBYYQlxKY5uCNtJw/jkNuAAbgAkEjAqmJWuRy1KuUnbtcfTBZhKt&#10;TjatNigWNtwL4omqkZEa7Qq2EpSl1xZIAvp9DjKkAL8Wm56X6jHo6koVyS5rFvitfG58LoUlwkJP&#10;U7/XDporaYnYJUOZawSRa+2GFYNOSEmZL5CVqGlVr9bgDBJMAyXlKQUhITbVfpjOe6TS6Vw7dliM&#10;2p9T7Si4kAFJ1WG/qN8bTpbXvMTV9Tv3dld8Ry45CDTMgLCAAACe/wA/72ww9mNKW+KclJJFoLpI&#10;v9B/fph7nxHNpSn7aTbxq369unY74LewjTKHWuLNbbzGgcpukOL1FN1JspKSfsrG96irwv0NH0y1&#10;mRZy4LsDQl9KkhZ1JUr+IHuMP6c1HWlSAq5I6A33HfFgyOF2RVeKZMk30ABCFEADALMGXMu5dc00&#10;Vx1Y0C5fF7HyF98cfKNI6zuIdU6Q4W3nQoWCdSbnvivi4p5Rf5gGlRSpI26Hrvi16lJQ5EfVqsrR&#10;sbADFTvhxubI5SLILliU3sojqbdsVVuZON7BTKaHJOZIiyoKbCVG1rG9047C4TQUK4eUpt14WU+4&#10;UpV0BOoWOOQcjLaVmKG48spWlStCQfiJt/tjsPIrAPDOnJcXoClLKdKrdScc91y+yNfU6XoX5jIp&#10;UGWRIdKz+WH7gJOkqB2N/LtipfbDdaco8IMlWtKWdr72Cv8Ag4urMSWoiuVyOZzCRcDYdb4pv2tW&#10;Qin0h/nhSnWEADT219yfQWxidMfbmizdatJwZcNLkIRLpEx5bTBVAAS4G9Xi0b9dh5DHInFEupzL&#10;meY6gqUM2xtZSd1G6u399MdbQGaI4mmlmCbimBRvc+Law+18ckcV3B+NV6qtLIK85oSUg9kkgE46&#10;HoCfvX+39zmev7aJ+jGuagpigKQf4l+I6rdRtcYqzKwMXixSHR2qrNlDy1jFpZlbdNBcLrdwlVlK&#10;JvY9v79DirMs6pHFmlNtrusVRkWP/tjHouu/Tv0Z5j0x/i4+q/ud7Zi5QqTji2yStDdgBft/vhlS&#10;kJSVJBICnNSbG1sK1RbqiXCu5CRffpfphKmsqSCpahc7+La/yx5D/mPZruKHDTQlSC5qUdKRsbdb&#10;9cdQ/wCFFIjSeLea4UwpSp/Lt0pV0P5ljjlqFM5UgKMe+vwC/e2+2Ok/8LhxKfaKq8ZsoUp7LLvK&#10;RbqQu98bfpu+ZHPdfV6Gb/Y7mlzqamS6htxSrOWSlRuSBsQMbtVSPEqDag04EqWLdwkdN8N6i5QS&#10;k6QtyoBN9yEoST2v3thxSoEoJbdfdaWpXwtoVqKftjqODzZEjrKJlSSp6M7ykuoCUOsoCi35qA8x&#10;gWyjKlOqPLqPER6YsJF1zzylk+QSOw8xgi1DcXB92U06zf8A1ApJt/vgHmPJuRa5MiTMxF0PwV64&#10;zrL2nxG3UDruB1xkRuithmPTqs3HU3kePTFTlyCGZtWqADbST1XZRuo+mIFnziBm3gqhugo4q1fN&#10;lVCzIqk2MEmnJvuGAd7qG3QgDEylzGK2lIYksKUlNvzgB+18aUqhUPLlDkTajVfdKS9JCnosOC08&#10;uYvppbQre3mSB1xf5bCshGSvaK9oSuJRVqlnD3JmU4pMeM880lnRYiylWuT/AOnG6+FnCzNESfmo&#10;TGHpk5htlqqqjqQw2Uq8SmkFXisbjV54kle4X5MztTWIcPh01TqdEDjjTEpsKdcv/wC+FV7IvvcX&#10;wIz3lvh5TqbRsu5SruqBS1qVJTGYcBWoA2QFq2IKvXFOVfDuSLXkBpHs9sUBuRVKbmuXUkIaS4ZS&#10;mknnOAhJTsbiwt17YbMRUw4ykrZAsgqWtxWnT8sFaO1Xo1PckyGpyLL8QcZcCdPpYWJ9caSpLjkR&#10;DBo7Y1KJefWySQjysetxjBmkZMWyLGtU6O8X3pit1WTpBKVG3Y4QlT6DzF1CfTFqeIQGlpe33vvp&#10;6YJVSs02itpXIl81KipH4ZHpp/KSDcLUpI2GG1RXlikNM1L8Spkh6oMl7k1BS0KTvbSEpFzv36Yq&#10;StFioFtUSbHp3v1RgQ34qlFTUQIKVNA3Nyonckb2wMcmVmJEXUX6QgMKkJbjpiO8woSf9QHTEtgT&#10;YzUYyHq9TGWXXW1S2G0l1aU2tcA/th9nbNWWIqW4HD6HT3mHAhXvrCgVvu2tbyTvc4lKh7si8mZU&#10;Ux0U2ZPebdWgEx2XtKwgnqe/0wPqdRLEQKd1MtJskOPove3Qb98L1uvGFWkUaoR3BNkIDq3kMEoC&#10;fVZ6b9sPY7T/AL2ymQwpSnGtaGSn4iB2H99cKQj9NTFqEudKnT5jHLW0YyEhSUvE3Ct+wFx6Yb1S&#10;ouUBaYLdMbhtOXOpN9Tne4Udr+uJHmal1GlxYcGpVemNGchSjGS+C8wBvdYHwjAjN0DJz9MW9Tas&#10;w/FjpTz5vNKkFw/wp9b+WCuR47kekzYiXCJbuhQGpC1eLa3nhnEjtT5apqqeki55SlgXAHcX6fPD&#10;lAbpoJjq3VsNRuCm/lhZDrK3UyXH3AWleMAWChiWPukYiU16ZVYzKXw2XV6U6DYgd8XEukCi0SGz&#10;QqYtyWpsBtLz+rmWO6vSwxV9KvJrLcrlEqATy0AAAdsWg1JeaEdxcdKgUhKlrJuB/wCnEjyV5OB/&#10;BpVfeZD0+pNxkIN1tMIspSu4BVvglFo6KotUaO+9z77hXgWQe9x6b4Yx1055gPyJL6VoJNjvY+eC&#10;NZpBlVVtoVhT6Fwm0uLbIOwv0tjLxppmNJlr+xdRnqVx5nRZcorWxRXtKCdRTcotc+e+Ok5Klc4g&#10;jST1tjmP2E4L0PjTOjlKwBR3kjWixUNYIPp1x05L1JdIUe/XHWaL8hGn1D+M0sQevUb41sTsF2Pf&#10;GSSBfVjBIBJ9MZhjt2YUCR1Pzxqq1/i6eZxtYkAhX2xqQLkG/XfEAYJOmwsPF3OMEgkWB3G5vjxK&#10;VWF9r7AnHjbolWIQ9cE+E41PU2+Z2648Lb7Yz4gkDz/XEIe2tbpfe4x4WNgDt549ve/a2PBe1rd9&#10;sQh6w3t++MEb7dfTGQVW2NjjF7i3Q2ubYhD177G23mMeFxZP6Y9cCytN7jGSoahba4xCGEkAAafr&#10;fGQLdTjHcBJ6dcevc7fTEIesoKKtgBj3Q32O2MgKKR898esT8IF/TtiEMdLA277Yxc369e18ZTcg&#10;nrbHv/UBiEMkEdVdMesLdOuMWIIBV064zqN7E9u2IQwBY7DvttjBI+IG3bfrjwsO9/ljO/8Aq3tv&#10;iEMbgXH1NumMjSo3JO/kMePw288Y0kAA9QfviEPG1rqt16Y8TfwhIPqMZIITYG+/fGLb2vv8sQhi&#10;xGxuNu2NlKHQJ+uMEG+lQvfy8sZAuklJ37WxCGvYJI3t1xnta2PKubAee+PFRvsLYhD19wAn69Me&#10;IN9vvfGLjqb/AHx5SbbBXbe+IQzpTYA+d8e27CwA6EY8bkWNiMeKj8J3xCGviHQnr9sZGk723v54&#10;yFWufPHrkEkEegxCHibAEJ+4xnV0Frb41BSjw3Jvt8sZtqBN9x1xCHr6gdQG/pjxtsR09TjFyEnx&#10;Y8BYDUO2IQyLAeED649pIHQkW7YzsVXT0v2OMElJ2JJ74hDNj8NvrbHj1JCbAdcZKrm98a6lHZY6&#10;9bYhDKQDudh5364yB0Nz88apVqsNiLm5OPCxFvqcQht129Nye+PJubHsMYAF7W2tjxUEqsDbzxCG&#10;SSRtbHlEgeEb/LGASnc2+WMk6hqI6m2IQzqURYJOM6gdrd+g7YwBpNwenrjwIKtQ6gdDiEMgjy/X&#10;HiSkne2NSUpsD17Xxn4ut9ztviENgdQ3J+2M30diLjffGovq3J+eM6iBYJ3HQnECuTYDSOvTucZA&#10;32V13GNEqtuQRbtjZAJ69ScVjmeg2N/r0w+oQSaiyCP40/TDBKSnYdvTD+hWTOQqxslab7euA+Ax&#10;5OEvaTQ5I9qXOSXktWU+0lJUrYeFP9/XEUnQnNTjUWW224hI0HnaUrt2uP6YkftINzH/AGqs5aVJ&#10;W3z0amyehCbdfrfEc/y/+NxQJzSIbyVEBDL5UFeSr27jtjlNRvmdfU2cPy0HafTczh9qcHoK2HGv&#10;zXDIutCwLggWsR23tgrltlyLVX2YVNMJ6owHly3GWQGpFm1FKl26bjqe+I3S8p5hynCWqZEEyI4o&#10;KTNQ8S22O2q9rb97YsbL/EzIRp4oFdtHmNRHkNFEZd3EFJBQHALAH12vbASIcmVSTUqjVwzPzUuT&#10;PYlrjJgtOJSFNhIKSpA3PcavTvgu5S2n4kSdDiqCnWDzC48CCsE9B1GD1HiNUldNz9w6epaqiwZB&#10;lxKrHQpx9si5sq2ogC5NuwOBNXazPX5Md6kxoAclvG3L/LYccO5QlQFvl07YV8liYwkhxcnSpadZ&#10;SNWlVwNvTvhIuyFGyVKGwCgroD54fuGqnmor0ZUaU0opcZKU3SR6jb6+uPR4ENa1pEsID1tYWm4B&#10;6WtbC2iCJalIaCTq1beFQ2I7HD6LRaJDiLrOZ5TwZUhSI8WF/wCUr7K32A/TChdRHe0tCzTbISXT&#10;vcgAWthu2ZZUioNPr7pIB679vTEtECFVp0N6jwP8rR6q4+hSvejOQlKUA2sEqHxfywwZpzqJqmpU&#10;ZxlaUXKXPTbbGk2c84lp91qYWgjxnmkBCr+V8L02WFPJcCAolJv6j1wNrBLgdstR/dlS1yg0f4QW&#10;yQTfvubf8Y2YZbcDpKzctC4Ftu9xgnlmix6q1LM6lLlxo6FOvNofLZSbbG4IPWxt6dMB6apkvrW8&#10;0ttw2BStXxC/TbzwwLY7Q6FoU028AVix7k7Wvh6Etspixi2ohseNQO9t8Zfi0pLqnIEV1kEAqaWs&#10;rCfUE72xutJLwLYCbJBKiTcjyxG/qFKhIxprzaloQlQT4tIHiHb64JZfdkyH1IcsQ0jUoH/T/d8J&#10;uPIWG32iht1A+IGwVve38sPqXMQ3R5Uxl5oB51AVYG4TY3H3xOQiCnnQ5YtOG7hsi2yEeeCVLp0m&#10;tSEU6MlA5htdZ2sBc4bMOyTZ1hSVak6Vb9B6YeU+RJadW83IWFhhSAsDcFW39cQg2DKhIcRHShYS&#10;SlK0XsvtfG7Ud6Myn3lAJeUAEqbvsNz8r/ywumnPoity3IpS2gEJVv4t+ow4TRajyfxZ9xKAt0N/&#10;lq6EglNwrpexwGrCuTMWBIrEoQWaCp/8xSklldloAT2t+uCFAg5glNO0KjzSwXXUo5UiUWgd+4O1&#10;/phpT2Z+q8d4ocS2QQtPxAeowVpLsudNakrhJ5IKecuHGLqrgb6knc/IYQcj+d8u1fJ+ZnKTW5MF&#10;50toLkmGk+FSr3QV/wAWwvikfb1dcj+zTGhl0qSc0pTcLJBskkfyxeNUTlhutvN/jDtUB1KdfQkt&#10;Ft3cBBSo7W2H1xSn+In7g77NdGEYaFTMyJKWlqBsUJcBJI8wkH740vV1elk/2Oh8Pf1HH6nHtQCo&#10;z787lKDaUlQSUb36gYSqXiJSQdLSG9gRYlQv/fyxtPRKmlciey1HcdaSrltLJQkADffG1Stz1qaS&#10;shIa1FCbjUAnfHnSW5695AyaU++JbbB5jzqgtHSxA1X/AE/XDeagtVpvlS0jTEOpKfEQSkEXt6jD&#10;l5tUmqLkuTbaVO6dKbBexAP7HDCpKWxN1KdKipKD8I8QKRfGXi5KJ8EbrDaHKY7GkKC7rBUNFtgM&#10;VNxYdYh0aoPNMqCRCUCL2sbdsXBWokhNOdAjaFA7FR6jFPcY1FzLU5D6QnTCcSR5m1746jo6vPH1&#10;Oc6za08vQoXhapTE3nr6hV2kk7H1OLw4JKMnjTkuMpsqKq2nwjzte+KR4UR1uSmwlI1KUVJUo7Cx&#10;xe/s/NOv8eskB0puism47BISen99sd31d107J/0v+x5t0f8AqWP/AKl/c7ZzoPd5lQ5rmn8p1aU2&#10;2/8AAcVJ7HVVTEoNVhLipUh1C9LqbJUClV1Ak3/sjFsZ0iE1arSJTlkiO6Wxbr+STiqPYzeiDJ0u&#10;cgBWhySXUKFreI2/mftjxSTfuEn+6/5PecavIidVZpl4vvNthtbzadkdAANvnh5wvaJ9oerRucSp&#10;zLscLUo7mzSd/ToT9cMKgVpdVyUKUopQpKgQRYb9sOeELkiR7RVYqQdQR7qhkgHqnlpt+mMDBvJs&#10;uzL4GcTe1tR6TL9qrPcuoN3UzVLIV52Avt88RNqBQw3yGqIwppSgVXRa+29zbE/9oeG5Xfahz0ph&#10;pDqzXnG0FSxpNuuAy8pT0MoWywghQ+NCgTcddvIdMfQfT/0OP0R849S/qGX/AKmA4UCiw3g7S6O0&#10;hxd7qQNkn023HoemGnEGqIlcP56kx2w+XEdGwLJBsRcbEXtg9MoNUUsMRaeFurB5aAdN1fywC4r5&#10;KzFlrh09NnVCwU4guxkAEDcdT/fXGW1uYiRTjGrkFW2+wt2wSoal+6LKdQUFAXHfA2M4ktW6gHdJ&#10;wWoaGhHVe4SHAQR88EPKLOysmRGy8w4gWFhruDYgW/nh+5l7LOZZSjmCO5IW2kJQU2NgfTzwwynr&#10;/DLA60lQ8JwXGXaxmSWDSpzMVWvT4nNIUrtf5eeLv8pS3TFqVwmo0Jt2pUhqOppps/lSYyXAo7dt&#10;9vriGyHcoJzuhxOUo0JplBekxAg6Uu6inYX6Wsq3ri38iUyr0zLjLFcKeattSSNdwncgG/fFN5sp&#10;bH/U5qKknwvfnpQLarK2wY8BUi36J+FZripfkUGOzDLQC+TDQhbhA2JIG+HWZuHvBdiGasjK8enS&#10;GtKg6GUFC/PUP54M0KmQYNJgx0uMgKbu62jqnub4gvEXL9InTUSsyUyfKhobUlpqFMLWpVxbe46D&#10;zxKQbsIZSzrwAdW6zVWqIUMfxuQ9jbfdWB7VE4M8VM6vS6TSKc9FabQtUSNZKnL3FxexCdrk4Y0X&#10;2TMpZlYRVFvvxGn1KcTGS+VLDV9iB3OIzmvgNlnI1UESbWqu0HifcUhxtKyB5kgAfpgOiKgv7T+W&#10;ss0PL6UZWy03B1NNqf5aUgqVcD+HrttiiI5C2whQvY7gnFr8QYkmhcNWqXJaUlILnKW4q5I22J77&#10;m/1xVDJs2CUG43Bv2xU+SxEjyMiQY1T91bbUhttJVdF1fFbb6YtbhK28/labIZCNd1o0rVawtc4q&#10;PJkaqLemVOA2RHabCZKgroD0/bFs8L3Fs5QlPttcxQeIUsgkaVYvxK0VSE506l0Z6HValES5Hiup&#10;Mxt1ZOtBUAofucWxModGmREyqDRIyaetzW2/EsSVaRa6k+hxVGZ4UKaWqLHBeU4lSGkrPhV4Te/b&#10;zwjwjVmCk0Wo02oZqdpyWFFBgMLsVkpvqBJta1umBPklNhbjBm9cJtnJ9PmluRKUUKUFBQR8Nh87&#10;Ej6Yfv5FbyJwrltUlppLqGLuOhQutViCdsVJQKJFrHEW9RlvEKeUpsrWVKsFWNr/AFxN8pTp79Qr&#10;eSW5Dz8bxJbS4slZFri1x6W+uEtEuth3kmfFo3AMzFKBeeVblO3OoIunYedycNeHkF1ebYNIlReY&#10;uPBGh1ThAII3NugsAPPEUp9dnucPhSElRMCq6FpCb21KBt8jvg9RsyuU7NcmotrDbiIaSlIsoJBv&#10;cfqML3DrkkfGzPNMby8ukRGyp3SpKUhVwNrEnyt/TFKspAZVsgIA8KSOh8sWVXJ1BVkKpVGRK58+&#10;bNQltDm6gjboPLrfFdux5aUrvCslJuq47AdMLdlr4BDrQDpITe17EemFqVM5MpIJIUo9j3w0BGou&#10;IUbX6AdB3w/oYiKqTRW2ki/iKldsFcivgsPhgtKs4Q0uKsVqsoBOrFgVqSiKtbylJQrxCyU6Rf5f&#10;31xAuE8l+Fn2OQ0FrS70SOgAO4+tj9MTzPrclqcuPJeJWfzCom9goX+uMxfIY6fxlKZsnlurSH3m&#10;wpKX7A2Pw98byoMWHIanMTWHo0lq4Lax4Dbpb++uNc0OwHK7LjymHCUOIKlota5SCdvlgYtUdlGm&#10;lpcS2kaXuYLhRP7bWGMBq5GUmE5tLYjKDzUpl1ACTZJv18/UdMep0SOtS1qdQ2smyNRtY4GvyoqG&#10;ksMR1qcUAbqWQPXtvhRtUWRF5S0gLvukOeXrbEpeYw+rNKU3NiuvS23QtdyY+29rb/pheQ3qKnXr&#10;laBub9PlgXrREfaMZVwgDWVL1X3Ix5VWhSVfno0jUQDqI2GFoK2DUdmjnS8ic2VFPiCBext0xGq4&#10;WJD+6gRuEqCd73wslcOoPk09mwT1JUdr/vfDWcUIVodTpGo2OClYsnYhGAjkNvNKWLEKGqx374ld&#10;MXBagaXZCUfl3Kdyr5+nXEYjhalBDiiDe6VhXbBelPNNNEuRw4vQUFZ3uD6YsWzEexYXA5KhnNXJ&#10;KfEkXIG5G2x8+t8SbiA6ky3AhehbXZKOgB6W9cRfgjCL2ZEBmYUEJQAkbaRbf1v64kudmVIlS7zO&#10;YpRNzfoe49fK2Ml/KVx+cqqtPs/jzsZpkhu10q023J33xkvMlp1LrBWhCCUgdR62874RzBUW2ak4&#10;la0HSLAJtdNvTDN6XEMFSg/uUfAk2Kb9/vjVZlbZtsEqaOnfYTcaVVmn1i/gVc9CQD026HHcfGxE&#10;an1DhQiO2sBGZGwUdSSUhX9Djhr2ETNdkNxGGAVraBCSPJW5x2l7Qct9WfeGFKikazX1PKbJ+Ep0&#10;WNvl++PFfEuNvrEn6/2PavDavp0B7VXplRr8x6xRqmLZbPM/gNibjscWLk5iEvM0l5SVh1fiTdX+&#10;kdDb5nEBqSuZV1zmEAn31QCbWsBsT6WxPclP+75nVHeKdTlNecIFzvcC9/OwxyE3ujoMnBUMxt5H&#10;tiQOY9qQ3GSpF+hupVx9ybYk2c1rjLlrdqKVSDSpCUBsjcHZQAHfbEalcuN7W0SQ8NSkwkEa/MuK&#10;t8+2JJm96R7nUi2kBYpDoKykDlrv1t5Yz4/PErnsVDw/LL8h1pCVaWgm6tRsNu388WFAQ4t+KWfD&#10;y3AUrvcje+K+4fSy7EcK9abSVICVdbbdD874sOltssxTIST8fhT26Y2mFv2iowc7+BnA+aA4r2pc&#10;zyYpTc5pnp6bgDUBv0HiAP0wnnhctyqvs3VZDZUlS/4uw/TG6KkqV7TGcY6Y4WlysSnG3tVyhRdP&#10;b1sMKZqaSEEPhaVjXdSiDbre/wAse8YW102Pov7HhORX1Kfq/wC503wkeRL9nnJzkluzrlIQgHXa&#10;wbcN/uBh0ubLgkLYY/MW2UISnbruPl0wz4XIU3wNyTTiyFkUpbqlH+EFayB+owVjH3yt69BSlhgX&#10;SFXufP5Y8O1z/F5PVnuGhX4aHognAahvNmzWtRISXbEX/wBu+CUuXDi0GXHffQlS5SOWm2pegbEi&#10;30wMZmuOLL5NylXLKkiwBHb6YIZfjxJXOqpdQ6429pbVpFgeh7eg++NXJ3ybKLpClCn868d+OshR&#10;8SVCxFx1tjSmyFmsrpbrIRywVD6nfC0hDUKEqqFCtbKSpxKLlS/l+/0w3kKYne71yG8rmAguq0/E&#10;LC6T/PD4nbFyOkRiLDcj+0LHEcABuI4UlKtvhO/rvb5Ykbbi4mX5jUsKXKfiAuKbGnxLuCr+/PEb&#10;obkuocaI8lCUFtVOfSU69z4Tbf1O30xKWpCYkVyFOYTqUy2lCUn4vr98ZebaSMaPysiqsvtUyJJa&#10;aSAEsjUOt9ut8cbTKe0xVJcpe7hfW4RfY3Wq59MdyP01JptQdN+cUEgJ/wBNjjhSpNvtVeTLS28p&#10;txa0nlruLEm23fr+mPSvBcrxyPM/GW2SDGTsmIxUoMu2zDt0lCzuLEX27b2w5nJdbf8AcmV6g31X&#10;0BPfDVluFFzBG0qUtNiXtabggAkC3bfbDhlx6X43VC6j4bA22PUfpj0SL2POsl2IPLkLlASHW7JS&#10;OWD8ZPrbDion3KKFNOG6dJWpaiUjfpbzx6XFSVoFl6tQ0G+6sOMyoiv0qDAfdKimQvwD4dx39QR+&#10;uLb2E3C0FKahlDWiOhCkHQbA3XdOofLoRbpiL1fnF+AhKQkCSgOpI3Cep+ZxMcuN05WTNCFhD4cK&#10;SnVsVJJTe3Y2xFaottufFjgAJXJG5N7W3t+uEe4yVhKpqCZTqELJGqyEqHVI2G/9cIvpjsQvepDY&#10;SsG4UrcBQFx36Yd1lKW6iotoJsFBKgOl7dAcNH0NKiLS/YJKDdKxe+3r374wtR8jMzTpd6Ol/Z7D&#10;SeCtEnPqvoW5sjvdy/8APEozOoPZgfaqYXbl2LKFbJ8rnv2xHPZ6KE8EqDzI2qyyopPayim/6D74&#10;N1aUl2pOrlq5jvLN1XsTsQbjyuMeJdS/XZPVnuXT0locfoh3TUN0nLi1R3glKrON89N7b9Lj0GJd&#10;Sn3HGRJUkJ1LvpJ2CbA9/niE02SkZTgvuR7KUxo0KR1J2/bBfI08w226TW5A1OoVpcuSOu17+thj&#10;S6mL7Wzb4ZVsTlJCGyhy90p3Nu1umEHFNAjWFlWkXui+FmA6t5aFlKypI06P9Nrk4TC4guh1CRpN&#10;kguBO3yvjVmXdHDM5ptElElLmo+L4HL/AH8t8RvNKGdTjrR8RTcJdPUkjbbzOJJU21pUlpuwNyLJ&#10;A7+dv73xFqs47zChSAtOsp0gXIIB3+X9MfVsz5bTpGchttl2SJC1c5LpuB5E7fpviXKb93u3HUpQ&#10;QLFRuQPTEX4dwZDwmVBZ1IQ5dtXTe4Fvv9sS4LdckK8Yt0Ur0wBJc2MKxEJos8W3chkAg/Cbj74p&#10;6jocQ7IC1AnnEardNuoHffFy5lQ2jL0hTQ1KJ2vcAADf+/TFOUn45CwogGT4QSd/P+mNfqaMzSok&#10;mTEvIzBEbaQlfiIK1Drve2LFrSkQ6oD7v4yoJva/X69sV7kssqzBFS6bt80LPi6juf78sT/M64oq&#10;CprrS0helxkIQVEg3vsPljkOq75Ed50VVjCcNDjkn3lhKgELAUla/i6G/lviX0jmFtpDCuu5AHSw&#10;3/p9cRWnPtBhuQU6k8xJKQi18Syhc7UElYC1Ajb53NsczqF8LOnx1YQdBWdVhunpe/3wowy04G0K&#10;ZQQEkg2G+NVXU9dSbAXuAcOYCGgvU1dZtsB0xrpbGbEUaU77y9JUpRBSNZAICR2AwovUlgOKUoAi&#10;xCOpxsecG3GlDwrV0HQbfvjVelYGpYKgblAFsCL3JLgw2SuQlZAAJAPf98bSEqJKG9iCdV/TCD7r&#10;xeQWzeygEpPlhywjmydSG7IspXyOMvFvJGPP5WQXim3FizIUdvUFOKcUB62vcH9MVFnhmY82+844&#10;pQA2SV3N+lz9NrYuXjDzHcx073VQaAaUbnp22+tsVJnx5D4eQkHTdQCVJ9N8ek9PX+Go8x6pv1OR&#10;aHsJSFNRqmrWQfeyLdleFP8APF4Z8lOu5cnRZQcK1ouVAA6Uj+zii/YM1OUaZZlJPveyd9k7X/XF&#10;2Z9luv0WW/qCQpCrpPY+XrtvjzzrC/xOR6T0RtdLjZGfZgiQpeQ6k/MlqQ0t9zUNN9R1HbA+uwWW&#10;625IjNBOoBJUNulyMOvZipdUm5GqSGlNpbTIXZJ6kalalfz+mB+ZSgV9TC5fgZe8KkX37dP7641z&#10;VaiRtV8hOMnuAJU7pASpvU4COlh1xCsxtD8ALcdZ0B4hKlbdz+2JplJsvFKAklKgoLBHUFJxDc2S&#10;hEy5KadYSpC5iwypG3Lsbf74TTr74r1T+5KVzMp01hqnNNhRkldyAP4QVYvn2b0Ns5YUOb1SEKUk&#10;+V7nHPed6Q7PfaSKg9FebeUtp1jYj1+VsXr7MFGrVLyz7misvVBLjaltvPoGsXv1I6/XHbYIx7I7&#10;7nAaxvvZPZ60xVFxCyAm6gsouABvikuP8pqpZtp78Wfdp1tS1eGwBSnc/I3ti56nRK/U6eYBkoAL&#10;dlJ16AoHvbtil+OkOVTM2U+my4LZbQyptpTSdSSdjbV33GOm6etzm9bTiU/n1LqYHLXpSHGSoKvu&#10;D5H69sWX7FOdafl7h9Lblvlv/vF7q6FYVc/oq+K44mVFp1mQgsJutZIRotoNu3p/TDLgzW8ywMtT&#10;YVFZjrbM7mFp1N03KQBfva43tjNzujBwxOw056pRWp5k/mApUpJ31g9hj0biHT0J5iHLpWbWUxv1&#10;6f745xVxU4wQovujcmKsW6EWACeiRsbDCMXjJxTfbCFwIYfK/EXF69Q6fQfLFDkXdjs6ZczxAkuI&#10;eZYW6QDoLI/e4/pjLueKSw8lLrBSSQpWpolWxsDpO9tvLHNg4x8XQy4iKzTGglPhS2hQJ87KB/XC&#10;z3HLi3AZQ8GoZkqH5jylFRTcbbW3t88K2mixQ7XYL9tStN1/O8WTHdRdBSo6Ngkq/a++Karl0QXU&#10;IIAB3F+oxKuJeZKzmKptVTMsRtLytN0NpsBtYEHuO4v/ADOIxV4zb0Wzbliq1kXuSb/pgQJN2jrL&#10;hPKgvcI4y4xShsoQlC1je9he47bfvjNMAczZpWu4ERRS4E2QrxDe3mP54rHIHFWr0rKrFAdoIcZG&#10;lZQ3uTpNug77Yk+Qsy1rN1e99l0d2A00hSY7arAaL38zubYy09qMScaJ5SSqRVeVrCT7u5oTfdfh&#10;tv6dMU/JfamQXUMaisOq57hvuq+3fFv0Zy87kqYUdbLjaFlXw3SbfrinlFpqlOoCFIKfGnWLEHe4&#10;3+eLIFHDK2rjzac8UctqItUmlC4PXWPtj6EcR1sv8L0RoyNIZgpvY90i9vqcfPavyT/mmmsuApKJ&#10;jKlBKLH4xYk4+geb3mZfDUuJZCeQ02BvYgkb3v12P6YwtRwZOOymprraFgFJJSRsB1Pn/LAaqhxb&#10;iSi5aSklW9r79cG5nMdutKQoFXUb3/vrgZJbJu4tBX/CEp2O2MR2kZMPmEGwyHFIWtAbV4VpUnrq&#10;HXFH15l5jPdVbdVfUG1KVawsDb+WLzjNcyQy0ltK0KUL3Hl0xR1eJGd6kly4cVYq0i/Tt+pxRJsz&#10;MQlTpaG6sy0WrlTlxcbpIHb74uzL7qF0NlznqWUqHhPbbyPyxSDIbRPjLRrQTKGlROkm/wCwxd9D&#10;jIay3HdLqylFyVHcqvbv3xian5TKx8hqkHVaQtNzp3A7Hyw1zNNqaXVNw2dQSgaUHoSe18OqK6gP&#10;ONoWogp1W0g3wjmZ5Puy1IbSFFxAGruAegxrINPIZsl8AE4jzS2uA2+lDTi1JSoIVqCTpPfECzs6&#10;hxDjSX0nYkFH74mWf5DCp0OOpkEk9k3BNsQ3PMRuNHV+WAogFWnqE2+fzx2WkS91Rymp/Vifs+KW&#10;K7WmlIKwuOhRKVWKSNW/36/LE1Wuy9DbenSdWsfxb4hvs/IQMz1kNBSQphNjbqbHE30lp0tO9yQm&#10;/bHNa9ffs6nRfp0boLmgtLJso2Pa1++G9aGiA6054gLgJUO4se3n/LDg2LIQVJB2tq8u+Ea0VLiL&#10;FwpWk+InpjCrczVyAcuBmRPQw6pW6z3tcYKym4bb5TAka0hdiVAgkedsBqb/ANrIQ/pAKNmxq2HW&#10;+Hkd5TslS1KAQpV0fv8AvjHn8xlR4JCwluSylQdIPc36jHnnE6NkixA2I/TCMRRTHS2UEEDax64U&#10;c0Lb5LbIvquCex74KZW1ZuwHkoUELHi8JTbY2+WBmdJin8vv0999Swp9u4I6pBxIaHEVJCnS6Py1&#10;eNK02uf7OAue4wp1IVMWQttT6QpQv4e/7jG26am9RE1XUtsLIJnqyqMktagNNzqxp7INeqtB4xTH&#10;qS4OY9AcSpSgCAmwP7gY3zukLpR5jg0JaukEb3OEPZDQlPFuajlWH4U7fUehuBjfdR/JfoaLpzft&#10;UdCLz5xCdfW/LXHsrchaSTfCqaxPrJCqyhrWg6hygQD874Vlx2kyzsgpSdgOmMOq5jwCinc9cce3&#10;sdWMqi0oQZEtKNktWtbv54q2Q+oynnWlBJ5thq9AOmLYqXho0waj/wDExOkbW3AxUjpbTKkNsr1I&#10;S6dBJ7W64ofJlYuAjkkgZkjlV1LSo9ug+eOxsmyieGtFauorKV6ew6q3Jxx7kgcrMrKQAEqSkJX5&#10;DuP2x1/lUrb4P0t4pVYqKUKSL28arj9cc91vhHT9CrvYEqaVokreClLuu4IXsLD+ziovbFkh2n0B&#10;puMvlltJW9quSoL3+f8Avi4Mz0/3RYISsk3vY97Ypn2tFttUyhMrWrmJS3p1bdT4vn8sYfTvzYG5&#10;1fysvB8vcujNNOBLfuIKk6dxdIvv9Mca8T9CjmKIhSg8M7LJCwLAEix+u/2x2PHkobco7MhY5yKa&#10;m/h2N2/98cd8S0rRWsxrccDn/wBFbYTffxlaj/fyx0fh+VamvT+5zPX1ekf8jevLTJy46wlfjStR&#10;UgA7jp/LFY5Nbah8YaQlsA2qjJUfI6htiza2tX4LJmtEheopBTsd7DFa5HCHONVGQsXBqrYIO/8A&#10;EMeha/8ATy9H/Y8y6W175H1R25Jc0TnmXEb6hb5euHEYtpKVXKglV729N8a1CM01UJCtR083b0Fs&#10;KQwlTCHCqwUsX27dseSP5j2WvgQ3gx0xbJLlwlZJ2x0j/hd1aJE9qpMJabqk5flJH/xpB/bHOwQ3&#10;ukqCfHdPqb9MXR/h3VNqn+1/ld1nUkvmZHdIHYtHb742vT5L2yND1qDlopr9j6DVakRoc6VLS+CF&#10;ugt6j0HXp54aP1NxLqEQpy2VJUCeSBqNu1v5YfV73ZiorMw62QlQW5qtpHnhhCZpzbaZcdetCzqC&#10;73BHn5Y6o8zSsnLkqu1emtVduShIPhUhVtKldepwylxYNOc9zbRHcnPJu84lGqySb9em3TA+n1yC&#10;0EPraKtRCQtKD1+2Hsdpapzk12QwhBUdLZSSSOpN+2MmPBU+RSXKZhSTGiZfcfcSkXDbWmw/1XB/&#10;TBJeUatnqrUquZYpUNv3NopdEtQSWwP4lEkeowKdTXJTzKhOiQ3ArZ5n83wjcddjjXO2dONseisN&#10;5doDOY11NCm3IrUdDCm0jYLJTbUelgeuLVwJQX4wroWRcuaa/Uqq+qa4lUlNBgrk60J/971AWQO1&#10;8As6Vd7NlQpOXKVk5+FQWmQ5HeVLbOkpAPitaxv5/LEfzNm/PrT0fJ/DWsVY1dlpIrDk1pL0WFIK&#10;d2LKATfqD1tiXZhqVIoGRac3xHyo+8JqUBcuA+XVpcBvqLKeqSb+mFmrQVsyG1/NGanEqkPNSGGR&#10;YoC5QCVC/QFJ7/TACsf5hqlpz1CkKCUeFMKSgOBI3uCq/a+Dmf5GWfc11rKj6orC5Ab5b1zYhJII&#10;TvpG2Iu7SXMykVKi5xlx1hNhIZil1JsN/Dbbfysca+a3MmDtDLLbcBune85fzVXYSpC9LjVZQ2sk&#10;DqklAAO/zxhFLpyqky9Ua1HQptkhpS29fhvcgWG1zf74kb7WYmKIxSZDDNVHuetElpjlDYnUQnqF&#10;Dvf0xDI0B1cZyW80oSVuEoWtRACbmwtiumWrkdVSXEqlXcZlQ45gpdCG0IZAU9sLqJ62whCp+WKd&#10;WIszNNPQ1FflOMIFMUpBjNhF0uBN9yLgb3xtMLhIcciguqGlHiIAIwgqnmfJdlMsrZcKbEui4QbA&#10;EgHAC7CUbh/w3y1QqjXcvcRVZgdv+WK4pSXWQo7pRbYj5DbzwAXQqjRJqMwvLqlNiEB1dTcdDzB1&#10;D4U2GroOm5wRlvNa2aU5GUH0vpSVclOlxJ+mClUi1Cd7rEiSJISyNTbbqUiO2BfxaSd/tgdqCroh&#10;kWTk+JIRmpMBhfOfKahNEdSlvIOwtfp5kYUqNCyg9MYiUmHGjoDC3mUs3CC511HUfK+2F861Oa88&#10;iOlltceOiynWmwhKlE9bCw64idRYgLfRUprRkOMgllPiNrjbptiUiyLE0zhOkBtMZ0LSlJUpaCm5&#10;O9we9sL8zk2RKkthSwVJB3J9SPljMhdYkxgRBaQ0pKStlSgFFPW9/wCHBGiqp8NqRVkOMMElDaY6&#10;WCTot/qJ8/qcRpD2mJURZXU2kGSlWp5KUvIJAH07eWLmlU6KqjwnUTAv8g+FZ8QAV3+eKUpchUzM&#10;7ciJHTykyAFItuDbsfni5p8ZBgwPeXiEFoeAK2Kr9/TAXJXk4H0alRQ2HaoolDqt0q7JH8sLJkU1&#10;FRL1OgBST4EJQsgJ6dCMK06UzNQWKgtLzSW7EKJB38iOhxrBcp5kEU2M4llu9rpKST5/74ysfzGN&#10;Itz2IHEucapyysKUqkOqXYdtQ2+lsdISnCp3UgDqbDHNfsO8l7jNU3moSmVIpK/Cpd+/873x0nIu&#10;HSi467Y63Rb4EaXP85qCpQ8W/wAsYJKQTY9MYuSo22GMKV3ST0xllBkkarkdcaqWNW5tbGpUSvf6&#10;Y1WdgT0viEMnUq6FDbGDYAEJsPK3TGeZa5vYHfxHGoXt0+hOIQ23UbBWw6euMBSSbDY2x64KrjsP&#10;PHtwNV9/XEIZ6DVbfvjwJ0kkk3PS+MAEDYk4yCO+xA6YhDw67bjHhuLC2MBWxsCDfyx6wHVX6YhD&#10;3Txed8eubfLp64zcbC4I9RjB2Pl6YhDNkkkXNz3x6wA7+Yxj4B23GM7EWvv5YhDwB6A/7YwU7Xuf&#10;XHkqsNk/fGd//GAL4hD297kWHffGPI67b33x7cXBO/bbrjxA+KwxCGSR0N9/THiU6T6DbHgDaxOx&#10;7Y9e222+IQ8k2FwBY+mPaVbX/THgpJIItcdsY3tt++IQyLpA2xi25A3PXHiogbDoMe1bi+/qMQh5&#10;QSEXsbbdMeNgQViw9MYJF9FxftY48QBub39cQh4HcdT3OMg2H7HGNVz6eQx4KTb1JxCHrK7/AF2x&#10;7TvqBO3XfGf4hbyxqbaSkA3PfEIZJuQSeuM6jqTt8icYv4thcA49YAgntiEPKSRt3vtbHrlWwUR9&#10;cYNr3BsD2vjN9FvCSMQhk2CrDpbHrm2wuLYwnSRa1vnjJVvuOosMQhhIVa439ceB8IBI27+ePE7a&#10;iem2xxkgncpsLXO+IQ8onUD6b498J6j6HGL3Nr/748onrf5YhDJCQNvPocYvckKH++PEhNiUjruc&#10;esNIIV3xCHiABe+PAEnYi/U2x4EK8IGx748kjcg4hD243A79ceFhuNzjBIBJIFu3rjJI+vliEM33&#10;6dOmPG2nQTf0vjxJ79D54xe19IHzOIQ2CtQv0Pa4xi5vcAXHmcYUQBcXxgnSAoDqPLEIbg3VcAX6&#10;49fUoX2xgrBFrDbHtQ62GIQ3JG6R2GMJN/EnrbGusblP1HnjxIWABax7XxCG4UoG4I8XUWxk2uN/&#10;nhPUAq4F7Y21AdwbnECuTcKudSibEdbYyL6bk3F+uNEkd97Y2B8G+1vXCNbjmQsEEjyw/oiNcjl2&#10;I1W+43wxtba21tjghl8g1JlO+6wFjCvgMeTgL2jpS2famzkoLKf+/I/QYANCZPaLLMkIW4boRtpW&#10;R/CSdxf0xIuP7ypHtN5yireSddTBbCk9bJ3t+mI8Y9PjyG5FZbIjpXdTkYXWm3cDHJahv279TaY1&#10;8CHHD6oZjrlceypDp8tx1p+3IWm45ak3tc7KHX9MWpVsjcM8k0sP1SZVBJfpDzyUzmQExFBPiT4T&#10;ZI72Pbe+KgzFxXqOVqY4zkivRWHEJKUTvd/zSbdBf4cRfgnXs7ViszqbVMxv1H8TZltyxNOsWLSi&#10;Nj06W+uGinRGtyLsV2k1Ok09E6g6hKT7zGq0ORqQ27c9EpF7G5Hlgr7zGMNdIlT5jTJc1hpldkqU&#10;R8VrWv64B5bqnDehR+ZUs0qgQWlFt6GuIUKYNyNSD0O/bBievLjckt02tuTYxJ92lrASXk+ZG/2w&#10;j5GVGrEx+UeS8Oau3jecvqVv1N+vbC6nDDeXEhyC4FAeJBCT6jxY3S3HUgN6gHFA2WWybAYQVHbS&#10;kKkoaUrTstSim/8ATC9qCbS5fIeKnI6y0rw21C9/O/641i1FMRBaXdbeoAEo7j1GJBRarGpFLMxN&#10;DiS232FtLbeOsNmxAUD5jYj54G1qmv0+lxKk0yhwPpICQfEkjrcDt5HApEFo1Wp6nBFmUtLvMP5Y&#10;dSQgEjr62/nj0FxFLq7MqCw0hLblw0geHUOn0vhjFjy1yWn5aEoUgXCgb2t6d8LoEBcltrnp94bU&#10;QkobICh6n5YKVCthWhVqeY8qlyafzXqgpWp1m40qvscIVdEiJWnYc53UG0ISlSVWuLXsfUYee9Jg&#10;xGnoqVtykK1BbRII7dPkcJ0ShP1epMRI75defd/OUoboHYnBFWxilrdf18rlAkG7BXci3Y3w5aW4&#10;SlK7XCO4P92xIeJHDSRlGvRiqQwW34iFlTSrKCrdFDzwCTALavA8RY2sV7HEexYLqkLaZUl1hJAs&#10;QoeIWw5jONLjlDa2Sy5udtwcMll9on8pCUj4yTthzl6pxqzl15M6OwxIZkAtLZSbLaNwofO4Sfqc&#10;LsQ3YWtCihCtgbFIG1vLBAqiSpDEV2Ryg40eaUpso2PXDYSKHNmNuUlEtptLdnUyVi61jqU2/h8s&#10;KvyYpkKcDK0kJ0+NNv7+eGIOmZrkzSwKglyM0soACraE9ha+F1R5NVZXG98IbjuhTwKbjbv/AL4G&#10;sp5rawGgNQFxo3Iv1xlyQWajIaYbVoWm4UvZKrjp9xgXQyQfj1Nhc8y4NNWktaQWtZ6dzt0uSf0w&#10;UqMnLtYlspehTIzYQoj8OmKafd7/ABC1j0tiJolUuQhMyC46pop/MadR/wCNQ/h+XkcKSKg6G2H2&#10;5ISlRATpO6R0+g2whO0fyW4tazK1CVRZc+A4wVPNVqVeUhAG/wCa3uCDpsTe+4Pnjn//ABI4Eal8&#10;EcrRKU0Q1+OKCGFOatw25e6vr1xd8Sjy51YYqFAzE9Al+JAW3YpUCDdCknqLdsUH/iCypKODuUYy&#10;5KZDiq1IcU6gW1ENqHw9upxpOsP8JI6Xw2r6lj9TlRtoMskLCNTcQhYO5O17Y1nR0LkOBlwhL4bU&#10;QTcAhPTt6fbGYykOR33VJLhCQl3T2vscZmx4iltlm6Sl9I8RIsbG2POlfceuvgDNJDLvMcIUU3JS&#10;VDa/XDCp1BtyTdqIAOgtuq3z7YfOSdM1SltpUUBVwDa/n0wIqLgEpfLb2WnY36W64zsK3MbI1QKr&#10;NXkNU1xBeNkm1z0PkMU9xXnyJ2Uqm4tkJCIiyper0/TFrV7mIp7iUt6UqeB8QuFeuKn4uraZyTVS&#10;Qkf9osLv59j98dR0ZL28fVHNdZb92l6FJcJS03Ja95CVJBWoC/pt+uL99mVj3j2gMltOugpTKW4l&#10;BHkg/bHP3C1IStRQsBaF779BYY6D9mNSFe0FlFRKdSX3iWwvdNk47frT/wANyf8ASzzroi/xTH/1&#10;L+52FxEKxOq0oKUQ1BkEKKtgS2RitvYwYaTwnqiiyCpUiQGj/qIF/tiw+JEXW9XWWzZaaK47byvt&#10;iC+x0A1w2lsuNnQmfJ12PT8vf9MeKzf+HyX7r/k96xpe0T/YlziJCpCS2kjmsIKEhI3BTvb0xtwF&#10;C18XMwPPIsUTUNdNwNAsPsMIvodTGiJCipS4qRZS7G1+tuvTCPA1qS5xWzTM1X5LiFqbHS+kkH6d&#10;MYOm3ZZqH8DOKPaUTmJn2us8rpLiGWRmB1N1GxSQBuBceuI5Qapm2oVFcCVVFx23SQ2tLXi9b7/8&#10;4kfHCbIqPHzOqpK1uKNdeWpwjxJG22BdEU0ZHjc1uMrS6FJNiUg+WPoTQfosfoj5y6l+vyv/APU/&#10;7nomS88/iSXo2cn0pSjxF1hNgT8iOnl3xrxxhPwciPR/x6TLSEIPMdN9dyL9hbftiTyna+1KkpjO&#10;IDTp5ja1C+u+/wBNsAePank8LCp7dZWlskbgJCgR8u+MswlIoZpN0IQSBfcYM0hJcbQlw6Uhwde+&#10;AqGwWkrJI02JPpgxQ1OaUKS0FlS7jfBXIz4LVyWGk0hQKgfASL7bjpgrTYNXkuO12LIQGmbAtruA&#10;TbcgYDZV5DURsONXWpV1J6A27fe32xYGSKqGaHV1Px2g0lAaUF738R6YufBTTNGpL79PcqilpQ5G&#10;CSWxfxeo/TFPSqsZ/FZcl2CWz7x/5NXl3AxY9Jrf45mabSYj63QpsIU2wL2KbDcevX6Yg2ZcuSkZ&#10;4jQaepJeSkKLp2KlaiL2+2AiVsXjT25jsFosMa9TKbp5ZP8Ax88QDjLw04kVumpr1Ir4EZhBU5Ha&#10;ULi3Ukdb4lFBqVQk5Zdy3U6oqFUWm9LTjo0ICNikknrvgRkCPnc1Wpwq5mc1UuE6VRV60I2JsD0I&#10;Pl6YL4CnsV5BpvtDGiM1HL2Z5rkFFm0CO4dLY8im5thjnTL/ABybn0+h561l6WQ5HW64FAW6FRB2&#10;27YltOq1cZl1PL6a8umJaSpxmylJCj9NsMctzM38Wcxz2Qh2VMgtBfvDSrBSU2SFJ/phKoYU4+0P&#10;NNI4b01OaarFlSEhKEPRtioX6EDvvimmUhCNexUobgnE/wCIECNDyw8xVMxzpVTEgl6PJeUdA7fF&#10;9Onniv2EHlpHmcVvcZK0SzhjJqUelVpmmwkPR5MNSZXMNg0AbpUD59du+LL4aOrRkqR4glQSjQWx&#10;e41JFz64r3hewhOSsxPuufC0ApokdbbG36YsDhuhxrI6kyEkqcXpAR3A3N74yYcFcqE67SZFeWil&#10;xlWdcOkOI20Am5N79bDEZzlQq1Qs4QqFIqa+fNQG1oKSB1Gknffvv/XEyjy4TVZhyJrrjTKXip55&#10;Cb8tI7jz/wB8QfPGdXeInEDXA1OWWltuQoJBKQLbAdMLIKsLZqpTuTs602re8sNNpbQh5xJ2b1Em&#10;/wAug+mHc1EfLPFKLLVWDomNpdlSGnbJBJ7KHoSfrivq7Dqjc5yjzJTjiGHLtr3sN/XpY9seZeqt&#10;UjIoElSlIT4Rq2sfTy+uKpBJcrLlRRnKr0iiyY7lOqMpJD2k8tqxB1A7Dbp1wRrnB2VS6cmo0jNi&#10;JsxLamkttgEFPUFR2B9MRRmDmuHEEWPUnQwhshtlzdKTa3Tv1OFadAzfGaS6mtrSWxsGr6fQ2vvh&#10;SJ0Ock0aPmyrtZXzBO9yWwoF5a06UuBQuLHtfcXOJdnTJPDel0aRDgZgfcqHuZLcVahoaPmSBcn0&#10;visKyrNMJ5vMEmpvFZdsZDN0KJvsSfO+EkSai+2+5LlLK1WK3FKuVX88Qsu0R9hGpwg9bm6fXBjI&#10;9Hg1quIiTVuIbVYKcbQFFI72B+mBYLalrbSo9yCDh5lyWqJOU4ytadvh1G/6YK5A+C0sisR4HFxc&#10;eGh0Rw0eTbcqAB6+uJdmhbkytPJUpstoKtQvta3TfvbFf8K1hvOTVRddcUt9s6gT8AIIH64sGuxn&#10;ZdQeU/HsZA/OCUXAPa3l88Zi+Qx185TtSihzM09CdKg++lSCpVtN0i+/pYj6Y1eeahvFpRS8ALJU&#10;Rsrz2/njbNldbbqrqIMYqJs2tQRsLKNu3rgPKQ7IKHVrCNHUA9cYb5MlUF49UpyAtl+CgthoKKAn&#10;frfrjQSaZzlLaikhVwlJ2Kb9CfPAwPKRGSUqUCRYrI3GFWn9lpWT4hYXP74A2wchVPJMWUh2XQlP&#10;MpFnWeZYuf0N/uMFYeYsjQ2JBOU2eWtH/b6l/wDj+fzxDUpQkcgknawCjvbvbHn6boaQ6tYWhQsU&#10;3sPO2FdjEpq+ZcuPo51My7EZ1RwjSP8AUBbVfviFV8KdkhKR4ADskd/5YfW5SgVIvdO4J6DA2ZZE&#10;j3hCwSR3HXEiLIRjKC1JLi7KT8IxK6JIiCMlpimJfUQCsarWxGG0tpKkBQueu2D0BDCW0Bt0k6Lq&#10;JTcWt0GHXJXJFh8BHYrOe3FCIRzEISnuEkXNvng9mdMX3uUptQsFLsoAkAFVz+uI9wIgo/zm5NWS&#10;kFnWi53Uvlm3y2xIa42EtzFoVZCVKKUJN7m5xkveIkfmIa/mnJ4nqpy6Qyp5AAecCNJUfO5H9cA5&#10;svLimHSKa2p1T6ilxVr6LfDgVOWn8ReCmLKKybAG5PofljT3YJZWylJF/DYjcnGsy+ZssNpo6p9g&#10;hIezfSWmlhLbiPGkDqm6f6/pjr/jWwt7jrw6hIZA0zXCpRHUhIvf6AY5C/w547snOUFaSQlqMvRq&#10;6EggX+wvjsHjQ8Bx+yC0pOkiY8tKtV/By0nf9ceJ+I2/tea/Z/2PcPDTvpsGOpDz0h9uUhCFqkyX&#10;1eqiXCAB5dBiyKGuDJqrk5ogOQaY424AodCpIB+W6vtitEBtpuKIqNNnluJvuLlardPQ/ridcNmH&#10;mU1yq1JCHG5LbbMdZcuSgAEnb1vjkZcnQZCsC/Bke15y5CEuJagIKjq2J1kj7Gx+mDmcnWGoFXgv&#10;LUEKiuoccB6JF7/tiJZbR757Wb9QksFxJZTobSuytQGoE+ewP3wbrSp8yk5sqT9k8uKpMdahuLd/&#10;qScbCKXtI/wVSdor7h4yX2U/92fzFlVj62/4xYtNkJagOsOuFBDhKElOx8O2/wA8Vvw8fKEuamrB&#10;D6k/DYG1umLAbWswAsNpKzfqeotfbG300V7aPqjXal1jfoz5+5YAa9oHMrgi6/8A3SkaikG5/MUB&#10;9ev0w/zbIQy0+hfVTLhINutiOvnvgZlrnO8dsxhpRSk1aRdy3Txq/nh7nSWhMiQhxB/KbWEqUNir&#10;c7efb749zW3T4+n/AAeGfN1KVfX/AJOquHLa08JMn2WbN5fY1BX/ALNz+hw+ble6NOS4qUl9SNCT&#10;boT0vhLh+01/0fy+goI5dGaSD/8AGAEHDhpaG3kR1N3ShJUrw/bHhmsp6mb/AHZ7nol+Gh6IQ/y5&#10;IkhEtqsrQ1rKnEA6Qon+mJfRAmHQkMBmyl6dKj3Avf73wChpS6pLa0puEjXfztcYPURCXKchaTu2&#10;opKdXU+WNZmZsIRHTsNlqmvyysDTYEKJspR26dsDqUs/hsqKdXhX4AF9Nh/vgpIShMPdFkLOw8iM&#10;ApTr1OqKqnzRy1J0vBSbj0P64fTPeivLwRLJjTr3E+fICifc6a4Wgo2+ICw+/niXohzJUtv3txHN&#10;jMgDa9idwbfLAPKyixxYqbcdCQ29R21ovsFgEft0wdoLiphlzHFhKnEHVqNjt8sZuXeSMdWkJhC0&#10;0d0vPalqZUFKAtdVjtjgnNcoGoJYaYU2gN2WUqsCrff062+mO835raaPJQpSVctp1fhO9wklIPoT&#10;+2OCsxMuOVJoqbP5iVanSLAdT++PRPBalGM36HmnjJ/HAZtx1sLZlLbuVOJQFAXNibX2+f6YIoY9&#10;1WpBSkH/AEknYdrWw3ian+Wg3SlBIWB5W7ee+HSVFDZbG+nY7379Plj0iG8TzvJ8wiqSEOIW6b2X&#10;dQPYYVrqGUwoctoAodbKtxqtva/b1/THnYzTra0uJGkDSbJ7nGK/JlVGNFjhIQhqPyW2kjbl36bb&#10;jzv6YsrYrDlEjst5EekoJS8XAuO2DsEjdRPrv1xGq1ylyIj02w0vAtEDVa9go37dTiR0WoJhZLcZ&#10;cU0AGiQ4qxWb7de17dMRTNKwYrbaB4khNh5i4Uf5YDoaIbcZkOurW+pRBQNNhuBb/c4aTGlBsNtl&#10;ark9bAgW338/pg0wGpuXUreZIeStJ5gWbnUk+EfLY/PAOQ2lDGpxawlCieYTcJ7b/fGFqK7GZend&#10;5I+p1VwCAY4NZcUpF0KbcU4T0sFq3/T9MPyqPNgTHpTZTrP5albeDULgeXXDHgk4KdwBoqFpSFNs&#10;Oaif4brUq1unfBdQbkUtMYRAhTw8Rv1PXt6DHiHUbetyerPddAl7ljX7IdCEFxmabbS0yBoQj+EA&#10;W/bHm2vdqdHbhuDSZJQtZ623JN/Q4ThzFys4sRJJWQGgpCSoG/S4t6YWjQkypKkqshYUotKAHQbj&#10;641eVNqjZ46JxSpa3I7TrjP5zUcoDm1yk9Df5fvjRyYAqyA4q3Wx6emGFJqLEuOSpS0lLA5481De&#10;374dCM8RrbZdIVv4Nh+vXGqcaZlnFVcbWzLS1KSoOOJ0qBTp0+fr2xFMwslJs2kJJKrFSOhv187Y&#10;nGbqivMFaVWZrmp51AU4ALWV3It99sQzML6JEn3hASpLh073AFtgcfVMnaPl2PApkJ9hEJyODpK3&#10;bgi40ncHb9cSIo1OpIUrcaSlJ2It1t0xDsuLWxUVxoz+lKXBzAb7EdE/LE4grbipTraDgCCkaVW3&#10;OA+CuXIhmFhYy+6p0bKGlQttY9fr/vil6aktTVsJbUu0hQSSd0C5IB+mLpzWWl0Mtq1WCR9D1tin&#10;Kc9qqkkBViXTc77Drb54wNUZmkJFk4FNbYQ4oJS6rSAjsRc/bFi1UPSapZx5Z5RugWAKR88VzlFt&#10;pNdjBsqA1kah2UT/AEOLErL/AC6wtpte1gCgpIP2xyHVfnO86N+UEae8pctcNSyqwCgSjYCw2P1x&#10;M6I2q3MJuQLXG+IbSA3zEqfd3BNik4l1ClLDJbQm5W4Am6ragRjmc6pHT4eR+XEczU3tc7kKtc98&#10;PKY24HdSl6UkEBBO5Hnt64ZoYRFKWVE2BNzbv5YfxW0aknTpCQbgdDfrjXzM6PA4bClkEN/xEi3W&#10;2NDrsL9TuU9TjyZRWhaw2nwjSCB2xjQR8JUdhcW/bAiCRqyhTf5d7qUdgfl+mHkQ6VK8V/Lfthkk&#10;rLmpI2BtYnrhxGWlDll233O98ZON7opnwyF8X1xHahDsohxJ160m1ha2/mMVFnpK4xUt91CUuEnW&#10;je23f5+WLP4yCXJnw2KcrStSx4dPUAnbfte2Kr4mBUUBpkXRpu6bfEojf5b7Y9L6ev8ADUeXdU/q&#10;ci1vYRlMIiVN1RKgZnW2xASmxxcXEadCeokyYmOWh4hqKtuhxTXsJrSKDJDlgXJDiigm5VsBf9Lf&#10;IYuHiKhpOWJ2tiyUpSQkrtsbjfz2Ix571f8Aqcj0vou/TIAL2c3ac1w/lxXquuOXHTqU2rcnUvb6&#10;jDLMbSHa+hoX5ZuVKOxAvt88P/Z7pUtrIMyXykItKVpKk7kkk4FZpSDmJD60q16bkIB3T5n6nGse&#10;+eRtf8iJ3lXltxQtPhKdxpN7bW/bEDzBTo3+WZUp9Dwd56wNY2PjVa3p3xN8jFPu5e13Uhs6Vq7/&#10;AN/zxEs4tIZ4eyXnnAt91xVlBQsLKJH7jCaZfflWqX3BSWZHC9UErWSCEEbdD8h/d8dBezO+yMsp&#10;SCAkJUQVC3w9Mc8ZjDrLqVoCbauilXI9R9MX17OsNl3LSJQcVZTF7oX1Bx2mn8jgtXVsnsh4SFq0&#10;Kvv8V+/XFKe04Zi84UhuMkctbbji1ayCFAdPlb9/TF1OlIeSUEIGkAH+frikPaKXrzZTStRHKbWG&#10;kpG/ff7/AMsdRoG7Oa1q2KIzwwHA6lIKWyDZZ6i39/pgz7OdKRVqHLBaOtxS7FHnq3O+w8IthjxB&#10;jLTBVJF+UEqT8lEYI+zHwyqedqJU67AzWmLHiPqQqGCQp8lN9iNthfGXn3MHA9yQPUlJaQWCoWTq&#10;IUN072I8jhWnUZh6VoEka1n4bW0m2w/liTM8D6rIj+6rzE6nwFLesghHe4wnB9nnMTSEqObwELB1&#10;gG5+dyOmMemZSlFPkBsUJBClNvJQlVwlRP8AdsZNAiqSXHVJsobuFJta/Y98SWNwJz47E58HO7K2&#10;0u6db0ZII7dBa/2wqjgpxNj1hoIzIygcq/MWkJSi1+m5H3xKYXOLKN44MGFXhyFAltPgTa1wMRRc&#10;VSoRqDNlaE6nEne2Jn7Q2XKjljMbH4jUUzHFps44hFrEEqP7/piEzZS26RJbQDy1tkg2tgw5EnwX&#10;Bl+vUqRRYn4bkdMX8m3PaPhWkncquSTvifZJiIDLstyNoNyi3cWHQYj/AAd4eZgqORINQYWyWm20&#10;3Q6d1X8h9b/bE6i0aZRYvIkrQn+KwtcepA88ZRjT3MU9aOZI1EpKozoSRvYlJF/pfFTzIchUR5oj&#10;SptRQCF9QBe/zt2xZ8fVGlLeSvWkhWsdx4b/ALYrWoqjqZceIUAtawsX6kE/39MWQMfhlT5jYH+Z&#10;oTpWklU1lIAB1fGOpx9CK8ps8Ow4DYyIyLI07AgD9MfPzOy1RcwwXmVDwTmlIQo9SFi39+uO/wCe&#10;zWRkiHzICHWfw9KkLQrrcW3v9cYWoTMrGU/UFIQ4lhKrlZOgm1lKH99MNZK2lKCuaUAJBKt7A4dV&#10;NaHDrbaTbVdXmD/Lr+mGMxtK7p0KKE7En17+mMSTtF8VbNFLUSHQjSW16ib9dtrfpijswh9Gdpbx&#10;2BI2G5O5/TF5tuu+6FxZJtbt1A6ftbFJ5tb5Gb5zRWrSF6AVDy3tf9MY8nTM3DHYHuJcEuO6loEo&#10;ko3+ov8A36YvLLKEv5dYPMAskjSRuR/xb74o1lL4qEVLadR94Gk9N8XhlsKRQGA8my9PiPQAn+77&#10;4xNT8plY18QXy6tT7xcKAhQGok9rbDHswMMyNKwoXvsPW3W3zxtSvyCrSVXAFyB2v0wxzEKvImpc&#10;pjugNupVpc8t/vjWwr2pmTvsI3nCOlqVEC3il1bulNuxIvf9B98RTiKlpZWtUlXhSnRo28r3viYZ&#10;55yRT5gCCtD5F7dQO/64hGegAFrW6CNrJG5/T0x2ek/SnK6nbVCvs9OKlZmq76LpCI+gJUb3Nv3x&#10;NQpTjv5pIN/GRuQMQn2bi23X64FeE21X67EbH7/viZT3XYjill8BBVdW/bHNa9VmOp0W+BDlehCT&#10;rRcAW1HsL9cN56AmnkLX4Tfcm9wfXCzjigylvmApIuL/ALYb1J9H4e6spWtQSdAPQEb4wU7M1cgF&#10;pRUw08pOlNrWJH0/TD+KWg2hxCyQFfFpABNu2GMFZ945gHiKQDc728sP21kuFSnLAqudR6HFE67j&#10;JjfaGIuptpLgUAVKsL9RjcqcUnmXspOwBH641iNoUyCtYUFL7m+NtWlJKCL3F98QR7BbLikrkkLj&#10;KNwb6Fdd/XDbiktpjLK1EJtzEruSD32HzxtlCQ6xU0RraQ4uxVc7XwhxVgzGcvOusoP5boCx0tv1&#10;+eNv0zbMjUdS/KZW+fXGl0wNoTbUg+FR33GGPsmKC+L8lkrILlNc0gb3sQf5Yc588dLZSpBCiixV&#10;fcjy/XDb2RUFfG9xoJBJpr102/8ATje6/fE/Q0fTn96jo95bin1BxFiCbgeeNW1IK0i5uFdcLVBp&#10;LD55JuNRCbC2NV092M2FrV8aehGOPadHWGHVhcZ+MpACXI5SLHrbcftinWWwHHmnDYodUk+gBxch&#10;KfcXX0sjZndJHbvinZDpcq0sPKT4pC1BAOyQSdsUyMrDwFMjI95zM1ZJ2AULHte2Oz8iojL4W0Vc&#10;lWlppLpLY6q3Um/3xxjkD8vOMV8s6gpQAUOgt/D/AL47Hy0lI4Y5ddQQFux5KRdPUa79fkMc313i&#10;J0/Qvnl6EdrTqpEl0JWoC5KD6Ypj2xVJKMsx5VipwpSR0sLosfn/AFxcldRGhSkKivOJcKbAE3T9&#10;PLriovbRT70/leWmOourlM6glXTbGN0xffx/88jc6v5GXRLR7zJo78YgaW0oUm3dIsb4464nuINb&#10;rykf+Q51QlQHT+Lf5A3++Owqi4+HqUI7QullKtHncnHHHEs+7V3MaH1pLiM23NrWBBt/PHQ+H/1P&#10;+39zmPEEvwjG9aS2MvuEJUVhwhQHfbbFb8PULTxsooeeuVVVrqOlziyKhIeNBXGQoDxE7DffYXOK&#10;74dh0cb6GFjx/jDJ/wDmhj0PXq9LL0f9jzPpi/GR9V/c7imvLW6pK0gKWdz69MegOLXJ9zSAQFAK&#10;9cbSgWpSlcwK3tt5X6YxCVd0uBBA1Xvbp6Y8ifJ7P/lF6q20060AL336d74tP2BXkse11lJS0Ekz&#10;5R+YLKjfFVS3VlUZV9KUqAA8ye2LB9lqsf5Z9qDJNUCv/LWxGASehdSUX+VjjZaDbIn+5puqw7tL&#10;NfsfSLNMqBVnnihwkFZS4CLeH0wPpVMQphSIzq0RkqAT3sPl0wVrlBk0+q3YcBbWTcg3Jt1NvXGI&#10;okqulxDrKHASlHLOk273HTHY0jypPyFqBVo1NPuyFpcKSbi231+eC5pVDfc57jTQWUKWpDqlC4vv&#10;axt98CKbOQwz+FtwGXTqFlqQQUG/zwQakTlVFVPp0WxKCHg6Nlp7kHF0HsI+ReJmJ+NDWugZQkFo&#10;XAWGAQq3Ug3/AExnL3ELNdUSxIo2W5CGmwdK3kgJ1D4RYHucZVmJFMoZy1R1yqDFCFmTPZs4V3Pi&#10;CAQSCb/TDSnsLosNBoi5qm452cStdibfEQdr4tTFaJJlmoV/ONUdpmbKbHpfuchUueUkIAsL3IAu&#10;sn0OGuafwCrZpiykVptNOhizbCHSlS7dA4P4Uk9sC5GbmFuR4tQq62Zi16gtDqUuLTex2VupI6G3&#10;TCMukxKNIqCnQgMPEOtoCRvq2vc9b74EmKqvcZ8QM+1FpLNKyrHolYnSXbLoeXnW1KjNg7uPWPYd&#10;RiHVik5kzc06h+vNUNpLPLWmky0sr036kHoflglDo8jIFflZzp2V4cenuQiyJsYgPuqvuRbqQNrH&#10;vviFVHhNkZVXVmF6LOflKc5pYnyjYX3sd/06Ywpq5GTjdIOJhZ0lVRNQgy0RInufujLS0KUFsWF3&#10;lrJ3UfIjzwNbZoDj7WX6Zm+Q1IYQpwuSWCpt4+SVWskfPDr8fSzS1wKdIcaSUaVhJACR00g36WwO&#10;qdWfYhLe90u2LJQhCxdRB6WxX20XIXbpFUEjkTaw0tDjRUHIzQVpI+Xngc/X53MMRVKeQthNlqSy&#10;QHPM373w6hzksvIZyxVUxCpoh5+QrSQTuUpCvK3ywnKqLMVfvElMidIUNJZiquFb9b/TAasZM8zX&#10;amh73pplv3hTgSyl5AVpAHxW/bCFWjVYKlOLrJJCQF8xsJIJ32BPT+mF6fU6HIBmVj3iLy7pc50Y&#10;o37AEHrhjmCZGqeYG6eWX4rbyke7Oy03SU9L3wgb3AdSDC5LiVVFx0JbACAu6b+g7YFutvFj8pKG&#10;mydPMUbXBG/fD6rUuHTKg7EbcSLrV+Y2CoL9bjA92NPaR7vFmaozadai+ATt1tfpiPYeJlFSmsQf&#10;w5UJCnh4S8ld9Qv3wg84uE03BcWhK1pC7JX1HbG6B4Uyln81VwlIAuB6Jw0lOPSpgKGdASU+Mgk2&#10;v5dsShwlTHprlWYXJUjTr1ICRY36YvBmMiRlqmLkuHWpsAJCb3t0FsUXRtD9RS9FnPrdL5Qhl2Pa&#10;9tyRi9aepsZagfiSktvJH5ROxT9cBKmV5OB1BhpCC42bkEkpcTpw8Mhlt1CXXm1JAu4hNwo/P0x5&#10;txHMSiZNRHQBcyHBdKNr3xikVCDXZy6Vkt38UeeWUl+MRYJ6qPi6W9cZOOrMeVlrexDOqVQ4zVV+&#10;bBjx0JpSuQ2wSSUApHiJtv0x0bKWkuk2/iNyMc6exPDeicWai25DeZvQ3ggvG5Nlp798dESgUu6Q&#10;PrjrND+QjS6j5zwKraQO22E1L30nsfPGVLtuFHYeWElrO1k9DvjMKDJcAXrFyOm2GsqchhIBC1E7&#10;JQ2gqKvoLnGZDwSoeIW73wCc4upydWlUyllLFRfYJYmqbSrkIB8RF+5xN/IKVsLy5MumJSqq06VG&#10;Qs/lrlRltpX8ioDCzEpDnwnqBYnETe4xcRMu5mZqcvM0iv0aUoGZTKg0HGXG/wCIAkeEjscEKZXa&#10;RUqk+nL0kuwucoxxe+lBJITf06fTBSbW5HRIm3Li5HU2N8bX8Rv38sN4qwpGq5JPbCyCbWI7bjAA&#10;KJCiL3tbtjwKT6k41UQU6fTbGdgem/cYhDJCu6vp54xcBQAB6bqxg+JN8ZBBVe9rYhDKyALm+/nj&#10;xFyN7nGASepvfscY3uQbEdsQhskFQ8R6He+PEblSQL2sN8a7HbHgqxurp32xCG3bxb3O+Pd7kfPG&#10;qQSfDYXxm9+uIQzqF7AW3x47eKxsfLGLqVZRt62OMEp8+vliENjtYgnHgRuSASDtjW51ElZHyxi+&#10;2o/S4xCG4IHitue9seJ1+Hci33xrsOitsZJFwSd7WxCGSQLgg9MYsCAU7A48Vf8AqtfyxrqI3J6j&#10;a5xCG52Gyrm/XGFHf4rX88aquNh0B748kkAgW89sQhnoL/rjba1rjGgJ1BY27YylVuhuf2xCGSo9&#10;FAb4wCL/ABX9L4xdSSSSL+WPFZTe+IQ2UVJNlDYHcY1F0gg3IJx4G3xDpjxvewPz3xCHvDulJ6b+&#10;LGUKItfpfbGpNtv3GMFQCbjr1xCGxIBJ1fLGQq1lHf5Y0Klg3HnvjI0k6b32xCG26Tba/WxOMggH&#10;xpNz0wnvoNzv3xnULgb7YhDcnfSVdPXGtwf54xqKlXtfyvjKtwLi197jEIZBClXF9h9sYuLAC9wf&#10;LGLhXwnp03xsFWG5H0xCHiNXwk9dseJG98Y1BJ+K5Bx5PW4HXc4hD1rCyumPW8QHe2wGMakrVqPQ&#10;4wVHULkk+RxCGyjbwqN/PHk2ttucYsRsehPljBUTcXsD1viEN1HcbXPbfGpXbcq7GwxjUD4gTjUn&#10;+M32OIQ213IJT6HGdZGwJ774TCgbJ/fGFrCbEj52xCChVtcnb0ONVvlIuFel8NnZASLBVt7C+NGZ&#10;2VYceVXs9ZjbpdIp7C3p8lSgClCRfa/fEIO0v3VYAbnr5Y8h3U5ZKdwd8Uev2+PZdmZiTT5XDvOV&#10;NpDjobj5nRPK1jxW5hYNxptvbc27YuRIYilpVPrjFUiux2notQjn8uQ2tIUlQ+mJT80TYKBSQNzv&#10;btjZBCl3APQfIYaMvhVrG4KcOW1jTvckdcB8DRYo25tpUO+CWXln8QaINvzk9O2BSl3tZNrnofLB&#10;bLKlpqTYSdioXPyxW+B48nz647OZpd9pTOjNKQh6P+NKKkrb+Hw72I37D0wFprGYWKminPritsSH&#10;LPx5A1pA7EHqD2xrx/zfSYftHZ0hiW6mWmtOHS0DsPU323BxVnE3ixxKepjdLo61KitCxUhQSpI7&#10;m/U45HUOs79TbYoNwRZlZ9niPmqrvSKa8CVuc1SIzusg9zoG9r9gMZyJk3iB7PvEiYINAarUtMFU&#10;tuny3dAcaKdKig2ukgG/iA7+eKt4FzmJnGOjTZWYlQpT7qWkOh43LtvCdj674m+Ql8SKZ7YlXy7x&#10;HzbIkonU+Q0iU44qzTJSopWkq7XAw8HaJNNM9kWsZS4g1avSaHwmajyFNKdDOrnBpJV4mlIJKQnX&#10;uDa+G0UT6VEQ1UqNB0dUpZRYtG52SR1/TEpeyRl7hxlubUqBNdqziUc6VHgzA2/JiqVYqTYgqsbE&#10;dsMcqUfJ0qnOu5byvWVtS2Vl6VP0J07kgKR8Vx01DY4PaV3bAbKcyqqqZzNBkqZ16ipbWkdPPpbG&#10;axBW8p01GJ7q+hdgtBASQfhFgbXw8qNBU8Wv/dyZHbQoJLWkqKkjsFE7fPCtXqeSBlpuBNpsiUpL&#10;7ZkBlV3UWWCly/RWkX2t2wnaMmwDSqXOcSqSFcto3HKKviPna1seZlPMtOF+YqxRbl7WBv59sWPm&#10;GgZXoWTWavT69+IRpqgiOPdgHGrAlQUB32H3xXVYWxNjuqYituNvJIUCg6kW6jY/phZRGTsXcdjs&#10;N85p9NwgEqcVvfbfBShyc/1GnuxGMrocpIcSp6RHjILql32NzuB8rYbQc0SmYbSaHRxGQYaEOLda&#10;GrUBa9yDsceoEusw4q2M11mdAdkC7EiDpUkpJ/isdu33xCMcSDm9Dq0Cjy45U8Q1zY6tRT26DB7h&#10;tJrauJ9KrVRguBKI5Q6VtkaiL9bjfAKj1ert1CUDnCY7ySUpC5ZuR0ukKPmMKQKrU4cnntuTXFlC&#10;glzmFRSo9yb3G2IthUrDOa8wZizRnCqPTYiENB4loNquSkbXN/l2wMjTFIWG3Xk2QbHoQb98bR6r&#10;JIEiTGClpVpCyvUpRA7jywkSl91xEpsoW8sqaWgDSR/LAlbHCsdC1N81D1tC7KQ4n7fPCcSDDW08&#10;4y6lsh7UUIAAHn8hjWIzIYb5C4qiHEarJUSFDqCCcbQ26bBkqUuOpKyi+hz4VX9e1sIQeQ2GytaU&#10;voXdFkgdb3wQp7TAaUuWndJ236DAlEgEKUwm+g6hoTcJ+uMmqv6viIB6r02AOCm0QfykxxJbduHG&#10;lpuVkEWHY/35Y3nuLEkcuGHWCkL5gGx8+nTDKnVGTHeU3GJuoELusKSd/I9RiQ0GrZUmflV2CqLG&#10;S0oym4jmgvquLJSL+Hv6YjG7j3D/ACLXc5VUSKGAKeEqakPKBIRuL+HqbdMFeInDum5AdhUOnTZE&#10;t6ckhTwpziUNAi6QSoWF9xfptgvlnPFOg0clhpqFGb2LbZGrT8uqvXzxGqtxXzImeHmpkpQ8SNLD&#10;lgpB7b9sTaifE2NVUnMdDS7U4VNkSH4ptKU0hLpjkpsVFKdyLXN7HHNf+I7l2q5TyRlKLVatHmIm&#10;TX5EZcdBSAhTV03Sdxf+WOmlcR83+6S6zRmaLAqCG0sMF2KpT7yL3IUQQCBv1uMc1f4pVdr9SORX&#10;szPKElxl1x5soCUgpCQkAeVlXGNF1lpaSR03hlS+04HKtKRDlUlT6GuUovth4p6ncgEnC89rkVQN&#10;yE8xtE0EAp+EX9Nz1/XDehPvOsPwnhYuzkFKSNim21vrh47KcecEl1uxXMXdI8+n8see3ueubEbl&#10;Npj1B5Tjhst13SrT636YDzn3TKKXCrRqCbpsbC39nBZDiX66sSG1JPMUEbX1m2w+WBFQTznC8UrB&#10;CyAVA3Fr/wA8ZmAxchH80R3ERlOJUbJG2roet8VBxmSh/INdcXqSExAd+xvcYuHMq1qgJQU9Tuo9&#10;/wCzineNgLPDmtOq0qSWAhe/RRUADjrOi/nx9Ucx1u1pZ+hTvDFtQQHkMDSpZVr77enzxf3sx8tv&#10;jxl6a234WWn3FIT5BI3OKC4VtnkgOJNtyCB698dB+ylJCOOFDfLSQBT5pSki9/CQb/LHY9b26Zk9&#10;Gef9CV9Ux+qOuOKbzKkZklM6lqOWrBvv1VviF+xnFceyMmU1qLaZ8lLxt/qbskfp+mJjxMlpapdZ&#10;qiGgVpyktwWHa9xiJew842OH80BbiVNSw6tAJ0rBCtOPE8lrQS9V/wAnvWNfeUSErXNmQooaLaYr&#10;QCltgC2+1r+vX54d8FIqIvFHPcRCQCiZp1AdQU3t+uGjqkOVrQltCC5ZKgrYA6+18O+BqEtcX89v&#10;uWKHaty0m9r2TsPTqcY+k5f8f3DqPy2cH8W5AZ4y5sefbspVed8KlEg4Z5Qpyna97ytCdKm1I3vs&#10;CRb9sZ4qNrqHHLNUzsK/LQDpOxQvSR9x+mCmW45CfCvUSkajqG57Y+g9Eq0eNfsv7Hzj1B3rcj/d&#10;kpSxHebCmwVlSgnfqCMQ72lJ7zHDb8NTF0kvIDqiOgG/74kCq/Ho81MOQ8iyVeNZVYBVr7ee2If7&#10;SuZIVXyHFXDnJcckSzzEpvcAWAvfGWYaW5R7KSWQ2SN+oODdCSyqK2lSSVoe+IK6ix2wEjJSUBIc&#10;ItuTbBmhB9CG3EpB/wC4B3Hw2xFyO+CzcuCS/QoDzguvSo2Udxc3I++JRTqg61l6ZTWynmLkFxSx&#10;1NxYYjNCVy4MV5KFL6kaT1/2ucTPJMNmdUSJUe6AoFQv1A3GLnwUsk/DfK0TK9EddbiRzKkL57j5&#10;bBWm4GwOKlqNSZjcZ48qRIbYaZSpTinU+Ep1C38ji5lPtvMEIkpbCmyCg3AHofpigc9QJOYc9pgR&#10;JYQ4AUlVwe+wt38vphU0g/5S3c7Uuq8ZI7bGSIzbTYQS5MkKCPD3IAO/fDrLmYa5weymzQM2UaJ7&#10;iy2os1aIlJDyzurUB0PrgRkD/qJkaS3QZtTaMVx0NFZTZTqT2CTe2D3EPOVMp9HlIl0zmFLSgwwl&#10;IUdYG1r9e+GvawIhFBqtL4q52Xl6g0JtbQSv3qUHFa20+ST08z0vghOzFC4UZ9VlPKVP98luRQ0q&#10;Iu1wkm5JN72sRivMn1PNmXZc5EFgsM1R8uKVHSStoHoPlfC3DrMtep2f6o/mmYuS5GRy0OuWva4S&#10;NO29we3lhW7HRp7ROU5zMeNnGsTmUvzG064ccEhvptq21du3bFWt6w0pWm4I2/b+WLL4/wBYkVWE&#10;ltaHEtsm7es9iruPPbFYOrKUBajbawA8774qH8iQZUgPyIkyaqaEoPhWkHqvsbH6/ti08jKbGV0s&#10;EnwrISdgSbA4rXJbj34PKUXGw2qxc1gXJuLAff8AfFn5Gbcj5JTIbKQtbqrA9ASNr/S/1xkQKpDL&#10;NsN1+JGjOpu0srVovYKUOu/piFVPKlXoUiLWoNGd5anblxCfBcX6KPX+eJTnqrqpNNi1CQFBTYXd&#10;KzfSemm46C2ItUON+aqpTzRXpKVQlISkx9A02AsD53ws3uFcBDMeWqxIpjWb0Q1BpxNw6R4bqPQj&#10;scF8t5IU+luVW5TLa3EhSBcAG3yOK/kZprsqM2kSnS23cJC3D4fpffHnK1XChLKpZNvCL38I6/yx&#10;U3YSznpmWaLKLj0tmWnToAQdv98Dp2a6CwbMFKkKPwFNtH1HXFaypsyesqcdKVbb/pt9sbNSJKCA&#10;Xyo6bWXgESRKq7muj1elvRCy2eWq7SgTt4fPAb8S51PTGcZFyLGw3wyRGffWkFAF1WIHcHv6YdPC&#10;LDbXGYCVLIAUpX8Pp88QZNAN5rlp0oIt2V3Hph1QIxlzEIQDurew9cNLpUtwaiL3FvQdsOKW57jK&#10;1NvG+ny9O2ClbC+CzuGLKmc5NRH3ADrQCNN7C/XE3zQ6807IbjvHQ4FAm/8ALEJ4QrZdr0aY4CQh&#10;ICka7FQv0B7X3xMsxtIUuQpMmwS3dtAFwSe1++MxfIY6+cpmphblclNpY3aXoBBO+97+t9sOUZfj&#10;+6J5jLiVrO6rH9sEIVOi8+RUpSCtbz+poi6bG5t9sLvLecaQh86iFX1atxbb69cYT5MhPYi71Lkx&#10;wtt1Y0oG9jvscI6Qu4bNyT8CjYYkkplhcxTCy4tSm7q9fPt64yMlsywVNSkJUUWCnHepH998QNoA&#10;BtLS7OghYG9jt98bkobcQ62SpJV8Jtbf0w6nZTm09ThkK2QepUL38r9DhmsFKA0yoBQXYXUDvgPc&#10;aJhZQVanSCeiE6vXywNnRyt8o1Wt388EEhZXobUCsKubdv64Y1FZQ8G13IB7d9sRKgPkQAKXhpFj&#10;bxm/97YPU11tDA0E6CbKAF7DyxHUD89KLE3sNxiQwm2eWGlAJOq4uNr/ANjDLkSTLS4Cw0SMzyJD&#10;jhCmIinPEnoQDY/p+mC1XKZgkIdSgc5q6bp6H5YE8CnGm6lraSsL0upeVf4rpIt+53wQr7riJCwl&#10;akFDgQkEdwcZL+Uri/iKjqaEIrDwUs3S+AFJJFrHcY8vSuONKwV6iStSt7XwpUC+/VJDjyUpJkr3&#10;A/8AUSMITS+ht12MQVJRdSfQn9cazKrTNpge6Otf8OxceFmZmQ5u23ENzp3BUQL/AF3x1nxkbbc9&#10;oXJfLN1BuUopvexDOx+98ct/4cTalV1lbydaHeW0kenW/r1x1NxNU0r2n8ktE7FmVr6dNB6frjw7&#10;r7b6vk/k908OpR6dAUAK4yGVoJ0jVsbKAxN8qpdYyXBn6Vt855Bc1G5AUqwv++K3r71TaegNUY2D&#10;8lKHVOI3Ce/1xZ9ZYYoeWKZSlSlOLQEFwBJ3Uk3BuMcv/nRu8hTeSwY3tYTWZktadDusqSvfdtQA&#10;P3wczhLca4W5plTwEOKZ0IcRe67qBAt5k4jOSg+/7R9dlTX0lQlJN0p3Gyld+1v2xJeKC0SuG8lt&#10;DAS263zFpKOu5IJN+2x+2NlGK9ov4KZ8Fd5CIcoKnnHCXEuKWAkX1alD7dsTiMViYzDMkjWSLEdN&#10;t8QfhypYp4bQ1pUl25Un+Lck/bbE7hOLflsvrsLqVt9MbfSRXt4+prdV+RJ/sz5/ZSlhfGfMkZpJ&#10;aH409rbJ3CS6ra/p0w9z37wZcltMbU2phxagmxCbA3+4H6YZZIeXK4r5mqrxbKlVJ9TgSLn4j97n&#10;DjPSnYbb7yWlE8hZvqBNrdQPrfHuUqWgXoeF47+0X/1f8nXmSFRY/CrLzTLm7kJlARfoC2k3/UYc&#10;t6lOvWUbJVYG3S2EMmrNNyHRA2zqMSjtuOquLAlsWwrS2XXGm1B0qc1lTpIskfP++uPCNXfvE/Vn&#10;vGkVaeHoh7FT8Lu3W52/fBrL+pbQbSkL1ubWOxPniLGpSgpxyOySgBQCb+JVunywUoVQkU5hU2Qh&#10;TISpPK1KG5PcfqPpjX5YtozYtolTba3IaHQdtSgpHkcAajHDjZadNweow9gV5t4OQXUqbcJKrW3N&#10;9zb98JphKkOLSdJbKdtxax9cTT2pAyU0Q2gNsjijUnXVLYZjQG0rWVWKkkE7fP8AliUZfaaFFluh&#10;9X5MdSY6zudjfvbtfAaiyIA4jVx+SknRTWrjQCApKVKP6YIszUqojgcjk+9eIeOxtbGdPeRjV8LI&#10;gzVTLhTprpsDDkJSbWCiEnHH9dQ28lLSZVtKSS4Re++w/fHXeaokanZZqL7RXZuGtSU9Snbf545D&#10;r0mM7F5iFlSltjW0U2uO+PTfB6rBJnlni63nihlGkremMpABZ0qJUkXukAn7/wBcPmlqQgKDwDSW&#10;xquN1Dtga0UmpNgaiW3SlxtP8Pz7gb4JyUsLVZB8JHlYHzH7Y9Ax/KcFl+YSYeCXi284kLNglIPW&#10;+HE1ttssrDwuBuhR2sRhmgKckWcQlKtgm6gNX064zmWPKZp7a27FS1i2pJ6W3xauCsMwIvvWV1PO&#10;x9aXEDUOhRe+m1uu+IvUHIi+U5KaLa0uJCkqF73UNwRva9sTOBVZCMjttrjgl4JJWenSwA+2IZU1&#10;ByoNySEG7p8BSCDtcenbCS2HiH40l9cNMBvc3Kwm++of2MDmkVCcX3ocUrbLSkPNLUE6QRfUSfLr&#10;643ZfC4LV1lOgC6QmxPlffbGJ9SMeKS2lQBSpClpA3uRcW+oxg6n8tmXp4r2sfU6a4TqdVwNokdL&#10;y0iSzrKhsUpKr3A++JnJW17/AB2kuDStopbSQbWAvf8As4gHDBD44ZZap/MKlNxwVnV8SQo+H7WG&#10;JzMqC3JLKEEFIYu2rTbqD4begx4l1P8AWT9We6dO/Rw9Ebx4EcV9iohxzZotXQBYgkH6+WHC3QpL&#10;jyAoKb72ta+E6AQpyPYhSQsb7Xv0wtFWahmJcJMhKU6khO9/PYj6Y1k2bOGwoiVKoFSM510lt9Ac&#10;UUC+5v5keXTD+l1X8RZckvtRWxzSGi+SFLTt4uvnf7YH1aSt6Q408s8hlKCkgjSqyun9+eHKHgtt&#10;K5MZlZI8JIIsnsNsY0oxb3Lk5HJtUPOnOm5sAC3e3w97em2ItXwlLpaca1NrJIOnyF/LbEmqDUkv&#10;tq95StVtGom1kjsT8ziP5uTIaeKnBdS0kBtF73ttuMfTktj5hg9hHK9Ik1NXvrQW7dZJSkeHc9rY&#10;lDbYYSGbW0oIIA6gGwIBxGch1P8ADm3I8rU0FJICCCN7b4k7bTSEJfkBTrS0hROsaRqO1vrgLgWS&#10;tjKvtmRRnnEuLPLABuLbfzxU1NeS1LfdjjwpdI8R3G/6DFu1lta6XNaccS3/ANuk2T8XXrt5fyxT&#10;9Ldj891taPFzVJBTuDv3xgakzNMmmH8pOPy8zstRkoCgsKJCTcm4/bzxY9bQ1LqhWgkqWQFHWSrV&#10;0I39enzxW+RrRs2sS2wE7Ak2679PTb9sWZWmGoVTQ6lyzK16gegv5Y5Dqvznc9GbeMcUl1xbpaQw&#10;hKmQPCty1rj0FwfPE2oNmGwXGfEhGyTayie2IhTmQXU8ladIcOsddV/Xy+WJfSZCCwCkgqSSFKF7&#10;j5fTHNajg6nAtx6HlqdIQpCQU9L/AA4fU5whoNqXqCb2I2OBboJe8YKkp3IJI/lghSnVOqDYaHiB&#10;0EjsMYE1sZsRyjnWUkAA76T2H2xqzdes6L3VYbdseKW3XFll24QbC6tvX7Y0ZaLKyiPsLb798LBE&#10;kZuoiwQOvW2Mt6ULOoEkJNsZWk6AWySQSCB8sbBJSgJ0jWkAaVdx9MZGNXJIpmnTIPxPB/FmBKSo&#10;WHxFP1Fjtax7+uKm4jBTT5WFp/MWVBu+2+9v2GLb4hNLk1phZQSyhJuq+177/pioeKep6QUIaU4l&#10;KSWyOpIHT0x6X0/+mxPLupuupyLj9gtKE0AvOkLOtwOC19Pb+uLl4vUqBJyHUm4rjgfOknSgaQmx&#10;v+uKY9hVx+Nkrmpa1KeduFeW5vbF1Z0U27R5SXHLILSgVnodseddZv7Ul6npfRa+y4EO9n6ZIlcN&#10;XkIufd3FA3BG1zb6+uBeaXjHmGoIGpzSEJBNr3V0/XBT2bavFRlaqwag24pnmOJS5p67bEedsCMz&#10;8ufKKXAUhblt0lPQ9fn64wH+dI2v+RE4yioikvEkpIbOgHzA/qMQ3NTBdyMltwKLjjzhUCNtgCP6&#10;YmeUkyV012FIYQQ2CtKyuxO364jOZW2VZSDJTbSVdDte5BxXgf35XqVeDYoGoNLXXnEzRYMtaWUW&#10;uCTe6vn2tjoD2bLDJQbKwkpYQEgJNhY7/v8AS2KHzWuQ3mRtltACdBJFtzub4v72cGgcpJbQjwra&#10;sLr3Nu3647XTrZHAaq+5k2fQFOgJVcn+JG2k9v79cUf7Ri5zuZokdhtIWtrUCU7pO5JHpYD74vCW&#10;HCFErUnw7G+3X/bFK8egI2aqYsLLgchOrsOyTt9bWx02g5Oa1t0Uhn9t5uA4y+uyEtXIJvvbtbFj&#10;ewlTnP8AJtVDlih2YoBKtiggW38r3P2xXnECXpbfQ0htSQi6FOK3APUbdcWj7BjAVkqtOLc0ldTH&#10;yB36/pjPmjWw2LXEILSQuyvS3UeWHcVfKALTKACbBJ7DvhwqGorLeshW4G3XGjQLjqkSAkLvpIPY&#10;98Vj2IspbUlTTLYFln/bbDia4HIJYcJIQggAJ6fPCiIzbYK0JBG4vb9cbpjoWvkqSNLnwKvuT5HC&#10;y4DF7nKPtXKS3WIzROy37lVun9cVFUZDvuy2OUFo0q3v0PbFze2fFbj5hQ00OXcBVyfCdzuMU08p&#10;KYanS3cqsVkJvpxXBW7MifynZvAqI0vhVFjtuBtAQ2UJBPxae/2tghX4q4EjluBJOo3I2+XX64bc&#10;AUj/AKPU1aiFkoG3064IZrDS3EpWoErF9J2AtjKMLudkXhKK6yUlJspCtFjuo26H7YraQhT6X3XG&#10;0oBcVyrG52UcWSEqXVbQ1/mAHRYgXVbFbVVhsOPSFvuKcMh24tpCd+3b1xZjK3LcqbO6ubm+nlKb&#10;6ZKbJ9dQ3x9EI9Qd/wClkLmNEkwEJWpAuU+Abj79fTHzwzUObmiIhZsoS2inTuT4xj6DMvhXD+DH&#10;aSspVDbUoheyTy07f354wdQ7MrGUpUXbynEaxqQ6UpINri9zhtN1pBQVFBKiLA9rftvh1Uoqo1Tk&#10;IC7BTygpII2UBe/7YReSsspUvTYm5Va29rYxpVRkwEUPNuIU0ldgG91A7geWKRzTLU9m2pLU4Cn3&#10;kqAGxPiva/bbti6m2wFlZZFgq6gRsdup+2KTrbYVmqc4u5HNTqN+tx1xjT3M7CIIdLNUiyRJ0q98&#10;aOoDoLi/Xrti76FKWmksvoSlaHRvsPFbbby6YokQw9VGGUPEht5PUXOLwy8vVRYyFqKEhBKUgWHe&#10;/wCpxialLtMnH8xIaO3rSTp3VvYnuMLvsJfcUVpsQOpHXDWkalIUlH8J2UcPSsoslSrm2wtvjUp/&#10;GZz+QhvE2Mzzaa4lIToWQfInfEDz+h1jVGUpAJSDqI9Ol8WFxUbQlimyUp/9/sUne9zivOI0ht99&#10;SwQnXY+enzH6HHa6N/g0cnqv1bFuAaAvM9aQlpVjAaTqSOpud8SmoQSuS6HX1qQQUpKkgXv16eWI&#10;v7Oa2Rm6sIW6DzYqFKUUm3XpiczUpEhZ5YV4rgEY5vX37c6jQu8CGynJDjLSnFJSltsJbuALAbdB&#10;gfWnZYiOIRpGx8KTe5PXBUNB1OlQKQodAMJV+FHNHU+hdlhZBcK+o2sD5d8YPcZq5I9Q1IU0haWr&#10;6gUkHvY23w7WwkPFeo3Uq6iMMYIDUhCGVLLaUHSs9j0w9C/zEhICgnqq2KZq5GTFvtCEZNnASQDp&#10;IB8z13wqt5Lw3dBAt4RtfGrER8tgtLSVDci1r43VHKz7shCQU/F5YiQr3HWW6o3ErLKnGgUKWoJH&#10;mfM4K8WWHnMj1EvqcNlMqCEdSST9z2wEi09bM1h7lqQQq6iR03we4nomucPpzoUkSClvShXUEXP6&#10;kY23TvzV6mn6l+Wyo89hwUFB1LQot3GsWKSbbEYS9jCKqb7QbccH/wC9sgq36+DGuclhdHaeS5/5&#10;GbLBubKsBf0x72JnXke01DbC9RXCkgkd/wAonHQa1Xjl6Gh0TrKjrhuiwmVlTrJKhfVr64E5kQVB&#10;DbSAkXNjq6eWDzy3n3VpfASsLIUR2F9v0xH8wS48N1ppbl7qVdROwt545TJHY6xSBE+SWKXIKNJc&#10;S1qtf+HpvioVw+RPkvJV/wCRwKCSPhuST+98W3OcU5AkoGn8xrw79e+KnkqR+IPlToCg7YgdiMYU&#10;jMw7hfh4+lOYkNcv4FBV1dt9vnjsvKbSjwly840lJLUeUVX/AIU7m+OLsloJzPFCnU6rkg36j1x2&#10;zlHQnhFSmmkfA2tKwVed7jHOdcVqJ1HQvnZCqi+mWy20q6VOoKVeG+lX8/PFQe1k8uQcqpTrQpEl&#10;oOBYsdj1OLUKKeH25kaqNOlCSC0ly+k2tv8ArirPazlPyEUFwoJ01Bskp6G1h0/S2MfpyrNH/wA8&#10;jcar5GXfU3HFx4iFIQ4uOlCLJVYja5+eOKuKoQvMtZuwEF7N6gUjzSb47GqjrhnIEcLSVrbsvTvc&#10;gAY444nx1wM0yYjspbzic2P8xxTenxBZ7Y6Dw+l7wcv4h/SNfsI1Fx+LRHFhIHMuAVDoPTFfcN3m&#10;mOOFBeXcgVZnUrzusf1xYuYVxncsOyHGdKiogE36/wBMVrw3AVxmog0+FVTbIQre11Y9C1/6eXo/&#10;7HmnSttXH1X9zuqvqDVVASAEOeJNxjWLITKnvaVaG0JSW2wOhxnNAccqrAT/AONtspV9Re/6Y1oI&#10;aQ8t5DKTzAAolXljyBupHs63iOKm2h1pnU2D+ck2PliS8BEFjjnk5SSU8rM8dV/LxYCzW0GCl0Wu&#10;CDpA6YI8DpbyeL1Bkle0fMUUEnbcrTY/rjZ6BpzRq+pL7iXoz6s5tj1WVOQ3TXUtBBUVuqHQDrbD&#10;cRBMp5YQFOPlQSHCsp8Nt8EKrOp3KMd5y76l3she4H7G/wDTDVD8xKUpZjJb0jU4FjcjyGO0il2o&#10;8me0mN8uLR+PIiuBaW9WlxxW5JxJKrTS5GRHDqmBEUttqRGICl73Gq+AFKbXMrCIretIIJOwAHrf&#10;BSPT2KnKTBiQXHXW9RS6491t23t18zh4CSEM4tCh0hlaKzDlOuR9aGRI5ikqA/jQB54Q4fVEZgpb&#10;iK3WljmSisRwknYAXtY7XNsIyKPSpFVcfq06LTFlJMpxQ1nQnsCnoMLU7KrNIyxMkZFpyp0xu7q6&#10;06ksxnU3ultJPf7HFq5FEM417Ki6vEo0LLzy3mZaUSpEqEv8pFr7L6aVefe2H2Y15gflHmUqTVWF&#10;I/IhMMJ1IaTuB4R4h898NKi3IrVKDipE5u1itlhY0qUOo8XUA3wcj8U+I3Cll9/L+R0TpM2nlqLH&#10;dukIQbXcC977DceuJJJoDI3RYj+eKqxCs/DpyNTulyKpamNjfwjY7+fzxHM0VzKSX36DlqXLrNSb&#10;lWkuOQVBKUkm9j0Jw4kSuLMrh7AnM8QGalUarUihWVqS3yS23rOpJ/iIHn3xJF59y1wvosvJ/wCA&#10;SI0/mqdlTZLISfeVbltCvMDsfPGK477lkCtqpQkP0VVbpy3lsMK0vrWyEEL8rXuR6/PANFPqDsgJ&#10;X+UQerzZsDiV1/NlerVMDea3VzkpcJbWpIbVyzayDbr54H0xGXE1O02LUC4uymyk3SlPaw/riui9&#10;SBkr3aiNpNUoJfUt0ctwOEAk9tsLPzZtVSKpJpzUNCFEIabFgB2N/wBfrh9Vp0mRUQmI/wA5pLm6&#10;H2xew2+nlcY2zCl+o0GDBp8diMVakyOUsqUSCTcg+lh9MRrYNoj0+e7LJ96U2WGygoQSPiG+o+e4&#10;Bw0rtZmV5oSRXkpeUAlwPMb2B/hN9sPFU5tAUptnmFABWFEAkYFuMNocdb92UnV/4wpPh69cV0h1&#10;yD3mHYifyJrio6iSpBP8R9f5YaOvtMoCNGw+La+HcguulEdpwJKVEBCjc39BjzsclRsPQqNt/XAa&#10;sdPcZTHYYa99fguENg6CgHcnbCrkFLLp/Dn1vsG2tRSEkK6kG243xh6UuOy0WeapCtQUu/huOxGE&#10;U1B2G8p0Rmy04Ql1p5AsoW2OF3Q4vSEVGfmSMzTgy9Z3WXuYRpA6jfF2QqclugRn56ua6k2AWgkA&#10;fXrin6NUEyK1GfaiNx7eFttCLJti8YwfkUuAh1mw5IJJHTfsMSO7EnwZhyTzQ7MUhaSd2gQq+3cY&#10;Xp3E/JWV4kkMUxEOTLIb5wjCw8XYJ7nGarDjQqcJ4pbziQqywy3cgW69sD6HT6dmeoGVKhSWVICe&#10;W1OZCVtW6KGm4t3xkwSspfBcnsWVeVV+MFTKpK3Gm6K5pUs2IupO1u3yx0RJ1c5QN7A+WOafYgZY&#10;hcd6+UV6NMjooxS2WCbpOpOrVfvfHSUmUkOlSTcHpvjqtB+QjSahVkZg26pB88Iuk9bkX8xjdUhs&#10;WFrEnexwi5ICjpNrdhjNMdjOaolzckgDtiruKtJqcarws40alma7FCkS4QsC60SFHSeytsWbLIUd&#10;JvuDfAqfEEkBYTv06YK5CuSvK/x1rFfyq/k7IHB+pNTZbYb97qjbbbMUf6r3Oq3kOuJVwzpUqhUa&#10;PTVu8xxtoJce025ireJX1N8KR8rRY0lbyAg61atsG6ewmMEgdfLDrgj5C0NSgAFE+g88OkKJHcfT&#10;DNl6xBI6dDh2mQm2pW9+wwrXmAUSpAVc3uMbgkp9enTCIdFtVx188bc1re5uB5HCkN9QUbAE+tse&#10;JCrBG/rjUSAASlJIOMB7SNXTvbEIbpBJuRt5WxlKja6Tv5Y0Q8AfPv8ALGA+m9/IdMQgoFG2yST2&#10;tjwJOy1beuMc2ybDp++MEpKQb7DEIZsFJtf6DHgU9AfmLYxzUIN79cba03upWIQwLEX6W8seCrJ2&#10;uPXGFODbT088aF4glIUN/PEIbk22HYW+eNiSpOkfbCRcANievmMZDmoBVt+mx6YhDa9xa/yvj1yT&#10;pNj6+WMBzUbjtj2pCFW72xCGxuRt2xrcCxUOgv54wH0HoevXGS4ixVp27DyxCHiTYlSrY8b/AMJx&#10;4qTYAeV8YLiEkXxCG2omwx4qIF/sMa60JFlLHnjxcBIJ6DYWxCGb9bJ6gdceJB6KHXtjBcA8BG/a&#10;+PFQKb269xg7UQzrCQdvTHjfRfb09ceUlIFzbfthJbqG7BXfAIbqPYX+d8euf4lWHphFUgarajvj&#10;BfCk2KtsN2gtC2odSf8AfGUrGxAG+G5eCbaT0PfHm5CSNztbpbE7QixVY6b3vjN7eHp54RL2nqRt&#10;5DGOcb2UrpidpBwlW53xslZtsbHphsHRYeL643bkIJFyDtgNUQXKgCRY3JxgEgkG/wBcZUsEar9e&#10;wxqpy3e+3lgENrdtrfPHhuL9x1x4LsbEi5OwtjxUVWSSBiEMKA6nyx4BQubfLHtYPQ2tfvjxWQm9&#10;u2+IQ9udyT16XxhRI8jc9xjOtP8Aq7eWNS4lVu48sQh46gkpvY+mNVEnr5Y2XpSOmNboBte3piEM&#10;C+npc28sJuqWje3XpvhQrKSeg2tvhu64o4hBrOeUNQtfe4uMUF7c79YPCk1yKzIcjRJ7btV5AUSh&#10;lP8AEQOqQSCdugxfUxwKQQb7jEdr8L3mOthaUrStNlIWApKgdiCO4th4SUXYGrOGanmbKZpcd52R&#10;HdQ+nwGO4FqVt5J3x2N7NArkLg/Q4Fa5oWlClMpevqS2TdIN+1sAKZ7O/DCDX0V+NkCmNSkK1cxu&#10;GkEnzsLC+LOocQMpCVXJv4bjpizJPuiKoUyRsJPLF1m5w+aCjcJNh3NsMIZJQAo333GHjLve2xt1&#10;NsUFi5FkIN7jYjue+C2V0uqqTd1iyb2B88COYFbJV06/LBfLKyZ6DqtdQsAOuKpcFsOT5Me0DJkO&#10;+1hxHkOPrDTNfWnmIIOglSuvpsftiD5qqBkEKj1YuICdNrABZt3xr7Y8N+H7YeeqmzXG1RqhX30C&#10;IhJCmnE2V4vQgi3X98QGfPdgNSRMWltIUCyQT4xbHJaiveHX1OhxQ+6TJDS805Uynmyh5gzTOcaY&#10;hVNta1sHxoAN7j1uAPriWOcZa3xn9rCBmul5yq/ucmotQ4vMQltYjpTshQHXxk7+RxRMmpRK/XYs&#10;OTUkNc5wJBWR08yDi48iZXGQOMWXYsiHHnTWpiZCvcHFFKmwnoryNj5dxjIhGNWYuVOzojKnDXh3&#10;LzzLzJTa7VqZU4i1NVGmueJp9omyjoXujr/D064jWb+HkqnZhfiS3qoxCDZMKXDkDStBOyV3NvS/&#10;cYPcY6rOn0eQ7QYMyHW2pA93cblhtTiFAGwc6KFj+mIrSp1MgNoOacvLqqEhJ5D850DmDqfCb+vl&#10;ip8lKuxwqo0+gIRT5NYUylaSUsBWsjbsVHCcaiU6a24ubLnASFApmIdQko8/CLny/s4NUbPSarLk&#10;MZX4f0GJCiR9bxlNlxavM3Nxt/YxGKZV3Ku8mqSWEJQt8rbKbC6Re2w2wBlXmSDL9WZoEZ6gOZtY&#10;VLgrDrDDsVSVSWz0XcXF7beWGVc94nTkuNuKYVoKyQEgpPYW6HDejVDJ0uQ6MzZdU++ha/dZutQL&#10;R67BB3BPmCMbVGsCSpp11yIjQ0GtW6VKSO+/U4rbbGtCD4mphqUmeSsgpBWbAn5DDuHlORyGluOh&#10;lwtpIaKPC6T1tv54byZTsRtEVirsutrHM18pQPy3GFoVNi1cGJGzC2mekhceEFqSVX6WUdhviAtM&#10;3icMqZVKhzWszMsS21lVmkrJHmkjyPcYlLGU3VUqaqjyY8yZFZ53IhpcKltj47Ajt12xFKfTqlIz&#10;Mmjv1B2DIKSFJW5pBWn+G4Nr/I74kcLM+YqY4t2fWHQ+wyW2HIrwAIvuCRviBphaNwer9WbYm5Wp&#10;EhcOZEDiVuykJCXjuU6VeIE36dsKwuCEwaWMwmfR5ehRS3Pjp5S7dShwKI6dvTEXLr5cXKYrlQZd&#10;SC4CiaoBRG58JJv39cbx6xX8xRzKXmuo8hzTpbffU4lY9NR2GC3FIITZyRRIaPxBOfA6zoIbSlVw&#10;4rVaw2uk3B/rhxaO05CSaotyOpwBxbke5SD1TZWBqpkchKWmgkt/Em223f54ympB9lT4jkoUbbI6&#10;nqcVN2QfTYiESpdMoU4qjLk/luuJA5gsN7A7fL0w0XTmmAWHYxQ6oXaUpwnUR1x415huQFN01qQC&#10;AgsSEkWHXZQIIPXBXK2Y8lR5yKhm9mahttwpESMzr5iSCAdZItY9fliEA/u0qBKE5Ys5cWFiAkeW&#10;N+bHlywp9lJUB4SU9N7W9MHJHEPh1IkvU1mjSoyyk8qY4C5Y/wANkp6ff740/wDoDfWirtVt56Sp&#10;ILsQIASFW3NiB/PEGSQybjOPIQy8DpCrJOknTgmaRVo8YIbil8k2QlBBUSRewtv2xtGolHq1PBEh&#10;cWVcutPEjdQFghQvYjBaFlGmVx5TlKzFEclx1hxUFLim+YQPhudgrra/niBuiHOU+ZWCWqmyvYkI&#10;QgaSkffr8sc4/wCIw5Pbh5L/ABBF+Ul9lkKOo9Ui30AGO5sqcFMm57kzAjI9bosxpPMbEs81h5Q/&#10;0uA7jHKX+L3w8p2ReH3DWRHdfKnJUzn+8KBdSEgKJJHUeKwPkMaPrafucmdP4YnF9Ugjj6iaZSEu&#10;yPjcnpSyUfwgAgfPG055p5DC0uqQp2pqAKUjubX/AEOG1IcMkQmmSlKWCFjSbdU3H13w3l83lRlO&#10;uK1IllV779Tb98efVbPWapDGI6l2ro5TqAtEwhJJ3Ox88Bqq5KW+n3qQVHmmxG4v5euH6QtE3lOO&#10;EapKylSUC4JwKqRSlCgHCrRMN1Egd/LGZhRi5HsCMzNhuKgrJCj1I779cUlx/fc/yJWGUOE61N7+&#10;aQq9/wBcXTnSU09EZdYc1akHUkfw2O+KR47OpTw+qrv+opAuPNQx1vQ0/eI+pyvXZNaSfoVvwyS3&#10;HiqMpJUpTZ5YB2sTjoD2TIbkr2haJDBQlKqZO0AW2s2d1eWKA4YlCoASf9Gw32v/AGcdEexhH959&#10;oujxmlDx0ScL9beA467ru3TMl/RnC+HqfVsXqjp/iM+n/JdQfceuhWTlJUoD+Ikj+YxF/Y1ZmU3K&#10;9WWFtKSIkYhAVfx6int23wdzI4hfCya8TdH+WFt6TvYpUoH9r4jfsdtvf9OjMdkWEhC0KvuVWeBA&#10;x4rlt9Pfqj3fGryolNTjpGZENOeFKHSoWO2yh5434MupXxWzshKgo/jba0+W+k2tjFUcZmZlSlGo&#10;rU6Eqb0m977/ALYR4LNSHeJmdy0F8xVUbUFJHQpKcU6Jbv8Aj+42pdYmzhXjVJT/ANeM1yIqrx1Z&#10;mmKbsq1gVkWsOu+HlEmOpYUpkJPgGrSAbf2cDuMLLdL4x5vab1JKcxSglpQuB+YcJ8KlU6qVZxMu&#10;UlCk3shSlKG3YY+gdG09JD0X9j5y6iq1uT1f9ycVan0R6OuozXoklbSUhyOtQKgm3UftiruO1Qgv&#10;ZZbixw1b3vU3yrEWtbtti2H1ZOpLTdVQtp9RJQWlJstwEbWv+pOKs9oRVNbobbcKGlrW+FDQ2APX&#10;74yTEXBVcZAcZSCghNt9+uC9BSVNoYQBzNewI2IwJYRZoItfbscFqG2tQ2O+o236DBXIXwWfllbb&#10;0NhhNgsJ3A2Kd/1/3xO8p1WPTGZJWG1OFsgJVe+4sVDf0tbpiBZVS2mAyjUU3NlAHc29fLBhh9pC&#10;nFuuWbF99WnSO/fF0mqK0tiY0rNeVlvKXHqLayltdrG+9twQe+Ko/IRxcdeLAWVstraFtlEk7fpf&#10;EgzTOolVguIi1CMH46dQLaAlYTbYFSeu2IRkqsKn5yEyW9yw02EpcWvqB0O/zwikTZF6VaS45EEi&#10;pA6oxLoUFfDb08tuuIi/K/zLXmm+Up9rVZJb38aupHoB0xnO2faBV6o9Q6LmEtRVthtbmnUCLbpV&#10;bAOPGyLRIy2UZpmOyNJCkN6kBIt52tguSaBQtmGvtZYrS6dSksOtNIWHRJRe5HceXniLqnU2TDFc&#10;LYTJbWVIOo3seot0/TrgRKFLeqipDFUfUwltbaVyLq1J8ifPGaRUaJAiFioxXXyh0kAP6BY2BBH0&#10;wjkFKhfiZV41Xyyw6LFfLCVALuQU9L+Zt3xBUaVoGsXKRbfytg5mh6JNDhpbQba1XDeq4SD64DC6&#10;E2O5Kdrjp/XAVFi4DOWmg9HeSXAlCCCtJ+f69cW9lVtasoIBjK0Nv6HiRsU6dvqbYp/LC2VF2IQR&#10;01KKf1xbeVUvoysgJmKuHgNQPa1h8++MiBVIAcXEmRQG4jigkLsq991Drb9DiFUKjsPMKQsIQNI+&#10;IAfriY8TnEjL8Z9MhCdZ0gjqlQURa/0OII3WXHCG1PWUU+LSN7/oMU5PmDFOgg3TmoKVMqebWlN9&#10;wOnl1wxklDiSpLylaVEjSbFI8rf30wmakpDQS8Cd7qVbe2E3SVxnA2SASbg2scINTRsGo5aFwBt3&#10;xliGhDo2UQNwL7WxtDjSZbiEIYKwkdRhRbjvMEVK0lWnpbpiEpmENygUiM2Dc2uATh0KLUHoLqvd&#10;1BaG1LUsp0iw69euHFMhPJkJU+tRSkAq9dr4TrFR5bbrEdZOpNiq9yb+ZwasCI0hPLBdVYaupPY4&#10;cQXAF8sIusJFvU9cIJ0oCkEAgm9k9BhzR2y7U2vGSkKHiPyvgxGk6RZHCVEn8cTG90uhIQqwcI1g&#10;9f79cTHMLyWFyASEuEFKxe9u22ItwmcbGchBlJJsz+WUmxP/ABYbYkmbohamvBt9BA2ve1z3xmL5&#10;DHT+IhUhDDQ06ykKJAOnobXw0RLZaQgSCCi91KGx/vphCqz3Y0gxAlKlhZJIN/17YHRIFXrDCH40&#10;gJ0q8Tdtz1Fv3xh1bLkOKnPqyVoXT0g3JBI7jz9cJsya77trVH5llgICzY29PXBuHHbjqS6+lpJC&#10;9J1O7jbra388ZchtKloWptJUN1Bs7G/ceX0wKZGAprua5zCi0x+WgaVWSVH/AG+uBrqlLs4G0p03&#10;FlDr/fliYqb2cSVABW/T+HyxtMo9NchKkrpzSHtwkpQdwB9r4A9pkKjvPMSPeQkEpOm5IAPfDGov&#10;GYsy3llNzuQrE0jUpwsFKm0oJWC42khRtbEOraENVZ6KGUhI3TbviEtWIMuJjnUfESbJueuCbDsx&#10;3SVRyptRTpt1I7jAyCG1SGm1kG3ROJ3DagOQm1BCbIIugpG5+ZwVyKyacDI8kuzFNt31DmIdQfUA&#10;j0wQzG8jRLkrdQ2lKtIWs2IUR0/Q3PyGGHAWS6+Ki2E6uSF8tKR1QFD9f64d1enyCyYoeDfNHMVr&#10;t4Cd7EG4PcXxkSvtK4v4imlSauurOgxHSlbylNqublN9tsIvzavctrYKAbpJ0+Ii+JJV6qphN4zI&#10;Cm1qCnb7nxWIHyGBUmqKkJcCYKbEaLeXrfGuy7WbHBL4kdl/4cKAmt01JQU6uS4SAbEHuPTtjpvi&#10;S4t32n8hJAI1NSbADzKh/LHNv+G7GckZviSFqAZS0wlSQT4QPF9rY6azwBJ9pnJDyBctU1b3i67p&#10;dPbHhfXZL7WyP1Pe+gR/w+HoaN01x/O8SGZaFMCS4T3JKVfF/fliyM1omyJbLslAKG208tJ2KkgX&#10;JP0xBssxGjmtpxbZSp1ZN1G2kWPTByoO1SfmKqPc1Rahxwlsqd2AsQBb5HHM0/aG5mlZVuW4rlW4&#10;tZnqcbU2pf5ACSNXwC9voeuJNxYYhzcnTmUlaURqfzfit0ISB9b4jdEeDHtEVEx3UoakSG7aDcbI&#10;SlQt33H74kHFlbz2UK7Eg6eY7yUO6ti21zEm58r9LfLGyh+Yiib2IFw0UW4TKLBW61Ak+arW+gAx&#10;LIjgfrTMYKOy7H1+Xy/liLcP21mCkvkAFfQG1jfEipkl+PJVNbIK20kkjqDva2Nxo988fU1uq/Il&#10;6M4I4TuvLzlmB0LTZc95Kl9STrURb6Yd54QoMOLUoFspUmwFt+6fkR++GnCJEqTWajKSQlKak9ci&#10;w8QUevn1tbDvO8hEluQ6hQTdW++1ye2PccyrQbfQ8L0/6/8An/k7IhBELJ1PYaSAp2KzzCeoQlpI&#10;t+oxq088w0iHH1BcjWCQqwsLX/Q42aeEmFEjNp0iFTmjcD4rsoJ3v8sNabKC6gGnbqCWvCoE7ahv&#10;f6jHg2ob9tL1Z73pkvZRX7BOFFbhpSllFrCxPUqv/XBGPTIchbapKLtoAulQvvcm1vmTgczZSS4t&#10;SrC9wTtfzwQjIcQtLKm/EoAqT5DGDkdGUkO6wxGlxWiwwW3m1XU4E/Gi1h9tsIZcnxpLi6XNbcDz&#10;agAHN02IPQ9/98KtpLbAcD1lWIUO5HW2GCQqPJTVGloAZUoqJ7+V+/fFmBqTEyL6AyMtDfE2vw1M&#10;6WJFMbNyfiuggn03GCbVPPurcZ8EKaaFtthfrgHROfUs/ViUzItyoLDUlBRe4Vc7X+XbErY0Pc06&#10;hq3BWd7HrjIy3GRjXsQHirSVwcj1tRkBKU0qQpRHUWbPTHGCltyZSZKklTLiLt7dAQD2x3LxcYvw&#10;4rqlqN10eSgK7X0Y4hQGkoTDQ2pCW2kkJWnfTYHp2x6d4Nd6WXqeX+MK95j6A6E0t+YmQHkocdfW&#10;XLJJ8Pb97YLOuoSCqa6NKRvpHT7YYIVrqBcQ0CpJIWNha+46ffC63EoSpCkpGlQuFHcA26ffHf4v&#10;lOBy/MFKPEpzc1uWxHSpTPj77ntub4Y51lxZ1QYbZ5jbTbSi8VqH8W17DuPLCUZxVw268oNhwgEi&#10;xIHU+vyxjO1YU/UYVGRT7NQYaEB7fWt1W6ib9dza/l8sXpsrskVG91/yQ3TW/GG3HNC3EkWsbD+u&#10;IbVFORJCEBAJKyVKJsE+f88S6jsOu5HbcnXbVHdWtIDm4Tc9drb3xEarGIqEGS+0VJdfVZQPcAkX&#10;t9cJLcaO4RYUtDViLLSgDZOxtjL4bXHQlK0lxdxoTawT3+fTCqUBCilL6VAjxFP779cIz3YqAVRS&#10;pS0tkISVAWV1P9/1xhahfdMzdPftEdGcElIiZGorbrilEpWmKNQ+DUfEfriwq222HHEgJCUxgdYS&#10;AB23P1+2IDwzhLdyjlENsnmJgpSVINwXCb6f1xYeZ25LhlNuLSdTCRZStxe3ht1AGPEuqP8AGz9W&#10;e5dNTWjhf0X9hSgwpCaAy8spW4lKACNvqf1xim0ppqryHSTrWAS4T8BA6jyO4wQpIbbp6WmGtIb2&#10;IANtunX641ZZK1PqbQFWIJsPhPljUTbo28aRrUDFb8c5hCy78Cidkm+wsMKsRWFthUp4A/wjlFW3&#10;zGMTacOW2pxwXCxunse+N0M6RYyD8gj+uKXuWJo5HqkQBxISQU336fc4i+aZnIuyoaiUhJUCenY4&#10;lkuy2UqjK0jYAlYPp574ieY23GHwltvVZwarrO53/TH03JI+X4qwZl1cOXmFhmROIQbpcQo9Tbbf&#10;E5cQ/GSuAjSWdSdupFhvb9MA+GFMYkR6nImKbvHZUsJUQBcX6X79sGFPRXVOS2UrWQmzQOx69Tgp&#10;2R7Mb1VtqPR31SLkqGlRSrbT3vioIqY6JS0sO789WnzuSbj74uCrKKKVIZDhKuUbjQLm/rin40dx&#10;yc+tTJJS+rcfxHzsOnyxgapqzL06Yfye4V5mjIQpWkqIBUP4r2v9sWXVnktTktOuI1LB5YsPEB0t&#10;itsnLCszxGW3tDpdJF+hNj1vixcwNMN1hQSkrSh3wLB7X+EHv/xjkeq05o7fo9+zCEWSGoyEpTdZ&#10;PnYnzOJdlV9bsdDrpQlQG6VHriExklCA0t3Sp1W1rnvYDE1y4l9qKtl9vUkgaVarb29OuOZ1C2Oq&#10;0zbY7feabCn7FITubdR++HlDceblhOqyFBSSsi4Kjv09Ov8AXA19LypSY6UDmBV3ApJ3HoemH1Ne&#10;bU+XlLOpC9iDYBXpjXzM6PI7C0B8NB7Sq2ogJsO+No7t1csqsnvcW+ePSnIyVpU2myh5A7XPbGiV&#10;oEra3jI8N7fpgQDJ2OwAQUpRsVXBHYYyAG3NaQg3tcpBuPX1+mMLUG0coJ8RtquO2PJSUK0ouVAn&#10;p64yMXzlEpfCyD8Sly4tWZaZFwptVtXZW1tsVXxJeW20Uh1tRSg2SR3+mLZ4jpbFRTJf3FwRZQv9&#10;u2Kez/HcbTIBClE6iCk7k9tvI49K0H9Oj6HlnU13dUn6l0+wVZGU5H5hU2l5WkXuRvf9L/ti1eJ0&#10;hTeWqjOSQplEchZ32vsT9MVX7Ab7Jyipss/C+sEfcfzxa/FlDD2Q6ozHV+YWiC0BvvfHnXVr+1JX&#10;9T07otLpkKIz7OFLZfyi/NkOOBK1FR1De3Qfp1wyzcWotVBUv4FeEqG4GCXs+oqZ4bOraUEpQnSh&#10;0nY22NvqQPvgNW7O1YNOPfBexVuQQf8AnGBzmkbX/wBtE24fa5ZAdcJb5CyCRYhOnb9sRXNimY+X&#10;Vtc1ZIdX4VHYD0xKsiSGlZZlPoUS6WlrSkWASAPLr/ziGZibc/yU/OfaUXC4vTq3AsT2+VsJp0vb&#10;fyValv2H8FM5pLcmrB59KhpVYKSncYvr2d+Q5lha3mhc2BX36dvtigKlLb5qHnUqSHhc+K1j/TF/&#10;8A2m0ZdDahb8sKBHc47TB5HA6p/EybTJFmChzxAjSE28thikfaCJ/GoDqlpGlKkAeVk30j+/PF3z&#10;HVpGtKUg9j1xSfH2ml2p0+76EjmOPOBSTfmJ2A27FOrHSaDZ7nNa1/CUnndSg0sLB5aG9RxavsB8&#10;x/JuY2uWrSmaFA6gdwTt9sVtnx+NIZdEZpISGAkBNrbdT974sr2AHUpyxmdlKCEB3mpFu9wBjaT5&#10;NVHguwrXaziz2G56Y1faUtB5LYWVfCLjY+eN1oAWslIBv4v64UiltLmrpoJsoDFbVhEoy9KbEAW2&#10;WR1B/v8AbG8cgzkJccKRe3M8tjjKWEJQpTaVEJUN7dcILcSh0KKvChQOoi9rYSS2Hi6ZzJ7biXTX&#10;Y6VINnVpASDexvuMUrUkspjrQlvexCQOg2O5Hf8Ali7fbpbQnM0Zth5Sk3RfUehPiNvLrik6g/pj&#10;LcDN3CLXUrptivHyZMvlO0fZ0UZXBqmILiToQjVZNiQUD7YI5tQt1xDqWwdOoknoRvb9D+mBfszq&#10;Q3wmhjTqQqMyQbm5ukYL53WUNIWy3ZNrKV8v+emMgwl8xDWnGGq7zEqUOU6CpaOtrf398V9WYz8Z&#10;T60oSELkuLBsdwVk9e3liyIzLqqzy4yki48QWPi2JNr4rNUlU2FOU6kBaZimlJN9gFdB5bYtiI/m&#10;KiznpOYYb6FqS2JLd0//ABw+vTH0HpKDIyJCjvPaFOU5tbaRuL6B2+ZP3x8/M9hP45HS0N+cghSk&#10;9DrAH03x9AspuKVk+I4vSlCIKN1HrZG5t9LYwdTRl4qKirgU1PdbUnSsvKOrva36dMMn2xyNTThX&#10;uLpKtib7+m2CGa+U/Vy+wvYk6SkdR1B36YEymnVhKUKsBvZPe2MR7F8FuLR5rSmnNLBUotkJ2uQe&#10;n9cUJWnufm2pyCFEJfKAVC1+n9Ti9Yrz3vBDLBOndKdVr3O4xRWZHFN5zqTC3CgFQWna/cg7/wB9&#10;cY8jOxbHoQtVm2m/iUepGxPa/wBcXNRY6XKDG1O6eWgco7k7i5xSMNTbM9t6SsgFem/Tc+Xni7qQ&#10;oNZcjPLbJUtOoAjt0G3bod+5xiZ/lMmHIfy++p1tWoA8tWlax0v1wTWnUSgEJB3AHf64G0Jltpt5&#10;uMtRC1pKwpV98PTrQoJVYJ3BHzxqX85sb+Ai3FFQS3EjvO2JXqFt7geWKzzwrmoSZClJBUFFwAb7&#10;i/1/rix+KIU7+Hy0NlQaWULAPZX/ABits6obQlUcKuNyCr+eOz0f6RHJauvex/7Ozjn+ba2yhZ0C&#10;OlSisfFvt8t8TyWGgSpNt1G5t1xX3s3FCs5VRLaD+dFCFEnuDiwZpHMLd0kBRFgMc7r/AM46bQP7&#10;hCSwgEArJ1kdT+uE68pDlGdjFBUFLCiD02/v98OVoShKHCmxSvw3O3yOG2YUrbil217XK0388YSM&#10;5ckXjKSlKEJASDtpIw+aup4N6he4sO3+2GcRDTboWtZBcRYg9he/9cPYqWFOhwquOyBiibfcZK+U&#10;MR1uIsu9yk72xlwlbilqR4V3vbue2PMrCVcwLG6rbjpjdYUlNwk2N7emItxHwPIclpTyF6EEJ0gK&#10;9VEDBTiRDebyLUEqBWpKU/mJ3022B+QvfAWE2pUxEUrsVKAcSQDcXBviRcSn3IvDWrLbGkoQkjV1&#10;UL/D6X2++Nv0+lkRqOo/lsozNa3JVEbDTpOtoKUoixJt/f3xr7Hi3YftKxFJSnUYkkbW6ls43zlJ&#10;akUwK5CUKLQISk7C4G2Gvsln3f2kqS2tXieS8km/coP9MdBq/wAt+hz+k2yL1OyJKVPy1NNKCl9V&#10;lKbXJ3wKrdPiTSpuogdd0nYk4ZcT8yVmjVdmLT20Rmrfmkmxt8sRB/OmZllbikpcUb2JxyWWaSo6&#10;6K2sln4JRm6fNk8tSUsx1KSCvUQe2KS5iZNSk2H5a3CpJPc/3++J4/nzMLMFcZxtjS6mxNjsOn9/&#10;XEGlBYfcUANeshekbehxivcy8KCORGzJzZGC1JAQfh6Y7VywUx+F0BQbJSGiRq6E744lyZIdbzRH&#10;LKRrQq4Tbr6Y7UyrU4DfCqlql8xSnYngaR1BN+nr/XHN9bXynVdCXxSIOiyVsQzEZbLi1KRo6nfc&#10;4rX2t2G01ShBtjlhVVYQWr9Rsfv1OLMRCYS7CLSVf/FClLUd9ICun7/bFZ+2TKflVSiP2G1ZYsB1&#10;A6D774xunq9RE3GprsZckw1F2qFqFNeQpnl6EtoBN7Dbf0644m4lxDDqklDzq1PHOb5WVquRdSrj&#10;6/zx2nUqk9Aq3vVMmluQUIurRqKbptff0xxln1T79QfflOKkLVnKQApwWJIKt/2x0Xh39Q/VHLeI&#10;r90foJZidCMtrjhZtqspGnrbviv+FDSlcbaEQSomqI2PkDfE6rwmKpbriUpSCOtr3PfEF4TOKXxp&#10;oS0Df8UQQPrjv+o/pZej/sea9JS98j6r+53LU3RNjGQlXVRF8IUhDrFlhJuR8JG+Nae4HYSSpR/8&#10;hFwPU4dxCW3kJUrc3Jx5DL5j2hL4Uwi8zrgJJJAWLhKvLDjhuPw3OdPqDe6jmKGspO3RxAGEHXCp&#10;pIUNWkdMIUV51ueza6CKlHWDbppeSf22xsNBtlRrOpb6eVfQ+tVehCJKjT5B0pkNpU6vTsCB/vhm&#10;1+WzocIeClnwgADT26/TDt6t0vMmQ4dVS645HeiJDa290EFKRv3CvP1w1YjoQgOtyAtC0JUjTYgA&#10;C1rjHbJ7JnkL2kwpQWnUyl1FMbV4SnQn+AYIxZFOYlOy0yQ2twWeSd/sPrhnl0viO9yUJKkn8xRW&#10;UhI8/XvghCivynS7T0J1JVrBULJHzvi6P1FfJEHGYVfnTH5eYG4zKrtiKy2FuvW6g9NKf+MFaa8x&#10;AVGoTMZ9xmMyXfdwolJPQG3Q2wvFYpMuoP1KdMW9LcBALKbpQQf2/fHke/Q+cqG0FKeGlDikkEnv&#10;byw65AP5UR/NFPbbdryGY6NaXyphKUx07G+xG+564LZenU1NXNGpzoq8BbCQJ9y4hkJIOrXccu52&#10;PW97d8QyvZlyDw6OWeH+apz081iouPV3ks6lFkC+kLHQAbae+JXnbP8AwjzDlBVFyZlpSIdQWW2H&#10;BTvdlw2UkKKS5fUu5Teww0qoDREqhxfzfOkzc6UzhigOImSYUNURhDUphCLJDgG2pChex67YiWY4&#10;OXc2OxqpWc4ORKlKbQqQH163PCd1FJ2Kj0JwQcpDDV603JXAimUlDbi1lx17zCUnpcd++AtT4wZl&#10;iJVUcvZTbnRXJK41JYcCG1nSbKXzLE2vsRte3XGLKi2A3q1Xoao0il0+aJ7YVobktI06rW7nDBiW&#10;zDc0qCgAAlcpbosnbpb+eCtVrVJNSjLzhRW01R5v85FObcLQV8JJVbT9zv2wjXmcmKYRHylVJEtS&#10;Ff8AcsS6cpCEkjfSpXW3Y2xWXJDSTRl1BInw56EthGpQUuxNj2+eNaW5Ro7T702puofSLxkH4enQ&#10;3xh+O622lLz5RoAIbbAIO/n1xmot0+TZmmRnErCAXVOJ6n0wBgYpuA88uTJOpC93UAk9/TDKfGpz&#10;U9+PTW1tspUOUrVuonc9Tg9SKbOekuJgchZQydSXRYE228Q9e+Gwpct2UYMlqN7ylAJ5TuoEq6EE&#10;gYStiAlulxJslDAfQ26iyrlu1wfXDaq02IxVPdI8gvNK0/msq8Kj5WxKpBgKAZagskMiz0hTwABG&#10;5AN7dfr6YjxpE6Elc6mQi9F5pUhbKSuxO5+2DsmOnaA9ZQ81oYLjqkKUS02sWSD6YDPwZc2QpunM&#10;rWkGxBI0gdN/TviU57ffqlMprcFp3nB9RWgMabeQt2viPLRUGWnFIUwHSr/wpUQB8z1wjdFiYdyj&#10;kvLlPksPLzat6WhSUhG5TY9h5/PF8RIJRRIAUrWBFsgKcsTc9r4ovh1PnSas1TDCiuOuFtCXFrKS&#10;1fYkYtKr1WpLrsCkIqQLMdspKGtgQN7k4QWW25Jc0ZizfS6A9Ey7UYEF0pAMmquJS02POx+LEWVx&#10;iKorsJWVJ9Uq7gbEmrwGyGl2TbwX2t1O3ngNmzLcqs1YPSoaKg26vUj3xRW2jyGi4xMYqJ9HoqY8&#10;BtLbjKLaNglJ7kW6YsVle1BP/DwrzVG4x5gl50q8anLlUlYS/UXEsAnmAhuxNiQCd++3rjraZmTI&#10;6HQpOf6Ppvf/AOyTRJ+W+OAsy1WXLWtb9JYUoM6C6+i+562tgPknLFFjVF6uVUrUhhsqZYSrUFuE&#10;7bnpbyxuNL1H2OPtZh5dN7SVn0OazRkeXqDGfaXdF9ZVNQBf6nGFZhyQhBC+IlDTYi5cqbYA+t8f&#10;OBo1pDrips1x5LvMUsBZCt+noLYq/iPlWbUIb1MZqUnSZKVKSt8m6fLrvi5dajfAkunuj6zOZkyS&#10;tRT/ANRqACTYaqs0Af8A5rGHK1ktfhb4hUFXi+FFVbO/3x8NONuTaBl6kQVI5yX0OrQ8G5Kxq2uk&#10;nfriv+H3FrKuSFVNqtUyVKlNsXilyoK0g+YSo7nti5dWx/QVdOk+GfoLRMyk4k8vPFHUonoKi3/+&#10;Vh0yqguEac40cnqbVJvr98fBCn5YqnEekNVWh1WoUSqybux4UipqXHdJFwk2tpJ/S+I5LlJXDSiq&#10;P1WPOuW3UN1Z0oSu9r7K8/0w8erY2tkD7PldM/Q20ijKQA3mulKWTskVFBP2vhX3aGBqOYKcdvg9&#10;8Te/32x+bDNH+dMsSRWKVmiptqZeBL4qTig2m4FykqNwfTFyf5kQ+iI/TeKUsLVFAdjt1YuanLA3&#10;B13HywsurwhyifZ0vqfe9EZotpJqkEn/ANMxG/64WFOSRf8AE4dutvfG9v1x8EYmYs1lA94z5Wxc&#10;+FSKk6LW6/xYWGY86hGscQK6opv4fxd4ah/8lhPtnH9CfZ0j70+4hJ0++xyo73ElH9cZbpraipfv&#10;scnoB7wk2/XHwaazLncklGeq6CpYIK6w8fp8WHC81cRnUn3TiNXVOJ+IGpukD/5rE+2cX0J9nSPu&#10;9+ELWdaJsfrdP56bn9ceNFqJV4Utq/8AZeT/AFx8Hf8ANnFnmAo4m1lCQrx2qLu3/wA1hSPnnjE2&#10;pLn/AFczIhJO5RWHkj0t4sT7ZxfQK6dJ+Z93kUKtAlHu6bdrOJ/rjYZerRP/AMTAC3dxJ/nj4Qu8&#10;SeNaXtEbjHmot38SzXHQq/36Y3a4k8bgksr43ZzB/wBTeYXQPTa++CusYfoT7Nl9T7sCh1pVgmKL&#10;m4VYjpjc0KtEXTHUo9wCP64+FjPGDj8wjlI9oLOSQBZI/HnST9zjeLxo9owPhMj2hM3lJQdlV52w&#10;PbYHE+2cIPs2Z90Bl2rlJ/7VZt1NumNXqDV0r2iKt5gXJ+2PhqeO3tGtJShHHzOKVW3UnMLxKv8A&#10;5rGqPaL9qmOrRC9prOLAG+9ZcWevqcD7ZwIP2bM+5ZoVaBKPdFnbew6YwqgV0g6ILh2+X74+H6Pa&#10;k9sZlVk+1HnKxO2qqL+/XGyvaw9tKKU8n2pc3b9Qas5e3pg/bOnA+m5D7eiiVZKdJhODcXARe2Mm&#10;jVMKJMZwn/7md8fENr2xPbYUko/+GrzaFp7moqVt8sL/APw5/t1x2U8v2rc0Kue0iw+9sMus6di/&#10;Z2Q+2f4RVr3TFcset2z0x5uk1JY1OxnRc7Dln+mPiiPbX9u5KQtPtZZl1FN9BldfTpthdPt5+30x&#10;HKEe1bmJJKrpCloWofUp3wy6vpvqT7Oyn2mTTqgXNBiOb9LtnHk02qLQQYrhsbA6Dvj4tn/EB/xC&#10;WjoR7WNdXe/jLDJAHythZn/EQ/xCGm0oT7VdVc63Jp7Ox/8AkThl1bS/UX7PzH2bEOodorgsd7oO&#10;MmHPSdHu69z10nHxjX/iSf4iyQSz7T886T0XTmDe3/xuI1mn/Fe/xLMrZjokFv2lJb7FUdKXEOUt&#10;hGj5EpN/lt3xYupadrZie45j7hKp05onWwrcWuE3tjCok1tISGVG+x8OPjlUv8Uv/EHjOclHtDuN&#10;qSN0/hUc2Pr4caN/4sn+Iegctvj+hYvYa6NGJPr/AOPB+0cH1FWjyH2N91mW0ll0EH4ig4TkxpoU&#10;G+UvYXBCTj48f/PcP8ROMOavjQw8OYU2/AIx6d9kjDv/AOe+f4gbKtJ4oQFGw1FVBj/sBg/aOD6k&#10;90yn14TFk6/E0sC47HfGy48gKH5arEE20nHySY/xg/b2SglzihSrWG5oDF/r4cLH/GE9v3QCxxBo&#10;rgtsXaGykW+enbE+0tO/MnueQ+sSkPEBRbUQO2k74yGX0pvpUfDe2Pk8j/GN9vnUArOdBttZX+X2&#10;lJH/AM1vjZf+Mf7frZ0jM2WlkdFKy6kfsrB+0tP9RXpMjPq8G3wkkoNjuNsZSxMvYNKta++PlKv/&#10;ABiv8QBhaUqzBlBQUi4vQNvr4t8Ze/xiP8QNlsPGt5UWepSiiAbee58sD7T031D7lkZ9WkNSLX0W&#10;1dL48rngXDaunW2PlMP8Zn28W20qfr2Vik7lX+XgdvorDg/4znt3NBt0Jya4lSrFQoFlf/V4H2np&#10;/qFaPIj6sNlZbClLF9OqxOPanDdRSbXttj5WH/Gg9uNoKeW5kxSPIZcJP1svCqf8an24whI05HXf&#10;bbL6gftr2xPtPS/UnumVH1PUHtwEH0Jxqp50WTsLdb+WPleP8bT274gK3qRkJaEqtqNAcuR8g5jY&#10;f43PtxtqDYpmSnCb2KKAra//AOExF1PTfUHuuU+pyS6VeNHTpjclxRsoX26eWPln/wDPvvbjSnx0&#10;DJSiNiTQ1AH7OYUP+OJ7bLCtC8nZFXpWEqP4WvY/Re+J9p6b6k91yn1IQXSfyyOtjfpjy0upuhSR&#10;cHbfHy3X/jm+2i5dtrIuSFWNifwl1INvmrCjX+OL7a6SUf5DyISBfSITgAP/AMniLqWmfmH3XIfU&#10;IJcWklK+nXGq0STdvlnbtbHy/a/x0/bKdfU0rhvkbUlVnLwHLffXjZr/ABzfbGlPKS1w4yMCBuPd&#10;nN/lvvg/ael+pPdMp9OlFy3wnbzHfGFNvE7jYjHzD/8An63thBelzh5kZK7bIXGfST/81jKP8dD2&#10;wRbm8MMlHbqGnwP3xF1PTPzJ7plPpm/GdcFw0fkMNF01SiqyVG25x824/wDjne1s+ElHC7JKgu5A&#10;UH+2H8f/ABs/alAu9wlyWskHUUB0fucT7Q0zfIPdcp9E26eEELt1733w4isuJskC3yx87Y/+Nh7S&#10;J083hDk02Hj/ADXbi/TbvgzI/wAZPj/T6C9WlcIMoOLjsB1xpDjoSATbdRN+/QeuHjrtO+GK9LkP&#10;oOwl1CdNhcA22w6HMBGrttvj5xVb/HD47UiVEhngPlUidF95jOOPvaXGxbV03BBO2JLSP8ZLjtOS&#10;lyV7P2VVEtlZKZrottcdR5YD12H6jLTZEd+pUsK0gbnuDgxlwPNzm1uJVpSsXNvPbHA4/wAX/ixA&#10;oC8xVXgllRDDaNSn1T3UoQSNhcjfG/Dv/GZ40ZmhpqK+AOXGGtZQ1epLAUATv0vY9b4xM3VNJji+&#10;6Rl4enanLJdqKF47UJVZ9qHP+qhR32V5keSpt+MtwKVexUnSQR2xFOLXBhmi0NmVNyPGdC29TTNM&#10;fcBsropaSpR1J9LbdsLces3yM8P1eeaz+D1vP+am6fTnorykIjSHiEgJV1G9t8V57ZfsUcU/Z3pE&#10;LMY40VrMMqnREOVCMaq4pbV0hSgSNxtex72xyEcks2oc1w2dW8ePFhjB80CMhZScqXEil5PqVDaS&#10;y5JCJDsho60tHcqB+mLc4C5pyjmX2k5kTIdODUGjyFRYr6FKWlSQCFElW/UEYonLmYM10OVFz7Vq&#10;jUnmWUNGmyZSUqUlpSb2dUn4j5EjcX74nXsa1Fij8ekTDzPdZzy3FIbTci6DcWHa4/XG7xxbx2zn&#10;9TFKWx2DmB7MZqi8prprRp/KS7znCCQon+G/XfrvgNUckToEBx/U7puUvqbRr07XB26YkOZ+Jbz2&#10;UkRY2UH6iHVFtuosNpUgpuL7ne4G+3Q4jucM4Z8clJZh1aGxGZKRHdCwjU2EjdW1if54UxVYTy/l&#10;bJFMyZJObJS341QulhPJKXCe6B03+fpgHmrJlCoPLVlicE0uU0kNw5CCFtK7nv2wMqNUq1WYQzMq&#10;fvSHXuYtAXqSix3UB1G3lg/WqUgz4qZWdqbT0qCVBKF6m9NtgSdwfnhHTGVmtCyjkJqgSZFYo7so&#10;xykMBiRyylRF9rfECfthtAYpcsusUXh9DjFLOrnzH+Y4gg9Qo7fphzE/yxLkyW69mxpxhAPKZgIU&#10;hTpG2xA6euE667wwqtNi/gzb0eelKkPQpaCVqt/EFA2UD62xW1Q6QtWZlUltInVaPFCA2ltaUFJ1&#10;AdCCnfptjdlnJk6O4YcBUblshRk80LN/IWwBnmEVaaNQxFVy0pKHbEKPn4cNYUKa+lUJpxKFLXdA&#10;C9rjAJ2kjTwsVmltt2NmiEAiyw5IfCXL+ZB3w4i8LspUuU0vNPE+HHaQPijMLfPe4BtbV88RFmjr&#10;DKn5Md9K1rCStJULm+18E10WVHqJYhvvLb25iQk6dX+oYiJ2k5r8LgPQ4NIzVlyWutsIlBqS1LeW&#10;24lXTUUDco7WthKvvx8zTkTqC7AS0yizcGM2WilPmLnxevyxGoOUedMLrzLQS2i5U+qxTv1t5Yel&#10;GTYzbLy6rITPZeuoRohLak+ij88R0xhNxMdh4SX4rr10qSEssqJB8zYb4fURyiOMrj1VmS4gK1MI&#10;jWSdV+qr4XXmSmQoLlQo9dqTb7xJQt0pSkG3wqCeoPywCRNZlKcK1AlRttdsnzv9cVkHqJFLFRXE&#10;jwlEtuakmQbk/KwsBvjK3DoXzU62wCdAHf088NQ4/HlrCNPiKeUpawemxBthw+QITb7SLqCrhsLt&#10;t5fpiBpD6bBpsKaiJTZhcUmOlS1pFhci9vocax4qYzpQuO26rVa4QDt88MYE+G68EJiusKV3WtJt&#10;v/f2wRkrNPdS0ACFi5Xq6dwf0xCb+RpUKaipwlrEZI5akE7XIAIBxLWMosUHJEmpU2mS3pK9OhbA&#10;5nM1dyO3c3xFoc1TbpkuvFCEr1DSOnn9cTuDxBzV/ldcLJdFpaQKepp+dMDgWb+YB0m2xGGVNbkt&#10;kWRWa7CbgwF57rlKp5URLkQprnNZO+2k3Fv/AEgY5n/xXc8rpVRyo5Uc6Lq9MpVIf5UmY0UOaSU7&#10;rBAsq9t/T1x0lX6zMrMNuKmpc0tNf90HGbAqAF1AdhcY5v8A8VSpUvM+fMpR6mmPMaXlwpeSGwUK&#10;BQLX7E3F8aHrU4rTPu4Oo8Lwb6lGvozk/hfmVnM1BYqiWkEF5aiUqBC09jfDqWUpajuhfi3JHnuc&#10;J5Qo9KyrluLQ6NDRHHLWp9KdgVXuSB2w5r8RLC20M2JDAKAtO4uL7Y8/l29/w8HrK2iR5X5b4dcW&#10;rUULVqvexPb0wHmsuNICQdRuVKt2wVQytrUgEFTiQDqRte/bDSW0p5x8tbFqwsT4SSf+cZuHkxMv&#10;BDM1vOclgJbV4gsOHsb9Btin+PaFjINT0C6Spvp28Yvi5a4wpTpaW6UpK03Av/D2xTHtEoQzkKfp&#10;XcmQ1cC/+rHX9D31ETk+vfpZ+jK74YpV7qkqUTY7ix7kY6Q9jlQY9pWhG6f/ALEyiQk37HHO3C4J&#10;VGcVzPChGyUjf5Y6O9ieOmb7SFIQQElqiSlk3vfY7H7Y6fxC0uk5PRnGeG1/jGL1Oks0LSjhfUhp&#10;0lukyRsmwA0q3P8AffEa9kxL8PIbaFghLxeGkjoFKCgR63H64PZ8nx08Ia8++5dKqE+5pIG1yQB9&#10;D+2G/swRIg4cU98KPhStYCQRcDqL/XHiua1omvqz3aD+8H1Q0pzot55txOt1sFaRqIN/I/rhlwNa&#10;fqHEDOWmQtpanFrSsHcEdNvUDfDx9b0vNi5TSQCl1Juu9tNwDf8ArjPs5tLlZ8zZVVaFJSt5DgbP&#10;a9kkfbFWkbU16oGo2xM+dHHyu1F3i5mokOKBzDK5a7W21kXv9MR7I0uqwa6DFN73KSFAWNj1/bFi&#10;8bE0mZmvMCXY6S6K1L5qgN//ACqtiPcPGotNeW5VmW0KUV6gsE6Ujob9e4x9AaN1pYeiPnbqDvXZ&#10;PVkhXX3JFm6vHVzClJClI6m2ItxvrHveXIMdqH4eYrU7bcKv0PrbEplykS20F9xobgouq1/L19em&#10;IhxldpkeiRabClh54vFbtrEJ8t+53OMtOzDK/SoIZuD5AeeDWXfibKbmyiSonAZSVFkEoIX5HzwX&#10;pDhSUISDcnoP7+eGXIsizctflQhoWoBZ8ZSL2+n3wFzzVpsBx1uI0pQW54d7bEb/AKYP0NpAjoEd&#10;J0lIKL7b4i2fHy/VSFuAEdBYde4/bFk/lFI44+4lZU3rTr2WfptfGYzslptL8ZSkrsRq8hh09ASp&#10;khpRuehIte3b9MNorZZJZl7q1eGxO9ze38sVEEEsT1O398XcKv4b3J+f3xs7FqYOgTHQ0pV1grvq&#10;OH4SA5r6AEn5nCUuQ40yE23VuUWxAqga4l10BDRJAUTcrO2EnW03/KO53N/PDxDDrliUnruBhP3Z&#10;Snil4hBvtiBVJjLxoZIeXuDYDywmlOs31Wt388OJUV9tvXIKQFnZI7i/nhoghSyVFQBP9jEGCuXV&#10;pMooWohGi2kDqSR/zi4crxnDlhLqVaEqX4UqI6jbpioKG2k/nKSm5Pc/bFxZZ0qynyggua3Q4EI3&#10;03Fh+v7YyYFMiJcbdLdBjFlaCoISSQgJ8+w74rllpIZSp0G5t4rdftifcXGUs0plrWVKaVdVhYkX&#10;vv8Ae2IS02haAlKipBPgsdyLfpiiXzDRbSNFNsNnnqJFtknvbDimU1yppKBITHasVElN7nsLfphR&#10;jKOcqlGM2nUOS/HR1ea3Sn5nG/uhp0QaHUhZHwINxc9f2wo1tmzD8umoEMOBDqkEKLYv288KQIuu&#10;YC4hRJF7kXvhOPDZW9qWg3uOu+Hkxz3QKZZKDqT4VA7774hG2az6g3HjFoEhTa7p0qIBHe/ngUUl&#10;Ta3Za02Juna+1/TG0iQl18B5Y+EA2FvrhQxlOMOTmjpSFgBJPXrvicCgfVpTe29rKuPPBHLiObK5&#10;adwTuE9k+eGEkLbKkKQTf0w8y5pZqLay6fBspKTe6d8Fcjv5SzeFyC7nlD7SblSlNpCDuAra/wCm&#10;JdnBDJkvIAWpCSAVWG+IzwUdhLzc5MDSlIDR5SVKtc2I+98Hq+HQqQbLFlEhKU3J6+eMx/IY6ruI&#10;PPpkNh5yooQhTigrVcdR0ufLHoSCmOXd9INgnT27d8K1GoPyWVMMUhxvWoXKwAbX6EjGVmp+7qbi&#10;0oEpGx1jcD54xfMuo0aZZMkuKjAmyb73vc9fsMbOFtXNdQQEqd1JGq22BqXcyoK1int8tQ0hCnSC&#10;FX2N7Y8sZkddaHusJkthOtpDx8ar9zbb9cG6BTCSBYhJAAI3uq+rDipyE/hHLeaU6sJUpQ03G/TA&#10;/wB7zMt1fvVPZQz0aCXSbHyNx+1sbyHsxmGliRBa5Sk/muJdPh32674gVY3p7rMN33pTqlBRBQkb&#10;FO37YhmYylFZeUNJIULDr4bDb74mjMdcgJioSnmFQ073APTfEJzCAK26lS1kJsSCN74r5CmJtIDk&#10;hsstW1ugXxN4cJSW0spcGhJ2P+nb9emITDZQag02pak6HQdz1va2LGp7bYiNur0aQhQurorv/Xb0&#10;w8PmBLYl/s/JYSisucwNvMskdCSq/cW9AMbVuezHS86QVup0oTcHUo2tb9emEeBL8cLrilAlxSbf&#10;FbSCPP8AvrhatpjrD7oSoLLybLWNgQbE3G3S364yJ12iR3ZW1epEiDOWsLQtsOqKSkdLjqb98DnU&#10;N+6KFtKeXc22xM5DEKe84y6nUXLhWobJIwMqeQlw4DjzM/mKcSdCFAC6Tt9N8azO0kzY6eNyR1l/&#10;hwBunVZNQfdPgjtpWFDYFSdj+o+mOmcxtJPtK5O5SDpZoKiqwtYBDgP645h9gmQKdKW0W0uc1DSF&#10;pHXwpAx1PmpSVe0zRm23QQxld4XHbU04QP0H9jHg3X3/AIpkZ730FVoMa/Yc0JSlQW3VuJbKluuX&#10;KuqSs7emD0/L7UPLbDNEkArqbzRCyPE4CbkW77A4jVJVIFMhIDKVOqabQpRuAb7n9ycTyuNJTWsu&#10;wKS2pUZg6+Yf4ChBGn+eOdTftEbmfJQ2Q25Mv2oqtyYl2GktkqG6WyhIO/zH7YMZ5dfXkGtZnlut&#10;uGcUAIaT8IQ4De5/9kG2B/DoGncQc1VN1/8AOEx7URc6hyzYYc8SYkl3hMqnlwpQgIbU3p06StSU&#10;j9DfG1i+7In6GPLhgHIbXuVEaQy6blvUVqtdV99/LBhDyEQZCj4VBlwg7b+A7bYC5KktO0NCk6ru&#10;k6yTsD6DBiSwFUKS266AVMrsoG1hoO+Nxov1MfVGr1X5EvRnCXCFZ96nxGFlKvxF4pUepBUbnG2a&#10;nowkyoi21BHNVpH+khQFz9xj3Blpkv1d1ShzEyF6O5AKj4sKZvW2y8HeYVkPJK7pvq8QuPrj27UW&#10;tB/H/B4fpKfUf5/5O0Wy5TcrwBLWnUuJrcPmOWNJ+22GOX2y9Cadce0mR4jq8juBh1V2mXaXBiyU&#10;koVTWW9CyLbJHY/Pr6YbMNFoaGrWbSNKU7BIA3GPB835kj3vAqgvQfS5kFmOtkrGsCyQdtu+H1Nr&#10;LK2kXN0pbCQog7gdMCaTRIsmQ9NlLWVLRcNrBOk36jy+ffBlnLFPkS4qYxEY3KXdSyoDz2xhzSfJ&#10;em0P4tpiNCxrClnoelgTv9dvrgHEjuct2NIUn81GpIIO1gb/AMsO5USfRnVoUhbqEBWpxA7A9f2x&#10;5+Or8Paq8U6m0MHdW2q+/T+74bCu1gmyP8N+dIzbW01C7YDLamklI8SQPT54mUKYovSGlsgIdYBb&#10;N+llC+Ixw6bMrPWYEvRipRShMhSVeFtvl7/XuPkcE6HInGO5LRqXoQdVh5qIufpjIy1KZjSrtBnH&#10;m44X12RDQkr/AAd8Mi1tStO3698cQLWwKk/I8atcVtGpSuqTsD87D9MdvcYZ8aTwgqjzYutEV4OG&#10;+1gnHDLpeE15DZCUlQASdrAgX+vXHpvgxVpJep5b4vr3legkkvKLmlaAkgBV+oP92wtoc3Q47ZKh&#10;pvcX++EGg25IQHXQoBJSgKPYG18O0ttPpQ2hQCVBQuVdFdv1x6FiXwnBZfmMP+9lDYVpshRUq+5O&#10;2x23OGOcX0NVNht4E6lgajsLWAt98FA/CL6ESwG9N0rATbcgd8CM9IjPVCPMaAUkpQrSncldyLW+&#10;2L0qKyZ1Vr8P4eojx4yVLmuFKyF/wqSQo2PlscRCYoRVxUx1X0DwgjfYXv8AviXVN55nKMZSdGso&#10;Jauemwv++IYC6qqw5ctCShEi+ld9gU2PQ/PFU+QwQ/1tlLbyLq5rV+lwD5f354WlKS4wJDygEtKu&#10;bgC47jfvhustNyVIaNkXPLCEg736bf3tjWSx/wBm4mR4tjspVhf+WMDUv7tmdp79ojqrgvTl/wCQ&#10;MroY0oWmE2UhR/iHn/XEpq/vIm1Jtl4JdU6kIULHSNV+tvS2BfDuIIeQKDUGjoU1SGnEEX3JTf8A&#10;fDlypPPLQt5+y3Ua7JAsT39ceIdQkp6ufqz3bQLt0sL+iHr+cBQUR0zW21MLQfeHQk3Sexw/odXZ&#10;qC11CnKaEd9fiU2q/MNrG/0tvhg/FYqMVMhuMEtqZCXUkbBXW+M5UKo7suDruhl8JsBbtuRjWzS7&#10;djYxbTJS6whURLyVA6QRZI+Lbyw1cCkK8LCTcX8SrHDottNtoS0pz8pohxxYBBJHX9DhExmHDqLa&#10;rdE/L6Yxu0sds4+mN3W0+2VqQ4i7aVKtYb7fzxEczzFNzFrUnQEi5T2OJLWarH9+a5q0lC2zoKAf&#10;CbeXztiKVwBTypLz6Lhr8s6rFQv3x9Oy22PmGA0ypKkomvJYfKkOq1WUAe2JxHRyQhVwhSxuCnY/&#10;riI5JbTOqcmKy23ZtgrbJWNStugt9cTFwt+8JKXUkLbSoBQNki3QYi4BPkRq6m2qNLkvvhRCPA3a&#10;9x/YxTkZ1Rq03k8xSQ+dOoW07dvTFx1991dMcYc3QhlaiOWAe1t/ucVCwG2JrweWlSucS4ALWB6D&#10;9sYWqSszdNdBjKIU9XorrTepXOASNumLKrivfZipqmkoKwFAAHZW+1vtitssLS3mGKEuKbCntlAX&#10;6A/p/XFmTkrVUi/7xfQToQu6Rbrttjkeq/Ojtejv4BelxEKS1JeFyUbXG/z+eJXRFuCMjQFAFN03&#10;PQ2vbEYprO+orFr+FCDcC+198SigtltIeSLpKDZHfV0JxzOo+U6vTO2PUEuq58cqKljqdgnz27fr&#10;jWnSHg4zrSmyvESDtpuR++FC4GFFKUjYD4jt6fPGkGMhtJG4DSNKQo3G+5/XGvkZ0eQiw2C8Xirw&#10;k6etxhZsB6UbtWA3QT22wgwXFEBTht5Xv264XaCdk2O4JtfAXI00h0FKVfULrBtuNzjKUhXiQb6R&#10;ub+uNHUPPpCk6ioW2HfGYoCk2Itt5beuLYN96KJpUQ/iQGxUGm5CU8skKWSOovioM+pS4h0LdSdS&#10;Fa1LsPO38sWrxNmFNSYVpugMbJBHW+Kg4iNOusOEITdNz+Yb/t0x6ZoF/hsfQ8t6jX2pP1Ls9hEc&#10;rJK3kMKKS6QogfD3Nvvi2eJh10mQ6yNJdaIBXt12xVXsJytGRJDLjpQC4vSlO1974tPiKt9eU5hb&#10;cCSlkqbN+5H8sec9W/qcvU9M6Rt0yFfQA+zcmvSOGclcdxlUZqU6V6+qE6iNvLe5xGcxOJjZilNo&#10;Cgl1QCnEnYkm3fbqcHuAqFN8P5cdE5XKK1rUkdNV7X27E74jWcue5XBCiq1ocdSCg7CwVe+/e+ML&#10;Z5pUbO/u0WLkZtFPozhTGUpKGjbSrc7d/TfEczSuOcmtxUFzmOOOcxPdO/TEi4eqbo9KkzZybBDB&#10;KFE6go26W74idZkoVkEOJWVF55di4fEBve57eeK9OrzfyJqPyP4KPrTTaZi0qbJCFmxQNz3t/flj&#10;oj2eb/5ZW0htIbLabHuMUDmUJacJQANrgjpi/eALiHaAX2GClCmQqw2se5t88dpguonAautyXzFp&#10;baLAYLmqwTZW437YpL2jGVvZkp4Qsa3XCwAFkarArvi7ZRVrSsK3G4sOlvXFHe0NJeTm+myCbAOO&#10;2Fr6SUqAtfHR6C7RzWu+VlSZ4jN/hSwykKWGyVtkeLt998WX/h+uKVlvMQ5Fg48UqUOwSnV/IYrn&#10;PoYTDUWXLjkgh0G+sEX/AL+WLB/w/wBcj/K2ZEIY1ATfy1EgBQI8QONrLfc1cS9gtAaBUixKtyR1&#10;HnjAWgKXyk7X6eWMLRdQWtABI3F/oLeePAIQUhdzYeLT/frivclJCgukK5mohQ7H+7YbOR21SUoa&#10;QSTsdW25N/rhyhxOofmEBA8SAet8eU4w48lXNKgFbgkXB7dMLPgeKtnMPtwFx7NEPwp5RWgJsdhZ&#10;OKPq7i0xlOWBOk3Hlt1xdfttEx63EjtBQQl67hCehA2Iv1ve2KUqKNUFTZJCrdVHqP8AbFUDKl8p&#10;2j7NzSYfCuGw24slMZoeM9tOm/7YM55jpQQomygLC3U27YEezKpMrhNDkIQLoYZsTttoFh9Njg1n&#10;pZTFVKLQtqF7X2v5YyFsYS2kQWM6lrMzksvISUNKshJ+Hwd/LFeOSEaZhUbgvrOgWHiIB+uJ/De5&#10;VeXIaSlwbodCyACLd/piudSPcZsaxsJbpQom5tqJ/awxfBWVNvuKz4hKeFRae5aR+ei6wrcHUDuP&#10;pjvegxGKplJtgrOpUVPLQhN99AP88cCZ2fH4gy1e4U8gKSRax1i5/XHfORG1/g8Jx2MVJdgNncG1&#10;ykX/AGxrdUnRm4VsVNmCOqmV+THfstJVZKl7E7bWwzeaStkNJWpKifDoFtOCub2kf5gkFS9abkJC&#10;k2Fv+d8CHFBLJDVtN7Xv2OMV8GTFUzRLrCGg8HSNKAStI6b4ovMqgczzFSEFwOJ2SDv8XUYvTwe5&#10;rStKVJLekKCthvv++KNzS66c1SkuMJ/LcVew2Tc3sPocUvkzsVUxulahUI7SEL5aXBrKhfp0xd9F&#10;1Sctw5C0HUE6Vm+yQNwPt5YpFadVSYbSoBtUhKikbn74umhh78BjtoJVe5QE9AAP+TjF1HBfj5JL&#10;lxLZaccUQCvxJNybk9sOXAoK5agL3Fxfphpl4tCK40lIPiClIHZRvv8AbDqRZALpdJurYA2Ixp2/&#10;vDYpfCRXiMXVNMNMDdToJOrod/3xXGeA0lkIV1Urc26eZ++LE4lhz3SG8ykXL/gPcG3f9cV/ncNt&#10;MpSkhSlpSdYHe+4x2mi/Ro5PWKtWaezgHXc41NTy9HKj3UBbf02xYSleP3kp63NiMVx7ORCM+1WJ&#10;IXrD8chKwoXAF72H0xYboDK1N2VdJ8JAvt5Y53X/AJx0Wh/KRtKcSlGlxIKeYm9sI1lSpVOWkt6R&#10;cjYjCi1pUhJU3/5HNza2ww3ri47MJYUVq1A25at1HsL/AGxr0tzYIjzV0P6nELJUkDZVrb/Pyw+Y&#10;Dh0rZBVoPQkWwxirHNbS2lQIPRRvtgi2rSUthdtjqViufzGTG+0LspWUWIsSLqONmytsltTd79gd&#10;x5YQjOKR4y6VKIte1rA4WkFGku6wpJFiSny7YidAF47rRkodWndaj4xvY2xJc8o994V1RMhpKlhi&#10;ySVW6Dbf52xGqXB9+lNRW3SNerSnpuN8THO2XVng7WFhSzymQslS7AgED59DjadPf3iNT1FXjOeq&#10;/HeTRo7D6G23Ux7qSDcDbbDP2XHSz7S9FUEWAkOdT25Z/ngnWmCzllhbqLnSSVA9idvXtgV7N6lN&#10;+0hl9lHxc9xOojrdC8dHqvy36HO6X8xep1TxYQ5IrbTqElXgVzCD1O1sRV+jSZQQwykIcNgVkfDt&#10;+uJpmqM7JqaVSHAPGQkJ8Wq/T98GY+VIUGOwHQFOcsLUk/wq+eOUljTZ1kZqiIU3IUNqnSJMppLp&#10;biqW1rUbBff57effFSPuLNQkNWCQ2siwUdreZPXHSEgJXSZxaR8MRem3Y2/XHNjziU1CWXEWPvJO&#10;9tsYuWHazL07thXIaUO51htqUTrbPUbBV/6A47KQ01GyLQmkKQgtwr81RHi9LehvjjjhqkPZ4jNp&#10;Fid9/wDTjsWRBmTcmU+Q0ynkxYGlSbjfv3xzPWuYo63oSpyIzVKgJTzLbENLWha0uBCgPKyv3OKo&#10;9rliNFreWqSiQpxaqhHU6pO4SSQbA97D98WY8lxDyVKSlKVLOoncW+mKk9rFQcztQIjLa0tpqbXQ&#10;3Fxp3GMfp6Xt1f7m21XDL0mrcj1BwokJQXI4Om3xC2wxxTntZclLMo9c3vqQEne++o47RrTrTL6V&#10;NtOB4REnfzsdscWZrcK0pWU+IZpdNidwSVWGN/4e/Uf7HL+Iv0r9Ga1hSUUFWrWVKNkqJ++ILwkZ&#10;5XHGhpFh/wC6SQE2+eJpmFSo9AS4UXClq1W8/wDjEK4SPur460RwN9akgfQ3F8egdRf4aXo/7Hm/&#10;Saesh6r/AIO1YjqmW3qa6pCSl1KiAexOHawhEqONW5d0kg7HwnDeShuNUXlAKKVMpNwN74XjDmOD&#10;UbEeJIOPIZv4meyx+QKslaXtJ7C3Xa2GjTTzzi3WXko0NqLaldAr+Ek+V7Yelsg2bBKdI03Fvnhr&#10;NdDUV3SSAR4tuw7YzNLJKZhaqPdjaPpdwTrc+Rw6jSXrfhcqBFdgLI8JKmEaz6nVckYfrzNUafJX&#10;TFtIbikgcxCtN8Rr2I60c4+xhl6RLasiFUH4KU2v4W1qRq+Vk/riU1SRTH66xlyIhtUpxhxxbRau&#10;ENggAg9jc47fE+7EmeQ6qLjqZr92TShzmWU/mQESmnCLhVwfQ4cN+5QIz9RgKmD8xRTEW4NCLdvl&#10;iOZVadjtPRDKUrQ70KiSDa5F8StyPE5bUeXUAFAXDKGytSrjqojp5YyIy2KZAuK47UHSw/pbXJWC&#10;lCNrb9cDqS5JrkhdHTGPPRJfYSht0m4HRZv2Pp54dRqeyJ6KjmGoPRYDbyuWzHbAVI8k6j0HS+Np&#10;8eXl2lz2snUuXGkyVLKFSXErCFL73A2sB3wVJ2BUSGVEhUbM7VAcy5EqlVehpMWnQ1gkq0761HZB&#10;NuhwCYhcQ6tPQ1nihCAzHSst0UOIOhP8JVowIyFTJVArEp+UZVVe915r7bDnLclOlBIaC1dNz1xH&#10;8yZ44n8QKMnJtKjpyKlC1OVWZMd1hqKlNi3rI2JJF1X6eWC26AbZyzDnKXmqPRstZdaapEdCS9U5&#10;ZCkqP+lgDdVhcXw9qQomUI8GomjIMl2P4XJP/vJvsbdN8IsimUmiR4a80RZH4M03zHIRKktNHcKu&#10;fiBsTtgfV3qNXJzVRkyPxCEt5KgxISbLQN7k9/liiVstjsNYz1UzpXuS+lMVaFE6FO6G1mwJI+2M&#10;VKlSnpoLStCQqwLaticaVaHEdnN1KAEs8snltJPUemG7UtSZTUxC3lqJutvtfoCBhdmWpM9UFQAw&#10;JUedJW6lfJLCo9gmw3PmcNWZjaEqdF1lOxN9I8vrh05SmpktT8ypPtIUordWgkLN9zb9vlhaXScv&#10;wajFcoGa0VGC62lxSVxvzIxvfQojv2thWmMM4FWpjsR2jrpj6lvnSp5mwWgHsk3wIp7NakzpKm8v&#10;M0aEl4t8tdn33wOiir+C/XEldpDMuqrlsyUtnm85SCNBSjUOx6jDaoZxVFqL8cZXRLjnUQVr22Ha&#10;388I+SDSSmn5VDbNJyZMqy0Pc11iOoiM2VHcuK8+9sR6Bm+uZ7zLOrNcpVUhGPpYiswVltC7XFkp&#10;IGx2372wZrPEBqfRfdq21HoqHLJQ1DkLUpW9wq6bnt6WwnAfzpnSAutOZkDsaO5qjMvOlOhCRYI1&#10;HqT1xFQ0RDMLzuXqCmoKcU1JW8CI8iynLXIKrXubbYiEgmEQ80V/m3K1pAuq/W9+mC8moVKvVZbt&#10;Uo7SnW4/LDyVi9tV7HffffAyuyG1VIQGo2pCW9T7gHwkjoMBjp0O8rT4cHPFM5sgsth9Ljibk2tu&#10;AVdB06YkFT4m0DMuf3/wmmrTHYRy3Vg3CVEdPrbEQgpclvrbiyg2EaS2SAN/54ZZcplTo2ZZchDU&#10;56MqVrkqW2kpBUe1t+p/fA7UBnReUmE1CmsymQQlCwUhXkME5jUyQpZYktMK/iLnceQxEMv5xbhM&#10;JiIc1rbT+ZZQA6fbzwZp/GPL1aqlOy2iFDacW8kPzH7ps3fcn1AOxwG6ESbBGfc40vJtFU+r3eoS&#10;1nSr8vVoAH0B/TEIf4gVXMNL90RDaSQnmIIaCSjbp4f54McVarlPNUWdCg1phQS6ptt5C9G4JFxq&#10;tex74rSk5CXlBptufnmEPeCPEudcJT18VzsT5bi+K+5t0WxjFbkipDlbnH/4jeWDsEo3uR54iXFJ&#10;jMEclEZSkqSgqUlIuQR6YYZz4nU6h1Nym0Tlhltdg8Hj4/M3GIdBz4l+qPOuxkrS4Sor54sT+5w8&#10;YOxnJNEY4mIgyMtwKtmqhXkyZa7KK1A6UA2NgfI4oDilwcypxWk06axUZNElUZx5+K7GWQZQ8Kg0&#10;r0un9cdIcbok3N2XI3+X1oU5HRs0T3tub4pHKLjkNhcfPASl/XYkncb9jbGZHZWLGSW4Cy1mz8H4&#10;b1XLuXHM0Qq0/KHKcrh5nuoVfWWFHYo/iH0w7odSkPOpTJkc5xsguvqAutXmR0FzfFkU3KMHNEQU&#10;punJfD7aktK55b5frq6j54h9V4N8T8nSy0qmQmqcnxCey7ztRPYgHUPqMSNIDl3MfUODSalmL3yr&#10;a22GSpbl1EhQKbWt3vhAswoksopUBlLCXCUKDYuB59MP8r0V2KhUZ9BcccH5jhR8foPQYNookaPq&#10;0x0klV90dDjGyO5BVjOiT1PAh0XuLHfqfLBmK8H3+S4tCT09MNmaOuMgpaJ8Sr77euHEjKkiREdn&#10;GuoilKhpQEalKP7YVLYYIe7Sn1Bthdyj4fDe2PMtOsrUHCBbyG+GSmKyjQ4xJAuLKHZX99cbtMTQ&#10;oBmQhatR5lwU3xO0Fj5ZWuyw2rSRuSMauKCWyhKyNW9jbYYWW04iAlp1RU4gXFun9/1wyQzIUSp9&#10;KB20nofLC0MnQosqKSUKBum4J7Ybu+8JXzEsWKTY+Pc/fpjC3JjDgCtVieiU3/bGxbdtq0rJ1eIg&#10;dPrgUguRkM2SeY0u+q91kWP64w80sePUkqO9kjthRokuoQpCiVEWB3wqaZzXSUyRYKHhtvYYDQU7&#10;EUBaFqUV6VBJ074TUlTq7f8Ap6gfrh8qhyZjavd3kgkkjWdyO9hj0aA+kBp1pKlpVYJ1AHCk3GrL&#10;S0OBSlXHcHtjziHeboQ2SFXHXb54fyYRjI+AG6ugUNsaqjgI5iCoevlgUibg1KdilBupKgk3GNmU&#10;LTZLKQAVGwUdz54emEJKDuQQndWNTDkIcU240QlJvcm+B6BGRSEKJ23uLHbHlOl0KJQRt8Nv1wSX&#10;BLzQKVJ1E9TuPTDOVEDV0PSgCL6k9h64m6DbGhcKAXDa2nZOG0ioNM2QtWkqTdIAHTscOjDZbUla&#10;3AW1tEczSSCSeuGEqksSFBbcgqWDbWkXBHzw8bsWQmuqsRnbr03IJO1r4hXHGsx2czZVRDbGzqTp&#10;UfhBVa/6YkNfprpOtgqCrWJCfTFXcTUuMZ5y9RJTi3FzlISlV7afF/tjOxJNFEpUi0q3JfTWH2lv&#10;kJK/ClY8tt7YZPVSPHktJfe8Z+BCf4rdxgnVoSVS1PoUVB0nZN9iAMMFwlSXG1OOJUsCwunoB54H&#10;arKk0PIyOYlYXtqRskqBAv2w7EFAQAtBCknwkbbeuNaeafHUhuUuySRq0bnsCbYlH4ZGXISxG0rb&#10;UkeMIKdXl88BqiJgCEwzJS42iSnb4QoC5I9cO2aWqUFagCUpGkWt0wXrmXX4kpu1DcSOXfmWsFbd&#10;r4GGRUY0faEtDvOHhIuCne+4wtIIk7TVBvZI7m19r4wxCWgqIb8II37jzvgszomI5jo0aTZQ0kfX&#10;/fCrUJtOsPx1LST4iDhWqJyCExXClaCkgg3SsWxluG7yypZSBYnpc/cYMu0xZDiVMOoGkKBLZCbe&#10;d+npjVMPx3O9k4i4DYK9zS40lISAoWN0jb5YyltZRoeaISOh09cHIdLacutxSSCLHzv/ADwsujNW&#10;sHGyT8I1fEPrg0CyOuMqfWWo6dIJ2ATa1hfCD7DiXCZCSB57noMTBECgilpU5K0TQCtCAsaQm9jf&#10;9MNRCpElSW/e1cy2x1C2A00GyMrjrBUUhRAFxZI3wmthTsciM2NQBuSLf2RiTfgjAkiKrUCnckjr&#10;8saLoMSKSkvsoFzYgk2J+WFoPcRtTS46NKYwCXACfGq49cbakBXupQQpJBUoDr88HHKdGSS6l1Ci&#10;AfDa98ImFCbQVNuJK1Dpq/fyxKQG7BSUDdV7m1tx1x4oW2sKQkXCrq+XngqIEZbPND6FEndFt9vX&#10;GjbEQOFx9RCgdjfoPK2JQAYlhQCylrUQASlIueuMqjNEBSoqkm1ikdj2wWVFpC39aXEhXmlB8Jxv&#10;yogbs4kKt1VpwQ2DWGC6UyC0NO9lBQ27dMZLCnCOWAQlWw8+18EGmmVEqCwlIPmBfHn2mwkBtKTp&#10;Vv5nEANo9OQXAGkBICiBpTh63HQgpa5Zsokqsn+7YUgRXnCpOgjc+I/T74eNxViQYxdABTe+vY4F&#10;EGxs09rCkqJHxL7/ADw8m3qOVavT0OpLphcxtKO4QoXH3OG00pSQjQlR0nSU9/7OFqFDYjyS/LK7&#10;SIq0KUk7eJO36/vi2DYGkMKhSnqxkOiVBoWfpjwQsKBJ5Sr7G3a/8sTahxQ9BaakIQtDjYTpv2Ha&#10;43GIdl1cqkaojsxxbLqihxtbdwL9LnBmOxOkx/c5CUFINk6bgHqBtiyd0KmrslWdcu1fMWRZVCp7&#10;QWlDY0MpBO6TcJ9TgFw7zGinUpImgx34ig1Iju+FST2Nj5jB3JUyu0qY1Jp9TfaW2pIWkp1JWBvY&#10;j1xPZeRsjcV6gKozAKKstSUrchKJVrA22/iHmMavV4ZzWxu+n6rFiTUius8UrLHFHLcnKdUzG9R3&#10;ue1PpVTZUNcWW0vU26gnoQbHExz37XntzQeFiaRxC4z8Ma/So7aGUVX8BtUZqbaQ3ISkKQL91An5&#10;YzVPZZ4m1Nh5hWY2IrStQT71T0a1DyTZe2I/wy9kuqipVSl8YeVMoRjKU23HcLbzigdrn+Hf/nA0&#10;yy449pZqsmlyy774GOfMoZHl8PE8QMtZUkUePmWI25OYYmh6K3KQClYQn/3oatxbbxdBgN7CFAnT&#10;ONDal+NIK0JufJJOx77YtrPeRshZb4e/5CyStNPptOpDnKZlTNanHFHVpBJNzf5n7Yhnsawq3kHM&#10;NDry4jDjz8p1a0yVWQpO6eo+uN9gl9zTOe1D7pNo6HnTsys14/8A0MpZsCpho84JUq1inSklKQet&#10;7d73xrIypxBl+4Uun5aWiRIAQYcuFrTYn4g4qwKbdxc+mHUH2gs85ky9PiZFg05YYmvQ3FovqSq1&#10;lJsry6XthPLGcuNrlHTlFrPMrLaGo9pCqjG5yJCio2LLlvALWHpgIxd0ezfDomT6s9Ra3UksmHZp&#10;KIzKV6wRuSf4Tv03x6pvcPqpl1E0wVupCwFNOs2Bt0Nxbf64jUunVJpyShbqZc1Dl3SVEqf81Dsf&#10;P6485Mr71F/D6jCXGbKSprmJCN+l798VtocxIaqlfeW7SYTMeCwNCWRbwA73uTvhuzHjw5rMrMR5&#10;jS1EIcir8vOxNsOp0sUaMmO/CRodAUgMpupVutu2CEtFJZgtVem1aK8JGkhnTYpHe4PQ7b4Rjobo&#10;r1OpFUZqNLkvtLbVqbWEp8PzB88b5rpUKBXEVej5kZmtSm0yFpbWEqSo/Eg3NgQcN2am06ZDlRps&#10;WQCq7aVfw26+Lt2wLaRDWHVsLaWpSTdQAuPTpb6YBKZLIVRoLUx2qKqIbVywr3aW2Fp266d9z8jh&#10;3Tc3ZIry3ubnKRFQhIK0sRdRJO3cC33xDBLRdag86EhsBtQFrEDv/tgzlTMDiYxanMJkNFJBaeRs&#10;SN/piBJOyng5JpSoE3MtVbfdXdMoRyXLDsUgG4+WGJg0VizNPqTshpKvA46yQspv32t+2HtOy/Fr&#10;kdtdFy4hTgVqbhIeUVL8wkk7YzmalxsuVflvSZkJ1egtQwoOlAULlKim4uMRkPMO0SClEh2Oyuyi&#10;tgLURckWII7gi2N5eYqdVXkokZCpo0kJSpttQc27+FW/zIwnDoU+o0sS6bVG+U24opMxPLUFWPhB&#10;O36d8J/5xrzRZlLkuolNJ03TpAItbrbFYUrG/wCDpeUuRKD0ZJWeUFoNvQXOww3mQXLckLKVEDSQ&#10;Op7DD2TU3Jbi36rIccUQASkfGb3scDqpPhusuiE682tDgu071FvLzxA/EOEZeju6KXPlOJlsHWAo&#10;kHfsSNx328sefoNVp5cjuzOaoBO7atQQPTr+uH82tiexFqsiMZKvdS08sLAcCh08irbbDhLtOjwo&#10;9UYoyjrOp1pxXiNri1+4+eIC2MFUKqrUlxqo+FSr3ZRfw9bG+JPRaZWn8pVCFCp0hx5LYW0WgSSA&#10;bk6fTAlGb6bBeXMpdCSUOJIUlSCdF/S++JDlDP8AkqdPiQa1R1x1trSYsxvX8Y38QHTtvgqmAhMO&#10;m1mDKeYfYny3l+LQwgKUi4Ngb9jfvjlH/ENkz4vEigNVBvSpqh6VtkBISsrCbfT+ePoVOo+XKnU5&#10;9ZylxSpMWS1GL5gP3St1PdIKtlbjpbvj56/4ktbFc4z0+dIij/7FBx9AIAJUvxEfI453ryrTM6/w&#10;m/8AEEv2KQbStbKgFAqLDgST2un9Mb1SSmQApYKuXEaOoqFibAEA41siIyHkMq06Dpv5EEY9V2RH&#10;SmM+AFe7NqAKbCwsT1xwUVueqPgGPoUl7SlH8e3ptgXIkchT6EIC+aklRPS4vh88lCZDklCtRWrU&#10;pOrYDAWW646lYaAQbLspR67dMZ2Iw8nBG686txwuKTZNibgdrfrilvaRUl3ILiE6gTIRsU2/i6fp&#10;i6q22pS9awblG1wdz3H2xTPtN+Hh4sKuNUxogg+pv+2Ov6En7zE5Hr7rST9CueG/K/D06LJUpQFk&#10;jcnHTnsMFP8A16hykIsUUSQk6+19v545o4aKPuijrTYoAIA/W+OlPYfcB4wzpAQCtnLitJI+E677&#10;/O36Y6bxJf2Tk9DkfC6/xnF6l7cREJTwarrpaKdFDeSR5nUrv9jjT2Zw6xw9pnIf1NqpjytJHQkg&#10;f/VWwvxPk093gNWakhxxKZVHUlLSj4QpR07D5n9caezOQOEsSQppQ5VBccVp/wBRfCf98eNZ0vs9&#10;ep7lDbKOC663X5CS4SS8hOkgi1uv7jDr2Y2Xo9Yza8bJbMiQElXdXMVcfLCIYWnMT8YtEJLySgk/&#10;+Q+fzwt7NMrmO5lirF1OPOrK1bFP5ihuO3xH64p0q+KPqgapp4pX9DgXP06jVDilmCPIqRaSiuSi&#10;+WkaypXNIAt/fTCdVqeQmU8qNVpUgqaUh0tJCdBHYE9reXe+IHxVflyeMWZw06AFZglk+V+crAk+&#10;8gLcU8pSlb6VKv8Azx9BaaCjp4x/Zf2PnHWT79VOX7snUjMeXfzHUNXDgGlAt8X+2I1xDqVIqESC&#10;mmN6HU6ucUm4J8Nv2P3wFeXJfRbUpJSfESRvhF5RWwEuDUR8NwcXpUULgS1OKISSDvbBnL7SFuN8&#10;v4k3tftgMQhaQq1ybXt2wby6FGQhoqIF7lQPbDx5JIsrLrjjsGNFf3WCQSO4PTEQz9U1U7NK6RKS&#10;hSG1BaD+l9/lib5bSER4jqibgnVY9AOm3fFacSAZWd5CndS1BKSSN7bnth58CC8rNyVv6mWEoJFt&#10;QQN8NH5nMTz3gFOEkkWO2BqGtLguSSD1UrD2QnTC5gvdV979BiohsK9zUlCSBq/hB6f30xpJqCFu&#10;oD75uE2SR0OGrbAWNbigobEbeuMqaDbai6LFQt16YgziKrqqlJGpWkbjYdsNXpBkr56T4ibbHCjD&#10;SG2i4pw220n08salptRWm1rdLD9cQCo1dffeYTrUNldSrp88IJb0oJUnqSTY4Umu6o4uOigB6+uE&#10;nU6mwEq1LWCSLb4g73CmV1OLlKQohKEm4Jxb2Xy8nLrDaUkI1EuG9tRA8J63G2/1xU2UGk8zlSVG&#10;6rgEdO39/TFtUNxZoAZbe0oSnxEp33F9sZMOCmRFeMzjqqYgAkpSQNdgDfc3+v8ATECp6S4lptCw&#10;EpOxJ3GJvxYU5JgNMJWVrcQEkaN09+v2xF24UWFD1qI5hT4jf16Yon8w8a7RzNzDUaVGdg0ytTGo&#10;7ou6hp4pS4OhBA6jDOPHMpfPuFJSQUnvbGGIrcp4v8u9hsNWxv02OCFmYbXJU6jXq8Td9hbpY4Ui&#10;dM9KeLSDHSu5HVQIunvgfIckLJXJUNWw1JO/2wnPqy1yC2CUAC2wvjaLHVUZfLYesLAJv3IxBqs0&#10;aQt5wK5NgFDbucHXqcmNl1x50XUpdgbdrf74fw6ZT4cJAQhKlgXWso6H5/XDesz2mYJadA5WjewI&#10;tfsDgoQgyUr1KCwQlPRShvg1kGmmr19uJ8aAQknyucCFuF5xaA4Ep1Hw6cSHhfVGqHmD8Sbhh1SF&#10;abnfSk+Vu/8ATBjyM3aJ1wxcai50mQk+DRIJbIR8P39RiTVt2Ukvqac5hDZWXB1FrbeW+I9w1bkS&#10;89THExykOyVEhe5BUdwf77YkmbEModmMsLGrdCEgXSSP5Yyn8hQvmIrUg5ObPIIBUm5JNtN/54OR&#10;qfDRlhuY67ocSr8xA38OkEKH99sBWDIZiPPrVZV76kkGx7AfsMFqtCdjwEIkulJWnxpHc27/AH6Y&#10;xy62gBOcSw4nS2PGoFQJvc+tsNboUeaixUk7WsNyeoJ7f7YWmBK1BmIsFSDqso/D/tvhMx0qQFaQ&#10;gpOwQkEW6X9PliPcnczcy3I7AQHz+fupvmFRUb/p54y9zCE3CUpI6jzwhpCV6S4CCfALCwPYjC7k&#10;dJhGUlCiD/CEkDr5/fpgJUROhs2h/wCDmbjq6ANxvcYglcU2mvvuXsOhV598T1oh8LJUL6CBpUOl&#10;v3xXteQv8WdQCkgHY3thBlTPMtSUThLWgkFQIJHTFg0ol6mtpUFWUTpA3A2vb98V5FLq1IS2qwCu&#10;t79MWBlsqEEOvtjTpJCb+Q6/ph8fIJE44MNGPAqa0slKybqKRcE7pT9rfpjNbK0t6dWgHroIHfv5&#10;4xweLXIqnKWtRUyhSkq6X1dB+mM1iPcupDdy1cgn9f2xkT2iJDmyPl1YfSizJBWDzj1t5YIzQE0t&#10;+PKSlZbYUVAkbW9cR+LPMic8h4I0FadKdFyoAevTfBmqpbEN9BIIU3cJt1B23++NVqtoM2mk/MR0&#10;R7CrTyksJaSAoz2QFKPUlQ/rjqTMEhyV7ShU6AkN5dkIYse6Uqt/81fHOfsAwg43ZY8Sqm0m4HRI&#10;sRYetsdEZiaEb2k3VJdSD+DvDRfoFN7n7G/1x4N11v7Rme8dEp6KHoE8uIC6tAjLdUENBJWki/TE&#10;5debFeiJckFDqqdIdKkp+DYAG1tu+IFRUOR81pU04XS62nkpuOth9sT2Wy1Gr9aqCGytTVGTHQnV&#10;cbIuobdDckY5/wDzo3E3uUjwuYRVq/m91xAU+JhWhaTbqbEW77fvh5xJU9J4fVEPlQR7zHQSrqSl&#10;Wrr/APGjCfBFppFZrrpKAHHHfBr1KUNlardrdLY24iPSnOGkyfKBPOqZLTatvDoIH0vfGzxP40Y+&#10;R7ET4euxZNFjpaatqQSV+ZOxt9sHKivTCkOrWNCYrmw7eBV8COHvgyzH5rKdZjNuXRuCbEEXHfzw&#10;/mBMqFIWoaSiBIKhbsUKGN5of1MfVGr1e2nl6M4i4NNMR6dVnWSl1xc1R1dABa4Aw1zC87IrMaM8&#10;lIIlJUrT3sofuLj6434JR3Wmqw+Xrh2W6G2rf+o3V69Btjacwg5gjtISCp2S2GQL+IlxIFvKxx7X&#10;qm109+n/AAeIaKN9R/n/AJO0Kw4XWmkNJQnShCUjfeyRY4ZuPKipbPLuVrsd++H09H5bY0gDTueh&#10;6C22BEVhTriK+qQVMOFKUIX1Qm53sPM2+hx4RkVTl6nvOF/AvQJ1JRjQeRGcUqUpQNh0I7JwQo0u&#10;ew2pcpoguK1KusGxthvT3nXApx5SQpRu2QLXHrglEWw4tCZSCVAkqJT19dsYsi/gexavzYqucolJ&#10;QpDjerZR/lgW8pcd2ZRqgFNpUwOUUq2T3sPU4UeYlxHlvx7qbUm4BBG9/XCtTELNmXpLaUqTIjhK&#10;ipABUDYGxv2sMHEqkI2gRwpka875hmL1aEymW+u2zQHyGxxIaA3EiJqlKblLKGniFOJtuDY6bfIn&#10;Ee4SrUvMVbCFaWgsbrsAShIB/Y4P5Ucadp1UnaFhS6mprUoXTsAR+53xdl2mUyrtK74yrk0XhrWg&#10;82eS9CdKNJuTZJxxm8pQKn23NYdYCwd/K3Q9Mdr+0eG2+C1eW4oqWiGstm4Hp9McQTW22vy1ti4Y&#10;AIKvQbev+2PUfCDXubf7nlfi7bVL0NY0hDnMQsAKbQpQUB22Fr+eHKi8+2jQ8LlINrfDbcn12w1i&#10;RmlBDyFWKQRpHY/3++HiEux5CnUOK1C42PROPQMPyHB5PmMMPuobTIceRrfeUFrWOo6DY9NhhGvN&#10;OypcZ5woASgIUAnsSTfCyEod5SJMkNNK+NFtz9P188ZqK4YqMdklS1Np06r3uL/74uK3ZKKylLeU&#10;2AApRQghQRt2H93xE0vIZrCXxqUkoJsdgna2JZmCVJXlOHORHs082U677K07EDy3viFIlNIq6Q8p&#10;xDZbUVJCbi+qw6egxRNsfGEoqH1j3lpZUSO56j0wlUVLYpyveHCq6gSO46dLHphZTS4jilF8gHbr&#10;13v07YaV9XNpBbY0rdWtOoAbgahc77dL4wtSl7Nmfp/zF6nZeSFrjcJaIH3EaTSYydIPhF2hvhjU&#10;pbZqTEOnydVx4glOoFOkk/YgYToc33jI2XqGiODzKVGVzPIcoAW+4w4nxXZGYoshalJbjU1COSEm&#10;xAJBvbzuMeH6tVqZ+rPddI29ND0QaoTxXBEV7clRSgaeo88J+KjV2PMQrTHWdEgFIsDuQr9sb01C&#10;mVKU1oOq1kdCi4vb1+nfBBuEmpIbihrWSVK1AXsRvjWz5NjBB6R7t+FKksJ8Co6lLsNhbp0642Ey&#10;iIbb95dAWW0lQLgG9vnhg0+y/BVSXpAQW0EFtRsdPne2AdXrPu81UfmhWgAX0k4qUWy1tHKVTdC3&#10;rltGtFzoTbYW/v74imYEAqPKTdxJtcq79f2xK6o2oODUEkOJIJN7/MYh9bf1ytCSsWJDiz0uD/fT&#10;H03Jny/FiGTYc/8AzEqZCeaKUJSHWUqOoA90jy7YnTqXSnl6rqvdKe9sV7lWEwvNLdQ5iw+iwRpc&#10;ULj6Gx7Yst2KEOJQlRcBOpKiO9u9txiLgjuwVU/eJ1PejHU0oIF06732IIv5YqlDSUVOQFJKSHyb&#10;k3N/X9cW5mBxuJBcUsqupr4gBbfYdP6YqMs6Ko9pUVJLniHQk/LGv1Rmad7BehJUazGkg2KHgCeh&#10;9f79cWZVnubMjPkAFlCklSl3Ku17fTFbZVU3LqbEZbZ184LA3JFj/PFhZglNs1FtEV0pSoAJCgOh&#10;GyfnjlOqK5o7Po28GFqa85HOtxtJO5tq67X+2JTR1JMNCFPJSspspAF7f1xEqaEGzzigNBstKVfF&#10;cYldEcbaSVOHUbeG97+mOY1HDOt0r3HiyEuFkAJ1JJtffrhRDrjTaFNqRdaykg9e4/ljD3KlrS62&#10;O29hjdtlTjejmGx6ECxBvjXS2M+PIvFV+YpxY6J8tgbYIRgskaVXASPEUWwzDaWl6juSrxXV074d&#10;6iLoCrA2t16YiW4ZjpLgSbLUbWNsYakBxlSXL7iwJGMhtJQPHY22tjzC0e8eJIsBa5xdj+dGNkT7&#10;SuOKylJrrEYK0pTHJ0pRe51Wt+mKn4jPpEVQcJKkgrKgOnTf52P74tjio/MGdY622UFgxVAlXz3/&#10;AEGKqz4WkwZTsmwDYUUoNiCOv998elaH+nR9Dy3qH9Tl6l4ewkhpWSbkcz41E+e+36fvizOLiPd8&#10;iTpojOLbSgBSUjqPK+Kz9gtDr+TyywdJKnAlKzukBWw+2LJ4u1B1OVJzKNmUMlS1A7aun88eddW/&#10;qcvU9O6T/TIegh7PbVNe4XvMuMKuHSgjqLX1f7YhHEJmM1m0NxUK0pKVJt1G1yN/QYl/s9xUR8my&#10;316yFPadKT4dk/zxE89uOIzsHlJsZC/O5QR/dsa6KftZG0deyRYOQY8Ss0BcVtwoWqOVJdBNwLH/&#10;AGxDs1/9pktMVl1A0OnWom5N/X64mfD99iDDMl4uBGjSQ0nxEHbb0xCs2VUt5GWlxSrtPvai4nUU&#10;gOKKRf5AYmlUveBNTXu5S+a5C2HxHaSOUF6XSU3I72F+u/74v32enkoyopKb3bRpKTt3tfFCZtbR&#10;KnuctRToSLK8r+nni+OADQGTFKWoLdCUaiNvCRt+uO2w+R59qd5Mm8l9lpHM1JCkpNwob2+uKU9o&#10;KOoZgpDjRS6pT5F12IHgVc/bfFx1RJbXpQUg9ws3F/LFNe0S9FZzZSS4rxKSTykkgAkKF7ffHQ9P&#10;dyRzmtXwlS8QnUN0kmOhOgeFtKUWCQB6f3vixv8AD6CxlfMUdSkoSmeFELURe4PT7Yq/iM8pFMW2&#10;nQCskJSFWUe56/T9cWV/h9GSaNXA082A7I1KSvqLbX+dj+uNtM1S4L3SEIutLd97C5uQcIqdLAI2&#10;67Ab2vjd3xkBkC9yCdXQg9cJoRrUFbjyubYrJSFYsmObFtJAsdW3ltjdhDjr6Q1pvfY3tbCKy22A&#10;pk6lpN1pt0HnhVh0OLQ4dKQFApsLYSTTQ0Fvscx+2vKaVXW2HEJspSeXftbqB54oqcF/h7hbUbKT&#10;cAm21sXn7bzK49fiuHVy+efDt33FvLrikp6I8qApKnAgptY2++KoGXK+07S9mdUVHCNCY+oJ0tBs&#10;26+AXH+/rgznlazECWkEqAvp8/73xHvZufhscHqfyFKATqBudriwF/S1sFs7JS22pGtVthYn06Yy&#10;DB/zEGSUsrfkFAtYrc8Ntrdf2xXchtxT1QbUjShcpS9z0G1x97nFguvgvuIQtQNiNFtyLdfTEHqD&#10;ADT6Xj4nHCoKSbFIJ2vi+GxW/mKq4gKAqzBWkhaHU6lp33Cxc3x3pl2eIWR6bIaSooRTWzsrr4Rb&#10;+uOC8/IjLqrfJUAOckOg389/6Y7wyypD+R6ZOSnUl6ltFok2Asn+dsa/VMzcWyK6zX4KgtD8hIJc&#10;2KjY9L4DvMpEZTegW3NwrcDzwbzG7/7svqcUixIKFFNyq+98C3Y4ejuhNrJaJKlb/IYw5cGTB2wV&#10;THX1JdispQeaDZSz027Yp3NqC1nKYUECy9RF76gNv7+WLZp0lKXy2rc6VE2tbYHFSZrcK8xq5d1H&#10;VZVx8SRc9+vUDFDe5nYkqGQOie0EL1pS8gkjbY4u2mhlVBi6VkKW0QlVvWxxSjcdh54cySW1JCNJ&#10;tt52OLky+86/lmC9yyHPd/ClKrj6frjH1C+Eux8kiy5rjMPKUlJKnBa252TbD8izt9NzY9Thll5b&#10;T1NccLB8KvAdVgDbcbf3th04pKRpbbAOwBPl3xpmvvDZq+wjXEMJ/D4pL6EqVUEhOpVum5H2xXuf&#10;0x1alt7ouSCDY9ep+/6Yn/EpDa4LTbLlrPHQVdQq3Uf09cV5nZBVGUtKUBK0iwT/AH8/PHZ6HfRo&#10;5TWr8UNPZ4Dg4iS1xhqLMVQQpW9ydV/2xY7itSgp6QFKVf4v1t6YrT2cTbP9VUEghMRVwDbz/wCM&#10;WXKdSpwx/d7qCdQ9N8c/1DbMdBoK9iZdSQqyQNCSNJ8sNa0bRXEuMkFAOnUqxF/LDxQUpkNq+9tj&#10;gdWAt2nuLIstKb6VH4gO9/ljATNgBoq9K0uuIBUkbeXXD1eoraUhX5SUEqTbc/PDKnLCjr1qIPYD&#10;D1CwhXMsBfuMUz+YyYP4Q3T4zbzPMcSgpUbXV0Aw7UzDC0sIcbusm6RYDAxmU4YHKQ5YqISNuuMO&#10;MMMtqUVq1FW6QncfLAFboN5XTFbzQwJiiEJSQ1dPxG+5H0viccSXkt8JK+zHdHLMUBKh1N1pPTFb&#10;UxKYdWjSFXUGhdKiOpO37ftif5pqSlcKasV6Ft+5KOknodrfvja9P/MRq9fXYc+1vmOZTQlSBblA&#10;XJ27jAL2b/H7SOXgF6SmWoG4/wDQrpgzVCqTRo6kJ5YLGlSV3Avc7+uAns+L9w9o/L5UAf8Av7bn&#10;sUKGOk1PyP0Oc0y+8R2pUUxlVRLz6zZsnSAO98OAXJiVPKSQLX1KvvhjOMn8V0qZskqWpKj0uD3w&#10;9XHqS1apjrTbKdKkq1G6h9OmOalR08boTfktpjSGgpJvEcCtj/pP3xzg6lt+fKdcWFKW+tSEgdr9&#10;8dIvxYqqdLdRa5jrFwfi2Iv9sc0TtAzDMQhlSfzCCom4I8h/ffGDn3Zn6blh7hMp48RIrV06SnYa&#10;OuOwa0wj/KtN0oUW0RHFgByw1X07264494UrS3xIiFalApuUkna222Ou6m57tl5ham1r/wC2XZob&#10;mxSTtf5Y5frKXdE67oP+YjKIL89xiNJdCA+i6dB3IJtio/a3WiNxDyxTGHVfkzUFSV7kEFIucWVR&#10;nErbizVrk/nR9QQs6SjewHz6YrP2oEOROIGWpdlyNUttOpZuVkqBsfl0xj9P/O/3/sbXUu4l6Vpa&#10;kuR5bCULcVCJ8R6KxxNnIKXAEzmJLq83uqJT/wC0ofzx2pXn3Q7FStgh1cdSC0R0uDa+OJ66lMOn&#10;QpUhsugZwkIcaVcJNr9/njf+Hfz36o5jxF+lfob5ijJeyyC2CAHyrQRubi36WxBuEzS3+OtBjJWV&#10;Wqbaul+huf2xPa3JCMvvvuFtet1RCUiyUDewxCOCmhXHuhOLNiagL27bG2O+6i600/R/2PN+kJ++&#10;Q9UdmVF91+claFWSq4Um4sRfY4UEkxlHQoqJST6mw6YbpcQhaFEEgvW6bEjqP3wvLH/dNLSrTpv4&#10;LDr/AHbHkU/mZ7NB/AGocxmQ2H2zdKmkqT5XsL40eJWyslCbnYkjbCFECW6IwgJsEpsNuljjZ1ay&#10;VjVta5I8jjI09dxjajdHfv8AhfVqk1b2WKnlKoVBSFUjMryomk9daEuW8/iUofUYuOnMUanS35So&#10;inZqkE84rAIb8r2uenbHIP8Aho5siwMt53oEp6/LMeYwyk7pA1JJt6kDHWcKtPzAwpphiW/MaStM&#10;QucvlJNrareYvYDe+O20uTvwI8m6nj9lr5p/UIPVtqAtDEANILh5jqVI1FJ774k+W65S5K2mihPN&#10;0HXqRY6r7dOo3xWmYYsyoSVqpDUVMlKCgJMgKFrn1vgZQK0rKk0mu1+ntOaSHFk6nDe1wRfYWxlJ&#10;mC1aLArDdNOYXGHKTKeU81qU84sBCCD/AAi1x8xjPvSKbJealMS1KWrZy5KVEjz9MHcv13K2eMmP&#10;IYyzUJAbaSaZIRslxadi5qSbnba24OB+a2ZMSkuSkQZDjCGkvuhC7LZIsPFYbfXD2kIlYSoGX2K5&#10;OROoUxsn3ZDM5hWzjTyR8Sf9Q6YF8R2TUIcjIecW3Kml9NpzKI5QAFdPEkWI07EnAtiHTZFAZVlN&#10;c1UmRN95ly5M/SI4uDykjawPlv0vgFmnNVVXIkU+JnWQ7HMgEtpGsIsPFpJ36euI5qgqLFortDh1&#10;ROS8vZf5MYaWikpAISlPhSfMC3XGyqHV4DEiVKYgxmGTpU7oKib/AMKANr4BT820anxHqm5mJxlt&#10;VmhNKFOPBXTwp+Im3YYO8RuKPDau5OpuX8lypLrkeHzJLspeh2S4OtkG2/U26+mKpPYdWmReQacq&#10;UjmPuLK73IbCe+467Y1lR4bUdciIy8pLXiKUuHcfTGcoZtpQEzLlccaiyndC2kzgUu6VHa9x4e3f&#10;vguiLMp9LegIg3S4FLU42kKuntuO2Eqiy2himl0hURE+dNShl9kHWVE6AfNI9dsN1JbDTdMgNJaa&#10;csS6pIvsOqjhrNFBYbE6TCU5IYJ5SY7wF/Q3/lgPXanBLOhhxxh99YIvZaUFXz/phW0goJ1o1Vlq&#10;Q7GqrWltIaQ6hIJJ6nc7/wDGANLyxMq8wsUystwZQQpxuS6klKvQnsTY4b/icFEyBR68yotsuLUu&#10;ZylDVuNRF+/frtfDStZppqqgYFAiPyI5KkgaiShF9nCTYW++F5YweTRoMFwKplATKqfKut2cnShF&#10;vIgnA56oucmTSXTzpCkLfehw/GU7bEJHfCjFQnUVttia2UJeSAh0KCgtB6AW6euGOYX5MatJTSFO&#10;RS6wUy1xkpBWLi4J6i/8sRDRGVKpzFTbfMpUuM7pQuO4RoKjtspPyvhvW2pEd8OtgBtR8RI2Ub4O&#10;NPMUuJzm3tKltf8AkWkbW/1YiYTmDM7c+rUeKqUzERdDYOhtRPQBStvt0xKHVeYuol2QIMKOl1av&#10;EUgGwB3ufIbfpgZS8yVOnVKpiXm8RQhF0twmOYNIHw23H1wMzHVs9sCNR5NHap7slrVJabuVJF9I&#10;BV2uN/XDnK2WKtk+i1LNa6OUoRGcs6+0TzFq8ISm/wAXXBVoE6obZm4yN5ZpBj0upqdkOIu4+8LH&#10;6Dpiuf8AqLmLMcwVX8ccZ3PLDarEnpcnt8sL+0FwvzpkSiwq1mODpaqbQ5atwUE76SDudsVqzV3a&#10;ehsSEJSArfWT8I7Wwkudxo8bFgVTNb1StorE2S8hRPMcfUEg+iRYdcMXJeYKmQajUVLSD4lcy5Sn&#10;yB7b4BNzjLQ1UkSW0alXAJsFDGJOZogbLMp1t93V05uhAHkLdx1wUkRtjvM1NkVh2KiPVVtOMkgF&#10;Dl9V/O+Gb2UHKe4lqpyH1rNtKVPWTc9x54cUxuo1tAepLQcBVZBb8dz62O+HMGhZsrE9b9VU0ExS&#10;ULLytNvS3a2LEVuxw/MrbFPEKOQlJAAWT/D32xhmhhamZ34KJC0Ak+ow3nZhZpzaYcnNcULRcNJQ&#10;dW/oe+Mu5pzC6W0xa4Y7QH5gQUjV5A3xYGkP4s+Qw+Y8WCGVdAoJtp9DhrVs95QhSJNFqWfKY2+l&#10;sKdjOSAFb9iD3wyFRjw+Yqo1eOjmK8R5pURcenQ4F+4cMpNQclux4L8pViuStnUbet/6YjVoNUOZ&#10;2dcpIUmPSHHJL7iAUPMCzYUexVjLOZ6voU3HonN1Juspe3ScN6hmfIUQBqi0VLy9YJedZsD8gOgx&#10;mi54ojFWDzsllrkKCw2/4EKt/DilxaZLYdp1UZ9wSurqQpwIuoAk2vvhyxU40iOXUQloZvpSsG4/&#10;2xEJebnamv35IZQHlk6WSD32G2+Nk1GoxKc5IZivawq/hSbDrvY4ZQsNskrz7bJSOc6W3LFKVDYn&#10;zuMI/ijKByWZ+shZCgV3I37ntiJULiDNpkksVdZcjOKu62m9wCevTt8sGRmDho84FVCsLXHQCLJY&#10;UFehvbB9nQAic2wqdMWKgQlIV3eNseg8RGpctVFFPpwITzGLTgFuJ8ylQ33OBEatcP6zKeZgSpLS&#10;Gfhbdb2WD5nqMG4DvDBtQfqWYqewpFktolqAct5pIBsPrhXGiCFKzwxWFOqmUAU9TDpRzW39QXbu&#10;LDYemF5dfmUptUZlp12IogqUmxO/S/1w9qFb4QMtCLHznSnJK1XI94OkfMgW/rgZVKzk+BKeYrXE&#10;CnQWnGh7sHV+JzzIsP5YXtY9pjulSW2pIqEta22gq5sblI7kDvgRP4zth5+h5AysX3ENqLjjwVqW&#10;B3FhhAZhyDKiqEPN7M4pSdSk+AbeirE/TBGkZaynTopqtPzi3JQ4zrUGm9KgCAdIuNwMNGKXIG6I&#10;ueNue8vnmoo8BDD6wtxhSFKKFeWu+3yAtiYZb4wUbMTzxqsyMzJSEgaE+EKIB6fLAU5u4fyJTaan&#10;F0toXoD5SNlD/wBJtc/1xhzPfC6A+qNTaKXipQUpxtLaBbvYAHfDSxxa2RO5rkNzqzIbqpbXHeWw&#10;4q5ebR4Aqw2wXU/AQW0trW2VJF2XAAD574iEvjFSGx7tSMsSBpJ5RfdAAV5nzwDqedV1ZlS67TX+&#10;eBdktoKgrftbphFp7D3/AELClZupFPkNRZcktIkmzSgbpCrgWVbpheZsu5eWUDqq2wxWtEoNYzwR&#10;HfZ5LTYsCv8A8gA7/wDpGJKqpLpDXuMypR3m276nUrGx8jbqcLLCkwqTYXezTlWnuBiXPcNzYltB&#10;Vb12w6RWaRJbDYksJS4CEB+3jBG1sVnmSRVqiRUsthDyQbLKCQUHta3fA+kPVdycJFUkPvOJUmzc&#10;gpUAR2tgrB5kci2osWeqEBBzC1ykjSpAcBSR+18ehZtptAqSo0uqQ3ZShdph1Auq3bFamQzIkLix&#10;mFw0F7UpAVYIwtFjUisuFqoyRIbTcvJcc0G/mFHfB9k0xe4N1rOlCzC9LegNLjOglSmntI3v1Ftr&#10;HFd8XaXUcxZiyP8AhVPK5ZqjiW1aNwmxv8wOuJs3Scr+4tx1vsLQhRShxh1K1qF+ivO2BWfK7Scv&#10;VHK9RhQ330JqzkVC2FhK2AtvZQ1bdb4vgkkI+A9mlvMdCQffqOrSDe7CgQD0vvhllLiBTKbWFuZv&#10;yAXojjehEppKlLQrsrbbHl5ir0AtyKdUa02l7VcynG3Ak26JSQU/pg5ScxVxilacxOxn2Xt1NSAh&#10;K7drFIt62xNimmN285cJ+b+JsZXmLUhf5bymDrIO1utr3xNEPN+6NvNxX0tahq3BUAe32xE0roqn&#10;w4inpSk/FbfcHy+XbfD5OaagkLhiS0hs7tthXbz33wslfBFySdibTVtOCS467pXpSqQ+pQFvQ7YW&#10;dmU1mJrkLSGlAhN2dRJ8tumImHlzIulp4E6rqUFCxI88YZamPsKJAe3B5Yc6HA7RrJAK5lynpQ6i&#10;rC5dAdbU2ANN/wB8KTK7k1F3Ga3ZrVdvTDuLHzN98RqYxAkse+PsJSUgBTJVvt3sd7YamG4haXVM&#10;ErUq7KQBc7Xvb+uA42DuJbFrFOqoERFXUE3ulJJSlY+Rxh6TGS9ym+WEA+IgjcYjjKnmwCG3UHqF&#10;LZSOvywqzMl6QgxUu8tWpAc779Nt8BIZOw8p5BIS0yk2uQL/AM8JKkNPRwkNpJST/FhhUMwMOpAj&#10;URTTikXUnmGwUPLc/wB9sbQoKJ0VbbctpiQiytC1bEHrbyxCDOXFiwWl3aspxy5FtrH/AJwmIjpU&#10;jUvQEG6SldgMPWKWzTi69KkIltKcu2hSTdA22vffCzNQkSAlECmIbA3CnSBpNu3++EfJBJNSkEIS&#10;2FLKQQdPbbrhu5IdQ0t9GsqURqsT1v1w4WuUysNkNaySPy7WPzAxlNQmMrUt1lpQIHhAG/2wCDMv&#10;urStpCiHFkWClW2vhU01xI5aoBASbtkndXrhvNg16qPF1kNsOFVm+YySLdhYEX88EolOqyowXPqL&#10;bkgCxWGdNh5EAnEIN00hzUXBI5arXSzp6/XDaU3PglpSYbjqi54kpRa6e+D7NNTCjITIYdeLirId&#10;bUBY73sD2wqt+RSkFyEHkuEW+AKNj5A98QgBLch7U6mMUIcVdsKG+2EXKimE4GJygly9lJ877Dtg&#10;1MmRVTBEfqBUUqupchrSE7XAsCcJKcpclaFTyyCkXBJ2B7G+IQQXSqq4yDGh3vYpURcD1OFYVLqD&#10;AMqcSUg2UWmxpB9PLGKvWQVNt0uvMIbS1dxlGoKFtrf8YFzK5UZCA3FqbiQ6oqXyxa+3Q7YKi2QN&#10;NVR6nLComlSQfCXRvb5YSrdeK5KZanmVkp8bQFr/AE64jn4hLd8anlHSfTfzw2KpK0qClJUjWd1J&#10;sL9sHtIE5FemJsVGzalEgHrb0wOzTxHzfBajuUpaVNsgJU0AB9b9caS3FvsMOPSCrWrSlQFgDa/+&#10;2GMtKHmuc5um4ubWJxZBbgtDepcUqrKfKwktuadSNDQslf8Ad8LUni3mcKJfkLdIcuXE7Hvc2wLm&#10;05DhLrDVyTYAJ6YYuhbPhUgjSPFpFx54uDSJejjtXadIVNclPqRqIACzcf1xK8l+3VmDJsNLdOiI&#10;Q6p1eqopaPvFiLW8tumKXdba0FSiCNtNxa+ECw283+QSE3sL7D54Xtiw2zoun/4huaGQ49ValNkO&#10;Lty3X29YSb/K6cWPw/8Abt4f5/kf5SznJbjOVCPy0Prb02X/AH/PHEJp02dKQxCbWtRVdwk7C2Jh&#10;ljhVFddarGaH1PFDiVRWm1BJ19R16bYSUIgR0dnmt07NrjmWOSl9wL1pkNkhOx2tv5dxi8PYt4MZ&#10;O4eQHuJfEGpFKJxW1TY8txToQrbcDew67euKp9nXhKc21FdWrCVxIKDZLq7hLhtsgKtYE2O+LY99&#10;yLmKl/5XOZTAcYecTFqXNKQhQSClBT8JuQQdt9V8XQ4ox8nNEmq2YKRTuID7mTqZSEtOvlb4fb5T&#10;Ll7krsLeLfrhxWeKWZYIco0XODrjL3hZp/uwdCU23AI2Iv0xCsvNZPoKm503MTkaZIYKHA6UPtl5&#10;P+lC7EX7j6jBegTM+5ycdpUeqR0RUPKLRbpyfyk+h2Nzht6KqQy/E6jKCJdMcCkhKrpSdKkEGxH2&#10;xnlT66hDEwuSWmAVSAkFZsPl069cFcs0jhTl6oLjVJqqVFRup9xdktlfnYKv18hgo9nKi5bgPzsl&#10;yW6O4GFNcjUlRk3I8wfnbCOLoZMitRpubJVMTNnUGVHpzT35LpT4em3Xcf74QbyjW34q5cSCuU2l&#10;GtaoX5ikItvdHXbrth1JrsCS+1OnsT3pC0FDzj9QJYcBN/8AxfD9cFnM515uQyYVFablRwgBNNih&#10;KSEiwJt0Pa52wnaxwJQ2HqqBIpUhtS202Ugo8RPcEHocatU9apDioy1BQWUraVbwm/T5Yn2S1cKO&#10;LTzUmDVpWXqwlXMelcgKYkEdUi2xuflgTmODSYs5yXQqg3IcQ+pCpDaNlKB3unsfTEaoCdkYlUl1&#10;yMGg45uDcntf98GKRldGXkhFVlONvqjpKGVp2WD0+R74Xh1splSJFdjJkurZSIylkpDah/FpTYHb&#10;p/PCa1S5riqhU5z8pTzl3LgK0kdN8AITpddXRIj8Jl9xbbtlJU3uppYB3T3GGNOeqtIJejVF55Tq&#10;ivW+0LWP64IU1iQWG1RIZLauirjb533xrU3mnXihL7AO9kldvmMSyGY6xUIYE2At0KcsyVK+Bz5X&#10;8sNtUiRJVFcCmigADUkCx8t8KsLbfX+FqqPKDpDyUvEAhQ7pUnD2o0xVWYE+oV1sSOYSVPDSFAG2&#10;5HmdsVsZMQRCVOkK5EppL5G7fMA5vy9cayYzsKE/HkRIr7brmpSln81q3WxGEY9MhNTVPvzCXUmw&#10;QVgC3/pJPl6nBVrL1PlNvstVN0Ie+BDiSQD6HzxA2gA22xLpYZMJZLLvNbXc/IdPngrFE1mMqAmW&#10;HFLQVIbWn4FeVz2w5NArtJpxaapzxU0dTK2lhaXEdwQL4Q/FkT0NSJ9IkFkOJC0sMkOJ8yOu/XBS&#10;sDaBbSJfKQzzAlXw6RtZV7XxLcjxUZfhzKxXqRFK3TykfiD5ZS3pPxjbe4w29wpFTWtGX6kucykp&#10;0MuOoLqmz5EADVue3YYsjhZRJKMiVaG/HU3yn0mG5U2AolIuFDTe2+wwyj5g2sH5oyXU6vk/8Jg8&#10;OF06tOlQpmZYqmliGtQunW0o3caJtcW3+eOAf8R2jZhpXFPLNOzsqIaonKiW6qqCNLLj/MOpSfK/&#10;W3bH0FyrDlxamtD9UZncp6yX2j0BOyLDa4/ljhL/ABbKZDo3tKR0wXFOa6c24ptfVsqN9Nvnc/XH&#10;O+IN9LZ1vhL+opfsc4IoDFX0U+RXJEdnkLLjbKgdQAve5HUemHsqgZXpSUR2VS5l4iAXp8lS13A+&#10;wHphBz3yTFUY6SAhgG4URYHY7YWqzTxhaGEAFbadO/Ta179/1xwKTPVa2BE1AeeW1HiFKVLs2eid&#10;IFz9sA3nH4sX31soSrWojWgHv5HriSPxo7UQruNZfWD5KSEJv8u5xHpYS7FLSk6dIuUgdR0xm4TD&#10;zOiJ1+bZaXFK2W3rI6dvLp5/bFL+0u5fhwFFdlKmNHR5C6rYu6fFggOF5pS0LZcIv0sQcUV7TjTS&#10;cniRZXjkNBu522vfHZ9A/UxOO8RP8FOiJcNmlsU9LSyrwgAjVa4Hf5dPvjpL2EmkyONdWRYXXRwg&#10;6T5k45w4dErpwU4AU9FEjc36D9P0x0h7B7DbXGKpp5vJU5S20ocJ2BJO+Og8St/ZOT0OW8K/1nH6&#10;l1cSIpd9nuapaLcuDqTZVxs+Df8AfBP2cEJVwddhABtTdFKSrqUjmpJ/T9sD+ID6n/Zxqb7akoV7&#10;m6nT1tp1G31tf64I+zS88cgMvu6SiXl5NknvZaUbn5A/fHjWZP3JP9z3GG2Q2XKTLzIaU6y5q5iV&#10;JUlI2A6fywn7PgWquZraiK/M0zOU7p2SEP3Nx9BtjdClf53iMXSAqSA6CTt4T3xv7ObiY9LzBUY6&#10;AFtVWYwg23COYVpTf73+eBpI3OL/AHRVrH9zL0Z8xM6Ldk8ScwqWbqVWJClEJsLl1V8DnkFh0Ncs&#10;ix2Uf6d8P8yVJBz1XEONJ1OVWQpSh1/8iu+EjU2UqTrYABTYqHXH0DhdY16I+cNR+dL1Y3URyz+Q&#10;s8zYk+eG85pTCNbiSAFWBHc4dLqAUpS0XCbnSThtUZPNYS0glQQdQPr88XciLgZ6CCNBA9CMGqM4&#10;pp5tKB1UNQB7YDkrK7G5JODdB0JU0b3UD0t0w0eSPgtCilrVGWw5cJAS5c9FeW2K2zvElnOspCnA&#10;pNwC5briy8tLYZbjulBSblRI3ue2K2zdU+bnqQ20i7egk2Hci9/2w2QQGrjaHdGqxQe5w5ktOiOC&#10;ojSk/wB74bLcU9ruPi6E+mN3X1iKGjvbFZDRLbzTvKKgk2Ft/XHnEvpeXci1+lumEfeJCjdxOoW2&#10;KhvjYrU6tKtdtjc2xBviFHITymS2ACNiDbpjaHGDpc1FKCNklWG6ZTyVKBF0i9iMaknWXeX4iLX3&#10;3AxAVZmpx1sJ1psSRa3lfDJSVKRpCgFpBvt3wu6+pxopWgnV9NsIvgKQOZc29MQZcBbKrrrswBRG&#10;5At5euLjpSEoy402lOkdvD8YF9z/AHvincplsSUpNwCoEn0B6YuWmrEilMcsFbYTayjYH/e4GMqC&#10;XaVz5IZxUkAoacaaKRpHKVfe9t/1ufriHQqZJnq1OrJSTfTfp5/TE64nU8VXMEWnuIUkRmwUlB3W&#10;Sm5H0P8APAmfJp+W4Kgygrd0K03Nj0t9euKZK2NG62Gr8eLSmEIShN7XSkbYBzpYW8QpP18hhxMe&#10;XJNnnSVaRqIPphq2yHXihCCu52N/5f3visc0d0uuqUE7EAA26HDukodS+hLTdik+NR7YSREcjAsP&#10;MLSoKuSR5fL6YeQEsRmnZD5KUBaQkaTubAdsC0QkQcTyQl1xOkp8Y6G9+2G1epq0ZWkTnVKIQsAJ&#10;Sb7E9f2xmnvRJKUpeALaBddwLj74c5sq7EigqagDS0E9wOg6Hb7YdbIrK4jtgMpW3usg7YlXBqEJ&#10;ubvdn0koLiRpSL98RaOnS0UlXiub/XE49nypwaZnj3uoOBKUEqQSNtVtsSPIWtiYcPG1xs81RyOw&#10;rlofUEJDlxsevXbpgtWH35KVOORgVkqUoXG17/v/ADwN4ZKS9mGsXbul98htQN9Wxv8AY4JZiU3C&#10;VzUAJ0nZK+mw2GMuXyFEb7wJIjPP09LiwltrWm7ijcAg3A/TDvMbtSaZ1yXNLKk81sm6QCbbb9cC&#10;jlLLXuJq1dmPvOLK9DIkEJSpVybAY1en8MHKdyzUKk+44EkhJXpBAN7XsLYxVZcuRkqUtC23QlFw&#10;jxi97WGw2+ffGjFQbZ5dynxoN9NlA/bphU0bLLiXZzMCTrXdaFl4km579MN1USjpeaQiMqw6hJtt&#10;f0xG6GaoUalRluktoSUquFpUNxte2FHpbqGCyghCBu22F2BP9+WNTQMqqdcbbpz7bjidKXjMWSnz&#10;8PfCC6bQoY5LERxSOWbpDirm3U288LbFEmJE8Mq1HS2gK03N/p674htb0O1l0rQQQPiVvc9f64mS&#10;Zp9weZahkq5d0NrVZVgbb4hlaFquvwgJAIvvuf7tgDqhJlAbkMjUbl0JOnqMWFSGiqhrCQFkAhKQ&#10;dt/UfXFf0xl12UlS0pA5qSnV5+eLGpDhTTUMx49kocBUf9VgdrfbFmP5hZE44INNGhPrDdnw8A0s&#10;K1a7nofr3PnhhWnV+4vurUUlZUklZ8iCcOuBzkhihyEFpaVNIXzFK6BQCtP/AM1htmV4Ns8wo5hQ&#10;LKTfqT1/U4vn8oIfMR6CyllhCmVM3AOrQMOqm6tyA6FPBDiGtRPmBvbbEciVoJeLSglCUKOtJXbq&#10;Ttvh3MrTSI5ZbdZdWtABQ27rA36X88anVb42bTS0sqOzf8PFttc9pnQpalTgbW+Lwk3HoMX5n1pL&#10;HtMPKho0hGWg693uVIS3v67jFEf4dzSvxeAw06dSX3ib77cu4/cjF65qnMn2na1DePjGXGENb7Eg&#10;NrI+xv8ATHg3Wl/iGSz3jo36OFfQMUqKGMxpqi0BptCmVx+Wu+vYlVx/Dbb5/TEwhvtx8t1CsFay&#10;lxK3uYVkK0bqO/Q/7Yha0x6fVHKitVzy0qe/Mv4dPwj74lGbqbKpnC1+lpbWgqjstFtY06m1KF7d&#10;/hOOf2c0bea3Kj4RUv3uVnSsrbKVNRJnJWjoQrbV/wC11FvUYecZ3pzPDCAXiNbuguFPwpJbKifT&#10;th9wQixn8o5rp8VuwclyGHFhXRIe6efUjAvjjMcGSp5aSAw3JYa0Ht4F2/UDGzwp+1ox8jpEY4ax&#10;ltUBsI0kcvZV/wBMEM1Wp+VqnJikBaae6Rq/9g7YbZCQWMrxW+SoKUQDZNhskf8AP1wtxGkFnh/V&#10;nNIKUU2SpbnYJDasb3p6vWRX7o1Oul26aXozhrhG4tmFVAEp1e9KTZJ30qKiFfrb7YMMxXHs70Zl&#10;xHxVyNY2vb8xP++BHBR1L1NqFRQhCUrkHS4pW4GkDYYK0ZSl8T6HFVJQpJqzGk3IWpSXAVbf+zc4&#10;9o177emS9P8Ag8V6bv1SN/6v+TsXNLzMZkIYOpbmkJFu9ug39DgbISX5bkMKKm0rFwfIHYeXfDus&#10;LkmoJS+tKxFQVkDqNR2/cfrhnSkNMrRMmOFKEvKLqlp3Pa2PCZ33M94htFBTUiHES244lKyi7AAu&#10;PUHbb/bBVEttB95bdZOtoW1HcX2O9uvfEcfEnMcZh6EtCY6V85JH8RuoW+QFsFqfR3JTpDzl1cvS&#10;lIAF79DfsRjHkkW3sFoRdX+QgoWNiOa5f6XthmzSKhDqz9WiPthZ8DwSb60/6beX+2G7dedprojO&#10;21JVYEndQHQm/wDfTBES2X4z0qMFvL0lwsjZXntvc/7YfGmmVzoD8NZEZ01NptooK5rzo0AbJUrp&#10;9bHBulxnIy5a1DwvHVyyeh6E/wB+eAPDRpURqsLZST/7oqSgqVcEE3P7nbEipaWzdD11KUSE8sGx&#10;9bnByP4yp8ED9pEtt8IKwl9o6XKeuybdTfbHEddgrYQl5UhCkNiyyqwt4e+O2/amU2zwvqTSHLgQ&#10;zb6qGOJZoQuQ5GkJWC6SnTfYJPe3fHqPg6Llom39TyzxfXvaYlDSplbaHE/E0SQfEFWPYW/u2FlK&#10;5otrRrV0KU9vXp2ON4S2mvd2H0pSttsi+vULgi1z8sav3QpPPQgaSSFX/h6b/b9cehYrUTg8q+IV&#10;UzB1oeeK3Ei2pIHxA9DfDZckorLLAULaLqUlPoSBhYhaUe9hI0lN9KDa/Qg9cMJMou1BbS4oCELb&#10;stKdWkkjYkdsXWV06JnmMB7LEKEtOhDbWpViQFKVa5t2Ow++IvqNPrUdMltK+ZFUQhS9yb2P26/X&#10;Enr7zQy0w5JklK0pJCbfCAbWNsRKK+29W01Bx5JWiKtLSV72vtcD7YpyDQ2HheJdIWAPD4AQD6WP&#10;2xrUoyuWl4IJS05c6D8XhNtv5482EocFlbgfw77fPClSdcfgqSoi6RYKI2t0PT0xg6r8tmfpl96j&#10;q/KEVaabQle86W49PiNqBTe50j6eX2wTcW3InrjoHiRH0cyx8QJO37YVyTFZdyTS0FlYAgMCydhs&#10;2nr5+WE4sbRW3XPedbK7kn/SRsDc/Ltjw7Wyb1M/VnuuiX4aHogq8lTKw+UostCbKB67Xv8APC+V&#10;RFS+xJlWU9rVYXNkgj5/3fAquvhDTTbNzdQuhJvc26+dsPaE2zAzAhzxJVyget9KuuNdNbWbKLoe&#10;5mTDoH/0SPjmJcb0KKLgoGrYEf0xH6fCFZaXVTJSoPulSAsDwjpbfft+uJbxHjJrGU5LmoqUlINw&#10;kAgHYfrgBl2mSmqMwymElehAGoyAkn5+fzw2OnG2LOVM5crLCecJDYV+WqwTpOxxDa8w2FLQsFQL&#10;itu1/wCmJpU0tpdU5GkFagg824FiRiE5gKy+rluEXGoKCb3+uPpSaPmWNIaZbkmTWXUNKSOWAlJS&#10;Nx3xYjbTj6AAtIDe6jqHhIG3zxX+SmmmZrjq3Rr16ChXboRifOsjkpZBCTexuP54i2QJS3Gtd9z/&#10;AAyQpxlS0obsnba5PW36/TFONPqlVGQkKAQ1JVa3Vdjbf0uP2xblRkuswHUBs8vSrVrQbm1v5YqN&#10;hlxiY++haDZ0lxOrxA3PX98YGp3MzTPYOZTDcetMKWlALqratwe/XE9zizaWEU9SHighTqr3vYdv&#10;S+K/y6nTVGVaCVod/LJHw7X7et8T+S26NMdKipbiRzFdgb3t645XqiqaOx6M20G6W4pwBlTRCkgF&#10;TiDawPT+z5Yl9M1Nxm1AbIBso7lXltiHUpttaVIb8JUQgoT2xMaUpC4IaKyATcKO9/ljmdSvhOv0&#10;w6S2Hm7KG9iAk+d/L7H6YUpR5qNDvhu7Ygm24+e4/wB8YjlbzvMSV6bAISkG4B2/s4WeZcZ0DlJs&#10;HSslI3vb9dsayTZsIIcFBaJSpAA/0g9D/PDxptXLGu99rXPXDUWcBK1FOroQrcYdskEatZBPSyu3&#10;bCxTsM0boUtNwlRsB4j5nGzaVrbCtIJv0I64zHQytRJdUk6CTfa+PMSWitaSElF7AJP63xfj2yKy&#10;ib+Erfic4TX0LC1ghm+lKb9yf64qjPyU+6SjIuQWz8KQev79cWhxLSg5qYdLhDaWFa2VG+xJAOKv&#10;zy8kR3UF1KbfwX3te/fHpmi26fH0PLNf/U5epfPsE01LmQi63K0LQ44lVuw8/Qm+LE4mxY7WV58Z&#10;agocm1lH4lE2xW/sRtpcyIY5QrS46telKrC4P99cWbxTpC15QmyUgIKWj+atV0p26kDHm/VZX1OX&#10;qendK/psPQF8B3FHJLwXIBs6sgD5nEWzwHTmiM8FDlh1RWUnc7dLYk3AaXR0cNXkttLW47uh22yT&#10;dWr7/wAsRzOq2k1tD3uwOg+HbY+Q++MKNrLI2V3jROckVimwIRfdjqPPaLcW6b8tYTe57b7Ygua3&#10;CvJEtlbgUp+QFFBubHfVv5C33xPslIP4S45IQylkNlTodSDa29h2v+2K+zi681lJ2XEYASla0osr&#10;xC5NzhtI7ziar9OU3VVO6lta1KubHUCSbdz9sdBezuwo5VaU80NSG7arb2+LHO2aarHpyhUpS7AE&#10;lekXKj2sOlwe2OgfZvzZAn5YP4XNWptYCdQQQlRtudxcfL1x2cE6TPP9T5kyqTqngQlFipd9ztc4&#10;pb2gFB/MMAhuykx7uK1WNhfpf0OLnqtRiMtqUhpR0A6wDcA/TfFNcdqnBqdbpzhK0uOtfmlSLJA8&#10;QA+e1sb7p/zI5zXfKynM9uMu6hyUrHVKFpB7dr/30xZP+H6EuwswsMuApCtRUR0Fge/l2xWObGn1&#10;GQlKNwClIX2HTriV+xvmyNliDX4sieltV0qQCLlZ6KHzItjcTl2mrim1sdPSHmS2XmkWAOyh0+uE&#10;XHw21rQ5fppFrb9wQcRCBxDpDzRjmVrBB+IWAHzw9j50o05gLE5JFrqbLg69Rsd8VWhvZtEhSr3b&#10;UVLV49lX69b/ANDjaO40hQuo2Va+3fERfzkhtRQzLCkrANx2vhzSM2sl9SXZFjpJQVAWI+uK5SjQ&#10;8YSTKO9ut95rMjDBdAAWhRAFyVBIsfQWxRFTW0qnr5eoWNx6jF2e2RU41YzO3JYmh0lls8tKQNCr&#10;WIuOpHXrilJytUFTIQFaUeWEgy+V0dmezlMbZ4SQYUZBCFx0hSSoHqkEHfuDgnn+phNNShvwlItz&#10;OpUehPpiEez1XG2uGVOKCoWSjnNat07HxXPbriQ5ueS80CklOoXspV/074yU7Zidu9gBhfLqCZDB&#10;upHxAm9/T98Quq/lLkxlqsS4bAjoAbg4mKnFh8Px3ghek9UgX9NsRSrPOvTFi4SorKTqPW5339cX&#10;xRRJVIqniBGR742tKhcugoI6Dof9/pjujI6rZMorASUoEBCUAEHw6Rbb5HHCvFNTSqoy4yjQBIBI&#10;sRYXt/PHblNqkGmZao5SDvAYBJVYH8sDz9Ma3VWZ2DghOeoj1PzEmI6nStpSipFrX2OGC3+Ukl1O&#10;pCwAUg9fTBXidNbezOmWylP5iQVEm56euAjjBca1tuBSdOyT1BxiPgyVyAW0MNR5KXEfEkls4qTM&#10;7rkfMr7ToSQhQGoG9zi2mpDnvEgJYDjbY0AJO587f32OKozjyF5oke5q1NlGsm21yf6YplyZuNOg&#10;at4vSGeSgEF7dVuoOLpojIaoEBIUkrQ1qSlI7EX/AJ4pXlvhtD0e5ssWQD17YuTKJVMoUUrQSGkh&#10;CitXXGPqPlLsfJK6O40YezekhRNr9T5/LDjmuoeU6pZvcBJ09vP+/LDPLTaXQdareI6SodLDDp4o&#10;QpOm9gD/AEvjT/8AuG0XyojnEpTX4U3+clZ5wJWE7D+/54r7PKVttJZF7BIURptq9cWDxKTJ/CGV&#10;hCFtpdKVpOK/z2gLa1vKSpSkgEJUdwOnz/2x2Oh/SHKa1r3sG+zynVnyqvNuBJ9ycGjSf9Sb7em+&#10;LKeeKnQwN9WyFA9PTFb+zgplGequlzYIhFVwb99x+mLEfADqwoWGnZFvPHP6/wDPN9ofyTaQtSo6&#10;WXHLlJuCO49cN6kQmK7HS6SSg+Ep23Fhf9cKSIzpaCSbgKBVqHUXG2GleHJiOOhGwuLEnp2/XGCb&#10;CgRACkLKnFjYbHoB6YdIUhdmQ2Tc3AJ2AthrDZWQlToCVpQdRB2v88PmUBOpsqubDpiie0jJh8o+&#10;ZkOoZLTaSANxY9/LG7LbqGVEK8RNzc9id8Zp4QmPoeAIuCT5+mFnAgoKkggb3t2HTAW4smbQHWVP&#10;o5y/EFgIAPXbriVznR/07rrTylFH4cooCegVsf6YhTinIUhLqLWQQNWJlElJl5Cq9kJcP4a4NNv/&#10;AEjGz6e/vUjWdQS9kUpVZyJuVY7ylHZIQT/r23P6YC+z+B/8MVQFOKKx74oBKhsPCcGXWQ1l1tCU&#10;7JBUBb16W+uA3AJxx72jMvJXZOuad/8A40/0x0+pXwM5vTWsi9Ts6tTGoNYjqkyyG3bpDZ6LPbBZ&#10;uymvdzdXkD5YHVxoh0oS22pYc/JcUgEg3/TDlHvFw7KC1OkDWUAkemOYlsdQt0KvhDUV9gR9/dlE&#10;HawsN8cyyXVLqsxbhJW48ogpOx3x08huN7hOUVrSssWTrVbbv/frjl+U3pq85sgaUzF2R5C/364w&#10;s12Zum8wxwxSlPEilN7KJKyRf0Ax19VGm3qDFbeeIQmFzVHTsobpIv8AXHH/AAyREVxFp7ynVba9&#10;x22Atjr/ADQ00vJtPU1rGunkIN9vivjmOsr4onX9BddxD6C5FlRoD6bctt0NLUe+2x9N8VX7UkpD&#10;2bspNspWErqqVpW4mxsFAD6b4taMIPvTRjOgoMvWtKEi1uwHlvisPaoS7M4hZbUs8tlVaZaaWkbJ&#10;2Fx9LXxi9P8A1H8P+xtdT8v+xbeZnFiU065JUtaUE6wbWOk7Y40rTjiKTDU6sKUM2SVbm9zvjtHN&#10;cMx5wCnC6CwFhF+g0en9744pzC3/AO5dPeA0hzN0lJT5XJx0XhzfM3+6OY8RbaV39BStrSigSG1g&#10;pC1iybWPc4hvBdAXx9ohCr3qIP8A8ycTTNatFLDBIBTfcm/W+IZwRRq9oSho1mxqKTci38Jx3fUv&#10;0sv+l/2POOk177H1R2LLQuO2S2rl6pAJcBuQCb4XmuNuSdWvX47IUr9MJVtLqoDyWhsHBoAPe+F0&#10;MvtqabkJAKlf6e4tbHkUuWezQ+VUP6E40/ALJXuwspUlPqcZdKghySboFwkJI/XDag8tuY7y/CFP&#10;6l6h1uf9sEKylhKypKjp0Kum+1/PGTp3uUZuC6P8NxYm+0waHLbS5Gl0GR7xGc+FwJW2UhX1/fHd&#10;dczPlyiSCycpttJfIbIiSAHAbWDqgQSbCwA9Prjg7/DdQtHtSCUbBtvLEh1SrXsC60j9zjuih0Jm&#10;o5tdqchKikLKE602FhcfyOOs0DfsTzLr3Z786GlO4X5Qp6RLhmUp2S6p5yUh5aFJUo328vlvgzVO&#10;Gns/ZjWxFz9lOe4WkWkTWarpfUk7k7JAPy64kmZqnBjRkx2oiQlIHxdbnuTiN1OC/mNkMvLLWrwp&#10;c1WsD1IsNsbGMmjSUgQrgp7PtRrrUDh8vPeXlvIKVTnszgRmkgXBU1Y6ibenXDujezxwlg1AQ08T&#10;c61aUN1olVDREeub2UrqBa+DP+V0sJbYjoa5QA/OLhASALCxPU/rhSDGEkuQ56ULIA/8Qvbfb64t&#10;7mxaSFK/wZ4XxQ1MkUqth0AJiqg1xKksE997An6HDNng/wCz5QqeKpXpmYZK3Aee0a7pSAeosjYn&#10;6YKGLl99rQauhRQkl1MpYsiw32wClRGKzSUzJtIdZgh5ZbcagrKHR2JNvLfEbIkgNWeG/svV1xrn&#10;xc5w4sd7mRWY89Nirp8SsbU3I3sPzprXvnD7M0x6C+FtJXUFakup6KPi3t5dMGmskMVphE+HTpgC&#10;UkRk7aFi25AO+wviIvUimSJPvFJp8uQ4sqSERoykqQvoNdtvqcVPK4jqN+ZM8zRfYrrrj34xw8zU&#10;69LVqW85U9SgbfwgG4tiMVqk5BmINGy7n7N1NprzSWWGHAwUobH8J8Oo7eZx6r8JcwUhmM1OXqqM&#10;hoKU22rUGx2T6q9L4jrtC4mpQv3jJ7zMeM7tK5RSpKAdyEn4j6YSWWUh4w7SkeGWec8U72vcwZI4&#10;tZXRLyHTGknLFTgtkzZGw1BZubqIJ3sN9sXlW6XwzkUFTOTKnUoFRefTzKhU1hxTSNJFwkkbi4OI&#10;xNyLXXqy5Pby9Lj+8SL+9L/KWpF/DckXG2H2a8nVWkPR4zTDr0ex5Zkp5h3Go+K2+/b0xWm2PKnw&#10;EsscE8qVquJXnD2kpTzaEaUPP0w6UJtukdepGLAl5D9nHKMf3vMHEGoOFLHLjOR4iNTp7WCRqA9D&#10;t6YqRxmtQm0s1A3StIDmhopKQfIYQGVqM2EvodlnQtJs4/exv5eWI5IHa2WPVsscH5DaahI4gyqc&#10;9bpU4R1gWsNhtgDByFw2qc+RGiccojj6UmQ4lNJUopQO5UTa/TbEfrLzkjmQkBa0rTfWtWvUexN8&#10;RCRlTNLZW1CzQxSxUFJQ4txVlcsKuQn0wVJBUX9Sd5l4VUysynmqPx2joiNIGpqXRtIJ76T/ABHA&#10;xzhhmn8FNCp3GzL1NpTW4lyqepsuHyAC9/K4t8sAq9Qsw5cU1T8v1pmQ2w1+Z7zqXdJ7i/QknqMC&#10;1ZdnT6dfNExmUlQsltsKSBv0HfEch+0tHh37PWX841+mTOIXH+kyqS5NQp5uK0edJUgWSm5UTYfL&#10;oMVVxg4kVZji9nn8RrykUCiPIo+WKUhsIbkqsDzhtc3NhceWDlPZYpaoyEoLaoQHLQ2uwQLW+++I&#10;Bmnh5UuLHFWkuqecbFPqbalht4ASU3BUVf8ApGDCSvcDTJlmXJFOzTQqK9xGrEpxqLIS820mSCh0&#10;aNipw/CkfyGOYz7Q2WHMz1ais8KZ8hVOmONttR2itJsSAdQHiScdRcW8lVbipKRkHhYkrSmYlEp9&#10;pYUlLerckdLbfpidw/ZyyrkOgRaFSYjIqLcbRNnMtALcVfbfAyNBg6W5w9V80QqpEWqocJqihMho&#10;LSiIkr0LJvcbAD5frgSjM2VYilNVPIWaEoSnwoZjpBA+QBOO15/ByS3MXKAdU+lNkLKha+BOYOGW&#10;Yajyks1P3OTo0tlpgaQeg1Da5+eBCrGbOM6txQynBjibk3KOdEzGb6AxGCACeuoaN/54jmafaTzv&#10;VaU7SpNPzOykgFTblPstwjsTpvb5YtPj1xS9oz2bM/KylnCO3UIjrIKKmqj+7pC1HbcjSfkDhB32&#10;ynWYUNmNlWBJkFAEt52GElxZ9QP0xmxxqtkUt7lT5bz8ip1R2VKodXDEZoKSZUFfiX5Dbph5L4sz&#10;I8Zye7lqWpRc0tJQzYKH16Yt2le0Rm+bFWmpZUhxg4/y22XoCWm1g7g3sMGYfEaozWUumiURTwIs&#10;WHmlqBHaxFsRwGTpHOtez9Jo3u1SrOUJzIlg8tMiI5+YRudwB98Bn+MtMaSksZQejLX1fcJO30PT&#10;HUWauMlWlPRmc1UqI44hoojJMZI8PU9rfXDakVuTU47ksZMjPM2GkLgNLsT62PpgcETZzLP49yos&#10;N6l02nPjxJKX2ATqR333/rgWxxXie6+85oy7Pp63F6kSJg1Nup8xYX3+WOtyuox9K00CkIT5Gjt9&#10;PI7b42q1DpWfGmo83JNGlOaeWAYaWwj/ANmw2+WFck2FtnMtH4qZcprSKmmosL17pjR2jqX3BO+2&#10;FJHtVT0tORF0YJCkkISl9JFh6E9cX5G4E8KS04/UsmUtSkL0gckAED9Ov7YEVDhTwkdUBTOGdDYK&#10;HtTjohJJI9fPDRlFCpMopftf0x+EuIKGslR0uJbb2NvXCcz2nqJLiNRmsrFtQTpWp0hRKd+w+eL0&#10;Z4RZJmzNVO4b0oIaJLhah3uPUdB88DJvDbh/RJyW08K4zyVnxFqKSpKiPPyw/dAanRSlP460WPHa&#10;a/DkyyrWUoS2oBIPYnoNsJVPjSiS8GmKEI0dSkLaBpoeuLfDfr8iP1xdMzhpkxVSTKa4fMIBaIU0&#10;6FJWQetiemMs8NOG9fkIlx8pyaYoIshSniUrI26EC388DuhYtWUvTuOTvJcixozujWUlpukJTtba&#10;6the/phI8Yp1QlIlPZXcfABupaEp/S+L2HBPJC2HDIDjjjoISstFCUnsdj4sN6dwTywybKiGRf4o&#10;/LAFh3vgd8EWdsijZHF3LNYkNJbyKG53NCUvcwJBV22Bt98S6mcTJK43ulQc9ydWkBxouJ09rAnp&#10;ic5g9nHhZVsxwqwxkQNmK6l10NuaULUmx8SRso+v6Ya1zgXw7r9cRmCdlhbZaml5pmO2EtlP+hQ6&#10;H6+WAnBsFMr6bx4ydAPukyhuOILighSbaSU7HexuO4PT54JM+0ZwXp0NqOzlCcta0EvSGU3ClfIK&#10;H7YmP/R6PPqqXYbqWYyCQhl2Ikhu/wDDYbWxpL9nbh0iMqQ5OWiSHLPNtQklIv8AXbFt40gUyAHj&#10;7kWp1EyGmagxGT8KXWLkAenYYfsceaG4WKPBUnQ8+CXl9UpHUDfv+mJHG9mvK+tTsVMMMr25kmKN&#10;fqNN8LRfZSy9IUZcDNUGM4F+AP0pRTfptY4HdAitDeXxb4PU9wMSuI6UKdJC1pgrPK272V4vpbDO&#10;ZxN9m9plHvXEepT2yQVtwaMu5PqSTgrUPZdp1JADlfokhY7s0ZXfv1wm37L/AD2FPQ8y02MUKSU6&#10;aO4Ss/K+2K/u75GTkgDUON/A6i1EOZbzDWRqXq90fpSwHBa26hbAuuce+GVYqy5UqPOiIKUKC0R1&#10;KBUNtxiXzvZVzyh5px/M9CUXBdC3KK5qUfWyu2GbXsj8THX1VF2v0Z6AySNbUM6VX/8AT1GLEsdc&#10;iy7mRubxz4TSlBAzg5zkEamjGUVEYweMXDNLqJcetqHUWkRlAH6nb9cS2N7KdUproGZq3TUIfSSw&#10;qJR0qKSO5Uo4wfZtzVCSY9KrVIkMEbNyYI2v6EWGJUH5i/EiItcdssEmOxXobTZUVN81tRN79Rbp&#10;gVnPjizmuvUiHTJCiiNLbcW4EkhSkrBv07i4388T1j2Zc+BstR6hl/WvVZIijc/bDqP7LPExwNIX&#10;WKK22FWWG6fun6pGD2wFbY3m5jYQ6pcnLU6Q66C4lMZ1I1Am/S98bVfN1enRm454Y1NltaLBso5i&#10;j5G/Y/thZ72O+J8SuDOWUM+U5uppHKMpTLiVaeyVb72HTyw2k8F/a3EvkPVKlqINy4JTg1f+q1rY&#10;Hs43sKpMWmZkzO1BQajkmpIaSQkuIaSNIPfre+EFzcwx5oZEyWGwhOoPsI1ked0+nbEoy/7MHtc5&#10;mpz8d+sUluMtsa5TsopCbEGwURscR7/4X7j3VaxIpb+aKJ71FcIURIUklHZWpSQF39MRxQ3cN11z&#10;iDHX7tFpVQGxWhpcW3MR5gnvjePmjiHT5TbselVKM6TdC9KbH5m+3+2DsL2dPaLjxJNUqfFKlsxa&#10;by1utuqUtJv0CTa29vphGn8N+L9WbkzWOKUdoiQpKWJAA0gdtwBbyOIlEKdgd6r50bnR6u5V5aNb&#10;nLdU4B4D6G2974csy85OsiQ/mRZ0PKLYNgNN+m+/2w9PB7jfU5oVmTOlPfiC2lQWXNPlZKRY4cRe&#10;FnGWDIeW/U8uy20qvHSuM43sOxFjY4DUBWJLzhnEuITFkaGggHw7gk998IyM7cS31qZYnFZaV4lo&#10;hAqHzHfDyPlHjBLdDMleXBuQBGDm/oNtzhZnLfGmLUHW42b4VKQtP5i0x+YpSh/p2wlRADhnviLq&#10;ZVUIaE6FXWRAdSpz9Lb+mHas9VV10rddLDhGpSXWwgkX/wDVucHmqDxcdjrM3iJMWeWAh1qFsD56&#10;CL/W+EnMucR3IbUWNVIb77ZIXIrVIU4q/nqA8P7YFIO7BA4nVKHIbMSYw6zYh5hSOZe4ttbDpziX&#10;AbH/AHWVCptShrLaFGx+vTDqoZZ4vsxeS3VcrJQSNfu1PGr57J2wzqPDbjHXYzjUdimvr21Bllw7&#10;bWvbBUIsZfQ0h8SKi28ZEelLUyHCnwXSpP36+WF4/Fyl0yQXvwx91CjdxLqLWwzpPs8ca6cHKq5G&#10;ocHkLC3G3pC0qUe1x0HoN8PG+HvGacwmO8aGlCgShTYv177pIOFeONgcg7B4/wDC/ktInZZkFbij&#10;r8K7C2xIOrf6YIHjpwkKWWpVFkLbad16rqF/IHENa4G8SmnwsJpDvN2LzjJ0/p0+gx48IuKDLSIx&#10;oVDdSm+pbanNZt02t0wnYvIHcyet+0VwzRUkmRIdTGDVlRizrQraw8SgCCMN08aOEc5bv4dmqWXQ&#10;sOBKlND6HVuR8t8QlPCLi468iE3lWjrcUlSlF2Qoah0sm56+mGUzhHxfgFLUrhxR0FJOlSn0XV6E&#10;3vbE9kn5hUkyWSM/ZMqchcmFmQG5u4p5gkA+RKT0v6Y1VmPh1IZLNZ4kx231thLDbDakobN77qPf&#10;5jEEn8N+NKZSBG4ZUl1K12UtuSSAfIkEAYzUuFvGDnoclZBy2jm6gY6ZKvuDbbE9kvqMpEobzRG5&#10;78bL9URJS2dLb4WPEPO+FIFRzNUX0mrZgisNalJ95kyxobA33T328sReBw04vsIcZpHDmCXWgVvx&#10;oc03Umwvva4Hy3xiNw8z0JLqazlVl1tbf5TD0hadN/4TdPiA8+t/ng9lECszPy4c92JTaczVG2XS&#10;ky49wHgOqhfcjuPng1QsxZYzQwt9FfpkRTQAdRMUtJSLdgfit6YilJy9xRpSHadHyfSSx/7whx8m&#10;wt52v9vLCj/DbjnPb5iuFlNlIU34Rz0qQtPp3OJ2EJQljK6k3ZrsJ5IUQhbDpSlJ8/Ef79MMnxCa&#10;kGPFqLTwB8TqXgoXPlbAWJw+4hU99DdX4MR440DUY73JIPmD3wUhcPpsuStuocNZHKHV5NX1KSew&#10;8jbEjGgeYialQo764zk5KnUn4EG9/rj0hFBlaTJlNN+Hdz3hJ1X6d8OmclIpiVMs8ManzdRSh38R&#10;uFX87DbCkPg1RJ6UsN8Ka4+44dRabrQKR6gEbYsJaI9NRAjTlNKkpK7fCrSO3W3++BhcjTSpqI6g&#10;lNgVFHrtuOmLEY9mJmXJaTUOGdcaSSEtuuVpQIHkTaxGJBT/AGQaRyy4MkZlRq+NbE8uJPre2A2k&#10;EhOXKPBpsZyTKianVkK1EXv8j9cTfKxy2w8io50PuUHUlLZX1Wq+wt1tgnB9mvOeXZsfMuQcqZhq&#10;bcYlKaVISXC6rysRuO3TEO45Zd418SuIFFqXELJ0nKKWnAxTqK8hUZDq0n41KVYHbtitq2GKR2Vw&#10;sz/EYyfVsqUilorUWpxGlMU5hat0hJBsoA6VD74j73EHhtTqMKTWqQaBNcSlLcWvwnFIdsdi262n&#10;Tq2tucUf7LuasyUfO1Y4cVQvwarDaUptKHPzE2IIUg+RBBx0TSs1cOkQ4aMw8WZcx5xrmPw6pSee&#10;40q9jpK7DY9D6YtjVFE1TBVJ4lUBzMFLZq2TqNUG5MjkNRpo061kGy0qBBT077E4mKsyynaN71Sa&#10;25FZQ+ptUGG0UFgje2ofED6YjlczdkatyfdaFHarrCSkKNSoLLHLWDqSpJQNW3nfBTKWcmYjKmIO&#10;RGHLrUtYbcVoUf8A1XwVsyqgRLzvQ2XRBlZsguvukkNrfSlSid7WNifpg1klNEzfX4WUptSiRi88&#10;Etl15N23FDbUOouPPzx6qcOOAHFJGniDTZtGm8sra91dWttC/QjdN8Rurey57PFWzivPMnN9ej1F&#10;cdLcuWw6oc9SAAhV7+EgAC47dcHYO1FjZm4T5/y1JkUDMsOBDUCQ1IceToSnYhROobEY9l+FT0S3&#10;HGc0xFONFKSYzmtKgfVO3nc4H0uF7OtQym1QOIlfzVOltEOKfnzlS0qA2tdR2Hl1wMc4TezA/VW5&#10;OWqlUWA+q3NZUtllAPUrCbdPTCO72CuNybHiZlbI+YW4lIokowXnlB99qkpeaLh6q2soAG2GdWrf&#10;D2oZgkT4uaKQo1B/VLU2pbSQ5YJGsq+E+e18BsxcH88UOMmh8L+KbDtK53NcecmoKQFdNJJuD/6T&#10;1xiFww4jQ4KavnLiBQ0FzaP+JZYU4+oA99IAI6WJvhXZFQSboOVp080WbWZNFnMsc1cCatK0vpv1&#10;YWDZweQBJ36Y0kU/g1l3MS0PZ6VpIS44y2y6HbnqPEN7/K4OAreVWsysN5e4mVeXWxT3lSKSaTSk&#10;xlMnpdGpJvbtbbElTwwpnE6lRstTalmBdQaloahnM9OYWqOTbSQ4AlQAv13IOAtwtguZmfKFOnSq&#10;pQ624/S2UgqmLSoqZueik2FiP64VkcU3oEZpbPC2uKcCt5lDpoksvt/6772uN9x9MWfN9hDNFFah&#10;LTlcVefFkJekPQayltiW3fxJfQrYGxO+HXFv2eKzUKxBzjl2BUsuIp0VTD6aVVG3Izzd7pLjST4r&#10;AEEj1wXH6gtFeidVJGUm80f5sbpbTxK2I9ZpKm5YHdKm97jvsPLDGm8UmWqDMCKlDqbMdhRdTDia&#10;ntXmls7qVv0HliWnhQnNTjC69l6BU7i8eVDrqw4CRuUhN7A90i+GjHAOdRK4p13hZTmYz+6JEWU8&#10;0+sf6UDos/LFfb9BlRHf+oNBXQTNq0hiUsKulmKwoEAeYIuDbfpglScxxpsFic09BVAkN8yPIFbb&#10;Qti/dTahv/7PU4JZj4AcJK0pAl0zMFNmrOl5yI8tTl+gLgWCSB0vfDSnewVwMrcJ3k1919TSS4Za&#10;qgUvNkm27eyR88SmFUNKPmymMVlmAiouM++a0tVP3QtMLfSN0Ek7E9j0OMOcT8z0Oc/ETw+qbryC&#10;PeA02laVrG6XUEG/lt0IwXzL/h/LrdOg0viDxKrkqiMjTHkIYUVJ28IuhWlRt3IvtgjR/ZMy7kun&#10;NwstcWc1SW6cgsmROjW5bZ6I1bHbtcYNNCtoiczijll6jSM6VeoVqHMSv86nuRUL93d7hYSgK03t&#10;v2vucTbhzxMzTxLoSsu1GKcvxpeptpqqR0qTOTt03BAOxxln2baQ9Nj12lcXKkzWmmyhaqq2h5tx&#10;B6ggi1iPO+CrXAOg1WtN1HiDxbRJTHcQ6yxTm0taVptbSAbH6YdWDkzmCtxeFlFSimxo6/d1hyQ2&#10;y6myFjoVJO5Fxawx88v8QvM0zPXtKP1mc6FaqXHTyG13DSgCdJJ3Nr7eQOPpHVMiDMuamZlYqLK6&#10;OEOB5brADiiB4LAG179euPlp7WrbzHtMZuEwW0ZkdSyFC1m9CdFvS1scx4jbWnSO28GwjLWSb5oh&#10;4U41AdbS7ZamSkISPi36YUlLLc9cVsgtssI0ki3bCP5zyPyXAklNk7XAv540mKSmWrUSCG0g2O5N&#10;scHHk9OfA0mviKW/yUr5a1qssbeJNiftiOIeZDRWlohpQI262Pb+/LEglBx1sIWm99QUpRtYW274&#10;jYac0hhTqVgoN9G4sD54zsS2MLMCazT6alluOtTjQQwtIVr2O17ffFDe1FHXGyC0iQ8FXqo5QB6J&#10;0Xxd9feDTZSt46bEC4vf/jfFDe1Mh5/K9NcU8bOVAhKVdTdPXHZ+Hl+Jicb4k20UiOcO9CYKWkpA&#10;buk61p8hjpD2JB7xxinoQtKtFLQfD8yT++ObshMrcjqaA8ITuPpjpf2EFAcbKo3IQEqcpoLaUjaw&#10;R/tjofErrpM1+xzXhXfrGNfuXBxBQj/4XiqKSCgtsOFYPe4IG3frg77McaQeF1GnuNkNIor6QT8K&#10;gV2A/Qn54AcZS0xwMrUNtSlFl5tKdvMk7+lhiQezwtqNwUo6TUHifwtxQaCdt3iB8rE2x47n/Q/y&#10;e3RX3g3Dj6OIkBNkqSX1hvWNtkKUf2/XC/s2vOHKuYmlWCHKpLkJXq7G4P62w2b1f9SoMZxyxaec&#10;NvXlq/lfGfZ1ilfD6rT+apLg97TpAFlDWSSfW4t9cDRL44r90U67bBL0Z8v68Upz/WSpF7VF/rsL&#10;8xX9/TCY5SwDoAI2uTjettSH861bQm4NRfJB/wDbPfGyYq0pSjfUVG48vl/fnj36C+FL9j5xy/mP&#10;1Y3cS2klOkK7i3bCEpAUzrUqwBuN/ph6qmyUqUUpOoHoetsNKpHfixkcxICz1vi0VcDRbhSjmXub&#10;+E/7YPUdDoLTrTQBSASAe+AirBNii5BuL+eDuXlrW6Fpc0lQ2Bw0eSPgtHK7TMmezoSlDS9IBJ++&#10;3zv9sVbmWWtebJQSkJUkkHbY7m373xaFHCW246oxO7Y6D03GKwzFDbdzfLksqBQlXS/rhsnkINQ6&#10;5dKVuix8KtP649IK29PJUCCd9vLphVUZSHdSUDZVxYbj1GPPISEJDabjTuoed8VkG5dUSpa3LK0m&#10;409PTGEokLUllgkqI8P88PGaW7JASl5CSTYlQGMLpCo7qEJUEkEaVBXUHr0xBu7YaISsBTaki3nb&#10;qL4wUFBSHHUgC/hSMOmqSHkvIW8SoA2AVe58vLDVunL5xafWoLC+9wPTEJ3MbzFFWsajYmwGESkl&#10;uyCL9QDh5PjcgEE6tiQq2GgUrcJVa1gAewxBluGspaCFly1kgXHUkdMW9AS3GoUVVikqJUoW+Vt8&#10;VRk9DKGS+tBKi6EqHexH6YtiGg/g0bVYL0kBIN7iwtjJx20UvkjvEiowok9FQDRMlEVPKUryKQCb&#10;D74gUupPySHHm7JT8IJvcdcSTi1GWxyOZqJ0WKym1x5fLESaCuUDpsCoA6ldBiie0i1bI3SpbzyU&#10;hYsegHTf1wZy1FRDQqQ+yHFaiU3wPgQVSFtBtFrKKlkbWweaaDEYtNo8KgeuFAkzWahmSrUGbatz&#10;pFrYbQ6cw+6GUoXbp8BJPqcOPdHVoS840oNLV+W4kglR+9x9cbuOe5qUGHOqfENRuD/TArcYORsi&#10;0hFETUKjKacLuzTDTgLl77eHrh/nvI0GlcMX6rNaW2txYSyEbFQG+/lvhDI8YywhL7VySNAI+H6+&#10;eJNxoqc9HCj3JSiENmyrNWsCbAX74sXBW+TnZpQLNm9rjuMS/grSvxfMq4jjSgC2VKUk3sAN/sP5&#10;4h8Vai0Gw4fCel+n9cT/ANnedIp2d26i21rQlatTajsoaFXFu/f9MCHzDN7Ez4OrKcyTIzNlttrc&#10;TZxQuLE3O3Tfp8sFcwlSVOBuS0gje5ubi+GPChhuXmmpNWcQv85tbhAIWvWo3HkNJth3VWFpdWyy&#10;kGwACFjy7jGVN1Epi/iGyKTQamtgGorS8q/5XLBGq56E9bi/TDrMNBy3SMvKbEMLctZkp20XPkew&#10;8sMKdAQjMSEIXcvMkaxsGyDt037nfBfMzPvUV2LqBsUpCr9D2Pr0xTJFr5IS0lU9n3eIyptO6klP&#10;T+9umHcKIFw3EvtHWQAFJAATY7fyxtSPe/cnJrkZb6W78xttAunexsMIVeXCf1Jipsop0hwJ387H&#10;Ch45MU5tUGSZWoFbS7o1p2P/ABjEpx7lK0REJsrqEW6n5/3f0xo0IPKU4hKlAnuvcfS+CtIhBFMm&#10;VF0AMRzdIUNzcGwxLRLRGJwej63W038B8ROrY27/ADt9sQStKdcqa1v2JJvqvfb6Yn8iOh6Cp16M&#10;QdBKbL2674r6poCakpKFKAvulQwje4wpDU4H0Bs3Gq90+WLDpUlDVHQUFKHD2WbWPn88Vy0QXgkL&#10;Um6wSRvt3xMAl9VLjqjursXElzSLmw2+nUHDQ5BLgszhItcfLc+XEk+JaCFpv3KrfzwwrzQdb0JS&#10;EgDdsdrdP54J8IEtNUmoMrStKHEqUFqF+9tu3XAyuNuqjrjOvkalE9NhbvjJm6iJjVsiEyixFNLa&#10;WwbrdXbV1tckW+V8M2MjQ4iG56Vpa5chFikElYuMEmZKqmQ0lKwWVnWSfM9N8bV6pJDSG23UthJA&#10;aSrfUrUB+1+uNRqXLsZtdJXtVZ2j/h2IbXmZg6rJQpxKR5nSf64u/OQbd9ruvSWioJYobKzc7Juy&#10;yn9jin/8NeD7xX2X13UGA6SbdF28vkTi1Zc+TJ9pHOM2wUTSEpSkDfZxtI+w648F6w71+RHvPR99&#10;HD0C9eWlxpTUJa/zFoCQUi6lE2tYf3viw86moVClQW5jhcS7HSXQ5/6Qf6DbFe1OoCNWYMLRpVJq&#10;DYtp6aU3sPtfFk5/e5OXKfNO/LSSBewV4TcG397Y0PGRG2lTkVV7PTjyMr15bjaSlU58nQNyVu7/&#10;AGtgN7QKlPcOHTJa0oNbSOYgW3Daym/1vgv7Pifdcj1Rxp3UpyoEJRp7c3p9Qb/XAX2hPeGOGHus&#10;x4FyTmNKkJUfhCWV3H9+eNlpneUx8/DAvC17mZag+8LsoMoWs3uQFpF/thvxhkLY4f1dDTxATSpH&#10;MSlWxToVfb649w3cCsuxH2Egl6C0VAJ6bA/XrgfxzLh4b5qdbc0ray/IAJuLHTa+Oi6VDu18PVGl&#10;6k1HQ5H+zOOOB0ks5VmMmOhVmSpClGxcUV6dP2xIOHzTp4yZbmLGq9fjoCVJuEqKt7fPe/ngJwWj&#10;qfyrLbDV0x9f5ik7NkHz+uJDkB9yLxPy0oBS0tZpYXYXJNiTb63/AFx7F1T+mTX/AOl/2PG+j0+p&#10;w9UdUVFSXZ8pSlhPOlBCdrCyTur+/PDGelyYDSkK0Bbayt2x/KNjvghUEn392Mtwa0LJdCU7C/8A&#10;tbDRqR7wUKULldyv1F8eFS+ZnusapB2LFiFlMZkNsNNsp8KdwEj5b4XGYqe1UXIwUVgNJA09CfPA&#10;1CgpkxGlC/RXayrXsfPb6YNU2g0qBCJjo5r6mzda27afQYx5bFqMx4UV2SueuKw/qbVyyok6VHYX&#10;F97YaGjqp0xycwtxSymyvFYEdOny6YTRErSJTnuDTbp0hbYAUfp0tf64eP1CRUYbhkNrE8OoRyib&#10;LVYgmyfIW/U4bG33FcwblGpR0RqkwiOVXqakqWnrqBBJ9PL6YLU2pMMyLF0hOnShY7HADJcQwF1e&#10;C6/zw9OdeQoJAG56bdbG+D1PiMTIj3hToKiEW6AgdcWTS7yiTdEB9pWQZnCmtqUCtxuKUt+hvcft&#10;jjUOh9xMhakFSim+rubY639ouquU/hjVWZN0urQUC4uCbbHHH8OJzApCmzZKvjtYA49W8JLt0P8A&#10;J5X4sl3atIWblNqullpYKEk3I3vcdb743fbC0NqcW4labAlVtxckHzx5pCEOfkjx6QUqSAdQBtfC&#10;j6nZa1PKeQs677gJKjbt9j8rY77E7gcLlj8QmhQKUDWVaU2SVfxb9cDZzK49eBT8LhHgIsCnvgop&#10;rllJU8QBcFB6JFutzgW9LLuYPwtlQXdsKUD38Vtv64sF8iWZ/XIFGp8fk3UYQBU2L9e9/PEcpiAq&#10;VISG3EuNtJUULAsAdifLrbr54lWdip2Gy4pN0IjoQ22g7abXJ6YilJbcblSZqnLiQyG7JG6QLdAP&#10;W39MY8xsa2HqIzKEctYKSbm6BthOprZXDIcSsIK0WsTtvY9/phTZbttYJR2CiCf7GEJrYeCGDdaD&#10;uStO4FxY/wB+WMLUteyZn6aN5V6na+XFOQ8n0qOlYCmqdHJF+p5KT+5wzUyoQy9FfS26CLtm/iBN&#10;v54cUyM+xlOnB91X5VNjJSSRv+Unf9P1wg844HEJYKdSn0BKCn4u5H6Xx4Vqneeb/dnu+lS93h6I&#10;Uegx4maVqdZ1oajoQbqtqVa9xbyJODtfZSG1SKepAUlptYSRa5KR3JFiPPAzM7sWMlx+CU8wTtLS&#10;0geIE2tfzG+Dj0dM+KpxrbQlIUoJ8ki+MHIzOgkOY0iHX8otSVgqjyI6fEob3vceotYYEimRkpCf&#10;w5TlhbVqV/JQwWyhDEbh7LiJasmJLeSlJ/0Cxvb74QpS2l05l5lVkuNJWAqw6i/fCqTRZ22ccVvT&#10;G5QQ8AUki/0/piLVrSHQFKRYG3NJPTr++JPmJS1uhLjRGjqoC4F/l12xEKuhSpC0FpTySbNhsX3v&#10;fy3x9Ny5PmCJtkaCRVXZalNqS5INm9VwLG1xv54nMxtwyCXCpVz4iD37YhnDSkmouPO84qU3qsAj&#10;T4gSbf31xM9bqwVuJSlQtsDuDb0wOBZNNg2uMSH6S+8lu4aQSr1H9MVNDmNvzZI0rQ4F2tb4v69M&#10;XRVBopk0IRsuOmwO97m3T0xSzDocq9QdDKFESNIUlPTYC9sYGp5szdMFaBIeFZY5arJVICAo9z3/&#10;AExY9RLplIjulCChtICEr1WFhY39cV9S0lqTHW3HS2kOJJUB6dx/f6Yn1Uml95lbn8abKSkBIt1F&#10;/PHKdTvuR2XRvlYUpbKl3KUoNh8V9+v698TOihLUdLSHSqydS77AC/74hdG1qKNLe6fg8V7nyvia&#10;0ZlJYU6u1/8ASn9t+uOb1HDOt0zCLTHLbuhRTdO1z1H1x5pxS16X21AXsTp2vjyipTqlklF/gSTv&#10;0w5CnxGBKwQoaVd8aqTpmygaJ28S0W6+EYcxXw+4PCSBuTb0wiEi6bk3ve++FoqbK1N3AI3IHlgb&#10;knyOWkLSlbqRto3uq22N4q+Y6kqFySE263wm24BulfiB2JwrAdI5rqkXOwJTtY363xditzRj5H8L&#10;Ky4oLV/1A0vspLa2EgqPXY2sfnc4rPP6wxHdUpskhtSk2OxAxaPE2/8Am1xxTAV/2VyVnuCbbYqj&#10;PhUumynGlglTatKlf749O0i/w+PoeWa2X+JTf7l8ew8nXlVDSXVHUtwkI369hi0OKElDuUZ9FeSS&#10;XWDrQlW/6f3tis/YbXyMjMy1KKQ3rJ0i5Tp2J+fXFgcTXkuZfnTEIDhEda0W2J27HHmnVFXUpep6&#10;h0r+nQ9AJ7PhqknhvJYjxLttulOtCvivfYeXTAbOCXXKilDSdBc8O/VJvtiR+ztWatByXIhUhCUt&#10;ctSnlqbCtZJO+/nf9MR7OqXZEkORgVLQ6NXiG2/9/fGGt80jYqvZomuSYza6OqM3dwqBKyra/piE&#10;5n0jI/u76U6UlaR4tyoHvidZFeD1Nb1uANrCkHsSqxBV9DiFZr0s5XUy8vStSrpunrfcjDaTbP8A&#10;yV6v8gobMNap9AWVyHuWyHCFuFNyPkMXx7POecoVPLDKhUVvFCyCtxeomx/it0Fvtjm7jqxGiQ4z&#10;6ZQLslJCkaDtZVjgPkiVmakUxLUOsPx2QVFxhpNtz0Ub/wAseg4NMsmFSR5nrNS4Z3A7hn5lyxIW&#10;4tEyOEuJUEHmAC/kL2xUPtBSqV+J0mLEbUVJdU6pwpvpSBt+o/XFcUSoZgpFOjvT5b77Y+J5d1JS&#10;P9aifoPtiY8Q8x0fMbtOkU4hxSW1JW4SbrHUbbeuNro4ds0abVS7o7lbZ5Y5UPnqKFqKATZdyVH0&#10;HfbGfZyozFcj1Zo6muW4kpIG+xPXDfiQl6GeSG0pSEX22JPltgp7KbynG6yhUlIS4oKQVHe51WFu&#10;/Q4z8u+xg49iZS+H8ltpyVT8zOKWDu0W07X2uN7kfLGGMlVAqcfeqCQi5bC21WvfYj6dsSRCFOxy&#10;0H9YsLrAt3J+2HCWmgwgJXqOu5B3IVf189sUUXN2Rg0N5ASgvOFtuyEFLu5T3v54R9yrUefzWJcl&#10;LXP0obUrcJtiSPw3eeAtsBVzskg7fMbYUjw1EJkvCyVquFk7JsOvrhZJ0MpblG8eWHm6sWZWoiyf&#10;EpO4Pl+mK8ksojNpe8JS5tYnp54s72lGyxUFJL1/+4QUgGwN+9rf3vitZpZTTF6SCfiN+nytgQ4G&#10;nwXdwezVWIuUU01ISW0jQhYTYlPYH0uMSJWbKtIfYgVBqOtSB4kjUDa/Yp2++B/A2LCGQW3JCW1l&#10;xpCkqUkDsO/a4/Y4kcuA1GKjHZQP4lAJ69CDv3xkRMV8DVxxSFJQkJISu6Egk6b/ADGI1WHmAJLJ&#10;aTdZNylZunuMSJLi3JYTKXsSqwCgOnbz/wCMRzMDKObIDiA0Q4VAKNgTjKgY8vmKn4jm7qVvOayl&#10;1JWo9vENh9z9sdvZRYptVyhRfemhy3IDSTdfaw3+f9McO8RgtMsEoJspKiojvcXx2hw7qnveUqMp&#10;wX1U9uwA6nSLj9Ma3V2Z2Dgj2fKainVduK8B8Ky0dV9SQdhe/UDAdlZejhSxZTaVcsDuT8vliScW&#10;GWhMaLbJQAQLnyBxHWXC0yHG9jZaSD38v0xiPgyI8ojgdUKitxwBKWlXGoagO2+KpzY1avyLItzn&#10;T0Hw2AH9fviz3luJnKQy0ovL8KUDcqN9tvrfFY5xaC6wqOu3hJ1736HFL5M6D2Bb8hTPKb3FlgX7&#10;LF98XPld5Yy+0iM2kgHxLXcEfL1xTizzYCQXwLvoCNSvXFt0FTiKKyHXBZS7i29xfGPqPlLcfJLc&#10;vfkxFLA1KNwoXuBfb+uHK1BSrWsEgXv5/wBjA7L5cMJTS1DQVlQsnbY/0w+Q6hLqVc0EFIIPpjT8&#10;ZDax+QjPEhRbhNrVc637J1Gwt3/niD58dd92K2zYFACLA7b/AO/64nPEkK/B2XzGL61SAIyW97i+&#10;+IBnWemRDQURuX4SNOrbHY6F/gzk9dtqxl7Oa2RneqnmWV+HqG1rne3f74siUWw8hJcuATfUOvzx&#10;W3s8NczO1VWEAgUq5c7A6u/zxYj1gnS0sk36W2PrbGg6gqzm+0P5JvJcCmUFlSAo/wARNwBvhCuK&#10;U5GfDiRbl3It2Awota0oba5JV/q0p7dAd8NauuQWFkOaDy1BNhba9zfzPbGAbEGMBKGUyU73Fztf&#10;64dxipTosAAkC569sD4sgFWlxNtSehP3w+aOhwsFYSlRFt/L0xTPeRfD5Q3FZQ82SAQEgG52w8jU&#10;F59lMpCjpBvpKQbjv8sIwwfwptwKBUQdge5JvhVidKZWHQ9YJNrW/sYr7mnsRpMYVGKoq0L1LBJs&#10;nyA6DD/J8156n1KkOvFCVwnOWgd7pP8AthOaoy2C8HUaiL3T9MBWZzkSUoth26mFp8RN0KANj8sb&#10;PQP75M12uivZMiMxTqMtl7WEr1kKHmAd/wBcRHhY5Ja46UF1kgr/ABNANiR1O/6YmcxRey65ZAKQ&#10;fCSevX1xCeHL4Y47UBen/wC+7F9R7EjHU6j5DmNM6yHd9VaSqU08AR8Q03tvfC7KTpCUr2BAOGtQ&#10;cVBqalSXNXMVdFh06jDxqyUB8BVrX27Y5efJ1C4FH2WxAlStyoR1eE9L2745aqqpC81zrf8AjVJU&#10;PD5i39MdSVF1sUV6SmSEpGpK2lDr4f8Af9McvVN5TFfmrUkJU3NfuCr4la1C+3ztjDy8mbpmFuGi&#10;m/8AP1OAeSSAsm3YEX3x2RVyw/wybW65pcTTiuInzVqG32vjjDh6VN50hhtG6TcgjYjvjsKe6k8P&#10;6MFmyTAWkptfbHM9Z+aLOv6C9pEWpUZiLNQh4jSdCxpAsdxv9x+mKr9q8yZHFHK9OjkBJqLS2wel&#10;yoC5+4+2LOiNoXOYYYY8Pu9hvuDfp54rz2nmFJ4nZLYEcoV700kpKtt1DbGHoHWX+H/Y2up4otPM&#10;inoTrq0qQUpgqUr8y/8ADsMcb1p4sZdoUtZUpH+aZRcCR3Kjb9cdl5yklchyOjQoNxlJJt209McZ&#10;VVpx3LlCioPL15oknxbk6SSTt07DHR+HPzf5Ry/iO/dmez+w2YCSl+6tN1JG3UX/ANsRPgUkue0J&#10;QNagr/vr/ZKsS7iA8+qAClCLK8JI67YhvAEoHtA0NIUSEzzcqG58JGO76n+kl/0v+x510hfj4eqO&#10;xZrjrjTrDagltLgWok9LnbD18qeLboJJRaxJ6W8sIux2JsWossqDZDyAvSrc+IW/UYcEDQhQQAbW&#10;PiOPIpfMezQXwo3prjUcunlpJctZZN7f3fG1YnGBT2fydS3FctB03vqPfCbLS0rQtO4sQQVDrjNT&#10;fdVBWQQVI8bZ27HGRgdMx826Olf8L7L0PMnFvNkaSstpay0whb42KbvKJAPa4Av8sdxvOfhby/8A&#10;s1tNMgFBO9/W/wA8cg/4TDMKPUc6ZjlJ1PFuHGFj8SFalfvf746yzBObqFTUtUUoSjbllYUAbDf6&#10;467ROsB5d1r4tfIR/GjXnkuMu6kqVb/x2P0wdp5kUlC22i2krGlZW2CNP/xw2wCo0uK0lsgltQJu&#10;Nt7G/wDK31wTqj7tSohhMyuS48u6Xigg6bdLnb6+uM6FM1DPIEmdUxHakxUKSCZZU9rSgDcA9r/L&#10;Aut1So0ahzpkWS4IzQWstNIsuQVK6eva3lhw7S36PSnHgpK2tAKFJGrmHqST5jy9MNopTTXRMfrq&#10;n0CykqfBFj13A2t0xYmLuK5WolDk1imVCv5Mmc6QkFimsK1LJURdSrmxNuxNsAeIvGLjpl/ik9Rc&#10;tVafUI0UrEKFUEtttMi2nUpKbJuPL0GC682ZunzAmDl+oVVlpSg5KZjJDDKiLhRULKVYHoO+Ijln&#10;KGb67mN9yfz3G4cJxaJDa9SnDq2vqtZQ374Em6GXItXq3mmsR3OIFZkLMhzltqgRVFDa12stSOwG&#10;1zawOBDM7M1W5v4WyaG2klTCI0TX70vtrUFeC/XD+XWYtQkx4NLpUlEWGtQU4uVpLirb3G4Fj64b&#10;QK7Jq01xpl5iPDKSDTklRIAvfUo7KJ+2MWTtl6VIzRsx5upxWH4kqOt9QUZKnypCVAWUpOq5SSML&#10;0zNEqAJCWa8+paTpsHySpR3ub4C1OpSnZSm6HR+Qw4oIS46g6Envt1HTDaOiPSUPy4yWi+6mzz6w&#10;dvl6dsRTG7SWZVzRUJTqcvVOdFSuS7vJfKiBbfc72+mJbTs30KOxapS4ckt/kiE+yQ24L9dVtz26&#10;4qFEifBJqSZTSCkEoUyklVreVuuNmcz1l+JqSXUNJUFKD6FXNv8A0qGIpWLRLsyVOmVTMsmrR6XG&#10;YjrSluPHjuEttgDck9yTc4B/5UjQpcibUMwSEhyOXEU8NC5v8OkH+uE5edcvzKFFey3lT3OWw7aQ&#10;8F2DyhbcJv4e98D5j3EPNea2q7TatHkOx47plMzpaWGS0LWSD2IAwHJBp1Y9mMUCi0P8Sm1hxUvm&#10;IbjQmkAuEHuR/vgJn+GmA7Fke8JJkMpCGiPGj/1WHw+VsKVSv8TMwtMw1UGBT4UZ3U5IQUyC9bYa&#10;VeXywEzDHlu1ta3WQsobAAtpCT9OmDYyQwMyRGkyJj9QdeU+AkpW4CUBNha3YYc0dyhrYkKzHOfC&#10;QwvQxGXZa1H17Ww0rC4URaWIDLfPdSC8rSdrYZw3XRIvCXqdWCSk28Xpv0wxZSF2jJlpbg09t5K3&#10;UWQkvanDt1J8/XB3gt7OXEPi5n1miZaZlxo0BCxVKupBLbSSRcE9Cqw6YF5dNSamqlyIymltsLLj&#10;qbFSBpJ0i3c27Yvjhx7UNGy/lqk5BybluZGhKhJcnShqSHHdrlxWmxJOrYnAYkk1wWrlfg9lXhXQ&#10;mMp5LpMdPIRpflKZHOkK7qUrve+CEDhJInSBNlMOOFw2QpDZ+1h2GDWTM1UfNrLNSTEdCFtpUVuI&#10;sV/0xYtDpD9SZMqG9ZtCCQlKu2LIRUiiUmir6rwVpcWmqcbjIU8n/wAiNN/3xWubeH7tMje+0x2M&#10;1MdcLbSX0XQlXYn12x0vXTCp1OV+I1GNFSV21uugbnzv0xVGYKTlSvyiy5XYiGA6t5b4WCRb0O/1&#10;xZUU9gW2fPfiT7Q/tAVzPNTp9Wk0ifFpVQDK4UiiJcbcAvqF1hR27Eb4iMnO/GXLFVMGFkDLqGpi&#10;jJEN7LgOsK38K9j+uPou3wP4A1VT07/OlPkuuOcxx18IXpPXt08sRvM/Ang5mCsyc6zZDi4D60iM&#10;yFhKNSAE2T0KUm1/ri9Ze1ESTdnDz3tQ8XY7DsTN/s4UipxW2buRo0PlLSB38STcW8sV7IqeaeJ8&#10;p6pZS9lSk0prdTD7Mp5K3ArayRbTf1x9Ha17MFKkIjViPFj0uK68G3mlv81wKVskpsDe5sN7i3cY&#10;Xgex7lkrBjU8tvpSQqoLYCHiL7pB6hO24Gx2wrzfQekfNqicAuJ7VXbi1z2fZzj0khUUyK4Uk2HV&#10;OpR6eVsWBXOEuY5OSXadnJhWR0QHW3234zoUVjYAbdb3tjvvM3s3ZGM+FTp2YGv/AHOiXYaabSFo&#10;Ud9lW2JP/ONJnACj1qlt0yoyFymlaUoQ42lSdA87dT6nFEszGpHElC4PRVUdl2dVFutPFAZkPu6e&#10;YewFyN/TCVAyZUZ+ZZ+TlUOr011pRTDnuU8aZHnpAP8AyN8dj5w9mbK1Qie4PSXmA2sLYaU0ktps&#10;NiUq/cEfLAeb7PkxmLHdZzVLkqjOAJW22GlITbcAp3H3wvtxkkzk/NnDh7LbrVMqAcQiS+EJUpkg&#10;KV9tjvj0fhemFJRHiURTy3QeUFJ8F/Ik7f8AOOpIvsy0p2ap52pVB9Dm7iJT6l+PsRcm2DUXgzFy&#10;gythTjjhe8SUvoSbD0uMH2y+hKpnz9Z4L+0y7xLWa5GjwKCV3QKM+lxL4B2C031INuuxHXfGcwZH&#10;9sugZ+kVjK+RYMzLWgEQUSULcdA761boV9cfQZjh9SXZCZAioYtssadyO5thRnK7EYqaQjU2VHZT&#10;QF0/phXm/YJwg/wv4tZny4rM9HybJg5jfjH3Wl1vTYq7C6VWI3v27YhFQc9svKsQUitezqJbrdki&#10;RHipdSUfLWLi/bH0cq2RaBO0hptyI4lzU242L6B02v5j64aHhpSXW246mlPFIKXJDifGvEWaPmgd&#10;r8jgvLy+J+YoMYyvZwrkKolBVJbbhoaYcI/0a12O3kPPEnp2Ts9TqEivPZIXFe56WhTpwbQ4lJNi&#10;u6CQrHak3hhTH5DapEZClJQWo+rfQkixwpQeEGW6KUNvxGi2hwKLazcH6C2I8sa2Q9UrOV5fAaS1&#10;BYltsJfcdSVLYGoFHzOBsnhJVIzapKctITFBGpSWispP1x2PXchZRdnqco0p+C2sBKoje6Vgjfft&#10;vjej5Ry7SXFNrpPvjBbKFsSRdJv5WwvtX9CdpxtSuHOVYqBV6tRpr+lRDrPLU2lPa9gMCV8BZEPO&#10;3+amzLXDfZ5LtLKElt1BGxuN7+u2O1ZvD3KtWcUG6OIoULI5Rt9CDgW/wahqJjFe6hZCrDb5emD7&#10;WwcHKsj2cqXMpK32YjcBKNxHcfKlq9O9vviJQODGYYdRkxKLG5UXmhcd9b3MVe3iGlW43x2qrg0y&#10;tHuPMKEg2J5fX64WTwdy5HLbnurhU0Lc1RAuT16C+IpomxyWxwhW+UrffSCLJdKhuD6DCM/hO/T+&#10;a+y4p030pUgdT5464VwKoyyf+6daC7r1hYulXzt3wxd4DRFoCuZc6v8AyA30/QjE70A5UicPc1Sn&#10;RJmICWWU2ab0BWrzvtbBODlF+TIMNuM/GXp3StNkLv5W7Y6eHBimBrlS1LUg9FtHcf1wLq/AKUl5&#10;RpFRDaXgUtrcF1bb9O2Hjk2Ic0z+EU+2zYv1SlSRYj0wg1wncFkJbKXCT4dA39MdL5P4CZ9j1l1q&#10;s5siuwHYyi00YyQtpY6G6jv9emHkPgAWHHJErMch15xzwq5aCltHYBP++GU0iOjmRvhW7GjpafgE&#10;kqJVYYeReGMtuGl1tpaDqACQenpjqKn8DkMwVAvtPrQNQJ67/Lvh63wXXU5SG2G0FZSLg7C/QYPt&#10;hXFM5ci8BJ8iLKqEd/lvBNixzgkrJ8gTa+No+Q66+yKDVEPPJQAOYiyHEjuNhvjp5XBGo0irv0us&#10;Q20NBWrnNnWCe1yP3xl7hPSY6EqptNW5MccKXXZDgKEI9ABge1ZEkjnmv8M3q3lpnK8GFJiNoVdT&#10;7zm7qBayTYHVY4GSuBKE0xlp+W46UeFKR13PnjpX/pDUmdOtwGx+BPT9euE18NbakNp0jXcpCL/o&#10;MI8zsPajnCbw3U9RGMuCE4iKhzXJLitRcPQfLAuocEJM9Kn4iEAblTYSAQPLHVqeE0ZsBfLHLcRd&#10;eod/r0OC7HCXJU5oLepqCtgg6yPi277YntmSkcdNcLkUqCt1yI6twC7alp2H2w2c4dVCqtJSY/IF&#10;wSpv+LzuMdky+GmXKiClMCKjRZLK9G6fnb+eB7vBKkkOAFtRuCktIKUp8+98T2wO1HIg4RSQ8H47&#10;WkaTrGgH5WuNj6jDPMPAmr1gsuxaguCttQXz1tJWlVv4SlX8iMdfucEJDUdT7bN7KIbDabkeu/bD&#10;SZwaqEyMoVKkoXrULKV4x8hg+1RFE5ZpWSpNOgyqdUYjM5biBoktoUkpI7gBW2GcnhJnVDjMmKh9&#10;DMga0oLgUDbse2OvaV7PUObFcCENtFpu6GVJvc4Te4DpZYvTpQZWgWCAyCCe979MD2lEpHLdJ4OS&#10;ag6X6zCXHcAsXLWJ8rjbBBfDRdORKapc5xtalJStSBbUk46glcGEyC0pUJRSpsBXhulSu+399cIL&#10;4JwIylJkOspStQIDYJNh02GB7ZhUUcvHhY0yhLciJMdW4nU8+p0EHfr0sMYqPCesUuUUwWG6m2lu&#10;7DkUdQe29rnHWTXCensoL6ZLRF0gJU30PfCv/T2kQ0hpljWvoFaANJ69sB5ZMHajlSjZOr9GfV+H&#10;0hbdgHEJW0Lg+W97YbVfhnmvNM4vxYHKcKvEWtkp9d7Y6wf4bU19AWSEm+9huPXCP+QIjawylv8A&#10;98B8J67eWB7Vk7UcmZj9lbMlTy9GlUqQyqpNSlJlJmSHG0LaI6oKDsoGxtiROcFjTICFzKiFSA2k&#10;LbSyFBau6gdrep746XkcPmVaBEWoBVwpLgFgcNH+G631FKEABBsNA6Dy3wfasHYjlscLpTsnlIi6&#10;rqOyU98YVwfD8tP/AGXKcCbBXL3v8+mOok8I4rml8nQ4diS3vhZjgtHcZWgOlW/jKki5P8sN7R/Q&#10;PajlWq8GZdNSJtIJZmOI0F1DqkLKSfTr54wvhVmym1SPVnXkyOUmymXEX7W27W798dZ/9GozDqHU&#10;sc1SRZKXRtbGTwceKlvCMQlJFwlF9N/3wVkl9AUjkyfw4lpUmQKQCXFEKQlIIufXsMKUjIGYoTil&#10;GIkNgkNtpVYgfO2OtHeCMltkPIYbQSq2kEdB3IPf02xuxwadjguIjo0AeIC3U97YKyP6AOZlcI5c&#10;p9CUMOl8jSlK97beRwSpPBKsR4qab+Dlba3At88kG2/X0x0fG4UPIkB1MYX0+MLG9sHYHDJSWyow&#10;0AKtdalW+4xO+QtI5lh8E2HpTqZdKWuyRYLbNrHCzHsw0yWvVokNNr25rIFxv5Xx1Cxw3holhiU7&#10;yxpJUsKNh5dsGqZw/obKA7TXmrj4kqRcL9cS5hpHNOU/Zqg0d3WzPmvJI8KZCBb+uJtl7hX+GEty&#10;Kc4W1JsAgEHFxIyu4y6WpTQTbc2T1GCEHLbElX/lSg9LG4/u+I1KQ1pFY0nJjTc1uRoCCANPhJUD&#10;5jEp4iezlkf2kOFrvDjie62suFKqdNQi7jDifhXq63BxMYmT47jimHG1HT/416bb4NU6nijOIaWk&#10;KAABVqAOxw0cTZW50fJzjbwPzBwL9qGNl/ODr1PquXYaXIk1iPparEa+xuOpIsL+eLa4YZXyfXOH&#10;zmaM0Kek1CJIJ90ZNy4iw303vYX3t0GO7vaW9mbh77WvCOXlKeWIVdajKFArb7IU7Cd6hN7XLaj1&#10;F8fPPh/wyzbljP8AWck8QKDUIlbym8lLr8Mkodb0EaibeJJ/Y4u7aQk33khh8RaVSswNyctQILTY&#10;+OP7qhQPqQfTDtrNtcC3pMNtgJdWSGwgJsknpsLYF5QyhS1VF+oyI2llICUyVNeFarmw/XBypxqV&#10;SEttInczUClxLaRYDyxL3K63Bs56VU1c91tN0DdtroTfvb1woJEKApDdTiuFtxBAQ23uv6k28sGH&#10;63kYQmolHyipqSkjmSW5BCFj1TbqMYqOcswvU1dBbqKW6c4RpjCMntv17G/fAYwIXDoVUPMnlyBH&#10;6I5TCVK29cKU+RligvRYU6dIfDu6ke7BBcBO4uFG22NAp4NBtiKlN/Eo+XY/PC1ajMrpUSpyJbZB&#10;cKG27+JAAvfCWyBmpM0Q5afkZHokxMQSiuW2+eaWlkABVwN0m1t/K2ArmdM3PpZYj1tQKQBqKlL0&#10;j032w9yxn6pZNkCoUhgOtOkJkwnXCESE9bKA6+eJNmvhR+OhnPORPc41MqcVMlxpyYge7rI8aBv1&#10;v2OA22CiKwM4cRQpcaHnB5hSEa2ZIbCiFXtYE3KT5YXq0jPj3ulVzfV6i6l1JS3IeWU6x3I02t16&#10;7HD6gRcv0XK8it1KQibUOeBDjt3Kmkjrr/hFzgZWZ9czA6zV61WnHCF+GMq+lA8gOg8umB3bhFGH&#10;sxNyFxqZmirsNON2WhNTdUD9SrBBumVNSm0R6tPS2diDOc0nbxeG9vPthtHbcS0lKWRqUnwlR6C+&#10;CNGdekOlolSAHBZGoHV6DD3aIEMq5Uh1GluZYhS3GJC1FcRTT6m7K6lCVA7XwP15oozbtLqFRqKm&#10;4qyoQpb6wUqHcEm9/XDt6G6pDbqJXgQsmxuDfBaJmmvQowgZiiQK9FkjSGZVysb9NdtQ28jhSA1N&#10;azgyymoMViT4hYB+Wtdha/xKO22Ev8z5ogpK0JbW3J063mnDuD57bjCzrOT+dITRqJKpbRUC3CRJ&#10;LyEqtZVisbjEkgVvKVNjNU6Lw0gyXtgmVU5y1I+iU6dOIQH8N+O2f8m0mpZPpNZbksz1WtNVr93U&#10;b7gG9v2w+gcaeLFGmQpVfqgeQwoNzm/CW56CfFquOwI3FrWw2rFJpuapzktlGXqa9EQlK4EFhZeW&#10;OtytRsr+WB7sUOI9yEKRKZcdKXSGjpQg9bpIvbrv6YhGrLoknhg1KTmCVWJtLZkwQ4wJ7iVMtegI&#10;2Pr0wmzwwy1miK3V0Z5okiJcGLMgTEK0u9QlQt4T/P0xT8tOSPwB7KNIqswSIyyl6FIR/wBvI3tq&#10;bX1uBb54dZB4T5eqWW18PxInRXqkvmU91pfNQXrKsF77JJsLnDJ7ASaLQzHTs0xIP4NLp8k8pGmH&#10;IDdy6AbBV0mxH1x84/8AE9yzCyZ7UTkd1sl2o0diWtDKdRWsJCSoD12vjsvgzxG4u8JcyROH2bmF&#10;OU5Umy481GtMcE6VFG90jv5bdMcOf4wHEhlftdy65RIL0xqmUBmE26wkKN+aSVJ8wSfsMc717G8u&#10;BRXJ2PhKbx61vyoqxhUlDSZQRsGzqQALpNxb54886lyc6XwgAISQ4kdT64Y5Prasx01NSkR1KAdW&#10;CD3tbe3bD+YppU1aHUEEhKl2PUHtjz+u2bTPU+5ONgirvLeA8GpCdRB7XwBSG4EYckE61XIT5n0x&#10;JKtGaSNMdaQk9AD0Pmf77YjzzKwx4HCfzDdVtgBjNxPYws4JzNJYciKQ2U3SCVeEXUbbDfpjnr2o&#10;18yh0qU2SSKiocsHbZN74vqvRwQpKFGwG9t8UF7UD/KotDbcSoK9/eWUnsNgMdn4dX4lf+eRxviX&#10;9HL/AM8wRw9KnIS5KwpAsLJBuPn/AH546K9hNta+LNRnrfs4xTQQr18QGOcchOSExVWTbfoTe56/&#10;3646O9h+54nVTwBIVAQpsAdPEq/9+WN/4mddJn6HOeE4p9Xg/wBy6uPr3M4O15pbY1uOMrSrztqv&#10;6eX3we9nhpiTwmgMPMXIoGgBItc84EfvgF7RUcN8J66W3glCG0FJHdRNx+hxJvZrdp7XClEiRISs&#10;JpSG1gLtYi1wPW9x9Djx3P8Aol6ntsFWUEsPuP8AFJx9af8AwLUdKfsP0OFvZuAb4TViY2lSkGZI&#10;8ZH8IJ/5+uB9FkpGfqg2hkpOlQVrN7FJ/mLb4KezipMjg1V2Q4NlPlKVbkkqV/XDaL8yL/dFGuv2&#10;EvRny2qs1IzTVGkbE1B5Wq/XxnCTkt/SXwqxPZI+EYl0jg5FqWYpshec4XLdfWpSozgJZWVk6Te3&#10;Qdbd/PD48DcvxVNu1DiK03ZBB0LuTfpvpNvXHvsFcUfOWZtZZJ/UgKKy6wQ4lZuTYHz9MNqlMMx1&#10;K1rNwCCD1viwU8Gcosp/N4jRW2zYoKwVED10gfyxF+JWWIOT6y1T6ZW2JzbzQWh5i9t+oPrixbCJ&#10;oAKPi1FRue/rg7lljS40FqCgkd/XAA3UNabnTb64kOW1qcW2htu2nqRho8gkWnl8BCGw41bS3qG9&#10;wBio8xVVBzG/JZWksuOGxJHnscWvS3pSGUyI0kNqSwdBCht2wJpsPhTEJVmekPrk61c1bZB1HsLE&#10;bffbDZPIRcFcImpfkksLC1EdL2GMP1AxweaqwUkm+3X0GLLcjcCOcpxjLkktBAKS7IAVqN9tk49E&#10;/wCjiFqbOVXUNiw3kjf6kdMVhKyFSZS1yy8k991WI+mNDVNaxqeB03OrUCT5Yt6FV+C9MU43Cyit&#10;8uAhQceTYD52H92w2n1/hwhTSouQYSUISSA44So/LpbEIVYuQ6ppSm2nOtyQnbHkyiojmNO321JS&#10;g3SPM4sh7PeTIzanVZHjoSLBIQ6bqv0uO+FHc+ZRp6Fx4WU2hrACwtwWPlsBiAtlY1JTqHQHEqsr&#10;qVHpbtho6sgDQ/fuDYYM58eiT6kX4DbbTa1f+FkghPa9+uAxF7lA6bBN+uIWLgkmVnnBBRG0hadR&#10;Xe1uxGLeZv8Ag0JhuGpKxH1K07/30xTuVVEoupCgpNrC/bv0xdz6VNUCKGTsRqUkDzSD0+/rjLw/&#10;KVPkrHjSXRLjlKgOYi9z1+Xy/piN0umKlOpcIuVG1k9cSni9Bcl1SPFRYF0hxA6G2m3XphlGZTSI&#10;iQnU4tQvqRjHmviHvahw21BpbPLaaWtaknWo2sk/6QOuNCEPtKWhSbAAacaRGZc9ZaaStxa1i21h&#10;c9vTD1dKXSl2lgam1ELbUbKFrdR2wtMZMbBIgo0lsdNyVk+u9++FabEQ9IbeJGgpOognve22EmW3&#10;KvPCXAtSEruhSk7A/wA8HaZSC2sR2SlPKAJGi4JJOIkRtIkWXaexBU2tqQFXCS4VC2i21/54d8Y6&#10;mxVeF8l8F107pcKUWHhUNySe+HVPp7RjIcIQSfiNtth6+mGHF9uE1wtkNKTcpCg3yzayr3N/PFlq&#10;hLTOeUNqRHSsaRvvt8sWF7PKEyMyuuMvpZUhtRbKu/hO2K+hlwNgrV4Aq46Ysr2a2Y8vMzrDqU2W&#10;lxKSBcglGxH2/XCR5GfBK+E7v/0UVHUsWdluDUgfFckj+X2w+rzjjkp56ORpTcjTa4HnbrgLwlkL&#10;drr7a0qBJU7ttdRSb4O1Ztl59SmAW9TdvGe3S/3xlT4RVHkZws15daktQKhJ0afC64lJUrUdwLgH&#10;qMOc88Q8iPUEMZbExxwPou2I6zqGoXNwLHoehwrlsxMv1BM5qHGU4lxJK3WQdwNiTb+eFK6/Q1Zd&#10;QmnQWm5IJK+S0EB26j4lDubn7YovyLFVkLp+bItNK3HFSA0s3d/KINh8+mEs454yJWlsSqBSFQdL&#10;QQ8lTyllZSOpJUd7nrh9Z2Y8tx2Olwp8KzoGlX2w9j1QtNJSmnNp03IQiOm1/TbCsLZEqNmahF1U&#10;SQXmwmxS4ps2c72Fr4Lx87UefEcZp0glXKJWhSem/cWwfTIYkt/FbcEJCEgD0AIOBVdnym4b0RSG&#10;1NHSBdsDrv26YCoC3YJFTclIcZDfj5JsNAFtutsV3U0KFWfUq6bKt032/bE3SslTk55jl8zZCj2A&#10;2xB6xJW7Vn0k6tK7BQNr+u+FHN2zdxCh01Wue98S6AXo8JCmyFFSdkDvtsP2xDYai/JS2pu5Kk28&#10;j64m9Pb/APc9xTriR4dkr6Ead8PDkD4LQ4VL5WXpD6XlFfKsU7G3kevmBvgXmFd1PvKVqUq9myCL&#10;7Hf5YecN30ChyNBCUlkFRUjYW22wxryedd1TdkrUQoKFr7X3xkTvtBD5iLMvBwFKCdlAqsSQrDKo&#10;+5t6ErSSp6Si3kCN/wC7YeU1YZjllxSVWNkqXuogdxbCMqOyp1jQbpTJQrzA8Xp1xqdU6xs2ujV5&#10;Ud7f4azEtTjjYZTutzSbegv+mLGXFVE9pTNjiwTqoLS1kDoHFMn97Yrv/DWkviUoOL8fMWUpT1Cb&#10;7/oRiypM1E3j3xBmXISihxWyLf8ArbG3l0x4H1R31DLZ7v0iNaSHoEAkSuKlIoyhpDClSSb7E6Qk&#10;C3oFE4nHFybKi0aK00j/ALYQy4HBtpUdrEd73xEMouqe4pIM5pKnEQgbqQLIuU2/b1xLuOBfXk2e&#10;644lYjtJUgaRb4gDjR/+6jaX8RXHA1x6Llx1kLAW/NeeGkgm2s2+XT9MCPafd5fDWnB54OOOVrmI&#10;UgbGyFXHTuP2wU9mxx2TlcvLU2VNPTNSCLWSHFkW+QI/TAT2mkyWuHWX0OJK2xVXgXUqvYclVjjZ&#10;adffUY+bgBZL5L9KjqjJ/KDTbbRQLBKbC3p2wy45VBLXCbNUhbdyihSDa3Ww/XBHJZis5eZhhso0&#10;NAIVfoLD74B8flAcFs2PoWL/AIA+gnrvb9MdL0e31CHqv7mk6q/8Oyej/scp8H3ZMXIqypxsB9pR&#10;WCk+IE/TBThmlz/rZlJwthSBXm1LatbokkW+VsCeG7iTkFhXJKVtJ0FW11HUf9sGOFz7TvG7LaVE&#10;qtNuVE7Em4/nj1/q7rp0/Rnj3RV/iMPVHVS1vvSZshSGw/IeUgrSmxSPDpJ/+N2w1bkNu1ZVLZGm&#10;zAUSkXAF7b/UDDuerl1eXyvCQoFSB/CAkJv9dzj0SMmPLM4N/wDkSUqN7G3/ADbHhM3TZ7pC2kP6&#10;LTKTACpKzd9wWUu+wttgoxUobLKeY+sKcWdJI8uovgOp8wHi04kqdUjWgIO5+QwtEo3PhlFb3kSL&#10;qaBQbtWN/wCH+uMZ7mQlsFqXDmtSEq93SlKtVlEkfLYYTr9NnSZH4jT2CHWlAtukWCd+l+w/rhCM&#10;3XsvSxJZSJjFtTrQ2IHQmw+/0wYW6xUqZ+IQ3lllxN9rpN/Lf9sHFtMrnRCuFS3X0Vao1FQSDU3m&#10;06j8ICrEfcYlFGKmYG6UgrXYJSb2BN73wE4aLRKptUNwpAqkpTXhttzVbfPBDKr6fwNiO+04FpJC&#10;nQdlb2xkZPnMZlU+2a0YvCefLAJLiNFyeqr7DHJcV5DEdHu7ly5YLUN9Jt8+u/64689uR5UXglMU&#10;lKVqakMkJI6K5gtjkWnR3mWFOvcsqWVOOFI6nt9un0x6z4U36ajyfxUq6g/QzGjBt9SkuOWWjSAl&#10;Yt18v72OFyt8hI5mlWsjUEg2N9r+uPUosmU0rYOL2GlXf189sZfQWZLjKklLgJVYW3uT0+Wwx3OH&#10;5Dict95h2fEQluM8++ty4JJjhIv5m3QYFNwtOc4zkVQKiDzFAkE97ffBVpLSHVhRQolNljTe47Ya&#10;obaVmSO22lQS2fUE33v6Yte4hIs/yVKIbZsr8oJQnT8XTz6bftgG04gvuFslJSQEJKTbzvuf0waz&#10;6w8WIiuchC0thSllVihHlb++uIxEUzzFvxng/fwoUT38rbbYx5rcfGEksqXJLrq/iAVqB6+V/wBc&#10;N3g6l/mtMpKSpOoXIHxADp53w4L60N8pCkJKhYhKuvr97fbCVVfcfabZQhPjkslaLgnZxHU/P+eN&#10;drUlp5ehsdErzRX7naWYn6sxTIIMZltCkR2/B/EOQm9vlbGrtODkmK8QSGyVoBPfpfbtucEc0spY&#10;NKUljUpcZLibmwBCRf5dcDZyHETacXnFWS2tJSn4b3vufrjwrM7yS9T3fTrtwxQ+eiNqpr01KkqD&#10;YCihaAVK3tcd+o6YK5VqTMtpqVFQpTam1qdSOl76SMCahJhxqhTaapDgdmLJTy1eR2A8uvXCmW6n&#10;Fyvms5DcgaVyPzY8gOXSf4lC3nvvv1GMWcbMyDoMcOXjGpuY6HMictxTxebcvcLR22Jvff5Y9l95&#10;k0tsuvhJ3A6bgbXH2xtPjs5dzOuS9CCjLgaOeV2+IHf1x7K5S5TFJZjsKQiQ4EEIPTUT/PCqOwzk&#10;cZVeKsobQlakhSCUuaTa4O426HtiH16K21LW1IGom5bQFHSSd77WttiXVeQ8E8hhZU4Ad1b7Xva5&#10;38uuInXC63ILMo60kCyrkX9dx9MfTcuT5jjsEOGwlfiC0UySoKSk6bi1zpvb99/TEp0rspK3BrV8&#10;ari9xiFcOVO02eHhKSXC6rxLFkpFiNvkD3vfEzlraDoEZ1GnR4VHuf5YR2JKrMVhUdFBlNKln8tP&#10;iGk97d/5euKagFBqc9KW9N3vCQAB08vmMW7WpE1yhSW2HUKJVsn4rbd/77YqOMNFWeZEgBwm6hY7&#10;YwdSzM0wVojSvfmSQVKDqQbp2Nz2H1xPZbyuY3GQLHl+BVhiBRVIbdb5ZIKVAghPkb/XE6eWwuQx&#10;JbcC21psF2tuRt0645fqSto7PozpUEabIRG/7loXCdIV4b3PfEyo7wdY5ywRqTsRsbdrYh9KB1cp&#10;aRYbjyJ9cTGipU5CSt0W2ugA9r2xzWp4Z1mnCyZCZKuUFJCh0JOxt9MOm3SUtiOxaylFZHQW6W/f&#10;DWG2eb4lDYXCiOhw9jNsNN+8NocSsbqIcOm243B2+1umNTLnc2MGaoWwoqGlWx0lPfr1vh8wbICL&#10;pAPw3GNEKC1EtJBSOitIuTvv03HzxloLSkpJJItte2Atwz5N7cu5WUnYm4NgfXCkdSQhRCgLnTYG&#10;9x+2EJABaKwQqxCdzfG6HFAayu+/wDt6YyMN96MbI12lbcWFOpz80OY4UJj2WRexJ6bd9/0xV+fE&#10;h2M9FKjyz+WEhO9sWhxSmoVnVcdThA91t4d97Wv9MVfxNZSmNpQdKVJJQsG2o+f9/wA8emaRv7Pj&#10;6Hlesa+05r9y/fYbdbGSCp1epSQvUsn+InYem2LJ4rwHJeSqo4l9toIjL8ShYEW6ADFb+wnBiysq&#10;hE5YbYLRURa9vERfFk8ZmwzkiaW5wCOQsISodRb+/vjzXqe/U5ep6l0v+mx9CP8As/TFt8NZKlRi&#10;p9S9LaEi2xTtc/zxGa05KNVeYlnQom4Gkb77YknAdbZ4ZLZhr5WkKUtC1ElJ74ivEBkfiKZSS5pU&#10;6ndpVlEA3I+tjjFivvpGf/kRYmTHI6o6lOMrUy3dSU91Ei/++IhnWph/L61chJL7iko1p8Sd+w+m&#10;9u2JHlt4vURuSr8nS1rBA67E2xFc4LRFyi/UJZStaVkNKAsLlXX0w2lVZxdW17uc8+0axoYpr7Vt&#10;SELDv/qJXcW/bAzIdTZkUgpfC9TygU3N7ae+CPtBqDjEZxtwkWJWlQ2HYWwMyEWo1KElzSo7BJA6&#10;G25x6RpF+GSPKdf+qZfHD93L87hrPpzrqVLI0m1rFJ3F9vO/l0GIfVaS3AnthCQhtKjySB/D8vvg&#10;NAlLi2mRpK0uNp/PbTey9rAWuBhxGqZlS0sLfutQuCpW179sbHSqnTNfqF8G4B4sxNMYuyiW7IBQ&#10;3q+Lbe9x/d8GvY5yu7mCVWFh4JDcdDwI/hsSkfW6r4FcSFq18spBU2gaLKCrG3r23wI4R8ZM28Lf&#10;e36BTaetqbYuB9pa7KHQ2SoYyczSMPErOg6hworb6Cmn1gIcKrlCh8QH8QPp1w0PD3NaVH3ivoSl&#10;CCnU22Be3SwCd+mIKz7X+a1c6Q7lKOtxTdvyVeAq/wBQSq9vvh0z7YFVcaSqZkBlRASkqbHiV9Cf&#10;2scYnejK9mTFrJ2bJcdZjVFIPK8KnEWJPptjR3K3ENt0sNNR3RZICkyd7nvY9fpiMte1dRn0hEnK&#10;MpCyvojwJH3O/wB8Eqf7TuRWlsSRT5KXCQXEuL3IB3CbXHTztfEc0TscSrfaViV6JmYLrN3nG3NC&#10;lq8wkC32P6YrV1yOULKkXRy1DR5m2LP9pfiZlXiJWGJOUm322V3WrnIAN9rC3p/PFWSGnEsG6SSt&#10;OwPfBg9gyaov/g3mNqDkCJTTRFuIbSkKdcACSLdbnyI/XEhqGecvMcwStTepROoJ8NvIedvnhb2d&#10;s4ZBXwpZYq+YYbb8dQQ626UpG4sElR8zc/MYlyqdkeXT3YsedEkpl6dTSZDTtwN9gL2+mLlJWY/a&#10;ytJGa6MxpqaZoC2gpTSUpTbSR1Nz8u2B7PvtfZ58GlPyVkXUEpuEjrc4lNQyLw7BlNxZbHPGyWnH&#10;EhwXN9Pp++BkGh0ND74qclTEeOwpZV7zpCrCyUnubnyxmY3aMXJFqRSvE7WiQ489dJAICbdPL9r4&#10;6T4HZraj5MoTUp0izfgWojoTf+eOaeKCgy8/p+Ar0puelzi5qTmKj0bhcxW/c3HnIrKdEVo2Lht1&#10;BPbbGBqUmZmDgsziDOMqShDMlDzbTy0tudj0/piMSHQ3FLTSyVFG+oYhlN9pyhZ5RGytMoKaY7ES&#10;vlvJB8Ztvq63PrgtBzTGqMXlPzEaSghKh2PYnGDJNIy4IAZizA7Tpmts3dQu+u3wkb3xAph5sxx8&#10;3cUtd1Em/XfpifVKA9Mqb6EuoU2CFcxKSra2/Tp54hGZGkQ60Qw4EtLF9gbg3/pimT3MyC+EFy7u&#10;PNsJRzCVg6QCLYsiBmImkRIrUUgtMgKHQbGx9OuIRHnPwilxW6FbFI6kE+Z/vfFk5apTM2jKW434&#10;bJJsfhFutum9sUZq7S3GrkHKHXpIptnWgnxmwQq9ulr/AK4eyaklTIU8jZYGpRWRt/f749QKMpEV&#10;ZQ1cKFyVHthQwmVrFmgqyrBP9Mail7Q2sfkI3nJchyEwyytLaEyCshPUJt09OpxDs6NoVT0lpkBJ&#10;SLFAvc9/0xO89xFtU5qQ22dC3AkFaQDcG23piDZ8WsU5MYqCgi58Ntr2/v7467Qv8Icpr1erBXs8&#10;oEbOtXa8ehcIC6tr797YsWQ6pLqrpSACQVAbgXG+K59naMt3ONYba1LPudzdPbUCMWPPjsqf0sJP&#10;W1vMDGg6h+eb3QL7o9UKikx0pVfxdXAdlDyw0rCrtkuAXUjub7eVvthQwm5KG1lJQptRCUHYdLH9&#10;Mb1hEXlpQ2iy07KUN72v2xgmxVAVhhwK8CfEnYnqTh1DZQgh91JK/wCEX+E9sIoDgmh0kkkaSLdP&#10;XDhTLnwCSE6iCFeWKJcmQq7Q/QmXmYaiHLpF/COo+mNtL7qVlKAlStgo3+XTC2XGtEdLga2UAHCu&#10;53Nzf67fbDhxakqcbbSQtK7AX6bXxXe+xASv3hpOphspKE7pAuDt1/vzwJlSJDanZABUSCVeG1wR&#10;viTSLNNFtbqgopsQk9f6Yjc5wuR+SAbC4se4+eNhoH98jX6xL2bIlWGwaFdtJC1OKBChsR3xCsmN&#10;qZ4w0JySydIq7It52WMWBU0qNCLLSUkLfUsm3iUSBcYr3LrzqeKlJQ0skCqNlCVDooHw463P8n8H&#10;K4E+/wDk7trK2VuAmxsCOu+xvfD+IkohCRzFFKkBQFu3bENqVUrMWsLYagMuJTsHFk6vUftg9TEZ&#10;hXDbC6yFNtoARraBsnsBjl5cnUofTXhIpE+K4nUn3ZZSVDuBf+WOZ6olL1cnuAhKTJVZJFu/9nHR&#10;tXkzItNfcdJVpSdegfwlJv0xznU+aaxJlKWkhb6ioE+tuvbbGFlbszcDQV4cxj/nCMUb6myndO97&#10;+uOwaqpCMkUmOlwK5ceyk2tp+uOP+G4fczNG93jlSwoADV2/njrqvOH/ACnDDCdTiaeHEJHVW4B/&#10;v0OOb6w90dd0HiRG6QhK5kecH/zdSko1L8IscV77UPvL3FDJhlPtLdFWZC1NC6b6gdicWLRI62nm&#10;S8lKklwOoIt4kk4r/wBoNmNN4v5MjNKCUuZjas2eidxjA0LvN/D/ALG31HBZOc4wbckKS0brbWUk&#10;H0xxlVQFUKiS3XCQjM05Gyrddx+2O1M+yFolPhCAnWlxAunY7Y4sqiG3Ms0KMtaS47miYQP/AE7g&#10;n746Xw3+Y/VHMeI/079DTOKFGjIebQQolVrquFHEV4BNF72gqE2DZZnKUSBbolRt+n64leeY/Koy&#10;IKR4krUAoHa3c4i3s5MpZ9ouhBBv/wB0tQJ/+5rP8sd31P8AST/6X/Y856Pvroeq/uddPzmonvEZ&#10;BUX36jZtFiDcK6H02OCryiGm1kXve47XwFrEZSpqXgS6ffFOBKjuDv8A1wYcdKo7LZBuEg/FffHk&#10;jW57Im0jZsEJaAX16gdVYyXkSIC9S1JVpte1gR0wkVaWw82pO1iD6HG7YcUwsrCRc7WPUHF+Jq0U&#10;Zbo6h/wp5cipVXN9DcdDTaI0R1ZKrailagkA+ox19KjyUVBcMNCxUVlRVtbt0xxT/hh1RxzjNV8t&#10;uFKUzKHzXB0B5bg7Dv4gfpjuCVTy1Odk6g4VixQlR8Kfr1FsdXoneE8w60q10jWkx4KK4h+Q4dTL&#10;KltJSkd9t/PBBuZMAEWVPaGhBLcZpk6jc3uScCKckzlLAWWAi6S4D09MG6Uw7UoCkPVVCQhQCXXG&#10;eYeluuM+Bp5Hqd73MS/GmpUI5UQmNqISm4tqA7G2GtToDkJQbDy3Iq2xpZKgb27749MlR24q6M3N&#10;WXAm3P0WKje/0wMVFqTNVRMW8vktKGhTpvdVu+LBQpTao1RZEeHk11cZyWpQlvsSCeUbEX0Ha4x7&#10;MOZMn0ykTIyaZPK1xgzEm09dxIfHRbqhvfzJ6nbAhU+qSpjkGCy00262oyVuNW1A9bE4zQJkCjsP&#10;UfN8SU/E5C1NmMpIKFfw7DywsuArkiDbcLShUWnS4iggrdeedvzlKNyq3p0whJWtM5tthXjDd33F&#10;AbeQxtJdpsNTkhoy3FuKLbIW9qsB/FY9BhoWqlDZEZucSXQVLecRZHy2xiNqzJS2H8CPmFqbejLZ&#10;kSCbx21J2KrHr5jApUSVGefYq1PZVJQrS4pmVdsD1B6YJ5clKp9TYdcZdWhtZHPSoIBJFrb9sM8y&#10;pDcp2HKpzTzz5LqW2302d8gojcbYXYLdMDSxGpDkSXVWozXvMrlwm1zEnm/IJIO38seruYhV2Jbz&#10;7rgMVYbL6m1aUG4GxtY2Bw7YyTTazD/Eaxlph6NTWVEOMOgLiL63Tq3PzthvOrVKpkNdDoM2vOrk&#10;ReY1z0JLLQvbWNPX5HfbADdgqtzKZEZL0RSlNFkLK2mCkkd1AH1BwOYfynmBsQnqzU0MIR44SWlN&#10;e8+hcTcpF+uN6PRKrn+ca1UeJMf3CCx7mJb2pDT4/iBTa9r7YksgNUaAW0yC6UN+NpoDlpB6EXF+&#10;nf1xCDKTmHM0WltKfcp0GFEikQ48ZRcUQOhWSBcj9cR+LU6jXaa9VX6glbfKKnH1nl613OwSd8P6&#10;jUI9WdacchBtl02AW4LW7fIX7YGVuoxMxygl12EURE6YrcWGbKWnbcnY/PDpugrkZrnxHVJEXU28&#10;TYqkNlYI72PbvhnzYxSpmKpsqcV4XkoNwO4Hlh+45pjtSapIjzHydwSQgDoNtj9sJ0jLdLpUFcuP&#10;LMtZQ4kqWogNEm9hiy9hxCe3UqgwqlQK4qL+SSXUuctZJFhvju/h7wiy5lfg1QaHMpMFS3Kc0p11&#10;xY1r8I1E973OOFPwvlT4pmNuLLshhStGyQAq9jfqO2Ovq1n6SuJSY8RBS4qK2lCwq6EkIAVt/YwH&#10;JIryXRZVLi0+EGqfFjKS02AlLaFXT6WwA9on2iY3DbLUrIOQn9GYFx06ZSVAJjG49d1Wvth9lyvy&#10;stZdezXOjsyEsRytAkrslxQ2ANumOU881Op59zLP4h1VykxRMkKAXCdddRYbJBCwN/l98Bz7VRVG&#10;Pc9xjnPinxrrVRtU83VSe05HBtJ021dyLC1sR9ut55oU5FQeqEouOJHjclB259RvbG2YfxuYtJkV&#10;d5ppsWQGDpDoPp2/3wKSc1DW3Bqb3LtayQklXob74siyzbgklT4ncUKghqNV8ySiyknSmMy2107F&#10;SEi+AdWzdmmUvlN1ae+pQGhTkmwR9MNo6ZDBbXXas6p1wgJ8OyPS3fD6TTqo04z7pVosgqd/7oTP&#10;y1NpH8SSkEHb64cCpcHl8Y+L0AtyjW5iuXp0aHjZCh0NsSF/2rOPdXhuQ6rmGY5doBKkH4T5/phE&#10;ZPYQ0qY1HbkBdlthCykH79dsN36MHFmQyzy1EmyE2UB9OuKpTQ1GKP7ROeaRVW6knNExUhadLrkx&#10;zmgJH/pVth/J9triDBmoYXmcRGj+W26lA5a97/CBscJZSok8z1N0rK0SYSspdW9qS4gjyvtbErzD&#10;kyfS21orlEaaS+izTkcBWoddza1x6DFfchlH6khp3tr12spTTpeX4Ut1vSh1yQtSebcbGwGCi/ap&#10;TltgVOo8N2loUfzVMSgpGn0B3xDsm8OMnvSDHoUxp+XIbHOjzWzcC3UKFh6b4JVPgJJrDa4rFOUl&#10;TCwRoRqSCe4APTAtslRQvXPb4pdNdLrPCouMBQC0hZCgetwL2IxJ8he09k3i+uJRXsoVcVecQIMZ&#10;Kk2dUdwm52TsPPFb1DgvnFhhylOvwkoChzXXG7KUnySD/PBWkcJK5kCNCq0OsvqfiSESIMenx2gF&#10;qBBCVEkHt64dAdEwrXtB5Yy9WF5SqvBHMDdSjyTHktuyUhQWOoAtvt/zhWRx54SNPBmp5ezNEUtW&#10;laXoaTyyR02V0xFPacm0jOnFSHnnJ2ZXI0t6kIE6A+hWlyVYAJBHQgA4i8OvvtNsqn0Vp15CvGt9&#10;BUb9zsfI4SbSCkmi5YGdeEdSZW6c2SoqWwFWlwFoNvT/AFffAmq+0bwupFQFDpdFqtTSq4TMYQlL&#10;YsNyAo74gMyQ8Hfx2O02wwoFao5BKT+4A+Z74BSqjUqpKBg0BKVrXsIikkJv33PT5Yqc2gqJckHi&#10;zlrNUlUCBTpVMDLQcVMqWhKFC/QAEkH173wqrN2UgCuRWpBTrGpfu6QlN+u5OK+pMenS5LSaxTly&#10;UKI5raXNGk2337EHtgVXqbWouYZK8sPCGxGc5YU/ZYUO26sRZApXsWo5nLg/CmtwJfEF66rkJZha&#10;yT1tcmx+mNnuKGUCrTRpciaU/AEsBNvIqINh9L4qsioPQBDzDR4ryNZdbeKUnSofxDy+WNoMOXRm&#10;lR6ElKYzx1PNLN7eZT64XvY9Im1S49PUN58yMksraYaLhkGaV/LYDbA6l+1LXcxOw5FL4ZRipTlm&#10;y+6dJIPW46g+uI41Bp/JS5Efjyn30kpQ48ohf/pNsKwmFS1OuN01hKFgJWhl1SQkgC433+2CpNkc&#10;YsnMnj1WprS4lV4dU+KrYpVEmrur6W2xtG4w0FDaWX6VWUKX1ZXLSUpv3BtuMQmlwacEKSZ6kEE2&#10;Q8bqB/fDmpZNy/MhokIqtRiSeWA6EqCkOHzFxdOLFKRXSJ5F4p0+VIapUWiTFrWmyEMALWof6tJs&#10;LW9cbVLikKUtUOFw7U+gEFKpNWDSj80pB04h1FzEcmEU2FNV71JQSw7KicxSrdQFCwT2OBkqLSos&#10;p6s1+qstz5BKnHJL9xv2CSd8MpEpEtR7QSY9OcrczhMw5FSrUuOasoqCr2sLp3G3lgfVfa/p0SMo&#10;1jhZS6c3rCoEuPWPeEW8li10nzxHF1amRSxUln/tVKKEuso1Nbj/AEjG6KDw/wA2zlVKM3GeDTQU&#10;pDbAToc7GxA64ZSbJ2okdI9q7IlVeMLM+RWytsp5MimVHShzVvbxi6TgtD9oemVWppplOyFEciA2&#10;cQ5Ps8PRKwLfocQSflKntomzZOQZi2Jyg0t9tYCUL2sqw+XbDdrhNXGZDblOiiM/bT7wlKrm/S6R&#10;t9cMrYHFFtZh4t0alUR5eSMnqVXmwQ5BrDymmkAJJTqUgG/zHW98BM0cYM6weG1MzvByXAYzDKkL&#10;YlN06SpbcRQsQoJULr2N/niJ1jLfGeLGaYcZaTIbeQlc8vkB5AFtC0kHa3ceWJXl7KPFDLXDqoN1&#10;OnU6fSnpLagxHacUply41KQSLhWja17bDBtoWkiJ0f2lfaQym4qfXMnw84Q5KghT71LEZ1n6g777&#10;YO1/2ouIMfJDleoXAiEiYiWEOxnXHgsINhqSLWIJ2xvVsjZ3kRlVnIAdTGcWeVTpgeJcBHmAUpN9&#10;tyPnhTh3l7iDXckVPKFSrr8CYhSlMgo1KYWN+WSRv5eWGTA6Iu57X/FV6ooiyeCLQKk+Nt55aFW9&#10;L23/AHwvN9st6n5ij5epPDJL0x4p1GQpKwlXdKgbBHp1vg3ReFFdyNEVK4gIj1GU+0kpdnTXNSDc&#10;kEJH8jgJmbJkdVNmS1xKM7Ikp8ABUtSFdRsoXPTCdyGVM3a9sTiejN3+WF5CojrSlE6LKaUkeXff&#10;5HBSV7T2bUz1QWuGFEZkHwkvVJYvYf8AqTiF0fIrk2Oaip5DU0J6K8KVbfED6HBOm8L66ZsZjOD0&#10;V5lXhVUGZ6C4D5lB3Jt3wvduFpHq97XHEintFilZBonO5oT4Wdegk2uSqw+XnhGJ7X/ET3d0VfhF&#10;SpzrSlBXIkGO4APNq9j9FYmeXvZsyZIbkIqoqb0DwlT9QlBKlK3I0qT00kXsRhKVlPgZQq42xLrD&#10;s5SHQia9ygpCNtim29xtfscCUwUmB6T7cHFau01bsHgLSlONN2Mdt1wKVbuQDfpgxl/2wYi1MRc1&#10;cCVtSnyQEwaqUp8IKiLKHUAX64CZjo2RJ+Y9WWaipmS8o/nOPFKbgbWAO22PRMhzqUiTUjSWK4fd&#10;LsMuOWRruOquvmMDvYe1Enne1NmBt0S8qcIWJTCybOCesFBHZR2F/lhzR/a5cqjEqFVeFcdFTj2U&#10;iBHdUXEeeoG33GKty/mcVvMCMvOQmKUiQ6UPx3JCi0ki/wAJJ64kMzKdZplWRKg0hE9SU3amyHdJ&#10;bPQAHbULd+2IpyZOyJKKd7Z8B+bG/EeGzzTUkLS28l8oSpI2UQCO3r5YLxOKnDrNKhNi5vbiaHFJ&#10;ebmJ0qQR69Dtiu6TTa3T647BrOTGEp1gtLfXrbSFW3Fj3OCOZIeYarUnDJyExHbj+BQi0m7ZAFtY&#10;KgSb+d8BylYO1WT6PmDLNTcWmj5yocwX3WKgElPpY41m5yyjRH/d69mGMH0tBfIiL5ht53G2KOTl&#10;+rx66uZminKiUx5vRoep2lMVXZ3WnrcYlVGyRw8ayxOlwc+VWbOW2Aw0I6Qi3UWJHT9cI8jQ3Yn5&#10;lgjjBwu94aakzZTSHVeN9TYLaB5k32xvUONvB2hxJMuRFzBJjsMc4yYkIKS4kd0XPiHyOKmy5TGZ&#10;TnKdhFQQStzU0LWv0IPUenpgnJplF1NRFTHWWzcNNIbuzuNxYdAflgxyC9iJvlr2lOBGcWBIp7eY&#10;orW6dcuAkJBHW5CvXElp/Efg9MZQDnMtpWLBb0Yp0+pucVG7Skw9Ay+00yylRS604CoG+1yVf30w&#10;3NPdfQtiY+2vUdKSx1HlYHbB9o0ydv7l1T88cN6M6XJmcYzsc2AlMNKWi3mSkbfXGWsy5FnFcuPn&#10;6mBsi4Qt/QT8774qF2hxWI8eCznKcmS4ShTDjIUnpuFWFreoxsjIYqLQdjNIDqAbKjSQVH5pBwfb&#10;NE7EW4znfKHPdgKz5TC602lSkOPnXpPQp28Q+WHMDMUZ5pD8SvwHI67n8uUCfqnqMUo1Rag1pjSt&#10;YQ2CElY1FJwOqtHz3MD0PLWczEZLelI90PhV3uVJv9jhlmb5J2Ivx7POVaO5zq1Wktso8SwkFRPm&#10;SP54eniFw1qMZLlLrbzzT6LoUhkKSoeRIVcG/pjmFOTOLzDUV9ziFIjJaZCH+c6EpWrfxEqTsLfI&#10;42ypw2gUJkwEVOamfJSv3+aJIU28L7XFvEbdwemGWVivEjqZviNw7U+iAcxsxJWnUhipNltVvTqL&#10;YF1PjRwopDTlPzFxDgNgquzyiSdXkccq1f2dqYqOqpTOJNUZNyEBTepDZv0J+Kxvg/k/J2bcpxk0&#10;DOmWTW2EgKo1YaKVPJR1tc21Df5jB9qBY0dFwePPBmowTUpGd4pjJVyi57soaVD+FQsCD36YNNZw&#10;4eR48aXCz3S3RJTdlCXySsHpYeeOacwVeg1mYhmbk6ayqOgqL0uIWzr02FwNiPLDXL1H4XVWUp2p&#10;mpMhtQS6uK9o93N7X0+XffE9sydsUdKo4+8Co1ZXl6p8QPdpqFaFtzYS2m0r7p1kWv8APBtziNlF&#10;pGuLD98SbaJEaZ4FDzB7459XkbJxbk5dicUETobKg65GdJDq1E3BUlSSQR5g2O+NpPD6hxZaKlkb&#10;irJp6U2D1OlyLIUo99xsPlie3dhcNi95ntQcGMsy0xsxfiEYnSkuONJUgnbYKBuT9MSun5oyxmfT&#10;PyZXm5sJ4amDcXG19J/36Y5sqXDyh1mnIEnP9FlvpHMkNqlIUWiN7gdSflfAqTTaRQ5xdfzDKYMt&#10;IVHrFIkqDKVA28QB+hFu2GjqmhJY48nVrVddpigzOZcaLtwyFdL9vpjnT246iulVSmZ3ygwqLXJk&#10;dTc95lA/7tLVzpXf4hY9/LFgZFzrHqlIj5czhnN+YY4s2VRFhAbte/NAIt8+mKr9r+txeJOR6FX+&#10;DK1VSEw5JEx/dKmgPAsDUAVAFPbGXGfeihqmUa7XH5EmM8xVNDL6UOvw0JCQlz1F/nth7LW7Uqk5&#10;IdsQFDSOn129cAcl0mRXlsxGI6lvhNkJCBqWRsR6m+DiW5ESS5T5bK2XEmykqIuN+4GCAcx0t84O&#10;OEItdN7XGF252XWJCvxJl2QCqyGUKKAD6qw1QlpxYCidyLHte/zx6W22ZDjKm17DUCi2IQRmTnJi&#10;lBoBltarJbbWbJHYXwhKZRPitxEqWXEvAWWfCD54coZdQ6X1N6bjwgnrbCC/e5zrUWON1u7gkA3/&#10;AOcVjLbkJxIkKEttReBWzstAVqBw0VSaYid72zDWyoqKgY8lWhZvvdN7XvjZhl5uVyZDKkupOhRU&#10;cPmkCK2tlwFKnFhTbqVA2I2ttgOwPk860uLHdXHSUlbXjSOhPnjZh91lhLrpDiRaxtYjzwoh1SbF&#10;3qr4rbg4V8CWFxUpCiSkaT9jhVswBFK4b0Vgx1B0Fo6lDqk33Bw5QyqNpRGaXZSbhZHQj5d8M4UZ&#10;RjuOpfSOXpCUrb3A72sd/wDfBGmKccCEtTEpVa6b9bYeyDuOp6URyx4nAkHX5+f+2Nk0qt0OYmXP&#10;kMLUm5DSLFSPI2G24xmLAcmTHWENul4gqQEq22642ZdZdILT5Cx4HLj+vX54hBCVOec/M93C1G51&#10;qSL7nbG70Nb9mZDCNSkX2WRZXr5YVbRHVJSr8VbabTZKg0nUoj5WwOnGa1USUvoLClkMT21KQQm+&#10;2pFj9bYhBy3CYTIQ/MpTLakoBLqn1IIPQWI6/XEpj5kpCIC6TX3ZaYHKJjvoWFqQ7bYoWnxAdNjt&#10;fETouYGmn3TOUhD8ezrEtTKnAhY3SbWsR6EYeNSKlW5iZtVmqKlruZcNlI1g99PQeoO4xCEhXRVT&#10;aMzWm5MOrU9xBajOPENvx1AWWHALX+fXC3CmrZGo9TqWSs+zltSZTJFIeauG0uJPwqV2vtuMNaPK&#10;iw5U6hc6PymwhxK3lgIeJFz/APHdL36m2IbxJzyU0oUSRHhe9uP8wERQyqM2DsQrzVhtkRKxTiRL&#10;qlWU/Tm6R7pyVuM81D6l32+JKzjgP23qLUq1xGchplLW+zS2vzFL8Slb2JPU47pcrEdU1nltuPob&#10;PhS44SLEb44x9q5bMj2gqmWbhKwm6E/wbXIHpjmuvZXjw2jtfCMO/VtP6FbZUpFYoOVIqpiCtTsY&#10;F1yw8atW5tgjqUqXIdLVidFienw4UqEmOthtppsXaZIaSMIPuJhOrW8pKUhDYXqVfxEY4Nyc5OTP&#10;TaqNAvMk5UB0KQ3cLBtp6p9cC460vNFltBTrN9R23wbzA022+lLqQtPN0KFuibXBOALBUqAUJBOp&#10;zwnX0Qev1xl4lsYeUC5geYZ1sId8QSfF57Y529rpaA3l19ABUpLxNu4BRb/6o46FrEZ1KHHQtJQL&#10;2Nsc7e1jF5bNBKHdRHOSm3bxA3x2vhz9SjjPE1+5SBeT064upOywBsf3x0n7Dioo4iVdT7pBTCFw&#10;R/F0P6AY5yyAEvxmzfcAhQt5Df8AfHR3sEhlXEfMMyUrWlqGki6bX+L+mN34pddKn/Bz/hFX1aBc&#10;XtHuxlcD67UYqhy1OIsSDuRt9cG+CrDUbgUJMaNqKosRayBcqI0k7eZ3xC+PT02b7OU9w/C602tv&#10;bokk2GJx7OUh5PCANKPLUmKwVoSeqPDcXtseh+mPIdQlHQR/6n/ZHteP83+AVS083iPPWtJN2ZRV&#10;Y/6Rbp88K+zmFROEMuYyncoeLltwBYm/7/pjTL7g/wA8VWa84dTcJ3lhI+MrCrn7jCfAWUpjgzVk&#10;FpKeVHcTt/EdKv6YbQU8sV+6MfX37vL0Z80XarVjWKk1DkLSyua5ra1kJ1Fat7d8Zbm155CWHX9K&#10;WwbLDQBGPM2Zky9ad3ZCzqtc/ETjxUS2oNKVY9Li3fHvcNoo+c8yftX6ikeTLjuFZmKT4bmxFlDt&#10;gTmicufOQ8pd9I2JAufPDt5t1Ckhem6ulvLthhV9aHkI0i299unph02xFshprskqSroMSnJTTKpj&#10;WpKrqAUTf7YioSfElIvcdPI4lGV1hRQVN2ULA3+eLIckfBYsUuhQjtspV+UVpUrpe3T1xA664h6q&#10;S+aSFB/ZIV023xYFLStTKVym1AGwRqV4U26E269cVtVX3Ha9OUAhSC9ZKh174bJshYcDZpJfs0pI&#10;v8IN+m+Fnqe0HeWWwoE7C19/njSElKSpAG97g4IMpcdQV6TpIGx74qTtBkhvHpbDaTy2/wDyI1FR&#10;vcHr/fzw3nw1WTYgErHQn6jBZyKEJ1LBCkDwHpbA2WpKnwg3BO/W9jgiiTqQWgkJOpJsEnthWTB1&#10;o8adyncjywoG16L2J26+eN0pd0grJIHQlPUYhAHmFosKQlTdtQFrm2GRWVpTpvdKbbDD7NzynnkO&#10;agNCNNrYHpWEgeEAk/F0xB1wH8pavfUavEoLTpQBufO2LrbXNcy0zpIOhQShK7Jud/r02xTuUGgy&#10;82D49dtRSd7A3/pi3EOmDSGYZWFpKQ4QFE6COg/XGZi2RU/mIjn9unt5hSkyilDLYQ0RvqsNxufO&#10;+AZDs9aWYGlIKDoJFrDz9cE+INNk1PNiRH8LaF6nyFWG/wAsFIMym0RkERULcDQtqRexxTL5h9hb&#10;LWV2KVDFXrASVdVpSSEjtf54D12trzHVnqq+gqQ4dJ1eEq7b2/fBSoTMyZgbLHu6GY6ghxvT4jt5&#10;+m+E6vQORBbjKF3A6lSrp0jbf+eBTC6EaNEhojEKskmwQUJ3I64NQI5jslLh8S1JAJHTr99sN8vw&#10;Vr/LQ2Cd9Iuf7798ExC5c+NzdVkrBQgCwP8Ad8FLcqct6JDHRojJbYbJsU2IT3v/AM/bArjRCgR+&#10;EHPacSlxxboWSOuwtgtIRITLYjIA5ZRq1EkWUbak+pvhpxyJi8KXnZMEGxCUOFJuSTYXxGkFUc0R&#10;bmOE3BBPTFjezWVtZmW+2RpS4kKA6qTY7D6fvitmlKIKGwLlRso+WLM9mzlNVp8vbBCiVr/0psLn&#10;6YSHzFj4JLwoW0zxJnRWXAppqSsa3B/Abm3psbfPBWtKVGddcLZB1E33O5OBXCx7k5+q7zMXmBIV&#10;rW0AdQF1/ukH5YMVFyQsofeVpWo7KSm5KfIj0xkz4EjViiY0WSylRC7aQXSOoPe18Ca7TmqUp8RY&#10;QdCkAoU4Lm17k9hcYkcdlfuxcbbS6nlgrUW90G/TA6vQ1OUQzUqKykFPKI8Sb9bW7WxXRZswZSYc&#10;WXLegMFCvAVKQ05qSm4B7dxvhyunlUQuBpJDZGsAdPX1wzyDMaXUlrZYLSV3SALWtbf+eFs4xamX&#10;CxSlELKtKjukbeX0xXKIGrYheIYKlsAFwX1tgblPpgZmB56ZT1tspIVa5Chv8r/bDp2gTo9Fbmv3&#10;KnVXQBsU32sd/rhvLjBmlKedc0rCUiytwbkC/rbApBSoCmQ1DgMw5BbceLdlpCbjVcnxffEEqaSm&#10;pu/CBfe1tt8TWZGDzb77bgWA34Bc2J774gkoNqqLy0KukOW63B9cIEWpilOVFsDSBfcAWuCdxixU&#10;w2hRmytBKkpUAobbdj07YrqEy4ua0GnBsroOvnixWFr/AA5DoSSOUCSB374sx8gfBN+Gz7bGXpjr&#10;7p0ORQ22BvqWSCCSO2374aZnOhgIDCki6tDpIO9tvrsMEuFrgeyjOcDZ0Ja06epIA/btgNV2VqDr&#10;6GxHvezYSTcWN/ta+MjJfaSHzEYbabWsue6gaTpKyg7evl1HTCEoSStpHiSA+ghXQFV+nrhdiG2+&#10;+A49zEG6gkLsfqR/e2E6vIlQpMVlEQNtqlNhKSd/isDjT6m3jdGz0iftYnff+GdBecfemNRlaksu&#10;ggHqdNx+18WHS0e+cYuIDz7A/Ly/AS8OnjAbB/8AmsQn/Dnaei5blLQr8xT2wT/p3Sf79cTqMWG+&#10;NPEhfNUfeI1OS3y9rAqSVG/of548C6m712U966UmtJH0DWVjHTxMUtGxRCbutQ6qUf5abYl3HxgD&#10;I9Vp7LgS/wC5trvcG6euoeeIdlpp/wD6gPlCgtKUCygN+pNv3xMOMKI/4fVoinF3OXkuoCjcAIUA&#10;pP8AK/pjRpv2qNi/nKu4A04pcjIQ6dDTTylNJJIUFp3v62SMDPajcLHDPL0aYEtKNSkrsCPhCF2+&#10;4/fEg9ntq2X2akkkKW8sgA2ujUoWxF/ajhTIeQKUzGeW4puoSkMqduorSUE9e/xefbGz0u+ZFOfz&#10;BmVkSBSmGy0Cp5DaVX30nbUR9DiNcf5PunA7OW1gqiuJ69d7YlNIcdjQxKuU38Wkn4Rpvby6k4g/&#10;tNLVF9nfOM8MqCXqckNWN9WpxI+nXHT9GT+0MfqjRdWaXTsno/7HNPDl6M9w1QwGzzmHbrUU7G6i&#10;QfUbHBjg824njHltASkBVUA1E7k2J/kcB+HTcWJw2aVr3XIsSd/OwB8hvg7wZHv3GjLKVGwNQVIC&#10;UqvshJ6/Y49b61/TZ+jPIehK+pQr6o6qraRGMmS8sB1agHEk/CO1/uD9cauIL1OLcdVyi4aud/nh&#10;OpOyHKu+p9DamwTrUlRJ7W2PzP6YxGOtQlKcSFNtKQgKtYEkA7d8eFTW57pEMU2iUykvmp1GoKfl&#10;uMoSVqvpQkC5CR2ucZqtZDsuOGkKK1uHloA8VsDo7M+quIbQUFKSQQlG6vUn+WDkClQ4EpqadJeS&#10;oEK6EkdO2MaTS5Lk2L0WtsomoYrGtrmtLS0671WRbw38rE/yw0dkxsoTHao444umzUjlhs3CV+Lf&#10;5XIwYcpcSoshT7PONiW067lBItfp5E4DPPIgUZdGnQXSwsfkrUL3Cj03PbDYXFy2K5pjfhbMNWhS&#10;1gEIemyFggb+JZN/1ONPwh+msL5NTcUovaojaCQNN7m/r1wtweahs0p15hVm1OvJO/8ApWpJ6+ow&#10;hKfeZnAfwIIAPp5jGW4t5KMaeysrD21nW5XBmah4G5cjXSfMuA/yxya0pDke4XqGi43O58/pjqH2&#10;0JYi8Lp7qxdDtQiIAV0F3AP0OOYITjTsFKWGtLaASVnqq5PT/fHrfhWDj06J5L4olfUG/QVhIVHk&#10;utLAudKh6G1zbzw6RG1+J98pUokot4gPTDdlCFyngwtxHLKQpSiL6rX2v2th1JjSkxhKYZAYCbqW&#10;tQH8Vtu9+vpjtsXyHF5d5GsblpkhDqSUjY79B54bMJmf5wbkclfKKjqWDskWI+V+9vTCzDjkmSpp&#10;toWUkpOkkKscaIgv03O4pz4WS02FAqGw1C4v5nviwrSoK8R2kyHWy4n8taG9KbXBBtvb/fEf1huY&#10;77u6VJDvRLekC2w2v5YkefyhSQgX8DAF1WF++3piN0lTpqDxU0NgCU9Nzbbbv/X0xjzHhaHEZVkh&#10;5tsuOLBtbxXvttfpjz7CJNRgNtkJUJ0cLNwSSXUi22Fo6UFNyEjQ4Uo8Nwemx36YWRHadq1NJdQN&#10;dWiWCNh/5k3vt0vjW69Vp5X9GbTQU9TFfujtjNiXF1qBpdPLagpS435KsNvqP2wyf5ap0qChW7CS&#10;k97GwO3r0w+lwRLzU+JilFLaUBKLWGyBho8tnmvTHWyC84BZCd+oBJN+38seE5X94z3bFfs0Oorc&#10;SRIps+oNJ5kNJ5ZPUCwuRh9Jja3E1JEVK32nFKaUlsE9eoPXCDEZtidHbacS6ptKmykKBAuOpP8A&#10;XDpYcSNUbTqsCyAknqdzjGm9zKg0OMyRFVKgt1KG7pcYYSgtqHcHUSPvbEfyVxKYYovKjMquH181&#10;LjVlJXe5BBHyxLIkhD9IcjrauQ7oKAnrvc/phhkqnxKXGnplwHDz6q+81ylkWbURpB9bAYMJbbhd&#10;+Rx5VG2m1gq8RSuxKLX9bYhtcCTIW8hJGrqkL6/3tiZVgJKENqQi/RAQm+wG++ITmFCC6WHQs2WQ&#10;CNh6Y+mZVZ8yRY7yTYrKllKm1i6lkCwsbf38sSh1LSFENIvY7aT1I74iWQEiVPbjqfQGghSlo6Eq&#10;J2Nz0HpiaLQoFTIZ6qu6tRJKv1wrYkuRjLCYFOckNIUHEjU3zBc2N9+nY4qF2W8vMMpx5sEl6xtv&#10;e/bb+9sXTONONMeclC5DIRpbJJ63sPS4xTi1iHmSVF5aSHFkpJ3N/L0O1sYOoaozNMglBAD7P5ti&#10;pYCQDa9/6WxL3VBUthrUUpCAUhW4va4viD09lDVYjF3VZblkpP8AqG/U+mLDlNNOlLyfAVNjYH+/&#10;ljlupfMjs+jJ0GKK0ZscSlup8J8PitqUP98TPLzQLDhcasdYCb72HniC5RZea1NLZAb13Qs/r+uJ&#10;9RkrQlxSEAlXQnp9Mc1qVsdZp1TCkRtxelaGkkJSSSRuPtjT39wt+6BN97rHlbCtNU5HSHFjxFJP&#10;g8j/AL40jRShfMXcXJIHW+/njUvk2aoetKCUBAJ0gC31xvpCFlQc3KdyO2NbPKHi2PbbY26nGstt&#10;XhUgEnuPL+9sRcgkKc5YUoBXQHwkX+WMArLSxay1bEA4yylTyEtqFjcWPnjcraiqWlwbgWB02Hli&#10;/EryIoypKLKs4lsSFZqal8r8oM6H1JUPD5E97H+WK44lpiSoFmXTZN0qWQRe1xcX7d/tiwuJkJX+&#10;dE1GIpxLiI+2k2BB/h9el8VtnJdSmQ13ZOhLiieWPErpYfyx6dpq9xj6Hlesd9Rl6nRfsHT48fIL&#10;cyWkuBKFpH/qGtR/nixuKzbNSyZKbmJSU6bLuNtxiufYRQzM4eMsvAAWV3sSCT/f0xYfGRoN8OZs&#10;SOwpCwojmKPiNx/LHmfVGvtSXqeo9J/pkPQi/AVhl3hnrlvEEulKVXtrTqVYn6D9MA+IxjqnojQ3&#10;eYgOkFQTbe17b/U4kfAFkp4YJDqbrb1JbR2JC1XviM5kRMczA61MS34knQRva1+o7f8AOMeNPNJm&#10;dH5ES3KEhyfR1R0pWhJYuLG1xY4ieeYr0bh8WlHmaJCb6v4hbUP2xPMjBw0D3qaWgGIusFJ7kf2M&#10;QzMVQdn8OkOSWrvKllAKuxBNv02+uDpvz0Lq/wAj+DnHjsthylxVO60rUga09iSon+/lgBk6qiBG&#10;ShSilOk7jobjB3jnddLjXTZYOlJItcBR74DZciRpFCQVXW+LgkAiw7ftj0jTbadHlWt31TJCzK1o&#10;QqK+UoUAACi+qw7jqcOaE1Iae9594StQV8SRYEd/vgCzJkLjqQ0EJSEjfV18x6YM5OkhUr80BLeq&#10;xSemM3TL4zA1VvGI5+X7xrYYQokNgpUD0BHS/wDfTEMobKnUclhCiUkjTfriY55RdanWF6UlISQe&#10;xv0+mIZR5hiqdddX4EpPL0K6dcX6gxtMgpzTq1IYUAlQJAO/qN9/TfCn4k08bIa0oA6rTfe/9/bA&#10;5FZZDocaQtKCm9wSL279cYaqinSeWrV4tvn8/njEM0Js1FLyHGEqc/KcCVIcbKQAd7p+WNkS6Wt0&#10;uSAkBtWkWO97dfX64HmYtV1pCSTsd+mF2lxJbBD8Vst6jruoi+22IQSzW5FU9rp5C2gDy7gXO25w&#10;BmvLUykpB1qBHTpglLVHWQwkoS0n4EgmyRhg+yCTdYICrlPn9sOuCtpBiiUylMxUvpZ/McN1FwdL&#10;C/y+uFFUxhorfamvoKSktBhVtJBvf+/PDemlE1ptKJSwpFypOn9sO1x1IWkF0q1f+NSha/zGDYyq&#10;qNY70gIUTMcWtx/WHFK3CifP54tykN02Xkxx+tFRkrZKoyuYAlZCdyQd9iMU45NiQFKSuQm6ElSF&#10;Ebau18W21IfdyfGlcklHu4SFocsLbnYYztO7Rg6nkqfP6/en9a2lOXURzARcfO/piXtyJ7+T22Y1&#10;ZUG1MABtLaRoG+xNv72xEs+tDU426EqseoR5emDNGqLLeXkNyW12adQlJTsCNO1/TGNnLtMrQInU&#10;ZyJN1lVr2UCk2N8GomZZEXlIabSVKPiUegH074ZT3FPPAJUFEfCL3B/phu4lto/ACLm4N/PGG3Zm&#10;RpElHEWsx5LRjNoKEm9loG/zwBkLlTD71JIDq1lS7LJFrm36YTQsqWkkEBJvubbdhjdT6EtBWyiF&#10;bC1sY75MiLtCc5TTLSXVGyi4jlgbj4h5fLFiU3MU2PBbZZhqbQUg7r+Lc/bFeuoA2dd0oCknSDuC&#10;Dfr5YnESaxOjJKWndbrdgAdjbrt+uKM/yF+JfETTLuY6mmjraNOCiVXKR0SO2HP48kEKZgkAWKQt&#10;0HfvvgRQVOGnF9T6rFQSE2vfba+FHEqSLlCSk7gaf28saqvjNn/lQlm2pfidORHcR8DwWE6jvviH&#10;Z6ac5akjwhTd0tkdvPEoq7iAzqS3pVrTcA9N+mIxxAUpinf9wCQjffqe2Os0P6U5bXP8WB/Z7nts&#10;55qLaUAB2AorUV23B6Dz7YsNVUbSpxCkkar2Njf54rfgIWhnWep66iINwBboVC59OxxO5CA47pQ/&#10;quNWrVe2ND1D843vT0ngCEiqJKG20DZLQCEgE29SfPDWpzPyCFEA6QEqV53GEpCkstMJZQdRXZZJ&#10;2O2w++Na5zUNjnkEFIWoAdbbjGAZ6SNngkPhVt0mxHW3nfGyVOupCUBRA22HQeeEnVlMtBb1+Noc&#10;0/wm1rX8tsOYrLZ1lxVtr/Fue+MeStl8eCV5ZT71EbilI3bVoWDuLDYfUYSlpX76QlSgVK8QHbyw&#10;4y4tlqQptRVsNz8xtb9cIz3A1KWGEbhVxt1tfpiqkMaojqkLQ0hSSSFJSTt2JxG6g2shba0JJRc2&#10;QbEEb4kanCs6WTZV/Ebbna/T+mI/UG/+55bTll77g/F1vfGx0DrMjA1m+JkempZXl5chqwdQ7oIB&#10;63Tv+2K7yyWkcV6KpYAAqjfhHT4h/PE4mviJQnWlt6lOgkHV/ETf9L4r+gLUOJVEQEgf+6bP31jH&#10;XZ77DldP+YduTkf9yJj7qiVJuQB6b/36YO0p7TTEOXvZFiD54CVoLEgJRtZO6Vdj/e+H1Nq8cxW2&#10;FqKVAWNhtjlpOjqFwKVxzVR3181IIQrfrfY7HHOVQfaXVpjaEBP5qtG/Xzx0Y4229ClpWpOpTKtR&#10;PoDjnKqQVDMUp0oukPHSQOxP9/fGHNqzM062DXCZ8I4hRUKSbKbXY6uhAB/rjrusBl3KsBIO5pRS&#10;sgWtc45C4YNod4mwlqToCW16gOhscdbSXVO5VgMtLCVe5XUoq6jUe2Oc6xzE6/oT2kRTLSDFW3H5&#10;10MNoZRv0sOvzviufaTekscWsjkA61VhhZFvh8QGLGiIBqbqG061NICjY+u+K49ohTb/ABmyTMZU&#10;FpXUGNCVbabL3GMHp9rPb+j/ALG01Hy/yXNxFZZjq97efSNCS7ZwbAafPz9McUVhpEeLQ5jQ168y&#10;StKUno3e5t6bnHaPEKYXVvhwAIVHUkNKF9XgO4xxnPATl7LLymyQ5VJZSb7HboD9MdH4blWX+Tmf&#10;Ev6Z+hpn1TSYDkdkKBUCASeqOu/6YjXs48tz2iKGNINnnNifhPLXiVZ6edVRW3OQnUtslRvuL3xD&#10;vZ1deY9oWgOaNS1TFCwHYoUMd11P9HP/AKX/AGPO+jb66H/UjsZ9xpckIDd1KWSpZT643ccKgS2l&#10;Om+1/TCYjOt1qTKdseS4W0oA6WHX7jGw0KACk7EXtf7jHkze57IlsZkMrVSXib+Fg+Lpba+FKJKT&#10;Np7TriiCpsb+YxhTqHoqo7iFFKwb28sKUdj3COWVqO19N/L+zizH8yKsvynRP+GPCmJ9pqbUYgS5&#10;HaynJS/r7KU42Un/AOZIx21X6gI7yVR4klRcOm6G/CnbqTfHDnsG1qZRc8ZvRTI7ipz2VmUw220k&#10;qUS8Og+Sr47iSmU2+tVWmuhTiAeWLEJNhewx1Wh/IPMOuO9cx/S3GY7CVFk9PzL9CbjoMG6u4Y7T&#10;cKltgoeShQdUnT4incetjiNwlupJDJDidQBumx+vliXyMwuyaVEgqhIX7qSW22VAKVfqSo33/oMZ&#10;8OTSyI/No0YRXIz7jgdbF+alQsu9vtgVS262KZKYFeK4q1KDSXk6VoF+6r3OD0CFMlqkyZdKejNv&#10;pJbjvua3NBHU26H0xHHcvSITrlTpdLTIdc0oSeZ8B+RNvpi1Nii7tFrE9liFFkxm2lHxvOoJXb0N&#10;9sPao1HyhQHIULLraJk/wsoaZUtKm7XKyob3uO3ljL2cTlunSadmeJGTW1IWuPIRBAjIb0gIC12+&#10;M36emI9C4+ZmYjRnamxHdkx4nIQWWBpLfoOx9euFk/qNFbkPnQZbK1znKW/odWEqeS0XEKF9zfth&#10;m/S6u/BlSkZhlw6Yk6GuRFs6tzbYA9R+mDkBP+Z0VGpZezCYK2lWFDkvKKd99ST0TgGtVUnR3UMz&#10;1F1ga1KSoqSlI6m3fGI+TJXAqIVEXTlTsxRhOEcX5T7pRICrfFpB+uAM6vRcu0heZWqFLLVx7qw0&#10;wSpaibC5GDcOp1yGvRDjuzYzqi2oIUAqyk2FzbYdcP6es16SjKsVkMSITAWhbzoDSEjvfpfADSI/&#10;lwTM2UOVV6vw25cNDCly58+qe7KQkb6UtfEq+/UAeuGRzLlxinJqESsvxo7aA1EbS7pKDfayj8Vy&#10;Rg/mZmGzGkIzXX3pb79kpj6QW1hPYkdR5DAd+VC9zM6bDgFCVoENsQ02bAIH38j2wdgUhbMXESg0&#10;6p0zKNFyXIrUJhhIkrba/LeeVclK7JPU9VdBhWp0ysV6ox6bE4ZVCi1aSAEzKVLSpGgEddQI8huM&#10;IP1Ks+9QYtCpoIdfPvTyUhprT1PiHfrtjWLmbMVIZrNTkNKcqWoxaUpUgrGkqIunbfa2GtBSA2eX&#10;81x80uozJR3WXWyElaltraSDsCOWSBfDZvlKYfqNaiyQqKhKY6mIxLTpJtuR0xIM1xs6ZVmqj5my&#10;stl1YJEh9d0Op2ubjY2JxFQrOlcqz8YVduLTo4/MSyk3dNthY+vlgjR4G7iGXx7wIWstkhlS0/CT&#10;3t2tgn7m1ApLDzcgaitSFNKb0m3Xv1w2jrYEpSI763VhBLhLZG9v5YUfAdJTV1gBLabISq5Uf5bY&#10;gw2zHPUl+M06BrLIUACSEAq2Pp0x0j+FQqvFgT48lZCI7J5PLKQdhuL+Y39ccwSXIkhTTlPJ8L4L&#10;gWL3F7AX72x2IVNGlw6bERyUpgM2SEfF4AevbY2t6YV7iydA7jXxfZ4f5FpuSGYD65NWdSGyqPZC&#10;EqG5Uo7JAt174qyo5zyUwymmvUuaXy4Q6+gBDYPYJBBvb9cW9nqgZRqGWkSs9RmTEioBUtyOXQk3&#10;2Nr/AGxVdYh0bM0WbXnyiLEjKBjrLISVhI2OnbfcdMKCLiV/UJiqpVJC4LfMZaUTZfhIA/8AScCo&#10;aszwpsioVhqnRYZKjDQmQCtabeVrAnfriSVRikyoqpBabcF7c1JN0m9gbHvgdBYeqNcj5cgw/eXJ&#10;aw0laLHlD/UoEHpi6PAB9QKdVMxtpoVGojj3vJQoPNnUWe5JsDif5O4SZKVQXlV+rzqtPfWQhMZn&#10;QpoAEAKCk369CRhtRhmHIaYlKy5UaTUShN59RjuaXUupVbl6U7AW6+uJEeIGYIFflrkZehCpq0sr&#10;fLRCg3a43FgVWPXtfDUJLkjeY8pTqPSGXOc7ZtzQlp5SbhIFugxG4eXKfW3w2uRP8KDdLJ0X9L2/&#10;bEuz7UTHkhL8hJW74i3osbWvcfr9sQ3nVJ2at1mspZJbsyWn7WVfa/bFEuR03QRofD/Lsd40egUy&#10;XEluizUp2YpKUrJ6r1HpiRZiynxHpsFGXa3XKh7202fdHWX+bFcSLG4tsg2++IY8M6zaqwmoyFPp&#10;QnUJDTmtCh/7XniUZjoufoKoOYqDm8VKOuMDIgyZiWjG/wBXU772273wraLBfhzM4mZblSF0OfSp&#10;DcqyVyeelS2Sk7i9wR62BxI8+VripT6HBnUGCpTcl0okv0mWpWrT1uGztc+eITHdTmCa7UmaVGir&#10;UEhbUNPhcXbdVk9z3OJJkKgZpaeW03UZERp24cbjvFBULdcRcAa3BddzDxrpsGJ+OZWkBhwXd5zB&#10;fdWexLg7fPCtR4s5ygvts5wyo442poaVKjOFN+x1C4v9sPqAvONCkPplcRJjzC9whZ0K/wDZVfZX&#10;0GJLS86RnKHIaTPkLcWwUctSgpCj16dAcN5EaRGlcYK/Lp6GXlcmIFDkJRBUEueh8OFkZ7ytU6Wh&#10;qWgOSWyor5rPLBJOxAtuLeeFE0CRWj7wmnurbaTrfSXwkhHmls7E/LA0u0dtTSJlGdlFokxH31lJ&#10;AvfQpPYDfCt0EXhuxWkl9h8IS8oDmMLCgPQp9Me/zfU0spgVmHTpCVghSUQkpI3sDqTY9OuEWcqP&#10;12UrMsxyLFYaQf8AtQopVqv1FrCw++Nn8t0SdI5bMw8wgbpfCTfta+2ECqNX5NMn1dU6kRPdlkBL&#10;iOZfUkC1zfvYWvhaTVkNT0yG1NLQ4n4HEXCR5+l8MYFIisy3afGlykSOaQ4J0dQUCe2oC1sE3cii&#10;NpYqdXjR3HVDWw88Ei3mm/U79MQm1gqv5jpsdZZMXmpUkLWGUKVYem25+eNXpsyLDRVYNFedjp3d&#10;WqPuhHqkb/0xJGaPLyUsxkvvS21shSXmYgcR/wDJW2wg5Us+U6ovzmuHkatU5taC07TZifeNJSNQ&#10;KE/FbfY9cQbuI+9mrL6YwXDZREaUoXeQOqj3O18PVcQ8qTVJpebaWiSFpCWpEV4sunsNx/PExnp4&#10;dtVJh3MNMqKafJa1MrgU9BMc2/jSbfMg7+uBkChcHHlSfdq03UHHHwpouNIb0t/K5I+mIkwdwCFR&#10;yvCJlMzCUg7B91BUnoPEoWvhSPVoU1SI6qg037xcsOpNwo9O2JSzw54d1OQmiUShwWlvoSXYrzhL&#10;TyOuoqF7G/TBBrgrkSDAfS3XnqSrdKaal3mc1Hmk9vkMW0yu9yELnRKJUgipV5thxtkhK3XEuA36&#10;gD+uGNTlUesyWm50mG82kBxsSGUgOH5nY4sOmUHhY2kw2Y6FpaToWmfZSj5nxDCUOo8J1U73JbMO&#10;M62sWiSIgAIv/CfP5YakHuRVMxqgxJAEefFgLEwKcYblkN6fMjp/zg6msUJMFdqnAlKUoNqDboWo&#10;pPQjT5dfpiz4cHIE+WE+/NsobaJVDnQmgHB6r6n+eEafI4LNzi1QItPU+DqGqEtlCRfppSLHfv3x&#10;EtwdyZHafxByhSGG8r0+NHUdIKXZMFxSdRHn/TCb3FfPUh40iPKMhqONXKjRgNaR26FVvriVLyzl&#10;TN1VQxGKW331nWmGNrfwkKNrHArOvDet8KVJzCmBXQwp4MNz4rAeSlaj0WQbj54ILiNmOKD8umEQ&#10;spynH1eNbDsdVzb4up8umDHCysZrczOKTErEibS6wy41IpU6SQEEpuFI/wDUDbpvtgCarWqdHTU5&#10;VMqcp5wK1luLqKLG1zbsRgajPkOHU482KwpKmnU3ARYo3APqDvgXQKsf0jjJxUyFVamx+JstPxpL&#10;jaKfVqW6opSD2Wkgb9Tc4kmVPaAzLmx2RRneFdJqVSXFU8zJgyVRkq0pKiV3vew7E4R445hlucQo&#10;mYpK0S6XVYLbqWHUaEpdGytJHRRH3thXhM84znKE7SmYFn2n2Ikcp0C7ifCFKTfe9hcjpfFidoRq&#10;iDy+Jmb83GZXMyxnEMMnUllBJ0kfwgkfQYHwqr/mCZHVS5riXHYxe9xceSCB3BB+I+g3xOMz0bJ9&#10;CqkPKGamnWtC1PzWku2Fwq2gEdAOlx5YTo1V4FZYqyZyKAw4ppZXHEh8lYUe4JucVtWyyLRD6vS6&#10;/TYaXksIbc6JYtdSQe+/bDavUTMEGfEl1FRdCEhx3ktFKUgg7K+h74n9NzDk+sy6u/WXC4mYk+6I&#10;WsrCD10hSrWt0A2whlKiy6zVhHyhWZoYmOBioB9sLLSR4knx7i9iL9DhXEaxtmh2VF4XwsucySgS&#10;nlSpTRcUj8smyRfrbviH0ujQ4MNcBqnuqjSUWJQi51ed7b/PEg4wZdrOYM1uBzPDUdiA0I8diROs&#10;o2Px6hsLXG2IFV8t16HNbZo3E6XHdaWBqckOOoJ8yRsBgNIIajZGhJnh+oRhcpBbSsnW1Y/xadj+&#10;hwbprWaaVJ5lCLUiPrBkwi+pD24+JB6HzsfTEfotf4pyZLOWsxSG5id+W+5FbLbqbdUvBIUgjqN+&#10;vbEnyzlyk16DIi5mzTVqKplsFEiM0lQWrfbxd+m4wm/mTgJ1DMtIfWadW8szOWy0Fa5DTLgcJ7Ku&#10;Em+InLj0mOpxbE+dGjtqLkdmI0t1DVz3Tvb6A4J1Cs8O8owH0zpdaqT7tgXJKVAqI6AC+x9LDCbG&#10;aZ0Aty6JkCqtsrRfmqKA4BbclB6jBTIDoC0T54eqj6pkEboU8wWlW72tuAfIjqMEp2Y80wltM5Lm&#10;yGI6SErbdmlxFrbm1h9sNaxOgRIwkuQ1qWW+YhK4yknz2NtsZotUpc9aocuKy2haAoTzJ2R8xbYD&#10;AfJBKqq4nO0lU2dnSKiAt4IW0grsm/T1A+WGtLVm5x4wKBAiuOspJU0l7R7w35pUqwJH62xKIUWr&#10;BK/w/OkB9tTJCGC4HBv3KTsR69cJLiZtqWVkpqOYKNoivaG3IwCgTe43ABBIwpAHUmJE+guPGOyw&#10;WHQ44kyhqsDbZBNz57YKxnMuqpyGJOYbANAtLZAUpJt1KCQfnhqmlKqlQRDlFDbSlJQuQpPg0kgY&#10;kGbsn5HyfXkMppEKo8lH57kRktKbVYeLWeosQcREuiLzavTg+tUOcXbNaUvtxSNfmCL4bwqi0iM5&#10;yZTaSbBJ5JBQSdrg2w8qLUGC4iqRKetCZCgG0rYW5HdA3HjGwPffGtdrlSeQhbuUI4CUJVrZYUQ5&#10;6+HbBJaHmXKbCMJMh+oKDjbylKWhOkPE9SodfrheSmG0p5tuEi9wdaQetz09cM3P8wxojFXGWVNR&#10;nd1LU8dCFfMpxs1Uo8gGO8I7oeSbhTuwHlcd/XEIEYk8NyGn23nY75B+LY9Ou/XDyLm6qojpZbmI&#10;fSl7UpTjQOu29lW7YFtwHnUpTCjySGR4EBBeQlIGxLna488YAYfkFp6jttLVYc1CtO/rbbDRZKC8&#10;uuv1VT0t0RWS65u0xqS0B5FCr7W9cMJ9HpsaKzOgV+C864PExHSQW/Qg4cwcrtshJlSeVHcA1SiV&#10;LQk9N7XtbDYQcuCeYUTNkZ8oBtKMdbfi8jcWV88MK6qjeczl2PS2UZhKUKK/E87YpAPS4w+kyaRQ&#10;W15XLFNrMB1CX4j11gME3HhUNgfl6Y0YydlGQw5Frcd2oF1sloU+alTh87NKIuO9xh5WqLQIuVWH&#10;cuZElVBXMLDbLNQDWgf+yP4vQ98QCIxXs5VOHyFzam8tDeyQpQWkEDY+eAr2cIVQlc6c2hbzidK3&#10;EsaStPXxEfF9cEX6XE9wUtvI9XYsTr56Neg/6bE7YFZRpdMr896ZLy9WOXHAcLcBoJdUAbHY9QLj&#10;EAF6tmVOZodOaFIjqnU0BpqUtrxLZAsEqI32w8qVbgy3YdGfyyylxbJ50hlOnmG/Ugi233OCtM4f&#10;8OoTTGZaNxEq0dqQk86j1GOlamDe1yU7pTffD5NIpkuG2/HgomutyeXePJ0pUR6nscQZNEXmqptO&#10;guU2PlZDr6nBy563QFNIHUAW3G3nhpAepVNDNRpS47hW8dbSnAFKt1Fh1xZObsj06GUCFkpsMsxi&#10;JrTUsKWVn4t+4sbYAUzK2T6hLbRT8iuxlRCFBx7SsqT6W3A9cDttglLYk8fPtaqHDKVBalMQ34UJ&#10;0ICG0hbrZF/hHxG+1/ljnnNMPMuV+C2TaTHqD8J1oy3iladK161k+IdwdRO/fHQcvLjDsV9dOp4e&#10;SCAtD5KQlJP+rrbFW+2TK/BKnkqrmhR36fHDnvVnwhLSLWC7/wAXUD64zscaRiN7FSZYy5WV1SLF&#10;pOpcsuKdaRFWdbajvcW6b74P1ur1WoS1HMC4zlQQjTNktDQorSbeJPntvgPLzbVGa29Py1Vo8ZKn&#10;NIUhF3Wx2N8bRp86XUHZ1Te95U8PE6RbUrzPri8UKMTEtvjlvtpSfh1N3Bxsp99ZTdCFKBIAKLbe&#10;gt0wkmGeelZStKrA6NOwvjMxyyzy0rB6+EE2PzwG6IZEtCgYjkVw6zqQ4lVtJ8saooK3HXJn4o0g&#10;JOtLaFgqHmLXwg+0WZQS9IB5jXMCSr4Re2/lhKU7RHXkw6bT3y6oHmvoc1hwedh0wLQ17DugtuyJ&#10;RQaip1Sj8TxJt98E5AaZfCUSkOL5RAUE9DgdQ4FZqslIpVFdI6FZSbfP0wYbylNfmJhyqpHhG3iX&#10;JeCdwe3XCtoV7hSDwp4kuU6nV2hxI9eh1ZKwn3NQS8w4nbStBO1+1zhq1SpdBqgonEOhVSmWsVqS&#10;QlZB62VYi+EjlcQJK3XcxFxbniS5AnK0q7XFjYHzw/YmQ6i+1Dqk6fJjNp8ZkuBbilfM9sQglJj0&#10;inVJcbL9edlw3P8A4nVIsh1IPUK8z8rYXabWl8PoSTqAACRcI9cKOVGhwWSzTcugL5wCXdeqySOt&#10;tsIuZjrcmQ4/JitsbAJ5aACsX9Bg1sQNMwUJSr3qapzSglpLBUlXbuLG2EI5osesNG01EfmBUgLQ&#10;tSgO/itbfHotEzLVIz82jV+FIS23qLDtQCHwLb2T3N+m+PZZqmc5al0qHmR6It5ATrfCSlNv9WoG&#10;49cAgtmGZk6PODVLqzzocGpCVtFpTY/0rIuFn1FsaRKnUoUpCaPSJDiinVtGUbI63uUm49fTBhlf&#10;D3JFNmTsyl/NMtCUoSlQS3HbeUbA6huoX7YjErPeeJzTBmzlRUNgpZajL5SQ0e1huR2xK3INM/zc&#10;xVGoNhVXlssqFtDbmkLV5bdunbvh9SaHVMvUJp9ciUplbfMeAWohCu5O9r2H1whCq2S4VWFfqLCi&#10;oseKGsEtqduLL1H07eeJFIlw8yU5aUy/c4a2yXdKCChXYpsfFg8EGkCn1PMdViM0mroYcMdxC3kR&#10;QQ+2R8K/l2PrgHnzIVZXVPxmpCrrkqbSw8qbE/LsgWSUm379sGI8F2mPJeD5cZU2lBCllCXEee26&#10;ScPKznXMmXcqVHLuVXFNNSUoLb0pJW7HsbmylXvvex622xG7RIyfdsRHLOWKmW1OT6gQhJBSVgbJ&#10;TuR9QMcX+1Esr4zVxUXUl0qbcQ4FdE2uR9RjtRUuQSt+qVJStMdSlLWP/Ie+3zxw/wC0W+uZxaq8&#10;5KfyiltAKbX2TjlfES/Do7rwdfvcq+hE+YVFKlEgkC+kdB1xh+J72JTZXdtTbSwlI3CkHscbLVGZ&#10;YRyH0qK/DpQoE3thWO42lTbjtinSFKB8/LHF8HpDGVedbkTlpYS4BcDQo26C2ArwBgHmbAKJGo9M&#10;FquhhU9zlt6V8wlSgrzF7b4FqbS/TiblIXbUCnrvcb4ysfBh5WAMxrV7svlu+LTuLWGOcvaseU4v&#10;L4cSNRQ8olPfdP8AXHQmZw462ottqBSrt8NrY549qwPMz8stLcSpaYbilEJ2+MY7Xw2vxKRxfiZr&#10;3R/wI5EVpZRGbWkXRqJKrWI/5x0L7EDhbr2c3oqCtSaUAi467Kscc85HQhqmKcfaO5HJUnsO39+m&#10;Olv8P1TL9TzguMwHNVPaQAtdrAlab3A9P1vja+K5dvS5/wAGk8GK+rR/ksD2gBIa9mxr3pPLLsaI&#10;labW0k9vlcfoMTzgfGaicK0uqaW2tVJZ1eL/AMg1Df54hHtPx5cL2eIkeSlYWqWyyAq19IBsduv+&#10;+LC4UwZjPDSE+XCEGlsC56GyAf3x5LqZVooer/4PZsX5j9CMURBGaKy8yUoc5To5ahuAEKuf16Yb&#10;cF3CngpVWmmikJhlwFI3JKFXv9h+uFKfHvXavUXV6nEx3lJAV0va9v77YxwUbSzwyqaAv8tyjKN3&#10;DYdFaf3OLOn/AKiHqijX/pp+jPmpy1oCpIBQ2X1jrfUAo7+ljcYVYHM8KVC56jbCzYbBeYW+lIWt&#10;ajY3OoqNxj0SnNpeN5TaSE2AO1x1x7zH5UfOmVVka/cQeSHJJUkA2TZJ7YDZgRomBlRVsRqJ6fLE&#10;hlIYRK5aHwVK06Ak7bj7YBZiUV1LSu1rbi3cHFkRAfctr1hHoBfriUZYSkLQGTdSik3J6YjTimib&#10;BBBSk6bnYk4lGTCEvNhSiCEAk9b+mLI/MCXBYiX1tw7ApvouHOtttrYrutLQiouoYQq63CQQPCo9&#10;zfFjx2mXoq2UspWoJACiux6DYDviuKxV4oqTzDCyDHcUlW3Q332w2XgSA2jNO6gpsXUU9RgvBIab&#10;Gu4SrdSTgI1UoaQorkEG2oeHth5EzNTkuJRIdc5ahYkJudJPXFSQzsKSXGXk8lvxHSTqAvt0H88B&#10;nXGQ4pRKdW5slQ23xOKbxH4Y0/LjlGkKU84XOW2ORYp2+PUfTy/niCVyXRDVFyIRJjhNwrSdwT1I&#10;H64IoRo1JqNceDMMaQd9R7/+nEka4X1tLzMV+Q22NQWvxhRAPyOAdBz/AEnLQbkR6et1aTdBQwSm&#10;3+r1OC0njhAeQ2U5ckNOoTpWkAAKSenfBVeYr5IvxdoMPLlcjwGfiLRLilbXIP7Yiy2ysBd9+wv1&#10;AwX4gZnczbWhPXEW0pDQQEq67dTgVrGgFQFx1ucR8liWxKcnPJbdZC0mwUnUb7C5/wCMW0EoGWok&#10;pls8xAWhagfiIN/3uMU7lEKUUhIJu4LJ/pi31FDNMZjuulKUI1GwICjf9fPGXj4K38xE85SlRagg&#10;RyoLWkIUo2Av1wayjkuRWHm3Jy9aSfEAkW6eeInn+rSW5zctLTbxLhuD0tbb7YcZbz1nVxBptDZj&#10;BZSm7zb+sJv/AAn/AE4ol8wxbZSzQY8eFJUppUfUdIVuUnZINvIb4iGc3FSpTbjLqFc3Ve6t9j5X&#10;vfAOs1HiehIjvuw4lypS3WfGRfuCobdMC102dUpZ/Ea28tRPhkp0oUn5W7YiZCb0Bqnw4qpTslKV&#10;oKSATffrb7YdsVmBVM0IZg7tKR4kqWAGyFdflb9sQtdAq0hkJcr0skWJRZGgjsRcXv0xiNlKrw3t&#10;DUpzUpBStSjudul8HuYOxNlqPinzH3HI9ZbSlhYUltDgCleZHyxB+Nmdp9boE2l+8rVG5CfylXIC&#10;kqBBF/r98D6ZTqlEhH/yBzTpUASNRv5+Rww4gIlpyeHpB0urSSpCuxA/5xPIdRSKqjBCGiFp62O+&#10;J1wcqQhNToiEq1vIcsfJISBc/tiDMaeXY72A2A674l3C0vOPy24SdnW1Apt1NthhIfMR8Fj8Cmmk&#10;Sqo4tYcPjWtfXUd9vsP1GHVekOxGJimkqcWixZRewSeosfpbDfgihtLsl114aVlwHfrYW/ph9mFt&#10;l5EhanCTrGkJIG97WA+uMmfylceQdDzpmF6GzHOVpvib1yAm1tf+kb+IDrfA/MmY66W2zAo7iGEj&#10;U6px4E/IJH88HGDUm6kBEIUhKQAgjYnzwUGWnak0RIoj8lsjUSx0AB7264pdsdUisqZnqoszkVBu&#10;iutR0HUCRbUr0GC+b+LVXr8dCYGVQhQSkrfVI3WruSAO+JdX6NGqFGTGNOLaW3FFYDZR22Gk/vgR&#10;R8ux3IS0+5pVa6daxsB54rakRuyOxsy52lBoy6XH5QSVFJfGx+t7/TDSTm2uzAuBOoqEIUu+rWCU&#10;j6DEuRRC+6iO22AUHdQHhtfCGYcpQxFVMdkx1PFwEqbPQAboPqbi2J8VET3IW7OXodjlNtdjtYX+&#10;WIZNU2ioOITaygNrbXxZBih5lTzTCbtJJKg2NrdE37YreakCqO3HwqsbYUc2pxU1MQpIVpv1GLCc&#10;kIi0dpK0qCVIGsBdiTa/0OK+p62zUGW1khBX4vXFnuQgaO2xyk8x2KSg6je43v6bDFmJbglwSzhU&#10;6zFyzMQ4taXEspLThvpUlW1vXpf64YZiQ8ptfNJ3T0vfcdTY9e+CmRXEw8syGX3R+a0ApCRcdUnb&#10;vuevywMqz3NbC1LUCtZ1m5BPy8t8ZGX5QY/mIm2wsvKjIfDQTYKaCLbDvv0v88JVGK2ZURtxpQKZ&#10;KVXJuLCx6/fEhpXu1TrsanvsoRc+NwruAm9jc/LGmaKe0xmVqlMqKmvePjSjyO3y2xpdXccTZttC&#10;08yR3R/h+zPdclyprQIUH0rbuOiCo3H7YncNxtPGniGWkp0mTAaSbXAsmx+XTFe/4f7jb/C9UgqJ&#10;U48EBNt/CuwH64sHLy3VcUeIKmXEoBrMYrUT4vClRsMeA9TXbrsp710zbSw9CR8PYxVnGdZRW4h5&#10;nWLi9iCf2tiR8aJSPwWpOFpQUIDcdOk9U6iT9ycDMgU9mPmJyrttkF4pKykXuEiwuMOOMsufEo9a&#10;eZ0axTW9AVsAS4Bq9LAnGmhvkM9/MRTga/bJEJXLI5Q5RHmQTviNe1m67/l3LsNtW5nSXFCxsEgJ&#10;H06j64lHBmOwzw6Znod2E/llKd9VwTf57YintPram0LLQI8anpZte3Qo6/pjZ6ZL2xRmezAtLJbp&#10;jOhRUlLaRdPkUi/XyxBvarF/ZpzY26bhpthI0mxtzmz1HTric0pCBSkNNApWjwqSo9UG2IL7XHKb&#10;9mXNim7pRIajggXJH5yTe/zGOo6L/UcfqjRdZddNyejOcuHcJtfD1pcgWS4QtsEHwWVYEeux63wd&#10;4KamONdDKSgpbblXSkWKEBs6U/ME9fU4E5Fkqb4bMsLjqJbsEKJ2Si9wbDzP64N+zkyahxzprK21&#10;G6X7kOXA8Ivt5H+WPV+u7dMm/wBjyXw+u7qcF+507VWVw5Zj3NyohZI8uo29R6YbxQ84+1ESk6lN&#10;czdA2Fx1PmcbV1/n1hxYKyh1zWW+6R0I9PPG9IbmKmNKL1iCQpRH8HYY8OyVue4Qa2JEiQI6QUaU&#10;KAO7fn3vbCrUh1mSy8lkK2uNY2wyaK0oKgkq2ClD69cOlocdltLSEqAJSSpPbGFJGUmg/Qn0IcU8&#10;QhwEFSUpGnt0GAufKaZFN/7YrKkSW3UFYJFgoE7eR74IUzlRm1sXIUFXJPYHb+XXG9QW1JiusIdQ&#10;VBwWOq3Ym37YOBJZCrIyL8K1E5Zly3XlKUlMiwP8F3VWSPl0+mG8jXEZS64u913UEgkj+/5YccJi&#10;h/LNYaBUkFkW0jdGt03Vf6W+pxpUoRTHXJtqQldk7/c7bX/rjZJ3lMSfylL+3atcjgbEkJ8PNrzC&#10;VAbEjVffbztjmaEhaEFMBJQgKsB+/wB8dJe2qtauB6WZDiVcuvxynljYAquOvpjm+EVpZLTZFwCr&#10;T6X2/fHrnhu106P8nkXiV/4g/wCBeAt4T31vpFloSpCtyoKF7/sMLyEhbPIc/jF0G/wqPXp63+2N&#10;KOttxLq3HUKQlenWkk2BHr133vhd9poIDKXkt2Vfe3Tv+/THZYr7DjszqbHFKDLL8d1g+Iu2utPQ&#10;Dv8ALDWp/iLPFcoLZdW2hoqWV35qtIIFvMAi32xpTFy11RKUA6bkKVubm+30xvTKmUcUnJi2StcZ&#10;sBtKlaiSd9R+QG3yxYU2wvxTS6/VlrS2ApshWm4tfbb9+lsR2CsKlSVJUEpStJ6jxjSLj9xgzxDe&#10;kpqbolp2edBA0dEdb7+eAkZCm9YZQlKSsaLjYj+zjHmWQbHKVthxepKgOqlhN9+uHdKipbzHQ3EF&#10;CVv1eOhVxcka0/Ud/rhswApotp1BdyABbqBh1l0vyM5UNk7BNTjFbSRcn81I2P2GNV1P9LP0Zt+m&#10;v8XBfuv7ndFbjmNVKhJ0alFwqbUbXItsP2wAiOoeSnS3YuXUkK9e2JHmmQ3JRL5at1OWURexsTgA&#10;EmEpt1aAG2G1rcULA2x4XJXJnumP5EYkJao8511CbqIPiQoEJUAfof52wWostUh5go0rHuoTaxHi&#10;ubnt1wEmUsTZUN+MoLbdaBUm+9rX+vXBTLK1xHXI4STyfCVE2t/EP0OKciSVmTEd1KWqBWGg7IDS&#10;VnUs3sCbX+m23rfD6mBEqMZQClBxxahYE2Go2G3phtminRaswp0obGppLYVaxSpJBvf5nA6kVao0&#10;SMqnyIrbuh1RQpTl9j/ZwqimizuZylW1hcAsBQB1AoITuBuTYnEKzDpTJeCnQBbbUi99v1xMJx5z&#10;abJKvHYm3yB/Q4htdQlVTeVpFy5rBWT8Pw2sPQY+mpVZ8wrg24fwXKi4+/BUkLjBQU2oEKWNjt1x&#10;KnHlvLIdBSVeMpv1uOl/Q4C8M22HVS5PO1OtXKFt7dVG3X5YkTinOapa2FBKyAFatjf1xW+RXyN5&#10;anjSnV7hkNgqsm+4N/5HFPSlB7NsoSGtRK1LYAO2kqtf5dPucXU9CROo0loKJCUbIWn+Hrf6bYpV&#10;txDlflOjVrACDp2/iuR5dQcYWoWxmaYLCIYykLVutpwK33sDicqbd5TLSxZSkBQGjrYf7YhcBpes&#10;JSNSr7XFwAN/tiaOpW81HKnhqU3ub/pjl+pvc7Xoz2YYoRLcZKm0bj4k3/riYUdwpTylNqAtqUsG&#10;9vkMQymvKdkJQCpIbtpGn4trdf764mlHjlXjIIGxCvTHNang6rA9yRIPPY1hGhIvYqtci2FGEosl&#10;ab79ThFCm0bhJKA3dVh0HX+uFmmlKTqSCApZUEnyPb7Y08mbNHiUrUhxSlCx6JPTDi2tWlDRUoHe&#10;1sJuNFpQJVq1A8u3ceWFHyhwJKGgHLEkW+xwQNmqkOJB5ibEG19WMKaDbZUlxN1H4Sdz9LYzYKAB&#10;TvcEix/rhRvlIb0IGkkEFZPTGRgvvRTl+QqviO5LjV19pSkbAaE99QuDiuM1T0NRVpdCQpe61AWt&#10;5Dr9cWXxPbQ5ml8pb+GMhYB7ggj+WKnz0huKxKkvqJJt4Lja+37Y9M036CPoeU6v+oz9Toz2Fo7q&#10;OHTAaVYqdWkrP8Iv/IYsnismQ1lOehTyXFpTs4sncC++K49iJ4Q+HrMhxlbjZfdUeWd9lEDr59fp&#10;iwuKsxEjJFSqD/MS2ppbiU9FedseZ9Td9Tl6nqvStumw9AJwHaVF4bN1Ax0OoS4o7KPUlW+Itm9D&#10;yprrlipYuQLem/8APEk4EJW1wyQt2QAOaUoaKvMk74jeZH5U+vuSXGi2kOqBQCCDfw7ffFMVeWRl&#10;2u1E3yrEQctF5x8ltTKUpQbbmxIH7Yh2b1tIyW24rSBzHV6QbCxsb3+mJHkyMt3Ly48x0pRZQ16t&#10;0gg9u+2I3mmIzEyoinlJfioVoKnCDsb2/T9sPpo/for1b+5/g5r43FL0ONyE6G0uHQgbkm/U/O+B&#10;+U46X6Qplb6m3dlJRe2qx6D9cFuPPu7DrEZDXQlZ32TcbDASg1BDUNAeeAKlgje5G1sejab9Ojyv&#10;WbaphJlLgZKg0Fb7ADBPJDOqoJbDaVByQlWkqNuuEmm2PeG1JnoIXuoWIKR/XD3I8R0VlLTZQol9&#10;OhZ31C+9/wB/pjO03zmDqdsY2z/ZM+QQnTyiUi/RQvuf3xAYhDanI6klCELVsMWBxKaeXLkOON3S&#10;obC+w8r/AGOIDS2Xmn3UuI0FLxJB3uPO+LtSY2mlRgxHH0htKNJQLnTe5HTud8ZTGdYUvWbhR2Nh&#10;v/TDqe4l1fNZbSkiwsBc/wB7YRlvLedKwyUXsFJ63xiGYa6iGxrQRY9ThJx1aSSgWNrqV1v8/TCy&#10;2lABQSVC9yCog9PL++mMCM4P/Krw36abW+vftgqgOxooKU3oW4DfqL7HGClJdU224kgDdRV0w8db&#10;WoEFu2hO9tgPLDdUQqfKdNgDYlR/XDimW5VSjrDlLcCVE3v3wQanyX2Q64zzHAi5sLb/AFw1aQoO&#10;AFQNh8XmP7OHbDQcGxKiDZVjsbdLf33wLTGSGMtqQ8wlLhSlSratrlFz0xddMbZOTGWnpNgIwCRe&#10;2yb7fM4q5uGwWVlbRWlRspAVvue30xZwXKGTW1tNoCUoSlBI6AXB/QYz9NwYWoKnzzcukJ8QKyCk&#10;+WH0VtRpbI94sFIspCbjYYaZ+aVIeecdQAAg7pw/iPtmnMNlJKQ0CNBuen9cY2fku0/yiDanmHta&#10;zcbdRjD4SSNL4tbr0F8Kuu/lltKFAj4VHCTTKndRUoDSNR8YG3n63xhvkzEqNorC3Gi4gayhYJSD&#10;YWwqwtuUwFMJWpQN1bdN/wBMZgyIrKPy2ijxWUUqvtjdt1UZJahrW2FAhRuATc3sbdsUSW5fDgwU&#10;F1tKVHxc0EJvsRfviT0188pLrYCVMXISVddrEYiaLLfIWLJt4bdTb0xIoN5DKG9SiknrbvijL8pk&#10;YfmJvl95SaOltt3VquSkjf5fbChdUlOsIO/QnsB5YRy+W/w4pAOtO3/P0wspcptkvlIDXh5ZHY98&#10;aq/iNmvlGtVa1shSehcSRq7+f74inEOUVMhsKBTpsojocSWtSNKQVAi2xWD8WIfn0L9yNnQpWndP&#10;SwOOq0P6U5bXqtUC+BjTX+bagS4SgU4gqT1Pi3/Y4sVtYcWslsagoXGnt2xXHBNJOd3mI+v/AOJj&#10;e33xYkhl2M+VOJusK3H+rGj6hbzG86d+SLOyQw0VhCHCE3SkDc/LGmZHFh4tJ0FQCAkA7EdxjzpQ&#10;nlqkIuFKskA9O5wlUUsqQG7kIO+o415sVyZEhXvKG0IQUqQST137AYy97ymSl9aClKEjU3extfY4&#10;QUEIlNJbVcJAUbi5OHulExYdW+tar2c8Xp5eXpiqVJlqexI6VVENLUh1Rsq2lQFxsO+MVN9bLocO&#10;k3GxSk4YUsCMwnci40A9dvPb+9sKVKYlstIaBUGzpJKj0xVW5HLYVSr84FICgrcBBNh8sMKxHjpQ&#10;64t2zi0flpHYn9uuHiELa/NjgkdbCxIwNq7pdTZLSgbG50/O+M/RfmowdW7xMiNTUUUj3V1xCyyk&#10;73t36nFfUlCEcRqTy0rWo1FlSQVXFtY2GLCqiEpjOrLVgR+Z4fiHzxX0OQqPxHpT7KtPKntabJ81&#10;jHV5vk/g5fAvvTtqqlDsxSEbmwUeu6iMbwYahHDhQblJuLbHCNQQoT0ykqI2FwBcdME6e+tUdCCo&#10;E2N9Y7Y5aZ1CGdWdlsUZwMsErCTfT5YoKoh1ytSHVLS2pxZBQFdLdNvXHQktpL6ZDDq1csNLWpCP&#10;4iATjnee4ymvSVMEKQVEkgdLE7fPGJJWzNwbIkvC9pf+eorjjtkhrUo+Vza32x1NWEsxMvxjcBwR&#10;AlV+wv1xydw3c5meY6Yi+V+SStDgvqsD/XHWNRlxzAiMvMlxRp6SdrgDpc45zrLpxOt6F8sgLAiN&#10;x5KAiRzLqsXNW6gen64rDjhGKOL+SdbhJVWEgefW98WjDKXagqO02GRqR4dJsN73+WKz48FDPHDJ&#10;UhSyQK0gco7aem/64wdA7zfw/wCzNpnpR/2LV4ma5NPmJD7aNMJ2zq0/D4Djj2ahBypkxiPYFNSf&#10;SnV3sk/8/XHZOfWIT9EqCDG1OLhugnnWt4T2xxhU1k5JyhJaIHKqD6SD3VYjHSeG7c/5OZ8Sfpn6&#10;Gc4uIcpxCknShu3w9Nu2Ij7OrgY9oOjuqIuiQpSd+h0KtiW5oC26CVukKC77i/kb/wAsRz2dtDnt&#10;H0BsoGkyCk7dfCrf9Mdz1T9JP/pf9jzvo36+Ff6kdgzVusoS7IUeYpSyuwsbXt264RDakKLgWnSk&#10;hJBG1yP36Y2qDy/eVl83Gs2Ft7HA6ZKafKljqlaQEnoVbWPqRjyWnZ7NtQRaTqbICtKjcAkYySpS&#10;ogQ6WiyVAhO+tOw/v54QZdUTyFKBKdwfphzHJcdCLG+jwEYtx/MijKvhZ1H/AIV0OLO9oWtTn0DS&#10;zlo2LgvZJdSD/LHX9VzbPk1p+lNcp1SCS8bAq0EG1u1hb9scj/4U8hLvHHMURA5qFZW1ar9bPJBH&#10;/wA1jsCVSyqSXqNTm5ck6m+WpYTYWOwv6E/XHWaH8k8u60/x0jNMeQ9TA4hhSecElolViq564P1N&#10;9ujUV5MB5IDKgJEjV4lLNunywDfamuT4kaFT9LiGUhaHPCAR/Db+eDSok6Gxy9UHmLTqLUkmxPl2&#10;vjOhuzTyA8p9p2QacqoSJSFxj74+9IPM19gm3awwzo0mCJSP/dCVEiUtlxLbr5spdwdN9/F4r2v0&#10;+mCz7LYcfmzlR0vPAABgeFFvO3pgJHyY/m6ocitTle7wmue82lpX5h/hB9MWIRcBkZnolSo0uHmx&#10;cWotOx9LbSo1itVuq1C1t7G+K/Rwm4ksUiFUJtDS+JTRUlFLkB7Qi50kAddv2xbVAhUipRlxKFlq&#10;GliAzzKjJqUNQElIG6QrawHTEJrXGfO2eUU6LknLaqVCZjLZp8GgMAmSnmWBBWnYA3+eJNWh43ZB&#10;zl2ox1ScwUOssxJsZPKkJkqT4wO2jud7YFU2rQVvfhKa44xU3AShtBCErVa50+W3Y4LmY1DzW9TX&#10;cuOtvwEFCX5bJI94V8RJ6Xv0+WClTzlnBukKo0qjUSStpnQJBgIBSegVtYlVu+MOXJkRYGoUursI&#10;eW8y4lharOl8BCVkbgi3XfEfzJlturTG5yMzS21hAR7hTUpUH1E3SFrVbT9MHqTAl1p95UiK+pqK&#10;2krahLCgLddWrpvgVKztlbL+YXJtPQ48tCwtMDQAHO3hJ+I3wtbjGHoNcdzxTMk1mnLRSn5GmoT/&#10;AHsOe6thOw1D+Lfte2C0jLGTaHUJEWmTBNiNRiGErUp08653uQNuhwDpc6ryHhJrsOZAjTJJcQ7M&#10;SdS2yL3Tp6eXphzCfoLFHm0Wlsvz3JxAYMR4AAX6pUevU4JB1SKhIolORIq1KpjT6myWVvOqUULJ&#10;KQTYW6A3GGFZpLk5VPTl2oznH4wUZDqWAloKUOqSew640qdXojkxikUac/GW0dbrKVFXLtvYn1ww&#10;qphavxEifLny3CBDjyFBDaB3WPh3HriB2NM51jM6I0Sg1KRIkw3JSbyRqfBSOpuASBhm8xUErcnm&#10;QUc0Xb1IIT5eW9sOp+ZXaOhLqUmMhaNJsRrUVfwgD5eWBq5GZp02K6qWoJ0FCWlpsXR/6xbDpMZV&#10;RhIksSSy68wE6bc1B3JwzmyVU9hyUwwXHVHShJNwd7XOHMvVFBc92b1nYKKTYHy6YYT50aTMQyhS&#10;nnA4FuMtIKQAm3U29BhrYR1Hp9apqYlLmuMpDzzQDaEi9ypJufIb/rjtWs5Xr/4bT5MektKQYjBW&#10;+t22hOgAkA9ccf5aK3a2xNqMQ/G2mOwtQJB1Dc46vmZyqz8ptqTNWpDLYQlop8IHphbViZExtxSl&#10;1PLGRn4qW2iJam231atWhFwQbdvnigavLZqsx6k09lme22Sp6M2pzUsjqkECw+/bHQFfem5oy4/l&#10;uPAaWt0BTbzjiBpAsTYEi+KnzdHg0BPNiuCHLabs+9EYCNXYnYWv++EfIsaK+lN1dkPWyumnR0BO&#10;lmXI8QJ8t7n5Ww/yXl5nKD7mYc6oqFMVVAlulyVp0tBQN7na4B7HBekuzJrRrNVRIWBvEDxSVpO2&#10;lSkm/lg7OzjEzpR38oZodElYJNGltqS0phdttVzYb77YZN2NQBp9PpjdBeWxHJKpJfclNSSNlWHQ&#10;dR3viwMoZQobUhNQdzu89Nca1Modg3QO26idz++I7w2oUGgsoTm2TGUxHQWng8lB55udSQlP77db&#10;4m0eRw9iwUopTsiE084FMGU8lQb3+HpcD64tu0VvZkO4wU5MWBHqVbke8zW12Q5GAQSFHTujsBe9&#10;vXEOhx6V7tzXw048lWpIU2ApI9fPE/4pV6JFKEv5bFVdAISGbKHT+HFfPUvNFOmGVHjRUwJunRzj&#10;d5s2vZSO30xRMdbhmnQmG2UpkSxHeUrWtot2Av06bfpiVyWctZUpRquYHG6+uYNCIERQbS0ANuYq&#10;x22xDoLExhQbqtQhSltqBUhDSySnsm5xKaXGrkWQZsChstrdOhUZafynRe+k9Re3fthUkx1sNcg0&#10;utrqMvNeXI8WOGWFOKYkIHJbT2Sel+w2xLKVPyRn+G3GzhWG41TOlafcFgNtq32V0JHTptvgrTXY&#10;lW4fyKZV6VKpsh4ra5L6LFJB2TqHVNuhHXELpNGzlX3ENSOFiIUWCVNiYt0XfCTspClAA38ri3nh&#10;u2hbsF1jKU6Jmd6BSaqqoOqcC0QUvfBte+/1PXB7L9Dr1YQiPT5K44aGpxsoFyry8+2MMKq8KrtM&#10;yMuQ6bJWo6pNUfCFJFtjrQSFbdr3wWpdRzRPnmDDy6xVZLdluqgOFaFJ8wUbk/PBSsLkAfwvNUSa&#10;t1IcqKmiokLcDZG/Yi1jhkrMrBYXFrbr7WhX5mtnxJ8vEeuLTpFOzlV4D0ubwqiMoZvy0vVLkLXf&#10;stKje3rfCVHp1ZlKQnNtDp8BSnyWWjORIbDdumpJv98BxJ3KyvaNlSRX3G8y05uoyqfflEMIGppX&#10;+rSdrb4cSsr5gps1Bpy4s1bbu8V5SUqcSDuLEjf5HE8qeTanTXjPoqDGhvKVqDTn5W/a42OGtcPD&#10;SrSYcesZdbYlMJswqUdMZ5Y/iCkd7+eBSJ3Adir1WeeWqlIgrKQlUdxSVIcSOqhbxEjy+fXGsqi5&#10;5zKtEZz8MiqZUVNtOyCUPDtdKkmx8v1xJmqfTJ7gjTmaQiWlq8Gb7ynQld+iiNvrgFWEyoYTDquc&#10;oSZAWEuLgIUtKVHyUBv9MEUeSaJUY0RqTKy5HQTur3CapPTrYWA+lrYSp7DTT5dWl2ONVygILTiR&#10;bY6k/FgpT6HmNbcWS1U0PMLuG33goFQPpqBGFpuX6jTHS5VZhJF1HnqJuD0t0un0xA2wV+O0+TLM&#10;O01pZWP+7eYC2nB3B6/cjCAyXw6mzVGnx2WKja7gQjShaD1IV2PpgkzHlw3EKXQJSOaPy345CkKS&#10;drqH8OG8KqKDrwZgER2z+fM0oISQbWtfVb13wUrI22KRUsGCmPXKlHDqRojIjN2NgNgrT1+pwEdo&#10;tBqa1hsTmZDN/AGFKSq/ZJwVq9Tq71WT+DRGNKUpWy6zEIKhbpqGxO5BuN8KPVKTUJSFTKI9AdDe&#10;rQ4dnLdVAp236264cBE05CcpEgvPe9v87Uo6FgKuemyiLYSW1l+myGadX8wriuk+Bt2GpZv62GJT&#10;VcnLkN/jLwTNirdT7400/wD9wyD/ABWUb2+V+mCtHyxSpdLXlxFXlBCP/BPXouL/AMJUQenTfEJZ&#10;H5UZuQ9+HsUyIWm7KS+pJKgRuFWIOxPbp1wo5PryYrr7DVMD2myOVTw2HPqDth3Vssz8rte4O0Z2&#10;YtbqW9PMKVLT11agenfbC2XcnZcXGksRK1PhSFoK4qnBzmo5SNxpIJt88QFqiJTV1SoBtyDKVGkN&#10;j/uGTcgnvuDf7YPULOHETh9l52kisLbhTW/eFxpz/Ob22KkJXui/lgjSaNl8Bxa50mTKbTpclxkh&#10;ka+vhCgd+uw2xmsUdiaFqmBUpC20hSpBBeQB2VYW39Bg0wNpgdPHLLjFKem1mC7DfbA5NQZP5Z/1&#10;JUNx+mGD+YafnplFRyo1Spkta/DKiyUHSAN+Yjt1v0viaU2jZGEBUHVGaQ+2ChlTZWgkdrWtfDY5&#10;WycmDIkUBdJjy0JUWkpQ2ypS7dDsCryvg9qCq8hpnBuqZi4SUx11tuXIoleSyt1hsj8t0AXN7bBQ&#10;wHojjmSs7xXqy3IiMNSOZHqMZtKyhVjY6fQ9j1F8S/gdm2v5godbyln/ADHDkSp8JTtPo48Sklu9&#10;hrt16dfLAmm8U5EOK61Ny5R5KozpbCVRStxKgbWPcG+1sNVITe6BNSyvGzlnSqZge4iRKoiogKZd&#10;jQFNhhVgnSUqO3S5t54B/wDQKuTHNdcrbDTWshhdNZUvf+FSiRsD+mJuxn+r1l+e3mDhG6AUoMCf&#10;FipQhtJFyNzfDKZmPNtQhOUWm5i9yUoksiTHUNK7bf8AxuK3sWJtARr2fa43MbmU6rsvPMq8S0ak&#10;hXmFAXAOJjlHIkyjxZ1RTmspVLihiMW2vCgBV7qPzunzscMadXs7S6EHJfu66oy6lt38Al8ovkdF&#10;AOG6SOvfEizXJj8j3GRNc0xWQl8pUht8L0gklA2UfOw88SkRtsr9XBHINDIiwswzG4ji1OvplSg8&#10;Q4etthcX9cZl0XhxKbMVnMTCnmANYotPKrj/ANYXa3qRgm8vLMOFqOaGyhZGhEx1KT5gDbfG9DRl&#10;2LFCZYCgHFFl9loO6QTfdQ30jra5xVJjpkZm0ph9DjLLoCEq0tAbXHfbtjLdA4gqfhw4UkToDzln&#10;GlLSlTHkrexIxKq1lylFtT9Azmwy0oAuuCAtYXbfoE+HywxVWIU1l4vSJMZ/SDHc5IUwsg387gn0&#10;whLTEVZYlwmHoEirsmYlYWlb0XmaT/pJ9OmB1XROBaRUlK97SfyJcdxaBa+4UhQsfphwmv1mFKbD&#10;cltl5Zugx0LSHAeqiVDr6XwjmDMeYnXERok4Vd1KdTiVMrWoK6WG2xHyODZGPajS6nIo0ZmEpyoy&#10;QnmrdUtDITvumyvi9LYBSGoRWuPLylKEkt+NcZKgpSfO3p8rYeoczDU8vKTMqjUa6S220phxt5J8&#10;9/LBCgSk1GNHo+eM0zJLKEhuFOdjgBCv9BVsq59fXESsl0RzLeZMqNtLp7mU3o12zyJlQSE6HL97&#10;Edd+vnjECZWfxNdEy3lpt8PjmOohIJQ75HrbpfcYkMxmFKr4oFMn1CFMQtIYRWozcyNIBIsBZu6L&#10;/wDqJ+eJZlM59yBVDmhPCWkKYjCyplOC2m3xfxJSkKKUnvcW+WJ2sDkVjHlsrlikTeVT5h2Bqmth&#10;CDew3OxxKs0S26Y6iPX32aqG0aVPokqS0pNrHSAncDbrbpiZ8SMkZu4kVhl8UP8ABxJj62ZCpiCo&#10;A76dKgEqHpiO1DKtRjLXQZdWityQCI7MtCELcsN9I3QfpiNUS0yNSK/w7ozLcJvNJkNqQkqTGnFK&#10;WiT8GjoSDgk6IFLSyadmAqhuMqWFR2yhQF+hSdib7eRwwrlDo76kxcwUdMFSbc6fFYb8V+pUk/xe&#10;qfntgNWKrTtD1NyNmNeYUtWQpSHUBwG1rHYWI9cROiUiU5XzDljM0GVEiZ00VKA4FOQ3HShuQg9F&#10;FCvCSDtthN9FH91K6u3yVIeASuKzdBv13GEKLk+Wugtt13hwES0NFCajHfQqRpO4Ok7fbfC0Wi19&#10;Ti36pTOVCACeaG2y6FHYHlC1yOt7jAe5E0jSfIy1TFllrMj0VDibe7LRZKk9zYH+74GuMmZUER8k&#10;y2qzJWSUxWY6mllI+Lc+Ekb4dVCiZByhJVV4D9Vqbry9HulYYDaUqt2A3t8rYf0nMVWXCUxMy5Ci&#10;Q3FhSeUlba0K6akLsVJ8r7XwUtw2MUibBksx5MqRFVcpMOStTRV56bde++NJ1LrMOpLodbYXEJcS&#10;62koF1oPwqB7+t+uD1FzPyKuijZoyJUPdIqFFEp2QHFEAW1IUSf1w6kQYme2i7UcxOpdQjQ2/KIP&#10;gG4Tt5DDi2Rp2HRKJEZmSKM/KDirKTEbSSnzKbnY9+uPUPJuQGao9XcvJq6JDwSrkynHAlKgepCS&#10;U/ud8SnLtLyzS5Yg5gnlDC7huSxJskrKSE/Le222G7fB1Ka05XmM3LU6+ApcV51Smddttj8BPpsc&#10;QFg3MWWeJMmjJrU2oEQg9aRESwh1be+xHLGqx9cBomb6HSw+Xo9SXOkERoyWm73KtibGxJNhiSCB&#10;xYhOv03Ls51a1vhxD6SE8gDbTve4PkbDClWzFmXMlV/ytUjVqS5GUSJaKekNrUnfTqF0qCtxcEdc&#10;QhCYTcE1B2RXkPRZiXFIDJaUFqSokaQLbm3nh7Jy3My5Uo1XiMzFJCw67FUotrbTY6SUnqPlf1xK&#10;Mm8SfwXMs1jP/BOqIdjoKmXWbOpcQT4FLIAKDbffzxYWXOOHDej0+ZmFyiPsyXmuWlKHC84wfMIK&#10;dh+vzwyimidzRVmXMy5pntPTq5EqCmwvZ9sXBT5khIF/pjSgcQ865WqPKkVOJ7uFmzcpTd3Bq6b+&#10;IG2LNke0NQqtCalIlQHmSq6L6UuWPUKSQDf0wIrVZ4D5oqDaPfYklb74JSiOSEk9TcgjBSSYrewT&#10;GbnZhak1RxswVM3WyGhyiD1BI36fPFJe3TIiw28usUCC0mKuK4thlFihINjYX7Yu+blDh7linrkU&#10;WsSHTqsacp9LjAHU6dr7+V7emOdfbUqq3q3lmM1FU217ioltOxSkkWH32xmR4MZrcr6BSK3KbRVB&#10;TkNNmMlSiLWA63PTDuBLjQYj6JoQp0JsyuPum3mb98CYUaG88lTkBxtoABWolQ38jbDhyOIOzIUm&#10;5ulA3Cv7GHTAx1TXXVjne9vuqcPjUU/oPtg3S2KXOfLEuOAtfhaDrykpUr/SbWtfzwKivMNsATUB&#10;SVn4QNj9j64cVJSJDSWGYyWkJACCgHw7db4DdkCcuCsQ1vzaExHCFWQk6lCwNut+n3wvT8+waXRp&#10;VMkZXWt4j/snoWhsIBFilXTa9jexPrgLOemktsSpkhaFI0JIdVoSLbXGEGmwGyqR8Y2RYHtgDdo4&#10;h5wrUvRFlvvNKIIW029ZN7+Qt/Yw+VIcSptLRW44DsFb+L64EQY3NqSQU67g+EGxv6YPP04UyGoS&#10;SA60ApSE7lIPe/2wr+gaQi07MQo8thavDdSGx0Hnh7HR4QUqNnEEjfcHDZL0dmQ07HcVZTZCyTuf&#10;TDxS/c4qbMOKTfUkJbsQD54C5A0OG4a2G21upBF9yeqcLFpl6oqEiRpQGrJJ6H5Y9HS5LSecopuL&#10;Iuq9sZbpyUspU6+kqQmw23IuSP3w4o0bihiR7uHAVOAaCkbm3rh3CZfgsLkXKkn8pwKuoX+mG9Ql&#10;uG7zjx8JHL0jcYfw5LDUpTjzJksOtqDzYVp8RHxA9iMQg0iONsuhtSwsJUVhB6I8uuMOx1Sp6333&#10;CVpRvc9QfLC1OiobmOLXGDg30a+4/qBiS8NIGSHKhIqWdoplRWgliLECSFh1dxruNjb1xCEOXDZV&#10;ESJLKClQKdJT17Xwey7Dp88xsvDQlQRdCVFWgGwvc2wDqMNyNUpTTalqZElYRqO4SlRsLfLDykyq&#10;kzV2pNMbDyWwToS6UXuLEG+2Cgt2FWajlmlcUF5QoTSmlU50CSlUsLQXSndKSrZQB7YYZq/EqPVl&#10;UuSshKEhxgLUFIUCeu3bf9MFJGW6Hmei1NiflZ6FPgFUmiqjHUH3FmyitfmOo3xDqiupxJcdLylu&#10;eANrDm6kkdT9v2wWlQFyP8wwqU7lBU9MlLkn3ZSkx7EXVvdI8vPHC3GR2IviHUW3FpQ2llBCF9Ad&#10;/wCZx2jmWxpc6Uh8qCTpbTuBYi+OJuMJ99z7VEAKShZBtbfr0xyviN/cI7vwavxE3+xFERo/uji0&#10;ugOoTZAta6jjYuKDKklQUS3dJB6b/wDONlKUzdJVcLKSVeWEw2hxz3ZCBpU0sEk7DHGKrPQ2xGYV&#10;tuqcUsqKFhKlAbEWv/PDABwt+77KsSq3YAHb98FHmElatWpdgE6B3UU9cCaQFJbfkPqFhISi9rm/&#10;+1sZEGYuR2R6uo0w3nVp3uQkBXUjHNvtQKH+ZKCltSifw9dwT219P3x0jnPWiMSt0qBcWofXHNXt&#10;PltjiBR0KUQE09JuQe6z2x2/hpfiV6HE+KNtJt9UK5LffaZbK0ghGxSLG99sdIewXrQ/nh9pIOmM&#10;xoQNiT+YdvS98c55cBbhJdHhTYFIA/i/2x0Z7Bbzjz+egtBuW4xUkKta1/v1vbvjY+Lf6XP+P7mr&#10;8GV9rR9GWH7SyXU8A4zkpJToqTZUFEn+FR2v274s/h8vn8DqOtpak3goK29t7tf398Vr7XHK/wCi&#10;8SOpsHXOCki+4SAfv1tixcoyUw+EVOToGlMJgau9y2kjbysceT6qvc4er/4PYsSvIyJUS7tQraVI&#10;FzTZCkK8hYD69MIcNJDI4JzZIjlbgoyklsK+JPLUU/e/6YXjvGPOra4qtKWaS8CQOoKST+uPcP4E&#10;RvgdU2ojHKQ1BfHiV8Q5IsL+QuRi3p9e3h6ox+oX7vP0Z8vmqZUpUyU+28tvS+oEJPe5vhyKJLLq&#10;VSJ61FROxOxwfg012LSF1BtnQgOWCkp21ef1w5p0Q1AFtKUo2+JXfHvkKcUfOmT4cjRH6dkqq1N5&#10;MaMlKy6uydBKT5YYZqoqsrV1VEcSS42lOpV7m5F8WxkWky4b7RZjlTyFWaAF7jsbffFf8a0TE5+c&#10;E6Mpp7QAtKhYk+eGEsjTaQSStYsUntiXZPKVSGy2mwSEi6tjiIKClEEi47m/bEyyiG3JKG1rJToA&#10;IB6Dth4chkWAwpKIJLCfGkApIBNzbEBm8NJkt5+rus6W3nFLKyb7k3+mJ2/y2qSZARpASpVgegCc&#10;GMnUpudRfzGyNbeq2nYbXxZKPcJFpFQUrKEBquIiTWkrTaym1pI0/Y9/XzxclC4aZNbozbxBOlP5&#10;zYZSN++997YjdFy41Kzy808OWba1JUd9+2LFbgJp76UNKUEtpGpJT362wqgFy2IvU8s5JXSRAp9N&#10;UmQu5TzwnTt3HrgE1kGFIUWpSLpUrxLCew7XFsT2qwkOspfV8QGw6ddrYbxY7aGC0LXNiLHYDpg9&#10;qFbIxLyBTnWwIsLSlFk6lHYj6DDCp5IpMqIqDJcbCUoOr8kkptvfUf2tixShiMyEraSo9dQH6YjO&#10;ZlKXJMZCA22lvU6SOljft9sTsiCrKIzVSnaBWV055QKUK8CgSQQcDyuxCdOo6T264lHGYtu5vSWm&#10;Vt3RuhXbEYbWU3dA8KfiHniqSp0MSvK0ZSEtMR1JuspAUdiPqP73xbCyBRY0Fbh8SEqWFgX22Aue&#10;nU7YrChMiEzClPLsp1QsEquRpItf+WLRkpW7SozklCluAaVqAv4tX+36Yy8fAr+Yg+dYaE1BBWiy&#10;tfxJ6BPfrt6YkfDqpUeOn3epReYggFSgkJ07edv7viO8QUvqkLjNyAd9QJHwEWt9/wCeN8qMOhpK&#10;3BqUTdbFj1uLG59MUy+Yduyb5raRJqCUoZb0FJCEoBASB064jtZpzTrwQhQSeWALgXUry+2JHm6e&#10;2pbDT7wKvdkpJI726fPAN5nmvspUVnSq/hF+o2wUqAPKBFQ6ChWo7k6kncWHriXMUdE2EHQTdKNS&#10;ybfy6nAag060P3n+K+4tuPTBlma1Fp93UeAixBHW/b1wRO52MYOVXanUHY8UkvuNXCDtqA6i3n1x&#10;EuMsRcHKxbLIRdgrsR064sRpEacFKQjWopBbIG6Sdim+I37QjDTfDFTLq7vOhWtau1iCE/pgPgsU&#10;nRzjFBWkJVuLbm/TE44JRTMqS0LAbaRrWt2+4sB26k+WIMwAI+ytP/qCevpiwOBDyRPlti61oZWo&#10;AJso2Fzb1xXj+YLexLODLZcVMnsOJQFvuaG1HpfzwaqqkiWXWlFOpSfyyL74F8G+a/UZhUylYcfd&#10;HJOwTbtghmBaYEhZmrDAZcF1KV4Upv1Pf/jGXIqjyFI8KQ3IDrrWnpqQ2N9+xwaodQCULbjhSb/D&#10;dRIt0xrmak0+K0idFm833qOhZU08FpdKkhQUk9SCD/dsDKZUochZMVxRLZ0KsiwuO1+mKHaHDMiO&#10;tSTFdau3zNyRe9+v74Fzo8CmRXY0QqeWq53bta3b1w+nRa7Mp5lxVBpLZ3Wo2JB2IHn3w0hZbzEI&#10;y0VKehY5quSqQpIWpBtpsB5YW0K3TBkKk1UsCUZaQ2sadPcjvfbzxHM4NaneSkpDKd0ovvqv3OJN&#10;lalZlbzA40/Tl+669KCpwAq2sTv1A2wEzu0yy+4pZUlRsQFXAuFb/LfAGBWtMKlySzYqLCibjpcb&#10;fPFTz0qRXJBSsbOXNulsWnWZiHKE6G1hR0eJQO2kkbf3/PFWVBLaKo+U+Feo3BOxvhZFhtTgpyoM&#10;lCdR1XAHmT88WkWXfwQJU8tbiW7JsNgLeXnvir6LrbqzNtKiVW0g4s+oQ0t0huMmT/7zcuAfDcds&#10;WYRZEkyO37vkqSsuakoW2E3AFgU3Fh64YVIkjmlYBJJ3+RuMEuGKEM5Nkym31OPTCAL78tKbXA8u&#10;h++GUmQklSDFuSVFF09BY9e29rfXFuW6Bj5BVCLbVRamPyQkIWL6RspPU74VzB+HzM3RZ9PeeS44&#10;6dSUg2KbHc36HApEh1gB19CW1KBJRboQo2G3XbClMekv5jiPOObqcUUpJ6q09/1xpNc28MjddOS9&#10;vE74/wAN1uJFyNTnZCd0yHObq7qWrSP3/XE6yu8h7iDxIrDIToj11sAKPbxJ/bEN9gWMEcOYTiyE&#10;LDxdVb+AJXcavqP0xI+F8dqdWOIlUQ2VsrrLbgsfiTdRSLfLr648D6nUtbmb+v8Aye8dN/TQ9Cwu&#10;HqnnUGShZsZbiWkqV5bW++CvG5ue1k6svOgBTtJaCzYG+lWrbAnhy0kUuCtbhOt4uAqSLgq8RB+9&#10;sEPaimpiZRqTDLjjIeipb26KtYeH9caXGvvTMbuRDuDQfpvCunu00hbMmW2brO6TotcfX9cQr2mp&#10;kX3vLzD8izrTshl1pH8KlKbO+J/wyUuHwcp7qUAK1tpbQkWKUocBBHqbfrivvazZaZzNFamtl5lD&#10;fOS2AASsKAJ9b2GNppd8xTl+UQgsvGKhtxIsRZJTivPbJDjXs018NN6Q89HbCbb/APk6/tixaYXF&#10;xg+2lwixuFD4VdAP54r721W2UezdVJa3FXYlR06P9RUsbfa+Op6Hv1LH6o0HXNul5PRnN+SZnN4Z&#10;xnHXL3WWdhugAd/O+5+QxL/ZkYbd4/U99pQSEQZClaSPhCR2HTEayxCks5FjRA6FoCddirUEW7el&#10;wTiTezJHKOPDStAaCaG8oqQO5IF/Xtj1PxDKulz9Dyvw3G+qY/U6InJU08p4lRcUVGw6BIsR/PD6&#10;lRyptCk7Dl6gVnff07YHPOuh9KElRKV/ENwTbBWBy1ISLjUhoI37gd9tu+PDsh7dBD4hSmrhHhWU&#10;3APl2xpWakKdG5bKdS13Fr3Pb+uFUsIZQClwBKVhSlHf6/rjWMFpqAqcmPzEJH5alr6/TGK7RkJM&#10;cUqqVVFSYTNgLbbdAQVoABsdv388OaoqWhp5uLHbCSsIS4lQ3ISRv/XHornvz2uU1dTiwFEeWGUq&#10;QWJaqM4g/lNrLa1E3BO2r+/LDYFeUSaE+GZj0/K811pzWl54pLg7BClbW7bnDh9lRa5aLEaSSfmM&#10;MsjMNOZPcecUTZ9wLWFXvvf+YwQToLWoqOhIJWfpjNbayGJkXws599ulBh8C0JA61mKXLdT4zb9s&#10;c0xGlxaey9IbWlXxKKrHr0/ljor29Zw/6KR0hdw9mFgBRBAGnWd/TfHO8RUiTDYCF3QpKUrWoEWJ&#10;Nk/vj2Lw1/TIt/uePeJHfU5L0FqXHZZfefb0gLToXqVcqN+u+Ht2G3CwlKjck3v5YbUdKvxKQhaL&#10;IUjSoEdLEHt52/fC6kLdcU6CSRsLDta1/rjscfyI5DP844gsR1upaYbVdFlIKF2sfp9cMqYY0vik&#10;tDa1KTpu84Olhcbedxb9cPKeyovhBA02uFJI28xgbk5h1Wby06DZb4sspAJsehAth26KboL59qqa&#10;nWw27CDIFhp1X8CRYH59OmAcEpcVJjvJ/wDG6AConoTsftvg5nASzUXnpBCwZCgSlISRv0+QwFpi&#10;mGlynpOlTq5KilV+g6DGPIsjuOYyA2lTdyoB0kLSDv2/lgrkrku8VctXClK/Fo5v0v8AmJ2v36/p&#10;gXEkuoW2EqCUadRCvsfrg9w7ZYf4t5UaRKRvVmy6k7aQFot/MY1HVP0k/Rm46XH8ZD1R2XmCQxBf&#10;QwlZUVSdTib27ny88DJJccfU4VjRotYnqL4zUacFZznS2nHAtsnU2T4Rva4+X88YlRHggiKwtSbj&#10;TZN/vjw/JGpM90xfIh5TV8tZQlsXQnY7WG3S57DCVH/FYucahJlJLbaw1y0BZIJt4jvt3GMMIUG+&#10;ToPiSL27Yc+9u+/MMhWrm7albi4HT9MY02+DIiSRuMF0x10rN2HfyxtY+uITVcxPNVJ9pKCnQvSR&#10;ud7C+Jy8FRYEdJSR+Yleoja5VsPXEegs0aSuS+QglUtzVrZOxBsfptgRVIsOSZpTMCgdCALq2/li&#10;H5qQBIKF6ggnSgk37b4mk5tLTgUpKeYptKghPfcf74i+bogUrWbKSSAb9j88fTMuT5hibcORHQ05&#10;EkFQK06UlKrG3YYPLBbc0IdQvSOm4/vriP8ADl5nnOR3WELKTula7FZ7AG+3zxIA40SAysk9CFDT&#10;/fl/XCMjbs2lTvcKRLmA7hvTpKvPqPPFMQFvfiEttxKCovLUm433N/7+eLiqgBpDnKPiQFFSL9QR&#10;16YpYsqTml9ppf5dvHcWKthYi+MTUGVpmyQ0dTgdBSQEoFlG56DfbE6Sw2oIaZSdCwClVtt/2/3x&#10;BaMtkTwWGrhxFyCOvY/pidQ1uPJQ0hDaElslKk9j5WxynU9qO36M00EqNElMyENKcJShzrp2A72x&#10;P8uAe7peUAbqCVW3sPriG0FnmOah4QhVib9dsTajRkGKVtqv8JSPtjmNQ7VHV6ekwxGjpUw60jwL&#10;uoautxa1vljLLqVNpQlwDS3puN7Y1DoYCnEq1JPiKUpFxc4VWlBIa0ISlSLgAW3Pf541Ls2S4Mo0&#10;Op0qOohJAN7WNsblALiS30AF1KV1OMNI5iUpB0jWBq8vvjZzQh7Tq8AvcgbX88FWLIySlx1S0H0O&#10;+MFRTdQSCE2I8/rjKyhxKQ2hSEknVe1z648XXGWtagLaO3fF2H8xFOVfAyruLTbis9WtcIgtjQk2&#10;Juok4qrPpckNraZbSPzE7qTvYWvi0OMalO59bfae0KEI2NuvTb+/LFVZ1aWlhbaSUeC5PkO+PUNP&#10;toY+h5Rq9+oz9Tpr2JXIbHDGGHgVJs7223Wbf36DEo9od9+Nw5nhpCW9gpNhsQDcjb0xE/YbQ3H4&#10;fxkPAPNONkFKj8ztibe0QqM7w2mMttaXFElsf6Rbp548z6hX2q7+p6t0z+mQ9ANwWjRm+F7Mx19K&#10;VpJBQDf4rkHEUzXKZTX1vNJWFHSFpPTr0HriT8FoDf8A01eflJ2QhKdQ6JFyDiJ5sEVyumLHkWSH&#10;Apdjf0APzxXBr2jMj/KieZMiuTsuvziQG20EnWq1jY7eu3XEHrASvhwl57lpbLo0aE22So9cTTLy&#10;2v8ALDikhekIVZJ87df3xFs2xGmMgx4boKwps/Cntf8Ant+uDpvz16i6r8h+hzrx8YjvRGZjT6SZ&#10;SwbKO4sq32/3xC46Xow5UdWpKRupP6YkvGuoPKXFhI1hlCikoWAUi3Sx+wxGruCnFML4gq/Xz7fb&#10;Ho2n208UeVav9Ww7FkhmMHtZ1JHiRpJUq4xJMhaDLbbWpaFrA02JNlf8YjjKE/h7IeVdRQkkoIB/&#10;5xIuHTifx4qUwpaEAkLJJvt1t23Axm6a+8xNS37IxxPR/wByXFOkBACrm1z53t/e+IHFdXpUGxqV&#10;rOsDqB/dsTvPSQ886SlIASdiew3/AJYgIeRISpRXY36g9N8XalUYmle48StKlhLwGqxAN+u3XCpm&#10;FbZacbISB277YHNttIXdKUk9ATffDlKnFFIFrdLE4xDOFHahB5SnCwpRANkpVptfv699sItyY8kF&#10;YTsrdIVuR8740W06LFsNkW3CV32t/f2wkgugqStHwjpfviEM1J55h1tLTX5Th6G+5xq2t151LA8K&#10;Rvci4ONpClOshDnwpOx74SDqmHVPAhFxbSo3/vth0kDlj9EB9psatISn4SB036ftjcNJbWlbbhsS&#10;dlE7YSTOddSWkuAoUUqUkjbbtvjeRJlTU6FrSlKRskDqPXBQR6y6p1TbMaSUqQ74SnoVW/vfFmw2&#10;mjkVSnXCAEpKQd9gL9fnfFU0sBpPKUdSyb3Hli1NQkZWWwhRSUAFKdrFPS2M3T8GDqCqc6vtnQss&#10;laVr0qI236gYJQEutxEuFCEtdEjyt/vhhntsw2tFyDzBdKu1jgjTWmXmWX+cASk6UlXe3fGPn5LM&#10;FqAnJUOeC0jSALK1DY+uEXbK1JXcAndVrHC1RaQtaC48RcglQ2vvhu6CokuiyUqJ28/XGHLkzIsw&#10;y1ZehB6b+LDtpACQ4gbdyb4HR5OpKykgmxsPPBGE6HWRc2GkXsOv9/yxTPkvhwalhtwAtPnWDt4t&#10;v1xI6bpQ0lx3dN7eHc38sRxpSWlJUtXVW1h+mJBDb5cJDjQUnS4FHcGyiCTjHzfKZOL5iY5aK5FJ&#10;D/hCXF3sT2GHjqyE3Du2rwp1W697fTDWhMNfhKLrNk2SkDy6n54WkEKKk8sk/wAJKwkf2Mail3m0&#10;XygvMUp5EYp0kqG4JT1+RxDs1SW5jLbzrTly0LhzcH1xMM0ONMUxbhbupSgEL1nY3xFc4Bow20FZ&#10;JbQEL8XTHV6G/djldf8AqQXwVfjMZzqK0ar+5nlged+v64nLzx94QhLqje9yR1xA+C0USeIK4rIu&#10;HI+k79jifTozrKlMJSArVYavnjTa/wDON5078k2LTrkyPpCigKutw7gbH+/rjFUcLiCt5BShIOgg&#10;gYJMBCW2gQtNwN12t+mPVOnQ5VNUssqSUXIAJufrjXI2F0Cm3mwEymtZQ22AQVHcW69cN5Ffehzm&#10;GoOkpWq11AC23T1xq0EtyzGeaWdIAWNVx/YwNnKcbzJELiFKSHNhbZO29xtgqCd2HuLLp6KU5SkN&#10;Km2fG5bQi+odwSRt1w4dp9HhJanyKm3pcFwENWUPTxbYY0xK0o99D+pL3whIFh/TGs1pS1Xcbuod&#10;9xYYxadjeQ8XJpDMYoTU9LfVKAyCSPX69sMpgy8/BUYM4rcS1c3Rax8sIPx3HEBhPwgX33whIadU&#10;hxtLdkrGwA74ztEqzIw9VvjZFatH/wCweDLmoBJ1FSux7YreGUf5/pjrwCUGY2U3OwsvE/nx0R6M&#10;7ETf4zrJN9Y69vn9sV8NRzbTV69V5zQBH/tDHVZ/k/g5jB+aztWovoZ0uPIISGkqCug3ANsEKJy5&#10;EMTg8nSpQCUHqSo7fTDCp2U0hsKBS4LBJHQWGH1HittQUtrNig+Hf4h2/XHLTZ1PbsJuKUha0ocI&#10;8Dibny0nHPriW0zpriF3X70vmDVsfEQP0x0EspbjvlSbrHweLvp3H88UFPQE1eQlLSU6XiFAb3J3&#10;OMV8mZh4CfDooczzT1JVoWHFpJt1BT39Mdd1BJapzMVNwfwtvUogbgqv/LHIeRW0uZ2jaF6QSVFI&#10;O2233x2NUkrXSIDrTaCr8JTqKu++2Oc60t4nWdCqpEZhvhM4EukJ1hJJ2sTitOOyG5HH3JdOJN01&#10;dtZXbqk6d/0xZyWW25LjTqULSXdRRuD6b4rfjY9FXx3yNP5WhSaoQpPXwi1sYGh2zP0f9mbXOvh/&#10;ks/OQmSqdWJExSEOR4rpbHLCNYsRf12xxrU9RomU6aNISJ8lQubeIpve/ljr7OaYaaPWSC8t1MN7&#10;xO2/0m9t+mOPKkpDeXMqSSs6zNkJQLnYWsTjpfDS+9/k5nxI/wAM/Q2zY5/7iaEkLKd7E2tttiN+&#10;zU9q9ouhSCqw96cNz0toXiR5wUlFD0Ka0JWlQ0g9bd8RT2dkrc9oKgR2x1llFz/pKVA/ocdz1P8A&#10;ST/6X/Y866Ltr4eqOvZ02TIluLZYJQlRAK0dd/LDOpw3FJ5rDgSorSVJA2PngtUng0ytxpQJDhFi&#10;bd8Myu5DbgI27Dzx5PdM9mp1ZmAHX02WkoOgiw64e04uJQFudQABb9cN0EpUNSSFXtZQw9ioIGpt&#10;NgE9BiyD+IpyJ9rOsv8ACYbZpWec71hMRLiYWXUk3O+kqUoj7px2JAlMOIiSlOqQXY/McNth1JT/&#10;AH5444/wsgRUeKMpKCoR8tNKFjudnTbHXlPnmblym1tvTaREbeaSlPh0qTtbHWaL8hHlvWf18hUS&#10;WWJHvLL/ADFLJVcuH7ftgrCq8aZQkuTaE65JYkFPii6yEnobeWAL7xdJdmJSnTYkqUQCob2th3Gl&#10;TK48sScuSYEZBQGHHXjd9VviAB2F/PrjNjyaiQ5T+EyITjbkYRUL2W+GSlV79VA9sRz3LOcTPsfK&#10;eWM2tKXKaK5Ml2QpaVtjdATY2AI8sHZ7DGYoZipqxbZKvFouCsDrbyN9sIRqYpNWkVhkckvpSxHI&#10;RfltgaRa3Q4dci2SZFSzMiiSctTKo28IqiJoacBjui24c21Eb9PXAGoUl/idFgQapV5DTsdge5yM&#10;tx+SiG2FW0AJVuPn57YxKjN0DnUVh6Kz4NLyvG67IX1B0nYX7m+NKJMzJTItRnM1lmnyJEcxYbMV&#10;ALLbdwSpaeyr7ixwz4IRrjHnugUqvQvZ3pdDNTnU9IdEmCj8xJULhbqzYA79Cbg4GP5ZzbQoCZGY&#10;ZUR5MlK1NoiFLjidJF0qV/FYkXPniSGlvcJMhzIbMZNQk1N0PzKskh1x1SviWpS/QbDFa0idWZzE&#10;qRErEtxguuIQl+Ny3iLfwlJ0jtuOuMTJVmRDdCS2cwQ3lU6o5Zcm02UyRLLM4srSgquQNI1A7De/&#10;phemZOyS3LcrUfIbrz6Xh+FO1NwSVja2sFZsLdOxw6oEOjUSZEp+XZ9RZgPxtUp2oKK1aid03O6h&#10;e+NszttqnrpGV6QxUmWF2ckPxSUpuD1G3TFfbuWDOqQXYdRE6u1FbTXLcUhl2YjmgJHRDIuFJuQN&#10;umA+Tq/kerZCi1+hvVCJNee5MMvthAcWBbSkKG43IHyvfDyh0jhVQpTlUnZRhSZc98NzJdRLzTTe&#10;nazZ30p/Q3xKXomUcwSmqgyqiop9MQgQUhZIadvfVtsrBquSXZXLk/L3DNBydIhKqlaceLj8yO2r&#10;SyL30E3JKuu+HseVXqwtbVLyy62pTRekvPLA5SOxv1v9MGnEoZkTKhUlQ1K94XzpVNa1GR4iU7db&#10;2w3THeq7cpwIUmM5HHNA2UoDpb74ARKCzCOYmBFmoQJDH5KXYyFFKhdKrHv9sMMxJaXUVs0yeqRI&#10;hWKpRjBIP+pOlJsPLCNCg8F8vyJMuv1KbGnA6Yq5D6ltsKt8WoiwN+ww0/FaRFmtKjzWnVy0KtJa&#10;UTrF7Am3nh1YUM6mabIrS6sqpynHnGtKmkgBtJA7AdMNX63T3eXDRIQt9BstKL3T3623wSc96Yqa&#10;lIowS20b612Ic2tfbCMVuMxPVCYpcdvWUvK0+JShftfpgjDvh/Ek/wCa6c8WlpiGUgLeecvdzUBp&#10;A+18dFyagtmqLa06kB63jAsPvjn+nZip7VZjQAtuOEzUrYWtKlKLilJB+9hi+ZdJrcJ73yrEKjPW&#10;Wy6hIJSTvbCPkSTD9oyTzY7aVPhpSUIRGUvVt2CcVnmkUlb6ajIbqaHlglJVHW02ix2sgm53HfE7&#10;azLWcuVZuqUaA26+0RyVu3uBbfp1xCuMVYznmCrPVaZR6hISsDxEBCArukXte2ACO4BTmCDVFuOP&#10;NoMladLzymglSwPhvYDyw0lUlFWhrV7iwpprSVWSNYJNtja/bA5lE+NUkU9x+OytTCnlQ1kF6w/i&#10;sD8PTf1GC8fL5egpqEHNsZwylBaYjiFJUgDr6EA98NFh3QNhU2nZZu9S4jaXA4oLQXDck/xH1wRZ&#10;zTAXGeZqmXXZKko/IKD4Q52O/kfvht/l1cmorRKfbVrc/KcSToT5k3xKsv5TykXBIZrjcf3cgBp9&#10;RKXVem3fDAbXmRZmoy5KJDSOfTn20+FbkdRTub7H+WNqfUalIQlNemLmy0Ivz1oCUrB6dcT5NKo1&#10;VffEutNtu2CwHpoSlVhunSoXvgQ/TabCb5xYBK1g8mU0pTarHqk9CMVtW9ycDCj0V2p0X3yJGLzk&#10;pQ5aWfidUD8IPa2LHy0jOMWmu0XNOT40KFHI9ylLXpeCe6Vpv4jfe+I3Tq/GkvRmHnI0VlD6SG48&#10;cpDRvYqSdz0viY1rivlmpzo0eo5mkSUouyy/Jpqm7/U22t54MUkRtsexHxLjITyGn20KIs8bJNvP&#10;+uGri83Zi5FMi0J9EWPIVzUMzLtpHY2V6dsE3KJl2bS11emVJuUgE63WlDYj+EkHp+uBNU4qZWTT&#10;nMq5Mp7ram0DnIjxirWvudQ674Z15iegWk0GjZSbDOmTPkWJQiXFTyknqUki4NsITxmOoQm6pS8w&#10;GlOhd0+5RUJQnT03SBqHncYhLVVzZWmGG5NDVHCXw4p6Q4pLyQOwsbWI7HBGXnR6FWjRIWRnpfOX&#10;pVMBVZ5JAuU6b7C+/kcFMLsJ5mkxZyozfELMssy0K1RpNHYXy1auupN/EQO3zwEzHQaBlKoNGp12&#10;exTJqbCpaeb73b+ADsQT02xLanTFoghqGy7FjltKyFk6bjrsN8Yp8hUSjP0t4NrZWUrTzk7trBuC&#10;m9/7OA1YUmgdTaDlikzy3Q69UW4MltKSmQ2qzarbq0gm2BDmSsvZf95TKrEWosSnCsphOOulu/cp&#10;V+tsE6lm3M0Vo+9VSYuK87y0xm4jaykEddX9cJt1Cr0ZLdFpkFFQKlhSm6o6whYB7ApN9/I4QawO&#10;xJyZTnwhUlaGArS8ERDp1W2+L4SPlbE0pULKWW3WH4YjO1V9JXHVLB/KT52+G5B7+uI9CpvFV3Mz&#10;ceqZXbpNIdKryIzrTqUJCFKJcB3F7AA+pxir0OTmusOPpqklx9H5aSjSlCwNgrbcDzxLoi3DFWyh&#10;UJdVRXalxDoi5iQotIQysqbSeu6VWwQ1zKohpup15DrY295jRw82kJ7K12KRiIUXKGZIEh5j3Ght&#10;rKgppa5nhcPdN0+MK/8AjeuN5FcdrX/ueuTJit8w3kvoQpoq/wBKSg6h66hv2xLsAda4ch2U7mHK&#10;VXkVlTQLs6npqBC7DqUA38Ivewxo09lZJFQXw4jv606UOLeVqv8AxH79RjEGp/gUVpxmpymprbiQ&#10;y/TChJdPoFAgpPcHD2cpzMbstLEZVLlMthSW5xBQ6o2PhKdrn6dcOhPMb0ufmUu/h9OYaiwwsqER&#10;Dpu2fIDCEmjVGsJdpudICacSpaYNTas/rAHlcaDbsenrhSHHYqLOiSWg407pKENKBV5+K98K1OPE&#10;gte6xg4GkkHmSAdIv2BO3y3w6jsMmM6XlAxoo5MJdQqUWxj5gcZCVhA2OpCdiLbW74GKy5VqnVfe&#10;pGcuUhL4ccgJgaUnzAKd+u9umDzSqhyeXHcQlAAKrOctZB3tqHbHlcTeIWUKnysu8NKdHaKgH3Jc&#10;v3hbqTtrQTbceWClRHY8qEifXIH4UnMVSRIZT4EpUnlaT5pUL39cR6ZkjMDtQiVGHnh+GYoKHI7c&#10;ZKucFWB8XltuDf0wWcq+dX21VNc8BDpK3GJLQcNj3TtsLeRw6YrESJH/ABWotlLBRbmNq0hFv2xK&#10;QgxdrNcpWW1ZTfhUKe43uJ7UYx3yoeZuRuPXDB7ONAjJSqZSqvBktJ086awVNHbspF7/ADOC72fe&#10;HVQhyKmqWsNRHLSJDDoPMTpuSBa5Ke+2PJzBw2RGlyW861hosNpd/JaQptxChcFPh8Qt5YJAS7nG&#10;PVo5YU6HXG2yphLDoIWbdT5D52thjJpM1iI2cxZafhodPiSrpdXdC97HE0jU6iwozecYofntvANi&#10;cG2ysA9l2A36YRiVCpzUimzswtsIdOhTs5kONoPUXHb0OIG2iJcM51dyHxDj5jj0x2ZFiugc5pm9&#10;21kAhQN97dbYJ5+hxKRn2oRI+VChS3lSUKpqVJcXzDdBWU9dj1VsMFKQ48Z6qFV85tlw+JBjm6Hd&#10;9rWsRt26Y34nZgy7RZdBzHLFZfVIJps2JDQpHva0i4APUi298R3QLdkdYczxBqkd+ZQUSVHePIZe&#10;Ciyk9Ra4tg5BzLJmwnA9CkxggFLi5iA4lPXfSRew9MMpUFQjoqmVqM/z+eQlh6QSsNdQFeZAt64U&#10;arFdEzlwsmImfljnImuKaDatr6hq3B7EYr5JY+yllKmzWJOYpq6bJVDSpxuTCTp0ubBIUkHwqN7g&#10;Eb2OBtPyhmGXU3K2zmGQxLeKisyEtrQgf6t037djgzLrkHJ2XXG8w5ei0sVN5CqjNgLUr4CdKSnr&#10;YA9cME50VWIItWWHwhsojzGU25qAdioDoQLC/piDKwfM4VT2oDNQk5pgVd5DhUpU6I4ltKj5Kb9N&#10;rEYRkqh0COhmZDQixIQ1TmRoUfMFVtvth/Dm0pqU6hLCnpDkZK1LhSinmtlRAUpJ2uCPLCwgt1lx&#10;nRFq8mStRRykwrqJt2V8P9fTCNbjWR6HUMyiPpmTkJZdSU8rSm6kn037Y1rcSlvMsUt6Y22HtmEy&#10;mxZKrdLjoME62iM2ytoRZMZ5pWhxEmnHWCOoIHQ4ZwjmmdBcg5MEKe+6m7aZbALYPmCRqQRitqiI&#10;QNBz1LZZgRJ4kMMNhK4TUpCnGj20puCR8sMahBr7yGqXXaVKQVuKaRNhRyhyPt/76R28jh3TKDxn&#10;hVQPZnjU+IGh/wBq0y6lS3leersLdumCkCty3pLmXXYiw622UypEeahxtvfotu9wfliJWO7oDMUG&#10;qwo/4XWM/wAB91bYbisyFJPMIvpChe4V/wCrvhvHSug1Vlqv0RE5C1hakIUvcp7bkd/rg8zEyvKa&#10;VDfnxJwLiQWUtht9rsVJ5lgQOvXph02ufTXDRn84pnNoKXW4UnQSE9iCB/PDULvR6v5gVNktZkhZ&#10;UaiustBKUGWbpt8JULb4fULNeTVZbVLqrFZptQI/7xcUl+ItQOxCegG1+l9zucLT5a34bTzdbchO&#10;KBKpSClKPDayVm1jfAeqOVd8JL8HWzytDiIRS7zFE2+FNtu+JuAXOdYee2HoLmY5k5i/KbbEhQSj&#10;00n4D3GAq+GVUrlXjrYqJglC9MadKcLuoJF+xuPLyxJKZwPzVCbROOZuSzHWlRS442nQk7/BspW3&#10;1wjXalS6fU5EqJ+BuJbIShsOONupUepsBYX674FNkVeQwo3DagNVtU+u5eqb7oNnpomqCVeGybNE&#10;6V7/AMWJNl/KkemMuTi5SE0/xKdZQ2n3le3h1oSLj1ucBIkBuoLaqU2TNTDaVqWEPF1B2OwPocN6&#10;843KjuVWHTlOsqSlDjkcXXyyepHUHbBpIjseSZuSqpIbTmuOhAccUyxJbkLAjq8leV+36Y1zLl3L&#10;ER9mDRorD7SmgXZEec4VE3Pe4ULW3FiN8HIuX4hiwq/TWHfdHykrJRqSR/ED3H8sFJiMluLaktpY&#10;fafaC2V8gJsnyubYf2doTuIVl6kx6s45VctNsGXDdAYE1SloUsdd19sN6zGptfryq5S80sxK1blS&#10;ok10COU3B8KDsSCNvnibTMtQ6XNUmG2iPCfAdiqTchST1sobYHZtyJOqMsIZqMVJUgLYcSykK0+V&#10;1A74naMpEdrVHmVRkri5ihxprSk/lutBKXge6QNgDbAZ/h1xaXXW3ZFKpj9HGlb0ZiSEvOLHXR2I&#10;I7dcG2uHOYcvuuVB1x5aD8XPQCgf+zcdMPJNVzfTIziY0yMoK0h2MI6VlwnobG24HkRhRr+gEpVG&#10;4cZekzJcHJ0unvuoKJESUXFAgm/iCybnVa1rEHGhzJWoMgiixnZTiPEyyHEpSR1soK32wVpOYOKE&#10;WcoZoy84+HVKW0WEFHLSBsCCSPscOF5kXKT+ZQlRZS2TpfU3pUk37A7G2IAQZ4m5xqNRjzovu9IU&#10;lA98pS4aVB3a3xq9d79MebzRKZbLUXPlRjtpUFrp5iIJS5e90m1im+F4Oba1m0OZczflCE27Cb/9&#10;y5MYpMh0D+LfSFXFzbthiutuNOOwaVk5IbYVzGZNSbKnbj+EWNrX7friEMy+JFXZnpzBIZlTZklx&#10;LaVORwPeLbAK07AYmuZsw5ZqEGllVBRS5UmKXXtSRdC72sCkefn5jEEeztxGqBVBg0ONES8kKcML&#10;whYB3ASrp9Mb1tWd6zJem5dp6pKQ1pWw/GBU2m1rhIvcjzBxAMkJyll7Mjyi5SIzzyyCqS01p1nt&#10;c+eInmrI1JybKTLqNLKYT6ygodbJOrV1Fum3fC1NmcQpIRTpUVEWM2yFL0NKaWbbdD64IU1yqtxS&#10;3U6hKWypwKb575ICvK2+LYwK22LsTOGcKLHbpM5aHtPjQuRdKz/6R5288Up7bihIzzlpMVakpVSQ&#10;qy+ouqw/fF6lvL7j7MZunK1KcCXW1t7HzIIxSftlphR+K9FhONLQlFCKkKSL6QF7Dz3/AJYyoqkU&#10;2ViI0lYbQmorZUgXUlYCkq/nhUpkaQickvWvuy1vc9QPTGWJMB6WKfIlBhSwoocUu1x5W+2EoZZD&#10;gRHcIWV+JKPM+uCK7DWXcuNZknMsKnR6dHbSStyQAlRPZITfqf5YevMMxZTkVuW2oIJCSD1t3+uG&#10;DbC2yFSB4R8AV39cEIiKazEdfc1G6drAXv2xAo2SzHjQRJVWI6vEG3I4KtY6kHythSrZZq0Gixan&#10;OostiPJSSzLeZKErA31JJ6ixG4wKEdDrD8IpQoFwKQ8gWUk26D+uDMzP2aMx5OiZTzDPS63SAWIz&#10;4Uo+A22KegOBaG3QKgQzKnoUf/ewFXDlj59cFJCm5T7kmpvuiyCEqSnV0He2G6I7UNtuO+26hTlw&#10;442dYSO1x2wouGYjy4okpdZQ34tK7agevrt0wgw7pUtqGPw+WGVEdXUt6TvuBv0wsgvlxbdPb94Q&#10;g2Vcjbf1xqmq0RbaEz1PLkpQEJWFC6UDp0Av9b4yh0xAmqBpXurxSnmJOoG+wCkjofrgrkFIdxG3&#10;JjTvISthxG6kLHbudsbNMSZEdLi3VIUVnUjra2+2HNLqlXpkOS03FjuB5nS3JWvTygT5dSev9cD2&#10;FSGpaVB0lZWSpSUmx1YcQcNojz/+3caKHdJUq/Qj64yqRHhWaSyok302O3kfmMJFSo8gU5x1ZlLG&#10;lCydk36DA6stZopqWZBkRXYziFArbUCQQbWxCEgZne7ww64hRSwPEAbE74TRUpqmmJDDDaA/K5ht&#10;uQB0288DKPKlNkKefWHL6gso2PpgzP5NQLcpROs2HLQQBfuRgEBM2e0/LemNakqfcK3EqHU38j06&#10;Yb1CvMU6MypsqZWNRcdT1CSenph9VKamlmUJKErUpA5SEuXIJN77emAslTEqOUrS2pNiFpv08rYZ&#10;ckHTHEKpMv8A4RUKi6qGCNQiOEE+R2O5wgqfPqdVFN911EnwuvvcvUD079SNvriJyA5GnJUVgA3s&#10;q3l2wu7TalmKOW6VS5K20tlRcYSo/D4iQR2xZ22iBHiDXkN6qBFpghFUe78fmFzx9L6j/LbHHPGO&#10;UpnPU5kpBWoWJHe1sdGmozKlWubIK1ulCQnmEnUP5Y5v448k8S6lFCVXLhTdJ2vcXxyXiRfdo77w&#10;ams0vQi93G3CwSUBSEqBB2semPKcUAUpO2hQKSN798bKjTW0XnEBDS06LOhVxc+WEI4Ls1DqEqUx&#10;oWsrKv4r3sRjjY0d++T3vrsXQpTmlRVfV36dMIFGltxDZ2UsKA7Dc3Pz3w4q7bL2hyObqNl6h/LD&#10;JhC0xl6PEEqNyT1HfGRCvIxsiItmBCZcd2O2U3QncnqbHc/THNPtRupPFuBFVdxLNOZGq3xX1G+O&#10;lq68204oqSQbKunYg6jfHM/tME/9YWHOhNNaNj9dsdz4Z/P/AIOH8U17pX7odZRvyQEG5KLhN/Xr&#10;bHSPsBMvMQ87PyLXBjpKvQpVa/0tjm/K7bqo6HAi4CepG249PrjpX2GHVoy3xBaWCbJYJV3SrQr9&#10;OmM3xb/TJeqNd4Lj/iqf7MnftQuc3g5Ty+AFoq2lBAvcEH+vTE+yZIR/0thtrUVaGmkJ32UlLQA/&#10;bEB9qBpB4MwgpnwtzkKWm/TUggH74sLJbEaDw4hOFJ5brMSxB2HgBV++PJ9TXusPV/8AB7Fi/MZF&#10;Y0hIbzC03dSTS5Klm56gbD1+IYWyMVu8FK8UKIBphSkAdByjv+mG7a23DXo8l4JU/RZqEkkAEhN9&#10;vO9up+WCGW20s+zLNcZBS45QFOLUB1PLIuPTF2gX38H+6MXXyrTz9GfPSktsoyk5KlOqKUHUhI22&#10;I3v9sDaVU4+tKWXm3ApV0IaN1fXEsyTSoUygMsT0WDibW9LnfBatcP4VDhLqsFbCFOpN1ttgE97W&#10;ta9se+wjUEfO2Vp5JX9QPTVuP1lhiMXmypSUuDUQUnzFsV5xaXIOd3GnlrcLSEp1OEm4tfqcWBRH&#10;2Y8oShKUnxi69O9vXy3tiu+KkhMrOzwbUQAANSut7b4IlIBFJ06Nd7qAB6W3xNcpstoeSkkkJNiq&#10;24A9cQtpIU+kEE6QLnfEyyq6578hSE6htqubg3w8PmBInziojVKdjKQFKXaxv6dMSjIUuC7loP0y&#10;U34UFJCRfSehT8+2Is+lbkMqR2FjsLn1+gwrwkzVGk0hUSDFRzFKs5r/AIQTbVYfL9MXvZipDygw&#10;C5nl5RbJK2khKyP4r9Pt+mLGnwg2gLWhKVAaQFG3i8vtinnV5rRmLVl+sR23QQpkyQbLHzHQ/wBc&#10;TJI4wTmS9IzvRG3uX4UGMpS9PzP6YULQcmMPTFhptAWsJN0hXTDVqD+QHHSi2rSXFOd/K3fAX8M4&#10;rT4Yk0/izS3GgQCEUxV0G+4+fzwN/wAqcQ0NlC+I+ttZJVaAB1Pn5f1xFsI0TNUF95tSo4KwOqb9&#10;cN4FAkyauiSuA8iwKlJQOwH9bYjzmVuIKg243xemsNhJStpMNu4I+m4w6j8O64+yHqjxRnvrH/vb&#10;TIbFvO4II+WC2mCiluObXu2fXGVvuq0pvqWkg7knviMyER2UsKZlBZVfmN6SNP1wf4yUZ2gZ8epx&#10;nuytKElLjytR3FyMR5DbRUAsG1/isTjHluxyY0lPOTBDit9VyFdgD+uLVlIRJprJjvlKNk/l7XIT&#10;/uMVXR0ajTSiOVWSNbiBsSonr5YtcJdFNbWpsJQls6lqV0uBbGXja7RJckOzXTjIl3cWAVG6TcFR&#10;sO2MUMoi1b3Vt9pYWAXipy+k9hY/ywvXEGRXXZ6UoKFBKG03NySAb7+oP3wnSYqXItmWAhQf5gdB&#10;upYvbr8tsUtNsclNYDEhDTmnWpDaTcdzuOvfbDFuO57608ylQWhQKLEi3fp9cFJ0dtIDymzshI2N&#10;sMojkb/MSYYBWsACxOwGGWyISikpWGrPR0lam9SiRsN7E+uHDkVCAWy6hSlW9AcZD73IDb7YOwsk&#10;bafphMOqWtLAbstI1EnYkG+2DQi5FS63HQtmGzpJsSEr8PofniMe0PFXE4WFb85SlrALSD0AKrHE&#10;2pzUaQjQUoStSgVKWTfp1FsQP2pJzjuTUREISpISEpQDfRYg3+e18JIsSOe4xUhqxtY+vTFh+z9E&#10;TKqawpoO62X9SSSCTo0hN/UqH3xXjSgqMEm2lO5xZ3AGO26HmRJLTSo7pU6hO4UE3G/a1gb4rh8x&#10;Gtg3wcQtE+SImpXJedUkJURquNr33vgrXm3Jjbxni3OsHPEbi1umGHB+M9Any2aiFsuOOr3SoKCS&#10;N9lDZSTfY4J1FRU840D4bALI7eeMx8CRG9DyDQ5qrT65WYzrn8UWYQACOg3uL7dLYdjhllOChtMq&#10;tVwtB66mUyOYb32Ngvrve5/XD9trlNCpJkawuxRq3tt6dsPWJ1OVKS67BQFkAqcQ2Br2tue+KRrI&#10;nmHLEkJ9zpddrSGkKslL8tNiPPTclO2Co4dUGoREXzJVlnQedyZRQF7+FNjfSB5gjr9MSF5uFOfN&#10;wL67lFhYm3e+MNIjLZdVHXy1m6VoA2O+1sBqxG9yH1DJnNqsd5Oa60qMzcMoLwPL6A3P36jAXNmU&#10;mYD490q8+SEvXHvLw0lNthYDff17HE0nsLjOc/UQULsU2sT98R3NfMeQSlwWSsBskWubdMIOBZDb&#10;MelydR1nTqQg7AbA/XvisKq2RPceCtQ1Ag+h6YtCWYj6HYISNRZOpaSfivt19OoxVkwq/EpAUskl&#10;drkXP+2FkOnY6oyVJrDb73i6AG22LVmstHLbU0aubywCQbdv0xVlFs5VYzSbAhRV4hi2ZOlzIquZ&#10;ZAQCUrAuVkJF/wBSMW4eQSuglwkqEdeUJTCoBRy5GpCVkjw6fiwlXZSQorb8AKbAL2uCLbn5/vhX&#10;hsELyAooKlKZVpWVbEi+49euG0/lqa5guogKuCL9ttsXZtkDFyBnklm7oWU7Ai9tzfrjSGG3K3AW&#10;rUm0kk27eE4SW8+JNnRdTaehTYAq3H3w4pLgRWYS3CNLi1IFul9JxoNdvhkbvprXvMTvX2Ip3uvD&#10;eEylCVOS2RykrFxdSyq5t6YlHBmclETiKXnAlBloAKDvqUo2A+4+2Ih7B7bqspUpJVcIYd0X7AJW&#10;R/LB/gpNSmj5vlFpDiptcS2AexTq3/Q48E6jFe85fX/k980P6aK/YtzhjDedh05WkKZQU2sqw8/6&#10;Yj/tKzprOW5DjXiStH5aiv4rEG2/Tc4kXDFZhx4qUP6jpAVYbXtbpgH7VakQ8vxmUM+ARZSlLI76&#10;kCxH1xqcK+9L9u4aZFeKuETTQdSXmYAdToNgFa72+5tiGe2XGiS8y0Ev+Jp2KorQnqshadr9h0+2&#10;DvDBx5nhe6wlTj7KYKiVk3URsoWHpYnEb9ruOpGbsuRFLLY/CWgbnYfnEH5dMbDS/nlOZbCuWQ89&#10;GsgcxpStlLG+wA/lis/bekKg+zTWCtASt+pR+VdIuCFG37HFmZbP/aa2XWyDcoWz8JHa2Kw9v0F7&#10;2cJSUfGitwgQP/wht+mOp6Bb6pj9TnuvPt6Vk9DnjKoDOTY3KLhSEJKuYm53GJf7Ly2VccnOYVLL&#10;VCcCb/NO3zAxDaCkv5Kaf5qChxsW5Z3Sf7OJj7KDLqOLEhYcU+v8Ke1OKsVbFINwO/b6Y9Q8Rt/Z&#10;c/Q8x8Mr/FYep0GoLJK+Zva179e/TCoeltoSmOhC1AXCUruRtv8AXDGW486sGMlKdlG3XSQbb73G&#10;FqQooStpTZKivdQV028h/PHis9rPa4Dl5qpS9CHFrS0VoDtvD4bi5HyxIXShM1XuKEFtFwxcdQNr&#10;n6YFsTlKU3E5fMQBpXvY4dhyzhLSiCkkkA7X8jjCk2Xq0FaUENqbcbVrVzD4ja6d+mGGeIfxz4bg&#10;S602pSdVylSd7j6bYdZefjymUsR0lwqXdQCrad/7+2NM862aC8Ib4S77s7pskkA6Tg4H96JMYZRE&#10;h/ItPYUtLXh5jth4V3sSR3AN++M1qpR40Xktu6lrWSVIHht2A88O8nRivKLCZy0qR7okpWk/EkgX&#10;+e1zgOxTpL2XguUlK5fNsAD5k+XpjYw7Xk3MLK32M5//AMQB9tng5S4r5J95zAggDtZJvf73+mOf&#10;6elDdOTpd6tFwovY3HpjoX28I4HCijxKmgBX+YklpV/Jpd/1Axz7BQoQQ4ncEbJNiQfPHsXh9f4d&#10;D+Txrr7vqM2/2NqA45Jqchpaif8AtwtPXT1H67nBUvltJ5StybEjY4EUZxEWS+XlanXWwBc2sAf+&#10;MEXVe7jkvPlS1AK2VvvvYntjrcTXYcrm+cWjsqKDIcaC9ANrOEad9+n974Y5SsjOypEkEBx9JAH8&#10;Kbjz+RP1w7hFLcnnthJOwCSTcE2JGMZLiokZiVKdXcxvykhB9f8AcYsKh5myUHZanlPG5WUpSRt1&#10;2A364C01hRfcJe1pSrS6Cd9V/wCWDGdQhpzW4o6kqCiG+qu1vv1OA9LQ1FH5QWNayVJcXve/fzxR&#10;NlsB81IlRWVNraCtFylRAF0+RGDnC9DcnjDlTUoBwVRtWx8V9QKf1vcnAJtCUJ5zUpOpKiFNp3sn&#10;bfcevr1we4TQQvjZl1sN6SmsRhrUfiu4Lkfp9Ccafql+6T9GbfpTrWQX7o7JzXGaVUlSCzoLpsqw&#10;sf19MAzoYhNuuhR0yCgOX69reuDeZHFyagV+JSgonfzGAriCtMWD4QPfUuG6ehve2PEXu2e5wbSS&#10;CMJa1yx4FKSEbFSyrWfIDCVTWuPWKe2xACRGkJW8pBNkgjyPzBvhWmlvkFmYBsXQSPT/AJONXXo8&#10;edCppRfmSkBHiO47/MYocXfBemSGsIU9IYiMyCQTcaz4bAk3J/vrhOkzKhHhAMOWClFRBQRuThjQ&#10;5cqpVeY42vwxG3QtJTvqsbC/Ta4P0wQiwnpERlcSdpSGwki3UjYnoe4xXfaWU2cdTX1plla0EuLR&#10;8RVa++Ivm10GQVOEKIIISehV64kWZo7sJwAs8stlJPLAG3kLYi1edSvUQ0sJvYAqBJHyx9MTZ8xL&#10;k24eQuZVXXn2RY6gUpV1HcjyxJpRC3my0yNSkAKTtuO/1wA4YR466q4wp1S0hV21FHa/T5AnEynR&#10;fc5IbcZTqOx0/vgf5ScgxakO011DiTu0oKAFwLA/a98UhKIdzAUPkEjw2SbCyQBi+30tmI6gpuQ2&#10;Sva4At2t36YoSa9GVmuQy3e6Unodwb4wdRwZunQepbqkuANJA2BBO29xcfbE+SyXobD7OptvVZYS&#10;OpNt97+mK9pCXXZCXG02SlQvvYHtb99sT6O6W6a22UkpCPCFedv16Y5XqaO26Ml2kipDziQlKVKC&#10;1L6drAD+eJ3Q5qkMpiqSLhG5vivcvvolpbCWwFpFllabEE79Ptid0MPWQVOWPfp/PHL6iqZ1WANt&#10;qccSG0t3URckC+Nm29CluKtpULBStwnvjzJeZQVFzUCny3uPIfXDnUQ2gXBCEEqSNrkna+NRJpM2&#10;S4Nm0hGlSxcg2AQb3J6Y84tXNLa0LTYbmwNjjeO2tHJd5h2AJseiiNz/ADwmi7ZW2rU4DutSut8R&#10;NgfBuB4NIG46nzxrIb1xlNpI3SBufXGSq9l3G/pjaQByitS9tViAm1hjKwP7xGPm/LZU3FctK4gy&#10;NKAoIiJFr9Bfr+mKsz9qXSZGjUpaGCCT0A7fpi1eJ7jac/SZiUWbVETdQ6XFzipeI8t1qA6klSEq&#10;ACha9wf+ceoad1oonlWpd6+fqdN+xC6y5kSM1HJQlKCoFQvt0ucT/jW5F/yNPjFKnlJ1FBQkXvY9&#10;+2K79itURGSGQhBUCxpV/wCvfqPL/jFj8WWQjJk5xpoa+QooCh1PYH62x5h1Jf4nL1PWemNLpsPQ&#10;jvB95pHDJ+O4VoQ43eyulx54gVYHLrCyHP8AxuJuAb/32xJ+GOWMz1vh4WXK2puC04pTiGgLqOo+&#10;G/dIsfviM1gIZry4aUXWlwEG9rjscDEvjY8pbIsbIi2pdIdDzDiUBtRsU2vtY74g+dAuNlpLqJOu&#10;61ghStxffE3yJ7yaFJjuLuFMKJV69rfc4hOdqWDkoIBsUrUCTuenn8sHStLUC6r9Oc1cZlvMpYSq&#10;w1uKNu5SDtvbA/I2Xs116hvP0bKs6XHU4EFceGpaVDuLgWve/U4K8bih5mmAtrUhCVB4g/CoGwH9&#10;+eOuv8N6i1uVwb5lNzRBp6w46pyPILeopuoosFA7jbtj0rRwU8CR5N1CfbqWzldvJ82BGKZNGdZc&#10;2GtxheoDy09sP8go/DKuVJeQlRBSpDnhvcEd7dvpj6HUvIPEutPGRNouWXiBu4WkFTn/AMcE3vij&#10;fbfyLVsvUOjTJ+TaZDbdkqZU9To4u4f9S1eQ8Iv54zsOHtlZgZcznCjljOrbC+YhUkhOoalJN+5s&#10;D9f2xXUBlSHXWy0SkKKvMJ33/vyxYufEgweShpJLalL1EjxKSAE/v+mJn7C3AnhdxofzLH4mUuov&#10;JgoSYyomr8vRe4JTvvf/AOZxZlxuZTimolFPTrrUhLCr327ah5+uFYbhK1KsTc3ABtYeeOy5vsM+&#10;y7LmJNIzrmGC5ewbciOuJHzJI2+mKy43ey5ws4bU+NPb4uuPCZLLBZfp+6CCNifCRa9/l3xhzxuC&#10;tmywd2eXbHko6NHiuPAOKQFld9KlA/2MN5qkMzAhIBT1Ppi24HCXh7JpCKbQJVLm1Z50fnrmaEMo&#10;8z5q9MB6x7PmaHXHWoDUVxVzy0x5SFqVY72SDfFXfH6mXLQapK+0rBUlWktlq4tdI/vvjCHG3lJW&#10;4g6rbEnfBfOeSqvk55CatEWwVgDS4jf6XwIYulWs/Da4ti7kwnGUXTQRjs6RbVsd02N7Y8UkLBUb&#10;qHQ9gMOEQ5bkUSYzK1oBtrSLgH6YbSJa2nbvsOLKtgNG5/pgWhqlV0OoJYVMQQ2U6fJO/wCmLMpM&#10;ByRRg+p3RpBN777jpt1xVkGdypqBG07mygQTp3GLWp8nkZW+NKi4nwBB3v3xn6ZrtMDU3ZV+fVOB&#10;gpWs6k2WCkWKiVW7jc4cR4soRG3X1aUpR01g3P8AxhLPLxNwhIbU46LKtcg3HT0643Q7dnxOK269&#10;cYufku019pqElxYS84QAbkE/zwm6gqVcAWBPQ9cKaG3JCdCiTpt1tvhOU8LBxpG19KfD1scYsuTL&#10;iaNRwkANBIBJB0kXGCQjLjsgKOklIv59f2wNS+ptvmKSASNgnbBVyLKdQ1IAKiUBSSdjYbb/AGxR&#10;PkvgqECnU6ltDJJBue/XB+MFvNJjBwAlBSo9NrW74DID4kpdbKSR/EbW698SCLHSXWk8s+I2IHW9&#10;v7OMfN8plYVbJdQ0+60lqMsptoSG1H5b4cqSkhRSjqnxXIAPljWEywICSls8tIsT1OPOtKcdSy2t&#10;OpYPh87Dr++NRv32bTiIFzolwQGnVvaUiQkKGm4X2+WwN8RTOYaMZTqTpsbAkbq+Y7YmOanCqEll&#10;9pP5Tm6dPXETzWhL8D3h5pRbQnw6b3P99PpjqtDb0xynUH+JA3BRwN8QzMAJSlBQCBYpPY4sN1pf&#10;ODaWi4eadSyCb2V1+oxW3CaQpnOj127pKNSkg9LYsh2SChTaSQNJKwm+wJvjT6/843nTvyQg68HX&#10;GgEW0KPxet8azZclpr3dxIILdyAb2Hc40juqSW1k3K/h1eeNJjyQ6SNhbe56+WNcuTOaSBMt1l6b&#10;rAIKhdak7b9cDEl2o1b315KUhmx5qlgA+mCs33dKPzXBrWm9rd77DEWqEOFUcxRo0srDThIWltVr&#10;+Qti/HFPkWT2LToWZKYxl/kOMtqQdgsG+/e31wlUq5QYzAfk1xtgGwKChSlnbyG2MUimUJmnJjtx&#10;WygABIcSVC33FumCKGqRFFkU5gAAXKRY/M3vjF7EpFl2iOIzvSZmqPSXZUu6rJ/7JabdupFsGY8Q&#10;vwi/JUUFKdWhs7i43wrrhgqDCQkWKtQGyvrjQVVEZJ/LChptcrv22/XGbpu32qoxc/yMg1QYbRS3&#10;JDCAUNrAA1b3tisqu9y8xRJDKNOiUg6QO4OLMmIkLpMhTh1Bb5Uk6fMeXpisq6vl12OsD4ZCSB5W&#10;UMdPmf3aOZwr71nYtQkTElDKnAC6hBSkm5BI3H74kcOoNxaE3T0QErUtRXzbbpsbWxV0/NcpLrGl&#10;GpKikNqUdrkCwB64sGly3JFKZB8IDek+K/z3745GUtzq1FuKF6rLYMNwM3StxNxZV/8AjFDTlqRm&#10;CelSvGXzqTtZQvYEYuuc0pph2S2g3Qgq36DbFJVVAVXJSi6EnwhKQPK++MZu3RlY1QVyE6hWcoKk&#10;geB0hRI3Nxjstwol0WAgK8KqSlSVeStVrfpji3JDi1Z0g8hOwX4u19rE47MS7yct09VlAop4TYbA&#10;m9/5453rPKR1vQflkAHXpCXEJSq5KwALXxV/F5CjxzyWtZ8JrKRYjpuMWWkKQ84tKCFattXVO/li&#10;uuMSFf8AWXIqmyFKNdGlRH/s7fpjA0X538P+xtcvBZWcGkyYlXhKcWhpVLeJQlAKdQTcX8rgfc44&#10;7qqmlZfye4kJt79MsD26Y7FzAiT+H1guspS2qE+E6iCfgNrnHHFRdiN0PJy32NxLmJ0pPft+uOn8&#10;M/m/yct4k/SS9BHOSmjSFod1HXeyFC5t54jvs4tsK9ojLjTjYVaao7DyQsj9sSHM7in6UVupSCVE&#10;oBFicAvZtdLftKUFx9NkmY4Nh25Sxjuep/pJ+j/seedFf46Hqv7o60zE42tL8dNrBCiQPPc/fDWC&#10;tRePOQlQURcLF+2HtfKGX3nEpvpFilNtzhrDSiQ2Hkp0lXXfHkp7KOFLSpYcaHcABI6Ye09zTIDO&#10;/WxOB2iU3KajsKSALKUVD+G/TBOG2knXfxatQI774sx13Iqy/IzrX/C0DjFP4rTkJT70qjIYjoVs&#10;D+U5v9CR98dTcLUQ6dw6yrDqL61hFCabUWxvqAN+vr+2OU/8NxlMLh3xWzQfhahKbSArcEMKuf2x&#10;1nwzckVDhVlyoTlOJdXT2nXEs2BFx0H9MdZon9yjyzrDvXSCRmJqJfg0VxxpKElS1PthSyr0w8Yq&#10;DcJLS6hAkOklJYVIRpSrawJ72+XXApMlb8tayytoqdPiJ0qJ7bDD4y24eiZMD7ym7BLS2wqwvtYd&#10;xfGdE1DZs9FdEFyVOMd1BWLJitFIAO5HnjSPVkxSBAiaWEpJAc2vbpYH642C2HmnHG33NRVqWp5Y&#10;SAT2Aw2jw5bx98LylMNrs04gJUgk+t/0xZbAOIMdudPeqVTebSpDJXzXEHUNr6U+pw3qtWqMKmum&#10;g8PvxMaknWuWEKIJ3Om1z+mMKlTMwuFMqovRWi9pcmGHr1JG1rEgXwcYptay3RmpFNiLqUWStTaf&#10;CFOEDobDoL4N7EIvmzL1fzZRGqbmpp2GzoDggRlD8oX21KG5NsB59LzFniWxkjJ9DvS6agKluuyk&#10;spPh3OojEnlZzz1QE1CRHydAnPS2Ux2GHXNC0E7quBfb1xXNWqlerVMWswmYbkeStEuO+lQAOkEp&#10;3I1Db5Yx8jSLsatG8GU7ltTX+bMrypMVai3GfpQ5+hIURfbqDh2zTpCGZDeWqu8YKiS67NYLRVq6&#10;IABO9tr4jsGpZYrVDLeZM9RzEYkBcl2lTHCqKk7BKinZOw6jpviS/wCZ6W9RY7nCunx1U0OkoqDU&#10;4uKXYglS1L63te/fFaX1HpkPdfojYVHolGmyX171FbyllhsJ+EBJ2B69OuGTOV6TGrwzLJgyHpbK&#10;AiNDcVaK0D1WWgN1nYXPricP54p0+Qh+qzGIsRpy0yVGsVA33uNt+u+DWUs38OM3yq7larU5xqjM&#10;tXaq0l0BTw03SU97E+WCG2iAcqbQFqcTMjCS9LRKeY5aAkNqFkpSO1xhlWnFsU81KJdMhaSpelV0&#10;pBPTbpjCKVlNzMDskUpc1S2yG5zr/LKUIGwUobEAd8PKpFhvREroMFx+M/Ds+82oKQXAbEJUOp6f&#10;rhbGIwuZRKwhyJXY4WwhwBTLjV0lfYnzthxTqkKPIDmWaPACGlANe8xQrT/6r3w6qMfJgp0WJUqM&#10;ozmSpQ1Oagm99yL/AL3wCey1luPIdqswuPIT4WGHL2Hy388MOmKT3MxzZiVU5plZdWpK0qVpSATe&#10;4A6C+GMykxolXFTnOAyENhkFBI023Nrdd/5YJurlBxENule4sLbBBZHjWB5Ww3mw2H4yKnBDuht3&#10;ShCviuep/XECboRFenQlwnFlJebtzSb3uP53x0dWHnZEtTBUlaWmUqaTp3Tcf7Y5zaW03UIy1x1K&#10;QmW2AkbGwUN8dHVmnIdmMSYyNLgYFlpXtYgbK88LasqmZi1SU3BTJULKbtdSUkqVv54LO8NszcYG&#10;Vit1CeqOE6osTmi6+l1gbEEAHA2m1IpjqHuRICt1KOx7bYkNBn1KoH3ymJqaHxpSl+mTCh1sDr0P&#10;TCiW0VvSuD2S6DVqhGo8B1UtUgx3XZsgJU82NikLN9I64B524c5dZmMqnS57amnCqnsUxKXNKLC7&#10;eyxcbfXFw1vK1NpEj8WnIq3vElY5SDC52tfksdv/AGt++BeZ85cPKcuBLzVlltC23v8As/dkWUy7&#10;a11H/SN7jEVJjp7FXwcvSag+n8Ej1BpCUHnOus3aA89IBO3fBCg0ZXvD9Kan+9r1DXJCNABt4fCf&#10;Lpi2YtMgZlhyaSiW228LB5FIm6FuJO4J0ptY+WH8vLs+a2w21ApFNERIafkqWpLiwnpq2vqxYnYr&#10;kVLWcl5glRGZIDCuc7pfDqg2pKB1sk/LrfCFfy2mhz2mpcRb8FtN2VJqJUelyNJG18T/AD3leUw4&#10;3VNZmBKbK5a9Wxvtft88OaVwZjopyJRqTyZCglb0VLiXC0Dv4U98K1vsHuINliBl6qcqeGnIgJN2&#10;T4lAg7mwxNZ/CSRl9LNVoGay41N0hLgWNbBV2KD1HrgqzwnymkKXS5ckOqFlF5IbSonqSL3+2DGW&#10;OGdLYqnPZzdTw7cl8vSFElIFgb2I2OHhBiuYInUuHlqlnKkWFBWhttXvEiNDDQkLI8SlAbXPfAOl&#10;aIrCqe3QEU1CAfd1xWxoWkdx4ib+mJRmCjQKYX6e5VlTFqcKkyEJAQoXPwm+4w7hcGst5kpzDaoc&#10;kTkuJdp8+JJUU363UL2FrYji5OkS6IuzUSpxtumUaNKWpVlPS4a3EHv0SRbDmdVHmYbKK6iG00lw&#10;ltmnuaRcdbHsfTElnZBpkZTkfMObWHXFjQtMady1pHSwCCLYZUvg/QKI+qVQczOtctepxiWvmJUb&#10;dbqvc4PZIHcgHSctt1uouVrK1JlDWi3MU0kEgjvcjVfzw+by9NdecbXTJBXqALbcZRDfysMOanwy&#10;zVOnqq+XOJyjHbHMeimOltKk3sUpKDvbfGJSqlRoxk0bPM4xy7ZwrSotpVe1ri9gPPB7GTurgK0z&#10;gzX6mVF6pKpMHlEida13B0SoHAPNVJrzakZcr9UpFUkIVaHLgaAtwbAAkd+mDtZjZonZbYlTJD7z&#10;qXVJEiNKLjT6LWIsOhBviIZp4aTpOmLWaellqSkFDTL5Dieh13HwnAaVDRlYRhZezZCo1SbqiQHS&#10;zf3KQU6XUHb4rbfL0wDm1/LVJQyMyQ22kKGlbkSR7wbDz0jDjIGVUQqzKyxHky3YkmKoLYeqJWq1&#10;iVKSVE6Ttb64Yt5PYobrrQyzNpSWlnkMS29S30ddSbdb9bYraGtCn4jwypaVVahwYFaRKFnYDklb&#10;TiVdidQwoin8Pq7SzWqVwtEJx4qaUZutxDpHcEEA733N8OaO3kiQwqTIzBElrDJ0w3YKW1Mi+91E&#10;eLywyp+Z8q0J2RHQqpvQVpAjphMlxphV7kq7hN+3niJBtoHxMk0SLHEiDSJUXQAXI0E6lqsblSdR&#10;2P1wci5ooFLgLQHKglbngtWFDUFdLEJTsPnjammdPS9VKHVWW3GlDloc8KnUHvY7YRmS2acu9WcQ&#10;8lagHQG9awona53thkiscvRVUFJcMmepJAUp1qOXmGyT52FvLDhrMFZlwXWH3aUulR2yy+lyQ044&#10;7fceFW6Veow4p9ZlU5E2NLp/KhyIpG0jWoKFiCEgWN++AyI1ArkZuQ3SG2mFL1LdfjFKiod7EX+u&#10;LCeZrBlOuOqcp8R3S0m7YS2CbHB+FmGBBo0SFGq8NNYlay1DnWVygDclSVfw2B79TgVBg1GC/wC/&#10;MR1uNtEWcFgBc9x3wtJyXl+XV11pqIGJzxQXXUHZQA2uTta222IFu2KzMxS2Zwl1dtiLGcJYVHbc&#10;BCV26oTv4CehubYUgwqJBQqoQIC3AUa5CHo4WhwE2PiI0/fGZEug0WcxUqq7z4S1llxyNH5oaUO5&#10;7D+eN3ZdIodWfl0HiPqhVGyV06RHASjspI32vv188QV8GZ9Co8t2FVm6Dl91uS0dMWKgalWP8YHh&#10;SSLjf9MM8wZMarhiuKymxluDHbU2hkuhSFAm99Q2+mwwk/luj5Yo0pVDivxKa++VS1LJ1rCzfa3T&#10;fuMNKbTMo81UqnJVFluosyXqqtwPG/QoUbC/niAigjVOE9JYhRJUXNUFiYFlNve9K3GyBc6L6VdO&#10;liRbtj05x7JiESG6tGXDebDa3lsFSFkK2RuLA+WA9UoUYLWuRAp613HOUhRSpAJ6g9f1wTytFr0F&#10;ElqjTKfMjobT71Aky+jRvdSUKBuR/qG+IH1HRzFlVbsZAS0isIBKVuRwgKQTf4rbEdr4cZwr1Uru&#10;R6j+I5rWiXQnETosIwLpjJHh1odGy7hW464Av5CnvSHnabToNUppkcxTThKlxz1Ghw7kj/SdsHKB&#10;meHGrP4A3TkSGZ8ZTEuL7mUlA07HyNjhlwLsR2m5tmwKVFhZUMWXKmoSt2XKF0pbJIK0DuQO3pfB&#10;xGXqbV3GoJYUh3mJS5KjOrHNA3uQb23xEaVOpWXa/OyzWMsVmRCaStEdVFb1LZ0kWIHUbbH5nB/L&#10;tUq8WRNzA9RatDposKY7Jb0qVqTug3/iHW3lhBw49LotRW4quIZJYHKStRCmlIHXwnob9e+ApOWE&#10;vPwcs5XbQ8yoKQUISGHEq3sm1jc74Foy47Oml52tNQnHblRXFusm/dNxc4JRKpVaTMZiQMwOzHU2&#10;bTJVSQtLabWBJJ89ul8Kx1wE0ZScqENmbLRGy/VitIjttJKlJCutiLnQfW4w1fzDUMvxVRESpDil&#10;LKJchlSgl0eWg3t8xbAqeiU3zUZhmssOJKt4ilkqHci4Gn6dMJUfNYcWKVUsxwpEPmJKY77gbet3&#10;1KsLj/1E4RpsnluO6rmSgqYTW8x12ZHmIcSmNNjMFZV5BY627X8jhIRzJBnRJiy46ohTbKS39Rcd&#10;P649EyZleMT+DxZEJUh1YLFVqPMTfqFJVuFJN9j1w9cypBWyzSKtUYTr7bl2pEWbqA/9JNh6fLC1&#10;uS0CpdGTVUtxUOvNtMK1cuWsLXcd0rACh17Yaf5PpDQfmU2U8/IbQq6GGlBVr+I+p/XDqvUOoF1D&#10;OVeJTNOeabu7Aq9PU9pVfoF32B/nhBUzi/REMyxMpdKjMoK57tOjh33xKd1aUKsRcdtiT54CVDWx&#10;JnIdfTTU1SBT49YbV8KnlmOsemo3F+nkMPMrU3OVaS4YmQ3qbyHSlSalMQNaj/pcQCFg9thhCHm2&#10;XUKWKvlhmXMQ940CEwsL09VXSr4NsD5eZMyVqRpqr0uPCdu22tqUU67/AOps+G48yMElsPVzNztP&#10;dcgTqHJp8WM+hAkSWRyXCB4kKuBbxEEE7YdzM0Uuo1BMupVGNDQhvWpMdtJsOl9ja3r2wLoDElcJ&#10;VJkKMsBotPuVBaVc1HQagRZWx/TBFjKeVpdMFNjR0ofZSSAlqydJHi0qPxA23T0xAWk9wPG4gQ4u&#10;bm+S6zPgqIaeVzUXLl9lXR1GJeqs5YUuRNVmWAlDT9n47VI1uvkD4dYPT17YaZFyHkme1L/zOxAY&#10;cTFWW5aYbbS3Fj4bBNgVW6edsCHsq5UfkJYpYrzLkk3ElMa7SlHzA+EkdQcQGwRiZuy/OXJjZe99&#10;hxlAlTEpQLLazv0AuOl7evXG1P4l1WiabUCmT1NAkOQmi02+nugp+XXY774G1HK83L2l9FNZemtu&#10;JU8sqUEvMWPxJBIBGwBPrhs1Mya8ylLcZlDjzxU0Hn1bD+ID6+XyxESkTqNxXizcuhtXB+sQnlOB&#10;QaYta3de4AAthA5oyfS1swFLaZcKrtNTWVOm/XblmxPra2GWXJq5dGUlFWWwuMmwlrkqcHL2BTcb&#10;hO/Q4XqNOYTlwQlxm35rE3nQ6gwrwBBG6Qrr2Jt5YuTbEFa5mqpV+GhWX6+uRBh/ktMLTyOUogkh&#10;AUbr3FtsCqNWMxQ1LW09IkKZQS7HrcMIHqEk7K7WIxs3lPLGZ4JfaS/Gm6tcqS8+lTa3L9Ujqk4T&#10;XlTMMV1EdypSJKXRZvmKU+zbfpv4b4V2gqghUs6tSD7lT5r7Dvh58H4mSkjchJuOnlga1mmj0Z9p&#10;taUy3nHLttsQCtbZ7ErsdsNDEjUOcKjJpgivqSW3nP8A5YL+vb9sPajVGKlpnZNiNRpfu4CA/YpC&#10;x/EbXBB8vnhG7GpBWNnejTqLKqKF3MJWiW7HaXrbWVdClQFxY3uOxxoabCqNKarMOs06poYKlOIY&#10;JD7Se907ntvtgdONenUdpK8zRIai2BVmmYyTe+wVpO6h5HAil5Mn0Css5sytPROejuAP6Ceapq25&#10;sev1xK3JaJrDZy5Ijw579aiym0O8yOsN2KB3RcjGr9LhsTyhylSAHFkxVqGpDqfMafL1xHK7lCk5&#10;jrq6jD/GIqbhSGXEBDbbp3OgdwTuRhOsIrVYgRqXDoM8y2CUa0VMsWIBs4iwI+hwbSBuiX0LMLLa&#10;pdJTNiRfcmipxqQ1ZSUk21JUNlA7+Zv1w3gSqZDDjjb4QXEEtvlu/i1XuQLXHbAePT810zKrFHrU&#10;2PVJ60Fx1lttKHY6RvoCju5fz64aOKrMpKZEOHy2hYkLd/OSAOhGGFJJVX1TG0rlz0lLZ0tK1CwF&#10;72wMly4MNaRIcbLSVALIIKSfpgSQ/VmQ0mU83Jc8KTf8si++3TCUemVunPqXLqDfICNPu/ICAD53&#10;7nFkXYjW5IJFf90S2YMplSm7lDAbNz/8d57+WOc/a+nyZvF+kyHVqSo5fCVpvbbWdsXnFVFjVNp2&#10;RCkuDTrLmkq2Hl574569pWpKq/HRxt+7TbNMS2zqO6SVFRvfpfbbzxeuBGkRsOxXqV+Gvw2pBaUF&#10;xnJCApxs9wL9B+mMw3FOseBtIWFi409PpjSO2000Usg6xfUsjqk9AMLROSlK3FPalJUB02HzwRQt&#10;HS044kOeMkG+lJsPTDh2n64LU5E+Ogk3WyHLqI+WGURSlrIlLsEAC4V132NsOktoU4p8Oq0C5Skk&#10;XHztgWkFJiKqjAZU4zEbHMQm6FL6E+Qw8iLaqNLkFbQZKWkkpK9Ntxf9ca06BR3A779CkOFSDy0t&#10;EdfqexwjoYZAYEzSXW9JC07gX6E4RjJUazn6hCWFvPF5CXQkkEAoFr32+mFVcmQkLdP8Y+fyvjEj&#10;8PZfIDLyyq3MCDdKjbZXlthqzNYYW7DYSpTa0lSCo30+lzhXuEMqIDKkLY5jbhAJB3Tbvth7Hedj&#10;xnKerQWVbqSBZKu4NvPAamzZEl1DzDim22ValqJ2X2Ath9LmKcnLYB0r0khIGx23vbDJkCrckMRY&#10;zCpDUqIglwr930utk31Jvc6h5Yb8xtgOSGXytu97XPQdNsC4kh+GooffCtJ8O21j2ws4lp6Motvl&#10;Kkq8SfTDdwGrMJnSEVVdR0qU4EAtoAvqN/8AnGKu/NkZg92hQg2ykDU0pN9yLkW+eH0Gk66cai9J&#10;CGko/wDKtRKk26j0w5hPUuVPbnw1Ke5iLqUyLhvT59we+JTYrTGYXDp9YjcyQ44FIVqb0FP5ltgb&#10;9N8O5DbsqAqRp5axsHDvpIxITk2JmGprfnxpEhIjKWwoApUo6b7W6+WBbGU6vUoiqYyh2EhBst1w&#10;kpB/hCh2F+++Bw9g0R1qepxhxxaC6q9rg9/LDGaoXS6lQDaR0BvY9xYeuJzM4fKy7kZEh2At4hd5&#10;sqOu7aF3+EKO5+2I3ApTL7CwWy0lIO609fUeYw6A1RB88ypKqel5KSSE3CU+X88B6JnWs0NtC2H3&#10;2nUboW0rufO3pfElzpFYipCGpCFNBtfiXsE2698QgOGRd4PIKQgbpT8VvXFndSCkqNHa1IlzlTnk&#10;htZupWi3n2HbHPnGH/v+IVUlNlILUhW1/Qb46EpcJpIdlFgKaT/5TquTvsQDjnXi2047xDqZsdLc&#10;lRGkWsdIP+2OS8SOsaO+8IfnS9CNOFclYUlRuk/Ck9BhJx1TBSiMq2rWCkb79fp3w6qVVjtxUMw2&#10;0pPKSpQIso7b3PlfDVTzL+h5LWlYB0K0je436emOQid6+TYK5JD7LwWrlJ8N+xwwVIUqOuK3pS+t&#10;tRUEk2Jwu2WATDuULSwF6nBYEdNvrthjFDrqFrWuxSjra2L4mNlboj1bUUMOOLsCBsR5jpjmf2it&#10;S+MbZcXqUqnslNuoNjtjpbMDEhZXGjN6gCVLSPLuccyccSHONr7PZmO0kH5JGO68ML71v9jhfFUv&#10;wyT+oZyzzhDu2VXCBZPfHRHsIvFVHz+00i6+XHKuYL3OhXXHPGXg2ppJS2UNhINtR623++OhvYQ5&#10;7tH4jLaHVLNlk2tZsnGZ4tp9Mn/H90YXgxf4nH+SwPalfWvIcOLz1FlRbCOw1ja/2xZNJltSOGtD&#10;aSsBDUYJBCb3ISEjFZ+1cgMZMjrcQrwVBnckfCvbtixshRIS+F0aVIZU4uHLCEoCv4Vt7m3fcfvj&#10;ybVR/Cwf7v8A4PYMK+N2RmfTUmnVp2cwoOM0qRynEAad+qv5fX1w5y7OEH2bqlLqEhKmzQEpbAO6&#10;U8s9voPthCpOqFErcdSwbUSZYavkQf0xvWm4UL2PJNVeZQVSKLbUg9QGyCo/K33OMjpyvPjr/Uv+&#10;DE6jKtLk9GcN5WipapMV4LIcLQJT6kXxvmhmqqp/KbdAjg6kJINv3x7KEiC9BZVJdGhDaEqJT0On&#10;ff0w7zbIjJgIj38CWwVKBPxemPfYL7tL9j52yK8jZHcmpnSZT7TrBS0SgIv6HfFf8RHEnOstpKgQ&#10;hdrhFv0xbeSn23n0FCEpbcvYpTvc7dMVLxKcS7nioBCdJS+QRfv0OALwC2HCy6lS1HcWIxMMp2bl&#10;BJUdVvF53+uIcEpUUjsbbnsO+JflQhEtDgbCgFaiAL9B5YeHzCyLAbctTOW8r8sJuojdShbzx7gu&#10;xTINEkIYVqBLhSdiq24Fz598JzFJRTZDcZIupICR0sDgFw2qcum08B5R8brgVyu4sTf0vi6TFVks&#10;o7TUrMS0BzUGhbcbgHof78sTNEqnoYUxIduVfxabFPmAPtiF5ekU9mpLQ84Ul1KVqIO6bgH59LD7&#10;4dJmU6rZsWuNV2w20khR5gt9d+u4wlqwkha92iBS4bakKLoURbYgd/mdvtjaMp1KFrZG3cn+EHC1&#10;SQw3HQGHTZQ+IN3Gw3OGDaymIUoU6lFwlZTcE372w3AG9h3HL1lKIN7XNgDscEIjawOU27ZxQva+&#10;5HpgHAhzoclTy3HFMOIulJWfD9fI4klIbSoNBrS4lAPxDcG3rh0KnRzTx4fQ5xPnh5RUUuAW8vTE&#10;SUp0PbEjbbEu4+qQridIfZSU8xCFlCjcpVaxB+2IlznUKB2BB3BxjS+Ycl+V5chK4caMytzW4nmL&#10;SuwHe5xbs9bq6WyydPhbFwR1uOuKoym2G3I3KaSopTuCkbm++LVmFTjbKUiyg03p2AtttsO2MrHw&#10;LSsidbU61VExFtrbvYEgbE9cO6QEoaRGUFIUXLhKeww2zCudIqiVuyU62/ANCfLb9OmHEVaWXWpW&#10;pKfECoelxfFb5GJIlyUkWUsqDY6kbYENPoi5rYdD4QXgUqVf4D/yf0wbmpW1GSl1wrLp2UlJTt2x&#10;Fq0lxiaw8Wm1FL6eYpSiFgEdgMQC3LLkLjyJbklHTskG9ttsIqSCkrUEgjsDuP641h1dFWp7T7YC&#10;VrTZaUgAAAW3+eNkR0si62VFKt9lCwFuuILTQ6pxKXNbqSVcvSlW4tv/AGMQv2lnA3kBpbqiVlZF&#10;iNxc7HbqOuJSHXCVNwHPGU20k3t274gntD1Bx/h4yl7TqbcDQFtzvfAfA6so6LcMaTsCkjFl+zup&#10;lBmuyElWhlyyk7WRo8Qv6i2KzCE8pKtYG1ySf54szgNy49JqVReWkJaYWCgHcggAqA+tsVw+YZkj&#10;4MNLH4i0iKjlJbKjt5gkkHD+aUJVqX6XANgQMI8Go8aZCqEZLw5bp0hQXu2R3v1thxV4S1uultwF&#10;KVaRck7dL/bfGU+CpX5BxmnTorSUiG020Y6VtpW+E/FZXS3rfGoYqCnkpSlJShRPicG4tuOv7Yb1&#10;LMMNU9infi0V7Q2EhbarbWAAse+1sbuValLW7EqNRjjw+H81Jt5bX2xUMZMiFLntvxYS21nwqCbW&#10;6dbg4LQ/G8UatlJAIta58zgOcwZbispYiVNpSgbaUrFx9TheoZooT8dMluZHSW9nW3XgkqAHbv19&#10;MC0K0xxVqeEqUEkKbB2V2X5HEM4gKYjobiIes4qR+Yb+XcfqMSOrVmBoCZdajobUQpKm5BWDc2ve&#10;w7YhWaqxQ51STEbdLiYyioPg/GD1O/a+EWw6tidPMd5p9a2gUIbWpKyR1t0xWEhQVUpLilagV3t/&#10;f0xZDjjAjOBh4kKaOpFunT74raWQKs5sLlW5vfCy3HjwbUJaW62088LAG4xb2YIrn+XW3G1htC29&#10;ahbYm2xxUFHSl6pJSoApK9tPYYt6v1SK9kBHugGtuMOY2lW4UNt777jFmG7FnwHOGTTqchPtLkEl&#10;RC2laRZpHh8Hrc6ib+eBs26COWSQLpsSLq7DBTh3KRPyit4ANhxoBIGw/v8A2wHrLkmOmxQltSib&#10;eYHY4vyrYXE9wDMLQQVoX1ABABubH+XXDyAEN1uI8k3QC6VBWxPh2Vb++uGK3kiOtL8hKUpV8Wjx&#10;JJ6kHywjl2r2zQphFyhbCiCo9bX79uv6Y5/Xv7iVG66cr1UPVH0I9ianvoyPSJDEhLaY7a3ZCyrq&#10;nSrwD7/pg/wOhsr4e5klLeJH4y4tOk73JWPp2++GnsdMKh8LGlOLSFmMA2i1ifyzq39dv1we9njk&#10;qylWYLgGqVUJaNPY2CSm3rfb6HHgGvm3nyNfU+gNFtp4+hN+ELbb0RADuotpB1ab7g7n0wF9rGpl&#10;6iNtL8aXG3UhRVawNif0t88E+C8h9MZyY6CVNRVpUhZ679P3++Ix7Ty5FQpXPksFqMmQtDCVDYpC&#10;Uk74wtOk8pdXxGOFplReGzqIskpdEAJaWi2rmEWGIx7XKD/nCiyHFkOP01tts6viVzQVEfQq+wxK&#10;uFkaOzlJTy0F0+5KdSlY2uAAL/UjEW9qlpTVWye24kF9qnBWsjupaR+xIxn6d/fsqzfKOKEy2I+j&#10;mFxRdKSsJ02sNhb54qL285KXPZ9mLccVc5ji2KR1IQsD+eLgozD8dtLyVAsqSVJJT1xTnt6rVG4A&#10;IjvED3rM0TlKSLnYOX2x1Ph5X1TH6nNeIX/hOX0KEoDXu2SYjRCC4QkqKrbBKBYYmPsm2Vxklnlh&#10;vmUJ64sdzqQN+/Q/bELia00JhhSCVBAurVse/T5Yl/srEO8WZqlr5aTQngFg2/jRZW32x6Z4jddM&#10;n6Hm3hhf4nD1L3lNobqoStGnSo6lHw6uwUT36YdUp1DMpbpJQooKNk9fXDZcZkSy46snUfAmwtbz&#10;88eVIbYZcce+HWbHft548Znue0Kwo0h5VQKOclYSFAnpfve+F2XX5Mn3KIhIUsBTjy7kNi9j89jf&#10;A2BUn5ixHpajpWndWna3l88HaZTURFpDitO1zdQO3qR/e+MOapmQt0EcvsSW2US5D+lCkkuW226D&#10;phLN+aKVTot5epJVHcUq1ibBB6+WH8BMF6OUrSHG0gJKUdN1gm9/pgFnKlI/C6i9Hhh3mtLQlKxY&#10;8ux6fLbBwpd5VkdhDIkcweH8ZCUrUpqE2lSirupI6eeHNLiMzIEiQrUSzI0oAG1tIN/1thPKzy5G&#10;RG3lrCQtxhCdZtayNhgpEkJpLTceQ2XUzJIQNBturbrjIjftNzFm6izln2+lNjK2VVqjktrrrwIX&#10;1uGz+/8ALHPzHJbASlaiF/8Akt2FrbeuOg/8SdCoeVMpIJ0BNZkKJPQWSMc+NB4NhatKypIIudwb&#10;eXcY9o8O/wBNgeNeIX/iM36CdPQ07KeklC0qCQAFbKIPlt6D74IKLxbutsFVrJUB189zhvAZBZeW&#10;21cpTcAblW++/UYWcZdS8jmtpLTyQQoqNhbt69Djq8aXYcplXxjmne7u6ZMokIGq6AkgAf6r9bjr&#10;9MJ5Rfc/HJJKC4l2SFJJULk3HbytjzExK3i/JaKgltQ5bSiOncD+uNsrx+Q/HZW8E8x86Ra6kgm4&#10;Fh1Fvpi1lLVjzPDbnvR5lm9LpKUFQ0kdjfEdpKBLlKUFqBDhCU3+mwODmeXW5M1xyGDdtyx1KNlF&#10;O3S/W+AtBbUy+ZshItqISk7C9sY86LcY+pqeS6+C8hSCFIv59D9Bcfpg9wVWs8YMskPEkVmMk2HS&#10;7g39dr/bACIyhiOl9baUJWpSrKTsslXY99r74kvA1txXG7Lsd9CAF1ppAPXsbK9B13xqep/FpZL9&#10;mbjpdR1cX+52nU8q1F55U+Ly3ULdUn8lwFSdzuRfb6d8ClZfksQmlTm0ha1nRrWApZFz39MVTkTO&#10;OZJkCtoXUHW242Zpschl1SSs89RsLHoAbfIDD2RW6zUKxTXWatLWWnnFpYU+SOXax26C5x5TPpzh&#10;kaf1PYses7saaLNjUd+NLYkaoq43JdL6HHk3UtRBTYX+eIvW8pcQJOd6fVIyGPdorgUAZbYKRuOi&#10;lA2tte2I6qdXJE/3BMpaEPKIAN9j537YRqNKzBKrfPfVLW2lKGlPKdUQkDa177eeLseixR+Ziz1O&#10;WXCLVpVLXBbeMiQyp111xam23Um5KSNyDvYYXZq7yY7ZhFQaUgFAS5p/YYrGkRahSKgsN1GQpoPA&#10;6nHCfDffE34fzn5eWGVSVskoWtKdY306jb9MarVaOMcnwmdg1LlD4jl3MLBf5chpesAqJVqsTuLY&#10;iVdZU3LdZeAXpuoAbeV+nXErU86t5hCFXUptVz1t8sRXMbrjylvhpCXLW8VxYY+g5s+c4muSXWmp&#10;yhGUfAvxGxtfviaTakuoTVOBhJUBZIFhviI5KaVHqKCtCSVEajr3SNiLfTEwlpbaIQ0nT4iVuFXx&#10;X3GBVol7jefOWzEkOpDaUtRvzCoXIJt99+2KHrq3Rm11YSElYIUW0ixN+30H6Yu+pxWPcZD5WSlT&#10;JSFBV/F/f0xSU8N/5lkspcSsFSgSR8O+wGMLPsjN06oM0d5LDrYWTpLmolWxUR6/bE+jKQ622tLK&#10;ik/EgrJ/s4g1LQ0XWU82xuLBX8O/64sOHAMdLTBcSUJAUNVwB6W/vpjk+qujteiq0H6OhtDbQUfj&#10;sNhuNrYmlIbZZWhpiKCVWA1dCR3scRGmuupLQtquQVKAvYdv5Yl9JaLjrHNcBCB4txcX3v8Arjks&#10;7tM67DFKg1y0pSbuBKRdZJ6C42GF21NFaGnEKSsCykp6EEfyGEVR1ElxKvA54VAjf54XUEofTGSv&#10;VqSCDfz7fTGqe5n1sYS26l1Cy4rSCAAnuPP+WNUF5xxfNAKr72PT54cI0pZvrBKTbTfthstx0JWv&#10;WArqvcXOGTFfBudWkEo2J2JSdsJurWtjQVbXAv543YSvQFBZINwq3XCUokJJLm5PS2MrTO8iMfN8&#10;hUefYBXmufKLxIKBzElXRXl8rWxWGcHnHYr7aUhS3EqTpUbEDFucR2GxmB9bJUFuoQVDVsod8VVn&#10;Z5tmM4QyopJsQoi5JO58/wDjHqePbRR9DyrPXv8AL1OkfYqTyckRJgTsGwAlZsAdxiweO7zpyLKY&#10;jSG2bkcxxIuVHc6R6f1xAPYzjN/5Gjokup0pZUAArqOt/wBMTfjs9DYyE+OWEKQbocCrg3239b48&#10;w6lb6nL1PWOmNfZsPQYcJZLrHClE1SAhLiXCSB0sSLfscVrWFTH81uPt2S0pXgWnqcTvhRElNcKI&#10;4K1BB1nStXW5O/7Yh9caWqri6hqYcBSk7XF+mEx7zZbOmkWLkpa/wV5SUH8uL0Sdiq3fEFzYX/8A&#10;IbMxaiA5rWUem4xPcjOofpMgcxKAGFqKiOlhiD51CRw5fXzNaGHAGrD4tzf+/XB0q+/XqV6tP3f+&#10;DmrjbOQuj09cVOkOOOOBSf4jcdcMch1d6mBh1ifIbXoKtcaQpBHe90nbfD3i6lkxI7ZaIQhRCUae&#10;+rp6f8YQyZlxFWpqwh0pKE30IFid7W3x6Rp244FR5TrEp6mVlm5e4qZ0YioNP4g19tbYuV/irp0H&#10;0BJvhGocRM85qeTTc054qFXY5pIbmSVLDTg2BT8+/XESaypmGnhS25MgNndKSi1rbab98L5eiyoM&#10;9EecwNa3QTrI2uf3xm6eUnKjC1EIrHaE8+OCM+pgakC2ppXltcHBz2Sfay4hezHUKzMypQKdUGqm&#10;2BLTNRc3H9d8Ac/s8+Q+tx4ubnTq6gf8YiGW1tRJctht0W1gtc3cDGTkm4bmHigp7M7Jo3+Kxmia&#10;4EV3gTRS4U3cXHkWJPbTYhV/niG8SvavylxxzCqr13gozTUNqHMhu3HNNrEgpOx6b9cURFrcdaiX&#10;ltJUlVkrQkG1htbvghHrtLlKS4mSUqBAIXtc4xMk3k2ZuNJk90n3w5J1KzN7P80Kaq2SJ9OJUClx&#10;iUmw+t7/AFxmNC9nmpcsQs0VWngail8LKrXO5vYHriDogwJ0j3tckKSkqTyyRcdgTffrcfUY8KLF&#10;MsFCPGlISEBVkgfTrjH9gjbLrWftppDPj8MppqcSFl7NzlVbaaAS+q4J2tv64grJeLRbSu10aSkm&#10;9z1wYz3T/c3EtOawtJAbcKeqb9f3GAji1Q+WtYCiVHc/uTi5LtVGoy53lydzRfnCnL9VqOR2JkGk&#10;xpjanihxhToSq4Pcm3XfviQSMtQpTrTld4eRrMgoWwndSf8A5Hf98VVk2oZicpIhwKs6y2vxFtDx&#10;Skmw3G+x2GCkuvZqpbxUM0ykk7kNu2SFeW3X74xZ4pylsze6fqmjhhUZwJhPyDkQOLL+XH2lADUp&#10;kbXtfe/YYiVWQ2225GjIKE7aAD/D2wwY41Z9Ev8ADXa26pZOhVgAVjvf0wRBeVTX3Zak2XbSsDob&#10;dMbLSQnCHxGh6vqNNnmnhVFa8QVlxKG3XSFc0FKiNwL9fWwx1NR/8Myo5iyRSswU7jpBZXUYSXks&#10;OxRYHSP4r33BvvjlvPCgzOZeKA6lL3iaJsFj/Tf13H1x2Nw/9v3gLByRSMqZt9nKsOSINOaadmJU&#10;EhRSkC6d9wO3pi1xhJ/Ea2DmuCA5h/wyeMkFpa6XxDy5OWyOq5JSode46fbAGV/h+e1PSWG5rmUK&#10;bUG2SVscipAarjre3Tfp646LY9t32Lq1y0S4mYKO423pLaIqyCPLwg3wSY9qf2N6q63CpXEyrw9b&#10;6StcmG6EkA7gko8P1wssOF+ZasuVHHVV9kf2mMtve8zeFkh1AGpSI0lL1t+4TufpiMVqDmfLU8Ur&#10;NFHkwHdOktyGilQ3uNj0GPpBQuI/s5z5bT2W/aahIAWSiOuoNoUATuLE3OOLvbZqNDf4u8rKWbG6&#10;rCdWsh5BBKrE3ufrsRjX58cYvYzMGScrsqORLDJIeUk2tZKjYffBumVV9mKxJqURTCHWgYqnnEoS&#10;vfqL/LAN5qNIlMAlIUF/C4nwX6+Idxtj6LUXhSzF9nVnNFUy3lZ21PulMtCQ62FpGkAE9fW247Yw&#10;syXZZsdMnPJRyNRJHvcJsuvoWUtXCSbD5YcxYroSHShKypJCVW3AxP0ZTlqaEc5QioQLFAZsEpt3&#10;F+uFZGRH+Q2pFH6Hdbbw2v1uO+NE8sVLc6NdNzuFoqTOMZUaPzHr2UQnX9sQ7MhUKWp4qKCkkedh&#10;tbbFucbssJpWR3Z7EOQHWlo0PFQUg+MD+uKrzYp80Fp0JPw8wi42JAH16Y63p01LS7HFdVxTw6vt&#10;kAOCCFyc7S5RZC0pYXdKjbSbEX/Q4sHRoAbT9UHe/piGey7SHKrxiMVyWhmMiK+uWVi4Lek/zOLj&#10;l5LblBMiFJaKLnSQq1xfr540/UGlmNx0vHkngtIjCW1k6lEIKVAIBO++G1dfabiuqQoBaE2UT0Hr&#10;iWT8kzXGWw0sE607J/v5YH5iyNmGc0KfTqMuTIfIShCVBINu9zsMa+LTZsJYssd2iFtuokBJSvWb&#10;ixSb6jbtgNUG3V1eOyhXxu6TsNyehxJanl2tZMrIpVTpZiSGrFxoqSSR0O46i/XETzA/7pXYXKBL&#10;br4AAO5AP74ysacroqkTSmyp8Ji7yySgfF/o9PngqqWgx/Gi4N9SgbqPna+DFB4YZgrlPYejU19p&#10;sJC1JWypJVcbdRgYYDGV6m5AzZRnAhKV6VLQpXi7DYeHGK1O+B1OP1BxryW2SiQl1oFwIClJ+33w&#10;rGQ5NeUsXACOpIuD2w6rueckTYPu6EM2QQkoRGXcK2/9PnffAxuuUx1KWIT2o38I0EC/ne2MnTKX&#10;tFsY2dr2bA03/t6XJaS6SOd2vsDv/LFZV1CRV46nSU2fHbc+LfFo1F1K3X0hVkgAqSpywv0O/wBc&#10;VfmoJRmJljmAjmbFJ2uT/wAY6jKqxr0ObwvtzHQ0wNO0hDDrWqzYKk9D209O+J5lpqowcoQ1PwyV&#10;JSbXVuR2/XFf1KO/7tGWVoSkxmtZG9lAAH5/8YsKjZhLlBaTHUHUoRpUu9rn+eOPlXczq4t9iBcq&#10;uZnaLynqGCyRbwyAVAeotuMVvVltvVeS9yNysFO/T+mLbStla3HBpCg2vbqL6Tb9cVBUnQmuPICS&#10;gJFrEffFNGVBj/KSVpzHEkNBVw+E/wDs7df0/XHYU0yTBhNtpWsN0xClp5QO9h9scdZUUpOZopLi&#10;fCFKTbzAx2YPHlmOtolS3KE0oqv1+f8AfbHO9Z+aJ1nQa7ZEbLbgU6mNHKVaCsBxdzf6dMVxxkcJ&#10;4wZJZX1RVmV/XbvizaBJdM1DzpQSEEWAsLnr1xWfGxx48bMoyhZIcqTeg+VlI/rjX6Nv238P+xt8&#10;6TiWXm1hTdErDzrpP/avpCdQNhoJ6DfHGrhLMHKDbzgLTkiY42AOgKP7OOzM9Kai5XqkgPtLBhOF&#10;TY+NN0kG+OMK21zWclMoXsTIsL9Bpv8A38sdR4YX3v8AP/ByXiZ/hWYzeytEFtbetIUg7r3HzxHv&#10;Z75bHtDUIgWIlquN/wDQvEmzopKaWhLibgNkgW67YifAxkVTj7Ro7K1NXl7LT12STjuOp7aWf/S/&#10;7Hn3Rv10F+6OvpafeEOOpSoBbyjpKr2F8Jxm2o7aW276SSSCOmFZDUiHUn46mgWdy2rVfbvceeEI&#10;6ShBKXSspQvUT1F8eSvk9lHcZbb6QtQ72SfK2HtPWlToVquL7fLDGKEtx0JQor1Dwny+eHkAhokO&#10;I2UQpNjuBh8auaEy12M6c9jRFfh+yRxtrWWWVqne6hmIlKdRBUiyiAOtgT9sdgZYkUuicMqFCbkq&#10;kGLRIyG1oO7t2x4j5b745r/wv3WIvDTPrym3FJfqzKVtpBOopQSB8tt8dOxaAY0eO06wttxbIKGz&#10;sG0n9Mdfo/yEeU9X/XTN6S5ImzmUOoQ284LBIOwPnvgz7hW6eDJfiPJaS3qS++gAHf1wNRT25jgY&#10;fkqShkX1BR2I8jglLn1urxUhqY+8hlAQrmXUEIG18ZsTUvkzSEU4yC3VqK5KS81sYroQUq7Enfb6&#10;Y1he9RKdMpCJCmmpziVtuhAVySk+IeR2thk5TZDz6ZCXnQ0ElCUM20unuT3+2HdBazWmCoLjR1MQ&#10;5Gsuk2Qu/QW6k7WIxYgCb8rNFSRBy7lymiqNR5pRs8lsMIUq6ioqO47+e+Hk2lVOhVuJH/GVPkrU&#10;zIFNfK2klfn/AOyO+PTarUauyVQGILToCvymCAHD5EA3++NKTnaj0jL8d/MTUVXu6FKDbcFTa0O2&#10;NkEg2UQe+CQRYdiVWU7GmVhhEeE8WVTnWAl1Plq7qPriB8V8j8LmZ71fz3Xa1UKfTUpdTIiISIzx&#10;I/jT8QI6XH+2LJoeYJrDcatt8OKY1AVGVLdqcppL5eXciyUG6gq1xiJcYahT63VJDdOymzHiSSgt&#10;xmNmynSL3T2uTiqcVQ0G0yBtscKnMrPpyPlxuLDfkJLcwXAkApB8V91DfqcPZxydkPKENmHTpsuU&#10;XlIZQyQhhtqwN7W2Nzh5/lHMkygLm5ci0lUCMlPKiIdCFE7ApRe17YXqdQdiwoFETTAUKgqVMYkk&#10;BSXCbWJO+38sUpWXrdkGpkGqUuamvVbLdOktPTea42tsqU1ffSoAlJtb+74sGBUp9ZT7tUkRHo9Q&#10;WoNRPckshhN9rEbq+uIdWmBKZRlTKuZpkdmS8HJYjQlJQl3TuNZF7W2ve2CVTa1Mtr9+RHfjxtLa&#10;VOA80A9SOxvgBaEHMvqqeap9GpDzTEZyHrnc6QEtawNKRY9rD6nATLlaby+xLhZA4XogsxmVB6or&#10;K/dw7vdRCt7E+WPS8l0XMkebTcxVScW3+W5zY5AWjTubG/Tp9sLQ8rS5EFVKyrmSdUoC1aXY0mRo&#10;uBa+o7D77YThjERhQpqlLkz5qXJjgIcUgflEk9j1t5d8PItOVqEOUplKUNXK9XUeQ88FahR49FkG&#10;mQaQysqVulD5c5dvW1sC5CErSu8Zxt4KJUq3hABsMOOnYtEDzTxcaU6tMfosEGw6Dr2w6cgSZ7Wh&#10;thZWhQUvlEDQkjqbYGsMvKjiKt7ZShe53P2wnUK3Piwfdo09LepY1lIIJt8/TECbN0lEyuxIzE5S&#10;XlykrA+RGxx0nmFxSIyXHnBz0o0JINibjrjmXKdVj0vN9OZS0XlSZQCnXN9AJ6i2Om62Gdbb8lSl&#10;JbGlIWLb9iMI9mVT5E6PLRHCQ6yFgt6bK6A4lWS41OnSTCqU9UOO9tz2yAUdd8ROntOuL9ziuCx8&#10;Q5g2J+ZwaodMYeX7tVHkxmU//FD6QFBHqL7Yn7iEpqXDzMyabVYOQuM1Aqbcg/8Abf5inrDjS+wS&#10;UgWt2vfEGqvssceK5S4wzNxByiuWFqXoRLK1oB6qACRqsPPCdabyLSM0LiVnObEdEfwUwOxVKRKB&#10;6qUofCeg6YjdRyxUFLnJprEdxMl5CoqBKUh9xAHVAVYH/wCNPbpiWr4DFMXd4NcRstoblZF4k0+u&#10;SG3QKhHd/LUoj4Qi4AuOmxxLoOWq7So4qNazwuM8/dc1iU2lxMZdt0qI6pHn1xDE5hznTFNx2KhU&#10;HGY35a6TNZKXNJ7pukXt5nfBjL2bJs+oqh1GnoYiuIKVtPHUom3dNrYPcGSHlQfaoz/Nnyo8ph5w&#10;IDkJ1Whwm5Fj2v64ZM1mHCkON0WmyYSYwOhyRIWouKI3IUfLBqXnSJQ0t0RGTlRYS3EhdSoykFSh&#10;2JBvb7YTrVRorylR2F1F1C/E0ZafAfO9gATgW7sAlw/4ku5RzXDqVWDlchNrLr8F8l5Kh00gm9j3&#10;39MTev8AESDnytyqnTshpobK0BIaispPMQRtqF7A7/PEIjt0UwBMo7r8p0AcylspSjUQbeHz+eDT&#10;dJzJHgR6zQI7D5fVokQH0FKkjTfrfqL+eLoSdC0rGWZAKfT3G6VIcS6jUUF5ANjYbW7YZ0rMGY2q&#10;SqKl6oxZUhPjS26UoWD2At4fnhzmAVBalpnU9cdVrHa6b/ffClDzjHorKKeyFODSEEPRdSdv/Uem&#10;FtjuqHVI4T8LJOWjmfNlIjy6mjxKjCa5zXVarApcvYW6kbbYCrj50pkkr4d5sgtytQLMCtuBxsbm&#10;9rbk22scSk0uV4ZuW8vyURnvGdCmy2Fb3IBN7de2G7eWsvZgeKF0mPSltFIlOpcCVKUP4wSbAnri&#10;WxTArOY6fEMbN0tM2YGzIdNBYTH5K0p3SjVcLN7bG2Ju3xrydnHKCadlfK7iX0NpFWS/ESz4iLfw&#10;nqcQsUJCC27LlOKmxrhKisHmIO4Ph2woYorUhDaa8qGhLyTJebTZbSRvc36i+2GUqA4oXlcc8nUx&#10;qnZIrLkiklvUX47DJWt2+ydRtdNzvt1wZyhVGp9fbqKo7K2EeJtEmT+eVA7eG1inzBxGKpnHLtaq&#10;MpMvPEKrFl0aRGbKSlAAH8Q++JFTmcrTGmq5RqxC8MeykmRZaR3uFGwxE7I40MqivIWcpcmmxyyZ&#10;cZ1XvjLbuh1sqN7K0npucYl0aBQsvnL1VzWIa3Vkx3ZgW460nb4bXvt54Jt5RoFQpsivZPkQnlCx&#10;ntxtKlrI2uLdbfM4xRMs5dzbMTmGt5ldkN0pkp5DjRC2E9xbuNvph6iwboFyk5FytkEsx0s1H3t4&#10;gz3I58Cgd+ouLk4EozZUWqK5RMtUqIlAcBDsVRuU233sLYn+dJOUa/l8NZdqJjiP423ZJSEOHy7W&#10;viFxKe85zFofKkraA8NgFAi1+tz88JNJPYZPY2osfJLOWJ1ZzHBbn1N4cuBT1vKbCvNdxbof2xpQ&#10;qtQKfFEyPlNQmIRpbmfiJ0deimyLL8t+2Bk+gmOUsF5BUVhSSn+G21t8bxYTviCFR1obRdwh0Aj7&#10;nAVrYFIlvDKDnaVnKNUpNJjyKMbrcWw4kFBN7DSdzY+nTDaZT5r9Vfke7V95tmYW1pgQuYkDVY3B&#10;32GI1Tcw093NkOLRaDLmSUr1LVElkBAAuSoE2I+WCsLihmKh1eXJgVCZFYfUVOJjOWtc7g/7YdNJ&#10;E3sWzNmTIGXK45AT+JKiOKShMma1ywpRG4XfZO5tvhZNblT328sUrLkF2QtIKy7UQEttarBzVcC1&#10;t9sbyMyZenwpDFUjNSodQI96bknmhZIt3xvPytGgwIlV4eSY7obj2ahBIcWG+7ZQfiHp5YKpsnmD&#10;M4T6Bwxmqj1KU1VIyilMoU06kEqNgUnqSL4To1FyNXqPNlZaypGrrbD/ADpFPnRnEuxyodTptscJ&#10;MU6Y1MeRTcqxKXJcAJZYh8ptxZ9VGwtv374RbTmuiSPfKPWZUR9XhkrhvlC9uxt1tgNbkd0O6Pxf&#10;NGdNOb4fsU5kAoZjKBWy7/6krWbj5ddsZrubklSn1V1udLWiwiMMIKGiewI7D1wzn5nzNUKUYeZq&#10;WusoTZttc1tKlDUbFW5F+u+N2Mx5ejRGqF/0fpIfZUW3J7TPKLiOyklJFvkRfABwNjUXKXaZUIha&#10;W8dUlNrh1I/h6W8jhSl1av1Ko/8Aunw9pZguACn1RjaU1bqFi+4vfpbY9MbKqVHqdLciyKPUfe0g&#10;CI6ZaCy2Aem4v+uGNNahNNOxq07Uw5azRp7m9/n0GJTJ3Eqguvw3k0+8dt9d1r93JKR6kedsCZVd&#10;dhy3HUBEz8zUkAlB0Ai5HS1t+uA9crDGX4rL79ak3vcqlbvbn4bpFzth1V5dOlUmn1PKDUlUzV/3&#10;KVbNvJO5Ch1BHY4ZNgSbF8/sSDxFRmGmt8syIjbyXW3SAdSbEG3qN8Ea/XsxTaBAytUayHo8UqcW&#10;LA6lEkgk+e9sB0yqkpyNKhxCjQoodWBctC3r2v8AvhNtUx6WYzy1LbLmrSlA6jCu0MkOY9NhrQuI&#10;64hl9KdQTIdN3EE3s36/XD2axSYTCEw6mt5ggH3dSVNkD12+f2wmv8Mbpy0ZgqjTaGSXdCGyXrd9&#10;+w9Bhi/mNNNUiVQai4NICo7zyUuXTfcKQb7EX29QcI7GVilTkR4upCGpAiBOyUpOlIO9r9caQYKZ&#10;0FpqkUmlTEuNHmMOyNDqxe3hv5YVa4m1lhmUzBcZSJICiXYwGk/+kjp+uGkqoZnqZbVFzbRnJy2i&#10;ppEuKX0p/wDa0AFJ7XuCDvvhbI7EuVlenVFVOXMRGqAFmIUqr6khRTZPhttv0II6YQiVTL8eV+B1&#10;yWpqsuL/ADIiIpAUbbgE7bH13w6m1Z6mR4+Z51KiTFNN8qdT5LPMD1jYlChY97g3uLY3rWd8pZzD&#10;Sqdw6dpzyUoWll+U4XAoAWABFlJPaxvgNDKwpSuIFUccOXHqyyw9GhlQU3DCZSUDoFpULObd74bS&#10;JeXa+qPU6VmVioA3bkIk2j6zfcEbC/Yj98L0SpZYlZijwM2ZWnw5wZKWqgJIShIPRKtYtbDOpU2l&#10;vSH4zlajyNJUJMF+mp8Q6A60G/lvbBqwWkzFMgyKDU3HcvRxFCnVuOvQ13AKiSQd9xffDZ/VK58M&#10;0vQWlkR5DzarOE7kat7b4y57i0E0x+lMxVtgclhMtQS6P9QUqxB++G7kwqltQXaHVUtJ6vMzG1to&#10;9Lkm4+xGFpjHmZk2Qi8il8otJLbyy4laUdrg/wASd/K+HdNYmxVCFIeDbZWdCgqwRcdRftheiy3a&#10;KzKVBpjboU2NUeUhJLrZNlC5vY27jywOZecbUqnxosblkEN86YVqSP8AT626DAISI5ZbN10FDU1K&#10;2SXm0ShdZHXb+mALlRyS3GkRa9RanGQuygmNUCrQu/W/S+MKp1TpzbTWWctN0+QlIWzIIVo8zbfq&#10;d8YRTakhOkyitS7uSG48VLiUAbkkAX9ep+WIQRS1DpsZqt0KlCXIcWpql1ee8+llpYNwl0Iv19Rh&#10;8utRKzDKcx1KNTKmpAMmNCaLsVax/EgqAUk797YXVmbNcOjtZZoNZRDZcUVcxDYBXftcjbthVEDN&#10;ZhNZxkxkSqe8v3aRyoyXyhY2OtPXffBQG2hDLtSYoExSTVGHtIKW1tLICioW8Vxbv69sSYyqfDbO&#10;X5FXiAKQl9yoMpLjjSin4BbwqF+xwAqceKuOqo5aTGbmQVanqbMgKaU70spskWJ9MbuR83xy3UW4&#10;kWLzFc7mojpU6Re5GgkAn5YsToQlEjNGSa9LS6+w4VSGAlcphrQ24UCxVYbpPncYZUiJOhsl/J+Y&#10;WJ0RY/NbCgVpI6EW+l8N4b3DP8L92zDKmU9qXJCvfHqWrXHfUeuxsUHuOmG9ZolKyPUnRT84szUq&#10;RzUN0qOAp5J/9n4Tcd9/3xLAhy+qjSnvd86tvHWjZcVxJcSfOxFseNOyy9IQiDPlhsfCuVBQPsUE&#10;XwyhVdqTLEakVqeZS7rciSKaCooO9graxHfr/PCqYFNS+W5U6qBQVr0Bi1z/AOkEb/c4V1QbZlrL&#10;1HqShUWWRJSp0t88qU2UHpYj18sORQ3HmDRpFKmqLYAZdjWVe3QGxBI/XDJin0ZDr8ydCqzkZxY1&#10;tgBtYSBfUQD+uC1cjUesCJHyHWK1TJLaCW1voQ62sEW3UQCB36fPEW6IKR6rnBltVI9zUvlrSlKX&#10;wUlPl1FwcNgiv1HMCZM6lSIMiNZLLklJQ0s3+LbdQ7X74Rm13iNS6cct1qa3KqLkUimZgYa0pU4n&#10;cBywISe1zthrk/N3HWNKWviA6usw47HMd5UZCnEpAJUUqN7n0FsFEH2bGINYcD4nNuy2bF1ttCk9&#10;N9l9cA0V7SVgSXLWH5Kzcnz3NjgzHgVnMr5zRl+rw6jDLZcKWYgafbQOrakAkHw9T1wsuUhi7go1&#10;LcYJu2HGA5a46gqFx8t8TkG4IHuk5pDrERSHVG7akEgH+/phFbcxxpUZSW3HAq9lHTfrtgiaitL7&#10;z0amRlLWnwpbaFkkf6QNh9sIQ3o+YNTlUaTzGRr1NJ0G3r52xZFUxW7BiZciLM8LOgpACAhz9Mc/&#10;+1PHmO8eXJrMQkCnse8JQ3coBvqJA+mL/RSeTPLzMuQ+FPBTUa4ISCet/TFB+0ZVHXfaAq6YkkpS&#10;mnNNqUkkAkEKt6/tvi9cCkQLbzSCH0BBTYXJ038sasoKdTaNOm9yLnc43Wl2rs+8c4hQA1pSRa19&#10;jb0thQsAKShBQbKBuTYWOCIPIDTbz4XIWgam7WUepvthaTHWHVlpS0KQQkHsRhs0WBJulJKkf+MA&#10;bbb4fxVhpQuNQtY2PUnfCvkZM1jMOpQENuJ16tir+uNmYtYdITMpzkVClbPO20LHoe+MpkR2H20q&#10;aDyddi3vY3PTBzOMTI9ThQ5OXMpVem1Fk8uSh2oFxt1BHxBINv54RtDXZHqyyIctmMmqtyT4khLH&#10;w7dgeht548h0JgocD7ewKFjSToSN/wC7YfsZdljLBqbrzbgal6NLiglSU/6gL3t0wjyYRhBuY8vW&#10;oqSpbI6JB2+uEIOIbwkMRotPLLaV+JMjRe9+vX+ePVRUt4e+h1TjuvS6EWSfnhGmzVOvJbKxo0kI&#10;uB28/rgk8iSHPeENhRCdhe+/0wU6INX2ZMFTaJIB5oBue+1xhzBix3HlMS3QklBVYfxEEeH7XwnJ&#10;mB9tpMhl594G+htFx17/AEw7y/UIUSbaXCS622vWEklJIO2x7EYdAfA6RmGPl2tNJjl1tl06VNPo&#10;3Uk+d9sSPL0KnRc2idCjpbjTEAOIQ4leo22URa47j7eWBeaaTlyjS0tRp82qyn0hxxyWEpDBVuEe&#10;p9R1xvGYgUxsphQgX3VpuGhdSQepv26HBd2ITukx4EWlTi4mX73HPJQCbIDa9wR9/tiNVWPTKW0H&#10;jBeSFOWeYccX4jfYgg4JOS67H4eOvzJZcLD+qO1zBcC/w3Nr7Yj+aM5uVKC1EjwEQgqxd0EnTt8X&#10;c/TERNwdmWU1JqbjUJ+XUGGoylISl0pS2QNSiU33IGw+WAiKtEqlFRVm5qpLThuO1gP4T3GHFKjT&#10;cs1V11iTJnXuXF8mwSFpub+ltsJSKTSUyX3mlmnnllxcYnU26u9gE9umHRCAcRHkgoYaCVJdKrND&#10;qi+1sAoUXS2lCDq0gBV07fPD3iC05GqF3mnwCopSeWRZVu2Esp5hiR1Jp8ukCQtNg2SSNRt1PyxY&#10;1aCnQ+p8BUeE6+5Fdc5ywlACRYnqbnt2xzHxW1R891VCX0pc99OpJ3O5O/6Y61nU6pu5URMbiNsr&#10;ef18tbKkrbRbog9FJxx3xLU/N4mVSYhfhekLSkgX3So3I++OQ8SN+zjZ33gzfLN/sR+oRnHJRf1J&#10;CEo0ruLXvhu6pxDqQtKtIUBqHlh5UkupnGOF6NKAlSDbcg9cMtL6ymOWdW3MCyLAb45KLo76Ss0k&#10;yGytPwqWhm3iTbv/AL4ZofvJUlyyT12VcE9sOOYlUxaAUaTsR1sThlJaeKXmUgXS4lJ1KuAL3/pj&#10;JgjFycEazU+WZCpDAJCng0seXnjmXjMtbnG6oJsBpaQCPMBIx0tmgvOMPx1rtqcBUBvbfHMvF9xR&#10;401JTqypYDaUn/4wY7zwyvifocF4rb9jH1JBRFuLhqaaRYacdJewHBTKyrn2M5oJkSA2TpvccgG/&#10;745yyu0UpQ88q6CjZJ7+mOifYEH4hlXOsFDy2guekFbexBLQFgfpizxbf2dL+P7op8F/1BehJvab&#10;VIk8Oacp5oBWqKFI/wBNjYfoMWtkhS43Ddpq3icnpaA6gWRqB/U4qz2oUJ/yexHZWohuaygHyCb7&#10;4tTLUZIyOGw4pQjVJlakgb2Uzpvf5jHlurf4OC/d/wDB65it5GRerOSExayG13SrLUwLQEgG+mww&#10;kkIc9izkLUVJbpz7ekdbBBA+VwcbZmQpmBW5Kmljk0J9KUpRsQsWNz388Cas4qneyRVUxHUt6Ijn&#10;TtdoXOMjpjctRiS/1L/gwuqUtHkf7M49prFNbojCkyWErXzFkd77WuL7YF1qrJQ2FOOLUEjw6j1G&#10;I/HmNJgNuRmS44tslwBXU2vbbDKVUqg9+UmB4SASoq3Ax7zCXwo+eZupMnGRp0GQ9GWXgHgslbaj&#10;8Ok3B29MVlxJlx52eqlMhWLa3iQUDYn/AJweo9BzW07+J0ymgc5wqjlKTZVxbbbc2xFMxrfFffjy&#10;oRjuoOh5o9ld8QW3QhGPMeQ2pIv33xNcloXFqYVoCgXEhKreu9sQthsrkpIITvYpt1xN8mpCZocs&#10;QkqG3lYWw8ORZcksrin1U113SNJVZCgq29if5HEcotcgwoqLJUQEBQUnaywsnf79O/TEmr6U/gjy&#10;A7YAFYR0JNu2K7bbc1L1LupRJSD5eWHyOmFNIluWqq2KuqS+vWS6kqHpf18v5Ylj7WUZ0k5gdytL&#10;jMu//FLrMoBClpsOhRcb9jfFQxYVa5xVElKa3uBrO2JLS1Z3XE93ZzE/YC/KS2jc/UYrTI90XJRn&#10;6XXKS03DeskJFm3HAFJAVe3rt++PVB6NHZWiRcrSsK0psoBNtgSDYYrNdIzMW47BzdNbHO/MCEJT&#10;26Aj64KI4Ut5giuVD/qJXI6g2kPodSLEDyN9xixNsStyUNZhXJSmKpPLbHVKl3JHe3TEgoFfodAq&#10;TL0uU0EhOpTN73T5YqaiQaZS6m5TBJdmKaSUtvPPaTYnsm9t8a1XhgnMdeEH3ZbLKFAtqQ6bqsOh&#10;Hbf0w1tIKSIZx0eiSeJ0mbTrht06wT1tc9R2xFm1IQ/pS0Fdx6YJZ7ocXLecpNIg8xSGj4eYbqO3&#10;fAxVkjSEfCd1eWKHyNSJplBwPttNtJCVBJKlX3G9r/yxad1+7suKYFigJJv8ZNiDv0At+uKryWHU&#10;SWWUueF1eknT4fPfFqPkcsMEpISBbx7Aeg74y8fBW9pEWlJjGqOrStd1uKKQronfoPrhKoynYLRU&#10;2y4pSUkNJTvvbpbvh82hBrCipKdSF779PXD1iLA99Sh4BRQu4VpFzt2P6/TFYwsymqLhofkUt2OE&#10;tgLW5uFKt2thJdOfcHvDrKzcagTsSPliUvvxxSURotkN3JdSVXufP+X0wMkSElRYBAPY+Z2IxALg&#10;Y5clVGG2mGuWlKHPCnmHuTYD9cFJWWMyweYx/mBTOpPhSgpUTv1vvb5HDB+lLr2lDalNOIUFocQL&#10;nUk3A++DcN2c5HQiVIU6oHdagLjECN6cxUIqeVDrryi4Pzi4lJWrz3t0xD/aED/+SUuLdUQl1KCk&#10;gAXB62+eJs4wtwrU24NaDt269xiB+0Ip9GVkR5bgvpQQCb3OoE4SVjIp4N/lhDiNVxcm/btiYcMZ&#10;DxDyUN/kraUHgFW6dMRCOUe7Au2AHmP1xK+GUWPOjvseFKrKUgqNrWwkPmIyyOGyWyiTPozISkR1&#10;lQK+9wAR9MKVlToi2abUtSnUApA2NzuMe4QoC6ROcbZsp1jSlQ30dL/K9sOHnnmnmRdS0LdBJubJ&#10;7b+fXGXLdFaewMTw6pDml9NKQ2twq5rvPcAt5BIIT3Pa+MyMh5ZS4XPwmEtTarA8kpufWyt9sTWT&#10;HZLXJ5dje+pItqP3wzkRWXAGGmrJKAFlTm9ulzioN7EOXlSh1CG45S8rRxICtJW70PqBe1rd743i&#10;8N6e2WnqhTmPywboBNifv+2JvApdMYWUJjqvo0oVYAD11DCcmM0SWGk2CVDcjAdC3uQmqZSpjwvH&#10;pDKE6wA4h1ad/wD2bnAip0KPSFlp5hKVvoNggnc3FgB374n9RpklK2yhaNKiQUadyfP9MRPNbYjS&#10;mGubrcbOtWpIJIUfl2OBSHRHZ8eQIDr7d0EC49Nrb/0xA1lbcl0OKQfF4yDi0K5HcZo0t9yNywFh&#10;LbxOy9t7Dttir5ZCpbzfL3C7Cx6npiuQ0TekFxFQbDV7FQ1Dzt2xZ+YXGo+S/ekRU6Vs7qBJBURY&#10;+u2K4y4tldSZbkKOoqIG299hi0MxylvUFdKCylnlJCdKR08/Xz+uLcPIJ8EmyMhj/IrgCU6miga0&#10;nuUjw/pf64DZhL8oPTGI90BO6Ufwkf3+mCeR5Dv+Un0uIVqQ8ASP4xpvf574E111bDCkFZQsA6z3&#10;uRcD12OL83AuJ7kYkNuIWAG1Fo3K9W+COWmYIqgQl1s82G64oi1wUjYXwPYW3y3G7KUpO+sd/TDu&#10;kNoFWcWEg6qS8Ba43JT/ACxz2uivZs3/AEuveY+p9F/ZhMhrg/DcjQ0Ke/Dkr1n4gFNFKki3974J&#10;cCG5zfDpysshZSqrSATpHhFkX/n+uEvZcdjxeD5lgKs1SGEbnbZIuPW2FvZ9qqovDlmA+NbD1YmJ&#10;eF/hUUpUn6bHrjwDW17bJ6nvmmtYI19CfcLeZErEmMAoJVJuUEggApCT+2BftORUtZVHKUdCErWg&#10;LT8PqMF8iMOorT6FPIsWG3FACxv0I/bAH2jJ0qTSRBkrWpHNdcSFfw3T0AtsLfvjCwp+0strcT4Z&#10;Qyzw0kylKI5zKWCEfwagNxiF+1c/zM95ejbAxaGytdz3U8pN7990j74nGU0RY/BtbzLiUJEhlfiF&#10;yQUJTv8ATf8AXEA9pmje8cTaEHpgJTRGkB0Da6XVXsPqPvjO0v57Ksy+ELq1CIHdaSv3dJLZNglR&#10;G/p1xRX+IC83E4I0NU5AcSMyNrdaQvq2EKKhf03xdzaVpiISl9KklO90g3V9cUP/AIjE1trgjQih&#10;F1HMCl3SB0DKha3rfHXeGl/iuP1OX8SOuk5PQp9xmJ+ARX4Diiw62tUR5XVSSLWPy3H0viU+yK20&#10;ji3LSlxJCKGq+9+rqb4htNVHYyJSy04pDSYyl6zbZSzdQt2AsB9cTT2SVKVxZqToSi34E5qCQLXD&#10;gP649H8S7dMn6Hnfhi/tKHqXvUZSVPLkpQlSlatI7/L98ZpsSLIC0VFshCUgtI33PrhCQgocSy2i&#10;x3UTfp2w9gJu3oWnYpuCFdTjxvIz2ZO2GYoQNSmNKbjfSAAE2w6ZSXkB95AIbKStKTYKv0wxpzhZ&#10;WNItvYX/AGvjzcx9+RMoUBgKmEtqbTfwpSoHc23PS/3xhP4mXp0g06t+OdPJSjXtsq5thLM0pDeW&#10;Ja5DnLAirF7EknScJQafMprTjtR0BbKRoJXquk9T5jfCVbnpZoM2NL0kmMbm9xciwAPpizEqkUze&#10;wvltxcbIlNaDaXEOSkXUSToISB++JC1KdjJIKwotvdb3CcB6IwWMi0dpaEqVy9awf4vFb+Q+2NM1&#10;V2NTYBixSpTzrl7hO/6fXF0e6WVIxsvyNnNv+IjMi1XLeTo0tS0oNblq1JF7iyR+n7YoOMI6G1vP&#10;Ku347BHQ36Kxa/t3VIyo2TYbja1OiROWpINrpPL3xUNmFpUjQDYHSSDbSewx7V4fhKHT4Jni/X5x&#10;n1CbQrTEAuurZ1EEI1EHqL7Hp6gYehqSVBgFYF7CyrYY0YqZDutZSlSB4LdCPMYIKdUl1twkKX1W&#10;tSrC9v2v++OpxfIcvl+cTisKLjj4CQSUkI1bqF7X++FMlNczMq2CxpWl8FtzqNza1vLfHo6nAyne&#10;x1KB0m3psfLDnKagivp0pVrQ4FKUo7df164sKxLOjk4VgtvHSG1KuhHfe3Tr26YaUo3C1oN0aj3I&#10;ur0+2HmcmHma2uc4+lRLq1HUi19yAOvTe+BsFaJUZSmUm6HVJVdOxOMeZbAdO6FhapMdD2gp1aRu&#10;fpcA4knBlLa+L1ARGccfdbqzSnVLTYpSlskgAdBa+IyeYgFsqASrYhQBF/ngpw/RLRn6C3BnFmQ8&#10;6Uokspspu4so/a+NXr69gza9L/VR9S4uFKnJcGsutPaVf5tnO6yLi5cPXEsodPjRMyKlIQt4uNob&#10;Q0lvdSiSSAB627Y34S8N2ct0STARUtQclPS5Tz9ipalG5JA26YNcIuLWVcp8UHqo4qLJu6j3HW4n&#10;wad+nzHfHE48a1eqklxZ6Vn1MdJpVLzJdD4FcXq7KZqaeFExuK2mxckAN6/I4Rn0STzWssZsy67A&#10;kx5KgsujZxGk6bEY7E4Ve15Aj01dRzQ05UW1tNlimxdKEFd+46HVff8ArgjxNr3BjinR3aRW+GVG&#10;pFSlxbRZDDylLYdPTUsWNx5WtjN1HScfZsaXT+Ip99TjscJSaM21RWklNn1rVZJ2uL4j2Tp9SgU9&#10;+IVqsiY4E67EgXG2LW4jZIcyzmL3eYlKENLWEuHZC9O1wcU5BrMBPPBaV/8AFTvVKjfxHyBxyWph&#10;LFlcWdfp88M2JTjwyisyy2mENMQU3eFwlekgJAPmBbucRvMTyzMcSEhzwAgqNgbDe37Yl9fpbFOZ&#10;EVCFOpUhJ/LF+u99vniHZgfSt5QbaAQlITqURsD2udh1OPcZ7M8EjwK5HkNN1V1pxKbuLRywFd/P&#10;9MTZTLRqAbkOlKF3IcaQFWUOnXz6YgGQihFXDjq1OaFlIGmwt2N/LE8f5qUBptpQcbUVkqFh1vgr&#10;gbzNJ8JUqlSmVKSizOolardD2FuuKPqsVlnMMgxzfTbp2O9/ni6arUFNQlgtlSlpVq62ttuBikqq&#10;opzJK1hXNQoLQhPcev6YwtRwZmnVhumJD78dVrAL6+uLJQ4ptlpBHMVYBSk7kD/gdcVzTHCai2pL&#10;tyEjYpG56n5f7YsGmuAvoISoEt2SSfTHIdX4O36Im0SSirbcR4lquoG1upt0xKcsh33hpD7hISbI&#10;63I8vl3xF6Q4oqShKTYJNvl3/XE0oLEPQhxSipaLK2NgfMY5DO6TOtxLdBVDSG3i6lKtKrbWtpt1&#10;xsUNOPpk84oLaRYWJuB1xs66tyMVJaSXEi+kD7Xx6KLoFrahYk22B+WNZ3GelsKqWgFLpO6v4ktH&#10;5C1/XGZbTCDrS2FJSLkXG4tvjdtxxaw9zbLSdkhW1/T98aPJcW5pCClGkp1bb7emGjuK1uaWV7oC&#10;hJsB37k4QmaFNa7Cyep8jhRaHk8tKjpSjpv1x6YlSRrbKNJBJAPljL00UsiMbPSgyss+Wer7y3dy&#10;G0IGk9Nrj98VHxCDaoUtZcKAhZSnwg+Ly8+2Lc4ipfTmF52M0ohTYsgi1za1/wC/LFOcRYbllPBf&#10;wrCyk9SAL98eqY/0UfQ8pyK9dK/qdL+yDHJyC0Y6NSkgb9gLkfriXe0C/VDk12mx6cXQttBUUAE7&#10;KBVYHyF8RX2MZkRPD5t17UVIISkDoo3Ub/ri0eLk9gcPKhIdipUptpWm4tuRbY/U48w6i66lK/qe&#10;r9M36bH0IlwoacqPCNp1DZQOWVJWvqdJ6W8vTviCZhKPxx1SkjwndJ67d8TvhE2prhIqaHCpK45s&#10;Dfw6RY/XbEArsJx2prU4kDW4lSlEfW32wmH55Fk9kixckvtpy5IefSE3iKA28xiKZ0aS3w2ZS0dL&#10;DjilLV/6r7Yk2U3WnqXIS4yEhMVZCVK67dMRjNwTN4Zxm3CU2dUUkHY74bSpe8L1BqW/d36HNXHF&#10;LBiwGocnWpQKnDpIKTqI/YjC3CMynGUtuMjU4koUXDuVDcYY8ZHC44y2skrClNtEAbDf/b74f8J2&#10;pDVNsFKKmwTr7q2/5x6Ph/IR5Rq/1LLHZi1SpJbCohU3ps5coAI7kb798DKtDp8aY1LabQ5peGsC&#10;wUdrDftvbG3OdcbKGGzpIIUpI/c4avxQkJSqUHLpstISQB+mMzSupmFqL7ABnxYK1KdstR3CiLBQ&#10;+Xp/TEWybRk12ROZRHKkoWLADa1rn+/niQ5xS88hTDiim6iW0Drb+mwwJ4VyZEeTK91UQ8t0lZV2&#10;I/lbGRm3MfByjZPDRtL6mmVqaIVqSm+oW79e+EKvluvsyWw6tAbZBJKWz0/1E4mkvWSVWOpShzNv&#10;LfGGVly6VIN1DdQFjjDkbBIgbjM1sJjOOqUVeMKSgpKu4GFGc1tREcmYwpThV4XVA+HyNvv98Tb3&#10;ZhXhWxZJACgRthurLlIlq1vRrJAI0qF9z2/vzwVwRorvMlaXPqIMohxAb6FNje/b64YLJS54nAre&#10;4HoMSHOdOiQJwfhIKUrSBpXvpIGIzOukIaUCOnjB7ntgiPkm+T637vEPMUdKkeGw7eV8PkVGC+4H&#10;WikJKrkq29e/1wBodBlTaOiQ04ULFwkDvbbGHKNObYbEoLbIUb6hcq8+mArsdLYkVPpMIylS2nGn&#10;CFK0a9jpIH7fTEqgJjjL7yVXOkJI67jp1+mK1Q7ISgssoJKXbKSe3TfFiU8vO5YEhsgpICVj/V/v&#10;jPwv4dzAzqpFa5+U0l4XNgsggp9MSCnwObSmQ+ySeWncqtsQLD9MAM6qaLS9YKCh5NiBfqcF8u5q&#10;UEaCnSeVsSkHb6+mMXNLfYvwIy3SkGSXWVFCNAsEK877+WH7VCdLKil1S2k7lClX1ffCcar0Qgrd&#10;WeWrZQ7mx3/nhZNSbQtYjykKQd0pCTYfXGNKTMvtQNqtFZeKXmo7CktkKCfdk6iB5WG5w3qKIS3k&#10;yIyVIAFkBXX5fpgotfPTv08wq3fA6osspcBCQFDc9yRiicnZZFJLYaKQhx5txbobCHApPrboPrix&#10;qRnLNpoK6bJzbUVsKQAWHZalAjzHe48umK7XIFyFgAgAG/Y3xOKBEZfpyDrXqU34iR8O3XGNmvsM&#10;vTS7ZFj0DMFWap7ITXJD7fLCtSzvp7Drtgk5n/MMCymX1FBOwNiRgJTIbiae1EFjpb0XT1sBhVai&#10;iMUKbN2xYX6388aXsTmbuOqzxjsxpxMzdmqv5OFPlPoMVMtKkpDZBXqJuk+QB3+eIDnJbDdERFv4&#10;UKAsBsLpJPz3/fE0zO9M/wArrgyUFLapaCpIHUdjftiC54cIgGOlN0JWVlVvPa36AY6zp6UdPSOR&#10;6nkll1VydjP2VqhDovFuRMmQg+gwlJcZXexSVAK6emLzdznliXL5zNI5QSfCy2opTYbbef1xQHAV&#10;SWOI0tTi0gKiG4IJ31jbb54tG7jaytaT8RsCLaQOmNN1GKlms3/SdXPBgpE4VmmgSWi8lrkEHqs9&#10;PXEt4UVvg43mqI/xEzm1T6a2dbzyh0Vfw3JPTFNLeckBbbrKAA4nQFKvt9MaZjSHqaoONDwhJQTu&#10;Tvv0xgQgos2WbXTyx7aCvtZZnyHmbjCJPDavMToHJUhTrSt0pKgSQO/9SMVFLRzc20pK5Kfy5zai&#10;FJvYX6j174NlqK3MDbCRZatKl9yPI+eAU9EqsZniNMMLul8LekEWSgDb9cZmJ0zBlwfWLK1G4eVT&#10;I9NSxxBojbDEJDa03Z1au+pZFx8vPywuxw8ytKc1U/NdCWHDuhaGFlYH0JOPnHLynRpTYfTV3Wlu&#10;M6ipsqSFK9QdsaIpz9PCRTqg+lISSQXF3627K2xdHVYqpoxZYMj4Z9HZfsy8Maw2p6TTMruu7q1P&#10;0tq1+5vq/bAl/wBjDhnUlOT/APKOW3EhhY5kaIEi9jfTYnfHz4Yq2eo7qGIebKg2lYOzUo7fM33w&#10;/gZ74lU2QlLvE+uIb1AlDUtSQeuxIPf0xbiy4nNUijLhyqHJDOJNPdpebaxSW0tJSipFltDfQIBs&#10;DfyOk4qitJYdzJEaS1ZQkoBH+q6v7++LKrKZNQcnTpK+Y6twrCnFEmwuPvdRN/XFZZhWE12M8ybf&#10;9wkpPl4hjdZX90jTYdsm52DUOF78yDGdZQwUOQ21Ntqk6TqsAdvmMbx8l1imQRERFaW2gG6uZaxP&#10;Q4hzdUn/AITGESW61+QkoWFm58zv64y3Wc0odCnMyPcrTshfb7dccRljNZHuegYtTo5YknEn0XJ9&#10;YjR0ypEVs621G4d7aScUZOkNO1SS9rKiXiNV7WF8TyPnDMzDJSisPE6dyDsr54gdWv8AiEkJZAK7&#10;KWEdNR3v88CPd5leSWGT+7VIJZCcQ7mdthCCShB2V1JJI69hjshpDicuwU6hy05ebTe+5IVe39+e&#10;ONskS0xs0QkNINnXdIUvqTt3x2bJ1DL9MZKAQ5SRq7eRGNB1r5onSdB+WRE4kxuQ4paDoSCdwOg/&#10;s4r7jM2pHGnKVOleLTKSCD1O6SD+32xPKey228rmOKKVqIUlAGxuP98V/wAZUOyuPeVlc8qUqcAd&#10;t0gKH8sa/R/mP0f9jb5vkLMz+2WsmVV51sbU50qN+p0n+mOPZ6Urh5HU6zayppOnrYJNsdf8T3OX&#10;kipqbbKlClP3ST18CumOPK3y3KJklxgqBS5LSPGRY6RjqfDH5v8AP/Byfif9K/QTzQS7SQdBASkg&#10;E74j3s8Fz/4YigKQrf30klQt/CrB7OLoVTU8506rXSoAW+uAXs5/n+0JRwomwlrIPT+FWO26m/ws&#10;7+j/ALHn/RV+Oh6o6+rr/wD7vIajskoKVFQB+H+/54Rag2fc1PaSoDYdMLTFNIqS3nkAAoVcjtfp&#10;jWMpLLDj47XI1dbY8jb+h7QlaQqbEIbHhtcE9L4cMsqK2w4kgG1rdk4axn/eH1JcsOWbW/rgjFLa&#10;5aUI35igE38sW4r7kVZkuw7S/wALKlqk8G8+K1AOSczNJZctcBGhOrb746QZiVV+UtdYqwcUlOhD&#10;aRewHT5dumKE/wAJlDM3hRnGkMJC3YWYC44VbC5bBA/l9cdBaZUta0SAWiV6F28/MY7HS/ko8k6r&#10;L8bM1Q0ltQjS0klJBCFeV+/6YV91Qha2Uy2mw+skI5pTrJHS/lhCHAhU51cWKsuJUjSVaiSr74Ie&#10;7CnBt+txWGlLF2kyXABa3xC3TGZFGte7GkBmRLWiHFI5oaUUtF3p8j0wplaMzMQ4XYTkh1kBMaOH&#10;dGtVt/Edu2MP05pUtmsGUyU2PITHeuj9t/rhuYSTK5r85LC2SpSVqeIaUkdilO9/XDJOxbRK6dSU&#10;f9pVsv1CEw/GdKlQ32OaCCN0qIxtxEkUqcYFNqmX0gpeLypjCA22hVtIQUE3PXr2w0jTVurjhhyI&#10;3qWlXMj3ClpAtc3GBtYjSY+lTtd/FXG0la5Xksk+AjzHTD+RFyDMuVXNGV5LtPpDryG2CpbTnL16&#10;Aew2II3wMzPWKfMzvS5+dG3YlIkEMvLigFDzv/qUP/GFdvXbB+FxKrsyOvL8PLClNsNEcxwBsPJ9&#10;FHbEYzlQqnn9hFKyt7k7GKkOSYT67JW2kgrQeniuLWB++KZMtitxlmygV2Q2P+n2Rno8KEV+6sSn&#10;ip18lX/kTcG6R19AMMIFGmVmGHc9UF5UtpAL8yLNLqHL+m1tsDqzxPkPVJ+RmFFW98QCyxEhyFNq&#10;S30CSFEC3rffGaZJl02lO1NU6bDYf0oEFUxKiLHrYXFvPc4rTssQ9rFZqC5gy5kmisskspWszXtN&#10;kjawv3NsDZ1GqbCEs1eA2krOoKsNVr+f3xmpUuRVAWKnOK3GnQTIQgBRTceHby3xsWokxp2ZUp8q&#10;BHjtaffpILiXUg9Ol/LfCuh1fmBasmoSpCIj2ZGadTUeJ9ssEuvG+wBuNI++HJYcetTqRPcS1K/8&#10;C2iAtVupOFY9Kdnxn6245Cm01lILZ0lGq/8ADuOv6YZUhhDfvVTo7AhOF8pSRslsae1/n2wlJsI6&#10;ruYExILUR6HIajMKH5qVCxsNyQN7Yjk6SmtvSJ8MKWwVJDKArSpY89Plg805Tn1iLUC4otoHPCU7&#10;u7b2B6db3wOzA3TJLbTtLjrjRWkhBjquVJt31Hc363ww0QdMVS0IZmVhxaEpKgG2lkKJtcdL741V&#10;Mgvs8pimqW1e55iCVJB6C/f549Ljwpao0lKUt8lZWUKN9dgbfrbGktcR6MyjU4H1t3dWHiAr/wCN&#10;6dfLEGN8rQ0P5shMuMhKESElA0kFO+OhazMh1Z7TLcDXLJTqUdu1jtjnzJr9OYzHFeTLDjjLg1p1&#10;7pN+98dAVH3aHJV79CQ+w+EqSVqGxIsdsJTsqnyZoKZami86hRF7pVgo67AbaU7XDNNPCSqSiEPz&#10;SPMDv8uuEaS4iUhK4zSQ2BsUkAbefniSZeiUyVNbcqA0pa3C0gX6YZ7oQEZcpnDdLTubuHcSPJp7&#10;SSY0+U45z4i/4wpt0mx67jYYEuUquqzJKzLRaqDTQu6GM2EluUFgErYdTfcG9trjE1rFXazAs0mL&#10;lGKKeyoJdSmQht6SnzQeiu+xt1xBc1waXDq7ooVPqDNGp7ZcaiyPGppVuiAm9h1G2K2txoi9Sh8S&#10;pTzNZytnqjzo7KyHWW2le8oSOoSoiyrfTDNqsZKoa2qlnSqNuvS1grEeO4p1C7gHUgdLny9cGuGq&#10;8vZuykHIWUK5IqDZJQ1TFcstC9gSVW2GCC6DKWla6/TqSVxxZxMyYhLwJ3AVY7HfocEl/UDuMwg6&#10;4Isd1oto1MF1koUtI+Ha97YVqFZkqimo1UlL6EBLbtvyikefe9vTBVqFUnnCagmOyygWZIWTc/Pp&#10;hgjK2Ua/UV07MUmehlarGZGcuYqx0UQNim/fEW5LQjRKq3VIqWAYi7kFqQoFDjagbjSpPb0OJQto&#10;ryrpm5kLDinwI4IK3L+Zt0HbCEjhZTKKAZrCJ6XGgYriJGhUgDe5Aw3kUyNGlmfHyyulFw2XHKgt&#10;tSkjZRN73ti6KpC8jesvzW4BiTZa3FC11bhK/UYRdrUKjwENsUxSXSfjLQcSrbYH/TjZ2CmyXK1W&#10;AkSCdKmQSEj0G9v9sP22pTMsM5Py81OTy7FcqalPNVa19Kjf9BgNDXtQvSZckMxZ8ldo7yTeQ2s6&#10;GT2Ittv03xjOAyfXnG36tmBiS9GI1xg+EBxJ28QAsT+2NWW65k6nOxaa/DjKWNUmmlC07fUaVD5Y&#10;jqxSqw4WazQaa1GeWUluFq1JUd9t/PErYUdS4Nbp0YGn5gkR2SSiKwvS6ptB6WN7kDtffDml5hy7&#10;kqnrGZ8uPy50tOiQXVKdSbG9ynom9huMCX4EtTR9xqsRxBUUsbEuo9NXTDhtiW28hVRbW48AA44t&#10;Q7DvbAD22GpGYsiZkciV2Xk+NTlx9TTYhxSQpKv9SBuel+/fClSTGmKRFo9Uy4w8ld2osiKuOp1H&#10;nc3Cjga6t+bAXHdho1JUC08hRSpFu6carkVqn+6mTSZdRb1lLUrSkhk/+pW2JYWg/DYq9UfZlqKW&#10;mmFFBfp5CAk+RtbY/wAsaViBSsn5sg1ij5kdNTlJs5RfeySthRKVLIIsb9sIVqk5rqOXfdsrVERp&#10;CVF6UylJBdQLfCRfp13wIeqNaltBnNlNjVBcYAQltktPRiN76wb/AE3GD3MCVj1x+psZtcyw9H58&#10;d/xMRJbStKknpZXS99rYbCvVaQyS9AVT0Qrl5IUAWkhWnbzxvGdq1WcVBn5gePdphDgIZPZVyP54&#10;d1PK7lVbSmpTIzqS3/282kpWh5Ch/wC9vIX1HXdN+2AF0P3aXUpDMeqNtomRZHijy2li6wbfrvjd&#10;qjISpNPmURaJrtxoTpeQm3TUTYpviNwKpGpdHmQVRpMKI0tIbe545S3h18KSVIv8hhpKzvluKhM1&#10;moVdVQcZ0qLjyQ0pQ3CQSN/3wyaQpMpdMe5qKfUJAp0xls6fdF2CtulxvvgLIyupdkMBUd/TcSCC&#10;q6T5hW3XGYFWzOnLCX6pDj0tyWSpj8VHMW812KFI2F8N5MhpCxVnsw2ecbQgR5ThKE+QB7YYnJij&#10;zIcZx6l12cH1FwaQy1dRO/8ACOmCFNrmVaa+KdDk1anORnErioUwoqPmLKubHfAOr1PNUetNts5G&#10;iOOItzpTJSdKf9WxucFQh2svJdmSilxCAEkKJKVW22O9sS6C0EVcVJyIciBNVFfgrlG8xaVamyT8&#10;Bt0UBuenXDGoVei1AIcgLlOTEqsrlAqS6g7AnywThSMzyVqegQaRFeCE8wSmE3UegVdIOq/qMIz3&#10;c8U1/kTaUiM4+2SiXCcQUn1A7YNsRrYQdjpbcQmcRy1eBLYTYhXW5w9ayxUZhTFgQX3dSdQdQ3dJ&#10;Ful8CCX4KlqluqCnCkKcWoagLeth18sIJzJVKZJ/DKJOlSnn1f8AxIKmlCUDrqAVsfkDiWBKw+/w&#10;6rLYDsmA4lAG6lMm4N+ww1dy1KiPLZK5QeAGhCkaQoedrb4GUzirnGm1J6K9VHC6w2pSoDo8KB3V&#10;c9dvXDukcU89shUKNxQekLCtSmZFNbJZ/wDSCRuPLDdyD2jmNl+o6jTJtJW4lStTa1MkGx6nfBuB&#10;w9mGQlbjbDEZJTzHHFXH27WGBsHjNm2oNJIzmhxtUgtPNrhhBFhe4sMDs28Uq9SU2nZz93ZC7gqS&#10;iykjuoAXwU4iuMiYZxlUKm0tun5bys4yYulUh59lSm5R63+RHbAR2j1Cs82qqojbSCA62mmknT6J&#10;BN+3nglPzBKquVaBGiupmQpkkqTLjnUl3Um19Q6AeWIXC4suUWXMydPqU1L9PlLbcbgwVOJ03ukl&#10;aem3UeuBN7hjwP1PtpnKh5toCJjLiCjkvxXozqkn/wCmpVbV64ZSomTF1gsVek16kNbJivJWlaSA&#10;LW3AvbBdnPFKlRWIq0KR70sguLKwFg72UTcA7bdMIVr3unU0IS45qA1IhSlgjSb7hfQjFb3LOAXA&#10;yQ9U6rUYdKjqmx4DJcVJfdS0XGr2Fjfe9r+djhKNk5mbQpcnKtKfCEIBmoRPJUEfa9rd8NJjynXC&#10;tcVSVpOnSHCfD2Fx1xqzIrFOSHIrq0hQ0ameoHkfTCB3Y5pmUolBy6mQ7UEphvu+BLMtLzjN7jUQ&#10;TcDb542qNGzDCpbMyVWZK4ynAiM+42k3t0Tq6g+nTDdTCpdg+8ABfVcW1dd9sZeWt+GikmqFTDLm&#10;ppgE2Rcf84hHaNDJmRx7xIW+8HlJul0XSq/YYJSkxojnKYgx4jtgkKbUQVpI6Eq64RVWS+iMiStF&#10;4QBQtKbbA9/M+uJXWapl3Na2a2uoR4hLSUSCVbKUn+JQ7G2IRkRdnMJbQzX3ZSWGFWZLbIcset7i&#10;5thN5tqU41NS6tbLatRUhpSAoeoOJyqPwabYTIpPEdtTrkYKfQ2yVtKI6qSoC2PR6dwoXAkT6Rxa&#10;cfQtgaoZiF5tP/qASLp38sSmTuItS6dmiY9zIaozamVA/moNltk7JO/rhxW6TTHkIVVKcEv+IayL&#10;C/mCN/PBdim0RqO61VpCZhYaIZTHkKQHNr7+HftvfAfLOZMjyc0Fqq1aDGZ8bc2nTpBdVrt/4wU7&#10;gnt64gO5g6KlUaQj8JnzQhKLhfMW60B0Nio2T5bYfu1KrQFqRlKLAeS8oJnJlLCiE2uFJ7p8tsLQ&#10;azlxE9NJezAy3HecPIYTpSlaAdwog3uB3HcdMJyKXlybVC5HdU0lleluQ+8BdJPUH+uEdWFSAkqf&#10;MdnFt+GC0fC7GdeLnKUD/CeowVkUuZJhLqFMNUiuOKBffgKs3e1gF3PxfuMGMzZRoCGj7nm+nhCL&#10;WlrqKHUvDqLpT4k26bjAqj0ege9e71TN5iGQLMpYKyiUR/oJ2+9jhkgt7DeDAzVLkN/5kbW+ptso&#10;ZDLgHMRc3Ck/LpbHp0B1w8mnwY8ZKTZa5763HErBvdN76fvbBBmHR5dQbpya6pEt9aggOMOMKb0+&#10;alDSTfbYnBJ6hVSntchqhTqosNkh5iU0F3He9xfDVsIQ+LHzvEblUo5nTUIjx5jNPaglTqHRckhR&#10;IBFuwxvQ8y8UZsIPQKtEqkcXbDc6hGHIikGxS4u/2VuPPD6WGuapqQ+7FWElwJWdLqCO9xsSD5YS&#10;l1GTmge+T8ykPRAkux3ANElJ69OmwG1sANiUjOWZqK64xmegSU1NDyTCqMRJdQkHbx2O4t12w5Ei&#10;bI5K5vukeapJd90bS8EOnupBJtb/ANPbGeRDXYU5fu7XRhSV9DbqAf2w4ErOLlIbRVI0afGjXLc5&#10;q6HG9/hVf9LbYWr5JsO6TOMypiNVH+VzmCgx+RqU2q3VNz4x2KT54a5izKMsFIVPDDwHLdAC2wsn&#10;e1j8It2wLqaKbXI+uoU2VEbSkK98bVd5pXmlSL28/LDzKOas0REPUL/NEWdFebDrNWlNpVKattpU&#10;kgJXttcXIOGoKVbguPxTzK44INHzHy2nx4I4SCRbqE9iTg0OJOYsu5WqNHp0J0oqSkpVMmx1MPsC&#10;3jSD0NyNiPPDyM1Qs/zuQ/AUUI1FlT6WyPCN1JKCNNz5i+IxmNjMlZP4I7nRPuKEhmHTXxq5YF99&#10;RPi+9/nhe0lod5Zlx6K48mWwqH4S7rae0h0nr8PS+CcGo5fiI0RW3OS8kOEuSSUJPfriOvvVI0pV&#10;ArRp6XGwOVJhskJdRa1ySbpV59sawHMx0mnAGoMxhuG5kUBw6TsUuIN+3kMRWgOiWVSHMbfRUKU8&#10;lgqGrUE3T53G++18LmHTpsBUybmBX4mkgtiOgI1p7pVe4PngBFzJFh/+4Dk1qpRD/wCSTHFuUrsL&#10;G3z22wPVmujwQ7FYpcpuU2uyEyY2ptwEbEKG+LoWyt8ki96bjTkS0ICHErA8LniIvbtjm72h5ESJ&#10;7QMh2KpNn0ojy2rbpWWgv+mL0oTsObW26kmItp5wDmoUq41DpYX2xz/x+kxGPaFrZqTToQgB1Ehl&#10;HhQrkoACj26nfF63QuyBFPqENiQuGOum7akICrW69cZdQhx+7LqtQHg1JtvhtCkN+5pqCIzr8e5H&#10;vKEnTq8iR88KcqoSZiGYEVSnFKGm58+n74lMQfNOLaHNN0rB6m564VQ68tJdaQQkW8Sth88PZ2S8&#10;w5PcbhZwipakSWebHRzkrOi9rqCTt8jvhs0wxIZ/OcKXQVIISSnUL4QaPJiPMebcS8lSSs+FpGu+&#10;/c3+mHSa7mB2UGFznEKacBQfiFgO18N1JVHShenSUX2HXfythyyyqU02VMqKib31WIGFkMIpiyJl&#10;RXMU+oPujVqWdjY77dB9MeiJekPoEttV9RDhB6ev2wst19pDjlOmKZksIJRpIvYjcXP2tjaM8t1I&#10;fnS0hwo8RPS/nhSC1NhRdSWm1FS0HwoWLf2LYJFiDEUhbr5WbfmJQTe3lbDCL703JTzJCXS2L67b&#10;/ID7Yd+9F5zWluxUDrTpwU6IPA1BmBM2lRVISVaVFxe4N+thj1cCKhHehKhJYVrSt51oWN0/6d+h&#10;tgW41PQlttlfLW6OY0G1/Em/U74xHpkxSnZT0txbiVW5RUL/AHw6ZGSSk1LJTURLObYaZrr6EtuM&#10;8/StAFrLB8wN8JQ4EHLKwnLtdYnNtPrWHUGx0KsQlQP8QuQdz09cMKhLj0WXGRUXo61NkKWhUfUd&#10;03APn22wTi1ihOQCFxo4kup1HQkpAvuCBgt2IuR5Xc6NV8NUWoUuQhxkBLbimk6CL3JBHT64WzZV&#10;KFludTanEpaHGtKFz4i76FpULaRby69cBqg/CZSotcxJW2DqUbgqHl5YY1vMU6sojoiRbho/mFQ3&#10;O1h17Ym/IZC9SzBIdqkusxnnFtvOadTaSnWnTslQ6dNsDKxmBbFPQ3CeGtxRckb2KBtYAdMPW8xI&#10;iUtUdynBC1q0OtkXSk2sFjy2xHcwPVCJS1OFllNibuD4lf7b4dWKRDiFmabX5TKpUpa9A0pTaxTs&#10;ADt6AYjTst+JH5iHmwQOizYkD1w/rNRQ46opbQFfEpSug3/rgHU3+anUWtJRZSgNwny/fpi66QyV&#10;lj+zvxNy0qryqJxrzBUWaZEoTrWXYrjnOYD67kJO90n1PS+OP84VSnVjP1Vlw47jLbNSkqZY38AU&#10;4fDf0tbF65bgwkzFzGXX1rckoLqnhcab+IdPK/2xSfFpdFTxjzAcqx0tQXKgvktITYAEg/vjj/E7&#10;uEfU7/wZBxyTf7ASpFL91PM+JQ6g9R8sNHHVOP8ANeTslBHX02w8muORgrnNp17aQfscNJqC0LqN&#10;tN9h37HHIRO8lyMJfLbeChGukklROx6dcNJzzIVISlNi4pOnSna4A64duSQGEyiQAkWOna10kXth&#10;nKIbmNsxtKiuOld1DrYWB/XGVAxcnBFq++pxLoQLqUdyewxzFxFfMnjfVm+v54Cja+wSNsdO1csp&#10;CtaCAeu/X0xy7ndCBxpqqgnWC/dRSTbfz/vtj0DwzvKXoefeLfy4+pMMvxQzB0oRfmf6uqbDHSX+&#10;Hgkf5azoI6NS/wARbslQ3totf9cc35ebIiuIAJKwFJJJuR5DHSn+H7JQmg5wU6CA5URsbXtywcDx&#10;c/8AD5L0D4Kj+Ov9g57SiQ9kmO4DywurICnCLjc2+lr4tTKzbqcsVFtt9sBL8VLSyq/MRy73+5/f&#10;FW+0jJU5wxCA0dH4m2Envt0/XFnZLeDmRTISoDmvQQlXkCgbfvjyzV76WHq/+D1rCqmyK5ulvqpu&#10;YISiVJFKcc3Xa1k2IA7jArMFP1eyVXgkG7lILh1G9vyhg1mdtCcr16Wpdg3TpLRP+obi2B2bZqHv&#10;ZBrT0QqIGV0qRqRY3Le4+u2MvpKfvOL/AKl/wYHVX+Cyf9L/ALHANAEmNBSlCQtAAtoHXbv64fCm&#10;OSdLSkpSCrdJFikfPGmXYq0UoLJ30gje2na+wwRjsqbmocfWoh5OgKCtgRvvj3mCXaj57n8zLJ4c&#10;NQabRosZtpCVtDwPBXivY7X+e2Occ8vvys9VKS84FLXKUVG/c46Iyq7FjRA8uQgvJcGloKFxYbKt&#10;237Y5xzSkJzbPWlRUDJUSq9+pwWqBJCEBa/em1EWJVpO18TjKDYdUUFZsCLjzN/+MQuloC5oUlQP&#10;i2scTXJ94621NIKkquSQLHrt9hgw5K5ckpr7q3KKtexIQbkJ7bbYhC21BvQonXpv0sb3/wBsTrMX&#10;Kcy+HWLWJVqF+9sQabLKGyttOoqFgem9v0wcgy4HmT45qCysJNtRuVDpa98WBl+ntRxZDSbmxta1&#10;sRDhaIkp7TIdUkKBuUDrY4sQwBBVqir1WI0G3xen6YWKC9kbRWqdKaKn2rqbWS2lxWwJ7nGlXfqc&#10;ylqpcN5lDZc/MLYvcW2HphnVoy3eY+y2W9TidSQr4vpjekMGIlTbagVuKFl9gL9cWRQjVAeFS/dn&#10;1rcjhLgUCV9lDyt+uJTlNEhFRjyFIOu4CyDYlI7/ALYS/wCxdRrWUq5ZsAU7W7k4J5VMJVUZXHdQ&#10;lKSQ5c9LD974YBz3xgky5HE2ouOOayl8pQdNrJubDAFJQVJJ2INyd/rgxxOKEcQJiuaVXdNyTfe5&#10;vgQlGp0EbXG564ofI64JflV9xL7UVGhX5qUqvsdPc3xbE+LonJjqAcBQFBSDsbi+KoywhapTCikX&#10;AuRb6b4tVssvMtSo8XTs2lxKVdAm+/p3xlQ+Ura+Ii0mQ0xVXy2m6iBrCjYNpHQXtuT+mFubIQoS&#10;o91aN1ITpA9ep3xmbTUyK07JcWWxeyE2JFhhWnqbdWIzyE2Si1iOu9t/vhAkmppRNy87VGVFYKWw&#10;yAfiTqH3IwhJUlWtam0ghZAt1G22NsvKEelLjx2tKELWeYOwHpfYf0wk04ZboWy428FHew6j6jEA&#10;uAhRUu06ImqFIQphIX4j5mw274J0pmGuhe+NIKi6shKz2t8QwOjJZbWRNd0aeoUO/wAsaw80R4il&#10;095CgFr8SrbJN+/YYgrvkfomRm9TDMhXiGyVKHzsABvtiu/aYS8miMOLGm60lxItp32uMS92LHFZ&#10;bnR1rUp02SNXhSAD2xEvaScbOWGTyilwoSlQJ6J1JII+dv0wsuC1FLsvqMblJN9J6W9cTvhDSo7z&#10;UmU9qSURlagE7bG9/tbEHjKCGS2qxBtYAYmPCqoNwi4ZDpS2404l09vh6fPFcPmI+CxOEr0qn5Vl&#10;RmZiU+8pJKVpBCNKrj/5m4w7kyEiSwyNSkreG+wv9cD+Gy48zL7zLIcOwSAR8I/fDyoBttbC1s3Q&#10;0+nXt64y3SRUlsS98IdXyuWAsJBCkja30wyfhO398cU1oCdJSrcny/fAxecFN/lwclVgpJ1FbcBa&#10;wetgDfb/AGwg5nKuPNIUjI9SKFBVi4zbTbex8sVBphxlwpIb38QsSdwSB0/X9sbOFl2C68lZR4wm&#10;xHQ9vngOjPmYHFXZ4cTlMpTdC0oBCiB332OGyeKWbZSvw9fDOchLh2BQgAq6WHXAfAKYXRJCH0rM&#10;tC9RI0FN9/n2xD86NIaqrbyb6wiylAXJv0Hp0/TBdeYs1wn2pTXCx4OnUNLqE6kk9OpA/Q4C1bMV&#10;Xq0ppNVoUuA6wo85Egpuo27gE7bHp5nCrkcG19K5VGcc8C0N2KErJSomx3seu/74qwhQJcdKuZrO&#10;2rqrzOLfzeptjLKnrEFShZY6pAN7D57fTFQBDQeWpPTWRqJ3OElsNEc0IpVWgsC5SNQ0jp57YtOo&#10;FTNHTN5WoBCQqyNrnoL/AEOKwoTR/G2FNueEkg7emLRzG8mDlJUdpAWfCpS9BNwE36eW9vpi3DyL&#10;kTJHlBbasrSJKwU6wFjwbJOw7bXO4wKzAoCIGz4jqVsD6bevTBnJjiU8Ovz1FfOKLDSDoF+v1sP7&#10;OANeUy2kIvbwLspSNgQLb/ri/NwJi+YjdOU8ohh54DQu6bixtheAqS5XVpWu6fdVlvSOx2Vf+++G&#10;jqRzQtt43t8X88PaGpMqepsKCOWworJNyPrjnNe/upHQdLV6qJ9IvZ1Ji8HmUsoBbcprZStSegAB&#10;w64KsJc4RS5KkpStvNC0IUD8IUUpI/vywn7OkeU7wnhtFoLX+GKcDYPUJR0H2wpwbYit8FHi9IUl&#10;ZzMXFpKb7JcSO3pjwDVb5p+p77ppVp4+hOKfKVBzTAGs8rlK1ls9bJ7/AFGAntAylMx9DKV6RqWp&#10;fXcgDbz2vg240iROhKWu4dYd03G6U2skfO+Ix7RKXk0Ngc4sKQnS6Ab6trX++KcKqZYnbF6Tpb4K&#10;yGmXwrUjQoq2AJHh/YffEM9ogTZPFOjwVOk2y/Dum/xKK1A3/vticZPZiRuFPiJSlDwKkkjfwG9x&#10;/fTED9oFzm8YKTIWspR+CRdRvYEgLV1+2MvT/nFWZ/CFXFEISUhNiElGnb0xQH+IUlk8JKHLL1gK&#10;wkJSofxd/n/zi92nFmGkKSCQLFR7eWKB/wARVLqeDeXGi5pLlev4uoBF8dj4YV9Sgcp4mddKyFPN&#10;AxMlU8T2AsFKkp0De+1lEdOgOJz7JbaWeIdcjOpIU5QUrQvoEkOgEbedxiCz3Ho2XIrGsqBiAgAd&#10;SQLYnXshtKl8R6rrfWpTWX7OOOixtzQq+22PQ/E/9Mmv2OB8L39pw9S7U6pCPeZCNDpGyLdT/Yxv&#10;BnGNIUFBVx4Utq2FhvfGshTQlofdUAkEeLV4T2xvHhIlyBKUohQQQAkX288eNtLtPYlyHoT3LBku&#10;oulRJBSPTYDD2jU80ycaloVznQkrWVWKQe3rgTToqUaA+rYuXSQrtg6y+ypRfkPNlV7Eq6q8rWxh&#10;vkuM1aluyUht9ZSh5o6lNr3Ukq2sfmMDc0wYkLKkht5RGko5Z81av2tg3GZRdtK2yA4oC2kkEb3I&#10;t3uMMc8NNReHtQqk5xCVcvS02fiKyrT9MPjbUiuQRpaEM5UShtwgxYoLe/8AESVfbfDSmQlSqZ+L&#10;VS5U4bpvYGxvgkluS3ktqYEJBc5fhKbgjTjaWi1NSdBSopJWgDb0t5YvhJrKvUx8quByL7cjEdri&#10;Pk2OslCTEnqWi1wd02/lilmVuojh5KmiE+FSinse/ri0fb0qpc9omiZXkNFDcLLvObVqvu6VKJP0&#10;SMVW061LZdRJJWg35Cmk2Fj3PntfHt/RoyjoMd/Q8P6xJS6hkr6nqAphTrjiprrqbEqCyNjtuMFX&#10;3VIaK0HmXTrIIFyO9r4GUCQpqRJYuCEqTcp2sCAb/L0wVCUlfN0G2yQk+Xr9f3x0OOu05/L84mha&#10;G/z2mF8pQuUqHp6dML5Djqk5n1lOttDWo3BIWCbdOpsSMYbZBcSC4sJ2KgOgBw7yCpgZkclghIQw&#10;oA6bkJJ2v5bjFj4KmrE8+KhCqJissaTzNIQlJ2IIP03wHpCVu60uOoSSoq09SbG1t8Fs0SW5lSXe&#10;VqC06lafQn7+WBkXkmIgoYSkknT6XN/r/vjHnyXQ4FwtlZDBGk+a0/HY7/388FOHKA1xEoziVA2d&#10;UHArpax3HXy3wJQ666SuXtfxAA7DBfhtT5S89U4FZcK3SUi/RNrn59/1xq+oL8PJfsbbpjb1UfU6&#10;GfzQ/TmJhSACqCsgCw1bY5Rh5jkx6nNlxpDqNT7nIsqwRqX/AA3Pni/uIcxym05ypGSdKYq7tpTu&#10;BY2/W2Ob6XBqVXzUxBpaQ7ySXFoWm40k7Ajvucc70vEoqTOp6vlk1FM769jjPVUzJTKrHqkxcqbR&#10;agy+EqTb/s+WkJsAdztcnvucLcROJnEOs/4iOUKJBziY+Wp1Ced9zUsht9aWyq5HTXfTbuAk+eGW&#10;S+F9c4O07LvE3h9PQaq3Qmk5npZKgJsdIOlwHca0i49Ri2qFxuyHKpi8w1nKyYzoIdjLkNJ1JI6p&#10;SoEgJPcE3v6bY27TjFtqzmL7p7DzjrHVPygqfJaKh74lTayLbEWPXFB5By9RK1QTUpUxYDslwslK&#10;DujV8/O4+mCnEj2j65xor68s5ejtsUunsKICf/fF3uVE9z2GAvDrl03KjFPbnqKmVrS6XG7kr1En&#10;98ef9TknqWeldExyjo0jnqelxhSZKUOqdV4m0lZIOx3xFa0wsSVIV49TYK0hWybnf64lVZddEa7S&#10;ioFNkKQbgC/S3z/bETq0d5LzcgEguIFtSf4LkE/cfTHtGRbni0TPD2NEbfcUuzS0qJWkq1FYB2P1&#10;xYEeTHadcS64p26To1J2uegt6YhPD+KuTW3TyFBtKrKcWAErPax/nibz20iYoKT8CvFpUCD9e+Ih&#10;qtjOdH/KKnXvhbOydrbW+nXFKSkBeaJctaQpSlpI0KCiBYeHzxd06U3HZU/JAUytK+YDa42IG32x&#10;SE55TObnl2QlKrXbvbUB8t8YOo4MzAGKWjmOJdSnlrNiUHqL7EfLf54ntMHOAKiqwKUlPS1u+IDT&#10;Q+ai0t5BI1gC5Nrd/wB8WDTmWS8ktjlhSjcXuQb45Dq7O36JwSmjq/7cBLZVq2ACr2FrD5YnlHZK&#10;YikaDrHxEGwOIJRoqm3EpbNrrtuj4j2/sYm9EdedhoKSQFoIJv1N8cdqHaOxw7sJWZcRoSwoApSS&#10;u/U9x6Ywy2sJKg2SQk3Sq+wxv8ABQoX03IPTCg5nKQ0l1aVqUCpAUfpe2NaZholS0rS242D4wkWF&#10;+vS+NVBfvrzSblIWQlOrv3FsPIa+RpcQL8xeohW4Bw3dW2Ja+UsKcI1FV7aiT1/X9MNHkWRoh1xp&#10;osBsHfra9vrjb/yt2sVBCbnwgW74823YaVr3IN9sISS9ylKLnRJCjb4hjO035iMXPTgyt+JL7qsw&#10;PTSoaC1cBOwTv09P98VDxPS5U1quALiwc6A9PP8AvbFvZ9eYVUHWEKSkltIKSm+q3f8AvyxTOfnW&#10;lsve8K1f6Rckg/L549Ux/oo+h5Tl/XS9Tpb2PmkuZDhlBGrkDSAe41dvnf74sTjBIeRw4nIXp3RZ&#10;V++2K89jpSGsgR1oQEktkJI6BQA6/fE64zSw1wznhS0a+ourudseYdRqXUpep6v02l06PoCuEj9u&#10;C8dhRWkFC7BA2WdauuIdXgl+qpZK9wew6nEy4WiQeD8I2SlKNeoE/wDrVbEKq6VO1Fa77pc6pHby&#10;9cJhSU5FmThE5ygG/wAMc1HcxnNyNgNJ3xEs2iSrhOHHnAkscxtBHbSAb+uJdl1tCqC40lBJLWlZ&#10;BsDcWxC8xVOE/wAGFtrS6W1cxoKUgkHdXi9LWP0GDpl9+vUXU7ad+hzTxem++sxXVo/M6LO2+/X+&#10;/LBnhghLcdKAtS7JIIG1/P16YAcVmo7bUNDCwuykgr3BUNjiR8IipEEpkBsnlEqcuSq24Nvltj0n&#10;BXsEeUatv3lk3nrYkMISy3oQXyopBIt4f1wOqLKHA0+04m7TgUnSbahbcYIxId3FlbiioActtvYk&#10;fXA6qqQp1I93LYUoAae5IO/pbGXp0u4wtRagAs8R4xaDrT4QbmwvuD54jHDVDiZbvJfsUuq1LJsS&#10;B/ttiQ55Wz7inkukrKLEW7Abn074BcM4qDMf1eE2AbJPQnyv12xfn42KMHzImTBQ+64lxZ8X+q1g&#10;e1jjCUqIXdIKk+EkjtjL7aGwW0XABsggEEnvjVLKCrmaSSSVb3+WMS6Nim0eeWGkBkpC9Vu1wNvT&#10;G10qkg7kKtpQr5+eNm2lBQKtJBTupP8AXGhjBaiAD4lWAUdyN8S7AQviJvNQ044oJS5quU+L6n5H&#10;ERlNADmMqH/kCtN7k2OJPxLd5EpTiLqUAEkG/wAgf3xHm3FoksJdYCdY79DbBFkWJkdtqRSBEQ2A&#10;sJuNRtfzwaegxEoUSQtIA/it07i+AmT3HxES2lvTYeJXlb5YLvyEyk8stAISCQVbD5fph40LKQzd&#10;oVKcVd1nxqTuQBsb+n974IoSiBlp2IykE6wo7EXsDhCnPcxn3l1sJJFj+XuP9sKTEqXRlhBISSQX&#10;L7X8icZmNKjFy7sr3NzXvYLshZQgKDhJNgLHDtvJtWRBakPNlPMaQ402o7qSdwdj5YG5ycfVFVGX&#10;YLIIPi2vb0xYNKde/wAvQZDp1h2MnTbfokbfvjEzLcuwfQgS6M4mQHxT1FZTrDiv6nDht7WoBACd&#10;yRYEYl72h57krVZJte3e25wtyKNUGFx1sID4bVy0hAPi7D98YktzLjsQxdSeDSUsLGknwFe4v/zh&#10;dZDpbddSSoGyiD1HcYkTeTKHUGzMJeQUrHPTp+I9Lj5/vgFmGLHp89UKO4twINwoptcYraotGF0N&#10;y0rlqDh2QSehHfE5ouYGW2BFDSd0jSAdzt0xBgjmz0hCLm9yCdunT54lFMpqFOIns6krKLpTt19f&#10;TGPnS7TI0/zFq0ybFVFQ0CNTYF0rVcA29MKRSuS5y2leJRsL/wB74AFUphDbymbLc0pKQeh/3F8O&#10;lTJMRtStCwNJ0dO2NOn8Rt2lQrmF9bdGdEkdFWsr+I3264gOfkJ92JCgm4APn54l2ZKmatSBEU1s&#10;24FKVq33Hb9sRLPyWnaahttwLISCSdr46nQfpzlOoL8QAuBXMRxCmIdAWTDUQpB2Sb7DFsKaStRc&#10;cJuvsAd9/wC/virPZ8ciwuI7s6bEUtkwlrsnbxJFxi1JFWS9IDiFFCCSsJUi/hubAY1Ovr2huOnX&#10;7E3bQ07pC02uLAE9DhpXI6HYjzq0AC3xDzHXb+eCkoNLjtyIejSm1kkWPr88McxBUimqsbEm6QFW&#10;sP54wFyZzuyGvqajyT+WhRIBR53x5gOlTbabIWTuop3t2wtPbCpKnEnSNeonr0w3YTz5AXzAChel&#10;I+VsGyz/ACkwjp57SXEP2VcDQpPQ26jCyUBp1Uhwq138KwevnjSHFCmGlMoIUlB3vfUbfp3xlDZT&#10;4V2UUknc4UXc0QoNpJCAAD/Ak9++Gj6A5qaK3CoKs2b7Hyw+cQpKwLEalX63v6emEVOMJeK3FiyO&#10;iioW1X/fGRg+dGNm+VkVqDjiESfd0JBvY3Iv1Fxirc0AtVRkFtJJkJsn64syet9pyWA2OWl4hahf&#10;pf8AffFY1wH8fjF8EJRITe/lqx0uR3iRzuP85nRgbmriR1vXbKoqVBIO3ToMenspDJbDYACbqBO+&#10;EpUmVLZjNRllCGYzRBUO2kXH64Tb1Npc572u/cq/rjjcnzs67EvgRuyw8Dpbc2SolWodMRaYkSJ0&#10;iQgm7jpPXtawFsS+ly49no77aiFtEC3UG2x+eIdIccRNc0pUAST4zuN/P+WEL4qghk9aP8205p34&#10;gogXO3bf9/vjsye6WqHDbKyCinpbT3vsP5Y4soctEeuwFIQrVzClKw3cX+f8sdmuKCqHAiPpu77i&#10;hy49Rjn+sreJ1XQd1IjtJBjyHG3LJ/Mv6em2K94npA9oDKqQkEmQFA3udIUCT+tvpiwwstSfEs7u&#10;XUAOm98VrxHkKY9ofLslkKPjJCSnqlRA2+xxrtHfe/R/2NxmrsXqW7ndmnP8P6kJNTLi1UqUpISN&#10;0/lqsCf5Y4plvOroOSwtvSPeptrdwR1x11n6rrYypPhQGlEmnyErSlO+7ascizXVNZbyQpKRrTMl&#10;JIPeyTf5d8dT4X2yfz/wzkfE7/Cv0PZ6Ufw5ptVwnSbJsLnviP8As9AN+0FRA6sgCUuxPbwHBzNp&#10;D0NRe2UUkkqR0Tv0t/e2IxwAUDx0oa0/EZqgSL7jSf8AjHbdUaeln6P+xwHRL9/h6o7KnF2TFHKd&#10;SkK8xta+NG22gjkMglWo+K1rjGkmPy5DbKpI0IHjTbYknYfphXS3qUm2oJNipJ6AeWPInye0Lg0j&#10;oKQSGx0Av64JRFhEpBLYAbKdRHffA2BdazqWQCLget8P3kfnc1IBJABOodt8WYr7kVZ/kZ2B/hi5&#10;nnUDg5xWk09s89GYIaUqH8BWkWPytjrmUhUFan1KDiUthxC1CwSojvjk3/ClgO1nIPE/LjbaFGoS&#10;4ZQ4VWsrTsf0x1dOdjyEJplQpqnW3bJdbWrZQSd72O3bHY6PfAjybq1LXT9RhTJgU446kXUokGx6&#10;egwUjvlAXGbEXQ6u5MpnUQP/AEnA19mnM1FbsMtqYChZxgHQq4t4Qd7YfBAU00tKHUtpF0BOxJ79&#10;e2M6Bq3ybph0+M0iLGY92acWVlSXBbV+tsIs5gZy1WmpUOopXyFEchqnh5T1xa2/bvtjdbQcCg4m&#10;wva+n9/PDaW9+E8lUGpLYLrwLjiLEt9LnobbXxYAI0BE6el+vlmbMiuLStn3xGhSLE3KbDw79Bbt&#10;jeroqAcQaO0wiI6krecWpIUk9iPP7YWy5Uo5pQiwaw8/CW4toL5igLg3UCD698BavAjSY7UGJEeS&#10;W3V6k/EEi3cgbYN7EGiqu9IcWmRZQSpSOa2B267fPA96lrd1ORpCGUjp4wFLNrkWG/3GHLiTS3n6&#10;lPle6RWGSQsjcr9b4Zv1EsSkzZWXWpCkjmBapVhY+dumK3SHXBGaxT2KzWkS8yTlctk2U4hGoqQL&#10;kJH1P0wrNg5HrpIUw7T5ei0WQ84HG0tjaygALKvvhvXnoD8wPps2m+taeYQEm52264HS57Uh1FMT&#10;CDjzytLhSTbQeo9dhfFNJFqQ/ZnxqdSQKpLEqUpw8tpKf4Omq+M0+TJqbSw7GQ+mQghLHMsEj1GE&#10;1GBEQqBSm21tML0tlSDc+Y37YayJ7kJpC6fAS3JCd9CwRYnrhGOlQpmCiLoTsZ1YbaS6z4WW3QpC&#10;h13sdsAqk9JfntTH3AqJHcBWxouW1WuLEdMEpUyjV1S6LVpCtLKgt1wJGgqtcDy642dZoq4f4Uaf&#10;HitteN6Sl8+Pb7YgQIvNUWU8+JUVSCUeF4blffwjrt3wuw6uow29TynSgWS2roMDHI7VamPmAmKG&#10;46kiOtxKkKUnvsNr4IspDkZbDLiWnA2AOX4gD3wbYaaBcyoNmQI5ho1oBsVgDb0v1wm1S6hKaSXE&#10;lvQiyd0/Dt0JwWXR5n4iwinUyPLkaNS0SrhJHcXHrhnNfh0GkvR5awqRJWCy0LgAhX8Jt0uMAZWI&#10;UqAIOaadT5L6S85LQlaUq8VtQNzjpCs0unBbKnAl1KWbPMnYkee3fHN3IbczFTJUlBQ64+0TY31K&#10;KgOuOiK02xPqIdeKGyloBLpWR8O2BvZXPkf0NVFkJLdLhLj2sdBXqAHzPW/XBalUpyqLcYEsRihl&#10;SlyC5pCBbr6dcA6ZJjFTUNxkoQlu4Wwm+rr1wfpsBh2JJaSVuBbBKmxYX8tz62wStugdlmhUzJT7&#10;eZzVm6lLSpaF09mcl8uNkbaeyQR13O+PTM202ZPbUZsimtxrOoU6g85IHRKbWvbD6Xw1rcRyO1Ws&#10;oUyoInuBTMiM8mzXTwFXmb/K+GucV0VFeiU+Hl2oJW0yGn4s4hIh/IEWUL9++K6oZMbP5kqeaaus&#10;0iFLZStJU3MQ2pt8+qSDf9LYbRc2yBK1Sqw8+8khC251Guqw2OpajuT0w3m1Pl10MtVqoj3ZwBx6&#10;JGAWhFrbAHb6YKtVKvymUwm3I9UgquVS3Gg26nrur/Ub4gW0FG3oNaktMT2I8tbroVFYjo5aEm22&#10;oDuPPCFdblqkGkltECQlJS6Wox+E/PrY9MNUZczg9BUMsUlklThJmSF6Et+VlX64IGXxTkU9hWY6&#10;YtUqMzYuUyMhQuP4ibb+d7eeHqkBcgGHlXL2WJCJq8xZigqiOFRmSny+hwkjwtp/gBPQbj0xIYsb&#10;J8moJq9Op01qStI5s6rx9XM/9nVYH5A4HZf4hSamFtVJhLz8VZSv3lgBVz026E4ldGmUWuNON1SQ&#10;6/IaBcisLZSAB3FuoOHiB7EXnZjp6K7HTVKDCYiF8Iefb1Mhz/VbxXTgq/RuF9MqTr2XqnXgEoCn&#10;pCnS+y3ffZax4vQ4YPP5epWZ0Savl1uQtDxcbP4hoW3tv4FeFQsemB1Q4k5ekLqtMpFUdml9QHMF&#10;PUhDA7JNhYn1GA+Rq2DWXazlGNOSwxVa5XSFeBNTYIbT/wDHFNim/rg3UJNYkx5M1nL2XVOtlP8A&#10;2UWKhLrgPdJF7kdxiusrZ0lTlOZcrGfIkdvllpuPDdvtsSCCAoH1GJLFFIjPoYpEumtyGEa0PtTC&#10;VKA2uoHv/XEt0LVG5okeE4mNT6YhpchSjIVqDYZWRtfUehOHjdIjVKktMuQ2W5jKLTEonNlSVg9h&#10;ffax2xiDLpOby9l7N1TSWXkqcQpyMFMKUP4CsWIt2xFZ1CyrRn/c57dSjKLh1y6JD94jg9lLsQU+&#10;vcYA0bJBKiMtv+6xZQUhNi8jlG527G1hjVqvU1+MmFlES3lIumQ2XytetJNzYDY4RQuCphmVDzpI&#10;khhN3KcpALT3a4sb39MNUUvh/KlO1GitKptRWglQivKZVzexKSbEYgWkOGs2ZjiH3qhZWKKym6WI&#10;nv6GXnU77aFA3+Vr4Uj52znJS3UqhlGixW2//ipidqTNWrva1hb6b4ZUCv1z8UVMrjNKTMiKPulR&#10;lxwhwApsSFnfVbbBJWZZdTdXEnwISitwBicEglfmL9Bg+QHsD3aoY8t/MdMjB651v04CyikdAhQw&#10;RpmbYtYYS0puPT3nQdLZka3B5BV0pscNWs80LLroiu0doLJCAGxqUN+9h3w9hZnqkpv31zJC32SS&#10;pGsNOqB7WuLjbtiJ0KJtZJos6S2l2le9hwgyH0KLatXbfod/THnuAMFx1x+QJHLN3WYaIylPFfkk&#10;A+L5AY2qEuqCMKtQ6bMebQR74lLpSls3G2jHovEhNRWiGisy2IrKuYtxKCXbWurSTuCPQ4dNA38g&#10;O5k6TUo6YbKHXUwUaUR58dSFsXJOgpVYj6bb43j0ipU+nvQ4cFLRcTZS0OKBCD23G+JzlDOXBpNQ&#10;TmatVduulyOptltNRCn036FYvc29T0w3RmjJFKf0ohorTi1nQwuSUttXNynWP4vQ4NIibK8D8Sju&#10;tQ2oT0dFtDzrrivErrcE9MTeBQ6TUKAma1Fqa3IqtK3osxttSkG+m5JBVjeZmXKygZzdGfbLKiV0&#10;yZFKkHuDqB/5wSqWfOEVZplO99ix6BIlLDcJbbgCXVbgWJ6XIOxxNgkbMAszQmkU+uTI7xTrKpAU&#10;pg9wHLEH5HfDyXmXLtMqQarVIqUyW6QGFknQwB0BIFgfnh9LiyaYnkZZrMqM7rKnY06QksqI/iSR&#10;a3ywLg5a4lpluVFynoW3JBNqbUErS6L/ABWV3HlgAasOs1egyXFPV+ittsFm6477ybqVfYAgbX67&#10;4YGn5NzO2ZITSY0FrwsutIKnmT5A3xHMzUfMFNnrjOwqgw6v8wmczuNuoIum3ywxqNWyo+WYtezz&#10;T2lqaK5NOMBSAsdP/IkjcdcGwJLyJpVP8mM0eFTn3W8zCKq7S5NNBcSjyV8Kri/XDWt0+kVoB0Vk&#10;IjDxM01mnpQpn5OBer9MBYjD1GjMzI0nLtZgrcSGnI80sqaaI2132Kr9zhxFhoq6fwxFIofMdWUu&#10;RJdTeZQT1BS6jdJt0uSDgonArJoGTqutuNXJdUSvTqDiqshJAG17mwJtuL40byjk7LVmJDst2VUX&#10;UR6TNrBD2tRPwg7jp64Rq+QMotqTQX4s2A49+W/SX4hlMLV01oeNyB9bHCOT8r8OaHWH59NzVWFS&#10;aUxd2jS0rSzrHwFvVsSD3HTE8w7smc1GWaFNVAylH5LTSG0x2kvJS2XU9bIvZO9+mIrnJ1dN4q1K&#10;BRG20JnNtvPUxUwNIeUpI1HUohO/mcaQKJKqAVVo78CU88VOSWZLw1tX3ui29x+2PcQX8t1Nih5y&#10;dp0aQlHMjSJaGwtQ09E+L/nbBbtAXJu+y9S5aqVAp0HS6veEzVUuOtkC+5I7en64QjMSJcJ6PKJ5&#10;ygf+3lSi4phV+wIta3kdsO/dJVHhw10GVTPdktF1lE6B7s6QVfDrFyr5jDKrVx6IRV66zym2f/Mh&#10;kKWgg7agdPi6jFdIdcDF9mc0hESfHWuQgAc1BGn5AYSjTuXO92kznhrSCWlJt6EjEiFHqFXhJrWV&#10;2HKiy83qQkvcvSB1Kr7jDKrt5disMJk5UqcWoLfSHFyVlxpKLeIpIAA/nhWqImClUpp18OU2ra7r&#10;8Zcd0gbd+t/0wsaEWUh1C1Bzb4XLj+pwcRTMtQEipOZdflsoTrdYRGUlxRAuRvc3xojMDubYhjZf&#10;y6xEhuNLJbqtkSBbe7dhc7XwCWwIqmKYcTFUtw+K7gfFyPqbfTBCBk6gqbNXnvkNqWGy8g6C2L72&#10;IPi364dRmMomjtT6pUJUZ1KtCg6hSm3d9jqVuBb6YLw6xwwnpfy9EhIlvPN8xiLFGsOPC1xqAFth&#10;ucGrAQar0dVPriolQmUSfSHB+dHdhLccHSy9SCCk36gbYW5EmkvtvZFlw0BN234j69KSk9FAHe39&#10;nEiq9Lprb5fapxYbc3QsJBDRO2lVum97HDRC8rZckGBmXLMuXJkAlpMdOwT53Bv67jvgDKQ0LNcp&#10;xZgZikyKauQsclcJQ93kr66CRfTcdN+uHsjL8phj8Rp1NpfO16lPVRCH1AnuNwU4Uj1aCy1+F0CV&#10;MfhkkuU2tNBxKCOhQo7g42r1IpDhEuMlEW7QMmOHr797avpiAvcD1tlt5ltDXId0uDXpQBoXbcov&#10;uBftc4HOCZKkth1hpSAClYmI5g9NsPU1upNOBOXYCHGkn/xuoCjt3uMZkJnIdRKlRuUtzxWIsCbY&#10;VchUgWxL/DpgqKshRnVoeDb6woB1Df8AqSLbj64JzmZsykPUtUxt2lvi6GC3sD1uPI4zIfqqIqX4&#10;zaFkjSppkBZI/ljNCfalI9yQ2vmKCv8AtyPhV5b9cMg9xsxV5MvLcajpqztRMR5RLcxoqWwT00q7&#10;7d/phlSJOYqlUHGhX2fcy0pTsdK1MurUDbSLm3174kdOpBglE0PCGVLCXnnGitKVeo+wwYjQcogm&#10;cuTDdfCgUtWUkOX6kEdMOuBGwXFXkyTPXV59OMSapKGIrzsjW2g7AggC5uflh3xDyC5lCdFg1Sk8&#10;x6QwHHpcBCUMDUCRcHfsN798DKoma17y1SclEJeX+ZDelpIV1uUKsAD37YPyM1sO0aPPq9RkyZ4a&#10;CUssy0gthOwSu4II+WFBe4AgQmpuinQ9LjqElSGEkAgJ622wlMokaTKQKhT5qHGgVkCVoST0sex2&#10;weM/J7garLuZ0U+sx3A6G+WpsuD+JrpY3G21wcbTc15MrKhJnUdcCTcJ/KfKx/8AHoPwn16b4ASP&#10;w5JjpcaiuSIgSghstqOpV+1++EXsvsVeC0lynRpzDb10lp0ofQTtvY4k6ZfDmbT2XptXkw1FKimc&#10;I2th4pNtNxulQ6HCsDJtHl0w5poMluXGI2Xp0qcVqt08r4NNk4Ia9kap0KOsxo0gh9R1FqSVrUk9&#10;j0GHVKy3LbR7o7LZYZUk3VKj2sryvf8Au+C9co7Eds1GZNn05weFDjKi6gJ9UX6fTCLbdIms+5uZ&#10;ijyAhsKS06vQFA9wD13wCXYORFTS2Pwx+lITdQK3kpSLjueuPNR2g85JgynDchO2yvTBNqh0B5pK&#10;JnJcWBvKEg7elr77bYGaKTFlOtvUmU0ARaS04D16EAnpgq7A3Q3lZbhOtrW406ALqWUJKt/SwuTj&#10;ZFPoyYiShyW8kqGlTrZQpG3QpUL7YfNVSmsyEIjtPpfsbyA+oJJ8yOmFJZmRf+8mSEvLUvxIWq90&#10;nviyPIgKoiVtV1pbUBS0pc8ZQOg7HFFcZnKOr2gsxQFOypTs1bHurdLeAWq7YTp36m/bHRtMp7NZ&#10;qDEJupx4UNTt5a5L2gWA6XG++ObOMGZZWXuNeZadk73CKXloLsZ6Nq1pShKboc+JJ73xcgMeVPLH&#10;DikZXYTmOs1iAoTEOVCjEIUtZVsV6U2AV37YEV7N1MlyPdcoNGKxHuG5TzdnnieiibkA27DEcfca&#10;nLflz23xKWhN1l4uayO5J6/I4xqcdAjtaEoCR4UjqfPBEHSH5kmocx95Tjiz+a44okn64MIcjLKf&#10;fFlIR/75ueuBVMjPspU8uyrJsBf1w+LilNFYSE676Uk3sMVjR5HFRf3BjrvZQAcRsD674WpTKq23&#10;JlRnG9cdG7a3QldvS/XztgO46lttDXNJI6JAuN/LBBjlR47a2WE2AJUSvqSe4+eIMLtmmttFFRjp&#10;cVzAUrUoBSSdrg+WFnZaTDVDS4wpLCToBb3Jv0B7/wC+BgkJkzhz3EX6hN/XqcEJ8T3xXMZlIS60&#10;AEpbT4COvn1xXVAtGWJiZVguyFtnSUtpsQfInBKRIihtrkRiF2/8gXa574awKUy0tciQoqClXLgV&#10;sDte+CTtWrjEdLFJfphKF+JD8ZKysdiL77YKrzGtIZVCpOU2TH5TCUBDR0Ei+rzwMer7aXw2W9Kn&#10;Fp1oBsSCd9j1wYzLm2rChNRKlPbIW6ByE05CQk9yFDcfLEZqD8N5QckuId0JJRpF9vW24xLYAhKc&#10;Af5iJgDqhpQpYJJTfp6+X0weyFW4bCKrAzPQzIS9GCYdQZXpVHWNxcdwTYdrYh0aoMuym4MhFgpQ&#10;CVK6IPb74MMyWo/vEaMtZs349rW6XN/76YawUmEfeWKgtMd2c22Fd1J2T5b4cMtz6WA5GYMhspVd&#10;TL4ShXa3rgbQ4EENN6nuYgg2kEnxA7m/y6YOxWGpVJegR4C30adS0t+Gwtvb98MuSMDuONSojjEl&#10;IQ+o3Tci4tiJZ2ltsJER1pQKOjiSTcHvibwKVkFtxhc6mS3XJaAUaJC7IF/4hgXniFlxyoTEU+S2&#10;WUPkxWkp8SRboQe18Wx5F2sozjLX65lTh3UMw5fUymUwEpJebuEhR03/APkiN8RThRmSu13LKqfm&#10;WnFmoxglyQRezl+9+43+WLVq0aE4zMhVGK07FfZLchh5sKC0kjax+/0xEak1FY1s0Upat4QCL+Ed&#10;hbFlfCWKcUhSjVBxbrrSShIQkk2NrnTf+f6455zQVTc0zpK3CFrdOlQ63Cji+WS1FdW7YDVHIUSe&#10;+KEeW25VZTq3CFGW6NNr/wAVz++OM8S91RR6B4NtubMVtlSoqXOeQVAG18NJTq+Sp1DYPwiyj17H&#10;DiuO2isOouTq0qGk2TgfIKltpKHU+IqSR5W3/ljlII7eQyeU+7GUVgpuBZWnp1uMJtFxTr1PTLSm&#10;8QgG1iE22H74dVJoTmm22ylCQ5qUlRPisb/yOBkxzRKbeS0lSg4Uhekjwm9x+uMvHuY8wPVwFFTx&#10;IPS5O9u2OVc7fl8Vq23GIUDOO199j/f2x1FWSiO8WnQsBTqQgpOwN8cs5qdDvGCtvJaASmpOkpSf&#10;/V/zj0Dw1FfF6Hnnixrthf1JvR9RjNlLim1ptulI6d9+2Oj/AGIChGSs7TC/oLVZCeYBc30J+/XH&#10;OlBWpMELK7p0iwJ/ljof2K2i9wzzy25HUOZW76kkAizaCf2/bFXi79C/4/ui7wUr1n8Ek9o1YHCp&#10;BJI/92kBAUbEgX3JxZfD5xpWUlOQ0LQh2ZFVyyOmhsb/AKYgHtKoak8MmTFiNrH4mHVuJJBTdPw7&#10;/IYsjIsRLeRIkwltTUgRQkKuFIumwPrjy/Vte6wX7v8A4PVcPzsjNfjsf5BrsQoKkpjyLrPdRKlf&#10;pcfbADN6Cx7JtRkKdOt/Los33CUgAbYOZndaOXp63yQ24xMbUlA6FKFb/wB+WI5nyQuF7KE+Wpkl&#10;acqshCyb7kpH6XxmdHTeqxf9SNd1h1osv/S/7HGcFmPSmWg8lwOuBIQAuwTtuLdsF40RpCkuON6g&#10;o+O4O+GlHRGrRRNqiAQhY0lJ3Nu+DsqK0qyGAUpHW+Pd4v4VZ8/TrudBCj0+kso5y5xaJXyylKiT&#10;cg2P6demOea+kM5nnMm4SmQrSCeu+36YvGpDTSSqEuykLIVtc9NiPriiapdVZkh5YWS78WI+RTej&#10;NLVUENpQSokqGJplBLjsnQHQNKh4dWwubH7bYhdKWW6m0pvceIHvtbtiaZLT/wBwVagCCeqOvTD4&#10;3uI+SWV1aI2X3ygX8N2wNyAOh/TEWqEKEtvlpcCklXW1/Fb+/tiZ1N0/5bEWSQkKUb2bF1AbDc4h&#10;UtLKFaWhdbZJVvbEyO5BiEcl1Km0enBt99CVAFJK1Wuo3v64mUHPWUZSkxnK0G3GkAXdFgfliJ5B&#10;omR6m4pWY6O9KdKrtgSShCe9rDz8/TEnYybktyWl5NNQEJSblSytSk9k3Jtt5+mFTYXVbitXzLlw&#10;OoaersZqyeYEpdSVLH3xqzmrJTbDaU5vjtrULqSoj+uF3suZSKk8zKUOQAb8yUlSlK9bX237Xth0&#10;y3RqYQ4jJ1H5ZSNR/DWyE+RFwbHD7sTYj87iflOEtxFPrrZXyynZBXrPTr2w3p+fIXvDSIUeVJWu&#10;13GYqkg/Ui32xLHFRJSeYxAitJCLHlR0o69zYb4Sj1CXGbSzzUNBQtzNAudiOvXEdjppFB50fQ9m&#10;yTIERbZKyVtkb3ucMULAUAgHV/Dt+uCWenCc8VBUdSwkvK2X1tc/ywNaW4l9pSF2UNiAO2KiIm2T&#10;glRQltJUdIF7HcYspkpjwApxYuoA3UDv6YrjJl0zmUaV6VbGyt8WJNDC0Ns6FJ0jSQq9r33v9MZc&#10;PlEl8wPlFb7ilJCEkOG9li58xbsRjamwHtZeU24A4NIVbqkHAmrxp7dUaqMB/l93790kW/f9MP4M&#10;iTU3hHE4akiy1A9MVtqw0SJphSIq2WnAlPJOtPZQt0/vvh3lVp15ttiTDXZqyVhS7bW/2+mGE19p&#10;tLUdEhNtWlKrgA2/pgnQnSGHJUp8JaeUUoWVgJUE9d79rYN0QVkQPzXApJJI8KtQGFm4+WW8tCFV&#10;47XNMkKVIKAhWgdAVdVb364E5gz3S8s0tdQpVYjKBuFh5SCCk+Vzc/TEfqPGnJz9Faju15tUhxal&#10;OI5WwHkpQv8AsMC0gB9iQH6pIEcoWgO/lPIVcFOm+xt1G/liLe0S085lOM7+VyyvcJPYXI+eN6fx&#10;Q4VUdhUhE9bylquW2UqSBsNgkfXEX4x8S6Bm6iM0igNullohSVqbKd+43H93wHJUOqK9j+EJW00S&#10;lW3Xp2xLMhl1iO7ZrVoJ3Ftr9MRZpbSGSla9FkjcjEoyG+gMrajoKUEG6ldFEDFceQPiixuGYU1T&#10;JanFLBWyS5ex1G/Xb6YeJZp8mcy3NcNi4lbiSoguKOyU3B+uNeGI102YlLoH5StG9wRcA/vhRLC1&#10;VFt1CU812UgAaQRYEbfe+Mt8FatIlch56EyG48jRqZsCkm6LjqPUYaOT53uykGY7qCtQCje+w3Pm&#10;d/0w9kfnIuiKtBSQDc2t3Nge2+GLlPdcilxxSm0LOlBJ6kdbYqAmYg1KfHhoYhynLhZULdztub+m&#10;HiJ8vn6pEouOISAkpAsN/wB8M0xGkH3du+jcAXvfGHUvhIfLIbSkjUG9yo+eA7BaBdbLvPMhxxd9&#10;13KiQrfy+YxHauVTqw7K5pAWncWuDv8A30xIqktoqDbgVqUklBIIIub9P774jeYFe61IsOuISEgB&#10;N3QDfvt3wO0sW4Ozkot5bLSkKS2td0kjuB13xVSdfOWlxH8X3xZuc5BZy6GDKQ8kuE+EHw+Y/bFa&#10;SwBJ08ux1WxXIsXA6ofNNZZaZUbuHTpva23XFtZ0p8pnJZdaeKErj28S7WVe3l64p+nyTDniSyBz&#10;EXUkKvbp02xMpnE3NGaYcOhyQlLLTYSg6U2V8za5+fnizDyVzdln5RLkbIzce+rUVJtp+Ei1vrtb&#10;AKrKbe5inlgAtOKJWPPe36YkGXbuZIEptQSlTwK0BV+3X6/yxFc0JdhwZ9SLN0IjmxSq9jq3Pp1G&#10;L8u6Fwrcj7Md91CnUaQkgXX1+WHuXY4jz5T6DZKmAVX8rgfvb74iLeZquYrjHuXM8elKgN+nS2Dv&#10;DiqyKhUpQqqUlsRrcobWN7A39DjntfH7iTOh6W0tTFH1A9m+Qin8KoJltOfk0B1K1fxAlq21+p6f&#10;U4bcJqgmLwPqTk1rZeZEhtKDbcuAGx+ow44IGbA9n+ROW6i6KClsBxsXSpSU3cB7m23pcYxwReUv&#10;gTLpq0t6XqhIcSlaSblK7gg+e2PAM67ss3+573p6eCPoTWcExIdKqD61N6JNypKt7agNPTcXP6Yi&#10;ntEh0y2oykqWlSwfGL3NxYftg9VZ6HqXAZQ4RzpLLTYWCRqKgb4jnHx73mqwAwpRAUhSgex1D+h+&#10;588LjVSLEnYQo6ebkqc2R/40Ao1DpZJH88QPj2lxribTI73iJp0VZRquBdtQt8gRfE3pS1x6FKQB&#10;qQsK1Ab3v/f64hHGtDznGKLdxKkppbCRdQuLIO1u/f8AfGRg2yleb5QuG9MNIbsUpGm/T0vjnT/E&#10;dcel5UytSWNyKkVpSFfFpSkfzx0bHZvTm0PJCClIK2wb2uL3vjmr/ENkuR6PktbRCnFVB3SLb7qT&#10;/wAY7Pwt/UonIeKXXSplXIbfOXoxW8CFpJAUkg3tbTv8r/XFi+xklj/M+aJUuNqKKe3zAropOrce&#10;g2xBn1l6DGS2grsNOoG97dR898WD7FTrbmYM1vOga3IjaV3RsbKV28sd54q+Hpc6OF8KL/E4Fq6E&#10;PBMZTigDpNiny3t+ww/h6mEtho6VII6H4t+mNEsttNc5seNZ07jqPPC8WMqQiyXNgbFWre/yx49P&#10;c9iiwlTFnnKU+6EqDZKABq3KvL64cNUurt/9248hXVSmblJ+52G2F6PHS3+a2AXL3JcF7YeNJKgo&#10;rUjWVBX5gvY28sYb5Lb2EnaqtydGgsLHOUyVpbQu9k/MdMRnjc41R8lQXajNkf8AcVVpDilG6AdQ&#10;Iv5AkfqMTWOiNHfEpLTantATrIT132B7YFcWWhNyKlyXDQ5oqTClNupuEEOJI+uMjDKPduUzRJoM&#10;hs5OaQtolC1JT8V7AAn6YSnLGltRd06k/Dax+WE1yEmkRWQu7aCpepAsQbWsfIeWG0qXvrkyfywR&#10;ZQGnbBx/nIoy/Izjv2+6eke0NSaqSBfLaRqUq2oJcUix++KmJkORgtWxTYHfpbpt3xant9vB7jNQ&#10;JUNov8yiqaUkq6APfFvtbe/0OKtZStZU6Ggm38FtiR3F9se4dHbegx+h4h1mvtDJX1M0WntuTH3h&#10;FQClAXJe1/EdrA+drj7nBJ15POWASSldtYGywQDe/Yb4G5fceLs4pd1ID4C0KGq+3by64IaH0AJS&#10;0E8yySCnc2x0EPlOfyfMPGmC/fmaCW9WhYULAK2P6YzkdD7eY+YSrSqMsOAIFgB0CvUnGsEhMd9p&#10;aXCeUS2EGwt1I9cZyE5GcrSnpThQqQkoQQD4bdD5YtfBWNq46zIqiwhkam2iAG9um5/bDSjcmSw4&#10;HGnClCt7qAuOvUfP98LV7V+KOORmzqJsh5xfqbi3bqMepMWnx4QcDakFaQUII2WT3N+o6Yxpoti9&#10;jR595pKOUlSytxIKWyDYef8APEp4MspXxKTMfdWRFjLWlJTYdLfpcYjKFoYB5adlX5g0Dbzwe4Rl&#10;cTPkWSy8UtG7QRpIKk6De5PW4t9RjV9SS92l6G26S/xcEWfnCE3U8vVAPknUwpJ0kgAEdcV17JGS&#10;0VjiSZUxC3m23CJOo76R4QPvbFjZhEekvJhSApSJzpQ8lCrhKD0I/niP8KpkbgXxGlZmqK1GiVJm&#10;7pS1zFJUDfYC1gcc507LHHaZ1XVcM8iuJ1TnHMLlIylIZjKDa5SGYLa23Lq5ZUBew6Df63xAvaEr&#10;0XL2XBR48hLa22EoQknqsAXP1OAWevaL4ZyazDlsVmS4ywymSG3mQAlKul7Hp13xEc4Vqo8c89Q3&#10;qDCfZpaFFRfcHgVtY6SPiHXGy1GtxY8TNNoun5suZJokHBqI5EoyqnJRpMgpcKrdwNx98SikQQiK&#10;pSXwjW6pWnSe5vh5Q6NHiU4UZlLakNoLerTYpPW/6frhvBlVOEx7vHVZAUSmx2IJ+ePOtVl9rmcv&#10;qepaXEsWBQ+hzrWQ08kLLjiCCCUnbe+5xHMzFkukJRqACkbDpffv64lVXbUga1tG4Pgsf7OIpmMJ&#10;XYNJAUQBqHbv9Dtj3TI7Z8/xSYvw8koS68wtKrLbCSVEWWR1Hp2xLVobERDql8tetSdGm97HbEOy&#10;FyHKm8yoXKd0m+myu6Tfr0/X1xMJikrKCFAEG9utsGNNBapjKsaRDcdAu3uRdvv6jFLyVIjZ3Lkl&#10;vXyzrcB8vL9cXm+zGRCfmSLq0xllDaT0uLat+vXpiiZy0HOEwFzULixUP4bC2MHU7Gbp+CRUtSFP&#10;tLWBdKtlepxNqG62toPurvqbIIPZX0xA6Y4EKKALm4sLjr/LvieU5qO2hLDK9I5aQQna2wv/ADxx&#10;/V9jt+hu0SqlBqQlpIRcBO4ufuMT2ivx2YvIdJSrTdSAL2v0GILl5l2MApKwvwX3N+/T6YmtBSXr&#10;oWg6wRclWON1FHZYEgzH5oJUhAUQLm4vYfLGC8oNokFYKlEkoG5OMJJacuB/473IHY9zbt1xqnUH&#10;UchhYbAF16dumNf5mWPIyEhF3QSQDte3y2w1Q2kylvkKSVGwJI3A3wopAQvwvhNrahquceZYcfDj&#10;nKJShAuu3zwVYsjQq5Z1aSb9Tfvjz2tsX0gC9umxxhCUA3OyRuk23thVthEt/lvODQkkrsL9sZum&#10;v2qMXP8AIynOILa36+tIGpSBZKUjqen8sVTnoxyS3zRrSvTqPfz+uLUzYZZzhU2mZSRokDSddtKS&#10;k3t9sVXnlpCY71kEovqsnbTbY/PHquP9FH0PKMm+vl6nSnss1WHSuGkaTJUEJIOohWyipG36jEr4&#10;2yVyOHcp1TNw4lOlVuguMRD2baembwwioDA30qKCPIDqPPEz4xuhzJM1l1OnUxdlINyOm/748z6h&#10;Xv7r6nqvTb9wj6CeRWljhXHaUkJSlAsQN1XTe+IYWVJqbytKrF/a4v2GJ5k6K6jhCw+ZCVeBChYd&#10;tO+IBFkKfqchCpSVkPWKVjYJA6/74oxbyZfLaieUeIt+hvhepKG2tThbPxAg/tiG1WTI/wCk0pSG&#10;Upb/ADUstW2tfqfn/XE3oTUuXlSRHhx9Fkam1gEG3dJ/fEMzWwzC4WpiJeS5IQFhZSevi7/Pph9M&#10;6zr1F1X6c5f4snRCjoXEDa7pub7kW6YL8LJyosBlCm0qKGtKhtvtb64a8VqDPk0uNOj09xwj4yE6&#10;glV+h/r8sOuEsSrwBy6zQZ3LC7l2NEWsJFvQEG/6Y9GwNexR5Xq4T94bonTkwp8SXSo23Jc3Att8&#10;7YZTHw45rGtWo+G52uN9sZTKHvCgKZKCQSUh+OpNx1+v08savSIK1sPIWElxOpIJ3IHWw64zcDXc&#10;YOdPs4AmfHgICngpKV6VBBVsLHY3+/6YC8O43u9QehtMhQUUWKnO3W+/yt9cGM7ttuANFA07KN97&#10;+mI/w+WpdWnuxtGmOwlaiN9Xisd+56fr5YuzNcFGBO1sTWW9H55CEjSCNI/nja6ltEJVdQG1jf6X&#10;wLrFZo5ejx4dRS68sASUgHS0m3W5Fib2Fhc4XZdhqDumqoUtkAWL4SF9PvjEdMz0n9B7GW6W/i2t&#10;v8sJIJW9zFJKQrrpJtsep+2MszI77hQ1WGG0ouFAyUjUfKxO+NpsmIyjU3MSpBIbWoWA1dR/ziKk&#10;Sn9CEcVFIanc4PawBZKBsb/z7fbEPkFx2Uw74vDsd8SLixPaFSakOMJS+UjUWikhW48vIbYiDlSc&#10;ALjTNrK2JV/LFkfqVTdMtbIbiHqXzCrxAC5J+lsFZcjmtXSyARsnQnb4t/54DcNKjAXRQ9OktIUt&#10;hVgVgW/XrfBhEhC4pWzpKbX5hP7fPDLtXmK1J+RuwUoaPM3BO3bv6YcLS3+FONA2RcEhNyOnbzwO&#10;YnJKjGcWlDhPgClAb/XBaM4lFJfjkDWCDuQR07Ede+MqHGxjZbsrLOkUsEotd5Vla1J2sdtP0xYO&#10;XJUFvL0RlwqKeQNISL2UbbYgvEEIEUuqJKUkalX3vfE3gN+50enIculT0cO6eyQUix+uMXMX4LE3&#10;23OeCklVz4hYC3lbCTaUtyeYWlbEJUQd7X/vphw++1rKnC2VKOm2oApA6dPlj0SoxlxnEtx089JJ&#10;SeZ0HfGLIzUJSnXYyW2G5BIFyQD4hve2A+YoampLTywdak67lPXfpgm7OjyF814pTrWFHVZJJxH8&#10;5Vhlmq61vlbar6ASLjy6HyxU+R0NdTjT3PTbWseFA87/AN/fFn5ViNKorcx1tOpIHhSPi6GxxT5r&#10;japzbapSgAdNugF/2xbGUKgJNOYapzyFaDqCUrB1djjH1F9pk6beRYSmojkcSFsNgWTpRba5O2NJ&#10;kFuUtKw1pJNh4Ra3oOnT9catvMNMtuORWy22fHZY39SMbLqjDjhdbRy1A3IKtx9sadfMbV8AfNdF&#10;g06juVQsuyHLjSU+V/IffFc50ZXIZKWioJQkkH/09N/vf64szNVSDdI90StN3VKGrXa+3z6YrPPD&#10;rrcRtbiluAthJShQtv8A8Y6nQfpzl+op+8AXgnFlT+IK4lPeUnlQ3VLSD8Q09N8WSKXNbjoQ6TqI&#10;tdWwvfpf7Yrr2fpDUfiLJdkuBCPcXPiVvcWIT+tsXQhtDrhU40oggEEgm+NTr194bfQflEcfTNjK&#10;S2+Snukm4JHn6DCM1dRjtl5XiTY2Tfa2JNMhR31CLMDS9fxIUR9hhvmKnQ2qbcJTqSR+X/zjBRmu&#10;2yFvykuvJBIFwArb74zDcZZeQ34LrUEiw3uTb+YwlVXWos8IIAJTbt9D9tseptQYpFUjzuU2XWJT&#10;bwQ7uPCoKt+mAW1aJUuYqAkRZsRxsoAGpVhbfDnnMaFAG1hYkK6d8K8Q80y8/wBWTmRthpDjjYSG&#10;IjdkgAWH88R2ZGqUe4kwFpUlQNlptt/PBTiVPuDQnpe0ykrVYn4VJt262xiOA8wQop3H8SQT9sCW&#10;6gWIF1NOalX8KRsPnhrErsZxa47BKlD4Te9z3GL8C+NGPm+RjLMaw67NShHLCFArv8LhsMVjm26q&#10;q3ZPh56QlI6nFnSZCX2HdceySbEHvtiss5lYqrTYSdRd1pPoMdHk/KRz+OvbnQgZd/A4LiGiEqht&#10;jWT1skYboYcXFeUVJSUkpBNrk2/u38sNIGZKgikwobzwciphIWlh07BRQL+vfDKTWkDXJW2LqUCh&#10;IJO31GOQyr42dZitQRKKbSqhPS8+2G/y2dRKlAC1t7DELebQ7PfMcpKQvqobkDBVutSjHS4h0qbU&#10;CkpSO1uuAhnMNvKQ0spUsEn1PnipJmSmPMuRlTMxwo6GtS0vBTgHZN8dk1l+1OpshtFr09Kb9yOx&#10;xyhw4kRxXELZQgqecCAoqG4x1FUa1Fcp9NYik6W4qW1rH+rGh6xFujp+hS+YZuREFsaFKBIuCD0x&#10;WXFlZZ9oPKrzix/40BVvMb2/XFkOTdUzUHbIKSk+hI2OKt4koQvj9ltqU4NSVoQonfpfGu0aqb9H&#10;/Y3GeqRYue3rZUq+lwlaae8Qq/8A6Dvjkuolk5WyQ4GLgzJl/Pfp/LHXXERxDOQq/U5V7R6NIWQU&#10;9tFj09Mck1KO8rJGRyuyQqRMsUne1gb46rwyl33+/wDwzkPE36WXoJZxWU0lLvu6/G1pUoHbYHp9&#10;h+uIrwCWGuPVFOj/AO3Vd++g2xJ80GSqjmOlAVobUQNe1+374jHA5CUcdaKhQ+GX37HSrHZ9Tr3W&#10;fo/7HB9FX46Hqv7nYzbhnsmYU6rpIbBH0H/OEaet7W82tYCkoudQ89zjEFRMQoeb3SNz2HljEHnO&#10;qW2oJAUggE98eRy2ke0R4Q8gts3te6e6j3w8SvWkgtghSul7/TDZhvkNltxCvCyFah5/P6Y2UUe7&#10;lTKVXuN/I4fFaZVlfw0dwf4RlH96yXnqehp0gVeKm7RtcBB6fU46UZi0+ZUnkTJqkpQSlLo3KB8v&#10;PHPn+EDUZK+CHEVMLVzEZlaIUlJKgOVquP1x0LMTFbVrFP5Kb3toIK9v4vXHaaSNYEeR9Wl3a6b/&#10;AHEKfGfR4ow5zTi1WdtbYeYwTS5PeVqKSS02Cbdh0thvHaZkpS/HdMeO0i3JRsL+vnjR41Flktx1&#10;JUFKuAU2/XGbFUjW1Y5qU6OGS4C2garm4uQfUeWGE1MOXTno62C7IWQllqOtVzcXCvXCVTqP4ZTn&#10;p0iiplSFpCI6Y3iWpd7XsOo69emFnIDYiM19/Ls9t9LQW54VKLAvsfDsN7YYgVlQS3TOXBWFBDaC&#10;tl0W0qG+nbG9MqCUPrakOqdQsHU2yASk2wKjSm6axIks1VSm3Valqkvbk2640TmqiTYjyadWWwnR&#10;qfK1BKVADz62+WIQG5mzEphIpaISHS4r4Xm7qO+AGapLgGqM7bVZLrJHRQ7fLth+y8/XHlVmkVOO&#10;6WXC2wzc2cTa4X52+mG8fJmZs2Idr1UVFittOaVLR4gVW/hO1/nbCyLI7EdhsR9C1Rh4yrxc9F06&#10;u9ieuEgttuU2ZRZQ0FqLz6EWI27ffBqpUOp02L7o1IaS2g6llxgqJSL77YCyUxXJYREdF0o/NWpw&#10;EC3oALYolsWISdjRo9lREqcXzNllRuUn18+mNJMT3mQqEZriCtKS2tTdilZ/hBHXDltpCpCNCio6&#10;xtbck4RqVxUiiQ7Zxg3Sk7kj5YQZbgep5XcYkLFTXJZZB/MQyoI5h873wmYdCa0xZDSjFUkBLFzs&#10;fO4Nz54c1UvTprlTeZl6AoI1PLJSnzCRjAj+7hTqXk30AAEi4CvTEGA76YMQIXBaSz4lhaUqUSd9&#10;ut+2H8NxiKw2UyLOHZQ8zjYUt+pSVVBpldkADTba4G5vhRNDqDykpktqS24LXCcGmQVmT3osJ+pI&#10;cCEpbCErSohRN+mGDDzMlhFRdYbShVwyta7lSgO33wRmQo9OpASpSNfvBC2FEXt0HXzwLmvzZE6L&#10;Oqzbbak/+GG0lICRbbpgDrgahc9eZ6YAwh5hD7RUo/ECHAT/AH6Yv7NJjiQW221LC2xZDXUat/2O&#10;+KOaqDa6nSUmK0XEzAUnoAgm1ye59MXrWKa7Cc/EGanHaSgJHJULOL7W36264llc7szlyZYvwnoa&#10;kx0Nizn8R8h672xgVh6GHqZV6WpVKksqaflJUo8tKr3JI3A7AjphShyA2ovR3wHm1eJC03Gx/Xpg&#10;wmpOSgdbTTaF7La5YAOIVMGOu50ysGaxSMyERG1FFAeW5zGEJUmxK9XU6bXBGGcvNTkNsw84SpDk&#10;eoAFufGUVoS5/wDS1nZIv2ODlSyUqhPx6/JzHJhlgF6n0uVHU9FC1JsVKCRsD64QYpFbceh1Ku5b&#10;pgpOlxMmPLnaEOEi4dZtfrvsoC364rd2WRBGVaoG6iaVLSpxxLupioPqGtxP+lXYDB6TWK63PVCf&#10;kwXg+VBiPDte3QbW64GlhOaaoYtXyZV4UFtr/tXfdNbTgHbWCNumCzeVpTUZEXLtIp77jw1ocfUp&#10;JjgbdrW/XAphdG02jUapMtza1mKq0+RGslUOmuHluJPmDsCOlxhrR6bwzRK91QvMtPh+9fmy0T1r&#10;VIJ2JUm1gn5fbCzGV80t1RFPkUWQ+45q0OwZTbzZsNwdSh0++EYs2r0yYqDKhTWmEJ5ai40pXLJO&#10;9gm4I+WGQKQWzRTsuZeSaNlhtPJCipuUWVOrkpG436i3c4bZLkyOal/NNKcao620rYzBEsWgR1Su&#10;51pG+9hjFLqiKxFk0KoVIB1C0lDzLCm3mwFXATq2NxscMhlkuz5VIh5QjS5EdaVuRZ5LZaXYFKwE&#10;9flixOgPYfZwpeUp+aHHmajBfgSEJVEmIeBbWSNwFnr5b74Ju0Kjv0ltulSX6TKjgCO/FAWh5sjb&#10;Yg+L1G2GeaKtlx/KkGt1PJTTMiLzG50VgXZfdvYKCf4TgbkvMFIENpNTptSprr//AIoDqPy0AnYX&#10;N/3wHuRJiVXoGWVSkIo5dTUUvha5upH5osfiSetz++GacsZ6g15qs5oby+3B0qbbYVZLzmr+HSjo&#10;PXViQy2tBVXKDT0zFtOhK4jUXU912II69sN59aYdUEVul6FtOqvBqbPibJ23Fth5YhPPcDS8jTgp&#10;5uhNPJV7yhcttmdZphKuq03N0m3YYdQ6LPpslql0nIVSbfSkj8VdmFSXuu6gPCb+nTG82jQaWoTa&#10;pmtlDjgJYaix1gIPW1j1/bDjLVFaHvD09K57YbKkRn5RBt2KUeXoMQZPY1coxXHW245d5BGsU0lD&#10;jajvubYDZghUvJ81FcmTJz7ixrf0rSpSCBt173tiY0yDBq1PXUKXAjwwnwuNsSLkkf6gdwd+l8CG&#10;qK1V2n5D4aU8zq8F7LI+vUYgO5gmbnymZton4XmihSn3SdbDzjqQbbWNgm6SD5YQpNbfjtKEvObv&#10;LT4fdFFGpNvPb+d8S2kZNj1aCuYmhNICUaiRIS2tdupQDubeQwzqFIZTKQ7UaclKQPy7oGsj1tiE&#10;u9gLGzHHhNuvS3C5DJ0rebb1uJF99t74WMy8hT9Lr1VeZcIUUJPKCk79b2INvLC0Oh8PQ8p+uPPx&#10;xztXJj7Bah0JHTrbD2LLjy0CPUWnltpBKOWtOpI+2GSI1Q3y7MnPl2FR5M1loklTr7iV7nyPltjS&#10;mxM00KuqVlOpQucXbPpmtpWgjvYFJvf54xNj5NlNyDGE1UkoIQsSdJA8iMIj8KhNNFmO6kIb0nmO&#10;Fe4G/wAsMKJOcN8muVpGZihyK6p0+8NuPFqMF/6rDYfLph7UKfRaItT8DNLdOfnuFCkUdtLplbWN&#10;woFKSB3FsNXWcuTUtqrDYUQolIS+oBY6264zBlQqE2qDSsr09La1EthQVdu/VQ3tf7YgbN4FWqdI&#10;eRR4lBTISwdEeoSagC86nr4m1HxY3rFEbqj/AL9XoraUOIIipTHRqbURYnTfTa42PUYbyZIiyWn2&#10;kWetdtSm9Vj6YKwcsVGospqDkVQQtVisDoojpt064hNgbTVM0ZtiXmfMMlpuL4A8lGpp658IdSQQ&#10;L9LjBxCvegic1meEwUL0tNwp7iE77gEBNr4y3wsqjlSNQTPPKEZTZhc4JS8NiDYmxItcDC3+WPxm&#10;Y8J8BuGlCUqaHuiuY6QLXuLi18QDSbN363nRcJU+ncVGIwa2AcbbkN3t8J2vhGgcS8vhaXeLHDeN&#10;KkupUgue5pTzk2+Js/CR33x6PEkwygUyLAppB1SgmChbb++5UDuknzG+G+YZlMTOam1Uw5bLLf5L&#10;KHT4QeoTe+m/1xCJfQL07PHs+MPmTOq0YJSNLVNQGUpRbolaRe5HljFRzRQa86pykVNwMv2KWW0t&#10;gtAdhtYg/PEQcfyvUXTXqbkxqC+psIUt8pXzN+pskA/O3TCDdPbpwWW220oUrUCwNKQo9iOmC3ZK&#10;aJNOn5roTTiMt5xW+FpuGZAI5XmQbHz6Wwwfr+ZqXkKRNrMSVUn6jNSyiayxfQRclNrAkb2vbtga&#10;mpSZUZcaKgoUBpUyq1t+tvMYKZjrtYYZo9LYmLitgcx1KTtciwO3974BBjEzNDy86kVNaYUxpGmM&#10;4/HIK9t0G48uhHTDqo5nRmDItRj5eahOzKc83JbjmwCrmxuPp1wTpFPqFQaLk6oQpPLSpbfvqdSx&#10;Y9UnGrdNgxKu1OYgQ9U5oR3wlvxLUehFuxJwb2DswdQuLyqzF9xrcRM1CyAWZO/uaidtBG6U+RGJ&#10;BE4jOR3XKCtuIodWIzralIv3AV6jEayjlDh5mesnLMrNb1CrvvDiGXHUoLDlifBc73BHS+DlUyxW&#10;8sF2kzMxQKs2hIKDIZIQD0KipJvf5dsAjryMVLN0BmOZVKqTFOLJ/Np4dJDZPdPz32vjejvrqVIU&#10;+/GZqcWQha3JK5B5Z8W6CAQbj0++GNLq+dcqFNcp+Q6JOejpBApbpSl1APSyrm/1wGi1R/NlWqGc&#10;n3ZhdL51U/8ADw0plZ/97ugeL54WQCTqYrFLfYUzRojbK9KYiIchannATuLK6WG43Jw4ruWc+Smz&#10;UanTGahEQ5tDqkUtPNDsoFBCiPXbAal5nztGhGSrLdPqJdJLLEyqaHI/bwhaLavS4w/ouYVpjJqC&#10;JEym1NJ1S4M6YFJZ8gCVkW9OmAlYaY3i08uz01aq0Bp1bB0tutNuK5CLbgkEkjp54LUHLuX1yhSl&#10;SaW668So61utONaiSFIIsDf1wzhZ0VVqkEzMxsNNsrUpKWFcltF+qtSTZW/UWwhOqPEUqRU2q5TK&#10;xStR5YaZC9ChvpB63+2GdAHtOytEZalRqDX5Tk9pwmVDU4Fe8AHYkH4gNtx0wjSKZm/M8F12oZGX&#10;EqMZXKNgSVXvbSrqdh0BOBFU4kZiYrajEyXGmSJOjwe4oaUhAABu4Dqud7WwlOzXVos80/PU2YKb&#10;LOqMyyrmLgHqClYtYdsLsQNwoeeoTa6O1l1DuhYStC3CFpWdtyoXGCKctSqzTHaVV4AizIgSFNKN&#10;1Hc/e2ByKjmegQGpWWM/TJUV5rQZVaAkNkE9FOJ3RsdvLBGHmqfQpXK4i1ukmHMbBp85JC5aFgbp&#10;Su9lpsOnl8sMkTcHZbyJS0mTVn57UgMvcgwW5S23knssAJKVD64c1SgUyrwEyMnyHZiGjpkoO6mV&#10;9goW2xmfmysFAmZKWimsFZK5syVG1Pi2xST4kC/QdcRqBnR/LlY5tcyYmpVFMrmNOujwuJ/0BaSB&#10;13IULHbCsitnnKDDjvF2VUXm3wiwSxdJTY3J/X1x4T50NDFVYeeluAXBkWSVb7AFIxJIvFmRmWA7&#10;Tp+Q0KLrRQXadIZK0n/SpsbpUPPvhtHh0uZBQ6xV0MrSTeM46kPIHkpCdx9RgBtG1I4p5mgzm67l&#10;2M824m6ZsGqRw425tYgEdsbPZ2kZxRrdy9DZDKlu6o7KkBHc2SBcnqcbw6HzESHoT6ZCmRqISdiB&#10;3+W+E0x6i22KpTo2taXNbiIyrFCh6gHDpoBin5sZqUb/ANwVQ5Lko6ILlXKm2lEbFF7Ap37nCcZn&#10;Wh6p1KCyiRD8NWjRJKHfdje4Kb7qBP749VYknMCFMse5RlOIN4tbaVzCD1U2kEXPcdcMf8jZepYZ&#10;lO0Zr3/laoeYaQAnmAbKZcSNlf74V8kHs3N7RW45S4kWrxLBaWglLT7ZA3O4+eN2pVMrFK/EW6XK&#10;dbcUPd3HGWlhG/TWFatvkPlhq43HdqqIFEyXT5raWyqWXHCw8F9TdOoAi3dOEKRRKG3Pccy5l8Uw&#10;69TjaJYUkHp0O/6YBCQZF4a0uVU5cyJmCVCZfT7w3EkEchDwO5Grz8umHjeea27UJNMioWmI2gJb&#10;dSwlbDn+pOkG5sfTftfA9x7NVVSqI8lLEVQ5UhIQFApvsr0v6YZyoeecvhUOqqbnUpChyX40ZKFN&#10;XPwqsb/XDJpIFWPKzWsy0xZeolBj1QLbs6lwpjOtE90pWQFJ9Ovrge3Q6kmA6K80z7+2pK0yEtAJ&#10;Uyf/AJX1FwR0/rfDuTLPu5jKguBy3gS8tZ0p8wFb7eYON0TMv1Snsma6hLjSglmXFWW1KsCNNlbD&#10;r1woTzz+XG4zQkstrnKSQULZGhaD0sQPCrDZ5ESOURI9EUw1p/LFgoC/qDh1KZgtOsBzlHljlNSH&#10;Uai4beY26fvhH8Zy7BlrotYormh1X5bjEhWnp1sL2wVyB8DNxuoSUqo0RDd3fAtsr0kA974cP0OY&#10;4Exw8XwyCy9ukltQ8x9t8NZlQo4e102C7Hsq6rvFzUB62xrNdizpLkxma5qXpClEFIVYelvPvvi2&#10;KEHC8ozEz2IlUjILbw1I0KF1W3xylx2rUaRx+rMW6dSZBbcsdwQAB97Y6ey2y1+NtLU9oKZCdAQf&#10;4umOWePUJpvj7mRaAFKVVPi073CAQTi1Ig3ROeEZDVwQDayu/wA8LJbWzKUWlIKyE6NiRbv/ACw3&#10;guBlgpWpCgB1V5+WHkYHlLWspUFG9gdk7YJWEWVIaZDhFidim1gMbLQ2gKc5QWHBvZRsLDDVpSlK&#10;Si6iCbaSemHL3OaZu0o2sQkFy+/qMJsFMbiA2uYh6Isp0AWSod8PWmn3G1yAEC3iUVJtt02Iwila&#10;mmec0CsNgKJN7AjfrgjJXOZZbVNpjKmnEai7HeKwQrtsPCbeeAM3RiG9RqTALTMN1+a6s63VoBbQ&#10;3209yTvhWG0AECZIQsOHZQGk4ZiVS2FuSW33DGU2b67FRNth8r43iVKWmngz2W3YwupK1i60gjc3&#10;HbCyBENyKGiI61oeBJY5pStwi4JIt69cIxIwKEy3UIbcKbBN7lNv64bplVCchoKbDzaUksOpatZP&#10;cX74cxQp1SSUAEovpUeuFGFWBIltcuXDQSCSCtI3HywPqFRZq81puZCZjphMctKmG0gvWN/rh/Vf&#10;xBDCVQtQTps5cXsO1rYRy3AgvRW5tVSxPQylzS0glC0qIPW4vt+uIQYvLo5qqRBjtuouLMFAvqt0&#10;2wQiV2O/TwlDTaAh/Vy1oBKV903tvbAtFDiOusu0yYW3y4OW0lvZwq2tq6pPriWZwpVGYbhKy2+t&#10;10U8LqLC0pBaeGy7EbEK+/TDrcgIpECpymn6t7m4YyEElaUnSbfLYYZ/iFeU48uiOPpUg61NIcsS&#10;jy9e+CEGoPqaFIenvx4TySt4NrPiI3AKR1Prhg1KYivh+nyXg5uGwVBFt7df64dJke4pUKhUaZII&#10;aZ0vFI03SCQCL9f6Yi+b5Ty1NyUu/mWsogWN/I4kNSmOyW3Hag+RKQQka3NR09t7Yhma5T5d1rWC&#10;jUQRbocWREoA1+QtTCnUalKKbXuPCCcRdai2+orbuVJt8Ive/X1xIqm0uczzGQrUAAlATa4wBqDS&#10;m0K1L1KSoXHf5bYtfBK3B1WlITEJK90gknSNsUTKUgV6otMOIumcFhJF9ldR/fli8prZWy6l1sq0&#10;NruPLY/frihx7ssy3Wj4+coAg9bKt98cX4lfyno3g1LsmK1JOhQIskBVrD7jAp0vKQkltOoOnWQe&#10;ot/XBKqErZW6FDwqbvvsLjf9cDnVtsuK5gNk7pJ7/LHLRO0mxBxlMWI080V3Q5e67keXzwPmKUt1&#10;LRshaxcE9fPDyQw5PUC8FaCnSspHQX/phvOhrQgJjuEhvwp3GMrFSZjZGyMVXU1N5bq9g+kjf645&#10;XlF2RxGq0p9BOuouarHode4x1PMQVVMvFR/LKloBFtRTa3zvjk+nqmTcxuyZC9JeluLdJPRRWev2&#10;OPQvDS2b9DzvxbJPsRYtBb0tp5m4KwEAG22Ol/Y2hxHeEmbNcpYK6+rwo6khtJF/THNtCUtRGogj&#10;YBdr7db46f8AYljRnOFuc4MhKiG665yVH+E8loj9ScYni9t6Ov3Rl+CP1Tf7D/2inFxuHFGfQq4d&#10;qIDiR0WU/wC+LYykFRuHEIPupCwmIUhNvEiwJt5dsU/x9cTI4d0Fnlhp0SvEdVz0Or5jviz6VNAy&#10;UXCvVyITGkAdTpGwGPMdWvuI/wA/8HqWL52AK645PyJWlKs2nkz0pITuAEm5v8wB9cRzPiFyPZMq&#10;b77iQf8ALLSB4/8A1pN7fTEgq8lkZBkpQAlDkeclY/1KKSf6YhXE2Ytj2E6vOQfzBQWUhSu13kg/&#10;pjP6LGT1eKv9SNd1jtWjyJ8drOZst0gSKUyukx3H0KA1BlvUoK73A9b4LTIUlaUsMUmoqeSPG2iG&#10;tQt6k4iXAv2oM78Eosn8NynHqHvK0kuOr0rAHYEC4267HFjD/EdzabmZwhgOE7254Jv9Ub491h8u&#10;54BkcVN9vBH2ZcxqI+H8uS9Ggq1LiqCgB5bWI7fMjHPEhxTtSeedNvGokHHWUj/Eir0+mPUt/grG&#10;RHejLQtZKSFah1I0Dp6Y5QmPtTKtKmchTaXnlKS2e1ze2I6sR7jiioT+ItvOagG0lQ9diP3xNciB&#10;LSucEqKFC51G/i6n9sQ/Ls5NOqhfdTzEqQUqQvcG+36dcTTJ7SW2lWQHUlFhq2Cb4aHIrW5Js7Im&#10;JyfzKctSpbTwQiOhBVqBBN/S2Ic/EraKVqepM199aSFOBhSQ39LdP64tjI2fIHDLMNJzlUIxk+6S&#10;VrMYgFL6S2U6De4Nr338sWDUv8SLIcbUX+Erg5ouEKYYNkj0vsL4k+R4pFJ8LaXEqtNW5U2XYikE&#10;BxxxFkn1BNgcSOUhlMoxEJdDhRZotIva3r5Yl2Zfawe4uZVl0/h/kinU9woHKdlQ206TfewAtcC9&#10;sV07lXilTISa3OrWkOeInlaQB52PQYpeRx8jMw6TFm3c6JF+ESA02pSSUr/iWQCfT0OFmY82QByY&#10;ylnrobFyoA7ix7WxEoWXM61mQlUPNzJU6kqb0Og39LeeHLuROLFMdSBmFkKXckKNj9f9sD3if0Ml&#10;dL0rW+YkkqK+1T0FDjaVq1a0BYBBuPMi2BNLjIDikyPDdKyUq31GxsP0/XEbzAvOlIUYs6vFSi6l&#10;OlhPhFwTcH08/vh/BypmV2nx6tFzoyHHFFTodeGlsd7gbg9Rg+2yPyDPp2ghFv21sqTiCl051mpW&#10;4kqDt1KQdj/YOGDbYCQrTdRFib/qML5hcdczJKVIBKy+olSwQdPQbdsNmVhMhrSerott64c1FJPY&#10;nGReaZSI60aTpCkrJ3BHQ4s6tvPMyFqWpP5tiHALG+1xiu8kaU1lht7SuyUBKhbff+uJ5UH1uSbq&#10;jXCSNjbcWtf9MZMHsJNfER1zh1x9zW47mDIGTpk+lF9cdL0dkqSop7H1wm1wG9rPWtcLhhWEBexW&#10;3CV+x6HFscKvbXpPs65Zl5EXTagnnVBcplcfRuFjyN7EG/a2D7X+KlS1JU0rLlXdJ/iStOpWBtZW&#10;3IoOX7PXtbyH0OTuHWYlaFeEqZ0/p9MP8x+zz7SOaH4SpXCGsI5cflrSyghJAJuo2PWxxfdP/wAT&#10;Ci1NwpNHrzRSOjjoUP3GHsr/ABKaVFjrWIVTSst3aJULk/K+JSBczn+j+yjnyFVEvVLhrWGW0JFi&#10;7BWo373AH64e172a80oUFUrhpVtkjZUNaU79TvcqPzxebH+JpQ3GFibRqw42RZLrcdJIVbfrgzB/&#10;xHMhyaQmemZVWowWEOKdhpADlrgC3fY7b4FRInM5wZ9n3MeXnhOqWR6ihAA0p/D3D236JtiI8asj&#10;P5Yy3HqEigSYmt3RrdYUjUd/MWsALbd8do0726spZujPP0p6oPJS2VNPcvSlYt3BHmPLtiivbw9o&#10;zL/FLIlPy9TZThkOOMvPNKj6Q2EJUCL2H8Vun88CSSRYm7OWA64tKSNwdl37dsTDIL0eNTX2pLaj&#10;pbKrgX/piHRzds3Bsnob9MTPh/MEKlOvLQlwLSQgKF7Doeh2xVF1Iek1yWPwpfCcvu2Wo6op0rNt&#10;7nc4Wl1CBTalFmznFsNsvgrcCbhO1wfrY749w7RIby65JKEmygklKgNSrXV9tvvhrmz3d+lkWBBc&#10;ChzPTe36YysknGFhwQ9rNR4D9d445Ac1KpzyHQ2j81TquvmdvXt++Ibmjjk7Wn4MOOwv3eI6FqDO&#10;xKL3Iv3w0ck0WTIL7VBipWq/xMA7efpvjy10dpCBIpCVrtdwBBsLdDtjWvWSvg3y6FGr70TX/qlk&#10;1iC3KoFSSpwpBCFrstFz8Kr9DhtWuJFGpTrEaVOaddcOtxtldwgnoSR+2IzHeoymlrVTGFXuAlXX&#10;p64ZqZypGZ5buU4oJGovIKgb+W3zwvvv7Afh5896DlV4gUF6Qh9t5S1puSlatNh5WxFcy5xp0mri&#10;c4yW0fEFK3so3vh+87lZltS5GWoixpugJ8Kyq3QXvjpH2b+B/AeTkZ7MHEjJVNnzJ62lRWnXvGna&#10;5FidkjyxbizvI+DC1nTXo4d3emcnVTOlIqEBdOQUKu4S2qxuDiHypKHHioKvp2Kgev0x9DeKPA72&#10;VU8PqpPo/DaioqDTCuQW3U3bVpNjdJve9rDHzwbZCXXUKG6FEX673xa7NZGVjiAWkVRt91AUlKgV&#10;gnYpxNWF0yG0mpomsJcQm7bYcGrfcevf9cAeGNPpVR4iUuFXYSZURUlIlx1kgLT0ttv/AMY649r3&#10;2fODHD7goxnXKmUG6dU0TIqGpEQgDSU+Lz1bX29cW4uRJtR2K4y0223k95bjvha0lIB6X/v9MRTN&#10;MmOijS0PL0NutrTqKrXTb9MSPLjjLmR2o5ZWEvOgKFrCwF9x87YI8GskUTiXxfomQc5UxT9MnKcM&#10;xsHSV6UmyUq7dvt64tyPag4mo7lLwlZckJSRLQhQBIWXgAVet9/7GH+Un6cvM0hERxJToRa3/vnh&#10;3v8AfHaD3sUeyPF5zqshz1qSkrDTM1a1gDr4fP0xV3tRcAeDXB+RArXDeLLadd93U5ClKI931g6r&#10;jz6ffGj1+N+7yN/0mSlqo+p17wykPo9nJa0pCm3KaglKk/FZu4v5/bCnBMsucJKEhwXQluU7IA6q&#10;Go7bet8NeHsRSvZgjKckKDzVIQoJbIsoaTcnDnhZFX/0bpJbuNUd5QHTVdaseA5lc5L9z3zAvuI+&#10;hJWH2nFU51kkXdTYKRuNj2+WI/xbeTJejaUf/bLTYKyb2J72wapctpyfGZKgCfgXfpYf0xHeLSiK&#10;1BZiBLhXLCnvzLaNKkhHzB8Q+mEhF2NbCtMPMoM2mPISOZIIUsAghAPQHqNhf64gfGtUeHxsY0kr&#10;SmE2ttR6JBQpI/b9cWEkOtUZRKLrdkXWDuNzY/TfFa8fpHM47xIaNg1EQ06oJsFW1b+Xfp6YvwK8&#10;hXldRJHBK2aat8jVZspuo97ADHMP+IYpApeUJRbUeTKf0BJvcAoUcdLh8ohKbAKTpASD6DHNP+IU&#10;zzaTkmmrUplxyZJWt5PqUpt9hf6Y7Xwqv8Qicj4q/pUiBCQy5Q4siIoFLrYLZt06Em3YWxPvY5ae&#10;Zq+YW9lr90Z+M7rBUs3xAZ9ObapccR2nAG29kqJGr5ft9MWH7HBMiv5mlpYCOXEaShsb73UNj9cd&#10;v4sf+GSRw/hNf4nBFvym9C1qQbkBISknYH+WHtJLoiHWbAOE67WuThithbriyb3UNkE2GCdMUhmG&#10;lt0KJCrL0nbpjxydnsMAzSQgxFBSilSrqWryG3l/e+FIpakNB9g3WbhxJ6g9OnfDFiZMjscxMdbo&#10;C0pTyl2Jubdf1OCBnBhA5zQbIJ8QUDe/y3xist8hdmMXZKGwEnckqAt0/v8AXDHiKlv/AC41CYUV&#10;OyKihYbKLiyN/wBTbD93XHghUaRreUuzY6avP5bH9MRriQ1mGHApjjzaHEGptoeKnSEAKUAOnffF&#10;+ONsqnyTVmIh9tXMb5YbaCiFHuR026YiOY6k8qUqnJWVOFJKgkbJt2xMNQi0J/ltm4QLpHW47YjE&#10;TlsLEp6JZxaVa9fW5vfF2D84xtQ/umjj32x183irSGJbSLtU5wtKJO5Kh5dbG+K8QHURlaHEjf8A&#10;MKbnULAfyxZvtvNqVxopEeMoAsUNbjqj0Vd2/wDQYrFphsK0tEhZSSrVvsRj27pC/AY/Q8Q6v/UM&#10;nqZy62WH5CEAq1rBSv4dib/yIwSHvL8hBbQgsqBClqWQQfMDA2imU67LVJcS2SUISCn+Adxfvvgq&#10;rlusGCpxYQAeYEuFKj/p3H1xv48Ghmqkx64hDDDriXXAoRlFFjfUQLnCnDJBNbWy6yFpuSCRcjbs&#10;BhpTefJhvtvPKAaSoNlTm4SRbrjbhFLemVaY6Iy/ylak7i1iLdcWPgqGWZXG3a7IgxSgIaGpSlXB&#10;T1IHr/tj0AFmBGDiN+UkFRHn0Fh22ONq+hH406EBSlBJ5oV8Jtex+dsbRbhlI5PLsgcoBWyT1xRk&#10;Vl0aNVwUlan5bmlF+hItbrv6dcHMg1WiZazGqp5iedZhMRZC3lto1/8Avd02t698BFNlSuW1pItZ&#10;alWsPX54m/s3QY1a4nnLVSipkMTafJZ5Tu4UCjx3v6AY1uvS9g7Nn01NamNElp+bIedYtNqVMkIf&#10;Y92Xylp6rUTuFDzTvt6YXnR6bOpzcWrIC3S/ZYUn4k9R9NsRTgLSIsODKjKWEJbqMtlsqACUAOkb&#10;eYFvpiY1KktzpMeXHnMPAOkEIWLp69h0xxOVeyyyjF8HoeFe1xRlJbsezMvZcdqKZrNJjlrkWQyp&#10;Ozabft88SjLUaNSy1+HNpbSGyUobbskJ62AwDqbzrUJaGOWVcnQkKFgDawufTbBSI8hmQwWd2kNj&#10;UpBvckftjB1E5SjuzMwKMJ7ImOUobs6eyyg/nTF2Rc9f7F8MKdPjtNLiFOssOqaJTuLjGadVHaUv&#10;8VjuqQYLClgt9SSbD/6rASh1CBAhEFCrvOKdUSsnUVbk40sl8RulJpUU5WG5D2lsOOqCFEEKsT/X&#10;ENzFdEo80FRXYL0iw+W24xNKsSGigrJUq1tgD17b7YhOZZ7KpgZQsgAE27/X72x7zkVM+fIL6GuQ&#10;kSFSkGShtwIeXzJB8JcF9jbt2HXE0mTGXCgxhsFWuv8Ai+o7YhGTZCF1cwhZtIuUqULgqPUfviZu&#10;c9tao0pKbpV1ZaSCb7jtiJbBEqr73KpMiQysFaWyhO1gSSBijXnoz1ecWAUum5Vt5W2+gxddQqPJ&#10;ZbLqFhlpB5l0jcm4F7YpVxLgzZJDqkJ8R5aehCb/ACxhanYzMBIKIpj3kNuLCgALL6A2P9TicRZb&#10;aX0/l3K1BSU2JGILSUpYU0VOLJte+xxYMdsLaZUt2+hOorKdJ3tYXxyHWDuOh8Eny4kurQeYdKjb&#10;lpPQ4nVESPdioOmxUkDbv3xAsrtsoWJesjSoEi3UdMWFRGEe73DwClAnf12NvljjNRW52OBPYKJ0&#10;hRdjhonmBCtQN1beXTGiGlNp9wQ6XXFq0oS3e197ix+eNW7G61JBCh4QodhhRiatluy20gLSQohY&#10;+EdvT541xlm+llKlNJSHLkA2B27gYUZeUhohSgdtrLsLH98JIdvpQtYBUSPADY/3bHghtbesIuSq&#10;xHbpiwhqhcdRUUq6J377jG7K0Mlbyk6bI2WdgPXCKEhpZSlJsRuOuMvoC4hS4TZW5se3ljN0v5qM&#10;TPtjZTGcFut5tmvNMIsXAsrWbFYHX+eK24hyWGm3nW72USnR8/36Ys3iCltyrPtIbUtQ1i9un93x&#10;V2e2SIi0OLsE3SmwN72x6pB/g4+h5Pkf46TX1OoPZPQ8jIMVuSDpUwDqI6C3fEv4wQ1NZRW0wtC1&#10;KBBWg3AHliMezaFscPqeHBqUWdRGJNxTiJkZIfWy7oHMBKdRJt3H9+ePMNe710vU9X6er0EfQTyQ&#10;5bg5HS+2dTcYAK7E2H73xXDEeOqrPuR4zyVOX16lX+ZA7Dp98WDlZxxXDGFEQQ2lEJvw36nQLXxA&#10;kyEsVdCSUlaFqSlH+ve9v2wmFW2kWzXBYNKqoTQXVPrWB7sUrQHVbeEgH774R4bcP8v53ZRSMywJ&#10;S6chzXOeaKh4Rvb1N/LBfh9wqzHm5sSqxHehwSQopKd1Drv6YufLVIhZdhroeX6guOhPhcKmAdW3&#10;UXBxfhwThOyvLOModoIpEf2RcvU+LSMuZMacVDQEhMynvBWrqVXsL/Uk4PjiVwLjpZZRlmntlO2l&#10;NJUbH5hGwwnLantEramawE2HMaQf3GBs6HW9OtyprBUNxoSB9gMbSOrzRVI1U9Dp57tDuRm/2cpy&#10;lqnZLobwSd1vUhwpSfO5SMUz7e44KK4dURzhflCLCkPVJH5jMctqKwPGe1kEeeLajqzk22I7dZbS&#10;lV/EqGlWkdv4d8U17bAr0XIdMen1bnD34NH/ALdKU+JWxsPl2xtem6jJPURtmj6vpMGPSyaRylne&#10;OhTTyX12Wm4vc7bX++L8/wAKzJHDXMc/My84UaNJLTjaWFykhRSkgqUoX6bgD6euKDzYh5CC4+AR&#10;c6rgjp333v8A0xe3+Fya83JzIqjw4zqnH2wlMhkL7K6g+nbzIxuerZJw07cTQ9CxY8urjGXB2JI4&#10;YezKi6JeQKe6pXx8mNq79NvXDWZwR9iZayiXwypZWq2oKgK1eu5x5Nez1TpMiSigwnQVDSlEcJSn&#10;18PTph5CzZntRLoTDCVbLCYyVAD5qSccotZnfmd0+n6VcRA7XBL2Cm1qQnh7Rml6ylKHo6ka/pb9&#10;sbOcGPYZdK0HINCSu1wlT7niI88E6lWs9yG9EPNBZsb2FJjLt90YFq4hcYIchcZnNNOcR1C5OX42&#10;31SkHDe+5/qK9Bpf9I0b9lv/AA6q2A9VuHNHS+Rf4lqB/fC6PYy/w5+WFp4YZeWALkqkuJNvlbBC&#10;NxN40toK2cxUZJSL3TQW7H9cMZfEHjDLle9VWrZdcIFlc6jpBI+QFsFa7ULzK303SS5iNU+yD/h4&#10;pfVyciURhO50tPrsfK+388IyfZL9hmQ+nTk2nFs72j1R1BB9SlWw+mFKnmjiQtpt2HEyvJC1WN6S&#10;lJHnsRbDFeZuItiTlPLzqib2RECL4rev1N8kfS9JXA4d9jb2FalJDUXK1MACbqSK2o2t5XNzjhXi&#10;hQcuZR4iZkyzldOmDGqLjbDHOLiGUhRCdCj5jffob+WO6hmPNaWimZwpy6pwNlaH2R+YdjsB0F+m&#10;OFOIiXZmea/PfbQy45UVl1kWsg6iCPlcE/U46PoeozZu7vZyvXtJiwdvYuSrM9REy+S2kEc14aiD&#10;1/s4+mvD3/D/APY/q/CrLlVqdLdkSnqeyZHKrviWspBJspVwNz6Y+Z2clPKfjp5nhL4G/RXiGPp3&#10;w0zI7F4dUN5fDdDxNKjtpWps6ivQnbYjbFXWNTkw12l/QdDi1MZOXkOU/wCG17GzwVJVl+YElJB0&#10;1q4t5+eG7v8Ahnexc+x4FzyLW1GsJvbyw6lZprBcU0OGEbT05QYXqT87dcat1DNCHUGJ7PcWQVi6&#10;ecVhJ+fb740a6hmo6F9K098A2V/ha+xJIkpW1NnxkW8RVUkLufO9/wBMIVD/AAqvYQkAzF5rluGw&#10;ICauBuNtgnrg8+5nxNi5wPyrEBsopfkkhA7m4VsRhL8aiU9Yar3DCjvFxJLRp5UAVjqCb7i3nho9&#10;Qzt7MH2Xp0R4f4W/sFskLfm1Fy9zq/E1m4t69cKwP8OD2KKcrmp4gToLTY8KZFVQNvRKsE5OYmEt&#10;rEHgjTyu9+U+8tSiPMWthP8AGM2r0Ox+AuWUpWLpclqWgpH1JOEya/NLZlkOmaeO8RWL7D3swyEK&#10;ZoWbn3UoNgUT1KUn/wBWw2OHLPsHcEH3A0zX5bhA+ETkkr+hGA9SlOzSETOGVPStSgFLpjmhSf8A&#10;2SbX+uNXKlQoiEIZ4T1B82IcKprmr5nSq37Yxo5pOW5kPSY0iDe2J7J/DzhVwLqGbaIuQidGdQuM&#10;CsFSkle5J7jbcY42zclkU8PuI0psn8s9QbXt6Y7C9pmEqZwVn1H/AKeP0ZpiQ0pl1VQU4HQVW02J&#10;6d8chZucdNN/OTrB/iBAuLf388dl0mXdpbOD67jWPWpIk3+HTwYy7xv4/O5crhcTHRTlunkkXKws&#10;ECx9En6288dzzvYA4cRZZEiRXC0Vndhz+fTHEn+G5KTTvaJkNO09yQ3+FrBbTKLSj4hvrTuDfbHc&#10;cuuUpUtS0cPazZRsFKr6h0+fX540PVtTPHqu06XomixZdGpMZSv8P/gTMCV/iuZAUCyhzgSPnt/X&#10;DZ7/AA8OCUxtLTmYMwvC2yVLF1D6DBRddoSkqZfypVGhcBWmr6t/Qm2G8mq5fK1POUzMDe+/LqWx&#10;H0ONZ73PyNy9BhoCTf8AC09nqYlydPreaWm0KCCWHQbK8vEMJMf4UHs2QVCpxsx5vQsm6HCtskfS&#10;xH3xJWqtlDkNJfZrzxcAsEVkot8xbDh9dFlHlU2PXAyUkhL1YJ6eVr2xPesqWzItFh+gJY/w8eGc&#10;R/8A9xc65iAZSAEvxmVkH5hP8sNql/h6ZenPaXOIlb6EFBYbt+wH6YJmoU2NGWn8MzChxagdaarv&#10;9NrYGipvocU43Qc0K1arqRWu3/slNhjHeqlF8j+4Y5LgCL/w0qO7GUiPxDlrIPwPxEJB+Z1nDJX+&#10;FFSFto11yQ64V6tUZtPzt8WJKK5TJYU3Ho2akrSbLBnA2Pnh1TKtBL3LdGakuA3bV72Qi48yNwMZ&#10;Wn1k1NbmJqOnYuxnDfFHJR4ccTq5kZupPSUU6StpLjyQFHbdNgT8J2+2Kgzs2p+oNNtp3K0oQu2+&#10;okf1xePGW9R4xZrlKadQpyVcawFadt9/niks7ucqpsq0jXzxZX8Wx88d2puWnT/Y87cO3VtL6nc1&#10;F/w0q9WMqUisS8+TWHZlOZcPNp2tkEpF7WtcX9cFWP8AC+qDqQZfE/x2AuzRSLD5FeJnlh8VLIdH&#10;NSazfMaRS2R4a0W0IugWASlQPkPLGWYeWKcrU1kXOSFJOsrZzEr7kajjg8mqbyNNnpGLQw9lHbyI&#10;k7/hnMRqdy3uIdRcR/rj03lKO+46knCsP/CzyaZAlDiLXGid1oMVCtvK5P8ALEjqc2ivLBZjZ3jt&#10;g7BrMhSb/RRxvBFNWsWVn166ri2aLX+d1DbCe9UWe4xGeVv8OXhBlirRqtHzVVpEpt9Kk80JIUvt&#10;cDoMMZ0RlupvZdVTlD3Z1wJUB2BNifLEqFEkzWkBqPmvTckLfrCVFPzIOIxmilRcn1czqBQpep8A&#10;VLmzS4bd17k7+gxreoTllibPp2FYJASXEKJiYqk8tLh03UL7jzOK44nRUR+P+VXklJS5JGq52O6b&#10;X++LIrclqQ7Hkx3wtJc6p6fXFd8S5TVR48ZVAKUIRKBUQiwFgD06YwtGpLI7+j/sbDNuWNxkL7PD&#10;HNHMTI5aqU+jUgeH4CLed98coVlKDlHIJDSjqdkJIJ80D+n6Y6g4x1iZJ4VZoWUjSYK7qHdNv6Y5&#10;hqCeRlDISwkKCnnVl1R3Nk2t+uOn8Nppr1/4OT8S76aXoDs2PGHF92eN0OAak26gYjHA13m8e6MA&#10;gEe+dAfJCv8AfEozoIqojbrybKIJvfriLcBmivj7R0qULmab6VdfArHZ9Tr3Wfo/7HB9Gv36FfVH&#10;XcF7mKIW4CCehNsOYahIK9KANJKQoDfphpGYShpLyrJuokgeXTC9O0rkKBcOkOgKSPMjb9MeSTXx&#10;Nns0OAkltKgoKSRdtI6du2NV640R0pIB03Bt0NsOG1L0ltW24I22thGctASvSNSrWUD3xZh+ZFea&#10;qO7v8IEyaZwMzJMgBYXIzfpkODuEspIH7j646Ersn3uY9IQsKU8vYgf2OuOfv8KuU0z7MOZm/eks&#10;LXmoqQT/ABKLSRp9CfPHQtPQhIQ3MpjgWpu/u7jgKzY9TbHZ6N3gieRdWVa+fqNadIiOqEZ6O4gJ&#10;HMKTsSRsD8jgi7UoimUNqUkuFPgJWfD9PsMJLkPPzRNehJbCV2Sy24LhPa/a3e2FytCnWnEgKU6o&#10;jTpFm9+mM1cGuHFPhKiOuVIJbW6Yw0EOfDYi9sMI1SXRQ5mOt5qDRqSgx7kllVmkqVbUTexH0wvX&#10;oS0hTyoMtDqwkJTT1JUU9rkf0wLVPpsd16HNWqqpht3aC4+lxI/iSSNjb+Rwy5BuKvUtdOzurLEo&#10;xJ0J+QrlymnkhGlR2Ub9rnHqjSKFCeqGVICmuaGL3TF08lJ2Ckk7E9cegZgflQEM0SjU2K29qSUu&#10;3UsoI+MXGxscFRlylww09Lzw7JqC4pEClPyLJaSOtgR0sfPEsIDq+e6VwgyW9WIFBh12qTbQoFOe&#10;RpcWs2SFpIFhYg74rWmcRPamhSV0KJRKBSqS0OZKeqa/eNKibq0pQNNzc9f0xY/4DNpOcYWaMsxF&#10;VB6K2dVKDl21uk7qUs7ADbYfzxEcx5hlSZ8nLfESRVqLAMhQUzBj89N1bnU4i5FsJJ7FkXYhM4my&#10;c6yk+55d/DY7F2VzkSktpdABJUlsA7Xv1Iwwjcx+A2pqeoNBdlvlvdQv5YLqfytUmKccsZgNZiwt&#10;SYrSWNCiUkjSsWBJv98Cau3V1S3I7WhnlLT+QtIOk9TbfFTiWG0SbUqU+7IojkRTyyQ24+g7p6ah&#10;6jrhSpZOQKSUuZjivzplnHHlhLbukXJCLm98M5MrNEqwpa2UoZSVLQ8Qk39B3wMahPLqzFQrUpTy&#10;0vJuPdz+WL9vPFbVDJMVcKV6IcZ2cSm2khwr1nzI6f7YwukVENpeqFShOLUsoaYWhKFiwuCSB233&#10;ODE/O9TcrsmnZay2qKlkFTUpyMkKWi9tzfr1wEXQUSak69UpFPDixdRXIVrQPl0I/bAGHquJCaPT&#10;4+XhS21gNkLeU6D1PSwBv88Na3neoTGEQDH0I5gLaSmxFx5+tsBn4sSG8VsSGtLSrDSsgfTzxhpq&#10;FXnn11mmrSzHbQqO8zJN1K77em22DbIOZcFE6Ot6bLQ0oKC3lPq/0joP3wGUuPVa4EvOthJUEBxC&#10;iOvl5YVhQGK+8ZkeovoDBKH1LI5aPqepwk7IiKmlEIOOcggFTibavUAdRgFiJNT6bl3LlQhhD7bj&#10;7tQQhDLviKQFC9if6YtisR348pZUlKzbUpLibgX8r7jrigqUnM8zMsWo5hmshPv7aIcJpIKUJKhd&#10;R/8AVi+MxRpAqxS5LCEtPW5fdQtcb4FFcrseZdmOaFILbBctZob3t1v6df0wdnUl2IF02pM3BH/l&#10;So6VXHTYjEZhQ6hyfeIx0lzbVcK07d/LBKlU6qUp73WVILqlp8JNja/Q3HXBKnzRIsuwokRZnvUa&#10;o1lTN0pjRzcpPYkWIsB59cO6Lw4ouYKg5WanEQ0kbus1OoKS0hPdIBICSfIYRya28mqJiS6ny2nl&#10;aQou8shXdN+/1wQ4n5cp2YYzmWUSqnQaMtHjqkpsqWXdQsEo6i+/Qn0xG6DZuqdHkpYgZJiD3amP&#10;KZFHqlT0F9R3uhzeySLWv5YYZmpeanpoYhUxuPMcUXH6ZIcvZskW/MT27XscCqDw7ylCkRptL4pI&#10;qwOtM5p5ASV3ACRoICkgW6g7bY3TWKtEkaotTQhTBs1IcBK2m73sVX3Fx0xW9w8sZOs5/clhuiUB&#10;inlKw4XXJZcQwRsbHSk3+eCNUzLWpZapecc6U95tLRTEEGCptaFeV0m1sLuZqzNLQY9XhwrqOoFg&#10;6uYodwB12wyefmVJws5EpLsSoqGp6O+hJS6R1cRq2F/LETChapT6K/EjOTp4dbaeBbeqKLaFf+0M&#10;SGk5jyBVstSKRUM1s02tga4M7l6r2HhSVGxPS3ftiHSsySmo79MzDkVGYOWoJfiSByEpPXa219z3&#10;wPo0+rvPNsU3hJJpjLat/wASbbWhhPkm5J3/AGxYmxqsk7dErctl2TWI5bZVpWp9bOltZ/1Dsd++&#10;HcmWqVCdouYJ0VT0TSphwrBcCQPCR22wHrUKm5jYdp+bs3VZuGlN2YUV9QS4odEC2yR36gYHUTL2&#10;WIzil1LLjrkNpJbQ17+FLcSe5v33xGwUFYrc6JUkwmq8qmvPtDkSm1kKChuSpB6pOCbdRfrgRVaQ&#10;zCqNQjpLEx5SylQsLaw2vYjr6jDBrK8F6mutsNVOoRorgUxBlywsR07XsoWXb0ucLQpdJfd5/wDk&#10;VERlQ2ek09xQc8yly9h9cL3EpMRektsUxIz1RZS3VyCuM+5G0JatsAFJv+oth/ozxMb5lJp0anR4&#10;6QEKefCnXAQCFggbJseh6YS9/Vl0SU0pibNVJUlTTLz2ppkW303FhfAWvZwjNToiszZ2lUkuJs6i&#10;EyVhf/pUEgn6nBTQaDDMGQuUtx+ne7vrVqXMhDWy7/7Q7HCs+k5nzFIbmU6uUqlORQQ5KdhKIcHk&#10;u9wPmBgDU0USpW/COIEwNN2CYojqZcUb7EkJThjMguQz75UMyzYjm6GrKK2XvLWL4nmDZBzMEObB&#10;cazZGhu1eLCUpKo8eR+W1qBSSB107k3xvAkJqb3OpkBxDjqQS2pWooHc3xGYGbMwU2YJULN8cqSA&#10;gx1s6XACOgV0PfBOHXM31ZZdkmrMNtkqccbLOgJHUn0wQeQrLZjstrBeMppaiH4vIAUCD1v188MI&#10;UpMd8JihKLG6UrBsB8z3wXhZodbcSmIlFRioWFLjVBoIKx/6Vp3B+eHNWzpwpzFJVHoGXp7D7Sbz&#10;or4H5KuvhN7KBHlhk2C7I1VabIlzveGTyUq8SlNnxJN8JONSExlSnHXQtAstaCBf1Iw+m1nLS25E&#10;Vuehoqc/7XSybuC/wr3ICh59MNUCPFStTbmpKk/FqO+CuCWjDUae/EUt+W6tLA/KS8xYqScL0JUC&#10;ZBeqM+eWlEgMpU0SNr3+X18saNz9Z5qVXSAALrGwG3TCbr77CG3GXW2tTpIUsXBI6gjEasnIVjtR&#10;paUgubp2Qrbw+RGC6+JDtFpzFGQ6/MhJQA/+WkKbVfYkJ3Pz8sRJuXUHnUS0Pw9QUTrBKTbzAPfB&#10;Vch2rIWlymuQ9KglchLiQFkDtY39MTgLHaszZPnpYnwGKymoNrU2/E0q5QvuF6e4t3w4azjX6pJ/&#10;DPxdMRqERZiawpJebP8AoPz7YH8+dT1+8svanNPhdU9q28rDDaZMZzI803VKa+t1qy41SYacJbI6&#10;3G4AwGxSRVHMGWHIDMSMyyxLDxDwU4orW2d/hJ2N+42wFr5pRl634DDarWKpmoKtfa22+M1gQJiu&#10;c8hK1lIS242iywPU9sDEMrhqUIbiXQE61NzpLjhJHS2DaYY8mXAr4AttCQvwgjY41j1dUjncuOnS&#10;TfdF9RG3TGUV6FUgGkRFRpBTrWkoslzex0g3F/rhommy48xUlh95Cgn/AMTwSUjz6dcEcfwJiUVF&#10;hFRaKoTjgS8EIsu52um2/XscOc71uj1PMMhFAlOFmG0lAKkfxJFunzuMeokuA3U45mwEKQFBzX0T&#10;Ydjb5YGwpsR+oypEUBXMkqKhawFze1/rhabBX1HUSq0eW7GchNr54T+cgNLHaxO+wwUptSRleWmo&#10;CMp59t4LZS4hPLSRuFKJOwGGL7tPbbKn47jaV3IKbE/S19sbRaYatEXI5cgpbUOU4g2IHcEd8MBq&#10;gNn6gRJOcpsavrjv+9OiXFcZI0rCxclNum5wepmYGYlMaoCoT6m2WghCzdak23uVH4vqf2wxzSui&#10;suUWr09wMpQlUOWt9o+FStwbH5dsJM12TT3AqK8hSAvccsgADv8A8+eISrQsI1RotU/Fsn1N+m1F&#10;SAVvJcDiHEdhpN09/ng29mur1xDUXME5KXkixeYihsA9lG3f1OBkqotVScipy3WmtZtZo2APr2wR&#10;NMp86RpD3vhZspbMN8jWm3e4AwlsA3q6KpWHFMZtge9GJuJLcgILqTulQI3PnhlTsm5Wl1VyVOCk&#10;tLZVzZEhzWUpA2uVdvXBORCgxyZ+SKfWEtTHdC48pWtLW24uqxCfTtjas0JcVlElElH5idL8UqCy&#10;q/UEDpvgp3sSwRARkp16JCptEMoR3i5qQ6EtuJH8OnooHD3M9eotYrkqRl6lqotPSU6oMFVg0oCx&#10;Ow3v5YzTKdS6ahbch5cNBQVMqaUApCx0T6DfClPdnSS863TfeIyUXckKIDiTfZQ7EE4DtEW6Gaqf&#10;DdYZkw5vvC2ninxba0eRv3wpVYVWn04Kgx22y2fDrWNgR5H0w4dqGWaiyXTNairK9BYU7dRUf2Pl&#10;jbLtPZXPdp3vTzDqkflBY1JvvuLC2/lgAuiOUR3MGVKvIms5mlswpaNEuG2lJZWbW1G/w/QeWJC7&#10;luTWqgKfNk0iUzIYbXHecSRynB/ELC17bHBnKWUZc2bLiOMInqaUTJiRXG1O2tf4FEYYyGcqSm1K&#10;gVCRCQw9tH5qW3GlA/CpG9r9AbkG+Cgt2Zn0nLqam3TzBp6qg0Ph5moq2tflqT09QcEE5QqcSIvM&#10;USnMS3x+VIh80pNrbKta9t7A4Wl5wybnSC1Hy/T3os4Czj79tbShtpsRZfyB+uIm7lio/iLFcyhm&#10;F+NOQ6Uz2o9QeCXhbZQSq6RbbbYYjAK0aj5fcffkpyq3R53vPMkNmIdbiz0WFp8Rw4eosdNQk1Cl&#10;5kiMT3W7NuSWdSkrHex3sfXBZVTz3VaWj8UrLCpDR0IktwkkuIvbSr/1eowOk0eWp4CpPhuQkFbi&#10;lkDmDuAO/wAsBckGiszVmNNjzoDbDyRqbmN61NLUSN7Ebdd7dCMEYOdqvlxxMmjvCltBZuC+Xkuq&#10;UO+10n53xh+mSqk00h+MQpIJDyI9ilHmeh22w0nZddRD5AT7y2skF5NjfuLjtht0QMvS6zUqs2ir&#10;ZZo9RkupDsR+XP1lCwNwkixSd+mATlVVlBc6FMoJYjSUlbq2JJ5MRz+JdlHuTfbCEnLUGsU4UubT&#10;HFpAulUd/luII7g3uMEXxTl05uHLeZcbSEpLchsqXYWsCR1O18KQbNZyXSaPGpsmRR8zNzFD3BSy&#10;r3hpf+i6QdI8jh+V5TrcY1GNBbhzUnlux5bSkutLHZKv4k+pxrTodOMkfhVGjp1LstMFrlqcv3UT&#10;scZq1IKhrqGUZsGQ0d+QdaHR53IsCfnhkrIBpD+aIdSabmqVJitbvIipKQAR5n4iP1wbpmeaLWZb&#10;uVK5k6bLp8tpKEyVyeVy1A2BUewN/PCkCDUqilMb8OfeYCT4AQVJ28sZk0WnTGk05apUKoKcAipU&#10;gFDqQL7juOt8SiCVdh0upSWqPLyhLgoiNrSl1c9b4cCfhSldxqtbf598YhZgy6W0xWJ5ka1cpWho&#10;nln/AEqBHWw6HCkWlDLcZ+kRKnUpSGlF2VAfqLLgBO5S02vxAEeRH1wk3lR+rpfqFMoreX4kjSZB&#10;LDhcWVeFKgNShf5bb4nayBGoPZlZje5cNcsQ6hECyqXFUC2u+1y2j/V32wNrNaoLcH31rOK6aHnA&#10;hEd6MTqc6KauNwoG+xGMrVWcn0yPDQ3U6w0uRqdnxGCgsEdF2TY/QYHrkLS6uPGoTgUrx/iLiNSX&#10;Crsq/iCvoDgpUB8D0v0WnrAMt5xsosp61la7b38satusPoW20uU6AfAHv4bjthiudKjsrU88Lk+N&#10;twXTf1tvhxEqkaTGRPD0VD7bmnVEvpWm3cK3v/XF0VTEN8vQQ5UQ0yg7OJUgK+JRvv8AXHLPHZxl&#10;72jM1R2nkbTEkE7f+9pvbzx1Vl6ql/NTJmSNYU/su1tIt6eWOSeLTTTvHLMYFSCn3aw62wgt6lOj&#10;oAPKw74dOmQZwVIcfN9w2r8wBV9vL74IuOIQwTH8V+qb7/bDVmnS8qupTVpTF5Z0pQ0glQtv4r/o&#10;cO3lL0pdbIXe1iU9R2xGI+ReAl1pOptF1atwRt/tjMjWsBcl0lQuLjbfyxmI4rlqSVWubb98emqa&#10;U00oKBUFJLiDbwgHc/bFdURcj2AxLVrjwai2wpbe7LiSQv0BG4OFY/4XLS2h+huRXkktrfBJQ73F&#10;hfY4SkBbgU2ltZaQkLQ4m2wI6hXbC8GbChrQtvW8nVqcLiNVlXtvbEGfAnUkIksXXEWQEhC1Hv8A&#10;bBrLMCuQGE1BFHMmmcsoVJN7IHna257Wwxj1dRmvoZi61L1KjNJULgntc7Dv1wtHVBeZSqFKmNIW&#10;24XmpDtuWvuLDbAfAIsWlPx6dTxOaStMdSypaGnDpbVcjoelxb74TjBuQ6WtJUm+4vbcDphjrjOw&#10;3YXvqkKJ1JBHhNupN8EKUJlSlIcZKF7JDhUoJv5EdvPCDDiBTail6PUaa+pKQoh9lx3X+hvfDObB&#10;qk+pSFQ1hllIHO0r0hR9BhSq1E0yqONtKbOk28K9SQe4B74Xo1ZTBdNRfjKdUUqAKiLXta+DX1IK&#10;z2qW3lVt6lyeVUFOBv3fk31ItfWF32IPmMMai2ppth123MUwgrIBJvbe+Gcl2S8papSyixOlV9wc&#10;eRUpM7VJiEXUQl1Kj1P1w4PM3nMKfZW7Glk+He406f64QkshDAWsFIFiUje1sbqUogoebCSiyVpS&#10;bkn0t0wrUpD1QShtEYp0s+IBJt9fXBXIHaNqdHq+Z3AzApanCFDVaw27dcRbP9LqUCSqJIKEKBPO&#10;QQDb6jBp19NMb96bqvKKLG3N0ahbA5NJRnlip1CPNdR7tC57LyBdDigqxQoq6X7YtjyKRmusOO0P&#10;3uE+2l5opTZSragBuR54BxlZfk02ampvyhKaQlUVLKQELF7Er7i2HtQkQZNP93nx+WtFwEqWQAR6&#10;9cPuDVO4Q5g4gUvI3FGtJy/DqSVJcrVSf/JbXa6N09BqG98XVsC63IHNSuGQFK6hWoeY7nHPzPLM&#10;p5tpBAEt9VrXuSo2HptjrT2hqLwg4W8Uqll3J2fI2cI6KZzUTKcsBou6SVJ27J7Edb745FivLeqj&#10;zqEWH4ml5AJ/hV1H0t+uOL8ScxPR/BrTxzYpLSqTDBZWdK0EarG1wbfXDZxLBA95aS4Umygf364f&#10;zJAWeYlst61uBKB0Flf2cDX0rWn8lCVLCwBdXr1xy0TtZ0elyCY5YQ+lAIsGysixt54FOl1hg8x5&#10;NrnZKbg2OCUtBZiI5riVLJtpbV0PbDKoNkQlBhI1kEadNhbGVjVGNkexFaq42JoLaUlVwASelz/T&#10;+WOUaEqQvMM06UlJlKsTt1UcdUzHDaUh5dlCOsp1diAccp5b/Orch0LGkvqtY37nt9seieG0+yR5&#10;v4r3nD+S0ctAOuIW8QlGpIAta56A46U9kt9dO4XZukJUon8ZcuntcoR/+TjmfLyUKWwwuxCnE7AW&#10;2uMdKeyultvIGZGHVEIkZkeQE6b9GwT+2Nd4vb93r9zZ+CUlnbHnH2M2rJNGVz9Rbf0m3lcWP1vb&#10;FnRH2f8AIMl51BSeTGbbWjoi6QQT9sVdxiTzMoZeeDhSh2SrmJPUk2tfyIA++LPNmclfgw8AWWli&#10;6Sb2Rtv8seb6i/ZxTPTcT+JgWsQ1ucPIqeSFLWX3HVBJ+IoUP5WxDuLLTrnsUuwSxq95pzDJAPcP&#10;I/nf7Ymc+e5HyhVW1JUkNQXFtWJPi0np+n9jEcq9LzHm72QafRctUR2fU5sdL0OIkhKnwHQbC/8A&#10;6d8bDosX73jb4UkazrNvR5Ev9LOHBR6uhpLqcrSkNlSkodWwQDY9QbWI2/u+Gz8aZzwFUh0oQTYq&#10;AuPoeuLCzDlL2qqfrpUjhxmRtppw8plmkKcCOxAVYi22GFM4f+0hIe/7nImZEtqFlA0Bz67kbY9v&#10;jlxqPJ4O8GXufwkGl/iBiqBhucpLalpUpJQBvawHfriHPLWp1esbhahYHp9sXBmjhlxyTAFIb4VZ&#10;nWpsqILlFcFgbX3t6YglR4F8ZoraqjK4X19CFEq1qpTgFvtgd8PJlcsWVf5WBaQke8iySAU/TFhZ&#10;AW2tpZdRsU2Sm/UeeIJ/lDO9AaXPqeUqlGYbRqcek09xKEj1JG2/nia8PFKmoCQeibgJ8++LMbTZ&#10;U74Yaz+3Nj5VS/Aj63WSV2v0Btf+/XEBkUg1Ih5SFcwDoBcJ+XfE/wCIkOsVfLC6Nl+DJlvuKSt1&#10;MZpay22L72SL9cQOLljiMwyhf4DVHEq3KGqc7cet9PXC5Jq6stjjm1wPqA/XMvuCShPLCCAolJso&#10;Ht9cSB3izniY4UvvNltxoNqjKSS2pI+txiJSKFxVWpK5GV6w4E30kwXQLfLTj34HxMcY0uZRqt9N&#10;kr9zWbW+YxX3L6jKE/oEHs15ybnFcetOttt3LbSLWFz0B64Sg5gzBGnCa9WH7rcGpCnVEdfMnDI5&#10;cz8E63KBVmlK3OunuEH7DGsmmZmC0c+nTkHTcEwHAf1The+KfI/s8jXBJqnmt6pLMpqU2hwJ0rC3&#10;CSrfv/fbCQzpCixnIcirJL5aN0tMkgq7DEVVFrja1OiiTlXuFExzY9r9MaQ4tRQ8pT9GlkEeG8dV&#10;yfPpgqd+YjxTXkDarJcl1Z2StYUVq88JttuOPNp5iQkrF7jpjM2HWPeFvSKe82SRq1Mkfywk43Mj&#10;kKdZWjV01oI+18WKUSqpeaLBydFXR6rHQp9CyhQuppRtY9B9MWJUil5QLduXZOk23HzGK5ylUk1O&#10;rMpKCHlFAX4bBYCetjuP54smUlCGucoXJAHKQOvr/fnjIjJdoHFuRAc35fgTa0qc4lSnSkJIAB9P&#10;7th7CyzTqKwy63Ha5zrYUgWF0pJO/T0/XGudZrNLqbcZbxZI2HMsCk2BG3rc4To9bjzFIcVNTceH&#10;USOg2vhO6LfJHjmvIcxMuwJM1T6o2lex1hJO/wAvngxScu01lv3aZF53N1AqcaQq6SSdj1GGkKqM&#10;uKeDEttxKRqSkrAUrztfClKzPBlP8pc5CihOm+pI+m3fB+H6i1L6DA0iNTVOwmgfd1sqKUEi2qx2&#10;6Y9FoEdul/g5hoQwt0KDCnCQSAd7dtj2xtNfceW7JUptISbXU6LAetz/AHfCiKuDGD7Lkd4tgJTp&#10;fHX/AEn174RON8jdkn5El4fUddAbS0w6htrQrQ2QDy02J/ew87Yg3tA01TLESatxCtaVIbAG4AO/&#10;6nB+mZpm6FMSlNNFzY3UOlux/vriFcYq7S6gy1FjPh2QlXjIXfSOu36/fBbTWzJ2zj5EKQpJaG4A&#10;IGrbqcSvIwR+ESWNN0kFSfDva2+/bfEM5l0bg6r7bYl+SKjDNLkszSlKVNkBRURY26et8LFqwVaL&#10;R4ehQy0pxoHSHCsb7EqAFx87D7YY595DtIS22sgBtRcFvrb9/th7wycBymtsJSdR0oKhp0kHvhtn&#10;CKj3RyJY6nEEsoQCVEhJNu/p98ZU2uwbGnZAI7rXJQtB1hIt4P0GMl5MhoLJ1KBvvvf64aRXW4kc&#10;XJVewvr/AIu/zx52sRmlktAKWE30JPTGu+GzM7sq8x4pxSk2StSTuClBt/ycbvLL8LlOLULFKtQG&#10;4O/lhtOehswmJRmNlTrZJCCVW9D64afjcRB0LUtzUkGwHQ/zxEosDnm+rHTsRma6nnPrCGxqBCrG&#10;/wDLCb8+vqBjpzDNZQlepsNvqNj5+mMPVKG2hCluAkq06B1OElS/AsoANj8Q6egxZHtSMefe+bPL&#10;rOaUtrW5mSc8Ta4XKXvbcX33+uI8q+tQWgAknUpJ7nB33qP7upLtwVDuQQR54AOymxIKm0kpubXw&#10;92ip2h3QZz9NqzU2KfEkWJA6X2P88WFUM359zfGZh1fNNQegsaUtxHnbggHpbte2K6y68ymooS8o&#10;C52J88TN6YttYlNvKbYCkgqCQQvpufvizG6Ykty2IcZLeQos1b6ErQ8Byinrud/nv+mA6ZsuBNRJ&#10;ZqLkVaG9bT7KtDjZvtb+/PBGkrMrKSmwkLSlYWmxtYlPTAOrOsApRKeupCPgI+1sNn24HxK9gxK4&#10;+8bqO0pVOziXlBICVSIyF2TawBVa/wDXEXr3EzP3EerNxs55nckuJCAGiqySoGwv6C+ww+5EauR+&#10;SwkLeS6nS2Nrpsbn1IwDhJhRKw6223d1h1IUVK3TZV9saTqE5LC6N/0mH4qPqfSLKjBh+zqiPzSR&#10;+HqAUBsSABbD/hXIW5whpcV1QUExlCw3ITqUoC/1/XAfgzIXU/ZUaeM5JWFOX1f6Qjr6i9v1wR4X&#10;8+NwtpyZRSCqLzEC29lXsn9MeEZYtZpX9T3nB+RFBGjVBK6tTnNCyiQtQaPTSN+t+m4/TA/iJTve&#10;M3U4BFnFSUJWkDqkXV97gjDsyXUzaN7p1LqyVFOnwhKzb12BwpnhDD9cpbCXQHPe0ybBfVNlffv9&#10;8KuRhYOtBkIU2dJ3SCbEG/TFW8WJ7Mz2gXXmnFKKE8l0LSQEHSHNj5i1vkcWa9JZaSlSUk6RrCb/&#10;ABkHpinuIsiSvjLMkpcvqlp+I7g8hINv0P3xl6XHc7MbPLYmLs9PIStxY8SfCQMc5f4is5DiMmth&#10;ICEqdOwtbxAW/vzxezbq1ENoJAJAOrfHPXt8TPea9lCIXQCUPKuR5OJAP6Y7bwxi7eoxOQ8Vyvpc&#10;iJVScpdAjMtLVr91SpYtsD0uT2sCMWH7DzxXVM2NhNylMcFKjvqJXv6X8vTFZ1lDrNOakllKAtpI&#10;Sp9wBLtjuU7+Ii36jFpeww2HKlmJJVqS65FVf1AUMdb4s/pk36HG+En/AInEuapQ0QXhHClKLjVw&#10;rVuPP7Y3Dby4zVh4CLEjGtYkAPhKVakpUqxvcHfClMKzCfkFwJU4UpZFrlNjuf1x47Jqj2CLtBCj&#10;yFRwmO1/BdJAPXuMPVx2nI4dQLqKldT5d8DYxcRJXyXEhppaC4vrqPUgfTb64KNyEtwVR0GxUysF&#10;xSu/Y4xpLey43hx1oV7yt/UnRdI7jz/TAfitW0GmU2ltP6lPVFgNI0bJOq9/0/TB6oTmDBaajBKV&#10;rim2gj4tRG+BWdqamG3R54SC774lISq1tiN/1OLoJ2UyJRKbkopiHkvFCXN1m3XviLVt7UFOkn0I&#10;Fv0xJq8p9qmsRrbchKyn/So74htekNsoWW0XATYJJ6nFumTeZUYupaWJtnKvtwvJVxqpelvZWXyd&#10;j25pA/bFXNF0rSu/RPiJPXE+9rSY7VuOBU+lF4FKZaFl2HiUpV/788V+4lekmW43puQkA9e3bHuH&#10;Svh0ONfseIdWl3a/I19RxTGggOlRDmpaUq8dgn06YIsO63nd0IBsk6ln5nDChpfLVjFITqAWRbY3&#10;O/12w7LigykjUEqJSvT1Bt3xvYfKaOXI6SIzdJksI6qSbrB7jcbd8Y4O1CJARMc0qSsNXKNNwbKs&#10;bg4zHeRHoq3JYKyhC1cwK8Q1fDYenXDXJDZXGkkMlC1aldgVJ7D5Dr2w74K63Eau+6XX5cUBJWsq&#10;Oq9rEjp9cO4QLrCBKjrPw7gdDYXN8IVBx2S8os6AOXZOnqTbpheKqQ/EBAsvkJStnfe4vfFLVlsW&#10;jxYUDyyhQublSU2JxPfZXg8zjZT3niUpbZd1KPYFNuv6YgRU9HSh+SwklRCPCq2o2J2ticey5d3j&#10;vSXlqIQiLILgSb6vAQNvvjWdS200jbdLV6uIy4Y5gp7FVqcCfUmmkIrkzWp1fwoU6q5tiaUCo8NY&#10;mcAmVxHiR4i2ibuaUHXawuFHp9O2K8rHDVlmv1KWWXkMyZLinQHikG6lEkW6dcM8ucPIzYVLeZ5r&#10;+6UOveIpBO2/T5E7jHJZYYJzc75O4wyzY0o0X23XOFTNeht1zifTXG1y29WkKVte11WFh64sCA/7&#10;Oy67UoMziWwgRyhcdmI4FlSSB+xP2xykjgizKQXnW3hYhAbSop179bDocKt8B3KTMRMjJklRVpW0&#10;Dq1p7g3vfGDl0+mnCnP/ALGdjy5YzvtOunKbwhkxZ0uj8QI7gdbuWnEalWtawsR+2IZIpICwmCho&#10;NJFkJJOw+mIBw+4dQKWhyTGYdbQHkpShb5uBcf3bFxRqI1CjoYC1qATcFT5v++Ofz9uKVJ2dBg7s&#10;kLZzpPLPujhXqS6gpcBUnyviua4yhVUM9rUkH4m72N77E/M3++LErsRUPQXZJUALLXpte/Yg+X8s&#10;QHMJQHk2Q4FLuEgk9Pl1x7vk5PnyA1yvzF1clC1KKyCbG1vviwnlt3SObclQ1gEHULdPviAZVDSa&#10;0VLd5Y1hIOn4Tbv9cThS+SOUpaC4VXBSOv8AXAXAWtxjXkxDGDbpUvSLqR1Jsb2v+mKaq4K85PLD&#10;DiAGjbUQb79Ti7qgqMqnSUPAc7kEtFP+r+mKVq77aK88rneNVgQfQb4xNSZWAI06RynWxspIISU4&#10;siJdEZsKbUpOjTo7G5Fvl1xWdPMhBjraCQVLAWlSeo88WXGcLMVhXJH/AIwSCfLHHdYWx2/Q29yT&#10;5ZYWqSUJutKE3WNXcnbr2/pifweZGKIxSk2PiWlV77Yr/LMtDTSH21KUButKxtsb2F/72xPaU8lb&#10;PKWsktndZtuDuNvlbHGahUztdOP5DpueQRrABCbX+eF1OKsFoKUFRINkdU/XpthiCXHrqVpum4th&#10;20/osRe9zquTv99sYElTMo3UptS1KSsrKBYEDfz6/PGVyCEl91QCDZRBX09MJNKdKOWt3z8QT3vh&#10;RR57ZbLYXa2pINiNsOR/uYbU3IbUtVxdVwLAi374USxzWeUkBN/hPW2EStCyVaTqt0KcOoiUFOtw&#10;KSCeurr12GMvTOsqMTOrgylM+FbOZJjiikJA+XiuPF+n7YqrPry0tuOEBRKgAQfiv1JxaOfxGkZl&#10;lvurILrmixVtpB/risM/NBbLzLaiUggAoF+lgDj1SH6SN/Q8omq10vU6v9nqQ0jI0ILcJtGSL+Z2&#10;/TEi4qxJD2U341jYAq1A2+WIv7OJL2VKcotJWlTIuFbBRGLD4jUHMGbKG5RMoe7uz5FkMF1YShBN&#10;vFv5dfLHmOt31z9T1bQX7hH0Itw3iTK5lNFHjqKpCdCAe197X+2Lh4TezLw1y8HMz5qdYqE9xQsp&#10;5SdDPmAnt9d8U/QvY94/Zbd98ofHGhxJBKbpcauNVu/bB6NwC9sx5XMT7SdABJIUlqGmw+gTh4Rw&#10;wlayL/v/APBbcpR3izph6JkyNBTHg1aOyNNm1peSU3Hb0HphnOiJcu9GkxXLpAUpMhO4+RtjnI+z&#10;v7VG/v8A7Q1CcaFw4kwRa/UYZT+BHtPBREXjjQXLDqEEAj5AftjIepxr/Ov+/wD8FHsJ8pM6H/C3&#10;dX/clpN+/PSf1BwpT8qv1OQpkvN6EpJCi4P3Bxy5UuDvtbSPyKZxQo8lKDZSkghIPlhFrgV7cFyz&#10;H4g0VvUf4ZpRcfUb/LFsJwlv3oqlCS5R1yjhxPUlL61AIudJSoH67HYY53/xC6VMpnCemqihWt2Y&#10;koOjZKgo2/bEeZ4Af4g8NtJg8SqYlKxdRZeV9zYYgHtDZG9qvKFFpTnHrM0SdTJMtTUDkqUlaVkd&#10;bEAKHXc/PG66Wl7zGpJmh62+3RStFL5ySt9tbrqEBaVXX47gkC9/Tv1x0r/hMsuO1XMy3AE2U2sl&#10;PmUmwsPn+mObs0sN6i264lZ0ELSkXudvF8+mJb7F6fadqdYqtL9nyVEY0pDlQdl7Jc6lCVbHonG8&#10;6tvgfkcv0KT97ij6bNZQaW5y5laitvLV4W1v79O57YbVWkLYCRGcbdQkeJUZ1K7+pxy4zlr/ABJJ&#10;DqpT5yvIVcai6pO/p0GHEbJn+I8hznM5cympd7aNQAAOORVL/Mv9z0DtkvqdJM0qoNrSHIakrcuW&#10;0q0i4HU79MLtZaElPvTjRUBusoauL45nm5D/AMR2UrmTslZaeIAOozSBby67DCD3Dv8AxIVp5MGm&#10;UykJUo3WzVSUK9NO4GDa+q/3E7XfmdNOUim6hLYh2Gog64qgFH5YZCle8Si0Hm27G6dTN7EfPHMs&#10;7hv/AIlAQW5eZKS4LbD8SJP6DAWVQf8AETp0hTS/w7UDuUyEb/U4lx/1L/cDi/3OsHqGhT9nGVv6&#10;L2KI5t9+mHTeXG3mA63FGjYG0c3vb5Y5Hj1H/EnhtXjRoagCOshm/wC+HTGaP8SpKCtFGiuHtpeQ&#10;D+hw3avqv90K1L9zrCBklbjrjrMVrltNWcUTptcg2t54+bPEZoI4wZtgtrFkVJQFxbfy+9/vi9xn&#10;3/EzMhwJydHsBda1AHSB1Iv1PXHPeY1178drFQzvIbZrMmer36OwgL0Ojci+2+/0x0XRVTkcn4gk&#10;+2K/cr/N6XW50ZgFVm5bab23F1D+ePrnk6lzUcMaI2jmuc2lx1FxC0gKu2nxDz7DHyKzhLcgyUcp&#10;C+drSpBUnUdQVtb1Bx2Xkzjf/iBReG1DiUvhQzMhx4iUQ3itohxsDbbqD/PFHWlfajJ8OKbUq/Y6&#10;8hwayg8tVUmNpKiFNmS2SB5dsPY8SmSVhqqVWQq4Iup+xI8vDtjjl7jx/iMuuhP/AML8lwq+ECCd&#10;vXYgffG6+MX+KCWeVC4TLp7ajYKTT29KfrquMaP2Uqu1/ujpZRfkdeyMs5MRIEmXTFSVDwsuOoWb&#10;eYJthYUx0Nhun0yIttpw6UiOjoem6scfpzt/imVeOhl/KqktXNlKbbGrzHxG/wBfphH/ADx7eNFZ&#10;tmXgZOqKhchYqVgAPRG33ucRVWzX+6Eprmzq/MDFaZWHzHLSVuDVobSDb74HvZWq1SkKekV29zZI&#10;MlrVa3yOOVlcfvbEjj3s+zU/p+BQQ+evqAL/AFwyne1B7YqNIPsuXCD4Vhhxav6fpgPFknxX+6/+&#10;R++Meb/2OuDw9eXGUp9xlZAtqflJCV39UjGG+F7msOcqkhKvCEirEEbeY6nHJsT2ufbkhqTyOAAQ&#10;UkKB9zII9L3w+c9uL25GEFNQ9n91QSb3EZRvf6b4iwZU/L/df/Iryx/8TLe9sbhs/H9natV2GuOl&#10;LKUIS4JClFS0G53OxFje/pjgLOMpufRES2ZPMQUJW2pKOot5eWL54ve1r7VPE3htUcjcQeDb9KoT&#10;6R71KeaUlLdlC9kqFr9tvPFE5xZDVGQgILSyxqBKRum58unQ463pUZx0zTOG664z1qomv+GDTfxb&#10;2nZCFskpFLdUdV/Mfe9xj6ISMhrcefacpiQltago8tX64+Xvsc8TOIHDPjg7WeFmX3arU1QloREb&#10;b1qUBYkj5Wvjqeo+2R7XEOQpNT4IZkUp1ZsWltrCk+WyNvv98aLqmPv1Tf7LzOm6Lk7dGl+50nTc&#10;oNzlLagwYb/LUAsFpStBHe3fD6nZJc0hLtFYUhAJKEwyDjl5Pto8foUtbDXs+ZvUlaBzEto0rtbz&#10;QDbfyxuj25eM0FIDnAHPSVJGzi3HD/LfGreLJ9P+6/8Ak3Pe2tjpioUPKzSnGYtAjhajZXMjrJv2&#10;Hphq7lOEJPKZpzbZUP8A3t8ovftfHPSP8QLi7IacjyuBGbnA6BcFkpII6EGw39cCax/iA8dIMpLz&#10;3BzNTCCr/wAb0cKv8iEbn0xFiyPy/wC6/wDknd28nSkvKbLhS4iK/wDlHZr38p+tzvhujLKdbipQ&#10;fj6D4VqqRFgf3xzO/wD4k2em3NVR4b5maN/Cg05JBHe98bf/ADyTOCQGWOEVWkIvfTLoZNz9L4D0&#10;md79oPeYfU6SVlxpThcQZCm0HSVt1AWJ++FqZl5oyRFjuOLQ8khd57fh+WOXnv8AFA4oMJ5Mfgo4&#10;tKTcJNLWgJHlbSR9cJv/AOKDxERHTLqPs1sJDatRfEMgqPW5/L2+eLcWjzdyfaY+fUxcHTKp9oWE&#10;qjces2U0lzUmWrU5q8K7W8u/9MURnZOiotOBrUeckk29cW1n/O83idniscS6jHVEfqRTJMMItpuL&#10;Wv5DzxU2bmlQloUpR1KcBcBN9tV747aKrTRTPPL7tXI+r+Tcrx5PDTL0p2M4XV0WMpaUyw3tyxf5&#10;7nGZOTqckK5MJ9I/i0T9j/XHK+Xv8RSsRcv0emr4Pvy/cYLcdRLBUVBKQLg2PW2C6/8AEnQlBC+C&#10;cxogC4LFgn1Nxjip6bL3uonpGHPF44q/I6KdyJTFqsaQCDdR1ySlSCR5pNj9cNF5Ky4bJdo0harW&#10;C0Ten3PXHO5/xKpKUlMTh+tsb+FMY3HzNt8Nnv8AEfmpbCHuFwKugW7G28+6TfFT0+ZvaJessV5n&#10;TDeX6U21oTCuR2dlpJ/TA+ZQmiCqLGQFE72Vcgn5454b/wARV5vSpfCsAWupbdPt9vD+uMH/ABH4&#10;6ZfNnZDlggeA8oj69BtimejzzVdrLoanHF8ll5yyw3SZHvsdZSyH9LzR7K88VFxCkRxxUy08wr/y&#10;zi3qJ6Ap74xV/wDEEy1mFEmFVsiSw0+U6nWUhRTpOxAIG/zOIXG4pZa4l8WssxqG1MFppLgkR+Wd&#10;RFkp6kfriiHT9RjcpSi0qf8AYv8AfME2opl2cUir/plmBLi9TaqU6LjobJvjm6rs8vKuQVNOFQV7&#10;0ktX8OoJFj9b/pjozibEhwuFlYkyZD5kP015BQv4EHQe36Y52rb+vJ+Q40dOlxue6EOEDccsdvrj&#10;a+HnUl6mj8RxvSy9AbntLkWAA6Ek6BsB0FsRrgKtS+PNFeUknTJJO3/pVv8AriR8QUgU5tXvKVKW&#10;SpYUm2kjtiPezqlSuPFK0lKiXnCQPLQb/wA8dd1R/hZv9n/Y4ToqvXQ9UdYpdIR+WQR8ISDvYfvh&#10;zBXHUpZWgoQFp1KKe98MGygrUW7Alw+G3QdsYlVgU6oRqTMbJEo6krQi9rK2vjyicW3Z7NFqiSqW&#10;UJBbKiklSgFJtt2wlUWXFx4y20FJkOpStQ/h67/oMburDq+bc6Q3YEnrtbCUiU40/BDjlkpRuSNr&#10;6Tv98NiT7kVZeDsb/DhrMZvh3mnIcdaUyTXY0llC0kjRyrEnyuUKx1BlDIULL9af4lV2rTlr5HLi&#10;wHHLIKdOkBItcC91dTc45W/wpn4FWzJxAoToK5MukRXYwG1ragf/AKr9cdnSA7WmkLED3gREBCUL&#10;e08u2w26Y7HQu8CPKOtLt6hOgc0lS3VOLtrJ2FtgPl543aIb8LTQKldwL2I/rhFic5KlL5i0KWkh&#10;KUtjZO3Qgd8EokVSYxdQ1oSCd7b4z1wakHzGaw62hDEoNuKXbnLbvpHnbA5v3zL65FQpUBU0F3Up&#10;LjgSVuKPUHsn54K1CrAQ1OxI62ggHmOFOsD6WxHJtbZ9/apYrDEwKb5ji46S3cdgQPXBIPIUzNtW&#10;qCcz5pyyzFgJWGkI1p1CwuEjT273w/zRDoeY80xanR8q8qrGMEMVCM6lwMBIsFKGqxv5WwFypKn1&#10;J19YXzBAcupv4km+/Todv2wdqL8pKmBEprbiXFlXPhpCVoPkQkdMQhFq1LztFyxUKS1xBjz6kXi2&#10;p1Kko5AJN7JBsFJsPD64HRapmCLTURK/UlOvpQFPnUkBaulwLeW9sEMy0Ogc9yQqloaW69znQyrQ&#10;Xl33V/7R3xGagpHPP4fHUlpSvhXdRA7X38v2wkkWLc9UQiI5qgOlLpXzErZTaxt5HDNkLqSnJkhp&#10;xuSrwuOBW5I2Jt06YUSgeJ1SgFdde5t5DCkiQ463FdQ4Q4lSlLTp0g7WsfMYrpse/qMag1yUctBL&#10;ijuDzN0/0w2n1I6XGI7rjjrjYsltgqAO25t6YXfnsQXlCa062oEkp0gpPa3p9cJSaqEtJASGVkkJ&#10;IOkb9rjFb5HiaSzSpcUhxC4ukJDjralHUq3Qg9RgdMchQ0utpfcQsizPJaslW/Unthd2fSn1OssP&#10;IkFJAUEKuEK8j36YaqnR4biRKjpccSDoBOkH0BOAOmzaJBqFScYXUI6UsRhzHNdwFHew9TffDtqE&#10;9NbVNgvNtthJBKxskeoHpjC83VX3FNOZS4wW1EWaIUbeptvhrMiynfA/VHC4+gcxKFC6B52xCP8A&#10;cRhVBUh6ZTE01kRoyA4tekgOLPl5/K2FI8qQ6XVNraIULfAL6fTbbDqVV6fKbkREsu2aU2NSUEXS&#10;Em++BqqrGkEIYjFAVZB5YNkpPf1OIMnsYhyXY+YqSyzB5i3ZiVlKQTYJUCfqbgYvbNceRUJuiRBQ&#10;v+NxJVbTsCAPof0xT9PTRY1TiKpDMvmuSm0ockEAK8Q2Axa+aVyX5riUkuILxStLarEjpa4wsiuX&#10;I7olWjxQmKyptGr4oyljrbY+Z+mHvMnNSwoxyAT4VJvpv88CaVQ6R7uXmadpcUtJUC4Ssm+25xIo&#10;dMY95LhdWlKR4WVK2T5kYK4K3wEY6IUqOJc+IXUi6lIPUHsfT54BDiBmilioUFzh7Up6FNamUPEq&#10;XIUNwtCiTvbcpGLAylRQlLk91kmNHQlcra5CPQdzghV8zZVYrH4BGyBTpzCDqFRkulhbZI2Oknce&#10;vUnvgSVoMZFWwK/GnU3/ADDmelw4KlpS00uo0paAwoi2kkC4UDft28sLwcu1HL0BcarT6jLgyk3a&#10;qMGGl+MtN76VC90m5+wxMqjmqr0phT1G/CZEd4KDSHHeYps3G2g3Kdu++AcuRmSWWINNrVRhRZCS&#10;ZLaaaVIdVe/hI7fPbCJJDNsB0/KsKoPMwX6hCY92cDsV55pyMsKHlp6XvbfbB0P5tpjCX65l1ZVH&#10;/wDGuFPQ826SSQoOj4fkrCc/Lcl0e6KeZfSo+KMq6FHzuk9/ljSNlCHBd/DazT6pLpqyOU1BdKyy&#10;r1CeoF8Gg7MfTqzWZ8ND1XcbbWu5XELqVm5HUqT4VHAViY664Wqr+Yy9/wDE6i6oBKfIAbYlMFMO&#10;kx00+DT0OKSkhCpsEtW8gT0vuQb40K6bIeSMyUZFLcbBKm4iuYhZ6gi1rDocPWwaojTL1PVFXGZb&#10;EnrqUVFWgfyxmEy8ysuB3ceEISNagfkOoxJn41FzFSjHgwlCWkaUuFJb5iL9DsAfniMx2KNImKiN&#10;JcQ8hWg8pRUEnpbUO+FaIYq0OmrUxXocl1upQlaX2Ez9JVdNrhkbnr1OFoNSplRbEj8Hzl7ytNlS&#10;hVA2wm+19BJCT6EYcO8PqnAnMVC7sdI8UWQtwFSz0Iubk4UlZXzDQH1VSvvuvU6SgiXEYf0uKvay&#10;gq9kkfywCDKa/OyX7kM5152VT58tLbAktqUpnUCRzFNG1trX2tcYNQaXklhXvVOcjrdaaBaWHiVk&#10;at0hRJ8+qsDadl+t0anlcSoP1SE6FORYst4LdQk9is9R3F74RRTaajkVMSEPQ1P6JbCEBDzCrG+4&#10;6gefpgp0yBlT7VV94U9l7mNCymptTqaUusE9AlNrKT9cCalFjPpLSnGZLaO+sKF+xPbGrMDKTqrn&#10;ixCfYjKKk0+pISFBB7BV9/rgvT28vO0yQ8ijwY8NCwUKbdtruNyPT+uGtAojdRp8Wrgc2IysKPiS&#10;kXuPMDGf8vZcp+l1EGS9rRZbMd0pv99v0w8pPuc4Lk0/nMNtktsLSbKWruQOpFsO26JWpMFculqe&#10;faZdutSkajv+owUDtI9Kp7Tbxdp6S2hXhLTqio6fI+vrjVcWUmOtTcxxKtQ3NwDuOljfpiQxMi1a&#10;rQXKvTkvuutH8+O6NP1F+owNRAdYuh5pfMJudr4L3YN0aFUGRH5siOhD+13Uo6j1wkW25a1MJZKW&#10;0nQon+I9rDvgiigU+qRXJJefExCwkNczQnT1J9TgfMtHUuE8QoA6Var9exBGGXADREaPHhhCYo8a&#10;rAntvjCYZccDwUnQVHYdR5Y2CWWEjloJFtk7kDGHXWC2HW3EpN/hOxv8sR7IKF1v06MlXvsNoqWd&#10;IWlFyPnbGsqeXHEPDSEj+AjZXrhvFecc1KW7YKHgOnYH1wu2iGRo1EnoFW64Qlbjf32aysutLKE3&#10;OtgpuFA+vbDqC5VZbeqNOcigbuIW4q3TbrbD1cenyIimnGVJKAApaV2N/r1wuvLEqfSVQWamtsLa&#10;/NXqBUm5t+t8HYL2B7iFoNg9z1aLrVfa2E5MduRGLBGlRtp362wu3l2dToqYUVSnPDo332HrjUUy&#10;uNkN+7pXbdR6Ael8SmFcDGnMx0F9dUBAUkAOhXQW741ahPc5KYctBaT4kqW3e49Nxhb3euuNr95h&#10;x+XzSEFpwqNvW4GG8iQuEyllKQTsChPxDDhCLdI95pr75S6tthILhCD1PQemG2X6GWX3GShxDC03&#10;JSBcHyAwTTMnU7hnMlx6qWefNShYS1rKkJSCev8Ae+B8fNJWw06Gl+7ixaV7qdd/NQve3riAtmTT&#10;nveEqjRHHAVlLigkko9f5YUejZnpy2JdLW1yUv6JLalK1aO5CR3G3XbGqMyV2VT0w6M8qMEu395L&#10;d799r9e2Hy3617kpiVKL6iADLIsVX9BtiEboZ1+J+L0GQENB0NOJXyyLkqB+IbYFRlvzWFNe7KKS&#10;dykXxKcrhSKl+GNFt4yY7jOhZ6KKTY3+eIrS5D8JpdLltONqBKCsr3JB7KHUbYhL2CApU2ZGC4aE&#10;OR0nTKvdOi+3UdPQ4Xby4mhNGVFW6A62EutJeugEHYgdjhKMWYCFMlTxb0aXUpdKtRHmO+NPxQrZ&#10;0xA4QnfWq6R/7JGE4VCBGPniTAhikKdMpd92G0LQPmSTa/ywRyi1T5BlQYFQgwZbyC5HamrATqFr&#10;oBUbXN9vliMCpMMydD0O7LitLiQrTZXphvModMr0+OuuQnBFDt2UpUF6D0vbEXI21Fg1bNDLEpM3&#10;OOWEMPOJ929/adQ947fGpsWsNvi3GBdTp0SDPackNymZKtw/EjFxp1J6HbZOI8xlvKlPcUuQ+++V&#10;JDd90gfO98IIytSoLw5K57Lql3ZkN1RwBN/4SkmxH0+WI3YFQcYptNj1B2c/JZWEoSFMvNo1nyUL&#10;dCOlzh7HmUbMzJo2YqyafEYRcCUvS04k/wCpQ2BwKbafiTkPuBmQ46ohxkrJLibdDf1w8kUuouJc&#10;cGTOadGpEP3izTie6VEg9cAlB6miZEf52VnYEh1DYTHluvXW2bkbG3j27XvbApzLdIzDXH5NCzLS&#10;26uy2GKjEckJZDxSq6k6VdU+VunngO7lqn16VrzFQ6rCia0qRBp9UBEdY/8AVsb36H6HBisM5CNN&#10;abZ4eVGryYZBS+3FCpSgALXWm4Wdr3w21ErYUj0yoxoTo/y9Dd0yShcB+b7s80vtpVYhYPY9CMJo&#10;ypmKry1xWIDlGdbPgZenINz1PcAgi/e3fGFVhjOklMupZcqdBfU0lpkvDUAB05rY3Hz64eFjiTMh&#10;uUeu5benGO9/2lRaipdKQO9idWkjCk3QI/Fp+XlyI8qmxn2CpIXM92KFoIO91A2IwQps5puUp9VF&#10;EzkXUlpxZ8Seu179cPoVSNaeFNn5YkMHlHmtmLZKlDY3HYWwCrECnUZh6opr06AGSFMNhrUDb+EG&#10;+364gDcVitf5hXmGlVJ2lvSAoPakl9nQbXQpAIun+gwYbpS3GbrZhVJ2am6kx5XI5ShvqF77Edj0&#10;wMpcssOmqFxE9CkhQma9DiRvsoDYn0+uCEl7JQCIdLW+ipyFF2QwlkhANux/h3HY2wydIggsU1ue&#10;ilyS+w8QA02Hkm5tci9txhpWKXFirbrZq6UlA5aozzoCjv8AIA4fSnpi2ERKtQCxKYIUzI5RKXPL&#10;e3W3rhKqUrLmboDsXMUZSWnE6NLajsOvYXBwHRDLdXTT0rgqi1FiSoC4jgA266kGx3sfL1w9pOf4&#10;cdxdJk1mdctKEaVVWw4tK+1wgC9vliKVSJl/KlHbjwM4VsIjEJjOolrK0eV1WvtjeLmzOlRiKfiy&#10;qPWwndCVs+7OKPmVjv5k4idBr6EwTm3iZDZbnLoDEmLchFepC0tuXPUKZ+IfMD6Yf/5ghSHEyKvq&#10;9/bSVNyydbgt/wCm/XfEPhKm5xoxUgSqBWEnRLbp9R1XJ22I6i3cYVoeW0ZIbkzESKpmV9OjVTnl&#10;8x1C77qS4fEoG4uO1sNYtIkVQQXqrEzNLoMGt095BEqttwkrWyR4bLR1Tbz6YQpley/DrCKRX8yQ&#10;5aOYUxPc5wSq9rpGgquLYjKMsZ5pwkS36XUaTTZyuYtmLOulpw/w2O4v5YWRkqmT6YuZk2PClvMI&#10;HvcaqaEu3vubn4t/LA7gpIPOVFFLkTY0KDUYksLPLmM1BTjK97g6TewPQ40ltiqtmexCDUgKHNSp&#10;wDVt6nfAyl57hwqa5AzPU6HBdA2Q3IW5cdwo38OFolXy3mHXGptfpqpHLK20tyAULt2F7fzxE9w9&#10;ozVRqrEUBWYLg1ElTiEKBA+abjp54baaPBkvMMrbLekFlBaJVf0UBb9sPlKzZDcRMYrkOpwl7OMB&#10;spUntsoE3tgc8tbyC4qEGSCACFark9Bi6O/JU9h/kypJg1t11TCVB1pSGuan4VHa48scb8UZ8hHH&#10;OvT2r6o9YeKClu5Fl2I+4x2Fl9sOVeO2+gKJdCdNza5xyHxJp6I3GTM7a3AvmV55KQnci7m/6nfF&#10;lICdhOq5mlZtrEWU5SglTBU06uwuqydj027fbCzKQ4dCgRvYo6YFmlV/Ljzb02nltD5u2vV8d+9u&#10;2CqppdWHeZYpACSU2vf++uJQhlRBSEOpFkq+IjoRhAPTfxBCmkpKySEgi4CfXBCLEUukiUy8h1SF&#10;FLzajuL9D64E1B1KC2EhZWVhP5ZtsdvphKaIEn3pkZssyllJUdK9HQjzGNo7qGZyg00H0utBKkq2&#10;SVDcHbDaS7JaCFyUpAaWGw6kXCh2vfGk+p1Rl0uL90cbQvwvNOhJCfUW64A27Cpu/pc930upSUhL&#10;aPESegt1ODjtBcgQYcj3gvLVEW7LQ8zoCF/wo9Tb9cMuEkqJVOJ9EmVVkvJYlhSmk/8Avo6Hp3Fw&#10;RjXi+z/k7jXUaFUcxOuw2ppXGZbTdDAUAoI2+Lbz6emDKNKxfOhNVORHit/ikSUyth7xtobClBPX&#10;obXwpKlswWWvd33gxIaK2EMoOyb2ub/2MYnZ4gisKq/uy1uPXWk3JSm/UHG0nPc7NrC/e6e1IYYa&#10;IShSggsm1ifD18/piqyw0o9DnZhozq4NJnNll27zz2ktqF+1t/PCrseakLpUZtuUWlgFxIJP0Hlg&#10;VGazlTqZaky5DUOaoc9EZVtaem/fD9qoxYb8eRCZlIktL0LVzANQHmSemDTohs8zNjPvxJlOcbcj&#10;HflNhw37/IYTcUpltxxqfzDpBUgs2tfzPS+CzOYpiEyGG5ra21uXUGE61XPmrv8A7YHGCy7L5yFg&#10;gEGxQTq/rgqkQHxWJSZKlOyLhwgpUNh9vlgjClblwhXM3Asrr64b1SO406X440nVdIPQeYwlGeeS&#10;2NC0kdFC1zv+2CmmBqyScI6lwcoddqNe4zZScqcJiOpcJuxVZ8HYFIO6T8u2IFnDPVX4jZkdVRKd&#10;HpkGS+3y4LCOShPQA22sPQ4e1g6FGOVEnRuSLWJ3+uIrVUuoFo5HQpFif5YvjuJSRvxaaoFHqy6Z&#10;RIbhSlADkx5N+e7YayNtk36HviE1Wnx5TCmpcdDjR7r3F/IA4L1+s1afIbNalqWUNBvWbG1ul/O4&#10;wKktyXQ2xHZOhZBKyDYemLqdEXIGlRIUPLtQciUlspajKQH0kJ0XHYeXyxz9TOZ4wtRPW6QelldR&#10;i9c1CN+GTITM1SnWmVqWlC7pX5D0t1xQtKvIlOt7ELWpAIPfv+uOL8R33RR6T4Q/Jn/ARk/+HmIS&#10;VBp82BI6FPXDFZipQlx8kpSBYX74cuiS0yrSsKQVWSr19PPDGToZabWfElVxuMcxFJHXydM3kul4&#10;c1lvkJsSVkXPz9MCJKlssPMJeSSgApBV8RNzfBVxouttn3q+ojWoD4R8sDJqmH9TylttlRAskXO3&#10;cnGTi5KMj2InLILNQXLBSsxVjSr+Pve+OWMh3MxxzQCnmdRt/e2On8yvuxGJZAKvyHTseo0n+mOY&#10;MjqSh8gJ+JWo3O25x6P4c2wyfoeaeK5N5oL1LVy2ltciOpxxNjIbSUpO6d+v9+eOk/ZYCUZBqJC/&#10;AvOEptVu/wCQj+pxzbQY2uVEQwpRWt1sbGw6/wBcdOeyxCbl8KpkhlYTpzvLK9txpjoNvUd8ajxd&#10;JPD/ACjc+ClWRifGuIaflOgP6lrbjyBqaUq11XST/PFhzpMJ3LVPfhxnQt5lBedW5cHwi3oNrYiP&#10;H+DJj5Jp7jrHgMhK2lAW16j0+wxKKcwhXDaJMkOKCWIiUhABJJIAFrffHn84+0hFHo8ZdrZFsz5l&#10;egUqqtPtv6eUEx0N78xKhYpSkdTe+2IP7PXtYwcgzGf+pLtQCaG+sUyO/HWUaSRpVYgAWsBb0xdu&#10;T+E02dKYzvXozgW2B+FsgglA/wBRB7m5OJNOyZVqnI3ZhrWNw67S2gb+XljdaPDDDjalHd/Q1mpy&#10;e2lSexGU/wCJPwoOh+fVn3DclbbcFah8rp6YeM/4lPs6IuHq7VmNQ+EwHNI9bKFjh7I4f1ynvIMS&#10;lZceSb8xEynN3A+id9/XCUzJXEMWWvJfD1YWRpS/RA5qJ/8AaONitVNfX/f/APYYEtLpm+EbPf4l&#10;ns5e6m/Eyp2SbJBpqTf5f74aSP8AE29l2GpIfq1Tlr6qcRER4vmLYVRwo4mPhSpHDXhuQSSFM5cb&#10;CgAOh/1YBTOD2bFmzmRMiNvHcx/8sI3HnsRb64ycepb3+L/df/Bi5dLp0tkiKe2F7f3s68WPZezN&#10;kvK0CeirS4nLjqfgNpC9Ski5IsRbfHDfCtao0JqVZSikbjr8r+n9Mda+2hwyquW/Z5ruYKlkDKMU&#10;kMIQ9TqclDzN3B4kquSNr7euOTeGJS9R0IC9J0WuR1IOO06PP2mlv9zzfr+KOLXpR+h1B7C3Ffh3&#10;w348M17iYWVUpFNdStmQsIQp1RSE/ELXG9iegx2kr2vPZXdTp5lN1tm6SJ0dSb/MbfbHEnsaZehZ&#10;s4ny6HKoNPmD8FUtDNTj629QIHzx0e/waoMLR7jwoyKtaQLpcoSyL/O/8sct17VTx6tqLf8AB2fh&#10;vR4M2iTnFFtQ/a29mGcpKTV6KyLXIfWjb5WG2CMX2mvZked/Jzfl9sHbRdrxfLw4qOn8GqemPd/g&#10;Pk1RUrwpYo6mbp8tQV/W+HDvs8UZxz3l3gRl5dkHZGpAR6AW3HrjnHrtWntJnS/Zuhf+VFqOe0p7&#10;PbV1JzXl1JPTVGQT9gg4yeP3syyQXHcz0EAjct01s2P1TiqWfZloa3TLb4DZetpBSXautNh8r4x/&#10;8LblBxzT/wBAMsKBNytVTdBJ+mCtdrXzJkfTtAvJFpf9afZYKvzMyUEIVe4NJYAP6dcIO8XvY0bW&#10;Pesw5d+IGyqW1a/pZOKllezFl1ycl5Ps95USlQ35tTeTZPpsb/PDV/2TMluoW2jgJldBWQpOquPk&#10;/tti2Ot1HnJ/+fyVz0GirZIueTxh9i6MjQ/Tsvyz/C6iAxa3pthI8dvYfWBGl5LpL8c3LumkMFCv&#10;nf8A3xR8v2RsssISpPAzLTp02SgV18frbDWb7JNNDZej+zXlgrA8J/zK/wBPLfbGVg1maUvnf/n8&#10;mBn0OjUW+1HM3+I3UOGNR9s92ocHYEOFR3YEdQiQ2UpCDoB0lKdhurYeWIfKCGYrcgkhShqJBJsL&#10;YW9rfhyzw69qtqgfgDNHK48dyTCjzOclv8vfxHc3NjjM4qDzayoKZbbSR0sBb/bHpGllL3OLf0PL&#10;NXGMddNLizuD2CKZ7H0v2aaPH4qM0aZX1SX1JbnU5D7igpZNwVDyt32xbknhl/h8ZgdT75kDL7jq&#10;VDQpdDbGk/TcY5Q9mX2W8t8R+BlOzZK4UorMmRJfBlmuLjk2WdAAHQBItt5YsKl+ypkmlKLa+A1a&#10;S4ABojZwKk/PUSCccFq+pZ8WokoyfJ6Z0/pOkzaSEpJbou9XBj2DITfNZ4dZXUgKupApff7f1w8y&#10;7wa9h2Mpc+mcN8pNDVqKXachJ+mq2/yxT8f2a8ntILb3BLMrRt//AJYd/pfDtHs5UFYHunBrOCGw&#10;PEUZpKvrurb5YwZda6hwmzPXQeneaRaUjIXsPVCpapPCXKz7qzu85TNtum+18ZqXA/2JKrHVJf4S&#10;ZQcGnSQiLpIBt64qs+zllZkKTL4W59UlAsA3mbUSk+hV/wAYWgeznktphaoXDriRGbWizikVoED5&#10;KUdvphftvXtU2xvsDp18IndP9nj2C5aFFHDPK7Z1HU26An0ONpns0/4d9TSmHUuGeR5RZ8RDklII&#10;v9emKxmezLkNxK75I4j8oIHMdXWLm58rkg/XDGF7L/CKKhS/8v8AEnUB1cqAUE/QAYMera1/5mSX&#10;ROnR/wAqLSkey/8A4ZbTZVI4KZNshViG6kiyf1xE+MHs+/4dlK4QZtXlbg3RGJLdAkFiRDmhSWnN&#10;B0KFl9b98QmpezNwbmWKnc9s2Hi1yjcj02xFeK/sy8H6fwlzBKo1SzUVs0t1xtmStRS8pI2CiNrG&#10;46423T9dqsmaPdJ8o0/U+maLHp5OEFwzkbhqj3Shvx20PltDg5fNNzdXTv2Bt98WT7NeV8jcQ/aI&#10;yvkvifTPe6E9UVt1CMlZSqQjlLUUg9QDpHTyxX3CqOF5JW+0UpJ6oJ3SdKR/f1xN+BFKg5j45ULL&#10;z0qSyZhdLkmEvS82UtE+A9Rc7fXHb9QySx6SUl5I4DpeGObVRhLhs7mk+wb/AIdNWkKhQODziHF+&#10;FHu4WFJ29Ta/0t6HDI/4b3+H22Pdqrw/qTfLPwqfUF7eZAH8sRN3gTBgD3Z7idnfXp0aEzi5/wDN&#10;XCvph3QuC3urCTD4xZ9QrUbKejBZR8jrvjzOfXdX3bSPTsXQdE0rSJgj/Dx/w5Z5QDw6nsFI0hSZ&#10;rl9ul73wq5/hsf4dqoyYrmV5913KUqmK1A9ALpTgHC4P5rdC2o/HzOilDcoVGQbj5kn9MOWODGbg&#10;+kq405xCh4Q6soOk+Vr7Yx317XL/ADGUvD/T1vQ7R/hXf4d806FZTqrNz8aZpv8ArcfphOZ/hQf4&#10;fsQFESm1kWG6TMKvtbpjZ3hRnBJQl72j83tC+wVCBt2vsoYyOCuc3JDkeme0/mF5xAupx2kKsoj0&#10;UrDLr+v/ANRW+gdP/wBK/wBhm1/hNf4fUp1Tq0V1CbAFIk6dPqO/74Vc/wAGT/D3lRi61UMwt+HY&#10;CoWJ+4xhzg/xKS0tcT2ja446b3CqSEj768Rmbwe4jNLL0j2o8zskrsUCmqsPTri7H13XP/OVS8P9&#10;Oa+VBdf+C17BDjpajZnzIyQq2pyYlY+xRiqPb1/wwfZ+9mT2cHOLvD3P1Wfmx6gy1+GuPps4gknx&#10;AdrC32xYDPCviYpaYI9p7Mrt72SuhGx9bki+Ka9ujIGfaBwITUKlxurNZhfjCG5ECoQdKHLJUdjb&#10;b0G+N70jrGpzauMJyuzQdZ6HpNPo5Txxpo5/pMp1/KiFBQI16229A8CTv9epxOfZD4F0D2jPaBoH&#10;CjMtWdiRKrEkrkPsjSW0oQbdR3O+/liFU0MNUFhakoSkK0kAi/8AfbE09mheYJ/GaPGyXnEUWqLh&#10;vJYnLZKxGQNOokX3JFv1x1nU80sWmlNeRxvStPHNqowfmdX5g/wXOFlKW6tjjfmYsoNgWI6Fbehw&#10;Cc/wX8uOZek5hyXxOMmbpPuzM9lKdSh01EW741qGUeM1UK3Ve1rN1gkPERXAm47/ABW+mN6Xlbj1&#10;ISmC77XUJxrSA2X4puB5WFr489z9Z1GSLjZ6Vpeh4cclJD3hzlTMHCXhTK4V58LDdYpkR9JTqGlx&#10;BN7oA67H64k2VWo9L4X5dhLb8UqG0UhY3Frk38sQPM/s455zrWID+afaHh1F2nLLzIiwSl5YuDpU&#10;oGxFwBpPbFjZSmU+uQ4VHnN3k0mOtlaUtlIFuhA/nji9biSm5re+TttPk+DtYrUksSJlEUy7oSxz&#10;FlKU7IOlSbDyBvhnmxCnczwH3CQUNJQlV9gE3/kRgtWGlsToaIzCkoKCFlO+gaSf5DA3MvINfpza&#10;WykuawsrPcADb7g/X0xgxe5e3sJ1tbQoL6Q4lA1Dc9bFQvbFN5wcTH4zVRLi1KSzOJSlZuBZAP8A&#10;M4uGrOKhRn6YlrUQ6k80C5T8vTfFKcRJCJfE1yUEhQcqCt0jtoAt69MbXRR7pGDqnUUyRB8SE6VO&#10;XStdzv1PbHPPt8qkN5rya5HHMSlDqtz1svfv62xf8KMAeWoBJSNQ/wBsUN7cLy2My5NYQ2CjQ4FX&#10;NiLrJsD9L/THZ+G1XUEcd4pf+GS9SL1huEmixlqCF6ElxsADw6RbSL+ZO+LJ9iSU6/JzI9HSQpSm&#10;dOwukgm3p0OKxqFR94hB15YW6ImhCQ0ANyfXrvi0/YnaTHRmdlkOKs02uyRc3sfPHReLX/hkjlfC&#10;KcuqRLYqNQ0uuPBFilBAv0Ur+X+2HMJznNilxXCXFuJS2dJGkFG6umBlYQW5aeWCCUgkEAbn+/1w&#10;9gOIioKNuctVyvv8vQY8gklR7BDYNUx2MJsiI8lTjb2kIuR4VDYgnvcjBKqU5T4IU4EpvfQm18BI&#10;cNhDC9bSlrccBTuSEAD+eDMF9iN/2xaJCknck3V6DGO0rLm3QuxTG2Ug8tBtulQHTDLOFZiyZ9Ig&#10;EXaTK8aSkkgC18PH5j8lPKpTKitY6WJ0nyOEs3UiNGRSG2Td92oISpV9yClQNvP5YuxvcplyG83y&#10;wiSdEcLSyylISnYlNrp/TEFmwZdRllahy2iLquqwt5X88TaoLcnS0WOkyAlJJG10pN/2wCr7CENq&#10;babso9z0+mL9LNRyoxNVHuws4r9qOmIp/Hmayt5twv0yIsKJ8KfCsdfIgYgTiHW9a9QFrhASO1sW&#10;F7WjjD/tD1GnqJ1NUuGkJtsFBKgQfviv3lNsPqUobFKQsHfa1rj6DHuHTd9HC/ojw7qf6yfqxxRl&#10;OxUrSlZVewQLWsO5w5RzIshLa3CSCqxT0Nxb9LHrhKlIjcpx5l4EaiE6iTseu399cLLZa5KSwwHS&#10;kHdx0i48wPPrjdR4NLLkVddKKTJlob1KDA0gnqSQBbyx7JSH1IKltgpQ2VFSdxt5WwnNfaOXXIcV&#10;oNKUgBd17g9b7jD7h4s/hMuPqBS4wFIK+5vvb1w3It0MKwtbMhciOkFVipJBsbDf6f74WoMl5cH3&#10;sNaUOoKkFw3V1Gx/fbCNVBceWuMkXQyovaj1222PfC8ZLkSO1GeQApSAU3sBc74rkvIshTMpuW1p&#10;DSVXJ2AHXuP79MTb2X0JVxxhMFtSeRT5ClavJSDt+hxCwhZHLSkeEnUCoXA8/X6YmfszuLVxkimC&#10;vUgsPAOEX1WbUCP/AJo41XU1+FkbjpNLWw9SfTctsPofdUFcsuLV4uhF7/XDijZPhRAhtSClSyk/&#10;CCBvgtxESYlOZiMtJAeSlKQAbg3tgzRYEZyIy2VbIbAKlp79euPNsuonBHpuHFGRgUClRQhUxxO7&#10;hKBo79b4kLWXIFTpAlsx2ySgll1AsSOhufngRV6UmbFT+fdbLaljQNwLf39sTfIdMadyFGhRGVaS&#10;FA9U9yT+pOMHLqZRjyZ+LCm6Ie5lgQ4KlRWkkiQjmLte5Bv+4wXdkpXpusEhACrdj9MGq3SzFnwK&#10;G2o8t5ep0oAvskk/PEffZZRKebjrICHVJI5ttwfnjFc3N2bCK7FSOc62mWlpuhSGLua1FTiVX1A7&#10;2P2xX2YnVNBuSWHHjvqAcspBvcW9LH9MTvNS4zrbDZF3EuXU5bcpsP54g1YbCXLtEkKdKg4m1kg3&#10;2/bHv822fOmMxlhAXKU6wkgrXdIO5ueu/wA8TBmIlgpV4FLuAlok3I274iuSHXJ9XU0uQphCElK3&#10;EI3R/wCrfYnExKoof5UNK30NRwnU7YBVjur9emAuCSuxrOEZFPlzVpSouAtqSrc2P+n1xSNcYtmP&#10;SUqstR8Vr/ri9HpbLNKltOIKlp0hpWm5J3Btf98UbXC67mB7S9bSrwlQ2ChtjC1Rl4AlTeYG0krB&#10;cQhJBUO9+mLKjoaeajCNIWouRwXbC1leW+KzjyShabJ1FSk7rvb9sWRELzLEd10pCNGonVcWtv8A&#10;zxyHWODt+h1uSnLi2yfdSjwnqSn06/r+uJ1TX0LaJQ0kavEpwDc7Wt+uIJlZguf92hWwAIPmP698&#10;TmiEakoSwpIcVZyyb9Ln/bHGai7O20w7dCV20C5va99h6i2F3VqQka5SlXtcE+mEih55DjxUEq1D&#10;QpQNvnjVLiVoUyXAV239cYTpsy0lQsVrV4S4qy7XQP8AfC6JC3ANQQE2CQQNJPbDMEoTZbaQkgAk&#10;hV7fPDsHQ2geHwlVyB13wUrJJWjdoBw6dKjY2vjSSt8N6EJB0LBtfa3THmlEqKljSofwnvjSSsIU&#10;FIvcLAULb7nGZpVeVGFqNoMpniLJb/zdUoykAaVJIPkbdP0xXGb1upbWEcuzmxJV0GLF4hJYGcpr&#10;ZX+ct0qbTf8AhHU/LEDzumzAU6QoA2cQ2Ox9e3l/xj1GO2jj6HlE99fL1OjfZmrTFNyfBErShTrQ&#10;DZK9lAAXO+LOmVStykoGWpEdDvMOp5xxI0p++OazkrNM7hFRnafWSlS4oUpJTtpVuE/QbYijeV+J&#10;FPcSiLOLrZUEtjWoWuLHcWtvbbHC6jQw1GaU1JI9J0mrlh08Y15HatDmVUSkqzLNiyCkBQSl9JG3&#10;U2viXw67l1txtt6dFbKx8AcSCbjy77XxwZ/034ktMgvNsFbjYCdDilEqO5TcHa23lgtE4UcW12ks&#10;ORkOBPQqUo+Vr3xrMnSYN/mI2cOoNx+U7XqNeylFVyQ1Bd5vw6imx/XAeXmihcsoaZjNgHblrAsP&#10;vjkUcDuMzyyt+NAcQRsVtm3zvfGE8GOKlGRqZbhBSgbpZcWnr8hY4VdJxpbZEJLqEk/lOsWqvRW5&#10;SUF1CEAXJ5n9Dh0iuZEU8UjNzUBy41a6ikH6JUrbHG03hVxeiI5vuMcAjbQ+pR+YIIwKHCrijKlJ&#10;lzIyHEtEBRWtaSvfp1v0xdj6Sv8A8qKpdTfHYd3U2flwag1xd1LtpRomNHTv5A7nFUe3IqqTMo0O&#10;FMzMmoNiohTalICVhKUKsSB8yPqMc2zuF/EaBM0xcvRCFDcpkODY9L4Sh0XO0J9prOLTrDQcKYbK&#10;VqDaiDc+JRNxsMb/AKPoHh1Sl32c71/X+00coKI0zYh1lp2WUJXoQQAVfFc+mLu/wzIldhz8zwYK&#10;GLEoLiXZAb1IX8OknraxFsUpmxS3ysJCQ3vYW2T8sCeFB4iVitT3sgsT1HQEB2M8psNWO+qx6fPG&#10;+63jebSSinRzXQMsMOtjJqz6XPQMyNrUlVGh8sDZX4ktBJ8zbbCbVOrk5fJW4GdRB2qTpA7dQccF&#10;ile0GwhUpqszox12U3+IOqtfvsbG/e2HbdN9oZEY3zvKClAAo9/euR5ElWOC+z5r/wB1Hpi1mOS3&#10;gd2SaJmSnLLaK23JQofCZ7gLf/yR3w4jZekvQi+l51xSRuG6golXrsrHAqqvxwpNmpkiqPKABWpF&#10;WWpKh5bnbCUfO/F1MwNLp9YW4AdDv404jQfSxwy6fmfE1/2Eerw/Q7mqdHzHzlJRNzJHaIuG2gVC&#10;3a1xc/fDFP8AmG4jpzVWGwlNiibAA1W8yMcYVDiv7QrDqWptXzI+oCyCa8tVvsMZh8VvaRlBERvM&#10;VdZQrrzqwtKSOp3OJ9m5/Oa/3QnvmLyR2rzK20wHHs7VBKSbJCqebf8A1V8eYqtWhtf+5+aZC3Ff&#10;Ep1tQA+mOLn+JPtJ0tpyXFzjWFE7BCayVD52tvhFvj37TT2ltyuVhWnY3mlOr54ZdNzPdSX+4j1m&#10;LzR3BCznmyI62pGdUhOpTa0BtQCtQtvcW77Y4Z4mqf8A+pWY6e4pDiGqotLjqVbuLuCT64PM8c/a&#10;kpiEv03M1WbJUNWmU2u47ixFj9cQ2dPmzJUyp1txwzpDyjK5oAFyTv03GOr8OafJh7u58nGeJc0M&#10;qh2oguZ2FrmMutoJfW6Cm56XPUHt1vj6YZAzrVl8MMtx2qqpIbpLQSG3gmx0g/InHzOzU8FSw0gW&#10;1q8HW1h2/TFx0fi9xwRk2nQaXLnOUyNBSGEx4qAD/qN1J1K+/ToDijxHgnmUVBmX4VzQx9ykjuFj&#10;iXmNi7Kq+o2/1OJ/cYayuItcmuclrNTjKioXUqUtVt/LHEsH2gvaCjr5NK9+KWl3Ss01ANu1yU4L&#10;J9pX2rmVF2NVKq2CnxFmPHSUnytbceuOYXTtVfzL/c7B6rTPyOwFZtzY64pDXERatB0ksOuKI9AD&#10;b9MLf5jzapJQ5misupUm5QuDYW87qSNscZ1D2rvaYhcln/MuZAtIurXEjjc9bEIw3le0z7UNcUpc&#10;jMmbH0LSLoDjBAA8hp/3w66dqn/mX+5S9Xpk/lOxHqrmDStdLMx1a/jCnQm4HU22wlGq+dOYUpkP&#10;oStNyRNSCgjr3xxpL45+1bUowjwKlV0Mp6Le5aXAPmkXwMicavaODbi5c+ruconmLKEqSbdiSMMu&#10;maqr71/uB6zT/wCk72oua8xMvj8RntpNtfMXoVfcbC+Hbudc2SXVgZmilnVYNKiINiBtvjgeH7RX&#10;GqAnR+KV5B6g+4oXt5i4sMFE+1V7QEdAXCzXmPY/x0Vg2J73CRf5Yuh0/UebKZavD9Dpn2vJs2re&#10;zpUW3K0mWpk8xSEjdBBB6DpuMcW5s5z1IYUFlZXFCkggHck3H3xI617Q3GzPcWVlfNtbqKoMpk6l&#10;u05ljQsHa4SNxiMZid00JgMOXLaNIcJ+LboPM23x2nScWTFpWpHn/XckMuuTiTL/AA11v0v2iXKi&#10;Xm0Ox6a7sSFWUSALXHlcfXHd0+s5hjVN1dJzZHCEq8LbsdKgk+Y3Bx8x+DeeM28POIj1YylJU3OD&#10;KuWttoOkpHUFJ6/yt6YtN72t+Ni3S5Bq9QCyd1Ky6yrf7Hb1vjl+taPU6jW90HtR13QNTgxaDtkt&#10;7O5UZmz8gJCq5RV77FNOHfufzMbv5lzWslK8w0xSQbEmCbJP/wCsxw057ZPGwDlvS3U67aSnLLV0&#10;/Ui5wp/8OnxubKWvxJKCkWCTk+Nf5/D+uNQul65+aN4tdpHwjuCTXs2slLP4lTSC2CVJiAbfc4E1&#10;mdmRxSpTM2nBKAFDmxG1aj00gdTji9z2yuLTYLq8xxNfdpWUWgon6DCc32s+Jzssvw5Mdt5QSlwI&#10;yqAogb/6j/flg/ZWtT5X/cD1ula4OwRVcypYBkx6bzDf/wAqBt8k32x5NaqrjSj+H0ZfQDSwbX7n&#10;ZRxx457VvF9bgW0uIteki6srXJHrZXXDtn2y+KMNHKXSaGNPVTlEdbJPcGyrDFn2drq2ZV71pPod&#10;gs5skQmtVTyVTpLZB/8ADfVfzI8saozY9O0qTwrprrSnQghEgqKUnuRYfbHICvbdz97uWVQaK0pR&#10;tcUh9W3kLrHpvvhOT7YXE5jS3CNJSu1woUaULHt1VfGRh0XUIzVmPn1OkUHSGPGuq+98bcxR2aP7&#10;ghKlIQwBZCUg7abduhxS+egpM1lBTdSl7EDFl1aqSM0VJ2u1J1RkuLUZJUkghwm5ASSSlO5sCemK&#10;5z9ZK1lSkBSFWN/PbHeJNaaKZ5t3J61vys+jPDev0lXC3LD1NyEpxDlHZJfZY+GyBsr+ycP67LiO&#10;tJk0+B7o8kXWFwuYgi2wI2sccfZa9rri3R8p0qntGkNR2YKUMJMB5RKU7eLSbfUYVV7cPGJ0Bkqo&#10;Te3ximPEgee6j+2OAy9O6hLNJqXn9T07T6zR+ximvJHWiaiiEzzKq3HbK2/BelBKVeoB3/fDqnVu&#10;lEJXITGASO8EAknpuRtjkmN7b/G6OhSX8502SFnwoVQHCW/QEW2++F2/bk4sMBbs2vUlxCk6R/7k&#10;PJI+W9r/ADOK307qS8/7ly1WkOoK1nCPTkDnGI6gLulP4cAAnyJwMVmnKUhlTpiU51Rc3AaRb5bD&#10;bHNq/bR4iPguuZmpzoFrNuURYFvIkYYq9rvPclxb0ar0OIsWUoJozitZ+vc4VdP6g+f+Rve9JWx0&#10;PNqdKlhSkQqOENuWUw5CSoqB6AnCFQruSYEJstZGy8wtCgUy4w0KSoG9xvjnp32ueKanCr8WooST&#10;qVqpKt7fXGqPa44gKcDspjL8gnZN6cr9b4sfT9c402KtTpk7SLh4h5hbrfCmrlK0rIiOqcIWPCLH&#10;/bFC1N9DWWsjLcSpVprguOifBa3r0wZrXtIZrzZlmdQlu5Yg89lTTiVoUhSkq62FrYh8zPQry8s5&#10;Pgusvfhrzjz7rKPywdNrBXU9z9cbro+kyYJx7l5mi67qYZNNKjbP60CltusMDwkhYKvW+2Ans1hT&#10;/HmmKSkJ1LdJCT0GhWCmew0mBylgpNjpI3sMCvZoBVx0pxLm6VufXwHHR9Td6WfozjuifroeqOq5&#10;UltDhKGwrSNykeQ64SgO86qx5DulTXLA8XXrfGlSDrKFthY8QIIB6X7Y1o3MQ8G23AQiOFDw9PIY&#10;8uaVHsMXexJH58db9lLspR+HpbGzrPOcYadZ8N1FW+4F+2B8N3W7qWbnqSexw9Xcz1OhOgoiBPxb&#10;i5OBj+ZCZnsdb/4PbMudxYzxV34RbixKUyw4s7EFayRb/wCNBx2ZmKS3Blvx6aVNsSDZhLYA6bXO&#10;r645L/wjsuSX6ZxGrLS0WXJhRVFSrEhKCSf/AJofbHXkRLlSDkWokKMZlQRdFyR/Yx2GiVYEeUdZ&#10;l3dQkD2nWYqUqbgLGn4lOkAqA73GFG3Ey1KlMRGmQgeBCnySfr54Rbk8pV3EJsANXMHTy6dDjASJ&#10;chaI512AClJP1tjNizVGam69oWkE6SrSpJAFjbAtVXi0CnSFKgRVvP2SVrRdSRfzw5q+XqSfe3qA&#10;y9FeSltb6lyFFLqz3AuMCatBStTcWW6lZWAStKdNz6A3wxAjS5NGkSI77MhENpah70pCFard9u+D&#10;WWYdKbzBJZypKVJbCFvMKeQpPi0gEaTufP64a08t1lEfL7jrhkKFkBLKSTte3T0wxr+VNVoVZqUm&#10;DERISqZIjktuJ0m+xTuMQhGMxV995UpybGSmQ07blMJuDvtYdsDQmYC3McYW4Qd2wb/QnBvNMRMS&#10;uJq+WKg20pTOlLyFXDibbL+eA8uPPYbbU7KLrx8TjltlHucLIsWw2r1QTLKpRZYQHE+JpnYJIGw+&#10;eLG9neb7OVDok+ucZahIflSY6mGUJjlxtDZB+AjooHFZoZix31tPN6gV6kKI8+uB9XjUsPNqbpra&#10;7E8rSi2m/WwxUnQzjZmv1OBVqrKay3FedgpWttlyQPzC3qOkqP8AqtbDIpejOCnxZ7ZKk63ElAWR&#10;ttsr1wWp0RhyY1GM78Pbt4vyioA22v5Y2zRl2sZWQ0mpcstqspMlvdTg6k7dBit8lkSP8mIoSH2U&#10;RkKLgL60WSpR6fCO+2Gcb396UoIjo5CR4iobpUehv98PJ8uDKWX4MdStVih5bm4Pc7jfCAklCnXP&#10;ejqcGmwPUi/bALEvMVcEeCAp1QW4oWWW9gPtthJK2+WsSEIJdULKtuPMXGNUSTEW2wUpVaxSSb6f&#10;n5jDmWxBVKdD0hoaAFKUgeEqP8I7nfEI15jynqT7jMgvuhTPLF7G9iNxb1tiPRUrqEZj3aIWWn7q&#10;3NlKSDsd/lhdykpccS+1OVGUblaeTsvf0OFY1UiKqz8Z6MqQAkJbKlWtt2G/TEIjFGeS3neEiMwU&#10;LTUmA00T0BWNjf64v2px2lvrYZKG3RcrUEbIV6457yu0Hc705cZ02VVY41lJFzrHT0x0PW333Ja4&#10;zaQlhtah4t777m+FkVyEaRCDTwLslL227qBpBNsElOhaeWguBXTUtNyPUWwOpC4qWg1GXcazqGrY&#10;H6YIurUt4NwXFNqtdKAOpwVwKF3c4V9mH+E5Yi1F1pJSJ7bAB13O1j/ptfY4UqtHfW+kJp+p6YAp&#10;gtz0Ep62QtCrEEehOA+ZG1wMp8ul5hq/4vKWpTLVMQvWhYHhUSBa19t8Rl2t0uqKcp8typN1FhkL&#10;VHfT+cV+Y87Hy8sJJsKSDsakVsKc9+fjxnVEpDA3UkX6XB+fXBqkZgomWY7k3McOXMTHsltiPNKF&#10;g9BYHZV8QoZtjB1uk06ouLnqZTzFSWAHVp83NPe+3bEoS9EmxW3pdMZXMZWEPiYPCVeaR/D074C4&#10;HasNwON+XjMTS2cjzke8J0tTZ77aiCR0USbg4Qmu57orsettcRm47bCilmJT1JUpQ8lhXS3YjAuT&#10;l3JFfkLiVXOIjyFHwU56Ih1BPU7g7fO+Gi6DlXK8qIlWYqclT6yjkOOG6l22Ujt17Ya2CkgvXplb&#10;dpLlRGU363HmHTMmyahpUHO6NItpv52wt+C0SBSoL1RmGGpbgUuHUSsgC3wNuAHbptfDRdSzTRg6&#10;un0aBV4z7f58dmYErVY2voV1tv64eUekZ6zTGdQnKEV6GpJ0xCCEk9rlVtJHngpsItLeMULj5en+&#10;8MNpSpiGBcoB62J64xRs85UrcmRldygMSHIaLrcaPuz3moi9uYfUffC9F4QcSxJROQql5aZSLB99&#10;xLt1H+FICt/rb64dVDKVHocRD3FXiHSKtLQ5rp7kKnrbXGSe2m/9B2w1MFqwTLzrCy+0V5WrEx1p&#10;w6XI80oUpAHUdDY38sOYHFLJeb4j7NVUy640Qla6mNKEEdrpNiPI2v2thBdW4YVSsIW7UqrzmnQU&#10;8mk7KA3J6/qfLDx3JvA+dXG6k2mpUlbgKng/CDgfJ3CiQuw+2FdgBCqPTWJzmYsiVJma6xuuBDJV&#10;rSNylP0v0xrNqfCeqVNVckv1XLZkkIl0eUAGXXOm5JunbviSmBlSnwo0ZvibARMbcUpiRTm0lTTf&#10;+lZ1XJH6Y0zLTslxoSjn/inEaakqVypEvLokWFtjqbvb67/PESDZG65/k+TT2ZErhvAkpjnlJU08&#10;kA2NkrvYk7WN8CxQWGJCn2Zawl1FlMOO3CQewxIaFAyeQqJlniTlitxFIJkMSocmOpaANym4Fj8r&#10;/LGjiMrxm3nKW0kNoUPCjUGxt/CpQucGkSwQ5mplRapcSEhmS2RrkA3NhYXA6Dbywo/UHHVOzvxS&#10;pQ6k0scgwSClSbW3tf02Iw7kwWpiI/4MYzq5jyVF0PJAKb9NR22F/wCmFq1kPMVMqLcJ6m1CNIKe&#10;Y2Iqk3Uk7g3QTtgpUTnYYq4p5rWtliow1TQhJTIdW8WFgjoehv5WwnJrkaqf9xOgBg2CWnorxWFf&#10;PbbCT9GnxZZRJYlKcWohYdGpROGsZDtOU4iXTXGdV7lTKk2/TDIFIdS347UO2p7mkkazskj79cMx&#10;7k2wlfPK7G60k9B8zh3CiPPN+8twFq3OpxQvbyt54aGTFlk8pHiSfhSBc+mGA1RhuW05CLjcdfU/&#10;Crpvt17Ybz/fFiyYbem91OL6/LCi6c47IL0SZyyEi7ST1HlvjSDEVIlCNOStCEeJRWP1tiEXIixK&#10;dZb5EmSSlRvpCb3Pph+5KeENEaPBcdSoX1gW0n5/31xq1Qozs1bzE0vRraktBViFeuPTRMpkASmI&#10;Uh9QsQywPGR6ffCtBtMUjqe5IZdaUkg9So3viTUjMNNUt6lVl0xmkoQUrDOoqv1Grp03tiO09muO&#10;gyJlFkRioakodNyCfPBCVSUKZbbnRpRZk+FbwVblq+hFxgUyOmTaLXcnUaOXGaUusQnXeWHlI08k&#10;novZQN+9t8NV5j4ev1FUJiQlx1CvznltqQ2R5aul8RSn5dm0OooWac9LZe/LW4XVBOn+E6ehO/zw&#10;TiSstUyQ5RK5l8uRpKVJcQ2uygP9SfJQwybFCE5rIc2Q7HpsyW6GEeNaWQUgEX2FvHbz2viNVuJl&#10;tM0xo1SeVKLezQb0pCeylA74NzcqU2dF5uWeI0WfDQgKRTpMB1mS2ANwp1PhVa2ANYo9QZcS+0Rz&#10;nFpab1EmxJsPEe1zghQ8rDbsfL1Ly7FlctDjRluuhI6qJuDgXGpvIcU2mahXhsC6PCPW+HmdJdS/&#10;zRIiFpHLYaSygNnZNh0w+pdNYq7B5biCplKQ8m2xJ+eBRKQNEZt5QjtzkWcABDLniTfv8hhgqn1G&#10;HLcbbqZcJOld1WIsbDY7W+WDFapLSHw1BVyTbwJKRue4/nhiEylthSJS0LvZa2wPh73vfBJQ6ysJ&#10;9Cq7dSnUsyGEqAdWhvYb9iO+BdcoNPp+cJ79LjltiQ5rZC12IFh2V03v98OXnW7oZh1Z17UkhatO&#10;kA364WzNALqYUwKU4wsBpZWbgLSCb/UHEACDLjxJAiPMLasguJU6CpCyO1x39MblxBT7yyHALkqN&#10;rJFx0w/YdEBLjtkFBHhSpsqA9R5Y19wprzNwtvlqNytsWAPlbCEpjKOylTfPRCW/qP8A43F21C3U&#10;YWShlmU2h6I8yl0WDbibdMavQpNwj3pt9sKJSW1FKumNFPQykRhUJjTyF3LC7KTb/wBoj+d8TYLV&#10;D2VEjMKEaZDcjgquA42bHyUD0H1xiWxMDOlKm7dQ4hYO3W23TbDOpPJnuN6n1r5Quoc02H/xvTCi&#10;m0sx1Px2nNZHjCunzwACiFS5aEPIWlIbTYq7gfPDtt56Lym9clxtwbKU6f0GB9IluS46mUOJQEL1&#10;BJFgQTth+iJEkw3EpkuB9Ln5N/hBPU/yxBlSHcOUpxwwpjTmpZAQ643aw/Y4UZqztBmuU+i1Z2PY&#10;3DkdvQpIPUb7fa+E4rVXm0gRFtK1pcFlLIs30sflhzLXnSbCboGYKKzUhESS3UINrpRf4Vjy8jfz&#10;wWyWhV/NU3lqM6S89yQXUuFq5UAfMb3xlFZVLUmtUrMUttzlJWeU8oWF+igdrXOBAiVFxpMNpndK&#10;rotsNPl17Yyp6oOSVvQ4jDQeXoK1fwnbsDuOhwAbBw52znXFrj1yc8twosmakhCiAO4AH1wjTGIc&#10;GUiZmF0y29y462nUG0eYT/F8uvXDZAzChhAcVBdWnwzG3HFNaR2KdVibjuPvjCoMSSpIrEuTGQsb&#10;KYVqNvPbEAwjKr2aG3Pe8uZby2/TzZDL7rq0PKA/hUlRHi9LDrgdFr2f8xZoaj5ky7CiNFsiKxHb&#10;VzArqArbv88M6tQ4NNqi0R689KS0rS0XmSgKTsb7dTv3w4Z0tLS4uU80oAK1tKPX5nDJJh2JPS+L&#10;GWnY0nIeZon4Y6+oCIoPqcS44OyVW8J9D374ZSYdIU7zKPKK1KRd6KvwqQoDfb1xG51Ao9QcL1XR&#10;qUs3acUogKV/qAHf1xrFiLiNKlhwuFwnmG5JNvnvfAb8gD+RCSGlN3/MUr/x36fTDZVGmUoqUxyo&#10;yQsX6HUD3H++HMSpU2IhxuXTVkupBYdCSSk+RA7Y9KhuPM8pawoLTct27n1P7YNWQzDiRcvNoq8u&#10;nGoIUNMpQJQ61fugpP742RmajCcJcLMsoJRcsQ3oFl38lL6H6HDymtSZLaIQglaCgpdSR1Pa1/Ty&#10;wKqVCi06UlxtATv+Y2q409fPvfBpIg3nVanVJcmdU6nPS4+sLCX5ayAodNIuQPphtIpNLVVPxhMZ&#10;Rf1hYKnCUk+em+HzrbjQCltBQKLhZUemMxmtaQpJAd0hTbd9ziUiDILapynKrSqHSZbpXpWzMjEo&#10;t3JHXrhzKmZezCygVXIOXYMtAs3JiNraQk+RG9742/CnW1FKG1lKwVEkHv640XQZD2pvmIUL6tKU&#10;/TvgqKJbGq/xNtxSP8wLLOkaY7CEIbQfQAb/AExuiTUHVqfjRXEoSkeNOk2IHkeuHLkNcIDmMpAU&#10;QEkm5H7jCrslCY2oyGQofwrTe9+1sXRSrYR8mMse/t1SKp99DiHJCVK0tgKSQSd7Y4+ztHFW47Zo&#10;UG1BaswPkWUbGyttvvjsvLNZgc8NLpzLa7+FTY3Uq17kY4tzeicxxnzM61eya26pLoFgk6rjf5Yd&#10;IWh/KVKmz223pDiktkhIJuB6Ydx3EofEVxQSq9yVfv8Apge1OC5iZa0gBIv9fUYLlEasuACOUu2u&#10;AVf3fEfIr2F0PLQyp1uOkAi61E3HXDaU+1HSymQ2dC3NBKD8Pe98ZiOWswolBRdJT0v6Y3UhXMWW&#10;U/FY32O+KmAbGZUGnXGFOWb1jw3uL9icFEinvUs09KWlOaStbiQNSyT0O3r+gwMWioMrMvmNNpbN&#10;yF7fXBOe9W5MRmJLdjEITZJa0nSFddx/PyxCWFuCy5lM4q0Kq08MNiPUEKZ94P5bhFzZQ62Nu3e2&#10;A/Eupv5o4j1OqVZphbrtScflvsOHTusjb0w6lUONGkwnYtRKZKNBZWhGyCTsb+ePQ28kR1Ou5prb&#10;iZraXQzHEQqD6tVxdQG2+C5fDRFHez0qPTqSyuHUokeQ89G1ReYrUE2I2HqRfCOXGFcwGO0ppove&#10;MgbpBHf0/pgdJnx6jMjutvBtgvgKdUN0C3YHrhaXLVElLNKbcdQVEoDaCNdj1xUWByj1arwVqYar&#10;rrZSq4aDaFC31G2EKoFpdcCklbUhZWhekXNiOnlvhFmhOVZmMWSph+x5pWoab+tsLxaEw5GXHkVc&#10;2IOnlnUVHuL4hBvTq0ypK2ZjDesHwqB1H9NsefmVCVGWGVusqv4FpbsQb+Zw/gUXLbNO90TSZKkq&#10;WFqkB8JUPkLbHCzfu7EQqeU7yQtQUVnUq3a4vviEGTEKvSKSie5Ti66VaFgLNz6+WNVQahFbSJjb&#10;aHCbIQVXv2FwMG8vZkkUuqe/uRG3Y6LFDbyLoVtbcfrh89MjS4chDrLKytzmsltoJIPUpv1Athk0&#10;BuiDVpqW0lRYCVupIBQD2/pgG5DnoUllURQJFwrY4l1ZiwY61tMlKS4AvQQSoHyuOuMUPLyn5CHF&#10;OoSpoBQT2vfpi+LoV7kHzTlyMzARKmvFtesFpKfiAPn/AEwDeodWocByrNzIy21p0oKlnUdW4232&#10;t3xcXF3IGRsxUf8ADKdxBTDl8sOoh6NOlywNi5622774qvNdOl0nLkSDPdTZuOEgKPxKG2Lk7RPM&#10;iWeuHEmi8LVcSG8y0+SqoKcZfgtSEqkNEd9I/h8yemOasulJWFh1IXcrWD2N8X7VPdoGWakpiMhC&#10;ER1pWtI7qGKAiKaEY2aUXEqIKbX3B3xxfiJ/Gj0nwiqwSHMkhUdT6FqCglVk3vq8XlhlJUHJIDzg&#10;BAOk3+I9hh3KWv3Xlsptsopct8J8sNZQIcC1OlV9kDUPLf8AbHNRR1s+TdyzkdGqMAOWlPWx1Xud&#10;h88Dp7zCHHZLuyUNEpKx0Iw495K/zSskXskDpthlWiShOqOCjSb7dMZOJVIx8j2IZmUpahTnUt3S&#10;1DeKgTe/gP8AXHMOR0rcloCOtwRvYG53x0nn2U2nLFUWkkcuA8Nh1ugjHNmR9KpAQhZ2tfSO+PSP&#10;Dq+4Z5n4ol+Jiv8AzyLdy+QzLZUy4FFDoHhPw2tjqD2RAXsk1GIBqQjN7qikbXCo6E/1xzBk9Cn5&#10;sNom4U+kAJ2v3/bHWPsTUx6dkmvqRoQhrMD6k6lWIu2kbX/v7Y0ni2vZ0b7wc6bYz9oeW1KyzQlv&#10;zBGaQ8QVOq/LAAN7/UbfPEv4O514f5uap1OreZWYFIgtocfcS8FIkuAWAHe1rm1+uG2ZPZ5yp7T+&#10;VG6ZVeKisvs09xQjsCMFB5VyNd7gkA9sQdX+HznygJEKi+0jQZENhvS0JdOUg6b9CNRxyeDHpXp0&#10;5ZEpLyZ3E55fadqWx1pN418Eno0eKxXkRQhr/wAaWdVj57b4ROeeEqwHI3ESOnUdRBi9B5+L+mOX&#10;IvskcU6YtPL9oXKqVfwgDTtb1O+CK/ZV4rPxEuvcfKG6dOwbSEix77Xviz3rHH/Ov+//AMFXun7H&#10;RMzNvBqS2px/inEbdSbX0oTfbuL74Qbr/B1SVLl8U2HGzupKtNrelrY5wd9mPiaykIVxcyu6rXZs&#10;ut6jfuLiw+mNmvZ/4ssuKV/1OyySgEJKQE2/nhlq1W0kK9HuX3V838AkkNI4qySbEgBKgN+tu1sR&#10;+XxM4A0rdVSkVEqURqUtW4+R/rij53BHjonWmHxXy8pSRshSySR9jiN5o4T+0PFSHhxHoSyE2WGn&#10;wj9k74zNPncv8yMPNplFcEo9v3jRwnzB7LdZy1lSO6Jr0qO2VlB0izgNrn0BGONOGCG48FtTTZPL&#10;SCounqSdxbFk+0pkHizQeEUmrZvmU1+IJjSXXYku5K9W3hO569bYrrhnHeNLStLwc1NhQAHcHfHo&#10;HRV+D/k8u6//AFGjrz/Dbm5fgcbapUqzIWlCsuqShLTJcUklYudNvT7Xx2tAzvwkcULyppWdt4iQ&#10;E/O6sfOz2WsncQq5nqeOHMyM3JRSASt+XyLnVfRq/U+mLvRwe9sSK4VCFlpwqAtorJBH/wAkccb1&#10;/KlrmrR33hrB39OizrgZ8yEtwtw1upJ2CpK0JQB69hhyjNGUlsnn1+HYboQFjY/MY5NZ4b+1yXAh&#10;VBy4pRFi0rMCdz626YweE3tjMNhCOG1DKQq6VHMKNI/+a3GNAst+a/3R0Xurs6mlZtoIRz26tREJ&#10;vZS35KjcfQYajMOVJC+dUM8UNsDo42skAeRGkXxzQcke2slw6+G+WkoTuHUzmiCfuSfthjOoHthh&#10;zw8L6KtSRu63KYVf02VfB9tJea/3QHpLOn3a1lZxpxTPFShcsK/LIjbn0A7/AN7YYVWpwYrqdXES&#10;i2SkEte7EEJ8zffHL8qJ7WceMongnAdWCNIZWkm/mBzAPrhs5F9qdlQLnBKOsrTqcsu1j5ElZv8A&#10;TDLLfmv90VS0lI6jazRQWVguZ6o6v9Fzb57HbGG+IWSGZqEP8RqGg8zx6trfyxyTJqPtJPa2ZPBS&#10;MUpufEtKfpuo4DzY3tKTVhpvg7GTH31tpWwSo26bq6enfGfpVKUrNZqsSjFlZ/4iNTp+ZPbMqdSp&#10;01iQ2lllCZUZV23FBpu5TbYdCNvI4iUlK5URqIEaVuKsLuWFtJG/3wE4nRsy/wDXupjOdB/D6g2G&#10;yYDCAlttGgAaUi4A6/rg286pZPvCS2Eq1dR4fX6bY9O07/BRv6HlOo318l+59EPYOi0yP7JWWm2c&#10;4U+M4tx5Zjy3PGm6ibH5Xtti54lFjtRueM20ZfMBKg7bSPkdV8cC8GJ/tCxeF9KjZS4Lu1SC0hxU&#10;OelvUXkKUSbG9uo8tsTCncQPasQlEZ/2eqypABKUNtDUkem+PNddN+9Tquf2PW+mady0cH+x2nMk&#10;y4EFCWKpRwk9Sh5QV87m9x9MIxZdSsr3fNVJQpWylKk6iL+ht/LHJcTO/tPFzmyvZsroAH8bYVt9&#10;Ffthwzn/ANoxtxTv/wALtVFAnxINOX/NV8a6eVxe9f7mxWlk/M61fazI+6XGcxUVQDYAuVIBt5WK&#10;sMnpdedjBsZjorS0udDIWQEjrcAdfLHLr3ErjZBpo5/s5ZgVJUo6S3AXy7eRKb2Py2wPPETi2l0T&#10;JXs2ZgZUU+IuU9bgHqAcV+3Y3uj+p1Smq1CK8EOV2nyDpJ1Mun6D7+mMrzLVnX9bj8BYGyghwhQ+&#10;t8cr/wDV/iK8kNyeBmaCkEAhFGKL+n0w3n8U86Oscun8E81F03KlO0YhPruTcYtjqHfH9iuWkfLZ&#10;1PUM8MQUaZTLLgv4wZKdP3OIH7RXEfJZ9nLPD8ZCG5oy8+htvQABcggi3Ui2OdJvE7P8Z1TUbhTX&#10;9k7BFMWCP0OIJxm4xZ8g8MqxDzBwrrrMSZGLDsiRHUlLeojxqFr2BH8sb7peSU80V+6NF1bHHHpp&#10;O/JlMcPEtU7K6kNs6SpxRdXe4VubfyxbHsV0+NL9q/LP4g803pceWdZASEBs3N/Lv9MVPwsZ99yi&#10;5KRJSvQ1qV0uvxeR9d/piWcJswVnKvGKkVqjwnZEptL6GWo7PMW4OUSoEeQGO56pLt0cn+x530dS&#10;lroJfU+oMnL+XI0pUp2r055K1qKVtSBuP64O0vJeUJzSZ7MmM4ARqBdAI+V8cQRfanzxDJad4eVN&#10;Lw/icpC0pPyNsHqH7W9W0JTMypUw4RdTf4U8r6DSnHk+Wa738J6/iw5XFUztZvJeRYqlOGYyCQCh&#10;JqHffbc48vIWSpStZnxi4QCpK5dyT2JscchL9rWAUhw5UqLLqdlc6hvqt9x/XGWvanbXdT1AVo33&#10;/DX02HrYWxjyyxXMS/3bM/M64e4b0YoSlbqUIJISQq4J+lzhB/JaIEU6ZCVo1eGy+nrjlaH7WmSo&#10;zet2BIYdULamo8tBV9NOG8n2zMhIeTF92krsPG6h2QAf/kgDhfbR/wBIvu2VPk6ofym24wY0uVIb&#10;R/pQ4N/9sI/5Vy9CQW0vuo1KBCi7c3tvfbpjk2b7XtFlzUqpkiSygqspEh12x9bm23lhjK9qDLKX&#10;VNqqje6zpOtZ6f354vxzg/Iqnp8tcnYP4FR1K50iqvKKR+WkOgD52xzz/iuMCP7HCYTb3NvXWVgu&#10;WKkg6hcbXHl9cVRWPa0hRQHI7iiSLt6HF3t8gb4qL2ovaKVn3hiMsw4MpCH5iVOvyXnDZd7gWXvu&#10;QenS2Oh6HFPWwdeZzfXoZI6KavyK8yyoHJv4g+pZWtQS2jpp6n63xdX+G3QIGZfaxpFEnxAsfhs5&#10;5YWACTy0aAfMGx+2KUoKfdMpRoC5KChpAG+yiew6dr/tiYez3xHPDHi9BzKmWpl73B5pEkXFr6QE&#10;AjvYXvjuOrutHL0OD6LBvWwo+ocrhbR5EhbSqKhklWyy2nSn5dsIt8G8hSEpaqFGaU2VDmqaUErW&#10;b26jHKSfbQeVIVH96LzqrEpcUSFHEwy57Yh9zQVwGVOtElpxZ0i/le9vtjy7JlxJu0es48WbtpM6&#10;zo3s8cNm6Y2aa8hBUVE/xkW6AnscAM3+z3lNDakUZt5iYpR/PZF9Vx5D98UHT/b/AMx06alEh+Me&#10;WbpAkoIB6bjsMP2v8QKzIrL9YjtPFRGlLg39QL+nfGJkzadxqjIw4NXGV2GuI+U81ZIMajV2Apgl&#10;B93l2Oh4X6H16YhdTzJEq1dpTCNKXoyFuupPRIAUg7+pJ+wwTzT7dOTOIOXDlfOVThcuS0RFcecF&#10;2V9lBVzY37XxV+TuKlDzHnlygqcS5PjRFtl1sDS+n4gpJBtcC9xjU5cNtyitjb4ptxqXJN3ZMhMl&#10;55oq1KSSkFFx06YoXOFUL3E92PHQlTjUshR1bDYXx0DAY96ircQuwASDbrY2xzrXaY25xxnrQkgf&#10;ij58XRaQkFJ+Y2GM3p1XKyjW32ImlPcDSwlxSiehHlvuMUL7daArOeU0xR+SI6igE/Fdwg/M4vmK&#10;S9IKHEFJ7k+ux3xQftvu2z7lZ158lmNCU6kgbn807n7467w3/UEcb4p/pb9UROtsFkIp4RZSYyU8&#10;wKN79z+h/TFo+xPILCs1uNrKXdDCLKPXY3/v1xWeZ0KXHaqaXglL8dKmkkbjvvb54tH2JojMmgZm&#10;lOOBSxLaBWkW/hJHy6dcb/xa66bL+Dm/B6f2kn+zLSqKEtyVLlPBJAJAIB74fUpp9xXvQspDgISQ&#10;R9+txgZLV7xUvzW1KbdBQok9hte/zucFoSXIrTUCElJU6sJ8It0H+1/mMeST4PW4MfQpQjvchCdS&#10;u4+oF74OU9TKnFNFAWQL2I363B+mBdMgxmJHLa8QsU3O1+o7/L9cEG4qnFrcjga20JBJVbY329cY&#10;r2ZkD1T8WAl15whAJ3KSRdVrC3qf5YFuyazUcy0B19hKGUVIFJcBB2GxsfnglAjOS5SEy1BQaIUp&#10;CT3tttjStVB2dNpk2TEUnQ+pKElPwkGyT/vi7GkVSbYVrDjMaegqQFFp5ZIva6bEG2AVeQkKSy0q&#10;9kgpBO974M5gJdmoktIslZGoBV9N8R+tSdMkuBsuJSkK0juBi/Spe2Rh6p/cs4r9pdbcf2mczh0h&#10;RAiLb1f6A3vb6HpiEuulw6RYnZIVa9wfPEp9pKQuZ7QmZXnLj/4kSFgbH8u++Io+Fr1LLmjSBo0g&#10;G29wft++PctAvwkPRHhvUN9XP1Y5o0NLUdyUtxoH3hSbJURYg2+WHCZOkKSlpN0mwetvvhOmBcak&#10;hchj/wCKJCwhRtcC23yxvGjNHmNOOutlaSErtum19x9cbmPBp5fNYrMavS3XJ6PCvcKtuCMa8OAD&#10;TyX0lRbR4kNk3AFtz6YTqS5r1AkKcSo3jaC3rBINrFW3Q4zkJElbxiqKgpDIQ8XD4b+W2CK/qaVW&#10;yJrjgTpbXvcC4Nr9Qf2w8hrqKYrapDTnLUmzakoAC7Hv8rn7YHVCQlye9FRpXosLbdzh+wpfu6UO&#10;nS223ZsdbHriuWzLIcm0htJbEgsJWEC60BSh4TcbWxMfZfUqNxfS2WV6WYLqkazcW022PnviGSo7&#10;pTy0JBPLta99zv8A1xPPZ3XGl8YHVtuBJcprilNpG/UEE2+u+NX1TfSSNz0hL3yHqW1mFcmTmaPH&#10;bQ2eSkrs4q4HYbd8HqKpsTfd3fDewJ1WBPf5bYjlCksVHM8lxcYlaFDxK8rkD5YL0iyawQ0sltwG&#10;yFC2/wDYx5ZqPmo9VwJKNknoFLDSKghyYPgUG1FF7IsoW/XEuyAR/lpDJcB0buKHbbpiIMPuhDmk&#10;gJDar6evTpiT8LJLT9LeQ9cgJN1H5Y12dNxM3G6lsaVdY/zHSE6yQZjoUB1uGiAP1xGXqaoSXnJD&#10;LqFLfWqyE321EfyxIZM1Lec6ItPLKEPPhab99NgcNatQHJlUkSY7yEtqcOlKiq4+3974WNJGWk2c&#10;oVdT6Y6VLAUsqPiG5N8Q6uqQxdTbngQe3RVun1xNK0w+fzmxdFvADiH15tLgWUCxDhOtPcX3GPoO&#10;as+ccdieTXWgCG3DdV9Wo2JHlfExQY4ihNrIW2QoFW5Hn+32xBMrMtCW6+LgIc5elV7lR7Dbrict&#10;8yPF/wDdDS040ACi3W3X54VKkGTpiNZqLL9NMQNtiyLkAWJI6b/XFL1R4f5lUp9gNqCyFAEXv29D&#10;t54uSWQpl15zxANlQQlYIA63Fum3nimqqpL+ZXXFKCkFRKj3/wBsYWq4MnAEosZp6QHA6orSfhJA&#10;G29z9MWZBjIkUphdjbl6UkK7denyxWjC3khJQVBJ2CgO5O/6HFmUpTaKewhN9IR0PQWt9e2OR6v8&#10;qO36EH8tNJjNpY5iglV7AXt8vnieUBP/ALnNuISVpBBN3SNJtt69DiF5f5axdbRNiFawNhbE0pgS&#10;mG2ptpCboGmxt89v72xxeo5O20w5KA6stlagbGw9cIlOiwUAlSehHQffGzgK7B9Wjp4RsfpjD9rF&#10;JP8ACSFEeR/XvjFfajKFEKBb5g+K9wnp03w4gaJA5iX7E6ipo/PthrdbiOYQCCNxsP1xvGb5SgFp&#10;0+Kwv5W2wdkFpvkftIbUgpBAIBKvXCa20vBCEoLi7Xudr274WitJdSXLFIFibH+++MpTZ1VviPUY&#10;ydLJLKjD1H5bKMz7Gdbz7NDzWrQ2Q2QOhNlWGINnd0ilPpFg24UBRta3UkYsfibGZkZ2qEdhag+2&#10;Eko0m3w9fLtir85FuTLZauSkOhRauenQW+uPT070cX+x5XL9fL1OquH9PYmcJqQ6+kC8RKUgmwGw&#10;OGDmWJIrjUiQpr3bblp5djf52xIOFpP/AEqo7aEpSlEZJBHTdIw8lwWVuJ54ubgpPw2OPNNRqMkc&#10;0kn5s9S02KMsEG/ogxR8qQQw060whQABWdFyMS2l5NpziAGW0JWrc3wFpNPqMOBqbSnxoBbUev1w&#10;XiP1BaUho3Wkje3T7Y0ubPlb2ZucOKHbwHmMlxY7KG3GW1Jt8QOGVayZTWWitEZpatvFa9x9e+H0&#10;aoz3mURfeQlR+Lw9cLToUyUW44kt3v0C7C1vljF94zJ8lnssf0IYMqQn3VvhlsbWBA3H64YP5Spb&#10;biiI4WUnz7+uJxMpjzLZacaSgJGorCxvbfcDAOSjWpQIBTe+kDGRj1ma6spnp8X0BH+UKTJRzH4p&#10;KrCxJva3zxVvtWQYVEylT1UmmhpWolWk/wDkOo7797bfTF0ORitCVrWoHrpSMU77ZICMm0th+QpA&#10;VUAkGxJUm4Nvvv8AK+Oo8O5smTXxTZzHiTFiXTZujnivuKapqtdkukA+ElQR6Ytj/DwoUepzMxOu&#10;NBXJuHjq2Vck/tv98VdmxLTjS21vIS2gHmKUQnSB1t54uL/DbgpdmZqJkLShTTStiBuSbEXx13iO&#10;bh0+bOO8M41PqMLR0DOyTltZMlunBpR6JbvYjzt33wzayjlR7eTACN7XbO/1B+WJahb0d4GNLSpS&#10;bWSnSSk/yw8U5VH1KkPOIAWCVAtpFzfrjy1aifmesPBj8kQiRw5yTIbU8YDunbcAEf7YEVLhtlxj&#10;S4xl0uC+6dQH2tixfdZUkKHMCgUnwpA/TCD9GcCdD6yjSPhUi18WLWZEtip6XH9CCs8PMvy0pbco&#10;pjqCdnD4td+xPa2A8zhtSg4GmKMtYB3Cfht88WaiRKZAQhuOQAU+NhChb1HfDR2fU2lLbaiNBtY2&#10;0tJSPpie+ZX5iPS4ys5fDKlIaU2mO4CEE6XEgWPzGEYPDanoVzHGCLlNlBNwbDf54sOSy9NWH16U&#10;KSLFI/bCaorSnxGdZKEnorfri2Ory/UplpsZEFZBhSXkNpjXUtRJs3YenpjmviMz+HZ4q9OYTdDc&#10;ywUSLjYXH3vjtCJSmOYVsTE3SDZJO5PljjPiiAzxRr7PMIUJYXpBvbbf9sdv4UzzySkpM4fxZihi&#10;jBxXmVpnYr97ZbLukqXZKb2ve218drcN+GsdPDKiuhhXLXTWk3G4vp7fXtjifOClIfZVpWSl5Kt+&#10;puoeXp++PoRw1QtjhtQ0FsFs05oWKL38IJOK/FeaeLHBr6mT4OxLLKd/QjzHD2lIaLZQVKO3mPXG&#10;7nDWkKSooigf6bC52+WJi9TmFva0pUpNhfw7JxtoaZWVJF7J7Dr544b33N9TvPc8LIC9w1hpdMVU&#10;PYpBN09f6YeQuH6Gm0rNJ0pBslaEAXHpb9cSwNtLssR7hfxLCtwL4WDPLRyUvFk2IBV3PUYHv2b6&#10;kWiwryIS7wziMSC/EjFCjffTuB36YbyuHUWQgaNCwrqjl9D9sTdS2YbXNVNSty35gR5/I4FTZS5Y&#10;LTaArSrZSlEFPyxbDWZ/qVz0eFb0RAcMoKg225BaPKNkBSbi56YcHhRDDag9TQNI3U20d/tiWNWW&#10;A0pLJCCFXKd7jCz9RfaAcYbQ3dPiLZti+Gt1DfJQ9Hhrgp7jNkeFQ+HNSkx6TocSgJZedRZRv139&#10;O2OeK4lp+Mhnx2aY3TfZXU/THWPHqQxO4R1dKdBcbKFk3PiG/wCuOSKsgqpqlMuKX1ss977nHo/Q&#10;MssmgbfNnmXiXHHH1FKKrYNexvR4df49pRVozaxyHUtIWLp6WPXvY46uTwhyyiQ82zAbAQ6rwIa2&#10;G/kRjmX2D221+0UhkJCimG4oBXYkDfHZxgOtyFvXb0hxRVf5/wDGOP8AEmpy4tf2p+R1/hjT48ug&#10;uS8yFSOFGWXdPvFMST0BSwTb7YR/6TZehAyWaW3c3utcawP3xPlam1cxpQFuyVeWGlTfMuIWuWpD&#10;l7czWdu/7DGhjrtRe7Oiej0/kivVcLaDIkaxCspRuUiP4SfQAbYWf4W5ZYdX7xTwl22ygwQD6b98&#10;T2A02hpLjy9NhbUB1OMzYzk7VzkoaClHSpPVXqR54sWtzN8lL0mFeRWszhEygpcMUISpGoXSQSO2&#10;9rYEyuFtOec5LlPacIuSXQSSfkcWfMW4htMcquG06EFRPTDNuM2HCt9pKrD4iO2Lo63MvMqlpcTK&#10;rVwpoDctBVTmkrbVdA0ghP0w/Vw8ojuhEumQ0tOJIWQrUtXlYdsWG7RabMQlaLpWFX2cIuPvhqzl&#10;RaH0pajRFBLoUS5LXcW+lsZun1+TvRhZ9HDtdI5f4gURnLWb6rS4bXLUpJWe3i1fvuMVBxESpMpD&#10;K3CTzrrJVuCR0OLu44vSYXFusRXlkatDiik3B2vYeeKS4gKQ84lem5Sq5UFdegx6Rik5aaL/AGPM&#10;ckUtbJfudf5N4RU9zh5SHKjBiJW5AZ5YTaxBbBv/AH54zG4K5fgKKZaGHAdykj4fLtvid5ApD03h&#10;XlsxQlQFHjaCXDe3LFsEl0KeskTZJCkEaQpN9vnjy3Ua7Ms8lfmz1fS6LFLBBpeSIb/0poBiNxYi&#10;EK1AWaUElKfRIIH3vhGocI8qSYTEEUNvU28Vr5idyr+mJ2xGnU53nRHU3RfdQPlhzAlzy2FuRkuK&#10;VcrIBv8AqcUPX6nnu/7mWtFh4or2Twiy5JhpUIDTZRZLrbaRvb1wCzDwly9EcSh+ksa0K8J5O47d&#10;sW5VqQjNMRyTTqiwxKaCQuMArUr1Hrf6YFzoUpyOUPyuY43YEkWA89sXY+oZvNiS0WJeRTg4f0pT&#10;ykPxUADa19QwwqPCKgx37cqzTydQDqenyIxY1VociO6XiW13JsFA7DDGTTpvI0vlKgDcXB2+WMpa&#10;vLezKHpcZAM4cIKJT4UZ+MYzy1C7ihFSQ0Ow37/tbAGtZKo1HoTWYYUZuwaBKQkC53BxaOaHpIy4&#10;iI8UBkqUpA5VlatPc4h2YI6HeGfOU2FFEYkBWwFz+uN70rPklljbND1jBjjppehU+eXlrghTjVkl&#10;O1jfDD2XVD/rxT+aBul3cf8AsG2H2cUCRREOknSlOnZP8RF7X+hwM9mNK08b4ZDqUlLbx32/gO2O&#10;o6lXus/RnFdG212Ov9SOoplluqbSNjuNjsfrjemq5DxUoDSGtI0+eM1Fs++rBTYpO9z3IxpT3mhN&#10;CXlGyuu22PMHwewxaCDJVFUHASdbgA3ucOnbLqLzvvQecQEjTaw6XA/XCCWeZUWA2sBKVqVYq+ID&#10;/bG6FtrMqTHb8YcuVA9QBb5YmJfEirNsjuf/AAeKsHaPxBo0iInmrqsN5R1X8Kkaf0sDjq2sqdYq&#10;T5iSBfVp0JTYBPW+OPf8HKWt3M3EJhSByhBhOl0nvZQ6Y7KqNNZklaElYU4gqCmx/CN8dho19wjy&#10;rrVLqEwQ/GjzUJHNtZRLoKb3Plh0xIiU20oQGm46Llxav2HmThEKdUtQZQlSkp2VsAThzSJcqGXE&#10;Vllrx9GVJ1i9tiCR5Yy0asHLzJTZkZyfBeQUOLAUHEW038vLAOqJpUvTz6s80+w8FFlLfxp9PLBW&#10;qGIpSHI7yITkhfLKCm6HDfYG/T549SaxSqrBepdepgMlCVe7tsr3UpJsCFDqPS+GJdCLKMx1rMzT&#10;1AdkpiRIgBQ2tKNThOyiTY9PXDfOeX6wJD0KoTpqFyQTJLko6yDt1Hc7b4dU9yoszURpvPgxH/yn&#10;y+wSjSdiogdT1xtm3NUSNVHaNSmIz0eK0lmJIZJPMSB1PcH54gF8xD0ZbcpMBtSKiw4Eo5IDqlBx&#10;KL7bg2OGi5sOkNLTKWpKnkhph5tJUlSutj5YfSnFOlfvUVBSVXvqvq+2+G6kSHmwxNjtIZcVutJ+&#10;ADobHrhJFyTB4U+tNnGxqvfQlPc9sKsxaVCYVNqVUU3ISFJZbZ6kkdd+mFKo0mlSQw6pLxFgS2q6&#10;VH598MnpUsoXTG6MyrmKsXlbrbHYC5sPPzxUGmI1TL2ZKFS4kuqOhpirtF6I9u4ot3tuL9dxt64a&#10;pOa3ILcGBMalNtjZya8llSRbokHr8r4MqrM6XEYp1QSh6PAGlltABt52OBFXYjTZLM8xXgI6uY2l&#10;LmkKVforzHphZDxBc+jZh5qV1V1BZaQoo5XUq+YwyuFMtvrRZdibbXvgipdXcnua6xIbYIBciFwF&#10;vyG2EXmVc4tjQB/CpKR+mA1RakDHkS2X2n4TaCNepXMGHJMr31RTDudiFk7A9emN4i3lv6mpQLbg&#10;IK02NjhKdIVDVzGn0oSHBcEXNvIYBGmxwspmpU3KeIJKQVgGwH8sKURinsuTW5J/gCWDbrfqb/TD&#10;aMYkmV/3pUlspIJAuCR0vhIS5f5keNLQLjSApkEAW/TEJSF6LmaE3nah5ca1qK6vHW2rkWASlxJJ&#10;KsX7mJms/GpsKivKJKQv4gO3mMUFkdfLzHRJjsXW4qsMtlCuxJIJ/UH54u+oyAt5ySlQFlAJ1b7D&#10;p+mFkI0rM02rPwUe7RoV2QbFpbpIHyOC7UxcxttIcIKidCNN9vn54GUVtskSnX9S1XJb07J32Nvl&#10;g+xUVOrs0xZQUNCiBdQ8jgp2hA/lhwe/NRGqdmJ155ISkwGwpsed9+n7YN5m4a8PH5TFdzfWJtOe&#10;jkqRVNAYdaPlcbKHzwplSiZ1p9NXmGnSYiWZaFstapYCkLttdJt3t0OK6iZz4kZOqtRbzdlyq1Fg&#10;vBLLyPzW2za6tKDsb+nlgOkSPcSJ7JXs+SFyP8m50DtVqISBKKNQfWk9XOyD/wCoW7HAlzh/xJoN&#10;UehVCqQpcYo1NIlQ9DykkbErF9XzF74c0nim3VUSadW6ey3SnmtLMt2ncgEHqlSkAqQR5jA417jX&#10;U5Jp+S8qyKjFhoDbUiLU+a2lFvCUKUNSjbrffC2gqzE6Dl/LqTTaxkRlcttXNYdfmrbaXcXFidvT&#10;DwVvhfT6HHqtd4UUWW86pQCYn5qIyjYghZ7nzT5YA13Nmd1yG3atQZsuXHWELbcSClkj/WCNgP1v&#10;jdx3M1NWqbWsvs01ucAiZMpawkOBQNlaVEjV9B/LEY9WHmOKy4jJXQYsSmuNbvS32ydI+asC5PEf&#10;NtdmT0ZhzkzVIDbqFMSqSkgIbItZ4A2vfv6dMCmOHUB91LL2bZFUiOLCxCfeBbXY3FwDtg5CyczR&#10;6etoQaLEps5YblGKXNKgdwlRSOv7YhKQmXsyUFlUR6iw6hGlI1tJDwCkgWIPUWO/XHk5lr8OTz8s&#10;QiVKSDNgVFP/AL2D0aNzY9f0xq/HomRUuNcO2plbC1BKo5IdQxvuApXit5C2F6Vm2hMvmNKqSYzz&#10;yvzmZEZd0Wt4EeHY9fLpg2yDmsTKbmmNHkry1peiFOlUia6B6/AQfPYkjDSLQKDDbkt02lyly3FH&#10;lrTI1Bm/8KAvcXv0Bxiu51yRIzEtIqaIrdh/2g2O3+m/mL74UcrtLkykScrtyXWFIslC0XV538P7&#10;4VsK3NpWTc4ZTp7dTVleLND/AIZcBpYJSj1I7+YHXCdJzNTKDKUtdRiRUSUAJgRGnHFsqv8AxJcF&#10;jhalP0qAtU6s++lMpBQsuSFKRqG4tb4VfPBl2uU1yHGaFdZU4lqwTIpOtaRf+JY69RhosADr07Ll&#10;SqzEqJJitSwD4HGi1zAb7kAWvj0TMEpdMbp9bgw2oDaiSyxcqUb/AOsb4NwGMuVpDhkVzLUF1IGi&#10;7q+YT8j2wnOyLJLQnRlsOKNw0G5ASFi25Sm++D2gtAqoVakPxURYGVGnGm0lKUOObX+XcY3h1DiS&#10;1R25NLrkFinuIKQ2qnLC2iBbSlR3t6dLY81w+rk9KJT8kxFEpC46TZWyr2Cu1/tjeqUpUJxDNQzH&#10;VaeVIVymitS2Qdt9gQMFcAtD2h1TOVOgMypk2E6ltWpyepAKgfPSCD09MFWuKFZkSFQY0tiqICCU&#10;uiOmwHn4hiOwslZ9RE97iQ4VShoJ5y4b13FD0B3v6YeUyiU2a8Z9AyjIW05Gs9Dl+B5l0HqADYgm&#10;3XzxYibBdeYqkKa4/R5qkSktkqZUwgAq8wALHEVU3Uawk1N6ntLKtnVtISBf5JtpODsbLT3uazXH&#10;pSZCkH/t0JADJv0URe+wxoIENUVqlMKIUpZW3KaSS24PIkdxggsiEhKWCtuXBcSkmwKz69RhZIaa&#10;HMajLUkjdd73GDkvJ2ZndTTFLYlBsqKXUukah5b7YGJgVilkN1ikymkuKstIAXpPaxT2wHYD0Vtp&#10;SgEMlFxtt0wcpLSkSEPONkkba1Dpft9sCkLjPOKablPpCW76nGyL/XD1MoU2luOz3nUJSvUghorK&#10;ttvh6b+eIlRCR1bNOT6asply1sBCQJBehKUAq173SLAfPAp2qwquhTMSopLAUS222yRqv03PbAdu&#10;oOvNrkobQsvIuVv3tb6YyVlHLZS4hQt8Y+/TBIHUSyY3KkLIKSC3fc/fA+VLfD7UqDl0SF3OtIfs&#10;onsQDhCIkQ1JkvtqUlKtSr30kYa5mqdYrVfVW49Le90WENoZYAASEi3mMC2FchOjVXMubFSmGaM7&#10;HYioJuG0pKR0IN/iwlR63XpdYYocWE+60063qD4CbBJKtri56YIxZVfyjBdgNZXkOx6pH0OOvqTd&#10;hJ73GAGWWalEzOqcyyNMVpamGkqtpSlJ33wQDadnjLys4TTJoTzrEmYpxuSoG2/8KvL0xII/EV5D&#10;IiUqUhTCE7pXCShSOw8SRdXXviGRmec+XXIy3EFY5i1JsADv/dsSel1KiUaUw9KQ3IQRctKZJKUj&#10;tYdcQahRmpQKqu8mG88tKrFQZ3Qf9VvLDf3bLhkOuyai6Y4UNehGkpPkU/zw/RmrJMqoLkRKCqm+&#10;8Dl+8e4uab9h1JSD5nYdRjeLR8yTWZEaXTYLlPLWoyUPAulfZITcki2CuQME1CLSZ1RXBpTYZUEA&#10;tqQSvXtsCe2GjzaallWVDXcLiBLoTqIsUqGr6gX+2HrRjyJjtMfcajlJCfeXVaNO2x8rYeZcpcFd&#10;aVlyoVUOILSke8tG4VqSR2FiN8FoBHaROZmR0txZiJDJISVi31wpOjKpznJQyU6uqUnbfAaNAq1J&#10;mPUOMlGqNIU2pbragnY26j5YO+5VJkiSZCVJU2QoNnUPW+oA4qaYys1iFCNSWmEXB3TYXxsFR32y&#10;h9ixuCQrocZhpAd50NzWoL31J9PLCLDkqctxp3loWm/QWB37b+WClsCxdlhjnlxYQlQNmwd8eYn8&#10;4KWpkJA20FOyvrho9Jajy1CQrwHYneww6QI74QkLCUlO5VgNURKxGOplEq4aSltW6rjt6Y3Ul1hx&#10;aoj6tKjqAUm4Jw8boLt9KCS30uTe5w4aodRdnJZZpjkjYflNJuVDzt5YAaQ3Yqbc5AmPwFXSLLbB&#10;626nbqMOoE59+M8KHIeiMqbCXorqwnVv1FuuCUWj0tMtMSpzG6dIJszFkNFKnvQXtvjEfLz8mfKp&#10;6YSjIa3jIQbcwAbi3niE2sDJjOqa5bMkIWpR673v2wgpiqxVIXCdZISDoVpulJ87d8PJmWZ8lBCJ&#10;yBa9mwqy0n98N6RNESalVVDspTexIIBv572GIF7IJO1HN9UKHavDjzmFJ5XNQAnleqRa2x3wkiNX&#10;I0kolStSVWDRU3YWt3t39R1wvUqlRpUFbsOrKgSkC7lPdaKwoD+IEXBHc73xmFmaLXoXudRZcUtC&#10;NKHUKA1Htt1GIIboiqWhLkyPrIPiW0q99um+EG4S5DbjelSC2r/302tfoMJQ6k1THXPeY6o0hCFF&#10;lzVqSfLbocKweIOcKzDdpNSqUaqx3EAhEhtDRaI8ikAkj1vgqyHm8vONR1SZrmosJ1JAN9I9LYeZ&#10;apMSpe9Rnpj7MtpgvxW+Tu+LEkJ7EgdsNY5kLlLhJS6QGbh9s2SoHbf5HCDtPzqzTFS4kF5inodS&#10;l6YspJbAPxCxuN/TBpkCVUfoR5VRo1UE2IttNnlga+ZYBSSB0scN/c55mra0svN6boQrZYPphSFk&#10;GoiCcysT464r6vzlsqCbE73ttY42nVGTGjtt02fIjyWboRMC0nWm3Tbt+uGIFMuZipdBafVU8vyV&#10;pSQW4wiK1ugj+FWwNvngw9SctTKd+OQ8vBcCUi4ceWrUyq+6VC+xGIfKzDNzDQkZVzo9IRHSveUp&#10;5Sdja5BHxbDt54FUqi5IplGmZQ4Y12roh6i5OfZUpxTTn8JUFXIQfl64OwKYXnZSaouYl0t97ksu&#10;K/KcmIUGwki4IO+2DNN4YMONpmznS8lJvGVDkJWl1NuxuLfLABOdqxPpopmaJLzb0VITHU46G1gJ&#10;FgoWvfEXRl/L8erLqjmdpNPcN1nRLUpBPW5SVbG57YXYJZbmVcksvphT40mO6hRIK5HLUrbYDUbE&#10;4js1mG5JciwaZVWUoHxzGBZfqFDa2BVUzG7WMstKzsabnJuGVKL9OmqQ80hO6TYm+vbcHbpjWl5l&#10;yjm+LEbb4gVuhutKCmaPVrPNLSR8QKR/PERBxIQynUlwEJ07WUDv6WwLkxWFsrcae0qKbKN72GCc&#10;xLMJpbBrEKSbkh2G7quPPfp64GF6JIY1hld1/CtS7CwPpi6HBXK26H+VaYhMhLza0hYuoqSblQGO&#10;MJDlYa4h5gbXDkSEGsPtvOJRcX5hI2G4sBjtDJLjjVZbMZ3UgrKHEcs3Ate9/njj7MmYXKbxbzMx&#10;T0rSzIrDy1auhOs7288WK7AlQpCb5wLkdt5xCVHmOIYJSPQnth4ag814mUBJt/EO2EouaqoxHcpF&#10;PdU20+byU/6r98IvKJdSVHwKBBPcnEYgTjFT61qWEhfLT4+oJ/l9MeXODLS3Cy6ot7LQpNzjWEUt&#10;i7SUXQdgu9iPI2wup1p7XKdX4lD8xtxNrj06YqIZXBi1RsspWgJUjW42pZ/TzxhmjspVpQpTVwBr&#10;Bsk9uvnbGhfbZQ2rQNSQq2nqB5Y9EVaE3KkPaStSk6Dc6uv9MQKVkhSmks5cbh0thx6SH9bkpLli&#10;LCwBT0698BKzFzRMll+HGeUp0EoLLiSFEC5AG9jt079sMffqhBVqis6Qpu2taglAHytt5b4Wpuba&#10;xTJqZ9Gnlp6OoKOhQUfPytiBSaEqAhqoxFvzX0vKEjSpL6Lls2uEnyOJMun5oZoSpVNUj3YgJlKS&#10;pJKEkbCx3APnhlqzRW1JzDCpEt5qYgrWW2UgqcvvcDpt3wRyfDzi7GmsIynKJWsKcaSRdSSehubD&#10;ffCNDCmX1xo6EKkNtmOtYUsoVco8yPnfC1aYynNlomGAqEhG2pAJDotbV6HrhBGV6vFZU3UqE7HV&#10;8I8QJtjEynyH2OW46VIITpUTcgg/398Qgow5FWdLDjhYUSkEAdB0PpjWQ7DWFNKaJCRYnrcfLGZ8&#10;Sdl9a2lalMqACAANh6YxS6GufMZgOyFpKzqTYDxG/TAILU+NJqFOWmOjQkkAFw26ehxis06VllxS&#10;Jby+YhIuEqBAv6j6YRXEYam+5vTXW0hw84r9D/CBgj1addiVBTsexRpU2Dcdib4Ke4HwRh9Umoz+&#10;agmyACpI2288E4sKOqlSIz0iQhyQGyw4hI0gEm5JwLrUyRCqSJEFIbf5ekBJuFb9TfbBOm5lmzWi&#10;h4tlw2StSkCx8uvT6YtiIJ5nnuJiyaC1QJUiqpS03IkMC7YIHhUR2JBHQb3xAOMMiW+/Ghz6fIYk&#10;NREIkpX0KhtdI7DFj54zpLZpE6jQMu8tWhkSKg0SOYrTp06tRI+gxT+d5Tza2pgkqdBRoUS4pRa9&#10;Lnc4yI/KFbsg+e5SW8lS4AdbR4iqwH/ksk98c+wVsSFKdgLUlakdAb3OOgc6QTL4fzKowvSww04F&#10;WbG69J7n0xz5R1tMtNe6hZbU6gpVqsRvvji/EPzo9L8J7aaQvKS8HQ6t0pCnAvy2KfLDNtuSplyq&#10;x2QpATp0EXIPQn0OH9SCQkISvxXJ197X9cD1SXEuLQpJT4zqQD3tjnYcHUyZ6GtK2ta1DVpWq1uv&#10;pvhnVpYaZEdKk63G9QCjff8ArhbmrKEpRpCVGyr+XfDCpSGVhxCghSggaLd7bb4ysUX3GPkdRIHx&#10;OeDWVKstXhtBWVAbAbWPT5455yC2pL107WIAI+WOheKwbcyFWlKUlI9yWLJ798UDw/UV8thwJCep&#10;Kh0Jx6R4fVaZnmPiZp6uJaGVJTNNlxHJbiEN+8oVzb/DbuPlifcJuNMSgmpUCu1GqU6lu1t2WmTT&#10;myXJSNGnQkkWCSR1GK2jU011Uahw1aXZDnLaCE3VqtfE7FM4mU6nR4KK2/JSy3ymC5BauLHpsjtj&#10;WdeWKUu2Zu/C/tIQ7olste0LwbjRmHKZm+XTy0kpabmi3JSeh0nrfzwRHtZ8NygQms6LUdQSl1Mc&#10;KSodybnYfLFTt5F4nTYaEyJiXEvNbIfprZ+1h2PnhF3hLnGUlpEyWrS0qwQiA2hNregud/PHJPRa&#10;BreX/f8A/YdwtZqVxEuf/wCGm4ZKgrp8XOcRtS12W27SCoOj/wBojw/MY0a9qHhuyOQuuU/oQTrU&#10;dQ9RbFRs8IMzxW+e/VFKISEpC4469N9PTbGjnCmvSGtL08hSNiBEB2Ha5xV7job2f/f/APYP73qP&#10;9JcrvtI8MHRqTNiFIJN0wTpKgOxIG/ywi97SfCyE0grqbI1i6tERKP0vimHeGVfWUoTXQ2kG4bVE&#10;FvXDeVw6qUUaVVtlRcJToMbe/kLdPrho6DS89wj1mb6Fwu+0nkBS/emaxDShF9S1vpbIH/x2Ilmf&#10;2iclSEqTTq/EkLCbrSHkbG+1iOu2IG7wyrDq0LeqEZEhTHiW6wkgpv0sRbb5XwJq3D6XGlKRJkxX&#10;CrxreYiWPXa3Yj6Yz9PotF9XZhZ9Xna4GHtE8TaHnHhsqmsTUPvv1BkpQwvXoCb3Kj63AxDuHiHI&#10;8HltI0gqtYAmyQfL1wrxYy3V6Nl9qXIS2Y6p7aQpDAQVG3cD5Y14fB+LA5aEqBudAVa4F79fMAjH&#10;f9KhDHpKhweXdbk59St8nQfsnZxyFkjP9Tcz3mhiIzJpaeWS5pVqSrcC+3Q4vhnjtwhnqKaLxJYe&#10;bCLokPruQb9CD3xyPkHLdSzBOkxWGi6Pd061FoK5Zv2v9PtiRwOF+ZWEux4+WoKyhOpSXYIKrH6/&#10;rjhevabT5dfJzlTPRvDefJj6dGMUdU0XitwvZihir59pa3FG6XkLSjSPTfBNriLw0ksKdpWbI8pa&#10;BuG5yAR/8krfHJUTg1m+pxlJgUCE2S3qQp9g21gm3iA6EW7YUg8FeJE2OuQ9lGGgtlPhQkbHvpub&#10;22/XGieh01X3nRrU5L+U6jicWcg8wKGeqY2Uq6Oz27p9Nzvgi3xj4csrIPEinhxfXRU46dHkbFX9&#10;McqucLM8FRYdy3BfY5Y1OJjauWq/e3UW22OEDwsze4Sf8u0phKDpBEdY1jz3JN/ngLQ6at5ivUZP&#10;9J1dP4x8OWkgHic0oFXgLdfaAV57BW59L4GzeL2SZSNLPFFKmk+K7kttVx8x0xyw/wACc0LlJqCY&#10;kd0KJJbcZUQkegBGEZnCXMjOpD1Ip7hN/C5rQAfIEE3xbHQaW9p/+f7lMtTk/wBJ0vN4x5GVELj3&#10;ECJpBCVOGcgAAm2/i2ubYjFT4scNEqfZOcoqlJTZtpuoJCgrbckE7dcc+TuF+ahF5cak0gC1nk6l&#10;3+hIO+I7WMj5zjrbSzTItgoAcuSVBPS5+G4+Qvja6TRY4tds/wCxq9XqpODuIhxeq8LN/tSVqpwH&#10;g6w7KbS0434hyg0nTb0vtbtbDx6KqnPLadbUUoUQpK+qb9v1xDYcGbTOLEtqc22mS07pebaWSlSg&#10;lJFr2NumJdW31wy8tKCRrUVLUu5V99/rj0jGlHSRS+h5Jnletk39TsX2W86x6H7OOXGYOdfc3gw+&#10;SlU3SEq5qiLp+tvvi5Mt8VcyP0rnf56obywLLLk1IUkeVyP2x87sqZczd+GRZ1BiIVrBWnmvq6XN&#10;xbp64JoyDnWUOY61GCjY6hJWnSb9Ab48r1+gctVNudW2ex9K1kZaOCUeEj6OQuICFWdYr8V5wjxk&#10;1bZJ+uHKs85ieihcZ6MpSQdCmZocv+mPnRG4f5+5Li26Yl0afBorC7lQO4O/TD6Lw94wIOiDSpXi&#10;Hws1EpsPLdW+NZLQJf8Auf8An+5t1qFXynf8HNWcHCVPVLZJ3HNbOsfT1+mPKz3X0PFLtQdCL3AS&#10;pIuP6Y4Ga4bcW33PdF5clhSDdz/3ZcCUjt8PQ4RdyPxVjqC3adLBsbEVl07DyCrYn2fGvn/8/wBw&#10;+9L/AEnezueKmFKW5mJxtF9hzkXt9emGT+bEla3ZWYZi1BVkJXy+noQrf6Y4LeynxFfPMmUWsSDY&#10;hLbVVWAtNuhKVD9N8MJGXeIDSELby9Woove6KqSdj/6lG3l/PFuPpseVP/z/AHKpaqP+k7gqvE16&#10;GFts1d1B1fmhaLXG/f8As4qj2heKsqfwWzNRZdTQ8h+nLLbqXTfXYgCxHnbbHNE/KvF6RIVMi0bM&#10;ziAAUlup6rfXXtiPZzpfFGn5cqKczCtJY92K3DJmJWgbi17G/ljo+laX2eeL773RzXWtRCWlknHy&#10;NeHsQQ8tFJcQPz1lwFB8RIvt5b/viy/Zaq0zL/tJZcqKHEtrbZeU1zLaDdJFlHyIxXOQFpm5HvIa&#10;DbgeSQCbm5T09RhRKqhIzBDTSn3xNZaWtlqOvSdPQgf09Mdz1iMp6GUU/I896JUNfB/ufSSLxLzP&#10;Jm+6sugtpUqzim2lpH1tYfLEip3EjM0XSw4lsK03ATDbBt5Ai2Pm5S808YJLKXvfKm2UhQPLlhGw&#10;6bXGJDS+JHH1gBEbMleGgAXU8gpt8yrf0748gzdKy9z+NHs2LVY6To+hyeIlXU1Z2G2q/VTkdNt/&#10;MXxu/nGrqbKIoitLSgglNPbOpXb5jHAsLid7QwQl6PWq86woq5jymQbEdLX3I+mF4vGb2kU2aTX6&#10;w2tCbpQYjelPqUkb4wn0vN/qRk+94l5HcreZcxc1a5bFMkoKgU86lISRbqNk7nDFvOciXUnCzluk&#10;paZUbOLo4JPTp4ccWNca/aXWnmN1asLsLqPup1E36giwt9MYd4/+0g017wurVNxKLcwuwvhNvIf7&#10;Ykem6i9pIR6rE/I7Hn5kpxfHOyrRVAKuopopNyfPSn9zgVUczZdRH5zGRctJufzFOUgp1Hf5HHI6&#10;vaQ9pCE0uQmqTHEggJSaWq1/Lbr5YRke1L7QbDbi5LzihcpXzaaoqSfl2H0xm4tBqk+UUT1GGuDq&#10;QZwyegKYbydlhKz/AORDVOCCkeYJ6YoH/EOrXvnAOLAVR6SwtFcaVF/DmNBIIXYknrvb+98VvL9q&#10;zi3MbdlqjNvFlBCkLpagXQO4PY+hxBuNXGbiJn+kUmnZwWRTUVBDrDbkENqJ0mw6Amx8x9Tjqeh6&#10;PU4tdBy4OV8Q6jBLQTS5oxEiIVTGnnGym6ACkIv8v3/TFjexvEhO+0HBi1yhxZ9ONMk8uNMF0BVr&#10;alfcfbEDRIT/AJZYedYUi/guoGyxe/W+1vXBTh7nfM3D7NEPNOVlNJfb1pUXmteptQFx+gOOz64p&#10;Pp80uaOE8PuP2jDu4s7lh1HLsNssR+E+UEMBwpCmGgSfW4F8FqLMyCqRypvC7LK0FAUVNJsq1/JQ&#10;tfHKEb2zeOkRuzlEpS0AnQpyKRcA21dbYWb9t7i2wz7zKoFHU0lQSGjDUCRf9seRy0Osb5/7nssM&#10;+no7EX/0iSC47wpy0padm+aUFVvPYbY1aovCZ51RTwfytdKyLobBIPnjldr2+s6xEJUnJOXXrFPj&#10;MNQtcdOnb0wQH+IXnBpoFWRKGk/wqioWBfvq1E4w5aHW2ZPt8NcnTzGSeHdST7m9wlo62FuEO8uK&#10;Bt53thvIyBkGkwZLFEyHDgSCwQ282kpWCeqQbX3xzc//AIjmc0thDmTKNdN7KTLIt9Bhyj/EazS0&#10;2GpWTqS+6UatSnlJFvRO+J7nrVtQizYVK7LVyGahR6tPo9fpbIIIMPQFFKm7W3JG5FgT88ULmJt+&#10;HxSmSH2Vg/iUhBKu6Sogn03GC2bf8Q+s1zLk7LbnC2EtRS2VyYc8IWnunSdN/n6YifCXNdWz68mT&#10;WEglpSi8n4jdRubqPXGfptNm08HPJtZTnzRzfDEnUUrZUEAEgWUR5Y599ukpnZ/y2ypvQV0q4SFb&#10;H88gY6LjMxm57pA3V1SBYY569tJXuvEzLK5KEqtSTclNrDnG2Op8MtPXo5PxWn9mP1RHMwutONIQ&#10;ls+BnwXVaydwCfPbFrexVJXCyxnB8L2RMbA07/8AvZG33OKhzCtTboS0hJ0ISFEgft0xbXsXRWX8&#10;sZjpIesl+cVc02CSEpJH9PtjeeLm/s9/wc54OT+0V6FqwEtPz+RL8KdH5QBsAQbAH98EIBbS+h1I&#10;F1IKvCLabGxwPjFDJW+42Stx1S2jboCdgPTDukPBUxuMStKnEOfGkWHfzvvvtjyV/U9bi6YXpsgN&#10;q17EqVcDzJG30wXgsJUVXVc8oC5BA6/yxHiwlDjTxdUnlqII2AUPI+v7YdMz6g02lbUTUym/MJWp&#10;RSCexJxRKNsuDNLlPsVJbjqwErcCRYdRbG2dkJdqFP8AcC22QFrKXEFIITbcDDfLFZiSGnVyGQSH&#10;CU3G9rf1wnmSpCqTGHezbWlKiOpJGoYtxxaRTJqx7Ug+/S0OsjSp1J0JPYjEQrteTCfaFQCkBS9C&#10;lEEhJ+fz2xNK0lwUuEl1SkJSkqCh/FckAfpiL1pmK7GWp4C4N0lQ36Yy9Gk86MHWW8TOKeOaPeeN&#10;WZ3w7cCTGsO9w1uk/LEe5rSdDLkPWlKLuBPcb337YNcWDITxPr8t9tfLdqt23CPCpWhIt+mBMrlq&#10;UhDL6tIVrW2iwAG1738zj3HRV7tD0R4fr0/eZv8AdmuXUhcBwlanWWyUoK+twbHf6YXDqNSElHNU&#10;ASrsdu3rhKAER6YGUA3SslSh89+1sKRGmS7ZDxUVg31iw/2xtocGnkviMTJLcOnyJtgG0gghSDfp&#10;3vscb5A99YZEuoROYQ1rcU0oHSVd7fXCkmL7zGc5li0yCpxs3N9tz9BhTKqYqUuIjLVHBaPM0Em+&#10;1v5fviMXgYVHUyXG40dN1kgvhHiF7C/03wvFlsBHuawXDyxfxG+qwO9vnhlVWVNv8xuyxrSDqVfT&#10;1w8SoRI4UXCsg30FQsL9r9cB8DRb8hw04FJ0NkpANgTtvbrbyxMvZojz2eKL8dmApuQ5TlguLF0q&#10;G+mxv0O+IVd11aEhsApWNRRc7AYk3BbjPD4HZ7czzUcuRZTX4Y63HYDCiJC1EWCrk6benmcYWqwe&#10;8YnD6mx0uZYMqn9C16dOl0RdQluPOpeC7IbSoDmg7kHz3wRy7W0VOooTHUQUgEpJ+p+2I3Tv8QTh&#10;/Pie7q9myisqWuy9RukkncmySr7YORvbj4GzXuSfZqhhafC2UrIWfPobDvjmMnhd5N7Oox+KIY1T&#10;ROqfWC024sNlYKFAFJt1Fgb4PcK6uzCkSYL6wgmOVhBtfc2xVjPtucAIqeS9wBS2gkpSEzHCbjsB&#10;fqPt88G+H3GzL/GSrycu8HPZrqUmVERrnSkVFbaWkWuEhRNiT5DGHk8H5JKu4y4+MMS37Qy9UWf+&#10;osOoKckWYcWCylRCFf8AqUfpiw1twJDq34/KCFrJTZYUPvilFe0ZwTyZXqjRM3cC6hFrEKQI8hpU&#10;11SVkdTqK7DfyGNR7XXAB4lX/R1QINjqqLl7+txip+C8sv8AOZ2LxvpYqpxKrrLBRHDSHdKVJJCd&#10;Xa43/wCMQmslCXhykpWkK+FS7bW/5xNcxvKU9HjBsqcS2UuAdAL3xCc0MutkuNpCgVXIAH2/v1x6&#10;XJts8ox8COXX0LllbSAm6rrFgbHyxMm45UypUgK1DxXBtcG3X+++ITlJ7RNWZDY/MSC0UA/Eb/ri&#10;wKbBDikmQpR8O9uoGJTJOrGj1LMiFMjRY9nFtFSXNtyBfbFIVltyPmlxEjXr6EpsbedyPXF/1V+n&#10;opr6EKCDuUEm3a37eWKCrshT+b5TzrhWE2QgIT02v0xgapUjJwPcdw0qlFtp8qP5o0W7D+++LNoa&#10;EuQ46UoOyNxbfb0xWtEDji21Nmyyqw1JsfqMWXRZSpDaAWyFaNO2xG3kPXHI9YVxO26HSbJfREkN&#10;KLLYu2nTcqtZR/fEupgSsKUhZBXYFJFhsPXEMoD61hLR3BWNQub3t5YmUVZfbDm4UQLHsTvt/flj&#10;jdQdvpxw8t0kBVrgem/97YRcSgHnOJ3SkhNj26HGSHHVKsfS5740aCgFIcTZKbadO9z3xitGWKNn&#10;UFF1JKALIA329RhxEdQtltaNISTck3vbDVLXMQm4SVhHRQ6DDmIpoDSVaiOwHQXxGlRAk03ohLCE&#10;bhN1WNsep6nH6kltTVkpbJKr9e2NIj6eQtDir22FjYnfocPqIphPMkpQQplFitXQ3vi/TJLKjF1C&#10;bg6KQ4jOK/zxVnFOABa0aEg7qsP7+2Krr8VS62feEENF0NsFXlcC33/liys98xzNU4NG555CVXGw&#10;Kf5H98VtmdKjLAU2F2eSuwV4kq1jcenW/wA8eotJaKPoeVf/AH0vU67yKw21kCmMNKtyorelCR18&#10;O2CzzaZzjDaVBN9rE9N+mBWTlrZyfTUaAn/t0K0kdLpHfv8AXDt9bTLyS8VAX1fzx5Zqfz5ep6vp&#10;JfcR/gn8BuU/BbUW0qSlI8YUBYd9u2C0VDJQlxq6N/GSLm32xH8nV1IIbaZeUQBupnwfInpiThaH&#10;AJEZlOk7gJHTGlzNpm3x7xQ5YTFTIC451KJ38ONauy3JTZCFBQBAUkEYd0qPHWsJK0i4GoarAYIV&#10;SDFZSGg6Aet0Wt08xjGci0izlOkNrUs1NSGuUm6FWG9uhucMJzYaQDov5qvg+4yl+QplEXmDYAg7&#10;4F1NC0KXHWgpFrFJNyPTF2NWyqbBbkkNlLKr3Xe1he4xUnthNNu5VojzgC0e+LAPYq09D9Bi4ZNK&#10;o7tkSoLylWAKkvKTYegHXFP+2xCgx8kUWHRG3Gm/erkrVct2UDqsq++3Q9jjrvDaXvsTlvEjvp0z&#10;nPO8RqUDEW0P/liULTsE23F8Xl/hyuNtSsyNhlLyQyzZLh2PxXH0O/1xReaKg5KjGVLkhxa0f+Ut&#10;gEi9+g+mLx/w4AJDmYH2iDZCW2xovt4j0x1nia1oJHH+Fl/iMDpJpphUlT7CgypR/wDe/CSfXD6O&#10;tZaLinXibb6nBhMUdpayA4SLXUC2QB9cavUuGXCXVOKIFtxe3rfHlJ60NJMINOKLUjlJWbuaVjce&#10;mNUQHnlASnFKavfUF7j9cPjl+BJF1yF6mwNBSnv63xhNKjOKVHMzTbtov9MC0gUZp8aK3JWvnaiE&#10;3GpQ6/PA+pSUMs6PejrWo38I336f354IR8u3WpbUtHKRvdaQL4ZTKCHAta6hHa0m4ChbVgxab3BJ&#10;WgXzGtJBSVEncpAw5jtPN6WxIAJB8K3BthM5UdShUkzEhvbSoOpA+1749GpJceTH94RY7FSyB++L&#10;l22UPgXXGjoXpWXw+RqK/CUfSxvjjTis0P8AqfmGalGr/uE2AIuDYE47ah5TpkJZkyJwWoDYbeG/&#10;e+OM+LMNqFxLzCjUkpFQCwpKrk6v2H8hjvfCG85pHA+L1WKHqVLngGQ8gFCtQVffe1iMfQnh2HGe&#10;FeXFr3LlKYUlIbKurYx8/c6xUsue8Aj/AMtj/wConp/XH0N4XJoz/BnLjFYffaP4QwEPMqPhsjuO&#10;/wC+KfGLaxQ9TK8FtqU/Qcxps6FqS2SCo2JI7eWE1NSFILq9AF+gVvv3tbBVvL9PchpksVdp1pY8&#10;JC7H5kHcYSXT4jBU2qalZTa9lk7f35Y8/bs7+2MY6Gkx9Ta0K3OxJ88LzIry4yFPNspsfCNW6h37&#10;YVdoSWEB+POjhKkGzfPsr7EYQnIkSYp9/eUspFkBDmnSR6pwtph3aGC6Q0s8x1tKSBtqNv3wxlRW&#10;wslSbJtsb7H5YLwILRUESpZSlW91lR/Uj+74Y1WAt1fgqAUhNwAARpH2xdjl5FM7GbLBBJ1JIG3i&#10;UBthR9QQ3qjs7/xa3E2+mNo8GU03zBKGkbEnoPvhRvL1SqjhERTafADrU4bH5bb4yoS3KZOkQXjv&#10;KbTwfrTKmmU/leFbYBN79yMcqV5Aj08Rg3sEAFXn4Rv8746t9oLLFdp/B2tfiEqOQhCFtFsnVYL8&#10;RO3lb13xy3mptn8PW624olSUkgj4dien2x6f4bSfTm19TyvxS76mvRB32BzyPaRbffZSVIgOpTrt&#10;Y3G1sdsS3Wee6VRUglZJSHE9L+WOJPYkacXx4SttwFS6c+pN/wCEgJ7/AHx21OlVmpOtpMSKylhz&#10;Srlo3UB88cT4qv7RXodt4Va+zP5Y1fLAQSpSQlRJu1a+GrbSOeh1xtITr7uC5GCwjyveFtBLdifg&#10;CALY0l0KU2rS9GSAU6gNjjnU0jo6GLs1tS9EVLaAnYEuBQH2GFIzSn0c9AZVudlm9vlh5AojjKC6&#10;zGTo6qATsfmMOHILrDanU6SAn+Ej7WGD3b7A7URWru8uQGH2ghVttrA/fDZcnk+BrkrKwfCodPmc&#10;Fa/DFRjgut3KLFKije17HAkwlkpQQkhPRQRa2MqMm0Ys0kzV9MhppJXF5RX8PcH1xlqbKjyUKZjo&#10;cCR+YlW+3focPH5JkxAhMhAW0BZHLB1YUpcZMaWh1EUrXfUpstJF/nucZOH5kYuVfCcme0PO5/G2&#10;pFLBbHKbvcfCLdOnfFMcRdTjhdbOkEgHtcf2f0xeftSxw3x8rBb8AVBjuBHQb3BG2KJ4hqFxoVdA&#10;WEpHWwx6rpq9yxv9keT6n+oT9WfQLg1OizeDOWXVx/8AuFUhhIUi29kgdL7DEhZjxnlgPR3W16vC&#10;p638jiKcD0sTeDuUHWITjiVURlag2bACwBJPXriQyY95xiQ6HcLIVzFHZI8h548g1irVT9Wey6T9&#10;LD0Q7lo06Swrw9FXPTCEthlmEJLTyOYeiOWTced742aplREpyFGjuvqQoag2gWtboN8ZUmrJPuq8&#10;rzVrQPEFoTb9DilIyBh73IU3dl0tqTvzEAXwPlC0ou+9KUR8RWm98P1wZkaSY6GT4ju2q103+uEK&#10;xHI0chslwfEnUBh48iydIH1ptxyGHgwlSv4bWBNv2xHiy57xzQ06lRIKQF9MSOWw6WQ1KSUkkAEG&#10;+GsltppnlITqAWAVqOnSDjMxukYc1bAudI6naFyZCU30qGtxeonY73FrYr2rqC+FslSCEp90Okjs&#10;Nt/tix+JDDbWUQANKilw60q322/bEAqTaDwel1Fh4eCnaUpte5sATjpejy+OJz/WNsMvQpLM62zS&#10;Gwhwg6QB37dcC/Z5UFccYaHkjVZ248zyzgnXlh+Ahal6iWh/B6Wv98DvZ3DKeO0AuA6Upcvv0/LV&#10;jseo/pJ+jOB6RJvXQ9TqmqBSagsmytRT0PTbDdvl8xLhIGkm4I+2N5TyVzlLcSNOq6R0uLYaOqbU&#10;2VqUBfqnVbHmVWj2ALF0IqCUPM6lNsKKkhQO5G1r4ThpW1RWY7KwFOX5iVpsRvjEZbJlKK7FRjJQ&#10;j08zheoBhK4zCb/+IqJvscNhXxIx8zaizr//AAf5Bf4t5ypjMtSW3susOPIQNipCyE/p++O63czv&#10;Q4boENK30oUy2XW1bA9TsR2A9McDf4MDi3ONuc4zTZK3MrpKFX+Eh22O7MwqkSZrsp5xSW9WkEW3&#10;t8vljqtJ+TR5h1pJ6+Qzp7BCktR1oDi9gANIJO/fD4QXVeCXUSkpNtIRrKlDt5WGGbTEGWWzGn61&#10;JSpQZ1abHoPmcOVUhmLFbMcan3gS4AojSo7HGauDT0xnMotKVMTMHIcKgSVkhek274ZlqkRIyajV&#10;nm1rCSiKllgtFtR6nwmyu3XDqociDKTQKQ0qVKaGtcVhIJQnzJ6Dfzxl+kVNm06bB5sx0EswGXUn&#10;3dHdZI2P0wR7HYo+YablsVc8kJLiEhwvhSnkq62HY+nngZWqNVXILuWMjMIps6ctD0+pkjXygfFb&#10;rubdPnh7IYmOJbqKW0tssgElCiQpwddr9T54EtV6bGlSIrYLbbyQfCb6Te9ifXEAnYLVDoLlQepy&#10;6g9z2XkjnvtWCwRurwiwGB8nL0Ih6qQ6ul33cDdZI2/9IPz64N1ZpnM1HbpLMJxCEK8a0L0FSyDu&#10;SD5dMCZFFisNt8qYmMG2zykJOoqUOxvvv54WRZFtIaP0WQlP4ithStXiQhawb7bG3YYDt02W7JU/&#10;JhlSgu4S05sDb98EWoLKCqtuUmalTn5b0iO+bK32uk4ZTk5hltyUZcjXcWsCMt9SQpsBQ1Kt32vi&#10;kdSFkt0qMw06qFLjy1Ah1ZsErF+ouOu1vpgQ8xIeklTabNdAVja+JDX8pxsoaKvUs9rqCpKUJTHU&#10;rwhekEgC/W5tgVBjuS5CjKkpTHbZKlM7+JV7WB88BqxkDJMP3dCykN7n8+w7AdMCpLcdYUXlJasN&#10;nEi9vKwGCEucxFlGMl9CXVEkIccsFegB64aVCLBhxOYqpsKcd/8AIn4tJ8rYR7F0eQdLjKprjLtO&#10;qTTqJHiUltu/ff8A9k9MbSYJiH3gspcBvqWHRsfIY2kPcuzrTUZpkKGgI6q9Qk9MNAWJDqWnFISt&#10;ayptRG9ziBas2MVbyW5BccZTqPh1Wuem+EZc+JHSl5M1TwCtg2kgqPfGsShx6opbVSlSEqbdUgOt&#10;LJsL9BuO2NMxM0+LUxGpsxx5hTYQ3zU2srfVbz32+hxAUhzkuZNq3EujMK8DKJLTltQsLLv9/wCu&#10;LezNW2afXHWxJbd/N0JSD0WNiPXFQ0RCae4w5TWCXGHELUu+99XT5YK0riNBzPnRykSmS2DJ5iTy&#10;bm97dfniOLEkr4LmoaZTEZmpCCFNr2cAVunbviS8sKmMiO2AmQ0NG+wPcbeuIM3Oo9HPJoNblvR9&#10;Q1pf7n+KwPbBmn8QWoUTlhlsoV8BWdyL+nTAXAtMlefIdVpkCm0ynuswClkuOLcvyi4d7qN7/b+W&#10;ALma3XqWwxmGtNvSEqJSlS3EIG/VJCt+3XAvN3HPIdSejN1iY/TZMRkOD3kcyNJCTvZX7jt1xJDN&#10;4fZkjtT2/wABqsF4pW00xPT4Psb7HvhZcjK0MqZnmr0KmuxYOYaWG1KJLT3hXHPnZR/XDuNm6tVW&#10;iqdo3EGmNPRt3XIZLhuf4uWlSVfbbBafXeF8pmKK1SaJHcjpLcd6W62orT3SRfxj1OBMmuez5Q0m&#10;flLLUBVWbeOpWXIqtDy+oSQm4G3YkYiSA6H2Vc5PTEO1TOHGGNZlshmWumchKlXty1pWNRPfe+H8&#10;CtM6nanUagZdSkDQmYxSUiPIB+FxSLkXHY+m+I1V+LfD/NFQkNZzpTtOlOoC4iqlGKGwuwAB6g9s&#10;AW63TqLJbYomaIQnWUXWoD63FIBHVtKhYAi+2C4sNIncniPl3KJEWo8PGKhKVq0y2Xdr9rJA2t3w&#10;KpPEXN1Rpj9KRUG/cl393gttpQAq+6lAd/LDukUWpqyy1mdWa4lUbDSVtrmOR21MrP8A72pOxB+Y&#10;wOrNZpzNUMqbAajO2CX3EFJB+enYDCkVCyajwtojn4FVI7zjhIdcXGcLTqL7jx7gqvexw8FfjTQu&#10;RlnMjz8ZogGPUHwqQrY/+RIA1H/1DrscD8xcYqLlakRX0N0Ft1Szy16W3XHQOgVe5Tfpb0wvGzvl&#10;7MD7tch5Mp6nVNJAEB0JWk+Y23+Rt88QIvIm5cqsBtNRo7a+Wd23o6HEavr4v1w9k0XLYy2rMrVW&#10;YgcrwGHBTyyU/wDsg3BPzwMmoMtpuVFiuMhaNw6LEHuD2vhq7SHpbJmO1coSkBPKEMKuTtuq4xKD&#10;ujREKlSYzrch2QYpOtGh7v2uR1wVpkjJlPjOMyqtydYBbWwHHwVWtYpA8JthslpNJlfg7lYiuPWB&#10;VHbhK1Xt01b9vljyKO1GQ85PKYb9gWUuk/meg7euJQOTSTQsrTxqhuLdYUPzPfIAQtZ9FHc/bBGn&#10;U/L3NbVCjsQ3WLe7uPRQrxdL/Fa/zwBZrNOQ8qVVa26GSnShTjV0oWOhB73wpGm5DzXEci1HNjDE&#10;qM7dEpDYS24q1ihaRbSR+vzwybISGdWM5JKTTM8MPPvO6Xnlx0+E/wDsKJ0j5HG0Wdm+BBem50z6&#10;082WyOXChhQbIPY6et+xxGJVAyLRw2c1cUqWFOIIZZjuXLgHew3GH+Ucov5uKarkLitEkoW2QmG0&#10;8bWTtuk9T9DhiMcSs4ZVYLM2dm2YtKXNV5IS2k37HTb9cezDxLyfUqa7l/Lua5UKqBOuPJjxltBx&#10;vY21qFl29DhnK4LVClSnIuYY7L0aQ5/3CZMgFpQAJ2ufCoead8LzI+Wcv0VnLuXyAhhmzBKuY22k&#10;/wAKSST574aIvwj7KWdqI1S5RnZrqb095vlsmrslppRt8ABUQok9wcPsv1ldBcEetxW4kZ50LQGn&#10;kaUAj06YgAREcPus7TJDJ1ISsagVfTpjd5mm1JxuY/BsVN8p3SslBSD/AKcWKLA6RZzFUyHLfMz8&#10;UnoW0CFGJPUGyPPl9D16gYcRovD2XHM3L1efXMdbI93kSS2haullEi4+Y+2KomRKChaEP05yMiOd&#10;UN1qd/4z0Nu5FuxvhRiMmoMcuqVuQpYGpqWmYC4ryvYYjugE9nMRaKpTyYSJASQHWqe9rLXncq+L&#10;DdyrU8J90cpkotOp0rVyi2Qk997fp3xHKetFOh+7InOqU8CA4t0lZH1wSpWbK1GprlKrVWFRZTcM&#10;Ga2CUpO2gHrby8jhSCVQEShyjSoUr3xNgA4kfGk73+mM0OKqXJTDL3KVqs1rTa58vXCIrFNp7ofd&#10;pvuTAUNclDy3Q2Li6jf08sT6k8KDmiA1mjKuaIzrEd0e8tc8JIQb6VhR3B6dMFKwyaM5eoUGDB95&#10;rzs1lbRKUgxy4ysqBsFWHh9CTbEYlt0+nVFmFIqEuM1KdLaFMNqUgKPnpGJxDpXFDKaVUzNU6A9H&#10;VdyHUlSSlL6VHZs9UqUMDFz85UCroq9O5KmJgUyp1TrbrUVdjZZSfhwWqETsbzWc20yn+61ucpxm&#10;/LShpKlamx0KgOg2G/Y/XENnpkRI7slhalAGxKCehPe+D8dOZUU+W/UuKT1Zf5xVqlMpaUhKjfkt&#10;hJ+EYByP+5oVQqt1Mt81DKm1OX1Kve/p0vibUMDjElSWBFjybNkkq1rth1AiUqkD3uorcddYT+SU&#10;KsQfPp4sepcZx8+7qkMhVrhRVa4th46qlsU73iLNZXIQbLbO6gfTCpB2Em63Dl3qkNS0h9GkFxtW&#10;yvUYb/iryKkJr8eOtxOyJCWtKkjyGHTMhUmKhVTWguW8XgCR88N3YQef5LASogFSRrFlAepw3agP&#10;c9LcYr7bvv0JC23FkOILPhULWIN+uPU9in0dtP4cy+yW1hKEMLOhtItbw22AthCYh1qJyJbziCpO&#10;sNNqIt636Y3ZqLrDWiI0vWdluL+L5YOyII8QPxKPmH8ZTWStudFS8GmXNKW13srbrudz5nCDL8F2&#10;EG6iwr3lVyXTde3l+2HmYIBqtGbcZV42yUErRYjVhaDSPyUBy6rgAlSrE2whAWlh8tCPIbKCre6P&#10;4k+dhhORFBc5iWlpShduYo3Jt39cTuj8OI1TY9/j1qIRosG1SbFs+t8bf9Gs5tzg02zFdiO2s7Ik&#10;pQhA89Qvf5YPayEDlqqcppKKosNkWSCwk2WL97DG0dNSiTELS424whsgBRupB9MTyo8KszR31Ij0&#10;F55DZsdCtvofI+eE5vCjMHuLktuCjQ2mzyL+Nkddx1t64DX1DexEEVOpNyFNsVdCG1nS4w43rNvO&#10;+HUip16M1+D0t15lhlQUX0uLDhUd7pUDsMEqHRqhSpL5qlNMxrkkBOgjSq21r4SiU/M9XkD31mNC&#10;bQqxUgk7DuR8sK3QBRJj5kp7FMz9X1t+4m8KVOaU9zL9QVjdPkD64Ioy3mFustV6lV5lchhCVa1v&#10;hy6QOosdza3ngjC4duTWJD9AzjBlORWOaplxzZaAdwLbg27YbOZvh1Jhxv8AAIqpEAhQhswdK0qS&#10;egO1wPPBSSIN59Nm1hxVYgqbkuJcJWGXwdfncDpY9jhnMylmKdGTV4mWnmros7drVf1+fbBeLmNx&#10;LKZEadEgLeOpSUQk69XXc3vh1Opec3XmqjJz3yJMxX5KmJR5Tu2ySCLA+n64lIhEIT7SwKXXIz7i&#10;CghKFNqbJB8lAf3bGkegVBTv/uGgvISvxMhpQXpPcqv8u2JnGrXFigU1f+bIdLnU9S7NymC2lbXb&#10;xoIv174RVn6pSwuk0unJM9GrlttJ0h3yGwsN8LSICo2Ts3svCbMjlcNVuWCQtaD9L7fbG9cyLVY0&#10;ZVagZcS6pSLupSUAFXc2J8P1xqzxDr1OkyU1DKcxqWkBmZFjuhzfuQB0HzwRoGcYEuoNIC5i3Zo0&#10;CO/ISlpxF+l1dx5YaNcBpgamUiqzJDUiaj3YJAKmkmyQPIEbHGK21VMu1tNQotNZXbxjmSCkOpOx&#10;QUg2WPMYm+ZMu5UmL5U2qxVR7DShoOsaAB0KuhOBMvLWSKnBFARWkTEtO82FKedCuWT/AA7G5AP3&#10;vhnFoBGZnFeg0WrmbTMryG46FBNTZYUtbSVdyWldUjzHY9cbyvaH4eKzDHo7VIiiNOTpdmNoDiIb&#10;nZRCR4EnpY2xIX+GOaZMJFehNRpURpnlvNthCUrA6kD4jfsnDGBw+yZUojlDVDYQ86n84R5CULI6&#10;6SkkE2wA7GtblLpy1tCsQ5tNcIVFMOWhYRcW3CSbHtvbCFFqjzcvREpTkd926HZKLJ5iewUdjb5+&#10;eH1M4burSssUkR22R+YXnAkp8vLe+CTNeoWVOXFzFTUy2Vq0rmMSPEwT/rSbC31xFuK2RKdkmjza&#10;vObzKt5hxIQqBZVwFdfqMIS8t0WUpqVUITj7jSuhbFletxiXzuJOSag24r8TS97qjRyyxsU9bEnY&#10;4jk3Ns6oNB2jU5qnyG17ho60uI8yk9MFqiJ2NY2V6XAnJqiIaW1rUEqdbY8YTfoe5xtPpdIjOvIb&#10;j2QF3DzatKgD0NxYgXvthVvNVQmOBAloUtZ1AJZSVfQYJtcU8zqoH4zmfIUas0pqR7q5KXCS080q&#10;23wnpba/niLkaiKIotLhBaoEdK+anxFpB6X74dQ6YqWeUL2QnYA6bD64Por3CWqFyTTqqYL0doqk&#10;RJCdShfoAR1GI+7mOO2hbrSrtuIJZcva48/PFsWVy5DeWyxT6rFCXUalFSVIPW1jvt9ccR1+PGn8&#10;VauJiFobeq0pLr6CLpAWSOvrbHX2W63HVWmAlA1LKtaib76TvjjirpdOZqlOb1lDtalWXpuBdw/3&#10;9MWLcWqCiqW1BhB5mqlwarKQtvcD540DqUakhdwTZKSOnrhu7zmygIcJPe3RX++NFyCpsuIX4hcn&#10;UbDywXwIGIUtDrikPuAiwG6f7/s4ca5L6isWUlGwVa5PpgdTUKS4HUILqVIvf+mCS3m0OJuVoBIB&#10;Gj+WKZckEZsMJR+KovpZRd5te24t088HEZdqDFIgRIy0qXJWt1CjYBdgTp8u5/TA6krp8uQqkqeL&#10;nPc1eJNwU9CL9t8KZsjS49Z9ycfDceI2nlILpSUqsOwwjchkhhIKAVRyhQ8FwhRvpV3HyvhGHKjR&#10;amy48W18wnnMcq2oEddh8sZdeiusqfioWHhYLWTe/wAr4d0drLLlMnpl1Is1FmPz4DS+jhuAofKx&#10;/TEtjDp6fU6NT706VICEFLjKLqIABHh8sWNmriLWszxmK1SWG6VMMdoSYsV4KQ4AP/JuBv5jFeUe&#10;a7LhKYmG7TjWkgK2+l+mDdDrlNZq0GNV5DiIqV6Hn2EDW2nobHviWyBN/NNYzCyhicv3hTiglILf&#10;iufTbAiqo95cXHYQkeG6jaxP0vh5mOp0USpUvKrTyFMqSpDqwoqUQbBYHYEb9uuB9UqjjBEtbAbe&#10;UNRU3cWP188BuyBOjR6hWVojOKU0w2myXHiNCbdb4QlVZykVJsRZAUpDoKHEC4t0v6DDNnMM1BUb&#10;FKXBZYA64ZNOMT6oJC3lEJ2QArSEjpY4BAxMqwkB14QWErWT+YoG5B8vnhM1CIlhmMxpLiSrWdHk&#10;L7nvgc6afyDMZnaV8zSWL7W87/1w7vlqLBdaS4tTxKXGg2nVY38Vz06Yi5IAZygp3nHxXJKd/XAq&#10;oZwkwHkKSsNut7ApBUFedwBh/mdZkPNJZhvI8V0atuo9MRmbEkOMF9bKrKdUULCupTsfpjKhuI1Q&#10;jm3iJXKsoutcqIpbQbWmMkhLgHcgk74iLsyU2w6qdJU6FEkJJJHi8xghUpUVCgh9xKHACUJv4iO+&#10;3lgRPe93d/NQ3oKj4kq9MXS2iNBXIEZ9kyI/DOZTEuEMiMteje2u39jFCUN1hcdjmAFpKAFi1ifq&#10;dji9OJFRYlcOak820QpuKvXfbe2374o2jWYZQ0pCQNG1zuMcT4g3yI9L8KqtLIVqwQhaTHf1tnWN&#10;JO9gemGMVTujWhCSecoayLbW64fSnGWI7ct1k3Qs6LJJB23/AJYYxy2iM9IeZV4gClAXfST1Hp2P&#10;3xoILY6aYgXozKihclsrUsqN1Xue+BdUW23rJTfwmx09BhdxgrdCFIskBRtexHlhpKWtvwqRqBWA&#10;Ptf+WMvFs0YuV7EK4wBKeG1adDiEqMPSNXmSP5YoPh/d0BZ3UFWSbdcXzxzeYHCqtrLVwptJSsee&#10;pIxROQG2y2H0IudZBB79Mej9AT90PMfEj/GIt/g00o8UMupeVdpExeokDqWyAfpvjorN9CgQG2Ew&#10;HysOLK1gDYE9LY574AMJk8UaGy4bIU+6QFHfZpRx0bX472ttttna4APf9euON8WZJR1qSfkdx4Nx&#10;xfT3JrzCsGHNZpjE5Tibra0hC2idhtuegw4UiS4luOmOw6XCFaUIVcW2uPP54UiCoPQm4rUU3cSk&#10;p1PAAbX6Hpgk09WYzilrckJcAv8AlyEj6C4G3oMcPLPOzu44sdcA1FKkeJyVGjJCXCAlcdRUrbYg&#10;j1wyey2ZDKpDkppb5UA1HSwRYed8G5LjslxLjq3Ln4uY7c/PDVwzIZUqHDcWU90p1Wv364C1GX6g&#10;lihQAlZTm+9aX4qUoKLq0oPX12wxmZYksJLYYQQs7LT0/TEklyZzlly2Ck9FEr+G/wAjbDN8yUoC&#10;NBJSSDY9RjKhqMpjTwwIhMy2hty3u6UpKdJsnoL+WBdRyxMjOLjl1JBRqTqItpPQj++2JlLbfWlS&#10;FQ9WkalBOAVRabW4XHqOxZIsAHRdQv1Ku/yxn6fUZO7kwc+GHaUP7V9NXRuH0COiRdTlYSoJCelk&#10;Gx+5xDMkJcdpba3EnWsXVqJv067euJ77bLqf8oZfd92S0XKosqSjcGwt/fzxBsmtWhRw2SSnUnSV&#10;dtu/pbHq3RG5dNi3+54919JdXkvQ6P8AY4prsuZXnJDDahFS2fGnbdJv+oxcyor7joeU62opTpbU&#10;lgApxVHsVMsuU/MTj8aTI/7ltLRjqtf8s2BPW17/AKYuaPBkMOJioyfUOWBZHPSUpB+d+nljybxP&#10;qJ/a+RJnr3hbTxj0fHa5NYkaU5FTF99csklVwoD06YXby8XZKXGpLY/KNnHFAEK9NtvnhRNBcQ2p&#10;6RTF3sBy9Vkgd9/1wq3DhRUqajsrbQRdAUTfr545xanIvM6L2UF5CUahrZaup1HMUzZ7T0A26HCF&#10;Qy8soQwsIKL3BsL/ACwULISNQUqx2KyfTCTkdm4QnUSo6SR1v54PvGVeYvsofQEzqKmXHRHbZbQk&#10;7KsN9u+BbmV6WjxuU3nKCvAlTlhe/wDT1xIn0TEpVoClFCrWeB39fXDOTS5ElKXJYc+IlfLCrDbe&#10;wvh46rInyLLDja4InPy4xKeWF0xpoKTYJbUbWsPPAp7IsN6SCzBTpQNagVjewxLZNL5Y5TF9Crm6&#10;wb+fnb/nCIZOv/zIb1oKSSLAA42uk12RTVM1+o0eOUW6OLeJ0VNE9pGuwYwSLKbcTdNyCUpuMEqs&#10;tEhsgL0LUVKUnrsMM+MsYq9qavMuKH5ToK122+BP3w8rCWWmQyLqCiE3PXbxXP2/XHt2CSfT4P8A&#10;ZHhGqhXUpp/6n/c6L4RZdpUjhRRKi9BLqjETrWFgXJ6C3c9N8S6NkzK7kcgQHLNEAIuCbHr12xng&#10;hRkq4J5eLJsVQEL8XQ21bf8AHliTw6clLpQ9IZIIuAlqx+uPDura/I9bkV+bPd+k6XGtFj28kJQM&#10;nZSSbN0qWhAbGgAoAT5m1/rgg3lXJTw5QTMKwo6SkaAk/bBem05KAgJ5JAQR4cFEQ2kNhtEJrUpK&#10;ircm/wDTGkety3yblYMa8iNOZRojKjapyTdILiVuAah2G3XDM5KoUhS0tyy0rWLJWvVtf1OJg5GU&#10;2oMP05kkCyVBN98JSKW04syE5ebkArHwAHT88PHWZkt2K8GN+REXeHtEZd0uy+YD5ovpPa2GEzJM&#10;JCVI56bXIK1b/p2+mJg7DhP+KRASEjbQVEb/AE6YbSY9KeYLX4WNAG9tkk+Vxvi2Ouy3yJLTYWuC&#10;AVfJcIaFRJynCq2oBACU2F77fP8ATFccd8lNJ4T5mnEpPLp5BJ9SNvW+L3nZbprz4chUw6LXJ1q8&#10;J8vXEJ9pDL0aB7NOa6iWghRhgAX3sFDfG+6Lr8n2hjTfLRoOtaPE9BkdeTOSshSY/wDlBpBup8hO&#10;9iQTv18sSvg7l5Nb4qU6GtKVLdZd0qG+kAA9fIb4hmQXWzlVhpBsQ2kBwWNxb+ziy/ZULz/Hmnxn&#10;nQtv3OSrXpsLaRcj6HHrnXsjxdLyTXkjyHw+lk6pCD+pbMThlChuKQsFZDh0+Hr6/LEgpXD6mFlu&#10;W3FGpSj4VNXAA89sSeo0rQ+54kpDajvbr6bYKUCmuOxkK1jSkWUR3ub/AM8eF5eoZZNuz3bHo8UY&#10;1QJgZBgOOpDzGwSAkBBA+YtgvG4cU9tKnGJLKja5OghSfQg9d8Sem0loWWp7SlPQqRfBJplslLRa&#10;LrqU6kfkKIt+33xivXZm+Sz3fCiCyslNznWx+JLJPhABKUtn9rYGyOFkeSp7393UpG6VJQPEflsD&#10;9MWW7HccuqTT30KJslaWAEqI+Lr1+mG70BpbFjSl+FBcPg3I7XBIsML79lXmK9Nj+hWsnhtCCWy6&#10;gN6reEDckbDpe2I7WOFSmVkMRjoQdnUovY/Q3H2xa71PpiVi9Lm6tBuUOBKD8rbjt9sD5bEQIU+F&#10;1FFh4g9zBv2374yMPU80HyJLR4min5eQnnXlQpDaioJBOsXBBxUftg5Oco3Dul1RyCLN1RoJXovy&#10;xZW/oNh+mOo6ixGkvB5Mp9ywG51Gwt52xTPt6OQ1cDqe62pWhdaaQskW2S2tVvlcY7Pwz1LJm6lj&#10;j9Wcn4m0WKHS8k/oihlPrm5XhPKZSpHK8SgqxUR1PpfbEg4H5cGdeIjFMLanGvdXVlJXtcFIH0xE&#10;4j3Py7DYjAKJjC9zfe9yAfltiyPY1U0/xrajpSUhqjylLJ23uj/fHoviDI8fTpyXkjzfw3jWXqeO&#10;L+pZkThQEO6nI5S2F9OWbW9MEovCinpsowgXVAXTpv8A8YnKwy44oJXdBKgRc+eHEZMaO4yFSfEj&#10;rdI69hjxLJ1LMm9z2/HocSjRGkcNaPNiJiGlJKm1AWDQt88Z/wCj9LILBiNpbUmywWBYfp88WBDJ&#10;du6laQpdydIsD57Yfwm0uvJ56AtIG4CsULqWR+Y70cEVG7wBye5GUywplLLgJX/2Y237A774Qrfs&#10;+5VpeV50ldCbU3GiLdRyWgDYJJuCcXC9RmVPNJhiOG0rBV7wo9Bvbfrh/wAQ6etjhrVqolKFqXFU&#10;FFI6XHW3lfF0Oo5bSsqekxHPUP2dcuVKmNIZYitc6Mhy6mraApIIvY3JFxiQZQ4a0zIFA91hsspd&#10;Wn8whOxPmD6/XEyguKMZlxbOkmMgKS2LA+EXsPX+WMV96O8zEgJCCeUD8Nr2v18+hxk++ZcjpsK0&#10;uOKtIi7LaffUhYFwRZPn9fpjnD2+XIY4qZVhyVpQhUBSVKsehcP88dIId01ValadLaOpN/LHNft3&#10;zmxxZy7MditOpbia22nN0qusbkeX88dl4Uk3r/4OI8XRa6c1+6IZmFrlhDingsLSEpI+Wxxdvsap&#10;jU7hpU5xgtqkO1txmwR3CEgq/nik6o6ytplZYKUBlK9biiQhPWwHni8/ZFSg8IZ8t24SjML2heu2&#10;ykJ/4xv/ABfJrp/8o5zwar6j/DLHEdgK5YVsEW/LOm4+WMRwUSFPLKQlJ0pQm+oHvfCkNoJlIS2C&#10;XFg3N+gvbDWTdNRcYa/8aQNRPmb7ftjyutj1hc7BJh0c9DeojVtdf8I/5weo7akQnHHVAhVwoa7C&#10;+I9EUtuQgqjKXZNjZdrev0wdp6mUMhqQ8AkJ+E9VKPpiibrgs2o2gwmky12UFeqT089sb5kpwgZi&#10;gxbJSwuLrCQr+Mnv5iw/XCjBSp5DcFwlWopcCBextex8sOs+IhSK1Rw04EKTEUL26kEXHpizHKRV&#10;NKzNacL0KNDAADbJurr0JP2xG8zOtJpSnZKANDaimw+I4N1NxHvjadKikMXuDsRfERzbN0JRGKip&#10;KVhKk9LYzdHG9SjB1jawM5H4unm++anU2dqi06li4Sq+/T5DENabWhFluEp1Ksg4nnFeIpDUt9TV&#10;kmtyEJUD1NydvPa2+IJIl8qIXVIHi6aRf5Xx7V053p4ninUk1qJMeR2kFgyI97gWUDYC/nhSOzLQ&#10;2StpClka0oCgDYjpfDajoSukNyT8a9WpKwLX79OothxIaZRH5kphu7qE8tDhFgBuP3xvIrY0MrTH&#10;BcmIpkhCUqB5CuYpQtYEWA9d/LpbC2So0VSJId/MUmOeSW9gCPiv57XwlEMJuBLQ6sJKWEFkITYL&#10;JJuLnp54WyO7rQ9JQnUClSCtRtsQf54WqA7AWY0OpdfkIUA2FBbenqRcj+WHcBtt6KS+oBWrvfc9&#10;j9vPzwzzhLShpbrDRKRy0OKSm+kXIFvv+2HMH3ePHbYdfcCQi4KBceh36bjEGizZK5bQXG1FKtRS&#10;24diRsRhjV3oLcHRPaQWG3kqcQSbEDcjz/5w75zcoc1To3b06ib238vPAzMDzL0JqIUL0e8KKnAm&#10;1/DYjCS2LU9glHj8Dp0IVCNlGrtJdBcWiPVNm7noLjpvh2r/AKNlQSimVlR0kBw1BeyrbXsfO2It&#10;GSzoS3FUQBcWJ2I+XbDpEqDBafe1aRpsUX/hHmO2JBlcrs1fylUaNITUG6mt0uAKSQ8FaSe1xcj5&#10;HE24ae0xnXgjSanBo1RqEdNUDYdEJZbWnSLA6wNh6DrgFZxdOZfkyCeeylZIRp3KRcW6W7bYGVOX&#10;EQgvhQCkrCRqFjfzt3wzjJic7MOMSs8+0pms0zL9BU/Nko1PSFLVrUTuVEk9Qf4jgyPY34sNEsS5&#10;iG1tnSUJqSEgfQKwllLNnE7h9kh3MGTaHKj09UZ1qTVWYZ1N3+JWoDz+2JJwZ4O1LiFk3/NmZeKF&#10;RYkS5S1JQShZKLCxJXvvvi2OO+SNVuZrx0uMMxI19IN1dfD1ve/zP0xEa7JS24WwypCuXpcNwo9R&#10;Y37DofriTZgeiLqYCB/ANQSi+1vT54jNYUhKkqUpISpshSjfpe4viTFx8CFBZXHmhanLi4JSntfc&#10;C+J5Gqa0ttxmEqKr3t5WxAoTbZlp0gLV0Ra9tvlidU5txUZPPbABQAT69bYiuiT5MOR2VqS/NbC0&#10;XVcNp3v/AExRuYRGVm6WqKg6ecbeZ9cXTVnFtoUmExqU6FNg3sAkm17d7i+KOriHo2bpMF1CtOk6&#10;DfyP++MLUrYysEkmEqRJbXLCSypKl/CoqO1uoxYdLdYRGQ4glASE69XfFb0q61oeZTqKk3SgqAUB&#10;bvfE9oIcXEaDxaU2UpUEJN1JV5HHJ9W+Q7LocviJjQJi1lDrjSUC9kJBsN+//OJ5FKVsjSNjZKin&#10;oLen2xCMttsrcQtaTcqACR+2JtSmW0RRHdXpWlR+Z2/5xxmoVncad7Cz7i2UKaDa7JPhcCFJuB5E&#10;/TGFvECxjFw7EKuNX9/0x4uvpAQ6orTcWT2AG22NHHgu6WQSUmxIHn5H++mMSjLT2FBqUbhJF9rn&#10;DiHIDISyABrWA5Yev6YayElJCL2PQE2sDfDmngrBcKgkkm5AvbyxNgp2EIq0tFZI8NttQvthzSUs&#10;CFKUyba2rhSjhmEamFoYVsUEAHywowpbVPcaQkFSm7aTttbGRp1eVGLqL9kyjs3rLWYpjjqducLf&#10;I239f9sV/mSIsvpeW0QW39YWOoTexGLCzct38dnVFLYdsUtpSq26fPf5dMV7mot+/MMkEArGnzUQ&#10;b49Qn+iXoeURr31+p1zkYNyMkUuTupTsVBsVdAEgYkE6gxozCZjiVhagBqP387YjvDsLeylRlOeF&#10;SGkpIA2Owv8AtidZwWl2GlllgeBAAQceUayVaiR63pEnp4+iH+VKi6mjMIS6tTagoqQzcgWPUjvg&#10;/R59McRqjSOWkXsVE7ny9MBMstxolOLUZFi4nc+Xp98PW4dPZjqEyOyEHUQkKG5PpjT5Wmzb41UQ&#10;0y7CMR2bPqB0JJKA13PzGG8WpO8q6JOpK9yFKvcdtsINRojkMxYy0hFge24/rhFwtsXCG0KCBudQ&#10;TimlyWGJtSjNSg7MW4hNty2Bt98CpFRiOybx56nArrzRp/mcPlpgTm7S1qSFKuQLE4WNFye06HIj&#10;LjiSm4UpaRc+u1xjIxtIpmrBS5SHGEpl0zTYkhZe2P2xU3tdhtrJ9NcZicoJmkBNyo3KPW+5xdbs&#10;SkvNuNtrU14SUgbj9MU/7aLKo+XqRG3AcqTRF9vCU2v8t8dX4caeugjlvEif2fM5izUuQ4nW+FAq&#10;SoWSmwHn2/u2L7/w2TpjZmfi6S57wgNhW1jpP/OKDzwHELcQtwENdFX2O/p1xf8A/hlQhPiZoluO&#10;hGmU2lBUD3H/APrjq/E1rp0zkPC6vqUDpwVB/lmPLli6Cd+coA/LbDZ6W+l0KeKdKjpStLhvbGah&#10;TTHlrRDfShZSbKUm4V/LDRDNRbUBNXZKdkoQPD8/THk/cetBFFQka1MtygUDZIWsKsPthu9JfZdu&#10;uW2pCxtpdG5+2E+cUFCFu7A9FftfGWnnxCKC+FpubEAdb3GBVkHIrTKAlhuQvUtN1BkoWRbvv0wy&#10;qtTYitKU/VXkk/Cspb1E/LHof4i7qZZeNja6EkJFu2NJDsuK0GJOoLcBCtKkm32GDFqxZcA9txMx&#10;vWa6FBNysBtPTrbDyM/HQ2GRIbcNrqukbHyvfthjrqchZVIb1JT8AB3/AEws1HnvpMmLGStf+g77&#10;/UYvXJSwpGMRaOa8o3CSE2QmwxxnxNTHXxDrspKibyilQ07gb/THYSX57sB1AhKbKk/mHl2F/K+O&#10;MeJEmUM719kaklmcUkJPX5dtsd54PX3k/Q4Dxjfs4L9ysuIbgSW2nFlK9VkHpe9h9euO/uEdShHh&#10;bQKU8qQjTTmdLi0t6VXQCNjuRbHz8z8ykxxOjqVp94SClar2vY/U4+jPCalS3OD+WDAoSnyulsgu&#10;OLCAByk9djhfGVLDD1MjwW7yT9B2y6w0hXuM9K79GwWx9h2xlhaJDaua6+h9WxutogfKxvhb/L9U&#10;aSVP0YM6PhSJaDf7IwhOp0x5SRFoXN1dXFlIAJ9bY88PQ9jRct2HqeqVWiEbBJejIcULdut8eSy+&#10;+pLhkjxdFR4aBq+d1bYbigVBl3nKp7LmncI8P72w5FOeei6E01KArdYAHW/n3wrdcEMDL0sLUuA6&#10;tL67FBebCgfQeMb4ZVWFWqWFJqCWypABVoYKbJ8yLn98PkUxUNCUmjp0nostpUB/MHAepLqcFSnR&#10;GDaVq8aCyP2HnizEVzRqmIZKecz+HrSLWD8W+q/l49sPkANpSw2iE2UqsSGHN/sf54BMTnTNIisW&#10;CrAJaQSB3uQOnU4dNOTlpLgpbq0JWUlzkb39L9cZSoxpIAe0PAkL4NVhLTLCitgkhKlAf/NHvjkS&#10;szDKpCHyDvHTfXv2t2x1px4qCUcGa4l+FMToZToU8xpAJVbpf16/PHKGZo7TFERDC1JcEZBukdTY&#10;d8eoeGP6a/U8s8VL/Eo+ge9hjlH2kWWtPMR7k/ds3sfBcg23GO5FOJdkLdYpbBIVYhL7uwPz744e&#10;9ghphv2lIypb4QtUCQUgH4laLW29R/LHc7j6GZYDr7qUrSPCCoj13vjiPFu3UV6Ha+E7+zP5f/AM&#10;nqfduyimFtRVuvnHf+mGDDMtlXLbjXWNzrkOEfXB+dNpwSWw66CBfmIR9reeGz8hEhCfcahMUlKb&#10;rSIxAOOaTbOnGEOBNXN99kPpS2lRQWE8w679D1w5jUiSt1TjQDbaT8Ti1p1G3WxwzdqgZkBS0PLH&#10;RLSW3CSfLb+98av1eU2tSzSJ+kEWSqOpI+97jFisSTPVCBYWbla1G4OjXb9dsC3ID7B1By9+qVKI&#10;OHtSqE+I6Iq47wVpuUlxfhv9dsDH5rjw1pYUQOlrq3++MuHCMSdNjmJAMklTiUpAPhTzCFfe2Fvw&#10;p5ttHuYSFBadGuXck32FzhoxVwlPOkxnkjVdOuOtJ1dLdf1xhnPXu761v0NZQhdteo3AxkY77kYm&#10;XeJzN7VTEmNx6rKZKElz3BknQu46X2Pcb4obPBsHNYN1EHWeuL29quezU+NKpfILXPpDa2wpW/Xv&#10;ijc+sJbDv5zey0kb3udO4/vyx6vpP0GP0R5Rqn/iM/U7z9nSbJ/+F5ycVx0NtN0pA5rjttII6W6m&#10;9v0xM4dVu4puKsE6/wDyIkJ2+hGKu9nLM8KP7MuXPe4spahCKULZcUCAhRBFh167Yn1EqDDcVLjM&#10;eShIF+W/dK+ne4vjyHqEH77kX/6n/c9j0Uk9JB/sgmoVG7i+a6oKV47T0It9AnAxcHMcd1T1PnTA&#10;sJ8IdqICHCe2ySbeuHScyqaJL8V5wrt4g8s/pbGztXWkBdPElBN7LU+u4+Q64xkpJbmXs2YQ1VXX&#10;iuRJIcBHMUXSvSSPMp3wLQ1VX4ZTVGEBSSoB/Wq5HY20jBVuoS3ylmRVJCdaQfzXnNKbdfh74Yzq&#10;5RzrhGrrkup6kKdSR/8AJ+WGjdgmlQCmIUt4s80G5JSEuqAH0thiUTIcoDlJW0tPi1avP9cPXpr8&#10;gLQCHd7NrC1K2Hbc4atuTmkCHJjEoaUo7N6jb6nGbC0YM+QFxEdYVTVtsaUghdyCTuRYYgNWQ/Tu&#10;EFTpi1hJRGUpK1bjRrv+2Jrnptx2kpb5ylc1RCApkINz2xDc2l1jhlUqbMdaU6IZQlAWbgEgAE+e&#10;Oo6OrnH1Oc6u/uZP9im8zJb/AAZlTSgUBs2PQ2O4/ngT7NqUyePUBClaQS6Nz1/KVtgrmZFsusOa&#10;woEFNh2FgP3GBns2FKOPVM1LKrreAJ/+5Kx2XUdtLP0ZwfSN9dD1R0xKK0SFOqTvvcHod9sJvJaL&#10;CnXFApBGpJV1HQ7Ww5qr3gSEoJFrlJP1wPZdLrQQbpLp2CtrY8zPXlSC8NaTzFoQQBZKTbG7zpBN&#10;rK0oBAOEaaRIir1XuHlJSod7Y2nPrIUAoWCANh8vPFmKNzRRm3izq3/BvqzEDjnmx1xQRqygpZ8V&#10;rAOp3/XHdMOpM1Kjs1SIpDrLjfMZSpZ0q7fU4+fH+ErQBVvallyjIV7szlOSuexrsHmi4hNif/aI&#10;x9FswRqfDnuU6lFsQ2FpSxHatpSAO39+eOn0v5R5n1r9axCi5ezNmCEuJBrUanOrc8Dj9tCUjcgX&#10;3wXj5UoshCWc15ydmri7OQaOyWkuq/8AW6dyD6Wwwp8twlA1aVKHiCknr88PmoT0WUpyU6UEp0gt&#10;K1ld9xcd7fzxmRVmmdi1cZp7dHFOoVGj0iMizhXHSpSkqItqUonUs7dzgHT5NUoax79V3am880Ec&#10;52IllJRcmyQL3Fx1v2wcqilsQXI0lRcQG9PoQR5npb+WGdOyzR1SG4z2akBsND8uXKCy2bE2SRYA&#10;b9PXFlUTlDOlQ4LtQRFWvQJLiEKUomybna9v1w1zSxU6PXH4NKnMLjPJLalJZ8KiDbVe1wLDBB1p&#10;CKQEobRrD5S4sL3KeyhbAddMCpnKi1VrlhZSsuPHSgdSb74DJEQqtNNPpDj8rmIUki6m0+F/rb5W&#10;xE4k7MdbnmKqltRWibMPuEXWfKw3Tg9n2JIbegRhOcqEclSmZ0WTqZSq26LfLA6h0ldXmx1ypjzC&#10;A6bqTYEJ6Ekd++K5clq4EKdS8zU+oNKZqwltIKi3Elq5adZBGpJ72BOxJGHFNhzmM0vMSdDslyMp&#10;DTXOGkFRGoX7YZv0JWYHkUum5vjvRTJUpMtoatTaSSbWPWwOG9aiUpta2aJOlS3VulCG5UbQSlOx&#10;IIvikZbm0isyqPX+ZWMoWmtuciNHS6H20BX8alWAF7dfPAyoB+XMXIqDCGnGnTdphd0pF+mN1xY6&#10;I6o6VJ59rKZCiDb64keTcrx6zDlmM43rjxS64hW+ki3UdTiDrYhECmQqxUFuvwg6rUCVOkjSm/UH&#10;DOsUoRag/IaktqQt2zIKASEj+eCFUqDZmvQIMIs60Avuknxi52TvsBgXPYiORw22FqCduahy4v36&#10;YSRauRuluK3MQqc0HE7pUlW2mx6gjvjXNUakRai6HMwxFvagiPDSuzhTa+qwHkbYZrhrceGpbq1N&#10;uawNYAA6H9MYbbiCoGozGdWhJ5balDUkdAL98RcjmsCotM1FlhN/iAbQQSSbdTbDWVFp+ZKj7q84&#10;toIk6lLQDdtP8R7Ed8O20GJGcWiKpE14jlOFVygW/wB8OqZFgRWy7PbU+t5kpWQ7Ygna+DQGmeqq&#10;qJTGA7SaiFtJdJS43f8AMT0uduu1/TDDKkea6qoZmpJaQiLpLrrhsopUTa3n3wwnLnO095yKfy2l&#10;AOBZ+G5tfBzhPRmczZerNLloS5GBbtuQVKSsnb9cWbUI7Qv/AJwehIEgz1Wv8Lh8PTf1wBrHGRDD&#10;e74CEjchewxFeMkCr5PqzsenSBKi8vmKWwfEx/6T++KwRmFqW8rnzytuQQClJNk/1/TFTVBStF1U&#10;3ibJqctt1mQh1Gg2StIUn9fPB2jcXch09aPx3J9OcmuJKXGWWNId7DVva31xT1NzNSqc9+HUhoqX&#10;ISlppQcA3Nt7YcusUOOBIn50pqphNzHelNpU0fW5/piq7dB7S3IWeOGNCmmvyuFVLW9rUgw33FKR&#10;v0KSSbEfLEky/wC03lSnEMwcvJokUElcemyrIUfMiwufU4oE1yopa5DNQpa2hcKIqDRsOlxuTjWX&#10;Xn0sBMGZBWlaCgKQ6lYHrf7YdCtHUsn2z8k1BtpqTRw/qa0PLIQdduhsoWvhq17SuVpxDuVkB9sD&#10;U61IjlJQrugm48PyN8csTuJ1YpcJunrzfCAAsmFIic0Wt27YEu8TZsqnrntxaZqQ7eOtpktHfY+A&#10;HfD35IiidNVTj9kVNffk1rJkdhmWzy5LditKrdyL2J8jjSn8e+EVWjrZiZZciNab6DJXqNthYarA&#10;Y5oPErNFVkIe93pzygSkbKStNhte+2Bs3jjIpkhFGznltxC91odWlKkDsCCP73wo3adNq4ocKpVQ&#10;LceBGZU4oAPvtl879QANv1xujiVwkjPPRms4vU1xKbFxMZSGwe21+48sc5QuM79QcECiqioSQAFO&#10;tWuewFjgjUK/W5EFHvqAVoUAvYBHyIP74DdE7ToHL/EDhQEuKc4t1N5am1e7suyFBtbltgQTfSTt&#10;fGk7NuXYtNRREZrXDlN/mSmo9RUvmA9Ck9j9Mc017NlXo0tjkZXpU5qQ3d55nSVNeQFtzt9MPp3E&#10;+uUplibAyhFlJLYDzkpKy40kkWtpP7+WCluCmdJU/NWRMs05Dk+rz+a8bvPCe6pTh8yEkDEkZ4z8&#10;OYDzdSpubVfktJT7rUEFYSLWOk7kE+uOTI3GGrFtbdKn0ZfLfKXGnXihYH/x1sMKrxKVXmnX8xwa&#10;U8xEdLrn4ekB23Q9DpVe+5OLO0lHZkP2geFbbWmoRiiEHdTS0PBSgO+3fCjHFXgYyhyowZqZq5D1&#10;1PvMcsgnvbuf6Y4bTxf4M1BwLdytUtCU2AXUdIuOhCRsfvghS818J6u+h+K4dKAdTcx4hKD9VWwJ&#10;RoiVnXkniPwzNZGZaGYkuVBNnUPDV4b3Asdr+d+2COYva+jSKSqJRcq0DL8hxaf+9ZCQUDuqyLnH&#10;I7eesiwVojpq1MaSoHZUpISr9b9++MDifwqorikypAnzH/E2zEUnwgepOBvY3bE6+onHThfVKUin&#10;T6smr1RbotMVLJ1+Zsu2Cz/EnKtEpBluZgic/TpTAWoEEed033xxNU+NHDDkARIC2nGQVOvOIK1J&#10;uOx6efS+NaNxQ4fpbRFpNGffQ42FJmqlFKwo7bg2+3l0wysVpeR2K1xoy0+370+0y24L6Qwbmw8x&#10;gPI9pWA5JbFEp4WUgh0g33+XTHMa6xM1pcYqhCQNklJufTr/AHfDGHmPPHvqhToaWmFHfXYkjudz&#10;0w6mBws69Y46oVCbcep7CEndQcbHl54avcdArV7lQYKkBJKi04SAPPHL02qUalwV1erzpchCEXkM&#10;QValbddibfbywg3xv4VppiIaMr1wmQg8la9LaR6kX1DB7ok9mdbZf45ZaWVykxGpKlNW5SXlJt8v&#10;I49mnjdTssyWZ1OmMvMvNpIQhXMKVHqlQVuCPljkZnNuXETG49KzVOsWfzVPN6G0qJ2FyfFbpvgy&#10;M0UJLiQ5nBxaGxdSVO/F89v+cVuQyhE6I/8AhipTZekRqEbJ2JW4Qk37W6eeHtB9oiqOlNNXQ2m2&#10;SAXEqfNnEnsAk7Y5ZzNxv4f5ekhVQqEx6MUayqIpa7nywzj+1HwlpkcyIGT8wvPOmyG0FQDpPz+H&#10;9MFNkcEzsJrjdSaPUnGEVSrtR1XLVMky1LZav1Kbknrh3TfaUyzlIOTpsxcuO8lQkRPeL81J2IAV&#10;jjise01kysZZjZTcy/U6ROU8VLqCgobG/gPmOgvhSbGotUiR6pTM5vqLadTyNWoKt069cRi9lHVb&#10;HHjgm5JdnUioy4xQkmMVPEqTf+FQvuB0vgrTPaDo1Q4eVKle+trmF0OIWsDStHQfzxxjU5z4grbd&#10;mO2UR4m0DdPUeeNaVXSUIhvVR5pKTdNxsT8u+InQHFI63pvG6CtSC7UwhwEBRSnt5jDuocYqS+pT&#10;kGqfmJRdWuwKvUW7Y5WqGbnYid3lLUgbqQLlQ7bDAmVmCq1O6wUN6DdIcNj9D2wO7cHadaQfaIhQ&#10;GQua+VsgWWpKdQVh+PaUyBOcQ1S6sg81NlJWCFN97bjHKmWqNxHzNCC6ZTlKbuRpadTp262JIBwx&#10;gyKi6pLdXp60SESDcuWSpNvUb4PegqKfmdq0jjTk+ZCU6xX4skgH8oujwW8wcNGeOLUpDxE5u4Nk&#10;oR1I9Mcc1JOVHXwpqE42tSChaIq1ITqP8e17m+98JVDitWaQ0uiv0F9TSAEInR6ppcWALXKFJsT9&#10;cTusPakdrZZ4rUjMTsrKtaqAhOONBUN582b5qbmylHpcfriNs8c2qZUn6eJqV8pwg6SVH6DvjkuN&#10;xSqVZT7tTaxVUKbQNbE5xAPT+Ej4sE3s8Uolo1KqTmFJQEmShq60Lt3HfC925FHc6cVx4p8qcJC6&#10;oqKVbOaE6SfWwxlnjnEjqcbZzLJkIful3VJUQpPkUG+OXU5pyWp5aJ3FFDbroPjdYW2Df/1rGn9c&#10;YlVvh/HQ0ihZ697fFgoNvJd0q87ptt1+XnhrYexHUczjvREONLq1ektBkaWS1Md1FPcBNxghE4zc&#10;E4aHKnSOJVViznUDXLDDxKhe5QrqCD+mOSokh9x4zUT9bp6e8OKUSPS5uMaSq1Ult8lD/uxA/gbF&#10;yfmOuF7iKJ1+/wC03ThS3JTOaS0kK0sylLOkJHW19/pbGtJ9ouZJd5jeb6esISSJCtKAB5kq6/b6&#10;Y4wk1nMMhhuDMqodYZWSlbSDck+dzjL1UqqwoLlrS0FAIGkHV62wO4PajuWqcXMnfgkupZL4pr/G&#10;ZLYGp2mAeO47gAC3nhjmnPHDDMNKZzDPzlUf8zsMNtuuQ6tdpw2GpWlIAG+OKY2Za/qj8qqOBtSF&#10;aihVrAC/nh1T83TmZa/dK68p9KQo603Sg26HULKGJ3IXtaOx8tcXeFX4Qt+pcQAxUkuqCG5DxUnb&#10;obna+JBl/N9GnxFzct8R4b9PkrH4h+KoKko28QCU9B5KH8scOpqcR9t2ZWJUVbjiuqWgNQ8umBya&#10;pKjNPS6EsJcSDYtuEAHsCL2PbDA5O1K9n7KmQq4uJlTiolhclJMhnlrfbWk9BZXw/TDal+0hUWIL&#10;1A/F6XGc0lcWotxyVLWexHVOOPo+a8xrhpFRqzSFLR8JSb37gKGNWMxZqlILqXeW4FWK73A/qO+I&#10;CjsmmcXoNYkaa/xEYDklYRJTNaMdPzSts/vglXc0ZRyzMbp6eIVHmQXGiplwPuqcjq/h0i5uPM3t&#10;jiNOY80rdQtdQUTa4SpW6jf9PPDmBXqm6+47NS8tY3KlKJAH9MDgan5nbVA4yozEyaDF4kUuM6wN&#10;LS6lFJMjfYDfSR2scIZjzfW6LPYqk7MERp3WByQwllLnZQCfK2+ON05gq8ltSIE5JKbglSbbW88N&#10;28wVmI2moPzHV2d0JcU9fe19gT9MDuBSOz6xx9ynIeV73mR5UJo6G2qXLU3ylDqT/quceVxjyROb&#10;arMTMRQ8wAUrcbu4B3Fz1G3zxxjDzZOWtz3XMCW1oF1JaWnr64Ypz5XJNcTGlo1NpUCVsbhQ73vs&#10;MM2gqNnedN49u1tsU2kZljKZ5upcR5IRZJ6kKP3wlmmrQn2+XW6smVGcWHWjz7X67Ei1xjiKsZuq&#10;NSQpDH5rYVdm4tf0ONKbnrOCGAwrMb7MdhZ5DUslaFKtfwjyxFJA7Gd3t50y7JoiA3WmUtNpHNjO&#10;uC4A6WHUjA17P9DmqdMGaNW2tQcHi29ccas8X+IFKmpkRJrLylDRdTYsU+W/QH0wvI4z5vmNqXMp&#10;jbKgkp1Ic8PpYdsTviDtZ1wrNlOfHu3vAcZ62Q2lK0Hz1XvbBrJfEmmLMrJ3vqjGebIAcWPAbXCv&#10;XfY44ljcYs0qR+WgvBKbIcUs7+mN4vF3NFMdVIabHNtspxZJBOJ3RJ2s6qlVmksuONtSGFtNq0Ls&#10;QD19euGtW4qUCmRg3IKwB4UJsd/pjlqrcWavVYPPbPu71zdbDpufUjpiOyeM+eH5jVKYjLlEeFId&#10;uTf5jFkXuK4s7GynxNpsGe5UkPh5lLS1K1G2gaT0xzrHriEtuPMTQ449MddShxO69Sir5d++BtHz&#10;BmGv5OaqEmrhxiS4W7si1lC/hvf0I+mF4VKaJTykpS6UkoUFCxxauLKqCn4nIcVflaQSSmwB3+v7&#10;YUi6lJUtZvceIC/2wyYYUj88pUFINlpRv/Zw5ilt5YDTqtIX4wf4hgt7CvYOQkoiuBxqSUpNtQSB&#10;02w7qcyGt4yG1qUnuu17H6YFpUhFwGlpIGx1WNiPM43TAmM8p5pS3BJJKQ2CbJG1zbb5YqfIUiR5&#10;azA6hp4QHENpQpKnNTadgfI2JvtgfWJbVZnyKi+LuaxqWsixAFun998DaM2uO+88GwlCkG6SOpv9&#10;h3w7jQJM6R7ySnlITqVtuT8sJIYQXrgQveZDKWIiydLyQogn+X6YSotKqGY6k9T4FOckuoZK7Nx9&#10;elI3J26YdVnNGZ4tEVk6GQ7BlOBxoLZA5ZvvZXYemFsnVuv5CmSpmXq+qE/PgLir5diCFDxEk39c&#10;S/oHdDhEGZS2Y7jrjTbNvFov4TfoR2w5gh1x91gtNpCW1rZWdvK4HyFzhjQaPUUx1tT6rIdAKSG1&#10;OXSQB9sFXoMNUjkykuKLdlNlKSdyNtv54FsBlioy6aS+w+hJCbKubh0EbXv3wyQ+9UpPuT0kFCrh&#10;Kieg8r4ey4zUqCYDj1221WbeQACE36W9NxhlT4zMdbsVTmspd0odJFlDzwCGFyF04KhNJU4pKRbw&#10;31ffC9JPvbylMtkKSLFBPxKPyxvXad7slD6wSsKAKki4G/kOtsOsvTGaM6oOQytJUlRVpCjqtsdu&#10;2IQ8mK/CkIh1Cno0oXquU7k+vpjSfLeakuJjtNaFmwSE9j1wWlVl6fM586C1pLYQXlNHWpPb9sM0&#10;xWnXFym4QDKmza5I8Q2A37Yi5DSI3XUOqfOnWhJYBSVK2vv39cD5kuU7l1ykh1IAcDsdHLAJVtfx&#10;Wv8ATD/NYeiQZLCUWWhtJZQD1UdyBfEUl1eU4jmgBKiLBB6jbz6YyYFcuQi3wkpuYZ7NRYqQjypr&#10;a1sKeb1XSjZVlKsANrkYhGcMsysuPqiv1ZCyTqQuMwlOo338/wDfBqXmTMdQpKaN+ID3dKgoAC4B&#10;Hf0PyxDKzUfwdSnX3HJbzr7bIVr3BWoJAA37nF73iGDp2CeJrqIvDWrpCQsOw7JdWLGxNumKKpUZ&#10;b7CXELUfCAcdOe1hwX4k8J+FKZ2f8nO0Y1WEXIMZ95KlLbTpJO3Q+IHHMGVXZHuqFqTuE+EdlY4f&#10;rz+9R6Z4XlekdDoLCY7JkK8CU6iVdLH++2EUpadJSLp3B8e+/YemMVB4JQh5LiVeDlEK/wBN+g++&#10;GanC22OasK3INv7/ALtjSQR0s2eeLDMhpxwA84qUk33HnhlVFQ3CLixFtgRbG8iU60xo6ja6e4GA&#10;1RlhSVpbDhUbp3tueo2xmYY/EjCyy+EhvHiYw5wjrTTd9bYbS6i1tBLibfpik8gtaowGvxKF06vI&#10;9MWpx4fQeFtVVzzzHXo4XfvZYxVeQuaGGrD+DfftfHpPQ41ozzLxBK9fX7Fz8AjFj8X6GqQbtlD4&#10;UL9CG76h+o+uOkMwsSJg94aW4AhaS0bWUsegxzl7PcdyTxao6j4SmE+o267gC/6jHS+YJ7X4kXnZ&#10;IbS0kAhSFWHbqB0IxwXix3r6/Y9B8Hxf2b/IYClyUgrXIJKRu0DdIAsDcdOmFFLbS9oVUJbfLRpS&#10;Xndl33vY7YcGMqHFbaE4rW60nUEt2Cdunr0xmm11oSlU96PzbKsdcUKAt03Jxwsm7O5jweap5lth&#10;XMBKSokIGo9Othhm7G1kNyGZK7j4UtqQUgm9rkYLiuSHHFqQhTab6lrQyAPTr03wguovvDnhUhwj&#10;ezrSdJ+qTgJuxWgTLjxhGDbcFbQBIUFLKt/r0wNksNOnRoUo3uLE7YMzK0twJYTEdv581It9Lb/X&#10;A97npTzlNAg9r4yoN0UT3BU+mR1EtvtuKX2TrIBFu9sC58GMw1paQNCwBoCj172+uDLkl2Itt5oT&#10;HH0rsoR1pA079SRgTUHy2gqIUVhVxrA2xnae3Iws1dpz37dCW4uV8sR2UEAS3laFLJPY9TiGZNlq&#10;bo7cUCwA1Ksb2+vfEw9uuW6/Byo4s9FvG1+puMQnLz5dp7fMKi4bJUfM/wBnHrvRV/hcDxnr7/xi&#10;b9Dr/wBgWHCfyjmUPNFSDIZBSVaSfDe9x074t9ymw/AwJ0lDjS9Q/wC8Wq5v0JIscU97AjgayfmR&#10;C0FeqopSAhQSRZsE2v8APF2oiSWSlMeQ8NajdetKifQnHjXiPfq+W/qey+HLXSMXoKstsoaDS5yG&#10;1JTv+fckepI64x+ELmugR6pyx4tYSoWI890/3fGIcSS20pLc15TZvsNKgD3uD9MOF85kpSh2VcIV&#10;qC0p0p26m2NBTZvW7GjmVmuZ4q+FgpHgbdTdX0tthVeX2DHKFVFDQJ8K3XQCepAG3phJXv62g5El&#10;IaCUixMfVqt1F7+uFUT6u2gR+Q8uybqUls2AwdwGJWTorUZtDmakoJ8SQHLlVuovp2wMey/DC7Lz&#10;bGGvwllK76LE+ScPVVCSoHS2rboCja9vLCAmOW06EKKBuXYwATbfqOuCtmK9gPNojTOlLVeZeK0j&#10;UkK6EH5YbR8pImvh8VuG0A6AoOLPS++1uuCcioodQtLr4J13QURiOvUAjoOuGDUlgy1IKwkt+I3B&#10;FzbYYztM33ox89djOHvaCZch+1bmWKrRrblALKVfwltNvrbfGrkxqSwuO+50ZUdRTqvscbe0Prne&#10;1nmZcZJRpkICnB02bbHT1wnLppZEhxTylLSypRHLAB2Owt0x79pVXTIf9K/sfP2r+Lqs/wDqf9zt&#10;LgfCnyeDGVSjlBtykFbXMJF7bW29cS6m0eqtuoJo6G1LuVK1kg/p0+uI3wPekROCOV3C2VKFOb0I&#10;22CkC43/AL3xKW5FMhzkBynTClNyBGdta/S+Pn/qn63J6s+gOnRS0eNfsv7B+FEqmhtgQ21G+6Eq&#10;AscPmobqVJLjelRBCb997H0w0olShqaK2KdKCisFZkEi/wAtz0w/frikJ1KhOBCjYAJJAI9cap7G&#10;yTEZzDSrMOMKUsL2CWzthq47CD/ujIUhRTqvoKLHvbD53MCAVuuy3kBVjqA0nbY9cIzs7RENoh1K&#10;S8q9y2ssqUogdh9+uGVgbBlWfpsVKXnJpUCQFjSSQfthGnimVTShipMLF/Gk3BTgqMy09tImtO9C&#10;bagEm/kRbCMqqxSOZHitgKFyoJH3vhtxG0IThFS8eS+lSNIuEpt26/piufauaQ97M2a0NupF6ebK&#10;UO4Wk23xNJc9CknlhFyN7i37YgPtSzVI9mXNKnW7pMRIRZPYrSLgY6DoMO7qWK/9S/uaPrTf2fl9&#10;H/Y4z4coS5k9nQRywsKSnfWbi39jFqeyIlt/2gKUyyylV4srxEjbZOxI+X64qzh+2yclsvj/AMgS&#10;AkfPv+p+2Lc9jXlr9oenx1tXQxTZKynUBrvo7/JP649k8TWuj5a+h4/4aS+1sb/c6sk0pTMt1gOI&#10;NlKWolY6X+EHvgvRaTHhQQptYUonxC99NsDVQ2lTFsijaGlOKKf+4Sep7264LUalq1IaiQ1FKj8C&#10;XBc/c48Amme8RewWYWzHIbcU8m5BCh03wRdmvy1DlzZPhTpsV6R+mGkalzilLa6NILgBSlKfEVHz&#10;Hyw9pzCmygvUaUkFCxqWgixHnijtCN5OaH4LKUOPOFpKjpJQpekjvgerMLjrQ5VZbcJUfjYWPCPQ&#10;i+Fqg0SFgUiUgOeFB0m2564GzpDLMktltxsJQUqDtwSdvMdOuC4ohibVHUNFwykgpuLtuFPr0OB0&#10;yfVXmktmrEJ2PhVcKBHa2xws/NiFadbYUogFSCq/X98JTdClhJjpII6AdftiKLsN7AiU1PkERo1V&#10;ecSU3WopCSVX6D0GKS/xBA+7wRpct0DSMzNoZB6quw6Bf7YvEKZTIsWwjSVFK/1Fvrijv8RJTf8A&#10;0Ly8+GQFf5lQOnYMqv12x2HhPbq2L1OW8VU+j5fQ51pziomU2El1V7JI2sSrp27d8WV7FkZUvja2&#10;iMsKWKJMCyrp1Tv99vritERmY1NRoUpJSLaOqbfLFlexSzbjc4sIUXVUB8WV1JK03+WPVfErb6Vk&#10;9Dy7wsl9r4/U6ldhKQsgIsUjxpHn/wA4cw4hdWAW07EKCiBvt5YH1FJXNdaWlbfoWrWP3N8E6ay4&#10;tlCwlSdSAVauuPBp0e7Q2C8VADSFKji4SQtWnuemHAYQ0orUyrUE+IgWwzjtBZLjjLrgv5Wt64XE&#10;N5mKuQtThUp0lJURYjsPoMVJIaTszIdBSlKogCdVtX+k/XDTiDMjqyXUJ7dQUsJp7qFoKylCgLE3&#10;8zt+uHS3ltt6zHcKL6idB37fXEb4o5jEfh/VqU5GebdejEIdCNiLpum3a4+uLscbkiluzStQ1OJj&#10;upXzHW2EFVlFJSki17dxbvgbU3Xvf/CUKDDaG+cBe/i3P226YL5glMrkJAWSWEJQ4dNhskXA898A&#10;ruopj6pBC1F4lJQ31H8N/kMbDG6kLK+0EPApW46DZLiykkJ645n9ullbnFXLEZpha1qoDJWhP+pT&#10;qh/IE46YW4tbgZaWlXi7HHNftsNOzeL9DU24bmitpCQLb81YH698d54UX45NfQ4Dxdb0D9URDMBj&#10;tMJgqJu01oWEHe42288Xn7JTi18FnITbaWw7W1pJUewCdzfviiq3HXT0hS3koUlQUsrvcny273xf&#10;PseFS+DkySGk8s1J8gK8rJsfTbG88X/oP5Rz3g1v7Rr9mWTGWW5cp5LqkJaR4Nfff1wxlt88mOWt&#10;l2WTuCrcW/v1wtT1FyEptzVqVtpVsR/YxtMcaWUaypQQnwjHmWyR6qh5S18yUH20qSlNvCry+YwS&#10;gsDnOOyCHQ+snUBsD6AdDgNT1qYuGyd0kXFvng7CeisoQsocRqb1qUF2sSfv9cY80WbD+nJfDYfj&#10;am1odBCrAawDb9RhHMctSa/CkNNIU0lhzXci4uR++FoUiQ9ICXCeXpuAFd+18MKs8pVZQytCV2bA&#10;SSjzIvvi3HFFLYrXw4ZRejuJSOWNNzt2P9cRHMgSoEvNGwUm5tsRffEqrfPM/wB0G55adCgNhcYE&#10;ZopHutAU9IeLijtqULWxm6OlqEYOsd4WctceOa3leK4kpKncwS3U2HRKgU/0xWRirkx20FZ+K6EK&#10;O1uu/niyeMsttdJhIKrNuzpKNDncBZ3GK0ecX+HrUlQAbCgDY2Gx7/31x7J0z9Mjxjqj/EMKQ2XW&#10;aTFS6sckApa09wDc/vhJxxSrmMm6dySre++5G23TCcJ8x6TEW+hWpTCSlZIPUnt1OMqTIZUplK1o&#10;W7ZTZA+E/LG9j8poJbsdPl52CuM+wu5H5i0rGkXPhGx8sa5Lak8icptsqMcXaQLgW6KJ+QIxkiSm&#10;jSHlOuKKGtawE7qNwOlvX9Mb5Hlz3ctyU/h/LD50rDlvEnVtv23G/ocB2LYLzEApa0vr3DqQ6E9A&#10;kb3PnhVmOp5pLrMjxcrS22pQCfEQbkHCGYkl2e8oOFNglKkNnYkH/bDpsR1xU/AhSVAE9Cfl6Dzw&#10;BkjSWG32EyCptKiogoSrsN74C15TjwVJUdBCgA2BsT8umCq0rUoKQ0LbXsb2H/OBdfaWIRISgAqF&#10;gPXFcy1KhlDkOqcDbjWk/wABA7YfyIaHX1nlXunUpB2ukEXA++GdPS37uYjkhC1oKVlQBAPmB57Y&#10;JsNNvqupCt1WNl726j9bYWKEk6DFbzBUqk0wVr94ESOlpk3CdKB0+Zw84ZZZylmPiZSIebnw3CMg&#10;KlFawAoW6bfbb0wDQsLUnUynSoABWnv29MMaipxLwU2opcbUlSHdNykg7KA6G3W3Q4u7qE3fB1H7&#10;WFWrclMDIOTc20mLlJnls1CDEBLqIwHjJ/8AjQdupuTiy8lewVwC4o5Jo2esp8eHIECoUxpxiMzM&#10;cQEgjyHQ+fyxwLPqNXqoMaQ8JLhdVqkXIVe1ieuH+VZOd8vURqksUAvJaJs4m9jc374b2tDV9Sya&#10;nZ6UkLWT0Fm02vve/wAsRzMa1JeTGiwVBNwkHXcqt33+WD9Ujl1CXkrupDgUFA9MRuulesOtkaiv&#10;4BsbDDy5K8fA5yuw2qaHVIBUCAnfzIHT64m7SZUqEZK9KOc5qSnSLhIv0sf7tiCZfbtU25vNAKVK&#10;1JO9xidvv8lDSY8dKxyrFSeoH9k4K2QZVZvDKGlKlqKVIYZWtxRSDZIHYf32xQWb5CUZx50VgpCw&#10;okXuAPPF21UIRGdiOMqJeYISpJsUpO9sUZmoOjOW6TpWhWlKuoAFt/TGBqdy7A0mPaY4lI945YUE&#10;KsNugt3xOMnIK1reKwptpNikt21dCDiDUpaEL08yyCm5JAuT3OJrll5S1tvpaTp1gbm56bfTHL9U&#10;inA7Hoj+MnOXluDlKjg3uFJsPI9jic01xx2Ch+SwQ5coKkH49v73xB8rAkIVztKRcg3/AExOaaUC&#10;PyTzA5cG4Bta39jHFajk7vT1QqVpSjU60VDyCTsNt8YU6pwpWhqwX0IIAHljYFhRu27dPUFV7Hzv&#10;9DjUKbkNKS9HspSfAEnbr1GMSjJtHljWyTLdsARpSkb9cOoDshtsgIGlath5W6YbpVy1WKBsn+Po&#10;TbCyXUpbShtST4rkav7tgdoUx+t55wEk38G+kDp36Y8halBy3wKQom49O2E17AON22NrdLY9GFm3&#10;mnUhSltnQAeg8vTGVpV99ExdU37KVFL5zcSmoSHWEbpVcKItvitc4KDxDzaiFJWlOm9hckfriy81&#10;JjuSZRW7pUFkK1K8j5fTFX5ySA2CyT4pCTa/fUMeoSivdYr9jyiP6tv9zr/h+8FZTo8lkEpVDSpC&#10;QdiCP7+2JM5V5UgFsgXCxuDfyxE8iWfybSyyNKPcU6b9sFlyFQ3ExkLuvVclSug7748n1sU9RI9c&#10;0Mq08bJ9Sqw6iCiPGWA4RsVIHT6YfIkoCErlKBUNlEJ2OIhTZBQShxvVcbXF9sGqbIefaCbIQkpI&#10;8aTt6W88ajJBI3GOScQ3HlB1tEhpV21JJSEjT38zhUqUtvlNhO+ykkA6h3wwaDAZ93SSNIGk2Njv&#10;2vjdTitYQ3zQ4Ompvc4pUS02bkswH3XUFPLXbZ1sKta/Qnphm5Vqe7J/IipaAVuEC1/W2MzmjJJS&#10;tK0hIuU6QL/fCKI63EJvGWRpCQoIFxb5YuxRSKMkt9hQz46HbC3oLdPTFVe2I869lmkOSF81fvbY&#10;TYdRqHh+18WcqGmMVBTDylEXCVdTipfamEiLQ6cpxCi0iWotKc6gED9sdV4dr36FHLeJLXTpnO2a&#10;VpktKShtKSp0haR2A6bff74vP/DRrSKdEzFCdlKbdW+lSWwje41b/qOvliisyqiJkLCCotXVcEkG&#10;9tv5H54vn/DFitVEZhUlZcecc2Wd9Qv1t23GOs8Tb9Pn/ByHhd11KH8nSzVUrk15QkTFOJtYErtb&#10;G8t1xKm0JXqWokKCTh+8hphpXNkISoWSG998MXnwDrbfbAvYpWkX+ePJ1R63di0Smx32y49D1uJ6&#10;kouOvrhlUXWYqg27DtZW4QNI9LDCjrs5pkBtxogAalc/SAe2wGGyKhOCiGVRXAkfE4Ar63vfC2yD&#10;pquU2KXGxAXdQBVfSoHtbe2GFbq0YIWtEJSkEi2lu+n7HGi5L8hQ5pjqUTdxSLaft548p6eWFIjr&#10;jpRbezA3+uCkgS4G7FaiFlYZilekaUh1mwKvPGWZ8eKpKUqbKldWzewPyvthJLJFxrSo9VG1hhvI&#10;hVVoGRT7krVtyyDfF8UY8uA0KrFKHUTXwl3lktoUFeKw7X2xxZnh5/8A6j5ibW0pwCpuL1b2CrXt&#10;+t/rjsBqLmdba0vwlOa2yFqBuUi36Y5AzUts5/zGpUoo/wC/UdClEBagNPTv0tjvvCCXtJ+hwXjJ&#10;1jh6lcZ3ILMQrWUKRNQpKPr1x9D+FWaVROC+XYLUZgNClsXVdYUq7YB6H6Y+dGeFLD7ahYKC76b3&#10;vvj6BcLn32ODdAXES4QmmM6ghlS/4B5A4q8ZJvFD1LvBVOc/QkM2qMIKSl0pSVCyUKcUP/msOYWb&#10;mJ6PwxFO0uJuUFKlKJAHcdsDW35RClOOvIUN9LrDqbj/AORwnJkTZxQ9FYLTiVf+WOhQBB6X267f&#10;rjz17nodIdjMDb6yHGFtpSbK5zak3/XC34rTENgPQGlpSm9w44nbzO+2Gkj30tp5q9SyQmziTcg/&#10;TGHUSG9TYhPqUBdLdzY+mEphH5m0yrQw/TI7hVqudMpVgLf7YY1GrQksJRVaYkkpvZ2YpZJ+1xhm&#10;5Un5rjjT8VbKkAaUlCiCfoMNHbiVqeacKlAhILC9JIG4uU2vi3GlZXMdprTyDeAlKE/6Srt8yn9s&#10;PIuc47TXuk6oKbVzLq0hNh63sP2wJSt4I1Fzl2B0osRcf/I41fqcQsj3iNKBvpu5ZSLefw7YyY9t&#10;lMkqAPtEV9+XwUqlNQlKwVgqeL1ynfYWt3+eOSM0BKY6EKWUq0gLGq4ta4OOnePM1hfCmqRkoCC4&#10;lKiEJ62UPTsP3xzBnBTiiYzoQDpFk+Vhta3XHqXhhf4c/U8q8VtLqMa+gf8AYnWmk+0zT1lu6vcH&#10;0HTYg6mySo/LHdbjjK3WVMx9auVqJ67f2McF+xuiRD9oynv6QNMaRpUBfUS2rf8AljuqJXlwZS3X&#10;ESjdH5ZbQ3bcdN/Q98cR4v8A6hH0O08JX9m/yenVSmicg1lDbbaE7NsEaz9xhQ5qoIcMKmuOIjOI&#10;upTq0lV/sB5YFTZ45/PbaRzXXEgplLbFk3377m3YYdfj9IfswmGlSknSoqaSUk+Q22xy8WkdQ4mH&#10;KnDgVH3lpt5SkeJRLo++ww5kZjjyUrnBTyFKUEpspFz9CMJz5VO9zW/CDKkpSbGwsftgO1VWpDAd&#10;mLjpkWuGkqRsR269MWxdlbjsaS6+0l5bE92Qs3P5jqE7k+ZwwZkIQ8WUNakrBUklIA+WNJkwzFly&#10;QI5FyNDS03+2MIpy5AVFQhQOm6EpW3v3tubYy4ypUYk4jg1imsq0SWnLav8A3ohRv8saCbTFp5iX&#10;HGgVWN9PX1GMP0+VFSl2TGRY2NrtqI+elWNWFuBxLjK7KKhqCSm1vLc4ysbVmLk+U5s9qWKuVxsM&#10;lagVKpqQAEgBNlEWFsUTxGB5nu7baRpuDe2OgfagCTxnUy4gWapgWBq6+PzGOf8AiCtxb7qlpASq&#10;6kqB649V0bb6fj9EeT6z+pz9Ttj2UpkRPs65ZXdCCIqkLVy7n4j08u2J9EiLlyA2mQkg3Op5YBIA&#10;xWvslhSvZwoUllor0NLSpNup1YspmSkNpkt9uoJSN/mSMeSdRbWvyf8AUz2Hp++ix+iMuRBFd0h1&#10;CiFWIG/8sKsvR0sLKntKtI0gjzw2criEu8+bObCRslKHUA/zvhSHPFRClw7cpSbAOrRfqd+nyxi2&#10;3yZgm+GwCGF8xwk7JVvb7YDn3gzFNORCDcayU7kfO2CcyXJpzoQ3NbCjupvWN/P4Um2GdekJqCRU&#10;2CpLukBWjYH13w8ZOxZX2giWth1x7mN2N7pQCQf0wwkLnoZUYTKXVlPibLiwfud8OHy668QkLKiQ&#10;VFRO4+YGFXoEabFcQkFDmkEH3lSSofQXOMuDMKaIfn6oypMPXLShLyCAze57Yhmco4cyHVXUOeNM&#10;YqIHQ23Hy74l+dmIaoTqWAsr5qibrJ0pt2viH5pkwlZFq8VC/EqCdKSbXNv3x1XR03lic11mVYJF&#10;M1tyU5l9tlLBSAO5v64Z+zxoi8eKUnQUlPMCrjvoVvh9mVDaKUlxLit2hYKHQ23wO9n8mTx0pRdU&#10;ASXCk2sV2Qo/38sdh1LfSz9GcL0f9bD1R1BUlEvlrZNrgi/6YZMWS+EOJ6KuO9sOqoULqDn5t7Jv&#10;63w31NJIcANki6lE7W88eZnrVsf0Al2jOKUQSh9ViOu5/wBsbS0pLagtIFxYgJw0yq82aJpbXdLh&#10;1hBG/ff63wo/IU1qcLm6uhxdhT7ynK6idgf4J1Ji1D2iMzvSCgKRlEoRrG1i70/+Zx3DWY7FMffj&#10;NVFkthekGwJRft6Y4n/wQ/dxxUzvmBdlOR6HHb5YXvZTiibeXQDHbatMdhbT8FC1veLW6Ekg/wAs&#10;dPpkliR5p1h3rpG8RmM1GQI8kOOBNwtNiLeu/U4KQ48WMUSG3QHCoEoB2FsC47bh0LdaBJJsn0wS&#10;QW2WfeVqUFEWHiv067Yy4Gob3FHn3w8VOSCW1g/lWCid+mA78aDGlrnVFtSXHBpZbS4dF+wUCNj2&#10;wRYmtSGi5+HrZVe6QpOkuDuQe+2FHafPjsBxhoKaeb1MrCxdfpYm/T64sC38IPrcWZGAfotKYQop&#10;QeS48pKDa2pIsDa474din5gpxaqmXMp00x3k3eYfUpJset1L2OCVJFdKmHKhTiiMEc1LxAIWoCx+&#10;WBVZbzLVVt1WXxRcpzrSjopzCw6zp/1LRY2698BqwJ0AKvkunUin1RhmMWHX3Q6iFFuWkKJ3svt9&#10;u2I3TM08NskwWI2eaMxGXMjkNyHKgsXQbhRGrw6wO1wbYksPMeZq3X5+W6g7BnKhJaW3IiJ5fMSo&#10;H4kdt/LA3OcKT+CyKPVsrw2VF0OpckL5wQbbaEkbXGK3wWJ3sR6PV+F9QhLncCW6c9CgAshTj5dI&#10;KgbqSb+I7nCWXqXUo1KmVR2eI6kNBtpIuCdR3IB79N/nheHllTUVuQ5UGWWUboRGjpQXN9+lgB9M&#10;JJmx50xTkRC21NEo/MII1EdQBtil8liTG62VR3GtC2n5TqAtcgtgnZXS4wpR5bbVVdqjclccqaWH&#10;fGbEW6W6Y9U25UZKWVFS3irUlChb52OEhS5nIcnSFaQAQU903/fAHXIKl01zMRU3Hj8xwJOpJNgR&#10;hsxk7JFNhPJzBBfanpbLlN/C5KktoVc3U7v4h08O+HyM0R6LFdQWkpU6kIU+SAb36H0+WGElSaq2&#10;6WnmW7IK+Y8519BfCOy1WBHX3UFaUM3K0ixURuPO+E4lFkuuOvPNobQ0i61FQGwG1vMnGz7qihIW&#10;ArSjdaf4eg/fCTpC2+SVWSj4lKG98Aa7G7T3NPMQ8pSgd1FV/t5Y8lYfSIqgpViQFavW9r4ULDbZ&#10;SUFalK8I02AN/nhvLUGyplSVJX/73qGGVsm6HtWp1aiUB2fBkNNxUOpS82y4kOKB6XCtyAfLCXBO&#10;s1F6v1mO5MbbQIf5aQgDx3+In74YZjqz7kaI240dKUKClE7FV7dMDsq1+fl2k5gqMWI22ERdlLST&#10;zFEi1+9gSBtixLbcR7mc0ViMznGQkzdeqOlC4yBclSgTuO+2Kk4n8JZdPg/5noMkuPula5UJIsWw&#10;D12+WLWym1XK1WpMinUmPMqiWIzbi2lflNFVyVknoLA2HU4sCjcHahEpb8apMqekyl2feKN136g7&#10;ftit2NaSOMYtarsWOi1HlBJRdL7Tath5D74FSeH+WKrUxJqtNkOG12g66tISTub2Iv8AW+OvFezl&#10;OpznuqoBRHKlFASL2Hr6Y9/8Lo0qIpxUFJ1dQUXub+uK6aewe5UcltUPJUZ4Nt0RsaT4zdW49BfB&#10;el1DLFDkONwY5ShTRUkIIIVtvYdB/tjpJz2b6ay2hRoQWSqyykDcfK37YQn+zRAglLrFCYYKleEl&#10;kA2Pe/rhkmwOUTnNGcssSCt+VCioUkkNc7dak9u2NWsz0vUt+MmIloDwpSu/fy6jHQEn2aWZarTq&#10;C1ZBuy4qOLHCcn2a4gQmNCyrCWVEWK4iVXw3ZInciiqbn3LDMp6VmCfBR2CGHgDftcHDOqVzhvNk&#10;lyoz5bqFG6UrQC0P79MXLM9marc1TTtEpqQgnSliKCo+Vzb98N3fZzmaOQ/l5K2b28UZJ3+gxOxh&#10;7kVc9O4USpqDCmLZaDQPPiDTylW6gd7euBj2bqq1AkRF5nbqbRN0e/eFRA6b9xi15fBWlwUiKrLk&#10;dbiyQyhuICT5i46YHv8AAOPIUIM3h0wHArS2FMJF0nqbj/nBUXZO5FN5dzela3ZU+iltbDtihqQC&#10;26jzTvsevTywbczxQWG3ZdHz5Ip7CyAuFJStXhG9gfnfcb4sSX7NUaA4mE3klbbTjZIQFq0g/X+u&#10;Grfs0s1AOil5BSpMUjncyOSU37DV54s7US0VO1XeHdVkuTpcpTq3HbPOBZ6+e4ufn03wtHn8LHJq&#10;qbKjSFoKjZ5Tigm3U7A2xYS/ZvSJ2iNQFRUr3COXYA+RvgkfZPmORjJFC5iUWstQ2F+3XBrcVNWV&#10;PPXwhble6MAupUCElOrRq7bj4R64HSavkuTT2kU6K20AVJXqUolwC++97i2LakezC2l9LIy4CUHw&#10;qZFrH1thyn2WqfTWUuijcwrXqKV6lKB9Lnb6bdMFjJop+HMeqLYj5akQ1BpO4laQfpfz6Ww6eyq7&#10;Wa0qdVREjKISHHGSLggWJ26HFsO+zgy4OactKKlbF1Dq0G/0Iw3jezS1MkrjxqGpC0+FZWtd1+pN&#10;98BRFckVlT8v8OXJK41YzqW3mlhPKfBG3n18sGm8j8N4EZubEzgyh9CtbJL5KOvdOrfvbriYveyt&#10;FQpSnKDFcU4QrU414j2tcG+NUeyt7u0qRFyrFWi1tQQVEfO5/lhu1kUkhChz8pyo/udQz60h9KLp&#10;jIIWHR9DtjWTm/L+XoymjVH5WlJSAw/YJ/Xr6Wxuz7J1VnIC6fliEXEeUciw7dCOmH6fY+zdGBck&#10;5aipCkAt2WoBR8zvthHjbD3Ij0HNGUnYwkQm5L3OP5gWu1v5jHk1SjIc95kTuWAQOSk6yB8z0xLm&#10;vZOqDbaJ0vJsFcZKbPDmLuTftY3wNR7Ljzj634OVHG2nSQfEu+3zNzg+zZO5Adms0h1syo9ZZVpO&#10;6HbA9eg7YQfqlCYfW9JrjaWXCbIZXdV/Lr54kr3szpDaeXFYS5bZhSHL3+Z2xhfs/vR3R7rRWlkH&#10;UQWleD5WGC4MjkQ1VRoai2YrylJT1JRcC3ngs1m2iU0ofkHU4uxQSdQJ7dO3piY0j2cK7WS2huiE&#10;7FZaZFjb6kY2f9lOsvhQ/CloU30KlEX9Bgdkgd1ckEl5lp9aTpqlMaeSDqbKyboPp/ffDVGYURCQ&#10;xdlA6hBPTyxYqPZNzcstoU2sIOwJcSkA+Xnh+x7IeY35iIqKsywpXxF9oqA9Dbf64naTvRAmeKWV&#10;qRCQ9W56GlPA8hEpdgu3b0w1qfE2AhaJkUMzGUou2uMi6Se1j5Ynkv2Wq8zzmp/4atbCyErfYKkk&#10;f+kHocPk+y3mODSkGRR0LQlOrQ0yVAjrYADE7RXKyroHFGiJAelrdUXOqEv7/wC2C1O4o5fltgMy&#10;nBpBulLYJ2PXcb4kq+CFNqSzIRl5hsgeJL8fTpI6i2PTuB7VktpyghKVH4kG1x57YHaBOiItcdaY&#10;GixS6pMKGFnSFgpAN+1vXDeNxppMyUObLdKyLqU9vYYlSfZmgqc0xaCtBdULaXFWJ+R6YzJ9m+DC&#10;QoDK/PUCbhLqh0wewKkvIAS+JEWOxz2VpKQfiS6Ab4ZU/NEWtupblXW2L3C1W69CD9vtg65wLjuS&#10;Lf5fciIJ8Kgb6z37/wAsbr9n4yAGW2pSE6rApc02+tsK8YykvMCynKWuOkLqbLC2SAlal+L/AHw+&#10;ZzNlwxVRmpLkhxRupxS7X2/bD5Xs1qYcDRp7j6gn+J4q1H5nCkn2Y3mY65QhOoUoW/KcV4cKoMa0&#10;R57O1HMf3SfDQtkrBKOWCq3pfC0DNWRHkiG3J90W74UIXH0d9jcYJ/8AwvLkJsJUmU4VGyS44pX7&#10;jbDmN7ProbW44wStJtZxfX9MP2j9yBFTdoAkGJTsw3ccAu4Xrg7eYOAjNerlJrK4T9eWSpCSyyVp&#10;UAe9u52xPqN7KTecg+20oMBAOoNR7hR8jYg/bAl72eZ0eWqniMltxsENKUg7jpYdx98BRK3LfYAU&#10;rjNIS8un1aPFcKDbnMCygfUWsN8FW860ippKZFRIeN7pW4m4v06YdTvZqW61I5Ud0B5sXtsL+nlh&#10;B32XlPtIqLkaQk6QElS7CyRbr3xHBAsWfzHT4paQy2hxaU2BVv8AP54Scz63DW4U0qOlwN2S4sKF&#10;h9TvjT/4Xx2OlTjTkwKCL60O7j64Tj8Ccy88uUuoVJ0LVq5TqkqCge2++CsSI3ZgZ3NVabDkpDpW&#10;qyk6RZI6XBwxkQvcqvzYUlKL7uhKwdQthw/7P2dGYy21xqgzZZu40kAoB7dCMJS/Z+r8tsOScwVt&#10;TgHhSl1CLevhTfB9mLaDLNah8nWFJsLX1mxwozGn5wIi0Sr+7OpO4ULIcv2J7YDU/g/muIkIk1yr&#10;O6f/AM5bbWB5bkDbCjvs+1qoSUTGs8V5suC6m4awy2D9DucH2bGUkSJyiZwp6xSp7CtiLPJUkp/+&#10;Sw1nUaruuobSXA6m4Km3xt5G9+nXACX7MFYfXoh54zQt0qOsKqajq8/l+uNl+yzmimpbfZzFX0AD&#10;xuB/WPlgezYe5EjVGh05hKa1mVmPt4kCSLq73Hn8sRyfnvJMWSlun11chpgfmJQQRc9bX2xu17Li&#10;5oD8+uVgi/hU+2ixPz74YTPZap9Os6pVRKnPiLxKkkg7GwG2IoJCuSCtFz5w2p0lKkwn5EZYtrQE&#10;pUL9eh3wZoXEfhhPgSnGZK4SmFEBcxtVlC9rXSDiNM+zm/OjKW0U3CRZBa3SPTGYHsk5mU3JVS67&#10;MjJkKBdPIKhcdx2B7dsCWNMKmTyBV6LKhuJoU2DUJGgXbYmJITceQOq+AtSzRm1OmkKyUj3dtxKk&#10;LbYUEXHmok3xFmfZEqtOedTT5s3W2bpdCtJJ87jfBKjcDc/MOCEnM9eYW1uo+9qKflucIsTRO9Ei&#10;ezTBOoyUtIWgDmISgott2xpT8/ZbmvuR5bam2ggctZGkqVfe+5++Br/BrOvIKqrmepOhYKVaEg3H&#10;qca0v2fZddC24VQmsqQgflqSLg/zwPZh7kHnM6ZRpWpp5boQoC7rVnEi/re/ljL0zL2YmQaHW20P&#10;qWPy1ixUm3rgYOA0+ItMZ2qSNR2Uh1nZRHltiV5V9kjM1dbCqe+GgqxUUsAq+nYYVwaJ3oj0GE4Z&#10;y4ZTzDvsjew8ziZcJ4FDpWdoElZS7IMkBwhNy0DsLA9T+mJvH9j6tZOyzJzPS6gHpy2//iZxlRU8&#10;rskG9gcQXJyKjCzsK2zTTHjwN5SnraW1oNylxN9ST26b4thTEk7Q6y3S5EBmfDcix22TV31pYDRu&#10;kk7/AM/vggwtmDIQy5FGncG6R9B9cIUDMLlep7tZk0yOwt+a66hMdwkONqVdK9/qNulsZfacfeMy&#10;KpxQ16/FY2tvYd+uMiJS+Qp+FOVeaqJTZLbJdZLvJcUEDUE30289sJQoqRybR1hSjpJG/wDxjWWG&#10;XpCKw62qMtZALehQUgDvY4c0xTiEqfkBaghX5aUfEoXxH9Ct8hKU22uKgOAjUCASndJA23xKMrZ/&#10;oeSaIiJPphfcdRymXVgWSom4PpbtiLGoRkqGn4VDw6h8N++NpTT7yQAlIbUm5CjsT/wcUvcakbrc&#10;99qUqWi4Q8SVNKOySfI+XfDqnSINPkKM9tLiAyq7LrhAO2E6QiU/IchMFlC0I5jbjqR4vTCNXRS0&#10;RXV1d4haVJWgp/vpfbCNNBPRUu1GmtweYli712StRINjun6j174NUvKkGtU12o1CE0ExV6XSiTpd&#10;bT/CspOxSbdb3GIpS6ZXJaEtw30KjFRcQ4FAAE7abnDuTTJglNGa06CU8so1Eb+d++AG2SCImkxg&#10;9EjVTWppRAacSSu23cXH64cN1F2JHKUOAq0FKSuxvgNlSE25LRAdRu48pDa1bakg/FfBrM1PjR6k&#10;qLTGVO8tIQtYUDrVbqD0tiEaEZLkWbHUGHuSoslRZcACSf4jqv8Ap643QxR3IF4zqG1JSCUlRuk+&#10;Rv09MM36YKcppcptQSDdtCgQQD1v5jC0t+kuulS2rvabupQgjw2/XBdAH052hxIyo8l5Tq+ShaeU&#10;ApClHrc9RgRVc2CBCDFOADi1X0hPXy/4w4WmnS0NyIawlpTQIsk6k+h64zEojjzoMmGypDh2XIBB&#10;O/8ACR0wBqsXW5XJsdM15Nylvpf+EeeEag/WFtLa94Kmm0pu2rYFPb5b2wYrOSp6GjGTUHUJTdKk&#10;JULOjbb74Dy3pD8JTbkdSlqSE6FC19B29Ou/0xCdoDr7U+bU2nKkpNmE2aQg38Xe58sRirtJQvll&#10;SAvWfBa5+WJJUmHUq0p1AKWdYJAKVW6YiNXW3NeUVu2WkawoJvc3sOmMnE7KmtzT8BnVSjuVOC0j&#10;kMu6ZFntJB6/D5YiGZYLT7YSHCl1LiXGnRYhC0m6Tv13xMco54TledKnIo6ZSXUpCkPmydQJ8Wnv&#10;sd8CM7Zgj5leVJcgMxlt7BLSbdTv8u2L3faNBJy3Ij7SGec68TsrTszZ+znLrVWbitRUyH1lKUpT&#10;0SlFylAF+3XqcUHTYfucRYYiuNoBvoW9r3PUi/QX7YuLigl1zIFVISClLiShd+9xvbFMMr/MUUtq&#10;UonTp1WsccR13fOj0zwzFLRbGs1CFJKQRcg2JPQ9cNpkh5baW3Fi1uoQNjt98PHuYpCiEC/dQG+B&#10;9QUbAhRKbghQF7jGoxpHQ5Gkhk/LSGrq3c3SQB0wMqjjqG0trWgoJUrQF2USANvMeeHsx2+lQ8QC&#10;DZVtxgfUShxht65KybKC0jw97XxmYl8Rr8r2K49odwJ4Xu3YKdb7QSb7bKBt64rjJLumI0Up/wDe&#10;RqHrbb5Ysj2iVhHCyQ1Y/wDxcyEg9hc4rXJd3IrYbum6AEpHbr5f3vj0fou2hR5p1xt9Qa9C7/Zt&#10;Qhzi7FcYIPLpbmodyfD/AH9MdB1h4SEOvpSpxTKgkJvYm5A3HfY4oX2WGkL4izZDekut0xKkLPca&#10;rG36fbF7V1vQsMrdtzCkr09iOxPbHnniqV9Qfoek+EdumL1JzIZYKm5LokJeEdKHmXdkggfw98at&#10;VWm01tkCVHauDe99ZN+5t8saSW8vsIbYotTXMSmOhT7pJKUrI3037Yww5GaAQ9ZXnc98cNLk7Vbo&#10;JBcGoxyZPuz1wFkkXKfK1tu+BjrcVpKI8qEhOi5Q5Y3+XXD1lqCtsutJUsLQNCLiwN79AdsD50dT&#10;jhbTSluFI8JZQNRPqb4i5A2gfN5VyvlWctbc3w2ElsK0mKOouu/X54cOtzlkMIpG6NlAyk3H3P8A&#10;PDN1tbXilRC2o25gLiSAPO4OMuJjSY2q7Dj7ZU0wrfw3SN/76YAy2H2gpspUb+aSfng+9UlN014C&#10;QttWsJRy1X+vrgJJjvS7SVALAWfFziPlcY2Gl+Yws/ynPHtyuIQnK0VabKPOUAN9ri+IflltcmOy&#10;ttaRqCCsX79cSP25df8AmfKsMN2KYbpFz3LmAGWAtlDZAQAAgL2tvj1/pEa6XCvoeL9bl3dYyX9T&#10;rD2GGmlcLa87LhqeW7XHLcvrslI+gsMW/Sy/MLjbrL8cJX+WtTot023xUXsSsa+EFZ1JUHHK24Er&#10;SSADcA9PTFtNxokdtSJk11tu408tAWTjxTxBb6tl9T2zw+q6RhT+iH8miuGGRBmc5wKHNQqQQD8r&#10;dDjVWWoqnW6k5JWFEWvzbmw8/XGjy8tFKDCqhUEX5qVJ0k3P++FlMNaihp46dPiuNsaS2bl0LBlh&#10;9puKzzSlKtKrOEX263ve39MN2aJRorq+T7wtxXhdb/FXCT/8ku3fDZ2KyhBIiv8ALFispRf7b4TE&#10;d2YlKRSKgsOJN0jQlOny+I/yxEkAIJp8KIhTDcNywJSgOSiQfK6ibfXDdiOHLyHEFSWwUqQzIBCO&#10;1/F1whTcvzW2Uw2aS4hSSohBdCykdht6fXDdNHajsuOoiz1lSzzD4RYeQ7j/AGw8UhZGZRRoOl1x&#10;CxclJWDYeRt3wwpsdDlTDsifIbCVFXKSxdLhG4ucaOtxQ2pEdqalWkeJ5o3Av5gYaxmHmqgFOvzS&#10;2lxOodQk/IYztKviRi6j5TjTi8Qz7V+bnCrUn31Y1qVbrpIH2FvpjR91TrSisqQLKKUpN77H7/LD&#10;XjI64v2qM1BOoFc/cE/qcPJaW2obriY5KgwqwvtaxAt98e+YFXTIf9K/sfP+o/qc0v8AU/7nbfBU&#10;vOcE8tAPi6KW0SnodkD9r2xJoaApYvfSfiJ3xHeEdIYj8IMvOqVYrpbCQor2toBBxIkMRitCjLaK&#10;QTsJIBJt+uPn7qck9bk9WfQPT0/dMa/ZB6jOyHUIjsrTyt7KVfqMPkTao1u3CZcN7pUXCN+1+wwH&#10;pLKyQGWkobHiup4G3nh1NoypQLjEYuK0izYllsfPY741d/U2VIdyG67LAEyix5FhutuVfSL+XfHl&#10;XWfzcqoUgk6uY8tvXt/qHS3lhmKYh1ZUIExsBJv7vONk2t5+uMmKwgBtKZriVrBQXX9RBO3nhxWh&#10;BbNMWwW05NATchLiqmscve+w6fXCLkznslUHLTzToWUl1uppUlaQO4I9O2NHlxw6EOUarc3UUqW2&#10;0NRsbdL+mE6zGS2lLQ98QSAApSNLg+e2GT3FaQOqBlfxwglek+EOg38u30xXHtWygz7NWamm21oS&#10;GWklSlX6uIv64nk8Ntp5bkqpBQNkqW3qB8+oGK+9q1yM17L2Y3BPlSOaGmwH2Aggc1J7db2x0XQL&#10;+0sVf6kaHrlrp2Wvo/7HKGQTbIsd8uJCULKQALEq3H7Ys/2RkRWePDVRlSuS23SX1JcWqwTeySVH&#10;yAVisshNuKyM2llYuXApQWSB5dsWr7H0mRG47ImNK+GkvAuJt4RdJI+tzj2DxM66Pkf7HkPhhKXV&#10;8V/U6VkLgRypEHMLCUrIsouOKuOtxpSRvtg/TpraG0OuvNhxNgXHpWm5PTtfA1NVQt9cZ2GhZ025&#10;h6nfy/s4JQqlDLalP0ZtSUkKCVJuNuh33GPA5uz3eKSRIYlWqNSjJXTaqS4kpStCH0+Dzt03wqiR&#10;V3ZKVCoPOhIOtKJSP5nGI+YsuGL7u5w3psglGzurRf5gDr88ZlVnKchpCJ/DJhtvUFBEV8k7dtzi&#10;hNWHcRYmvxmCt96oNBZ2tZeq5NzsexwnNq8x5jmuvynyBZAdb8PyAP8Ae2Fl5r4drXzTwhZSpAsh&#10;XjCrX/8ASq36YHyJ+R31KNNyc/FdC9XOTKWpXTpZXbBdhG79UMdtbxWEayAoHwgemB0mTzSnTUA4&#10;4QSQk7gdLnD73unuL0LbkADbTpvb79cM3atlzTygKk0oI0qKIwKdV+/p9cGIHwMCt1Tx1OfCokeu&#10;KR/xD5pe4GUpK9KiMxJ5Xn/4HOnni8pa4TsAWl6fDcr5RTsDv1698UF/iCTIEjg5QI9OqaJakZkR&#10;rSlopKBoWAOpv13I+2Ox8J79Vx+py/it10bK/wBiiXnHRQmpbRBK13b8wUgeXmDizPYimNscZ3ap&#10;UGi9ooLps22CT4wf5dMVgzNbcy7FgoGkoF1oCNz262xZ/sUpfa4zLRy//vGv6I1C+PUPErrpWT0P&#10;LvCycurY/U6enZubqMhUh2NMCAm6EqYCjp/+NO2HNJzJBkOoaCH2QQTZyIq9un9/LA2VIU5LeSlC&#10;2mwpSbho7DV5DbD6kPJNrzl3VvcCxt98eDZaPd4Kg63JpQfIdkuEKsAsMK6d+2NjNhw3XGmZUV5C&#10;Fhyy2NKgk7XO29zhOI5OW5+TpfOsAW1eIeR7nDqDNnFS4z9KaZQdQLqzpVa4sCO/niqLC0bMzIzK&#10;ER3JLepQsEgkgHAfP7dKlZFqT8qYwX2I1wyANRGod74MMU33h9RFHEogFSVIeAI7d7XOGfFykxY2&#10;QX5EOhcpKktsqAUCQSsbq62xdja7kVPki9dnOJlLdUNJCNKhe/UYDVF0MISxZKFvnoVEXAFzbfyG&#10;D8xSZrb3vbASRq8QFwLEWB+3UeuIzUpaVuJ1MlSQAAs7EEjfGxxJNiTaURo80Y7y3IqEhSjva9rd&#10;sc2e2k+9/wBX6KiTHFvwdOsJVawCydrepH3x0i7JKJCkhsqsbpJN7iwxzX7aTokcaqAspFzTGwVd&#10;kgqVe/6Y7vwr+sXocH4vX4C19URasOLmNhtpS7JaG/8AqJHb9MXt7IQkO8AnXtR/MrToNtiEm3b6&#10;fTFE1xl4pZTGUrWltA0Isfn+ht9MXz7JSC3wOfSl9IIr8gtEnTc7X+W+N34vT9wXqjnvB1faD9GW&#10;FFIalKcsQEix1d7f842kELe/LRsobA4bMS0uOgpW0ohNl6LGxv5j/bCrLjXvDrDqgohFzv8ACe3p&#10;jzOkepJ2bEKbfQVKQEBwagNyB+3XBO7k5ws3uF6bm9jYXNuvS++GAWWiHQNXiFwDt9sPaSlotKdD&#10;OouK8BvbAcUxmwzSnVOJRrVbySD9MM6yl9FcYakOJACLEHr164USpbTpDbdiE7m2/wDvhvIkPM5o&#10;ZacSVhcdKypSBdN+2HhFxVlI/qCdNVbZUlZCIqSoee56fTfAXN0xM/LLr6lGzKFq5ShYnSCcHZw5&#10;tc91kuBKFNBSSjbbuMAuIclhGXZyITNkpirCVJte+k9sXaNXqV6mJrNsLOOOL86Y9w0oGYKqwXOf&#10;UpGktq30lVhv69cQ51pn3ZTal3SSb+I3tbbcYm3FBpxHA/JsZEVShFeWl1DqgPFv08xtsfliHo5S&#10;0lxKFDW3s2pPi/sHHtHT0lgSPF+pr8Sx1Gc5yI7qikpDYIQtNxYggm/n3+eD9AzJRssNfjMiGJct&#10;tWqO28kKbAv4SQTvfY/M4DxSoxWvAUktAqChf6bYkXDbgvnDi/PlqhIaYiwdIckyndKE3vY2AJV0&#10;PhtfG8XBz89mekZ9jZkoFUamZfabqL91iSwkIGi5ukDp0A8yScAeGrUheWZ0t1bbjaUgAjoVKtpt&#10;f1NvpiVcXOCuZeBmUefmJ1M9U58ctcBwLStJPwoPUEdwcRDIi/eqXLocqMYjZlcxC3GjZKEoFkm2&#10;2rVfEaAhjX31O6pRT+YJIbXZIIKdgD9z++FEx3m47Za1BdwCVHfbvjWog89GltJCV2dSN7D08t/2&#10;xkB0NBbJBdbJslexUfn9MIWLg2KHwS42FLSlslwp328jgXmGqNiiJpwp2h52aFLXruOXpsE+m++C&#10;Kbu2lOIUVJcuLq6D6dcCcztxHwHW3imR7wCk3uNJBuLefTFc2NbGNNB1Bd16bfCB9sGmXFMMHW3c&#10;kFWsb6Qe33wKhjQ0dKdOhAsOx+eCDLi7BkrunoFE20ptvgLgrbPFu6xHfQVFQBsldrd9/pf74xOb&#10;cU2sIFkahYqINht69MLRX0odSE+ME/EALBPrY3GEZTaUoGlIWoKubKPQdv2wXuGPI0akx6cp5xCE&#10;8wo/LUf4Sdrg9z641crEskFudJAsLgSVCxxmTDbcFyoBIFyq3rbDD3Mm/KW4E3NrKHn674Rpj2y4&#10;6oWo7fLZBv3ClXt6YjFRc5csvuoQpQ3Vc/33/bEhlyUpUXFkLLqT/FcA3AxF6k222t5K1qJCQVAG&#10;9wD2P1xlyZVjSSFspuoXUVOrNwpQJHkMTpC32nGnEFtRJBHn8t8QDK6mVTkqQlIc/iTq6n+/3xOm&#10;Pd1qSsKUrQLqKgCP73GGjwCS3N8xw23o5kOLv4bqSNv+MUTmRsf5qflzlBtHLGlKjYEemLzrrrYi&#10;LU0SrWLulKrdRb9P5YpWrOZfRnyK5mpt9dMS6TJQz8Sk9Pp88YmdWW4mkxOHynWxoaGlJCU+vpti&#10;UZedqTRs3RJz3LB5a2W9wPM3HzxZ/Cni57L+Umi5TeHbEhxDQShx90uWHmrVexxZ1N455BqsQuZU&#10;yfHEkN/lNhhGnz2N+uNPq9H7aNI3eg1/u87ZT2VZVRmulmXRZjaSEgqdiqA2Fjv0xYVNUpMZTeix&#10;UBcnbV5X++CT1Y4g5uQYcigKZQtBKW22gg9dttj364Wd4Z5/93CE0OS14AVuLbNlD0Ixx/UOk54K&#10;4o7Tp/WMWSStjFSGWWRILaLL8XhJ6Da2n+frhNLji0KVzNCViyU+QBvhvXGZVFeXDllHvDenWC5c&#10;BNvTp8jga7mCFGbs9LbKwk6vHsDf9fLGglhyxdNHRwzYpq0wqJKVyVOqZUDp2KPt1/TC0UEgyEdS&#10;PEQnwn5+eAbma6ZFTpFTsDY7sEAjvuR1w6bnU5ERqcxNQlpVwNS90jbr6f74ns5fQbvX1D6JCCkG&#10;506TcbYbPTi2lxei5AJSU/8As9ftgbCrsGouCPFcS8tCRcIVYDbrvjRypJfLyNels+Dpc+pGM3Qw&#10;+/VoxNbP7l0yvsyMOvSnaiWhZarbi1/Lftb+eKyzZJcZloaVBuhLwClAbK7WHyOLZr8NpcJbtgkK&#10;WSUEnxb7YqTO8hhLrV5CQtMsJCCOl+9+/THpGSP4Zeh5XD4dU2/qdVZIllOSaMnmqQFRUeEHa4G/&#10;88PKtUykch5QWhfgSGnfEL99sRbI0urSspUxij0eU+IrAS0pLZKXVW6X8hfBWmxc2VSotSJGUpzK&#10;BcuLbbuPt1x5tq9JJ5ZSSPT9JqoexirLFpGn3BtbyiChISpKHr323ODEBdoqZjstN1fCCbAgeuIb&#10;RKrGU6tqQpcYIvfnjrYd99sE01KkGOn/ALlp1CWypTZBsBY9saeekyN8G6xaiFckki1yM9NWtpzS&#10;hI6hwH/bDmp11DjeiBCWpTaPE85J8Jvbt2+WIlSJ9EqIW5S21oaTbQptJsSOoIwTdzhk9MIxqhNL&#10;TmkhaUtnr22vfGP7tkjLgylnxuHI+cmMONhxJSXFWJDari/ljyH0+LlqCFhVyFOHa/74jMzOuXmw&#10;swailtKRutSCPqcN4WZaDVG1vSMyIaDCLuOpJv8AQd8XR02S+DGlqMf1JemWOelx5RcWseHl3tt3&#10;OK79qRylVSjU+DFecTeR43HNwlVhYAeR3GDtNzXlZ5tTSszuOBCSWlchSAT6knfEZ4xppsqnMpL9&#10;7rCmzqvuBe+Ol8PYJ49dFtHN+IM8J6CaTOcM4R5DMl1MlKUg6gST8I64vL/DXmsQKhX21r5l0skF&#10;J03G47YpriKptyStIQpQBupSQLqPffFi/wCH1WYsGp1QEqSt5sAhY6AKuPljp/EeOU9DJI5PwzKM&#10;eoQbOs5FZgsvLCI0vTzSTqkggevTf5YbsVunuvltTa3xcaUhwXA+XXAOpValsSHIvvrPNc8aEqeJ&#10;29dsKwa3RmloemVBhKyjqo7C3TrjyqWDKlweuqcK5DDseM0pcxiK6NvEskWAw5YmRnmi2Fu60jSq&#10;yUlNr3G2Bb2YsptMoVLqDjhUk6ksu2H7eWEHsx5YisJbp4UzrAJ5kjUok79bfpih48qfykUsb8wt&#10;JkFQ5bM1AVq3/JSCB/fbA+Wy0qypEgOX/wBKU742FTpLiW3mqcw6gt3UVu7/AHthpOzDSYyN1MII&#10;PwptYel8GCyXVAk8dcjptulNtFxUtXjTuhyNfQfqcYYiw5CktN8sICFKWtcfa30wBerkOpR1OuPI&#10;bKHDp0uXvfphu7n6l5eZTEdncxxwWDTbgN99rgXxkRxZL4KnKNckyhry1TGnDMRDUhTZCHWW3AtB&#10;t1te2OMs/Jirz5mJ5JLiVVJaWiRbSm/7d98dPTM4QpUO/PaBKDYFyxxzXnFk1SvVZQcSFuVBw9Pi&#10;BO36HHf+EMcoSm35o898ZSi4wS+pUOalNuvBrWpSubcHV1sRubeWPohwNpM1zgzlirAxuW7TWrAz&#10;S2UnSLg9t+uPnnm1aGJKg+gJW2pQK0jqLHyx3nwMm0qRwVy8J7ymlqpjNjzNCRZNr7i3lijxnGTw&#10;x7fqXeCpRWae/kWI9Tn2mxKqEfUCCkoRWyQfXfYYY+8PuuJaYejoaIBLSquo3v8AIWJwKM+OUe6o&#10;qMNu53cVIQlO3cXG+N3KtlOJE95FciyHALMJKk2BBte9u2POqyfQ9GuH1Cj7q1oMZ6mQgq/hdVOJ&#10;I++GMhRS2tkPNFaCEtJMtSAk9+iTfAiPmuK2S0muxVvm5LgKTYXv0I3w7TU6dPSGUVJlawNSilST&#10;v52OB2ZfoS4fU3elU91xQUpankq0jTPV4PX5YSmuTJDWluQ+tCAFBKqooXPpho7WKaH1mTWoSwUl&#10;OlBQFA/QXwznVSjqToi1pJUSLIKUj57jcDF2OOX6FcnF+YTVXaIVlnlVVLqbc1LFVJ387FJx7311&#10;pvVEE9JF9naieh7HYDAWFWIYqi40aawlYWASdOnod9fc9rYJLl0x1JTMqTYQU3C2VBYUfvi6Pd3c&#10;FLUWuSLccH4UrhhOUiG6mSpvlhSnwrcq3sMcrZyabMcr0X0kAkHdJCev16Y6N42Zly23lORTIVca&#10;U466kKS42EkajZO4PofvjnjPUNURkyFkBKleJGrcnT/x98eqeGYyj0939TyrxXX2lGvoPPYwL59o&#10;iltOBWkxJISFKubhChjuxBkgpZNLqEkJcKXCJrKEti3YKSSccC+yNVo9E9oqnS5DgU2Urave9lEX&#10;x3CmvQKfXV1CTW22o5Nk6ljZW/bV8vLHE+MIz9/i0vI7Pwi4rpz38w5NSU02OleXntbaisc2e3rQ&#10;q5/0jC7SalIau5T6mpRFg2moRUpIHppBOBcKo02qSVrFciFKl7qadCdYt1PixiSvKMdSmuc0FJ3J&#10;KgR876scmlN+R1fdD6izkORT5fvcWlPpUpXjvKaOk97BPf1w3lOpcfderjMh1xwktlc1to/Sw3+u&#10;BsbO2VqdUfdXYVJcRe5cWonT69SDh3XcyUiRNaRJiU2OEA8p+I0gXv6HFqU4vdCtwa2YMqUlbQLI&#10;95jKuNKXJjSv1t/TAySuSAGklxencLaktq1E9jjabW6Ay+7MqWZ4y2luAXW22CPS388DpVcy208D&#10;DeiN6ibLb0DV9jjMxqTWyMLI4ofsN5gaUXKXIKQ4bFLobJP162wSiUfNRUX1UyKpxRuQZDYH74EU&#10;6s0uWspcqKAg7FaFBRSPlfG02sZRiLEdmrNuqUbIslSVHf0O2MjF3N8GLlUWuSh/arblR+NrjTiQ&#10;CaSNSUgG41Xtjn/P2pLCkJNyB8PkfPF5e0s8zV+JrM+JIQ4EU1SHSpRJKyu6b/QH7YpXiFCS3T3H&#10;lJTrKACEmw9P549a0X9Oh6Hkut26pP1OxfZCjSX/AGbaIKWFrU8FhbRloRsFEG2rE8RAfgNJaSSk&#10;OqKgpUtpdvkOmKs9keUxK9nGkxfdwXNbw5wV8ICj1H1xPoMmoJ5cWQqPy2G1aSW03KietwPLHkvU&#10;4SXUMu3mz2Lp04vQ49/JBgGQ04Pd58sJV8ReQ0QD87C2NjU6w2VNsRXVEkWWmWhAB87gfywKizXn&#10;EqbeDQCDuoC+/wArYw3VI7xW23JSpYBVp6W+XfGGoz+hnXH6hJc7MCUlyqS6ehSUkJdEhQVb+eBE&#10;5TwfdceeQtvRcLspROHMic3o1sBZQoAm5Chf5HpgROktqV+dUS22oXBcbNrd77jDxi7Kck4pGi1A&#10;BIVVG0IIulOlQ2wOmuLBU/HcHhFxob1ah9cJP1aNNI5Bg+7hJ5T2rSFD0N8aO1KmqjlDbjYUdrIW&#10;CB264y4RkuTDlKMiMZuWsU9a1IIWpWpO+4HfEJz087TMsS/yi4hUchC/M2xOs9lKKTdlIuq4uBfY&#10;DpivM0ZmgVLKb4bCFpCEhtAPi1C3UY6vorbyxOV660tPL0K9zWlhNIaQtKkFwXUq3awwL9nvQOO9&#10;IsokFbmkHt4FYJ5kkrXltqRKbAdIKLDoBf8A4wC4JSxA4y0d9Cgr/uCgn5pIx2HUN9NJfsziek/q&#10;4P8AdHUFRQBNUrV4rnYfoMYYjKfhyG2UWPIJSSNv7vj1VcS1UX0qICg+dPonCLU5wNLCFqClJKbD&#10;pY480aaZ6yt0bUd8w40dlYILiNKR26YVlKf5TgKDdJ0kXw2U6wy62nSoFtISPpjMubHXFdkKWUal&#10;kqsdgex9cZGK1JGPmdpnZ3+CPlqrSs/5/rjaVNtNUVlvmqF0jUSbEd++O3JS32FKbQpvS3stzTYL&#10;39emOYP8EebAj8Hc/wAqIpAnqzCht9t4X1ILSVJG/a3bpvjqGM8uXUH3JwQEruS3y9gfQfbHS4Py&#10;keadUd62Q4hR2vdg844tRIPhQv1w9ix0toudYA6+LoPl3wyjLS5GTIdKUJ/hsmww9Dzx8Md1OpWx&#10;U43cAfLGTA1kuRWt1F2PRksxWULSyoOJ0tkqB6XuOlsDctUZ+ZWX65mfL65SXkkuSZDxQgEboCCn&#10;1vf5YKNSIlMshyYVKWUmyAbKVfpbG0jMkatTXaVPdLT6U60MqWPGnzsO2HrcnkNaI5VXlPvQKiHd&#10;ayEtSCrksgHYfIjBZWbc3Tq1JegZUoCEBxuOyQ2UsLXtZBHxE79emGdWo8Z2PzINcW8y1pQ7GdcC&#10;tKiPh8P6X7Y0TU3mIXucCDe7mpKdPwq7m3nggNapJzZXc9ONucOETJqWwhU/L77SWGNItpUk2I+e&#10;+K7zSnOL+ZpGZZokIYgvhh2my5SVC4313tcC21rHEqivJflGptOSEKdVdwtIKXFLHXYH0GInm7L7&#10;FGZfr0VyW9HTJDzipD5U4SvZV79r2xVLgsjyIuVZ5mW/Km0xoMvNHlo38CVDfSbgX8tsN6OzC1oV&#10;DgSWoboTd99Sb26XuNzh3EzTmmpQo1KFPpVRZiLUW476NDix1sXPLfCL9URKnJTmPLDcNaNWuKw+&#10;HQhPkDexxRRbbNs0QYsGStyFmhyY0n/wPPI06B6C52wKfz40jQ0mmtSkjYrT4kqHnYd/Q4UrVQo9&#10;1qplDiM6GiEOvJWCPIW3wFZEYpSqI0lJCfGpCdib72xBxZ6Fl154z+S04+LkDoQDiPVNl595wNBK&#10;UdEoItiRO05lht2ZKjoWy21ZbpBum9ulv72wDrjaFrbZgOspDi7L1g3KbDoe2A3RbFjCO2yiauIp&#10;CeYLHVfVb7YSmtracLepzWoEqATsN/LrjaVCYo7zqY8cOPPukglzYC97b4Z5nruXsvUpdQzDLfhL&#10;KdLa2myoazawJB269cK+RzKGhVHeWtlSCL2uoi/rbCjrT1SHuzL3OVHRcOBQJFvPCeWZj9WQ3Oaf&#10;UrWjSh0nUdX/AKvIfPCKKq9R35UOCAt9My6uSN7W3AJwVdkGFYfQywXXpOkb2B88O+HdBzPxGek5&#10;UyPRFSH5iEJK3lEICdQJVt0GHCoMaREdpWZsoWfkKBbWuYEqYudl6f4ut7Y6T4WcT+H3sx5Ii5Po&#10;OR3Zs9baXZ1ZCEqWt4gEp2uQnt5DDtpIrk/oEOFnsWZX4RZeWqZLIn1N5MidGQNSdaU6U7n4QBew&#10;8ycSpnIUFTJa91WnR/41JAIA+WH1M4tPZxSuqVRLTa3j8KF7IA7YMNy6dVCs09pwc1IKVX3GCqKG&#10;2RSPkaA8VtqCX1NlKlI0AGx6XxuvhhTlvqZdbSlBuU/lnrbE4peXWDMDj6VKW6izzqjZQA6bYkkH&#10;LTCY6nlSkPJUu6Qk+W1wO2LYY1IVyaKWd4ZJcfvHpzYURusG4I+WMr4JR5gImxVfDdBO49MXSuhM&#10;FsuMOpbNjfweLDdTLqVaXXgtCR8PIG5A64sWKIvc2UazwbRGdDNUhJWlCikhvoB264aq4Tz0ywlm&#10;Y20zcqbJbsU27d8Xg9EZI1KiGytiCi+/yHTCKqPTXRpKPoR0w3saG72Uo/whqSnlVGnyGkutXWtT&#10;bYGok/8AqH7YNDIeWZ8NlpdIKpa27S1aE6Ljorb17DFqNZapXMuoDUgeGw6YSm0VAdUG0jSoWKin&#10;pieyJ3sp1zhVmp+M6FUWnN8uyWFsMi5HTve2GTns2VCO+zMnTmZKVeJyGGCCk+d+hxdMjL6YbhYc&#10;aTYAE+Pz3GPJZmNDWk2Ski4JwPZJBUyrYnBLKrcMuVaEtSyvwJQLkH5d8KVvh9lymUNLDNCY/OOn&#10;mOtC9+x2xZ/utPlvc+TG1EeIEC5ueuN20QeaEra8AVZKVDEeNB7mc9S+CZbqgqU/KzLsN0C3L8h6&#10;9sFMtcK6RElqcTCApjyvGw4jUpHnv1xej8GlPnSndOq+kJ2wgKJT0flpQOWN/h/ngdjD3MoiXwly&#10;05IdEfL5DWpQS62tQUd9rpIwrH4ARKlHW4qE2oNpASdIvY+eLzcp9GUbGECq+ywvfHkU5lai0EoC&#10;CPW5wXAncyih7P8AAgxiTTUKub2KAf1xuzwIotQdQh2CGlgiwLII+WLv/A0BpMhbSdCtrlRP6YcO&#10;UyE2xZiOix8NzuflieyYHJ0UdUPZ2oqiEycpR30x7gCxbI8z4d8KMezHDr7Lq8tZDSENpsoszrrK&#10;v/ZWb4vNqK+htXLcuCOhPQYwHpcRwOx5KmnEi2tvwkfbDrHQnczm6X7Kudsrw36lUGEoW47dthko&#10;XZPkbHrhencLczyaOCjKLaVBZLjklSQFgbWT5HHR70yoS1guvlxZAJW4dRP3wkGkTWyw+m5v4Tb+&#10;QwO0Kkc4QfZ2rC35E6tVJiGh7eNCSebfbpdPw798JvcAKqChiA2kuJSNSVjY/fHSDWXoa1hLwT4h&#10;cJKeowryILDDjDdJS4pViZCh4gB2tg9jD3HP6eAcqDT+culxXXQyULYYbCnPPVv37bfrgXC4Fy1R&#10;lvCivJaVqCkPNALQQPK+OjTTEpeS/EaSdO/w2UfS4GPe6ttGy2TcAgJULkb4HawqZznROGeZ8vU5&#10;x2gUWnu+8qvzJTKkr+QPYfr64aoyJmyQ46zU6ClnwXS2hq4WrHSjkiJEbSp+GhSSPhKLnC7FOy7J&#10;a1rjJ8YNvP8A2wex0RyXmc7r4MVSolqfLgssBCQFoQAACB2AwhH4Ez2qj7+0FSNQ03VfdPYfPHRh&#10;y/Qw0lhKVCx6qTcnbGY1HpzTJZQ0FK1XB6bYnYxbRzJS/ZzmokvvZiZRJS88paWiSO/Q2A+mJHTu&#10;FsukKH4Oy7CS3YpbZdJSdrG+L8k0loNhLEcEEb3R5+WGrNCZRdCEi5OxKsB42xlLYoSRwYRNdclS&#10;6S09c+IvMBV/lffDiXwFpcqC3LapjKFBOkJaRsDi8RR2427i0LAO409cPEMUnkp5cdaFJHjCVXB8&#10;jbtgrExXLc57iezCA6maqOoHSdKQn4cM5/AF+M4rRTC5qG6ijocdKrROW2Wo7gbKh4SAL4FxVVCB&#10;UFMzG/eGx8R3JH0w3sqB3HPDHsy++Q1qRC5iG1ai2W9wfPzOPL9nyBEBbXTfH/EOWdsdOojUgqGt&#10;tCAUjSgEC+NXKJTHVKU+lCxfpp6YV47D3HO+W/ZXj19KpUGnp1toJUCj+EdsZqHs5tJZbbZiKRoU&#10;VON6AdxjoljLkJItHdAQBukmwt5Yy5l6mlHNbcaKh8TZ3OF9kN3nL7fAGiCpuU9aVEgDSpDdgk9x&#10;vhB32XIcqaFkFWn/AMgUjwr+p746mby7ltCAV0hAcuSVb3UcIvUCmOKC2ooSVbjUrcYixsnec7ZC&#10;9n+kZPrAmTXHW2S+dd0lSSD6d8Dq7wEodQzI/UqZT1pZWoqCloubk+nQY6bGX4Cmw3JipUnqLJGx&#10;w3cy1HBTyoq0KSu/MSnB9m0TvOYcwez3UEuMIhUQls7uqS3Ygedu/wBMR1n2bKnJqTrSIrjiXFFV&#10;lg6QPr0x2UxlynpbS6hSioqtZVzthyum02I8kpgteE7+G1x64ns2yd5yC17N0iHoiyaQNra0noQf&#10;2xlj2ao8N9LsSiupCio37Y62epVLdWt12EgHoD5YS9yiIH/iRpSD8QH9jDLExe85Q/8Ahc5cyoB5&#10;sORyhrYcsBKz/wDHDrhNHszuPv8AvKoykOIPiWhIH6Y6udpXvACnksWtcXQAfncYwqjxHXdao6Ao&#10;BPQeEnBWJ/UnectwfZ591LrM+ntyAsANFxIOn5i2+E697NDaVNGIy2wpJFkobsn5467ZoMBP5rkJ&#10;sHTslQvv9cau5epUu/PpjKlJ+HwdMH2RFM5DXwO94SUrgqRMQnwOp2CxiU5D4Coq1RZoFXy807EV&#10;Hc5jz0oA69tKUpHXvjoeZw/pDqS7Fipv/CbWP3wyXw8cashpgK8QUlRVax7HbAeOTJ3I57nezXQK&#10;ZLFOdpKnCy+pCrJ1WF+2374duezXRJ/uxjOx2iDpKHWb6bnfY4veflD3hFnohS4NiQu5JwkclVFx&#10;sFohIVfoDe38sV+yaD3nPubfZGy1Qaw4qlPe+6kDXLaZ0pB8gN74HU3hrVVwFUWBNnMJSSh5KIuo&#10;OJx0inJMuMz70kOKCVAuJve4++Ckaj0ttSUuU7l36aO33w3s5NE76OX/AP4W6O+hLq1LQ4Nygt2U&#10;v54HVPhXVcix1SIvDJdfLqdfvMaUhKmSDuChW528sddLyxRZTwfSAVad9SCCPXDeRkOnKdElnSlW&#10;m4WhIN/S+GjjkuRe9M4grFRzs/RJlfyJw7hLjw3P/dOHUYxDjKVDYAAeIkgi/niQcJXckZhke9Zv&#10;yjOozDkXmLeRTVFbKx2BKeh/ljraLw0ypFLy3KGyov2LgbGnXbpe2xt64LQstUm5YXSYqkKulQcb&#10;F1i24J64M4X5E70jmSRw89n16nOPwazUahKcILSXoakhRv0vbrg5AyozHdg5ZyNkxh1U5fKTJdfC&#10;FNi25Orr8sXunhxk+myQmDTG2kpA/JS0NI7mxNzhzDoECPP97i0hpBSk8s/EUHzv2xU8N8k9oRRr&#10;gJT0xHcv5kltobcSl2O+lFiy4Btbff5jHOXHf2RWalJqlcpsdEfMBhPJXOjuBpFSYU2oavLWB177&#10;Y7HYjqeUGpxU7/pCxfG2ceH1PzVSWXOXoXFupaeXqunSen0viPFW6Asjvc+QHswQ6szwiXQ8zOh6&#10;RSZDzLMgWKilKiAknzHlic0yY9Tqih5DLaXWHCpKXUBaVADa4+e+HdX4S1n2dOJebckTWBKh1Wuq&#10;mUd5AIShp3xK1f8Ax2BFbdTHmFE+FFulO7jCiNQ6D54rfI7EKpVJdZr0mrznRznXACEJslRHcAdM&#10;FKGXLghzWlQAWkdsRqPOIc0NJFkGyW73+uJDTCtptIBspRCgkLsTiP5QOg9JVFDydTwUCBZB30D1&#10;HbCLpaCCwyQ4Lgp77dMN0LZQvllZ6depP1tvjZznoQEtWUNJAPc4qCKlvSUlp1SXeigN7X7ev/GE&#10;c1wSlS4ziipBRuOtthfGzKHEkOJeb5iFAoGvoR53xmfUJctx4POWSXBpWE3KfMn64WRDWmRno8Ju&#10;O8r8pkhttJGwAHpglEKp1o77gQEuAi5v9MN6TIemUdUt138zmaylxWna53AwnJdZamxKklvosh0J&#10;JFwdsKFUFMusgOKd0pSOcsskjoL/AKdMPJUyU2343keIFbZSmw288N2g/TCGXGFhZUrSVKNhfoMa&#10;T1SZbDalBTjiUXKU2tc9RviBtC71eqNRjtw5UZF2U3QtCPiB8wb482ajGaLsWRobIIdCQNhbcf35&#10;4HxqlOanKgrZW2UCyVqbJQRfzwafVIapL0q2ylIQtLYuohRtqAG/Xr5YgbSEo8llPMcEhxh3SOU4&#10;0ALKHqOmE5DMhATLfW9744b6XAATt8Wode2NnW2oAMVbtnR2B3V6+mBsmXMedWdK0OR1XIeNxa3U&#10;HECF4lYlyKepyTPcCQ4SiwJKdt9hvhCsPPKjCfFhSHW3HQ2PyzpsRe4+vn03wzp0jlNNpYeQtal3&#10;0pWbH0t/fTEoRUZNOyxLaZllHvDY5UcgeFY3OAmBuit6nJkreW3JYeZUk2SpxNt7+uI1W2VKfLS9&#10;TZPcDY9zb0xL63CkS4rrlSQjUdPLcQs3V9PniKTmYca6TqBBslKje+MrE7KpASc64p0x3RdIFkqU&#10;dh64HzWg2hwtp1gLGqyviwUdTFW62qWHENFQDikC5tf174YVF2EmpuR6Y64/HS4OUp0gKI8iB0+e&#10;L3xQcauRCuLrYPDyfFQkp1rbsT/7Q2/TFMpXIYcVz2OguojytbF58a3YoyS5S0xglTMlt1T+q5WC&#10;oeG3YDFL1aCHBpWE+JzSlNyMcP1tr3mj07w2q0VjF0h9xDbLZN0i6Ou/e+GFYYcjIS7zEgJ6i3Yd&#10;sH4cRqNIL7roHLRctgHxeW+BOYYUx6J7yto6Q9pWCOqSL41MGkzfS4AMpvcrQvUgLJQLbWwxdiOr&#10;KuWwU6hcbdb4NSDymeW0NFhYnRsBhjKaZcQOa84gJT4ihG5HzxmYm+41+VbFT+09HS1w1Q45cKNU&#10;bAuOvhVvitclhXuyFpcBukEpH9+uLM9qksjh5DbbeUrXVE31fw+E+eK3yjzEsBuO1cpFgAL39f3x&#10;6N0b9CjzLre/UpfwXn7Kr5ZzpUEoZUddHN1avhssYtas1l2I3H96WQJMxtpdhuAtWkK3HTFY+yNG&#10;W9nSqtyBrH4alKE281WvfFxZri0+YyI9SZUGkLQlRSLaTcaT9Djz/wATSh9pNM9L8KRkulxZMG2I&#10;1JWaO2wlek6b6rEb+YxshBcUp+OhSSEWSnTq8Xn2xmRAguvBTCQtS1X1e8EEjz+HGztOZCA0pStt&#10;ymPKUVdfI7fTHES5OzXAitclD63DHsFrBBUkJufkfXCLk+sKQ4VxYmo/C4hnSseQ2w5kIituHVGk&#10;KCNkB5Xb6HDJxwg3dSdz8Ok7DDJAfAy5bzL5KvdykglTbqCTfv0w0UuoOEsInRkoOykJghKgO4BJ&#10;wUcluJRpVEKwDZNk7j6Y0kzzFWXPc0FKfhKk7p88XxZjzBUhK2oykJlIQUgWKIhOn9cA5K3GZfPE&#10;1m2/MIp9ioH11YkdSzWt+Mpbdl6AToAAuOg6YjlRqzUiorjhkaFKHiHy3/fGfpr7jDzNUc6+2qUP&#10;56y3GkKG0BVyRYEFZsfXfAHKrq0NMpWAdhsTv16nBn205zcjiXl+OW9Jap4SNP8A90IGA9AQpgN7&#10;G6CkKP8ApHX98ew9KTXTIeh4p1h93Wcj/c7D9h4SF8EKiEMoVetv31i218Wk1FluOoQyxGRYG2oJ&#10;F/ucVN7FDzCuFEtc5vWk1l8i4NrdtsWip3LklpUOovFhJsUoXBcUnvcDSMeIdev7Vzf9TPcegr/C&#10;cXoiQOwVzYJUujxEm4CA44hZTbrhFdKzQ5eRHgRQEJ+L3XZX1KgBgZTKHlFUOyae466hSCC204Ak&#10;f6iVHDmVTqE6pTTsCquX/wDeozrulPz+fpjSG3F3JsplSQ9THxzE2UWGUqF79bg7DGy5MidFLjEF&#10;9adPxJatY9wQB1w191p6AtuNld+OGNIV/wCck7dbk4RkR6Ultcp2DMWkDxKaUuwVt64KVgtDlMQs&#10;NhCmUgpUTpU2pKh9+n2w1ejxVeNuMk9b+I3++HMY0ZppCW23eUEC6tKyQT1uVC98ISKlloO+7VBQ&#10;UhR0pSsrTv23H87YMU7A2qGNQfiNN3e8KVpGgalbgYaxHlCWkxpqzb4QXdVh1Iw6rk7LTTqmfxFp&#10;KWkgjSom1uvphJEvLsWZqcraS6WytP5J32vbYWxsdK6kjE1G8GcLcZG0t+1dmyOAkgTSgKJve253&#10;+f7YXddWpp1sOABTR0lJuCT6/rhrxXcRM9q7M5Zu4lVTe0EJ72FtsOHGilt5h4hCOUpKV3sUGxA2&#10;+ePfcT/w2F/6V/Y+f8yb6nL/AKn/AHO4OF8ucOE2V0JvyxRmraUgkEJHfBthQW+lUqAlSDY+JoEA&#10;4F8NVRo3C/LrTElGv8FjhIdbJSPAOhHQ4OQlOLFnJUcqbuSnVcj+v3x899Ra98yV9WfQmhTWlx+i&#10;JHRG46EBKGo4SE2sUG/ph1JgJJSlTA1kblvYj+/lhtR2WXWEqdCQFAFex3HpYYLtstJSpTJ1C22o&#10;Hc+W+NY92Z1tAWUwYyw0+1ICgNwk/EPpucbIiR9ZbXRHXG1N3JafCCFed1HY4JusxHGCH0SQ4nxI&#10;LToFj5Xthm7Fok9hcZNVzHqCgStiQ3qAvt1AuDv3wUiWxKfRWW2G3UIqkckhSliooWrbpsP64QfS&#10;gKUturzSbbokLBF/n2xip5Qp5mKXCz9WGGySUoMRpRtboSk9fpgfKjtaFqj5scKSpKdb8TRo+fnh&#10;1yVvkQqSKpEJLuZlKQ4slaEoJsNtIvewxWXtfxJafZSzI5UHiCUt8onv+am3XyBxPKnBgpSpuXmp&#10;snVs+hCki3ftvitfa5jSFey/mdsV5qU0lpGh1Pa7qbJ3J32OOk8PKX2nir6o0XXP6bl/6WcpcPH1&#10;oyJHcW74wgpVci+9yD87Ytb2LmEjjpFji6mn6VJRfp4Rpv8AI7Yqbh6tIyGhx5oX0oKFHYXtuMWv&#10;7Fq1HjNTy65oSYEogjtcA26emPYPEyl9kZa+h5D4addXxep1ZzKX7wpDbjaCVfEt0dD0wfpcJsJa&#10;dDoWgqt+W4nr8vL6YAz8uUmqzPe3JfKWSNDqGhe4tuSLXw9iZahwZWlqqKK+YEjmRSlIIsdiDv8A&#10;XHgM0e8RaJaHYgQWExHC5fUlSVgpFvMWxrPlw3SFyKOtKwgpJaXZWx7i3UeflhiKc0olfvCNXTWH&#10;nEG197D9MbPR5bTYbhVEhajf85aljfqLnFCQwhMjJWhTiOashRJ3v26AAYaOMoBupt4HY36D9cKO&#10;sVeLqdlOshBPiUFkfM40jrDa0qYqjQSFX2c7+txfDSIa+4tK0lctlwE7AupJHzxgt7AxHhY7kBYO&#10;/wAu2HQksISgLqCHf/liSps9+lsMapNcfY91d96KUqultKGbN3+tzgwTbA+BtLXKQsrdKFXF1JQf&#10;X+uOd/8AEkQ+1w4yoyIzSC7WlnSgXOzZPWwuf6YvWfJUlpTrodKbWKUM30jubA45/wD8ReUZPDXJ&#10;yBJUlblXWRqQQQS2RcA+QP647LwnFvquM5PxZKukZfQouMgNUtpxlZKikDZNtXy8r/zxZ/sQhybx&#10;rmOhSrJoSwtBFwklxNh9MVeVKbyxAceN1mPdZCbEkbX9L2xavsOoajcX6gytKW//AKH3nPyyBrKl&#10;p3+exx6b4ntdKyeh5p4Ud9Yx/wDnkdJNxXJCrqJAKlhwqcJ369SdsO4kV1oEOTW0gp0m6ifuLYbO&#10;vklCW3U6L6lErFyD54J02NTnxyajNY1qJu07LSkr+Rvjweb8z3WI/p8Gc2pKmKgEb3HIWR9b22/3&#10;womGmMpapj00aLlZdfCr+t9P0xu1GjtrAaTPjJSsX93SHUqFuhIw/ZTS5EkRXcy1JLKgLqk06yQP&#10;TxfzwkeAy4GTDiCAzFeeOkXWCrqMMuLMGZT+FtWmv1OQlxxtsoa5qSlHiFh573/XBaRKosVam4Oc&#10;wp0X/wDLF0bgbWIJF8RjjJWk1rho5Tn5rTrzstlLikOA6rLFr9/4b4vxxTkVN7iVTZjrfWXZKrOM&#10;JU4gDseo9b/zxD69zQtEvkgIXcgAW2Pp9MSupNOyYjrjqQQpoDUgG17DfEbr6XkupjvuKJ5CVJSB&#10;a3UfXbGfh+YXJvEDNPrdeDiSrWn+A9Otsc8e2rB5XGyhNtr0lcJi48/Erf6bHHScGGFo5ykKTq+H&#10;byxzV7dz0mDxwoDqUKUTSGFd+utQ2x3nhP8AW/wzgPGDrQfyiMTCvmrcS4AR1t1IG+L29kBBY4Jy&#10;nUSFJSavIJuL36Hv1xQVTqamgqS81YAHTpTfti//AGTS+z7PLj90KUa2+2hCk/CFaPLqdycbrxal&#10;7j/Jz/g7+oP0ZMULcfkoS0qyUrUSkDrhZqTcu2ZKtKwDYX322wkI64oSpDalKtYKANvljEBDbMCQ&#10;JepbMmUFX1G6bEfzx5v2o9PT3FmpRdlpYSykJLllJWrxAedr4MMrUlhEMO6Qg38J2IwwVDiF8OlO&#10;qxuNQ3Bw6joUokkkbbYigGUmEvebqRzHVObWJtYn1w2mOLXnVSpDqlaojPh9SDfHla20kp03A8N8&#10;bS1F7MnvcQ2UlhpB22JCbXt9cXRiqKr3Fa/UC3L5rSQTqKPRNhiL52ZkyMp1OTHeUhbcF1QXbtoO&#10;+Dld0c5LSlm6wpRVpvvfATPi305CrslDezdKdIShNrjTi7SJLURMLXfks5Q40a18KsliO0n85Lmh&#10;vVsTpG9+1jffEOU48HGmkyChLbV9SuqrC5v59L4lvGePJVwmyQ60laXG2iAhI/gUsG+/on9cRIB/&#10;le8I/MB1ALKLKCflj17pv5CPHep/nsNOSDHkNIbIPhaA3636/Xy+eD9Jz+/kHLk+i++LS3MdStx4&#10;KUNOkEkEdyST8sRgx3ZDSHW1HwJClpNwQoDYfLDnUZjAYmoCgu4UF7ne97n+7Y3q4NBLZmV8YKhX&#10;6VJodQnvyIriz7tzlhWhfQLQT0vbt5Yd5ZkiPTCy88dCkkpK90rISQBt3vvf1wxq1MplMZ5sOHdK&#10;UgNJsDpI3FyfrhWgyIyGVrVALo5lyAbEC2DdAW6BlVdUEuvK0p1W1FQ2BHw2HzON21IWhEha9V9J&#10;K9FtgLE/z+vphSqFQkPsx46Fcx5KkAjdAufvhVSYhpaEhpYKCpd1mw099/nhW7LEmIK0rZLbJJAX&#10;vp88CszDlj3kCyU21WG1tsEmJLakiMXPiUClJHi64G5tVojKS54QLiyjcDyHTriubVDJPgbNIJWo&#10;kagrokD+EjDxDTrqUqW8WyACbnr6Ww2gIQXUhtBKV9R+4H99sPApKWS262slSbBWmwTe9lYSIstj&#10;VoJb0JSg3BvYEAkdhjD63WANDPfwkpuBcb4y22pDSY6pKFlFy4tP8Yt/Z/2wm5JQCHEJWVX03J2t&#10;/LDCxQiFFzZLmlBWbgjofLGqg4FWYjt6R3LhF/phSQwJKw0pBTp3FlG9wd/3xqFhoaVOLB7i3TFY&#10;+xYVXUH1DS54kObo6dunkcAqulDjimnEWQpJuL79bgYM1NaXJiWmeVy9V0uhy9jbyt5YD1Jx5uep&#10;1kJUlSCbLHw+eMxrcpxmMvRj70hqOp3wFN7jp5/pfE6TIVEYbaaRsU2Fuvn54iGT5CpNQDOkNd13&#10;N9Vr29R329cS2TOjPxglqJqdQgnxLOkHsdsMtkCTdjV+U1Kpjr6VFJSjxt6b/b54pLO8uWnMBJQo&#10;oUbKHYgjFyymJLEZtT6NKuUpYIPxevp3xUOc1FNTDypKbhdkpcF77X2PyxiagsxG2XaVAfbRIU3+&#10;YtBCh0vc7X/TFl5Kq03K3u1QhIQp9gBQGrY2PQ+fz9cV5QSpWl55HLVfYJ8sTyiSSQhxRBJRtfuf&#10;5YmKiyRfeVfbMnUxtpqo5YjLcCCCXmwCsDpc9sTCk5jyZxOkvV/iXx3do6ZCEqYoVKc0KSCNgo9C&#10;LeXljl+XP1lUfQUAj+DrhhLkSkKR7y8FaSEp1IBskf30xMkIS8g48k4PZnbdAyH7FdBAjPzUS5by&#10;9TkubJUCR5bk4MSKX7F6W0JRIpLd7gtJkJJ623xwC7TKTzXHHudrWCTZ0jSD0t5dMJQn/cUFmGXC&#10;4gabk2Ch5n/VtbGDPp2lnzEz49U1cFUZHf6uGXsjT44cTXaeoOKsEomI1JHW1r77YQTwV9ll5kx4&#10;bgeQ0CE2lt+EX8lbjfHAzIfbmiSiWsOlqxXuFqB7gn4dx+mN0mqlvmTqw+sXslOrZPkNt/ritdI0&#10;P+kddZ16/wAx309wF9nsxl+4x1tLX4VKVObsR8hj3/wsXBZTXMpuZI7boNgy+8COnUnV0xwOJEx5&#10;xCTUngi5Sjc7H74WemZlS2EMZonFsK/KaVIISn+WHh0rQ45Wokl1fXZI05HUGbPYUzjVJDv+VOI1&#10;JRHJVoTIKVhAJJsLKviAVj/DE4q1d69b4gZZYjgjU+0XXHEj/UkAjxenTFPtVHOUGnqFMr75U4qz&#10;pMxaEg9ybHD9PEDiS0whbGdqkkNkXS0+pQFulte/nby7Yz3DHJUa/vyXZ2Pw89meXwwpf4fTeLDD&#10;qy2kN6WkAAhIBCtRsnp2xL4OT6xFjCNUc/Rk8xPhLi0qJPldOOFDnPO6G1uSM1TXBf4Su9jbr5n/&#10;AIwvHz/xCSBDm1uStkpSkJTNUkd+w2PbGDPpmnk+DNh1XVwVRZ3hD4f0RSW3qznaAha1qbQgxmyu&#10;/wDqO97bdcOImRMkPyVRpVXpzavhWtKbBw+YF8cDR81VpxfMRmCWkJ2RaSoaN/X+mH0PPmdlrCZu&#10;dJq3BcadZ06fUf0wsek6RLdFi61rv9R3ZM4e5VhoUmmTYrg7KQiwB72N/wBD54bqyZlN9RNSrFNW&#10;UWtzkJ1J+w3xwuviPnJp/RHq8loFQB0SVJCvsRfBimcX8wwmBGmzHn06CBd5ad79bX3+uHXSdD5x&#10;G+2tc/8AMdkyeH3D9WtMhdNUAnZxNrKv/fa2NEcJsjS4i5LaoADfXS0L27Y4pY4rZxRIkCbWp8hL&#10;6CEMtvlKUC+1+u/rhu9xKz6+SiJmiottJvZJnLKRt5HCPpWjv5QfbGtraR225kjI5iqjik0xwu7J&#10;eeG6bDtvtiH8UvZqqmaMqOVDLGYaGmefFFpinSFKSPn5+mOV/wDqrn2mNLWKy7MbeauebLVqbt0K&#10;T2+WFEcRM7SkJqRzI4w6lJJBWrU4PUjocXYtFpsMrjHcxs2u1WdVJkozD7BntCZjhrnwKdGRzWNL&#10;rTroRpVvfub4mHsm+zLx/wCDkyeMz5Wo0j3tgNtLRPCiACbE7bH5fLFOSOLPERLTsFnOtUSlQuko&#10;kqBSPTf98bN8T+JjERMiJniptKQbKImkG253/vvizNp8eZVJCYNXk08lKPJ3XQMhVKewhyvU7L9M&#10;eaSbFC1KWonzv/LC8zh3D5yCqj0hTSQbyEu7kj67Y4QjcYOIQWFOZzqqrp1Ogy1m47kWth8niZm2&#10;O6t6PnOqIVpBVeWogj6k2xh/Y+if+Uz14i10dlI7nVw+y0+2lFPi09xZRZxttzdCvmNz9seHDXLj&#10;KymbRYrkZKQFpQkqJPorHCTnGXiTDEjRmudIc5Fo4efNh3ubEbg+oFsNIPFTiI7MUpedqqgrSEqK&#10;ZqgRcehAHyxPsbQP/Kif+oNc+ZM7xXwsypqcKo6UBIOhsoVbQN8MV8I8uVKW02ymMCtNgFR+iutt&#10;7Y4tYz5xDQpJj8QK1ZKd7T3LX87arffCLnGDiohXImcQaq4VbKQ8/dJ/2wv2LoV/lQV17W/6mdqJ&#10;4IZPaU65U6lBuhRKktsatI+4vvh3A4P5UlxUyYEuHJG9+SzpIt53F8cKVPjXxbulMPO1SaCVEJ5c&#10;xQSkWOwG/wB/XCKeL/F2I23zM7zn2l7rjCaoA+pFhifY2h/0k+3tf/qO8o3CGnoS49TqJCdk+JKP&#10;eAEpuodd+uOeeLvsKcdaXKfqWVDEnh+Qp9tpqYhK0KUdWkk9R6Yo1fEvifNaVGXmWo2DgLajNI03&#10;+RxlWac+J0yk5unakmwcE93Y+Y3tjM0+jwaf5FRhajXajVu8krHuY/YB9rCv1I1BWT4MPwkASakj&#10;pvsLX29fXHXHCzJWeaNw3o2SqtleipmQIqEHmVE3UQkBQI6dehGONE8QuIzElLj3EOuugki6pqhY&#10;ehv6Y0e4n8ZI7uljidVgyEHSj3per6G/W2JqNDp9TGsisbTa/Po3eN0d4sZXcgIL1Zy3TGlg7BJU&#10;5c+h6YfKpqnFJS1linDmJsFOINz89rY+fTPFfjdGdW5A4lVppABSsuz1XUALkgG+HCeMHFN90R5G&#10;e62sFN9RnGx3/fGH9idO/wBCMv8A9QdR/wBZ9AmMu0RQU0rK0TXsLoikgq9LA4QTkikpn8ufSG0t&#10;L2U400sKAv2AFscBjilxYKFR2uJ9dQhLlwgTyEk227HCDHFvjS4NZ4qV9txK+qppKSPI23+ow32L&#10;05/5Bl4g6j/rPoRI4N8JZKjOhQnecHL6XmT0Hr3JwLicEcv1mWanUIEaGgEpZYU5oBt/ERcXP3xw&#10;o3xj4zBSC5xTryd/FaoOkfQEjzwqrjLxbSpTX/UqtlYJ0FU9R/cnFcuh6DyiL9v9S/1nfA4NZKpT&#10;qW3Ke04sD4GtJSbjr64aVDhFk9zUEUpZSf8A5Yo2B+lscEv8auPiWiEcUK0UJQdDQnlOo36bC4++&#10;GEnirxacSZDvEWtqUsBJS/UnF6CT0tfew+mBHoXTk77QrxD1Sq7ztvit7MlKrXDlyk5aiwWJU+QD&#10;IeCtTpQnxAWPw7jFB8UPY34wVmKlmiuNvobbUFRyCk6r7G5HQfXFSoznxPlWS9xJrIAIsETVC1vr&#10;vhdXELiFFKUtcQ605pFwHKi4B+h+mNpiw4cEO2C2NVmz59Rk78jtk99nz2NePHC/ijBz5V6JCkR4&#10;yVKTHkyQlK7gp3J6db/THV8KBOfSHKjlKjAhzxpbIUAr0vbbHDbfFTia3GUwrOlS3Tfm+9rKk/Un&#10;DVzifxNlm8ziRVUGxCFNTVpUB8wf2xg6npel1clKaNhpOrazRw7cbpHf0SgUCqIMeZSojKQolzV4&#10;UWHffDunZFyZIIQiHDcVq8a1KFrfLHz3Z4gcTULU8viTXCXE2bT+LPpA+dlbnbGzGeuJD6EiRxYz&#10;EFA3IFTcKPOx1En7EYpj0LpyXyIyX4g6i+ZH0MmcPcopDcKkU6ApsL/O9+WLJT/6SN8ao4acJlx1&#10;IqVQhx3EyAhLTY1EpvbUD8u2Pnc/nridGBS1xFqxAHxCa5Yn6qOEUcROK7LCko4iVhBUixbEq2/f&#10;54L6J098wQPt/qC4kz6JVf2b8pOOLdptOhPoSslKpUhKFKF9lEb287YHVbgfkqksKqNSiUVMdDQ1&#10;LTObJKvIC+/2x89E5x4oJbC0cQ6voJ/MKqgsXJ73Bwqcz58jPB+Dn+rMrCRrKZiyF+pF8D7D6fF/&#10;DEX/ANQdQveR2/AypwxrDjjdNyy9HCFFAfkoIStQ7o8xbvgzTeFuTlhBa92aII/8i7g/ffHBH+eO&#10;IrS1pRnqoqa5Y/L97XYG97jfGgr2dpLq5Ks7VIJcG+qW5+4Vh/sfReUUVS63r5L5zpv2mvZf4hVT&#10;OX4jw/YpLkDlBSzHlDwX3sQT8Xy2xRebfYz4/wBbYW9EgwFagAyhE9Dd7nbYk7bYjDVazqGxCezd&#10;PLAc1KaMlxQUPVN7HGEVXMhd1M16Q2hW+hLhTY37WIxnwwQhj7Fwa2efJObk3udQezdwz4w8J+F0&#10;Xh1mTJeWZjjclbomrrKypsL3IsEbH1F8WExlKsPL95nUWjoCF7tmcpabW6g2Bxw4mo5qcZS87muf&#10;zATdSZC0nY+hw4FYzaDdWcqtqQDZYmueH5b412XomgzZHOUd2bTD13qGDGoRnsjuxdCy/GiJE+HC&#10;NxYtsuqP8t8JRuHfD9+SOZRAUFJUpxpShq9EjHCqa5nRDR9yzjVOYR4nDUFi2/l3xsrMeaW5Qfdz&#10;dWFX+PTU3B+l8BdD6elXaW/+oOpXfed4DJWTW7IRRAykjY+8kEffA2q8PcqSniXCpaFpsShSlEm2&#10;4t23xxGjMObXi5GkZ/rQS4Py0ipu6QPW5xh6u5y06k5+ri7JsSuquWPpscL9iaCMrUUR9f6jL5pH&#10;ZiuHGT6NTTDbys4Gml/lKSrqOp2Kca/5VoKI6SjLrrCSL80KSfD5kAC2OLnKlmt1lDcrN9VUkH4V&#10;TnFb/Iqx78bqaFJLdbmgEbgylel++D9j6H/SD7b1n+o7PfylkhLQVUIKZQO4b5lv2GI3xK9m3J+f&#10;sloHDqRBolSZeJejSFJ/7kEgg3JuLY5ZbzLmRTpW/mWSttSdKA7IWSj5b7Y3eeDqUtszXkqWoFxS&#10;JCipRvcHr88ZGHp+mwO4RMfN1PU6iNTZOM7exfx/EIOQ6RT3mQmySxUUkrPn6fLENyH7JvtBZTz3&#10;BzHUMswkNxZSVrU7Um9Onvbe5xorNeb4yAI2bqohAO6Uz1i4+puMKPZ2zI4UodzDO0joeeokH5k4&#10;vy4llVPgxMOZ4Z9y5Re6eHmcpTjr86oUtgOkuX971HftthxH4Q1CS0ErzZGQFghKkBR/lvihRnCq&#10;KWtaKxN1OJvdUgk2Hb541XVc2FQS7miclogK0l0pvf62xrPsPR/Q3P8A6h1y/wAx0c9wZUVBxOYA&#10;oqTZRSyQDcdbE9sJq4G0mVGMOVncocCNKdSE9eovY3645umVqvtOpbj16SlKQb6VEqB8we2NXq1U&#10;32lyJNUnSXUt3GuSd1egwV0bSrhAfX9bPZs+r/8Ag+UBnLNC4kUSRNW86BFePhA5ZAKSRY99sdkN&#10;hKaMpL6Eoc1gJc7r7nHzm/8AgfGbNqWd+I8WNUXXuZlyOoJUsrSqzi/P52+mPotOqzkkCBHjFHIP&#10;iLiLEK9B5YwsuFYZ9qNfmzyzZO9+ZrEUYzVlgLA6JKLi2PKlpCuUlITqFwB2GEkl6yeYVhSj4wRs&#10;cZU61H1OMoUtxSdNuwGAqRS+RcPLQopQlJVp8CiPh88M35NIDrbpjIVMYSdLzTRU6RfobG9sOosE&#10;LjpWVlS1ggtqNignrucKMOpiF38OQ0Vqb0rYaIccCR1Uruken74YBiDT+Yh0UqTH5SDzXkDwKCjv&#10;36nD5qpPONQ3xllhCIRK0PKeVZ899Vv3GB2W6Dlt+Uqp5iVyUsulyKnWoruR/EEg7X7YMU+k0eqr&#10;kypWYYzEeKyty7p06h0AF7W/fEICqVRokWLNzEic2y4l8lhEV8uJcBJJve4TbpgJnkIrcFDVWQpi&#10;NIbPMDb48fYb/MdMI07L1FiZwXmJNWkmkvRgFRWJFm3HCfjFvTHs0PUip08qgvMoSyossRwi6wbX&#10;upR2xU+BokSQiKwypMWnhDbYShwa91bX3wk9Fo9PgvTaDmJUWbJWedE5Qsvb+E79PPbG6qfOXFWr&#10;UTZxKkKCNPT59cNEw3mVJcWW7qUQ2CgdB1JxS1RcDJ7dbkOMzKxNW4HgeSFFN1W+VsKSnTHtyI7a&#10;UJtoHb5eeHFZU/GfYihTVg2pYSCAE3PYfO+Bzijzi7dVwq3iwCwdrqk2oUt2igRhd1DqVFFyCD0v&#10;5Ww3zOILNRiRjQgXmr3dbkFKCLbgkbf0xswVltOh9Ruu6iE21Dy3w2rEyJtHp7bhKb3QtQI+xHng&#10;OrGTI5ML8mcpQUW2g6bWVewv+uPTaY3VoztLehsOxHmFLC3UXUV36b9sOFoL4Lq1JRp20hFhfC0Q&#10;x47YkuQ0uOJBSGx8Jv1wr+hZdkly9FyjSsrwaRQqc0w40oGVJtdTotvtiMtUGjprD8pLpsp1RbuQ&#10;Ab98bxanGXGU7HoKozq1htADnbvbG6IsbmJSptznIbvoJFrfI4BHZH84R1FC5keSTJUrlo0quu9w&#10;AB8zbHQ8L2UeIL8aHUKxUoqkyojT6yZBuzdIJCgR1xTGS6Omp59psOVRknnVZkqfUOpSsKAv23Ax&#10;2zmLODVVjppgSmPyWwbtHYm3+2DyVTlRBWMl5PyRARElTnFcwgKccJVc+Vu2JXlZ+h0dKFxo75bO&#10;o6XQoKv2te9x64jtSSxJkNImsqkLclIbZRo3Qf8AV07dT6YNrosbLjxk/jbs2e+kgurTsgWtpSkb&#10;D+eLIqmVvcmbNRbmxE+HSQPgt1Hr0IwpBqiFK0MTUtKCbBIsAn74gsTNFTjKECagAi5C1JI1p7/L&#10;5YfszmHdLyCgpKh+YE3A+WL4zSEaJgy/OTZM13XffmBQ3H02xszmAJc8LqytG6ULVcfrthKn0qlM&#10;U8za1UIyIvhKglwakk9DpJ6YjuaOKvCugTHYD8KrPSGUE+7x1toWseaUqO49R54t74gpkmfrsWUp&#10;bsk6XCb+EXBPlthAv0Vw2XKUl0jcBJI+4xD3eKXByZS4L/4jWoCZjKip13SVxj2K023HqDhoqt8N&#10;aYIzFd49ssqkKPJkMRytCr9NXlg+0X1JTJo1U6Wl5wvzSFJBLSUg3Udut8IqzCFoUp5pRSroLjb5&#10;4ES8oynlpTlzN9IrznLC1Igq/PCCLhWhRuR8sM4zU2pLGX4dNdM5pR5yn18hBQe91WG2428sD2iJ&#10;TJOzX4SXvzY4dCkaVArvr8reRw1ercOTIACilKV2KL2JHlgYeGWYS4CFKaStQu+Kq0pKR5kajjRn&#10;I7NDdVLrPEGnJKyU6lSEqT+lrWwPaIPawopfPXYKKUkXSCq23zwqWypJiqfaDiR4kqcTcHt3xG6x&#10;n3hBQ2zFq+Y6xLkNGyzT4SXUkfQ7/TtjJgZCqyw/QuJtPQtSAURZiw26Sf4SFb6vTE9pFjU/MPrq&#10;LdO3kOAJHXTvfzvhRWYIzigp1WpJOxHb7YjzmSc9yFGM022yHG9TLuxSoWuFeG22G7WTs5t+FUlD&#10;ekC7y3QEK87G+B7QhKolYjtFS5IShKv4juB5Y2/HYgWXGWlWPwi1v98BDlN2JFKMw5/o8YhOyQ+F&#10;Ek97Jw0fiZfMVLKuLtNWUmylgqukeVj++2J7REJDGqsRySpL89CdSvCk/wARw8NWo4KUtugpVukp&#10;HfEPfptOTL5Kc/04urRqQNXMStvzBHT64ynLVZiSVzm5TfuyGtQebeuHD6W6YizIDTJjHzNT2F6W&#10;nuWpfg1LRqH0FsZM2CVKKUlwd3FXAP0xBEGsPGQUqS66g6kpKhex6HfHl5rq1PjJjVCM4Fp6I021&#10;DzB8sH2yB2k0em8tQVHaIv8ACknqPO+Emq7EhywmS4kOk6koP2wHy9PrNVSlf4Y6hlVyp7ewt6nC&#10;8mn1hBWv3VTziQQk6BdV/I9PLE9ohkEnMw+9SlrS0EnVZB1WsMLR6ywt0tPKHhV0UBa2Af4HnaQh&#10;TruXT4m9TaW3QV38iOmBjsnNTJMefRpLSjYK1tkXxFkB22ThNcjsr0LjIuB4dKr/AFws3X6Q40oS&#10;UIUb28iPW+K01VwyltpUpW/xOEgi3pbpjLTObnSHGlBxBF1hKD0xPa7k7Cw5Mqjy0pjKcUVp6EEW&#10;w3EeJEcWr8QbcULaUqBFxiLw6VmRYWzIgOthKB8Seo898ayk1OmOESC6E3AZQVCxJF8F5UHt8iVo&#10;msrbUXHENpSrolV/3xldSjNPBcdhTg02uVdRiDt16oVd73OhU955KFfncpomx8r9DhxKrdXpwUKt&#10;CkRD0aRIRbVby3xFlTB2NEvRXpUl08pIDX8RPQ4XRU4CI/Jlxypa1HQ8wq4t5EYhEfNvLZLzs1DW&#10;pJ0hatOMsZqqCZGhD6krCQUEWthlkRFEl0eVFS8X5DK1IAICFHTc+uHSqhBbCHkx0gHqEq6Yr6qZ&#10;xqLRMh1tSwn40DCkHNcyWyktxHU3JOkp3PyxPbbk7GTCVW3UOnlEhQHhKcb0mY7JeLjigOyr237Y&#10;hNUrc5kqA5iFW3JTa/p6Y1pNezDN/wC2jRVKKiAnmKsCfTE9sHtJ/JYgzF3U/wApaf8AxkKsb4Sd&#10;W20hIVIuvoVE/wB98Rl//OiY60/hxcUrZKwNm/O5Bwlyc1+6uy1xnFLbSAUIUPEO9h54HtSOJJmK&#10;ilbnIfkJC1E2AVhyy1A5xQagC4TskK6/XFeSszOJWj/sXgrTYJcFlA+oNsKKzLUXWhaO4PF4eXge&#10;2QO0sVaY0Z0hl8qB78w2v9cYaqsMWbW6grTf4eoxXn+a6mUBDVSWhaFgErF+nbpjAzzOQhSZaSkF&#10;2wIABV63xPbIHayzjLQFXLoGsAgFXUYw48tRI1WRbpfviu4+cJKReMW1FO51XOoeXW+H0TPFQcZs&#10;thKUqudNgNP64b20SdrJutDSmSBKCFAbJV3wm08FxlNggr5gCrm5IxAJed56ZIYksLWkpulYUPCf&#10;XvhGVnKSED3dS1LKbggnb0wvt4k7GWU3GQUkcwA2JGo43W1BaHOkIaFgknud8VWriJXnEFTD7arH&#10;dK72Hbz64TTnKtvuhfuqXxpNwyo3v/f7Yb3iIexluuOwpSUvRUpUAfEBbGi1NpSGpMRxondBAGk/&#10;PfFQx8/zEL1SGjcD4dXTfDyVnSpsuKddfQW7Aa0g3t63wVqIg7GWiioMka0G9huFdMbJrDTylNgh&#10;OjqsnYYqpOeJ7jvKQ067o6gbAf1w4VnmaU+8lbiSkgG6evp64ZaiLB7NlpIfCEqbMpB8Fwr/AFH0&#10;w3S44+kpS+pZ6Jt1xXb/ABHmzW0aHFBSNrBO3pheNxRzAKqFSFMtNJQkBYaHx222wfbQB2E9jF/x&#10;MSAo/wCkgY3bdeUeQpW1jYqHUnFff9T8xSkhiWGWTeyuQk6XBfrv0w8p+b62+Q37utRta6EEjEWa&#10;LZKZOE8zlB5Ta9IOh0gfD64atOp96DDmkjeyjsLYCor+Y5SHaehp5DydNwpFrp+ZwxqVZzdEjqck&#10;xtLekgAKub/TBeWKJ2sl2qAiUGDLRuNxfYfPDtUQtJAbWgpB2GsbjzxUrmfXITqG348hvSfEpSb7&#10;+X3w7iZ2m1lIEaSWtyBfthfbwJ2Foe5AKC0vp0qOwKumPCFGCHHJNQaSouXbCTbFeQv+oMpJcj0y&#10;Y8y0blTRv9bdT9MO2TmuUnWGZB0JssLZUCPuMT20QdjLBZjRkMBUl9sb31A3vh20/S4aVNtNl64v&#10;rCfhxVD0jMDVyt5QVex5iSP5Yy2K48rQ3VJbR6+BZFj9MD2lg7S0Fy40d7mgggjsd0jv1w+pmYad&#10;GUoh66NBHMB3F+ht6YqyIxUHYp98rMlxQ21Kc7/yw9j1qQ02YbkpRS2BpcURf/fB7gNUUr/imcP4&#10;1So+XeO2T0NokUyoNxa0j+F1tV7KsPMjHH+bmmZ8ZudGUFJW18Y3APljuf2jozuYeCOaKZMmoeZF&#10;NVLQhVrpW3dQN/pb644DpC5MiMpiQ8tDqW0ktE+FIIxS6sshwIUikNsqRpOo9FaupxJocNAQUNxg&#10;o3sorJvbAW66OGSppxxanCCEpvck4k4ShiI1IdLnOWkcxtSrgE/thWgteY6EcpQ2jkkqCSEja4GB&#10;86ZMD7ZSUpSBcAJFge+H6fdZWlp5Sm3HHUoQnQVBd/ljObstHLs12nLc8STdKimwIIvipqg2mMqb&#10;TXZOpagHHFXKGEqGpW3W2MvPqhj3WU0gBwBIAPfyN/72xvCpVRbQmWXkobUQS5yySi3Wx+WE5LLi&#10;4zbE127ilBeiwNvI3wrVjCcr3l1sPMLOhCiAEm/0wRoKn1amHm0XDd0hZ2uBfDSkwXplSRCW6vSp&#10;BU4qw0jYm/3wnTpbiFOwitZ/P+K3S2+JVAJHS5NLVQ1TJc11M5DoLbSbrQ4OhJJ6HGI782OhcmOl&#10;LqSyVusFPQDc/thGnQVyUqffICEL1FLpAt98FvwuqJZkppfLCFI0l1Kr6UHqLdsBNIK5BTMtmV/3&#10;URkpYedClJsTpuN7g4XcZbeYXHRLXy2kj/x/pv8AbDuNT6bR2m40tIdSWyrUi9kkC46bYZtLKkrK&#10;VEoKjcBPQdsK9xtmKMNOtU4NSJq33EatSVKspYPTD+lSMu0yDHdiw1LlJP5zSzqSU23ub3vfp2GG&#10;FJppdlpMuUvlhwJc3sQDa+/bGahl+RBzMunwISm1KB5a1yg6FN9lhQAG/wCmIwrYeSPwZ6WmVGYD&#10;SXl+FO4099sbuvQZZaZkxypbatLaVLIGx8r4Sp1MflPP+8LIEZQUUOOAN7DsfPtthpKbVMaLjLja&#10;w74rIBBQb3G2FSZDSe7RJTDtMlShG0alhLY6LG4B9PTFdVaW4VrVGk60oACiG9IKvMYk9QDEZ9Re&#10;VdSnLHURvb54jM7X7oVPOBICzdFragTjKxFUqI5IMnRzX/Gha7K2uOtxhhK5CHrNMgE21IBOJBPb&#10;i8pCEuKTc7N9R8+mA9e5Tq0Lbatp+FSOo37/AK4yfIkHUiD8UPxV7LD9SW2owi6hpLpN7LG+k4rS&#10;TPjTFMl1JLSV3b22PTriyuJjWZZWTJOXsslySy9UEynoDKRdxwJCQoeosBba/wBcVs5l3MsW1Pfo&#10;M0OpA2VHNr+e/f0xw3W8c5avY9N8OSitCrEaurmvBTT1rdz88Dqq5IehJ1qKUBdwL/F2w9chVqOH&#10;BUaJUQlBsHFMGx+3TDKq0yQimLnFh5KdKtKFtKBJG+3njVww5Pob2eSHaCnVBpBWklaEgpPe/pgT&#10;NU26oI0FFydCQf288MxW54ZdhS6ZNQlSj+WYalax9sYiSVKQ6UwpbSEJu20uCrbz3/3xmY8c09zX&#10;ZMkaorj2rUFvhrEukX/F0+LzGhX6bYrjI5C06QkjSlJvqsd+uLC9rmovf5Lo8ByMptDs4uC6LAaU&#10;kb+tyftivciK0srNhp0hW6f9r49G6QvwKR5r1lp9SlX7HQnskpCMz1yUi924Mckp2t4yMXNmGO5K&#10;p6JjLjjbiHE3AG9tQ8QPQkYpn2UpjdPqeYpTja0pVTWbkpvpUFKKb/O2LlgZvp1RpLLaqmgqUvwM&#10;q6g3G2POPFEcj6jJpHqHhZ449MgmyY1Z0PvrcdkrcUixLm1yOl9hhmUgjdMtYJN1pTfb02wo09HZ&#10;cD7rkZaQgX1k2HfscLKr1NKitEtlF2+hXv19Tjje3I38p1vdD6g9DhU0ENPTl2Ni3IbFx5ef74av&#10;Qp0pa3BGdCUXB8dl+lhY4ITKqy8hycmQ0dBGtFwVEeYN8OKXUKc/GDypDCgQbHmAFJ++DWVeQO6P&#10;1ArlIkKabcDUkFPUpcsTgW/lt59pUeYZy2kuageddQHUBRAxK35NMab57tapbAA8SVyShVrdL3wM&#10;XIhVVSGKdXohcF92nyoEeRJ6Yvh7ReRRJwfmRw5diMQlTBDnoQT4NZIRv2vbfAh2n0xx0l33prT4&#10;fyjcm5v1OJHPqlXfQ5Qv8yxwsp1JbWoAbdDqJ7HAGWh1l1CZNWjOqdGziHR8XcbY2Ol73LdGJmce&#10;3k5a9sF4o41wqc0DpYiM6FK3NlHz+2HjLsx2JHaL920g8wBIFxe/Xrgd7VCXHfaLVBkLQpUaLHSp&#10;QN0n8u4P6jCtMVyordlK1bago/xX2379f1x7L09dvToL9keHdTd9WyP/APUzrT2L6cKjwQmPmLMU&#10;G626QqISCDc2uR22OLVFInOtiU63ObWB+WpRJKht638uuK09iqpopfAqRCfkKaUK06SAoJKlX26+&#10;V8WY1UFzUlv8STpt1dFrkHtjwzrym+qZXXmz3fojS6Vi38kEocXMERsqU9OS2U7rcOvUfqdsYMir&#10;tugpnzA6tV1kEJCx5YTjz46lIUuppcsQSlCj+1+mHjk1h11lo5xgMB86UIfYJUpQ6gKHTGk7ZfQ2&#10;qlF+Yk/PmSBqS7JQQQF6nDv/AFwmTPYWLzJLRULnlgbD64WluRowVHfrUFspXstTlk/c41jtSpKV&#10;qdlxCQkFstuAk+drnfDLuS4J22eckStPONYf23Ky0SQOljtb6jDOROfkk86oPaQQACjv57/7YeuI&#10;kO2jlxcd5IupKiTcX9MNQUqZLLswFaVdEIPit8/ngpu+AdoPWiStK0mrSHrqNgpoG9uu+nbCFKs7&#10;UlF6orOlCkpQtAsSR8vTCy1PvNKjuVdtlKE/CVbA777bg4SocKpCcXHKxGebUdihwC4G57emM7St&#10;PIjD1O2NnBWd5fO9qLMc5Mmw/EZLiTfqdarWw6qZdadke9uFRCFEi/xKP++AtY1L45ZmfcbQ4V1x&#10;5lCr9PzCdvPvg5UEuuuOKbZDh1+I6uljsftfH0BFJdPiv/0/8Hz/ACd9Sb//AFf8ndnDYSlcJstM&#10;u+58tmkx0lLpTrJ0DY3NziSU5mVyUpMaCXAlWlpxmwVfpviLZNRGfyHlnmUtpaFU1l1KlMBZCtAH&#10;zv8ALB6nJpBl+6oivpduSdMUnfyIBx889QjL3rI682fQ2kpaaF/REtpzFbcQiOzkOOtQSNaY0pGq&#10;2/8AqIw6VSKs4LTcqVWO9YqS0ickjfpbSr98DKXS6A+USanIqcUqR4XE85nf57274KRk0xhKFRKj&#10;IC0klJXUlPeG3XcbY1bTXkZicX5g+XLmRZBU5lutrbGlCktxUOK36Hra3yucKzEOQZSESqRIBdO4&#10;k08LAA/9I36fIjDpUt599Mc5mZiI0eJUgW+t8MmINfedfjR+JcZSi6VoN0hSQbbJKh+uLIxlJcAc&#10;orzGTFVROlKRGZSdBVp0tKRte3RRuMM5inWmOa80xHKlK1LcZURb+uHVVpOajOS2cxRnlJ2Di1pU&#10;nr3Ke3rjSpZWr0SNqXmSlvBzrG1LUE/b64ZQknwI5Jglx5yUAw1IiPak7JKrX+hGKu9tqLVIXsv1&#10;01GJFYW8WkFEZQUm2sG5G2+LMk0aoTwlaqzTUttggt8pSVfTbp64qz24m1Uv2Xaulx5DilTGkKKd&#10;wAVjf1x0nhx/4phX/wCpGi6819m5X/8ApZypldsv8O4iAbBKLgHqfCP6YtD2OQ+jjTTQ40jT7jKU&#10;lGu9xYWuD03OK1yY4sZHiR29KdSAt0lXQW6D7Ys72PI8qRxtShsizVIeUD57gfz/AEx7F4k/pWX0&#10;PIPDdvq2KvqdRS2VTZXLepTKG0pAU22tSb79epwbpTEdDjcliE+hkrBSkrUQQOwvc4CmNEkziHZ7&#10;yFJNj1F+29x0wcpRkMJbbS+pxIcABCrHc/LbHgGRo95hG0SH36lICUs0xxpKN16Ss7ed1YbOzW3U&#10;3ZS+q3VaEiw8u+CVOmVhWppNcko0A6RzSRc9rdP+cKS01YxuVOrocAT4lKbub9bbYxlJWPuBpExP&#10;u/50d9d1BKDYA9fLCJrGX2UFaJylPrVZTamwVJPQix3wUTSZUtLhQ4LrspKtNwn9cM5eV5yXhUFp&#10;YW4pJBKtiDtv8sO3EgylTKdJAHucUKAsdVOUSf8A2lA4YzY8N1RdMFg9Nm2lpAHmLnt9cOpsGrx5&#10;KWpUJNl26PE7YGyIFajj3hiAp7UnwlCidO+wJ6DscGLVgfA0lqSHlFEUuK0gA9rDHPX+JEth/KOV&#10;HVJUnTNXdIPwkJSD9rjHQq4ubY8r3p2ltPNkgrQhaQvre1yd8c3/AOJNKlu5Yyu27CLfNqchem2x&#10;2T4cdp4SjN9Vx0cj4saXR8llN1NrXl2OsLIKWkoCkq263sB/PFp+xE08vjBLUzG1Wy2qyVC+6nkj&#10;9cVZKZYjUKIoJaW68wFFQWe/T0xavsNuLa4n1Z990JS3QUoUogkJ/MB+duuPSfFL/wAJyeh5t4T3&#10;6xj/APPI6QlTQ3OIfgclxBADQZ6W+lsEqZOhFxyQ9TGnFWNlKjg9fLDByXJedcjPOM8wXUSp7TqF&#10;+tj169/XBOl0ippSFpirDbW7qkvp3H19ceEzaPdErHMaRTnAoiAnxC3ObWpJH62/TCqlRHtDDE5x&#10;IQrfWokA+Xr3wp+F1FtDRVEcUlaQUJGgH62NsOE0afzC8aI6pYSTZY3t59cIpIjixqyg8hSCtDid&#10;joUm+3fEX4qMNN0ItmI2EGqQQQygbhTydv1scSdxovhSVM6QE7awRb0xFOITMtikRWY7BUhOY4Du&#10;tO5KQ4kqNvS3TvbGVp95blM07JJWKfHaiR2lJDaXbqXpJOo9f2FsQrMI1TnVrcAUiOkJSFdCSRb9&#10;8WRV48VaQrmgpjpta3S+/wBOuIBW4hqSVoYZCjzdJudykHGRiluCfyidBjM6yzqBKG7kk9PLHLv+&#10;IApCeP2WlpBUTSGQsFVgdK1H+/pjqyPGEGwUjQVL8Qvc/XHKnt5pH/V+iTJbSfzISEsn+LSHFXHy&#10;uAcd14Qd67+Dg/F8PwN/uiE1hTTbgS28EhS7BCr20/PvjoX2VgGuCaYjar3zE+pawrayVC37Wxzr&#10;UDz2Wm0JU4CBrcW4DvYWAHbpjob2WS8nglHsL8upPhdja6gd/wB8dB4upaFepz3g/bXv0JwqOXNS&#10;QvUOYrSCfW38sKxabDERlx9KiUguAJXfck9bHfe2GrVQUl/l7KFiVAncE7nDxiU2YxLjVtaQlN+2&#10;+PN07PTom7KHm44ElWld90JFxYn9MOUuJZbQtxkoDiiEHc3tjVlaXFpK3Bc7XBwo4484hDKnD4Vq&#10;KSd8SwvgTqK2kPIS04mwNnADYWwih+ampEBtFtI5ijuQbbY1cY5inJa0BywVp3tf79cNY05YdKnn&#10;QSSNiPLGQqcCh7Oh1WJAU5qQsEtm6gfL+uI3xdzAmBwmzCQvSVUt0BI7kpIGDFYeSpXI1qQv4grz&#10;viF8cVM/9JaumQdlx0pve1iVixOMjQw/FRf7mt18msMiiuPrQp3DnJzAWDdsDX5AtpJv8iP1xWz8&#10;xUeMpbCraUnRcE7gf1xZftGpYPDbJbTbThSl8kkkatI2xW2gtSSENo2ICQq29+h8set9OX3CPI+p&#10;u87JKpnnhIYbKVFsawRewtf69sapjt8u9/Dp0qUrY6vX+++E2JzzmlCVApHVPS5xlb7drdVKHQG/&#10;1xu1wc+27Fs1RmmcsIYQk3WBzFJ7q/1fO230xjJhW/l1x5Q5ikI0uIKeh1f0GEs0SS5QGYgaSUpb&#10;ure1wb3F/PcfbG+SYRYy7IbbUsEFASkncbg3J8/CcCmNFsZVWeghcmVqSBY2c6WBsP5/LG45TrAS&#10;kHSRcXN77bX8741qjhWtQkboQLEWvv54U/KBW6Vp+Cx9BhdyxDZsLDYcKQQl0ADVYnfcjbASvODn&#10;LaeSpSxIui52UCTg6+t/ktoKglKhcpIvt54D1xTXKbjr8SlOnlWIva1yfsMVS2DbMR3FMlDoRYMq&#10;BSjre99V9/7vh8gzw2Vm4Q6boXbdIvv9MDIkZJQCjxX8Q3sCMEeeHX0paSbJaCVbdPLBTEdmG/yV&#10;AFCSLkXBuDcfLGUtxOaFOFoaN+51G3THm2ltjnh2w1hIv/CQe2MISt5aNKFoJXZS1G5WL77dLHbB&#10;CkkJOSFJXyh4lrVYX2SPIfphGQ1JW5qYuU2FrKJ/bC8pDaXAH0ApL9m7A7H1w5g0hmoRxIMttncj&#10;lqVYi3ocBqxqX1JnWgh10VJ9gsrVYBQFrjztiO1Jp9ThU85YdNYT0PliW1573lpJUVFQdFxp3Vfb&#10;bEYzBBDUllSXi6Tqu2Njf6YyG3ZTB0KUJaaZIQtaE6lkajqvcHf9sSqQ++xFHIS2hS7FQWkjvv8A&#10;Idem2Ijl92KZrYmJslN1JXf5b/uPpiUgBbRUtICAgFFzuBbriythZvcxImvOnSpOvw8vWRcJBvfb&#10;yGKb4iBTNWSyo2S0TZabWv8ALFwzHD7sUME7puuyd/TFO5+W3+KqbUEhHM/iNri/69cYmdbFuIWy&#10;08pRBSo6gdgRcf388TelyWG4aDJbPN12SE7asQWgF9tbagyFFbhAUk7DbE3pR1IKnQsKQ2dj3/pi&#10;rHsty1qwk6wedzEkktqBWLdBb+/thOqT0IKAw0D11FQ6d7jG8Z0BpQBINvEFEbD1OGclDMxZQ42C&#10;DdLYUbfX0w/fFA7JeSG6XgtJeebQ5rOkoO+19rfLGUtoQ0lElsFKr2SklVweo9MaFhhvUGQhVzcg&#10;KFgR3xswy48ErQ4iwUUgE3H2xO6P1B2T+hqp4LWBYmwuR/f0xup4oShKGRpVckadk23xqYTEQF4S&#10;tQCyG1LUUgbdB54UCEBrlnQBcqHi63GB3x+oeyb8jWza7OLd2VcoAFtX07YWRILXwLT8G909R/LC&#10;C21NKStelTaR+WQQb/Mdt8JoQw8L8vUtq6TdR379P64jlF+Y6Uo+Q7Q+08NSWzYEXCjcH5HGjLq1&#10;kWJX3IUNvQDGIym1ulanAkBu9irphWI5GdAeAUoqNkp2G46dcROPkwbjpouPAsAG5Juq22219sZa&#10;kOIZLayVqSbpcIFrdLYbNzjb3YIQUhV0qVZWnzAt2v574TkTkNEISpZTv4wnt9MN3RIk/oPkFL45&#10;enxFocsHYHxb+mEZToSlKUlSF3sgrIBVb5bnbCbIbKUvMvEKKwkEk+LyA/3ws+0pKo5UrqqziVDf&#10;rucMqaFb3PIll5KGFrSAkGygd/O5xhaiCCg6lL1BJ0m+MIQxFc5LibLUVCwSSbnoP2wtHgL0EElK&#10;uaoJB6EkX+nQ4mwXwaR1uNoB94cUCLhJPXp1xuFgrvoCVKNyAeowqmOEoOhu5IF1E3T5/TCTjRDa&#10;bMkptcGwtbzv3GARWYfU2pYaA1C11E9B3tbCS5ASAGHFWG4Tf6Yy8WFJWH/4k6gUrtYDDNBgHmBA&#10;XpQQouKPW/QC/f5YRtDUx2gcpZkXsVdQBe9+2Nff1nWkbWIAAT0/rvjSMt54BamiNYuCeqR26Yw4&#10;wVDWytQcG6VoIIG/e/pgKQko2bl2QpJLqxsjYpFr740S+6fAtZKijxFSgqyewHptbG62UKcDraTr&#10;KbaSOo+fz/TCC3EF33dtakJWgb6dk4ZNfUTtQ5Zf0qC0OhWlOkAovcHpf++2FUSWFNlTKUJUT4zb&#10;qQcMERwtJbYRJUEkalICSm/kd8LR6RNmNa+QoKHwIbVcm3y2wU0FIeN1ZtLJQ8tQNySpIv4R1++E&#10;npkWQCXVFabDQofrfDQ2hIU0pCiq/wDq6EfPHnJXvCAWXCda7Ak2tiWmMkxZxbNtZSkkbnY/p98a&#10;mbB0JaKEm10+MHrfphND+hZWGwQlIGor2O/THlRXrLcakkAuWLdwpJP262wLQXF/QdNOocSEovpt&#10;Y2O4xgHV8Q1W6b7g4aKYmx3i5HfK7pAUFHa+23phdqQlhVnxex3Fun2wypgqRvFWparpR8KrEk7d&#10;Ljb541K2CCsarK2AI798bIUgDmFStR3A8sIvuKWjQhIsnrtY9cF9oKbN3Wm3XEOaAEgm4sb2xo40&#10;h1IUuMQRsLHa3f59Ma+8pZUNRWAQLpP9/XG8uZEjr5K+ZcfCO1vO2AHtkbhBSE6gLFXncjGAHk+F&#10;BA13/hv+uEm5CealKlKSV7203A/sYVZbUt4shwgdEknb6ntiApmi4wWxZ1xRSmyQQo3+/bGURUsp&#10;JcIN76Fb727G+F1xdDXIdQCSR0T4RYg/MjbGq9El8XcT4TZKVk2G1u/TAdBUTZTQWAWwPCnw4ScY&#10;AWlWkHUTcAXthJl9xGoTQlC73Gld9sa6nVulLDyQSbm6jsn98S15D0xcBpNwskBO4uLdcaOL2CY6&#10;BfVZRWPv8saIWp3Q49MXqSogpItq8hjDpfUgltoglI0kdT5/viApnmmtKVpceuFbqTY3PyxsIrZU&#10;SHCkEWTci+3ljVYWgELJCAkgKN7juQNv549qUsAoFwEWCiL3tibINM3Ui6WynoN0X6gX62xo6jmL&#10;Sy2QogkKudz64y4EoPNcB1abXF7W8sbNxw4El8gKCSVaTvY7YIBNIc0nuCb79LWxoH0ka3ACpIso&#10;kdB6eeFFDmEoYVqSkGwTfoPTv1GNW0tqWEunQkC6io/CPPAtBps0LTTid1JF/iAGMCMGgEq1bm6d&#10;z898Zd9216oBU83fwE7Egen3wmZwBUw9fc7XJ6b9MTuQKkL/AJJcSdWopsbWOPOO6SWgrwgWSPP/&#10;AIwlzVWuo3FhuBjV1aXDsdQ0+EXO+2JaBQulAISsL2Sqx8V/l1xty0JdGlQCDulSSVX8xthmp5xJ&#10;5QQSD8It0PfG7MhadDQN0O+Stzv8tsS0TgdpRdsIUSEkbG9iLnvjLj6mkFSSSCSDYCww3W6tpIZS&#10;2rSlN03O33xhEoklT5Rc/CjTf7f33wRXdj1K0uC4O2ne3bCElH5pusnpspO2PKkkDmIUnwjTscba&#10;lO2bW4L3+EEH1wG9hk7NNElpspe07X3A2tjTnBN0LFxYXTe1z64VXFfW6UFBII7HYnzw2d1JQEgE&#10;A9Aeptiu0Ootmq3SohTiipANki3T7Y8h5vSNxZG5T6Yw44Er1aLG1wDhRDjbgDJAsrYgW374ncg0&#10;/obN+EEBtIA3FtiQcbOJ1pCUkJIVc+f3xs85+WhpQ1WNjpbAAH9caIbW2AlxWwHXvgdyBT+hqEBS&#10;ShtP8Vrdd8boWVOqS8BZIuBbHkPhTgsgm9ibDrjJhpSC8l4lSrpsPT/nBtApmEqCNL6SCAkpWlJs&#10;N++FmZc1TXLSshKlaRvcaRvhBhAitlbSCVdSVf74ytThJDal6rX2wQUOmoIF3n3SUkbWFhjeG3FS&#10;pAdUQm+9tzv5WwxD6m73KyNVrE9OmFo63SpKUpKlHoSbC52wLCrO/v8A4H7rrcLj1nLLEWXy5MzL&#10;AUyhP8WhxW3oBqG3mTj6g1ygKckOz1y+aXHAlRJ21dNgPlj5Mf4CAfe9tGqxghSdWT5TZPqVtG/p&#10;bb7nH1dlTXG2USni8jwAhlfRBv5/LGj1qrMXQ3QkxEEZz/uZPMKTbQSdh5C+Gkx6C27obfKV2JU2&#10;U2+t++MqlqdcJWjmKv0t/TDZciiwlOv1CG9IfX8IbeA5Yt/pV1++MQspDVL4ltrcf1h1behtdzpF&#10;j8Vj52thzly9NlKjNIjsqkthTq0ADWPW564HKCJCNUcOqacWoMtuN6V6gNxbfcdfLCcSK26plqE0&#10;8l5pSrEGyB3P64cV0S78JlsLVKjLkJVbZwtA2v5YSiQYchp1iWtUpDadTgcT8XQX26j0xHXFZggI&#10;PvtYKHL3QGxqtc7C4+2JBPos/KNLSqlVeJUJVVj6QwCA8g+oO4tggG1TjwHWvxqs1aBAikhKPenb&#10;AnsEpT1+WAtcjR61Tf8A3SZ5kdo3C46eShVrkEdz+vXBCFQaezCS3WGxMkN7NoeZCi2sqvcqB7dt&#10;h2xHc1ZinPpXQ2nOamM4USHXmyg+e1un0+eKnwPBWAJk1mQ+8iNdAUR8KVDSn0Jxsh+ApxEhySlA&#10;bSpIUV6iSQAdrbYTQlM55DMeO9pUgagN7ffrjAbpkDWuS1L5qNSSGkJtc7X69NsVNNly5GVRdiKB&#10;fgvF1x5JSoudBbtY/PthkoBa9KlhIKfDtve/S+FVl5t4Q3WgNSxZQ2Av3OGpp8mG1qqCyzZ0i6lA&#10;6QcKOLS234EgtrcCgo3Qe4Ha+Bsh15x8uBY0JVYgp64drl60lCtRLahrUrcEYZOOR0zUAqPJTclJ&#10;NtQItgOkOuBq+hQWWUpJWvcK6A43aakQg2+8yXXHQdKWhe477DGEhPh51rJBKSBc/fG8da03LKjc&#10;3/MB7fTCD8GH3gl1uSWSkti5sTewFzt54WyeaJXM0Qa/UZIc1hRbjldyUDYKUO3yPnhFpHPkpGsk&#10;jdSe/wAsO5s4NBlMOnJQQoKU4hvSq42A/wBsQlNjrJUaTO4xUOlU58thyohem97AXV+oFtsdIVx9&#10;MKSpnUtS9WlS9xa3rjnPhLAdY40UOrKS6tJlg61bBPhP2x1LWX2ZDQS8gvBRKmxy72t1N/LBXJVN&#10;fUGUGZNbS4Kfy3HCq4dkrsG0kdR64VdUtpuxjNvuE6nFNukEH54YxeXKfF16AVGziQQRbBAwVlsv&#10;w1rcKnLN37267YsT3K3yIOTp7qOcyy2kjZSZCNVx/XDZ+tVuOlCKHUkMymSS0hXwK/8ASQdjfpjW&#10;oUOe8+W2n3kKcXc3O4HoD2xmLkl1RUmtvNSGrai26bLT8rdcOAieaYHGPjXPNd4eZlhQ109HIqdP&#10;nskOML1HUpOm10lPaxw4a9nZNUnpr+Yc4e9IiL1RnZcgIERZFilFxfT6XxaNN4ZRKo01VUZbWISr&#10;IXUi8ErbI7KIIJ9Cb4imdOCRyvIlu5lfV/lhxwOR345VNBc7IcbR4rHztgOLYUyIS8nSsuzX+Y/+&#10;IxnQC3y29YHqAOuPIzTkRVYbpVcyaipTXQUJbjMcxWgDcgAflqT18vPDun5T4t1BlmqR8wUulZX9&#10;5S2afQYa1OvNG/h/MClIJ8trHBij8OslZZbWaBEqkWQH1rD01y79ldb9bjva2B2tB7kR1FCyBAU7&#10;T/wSZCrbDizBq1PkrbWtkG9l2NgU3tt9cLq4lZekUJuiQ6jUaqHFkOtVRatdyegWBcKB6Hb6YIys&#10;kZLnsfiVXDlOr6HAWqyw1q5gBukrRsTsO3XBCrVUV+E3l3iDXqP7s8BplZfgLYdcWNgpxZ3TfAaa&#10;G2AL4h0WmrTmCNPiNTGFNhl10uNq7blJuN7ehwPj5GzLDcaqfKQpEprQmUuVZtrayQQVFVugJsbY&#10;n9LY4dUx1DuYKZFqyYjWhmaHlB3ptci1z5AjAWROyu9VvemYEN+S+S2ylE5aHSO3gKbAi433wjsK&#10;dEcpGVM1BMmk5ngtUyS0vVTajTnRJZWg76VkDa2+9vp5vm0VWnMpNHdpsh8LPKW9Tw4rUO6VCyk4&#10;KuQMwZUmuVDOFOXHbUNbcaatDnMHT42yL728jh+3mqTmM+9jJrrURLCQ25EkoWkpHUgK8QO/e/Tr&#10;h0BsAJqPF+HFdqEjPrAUpw82CzrSnzvYE4ewc3cVXIjVSzVXaY/TgOWjW0Wx9VdlfTBGAzSqhUgM&#10;nVyVIcfPLZk+43DCiP4/9JB79MZrFKraTGTm9MZxzSfdpjjennK73Cdr/wDtDphiXYzqtQy/UXmp&#10;6JPMabN21trCtJ/9ob2vjLEoTUmPCptLlokDSESoxS4s+QJHU+eB0hiiQFiVX6/JieOyUxygjfpZ&#10;AG4vhZjPPE6rUpxVYyVBnRmnimnSnZPu7q0p2SogX8QHbbAlZDMtVcpLgpeWIM+iTAsIRDrWXVBo&#10;HuEO2/MBHe+2MtZlztkbNKKXmCnwI0F1BWJgkFCFKtunQe58uu+HH+c85VblSa3DmsNqcDYdMxRL&#10;SrdlH+WG7jy0/lTkTXFqcJka1AuLAOxCldiO4wpCSLgu5kiIzlQTGLCUqSfcZJLo8wpA3NvlfD2k&#10;Nz6xQ5H4ZmyCzIYOltmeoKUlVtiUHtivS26MxKzTkqpTKa8l0F1lwJKgQb32v18wRgnImrzO8mTL&#10;VBkPXs6VM3Vq81XG++CiD6JQa7UnvdpvtURW31oN48JhKWm1A/CdWw+V8NFQM60aX7hN4s1WcG12&#10;K45QhCvKyhe4+2GcmkIWwY9SpjK0hVi+y1YHyBHYY3dRFZZTDprgWlKbcoNkEA+WJbIluKyqlWHY&#10;4acrVRccacC21e+Oawod7gjByj8e+M7a102q5DplXjjwCS5UFNOcsjoq4+L1xGo9NfYeRJjqS0te&#10;9nXiL/QjBf8AB3nnA5JZRIKz41BxZH/yItiWyUh9mDjzm+iNsya7w1kw23lEMTUtNyUpA7cwbq+f&#10;bzw3d9oepTwHEvLKFJ3S1D0b+ZI7+uBr0WuSY3u9Rk2hsOf9tF5YAR5m9j+uF4FLl1oExW2w0hO0&#10;cNpssWsbH9dsK5S+oUkaSOOOZaiEsIrElTYVZCi0pzR5eLsPnheg8VM41Jx+i1eWy6l1BTDTJgBP&#10;Ld6JXcWJHXGlPy3KjqVGp0ow1thRUhbYULdzte4t9saVqlBsIkLqEipOgj8xmO2EhNvLqD67YW2y&#10;beQeZzZm3JFCFAzO5EcfkC6J1IjKCEk3sVgbjf5HvgfDrHEOtNrytU6lDqUdhfvTbi9lAWudLizc&#10;7CxSRfEfhqrTlNUZFNfiRlu2afjvWVsR4VjcfphGVTgy84+zmJ4WVqGlwaQfLpbD2yPkOTZVNQgu&#10;MQ48mSVf+Na7csDztvglS1rFIVOqTSY8htKbJbe+K3TyxDWGam7LTJUrwC5dHMB1J89sJKo7k5Yf&#10;qHMcDSzywZCrkfTB7mRJMnkPiBRpdLWzmjLr0lxL4AfpcbxqR5KSTc/MYUk8ZuGUKG1Ng5YnUiZG&#10;WQItUjKS3KSLWUFHw39L3xE6cmFHR7zNpLq0cuzemQQUnoD1Fxh/Ak02og0RddQ+1zw4qHJbCtHm&#10;ApQ/v1xO6SJUbJO1xwm5gshPDViTzV2UojQgE9CSDdIxq5xIzJRY8g1Ph3T6eG0/9u+G1OlCuxKt&#10;9vUgYiys2ZZpclVPyxTa2/LJKVrcgctpI8iruPphzGq1SYeMgNMSZcgcl8e+qLaG/wD2VGxI9Bid&#10;0iUkzWVxSzLl6sx5xkLiqfcClNzXitlwq7hW4A9NtsFKtxqq9LltOlEUOPkgpirCmwbb2UexwIlV&#10;etZeZfTRKXFrEVwJEhhbQWWDfrpV1A67YZVGv5ojxC9Sstx3HXUKQ4JUHktIv374DlJDUiYwOL1B&#10;zfGMTNFDjvLaIKkFel1sdlJWm2oYeR67lhuO9U0w1SouochKTot5g9738sQAQMy1iAzTqTTKA/OY&#10;Y5jyglwLcI+JKVi3ra4ONpPvblJQXGHIyFo0BsuX0Eb3uMDvYGicDPHDtENAlwY0Ucy6g8+bj0O4&#10;/XGzAyFmKIZdApSZCwDylx5Cr6+19RsUn0FxiuaeuNTSmDXmotSZeSlTQdGwWenjAIt88KVHMUTL&#10;cdz32axAbCrtRGjc2HkkG++GU9hassxjNaoEn8MzPl+K0mwV+Vo1IVa1r+v643dpVCqbQqUCeAHF&#10;ECMhBWoHz8OKyg5gyxm9hS4VYlRpTSQpLUts3d7eHf8AngnBrMymy1s0yuSo0nk7tR02Dh87KH88&#10;DvD20SljL0h1CltMth9N08qa5ykk+pPQetsE2cmOvUto1SEzHkEEuGE6HkHy8Y64hrmacyx0OSqz&#10;QZUhxbFnOan4rdwRtfvh9RM8Vt+I/EW1GjMKbCUobJJB+V9j54ilEDjIkLeTqTFCmjoJIvywQXCf&#10;MJ6nDc8P44YUaLVkQ5KLqRGnL06k9dQvsPkbYFRnpb1RD0N9IkNr1IW60QtJAuPphsMx0Ryd7zn7&#10;hzUEuOm6qnTZ6uUpVzdRb3G/lggpiGZKFIirYdfcQH1Lu6pkDQq/qNrnzx5NWp0SOqKUeO+nkuHS&#10;f1Hrhd+fwzdW89Mp9ZLS/gQppxBAHdKNVlfY4HyE5Yls++ZakT5bBXpcbqLCUONm+1r2I+RwAhKL&#10;VVrRzmeUpvSQrw7oA64zOnZSzKxHm5PbmNyEq5c0ym9KNYtum4F0kb4CUmY8HryqQhDZUSUP/CU7&#10;7bHrh/IpdSNOE2iVmMuM46UJSw0SWRb+InYb7b4Ksgr7q7CjLQ3NS7qWDrbQAEg9jhjNgz3LRGVF&#10;RJ1KVqtcd8SOjw6nQoqUV1iIGpii2gb6lWAOq9rd/PGk3LaqU04/Mra+ULlIZYALYP3BxZTICYxW&#10;iG3GkOcsqCi089/47jso9v8AbGv+euLtIZag0ZVLi8tQUmZEeK21IG5CkOJG58wdsOpsypzWkKqQ&#10;ZcjXCI6HGUgKA73TbfCECkwqtUPwxKG2golKFqUltIJ6AlRtb13wu6YnD3NpHHzP1Vk2Q5Hfiush&#10;Kn6Y4HldbWVcXSQRhSl1jNnNchOZklym9XMLUxwLKDa+npcY1ahwstPmlQ6ToQHLCQ0gAE336Yyq&#10;oMPT1U1EpbDwJIcKtKt+u5wbbQySJFAqUEMpmyHbNyjpcKmSUax5q6JwpJq2X6e8uJAgNHmgKccb&#10;/wDGjyviHHK+XaXCW5mequ1KDIsuFTZEkoIXexXYdR2F8CXasxU5TdMytVXqU3EBS9SoMMvcwX2J&#10;v3GFtg7UTGt1uqqQXMvcQIcMtPDnKalhJA/0m+6cJu5szPJKlpziouMHwuxHudqNvI7avTviOU2J&#10;EhzV1Ku1MuKU3oQZERIDflqFrEnbqNsOp+c2cqTUTqdl6lyWm1FNQi053Q4U2BBSkCx/Q9cC5BpE&#10;qonGjNNUYVR3M0QHZCAguuVKiklTd7aTp6H1OFavxvzNQnW4jeQqfIQCA4lQ0pcQT8SVjp8jiOT8&#10;xLz5rl5bqlQobSWkuINPioWtIPdRX1A7jA19VdqTHu86tmrNJCkrdQ+lt1Y6AlIFhbrth1OS2FcY&#10;k+/62Qp8sw08NoslgIJeMF0KdaFhusA3G3zwOzXnGnx5AcoUtpyI6AtpIBCkA9UG+9x03xCKjwrn&#10;fh/+bcqVVDUqIbyEofJfKD3KeiunTGsmNGqRRKnLs84NTyiSkLV52HTFymytrcO8TJTcvgRmx11C&#10;Upfy7K0pAGr/AMZ2B644IyZNbqNKTDmFPMXZTD6hYOoAHh/9oY7O4iuOweCWbkxZAWn8BfFwq9rp&#10;OOIqNUlOUSnKaZQlUdCQtISBqsd/qdsNdhjZLY9Eq86vMw4SEh7nAobUv4gB64MNZdq/KkTnYji0&#10;oJOs9Ntz8+/2wGgPS5MiPUecpLscjlnz8rnE4gP1qqNtLceLDakEoKW7nT9Njvtc+eIBtkbbmspS&#10;26w6ttxt2ySo73te4w6qbJr9Rjmj1T3tb+hDrUsWUh07db9DhSVT5IlpciJW6UO2c0i9v6Y0i0eD&#10;Uob7El9MaYFgR0FWzqr2Cfnit7h2J7Wsu5cyzkKBGZrzKpjDd5gUCpKlAi6bdtr79+uK7rVRYrNV&#10;XVIVMaYQQkaWr/EBY/K9sEIjFYiPDLdShqDqQUutOr1fPb+ePQ6RU6nUVvQIrCg2oJdj30kpHkB1&#10;2/fFbW4ytGMsRn4E9NWRES4lbZSttdj4bWO3TvhCq/hs+eZIjx47okfmLbTp1o6WIva4HcdRiRzc&#10;iyF0RFZy0S+yh/S/H5niaUobHf8AvbESqFIqMR9sLaQ4Vu6VN6tR9f1wKIFac1HrEl6KwVmKwnW6&#10;hdrabefzwpDnTo4UYqXI6P4ksvFKXB2Ck9DhGlZlrOXn5mXYWX+VKfaCJSZCPElHUEDyI749Bmql&#10;P+7lCulrIAJJv2wjVEHCY83lh5lK9BXYLSrYH/ScLU1L7DgQpKW1lCgEFRCl7W74XZLUBN5j7gFv&#10;hvYk/TEvoEPL9aRGjMSFJmL1B5bwBSgAE29P98Sgp0QN9maXHHUMnUpI1X/XDylT5bMhE6K2rUho&#10;o5b6DZY7i3lgvNprceQXWnW30tlSXC24bp3sPnhif/c+phFSZBRYAAKuF379vtgOh+Qa+6J76Ib6&#10;C2Fq1uWChzfl5W9cKOQiioAtnQ0pAS0VKvcjEizPUKHUqbAXTZa0PRWymUyuOUgKJ/gV/ECOx6Ww&#10;BMynVJxDhY0KSdOkqte3fATIAavT4zqHW3QA42u6CpPXzxDpyYUtSmA6UaCSLjY+l77YsKRT/wAU&#10;95qL8pthSR+UwVbuW7A4g9RYS0ytLLYAR0QrcYycbKpIj0gBK03b8QSdG9wDbpY7+uBlSbSpoEHx&#10;FV9VrfS2JHJjRi8F8tJUD8VtyLYCZkbj0hqKXk3Mhaiq6uib/tvjLq0CPJA83z3aQ+hxh9xKlOWc&#10;THNldOl8B3+J7kdlTEmo1dq4OhYaCgPPxYMZnytQ82yRR6rUVQ2kSgUyQlZGsg2vp3wPd4GtsNe6&#10;x+JEFSBcJaUjr26k45zW6PV5M7lCNo7rpWv0WHTKE5UwS5xMYfSlDlezA42FdmPCfUi9jhnMzzB5&#10;iVIzLOXY2badigX+gwWf4H5gjNqTAzvDdCd0JU6Vn5bDDSZwC4pKjAiqUt23iCrXt6Ag/vjD9y1y&#10;fyG2+0dA1+YiPVHiPCW43+IurcaBIeW03oUkjztgXmDipkCLFLjUklAN1rcbQsg9wPLDqr8CeJ5c&#10;egRzT3yporddS/YJIPbte5xX+c/Z/wCL7Ta3l5MS8LgIVGfBAFupSNxjJwaHUynUomBqeo6OMG4z&#10;RVftl58yrnHKdCgZfll1bMxxalKZCLJINunXrb6YrzJKGUw73BsE6tNsEeNvC/ifClx4TmVZjjSF&#10;qsiLGUsBXnsD2/bDLIlFzQGwwrKtWKwQFMopzpPXyCd8dposTwadROC1mdZ9W5nVf+HfmPLGX8xZ&#10;tXnjQuKqPHQ5aJzjZWo7o72AGOqZWduBsh1lnL06nOxyd23srJQpae4CgQfr1HY45P8AYSyDmmpv&#10;5mRmmh1Gmuy22ltuy4i20vaSoJsSLAaTa3n1xeaeGFfpbiHWq80hKSCFrWFm3lYXxyXUtLly62Tc&#10;bR2/TNTp8WgilOmXnT8h+zsMsrzRMosOMwqOClTMVbi1Pb6krB6Jt39cRifmD2a6eSp3LkSUpKUl&#10;AiQiFIJ7G5OBGWE1T3NxitU2rL0hRTLpktKSLj4tCtj/AExEKvR811upKZpVQmSXE+IqdU1zEpHc&#10;2AAxqNRopxXw4zZaTVxlL48gSqmbMtTqm89k7KEZmIpzShM2JdSPmRbCZqEZDaXG6RSgtxwhwKTp&#10;B9N8CY+XM5h5Q/FVBSQSsLW2SD8saycpZ3lN/wD2PStKhcKQpJJ+frjBWkzN17M3MdZpq/MX+4V/&#10;zPQyf+4yzSPCCF/mhV7G3lt98Ju5wyymOWYmWqRe/wASY7alH0va4+mAp4c50dUiYadIcbAsrQhJ&#10;Hy67YH1bhnml9lYTRXtSjsEDfpvb6YnuGeT+QktdpkvzF/uGpWbsouO638uUtIDdrpYQo36HcjEc&#10;rVUyMw7zYFOy8y44bse9Ksb+oG2AdZyHneK0FIocogmwsi1h8u2K4z3l7OEZNnaTLQVEAIdjqI67&#10;m1rnGfpemZXNXE0+s6tixx2kUX7WkiBK9puoPRUMFGlkLRD3QFBAuBboMbw2WX0xkLXZXNStZt/C&#10;kg2+4tiHcUI9UovFmY1Uoz7TvNufeUEEo7EXF7Wt18sSCLmeM0gSGyp0oSLhAuQO5/T9cei6fHLH&#10;pYx+iR5hqMkcutlP6s+gPsCp4VzeAiahxBpiHVyajJdRpdAKbrUEpIPXYD64uOm0b2an1hcihK5K&#10;VnmaZASpI7Hcj7Xxy37H+RqnmTgVSqs1S5C1PyZDiA2hQ0kLIsfp54tpvh9mhSFQV5VkLC0lJSUH&#10;UBjg9fofaamTcP8Asel6DWxjpIJZK2LNWr2ZVh5iHBWGmt0PiYEgf+lRKiPthpU6RwXcU2/SqOoL&#10;BuVypCbW7FOk/ritH+HEtMIx2siPu8lNlcokFHqT5/XA+Fw2cZnKm/5KqoUtXwAK0FNtx8W++/nj&#10;Xy6bBf5P+xsceur/ANz/ALlmVMcJHAuO1HbK27cxCnAb+vW+ATaOBy5hXUqS+27fZ+O7a/yF8Rlz&#10;KExiYtUTg/WJCwCgPtsJ0lPnZS/3F8IutzieU9wprEdII+KKFXt8jip9MTW2N/7Fq1+/5v8A3JfL&#10;PChxeuly6vJ0kBGqTot98DajKyDFdW6zCkKAuVlUo2O18AWqfUJskoZyPVEjSSgCIoEfTDKo0HMj&#10;cltlWSqmkvJKluLYUQj0t3vgLpUPOAV1OSdd/wD3JCmRk2U2Hm6ctIdQFG0g7pI/XCq6dlSI4pVA&#10;p6RoQHF63xdO3cDt6d8QOVTp0EPSYlKmcxTWjQG1DcG4J7f8Yjs9c6nyDKkmY3qICwsKAWqxAQPO&#10;5I6YzdJ0XHLKn2lOq6r2YXclwcmRIzVU401+pQnloY/EnX20rRvutQt9iMHqo+8uOpaEgaki50WN&#10;xviI8LpzcnPtRbdkKDqOYQlVxfxkquPS9sSmqyobKHGnKijdFk+MHc7D7k49IlCtP2/seRxyd2rc&#10;v3PoJwpXw6PDmiS3atMEp2lMIWllQISQhN7A/DviQUyicMGbuxK5UWjruu1isq+eKfyZl2oO5FpM&#10;+nFZS5TmFBKbgm7ad8GoOXqoi7klMgg2ubnf6Y811nTdO8kn2nrOk12oeCK7/IvGnU/IiG1BnNdV&#10;bXpF1OFJFvkTh6pnLDcdGvNz7qlb6hHSCE9LfPFMJglpi63H2xt4V6rH7Y2eYS/pakOS1pVcIcQ6&#10;oBIGNc9BoPOJn+8a1LaZbFVp3DCUxzK1nyekdC2IIWR9b4Yf5Z4SOxiY+c5xDdkgPQEgG/kQScVo&#10;9lSPJKir3lRIB3kKF/1xojL64LWmNIeQT0SXioW+pviLTaGPESv2mtfMizJXC7hzObDlPzLJW4bB&#10;xtCNKVD538PzwhWeFPDSlU+PLn53koSo6QyhetaR5lQULi+K6cdrcT/s2qkpoEfHe6h9OmGktWan&#10;kL1VEvNX6KIBHbtg+76STrtG9prYq+4mdUofByko/OzbU0b9S9YH5dv3xSPt1ryZTPZvmQ6HmeVL&#10;cm1aMAiUAQ0gLF7n6YLVilzW45bkOOWVcpStwq3PzxRPtbN1NnhizDl1RxTBqZRpJ/8ASVDf57fX&#10;HQdF6dpY6qM1HdGi65rtR7nKLfKor/JrLzPD+LJlNmylLAvvve/7EYtP2J3Qxx2b9/kJZbFCkFxZ&#10;FgdSwkfa+KqoT0d3hxTWeaGy26tBJ2NtKfEcTP2ZpjTXFpFp/KbTR3Wy6lVrq1Jt1++Ou6zCOTRy&#10;hLhnD9FnPHroSjymdvliiSXA2nOTIuVFKlQyUpH7k4LUSkUpC0LVn+nKUVWTpgLAP17YqemKzDJW&#10;p5mqvBIbAUhBGix/itbBODGzWhSX4VfksF3fRykEHzV0/fHlr6Xonyj1qOu1lbMuePT6OSlBzjTA&#10;e90OEE/Y4J0zh9Hr61NUTPVHLgPhCHtJJ9UqGKSZk5xjaZC8xBxOopBkRx1v2098LtyM581b7WZN&#10;BcO4SkAD5Wwn2L09eQVr9d9S75vBau0uMgzs0UxtsmyVKdNlHAuo5DcjNMx15/oqFvr0sJW7q5h8&#10;hbFRSann6QhcaVX3lgbpu3fb6bfU4RRKziwpCYtaAcBSUfkWsPIX/ngfY3TVvQftDW/Ut+rcOc30&#10;WriLVq/RmX0o06HdR7C21/LEerWS6hHaDn+Z6chDhtdp4kX7m1tsQOrZlztNcW7MrB94cIK3X0FR&#10;NzbrgBVJ+Y1NqUK2py+rSEo03th4dI0KdpC+/a2S5J41w6zQUuNwM/UxxRc5gDzw6HsEn5Y5d/xO&#10;I0yk1LJ8GXW48tkRpSy5EUCEu6m0jp57j6YsOrS65HbU63WnEvE7KKjbb0GOfvbRrk6v1KhSZEjU&#10;piNp0pGyVlxPb9cdT4f0eDDrIuCOX8SazPPQShJ8kZnU5tukQDHUskxgDZdx9u2Lo/w/oKqpxWrU&#10;aOlkPIy+hSErc8JJc2Fz6pxUk19EfLsKQFFx1NgtOxSAe/6Wt64nfseomROIcz3KqlmRKpy+a4gJ&#10;I0jomxvYeL57nHSdfxQyaGcZcHI+HZTx9RhKPJ2SrJMybNK5uUoK7XCj77c/I7XwegcLc6+78im5&#10;PU82sakFLwCD6arbfXFatZpzZAkBFOqrBA25bjXhFtuo3xIoXFziVBSpLUmnN2b1EjWrv003748u&#10;+yunzPVff9fHgsaBwWzzPpJqMDIchQCdIKHkggjr3GBL+Qc9wXltSo70daDbkuuAn62wKa9pzjNR&#10;YaqXTapCaYRvpbiqSBf5K6frhm57UHFt9Q5mWKdLUTs64g/e53xPsjQrgK6jr/NBWocMM/VFKRS4&#10;KHnibcskJV17YZ5p4CcfqrTGYVI4dzkqZmMPa1MFQGleo9L7EdMJ0r2puNFKqCZsHhpRVrbNw464&#10;tQT9ARiYRf8AEK48twxTv+mdML4N0qZmn823TYjb74yMfTdGluVS1/UE1SshtW4VcYUqlNScsutS&#10;ikrDLzZBsPMHp88R6BwyzylQ59JQ5cXdQh0A3++JnXPar4j1iQ7UM0cPghUpwLfLb+pRSB8A3sBi&#10;AZ+49VWVIE2gcN/dAbai88oH9/EL4uh0zRLgqy9Q11boev8ADPPLjp5sAIB6NtyUXHzuccgf4jdF&#10;n0fjPlKm1Zgsus0MO8pQBIJcWDf7A/XHQB42Z6RJEhqlpYdSQtIadNlKv3Nzjmn20s/5n4m8fKdN&#10;zNDZbejxmWEIaXqJBGs/y6emOp8P6HDg1HdE5HxDrs+fS9kuLIlWY6GnWSFWQtKCsWF0kgY6h9jz&#10;JlYq/s8OSabT3JLprknk8sX1gr6/y+mOZczMSgy4XEW+E38glI/5x0h7IfFqp5D4BRqQKFzw7Unn&#10;0/n6dCVKP7+WMrxNiU9Kk/qYnhecsesbj9CeNcIOKPvpfHD6U82SNStBBQPO+/6YfHhzmhMhPJpL&#10;i0i4W2pICk/LzGDlG9pyuMoJh5adU0pGlzW+dvoTbDun8c3ZjzkyZkx5sKHQJ139bA44VaXTpcno&#10;XvGo+hH6fw1z3Lr7LKcmuqht3Lj6wmwFt9ib3wm9kzOyEmKjJk4rC12Va6QCdrHyxMKF7TRpzy2p&#10;mSSpOmxRrWm6SPMHb9cFpPtvaWW42XODMNpDaQ2pal2Us91E2BJwr02D6h941H+kqauZWz7GZZZO&#10;VX7hR+BNySet7XtiH1Fyr0XMLkGdCcQ60lJ0q3tfpY4uHMXtH1GfIcmNZEU0sHxct66Ug9xc3xAc&#10;88R2a3d2dBbBKjpHcnFuLAsnwxRTl1M4fFIYPyE6RLdIWot+JGj4friA+0VNajcCq08ASHg222Qn&#10;4SVpt9sEqVnlue69ElxwwuO/yngs3SD1Fj6jtgZxwp9SzhwifoVGhuSZT7wSlpO3RQVf5WGNp0/p&#10;OqjqYyra0aXqHV9M8Mo3uVF7XgYjUDK1McQLoYGpu+kEKA/frisXwht9OhgBIQApKf4enT6/vi+P&#10;bL4UZ9zdSKJmTJ+T3ZTVOhstyGQm7l7WCkDuNiMUK+3WYUpmNU6Y/HUFgPIkIUhba9gkEKAsCb/b&#10;HpGkxOGNI811mVZMjaDsJlUUiIoga3beIDoNiT++N22OSsvKWCW3ClKUptqv2/vyxvMEdw8xtgBS&#10;zqUQTt5npbz/AEOEVuxeSVKBVZV1XVsFY2So1LN8wpWuhiNHUlbiVklTwv1Ow+gxvliXHNBcK4qh&#10;IXMAStRvZOg9PLcW+uNKyy0ujpklZ1pUPqkDr+uFsroEnLfPbVpBe1AKSLgkDpg8jRqgU62iCu7R&#10;K2lK1JUVXNybn+mN5cYlKHWWPCdnErBJTt5Yy+FKKQzJ8RWOWkiwUbi/93xuw7IUXW3lEKJsELVq&#10;At69hbFe9jGjijsUXUlTe5Qd9sBMwtvIipS+sJ0KuHEt2JFwbXPTYWwcdKec202ym6yLBKifCT0w&#10;rR+HWac7e8SMsppy24TpbfEyqBkqcsDcJUD2tuMVz3JdAGjzQypOh3davCPDbptt3th5IADiW1sJ&#10;Nk2CkXAKr/v/AFwck8AuLNLjGrO0yjuJQkXcRV0KI+W2+I+HWEy1RX16XUqu83rvY99/PAiS7HS3&#10;kRwW21qV4Cp5290pT5n09cCzJZQ8pliQ0tYBs0XNx3Ox/vfE74WcLYmepjlazRMEOi01XMmqN0pU&#10;kXsm3RRt9RscW3U88cCcs0VECkUKGrw+EyIgcU6odFKJH0semHSsRzVnOJkoOtFPaWHXHSdKgfCk&#10;HdRHY+mPaZy1HlspUAbXUkAn9MTOXlmj8Tao5T8lgwKg6pKk8xy3OAI2Ha52Hnh1I9mDjLHeU1NX&#10;AbdB8aFupJB9bnrg+zYykhzXGtARZ1WnWPCk7+f74j1WcS14W4yeaVqWHL7X73/fB+RPaeJWI41X&#10;1EBWo/fv/vgHmMMLnKUwQVKQkpTpv2H9cXMrSaG8eoN0qoMhuwS8lQKim4CRY7/c7YnK/dzDYeda&#10;SglO3htsP+MQOCkmqsw1AG6VFSbXBJta5AuNv2OJlGek8kNS2kLTy7I5ahcD1vhoiuhtLcZjFTik&#10;p/NQbAC5SB6fLFP54bW7UVpVpVc+HSPh9cXC7Cp8t5TL5DZKCEqKtgdPQ+Z/piqa6insV11+cHGY&#10;/MDZWElQAtsSPt+uMbOriWYnuJ5RitxadzZkkFZUOSAjuOuJTTJEaC2p6U4Qnlk31BR6/wB9cRl7&#10;IWdBR1Zgyw+iZCCz+SEeJFrb2PXriMScw5iLZS+taEnYhKSLf7YwJSmuDOxdr5JxKzhPqb7kPLtH&#10;clG2/KR0v5nt8sTLKXCIZgQKlnevvAEAqhs+HbyviFcL83RXFMxJRQlSAAqwsV+V/PFu0yY1LcSu&#10;OhRQlu4sQBfGh6hq9Ri2jsdP03TYMtdwmMhZPp6TFi04JZ31IWm/hI+5OG7OR8nMSFMmht8vQLBs&#10;2uLd8FH3iVBlTaibdAN8ac91vUphOtQQSrxXNrje3fyxqHrtU18xvPctL/pEjlXJr6EsvZbaW20R&#10;y0pBIFjsfX/bG6sp5c54jOUhCUquDZIOmw6XwvFJQlRbJF9tutrXucbJUllRdWVBSjqJP74rWs1X&#10;+pk9z0j/AMqGgyrlu+1NGm2kkeI7fMYUj5MypHBekUGOo9ByxpI267dfrh574hk31AXvqUnfTbvc&#10;dMaF5Td7+IqTpSqxsL9D9sMtbqv9Qr0Wk/0oZP5DyRNUnXllgJK7rKbm5GH6MkcPUJK10YpIVqSp&#10;LnX79BjViQELQ2+6Ui2oqQm9yPnjwdbWhxLbmygQL9Cf5Yda3VX8xXLQ6VL5QVTcqUOrypEd2mrQ&#10;37w42FNECwSQRc+o3w2b4c5QaqxjzmpbzRuENNO2O9up7YK0eqzm6tLVpA0A6kqVc3I+L1uO/pje&#10;BR65W5apS4iW4qE/mTXV6UD7nfGfh1Wqk+TCy6XSRW6MHhPk73XlQpU1B0KDhD2tVj2uD5emNE8I&#10;cqppa65Uqk41FaIs7IeIWuxFgB3+nzwpX+NGROHdP9wglFQqLqlaXCghCCPL5YrGo13iTxdmKkIU&#10;40wfCHFOENp3tZItY+dx5Y3On1UscbyM0Op0iyz7cUQxmQ5JVUnIOW6m4AoBR1OH4h2Tf+WAtV4e&#10;8aI8EZgyvPZqTABKW46gt5KT/qB6n9cGqFwmy9SEFyqx1zJW9nH3FElVsKIi1CgzDNoMuTGdCroY&#10;RIUEm3byGMrH1HTZX22Y+bperxQ7qKlk8QuIFKd90ka4akqstCo5ST6G+J9w+4iZKzNTW8t5qmS4&#10;z7oKS6p4lGo7g9L2uT3xPE5y4fcTI6cucU8qFMjlC8tpfVQ6EEkb39d79MReu+yEauyuucLMwoqE&#10;cJUv3YKAdase4vv9MXTjKUbizGxP2cqmiQv5EoEkKfYeU+hbZSl5l8K028sJQsjZZkEofkSULJAI&#10;JBFwPIfyxVsR/iPw2qC4c+O+Qk+NKgo2P17+mLIyxxVy3mhsQOYmJLAspL1kbjrY7EfXGh1MtZhf&#10;No6XSw6fnjxTHYyLSYqloTKkLTp8Op3cC/Uf74eQsh5abK4/v8ttYTslToIUfthclpQIclBQ2vqV&#10;ew8sEI70R1SkoWhSnCNJB39Nsa+Wt1X1NhHp+j+gwXwsy88yn3+sSy4NkutOW0+Www6jcEsthKnX&#10;q/JSpYBOiRusjz2t/Zw6TLZj6UKe12JT41EAd98FA/ZlLkV5h3S4dOlXmnyxX9oateZZ9naF/wCV&#10;AVvghkzeZEr1VaUloqWn3hISCNjbw7+eE/8ApRlZpKmvxOrr5wB1tzACP0tgy7VjHjrLALob8C9I&#10;Nx/d8NHpi3XEqiqBQTt/Q+WAtfrP9Qfs/Q/6QKOE2SQr3b/MVTQoEhQfR389QSARjccGKRFHKazO&#10;gBRtqccABH0G/wAzh8JNTe1pkNpLTY1LWg2A/XGofhyXPd0svhxarJK2bJ09jq7Yd67Vv/MT7P0F&#10;fKDVcIKGbtvSys6xYtPkgf3fthV3hNlZhClpq9SZV11NrQrV1/1DD15brrfOS+VlBKSC6Lj9N/8A&#10;bGnPlwAUyZh1J2UFtnw+f164C1ut+pPcNB/pBSeGeXGGl+752qBcKroS9HRY7dNsKN8L4khCW05h&#10;PN02OhQAH188EhmFmQpJVJQSjwoPLF/kDbG7lZQ2EuqdbvbwKVYX36/P54K12tX+YV6DQP8Ayg1j&#10;gpSQhLs2tvhKlaUhDwKvn8sOhwWyXMQdNZqqVjYHYlPrbp98OzOJAAj7tnVqGnUPI3uLXxumsaVp&#10;fYgTVjbWptgWT63vb+eDHWaxv5grQaCP+UHq4FZUMFTLGaZwW8QqxbAsf0/fGW+AWWCA87mGY86E&#10;6QElIufluBg3T5iam6OUVpZ1FTsp02Q2kDck4AZm49UbIy1M5TQidI1afeJCNaLnYWFt8Z2HNqpO&#10;2zD1OHRQVRiJ5k4RZFyxRU1ysZxkRXVBamI/vSVLUobWKQnYb3BJ+mK+VRMzVZjl5bzbDD3Muyp+&#10;6UugdtW9ifpgg3SOIXEyY5UswPmHFWrUHJSCCe90pA2G+JGnh7k+lITFg1JawEDlyl33WRc732Tc&#10;Y20Oo4Yx7ZPc0WXpmeb7orYqHMWaOL2T3VRswUssp3SlxyLdCh02UNiMPMhcSaDU3kw89TJMYhNk&#10;yowBT17pt19cWcrN2YMsaadnWnQazSFtKSuKoBaym3+pQ2O4+dsCpns7cMOJtPNe4XZjapUxRINH&#10;mvfx+SSe31xe5LLC4s17jPBlSmgwxwoyxU4jeZKVxEfeZeAsIobV18/Dt9cajhNGUCtnMktIvuEh&#10;IJ/TEBi5b418C5pLcVaoxWeamOvW24Af9uoxNcqceaVmuoopk9j3OWtQTpcQAlSvK/njQ6x6/DLu&#10;xu0dToF07PBKaVj5fB6mVAf9xmqo6PiKCWwB9xhdHCCjQ3EOvZqqPL03Z5WkXT636b4LO1JIdKQy&#10;gAq6rT9Mbie4tQQ46FA7AJSbD0xrftHXcdxtPs3Qf6QOOFuX5Eghyt1FSQmyL6Cfne2/Tyxu7wbi&#10;uMKMDNklIBt4o4Jse3UYNsyS+SWdRUkEpufLqPtjRFQe1a4zoPyINrYn2lrV5k+y9C/8oHVwPobb&#10;SJFRzXVm3Ep2WhhKkm3Ta233wivglEUC5E4iPEq2V7zHSAn6WxJVypLyg34klA3U2ep+n3vhN6oP&#10;pdUVPpuEXspIJ6i5t1xF1PXf6gPpfT/9JGI3BGFyObKztOSFJJPKSlPQ+Q64Rd4GUcxwpvPE5xSz&#10;47pAJTe9vTEicmTQtLypSClSTpQlNhe/yxsmUpxKUNrTqWtIAJ88Muo6xeYn2Zob4I3/ANIYcJSk&#10;N1Z6zarpUFXJ8vljccHaa6lch+ovEG+txNjpt2sRiRSXglCnOVdCFaXABfcdehxqhxpV1h9ZJF0g&#10;E2P0w3v+rfmT7N0S8iLnhfQ2gpSaw+kLFgAnUpPa+NpXC2ltOcxnMrq7WCNDG/re/wDfzxJUcxaL&#10;oSr0x5xDrcgMSbNrUjWElP188F67V/UH2dov9JGG+EVIdHLfzbLRcgglCU2Pl8JP2xlzgzRY6rR8&#10;9zbdChtpJIuO5Kf98SIOLktchBQTbSdKd7eduvTCsd9tkrC7WTblhQtb5nAWu1X+oD6dolxEjyuC&#10;tMbeDb2bqgvUkfCUbfMgYUTwcYSnmDNsu1ykoWUkC30wdS+uOggJJ3IK0vdL/vggthykUpVZrMxM&#10;SnoIU445sV7dEgdTi2Gs1kuGUT0ehgt4oiELgo1IkFtrNjpSlNwdP7gDASdkmqZPnKTmvONO5I1c&#10;iPCaJdX5Fer4bD53wSzbxnrNccTlbhTTDaZZIkrRda9+l72QO9/I4HwOC9cemmp56me9PKstNPS6&#10;Ckm42Wu9ztjcafqHsYffM0+o6as8rwqiNZra4gQlprWSnEToaUnnMtJ1qQd/iT8h2xElcVK8iQli&#10;qUpoLQr8wKQQr12PTFr5iySIMhipZGKqW8wmy2G1FaFkE9v54FTZOT82uopfEfKi4k2+lVQZTbUf&#10;9RUBuPTGbDUYs6uDNVm02o0sqkgnlnLfD7ihGRUMu8Tn4zx082mS4ieYF23CbWGnEdoLMyoty3pL&#10;qw3FfcS3pbG4Gwv6YZ1vgFmSiPCvcPquma0hVwphzS439t8DKVmuvZQakUPMdLeSp7US85fVc9Tf&#10;54xs6zLeLM7SywZFU1uSKitPVhQTMlcvlndLBuDv3wtxDgLyHSIFcgSOemW8UPNODYC19iNha5wx&#10;yFVI763C1p1XJuntfBnjQot5GpbZIKhOBa69LHz+mMOGoyvKos2UtJg9naHtAy3Cm0lhb77yecnU&#10;XEgAgHyvhZeR6E064lEycbiwIcTe57jbG1K0ooEfnJWtbpBA07J9PlgpI0B0M8sFVvEko/TGDPW6&#10;hTaTM6HT9K4K4g5vJtNW5aTNlhloAqWh1IWT67WvhRfDGjvIU0nMU5QI8LjriSSDvbZP0wpqZQsJ&#10;SgBCT3PTDtpxwpSlJ0p1XuD2xW9dqPqOum6R/wCUbr4V5TCUBFeqNkja7aDY+txjZWQaGw1yE1ea&#10;95FxtACT6W/nh8p0NrsFBYHdOPNSUONkJCikn+FXpi7Hrc/1KsnT9Kk6R2P/AIBmXadQParzS6V8&#10;x4ZVDkZSxfSVLsTfsTYX6fCMfTnMNQQ+EplqShF7XKev9nHzf/wIhGa9obOVQdhqc5WUGWk/+0Xd&#10;VvqDj6JZnSyh9UdxpaglwBYTv3xkTm8j7mczqMccWZxQioGMggPpQSmyCUnzwkUJks+GlibISrw2&#10;dCVp3sVJv1wtWAy5GQ5HcLa22QG9QuL9tvPCVHbX+HuPO09biUHxvJOyb9rdTfCpWUt0eNOWqair&#10;pcsoO/nhahdagLXt28sayZTUCo+8S6csRFDSrlkAKP03/wCcP40WmLQlx5rSpCgpptCvCAD5HDys&#10;MR6u65GnO8vltlV22+m3l9MOLbBdLlUeXKdaRDAVHevGcUNR0g4I0upPVeFVZtVy1HVNZj6I8ppJ&#10;K0I1AFZBGx9RhqtbKWGy3GStLKQFOhNlKA6dN8SKiUOuzXJU1hxMKOqnFDaFHqSAVFW3Ta9ziAIL&#10;QabJpzsipCYlCXkgOuAkKV3HX/fAnOE6jSuRFVLWZTrqg6og6QOvYX3G33xIPd3mloixFJkJcd0P&#10;BaRpN+u/b54D5koSKnKclUuX7y4wvlhtLQRylAWIBGFcRokUbZYMh1CVqSlXgZDZ+FPT54QdUoBN&#10;FZluR4yAVSHn0JK3FdgCmxA+d8F6tl9UKS01JZWy8uxCUm4WTsL28sMMx0+JClt6VsnY6y0q/iHq&#10;cUsuT+gxqsxExI98nKIQPy3HEWKR5X8sBpDEWW7qYfckrbSVEcw2HzGJLPfps6lM05ynEuBJWXSr&#10;t2wHtLhNKb5pSVizhKSdQ8sI2h0xtLbcmWZaYCVrAuoedu+B0lnlKEV1ptzYjUFgFtI+fUXwXaeb&#10;bTJZEPWVtgJcKrEHYnphhJih5xNmSFFBC+WQo2+v0wGOnsNEIVpVYINj4D2Kfp1wpFp8t86afGCi&#10;VXuFAC31wklT99DcTktIKdIWgAkee3TCh9+RcBX5QupJSuyh6fbCfsPbHkzLs+JCalsvxuaSecla&#10;7EpPQA4CIcmyysxmw3v4gqxCwR8Sd/1w6kcqalENTINkrN1qJBOHGXGoDc4ty6ajkhvlhSDYN7W6&#10;dxgEttBHhVVKtTuJFMgSQFJ5gUjWrUV9f7+mOgMwIkl1MxdUUltTVmGmFWsL7g7+eOfMkU12JxDZ&#10;cQlCg0PyJAXe677C3r/LF0VFVdanLkzUxNBN3GWniSNv9J/liFcnQWps54KSW3UEpBJOq5IwVanR&#10;EMh33pxThJUAkiwGIpS47iXPe2o6EJeTpCF30kdPO4ODUGm86QmnQXGEOLGlsrcICz5X7YshsVch&#10;UVqRMdaZkVHUgb8p1wdD5HtiQZdzJk2hltdabS6GCpbrbryU6/IaldvPEVRT3cuoX+IMRV3VpXy3&#10;gtY36ix2tgw1niIrhy7CruRGJDvvuhpaacgyENEbqUs9LHp54eyDb/Ouas8zqs9kThdPmIuBNpDc&#10;1sRSkfCpLgPgULX2v1xvkLhtxPzbPVWqnQp+XIwc1Px6jL0OKIFk6XAQbDzsbjDHLy3KOmV/kyXM&#10;iOFgvRlR2tClHa4XoV03/wBsR6bGzxW1e/51rlUEtp4lpxL62kLT8r7/AD6YVTSD2stFjJnFemuP&#10;Mxcy0NhpSbJUtLaucOtjq7+uBFeg5loEBNXlGC8Y7up9uLoUrSe+pRvpxAeYuI8H3avUpjaTYNiS&#10;bIv6pItjSZS63PccdjTVsgN6giQ8XErT5EbnEc0RRonnvdKlrfXRam0xMZReQxGfQ8paDuCkG5v3&#10;23wGr0edAUVVXL8mpxp0cNe9BbTt0KNwoJTYg7dR0xHkr9/ajO0ZDKHWkpLagQhSCnqBp3vf5YLP&#10;1VuraKbVTTIT7LZQwubEU2tskkkpPxG5JPfC3ZZVANilUiHJn0xiU24lRbJiNSlcxAvcEtkX2726&#10;YIwXg+E0tmJHkpP5ceqgqZfgOD+G53sb9e2DbWXXmGYczLNWhz6lHe5cht9o81KbXKkKI8Xp3w1m&#10;yTUFqzHV9EoqcU1JmMtlLiCNtK0KA6DuMBID3Gq3cnU5HKz5WMySJUlWhPu0n3kFf/spB273wPqe&#10;Xo9HmMVlx9SSkHS2w+bHewJHUdRg1WKZWaG63MZmpdjONjlzA1ZQ2PgJA3wNvEI0SlrcQQA6NQKj&#10;9MMQarU6y68zSalNZkOpunmSgpsfcDb0vgpS6BnCNR2Z0loOU59WtUlEzZLo62Soki/lfvhvUGqY&#10;9q0REaVOgtJQuy0i3QkbH64EU5E3KypUNE2a7Gkq1vhpCjYk7bHbrbfpg2yB6TFpqGw5UmmJElBK&#10;kMPthSXR1tfoDhzDfdpyWnnt6atCR7oprWGVEdu4GBL0pLiUrU2QllQISG7Ei3Q274MUJNKnT2GY&#10;2YkssPEKfjyHCkoT3t54D35IPXcwxqBTVTWfc6g245p90b8QA7EgjYg+uNU5ydk0952rUlKVmyWm&#10;/dwSgHuAO1/nhafmvhULU2PW6Q20FFCxK1OFzffta/rfA+q1BS5LUjL8mlRqQVBoS0LUkuKPSwPi&#10;6+eA9tyGjMZM6YIsNDaCpJUA9+UL2vYE98Jw25U2omk/gAVLULNqZUFb/wDtGww0zBEcj2jrmtuq&#10;G/hXf66jgTDi5ohPyWFSClDjVmX0unUFW+eApEJPFo1WizzTqsyYiiLqQpYVpHndNx1wsuDmJqU0&#10;1RoxmOBdjoQm6xvuknEY5eYag3Hp347y3leJ5/TqGkbdj1wbqRg0SPGqFTqb144s3JadKHErJsCk&#10;dDvfY9vridwTeVBrbTvNrbBS66u7iXGwSL/IkfrgnJy7lpmKzNy7MgGpLAKm3Jd9Fuu4Ph+WGv4x&#10;GqrVs0QGYy3mtTDsckLc76gNhfvbD6i8LaZm+mzcxzmU0thLCW0oXsZKx0NiQQVemCqAFKfTjIkS&#10;aXU87QIbppjjoS6jUppVhZQN7KA6264iCc+Osw2WFRIgTH/LMqOwrU4f9RPQXxrFytQqJGbkVqnS&#10;SrlLbIDpAKSdtx0wlohUeC7DpIksQH7AlJC9Q+asCQU6Hq84GU0Q89Mir2LcmChJWod07jcEdfnh&#10;yzmvLSZTYgF5La1pSNUYbL/9q3z2O2BVNi0tTa4MqeUrNhGS5cFRPXcbXxq7BmUF4CrQ2ZjSzdpp&#10;5K0KNu+pJIvhSML1GdlpFSeiZ0Ylx2HED3WchsBfz0p2UO3TvhqaBFDrTEISXIkojkVB+ONHoFgf&#10;Cdup88NYSZ0GM2mcjnREK1KaX41tA73SThzmGuyqvSwjLVTbfYYsExX2VMm/cKPcYdAB0xdKjO8l&#10;kLBSTqVaxtftb9salDTT4dcSdRRcEnSVA9MeS+Yi3HJLcVS9I8MdRKUem/f64x+KyKgViZGI0KAa&#10;KTuAPn8zgkCtNoUqtuiyESWEJ8aAPEj1PfB9GXckUhhEmfV4jLp+LWsBQPa9sQcVar0N1udQ5DjT&#10;gX4ltLJWpPdISNjfGsbM2WKlzvcqnJcqDpUpUeawG3UK9Abgi+AGrJxNYp9UYbiDiA3HdQ4eU3IQ&#10;Q06m241JHl54AO5Zoz09QU1IVGWP+4UzfZf+pNhgDS6hWmkvO1ZtwJbVdKVkC1u407Yk1M4m5wS7&#10;HZorb81CN1MqSkA7bBJuCDiWg00LNZapRgBDDUx8G4DplEBA8iOu2NWYlTotTW7RKRUaxTzGDckL&#10;c8LS+xbJ6m/bA+dxCqUyruqTlKfTpLavzjMaSWgrqfgNx59MPmc4Z4Snkw6gt+OSBzIDSAEX6JIV&#10;b74Cf0JV8jhdUptSnCL+BymJDA8CXFct1o22Nkkah++Fk5LqUwmRJoyJLRWS8EuWKvPbtgRKrig4&#10;t6dGrDlQYOhKxAQtSr+qbi2GckZtjvIkSq9K/MTupEnQlKetloGCBpi8/KdIpU5EKmtTmKc6sh6M&#10;8ApKkX3QFDphCvnJFNqLFHpeQXIkZtoJS7Ku+FG976rbYK0abzGHoUqmLmOvNfkuGQAAq/Xc32wj&#10;N9+p0jShklxICVIc3/fBCkRTkRWJxapgcfbeUS3yRq5Z7/LDmpZiq0eptx5EiRHjjSgOaN09AbXG&#10;33/bD5x6aLKehBoqvqUw6QR9h0wQjyp77qZXvTRKmghKH2dSTbzHc4Ru2MMYOVK1WHFSqJm3MLbI&#10;VYOPRG5LB32Fgq43xJDlvNTVMjQn5r8GaUKUzJTSkqafAO4UL7duuPe4CawY0mhQ2FBOpK4riwhd&#10;+vT4T88MobWYaS4vLlSjyokdv8yE7IncwEHyBNx27WwBXdjmsw6zUYDTFJNQblqNpUkKbbCbCxUA&#10;oEafTrgbSq1mCa25SXau5DlxCrTKUEORpI22UkDY+t8HI1IzLL1FzmyUab6gi6lben88b0WhiG6q&#10;TEpuhwDwoa2tvvcHrhkqBaB8WXnGI1ylxYtRBAXHmOH8uOoG5CdO9jtscNZ9eXmevtTswZehsTQ7&#10;aZOiKWEO/wCkkHa97b74MTco8R2ZLc6n5TffprlyppChqQrsoFN9j5YdwalxRoMac3Iy61FZDYLk&#10;WoNa23Ta40Ep2O19jhgGkGRMlw5SsmUqnVCREGiS2qelKj3JSbEbYDq4ocSMktmNUcqv0+PK/wDt&#10;9hLbzKL9Tsb3xq3X6xUnHK23ltiG0wndTbenx97lItbCMRxmoOq0TCpp74orjmpPTfTfpg2wVubs&#10;15VbZd5sxM5tKg64UrslV/40gdLE9Bh+o1pERdQpmcpL6S4OYI9NStSQf4Sk9h5i/liMTKw5CqDl&#10;NgxeQltJSlxCgUuX6DYXGEIFXeojhdcRJ1crStDMk2UD1JHS++J3MISVGhwp78tNUQpp90B4ONqQ&#10;NY23B+A/IYkMbKmXJ9QGX84NMSEKSHGwgBxBuLpIP8VuvbELkzjJAjNPuvIdUStDx8Sk9gT1uMNk&#10;ycxLkoVTXS2pjZok2JFv2xO5gdllzmMv0hyLCq0p1MZ1wtNOraKrKAuCQm5Aw2zJR4lYjpRSy2+p&#10;IBQ7ySduyt7HqMC8k5wmIkRhXYWp5ptaetym/wDFvg1Unssz6G6qnTZUetJ0lSGHAlLjY7qB64bu&#10;TW5FYNayTT/eEOVdHvxCSEuLbvywew8sPH8kzKZBTHXLQqItWpDz69KikbEAenrhDL9WFWdUxHlE&#10;PIGoxnkELRtuAe98HadMpclps1kIDYBLTrqbLTfqArrY23GAqI7Iw9kha0FMOTEYaWkhXJOoODfd&#10;YP8AXAikZXZpAQ7lzLyUlTVnnuRpSsnrsOpueuJ69meFSZP4giZFnRRfm09uKEOKSB0CvK3Y4Tnc&#10;cqHHp0GZkLLr2p0KW/pkpaNwbEWIIJHdJT2wdgWyMfgzCJLMyfmkMqRZLcOOFISokm6VjorvhOqy&#10;aa3VlTolCjuIbteAy4G+Z6g9icGZHE6GvVLbixkl4qLqFRFBSVHc6he1vlgLLzFlGvrRI/BUrW42&#10;Sw9Gf0BZva+23XETsjTZ6fX6DEYalUKhy4dQWkJW28vXt/pv3wEk1CQqVaRGBUPiaKCB8vTD96nx&#10;UQy7mKW0toAAFTt1I7bkYZuoihYYgz0LQTfd4KUB/TF8SpqgZxTk093gPnp6JCWwuPQ1eELunSRu&#10;fpjiTIr7LiG3pTaloLt1NJ/jBttjuHicmnNcCc6PuNrYQ7RHkreJvfw26eWOGMrMLCmVw4L0hxxI&#10;UAyOu3l5YYMSdRdTktUh5sJYJN09C3vtftjongXkWVXuH0PMFGcaqREh1t2Gg3dY0E6Vab3UCN8c&#10;2xZEujqQJlKd1LUFAuKHn0tiweFVar1HqyKxSZ0qkuk6wptekX7HSdiBbBXIkl9C2eJVFhs0Jdak&#10;WZfQFJebcZ0qWRfZXTpbv6Yo+i5gNCrjk6VRIy2y4Ry5rIWA2U7LSD0Vq6E+WJTxSztnjOshVOzN&#10;mJqYymTdL0doJKgOuq3YnAehyVZdze1EnxqdOmKKTyZqAtASfQdcJLkkVR6qNS871RVQqcorKbKV&#10;IS7oJB6XI8v5YcSDByzdmSnnreY1x32HCFo7bnvhvnWpU+PmmU7S4x5brYCo8ElVlhPiAAttcdMP&#10;6G9kPNUSgUyjKmKklLxmc5oJDFrkC5PS/nhGrLRplOtx4eX5tRQg+JRW4ytZCVlJ6+m+AsXMxjzv&#10;8xZhjurjrdUCyybKQnVfbb5b4IV+Fk+kU52nwanLVNMqzjCEJLZQDuev88SCr5h4SNcL2I9FpxqF&#10;XcUlEl2WNHu5I6oSD4v9sIAidYrLFbrYrsSY6u7YQ2pxQKkoGwCvPD2mOQqc2lpKLuJQopcSjcX9&#10;MRunNO8wMPqBCnSpLQOwIxLMsZfreb6mzR6DCXKqSWlLcEVvUeV3uO9rH7YXtI2kMW3p1VdU5Gjv&#10;k28YWnY2/TBCh1ORQJC6jLYLC32xZC+lj4bgfbDt+jy8vSkU2o5jiw1PLOlttCnVAjspIF0H0OEU&#10;w6/LC5FdqJVTkMK91kmCoIcWN7AkXH1xHFoKkge7XJqpqm4UtppZcstBVe4J32NvpfD2dIfqzamV&#10;PgOpTpU8gfCq3mcGZJo68nsQ4KxIrElouyX0xdZQm1koNunqcA40pmh0rXUuYjln/uHDEWhCD03J&#10;2udsI+6x00bFXKQlp6RzFW8KV9QdjfDVpFSlOKfjReeoagltGxN+9z64K0nJ+Yc2w0z8qRFVRLzJ&#10;cQ9DZJ0drEdjcHbA+g5jqUUuBtlxl5tRaWbFRChsR09D9sRUEaGh5lapKpdVpzjLq1kNOKF0p8gS&#10;Dt98RCoNSkRnFSiEnWUuXG9/PEtqGaq3IUn3qQp5klaHGnmiNV9xbpvfvjWoZEereRVZyTKihhl1&#10;TMmMh27wcuLeDrpt/F0++L8ezKnRAZ7SXkBtM1TV0a0qQqwBHb5YcZzovCSXwnplajcTHpecHXSh&#10;VATTilLbRO6ysjfzvfywPcbaQ8G0IUsJuE6hcfbASvVaSqpxqey0pZLB1PJsA2kbAfa/2xmrgVJ2&#10;cr/4jlVrGWuGGXpNArUqBIk5j5L78V9SFKSGldSO198czwOLHFKNFTGh8UKy220olLapJI+dz1x0&#10;b/iaOOf5FylE5SUg5keKVLOyglo7/r1xy4yy2W7ISlW3w2BCfW/fG1wJdhXlvvJCzx748x1Bpnit&#10;UE6h4UJWFah/6rDG44+e0tTFB5HFuooKzYIOk6R8iLYAc9bLQU14FlWyk+Q/ljeRUly2k+8FJv1B&#10;A328sW1HzK7f1JTG9pr2j24ynFcXZidIJCkRWjq9DZI2wux7VvtKRyXoHFQoUlNylmmoGokd74hD&#10;sdTrd7p36IIG3pjyWlIXobb2sNkj0xKh9AXJ+ZOz7XvtKFCP/o4jOrUoFajSGUqT67jCg9rX2jWJ&#10;JkHOrCSF6VBNOZOq463CdvliAgFSRZCAkA7/AMWMKLYA5oNkHawJv5DbEbsFJE9k+1/7Qq0hhWdW&#10;9KlFKQuMUp67+FNh64TR7U/tGtuKJzpCskaUhqIi4HmCoWxCUhZGgITYKJCVg3/X5415ekEEJuNx&#10;be+EcIvkdZJx4ZYET2uvaULBaGeCkXP/AJIrYJ2/9H9nGsH2rOPTLy9OYoyEqT41mLYr/wDaANzi&#10;BqZdCbgaSoABQFvt98bMJbb0sKWVuuWSVqO1gR98GOHF9AvUZl5llt+0z7QlRbAhfhUxescxxMKy&#10;gLdxq3xvH9rf2lIiVss5eiqLS9luBxN7dtJVth7lOk0LL2XYj7TQRKnjmOuKO5CSQLeW2+CrsKlV&#10;hxmnLkstuOpUQ44NXp0G+/S+LfYY35FfvOVPlgFPtxe0CEEIVS2//pKIyleO/Q3V164wfbc4+tqJ&#10;UaYslQS2ExF3Sf8A5PFc5ragGvy48EaUlRC1NJsCRsVDfa/88NYyGwlRS4CRYJSb/fbvhFhxx8hn&#10;myz5bLXe9t/2g3EockzaSXEm2lMVago+t13+2FV+3Tx7WUu8ijqURp1iGv8A/HWT9sVKXbaVFIJA&#10;NrjbCqXEFSUpQVXF0qSi1/TDLHi+gjc/Nljv+1fxJqThnVrh/leovG5U/KpqVOH0uT09MLU32p82&#10;w3SG+FmUI7o8QcapCQRfqL3O+KzbUhepIWbgnv1xlQceUXg2oG4JF/1sMFqLFjsXJR/b/wDaAy9T&#10;00PL5oUWKXytDTVPKQlZ6mwNr/TDk/4jHtNp1MGbS7ldlKTGWnYd/itbFJttvEhbbi29gEI0g6j5&#10;3tjZA1IUddwOqirt54X2GJ+RfHNkXDLqH+Ir7STZS1y6Q6TsHFR1qt36XthWH/iPe0M3yZ8+nUd0&#10;6jqY0OIJHb+Lv8sUkhtlVlhJBSLGxGPOFLiOZMeS2lPVKVHcDoCLbYnsMP0D7zl+p0A3/iZcaeZz&#10;H8p0xTK0AhhE5SQk/Mb4WT/if8WGUe8P5HZKFHSkonrUQB9PPHO7UaOWSsMC43I6g4ygh0pSIhNg&#10;QDcdfLy6eeJ7vh+gHqc31Okh/ih8Q9ZWvh8pS7hKFMzBY/W22No3+J/xLjq0r4eRlN6ydLku6vr2&#10;xzWXA0eZySpJsDexIHyGMpZQRqXcm2ohdgSPTCvS4WuALUZlxI6hb/xSa9JfQzU+FTLaVXJLRRv8&#10;ydsKSP8AEsoqpKDN4QqU0laVEtvNalHyKTtjlxUUl5alst+NFwAfTGjEBTkgTigEIQUvJUrYp8x2&#10;v6+WGhp8MOECWfNPmTLhq3Hb2UK7mB2uTPZtmsSHFrUt6JLaQu5NyB0JBuelrY2h8W/YojBE+oez&#10;1mNxLBDiWHqiOWVg3BJuTscU+iBHMYIluaiBdKuWDdV/3wo3HMZJ8RTrHZJRq+RG/p1xc0mqZUrT&#10;s7Ij/wCJtwWTGZLPBNyEwxFbbjxg8ClKAmyQAN+gw4H+JrwMlLYbl5CciLdc0DVHKuWbX33/AE64&#10;4pXSYyXeZoGpXdJNiTuT9TjdqOdGlwBTaVjdaSRf5YxpaTTS5iZseoaqCpSO6k/4g/s9ONpkPJDK&#10;xsse7LGpPytjZPtz+zJIC0PojoQbgOllSUpJ87An9scJPRY4cWlDaC4tKggpRsCPLGsikNRnIsll&#10;kl4I0vpaI8Zt3t2v+2KX0zQvmCMldY6jVd7PoHS/bC9mCQ3ojzKSQW9J5ktQUSfIG3TCbXtQezaw&#10;1zFZmpLikIKS25IAuL97K2+eOBGYyUg+9J0hShZpO4v1O/fp++N0hyMXSy2jS6RpAHw/0xX9laB7&#10;diLF1rqK/wA7PoTB9on2Wpg5ZdprjukFDv4qltBv5FW9vUnDk+0J7LzTYSw9GSVAhxIqqTptfdJt&#10;v+2PnQ7BC1BsPp06ipaQmwN97ixsD064w9laixmxy6eylblipQUlZv8ALt9sJ9i9P/0B+2+oNfOz&#10;6FVPjD7MlZi+5/iqWFrOsvmrMlSe1rWxXfFzI3s58bMqyMlxOLUWGtMlD7CluIKgoH+Gx6nvjjlm&#10;m08KUgIa0pTexaTv+m+PNUuE8s60tak3Df5KQT63SNsZeDQaXA7gjFz9Q1eoVTlZ0BG9mPITlMXT&#10;oHH2gIWwbBUspSTtv8RsMSrgRwC4QcNc8Kzhmfjxl2pPJhutNw2JjelKliwWq6gPtjl/8KWy0LRy&#10;pxJ0pA3CSOuxOE3ILMhsKW2sW6pSdItfv+2LsuCGZdr4MbFnnhl3J7o+ikXMXs3IVrmZ9p7yktBJ&#10;XGltlNh6hVsP4VT9mwOc1daDjKE6hy5iQPK43N/pj5tIflNf9vFQppoI8Klk3v5AdbH+WFWve3IY&#10;SJLLLoUQtSAUE7bbjGu+wtDfym3j4g16jXcfSdmq+yw4sLVX57IWqyksT0FP9b4cR6d7KzjZfPEC&#10;plCTseekWPlci33x80ylwMKZXVHkWbClhDqgNfc7HvjynpLLKViVITYXP56rEeu+A+g6L6E/9Ra/&#10;/UfTR2F7L3JU5T+M9TaBtzGQ+hR+3lhJyg+zqtSEQuLtU5hsU2sSB98fM+TIqcmzSq4+I6v/ABpv&#10;qUkf6QT0GMg1GOrQxmGUgbaeY4pRSR3G/l64V9A6f/pJ/wCouo/6j6buZT4HOx3G3OLlYdKVhSmi&#10;sXUPIAYFLyVwGqLhYRxIq0daLhayxdKfncC364+bzj9akKLpzJLTZQCAiS4L/wDqJvjdNVzY8kWz&#10;nPcSU9XJClFJBtYajvtiLoHT1wif+o+pLiZ9CavwFyRNLjlM4sxVouQ05JATfbrscUd7UvsR5zzR&#10;CpGYOGucqbVnIICJkcSA2XxcHuLHYbd7nHNLNVzg9HDb+bJziEnwj3paQPO2+30xuzmLOMUlTWb6&#10;snl/+JBnuEA+QBOwxl6bp2m0zuKMDV9U1mrVTlZYc72f/aLLaKazwxkL0rvzESEgabdPXpiwfZB9&#10;mfjZS+INXrGcslmnxWqUFx1mS2VPrKwCgDVuoDcdtsUbH4s8U4Ubls8T68krX4UIqKgEfIncfS2F&#10;2+OHGBpOhriRWDHCTYqfJWFD1vffD6vSQ1eNwlwyrRazJpMqyQ5R9DaFwUaejty6jmSFAWtJKGpT&#10;2ldvLuL/ADwbZ4GREsh1nPFMUpdrJU+nYfO5x831e0px1DYj/wDUSalpKgUrC0gkW/iIHi8t8KL9&#10;pv2hCAhOfC4kpt+awEHbpYgeWNH/AOldE3yzfR8X9RivI+jv/QaqTm1Kp2cqUtQF/wD4qSAT9euP&#10;Hgjn+O0ltt+gvg7bzwn/APGOPnXTPaq4+0uOpcbOLjKCQoF1pokm26R129eu+FGPbG9o+PDcTIzW&#10;txLgsgXBKTfqb7/bEl4U0b4bG/8AWPUfov8AY+gUjg3xfYkHk02mFI2CxOCh++NP+jHGF9PL9yp6&#10;VBeyxKGx7gXOODT7cftCQmVtJzE4paFALK0rSkdNgAf6Yeo9vj2koz4cXmWMELTuFJUrSR36n74W&#10;PhbSXyyxeM9f9EdtyvZ/42yNZFJbc0klKffkDX6/LAmpezhxjfktOy6SoWBJBcSSPS9+mOQWfb49&#10;pWqPIhwM0pU6tRPjbUNduqQrYWt5mxxLFe2B7aUHJzedp8GnMwXDYQZa1B5Td7a1arWFyLHD/wDp&#10;bTp2mUT8Y6ybpxRfMv2b+KcNYvlV15dwShix+xvbHIftfcNeJuRvaORU6tkqcI6I7f53ujim1flp&#10;AUkgWuBYdeoxMKR/ibcZkrQ6pCGi0SmQ6pSnUJF+qR0O1+uH1S/xLuINWWE5kyjT56FICbS2dRCR&#10;0/sY22h6Tg0k+6zWa3rOfWY+ySIbJ4FZ8zplN7NVNqDbLSYyURWJaAFSFBuygUKUCm56Ejri6fZR&#10;4dZ4pvA6nx51BS5NupuQw2vmLaIUbarAhNxbFbo/xDsxwmlLgcOqIwjnAaVQAUr8u/UnzxIqJ/io&#10;8TKVH9y/6Z0pA1lQMVKUWIG1xb9b4bqfS8XUMXY3QnTOr5em5u+KsvKl8HOKM5tDxoL6W1uBSLNK&#10;J26jyt64JI4U8R2eZJktvlINtCG9KUjyB2xRo/xeuJ0h8AZHgizX5obeACgP/jT9r+u2N5f+K5xF&#10;bDaGsoBDMgqLv/djVe17myNt7eeOf/8ASOD/AFHSf+tM3+ku+Twjza4krl5emo1J8Km2Tb9sC0cL&#10;62w+pSabJKt9WtggA9vTFMvf4q2fHCl80UojNNgqQqdub7DxaQnrtvcDzxof8UfNanShihP7kFKj&#10;L1EAj/2AD5YePhHSL/MwT8a6lqlEt6fw+zBFQWpNIcWDfZA/fbFbVWvw8u5pcy/nnJU+LBcUORU0&#10;K1IRsN1ACw37X7YHO/4oOfltEs0qOhfhuhxYBue4sN8M5P8AiW1qsNOwqrkanOuDZznxUrSoetxb&#10;fGfpPDuk0075NXqvFGr1Ee3yJqnhMiv0V1vLNdhzKc5N5yiLa9VrBZ72t27YjlVy0zw8kGdVs2Jg&#10;wYa9cl9cgK1juEg779MVXm72rc2ZqAbyFTG8rRHB/wB0IEZLaln/ANIFu/piva7mOp5hF8yVubUl&#10;Jd1tioOnxqta5SNv5Y32PDixrg0WXUyyO7LPz37Zcp2ruQ6NQpIpzKAIzjKbjSCbAgb3774rfifx&#10;Rm8VqEG8x09gOpqTBpD6T+a0yT+YlZsL36hPmnAKQ2pwuKQ4UuKSCQFEAen9+WBpi2IClKWkKCw3&#10;fZSrjfodxgNKxG7VsLOyN1IZcIsSm1j07A+eNY7y2XGlNNKKXFjUb7AEfvjVSFR27OElOonVawN/&#10;7/XHjJBY57SCpSBdDdraRbT1+mLUjGas0zxJQ7QEsRwdQdUVJvY2tt9MOsvOe6ZQS0jQQtY0XJ8P&#10;hN7eX++BecVrg0gKW1/5dPLNuu24v2F/5YIwIJYybFnqdQSVFK9KrWOk2HzwKaDGkhmXVSIaZE1t&#10;SAzLQkK2O57X8x+mHKmNiVqIU04UqINzf5nthi06XG0qbQCNYN1d/wCWHTy3NKlLaICkbo8vthVw&#10;NY1UpDLpkIfXpUm1vLcnAmqiVzkSaY8tCwTdSSdweo639MFVBJZWlG6Ai1iuygPPfAisERFstNKA&#10;RclRuAb4rnyPd8hOnVnMMSnBMOsvBIcs9GDqtKwfMX6X2t64XytCy2/XPeK897rzXAHHyzzL7gK2&#10;77X29MMGJohv/wDcG6HB4eWeu1uuF3Yrb7RhPpAs6hZUvqkp3FsCIrjZb3EbKWYss8MZeWcozU1m&#10;LPlJcZdozZcW62UiydAJUDcbi2KXqcTixCYHveQKwnSLFUiA4Ckg99sGqBxAz3w/rS65kmvqiNBr&#10;ltMIbDidSjqJKVC3Udt8S9n2q+NTchMyTmS6ikcxtyG2Uf8AyOn+d7YstCqLiV5S5md2X0SGsnVd&#10;Elh9LkZTUN1I1gWvcjz3388a1jMfF+ZUnZFRpVYS8pV1jluq/XFpD2wuMwlGHGqUBHgKifcUDUfS&#10;6T37b4ZyPbL41IeIZkRXU/6zSWFX+tsRNIlfsbZgqbbcVtqG2ltsLJDaUAeL/Vfz/TEWlOuodv0W&#10;QCgkknftiS12OLJasSUlN3Cn4vkcR2qNojrCDe+qwQCLja9/li4rjuZyow29WhLkJDa1ODVc9u4t&#10;98S+pLZOh6O4ElW6Ust7J3/2xB6ZKjolBxxataEkKbO1ySCD6gHExpjbr8dDjikuKWnWpSRukHoP&#10;7+eGTBJbmuYYD3uLkuEo6lWuoC237dL/AFxTvEBDr9VeguJCNJCbgEXNh/z8xi8n2GxFkB+Q4Pyv&#10;GkX32O3XFJ56fU/mJTeu6SCnQ4bnby+mMbPfaWYlQyyZxSzDkOT7gzKK4xUApKk3FvkcXdS8rcHu&#10;NVGdq8yGqPOWpKS1FbsrX/qSe4PQ45wrEZUeVpSg779MS3hzmup5csWX1ApOpJSsgpPz+ffGGpRe&#10;0jLjGXkSnPfs7ZhyU8qZRHQ40HQtkuqCVIT5K0+WG2Uc/ZiyqtX+Y2rNNkpUUIubE7G3cYtHIfGK&#10;jZhjM0nNjq1lwpSZRGrSb9T526Yk+avZtZdYU649Gd1pJUWXAtBHY3+x3xi6jSY8qrkztNrZYJb7&#10;EQj1qDXG/fqRMQth0AoWlNj06Y1Eh5LvMQq6Am3p6j98Rqu8Kc1cPH3GabLebFkuIZSdSXLm21u2&#10;CceptqbZYnIU08QASpNh5bY5jWaLJglstjr9J1DDqYLfcNQHues6XABpuD002PTbCynlpb1tDWU7&#10;JT2t/TAhtbaroUtJGrwpBvgnAWW0ELcGwPi6Hc9PnjXKO5nJ2bpSpxRaKQbJuV6iCfMnG7jqjHWG&#10;xdXLsApY6367f3thCXMTzWksPkaiQolViLYfUnKGb8yBb1NgJjxkKCVTpZCWv1tf6YsjgnN7IpyZ&#10;oY+WM3ZgW/ymwFJSAeYsAdt/79cEoVDrExxtbEfW2rxJubb+V8a1rMXBfhglDNWmCsTWrqPKWENB&#10;XqepF/LEFzFxJ4h8VA+jK8NMam6wQlDRQ2kW6dyfnjY49IoK5GvnrJZHUETCoVHJvDlgVity0PyH&#10;1kqYSbhBHQEg9MQHMfETN/EKaum0Bstx9R/NaTZpvf8AhH/ONcsZHj1OY/JzM4JbrI1BD6lctO3T&#10;rvgjTkx4cxbcCKzEaQBZto2tb54u9vixqociw0mTLO5vYcZH4SZOcZNRzPLdnTSfAHh+Wj0AHriR&#10;S5LcRr3eMy0lLZ0oShIGhPpbDaM4Swpt5hK0EEqTpvc9b7fM40fYaW3Zhx5IAvcJG6TY26eoxrcm&#10;bJlfxM2uPBiwx+FDd115Udbri9O50gk9ScMqo80YDqQsFekqTpPTa3ftggTIjpPJlBbRA/i2Hrv3&#10;/phrWC2hlxL0UgcsEWSDv/LrgY7T2FnHu5Ig3RKpUMsLzBJqLijaxaQQDfsbeW2HGU61nvLjIn0y&#10;pLjhBHLQ0NIsOx88FKeGDTfdnW9COYEtrT1IF9v1w8bi6YKkpCdKCpQuO3rjcYeo5Me3kafU9MxZ&#10;nbJXl7jrlzO7DtG4h5XhtSkBKEy1AkqPcnbra/njOY/ZnyHxCp5quSq63KWonlusKCVo+YsLj0xD&#10;TSYTzLjLyUHmNm6i3fr8t/8AjCFH/wAwZXmtpy/WVoQhWrQFqRa3Y777422HW4NRH4uTT5un59O7&#10;gNqtkHixw9fepZU5Mjo6akkG3pfpbAyh5nrRqiImZpBjhCbBaRZIB/1X7jF0ZK4wyKrIdj5visrU&#10;CoKdRcAjr3uT54I1rhvkXPTbj1GQ088+34kJWAVX33HfFObSYpK4l+HXZcbqZT9JGdXKqqLMlMPQ&#10;ybtOx0WK2zYmxHljKWcyIq70unVmRs+kpC0jRt5jvtftia1fhNWaM0zHy608ymMkoWhS7pUnofD+&#10;mBLdMqVIZdaqAWVBXg0JuAkevXtjVZdPkjvRt8OrxTXIBlyeIVRqa6ZAnsJbLyta1ApAG+9rH+zj&#10;R+fnN6pJiGpaCEhALTab3HU9d/nbBmiOvGS9LPKQ45cqBJ+oN8epkRudVfz22EuNE61LbuTZJ+3l&#10;jFvt2aM1bq0Aq8/nKnS1MQa85qUmyPCQGwOu6Tue+98YrsjOkqPEiRa24FKbHOVoBKthvft/vg1L&#10;pgazAoyQkJJsDruBsPv1xmpRUs1EsMKTzPAEFJ6JI674sUkvIVJvzAVWezNTWWF0x9LiyfGXOit+&#10;wH0x6XU85x4CH/f0tSSApNkkkkdb72N/lgnmNqWKgyyFNlwoHwND4b33t3uT2wlmJSYkBltTKSS4&#10;BpWPGdjsB3v5YtjX0K5trzGq8x56iUDW9MaMpThUg8kWSPT9sN6bmbN1QpEmfUmYRS04AAlB+Ijf&#10;59sTfL/CriJnalJfomX0x4tklyfWyqPHZT13Kh4h3IG+H0lzgVwvjLRmOpf5qq0cALZZSW4KFdSQ&#10;f4x++LfZ9y4MOeo7XyQnIEPjBxDkSKdQKHFcabbuJMiLy2UKHYrO1uuD1QGWOHjf4tnLNces1BSe&#10;WmkUxsoisq73UFeM327DDDNPGXiLxEadeo8kUekcrlwI8GPykJSNjdPVSiP4jt6YF0LJtKjwBUKh&#10;H5rpXdLjyr2I3JAPffAnLFjX7j4va5d/IUqnETPueXF0eI0mmQ0BTZUhkJSq/p328z2wFy5S6xS6&#10;2qoaI0tTKdKHJAJ8XchI+RxMFMx3oayE2FiUqO24/bvhvDhofjLbSSCUghQOyR5fXFL1UpKkZC00&#10;VLufIKRmrPdRr3hqSA22PCyyi97nuT6dMMf8w56RX3HIqkLjrcHOKkDSrt4e/TEgpEOO1HnamVBS&#10;VjSsG/hHXftv+2MQY6Q8pLSxq3spSr7YSOSN7oucW0B6rW83l9SKW6wttvwuNSUpsPkSCcCZ72b6&#10;XX2fdGUIcdsWtA0hCjY7W+eJa3Giya841ykBtwpUFEWKTaxB+ovhrOgoTmZkSlJeUwbpWFXHS1v1&#10;/TGZp9c8WyNfqunw1G7DmV+N8mjtCiZ6jGQjUdWpV1afNJPQ4PZo4H8I+K9BNY4fV1tdRCkrMeIN&#10;LiSe5Hniu6rTWZNdDUuCFNL8JSodR54SFMqmTcyCqZRmcpSFgtBKjvY9j1I+eNnh1eDKqlyaHUdO&#10;1Wnl3Y3sOqzw+4zcMy5GjPGS20ncPnmaPL6emBA4jZsdpC4spYZqJkaCyuMNFutxfz6bf74tbLPt&#10;Ax3HFUjiZQwfeSAZjYBA89STcW+XriT1Dh/w/wCItIM+jtRpJLZKX4pTqbPa4B/cYXLosUl3RSMj&#10;T9RzwaU2UkM15rGXnl1KY2pTruiMhtkgBOm6hfrvt59OuHKKnmaLAXNE+O5yglSrNKsRpvpsT19c&#10;F84cGM65YgtqpFRVKY5hU4gp1AeXQXA7YC1qRNh0UwJjBQplmxS4ixWvVe48xbGryadxfBvMOrhl&#10;WzHVNrWbotMfrE+fFUtxqyWy2bIP8+mEsrVfPlUjSqmtyG6hDSwA82qyeviTY36DvthX8Yiy8rtQ&#10;1RtQS3fUE9O29/X98L0K6chK0vKSl4hLyEdyn+uMZ9sfIyu5yWzGWXq3n2bJRJmTIiYLaSpzQk3J&#10;6A2PrhOmcQeJFVqultcByNAcKkf9oEpNiQCd74KZcpqVZblIBbasnSUB+61Dt4fvhvkaG209OYDK&#10;SEsLQsujdZ7ny7/phk41wituVjNvNed3KyssSGOUpRuykG1j164bVXMOeTmMxqbHKkNEIU0E6Uj1&#10;vh5QnYiXHX4Olar6RY7ix62+mFaYXUZolNttm/O8JA67Dv2w0VFPgjlKuRrWMx5mYmqhRpCVOKSF&#10;pSb7W9b+eFqpX8xtzmorEhLiSj87VtqVb036+eEKk2hebBCsHXlJSOWk3Kyo7Wt3xMYfBXNLxTW8&#10;zzo1CpLZ8c6qO6Sok/ChHxKJ89vrhnib4RW9QlyyH5irOYqc1Ek0qYlp125WoN69PyB2JxIMvZW4&#10;2ZnojNQXPYpcDURLqdVjobQhPYp7q+2Hcrizwd4fVlDeWcqu5nnsq/7edOJDSF9PAgfud8RTPFa4&#10;kZnkxKrnysOK95N2YHMOhls9DYbDywyxxhH4kVyyZJ/ISWpcSsr8MoBoeXZycy1YalP1SW1Zkq/9&#10;KbC4HriJZgfz9nqnrrmYq0AlWlMZptCktAHrYdARhxmTK9Po0RhqOiy3z+YjTYgGxufPrgtWwI2U&#10;24zLhShuxKUjqR0JxU80YfKhoaZydz3B+V65V8r5Xk06mswUqZQlTbqWxrdVewCifQnBeHU6vU6U&#10;io1SQ0xIWSFpUfHcG1zhhI95kZVMhCSSpCVGwAKd7HBCmoQ9TkKccUpekBZPYjtjDyy7t3yZ+KKi&#10;qQuZUhS1OIUVBW+vte2EapTGq0wW5yG1JCbhJT8Jw4SpLS7gJPY79gL9PPG7TRUoPJJsodR998Lj&#10;z5MUrTBmwwyxqSIy1l/MeX3RU8rVVba2GiTHdWbudzv/ACOF6ZnvLme22o2bIMYOougvhNlIINrH&#10;z6YLOjTPSt24RzLm3cef3xWFGhuyvxrlQW3HEPuONFSbkEKuQD2x0Wk1vtYfGc1q+nrHK8ZMa1wT&#10;jpfNVyTU18xF1LTGdBVa3dPliPZ6dzrOoUeiVClMpTGkpUl4XC7geux6/PGMl5xr8QIfhu2cIule&#10;m4v5EH64nlC4g0iqlCuIdHAbKwOZDUEkm3UhQO+Mt48U33R5MKOXPidS4B2WJypeVYgU6gONkpeN&#10;7EEHfBuUhZSF21JAsFDvtjV3JOU65VZD+UpSFICFcqRfSpWrcXF7X7E+nrbCCoGboDKXH0pmMhAH&#10;w6Vjy36X279caTUaTJGTaOh02uxTiovk84nWToF7joR1OHLSbltKtgSDt8j1wzhVONMWWLKaUD42&#10;nBZQ/r9MEI7idkqWCoKPXGvkpRe5sVUuGKtgL1JTYgG1yNjthJ4qbWEtqSE9za2+FHXwuyGQCUq3&#10;2tb1wjN1RoK3GiglR79sXYuSnK9j6Gf/AAP7QW6lXeJuYZG3u0WK2FDuSV6bH1KbY75kNyWpTin3&#10;7KWnxN2798cW/wDwP1lZUXgxnzN71Q0ImVhMfcCxKElQ+xI+d8dq1ZBTNWpazckEk98Z/wDlRx2r&#10;d6hgbMIkNMpBCFNoUk6UCyrbXuf5Ycrlx3o7a1qESP8A6FkqLrg+QwnWGWZYUmKQFrTY4Wgh9pKJ&#10;LjTjq2k/ltoUBdR27jBXJS+DKua5IUwiOkrQnUWNRSo2+ZtvhR+XHqshK4Dqm5KwW1tuLSkJtvsS&#10;bYWm02nUyS0qotofmBRQ46U80JSTfqPTa+I7XW6PVa4aXFgqdZQvmMoUgBeq53I8h54cQktOg01o&#10;JdXNSnWnUlEhfVQ673thSbRZ2Y6u7mSZmaoSo62ORFhJcShl1FtwSLE736+WI/Oyc7JaTTEz40VC&#10;VBwodilRWbX0o6b/AKYJ8Pqq7NlGHMjRY6VApIcZLWkjYLJWSN/Q4hDWEigIy+9SRVWDV2kJKmXJ&#10;ASUoJP8AqIvYAeptgTLmZfy9l1M6j11FQnSHlGSWYxKY9hYbjcnpvh9mbLuVluyVVOI3NbktctyR&#10;BkJWn4twFpuL9emAtXopfivU3LiZsMw0gJWuQNJFhawtfAboKSEa9KgQJS5VXZEuW4yjQlLxC03F&#10;72IxFahUoVUjyeXSH2GWSOUp5wXdUR4iCB54Xq6ZLMb3ic849PlugSJS2zcBPmT12GEA6gsBhWoo&#10;TcNoJPhPUn64pfJdFbDJite+RVqhrSp9lISlJNgPQ40qCVOSS7z1ar6kpV2H3w6UtaEgrbRckiwA&#10;G/bthg+icuS2SxzVXJcShQ8Itt1wjSLEqG70mNFUt+VIS0UiynCfDvt18sIOHwoBkBF0W1oVa47W&#10;IwvHjynmE++wHPEopShekhQ33Iw3rEZ5tlpoNgNhFnFEdPIWwo8TMuLEfZTHpjWpxLJ95Vz1KUkg&#10;7degt5YGNvOJXy1MKcS0m5ac0gHyAJ3wpZmGUOodXzGySpWk739ehwmhSpDocUhRsSR03vhWxhKY&#10;625WoiGXVsqASXUINglKgdjbrjWrBinVV9LMh51KLJAUTpv52/TDmdJhxiJbrJudKNax8Pl9PXCP&#10;N1pelWcSkj89RF99V7YUNhjhw5JGaYQmApSZKFAK7gG+LXdqkOLVnpK5LSXNZIcKfFb1xVfDtMCo&#10;5vbkSJCQ2p5KIySkm67XSPS574tGGmPIL5nxVoeS4pClbEK364hXIJxpzdQdL8h9aiqxHKVYkehw&#10;ZTVIjEBUaRS3FuFWqO8peoi3Yn1/XAShRZLYejuU0pBSkJcSm5Av127YNRICnYXvTj6SseEtLBuQ&#10;PTth1sVHo1SaYb9/l05lw6D8QUV9fIbYOxMpLzUmPW6PxAlxnYIUuTQoZSW5O1gFkgFA3A+nTALS&#10;0rxNpCFpVYqsbkYEVWPCbmLqbFPdmuhX51PDgCZLXdKtr/LBGQahy84RRIazhw7jU6UVeBgTi4tx&#10;F7AoU0VWPocJGBmyp1Fpa/xcs3IiUyTFKNJPcKVuU9bhXQ9MDafxkylSY8Q8O+HqXFMoVzIdTqLn&#10;OYUO7Vx4/kbWwMrfD7POaixmKocb6zMYK1OQqewvR7qo79fisPI4WrC3QezDWcq5aH4fW6kG50h0&#10;Nc1tQHIO9kKHcf1wpT6tUozLal0lpSBYshYHiN9wCO/9cD6bw5qinUx8wU2nVB06iJNQCXVJuOqr&#10;9bYdQ8rTqLETRIWZETkMKWsLW0lBQlR3QkXPQ9AewxO0N2bVyvZAzXK5dFy9VsrVhR5TaW4ofZPm&#10;bEi17effGzEoZvpDyMxvonim6WeRUIIAQofxgghQB8xfDigy5FKYMXNC2X4+oALbkXeKe9kE9cK1&#10;Nqi1d0zKHUpLoZOlpM5sh/R5FOGID2I0So09yNCESQ0iyuWJlywoHqi3iHzOF4sSe2FVCmzpDUlp&#10;WpS5L2sKFrfEk/PqMJfh6WpzVUhoZcdZ22ZstQPYf0wQn5dyXmiOzNiVeVHeaJ97p7relDlxt4e5&#10;B7g/0xCDGKpz3l2S7rcQ+m7rAfKkoUO6QogX+VjjQxvxFlsCmtM6VW1EeI/X+WHycsznoqpNPmtl&#10;uO5dVtlJHa1zvhm3lytVd4txHfEApSio6RYD9cQhvFpkspeSgp1arbqGxA2H1w5/CZNIQHXpYeQe&#10;qkM3CB18/wBcN4MeqsuNQnmG41zyy8VfGOx6dsL1mUYnNbpNcM1spAYdbbUttSh1SQdx3HpiEG8x&#10;typKC9N1LO6tk/oL4GyKWYJMsuFxaVHS0Rb6W/3xJKPFgrUVv1JpLpRqdZSbLHrpP8sG6RlzL06K&#10;uYKxFsgkFzUCAfI7+E4G5CDutcOa3RREfprjFQLgVYtjQo/yPzw6hZPjtv8AvNRoEZ1rSNJeAVY9&#10;vDtbEkfpmS4wMmo1mE2UWC1LZ1he/mk74FZqqDyuX+HIQWCrwrU0pHMHYgEm3TvgNEB1QgUmE8WH&#10;Y6Ah1PVKPgP16fLCSWYhdRGQ9oQRpStewPljDjRkOESAtGpd1JJ+E+d8eTTHFPojN2UVq8KlqATf&#10;5k7YFbEBc2JLprgchUxclbhIBU6UHr2N+mDOW80RIBXAzVQPeYi9KipavEyPLvc/LA9dmlLjVlp9&#10;LsdaglHOQ5b0SRt+uN4ZEhK24Ut1BWQS1Ja/sYBCVzsz8MMwvMwZ9ML5iugxxEllK0gfPbphTi5n&#10;OhcQHmGm333ae3HSyuOmTofQE/CSoCy7bdMQr/L0BxYC6RZxo3C21WDm/Ug7XwVkqYkNIjllMZRb&#10;GhLx1JFvO2DZKQyocij5dKVPSqhIjuLKUx4igpaQeh8Vh/vgq5IyHBLiX61PAlWDrT0UlSCdxuPD&#10;17jAwRoT7hedfEc7hQab1BR9PLGpbWw+h2PU3ByyNJUB9bX88AgWjZvn5YW3T4sRmpRCu7jcuHrS&#10;Qdr7bgjDuejKFeZTIpFXrFFkFYcWG5SlpQe+lCk9Pr3wGacZfcStzU4pA8KkuaDf6YlDOaqfXKEu&#10;iV3K8VtbbNoU/wB8TzUq/wDWLXUf64KdBYCqEWDNdCodckPadng40U2PyGPKYgRI6dVTS6s7KYVd&#10;Cj8trH74ODOtLq0tNFjRIMN7kBKkvAJcUQN1JUUgqB6DqB88PG6c6qlqqLIqdNcbSRIj1WA3JS7b&#10;fUAbEenXDrcBCmsqrqYdk0yjOoYPieLzvU+fmMIymH4sRtcRtCUXJOmRvf67nEkn5jp1fj8xpEgO&#10;xidTz8Plfok2VgNXKXGal+8PQoiVrbSW3mmiCok9evUC+CyDETIbqm0OyfzCdSkBFtJH74csPNPK&#10;UtMAOOgECSU2Um/UDfphRMJl4hHOKlJBBUhQJB8vljLtN5AQtxzQlYslx1pQQT5hVrYW0Tgw7Hkr&#10;iNLdc0hRvuOh89jjIelN09cBtEdaFLChLaBS4j69vLfG8ujNsTzGhSW3dSR+aHrovb57b4QlKrNN&#10;SmMiIyFtj8zQoJS6Otj6bYVchbsXm1/MaGkonU1mqhCdKy89odUm21lAEE9OuNP8xSCw0Y5fQhaw&#10;h1l3SrlgjvvvvYYbw6vBdjBC8viMo7rShZVyye3W1sKOOM3KkMgeIaiRsR54cl0NmKfXG5nMNVcQ&#10;FKNnYytIt5HC8WnTIyFxn6i688q+h11AUrf19MOYFO/FJjdMbqQBUQUoQ58RPY42kMp3YqTL8ScF&#10;WaDqNNwL3wEAW/FVRkISI8Vt5I0rS231H+oY1j1qoMvKnNUwyGddlaVJJ38wSLYZt/hT0hMebJEd&#10;XQPrV4T6HbbBmkZRokye3HotcQtx86UFyUEhR8gTiMN0I0bNdCelops2jKbKlEKf1Hw+tjt9MO5y&#10;KU1M0NutFopBD7dwsnuLHYWwhmXKlZoFSeo+aULZlRlFKAfELbEG/Q40bMNptceuUpqUi9m5C0kE&#10;HbcFNsIOaRpNEefUuPmWaC3cFcnUguJHbw9R8sFIIoM6SzTMw0Wa84GyI1RLpdSlJFwN7kYFe+QW&#10;JyZzMUqbYCQpCXFBQFjuD28/pgk/maPBjc2mMuSA7/59tSrnyUnpiAboavHLcblPU6a89Nv/ANsW&#10;nnUoRubhVrWP2w9Q1mN2AluqZteUysAPKWhK0gnawsNfbucMZ1VhRwldSakMIlCxlMqUCST/ABAg&#10;3+v3wqy1PhQlt0uQqRGQb+8PoBNzvbrhlYgsa3nfL7iKnTZr6qc0LNyIrZV/8apBNwfvh7SuJMp2&#10;EvLElc1qDKd1OlKi5y1HcqTqJKCcDk1GNGmATo86AiQjSmRHUXEa9uqL2A+mC1VodDeiR8xR6IxV&#10;1PL5DrUVxTDoUeh8Vjb1tbDWyUNYdVRT9TVPzBrjpcIfaebPjP8AqsRv/tgPmBMZ6re8QYu6wAC2&#10;dOn1A7Xwo+3llCjSm8yONgXLkSW6nW2RuRqBB6j9MLSY1MqrRTOjSNaUjkzG18xCx2t1OIQDVWOp&#10;DqJTCrOIUNSF97d/nhoqO+46p11RIPxKPa+DExqnqccTHeabQiwSlahfV0tvuMNDT1FlSXpYDgVZ&#10;BBABP7YhAfNpjgU41GlJQpeyXrfD8vPHmUPMNcsOOSQg25hGj9MEXoTiYiZSpraibhTalAqSR3w2&#10;fp62QFyXHAkkEJSj5YhDaJKeWFsOQkBw/wDjdJIUn1BHTCUxFVaqbNXLRSvSUuOc4uah6DtjynG2&#10;VJUt1xSSrwlKLW+fpgglL63EhiQOg03V6YhAfWpctBRMjCQqppty1qXYAeZHXywOmx8z1h9uRVa1&#10;NL60+PkuEIB9AOnzxIkfizrfOaLZ3IU4tYJTte3TbCbty3diTZaL7+pxCbgWmZTq9EclZipNdEqS&#10;42hDsSa5qJI7gX6gYPUyfWZD65UlmMmFIZ0utoQhJSv/AFXG43w2kviekrk0VDKQLOPNMhZJ6aj3&#10;GPSakkR240WkU57lgALXDIUfUnVgpWLbNVxKPTgHKe4l519wqecS/rSlQ2sL9MaoqiKUCIcdxlxv&#10;xoSgBSST8hthuw5IiSeVLabZCvElUZFkp9L+d8YkRKquWmY0QWm7BwaBde/nfY4tUUK2PIlZgtTW&#10;6pXGIs1alAhltamws+Vuhw4q1dhZhaHu1EiRgm+kpAKiL9PCd/rhi+pMn/3tKQN7Wtb54zGiLSku&#10;x4UUJHxqTsd/riyKQjdgfjbP939nrNjQ0JSaQ4kq/wDUSLfzxyfwU4h5j4f50fzHR8tU2ey3CLDk&#10;WaCQhSh8SR2vb+mOnfaEnyGfZyzkpI1WjIQgAdCTa/645Iyi8j3VqbAZUt98JDyEA+MWsTbr3w6V&#10;gJ2MxSeIsx6ry4ESnPIWSzEipOjSBv3JJwdYaCxHqDb7qFJbSUsrTcpXbf6Yh+X2JEZ2NGUQlbzo&#10;Qkk6Qi+19+n+2JvmGopyZR2svwEsTqu6pRknVrShIvZKfp1OAyDSp1i9NECp05Ta0OXS7pA1fPAu&#10;iQKzmOrtJoVEMyWm6ydVgEDoCfW2F1ym1SYLeY31RY8xaC++WSoRkqVbXYXNh3+uLBc9ozh17PmZ&#10;f8s8IMlrzA3LS03VKrKbK2kINtRSNj2J6eWA1aIRziEvhVSKLFzHk7L70LMDMlKn6XNlLS2lYPis&#10;pKtyT3xPm6p7PGdOGjGdItOGXq4WFuPxkJKvzx1KT0sT698J8QJ/s+5qzhFy/TqyzPq1alcqmTYM&#10;NTcdtShcc0qsEkH74Z072GeM8eqOR6k7TktpcU4gpeu26exTY2H3xW7H4RW2WKYMwZoMXMbrUfno&#10;UY621eFRHRPUbnD2VlhuXX5GTaPTnHZyQ2UtptqVsCQk9z4unpi2Uex+8xADucswUajzGVJUi7tt&#10;JBuNRv0PliPcRl0rgrW43EDLHEOh1usw3EpbVGOpQXYCy07hSbbXwvDDdoC5O9krjFX6BUK+lgw1&#10;2KWUODV57HxDe3kTg5wcyyrh1mSkZyqPEKCwuh1HlT4al/myLHSUWHiSE7nEZqPtFca80zCp/iNJ&#10;jOyVBp+Ewn/s20H4SlN7g77nEsyjwm4J5QZk5w4m8ZYVVqDTDkj3WKS6HXCLkG3TfDd1MWaLY4p+&#10;1XwDytnWTUsn8P4ddqim0rXIQkBltwjYFRFzirc4cfpHHDNESBnmitZdy4ByqqigsAab7hZ1C5sQ&#10;AfngBQOJPC+LkCdOkZbUvMC6mh6BNsC2GuoSoE7WPn2xrnb2ic9ZvyxNylmahUJkSi2G5NNp/IdT&#10;bcBa7+O49B2wne3uBRaexcfAwZF4K0uvVTh7Ig5ypoPvE5qWyUyYUdIudF7bdD0w/i+1x7EfFZgj&#10;N9KqEF5l06YJpSlKd6jZaRb72HrjlinSV0Fp6NAlPI95ZKZLjbh8SSOhIO+DHCnjBQeEb66Rmbgv&#10;TM6RHyHNFRe5LrIJOyXLG436EbWxPaDdpZ/FH2lspSaRH4eey/kCu0WKJi/f6gpKUpdbUOyAdrHe&#10;+KwlR0UuQmnidIXLQ2VSWnkWKT/Cq/rvi4mPbC4F5co0hPDn2Xo0SYpq5/E5yFsAnqEWupXy2xSm&#10;bs81jP2Y5Waa4lluQ4gNNMQ2tDbaLkhIt5XPU4re7LI8DKpKYfUpcl9aUtqKk77FVv64j1Ud95kl&#10;1T5BSAEhKyLHBOe6QtttcpSUts2UCBZR673+WAiwhxTq0uFadOrWrcdfTF+NCNIHKDilqbW7dS72&#10;Xe9rnfDCZAYRJKXykKHg2tscE2ozrjZf5dkkbC1iPXfDDMEaG1NipkslxbQJuB8ZJ64zI7iLk48/&#10;xWVCJRMlMe6ltTdVkJSkG4WAjr+uOV23lutpUh0CwAvoAJtjpz/FrmlyRkxhttSQqZJWm57aUAH9&#10;ccqwXJaGwy48dQN7gdsbCGSMI0yPDObtBQuhwISWLpPhunz874SLhRdC03Um+2nvhAzZrrSkB1zS&#10;TsVL748eaLqBKlBO5v8A3fDe3iT3abHSyts6UlVikFSQnselsaGQnkKcQlR8NvFf+WGwcmDYOE2v&#10;YqO4JxhKJhJUkJ3G433wHqIInu0x0FX1EgFIACBb03+W+MhTtyUu2FjqTsLgeuGocmt60B2xAsok&#10;Y0U5IQ2VKsCoeXTB94xivTZB8hVyki91bkKVe4+uMqX+Yrwgf6SntgJOq8mKGlIUALWIJ88brzBV&#10;wVL93jhPmATfz/5wyywZX7KSfAW8SgVFW6QOvp3vjLel1XMXsNQutPa/lgE7nyqIYPJpyVJBsUrI&#10;vbp5YweIFUiMpMelRkpTa+u5P/GLYyQkosvFGXF51yXGn1LMa6RHfiJgNzm2i6GHhcgqCd0hSdv2&#10;OG3CzI9UoINDrdUDwjzVpNVZcUtC29BKFp76bgXHUHripsn+0jxYydVHHMpVJJTJV+dEdYDqHdrW&#10;KVfyxM2uOnGur0mUzVMv0yCJMezToj8lVj1KUjri5ZIlPa2wXnGjO0DOU2kPSw4tpRUpxA8Lmqyg&#10;U/Q4ZKRpWS3p8J/XGZcDPdVeaqTrDM6R/GhSrF0AW6+f9MCk1qUiQqFOpKmnEWvrN9J9ftiieXtZ&#10;kwxuWyCrbZU4loo1eK+m/wDTGW1pcWlttxSTc+EWuTf9cNo8x1ahKaslQFglIIKvT0GN0yHpIDqW&#10;mwlCzZSBYkjoTir3rF5lvuub6DpwLSsOL8Pc7Wv9sKBaGkGWtaglXhSAbahcYZgzg0p5CNRuCu4x&#10;spyoBvSQFFYCrm9vkcH3rF9QLSZl5DwL1urQhRAuOpv064RcDzMdSVWXdWxSO1xtjUInrShUeEv4&#10;rqI7A98bFuoLSp0w1bqCUIvY+puf73w3vOLyYfdc/wBBVKmtNlNpGq5JsSVAAYWJSlSdLwSOWNYA&#10;AKj9O2GKPfVth0xFlQ2QlShe/wBO2NXZdQW2pp6I8gq3TZXcYZarF9RHpM68ggt5tRUHV6gfChRT&#10;b7/33xqhaQi6FJJJuQN98M4UipuJK0sOlSRdQB3ItbuMYW/IbjiT7o6kqPiCh4hv0tg+9YvqD3XN&#10;9Aj78yppTqktrUkbpQNJ+2Emnml6y22pRAsCo3+mGr0hTqlNyIikXTfSk3J2/TGFSyLLUFgBA6IN&#10;7jv64K1OL6k91zfQepdaSlLj7Avbw2XsB6/Y42SlvltqW2UgDSSN7G39/fDCVVWQEMPMu85WkpIH&#10;wpv3xh+qLQ1qWyslJsCjcm+D7fF9QPTZl5BFtKwqy0FKLDSFEE38zfC6w66lTbiwggDruBgcxmCE&#10;2m5aOlCvHqIsLiw7fr8sZRmKiB1Lkp5aVghKypokK+dz8vTDe1x/UR4si8h4pDqBrWoHUdrbnHnU&#10;pQjmK3SXEkG9gcN3M2UJ11E5LifDcKQhY6jGzebqC8Ee8RgQV3WsLPY9QBhlOLF7ZIdutOJSXwEB&#10;Y3CU7kA9sbNyHI+ltrSARqUnf64bt5roTsZEubVItrlbMYqN9jZOodrdd8JIr1KmPL90qTalK+EK&#10;UElQ89+2C6CqHjiuW4htSgSFXueh+WNHOS1dTrpGv4bDe/lhuuroakLYA5qm0JAKRqG4v29P54ym&#10;s0p5W8pmyN1qWsAg+Vjv+mEH7bHhEZxhILYVrRcgC9xjzUVtEYurf5RSLoUoXtfa19/7OG6KrEkr&#10;ShuUkkJtcK0i/bciw++NU1aONDRkDQgEr8VtRHT574HfD6h7JDtKUAqbZSgjYCx62GMaU6wlISEk&#10;WJPYX3OEUzglJD8hClEi609b9bXxqzNZktEKd3KFDbawv+2Ip4/qN2yXkObIQ4I6JKlBs2J737be&#10;uMqSCNLTR1JBSq4vYeX9+eEhNZaAmOuKDjou0nY3HS5Hba+E35zWpTNxqtYC1yR1v64sU4N8iOMl&#10;5C6WtRLhWSUjoDYjbrjGlp5rxH/yG5UN1frhMymFt6lukhW5QBbfywm9KcbjpduoXF0gpvt3GH74&#10;/UR3XBu6lAcDJUouagVLPQA9ABYffCpUltKlrbQdOxKrgn1F8NA8AlKw4BqVcgg7emFURW3jzIzu&#10;tV76ratd+m/p03/5lp8MXtl9BZC46/zmyVE2GkjYbdsalDQ/LdT4ul730/XGkeI+24pxmQOSAQrV&#10;YDUDsflv+mHQicqOXzMbeBUBdKdPXe4wravklP6CSIxBKUIUVAbFXT7YypSjpbLOnSOg9Df7Yyh9&#10;sOaA4knlqSq9728wfljyUw1pF3+aCPEFApN+24xLQKZ4ISdamrJT3Ke39748QjbUgpLfS5IPnjDr&#10;jAIQl3wgbIG/743VIbDY5hHMSnYEfErsDbzwLQaYnoja+cV2SCnVp6p+mNG2ExlrQ04Ut6wpKbXO&#10;/Tzw5D60NFTTuoWtbTseuNGpHLUyZrYslAJPTz6g4OwrteRj8PU66hxYOgpvbT0xuacIYQ1cFRJv&#10;5gY1VVHW1oEZtOhSjpKew639PPfChzGuSyVutJcIUUqUpoXR632NvQkjc/PDUhBo/CaAKR/E74AU&#10;X9ThOI0+2ytbirq1G6r7i2+3lfywouoFClJVdKr2KuYLX+mPNT+WghYCyoFfhOwAIHX++mJ/JDAj&#10;ocuXCNRXYdPL0wUyfkVWa61+DUOIp5/VqWpFwlKR/GpVxcAm2m1ieu2BolcshBIuTqVtew874un2&#10;ehHc4Z5jj5afZXVZL6eUrVpd5SdwDtfTcG4+WJSsjtbkmyfwqyhwqdRTYFeYmVZ1SXpYdbSVIBHh&#10;QgG4AF7/APOHme6bLr+WaxS583mo92UpJcABskhQ/YC2I3QvZ/p8rNsfiGxW6ozWFspL8VxwrYFr&#10;Emx3H/sm4G+JZxMZYgUear3lqN7wwtMcrUEDcb9ev+2LUlRitvvOVqa22zGLcu6FkqStpR6K3xuo&#10;tutaHSQoiyF26Wwgwt1TjnvB1LLjilXTbVY21D0Nr/XCrK+Y3ywkWUb36duuKDNXAoko5CUhCdab&#10;E+H4j9MISJTjr6klKUkm4QATfp/dsOpDDDBQ2H02KSpSkrv9sNnGFNf/ABOhSkK+FRSdiR2xLYHy&#10;ZYQr3cIQdNl3UQqxJv8A3tjRKHnlpffCtKTZPfUb999vpj0iU7HAjNpTdJ0g6LkEdT8/XCiEx0+N&#10;t1StXiQi3wj5nDJitUba0JUllhISSnxp67de+NXDyyQppOixuEt7WIwk6S++h1xH8RGnuBtc+vy9&#10;cKvtPpjBptTfLc38LZCiOmxv5YO9gs0V7u0UuMKbDqCAEqACU79NrnHmHHi2otIQLqOpP1vcY3bb&#10;jqfU662myUeXW3mfTrjZZbVpUhAUQtJUBexHXvgiumbe7rlNJUpYAQoqXbyGPPOqLyuUE8sLKh16&#10;n+/pjZp9qK6pSbIa3/LBtq3vY+hO+NGpDbTutaFFSt972Gx6YKVkXJo4XXI4CAls23Nj/PApa2xN&#10;Yb+JXNBslR89/l2++H85zkqDEh1atQ2PbytgfIfYTy1AKSdWm+ntfcYFUXcoJqfbebcQ6rXocJsd&#10;9NyNvljdhSws6GULSoWVdRJbHkbDCSEDmJdau4pShYI6E2/pjUOJY1NNtEOJWAQhe2k9NvP1w64K&#10;WI5tc5NAeWzKSFBxAQgJ1WJNtr+l/tg3DREqWVI9PCwlxqYFvKAtYKTsdvUH74juZXUv01cFxtSC&#10;rUr3pSb9EgAG5v8AK2JHQG3m8iQZjiVaytZUrSBcWFr/AG/XAfmSKASl6WPCrRZ1KW7/AMV1Wvh1&#10;UZKX3StmPZKdiEdT2wjIDbaUlLpUC6ACT4Sbeo9cY5JFgwmwv0T0673v2xW9mOIqTIK9LTaVJUmy&#10;VqG4P97YF11RS60zfdFu2w8z9f5YNJJfPuwUoIRcgKPxdsBKvOjLloYbQUr1HSNx4hfrfFUuRlTQ&#10;6iOtrs4pCUrBAWb9ANr2P64cPvNK1rdUl9JNuhucN2kNpSgtpAugqJFt/MdsOCHCUl9augUVBPh8&#10;jgphSo2baQEBSnSBq8Kb+ffz740jiTdTj6EPoC9gRc7eYPUYyoNIIb1KuVXA09rbfLGmska1p1KU&#10;T4rf+MC1h9SScMBnpLgcXrcO4WAQkWv6W64R92d1KDUlbaQo2SCTbDgNB0hS1FXTcj+zhMuupJBn&#10;6dzsEX/bE7Q0ix6mpKxzi6S2hNijTffscR6rpU0lRK0c5IO4G9r2G2JJUGZbbZkNM2S2dyLbptc7&#10;dMR2purkvpdV4iLjUNzjIMWINhRkSp4kNyEhSfColHhN/wB++LDp0NuPCLYUkgtalkIt9B9RiCUl&#10;ElVYQuPF1tpNlWHUX62+eJ2lQbSiz/gUoaxa9/QAYdUkRvcTl+8x0goQfH4gVbgrHbyt0xSOclSI&#10;2Yyh6MRdy97kWF7iw6/84vyK/wA+Y0FFTQbSXE84AHY9LethijeKsqTLzc9ULKK1OHVsADaw7fL9&#10;8Y+ofwlmLkilY5jz2pV0nWQAT0tgtlof9tzCpKlEWuo4FVaLyH1tyHlEA6k2Pb+d74cUCQ0lhQS0&#10;q5UNK7/p9cajLbVm1wpWSaknkLSuG5ZQXcWVscWZkPjfmXKlQMep1Baob9kqKVXCQbC+/wDe4xUk&#10;Go6NTbhRZSTcIUbkX7XwcjVFtl1qM8kKWUboJuR67dcUw1EoSpl88EJo6xoFdypxFjE01mLJltsG&#10;8Zy3jSLXIB7+l+2I5W+FMCtreKaept8NEoQFb6R1Fh5YpTIUjNUeoOSqFHkKCFaEpOoWBHVNt98X&#10;zwm4yUeglNJ4u0moTkhKktqiAIWkf6Sdibee/rjP9lj1OP4jChLJp5/CV07w1rlLeejw21qaI/Ib&#10;F9f077YJ0rhDnyNS/wAarTzNKpQJ5k6q31KHklOxOJ3xX9pSNR6RPj8KcgtRY0Jn/tH3Y/MfXuPE&#10;DuQd8cn8Q/aK4j5xdeRWJkxp5w+IPuqPLH/pBtp+2NZLpWCM7Rs11bOoJMvDMnE3g3wupQay9J/F&#10;6m8q63pLFwyAReyd7X7Yh+YeIfE/i4UymHnIsBahpWohAKbadIbFgbdb+mK/4eZ2ycI7LebWeY+z&#10;sl19BWLX2FvqeuLGTmuiVJlJpM3wobAWEnpvt8u2MLUyen2jE2ekjHVLunIYZeyJk+hzlzKvH/En&#10;rBIemrKgD8umJCuoNsqcQ2kJCk7FtFha3p2wx5qltFbKws2uSOlseQsrYcbSsFaUkkLF7A9sa2eT&#10;JldyZtIwx41UUJ0t5Xvj3ujiEqUhQcCj2t136bYbNNLkPvPnSm+7d1AFXr9v54UorcR59wN1BSXU&#10;JsWjtb1Fh3uB1xskKhVAMyCHNKSm5I39dsIWRuw7TmNTPMQmyS3udXS/n5Yw++WlclpYBHUkbDYb&#10;4SaflxmA8tvQheybAnURhF+aXFklwauoFrbeWKElZk+RvIbbeCkyNrbgIV17/bDSoKYfpz3Le5dy&#10;EgKF1H+/54TcKljQ0o2tcHVuT5YZpRNajF+YWSsKOq1yAd7D7b4sitytt2JUP3tyIXQhOgKI0pXc&#10;3H9jD5pBWLlJAULLv54YUNQS0ZBskalHSP4bnpgy02kNa9wlKSlZuCTfp+xwzaTFcbEGyoI1BQTZ&#10;JNxceePQm0LC1KKtVrk9beYN8btFLKSXXEWIudwSn6Y3piWAXkKSAhxkkE2BuBcAX9QMNGbXAsoJ&#10;8owiIl2OEoI3SSFW6GxN8DoAzJSH0/5crzqFpWTouVE9+52wWpyFSIbbxPhU32N+h6Y9SmUKU6Yq&#10;bKSSpSje+1xsMZuDV5MfLNfqNHDKuCR5O461Snss0rNkBE1IUSXHlJ12J3APX1xYVM/6a57pqXqR&#10;JYTJKiFRnXglYSenhv8AqMUzQqTEl0t/3xCXlIUgIUtAuk+h/vpgdSKPUn6m83S5Ko0iO6pQWNgO&#10;nyPfG2w6zHlVNGny6HLh3iy3s1cBWGl+9wIyUuOJ1EtO9duo+2IhUOGea6fJFUhumQ2G7aE2KvrY&#10;bYUyN7Ttby5POVa4V1BEUlpXMZWsA36hQBNv0xd/CriPlbPGiJCepbTMh2ziKs6lDaRbfSbAki3S&#10;+Lp6DDnjaKMWvz6Z02cwVuoP0/NQdnwJEdhSwhxb6d0gJA6fS/XC8NNWzhmKJRcnwkVCW8pWgMpK&#10;gLdLhN9/QkY6N4rL9mDKM9ufVGU5jnsFRMeHMKYoI8zvex+u22Knzx7bf4NSDE4eM0fLzBTZX4W2&#10;hT9x0su5IOMf7LSL5dZnW0R/O9mnPkIIzPxQzLS8usfE6qXYPKbTvZLd73sDhKucVeAfCqoNScj5&#10;QerktSEqRV6uxqCSelm72267jFKTeOVQ4mV9uqVjMEn3jQWlv1GVqWoHvfzwZrVHp7bkNMOUzIQt&#10;OpUkLC1q8wbbj5YTLHFpo0luPg9vrZXKVIK574u8XOKFSCszVFxMN5IW0y02A0lN+hbT4R16emBz&#10;mUKFTovv8hhUh50nW86diO9k9tv2w+eWGo0dhtqxQol3S5e6beEel8KVZRXDZbfXcK3te409B6/2&#10;MarNqJzf0Nzh08MS+og6lCaehKkBtrTZLqEbJHYHC9NQpikyGkutg8xSlkHrsNycZfaYdy6tYJuj&#10;YpA3KbdvUY1petygutstXVpuVkXJ2I2v9MY3KsyVtwLwdLVPcDtgjkK0qAvqJHa/zw1pzzDcNS2l&#10;FLSdk+A7fbc4Tob0djLgp6VKW6hHjSrqn5YSae93iKiqdu5rISN9+m+2AWCtCCUKkuIeIK1fARsq&#10;59cZpg/70ocUlN1kABeyje4/lhu0rlpVzFm4J8Vv0/XHmFuNu8wLNkKvywL38zvgpWGxSKjkVR6S&#10;UEbJ6qvdX9MIeFGaC2ptZBbSVajaxJ2t59CMKSObImB5pCWWttNhcrJ7HDWrOIFTafUCVW+MndIv&#10;2wVyRuz1QSprMwakLIQsAhF7lPoT/fXDqvxPd6q034lJKrJTa4ubaTfDSWlhyptIZbeN1XU6oXKg&#10;D0v2vghVFl2pJmIkKIHhQ2E9QLWFzgqbi7QrgpIYZtpzDrsZl9Kgh7wOhKifQgb7bg/fCPOq+QXW&#10;67lqoLbb1BLzV/guLDrsRgnXo5fYakI1cxKtSO5B8rYSzg28nKDjjkdOoqSsLJ3I8hbzJxsNPrZQ&#10;pWazU6DHk4RPMk+0GltxunZ2jtKdHhU82kA2PS4PXE2lZbyDxGY97prLS7gFaUgCx+VsUTnilasl&#10;RaqpoIdJQpbjgBWB0tYeQONIU3MGU6eiu0+oPOR0pFvHY9f13xs8WqxZOUafLoc2HdMsnNfs+zAz&#10;Lcy3NaQlTetUdQIUVeYHY4hjuTM1ZVy27S6g06+4sarpbI+V7/M4kWUPaYqoYZpuZ2W5TYWLvMtl&#10;DwR/7QIB+uLRomccm52YTHpktSQ5cKamNpDhv0sD88Gehx590DH1HNpnUjnLJdZcmMPrD3KdjsqU&#10;8Fjod02ta/c4cZNqDwMtLbuyLuBI6jUfPvfHS1T9kBNaob+ZCIlPhaCl+oSpTTQTcXKrKI6Hvirj&#10;lP2ROBLDz9c4m1LOM5fiNOpauWySDuFOAbjbtjCfTZxkZ0erYpwvzK3yEmfmjN0ihUqmmTKEgtKj&#10;NgFagn/Tby74ntJ4GuZTmz838d8/Qcs05bhcjQQoOSXL9AAN02HmMCpHtd1nME7/ACZwUoFByg1I&#10;ZcJciR0BwJA6KdIuVH06+eIXRsuTKznH3rPVVeqyknWoqeUUoHc7k388WZMOPBC2Jj1WfVyqOyJc&#10;vjjw3yNUFN8DOHTMqolyyq3XfE6ry0p/h7dcRbOK+IubuIESocSKvIlOyNLrzJdOgIUNkjsk37W2&#10;w9qdHpdEz2aVSlF6K46khWlN76eg9Bhxn8KVxEhNh1S0rCG0Ng9CACSftjCyanyibDDo4reTEa7l&#10;Sg5Xr9OjQYKWUPFQUVOFSgqwIJJw64kxUNToji0iyg2kaegHqcZ4jhuTm6ixA4VoW2fBexSSbH9s&#10;b8UkpYMFKgtR5YDSUdFHzP64wnOUmrM5RUFSGOeY7SKOw8VulTSg2tSSSdAt38tjh9W4rhyimYyx&#10;sUtp0qO5BTYEeZv++N85ORm8uw5KiRrTZSCNirYfbDCpylOZPVDUVBa1p0i+6gL7DyOFW6Q0TRQc&#10;Rk1AeSsFCUJsOhJUAL+XUYJUxpEShtBYJOo3KvP0wObfW3lqRHlpUha44sB3WFAi/fD2lyRKoTEj&#10;3sDWSFtKT8KgN8Uzui+FeRvEUFvJW2gKKHCpQOHbDMVVveFq03FrKFh88Jw0KLoUhKSLb6e+Hi0M&#10;LYLb0doqNyhY6qxjt7j0NpNMDza9QUlSCdJKtygb4rrJKZMFdcdjBStKnwVpH64tOkraZeQZsELS&#10;LpUonsRiscoNxRV6tqqJjt+9yE60p2G5t62xttFK8b/g1uqSUkCMnsIkuIa5Z0pRdZ09TfsMHuLA&#10;9xyhTJcJwNqTO+ANgEkDuf764BZGUGp62EWWlCyEknawPX+f1xJOLsdEPh9TnHG2gr8TugJuSUkH&#10;128vtjPhKUc2xhTxwnj3QpQIWYvwEVmj1Jxp1O62kpI1J23BwXpHEqtNuo/zFFcSi4PN03Su2174&#10;3ymvlZNbaTYLd1KStJ6fS3b9cOcsuFdEdamtlxaVnmc6xHXa3pbCrXU6kiuXT243EOw5mUs7sABt&#10;tB0q0vtmxKvLCCsqyU01Mym1Gym3SwUyhuo2Kri3XbEaqlDbbdVLpCxCf8OtbZJSo33uD0+mFYWa&#10;c200hpdOMpLS76mvENPn++MiOPBqVwYc8up0st2EmYNQiXdqKFtlJ3cSoltfyPbA6s1OKxDcdStH&#10;gvqOsqsb7/8AGJPlXPGWc7RURHwmK+lRD8d9dhcHw2J6g/Te+HWcWuCXCyoKrciO/mSbcEUptxKo&#10;zSyLeI7Xt9emAunU7H+1W400fTD/AAFEo/8AhSc1tSGyB/mNam3b21goBB/XfHWbpelIdnagBqsP&#10;Ffb+eOSv8BPODGe/Zlz1IkNMMsDNC20sRyAhu7aVAC3nfHX8p1EKCPdQW9AB0X3tirLHslRppy75&#10;uQEmu8h8FDC1qDfY6bYWjuLYHMVKSvmC5QQFAemFJj0mZGKkhPMX8KVm5t8++BkeMzIcLaJRbcT0&#10;Kh1Pl98VXRGrCFRforMNxWY83P0gOBKW5IjlQTv126eXTDOpT0S4DLMlMmpMRjpFSgs6HVgdFjYD&#10;5jGI0iu0gyX3IyHkJASpDytvmMPY2YpcuJH5NKYZEhtRCWfIbaj2xYIP6PmlUjQ600/KC2iAp2SU&#10;us6f9Hrg/BgUtEKJPkzlGO7+ZyamwFvOpB3GtINzbzIxCYzbsViO9UKJHloC1akPE+Ik9CQQfLBD&#10;MGYcwPzGUJgqZbU3dLcE6g0Btbc3GJdEqwlDR7u9Ogl+iQKe6pRhMrYIeBKr3uEkdLbYFGRR2abM&#10;c/EX3kolJEiT7ppBNvhAT1A6/XAkUvNc11LyZzijzPytatN79AfPEjlvMQ226DmDPRUWtK3n4BbJ&#10;Q4RugpWN7X64hOCvc3ZhprzCKDGqC1c5ZU0tcVfhR5dNvrgK+23EhIUwkpUokWcFzsbfr/PEkzux&#10;EhOqk0yVIW0VqZRKcUn8xVrg7HvbpiOr5jMdbz7GoqVqSoDVp++K5JWXx4EOW08psrWTpGpW17+g&#10;HbGiC1Tmy00lDbdydYRZQHcHuf8AfGXZSXQUtuICx1Ntx62GGr9kLeUQ2srVYqKiLjtuPXFckOuB&#10;F5MefEXAW0tSQ4lbalLIHW59QMNpEfKzU1ESQ+2uWWzpjFaidum5/rh+GkNrWVMEA+G6ThJxmGkm&#10;Ty0FejTqcSCR8icVjJoC+/VBtXKpT0Z1CT+YlZF1Dva1774VREqiSuTIbRoWmzWkWt5jCrUZEFKk&#10;MuxfdyNm0MW0j5jrhhJfqD592YU2FlWmKpT+gqV1JBsbADCyRYazqU68pMblBxxSkqSAdz3tvtb0&#10;w/cZmRkqVMhNgOJCnGwu5HaxBw0MCrsLSzMi6ElVi+HeZzFdbg4Vqz0pl2MyzGQ8UK0LStRAJtex&#10;PywpBxlVmSK2mbGihMZU5uzmvSAAelvPbFuTUw4q7PRHFtld3C0qxG+/TFPUJcaNmmPGkxQt/wB4&#10;bSyhLuptJJsr52B2+WLwmRYAkuNrqbbC0EJcS+Dubb2A64gshFqpIcLTtPkS72CEsaLJCd97jc/U&#10;YJx1zuYHFkBrkmyQdwe+BdJy5Q25SH41WcWUqN22HVI3PmDsR0PTBcQ3GXCmY4W0EHQU9/Q36YsK&#10;nSYtEjrdUptOpWixsDuB++ClHpmWqq401VKfUWkh4JWr3cKS4PMdDbscDWpsGAwG5ENyQEkAhuQQ&#10;5b02/fDODmvixT6u41lKhQpNPlICEyZClh6IP4lKBukkCxGwxApFnv0vImUal7xMmtSGOV/2S2mG&#10;g+w53B7jAxocNn6k/mSeqptrceJdCG7LKk2AGnoq/kMQWfEoZozz2fZj78oOneE6pK3TfZWkEn6D&#10;bDeEmg1KKhVPdzKFKUec6qGjkNb3BspXMAtYEgGxOF7q4J2k9ls8KKu+uSnMlaQ0TdbZppugeYIJ&#10;KhfqBhBnhdEqKVVLK+caW4hhX/drlEtOcu1woA7qxX4q0kN87JFSYly2nVNNUtbu7iwCpSD/AOog&#10;G1j2OFv86N1qlCbSF0tmpRTq5aasAqG6CCpC9Q2+WIpEUSeVGg8LFj3udWnWnFJSj3lMW6ErAsSC&#10;OgOHEnJ1MqMBK4eZ2Z7SFK0vIcQlQJ36JsfviJu5moElph2s12nyX5KQpMGDMCnb/wARskW9Qeh7&#10;2w4gVXLXvzlOZjRFSEs8yFNjOLS6odNJB8JP0wU7GaYQm5Pdo9PYq7s/nxHgptD2vopPUkeYvgJR&#10;007M8h2Nl3NdOk+7ulEtLcdai2e2rcWPyvg4xmk0+cqNWpwpquWSUTlgJUQOl+hGEK28zPCK9XWq&#10;bCZQnaXTWFgkXIAWEjxgjuOn0vg0Q1k0Iw6eqRUJ8eOxrFnI8nWhYH+oEXTgdKqbuXFszIDkaXGf&#10;KUpeRIOg37XT08sI06kcJY2iZWo7kmW8gchyFUVtpev3sfiHrbtg/FkZLYpqaPGpamG2+keOAUgH&#10;e9u5xCDOZ7lPqCGZNDlQNDSVtMhzW0r1C79TjUZszM3HRQKHJSWfeCUOOpHMavfoq3f1wYy5m+q0&#10;ClKpjdIlViK3qKEz1IQG0m50pUlN7D1xGH6TOjwmqrIacbQ+fC2NhfrsD1GIQau1Kc3Le96CZclp&#10;3lodcOkKVsTY9MFqFkfhrWK4hzPbkymVV0a2X4EsBpfh6Gw0qN7Wv0wwqEqvQGUS2pLQYeSVGMyi&#10;2ra247HG8uJS5VIYVmOsKiLK/wDsFMjXzAeqFBINj07X2OA20QRXw9pSam85SsyvrcU4pLL62Vha&#10;hfcFIugG/wAu2F61SqnlOGxCmImSlKcI1y2SmxPQnbCicu53oLRlZUq7XKQ7dbTMdZC2+pANzuR3&#10;IABw5oWbKshtc7LVUqLrk4fmPTGjdm3VNt0n674DYWDoVCzFXkuOtRitaEBXhYICQPPzwYRw5el0&#10;xKaxMhxluizqSu6vQgdcNp+ds1UNkrrlB54Qk8qocwhCh18aUEAfXDVrOtezHTHplIjMtv6ebDht&#10;EhK1p6KBPQH13GCmgDSHQm3oyGIJ5oaWQhSldbbHV9jh4iDUpElBZbI0W0am7FXy2wWZzvmKcwE0&#10;/K0KkVtxCVSSWU3cJHiP+kk74bpaFUlmTKdlw5IF3eXfSoj9vkMLsFicyWiHTfcZlHnuOEn/ALuN&#10;EBbQb7azfYdul8MKm0mGUTH4y+StAuoJuN/IYKsOZXrbLsQZpLD7bgDl1KOo97jcW+eG8rKepzlR&#10;MyRHG3EjTHZcKlJt5A9T6DEoAMUaEwQy5+YlZIvflKbv0O+xscImKwHA3IfToQfDZwG/rhxGo9Xd&#10;lKhe4rf3UlYV4XFfIKwnKi5yeW5TWYrJiBIS2lVkPBXkexHXBcQ3sOlUZyKwioJYcS3rtdSAdY7E&#10;A4fRY7EpXLTIpbaQCrXNTpWD2CbXuftiNQImYqJVBHU9UohUrWhKnA426LfDZdxb5YUkS3Gh/wBx&#10;DiQKhrWG3pS1FpV97FJNkk4CRLYVquXYmaJLbWZExpLMROtiRCkrLraQbixG6T6DEfrr8aNPbqTG&#10;ZKspKToQ1z1BVu2u+5/fGz9UrclIj1uNRwkAIblRmVhS7n4VAG31AwVpK24bbjamA64sK5gLWoaf&#10;O/XD1QBu5xFnz6amm1asPyWU7tJU2nU35i4AJ+uGzGbUPBCHKI+9ykq0OLc2CSMPEU5hx8LTADnM&#10;+FpF07eYtho/ClRA7Dp1HlMOtuaEoW0rQtR3sL4hDZiRTmZK33Iz3Nc3KW99Jt3v0wt706/HSwiQ&#10;+sov+W78Kb+QwnCiVV78mZSpLbq91lQTdHmDjYw6rS1aUuaELBDgsDt8++BSIM5ctxLiWSy6jTp1&#10;oaaJB/lh1DzBCVGMeY4Edxr3V9sbBmQ7qQZa1JAJ0qSCn9emNIVFZdeCo7bJdTsnSbG31xKSDsaO&#10;ymXliVEfKF3/ANHxjywrLUppoNvBXjSSgAbdMbSqfIaSuQILriWtyoAHl72ucYkLjlsuORHX9B/g&#10;d07dOuCAaKapUyMCzVXIbyU2JUz4evW4IIthanQ1MJfiyKgZiGglTbzj5Oq47XOwwuaVCfaMtSXW&#10;Wl3HjOvV6XIFzhsmhRKTEVTadKBjk2SkItovv33xAi0qFKCQ6uOEoI8Cli4VhrDVTGZyJsoKTyDc&#10;tgGyVdjhRcBYbS868fAbo03uf9sarjB+6HXSnUCVWQbYgAzXM5N5jmtVKK+4pwIstMs3NrdLb3wk&#10;uTTY9Ll1quVdxDsUBUaMhJIX1vYdBgUxHYgMLckXc2sFAbpHyw9edbc/7ePDSs6QouPOEW+g64R8&#10;jWOIs9uQwuRC5/NWfDdlKgdu4B9cMEZ0QYTsGDRZUV5tZTKS2xo5ih0ISNt/PDyHERCYTNhy4697&#10;OttOEK3/AL64y5L5qCXUqJ30latRHpfDrYDdiTFSCKalVVfWhokFSys2b+Yxhpt6ZVUzWM1FLS02&#10;S0GvywR3KSQCT/LCTJkOJW20mxIu4CAQofXDdDKzJ0us2uRZe2IAdO1zMlQU7Ta9JYU60v8A7SRD&#10;YLYNjtcEnc9fTBakVRipMiEt5DkpwhSTJXayh1N8CY0Jlorqi0kpAIbVa41fLCNOqkP3jRLcCXdw&#10;jlDTY9j6jfA8wklFSYp8ZyBU6JFqLboIfStkE79Sn1/fDswqy0yy9RK5FVTBY8hKLKb8k+hF8R0V&#10;NKgG3WHUeLTrIABPnh1FzTmnLpCqVUnXZGjQW1NJQnc9wBZQ+fnggH1dqeY5MlLFZSFBIsh1bAGo&#10;W72G/wDtgQJHOa5MhtpXLVtZIIJ+tycGImam6tIDGaKdFiuWuosKUGx6kHp98CqjFhP1N5xhLakJ&#10;VdK2FakrT23xCCLaowHMbirS4FErTuUq+XW2MPSDLAaU8tKlKuAo3uPIemHEaSW7NKQELA2K0mxH&#10;/GNZT0WIEzFykOoWCOWkglKr/p9cQKQmlCWXtEhDimyPEEG18KtrhpQCylTR1bBark48twFHvGjU&#10;P9KARvhN5pC3UJQkpXbUQU4hKY7ITIZWlFScZJUNTaUgaxhN+LGiKU623IUUHpovqH+2C1DdVU0J&#10;iGnJupVlLA1AfXthbMGR6ow2yXOYG5A1R3GXRe46p7727HEAB1tNuJDsZxQOm7iFkbj5b2w1Wht5&#10;dmUNtgr3ubWxhVNmUyeuJMed5iFHZSTax7bfzwsmJHXKAKPiIBubC+HXAGrNTTK03H5i2FSYxVqQ&#10;4h4EC3UnDVyU+kKjoupKbFu+1j9MITKCGa8urQKg8wkoDbkW4LY9b4cR2pK2lNokqZKwUhxPXpix&#10;PYraPIaqEoqaWBcgkb33tf8AsYRbjhTBcQyvWogup7fO3bBGk0bMVQpL82NRH1sxwbyyLBe9jbff&#10;DFuqTbKRytKmzYp8j2w6EBHGsUqBwEzG5UnNAQthyQlaAToC07Ad777f1xTVbpXA+RGf4lZF4kmO&#10;E0xTTFNpTCgWH9NxfUne/kdt++LU9p6ZLmezJmoORUkuCO0pxe99TgB+22OUciwqh+GJYpsxLPIj&#10;DVqdSkLQOosd1dCehth00gitFpNZLEedLWW3pLPvAD6r2KutwOnfbBmmTE0+bzHUpLh8JdAJsPrh&#10;lFolQlH8RfiySX18mO82CQVHcAfMDEjyZwpzdnShVHMOWYCHUUJ5DM1h9zQs6u4wLsl0gjXM+ZZT&#10;R2VMU4LnxXgS8kXStPUJI7b/ALnAqZMm5oZTWVtsx5bjinVpaASmx36duosPniQu8DeI0env1FjJ&#10;y1MIbIcLy/8AyK7afUD9sQ1hKw+HFBlKUgXQT0t13HfAfBFyPFqj1GnqFSefbdaBU3pWQpKx0Iwr&#10;S+IOaWYSKU5mycQ0sHSme4hSUg9gT1wRbn0/MlUZkVaCEtNpSlRiN9QPX16YOZyTwznOrNJyKqE4&#10;WdKJDhuDtta5Pf6jFTY5FuIObMyZqnJqUjNKJa32EpU4t8uOKQnYBQuLHEWb/wC2jJSsBajew02F&#10;/PYYnOTcm0yfGU+bPzHEuR48UAF0rt4bDqb+YxEn2pFDqao9Qpi2Xi6UOtO+EoUDYg+WFIPkPSDA&#10;abQ0FpeUQ84RbSAkjSP64kEnIOUYWR49SpszRNUkNy4q0kFZFrkHuPn98Rxh5p3mKWVc0L1WQb7W&#10;/bBmBUJCIK2XkIcSQFoClfU/LEaDW1iT1Gc/A30tlKXRoOre48Q7+VsWvmHIXCTMuXqTkXhlnSBL&#10;zMummdX/AMXdLRbCEqs2hVrE9CBe9hivozodZUEpC23EaVDe246dMMqOxTV1dqDWlNstLdTdxCrK&#10;Cel79sDjkV2Dm5JahJbdSnmkaVHVsrfqDhFySOWFqNjvcp/fEhoGSHp2ZFUSjlExZce92Q68E81K&#10;b2spW3S9sNq7lFVLDnvywy4bJZYcVqN+97E3wnI6fkBosOLzUpQhJWfEFkbg+eCC0BSgkHdaxqPp&#10;5/vhoyw9DJQ8lKlAWVYeWFY7zKS2/ZOkK8Yv6dMFchfAxrAnMttS3EoLbjik6Qu3w26+WxwzbVy3&#10;g1dGhaNyMZlo0OraSorbK9SB5+f9jG4Wy3FLQSFKKeum2k4yIlb4NXFkOhooBHRYI7fXEarjyUT/&#10;AHp07IQQAnfSRvfEhiukzEtuuFKFK8bgTiK5qGqWuM0bhaSkHsT54yMb3BE45/xaH3H8y5HjrA3T&#10;KXqAtc3b/qMcyxYoShGu99PUdLd8dHf4pzzjfErIsGW+Vq/B3VkDupZSP3GOe47KWiC8SLEg26jf&#10;ph8sqo2enipIwUNBwttpJSkbEptfHgyhaea8FAXKTpFr/X7YcKaBSU8ywPiA1Wvj2lSCEq1JSRsr&#10;pfFHczLUENUspQkp8Rub+I74WbZbLaluOdBsb7XxuGnX0haQD8++N40QSHdBTrJF7Ed8DuD2IaiE&#10;VLWknob3Pf1xpKjHlWZZBXqNrX++CLaEuNKKWFq0HSvRtc9fphepSKLHprjsqehDnLCggdSPL54a&#10;LbZXljFRIVX2y00HisFRcTYW3O+HNRaEFvlvlKdKAV323+uEapNqeYZ0em5fp6n1NkKS6Wzp/wB8&#10;HI/Cas1lKqxxJrwpzJ/8aQkA/RNu+M6GNtKzU5Mqi9iEOzETV+601hTsharNpbQdzf8AXEvy57P+&#10;aq5GTmDOcpmj0/bW7LWASPRNx29cSeHmnIHDuAhvJ2X46pZb8E6WjW4pXS4HQYGyJucM5Ppl5pkv&#10;JaaUOQwokgpI6nyxbLLixR3ZVi0+fUzqKCUB7hnw8iFGQaSubL5eldVmIupZv/Ci5AwOqL1frMxU&#10;uoOqWtYAUoi4T5Wt0wvBoCY0pJ5KEgjwkHD1cZ1t1SlL8Vxp26Y12TqL7vhN3i6Qox+IjTDdaoa1&#10;ve8OvgLBCXXCdIv28vlgtHzNl/NZRFznS0rcQghM5oaXY47dvGB643mxH5GtDq0WA1EgWJ+VsCp1&#10;PbfWpyN4HNP5YKjdIt09dxi2GsjljUjHy6CWJ3ELVrItTpkFWYaQhqp0kOAGVCWlSkDvrQN0eW+B&#10;8Hne7BQSgJvpSQjz6HCFJzXmfKMszKPJfjLKU6lNrBB9Ck/F074mLdb4d8Tfz6u61Q6qmwTNjgiO&#10;9t/74jsb9wP2xVlxqriy/Dmr4ZoEMJQBchJQRY6mgN/+fPCwEnlhURprSfiKiNh541reTs05ShCq&#10;VRgyKctwpaqUFfMac+ext572xmnSYjjaVMOhaSkqXpNtIt03xr5uUTZ4uyY9ajSIy2JTaB8ASk32&#10;wsIha0hK9kbpR2v1xhhxSlBtFraRo0q87XGHLSor61KkhxRSvTbm223/AFxjvJP6mUoQrg1aiU3U&#10;lclpJUpPjQEW079L9MNnqVFEjwp0g7m5w9ZZbZbUoMgW2BUq5IxkN8y6m0JNzttfEWWa8yPHB+Q0&#10;dg0pbiJURRFmreJH3HTCf4ZTX2m0NoURuVEi1t/I9cPvcnENpTzhsq1rA3ONlxn/APx6jcgWGgA/&#10;fDLLL6g9jjXkDF0mn3WsJ1JKQLlFvv574buUuGs+5OMSGSjxLUWyAvbqD/L0wXXHkSELStCi2iwQ&#10;Aq2q9r4TVHcU0mIJThSLWGrt1tf54dZZLzA8OP6AWRTIitSkMuJNtlvHdf0wwfgvOG4ZJSk2uk9O&#10;+JJJjLdUF2cUkKCSvzBG4Hnhg8y00kLcZWbKJseu/TGRDLJmLkww+hHkQ4zn5bkc2KLjUNlEHp/f&#10;lhOZEKUl99BsAPjTe39+eDyojYSByLAKslaxtp73wBrmaaW1JcpcVLslwGxDIBCd+lx+2MrG8s3s&#10;YOZYccdxqui0olxKo2lKEpWpQGyb9Rfz/pgBVarRYvMZpqC450Gkk9DiXZZ4RcUOK6z+EQ32Irrg&#10;DyXBp0gbDYdfr0xYdO4BcHuFKWJXEGrmTUEkLMSMpKlAjex6gfLG0w4ppXI57U5oSlUSksp8MOIP&#10;E6emJl/LzytCQlbhQQkX6Xv+2LOpfsr5PyElU/jRnJCpCLKYoVJdCnVp/wDWr+EfLEozj7Q1Zkqc&#10;y5wwpiKbAcQEhMZCUmwHUnqTiuhHrc5Qlzpyi6tZ1HVtqv3PfFuTVYMMd3uHBos+d7LYlzXF6j5U&#10;pqqJlLJlOjILAQ2I7AWUb3ClLO6lWvcn1wKezZlDPzaW87ZcYQoG3vUZAYfZ9QtI6enTDQU6NG5T&#10;CGrOP3VZKep+Qwk5QWVsFtbPi1AmyRe/8sYi18Js2L6ZOEbQnUuA7slldcyFmJNTitp5hiByzpR3&#10;vvue+2A8P3VTyWw6pS0+F0Heyu4IO9/nbBeHU8wZalcyFMeQylQ3bVYpP0xJmc55Yzg0ynP1Bael&#10;IJSqrU8lqQgdtaei9uuEyN5FcGLhXs5VNESagsqXqZKlEp3BV0wvEgtI0OF4WNwAd1D1/TEornCi&#10;qx4jmYMmTGK5TUJClLjuWfbB38aALj6Yj0RqKVNh8FCtdik3FyOt/TGvy5M2Pk2uLFgycG5ysXFp&#10;kR5mooSkG43G/wDzjLeVo0pxLk55RQtVwvmnUPoMF4cRpUfU6Vm5HhSbHDx2ltqSFMSVC5CbDoB1&#10;22vjDesyp8matDhfkAlZVgJSltTYKOZYaVm6iPPGyMsQ3VKUW1AqO6i4dh5DBtinkNrIcI0rJK1D&#10;r9e2HzUJ1trU4+2vqrSQdQuML7/mXmH7OweaI81k5nSUMyVJCbHrYnz39dsajKUWNHS0HLBLhV4N&#10;fiJNr36jtiSKZUlZUl1SSeukXuMJGEAkrUUuEi6bXuP73wV1HUfUn2dpvoAJVGa1FpAsy4jxWJ27&#10;4Qdp7qpLaIaA2ltJuty9l+g3xJJUB0IuhCrH4V22I/n9MM3oSEMhS7XCdwgbHbpucWLXZn5iPp+n&#10;X+UBzqQVOcxhs+atJO+24w291eivKKXXVNi+loHvbb5eeJGlLQJW2paVAW0E/CPP54aSIgsNSAoq&#10;tvft/wAYvhrcv1KZaDT+SIy03LXFDjq16ispvosNj6H64TS7NZWXWdagje9728h9cSGU22XVMuuq&#10;Ulo6NCQAE74ZPw2kN2mawlxV7ADbsLfTFy1kzHloMaA7darMZp5EOTYKPj1E7egwi9XK0fGuUt7w&#10;n4zv9rYMyqdGnRXEGY7pSAPEAADf039MA5lQYipK20XFrJBSTYf3vjJxZ8sjCzabDBbiTWYqwt5I&#10;LgShKQFIHQHz9TgfUM8PwHeUl/muJN7I+Huf3xrDpuZs9z00zK1NWpK1hu5/1E9dvXF6ZO9iOiZY&#10;o3+ZOLuZG4RaQXHQpYN09PCDve58jjaYvaNbmmzezjKkUVDznnTMUpMKmUQyXnVpGltClKWfLr1x&#10;ZeX+FfE19DNVz3Bp+XqaQFuqnvWcKQD4Qjrv+mJ5WeL/AA/4axm6fwQynEbUpgAV+YzzXj5lKdwi&#10;9utsVpmbNGZ82OP1Ct1aQtbirKVIeJKrjfboPphp5oY+WDHps2Z7Ifu5ZlVeNLk5LqUGZIjIspku&#10;qSHPIJ1CxxEf+oOdsjVL3KVTZdNktgFSXEFtRPp0uL+WEm116gSm6jSdcobJ5ZUAn5m3XEzicUKV&#10;nCHGyzn+IiU0lRBQ7pS612ulViR8sUyzqSuLLY6dxlUx/l32vONNDoiY0eay+htaipElu6lfNXXE&#10;fzL7QfEfiXLD2bwy5GcYLYZLY0JVfYp32B8+pwTqvC2lP0vn5DripaWwVOxnEjmJBBIsR8X74iMa&#10;AttSo70daHUG6kKbIJ32xhy1mWLo2GPQ4ZK0h2rMrrauT+Hh4JQG+c+7pVb6Y8uuctpSlwVg6wBZ&#10;y4A2BtjWREEpCHQClQQdSD0B+mMJpTobQQEFwpOhJUrc9tumFWukP9nxfkYGZUIADEZJKdydOrp1&#10;GMsZzCXTIa5gSkhakIUU/Ty641agrVEcbUg2Tu4kG5Tf9cNjBbbkpDbWkEEDe9x5HbDrWysR6BD5&#10;VcirU7UDGcufFp1bm48h3x5OaUpDaRDK036JVa58rYTW3KKG2lR0qBHgvtpHmMJrpw1JDg0AKuU2&#10;6/rhvfpJAfTUOWq60HG5XuRIBuArpcjvb6YdyMyw4TQW+wvUEnQrVcAX/vbA52G4y2nQpKACbeEk&#10;n6YavNOghbibagBq1/phftCdiy6bEfLzZTENhbjurUPFZG4F/U2tbCjmbKXdMViUIwWfEt129wPJ&#10;Ntv9sA50VBjWISFFRGknYi3lgdNioiovLjg3sBoJsBbrviyGtnJmPk0UY7E+pyWalHbl0yc06FA+&#10;PVYE+e+2MmC+lCZDviJGkHmbHfe2IUzSZL2XmHEy321jU43yyRcDax+2Fqdnyr5Xmfg82Rrjm35q&#10;twCRfv64zsWqjLYwp6dw3QakOqSlTbt0aU2OpZUBvYYSf1NyWgHAkLdRqt0IFz88Oq5VsvTE/iFK&#10;rCH0KbTzdJA8VvL74EU2ol+osssupcUly6r9kgHGSnYjdIkL8dxDIdQoalL1AKNkpPpjVlDjTjrJ&#10;SLrUC4tKtxbGUyUrSqQpSQhSrhASTex627d8JR5sdU1T7A1FPx3Pb+WLFwUtUI5kjpFMalRygFx3&#10;TYi91XFzv/e2DjSXU5LaDiVglaiRfciwF7Yj2ZTNMVt7WlSNOtCLgC3/ADiUOzojmRIL+kgvakqJ&#10;28Xe3pbAaInRG0s6GA200NJc2Sf4e+2N3S6gnkBCnQ+E2K7abgk3/QYQluNIQFRSfiAbKeiidrn5&#10;YcSm1hOp1F1LsoG1reED+WKR7E1alghwlSgRdSuoI/3wNqcNt+oGWspDhbsFKFr/AO+CYTIUFtpC&#10;UBKgnUne9rXv98Mqo2Wm0KQ0lxZVqStINynzGKckqLYKzaK0G2Q0XBvYEkWscLqYEV5rU+hKli22&#10;+n5YYImSmdLrj4SSEnSW+x6AeuNJfvMxRSS40EqGtabfTqdv9sYk83aZePDJsfyJ6EqVHD4fWLgE&#10;KscNEVJwNBtTgClHdOwv26Y2bispUnSgJGom4F/7OFEobStbrbe52Hi/XGNPVzXBnQ0cWhu1U5MF&#10;3S8gC2xBT1wo9UkKcJNMWnyAAP6g4W9zS4ApaTe97gnGUvxSkWEkgbBSW0kK9cY/v2QyF0/GWXU5&#10;vuzaW2SNF76im5O428jiOVRxCZrjsea4QECzSdk37jzOJBUkPLgh10qV4hpNxci+/wBsRmqMqROc&#10;PMSGAi6wblWvsfTbHVHKKhITZaZzUEAJbW7rcWnexA8+2JjCW9JYQ6m3UlRCbHp3xCoriOckBQ8Q&#10;8IUrzHT+/LE3ixn4zQajjU2q4AJ79T+2G2EmjDE8uPtrcW6tN7FBOrYm19z6Yp/iKrl178PfUtat&#10;S9FgBuP6b/fFwgxmJKETWi2pIBS4tNrE9lDy/bFPcTm0M5k5zpUVePSVK2T6H7fpjHzpdpbhI5Mj&#10;vznFohRFqUtIAQDc9f8Ae2LH4eex/wAb8201uc3AiUyK8d5E6QAUj1HbFcMVp2nhMiAnS42bocO9&#10;jbyPfEup/tJcWXGeRKrin47SvChwhOnz3A3ONe1HzMyMp3sW9T/YXy5SG0TuJHHSBHWOpjgFI8/E&#10;T/I48/H9i7hU4umpqbuZqg3ul2TKszfvunFaReOdNrNTYc4g8NqfVEtJAU484pQsehCOhVbqcSqH&#10;UPZFzklyPVeHsqI8bKSac8W1qJ7WJAA/phHHFIdSzIzmT2voqgnL+T40enw0o0I91jhCUpHQajv9&#10;e+I7C4n1KpSFyEVRt1K3NS0KX4knud/PFl5e9mz2Mc4xWmYee6jTpLqrkPyd0f8ApNwQcK1j/DOa&#10;nxn6jw84xQJbdrx2HgAs7dDuL/MDbElCVbMsxZkn8SIzlrjPPoAcciONpcKdKlFGsb+WDFO4xZWz&#10;A6P875Gp9TaTcOPyI4S4PS5Fzf54h8X2UcxZPrYh8QOJdLghpV1MMqLq1EHpvYAbdf0wXcrfs/8A&#10;DeOqHN0VuWCS6JL5DfXsnv364Me6K+Lck3jlLYk0fJvsb57dWZlFmUOUv+Foq0XNvEABuMFKX7G/&#10;BCuvKOS+NTLTikahFeeCVIAG5INuuK5j+09RZVURFy3lmlxkJIS2uRDSABsAm9ibeWNZ2d8x5hnB&#10;n3oJNypJjFLYv80i5HXGLqHDt3M3SrM38DLWZ9jGqhpKKBxcQ+1cActKVJ/lfCNY9lbPmXAZ0zMl&#10;PMYtaFOOvBohX+rT1264q6PWs60rmKj5qmRh0Puryk6R6WOGFXdzNW2EMZizhVZSEqOht6ouFI+Q&#10;UfvjUyWFm4hDVp7sJvCiUuuyKRAri6mtLpSXktjQCBuq9tx5b43NREeX+b+aFC4ATsf3wIoDDEAm&#10;HDj3JSSXTfVfuf3GHL7wQtLy7KLYunVex/3xhyjGzZY21HcNR3Z86GlaZJ0sEkJv8I6mwwi7JRpL&#10;iyB5m9rb9cMKdIcdJkF5IQoXPiI37k/K2HaJ6eS442Ne+wNt/X9cY6jRk3aNwWZhSlJCQDcEG9zj&#10;VMCTPUtliSgOpQd3HCDt2F/l+2MOTGZJLL2pCikaCnuf28sedjSlRua1I0lexHTt/tgrZkEKc2sw&#10;gw0UqUi2tfTV5/ywSDchTJdZSLkAEdrDf5XwOoMR0suJeQkFA1K1G4Vv1F/XBz3WW9BDkOwCFhKn&#10;BtcKF/thZtRYUrGkOKtcZaihCXLHe2w3wSbpYVCM5whVmjrGm4G3++ExHMOCpZSSQ0bBO5UrClJk&#10;OM5YW2u6gpojllJ+p8+3Tthe8PaejRlRqWZT8tKG0NXbHIVqWq1wkAd8GeG/B3iNnGI87S8vuJZW&#10;CUzZSgw2PK5X6Hthll9l5NLXUZDYCW2ittPbmduu1x+2HMHM3FHNsF1GZM8CVAYTqbge6htFjvpU&#10;UEHft02xmab2c5/GzB1XtYQ+Bbh7L3s6RMlQNOceNNBZXIWpS44mpdUncnbSfFb54Arqfsw5ClyJ&#10;FQzTNrsjUUqLaAy0D33UbkH0GIjDyBw8zdJkLqWR33ZIlqLqmZjiCEdCEq1W2Pc3w3HCT2W6pNkU&#10;5cjMtOkRgOeCeaEXNhc6cb/Fj03kc1my67/NwSGDx0ylJnrofDHLlHpyCdTklRBcAv8A61dfPAeb&#10;XarWK85RlT3Pz2y66yl0KS7vumwHQjGg9j3g7mOURk32g0x9XhRHqNLVqv8A+1qSCPXCZ9grjcw+&#10;5N4cZxpdXdZSVNe5ylNukdLjqAbH/VjL7ZJfCzEjki38cRvIhUZVSRArcZ0NKVpDKgtK0pJ+EWsT&#10;YXAOFh7N/ALOkxcbLGfJlKfvctzVBSE+hKgLW67nAWDwM9rZOYRHYyNOkymDpD7hSEDT/wCpRAxJ&#10;pfs0cba/M9+ze/l6irsnmvzasPy1dSSlA63HT6Xw0XJLcTN7KdUM5vsA5pfcScn8SaLU2io6lNu2&#10;07bG19/K4wxl+yp7ROVnDHhQGHgyuzfKWLK/9QvbBX/p7PyTUue37TtGgPlV3G6a2tIc/wDSQk2+&#10;W2JNRuPOYMoQjTalxxqtRlJ/8TcekpKFH1Ueg+mK8sccvmDhy5Mb+Egdbyxxqo6Y0TMOSHUllQ5j&#10;jadli1x4k4zOzNPRCRAqGXZ8IJdsJLsdQRfsNXrtbFqQPbfzaiTpHDqNUI7adCnEtBKj5k+V/TEb&#10;448dKzxipQy9CyjHo1P1tnlNKBVsoKBJG2xGNTnxYEtje6bPqcjSaI/ErjC6MpbT3MWLkAJ6mwtu&#10;en++NYVQPuZZZQLKRpVbYnb7bYZtQoEOF7lHbULqURY7dbk4yy23p5aAlOpJG52P0xq5RV7G4XG4&#10;5juLGjUkoIWvUE7WFvP640Ul9bZS0galL8Dlr2ufn88aJcZCm1pClFW3ToAN8OmgWC0Ui/MX/EQL&#10;HpfCFo2YbWF8hwkrUoAqsd/ljD8hlUt1hFxy3ALKHYgG/lhdDXKf96QtSHUquFa77g9r4zKAny1y&#10;EtalFYLmk9ABYjyPS/zOINFCbq3eYlxJKQbAAix7dMay4xecUChRI+DtfDtbQblLSQCRawOxG1wL&#10;fTC5htl9ppTf/ka1E36eoOBaG7bGa2XTLbDrRBWLBKu3TYYcTlJhvxAQFc1RDYItsTv+2Hj+kyo7&#10;KWeagqA0ruoAfPD6tQFLk00uwTrusLUbJSm1rDy8/niuUhlEGZhS9Ehe9ut2IcsgX2UT0GE+Jagx&#10;w+S6Xm0K5iW0Aj472ta/1wY4iwIzNPpbrvT3okMgnxdNyB6j6Xw+rcbhyrLVPrPFylzpdKYdNodN&#10;R+ctXa/iFhtY/PFun+LIirO+yDZFs4KqM3JMdpqiOvuqeQAlhu5Ui1yoDufTD6nZBzzmTLLcahZX&#10;mylqbATy4qkobV3BKrAb4m6vaSyjR4SEZS4PUWhQmkJbiP1jU+5pIBSTpv5jbfEWzVxE458S46Xo&#10;PtFUKn02Vf3VmJEVFSbEhSSAk2sdr3367dMb3BpsaVtnOajXZnaURGdwZTlrKKonEnPVKo7rqbpR&#10;EcS6+hV7i4B2w1pVTpWXKA2/lNciYttStdSeOsq9EpTcIGIpK9kjifm6S5LjcWKBVnVuWKlVhRUo&#10;nzuNsNpHsp+1dlBCk0mkSHmNwVQaglSD/wDGkj9sbTF8MfhZpMuSUpfGgzW8zcSOKEWZHrGepzcC&#10;KgKRBW/ZvRftYW+flgJP4X8PswoSwvP82nPqH5/MaS+yo9iNFikdOpOBAne0Hwohuw61laa1GUol&#10;xUym6kn/AOPtuPrbCvCpFWzi5OjxuH0+qrfGlCYsVSkIX1tqFtPbyxHPI3uRLFKO2wSV7HeaJcZF&#10;QyRnuk1JVyQzzSy4AOhsrHqZwp9p3h/LMuBl2W/pHiS2oOpWkj0JBHpftgzRfZ39pCVKkT4sSFRY&#10;7j5U0KjUQ2poE3AsCTsO++JDSa/7SmTD7pJ4yZaCdmyh+YpYAHe4Qbdt8JNQmqkHDLJjlcGV+M0Z&#10;uhVqNUs78OX9MeSFL5DJuVDqD13wXn8RqPmTOlNrpy7NgJRIQXpC2fClA72Tfe2LBV7RGYaLT0Ue&#10;uLy5WJCXCp9UOEpABPUBRG59bYhvE3iXVs7PRaPScuMUSI/H0qUh3mqO9yonSN+w8sazNhwLdG/0&#10;uo1LSsWzJm/JdSzhAqEGoKWlM8JKm2rlCDf4r/O9u2HvFF5l2pw24ilcttWhxRN/XETmZfoNCqsK&#10;Fl0rdKUpXImPDd1ZNyLeWCmZJ6XpLc1zoHLpSFFXkAT+2NXkhFPY26nKUR9napMOZcZWgjVzRoKT&#10;YgHa2GipElcUMBV0pSmyldQR339MJ1RQlQm2FtruhVlpSN9jcH740ceX7qtEk7jsFEfTFdKi1cCq&#10;pMhlhaI7uoqb/MK97/P9MEaG62ulJaXE1hRKm1X+G47fb9cBAoKYUJI+FHjumwt54LZfkNrpv5YI&#10;0q28Wx38wMU5C2ASjobQi4CiSLabdRh4y1ANl+5aFpRpUSkC48gcejxY62tUpgEOJOgBW3b+uHDl&#10;PiLbQlxpxGlP5SUP2H274xG0ZDuhuhh9TilCnEqKfA1ruCe2464q+jMn8YrrEoNpdRJeLiUfADY+&#10;H6dL4t6mXiupdQpVlgpSL7hZG3XFRZbie8T8yOvrVzjJeSUJUNz4jf16HG30Fezl/BrNZvJAvKSV&#10;FTTSSUkKu5pRv8sSnjUlmNwxhEOlwoqDYuV3tdBNvra+IvlfUl0PBrUtbgCdKu3lbFlViTw7y/k1&#10;is8UMtSKvH9/SWKcy+WSp0JsCSP4bX2xnY6edWa3K2sEmhDKUGryMssqi0qS64Y3gbaRc3PTfy3O&#10;+DNDyXndUdyInLUu7arkhJUlSSNiSB4T6Yew/aUzPPpTcTJHCeDAjNpCQtThKlAdAQBvjWV7Q/GS&#10;QQ3Nq/4U08sFZhUvWQOh2N7nFkdJgk7bKZ63UwVJC8PhjnKSEzp8OPAjoASt2Y/pAPyPUfLAqrM5&#10;Cy29LVWs1u1OS4gobhUZs6AkHclfy8vscCM2ULPud5Cpsz2jIbCHN0sVqOuMsDtdKQoYiEjgFxkS&#10;8up5XztTquNwXadV7FfmNJtf5Yz8WHFjjUGajNqs2SXxomEmRUsxQGoFLyLFpVLSkKbbeaUpxSib&#10;6lLPiUr1NvlhiMtLpxU5MitTkudGHSptG/8ACfT1+eI09mf2g8kuk5qy3LlNsNhKjKhFaUJP/qSN&#10;sGcl8R5/ESY3Rk5Aqb7yBqUqlsqeNwepCug6Dc4x8j1UZ/DujNxe5Tx03TPrj/gGxss0L2X83vZf&#10;pbETnZsV7xHKStKPy2xtc72KbDfocdbVipuKmcpUV15gqJe5ViU+W3rjkT/AtpVXy/7O+d6VV6OG&#10;JDVeRI9zffSVoQ4gFIXYkJNrbX2+mOwWDSUByRU5qmEW8Nk3B9LjpjFyycpbmsyJRyUuBpLjyHGQ&#10;uPMCEdLqSLjzsPlhouiPwQJfNJtuLixJ9cZkyZCZQls25JI06k9vl54eRa/UGliZLSSVL0sJSSNQ&#10;te+KwOzWM5V1NvrdZQotN61IUDuPl36nG6i/UIyGok99hsEByPDSAFJ7i3fD4u1CQzGVS6WHHZcl&#10;Rd1uAKCUg9T5XtjR+W7C0RnIbTalL3UhFiD3vb+98WCDf8ZypRXmhX5MuJDaWhTiCwVKUb7BJ/hJ&#10;+WD4zLlz3pWYIVNnOoc16gupIPK1X8Okix63xGZMEyWhIrNEjyoTTn5s6U9oDQ3PY22t3xtV8s0Z&#10;igJaowfcdEgrjR47hebQVDdQT1UO+IQOz6NBlNIk5aX7w0ynmuPzKqhBB66Aj4j3wxzNRctqqU3M&#10;OZMhxIUuZy1Rgkcw22uva4BV64D041CCwmm1NoqfUwpxsGnBtNgR0JF77+eHKKjS6nBMdPM95UpK&#10;5DNRJKTbbTcXIG2BdEI7nJ6FnKCzF/y8iIiI4pzmxt9a0iwUSmw36fXEVfkzGoRlQ2pUjlX5sJlI&#10;8Y8xcXxbErLuZMzS4VKyTIS3DLR98ZYc0BAA33V1HXf5Yj0ldQfzMuKjLvuLcdkJRLaWHEOIF9Sl&#10;KAtf0wkrvYtiyByU0unpjqqFRLMiWQGWJDYSUm17E9yfLCbzjDy/ykm6VaVbC6sGqsxGcqb4oi4t&#10;Re02cU4bqQkn+C/Q+v64jmYeXQih1umVF8FwJEdLBKibXuNIIt898VOyxULkJdTyVTFMpN7JFjc7&#10;79PphtVFcxKW2yopUgWWEdPX5Y1q0SMzTUT5L0tqS8kKbpzTf5lz0BH88L0/hnnyWhQkpkQWGghS&#10;lut3WodVhI7/ADwgyasCvMNPPOJipV4UC91bX740jw43vKEyDYIVcqHlbDyuR2oshSKbMSshwoIc&#10;sCLeY88NI1VbdIgriB1KzpWEmxHkb4VpFvI7kyjJi+5BXLaS5qiqWLWHl9xhjMfK3NU2oR1oDZ5T&#10;TY1BZ8z8sKTkpkNKbqCAGUgXQpA1Kt0AJ3xvUqdRqbS4tSgT4zi5Skn3UsjW0k+vz/fChVCFNbU9&#10;mWnslZKjJSdTY3AH++LaZyxVItTcqFWqkpaXVeFamx4vLpirsktIczpEW/Naj6FgDW7YLUTYADuf&#10;T5YuyqSZXjpjy1hAUCSG7hNult/XEqxJGKdRFxXTzJSnSFagu4uLjzw4nSW2Etg8551a7DSolIHc&#10;k9MYpzMpYLcNaV6NySrSVW9CMEFBQUpmWrSFDs7qv9MWFbTsTaSUv+8LXs2UrT6WwXj1OfGQWoEh&#10;qPJfFg645oIJ2sE/xg3sR3GGkMREtKbCVFJBSElsnt6Yl79f4c5MyrDhym2X8xymOdFqE5IU1EUo&#10;kCwAO4I2B74DSCtgE3kLLlGeerOY1xpMuOEGVTYwKb2IKXGiVDz3AO1jtfAiuRaTIqkhNJrFShk2&#10;DDVRjiQhoncqSvVdSd+h+/bDKkxZvLckZizK7V5JfKVzHwEeG29mz03v+mHsSlxHz7ozLS7DWbe8&#10;vuFAY8rEHYX7+uEI1YohMlTqajUpQUtoJS0plsMrWAfiAA3+ZJIvhzUcv0jMVbmzWsupjrfjoeC3&#10;mQtD7o+IqFtJv3BG+Mw1yqfy4c51+e+0VJ/9zUFxDJB2Oq1tJHpjeVnEUqnLKszU119lzWiC6VMh&#10;jUbEKBuV99wPphkRWRSNSfwqpe8x8hRYckPcouUxtLaLWsVHqq//ALO3piT0+n1GQ41EzNVqZGa+&#10;FsFkreZOm3jNgf074LzpLee6Y3DyhT2Yk1KA771BlobS4sdChFtt7/PyGBVTepLra5Oa88RjJeKE&#10;1SbUnre7rSQlKS4geA3CQDb54dL6BsG1PM1RyZoVVpKaw2y8pESRRG+cW0kdFoUDdNu32xpUMyTI&#10;r6KiK5WqeXGwtMmDFQAb7gJbWNtjYptiVpTl+XCY/wAp1in1uRF1JfmMVJKVRgo7EFA0u29d9sM5&#10;eX4z6EPSqi6UvOOXcdSEnmg3BuO18SmQBzM41aphl+BFiSkNjZb0AMOXPUWOySethtfGhp+YIMRp&#10;TlbksRiUutynEgqbTq3SQB4kD5dsEBCzAESpU8lbiDrbcbicxS+1ioG31t3x6dnnMtApSWo1BLzb&#10;SvyFSY6V8sq63Sd7YBBB6uS6dJUqTWnlctwqV+HpOl1u3/kQroD/AOk4RiT8vK0Veu8TqmJkkFMC&#10;FXIQcZWT0AUgAJJGwuAcPoM/8fozUioZWpoC1FBUmcWrW63SlI04U9wypSUSahlvPTcJ1bYUIYYM&#10;hAI6kXIN+x264hBgxFLJVUJuV3bFu4SthQAJHqdsKx6eJyuZEzCxTIkhspmxX1BaRt4VJWblJBvc&#10;DDQ5skQND7GXZFVjOvXlrXUFqKL/AMSL2Vb/ANNgBhy8hx52RNSxAbiqIKWZcNKrJPqra/rgNkBz&#10;qaPSFtRKfnJT603SpVOeUq6fW19W2HzdFpLctLtPkh1sqSoLjhaSb7nUlfQjfphnIzAxS44TQ4FP&#10;mpUqykoaDBa8gLE3wlNzBIDhTTeVGDqQpTMgBYSq2+/UXN8LTQWqJJUaTmKDpq2TMwOqjEqVLafL&#10;dmh2NibkfLGG6RpjOTM31yW2p90Oty4DwXpNt0KQd9JxFqc7WY8kyaItAW7suKtBW2vzCbn9ME0z&#10;80zacrmwXFPxkhbyENpACSbDwnf7DB3bAF5GS4GYqSiQH0NSOalxlbMpSVK0n+LRhd7K8mC2uHJz&#10;Y/JLhBVFda0q+RWNlXPoOuIfCrOWV1KdByJUZdIr8WLrktyyChy/VSUm4UDb54I0Kr8RqtHVJVme&#10;iKlx7ai8u/NI3A5S/wCWI7boNMLUjIK1OpzE3VqWGw0pK6WhlSy758wjYKG9iPljSRl1MiW4unFp&#10;lsgFSWRZweQJPfEUGas3z5zynp5Q/HtpaYhcttZJ33H3wSqsTizW6e3U47VPQGHD744FqBSAB8RP&#10;S/Y4iuyVuGF5kgJaQuZTnHFIJaU/JaWHUKFhe467jGlazE88EIk1lt0lWpDyUgdfP1xHk5seSsxV&#10;x2y3ytDziKiFLUs+SSN7fPGq5pfX7u18AsTzUaV/0wW6AL1FqpVJtcl3MilMs7cpqxtv8ST1GMuR&#10;alUIjSqhVxUAnxtvOIAOjyNvLCcRgxULAbUlK7nSoWIv1+eHdHgmRMMaEhS0uC60pFxe/pgWG6NG&#10;m2NCNTLZSkgFSkC32wRdZUthLUYgJBJK0ovoPlcdvTDmIxSZVVOXi3EQ6lXR10XNrbWH6XxsvM0P&#10;LtSl0vLVFkSHXHB70iW1obSo9PMgYYAwircCkqXLS3c+G2ykG/W/T1x6tVCuZefSXp63m1H4woEK&#10;Fhvcd/64drl0RaHzUqK8w+V3AjAvNpNuw22+uI8nMmYjJ/C5FDZdavdchDIS2i/cJUTb5XxCGsnM&#10;aX5ann5K083ZSln4T2vhczKdPaSwmprDpN0pVfST8+2GkluA++twwlJQoBCkm3iPmB2+WGzlEfYK&#10;kMR1BvsVptv874gdgk8oNFyMWFldhq0jt536YTqNLi+7NS41SDx1DXGKbLbPYg9MNIsGa2AtTjjR&#10;Vbxg3JA7WPXCxbU1ICYsYqu1pd2sR5EW7nEJbQvEbzTAaUtFX1NyUFD8VS/GUgdD2OEY8RpIDiaZ&#10;IhOKIIKkKKSfW+2/phBRU8opLQWErupKUi4PrffDlVQdA/KZcabACdDyiUmw8r2xAHpEmethJelh&#10;bca5THSSQD3+uFiELWHlI6gHb5YTUuetsluIhFtwEgWP2xsovJWpcxlSFWvpULfbEIOFe/EBCWFq&#10;QU7L8sJNrQy/4HQFpBukpPT54dUituQyvlKG6bG6L7d98MXalKcQt+TBUhIcsl1RA1DytiEMLblr&#10;cTyUgqN7hI7Y3jx30uJIQoq6i5sCPLDinzC6gmPI5Ln/AL0sKsAr54auPS6gpdNXJbQ6lWkqWrSh&#10;JPme3zxCGHJDjUoyW4rTYKbKQf8AUehNsYRLrDyQw7RSpDVyhalBAV5288ecaS0luBBkoDw8NlrB&#10;BUB1v3wi7VGmZ4jy80R30aClUVp0JSlQ6hV9/scQg+U9742kGKWXBty1HUT9RthRVOcYsqZB2cUC&#10;hZXpIwKYr6nUlDLTaLK06G13F/TG6anKCjGLCnEuKvcL6EemIQfyIzsd33Vu/iNyCbg/LCBgREID&#10;76uWBa1reH+eMmUXQl5Dago/F4ulvTGEJSGraQkk2usKFvpiEPGQyHQhM0t6/wCFJuFfTG0p2tuA&#10;sN1YjUkBCzdRA9LdL/zwksRmVOK5iVLAFhy91Y2RUFB7SUISDuNIsT9OuIQeNtVWSkMykc9P8Tbh&#10;B1eZvjRaHASY2tlaLBKFJuEj1HfHjNmOuiO7GUUFOrW34lDGI9RZLXJbceKdZ6rNwPXEILNzRGaK&#10;51P5tkkflpNgT3tfCjNbkrge5KjQ2SbklmOlLhB81d8ILWhVnucbEbFZ8ROGrrLa1ENR1rSVk6T1&#10;I9PLEIO0VOTGN0sKdQpvStCBuD54IsVGmPxOXNPu0hlGpDi3PC6PIi3XArnPR2TITBkNFKR/5myk&#10;3/mMaKnPzSHHeW5ptfbEIPZE2p01CqhTX5LjXZEZRT26EjufljalVmvMw/8AMNKrD3LcsHopUUrb&#10;cG/UdcKtPyWIaY7LMlLTqbqDibIWe9iDe2GbjExTJCI6QyAQeUDufX9MSrIEKk7mgU6NPrUliQqR&#10;4krZas5frZQGx69ca1GuUyDEaVVoT72tOkGExqU2q3VQHb1OGDMmpLYK2o6nFJGyisix/v0xhXvc&#10;lKW1vyG1AgrJRpSsehB8Qw64EfIiQmpAuNFSbC41JKb+Q9Mbc1ak8sI0kDv39cPhRasiMl5ppxbT&#10;xVynFq8Kj33vhloeCi09JCVA2JsbD0xYkhXYrDqtWp8f3ViQ4UC9m9R2v5Ww0YiOSXnH34jzZeuV&#10;KI2v/XC6C+Tuqyk7209fLC73vDw5S1JSdRUbnz9cWJUIQv2jzIY9nHNbJcIQ47HShQ/hupIv9zjl&#10;/LQyHEfgVmE9+LvRlAGESEoUondJFr2v2746h9qZEhv2cK4wzLKGZb8VmQpI3bSXBdY9QDjnabk3&#10;I9GehzciVl6W6twLeQWRYKTY/EflvhvIhY2fM15izpS6eaS/Cpz1LeMhmkQovLWhQSRdS77kC5Fh&#10;vfAXIXHDipwrTWWqbDjn8fjpHMlNXcQtPQ/XfY74Bv5lnR/eJ9SbbTJkSArntMjWNgLAi9h0w5zN&#10;X6RUqlFnMPuBTTI5jJRtrG3Xp2wrdEpEnrHHXi3X8uhidWmWTIZLcpehYKex0i+nEHpVChovHZlF&#10;YCdAU5a5UBufriSrznHbopbRR25ICiEObgA2udxcdDiI5edlRq2mss6lDxAR3UXCf9Kh9cLbaIiX&#10;0iNIyflNdVTR2ZaZ6y0HiQoNBO6yE9zuMM8z1wS0NuLQtDSEhIbQ3oBP+og9cbU+RN94cillkqUV&#10;L0uRzYE7ki2wNzfG9TLLlIbiSGypwLKiVjoAAANsVvksIhT6nLoGZmcwUxpHvUN8OtOp2sq/7YXq&#10;tRezjXJterCOZKl7yFBVgVdL2HTG9QpxkBSeSbJ+MpFreuFpeWKjGpkeXHglltxCgH1q1JWoC4uR&#10;8Nx54KSCthqqlfhcVDjEwltZSkJ0Hwjyvh7Bktoc1rbLoTYFBN74axUzHmEJmzULUN0tD+E9sP4M&#10;eN4pUpNwjwqA8yPIdcCTYz4CkqqNvwmIQbbQ0gEpQjY79SfthOqFhNLaTEoK35MiQERUkXWrbsB6&#10;7AYSRSG246TE0oSkKJLir+tsZVXE06rU0vOIZVDcQpl6x/8AKCVA3v8AIYVboQWzhQa7w0zBDy3n&#10;SCtubJp6Jy2HHA2UayQEaex8N/8AnA+ctU5ttKU8ve4CjexBuMSH2kOLbvHbPVFzI3SY0URqciO8&#10;ttFypQ2Nj2Budu18R9FLkSX0Rg4Ep2WtYNja374R0FfuYU0iop50V9K0AEkhYG/Q9cC5Tim0qBUA&#10;VLJKAsEjtgnLjrYktpZKgSn+FN02/ngJUIjypJK2kBRHxITp2v6YeHJG7Yi7LVzUKVoSq5ABFv8A&#10;nHnOallWt8kkalKHw/L0wqhsIs0Y6VhN+vnhOUxIQpSkIKioi4O1x5jF8UK+BOMdU1tLdlpWu6xb&#10;Y/8ApNz/AHfEWrmpurtlYKEKkhAJ8r9b/fErjQojkosyFLSkhWzfxXtsPviK1SHHFZbZcSrwupUA&#10;N7bW6d+v6YyMfIq5OHf8VvW3x0y7OS0tTMeghKlhBKUnnKFvnih4z8Z0hCHNtGrw7i/ljov/ABLc&#10;+Ssm+0jS4D9Nal02ZRGxLhzE6w6NaxsRYpNz2OKjRwpyznxDtd4MVhtlxTQW/l+espcaUB4koJ+L&#10;GRlxdyTRm6bOo7MjISFrJcHSx6i6tsZel8wNNrFlWPhv0/v+uGVaYrOTXvdcz0aTDeauCl5s2uT2&#10;PlbDtij16rR+dEp6WwtQAd07EW7Wxj+ybM150lyZS+OSVFwEarqIO1++NlVCLBSfepSAg3FiDfp2&#10;tgnA4ZyzpMx9MdptF9TjgBNu9u/1w8Zm5Hyq6h2JGdkONglzW4kJvbqDv0O+LVgiluUvVOW0QLRq&#10;VnnM/wCVRaW3FiOAp98mG2x7gHcnGsjhpkvL5D2ZsyuVB5KQAy2Cm6r9PTDmo5xrldQIyHw2ANj0&#10;CfIbbHDaLlwvTFS57/PcUAkczfpvtge1x4nQrw5s3IrOz/SaSwzTssUdiMoOFDag2pSlq6bnub4H&#10;145hkKcNZllboNtidje+3yxrmunxY9fpiIt+X742SAbgnqdsF8zRyma74SAHTYFXceZxXk1VJV5l&#10;uDQJy3I9T4AlwmH0oUVOSw0SrffV64sKfT0JfC4LKgUNpC3FrsSe+xxE6XHUKTCS80bvVZKkqT6W&#10;AFvnieyYKFuqUy1y1/xK/f0641OrzttHRaXTxxx2BLaIaRZARfqooHQYw40y8vWPAjqCU98EXYEh&#10;SfHy1LtY6Uj+XTCSKe+WiHXEjfdW5vv9MYntLMhwGT0JkuaFvKCj8KG2LqI87kgD64DOkagUag4F&#10;kErbsbW6fvh1nqVUoL8JbVUUnW6S4pJtcdAn5b3xHHZlUYWh5uovApSFJKjfe/rjPwxcopmv1ElF&#10;j6bGCwpTcQABQAUWzYDzv06fthkaStxalMglwD8tSE7HyvhlKrOYPw+ztTKwV6kp5fcnvbGHqhNW&#10;wyqNUVtlIUh1oKIseo6fbbGdBNGrydsvIkuU895sybFkU2EhpbbigJUSS2HGVq73T8u4t1xIobnD&#10;POhD7Dacs1JDZ/MCCuG+T/D/AOjc+WKtkSKiFWakqWD8RJJ/U48xKqEd0LjVBzSSSW1DY/bt88We&#10;zx5OTHWTJhdxZaFfy7W8kyECvwWmmVW5M5s62VX7hQ2H1xrCfTLbAaLaQuwuU3ue22I5kzi5mPLb&#10;q211AFpWzsWQ3zWFg9LpVt9rYlDH/TbiM0iVCrL2Uaq2slSI6A5CkLvcKsbFHy6YxZ9Obfwmdi6r&#10;jiqmtxy0w4klp+wI6nlkYdxaX+TpbUdleEK2Jt5YCZpyR7Q+VXHKvTag9VqSEpUiXS1IdTYncEdR&#10;iKQM8ZsVMfRWq5IYDzS1NsLSAbptZW/QgemMeWgyRe5nQ1+HJG0WKmCp9yyIjptcqBSRbvv+uNnY&#10;FiVpZF9tWk3ttivo1bze5EW4c4SgQm6SUi1vKw64XfzpmmPQ9q86jS6EhxhCdjva+3c4VaWTdWF6&#10;qCW5N3obZZD7gWdF0oAvvfDJ2HJcZ1KgrCQTYhO9h6Yhy8y8TBDbXCzK65JeVq1NMg6QD122HbqA&#10;MGMu0Li/Xm0JVUnVpU6PeFsti9j0uTa2L49PyXdmPLqeCLphKSXIzBdeCmlAC6lfw27YAya6XFpj&#10;0WnuSpTnhaZS2dBN7XKu2LMpnAxl1JlZ4zAtXLAKyt4EgX7J2H3wtVeI3BLh8tcaiUZdUlRvCF35&#10;SNVv9R/ljZYNFGCuZrNR1GWR1jRCaJ7P3EzOQblVZGhg2D7N9KEj5nriXPZV4H8GnEoqLzVUltpB&#10;EKIAUlVyPEodN+3XEDzz7RmZazzQ5JXHirSEtxIzhABB23G6iPPbEJrFXrQqzNQloCVzCFgqPcm1&#10;z98ZqyYcMfhRgPHqNRL4mWpmj2jMw1NIovD6jt0uHey0w7jxeq9j9sRZzL9RqRU9U5bzjj7n5iUO&#10;E2A9T1+eBwkVKnyxTHglKm3UqXdoHqOm3XBWDmOuKdUsNtBQbUdHS4O3Tzxq9Vr8ktom40PStPD4&#10;pq2PqRRIcRsRokYISnq2FC/zPmcO0U1my2yymxXsL9+vlgZHr1Uk8yMunspQ2jUlbYJ5qgobG/1x&#10;unMtZbTzUU+OixTukEEDp0xppPJJ22bpRxxWyCD+X4JdLiUrS4kXJDgSb22t/TDB+lOsgsMqRcq6&#10;EX+uEVZrzCG0KDaCrWU209bYw5XcxKUlbMFptZBVzXbAAj+EeeGj3rzEai/I89TmmD/4ySlPjUU7&#10;FR774aPZZSUh5LikqKTpCNrHrgrDl1mfUG4DjDCUyGlucwPdVJI8IH1v9MISKnmBqvHL64sY6YyF&#10;qdCTsCop2I36jGThz5IPYxs2nxzXAzotWz1k19c+kOPoFhqejuhKnAN77H59euJjQOJWQM6RmYOf&#10;6QlmYFeGrQ0BC7//AExIG5F+3liHszK3WprlIZYP5Dq0LVrsAevffuDgTDplVr8ioJp8RoSIDikq&#10;JVYkJ6m9sZ/fDNCpGrljngncC1ZnDKtxoAq+XpsatwgbJfpy9ToF/wCJF7jDBinPqQplcRZUkXGt&#10;GkpN973/AGxXmTOIea8uk1ePNWy0FELVHNigjba/XFp5V435Gzzrj8RqUXl8kATYCwhxFu6xcA9s&#10;YmXpzkrgzMw9U7X2zQlFgOFwMtsgkk6bLHX17fI+f3wvGp8pKfd7LUoK3QR19L4eZiyjm2NRDmvh&#10;uiLWoQ0uIZYeBe0E7pUkbpIxE53FqtZcprlRr2WlQpKHdEaEHL6yR2JF7D+WNXLS6iL4NrDV6fIt&#10;mSZ+juoKVKY23JSo3Jt5HDf3GIolTqVJVcFKkJuU79vPA6vcRKhEgs1eZQbvuuIbEVt/UCpXQ6rY&#10;aVHiZVKRJZipyypx2SbtJbkABBFrkeHfriuOHKyzviSF2ClpoONtOPISbBQTb6+n0wxlU2Ok7qQQ&#10;FXQAPhPl88CKvxHzGzKj5ej0ZapLiArQQAQCSLnT3wm/xFfn5j/yrR8t+NlzlSn3Vm6l9CbfPFsM&#10;GV7iTyRQ8coYLwKbKcV+t/L64Rl0tKGwvklKjvvYgkbYCS+IFUezI7RodBS6qKvTJcSbcsd+22MH&#10;Oua50xVOhZRU20SCHHlnUR5gDGZj0ua90YOXVYYrkJPw9zGbQADvzFIBAPTp5YE5gqcWkBtVVkAK&#10;SCW2kpCtVh5Xvg1HybmrNbhYZiqbSDfkNhVz69ugviRQeBeRcqOmr8RKsiMopv7u0pLrq9h1Nzb5&#10;XxtdPoHPeRpdT1NLaBUbMvMmeXFQ6RSi2T+Yt3Re46bWG+Jpkf2V6pMbbzHnqsIp0IaVc194INup&#10;GjqT27DEin8ZcjZQWGOHNEQy2kBK357aSrbyA2F/XEGzHxXr+d5bzcqsSFXG7iB0A/hSOg+eM+sG&#10;mRr4vU6uRYT/ABI4d8L2hSuFuVmn5LYszUZTQVpc/wBYT02HTEErGYc1Z/juf5gmuO6FeJbjhClm&#10;/lew38sMKM/S3UploiuOPoIS4pywBN/XyOCreZqFGnNtuU6Q2hx8MrUUiyVW2Ox7/wBca/VdVyyi&#10;440bbS9HxqSlkY3Zy2A+C4hSkr2AJ2t6DGk6jkR1NpYSUi6yfIdOmJbMj8h3lRElQQfywN+wNsIr&#10;pzbjeotqRzdlptcWJ/TGh99nKVyZvFoYxjUUQqRDWgFPKTYIBI62OBdQpLb0dTkmMlIKr9Be/W++&#10;LCdpZabvy0lS121AAm3QEJ77bdcR/OVMepVKfdkaUJKgltBsTuSLm17HGbp9XdJMwNRoU9wTQF12&#10;kIbq8KapoCwQECylpFz17YlULPlArzRjZupRlgjSh1pwJeb7bEjfbEdgvc6ihBdsllzQAlPVAFr/&#10;AKHDWNRmp8USnwVJ6p0K0kE98bKGSElTNe8Usfyk4lcImX1uZkyNWEVqKpsf9ihf/cNgDqpHU733&#10;GI6mIqBPSzJbcbeBA5L10qSN+xw1iS67laUxU8v1GUXQsN6mlFDhv5kdcTKk8a6NmFSaHxapzUrT&#10;dsy1w+S+n/48bn5nGPlxJu4l2LU06miJpia3FtM2ShF7qVuFb+ffHp1OdeAOlRB8KCO5tvt2NsTu&#10;ZwiM+F71w0r7NSY0a0xHVhLujqB31fMYCV6G1SUNorCHIjqXN2XmSkg2ANvnbGNJzirZnReOfABR&#10;TEhaglDirBIUrUbAeV8IilvvArhNalar6UnoOptg21EcVDU+7bf4QOwB9fTCUin+7wypDYCgvWoX&#10;JIRuDc+fTFXtmy72dIZSIZDJuvXrFwtK7m1twfLAqbBDSlripstY+EdP12viRKhPuKK2ka2+WLIJ&#10;uLWO+Gr0QGOhbiVLc0+FCU/EbYeORsoywRFahEebQhL67EXulFyL+Z8sCpscLj6lKWEbFZ62+mJZ&#10;VoTSWG+U4gqWgLSUruLm3fv1wFWy7LlKi06IVlCN/CNN+9zjZ6aEpo02qcYPkKQahRqTlaMqdIA9&#10;3iq0qtdTiySEpsemIhBgz6pO550nmqK180hIA899jcbYmuVuD2bc4zUxafBfesRfSyVBu9tielj9&#10;MT2rZDyJwJhNyMzVaPUqihfipyHLkKCdWk22SkbXJv6dcbTDg7XbNNmzqTpEFofs9xJFKbznmyaI&#10;FPdupLagdbg7FIPQH1wDlzsrIznFTk2KltmE6hpThFlO3PxeXphtxW43Zoz/AFBbPveiKfgaaTpS&#10;kdLADoABbA3h20IklFQXdX5gJRa42OxxlxavYopvknk9UdEhx2mSC4Uq0lROm/X0tb+uEA604pS2&#10;kXQALov1N9wD6fyxvNTzo6Iakf8AicAKgb3HXf0vjCUoWpBQdKEqsNtvtjJKmxtneRDbpUdl8goS&#10;8oKGqyrEi1vMD+eJI03POUqZJe5a1tKUmOkLGrT/AKiP0xFc4IYcihp1uyi5dCutgnbEmYbYjZfh&#10;qfWVL5RUO4uQQB+uEdhQDcUyhSQoC/vCStKRck7fsMbvPpWy3+UQoi5Q7t1Nv2JwnUYt2FcvSlYV&#10;4b7FVtt/Unt2wrZYihx0oXISU+JRvZIAA/Y4qHVGYsaQ5qhQ2OYpNypwdhuST5/8Yi1RzdU6HmxU&#10;WYohluyElBIBQBa48wcSZAABTEDoUsbq1AHpaw+v74jlRp9MrC3I8xvllspAUpZug7gj64xM04x5&#10;MrFFtbEhYbpWa4BYpaQl5BDhQuRfXvfwn+WEJcYR1LDjS06Tqd1Dp5C+Io3BruT5LdUpz6nW291q&#10;0Am3a1+u2Jfl3iHRs1g0zMMZlDy07PobCSDfobW2xhzgp8GbiyODpjaOhx1ASNklXh28P0wsGGlK&#10;IItpV/rHr0HU4MzsuvRYXvsZ5uWz4iFNH4bbgH6YGjnNOpjRUBGpHi1L3N+vbGvzxcUbXTNTFGkM&#10;lCEPX1qKrNpub+Hb5H54bxXavCa92ahhKUk6UlF7f/NYcxVqDykJUlS0jdevbb188PItOlOsJeCL&#10;6xquVD+mMTuMzsRPqzFjvQTIQ9u2N7AAAW6nEJqoQmUEyHAgHUpSiCPlc/IjEuqRZEURW3UG6gFE&#10;m4/TviJ1yMunTyl1u6VIOoHcotv/ACx3RwCSGIZJqjS1ugrTslYVcH0t5YncFtlcBtwLc5iUXWk9&#10;9+vliEU1PvEttSnQNV9IIvfE1p6XDT0ul1RS6og7dNuny2wyaokhOemY6olmMFgXWpBF/Dvcfb9s&#10;VLxPkNt19xvSgCxUSW7WVvb9Db6HFxMvxeckuu6UIvui5tcW38+2KY4mONiuODTcjUASDcpGMfP8&#10;o+LkiLzaQ4p0qN76tiT2xmAkABNwOxTbr64y6pSnCsElKh4vTCbUkIGoKNwBewttjVzt7Gyx1YXp&#10;6mWllxSDZJGwPfBCnqQ/ObEGFzZDh0NtNputwntYY24d8Oc0cSphYokUJY5gDkuQbNtj+eLdUrhF&#10;wEpKJENDE+uBGhUxQBIX1UAf4RbbbtilQalZdLLFbAfK3BGrIC65nafKpsFAKnYgcGrfYWP8N8K5&#10;l4t0fIzogZErE5SUNctaG5ZUbHYXJ3P74hWdOKWbeJ091qE8Y0VdgooJAVtsB6YYUGjoprRS4QtZ&#10;3W4Dc2+WHnqvZxosx6b2jtosGkV7LeZoZg5vW5IclJCiQo6kdtj2xtVfZW4aZibafyTn5+I84jxR&#10;6mUrBPoRY2+eIgxGjFfODZ1pPXpt8++2HkSZOjqSoynCgbXCulunywMeshL5gZNBK9gTm32YeJ2T&#10;nS6qI1JZSNSXo7l7j+WBFMrWcsoyCZ0V1vlWBC0d+tsXLlnjpmjLbCGKopMhhCrBTjOqw9e9sStq&#10;ucIuKCVPVeAzAlOklUlCAtBVbuOoGHnGGZbCYpZNM7KcpOf0V0BciMGXTe9lE32/TB1qah+OFDQ4&#10;HNkuG90/bEprvststMKqtHkCTFX8T8HZJAFzv2t3PrgT/wBEa1RIyTCfdUwm5DS7q2PrjWZdDKL2&#10;RuNP1SEtpsjkGWmJVH2kLQQyrT4VHf0wv7+Q+nWkJLtxYK32xq5w4zRRZjtRfk86OkaglxvTue9+&#10;/lgFIrrUmotsrjlt1K/CkoIG2xI2xhZNPOPkbLFqcU+GS6kuqlApCBZI2ue3TfCrkVbgv7klKgqx&#10;svZPzthvSS46y0i11BViQja3+nBPlNLSEpKim2mxJItjXSbizYxVobe6XaOl7SpXRP8AuNwf6YUV&#10;EqI0RWG9SCFKWpSiSlW1tz12vhdLbTOkF2yrddO3n1wsy7I1lQQpKGbqKj0JtcftiXYaYxgKfTTm&#10;07Kd12dNuu++JGiM3+BNBL6EWR+YUk7Ht9LYjGXm5MaIpTytzIUd9zYn9e/3wcnyZMSkqIUEqccC&#10;W0gatSfIDoDa/XFeRbjRdBGMypihPPsyAVtNXLhVtbp+txhWisNvUB10pQWw3cAbaU33P74RaeVS&#10;8qLVLbKiUaU3ttbrfDnLsiJ+AuuSGxynGCEgm2od8LvRY3GjXIofquUHJE1YLRCkJSnqBewv6/th&#10;TI0hKqfMb0KCW3lKcVbolJO1sJ5BkSTkeQw4dKHELLJI6pHn9B+mHHBej5gzCxLdo9LXJS8pdpCU&#10;lSSCOqjbbe32xbjxym6SKMmXHBbjfhXLpbjM9mlFKQXnUrUokq2AUDfsd+npgPwtgpqGeKrTqay5&#10;LUlZU+CzqStSrixt5EA4lVIy7lLgjSJCuI+ZGX5cl9S/cqe6lRdJ8ykmw6A3xH4XGaZUmJmWuCGU&#10;E0tbxLsmZzAXCnsRq6jbt542+DA8e8mabUalZF2wVjGTwNzE9nqXnPN0mPApCoVw87JDSwtIFgAN&#10;97bny88M4+eZGT6+Kfw+zPNkquEtpZW4Naj/AAgA+Ib9xbvgRl6PXcw52fGc57stbTabtrufHffv&#10;64VqEViHxsah0wCM2yQA2m9nFHoPQeWM2OvjB9q3MH7Oll+KQVqXFDP1WqH4HnjMVWu8y825Edmq&#10;A0mySkjY6gLkemBFY4LM5ritHLvFJUeQGLqjyZDim7epJuD98Y4hoeXxJhhglxzUUode02VYAX29&#10;O3XA/P8AMm0XM8R2E62FOp5Skt7JsBtdP8/ljLxa2GTZmHqOnZIbxI3nD2a+OeQJHvsyiOyUpTqE&#10;mE6XBp7G536YFw89VGJoZzFCdDzKrXKAm4t0Pri3cvcds08PnUqcWhT8tnTpeb1JsR6+mJJ+M8M+&#10;MVOYj5ooMVmWySr3pTACVknYbdLfbFs4QzLYwsUp6eW5TtJrUCqJL0Z5KgQAG7HqfMdcFWqghSHn&#10;EISFI0hCXL2274ndR9jynuRU5gyXmQNSFuK0MsPgkJv2A3GIrUeEWfaI85LkK5yR4VqedOtW/QgD&#10;Gp1GjlHdG90/UISpM0CLvktFf/iuq9tPi7/Tp9cbtLd/7fWoruyFEki3W2+Buuq06oLh1aIptOi5&#10;UbAfrheFMjyUtlhSSUIIUVbgb7Y1coyj5G5hOORWmP2gl10KcCSjUQQT1+frjZx2Q5HRKcbShIeV&#10;dLY30jfbGG1tHlOhCbhRKVDqL4UQtsJCWlbnZKid8VF65FUBlZW8y0tKFW0lweI+ZHl3w7SEHU4V&#10;XKOmkWve3TDJKW0DmPtkqG/W1rnpbDyKsraIWoIVbcX2GEZYuRdRLE5aHmxZLaOWlIHQjcn+7kg4&#10;cNPpbzO3BeQGUFguK5gBF7psB9CT9MM6dGkS6qGkqKOan4nLEWHc9+n74dNs8zN5ckJWsNxW9HMB&#10;ASen7DCtWPQ4nx0x65GaZChpJUokWvt0w6zUhyLNpqHj+WsgqSCSbX7j5/vhtWZCV5op8Z4LKUpJ&#10;UmxAsb73tjPEac9Hq1IbUqyXF6UISRdZ1bE+Q6dfPFbTfBBfi3GDtCp6kEJWCqxHU7i30xnipCkH&#10;hzFa95S3pda5qkgb33Py7Yb8VX3U0WIFqI0EFRte97WGHHFCtRY3CuLKeZSrS4nxhO5Ftgfl/LBx&#10;d/cqFydrTsQzSmltcH0ssst8wosFFHivYj97YYxokKTwYMFTLbzS4zhQbDUk2JJHriSU7KWcc78J&#10;QujZecSp+Mlxp2aOS0D03UrYHe/rb1wmHeGfCzKacvZlzNHqThjaXIlL21KKbLBUrp33Hzxt8OHM&#10;0m2anPqNOtluRDKlMoy+GZ001Dst6PoT7so81bgPUaRubb3w3ytN9orKdBRUqtmKoU9tkDlJnTAF&#10;K8XhHK77eeHr3FbMIoxY4RZYjUeiwEFbkhDep1W+ndwi5Jv2HlgZk/Lj2c8tTcx5uqktT5JLLYc2&#10;bFr6ldz5emNtDUw08NzSz0k9Vk+FUTyg+2Bm+mIcpWasrQa4Fp8anWBZz1J7HzubYAZq4m8YM3Up&#10;TWQpFPoSeeUs0eI5yOYkgnVrHxn/ANogYC8Mo0N3JdVluNc19t2xkuC+lO46fT+74j+RKbCrzFUa&#10;lynkOsLC2neaqwV1A8t99sPDXY8joqzdLy4laZH8+0b2iYoM7NsGrBpar8xpfMRv6pJ/U4jtEzvW&#10;6BJWzPQ46LAFt9agWyO4v0xa2QuLOYqPUnaZDWr3ZlxV29V29jbodvrbE0Fa4PZ7iCJnHKTCKhoW&#10;VTocZN03+HYb4vbhNGBGGXHIpWj5pp1RqDUhaQ2CAVtqO1+9sSEyUGoxUw1tqG6Rc7bnp/PEqzZ7&#10;MWR3UN1bJWYFqacZ/MYfbsW1eYI6A2tY4iLvCXOOWH0sMyJLdrEK0XSD/PGuz6W90bvS6xRpMIVO&#10;U+mS2E6VOBelGkXB9MOZNRcdQ2+FpISseFQvpNu39cBpf4vSgyazAdCkElTyW9h5E+WHrtWie7Nt&#10;nSlLh3Wo6cavJinE3OLNjycMJMv81hl5wpOpd1W8u2N3XFe7rUUEAKHi7A9gcNW3Wm2ktxngQCLk&#10;dx064cOrQ4xI5b67gD8sDr672xQZSSPR47fujzcpajraICgNxuDff0wYylAjooimiw4skkISlfYf&#10;xH64Be8OppyrAuKFgUAXIv1OJTlqKzGpQYU7dYAKVA9b77/pjHzOol2NUwvAgNojocSgnTtuo3GC&#10;DiWVXcQ5c2ulOjphvRjdZakPICVEBJC7FI6YeocbfaSwytp4X8C23hZYv3+uNc2+4ytqoYmntSnR&#10;zlJN1X8aDpG+KloEVxOdsytJeSylE5+zfKJB8SjYeW2LujRXkyERylJSq6S2t89MUrlaDJazZmqO&#10;+4lb7b7oLiVXsdRuRjd9OleKSf7Gr1sakmBMmLU5JUSkAokKGhA6b/7jEm4xwWEcMoj4eLihOSLn&#10;YpNtxiO5GQ224S7axfUlRKvM9cSvjUww3wqS+0HdIns6VL77Kuf1GNhF/iFRgTSWBthnh084jIoE&#10;3xKCEWUkC9r4JwHlmKjUu4CdjYXvqxHeEjk6uUBdGpEYynyhJIQSdh8sTh6k0LKlNH+cMyR4r+jV&#10;7ihYU9YjpYdPrjG9hnnkdFstVp8WPfcj+Y2mnOZKeQ0okhSi6wDa374AzaDVqoh2TQ8slvQ2LVKc&#10;4IzDZve+9ifkBh9I4q01NRbVkbJinpiFK93n1VQeKT08KU7JIHnfDY0fOecpRq+c8yPOuKWVqaGy&#10;fQBPRNhjPx5I6WHxs1eXFl10vu40OqRxRzrlF9cd+oRKnGaAGkPc1rV6ahf06YdVTi7xUzJTxCol&#10;ZhU9SwCI0RBjtKST0UoXPTvj1Iy9l+jQlhultFxarqdWm5WB88MqrSIdTjMsJKkJeeLbrkdWlQHo&#10;cWw6jik6opy9Izwjdn0p/wDgeh3MbfCHidU83RlsKXmBhhDTjpcJKUEKOo9RqPXHcE5ymR3FMMHU&#10;lS7C+4Jtc44l/wAB8ppPs8Z+TIkKWoZpQ2HHDc2CB1+393x2UyHFvqNhqSvYLOyfXFOeSlO0apxc&#10;JUx7PaUIrchtxCm12BPTST2t54z7zQKbMjMzZydCyBdatzf9h2vhtJnJbZcSoOOK9Ngo42p9GZqK&#10;A7KitLSlRu4prUdx0N8ULcI/qci0vmQ2EJbaRZIQ4Qo973741j8zl+8yl2OwIU4FW/pjSfGcbgpW&#10;04pDSbpSQ3YH5YUoAisuMQpi3FuqTrBUkEbH17/vh1yLKhesOqYgrobsliUxLNnkJRdNiP8Ac3wr&#10;lZmpNttPUVgtpZPhUoWDaRsCD0thKLk+rTM805uvPuQIEx1TqJaUggJsb6kjdO2wvhHP/E/hrktT&#10;02HxDkwqV/4VtNw/eQsg21OFO6Nxt2wwEmxw9Q4EWpIZnZnXJba1vL5ytY5nUJFtwL2GBjEyAUTY&#10;sxsuziw46w0lII0+d+vW2NMj8SuEGb47UjLuaESVPPlCoktotlxX+kL6b/Pth/OzJRJrDlTgZGdp&#10;FRjHkKJUpbZCe1yNxhG7J2seZKezTMo0ikOyUrW8ptQjR4yUEICd0BfW17nfA2hcO+IWVZEyGxVH&#10;xBkFQ5DOmS6w2rdQuSLD0wbo2YaPOjN1GkTkPySkJlw1p0ki3a58Q38sC6pD94mGZBqqWYak+Jly&#10;GUqC7W06genlthbSHj+5A34dJjMSpsgy0ssSi0gy0NtrcN+oSgkj640pq63XahEemsOt05D1pMuO&#10;9oUhA6KBPUg7kDrgnV1U2kuiZUZga7FLyUrSve+xO4OHkvLuaMw09isu5YE2hyVqaZLTp/LWBfe1&#10;umEe5YR2YunTswyVCosTGg2ENTm0AL0puL+fXt3w4puexRsszMttVUvqblJ0rd1KcSFgkBJ/0+mB&#10;7kHImaIxhUGlsR3mZGh55qQpsMlJ8QJ3vuLWGxwZynkzKz+pcuAxOdmMuNtPsO392c7HSTt/tgWg&#10;7ESq1TyrSUT8wyokCoJZjXfDKirQ8TuNv4sR+dEmFMeoRqchpx9pK1R0qsATudidsLV/MNWYzO7l&#10;GFR1fh0SSdb6oBTz1d/H33++HS5D06ixqgGlFwJDZdv6kdPTCFqsGZggLpgSHkCQQo6BHSSVHewN&#10;/phtT6U29EVUanYOp2T/AOn5+oxIU+6U5LzsxQKm7e7uKctqO1xv264HNMsmOZMyUhWtRJSlYt9i&#10;MK0MgbRA27mSCpUdXKFRSAC5dSj/AKh5b4v12naWwtGyn20kJWdgQdxv6Yo/L1PqFVqTEqDKZajo&#10;mJup0eJSx0CR1xddURLmLZXLnKshpIS3axRt3GArsWRvGcgoe0MQUB2PdB3IC0+dumCjkxLjYcCE&#10;Dbrbe3YYEwaY61UUzGVlKEo3SU3Cv79cFkMc54uR5A1W/wBVxbyw4j4H9OQ8sWpYU66bHlgb274Z&#10;117JOb46IDNcSnMCQdTKAptl9gE6kpKhpU4ADe3e+FqS65TprbrC21nXoUnzScGEZxr8T36lUjL8&#10;mnsMOBUWptxE8kKV8VioEE+oscKwJNAVyFU2Ihkt0lDk1ZChClLCb2Fibi4v3wKlVnmNoQKfIU7Y&#10;qeQ0pKgmxtpsRv63vfEyp2bqVT6U87WG3qvUecCHJMoJaVqtdSVdBbvgHOr2WqtUktUCBCamuKNg&#10;zVW3HIqhuFFJAOk77g/XC8DA7LuYEVCM9LpMjkchwBbQKV7kfxJIv9BfD1vNEJIEfMbbDsVy7YcB&#10;TqYctsoHqPVJ+eGop3EOI4qHPpMdqWp8KC5ryEJe22Opu4tbe+CciLn+mNoq+ZlUCbCulswHWkBa&#10;lm1vHYa79id8FckHtEkUiiyQgx0vFaeZ+KxXg8QFfwhlGw+mHrdbyjUUPSqev8QVI8MqBVKAltTl&#10;vIqIsdvW+Ia3XV5bzCqojMFHhN6whDTEPlveYQUJ+LfbVg3Kr3ESXUw7ltlqsw5EfU44iU0FsLBN&#10;7pX4jbuBuOuH4IHnG+F9Roj1OomSotJqSAFojSyGEOnzCkX3HkcDKTWmKK+1IlwZBdiA/lJCXEAK&#10;FgdWwULd8MWXHZlOdqM5anBzSl1qnSr6LeVwLnDlFdojmlhLCUoKRqj1ljQ4rz0kKsQTiEHfMkzp&#10;jjhzTPiSwLpgsqTpkt27ptt9CMMkxJVNIXmmh1N1LqSppTT4B62uUkbj64Qq1Zrchl6oZfy/TnXI&#10;Iu2iMkuPhsC+krCiCPLbD5eYqxJht/5nlTjEDPMX7s4nSg/6Qrc7b4BAMuDGQ8qdDWWylKjdSVIU&#10;Df57HDKhJyUZS506mhcsJUENyHLkg7ncWCrnf64N1GVl6fNYlZa1uNuN3cZUNR267n98CpFCiNuC&#10;dNfaWytOoMFsgpPooHpgSIOo9fpE+UTGytFYLCQkFpRTt5nf9MNp9QV726mEhl9lSQCkg2HmLHCa&#10;atELSWYKGlITv0uofXCsWmszVBMcMkly4bdcNwfMYULQ2aFGKgyKI00vUFFxthQUfXY2xrKkVSS6&#10;afTp7L7AB0uSIykLT/6dgQcP5LaIsRbb7oU4kXbSgEAef/GBZiOuJ5hlKZUVflqCrW+YxYwCIqZo&#10;9S5NUp7yFITrS60kgBXTY98F6vmuNmJ5h+sUyVLU01yzKS1y3HE+pHUjbe2GY/F+QG35yH3NRu24&#10;m4t6eRGMtx2XrOFZ5pSEqGrb+/TEIbsyssz4pamQJbQaX+TLcQEuADtfuMN6pTcoSrSDUpTJQdTb&#10;ibFZJ/TGzlNmLPMjpQ60hNlpUo6k79r3vvhJ2mJltob5SysK2ChYYgdjSM7EaUEonqRfolZ2UMbs&#10;U2lJ1S3KhOlSG16mzIeKUIHfSQdx6HbGyKStldnELDmxXpHT6YUkIbCUuJcUty3Rwbj0xCUKwc7Q&#10;qY66ahRoUttdgy4qMnWyQLdQLqw4m1WjToiHWq2j3lRAU0hi2gE9R64E8iMy6lxpsqIIsLdMLyKR&#10;DW6oe7JSlYsVFO+IAxJkPtynItOnc5wEBQcAN/6YbtzKuypTLM9yOy6fzWEKGldvM2uMbPw4NPSU&#10;xoiAtJ3U2Nzft1w3RqCeY64oKvpNtr/LEDQ5lLpsuII0iArU22buoWpC79ilQ74azlvOtpqcWbID&#10;+gIXrkElwAbXHn642Q27pIbSFeDt1O/XCC6fNnFSIEZT6kHxgXGkDcnfBVANqGa7JfURW5DSLXID&#10;ygPkfP64PLhQJr6VSXXFOdF8h8gXHe3TAhikVCQoNBOlROlOk9T2w9gZLqz74cizwVBfjZdWLk+e&#10;+DsyBT8MW66rmkJZuAFBXbCzGWlLhArkOJaeVZtLzJCFAHsq2F6flWLSVNmqSlh1KrLaaNisfcj6&#10;jBqNmJmoSf8AKsyIqMs6VQpM9X5RTfe9ulh98R1wQikzKjkW6mZSC2FWUA4SQcIuUOosvIfIBTp1&#10;FCz/ADOJREnZTnVGTRKvNiyOQ4daYLhbUhQ8jaywcD6vFogiFlxC0hTlmuem6ge17G18KQCrptCm&#10;anI8d8vOfEWSBcjqfX9cKx2aOyhDEgla1XSeb0J9MC5qJrR9zYcDjKFcy4Fjq/kMJvLLYLrqFFaF&#10;Dok7+uIQJOoabfSmn0d/T/EoL1C3n13+VsPyunvxEoqDBKEquC1cLO2BcOVJU6G3nggrSVN6SLqP&#10;ltjLtRlMSQppTZdb8TQV0JHTviEF6vS3MuhmT+GVR1lWla1NoQ42hJsbKIIUD9Dhs9UINcKZMOU6&#10;2Ai3KfaCkm3ffp8sYHFDMeYGgKpk5pL0cFLjUAFsu3N9Srkgn642g1qVNjtLdo6IrDyb8pQGoH1I&#10;viEEnGFDUyrRqT4goJsD/TCgc940rXyy4QAop3ufXzxq8+ylJCgN+oPQp9LYRaEd1OtppRSlWxvY&#10;2xCCriOc0boSpQVcaUjbCTtJpyyqS1FcU8BfwpGn1ue2N4c9hQUw42q6QPIj7jY43VUWmHPd2HQk&#10;G10kjy6YhDRqixmWlSOQhvXZSOS598eNRg6ktMnWSfHbqm3njynHI6i0pRXc7ISm9sKplsNnUtsJ&#10;Vp2IauQTiEGhlJjuFRUQFHdWm4ThtMnz+frioRIsdTimwQk+QAOCRgMTRpkSC2lRO5bum/0tfHnq&#10;XCXCTALLdkm4dUCCD9zbfB2IDGKqiejTKp6mXAd1G2xB7W7YV92nOSnXAy8pDaQoqCfiGCCGXFJa&#10;alOpUkEpukdrW8sLOuLgSA6wAElv4FG4NsAgyiOzkLDiY0oK/h1i21vPBDW4XA4QlGoW8DYFz8++&#10;EE1WFJfJEo802LjQG5H8/phVS4MluwJSAqyvIYhDRDTj03mSkoC0gWub2+2HjC1PrUmPMUybaSUW&#10;va/mR+2G7UNpt73tpASHGyAoC4JGHDckSVe5ob8aRdTugj9cQhs+1K5TgclvOFHwB43BxmmUN2ov&#10;6YzP/cOn4L7HythaZTa6w8Is2UHWXW0kKYIUW0nr122HbvjZ92p5SkoapefG63CCgWm1UUslCx/D&#10;rJPiHmMQgx93ZfkmPJDnMYc5akFR2V5YfCLU6NUkR4rISp0//E8ndtXr6H64dVnN2Sq7WHVT0TID&#10;0oIS2tUbYukWIPlfz6YFmoyIkce5Ph33eTofZdF3EkDYp8gfPBTog7tWA+t6loRGkqvpQlGs29Oo&#10;t5Yw1Uq7KIiVvMiFNsKKiqYLloHyBGNl5jqUllEt55LS2wQxHLASr5ki1xhjUW6lNd9+lT2HvECp&#10;tvTZQta2GTsS9x/GbdjNOy6ZJTJhLcJc8Z0IV/qSCdr4YS5UOU6S6tKXB/ChNr9u+Ba4kR1BjNMr&#10;SptY0pKzZPy3wlJpqnlgOElZFwrqPv8A38sWLgATeYQLJZeGydVk9fO18eQ6zIbKQ2o+E3BV0wMj&#10;6fECokggKT2H1wRiNhsK8RUb3SL4sXArsjPtSRbey1mEFZCg8wQD1VZQ29O2+OZctOTWWG2VPIaJ&#10;smzhFh8vX98dQe02AfZsq7tQb0NImRyq46p1jHNFDqeXWOH0+r1qC8++H0twygDwp6lzT1uOn64I&#10;KJbwwytk+uViU3mytlUsIHuEWE2VKcXewxumXRqLPqdNr2T46w28psNPItzR2IIsQcA8m5lcgVRi&#10;t5elLamOWLT5bGwG9jqHh+eMe7zlVV96XOckPSHS4tx1Xcm+BsSmTKMtzMGUHqFlrL7EKO0efIed&#10;TYdLAC5uD698CeF/FDJDsWpZbzJRmw8jeNLDd1J09R98DKoFT4CI0uMpYSRoaIunUOitu+GGX6jC&#10;y8qc3MpjS2X0J/OUCVtqSbdLX3v+mBJ7EXJIpeZUy5y3Ir6XWgop/LINu1/Q2w3U4Ki6vUlSQFWS&#10;4gEhRA3uPtjVqDC95U1FLTjLrIU2psWuSLn5EdN8LQ3KXAcD05l91u/5jTcgt3HzTY3xSOBBSazU&#10;kSHHFoYbJSgtBRJPb6bYVmxpjFJhwXJano6WzZv3nwPKB3uB3AsN8LzZs5LJq1LoPu0J5zlsokKK&#10;1FXmVE389sMmIaXJDrTJYbC1hTalEje1iPv++CrY0TVSCttL7a+WErsEqNwD5E4XZbcYfLCXtJK7&#10;rt2GF6cxFZTyp6m3W1pN1NG4Cug/XBmDTYE5sOpVYhu6nCB26/bAkwy4GKHFSUFlxSkgi+oHqPLB&#10;Oqw6Y2UMOR2g4mOkkKQDbbY279MDVkOzEKaesGtxoULKP8xvh9X6hGXLYiCIr8uOlx14ovzCOib9&#10;rHCN7CAVyjKcUhxtJWhKgtaUgWsDe2+CL1blS31SosREZK06ByEgJUP/AFeeFo2YFR9cHVGLSWzr&#10;QqLrFz0AJ/vfAxkREtrejNrS2kmwUNKST4thbAIbrqL8eSqyiuyQS0R4Tt1v16YDtSID6zFQ+6nc&#10;gKWblPe2CT4LlPS2kELNi3Yb2Jt9r4CS4zoWQEKJDhT+WRe/9jDRIPZuXERobUuFOVLYcBKnQmxS&#10;ruDjCIEbTzHClQQATdV98IWlGLzo0lQcGyA3vuOoI6f84WmSpLqGoslQGhgIUpCbaje9z6/0xemw&#10;SBLrjkg8wAFJCj4ethiKvaalU3H4psU20BR6+X3OJ1FVCYcSUp5iUqtYDdV+3yxDpDyFzXZjsZaU&#10;pe0KCv8ASCSLbdjbF+N7gifPb/FRrDCvaViMTXNXJy8zqbCdkErUqw/fHP1EzHXE1Jt3J1KmrcQA&#10;EuNlQVv1tYnHT3+IHnLJlH9qJ+FWOHkCsyk0+PqlTH1DSjTcWSOp+e2KQe4qZkkvFNKZRT21K/8A&#10;iaIyhtBHzG/TzONj7SMECOOU+CZZL47ZrRFTTOKGVolZhhWlUKpMpVICbbEKPe/ngbm3iy1KqCqf&#10;kzKkhiM23qRHSQotje4Hcj9cQyfKqVSu6twJUtVlEpKjbvvjFImVGgSU1anzlh7UFFSiAduo2/ni&#10;LLB7F3sZrc1qGb51Zqb7TksEosFJcJH0scOo0WAlwtvEr8GkFQNk3xIabxTy5WZRjcXOHMCrtqAS&#10;ZDTaY0kf+rmpG/YWPzwapvDXgbnJYOTOJUvLb5uGKZmRCVtrPkHk9B6np5Yxs8ZyVxMnTZMUH8ZG&#10;IbDbUhMlbYIbBSbEaQmwt1wbiNKZUHwgOJ5CbJO29+ptghM4CcVqI574KQKvCU34J1FeElte/Wyf&#10;F09MD+TOpFTNOrFOlRUqGyn2CkqHlbr8xjUZlkUtzfYpYpRuIDzjCH41Sy4AEGehKuUACb7j9sHM&#10;2MtLddupJS6vVbTYjV/f64F5mWzGrNJT4gTVkLAULbadj54kmc4Z5aZykhV0AW02v6+uFySqMUXY&#10;Y3JkdoUdtMKnqEcFSay02VLPUG/T++uJw41IWt1gN6XErKFB1BGr1xD6K0tPuCkupKV1hpTRUdgB&#10;qJ2xY9SC1BMjmpX4AU2P6Y12syJdpt9NjuIIZjLSNbbalaxYpB64UcguJTzUtkJP+rb9Dgo3T+ay&#10;ko5gtuCgfDfG0imkgttIWtKU9QAOvnjEjl+JF08O2xXfEanPkRBIFhrUW06x4j17b4jb8VRGyd9O&#10;+2JRxUhKj1anNOskqWhZ8R62Fj/LAFaFqQq7YRZIIuO/qcbzTy+BM0Ophc2gO+yFpDaACNvEB1vj&#10;aVHaREQg7OEnt/frhy40lbRCgANVwCOmMSIyyhq6wSTYG4xlqRr5QoGOBmO6kuKVq03AT1+eGawP&#10;xEBLS7Frw+hPpfBOoRlCSl4AhemyUnoBfqbYZuNvKna9KQrSLpSO+MjGzCyqhFYCn1IkIuRbbCse&#10;QqNIBjLU3Yg+d9u/nvgdIn8iqPRnSdabCxT06YSbqaVS+avVp7JSCTcfLGZC0a/I0T3KXFfNmSl8&#10;+i1eRFUVAr0OakLsOhSbgj6YmkTi9wy4hBMPi9wuiKfcVZdaoQ5D4P8AqWkDxbeXXFRUTKuf86yB&#10;Eynl2VJWVWSUNWTc9jfEspHsn8cpJXMrEmNRig3vNlBJt6BNzjKUYzW6MZ5JQfwsnSvZ+yZm1Cme&#10;EXFyC8HCSiDXLsPoB6C/RW+2H+WfZRzXSV/h2eIgU0HQpkqWrlrI7dLHFbz8lOZBaCVcR2anLtqU&#10;yzHshPoFlVz5dsEGOPOf4lD/AMpNZ5lIi8wFDaXR4P8A0i+4GBHT4IseeqzyjVlwM0PhLw2Cp9Yk&#10;MIcZSUPRG/FqN/h26HyviM5t9peLCjSYeUqOzCZUgIDxVvbp06A4r2kUGiZqkuQa1xAchOOJuiQU&#10;KdClk/xAHYYQqfsscTJ8NaskZqp2Y0lWrlQZYSvT6pVuDgzUUvhKoScpfEM8y8WKrKp/vrjjshBd&#10;KG3FOFSSdj19NsR+ty58qjMznX1BSzzFDzBO2HGYuGfEzI2WvwjNOR6nEe94KihyIojTbdVwCMN6&#10;w6+xlemvPRFISoWWVDTci4Cd/ljByuexuNKsch5mSjJNCgu8gpWpkOOW6nzwZr9FRNk0wuhaUtMB&#10;VwepBHn62wnmDmLgUqnoc2citqaCdzc9rX+W3rgxNgzXp0SKqR4m30oQhQFh08Ox33/bGqy55RN9&#10;gwQkxs7GMqvxXwwUKdTbSvcqt3+2CUGnRTPkS0ujS2wW1rKT4SDb9cOKbAelV956TFTzIwKEkHrc&#10;Xv6DDqjUl91+UzrSrnM6SpZvbfZI8hjXTzI2UMNR2B8WClpp1IcJSlAUCR8O/bzJONm6YlxC0ocW&#10;pTlkkkX37DBqLSimiTHWw02pppIKlDYeLc4WZoqmqAirNtEJ5qdQUbfENjvv1xjSy/uWLC35Ap2k&#10;pUwhtoqTZzlu3TextfBB7L7js2BTeaTzyohJ77Hb54MVChe5RKVAlLQPeJpdccbJuq6SmxwtIpbi&#10;s/UqIHAkttuhPlcb3xX7eS8y2OmQAdy83Fz/AEqmvoSLwZBQ3q3SSn4j9seZy4zO4gt0vT4jTBqC&#10;hsfHcb+m/wB8SSqxnhxdYbeaQVGiuBakpBAu4Bp/39Mb0OGqRxnQ04PBHpAKTqFjqX0P2xYszS/j&#10;/kZaeLRHcn5fiSs+15pyGgqiqs2QSBpt33/U+WBvDOiPyWc3TkRm7NvyCSoeJskbb9x6emJ1kGlT&#10;HuIubGnEgviShKFabbFO3X0wD4QMRkUvNhaVzAmRID2voTb+V8ZWLPLf+DAz6WFlZ5IpZmZJmv8A&#10;uwcUkunUBt0Kj+mBsGDKj5ATmBpnShPieWmwVYE2+dwMTzh7BiP8Gao+3FcEhQkXdSoBKSL7H5i4&#10;+uIVGS4ngvKefQVgtjQReyRzFC36frjeYMkrfqc/rMMEL5Q4mZ4yYoV+K7IiNvpsiTEdF0p7+E7E&#10;YtejcceH/FWkIofFijNONqSC3UIEcB9I8yNr9bn64peuD3Ph3THSw4FOIQUIBve/9jAuqt1eDEbM&#10;VhxJAClaFgG+3fGesccyqSNM5PBK4s6EzRwVn1BUCqcOcxCt0qO6nmxwPzGz2Onr0xHc1IZoPGKl&#10;ZfqTCkltJ1B1qxGqxsCRbpv8sVXlLj1m3J1RE2PJnslIsXWnikn57C+LuyT7YGVc0oYgcYMhN1yC&#10;ggx5KY6USGlAW5gWP4t8Ykuld07RnY+tSjCmrBdQob1b4mfiNEiLlQGKePe5TFyGlg6hhOHw+zZU&#10;80v5lgRwhEp26VrQSSOyhi8qhxg9nWNw0cq+V8ylxDi0pNLkIQXl+YBTuu2Kgz37X8KkksUGgtRF&#10;t2QlclgqKEgbWT8N8ZmDQYscbZg5ur6nPKkqQVy3wNQxK98nSmWkzJClSJEkhISbXJJNth/tjeq5&#10;o4T5GiIchOO1aWlOke5pCElV7fEq1wPTFGZ29oau5nlCZJqcmQ4terS45ZG+1gP4emI09mGs1KtR&#10;G5NQTp5wHIQq4QL3/ri2bhBUkVRjkyu2y5c4+0hWJb6qHAYTES4+GUtQ9nCR/qJufnviCVDM9bzL&#10;WnKLKW4lSEKUH1A3J/kMBEXHEtDikneX4Ukb2ItiQ0+JF/ztMeQCtttZbK07k2G/72+mMDPqZQWx&#10;tdNooPlAakwtdYlosXSUgEKN7bXPpgvRqc2tyQ8ls6G0gHbZJN7fqMO8sRXV1uc+YrZQljWEFsG4&#10;vuPnh1SAtxx9arJbV8KRtc32/fGry5pSdtm7waeEVshjCirXS1810LcQq6h1B7i/1GPVqGFR4aYz&#10;YJVVkN3A/iA1H+WDjVP0pcTHSAXF3v3J7gjCNcYcTLpkNchK0IrLQKUpsQSCOv8ATFMZq7MpY72J&#10;zVIkgFNklu7SdSgm17+n0xrTaYULccdcW4bgBK02Iv5YksuiKDiWjF0oQ0EgOKCtZ88ZRQQhxMgo&#10;Ui4BKEdvtjnXluTo3aw0twI7Qn3DqQL+Makq/hH0xHeLdIi02huM8tKEvMODWRfxEA7H69++LDai&#10;aXA0lJSD3vc4iHGqmSJlHD6ng43pO2kDfqD9xjK0uVrMjD1WBez4IFkykKqFJSlxKlENEO3HiNxt&#10;89rY0yXEUKIFFBc8KVJXYaiCbf38sTLI8NFNyXOqRShS2YIcSpY7JQo2/TEeyPT3H8jNzBdZaXy0&#10;GxAIA2/mP+cbZ6h9jd+ZrHpopLYxU40ONUFxWpCXEk6gpCbarbn5dcNqzQGZQK+QS6Ea9V738rYL&#10;qpaJkNl+Y2WtSbqSsWuT2wkdTRU6lQOhIskjYD+eHx6iXkyienilwRyI7magPNOUKe7oCr6UO2UA&#10;N7f2cTane0FQ6zREUDizlhc1o7Nu6dMlopOx1bAjqevbocRtxhp2QVOIKVC6kny+n1wzcYgSUlt5&#10;CVlSSQdO6b729MbLHOM4/EjVZcUoSuDLTi8L6DniA5N4T5vRNefQoIpsw6VoWlJVYHa9wPqcRGfR&#10;cwZLliNnKlORXHHgApxuyU7WAPnviLsQc00ImflKsOMq1J0WIslR77/Lvixske1oYiHMj8XqTGzA&#10;zHQhtaZ1uYTbcpUN7WOBLp6yO4Dw6hLGqmRabUafS0KSqakqsSQlzYDDBldUqlQDtGpzj3LSAV6S&#10;Ak+WOg8n8FfZZ4+VE1HI2dHMuTAlJ/BZrqExlnrZJUnrfpc4mk32d6Xw5youRWKW1GS0o8lxwoIX&#10;6p0EpVf54v03S3fxGLqeqRqonKrXDqqTltKlhDIcWboBsUkkdPLfFlZW4BU7LVLYzNmWoxYNOV4n&#10;lvOEOL87BQ3wcr/HLhNwvosuJQREq2ZGljlNhKlMsm+91abKIF9gb4574r8Yc0Z8D1QqkotNNqHJ&#10;it7IT6JHW19zfG2ax6eNI0zWXUytlh8U/aPoWVYS8k8IoyIwS5d6oqQOa+bbBJtsN+uKEzlWcwV6&#10;b7/VZTjnO3eKlm58h9ML0yM3IZRKfWtbrtira9vl5Yd12MhtFkFJSlAKgRsf98YfvEpTos92jjjf&#10;mRBxhDDQV8a7kg9CR/PElyhGWzKjIRcB1xJFjYHYXviPPhmS+lpoaVarnxXBxJMrha5URoBQUlzY&#10;jr5kH02/TGwxGHLYlbxUHXWDuULVdN9+vc9+mPM8t9SSpCkfnp0pSQSrYeeMy248uSHwNOtJuoH4&#10;j5fO+NBHtIEguL0JKSgLTZQPfGWmUtpiObnFtU+LITESW1SeWpSj0urt+2DTzy36bHcN06GQCkHp&#10;/ewwBzw9JdbiMxLLQtB5m1jYnYDt1AOD03WulwW0rQkJjBTlhub4EnQUwZXFNyo8dxttxTiCsbd+&#10;hB+m+E0R2n47mnWFNpuQDbyvcd/98KzChrQsOm4USDfY+v74TbcWpxalptqGnUSAb+f99cY7bHSs&#10;8yFCSVLcWlB0hNhY7frvtiOVF9r8VVGYjqKAsEuae9+n3viTpefSw2slLjjSwn821j5n7Yi0wh6r&#10;vFbpBUd0pHw7npjC1JsNKlY6QUulcN5paUpSLkbkC9vtgdWcqxn1Jl0hLiXgrxeXTyw4LnMmNqac&#10;QnSBzlb/AA9T897YfU6egR2ESGQu6wrQkWSVEW38sYkXJPYyZwixrlLiLVcskUup7NOBXMUo7gkG&#10;36YnNOqeVs0Qmm4kltl52ySjUdLqvQ9vriISotIkwAqRylEKOtKHOp32t1xF23cxZfmcyntPFltZ&#10;UgcsjrvbcX74tliWaO4kdRLTstV6irYkiO7ECQtZCFIB+uw64din5kZHLpuXZbrA+BxuMSFeu+I1&#10;kXjJNdrsWPXaM+9zHUobSlBJtbewx01lbidkJ+hRzWckKS+lOkgunoNhjHegSLZdVcfIqf3daYJc&#10;eWTYhaAVWtvYn6dcR7MFn1ttPLUFrUUnUbagrv8AIbYlD6Y6aemKXnFlvYki1+/XEdrLrawApOoh&#10;wEFYsT6nHTOjno0Mac2TNbu6lCQqwAT+mJky3IZa92OjlbqSQrcnEOYbU1MYSkWUleq4PY+mLAc1&#10;mAhphpSzpSvrbax/fESbBMaNRn5KluJQkHl3CbWF9t8U7xPgJj1VL6W0qUHFDQVdNr7+mLvcB8Q0&#10;pYJuV2HwgC9r4o/iitEqvqQ0m6Q4UoSAbqN7f1G3linOqiHEyHSkrdC3UEWKbFKE2A9cSXg9whqP&#10;EipuuyLR4EVpS3nnnNANuqbn54SpWVGB+dLkJCB4lpSq3rYjrh3WOLDtNpzmWqEwERrAoUlX8XfG&#10;vaiZkXJqkS/iBxhpGR6Sjh3kSG202wE8xyObgqA2JJ3OK3Ybm1yf+I5geLgcuoIUTufO2B9OaVUZ&#10;Spc95SlKVcrUCrUcHo2oA+EAWGm23ztjDz5HFUjZ6bCnux+htLaUraaCAm3hA6bWwprUhBKLa1bW&#10;J6DDdshCQkqJura/njfmFaFtFxII7b3ONa7s2qSS2CUaWhUflLKSdO4CtxhaPKjoQYqtelXwqUnY&#10;nvgdCIcNkJIDigkdsPQ0U2RYqF7JTqsNt8VFkR2poKkELX8Fiof2PrjdEV9tvnxklISogFK9OrqN&#10;7d8IokI3SLKWpV0gX29cKKkgXcSkJCR0Cr3Pp+mLseaeN7MXJhhkVMlmVeLOZMpUpmDGlvrikFMp&#10;hatQWk/F173798W1lHijlrMiGYLU5hL7rQKG7dCNrWtjn5yQlDRaKNimxBH6Xvthq0ZUIoep0l5D&#10;6Fa0KSvYH+WNjg1ik6manUdOcVcDsBWUojrYVUKZdLibpe2KLAXvexB+uIpm/wBmXLGboa57MEtS&#10;3FFbTqHrIJHmn+HvuLYqvI3tD5voC24FclKdQoKU8r40m1uoINvnti7+HPGfK+bWkO06qCItoflt&#10;SANKyR1BF+98bBwwZomDCefTy3KKq3CnNPD2Y9FETnR1L2cKrkbeYv8A1w1Ls3QByCVjqSn4LdSd&#10;v3x1mqVQq3Hep1XjJSB4VBKdtx2+/brfviCZ79nukOj8YokxKVcn6C56epxz2u6VNPux7nUaHq0H&#10;FQyFIx3lutlbrBBSbXUnrgtCiU+aghba9axYq6Dpt6YWrGR8z5fkBoxG1t7FT17Db5jc48xEeYeC&#10;NaFWSCFIXa9saHJHJidSR0GJwybpj+j5byxGCPe2yFKPjWp0bkb9O2Hb8CicwNt+NCF3Su9lG/X6&#10;9cIxpbTYu4hAOm6k9d/mfvglQ6LmHOT4bplIKWknxyHSNHz2+WEgpzdD5HjiNnqRS5rRYnJVyCQQ&#10;dZB26Wt+pwZpHC1vMtOdjRkGFEbbJ99kqIbT9T1v6Y9Xa3wl4YxOZnKsMTamhfhhx3CS0bbXHf8A&#10;XAP/ADXxR4gxXo8+m/htGdb0xwCAog7CyOt7dzbGb7KOKPdIxJzlk2xoISanwJ4SUD8LEpzMMpDm&#10;lUeO4A2FHtYm5GItP4l8YM7QlU3LFOYy/SgLJbjkN3QehFuu1sGKTkfL0FvmyoSnHU3CFqTdYNut&#10;7HDsvqjsHS04oiwTyxv+o2xV79GHyISPT5yd5GROiZBy3BU4rM6VVWQ5ZS3lNkBZ8k3uLfS+2C1F&#10;y/kCjVNVYg0WZz1oDaSVJCEC+wNrd/IYdSWX7FyPIfvYeG/S9/thmmJzmip55aEqcIFjbbzPnimW&#10;oyz5ZetNhgtkIx6JlylVd+vwqeUSJKit9a3bgf8Asj6YQg0jKYza3m6VAccecAKgXfCVDcLt59MP&#10;A2uwK2W1NlASkh0EkXsT/Yw1cbZkPkOxT4V6RZ0jYdP5ffBhklfIsorgG1OhZMn5g/HpECcXA8XE&#10;I1EpBuSq17WufLAzO2X8sVitRK83LeU60nwNpIHa1iO1sSKXHgOILSHFDwEKPXfAWoQY7CSQ6lQU&#10;L6tNtxjKx5pJ8lE8cZLcimYMut1d8uCSUhJsgixAHrhi1TajDWIsCoOoU0ElYRuLkX6nttg7Mj3T&#10;4Hm0lQ0JBTuO/T+uEFU+U0wlSWgEdiokWxs8WpnBcmtzaTHkfASyjxQzxlt5oMPkoC7khsbH54uH&#10;IHHTLObI6svVqlpjyEr0rdU2lTbpV533xSC4c9ekMsJKSSLpcHTzsd8Ybpr7LhdaSW1J+BaT4gPT&#10;GdDXxe0karL0ySfdA6SzXwgybmLLgS4Erfd6ONq1JCepB8u3fFV5n9m6VRn3KxCWApNyAgg609xt&#10;3wDyhxIzxkJx1mOt2bDeXqcjqQDY+aQOn0xbeRONFCzclEMTGosk7GLMIKSehHQ23/fF/u+n1UbR&#10;RHUarSSqRTQyRNp8dD8yWGw0CeWdz+hxhihFDzbrRUtNjqsq4Pl522/bHRD+SaBm+CpieI4e5ijs&#10;4lQ0gdRbcYguYuDc6guPGhLbWkHUWr6r+gIN8abV9Oy4N47o3+g6pgzfDPZlbrpDTeiMQeWTZR1d&#10;R9DgjTMu0FSlKWqQA6sE/lbC3bfDiZphyixMQloIQSsruAnBKDNiIZSpExK1KAJ5ibpt6XxpJylF&#10;0zfQhFq0zVeV8lsVASHZU1KgQEIUwAo7dAQq2FF0ymTqgqZHnvBKWzZC2rC1rC/kcEIbbchN0FpR&#10;JAKbdvrh01FBSpp5wFSz+WnT8W/TCKUpMZpRQOmUaLUqi3NfqS0BhjQlvlA2At4j57YTqWVsrZgn&#10;x5s2W8A0nShISCpW9x5bA329cSGJlKTMZceqyxBhsqSpyXL8IJG+wNicBM08acl5Xqn4Pw8ygiu1&#10;FA0Knut3bSq3UAHoDt/XGVDBOXLMTJnjBbbhus8CqdnLLbNRrOYlUakxXEqelOuBBsN7AEXOIrmb&#10;ibwcysBQcjwpGa5LRATKqibxkqHcNDrv0JOGC6ZxWz1N/Ec/Vkxoa3NSITROhO3QDoPngnTct5Xp&#10;aNMOjL0W+NJAJPnfGStRpdNGk7Ziew1Wqdy2QJmVvitxVhtxsxZgao0BLo/JjouFI7JS2Nh33OFa&#10;jwlyK3REwIMubNknpJnLvpPew6JGCy2IyLhtLmpSgNO2w/njWSy4tbDQlKaIWCkKbCtvXFEtfmm9&#10;tkZOPp2nxrdWNImS6HRMjyMoU6aCqRHLS3SLkX3v9xhll7h3FyrQ1woVafdD6Cl1YV49RFjsb7H+&#10;eC7hdjvLLktF1C2lI/XDRyVJQ8ptAToOylFX8sVvPlls2W+xxQ4QFouVkZShvRKfGeWytGgjXp1X&#10;Ft/PAWk5Zi5TakMNolr97c1u62wUgW2F09vniTyqiW1rHVVjZQwFqNRdW8kh1QU2CBpXsR1G2L8W&#10;XJZjZYRZEo+UaRAW9WI1TcaJSNLOmwJJ3ue/XDEZRjxZy6hEzC/GdWbqUQSkn5DtiUzJMWRqbJQs&#10;LRdVh0tvbAwsw1RdCEhJUCP/ACHw+VvIY2WPPkRq8unxyfAuzmupQHRS51aLqEgJKWSUhXcfPEuo&#10;vGKRVQmmZpaakpQoJZUDZQT5kjqbWxCvcmHEpTy0ixuDq6+eNolMjNSFOIZQlRTsAbbYz8esr5jA&#10;zdPb+UuCnUzJGeGy7T5DTqkISVsqADg+Y74j1b4HU2oJdfpb6ShQKkx0Nkn9v2xDY02RFeEmkzUo&#10;UCAQVEA/bfEjy5xezBRghqbSWn2knTruUkJJuSDfff8AbGW3ps8NjXOOr0stwG5w/wAyUtTyky1a&#10;QogpXGKrD7DHmsuzAEt/jkdwuIBCXGik7duuLkh8WqRXcvuRIKY5UUb6kguD0G3TAqXw7ytV4iqh&#10;EU6mQr4h628savUdOk94G10vVu1pTK5j5YrKHHFxqzCaafQEoOokjzJ2wdo9Odp8MxDIadcAspaR&#10;/Xc4UqWVjl1KYzkBxaFGxJ6fO2MUxEEANMIBQm+yVdDjn9TDJj2kjptNmxZ1cWFYMMhYSuGHElO+&#10;lweWHjiFx2uUxQNxYJfbtsMax0U1zSpBcuEi917YfplRmSFgqKxsE6hjW2rM9LYRo8aeuSXRTjcX&#10;NlJ/Xb5YpShxaexxEzMzNfUzyzJKGlqsVEk7euOhaC9FnTDDaWsrWggISnc3+WK5HA7KuTs4VnPn&#10;HitNpjSnFGm0aIrXIkA9NQHwdB1++N50uEpKV8bGo6lnjiS+pWHCShV/NNSEDK1IemrDhQptlFwN&#10;zvfoAOtzi284ZDyZR8uxKZxjrvPdKuYiiUmQm4CegWvtfEWr3G+ZGgLypwdy9Fy/CKtDiYCQl51P&#10;mtY779sRfP8Akyo03ILubKnWn3p65LSCtTpOlJvcX+ff0xvYxwwyX5nPynqc+NqticzeMFXEJWVO&#10;E+XotMgEFPJjNDW2kDq45a/T1wxoOQmZ8w1DN9UdkOqBcLbO7dz0ClE3VgXwdXHZyqoEeIJGsqGy&#10;t/PEuS8oMFTbgCltjodwBe/6Y1Oq1eRZHGOyNxpdDgUFKW7GzcaJSZVqNFZaSgkhCWwAPPYbDChl&#10;SnQGpD6tJVqB1XthOQ8AoOlsg6RcjqMeJSlu6BsE3/njBcpS3bNnGEYqkhRClKa0BIO9rnr+uG4j&#10;8sMPrSNHvJA0/wBPW+HAVoGgIJ1AXAHTDWQpLTrBbNyHTqtfbF2Lkxc/Fn0S/wAFXNJg8G85UURE&#10;raezjHQp0J8SwtI2I7W3F/8A0jHbEhCqdU1EvBaHFkLTaxFvXHCv+B9WoBo2dXqhobgMZjhqXrTt&#10;zLKAt37fpjuzMVViHMiypnRCNi0XEG6j8/LvjZSqkcXqVWdjtSj7iAwkpUsmwCdreuFor62Y5DLf&#10;wkC4O3TrhtzZMyMEQWV6ALmybG1+pOFZFSbAS02UEIISsE/EcInQlM3XIRyQqQtywN7rOwxvDzDH&#10;hz0zXXUhltGkJUi6yo3uR3wyqdbZl6EJSkOJXqUhVtx6DAype9Gsh1huMp5JTdl1RTfe+3mcFS3B&#10;2EyTmubE01JmLJdeStQZkuxuYhSTvsL+tsB6lkioV2WuiR6dT05TfQX6xIhxw2+taj/4lIvuN7XJ&#10;w2UrMVblyRVpoTAigOCntvALN/DsRv1PTEqyBVKg1HdFMfbZbWyELTJjh0H0IV39cPyLTRXecuCW&#10;XRob4RRXIbcd/nORXHgpIUBsfDuPnv5YQyBmbO8rMbnB7KVXTVGJKiqo+/6krYXpuQ3r+Lfa9xia&#10;UvMMWlyHKzBpbnhkeJQty1KvYEjv8sOKhBq0avSs/wCYKI47OnOhcH3YhoITpsLixNgOvzwsojWC&#10;4eRKvIfiqezREjvsyQ2yiLCUW1qSSdJdNtxbfa3rbG1emSp1XDbzrMgMKUDyRYKV/q2623wXdzfm&#10;WqwCK5maNSY6G/8AtocdrUXQL3ubd7d8D05k4aV9apMmO603FZS209T7oaQT1Hi798K0FLcAVPNF&#10;Sbgqp62ke5uOAyEmKly/yJFx98JmvVqoRhTIKZEanIWVNMB1QCzbdQt0+WJK/GjVaEW6HCVNjsiz&#10;i1JF0b9dh06b4E1Wh/h9Ra1SVAqaPKiIBKCoHc6unmcI7LNiKe+MU6R+F+4FbCgQSEeO5NzuOo3w&#10;7pwyy9UEv09bzCkJCHoagUkjoFX9MEWlxn5bVPZp6FNKKlynFLCihIudhe+58vLDWoTrSXKhTKI4&#10;P+3PIQ8oBS09t77b+eFJQ14mrapFOFKhhxtrQlaG3lXuopve53tv+mK9nwcyznoVLhVFDC5LpQFt&#10;i1tib9+4tf1wczBnp+uTDAnwm0vw0luQ0pSlKC/K5229MNKeEvy2Z9UadQ2tN20NEpt2uRgFkXSB&#10;tZo9UoLbUXNkNuU3cKQsv6nEkeo2HpjFXRDLbUWO83oUyHC0tJBTckWJPU2tgu6KlBmTKjAgrMWG&#10;kctVkm6jhlUI04J/EKu+2HJKyAUGyUki+9x1wHwOAqHPrT3EOgUtpEdqkNVFK3w0o81KybA+oJtj&#10;pWcHIP50t5WqwP5jfxD5nrtjnOhoYjcRqTJfdOlua0XnLeGwV3++Oh6hTFKmpTCfYWFpBulzZXzJ&#10;6HCrkWQzhLnzJLiqsr/ty7Zlhi4To/vtg067DS7djloG2lBYJVbz1d8Mm6c9FuZD4bdXdIS0u6Vf&#10;+oYzNQ/JjtsJW4ooRZxx0hN9vTDihF2S3T4jlYkx0uMshKlobZJJ3AFv64mSqIZGTKjmGrFENMRg&#10;LZcRLJSgDxKujoo27DENyjHmRpCU05RUHU2U282FhQJ6G/3GGeduGzWUKy1TEmt1SNPb96lihydT&#10;kZZ/iUlQO3aw6YVonmKNTxWoq6tSJbdQilSS1Iaj6L97lvClarmVZTaDmjJFIfd06WZqWzGfG291&#10;J2P1wy10+GFIiQJkJLaAI8ha0uOuqHUuIG6P1w1cqMlb7zdVluyVOMaksvxEhQT3UPDcj+WEogSp&#10;kmm12CyENTkstFXugjvJKUqB+BYPY+eD2U5uWUVBxFazHJgPLIS7SpdILrSj1SpKhsL/AFxB4S6l&#10;Ty3T006vNMuFTjT6Et+7BJ8lJ3A9DbBFircQmZrMyBBo7zMVKjJalyXA6oEbabeFXrbBW3BCRV7O&#10;9NkPmmTcg0BQDiUuTZiN20XtqKtrffDGkZSXmmlyI+W6DBpEKA+oN1yHJSpb7hVfSCo7j62tgTmi&#10;qcVszw46zlWiUIxQrVIZGtb6D/6VDf8A+Ovt88MKZkNNAyP+HT2XpDLTQ5SGVqQkkX3Um+6r9xh9&#10;yEokQaZleW9BqVecRKeSkrYhRwsPJPUg7pv9R6YxScw8NCypNNnyfeUOaJTs9B2B/wDQo2G9htiO&#10;ZTpMU0t2qVCvSYLoZBjR1E6FG4Ck3FyFdx2wS96o9Tk8hvLwqrxb8SHQWlmx2N0o8R+2CtyDudMq&#10;MF4VqlVAQVN/+Gp0mPZYvfwqTYpVhzSmq/m6EtVcedkVBhnW4wKe2lC7C+tY2I1X6DAuFnSp5Sqr&#10;VKiQH6VUJLRBj1JHMZUofwKC76bg7EdP0x4Zbzq9mdFcqmUWI1aaRqTKZqiUqbbP8ChqAcTa9ri4&#10;88AIVqNamQFtqr+RYcRKShK32ZFmLD4R4NwT3BBB364F1BptUpQDi2krSEtspXqSkX6A+WH6ZGS6&#10;I87MrmUJldfRqKhHllJSeumx2v6i/THn5uQpZal0jK9YphdUP+yKjISpJ7kAXSb/ALYDsAzgZbky&#10;XkRGJkVgKXoWuQABbrfUdumC0Oh5QXHS9Tq6/VXWnCJMSnxtRQfMEGxHyOHVQzFTcrUdylxqRzm3&#10;ki6ZIA1dfjQsfDtbbcYAf5soqm70ynRIUnT+XHhtAMoVbrZNrX6nA28yWF5OWsltRFP1F6dGglrX&#10;728NYaULXCkA3A+WGs3KvDypNFdHz8zKYUQlKfd3EnVt12ta/ftiMw8w1qmPfj8eBGjMP6zPjxC4&#10;4Cvpeyjtfr0tjeBmlpM1uRCq7kwvJNg8tCA1v3Fht2xLYdgjUMmTcu1JqKRy+bcsJK9V0eaTfpja&#10;v0WBAcbfnOtsvSBY2FtR6g7ffG0bMEP8XhfitPbYnNuK5DHvJLL7Y+IW6A2t0theoZsqFeS5TYeS&#10;odKcckqU3IlSApCkkDwkfMbHrv1wy4ACXIExttIRIJG6UlRFzjzsxbKQ9IYLzSdlr1gKA6XA74Kr&#10;LFWpAps5cVqalsEmnM629Q7gg3wy/wAoTGOW5IcS887coSlJSr5AE2OGIMfxJsrbbgzUyAoXSlz8&#10;taRe312/bCFUYVUYnvVHcdRISSFJkKO587Ykk/Idao0MS34LKW9lBxxQC7HbGtPy0mYnmF1C03AU&#10;WngSCRcd7jAItiOQ3iUoWHVtyHDuh5s7W6+Ywv7xKeWXYC1uIWPHqG67dTsPPEqeypDQhDlVqXuS&#10;LkXfbNgOxvhhryTAWpoZ/pTNjZRbkJNx32v+2IQFthcyLykrIAN0q5e33wMu8y+YstlQKVXFkkg3&#10;wdVFplZWhOSZTE0A3ckAqKQbi4HQfXGlQpFWbWQqOHOSqzhQNXLv0vbEDewzE1MUoAUCtSb203Aw&#10;+g191DAchMtlw31FDY2Pr+uGYTzkhpxASQSSdHX0w2YgtxVKdjsPN3+JCHSAod7jEAFX0LMlEh5o&#10;NK2uEr6euE0z3GXjLcaDoQqx1OG9sNIMJ95RblurQkqC21LJJ0+WHMmG6EJQl7cG9wBdXzwVyQXq&#10;mcptVioapa009yKTrXKYD4eSRYEAWIthhDrslqniYiqxamtKi2+TCU2Em5NgF4bNRJCXxdxxJQdQ&#10;UEpII9RjZh5/lOqQgFtRP8NwD52wzog/fzDm+qxmZIYYgpaIIbaab8du9+xOCbdcL0J5LhbupVws&#10;NgONEDcb9cAiuQlALTWrRbWnUbdOww6gMOS1JVyVnUTqNgTfATIJtrpstxSaVMMsC99RsoeYP18s&#10;N2Z8d2aIUx5cZSiCtstatt+h6YMv0pMeIhlpv3d4lRIG3fa46YYyI1TSlLbbKgfNSfj33vgtWQYO&#10;+5oqg0KUFMFQslWyr+hxs6y9KmJiR6QytwdHFqV17W3sMJjLnEltcirv8Lqs7Rkufk1aK0h1Kge5&#10;SFBQ+xGNoskVaS4y0uS05HslYcYKLm3UX6/Q4WmQVckyqa8YtTcWyXDqUOo27HbGXYtRkJbeh8lt&#10;pLZUS+4Ukk+Xnh3Fpbz5QFuO8xNxrXZRsfnhSbQ4MAc91DjziiLocX4B9PriUyDBqK+vluLZAULp&#10;0tm4UfTyw5i0adU7swmFXB8ZPdPcHC5acjf/ABINCj00b2ONIrUCoBxFRnv++BV0pKRYjz9MAg1q&#10;FFdjSjHCkluw1KaO4HkRtjVynx0OKlNISkECzbitz63wRciXRdKLE3sUne3lhoaO+lXOUpZUk3Sk&#10;rNj9MQhhE0WMZcZtRQncocO/psNvvhGUxHSCtDRaTsQpSiojzwstl9PgasDfxAIB2xlDc1IHMkMr&#10;Sm9kpQbgepxCCcZ1x1tLaVJUEk3sqycPGWnJaiYYJIG4BBsflhJqKbBxUhpII2Kkmw8ug674Up9H&#10;zU3UU3iJS2pBLbrCiVLH1Atg7sg3k0eS28LPyEFaQSDskH08sY5F9KFvlVlCylK3/u+CrtKrswqa&#10;TSXg+k6uU4nUpSfMWvhdWWpiqeUqpL4W1u6lSbafncA4BAM5EbU6Hmm9Sr+BKUdPTCsRxliMp5Da&#10;AgglQcTYj74XhtOzmipDYZ076wN/0wszSXZ5LcVh5ax8TbjBH6dbYhBGEfdCdMbmtuAKTpcAHTG7&#10;KlBRDjHKS4fCAb372vh1FoT0x1MYsxkFStI1DlhP1FhfDSu5ciMPIlOtyHSknnJbUUp2Nri3W+JR&#10;BRD/ALxEEF+pmEtLN0KIC7/+kA9saw55bWWw5z0NqAeZcSQlZv1I/XCtLoLVQSCuI46ymxaceUol&#10;CvK/nbDepsSYMxaYK0ctJ/MCrnSfPBpkEXizGkj8QpikBbpDjSzrKb3soHy74LrDUOPzqdKQUvJB&#10;VqjgqJta2ob+mB7lXq1LeEuI9GkrCdJUtIIv6j5emGa5ddMcJj5dprbtyUykOOCxO/w3scFIg7L9&#10;RuUyCwI1jYaQVJVtb1thB0UxLKXo0hq4JJCGrFOEYwfKC/WFmKtVuYoEFCj/AOm56frhRTbceTyy&#10;tLgWLpBTY29bYYR0YW0QlLybkEbqAHXGizOefbDjCEBskghX9jCzaC/GcWyrSBvoJ8sasKkPaY5g&#10;NqbUd16iFJNsMmqAZBYkOrVJiMIet4nWVAardLjzxvHltwEl8MjwgFNiNz88LRmoWlceUEoNhqXa&#10;9u98PKVCpCqo0xMqUdlhSwUyVG6SO1x3xahZES9tWdT6t7I9QfgsFmQ4/GDzOoEpIVa23UY5IoxK&#10;Ke3FkOEhJ1FhSbXB7gHqcdW+3ZG/DvZzqs6FNaeaM2MEOsAaTZfl2/3xyzS8vTKpFlS1yVpkQm0L&#10;LMoaS4mw3BPUDr1wSR4HEKQDMD8Fx1opOye6T5HtiQw2pEx9Dj7oS7qsHTYdRucAqBTZNehNy6aC&#10;slKllCAQoBPU79sG4ktbUTkGOshBBUUi53OEYXwSWlViNlwE0+Q25IcRpS+EpUWD/qAOxxDI1Pqk&#10;rMTkyYpUwrlFyYdF9Dera6Rta3W3niST1UmMyEU+CppLjWtbh6k/X5YG5eqcp2oRm6XTlS3nZASl&#10;tpB1OD/T4d7GwwBVyEcxU3LNKzEH8iSZJYeiIeSxIVYhR/8AJpHcXF9vXDJ8l9ttcZCghTwTsTa5&#10;OJxxNqU2bRGKrV8vooU2hOBDcFbaULeZX8Nr/FvfftuDiE0qtVFpyb73S6e9EMY2TKB1JWd9SVJI&#10;0nFbHG0uLXJNXUw8tbrTaiQlw6Up6b9bA+vlhCRHTFbL5UrckFIANj/MY0znTnYEWJmGPLW5HlM6&#10;i1Gd1JSPIg7X+eFomcqjVaI7EZZjTGUtJbSiXDS26wsjdQUjbBVhVm+XqnSmWnWpKZImLZHu4bSE&#10;oUD1vqHph1OS1Taa0qK4ouyNThWF30oPUHA2NXHZcyPl5UkqshQjNoZTZKhve/cWxlVNTUJL7NUm&#10;LS6ysoLaDp0g7m4GEkhqTCVEpsWowfxKC6HTFNnCkfDbfBRyFDq0dipyJLGlYW2QokEkeYHljXKe&#10;X5L8WQzl6Kp5uGLy2UII8BF7m2ElNRqhT25sKc1T22qmefHV4iAoWNr/AC2wohtGpFMqE55LbgcS&#10;UWQY6CogiwGxthxV6Y0HfwOdUVxERxdxpcZNivTcjY3/AOcDZFMqIcTAolSkSpS1KSENs6VKT3A0&#10;+mN4LUqqBt2Uq6ol2kF1Vi3vvf64hBOnNxy+pl2K88ptVmizZNz637emA+ZEBuf79Dg2aU84ZiFr&#10;sUA9xbrviYtxkxVmS67dOlOggbjtYjAatJQHFLKAApRCrD9DhovcZKwMIw/JagSkhTp1NnqHOm2/&#10;TDyt5amUFlLdYiqSZUYOxlgghVza/wBMNFwofxsnSpGktA9BvfDeoVipymDFkTgtDK1aErWbpvbY&#10;X7dfti+Nlchs5JEAqUw0ApIulRVt0xHqy1Kfp3OeKQpaRpCRYXJP3wWnLWIj0VSd1p2sCdsOskZQ&#10;nZlmSILbbjrVOgofdSEalXBIA9Ol74ui0iRW582vb8yNl/NvtWVJ5viZTaXORAityItRaVoT4LpI&#10;WkW322OK3Hs4cYA2qbl9ikZhaSi6XaRUk3v5aVAEn0wU/wAQqfGR7X2Z3qirxNMRgEJO2sNp2t6Y&#10;pzL+e6rTZqVRBKBC9TZjPKC0q8xY42XYpx3DHKsb2JDWJE/KE9VLzNR5dOlIJ5zEtrSUkdvXA5NU&#10;qNWKWaDQpclazdKUNFXy6DE8ofHHiZ7loz1TRX6cfEImY4gdGnpZKyAU7epwu1xXmxGm6NwnoEfL&#10;jLrm8ZLgcUpxXfWseH0sbD9cJHDGLstnqZSRF4HBnjbmezzeVkQk2up2atLYAHfxdPthwxwGzrTE&#10;GVP4n5ejhG4QakFm/lYi2MV9/iYmsinZxdqMZbjm6pT5XqRa90m9vtjzdFhFKW3Wgs69S1O+Ik9r&#10;9gcJkzeyVD4tLLUO0x5RajmTJEZc+h8UtctKgUfhLriASDuDayT9sTame07xGltN0LP2TIGZYLh0&#10;qdnRwl0pP/0xIuk+uIpTYUaFpS0hCUXupITg7HYU6FXA0oNwQf5DGqz6uMuUbrT9PcKlYLzx+HTc&#10;x0ip0mjLpbMmrNcuE7M94VHA2sFkA26kDtiUZzjiHFUwV6lIR4PDYJA9e+IvmFxhvMmX46I6Q2as&#10;CpJuQSNtx9cTnNbbMiO6oEkhrSUqOxUdt8YOduof+eZtcCSbInlJMZpykPIToSusOc11QuDYdLeQ&#10;P3vi1TCUuS7JkPx1BCjZLYIKR5WxV+VSyzAy45MbQptyvlK0qJsb7fvbFtyYbaJXvMZbHMA/NbSC&#10;dXrjV61/EjdaSnAZONho/kOKTc7BPljYte8MD3gJNlX1BWkn5nC7gabUGnS8FFNyA1cH7YRciocW&#10;EOBelSdhfScYcOTImVnxeSlqtUrnxyjVGkAE3Um+ob3OIykPKhLVJUhRUAAQN7X/AHxN+N7TjMig&#10;LZZQWUqfQtN91arDv6p/TEWithKFpU8NDqRpuL2x0OGSWKNfQ57URvKwJMQQpS1O7Eiwtew+uNZi&#10;QY7AFkAu6etze46+WHtRR/2vOQA0rwJ8YtY3vhktAcSloPhQUs2IF/qcZsN0a3IqGVUd1VBpS3Fq&#10;QNSTZO217frhk5IKK2hlZIaQ2S4oJ39T9Ov0w7mr5k+OhLupLTCjpB33J/qMMHG1oqLy3gSSgjSk&#10;9cZePk12Wiy6Dwr4DmmRcwVviHFfU6wFyW21anEukXIt3N8PIkngNlF5x3LmUXqjISDoS+tKQrv0&#10;F7fXFJuxHIVTc9zeW2ldjcEf74WgZmr0Ra7LS4oHwaxfGyxtGoyx3bLpzpxf46ZYhIey9w6epdLk&#10;RUOe+UeKFgpPYrCbAg7HfFQ5k445/q9QW9VpsvmAEJD0hYUm/wA+mDOVPaFzllWWHItZlMAeEoaV&#10;rSLD/SdrYn1A9q/h7mNblN408N6JmCK83o5yoAalJ8yHEWt+mMjfyMV7bFCSa7VpIU7InKVrVquD&#10;vfDYOtaVOqfUXLW1Em5xfL/Db2ReJMtRytm+rZOlEha4lRQJEcpPTSpJJAv5nEgZ4Aezzw7p7dXr&#10;ucma4CdVqa8DqFvhCbkkn7YVY5Nj3sc4UyfmdpvkUz3ggqudKCr+WJdQazxhc5aIWUKk6pI8LkeK&#10;6hZ731Jti25/HDIWWY6ovDbh/AZQ26Uc6c1rWF+RHS4+eIpXfadzY80lx6vOJQSSG4aEoTfysPXE&#10;mu1Exx7nsSXJHG32taTCTDbpNYkRkHwsVeGHrbf+oaiPriVVTj2mosRqfx39nOhT4yt4zhaMZy/R&#10;RAAuD87YpKs8UM8v5ebzKzW5BD7ugB51RKVdwBe1sM88xpicvUeuypj7j9QZLjylEm5CiAB5fLGJ&#10;knGqNjhwZZS+FluZub9j3PcZxdITXMq1dpSeQ244ZMZJ222Ow+mBMygvs57h+6NJVpkpKVJFkabd&#10;QPlfbtgDnKkopr1BTHilta6UyHUobGhxVgSVH67/ACxMc0IEPiTGYDgCA8gmxtZJRc9N/THOazJb&#10;VHW6HHKEakbQqa+zmgSlJJS4rl+EWAGk3ue/UYfs0dbged0hFo7pCgLaiFWGFKCoys2rFgW23lAp&#10;QSQCEXI333JHXBeNEYVqfDm6klCyroE3vsMaLJNps3uKKlEHN5ZZdo0iK4mwcaTfSoG9z6euMZhi&#10;uN0dgiOq3vCEAAWF7bfqP1xJVwIz9I1oOtXhGu1rgqFh98erNMU5T26fHdSnU6yvUSbIN9zv9T9c&#10;Ue0bZkLFQNzEyfxeFBDalMpfSAlQ27bYctRJLPFCGtEYp0pc+IXCRe4/lghUac49miG29Z1Ilkok&#10;KOxGg7ffGJMKWxxdgrbko0SWXm1b7Jsm4V9bkYPdZPZtAdmMXuLzjDjiUhVLUrTo6kL/AJ36emNM&#10;rOhXGmp6WUOKTBaQop20pASbfqD9cFYlIqK+NTzcdpSuVC0O+Ed1dvnjOUKYzF451WKIqm1CnpKk&#10;kbXuAb/QjFyknt+wna0hhkh1bnEzOEhT1wmsNBITuRY/qBYbYC8JmkR8k5nCwkj3+UAlQspQsoix&#10;+abYM8MGJD+cc3pbiKURWFr5gOyQknr57An6YEcJlsqyTmCahKQkVOXqUo7bJUbm/wBPv6Yz8fO3&#10;1Rrs7ZDeGdZXU+Hs/IFLpUiVJeDznNiNlSmy4DpuB6Xw8y37N3FSq5dGVhSpQp6rF8LZtzrKJtc/&#10;Dv8AXCPDen1LLnCVjiPlsuRapAS8+pYHhlJQ5ca77EAC1vngZO9sTjFmOmipVqtuRY6HAhZp/wCU&#10;Dfp03Ix1uijjpuRxPUp51kpFkUH2TIdMityM45gYgRI7YsFzEnlC/QA79ewwYNJ9kPJiNFRzJUK6&#10;622OaG0BCSruNJ2+u2KQpee8vZtraTn/ADDPVFSStWiUq6gfrc7YITeCGVM8s83J/G33ZlaipqFU&#10;2bBvySFA3P1xtU8UV8Jz+RZJvdk4zX7RPBSktLhZL4W0xCv4JNRdS4VADugJ8J898Vlm32jKfVXk&#10;TW6TAbU1qS0xDiBtKB9BY4jubfZa435aSZScpu1aEUlaKhR1e8NLHzTvf0tiBvwZlOWYk+G4y6lR&#10;CmnkFKgenQjbFbmxoR7SUQ+JLiH1OPU6O0wq6tDLQTffobdcTnKvtA0FiCim1igwZTCwAY0loaR2&#10;uD2Ntr4qyi5OzZmdANFob76bhALSL3PkPP6YnuVPY244ZqWkjLiojZF+bKBQkD6jEXcwy3dlgQaL&#10;7NmdkhVXyTIglZuXqXN5gQPVN9voMEKL7HXBzOlRbnZD9oWDEcbIWmDWYim1pIPfURcX9cRs+x2x&#10;k5BdzFxsgU+WkX5EQqWuw+VseVkDKtAcCFcXpNQeUq6SiJdZFuhuSMVzjDzZk4nkfCJo7/h78bKf&#10;mdGaKdW6TXGkvFxfuLunmA3O17jyxAKjwh4o8Os5qZz/AJMnwGpjq1Mvhora1juVDYYWp2elZXqr&#10;dIyVnStPyHlhLfMlltQPe2iwCR64kOW/ai4w5jFR4dVusF+MqE7zRVkc1zTaxCF9Qf6Y1erUVFtb&#10;m70U8zkk0RnJsMvmpTY7ZWltnSQUm4B6n9D98PaDCbNMflONkPJUAlIFgbK/pjfhu2w/+MraaWpa&#10;YanQpC/Cem37HEnhU1mNCW20dJLLWyjuDc3O/wDe2NBmyU6Onw404g9FOZWy0S0danwVAE3t6f2M&#10;YzNSDFrtCjKbCv8A3cRZCjurY9/lviRIiLZbaWgkqLwAAG1gR29caZwgtzqvlrlILQXV0EuqO6lA&#10;3t6A2tjGWVpu/o/7GTDEnJFiuUNgR21qKyFIA1Wtew3tfCTtP5aAlagLDbtbB0MJW23746oqDe5I&#10;2sO2EVRErASWw4FDZIAvjnPa1I6X2KpEZMJxt5SyUgE2T49z8z/fXER4vQ5T+Wn47bbrjxA0oQ3q&#10;UbqA2HfFnS6UkJuGrqSTq3ttiBcdITqMqqWyQkhsrKiopOkb2HrYHGx0mZSyI1mrxdkQRk+CpvJr&#10;jD8dYS7G0uNuN6CfCbggdP8AfAbhslmTkaLEUwpI5pUsA7eQGJHlyay1kRcqW0ostQSpwp8RUhKb&#10;/fbDHhdCgpyMfdQpRfcLsYEdAFkEfYXxsZyfs36msjFd24hOYJCISEFTRXdIFvCew3wKdgKIUpTq&#10;eam4sogC4xKa9DZWCeUUq5mpBB3BI2/fETp9GYp2ZUSM9NPP01WoLQ3fVe2xIHrY4yNEu97mu1k5&#10;Y1aRHqhPgk6TN5rmxUW036C4Fh8sC5SqyXeXGoMk6k6dabkFR3Fx0sMX2w57LlHgic7WYUoPM6m4&#10;8bXzlEWBBBtYj+WG0njnwbp8b3DIPDlUyTIIS0qS4ltKyfUmwH1x1eDRx7VZymo1uWT2RRVPyPxg&#10;r8hyDSKdp1EJGhtSh1+W2DUX2NM6OPu1HM9bYiJFiXXnQD89rk2xNs78UOPCYgkU/Iz9HgpOlaaO&#10;hLth2N29RxWWZeKeYqitcKrViQl5xH5iJSlpUq3mDbGXUMSMBueV7j2Tw9y/kiGtuj5/k1OfzDZb&#10;SSyiPbvuo6737/zwVe418W6zlJvIVYzrIehNKSY62nbHSP4SRuNsVy3mBuIVNS6im9woXII+l+2M&#10;LzvTmyhpx4rSlV9KN/p64i1D8kN7GC5J/lnJnCTOLzTObM91GmK1aivkpdQ4s+R7fY4MV72HM+1y&#10;jOzuE/EGk5libuojpcDT3qALkE2H6YpKdmmqLlB+mxXUpKrpJSQDY4O5Y4kcSaMsT6DR6nqbAU47&#10;H5pABNriw29MCUHN2we07NkOK1w44tcM6e0rOPDipQmkr0KfkxVBNt+hHy+mBc2uwJbJQmQAoIu4&#10;gq6/Xt/ti7OHPtY+0YJ8am/5eqc2PosqLU6eZCXk9CLqFx898SHMHE72d+JbD6eJPB6BSpS3S2qT&#10;TmfElfQkhPQg38+mK1pvitCvU3GmcluBtE0OqcvqA5abeZ9cSbKb7EirxoQcSEa7qJHfy9e/3xam&#10;e+BXB2Xl1U3JGfEyZDKrxY629LgSSNr9wLd98V1SqMikVVmM2oqcbXZxVh2xnwi4cmI2pbhiQt11&#10;xUh1vwXOlKf4RfCg94aIS03qUv8AiHY+R8sKRqDKrlWRS44eDhVoVp6Judh+v6Yu/hp7O1GpGWfx&#10;GdqfmNsFBDyvhA6kb979cZClZTJqJzzm2oy25sEFC2UsFKHW0i4VufEdtutrYlC3Q/SI5bhqQhDA&#10;CHFm9x0xJ+NfDekUyC1FjzWQ9MvyWk7nY27eWIpLYdj0KOxKQttxCCktObXANgoemxwJIkXYMkOk&#10;KQpSSu4OkaRYH+WFIwSShp1KCFBKVKJ732v+32wiG1JUiVJKk2T4Eg7ab7H74ykId8WjQgO+IqPQ&#10;9Afsb/TFDdF64MyRdbjYClkg7X6Ef3+uI9XKLWqTUXjKp76i2lK1LQ0bKuNrE7de2JTTENuOrK5B&#10;KB1HW3Yb7dsPcke0XE4aV5VIzbkdmpQzJKVyHCCoNEJsACCNjv8AXGNlSm9y+EpQWxB8vZV4g5pk&#10;Ij0DLEmyyQ2tTCtweoNt8TnK3skcV63XGWKlAdQ2VAcxlSrJUfp0tti3mfbS4TUt9ljK2WUhvV/5&#10;iEpFza2wsbDpcjbAjMHtOcTuIb78fJVeotNbhICluvPqb1BSiARpG57dMJGOJMLyZ5PgOZW9iKHl&#10;9P4tm2sxIjDagXUlwKNvUnfCmbcw+yZwv/KLgzE9qC1NJQNKlDawKidPX64qmuZU9p3MifeqpU26&#10;g1Y6W2agE3v3CSoA/XENrOSc45Tf9+ruSpuhsFSnOQCLn/URt16EHAyZ1DaKMjFpva7yZY1Y45sR&#10;pzqsi5BpkFjSpIUzTw2oL7Earmw88QSdmPOMuW5Jm1x0OLVqKWEkJF+2xtfAubm6jU+MWHpKXXNP&#10;iQkkKbJ6p9bY3pXGbNdOp7cKkU59cdtNm1lIUVepIHXGI8ueT2Rk+7aWPLLU5bj0RXIIum5ItsSc&#10;RrMJfafSQptJQLOFSbn74k0Bcl6KpEW5Urw6Vp679bnpbEfzPGkIm6X4tluoJUF9Daw/v/fHRPY5&#10;2LBjDqHnx+SApJGm6rj/AIxYUCSk06zhCDZB036np/PFdwnmIGljkKdU4rSR579jiexyyaW2SdJF&#10;hpFxb1wyexJIcuOJkJHNfUlVjoKk/GojpikuKBep9SMpp7S4wq9kjv2ti5QS+n3YIJsL7i3lvf8A&#10;vpil+LhfZnuuNuaipVlJ6kp8/v5+eMbO3Q2PZgim0vOGZ3kswFaXJatJWogAg9ye2JSx7J2ezAFY&#10;dmxXI2kFamHQVXJA6H54juXXX+QhQlqBI2T0sfpi0cgZreoVUg1J2edTKk7OEqQtv+IKSdiCD+uM&#10;VQ7i5ZKK5rHDHN+WlOMGDzNC7DxWUR2NiP54Yx49Tg2cm0+QlIXZRUj4fXHZdKqXBriBHjPZgbjw&#10;ZCnuTymkAarHdQB/vbCld9lxvOTqmeEdATVAVAypMt5KUN/IJ3IHlirJopSVoy8Ov7XTON2pBcKi&#10;pKglJ2un40+mPOSWY6Ch13xafCCbX3x1a3/hiZ0qs16RXa8mKQ2OUiM7oSgk7iwvfbGsn/CybXod&#10;czm6FdC2bkHtsbYwnocie5s466FbnLkGbFvqXIvcbIHf02w7ZnBxhLy9SDa2k7b3tjpz/wCdYS3A&#10;EQM6rYAAuCpJP2wsv/CmqrcZXuucnvDYqDjoF7egGKnocj8i+OuwrazmoHkhS21C6hZvxdvlhdp1&#10;OhKEN20EladG1z0t+2OiH/8ACuzbqD1Nz6HFqVZDKiCofXphvM/wyc60tJ94zPJYUsWKW2ydX/yJ&#10;xW9FkQ32jp15lAhxL4cQUkJA2KB/dumMNOIQoqKh0slPne+LuqH+HvnODoZjZklqKUlKlOM9TaxI&#10;sR/PAioexbn6jqLpzIopQm2lxknX6+n6YC0uVML12ne9lSRZzTLy4xYN1JOhQHxG/wAt/pjalVSs&#10;UestqockMvKd1ErJAF97X+fY4sJr2Y85xXFSpCHVctAUhYZ2Uq/RJsb4D1/glnaj1Muy4a3NDmpS&#10;WopuNwRceXTfffGVixaiLtGPlzabKqZNMlcd810xLEfNDT0iCh0/900dkjp4gT4RbFyZKzzTczML&#10;l5bryXUFGl6O5YKbN73H+oY5rbj5qorXKn0B8pF1JWhokm47jv8ALAWn8UcxZGrBlsU+Qwxrvcx1&#10;EJ7bi2NxjuUfiNTkksb+E6zqtAbqklTMnmuLWd1FRIt6DAeR7L9Tr8V/MOW5T7bCL80rQdCD1JF+&#10;vfpgJwG9rvIUNpJz0wKq6hoqaZjrN1EdAra+It7SX+JZmPPQeyzlplVIp7JIRTYyRdRGySpYG3yG&#10;MXV9Pw5N2i3T9U1OJ1Fht2m5E4OQPxziLmgT3L3YitkXt31W/bEUrfFjPnFJt6i5LU1SKKTZMoM6&#10;FrT5IHnbucUXQOM0d6uCtZ2pLlR5aQGowcIRqvfUR3/bE6pvtN5cUkp/yLJQ22Py0tquT6E26fTG&#10;j1GkyY191E6DR67Fmd55ljUHh9kmlu/ijj78uaqyluOi61KA2Nz0xJI8yG4EOpadSoX5pX4ifLpi&#10;oWOP5lJL0Lh5UEXBKi0rUkD02GDtN4zzqktLMThLmGTqsWtJCNrdb40+XQa3I91ZvY9Q0MI/DJE8&#10;VNhrsrmrRcn4knr264QXMbacRaqDUkKJbULjbva2+I/Gz7mOax7s3wlq7BQo6hIUFH5kjf64cImZ&#10;okqIdyDUG3SLpa03KvLc4pXTtSnTiF9S0rXzD+XUIiUuLaLTikpCibqHfyOGVRr0ZaWGVw0MrLBU&#10;NCvCbdb3N+42wvHyrnWpwy3/AJIlMrCiha3iAN/1wq/wGz7XGxFey2hayQlpLrlteqwsDaw7f7Yu&#10;h03UvyKJ9S0v+ojiqrBbCQwx4FG5SggWB9PL+uGcqrx0OElxQKvEoBYOo2/v7Yl0f2YOIralFGX2&#10;46W/ByFTBrSodrEYVd9lDiECV/hvLXcLUUFJJ7nfqcXLp+oX+Uoev08v8xAHa8tp/SlS1ICTdRRb&#10;TgW9UHH3loDxA0gkAfXyxZkf2PeKM4uPtRXSmx/NkvWQgeVsM5XsgcaYjqktxk2BsHYzqis3HW4G&#10;w3xdHR5l5Cy12nr5itg8y80lktpd1KJWq53AHrjZt0cppl5tZDZCUpBsLgGx3xO3PZK44tIEOIVL&#10;KkjSHGyoD6gb4Tb9lbjaw+iNJjQVrQq6DzSkqPmR5D0xb7vmXkUvWaX/AFELS81qK2itsA3Ubb/7&#10;4cRFtuuckPlRWdKVBOx8jiaH2beMSWHI8jL9NfCXLOJalKK7dRYHqPnhsngnn2F+a5lJDBQfDyXl&#10;JIPqDfA93zfQHvem/wBQCjTpEZYd54MhpYLZGxKR6YSqcN2qu+/NSgzKb3LrTISV/br9cHI+Vc0U&#10;tAZnUx0AOnmFpOskeQOPIjSm5a1fhko6TcXiJ6HYW32OLcUdVidxRVPJpMqpsQynxPzlk9xtNbiq&#10;mxUuWPIJtp9e+LwylnXI2cqc3UKDPaYeJBMR5fjSbbjf1HTFFVedSqQVpnIcS4FbpUlPiT9DiKVv&#10;O1Ky/JczDRDLYfbsGQ0FWXf/AFAfXfrjfaWeTPGsiNDq4YsErxs6irGVct1Vx16rZfWpSkHUptAT&#10;172PXEBzhw3qWW1oehRi6w7p5SVt6FaT5A9cR3hd7TiZzbFLr63XmS4kupculbaRvdIPW57YvHin&#10;7ZfCzJGV4uX6DSI014NB5yXmBpF2wTfShHU26jGPq+k4c6+jLtJ1rPgdXaKyoWWM119tyVFpaafC&#10;b8TlRqQ5TVr2ITfdRA8sJVviTkvhxJRDy0ycwVe5DMgJPKZV/wCz33xVmefa5h8Q8xupzRW5/wCH&#10;C/Laix7Njf8AhRqAAw4oPtA8FqA4EQ2JbitICpLsXUo2323/AExp83Tvdo3CNs2+n6otVOpyUUSt&#10;6k8QuJFScqWfa04GXTqTGacIA8027YkeWsp0PLKSxRooSlQJU4QFKG/S5GIQ/wC1dwvYaYbhxJjw&#10;1HmEMaDb5XthQe0vwwmKD6aTV9VrFDMcj9savLpuo5dnF0bjFn6dj3Uk2T2QsOqUVyVGwOkKt/TA&#10;15KjdtDmlBVbUEdfniLN8cuHb6lOppldUkIKUD3ZXX1snCsXizlaYyhEagZhWkgfnfhq1fY2Axjr&#10;p+pT+VmQ9bpmvmQdll1DJdVc3NrAdsNnVhsGz6RtsFpvt9emGD+aVS/HBy1W1IULAuwtNsJKiZiq&#10;6C8cq1RtWixUW9rfXzxfDRah+TKJ67TL/MPUhEVJbcQFAqFlhWwFt/phtIfYVzBzUWKrXKhjVrLm&#10;fZKf+xoUjlWF3HhbfyOEp/D/AIj1KPojUtxR0kqabZGx7b+WH9y1C8it67TPiQynLd5ikIO4FyQf&#10;LAxxP5ToXGBCkEJPqe+DJ4ZcWEte7xKOuS6uwcWhQOgDtbDCXwu4qFZhyqPqKRqUEqKdHzNv2xfj&#10;0udeRRPWaf6oj7aNIu82sEG3W1xvjVAa8S0N7E+Ekb4Pf9HeMshwGHll55rVuttQv8gVi2GTnDPi&#10;3FcKZmRZHgXpS3zk3O/yxlLFlS4KHqMD8waOSVi+lSkp3IJthRoNFIbeWbqJCVXsPO2CQ4c8TWbS&#10;XMmPttrJ0atiD5HHnchcR0siS/kqSlspslTjJN/QbYns8v0AtRhXmN4bcRQsqGgBVwLk72HfDkxo&#10;y7JkwG+2zKjsPK9zfG6MuZsgrCalk2WlBFmeUgKUfoOmN462eYpiTTJqFjbQI6gq487jbCOGeLtI&#10;ksunmqbQ1FFTClmbRnVw1ndSUm6Vd9x2Pr88F6Lxtk0pJj5ijFKSsJQ4hs6l+qrdbefXDOXVYsNQ&#10;WuHICSLJ1slIv0Iv9uowyqOZOHxQqPNkSUq0XIBULq2sdtwAO2NnpNTl+Wa2NTq9Nha7oMtuicRM&#10;v1+AoKitSG3EgJR0t/PA+p5RoM0F6jNCOtQsvQs/EfTFM/5syflqpJcoubXCFp+CS2UlJv2IFj9T&#10;ieZOz25WC2mBNb1rcSSv+FJuNzbpjPz6LFqI7o1uDW5dLO4sLxVSWpjdGaiPSXydK0sNlZG+1wOl&#10;xiYMZSpOX6IvOPEmptUeIhCuUzJWOe6kdwjrv5bYbcQfamy3wkor2TeDryVrdWF1LMdTYFg6QArl&#10;JA6A998USrP+VuIGY11nivxQcloS4boQh3x/IW2GNK+iYcMu97/sb6PXs2eKgtv3LEqPHqqVcqyp&#10;wRy+YbSEWNRUizqzfclXRIPXpfFYxV1ipZ3m0jNEx1chpakvLLhJXcX64sKicUPZ5y8ExqFmpxDS&#10;xu0Ythe1rlRAxUzOaKSvO9WrBqqCy5IWWXdduYLm3XsRiY/adrSjSRc1hbUnO2L5Fb92qyvd9wHV&#10;Ag9+u+JfxbZQnhS8tElvWZTRdQEm5A2G+IFlWt0iJUnZTs1As/4CpdgQenzxKOKebstTuHjlNps5&#10;t19clpIabcBKQLqJsMGOPJ7dMeWXEsDSY84RrQ5lSW260kpDIUkear3B+mJfEQYrBQ5pUpTCUAg7&#10;i9iT/LEC4Q1iHEpKqXNdU0XCApLjZBBP8sTWRmSmKBSKkwoIskrHXbGu1OHJ7Z0jY6fPiWJWzZJY&#10;aU42HBrUq41Y8UlY13B3tcDvgQ7VGnZiiw4FOAjWpKVdOn7YetT0ulLawtJ1aidJGw2OKvY5foWv&#10;Pg/1DtCk3UVLCelh5YYPqYD6kPoVcg6Dfb5beWNW5MktvSPw6QdK7J0tG5AO3b1w1VGrb8sIXRpH&#10;LFinwEE3xkYdPku6MPUajE1Vn0E/wQafBrGXM3QZBCTUM0sNMtuLskKbZWrf9/vjvHP9PqYWiHOf&#10;1R4+zSGyBpHbcY+Xv+FnmesVelVz2fcuzXKdXa1miI+/LcSpJZjAXUptXZW1h6E4+ofEOjZhj1aL&#10;To62XYzMNpDpUo2KgmxVtvvt98Z049qpnJaiSebYZUKs1diCqnCpuIaQDYFXc9r4kNMy83XKJrh1&#10;JPvC0lfOI6K6AHEep8RuPHMR1hIQLm7a9QuR0ud+3fDiiv1elvlqhlAUbhHN3S2Ot7d/ligWI9rF&#10;EXSW0v0mO05OLaW3I8pwczURYqQAbEbHCkiS/wAP0JkVeZHkPOxj/wBw5HLoZcv0SBuCNt8eq82V&#10;Mf8Ae0txQ6EAKU20kLvbcb/W2By5cuQyGl01KAhCiFJcOpQ33ViDETy9LdhvuPzV1OU6/KCi8m4U&#10;s6r3ur54lMypy3JQXSahN5eoJUJ8gt733vbrvhfh4xGTNXVXIqEOAlLS5Tt0JX/Dt0GH1TitZklL&#10;iZveDqUuJKxHGrURva4sbXwVaBJpiRo622GHozYEh4XK4KxoCgbnUlVt/K2FZFTzzTlGaqXqDbep&#10;wSj29SDt8sIZgy4mDMTJRGfdavqSFOkNoVbYhI7/ANcaz0Zsh5VRX3FQlNpkIS3HeSoIeBPcXBVb&#10;vidzED1Lg03N9INZzdMjQ4zLFtbCwFavRJufriNFUOFEFOh1R2NEkqKo0RyPqW+e6iegBt19cEan&#10;WMt0SlLqVahyZb6ngW6dSYRdIBt2ubgnue3yxrWa9U58pbYocVhXu4aRrj6HGkqF7G/cbbYm7GVi&#10;EJObaGw7MyVUGIbr7RLr8WQSQkdCpO42OC2ZlKGUYdOk1RdQqiNLjjhbLa3SUm99gCNx02xFINHi&#10;wS3V1VaSUy7tiK2sICiAT8RPTbDyVmhKZERiqVZ91DDXLBS3rU0gknSDexwBhm/l5pVRTUqXU4sW&#10;YkhoRlALcN+g+V+3e2GFTzGtyqy4WcJLEV6I2WnXNCi2W7baAkdfvgbmmu5fie+xae5Pj1GQktol&#10;xYtyzvsS4Tsfl54grQdrDciFTqWxLCHUJdfqqnEOOb6VLBSfF97b98I1TGSQXzPnPKkOa44/yktK&#10;sEyLKvcm3Tqr5+uM1LNlMapjKqQwmoOlYbixmVeNw+Z1Gwt3vhunKNLpCG4NIpcOQtuaQ3Iee1FZ&#10;ULkb3tYg7YkMKh5Zi1RydCSUvoatKUkjQg23SkDYYA/DBFRqVRjxAwYDyHFoBeQkhQSRudx2wJqV&#10;WlVWU5DWta1nToSrbRYb2J2xLKpOgtRSqhFCluXT/wCGwAAsUgH4j0wMnIjxYhn1iK82ko1KX7rp&#10;sQOhxORk7BWSZLpzFDiSqcX2pE1tt5zSDa69hbzB6+m+OgH0LbBSllLHhHY3At6HHPWQ2lS+K1DW&#10;krYjSZyVtoBIJv1JH99cdDVpqLDfdDEx9QcAS2lxGttGm/1G2AlQJGsVhzl6ZUdyQ2P/ABlxzYWO&#10;HK9LS2i+myVEbBX93xpTa204hv8ALS4A1pa0dEHvgq3Hp8j8qBIQ1IQm+pSfhJ8weowyVim8SrSq&#10;IRIiU9iShIK7OhekD1KSMey7nCUxWnXq7CkCE+Trkt3KWja9tfXbzNr4d0LMfCtKpeROJkhz/wB1&#10;GFM6oy1NqSm26gq1h9wfLDCr0jhdG0U2u8TKWqnWEWIh2XqfSAfAXEdAroLk9LYSRAc4qnUmkSq8&#10;40kOuv6EyEpNyo73PU7+eEoVXzfUkD3ZTC/d7LQt10FQtvsojHqhRqVT6mphmvtrZbQRIcjyg408&#10;D0Ck7lO3bDQ1KIiQpAXHSgOgFttVtI7b98LdEF6lnjMsV33GiGvtTw4krZhxQ7EdR/ECbWHf0w8q&#10;DVOqCW+fSapSJzxPKlNNHluOHcAhXhG4w4pWbMxUqAprL+Y5i2A6QuChCFM2IuTci/nsLYeOZszP&#10;FhqpNKcbeclpCkRbNguKHkVmyVD+WCqDTB8OhcSZTqlLkomKYb2S8hQUoD+EHpcegOG0xysz3lKr&#10;NSajpCLIbaeLpQenkB64lMHjvnnKrnIzzwsq1SZAQlAjU1ouQnB3DqCCoEb2OAtS4sMzc0c1XBqk&#10;OxJjpJfkU9+M5ci9yACgm+H2BT8yPU5iFT0tmp1VqXdaktPhFgdtyQTscSGa9VJhRR8oZsfgOsxg&#10;+txtJB02N0g9CBbpvhZriZl+a4ujZU4X5fU4p0olsViUYqSkHq2kpOs+QBHyxvUpeYvcSzQOES25&#10;zbutl9DyVtONdFJSL7jf54GxBi4mbnlyNGqVfE6QwyRMakup5wN7AoB8wL288Op1DotLjuU/MtBr&#10;kxRTeM5+Kthwi3QK6JI8jfyw2m5PgSpz1WfyeaXKnpQiR74+tkl0C/gIO52+EHcAnDincPYSKouD&#10;X5ojnSpLdOhVJxYlWtdVldh1wr5ClZnJtfjTZIo9by4tmmpaUQ/KqJbcUQPDuNvS+2JBT11s01MK&#10;lS6UxLWlDgjSpqOYlIJOrUi5UelsR6NllriDCfy9mGbLy3R4r5ZSWQFNSV9g5q3SenTG+YcntZPm&#10;syqNlCO7JZ0o/GnVnQlsdignuDe+4we5gZjN8DODkoVGuIVU3NAu7IZTp0i9rEfXrvgJLyxEQyEz&#10;IZiB0XSwgJcZNx3PY74K03MuZckPTI1Rr0ebUnneay3KiEMIZVunQUmyu4OHcDibWKnLC6bw9Zlh&#10;pJD4UpvlOE903+HA2YdwNSoEvLslt2lxUsrdZLaho1Ajse+MMZUdkqL8qSXntepXJaSiwPYnvg3K&#10;zPOMWXAXllEWM/8Amcx+ahwRljcgFNyBhgM2Z3RTgigRKNMcDZLzDrmlx0DfwrAO5HmMTbyIhwzk&#10;qPUYzjlXqztPaSLqWVEJKe/QHe3lhvWcm5YpbjEvK+ZpMtDjQJakqGkm/WygCMbDPeYK1EZflwfc&#10;IgGmRGlqbUUqH+kp7fO2Gcye06ouhlLjalXSUOat7+nw9CLYcm6MUyqLjyVyl6EN3+FSNifmMGax&#10;xAz5+GtwKbR4LcFhNkTUyNK3FK7gEatvLp8sR/3WBMStmNQpzatguWHC6gb9CCNsaOUGmQ3feHsy&#10;LUUX5TT4US0bduoG3a+GSIZp7wckNtyc61OcSAX40xoJQ2b3skkAqHXBWFVaEqS9T36cuKl0DRMj&#10;oJAPkfF/LEXkqeE0oiVkyEEAqSwAbn6i98NJdOqCzzIdReZWRZtaST9SnEqic8k6ptWyElDlLq0Z&#10;95xTl1vreUySfOyja3yw8l5DomZoRqFEixaG9Hd/KM5pvXJ8N0qZdJsrvscV0vLianDR/mrMbCXm&#10;TZMp6PcDtci+ww5iU2nw6w2Hc/TX4hRpHMeHLbt15QVtb0OFIS2o0qpQIbUmXmFmRLQn/uIi20oU&#10;lPqEKsfpgQ43rVrTTe19SHlAD5W3P3wjLq1By7XkmHUnalFUhOqU7HS2CSN0kIFh88PXEiZeW07K&#10;U2HLoUhZAbHkcQAgl9RStpqBy1Ei61uXFvPGXg9stadSUDcJRcjG4adU8A/clagEqU7uSemFFxfd&#10;JS2X3n476LhxkA+IdjgpWQ1RHeXZMaG8Ss3QUDYnyAOG6nKmzNU0p2Mh5KbpadaICvMdeuFmJ0Qr&#10;0tJcbN9QMhw9R1Ith9HzhMQpLUpmDITHUeWp+OlxSx3SVAXBwaSIB0ypBCWHaYhaUg7pJK0n+eNV&#10;5gYiPaGIzi1EBIDab/PtgnJmia+idBhrYNypPIURa3kTjyqjUagpDcymuNKdAOgJFiL+m2JRBrKl&#10;IktMyW2UJcWohdtio2PUY8zWBSHwmRZKE7l1Q8PTvbD1FBkOKddYjyXEqIs22nZKr2Nr79MaV2l1&#10;RUEx4kK6kJuI0gEF7/0+G/8AZxKaIHqhUaTml1tjL+VViMwE+8z2StQcO1yB0T98PmkZKp9Leqsa&#10;e/CTHWkTYc5Je5qT/GkJFwOvyxFKXm3NWVoKJVJyrUqbLCggMtuq5aSdrlJHiH0wsaa2+pFbl1mo&#10;CVJSUPs8wFACviFx2vvbDApElYfpz8lVPoeY5LTChrQtSXENaj5dsOapSspVqImmpzs+iczYJjaU&#10;clw9/FYkf1xEzDh0FAhypkhcFxAslb6gL/TDanzXpdWRFgZDYZYSgrEt+qHU4n/UNht6HfAJRI/w&#10;ytZZmOyE5OnTGmR4VEhIXt1STe/2xhObqdmBkrfyK9Dcbsl111Ctz0vtsPtgTLzhXH5oqipMbkRw&#10;EKh+9HUpI/iSATcjbbBM55y/PZbdnSiwHCUpcbbuVE7dBuftgkqwBUE86cWaADIkpeslDCrkqt09&#10;MMmWX3Wy/LiqiuNPaXUSUWI8wD3wXrrdXohTmjILsaS7FUXQ24yU8y3kTuDhpW8zU3PSo+Zq7Q6r&#10;TpUpBL7JbslStrGwuPPfbC1bCDqguqRUc9MR18JUNQZPRJNr32uMFl1CU2B7xEfebSAlMtk3snz0&#10;28Vun1wPclVCwS2lZZueWXUgLthvDbmJkB8NHW4NIUlZAIvtsdr/ANMKQM1SJTUMpegv81BF9alW&#10;UR13B6EYaLhoS0JDwSdYGkIdvb526YGrqVdhzXYc2guJSEAtSBKSpN+4IA2OMofcS3+aHCSfElYH&#10;U4nBA1HcTBdbLi29KhezakuG3y3scF5+a0mnGBS2X2CE2TJCQHLnoR5W8sRKcY0KniVEaUqWXLhK&#10;EqsRb0+mEYNXn05xEmTThHWtYUlLzmq/6fvhk0QO03iJ+G0NEVnOq6jUkOkrdSQ26kDpfYg+osMS&#10;SBxvlVCnGn1qjkSFhOp1KrlQGwUk2Avbqn9cQ9p7LcyQ7VaizBiPP7S0xwFFX/qO2xt98ZaTQ474&#10;paKxLn09u6o8hpsJWgncp9beeI5ApBWpOfhNfDaMxIp6nlB2M1JjApUq+oXtsOvmMaSOJNaTU22M&#10;w8QUl9ThSh+kxlEpbtsggi2r1vgFPdqagqazVZr4BLbCFsoUQ0OgUSNuuxxmFIloKI4iuJF7rU4B&#10;cXHphQknrXEyiMUcUzLmWWq5Hcko96NYbUmQ2bfGBqIIv643OeIEdTcWp0eG2h5QHvUdglbZ7BaU&#10;n9RiLOxkxW3Ki04VOhWkOWJ6n4T3thV+uLjNGku0lhLTqgTIQ2srQb/+PUNrd97YhCXJzDlWgVZc&#10;FuoOuwZTKAVuK5aNdzum+/f0xtWKJR6bTFsU+oLkqWdYsgOAJIuLLT+2ITNg0uqL9zkBBZKiVc1J&#10;Vcdhc4zR0v0Amn0mUpcIqOlpazZo23sepG/TBVgfAQZhKUHJIYQ6kH8wAdAdrW63w3W2ykqTBS42&#10;pAs0W3treVjtjRNPejzVT2XAl11ISrQbhVtrEDCj8P3d7kzYHMBN+Uk/3bDKyUhJyU8zoYlK5+oe&#10;JtbYAUfPbHpMyFyEIS0G1i9yk748h1UGR7zGj8rclKXAVafTe+MluC8grWy4py3/AL26Ek/fBEoR&#10;ckuMPKQlpVgBrud7/LGDKPP0GKUN2uCHbhR+XbGzcd9xlRUki99aSrUb/Pvhs6jRqbS0Qbb+Xzw6&#10;4IOJE5Udq6ELUB8fL3P64TTWGJ7ZjOKUChYSAtAJF9gb43hxptOcDTzZIUi4CxYm/f1xvQxQm6w4&#10;pyUpBC0qcUhskixuQNug6/TDxYHwBfbXkOD2XW6Gl9DrCqrGDi1ddzt8he+OWWFsyJLy6lUXjDUy&#10;GlNp/hueoPljrD298wZQd9mqOzl2Qp3m1ZlKnkIAAWF3287AHHIfNbQwChm5CgkpcRqRa+4thnSF&#10;SZY1TiqzhkyLNo0qNSptLhhpcn4A+kXsrYgG4HX74CR0vUxmE3U5RcNk833dwEuA7mx3A2wWy7mX&#10;LlEyY/l1dCUJWu2twktrTbYpuOhGxw1oD0ao8mPBgtc0u6RzzdCAO1sIxuEHZ8ai1Gtpp+WpMqTD&#10;ZiBbsyUylRCrf+NKdgSO/rfAug12ZkjP6JmUKVLd5CEPNNqSllQJPit2tcjb54mdPZo7U5iGw4I0&#10;lpQRJaRui5PxoJO4J7YAZ0k09zPD9OhSHHwjmNKeWEXUuwHh0ixAI2GBdCpWFc9xqrxUrDmb4UF2&#10;Q6uODIpUpaeekpB1BtIN1J8iMR6LX6JQ6VUaYjJzyJVQjcuXEqesLjrT8C06ugt1HrgWjJOZKdPR&#10;V3K+43NQ5dpSzp0gfwnv0w6zDmxqdLQ5XnX3CgBCXXQVXHlfrbywvLLLYNylMpVGfUuq09MhlQ0O&#10;MuKKkpF+oA7/AGx6pVdapz0ynR3hB5gDLX8DZ7/e3S/fDZbv/cLRSZSGlE+FLiiLj+++FH6xKDJg&#10;PpWkoOtJaQBq7+WDSoK5CH+VK3Ay6viK3ALdnwkutIsEnb/5E26+fpjWiU5yQ0JaneZImI1OOL6q&#10;Kt9/6Y0l5oz5FeW3AqqJMeY2hEiI940EG24T8NwPr64mEej0ibS2GYstmFPAKi4khtKdhp8R8/0O&#10;FYXQxp+RK3R4DWYafWTC5atMpp6eG3HxvulPVQ7WOPaIsnJ9WC1IcC3WnQlQBVq1WxhVIU0r3l5S&#10;3n0uDm85wq3t1F/P02wUpUOkGjzXp8BJbfipsE21sqSvr9jhXwIJ5Drz9LrFPzHC1wnGHwgSlI1h&#10;R6G48j0whmOSmfW5snU2jXIW4UoQE67quTt0wsqc8aaxlWPUW2Y7JcWyhTelaivc3NtzhDLyMoJl&#10;L/EHpDk5tRbjiQsIQTbsT1whKoYPSZwbDqYxUlC9nG0XO3S9sapRJzCt6OWFiQ2CtetvxK9b+mMU&#10;mpymq1MejIb0MuHkMtknSq/fbpf54RmVxMuUZjilKcddPNUknc99h64KW43K2BzrTbbhj3SSk3Go&#10;dR9MBqnNCJRSi10uAEC9wT03wVmuC6hyinUDda+2/ngPIalErMdKVXUCCD1t54yICN7CbEkJccWp&#10;SlKT4yFq323t6jA9fFDNnDiszqhlNPONSiciRGCwkkGxAB6Da/3xtGLkyWpJ/KAIQLjub7fpgYY7&#10;TtSDEoJUWXLKuRYgd8WxSb3BH6Hzl9sbhfEn+1hmXMGdql7tGcejumOyQpZTyG9R2PhF7+vfEIdz&#10;Fl2gRBByHlhttOu5lEhS1C3W6unyxJfbgbqD3th50hy5bmliSwlLSTcFAaRYfMHpiBsMhiP7u0kp&#10;SVWS3/FjNyZe1UZWn06ku4UlOS50hCpMxxQc3WlS+owlLy8txnVGWhKxvex27/zHTDhphJWsL0i3&#10;gT3ury9Dh22EoXpShS3CRqFut++Mb27TM5aSMkIZf4iZzyohul1uE3V6akFIhTWuY2T1vq+JPzGJ&#10;jRYvCjiOpqHlesqy5U5KhyoNVfvDeVa5Shy1wb9Aq2IxHUHZhirQoadjcXsntjFQyJCnuqdpz6YU&#10;hKPC5q8Cj1uR5/LzwZZMeRVIEcObA7gSurcPc25PcEev0Z7lquEy4qeYwoDuFJuPLC0NlIKHVOnT&#10;q6af1wCynxb4rcH0IhuRkVGj20uxXUc5koPU7/CTviwMu5z4LcVmUM0J+Pl+qOAkw5LgDDiuulCr&#10;2+mNbn0kn8UODZafXJPtyqiAZtacbz1l8MtJDKZqSlKVgkqNt/2xO84BpmnLcaUQlIsrzUe9/viN&#10;Z1yfmKicQMtN1KmkIkVCzMhB1oVa1hcYlWb20uUxxckkbDw2sPX9/wBLYxM/dHsT/wDNzZYUmm0Q&#10;nJbrgl5dbkoSECuKIChdIJG3674uaYlDEpS/ekqBVsQ1YDFJcP082p0GEU2Kqus6VHoQCCPTa2Lr&#10;l2Zd5BSACQUj5C1sa7qG2Ren/JuNH8hohyY2yiciorKiogrSkDp2GMBPPICATq2B88aLQu2rmqQE&#10;EnQCLY2ZlKp/iUwHj0IuAP774wYrcyJPYrrjbRAjMdCIfVaQXuak3srQE2/c4i8coW6tlnQvQkkJ&#10;ttpPTtiS8d63zsy5cLrgQ2lTwCwn4TZIBPp/XERg1HlVJ+I40pLtgA2lNitBPXzt0+WOhxRfsY+h&#10;z+oa9qzWSy/LjNsqKEqUhJc89Q6nf6fbA1UQWQOf4kr6Eb4KoabEt4S2llwpVpFtrJH6YHy3IxZL&#10;iHgAggi6bEE9B898ZmK2jXZqBk0ttydSQAq1ie/++GpCVz3JRX8WyrnqMKSZKDUQlUZbp0DUnT0v&#10;0sfPGqMvZnqbhYptNXcjcrSR/wA42GLHJmozTS5BzpZafIf8ICr3A6jAyTOY96Wlm7ygf/e9wfr0&#10;xZlC9nGqVWIK5nGtIp7CjpWhxQRY29SL7YNwZnCLhMh40Cmt1KZYJXIkNBbaD/6Qe/rjPx43Fbmq&#10;y5E+Cssr8E+IPEJRkwqQqMxsVSJaihCR57i5xLGOAPDbK7Vs2ZrfqctKbuR6YQltJ8tRBwjmvjlV&#10;KmwYDtTcUFqJTGYSEISD22AxDZGY65PlraafU0SSTyyb/I/pi9zhFFKxTl5ErrUzKcQMR6VTo8BE&#10;VKg2hk3Kweuom5Ue+ArOaocaQanHZu2hfjSE72232GI+02TKU85M1rWCVlR6f1w+h2chPBaQGtB1&#10;EkWt2xTLUNGRHT7E9ptdyZm6lqgZrppnMKVu827ofQdzdNxa/wAxhCucBMs1ejf/AFsc6uPvtp5h&#10;pVZ5bLir7EJXshR388Qlp5EZC1wZKQropSHOhwUazK7S6SxVX2HlqS+UlWrUAOygCNvLrhXkcwxx&#10;KDHudMn17JHDWnwMy0lyO8KiQptxH/pJO42PbBfOrCnckZNDrJKnmLEJF7b7WHytgjF4opqGVI8H&#10;MvLn02cAluFNVZXhNvCrqCO1sHKzSsn8R4kCJkapCnzaYylMWn1B4AOnr4V/c41+dS2/k3GjyRi9&#10;/wBhvxMZSahRGCosoMJkKST1vYYNZ3aepXE2nzkuq5i3ox0KBKUqFk7gdRte3lhlxlptaotYoDE6&#10;mKUluGjWso1Iuki9j388O+ItUpjmf6S8ZpPM91eS2VdAsEBR8t+2NHmjK90dHglHkPxIMlrOdVkJ&#10;dLgennStLYQCbb2Hzvg5Eacccu24Dsb8wd8AptUYpOe0R5i1radcugJ6FRF9/r0+eC7b4p60tT5C&#10;xrvyioWuPX++2NNmizdaeS7QqVrRHDbyARqSpOna1v8AfHpbKEttv6dV12sR08sIR57M1CWYziVO&#10;E2KEWuPphSfNiwFCPJkgL1bp62NtxjGSMi7HjrR/zDDQ6fCVKcVfy02v+uG78pyTxQhFEQOJMZ7Q&#10;pSQNNk7HCL1RFYq8VhhSlclCtJG3UdPl3xvHnJTnVilKSpt1MNalq020g7AXPcntgqLC5C7biv8A&#10;rJOlgKGqlhfhHTZIsSPnfA6jVKUnjPVapBjqdWYYQSV7gGwP26/TDqnzkDOchw6gswlJ1abm4sDf&#10;++2GvDqZAl8UK66tzxoiICbnZQPxW9RY4sxxdlMmMeF2mDXcyTo7xsqdZQ66gNW/zsVffAXhm0HO&#10;FWZ3nHgkmVKsCNhqRb5XwV4a1ugmNmN2NMLimqi6C4ix1AKNyfoQfvgLw1ecqPB2tiO42E++v6tS&#10;wCohPT72xs8EJt1XmjV58kUt2DMnam/ZmkyGXySIMsBC02CbqIJ/c4r6s5eYZ4Gx6i3F0Ocre6d1&#10;BShb9ifricZbzrRW/Z9ZyPIQ4Zz0d5pxpIIU3r1EKN/mD9MQyfW821XK0TJtJp6TFZAQ46W7KKgB&#10;vv2uAbY6jT48i/3OR12bG2RXMdMDdBjPNBBdbbSEovZQ9DiPM1fNMNKWopeAZva1z+mLcyz7N2ec&#10;2cmr1VIZp6rFc0OaW0pHUj/V9MWHEofsu8N4jM5iCuuzW0FIs5y2grob2+LzxtscJUc/lyLupFO8&#10;K+NPGugymf8AKUCqyeWqyU05DigfQgAg4vVPHWZ+HogcfuB1KrPPQlbS18lua0kne6UmyT/7Vr9x&#10;iGZr9qSBTYJo2S6fDo8dslK2qfE0lZPXfbcDuMVPM4hVupyDNecU4tzUDIcupfW6fU4buhHkEIya&#10;Opq/7VHDWiwTSuBns/x6eRHCWpMlaUvIctbUkAfCL9CR3xVnFPidx+l0pitZgVVlodmKUmJFUvSh&#10;kJ+I6djc/wA/nim4mZMy0mR/2lSJUpIFlLsPM9MTXKnG/O+X5jXPnPPIbY/KRe6Ek+QPphvaw4QP&#10;ZSUrIhWOI2YKlVkR1lxouupS4p4HXa9rG/zwq7Dmp4ixYTTy3dD7JKCvqTY9MWnL4lcEc+Sm18We&#10;G8dx5sBK6nSVmM8Rf4ihGyj374Xk+zu5XuIUXPXCTOlPqMD3lp5cGQvkSWWid0lKvjt5+uMTMm7a&#10;M3Tzp0yI5Xy+017QTEFTQbSiU5ZKiOgQbfuMFeHtMgzM/T5klgu8unyFNFLm4238PW1ri+M0ynVC&#10;h+005Aq8FxDsaS6kNuosd21WV+33GH3DJEJPEOaxLaUm8eSENoVbUkoUTv5dNvPGj1UpL/Y6bTdl&#10;Whbg+hLrVfkAhbZgElIBFgT3+W/1GJVllBmxVCQyF+JNidx/ziK8JHo7UTMEuOlxSG6UdiSTfUDv&#10;fv3xJ+HMsSKLLStakoDjakNuAEbXuRbvjS6i07N9p2qD6YzS3k+9IBso6Rfr9sIZmhoazJQIUjUE&#10;tSkKCbbJO2/TD5ubTWnW1PrOy/hIGx8z6YTqcpVUzxluOlQUuRUSAVHq2ltSt/8A5H9cYE+5p19G&#10;ZuLteRFlyAhLLaeaFAJAuf1wmIoWsEaRYDRY9MPkRFFCHTFSg8u1uZc2xhyms6dMlKtQsRoUbHy6&#10;Y0DludGk6B8hhwgNyHNdjYqtiufaASy3Qkw3lOuoeRoHLT1AVY/pi0nm0rNlA3KlC5FsV3x5cZlQ&#10;qfEdWOYUFQNrCybA/rjP0T+8RrNemogOCmFSOHM1yNCUlKae5oQ4LkDR02wy4TU905bpalKQQ2y4&#10;6sk73UT+wwVjhtjh/NDjqrqppuL38RHbyFsNeCba38utMq6JKkgJA+EXVjbzl907NP8A5kK1VDz8&#10;spLijskp0gDfpv8ATAmTDcEpuM6SStK9KBY+K/Un64lE2mIWsKT1WkXFumBlUi2aWYqQVoXcLt0F&#10;umL9O3skYOpSq2QKr0KlVFbyZNLQp1DhAOixsev7DEQl0qTSnVNxNTR1FSQQNIV5/br54sbMk6m0&#10;uA45LcSjSQdHc23PyxXVYqtSzFIMbLkN1wqVoAS2VADsL+eOl0nt6OY1TwC9H411zJF3fxVaEtix&#10;S0oq1X2sBqFhiSwfayynmsiFnfI1LqUYs2LMyABpA+KygSSq3c7YG5S9krMeZWTWM41hmjwXd1iU&#10;8EFSh0FiNz8rYL1fhr7MnDJCvxKQa5NbJKI6VKQ2VHsVA3+WNvBfDcjRzk+/4RSncFvZx47ZkZPD&#10;6sVHLrz20iDObJjKUbbNubWIv0J3xc7/ALEHsscAo7cjiDxHi1GWGg6ExhzCoHe25sOttjjnPO/G&#10;is1SE3Ey7TIsOEw0gRqc1FBaGmwBva5O17nvgDTc1M1eoKXnuSuUHLgrkOLSEau3ew/e1sNF4UDs&#10;yvk6Oa46exxwi94ayhwwi1iWVgIdqGlegDrpJGnfyvceZviNZy/xFa8GVQspZYotIaSfymI0YENj&#10;yFj3+eKyqPs90zMbCp3DCvMTS6m6YE5aUOp6XCT0UfTY7jFXV3L1ay3VFUXMVGfhPNg2afZKVEee&#10;/XC5Mv04LseKLe5bFS9pri9nZ7XIzE+hMhQCNKQ0lpJPbTue/XFfZmrNcE18urQpYV4pCDcknqb+&#10;d8PqRCXLhw1wjZYSkI0qvrIBvcel8I5giaorp5SgpIPgsbf31xhQ1EvaUW5MEVCyLvVertSm5fvr&#10;psvVqCiDfzxMcuz5Lq2X30gvL8Qctub+eISywshpZVuSSRa/3xL8mMvOym0lwFCUqNlHfr0HnjbY&#10;5XuauRZ/BxTac5x2CzzVOpDjh7J8VrfPEp4nVXN7WbaxlWn5jFOceCFw3lNDwsmwUm5O9jiBZYzb&#10;KyPmJiuR6W3IWhtTegq2CbhQsLHuMXhVqdQuIdEiVqswWZEiWVL5qW9KmdgbDodrjGRHkxp2nuV9&#10;k3hNVM3+9VudnD35ihRAJko9EO21aQnuSkjviO8THoSpAdiPuixSEJJBFr2Nx523xYWc8vQ+DtAT&#10;SWKhpYntKW54xdSrgbgbdvnir81vpfbS/HWSlSSQsjr0+24wZ8Eg22C+WsJaQr+BKwgE22Jvfzwn&#10;Nj2KQt8BCyUpQU3vbrbyPb74wv3jlNykx9SwhQ0qXsAeu/XcXwrJmc9koS7yXAR4R0Vf/bz88UOj&#10;JjZv72zGY5ikjewKQD123+1sQualVRqch14agApJCm7XO/T5Yl7K0IcQt0KIAKkjVcfO2I1JUlTy&#10;pPJKVOE6Bv54wNS2mZ2l3sYxqQ0ylLiUhFha9uvTbC8Bp+KHDugKF9YVYr9P9sKS31pY0yHEp0Cy&#10;T0+WBb9VcdDjMBsr0lNnR064oim2ZDpBxfEDM1Cj2br8tKG1XSESlBRVaw3v8sFcoe1LmmjIEWtu&#10;LmNlBQtEklxKgfME7/W+BGXshO5gdU7UH9YU4LIU2So7b2xYVA9l2NVGWqpmKZFg01AJcecNlADs&#10;E2N/njIjiTXxGPOU0/hGi+JfAjOzolV3h9EZe1buwlhsrNu6SOnp8sXHw2q3sZRMmw2JynobwSeZ&#10;HdZ1qSbnqQmxxTGYqTwZyst2nZHpj8l1y2uoEpPJ3tZN/wCH0JucR+LELLIbbmuFIJsdKt9+uEk8&#10;SdMqlhzzRZNKmMtR21NpKVJdOhS1krJw3z7XTIeitt09cl6Sn/ycvsAOp8uowrCjx2IzNPjxmg5z&#10;DqUq4J2J3NzhpWpqJRCZTiE8lAT/ANs2UXG99yd/ljdTNfGgTHY5MgJDIW5/ESenriZl1pTTTKXz&#10;dCAVDR1J3/bEHDiHaklXOW6nqCPLzPliX09QaaQlVjdPQq/YYi4JMITHm4tKXOaSVlDZSdJ6C3T9&#10;8UjxXkB+RzWkC5HiCuihi6VGb7uW3Xxytymw3UdrD98UvxijOQpjx7KdJTYdibgfY2xVm+UOMEUF&#10;LTqmnEK06G/FoHh+eJzlxTKIuuS0FBKbEG5uL9D9sQPL9ywGkt3O23VI8sT7LiUnSksJKTHcUbq+&#10;EjoPLe2KMaC1uS2nyksSm5LhupohTSiLabG/QdbXxJIXFLPkKA83T85yYbQSVcuMu297XI74hsVs&#10;e7qUpNiF2R2Cdt/n1/TGriXi2oskX3AJHbbb74y1JpB7STMcbuKZYCl58qLq20pCFLWABv2tuenf&#10;D5fG/irDKXUZyloUq920ySqxvY3+m+IMlfPjFDqeWq21iML8/npIdXrSgWSSmwGGu0Midt8fONBf&#10;vH4gSEJQyCpTkg3v0AHn9cEGvaW43R2khOf1pJFrNOqOr1Jv1xXBk2Q0QgDWgXNvUjt32xlpFrIQ&#10;nSLm6bWCjhG0Ttosxz2puOYdSI+eZC2k9Nagd/Q7n74yr2ruNCmVJXmRAKl+NdvErbvbY9RitX5N&#10;nCDslO7iUEDt0H6YaSJJVHS4GtSlAW1jfr12+WFpESRZzvta8cSRFfr7roCfCQgCw8rfTGGPaz4x&#10;pSplbqXyRq/PaSQlNviB+3nisjIIeL6kgrcAvbvjdDrBUpLjICRsoaeo/lhe2JGWKr2uuMz6Ahct&#10;kNJUE6Q2gWB/9n5jBCN7TvFTlIdfep5sBZKmkm/TYeHFWR3WDGVHDcZo6fG+4k61+g/ocebqDUGO&#10;HC2twJOnSlBJsdth1/4wUklsS3ZZw9obN0OMpqVApTpfUVuF6JqUknsDfb7YG1Djc/XZiGJOXoGi&#10;9lqRFIINvU3xBlTG3WtaBbvYYatuPMuFQd8KAAAVfCMGkSTb5JrJzjRl1ZRp+UYCGlf/ABQ6hGhw&#10;7WsLbAHsbE4Razjkmhxkss8KqC89clapUYKccF+pIHr1OIk66hSS4WTpKdK1JVbr6/ywkyX1NaEI&#10;QkJJAUD8XqR2OA0pci7x4LBRxtgwVtIa4Q5cs2Lgoj2UB9U36YIRfaQjQ3Vg8N6KGtB0oEJJKj1t&#10;e1sVoSkFbrrKVqcCUm52sLkfLrhBbhQ14FXsbarbjy/niuUILyD3yZarvtIRZDAYb4a0h1tdwtKm&#10;ghSE7X6d742T7XMtplLUPhfHDCE/lNoQgpT26kfzxUSZBXIbSglTiwrUTcdceZLgQFe7uFNiDo38&#10;XyHXbAUMf0LFKf1Lche2Hmhg/l5CozadB/8Ate1j5dd8Pf8A4duqsJ5jmRoXvKbBCnf5AdsUpZT6&#10;dSHFFKD+a0U6QrtfzBwgtsJ0pShI1bKsQdQI3/v1wyjjXkRyn9S8Ivtx5wdWVsZRo6/Hty452v53&#10;OFo3t2ZvZDjC8kQXVka9KbpQm1/nik2Y7TIU2lXbr5DGwUlLSVhdyLhVx0GG+H6FblMutXt08R3n&#10;m2zlWkqQspBHKI3PmfQf2eysP25M6NvEN5JpgULlKgpwAkbWuDv164otpAc1IeJUFrAAt0vsB8sL&#10;WbaSp1Dq/wDSAFbj7YNL6AuT8y9F+3Tn9tCHXqBTHErUUqS2lf7X7euMxvb+z8whxJy1BV4dLl2y&#10;Ab/I9cUdzkMqCwsp33WlBKiettv3+eNUqaUt08u6TY6rHYemJ2x+gfifLL3g+3/xHgPpjsUSmoQt&#10;BC1OhSin6G/8sJOe3PVWHEvucP4b7zbai2ss6hfoN9j+mKMBYT4SLXICipGogdjbvjDTbLTYTqUS&#10;LpKbWBHW+FcY3wSkXc17dNceSkyuHcJTjhF2mnFb+txcA/M41m+2XMkPKSvhukEKAUFvgpPpuoHF&#10;JLfbYUlUc6Aj40AdfpjVDyFOLW+6TrF927j5fTAUIN8DpF0Rfa1pUlxYn5BgoWSLa1XSRfzBIHfD&#10;ao+07RqlJC5HCikOshXhABSEjqLkfF9RionnHIyVpjKQCRpKSkC6T13GNlyVuMFht1YCj07j7Ynb&#10;BeQ2/wBSz8ye0Vk6rMNpVwYoj6ijcck3HqDcD7YjrnEbh1XW1sy+CVFKeoCUKCT9cQ9IZ5WmQUFK&#10;E+BKk9LDzxq3KaQS4UWJT402PQ4Zdq4Fkm0SN4cJJLv45/0eSh1lBKXGJzmknYX0364aTYPBquaR&#10;mPhwqW+yAhMg1ZwOEDcarGx2sNxsLYHOS1FsNtC6Svv1I7fyw2KlB7nK8JBCfO9sRuLVMVJrgktN&#10;ofs6IbQ5/wBDG1O6gkNSKo6pJ63vpP1wUZq/s+5e0KieztTlOagSsVFzr22PXELS46hKUoctpTuD&#10;/ESeuNUSClsuIKVFXUkdDgKGO9x1ZZTfHbh2JcfX7O+WozLWklLTYKj5dRbCg9pfJUWVdvg5Si0H&#10;ClvkpJ03PW46D74q8BK0pDhAHVQJvve+NFrcbSpQ0qSpd1C3c+nfEccX0C3L6lv/APw18CKosN8K&#10;6cVpvrbSopsO1/DY43d9rtRCBD4W0ttKLWU450I3tYC2KbddQl5NlXUo3cV3PrhN0g+EqCtJsFH9&#10;8J2Q+gO+a2suRftm1lQARkKEFrB1qbaBTYeRVb+zjc+2hmIMFmn8MIDYFi46tRRq89iCMUu4pUhI&#10;CUklAGnSvSeu3XGkhJePPbaWLkBVlk6tu+J2wXkHuky7o/tz5nVHVGfyFSEpLlmw2fGbDoTbp98N&#10;pHtpVZ0OKqXDRhbQJ0aJJGk+RGggj64pT3I6yoMp8XQnCjEYRtSHFEJUm2ok7jE7YUBTkXYz7aBR&#10;DUI/DplpxRuVtSdQV6G6f2wpI9s6U+IyRklYaZAUvU+gldzum9iB9vlilHQEI0uD4Ba4748lS7kK&#10;SohQsRpuP9tsCofQlzLsPthIMpdsolKOYqyTIKiny09AP7+WPSva+W8y3DdyCpTiyFNvolgG46FR&#10;I2+ewxSCmtTpXH1JT2uoXGFmisRvzlEqCjYqV8QwHCP0Bci41e1vTmEpW7k6bclRQ0+9dIV3tbY7&#10;43/+HBoz0ZLdRyjKlKQRpdWtN0dykAW2OKRUW0lT7SUqWq5T6+eNHUNKBCgCSbkhF/XAUMf0J8f1&#10;LwR7VGTJCVuO8OHFuPNlKVFSBoPn1wxa9p3J6mFNyuGKZCkn+FfQ/wDyQA2+nzxTzCUJQlZJCr9A&#10;b743ShLBJX0v1t8V8R4cb8hk5J8lrVr2kshT9NOXwmZabS14FXSgaz3JGon5YY0vib7OcmF7xWOD&#10;UuZUEqOt1UjlpIGw0nV0+YxWgjthN3AlSEqvfy/vyxu+lt1nmIQSBax9euAsWOL4HWSdVZJ67V+C&#10;taqTstvhnJCU7Mte9NiwtvfYgn1xvlipcGMm1F+tOcMalIddj6EtCppCEEG4IAAAOI41R57dOari&#10;oaVRnnFMpkKWCC4BuLXv642dQpVtb1zbxWvtiy0uCpq3uK12icF8yylSJGUsyt80/lpVWGyhrvYA&#10;3J74Kt0P2U4GXmYjvDGfIqINn3X6m4hNuxBSog/W2BDUNpprZtOrqk33Hzw2lhlRbcb3O6VJAOxv&#10;gNRk9xlsiT03LHs0tFC3MlSmUkEqbW+VH1FyST9++HTLPs1uNIXAyDJbWokhatwANhYaiT0xDlPO&#10;FaVLeAsLbpxqp9Mm2tfQ+GybXwvs8bHjOUeGThFU9m+G4XpuTJkgOi7T0dkBKFeRCjh9Sc2cFI8c&#10;2y0qO0qxbQuA2So/yOK6Dra7qcfJRrClBI3x5TjbT5VHBGrdKVC4GF9liGebL9S0Ws68JFvCQuC4&#10;6tsgpR7gNSh5XBt9zjVHFPhDIdUtmnLadbWAph6nWtftdNwTiso8g/h5jBqylDUFW3FvL6YTYSlo&#10;WB1HUCO/phfYYr4D7fK/MtRzihwgdZNqa6gx0m5ZjFIUfI7ft0xori1wifYCvwacy8gpJaKrkA9T&#10;37b9cVWlizxukDUTZV8ZTGYHjdRqJBBI2sP64ZYsX0B7bJ9S0l8ZOFbLyRFizFC/hXoF9Pn1F8Om&#10;uPvDSBG0w6PJW4rZS1xQbH74qVqKyrlL5J8IuL2NsLPNuPC7SgrXs6Cbkj0wHjhXBFObdtneX+DU&#10;un8Zva+TWGYL6IFKpTrzzzkcNBCtRA8I8t9z/PH0yzjEYk11+bHllzSvSG1HT4B07Y4O/wDgdTKM&#10;V9XFHNc4KSEiNEb2v491WHrYA29cd65qosSGX6+4t1SVKPRXe/QjbGl1SXe6HUviI2mBRjOeeYcd&#10;L4NmQ25dIP8A6uxG+M+/yKdND8UJU4g+IWtc9/phlWPeabMZq8WQvkuqGnxbFRsbf3tghJq0h2Om&#10;puwFth1KlaUoFleoB6HGE1RarMMCChZnvEIfKypaWFAm5N+43wfYmZaqFKdZYlKbU5pbcU60fBsb&#10;gked8RcrYbQldP1eKxKnAOuMLqqQ4EPyFoQk9EG31wAuws1m2nZchlUWCZCkOFEVLjYKLg21nz88&#10;eQ9VprKMwSlAOJkBSXR4Ne3YDt6Ya0Sc7U6p7pEjNOBNwsLFxYC46+mCCM6LiOP5YqNEhOBbWltT&#10;8dZbj3N0rABuu3lcYZLYFAoVyM9GT+JKC18xRWjmHUCdz9sOnXqJIjtvT4zio7CklptxxxOre/hH&#10;w41luUamp92m0eFzFt6kSnUqGoX6je4+uBFbzbIk0tVEgFhqPezIDQUdXXVq69cK9iJMIVCtVKbm&#10;1M+HGfgx9KdIhKsQhI/hWR8XffDRddVnOfUZs9l+KpT5bjKlKU486NgTdGwv54ATK1Oy1TPdKPUl&#10;1CS44kPuKVqAvubA/D8sbpzTVlw+bAmBvlmyhYJsfkeuA3QysKV3MNSy07Eo9cahyvAUIZjr1lpC&#10;QALm1wq2Bcip0tFPefy7l6LJkLIChLWq7Y7aQLA4DVZuq5nrCJ7lFUh9tJbXNZaOlXcE72vhWn0C&#10;QttENpyWS341lXRO/wC2B3FiVGkyn5mqUVcifIebjuuBKEtEJaHpYi9798O0RqPBbaS9IcKVRb6A&#10;AjSoeuCX/cCImL7wS3FPMSw4r4lDfvhnPivuJNWlhw81Rsly2jV12HTvgN2EasRKe8piSioOpSCo&#10;rTy07E9x5kYMU2Pl+DDqFNrVbnOR3Wylp5iOgOJN7i/mO22BrTMBDQRMUoDlnSGFC3nhqC5KniRA&#10;kuIa2b5bi9gkep7dcAhh2pyIMQO0/loUhICSpO4HTYYj0eTWKzmAOzqSubEivXkFbpSkKI2Nv4sG&#10;KkyS+WWj4VO/wI+L5HAqrqp6XE0yriepLhK0IhulJWvyJt0GINFhXhxVJU7jNDzKDFVGhSlMsx1b&#10;KVt2FvPpi8p6XE1A82GWwpRWElW2/wDxjn3hO/HjcU6eWUBwNyLaFAktelz1/wCcXvVKlOaDkoan&#10;id0tpSBt5eh64hJG6C+ZKnmXWmXTtr12BSMIOc1DyZzzzTriSq6lm/hJ6Xve2FoNNmTXUmROQlta&#10;SEIeRdQT26YcrywENOiG8mUllV1aSLqHmNsQSmMqjxB4UZOpq5WfHo7rNSPu6nQjUptKhpuSN0ed&#10;x5YG0zh9whyc265+KQqoJGlMOZIkh1TjKgSCq6bJUDsCSb4NzYFLrlF/A3YJZSWltvONQWlFaVHc&#10;HV12x6LkGFk6hJXljPlMqNCeGl/L9Yj6HA4O6SgXB7X6YWQQdRKDkPLLKaPTJTp5wPLlmPdLl9wl&#10;ahsq3S+F5VO90hOzJtJZ0Mq/PkRkIcKEkCxPcbW3wmxEoa1CM3A5CGSFphGZdSBe4sf4hfbC8tig&#10;JKcz02TJo9SaRpkxoyUut1Bu9gClR+Lr0GFqyN0a01qTmZSIVHrdKfddQFJSppxpSk+WtFwFeVxh&#10;JxKUVVig5pgvRApSvcno0gK8Q6FSiCEkb9cFpcOm16iNypeXJTNYTvFDKxFKmkm2tabWGG9Uy1xr&#10;plKdcanIpMFBSVL5SZgmBW2kKBudz26YNMiY6p0B+pNvts0uSkv/AJciXGSsH0KlBRSU97jpgVAl&#10;SoV8uUyornqjOqC6dUrlSVWNlIWk2N/Tf548vI9UaLL/AOKoi1F5rXHZp8dxtt5Y6gt36kd+l8Mq&#10;Q3mI/wD0QTck1ClltCxUw/VBySUq8LiAgbpINz1t3wBk7JdJ4o0WdQkZXreRXVuR1guCTT/Co7DZ&#10;wEEAee53w3p0D3itNRaXkZ+iwlqCzV6VmXUoG1rFp4q8JBPQXHXbDf3eh5kjmoT333psRJQ6IM1X&#10;u7w7EpTsTb9DgdFZqkmW5l7IUOjvKeUlxyBVobzwWncXbKDub9tu+CnQKCFfRmCjy5kIvv1inNkI&#10;THqNXRKWm4/8yQhIUkC56YCQIVddlMTxJNRSh5HhirKOWjoU3+IG33xL2smcQ8juRVQOFUCmVX3Z&#10;a0h8lwvJOxLZVukWPS98M6tTK5FabnNUJ6nSgBZvUdbpIt9TgBTSGVfytIqk8OTIzLsUqSHWqhIJ&#10;StvrZYBuryv1xrVBRGKWzSMuZjU2wiS5eiSg4topKD4W1qvt8zgnF4b5tmMqqzTMhx2M2lxcWanx&#10;Ojrcb7gXw2dpkpTThkUlFPlxFp1RiggPJUPiAI2PUYgFyCKC3IgQiiOGmqc0oF0pTqU2FGxAHl6Y&#10;kEZ/KOaWXKPlaWuZKhLSZXiDQU2biw07khXn54bwsjIrYK5bOltJJDHL/wDKU9ALb/rh1TMttBhU&#10;pmLNada1NqDkIpbCb3I1DruB1xAvkIoiZdyrEjsQkVlhZJ5xELmshJO6VawCQfTfDGblim0YN1OB&#10;PjvNSUqcQENFJRpt4Feu+3ph5GokiRBBivOlOr80Qaw4CBb+NGq5Sdun274eMJjop8rL6suqkMPa&#10;FOu0yqrceYWOiglwA/MG+CqAlZGPxGlrqZiSVwZDK0alRXdCfF2PiI+4wmuTTodUcRlthptHM5i4&#10;7UhCki3bcm/ntiTqn02VTEwKtSY0hcb/AOJ6lOpf5pTf4HAD2O2rbbAV2E1MdUiNTabHWtRX/wBs&#10;3ywR5C/XbtixUATezNmGsoW0JjSFtJB5KkDTb/40gkeu+GqJkaAXPx6jIfRJFilllVt+m4vvhUUJ&#10;yW6Ho5AcDeykp6i/TfCbECsU8qMdtReV8ClrNhfr3w/BBV6i5aRBZmRy5DWlB5pfN9Vum/W/bDBz&#10;SVBTTanNXxFG5FsZkUB9t73yuVZTToSFMtoPMQvuOhNsahMlu6kEWdIJI7HtbywuyIbsRQ+2pkwG&#10;3NY1FTiyNNuu3Q40eokt0tinLpq0j42rJKk3+exwk8K5TpKJCqwXglwksrRuAet8KKcK1IQxpaVe&#10;69rE4UhmWluO63Dl1BoFVylDabEkfLbD6HT6VLdbhCqVFSXrIcbi6EKv33VsRhmqrtxUJOnmNXss&#10;Ojt3wnUKymrwlxURKew1YlbkZJ5tj5knYemIHyJNWMuZLypHRy8zlhx9KQ0Z7ilnWTsnw3SDggrM&#10;eY6plMRn3YUgMKKG3lNILiE2AN/4gL7jFfUFmFDgtLapJ0XusOuqVy1X2VbDxMGkR56alWG2lc1S&#10;QpwKcQbX7lOIALpq8KlONsL5qnnFeL3hocu/cgHcYUoOe8wyZSIcmhQvcXV6nUMNeNCUq2USdr2x&#10;mJl2nVJ92TSqexIaaQS29FlqcG53F19Dt0th61QMsGMkmNPju2/NZZeAB8/F1/TBTogQZh5Llkvw&#10;89Q0sB0LaZ92cJHW6SpIsL+eH1DdluiS2zl6HNjsBRacgVFLqnR10qFroIvgNLoS5b8dVFrcaC1H&#10;dSr3SRLbd1I7pCgkXPcA41r2ZaTR30watBXTH1i7NToqAFLWB1WUkA7djg9xB7TMyrlVB96RClUy&#10;G0x44FUYSn8y/VtaSbjDR/PTFOmtuw8qy0sOSAz+JtBDjbR2uVI+MDfqMek8ZBLp7UTMNSqNZpcY&#10;BKVGnNhSCPrq9dsZYdy7maWiVkOpmVCkkIdZdZLS0qI6aT1374Kdi7CP/UasSMzLosuiRprSiVNV&#10;CM4UaSDYBSf1Hnh+t6lsrckJoapPO8TqRLShQPoLb3F8QXPi6Lw/4iP5YoNTdTJLep1uUlVgduiu&#10;h3v0w9olbqs0KbqMOkyVp3jOh8svg+d/hPywRkkShWUspym0VilVifFRGbDioExrWspJ8SDc2I8j&#10;ucDo1Iy/WHX4ER5z3dD2lv3nd1lJ3AHphhLzQhLRj1Jb0OVq0tKH5qXP/Sopvb54TRnuqoadRTww&#10;wuOjUtam0BTiemm/U/U4DbIK1nI9HjVhqqv5fiyHmHApEhoFKrf6SEkDf5fXG0+t0dEUwEUKO8Gl&#10;JcQ/UmdS46x3SR28/lhF7iJBehG9LfTLkLC3FuJOhIt0T2PnhBM5NZZ98eqrKhqKQykWsexwSEtT&#10;Tsx5bojVUn1mM4h1A90AioJT38K73FvIjEXdfqTstcya4QkE3UhYFydhsBhCdPUuAin1ZbzqkveB&#10;1tQ1EHe2BdWqlVgPsxpbS0tyFaGH1JtYjolX0wr2RAmYK3WlPKmAqQLabdBjyWYzyQlcxxtI3SU+&#10;Kx9AdvXG7OjS2sPtvtrAU4WVWCfXfC66O8tsy24quU2LkpF/PrvthSCPLVIaPvk5RUpOzpQLn12w&#10;ycS8G0uOI5um3iQr7bYeoiMLbUVSkJUNgguWJ+Q74Xj06YptQjlokp+EgEEfyOCQbR3g0nWFL0uJ&#10;sNKhsfUYzJLNRbS6hBWW+6hf98KN0tEaO7Up45BQkquhorselgE4dilSFwkym3Enw3UpabAi1xgr&#10;dEBKYwZf1tOAEgFaHWgdQ7gHscO1x4UlCw4tawQFAXsB9hjRXu7HVCUm9klRP1wrAdbdbREaUguq&#10;3KNRJ9bYUhrDbfdDqRHUpKfhTbYbdcNJKn3bWAum5036m+CtSy9WYpalJW40wo2K0gnWD0GB7UIM&#10;vpU8uwJKdWk9fniBSs3j6BF8S03V/wCQK7nDWVOqsZxLdHklpKlanEPL1IUR0sLbYfs01kuFgyG7&#10;LFwDe5xhdHSq5fcGhJ23A7ehviA3G8SGtby51WkIDjwCmm2lak/tt0wqoUiMnVJSQhBuq198NGI0&#10;xh0qQtLzI3bSkkqHkPXGy2Z0xaI76mkL03SlatJV9MOuCHlQ27BDiSm5vqQoi6exuMOVNxGFJUw+&#10;4tV7Fw79un++G6470RQRKQkpTulaTsPTGzJDqLpYDe9yQb7+eCIrRl5TKtTLbYUFmxUoWO2PNKdj&#10;HShYvfcabk4yqQ20oNBTayo/xDYn+uNLrSsocX26WxErI3Z5+NXQ2nkqCEGxQ4RdJJONUQJ3Jecm&#10;PpJ07KSj74WRKUwnnqe1JRYaQen0wpKqgfBQpV0KFwkI3v64dAEHYi5MNLbNVKShsaUKG49BhlDg&#10;850B1TI1eFTpIv8ALf64c+9toKdCQNatLaAP64UnUSLOgJVJjMqkKcPuqXt1IUB8VuhG+LRW/Igf&#10;tmopUDgJBpMBBbVLrLWkuEaUujUDuPMXP2xzO1Im0ppVPqkFt6G4AoyFKPOjuAixTY2KT3B6Y6C9&#10;uczI3AXLImTm1SF5lZAW21pTcNuX2+2Oe5LKH5TrtlBLiRoKf4iOnfEaDHgkMVyoz6g1+M1Nh91w&#10;JSuYlOkqT0BUki1/PEiayxVp01Zy9VqdPejLCwlRISR2AsCCeuIlPbepMtlwodSh6Mlbsd4bm52I&#10;I6bb74mGVo9GrCNLFPqSCpglKojo5lx0KbW6YRqiPgf0OqwaZJZGaWURnZjK0weeFDxjsCPI4Bsz&#10;MwRqm9S8zQY8SfHeUUoaOpDrfVLiT3Nt8F8rcQOENRyEcwy26pMdpVQc95jVKKs+7tg6VagAolV9&#10;/D+u+BdTras6LazPQY66hC5KvdVwmFFwJG17Wv8AO+A0CJnME2c26h2usTNb6UqjPNNlxF7bBVt0&#10;3vgRPkxvdkzX3G44U+GpDTid03v4rX6bfrg1MrDtSpsZUR6StpyHqSpaSOhKSDfpuP0wEXSBWDyn&#10;Yp1gal6WCSvv16dsChh08mlVCmttIjBbzTw0uAFOseW2NoUBDclE14uqQtldmyq+mx6Hz6Y9lPLt&#10;czmyuhZaeYM5tCnGUPvJSnwkX13+EWvv6YK13J2dMnVN2hZloqICvdGyG1SEuhSVjUFIKTuDucLT&#10;CkjTL7cSdWGYqZ6C0op5qkWKkpJ3PlcDt1wdrlIg0ue/ToFfbmxmnSWZAjqQFJI267E9cQ+mt07L&#10;kpqpNUZphaXdDqo8YpD977qG++53xLKPCjfhyJbbshxtKlENPMWFh2uL4joj5CEWdHe9ybizGTo1&#10;IkJUhQdFgLEbWIwReisN0WoViQskKcbZaa0CylqULXt0GBb0VEUtuJqcYyD4lJbWLhJNwkg9LDbD&#10;qpx6gMmJnrb1xJNSAEhSbboTa1/mdsARtms/Lc+pORWI8b3Z5ahy1KWnx2N79fTth9mDLGWHmW6l&#10;Ss0NKlLkaHIaEXLSu9idiMY96iZty6pxUTlyKW2hC3kM6UOXtZVx/HYbkdcD4uW/fXYbzlULpW5r&#10;DDabFar9L9v7vhHsxkJVFSV1VJq8tD0pMMpEpLdut9INhviLCC+3IEhbiXAkBSdjZSv4h0/3xN63&#10;TxKqrcCie8JVyD/8UPJB1De3r32H6Yi9RT7tqu6h4aT4AehBsf1wUnYyBEow0LcUWTyXjdxJN+Wf&#10;QnAmQ06202GV7aSSQBub/wBMFoVRkxnffm2UoCOrbqPM/K2GNaL0uW4+plLalOlSkIAAF9zb0xbG&#10;yuQyjMRnZQEtKEgnqom4ABtb64h1TqDDNfTTmz+e+lSm7dL4k1TC1QH4sLUxIU0rRI66Se4xFcp5&#10;IeyeyqlS8zvz1tydUWRKUFODWbqSTboL2GL482GC3Pmr7V76Z/teZ3kpc1D8STdRHUhpItiJhSFq&#10;LiyNIsfD1FziQ+0xLFT9p/PM9pOjmVtSUJCelgP6YjbLoaeSFq8Q6nThsruRt9OkoIftJYdWXFm4&#10;AuPUnCoTICkq1A77E9bDz88N20tLBBIuhWrV0t8sOytBcAWsm4+2+MWRscdC9LYWmQpbT1vEQVKS&#10;L7jBJKFuBAQ2VhJ3Ve2/X674Hw2dR0rdAuvc9f0w+feXytCVhGsAJH8x5YxptpmVGKaC9Hd92Cmj&#10;ZTLhIfSpPhVtsPl6YG5j4Q5SzKwqfQn00memytOmzKyDfxAdPmN8EIDqTHBUkXUsC9xt67YMRhGC&#10;GwpaOWptXxfDqFv1xTHVZcUtmNPS4c0akiG5X44cQuE8j/Lmc5ZqcNbmmPFkNhRQE923LXG3Q/ti&#10;zKZmjh3xzglnJNcEOrPNK0w5abJKr+G56HyNu+KxEaJO40ZdRUYyZLXvKgpp1IUlQt0seuFuLvCy&#10;hUmWrNPDx5VNfbcKlxUkhGobhSLG6CD2xsrwahxU+WauePVaO5Y3cQhScpZgyBnfLdGzVDejuCe8&#10;7KXou2FkmwSsbHtbe+LVnl5+XoausdBqWBtYDbyxUnDj2rM2ZfMLLnEyIK5T3U30yEWcZHYpXayr&#10;G/a/ri4cqSsmcWobtW4d1YJW1ZLtNkLCXPpvc3xrerdPypqcd0bvpPVsOWPbPZiaae+pOpToO241&#10;jDV6DOKwnQ2sabJJVvc4IikSYDrsGUgtupWStKkb/rjRbzXMLYlCwBIUkY0MO5OjfS7ZRuyMNQar&#10;EqBe9wjKKVGzjllFIJvtcEeXnjEkKk1MVqZFhmSyFN87kJBTcf8ApAJwdq0hbMIvt6SAQoFQsd8R&#10;J6pVAvPvqqXJbUCDbfmJ9cdHotLmzx2Wxy/UdZp9M93bNahOYZQR/wBqu4ISEtC4xHJVBdrT60MR&#10;UJbdVfQANjheo1ujUhr3ibLskjax3vbvgBUeJkpccxaSlCFBNgoG5Hzxvcenx4I/EczPVZdRL4SR&#10;wsnZQyvEL1ekEPqUfCRqNvSwOA0vihTqS6YmVYAS5qWnnqaBXb69P1xDpT9UrbnvFQnuDmKsuyjq&#10;T0NhbBNmmKfSrQ0UkGwURYkfUYktXDGqiPj0GXI7kxGpTsxV98PT6jK0EEkOO3t8sJN5TpspKmp6&#10;HFkOXBLhsP64KqpxW0lpAVqJsEpTcg274ewYL61FJ1Aq8FiCNrfvjXZtbklwzaYOnYYrdAZrhvQV&#10;JVIbjlJCrpUrcq/pjRfD+gKK5KmlhbhtpQcSKIzLS42l557lhASEG1tj3/vvh4iCpaVL1jpbQTa4&#10;xiPWZfqZq0OFeRGYHDXLzbZvDBUVDwKGrf54RdyLSWH1Ne5BpK/EpIBIPoMS1MGUw4FtrNgdxf1x&#10;hqmyFr5qnFkX8xsMD3zJ9Q+5YfoRNGQ6UttKEaVJWu91JIA2/XBGLk+ExHLamkltN0pbBJue9sSF&#10;UIpKeWrcm3ToP5Yyhh6M6WWGVdbBRPbz3wffMn1D7jg+gjS8pZQEBvLBoaXWXAFlsuLICxuSCfh6&#10;9sOpvBOBISXsn1BUeQGyERnzrS4ettZ3SfXtjZiS7FI92ACifER8uvzwXy9WHYDqiwtRUkJKfzbX&#10;J64K1mVeZPcMEiPnOvEPhMWqbn/KxnUovIRHYqSuakJt49C0nw2t0OLUy9L4DccqXDaZdi06ol8X&#10;gy5BbW4BuLK6lJ7b98MKdWIFWprkev01mWw5cKD1iPnY9/XEYzh7OuWqvJRVeH9XNOlLTdCVOhbX&#10;ToO6enn5YLzYc6qWzEWlzaeXdB2voWxM4L5fqdWg1+rUssvU5JLGlaijWNgoi/jA9fPBKJw6grqC&#10;Ki+y24UufEdtQPUfLFJZY498U+DdbOXOKVGcmUxthKA65dYHSxQ55emLw4c8VuHXFOAy9lyphl4q&#10;sqI8rSob9if98aLqWj1mKPfH4o/sdD0/WaPLUJbSH7HDhC3lzIdIQysXF0WISe1jhnK4VR1z1VaW&#10;yla1r1OBSbhRPke2Ji9RX2nBZnSeqUF5Rv8AIYbuxZCEGMh4t/m3uFXP0xz0dTNM370+OrRDn+Hc&#10;SDVTWmQhLgFgkJsR9sJM8OaQ+8qsTJSnVA3QjmbpPmMSmXzWAiM7qc676AQcMXGyoFCVKG+xCf7/&#10;ALGMzHPJPZGLkxxgtwAxkTK0B16WhiS4++CkuOST0PWwvYYGQ+HtApMh2pQ0vuynErSnxW03G999&#10;8FqzmSJDT7u28C6gqJSlFys/2cR6RmCpVCVeROZaSSCENIVqUT+5x0XT+lavU7tUjmuo9b0ml2Tt&#10;gyNk7LmSssTKDTkOIfkKKnFrVvqI36enzxFKXlmXlvL6qPAeIjPylPO61XKlHE/qsvL2XKealm+U&#10;zpQsqDSnEhx0XGwBBI+2K5zjxygLDkLIFOXHQ46Nby0pWo29FA2+hx2ODQ6fSwuW7OJ1HUNTrJ/C&#10;EmciUOCj8bzc4zCZAu2uQsC/qAepwhmDjbkPI8b3LJlEj1FbrRCJz7wCSeh0pTuT9RitcwVTMean&#10;yut1Ur5gIIdAKtPl5Y1jZbiPNhbMFtC0mxcUASrbbFebqGHHtEbF0zPm3mE69xR4g8QYympdSMdl&#10;pGhphailtI8gEnf64hK8j5wrq1sO1lZ1eMNoTZJPkPPE4jUNtiOm6xqUAbav9sOWozyUmQlCUJ1W&#10;QR8XbGun1bJLg22PomJK2V23wsra6eTJmlvS8dSeqtXlbDg8L6uzF5keogaSNSJDQJB87jr+uJ64&#10;whsqejOqWACSFfxK6Xt6Y0XHGtC3lpCGlqSpYBJHmTv3N8UfaOTzMhdJxWQRzhjUn2OaqsNhSbBX&#10;LTYW7YWd4bTEvtFqphPKIDitBUF+u2JsIClKK7blVzf+mPONu8xCHG9KfhGnvfv8sK+oZEMulYfM&#10;AReEESvz01KbXfdGk6UhLSSkuevp074ONcLqrSZhmZJznIacCvEp9fx2/wBKki5+Zw9jWWlDaXra&#10;VAJIVfb1wYotbUiQtDqNPiGkqsBpIAsPrfAXUs3DA+k6flI0y9xp4iZAQzC4n5RarMVEhQTJkMFK&#10;22uyuYkXIHrg7wv4ccIsyZwazdkHiAtozeemVSZbiSu7lwUoKtz6eg74L0HObFwwuOmQx8JZkNgi&#10;3cevfAat+z5kHME45l4e1l2iVRtzmtNJQVNa+vS407979sM9RDMt9hZaSeGnFhfK3AWo5YzLVozV&#10;ZQ5TZ7RjyIimrLPdKwRsPUYXy7wEq+UW5tMNYVIhvLQY+oBLiQPMg9vTriOwePXGngM83SOLdATV&#10;6c49ZqZpB26fF/XFzZH4mcPuJ0ZEmgVdluUtrW5BlOArBBF7AHcb9sa/WY88Id0VaNxoMuHJLtm6&#10;ZFadwrYVJcFQlJShpH5KC0pThJHUny+nfCVN4avsZqgV0qUfw55Sm0oHW6VJN/oo4tP8OW3qffbQ&#10;SpelQAIv8u9sbN05LIJjxEb7qI1eWOXy63Jbi9jqMOgxqpoERWkoPKTJeFkg+IAhWPPqcbQFuPr8&#10;ZsUjsL4Lx6fEZlIU4zpCh41WO9/PG9TptPShWhsq8Nsa67ZsKaVEdMlKJgUiZy0Nq8AUgXUTivOO&#10;SZLy4xluB4cg6SEgfEeht2xZj1OikctIC7XNtPTFc8V4jM97Qw0sJ93BCbXsoHffG10EJzyKkabq&#10;OWEIfExiWWW8hyoiwAgMaUqSBZJ0YY8GpEP/ACq2UMBJaUpPMXe5Hngg/Uffsr/5cjU+Q6p0pQvQ&#10;za5Ita5xtF4dM06lx4dWdWuwt7uCQlSrnb67Y6vT9Iz51Utkcfq+tafA6juxOpVsNPLEVlL4DZNm&#10;xe9sR91zMlWAVocjtuNBYQG7Een7YmYgUXLUJDsx9mBGabNhKUEKA72HUjEVr/H/ACxSJKqLkTJz&#10;tXnrcu0663qRcd7HoPXptje4+n6XRw+I5zP1HW62VRWw6o/A1iUwqvcQZKYcFsanHpJs4oXtcJ77&#10;9uuGVS4o8EeF8MN5JoD9VqJuG35MYIb3vvYEknpudumIxIRxJzfUG5HEavqWt1F5DDL/AOW2i9yk&#10;AG218BE0Wl0l5wU+GlC0rJQ6TcpTq2sT3tiT6jhx7QHxdMzZN5sQzvxCznmuYS5PejsEJNionRcb&#10;gX7/AD3xE3KYwy85LdfelOuNhIU+oK3ve9rDfEgf570mRNKVlKnitPhICR0v6m+GDZLYWGwCSki2&#10;vp6kHpjGeqnkMyOkxY1wDkaUNlTwXcEC3LuOnmMIy47Uhk/lae9+w+n1w9EdCnPA8eZe2u29/nvh&#10;FyFIYlob5idJPj8ybbfTriLLL6lcsSYyplTruW5qZVLluXBGpRXYqtfbY4sKLxUynxgpKcp8W4yl&#10;lCgI9RZbT7zFX0Nj/EnobHbEGkNEKv1UASq3UG9sDX6KgSfeWmVF24SShyxI2uRjJhmTVMxJYGpW&#10;iWVfh5Kyk7EmUueKlBTJB96S1pskEgAgGwJHXt64TqUBEiFJ/JPgBsB0O22F4reZOHVPYlJSuoUu&#10;oXcdZVutCT3uPI9SbYdSUQptIdn0iYHWyyVWCwSAB88THjuaaEzTUYUyomEOpcUiOvTpfOtS+/pi&#10;XZKjQ3K+xFcUSHEKcWebp0Df79MRqPT0yX7SW93DzFpRfbzxIMjrabzejnMhaPd3Et8wW0g7dvO/&#10;6Y3WJUtzSzaD1TVpPvcd1aQSfCVWBTfv3vibcK+MKsvUU5dzO3ImclP/AG7y3iCi422PXEPebQiS&#10;ttQsUkDVbptjLClBwSlanFeE2NvM2IOL+CmVSW4Q41Z5qWaK/TacqUn3OMyH1ha99Sl6QLenXytg&#10;xmPKeTaRwYpuaI2aHJFflVgxvwvqgMJSVFfoR388QTMjbUitNvhpS2HGUIYCk9Nrn6XF8G8wONe5&#10;R2m06UcsLKUbDfv9jbEb2IklwNE8tTraJSjYgi5ULAfLG7jTDyuQofG4lVx3A7fb98YWAgpctYLs&#10;FJ0i+/Q/3541YjyNO7iClCtXMBFx5nT1Plip7lqdMx7ylpZShVlBBSpN+gPT64itczEqnynkMM6V&#10;hJQgK3Cd/i/TEvkrKomqyQk76iOgJ/U4muVfZjo9ahprlYhF4S2QplbjhSlHmbX/AHxj5MXcZGPM&#10;oIpKJlzMGb5KJi2lONKOym13A8xi1OGfs7y6343wuOza6lSCEi/y6n/btibVLKHD3hhCTz5KSpsp&#10;UlpCtSlHuLD1xFc+ccazJDtKym2WWOXoT4iCD1J22/nhKx4uQxnkzPYlK53DfheWYMeGmdMQwFy3&#10;SspQlW+5B/a+KyzdxSzZnuocpcgxYKHShphtA0lJxH2mpc1xKpspw61anFayrUT3364KsMKcuWmd&#10;SQsBN0j6n18sYGo1e1RNvpNHcrkK0+lRoqEKBOgKKtJGxwRkSJ5dPu0NWjsdR3+wx5tollSk7ISS&#10;kah1+mF2UiO2Gw0tG19NgP3xrXOUnbN0sUUqSDqOdIaTLeQEOpXYlGyT5mw6bbYDZk99S+Wm2gpH&#10;Ntt0sN7fbB6CWE07nIcVygbBJuT19cBa64EqUtpDq1oWbJKRcG24scdrI89XIMjtONOl5x0hBFgE&#10;dEi+JxSwurNspbKg2EgpUbDta/3viENMpacTZtRQTZXit0/5xL6WXW2IryFBaNAU4lSrKSkGwBse&#10;uCqrcMjd3moSYMxeq5KW7oA0+vT9euKw44xIMNtUX3tDkhQKyELPh6fyt98Wm+H6gorfCVK5Z1J1&#10;Wt5WtioOMKELqXu4NypOkk7EJvcjzxRn+UOJUyP0BTCWUuupIKfjUB0FvLvifU2K7GaCFLWpASQE&#10;JPiKrWG+/a33xAqQhJaDcZY0hSU7je2J5QZHObUhUhe6rq1KA2vbf0/rjHhJLcucW3sHmHlPNqZJ&#10;S2ltIKDfY3F98ZjvNNqWp90JDabm2/ywHm50g0tpUdMxp9SknZQvYdxv+mAbvEKdVgGY7X5bdvzL&#10;Dz2B6euBLXQgZENLknwTeZMiSCiKYwVdQWorO1uxwq2ynWtCSQAu6iBuBbYWxBP87zHGglllV2zp&#10;3VY2v2w4bzhmBelbXh0EFxQPi6dRhftLCXLp+Zkxj01jUVBdnNOohQO9vX5YcyZcL8LCGQXJCV2U&#10;e1r9PnbEFXmqqyQkvFWpBsVk21eWFo9brDyyp9KUpbUDpUre/wDYwPf8Ifs/OiR6ua0VEJSoHZRT&#10;38r4Sushbq06yg6VAKuU+eBiKpKJ5LTyAoL1KGjYk79cZRIeW34lFtZF17d79fXthlrcT8yuWizL&#10;lD4yVJAWtaNKRsPXpv642RMaK1tPOrNzpvcAknpt2xG5uf5VKqamDSUSGh4fESLbdbYYzM7yZEkV&#10;GPDUhLaLlANtSh02N9sN7aNWULE3KiapU2pISojVe19dyMZecsNDSkHVcJAH64juWM0yczU51xAT&#10;HLVtSQknxHpvhwcwyYjfIkIOqw0kIOw9SR5Yr99xLZsyFoczVpBZDEuOvS6UgFIPh1A3+Rw5LC9O&#10;txtWk/xJJucM4D8iew5K1iwA0qvqv2wtCpeaKmwpxEJCWE+FDyHPCQD3F73vh/fdOl8wPcdT9DD+&#10;mLIUiM4SCm6CtPX0thZEllYDiVALSQCnX6dxjRqgVCVpccUFOlBSspXcDvfyxu7QKnZJLzfhSFGy&#10;rXNsD3/TfUH2fqmvlMAJULtlQSpNiNHTDeSlCVqbBAOokbXsMLtQqw8lbTSGuZ0CXV6frsDhJ6k1&#10;UVGw5ZcQkAq1eEX62wHrdM/MC6fqv9JoqOZraXW1lK2//fEqsO/X6Y2AcbOtDm4VcqSAD08+3TDh&#10;OXK8GlFstONH42y4EhP16nywIzJUVZOhfiFYjqLci7aAxvZYANr/ACIwY6nDN1Fhek1GJXJDkKLK&#10;uctQIdJ/jufrbGzcZLp1IKQT5nrgC7nulPMJ5kZaW1aVoUEjUD1PfpjEHPzVaqaaPl6MouPHSNKd&#10;9t+p2GHeaK5EWKcuCQBDsRamXFpStWwAP9MLBKQ2HGXEKbVuSkWO1hhjGarxU4mdR1JWRZAadB3v&#10;1P8Ath1HhVZpKYj7agk+JRUbi58sBazTpchWj1D8jIWpCSeWnrYD643aU60ACm41XO99+mMJjy90&#10;oY/8Ytc9zhwpp11ARydRHQhVgfvgrW6b6k9w1V/KJspdVHKtd7q62/njVnnPFtSkgeHew2643dZq&#10;rRUtmKoiwGhShYbXP6WGEBJnlsmXD306fCb37DB98078ye56lcxPOhLGoWJvsO/7YwhQSvmm5Set&#10;t7fTGi3J6glpmG6pQdIu4B5XthPkTfd+athxS1LFkJ6Afywr1WB+Yfc8/wBDLmtxxROnUR079ceI&#10;LyWy0FgpT4wk2Hzxn8PmFJf91Wog3KWlWNsCo+dsr896PJkBLjWxCVfEf9N/PDrLCXDKnjnB1JBQ&#10;PCyG5LYUdVkgqvY/TGS9yStoteK9gB0It2wM/wA8ZUejFtqooadvdK1I1JSOljbvtglSCmuRveIa&#10;SpLhuFJQfF2+nfAepxR+ZlkcOSfyqzQKQ6dCUBQCNWojpfDpjZq7jYBQm1x0J7YcLy9WUIWpiCoq&#10;KdJQo2uL9B98eOWMzD4aU7oNjqQNXzwvven/ANSGel1C/wAoi46BpUEhLidum2/Q41ZDjhUovpUr&#10;qAUYdLo1Z0+KmyNWqwUtAAHpjR5meCIyIRL5SSQ3Y3udrG+J7zp3/mB7tqP9I1UjllKFoFiBqF+v&#10;XGjY0OabBSVm4274cGnVZh0PSqTMQ2lN0ktEpP1w1ls1wsl6m0WTICFXVoSLJHzNrYPvGnr5kFab&#10;P/pNFO8wmQfD3sLY0ky2lKUdaiCAASCPnhd2j5l54aYyzJUlTBKlAj4tvI4STQc0BAVKyrLbbt0A&#10;ucRajA+JIV6fOv8AKxBbhBPKvqPwg/qMKpeKndGxCUkBRPb1thKrzqbQAhuuqfjOPkclPJuT9jt1&#10;w2RmmiNqUhqW2Vlq60g+IWO98H2sSp45XuO9tF9BS4dkEncjfr/XG3vbrTnLQoFSkb2Tt/vhKm1K&#10;Jmdwx6DIclOBvUpqOnUpsDrsO2FUUqv85XPoUpQ/hWEkJVvsRtcH0wnvGFPdlq0+aS2RglxSw4p2&#10;2ob6Rax8vTGUvBAJ1+FJ2Ra5F++FWqVWQC4/RZjSBcgrZI/f64w9TKgyhP8A7mSF3JAUWri3rb1w&#10;HqcC/wAwfdc30MKBaQXAg6bG3huDjyA0GlKQ2d0qI632+eMMUusIc5T8R4akgkFu+1ul+mNpMOe0&#10;0tTEF5QbSEpHLtqJ6/y+2CtRgfmL7vn+gkkbhabhAF7AfyxquWpTdwpQOsFBDd7Dpa/bGFiSiOHH&#10;4TwNgFjRe2ElvSAUn3d1P8Oroftg+3xPzFeDN9DXWpDl7C3QnTuB8z2xlS1ISeWQDfwkm5OMOoeY&#10;YU7rcCxupJSLftvjxS82A57q4oONqVfTsBbr8sFZMT8yezyLlHua6hKEKN1DYbfzw4YdRqIdTck7&#10;ADt6YYIqtGei63akw2tCraCo6jt8sej1yG44qOuS22fChKy5YWPQ2Prhu+K8xe1t7BBDoV8KglBX&#10;Y+Hr5Y2ddSHE2Ud7lW+2EZfKiutNgqcbcsUrQ0VXURvtbpjZSHuQQ7CcsoWF2VC4+uE9ri+o/ssr&#10;WyF2H3FNBCU221aVG4HrvhSOnXcFPhSLAJO5wi2pbiwpxDgAQBsyrcdsblya3dQp76yLGzbR2++D&#10;7XF9RfY5r4NnnHtCUJ2WE6dtsM3HCpKEOXsFdgem/wCt8O0R5rjpQ3BecKreEtXsD88ZqT2mHG0Q&#10;igMqIdugkq/pgPJj+o6w5a4GaHFBHOU2CCOiza/0xlTrWkBCQLbKA2+mE3XEpWtxLDgGrwqUggft&#10;frjKpOhaVKbNyU3FrEH7bYinjfmH2OX6G7RCla0KtqFxfvt3xvzD4l8u5NwCod8NWpcdTwbCm0pT&#10;ayCdyB++FFTmOapt5aW7Kt4jbf0PTpg90fqBxmuULNrWh/WhKdZRp9LY35SW3S40Te11X+WEgYiH&#10;re9tlIQHFqS6Lb9BYHGzBbmpWmLLQtSbFIQd1Ab23wO6KFUJPg3Wy5IbQpk2QDdRS338j5X9PLGz&#10;C3UEuIBHlZPQfzwnFnJWotI/KSpPiKVXAt6dsLlDKHLocSsAdl21Htg90PqTsn9DKEtcpJSs2/iv&#10;t3xutn8nV4d+4PXfGENtqQSiwUob6Tta97b4Sqc52G2ltKArWrSATa4OI3Gg1I+vP/wPpRgx7JWc&#10;a9TmktOy81K1vKFyQGkjqd+x3x1Vnmoc6SVPcx1a135LZvcgfEoeX6Yrf/CH4LVLg7/h95dp0iMG&#10;X8z8yrvB22sIcVqA+xFsXRmShmG4h6E2iQpTtnLJsbEdPPGj1PxZHRIu2UBn5EuvZnpdTazAGVU9&#10;aUx6e2rS08nVdwnuTpv8sSqNUJlUnMwaaw682hmwUFDSgD06dO+H1Q4W5Uk1uRmQPqj1JlK+Ry0F&#10;TCSUkWIPe3y63xGuHOZc3UnKT9PlpWypcp1CZJZTdaL7KF+mMNpmTAMVCQ/EUXlj4E7hKAAn5jAt&#10;2eK2VOx9A0rAC72B9MF8u5czDmKnokOy3LuApQktBLpsfisBa2Fa9SoqnF5deS0p1saXnSdC0keV&#10;uuELAVGqdZdV+FCf+H61DmzAjVcA9unywXlVCNHaIamOSFt2IJVZRT6XwlOy/Q+QWmZpWkIT49O6&#10;Nt/U/PDXL1Heqc8wokefKZhglyUNKUhXZJN9wR264ZXRBqiIioSn5lCbdQt1f5y5LxUUDyFzt8hb&#10;GjNJeivLmOrW8oCzfMPhv6dsEml1dD0phnLrQaSQFLf3Cx3PTbCX4P8AggNSq01Cn3wFqaivAtNI&#10;vYJtbc+eA1RASYD3NWEwY6lK8S3LKuk/Qi+FXYEMJS5VKS2ooSClwOWKt/I4KqrcOWxyKWxF5hb/&#10;ACjoud+pO+NGptFbmtInPhmVzBdAQVtrO2xN9rjC0iJoYOyoRWiM7Vmwl8flRvEkoA76k9fljNPm&#10;1SBTvfGUtR4L5u0txaluPDvsR4RfBpU+oTpL7TdNpMdtu12WrqJ369OtsCK1mOTTpyKg/NcISogF&#10;xAIT5DpbEpDW2eYluVWQ1yoitRtq0pN0g7Y3DzkMht2YStpag20bFKQRvscMJVXNUjuyw67GkOGx&#10;U0QdSSDvpAt5ffAYSIFJhtoTLnTFrJ5r62rr1E26DthWgrgM1KQ04OWhC0uKOkJ07f7YE08O1Kc/&#10;BBUGYCwFAG4USATfy+WFqXXZFMV/2EFUxx6yORIRYdetxa33wUYryVUuQyvLKISisuqdaukuL9R0&#10;UCLb4AQahuM3UVLfkJSi221wBt0wEq7jjstLMfWpIWdDw+IeWHE7NVSZbXJmU/UdGlsNsABVrdh6&#10;d8BhmOl1RTkiizlBzVpKiySEHvtiWOkEOEKtXE+O40pwrMmwJ62F7kn5b46HlsqU8FvPJ0KJCUXN&#10;yPXHO/CyZGi8WKaxCfSpoBXiCSNRNtzfocdGVD3xbxUlI8RukEDp9MDzBIRjU91KylOu53uThZFP&#10;U2pMlYUlYSdWlex38r4WiJqFi6llaLKslQ7j0v1OPOLSfzJD6wqxHwf0w9NoVi8WOsOq0xHXVBNw&#10;1Fa1uK+QHXAmr8TM8UCM43SOHKVxY7tnYNXbabkrb31Op3JIBI7YfpbrENtdWps51xLYHMZiyEat&#10;Pme/zGGNX41stlFMl5Hj1i7Ra95kOKacSjc6Qry38+mFaBuCTUq/mxLS3Q+yWYilvsOU1tt1kJPi&#10;TdI8QuRY9d8EqBXImQJyK6xlSnzprbJC6jPuFMuKPhKQfDtfqfLCcd3itUHI2aY2UoEpp8FCeRPC&#10;lpbO1irrYHz3waqWUqtAaTMosmnrlOJKptNnvhwNK2GyiLKHfCbomzNp3ECsVCcuoLyVAqVQUCHp&#10;FKjArCh2J1AHrgZReI1XoNSDFRrNby426nwc2mB2Olzpbe5v8t8EYmiAw4w02GUushB92b06N73T&#10;b++mGdPjVdtD9DkZzqk9iQRZqcCtTCweqCpJGD3MKSQ8gZxkUeQaVKqj7siY4XIdV0lLMk9wdQu2&#10;NxcjocG5MPK2XpTkmsVOemj+7LEpNWqSFoZcXYgIUgnUBvt1tiIVjLdUjQmYs2LNqSG3ChDZmstr&#10;VfrbV3I22thoxNyplGlMIydUH5RemBcumyY6tcUgEHmawDsCR4Te+A2w88Buk8KsrpDuY+FWfedB&#10;qqrrhKiB5ncaV6VXFgoDp27WwKqOX6vS6oa5RaxKpsqkru+uWFxi2m/xalbKT3BvhyxXeI9ApwrD&#10;VdpqxNJDcCiRghDg/wBbiVH4iLX02thzmviHmWg5WYrMrKkN1JKW59OEtbz3KJ3WlKxYptuU/bBW&#10;5KY+z3X+IWZYMOrniFClobFnpDdWuVIP8SLXsr5YVylmCvsqdZp8abOkRkhS5dSq6lo3G6rbWtv0&#10;tgfBo+TactyrQaPC93ntpcaCEBQCTuCEg3T/ALYzmGtoiVM0+joZh620qcJGzqSLgbbAj1thbsKo&#10;eUedxfRUFvT5SiWQpUWcmVrQsA/AQDcEC25GHMrOtUzMy3Qs+UdtT7Dt47rjVkvAH4VKRY+nywLy&#10;5S3ag3LeazzJmL5ZcVFTZhtkgG4QseIk287Xw4pcSByUOilGa8U3bbdUtRBI3O3UjEDSN3cxZ7Sp&#10;yPl2hUFsNqClM0ypLMlBI/gS4kX28umGlFzpxEplYNUpU9yitPgAx5cpU5LxGxKk76CfS3XfGPwf&#10;Mk2UtlySeWU642hn8xhQ6EHYn5Y0Yo9dC3JOXqs9KqUVlXNW5ECEv99Cko2Bvtfr64hKCD8KuVGV&#10;IzKc4vRGitbjgjw0jlm252AIHfDBk0mvFNRhTZ9WfSNBnx5/LS9buoJ6H5/pghlfP+b6my5JqXD9&#10;6lPM/l+6JSl0um+6k2NtJ8iAcemV+pPpdTR6OYq2XjzGo0IMG3YlKe+DTArHUKoVRmmSqZHrkCOl&#10;4ILkWeAp5VtwEufxb32O/bGY0XiNSZynIlLosimqSHEvrlJQ4jz8Fjb7jAKsZlcpYRNzNOp7UZyy&#10;+cUKUptaf9dhcb4SrdXjVmNEnMw2zHDgSJ8N1RbdSqxOi5uLeR364ZILVkincQ6dy+dMSQ6ladbj&#10;McBIHkSP54Z1DOGX58VxuPEekXG6HPDcdt8N2FZRgpRHptQeiuC6kVCa/oK77aeliL+mCAy1QhPE&#10;ufmxIlIaKksR20lK2gN1gXubX3GGTYtVyRVMentrXIgRk2UdSmS5YfK+NUie85yWG2W0KJF3AVG3&#10;oQeuC1SiVKZLW4tTZbRcpdRpHNSOlgOhwKckLdUmLECBdJPTxeuAGvoOZiWVww0t5wuE6F6rC2Bj&#10;i/dZGsklYG3e4+fyxsrS4UPtmy0ApVudz64zyZkvxSWlaiNwB3xAdrG8tTRKJFPJaISLlRuSfPf9&#10;sOIVXpUaEl5jLzc2ooRpddcJQNBV8QtsSNtiMYTSpKngvQjQlBKkqGxGEWqYHhqYkkKTtZI3H3xA&#10;pLg2bkzUSzKpTp1rb/NjOu+FweWnzwRp9Zp7UtDFRozqkOGwaSVf1Hr0wJbpi23A4o7kaQXVnb7Y&#10;euURXKTFdWDoXe4FwB16E4FbkaoO0/MaaJW1yKNGX7sUFJjlAIUDY+IK9R1GEqhm5wcuX/lmX7mX&#10;R7wOWQnR3CVpJsfnhlGhy3SmPHAUg9wbHBykZfzEbLpEZ3klYS87y/Cn1NyRgimsbOdFr8plyDly&#10;S420ohMRxKUruOm5PiGCzWYcpyVrk1vLCmbWCm5IKdJHoRb9cC8y0PM1Kk8pUKG608LoWkALBv1u&#10;OmFW4TrMYzavmVxMpZCERXE6kA2626H6YhDM+iZczTIH/TtpwPObrbBISTf+E4ZM0GvZYmcuownI&#10;pWbOKDVtr9QehwRotHz0xItlqnJffbbLyno6LaUgX2G1748io5zzXGcXUswSWmoydKg/AQjSq/w3&#10;FyT88PHYWQP4h0sMZmVR4q1vf9oHGpchKStKVW8J7kdcCxDcjvBl+nIBCSUlKbpI9L4kPGSCxRM4&#10;0SeakhxqfSEKO9io22v63++2JHl2flemZdVKqEmC9zGlIcZmOgL3GxRtcb/tghsgaMuobvJjxRHU&#10;8N9Z1JV9xthxGy41l6SluoqYkh1PMZW2NQQfKx2wcpOactVBldGdpr0gMkF5QsPCeiuuHqkcO2NT&#10;s9maopsEKZWm4HXYW3GBaCQ+rU0T5Md5thDXuyTyylJsbm/U974ZJgvrdckJMxAKt23mgELtfcHv&#10;ieKpfD+fDFYbrtRjRWwSoJYvcDqQQOvphNyocINaoMCuVmpBxsKLaHFHli9lXBA74nILRC3ffEhb&#10;kdhaVlIslaQDjViVWHWnVPMxFMNKTpDsYKP/ALRPTEinZXgLlqXSpKnWCgLZdUojWk3636HbAKXQ&#10;ZzcgvRyAhYAAUbX+18IEazea82LMJauLFKFbfPYYxTKvMgvrc561G9nE2+IfLC86kO0qQlyUwNTj&#10;OyVOKUAOl8bQAh5pwJQjUB4Naraj5b4hBwJdElPIkyoCWnv4FWtqPyG3nj3v8eBLTMeilZbcBLal&#10;lCiR52NiD9cIfiakxRETAaJuC6krJ0+lxhL/ADEGkOQkUNhSF7JOkqI9euGbTRAhTuLdQqVQNHic&#10;NXClTqm2UKQk8036oUDgtDzCaq6/QZWW36evlkqTIKgWyPMWt2xEP8xSZEdyix4GlSTsFkoUgH+J&#10;Khvb1GCERtwoSwuqSnTossvVBS+gt0VucSJA8anlitN/hkpao7zAPNcVGBZvfZQ3vb+eG7OVrTV1&#10;KnVSOmM2mz0sAhA+WGbQeigMphOSG1KAW6ANPlZXl/tjSeihUKL+KZhrdQMFJ/LZDepGsmwSoD+G&#10;564UgbosjN1Dntv0vOVMqdKWCFtOyNa2z/6T/CfnfGMw5lp1BtWpMB6pRFgiZEAJc1joUqAIGGEN&#10;+HBlqmNU9iIJCQnlts/lm+wNjsD8sEpMCPFU1IZ4lU6nSHCkIRICNLyz/CUk3v2xCIxLZok+jMZm&#10;y8wzypUcOJiTJIWUq/0rDfiSb7dvPDRiHFlRlVaYGYATb/tHXFa1KO3hNjcfXDxNAfgMqFQzCh2Y&#10;4ouIbbgJShYv1SpI6fPAyvoqshiLAd57jCXrvSW276W99tgN/LEqhm0zxpP/AGzr10Fu4GlpYB0+&#10;Ywg5AivqZXJVJW40lelYWNgfPbCCsuJpdSRNjVJyQ2+iyYy16VMnpuPM/PBKmKyvMKHanmJuHK3b&#10;KZgslwD0T1wU2KMdEOR+RNefWhF9TaRc/rb+zhB0R0kiO0W20jwpVcWw6q8Wmszkmk1mJKjrQCmV&#10;BcJA7m99x9QDhMxlLSY4cOlSbcwqGx+W+C2yCKdAVo5hQDYkeXrfD2q5ZmwmFzGGi/4QpOhQUg3/&#10;AGwkiNA5CyKi08Uo0lBAKr/yxmnVh2Iuyn9bTjgSUNpvbbvgJuyA12Kh2MsrZIBTuCNxhiwnmaI4&#10;D5FiELQ0QLA9FHEqixY7rgCwtbRXqdBNtN/LywPTrjTVwmHlaUru3qULlJ6XxcuBWqG0SIwXFJkr&#10;C1I3b8r4dimFUxmY7qUpAIQFAgAHrhpKZkhr3iBD5jv+htwDV8iThxTpkiSy03NS824UBSkOKBKb&#10;de5xaVNFae3tQmnOBuXGCVFLWZm1BCe923B+l7/QY5qRJiqUyiRcrbPVW2+Olvbun1M8KqOuOtPg&#10;zEyQHQANmz/f0xzhWaITDbkTqYoOuPhTa0rGhwjdSfQkdMSxo8Dt2LV6y4yJC+cl13lla3ACwi9r&#10;gHqkYk+VKVmE5fboMJ6Q/JbLiI8mIUNLUm5sL9Nth5nERYXLhp9+pQeaIZKUjTqUknfr9MPsmZgz&#10;PUsoyWYc5MeSy6BJfS4StKiokL9Ow8jgNWRvYmMHPcaDKdyyoOGeylCnIj8MEBYFlBRHxHvtv3wU&#10;4cCnwqm7OarIpqkFSkPJP5aVq3sU9RvY/LGGKhm2vNmnZ1iUaW+YrciJUmEFK1qTsrxAApXax2vf&#10;cYTplYy7okRcwFUSRGRzEzwi7rKb7KIOyki3lfCNCrkRqr1KqtVm5clpm0+rx1aXkcrUw8VKJDja&#10;v9JvffzxH6pSc15MqSKmiS6y0bWdVchXy9fTEpzhEkV2TAr+Yc20erUd59DZfiuLjOKFrj8xKhYg&#10;C/TfG8OXwf8Ax2fTadxBzBIU0PzY8hCShBKbp0Ajxp2tcG+JVjgDK+a3Xczya25SI0lUiPyJHi5O&#10;xIIItbrY3xrWp9dnux6pU3H1x21FiE2bqTGZB2bB66QRcA9DgbT8yMx9cl+mOJQXVFlKWQSR5kA7&#10;bfzw2RWa3UWHW5NSW5GUslguCziB9O3liEJJQKiYjbxqEZhxAJKEubocT9Onn5jBbL9VojskonZQ&#10;i+7E2JplUWHt+lwoW+ZHniHQ4smQ4lTlyhSCFCx1EfPBahSKXDadbC3UqRpVEU4klKzY3BPQ4Xt3&#10;IStU7Lc6c3Bj0pURDZsXAAVp2NrnqrfC6HTEySxRpSnXWnJTqlpX8IVYC9u3+5xDlwHp6W5lyFAl&#10;RQDuDfrf79MSKdMEnJ0BLzzba2ZrzaSF7rBAP7jEa+gE7F6bnN3/AC47ktaUNsB/mNlKwNavIjva&#10;+2+G1HU/TqXJqVSmvEGSW4ykAXaFt7d98RqRVCzEK2nSFar2TtY4M0KpNu0dpMl1KkJd1rW0dzcd&#10;CDhGkE82JrUtqT70HUo8bSy/ZRRfz7H6YVrlVhTmkppsIM6mSglwAqSTa+46d8bSDAYWpDJWClAI&#10;Re2x9cDTHlTnhyEKUu9yi9yNvXBHXBrSyWJikzWUuNOABahbt54ZZqYpMXWqjAqYvcKWoFVvptj0&#10;yQpKFCMlxL+n8wvL6KFxa1tsCJz75U408nTzDYg9Rv09MWQTQk0DZcwxmFuhKV3GwO30wGckR35f&#10;LlsBCw4lSVJ+G56X8txgpV4Ljj6oKWlLUkBRKelj038v98RYPPvF1LJQ80lQSShzUDY2vcd8XwTY&#10;Icny248VplftE52fkSkKP489pcBtfSbX+f74BsVWKUc1Lmx03UFX/bHS/Elr2TpHFSuPSarGjVJF&#10;QdaqqJaSLPpUQq2xBB2++I8cqey3KdLzObojDi1E6A8Ln7i37Yz5aRzVoycWsUfhKYZqjaXeU2Tu&#10;fisSFee+FF1VlhwodKW7b6lGw+4xc6OF3s5PREOKznFaLguA9ORcW/8AZUAcIjgz7Ok1hUin8T4e&#10;hey+ZLB0H0BP73xjS0MzMh1CCKugVRh0o5MhKxbVue474JJnNrZJUEk6gEqSkW9R1xYKfZp4IyWu&#10;dD4mtWV0S3ISB6km+/bbphGR7K2TXoqno3FeOUrWCPzhpQe1rXsbYx5aCbL4dVwrZkPhVNgOII2S&#10;FG52G+DsSTGdbYL9gUpKgD0IPe/0w5neynR3gTTOPcRoqUCeZIRYX79e+EEeypxAbWIVH430ZwBB&#10;0aZDepY+ZJxT9kzk+S59ZwxjwQmI+hPGmlM84p5Mk6SXDe/UYlvFKfHjLfhPPpSUpDuhQt4SPn54&#10;bSfY44poqTNYj59p65jB1tupcb8FunQ2OG+ZfZn491UKZqGdaVMQuwcUX0p1D1P6YyPs6ftIyvgx&#10;5dXxyxuNckBoTlInVOjUauMpfje+FDySfiSra1+3a2JLmDh1W8kVX/NXCydISzHUHDCXIs+kpPRJ&#10;Hxp9MNZfsr8a23GlwGKS4plettbdTQkgg9fEcFmeFXtU5fHvMejQXlLN0luY2spPpY42McMjVPUQ&#10;S2LA4S+1rl7NkdWU+M9PDDqRoh1aE3ZbSr2s4DYkDvi1JPDOs0qkM5rfVHq1BkeKNUqeQtVz2Unc&#10;i3ftjkfMXB72g5M4zapw2vIWorcdYdSSs+oC9r/TEp4Y8Rvac4dUiVQKRSZzcZ1KWX4sq+gFQsNJ&#10;vZJ269cVfZemlPuod9X1ix9sZbE64w5rhUWomnMy4ykMpClrbc+G/RJsOtsVRVs/SFOKRGb0ACwX&#10;YkkH59MaVLhPx2r8xb7eTVrL7mp5bklAIJ631Kw9geyfx5maFuQY5JWm6UTE/vbb/bGcoeyhUUYa&#10;yPLO5uyOtvvy1NvVR114C5cBO48j672wq1IYcdWrliw8xieRvYs4vKWlSlR0FROpLk9Ph9PXBaH7&#10;DHGF6yDUGUtpRZPJdQdr/r98a3Liy5GbPDnwYUVxBqDTa3kpLSXrg80Itawt0GCwq8JxIWuQoKIG&#10;qzffvtibI9hjiL7xypEkhIN+Y44n9LYUZ9hnOsc816a6q3ibSiRufOwOxxjPRzZmY+o4kQ1FRiJa&#10;KfGAokhfwqAHU7b4WjSGmnW3felFtRIQlVzfy3xMEeyFnphAaUpRI21u729Ot/0wuPZOzO2FJmPo&#10;ujxJ03uCPqcYs9DmfCMuHU9MuWRZidG5egKGq5uSPW+FWZ7ThBUgpUFAqFxZVsTU+zHnZcbVGUAS&#10;m6rJuf79MMv/AIXbO0ZxITIZSFXHjScY70Go+hlR6npX5keE6mIu02m61ggJPrhRL0JUYo1vOupV&#10;YIKAAfW43ODTHs/5rS+EtSYeuxKFpWoD9sbN+z7xiSTIa/DVAJuNDy/GelgLX+4GK3odUvIsXUNL&#10;5yI84tKQFJSSCBtjMiocxgFe+lVm9OxH2wXlcHeLaQrk0EuKaUCQlBsr0GBNXyfxGph5M/KiWlBN&#10;kczwcw+gN7/PDLQ6lcoD6jo3xIauyGnULdAu4kXUeif6YRTMbKCUtAlaQfCroR2vhrLoGY1Rg+uj&#10;rQAq2lO/i/u/2w39wzKy2kvRB4TZI+G/zOHWjz/QC12n5TCUSQ4mSlWogEb2cI36nByi156C+4GZ&#10;JI6gh29vTfEQMavACQ9AKVtklWgk2+nlthNyRW48fnuNKTzDf/x2Hy2wj0Od+Qff8C8y2I9epeY4&#10;wpGZYiJLRSAskBVvPriP5k9nHnS0Zh4P1xcJ8KDi4/OsUH03t9hiIsZmrENpKkpSBcDWtBAwcp3E&#10;itQ3Q81q6ElfKP0I2/kcXYdPqsW3KEy59Hkjd7hrh77VnEzh7mFGTOK9LdmstL0LU4bOlPmkqHi3&#10;7Xx0HlfiBlPiTTE1rK9aWptQ8UVKQHmVH+FQOOcsy8dMgZrpApHEXKj8pptkBcqPEUHmyLhTgI3H&#10;UeWKne4lUbIeZ238lZ0mzoToCg6EKZcZ3IAWRbUQPTBn4ewayXfXaxIeJcmhXa33I7mnx5UJRDal&#10;6t9loIJ+/Q4iVfeqMlSYyX3EpWLLQ2Pi3/pgJwz9vajV/hSvI/E2gsmpMJtAr0XxOPlNyNST0O9i&#10;e+Kq4g+2LKfZXEy423S0KSQHSjW+vtc+X0xttH0LS6Pdq2ajX+I9TrV2x+FFmVir5UybEQrNVcbN&#10;1E+6saXH7X6kX2v64rbPntIvIW5F4f0VmMGxdp2SkLfWbb+aUmxPTfFPyuIcvMdSVKKpT6lLVrUh&#10;gqUr1PnfCkZ6omQkMUWc7pG9oi728ztjPzZnjj2wRqcGGOWdzYbqtdreZVpmVma84t0AvFxy5J7C&#10;+H8FqHobCCG1WA06T0B6+uAEeoPxnuUKY4Tc6Sto+E+RHUH/AHw9ZqVVdU4y5AfUgIuyGmzqVv5D&#10;6nz2xpszz5eTf6eOmxMPNREqcPNjXCPFfp16dMPmUtJAKXL2HhUodLX8vlgBEqVfbs29RpaOZ4Lc&#10;o/Tth7Hqddae5L2X5TahawWyRscYOTBma4NhDPhvkOtqaCQ2ALgDT3sMbtRrKC0ISkgki4vhtSnZ&#10;kl8JXAcBTtdSdhbtfBUSQlf/AG9OWtQFrhO2+MCUMqdUZ8cmNrkSbp4CuSlSSojoUjY+fS2Nk02O&#10;qSERkIKyLOrtfb1F7Ydw5kttYTJy+4Elu50HVpPSxthyuYyzqkpjOp8I1BTfT0774rksn0LIyxtc&#10;jFENbn/cEdLgJv8ACPX/AGxt+DMrc5UiPqKh/AoeH1Hpjd2p8xSEMw1hKrFKlJsCb9CO++HrjkaO&#10;2JE19LSiFawVE2FunywPj80PcK5Bgo8aLaM00lIK9QWtOwB69L/rjV+AsqU8kIUq+40W/br364cN&#10;VaFJbDqAWipJ06++/UEfLGjKGZLiyl82WQAjppt8+/XF0VL6FMpL6iUd6RGdcbSvQhK/AMGKVntp&#10;maIRkHmDrp77XxH3BHZUeS6bEkAKubeuG94zajKbUkuWLaU2uQk99u/ri5RlXBjSkm+S1Wsw06uR&#10;E0yqxGpkVY8ceQ2HAofInERzLwAorkv8c4VV5NBnunU3S3nDyVEdgeqD+mItHzI/EU2HVJCUK0eF&#10;Rv8A36YkOW89qU8HY6lOlK/Eo7YtxyzQ4WxJRwzjuK5U9qji3wdqKMu8XKC/Jg3AL5jnUlI21JV0&#10;cHrcbYv3IPGXh5xNYbey/WeU44NQElJb1JtYWBGKng5nyvmVtVMzXFjympCVNOuynFa0HsE9R+mK&#10;7kcDc1Uiecy8GK7zAmOFSqe68VGO8OqUm4CgR0wcvStL1DmPbIqh1rV9Nku190Tsd2C4w4luQ0so&#10;tq5qVbb+uB0+QmJdLqPiNkqJv98c2cHPa3zpk2cMqcTkPqClFMuM+dK0jsQD0++Os+EEDhjxiyo9&#10;W8i5qE2pGynoMmSLtC2wQggH/fGLg8KyWT4nsZufxjh9laVMgVerjcLmxKe1zHwPhVtp9d+uItPh&#10;xpCfxOtu3usHk3H7dzgpnysQ8q1iea/NjQTCQQEvugL13tpSnqo4qDiT7R9FpT6ouUuVIU34DNdZ&#10;ufEN9IOwIOOp0nSdLo42kcd1DrGr186vYsCtyo2WYAqMuSzDacvynXbayDc6gm4ubYrTNPHiNMmL&#10;p3CmmOVaapdky5AIQ0bAE+V9zb5+mINUJtRztTHsw5przy1JSVMMcwnUlINybd9th5YJ8OKhBpeW&#10;0rjttAOrU4pPL02uAb3HlvhdTrPYxaghdLoPayTmx8xwurmYkmZxPzA6suoDjseM5upfW1+gSBtb&#10;0wYTGpVNglNMiR4rerSktNBKlAHvb9u+NKhmprkkJVrCgQkBwG1xt9bWwBqOZ4iGjK57TTKQQUlV&#10;r+Vr7+eOell1Gonczo1i0+nglAfuyVOBdn0pCDdJvYkW6W/TARU1tmUdSSCUm5A1AYbKrrDbKkvS&#10;0Eq2sTYfLA4V6JFqJTIdGgixsRvhliYvemL1F5s6HG1f9uDyiEnqT1uO2GjbUMSXlECykHe4FiPX&#10;CM6bDegJWw4oBDhSrUu4ItfrhtFmoKnJJdASpJKSdxcdfP0xkRTSKZbijqZBedQ474EkFslVzfqN&#10;9r4TeYDzngUoqCbrN9NvMYWgyRUVIHMB0oIJUQm9iSf0x7nxUvqUhyykJ8CUKBvc79euLE2VOKQ1&#10;dbtLSCSglHiCzbewPf8AvfG1EpwlyxIWSAUlSypdtrX+mHMhYdbQ+FlTIXbUSLi4O1vv9sO8q0Sq&#10;VKq+9RY5EVLVwoA2V2tt3+eD2zeyKnmxw3ZM8z5eYa4dxpCVFmMzG0ttIXqU6pRJI+5O2KTkVSrZ&#10;BqFmF6UFR1M7Eab9LHFz5zTXszNNUpiKW4zLaS20gWsQB/P98L8MeAmU+IM15viDHVT40VhS5E90&#10;gJI0kAA773t88bfR6fLGNs0uu1WLJKkBeF0Tg9xChSIteLkOY9CUIFQjJ2ae2JCmwNwd8ReqZAqm&#10;Qc9fhc2S27qhqLLzStSXUE3Cwflf1F8Tkezrw4ypKcqOU+NhbXpKSDGICkHso9MRrOlHXT8y06lj&#10;N5qJiQnnDIDQFkE7N39L/Y43CSUTT8vYHcx1auWrVpSPiAG/9catLdLp1fw3CE6eve+NgpToBSlQ&#10;1nbw23640dWEtq0pKnW1+EOJv173Hpgis1qKZLzzKVqUFABSOWjUE2FiPId/qcF6wElceJ4SAwi+&#10;pV9rbjACY4hc1gyQdTagWyNyOo2Hn/TEir3uzLTKWrp1tDXfrceX6Yj3Chs65CW/pbaKkJZuu6dj&#10;bp8u2ElLbZ5byEg3VqUNzf0wpA8U1aFeElIGm9u9wDjapMluUplrlbJuNXfz/fFbpIaLdibqWOX+&#10;YEupCrhvURuMSrP3tST4FAicOaZF92QzHT744bDSqwOkG1xc73JxFqe80iQUrZJSCCognYDfClXz&#10;hl+bmN2rysvxJZ16nEPNXBsdtreWEk21sWxW+5FhmpWY6it+TPdUogkKLm6gOxPTD5ltBfUHQdS0&#10;+XW+JPXc2cPM7ZXOXl5Ii0mUlalNVCM2lKXPSwsduhH1GI7T8nZxNMeqUekuSkspCkpaFtifX0/4&#10;xqdVDI3sbbSSxrkUgRW0Ex21i1iLAXt32wq0sBsLXbR1SgJ0gk9z54Fmo1GK2ff6TKZcvbWtglIP&#10;zTfcYW/GlqQXUsOKUjTpRyFjUn7Y17xzXkbmGXH5MkZdj8wtqc0CwAJFxsPTpjMp9TjxUpagbAWL&#10;xGAMbNDS1aHGlJWpZUQpAFsO3qk804UKDxPXwaiPptitqaMj20PqTRl1QhNtxn7OkKK0advS/r3+&#10;mA2YZUh6dzEIWFlkIWeuu25Pr3++DMFlCoqFJdQAgm+i+/8AfngDmgSjIbLc0hkXKipG43HS3bfH&#10;aSo4CKoGrqEU1Fhhcda0uWQslQCQO23fExpDiVMuFSyFIJSlJT16fL13xAqjHEmbFhtLWpbshvSp&#10;NgAkG9z/ACHrixoMVDjAQ4sKcKiUKVsdNr7YKqhZoWVdxC9QDaygWVfFPcVJHNqwSUJ1FRClkk2F&#10;ulv5+uLkjtyXwiA3q1LV1J7DcbffFS8Y1w4+a3IDaxpbI1KQn+IdcUZ2+0sxckLhSFwpZdJARpBU&#10;o74IPZyqDzPuLHhaWNOobEi/U4GzW1KtoURY2+LGyGwpWgI2SL6hjVZJM2uDFGSHcJlbrged3Xe5&#10;UvuPPBWjNBp1aeUCHEjULXCe22B0FP5R1NgX2JA3wdgPJYsWWko1GwBG3r8savNJo3enxJGQwNSQ&#10;40CAmyfl5EYchtrQrkIJOlWxPTbzxoG3GGUuOKADhUNR7b/84WRGSYxSy4AFJss3/u3++MJs2UIJ&#10;IyEIWshLDaQU+JaU737b4dR1gSRzECyki5H8QPTGGkqJSylVwLaiRYC3lhyiK06m5OmyQEqO1yD5&#10;fXCudDrGOU6G0nmEJV0KiNiPlhVdPEVpUqOhK1pT4lBfY7bj643MdtbdniFXTYgG5t3xtGQEF5aF&#10;oUAgaQANj2BPUHv9MNjyNyW4mWC7GRuq01D05wLRdYWNd07evbAGsQWo6lN85CiSSgA7D1xPZcGS&#10;T7wiWheogFBF7bG9z64i1dipQXl8oELa/LJG4OOlirwJnHvbUtDjhihJo0gvJBN9SkW623tf5DBG&#10;tSH5zCZYlOKS21pQhQI6qvb1sLfrhlw5Z00l5xKk2CraCdiO5FrX37YLZwDjEGLKSoN63LG5AGnp&#10;0/r540OffK0dTp4/cIM5LRCVTkmRYoVvoP8ACT/Z2wdYeNvdQpXKtZu46jALKfKisNLcj83UrxoU&#10;e4uf2/liQwXkuNoQpkjlpsdybgnGnzZJKfJs9PCLXAr7jCIAWVC3UAXv9MaIYa0FtLVkDdIte/3G&#10;Fi5rJWGrlQ8F0WBNun74TdS+WxqSkEbb9jin2uT6mV7OH0EHIOu6mwQNNzt0v03GEpNOdWeUAUXI&#10;1KPl/P8A3w+aS02pSA3qKgCSlz0/s4y20FBpx5B3dKbhXYbjBWWf1B7KH0EhTmGUX1XIQBa+xT5C&#10;+IRxgorqsvMXkrLXvgU6lDZOlRslP6/yxP1utfCtA3B0J3xHuITjr2XksMwtN3kKc+h7fTG06Xkk&#10;86Rquqwj7sysarSFRkctyPpUBa19wf8Ag414WxR/1Ugxi6EhVwkE2BuCLYM5gjkKu6u7mxICdh1v&#10;Y/a2BnD2mKPE6C07pWhJWtKkq7AE7/tjodc6xS9Gcx0+Pdkj6lwTYDzcrSWtKnVWCVjcnGi43vKC&#10;tR0jcJHQf32wQq5fbcLslxKSVKcQNzZZT06fLCSBoYU44uyrFSwB0Jxw/vGS+TuI4IVwDvw+OhOl&#10;xVlFXh8FyB3+eEVQWgq3MUbHoR3/AJYJO+JIdbcG6drjz+fQYb2W3I0ObqVYgCx2w6zTfmRYY/Qb&#10;NwygqQ4LBabo2uCen++NFUcFV4z6SQLhsJNwfI7euH+hDgsCQkEkjr0xllCUpLjC91EG+rDxzzXm&#10;K8MfoDfwoghaVEad+u48/wCX648aalxa0WNyN1oO/Q9sEnU81JU9pANk2QL3V5D1wkzEelpLTakt&#10;oKtQWgb26XHn33xZHPP6iPBEZs0xxgkh4/8AhWkkjdQ8sVXDy3HZD4dijxur5gA3FzsemLreaYaj&#10;reeVpCRbSACVEDFbTKZUY7rzk3SkqfKw2k7hJ8zjpOj5JTi7OY63iUJRaIJmCnxI8JtPRQc0kDra&#10;/U4ufhuDC4ew0sNOJ5jQJUk/F9MVRnJm0LWpBuFBV9PWx+flfFu8O4tsiwrSFJYAshIAKl3Hf5HG&#10;P1eTji2+pf0SMXPdBNufKeCkBtd9AB1qvbG4eUU6dJRY76VX7Y2U2lS+l9SL8xXhAN/XpjaQtlUf&#10;mw9JKNlDUVE7dbn1+mOYeWd8nU+yx/Q150mw5sx9SQbizhG4wvGUIpU8yjQva5uNRT5frhqwHS+U&#10;ajsbknuq3bG7OtKy24VAhfwlP6YHtcv1J7LH9B0p9briEKcWnwBJse179e+EC21Gsw0ypAW4SlSe&#10;pJ26d9sbOSFuqKm2TsSBtYi2PMvurQl9SVDSBchB8OGjkyfUV48f0E7MMKJS45a5BKgLnCMifHDC&#10;kuywW1KKUAg7/bphzo5ibuNtqBIIScbmK1MUqOlZKVJ8CFK0pHpY/wAsXY8k+5blOTHHt4K54o0x&#10;quyYJlKOhhtSm1pTYGx2v69MQus0dpKyVNpBI7dfPrizOK9MZTUaWwklakNLUVtquDpsN/liD1tK&#10;nG1XZIWk9Sm2o2x2WlfdpUzhtXFR1jQ69nBqOznl9a1KQEs3K0ixtfcYtxMyU+6tLdWTIbLqrDWR&#10;bfp9Dir/AGb21qzjPbQ8gPIjlSVLAIvvYW774sv8IbffWpAQw6+NJLaLDX1uB2xy/Vck1qnv5HY9&#10;LxwelWw3mE1B7SuaVlAF9RJtby3xrHjnmKQy6pCbAWCviGF1QTGc0KUQQoXUk9fU+hwi026t1bqD&#10;pJPUHfrjW+2yfUzvZQ+hkxwtIZLi0BrexVcJ+uG7kMRHVPNPqvfYAfEMPlRUFAUpRSq1lDYXHrhJ&#10;+I34gLFWq6b7nFkM2T6iPDj+g0dZffbKnHFjUCAlSf59sNnIqXFFSyd0hBSFX1AdMFPdiEArcUFX&#10;uEncAeYw2eiFSC+3qOgb6B0xkR1GReZjzwY35DD3RVw4ytadraSb2++PS0SJlOla5DhC4TjaEhVr&#10;DSRbph8lp1aEgeEj4gdjbGjLTojuFUs2W2saQBsDt+2MvTajI8iTZhanT4/ZvYpqn0pC2pLz7h1e&#10;8KSkA9Lef6/fAzNkBKAggAeIHbte2JLGjFhElkcwhcty6FIBCTqtcbXwEzgnUGkLa0+ID5+u+Oqy&#10;N9qZyWOKllaLogGLFoEenx3HQW2NKVJF9rdL/PHjUyiyF63ErSNQULXH88Yho1UmE4lrQFRQQSe3&#10;rjR5DurRy1qSo2UU7hPzxxuXPkeRqzucODGsa2PGW40kJZc8NtgE2thzHlJU0FFZBt4gO/zw0Wy7&#10;oBubDY3VhdDa9BQopG+2kWvhFmyf6i32OL6C0l1b6ytA0hCQLpPT+zhCQtlxoEJJWD4la/PG/JSl&#10;FknUD8VsbhLKlEiwI3BULXwyz5V5ivBi+gxksNtBTiHTYABKVbj7fz9MMZIbD4U+NZUDZVtwegHr&#10;grKuR+YnqdyDbDJcdJfLirhKQdBSPtjKxZ8j8zHyYMS8gBUWGQpLSXCC0sKSFpHUmxAwJz9GNRaj&#10;wy24GlLCilAsRt6+eDdVccdknmNJBISQU9cD8xaHJsZTLqipFwq3Q7bY3eilKT3NJ1CEIw2QAm0t&#10;LLBWGtKCkEeYPlthThNHeRmWYBNeCWGwrUNyLkDa+ClWaRHjr8JKi2CElW1yN/5YGcJg4rMtQfLw&#10;S0iIoukjqeg/XGVqrUHRr9CoyyqyYzEpecW4hB8OxugDf1thvGaPvASABqSCQBa364dtpdfa1NpU&#10;EKTvtfcDCRZdjSEvLSm7ifDvv5fzxplnnxZ0jxY64FnktCEArkpOq4um5Pr9MGOGnD6p8V+KOV+H&#10;1OjKekVmuxITKUJuTqWNRHcWTc4j9Yaixojbq1anHbo8IJuSfnt29cfTX/Bv/wAHvjmzmTLvt38c&#10;FJyllCi/nZdiTwpUqqlQIS6ULAKAdWxO5HTGZgnN8s1uu9jjx8H1My/wfbpHDnL+UcsVuPCFMpLM&#10;RqK40CkhLaUixv6DA/PGWf8ALlGNFrsxj38gK58ceBR2IJ38sL1PMYnyVBiQUALs0G+oHaxxXuZW&#10;3K4+oy8wy1oSopWtS1JsR2uD0vhMlHPp3IC1lNOpSWyiSiQp5wh2ygNJJ+t8Q2q1rLVBke6VuroD&#10;xWTHiNJOsD5b/e4xvxAXBhUefFkzWXVQdLsrS6QbKuUkad7EgjbDvJr/AA/gR1VrPmU3zMlMNvRp&#10;MFjm6biykkqNwAB0xiSRkJ7A1FRrS4slGUs/oiVGaQmHGqCtSUgkXvY7bXthamxeMUmtxaXmqZRp&#10;cBo3lLU3ylWIsPErc4l1Bm5RzQy7OyZRWXWGDZ1C4w5iiDurcXA3HywZq7cI0lMlTUQJC0pUwtYW&#10;SL/EB18/TbApLkPcyDy6KiqT0xXOamAwizr0QG6Pr36YXqOUY0qiO0zL2ZHqMw0UqkOqjqcXLSR/&#10;Dboe29xh8ul0rMj6kZdnILiCdTTgUhVx07gAehvh3PYiUlbTdfzIxEjx2Nbshl4rKSR0J6Cx232w&#10;yoayPilVSFBRHg1cvthVlImPFC1DyVt1+YwxboFeqr7rLUZlDbJGpWoHWdr7/wC2CE6tUerodqce&#10;oOuxgsJadfcBDm25A/pjaJJi1CIl2LAm01Kb892UySpQ8wLCw++A0gWMptGmJqBjUhiI3yUpStQQ&#10;AlCel/X6Y3MCnUxv3Wl02K6+6TrlTnOlupA6YdKn04QWWosZT7jryg3yQbqTbY+vc4at5YjZleVG&#10;zE2ENx3Na/eUWNwLjSLjr67YUNoRGXMwrlS28sQxHmyWQlU1NlJZBtvv3sMMqplPL8HKyYzmY5cu&#10;eiQj3tTzqSladQ1E2PXbD9+nuVmZIhsZtMOA0Ustw4CbFZ/1FQG3l98BpFap1Ep8ZdVhpeYecU3E&#10;gobupSEki7irXJ7/AFOIMm62ClHiKbhPqiMLhQygEzC2lxaiTayRue+FIL2VaNHlwIUCO+orCQuS&#10;bvW21KCRa364EIzVl/Mj6EsUpgOoH5TS3bISkA/CTv8AQ+WBtZqFNpkCWhmjMtqchlx5bQJSLkAb&#10;3uCftthZBSMZmFcr7iMvZOo8dCWVcyW6tBNkd7gbnbtgPW8yVOK05RqXTKhIDWoFxUVSWgQLFIPp&#10;hOhR6q3T6hUKDVlwpSmw37xzFHUDY7b9fXrhau5jzNFyc/TouYUTnVjU5KRIGlCyPFdG5vhRiGzK&#10;VnWvOpps+rPsMLjlBbgM2W4o9ipW4Fu+JjA4c5WpdNjGRMkBDDehMGOr4FdSSq2+/fAGgVXMUWDD&#10;ZXmVh6QYwBW3D0uIB8zf6dL4PZgp+X3ojQXmJMSQ+62xGjCSoFRvcnSnz3w1JhTo34Soy7MznFci&#10;QlQR4ysOLKlKsepJ+Q2xfEeWlUx1bL60JJOxNwduoBG1+vpivcp5focCciJRYa3Uosfe1t6UqX/E&#10;ATvbE8aC1ttzZNSbUpp3SlptQUSLeXW3XAaoF2HadOajFl+Ulx5runXpNvn2wi88yjXIaa1gXLYK&#10;+ov0B7kXGF4END8NJ1KBQjbSdhv5HDhymyXGg0Up5ajukAaSofLp88OiDJv/AC9GcS/LaEZzUElz&#10;VYHbucSKnnL9DVDkxskR6hDm+P3oSEOqcIvqCkBP5AHn6Ycs09ymUv8AzMxJpsZMdKW5Ueoup0vp&#10;I/guCQr1xE+KXtB8YuCs5qBTuH6hRsxNFCKgy+yqOySnYKITdOrpe3U4R8i7sOI4ry2XZ9FaZy/B&#10;oLrWhdPpz6HlMuagQ9zbgDpuAd8AmmX25CpJS9LgP3cZmNthCVpOxGxIPexvgPwkzzl7JvD56j1D&#10;h63VatUlF56nLjaUsvE3J16bBP6YzJzFxXy08KlnfKEdilPq1Mt06WiQI8c79Ebbehv6DA3qwcBB&#10;mq0ijpcCK3LhPBV4zyzoCL7aSTdJ67evfDSnyM1O1dym1HMblWYcsWGn1aFIVfqSmyT6YWoNdyNx&#10;JkSKfkWqMzX+Urmh1ASAkC97E7b+Xe2BMk1RunmDWMpvykoslx5lxSTpv1IBBA2674RtDrcO1aRm&#10;CGv8MqVGRFU0QpAmLI1b/Ekk4RiV2guKS8/mGCZDzhbe1Td9QHdIHp54bIzbS22oVElNzmUaCYSn&#10;GVPBKepTdwdN+l++Mycv5Bnzly6zQkMTIwul5UfUlQIvqFunywB0qCDctqiywYkwyY0oEPOR1C6B&#10;3GqxIP72x6j13INBqTtGortRBmK0OvuOJcLS1bjxLG9/TzwFqTeXY1PLFCpjjzCkWLbhLXjtvbfb&#10;fphF+u5RRAiMScvMxZSSgoQJq1aHR8JVuQcTuJVktVRqvHoKVZYp9JQtGpxlx2elElRvfw32I9LY&#10;xNoWYs10pqqs0EMSAhKKitBAWhQ6Hte4tuL4isHM9AnTnqS3X23JbKuaphTIuB0vvYj7b4fUl96Z&#10;UxFXnOFTk25jUip3DKlJNtOrfSbE2OBZEqDNOy1CgFtVVhMtXuS4tVlFXrcd/TCrS1RZAdjrPISC&#10;ELir8aR8umN6rOqSmHIMunR5DKCHESGZiC24iw+G53B+uI1LzjPOhihQlwXAdw+1cLSD5DEtIJMG&#10;8xOIp7sOKhTpSNTUmekkgX6eA3vucZcqVfDSZkWhrcbcUFyKxS1KaWlQNgF7eLb9t74j/wCNZkkt&#10;syo1YjsBnxrQEWSpI69ehwqiLUphWDmoS1KGprTXeWhlRNyFIsAD8/LEtEHFQzhmWpyWHoGX46HU&#10;BTXvdRKip5N+q0p02Prc4eRqnVwpTUvKTyZH8chKghtKrbG9vEPrhlVMkIUz+JzcuGpOOlAlVFud&#10;pQEgWCtCTtp6EgXNsDMzZJ4l0KSip5Wko91RYSYqakvQB1Fx3v5jcYJNkg9Ghsyeb+KyokCY40Pz&#10;ISEKaeUO3j6KI/XDakQqHGW/AdjVWKlKSoOP04llRO+xFgfn0xHKxlGJVJzbuZaAtx0nUQiU6ooP&#10;mNJAGF36s5DKaFm2Y+63HVeK0h9QLaD/AAEEmwv8sMk0C7HE+FlZ9fITVo0iOq6VwqpF1gK7lN/g&#10;+hwtRdVOZXHi1yPGfUoFtmKkGwSCAASDjLNZyPIP4ccoMspUBdc4qcIT3IXcm+HjULIMGJryvlh5&#10;JSq5kvvqUlR7gb3A+eGA3Q/NKrzNBiycyZacnl1kOKSZKWltJJ/1J2uPL1wlKytHiuaYtOlth2wb&#10;WRzF6T22641h1h14OpL7ralHllD2kpULHYd7WwwXPoS5ZiSpM1p5JJDLjzik3A2KQOnzJxAKzSYx&#10;SWyUU6e64tLgbWh1lTd1X6FJ3GFhQ5jjZciwlqQoEX5lgD5DGqa3RVSDFiTYz8t3xctY1KbKex1b&#10;g/P54KwM453eaFPVQosZppOqM3EdSpbh7qVqP6dsQZ2AZsUQyluSQ2oJ8Ta0ncehGG7hp4cSI+hR&#10;sP4dx6YP1Wr0RmNqzY6Vh9Wy22VHQvzJTsNz19cD5MOlPLYbiF5DirC7yPCseYOFpsisHykx1LW4&#10;2kmxv16Xxt701NXymQpKv4ri247DCb7sqKlLPgUk6gor277Yw2lEsB6I5qCFDnaCSpA87eRwKZHw&#10;PKLOaps4PvpVyrjZxu19xt9cSuPK4r5plvM5eW5RIzLOtgMyEJalp3ulX+o27dd8RCEGWpHvnKdd&#10;a8SDzHCEp+hxIsq1R+DMU7MnTEwHhofhvNhLa0/+lR6HDpsQ2Y4js5PhKo/EKivoU9K8MpthTqgo&#10;9r6dsLLzR+OibBy9UXEscvW17wwW1pUBcAgi3brjaDmiJHlvxMloQmLIcIaExhLum3z8/PGtUrL8&#10;V1EiAlAkafzUrb2J7nbp3sOmI2yIacMOPvFrLcyTl9nLLMsPlSUz0vaghqwuNxsq+CcvNbdYS49C&#10;Drh1fnRHnkqVq6kW+ffAHLlPo9Imv1JS3Fe8mweEpQCSbknQOu/fCzMekwajz2lrLmoXdbuAf1sc&#10;NEEkNeLDzterFCS5Tn6emNF0KafSANNxYg/7eWJJGpuWKA2Ioj+8O6UpeW+4mxB/0nvgRxcqGXM0&#10;VemzqVOekKZh8qWy74SCAAALde+N3GYiMuw60/WI6W1BSPd3nk88LHcDsLA9RieYR1WqFlaUx7nT&#10;0xVttnZTQLcpAv8ACbG2oeY2PUYEsZAhUmE9Gm1WoOxiOYzVfxS70UlWwKT1T2tvhFqkprbqpaJy&#10;0ytWmBFBS07q7BVxZST2I2OMMQs95Zaemrrsdl/mJDLIfutO/iSUgG/0AwrISGlU13LtGXMo/EBE&#10;lBsVxHJCSog/xaLXBw2dzPmDQtp192SykXu01qP3thpDiSpMFx+kOOVSoaguey84hCvUN7A29D3x&#10;mRUZWX5aXZqpTaXgLtKTpsbWGoC97HEIEB+PVSnpEKnSKo8XUBhL7SlW3uElQO31xrJVmZ+aikZw&#10;dy9RX9ClIaDFglN7gEpUbn649RsyvtNyW2p4ZPUlKjZYJ26d/QjA2q5yoEippps6iwn3XEXRKkqW&#10;kkjcp1BVvkNgfnhrrggR/Bo9YaQ9QZzMt8LsssKCUp+SVG5B9MDXct1WS+IdVLTr6HbK0ItoF+h7&#10;Y9SK7l6BJVHjUNTbyk/lpZRdO+4Nybn64kMfMgYaDlVjpuFA3J0knz+eImgbkXn0tCZqo7kZ5AF7&#10;q3ANuwOGUumanw7CWE+aVD4r+uJ5U815frDLNPaXHU86Vla1tru0LXSQR57jfAqdSFLiNLkLQVAe&#10;FIasokHvhqCAJtNqD/KckwUDltjS6CAq3kR1+uMMMIjtXXHRYC4s2AU/XC78uux3bS2I6hfwJ5q9&#10;dvnY2xs7UIkeK2240ptSyfAUq02HU6jiVZBNL61uFiKsAqAJUL2Pz7YcxmIDQdNaYddBSFsHWdJW&#10;Olx2HyxloNmYtspQ0gt3CQglVj3B74KPZQq8+KmRTqdIKFpBQ4WDvb0OEaIC0uLqcFCJ1S/DZDTm&#10;sOIbLjZTe9gD5eeEIVGrLjxqCq3EqyWgtRbfpCVANnrvuQf/AFCxGHcfK9aQ6afLfG6ioGQsNlKL&#10;+vXD1OV0ORQ25Nq6EpWbOx3+W07Ybo1JFx9cAKdAn3MznQmlVynpcZWlTcT3tadQB3SCoWHyxIJl&#10;Ceky0zptakMQJKeVMprUndDlr30dFA26jDNc3MbK4tNpGUKZ7ut082TVJILyBbfSVJsq/YXwPUK3&#10;FlyYM9UUgO3ZVFe+JvqAUj4SOmDuiN2OmKRQluKaoM3nqTdRbVDWhbah2VcfzthtWXoEJ6Op2FzX&#10;Cq7jLbRLiAehSP4jcdMOncxVSi0hHvtVqEuCFGyKbJ5bqT1tffVbyP8ALEw4ZZGoWYHBmas1FTUN&#10;Y5jE2oT0+8Mup3SQBY7H6YZLuFZXs6DmSRFdnS6DKTDKvyX3IBZ1I7Ei3X54c0ig1OrUl1+HEe0N&#10;JPNUkaiB57Yl2bOJedW48qk5lzazNgr8URyoIbQh1KTvuhPisbX6m2I/l+tVqa6ipMTaRCmsIWQ1&#10;l6bzY0lKgQA4CElJt6HfvgS52CroE/hDTJS0GQgqFy6UEKP3GFqbDS8syIraQhFgsuWSFD5nbG8H&#10;MVPzCw5QRSyp1aFJTKW4UrS92SBpv+uGsut1GloZYiocMxIDcqnOx1LSSDvcW8vphSDyoQVwX2jI&#10;lpadUmy20up2tv8AXa+B70Fp6SmamYEocVZalAEdf0wZy/m9jMtRRSc2UMsGS7aDKbpa2ghY/hUV&#10;J8uhw2rdASzMTTpqEFp1w6HGlgWRqsTfaxAxdCgNWC6lGXCUpEJoKcUoJQE3Kbne/wArY2MZ8SkM&#10;IcsSQS5bY+mCS4dNprDjUKolaQsFTqgFApt5i+EI7kcaQl0KaUohLratQN/1xelZS+SnvbpkoRwW&#10;o014q5jeY0pGlFz8Kuw69sczO10yaW0p6WtZQokxFglN72N/t+uOnP8AEFpjcPg1lOqSXtKP80AF&#10;erZWpJAuPnjmenZbqNSgLlxKelSUuaHUoeJ0j18r4jVMaCtBDL2Zq9l7MLU6LOcZgyAlLzLSCoNk&#10;G4UdiLfPEhVTa9TYNbqkekQp5kSguI5EqLS3HgSSpsoG4IJuBbfEbokKu0CqFcdEh1tVm34IAsR3&#10;IPU2wUp8ThrlcSqrVIcuHGXNbfdgVGnhR5o2uy4LFJPfubYAXSPR86vVGGafAan0xxnSEGYwqzSt&#10;tRsLix6W/bDp+PWBU1U3MlaiVBxxpDsJSF8tTjXe3c28sSyi8GOGvEGtv5h4Y8T65ltMt1L6oFRc&#10;ElsqVsbBW+m/Y3t8sa8T+GWYMgOoo1fVAmSostaUVcmwfSbbpUAAgm48NrYZ/USLVkYy3wnRXJEm&#10;gstONR+aVNB9ZUlKhcqCU+Vt/TBnL+Y8nUzL6ozLDKp8d1TZK2wCkJBGnUNyDcHAhqo5zym/TE5h&#10;nux2pVRQw68lKVFxkrtfw9PL64lVWyvSf8wyarDlQqdISsIZkRGwAsj4Qod/XApjP9yMJrVVrMxM&#10;dnLcAMuH8l6OslV/Wxt8tsZnpq9JnsvuUh5KUkHwM6kn0VfoD0wQrvC7M8/JUPPdMcV+IRpumWKW&#10;kLWLOAauWn4kkG+wODjCFVblx51QqM2Oud7rKe9z0COs/JIvvbr5YDgydyoCUeox4Ul16o0xLClA&#10;ctCydSFHyH6Y394rEeoK004rbLnMaC07aT/D0774VnxGJ9SjxmHETJTMkxZlPeIKiD8JRtsdIv8A&#10;XD+TlSRkh9FbYlyG4SloTJpcslYNj1bI3Cul+g8sJ2uwWmhhES5OaXUoUJyMht1QksK20HsR/e98&#10;P5sthGUXobyA441MSts6PFuLKscGoVHhVrMk5nLDkNhYiKUuBJf5fvABFtOo/EDfDVlhmoZWqFSf&#10;KGTFauEOi93AoAD9RiOkBURCqUyPUpgdg2ZVqspKkkDoNrYXj0OfToSnkuqWUHxoG+o/PBZuI4up&#10;OiqRy6b6TIYSS3qHYHC8iuUajIQhcKVITzAmSiOfhPra/wCuEe/AeGNGVNTIkYKkWKl2ktlu6iB5&#10;YdRaGxXqyKTGZfQ+pOqOA5oLqOu1++HdGlQZGYo4p9GlFly/NU9TilCkEG51AWP3xIOKeUafCMGR&#10;k+WqZFaAU2l8huawDuUgHqEkmxvuMBJsdSsjIp0RMr3STC9yU22pDzrqQtQPr3OAE3I1SqtQ9yoT&#10;bs1hDg5bqW1JB2vfftie5cpdVrEVKmWor7621BJW8EqbIVa6knqcTbJGRl5Z5ubMw1ubXHApPKhs&#10;ltLUBANibC1wb3vY9MXwRXN0cvZuyzVkKlNKjympTadDkNbam3bdPhIvbrvjqjgZw99mPiX7OVGm&#10;pyyfxCiJWifGUzyi28EkqUrYFe24v54lM6Tl3MtT/wAzw2jJcQSHEPRkFccHrYjom3bA6sZnyzly&#10;g13McCjNx2IFIfkTHuWEFYSgnfTsTcHfGbigrKnI/OJxlXFqvHfO8mCyUNLzbM5ZJBKUhwgC/wCn&#10;1wF/DYhI5jaVm9ySk9cZmZgi5hzrXMwR13E+sSZKAN7pU4SDf++uN0rtf8wm9iAVb42S2SEfIgad&#10;S0L8VPQm3wEG38sLGmwXFKLsZKkqGxIIH27YULYdRywog3sB5eoxgOWcIKvQAjrggGSKHS1aQqKF&#10;aRutxPXtvjLNLiRZKUoSpsgiwbWUg+vXDslG7jSxqCtJ9R52xu2iO0gPuAGxJvY9u/1xCDRVObaV&#10;y2Q4koSLnm331G5F/tjd2C4o3E6QgDfUlZCiDvhy2tsNqNjvsi/TGjTiHWyHUhQA8dj59APPEIIr&#10;prS1Kf8AeXQo2Auu5TYbEX88KxozzbDgRNkFagFFRdt0HUeuN+XZJKVgHbTp3PTGVrCwpRNroFyR&#10;uCD/AH98QKsQ11DRqZnSNQO/5qtxv1xlKp6kp0zpABHxB5VwR364WJGpC219+uPFKnFKc1AlPw3H&#10;piBbY5h17MEAONt5hn8sjwIMlVtul/PpjKcxZjlNcs1p5TZNyFPq+LzAOGwWhS08xRuRbpjC2mnT&#10;rSFJSNkJva+D3MUWjVqvQlpdiV6chR8QKJaxt/LqMKpzHm9LatGZJjgHiVpluAgA9Piw2QlK7HRs&#10;CdSQb7eWN0o2Cko/MJuL9Bt/e2J3MVsWcrWYPfDKTUpPMHh5ipCyrfqevXbGzeac5Ms3TnSq3t4m&#10;UzF2JGwsL7YSDSUthLilEA21J7kdb4wlACCVKudW1jf6YjdgSsfJ4g8TIzTaIudaiCE6UhM1YsPv&#10;hY8SOKmgSl8Q6qFJTZClT1qG+xsDsOnXA2ywkApSnWNIv0/u2MoSsoADGoNixWHbC17YKGewXh8V&#10;eLjCkPxuItUDh3uHApPzw5a42caYrV2uJExS1E6VOBRKe/XpgGWClf5joUm5uNI2HkN8aORwhOkO&#10;WAN0+ZH8sNSYrdklTx+47tLbWzxPqCE7HTy0AE/T1w9R7T3HtlN050de1EAF6I0b26/w7YiSmrJC&#10;HHQQkXNjuPkcYWotoLmsEC1lAX69Nhg9sa4CpSRMFe0xx5Cbxs3pDlrEOQWu/qBh/H9rT2i2kDXn&#10;NhNkHpCaIH2G/wB8QJLqVoUloDZQJTp6D54xJS+3dLjZAKrFRRYW9PridsX5E7pPzJ+x7U/tFrKH&#10;hn9lRJNm3Kc1pv5bWP1wr/8ADTe0ChXJlVumvaui105BSkeVr/3fFfMJQ22oEWtYggWBOPBQ5ZVL&#10;dUlS/EkAXvv6/wC+G7Y1wDuaLBi+1DxmVJDsl+nc5CgG0mlJ0H66gfXrjZ72peNLpbkrepK7LIfj&#10;yaWgg9fhIva/1OK/MpAF1Eg6d77j5euGqStwOyWLBVrq32HyH1OFcYLyD3y+pZy/ao4qOrUtGXMv&#10;cw7OBMO1/kThMe0txHXNLTtAobjaNIXqhJA333ta4xXbJec0KJULtFQudwelv3wuttp5xS5CAlDu&#10;5IX0IFh9cBQhfA3tJtclkMe1PmlCvFkPLzidxb3QgfPdRthwj2tsz6Amdw/oTl/ClIhE2H/yVsVe&#10;kICfdi4pQI2Kt7el/wCWPILZQSEWvsnUf4r9N8OoxXkJ3zvkso+0vUXJiJjvCvLASfCpv3S5cT2u&#10;bH9sM61xrytVdEes8AcqOtle5CCn7nRvviCK0LSpSrEgdFE2H9cJuKBHLCQEhI03uVD1sdrYbaqB&#10;bJ1TuI/ByjFxQ9myhlYbOtDE15JUr0PbGkTiHwGaqCpzvs1U8rfspeqoqWlO3ROpPX54hzDKVSOb&#10;7wb28RKfiJPpj0hIvqS4QkXtoUR/ZwCJlqUD2p+EOU3TJg+ypSG0oUPHYatu5OncYJu+3TlCSyVR&#10;vZygNLWL81laAAB3uU3/AL2xSZaQ4hLBJCrbXv164UciNtBCQhIBQU7EfF+2F7IfQfvkvMuse15w&#10;ymOKQ7wgprqyAVhCk26b3Ojr8hhJ/wBp3g6hSnp/CDxFQ0cl1JSgelwNsUqttD6W1raslDZQSFC5&#10;323A+2NS20hAjugrbWgXSAL/AC8/+cR48b8iLLkXmXnD9qvgmyhyZ/0onBtA0lCC2opJG/h+IH/b&#10;DqF7VnA5gtLTwwn2Ui7utCBceWojFCKgx3I5eEYaw7zCCdx238zhd7Q6VAo0IUyEEAX1HzH99sJ7&#10;DG/IPvGReZf7ntX8BA2FRMgPrTpIU2qMgpF+/WxIx5n2o+AU2YzETk16OeaAFNwUmw8iQbfXtjnw&#10;wmVKSCg9PivYbdNu4xuiKlbSm+UlW3UAHY/ywPdcL8ie96j/AFHSSvaG9nCMlxJhTWwSUltMFG/l&#10;Y3F8bs+0P7NUMe+R6ZJlugjQ23TU3F/9Woi30xy6cvU+YVrCuUpRC7oG+oed8OUU11ARp1HSSUuG&#10;50gdz5YK0mn80T33P/qZ0+57Tvs1yWve1UKSlSk+O8AWB7i4P9+eNXPaF9l1xthmU+Yj8lJLbT0F&#10;S/D53T2IxzQ005HTyVKS8FqsEobIAFvPvjBp7TmlZQOYkhIVeyrHsLbgYD0Wmf8AlG9+1KfzHRrv&#10;Fz2VnFK92m6kLOl5TdMdAbX2Kho26+f3w1m5x9l1b6n5mbCCQLJTDWCmwtttjnR6nQ1kqeUtze51&#10;PEgnpbCwp8RSQEMguAhIV0v/AGL4T3DTfQn2hqf9TOhY1e9lqSyoM5sjSW3EXV/27qVNEdtxvhIw&#10;/ZPCw2rOq0dw4GiAO9jtfHPrlKZd6yihJOoNpIJT2PX+WN/c18hSFyFukoPJOqxtcbbYj0OnS4Cu&#10;o6pf5joprh17ONYY94TxJpKQtBKC/ZC1K7Agn9cAa1we4Nl7mU3i/SmlBJ1aJNwn5EHe+KKcoUZ1&#10;K3UsWUsi+o7beWPR6bTvyw42FhJ3AUoCwB22O3lhoaTTR8iS6hqZeZekDgfwueAU5x7p6dHiUtxf&#10;KSPmdRwjXfZ0yq/d+j+0lTIeqyuZGq4N/X4hft12xSbFNpMca26elKFHYFxRv6XO/wBcZFHjlDbZ&#10;Z0Fv4VFV9W539Th/Y4Yv4UK9Tnkt2TDOPsuzKrIbmPe0vRJT0dN2FPupC7fNJ3/X6Y9kThrxn4aZ&#10;hi5gy/xsgMPpVq96jTyElF7abKCdRtva4GIkHGkXaOlKjYmydiR6YytrXKSpEuRzNF0kruAD6dMO&#10;lXBRLulyTbPmVONfF+tPqrHEugqeU945UuQlBWD0NkXAOGtC9g6tPuJer/HjLUQhVykvhZv1vYqG&#10;+IXJZTMSTKQnmKUFbK0JsCOwPxYbTjNedW4upyU6V6l6XLXF7AdOn9cLOPeGFxZfcD2NsisQEQKt&#10;7TVGYKbJDKHkFO/W6id7/wDOH0X2MuD0a3P9pqDpKbLbZcSNj9cc5tRDKW5JckPL31WDxCQe1kg9&#10;cKrpiEkKSyVadkqQSb3Hlij3TE3bMtazMlSZ1NTPYw4CzWDKie0A3I5iwp0plJTvYDVub9MEm/Yo&#10;9m1Udxk8X0KfF9TyqiD/APMXsr6Y5IZYbixUR1LO9rOIuklQ7bdsZKHWAp1qqPMurBCCl4gpPQED&#10;pg+6YPoL75qf9R2HG9hf2Vo7KWneLTSVFNildQSkH6X6YSe9gf2apCkiNxJhlSN0gzwbj6q2H1xx&#10;8/MnR1svuTpxWhB1L5x/MHTckk/QfTDqNXq/BebcYzBMsq4SzziSBfb9cT3PB9A++ahf5jrdXsA+&#10;zclpK5+eUeJWpQYk3SvbbbcE/MdsITvYF4CtylLc4hvqBGlLIfSlQ9L7A7Y5OlV/NbKWoz+YJyyp&#10;4rSsyVJ0C3Qnv9cZcq9WclKMmpyVKBFiJagVetht+uB7pg+gHrdT9TqapewHwt5ra6XxHYUhsEBp&#10;xG/1I22t5WwwHsMcPGpCpKM2QXFpOreRbT899x9Mc3R8y5qKW2P82VAouSEvylkC3Tvf6Y2bznxF&#10;be5yc3SUaAUt2cWQgEC40q7nz/fEWjwryFet1L5kdFwfYv4VQnExHa6jQ8pS+VElhJcXvZSl32AB&#10;6bYKr9jiBSWEVHhlnVEKS02pxxqozEusSlAXCdNwU9OuOW38zZslAty8zVB9KzblLfISD5q07+W1&#10;z0x6NWsyRmDGGaahqU3YNNylJTfbe4sfofPF8MWKPkY+TPll5l75hz9k3IcFdOzxlphuslSeeI0t&#10;K21AAbJ5ZNyTuTtipeJPGDMudon+WqNE9xpHOB0M+EFPfyO47nEeGufIEmQ/dxCiAhxXntfffHpK&#10;FqCGQq6QkhZKdwL9u4PzxZsuCprzGjLKFHkOOyngkFaVc2yLdhbCdLjNzsxOSn31oBY0oadc8LQ2&#10;B273JvhVxC2HVc0AqB1hKbi3obYYQw0utCQ4CAUlSSgbDqLX9cFNgXI/W3KU4HHVIK1EBTWg3SkE&#10;ADbbpjdxchBcCSjco0qKr2BOwH7XONlyYkYc53WncdDt5duvb7Y1UpYiJWtYbdLoAC2+oG/T+eGC&#10;0Nq+77vU0SQxqQ09/wCPT4gEg7C256frg9mWIwpTcgoSShlKhY7p8N7fUYjWZ1qi1ZmUXSkv2dQp&#10;PkU2J3++JVW5iHnuUlKSl1lKkEm2od/03+uIAYMPRPewtiQEoLJKEBsmx9f1ONVOtOykOvqWoobU&#10;De11dOnywoEankBLbZbU1p128Rt0+WEnWHW0glClbJJvvfoLj0wsnSDF7nnghlo/9xquQQ3Y39Ri&#10;OstrTLU608LayLo33PmO31wdXHlvMKTy0IJJsGnD0A8sR9pTCZTsjnAFTtikDbYWNrdumKS7yCeq&#10;I/oS6kNpT4dTSlEi3zJ6+mJNlXiFm/JraE5blFtLgKHEvPApO+23n2xGG20uKCG20CxBK1kjfr8s&#10;EG3wh46rLQVajb9cNUPMibvZlw8KuLvDaoRpMLitl8NVBUsKjvGJpbW2RYpUUjqD54k8zMXsvxqm&#10;5LcltSnhbTFKUco/6hex3Hb+eOc5y1yXXHUrPjACkLNxftv/ACw3YprUl9MKQLXNyFDZVz6b/PFT&#10;xY5PgtWXIlydMtVD2SZb2pIiMBabrbdbOlPzIG/129MNnovsnKdUoO0lIJ21SEpv627Y54ZhRwdT&#10;bJI1WSVpKrA/MWHTDGbFadkqMqLJSsbH3UoCSB0O/fzwfd8X0KpZ831LMU2iC4qSy2QHLJs4QST2&#10;2wBzDOMtYDbZCdueAvTYb9MSeoPKMazzVyElIvfr53xEqy03MIjOhLbgTYkrt8sZslRjRBrZMSrK&#10;ZYUVtNrASpY3F97A4m1Je99jIQGwCgglSlbgevpiCMzERpobksqbWgjwk7LA7+uJdl+Q5Ipa9ERa&#10;UqsoJUPF1t9egxI3RJBynvusVNtKZJWG1kJbbTt0OKW4rRnBXlSEOKSVSCq53I6j6DFsMygw4JBQ&#10;lRC7hClWv59MVXxalplVtbzK7XIKk2IIP+/74p1D+Asw7yIxJ5SllxpSCUp2JHbGzCSpCVhGm4Av&#10;fY+uMMtIcd5TjRsps3JPwn1GFo5dW1y1M6QDZKb/AHxp8zN1pVuh5CaSHAhO/UAk3uTg1HhlSEtu&#10;E6Em4sroemBUJCG3iBYnoo+nbEhgpUlts6SQmxUkKA2v0vjUaiTR0OnjaE1sFrw6iUq7A/Y4fQYw&#10;RGQnWNS9iSm/l/LCSSVjlpB1LFge4sevp0w7ZJSkkrvoF0g9sYMpGfGBomzbyGdlkkkqtfw9L/fD&#10;2JcF1KE20lICiOpPXCcZjU7yVAjSLqVp7nsDh+y22hsosgBah47G4OEci1RYslhaxyUuuAK6qcIs&#10;D57C+G7EFTZceUv81ZBUsHsOlvpthyhbbauaG9QCSFEmwI/u22FG0gXNgCRdIIAJ+n8sWYn8SMfM&#10;l2sHTg7H5kXSSFLUFKB67f8AI+mI3WC0rwqeISEk9L6jb9MS2aVe8rfcWCVpB69b/tiJ1tS2tS3N&#10;JCNWpXU262+2Osh+mRxUk1qmPeG8Tn0xwKbKWUOq1DuoX8sSHOEVp2G0p7/xJ2ZuCLAEenpgRw3S&#10;hNJ1xlKS2mSpTgXve/ffsLDEhzRHUmmNPl4qadJKVlPwkef3xzOplWdnXaSN4EbZTcLDTEdCAoqG&#10;oFQsO9h/fpiTM+9GJdVgoL8IKgOnrbDDKVLYXBEiZES4t1lJjq1WI6b2+trYkkOA0lCuaSrmIvp1&#10;7psf6Y0uedTNvp4Uhm5HSGQh6Ja6QdYduPTDZaEtqU422myU+Ik2t64PpioSgsrQNHondI64VXTt&#10;dyyEJCkW2IAIxjLMjL9kiOvR0FKx8K+oUPK3XG7LBQ2lITYeWq46YdzBEjOFsjUNdlhPYYS0NrBL&#10;SyUnSDrvtff/AGxapbFUoGiIThTzFITZKtIRqBUPpbAPPVPLtIL6XSkBwBA8jbf9MSgLW6oPKQSu&#10;wT8O/pgLxDZaGXm1pk3cEn4AdjfbG16ZL8SkajqkfwrKrrEp5bgdSrSQ3ZWnsPr9MKcFIIk8WkKL&#10;itLTZsCAQpJFjv23OE65CcdPNU8CkG6dO9r4f8Cokio8UDEQtKCtNwSOwBN/0x0fU324JP8AY5np&#10;K7tQl+5ctRZhiSqYlkqeWo6VpPhX6eQ6dsIOMpeBSGyFgfAo3uMFFUt6ClcdKTdKrrSDtcd8JOKU&#10;+lLnIOpSSFKCACfTbHnvf8R6F7LYCymghJ1tbnayk4YSaa66kLSLHUCoixsPTzwedaVzSoBJSTYg&#10;2Bv9ceahNLKUi3hN1WI3OLllSQjxAD3Dlr5zupSRqSEpIBJ2v1xlqKpSPG3a3wI9MSFyG2WC2Aiw&#10;N0FdrgHrv3O3XDd6GlKrjSoAWF1YZZYsSWNgRpnka5DbykJdTbSUi3e+N4i5CQkvK0XBCrJ2t12P&#10;XD19C27NBwaVWCdIvtfDhEZEhKdClK8A1Ao3J8hbFymipxYwkBz3dx5LSCQCEKKfuMV5PbEd6Q4p&#10;SnFK38XysRi0p9OCEkOuixTskEEkkeWKwzUlfvbhSyEtIXpSR3N/LHU9EdxZynX004kGzXb3FxBU&#10;QQRpST0H74ufI0ZbOSqahtZSksBQB3v2xTWbUltC2XhdfMQPpcG18dHUKjs/5Wp7fICQiOlKUo9R&#10;fGN16fZjS/cyPD+L2kv4A6Ke6opZJKQny6A48YT3LLYAIuQUnv37YNvU9lpRCGEgItcjqcae5sLU&#10;lJ0hPwgAbEeuOU9odd7NIAx4clSg2hSEpAJUo36f3fBAxkWJS6gk+E3vYfK2CBp0ZtWpBDSNB0le&#10;+/yGNm4iFaHCtCStJsT5YneK8SYJVHfQgaDYaCFaR1++NJMh1KLaVlKgAnoE3+mCEthCUqZ5NyDq&#10;1HocNgiLracnpcUEq8IZAtbrY3xdCSoplBg9LjitbYQLEJCVKSLJF/8AjCinZEpzU3HQjkgBOgEF&#10;R8zfD1SYa13a1CyvhSRcJw4RCD69CbaNV12V1v0vt8sZEJLuRTkg6K74gNVBipU5/neF11wFsi9m&#10;9I2B+dv0xGsyhHKBYCdKUklah9v2xM+J8YNyac+2nSoPOIG/xagBb9MQ2tJDzq0uKGs9UhAtpt/U&#10;Y7XSNPRo4PXKtYx57OrLknM9RkR0krEQBNx3Ve1/lizBTprxOlvcHfSrqQcQX2W4yzVK5K55R/27&#10;YSoj17/fFluNFkmO66W0pUd0b38vn544/q0vxb/88jtujwvSJgl9Lq3CtxCgnz/cAkWxq8lSFhbL&#10;GhsjxauvT0wUeS6olh61vMC98N0RFIb0rJJJ8BG5SO9saxTNo8Y2Z5jwCFNuJO2izR3PS2+NlxJC&#10;nBylhK0qBDhO97+WCMeO6jqdesFJIuAB5fP+mMvw30xikJsSkW23xZGZXLHSBExpcdGpSiUpSVLK&#10;OtgN8bKYbSU6UaAsJ1G3U4WQvl6hdWomwJVa9u2M/DqWUOEk+EJWL9MXJlDiI8hCL81AAIBJ74Ql&#10;ttMsKcU2FLLdkAHa18PUNuvAJPUiwCrHY/2cKJpz0xr3GPGSpxSFnmEiwCRe31xkaaT9qjE1Ufum&#10;UyUF5xxLzABRLd1alW/iOI3m52OXWWkqKlLIKfviZSUiQ28+hAH/AHCiSPn5Yh+ayVPxmFWWpLnx&#10;AWNr47nK17FHDYa94ovBS5zMGKfdByfdW0tq2OqyQNVu3nbCIQC2HL+Iq3ue+DgYdjUiIypu5DDZ&#10;CtN7jSNjhu80pRIeYRZe52v8uvTHAzmvaM9Chjaxr0BbSZLR5Zi8wqFwgqA0/XCjQVKaQtyIWlqu&#10;FtXuUEeZH3w/VHKtIKtQN9N098bohKR+ZbSvzvfC96G7AW/HmstqeZbuUXKWwQNR8sbGOpaEFYtf&#10;rcd7bjBJMdQKQ64LC5sPX1GMtQS62FKBUB8XmThlMHaBnWrIKOWnp4Qd9sJLiIIN0FNx4SBYDBOV&#10;HbS2HEpWCE3Athu6xMS6lJdsk73Vtf74yMcnZTkjsRXMURaXkhlRSUkk2IsrtbDJxhClpccaSSkj&#10;SO1/U4M5njuM1JFkC6U3X4eo88MKtBV7nGUlCQl5xQKwPix0fT5fEkc51OPwAqtx1Ftai4dIbJsB&#10;sfrgZwkjLE2rvNXKygNhGm97qvg9XY6kwCzsCAbKtsRbDDglEW5VqvD0X8GolR2SL98Z2udY2zWd&#10;NV5USRmIvQCpeo2ukFGxPyxgIlVWoMUaBDdL7ziWGWWGyouLUbBIAubkm1sG00mo1FbNBo9Mdly5&#10;LgbjtNIKlrWeiUpT4lEm2w3x9x/8C7/AmyxwlynTvak9rjIrMzN9QcROyxQKlcopKCLh51J+J07d&#10;eg2xqNNpp5nfkb7U6qGmhcuSqP8ABj/+B2HK9GoXtN+3CxKbbbfTOo+SXmwAvcFDsnb4bAEI+V8d&#10;/wDtzL9oOoMKovC/g1Ml5TosUIjQaZpS64pGyVhPTTa22OsKlVYEaO3lylcv3ha9nASEiw7+lugx&#10;rDrk9MJLUp1twi4dQgeFY+RxuY4IRjRy+bPPPPukfOrIueOI3+TWo+e+DmY8tz3UkKXMgqUFJ33u&#10;kHEVyg1mGp1mtxahPnVFl+WGaZFiU1RQ3t4lrIF+tsfSmZmrMUeemA9RYiqa6oBKi2hXLPkQfPzw&#10;LqFUy3kKBJlZH4TQZE2WlSVmAplNrj4lHvv2xVLTRbKdj540jIcSRniY65Xp0CXFaCZsVNPcebfb&#10;HROpFwD6Hzxd9P8AZWrGbctvZmn07lsxbJdebIVqTYHdJtawIvb1646Vh5ljZjyyyzmLh3IW7y1B&#10;+Ry22Sn0Ftz+2BFdy5nCTOZl8Oa4qnRJcZUR+DVY5DTaDb81P+tXr1xPdYUN3OzkbiHwRzLSKYlm&#10;lmq0xoBSkTmI6XEKHc2SdtvPFVVBVPprTdB/EJDkpbSrqekkuPWO7ik/wpB8sfQmh+zrGEKRT838&#10;SqvUoslSXJKUJS02VWsQ2OqdsMJfsSeyjmJTyU8KHfeOXykzFzFhzl9VeO9wPQ+eKJaLcZTPnA/m&#10;b3BcyDJzSuK40z+eYwIKSR2NjucM5+TKtUcvx5878WnuLeb5Rk6g25c31Om1rf7Y+odP9mn2asu5&#10;dGVYPDiE7CQAt/8ALCnHCB0Kz4rel8N6pwb4EVzLzmWMpZVQxHQ8dMKM3ZKlnqQpRNh54X3KX1H9&#10;qj57uzM4Vmczlrh3lh5U5ZKVKEXnMMoI3WkpslJ+p64SzlkvjZRKSYSOG+YKhIZNkVKO62VHUPi0&#10;hW4HkbY72r3ssUiPlRFKydmmRRaglAcSltKOQlY6II0kkHvv37Yr6gex7xtznVoFXztxUp1GgRHH&#10;EvDL8dbbzwvex1EixPcW64D0kkTvUmciRZmf8m01v3rKkiRFjMqSZNSi8pSSoWO4PhsehxFKpP4k&#10;1aYzmSqsLZoKHW4pREu4684rZPLVfxAWN8fSGV7PkSDTHHaFmKBMbQ0UPPZhpSnltoHXSB8WEH/Z&#10;Zh0mksz6LmKG+440HlLWy2z7upYuNDNrI+2FWjkHvR8+VcIeN7cl5ijVBDcQuXjvVJKUqv2uCRgX&#10;VMj8VMmVtxLvEzLqFQoxkVEupLhQPQAkJPocdzD2RMvZ2nMyeK+dsxwC+S2wzS2Ua5SQd1EhJKR9&#10;sSFn/Dy9lpyhP0ONRayhBs57xMfQpx033CioG9/IjA9ymMsiR82KcU1yiJzZTK9HnyAS6qWUlKkq&#10;7koASCBt0BxpD4FMPVBqc3mqr1CfUFpUUNLS0yFne1lXsL4+kdB9g/IbsF2pyoNPhw0OqRTkMROY&#10;6UDYBQuBfDilewzwRgOqQ1T3Ec263Vu0hohS7dbKuftbAeiyMjyo+eOb6fnxUtnIUCkwVSWka5CY&#10;6yopIIB18u+m438vlgTV8ucUJC15M4f5JdEgLcclVWWwptlAtsUqUN7Y+lNH9gvgTl2C8cnqfp0p&#10;+y5UiOEtB3e52N+vzxEuIHsF/wCeqJNyyjjTJjU+aUh+Cg6UrSCPCCjpt188D3KZFlR87IFLqHD+&#10;E9XOK2bp6XGdlQIcNtYWq2xSUEkpPrb5YmvC+k07PL0bMdSy3IiIkOkwXKihKXFtix1pHUE9LY7X&#10;qv8AhycJMp1mDM4c5Qy89Hj08rmO1WAXHlOJtuFA27dTviMZh9mKr0/O0SlQPZ+YeYmoUuRW6a8f&#10;yCOgSSVJN/I2xFpJIjyWipY06jxa5DoEKWnmqC7IUbK9dh8uuDuWMq0jNEtqexVYjMqPKWn/ALpS&#10;zsDpNtI72/TDjNns3e0FEel5yqWR2URKGT71WqkGY7ga6aUaAOZ1tc3xrlVisuxOTlGoGEHlf9wR&#10;D1Fy4uRq7fPGPlhKMqY8d1ySGHT2UpU0hRUpokXOwJGFYuYaPTmQ47S25DzXikN691W7A9tu+BbU&#10;7NLb6X6nTy2k2bbWEk7jbcb4F8Tp/Ehmnx6NIy7Ci0uehYbqkJtxch4gWUVWJ03BPT7YW6QUhDP8&#10;J7iHmJFWpVDqFHhBIMfS6haQT11C+4+WJDkWj1mi0Vum1Z1FfRMk/wDfNz2C5HZaSnwKCf4bEC9v&#10;PFH5rbyJkuZRaJSWs1yKmqQFuJiTiDNB6MpBB0k9jba2JJJz5WcqwmnJPDjiFlGlpkFKqqzK97JU&#10;rYc1CDv6YR2NVouWgZorFcq8eiUjhvRYK1X1T2nFqiuKvYBLgI07blJF+2FazQnUqfo1Wp9Ij63N&#10;l0mWXGdR6pcSUhTRPnYg+e+K8byPAGWG80M8RczVZuStXNixJaYy4iiLpdcQfgPoRv0xLeHs+sV3&#10;L628zVh+vBlrlSKi4+EupQCdGpI36bb9cPFp7Mqkmtxhmbg5karJbmRsoLp0xslRlRJziFMEerZB&#10;VfbbcHA+bkWtR2odcRnJt2ntsrSwhrUp1ShsQrWNt79fLFkSpjMGO0il0OW6jUnReKtSQSPDqV0H&#10;nc7X64iNUrS6lVJ2Tq1ll/8AG3UiRGQp5EZuQbXOlwApuLbpO+JkgkgwlIi8p2mKIj5ggFI7riJS&#10;FKAAupW9unlbGtRpuXWZMSqZMqEqIqKnVJYqLSQ1JSdiPiVbrcE26YaO54yjS5SXM88PpMZ0LLKw&#10;iupIcVbcEBPS3cYbxX+C2YYk+r0yPXoiYydK0xSZaGwf/SN8Y/mXqw0nMOS6frkTsnmoutpBajql&#10;KUhS+5UkHTt6WvhtEqeWpa5H4xSJFOeSskMRqWFsOC21lX+mGsTJYplCezRTeIUaowX9CWkvNllb&#10;dje2hQ1A+eEajBqUCjCpt6X2XQS22h341DrcD98QlEtjoomcqRFdph11SEQ4ktMoDiUg2LZPxBJ2&#10;Vve1j54TOVMw1GY5PeeTADKFCVFmAKC9XRQO21vLzwGyNSak409mNhlLKWQUrcCtJVt069Lnr6Yb&#10;1mr5jlKRHmzFNgjxWcJAH+m/b5YVsPIZdpDAlITT6pSVOJWNDqW1WH/yQ09caPs1ZxxIq9cgS2tW&#10;lKWB+YhPqUgDr88CWcxIbjKSuYWvCSt5fwptt1w/jVjL8uHGpyMxOSXOXZa3FhW5O1hYHChocTIF&#10;GzJKuKOIQj6ksPIUVBaSNwsHY779sNmqHNae58uPHAW4G2HmUmylAbX622GHScuy2GjJS406hToQ&#10;2gvadSj2Fj/d8OajSq9DRGYr1CkU9sKJKOWpepNrBVxceuISmZQ/makfnIU2hDh0NArspSrdLX37&#10;/rhRvONQhLvT6zGakb64hfvc9CbEEX+eAley+zLabfRMU+hCtOnUDY3+If1wIk5SqMcuSYii802r&#10;UsaSq32tY+uDbJ2Isak8SMzx3TIZzVHYeSBzC7TWtQ8hqThyvNuWZk9bGc6LSJMh4cxiY02FNrN9&#10;woHdCsQCl0tM+M4iPCUNABDhBG5HY333w2eiOsTjFYjL0lQ1ucw7bjbDqQHAmdf4k0+mkMUvhnSZ&#10;Ucq8ZdkLZIT2CQLg/fGjNWyTOQJKMmzoF2ysKjzyUoX5p1AhX97Yj3+V6hWakmGJqEpI2S4SQSOx&#10;IwRVXX8uMfgsppKm2v8AyMsOBaQbW2vY4ZSQKSD8E5JmwSuq0iu8xakhgJ5akhX+oWSLfXG05jJx&#10;n/5bl0WZCfcAW3L5KipSL73CjY/TEeRVK5NjtzaNzWR0QhTmkj52P92xrN59fjLi5gq/Nca3IdfU&#10;kAeiuuDe1he5JanAyPROXHizYLz7ziecUIKrf+q59OtjhjMo1PeWIsCjxnX0q3WgFKvnqJwDgQW5&#10;iw/EoyFLbRy+Uy4tTZA723/TG86kZ8qbIdp3ucBxrxmJN5gbcselrEjbA7iEgodDzPQn5SJrz1Qi&#10;PoBEF0Acv1Cj3+uFf8mwKgypVQr/ALi4pY0RJKNQQPQp2xq/X60qkRodEgyhLUqzkVYXyFr7hDhG&#10;x8tu9sR5mh5pqEhb9fpMBheglDKlXS4LndYBtf1xO4FbkicydSqYwZmbKzDMBu+l9p9KXD8kk7/I&#10;4HsZ8yFTpiW8u0svNkjU5JNlH0sL3GIxVxAaqTDc3J0JtkNFRIqCnElQNt2ybAHzwnHkTYSrwDTQ&#10;gC6UBW6N9rG+BbCWTBy9lzNTb1UTS3+YAlxTDE0I0+ZAUnp98IVDKdJklLjWYa1BcB0tDnoebSSL&#10;eJBACrdumIQK3mmGkyWaoQSbKLauo8ie472OD9P4lZtbpLlMmcmpMpUFrS6nSUeoUBsfnhlL6i9p&#10;rVMxvZIhuw8xUhUmoawzFkoiFgSF9l6UnSLjfbG1HzvTZU5teYkONoQm90tWbBHYHz9MNGOJlNUD&#10;T5NIdkMr8V0zStxCuxFxZP8APCKM5RnGOXDocfU06bSHB+YkjupX8XpsLYHcFRDtUrUGMDIZpaPd&#10;QolJvqOk/wAQA/bCzNKyLXo7Zq1bXAe0Fcd1pKi0sW6EDe/7YiozVNnw+Y0hD6mkqIRHaCSnzFid&#10;/wBcb5bTTXaa5KklLCFHwFadaQrtsOljfEUyOJJnMkZNzM+wvLWe4sVISfelKZVrC/QEjD6Xwfot&#10;ReZcbqDcp2Psp1AUlw+pT/scQyRkip1Q/iUCY+6pGpDimihLat7hQUTuemwvjSlZO4vQ0iRUqnRp&#10;zNiW1e8iPIHkk7/qNjizuAl+5I6hwiRTn1zEVGXKZbBKlB7/ALhu/kLeJI/n0wxZ4RwSFZqVnGa0&#10;0x0camKZLhI+Egjr+mGiK3xApyUGp5UmMyWWjzHZdZKk6L9UhN0q+mN36hxAzWUSMvz4bC2Uhauc&#10;kvpcHlZWnt88TuI0zWsZHzBMLVUXxElsLWgpS9IUHEoA6WUgb/X64f0mt1ONojZ0RFqcXZoVRlta&#10;lJUNrrQnpfzGMMScwREPzY1DmzghPMmoYjagnaxsEjbphuzxmgVVCmqLAbjRWiGlKeUpN3LbpsR2&#10;Pp2wLFM1elRWZqarHqTrcexSthpf5Sr7hW++G1KiLgT5CKhlikOtOpvFnPrusbdQL9sG8sZ4yVWK&#10;kKTXJsNb5tZmcjQ25/6ULOxPphwxWstTJT1OpdLgSmi4AIanwFIN7GxO4tgEpgVyjMOrMfMGYVNB&#10;Y1IlMINk9wEjbp64eR8mT1QxU8pZ/j1haD+ZFqbIRsfUKIB9cZzA1XKJIW/BqyRHUooREeZ1aLnp&#10;Y9RbvhlQq8ITxcTTCw+TcOMR0pQd+ptscQghT8wcVoKf/c2hwIsJT/KkPJqaPCAqyrX6nY7YklG4&#10;hx1Vx1zN1CnSYjLBLcxEhCgBfuE7/piMVbNFWNdLaMmROQ/+Y+ZLCHGVnpdI6pXsN9jhaFS2JPNl&#10;svOxtK7GEWjc7XJ8XUYdWQOxc/8AAKVJCV5zqkdxwnlkpuhIPYi364fQ8xcK26M6xC4hSJLocADT&#10;EVAUgH59z64hrz9WjoWUxaS7BUSP+5pQS+B3srfV88D40fJ0iWQ5lV2fKTdSS1IKFBPZNk/XzwO5&#10;kSROP8/5CpjJhlyourts4unoWpQ9N7D6Ww0dzjQkIRPp+cKuXlklJf8Ayw2rsko6WwEprDH4gXYD&#10;DzTRsQy/stq/8Nrb4VnwH7lTTBdSDYWSPAe/Xr8sK2xqRIKdxceQ2iHnePBmNOoPIkOJHxDsD523&#10;xmp5hlS0unIBLK0DUoPI1tn6Dt64iDZjuTeTJSGyvdvUwlYG3byODkbN6Y1NTJcpzYbCCgy48bQp&#10;2xsE7dcKmSkbJzfmf8OWivUuEuU2QXWUpCk7nYpSTcbWwgqfKntIfqNMccjofBaXFkNtvNbehud+&#10;xw5pFPy5mFwVKpKcjsv+A1F2KpC2fIqAuVJuOtsbwuCSacshjMMByIqR7y1Kbk61PDtsbEj5YdWw&#10;NoRTmWBLYXBqObVxNW5fdaDYeT5OJtcn1AwozW6UxCagzqhRmECyGJXL5usHpbmW6/LB+Hkui1RH&#10;uzRZhVFhLhE6pNWjKQN9N99Hfe2BTOSKFWUl+oVjKVShlRQ4mNObeKT5oIAN8NukLszaJGypWdLN&#10;Woq5C212WsKDW3Y6QQn7YxS6HR6RVXpdKya4xEU1Z933xJcQobJOk/Enr374Qy9+IUZmo02kVKm1&#10;mhLaCEtSEKTJigbFJUSbjy3xF2KrFy3UVToWZExoDepPuYUXbXt4Bq3G/lhW7GSZKcw5kdW2puZl&#10;unyY6GVlKGXlNPBYFxywN77eZ3wHmZ9hwcvNzqXU6m/UAULhxKtGS251BKAoWKxfzw2Yzx+Kv++v&#10;BpluKbMqdb3vbfY7gW/fD6XnrMEsRoUaDEZjoQoJaYii1z0N3NRGx7EDC2rJTDFP4p1DPE9UmtZj&#10;dy+FNAqZS0ChBSN9rG1/TD7K+eMtZ5kSMrZ0oy6mzGZcXCmwWFBxakiwCgnre/fAubkZiTFZMfM0&#10;F0avzToSlxOodvPftvgPUqVWcvOphQ0S33m1hAfgQ1gNpPRSim9tupw8W0FpEoouQHa5IfjNUtMJ&#10;lf8A4WnUlIA7BXe9ut8MatkVjLrb0lmRHaWhwJ0MvatR9MRme7nxpQcjy5U0JSdMUrKVO79Lnvbz&#10;OJbRqjTJ9ChjMFHVH5DmssO3QdtyFDv03xkwe5RNUc+/4mNPrNO9m3Khbkpee/zLqSw44DpJCijf&#10;tuB98cvZpyfUnpEV6v5mk06NOhBbIo0/ZLxts5cbb3Fx6Y6v/wASvLMrOvDXL83L7qYVMRmBC5QG&#10;zbTPKulfy1J2PqccOcTak/w0TAyrSKPUszFbd/wuA4kFDJUVaTfdJ1eIG9iNtjjJ9nKW6Qikoqiy&#10;ssUzijR6MiBRc+x5AjveBVWihx8KO9lKJF0j0JO3TEzyLxZzTVKlO4Y58oeXmXhGS/TZEJnWieLk&#10;KtqvY33288Vv7I+beFnHLIMyLmHNNQyrmqg1ZyO9HrstLKNNrpUttagCCLjY3274TzzkjOruZGsx&#10;0KsxlsUvmFdVoUpshpIVcnSkm2wv1xXKDjyNakg7Gp3GqscXjAy1XUx4oaeU62EhKWAFJ8YIuQQC&#10;Rbob4mmb5zuSsuzaDT6jNkyfBKpM2oRyUl4W1tOJtp07bKT1B+eK4pHtBVWhwnZ+YM9UiXA0luTN&#10;hPBiYls7KukA3Vfy7b74tekZsy2zQIkiDmdutQZ0QcynVGWl7nCxOpO9+lt+xwj7vNE4ZF8s8R+K&#10;OeIkPM+XeFVMTFmB6It+RIK23D8KwB1b3vYkbYIzIWZoFDTnCjZkYgZgZeLD2Xp4SpK9O3NbcGxF&#10;hbV2PUDFYZp4gUv2fMwwFwqbU26XUJzq48Nh1S29zdVirtvb02w/rXtEw8tMRkcK8zpqEeRLCpNL&#10;rURKvcyoXUgq7A27dcNvVhpyZOKdUs7Zoy7HzFw6rcmJLiVASHW51UQ0hl7otBVa9gdxcHbBRzOn&#10;ECFnqUzR8zx2q9KaZkJit1MFqUqwTcK+G5Av0xXWTeIdMk54fpWdMgCQ3WELeiLgPDk84j/xqb2G&#10;k9jix6hk3JPEunQ6XIpMWi1tlDqo79LlJU5HSgeBK0k3se2JYHENBriPnl+bljiYqn0stNpWxXmK&#10;g1Ff1g+FIcB8Vz67jDxGSXcrNx6tFrD89TzrTdQZW+H0rOlaea24j572728sQXLzWZadFjRKjmli&#10;rxFNJC4VXprbyQvoSDcKSbevyw8olJ9oTIlTqEDI/EOjPUt1xL7VOlwyVIQeoQSokD03wrpi7okd&#10;SqWXVBynuU9LbiXitudKkFtKl/8AysqN9PpvbBDLNYn0NoNVqlILMxpaJMWQ6HG1C/QFNxa3cb3+&#10;WBkXNXFmqU9yVUKDlfkSnkomOKZWBIIG10WFjbuMSCfROKuVqOmuVTK+Wl0pxAV/2xcK0hWwIVuB&#10;a/cYR0woQyrVKHRwqnMUJ2bHakmRTiuQQUgjdF/4t7ncYL0uTTs2SZUKlZYaROXdZaSsDm2G9+lz&#10;iDjIvFuRDZzRS+PVPREdWQhqVQkuckg2AOncW88SyjZAp9UsniVxjcR+GIS8iZl2OWStS+6ym5I+&#10;Q74VLyA35jzM3HXNeT6ZSstZmiGDT5CtDEhTCLJ0nfxIB/XfEvbzPkjiZluKxkysQqnVHHm1GY1L&#10;CTEQDZSlCwOwv8+2NaFw5y1TMrPPZPrP4w2wOc40tJKwlRsV6VXvc9RiJyM6ZZyBmeVKhcPozTy2&#10;ABKMYs6FD4gpIAuFde3nvh3s9yLfgsSncOv+m9V92paJlWh1QqU1NcaTzW3+ulFxun0Hljart1ai&#10;MrzJCpqVR3XPdpRQvTylJO+sdsQiN7Rucp1LRGZRS320Sg/AbeaUlUcgWJBvZf0t8sBs1e0w9T33&#10;4Smi69VQhUrmJUhlSkmylb7XO1sWQab2BJMklPfl+9uVSmRk8118qW41qusf6b9DfBfNlKq3/SXM&#10;bMiguLYqUJUZ9teyi0tJCgPP4j98TvIfEj2cMlcO1504k5vpzPu6ObLpKrCSy0BvoHVZJsdsUxxH&#10;/wAVv2Ws0ZypnBTg1lyoV9qruENPvslhaHUm5QCfT03xnYqe6Kmrex8svbd/wj61w1ypN4/+yu5J&#10;rOXmNbtboCvFJp6BfUpO11BO90ncDcXGOO6NWGqhEb0LSF2KXUk7gjz+eP0iM0zKc2VG4n8P7Ihz&#10;3BGzNQpCAUm40qbeQeih54+Nv+M5/h9Pexzx5b4r8N6I4nIGeVqlU1bKPyYUom62LjaxvqSPK47Y&#10;zZycY2hscO6VHLOoJWUpdAsSDuNjjNrp5upNiBfzwjAbMqCXVLA2JUnY2PS2MLKkALuSQPFYdRjE&#10;96Rme5MWChYojuFQNxuBt9caurWEaEG9kWTpt18/0xo207oLjCyAo32HXCJafQ+S26BfqVJ6Xwy1&#10;ViT0rgOw4t1KXEH4knUnb+7YylbSWOZzUbKsSSP64hbIksTltNyF2S5Y2OxBODHuhYhqWyBuTquq&#10;wucXSnSsxYxuVEgJUtQXqFr9QoWVhMrusBYX4v4u39/1wYy/SmVUaKqQ0CpbQWTp9Om2HL1KYDiX&#10;jDJLaiG+nken99sYj10E6NlHpmSUU0R8NuOOagoXOxAttjDi9K9CbpAPiVq/l1wYTQYoQVpZGslR&#10;8SCBt8sZboyeWkFpCblNkpAFj369cH3/ABk+y8wIUhaTpKgTa5Uo2sPPGULURZa9PeyVd8F3qPDS&#10;2XUtalpVcaun+2GohNqPPbQEuqJB03sB5YK12MV9LzDIFYQVFxQtfcKsLY3MhPOS+4olN9JT3G2F&#10;24Tev/uEgXFkqttjWbTWEIIQbDVexvv/ACwVrcbEfTMyQil9tklCXFaQsqCQobD1xu0oPIQFpUL3&#10;8Kj5b4ZPMOAlwqJP+lR2wLzO9Oh08uw3iBey7J+EHr+uLI6mE3SMaeknjVsk3ui0OqU2DcC4So3v&#10;98ZW8phAbHc+IJFrDEPptRzJNSVPVx/wWCE6ttu3pgzSHqjMqkeLUJJX4FEahuVAbXOHlmUAYsTy&#10;Ogxz1KWFpB0ggqCRuRbY48pzWkPKSoAC21he5xhVMVKKtRWFHa6CE2+fnhVmkMqaQl1RCuiVgnzO&#10;AtdiXmXfZuofCNULkNI5qnlk2Om7QsD6eePIdRctuva0gC61dQrsP3+2FHKESErQpwqC+69tsaux&#10;EIcKgtS9XxC397YK12F+ZPs3U/Q8l4By4WCFW6AeVuuMpkBlCVrbb2Ubto6b/M4SVESlsoYUopNl&#10;J6gj0xpJgyULS6xIsVdSUWIGGWuwvzEeg1C8hbWtbqloXZKtgjsbdxjRLiUPckqC9wSkE2SPPbDR&#10;tMlDZ5ZUkDYXP64w5UHIp1J1A6hZSd7H+eGWrxMT3TKlugghboGlhzULXJIAt63HbGzJQHbqFtht&#10;b13OBBr0tpCuUyEhQOpSdif0wOk8QajHn+4NIU8sADmuKFwbdOm4w8c+OfBVPDOHJMHFuMp5iQqy&#10;dgbdL77Yzo0PDkptqtdIVcA4j/8AmWsMNJfDd9X0uT/LD7K9Yk15TynCEuI2KlJ7gbYEs8IK2NHD&#10;LI6iPX9SzyilRV2JN97/AN/bG3PUtZbcbClD4iNt/P8AnhUQlOnmJBuhXjubXxrJpklwB1l5CT1t&#10;uemE99w/Uueg1FcCb7jQ0vJCiFn8wKGw9cZQqMWg605zFKXZSiCLeWFUUlKowDqEKQFXKVbBRv0x&#10;5xLqCtUQNoSLbDpbtbB97w/UT3DU/Q0EloMjQpfWwCRucYExCbEvaik+La/1t3wg41MXYNKQRcED&#10;VsL40RHlp1hTyFdE6ARZIHlgLWYX5i+46n6D519CUa0OBYVvrIsbedx/vjxs8q6SElJ2SLeL1t/Z&#10;wKceeQ6qKpOm6Lf+1f1/njT8Ukh4G9ldze99rXw61OIX3TOvILBZYUhDgSQT+nmcZlxnEx0TI7Sl&#10;IWo8wg20pNrK+9/uMCHKkWbqLVrHwqKzurvf74ZMcSUFxUBSX3A2lSF2Xssar/v0xZHLCfAssc4c&#10;kpdRIbZQ4pvWg6UWSob/AN/0xi7TZU2HN0je57nsflbAIZ9gPTUrlUAOJRuQ6FAiwNjhwxUVVBtM&#10;/wB0SQsXSlCdgAbnE9tCPIscGSS+EKkOqWl5rdIB1AJvqHbGRpCOWkA+HZGqxBv8P088Mlz5anEB&#10;MNCUuJ3WlwbfMdcYXU5QeLjMPWsC1tjo+pOCtTh+pHpc30HiF76ykJJSdkjYW779fTC7cttxpalo&#10;RYrIKbXJBB+VjsMD5FbbW0G3KYoOJUDqSP5fL9sZfnqmxxaApsoTpJ7k+f8ALy6YnvOH6g92zLyC&#10;8dyG6lV0qsgEJWlfQWFsINlD8n3eIAFFRSorWbA9rdsDxOefClW0KHiXcW6YTTUFJ0tOJcI3CTbS&#10;Ep7d+uD7xh+oHp878gm6l9hxURyPZYFnFhwEKN77W2t0xo/znCUI0pWQCk6reK+4PyGBzlSQonQh&#10;HjPiTpOxA9TjLVXjPpSVNupGm50JNlefXbE94xfUHu+X6BJQjFwNrIUkpJU4oaQT10jz32xtzG0O&#10;JUtYHUpTfa57YDorqIRckvl0NLsAEJsbD16D/jGF5ky9LKUx5SVaEBRLe5KuhvcDzvfE9rCXDEeK&#10;a5QTcVokJcQsLCkhKgoeXXbCTk1EZSmysEFd/CgKuP4gbW7fthk5Vqa04WGFI2dOgoSDcW2N9v54&#10;UdnQlNJDSgpRV4tRHzwPaQ+pI4pt8Gb+8vclqWNKlflqKQmw7bY8Fe8saC9Yk2BBJsRv3wmiQy6o&#10;IdSsBaTbSNj69OnrjRrSXCqOb73IV0V6ffB9pj+pf2T+grIEoKUt5KSUkhRUTtt3xpKKOWhIacVo&#10;/jT/AH9Me1JS/wAptxzWdwDYk37ftjzydJWkjRdO5ULEkdb/AN9sK5R+pOyb8jVoqLgcWg6lIISl&#10;SuhNrfy/XGxW2tDImoClIWkrWNkquCLfcj62xsXYyBdxSUiwAcA3Cu9z/PHg48FrLTdkAEIB6kdy&#10;Pngd0L5J2T+hs0W7vB2EFXcCUOf6b+Xr2x59xu+tuRobAB1/e/z6Y8JKUJSpalFSEgaR9b3HnjyQ&#10;0tYJsWyfnpOD3RXmDtl9DCn1LUlDKQUqNgOYQQL7nGXeXzQS+gJFgLE+Edr425PgLpUkFsbXWLAX&#10;64w4gxyW3GUujTqEtl5JbSfLc3Jwe5N8i00aLdaeZLanNVllBKEEhYB2N7dLY8rnEamXUFTXi0oF&#10;7eRIw4irUoJgPvFbi/4lq3388YbSmU6OYoJVqKUXc0iw7f3bBbj5jdsnwhu82VucwOpWq1jpF7X+&#10;Y/bGUglxTzyLFO6VIJIJ2HQ/yw4JZc0pSEgkXUhDhUTY+ZGNA8wwgK5pUoqO6kXANul+x9cC4fUH&#10;ZJ+RhDbaUqS4lRJRexO1t9/n/TGkh5x1KJDidACgNKlHYY8tYcTZ5w8xfwlR67df7ONI7jSXPd31&#10;qUFjZPYq264inH6iOEhVrlay2tVlhsEWPXfb6frjCFBBUtsaSe6tyB2Nz9cazJCkPBsuJC0jdIXc&#10;dPPp9MbJL6kAOqKlJsCgoJBuN+3lhlJPgVquRVKWedqU7uhF02F7qJ/pjR5Trz6S6841+bpTytux&#10;Nz2OHC0rjqs9YFIH8OwFu/rjzbiUFAPhAXdPpt2OGpgbVDKU+2mDyo4WVaCNR6knqT9DgVQ3zJml&#10;pWhKkgIUSrtcdR9MHqgUGY7KacCVE6kqT0T6Hz6HACkBU/MUwIbCFNsNqSUm9z/qt9SfTAQqVh/Q&#10;2W0hK29IT0Kew73xpJEZIS64kK8IK1JXfV1Fh88LN+8FsxlpbCwCEuark9yOmG8N2EuWGT4ilsla&#10;FJsBsR9d9/piwjTQ0caflV5KHAFpYZBRq6AdR9ev3wYrjqXZDXLn6m1Nt6EdSg26D+++Aj6yzWkp&#10;cTq1hvSSbDuTcd7jBmc000QwmQHNCBpsn4fniAEFiQsKVoOiwIKvPqB9sKVJ91KkLShQCUBKT3Or&#10;fG4P56mlKQOYnSlVrXJTsfUYRelKZkGLpBWkCziiAhIuQNj9enlhJ8BXJhKyY6o7rl0kWK7XC7eI&#10;C3zsMRptp9Mgupa1JWvUtABTp9DbviRiNa7SFFRU4SLH4d7gX6/TEejuuvzHlHUQl43QFHYdcIkW&#10;KwhT3tD2hMpCkvApTpev9N++HTZShAbSFApI3t9r+eEQ6tViGASbmx3I/vyw4ClobCW7LQtIDoCr&#10;WPXfviuUox5LIwb4NkKc3Q+gFS1dFW6XuSLY1b5RdS4ySVldyltN79xttbphRQYbWEaiQL/AdVvu&#10;MasTSjmIXJUpKgEpKwQony37YT2+NeZYsGVrg0XZ4F4JtdSl6QL236Y8iY3YhiSlKQTsFK/kcKJl&#10;LSpCSyNzdRFiEWHkMaxp7DrfMZflgFRuE7C/ywPeMf1J7tkfkWJPiutQwDISpw3SEo2Bv8ydsRqp&#10;hQceceFlgAkg7ja36YlS3o8kvyFDWUIshZRYX8ztiI1lcMVAqVzVgtlKt9rnp9sbGfJgRBBeivnS&#10;9Jc1I8IGr1viWUouNID7aL+fitfbyxDpL7SZzbrJunmWHi6k9QfriZ0ZSY8QFCUqCk+NKzbbzBPf&#10;5YiJIcsxWpUxAQ3pUEnZYOxHXpiq+Li1orjbYYuXXCSdNri3n+uLhpKg2+l9GrShJJCliw+YxTnF&#10;l156vmQlohrn3OnrcXG3ljH1Hylum5I+hxwE3eG40ggbgYXjpUpYCWFbquSrt6YxGjLeWFJUFlR6&#10;hPwjG7iClY5iSoAfK5xp8zRu9KviCFPjqckoZbAGtYAWP4b3xIKahGpbCnUaUqItbbb98A4kQc1t&#10;cd0oU5bYdCRiTQ2SpC3SgBSzcLHQHucaTUNHTaaHwnla1oRdsIWQAkjr6k7d8LBgHU2kEq0pvc7H&#10;z64TZZQUpOlXh/iJ9ev7YUhtWSHnU6kJBRzQSTcn+W+MJ8GwqhywClwt6CBpGo9AO2CCWV8vnoA0&#10;Np3J2+R/vyw0S2pMtQaZPLbtZu+1zax9euCUVLYStKV9ACpJPX6dMVybJyYbYbUykqSklNwU67FX&#10;bGGmdL6H0ugls9up9Ldhhw7FSHLJTquq4X0OPBMJptl8ulx3UVOjSQAL+fe+HxS+JFGWK7WM6s3H&#10;LSHnUgBRVqDZtbqQfp0xFa4SNZbCDv5ddiN8SrM0d5paULj6VLQFITe4KT3xGKrGQ3qWtaragVKI&#10;6Y7HHL8Mjicnw6t+oW4WOyXqM46lCFNJf0aO/wDfXElzKxHbprcV55DTZ0puDskar/a9tsBeDEIL&#10;pitLoS0pS1KC077GwSPriTZyixJa1RZrf5dkD8tVvhIP8uuOV1UrztHYaP8ATxCuXqYG4DS3E3Xy&#10;xYJF8Gg040guNIJUo/CsfCPLDGiRklhCo8jloKBoA7p7AjBppAULOOG42xoc8/iZvMEFVmkeMFPJ&#10;utJCxuPM/XDh2NybtJSdjtbqMZbaTcKSoBd/4h288bPNPhlQUre17ja+MXzMkCT6dDUouPNvJ8Q8&#10;BavqJPcjpjRcdnbQnRvYBQva3Tbtgg+XTICUEi5tuNyMIvJQ0Al1BVfqBbw4y4y2MWSaYiyzoKXN&#10;tlDSLYDcRaSmVlwqU2hxbBCkHTcm53t8sHW0lYKCOhvpwF4lyWoGW1yEOlINuYVHzOwGNr0x/iUa&#10;jqn6SRU1YLyLqSzdTIVzAO47HBb2diqTxabUGALRiAdY27fzwxnJVZC7eMqAXrOxbFzY3wQ4Dt8r&#10;im2pFgd7Em4SLf8AGOl6r+ll6HM9G31UfUvapwHmJroAVdSje57YZqhuKbCFIKU22V57YMy3VyHS&#10;8pCQTbVa+2G8hkPIcbduLgAEHvjzhSpnpHZasBGOWUld1EJRclQvbzxsqKu9mhtp+IbXv8sPJQcS&#10;6WgkWISly48t8YLGwWGwNR2v3w3cDtoZO0x2wXNiuJQUX5ikGyt/PocavQlBtbTKQra5A7/LBLlr&#10;eXyXV2IsALkhPmAMJzGOWS4wSooHQKtfzw8ZbiTgBEwkr8RWbFXwm2xGHHLbbNkosDfUnT1PphR8&#10;ve86lgBPW/S23f1vhvypJIAWsqUSbg9Ba/8ALGXGSZiz2FUxA4/zVLCQhBUD2JHY4rLOrMOLUH23&#10;JanlBR5YZF0kg9Db64tGKQhLKFNmxI1BRub/ADxVWZ0oROkcwqKUuqQFLO9r2HT17/LHWdDezOQ6&#10;/bcSvsxiS+8hxQQhCFt6FlV72I6/pjpukB13LVMUGfEqE2pW9juMc3ZmPOktR3GyvUoAbnoB12/v&#10;bHT8GEoZap4cb8ZhNpUb9BoFj+2MDxDK1E2HhmPwyGKWHXEFptFhbe1hsB++GZca1+FhWkAEqUbA&#10;H+f7YJFCWYqkAc1V997YSlNF5ZQ09ywEDmXST+uOWtHWNDFzwk/lBbat9QVffG0dsuPqCgSbb2Jw&#10;t7s4EENGyQbi+FUtKQyp8pBUDsL3wboRpoQeKVKLem3+rbA+R4UgJQTp3CSN79iMEgyqY6NiCq+o&#10;J/hI6YbOxXFWdCbAKI69bYui1W5RJOxAMONApSlvUTZW24729MZDim3CYtk6jsbdCMKtxtFnSCod&#10;dib3wrGYKlhfLukJIt33xdCS7imadEN4ze9tCly3Y4vZRKQoeIm3iFv72xXtbUhpanNAQogHUpH6&#10;YsjjE2hlVHQ6oag254DfptbFd5mjpaYUVEczSe3Q/wC+O70TvQo4DqCS1zJF7LqkvSq+6+ElK2R3&#10;3uf+MWi6y44+20i41W0lViMVr7I7Ty3au80yjUUoAJ6EAm4+Z/li2XEoU5pcQq4vuE3v6Y4nq861&#10;sv8AzyO76NG9FEGrQFjUlV7KIv8AffCAQhkqULp2sR5YJvxEFsJCDdIvcnr2w1RqXdh+5JuG1jr+&#10;uNWpG0cRKOvntctZWdKd7k2N9wbD+eN1FsxOWtKuan4lgdvLDllpSSlK29Nk2v2ON5AZUglBubA3&#10;02w8ZbitbAVbXKOhSSNKrG5vjUN+FS0pA3/sYeSFNu/9r4gFeJw+VvXCaAwv8uKrmDrr1BNvvvjJ&#10;UtjHaiJe6FxPhWPCdgo9MLwY0lK0upUdKSdVldUjrf5jtjZPgIUlSkgbHe++FmG3+YShN0lsg389&#10;8ZGmk/bL1MTUxXsmUZJQ4xUZgbdIbVMWEEK6C+Ivmflt1Vhtpa9KnbhNvliYiKZFQne8KLBTMWbW&#10;HS+4OIlm1VqjFW4gC8hICidxbHe5F+HR5/hS97/k6WQ0tVOiJ5akrEJoqTe+k6Rtho7BWlQKRqAB&#10;BJ7nywZbiBykQ5LxsXYrSgUnYgjDZ1jS42EoVpWdz5Dvjzec2ps9NhBezQMU0plSNabAjyw5iwit&#10;IDLRJ877DC/uadfOC7AXv6jCjKACppDniI2Jwqmw9iBy6TJbcKuVuFbjTcHGqIbzSVOIukJVpUVK&#10;It6b4IlpZKkrBUD0KVW6YaSWQE6FOKsD0GwGLoStlUo0MpraXE3W6pN9rgje3lthvJbWQLk7mwKi&#10;dsPShwr0oQSdgQm1/wCmNC0lRWy4/ZSttIUQf0xlwdFE1aIVm5tbIJJIWRpC7E7HbpjXMMV9jLtI&#10;QspcSXLL8NiT0v6YIZ6hrTDeCVK8QsSDv/z0x7N0Yxsr0Zl506mlJSpSjupRSLj6G5x0nT394jne&#10;pQ+6ZGKol+RFWGNS9aDa46JGxO+FvZdy/Xq/XKtl2gUiVUKzUH0Q4EGGyVuuuOKAAQE3ue3ptg1l&#10;HhfxL41Zyp3C7hLleoVut1ZfLh02mtFbrqr2A2vpSL9TsMfod/wL/wDAayj/AId+WW/aA9oeHFrP&#10;FGrRtSIakhyPQkmx0ovsXPNXbtjeZsXtI7s57T5lp5dzBn+DH/gg5R9kOlUr2hfaooUOq8S5jYVR&#10;KC+2HGqE2sAjVe93/M9ugx9J6xU/cUmPLSNShYgCwxrNllySt8raCTYqcKN74GPVATnPd1uFencL&#10;7DCxhHHGkU5c2TPNzmJSDTSUtuoBIN0G+6flhrJRIWssxn7thN9RIBBvvhSfHiQnEiZIKVLN2U/x&#10;K/2w3SCnU8t/ShRuLi2CVmyFILgbUQ4mw8JG3zxhiBFgFz3fQltZvoQkJt8rYQkmQwofhyA4pRsS&#10;obAYWpra0xgzUFoUs9S2Nr+W+IQamZLZaQ1FWoIQVEXsrYnvfGzrVTqjy3FvqDLTPgWTsgefbvjc&#10;oCJRpziDyikFO9r/AFxsxQ0QnnCzMfcjLSS40FeFR7DfthN0OnSMUaqOSkrhvzkgxyDYq63HXG0+&#10;dIZDq4MrwuICSonY79MaMNwNAejU9LLpsFnlgHbG8uKxVWVxQNNk3SsHe4xFuIIU4rhOLlLkJcSs&#10;2KFjYE9xhvIXCpypVUDZaKEHUG+lhvsB3OF24sSM6370p7mKGpLQGw/rjeKhgSVuS0BKVnxJte2G&#10;WxB9A4h5Yn0tDMFKnXUi5AZutZPa/c4Az6zmJzOseJMW6YEmLaMxp/8AC8N+mMVJvLLGdXZceoMe&#10;+R4zaWYy7oRZQO/SxVbBiLPjtVAT6xIQEso22A0HAbRBnR4NZSt0Ta6l5xpwpLKmwCo2va46Cxwy&#10;aqOXJOYw1WHo34k20VCDzPGpA6K0g9B54E54pWcc51AUPIefW6ZT3ZAVU5yG9a0gj+AjobYJ5byn&#10;w44c/kZfdkVCouN6Z9amIK33rX2BVuBfsNsKM2FHkzxK/wAwyIyUrRpZaSlRuhF+uEZg/EJjsRSS&#10;zr8K1F3ZYtsR5XvhR2rLUyplmabOHUQUWI8hhtPiVGsFhSJCkJbfCpCbjxo8vTEAnQoxUG1Ijogy&#10;wpmOLFLS9rd03HfDd2rT9BK9Wm5/i6C+N6blLLlLkuNZeYXH57xdkpCivUrud+nToMb+BQD6kWjK&#10;ClKWogJNtt8Qj3NG6i+7CS2zCLinm7JS0bqtfqb9MDg4uKVJbYWhxwXDd7lKvM4VRnrKkxaqfTXl&#10;yJj9mlpbjqQllKd/iIF/Pa+PLjl15a2FPPofN9ARsSf4QeuITgXk/wCZnsqqnwYZLN+W6sAArt1G&#10;+9sN4dRzFQmFSpMFuA04PGtEjUqw6G+NJSGMrpbYU0ppT7wC0LfUQFeQB7+mF3oanZzbz7xesAQl&#10;fY38u+IFOyBce8yZoV7Oubsw1kSGKfJdbZimSnxOpU6EqWAeibdMc85Y93i09lDaXAQTtqKfPp9O&#10;+OhPbilsvezXKo8+qrL9YntR2SFbixuQMUDTHsocHMhRs0cXajPp0CMwoNynGCtT4CevQ/fGs1ab&#10;mkjIg/hHSaRUlMOVgyZRhQGQ8+GUuOmwPTa/37YAz6RkfM1EfzhmOLVedHkaKZCqLzoBWdydSCC2&#10;k9LgjG1e4p+zbnukxpeX/amhZZS+hP55qSWnhvshxon4TiNZ2q3FepSolGyTxcyeKSh0Kcq8B1S1&#10;Fr/UUG6e1+uMRwn9B1KI7bmZYrFIbnQ+E7dHS3dchtuse9Sl6TuUOLuduo7jD3KlW4f57rDmTcoy&#10;syQkO6jUXH6pfngJ/wDphABCrDbfHM/tI+2HS+EUhlrgVUYuca9BlKOZpLTBENhvcHQsbJWTtYXt&#10;frtiO8Qfb04Y5XyZHd9nKnVaTm6tct6ou5rTrjU5Wm6koJuk2OwGHWmySXAPaQL34h+y5XItRcyw&#10;1xFmQnqgUkwWZ65HvCb3Slxarab2Pc9NsWDQZudeHlYiZKypJZgT3WG0h5cdSy5YCwJV4dN97m+O&#10;Pcq/4snGZQaGfuD+TaxLjM8tuey6tp1AF9/CdJ9PniMzP8RvjPPrKnEMU+LAeuHgJjrpaCjv4tWs&#10;jtpAIwfdcqexHki+Tuuke0xxqoJqM3iJVKVWIEGSlmVAhUtDLqQq/jDiOpSR6jcHALNPtIUV6jsy&#10;6NlqVGltzy6qfVleNSFdlJAIT1Fjt+uOC6z7YnE5WYI1Uy1m12KIqSG0xUAIsb6gtKgQoeRIvhVf&#10;tncb6pV11OscTpanXWAjTEhtIQpA6JICQD9t8WLS5JciqcUdoZkzNSc7B2o06lorEuEoLnU+HHLp&#10;0qNtRsDbv1tjHD/LqcpPprFHyPmNtqSVqdSxAXFDevw31efQXsccg5K9uXi5wvQusZSkQJVRJK+b&#10;OhcpTlzulfKUkEeRINsWyf8AGEp06PEkZiyNXGZZZDVWapbkZ2I8T8R8dli309CcVT0WVPYtWWNF&#10;5Z1ezPFk82ZTJfLZOs81hJSna2oqsAfXG9OXlMkIzPVZcFKUeCRHaLgSojYqAN7X6kXxUHCT2v8A&#10;2cazXZud6Z7S7FCgqUv8ToGYHylaDpHhbQtJ2J9beWDuavbk4CVuPErmSFzJFVgucuKwaclcKcL2&#10;I17WvbrtbbFT02VeQ6nBrksekR6FIcly6tnCWy0NLbUOM3fmI8rjqb9zgnGzrkihMopsGntt7qUB&#10;UnStSgDuqx/lfFcRPaG9n+uTnm8y5hhZY5igYSqjHW2VOkaiNYKkFO5HbFk0ms+zs7R6TKzNmVp1&#10;UhpTjP4bVUvCUR1WNxY2PQWxTLDlT3QVOAhGzBS811dt+JU6ZHQ2SlRLYKFJJ/0jr5YOsSsp07/3&#10;adTTithKkKfixAApNt/Da2I/GRwa/wAwt1Ch8RnA665+SxV4CQhA38OpPX5m+HVK4zUWp1p+lSKd&#10;l2rJirLahAT4WyN7lZIB23wPY5X5D98RCoZjy7WliJl2pqW64C6y2nYApF/B5HphpEzfmFUV+kra&#10;krBUdQkvOKcbHmCvqPngnVOOPCWPVojjucMk0p+M+Q+21LY5qkEWAHjA1XtsTh5mbjtwfyTl85jz&#10;xmektRnFlUNbCv8AuXh5aBfV9NsB4ci8id8QXAmVQ01L7gX+YDy0oYuR/wC1bp07+mE4eYadyr0+&#10;W7zZLfjafJQFW6jScQBX+I17O+WsyPLo2R62yHRqQtuUgpcX0F0ElQB+f0OGT/8AiW8HqjD5J4Z1&#10;SlVaLKcabqYWytTQV8QCDbVfbrY2w0dPma4B7SLLQyrTq1m+lvU3IzipM+EhTzlN/EUtpkNAknQF&#10;fEoeQwOVn2HMT7u8xIj8rwyY8gXIWk/F02xDaf7anApwsDMfDpUoRFcyLOEJUaW04e/hUQQT2GCd&#10;K9uj2eX3BDqOSOQ62Clpx9lSlOdTYquAL+owHhyLyD3IlKqzJmuIbpz620kDdTx3Ktuo/TGq4smL&#10;UXGK+Jq+W2tShHaDiyoC6b3IxCap7dfsfNBurtV+oU6oFAvSWKaXNJHUBW4JHrh5lv2q/Ywzs4qd&#10;I4vv0+dIc/NZrcZbaVH1IBSPuMFYctcA7osmbSZiaQmrRJqGGn06NCFr5iXR/qSdvXDCrI4l0fl1&#10;RGWF1KmqbCVzIqVKcU55Kb7D1GJLlWTw+zqz7rw64o02vsB3mIVClNKWhVrWKb77dxh3mLj1wl4S&#10;OppGffaOpOX6g0gBUR0JdWB8k79dumG9lk+gO6BHafUa+hp2SuSqHYi8ZQUkhJT6bjc/phoK5Rax&#10;KfTmar1QuMsJMd+GpxJYIJ7iw798S+qZ/wCHGeqKnOVI4mx6szJIaFRpUAqbUsbAL03KVfMDCFOp&#10;+Vo09K50l8IQv81x4FnSTveyh4h6C+FcZcURNMisOuOSkMrhZlqEmQ0vU0J87opJ6giwBw/XVZj8&#10;j8TmvrekLbUjmk7KSextscI1DPGR8s1h6HOkMSor5UlplLOtCz5Am2k4Exq/w7lvl2l16LCSt0Ew&#10;mZqXUlPQ2AVqBB7YnZP6BuNj199Dd3XHta0gWbJHX7Xw6hZjyx7xzK3S5LrSQNfu6eWSB5Edd+2F&#10;VQ8sKYelwc/0YsnT/wBvPUY8jv8A+IKNnPUbHDLLrGT6g+hD+d4hd0L0xmlBy6Ei526np2wO1huI&#10;RdzRQXZYOXYb/uiwLNy0BTqT5aT1898OV1aXTojsJltxlEhILiJTPKWPkBcEfXEarjcBM5qoFamY&#10;7gGiQylSUA32vbp9bYe0zNkCvVP8JezCnWy0fz9OpCAOh8/od8JUmS4jutSo9TgIZlIMgoSOWy09&#10;pW4R0CTsb+Qw/W+zTYxQqhzW1SGgeXKp+siwsBvf7i+B9FcXUIpms5viOtpcUlLrXRZB8wPCftjW&#10;pRalEjEOZqp8hpQKnEypKtXX5X9MFQn9Cd0R3S6TR0rdZqlBdUtmxPJbsTfqCBfzw+jRqHFjaKFL&#10;ltR76TEVBATq/wDaH+2AlIj5mr0dwUDM1CiKbIDQkVtSde3YEEev0xh2q1LK8wQs1ZnpsqUtQSli&#10;FUgpeo9PCQL/AN7jBpoj3QZlVltcNl1IDRc1JdMd5QGxsFab/TbG1J4kxFw0U+Syy6ltOgPT0c18&#10;OX2KVL3A7WPzGEU5ezrWnFO02tBWiGS3TkBvWBceOxA327YcZiY4jJpzENnKLDk1xKdPvsABPzKi&#10;Bp+e+GTYo4h8Y1pQWpNHExLekIbfUAFWPZQB28xvhSncSMoF11idk9+nskKPMpc4uFJPmly23qPt&#10;hlUcpykQEitQqWmc4oIUzTZgJSvskgnb54H1Y5JpkjkVNuoxnGm9DzcVCTY23uFb/W+JbA6LEyXN&#10;4Q1ekSodc4uTYjJbvZxKWl27pv3G3Y4iVLqkKoRJMLKr4lQWXVcmQSlIfBJ3HQKt0v1wBnq4SMTa&#10;bl2sTp7HvyiY7jzbYWV2+EEDqR5jCZpvDqct6m0c1yKIw0tSpM1oJ1dtgoC30wX3fQkUmw2xLilC&#10;I0YsRl9THegoJ1DzUOmE5HIpkpSJ0OG0XlNrL7LmopF9zcftgFAgUJ10yW5D0sJc0L91kByyredz&#10;v6Y1em8NZc5yHAzFPTUS6AiM8OUUEbEqCjunbATYzVEs/HYjVZbh1mc2+2ldkPc+1wR3BHbCVQYW&#10;pL8p5uS3GTdTa6epClAA7Gxvceo9cDKeeHNRkLitUqtiXrCJBbWXEBXppQbE4UpLD1KqbtMp0CoP&#10;OtuFCY0hwtKCL3TdJABPkcNuJW+5MKGcuZgpCYC5TKllA0reWUl3udvOx6emI1VanlvJ7kmksQ5i&#10;JTbnMU++rmNGxtpsTceG/phKh1OnUGoyH6zCbgLUtRYhSZIWdfQH0vhjXaxlJGYC7mimOGXLSFJa&#10;0rUkpt2A3ueu2Ht0CmFo9TVyuZeOUFIstmSTYk9d9htjE3NjgUHEZhdaShWlIZipSWxb4uYn4vrh&#10;jBhZSklbtOhSULDYSphuO6fD5EG5v64bVarKYZTAoVOdLSPCUuotsT8JB3wgUiQiQ5XlKjRqq7Nd&#10;cSEh5b4S4kdrEC/TB5nKAS0nkVn35wIIcae0IH0N/wB8QCm5QzdFlIqsDJUjQ6dOgIIS56FR2H6Y&#10;INIrdPrkanzcnssmYvQuG9LC0X7ElJPztfEI4juo1Byih2LDgQ2A0o6y3ZxxQPXfy27YWn13MEyj&#10;sRocplLTICkpI0gI8htsT3OG0ym1arVBb1b4ew2UNNhKX20BTe2wIKTcH54XTSKNUZDlNpUUMvIb&#10;/MYD6rKSBcq32+2ErcembZerVf8AxBtcyrFTo8LLI0lBFvP9N8S+qzjAjRUVGoRIi1Alr81Njft1&#10;sO4xCjS38qLMpVCDqUJKy42oKAuNjfyF+nnhnVsvsZhpKKhU6aw4246dkzS25062Sb4siqQjVk5h&#10;wq3WwuLMiu1BLiVBTUcfGg7bny+eK4/yTWsq113LrHDWWmNzyFxmGVKLSVnZYKBYjz3v5YPZKiZk&#10;gqVIyE84zJbZUgNyp2lKkdwCs98Sr/q9meLlJ2JxRcm5SkR0aTKDjTyXU9AtC0K3BHnbDduwKaIL&#10;VeEaoFWRVatEqFKKmQS9Hqdw8i+50KG1vUn6YkknhpQ6vAbqWW82RZlNYAIU9F0ucz/UN97b3HQ4&#10;xPzhw7r+V26dQsxTKpMdFhIdYU4t0n+FKugufXA11tmDKXSmYkiChxkHlKc2U6BYk+vTFTlQ0e5s&#10;C5/Xl6p6WU1tlJQPE05DDfMFrbm+388DKe2WoCTSKpOU4U6nlLfDjKCNhp7gWwUXl6nxQuTXnS68&#10;pJS2u5A1HYXFt/PGjdKkQZ7NBodNiyXHk63HYLo/LT3vcf354rvcs8h3Qc5VCRTubPoJU4lkhx4p&#10;PgKT1AHXtiSUPiJHoVNeLlVcbW6hK0ht/SeYf4SnttgJEi1KSr3WjyZILQCZDKngUrVfum37YIZg&#10;p+WqjCYoGeshOczdS6jT3Chxtfnff7dMWxZXSG1dzi8/CNVj0GTIAWgrbXUhyyb7lSfiG3liXUnN&#10;FFRl5+sU7JXJkux3GRDqT61o6blJUbkEHb54iVcy9Sssx2oVDoTDplJGiatxw3Rt8e9tXywXNQzV&#10;lHKTzMIN1KEEqKYTgBWg9bJUBcC5v6YysbfcUTSNaJ7ONS9tLgeug5VLMOp0SUiSKXKV/wBvLabc&#10;P5Kj1Cb9+tsWYr/D19kTgfwzne0Bxay77qxEp4eq1OjqK0MPDYobJ3CfIX64H+yFm2mZSYUKtIXG&#10;ptWYVHekQ1Erh3XcL6XOknf09cXDx/zjwjzhwNf4J0qpf5iZqbqGJaioIDbeoElS1W3223x0WnUf&#10;ZowJ25UfIj2vuC/sm8Vs1xeKnBLL1UhxJ75MyI46lxD7QBCVaQdlD69cV3kb2YOENOzDEzPkrO1a&#10;oQYkn3qlIY1NLT/GlSVKIKVDb0vttjvGJ/hRcO8xMGsZD4gzIyoD62/w6dLGpCE36A3u3uN+uKAq&#10;fAGfws4kz+FuZo4VPnyVO0t59WhhwgG2gj9iRgZsMZbxLIzcVyQqr8LfZJbrCqhUuB02X/3KWp7N&#10;LeIUhCh8ZQFABIHltvg1VPZr/wAOSp5eV7jxGzFlqRHdAYiLlq5zKl7gpsSSgnY72uLYmGY+CPFX&#10;hJXms/5kyTJejVCmltK4oCtyiwta4IG5xVDWSYGV5NQGYZanIxdjECYgEp1kqSu/QaSAAPPc4xY4&#10;d6Y3fvYvSOFHse5lqv8A0xq/ErOTsmAhx5uoTUgsIVY3uFAlroLXG+COXfYd9myvQpdSo3GWpIZR&#10;cPSXG0adXl5n6DDiBGltVVyr0hthqoVCFoqExlpKy+2gkhZT3VoFtu5xH5WTIrLFaFFeTL9/mNLM&#10;WQpTNzcG2kfDcjoMW+6wontGg1Q/ZR4Q0JKKlF4zZmqDEeQGkrRDCnEW/ibBFyBt0wer3DL2bEQH&#10;ZafaIWivPMFuPNqtJ5Wpe+hL5R4m03Nrn64ZZlozr9SjyICKlTlvRG2W4rTmpiHJ2sLk2FwD1wDT&#10;wrCXI1SXUWo852S65LjTWtZcWD8Wq9yCD06b9MVywxRFkY0g+yp7SuXae9TshOZWzAkI1yosStEh&#10;8E6gqzg8JHmCL+uE6/7NPtHUuuRs6tVqEwER08yl0ivqjvsGw16gUgrtv064lMfLsV0r9zTPan6Q&#10;h6MmeUtlSdrpSBsPIX2wq9TM9/gcyNkxpwOIU2p6RrLrjSQbqIJ3Fu9vLA93jRHlYa4eZBylTocy&#10;p51471Op8huxpcanuOPaym+kB1Sd+1wN8LK4Q5ay5DZrcX2xa9lqi1ZJUKXW6cCUE3uk3uPsB9cI&#10;vsUlaBUpdWizH2afyn1COdbq1J2cP97YE0jJUN+kJq9anO1BUF9tC4XxFcdSDqI1+SrXxFpo0BZC&#10;WUngvwpyzEOYaR/iJUv3eSAr3QKadQsgb2R2OEMxtcEsk0IcRKh7Rtaq+hRaAo9JbDS9ifzEDqn1&#10;OIXVYNGh1kS6dlTLjsCQdIjTKQnmJI2Ck7AJJ7/LB+sVGBlCOKTAy/TpCp8ZLsxlmlFwtpI20jfT&#10;t1t5dMFaVfQDy09i2OE/BnLedqM3xA4Se25SqJDqbAWunVeI22WVG3hupY28xvvfHs6+zt7YE5ci&#10;i03iXw+zAhTakRpcechLq0EbKsBbf13/AHNKU+KtUV6Dlqow2Vti7dOm0oC9wSpHQEefbAhiv53f&#10;rKKdQczOwpSYoJS00gBggmwSfX1wXpItBWVoiHtTcDv8QzhhR01as5OfqkVuQSo0SUVKbT0ujTsk&#10;dNtr4qjJ2RuNNWz5lyqcYs2T6LREvhxyA/JcK3HOoBvtYEAb+eOpc0594+wKP/m6s1WvswRObjB4&#10;puwXSgkWsSd9JvfE+yFx84WZ6obFM4ycGmao/GaLYqTFMQW3FG9gq4226qSOvzwq03bHYdybZxvx&#10;44Te0xM4yt58hzY1covuwj0+OzUG0uxUi1idWygQd0jffvh5kzhLnnL2cYWa6pR00V9alSBHeBK1&#10;vIGpK2yRZJuOx3uL46Kz5QuDVPqTU3ghw/U3Lku8yrQGlOlC13GhI5hskdb2t2tjoD2NKE5l+u1r&#10;P/FXha9WMnsoQVwq7T1Whj+JTSyClW4tb+mHjj7GiOTSKy4O8RMnZrjqntSmnK7PZ0VZTng56knd&#10;Kk9NQ/1C/XEqzvwy4ZcfOEs32UvaFywJ2WMxJIpUiSLPU183KFoXa6CDYgg/TfF0+05wA9lzibka&#10;mca+DFTpWTJz8oxREmI0MyZJNmlXRshXa+23Xpimc55nqkusx+FHFyAzGzVDjNsPIae0JWAPy1tq&#10;uQo97g2IxbOmiJ3wfBj2w/ZG4o+w17QVV4D8T4b7KUOKdoE91Nmp8IqPLdQo7G4ABt0IOIGhLgCX&#10;QuxF9QR0Pr5Wx94vb19g6p/4hXszucM3nY0riJk2I7OyTU3EpBcS2m64jijclK9hfpexx8I5lBzH&#10;kurzsgZ1pD9OrNGkri1KDKSUuMupUQUkHGszwcXaNxpcyyxp8oSL4bBZS0B2thhKuVjTZJWbbHBM&#10;RVDUoICU2Gk+R74auaEyUApQsA28he2ExN9w2pXwkOgDTUVF3xEO6VbbDElMQuwXQGrlSFEA98Rm&#10;mpCqk+2pJsXDpseqr4msAn8PRsPAnSsJA3v2xscnyWajBvmJXQWEtUOOwQLJYT/8acKOKSl8BCAt&#10;R3JLYIv/AFwtS0MmmNBxekmOkXA32GPe6o16wSRpvbpjmskvjZ2uOP3aGJU04sl07JBurVuTfpjc&#10;RhcvyEC6V+Cyt/0x5llz8QQ2hxTem5XYDbyw9THYVJ5hk6ipXiVv4ThXMs7BjIjspQl/XYawdCk/&#10;354QVBYji+psa1nTp3v6jBVaAp4JW+FtlXgUruL+uNwmLGkJVy0ltKfgvuk+Y+2B7SidiZHgw6yj&#10;SGiLrubo+L6YSdZDSlNrcBNwBuDb02xIJoDq1IcPh2USG/i274YKbZRqW4iyr9OX0/u2HjkbKZ49&#10;gFMZKAQ6ki43uMR3NSVpojxQCNS9wTcEA/v/AFxMpgStJU8Laeiet74i2em3XKAt0NaQHQVnpfyx&#10;sdJLumjTa+HbjdA/KzbTjSee3clQ8VgO364kFFpq5OYopZNgEqXuL6gB0wHyawtY2OykgouOpPbE&#10;lo0F012Cti3gadAAG17DGfqlWOzXaHfMgwuDyFC5KbDyG/zPbC34fKUErbbCW0nuDc38sPRHfUi6&#10;zZSjYi2FDFeSsApSNAve3xfbHMyybnYxhsMPwdSd2ypIQkFTShbr1xmVTpHLIdQlKD0B3tgghtwE&#10;qbKjqHiBPTGY0PXZttG6UnQdNzf67YVZWH2dghdNK2yhoFJGw37eeGq4LzLiXD/qsDe1vv8ATEhc&#10;YZQla31BC0oJA1C2q3QEYYohSNKFPBaVhIJN7An+f+2HWZiSwpgGdSCpaQ22LXuoX6j9sMnKWXUq&#10;sgWKSdtv3xLlMBaQ3a6/Pbr1wNeZillTaFXBWolYT9h59f72xdDOzHlpURldPCUfk9Sq1rYAPQUt&#10;5pspu9xdKdN7b4nDsB1DgQG9ViDe+IxVIzDWeC0Vk6WhrT/p3O32xt9DNykaPqOL2cQ1Ko7bSm2X&#10;VI2WB4T3+uHWQYrKYqnnUqbK5igojyv0+4xlhkNkuuR0tpXYtpTe4PTcnr0wayK9FdjS24oQtCpq&#10;wBa5SoAXw3UZOOPYXpcFLNuOVMpQFNtsJSVrJ13+/QXvjdqGuQ9yEJKlE7kI+vl0w7SEiy9QOi+4&#10;6YVbUUxkOsyC26QrWEmxT5b45t5Zo6tYovlA2VSW3XFNtKuAb6NxvhN2mKCSHVJ0qNrJ6D1vgzHY&#10;SWzdepZ6qHW/mb9cavtItoUAm52v39MV+9T+o3u8QKKY0scmTF6fCsq6HvhmmnFLxLkU8snYhW/X&#10;bEmkstrbDjV90/F2wxcixWl8xwkAeQ3tvtbDwzyFlgj9COzqc3KQSskawSClXb9sDhS2Ut6ULSeW&#10;kWAIG3p98SWY3FS82mMNIUL7C9vTDFTKCtbSkdCNB09RbpjNx52+TDy6ZVaQCWw3FSklBUpSzsEm&#10;x++AeSYEWTXloTGU4RNULKF9rnY4nUOO0ZQMpCQkA2N++Ixw3V7rmeW5GZCiZRABG43Nz6HG86fP&#10;uRzfUsXs5IfVOmIbS80nfUpQbcKQdQG97dh/TDrKUR0UBhxSDrtfbba+/wB+uHVQaDL0iGgAKUhQ&#10;Qe5V1/XBLLrNNNCiOJlpbcCQn3cpII2236fTFHVZOC2Mvo+NSk2xq5TW0o99YSlSVI1DTva56HCk&#10;Cms7AJBWoXF9ycPURkM+O2psAk6u3pbDpEemRoolrWEqWCAEq3B6dO46Y0Us0/qdB7DG/IYSKM0y&#10;gPqaQk2BKinY+fzGFFUx5tlcYOIN9tRTYd99/ph1FjxxGKDNUqyAdLoA8NzuD5/7YUaDS2BHASkK&#10;NwSOvphPeJrzH93x1wBDSfzimQQo2sqxuT67Ywuil3cAHRfdW/yGDSWX0D4B/wCrbzxoxGRoCkqU&#10;AT4gjxXt5eZ9cFanJfIr0mP6EcXlts6pgZHiXpJPQeRwk7TTpu0LEXKdXcf84kiYgsrl3UhRs2An&#10;b6+uEF0+zoU82fCAlKd7H54vhqp+bKcmix+SIpV4Rk0xyM38akFOhKeht1+WI7kegtTefMDThLUd&#10;WkbbG3r64sGq0hD7bzzKLBTSkny8QIP+30xFsiyWG6a5y2ClTSC3queoP8/643+gm5xs5bqmNYsl&#10;Ia1qhQ0RUTYiQ2nWkKKDZQPc/wB774ma6XCcmqMRrmNOaW21hN7ADr98AahGclNkvO6GwpLgSRYJ&#10;/wCb4nIh8p9CwEt6vFc7X7WGMTqeWWJ7Mzei4oZYvuQFNC1IJTYFBGggkkn++2NIdKGkI0KsBYOd&#10;Ljvtg4Wj4UlsHYEL3BNvn1xlFPL5AU3slJukG18aj33J9TfrRYX5AdNGQ2lRQgLuneySQPlhGRT4&#10;4SkEk3QNRN7Hf9MSH3JplKEsuBKiSLm+w8r9/ljzENTK+S47zStQ5OtAsLddh169/wCeJ79l+oXo&#10;cNcEbdgrWFBLY3UUgrTe/b642RADLbZfBKWgSNA+Hz64KVJiOzKXHhINkqshGr4z2IGG7UYpbLUt&#10;1pC1A7E7Drf54vjq8j8yiWjwryAsuktlBfDBcus+MDGqITNghhR1BNykLIuMEEOsJPLkyPytR/8A&#10;CgJV23se2EmoKZUoOttqLJUTqKht/vi6Oef1MWemxeSIpnhgR6K8ea5c6QLn1whlSkzpFPU/Mq7q&#10;Tq0pZUrwG4Pnt0GDfEuKlqhPhaRzPCE79OnTDvKjUZWSDzU7pktKZUU7qVY3H2ufpjdaOTnjtnN6&#10;2MYZqRGqg1OhPMtpKwvmDl7bEjpiRopCpC0zZDizdnxqUvYrPU+vXDauNuSJUd1uxWJA+x62xK40&#10;CRFbbDgBSUjRcbKv0+fTGFrc8sUqTNt03SwzQtoBNUNSXETffAVob0rDDmq4Hn5Hf6Wxsaew8hbz&#10;8a/QnTuOnr1wWMJxh0tMoKrtqUCroB5G2No1LeaaAeWhXMJCRY3G3U+h/ljXPV5PqbP7PxfQENU7&#10;lO2IWpQspOofEDfcYRfpd+YG2ibIuSVbj1xIqfCMNYU8jdBIbUEXuO2xP74TRSHJE1Cm3rpC1AI0&#10;jxXF9/scCOsyJ8kfT8TXBGVxEsNrUwi61bC5uBgVUpGZ5Jj02DOCHEqUpCwrTdXlf9LYl8+mPRI6&#10;3HUJUoknlo3uL27dDgOzEMqqaWUL1HfST1PmMZOLXyTtswNR0xPZISRnaLBjIouYUOJlsNgLedTc&#10;OE+vfBBDkdIamMTELS41qGmx3+XbBqr8MWqpQ0vvRGSUN6loUqytr9z1v5YhimH8pIC5CNcTQUJV&#10;q3b31afXG603UMedUaTVdOyafcLVOKr8OU6WQpRB5gB3UP7OBuWGhDkSal7snmJRqTq+djt67YQn&#10;58pblLW3FQ4A9YIOu6hbe9+m/ljXIUhVUnSnEPAtiMsFK7jrYXv6XxnRaka6q2DURcguLUphOpfi&#10;QU7XO3b77eVsaJLbDrrvJKFcsjr08sbOICWOdrII2C0K/X1/3wk260q3LcW4pRudSttz02xaB2hK&#10;qKYW6tYWCrmN72vtpv8AvfBmToICGySXWUK3PUHqcBo0Zc2tqjqcaCUEJSlCdtW/X0scGqu04t3S&#10;XUqDCUIWW020gbbW6jAfArdmkaGUShrALYaSgJSf9PQ/8YRkNFMhySWgQTYqUblX9MKkJTq5N1Wt&#10;ZKb/ACOEFIMyTqClFKnLKSkfCAPPzxTJ/QaCs2prhYQlUmMTZ0LLitrXvviNMNMMTHVIkkqU4rWe&#10;5N+txiThhC5STIUEJSkgtp2Kiem33xml5ajqma/dypKtWm1gSbeoxh5dZHD8xsNPo8mf5QQmoR4v&#10;5b17EANgDoQMO4ceXMQlKQQA0XEqUq1+3TB2HlWme5LfWy2HighhfVQN72t8xhSkQpE5tSX2koc1&#10;6FhQsb402o6nGa+E3Wn6VOHzAuDSC7HD7bms2ClJPW3cenTG82Ey4hTzSVaRspNzt6bYMx6eY7bS&#10;1KHiHwk+V+o7fzwiuOhAWVJsnZXQ3vex6dsa16ycnybSOmhFVQLZp6jzZADYCdOoLN+o36YQXT/d&#10;1ctEgtjqEpNhvg2sIbSFuoCA4sXUADYdt8bqYQ2opKEdf43FJP2wPepEenh9Aut+RHdJdKlpV8QW&#10;q4PysdxiPVsMBZWhCEhzcJ66T5b4klRShEkpZbSgki1wLW8r4i9aTIffU0VJICdQG50m/pj0GR57&#10;HgFTIhEoEDxAhRLfUaRfp1I+WJrT1vO0htLSb8xKSFWFwe9sQsyoEaoMpnsuc1RPLsrZRFtj6Enr&#10;iY0V9LFNb0skXSNOlNjfEjwLLceIStpWhuVcXVqUbXCtsVLxfGquBthBBL5GkdLg+WLbhoXKkNMy&#10;EqSrmDUPMXFt/wCmKn4wPj/N6kstJCUSVWtq6b97Yx8/yF2DZgmMtClobNwd9ulsZddCnQvdQSOm&#10;rt541joDig8lYR4BdR6AY3UGwtKU20o+IA9d+/kcaXMbzS/MF6SwgPo0LWopdSQB32xIIrL6iSkA&#10;hvxBCk9Bfz79cRulLIlJCjqURukAGw7HExiNFDKUdFEBNgL7evfGh1UmpHV6RXETdZO40FCRZXgP&#10;QntjSMtTQPLUdHiISoXtv3/vthzILpc5jLukosLgX1Ebd8Yhshb6VqOgO6gVgX6Hy+mMPuVbmd2G&#10;0VSXnhoSVFCE+InbYf8AGCTTh0oc5JIUPCPM+uEEMN2UwhF9rlaU/ABYE+uCKopYdRGQ6mwauo2u&#10;Qfn64rlIfsdGqozjSUqkG6tJJ6ix9MJ6HGXk3F9ZBAO1t+mH3uzygiSVGwIUb/vhFUdb0grc3BcB&#10;TYX7YtwSXejHyw+EY5vkSG50d1SlKAjdCfXEXzI5LcUVOOp06rhJHQ2xK88JUxUFIZWnlJjt2unc&#10;m3ixEK2FTFKQlIIKeql7Y7LF+kRwuZfjH6kr4KTmUUl2nhgLWp/VzCbAaR5nt1+drYNZpQtcF1DN&#10;yDcJWT0v3274jXDR6O7CdjMeIIUApKBYp7k/W/1wfzFMZiQz+YktHwlaiRquOgHzxy2qj9+zrtHJ&#10;ewRKciLCYbTaAFK0hSlk7EW7/riUpKFpQsBwa0g+Ebjy7YrzKOYZUCI2hISQkEWtckXHfz6YktNz&#10;IqcFreuVWshQTv17DrjR6mL7jeabJHtoPCG8t0KaSVEdTp3wo400hzlvBYcSnVpKf5/TA+HmKuRm&#10;m3WXo9rHWlaRq9NgPK3XCrlYlLBMptRUlQOpAJFsYNTbMy1Vmj6VNpu0keIklR3thgGmHHdTrTd9&#10;zuCb/rggicw7GKHPAQry2thi+8jSp1pAUAoJKxfv0/njJxxaMbILMqaQ8lxTdhuAMBeJjbTWVzJc&#10;KFWCbIX1V4hf6gYJIkqUmx2HxXvc29MCs/sl7LhMiUVXIuQLWBO+2Nz0xN6mJpuqfpZFWZjUt1gy&#10;WUENgKHL07E364eezvC18a47S5OloNanAo33tsMMK26+IvJP5libKSi23XDvgTpb4rR1to18xAQu&#10;6thc/fpjp+rfpZehzHRf1UfU6Yep8Zp1Tby06Seit7+uEmItOLpSlxAGkEfT0wKlx34soqDqlMpW&#10;dBCydu4F+uEZCJqHFJNunhSBuB2+nTHmjgz0tSVD6qIZcWQUhPcKtYnDGQY7bSUKUOt72PTuLeuG&#10;b79aduoaSWydKFqtqHzP9jDYCW86hx4HVYktqV09NsN2gtWEUiMsh5t6/itbST9fTHl8huyZAB1H&#10;wXuO3XDViTVSQxS27MuI03UdP1ONH0zm3B76ULI31sr1A3w8EVS4MOtMIGx1bkkjA9mU9JkriNAI&#10;QAbqPmMPHGn1EAJ6X3O18aNNglLjybI3GlO2/njMhsYsxFl1TaU6li7VyStXxED/AHxVWZz+IV2R&#10;pbUQiRpcHTUNN/5jFuJpyX2nVqQpYRfZSNrYqzMREaVJBUVK55VcD9P78sdb0SqZyHiBbxIJmsrW&#10;625yVXLyArxfCNXYfPHVtObS9RITigCFQ2wQSNrADHKdZJedZfQklQfbUpsjY+O9v0x1FBfqCctU&#10;54xFFBiIsGyCb2/4xrvEb2ibHwytpCrjCBfU+kDqRyun2w3cRYhDToIWbXtYWwqpPOjqSsEpUkhZ&#10;B7Y0kMoEcE1FCQE6Q2FglVv2xyidnXNCTsV1667JToVcEo7eWN3YQ5Q5TtiUi/h6nDHn1r3gchlD&#10;7CQLlStCk+vTfDl155JskEXVaylWt6b4e2K+BMsLQpbhcTy0ixGuxB+XfDDmRVlDLTgSEEkhINyT&#10;33w9WQW+boKis223AAwOkcppRRy9IPwgHcW3FsXw3MaaaFmJbrZ5ZQNK7WUVDDplbUbUQrxHUBY7&#10;fPA7mIfLcR06WyokrA6J2xv7vGiOe6sHwpI03Vb1xfBJyKZ7ES4wqWwKfKUtVtRAJPmcV7mJRUwX&#10;huUnUpN+vpvixONTbjrFNUShbYWSADvcdrDfFbVshxi5SFkkkIHRP9cd3oP0SPP+pK9cya+yK3zJ&#10;NUiJCjZClBJQd97X+gvi4FRG445YZUEJTbdv+WKX9lh5XvlbdbU4DyCLpUQeovYfTFvypriGLPSF&#10;OCwKVKVuL+e++OJ6xXvrO66LtoYmkp8Jb0N2Wn+Lzv5YZxlscvntIWspJBAR3w2VJW6DzX1BR3N+&#10;nfbHoNYCXQnmBAAsUE2288as2zCDXIkOID7i0pBCglfbG7smnMuKaeUBc2BUr+74QVNS6ouBSEhK&#10;99Q6j+74TchaXfeEyEOLV0RpBCf64aK3EdNGs9LbiyhCioHuAB+mGzYjMqDbLV1k3KiL3t+2FXpb&#10;TIUhZbKutkm2GzcjmKTMQEBI2Os4vVmO4jhCtSQkosFDf0wvEZJaVIXLWElJTZKeg8sJhQWqzKSU&#10;lINwO57YcBtS1ctp0pJSSsjoLDrjI0z++Ri6qP3MvQpGs2TPmqCgoOvukEjodVsQ/MpbeeisqcAW&#10;qUnSo+p64lMtRkPyS8s6UPLT063J3P2xEqyhtysQY5Rr/wC5SCQdutsegz/Tr0PPMK/F/wA/8nVr&#10;miNQqfHDZs3BaF9QIUQkf7YZKkAoCVI0qFyUpN8PnmJCYcZJOthLYSAEfBZI2264aqEVYutspX20&#10;EXGPNZP7xnqMIv2aEgNQAbUQFJ6E7Yyg6DcEAkb2GMpabUC6yoBpJTo6m4Vt++Fmoj4USptITcnc&#10;7/2cKmkguMjwQ0RzQ5touEJG5wPlOh8BAQobXTvsCO588ETEUt0OMq3J3QALWwOnpWNlqGwJAUm1&#10;z5DFkN2UzVDOZIa5yi22lfisEkA3++NkcpYCCRqQNkgEYbSgm+oI0pIsq3W/z64xq0JSULutPr/d&#10;sZsEzEndAzNDkVxlURt8c3qE3O9iNsH4PCPiNx2zll3g9wvyu7WK7UZiG40CEwpx5azYbAAgJA3U&#10;o7JF/TEdqkZbM1t11BDTjgRdW+6j1/QY+mf/AMDTRqAPb1n5mk0tt6TTMoOphLcTcthWgK0+RNxv&#10;6Y6bpkLkn9DneqZOzEz6Mf4K/wDg0ZS/w3OHy+I/FB2DW+KmYIiPf6ghgaKSyfF7qwTuLE+JXcjH&#10;cUuWZjZbZVqTfxG97/PAqVxRy5+JOQ3mmkvAFXJMkalAd7dsDkcZeG8eGp5+a/H1KOoOR1BIHcg9&#10;xscdE3e7OQb7nYtAoq6vPk0iW+EMtgqQhexWOuPPohsrRT48ZSG9wVEnw4EtcaeD0x1E+NmCS4XB&#10;bmiGopNv77YescSOF1bUFpza1HbCd0ykFsk/XFbGTGq0x4Ex2sOsqfcS0Up07lKR2Axllyp1Ec1E&#10;ZtTSXAHGlixQD1+e2HD8/h/U0JRTc4Qkn+JTUlKkkep7Yxl+n5aMmY3T88QpEggFTCZQUUjtv0G3&#10;7YQa9z02I00pLTbhspN9h+mMSIiH2xyrIcA6kdcPnKfGU5ynK7FSAnb84ak+QA74F1nMOWMp3VVM&#10;40hLbaCp5UuaELSnrfT1viEE6ql/ktrSpQU2o6ykXuOhwnNq0yLFS81S3nU2BKkG36d8R6D7Svs6&#10;1KnyZVO4glyNFdKHHfw92yldygAErA8xtg1lbiRknNmXJNYynnKHMbjo1MF1lxkrJ6J0uBN/LAas&#10;KaF5jUxDKJDj2hKzewHQYXjkOQtMUBV0W33+uMl2LLpzFTPvC3XkhRZbhqKE77pKgLDfGXINUgQH&#10;KvVUtwYgVZB1ggeht3wtOwDB9pMhvnNOqW4i4Wm3w41rEsRIyWIsfmvPWSlIUPB6nDpmh12qwnHY&#10;9NfbadsplxQspST1VbqNsZj5DYjWkIpr3N1eJ51RJ8++GV+ZBCmKDr3umYHnXFo/8bxbScJvwltJ&#10;KS2lxlR3KgCSDv0wSnUCulhKoQssLOhS07JNrWPphCPDqrEwUeetC5KgBpaFgTbt6YjVhTaGLcRu&#10;OpSmJTfKKgo3Tpv9LY89OdcXyWE6d7BVtjfBhVAqLMpTMmGApKgnT5HCNWyy+uApKQoLKvywkd++&#10;FaYe4ieWc11vMyqvAqOVzT24dRDMVx0f/FCEi/Mv5bdMP5oCLc91TYWqwUw9cA/32wTgU+ptobjv&#10;QtS1ghASCr+/rhOXT5US8qpUdLTKLBxLrYTv2t64BE0BeJedofC7hJVOIksuKEJgpWjVuSdgb9v9&#10;8V7luPxc9oXKlJmUepqyxl8xQZT8d9ZXJdO403G4Hfse2JbxSy+5xMysvhHUqK8aRVHgJT7Sjr0g&#10;hVv0/XE/hpiRaDBy9lqnKYiU2OlmOynayUiwB+gwaYXJJEIltcWKGxGylVMo0vMMKCyS3Npk4RHr&#10;qH8SHLgm438X2wEU17ULpVKoIyxTYaF2jUio6nnmkjup1tW98TFZfqNTfQXnEpIuva9z5Xxulkwn&#10;Ux4TKgkkl1a1Ek/LESYO4j+TafxOkZjfn8X4lCeCGErgSaO47p1g+JK0OE9rbjviSQWC9OXLdBTc&#10;AghN74fs0WRPXyIQKnVJ6+QxKqDlFmhQly+SqUtKPzWlEDV52vtfD9tIVM41/wATBOZalQMmS6dk&#10;CuVnL8Zbsuqy6Q0sohqB8DiyjfqB09cUJkrjbxq4z0+TwyicL885tRBgOsPss0FPLYadSUpUSs2U&#10;bdyRe2Oz+O1S9sfNy15ayvwofpmWHGHGhDpxbdckAiw5hB8I6G22Hnso5N46cJXKjmPPNIYDMqI3&#10;GMNtla5BWi5CybdBci2MWeFSyWW9z7D5yq/wuc8w8g1VOasmZ7piqqGkypMzLDL5b0KBSdDJLiU9&#10;rpPTFT0P/CB4n5pzHKU3xElwqc9UFod/DaDO/wDDbYrSUAi3W21sfclriHJrEhsQfeJlRbSoe4lr&#10;3cg+al28I9N8MUU7innOsKVxDr34DSkJBYpmWZpW84oH4nJASlQHokfXFnsk5WJ3NKj485f/AMCa&#10;rxGqkrI/ElmpIeb0vxfcJMdfOIsk6Xdl/IfriLTv8BT2tKnIjSaFEjsKSVodmyaa9pSCe6CoaiR0&#10;2AF++PsfnXhZWabnenV7L3Gyv0alrctKiVN1UiO5vYBJV0J67nE+pjdaaeUifmqbL0JCUuRnAhCz&#10;52V9OhxZGKiKfEbKX/wO97QdRddmSeIVRjLOr3hh2iqaY1dAG7q6fYYfp/8Agfbj/BfYiVuc9NSX&#10;LIeNIsdP/tp1WPzP1x9sVUd1L786TmKel19Y50N1zUzt3Cex+W2FJTi5MtmOmoyW0tqCtLEjlgpI&#10;7g9sFpBTZ8Yax/8AA5HGaBDQrJa6tz3PE77xUGkpJ/0kBXT5jA2g/wCA1m2DMlNcUK/mZt1CkBES&#10;mUNYdPnpdvoUO37HH2mhUpbcyQpeaaiC6r8tK3wso9BY9DhWHKl050Ieq9Ue0ubCQQn6WHUfPEpA&#10;adnxdrH+A07UIjtXyvmLN0aCwop502iuLW2oD4VgXVt5gC/bEGR/gt8XVzHI2Rc8SKg+sgssT6Q9&#10;H1EbEeJFyfl98fcHLRrTmf64y2uS0y42mQtlMshIUe4T2/ng+t+elxRgyFNc227q76T5g9RidqC2&#10;6PhTRv8ABZ9qmrzVUSp0SlxSwjU86mkOrW9q6br22/u+K9zH/hR+1Vw9zIqiqo7Gtx1TjLiWno+q&#10;3QhISbfPH6IpTiaDDSHXJ0jSAXJC3yST30km4v6bYaU2tZblS/e6hCLzjd+Q4+gOrSPIE7jCuCYV&#10;Jo/PlQP8Mv20eI+Xnpb+VFT49Pd1N+8SHVtnexCjpNrDfe2IzXPYW4rQKmmiSaNQ0P8AMHPZ/HXB&#10;yCO9tIKfpj9HdQq0KQ6y/RWXChaDcMEpAVfqpI698ZTFhPNfiUow3EqGkpbgIWonvuRfAcYh7pH5&#10;8nf8HX2najT0ZuyTn6DUKWWQVMNIneDa+lKwbGxvvc3w6yl/hV+17WKE9RmZcwxg+HlCKJjhc81B&#10;IsorH2/fH6BqUumwnVRqZEQw0VEhLDAQgk9SUDa/rh65VYyHSYTQ1ISApSVWA+mD2w+hE5+Z+fOk&#10;/wCD5xUW3KpuaMy1EOGcHkF7Lz6HFpt3KwSm3S18Ze/wiOILzzScs5uktcqUVoTGoUlbuq1uqU6C&#10;D3Jx+gJU+Xy+fNLiElfgUpKSlfpe22PM1+GptbcFaAps3KEJTvfzsNj64Hs4MLlPyPgZQf8ACrzn&#10;FmNR+JXGeZTlOEhx9DYDkcjdJKeXv8hgpxY/wuuJFRdj1Thzxyq9WUW20BUqge7KW6LXdS6UaFee&#10;9j++PuwzW4dRmJirpsZ7SgKXzmgVpP2sfph1MlsOMFlthlbbibJYeOgHzAPbAWGKdg75H57al/he&#10;e2YlYqUX2iqS4088EuSXXQFt27kFO5HzF+2H7v8AhM8eqvDZkVDj5lypS+ZpWnmLvdQ8Klabpsen&#10;br3x9yn+DFHrWbDVp2T6WYEhGiW173zEkjorQU/F63xmm+zrwUyZXBV8pZUap0pajznqapLJXfst&#10;IFlD0IxHiTD7RnxCyp/hPe0w3MFFrHEXLMCK2DzuW4lejb4t9x23sR64zTP8HLj9W6quJO4jZf8A&#10;cVFXLqjD7bqHE3IFwCNJx90q5kHh1UmlBrKMFClCy5bMdKXkm/8AqA6/PY4FT+E9MrFP9xYqrSEN&#10;7tr/AAllsKUP9ZSBfyvieyigPIz4p1T/AASeJdCp8Rmi+0/Soc8KUhsyg7HUs/6ELSRq+lziN1b/&#10;AAfPaJZqnulf4rZbmJQv8ypKKnpLardFIJ1E/tj7p0fIlOqGVEUHO2RqDLdZkcyMgNhxCUBXx7jw&#10;n5YNxqNlBTq6d+AsofbISw+7FaWCQOgJFzb1wPYonez4Z0L/AA4faY4ZZfqcXhD7Qtcp79TCUzWa&#10;dRCyzJSNgXNRttcnVYfPDai+x9/iRT8uCiyuOjDsZl0WRLr7Nk6TstP8SD6dMfd6Jkqhx0yKhUqJ&#10;BWp1koU83GSQpPqki30wGqPDnKyKYpMHJeV0oUm5CqC1oKfJW1wflhXp4MaOSR8a8o/4f3tTlwZj&#10;zJ7ZDL76RdKFuMPtMqtaxBSUuW87YE1P2afbdomaxEpOW+HtW/NCWc4fgzSXtJO61FtaRf5J7Y+0&#10;GT+GPDbLRU1SuC9ARHkELLrNOavrPU+MG9/TD/NHBbhJmRKG6rkOOHmzcOU2OGCCex0WB+t8RadI&#10;LySs+Ocj2V/bdfzS85F4wcPU0vZxpqq09qW5q0i+nbwi/mcBarwW/wASai1kV3J1e4XLcZUpKHqd&#10;BbbcvY9Qs2H0sPM4+ytE4G8OMo5nVW8vZOgMyHWtDheZSrw9wEfDf1xIHslZBqsByjzsqw1xX9no&#10;vubaQkjuAALYEdNBcoWWSTZ8MX8hf4qGb6a5JrmbmKTUWFFK4PJjR2Hk72UgpJSu/qcQ4cNP8ViL&#10;S5QDbziHF6VJKYZC7m2pOrf7G+PuueBnCCive4/5Mo3usg6fd5eX2niq/mdrj1IuMHKVwO4Q0SnP&#10;0OmcMKGzFeTdTMaKkNk9b6CNj8sH2GNeQVlZ8F6N7N3+KbQ2y5lSuGOX06ytz3UqQo9bAk2PzvjR&#10;72YP8VviG0sZzr4mKiKPuyZcmKw7q/1NhK0hXlc3tfH3aayJwrpbiV0zhlQFqbSUrUmA2TfuOm2G&#10;UrLfDCsVRVEY4JUQxnElS5MyntANuWA8ItceVwR0xFixryI5yPhTA9iD/E0zDmGmU7N7rqaQH0/i&#10;qJlWabWGgd9K0E2JG1/Fv5YltD/w7/blo2f6i/kfOkOmUdx0NwHKpWETVNAG4WOtj6g9NsfZypcH&#10;sgUxKUULhvk1a1q0yhJbcQm3kLEg4zUfZ84OTstuKa4XZbL9xdBkvcpQ/wDSQoEHElgxyIpzR8fa&#10;j7EX+JnTkSaiOKlElz2Afw2oUyR+cr/0/EAn5K2viJ172Y/8WLMdQh/5xzlPkQlSG25gYmIQsMBQ&#10;1606gAm19xj7TQ/Z94OR6YsT+DlD5i0i6IMx1ChbofErV9Rh4x7M/BSZRQmNkyK08QSp1xtRsPIk&#10;qvb1xWtNjQfaTPjbx89jf2poPGGNVPZUYfgw2KayqU5+KrQ1IlJA1gXVoB2vbvf0w5lcGv8AF7r0&#10;B2NPo1CmMSAlGpxplL1htYuJN1H54+xEH2YeBD8c01WSqe5DdRdao8h1t1Cx/wCpKwSMRzOHsq8J&#10;KHTF1bLDNQhRY5Cp3uOYXm3Wx/rAWVJPnfbBWmhQO+R8oMicI/8AE2ytGkOigUV1LR5D8GvQwq3k&#10;pCgvVYHsDbbADPs727Mqxo4r/slU5+QypYmVOCzIfYcBNwSi5Fu4IURY9sfXuD7MPCFuSlL1Ir2c&#10;FISHEPTa4lbTd9wFFFt/nfBGoey1wpliPIosBFFf5upxNPlP6G1X3SpJcIP0H74Hu8a4B3uz4yVT&#10;2k/azp8hqlUXhDRIM9hTb7nuuUX0tpKbGx8R1fQ9zghnn2zvbHr1diznfZvoseZyAlyUjLz0gSbd&#10;wVJJb87asfYWF7GOTKq9IkVHO9bbdWpXLRDkM6Ldra2rg43p/ss8JZUUVCFVai46wVIfal1IAu26&#10;2U2Nj62xX7tTvYZZKPiO/wC3d7YbdZFPi5dpdNW4tKX4dLy0tL1x3Une/wBsS3hn7Q3thcf+KIy7&#10;mNtuhUqJAeekVOJSHSt/lpuG1Fy2gnrt9MfYRHsZcKqjI/EqdmypxysD8pxmK8UnsOYprWR8zh5F&#10;9krIq4riJlFWp1tzQZlPqWh0epSpAA+XTFnu8foR5GfFKh/4mbTchyl1z2dzU5Dbyo8ibLqy0FzQ&#10;opDiWloOm4F+vfBWR/incRWZDNN4b8FKS3yiGQ7O5kxbYHwlNt029MfWKq/4ZXBWdVHqy9KoyX3F&#10;ajImZPjOvbn+JYUAr5/pg5lj/De4S5fcccpsuktIWm/MhZUitOBfnqF7/K31xc8GLyQvtWj475d/&#10;xY/a8yvmJb2b8g0qooXcXjRHITyN/wCFdvH8iDiY5e/xc6LNW5Gzh7Ir82oJJWZtOrSmnHCdydJQ&#10;Uk37Y+rNQ/w9+EeZpjULOc2FUy1u3zqMwhYHpZP88Zc/w7+FkJaUUGdDjIZSUpacy3GWbf8AtWB/&#10;fFb0uNu6J7VnyGif4ms45wnsv8Gc8UmJMspqTCriEKSeukpdSEKHphtVP8TuqO1F6IxlZUiULmMJ&#10;AYQ7YddQTsT8sfYOp+wTwvqNINLqhgzUkbIlUNhaAbWuAU7HECz1/hJezXnaM85IynQDMEfQG5dA&#10;RHRYi3xNEH1uPLE92xpcBWR2fNWP/iUZPcpDMSrZKzPEly0BKHI8losKe69LjbYi1+mCCP8AFJy2&#10;Vs0uLlrNLS2YhW7ChtMKbIGxWlK1atP7Y684Pf8AwPzwXylOeGb8/pnRUyC8xBjNLeRdRNtWtXQd&#10;BbyxPGf8ED2XItbcrL09sS20qTEkK8QCSkghTRVb7EXxWtJib4LPatHAVC/xNOE2YmVwK1lTNtQj&#10;KUA8/Ip6Y4a3+HSlQKj698H1e3F7PqdMhk51hhrdDf8AlYOgD/SFKVc47dP+Dj7K+WcluqqCnpKJ&#10;C9Lc2nMAKZBv8IKtQA9DtbAIf4NnA+NTkqYqS6s1IJTFfjtL1oFuqwV3NsB6SC8ge2bORp/+I57P&#10;CoSWmeG2cZJCANL0IMJt3USTcD74bOe3H7OdSjLda4KZhktquXEKqoeB+SVDHaOXv8ELgmtpLOb4&#10;bc1ATdDrQcJVf/XzVXI9BgjUP8HPhkjRAomX6I6w2srYR7xKjuN26arKUD9NvnhXpV5IZZkjiGh/&#10;4i/A5jSKFwYrzLMHdhQUgBRH8CgoXT87YkPD/wDxEeDXGXPk/K9a4eVPLz0ekOTGpMp5Co2lsXUp&#10;ffoCLgHHV9M/wiMoUipOvSck5Sk88jmuy5DzoBt/pCQR87/O+HucP8JThexTlu5a4d5eqE1ljkrj&#10;ID0V3lqG6UPFRFjf+K+32wj0Ua3RPbfEccf/AA+XAGbllVUytT6lU5y0lxEY0px1BSLjZfQ36+fy&#10;wwyz7dPBefQC9ljOMSmLk+FcWr0p2PIj26hK0pKdN79cXTn/APw7+HuR3oGV6x7MOccsMyLpRNyz&#10;mdtTDq7WVrIUBfv4rXwa4Yf4VPsoy4jxn5LnpcaRdac3SyxtfqkpvqPyOB7nD6E9qygKP7aPs/N1&#10;puBl/iXJn16pSWIUWLJZcU064pVhpWEAWuepwUY9uLhlwk4s17hnxS4linzKVoRNpc+M8+w6pSdY&#10;SlYBCVEEdx8sdEr/AMIv2ek1Sn5jyDQ8tiZTZSZEOcK2W0JUFXCVpIsr0PbC+c/8HvhXxTz3L4i1&#10;rh3FmVKsSebUUUzNhDKrJAGtJT4hsPlh1o4fQks2xSdH/wARv2X6/WG2U8ccpU5lKEpfpsqG8ptw&#10;X/1KTYG3fHR3ATM/sx8ZPe6/wp4wUZ9EZhYkx1VBtwR1KSbEAkHT5Yiebf8AAp9n7NTi35vDhuiv&#10;e7hFoVb1JcAG6lAJ2Prb5Yr3NH/wPxKrFRZd4C8Y4eXGGlWWwy6+pTR02IUPDqv64shpYxdorlk7&#10;kS7jjxC4b8HKpluPS+LFCzFKqdWXFnR6TIQXGEFClcyzZIFtNiT52xMKOaTnPL0SUqTIagVEIDsl&#10;tkEMoUSAtd+w63xx1x5/wTvaW9mCpROJ2W6zJzo1HSsyjT2SlxBVcKs2m5WLdtjueuJB7MXtS5i4&#10;apd4X8UIctuJq0cmcyUuxb2NiFC+g742uGHwbFMl5o6AqOVM2cFuJKK9V+ILOYMsgONxKhTRz+U2&#10;vwqacbT4lJIJsRexwozK4J+0fW3vZ+rc+TMzFS5DP+VqyuAtl1CFbgB1QsSm/fyscP4uaEZdpaKj&#10;w8ch1vL0h7XNp4UlT8QkXKkEdRiTUuauhyIedcvUB3M1DfW04/FpkYNzodjcqaWiylKTvdJI9MO3&#10;XIvkRDj1VM2+zFw9TwdzW/Tqm+skMyqi2SptKbEnuEXTfYHqfXHNdYprkCKc2zuHzEmnVm2iU0A4&#10;w60enhIIStO+3XHYvG2F7M/ti0pqnZ9qVah1GG45Hp82fHdbU40pJsy4ropW5vfew745uzsJnALK&#10;FT9mNphDkZrl1GCmU8S4lvWN21HsU9utsU0m7BHko/NNTye3X47dCpTdJajRy0yptwqIv2UBsBhh&#10;T0x0VuTOdReQ6ygLKDcEpHhUPt+uD3FDgU97nPYiT0JK2eaJDK9eskXA/X9MRyk5TqTeWWq1S6yH&#10;pcZTTUlh1F06VCw37HBpjkiNPqWaZ/MVIfLVWiJfJZTYpeaFgQegNh+gw0FNp+W6mzWKompSG3W1&#10;XMpzVzCBYEbbb/thKIquQqwcoyak/GjOzEqjOubttpWADe1rb/uMGMwZhTmB5rJmanWYj9PeMRwb&#10;hKAgbKsOlxY7db4Rxdi3uNoiI8/MAmUepFcefFKo6nWy24CNylWobG18FKHVqC6qYuDU3aZLQ2px&#10;Dc4lsSkg2Vb1/fDTLNTlUOnvUSXCjSYk0nlLfYK1NrtYlPcC3z640ypVJlLz4imQKN+O0+Wzy34U&#10;opu0R15Yc6fIdcN2bCt2LNmhTpIVUKvEgR5jgacnLUClux3ucLUlinZT4gSp5kMVaPFbCoqUKUWp&#10;LSk6fDuLq7jsDidcVqDwYzp7PcXLvDSmxZSXZy3aq4+pAdjO9SgJH1B87Yk3ACpcCOMHs4tez9XM&#10;uIm5upkp16DPixwl5tTVlXDvYEC2m9sCqYaspOdkSm5lak5poy1WgVBLMmCUEllLg8K1el7j6Yc0&#10;qKKRGRLcDjTC5YaMxKTsoGwIPltbbbFlcSPZxzllTJ7GaOD3EWnz6dm0qerMiTHPMjcjxKZKUXKQ&#10;ALdPn1wJ4Ke0LwloXDqs8IfaV4WIlRm5ch6hVmKFFdlHZISRddjY2BuMRuSC4k34F8J6Zx8dqT1d&#10;edakUWcy88WAkLfaKTcLKhfyNhiPcJ08La57TbEGblyHIpDFcdhvMKaOrQAoBSh3uq2/lgRww9rb&#10;PfCnME2Twl4XqqMaoJbRPlyGFvLcSLfmIAFk2HY+fbADJmcM6L49/wCcuHNPczIuPUnn36Y3CU0d&#10;byilQQE9UgEb9v1wttkSVnbnET2NuElBlSsw02G4ywwtmTHjI1OMOqWn4dKlWAHiHY2B6YiXCrgr&#10;wozWxUMw1iLFYiwZej3SK2lshRsR4BfYg33v0OItxH9vHjTlbK1byzn72W6k1GeQCt5p2xbAT8Sr&#10;fAdz374rrhn7dVRzfSJPC7h1wQmKzomYJEKDEaU+JUNKQVanfPqOm3TBvYemWNxw9mjLkfOEfMuT&#10;KrGmsVRoOJoLP5Ky9/AptSepvYFJxblIyXxj4rcBG/Zlr+Wl5JZkR0odqhcStbzIG6kqvsTvuehO&#10;KSyp7duQsz1NmBnThrXKZUaWsmU37kXBEWnZaUlIuFA32JBxZHs/e0lnDiLUczmn58gsMU9p1ujn&#10;MCgy8ltwWSnQvdQ63UL22xWuQsP+zB/h6UHIWX8x8GOKFYezJR4VRRUMumXfmR9jcAn4kk3Nul9+&#10;+Kk9v/gFLyrlWk8XH2JC3E++x5UdlkCQxDYTrZe8N7lAt80nfpjpaL7W2T+HWQIL3ETMVNarLEcx&#10;hK5wLMoWtqKk3CbeZxTXtX8fovHTh4xkPhnkmt1GpMx1lNQoLZlRFqdGlaS4nqkp6j9sPV8gTplT&#10;ZIrPEvK3DvL3GjLbcOqq0pMhiG+dT6FJ1BaSOh23BG+Obv8AGs/wqqD7YXCRv/EK9j7KIZzpToJk&#10;Z/ytDQC7UmG03U8hKRu8jTbYeIeotjsH2df8PHK7OVnKTlnjjPj1kLbM6BGL0QRlqH/iUgqUlQB2&#10;uBb5YtNvhdm/2XmYTFEqL77q4626k3yedDkpUdxqA8JIv6b4pnjUky/Fl9nNSR+USkTF1BxTMpkp&#10;cQLINgFKt11W6G/UYRkMGytdhZChdPc/7Y71/wAb7/Dgn+zhxXqPta8BcrL/AOnGZ5genRYYP/uR&#10;OWpRW2pIHhbUpVweg6Y4ShOs1Fpt5tY1J1B5JQRoUb7H7Y18U4TN3mccmHuRAKIhX4y5pO6XDsro&#10;d7YndKjByJdSjpVsoWubDfb6D9sQSioJrDr2o3DhO49cWFSOcIri3WxzFgA2/h+Y7Y2GX8o0umV5&#10;kS+Ihr3dtCWXAeWnSVK2Fx5YUkNNtpUXCQpJ3PmBhSntIegx5UhfLJaSg6hYEhIN/wBMbyhEKW0M&#10;PBXMFutgT9ccrkb9ozuMddiB7AdcWUosLbXP8WFvdkKTcIIJJ1HTbGiVoacKlHUUq0qUN7kev1w5&#10;Q4lKQtSgOu4Fwfp2wsixUaCGl1Fmk+JKSSk7/I+uNBCWhSlkBQCLBN97/qcOmpUd9txJe0goFlDw&#10;lKgdyB6Yy4+lFnHXk6+gDdiSRiu39BthjMb5CllYHhTuATbbA+dG57XvXPVqDl72t9CO4wVfltOp&#10;WhDyd+pJv2wykvM8pLZkIWpZAChvuN98WwbKpUBZbTrz3vO6ALG6TtuP1wCz/GbVlZ91CyFJWCdX&#10;dPYYkdTeLrltQF1AkWFh6YjWfnUOUB9CCLFQJsfI2tjZ6O/aI03Uu32DQNyWsOR0le4SkeHuf9sT&#10;Sgxw9XWnVgICEKKkg2NyLbfbEOyQUKWwyk2SpVt+/wDLricZcRy6m2FIKlFJNrkXt3xstZthZqOm&#10;29QiSPBbKgW12AUOnyxlPPWG0LdTpUo3GnxAjzP+2F2FvPSS5oQ5tuACDb6YULIkyVAJFgo7J+Ef&#10;fHIye53CihDlqsQsgKUSL3x53SEWjuJ2OyCNzh+yzGeJivBWr+FToFtvXGv4W3EKUB8rSfJI6fPA&#10;7mHtQKaS+4yoOoshs3ILYxqUuOuBRcOmxt/xglIjMNo5DhSrSfh0iwPY3640VDYQ3qUtRV13NknE&#10;7idqGIaWhWm1h1t636/rhvIQp9hbQQgFJIGoi33/AL64JSYK5KdLaApZSLC98DpUdLy1JSsoIUQp&#10;Che1h2xZBiSqgUtgGV7vqDildkIOx/Y4hmZUtxOI7jKRZxTTZKxbZWkXxYjTel9PlbxKI28r2H74&#10;r/NkYN8RHAhNlclFgE9Fdz9/3xv+mu5HN9ZX3aYcZQmQ2lkI1KSAFGx/TBnJdOSxT1phN6Uh8qCV&#10;Jtc9/nfA6My2hpspbWpZ7na+JLlGI87AcQ1HcKubpVZHhuBckn9MW9VdYinoyTzCrxAZW8iGkKIB&#10;V4twbbi3c4XZLUlAdUne4ub23+WNkwXlLSt1pSm+aQpVtNrdbDvjaHHSlSkx16wo6gCNk7dMctJ7&#10;HWxSFTGdsotMlakq8RTuPnhQRVKAKkhSe4I6HDqAyp1863eWJCioX2BFhthZsNJNi5cIsEgqve/T&#10;GM2ZKimDlU6QlY/8ZSlBUU6eovYjDWREbdWhlCDZfrsDb/nEgXDUWXHFgm1gkhPxC/bDbkpcQlw6&#10;SEHSqwtqHbDRYriRuZAc56W24hJFgTp3v5g4bu05SRrVHse5Kd7YkEuMWVgJWLK6oJOGvJL7ZbV1&#10;IPxX337f32xlQm0Y84gKJBW44psqSEhJU1uD4k/84hOQXFqr8xgOBBVNUQABdNzi1qfEjKcUqSlI&#10;SkFKU2+I2+WKpyw3ys4TCCUaJBsobjqSOuOj6TJtM5XrkalElNSW24HV61E6VrUpHUaR1Iwepzcc&#10;0WPNMVKeYy2QNjvbEaqSiEPCNZaVNLCSsm9j522GJdSokuRl6A2h1AUWd0uDYkAD+eKesSaSL+hL&#10;diHukcE8ptIKjeyRa3pt8/vjJgsOOBb0UuFG7dwBpJ2Jv/f64dLiNs6VqCQUjqk9D6YzHPNb1m4J&#10;PgBtjn3LY6VRVnlU+FKZ93lRCtBIJKQArSPI/tjd5mIiWY8GnuBhKiPznNRv0JF+3ph1H1Jc5LZU&#10;hSRcKKTv8sOmYxsUJSlQT3I3A8/5Yx3Oi5Y0wPKgNOpW6y0C5ZIQpKTcWPkTbucIiMtSVNBklCVX&#10;K1NlIV9MSH8ObkJCEpJWpV0pB64avUosvqLjZA1HdQPb0wFMPYA3KYyl0Bh1RWUFaEJRbSO/fbDd&#10;qO62lx5Tr5WoavG5fb/ntgxKhe7AyFL0qKzp27HsPvhq9FfadTpBUeXYix0jrvjLxyspnEB18uR6&#10;HKUHdP8A25WCo7lW+xtiH8NGVCkyXHrEOpVewJPW9/vicVumNOUObGkytClxnFKdIuE2T1t5Yh3D&#10;Nh8URSnwSGyfElex3uL/AHx1XS/yzietfnJC0hhK6aoBZUpK0a0HoRcbfyxYc+JGfeSpKjcMpWfD&#10;3IuT6+uIKxFD04MvOWCn23FoQm5+IdL+mLJqcOBGeCYCFFI2CifLrfGB1l/GjY9AheNgdbQQ0HAh&#10;SLJOoJ3G4t+9jhRpHgC9SgrSPAU2P1/3wslGoFSwoK1W2NrC/XBBhnQCtLyS44oX8d9vr98c7OVH&#10;TxixkzCYdKJzak8tzZCLWsf9QH3xu7T7lIKvFvpITtvgi1TmlrVqU3y2fFcjbTcbDCEaAVPLbU+r&#10;S04SpQV2J2H2IwkW2P2ugTLhha0pW2AtGwt5+frhp7mkpWhRBVe49duxwadhuIdcStxRQVkpCxb9&#10;cICC4uOVKZ1OJNm1K6beuL45XExp47YGTQkuMKLgCtSClIOwG17k/fHvwUuvJS3y0XWHFrBA8jb1&#10;23wcgtLlhZXHISm12zfc+n998KxaQpEKTLfALzniat8KB2sO1sP7w7K5YCvONNPiMQnX4rVkpIIB&#10;G+kWsT9MJ5VbakZJiLEXS6JCmy5r+LYaVfYnBni9R0Q8mvSmRzFJcaS4FgkHUCOp+WBeSVMscO+U&#10;62tBTIQoFY26H+/rjremT7sFnF9TxKOqE4cFt2uUthy2h6YAVXuUab/a+JzVP+8fESQ0Wkx1WQwF&#10;E6D06HtiHUKMZWaoDLoUpSXCopG5SUjV+388TNtYdlPuu6lKWbqcB3G/6Y1HVpNZEdB0WP3I1kt2&#10;QXEKSE6SLAb9LdcbUyEDTxpYccWAU8xSwQPT1H64WWhEqU80h5QQgC2g7m4F+v1w/gwm41KaYCLp&#10;utZ23O522/rjSTyuKN9DFbB6KcVuNEFFuSUqui/iFzfGGKfoSpSLXURYW6nBhUMqZ1lCrpAUlSR8&#10;hhZqCnUSW7lLhKRfp/XFPt2ZCwWRidTuYpxKGwCk/Ee4wHpNEdXmJthTaAQu+4sSb7YnMynLLbjh&#10;ZslS0k2T1v29MC6FR48bNrbkZXOQl3QVW3J1WO+LPb1jZTLTXIkOdGpdKycQW0FQdQ6lam9V1pSU&#10;BI9SVHFfcU8sx3cvuy1KKUP6VlK0aVJUbfS/9MXXn6mtrpIpjrClgSEgFKbkkWCdvtviFcYaUF5S&#10;cStptJSBqbTcKJG4tjL6TmbyJGq6vpu3C2c3VGHyWSym/knTv0/fEp4bMvQveWCkWLBQtWkEAgE2&#10;v0F7HAc86U+ShIAuQkatwcHsoJeacnoCvC4W3VNk+Gw2+o/rjvMR5/k+YesKcEdKg2UBKbBKrXt6&#10;Hv5/843aiOOpUyzIKVLSDcI38zjLTTSk60qOog6k3uD16HC0JLkc3T4br2WT0JtfGSVPcapo0em5&#10;pCCFShIUCFtr0toJSOo69bjBKsOS3S5M5QQSAVoT0PT+mBDjymqy03zUlXi0pJsNV7C9jvscSGsQ&#10;Ftl1TWmxCAkhVwQR4t/T+eFdtbEWwNXKLMpTcZQsrToUOpBG9v643CCVNxEoGkHTfVuFdb/yxrFj&#10;qlzi1JjkEpVqBWL+H4QB13wlKdmH8llaSoG13en6YpldBFIrTciRzWlangTdRUALn54k1Lprbyla&#10;CnQyjS44FdT9d8A4m7q21LSkr0gFJvv/AL4lEGnz4TympEdKSFJSqyOu1wfXHL9Zk1R1nQotmoiI&#10;bbWwFAFVikHz+Y/nhtT4YcQ6px1TZcf8SVIuSPSx9Ot8EpDbTUNyUQoJsS6dzYf6tvLCdPiNhyK6&#10;VhbbYK1hQIvtsonpjnnNpWdT7OxNmEpTBbQNOpWtAUkg26C25wmzT33SWkAoKntB1HbcdMFpTZ92&#10;kLbSpelq7boPa9hb98K09huoD3bWrxnVqUADZIGx/f6Yo9q0H2NgWRQZipjYL4S3yxfSQbgE3v8A&#10;bvhR6mvcwhqYAkbALcF8GYUNlesMpDxLvgC16bAbHfqd743pdOoEeLyZSruJWQoaSq3pfA9s2D2C&#10;As6It1oSX1JDYcCQpF9Vj29e/wB8AKw60lB5jKxufCXLAdr/AOxxLJcZp+CpDcq2lVii9x06/Mfz&#10;xC6u297w6pw3RqA+Lf649cnyeSp2B6oC6tizKTpWDsLHqDf+/LE6hPMqp7S1hIWn/wAaQL6dumIS&#10;466242lt0kLd0q5g32P6YmlMQpmOhxCNSSgbpHc9sCIJpUOYj4U+2Ji1lsLSb3sTY9L4qbiw2h3M&#10;jUtpdrvlKEX6eRPy2xcDqgtIcSm+nxHQnrbe2Kf4mSFNZpS4oJSFOlegjuRcXxj6jaBbp+Rg2yXP&#10;C+bgi6bjb9MZfYbUnlEi6QNvr0xvG1pBcCQU7XSOgwo+OaRob0Ekae4PpjSZ3SN/o4/EgjTIL7xU&#10;W1BIARZfU2Jtb9MS6PEOyFOLQAEkOG+9j2xHqIhSX2m20KuB2xNWmXHowbkKTymgTouLfLHNarI+&#10;6jsdJBezsGracJ5KHr2XuANz/f8ATDqGwuPLW4q2gJ2F7adsbLYbSS5oFleRJuB0/phVhBbKVSCk&#10;laFXQhW6T5Hz7Yw3K0ZvakbQFARHI+okFr40+p9Prh0yw44pCFqLY8PjCAdh598JwoaGWTJcWklf&#10;xJ/02Gw+/wC+CMSGlLqXy5oF9AUeg/vbFMpjdrNZKVrWEI0KFgClAIO/n59DhJxh9ktJJ5fMHiIO&#10;4F/X5YJrphJbW43cJJvuMaqgmS/qKToCypIUe31xZgmlJGPlg+1kazmUSJjV3VqStrwp09Ugb4iF&#10;faW0pSGXCBoGsJSN/PE9zvB5TrAjrGpxJuVG+xFziAVlYU8UhJKGTZa72Cjvf57Y7vTvu0aZwGpV&#10;a1+pK+CuUZuZaYtUFaSFq0LUE7uAb/e/l5Yls7g1Uak+Ic555Wm6RYk8sfTtfAT2bpj1NpKmWZCk&#10;hD6ihYPqbn07jF3xAwoJmtPJXqBJUOoJHT0vjk9ZmePO0ddoNP7TCmV9TvZ+l04JS1NUylCdyXSo&#10;H9MFWODlWiNtuxJt9yVrBsf164n0VbDzYcS4Cu3i9MOoboQ8lsEq1HxBXljUzyuUtzbwwKKK7f4a&#10;V5uSFSswlaUG6ENo/ew3wlVKXW2kIQ3NShQJBUWr/wA9sWRVZENTqY7jqUlSrJcJHXyvgLVaaytG&#10;kTGCEuBKrODY/TtinvimZKjtRXk6nZrmyFuJU0oqOkKbJGo2Ha+E3Ms5ubZLiIiVui17bW9DcjE6&#10;XT/cWPfWZkUJSLLs5qv8vLC9NmOPIUFSdV02BFjb0xdHNFlTxuivotLzk+srTSA2EiyApdyfM2B2&#10;36YYZziZgg5aMyrRNLbz3JWnum/Q27dMXKrkpU2CG03A8QO5PriMcdaSsZJU4y80pY31g7KBG/1x&#10;t+my/ERaNP1WDWmkc+VXS6pTaWwpB/htt98L8ChImcR21Uv/AMrTl+X1uAOo8rYZVNxL0VMxDakB&#10;aQopSegOD/svKU9xbZWpDagCtpKlG3itcE+txbHSdU3079Dl+kWtTH1LnMTNikLU7EIOs6SOqhfa&#10;+Gz1I4oTlCQaMFIBOo8wC47D54tZcFpaiw861bYlAdF9xfDuI002yCnlrtfVpIVbHnTaiz0ntbRR&#10;6qPxFW4FOUdtCkKIUgrIJB8remGztF4iLliNTqChxSz4Q26rc9dxbF9KVF0FDkZu+r4tIuNsIzKb&#10;FgQjKbYUkJNwsEW1dBiLJH6AcGUY+jifDgIW9lpgSNS0Ogu20lPlt64ZoqHEKLEcXNy+HC6LxlJV&#10;YJ8732OLVmPMvLLMkXPTUD0wGkQy6QhCAoFRA74aOaC8hHjk/MruZVc3K5jcahuEak6SlwG/mdPz&#10;xuxX83BCW3MryVK0n4WgbjzHriyafR3Uv6XIa20qUASlIPpfBlnLdOCytTKygG9lG4BAxbHURb4K&#10;paeX1KYk1LNLGpTmWak8LgobQlQG/c2HliEZgBZmSZLzZRpSVpbJ3v646oj0eGRpYGlISTa58X+2&#10;OZOI7DkfM1VivBI0PqAAIF0kiybf7467oOSM1KjjvEEJLtsrnMiGYM1ouLWFLW2tpNuviG+OiaTm&#10;mfLp8Zr/AC1LW5yGyB7srbwg7HpbHO1YU+5UIyZCQpMd9uxte/iGw/THcmXqHX3aTEd9zUthUFpt&#10;IQmwF0DVY264w/EDilGzP8NRlJOipIterfvLrUbJcpS0XCneWSkbdT5Ybt5kzClL0iVkyU9sA02l&#10;drrJ3vtsLYutOQ6g4zyhJkx0AWCENbeVr4bvcPGS0UvLdQq1lFSQL/fHKrJBPg632UylpeZc2oLS&#10;VZBms6b6yh0KT6dNzt6Yw/Xnocpbcmjy3U6UXdZaNhfuRbzxcD+QW4Kgu6iodDp64YPUlyI4FR2N&#10;QUQOoscO8uPmhfZzKkHEBkL93FJd1XISE73+ttsDJ+dYoeXFMCU2QnUOWCoG4vYfL6YuCsNTOTyF&#10;RvCkXsQN/wBMAvwZwq945SEqKgDZm1sW48uLzRRPHMro59pLi2yTI8ICSeSQfr/x2wu5niklRjLS&#10;pPKBWQdlFI3Kj/viyoWWooYLsuglxZWQy4UpSnb/ANI3tfzxsijvhDvutDhXcFnEriDf5+f3xkY8&#10;uKzHnjyVuU3nbNkHMTERuFzQEAru6zbUk+Vvp98QitN6FHSk3tZSkp0pN/374tz2gWJtJj0UvXS0&#10;eYFIaTpHb4R36/pip6qoLj8whRUhIOw79747nRNPRJo4DqHctc7Dfs45npOV63V3Zz5AWCCpaSUW&#10;6HYd/L1xZJzzSZSRK9xlpaKSI61Mq3TfyH/HriP+w/SGKjVMxOriNuXAF1DUU3BOLjcyGiStLj4T&#10;oK7g2t+mON6s8a1js7fo0cj0SorOdnCG8G1x4zzaSQlbpYKQn1ONf82Ud2Q8tx1LibK0qbQTpV5b&#10;2PbFpPZLoEcFCmG3O+lSBcfO2Ms5LoTqggRI4SruEjxK+2NU5wXkbfsyeZWEbMUJplqY++2QslOh&#10;SrEAWufke2FZ2YoEdlL7CikFV9Nug8tx0xYtRyjlyI4UKpMGQFItZxhKhqH06YCTaJDbQtldPjgd&#10;dCWwLfL0w0ZwbEcZEKmZip7LSXQ+iy0hQAINwe246+mGpzTTHEAqcSOYo31KtYDqevbEjlZQpL8h&#10;LkeixQ06k8xWhPgI6C3XfzGFm+HNBkq95kMxUOcsoADCe/8AwMZEZY2UOORMB0/NcDQEqWkKKj1U&#10;d/t6YX/zlTo+tbr6nEFqyk7WNxbBl3hnRlN/9suK2b+IoGk9LWtfGqeD9DF5KxDWoosC24Nj6jff&#10;GXplj9qmYWqc/ZMo6ckpL6UgkF5a1KttYk4i1XIRUIWlYuJSFK7C2ob4mdYDaJk5lJSnkyHG0qR8&#10;KrEi4+2IZXkr/E4bSHLan0oUpXmSN8dzkd6dehwWC3q/5OjJXEmjNwon5jC9LKdSQq+pVsIDiJl0&#10;rLjikoT2Ic3HniRTeHWSI8eCYFJiKPJRZ5abHURtv88NY3DSk+8JEemwkKVca1Envc+mPPpxxd7P&#10;Scc8rxoAPcTKBJWiC285cJ1AlAAsDa4t13wozxPy88nUZiQkKIJWCFqt1FugxKjwyoBJYnRWisW0&#10;uII2+RHnj0vhLlRhCpLlIYWkI1gC1ie+F7cP0GbzERl55pjOtYXuTcBNzYeYw0GcIzzZdTOQsI3S&#10;DY9r/PBmXkzKzTqvd6EhtRFrIWbfbA1zJWU0FZXQVgqPiUlwgE/3bF8I4jGm8gJcztFecS4242bp&#10;BSgKFt8bjiLFcdUVyGEo02WSm4/rgnF4dZadc1JpaGEC2lYN8Ojw4pSHAlijId5v/vx6i1tjjKh7&#10;KzHn7SiEVbOT0+sCCxDCoyHkFS0GyUC/3v0x9Pv/AIGdntP+3VV3NZ91GVHlOHsUpKL38u2PnzM4&#10;a0SFFcqGYYi22AoHQnZTx9D/ALY+iX/wJ3kqVmL2xM/1uVqMWk5XW2kSEXKOY6AnUrobpTv8vXHT&#10;dLUas5nq9qG59qHMuUuGalX6Wtfu9QUFJU65qKLDok9QD1wFqTmXapQnKc7FRKlI1IjtB0rPS6U2&#10;OyQT3xMK9EpsqaukuZqprbi5RQW3ZISNX+keXoMAKrFp+X5LkFD0Iy1HU60Ua1qHbYbj0ON0csRn&#10;JGRWqpJ974hS3ILiUFEZiI8jlDuU3GySfPDyfQ6HLSt+XUIzkeCxyyyhQV1VtquNzbrbEjRkio5i&#10;pqAfdJEaWrZlpfhaA/1W3GEZHDOoUuMinqk+4NKeSA2zJZUhzTuL6rnThNmMmMkZIeobiKe3lyJE&#10;jcoLYZS7qKr7gn54C1jh7lxh8U6p11NM/EJQ0siQW0ldr3UQDiQUzJdWly5FbmZhq8ptjUXUvVVL&#10;bSEnsB0t5D9cBm+F+XJ6ZTkaCZOgXUl+olRcUd9ld+2AMMF8MoOVKmmIiszlzpKwllUqWHEgf/LU&#10;hPiKRtgrA4fcJspznq1Wcq/5qrKhqXUJ4PLUobABtRsbeowRp1IpcRDbgDUNxCNAUtd1DboFHfHp&#10;UCpLZU5zAC6q+p1wDwnoQcQVyH3+ds5P0lE+LkiDSghQSylcFIbCL76R8u+G2auIGbqm0zR4cplx&#10;clY0j8PT+Xbsn02w6kxZk1LEd1kqQ0yAkmXcix7JvuMDMsQ6RCrEqssuVB54qs3IlqKm0eYQP4R1&#10;++GUQWxxNrHEdpmPBp2c3uUqwkoQygJTvbSbDp8sM8y8SsyU1bdBg5nTGaDiUBIi8zmLJ3JuDbG8&#10;GoVGAXeTM5ZKypKerahv8f74EQOJWU2a0v32VyZintPvyYKy0PM67WG/rg9qYe5hGpV/iTMqkdvL&#10;2dpiWydMpt5exHciw2+WEo+Ysz/i4qMhcrUwrS2p58lt4dza+CSKtTJMhU81JuQ2hKlqcSrV1G24&#10;6YZUREyfSGZXJUlJ1lKCncAqO5wrSQybY+XnviPT5CanErutS0uFEd5QDaSBsQkYjrufOJNXlLnz&#10;s13dbV4VQYaUKUO+/wDtg7UkRI1MVKFNQ0IjKi7IDRUtfUnfz9MRzK0qJMy43UY8F9hct08hh5BB&#10;QgE3Ue+/88I0hrHiM7cVX0Klwc6yQk2KAtpB+9hjEjiXxfYZA/zmy5ZVwyI6UqJ9SBjaKwCgJUnS&#10;lSt0gWxiGywiYA3AKytROvSbg99xhRrRrO43cWXaezTY0iIH5Cw2qYAEqjJvuqw6+mBzXESozKqq&#10;v1+bUawWVcqMiQ7oacI7hCRbY7XxmZHjvvcssLWvmKLhSk2Sn1t0xhyNH93aagyvCpzZPK6WPa+F&#10;p2Q2zDxz40QYL0iC/CZ1G8doQ0DSewv+mB2YeMvtAw6U0iDmOEt2S4hvmIjgKQVeQt4z22F/3w1z&#10;DCYqhkxH1ONBlQLK+ZYLPe47YmfAXKFcqtXRmSp09D0OE3eG6+1s46f4k362tiU2xrSRJMo0fN9L&#10;yTApuc5KZFbUVLlLaG5Kje1h0sLbYP5b4eQkTC8hpznOEqcU4oqufv8Apg3Tcuvqnqqsx0OuLXcb&#10;gEHBuOjkR9UZQacSkqJIvq8xizgRWzSkQo1JBcfSlJSetv4cOXZ4IDcJslKvhUpOBcmouqbRpcN3&#10;V2UEb3w6feceZSiOtaNCdtAtf74Ddhqh1+IyIrSlnWEdVDqBhhVG3nWec06tQWoXIB6eV8LxpVNa&#10;ZDjjiHFpVulawbH9sDJlaW+ksrlclnWSCLix7C3ngbEGLbD7EpbVNCULRJ/MF91JUmx64NRKM0wx&#10;zXVuI5g3GvYeuGNIhNt0lhSVPuvupK3H1fDe564fKMtTC2HghDekWIvviLYgpMotPnxV0udUFvJk&#10;JACVWUB5keRwIqWWoURS4FKrdRjSEJs06ghaNQ6XBG2F2fxNEosx5jTbZAKVIT4hYf1xpFkTGpfO&#10;mpXu6AVLOpXztbEINHBxRNVSupVyjJjuMn8hmCord26lV/DgK7WeNJqaqbVOGUCVTlhOmYmoIQ47&#10;b+Eg9rbYmVQmU1TDjiKo14iUrQTpUfQYbKdblRkoYjmUhBTpC5Fwgg9bnviEIyxxCh0av/5YrvDa&#10;rUUoaLiJi6aXopVa+lLiCR/PEiczZlvMVEbr8PMzTbbWzzjDBKgR/wCk7jD6et+c4iJGcIWCCCpe&#10;2oYA8QY8+n0j8Sp1DjP1JTqGErd2Sla9gpZA6A4hDebMkVDMDFXpdEkS4kmnlqTLQwWiTfYm9u29&#10;8PIyK/FdU5Op40FAU26VjftYjESk5A9oTJ6W67SOLcaQ9ygKhGqzXMhEDoEITZTe2198SqkZoza9&#10;S2X65kDkE+FaoExLrSgO6LgKHyIwWqIYYdSKkiQv86ytQZUVAA+XTpg0ZNDUtphDTbClm60BNiFe&#10;Vx1wzjqqM15CYlIfYOkqT74AdP2wxatKkSUTZgVIQsDlBBSm3zwCDifVMr0yc6zXUpIbspGhCyQk&#10;9/DthGNnvLKKeqYirHlOvWYfERfiA2NxbYj9cPYiXIyFSnm0hYSNyNiP54yuoU1bBYVJjvx3ySgI&#10;6oP+k+eBJDqwVQ66zU5jjcWj1CbocUFyWwGgkfI4c0+VUJpcTApMpDmsp95kvBJNvMdTgrRUuFlU&#10;1mKy2haAFcoWKrHrhN5ttSlqan8hQG6gdwcBIIxqkCTLb93qJu6ghXK1q0k+dsa0uNI0pnP0qKxJ&#10;BKVLZdJAHa4NhhepVDmK95Ex9BASC8yAdY+RwoX/AHiJZLxVqFlcxAv+mGA7o2JaYWmSiM4y6o3W&#10;s2t8x6YdMokSE35q0gfD4R1w3j00UmKdU1bx20qdte/lhWUTNZTG1psP4h1PpiCGKkymVRnqa7Jk&#10;Rw42pLymWyCQRYkEdDgfSqXAhQ2aMqpuyAygDmvOEuKHkSrdWHjVPbLHu7Mp5gFelY5pVv5emEZl&#10;OK1CAlBJT8Ljhvc+isQgSi0kRWxJpT6NKgEqju7j5HGkaK61OdUpuOlJSQtLYNj9D64SQpxgNw3U&#10;t2UbKXayhjExUR4JciJ06l2UFr3BHcYhDRFQmJulMRTDwGlbiLAFN/l5Y970yy2XJPLdU8sFJKbF&#10;JG23rh7EnLSvlrd5qyLkJRvYYhs3MNXpWeomWX4y5USpStbcltf/AIUkfpuP0xCEmQ5E/MhzkvqZ&#10;vzELbc+4Pfrho3mWOKgYkWk8yOhGlxy5Bse2+NK4mTTq2xEp6wlxx4BzbmBSOt7DcHB2NEp8Vox5&#10;EG613V407YhD1NkQlU1MZkoQlCrhCk3I+mF47jXvp92mDpfSLdvTGsVqAlXLVGbbCk7eYxoml05x&#10;S30SCtxG4KRbT6YgyEq0KS25zJ8xACz/AOUDZKvXyxHJkt6U6WI5SChJ0SkOeJJHf1xJURobyVJa&#10;ebS6RchSb6vXfAprKyqXMdfkSyls+JLXL2BPYHEJSQrRkOKpiXZdQEmSVXblLaAV5C3ljNh7zaqP&#10;8zUopTfY3PrjZttTadKACn+H0GNHYjdReEdyKkpNiLrt4vpgMioRVlaNEffUxmF1tLy7pbWgAA+V&#10;/XCrFLitR0tlSl3uQVfywOzLmx2iOGhy6FJW04LLksM8wNW6E/LHnpFdcixRBqK3EEbpba0k374Q&#10;YfuqhPtocDKElK7FY/jGPPCPJHIXDU4ACAvbf/jCCHkoZMaowC4m/wCY26PEk+frjdTjSHUhRXoU&#10;rw6cQgoinvstJGkltKSEvJUn7H/bGWYKta1R5izq3CHEg29MN6nFgNWiz4TyUPKCgQsaR9jh1EhM&#10;RWQESStX8JCr/TEIIR3GUyFc1tIJBCdKQPocZkxKawhXvdPkDntkOFpsFKh69cYbQXXdC4rgV11B&#10;N0nDhDZYJHMaG1gkKI/QnEIYoErLlLiuMU2AiI0r4mxFsCPM2wnUW44fWppLSE7FKUo2OFnZyVKD&#10;anHEgHxaDqT8tsJvlcpwlKQpNrAAdRiAaTM0CkqjrdnNVT3hDjnwarlr6/1woul09toGKuO24FEc&#10;zk2N/XCUEw4q1MOSSlXdAQfFhxJfZiKCZjTi2b3bcCDa/kSMQIjNoLPLMzngPFI3YcISfp2OGLdZ&#10;nQnQmQ+7GQpSUOLLfNUSel9O+/a+HU0s1R73WPOdZABI0qsL+vpgHljLsiLXpT9RS8upuJ5aZLMi&#10;wUkG6QodwMQhXOdPbEyHRc+u8Pq7luqMzo1VRES8VBLcgKtdZSd9Njf1tti640SmO09CWFhtRQAh&#10;LLyrKHY9fLELzf7M3DrPHEONxPzXTESK3FDaSC6nlOhBNiQe9tsTua/Ep0cGjxWg+kBHJCdgALbY&#10;sEYxcgVN0ORFF5h3l2ZdDgUfTfC+XKlWQwYNVQ4lxgaVOujdXrt1wiZldqJUltlDDzadyE6t8PGc&#10;woZb5VVSlMhIB1FFgTiAHM1hx6OC24l1m+9gQcMJUCEWbRJHNdII0uuK6eQPY4Jwq1RpUY+6S2jr&#10;6obXfSf5Ybuw0suhwFKioeImxKe+IOuAXTsty24jklqqzobqjpKGkhYHruLEYYoaqmXEGdJpLNWb&#10;vd6SG1Nui57o6H5jBqRUm4zQfZlnwq0qUHLW+eNKs9XpNN93hOrSHTcOKsT9DgUkQa09mmVF56ox&#10;ZUeREVdxptZH5bg6ptthgrNlJqMtykKpSG0JbChOhODU2q/w6RuMNK5k+XVlNuGrOMSQblxttIv8&#10;/XC2XnJtILtHqtejKlNru1IXHB1JtsFW6H1wSUhhJyzX8wLS3l7O1diNuu/m62UOpB/1AObpH9/O&#10;WUfK0+EllmbmAyHmkgOPNtcpTht1O5/vyxhitJamNxJLrSZZsQWwbKGCUxbjpUpphLgA1KSLgn5E&#10;YgrVMWm8tiK5LaITdNiVja/8sN6WqWiI3IqSWytSPDpVfDFCo8eIl5p5xph1d9Dy+YEm9remF3Pe&#10;Y8P/AL5tsN6vy3Un4R5YWgqjV2qSESda1eBS0gtLb5gPbbuMN30U+oLL8uj051RCghQj3UD2Nz+2&#10;EajSI9QWlbjirIGsoS9b5H1w7jU56TES6jSGyOmoAjzwEw0hODl1pqEoT6dAfDyQUocaARcdrW2w&#10;3fy5DjShPZgmGpCP/JDSCEH0tvbBSoOPNuobYCy0hOrwnUbjCkKbHXH/ABFmSlYtum1lfUYj5DQE&#10;p9VrC3J9LU+0tTVlMypbdkq1f6bdx5Y3pkFSaiJU6vqlLcbNjbQUq9CP54KOMR5LT0pp5KwterYC&#10;6cMUwkoSlTKbnqAra4wYoVpUEKY8IyfdJrr6uY4S246NaT6Yqz2qfYW4P+1RSdddhN06sx2iIlXg&#10;NhDiV9QVkfGAexxbsZUNiM3I95LZIsLq2PphVx1MKKZimyRbxaE7ny2xbG1uhGfHH2qPZ/8Aad9i&#10;nNzdeCU1KggpbNTpKCWUDornJSPDfrcjBv2avbmdoDiZNJqrSWFv6pcPmakA3sQbjdJ63GPrRUst&#10;5dzZl1+mZgokSVEmoKZbEhlK0PJIt4gR5Y4G9rH/AAjqNSZU7iX7PMYsMLBkSKUwNZT3KUJG6knr&#10;bti5ThJVIDaZJItFXxSynPzLwAqEB56ekv1bKlVcWplbwIUl1v8A0qBFgQbAHAqocLal7ZPAJWY8&#10;25Ph0XP+XpzkJbXK081ltQBbUDfcC479scw+zfxW4j+zjx7puWuIbUmmMSXwwhEhxSEi+1rnoCD0&#10;PQjBr2+PaxzX7IWQ8zNZFz1LZrs6s+9QI8lpWosSD4HUlO5Re4JHcb4qezCrTotvMv8Ah+Kc4dxZ&#10;U51ceQXrOpYfIDKbdSQdhiGL9lhziBTXMu5Dq9PkQkJSwmXEkMrdQpHVKy3YE36GwNjvj53ZY/xS&#10;fb7zTHqOTq3xZUywHdHvDhOpQI3Fumnt03xTeecz+01wjz6c4ZZ4q1WHFnT0yZK6ZUXW2ilRADiA&#10;kgJ3Jvg96XI6i2fXjMHsIZ8NeRGi5blvxw2yltUiQggkWHQnV6ggWxKuKP8Ah6SW81Ssz0ClsiTN&#10;p7L0qMXi4tT7bYB6iwJsAADv5DHz64Xe2L7ZlSo1SpFQ431aowwwlDbUyWsyoiB4g606DuSbfEDe&#10;x2xJ80e0X7Y0jKkaTR/aGzKmaqmodQ4uQVcx3UdSVWUOnoN/XFft0mR4mdp072DuKmZKe69VI0eH&#10;7sGZEJCEbui26SdrKHQgX++JRlT/AA5KBmDLP4rmKA0iuNPcx+AXChRQTZKkqvckn9scK509sL28&#10;cpQYicucX6qUGlsOt85aQtx1QGoKSQRby77Y9m/jj7c2dodLzblv2kKzTKnFsXg34eY2ojUiw8Jt&#10;a4v5/ZXqERYpHWfH/wBiOfk+oMU3hTkZ6OG3WVzUvhfLkk31gG5I62ud8Tj2X/Yoq9IzJSM2RIrF&#10;JYgc9tFMMhIcWpST8R3ve5G3be2ON6rxf9pvO2S4zNa47ZkarKmFNyphmAhxzoCUgW07WtfEoytn&#10;HijDo77aONdSFRZhflSUpIStVuqwD6dcUvVKy5YZJH0Kovs95lynMpAfjMtF2Q5HWtqIjllKwQpT&#10;iBt8/PADjX7IuU82U6l5frXDSNUX6VT5Ett2lLSlLsgEAJ3Hh1A3tsMcBZT40+2dlGoR6mv2mK1P&#10;hNhxx6HIc5qg1a4CO53tsel+uJDB9rP2tcwZLqVUy9xcmQZEd8LDVQh8uTpJ061aSBYnoAT88H3i&#10;D5B7GZ2zkb2YUZbymxw3o3DRMaNMZHOcky78lw3Vr1AEix28vniLZj9ljO/BHPdCrHDNDf43MbLs&#10;qbGZHIQpF9WpNrEEbE9dx9OTsue2z7Zkh0IqvF9YUClPvDCSmyk9Em5uQfmMIVH/ABHfbPFYchxc&#10;zwpUBiYW1tTYoLilDruO222J7xjWzYPYZPodf5a47KdyjUX+InBSrVWcpbjMlqHTlLQ+kKIUQTuk&#10;eXliPZb4w8A5/EyJU8vezFmjLlTZYU1Gr0WCpp1nUCLEJ2WLn1xEeFn+LVxLyM/RaJxA4YPTjVIR&#10;c5jce4UFKCQoFPX1B6YlXGb/ABbHOGbbaVcKlIionIhSJjMULUw+4nU1fuEk2G49MWLNBoR4pp0W&#10;9wH4BqlUd+pU7K6kVJdXVIqD86MEuP8AMNyvfbex29cSLi57HPC/ja27Fr+SDGVHcCUyojQYWXLd&#10;lIINu3rjlDh9/im+1BxErFRLnDuLSmYanGVyVKKQkoGrVoO5BHcdMNeGv+Lv7V1TgO1LNfCdsUlu&#10;oJZjTlMFPvOpRCQBY3Bt1Nh54VZYtjPDkL4pfsIcBsotKazhwykSGmV6Hp0kKeZjEXIdWVH6Gwtv&#10;9cT3gnAy1w9rrtSoFXp7dFbp/NfTSWULFkHotHUAg9RjlHj/AP4y/HDh1U00OVwVhTYkyPonwkuq&#10;W4jVtZQTcWt5beuEshf4gnGPLNNoXGCLwHjRxUObS5UeI6FIcj3ulbidgnSdr9wfrhlOLF9lkOt+&#10;LE+s0zNNL4ncPZplwq+FMoMOOg84uAJAO10qSb2OAHBDLvFbhJlbNmSc25Wq1Rk1JxU6hvz18+4I&#10;tylFRO4IG/rimMh+3RSeItLqmcDkpukPUeoBTESmvFCZLyL6tCVbAkjaw6+fXEVzp/jVcSOG1JnV&#10;zM2VKeGnXVIpTBQp58OpNg0q3xE27W64X2kU9wrFNlzca+EHDDiVk1rJ/E3JzsKHmZP4Xm3L70fW&#10;wEuI2fBt4VA9x+4x+df/ABVv8L7iL/ho8dl0T378Y4cZrmPLypmAAjk6f/td022cSkgb7KAuOmP0&#10;IZT/AMTzNnGLh3T80NcK6fHNQjpcMecTdt1OxBuL3B7bWx8/v/ggDjPU+N3sNKXnulRBNYzEiRTn&#10;YsfSWS2RuT3JG3bFEnBy2MvA8kY0+D4NUQ8ysP31FXMvcbeeJ/SpSU0xwuKUFFYUD0J67YrrLwWm&#10;prbK7aXQd9+hxY9MQJDCGOWBrASFj1PXFuX8sp0u+ZCrcyqy84DLjVbdRF5ba0Fe5TrQCRv0AN8S&#10;SLkJ9tZRIqj2lVyF6hcpttaw8/3wCpNMbnZ/nByQUpiw0o1JIUrbYH9/vh7lfM9QZrsikv1BSmWo&#10;wKOYonvvbuOmOfzL4nR2Wnb7EmP28gSEqS4huXzA3qK23/PzF7HC6eHNReHNNRlPLKBy1FIBG392&#10;88TUUGryGGJ0EpcbkMhTbyVghX1wzcoeZ4z5UA6gBy/gTb5/fGE8pmrGyKq4aTY0nR+LzWXEIBHM&#10;dC9z2/sYVTwzq7oATmaSmwGrwj77DEpk0isSH3JT2tKgoabi/b0w0kUvMIZaBjqB5JUq6yCCPlhf&#10;bSC8exFZ3DWspjpUiryy0l0pRIUAQVHDV7JtQVDWmTUyNSgNZHRQ6G47+npiSuQc1uPJYdefbQFj&#10;YlWlKiNt+gvgRXG6zCUG6m02lYVY6VFSU28z64ujkcmUTgkiOVKi1GE4tt2f70FAqQ8EWJFt7gHY&#10;jEVzjHcbpDiiCi43B8r4kVWqdSiyw2w94QCQgK8Pi6q26A4j+eVvPURThcCtB3N73/u+Npo95mi6&#10;i6xsQyiynkpWbBOxIPS3nbE4oFArdZrjApboQUsEqKx8ZNvsbYheT9HJabW3cAWNxv0xPstLrDlZ&#10;ZZpLjrcppslago3Cbjcn52xsNa6ws1vTPz0Hxwtz9KU2hL4bKz1ZbB2+Z64WXwxz6oKivSHLJ2Qt&#10;MexuO/XBuGvPzcdEe7t02usuKI69eu2DcaoZq93IW24pVxdJItbHIzm0zuccdtyFr4d59bi6GXUO&#10;F3dCVIIUi/c3/bD2NkTiG5GDCkhIQQlCdO5Pn9cSs1bMrbTYMctgAaw2qw/e+NXahX2UJcht814r&#10;3St4pTbr1ttbrivvZb2xIsjhnxHcaLDkWOvwiwUsgqt627nCcrJGfqeREeozYSrZSipR0k9ADtia&#10;rzFnFJsFhYvazaunz2w0nZpzYtTapYWVk6Srbr9sFSl9BXFEFeyvnR13XSY8fQEaFPOrXe/cabW6&#10;974ZvZfzLCfX+MMOK1JsmTcBCjboOu+JxPcqyn0aEqUlJuU3tc97/vgVWUyS4UuEgWsCRcW8sWwm&#10;26ooklRFnYEhK+WltfMS4CACNx3+nyxX2co0mHxJU3ISEqDaSbdh264tRJJloeWi5Sq4sLavTFXc&#10;Upbh4q3CAnXGa5qVb7kX++N90z5znesfkkjsvwqdGpxR0uIBsLEdcGMoU/NMqmKNHaW6hU1S3NDo&#10;Sdhbv6g4Ga/zm21NKsEjQEi2ra+JdlPOdRoGTlQo8ZLrAlqUhlKfEFKsTYDc7npizq7fsynom+YF&#10;iBxRjxXJgoxDZBVZxSdSrHoB/vhzRKTxDfQua3SUAE2KEqJ0X3tfz+nniSwM+156I3BNO1gp8J0D&#10;ucGqBXK1LdS0Y7iLrIIUE2v1uRbHMTyuqo66EE2RhNKz06i6svpJSBezm48zh0KPndxttyJQnWkh&#10;OxXuTbbpY7YsJmvVWnSVpcIIWixKW02I8thth0nN0lshBbCEW6aP54xe5vyMtQRVzwzcynmScvOp&#10;dAtzEuEau+wtthNtnNT6NasvPJsLnTfcHuNsWeM4MPSVcxCFqWmxSpPbCRzEywgssQRqKdri1vkP&#10;LDKX7CuC+pWz1PlNRVSJMGQtSLrKGk3Nh9hfDaTDqb0dT4irZIZ8KSCO4sf16YnE3MjdQU6puAoo&#10;KtO6LJB77ne2BleqbP5QdZK0KBDbQbJUfMnv98Xwbbox8kaRGWRNQU8mNfQmylE+eKqo8Z9jOdRU&#10;d1ofvoJt8Qv29cXk02VgNpabGtaUhOq5SPO2KYQXWOKlcacXpvJUkpSP/UBf7G+Om6TtZyXWnwGF&#10;MOOqdceNgplRUtI2Hf8Acfrg9FzG3RIESDMaO7CVNr5ROruSDgC7I/McYYcOsJ5atKNiOhNz3JxZ&#10;UCr0yDliNCVSA4ssjYJCj89x8tsV9X8i/obVtEPVWV6C77k+62TqToRsoE9jhxSK/O5qHI1PWoar&#10;lK4uoAd9+uJFFry1JbYaoabGwdbcj6gN9iALfpg/RHqa4lC15baD+ohWlBSlQ7XFyAcc7KSo6iMG&#10;yHx83qIQxJpRL6lkOoZZV+gO4FsPWaly3Ftt091KVW5aS2bH6/PtixKaimuNWEdKUdVLta5/ph5D&#10;boUOzk9hK06t0k239PPGO3fkXJUVww8Fu8kqUbo0oAT/ABdbb9DbGag5JbLSIkBZukBXlq7jfFgT&#10;F5cmOLDdLaW40baktABXqflhnJZpslXO9xSXErBHN2G3cWxFFgk0V9NeLqdZbBQU/FYWFh1364Te&#10;ilplLrKwslN1/lbnfzP8sS6dAal6EiJY+JSxba2A64LYI1sKCSiwKR1O+2MvEY+WXarIpmFppOW6&#10;muRGJT+HvaUX/wDQd8V3w5bktUB1hC9SVJFjp+E2va+Ldz7FRA4eVepOpsEQVIToO6lKsLD9TitM&#10;itoGXRES4UKdSrUq1xe/THW9MjWI4bq8nLOmKwY6nJbJW4SoOg8zVcqF9x+mJvIqbEhY5qwkKuLF&#10;PXEOpoXHqTaQjSVSEAWIIAuASPpfFkKp+VjdD6lBJUf4AeoxrOrx7po2/Qn242R1+v0CM5yGnkq2&#10;PMHO32tewPTrh5S6vTpDZcRIbSjcm7iT26djfBWO3Q3VGMyw2ppslLhW0CU+npiSRKDlKUhLbVPQ&#10;E8vxK0AlKx5eXXGgyuKR02NNkSFQjPJUUK2WjRdHTb+xhxFmR0suyFLbDY8Klg9fW/n54mreU6Hy&#10;Aylo+EDbTe3174UYyfQWWHWmoKCknU2bEG/fbGP3xssd0QR11p1CwlsKsBpN9jjWmOMJaSw4ggrX&#10;4SFiwPliaqocKSgOraQQFlC0kdBbY4BVXLESFeQpaiULPLJAsPlbFiVlWyYLDnMUphkBLlyUkm9j&#10;h68y46xq0XAT0T64jOY5cqnQnpsJKlLjWWjSq1vFvf0xJctSZsqnCpuoCUugWRruVA2xJQcaZLUi&#10;GceYiWuFU9OoXEiOSgDcbnEWy60r/J7LCVlTaxrB7JOkbH++2J97RIWjgu8UND86poDhCd7WNr/X&#10;EEywXE5ZjwFXQSgKI1bnb+hx2PR3ekOG6zBrW1+w7ym2F50gcpSTy1kKN99JSR/PErkct0GKhJWo&#10;7ax0377dDiN8PG0M5xgKLJDZWsLUDubJN73H93xMZlLIfWslYTrCkuczqbm2NN1af39M6Ho0b04i&#10;GmUy1qKVadKAEWFrgDVfBltCWEoToIvqSlCt9I/s4aRKfyltlvqtQLiV4LlqQ86UN+JpIAWlQIOq&#10;53Hntjnc+SmdDijsbN060dSA2DZAsCkG574VFOd1t6EqUAg2AFgPQ4eNxGWnhqdK1XGnxdDh8xCQ&#10;wXYrrSjdQCnQi5F9+l9/6YwnlfkZsYAN6moSlDSmikEm6CNkm3XDPLdKtmKKlICCqVpCegNjuTiS&#10;uR0stqaSEqQT4STa4v8A6bdMJUOntnMKEFq5DgUT2BB8P3ucP7V9ofZruJJnaAEz222nCSqUhKgk&#10;W263v/fXFfcdoyUUMhTmlOlSlWV0ub4tLO7TYqXK7BSSkp2tbt/L6YrzjuwtOX0rVHARoPQ9evX9&#10;MbfozrNE03XIr3eRzKhClvOiK8NC7kHrsLm/2wWy1J5JkNRIRL1m0Ksbg6rAdfO42+WB8NvQFrSt&#10;As5ZH9Bb0wVy8tUVyS4UKKXG0802sLgjcfoPTHpOKjy7Kt2OIrPOcKZAASi6gorsevQ2++MNNuvF&#10;fIXfU8U+FWxAHrjBabHiQm6N9gnv64zGBQ0GG1aUlFwoi5G/6YvMfuG9MaW/WgHWANKxoVcXH++J&#10;BmBtMKG9DiylOpLyFum3SwHh++A9LARWhzFJ5uoEpv1HfbttgxmSSXZCXm2k+NYSRtpT1ttgOqIm&#10;D46FNyHZ6HlpK1JJsd7dOv8Ad8KiPGVZtq1kGwWPiJ7knCsFwCQUlRK1khKkqsbD9sJPI92kLUho&#10;HSs+IHcn1xTNFkRSEC/UktrcCEpWNwdlf7XOJvTYam27vPLU4VAB07kp8sRGkyGEVVtCVqWHCkHw&#10;i6e1rH74nkBKQvlLRcpJAUiwvta9scf1t7o7Xw/FSixo+wY0V1Ic1srJBQrofQfXbDihU6ZMgOyo&#10;bSSlg61AkkqTbzG+22MqbUlpCpGptLirlRN9QPU2HfD+kGRSX4syK6SwsK5wB+Ly2xzc57HVxhYg&#10;weSy3NWyCy4jQladwpV7G/f/AIwpFhJjiS20uyzY3tukEdP1/TDiM0sQHYyrpcKtLaT8Kbqvf7Yc&#10;ttkrdWWFcwspHgFrkeRA62xjynsWKA2AcbiJkPJ8aTY6Wx4t+t/PDluDPcbS8JCDzBqspN1C/YkD&#10;rhw7EajIU2pfMs2LJTYbeeB3u6juEdf9STfCd4rikyNT1rairbTHOpTlzvtbvfETrkguygku6Qdl&#10;pV3B2G/0xNKsA9SULS1uTsUm9/riE12kqampS22olSTqUFEaT22Gxx7VNHi6G2tIkJYdSFeC7ZSn&#10;xXH73xLYMl1UIIYA0J07BW3/ADiIJQw5Ijy3UKHJ9ex8NvXEwiuxmWm3o4C7gc1JBFj9OuB5CyVj&#10;pCSoJbaUVnTeyTuDe3nirOL4Q9nBpplhKQgWUlW5va/9+WLZWpiTIS8EqCFAAhPQC9zfbFS8VzKi&#10;ZqMiUVXfFmQncfp6YxdQrgW6dbg9tN7slJA6D69cKtNJQjUoJWf4kqJuPlhSMITcFRcWrVoBStI1&#10;C/l6fPCjbRTIPJaK9gFEp2scaPUtKJ0Wh3yJBmgotJRptpvuO52viWxIanYyHX3Dt37ehxF6Hy0O&#10;JbCElJQehtbbfE7gIbjQQvkjQ4r8tZ7C3ljlNVKpHbaSHwDRxtYcS2L2SdQAuQR8u+NQ2dLkpbHw&#10;p3Ch032O/U4dIW5pDjjpuU6UnTYjc9xj0aKhVwHzYJuVKANz6jGF3UZnaeajJcC9JUoIuSOnU/2c&#10;EIUeOpsoGsptderoDYdsINRi22VldrkaVYIsBMdqwUtalAm/U3O+3brtimUrLEthZDQWlKAdKu++&#10;2HUdlLS9DjGs9NexGEWQZSEOpb0FKgVIA36WscLttL98Sy2CNZFzptfDYr7yrKqiRziS4EOw1DSh&#10;Qacui3xXI+218VzXz7up9I0kpVfdHc9LefU/bFk8UkpTVExWwHA21vfudsVpmt9llwrbSSCgBQtc&#10;bdbXx6Jo/wBCjzjWfrn6k89nSTGN46yoqLhBRtsev9/PHVMDhxRqnS2ZdFSlaVspLq1EXCrb3xyb&#10;7P0hbTciQlACQ8L2AGnbr/fljpHKFfnxoSXkOkoCQpISrr89/rjiuqzUNS7O76Rj7tOiTN8MzB/7&#10;dLKt0i4Sn4j2+mGE6ge6OqYSwUkDYqFsb1HP9YnLMfnkJ2CCo7g9/lgFJzXVXZAQ8ofFYKBJtjVv&#10;IpcGzeJx5N38rLqb5YKNSE7jwX3G9741a4YvVdvQuAEhViVAWvb52wpAzRLYnFtbukoVe9+t8Sim&#10;5+fQj/yglIukrF7+mKZSVluOFkbhcA5zrRPuzxaJuWkqNib9PXDiNwHQy6n3aItCiSEAX29cTGJx&#10;QebWnkoUhaiE7WA3/bBZ3PjEJKSY5JVYqWFfD9sPGaQZYyFI4EzZCLhbgCBceIkj79cRL2gOGcrK&#10;vCeVUpMYpQl42WtG4sLk3Pbt9cXMzxRfhOAe7tFAQQVFN73P32xXftQ8RPxvhdOiPlB0pNko6KJs&#10;BcfXG46VlctXFGl6vj7dHN/scWSQ0qIgOSStC27cxAsLHbt6YlfshZdRmzjN/l6Co3AUtTYJN1Gx&#10;B+VziMVBDz0JaGWAoI/8adI7EH0xP/YWqzGXePomSwEl2Jtc72HXHX9V20sn+xxXR7epj6nUcvhr&#10;VJIcjvNuhEdRSS2go9PK/mMDI/B2G06H7yW9BukIeUBe9/PFlr4miqTXZD0UJZcdKxpVew6Yays2&#10;5eqEZxwtONkHwr026dcecOUT0tRmQuVQnIKFMqdJB3Ss3uPPAmoUV91CmkhxQKQLoVvbz9MSt6v0&#10;VJUXbuKURy0hO31wmmLT5cpTqnUrSkAlgGxP1xRKcUWxxyZAhkuoz12jOqAV1O5t69vLDiDwxqzT&#10;yVF9Sim+/LI6/PFrU5zLTEblLg6SsCy+Zff0OCrFRy+QlmLSkaUDxFRNyPnhFmjZY8DS2KjVkDM0&#10;dsFqctsAm+2EDlfOUIGPNrD0ltS9KUqhaCk9t09cXWZEB4hCIWyt7GxH6YftIoJdCJFJFynwuJJu&#10;Di6OXGiieLIUpScs5gZUt95pR0psEW6jHKvFeUTnWqMvNKDyJSkuqUdjc3uP2+mPo/JRRmIpdmU8&#10;NktlAWUWVqPci3THzg44qdPFSuMoN2E1JZPh3CQbX/XHY+GZrI5V9DifE8HCMLK4q7uurxClKQn3&#10;psJT6hVxt647ypczP68mUtcSciLqhIPI5QJQSBcXHQm18cG1QNoqTDzJ2TISoAdCdY7nyx9NstUf&#10;LkrItPlSpzbTnurehvTcuWSN8VeIuxONmV4Z7uyVECjU3iKhoqmVNzRfqAQST+mNJzmdHkhmTMu2&#10;2orPh3KvO9sTh+TCaXy21L09QVm5P07YFzKlCfVyygHsL7i2OTk4Lg7GEJvkh9RzBXZBQ087r26K&#10;Fr3PrgU/Vag1M90gQxzTchK/4vlibSY1CmLW8JLaEpTcDTe++46H1w/prWS1uNMTJiCts2JSyQTt&#10;e97b4rlODH9nIrdysZ/aY0iHECQoWBZ1H9cJrl5/qTLjLrTJRqsU8sJvbcWFr9cXvRouXxTQ6tEI&#10;G+6ltXWP0JGHkuHQJ7IMp6PpFtLtr289h9sRZYIjwSqzn0RM5uReVJhoCiCFqSSSB9sOY1OrUGKp&#10;LkJbgfcSXCsnSkC/wi3c/ti7G4uV4rhLACzYixTsr6eWMTaZRXUNygppsIFmUoAAA9R3xkY8kLMe&#10;eCVHIXtSTaxNTREVKlsxmWipDLilFJCgTZRHyJxSFcWGAUtOFSNNiv8A1epGOpP8QqLQqlTsvrp6&#10;dCm5IAV/qOmyht22/XHK+YZC0RFuhBUrxJVdPp+2PR+mtPp6PMurpx6jJMtj2D5pgzMxznGCtZaR&#10;yyncBRNv2scX5XH8y1pKlxaWhKktgNrCNtvPbfFUf4aMaE89mmHKZCQyhstLKNQCikgA39bHHSkl&#10;8xXBHckNK5Julbe6Vj+/PyxxfWJL312dv0fu9xiVvBouajGEufFsi17ls2JHYHG0F6pRSPf2dLKg&#10;QSWxsfIG2LCqOZqiiGmO3JbsblN3LfyxF6tUpL4Mh+strTrN2kPAhR87Y1To28e5kVdbmBpQ9xUq&#10;yyUeHY3PngVLpFZfUXXoCgSkeEb7XxMGo6lOIedUQCT0Xg/ApUSSUqS9p8OnTbr3wvfFOhvZye5U&#10;8fL9RYWXH6ddtKrK8Hn02OHUSkyFuhT9OBNyW3Ep6eXfFzRcvUhDf/eJ5YVYmy7EfTvh2vJuVZBU&#10;5FmqKLbAp3xbCcLEljkU8zl5zmqkKjqIcSOYkMAWt64UZoraYsouUtCdEVxSCq4uoDvi0VZSofji&#10;IqTSCgXBcHfyONYuXssogPR58xt7mNKSfBsnY2xstM08iMDVQaxuzgee2lyRObUgpU1KXpAV1uTi&#10;KVZHKr1PekNkj31slvuQFgHEtrLaWZlWfSm5TVnkq/8ASApVv2xF5GuRmultOr0BVSbOm1ynxC53&#10;2+npjvMjrTr0PN8Kfvn8naf43l+Yhh6l0FpprkJSoOE/FpHY4FyHWnn1PR6dHTZQ1FLdr/fp9MTe&#10;ZTqY440ItOWSphCnCtsBJPawHpho/T4zSlBqnKGrrpR0P7Y8+nFLI6PSsLaxr0IWB7s5zpalqRq2&#10;bSrYHDOp1Vbz2kMqCCPCSo7emJZUKXz1Ae5LBANwpIFh57YCT6AlUsspcYRpH/kcf2vhG1Zd8TIr&#10;M5Dbibvp8StzpIthimKmS+tpxLhQ2NtyLm/r1xYcLh5AqDXvbTiHFJVccs3B+42wUpXDlaiFOwjp&#10;G4BT8Xp6fPAWWMWJLDKRU6o0lUgsxY0hTYVsVqFge9h3xIYk6n5eYbeqM6y1JKi2sC4T59f2xKc2&#10;0rKXDGjvZmqbkl9LbKnEU/YFSu4v1tjmLNWZqrxC4rIzAqGYibHRHQ4dLaAmwSPXufrjY6WCz7rg&#10;ws7eHZkjbzvmTPmc5S6tU1Kp8aRy2GEjSOpBuPP1+WPrf/8AAoTtHoeb+MVTq0d0o91jo5SVWWsB&#10;Z2sN73t98fIDJhKa/JKUgc2SVKRY7b7dfP8Anj7Ff/AmQbGbuME+oPhsLbbbVIdAIZN3LKv5bY6v&#10;paVM5HrTuKPq1nVyame1RI+Tm6cp+EuedQDrjgCgAUlW+1x0wByFSeHTaRnLN6KvWK4lRZju0yO4&#10;Qpu50BwoO5HQk9MF67WeMlIz5TcuUrJ9PryXnzorD5BCG1qupI9PpfbC+Yax7TjFWkoyhwpoVLfb&#10;ARHqSHwQ6gG+lSAdwfljcbnMG8jLUmpFxOX8uVppch/RKXT6gFsJFr3cJF0gjrbA+JlnJXvDr1JZ&#10;pcqOFFMyEaksPNqH+gqPz6YdvuccKblUysx5LpEHNciQpbciNNUmKI+wIcSD337HrgjUqzmCGxAm&#10;TOE8FqpzG0tJU3J5qWQLfmhKRuD62xFwAZU/KsaqQUe75sQ7lrmk1CmVWUEu6P8AShVxqHzwsiZS&#10;pJRkXJPCarU+k88WrDi0qj27q+K9vlfGXYeWM91lZYoRhopI/wDdWpy2w2ytzyQn+IDfYDGkqv8A&#10;D+TDkZWqWX6oxlKOn8yvwitEQqvc231AdiBsMBpWFIUzHKo9TWck1KkwFUtqxkVFC9Spagdm0W3T&#10;6jCT9T4MZV5jfEfPSXoMFlIZhOJUgNKIulBWDdZA8sM3c78EaLl9UakcPpk2gH8xNWgtqSg6f4VF&#10;VjqPYnrhsmkcP00eBmLiVwunoakrU9Rky3+eiKn+Emx3UdtsGibJjaBS/Z9hOy+L1WzBXH0Os8mB&#10;74pYjslZsFoBPitcde2FM78ecl0Km0HKPDmiyKyhyUgF6PFJL2jdV0m2kXPXv2wSquceGyqPCpPE&#10;bJUvkIJECW+0eUFdbpA2T264d/59olFqbdbVkGsxmkQ0ojPxoyHeY2OhTa9wdumAk/MloFI4/wAH&#10;NOcGOHZya1T4jd5FWniGSFIA2QU2uLna5w/RxHzdnTLk97hNkuNyozoYjCVT0NpSAbFSUqHi7dcb&#10;roNHzZW5fEPM1LVSqnMjpSmnBwNOhq1kF4K/1dbAd+uCi6XxTeoS2uH7LJZQAhLWlttGoWsdXUgX&#10;w1UDkimZM25hzVxHY4dR8rznodJhMPZnk0qnpSlt4gbEC1/Oww/r6eIVSrbf+RqRKbpDbaW6eiHZ&#10;C3FDqp0K3O/bD2n0nifRqY83DztSYFWqT6i7yVc4kgblVt9vS+MZWgceJs1crOcqFJiRmS4isoZL&#10;WhQO2lNwSB13wr3Q62B+Zsgcacu5WlZkzbn6kNJdQUt0tEEXbKhYDyKt98PsvZWzNHbptIzbXIM+&#10;psRNBYgsFIbbO4UogWvvvvit8y59D2dm4ntA+0DTJbVOX7wzRaTT1oC1fwhwpBHTscTOnVniDnag&#10;VKq5AzXUYy5aklp9dPbHu8ZJ2QEEbgg9Tvip2MmSBOR8u0N9xudXpMipyLiDFeIsv1G+yQO5GIzX&#10;M65YyVl+eWodWn1NR0htinqWGd7bBG9uu/rhhljJvF7JhqlaDS6xU56AmXWq7JDfLbG4Qw0nYADq&#10;e9+mMU7i61l5ldTrUGRGjsPFMvNZgnSSP4GkEXVc7Xsb+WAFLcI0/N2XMrZVGac8ZNqFMpD4SUVF&#10;bmkpv11t/ELnzwOhZ84E1ahKzrKrbtMpMSUtCm5j5TzbD/3vVYkm/bEfZ9qvgnU6bMynnRirOLkP&#10;rfk1udAXZ9ZuEJ0hOm4FgE27Ycxl+zzxHyexV80FEOowCsQU1tC0OEj4Vhuw8J7bYi5GDGSMiZb9&#10;oWnvVHIGb58emplhRW5E8KwLmxPy6Yvqn0aDlqjwqJRmFiPDZS03q72HXFbezdnOgUCgy2qvLRBj&#10;LAUwpSEtNupuBqSNu/bti6mBS5LPvlNW3JG27bgPbD7IRtsFvIWlluOyyDpsVar3BPcYYymn2paI&#10;jMoc1zqhSrkJPU2+mJA7JpMFky58htnSLO8xe6fLAqVRKHXq9Hr6cwJbdjpIabbdSLpI774DSbCm&#10;hl+CzosZ73xshZc/IWzvceZHbDWZQcwz4a2vfUtMOt6Q6hZ13t0scSV1/nSw01VY6GWh41KWLny7&#10;4ZU9ivMuLBr8J9gu6ka1punfoCMBqhrsG5bypEy5TG2Zcha7Hcle5H1wtVKhDdlswqSp8lKgW0qb&#10;BSVDzv1waqIorzqH6jOjtkWCwp5I39MJTcsxXXEuJeCUoVcLUq43xKZAXDr7+Wqa0auC6qSs6SlP&#10;S5Nhb53wRlRWpNJFQcUtqxuU9xhCqZbQ/ThAalxlyDu0VKO297jyw9p9IqYivR6rIS4ktBISo+En&#10;zvgEBtJfamNNuz4tlXKEuJXcEefph0mLHD6pDhKigeEm22PUygVFhgpqa21AK/LUxsbeoGHTEJtb&#10;wbddW1ZA+I2C/vgpWQGvtR5KlzG4bYJBBWWwQe298NVx+UosOqCXEgaUN9Ldj8sSZEUlsxg406gn&#10;wXNjY9j54AVbKM5urMVJbaVNsqJDzJOpA8iO4xGC0bMU+Q/CUtRt4wACm1h9MR3itVBSsjrZ5Mnm&#10;SXkMtLZ+IK1Cx364lD8FimPlE2rJj6jdl1buzg8rdsaNZFiT3WqpUZ5nBLgeYZdVdKT5i2IuSWhG&#10;LCqDtJjwK4rZDSdYUd1bfLrglMdZbpyYUfolO1iOmEs1xa4GW5FLjqWQsc0AXOnvYd8NUxKq/CZq&#10;FFWmSlzZxtWxSe+GdUS0N8vS5zpdiwKiooQs6S4CSg9xvgmujNtRbKaaeWRssrtb64bN5bzRHUJN&#10;IcjR1KJumQ3qufXTjWoZJqtcjKYr1Vc1k9YpKUH6YQKaZpIpVRWEyGFrCQfGh5Oxt5EY3l0mOmOH&#10;Vxmwkb6gm2+EIOT67CZEKBJditJ7Nu6gT52VfD8ZYrDzfuzteJ/1DlAXxBrG0aMy2ErZUtKgNgF7&#10;G+N5FD5clTyXQW3ACpDgBBP8sO4WXqs05y3p7akJ2KUp3thYUMNrUpx5SUk2stfX5YgbQKRStOp1&#10;ot8sDpttgc1LYhFyLSG1LedX4khPhNsGqhlBuKwHqRMdSFL1ONX1By/7Y3p9IShGliIlKj1/fEA2&#10;qBan2ZKmoNQZdjLQSQ4Vamyf6Y1mNyInLlwnmioKAd07pWnv8jiQTabELdjHOtXaxIBwjMoMpuMm&#10;TT4zRcsNaCLFWILaGTcp1a0BKk6beNNgCAe+MuM819LJkqUgq8KRbc4VYXWZDXJRlxSR0K3HAP8A&#10;fDOp5MXKhIeRqYdKwsGO8fArzv5emIQdpgRYqw8+hxV/hIdB/fA9ypIYcW2tCA0hYJcUm6m+98P5&#10;mWazObCW8zLQ9pB2aSUn1thm3l2dCK15gqjSdvE6lBJUPMi1gcQjNGp0WJWiZdVabR1bUshICSL3&#10;v3GIPRMt1KdxJdzjlfiNIqWjmtM02UwBHbSTfwEbkjsb4mELILFdmhWYFqegpR+RHdbCRe+x2G+C&#10;bUKPTHW38vU1vlITpG4AQfKwxCCaJbyFR6g9GQ++5ssxmDqChh2xU1TlOOVJp1nlq0rCk2I+nljb&#10;Lz9RERxDTCL8xRDZ+eNayjM8iQiQxRwtsJIcQ3ICSr53GIQXep8FcVDqlrvr8JKxvhVmpQorxiy5&#10;ASu3hTf4h/PEXlxs7S3BS5tGbDDztwfeDdtPlsLHCzXD1qmZmj1qmVCVBfU3ZxtLutp23VJSb2+Y&#10;xAphhU2ZVHFMxIfKUFeIuIIH3GG1SqVQjrag1xoNkghLiVEoc/ocGFzQktNQgCSq60kG4wmzJg5m&#10;cchPx0qSw5pcQrqCMQL4GKGUq0aHtKVjxWGxxq3SmWpC3EVAJWm1kq3IwtOyxKY1t0+SsMk3S310&#10;nvbvhs5RZstTbhWHC2AkLvubeeIRNC02JHmxAqou2BNiq9iT54btiZCghEFxLqW0+FX8QAwXkQhF&#10;itNuKUQTulKL4ZLpK5UpuOtp1DYB8ZFjv22wrQ1obvSY02nLWuCqRK/96C1WPruPLCS6LUF0lK6e&#10;8DIv4mXVjwn+eCUHLb1PqgkN3KdNlAnwn/fAzOOUqrMnxKhRXBE5T5W6tKzuPUYCTYvchjPfdjID&#10;ciOHVNi62tXUd7HtjWle7yiptE51LS1DkrWnxJ/3GJZCpXNipXKZQtakWJWntgYjKsVirEOvr0OC&#10;3JUNj6g4Paw9yPSKfIhO2jzAHNIGpXQ+uG02q1iSyIrKGmwTb3m2pNx2OJBHoaY4AbePg2SVi5th&#10;g5lx9c519WohafPv52xO0ikgLTZ9Sgx0rrctCUBzSH4aLpVfsrywvVmZzyEqpslbZJuFOD+mF0ZH&#10;denuiRqMdwALbDnhNu9sOZ9DJs2IZIQfAUqta2A1QQethyQW5aHkiQgjxFGysE5brMukmJPKkkjc&#10;gb7Y1ZpkpxC1yY6wlIuEki/0thvVadW5rQVDdUhClAJF7EYBBCnxFMOBhhlStIB5qk74VqDgeCVm&#10;Klp5s7OpNjb1xlYruWI7ZbYcmLdcAcDYFmx5/LCsyNIVHXMU0S4UghlQ6HEBVjZtqSAHFIDir+G5&#10;3v8APDhibW4zK1vUpvnrVZO9028zjelLmqWoRY5BA1EKT28vnjZU/M81SUwoyUDn2cLrNilPn64s&#10;Qgxq0mTMdDGv3Z1SfzHWxY/T/fCMHL7qm0tIU8+Wx4XXX7nf9MHJqW1VER3mdQS1dRSn4jjyJFRd&#10;HMiU9KGyLJ8O4OIQQpGXnKRqmQmGkOOJ/M1oGq+Fno9lrkyWUEt7uhPxHDWoyq3JGmWyWuULnlKv&#10;a3f5Y1osxynzw3XSttySLRlqUClfe23f0xB1sjeq0miyWDPiUVDylp/Nsu1vmMB2qpDnnlNIPgIB&#10;bQ4bp37YY1yu5hq9XcolWiSYFPQ4NTrA0l0eRI7YMoyVCpT7c6mIdeZWkXVzN0/friE45EpFOqHv&#10;jctpSlt6bBkudT53wNrgiya03UJdPLNkhuWtkgGw6X8/niWOsyHYoSwg60C41i1xgLUJwqCEx6Oy&#10;2JbTiRJKupFxcW+WIBO2NKvOyOgtTKZP0OlVtOvVcHvbth0qs5khJCfcvyLWZeQ+ShSvI7HThar0&#10;sSpbc9VLQ4lpwEBtISoeY9cE6muV+FOGkwSta02QlRAP/OIMA6VnSBVKuKBXqapp5aCpKlNEIJHb&#10;UNsOc1ZjjZcjNSZReMUqsplpIWpQPl/th9FgvrpfKlUfUtyx0ujZJt+mBNXy3+KPNe6oXDeYO5bV&#10;qA+hwLQsTZET3xtqoxm3Sgp8IcRugHoFDthWFElLbKn2kuBST4kuhO/y7YcR4rkNj3M1BKXFpKxr&#10;Fgu2BM2iV0wZD6ZagAoBLaBYAk9b4VUMepbea2iuTXCotKJDCGB0T6k9zgsOWqOlTLCWSd9WsEhX&#10;lbvh1RVqp8NuJMds8B4io9R52OGMl56RPKFUkcpO6HbWCj6YNWyCM+DWFfnxXFouoBS20fuMNagK&#10;xQ3G5FUhuyobihqWwk6mz52wfelFBQhI0KUPDv1OFZEiWtCGlPBRuDYgYKTQrZiS1ClQGnn46H0H&#10;xoDYtcdsOYdWZqURSkWQBtbywwTGRDkKntOKaY6yY97pPmQO2HTjtFcgc6n1RtpB8WpCwbj5YsvY&#10;R8G1Iq8d5hxhgF3lOlCwgjwnyxlwtx3EyIi1cw3SlDitlA9B9++BlNoYXO96p9a0NFzWUNt2Dl+t&#10;8FADHlqhzHQtt4FSCo3sfTE2sQpv2kfY+4Re01RFsZky3HZqB1KjvnwONuHZVlDcHYEY+bf+LZ7D&#10;PFnL3soNcVa/VTWJ3C+UkRpS0fnP03WnU27f49F9QPnfH2BREckBxL7Y0oc8K2+qh6YB8ReF+V+M&#10;PDyr8Nc50pifScwUt+DMLouoIcQU/cXFj6YlBTo/LBS67Q6lUnp1LjFx5LKZKGSdnGwRzEk/I7Hv&#10;iQ5gqKquwxlaBLMunvSUqjDbwt/FyzfyOAvGfhbXvZd43Zs4RzqZ71/krNUukSpyVgamuadBUL3I&#10;UnSryw/h1hihxor8yhvKgynrNzYqRYC19rkdcY+Tky4U1Zens9UM1Va5UeQlDy2liVqNillKCTcK&#10;698WFRo6XctCtx0OCOzJSlf5RCSD0sftjnnIHEauZWUJuXZ8dcCQ0tstzHOW6N7FJFjt63xMH/aF&#10;znlSArLWaI4jsLSlcZpmal1l224IUnbYdsVWlsx+2y3szwZLtaiKRHS5EdulzUNXKsD372/ng3lF&#10;Qeo0piZNYaZjoSVrec0pRvYA+pA/TFH0nixxQzfmBn3uLGZp6la4z8ZxSm1EJ1FKtvCSBa/niSu8&#10;c6zwzrL1OlZJZlwas+lcWTIeLWo/6d+4vtbFcqY/ay14FQosdkpjS2Xrr/KDR/8AIo+XfB+jPwaP&#10;l4Z2mOssU59Xu77ym9ZaKjpTqT3BJ69sc4nibkWhcS3c90vL8x+A0AJTaUKQplagAoG9gUdRtvgv&#10;xI4zVKVXIdQqmZ3o2WKidVLWiOltlgdkrA8Kje41fLGLKky6Mdi+mZFKolVq9ORWIshtVN/LWy+n&#10;UnUkmwBPfYee2GGX+ZVsnVduZIeXeO1daj0Q2q5F+3nit6DxT4ZqqDdYzeiTSaS1pjnMKAhbbhJ2&#10;UtSSSm9wMTWRnpGR4rtMoTCqvHkrU2lTRsiW2o2SoXFwRcDyuL4RJuQ3aJfhFMehSnkykOhpxbQS&#10;pz4VAbE+e3S+A1RpUJunhl6sIU9722uxcGrcAHr6W2/TfDuqZ/yrlKqN5ZzPlKdCXIc1SlTkJKW0&#10;8vvpJuNrhWE554aUcTc8VWgx65HqccRaWidPsXJKr6UISmxQQE31Hz2xJw3LE6LGixqPJodEm02r&#10;vxJ/4A61FZcbBQXkvXCgegFx9jhPO8uYjINUb4gxGJqK5OimeI5Gta0KJQUkdCCL7YD5h9pThFDr&#10;+T8oU2huJlQKSGnWlJKWy5sSjUepB2v3tjXOFWqdTz3XMvZiyI+KdMjxXoao0jUYLybBBuP9V9/n&#10;i6DqJRJOyb5Aq9MiQ210eiPLZDzocS8vd/UDqGk+K56YjNMqmUKVkqtMUPMVdFXpzbk2FSZDRLEZ&#10;AcAWAkkgbb6iAdsbTc9ZsXxBRw+h8NUQJ9EholSwqaCXbp2UL7k2FyP3wKhZmq8PNlX/AB7I1Qfk&#10;GKplbjC0qKWHEEqJ7qB2F7Hre1sHglCHtj5oQ3Q8v8Vp1LFOrLtDStU+GoFD7IF7KTa2ve/1wSyB&#10;n2bP9jZKaXXVa26w2hElSvCW3rEpH1ufQnEHqnG7htB4ctZGzhQq2+uHP94pwWwpwpIJAYQq1ul0&#10;26HG1NzH7P8AlrNK6bnDKmackTX2G3qpSKjBcWy/qspp5LabpQoW2O3XDW09gOPw0XDkM5WoHAeX&#10;RspU5tyf+K8qoznnubpXuolFwLXBt88D+IVOy9V8m03hxU6PT26spbM2BU3khC47gVcKvYkk2tjf&#10;JufeEWcsrzcgZHnS58iVP50FhxkxHZltyltTlgVn54SmZwTmDL1ZotWoFRoLbFP5UlmrwT7y0Gzq&#10;G1rki17jbFcmyY0mDMtU/jplvND0zP8AUafJpidLMCDRFpJaUSbuODYi/U4oP/GPfmPexRHTPqTU&#10;t81sIdfZYKEKUSSBpO9wLDy646n4e52olQyUzJpWWIlfRLYKm6jLcQ2FpT/76kLIuRf4epPbHLf+&#10;MJMk5n9jx+Q3XWp7EWrtusGKwltMcFOnlqCRckb798DHL4lZdWzPillppX4wsp6pJtftviwaS4pD&#10;I5ZF0rSSbHpcbde+IDlkAz1uLANl7jp1xY9Fb0IS4vZKLeK1wfnjYZvyzC0iXt0P4TciPxIqi2Ye&#10;/JRqCR3VY4jtWUUSJYU6pKgD479d722xLYjz6c5VOU4saEMtcvf+G3fz3OIpX3HWqk4laRy1tG1w&#10;B3xom7yHXw2gjobgFxLnZdyvBoc6ix5cRTKlIDzQNjf4QfvtieOZwpc3Q4aNBGpXTkAbHtirOGet&#10;/KTMHQoONsBTah/CbC+JZmHK9RXTl1KhPOh+IwlRiAjS/fr1HUC9sc7lyVlaOgw4rxJkrj5iy+Sp&#10;tygQ9KhYnkpI+3fbC8rNmV2UtlWXYKilOm4Z8O/kL2xTUHiOpyEPeHSlQuC25sQoHocKDOxebAW/&#10;Yq0ki9779MMva/QHdiouJebOHzzio0vJVOfHLJWVIN9h88B5GZ+Ham1Q6dkWkpaWQDqZvff1xWZz&#10;cy4tQS+tyy7Ep20n08xhqvMSXompT41avDqO98XxUjEyyi+CW55qWQqxDKJGQKbGkpOl6WwhISpo&#10;bABNtjjmfiu5AbkvtUmIlhgr8Leq4IB/niyq9meTMYUhx0BSkkAar3IP74qbPMgLKVJVeyiFC/1x&#10;u+mxkpbnO9VcXjo2ykCGWUm9ykBXa+L79mCoUik5wecqdGjVFl2GrnsvD+EEdPIjt88UNlJAfAUp&#10;N7AFIAvt1xaXDCTJo9cbkuupaCoriFEq2JJFhjaa/bAzT9KinqVZ0q9VMkc9bVNyynlKcu0l4aik&#10;eu+E5MigpOtFBY1XGohRSLeVhiv6VmwpSlRXqSob2Vh+jM51LDjwskbAJv8ArjjJTaZ6BGCaJUlO&#10;XHSW3IBVq2NjsD8saPs5XWeXFgKIQSHDqtc9t8R5GYYqlh0KB1WGkHGrtZKFJSXrpKrXwntA+y/c&#10;k9Ni5M1oEmM+LqAJQsWsPn1wYYgcMVMvrVCedUGyUguDUlV7YgX4whKUlLpCrG25t++NWcwWU4XH&#10;dJ06Vel/TE9owrEqJJXsvZBcgmTCp8oO6RpdU/e6vK38sAVUDJ5dJkxnV2+Pxft5YZyMxaI5bS+t&#10;f5g0gA74EOZjkLiKW86jVzFAgHv5fPF0chVLFFDDNtIylR5iHqSl8cpwbOOark79fuMUVxWSiTxZ&#10;V7vH8Cozd7DrYWv+2LUzNX3FJKgsL8R3VtY+Xr1xUuapZdz8h0uhIcaAso3Jv2/THR9Kbctzlut1&#10;7PYkTb+txt958cu4Sm53N9sXz7P+WeH03hmJtapLnvJkOpW8lV/ED1G2KMjR29LKXU8whQsEnzG1&#10;8WNwqzXMpmWEU9LgQ0l5ZWnsSVXJt88WdZ2xbFXQUnm3LipuSchNStCS4pJUNBUntbfp69sGzl3h&#10;zS3VcpZPhJ/LTqVfytfzxXWXs0LcWdKk3IsCTsPlg1+LKfWVrIWQNlIFifqMchKe52scarYlTUHI&#10;y2wKhMcZKxexjJVb5m+30wtLynkZqKHGayHEqIJbDIB9euIa7VFkqSkm6U30q6fPCbeYlIQm6gCD&#10;sEnY4XvG9myRuUjKC1cphNkpNgtCLavrj0vLWTFRVaVKK+gSpH9O2I+K0XE2KBe90pSOv3wkmuI5&#10;621OhKU7ruNxvixZEwPHId1ujZfacdWJaUBSRoUpIsNv64jlRZhNKD8dDailNgsC+30w6m1uO8hT&#10;CSCkquAdwoW7fI9b+eBUqoxkAtuR0iybJt1P2xdCSTKckHQPYkoXVVoU00pYHhcCbKuO3r/vii44&#10;ancXqlMbWCw1MVzSofESuxH0KSMXDWpaFyg6Gb3b3KFbJBG+/wCuKcy02y1naqRmlkoZkHZGxKTs&#10;dj16g/2cdP0qSdnHdbi00FpkqMJQbcePKSFlIttqBP6DHRGTeFrtbyHSK61IRpcioW+0o22tcEny&#10;+2Od58NRP5ZWoI1W1I7Hsf0x0BkPOr0PJcGNIGgIjNtFN9lJCQOmMfrMu1JmX4eipN2G2+F7USoN&#10;qXMQXFI1JDajsT/LElY4TMQoLU8zI6FPuG6Vm+3mP98R+n11hyUEtvFoouSUqvcWvt5YPQ63GmMB&#10;4rWSfgdcPVIHTHNvLCzrvZWthVvJ+XkviMqUSoAWJYCUfQXscau5MorroilxtZB3KR4f0w0fqkJx&#10;aDLSQCeqjt+mEUVcsqWEvgEnbAWWCewrxSQ7nZZozDSkNuhKwdylvrgNUqJTWQURm9V0demk4XkV&#10;sJupbxWFb27jDZc5lTKiDpLdipPpixZYFUsUgcmAoPWbXbYp8QwIqVAjqaS66lKClZGoKuevb9sG&#10;5NQigguWuUkpRfr9cAMwTn0pSp0pbaJNgDucX4skXJGNmxyUWAeIEWlyeH9Zp8plTQdiEtqbUApB&#10;BCtX1tb5E4qnJkdLdCbWlsq5iArw7Bu4OJ5n+qSJOUKhEbfCgpBuu29jtv8ApiB5DdapmW22QSS+&#10;34lHfSokntjrumteyOH6omsyQvTo6qtXYNLgt/nOy222ypNwFlXX7XxfzPs15gnL5Zs6LEEpFh+p&#10;3xQuXlMNZlgy9WlQnMrQpXYhfb6Y6jbz9JccQqQ86tGhJA1gG4xputZuyaRvuhYO+DYLpXs1zqay&#10;ttyMhDijrU4pzb06H5YPxOAr0YAsqQNr26Jv5YIRM2PVJbb7ySlNjY6tsF42bbJDZeUE/wDqV+mO&#10;ZyZk+TsMOn22A6eD8wRkrZeDRSejhJBv3H9MJDhs6pamWpepemylJQEgHvt3xKpeadTehxwEaRoS&#10;FXN8CHKw6h1QK7D/AFAjw39TjHjmSkWT0uxG5nDCtEFizfLJsPDb63vfAmt8Kp9TaVGgoCSkbEkp&#10;BI369t8S2ZmQBtDaJCirVZQJuPoPLDeo5iqTFPWtbxQ2E+Ij0H74yY5r2RivTOJzhXOWkVWJUZDZ&#10;MV1Tb6Qq6VAddJHa+JjlmHGTlGLNQAptVgDfcXte/nviE1ukvSahVXS+Qta1h8HumxUo/Pfr5jE9&#10;yK4BleJSm3jqVZa3EkHa+3X0/fFk3SRTBJtkR9pNLMfg47EWFF38WZUVarBKe/1xXdGbYbpcdxKS&#10;q4SCbd7DYfbFke1Y02jhil5hv8v8aZA262ubHFeUUoXlphSUkqW0F7dtt8dl0b9GcL139f8AwP8A&#10;h+t2TxBihbgAQlzwjoNW1/3xacinFbqkANWLhQ2geNQNtyR22PXFZ8NnEu51YaAC1urslFrbd+vy&#10;xcs9iO/IEmcqwD2gtg6QDvc7Y5vrkn7wqOn8PxvSNgCHDS7OSoNJUB0SV33A/wBu+DQjSZCI7SFI&#10;S2XLae467YYw4fMnqeZKuWh3UDq2IPyxII2hSC1o0pvcW3sr98c1mm7OjwxXmbOU8tPrQshAIQE2&#10;2I9MKqQ9FfVpUFhe2kGxTtucO2m3CVBKyVW+EgDtjEhAQ2lZYUSBa6R0V2uPLGOpmZQNkNuXC02u&#10;o2ukdBbrj2WG4qszt05huQXHZAu65bQrewAPph47FSlIasQSoWChsU26g9++NKM0mJmFprnlRPQk&#10;9Fk9fQ22w97AS3JDnRbiq8604ggoWoG5udv69cV3x6WpnKSFuqssp1dL2Hf+WLJzuw6vM0lxaf8A&#10;324t69MVp7Q7Txy8BdJQ2zoKTe1zbc/Y46DolvPE0HW/00jmpF0SHhIIXZR0ukWtc9LfXrgnRQhH&#10;NDivELatI6i24wPbPOLgcmpW4ncFNxpAO374I5blKKJbuhJSTde3iBA6frf7Y9JxJnlmXkWCw3zQ&#10;oEaDuVA+Lz6dP9sYSpLbAc03urTqB3+uN3QEOJeiNrAUqziVHYpI3uT1xlDeltMlILhCQQknZY7D&#10;F9Mx2mYoLqzmIqUQWlq0g2Fza1xv88GKxB5ckpXzLXBS2BcXAt26YB5aQhGYEvPOq1uKOtA/hNug&#10;+mDNddWtQ91kABQukrO6kk7fXb9MBrYKsaMpT+YhLekXPiGx+WN2gsOakpFyR1NtJ+eMwG1hsnll&#10;V1eIr2vbG+llHgWs9CUqSR4jiia2HiLZbjLdzE2lbO4uULT0KvX6b4tJqkFqEVuLb1hsaSASCR13&#10;tir8rSWV12OgNePnpuAdzt3vi52oYkRvco7QUlLRBUSRa5Fz+hxw/iCbjNHoHhrGpYpMA1RmM9Fb&#10;bU4hCwPGALkpA6HyGCMGMmQy1y9JCm7JuoXN/wCLDhqGJDI1NoWTdCFuJ9dzth1SoU2XKQ4xzeUS&#10;d1LSUn5Dtjl8mX4djq4YtxtEpb0Nla1gOIBBStfht27dcLmmOqa94beUpS7pUq21ztYD5YLJYbnK&#10;LbTOpHLIKUDb542jwkKQkaS3pUNW179rYxHlbLliBiaYhSnDHa5gShSNLiCNha53+mB0jlRnlMc6&#10;+g2PiH8ziVsw1xi4gtXUplSUAEi9xucDTkph1KX1V+WwXEBRaQBZO3ocWQzKtxJ4U3sVfV61MrFO&#10;TJkRS2ppu4Ve+sb7dPW2I1PdDKkvO2LmodSel9hiRuTjJYjrVHSCpXj5VrEeXQYjdYZDEnVHUlSr&#10;lSSVCwB/bHukqPC4A6I4JNUstCrBJCgAe/8AS3TE5y/AYkNKfKSkm2tKnbA+oO2+IXRxaapclQAU&#10;4LkDYbf354mTMhqLDQUuKCybOb+FPr6YWPAJrceNMxUSUiylXuClSj9OmKg4rPtPV1tDa3L+8lYS&#10;ALX3vbFox5SY7iVe86kpdNi3vcKPTFU8WmkozJH5bii4h9QUsE/Cbn0xRqPlLcHJmC+haUl3Yadh&#10;e1sKxUnnrS2dwvUL9Pl/LDWDyXE2VpSSL2Sonli42vgjEDaHBpI2Vcgqvt0GNBq/kOh6em8qYYoL&#10;baiyhQT4CVKBF7g9BiwIrqZFEbpyWgB3UPl0GILQ2mzMS6AlR0g3B+FQxOqXGQuCH3CnUjwhI2JH&#10;mMcfrHcju9J8omWY6G2kyGCQpRvpuAbfL54UQAELQ2lStSDp0pvbfphRtzxctpaCkX0FY3SD0P74&#10;2ZaaYDakoGxubfvbGC26MxIxDbS2vlKJ0pF9JOHjLCVaErUCoElASOnpjRttKNIdbuewG5w7iRnF&#10;vpX4fBYjSfS30xW2yxKhZhSWnmjzVJSvdZ09LbW/vyw4DjLk8SQlRAVcBR6dxjLEdqIwCEBBUkgW&#10;T136n1xlKwiRpLqSnoi4tdWGxtuaKMvysinFV1tdWS+hCkuLvq0bDzJxWeZHXlsuMKXqub9Ogt0x&#10;Z3E6Sj3lll9YQeSSpKUXJ9b4rSpqcaPMQkhZc2Fu9sekaG/ckeb61Vr2Tj2fkNP02RGWLqW9ZIb2&#10;ASD0/Un6Y6FyqwtMBIKNASnbxXNsc8ezYrmvSkWtpe2uPXe+OmqA0yxGQlG5ULdO2OE646znoPQo&#10;3p0B65T1JaVJQtQcTcjSq1xiCPZv/DKg5TZKeWsWUlTzvxf3vizqrDCGFlY8VjY+mK4zpkSn5mUo&#10;sXbeSq6FpG+3lfGs08oSdM2OoUo7o3Yz0xqCXV6iT4VHtgxBzzCW0kPu+G/+rriiqrJrWV607BqL&#10;pWb+BxSST9DfDiNxAbbbJjOur02CwEWIONi9BGUbRgR1koumdD07ONOJ1uvCySLaVj74JO52pshp&#10;MduSk6ha6jvjnSPn6e2nmuElI2I6abi4vhQcT4QY9898BCTfQpW6u2wOEWgaLHrjolWbKdGjjkPo&#10;UVJ3OobYhXGnNdJVkaW028lciSnRoNwEX3v6nbFWucUphJZahqbUlNlICjYA7+Q33BwzqmYkZjpo&#10;YebWl1J2vchYvt+2Nv0rSdmpTNL1fV9+lkiGS2+QyGZzytJOy0DVtbY7dTucSX2cqkqlcUIkd5Td&#10;uWCXbbquQLX8t8Aq43zWNbSilKV6QCm21rbfrjThHURBz2hwIspaVNtqJvY9d/nbHTdUSlpmjk+k&#10;vt1UX+514M4R2HHApIT4j4T0vfGs7ObMmMFPBKCN0hCj+oxUM/Obka/v7+laFeMLcAAv6/Pywk3n&#10;hEizji1LQlVroVt6Y85eklZ6ZHUqkiyJWbW2160y7qsNZsbjCtE4iQkSSoOLIJIWTe3TFXu5hfBW&#10;4TZNwDdQ64bvZhDZSUvXAtcE3sexwj0bH95Lzh56ZkkPKfSmybAEdr4Kws8qZUQl1BSd77+fzxz3&#10;AzfKLSl+93WE+E32sDvgvCzw8UqDT5XZN1G/S37YploJvgda2joeHxMigoWiZoeQ5YFQ8O/e/Q/y&#10;w+e4rSSfA4jwghWgD7gjHOzPEPUs6VqO11EKuEg9B6YUfzsp5oqC7jYaDf8Ab/bE+z5oV61Mvepc&#10;QWaqzrcmOlaHB/5FeuOMuK8hc3P1amlPicfdIGm/hK7Efpi0054m6i0lSwnSSkjzA9cVJmwOyajL&#10;qMx08xxxSnPDe5JJv6fLHbeGsDxxkcT4nzLJ2Ig1TZQuoMIdQAEuhRAO5Gobem2O9srcQYbWTqUF&#10;vNvNNwUAJI3HgA3PnjgubFMlwNt7LKrNbHvi/aTnMtUKNFC7IbjoSRq6pCQDfGN4kwPN20ZXhfMs&#10;UXZfE/OtLnNqepsxIIIAbKu3z74FOZ2jMNKQtZ/MNlb9T88VQnOelxXLmeAhN0ptfHnc3rkFQcVf&#10;Qqx367Y5T3Wf1Ov96jWxZAzYzFSqM2qwULpKjuP64cxc1RYzvvBKLpVcG19vO/1xVCsylRDqnrW3&#10;te3743j5rVGSWnl30O2SOxFu+JLSSaItXFMvam5196gBhiak6wPEo2AF8HYtdgOMojLkoCQk3I2B&#10;+uOf4mdeTHSpt9KQlJ2Cug64cHPklpnme9AIUQEWUNr4xnoMr8y/33GlRdy8zwIKlvuO8wlQ0K1e&#10;n88MHc4w1rWxGlrQCnw3BJSTfyxUCc9PLSFFexPU4wvPaULQkO2VY3FyMWYdLlWRFGbVx7XQE9sm&#10;sGbDoTLslJUgqUW0XvqKrA/LbFC19TsrUlITpWki4Ox74s72g63/AJgl0t5tjnFh0eEL309SL4qu&#10;oOc9RQ6FBRJAQrt/f8seo9Nh2dPijy3q0/adRlIvn/Dxr8KhN5taUjwOutKULfCEpVf73/TF5Sc6&#10;QJK1Kbfvr3Bvjkb2UswyqGa5CadWlyULKWg2tovYfYnFouZ9LYIEgWuL6k/pjiusYZy10mv/ADY7&#10;ro2eK0EUy06nXYUiy3WUlRPhKVG6cCJeaKchxCGjZQPhSbDEBlZ6aeJMXwggAXUbffthg3XEJkqd&#10;dWVLANrq2G2Nb7tM2b1EC2qfnGI4orfsSkHUEnYYO0XP1IjkIWNagLlKl2FsUS7nQxdTrEZoKABU&#10;m/xeu3fBGLxHiGyFtp1KAsQo2wr0eSQ0dZBF/s5zokoKk86FpaHhHOJUT9emE382RVeKM6AO6uYL&#10;fQ4oxXEEOt8gOourY3/ljQ8RGmUJQ8pa7myQg3+++ItJkQ71uOi4HM2R21haXtWtRsUpBJw2m5hS&#10;5HedE5Onlqu2PCrod/774qtziLDWtLTepC1DUA3uQO+No3ECnRY77kgaw82W21LPS4642Glw5PaR&#10;9TW6zUQeJlFVN0Ll1gNspDa6m6sOKNtlKJ3/AFH1xGZza2czU6cqQT/3SQptZ6WWLH74k1WbTolp&#10;UCUuSy4m24Hi23xF6slbtehy2U3IloCTq+K5749BzL8P/B5tgf4v+f8Ak7pm5pgSIzKW5QSoNJCi&#10;SQUnDas55mtw0Ro9QSW7dWh1+ZxVys5RlrQ4yfFygHfF4bja+MSM3HXzkttqG1xzAQNtzbHnWTFk&#10;WRnp+LJjWNWS6VmiokrSCokJuu6xv9zhk1XSpDjvOLagsEJXYXOIe5mohwvFQIWbAW/nhi/nKJFW&#10;pxDJbWb/AJgUSnb5m3n0wfYTfJPbwRZlBzK9FHNZdBQdypLoN/PB6JxBkslTjKFKCRfTzSLHFR5d&#10;zyarObh05rWVAa1en07+mJ5Sw200UyEBS3Vg9sYuXE48l0MikhlxXmzKjRi9UVaitNyq/bFCvJ93&#10;zVZl1J/K1JKOqbKt9MX5xDQZlFWhLZ0gKAJ9MUKWw1mhbQKWytBsB1sNwL42/Tn8FGs1yTYWo3LR&#10;U1ykkp1vn5gY+zP/AMCa5bptVy3xgnpnaZkmcw2p1xGoNpTztj8yo7Y+LdIb5k5Ti31EcwXsnpv+&#10;px9lv/gVyHHqfDnjHT5ER9xt+oRfeVx3ClZSUqICSNwq4vt/PHW9M4ZxvWl8KPrHm9XFaNPjRuHE&#10;iHMivovKcakhhaECwsNV+hvfvvhDLeRfaAoRq9So+doympekQPf0qlLC7+IqPQDtsceh5ChTajEm&#10;ZXkO0x9ttSZ0eYFuPJSOjiW1EXv3v3wnX8p5sp1Dn5nhcWZkCnwQQGEsBLkvptoB8+2NzaZzIjSe&#10;FvGepVpWZ+KXEykJeSSiM5Hc1NhF/hCOo++2CFXo9ZiV1ttGbTHqktzWmpFPNJabGyA2TsDviJUX&#10;h/nKsxFTMwxXGzVFpLc98rStpkb3DZ21HBeLkXhzlKW3U2KnVpE9hSnI8mTLKn23uydIO6PTBIF6&#10;3nGv5lzE1lmDkarx1wUFx6qvNgIkrttt5YTTmnMjdOlQqPlOdmGmMscqoJUsMJS7fUstoKbOWPfb&#10;Gs+t1edHTl+PXJbksJ1lZX4XVK3CdzcHptheHL440HKb7jFLaaVChrS03UEJTdxV/GhI+NQG9u+I&#10;QRqGc85iiMU2n8OV1Km1FCR7jHQGnUpvYIWgi3zIIOFU0XiTTXjIqtEorRmRyhMB+aVqipPdCFE2&#10;VYDoN7DGtCpWfaxRYNZr+bG3JbiCpqDGebZ1E7AlRJIt/p2wrQOG8ukvyK7nDiMldVUFhp9t5ClR&#10;028KbdDb774hDAzAw3FFCrGT/emVNLQ5PcWQ0hYFhqR3N7dMZq+X+IlUaphkrpkSkxGNcWLFkEPy&#10;yQLpKrWQD5YjdazvS1OwMjQs/JqRKFOVRIGtMcA9VAdTbUbXxJHU5noVJpkPIkldeYl6nHZD9vdk&#10;DoGwRuFeh7YhDGYEcUczxnYtQoNFpTPKDanDJMmTyxvp5iR9cC5nDHPEvLUWNFzCqlQY7a0eKQoq&#10;lL89iLJ++C8il8XqnGVGZpNFhSm2y4AqStxbgt2A7jy3xHfxZSqApquZ8rE+pylluNBhUtSy2AbE&#10;6SPD38xiECmXsuV2hUUQGKllumtrQQ9XFO85wE7qG1rE+WGKcu1HNWX3aDA4xCAw4g8qeZCd7HdO&#10;gm4/3wrUqHSKfQoeRc15KqzaKy4VInxWzrYAA3WgdL9zfa+HqaBkymw15dbjTKwgvEpVSYwDiBsN&#10;Lijtb5eeFkFcjvL2UuGHDXIgbqogVWp6VOSJ0dtD630p/jUncjbGaNXG+JlNOYuD2Z2aezBQphwv&#10;sK5sk9dIRtcX26HARrhhwpVNk16nSWafVC0ph+QKmlv3ZkjcOIva588ZkcMeGkegRq7lfih7s6w0&#10;SlVIlmQ6QL7hIUDhKQ5vkrh7meoVOo5+4hZikLlxkFUSHLnqQzr8lNpNht2wHr9Yq2dY8aRWuDLM&#10;mlx5nNjomVMsJdWklKSGxcqTfz9MLxuCGYKhw+lUqPxZlKRUHDKSiS1plL7jUTdSbj+HDrMD3HrI&#10;7MClTaDTajDQ82WkGQlCrJ3AUvt0wrROB7Ws1PUaJEi5i4XzIy1MkxqFTIqXmnBcAalFP5Y8jcYj&#10;eY6zlGpTmpWcuG34Y4fAwhTYkOvruNgvogAdfPbBqs5f9oDiKudU821pFEoshrVqiOgOtNjcIC77&#10;X8xe+Bb9AqFAy3FyrlGqyqjLW5qdm1BaTpbNiQVK6Htf5Yi5HvYKKzJlTMlHBg5WluU+Gsx/dZLI&#10;WiSvvYECwB74ESqvWKLNZj5OpGYUOymyRCpASlDVuoUVKAtboBfEqpKWItGj0OrVeJGLK18pNrJW&#10;o73Cj3+eGyFw4TrUhipR2ZROhUZc1vWpRO2kA98WxZU3uR6kZt4k1OtOpeyZXBDMYBcucgttqWDa&#10;xDhtceY64YScl1bMLhVm6uVCQ0xfltghpQJ/9SCSodrnEzqNXq8tRRLyhL8CClUUPFbil/6ghWw+&#10;nbAtblWdU05RVSUPgELhFIIF+x7jB2BbI7H4fUAuFpx+pNttqBDaqgtW/wAyN8KN0ajPzy3Iqleg&#10;NspIC5D+tp1XbQEWI388SSXCzHRITaq/Faa5jg0MOtlK/ne2+GVQkVPktmDlFVTDyyVGQottoA6j&#10;UkG31xKRLYhFy1UanKZo9bS87FbVzUSH5KhqUDtcnfGsmi5mjyJTzmZKu1HS9cMpn3CU3sNJPUfP&#10;DykUaqv1RUuk5clRYgRqVJkSAWVK8kA/FjeqyoxqrWT011FRncwPVBtKLCK2eiTbviUiWxq3T810&#10;uitvIzLOvVWwRJamXUhIVbf1tjeCc4Ud9mJQs5TpAAUVGTJU5zN+hBO23lbB16mvxVKkUykOe7tX&#10;KToLiUdrXwIp8aDWas8umTpEaU0BqPIKkE9wB22xKRLYjV5mZ5dbjzoOep0CQhACIMZ5QadI+Ir3&#10;/TD6U3mvM7Ydl55qURxDhLTzBLunbqEq2+mFY6GW64zLkOsuqBLbiFNhIcBO2/mLY3fqr0VPudGh&#10;qW7zQ2848ghpsE/6hsTfDKKZLYLjU/Oyak2iZxWkTX202KUWYW6kjppVsPn1w8VQs1e4Pfh+cazq&#10;WbqUqrKUtsHY7K2w8TNqbc40aSxFaW44AgF/WTY9r4f1lqpUpsxqiwuE4Rs6pGpJHXVt2thqQrci&#10;ORq7WcvyoOTXavUKglLKn35FQPMBVqsAFW28rY0rsmbLge/QM8VaEIzhDkZtJS4w55IvspN7beWM&#10;12sxotPjVWW+rlKmoYZdtYKVexAHW3z8sSGXTnpTT1fzVHdRHbY/7aclGpp502SgEAXv6nywUkBy&#10;dgWm1XN9VpcSVVMyV6BNcvolsvKJ1Da6gPDY26EYSVH4mTaoifJ4zVNnloKtepKEufMAAYKwzV26&#10;Q9Cps9qWy6Rz4zCCCk+hON46a1JdbbeprBZaVuiaQQduhHfApE7mNYNczqELqlb4jV6a0gpDTVMe&#10;SOaL+IbINzjT8ZzmqsrqTGcq41S3gHBEnPqS81YbpB2H6d8Ow3Cy4yZGW8uohoedC+RFklLbSyd1&#10;Jv0B62wPnRMt0KrKXVnq0qVViVR3JToWypwDxBJA+Wx++FcUMm6E/wDNnEeY4iWeIdSLSHP+25ZC&#10;dKT2cv8AHjZVQ4jusLnKzY+Ja0KCJyQCpCb7aACAPth9TpbjL7bTzTbrab81rlhN0222+eEZUhpi&#10;QI7SUuF9RLTTZIUB5+WFpBtjV1rihPjNuO8X6w9JbsnSFpZS4D3Nk/F2w2oY4hIzCuPmKdmdxhTS&#10;0uGprStnp1Gnb1v1wXgs5r9/Q/Jp7MdgaXIurUSpQ7k9DiUOZjqc4OvVaUt62/LQu1j5acTtRLZF&#10;o6MwZc8dB4pzTFUgkR23FKSg/wDxwuPlfD2n5s4iyobdQicQTJVclTbRATyh5X6qxl6W1mku0pED&#10;lEnlp1tFo79/l64Yy6PS8sQF8P6rRlMhlCTDloeDgWSbmyhb6jEpB7h5L4mZ9lS36JQcwVEPJY5z&#10;L7qWzy7dQvYhQ/XDR7OPtCLW2hjiNEIXYOOfhoIT5m3X6YK04wojGmDDQShs3UEaVKFvNXnjSLKM&#10;aImpJbcCwoqSryHa9sDtiDuYOazRxWivJqVQ44KJIUiOwaOAh90fwFPVJ+u+GFZ4r8d5E+ExCrLi&#10;dcpLT7sSKgNg2uQoLv28sFqzLpuaYjcSZVEiQXg5FU8dI53RN/n0+uClKqUvK9OkUDO+X4r60EPv&#10;JMXmIa7hYV9reWJ2oKbG0jilxopsxCpc2nPx7FKgwwRbyvbcH5bY2oPFfjDNqGpDeXiyom6EsOhy&#10;3mSTbDJmo0euSFoiOOBK97LRpCtXYE43o7DrElUJwNjlrKUKVa9uu9vnidsRrkFZnGPie24pgsU5&#10;JSTYhkqB/XDTLvG/izNp7ia7l6lKkiSW0RkoUEvJv4Te5scNJ7kNDv4cHWtbXwtpWLjy2HQYXhxm&#10;1NqS9Ka1u3Sg2ULEi17jp8xvidsRe50N6v7UOcaFU/cmMv08pQkCW0lStMclWkDUPM9jiU/9csxC&#10;KpudlbRKS1qvFeCtPkSk9R9cQ6u5Hy7l+mycs0NMme7WB/3bjSg4XVJFwlJ9P5YynIDee6fHzJCn&#10;z6HWKIzaQ3UmSn3lAB8Ckk+LpscTtiDuYYY9oniRLbLUXKlPXYG76VrVY/8AsjphZfGriiwtpEmj&#10;Uta1IJUvSocvv3O+I/HXEmVNqb7gWW3WdD7kZVhruLKO+2+HGZKXIozv/cVVl0OL/JlpSVJbJ7K3&#10;vb1xOxE7mEWOP/Etl0tTMtU1wr/8a0LUjRv0JOGtX49cVITSptPyrR9atn1HWpyw7kJO4wxRMVEe&#10;cazGphTvLshxkakq7gja+EHcwQaI46Xy0tx9CRDUppQspR2tbb03xOxDd5jLHthcRczh6PS8kR5E&#10;mE4RIZLbrRcQDYrGpNgPLfB2b7RHERbzaaVlKNGbKQpaZb41W72J2NsKTKZQ6G4mM9KU7NUwlTx0&#10;pRbVuUpCdiL4are5ACEhoJBuEOR0rFvK5vidiB3CyOO/EufreYFOZQ2fC2lguLc+xthj/wBbuMIK&#10;FzFxWSFnmMiP49N9ja/lvjZ9FOqL6V09EOKQoqeKLgKNh0HY41d5KFFwO8xRTpFmr2F+562xOxE7&#10;nRrT+PXFILdcqa3ENpcKUNuUwJWB2V1sUntjEnjLxqkVFyl0wMqQUBbMp6OAPUKH8sKmPIqpbaae&#10;F0IAQkgApA6i/cYbwVNPy3XUOo5jR8SVg3V6AjbE7ETuZuri9x+cjoYeeo7LgBAcjxFHUf8A2SrG&#10;Kfxb47SKfeqqbZloUQhMdhBQr/2tX8sOX6fFzE9ZKvc3FkqKVm1iPI41p9GWpxaJc1x1spJASu4I&#10;wOxB7thPMXHfjHGcjxYEVlmSEjmqcia0PH0SDt6742l8XeNbK0NzZ0JkPWAUyzug+dldRhRmLHpS&#10;SadFSyL6UqBJKb/PCiXZzKFQjLDiL+NDjSVG/wAyLjA7UTu3GkTjTxkTHlw50umuLaXaNNQgpXce&#10;bfRQ+uHtH418eI1MNUzHlmgyIFlBT8WWQ8gjoSgE+m2E65SJtIpn+YuQ0uKW9ZdivAL1DcoKSNj0&#10;7YaZbfan00VqK2oplJKlsyPjbURY3HnbA7URSSN6Z7SfFGqweaiiUZp0SFNhh6SUlwDobdRfD1n2&#10;kOK1HkKp2YuE3PeFix7g7dt1J3sFk2Jwiunx44bWrSoHdIW0k6L9Rfv064TFJcdZU8yC4FrupLnh&#10;CSP9OIooPeP5ftIZsrlINRy9Q48B9Cyh2l1Vl3nC3WxTYfrhtG9qnN0ajpek8FKsstkc51LKktne&#10;10k3J+eEhFRHebclMIusnSBc2NrdcJQmqlR5DstGZprqQraLps2lNum/XE7URSJbSc+8QKpHeq1P&#10;kR4gYbDj1OqllHSrppWjoevUYQpnGnM86G7UIk6G68yrTIpq2DdtQ6+IG5v54jbhmSQJQeQ2l0FL&#10;rKUm7iPIEdDjSkUCk0N5yZSoxSp25W4twX+RJwe1EbZKYPtFvHnN1zIb0WSkEMODdt1Xbc7gfPGH&#10;eOea6rQ3qhQcrtIktiwivzEEKIPYjsfM4aGjTChqdLQXWlpFy4oL2PQgDoMDIFHpkaa8yqjuqaXd&#10;PNjDUOv8QvcDApAUqCWXePfEN+K4/mTJLEZ5p3luQudrLm3xJUNjh1P43sVVoU5vhhMe3BUiRJSj&#10;SodCO5+mAaKZJjulNLLQjgHl8xVloJ9APEMLIYlVKstwWp7keY3ELyXwgFBtsBc/398N2Inewor2&#10;ioEamr/zBw+ls+7qACVL1hfbYlO5+eEUe1GmoAqi8KqwpnVyw464htBHmN8J1RdcrbDiETICZLag&#10;Ly49kOWta4HU4bNuId51GqsALS42EuJLCi0SeukkAdfLp6YnbEnc2grI9p+mUhlqoV7INWhNatC1&#10;uICkpB6G6fPCbPHTIc/MDuYoyOShpizrchshS1DcGwFwbbbj64Y0+kUmTTFZSrFJEpoNflqUspKb&#10;Anr3tiL5IyXBpueZ9Alucv35CV098t32HxJV+n0OF7UMmWRG9pzhfJhe+vPSmmCfzXHIygGvU+Y9&#10;Rhs77U/CKe2j8BzAipK1FJRDQpS79rItc/bAU0+nh33abRoMrQso/MYuBv1A2OHEajwaFW258WnR&#10;IjxQbOR2Ak2I88DtI5Bl72hGWaSvMs3LU+LS2ACqXJCUlW9raBvffGZftScMI6UPMply0OoCg5Eh&#10;KVa/+rywIh5fm5Xr0l3MTESqQ6oC8QpfiZV0Fx0PzxoxlKA4tLTKy2lYJJQnYg32KcHsAphl/wBo&#10;HJlUoD1VcojpUzqMeJIIS68R1CB52wjlz2neEOYo6aJF97akOeFyFKiqbKFf6VKVsPTfDOj5forL&#10;ikppa2pkZwKZlhdwpHZNj1xGqlVM0VPPs2gPR6M1TpcfQt6pRSFuqB3It9x1xOyw95YL/FjKyH/d&#10;34ctDjBCRtr1D0I2OEK/x/4ewJ8elvietyQNSUNRSQm3ntb6XvgBF/B15lbyuiosSUoppcJiHxJU&#10;nYWPlhejvyQ05VoLUd8NSS2qNIaCQoA2vfzwHBE9ownnTiZljNOQF1vIec2EuMLSlxIGl5IvYp0K&#10;soH6YC5Z9qDh1l6IaJnQ1ZdTjC7rjVJdcQ4PNKkAj74SeodPdecVLjoj3c5q+Syk6t772G/zwzys&#10;5JjMKrlFnw5rMh4qDEhuwCenL6enfB7SOTomdP8AaO4OVooiisOMpe2UZERaAknsq42v64cp4k8D&#10;4yz7lIjOE7qU1HNvmTa2IPJVlhxuQ5Xaa2wZSSrlKjFSwQelxcAW6Ya5XTSmXXJlLhOstvjlnmtk&#10;jSD1semH7UL3ssOZ7Q3CWix2TUKk7HjLcKQ+qIvlII/1KAsBhlWfaU4RUymza1JlvvRKe0Hn5Udk&#10;rQGibcxJ7pue2AU3J9Ak0WVCcS1LYkpDVQhOOXSEr21ae179cCKfk/JPD2o0xuowo7VMiuBlbKiS&#10;lbKttOk7KTcg2OFcUgdxbdAz/SMz5UTm7LK2qhTHI/NiqgrC1PJIvsP4T6HviGUT2l6BUqzPodOy&#10;tLjtwIylvPyrtnUL2SQR1+uK44eZYyq1xjrNayzniqR/cny7D/AX0ohqjkhKmVskWuFE7jywL4rc&#10;RI2Sc31jhtSWnOTVMvKqM6a6rUpLiQvQoE9B12+WBQ3mfA720Icvjx7SHFrNM6e+2is5xmpSQFFT&#10;zaFqAOsDTcAiyTue17HFf5HybnY5AfoVHz6zL/D21CnLqD4cQXU9ApIsbGxGxH3wcpmea7Dzfn6m&#10;swY9UizMzzFpnS3CDGWp5RSEp6X2uDv0OFMr5egSqLVK065DjSYbxfkIaIF+ilLJ6E3PbFWXky8a&#10;pBbLMWpVjIdPfzK7HhykuIXJiLd1IU7e2gE38JODudMv1TMKmpc2kNxksoCBGab8NtNtgPQdsCI0&#10;elZhorBrkdEuhVJkPvJQgjTa/i7aXEG5HbFnZJkRJNPq+XalXI8uj/g6ZNMd5h5oR0SbjfVsb/LG&#10;HKVMvrYi3s+1utU6RJgQKjOiNBC2XoSmyEupIOwv+h7Yt+kymMxZGmwZ2Xnq3EbfGmJJSkOwVoA8&#10;SFdx32ubDFX5afkcNswMutuGZDdVfntnWCk9r9yO4xPZed5dUp3u0CsNinrX/wB0mGCClYHRKiAo&#10;drg/LFV7jKLGDfFylV1EyiZcokWK0+h6HLkvth1DbgACVG3nc/bEkyJkvN9ayq5lHO2VaY9luEnU&#10;JEj8tsLvezd7XuPLAPh1wZyJEyo9KyrUpKn5kt1595xV0rCjqKCm+xF7XxJ67Fq8zKK6NWJ8tVHi&#10;M6mGUOE2WBc3N974om1ZfC0Cc0cLoFF4bVvhtQJcNWXZf59OVGN+Q6oX6kfDqt8sDxQK5l/hjTKj&#10;xSz3MroZguKg0ykyyFxyFABRcG3TfcAi2C/C2kZAqlAdpOV87Mxp0t0R5FLqpXoZPUKCr9CAQBsL&#10;9+2HeSaVkjILlUyxAy1JckSJK/eky5HNbYaPdOo+d9hbfATaCaw86/8AUyloo2czS6o4xGSmG5Om&#10;cuSiw1C5RfWoDsdr+WJfmCm5RoERh2a/TTmNKGlU8MtJdaacTawIGxNhtiHSMtQ8vKpVHd4aRpEM&#10;OFcGuMSFKQEqG51CxO/UE7EY2o2Xsxpr66JR6lTKumeHXImi/MiOditR6EH7YjkGPIWodfzbxcmu&#10;5Bz/AJEiGW6txqk1yIChyK4kXStfh2QT2GGmcofGh+pOZFTW1sVSO63IYr5fGg3/AC1AaeosnoR3&#10;vbEslZB4tyOGkau03NUT3qVUkwagTICEraSbLU26PvbrYYhnL4qwMyM0NOY2VwAFa0qCSpwhQCWw&#10;4L3JuTqPYeeGiwE94hUOZMVTZNCmSoWamIw/FswzZJcMg6RZKwBct26eXTDRjM+YaBmXk5nyA3Q3&#10;IUVsT3qY/qhzApQU3ISrVdAWNQIvbr8sKcQct8VFusQ82Zqy2ptEFDcxunBx11SdinXYbEW6k9cM&#10;nePRodebo1HZgvoo8AMtxpMX8p9Gq4KkH4977g9/XBbsWrQHzNxZrlU4mPHKzdITS6knkKbfauYo&#10;HwlopPxK6b3wvOpnFiqZgXPzTmSDW5zcFKUVOa8lTiWB8DRAAPhAIF8O4vEfKXFCPVs1VrIkZmTT&#10;mS/HYpSUtsurTfwFI3TsD64WyXVMqcRcvzqvlktkKcQ7W46JGox46wbFTvXbcHyw3PBHsP8AM+Us&#10;sZt4fDMuWnFxCuUlxptp464sxGlKltlO6Qojof5Yc8Esy+2fxl4o0en0Ksir5YakO0+qVCpobUqE&#10;0BpUFKVZRupP8RPfGjY4uezHDVXeDFIjyqBLnacxRZ7PPS0r4m3A4L21AnxdLYVyr7TDvEWn1KZn&#10;n2XaxApchb7cqp5Nlvcph7dJfUlsp2JTckef3evhK/Mk3ELOWfci8SVcMMwcP6AxSKcgIiLdiFxi&#10;Q2on85N7gEq7DpjnP/FRz3k+pezpmnJGSsqNwVxFMN1vkMlKA6iykrR2IUAR9bY6K4a5V4g1HIqs&#10;i5HypBzAZijKgSK266Vw2ioK0B1W6QT/AA77nbFFf4t7GaYHsz19+Zw8jZdnKjBuvQRKS8HtPwqb&#10;IAKQdV+31xVFPvRdH5WfErLGkVR5QSBdWwv03xY2WkrkR0spPLXsLHvv+uK2yw2p6cvT2sf1xZmX&#10;1tWiLaKkLS8L7C4Tf+eNjm/KMLSKsyCMItKzJVGHnlJ5bAS4pWwuLWt9TiOVINLqU5T7JUtpgcs9&#10;QOp/fEqcioOeq2gvXWllvU0UWA6bfqDiMVxTa5M1+PpC1tEOkHqLk9PljQ7KbOwh8qLo4UMutMMr&#10;kukqdYCFII9MW5T3GI8bddyTcqB3uBiouGLzb0SAptaluqZBJtsALWv64tTksojNyFHSpAKtuhO2&#10;2OS1zrOzrtEk8BWXG7hrGhPKzbQWSwtx7VLZAAQ4T/EBbY2xWqKvLQ0448u+lRFgrcfMDyx0dmfR&#10;UacpmQkOBxHRRHTtih825BnqrrcigMhPOWQ82UnTYG1/Q42WhzrJGp8mr12Bwn3RA/41JbdLynbK&#10;UPhJBsfPbDWTU5aeWG3SA2oEgnqL3t98GnOFmZFgSXCgKUrpzUn7b9PTDF/htm5bpaiMsSVAm+he&#10;1vPbvjZw7PI1U+9ICOhYYUpc2ykrUQo2J8W5t+2ItnFh5qkFabDQ7c3JJIuLYl07LNchn3aQwErA&#10;8CRuD9PocRjOlNns0T/uWVJXqBCiCAfl2HbG00dd5o+o93szbJ4bKUuvAJSAdj5euJ1SJDUIokB4&#10;W5ZFrd79cQXK6SlCEqA1XHiUrp88TmjZdrmYKg3TaYbqLJ1NqF/17dMZeur2LswelfqESGDXFpWC&#10;t0jSkFtAVa/zw8VmJ5ts+7kKNgCpKzufrhixw5z2XChNGcCkWQSt1KRfre/8sOEcN+I7khbbNIfS&#10;VKuVAW1bdt8clJQvc7eLlWw6bzTKS1oAQN9iT9thtjUZsdUUpXdISqw03uQTtYdOuGyOF3E1qMHF&#10;Q2FKUqwQpYCj8rHfDh7hRxOW204rL6VOJJNyeh7YTtx/Uf4zcZncaDhZcKmxdVgP0G2Mu5omutNP&#10;ocUED4lFQ6f1/pga9kDiM2+hiRSeWpbW+rcEd/K2EXMkZ5ZSoJppWps3sVgE+W3l64ZQh9Qd0x4/&#10;maSPh1gg31hViPXDYZlkMuFZUpQWgqVrI8J9PM4aPZSz2tB1UgalK1WBKgRv5DCTtBzYhSEKoTiU&#10;rCtOsE79LjY/2MWxhCyqUpDeoSpLup1LigpHS46+R+2IJmdCHOITKwg3bZSSTY38NgfnieM0utt/&#10;lyUBwlWykNmylfPEGzc1OZz87HmQVRlx2UICVdb2Bv8ALfG/6XXec51tfdIlLQLU1BeQAgJ8IHW1&#10;tsHcqz1Q4akLdJRznApATe3zxHYS333guQOos2CLkbYNUWiT3kF5FPeWykqK3UqGxP8AP1w3Vn8G&#10;5T0NP2jJLFzJJbebMb4EoGsWO5++D8HOU1IQtyasAXBBsAf6YhEZueHOU7T5Gs25YItqHlfv88Pm&#10;GKk7dpFLkLUSUlssnZXnc7XxykoRZ2WNyXBKnM4vvPqcdkqbsrSlZVe4Pyx7/MM5OpxClWT/ABah&#10;viNP03MDHLYby/NecJBUlTBVcW32GEmm80qkrS3luoaUXPIMU3J+X8/TCKEfIt7pkpcza9yyITxS&#10;6gAq09d+2/TGEZjLqFPOLvzL6i0blJt98RQ/jJf0ro01Dtjce7KFvT/jGddbmBbcenSgWU6lFbBN&#10;/RPQg/T64ZY0BykHn8zJQdTGoarA6tr/ANMDpmYZClOL8RKCOWTcknpgdapOKAYgSLlvWtS2lJt6&#10;m/rhqtE1bSnn4LpCU9UhVrdb377YuhGNmNklMeTKw6iOXHHFpVsFpPX12xXWXhBGfKjJKrqXNN3C&#10;oadHY+u+Ji6l19JLkd1trTcNrZUConsDbrfEMyolmTnOdFbSEoQ8oLBHWwJ/fbHS9JSSZyfWnvEk&#10;LzjxXz5Mg3vunc38vnic0HMTbFBisOvrS222b73uq5tYHEDc1qcWA74UjZF9gcEmpE5mHECoa1qU&#10;q2oJJCB1ucUdY3aTMnoLabaLLouaSlKeY8kqKeuncj53wciZ35TWhl8C6vyynoD0xU34wttRLZcK&#10;LbKG4J9Lf31wqiszXCW4rT6EpSbqdQQVHy3vbHMzwxbs62GWVFo/56aKrOSUh0qIBI2ONHczL0qJ&#10;UDuSQjb98V0KjJgoEh+nygtKr6eWSLeYPf6emHLlTlSE6UIcCdlArQSDfFfs4odzk0TVebGwl5C9&#10;O6bIChcjvvhF7NiVrS2tSrBIvt12/vbEJdmurPLBUpQTqVYW9BhONVm3XFR1TvzUoKS0rUFi48rY&#10;dQT4K3ORLlZyITcoVo1kDWiwv6HDKp1l16UXkONOENm6eaAUn088RYvy5ClhmI+UtDUQ43sB06Xv&#10;bCTsiUqP73EnQwgJupC0BJ9U+n3xk48e5Vkm3Eznp+XNy5UJbjhW2pkBvt533GAGQG+Zl9SnF3KU&#10;3CQBdJHh+g2xjNVVQvLsqM3JUpPI/MUk7Ek9rdRhDKC3hSlNxnB4mzdSfMC/X1P747LpqrCcJ1dt&#10;6keRH5EeQzKWhC1NvBQB6jf0xZMLOIbShEhpxS7DxdUpHrb9sVrGdZhrS447ZvXcqN1HV2Hp2wUT&#10;W4YcbUuppSlQGnfVc/O+x9MaTrCU8qRvOhNxxtotancQHEjlxwAkJspJQRb13wZbz8+UEIkJRa2w&#10;2BAxT9PqjzS+TGdV4h4dh4j1+2C8asMrc5YKzdIKtQ88c5lwRZ1cM84lkvZ/lpu5zVqUN1KuDhM8&#10;RHJhbiQIpkPOJNmgkkn54iOVMnZpzhPFNhqdbZ1fmvN3sE+o74v7hnwrylkVtK5jIkyggXetcavm&#10;emNbnljwr9zNwRy5nb4AmUcmzoFMRmXMl2lP3VHirFlAdLnGmZn23IDiGyEqUnfSDY99xibZgedl&#10;qVzSVJAIbSNgkXxDc9RGolKLyHU6nkkLA6p6dPocHBPvdluePZFpFBVtbFSXPStKm21vkWQDuRcH&#10;5XN8SzJsQNZcZCVBDjbKUFKjvcYjjpQ0866UkgLUpXi8lHzxKMssyCgOkBSFDUbG30xsHJ0jUQju&#10;2RP2lY5TwW0SX9K3K3GCL9leK5+2K4pq9NFjwmAUgo0hN/pf0+fTFh+1w7KTw5gReUUBdXCtPX4Q&#10;P5qxXLLhEJtpSLOJNmypsnt3Hb9sdt0b9EcH1uvtBok3AyD73xWgpCkOBuIt1KgLlO+k/wB+uLhl&#10;xTJnokMpsz706SgpufCem/3xUfs+Ida4pxloOkIhvXSEblNidP1OLlcW++1oQ0AU6lrBP8RxyfX5&#10;VrP4Ow6BH8CMKe1GSlREcL8OxTa97m5vglS4ICpDaXEtLa6IJI2Pf16nb0xrTmWIiVaWgSv4vDcE&#10;ne1u+CVEpxbi6lyUu3eKELB3IA2+m529Mc3kl9ToccULxI6m2uSlKlXFisJ8upucKqiajqT8SRpV&#10;qG1u39+uFeWkKWDeyW02uoixue2Nm2XBqEh1CSr/AFm1xbFO1GT2obLjOKCC5dSe+w2Hl5jAmjsy&#10;H8xpZQ0CgvpOsjyBH2wZeaKWbhY0+adyNrfXCGUGWHswsxnUqXzlhThSbaR5jyG2LIvYrktw7moy&#10;I8973loFxboUnSe1gAMVn7Qcd05QLBF1P3KlXtpABP8AtixMzRy3mzkTkLUm5ulPitte+ID7RZXG&#10;o/LXuhQ0k+RCbn9v1x0fQ2/eInPdca92kcwQobLKyy0k6VKsL/xK6XtgpQWJKIjynUfG6Lk9FeVv&#10;XoMMi2wH1rEdRCjeOecU/W3cemH+WENs0xx1al84vFQSsbA+n0GPSsVnleU3eSWXL6T4fiHmP7vh&#10;JxyOWlIS5blkFXhJABwvOdSpIWlgpsN0E229D3wnrEl1aHzy0ublY3tYdMZBQxGgPMws2xKi4hCk&#10;JVqKhvYjoCPSwODFXYESoKiIs6nmqVrKbDc3G2AeUY8yTNfjTJKNJdKmbK6iwJsbedx0wYbiLS0p&#10;5wpOpZsL9LD13+uFkRWeQpJaGhaila1AJJ3HnjXkOtlMYkHUo6CEk3NumM0tp88x1Li9TiQUJBFk&#10;EG+/ffGETXkyg9TGispdIJN9hbxG4/fFU+B4q2OMviU1m2m6H2DHW6hK2Q0AoXNgSbXvfHQLUVs8&#10;5TbgS0+i6XBspNtwm3qcUFl5AezbS2GkJXJVKbcVZRJT4xt9sdANMuqaUtlrT8XL1j+K/THnviaX&#10;xxPSPCsfuJMYuRURVtvpJccbK1ISLgEkbenXD+lxIy4gYto06QVHztv+vlj3Jed0gMDT01HofXC1&#10;KaLchTClk3VdQK9gAPnjj5ytHXxiKmJ7tFVJSggNMhPMQm5Wb2/X5YUpJ95aXZJIDlkg9TsOuHNP&#10;pgc1ttEKJRcI16dXkPXc9cOKRFeiNukK03cvpIA3xjymXKI3S44VpmtrUAlQJF+tj0PnfDh6msyX&#10;lvtoKkqVsULAH74URGZQ0AtISjfcptcdNsKRocpDQbZUvSnYFI2P3OF7mHsKDqLrSYiWXG1s6Rq0&#10;23Pn1+/liLz1sKccKI6knWrW4Ebkdj/fniTOTJrR5yJCVR7ag1YfEPPzH+2I1W2lhaVGQAnV49IN&#10;7b73/lj6HmfPcQYw2ZLyGmk30rBUL2Ct+uJbTlv8gMIh8wuBQXzE7D+xc3xE6Y65GnpkRELOobla&#10;fO/brc4mNPkOIgJdUrSQTrFx4kkf7YROhpGymeS2ElshtJspKdx02xUvFNxp3OCORcDVsdXW1rH9&#10;8W5DCNbcdmyUo1EJWq/hI2ue5v37nFScTGSxmNpiQ0UFDygog97Yx9RfaPh5NKTFSl8NFe9iq9+o&#10;/vfBiM0oP82MgAbE3HQjAWAVtultIFgkAKt9DfBqmNs8pKlOqCDvYjrfpjQ6z8s6Tpu+RB2kRn1P&#10;oZaVq1ujYJ3Fxe2J3CbDUTlhYGoC5BuSO9/riFZfTqUeaLJUroB5D5+mJ7TOW9FEdvc+ElKjsccZ&#10;rJbnd6VLtGs15xjo8VhXiBA3G1tsKxGEMxmykhOlISrV6998KzY5aSFlab6lWSOlz288boaS5Dae&#10;caBB8KmyOunYHGC5NmYkbMFLqAOWSUJ3WDth1DQkoKC0q5BUEg/bGjWtMRehCgLFQB6/phzHaHLa&#10;Wl0oNr6BY39D5Yrb3GaVGy+Zy0POKASkiwCutx+2N1JQ6tLhYSopOrZNiDhUAOtuFs32FrnGFENF&#10;sl0C53tvpxdj+dGNkXwkM4nvqLzTSfyVFo+M/LbriucwuPOuKUgkEK02SOhsDiyuMbaQplUawSlB&#10;SLp2N/TFb1dpgNqVzSVqbG5T1IsPvbHo+g30CPONf/UGTT2aHXV+9POEBSnAFJ7X9MdPUwoENl0W&#10;1JbAJGOZPZt5biH3nCEj3gqO+5JI6+v8sdK0pQ92Q4gG4FgP79McH15ffnoHQb93HGYFFcfSkW8N&#10;hiEVVOiQ42XEqIHwA3GJrOWmQjSq58lW3GI5UaQ2H1FRQVbEKCbHGkxSSZvckbiVdxEpcOXGLkhC&#10;S+kXSUjdI6dcQulU5qg05+oz6ciUltCj4blN+243GLIzwXlB9httvlvJU2StNwTawuMAqjRWW8pu&#10;MR46WgW9KgkkWFt8dHp8lwSOf1GKpNohgznTJCWpQy0GkGyXFtrPjPnve31wRj5qyoy04qXw5D6j&#10;skqlX1//ABun9b4Fw6BOiRkMLQCUoCSsA7i17+WB8Oo5pq2ZFUOlsMgNrAYKWgNQNuqj07Yz1CMr&#10;aMLuadE3iZ0ya42087kZTKiAHQ68dCSSB8sI1jMWVpkZcCn5bVHfKgOek+FPiuSPPYfTDr/K/HOK&#10;4I8HLVKYadRvJW4HDfsbIWP54QruU+JbUYPZipUIR2ikmTH3Oo7D+fyxsenwisq3NT1Rv2JCswcx&#10;15RDgQeybm1+2GvDU0X/ADx77mhtKYSGyp5sXAJ7dN+nl54Wrj7bb5caUbC4G/xdbj6G33wpwhg1&#10;eocUIxotLMx5llTiIid9ZTvp+u2Np1KlgZpel/qF6k8RUeCS6hoiUZatOnVoWuwuNuuw/fG82VwH&#10;VIdhOIktON6SvS/cC/QWHXfB13JfHN6aqTVOG7RD/iUhOg6Cemo7XPTGrWRuNKYpCuEiHVKBGpC2&#10;xt28zbHFOUO7n/ud9GEq4ATTHCp1aY0CStYbUT7sl8m/Y3B737Y0eHDOU/eLInMqWVEe8J0hJ72T&#10;1tg1/lLiqZSUjgczrSmyiHim/mdu/wCmPKyNxBQFKk8KG2k20j8xZUTbub4T4V5/90Htn5Ih8mBw&#10;9kRvw93M6+ZoJdUwtQFib3v/AM4cxqPkVl4l3ObpcdA0hJJASBYX26/fEil5MzqIn5PBkhKE2bd1&#10;lAV9N74CPUiuuPpbqfB6oJI2eVyTYEdLG3TFtqUaT29RHCf0Ffw3h1GSFP555TiAEqtcBR73Hp5n&#10;DuLR8hzYiplG4hA8pBC1KcKt/keowCkTaeiT7tK4WTHFqcCm/EEnfby/fCgfp/IXzOHFWQll0E60&#10;67HoNiOny2GGWNdojsNwKXkkyxUKjxUYSNSUcuxSRsARtcdRiG5uZhJqLzcOb7w3zFaHD1Ui+3Tp&#10;0wcRLoEEttSuD9YeUSpSuXG8Rv08P8OA2ZJVNmyX3oVOegMtLs3FcHibJ6Ajfyx03Rk0mcr157qy&#10;B1x9cacz4lNnULG/r3OLopeVKKaCzU15+ZTJXFSpUdxF0avK+xv2GKYzMkto1KN20P3JCrE72xZy&#10;mqEaHTWZOSa9IStouKXFjKUF3At8trYw+swcpJIy+gO06ChybS3n1OucUGWNKblGgjRfewI8sYFG&#10;osZV2+K1MmpCQRd4Ag/+q/U4HOIyzuk8M8xobUvcvRSCduhuPPGIDeRw2ku8Oa+dDlw2lgDSr/Sb&#10;kXHrfGj9nJc/8HTU/JBVrLMZ1otpz9EQvVutMlIG/S3XGkuhPoUpuJnGEVo8RWXU3V2NhcXGByGc&#10;gNRH4rPDnMSQ67qeeMQLCfl4umEFS+GzLYDVHrrKkJslpUQX287WAxPZPy3Ekmh8mMtxkk5shpWo&#10;6UrKim3kTcdMOVZdqLKEuLzywhtatJIUkpv8ze2I9JnZDEdTOupRypWrQ9EUom++xSTYY1XWOG7M&#10;cRYs59PMT43UwVqJUO24/XDLFKtl/wBiJtEzVlesKQAzm1kIJuHEvNj6XJAwnFyXmRSFODNcQ6vi&#10;CprP5fXfERVO4fy2kJNSfSpA3cdpzhB36DSOvz23xuyrhCp8M1XMshAIABZjFAUfI6knb+uGhhkp&#10;cf8AYpyS2HXEaiVOlsxXJsxqUvRdCkrCtQBtcW2v0xXNRbUVONkgJHwi/TfE0zSjJocjIyZVJikK&#10;ZWVe8NFKTYi4SehHyxE620gLU+i69fiJ8rH9O+Oz0e2kRwWtb98Yb4A0mdXZ9aYpk5mI4p1IDj6i&#10;ABY3G3niaP5EzemKp9VUjLcSu2gLSEny674r/gwcrSWKscy1p2F+ZdoNMqVq7XJSNhiVOM8NUxQG&#10;eIbipGvZbwdRoHoCLH7Y5jqCvUuv7HYdLVaRBVjJmb0JDS50NTrytPKU/ukW67DDp3hjntMNC0So&#10;qg4Lp0SEgA/MgfzxHZj/AAviPNx42bpspD4GhbbDyhrHUkC1h6b41kp4WutiPDzrKbUbkOGO/oB/&#10;9nT0v/zjB9lN/wD/AA2CaD8jh3xEjrC1MU9aioKVynlE2HY7dxhnIyzmyJId51PhlOg6lNqPgT3F&#10;xe31wjGjZFmEvK4nLSp1A5ZJkNjYdisAWPocNpdPyolkpg8V2WdKzqcLyzq6dD3wyjL/AMQHTHLl&#10;NzCtoOMAKX4QhSQbaf54cfgOb0OIdEVlRWPCSbWHe98DWmqK8ta2uKLCmy2EltMwt6e5IB23wk4n&#10;L7RbbkZ5F1oKbuziU6L9Tb17YPY7r/gVhp/K2f22kuw6GyUGyOUXSCO5VYHpj0jLGfyhuLNoaFO3&#10;8IQ/4Vdtr2II64YRouSjpQM/t7i6yJ5Skf8AqST/AM4eIomWZDXLe4qsoQu+gCtbKSeoI1b/ACxk&#10;6aLWRbGHqb9kyGVSMhSHkuvBB8V0pJNlarWxD68tmPLYcjKTraeQpQtt5XGJVVXnfcXEtJ0gOLbS&#10;4hdwoA+FXyItiJZmDBlNuX3LyCla07j0x1mX8lHF4U1qf5LmdyPn+PHZqDWX0vsyUBTSkLPMCSP9&#10;N8aJyjxAWpd6IoFKLaStKbepF8LSqc0lhoyOJwae5KNA9/skJKRpG/pgRNpMpx9vk5/C1X//ALuk&#10;EnsDvv8A7Y49rumzvoP4EEFZVzzOCG4tL0KceAShSuvqT26YE1nLebIlSRRZDTBW8NJIcKikX32G&#10;HDcCsPyvw2lZnL7yAR/28rmaDbqbdN/2xNMgZIq1OyqsV6pLlzHXOYt947gA/COth5nvbCZJxxRt&#10;8/QeEHkexrw5y6xAdbKWkNrUfEGxtbE+cgNKmtcx8pQlQKUpPU/8jAnLrLXvJfUlJ8VgE9AP7H64&#10;kIjMEFXLFyRbvbGl1GVymbPDj7Yg/PyNNFUGjpCQR16DFCTWkIzqkICFl2OoWUi9j2+WL3zu86aS&#10;pBbtpJJsO+KLqKZAzc4VFO8fTYnzP77Y2PTHszX65bjyiBvn+IBFnD07nH2P/wDgTTMMFnLHGLLV&#10;SloZfceiualiyU2Dguq3TdP64+OtHUhDwOlJLS9gfK+Prh/8Ck5amVjMvFappUh1vQy0+w5uSHFK&#10;/h/iTYH+WOw6ZwzjOtfKj65Zry1LztDeh1Cjz6XCjaHGa1Tlp50keaCV/DgXSclcPslTW835/wA6&#10;1V6GyOXDpsiUp5yUo2OtSQSAoHpbBTMdLoSnalUc48RWYzT3LZgw4IKFQUti2htsk7q7n5bYV/yr&#10;kPJkaLVHapCoi54IYcqj3vDz/wD7ZOzd/K22NwjmQXPq0zNrrdHrWU6tEg1OYCisTp2txlsmyUAD&#10;4b+vTBReUODOQa6nK2XoE2rTGElyW1HmBxRcKSQFLUfCdunlh5LrmU6K0zHVn6LGTUDaSuPPQsIb&#10;H8YBvf6eeI5ljh5wsqeY3o+TaqHaZAdXMzBWGHjqcfULJ1LvYEDew7YYhvlCh5lnUeqzOPGRYtCg&#10;Mr1Uj8OmhcpZPRAVfxG3W/nhei5NynneM3Jp9Xr6YjIK4QTWC4W3R/r1G3oB0xiG7kziNX3skVik&#10;1p2kQnFJgVxa9TTwI3UlQ3FumHzmSsrZfyfNkZNqUKnBp3lsNwpCke9jod3FHWT974hDWNw9q9Qp&#10;El5NNXG931JclOuoSVgdFG3cgdcN/wAMiZPyuahIqDEIqfA5jrQc5ie4PdRwwg5VybXMmqfp8Wv0&#10;yE2mwbcllkvrSq6roPxgn6YWzbmTLNKVQ4tayZLkSI7/ADmKbvrCFDSFKJsm17fbEILTs+cFci5X&#10;azLmbNjMZ+S8Q9EplN5ZlDtZtYuNjc9sKw8iRsxUmHVqJxMeg5RqBU6uIGFNKUtXRAJOx9RhGtRe&#10;E1YkR5OfMsQ5NQhuurkRIjt0tIsClK7E3I+Yw2ytk3IvFgQc2UrNNdpcBtl4xaBLWQhtSVEBYSeq&#10;fLtiEC72Qa9RYcpnLNeizkSG0imNTFqUYpv8anBufkPPHqLQc8UHLgqq810WuTIyC4/ApyOSGAAe&#10;hUrUVfO2GeaMo5soNKZzRRuJ8tiFBZuacmnALfX0CUd1JJwCy9kCDWEIzVWpFVm1mWC5JST7uHNW&#10;yWEgggJHnsT54hB45ReN8XK6cvU+euHGmOe91iuLmBb7DSv/AHhJH8VzbbC9Uj5Np8+jZKznxLny&#10;6ZEhrkSqWxHDeok+AvLRZR37emHuZsq8YpdTbpbM2FEZiBp9KGxr5zltkLTfx26Hpe17Y9PiijVl&#10;buZ69RHKpLUEOU1+OFO3tfwpJukDfCyIuQM2v2QKyZD2Y0QIkppJHubgcQVAD4tP8ROEKXD9nISh&#10;mWh5ekRBCYL0eYphTSHldmyDuR3w+lzspZvqcrL1cyfT+ZAUUGY9BQ4t5fVAQr+EDz3th1l3LkGR&#10;LU1mHMsyOiOkuKaeQhyO43YgIUALgX8iMKWEepdSpWf33HMqcQajElszUvSXUJMhp1V7pb1Ei3zw&#10;Tfy3xLyVmmDPm5lXmNNRdUv8HeKWkxri4WTfcDpjFOzR/mYyMh8N0xaPEdYvIn0+ChCVKN7WUoW7&#10;euCuUcpnIyEUBziLEq1ekpUpVSqktKhFTv4QkHYHbCPkg0qPD/jLnmqLzNUs4OQUQnFBimrUnkOr&#10;HYpHVI6XwkikZyrTD1MqlDpsaIlQM+ZTC4qyRuQkLO5NvLGM/wDALNebG1VBfFN2VWpDzbcZhmby&#10;m2EXAOlIVa1t8ZmZJ4hZETKYrVMRm2nQY6QtKJgbU0o2GkK2vgLkO9Avh/TeGnEjIdUp9Tr9ZnCP&#10;WFCEicFMurZBHiHcgWNj5DB6t5QyLIzZFqXEPJTFKpMWKAzWEtkc1QHhVqT0V3ucP+Hoaz7QpKKn&#10;Ro+S43NSzTmechTqXUq6az1Kuth2OJFEqVJyk1NyzXpjDKmGC4tNWsWXBYGxvt4h074uXBW+SP1a&#10;pcPMm0D8WzXxLm1ilS30pps2nSNUho//ACtRG9unXB9qHR6dlV+tsZvkVKO637zEgsPMpkq2ulCl&#10;gb74Dv5GyJFaYz/QahQqfS3mg+aSuIHEuEjxXSjbf5YCjgzw6pedmOLGdM+sIcfUJNOo4l8iG0xb&#10;ZIsR89/qMBuwBfKuXuKsqImbxOhKrtOQgvRYKpTXvbAO4SrzsP2wUpTmfHJU/wB5ylCXlsxw3DjF&#10;ZbcKf4uavUfFfpb7YETuBsVnOzfFyiZycq0CUSfwxU9JaSFAeEKvuBvbD9zLCpkz8BROU9y1lUOi&#10;qq6m/D/qXf47HoDiJ0QHULIFcrVAkIrOcDloxJOmL7vMQ4jkAk6l3tv22w0k5MqmXaueM1O4iM5n&#10;TSYa2FU6FAQj35XYOlIAJFuvzwTzrwuzNxApTzFT4oRnVwmFNvUyE2hK0I02Lau6jtscL5byVBoF&#10;OjwKLMqMKQlhBVCacAj309FJsL7d8G3VksD0pijQUz+IsfiNy5dRKXZlDbV/2sdZA/KKFG43v074&#10;VqOZqrw4yi7mfNGSFzqA6sPJdpqbPBajp02vexNsEU5Mybl2oSM0V9NOeYcaCpSY7PvDiF3Hi0Df&#10;v1thSNJkIrC82o4kUhNAUkCJT65FKFJIAA8JII+ZGDaIDKNm3Jmasmv5p4byImXpqBqTHzS6oJC+&#10;10nr3vbbcYXYqc6LlNNd4pZ0oiue7f8A9wYxU2lYGxWANh64esjIGapjvEqgZqpypVGQpM2LyA4y&#10;Ra5DaT52674BU7ilQ2Z8uvsKhtvyrNv0pVMJSGjuh0pFwL/fDK2BuhXMGc+FtBySnNtTpjNYdaeS&#10;Qw5duQ0km3MaUn4kjra19sZj5hVBaczOjPtLlKkN6qLRlrUXXEm2x1dCPlhSdVnaJVmc9TM20dtu&#10;WgIj0x2jLLBR2tsSDfr0wdlcQqBBpz1ezHQKFHzBHbH4U3FIeLiT/EEp3A/9PXDbhAdR408M48dO&#10;Y6rRIX4uFtxXqO60HEaioWcSUggfPtjVnNWYabnI0HL0FiYma6XYrAlam2yoC6VJHxJGPMVPglWM&#10;znN9TaXSa27GTz46IpS80odVBsp8SDe/TG8eRwff1Uvh3nQHNrmpUeRyOW64L30KTYADbrbE4FW7&#10;sNRcmZlq6Q6Z7MWY2SlbDzBbQ6T3SR2GE0ZYpCWkUlFeRMqzDqnJ7bD+tTIG9tI6i2NVTpebYxyx&#10;UM9VmFmRphTi3IrJQ0qwB5RKk2+ow2VkPM9cX+OUykCk1eMwPfJspYbW+QLWBRt8r/XBQuw2HEfJ&#10;2aKzIZg8NMxzWYi+XOm0VnU20obX5R8W+/S+DVGl5OzPS5iMt1Gp1SBEcCZDIiEuw3f/AGSAsKHk&#10;BgDnmp17hzlCm1jJeaGjHZmNv15EeU37++BbU2hJ2Ud+mCMyi0XPSI2cMg5inUiLNRd9+MrlqcfO&#10;5Llj8QvYjbcYR8jrgJVCm5XfgM1pj3x2l8sf+6qAFrCv4g41YLAHy28sMq1Gj0JtuTTsu1ivxZJB&#10;jVGiMslCCf4FBSgfr03xGcnw8k5SnTVZOoNSeRDcW3XaqiYpwvq6Ehs9Tcn4b4VyxQq/khpybRcx&#10;N0vLNRau1+PuOvNJWpRJUlr+AqB6XFsLuEMuZ4eo2isZtyLUqXSdHJvOZCpAcv8A6UqKdJHTDaNm&#10;PhtV6jzaTxCjmLJXo9zmsOMOMrPQaiLD64a1XKXDXL7jcSv1J6tx6sUKefp0t1LUZV/CtsFSk2F7&#10;27YKVbhVwRplPcorefXY8qVpSZUeSlTrX/qUDcW+Y2xA7G7dJzjSawmdToVJzHQ1BbU95mQtt+Gp&#10;I/hV0V1wm5T8tVMt03LHEJppud42mJ+7kN0eR+f7YAUz2dKTDgJgZf47VhqhzX1Oyp0RbaWn3Dso&#10;FaT4V7Df9MEpfsz8P0tGK/VZE+kx0FVSqsuaUyGlAXSpKxsoYgaTHuSMv/hMR+h594uRJk9uQS06&#10;toJK2z0AG1/mMFqlQ5MVp5dEQmpxkD8tyMtvWVW6aSb2vtiP5z4NT5FAjx6dnSNJpIjctqZmFlKp&#10;MEn4HGnxa+5FgbjA2v5PypkCLBzXmWmTsxzVPoadqdKnlp4KBGkqSLJUD54Ioah0I58YQvK+WG4b&#10;jDqFvCozRrU+g+JsJv4bEbG1r4F5zr3Fz8Y/y+7k4RISSlyMgVQa5RTuptRFwm56dPXDqrZM4a5i&#10;zEiGzHLdXqcdSkPT3OS4HP8ASSkiyvl1tgrEoWU8sPstV2EKRPKEtSn5UsrafNviQskgH698QPBC&#10;818VsvQIqKivItVipYeSiptNONqdg3t41NA3LfXxDywcqNBzTOqzWYMqT0VRppoJkU/nto5jKhqD&#10;gBUD07jEhVVMj5TzazRoVBj1pNXirEiut8t5TW1tLihuU+npiNUzg3w+MioU2g5i94nyFqElyKoh&#10;cZJ62uk+EDtiB7gtQIq87sok5O4bse5BxSZFTXNa5+sbFJAubA+p6YSVlniBHrX4O7l+NTWGmyUz&#10;plTAL5P+lKQen3xFc3cJMtcJYjVSyHmKbEm0xHMW/wC9qDU10nZBA2I33O1sEq+1mninTomYZNMp&#10;lAzG3p0zZVacU2UoHxJCAR13/riA5NqHlHPfD3NjFPz/AJihvZallxyJUGJ+l6I6vcKQbBVhf1G2&#10;DCaRm6ia49T4iUuvNvvf9lMekpRJWg9ErA2V9BfAfLa8scbieGecB7/UowV75LGpDWoXHNaWbaun&#10;QYI1Dhnkp5pHD6bQ5cCRR0FyHmqNq/IUkbLUpQIP12xPMA1oqMw5jnzMqRmaYuqMLPKajlYaW33C&#10;lab6h1wTYcTl2QWs8VunRTTl6ZcmIpRab8tRULi2174FZjTxAjrRkn/Ms+pzUtIci1miKERxaCCL&#10;lVilQHUjCtKLtPy+6zxTzA+/Pp6VIkImlDaaiwo/C4ALKIG2r5nviB2HUaAmu5hcmwZsd6K+AYc+&#10;PKQWXVWvYKB2PocayMmZnbzQxAk5RkNtk6mpZcSppY6kAgmx9O+E4/DyBUYvLynlKKil3DkaPFnI&#10;UzIQoX2TcK1elvrhxkCn8XskRKhRM/SI02jPvhVGBqiGXacAT4VFfiOIAbM55iSczKyvW8vOtwg4&#10;GY1TdRqY1nq2pXVvf+LpgzByLUGpTlNr840x8qP4ch1aFokW6WKSTb54xMr9ApNKdypXqrTXV1ZC&#10;m2URZSQyL3+JZ8IVv1NsRDLeQoVJocrJHFPMUyRITrVSqk+5zeSk/CUrR5DbviEJK9TM9UmWxlvP&#10;8qiQWZ6z7mpCLJLiegKu17/XbGZeTqvCm/hNZzlQ2JCW9TTIc060eeAOUeFkalQpmQc4V1ysw62w&#10;oM5jkywVRN7aUBe42F73vffBWh8P8mcL6e3kWnwWsxOtD3lVZqj3M5Cb7XKdwB5A4hAJSMtTa1UZ&#10;jVDjc2Q1utwSTd0A22T0It5YeTsiZqQkZaoVWhuTEWfdiKd5ZSO6Lk3UbfbEgq2deIlRnx4vC2Zl&#10;4hCdT856UktOj/SgAagfTCU7MuTc81v/ACLmakR6TW2FolLkz3Apt1SepQ4CO99r7dxiEI3ljjfw&#10;ymc6FXqDVaFOjuqjvx3UB66gbari5CdvLDRzi5Lyvm5FGmZTgyaK6Lw6nS5epxtPUhY6bG4tibV+&#10;hvZrktTcncqnyoBPu1Qo6ESUyxaykLXYj6HDGmcQ+FrlOm8MoecWk1lSlJchqoRQsqJupBAT28+v&#10;fAbodLY9Q+IXADPtQay/Rs+tS58lzwU5CFIfCrbixHQW64Wlu5RlZgXlSgVJtqrRlD3mm1E8p1wd&#10;lIJ+K+IXm2ocIeDeVzUEUv3qYwsrdkUdsNzoqb3LjesdL7FPlh5TeM7PGnJzVUy/QI1ZW0rRHRXo&#10;fu8hSehPOTshY7EfPCpMlIOUqvZOlvVClZznopkumvJVIgS3OWbH+NIPxbeW2GWX85UNWYpkXLlM&#10;nOZPjxvza8qOChp3rpBNiQN+gw3p8SpZogwKZxQ4POVSPEC0iuSZ6VS4AG4CldVp6WN8Os0t5iq1&#10;UhyeF2cqiiPCjlyS2llDzTfT4mkAA7eWJVCo2Tm3JFMV/mmuS5j1AWhaY1XhxFONawbHVp3Tbfrh&#10;jQuNfC3MNQk02uV9+jQwq1Nqj6QG5R7WNjb1BHcWwLqPtHOZflyMm5UVMq5ecSJ0+n0m0WOr+K6b&#10;bE99j0xL4dMy9xVoD9FpWRoMOoMFKnGKivQoj/5a3cdAfpvibBaHX4QqShNVj1FuXFWgKRIbeSUq&#10;T/qA6jbzx6dSqxDWzIlpSWFkBDipKU3v03JsMRuPk32h+Gk+NVKdGpuZKawpSFQI8hDbiGj1bKl7&#10;KNuhJ2wX/wAiUSoOLzBmGuVGFPWizVDrjqHA2FD4Qi+laQelj5YmxEjycvZ/ptSRT3MoKlR3nPzJ&#10;CZSdUcHcK2vrHywWeydnJelCMptPleyVyHgWk/MDe2AMrhvw+Zq7WWo2e6szm92DzI6o09SUrQP4&#10;Si9gntbthllfhNXzWnKRD9oCtxH1lSp7TVRCmEp8glfQ9tjgBYZOW68l806bTYyJjQtK/BpKlttA&#10;nwhV9xt54KVem0+nvplM1pMQ6kocZckJQpsEbqJuMRlPBLKWSMxfi1D4uSJcx03nUz8VS2uak7WK&#10;7/7DBFXsycKqzGTnBGQwl8JKnY82o80rV/pJudN/MHviEsJMx6NLkpdp9fpkobhK0VBGokdQBffC&#10;qsuxp61THHWmnGGCG31LJQg3vYkeeIo5w2bqLakMez9lujxwdLK5lXWHEnoFjloNvkSMYq3B7jXQ&#10;KK5l/KqcvqpdQeS9IkPT3eY2LWUhIWdwR64dPYDSJW/SqmFPONRUPNKCXGlMjUCm25+V8O1Uus1G&#10;MpcKHzFhPMQ2rYXI8/LFdUrhXxpyutMrhpn2PTKIu6JP4lIMpAPQgIVYpHW1trYF1rI3FbhjJZl0&#10;rj1qpzYLk6DHeKkui9ykIN1IB6CxOBQUW5l+l1GroXCZdZTUY6A8mPpJbJ/0ld9r9MV/mzMdOrOf&#10;4uX/AHmOwinyP+8eiygHmHSNk3/iHnbEfrNEredaSWuEWcJuTQLrUqVVitElwi55ZV0HXY4k+WeD&#10;fBuuZYRlqt0xFQrLYBqwkKWhTro3Cw5cWVexsDhXyENTJFTq8ORpdREnwykOy5As06jsq/S+H1Xj&#10;yYlHdqlXLKYbKQVyhJBAvaxPkMQPLHF7NfEKmS8tUakUeHRaK4qn1GkVeOtS5ek/GhfQG3S/fDmN&#10;k/KHEanKpPDniHIobcNwc6lVM6ozq/4kWVYkX+eIBqyaxtSqahbZVISpu6XEJKtQ7dBgdAclTZHu&#10;rjTqSlVlKB3tgVkjKXtFMVj8RrnFmlx6LEdLcenwwhJWm2xSpdyLeRvftglRsqcQeGeanarGzlRa&#10;hBrDhLJrcoXS72ItbztbDJ0IP26cilTCDHkllTJS+tToJSrzthzMkKZhMVGVLD8Fx0NsSGkAkHyO&#10;2ANVX7QqK3IXmzJ9MqEZ1QbgtUOYLxgei1hXxDG1BY9onh7FkU6Xk6k1yJPcUuOlmTpEJRJPi2se&#10;3S2CnYaY+/yhmOj11up5do3vD77pW6NQTpbPkD+2CUqjV5FNmfiUNLam3AsKQjT3uL29MRebL44w&#10;obk/MRpkAOJIQ9BmBa2Sdgd9hbra+NMucQfaFv8A9Os0UaHVY81rS3muK6nQhCtgpQAtcfPAlYe0&#10;OzEOPuB5QOlTKdNiR4gN/wBcYjUOrvBVUgU91tpX/mkIWNBPmU9jgLTswZjflu8HRVolXdpLQUjM&#10;ETQl9lzc+JJNlW9Prho2xnSs1ZqFwwz1IU4ULbq8GpQkpU6AAFKQLgE97jzwFsRol7TC1aHeel5t&#10;ex5bgUlZHW1u+BKKpUms0KpLsBtMVIQppZG7hOxHmLHA6m5zq3BYIy1l/hXWa/AeWpx+O8zaVFWT&#10;4yNV0rQTvsdsPpvEGiT8woZzDwxr0JhaAuM202VPa7ggnTfSm/c9MOKGRCnyKxJap9IQ4VtDXIbA&#10;K0AHZJB6g4j3FpmTBpUeozigBipsBQLZ8G9hf0vjB4lcXaZX33qRlBtDKXBdtUUmUlv+EKHQi3cY&#10;3qvGuC7U3aZLyxNrAqbeiTSHInKKnAP/AB+M2BvuD3wrIRXga7Vk8ScxVGclhlUKMRLjqRZK0qXr&#10;SpPoR+5wD4mwRm7jLV6WikNh2oZQUG2gbhKQkkpv8sTnhxLptDlVGpZxbpOXYlSHutOoNRk6J10g&#10;kNa1bKO5skeeKvzpxxz1O4lz6xk3hPFjRmMsuty6gZmpxhCAQkhNhcq6W7WwpYrs+By6NOm58zrS&#10;W6jHj0+DmuUytgNhTjlnXEp3vtYA4P8ACmFQMvvuU6mPs1NpL3JXHkpBLzK/jAPe3X0IxAMx0qlO&#10;ZqzrVHc0yac8vMUuQlLxUGHxzlFxq46nfYnzxIcy0Vmq5FlOU/MXuqWXWPwCdAGoAXSTrVfukqBx&#10;jZDOx1RZPD/LFLoGZZGR8vvBLEeSr8Pak+MBLhJ0/LY2BuN7YJPxaDl7MwpLAaFSep5SzCQCOalK&#10;wVJHkrcG3l0xDWZOZ8oP06tNyShxAbaekuI1Ap6BfzBN8SOo5ZXRePFBrVbmIXOqaG/e0FVtYGnQ&#10;pPrpG9vIYw5l8SWZTpGUMz5jl5DrMj8GVLYbcocorOj3q3ibVfz8vlgPljhrIy3xtqcXNtVnNMtt&#10;rXIisKBbkPBKS2PQXB3FtsPc1Zhpj3FKm0PNjaWKaupqiTHDHBDStN0LvcEG4FiO5xOM0yoFLz6x&#10;GzNPS4GWkoXIjqBUWNwl3ueluuK7Gt+YaydVIdKzbFoucJr06nz2Ve5R4TGlTauoI072AB6nG+a6&#10;1TqHKSYtJekU+UFJkRg+Lqb7nvpX22xBcxuwZ/FGkVvh3mupKZpjCkxFtNloqcIHxpIGpPXcDCzm&#10;f5mYK5KjZt4WmPLufw+ZHk6EyHb2JWgCyQQL264pfJYuCM52y1SoXE2SigKmt0qp05DseM67YhIJ&#10;uLg9QRYnFiZMlVKuUN+hmUtcp+KiNDebCVKat3V3V9cMmKXSM7tzaXXoDMat0mKp2IiO/YKYPxFI&#10;t1Fxe3lhrwQ9+o63Wq/UUzZkSWoR5NOuFttqJ0haf4uwJwU4gVhbKedqdwzrK8q1SI67UGZ+qXLM&#10;jUh1lSQCnlk2Cbb3HfEthZNgwsxIy9w8aTTaDXZZdXJmTklDbivE6AsHZCkkbdb7d8MuMPA+qcR6&#10;wuiUx2Jl5yPTG3m5EwJYektr2FiR8Wo2sdrYYp4fZhjcOomWKhGoMyBSag4HG49S5r51bKDqUnTY&#10;KF7i3YWwsolia5JnRKXnaiUmscP8u1OLU8vQy489S21hxwqtstsX3SB1G979cC6Vkujw8uOzKhUK&#10;XJCUa/wSNJUmai4ulWm3b032w2ydT8h5LpycxVXOiWnGWSy2qNzC7EF/hKSd0b2sMZovBuXUGpU+&#10;jcY6JVqnCkqejOUZvTPjtueIFerZxISrodxa2HjaEbNJSf8Ap9UmeKmXkNy59ViJhSolViL0qaHQ&#10;qubEgdD16YHGHX845hFMplND01KFuxE8kAC2+jUobp2tbGtcy/muQmLDHGmuZrbRHKqjFYp6VLhM&#10;BywVurSFX3FrmwO2DQzDKNNo9KrFHr0hKaik0StLacCVICTqac0Dw3HmbbYL3BwtgXl3MvCzh7VF&#10;0nilnFFEqL84vt0hmnpWqSE/wpWLkoNyD5Yxw0zd+Nwa6eGmtqiP1Bxqe3AgpSy7GdCgQ5qAJCbm&#10;2BNc4Psq41O5imSDKqMhsCiNTIxdZCLC+jsLHrv3wRRmbMkZ+tcOKnluA41E5b8yLAbU0p1QV8Ys&#10;R0Njt02vh0qI6aJizVXMp5ahUrLXE6r0NL9OVAqLlTpfNguNjZDqtQIuLkegONITfHGrOx8nU32l&#10;KCmjN068cUxpKGJjQNlE8sfECRcEjVftbEoyBl+r8TuFMrKORc3yJCEpU7Py3PjpLxQiylMkr3Uh&#10;weG6d8DOKPs4cOYeXaLmHI1Bl0tiRLU1PowmKT7u4UFQBb6p6EXTsR1wzqilfMS45Kz1lHIP+VMz&#10;+0BRcpuMUsKjSY8JzmzWRbSkPG6Ekgb6dxfHLf8Aimx8ln2XKlUeFfEJVdKqckVyTKeLjgWNym6v&#10;UX+WJJmPiO/w6ZjZE4nQplTyxFJdpZjIddDTa1EORnDY3uACD2+W2An+Khw/yblL2GX6zkiG5Eaq&#10;UNuQiE4kE8u4UolSQATbYfPFUac0ZKtQZ8UstN6niu5+IA274sbLrCQEONi4StOpB7+IYrvK4PPU&#10;W1aSVADw3xY2WAoKS464d3WwolJ2Tq9MbHPtjMDSJ+2QdU0pWfa+l9oIcfKdJSdwjT1H/wAjiMVZ&#10;HIckPreCiuw0bbJNrYlslans6Vpb8gJulYJNvhUP5X/fETnM6vfw+dIbQghB3ub2Fvrjnr7pnZwV&#10;RReHA1kKpSU6ACmxSe5Ft/lvi04tLXKGtRUptLYKwLXGKw4JrTGiNx1nUAgEKHe4xZbjb7CeY7J0&#10;N6iVXHb/AJOOR1jbzs6/R7adAqqK5epzUbpA0J/02wBbp71TqOhIABNiU9bG/pg5WGz7uUtrCk6L&#10;E2tfbtgNS3lxnQhkqCvg1W3B6Ytwy7UmVZ4qToo+tUqtxKtUl/iUtlr8QUlvQ6bdN/pc4HvOOQXE&#10;Orq8pSkI1CQp4ggeQt164tXMdAprdHqgkRFOBS1KdFxcKttbyxXVHpdOTEQ5VYheQlGk2Z5ikLvc&#10;kAdrY6HT5VOO5z2oxyg2CJFf1xPdHK2shSiXeY4P0HXEbzXPLsE3kuLQp1IbAI0ix7fTE/qDXDGT&#10;LKXZ3NSlvWdJQoI3tfT1v0wC4owcq/5LLlD2UiSk6lkBSiTtsALAC+1vrjb6SlNHO9QT9m2BcrkS&#10;XUpUrTdPUnt54lSq87TJbMqDXVxFchQ56SAQQQABfbfEVyokMRiQEpIUAjva/cYsnhZEyTUcxvrz&#10;syXY7cdISAUglwn17bYy9e0sLswOlJvUKhvFzxmuRJT7jnlSVPA6ecoKt6A2sPO+FTnnO8MR7cQC&#10;4FKulRcSL+ltR/XFlw8ncAnJqi1T3229QKAJKdINuoA/nh2OHPA9xjmxYyy4ogWUtIJF+lrY5N5c&#10;a2o7mOObXJWZ4l51ZAMzOTDYQjxqbWkknue4GF43FLN7bBDGeUOKVu2khIuL9SdWLFb4V8BlvKYk&#10;zEtpcPhB0qJ9diO/phAcGeBD6lKRJde5TnLGlNz9OmEWTA/L/sO4TXmQM8XOJiwVDNsGUU6VhDTC&#10;VBN9uoG2NJXFfia4Ck5iZ0qTcnkJuN/M74nkr2f+CK5SJCKypISrwcpdj8jqBxrI4G8EYzjq0SpC&#10;TygVJJSra/a5w7ng8l/2FcZvzK+kcVuIaHCHczM6lXCUKaFiP/jRjI4rZ2fhoa9+iI5Vgnls3PXf&#10;ftie1Tgfwuch+60Squ87QVBu41KHUDzv8sD2OAvD+Q0lAkqjlSEuPBToCk37G53I36YeE8X0KZRn&#10;9SHy+JWZn/8A4rVT2mw4Na0RgSPI9/vit831OqVziFJq9VltuuhLaElpFtSLbfK39MXzS/Z74YvT&#10;GnpWarIUqzaChQ17/wDp6XxTnGPKlAydxwm0CgSy7CTHbU0pRJAJSFEX72xu+lThLI0jnetxaxKx&#10;7DbKYjcgOeIquQb3P+2JFlTOuZaDCUcvwWZCFOkOKfFwN+/8sR2nJW4lAbcSgbCxBNh3+WLR4X8E&#10;8nZzyUnNFVzrLgvSZax7ow5cBtBIBsOmrc779MWdZlGMdxOgQlLLsD2uJWdS6FSqDEWd7IIBHTrc&#10;7DDlvipndtotDKzKk6R0dQdJvuDbttiROezFltCVLp3ECaU6fhWlQKvLck36eWE4fsvZYdXoXn+U&#10;lYsSohNlb9N97jHLPJgOxUMiGiOOudkt86HlSEVXQXHdRBBHbYWxlHHbiAfyG8rw5Liz8KJFikWv&#10;33wbp/sp0J11SovEaQ6pAAs+6LH5b/vfDmT7LMCI627Hzs406AqxRKVfcbkAHb6Yr7tPZclloAJ4&#10;45uajKVKyhC5+q3LTIvY+t0jbDObx4zOh1tX+RoyW3Glq5iFJ207K2AGJA17MS5hUqXn78twhJdD&#10;u6z2HxW+tvrjc+yvFpv5LnEgtqCSgIS9cBJO43vgxlgTA45mRQ8cswF1suZMZcShvloRrupaVC5J&#10;G9v1wkvjjVuWlAyDDUwUABrmgcs9jcJvv5EnEolezfHYQXWM3F1eq2rnJUVbW6YHL9nee6hUWPnB&#10;9BUoEqCE6bDtb64vhLFZjZIZVyA4HGKe/KQzUMqMpCCQqQ26DtfoQRv88VJlioKqPEGrVN2MWTIl&#10;LWlvayRc7bdNrYvtPstVSc8tEHOboBaUFiS2lSSbeY3AxQdHbepmeqq24tKgy842ShOyiCR9jbHS&#10;9IlBp0cj1yEouLYckpjIZXLbfAsDbTe/ytidxM+P0+l06G7lqO5ohpSt1wGyz97jvfFfvOFdkMLs&#10;pdwpO2lIt339P2xcFB9nPM9Ry7T5jua0CPKhtyGEBga0BSb6Sfr2xj9ZajTZldAUpWkAInEqC4ha&#10;1ZLA0LUUhiRpGkdL3G+9/wCWCtN4txGGy4OG5UUJ06WlpWOl9W52Pb+mHTns3Z0aWpyLWkK0HwKU&#10;8Eg/oSMJRuAmfF6i/LF9C0gNqClKvve5B++2OclPG+TqoxyLyHjXGCKljTH4ZPqAB0ElJ0m258gf&#10;XCkLjK3OjNyGOF8rxuEvNuNAlNu43ucOIXszcWpjIUzm+mtx0JBUxzU6unUi43ws77L3FLm853Mc&#10;J06Re5sT63CsIngos7cn0G//AFtyjFkLYRwtmNBLJSpS0DWr6HCD/GDJpeU6nhxpK0gNuONWJPcH&#10;r+2Hbns1cSo7oUusxSkuArSlSTa3a5VhtM4GZhgTPd3KuwlStz4QFHftYEX+uGXs1wI+8bTOK2RU&#10;BsT8kJaW4CFqQ0pOkDzNiMIucVuGkeV+flFwkbbRtWoW6gW3+eHK+BmfIkh5DT3NC7OILjIVfsQQ&#10;dvXDR7gdn+W0EPTUJX0JKE3I9OunGTjcX5lE++iP8Ss8cKcx8PKrT6BlV5qZ7tdLi2w22yq99XQX&#10;77XxX2TWkpoSWnU6UqaCVgHexFvvifcU+D+dsucMa9VZ0HQw2hgDYELSVWJBHTc9x3xXuVnnplJX&#10;JQ2sISnfT/Dttjr+mtPA6OF6rtqdwxQ3mqbWmJM2O6thEhC3wlOrmIv4gAO/9cTtWcOE8hISrJk6&#10;O2t/mBTjSSbDsEjbfy2xCMuw6lUc0wqVSEhxx9zSlCnNiSBYC+JLxByRmTJKWZFcpgjh+RyhqX/E&#10;Rffe/wBcabq0U8xveitxxWO1Z+4OMMcqZRJTaFqNypsNlIvcHY3O22JxS8pZMzDk+Nm3LEN3kPHS&#10;grIufL1xU+ZsqxE0iNzkL1vxULW4k2Gr0PQDbFx8FojyeB0BxIBUkLUhKT8I1Gw+hxz+q7YYlKL3&#10;s63SJTlTROOGMVmjRkQWIgSlCfEP4iT3J6nEzDxSsqCyL7ne5O3riIZTeUZLcgJKitoBSQbG4ub3&#10;+mJJHkh8oQpQJJN7nvjn5pzlbN5BKMNj1UfQVAuLVcDYgYiOdveWqS6lxSiXE+BfXby+uJizGU64&#10;6hwaxou2L9DfEXz+XW4TqUuJXpZtpPpvjJwUmY2p4so2ShQgrC2Tub+Vj3/U4l2TC8iitNObl5Ng&#10;nuLDz+ZxG5bLKWkawpJWtOyVEpuTuP1xKqCy5HbbWlAToSU+Gx3v1xsG+DUpWQn2xQyxw8oMmKtd&#10;mqvpWkm6lHT4v2xWrZU9QG5a3OUlK9ZAA3PQ/t9sWL7ZfLp2RctL1LuqoOqCgm9zcDFdhxLWVY1P&#10;aUCkDWUae5HU/tbHddGTehR591ul1F/wSz2bkCRxVCm1alCnvrSpXw9Dvbti45TCnGihhW6gVXAF&#10;gB63xUXsxxr8UlpdUg8+hrsB1FlWN/0xck+I4mUWGYyQnlhIUQNt8cb1/bW/wdn4f30FiMJlpbKV&#10;K3Cx08rdN8FKU2WkMLQ6pYWsEKSNNlde+GyQ7GaU0wsNhWySFC9v7vgxTrR4qYSQnYDxXuT5dMc7&#10;k3OixpWKS0pedLb4U2FfFoxkNhptbeq4T40X3uPn9RhT8w2c5WrtcpvjKiVNk773HTocUmTSEn0I&#10;RHUpRt4fCPMYEZSWiVmBsF4IC3SkBHXT2/Q4NPuNpaJW2VBSVpBt0uP98NsmRgmrJ0tpSrchI/hP&#10;mPri6LqJTNVIf18uJzK4lxBAbBCSrre9v5YrP2i39WVl+8OCydk2Pcj+xizsxSFPTlSUp1r5ZS44&#10;Ra1jiqOPjfvWT3wEpsGi6UrBAOkHbHSdBV50zm+vL8NI56aZQ3HbQtshwNAKUr+GwF/n3wrlmoOS&#10;abKkOMvEol8pK20i52JOGsp1clkrQ+OZoTq073G1/t/LDmlkt05aWH1DUslaEm1yR1/THpePhHlm&#10;UUckuMPIiyXyEq2bOrf5HGut9tkBoiwUQonc+p+2Fkx5GkOPN6dLYugK6G1r7+uG8lTSGEltsghR&#10;Kj11G++LzH8zOWAwupoeYWlPKQeUCm+k9SD+5wZffUHgxzLoA2Kkdvp/PATJyHG6qptSgvm6tKV2&#10;NwN9sGg2+HtapSQkgKsTpIHkMLIYRp81cWQqVEYCylQRpBJ1Ek2NjhcTHI88zmklCmyochQ6qUCL&#10;C1vvjECHHJC4iCpbiwNli2x2xtLZjNPraZVqJcUq4UbA36YqnwPDkecPFA5/iKbkBxSnkKsd9Gxv&#10;06D+eOgEIUYygFhSQlK9ZPU/0GKJ4fBtWcYLsZxDfNIWtsjUtdjv4vtt6Yv9pbQgmQ44RdvVcm1j&#10;574858Tv71HpfhXbTSG6EsKkG7pUFJCAAm1j1wtCBKUtbDqVgI6n54RhOGUyuo6CEgpCtgCQdgSO&#10;2H9NjpZaU6tSjrOzeq+3e+OQkdctwhHY5gSpSUJCUaAAm+/Xr6YzHjhLTiFPtrso8w6zsT9B6741&#10;gsOO+FDmgcuyTb9rfscPdCkughKVuN2SrmkDqPCAO+MR8l6WxiBAD0cuEkrQ2ohAN7C4tjVQUzZr&#10;UlZSNzzbb+XTC2l4JQhLqUueEK0EEFVsbtx1KSSlC1i/xNpTbAugnO89KW4593bYbWGiFBhAt8rE&#10;W+wxD6s6VmytaraUlVgNz8rYk8x9ocpbLGkE7ISm4GANZXzXFDQop6tpSn+LH0ZJM+doAmm8xmch&#10;15aiEKuDv+3ft9sS6M645GQ0EpUpRUUqSm9x5H5G/wB8Q+CX2nQbBSwoEa7nv+uJjHbWyw0h51oo&#10;0BxsKKrk/LtgUh5G8aHYttNrCAEjWgN37+hxVfF8oXm9qIpsq/PWVKvsfL+WLrpDqHXVSI+hCm1W&#10;0he9im223W4/XFJ8T3pbGbA5MbIQpSkqWRYpUT+nl9MY2f5CzFyJxUBbIW2TdQubg+Kx8sHaSpLp&#10;QrlkpuATfoB/tbACO+ktlKr2Cd98SCiNtLaJecsSu7aUgWO2Of1v5Z0nTPzESClPIk1LUlGkIdtv&#10;tqJFu22LApdLiOUETX3lB1F1bJ2VYWBJHTviB5ebKpADly4TsojTq/u2LCo7LqKcg2NtBBCleZ2+&#10;tscTrZVI73SbxEGGWH4oKE9FKUQ4ftvhRTi2kaQ0rVawCSCL97Yy+2tvShQKb/GpIAt6HG/LblqY&#10;1lQ5bpI8IvYjf574we4zlHYRnSH4TTCVKbcbcVodQn/SoXB+hA+2HbaXkIS4HdRDmobAFQPa3lhq&#10;497/ABhIdYCdKVIU2gWAsbDb+eHUQIUSp1BISEBCUqt0G9h5YlpgaY6fAjkhly2pW6bdj1xlDjUY&#10;pUpkLQLhBI6G3XG8d9SnUrkNgqFgn+/lj0hKGXFWWCCbWKumLcW80Y2XaLZD+ModXChvrTp5hCEA&#10;dz2xWdbSoJQ1rBBAUAehJti1+LkfUYDTSm3EqUdaVk3FgTf5gm3zxWE5gJcU24NKdXisSd/rj0jQ&#10;L8CjzjqFe/MlXs7MuJkPrW4NAm6nE6dze1v1x03RWC3SW3ivcC1/PHN3s2R21VCctCdSVOBQv5gA&#10;W9MdIw1tilJ1JUAU3FxbTjguv37c7/oDfsEjZ5V1oSFixVuL2J/vbAmtk6ysKSR01YKFJUUIdSbK&#10;FwCNycC85vMo8LbV1JTqsD1PT9r45/E7nTN9NXErzNakMoUoJB8QKyd9xgY42H8sTeZdYUySQlW3&#10;mPlghmdLjxUNHhF/GTt8rfPDCIyl3KcpTOpKlRrL0K9MdBgbUUabMtyLUeCJFOaakLIUdwVHzF+2&#10;G2QYrT2cp7yWUkNpSpSvNQ7enQ4L05GulpOkKUdJaVfqkdQL+ljjXIMRCc5z3gNNndOgghNrXv59&#10;8Z3tGoMwHjUmCszcWM48OpxZmSS4yh9Q1IOoJBNwPEPLyxpI485lz9Qv8tRgtDcpaUl1xkABN9x1&#10;va+E+O8RvSlTbF0lFzt/f3OAPDCLFaozsqUwVLSClrWLdfL5dcbzpaxySl5mh6q5JNeQnXGVIbWy&#10;+tKrPW1ab3PfC/CHN6ck5+FdaQ6oX5ToQQCq9uh6Ai1r+uFcwRnm2wfddepyylDe+21sNeHEB+r5&#10;5/Dvdm+UlNygnawPW3X+zjZ9Ur3d2aXpictQqLok+2LXahOGqnvMBBCWm0WUUoGw369up64JR/be&#10;nRm+W66tSUmwStkX264j0jhJDaUmSIWkrOokj4j2wxm8Moj7ZdcjjWk9Akbn69ccK46Rvg9Cg9RG&#10;JNE+25JfUlTUF67iTfloA2Pl5YVje1/TudrU04kgHU2polSO24+eK+Vw8YTzGnYnUjRa4KfO1sbj&#10;hXEUpIZiakObkFNyD/LCvHpSxTz/AELFke19SZixHfdeSeWTcM9DgZ/8NIhwLEbWsWGlK273B727&#10;4AtcLITwVFcgpWoEaSEAAD+/rjeicLZKHXmZEMNtJ6EHt0+/zxX26ZcCt5wq/wC0XQ0vFdQpbbiU&#10;gct5TVjfv54Ub9pTKd1CVBjot/CQSCO1zaxGI9VeHkNTrhDelDY8JKQb4j0nJsVzVGTGsdIJUQL2&#10;HS2MvEsTMeTyJ7oshv2r8nxiud7nDkKAIUyY99Q+Xc4qHiBVYGZKrJr1NbDLchwrDCBYJ22uO9sG&#10;msoQpTqVMU9KDoNlaBsRiP5naZbK9DWkAkaRsbY6noyiro5PrrtqyBZlQFSGTzDy2lpKU3PUEH63&#10;x19SvaqyXRKJCphpUVa48dLYcbbBDoSABba4Nu/0xyLXG0rdbQEjmAjTbr2/kMWs3kuI/T4SVQlu&#10;lMe61Jva6jfb++mMLrkYyaUjL8POUYtou5PtVcPpLCVy6U0Lq6ctBKj5XIBxqj2m+FkhZak5YgpL&#10;uydSQbb77C2KRe4WMrSnlxrKCh8I+EfXCrPCSMhtCQyCQm6iRex9cc48eGvmZ1ay5PoXYr2h+GnM&#10;WsZdghtw+IIWLi23cYfMcdPZ2QhKqvkyIHF9FF0WV8t8UCrhVES8pSYt16rix2Bt5HHneF8YIbDk&#10;JKk6/CCnv1wPZYX/AJmB5Zv/ACl5zuOfs4DmIZyjCRcHlgupse3i36YDyOLHs6JPNi5cgrHLHKba&#10;a21d9ugHXpfFUweGPOW4V0tsKKhpKEjbfCtW4V01IUlaEsLX/C0kg/I77D5YMceJcSYO+dXRb0Pi&#10;dwDBQtGTIKgRupKAm3zFv64UPET2c5qwJOT6SG1IJcCGgVHy2xSMfhyyu6VsknUD/wCYpI/rjWZk&#10;Cmu3RCU6CD+YhNx9t74vhjjfzFGWe3Ae9pLNHC/Mb9IZ4a01EQMKUmeltHxJIATbfYjffyxT9WcL&#10;SC0popWbAkE3xLsy5Rby0GFtKUXHmlKC12uB5G397YiNZdDalh1YUVCwFvS52+X8sdtoF26JI8/1&#10;8u7Wstf2Datw7y85mKRxGisSELKTHD5Fki6gdz06j6jF8Ssx+y9UEusxqLAAKSlwBKDsfIi1scj8&#10;CcpPZtp9befmSGwypFuQoAkqv8Q7iw++JVG4Px2WnGZs2Sp8AJaWl6wIPfHJdSxxlq5Nzo7bpORr&#10;RxVWX89P9l51pLaWUoCDZKm46Qn740cq/s6U6B7wzBS62k31PJCQB3IFrHb0xRieDdNLPJZlvqFy&#10;Dvf7E9cbQOFCYa2kLqL76W73bW4spSPLcm30xruzGv8A3GbLv/8A0lwVCo8CpEhElylxXGG92EJW&#10;nSARt2sPthAP+zDKQG5OX4jbav8A3xKkWv63xVB4UyYsV6fCfWD1SFWsgX2+f1wx/wCl2g65c51S&#10;zvq5xtby8hiyMI+UxXOX0LOrOXfZpMr3mPS2lR3CCA0b6T363Fr4QbyVwBMhFqG4pBNwpKha1u+2&#10;2K0HDhEQWW44UJcOtzmnSL9AAManJMiLFcfaW+pqx2Dh2/XFna/KbKnP9i2I2W+ASSpIokb8sWF3&#10;RsCflbDmm5d4Hx5Hv0HLsL8u/NWpxK0pHS+m1sU9ByuhptQQkvNqSAoLNwd+/rtjByQyHVvUsqjq&#10;WnSdCiRa97FPQj1xlaWL9qviMPVTvC1RGMwRIiq1OfgxlNsPylFKCrUAAT0/2xFK6i85hDqQoB9N&#10;yT/D3xLKm0+G9brv/jJSbK8N72+mIlmGQpTiS4sKJNgAPi+v6Y7DMn7FV9DhsD/E/wAnU9Ny1wie&#10;osCfUpcJQXGQGELCbpGkXG/XAvN0LgfQKW7EyllOHWK662DHiACzZJ2UsgbAeWKfrPD3MrNHYlLz&#10;NKu3HR7ugXDem19KRba1++J7wTy6YOQJGYlr1y3Ur5zziRqJBIAv88cnkxrE+7uvfg7vDkeRKNeQ&#10;y4D0svu5inVWA0iQZ6ecUpASD4rpA8r4tB5GmmNspWEjSblPbtbEH4CwUPvVyK6kFa5aHVBRJsRf&#10;pbve+LEqaOVT22g0BqF797Y1esyuedmz08EsYwoLHIU4ykpGlKd9PnfEphMIXHSjVde9wenXEbpi&#10;UfiBaSu3OSE3UNhb/nEipiHGYg5ijqSVALHTr3xrMrtmVFUgHn0qZp62lI3N1II63t09cUataHc9&#10;cxxINtPg898XvxLbS9DSptabKauN8UK5Febz8ptGtagCUpSd0quB1+RxuOmNUzVa97ilAWpyoPt6&#10;La5KwU730lWw9MfYX/4E7mUyNL4wyJzjiCy5E5i2llKwm69x8rn9cfHnK623Kq5aQpKTLJAB1Ekq&#10;2G+Ps3/8CaUGkoonF/Mry1rl+9sflrTdJYSXSSfXf7H0x2HTOGcb1pLtR9Yq/S6ZkmJHriYlLfgv&#10;akzVSpSlblXhcKuiCRufXfEcqlV4RZbclZmrmdaVXKbNWlh6lNlUkMNW8R5ib+IHvt1w/cp/COWu&#10;XmCqZgQ/R0vc1+NOK0srPQJAsBbDBUb2fchrc4jVqiy5dPdKWoMFcG8Zsk7FIIF/njcI5gY1Ouey&#10;XHaTmLNVFlGNOdP4SJkNxDJQkActop2263w6p1N4ftUeTMpFHepmTEvCY/BbklAnLsN1nqR6d8OX&#10;8z0KdMe4oR4k6pU2MNEGhVSkJRGaBsEpYsn4vrh5GkU6W8xVF0B+XPkL1sUl8IS01rFygIJ8WnYe&#10;uLEwPgbZe4j0fN0db3DmjSY9IaSQ7LkN6BzDsG2wOoHngeMpU6hZYgyMzZcFQZZfUKekv2c5x31a&#10;fLb4sSxULONMp5nNZPp0SXMJZRT40kIXoO3MbbG2oD1wxDcmG42nODD7yojWiI3IkgLT5EgbfXfE&#10;e7IuBjXajUs+oiPVPhyzSKg2rRS6hMmagySBYqb1JvceYxJILlf4Z0x9XFbMNCEyaoJpclbJCXAQ&#10;AGtRJN7npiM5rokyoJWM+Zbg1eqvPo/B2WH1IEQJ+FKiNr974HzKDlah5hVQOKmaKrXswVJtPuQZ&#10;s61T1qFrI22I88AI9zHTaHS2hT8/UQIaddcVNco7/hLiuiS4DcfI4RzBB4Yqpjc1fEGTAqNLpSkU&#10;2M9U0NhSTuAFJ69tjbcb4e0TLOWuELKqS/xHgTkynCqJHrSbla7eJLgvv6HDepRuE2VKRMquccmw&#10;FvSFhyIVkuMLJN9Ivco36DEICq1WGqRRaPXZGfULUthkyIlVZWTIWOiW0o6Xt17dcNeLXtGpyflp&#10;VS4b0ys1OZLdRFagOtXajuHdRuBqA62JwRPEritDrkB2r8Kac5CWlJoUSK2VcskblxKgSBb+IHby&#10;wXqnEaTQ4qKjR+HU6oVYyR7zEgU0uMJA3Wq5Ftux64hAbRKZm7MeUoWaqbxLrsZMsAops+G2rkOi&#10;1zdYuRfpvhxnur0un5zplMqWX4FSzHLkNRm6gw2Gn2jp3csCRbzJ88EMx8RZ2aKlTBUXvcoCXNb0&#10;aRTVtBtNrkOFW6d/4reWAtBYoUjiJJQmDBqrkt5KY1Ra1BmO2LaTzPn5eeA0iXQ/zLTqpQ8ySI8p&#10;TTUeNy0LebaSCpdtwR/EcBalnvO1ey9JyvSW2ctQ3ZAalT6tS7rkNk28HXrfCdTzrUqfnWRkviLE&#10;LNYlzf8A3PRQXechtAFwpa17DtfY9emDOXZ+Ycu1iNXOKsup1Sa0tZpjEKOlx2P/AKSttICVC1t8&#10;IOuAjDyrA4Q0NFJjxpNbnV1JRAebkJb0tpHjV4ht1Ntu+IQc2cPpFIqdTi8JlKisAorNRlulT4AN&#10;iUKHSxvvfB1eePaRoFNk5mzBQKXIaqDZRBhTU2UhClEXNvEOo22F8PKRnSFwiyY2jiFktUKlOIV+&#10;IuQ4xkIkFW5FtyBv3wjCiG5HyPw2zfVHpvDDijUKE6pKXFrq05S0oTa/gub/AHOH1Yylx6jyIVEp&#10;vE6n1amKqAekSIoAW62n+Hxk3O3p3wnMzn7OnHOgSsl5cylVGi9I5iXocYxnUIRuBfbwn12w3yXw&#10;zynQsrVHOM3L9UpKab8EtUhbyZKVXACUAm56b7b+eIuRvIlkKn0VjKJhcR48iRIXJflwFuNKT+aE&#10;7Hbpaw32w2o6uFcrLsdrPedYrMt9xDtQh5iZWNToHhsvopu30wQ4PM56qPDmG2Kqy5NmOuJjt1Zs&#10;Ku0VeFBB8x39cF5CqtSnXYueOH0+p0unRrtQkUtlwrV0LYV1ItaxB6bHFu/aV7WbZbyFlvKtQn8Q&#10;cocVKU6JbAWaUUocjIaHUIQTcXHlhKNlTLLsWfn+q1Fc/Lco+8+41OEkMtbaVIaJF0p6nADKnA7J&#10;9Rzk77QuWmptLUxqddyxUmijloQLK8AG4tuBgnRqzwwrVcfrrmaHJqY55iadOQWY6ARYhtKgCq/S&#10;1sCgN2Yi8LeFkFlOact1pibRJ6Urj02ZLWwzHSrfwqSbfIkfO+DjGXuHmV0xJ9Sz/HkNOKLQYlTE&#10;haG1AiyFp6kX2O3TAencK+Gsds1Oo16TAVUm+YrLsl9ZQ00o9G2r7p3v6Xw2e4Rez9AalOypsmCl&#10;B0yRUY6khaSLjlJ33+WIkAKVPgPwqVVhS4Ge5MdTii6pa6wtLoJ3vqv474Ju8PV845kq/EV6q0iC&#10;xdK5LnK5YQDdOpPxA+u/riK0Lgd7OlWonuqKjIDJkFttyXOWmaVkbJSk9B0sDhlVKTwtaa/y1xFz&#10;zW5lAhXTBDyg2OYk2LSyhIBItbxdbYdEJblaj8Jczst8Q8pZyMOiJUpJaeu0oyB/Clajum17jfDK&#10;q1PhNOku5hy/X0zXk3S9RxHQ/IdsdwG1dUdTfEWby57P1ecpwqM2rQKWw+VU+Mtxxxl0/wCsFKdN&#10;r7b/AFxLHG8vUN9BoHDd2FSwgLp9cgISic4sbFQvcW9D9sQggqpQa1VI3ELh5RYqW6IxabChx0pK&#10;mibElBAOoWPh3OHmX+KOVV5nqWY+HXDWpPtqbSuptyYpjq1g/EkKSdQt2GGrlYfbP4tKo9TkKgDn&#10;GZVIiWR1+I6CAo/ocFZOda3UMoIztlOI9UZcJXNfgPM6S41/6Cn+fngpWQjFM4vcbqtnVwVXI0Wo&#10;ZbceUptiVAJmRW++lKU+O3W2D1CVkGj5gm1aicJVutN3XGqCY60zXFK3IQhSQdINxa+E3eK3GuY+&#10;zmKDwzqESkaQ9PMlvU40gbqShINzcYYMZ94719UrO3DCiyn6I4oqhxqw2htwdlJTfxjcGwOGr6Cq&#10;7FK/xFyjTqmutZl4fVp5UcpW7GepwS60g7WSSd/Pb74dMZ04L8SUuUlnh1Pj1lhsvMpmQlMvJbG+&#10;pLm1/KwOGaOKuYZGdWEZY4JTqnVFQ0pqJqExLQQd7gBfUep69sPa+aLXZXuqcuSo+amSl2RC540N&#10;tavgSq4BHkMGtwWwHO4ncKcxSo2VHclZkl1GKooZqUAuNrQR0upRBVbpuCMFaGzQJVIXPTludIfY&#10;laJbs+e4C45toBAOk9RhTLUjJmZpzte/G5NOzDR3AzPa5dksp7XSb7W3vc4XqeX63XWy9w0zVHaf&#10;LmqZMfa1IeI6HReySPPfB2AK1fhdw9zHW6dmzN1Jc/EIUhK2KTEesgKCfW2o9998MM51rN+SV/im&#10;R8sxGcvtrSJFIZaC1uKPVawBdKv3w6kM52zZlxpWXqlSpNQacWzJkGQrQ84nqTb4Vdbg4WObM6ZS&#10;y9+JZLptFzJJi2ZnwESg0WyOpK1eEkeRwjHVjSZxKqmRk/jlcydAm0apaVpbiLstnb4ikjYeffD9&#10;WXnhNTxGpVSpiaXLHMqEBySpbSGiN1JSrwpUASdu+GtOzNmrMclWdITFBWlhspq9KivBa4+wGlV9&#10;r+e2EpsPie9Sn6qMvU5ygyUBVRpC2gzZm+/LFzqVbytfbChCECnZQydSWRCz85My/VpJTFcVy3G2&#10;nCTfY72Hzwyb9m+g0CC43k/N6EU6Y8p+fUXlh08wnoLnYHpa9hiLsUHg/kXLzqqHXapWMp15xxqX&#10;SR4V091R+JOoAoAub4Ms8MqZw+ydHqfD6u5irWXqqpAcpsZ9LhaQTuu53tgWQxmDI9Ep+UJOXas5&#10;JpVBDhdqNOmK0IkEdS2tBunVa4t1wwOV+FSqJTsvVPPsyBQKs2qPHp9Rmqdb1H+BSybhJ7EnbEpa&#10;yxkXhpOj50qmcAzTJkcMuivqutuyrhKf9I364YZ1zhwTi05YzPTY9QypVSbzQUH3VYSAFI/1JO+4&#10;374IyF6XG4eZHjvcNc2ZjmmF7sBFara+fBU3bblLJ8vW+MVBrJ2VoL8mFmhS47UcBmn1xHNiPIJ2&#10;LRG9h+mBGUqf7K86j/hWV89S5FPZQp6TTZjxdbRt1KXQdPppOHaanROFuSzWcn1Viv05S9dNoUqO&#10;X3GUqO/KUBdKe+9xiCvYdVqkZKrWWH6VCqVLp789pDzbc59WtEoG6XGlndKewtjeHOnwaCzknNOZ&#10;6RKVUIymagxLuFBR+FSFK8J2+WG0CkcI/aCp/wCKz5clDzTQ95jPw+U4yfNK9gUg4dIi8JYEKPQZ&#10;NDjZgA/LQmC2tfKA6FWo2P3xCALIEbI1Hfq2TaFl16kSYLn5klMRxxpSgNnNRuFIVt06Ykqsy1Eq&#10;i1CnZppMVcNGqp1NqOUMp/8ASbXv9d98NqwlgRozGR+IbtGi014F8imKLTRPwtL6kjtfcYZ5jzdJ&#10;kvnLuZK3Q2qNIWn8YqjNNWkSARbSEkbdeuIQkU6Vmtym/wCYqJkaj5gfaWpwe4VUcuYCeoFiAodb&#10;EYQy/nCs1hhdSzpwpfymQ4lLrg0PoO+xTbZJ89sRpGX6FladCi+z5mdikRZLyl1WbGPMLu2wQ251&#10;N/LBtGYIE3MCsvVTiSY9QUgH3WcyAqb6htXhBPliEFc55Yi59mRajkllp+bA1FotSDDMtB+IFSRb&#10;UPMYDNf9Qo1IlU9uqVKn1SHMBdg1iTz4ziCAeWVgWUkj+Lrc74EcTphy67Cyo3W58Fl9xbrMhmJo&#10;DSgN0lY2F+2Dkeo54Rl2kSuF9YkT6gwgIqjMxN1OtKNi8Liy9I228sSmiClX4lv5GpYZbzTSKfOc&#10;KEssVeoBtmPf4ktrtbRf74JttRs9Jh5prdNp+ZqjRmSXWaVNSWnEq6aQTYm22+AOZeK3DOXX4+TH&#10;MrN5nqryy3IZRRkENAAEqUknSdu4wM4nqyLk+s0dWWMkyqdLbcC1QKDaO6tB6hafhUL2Fr98QhKZ&#10;eVcrcQy47TIkiI7C0rplOQFMOtiwJBCrG4VfYHywvReH0LMTqDxQyvBmqCAEOyZ6kSUW2stKtlfM&#10;HAzN9Ng8S4LcCmZxepM58pdiNyW+S6wU22C+ixfuOuBedvZyp3EhDLVZ4oPtSoUfTKmMTFIc5lth&#10;pOx+2IQN1WjcK8kVBjLuYMktr/FlkQWYDqiVWBOlQVYE49MzTMoEqHAyHlKk1Jlx0fiVMmRuW9Gj&#10;3sSCL61DrbyF8A5Oa855Vh06iU7h6jNkOAEoRVl/kPMLAH8RNrntf9sFM68SHnXIa4NBeXJkBImQ&#10;ZdGs5DJFtanEkBXzSTiEC2aMhcNs+QZ9ITmmK3DWkpeSpJRyF/8ApB7jzGAlNOTeCVAZypSs0uBi&#10;+uPVWWDKKyegKTfUOoIB23wjV8gZAzi22xmXislLjmktx4ITHcCwP9WnUra3U4I0es5N4dtQ8nVu&#10;tsO0yOP+1qMuCsKSvrZw/Co27jriEPTJmRM2oj0PMuSp8NE0FUep0ymlDLjttlHTuj5HA/NtL4N1&#10;amR8n5mrblHqkBwL57+ta3iOoIPZQ8jg9XHaxV5X+YcpcRFU2lpRd2bHpynELPmEuJKNPyN8I5yr&#10;2QK3DjUHPswTJE9oOQKrRaYsupUm3j0gG19vTEIQ2Xm1ylzo+V+H9CrmVosdQc/Eqekqamtn4hYJ&#10;NjvcG2C9QzhS6e5Gby5R8wUusqc1HM0mkNuGQnfVdKiNY7eeJGjjXwvo4/yfWOLq234sZIbiqhll&#10;4hI6FJSCdrXt1tgPUeNWSWlCHnOnOjLk4ldMrbJWoB7r4QU3QDvt0wNmHdieY+IXBXMbaKLxDz5S&#10;ET21pC5QpK0BSrgjWbWTfum+FKTxH4F8K33qVl3iFTVOzFpW5Dj00mLqP8Y030bdd7YE/j/FXMDY&#10;peUqBQXKKtXKcROSy8uQz2WQPEAU9rX2xIIbmTKPNTlrL2WqGl1lIEt6LTtccLVvsvTsPMHAphdI&#10;I+8xapKczJA4jUyZTCnVUIzSQpbST/pQDcpt54jWYcyU2m1qHmHhBUm4dCeJdqsyPKQhThSRdC0G&#10;6gkgHcC4xu5Tst5TzOy1Iypl6ky1KK5InSFoYkgm4LShsB6dN8Ep0DI8uY+4miUVqQ2hLtP1vaGl&#10;LNtSN9ljvv0xGmBNG1We9nLMsBPEWkVFxt5wj3uRlOorCyvqQtKCCfnp3xE81LpNFq0PNHDfNNWn&#10;w5KQiTGmBTjsM38SiFAGxB6XxJZmVvZ/oyRWKpGpsKRLUPeXI9QSpDTluhQk9D6YKQWMl8MqMup8&#10;MoVNn/ii0rlPOvnStGwNwTtYdLfXESC2CI+b8ttxjUnuLbM6m35cun02CDLBO11JTuLedsM6pP4B&#10;ZSSZ2bqzUa4UqBipmay8yFb6Rbv87YxxPf8AZzyZSF5wmUiJMdU8Euu0OUtuS2FEdN9+vTfpjPuv&#10;BfM2XI2T05jmz5UxF4bsvS06hs7jUpQAUpN+x7YjVgTHS8n5Qeq7a8r8WajTHHx70wZMdAs2obtJ&#10;UUk9O22AfESh5ErimuGuVs2u0ubKdS5JqEyEtxhaxubLQRoO3Ubb4f1LiLw54FValcNcw0mVVok0&#10;aHMwoWl1DCzsA56jyHTBya5kCpZfVlWmcTHI7QdMj8S9ySpJSq+pCbpsf5YKVIm4zjZQ4ZSaTH4S&#10;SM+wGpAQnQ/8Yed80OEgXPle+AyeFLmUM0Pwcp8Wa8ysI01GLHYUtqQ3a+pJUClBG24w9pHCVebs&#10;sysjqzVTKpliOrnNKdp3Kkrt10qvcEb2Vge5xCayXFh5by3NqlQy5AQEuJqdMUtbySrdCHQL3AvY&#10;q8sREQWpWWs6wID6eHPGQyZDilB2lZmeTzZO3QEC6T5EbYSyBlqXUaPKr8lmthymalToVdllbSFE&#10;HVyxa6gBcgYY1+Bw64rhqrUkyKa3SgHocmo055hxKxuhoL2ChcbX+WCedPeM75epXE6XmSvf+5yW&#10;o8qi5eV+Yh3V/wCVxB+IbX37HBJyNMtQarLpz9Q4L5tg5kLiw89TKkwpMdhPlc+JC/ngy3mfK+Wa&#10;W9Xs68MA/VWGlPKRCb5yAANxqA6euB+ZJWaWpEHiPT5qUwYD9qhEy/pRIev8Kn27b27geeNcwcUc&#10;wVvL7s6BlpkTCCENRIrhWsb7EfCL7dcRkTF6JxA4b+0LSkz6dSpNHTBfBlUufTdIfSBcEEbfXDqV&#10;V6/mKoljMMCPS6DTgNEZyKFIlj+B0LtqTY9R3w1l0TiVmmbDzDlmoppdQgsWn5cqiC23KJAIWkgX&#10;PlYGww5bzFxXzRU3pWbqHCZj0pJRJoDElJbeBTYKJNlfLFb2HHx4gZXzFCWjIUmAJUBWmp0aTB5a&#10;JNv4kEjpffbrgMnPGZ8w09NbzBwvp9TpSH1MvQ48blvRyknxJX36dNsBf878RaDmyZnDibwqWrLK&#10;eSMvIjtpUYqr2IUpHiO++9xbE/lZjzst8S0ZfYp818p91cuAzIQRe5Fu1wLkYgG6Aqcv5TzhUo3F&#10;Cs1yO1AU0I7NBrSOSG3LkAqubg7bEjEfz/Q+NHD9laomX8v5loFQdSpuNOTzTBQTYlJI3QL364O1&#10;XLefaTUneJGdaBBmocQGJlIWgONFBPxpt0I63tjMFurUaW9QckVNyPDkhbkMy4an2QVC/J3Oyd7b&#10;eWGqhVyEWH+KlLhU2a9mShMNSGm2nGabHKXm45FtQK9lFNhttgRmTL9RyVmJh2RxRdRInOqK1Myl&#10;BDqTsCpG4CvL5YHv1DPeRa7FhTqenMlKqAKKk27SV82GTtdpy9tIvsPTEpaRJy8+1SqnVIc+DOXy&#10;jIEHU/GUr4EqKjt164CdDMdUTLWc8sxBSaLmylz5Ep1a3xNSVh1CugJG1x5YcwKBPpqhkGPUqVEd&#10;WC6/EiPhKkJP8SEnt54jWbsg03hpM/zEuI5VEydTUmRCe0uxjYaV6b779sMsk5Vi5gZcy1UeLtOn&#10;Pzklb7zqC3UW2+4So/DbpbEf1ByPlTOF1Qz6nhxS6JS3cxONrc99hNhKykDcu6bDV6G4PXDxVRrE&#10;cCHlnI8qmEeH8ZdSCuNbZSwk9QSOg7H0xiTkxmjFUaotwKTEZdDcXMMdSEyXVdruKO5PljdeVakz&#10;W41NrlMcqFOqLYK8wonBtSABuCgGxJ9PLAXIXwMxmriNT4q6hmlU6M9HUoIrLDTa2nWj/qR2Hfbp&#10;1w2kcYuJ8GnO1lGSmKuqC+El6K4lMhcc76wehBH7YMs01VCrX4HQMlPO5eL2iVIkztXNv1UlJ3T8&#10;740n1ANSzSskUtDQpshPvjHvKSp6IobhJV1HmOvliwQQXxzGb6Gc1QYs6kBhd1CTGQl9Dad1qI3D&#10;iP4bp7nGavxOicVMmya9kTKypsRl1UasNvo5EmMoAFLrZAubXvbDTMXEqhMs8qLwqflUmG4luptz&#10;Dp93jqNits97E3KfngvV69Ey/T4WeMi0QU6kU5QE5ZukPskXAA/iNyLEnCyWwY8la5ozXxZrtUys&#10;mZkqlZxpAmOJcmzKY5Gm0x5KLBahZQVt1O3bFIZRq8zO2TOJsiFxGfFbp7klhBjx0lLaUa1IbXt8&#10;Nxa4x0FnziHxlzRn/h9U8vxqm3QlT5DeY3YsQtMtlSVIaLmo/DuFdwcc/ZGypxch8YuJ+S80xokW&#10;WmDJXSnI0AMiWLlSFFabJc2sQbbXscKWo+HlQbazlHrTNfhoZfezNNW6wUFKmVKUpKiD69bYkHAS&#10;jtPcP6rQszUBTsBpC20SEJKxoI/8hA6EH98RSo1qZF4rZ8peaYyo181SXdbfiTZbqwQD0uD5Yt/2&#10;fs/0Xh1lGoQoTEeu06etSlOrdLa2wbpKSbWIBvt3xi5rMrHwHnUZVznwF/yS/U0xaz7kh2kTn0lK&#10;LpSE8skbm4AvfywhxaVlnNPDzLNe4jzYtIq8ZbTNMrsC+iPJFxoWvyJA3O2+A0KLT8xZhjwcvoUy&#10;w8VFK3jYNgm52vvuO18bswvx2pSOGtapqpUGoNr5roTdtpSD8Y9dv3xhMy0tg9xAqVPqsXL8PPYb&#10;iy5EpMd2qJtyZElKRoOseHe4se97dcEYFGiS+JtMm5jZc56Ka5GMluRpbV1SUW7i3Qdd9sbcV4Ei&#10;s8OWclZxhMGnRIqFxanEZ8ACQLOEG/ZIvbocOp0ej5Ln0eqLoTlaoVUYZfhVSA6n80BKUqK0qsUk&#10;W+vlhF+4Q9lei5f/AM4MVT8WMWZC1rQ0pY5agLgJsb6tQ/XC+ZOIMCTnpNNdcQzQ5cO6kpSkvNyL&#10;bgE/X74gdbzJU8vZ7/zVUm4zEaoyuXAj2OpTBXZKwegIBIIODuc8k5Sr7kCeulNNyYE3nSHmJBSJ&#10;I6FKrEgm24I88VyQ6Yf4S5wi8P6lKfnZVRJSIylx5FRilanGFKBCUr6i4JPcYL03hFU65xKjcTuF&#10;2QluCYwpbIRUtK0hRupvSDpWU7kX38sQnNXEelZTpFOoNJgJeivve4xFS3iUxkE+BK1Hc2B2J8sG&#10;svyMsM0eLTKQqoU33FSy+6zIP5jmskLaJvYb9PMYRJIKZMeLOVs35jqFQzJxE4js1aHFYjooyWWB&#10;znGSSlaXindBbVqSdu4wCf4fxctUmOrhs/71R5SCptcY6nELvdSFd0qBvsevbFe59z3KyozJzfOb&#10;qb8ta188wX/G4i11akCwWSLHbrhXhBTSw/FzXl5urQmakj/u477xJWSPBdNylKgT26dMM1QybLPo&#10;FQotEcV+OOyvfgtrQXYWtkJOxUo2tcHsbXwQpuV+BtAzpLze7xbdZrFaZDZSy2ygLe3KBe55aD06&#10;HAVjiZQ8jVyJwtzfXDVFSEvrWFJ0FlRP/jJHxWvuTcXtbDWTIyVR3pC8rcLmXILrIZfkPyXHltE9&#10;Fajba/kPTBjwK2yTSeGOUsmMTsgUqVVaBUK4Q9SqrFqhkA6ySoLLRICSoGxvt3tgBk+B7VbQi0at&#10;ZkgyMtuSFRlSUu/moIvcp6XIJBP88Ncl8TafQYVTyHnOky0UaZHSmNW2VaTFWVWIS5uUdSD6HE3p&#10;+WWeEMUOZMiSMyZPqulLYmS1OPU18i6lAp3FuvcKGGEsMBnN0nL8XhxnSJUXZKo6lQalS2kHW6Cd&#10;KmiPEfCBqHS98AIHDuJTc1RKtVnpTU1iM4qQ/N1JSVAeEFHU3AsSevlgjBm8ZKLRf8v5nqTdJp01&#10;9xNGkNSlhIJBUhSFDxNrPfcC+JFQK7mbOuT4yKHmKqUvOUVLsaJOfjDkyFtjwpLigb32JO998PGn&#10;sB2gNl7hVVeI9Yd4mqzJDo9djJSiDlpxS2nquyg6V8ltKk60Hoeo3viT5gy5x94c0uM5R4tKXRZu&#10;l+AyqcZEmnyFDeM4CCUpvcJUT6E4A5mp1c4j8QKJSM816bl7iJy26hRqhEjpeQmSyQHI90eHSoWU&#10;AOo+2HL3EifQ+ItUyTE4zU9OZ4TCX5q6hQVsrluuKCSwFL8Nt73ABHT0w8lsIm09wjw94lVHOGVn&#10;KbXqBHp0uJNQzVoSI6AoG+qwHqBvcXxRn+Ltxqo3E32f8x0GhSY7KaNTTEciJj8qyNItYAW07bEY&#10;6E4yezHWpHBtzOuSM6R4OcqW2ZCZCGg2aswDq93CrHxABQCutjbHJn+I5SahUfZtq+dKjCjx5jmX&#10;W2ZseO3ZSLJ1EnzN/wCeKIJrIrL7Tg2fGzLLympJsbjUNsWblMFKkF1RUC4nwp374rPKpu+QPiCw&#10;U4svJ6iVttItdb7dtuhJ7Y2Wo/LZh6J3mQXluuf5sqSWNKtboQCo2tqTe37n+eI1VnEOszWw86bl&#10;GpITsvxdfW2JbCfp/wDnHMTzcNfKakISVpTdSTpKeh9cQ+fy24051ata08hIKlbpJVckefljQJVk&#10;OxhukX/weiMGlw3G12Jb0rF7209Bi0JMWHOo2t94p0gHSbeI9xireF7XKpUV9tvSVNgLPTV3+pxY&#10;Lrb4atqSkOpuE6rjHG6u3nZ2GkVYECK1LceSp5tkpQlQSmw2G2BER4pfK3iQA4CL9t+t8G6iwlpg&#10;s/8AvbaStRJNyb9MCI60uuakAabWtbocW42mkV5dpAKvKvFqzRClIcupxV72Cb+fc3GIfw0hIq1J&#10;ktuoQE6ChQJ3II39PL7YmOagFUmc0q6vzVJKgu21r2xGeFrEhmgrLroRzZJUnzAF+vmP6Y2mKXZj&#10;s1OaDnKiuaRlCOiTKXHCVrD620rIsLA9sCc/5bdptINakMqKEPpSqxuN729MXTFyxAakJQzFSlKl&#10;HWsJtpSDcbepxHePEdtrg3JWpptClVtASUixVsev0tjc6HWrJnUfqc91PRSjp5S+hWGWH23I6ZIQ&#10;ABY6FJ6p6/zxNstZeczNKdhqhAIQjWhduh+fyxCMrIdfjNrWEnWlIJHS3n64uX2f6e1KzBOi1IGz&#10;FP1ix3N/DjadTl7PTORpejQctWkDI3D5p9GplT+hQOpIWQLeYxsrhy0I6JDEp9J17rWSoqTbZPUf&#10;fFuxaChuiPyHXwENgrBCd0i/S2HEihQI8JiQyEKJVexSD9ccTLWtM9DWlbSKgORpfvKGEuyUqLYI&#10;UHSe38jjVvh7WS4qRHqUxBACdLTyk6vn5n+uLrayrHdlKITqPLHbzwoaDFCCiyNje3liv39Ib3KT&#10;RSDvC+rMnWKhJAUQUkvKvbv0OML4b1hahFTWJ6iLqbC5KiPkSTvi9J9Dp0pxF0KRt41EbKP0x6Rl&#10;qmuOIcYKQLbHTvho9RonuT+pQauH2YUNqQa/Nb13ClofJ0nptuDjdrhlXpbQkKzHKU4hd9SHCdQ2&#10;3tfF4OZciMJddbQk2UFG6BbDunZapobbLiEpJBK9Kem2GfUhHoH9ShBw7zahxWuty1ocUQwFOK2H&#10;lbv98VvniFLh8VJMWTOW+thSEuLX1VdI2IPkcdqU+lUtpoSFQ23EIcSSlafXfHJ3tF0KLTPaJq0J&#10;gaWVNtvJA7BSbgfY/pjf9B1S1Gdo5fxFpZYcCka01YLfJLiilTf5gI73uPpiW5CyhmGp5I/EqRUp&#10;Uc+8OHU0ogKF+hscRWEgtpSFIJOlSXLfoPtY46V9nLJsKdwIg1iRbxvuI5dviJX0xkeIs8cGJN/U&#10;p8NYXmzNJ+RVCaRxJZcbbOYXwNFzdRUUpG1zft8sLCkcT47jrys1kI+MOFgWAI/X9L4u2TlGmsSC&#10;tDYKynpo2GBiMpRXnXXH03UdybDe3QWxx/v2OuDt/csn1Knao/FCVBQ8xnZfPW4m4VGABT26Hb7H&#10;DlukcXowamM5mWpB8NlM7BV+huT97jFxUvKNP1NJbSpRsLAjcbYLz8rUwJZgqRclYCW1Dof54rfU&#10;oXVL/YtjoslFDSIfF1VWTBj1s8stKcC1tmwKep2w3Zp/FyQQ+7mEKWFEjlNalH6qx0G5k5oyHGbp&#10;Pg0FKEAEA2741Tw/gNMKQwbgptc7YK6lirgj0OX6nP5h8aAjktZgU9Y6wVxhci17enlv9MaJqHHi&#10;OyNE9nWBfZIKk/Pyx0CcmRpEFBS2hKrFStrG/wA8MYWQEct+S69rW6sahboP78sXY+owfKMeegyP&#10;zKKp+ZuNlLbLyaqVLCfAwWdXMuD03JFjin8vuvy6/UJT6nUrU8vmlSd0quSpJHzx2vQ8mQff2kJZ&#10;UlJd0pKgCSSfL644+jRVwOJ2ZKYQAtmtPhDpsbJ1qP727Y67oOohm7q8jjPEennh7W2IOyUMO7BR&#10;KytLoSgkjt/fyxacXOPFxihxksqabjhpLaGucQ4fI2tY7WxV0qXKiPLeZfUkr1LJFr2Fha33x13D&#10;4cU9mkUdcgaiKWySOgVdAN8U+IM0MLj3FvhnFObk4lHnOHGJ+ZzGlMIOuxSoquQB3O3l1wjC4j8X&#10;YqBLckNm6yhLIUTY+Z3vi4JmToLUd1xqIlQLhuoDpvgJTuHEQyUJVT0qGsq1g3sTjnPesLXCOs93&#10;zJ8kHhcTeNDp1w4cQkizqlIAAHl1wQb4pcbW3UNLhRUp1eJSFeIJ8gLnfbE+o+Q2WJZaQz8IN1nq&#10;T2wSZyEw/U0qU14UAg/33xU9Vg+iLlps31KkqXE7jQ+jnkoXZN1N6TbbzwnD4qcX2HUplttstrTY&#10;MIQolZ69T29cXQxwxYckvx1KA8N0Nq/vbGz3CiG2+glkHUgBaidwfLBWvwLyA9HmKaVxo42RBzVU&#10;4OjYtkD4e3TCb3Grio7ZZoTiS1cqSLg2PcWsDvi4neGFKTIMdxtBBTdtf8jvhaHwty+4l7moHMPT&#10;yT6DzGHh1HTJ1QktDncTnTiVxo4jZj4fyqHmhBSwsJDqmtQCQlYUm4PfUBv6YiWTNUOiIjto8a1E&#10;vKKrg9b7dhvi9/aJ4ewqFwYr9U9xS4nkgNpB216gL/S98c/5KU/JpQZSLgqOnUT4bAfpsMdz0fJD&#10;LpnKJ551vFkx6xRmSvh/Jlo4g051EUgIkJ5TqVE+P/i+Lc4q0+VVUMqqSnZBakhwa1EnoR3+uKl4&#10;ZuOuZ8orTDySn8QQVBO9wLkjF3Z7N5SHnWShbSybA/Ek40HW5uGpSR03h7EnpHZAuJqXG8pIcQ2E&#10;+7MaUJSOoOJhwokPR+FFOahOWZQlQBI2XqUVH9ScRLi8h9nLLCGm7c9tSbjsABbE04TxHW+E1Mil&#10;BJbZKXBe9rE2+WNHqJp6Zep0unXblZNspMOpSFE3NtvFiQRY7qpP5zZO26vLATI6dPiDJQbWTfv6&#10;4lyI69BPLTcjr5Y0k20zbxVoVjNKjKWtmyRptrv5j1xEc+vMChz47zNi4QUKA8SRY4mpQDF2SSdJ&#10;288QbOqNNGmPKCuWhBK0Ek9Ab4ydM22Y2o4KYeTIQG1q062Vh1CSLgFJ74lOSIK/dua+VKSsBSCo&#10;7EXv9O+I3GjpMBtUcs8sK1Eu36EkkXxMsvOpaitMJSLabWHTGwk6NVG9ysvbhdV/09ypFfIK3qo8&#10;oLv8CQE7W+uK9ZUuPRmkrQDdNyepI7DFh+3EVQjlRt4pPKdeLbQ6KJ5YGIAht0xWgLDWm4QDukdy&#10;Prjvuj/09NfueddaV9Sl/BNPZgajvcSp09kpJjUNSEnV8Si4AfsDi6JK1KdKwQU30gE7nFPeyyhl&#10;PESqNOuhDUemFxw8vUUnULp288XI6lDjqSnUlI30gY4br7b1zs7noEUuno1DXMfaSkgFKTsBh/T1&#10;JWsvKaJ0nxE9bHoPTDKJpDiyQNaE7XO9icEcuvpmR5SUOA8t1KNh8Vu/6jGgnRvsaXcPEtuqXy0q&#10;sQpQW2DftthR9lQSXQ6ElpFilfQi/mO9r/bGhKm1WQga1A+LVh2+xy2Ulaje1wrt6WxS27L9/IGh&#10;KeUsNg3Uk6QQSLehtthtllt9urIejpCnOSsIB2uR1/Y4MhDTESQ3KKQVIKUmx62/TAfJqFrzFFka&#10;Tca0rCh0B/i+X9cXRfwlUk3IJ5ia0OuuOeEabLSDYLuLnf8AvpiouPU1DeWH23WtLSlAc3UbhJFr&#10;AYuHN7sT8TEVT6dQbSopJ62A3xUnHiGmTlB59bCRyyNVjsLmw/XHS+H5XnSOc69+lkc9Ptx0NLej&#10;sjQUjSgG1x0H8sK0ZTz0bmOhJDjqk2B+G3mMbBtTQbsUrBcAUV9EpHzxikqiuRFqYeJKpajYoPhv&#10;29Rj03GtjyrI9x06+26AFXVfyNyfS2BT7uqPpDqU6R4Tfof72w4nmTFkIKUkIVfSgjy3/u+EpLSX&#10;CEtkhIT8QT1SMXFV7i9AjhUpD7oYdcvZBbSQEb9Bg1IC1H/tmjfWQohBNvqO2A2VG0JkJYXa26d0&#10;+ux/s4NxA2224kKKtaipOu9gB3/vzwrQNhtFlK1althKUi+lAuCfrhR9RU8opIKHPG2CbaTb9cKU&#10;2JGmPLShAQABchV79eu/7YQdYTzBFShJUlWyQvqPTFWS6HhVhHIToVnimPPSD+XJCA2o28z0+mOh&#10;qi8wKC2tUdLHNWpLN1aio9reuOd8gsrXneFGbCCpb4AKRvsCe+L+enCoQORyUkRWNkuDYrKr3Hrt&#10;17Y838TfnI9N8Kpe6v1HKOY5AMeO0GygpSGyoBS1JOq/8sEKbHfddRLSChNlXRb4b79BgZMRJUuE&#10;66mzjLtnC2i9gRba5vbBWG6tqQ7GUjlfmiwBBFh5Y5GbOuitwkwzqQpxRBKRcm9hc4UahpeeMl+/&#10;OHQeg/b/AGxtRpbsVHvKpZS4LkoUkf2PnhyAVSLI8awm6dIte997YwpNpmSkagokqTdsnSQbIO3m&#10;Ljz9MYRzmEhtl1hKeqRsf3xlyMyUBxIKSlQ5hSop/bG3LfeSl9pKEBwatJX0v8zhbsY5scmBtkMm&#10;NZQSQoNnY4imYlS0kSUqslSrXJtc9+n974PPKcDIfQFp8fhCRYrt1GAVeQ45fW2rTY2SRYJ9D/O2&#10;Po6TZ85RvyGcV5MWU1EeWkhaFaVKRt1AtcfMYmH4jJgJTUIDaCBYEKHQ9+uIbARD5jalOeJDgSlJ&#10;Nyb9R/viUMPMq/NU4VN61DTbba1j6YK4GdjhExCmwWtQVzCpSUn4r3Ve/bFXcX7yas3KUjoslWo7&#10;X+nX64s6OlhP5iyFp1gHRuPkTit+LiWhKJUm4bc7K06r7dcY+ofwFmLkYQVrdaRZB8SAbqJ7j06Y&#10;P0lxKW1LUPiIVfTte1trYj9PccQ3qeAQpQ7D122xIaAjlsgpUBfcqPc/PHO66lBnTdMX3iD1FU4t&#10;xpYbWhSV+BST0Nv98WHBkFyMhhThSgJGhS9/29cQSihT8vm+EJuLJB6G1v8AfFjwVIap6EqbJXYB&#10;II6D7Y4nWtdx32kVxEki7hWU3JI1EDr/AH54RdTLY/7hCE6VKIupW2F3kssqW8XtF0mx3sPXGSD7&#10;qGvzFhSAo6RfxE7duvfGAZlMQZSmOEgEWXcHUOmHbTYTHBNyFeu1/mMIRShwJ1aSUkp1XBPTBF2O&#10;49HRF52gL3SkqA/rgvncDR5tohBko0kAAhRTuD6YyWl6m1uJS7zHRqKj0SMehO09DaoqXFDQdha4&#10;Vvc42YdYbVqDZt1UR2xbiS7kY+RfCR3iutD0lv3hCemof6h9cVZWTy3LPtqSha/ARuB2xZfEV4Pr&#10;TIXqCnWiEC25sbn98VvVHpDrwCXAbrN0qHW46bY9I6evwCPN+or8eyWezLNLz0t5K/DzVaSeh3/p&#10;bHSsBSlU1BcAsdxf1xzP7OQcS67HfFlh1Ww6ADqL46ZhSEKpLdmDqINljpYdscJ4g/PO/wCgP7hG&#10;VJK3EkKPpviM5uQgSVKdcV4hpAVuBv2xLG2G3yFrO6QCAB1+2AueqaE0hb8RlK5NwQlZ6G+/6Y5/&#10;FJd5vsifaV1UVOqgOrGydSrA9iO+B1KDcfK8l3n2SWNSik99tsP6sw41ALEkLDpUA4pv4Te24vvb&#10;DWkUpxvI8ptbSStti+462643mJ7I1OVWwVSnG4tBEGSLoZdJQT/CCAAf0wnwyivvZxmtLUSC4rSV&#10;bEpIFv0t8sbsOOvRxpKFrW2kqZQAQkW6m/Q4ccLUtv5ylLjuahzEJ0k9DYfbGRkbUGYkY/EgRxvj&#10;PqpZZNtLaCGyVbgdT88RbIDbTGW5CXWQ8sm6SB8I88TzjXEQmI86UnwlWkdANt7nENyClTFAesgv&#10;FxoaQEn/AFb9Mbzo0rSNJ1mFRY0rDjK2NaJOoKBAPM3BI37Y39nyCtfFlUCT4lhlZDilXt0N74b1&#10;uM2iQeWbpWL2Cuh8j5HD72bFpRxUfW6gXB0NqBB8Njcbd742/V3+Fl6Gi6Ml75H1OiX4x0chK9SN&#10;ICbi1h/TCTVLg8nSiOlBBOrSNzth5UUtR3OWF6R4SoeQwrEdZko1iNZQ+IlO5x5z3Oj0/tTA8Kir&#10;kulttgKBvsRh6KUxGbu42EqFrDTf6XGHo0hSlN3J6JsbWw5ZSzIjFDhsTum++/nhHJsKgDYkLW+t&#10;zTt0A62OF6qUM04R4yVc1zdwpT1F7WwRdFNZYu04NtybWucLQmoz7uh8JH5eq+m+w7YEXuFxVEUk&#10;UduFSDKU2dTjoShCh2sT08sBX6XCW34EALBOo6cSmuSEOylpQ7ZGqyQR2wHLcduSvcAlVtQVtbrj&#10;MhdGFkimxgnL8JBDrjSEhDZtYfEe1/PFOZ+T7vUnEIbOgumwTY6b9/v+2LxKw5IQCDoJNyT02OKR&#10;zmECouaXCUlwgC2+22Ov6FdM4zxIortor+qrU08yly27yfETcjz/AEx0tlyHBVl+nyoqVaVMhKSo&#10;bEW645or10SG0p0Db4wB4vID7Y6jyuwW8t0uI2i4bhoBuTYCwtjF8QPdGV4aimnY4bgxm0jU2g38&#10;+uFo1MQl0trbshaT0V3xuxHQXCst3F7na364dx4y1C4NioXF0/pjk7Z2Sihmujtgl1ttKbLskH5d&#10;sIyMusvBKRrSNaSVIT0vgsAFAtHoLEKJx5BS0AsuHxLBCel8Byl5B7I8mv4VBbPKjoF9vEU2Kj54&#10;Hz8uh90qkLsTc3te3liRMt898M6gT2PXGlchKDKtNkgpso+eFhKVhnFdpEZ1CYcUzyxZxfhcT1+w&#10;wi3lzRu7HUkjYhScGpkJMdtLqyrUdwU3xoastCCgpCiRYBQ3v88ZmOUk0YGWMe1lbccKe3Bfp7j1&#10;wt5kpbTfra32xUFbOkLRo0k9CcXV7S0hK4VFqLzwaBZNvnqAP64pWrJdecJdaGkglKidgceg9Pbe&#10;gTPN+pVHqEkWF7Iqqf7rXw+F84upI0DbTcixPnfFvjJ8Fx1EnnkKv4DYlXnv2OKr9kGG2nLtZkaN&#10;Sve06yOoT2vi8adHKgkuvJ3V+WLXsMcN1mbjrZUeg9FhGWhjYOkZJgRJDaoyrPLV4w3uj9BbDqDl&#10;4l5TK20gHYdLfO+CiGiXeVyylRUfFa22FooYSwlZubnwnzGNN7Rm4WKIOey5To0d+FIaDiV2upQ6&#10;4j07LjBUWIrKEqCv40Hp6YllSeiLusK0qRYJBOB9Sk0tURAlAiSV2Q6j4SPXy+eL8cpUUzjGwEii&#10;Mhr3LWhI1eIKRYKP1w1mZYAJaB06uoSBbB9yia6Wagp1BFiQEruQR6dsBZMzSoadervfGRFyZRNR&#10;rgYxaLCZkLbfiNluwBUjue5tjWZSIqWHJEdvSA0rl3O4w6SHCSlAB36WtthUBAbU2UXCkEWxnaSc&#10;lmRr9VGPsZHO9ckXeebdaKuU8oHSnqAbXxGquORU20kpOpSRcH4fFc/v++JZX0KjypLjfQSnCvbr&#10;viI1nmGcyQr8tTydr272x3WV3p/4PP8AB+r/AJOk6pS6LKpECVZClmno/JWT4fAD8t9sKZZYjQMi&#10;rgsxSlsKVZkItpub74xVUvHLUNlKSHWIrVmxsFpCB8J7HDzJIm1HJ0hSCCbk6SNxc7fPv+mOFyTl&#10;3M9Gwwj2qvoB+CKFtTa6pvqXjew2HyxL6hJD7bBLp2Gm5HUE7YjXCb8mXVnOUpB5qUKSnYd7q/TE&#10;mq7CWGkPsJuCDse+MLNvksy4Ko0J0xlbtSB02LZtbtbzxK4jAFKLiwLm6VG/64jGW3G1hK9dlIOx&#10;79f1xKXFOqojiCpJUo76e+MHI/iMiPyka4hNhVETb40JUCbdtiLYoxl1wZ857ZS4AFFSXehuDY7e&#10;W2L3z7pXQ0C1taAUgjy7YoJTYXxEa5JXZ1C0qCOp3Bxuulr4WajXq2OqDFjt1sFKgptT90hJvYp9&#10;O3yx9nv/AIE7qFRp+VuLz0GK2pSKgzy1OJJAIDl0+vy9B54+L9CSqLXX1tuAKTL5gA6JT2H88fbf&#10;/wCBS8vTInAvilmx8a4r9fSh1pkErvYqKgB12VjsemcM4vrXwxR9NsxpyXQH1ZiqE1M5qQAuXBhs&#10;a4upW51dS2BbcEfzwLg8Z+EuZ5T9SzpRvfEQUcllqDEU5HjIuNIWgCwPa4FsEY+ccpx6nKgcLMl1&#10;McpRFTlJZbNieytR39RjDUukQKyM15daRGq5Rao05FNGme0enQWSoEdcbdcnMiLPEGqIpn+e43Dd&#10;IbElLcCjy3gUAKNkLQ0LlCj6/phCbMzBl3NjFTzLw6h1+r1FYdcS2iwpDNtwbHsm17YeuzM45gq8&#10;mNKyYKctTrbgfaQXlkj4SNIsB573HrjMCdxdphlF6lO1N1alCUsx/dylsdCV7lW2HI2qA9Jo1Mdq&#10;ss5Vyw0/Dk8wPSKip4Fkq+JKFA2RYHbvh1Cq8Kh0KLRswoWKIlKWKDUmXveHJa1Kvy3F38IBuAT1&#10;xrBzfPoWvMcWkPxKM0AZEFctLhflX0kgWtptYbi4thQOZwosNiv/AIXFqsOekPxafFYC2YinE/CU&#10;m3LtsbnuMQC4Gb/Eyc1mN2iOvmbVH+jrNIcjsQmbAXW4olJIH8W30w6oebss5foc6c+qVVGQ6sQ6&#10;64pCHG3wLpDarDWCdrjte+Hq4DvDzLxpP4L+J06vqUqrT574UhAWfG35pT1HpcYB1muUmRIhUVzh&#10;60xk2kNKVTZLU/XZV7E2SNgDcWJ7YgRHIyMnwoEvN3GenUn/ADEpC1U6BIKnHkqAIBugEEK6+vTD&#10;hGbsqx8msZlzu3RnX0vgwIzMd0A6TfxNKFyenbDbMnGjLNKpVLlwcqxqkmpPlikPPJ1FhYBOpaiL&#10;2v23Jvgy7m9rLeVIVUzTHy5Xq+9dbCG2kpbYF9m0k9x8uuCyGicxe0vNzE9mukxqO/HnRgmlMrjc&#10;t2Kg/Crc3VselsN6pUs9ULNkWn0Sqw6/mogyJbK31RW45SBtyxZKwdyTY9MMM+Zj4xU1tpVL9/nv&#10;1fSmEXnW0tU5R3Jui4IHY7Hth65Ws68Op6GsyQWs0zX4ARDlwYyVyWXj1/MAtsD0O+AQdV0Z0bcX&#10;V63FarUaouJblMQZSXOWFmznhXYhI9Oww1rEvMHDd5GU8q5GbjUeVKSI9WbQl1aGSAVHkpub9eu2&#10;GEJfDXJWbGYtARW36m+SmrVd6C44ILaxdYsLpuOnTG0vPzlBz7ReG2SMyT4VLfDjgrs2lqc5gPiU&#10;nWvoTva23bCyCqNsoVfKlOzdJotAyTU67PcKjJq02CWWmO+rUTfptYfLC1W4m5io1ArYysmVWKm8&#10;hTbNTDepVP6DloHVVjuL4jBzvnGjZ9zDXaLRo7FGrLbUWGK/GU2iW6gHxJIBLZKgLHob+mJLQZ+d&#10;su0iM21lxqA9NfD1RZmvILaHABblqSbm5woyEaJxCzTwo4WO1LiBIn1ebLTqaRMjrdksoUNhe21/&#10;Le2GlA46DLGQ5tUzGxU25Ehkus0eaESGOp6kXIvt4e2NeIvE6l8E6I3Usw0GZXqzmCQrUNBdDINg&#10;OUjfZI8/LGMx5s4T0LhRS6Bl+v0x2s1aYHHG5rRDz7xBKEE28O5FwfLCsI6o/FNeZ8hVyq1XKFKo&#10;cyPEUzFeahlpagoD4Vd73w8OVqlD4ZjM+X80PtT3WW4b6RKCm9ewClJJ7Ag3wH4hNNK4Y06pZ9iS&#10;1SH0cxFMgqIacVqITqI3ttfbzxGOLvs/ZhzxlCgyqfMqFMbYUt9pFGnLcdIVurmA2vewt5WwFyFc&#10;Fo5Sy/FpOSIuWs1ZkqDlYUQ4ioqaGgKuCDqAsQBfywjUs3VPJM1c+Bx6W7ToP5k2KumOEukdUhwA&#10;hOCmUaO9SchUqBU6VJq0OHEQmJ7wsh1/bUULt0Pr6b4Sz7xRpfA7Lpj5voC64mrqQaXQgwlLjOrd&#10;SVqTc2HmRi1XRX5gnMWTKjxvlUPjxkfOlYpXvGllKEvhTUYp68wbbE9TYdRg5m6FNyRVoVQr3DmT&#10;m6qpQkx5sVtCdDpG5AvZSeg33wBofGfJEaLVYGVqRU2aVUoPLebp6gsUx5SSFHQqxWATe/a2NeHm&#10;eONPD3hk+rL0FGbo6H1cmvIkhxyMkdUrbPUj53xLaYAnXlxMl1FvipKyxNrFekflop803dhFY+AN&#10;jfSNtxth/NydmShlOdKNFjCe6ynnU+vgyiB35CQfB574HyK/xZyPlX/PdFgQM4ViWrU9UpLgbehl&#10;ZsljlAGw3tj2a8r5z4cNx+McGUyxU3HErqkB6YXgUr3LQv8AAnDECj9I4KVds5ozJIfDvNAekLm6&#10;HfeRY8tARunfp5YD1njLwIjPwov+WqhVFsyeW7THo5dLS7gBxwEWA9fW+CChwLzhTPxebQUxg8rn&#10;PQ3Xlai+Re6Ck26g9xhvR+KnD9bjqsxcGapAQ1GVHgznaaXG5abEEKsDt63viEC+c5CqNIh197Ib&#10;6MrT4Km33KSApdPUbELCEAki/XbDOLmut0sNScm5SqGZoDEMcirSI6khtPcBHRR+xGA+QTxYoO/D&#10;iKn8GdSDLjyHXSpIv0QHjsLf6cOTxC4nynCOHuVJRYjXZqMWolTLC3SvZ1KyDcW2PbbEIFUV6VXo&#10;ZqEDhrXn2XxeVCqy+ZGbPklsG4JwMiV3ibmKpQq9w24NN0k0aSpioUuoSihElo9dA2Gr53wbqVbz&#10;vJZbpAohy9U5CNaanElplw1kdQoJ+FXlf74YyOHPFGl05qsZ04oPVptt0SY8NMNDBdeSbhsOA3sf&#10;XBVEHb2Ys/Zbri81yKi/KhrF1ZWXGspJPRDZCtyPXY4fzY3F6Ow9nvL1a5jqkaxlQhtSVE9Ene6C&#10;B1Awwpddr/FS7edcqMZSfad/7d1maFyHT2CUEDf0wygcPK5Qq87xDolYgP15lxa0UVc665wvsCkq&#10;AQsjfcG2GAhXKuaE5uqU9xnIyDmhpsCqQmZCkOIF9tJJsB9b4ISUtZbjSahlyj5fiZjDV+U5Utaj&#10;5hdza/fr1w3ZiZqzPVGKvV8mw6fXZalCRT6dUA28WgBst5O9+v8Ae+BVMyPwWyPmCoV3KqwrNTqH&#10;RIpj0xUxDi+6XBb9cS9xa2DESTLeqX4nw+qtBVU5ET/6IVSYZ0LAHw3BsTe4FrjDCFnOuQ6P/nXh&#10;3lWmuSw8GqtF0EDyKikbpG172O2NIOZ+JbxTk3/o1T6fJltFREH4GkfwrK7XBvba2PNZxz/wzht0&#10;mm5CjTMzyGtMpuAgOJPkrqLjzwd2gCcXMeecwyU5r4d5MpcQtrV+MtKCuRqv8ZItc7HtuMb1anZw&#10;qjIzjlaFlhLSWy3UHIZJZdufiW1exN/rgNUuPvtA0eAh9/hrEgVgvBuVAdiK5chu/VJG2rfue+CM&#10;2ocTavltSRw4iUxc1JCkocS2GhsVKWgbq33uPLAaaY9oMs5ci0qEzm6vZfYp0hTVnnaU3yNaL2K9&#10;Cfi+RxHqxmTP+ZK/Ucl5AzNHqrrzqFQXnlKQ9HQPQ2SelsEV1z2oKLETRsnUClVaMywG0KnrCZKQ&#10;Re6b/EB64QoWZ+LLdURQs6cJ6Q/WI/5jUyMv3d0A+TiRp1W8zhNwgLLuaKxT25/CniaYkRRmOIra&#10;620lCHWlpBSttaAQOp3vYYbVnhLQ8uvU+VwezhIbpkOzkyU7WVuRmmrbhtSDtuLWxJOJFYrmZ4DW&#10;XOH2bv8A6JoMhtyVQ6nAjytTZvstxYGpPawP0w6y5SfaAygt6pcR0ZQlZdCNUul0KjlDjFuigm51&#10;EK3It0viEBsPMnDyTNQzX8mTsx0h+Cj3yqz1l5hpYJ+FSjcXw6ptT9nPMheXDyVBYpUFJMtialSW&#10;gexCbFI6dcFpvE/hrXHES00WWzS2miXX3GFtQyU/FYW2V269LYGs8cvZkzay8aLmChutJs29T32D&#10;HdIHVJBICx5G2IQbkcGa1CFeybwjcl0ynuG66atKNZvY/wDtJxtlzN3BDI+aJvELL2YqrJZktoYl&#10;ZbRBU8Ia+2gWukX62Jw5yhmjh/Sdeb+GGTJLTgUUiFFq9kPoJtflk6Snvvb54HVTgijNMlzjTknM&#10;LjVWakiS/QVKCuSE9W9APhVibEJDVJTedMvy3eH+bkUxqrpUy5HkU/luML7ElVrH/wBJ64Ry5ljK&#10;PDaixcl50zqUT32wmFV5DYZKpHUeK+k38jgMp/NfGbnVaPSUUhOvk1pmBVEuOyUDpdshJbWOtxvg&#10;xP4eSuItLZpdRmNnLNIjBLsaqwQt9LoOziXlbhVrXGC6IbU//Ok+aYWccxvJjsEhx6U2lmM4eqFG&#10;1gq5ta18MM0Z34vU2M1AlZaiVBURxa1zlhCm3E/whKD1tthxUobmb8v/AOVHs3/i1MYTp5cYAONL&#10;R8BuR2NvTbCsXOHGXLkbk54omXK7Sm2SpuU2osyEBI6lASUrI8gRfAIMomb4fEjJ0fO+Z8hy224b&#10;i0SI8WMlDkZadlO77oG2xF8ZrfHXgVmKjxZxmQXFoQG2lTopU4Eg7kukeBQ88OaTxki5iozea8zy&#10;adSqVGacbqFPkILDkjy87X8jjCOJvB6uQUysr5IpMtAIbfYfcQlsBXwkrsRf0ODTIOxxo4PFTdOq&#10;fEpc8BAWwpxgritDsFOJBG3TfDWtQeDVeqa8+xKXXJciL/4H6FUHBFWNtQAQqwT53Hc4afiWQYkR&#10;2dT6axSa64nRHoMqAlMZ1e9k30lLiT/qxpOrdH4YoYqFFyBWKZmepNB1+i0tsuw3ld06UnSm/nYY&#10;DRBvXM9cOsnuM87g5WaS/ISFNVikwysqUTt4+it7XHfEjoOa4tbpMtniZPp8Z2K2lynOVNhUDmtH&#10;4iq5JJG18aDNmSER0Ts9uVemRKqUlqkqUW0xnbeJASnp4t8R/iFAozNfgZtz/RlVnLTOptmdUYpW&#10;mO2u26iOtgOvzxCBLNLea6u0HKzw6plXYjxQ7SX6Y2S6hN/iRcgKNtwe+BMvMUvh8Ke9S8xypsec&#10;kKkUGfRVplhR3BDqdhbpuLYN59qtGhUuEqBxTYge4uCTRDGb0xXY9rBnWjttsD0wpD48Zbg5UVm3&#10;MMZnnSneVElLlpcSbbWSNrG/3xCHpWcs4anapSspNSm30I9+pnJJcbQbb+Ha48yMKUnjHmShpUlG&#10;Sq3XIirh1n3Sy44PUJ1dR98aSpftA19EedklhynR3UBT0j3dsr0kbWSoWUMJ0TM2Y6zUXcvv5jk/&#10;5spMcyp9MS1oS+yDbU2DsL+W++IQavVCJmmeKFScizxAcQFS4VXpyUDc72UoX2HcYVgV+ucPJTeU&#10;q9lIIyWCQaiWOYWQrusKvsL9QcP4/F+uV2qfgsjI1dRHKLSH1tBCWknYg+Y77dMD5udqjl2uTMs5&#10;7p9UkZaEe0eYxG1eEi5SSSdYt2/fEIMjTKOnNqYtO4oVdeXJDBXCTDKRHWsHdsFJIIt2IvgvR2cl&#10;yqfFy7lhx6jQ1pVJYlxHVCStd7rFt7b9rd8Nsp514S1Wps5Zyvw6kVultMqfZqkGGpK46h1SpIAN&#10;/K2FcwzqK0ImZZGXZsGjJe1xJaGViU270Iseqb9RiEN6rwyylnmQmqw0R6xMhIC4X43dEgqudSEq&#10;Nu4GxuDfDuqTeJ1Dy8XG6GwZBUVMMlbLbcZu3wKQqwXY7i25wyapGd81NNZsp0aSmoUdfNp8Kss6&#10;WpWr+ILQB1HY+eERmiQzlafmPL9DjQc4Rkl1VOmLMhLyL3WGkdleVv8AbEJdDCkcReL07LLk2K5Q&#10;63PShbkZcalchSLDxNqbI3UOmxGG2UeJHEbMeXJVVp2SqHUSxqFVg00qiqWLfxNKuSoemCmX+JXE&#10;zNMleYMmZo92bp8dtytUGr5b5Cr9XChYPU2NtrfPBGbR6TmF1jjRw8hQhLhhSn1RwttxVwblSbhK&#10;hfqCNsKlRAbTa9xBk5ThVCh5UgKo3IJdTVmuc9DIO7ZJv08j26YcypPDesUBL+d0QK/Tn3LS47DQ&#10;H4Sq3iUgDxBB22w0yW5xKnzJPEypUqXSXJBCatGYlpXGfasbPto7KHQpsSbYdit5dpz8jPeWq+9W&#10;oanNNSj06ghcpnbfVaxUg79sMRAiTl/gzk/Lb1ep2Uct1mW0QIwYd081sk2Kkbkm1sO8jReDiqC9&#10;Mo8RhK5UguyY0+G4hKCerYLm1h2tjSFmThhR5qM5ZV4U15RkOJLqn21R1NX2JCVDdP1w+zHxAqTd&#10;QVOzRw9jScsSXUimTWUXdaTbdt9Fj1Nxe464l2QWnReGnCukDMNfy2KpS5biUQnWghfL1HdKkqIv&#10;Ym1/LCuaH8k0anoq0HJ0euwXmtBiNAWZJNzYHpb0OIzVHOHOVSh3LHD+v1ynT0l1DD5MiKyvV4kW&#10;O6bdRe+H6uLuVMhxA+3wurCaKSm6IDCXA253ulW6fW2A+CDqDkGqvRGJeXoVKFBVd1SJ7dxrP8Gn&#10;uoed8a5WyFmCPmB6VIokeNl5SS8uUlA0N26/lkWt6/XCSOKWc0QveaNw3h1GgT1h+mhc7S7FUdt0&#10;ab9d7YfUus50qzLmXeIdKcp7CutRpMhDkd1tW2jrqv57bYJBvnHLDnEnMETKNPqK48eEpMinVqjr&#10;93VIbO5QlYNlEAWta2/phPhvnaRlqkzZ9MhTZyICywiFLWkSHCfDbVbxWV3tg7SOHycgxf8ALsaU&#10;3VIZu9QYUp3QpHfS24ncb9jfriMZqy/xEyhmeNmtyjSojbaS+oQVc0PebTm3XApED1XkZyrJEup1&#10;eqR4oICqbCZStaB2UoDrv6YEZPq+QcuZhqPESuZ4micw2lEiEYRblqSOl2gPGn1t2w+hcQKjUnlZ&#10;zgpqLMhxOpiKimkPdd0aFdR2thHNRoPFWuIzdleHPi5oo8UKkwpsBTS1N90i2x+V8QhsvNs+gV6X&#10;xDy/W6e1BqLOtqHOpji3FI7qIb3QL9dQ2vhapVviNm6JCqSOJtJpVKVJQZjtIp7moNq2FlHtfuRt&#10;jV7N2WcnU5zOOXaVVH60iOhD9MfjaiEK3VpR1PywImv8Z4ed6bnThrloLoEyJpmUqU0ptDinDuoI&#10;+FJSb7H5YlBToNoo+c6NV3neJWbl5hyq8U/h7zbX/cMrHRQKRex6Wv64IRssZtqJVXXlQi5GSv8A&#10;Dly1fnBojwhwfxjpsd8R+j0bO3DnNslEisVaXMqqf/c2mSylyMm5JKEj+AeXlbDSdleRCrozLxql&#10;Vtxp1ZTTKVTUKSNuytJFwMINdknp1J43UI/i1ezPAqi6ogtwIkhGmPDVpukqT3BPceWBVEpHHipS&#10;mqxmHiNSJ9WguLEWnxY/KS0VbWUgm60222wKgcOK/lvObOe6yrNUuIoKNMpTbgW0xceAnUoXA8uo&#10;viUu05v8SczpSMiznqo42EIK2whTKhvdNibjztvgpWRujUyJGUY/4lxHq1TiSpQUmVJp9PW9FPYh&#10;SBqDfzO2G8Ti0MtwaezkfNsbMEJTqWnfdYH5LaVKtqccSfAR5HEbbkcR+D+ZUZqhNVWTFrjhXmCB&#10;UWtTLB3CeVq3tby64kLFFrbL6Klw6osJnKE0H8ciVCMloyVL2u2U/Dbt064jTBsxfMdA9oahZljr&#10;yRm6NIok66pfvTYUGdQvZJHkb7/LG4p5lNysoZh4h06TVJjam0okM8s6gNlJcRsVJ8+uB7NNz1kR&#10;LuScoZBrL0aapRWJ1RS7EAO4U0rVqTY9QeuG7NDgGWypnLrcCS4wqPKXKf5jC1qt4k3N0n5WxEgW&#10;zXh/lHiJweqcrJme8yOZgpE0IWw86zzHEhRIICjubbWGHWZuEfCbNdaXn0zGpyaXGW3UW6ZILUhD&#10;PXxJT4iQB072w3nZgzo+uBk7NmUXJUdtwxH5cJwI0LO7bqLnURe3fHqxwT4YN8uryJ8yjuAf+6DL&#10;NRKPfQOoKgdQJ8jtvgtOxrRvByxwZz5lxMSn51XVsqsDU/CmSVKkMKSNlNqJuQO/lj0Xhtw4rrMd&#10;iPxIU/lllJCY8ypFKkdgEqve4P1w0ej8AckU5FQiUV1+C6CH4aPzXGiN9Y0b9eoO2HEeoeydmuE3&#10;WvxGlRng4A+hx5bawL2F0Hb62xEmhW7ZitZRkZRXT5le4yvu5RiywlEKNL1LcCh4UqcBJI+xw5zX&#10;megxJkCIumUuRAfk8iCxUZgaU6ki99abqKh0set8NZLnB3I0twPT0SIM9QUzLZs4wyodEqSfCOxu&#10;Mep+dso1mK5OpXCiKh/npbcqMl1CWHFg+FaRba/a2GAOa9mKh5fZhTKtIp7LRnJYTQXpJaDhV1Sl&#10;R+JXp3t64H58q+ac+Z/o+Wso5KqKKG3qNXjOuhMWS0n/AN6UL2uR0v3tg1WKpD4g01Uiv8OW/fYD&#10;wTIgvMtlxxYHgdbIuCkddQ3G+EZ2eeIdRpUqgZCylS4j7aA3JjT0H3h8kbKQNtRHkcBrYK5IN7RX&#10;A9rOGUXc18NMz5gpEujrbk1jJfMUVTG0KBCEoJ67bEX64ruhcQaFJ48VvLWYs7z26HmWhqj5cfqD&#10;BMmlvqY8TJ2BRuCQT3xe7DGfZuRXRmzM9MXXaRS1Ox4bqAzObXY8vXv0uARfY98c15yp0bNmdYnG&#10;bi0/IoeblZddbdozjI90XLS0QmQgp87326A4QsX0Pizxty1T8p8Rc85Cea5sVGaJqBJLgPMSlZGo&#10;qPQquSfrj3Dvhw2rhrB59UDtIp0nQXG1BPMWtWoAHpbf4ibXvjTLk+fmviJnxrOMuDIQmryVTed8&#10;fLWtSkuellXuR5gYc8MKY5QqJU6rlZ4yaS0041LRTV81KVXuDoVtfTuLeeMbLbMzFwSFiDlzJmea&#10;VV5bk5ukqqKUF6O2HdCCLJK7drkXI7YlzlFyrlPPjTeUMwNS20uOr5jDhKnkOC6kqTvYhVxgc7Su&#10;G1YyGjN+T5bk1FQif9ujnaFsPptqSpsdLYjHOrZrsPPeWKc6Z0CKWKzTnG9KpDCgNDqDY3Um364w&#10;ZWzKVE4oua4dOpLdGp2dW50WMp1pUeoJuWtSiS2b9U7ntiVt5wfzvwghZVyzFhNR2ZbghqTFA5JQ&#10;QVJ2t8RviFsVihcQ6BImM0hLU4tJjT47ygq9iSF7AEEGx9DiQ0Cnysg5XdzBS6s7qkLWlKWEhQD5&#10;HUC19XU3xS3Q+yAdeo+eKtoocHLsOpsqKVsokNBSmiD8XxApF8E6rl6XlmTS5FGr8JT8lQFSprzR&#10;RHCgncNEfxfPy+WDWVKVmbMVBdzNWi4qqvhTLSlaU80WF9VrBKulvPEazBwtznPpSnqxWFO+6r1/&#10;hsglD6CDc73t9t7YrdhUibKyJUc20pVFo+WKdKjhfPUZOnnakW+EE3J+mI1TnMwv1lWR009TxfQT&#10;GQtZQokCxbTbooE7eeHMri85GzhSlRY7kWOXwQh5oBYVpsU3TiSVCu5TouaaTm+ZBlPrkyiqFoUk&#10;aJAN0hdj8Pe/pibomzHeacoZdzdVWKpknLMugVClxwH4VXALbjwATpSQTqv9+2M0yr0RMNMWtuIo&#10;EyE4k8uQg8pah0TZtJUg3HcC2NM413JsKYK2qgTXK4mddlyPNPxgaraP4vlbA+pZlnV1lNZquYBT&#10;6lXl86XTptLQHEAEhWom3i67AbYjseNII1CJlbK9bpbtYyhGrNMrripcKoyJAeagOkkrSSCDYncA&#10;n07Yl1K4hcLqXU/fY2TafKiuQ3DIHvKjEYTcBX5RJtfr1AvivpVGcpmXJkzIWVqbUvEES0vzeSGn&#10;DYcxaLEqT/7Pf5WxnLk/jzlrMsWdkDLmWERItPUmqRG1NujQpSQtfjTue2j1w8RZJk0q2d6ZkqG5&#10;nnJnCGLmGke8MmRS5V3GHWyf/EAL+G1/XpfEjzhnZVbjqmcP3YdHplRjhtNAgJ0+5EAEhsi2hQ3B&#10;vhrlXOfEelIquZMn0Ok0unQlsOTZKZCG9K3TpSjkFJFirbbucNs4cUMtNT49Gy1lOXVvxeqJGa5E&#10;1hLMSJKR/wCRCFIGpN+xBAVc7HD+RXW57L1QTReFNXyxVZClLrU5D0CpvNOLWkBIFrG+lQIUSvoq&#10;422OPTct8Z8w0SiGuZ/mqbp1QCTU4rqYoQkp8JN7BN9hv88P4UvjFWc4t8Rcoqy+nLbNS0/hDbQd&#10;WiPYJKbncEdRth1Tc/cY4/FZzKeXMv5alRanBWmVKfeWtMhKk/l3QsHS5uLbC9t7Ww8aZKdDrLcX&#10;iPmeO7wpy9WZipLcdyrUurQ1oCwpCtLhL4Flb2Fvth1xZ4IVGvVN7NOdaTUcytuwG3qXmKiwAHmE&#10;aRdTgT8R1dVHfEQq9KqtTcnZWb/zPQ6lTXAr3ejQ1vhhxJ8QbWLBKVKHQdL+eDvs/wAXOfFTIWYo&#10;nDP2gqnQq5AacTIozwLrT7aV2U2S5YtOXuSEi2Ha2K97ItmOm5ypqk5Y4q5yzDmCG8Q9QZdMjrU1&#10;FWACC5YlQUNtvTFJ/wCIvWH83+zPV61Takl12JTlR5sgKAEpASqxtfZXW6eu2OgI3BP2sKEEtcP6&#10;4jMTVRSt8qlvhCGdI/MB1C/a+2+KE/xFqdmaN7E1SqNWRSnRLfcZP4SEgNrFy4Dbe4ULG+9ziiP5&#10;iMq17Nnx5yk20pxTi1WOvcDy7/viy8pSUtrYcDVyJCENoWPiuvSMVplADnqOrcEbYtDJrKvfIz9k&#10;qQmQ0rZJJslQI+xxsdT+UzA0P56Crv52Zq2xEUVFaU8xATYBwDy9Ba2InLvIhyXkSdy+yoJsLHSS&#10;LYkwdb/Hq3UGXbPCSAok3JFrXt174j7jYalHQwkXfQARa19Xe+OfcqkdpCqR0DwweDsRuCW9YUyd&#10;SrbIURbbFgxXG3qagusAOtp0nYb27+uK/wCERU5F0qIOnUEL8x5/354naHQn8psjyCUi5Ixxmp3y&#10;v1Ow0q+4QwqTaFMLZDigVpsFH13xGYbaZk1TTCvDsVaexH9nByq2VHQ7/FrKiDsR26YD0krbfcks&#10;jYX0gdwQPvvfFmLgryOmBK7DQaPOSEJIddcKzrF/I4A8OUvppLkJETU2zKIsQb6bbj9b4M5oW4Kb&#10;KU2BZQJUknp3vgPwgXLfy+v3p4KDinDcKvc6t72+WNj/AOw2a/b2hI4ENC5IIQEEnfxWvbEE9ohS&#10;DwfmtNJALVVaCwT0J3v+uLDgNpaDa5bZWArqDbfzxA/aKZQ1wYqD4ZCHHKo0HCP4gFEp/TGT0m/f&#10;I+prOsr8DP0Kjycq0VtxTZJSBdBIsT54uX2epK2sx1SSqXsilbJV0KisbYpzJq1ORAlY3sCSnri5&#10;/Z6gtz83SadGIUXIqSrWqxBCrAfMn9jjp+rr8IzkeibaxWW05KU3S+Xy7qeQAbJ7+Zw5XDUluMkJ&#10;N27FWo9cP5XD/OTQt+FqXqUClLab6QfvjY5RzKmUIwYUUJ3OtO4OPN5p+R6jiaaE46o7laWyHSVL&#10;Rr0joABbcYdJjxvd0SAEkqNk+LqL9sOoOVa7GdL/ALkVLGxAHnjdrK2akQkBEJBsoqbQEWIBJO+M&#10;f4zITXkMZ7LMd2OpwkFSjoA6X9cYkLjpffi6rFABte/a/XD9zKWZJbqWnYxBIFioG1/5YaScn1xm&#10;S4y9BcQrTYLV0J79MMotkbSGbjaVfwpJDPVTnW/S4xlh6I3HaS0RrCBzreeFZeXKw8UNhkNkospx&#10;V+uNTlyqsMqK4LusncBs7nDrHJlTkqFVyyw3zG7KIWkkDum++OVfa0bQfagqJY1JT7lGWhJ3/wDe&#10;UXH/AMlfHUaqTUSn8PkMOMuLCdIKT/qHXHLPtVGQr2mZzbjGgqhMtpubbBsDUfqDjqvDEHHUy9Dk&#10;PFUk9LFL6jaFIjKaKLDSbbE98dWezhJ5Xs5U1hhvVaWq1z18arfyxyZFb0pAZSi+jx6u3p+mOr/Z&#10;viy3eAlGcbZWWlTHUqIT6q7/AExleK99MvUxvCP6iXoH55U68ohPhQk3Grqb9P3wwC4kVl195aUB&#10;JsQb9LdrYfyY7pUWUIU1cHSSLEnrgbLo0tyKUKjKCZDJRcC51el+uOCSfaehWr2ClJ5bL7Tjzuga&#10;QCCfPp88H5oS0vxKstJsLdzgTEpaW6swp9CyphoWNrAnTa9jgwmmvPusF3UpPOC17XJ2tbGLNNSM&#10;mCTRlhuKqe8XBblpBKQRcntfG4baebSeYE6r236YbNU12MJryWXFOuLBNr2sL7DGjaH/AHNp8NLb&#10;SErUdZsTv0OJuGoi8p1aIaI7aU3HhTc9sMobpaIKmwsHYAkbn+eCDcJSGmnLa18rWog3FzvbCbUP&#10;lNISpOkpJI8AOnvfF0G2UyjuYy2W3pLW3ibdClJUrvfbHBE0PO8UszKS5oBrMkDSL/8Aviuvc9Md&#10;501uXETHCUaQokkFO4SL7/c44KW4WeI1fW6Qpaqm85pJ/iLp/kcd74UT+NnAeL18MPUdP8lU9tp9&#10;8LQRoCNIGlNx9/8AfHb7kptiDTFtgLSmkNJKVG5T4RjiUJQue0XEadMhAWpSf/UMdmupdXDjEFe8&#10;JvSnTawsMVeKr7oD+EVUZsSXFQqItSI+tNipRSLFJ8/788CUKCZrTbKQgLTqWodBbBSQkxoipCip&#10;O11G5+mByEoU4GlpG6Nkg2OORtpHardhGmrD01TjSz4k2BUmwsemHceTpnrbeYHVQJDl9NttwMJU&#10;plpMwyg2f/HywhSjsoDrtglHprE0uS3GyglFloQPiIGxxTKTsvSNae9HcE54ujcobBv5D+pOMuym&#10;RISltZAAG99jjApTbENCTEWFOukqCdwdupx5UdHvStaVaU2Six9MI22g0xCS02p4pSNlC+3bC0fm&#10;twUlIsdPW/a+NdKETeTsPD54XTdcUtkBNtunUeWK0/iG7V2srz2rpDcf2eqwotg3aAI0/CoqAGOX&#10;+HjaW6UzKkoF9FjfcgHbtjp72ygmnezxVY7SSVrUypRI7lYAt6Y5pyittqhMyg+lZWAdKTuDbYW7&#10;2x6h4Y36c/U8r8WV9opfsSLhS02viFT0IAbCJNxYW/hOLszeyJVX925YALltv/Zv3+WKa4VMJRxG&#10;gvL1JSlwncXBWegxc1fcUuuI1KAGtWqw6ixA+XXGr67+qRvfDP6F+pEeMyWY+WY6X7h0IuCn+Ijf&#10;+X7YlnDphyPwzo7lyVOoUtVhta+IhxpI9yZEhSbtoSlsBW9jYG9vS+JhlVa2+D1K5bhuEaUqUbd7&#10;29MaHO/uEjo8K++ZO8jtKUdTiBso2SR5/wDOJTIU3/5ikKVayUWNjiN5GbTyXpbQKiyUAkq2OJMC&#10;6sB5Q1K7BIxqJJ91s2qvtQu2pSIi3wE7p06APhNv0xAM8uvKpklptskco30+Z2GLAeZdZhhttxIB&#10;8StrXOK+z3dmE+hxZ0Fo+JJ6C2+MnTbMxtRwVXIC48NEOKpNkWJFupO18S+nBtbOpx0lOhNhbr2/&#10;fELmnmpdlFWlK/hKrbD64mtDUFRAW0E/loAJtvte+Nh5mrXmVL7bExL72T2H3SFB94kKF9gUi+IM&#10;88FMNqU6dSEjQe/9+mJp7bCU/juWWmlIUQl4pUrzJTsf764ik1EX3eOIDITqZStQc3ssi5F/K4x6&#10;B0lV09Hm/WN+pSv9ib+ynSordVzTLVIWVmMyhCQm1klZ3uT5jFvLeaTKTAL13wLlHW3cH0GKk9lN&#10;S4b+ZHUJKypTCEkouPiV0HpbFtIgShnB2oc7nMvMgBNgCDtf5ffHCdcd6+R3vQ1/h8aFRdLTr/NF&#10;2hZZ09b4WyAp9VBXJkPaedKW82m3VKjcX9euEmjFLkxhaFWWoeFXY2H+/wB8E6C00mAGmm0gi6dI&#10;OwG3T+++NHkfwm8xr4h3JjNunXzNtJ2Tta/bDr3qSptkqI02Ski3kLYT1NuI5aGgVAbXGNyNCygj&#10;bTvt09cYxkDOUCYb6XE3JBsSrrt0w1yopUeqpU44R4QEg/x9iMPKmlYhrCVLWk3VYEXG3S5w2owY&#10;TmCmoWwFBbq72TuLJv8A74yFXaVSfxD/ADkuMqsPvIaSTsi+noB2JxVfHVl08OpTzYJKJbetNuo3&#10;t09bYs3MGpyerwr/ADAVKUU7df374rLjRJkSOGEt5CgjTKBFzuQDb9z+mOk8PpPUI5vr7/DSOd3G&#10;3A25qUVp5dym4v52tjanNqW2karEKOrvfz2xielwJXFhkOOaSBZXXbfGYqUNQtKpOtSEFC3WlfEv&#10;ra/pj0+HCPKMvzGk9K9aXw8UrQvWqydVxa1v2w3Q8gt8toJUEAgkp6/2Th1ImqSG24CNK3kAXeF7&#10;bm+/09MJFKGP+4UCkqHwadRPn8sWlLiYy/KTNqJausncWSkkAeoPTBt+MpBP5z5LihzCRuhAFtvI&#10;dhgLlhxbNTdUtxSCtQAASB4bH9bE4kE0sx1a440kmygp29uw64WQySE25UeCXEx7gJQAnULajfqc&#10;YTNkU+a6BHLjiiAlV7lN+49fTG0JaVFSXCpV1AuDy36YypQbdSphOoAqBVqIULHr88VZHSLIJWE+&#10;HLav+pNKYjNEpEhS1uEdtJ/W+L3hMr5QDLaSQkKUUkbA4o/hLGfPEqlNJkKUhbmr4NzZCrgG/pi+&#10;/dI0WKhtLKErLQ5ilWOqxNh9Meb+JZ/fpHpvheP4RtGraS9UEtNOqAZBWsOKA0jp9cF4qVSHW0xW&#10;EglJcWoAeInc3+W2BdIhNsSJExaUqJWNCCnrta/p06YKQ5CWXQVLVYEqtpAG4O1schN2dbAJxOQX&#10;iXG2gFI0m6Tc9T274cAttTVuoSpSFo0oV0AAHf8ATDRLzPJC2W1qCgLlKt/QC+H0OMlSVNPPOKCl&#10;hSkFG5HlY4xJq2ZKZhlkhkKcTdV73I364UWplaypMMrHYkj+eFpKmGUEx0ktkaQFG5+x6dO2NWlJ&#10;0BRB332OECcryTNdZ1uOcxYRZZcNyB3O23bASuNLfCg02lKUpuFKA7bWHpc4kEiBHepXPQ8tK0LA&#10;skBIWnvv9f0xFqjLS0HUujpcKQhN79d/XH0g6Z85QewJdaPvCA4nWrZdr3026eXliZQn2GoaDISN&#10;WnYlBIJv0IBGIesPSJqPd1FNkjUVWBAFutsSqEpKIagHUPBAFm0gDT9epF/3wEhm7DaaQ3Uqa5VE&#10;SGmDFF0qO2r13xVfF9tHvLTKi26Cq5csR0I6/O/TFjfirRje5LjOFuxS6kXTYlPfFdcXY7XvTCQ4&#10;NAT4FJWCklXmPoBjGzr4CzF8wybYCI6HXU+Jzcmx2/22wfoSBcRubdKDfw7XPTriP0pTj7CUrf1K&#10;5Vl+HpY7WxJ6WElgqUkC9ikfbbrjndf+WdP0r50STKqEGXZThTqQVEW2G9vqcWBSkaoqHHNBOnwp&#10;7Xviv8vJb96aStI2aLijboAoD9ziwqQoiIX7JAPiAI6emOH1ifed7pPlMutNyHNLbKFIAAUAfi3s&#10;dsIVVx9E1tMVam0FIUlnYqVbrhSQ6EguatN1blPck4T1IU+FpINro1LPw3NzjDM60huleoKLLaka&#10;iCQPTY/LBCIFlGtTCo40A3t626D5YHpCH2kS1MFKwNk3uoX7EfrggwCvQpZJSFWUi23p164O7Ysm&#10;KssIbupxmylKu2kH98LOWIW++ACtNykJPTy2wml1Tr6VSQtJUq5BTYJSLgd8bPJXIcCWnQEm9wro&#10;MXY43JGNN7ES4rvpJgqZSptkNEqcSfDqVbwb9COv2xWdaZiySp92SQbghSbgjtf7X++LQ4xMh2BH&#10;aflOKQXUL5TQGkm3UjFX1dgN8tZUdlXWu3UdB+mPR+n76BI856l+uZMPZ4acdmyw05qPP8SyeuOm&#10;KSXUUVpsuBKd9J645q9nVtblYmFJ8CyNXbcHtjpGjqeTDCEJ/KKApJV1G+OC8QJ+3O76C/w6CNKL&#10;fLLpQUuFRKb76h5j0xGs7SHGHnHuS6sm/LbUuwUrpueoGJFBWwxKZ17JBAspfUE4DZ3kRTVHYpSl&#10;erZBB6b3tjnMW2Q6GXylf1KSl6kOSjDbZcKbFoLuEnuASL4Z0RaHspT3XJAKizuUmwtfywQzDCWi&#10;nOJ1hAuQSB0JtvgdQoQbyjLUhxTq1pJWFJ+EhRtb0xv8TXajV5VTAlAWn8PeQ+1pS2pNlHc23CRt&#10;0ub/AGxtwweQrO8iYpKbn4koNj3sfnZPXG9HU4mKq6fiRZaT3HTp9cJcPU8vPM1DOlYuPgULi238&#10;8ZOTeDMOHzoIcbXEqpz9kKFmiCFeZTe+K94ZmamgSlx2QhQSQlK1/ELDfbocWXxxaaTQJUtklSlw&#10;lABadvD8vTbFb5OWqHRHFhQ0ra3bWrz6AffG56K1sabrfyMFV95anrqYDSi5clZuCSL/AN74f+z0&#10;HFcQw2hKhzQs7kfwnqLYG5i5vOAW2lfguVFPcDtgl7OJfXxUihQt4Vkgn+G3Qb9Mbvq/6SXoc/0W&#10;ve4+p0pWIziVJSQklaQVW9LYd0aNz18t9wJRpvc9/TDWeNck3cUsk2v5YeUJDJdvJdACOgJtseuP&#10;O0o2emSuhw5laSE7VCwXuQlIIt5Xw6Rl11UURky2S4R/5HFaLeXpg6qpZJ5SBFmPs+HxNLVqF7W/&#10;3wiV5ZkIGieTp/hUgfviysYndMjn+SKi3LHvlQbXZd0pQsEH6jDuXQaskhkBltJTuvXfYDvh487Q&#10;4zoQzKQgKVtqP9MbVGVFhLBYmpIKN1pO32774KjCxHLJRFKzlic0rltTNRDltxsbjscApWXsyOwu&#10;bTXEm99JcbsTuR+4PbErqE+BJea0SrAq8Sugxqg01U0paq7a1g20a1Wt8+nr88ZEFExpuTInFoNd&#10;Zhh19lpTqBqFnNQ263G2KRzzIdNXmw5DI5iX1FxWqwN98dMxobbr4Z97QBY2JUN0+V8c0cR0oOdK&#10;tFejpu3LKAopBsbdjjq+iVujjvECdxsr+tFbxjhSinmyAEFQskEb9R6DHV2W6FmFOVKYFwVpSuKg&#10;FarAKVpHT5Y5NzA+zJqDMRAty5CEgAW0g3vv69PrjuXJ9NkTso0tIqTLSTEacUtSx/oHXfbGN11R&#10;dWX9AnOPAAXQ6gwgJUxYgfmBPVJ88Kt5ariHESRDWuwuCUi2Jq5TnksrUxV4RXy0+AvpCiPvhdyD&#10;MXotU2QoIBARJBJt5Y5r2cGjrvaZEQdVFrrZIkwSgG5SMC6szmKLIbXHpjriEvJStRA2BHz+WLKX&#10;A2TJlVdCLgjxuffDKqxJMOZcy2ShVleEghXlgrDAZ5Z0Qlp2uAh5VH023I12UTfsAcIT6lUZD3Ic&#10;gyRpJG7RA6X79cTKotS//ixASkK2KrAXIwDm+/qf/NfKltrBSsC4G3nit4oqWxHkk0AYdYnOIUFx&#10;V6Qu2lxBFsKaKfcOvtO2v4ilN7HByWzIkNNqeYaU6XLqcIPjHQj+d8bMUqfIdLaYYUCq6QogWxdC&#10;CsonJlPe0rNgSl0mHGhKbYaZ0kntY7denU/XFO1RS2Xl6EHa+5v0v/xi4/aoL9Pq9GZfAQh5DjZS&#10;hINyCCDin68oFK33NRWEWX9+uO86eq0KPOuptPqDZY3sftuPxKkhsqQlTygpA6dcXQ4y404lcYqH&#10;XUBvf1xVPsOtOOU2supVZAl6dRHnv+xxeyKU8lzS4EkXu2NPXHE9Yx92sZ33RsjWiiRqRWX401ty&#10;SF2Sk6T9MHY2YG5cBMf3V0LCwlDzbXxE9j5eeCJZDUYtqYQ4CLKFumMwmFhKlGElVz4Rq2ONZ7tE&#10;2sc74BU1hlyIt9BIKVaU7CxPrgXIipfSuApKwCkatSTYfI4mUqLM0pX/AJfBaVtYjY7dvrgShzMz&#10;BdZcyodBFy4Sm7f0PX6YuWFRjyI5tkbceqDEdTbg1C9ibWJwCdfWSoLYVc72SCST9MS2bNzE5IQy&#10;jLjSwVaUuJCgVbb7X7dvPDZ+NUUrLMSlIDrpupKUWN+ljiR2KpSbIjJqRiuo5Ouz6vEQgnTtghCU&#10;mWoMrASAjVbV5YkcaiSOW5NrlPaRGbT4kOJ0qc36AE4glBmqqPEisMLbRHjxG7NRtR6m5vjO0bUs&#10;qMDV2sLKarISuU/qN1OTXQEgdrnb6YiVcWozokVhShrlNhaSdgbjEyzGy3DqktAI1CWskoI2BJxD&#10;q+2UzWUsO3UmQgNADobi3647rLXu69Dz/Ar1P8nT+ZIph02M28nxIjIClKFh8ON8lgoyfJdSVJ1v&#10;GyRtte1/scL1SK9Oo0JNYWXHfdWw+Qep0i/9+mHGXw3AyiuCtJ0h1YN+4vsftjz6cm5M9KwqooCc&#10;LmeZVawI69ZQ+jWk9Rsom+JZOC3GGj4dOnSmx8/9sRHg6XUya1JDti9KKQSN7BI/r+uJjNDTtNRp&#10;RZSFnvjFzupGTjWwhRYjLktYbslahsOxt+2D0RLzUMxX91JO58gcCMvam3g4Bffc26C+DzSDOf1K&#10;ZKUBW6jsTt0GMKT+IyElRG+IyFGkJdbSSltogJHmOuKJbeak8R/Ewoe7xyE+KyVKUNz/AH5YvziK&#10;pCKOmG6LKUBdIPTc2/rjn9Tj/wDnp7UhKuW2AhRG4G4tt9cbzpjqLNRr3TFMuoUKpIW21bmO+FSj&#10;uT0PX+/tj7l//AqMCtRvZk4j1eA9y+dmL3VLmsEgNt7m32G/rj4b5WKjIdamAktyVFsgdBufr2x9&#10;xv8A4FUg1EeyTxBqM6eqJCGbiGn0m2lYRqJF+wuL388dn0z5WcR1veKPpBOpNfo76pEDNNPgGU0Q&#10;aTIaU2ly+5cUoCxJHQ3w+iOcRGIbEikLpKKcWEkpdc5JaAH8RIsfrtviO1CiZRzFUH6c1nVqFJWh&#10;RnSZ0hz8w/wlq4KTbywUTw+ybniMluq8VlvtUxhAkSQtSGylKrBKgrwkk7eeNqc0CVSOL/FmDUcs&#10;5FzzBobDEqy6oxodZStshVwoH7+eEsuHPsKCaPmLj3CqeYnJK0tTYrIbiqZG2k6BbV9euJDVMj5a&#10;coCIDdNaZhuOL93MFxKEhdvCtxu+4I7friGTsm0/J9PRHypBp7TTqVOSI9PToXzO5KCep8xtixEH&#10;uVKVQ81ZkeWxDrsqqUVLjrlJdcQGapIB2XewAF9+uFqLN44ZQrs+vmHGE6bZT9ESkKEdrVud+p8z&#10;9sEqXSK5BpbGff8AMtPoKDGD5o8g85wBPS5uNKj9cMo2cs6T6m9mZqhNVCoLWFU8NflofT1Gq29v&#10;Md8M9wLgRptQ4osPVKrrp0dmlyHLpZfJWCjTZVuw3wkeMkHJlDp7D2RzDp0tzQ4qCwXUuG5N1oPc&#10;2Jw6pWafaAi1YVSqZVp2qYpSpuW5Ckhrl/ClbZ/hJtuMKVriXMyVRjmijmkvtsCz9AbbTrYeUbBC&#10;STci9tx0+WFCNc08QuXpXnDKMCpZflpS5BkU2HynIkiwUhtxCuhPr133w8q9f4dlinwZ7senRpkR&#10;twqZpQIZUs2stQBCDfqb4FBeb48GpVir1pahMjLenUZTLbhUSASLdRp7fLbDHK9FzPmbJMfKORUD&#10;MNDkzObNTOZ5TqE6goo3tsPhN8FuyEkk5YdptdXSaPQQmM9JuuSJfOSqPpvztd9k9fD2+WASaPLq&#10;mdF5P4BtSIh0B6VNkyFJaUi/iduTc3HQWHUYc1rLsChV12m5b4Z1lqFOSiNKqJllDEM33KSVbjtt&#10;tv1xuiiUzLFbqdd4YRH6zOjwy04hVZSEx7i1tI+LfrhG2mQTzBmjinTpjWRMg5fE+mS2h+L1CCgF&#10;xZUqyhzRfpvfp1xjMWfYuWM3OZCNFr7EKnREKefacS89H1JBKQhV9QB8txfCXBikcSuHj9XztmjM&#10;a6vqUXXaLREoS1EQ5c6RvdS0m1x3vfbDuiZwrVWl1PNEKYA17z+XHrDSWn0IIF9KgLrOq9h6YDdj&#10;VQOofEalu1tMqkqealuxlRolQrjNxYbgFsiwVsNzhzlI5gnZYezNUVsh9+SpXukmG6tL0i+myRso&#10;XtsLbYQ4zUbMuaKBS6bCpaKg48+HVrhMpbdYtYoueqsIZp4TcWc2Z4i1D/qHVmaTToza2IyXkD/u&#10;rG6ifiFv1wBg3VaxmbJlGiSs68PqPCdUtIamLkpeeIcPxlv4gLkDEK4/LpudeI1CyPQ6V+DTqItu&#10;TJkPx9MeSCQSEr6k3/ngjn6TxrzPUqflJ5yKuLT3Ue81t6AUuOtI8SkhattrdRgHM4i5x4icdKdT&#10;pqWKZRKeG3jNlxFOPSm9QF09lINzuPLCyIg5xT4iRanxRyzw8yrXoTrKnW2aihgF1V7+JJv4U33F&#10;huMGOJ1GnvcRkUJU9LCpKkxY3LfKUgAAkaQfCLb/AHwDcn5Jg+1k8t3K7LEeJGLzUxKQhsKsPz7A&#10;bq3HzwyyBGpVd9pXMPEDOOdPx2nx6W/KiU9xwaLhFvCnrci97+mAuR2tiy8v0J7KWXvw3Ieeg57k&#10;txE+Kh3nlly4IJBNyAARt54IUKBk/K8KRxIlU2BMedu5VUT1KLxbPxloK8t9vLEe4Q5moWXOHjXG&#10;PLORnQichZaorDZEpR1KQoXVckX6bdMEoKpOaaQadLyo5R6bJYcXWpFfsNlghDTVz4VE/Lph7Kqd&#10;hSLxG4RJrYPDnhe5V4r7n/fVKIyOU0COoVfexICgNwO2IlNi8aqbmeoUbh/lWBT8vuziZzUW5D7B&#10;3WSATpUbkahg/Jy7SuFNAbVS6ozTeHrKAmrxkqJL7rhCdTKk3PU7gd8BKNxmoHCCY9R6dmOKciOG&#10;8LMUyA+6pLjhIDClgbaVd1Dpgp7kaDfvUrLrprE2nOZcy0pKGJbdUYceemuAbBBAJSP/AFHDXJvD&#10;w5UmO5yzLklVbjzEaaU83NdfCWybp1oUbdLbi+AsWv8AF2kVlddicaMp5xMq/uVJfntpaUg7hIRf&#10;4gLW3vhXOk+jTKhCjZ74yvZXlzmg3Hy/RUL0JX1JBNwPocOKHn6LNrucIJiZLhQ2ZjK2J6H0qZQy&#10;ykagsAkgrJ23wTbzDnjKwmPqylX6tGjNFLUUhDaQBsFN3I1JxDcwVPIkJMaHXfaPepsqmpDUd1bB&#10;ccfO2k7ApIOCMzN0RFehQapxNkVMqQFDnKcYFrjVY2AQbd9xbEAx3SeKHFmTIaEjIdYEVttS1IdL&#10;Tjjh/hSmxsBe22DzGY/aIrSFOz8h0eDTlIIcgKmaniFCwQpINgo/bA2hcU5GZMyysjZH4ZKMJlK1&#10;tZhk1IFK1W+NCgDcg+ZxCeH/AA840xeK1ZzVMfmvTZBPJk1OpJ91bSk+EFANlC42I/fECT6lcOOK&#10;9BpimsuVinZdbdVraW44hSirqUKvcH5jfCb9N4l5eYXV888TISp6Hh7hCacQEyRb4VarCx8xbEcj&#10;ZA4z8TKlLTmDNtJiVqK9p5kZawhlu38LSvCtPS5vf9MEKBSadSK85J4y16lOe6MoRTp0dC1x5C72&#10;sSSQCD2Fv0wy2AwlS4nEjNSl5pzrmmiUSoNPA0mG1odQUi97k736b4E5l4XzG5Y4oToMYV8TW0oq&#10;LCrolp+lylXTr5YHyo+Ys6ZrqVUzdlqZFi0ZgM0NdNhaUy03J2O97HyFrE4IUiiZYisqrcOoV+mp&#10;VoVKenPFprn36JChpKttsN5gXAhSpFL4c58qFcrvE16NmGsKQGYzDAdYeJAsLK3HS1ha2/nglDzk&#10;xmGHIg5KzZTqPmdp9TsyoP08KU5c2CQCCSDh7V6JkavLhqqjExiQw7zWJkiHYLXfssbXw5qdSygj&#10;NEOhSuFkpytlsETFJDIUCPjDtrE27dcTaxQDnXPPF/LMRihVwIbqbouczQdASB2SGzYqB227YIUv&#10;NtDzHAajVzMkNnOcdizsMFxGt5IuBrG2+x69+mHNNo9b/FHWq0svxI6jyYUhSFK69A4dgQDhi5ny&#10;I1nNnJjeSXqLqWVxVyIXN95kf+2LEC1jtiEFKXxT9pt1ZQ/wkpdQYbbs8yiboX6qBV8R9MJDPnG+&#10;Q4/mTLOWxVwz4DFVpbXGR/ELqNjaxFx1wrm7jPIk5ifyZGy1VEZkZSktRXG1CM453KCBex9L4cI4&#10;k5sqTyX4mTa3DqsNBM2jPU9SWZaOirEd/XvhXsOuAbC4q8YKlXT79w9luQ+VpVOo6At5v1Vew28s&#10;IT+PXE2JOMafkhcinLc5C5jDv5qdurgI2JGCaaw7mbMEU0rOTjwpn5r2WozvuslsnYoUtQAUN+lw&#10;cO6Bm2SuqOQn4cOgJ5pTOotclJU7KZ3POFupH7YUIlQOL/DViqS0vxo9Eq8NDfvDlQY5vvbZ3Ckq&#10;HkevcYITqrmPMpen5dpsGqoYWH0Ki1FKErV3CrHcAdu2AVTzHkLN1fl0LMGVoU3LrLSVw8w0VBS8&#10;w8FWLaiN7DfxY0rcPL1DyuuFw2ejmpMhMhk010JElAPi5gGxJGxvvfEIHp2acsRaFNqWbMqs+6Ma&#10;PeIjK/AXFeHdIPj364GReLvAGnUtYrNHy+J7LZUGI8XUFi1wkJUnVe23zwi1AyzxyyyalE4eQ2ps&#10;U/8AfR5VTcji6Te6CjYm47i2+FFKpHEyIHuFacrRMxUtxDExFYhiQhmw3U0rw6j5ncXGBSYbZHXu&#10;KnCCs1BGbsscE6jIkRW9S1eKOG99gEp3I+e2HEfiFmviTV41Z4Z0lGXM0wVFL9BrDRS3OYtcBLtv&#10;iPrgjI9ozJuQKi/RlUKfmuuxGgiZOolO0MBfdu4NiB6XxtSuP9I41VdHDJWS5VFqT0P3yJzpKEKs&#10;k9AdrH07YKAM26yc5yqhI4p+znyKpHUEc6jySl135qSRfp5nA6h5or+YU1en8RuHtWp+UoHLbpTN&#10;MmOCSs/6XgV+O9rYnMvPyqC6zIzvw/q1Mbp6uQqb70Ch9ZHxm26r26+uFo3Eus8Rac/mnL9IY9xp&#10;qrciagtOOLG4SQre3SxwVRCO0ziRxM9ydYyvw+jwYURQ/D6TNjkSnQeiiL/z74KxlcTM60NGc8yI&#10;YpL1MUS5R6gwUsFXfWUgm2w++GtP4kZ34msmm5ry9JyfOakpEGp6NQKe4OxFj23wrUcs8R6RUF5p&#10;mZsrEuZFbLS2UJC40pJ82xsfPEog0qtT43RqRIrVUybkhuE2wXG4KmC63MHW6XegPocP8nSYlUoj&#10;NcqGQplFTUY49+psaA2uOodDew38wRhvIY4u5yoqp0uhhMalr8FNaShpMgg3uUk9PTDzMbmYqq41&#10;mhioZpozXu6W5jFPIMdpXTZsi9vMjEi/IgOzvJr4kR8ucLslNyZanEoEuc6kt6CL2APwKH2x7MlR&#10;plJp6aFRc8MQczTV8t+VmFWtTBAB0pCNh5gjywnmPN2W6TlJcRyRmKWhx8Ik1dmKU+7K3/MSq174&#10;LxcscIc5Q2plMqEaZMbY/wDiqck+8FXchYA3++DIgzzfXa3FYplAq1Sy1JdaZSpeZKrZTJUdinQL&#10;XNu/rhDMWWOLrdMj0/hjVmqnTJDhcZqDTjamW0qtqRyzcFIN7YWr+ScjSYrWW6hwqquYaMt3W5Un&#10;NOplXf1UkWxq1w3iUQMK4c8T6tR6J4W0U+O2kpbcUeoJ7YUgUpj9Vy6lmmZ6yiKnBfa0MToMFGga&#10;hulSBax2PTATM/s8ZS4vVKPS6jkyNApVJIfpzrE5QW+ojdLiBsn98N+IfBZiJHarWaeOlfUwy7z2&#10;YjMwqbdU2NVrIG3TAhl/L+fYKc65f9oVUWoq0tvQ0ufloSD/AO+J7G3fEshJZdHzLlEMx800asSY&#10;8VwopztIqe6GhYBOlRF7ffAXOfEjjTCn0/OWXsq01DVOfIluzNKJcuN0CTc7HztghVKFxMpNNiZr&#10;4W8QImcnYzoMynS3E8oNfxFB1XBwbzG3kFJiVfOEKm1Coymg6unSJhUWh/pbSNvv1xLIRyfxg4p1&#10;GXFzGrLpy3TJZCpT0hzmtPsggHQUg2VY9Da+F8w8Wv8AIdRdn5toVTnZfqrifcUsQQWQnSCFpWOl&#10;z2Nh0wQzPSpeXMxRa3l3iFMpdFkNhblIEcyEsEjqlIB29L4SoGZc4U2oyHmak/VI0pKi5CbigJUO&#10;gWG1fB2uNsHaiAytZ/yRW6Wy8rg5mxhl1Y91ET8grV6KQRjVnihFySwxAq/D6tvUqVLQ21T6wlfv&#10;TTxPxIULhY89x0w/jT+JFKdmSc2VerN0ee8nlRUtIcMBAG9lJ3Fz5jDin5oqvE3LDz1FpLmZ6bGl&#10;rYiSDIEd9pxFrc1BG+/cWwCDKVnbP3+aZGXqrk6qU6iPLQ/T6l70sra76RYHY+VsEIvERuPmlymm&#10;iNxaqtnXTqlUoayXUW3AWhJSDt3wPh509oigxVU3ODbrL+4hRaZTecFN9gpZ6EdL4dvwOI0+js1m&#10;BxMr7NTSAXYrtPCwAeo2Fhb0OAQK0zibV8wQZMKa4ml1uE4n3xL0IkTo3mjaxOBbLVTzPUSZEKbS&#10;6MV2REjQyyZ5PVRP8Bvba298OY1Y4l0TODSajQqhLpsiGlp2oON+Lmb7hFvCST+gwGo+d3aln6Xw&#10;m4m5rzKiclRfpQbi8sPMm1kmw3WD0O2CQNNUQRasimVylVMMRifwmIyPEpsi6hv8RG53wJy/Iy/m&#10;apSI/CTMeYIUyG8pFQbTDQFR+1lJIGoX+eCdVqHEfLzDsbPglS6BHeHu9Uba0y2wfgVfzHyxqmVk&#10;iFTGa5lTN1clKK1LnTYTQXIQk9Ss23APUYBDes8QM85Ry21U8jx2c4IiOaMwe9LQy4x57WF7j9ca&#10;tcWaO3Bj1HKz7j1LqMkNvxqnHAbiL/iSpVug23/XAZNe4Q5gzCKB/kStL99Yua9CZPLmeZcQnob+&#10;YwaqFRyrS6U7l+BlOXW6GmOEyYDdNs6lzfZWwNrefTBIZzxxTa4OxI2aF5EYlUlbtqlLoEnWhmwv&#10;ukXv172wNqPtF8Nq1DYzZHyPMqFHkpBaUwF62nO6Vtdt8JZezJPotMjjhnwUlQaBMCkSGnm+YoOg&#10;mwUm5KU9OvbBDLXFDMdcq4yVJYytFlvIVeOxqTIOjuGzvcYFBtUAneODNPzHDizuEU2BlOYyVx6k&#10;2yedHdJ2OlJ3T6eWH1SyfKj51YzhVKgfwR5suMPR5CvdpBuLAg7oVYn0xLYYz7NjuMwMzMynFAhE&#10;OeyE3+SDY/bAmHSc8Rqe9lJEWEVyHeZYydCGrG6kltfnftggGlbi5ayE/Fhroy5TNRdcepBkOLf5&#10;RI8TadCtk97nC0vNuYaFRHX4sSN72GuZBgKecWh1PXSQskhWx2w3zDk7iPlCbEqWRv8ALyZrTuqM&#10;2ZxbCmiPGiyiU9e4thxUM6cWaa6ipVThFSTUJC9KZDMrmtPIt53ASfrgEE6fxvyvWZ7E2k5HrUiu&#10;xyC7HjJ2J7jdVh3w5r/FlFNhpzlQaTMcrbLvKn5cZSj3opJFlG97gAi56WwNm1Z3MNQYpeXOC0in&#10;VLWXaipsjStFrFTa0mxIPbBeBwua/F05mymuQl5xlCKjDnNFDmixSVJX1Ch5d8TyIDYKYPEnMSOJ&#10;NFgTItVit3nQGVXWhJFrKBtvhhW865xyrnFLPDFmsVKkVOORJecIW1TnunjQfEAbk3GDdT4c8a4T&#10;6YVCztSk01avEtMcCShvyKrgr+uB+eKxU+EsP3vLeYIjimWS5MRTmQt1dtzzEHc33sL4gVyepWXe&#10;KOSY6K9xIzgmfFacK5k1SwSppW7YbHVNuhw0n8QeKuQJrgeyo7VodVmJVT1y1pXGZSrYbk6h69N8&#10;NMht5C9oCPIzlTs61+KxEUhuZQ0oWG0qUfiLShcov/p6eeJFX6RBpxRkKt5jgU5xKL0xExRLL3/p&#10;PcJIH088IOP4uSOKlTkHM7lWXFS88FPUqM6FNNpt/ACbi+GozVXsv5wg5Mg5fnPSqk2paay6dSY6&#10;hewKbgnp0A6Yg07LntDUmoifkniM3GZadCpDa0F2KUDbwrV0SB54mObciV2fSoub69Irnv8ATkiT&#10;HqlBlodSva5SlHdJ62N9z1wboDVjtU2UzV3Ms54zUlbrzhWyI8oBptQHTxHofntgZEzFmV6qzMpV&#10;HNFNNILOhyNITpcSSLtgG/U/rhKPmnKdapYezBlOtz40lwFb0+iILsRZPQqFilJ/S+MZspT+X65D&#10;zjPyrQ6fFbIDC3UKIWn+HUfL5/fEbsQ2o0xLNaRRqrXXY8N5BjOFxxaQ0o/Co6/DtsQRglU8nUAv&#10;OJrPEBIeeAY5sNaFBA7LKd7EbG+MPZ3qtaqKqPmLJkWp01CwidMdUgISCLjQBsoC432wjDpvB2Op&#10;xiHLo8zQT72LWfaBGyVAHt54O6QUrCMWofh8tGSeJNRoc6A8zpp9V1BK31Wum5BsF7Xt3xHqLQKT&#10;mdiXq4dw5dRbbdUzIRMKo7ZSdKCpAOq1rXO+/TDKdnHgjSp7OTo+UmKpClJUpUxokGFIR8IU2rcb&#10;9FDyx6v1Ko1bMVHl5EzHHpNRhpKX6tFgOKYU15Oo02N9t/MXxE7JsghTaNw3yRT4+fq/TkwKvTSl&#10;FTRSH1ORnkuCxWkEkFI7jqMb1PN/s6RoZzPT4cKstKOl91iP+Yi5/iSBcgemBL3HHJuUs0OQ+IuT&#10;FVBYQG36xToKjFmBXQhPwhQ+eCY4v8DY9XZqeXctvtoeTy34z1BcLYJ6ElI2HyBwVYDNa4lZwoEW&#10;I5krhbQplDcWFGoh0vJQi3RSbXQfnfph9Vs35HTATxHkSKfAmJYUifQVmzc1HY6SOvl8sNofFuIm&#10;oCLR8tyqA4VcpyK7BvFkG+x36gjp0thGucVKXlLNIrVP4OOTmS2EVVuLALqy3/8ALWxY3sf4etsG&#10;iCtK4zpzNS5E7IUCjQsxssBVIgylqIlNgeJtVuhte3QnCqOM2e81ohVOBwyWmVG8MuE/ZtTj1rGy&#10;+wFrjzwzqHFzLMmrR82ZU4UzpdEeWkrqsCiFLjDiTvdtSQsEegwTzrxh4VVemplS4lXlvOAoD0Kj&#10;uoXoPUOAp+mBIKItmbLTEmnP5946cOZNalwqfITUZ1LUpl1pmyloZXpIDnh2Ct+uOTq7U8zM5vgc&#10;bKLl+tSODMygPRqDLqbgcdgPrKtTLqN12QpJAUe2OspfFKVkNcLiBwxy5VKxluqUZyL7lJ1FmG6h&#10;dzzN/D5b9BjlLibxF4hQ+DuZTFkTsnqZVJSclS2kvQXipSlB1okfGQdVh2xW3RbE+OlEZKcxZqzH&#10;QJUpM5dVklh5hGtst61EpO1tN79cEeAC6jnd2fLoGXG4DnMLktplRbakED/yJSdvIWGBlJqlapqq&#10;gxl0u8qXUH23IkWX4yla1qLyW/4wDcW62tiacDo1OrkTMLVYecjvRJRLcs2bSygjYK9OgPrjHyPY&#10;y4Wwtwiy9DRwRqmYZlQ93qdMqTqIzLgSRcqN1G+xF9gPTDjKtYrWbsgu5mlUFcKtN6VJ1sJb5waU&#10;CQEiwUhVrfXDThLBjz8t1nhZNlPF1mouSo77iFKDuoXJCjsRsPviX5SouVTkgSswPvx3YiXI8SUW&#10;CEMAm6rr3CQbX6b2xgSdMyo8EwWMlZ0ojGYaJlr8IrgYaM1tmMQxISrrv0C0nr5jAbKcCPKyFmXL&#10;leiGPV2aoZMJ5xZSFINhdBOxPxEj1wc4eZeks5Gepn443KYeYSPfnFBIdAVqCrjpsfrbArOlElRc&#10;sRns35sjJEScWKbLLmslLnyNjfpipOwgtniDmbKuTnMrVJtlVS514srUFJcZtta52VvbCecKbmKj&#10;Zch1CuVmM6iUpGsJmcxcdSyBY28ge3ywhn3g/Uo1GhzZpBgOot7yyoOLShXfTe+HUjKWTYTNNpmW&#10;+IiHm20s/ikaqUm7qUKP5biSfhAIvtc7Yj4CqFOJtEyhUMkMxqRmJMhcRHLbfQkodakDcki99PW1&#10;8L0Wl5azPBp+aGqhHprkdJMpmYVXatsVJ7EbXuOx7YkWYOGmSavVkIpM+OxGmJS0pT4KRJUP/fVH&#10;qgnyHbCdXyzm7J8v/LLeUY7j7jNobzTnNjSG+iklZAKVEHYYVsKVADMPDEV/NkVVE4ox1VOkviTC&#10;beBS3KJGxSRcKSL2sTe5xrxZyxnHOVWpWc15WVLr8WYlp+DzlMa2v41WHlupPmT64PVbK1GzFPYf&#10;4aoLVcpiUuNwqiwUJKgnSW0mwFwdwbG+3zxKw1W6S3S6fUqXNouZnHi8zUJrquQ4nukqOxvuCcRt&#10;joE5RZjVipwo8OXGpdfhgokMvvFIcbB1JKtfxEDY4MZgz5k+NUnUUSnxJ7qlnnMNP6Lud7adjv8A&#10;TfG8biRkDiNU6xlfiblZmm5ghIBitNKQlDqwQOajbU4gjcjfAWdw5hQ80iu1iix3IdMdDkeVAWUp&#10;mMaN9e21iTY2vcYMQN/UVa4g8WG88wE8IuH1MdemKQzJpNalqUzIvfUCUkAGwGkWG/fEizLw+zS9&#10;mpzONBrEZdJrjLZrFOXJS2/TnUpCVqS2TZQSoEA73A8sA8007ifUeHcnNuURAy/SZEpLMWC+8k1J&#10;+T8KHG1K0lDZBHQ2BvvfbDPhtwPyPXMg1HivxBq79Ej8hCIlOZloWtUgEpd5iSdYsRvvfD1sJe5N&#10;81ezhxG4ZcQo2a8qcVW0QKlKZRHpq42t1JdSLrUlJCbdwegO2JVO9mDOddmxq3xTzcjKkdiY83T6&#10;4iSmM7MJAPLVYki2kGxsOu++Ill2jZbyxk5tnMXGPNE2g1AiPCgMhBdSU72D61EpSPI9sF6lQuHe&#10;dKzQhxdzTVhTBPS1HkmqFTDh2CEuhYKU3BA1CwviyKpiykx/lXOMjK4brUb2iZkGSyVtQhKpyeWq&#10;QglIXrSPFcAE3JuDgLk/L2c6vPkcQM1yYpenVF41pint8qPJZcJIJuAU7m9/mMTOmcNq3kvO1Sit&#10;QKbVHRciIhAkpitkK5LyUXN7ptdYHYg2w44RUSbxArL9GzhnaAVfhSmmVS5aGeYUm6U8lPkCd7eX&#10;ngysrVWROYvOPBfPESo8PswRZGXqk40qqRFSlyG4aATrU0AdiAOncY5G/wAShFIqPBfPebeHLq0Q&#10;Z0z3mdEHwldlBTqUn4dQSCRju/h7lDgTLRU6VnPKiKlIdhOuxxKl8plp5vVpISCCSLat7hQI2vj5&#10;4+2u8msey7m+qTs2ITPRIWyISGwgFAUNkgAXHcE9tsU498iMhL7tny/yolBmEW22sPM4tHKjQemR&#10;0PatIkthOjvvirsppu8CU7pXtbri1MlqSqfFcc8Q57d9+p1Y2Gp/LMXQ/nIcxEPvVWvhYBCXr8lT&#10;Yv2PXbfqMRyS4uRIS4lq595SSB3Pb9sSRISjMWZmGdA0PlzUpZ2NiAn17/fEYeLomtKG95qdSUmw&#10;8saCS+JnYQ8jonhC86qAyFp0LV8YGJs88qNUW29ekXIUtNt/Kx7Yh/DNSGGIyyhSVadxsL+t8S+o&#10;QwhKZKUamlGxHTTjjdR+azstM6wIHVtbYC0NgqSluyVeeBUUpjIU42AD0CSO+CVa0syHI5asUJAu&#10;OmA6pDYKi42SfisDi3ErKsu7A2YHkJybVpDu7rSCpJ8k33+l8R/hO461TQ2kWWtSiqytjfviQZlW&#10;07lGpJcSSZDOjUk+vTptgDwscc/D25ASlOkEG29uo+uNh/7DNfVZCaU9gOym25C0lAG4HbFfe0ub&#10;cIZ7aHlLtWWEJSe2xNsTkSC3KS8klBsdIv2OIT7T7KTwZcktsguGtNrfI6G6VD/bGT0lVq4+prOs&#10;v8DK/oU5lIkxWyi+twgnTbw2xOaNU61SY3+ZKBUXo0uM4mQ2kouFhJOxt5knEIyepo09oFxWogFS&#10;LdutycTGInRTFsrdCElKbW6Hfv0x1vUEng3OR6QvxCZ0rlniPX6vNTT3KyGZqYzTj7SHfh1oCgDq&#10;6demDn+Y83sOrEiposgDlqubqxTHC+0nitU0S03ccpDNiTcGyUgH7fzxZMVh5ieqO4tVylOhB36m&#10;17eX9Meeartw5WkemaaMp40yUs5izO42NUwLULFQCxYnCjeasyKVoemaFXJaAPX07YjL8WfGmOR4&#10;755aQCopNjb5Y8XHktMoWsrKlG5PW3a2ML2sTIjiknbJb/nPM4dCHZzhU4n/AMdx0/lhrNzdXy8h&#10;wSXdViQCRt9MR2WytDyuW+sFI6gnDBXO52tQPiSSVar4eM4ILjMlM3MGa5aC7HQ0rQLa0qFwLbHy&#10;vjLGZc5iGhtstq6K16wdz29cRWJHmKjJWmWSsDc36X9MM20VJmqynDIWUlKAldyOhOLVlgUyxSJ7&#10;FrGZ5chA1tLcSdQuhG2OQ/agfmT/AGlKpJqakhxtCEupvYJ8I8It5E46HYjPqfXy5Ll1kKSoLvpV&#10;jm3jiht32haw5NlKUvwXSdrq0Dzx03hySlndfQ5HxRBx08b+ptFaVJjvqLFwtk7IPWw/v7Y6g9nf&#10;MeYKZ7P9FiU2Gt5oLdWrRbbxm231OOXaU6kOupQnTzEKSlWwAUR0HyGOh+B9SU3wXosNJUlPLUV6&#10;HNJ2WoYyfEvasS7vqUeFlL2z7foTuXn+uyLRURChQI1FtKbpH0w6i5xqUhtlt1Cn+WfyRoulOIVT&#10;5VUTOkPwyo3d0gLsQNvQYdxlVdyG2G3n23HHQNbboRbfr2uPljh5OCR3kY5LLGpeYJLzF30JC72u&#10;pA2w8hZtfiuIUqOlI1HUvRexxFjMnl5tUl86kCx0gg39cOYhqJEjxlelvmK1CwO2+MRzhZkRhlZL&#10;G8zLiuFSIoWFKJ1FkWIxvDzbIlsqVKpCUIClBCVNghQHXEUp1Rr0qnI5cgtp3WlCjsU+e+MRZ2YF&#10;LLs2WsFSSVoI+E9hbEU8Y/s5kpGdg8C25ALLYNko5Nr+ZHljyc6ssXjGjoWnSLa2r6h64iMyZW0N&#10;ctD5Cik2UpN7bf1wOk1Ott6Lyx0Tdw3sf7/li7HKLKpRmixYmd4TyXWRQGfDGUlscu3a4364+eK2&#10;+dnuvyy0kufir4Bv8KeYdsdr06qVRh1aEvDSUqvpG3TrjiClS0oznXlONLXrlPrQlJ6kqO/0x3fh&#10;hqpnB+LO5dlhNwLffbQhxIVzUKNjcK8Q/wCcd2JzNSjl+IqRQUlJjoSJKm3ApelIv02A+WODYBS3&#10;WmFJcJS68hASrYi57Y7NVWMyLo7CWqgEtx2EBBXciwSLDpjH8TyXdFMfwspdkqCdWztQpSER15d8&#10;KbH8tRAsOmxG+GUXMdCSu4pGsrALZLZ2PlfEbk13MMxQcmTuYD8ISLAemHNKqVRmuKYdUDdFkkJ7&#10;45S4UdpFTRMKdmiixW1PO0og6ybpOq/0wVi5jpa4oe9wUAq90qSAbW9MQePV6pTa8zSZMcKT7vqC&#10;9IKT/vguitVlDltTWgjwp5XXFMnjRkRjNkhTmnL5eaiu04AJ2Wq5v6gee2Haa1lJtQcFLUu4ISXE&#10;q3HfsB8sRlOY57JuwUgE9QTt9bYy5VqjNcKlv6tY8Vzt8jhO+FAcMid2OKjWKPLqzcClxlIWRdy4&#10;BCR2GFHmUBtbav40ADzviN0F9t7MD4ktct1tYTdCr3H/ABiW1UstsR1EFJVvdXbGHOnkMiDuBUXt&#10;py78DZraSVBYbSo362UD/LHN+RUFWW2HGgbCxQfpuP3x0V7cahC4MJZQLJdmobUb2ABIG/pjnTKr&#10;8FvLrLSdDuoCyhc6QPKx649S8Lqum/yeWeLGvtL+CZ8L0JlZ7hIsCUPgkDzHni1c1qbZrqFpeFkD&#10;QARtfr1xVHChT8PP8RSmtV1K5aAoXJ09/l1xaOckuf5gQLEIKgvf5Hb741PXf1f8G98O7aEi3F9L&#10;ZTFkEa/yiQL20rNtJ9d/3xYdDYb/AOl0NlSTp5Q6jdOw/piueO7i2aShTqQVNobVcqtYgDcW8uuL&#10;No6XW8jwkL0ky0lCnEq/8ZO4A8xt1/8AVjQ519yn9To9P+ayX8OGzEiCMCoBbYIFxiTAanQ2tRCU&#10;7i/X/fEY4bOF6mLWU2U1dGk9bDa/9+eJS0nQeaSCRsLjGom7kbRN9qNZz7y0pbQDYbC/fbbFfcRl&#10;gQJQcbJHLAV4ulr4n5ltR30uOKCrHdKgdsQDiTHdTTJJX4SblAPcfzxl6ekzF1HBVVQMh+nAQ1kr&#10;C0i23S4vidUNHh0SDoN7afP0xCHW/AhTQCFhYUFpQPF6XxOMqMrcYQsNhSisKIJ7fPGwbto1kfMp&#10;L2wFlyu5ZYbXZxLjtu4GybYiUgpTHDqroWpIGkHbpiR+1zUVLzvQacpjlpQpb6VAWKrqta/a2I9P&#10;5aUID3T4grRYjb9MehdOpdPj6HmfVW31KfqWJ7J6DKrdaQ4sJbdaZUbnp8WLljzW3JSmwwAEjqj+&#10;I26/pinPZdfUXsxSUW8DcVKHAL2B1jFwUptTMZcsCxWClK1bWIOOA65Xv8j0ToVrp8TXnNe+PJCD&#10;zFNBSk9rA3O+HmVpjkwhCAhxIXpLoBsCLG3nexv8sMyGFIeKlgrUnYlPS5/Xe2CmXiIbLbKYjbet&#10;IK/BaxCfTqe2NHk+U3WPkIL5iZC3FKvd0pFki1t7W74y0s6iNQJV69RjRw61qXo3UCRfffG7QIT8&#10;IOkdAfPGOZGwzqhcahr1ICQAbgdADt/PCOXFrTURIS4mwISlKrgJvsevTCmZHER4oZ3Gu/NN7g9L&#10;fthDJaGnczRmJCLtuJ1kE7XB74yP8hRKnIdZnWpmQUOKA03Gx2GKw47MS2uE3PK21cyQUrSgkn0B&#10;+eLMzq+lyavUlJAWRYdsQXjG6yeFb7HJBHvSUKX3Skg/8Y6Xw+l7xE5rr/6aRzAr3UJHh1NqQBbV&#10;1OF2Vl6M0ExnA0p06XE2FgBv+uNWXVtOKfaQ2lKVEhK0ggJv5bb7n749EAfs8I9mxqCFW2+I/rfH&#10;p8ODynK33CjrTsdjTpW+WwVaSoXV/YxmG8wiZIacVzmFK0JCvCdNh37EH9sax320yA++8NyQE20/&#10;v1/2wpymEuDQAVFq9yjqb/398XKipyNKGypiuLWh3WhA8F0jxAbXI8/3wZluNPAxDoVtp1DqL97/&#10;ADGAMAuOuqeaWFKKCVNBJ23tgzqSlpSlOBAtdVk739B3xU+QqzzGhvXySdQcAOkb3JA8vnhSclTb&#10;pbbTptcWCSO/641hPKYcQHAl1RGrUncntYgeWFZCWPdlNOOtlxu67EnVY7WHbyOKsj2LIchjhB7x&#10;E4nUlDTwUspcJUoenT7E46AqHurdLcUtISWinTqUeuoXuR2xQnAtxmXxIp0KSrS4lRU3dB8RCTcX&#10;9AL4vyS+sDlJZ1IXusdiOwOPNPErXvSR6f4WTWjfqbUppUhZQwrUoXIVta9r9z8sFIEV18losaXE&#10;HxalDfbt2OIvMmz25yo0ZLiGk6DzEHZw3BKbW+mJLGnINSdMxZGhxF02PQgG3p1xys1R10GmbUdb&#10;hmPLfWtlCUgJTpuPng2H1uOFD8kqYSmyG09SexJ6nDKIyy2+h9lQcZUNJb1d+9xbD1DTKFOFxoJL&#10;ezZvcgkDpb54wsjpmRFWhZOpA5gSAE7cvc2xqY8hOyHgPS6dsKIBaIC3Abm5QEKuk26nzxoZCGCU&#10;OrJV1J0H+eK+4spHLDsJ1FNKVErWT8QBsCMQ+uurZSFAWWV3JA+L+uJhMefciDnHQCklWlVyfvvi&#10;N1tiPMZBZc5iUpGraxBt5/30x9INUz5vgqQEQ2DLRKU0kgJ0qANiR1uRiUwE8yOS0gAJspAvcKT0&#10;v6fPEZjyXTOSyw2hxs/lqUr/AN7J/oCcSqKl2NFPLQSlSikKBuUi/TB3IPfeENvFKVBWspLjeu4U&#10;dNv9vpiveKCo/vgjOJ5aNeoBJ+He1tvlfE4ShnkqcOpGhBUkgWv5b/TEA4tPBRiKfWUFwpJUO6SR&#10;cjvtjHz24lmP5hvCDha0NugBQBKjtse3+2JFSQ4WVJSAsJTsfXAKFEVIUW2ACdJGlR7DvbEgyylp&#10;KNO4H8OpIPTqLetsc5r9oM6jpXzokGXIzLMhBcSSpSAlQSm5sTfTt2vizYjGmlJeDosXyhKAoFSU&#10;gbkgdL4rmhKu7y1tFJU4lVyOoPUYsiB7u5D5qj4jdRB3F/p6frjhtbJuR32k+UbyChtQbQpKQdQC&#10;lo7+Z+mGjzYccEtiIyFOKKnFAbq2tc77dMPlMhZSQsXdURZZHhAG2/nhg+laj7mkKUlbnxp6gdr+&#10;WMSJmUjdDnKBWoEJSL9Op6dMPGmwotJQ8kFIJP8AFe/l5YbqiJ0ct11QU2s2KuqrD0wolpLAIHUo&#10;uAD3w6TQktheOFpW4XkIIvsq97jywo6kiwQsjV1SnfGjJWggagTcWNvPrfG3xrUZRO5FvDe2L8d9&#10;yMefDI3xFQt6JGjJ0BSVbgp3tbY4rGrFxlQbXZRsQLdL3/niyuJryUsNPhshbIKUFW17n+mKyrqn&#10;XBz0NITrcNkp2tfyx6N05L3BHnHU32652TL2bH0Kq8oAEIKxcHsbbAY6Rp5LlPbU2krSBsAQNP8A&#10;ZxzX7M5WxXKnEBW6GVIN1p8x/wA46ToqmxESpxzcjsLWHbHBeIPzzvOgfpkxy8oaNK7AEWA9cAKs&#10;hRdL0hST4rlWnB9xClaXCq4Fz8j54CVlpRDjaR4kgWJ6H+xjm8fzHRSfwkLzS44phTKngLAlHgNj&#10;5ftgdltUVjKE5LqCVIa0pCVGwBOx9cP8zunQ5GUdlAaSob79/wBcD6HdnL8iI4gqCwEpF76Rbc/O&#10;4H3xu8Pyo1eYF0JXvcdS9BCkoJXvbSb9P5YbcLAtjPU9CgBqIVqCbbC+5+pGHlLsxupSinSQCLb+&#10;nrhrw9Uv/PMooTayLKSB0NyP7+WMye0GYkU+9BrjgHk0NbKw2j8jwhKB4r4gNEpiBlVby3UFSbFt&#10;07AA7WxP+LQXLoWkxd2kqCNfXa2/64g0eNHGVpL7iraQkNo3sf7GNv0X5kajriXs2RirutFtakJS&#10;p5Gy1Adfvgr7OC32uLKEr3Q22rmADcX6ADASa4qRHdWy0kIKtOyd9I6YK+zqhw8VEylgBbLZOgm1&#10;xa2/r/TG96t+kl6HNdF/Wx9TpeZp97IVsFC6dt/rhamLZWhTo3Uo6bj0x6pLIjtFpAU5cDV6ev64&#10;ToyEsAMj4EEgb36nbHmzs9S4Ha2o6lePQVEbXPfzxshOizFwkDfUDtbpjdLCn1qQpJG2yhsbY1cQ&#10;yhS1NqUkBJsknphG3Y1I0VHLh1rF/HsfIY1rpcRGQlDoKlfCmw6YcayhKSlPX/VgbUGtRBK9SrHo&#10;roMNFysEkqAk1pyVZt7oknod8Ix47cZdwktIQNShY7+m2CHJPvBKCSoC5v54w2ypyYeYCrSkKITu&#10;VG/bGcpGA47jeW+ta1OMugoS2PDYgG/1xRGc0MnMsxDSbHnqUFE3BNuu/wBsX3LcSZAZZYN1qsbj&#10;rjnzPD7AzLPQ06ENIes3sehP646zoLe5x3iLZxITmBDTi+aw223pUC4Tv4tXY/31x1jlIut5Yisx&#10;1qCHo6VbE/6RtjlKqNJEllDjhs68AgAbEk9P79MdfZZSyMtUlDCgstwGwrVvbw3xj9fdUZPhyKdj&#10;2mQHoYTKjr8Lm40K6job/XC9lmQmWlRQsOeJaXCDv8sK8xKgELOxSNgMaurRewTv0I6dccp3SZ2n&#10;ajST7y4jQmUsjmE3HbDSS5NYqBfUsq1pCQAsm4t1w7fKkt2aULIVfSMNpikIntrB1BTd036jz/XA&#10;7pAcYsbSXZDykqffUsKG11bX72wiuyBdLrxSDunmH74crjh94Jubk3uSNsIT0FFkC+oA7FV8LGU3&#10;LkEklEYz3pplRXo1SdbQ0Fh5gWIcSbW+RFv1xsKnPbSpEN9aAVC4Kr3ONXjdY2vpHTCsdoN/+QWv&#10;vtjLxuVowsiTKv8AaVTKeqFKdeLjmlX5hdAAFwNxiqK6lxcZXLUCoJUEEnwna/7XxcPtBuLbfgKe&#10;XqSolKQep2xUFdKW2SSBuq6Ekn1v267Y7/p7/Ao846nH/EGWp7FK3mKJWXY7u6pgN+3Qb/bF4Rq5&#10;PY0p56je4G39cUZ7FzaE5cqyVkp0zbbHvti8ktgBNkjwgnWdjfHDdZyOOtkeh9FgloI2JCr1MSFq&#10;ZUVEkAi9xvglDqtRjKMjULlJISTsk+mB76lpBDZtqIudVjglT0pfaBW3/AALDvjTvK7NqsSGMquZ&#10;mfmJUuatSUq8e/X526f7Yex8w1mmLD8eQtJ66lKJ09+/XG8yEqKtLaSCFAk2HrgZV3i2kgEmye/f&#10;FsckmtiqUEmN6xnHMD0kz0VFzm6rlXf9MBJmbq+ZOpuQEKNtS97k4WebExBCdtNySD1wxYF5JcbZ&#10;N27dUnc9sWpuitxSZH+IGYK/UczUumVCoPBhKDzCpRAcUTcG3y7emGEBuSzxmrVwpwCCkoT0um1v&#10;rtghneezMz5CVKZJ0xEqWlJvcC4v6bj9MMKJHdk8T6ytwqcU1FQ0o36kXN/uMbPQ/mI1mu/LZVNb&#10;KV1GesahZ1QIV8/LEWnhb1ThzQoJDkhuyQBcgOdMSfMctH4zLjlSlEuLXqKbADUR1HXzxGaqwhM2&#10;HIZAJ94RsOlgoG/647rN+n/g8/06vV/ydb1KO0qCy+XdRMdISBYC9t/XDGhGMuiPTG2TqXIXdSlH&#10;Yg26eW18EqstQpbGsWAaGmye+18DMrocTlN995rZDyyfF1BUd8edttyZ6bBVBA3hS62h+qao51mY&#10;6VOWsFkAbW9OmJW4SmMkuXPMV4LD74hfDpTr6ZUhl/wma4sBX+k72+5JxOVOpdiJWrZSBZsWsN8Y&#10;2o+ctx8GKBy2ZPKKykKaJTcj4rnEigOcz80uaxp3vtb6YjcBsOJQ4mwBXYk9t8SWM6WnVOOKBumy&#10;RYADtjCkqZkLgjnEtptNLEoLSXEOFJSdiU2vfHPiX1M8QFqbYQvmshSEFVr2v1Pbr98dA8YGfd4y&#10;UcxR1Juq3rjnxSHGs8KDKytamFhsW+HfpcY33SvlZpuofML5aEhmpuKbVqAcUQNxuL9b+mPuD/8A&#10;AsVQizvZP4kUpckpeFfW5yDuAOWbKI/THxAyypZnrdcGoBxxVydiBf8AkLfTH2r/APgVY0mi+zxx&#10;HzaHle9rrzbTjem6A3oJSPqVHf1x2fTPlZxfWlsj6d1GVNVR42XawijgOpCorjjR5yG1G4SdrAns&#10;cC4GRqFX3JtMzUxPcosKzpEizLEp0p30rGx0Hz7nDqsLRWqKmNm7iMw8XXuZS4zkA8+EgE6Qp1As&#10;QLX37YZVNniVUaxCyllriZR6/QJKwiuwH20hcYE/ECDYna9sbU5kyrgnwOjJQiFAqL11pSELmLSW&#10;tXRVyqyh6YdLbfyfGpeU6DUGp8BaXlrlFiyw4Dbl7+n7Yzm3KnCyn1eHk7MmZ57VLKuYhtwkNOpS&#10;OnNv4vkDgdXMwez/AERMKjRs71OHEVqdhuRXg2tsg21pJuFDfDx4IEIGT+HsGrq4i8S6y9FCE+Cm&#10;yH0qiuWFk60WuT6A9sEKFnDKNJjv53zHIgQAhsrpdMo79/eR/CoA/wAXTpiES4fD1dfXX4dRreYA&#10;w1+RHnKCUSXFbC9gABucPslcPcl5JmNZkzO7FTKUnUKc9LKksXubJQq5sB2AuRhrBRq3n+FmaU7n&#10;Wq5giUiruOk0+mVVLiysddS9IJT6AYZwM08EqLUGa9mZDVVrjrh9zjUqkulpDh6EKXt1xJ4fGqm5&#10;wrLuWuDsamT57LWqbOq9HXHistAfClRQFk+vTCOXuL+QsnVeRL4h1GlsOmKW21Mn3iO2rV8QOnUg&#10;/PbACJTYEWtOSIOS2KYnMlUCV1L3+TrcZZuCUHSfCcCKplipt14uVaM68kNGHHhwJRaZQk7ElSfM&#10;774ZUt/glnumzKZlGqUKlVCa2VTa26+tBslV7g7JOrrb1xJWhAj0lFNVxFgRZywOXGiOc5uU0kfE&#10;SN039MQhE6FSfaFarVRYqFKjsURiQ3HpDC0pAkN38Wq5su21ld7YVp9eqsLifUOHPD3KcCkVhZLl&#10;TdqTimQ8AAVJb1DcEb+vbDur5gqFFlQYOWOJiFFStbsd+GuQ0FdLePoL26Ww2hK9qfOfEKVl+fm7&#10;I81C7KZL1KcK0oCb2J02B8gScI3YUhUZhzFnKkVB3I2W4NRkU5X/AHEeVIMYB65G1vi3BsrByVlD&#10;OMZuDVM8VGHT6ewyJVckKWh9aBb4GlDdJ9CD02xAaHnHLJzpXcm5pybEoyoyCzIzRNW7GjSpF/E0&#10;2Pg/lh3lPL2dc4ZSm5f4P51grkJk3rK5S2348dkHZKdW5PTfAGqgxnjhJn3MOfKNmvIec5FYy3G2&#10;bgy3+QtJUD+Ykj4yk9j6YGVeDWBxAiU5fEWbEiRIShOy+28lEx1zcEEnxEK8xfrjWblHihQ6hGbh&#10;cX6eKNBsqc1FqabtqA8VwDdN8BuG/EzK/EnitU2s88OZMumMNJMHMjDqj+a2NN0ufwEbddjiBCVR&#10;zXl6k1WFQM3ysw0ZLCNXJZmCWltlYICFayRrJ+uHPCbiBl/O+Z6rEk/i0OVSoC0wzMp5bQloHwWv&#10;uLgXIHrgq7GqH4WznzPeW8vOwJckqo0RxZVKfXvp56gRcgC97ffCNHynnR/h7mGpZ6qVLix5zvvM&#10;KbAkBxxspB0toUnfTbqD3wjoZUBODeY871LMGec98ZabTqdDj3hQHHGjZSNPhIVbfVt08sCoVHyx&#10;N4YZw4hcJKTEqNW57caJWb/ljVp1HUOoSP2xivUStxuDkWHRG6/mEOSeY5GDIaEgKJHNsOunfqcF&#10;pWZF8KuCNK4S8LMr0uM7UGy1Ul1FauW3quTck3J3P2GAuRr2LO4W0/ixkngpQ6HQE06qzlovNq0h&#10;YDaArxHQfUHt5Y9XMr5eloWvMvFiKzAfXrq7Ex1RQpwfwhCrXPYWwMk5IrEjg5Q8sZazZIgVFlIT&#10;H91WFNvaSCoKF9h2v69cHYMbN8ikvHiBkfL1Co0dtIkTJcdUh2Y5a2tIF9HnffFnkU7WBYmdsisS&#10;kVfIC01jK9Li6KhS5kRQbQsHZ1ptfQ7fFaxxIqvSuHftAZXVk1niDG/AJI5rsaHGQ28w5bUDcHsf&#10;TGYMLLFOp54osT6cVxYq2UUzdbElIF7EdlntjFHGVkUdji/XZmX6NSZTRS1DRD5a0X+JtbgtqN+l&#10;x5YgXsRuVwyyU0E0Dj1l/LlUydFhpRQc4sNcqXrSbBDy0WsQAd+9sZZ4F+xgzTWao5mOVUojqwWC&#10;5WHXOV5ae6R8iMEMv5K4c1emyF07ipImUOpv8+LRKsyBHQ4o7J32tfDVGUeEfs9syTxey649TqzL&#10;AZdQ3qZaKlbeAK8Pz9MMhW7F6zRvZU4fymfeudKelpvT4U9px4LVtYtk9CNt98GMs0rK8yIthlt3&#10;N891Skw2Ko4OXBuLlvVa4T6HA4U/gfkqpw65mRNQmUZKiukyVLVKZjg/wEAFSPQb9MatyqrXxKzV&#10;wnhU38EW6sOxp7q4zzp7KCSnV06XwwB/TsnwGpM3h/QMgsUOcmN7y5LXUjyWFq2PL7q87dMKV6iv&#10;PZT/AMk52rPOkNQyuHXoBPMaINiQE7k73thGpZe4o1TJ79KiZLpUSoOt/wDaTavIW46lXZQUNyB0&#10;wlk7LkqLk01fis/EpcuG4UPVBp9Trb+noUIvdI9MQgPayZTalRHsnZe4yQHm1sjTUlSuXOjr7m9r&#10;Ef8ApNsOqTV+F8fL0vhjxBmxJNJpjaH2psZehalmwWSgbp8W+18J5byTwFy1mh5SM7QTXKxJDo5s&#10;O4UV7ggLB0bWt5YXzlws4a5Eqac962am89JSHkzmwUOpvZVh022+WGi0wOxrJ9ompZdhiVkeLSJW&#10;WoDqY8F98rMh1RsD4SbpIJ+uNq3mDjJU80MyM/5dpD2W21tPJivSUguLvdJKb2HUeuCuZMxZHyNE&#10;VNiZHy3T476Q63OqcpLqVKPYBu6kj1wmc/ZHqZKOIuaKEuHNjJSmSygagnsAbA6R/wCrfBVci2xf&#10;OvE6JwxXBh5lotQYTWJSW22XAHmGW9twQLJIve+B8niDJruZnaBUs8vTIXvfJTTUUoOiQ1fZQWnx&#10;IPqMPsq5gy/+LzcsZYzEuqPKSFwqfJBdbKANgF2Nr4J5iZzRUoMKlx8kQYtWBD6kQpYNkoO6D4b7&#10;/PB2AbqmUmRUE8P6Lk6pEpKnFOuugpQLXBNzf5d8BpMbIObqu/Q6y9UIcunlMluurmHS44NihFzt&#10;bpYYbVDM/D8TmTJVVYtUjSAXWm45UUqSb77gj9jhSpZ/zNmGtQzwl4Ww59ODv/urPqhQBe+6ggKu&#10;FeuIFULN54zdXXin/pSiq0dhJRHqKZGqQlST1JUOnyJxtVsyZdq7DjlOk1iBWIyUqRB97UhRbG60&#10;awdwexGHTGaYuYsyraq0V6lQYqAmRyHrx0qPwkpTY2Njv6YEniBw6y7xBkZZo2U2abU3UgJqFX5n&#10;uspBA2C99N+3TCsbcavZoy1xrq4epdUfgUilxQJ7LpMeU64CSAl0i53AHrh9Xq3wgzFDjV7idlSd&#10;Taky8YtIlS7trWlIGnxgi4JvcX3wTmMxq+pNEzXw7jRGZD2tjkWKXVo7oUnexBuPPvhFygcPMg1h&#10;uZmPJzsj3h0JgMyn1ONpdVsLJUSEk+fphQmk/Nz+RlsZOgS6FHMtBmMvVJCwD6EpFtx54Z1viNk1&#10;qkviHTKQmrpa5k9unC2pIt4myPXt3vh7Hyxkd2dUGM+VOVWXnnwVU5abMwUndDZsNrA7EG+NJmZu&#10;EfDWpQ+FOeqZAkGcla4MyTGQEOtkXCAu9woAgb/TEIRzOnFTK2fsot5Oyfw8raJpcSv/ANwnmm1o&#10;VcG60qIJSSN8FG6oiOiDl7iTwoZgVeQ6kxJdNKG0pP8AAVkG6r7XG/fCVc4VcHsn1JyLmtpiNFqo&#10;94p9RS+W30W6th0b7C1hfC2Xs/cNqzIpPDPJ9JqM+mCQoO1erNrLkdR3QW3VbuC/bEIbVzNVSybW&#10;ocml0ehyJjNQAqWX6Mola2zcczSobHztthpxErnArO1ap+Zs+UGXS6rEb0xWmLsyG13vtbZQPliS&#10;UzhLlPLNdlVvINRjyKjJX/37rytbzdgf/HrvYHuMJ1OfVc9Q9D01cOQyktqP4eh1246ncXTbt1wV&#10;RDVVck52kM1uizRIo8FpttEXMF2W+Z0NwR4rWFj54RrUOZOzUzmTOkODT2yUsQHGHlpS8nsTY2O/&#10;QkYZpyHmPNWWYMPMvEP3+lR3P/iOsQgy7Lbvc2WLaj+oOxx6vcRclcKKfPrkShOym2G0oRTKk7zl&#10;Cx+JF/hFu2J6EH9a4sZmya/MpObMpv1FlLgNPnMI1jR26C1hthtK4k55y0pvM9X4SVXMPvremnGg&#10;O8xttFrjmJvYH1w6y7xRgcVsvGoJbhZaqRIaRDqCghUgEbEeXa2B2XU+0nQ6m9TYsCnPJYChHUtK&#10;W0yT5osbbevXE28yDiPTON3EvLBnvOuUudPbVzIsWYGlsNE2CHEDoe98bUDKfHPL0FvKtKzYKmIS&#10;gJ0SbLC1qR5BWxTf54Frn+1XSlyMwZSyNETVVp0zIk95JS4Adikg2BwXk0njpxCoLeYV5edy5WG2&#10;QJLDElA95WN/FY9Pr98HcHkHV1nP7pRRKPlT8OJUA8uoqS/FVtbSSN9/PDCbwyzfUFLhNQoYYbWC&#10;+I7ySlJ6kpSLEfI4VSx7QtYpbNIqFHgQyluzjshetC7dlaeoI77YinEXIHFeVUKdLk8WkZfZpoDr&#10;8OgpAcfZ7nfYgfXAbZAuMqSadEJp/GGsxYUY3kM0yGpSEAd7qNkjz7Yb57yi3UcsfjVL4xzKNF0h&#10;MspCVhxKiAVEp/8AGFdyOl8ZkROP2Ys9Gl0eXlyrZKXGaRMSlwsPOtrT4nDbYK63HS4xHs75O4cc&#10;I81Q8uGt1J6BVE6NDXjaQkHdCwlJBAG9+2Bswkt4fcP8jZNyw5U6XWqhUqXKTr92deMjUodVgne1&#10;r3t1GGlW4HcKs+Rv835DpSkKUSl9NJUlC1+hbVYDBWLk2u0isoznQ341SjQ4/Ki0GE8G9bex1Dc6&#10;j0wPk5QpGfH3eI7cqbl6pQnUBmnqladLiTsFAbFKtr388QhCE8BU8P57lS4Y5QzLVavJcsNdQMVu&#10;nn/1W8K0HukjEnypTszRKGKdWcoZacrzbZQt+pSylQX5XULi48sTHOdR4pKbjyJVJaENtKVTTEkg&#10;uC1rLGkg9e2+G0jLGd8xJXV6vmiFHpSyFciRHT7wtI6EqtfEICIjef8AJdMiwGKKqhIedtKliUZs&#10;ffqBqF0jyPbBqpxeIEVpxukxAwGmdS5UZDbipqP/AGuo9B1wObh1KnTkry/nKC9S5Y5YZnBXLQ8e&#10;t+tvTa18aP5D4mQJa5VdzElTKGy80wZH5blt9KSkAj0xCCdDf9oXL8EVIZYadiyX/wA9GoOPBu/d&#10;JPlfD6KnjHRaxUawzTY9SpEvxswokRMdzT6rRa6h0xDWZedY+cpPFJ2u1B3LjjXu8SEJR1+8GwN0&#10;9gCD3OJGp7jJUeU/XaLOgKZsmG9GWFodR25oxKogVj1DOGVxGrc2lVGcmaz/ANtCD6i+yT2PUKth&#10;rAzF7TLTziY2VqZKprhPMMh9TchhJ6iwFicefy1x8i1JufT5rbkWoHVoJAVTFDbwk9Rfe2+B9HrX&#10;tF0DOhoGbqzF/Di2VtV+ShKW3FdOWUp2+R6XxCDrLGaM9QpFTyZm6RUllelcJ9DQWpCSfhWq9x2s&#10;q2H9c4U0aLAYzTLZqtSqyk6I0/XqU0k9ib7DsMMqVQZqam9mTKctDNeeQtuQ+t7ZxIHwltWwtfbA&#10;PL1N9qWkZmdl1OsM/hynL6JMYBDqD8Q8F7fM2OIQMcP5Wc8yGZlKdU6lFapdlLE2OlXPufhJV226&#10;4H1Om5I4HOSMzuTZITJf1To7dZSkNhRN18sC6h2NvPD6qZkhZojPZDpuX340+N+Y49IaUW5CL3IS&#10;6Db+eG3DqDwZ4uidlliHEaktJUn3Zb3MUl0EpVuobjbEIPZWaclV/h87mPh5CcUjlpU4IpUl5IPd&#10;JAva4wvS8wZhkNRoGRc3QZkaWhP40mQu0yFt4llXUgHbcXwPnQ3coR3cuZWr0GAICTzaS6Fc2QB5&#10;G248sLMM5G4t0NVPpDUmkVJpsc10xtCZSxbUkHqbnbfEIOoNZzBk/M34Zk+VU8wiTcVN115PZOym&#10;79VAffAVjKfA/PVbNTm0WvMZjjOlSJq4imJiHB/DqQbeVvPBR+rZfpuVHZ02RNpEqKA2qOLIWXE7&#10;ak3G4OGkma3mSnIdyjmCsrrVQjBBC2wFIUkeFRXbbfz63xCDSp0c1nNNPplQzrW4tdS44vLb9QgA&#10;ELA8SHCOt/PvgznCn0ynUNt7jdVIMeQ82bzGlaVl4dLC+wPffAWiVPitrbyXxLzNIjznE6orsaGh&#10;brL1uzh26fXDrJ6J2WlO5Z4kZdqdZkSJJWKhVmEltHoR8O/p1xCGtBpc2mR4kSPnPLlfqcy6o9Kk&#10;wvy3mD0SlYJ0LA741q8zi9l2pLyTwtyrRqVIVZ9UOqTnHmXieqUbbfT7YSz1RM+0ucKJwnynSoa5&#10;N3GZLqAOQbXt6b9MEKJO4oTqDFy7UMzUeBVIjYUZk2KVLdJJ3bXexB3+2IQjOeuI/HHgjTI+ac61&#10;fKdBi1WUGUwZZLrXvB7pXtbUeiSbfLHmaz7QmeXFJ/FKTSmlgtypsJhaUdLi6iSBt5He+JS7wgl8&#10;X4M3LPGOu0TNNOdbAm0pppLbiCCSh0AfAsb2IsMVnmSp8TvYjp6k0akzs0cLZUoiWuOebNpjKhps&#10;knsnpYjt2wL3GSTRP6Zwv40Js4nMEGqtqRpdW1N8QHmL9/TCtG4bUxdTVLrNCXEFId/90paZ1+eQ&#10;L3N76uu/bFRO5n4VZ0MbPPAPPtQjRWpaVz9DqxpX15biSbXN/ht0GLUzDXsn8Q8pxqLTM/R6JUEx&#10;xzJxHLTJVbdKr9d/PzxGRJpjvOPABnNlfp/EDgdxATQ5KWyZIiugtykk9FJHXcW3w9oORs2uTHaX&#10;mPPFPquggrZlxG/eYL3+oXFltny9cRNjg+7OyEE/9QFM12CwVUuRDki8lA3sUg2Kr7C46Y2U1WMy&#10;5Uk54ypBakV6kNpE+PV2HG1uttp6bHcdzhRiVVDKPENl9yTWMw06BTGoymJaYz12n2j1OgC4V1wB&#10;pfC7OGR47krIXF9yVQwzpbo4e5gIV2AUboG/XGMkQ3uIlKh5w4Z0an0quRzepxpLzjkQpUNylJNi&#10;P2wUy+9Ff4luNjhZSo9TZSGpssVTQzIbV1Whu/i3+2CkL3CeWqlxLVVlZdq+Xk0NiQnkokl4OIqI&#10;Kd1EqHhVbbCrlc47UOjGj58yhFrMDnqZW1EQgve79Eqsdjt16YLZhyVLn1lVCzxmptdCkgFmmqUU&#10;8hQ6EL62wJRlZqhLXlnNtLlfg61ONL5cpfjTa6VIKjc222vfvgPkVCcfOKkQ4lByvXW4NPQ37vUq&#10;dOpVnmgeulR+LbpfAlnMPDjhrGUjIuQ2648/JKHj7soS21WJK1IIJcG19sSyl0XKiKHJplGrkgt6&#10;CGF1Jwh4KG4BKh4vvho2xkqpUMZizslapbDJSmWHA27HXfZIKd7fO+Ag2LUWfnRU6bXa5Ap0ymtQ&#10;tUafBpGt1pXcLaHiJA7jyOIzV+L/ABFqFaFO4Y5qpD0FthJlVNVPKVIXe3KUyQT9Rvh/FotUz5KZ&#10;lZQzPUoJpCkutvQ1jlug/FzBbxbdvTpiRLiU9LFRn5fqkOnT1ra01qGhDq3lAWUXG7WtfB4YAAjj&#10;HUIEZMLOOTWUR30BlTjcIvR33b/GUhN0A+ow8qGW86TaOsSFfg8JwXhsUxIeae/0mx3Hy2wtmXiF&#10;VeH8uHU885Sl1Nb60xWalBbvHc1W0rUgDwDuetsbsZm4rRZcui1Cm0iQ8VKVCSiYrkk9kqTa6D0+&#10;+HIRzM3G3jFkzLsWC7w7ku1EPCK2x7ulxEhI+F25FxcWuN8Go3E7iomlt1d7hQqNUCq02FFkoSNI&#10;/jBPxH0xq3xY4vUSku0vOnCFD01tR5SmZepKk9ikm5uMD8wcWaJKXSWcxZBmTV1EKblutHx01YGx&#10;6jUPnhkkwMfZr4z5my7T6bKotGlTotSl6ajE/DShbSSACQAOove/e2IRx99pnjxwedZVkfh/GrtH&#10;nEIg1KPFspCjsUqFt7X3+WJ1Q8+MVqQMqZZytUJ9OcbKGq65pC4z/dJSTcj1G2Adf4k1Epn8KKzl&#10;Cpy4NYgOGCqNHSl+O8klK09bAn4kk2/lhaGToZOZ04eZg4YZkyPxpV+BViVSEuV5VPTyowacHhlN&#10;7gbXsVeY3xye/QKDIo+aOEsjiajN9Np+VDMoU9LyFusLQTy3FEE3uDa97WGLe4pcOOEsHhrWM0ZA&#10;zhVq5IiU9TGb8rV2WVSVwVp0upR/pWnYjSbbYpjMtb4Q+z/7KcqtcHcmPSEqo7jFPrSYpMpAIKjG&#10;m33FwdlW6gDbrip8FkT405MaqCn5raqPKeksy5CGJUdwrXGdQs6vB2HUG+x3xM+Hj9cjVOpyc8pZ&#10;ZhVrS0H0LGlRAsUlI+E33+mAmT80wZKKtJpU91uZUqrMcYS6xpuoqJKdXe5udvPfEqyBWIDlJqcW&#10;txQ9zWUvspU2CNZ2Um/YXOMbJsjMxosvgdlCNBk1Wm1edJkwY8TlxnlbuDWkp+L0J/TBHhFUaRRp&#10;FZ4XcTo7zLypJcy9V2wTEkxiN2Hx2VcEeffADKnFzLuU8mQky47nv8aoKaCG0nSY5FwVb2J1bW8s&#10;em5pmcQc2xG8uUNTi35KFLjsABKUD4t+2298YErZlLgsBcz/ACHlRym1NhpVGmSdMN2N+YplItZK&#10;/MC/Xyw1zfk+uSOHgRlWVFrSmZqluQ2Wk81hAAKCAfiCrm3yw3rlNqCXVJmZgdFNZccS86WroSno&#10;FgW7dCL4eV3KnDTPmQGqnkTiMBmLLjCQ04x+UpxBV0AHUXP64qpIf/KRLh/OzfNoT8BsuyJ8B5aR&#10;Tp7VwEaSQE3PbcW64lNKqbPEnK9OdzdTIyZrQMd0stWW3pUQE6j1IO/1w8okyoVnhdLrVVorUWrx&#10;FJbMpSNKw4FWSo27K2JvgrVJQ4jcFaiiiTHG6k0623VafAihTseQlN0Ot33Goi+2xucB77gSsFV3&#10;htniDSI9Ty3mBhMRkpL0epMnU6AdtNrkGx9MKwc91ziAiW4ulLprcJF2nKcVOJacbsnwggbnuN8E&#10;4zsyk8MqRXarVlTpktCm62y6NK0FIASsDte6hgPlTN1Ey9liqwsixn6yhMguMxh/5eZcLKLpO4O4&#10;v8sRKw7UEIXE16rwIlMzjDmpp6lGJVq7AjK58SbYFspuN0FJBULdTiLp4jcQ8wNzcmz6c5MgUiW5&#10;HYdktqu2FG3Na7FKtjv+mJDnWv1FQiV7I+X0wHK80l5ynrWpxSXACFJUFdFjTbEdqNbrMetQq1Rq&#10;9UhKKeRUIYbTzW1BN0qKbEEK+4wWgxTJxw4odAoFPh5gztFlVepiRpK3mQFpFvDpWr+HYdNsKU/i&#10;xnCo5mlZkRPhOyHoi4yqZ7qExkxxcJsn+JQ63O98CeD0XOfETiEhMynqLEAEznA8UPBNweWpJNje&#10;17/K2HH4KvLtalRKDXlRKZOfVIC5bAU6kdmQQCQL4kQtXyKUzI7nEegycoVTNDi6pTWvfsvKkpSh&#10;LjhVflLXbZBNhb1xrxN4YUupVyLXeKM1GS5MWnpW/SqGszGZChstbiLg3Pn6/XCzEWTNiuQ+IfE6&#10;oChp1pYdZCf+3Va4QogC46EFR23scDMvZvyNwlzCqr5yp8auF9TbVHfSVrTKSb3SbHrcgj63xZbK&#10;9h9T6vwLotImV2ue/VFBl8ynUmM+lmNo0AXIKipJJ/fpia5gpvDxdfp8JTEKqUqTSWHm4bpuiM4q&#10;6kIIuAVpFhf9MAczVLh3LzUzOkZEbq9UqLiZMCPDasqmOD/3lxskXT9DiXQ830LiFAWnPGWWcv5v&#10;pk1CZZRcsSmNwCnawUlI/Q4eG4skgVQ6TkjLXEuPXMp1CZCzizGdbhR4ktwpcYIGoqSSQUbfTBqN&#10;wF4eZ7q8TM9Bzs1lzMVRiOO1GTKqSUKiy0qtZTZ+Jsjta9rWwNkUSLmeaK3w84tZbZraAtsygpK1&#10;8pJ2SlRtyt73BvgbUalRH6FNPF3Lc/MbS5LbIlURwNSSsC5VzhZPLFgPPfFktkJyyU8dcgZIo0uo&#10;5Gj0+W9D/C4byq9AdKBLlJspbQJ3SFabAg2IVY9Mcj/4s9DpE32Yn6zl7h2jLhbQ264FuJWtxAQA&#10;D0HYknp0xf8ARqPmLiHNXTOGFICKZAYS4mlP5hCmlJCiDrUu6ion/Tex7DHMn+J3mPMeYvZzzDMz&#10;RARDnsOJiCMy5rQ2EhQNidyLDriiNPKqMjdYmfLXKSEF07kEHc+eLNyMeeWXVgfkzUFSrfxf2cVr&#10;lRsIUt1Kbmwtc4svIwb5iWEm6i8i+21yb4ztT+UzG0KXt0PWFJFXr0otovzig3V1Ivc7/P8AXEad&#10;U2+RqbUA9NaQk9O9yR9BiToRzsx10IS2q0pRUCLXsgDb++2IuwQial0ocKUSELU2vpcH/nGgbqTO&#10;wjyjojhytSm2OWnWAkAq/T9sWHNaQ7RlMISCoIOkBVifLFe8KHlPwGEoACli4FxsBuP0xPkqWuMo&#10;ocsrT0J644zU37ZnYaX8lEcrd250kDdStAKvO3lgY604ttttSRfVue9sGKsFKfU8rfwgAeuBEOyp&#10;S3X19QRe/Q+mLsXBXl5ANf8AeWMkSQ20FocUbFQva18CeFaGH6QjmqIKAbi3fBvMLi05LmIWoISp&#10;d0j0JI2+mBPBVSX8vEBoKIdWkG/SxxsH+SzBauZIikFYC9ha1yNr+WIR7TMkvcF3WGnAsN1RvURt&#10;tY4mr7bqF85SBoS50P8APEC9pYA8IFO8jf8AGgQpsHTpA74yuk373H1NV1nbRT9Co8nMuutICknQ&#10;bBBCdzbqMTWATKpDkcf+QNhNibEXP9/bELyqpYjtkqBUbKtfbp2xMo7QRCfWlwtOKS0jVb4RrFjb&#10;HW69L2JyXSP1CLR4HovxLqjqndemE0hJH8CRta+LSjsKXmVEovJ0pZASCbdCTfFccA3n3OIFfacS&#10;mwgsqC0pHi2vf6knFpQ1cyshDjQPgKgojrbrjzTqTfvP8I9R0f5KNa1EPva9KhumwsevXDNTbLbL&#10;CEpKVkAaSOqif+MEagh9dQVIcIJUgabbAdbD9MNnFR3mxIaUSFdFADz/ANsa8y3ZpIu64psq+EE2&#10;1b+gw2YjvtuDSy2RyiCCrqb9b9sPXEvCSXSkeFJ6ny36Y1DK+UghNire1htfpgpijBnlOPeA3v4S&#10;L7dd/nhJ5kuFxa1bKOxw7FO0qBTfZYtfbG6UlJ5LDQKlKJ3Hlh+6hWmNYFOcZcT41FS1WC1KNgb9&#10;Mcxcemlq9oWurCb6HEKv5eHHVTKQhaRckpUOvc3xyzx/U5A9oyrIQsfmaFkkdtI2x1vhaS95l6HH&#10;eLL92j6mKclKWkuIGlCjqPf9cX3wVbDfCmiFKCEuNOlRH/3VWKHiulaUsPtIGpQClJO2L94IxlDh&#10;RREIURoQ6Pi+G7ir4yvFTrAvUxvCS+/lX0JHEaajCQnl+ELSpKljwnbr5X2vh3ToDEstEsJQoOBX&#10;PIuVEDoMIM6Y8FalKU4srAUe2jff54IU8uOS4oRr0rNitSr289sefyk0j0SEbYbYaLqEqcJLhXYq&#10;Ivv22w5biNrWtFjdxICgThRqGG31OJTsF2Bv1wqA4l0PNhJIOnSDa/8ALGHKTsy0qQi+UsQ0qQix&#10;bsm97Ajv+uNGi2Wrq2Vpuo3sDhd1hK2kxVR16A5fUVg9N7dfXHlJWtPKQhNtBSkA21YKYRvOcQto&#10;hTfwtgjbz69MC5rbLhsplQ0qFttrYJqjlSVP8sAEK2SbjbDCQFJSjQSQAQsEdcZOKRi5D0OOyXnV&#10;C5Sq4CRY/wAOOI8uyI8fOlUmlpWhUt5LaQbkXJT+t8du08EyOcuyQEK1kHtbrjh+lfk1+ptBgqQJ&#10;SwpwbgXJ8P69f2x6H4V+WX8Hnvi67gFWW2zX6e08dTi6g0SspsEhJuenfHX84stwo7DanNmEpIvs&#10;o2FrjHI9OiAZihPJZKj780N0W/jFjf8ATHXdXYcjNoITchKARbYAgb3xieKX95EyvCMbxyBaUNB8&#10;oU2LEkHfp54I0VlHvALLSr2O/wA8MgyEyUKG6T/Ek7W88PabIXFkIdKyU2KVpI88cbOVHcRSY7RG&#10;jyaunmKubXTc7m/fBB+CSlSQnSB0A3tge1pROaZjLvpbHjUm1hc4LqjLUXXUm5KLad7EnvireQwJ&#10;ZQ/zktNoCVHaylWAt5nDtbSn06Eq8Skn4N9/phwuOrmFaLbG3TGqVBE1DOtDa0pNl9OowyW4HwBq&#10;EyU5gC7AuuWuOgFiRc4meYUsqjxwSSpDifCofb+/TEGyeqSM2yVK0rQFjxKVvY72tiZ1NHvT7TTt&#10;wC4NRHUW6YqntkJj+UqT27m0J4HCOphRW3KjlQUbg3cG/p3++OccuNviiQnVQ0tJbSUlSVbk3v5d&#10;8dFe3a25B4LOsEWT75GKwo7jx3/v5Y5uyo9KbytHjzG/jAUVWuQSLf7Y9T8Mf0z+TyrxZ/VP4Jnw&#10;jdEviPBSoeFIXzFgWJIIISf77YtHNK5D2Y20oaSUDdWpfiH0xXHA1KE54iJd1LKUqcUop2O4T08x&#10;a+LJzE6BmR8rFlqWSki2/wAsafrv6teh0Hh2vciJcZ3XXKM5BWEkrjoSgH5Ab/TFjUQq/wAm0Sy9&#10;JU0kqTa1rdD+2K44xth1yNDSS5rQm6T0Cun1P9cWM+2/CyjTCFpSWW0gbbH+uxGNDqG3hSOhwr7x&#10;k3yAhaQ/7yQFqV4SDbY3viRsvtrcCSAbdbdMRvKMlSnAXG1DVY2B+exxI5LTiiHYySLI0lANh8/n&#10;jVTW5tF8qE6xGTLKG1gmwuk9Lel8QritUC7SLKautqOFLQd/73xN6nIbjRtAJKtt/I4gHF9uREof&#10;4ilKlakqStQH1tb+WMvTLcxNQ9itNgGXiuySyCQE2uo/7YmmXpPuzbKnCAC3a1utxiCOpkaIzjDn&#10;ML74QptViUi/X7AffFiUVjZLDCQVAgAKV998Z/8AmNdFbFDe2fFbHEKghoeAQCrTqsTdwH64jNXC&#10;/duczJW4VNhTaFOAC9gABt8/XEj9rf8AL4pUllbiVtpp55Kjvte6v2GIxPBZhoQEk6wkkqAt03x6&#10;F09f4fH0PNOptPqM6+pZXseJEqBmCK6zdSpLKkqJ8kk6LdgLH03xc7zNqPy3VWVruQDsRcE/LFQ+&#10;x7HbU7W1M7t8xgFZ6FelVx9OmLjrLrLMZLbepCSNttj6Y8+60n7/ACPReibdOiCo8hltuSt1arBV&#10;yoJvpGH+W5SKhDclKcJCXToUP4u2AkpQaor3Lf1Fbw1qT132wZyMmRAoSWpKNZS6ohKdr3I/3xp8&#10;iXabjG22Goi9adrG4PXtjcvlAKVNWuBYgYSYkNOOHQLA9u9j6YWaUNZTqHkLnbGPSsvBVWjvA6Bf&#10;QlOq19gbbjC3D0NrrHvTylr0R0IQlNgdlE740rUhw6khwAg/Ce32wrw7CH68WG1aC6Dcn6nF9fAU&#10;18Rpm5xEiU84vqpw7Hy6Yr3jY81H4WIakpStEuooSCNugJ/lie5pdQpLqrABS1Dcm4sdsV/x9Dr/&#10;AArjuinJPJfSotIVseo1X/vrjpOgL8RE5vr36aRznUlNrdShQSlxKLvISnYX6dvLG1NfDMFFOCip&#10;HOJFzcJvfobbeeElspK3A8larpKSq4At6/TC7TrIp6GnkJSbk6D18upO23lj0+HB5Rm+Zibq3Vx2&#10;1K0JbQTZXM6fTvhWmJSp1TxQnWuwAB07De+3XCaYKChp1LiSlQUQkn6d/thxFfUSl2G2m4ulOoA2&#10;v3ufriwpXJ7KZS9U3HEoSVa7qN7gC52v9sPENgrWXbKJVYhRv62AwwyvFkwaw+pEcFCgpwuBY07g&#10;bf8AGH2qzq5b3UWSUgWuf79cVvksRvFaI5smAwlSFLClBtQF1bCx7m1+mMSGy3LWCm9gQE3sUnfs&#10;fK+N4SksuFxJWpJUq7aFWBJ9e2MzUsLVpSwSpLYuTqJI77/bFU+GPBbks4CRoZ4qU7SoglDzitR6&#10;+HTt5df1xeklRaIdccQlKUm5J+Eg9T9MUX7ObCJ/GSOOWVJZjOKbKFG6VDZV/MdPri580voZoskJ&#10;Vo5g5WlPWylWI/XHmniLfWI9S8M7aH+RBmYmsVUxgrTHacQ4olqxX1PysTg2pZNSGtSfzFjmdydv&#10;+MDKNBdp1LeiKKkklsar2KgOx+l8FEQ1e/OTAgIRdKtP+kEADHL5HTOnxhmiMttsBx9R5iVk8sC1&#10;xpP88Pmt3ipZugoBCwbkm2/64F0+c44dSUKK202A28WxtgtTZLcuIHko3VayOhSbb9MYGXmzMgKh&#10;cqPGQtawNzqURbw9cLsz5BbBIIB6bdsJ+DlJZdUCU9NJPnfCqjD1WVJWLeVv6jFQ5yZVGG3oQcU4&#10;VjUBpA2++IpmGQtttT3KGgECyARtfriZwaVKmZdk1qjsu+7oWkPLcTuj0IPS+IZV0LbSuDPYWlTi&#10;lhDa7+K467jbH0nJ7nzhGmgTAeQp/mJZSULc1EKUN/I/rfEsgVB9UPlBuyEqGlJG+/l54iXwqShO&#10;stqtvby7Dt1xJKMVvttuK8amxdO3Q274l/UjSQ6nF5ttaEkhSf8A0dT1AtiA8VpDkiXFpyvGBoDZ&#10;CtJJIPTv1GLFaSVtFT60JW4oaNth5j9sV5xajNQKpDddSAlo3CwrsSdv3xjZ/lLMXJtS1atElbxU&#10;rUNASkixxIqY2AlKSq+oHSL7pPn/AH5YCQkR2o7MgpSPy7BttVyLfxfc4N0gJkrDjdwgEWGnYjzv&#10;9Mc71D5WdR0v50SPLsVx2Tzy4AQobJFrb3xY8NtyKgNtoSUmwcTa5v1HfFd5YYfRPTLbaSGjYJSX&#10;Cdxbc9j3xY0bUhCF8pOopssJ6DbHC635zv8ARr4DWfAcLjZRYJ+Mo7An1wydbAOpt4NFSvGSCLm/&#10;9MF9bagAs6kkklIFj08/5YFTEBTZ8INlEpuO/a2MRcGW0hZ9opbQ408Cb3JOwUPXHkvlJUpLe+4S&#10;T5+XzxlLadQedJPh8aVb9unqcebIabbjuAuBIvc7avU4sSZXOmahDjSQlaSQkagBc2Jw5AsQpawS&#10;enh6Y0bVZzWlw7KuoEdR/thzIIWQEEAJ6nyvi/HtJGPP5WQvipqXEYZW6pCdRulJ3A9cV5UkKU2W&#10;1GzdhbRvbf8AfFi8UlFUNiS02DY2AV5+v3xXNbbKUJ1WKVhQcSPLr/IY9E6f+gR511Nr39kk9nGp&#10;IkZuqLsZ5SG7oBaULWUNr7+gx0zS/hC1N3Fr3G98cw+z426cwyZClNnW+lR0AAdOwHbHUVJCm4bY&#10;UbKttbHB+IK9udz4ff4cdMJ18prUTZYuk9we2B2YKVzVlxTraQTdKCLWHkcGaclHvTbmk2BsF+WI&#10;/maj1SS5JUZuppQNtO1rjse+Ocg/j2Oik04kAr6XOeptxzWWyE3B2I33wxpba26VKSgKQEBSUlSe&#10;qtrb4eVFLiVraUU3Sg7qNulyD9hhllf3uZl6e+4UlthxaG3FAkgncKPy88bvC/hRrM2zYKopXrAB&#10;CtSyCHNiOnl1wjw4cW1n6eI7bgHPI1Hptex+374c0h5RbRLSglWlWpZTbVuQeuG+R44GdJzLBUkJ&#10;WFoSemn+ffGVJVBmHD5kSPim45+FuRFuXTylK09D0tb9T9sV7SGJaMouS3VFxISDYdwTbp33xYHF&#10;fVLgaGyA2plQSo9SAB/K5xBKE4w1QlBJWtshQJvsne4/XbG56LtNGp61+WyI1NhtpD7EVCOW+sa1&#10;LG/nt5DBr2d20/8AWBTTB8Aj/mKV6b9R9NsCKpIiGStLfiC1k38rft64K+zwo/8AVxCFMpSAgWIO&#10;5O9z+oxveq/pZehzvR0vfI+p0mtjnKC7EAdE+t8KRU6XNCkndPwkdxjd133dtshJF9wbdDjMFPMe&#10;DylXPW5Hn1x5rJuj1BLgfNxXLKLY6DpbrhJ9DjafgABI1nTv17YcMoLiH3XHkoDab3v1w3ZQpKdA&#10;8XQi5xVyMJ8h4OeFSlK1bFQsMaS4iULL9yolO+kjrh5IIkOBhtYSU22A+L0wnISeVywbhKd0ncDD&#10;R5BLgCLTqOpDfxfxauuEeS42NLagAU2Njb1OF5wSVhC0FJHSwtfCYa1ALSs6hcWtfGYuTDfAklxp&#10;l8OOJGhKrqA6nHPXEVxlNfqDvLHPedusoT4SdVht2FsdDyIRcLLbRB5u7m9u/kfljnDPw52Yag37&#10;2UFT5SQhN7W6dcdf0DdSOL8R7OPqRGpHVJjLITpTKFxY2Tv/AMY68yKwV5YpzjZ6wm09PIW/rjkK&#10;oMBqSxJcUT/3zCQB0AuOmOz+HUZQyZT1ut/HESoetx/vjG8Q7UzM8MW7HSUqC0hCL2G5O++NHWXF&#10;vgGwAsbEgfv1wsoIQrSsXtuFY880w+6Xl9EIACOtvXHK2diaOMFxouoSdljWQL/thm6wlUhIO2n4&#10;L4ItEKjqS84QQqyEp2A27+fywjGp6pExKyblSewwrZBgtpYUbC9hceeGM/muEpb2V/6hsMH6nTX4&#10;h8SNtG5SQD8sBJSEoJbBKj54WPIk/lBb4U2QVWv6dDjenyecVNqSTbZNz13wrIZQ6i+jwpT8X643&#10;gQo6pOlRUG79l98Z2N7mFKLK29pOU0wab70jUG1KVp6ahptbFO5hZc0FkygpA8HXdHni4vaTDYlU&#10;ZXVkh9NiLkkEbHFNZhBTHWEu6bt3O9ykjsD22GO+6fa0KPO+pxvqEi3PYvvEoFUp+m6BULkn+Pwg&#10;Xti9S0kICEgHy26DFFexmA/l+pKAJIkBVh5/2MXkhL7S0IWpZKrGxHTyxwfWt9az0Hou2hiJy2kO&#10;IKh0KwSVH9u+ClFbcLSXWr2FwkW+mGOkL1bDUhXhKhfvfBGG4+1CWArSVEEAC1sajtRtro9yzUZm&#10;lCbBvUVH08sA8wlxIJFldLG/TtiQUp5SHVXFiL6iB54C1uKqQtwx2zYfCfPF2NIrm2Rp1RSm7BsL&#10;HUdjhrzFoVcuK0m5J/nh8tlCFcpbYPS4I6Y1fgxgpOls6lAC/QC/pi+0UyUiI5uedjZzp7xjhS32&#10;dCbdu+/psfvhDKivduKFbYZdSsKYAQQm9rpXYn++2HWc4wY4kRhJUohMVCkNpO1iLbeWGOW3UN8S&#10;8wa1KSoFCQUG+xT4vt+gvjZ6LbIjU65vsZU1UisvLkyUAhwOuF0b2I1WP0vbEeqZbNVhQXEpbu8k&#10;KIUSLlQ3+mDtTW4isTkqfDiW5jgSrT/CTe30OI3WUtisQoziClx2Ujkm5AIChf5Y7rN+m/g4HT7a&#10;v+Tr2urBp8aMhaUpS2k37nYWx6goDGWpwUQmyTpQR574Sr6UuMR9MdaXBCSoq1dT/pt5jClMlMSs&#10;sy5LKVJStA0BXXrjzl7SPTY/KiLcNWkvMS0C4UmpLBTY9PLE2dYP4cpKF3PMBsrz88QzhVdyRNWg&#10;WInLUryxOXtDcdJCEkrJCd98U6j5i7EtjFFYDoDbjliCVEAbG2C0Nkugkgm67KQe1sDsupSmVY28&#10;QPXt5YOxW+W8oIR6qN9OMB8mQRLi2lZiB3cJSACTta37Y53YlORuI7dlBVmHLpUdiP7OOiOKqnW6&#10;QptpQ3uNzfcnHO0U6+J6GUtoAMVaV6xcd+p/vpjoukq4Nmm6hXcE8tupE11kOAtc9SRY7oAGPq//&#10;APA4PFaNkzgTxggSIa1MrrcRDAQlV+apZSNx0ACb4+UGWkRolafdQx+XztwlNtXQn9cfYf8A+BSq&#10;DljMvDvjJSM409D0NussP6Fp+FHjUVE220gY7Dpvys4rrPCPqFmmrcQKNlmk0jKtEgQBU1pEfMkq&#10;2lgK3KXB1I3tv6YJs5fybT4L0psQ35IbSipuU15JbfXp8R8+5798EKWng9nSWYiK+5OpoiktU9xx&#10;YQsJHRAFr9PP54h1J488C67HnZZ4c8CKpKEXVHdcZhKQllR2KlK22Hc+mNqc0lbB7mbuBVAphytJ&#10;4X5nqtHClSpUSehZiRiNyoOKvpt5XscMG+IvC3OecExOGXAZ+XVk03l0VVQdaW0xvbSEKBSNze19&#10;wMH43D9vOtBkKzH7QzblLbatUKSrREjtNAjwE21KTba52ODEes8EndNDyumkyKTGSEsO5dUTMYUg&#10;AX1XBIJ/iGIF0B5uUEcKMvtZj4wmRT58xYYjR6Qi6Xn19VJSkGxFxsAO+CEbNXC3LLMagOcMahUa&#10;jJjlH41Um+W664drp5huSLjpgdTMz5tzDnKbHqsOpzI0MpTSG5S0KXHWbhKj1sojv6YJysk8OqNO&#10;OX87v1OszlIvzahPbdVGWd9KP/lfz26Yf1FEMv0Su8Oo7lTisGZHlpUZNNlNFMxbab6ghNr7jp57&#10;bYYZS4zxuIOZqnWpPCpNEy1SIRZEaqUbU5MWenbz2288H5H+R4cGfTaHRp8mZBhKep1T97bcLKgk&#10;3TfWbkHscNYWbc9VXIqoFHgOVKpKhFZWwkFWkjfZItfcb9BfBJVgWicQOC3EmfIyZTsiSShqKXqh&#10;Jfy4ENQlJ6aR3BPbrhgKpkqgvKqPDvhqarW58hMdpHM93LSUbDQ2roO5GCLOaMzyaA2mq0ObEqKm&#10;wiTSAQXiU7BTik9TYdT54XgxcmU2VEl5cU8lPOHLiuDW0h8jdRcIugjfa9jbpiEqhWs1DNfD7NTK&#10;ajnWPNnzKeG3cuRowSqEtYupxah/CB1uRhWrcZMw5VytMosCgtV6Iotqcfy7JAdSsg3SpYBTcW74&#10;a5gyDWaHW5X+RKGK1IrEkuVeTUpiRdCxuNfl0AGIxU+F3HDhc+0fZ6p1HpU+bdUqnmSpUZd7jWoG&#10;91DsB1xWOlQayjxQ4q5r4bVaerg5DdixypSKJVPE/IO/xawElZAuB+uEcoVats8GX8xQ+CNDoCJs&#10;hPvNKjzC1IdJNio3SLaRva99sBonHTjBMpTHDjMNShVF4SHWapMapZYW0sE6lJt8ek3t9L4Uz9T6&#10;LmXLNOazrx2UtiVFDbFKhQkIW4AohPPKSSk/b64gR62HKnmin0PK1BytFokeE4as42NbzpFzYnoQ&#10;T174WzTxYpNd4fOZSy9V8t5QFQSqI+0+2pZaaB3KFNi1zba/nhhLr2T6MzKTl2qZcZiwIrMKPHix&#10;XEukadKi4SLL+Y2G+5w3zFmTJuXaFEpD2bqXDjPlJmrbpiSpGntcg9Rt2xCA+s5y4S8NItNy/lj8&#10;Pr9TlucuFKmBYjx1KFipS1G32thX2kI7eWsgZcyanO8oVeszWltyMvRCppAJGtII6ixN/lg3k/ih&#10;w+rb9Ny3wvywuvw50tbU2XMpY0RVAC6zdPQi9u22FV8Ps4Uvi7zIjzeYYxuKBDlVFLLMMG4BCQCL&#10;3uMVvYaKGHEGr52oFMoHDymVPSqKgNSn5MgtPPpPiCkJHcg2Pyxrm/8AyzKhuO50bfYiRYV1vMRV&#10;OqKk73Ufl1ONTwSn0DNz3GbNuYi/XaS6BGosKT7ylxWrwpcHUC9unbDKVD48cUMt5lzDxkzZS6JC&#10;LC0Mw6REFlPnpcnfcbG/nhYvcati4+FlUgVPKNNkZegPvR5VKLrjj0VQbShKr6krHwkp7Y3kry3U&#10;cyP1VXEaZDipSlLDtVQXGttlIBHT67YDZWVWnuEOVssUrMcenNRY6A/CXNLRmtISlCzdIv1Ctr77&#10;4YKb4bwpDtPrvEl1qNqOoQEBfJHZKja6sXFXmE82cQMzNJervB/OsFdCjLDU+SzQboaI6quf/Ir6&#10;Ydx8p5jkIj8QY+fXa3SZUMtPMop4S0p7upTKxYfP02wVn524R5Oy6lTHEaEY5QgNU5MIJW+4q2lK&#10;k+v3xiq5tznw5YjZszSlypZcdJUmHRmwtpgEbXOykne9tx1xFZHwIO5so3CyjMVSvVH8fpUh3SzF&#10;ap9ih07FGgDaxsRtjNXlR6dSUPZyyJUajCqxCmk1QBTLF9gCjq2f0whHz/wsrFWpuZKdGlz4tSdU&#10;Ex4jf50NwEAqJB3SPPtgzWVJy7VWKHUMzTXTW2VqBqakymGW7ElGpVrbC9zh1YgnlWr5IpfLyjlT&#10;K9LZKrvyI0qQrQ4Oym1KOk+Vr3H0xnNOQqLVZKs0Ta67Q0vthLU5DfLTHVawFjsR9DhhSq9wdjSX&#10;8hR3JdRpUpSlLVyypAcsNRSq21jhrXsi8MMgPKy3nTMWZajTJzQch09wOPR2wT4SCL6bGw3OCQVo&#10;+Qcy5bdcicSOPNWqkZSUrpDcFwJWpfW5te46WBt0w6f4PcTavKS7mLP0eZSn2SBC5CGH7ehVcAnu&#10;fPCTeTuG1PLsKsZsl0SR7sFu8xopWWrbKDh8PTt2wIPBPKcpmNOa4lyswTo0nnUvk1cIDLQ8ZC7K&#10;3CgLW74hDeLwrjyHqrTc/wAyQ/UAkf5fKZLfvfIA/wDG26Njv2PlhalZOgcPKJKonEOpVeqMT2iK&#10;Q0lkyHGTa5BKdgR03wlmGJwu4x02FEyLxLiZd5SnEy4TKQ7I5pNjYXJSLg74GRvZmoNLoEvJSvaU&#10;zZqq7am1KE5QcdBO6UXH7HDp/UVmYeV6dlDhjVpOSvwXMsh5gO02i1iG2JjSybKQq56A98J0zOmY&#10;+GfDNNVzRwapE559YcnNwVpkJjjpo8INj+g9cN8h8AqdwDyvKy9VOIU/MBZfLsKNLiqXJcb/AIUF&#10;4i4Hn2xPKRn5GWIkUHKjTseSA57khoLW3tunWBZY/wDaF/3wWRbAfLXHjhfl6LTxW5DGUVVFanVK&#10;C21FLQsQhxVrNpV2PXrhSpZPkZ2cXnTg7xgjSnA9zWm6fUAsNI63Uq/p0Ox6YU4t8QqJlQx3Kvwu&#10;y6/CqKdb0Wc42w7HIHUjT4r9b4i9BpNL4nZme4qwctsUnLdEjNtxXI0nlNzFj4kEJASRcgXPpgfu&#10;HhB6aKbCeb4yZGo0KuViU8mHWKouI4TGdT4VlKOgTcncX2wQ4i0zLL8mhVSRxDfy65Oc1v8AujHL&#10;akrA8STYbXPn5YI09dQp8GRmyi5opNFpEhtK106XFHLiybblJB8V+/a4wyTSKbnqJKrUKuwZMmGA&#10;7IdS8THU6RsENquE38h1viEVgqbxQZyZnV/L8vKk4PLhakyoJQ+3Oi3+IpHUC59d8O6ZWM/R6kY8&#10;rNbVRoz6QqMzUaahYLatwkHYpIBtY9xgUvjvwz4XZjbL2SawmtVFlEZyTHhmTFj9ASkA3AuLlIw/&#10;zBxu4a0qvKobCZM2szmPFFRS1uMtgm/NSCLp69LdsBhNK1l92DNfcqnEJ5ylh1L7VNmBXNhOg3HJ&#10;WCLIPS2+2PZcyzleuZ4kZhbz0wh2S82pESUu77Swb6QlR+AkDcYc5dz1kVnNUmCisu1WdOQGl0ib&#10;DU0tJIACkBfXp54CzcpZNkZjXnSZlKW4iG+qM4jQRJasb6k28z09MKQMs5Z4pcPJFRqGbmk5hoVS&#10;ePNRTIykPti9gq3ewP6Y9N4bcJg7Hq+b66uqOtt6qW1IpZW7GT1GryUOnbph0F8boUc58oOe47mX&#10;7kmkToJceDY20g3ufrgZQeJOcMn1tl+g8OpVVZrThQw4uIGkhW5P5qtgPQ2F++IQPzpaqZk0OVOh&#10;wM30MguJhaUomR033ISo7gHywElw+I9fktVTh/kyHHy7MaQgU8sAOslI2VcnwrB6W64Uq3DyJArH&#10;/UjPGbJuV5b7wSsstIeYtb4SEmwuO/Q2w0VxezJJmNUKLU26jR2JKUx5lIcDRcQDuld7jXbseuAQ&#10;eyuEPEerqTUms6UyHKDyStDiCpxgjuoXN7/T64OKylxSa5UpPElNRdiFTjzLdNEdawB1SoHxDAdG&#10;XsyVhcvPmSsxyXKnKXypdKqSUsFABOkhKrb2thsWc0ZHYjv8QOMYJUtV4qo+tbJVsU6knpvhluQf&#10;VPhxKzehqo5jzM++/oUqPDqCC0iOvz1DY4aZkTJZYi8Osw8P8u5gdlRVtrmQyQppFrXUqx3APn2x&#10;pmOFOp9ITV4XGtMmgvhYKpMcKOwuUggg37b4MZGezlWslsxeGsqiv6WUqVMlMrS6UH+HSRv874DI&#10;AM0nLmTnKRl+i5efqtZhREs0ypPNp5DS9IF1kjYA/tg3FzVxezHSFUSoxWWs3U1zmU9SLpgyxYW8&#10;drH6YfVWdnJiK/QpUCnVlmOyBUYSGtJSn+NaTtcgHpgfNRxPq0qPI4LxWnIUVvQ2/UUqQ2roRpPW&#10;6emJsQ0ezN7SGY21tM0FmmVllzQ9DcJVHcSAPEhwbC+M0mrZm4kKIVFn5PzTT/8Axuy5HNiy7De4&#10;vZQOBuZM88f8qyYsfM8KA0ZS/wDwxUlYWR/ET26YPScu8ROI1Lj1+sQaFHltt3VS3UqsU3ulRWCF&#10;C4w6QrasCu8DeMuYXZFSzFxyk02oAAhuBLKYy0/In9OmDNN4a8R3W3P878RIseBBbSiBPYCFB5tQ&#10;s4lRVunf74j54F50eqOvO/E6HTaM4CWqaVFaEKNtgtRB++MnhBDpKzCzfx/dmURaiI1Oi2Ok22BU&#10;L7YVjXZK5GR8pP0l+LlGoCrMBGmb+H1EIfbFvJJ3+W2I/kFHDRUWXWKTV5b0WiPqamRKtLs7HTbx&#10;K3PjT+uI9lzhJwYy3IdzfkHNsl5TTyhNdXUFJcZKdySOixa+xweq9D4FSqMOKFEhc6LPdCKnHSqx&#10;ettqKO97YBAnCgZIyvTpPEDhzOFXRKc1pjiYrW2QOjINx5m2PN1vhK7T1VrNsgvCcQj/ALxJZVr/&#10;ANJN7EgnA/LWWeEuWqOniFwTiLZMx9XNirWpxCCnr+UCbfTG7maeEcqJLK8wQZ1SW2Xn6FMbKU3O&#10;6gnbYDftfbEIO67lrM1eo7UKhyIMD3B5Lrsqm1BKpHIG9iBsbp7EY0quSXEcvM9Sz7NlyCtKY8Rx&#10;wltQvYFaRtbC9PpNNpuWlZg4W5qpKHy2lb9PfSHkhJ6tlXxDv2+mEUTodSjmPCjyGHSgAMmxZVvv&#10;ZXUd8Qg0zvS8nv0yRQ80sSKY/KilS3oy9CFDsUrSNKt97dbYbU3MOfsnZDiQMp5mhZny801y/wAT&#10;af8Az47g6Idtew7XtcYOTss5hZoyY0qHAn0lh4KDbz2tWlXWyh0t27YSiOUHKk41ygUU02O+gipt&#10;ORx7rMSB1VpHxAfxdfPEIbMGXmnLrGb5mVU0eS+VGXEckpUwdNjzQTYb29MNHEcZMwhFTyxxAjO5&#10;bmtFIVpuuOodbEdQDjRfGaJmjLT7MnhrNk05iUptNR5CjDeSf/UNyn+mNeHOcMmZpYl5WyclVLeh&#10;ucyREYZKUpBPiUgLI1AWvdOIQHvcP/akoz5fp3ECRUo61BbbanQWyP8ASrUbgHB+kUzilmFiRReI&#10;uREJjSXkradi1BC0tujY3FzpB+2BMPL3FGJm52kjiW3ToS0qWic68FNPG+wAOyduo33wtmvLldyv&#10;UG6xmHiTONKkpsY8JwrDrg2ulXUfIXwSBZ+j52Ykpay9l6CzMiKALs6SgWBFr3GyjY9septG4k1G&#10;fIogz84zUA1dLTctJiaT2ASL4i8+TSKbnSLluoZxk1KLOjpUzBW5ZTC73ClqA6E9jvgh/wBOMvUe&#10;bPnPSGo8yU5zIzcStOrDO3S172PlgECUOqZpisL4eLjNRVhVn3KmvwLHdSHB2V5dcNM8cOcpyks5&#10;Vamx8qTOQZEKpUy+mS53TzDYG/lh7Tsn1TN+SJmVV5op8SoSGzyYrstT5SfK6iFWxHI3AaZTMkws&#10;i8U88D8OpzvNTFjuLClKuSFJWvxW33AwLIGqfxCoFbijJucsp1JypNtJDQcTzkuKQLXQ6kXAPle4&#10;x6v5QzhmpbFboVWrVKapLyVtU2JpUhRG+5IuodsEG2ay7k5xHCaOxJlxUFunygs3acA8IcQdyk+Y&#10;88QWTlDjLnbLaa/XxW8r5yhr5dXFHqZMRxH8LyU3+EjqnBIWBUn69GqEHMNfzhT1MvMFJo1VaDaJ&#10;CkgXGsjwKv57b4ZzapVKfUFTmau3CXUmR7vAjKS7o/8AQVp2t5Hv2wEpkWnPwI9ZzgudXC2nkVGM&#10;2zzlsu3sXS2SLJPoO+HMzLOX5UcVnIbsFMUOpM9GhWtCh8JLZ+EHp88QgnkDiLmjMOUH6HV0CVUH&#10;XHXoq9YZW1pVsw8VbC4Fgb74H0yl8eJWWJ2aaVmLmIYkKU/ll19LmgA/AFEEXHaxtg7miiULivlR&#10;cekVKNSqbJSGlOwZXjTICvCCCNh0/bGKXwjzJliiJp1NznDfYU6lRYbqKmuc6Duq53HnpB3xEQRj&#10;cRK7nSjpVmnh7JdDaAmSENflvEbaVLSbD1OGL9Lz7TnHJLNeao8VqSkUalS4XvMdIVvusgEAeY6Y&#10;ktdpmYM7QZ2QKDW2aC8hkmM1GIU2+beK/qTv1wzyWM7uZFkZQ4i1FxqbRoSkNqpslPPktjYrRcdb&#10;bWxCAWrcB6Vnqrpzfl3jRHpWaEKSmRKp7w/8wSAU6bglJ7A4K03LObcoSW8qZrzmy5+K6hNLsNJi&#10;SlqPUpUTp2AvbucQXMGU/Zgzlk050k53rMWDS18qS/DaVEkh0H+M7FRB2wbzPkHhvnThRGp+Xapm&#10;OqGQ2FQxJlkPSGwN0pUr5AbHviEGucfZgc4YP1LPvCnLlDqNJnIS5WMtoTykLcSDdxpSb6Venrgb&#10;7OPFbhlxt4VzcoorNHYdhzn4zcCuREokxwVHwhaz4lAnY97YO8A6bROHuXKsnJ1bmNS24iHGqbWZ&#10;inEKG4UhaVE2IXsVDtbzxUHGz2Tc2zJ3/XHI9LjRadMB/wA30aDISW1+K5eZKTta5II37YVLyLC2&#10;aPljhdwzy47Cq/F2Xqblg+8sQyH2Rf4UpCTcf+rcYOrfpOcah+JZG4lTnCmy+Q9EKStIsCFBSQFA&#10;98Q/K+ZuGvCLLELLz0mXmKAthFpT350yA7sQgkdUgeZvgxmzj1xGjVmktcJsrt1SiywPeahJptnI&#10;ov3sfhA7kYFOwbDvMlQo6cuyapOie9RmHwmTHy0h1LqFb7qQkdPQfthi7k3gbxTy4xDhzWcu5gfa&#10;H4UiVOcTIurpe5FrnthTiHxUqjMmK/S5dTFVCT7vJo8EBlxRFtL3Ypv02vbGJmW6nmeHAzpxMq9D&#10;/E4rFo6Y6+V7ueocNhfVcdDsLX3w1gpIZ0bhDxVgx6XlbiDxLjsIhvKQsIfIVKa7aiq24+djbEqX&#10;RqDEzIzQK1xQnF+B+SIUgKUh5B+BwFIJTt0IwComYeLuY8mz6PxGyRFqrkdzRT68xIFyxfwLUkjd&#10;XXod774VpcjMMaj0v/OJalzKK+RHqnuJQot2skK0jtcix2OIyVT2HLXC6sUXM8+eOM0J2h1BstTq&#10;ZMcLzjbg6KQeqVD/AGw9oVDVBrJdy9n2n1Zt6yZVPLWlxQ7WB+2NHMly4qjmv8aps9qpjlNpaZVb&#10;nqVcBZ/hN9gdsOYNBVBmfgedYMClOyGNSEwlgvawbhSVg7HptvgIDsX/AOnGVK649mfL9erFHsAi&#10;XRKNJ0KC721lPb7YHUzgY5lmY5MoOaKpTGJay4FTAFq1ncqXvaxO/bAKZ7P1Sezg9xBZ4sPUqoF4&#10;lmUxPJDrY6IcQVaQofL6YJ03hjmdb70/PHF+Q3DUguMtxpmsun/VpB6eYGDTAGKJlPijlJD8rNnE&#10;lurUupktq90j6jFWdkq2JFht22OBkDPGdqE1LyzSsnxpdXbWAxmKXdLElHe568wf0wypHDviahiY&#10;3UKjHYp7r5LcmDKN0x+6iOguNz5YOLbp0avryqzz34y0JTGqLi+Wle1ikHuoG3zwSGo4gZ3yfRNG&#10;Ylwp0114mHPmDSWr2skp7gXt2JAxtVeI+baDBOYqvlKjyVKYDjsiEyFLWPLRe5vjMP3elzJFJ4ks&#10;tgpWCJrrmpCWRsLeZ6Xv5YdwZcKoQpGT57UB2ooaUunSaZKbU5LR1QQDt6EXw2wNxjBz/mLOGWHK&#10;7QMnswnFpUG45UlmQFg7hKr2TftcYx/m3MdPp7cZzhKxUhMIL66nWGYzyXbDwXUDqO3bCdCnyc4U&#10;9dAXlU06fEc0SVzE8hbyb9Rt8fXcbG4xrm/LnEz/ACy1TH8u0yVUGVj3WRUXEkMpBPLdItYrFt+l&#10;z5YVhIvmdzNnFLIGaXuGfCCFk3M2WJKXGXa+ELRPUAVKQVJ+JJHRVyL2xz/xUz5xFpFG9/ztwlkw&#10;8wVenqRWoNLQlylzmeUqzqlJBSFDz2OwBxbvGzhrxIzPS6VlbMXECn06RU6dKVHcbe5UmoSQDpbS&#10;sqsnsRudh0xyfxEmcTODXCmTxhqPFKTHqaYbuXahlCuSA+UJTsXAkE6DdQNwMVy2LY7nyWyJW6jF&#10;rU3LhaZiQ4+YpoQ080Fe7BThsdR3APp5YIcGRmbLXHJ6j5ukLdosxtxLzsckhKCCbhHmCLj54H5W&#10;o9fRxNmUis1aPNkVCoOOLaYTZJK1qUSlXexOLCyszHqfEptufVG4yWUWLqwPDZVht1PTGHlfkZuM&#10;NUTL+Q61X6gmRSxOojsZQgvreHMZcCt9QHRQt0PTBXhfHmcGIOYMx0FpyqUxLSEtS22ityKlRJXc&#10;nom1vlhGhmmQ1VCNllstpVNcXIcFtLgII1el99sTX2fc1VpnKGZKEukx59NRBWp2lvpCXnApVvAs&#10;3sRbyI3tjDm2ZCLI4cRmKrwpqU5ymLnJmwWnENBIKhzCLqFh2uSTiJ0HhzwtyjTsz1IPT0VRhK4c&#10;kqaSG2hpCk6VW8SLkG/XY+WGlHz/ADqLlRVOy/EkMamEtOKQ+QtIH8Atbf8ATbA2g5nzXl2ny28z&#10;ru83dEdBQFpXHUPClQ77G2+KgpUh77LVahcVZtciVVp6oU5+M4ia07cMrKErTqSR8KhYH7YsXLdP&#10;pMPLiq3wclsuPPwyKreWUyF8tF2/CrqR09b/ADxUeTpbGTmabQsozU01udLWhxkvcthS3L6ioJtc&#10;G56+eI9ltnixw4zhWaJmEQhR5ZBgFl1XPbdCrhQuN0kYNWFJsTpGYuIvE+fVJQmSItSp1TUh6nSI&#10;hZU6wEBRKknZdzcDyxJspZvQKqxLl0iRTI0ZVpKG2AlEk+vl/thnVsy1Kp1h+q1uE624uEoNy47O&#10;lTugW6gAE/PEq4eqp3EHhPVsus0+A4+1AXJhIXJLbr4STrBP+sdgO4wGrH3SHNdzdBjZxo8biHM/&#10;DFzNS2BSopCZDXZwFX8QBFxv3wKy5U6gzxynTqS6mZBq4JdYmO6VtGxsR8yBe3lia5QoeUsy5OYj&#10;ZsrkeRUokRX+XmJaFKVDfAADajbwgm+/TDLNHDb/ADPWGs/iDEg02nKYhVaPLnKjvsOpP/kAbvqF&#10;ybHvsDibJEQTXwGXRGH+Iv47UoAqspxioMOSCUPuBPhs2lQUQL7fXG8WrZbhZfguUiu0N8Mw3GKy&#10;xKAU80dSgVJHVO1t/PFe1xuscP8Ai8xKfzpMntrk+8xmZUtx1KVGx0hK9gLbel8Ecl0Gs5a4uyKw&#10;zw0pq3Ku6px6TPB92LSjqUSdXbftiJEocT4tEyhQ5URWRJdepEgFQdRzEJRqOw2G/pfbEp4NVngZ&#10;kqBGys1w+nKqlacU6X5MZbn4I6QOSG0qtZRuDv54HUrjbxDlZ0qXBYuQ2IU6A7+Eux0hRKEXKdNx&#10;8KikhJ8jhHgrmaiZiYaTUKNUpGYpDq48+nghl3XcoS6hSjtuB1ttY4spvkSS8iV/9ROIHDbiTMr6&#10;ck06qCa6I0iDLiAzmVdHFpIVuCkgjbbBzMua8n5RzXFfyjPkViBUFI98gz4AbebWoEKaBIBAT2V9&#10;DjEvLuc+HWZCqW9Qlve9NMoXWHEyXmjaxvpvcC/n2w7q+fJ7Cn8qZpynRaaJ026s0PUrSlIJASpJ&#10;A8KVWGn59cWRiVkbnsezxmKk1ml5ZyFVoElwKdQZIuia5cBbR0DwgXva46DE0ylxDo+SaNLy/V+F&#10;l8mfhaULkxEhxxh0izjyAokrJ2uq902GKizjmmMuuzKtw34r0pqrUiIqFOo9NqCQ/NWCoJUhno4f&#10;F8VjtiRZPzLR8iZZoWdKxVawlbUVp+p0uG2lx56SlRBSpDh/LSrvt0G2HA15m8nIrlImUOu8A4zF&#10;Jya9VQapMqLgXKWHSAt63+jub23Hrjkv/FYfi0jgRW8vUOjiRBbnPqaru6lPoUr+K5uklV7enTHZ&#10;/EOdw24g0dviPwx41GiyZ3MXW8stPtIQmTo8AKVDU1dQAUAMcc/4pWY6o97JsifKp7LKqssImtsK&#10;BCltpNlp8geuKIr71F1v2TPltk8IWSFudVbAdhizMmhxUmO0hIF1pJTqtf0xWeTW3C4LJTYq3Ftz&#10;6YtbIEZaqxT29NwZCE+JJue+M3VO8RRoL9shNMlUibVZtiwlySpCW76tkgb39f5YA7SpD5YUboeC&#10;lkg3sCL4N051MmTXFrUEt++qDaNG46bdrbnEfaUp+Q4CFDTISFBJIuOhHr/tjQSVNnXQe6OgOFM7&#10;VynnkGwsAhJ6Af3+mLEaXHHMcA2G9r+vTFccL2nWoiFOg3SQE6tjfyxPWwhpKnGl7Ludk3AIO/64&#10;4/Ur75nYaVv2KBlakXCgN9Sibnt54DJKVKKUJuBuCLHBGpqcQFpcWTbfbA2nILBUp03STdV+lsXY&#10;kqQmV7gTOkRLOVjIQ4okgoCL9R5+n++GXBdKUURkAeJLzxuk2AGrr64eZscW9lOetabhCSUn0AuP&#10;2wP4TvmPQWW2wP8A4nIO1ikX2v6nb74zZWsDX7mD/nJO4tCHyHUKCXVlJCeo9f78sVz7TLLVP4Pt&#10;w1v6lqrgIsNrBs2/fFh8xTrgb1jxEEHz2xXftP6TwuQQk+GrJ6noSna4+hxl9I/VRNV1r9FIqzKr&#10;7ao7TpSArwpBJ39P1xNW0A0pRQ540OoHLCRvdQt6HEKy8FSIjabaAFJOkdfQ/TE0YQgU1PNCFD3p&#10;q7Q2uNQOOs6g2sRyfR9tQi2+AkOQ1xMr7LoShJhM/wAQOgEJ8O3qFH64tJLfNrRRHc5SRtbTdWm/&#10;XbqdsVR7PfvDPE2vLebu2uMySoHobmw/TFxRrCQZDDALgGpwhFiD/PHmXVXWqfov7HqehV4BlzZD&#10;1V/NQ2AllRJKDe9rXwkG0chKW2UpIsVC21/QYISER35Nw0UqeQSQtNje+GnKdUwtYI1JPjAV0Axr&#10;U2ZlM1fZjmQG37AqRYnX0PfGrMdppF21KKgkp33Fu1r43dZYU1zC5dX8Jtcg4ypKlMJbCAVuLGm6&#10;uvlvg3fIBulS1rS2bKKVG919B6Y2CEhdkDxquQkg42QoOpQ+VBLnM0qbB8j/AFxutC2brSlRXY6b&#10;K7d/0w3JXTMUtpMuewAlKwhY8J728/3xyl7QHLT7R1XkR90gIuFJ6Gw/v646worajUGNIKQFXv5W&#10;3tjkrj/Iv7RNbU14UpcQ2PXvfHYeFEveJehxni1taeC/c1bedBsUKC1klKEp69PoMdIcFFNo4PUh&#10;9mMpI92CEIJBNr9fX545rfddYSh1hSkkKUWwsXAA3t8746Y4UtKRwjpiAvVqYCiT2PTGX4rv3ePq&#10;Y3hL8+XoSFhalx1AJFyf9QPTp++CtHavKYDzOpBSbX639fLA6PCLMJptLugqsLqFz/fpgrTEpccQ&#10;iSgak7BYSLqPy7Y86yNLg9JxhmIwiO2lDyirU4ogG+/lv8gMKKSlu4KyQR0J3wtCYEhbCEx7qClk&#10;lSvCDp9fTthKQ2h1DimmCCu5SAOlsYxlJKjC2kri6I40L1ElVviNumNJISIakuA80JSAoA+G563w&#10;7W0pbA1n4QNgLbnGksaWTqduAgGyhthkwNKge2HmmQ1ywQAbEq2B7n0OGc1LYUCpzSAOpSdsEVNn&#10;3YuuWUo3IFtgcD1pBUGnkkEMhd+xxmYUYmRCUUa23hqvrZWEn6HHEOVmZC6jVCioaG2qo8laG0gq&#10;XY7D0B3x3JDAZYkyZKApDUR5alddNmz27j0xwlk8P/iVRkrAC1z1eMbEbg38tv1x6J4W+SR534v2&#10;njJbR3lJrsFEhRK1zWvCdt9Q3+mOtao4g01LjqrqKUkqPS5SP98ciZfiFea6c++oAOyUaTcm91ix&#10;x13WEuijRSnTrDYCgnexSN9vtjX+K5ffQRsPCP6ebB7YfadQwVKB5Z1m1ri9xh3EZcUBZoLOrokb&#10;jDPlOIdQ48hNrbjXvbtghRil2UWeaEp1abpv3HXHHyO0ih9FYbZq1kAmyQDqH74JFRBLRTYAbC+w&#10;w2jNFM7lhAB6JN+uHr0csuLRrBJ2IHniq2WJJDdkr0BxQ+ZIxrLaSxUAtTYcQLdv64dMJS5YBs6V&#10;bKxuppbrwHLBKkhBCvPpf7YKbsWS2IllhhbWaJLzqT45IDah/EgXt0P0xNZjhUtDYQClar+vS+IT&#10;kpaHs7SIywolD1kkm5CCegGJ/NbZMlrUpJCDskG56W7eWK8kqmLi+Qo326JClcDJJGsqM5lKtY3A&#10;BuBjnHKqWnaKlt5SkoWgAgnYmwucdHe3RHQ3wYmBQIH4hGUkk9SV7p+37450psd0UdplhzQXGeYP&#10;JG21vPHqnhj+m/yeU+K/6p/CJ9wYXJbz2wiOoFltBukpsVEjp/fliwK+p8ZqadK7pS0vmC/c2va/&#10;piu+BLajmlpLhUVlJspOwJ2xZGaor7FYQqRHUEqJIWVi4H92xpuufrDoPDte4EG4vu+68pEJbpdT&#10;bQtRPiUeh+nbFqVGnS5GSqWlEvxBoBa1GxJFtz9rYrXi/FMuRHhqShRUEahrsEnr98WmZUOnZbhx&#10;ZetSUR76h4tz2GNFqHH2aXmdFg+dkqya46Y6FvqupTQ2I679fQWP6YlTQsQlRUBp3/riKZFW2FJV&#10;LNw23ZwDvtiXRJDSmHFAEJVYBV+uNY47mytdo2kRCsqUnfQ3qO3S3fEA4se8sUpMGS6dDyA7YKuA&#10;CLX9MWPBgc5b4ElRBiuEctViDbofTFbcR5D64ZTKbTdsBCdrWANgPtfGVg5ow9RutirpDpZrFPjF&#10;2wQom4PQW6+uJ9QzITIQ4p74wokq3GySf3xCn1ux6jHWhoKCTY/IjpiaQeZGUhspADa0BZBubnb7&#10;WGM1JuSMBfKyg/asQhfF+lMuOKKE0fbtfxXOAEk+7xfd3W7o2CAB0/vb54L+1OXJHGKkFT+lJgeA&#10;A2JTc3GBbrSG0pfU6SF2IPZN97fPbHo2g20EfQ8z6j/UJ+pbnsaOKVTa24tVz74gXIsCkA2t+30x&#10;Z1WlNykqjkBIKhcEXxV3sclTVKzBoOtPvqAnbpZCiTicvoenTQ2uQ42hLlzoPxHra9seedZi31CT&#10;PRujf06A9ebZjuMRG0hQcVZxZ6KV1PywRjtH3dxqnuKJ1XIA30g32/vvgU865Pqo1yEtpRqcR5dL&#10;EHB2ltrZioWVAAp+IY02RUjc4xWAkuKLrpCQfiSB09MOmHkNKWtatKCmySE3OrDWDpStahrSVbqu&#10;LjDuU2UNpCko0qO2k22+WMdrct7gTWJa0pdQhpJubXGxJ88POFEdbmcWQDrCjYt7AjYm/rjFWaQi&#10;ApRTpJ+EE7p7Xw74QxUjNK5LgCg02fFbpZJufscZOzxlTb7wRmVCnZq4wJUkPKAVfY7k4r/2h5Dk&#10;fg/HRGSpJdqCEOWVtuTsL+eLCrXKCFqRc6HjY9Lb4gPGmQ0eHEVmYlLra569iOhSLj+eOk6B+oik&#10;c115r3aRzeWlEPa3EuFa1WCXN0p8t/XDiOtlVNL7q0pfUkIQBexA2N/oO+EZhcclPe7pQAle6uw9&#10;QPlhSIELjoKo9kL2vq0q67m/zx6bDg8qytdx4ctJREbaACR/412vY9MeS47EipeWkJUgWISbjGxb&#10;gjUyu4WhRCQBpKjYW+ffGJxTyVB5fiDJuVAgrt3A7YsKu4c0ZLM5a2HGtSkoVpKFkBsHpe31xlUl&#10;uPJuU35bZ0qUSQq4IA++FsuJYVKed1BCiygoQlPxJ0Afv+2NKkwp4qLqUI06VNa/kN/1xXK0WJno&#10;biZEcIkywhq+ordT0JO1rC9+2FYbchlel+SN12SL2IJ6A/1vjSK6mOyTJdUEousFAOrYXA+pAw3c&#10;EuQwA9KfSyo6m2Fr0pSe+/mf54qlwWQ5LA9nNbsHi0w60Eq5tPkOLCVddx0+Vv1xd7jEV+O3GcVq&#10;AUVWI7/2MUHwCemN8UYTKEpXyoy9RT2FwCL/AF/TF+zVJVLU2w4FDUrUbWvv2x5l4if4w9S8M37j&#10;/IvGSnVoBJSsX2w4LS2SpSW/FYAmx6Dphhzmy6iOq/iUAognYH9sEY5ekqWHvCEC4IO3lbHMT5Op&#10;gK0NxL0tUOMzZRSFLKUm1iT08umDNLTzHXG0+EIcNjpAsd7YG5fCULdKFpSUNjXpXYqA8QHUfbBd&#10;hGm7oUC2tIKVlXUnvfGHla7jIhwKIWt978vqne58h/ZxuggJHMcsfLfGjN47e10pSTukbqv29MJr&#10;Zfkq57MZZSrcE3OKrQ5yq9VnY8ZUKmvBtpwhTrCHCnUB02HliIVxPic5SVLUpZUrUonSPmftiSPp&#10;S3TxqWFbknUbEKPb5f3fEbrT2oLfWbkDxKKjufS3YHH0jOj5vggYhTbaCTukjUUcy5BHbzGJXQlI&#10;YSVNvkFaQkgAWsDfv5i/3xEI6FJe5a3xqJ1EpG2JTTWWHGULQjWu9lLOwA7DC8oLVBRqZ/29g6UW&#10;WTpBIH974gHG5xUmooSlaChBuFJRtYdB98TpKAzFWsN+L4hc7j6f30xAOKsVaJDAbSoiQ4NlG5te&#10;1j+uKc3yjY/mPQXYkoNhKCEghCb9u+JBlqOr3ZlyQopHLUC22u9reZtgFAimLBS4DrX8RSB9NvXB&#10;zL4W9qdQpQCxqCjuQkW7d745zqC+BnU9K+dEmoamEy0pvdsi6ElStwbbm3TvizHUR49PbWyo2Jtt&#10;tc9P2/lit6ChD0VtTTyAlTmpSE26bn54sll6KqEzHQkApFkbfFcY4TVr4zvtJfYaKUlxJdWo6dO1&#10;knbt2w1QYjchtDzOpLaiQNfxHz/5w7WppLeh1GrYEW2seg/rhvICnHg4haknWNu2KVwZT3MlxlTQ&#10;CWigqspSh0ue2NleFIW4oWFtRAxlLynYgjO2UpCrH59rYyytkgWKkp6m5vv8sOk7K5CSW9AIbUkn&#10;odR+uFm1KWwttaNKlEbqFrDCd0vO84pCVJF/FsDjZ+Q64rmOrB0i1txfFsPmRVLgifEwuOUqOl82&#10;3uCNtQvbriuMwKS6wlhtSgUtqFkEHV3AvizOI6nXKbGaiQUeF0AqIsOoJxWNXKY633EBWoJFiN7K&#10;vj0Lp2+gR5z1PbXv+CT+z3CLeZpUxLw5a2UaUathvjp2klJYRpINx4d+2OXOAi0Sq84G0krCmw4l&#10;QsLG5v8ArjqGhtFDQIVpQoAhIN7Y4bxAqzM7nw/vp0PF8yHHUtjWsEGyU7np2wJdrMlUV5KkbJbI&#10;8SreLEhirNyOt03AHX5+mIvmAstF0qSbkjp3v545qG8jopKkQypsvhiQ+4hK3nlCy1b6R0IA9b4a&#10;0GWlqhTXUhIaLa7p/hNh3w/zE3oiOKSqxFzYjrf9sA8rhEvKk0OOpbUldmkqFxuAe2N1h+VGuy7A&#10;ulvr911Bg307nUSkY9w8ktjOkpxawpKQhNibnqb/AN+mHNOjKYYbhuqSFIOlZO+xH9nDbh20l3Pz&#10;za37lAAISNiR0Jt6X++MuW8GYUPmQc4pFt6llXKILSFJCkm1gR0tiFUKQl/KLkf3hPMKSrSUgFe4&#10;2FsTDic4pVNdCiCnUoEqGx++IVR1U1vL61Ro6g+hNwQmwFxvsPmcbro/zI1HW/y3RDpgeQ4tQlq0&#10;h1V06Ln1F8HfZ6ShPE1P/cbtsnlJPxL8QNv1wJq7Rf1BxQPKUdJINyCbbfTqMF/ZwaQ5xaSwlQVo&#10;jKKFFV99SQn5dT9sbzqv6WXoc50Vt62K/c6WUmQ6vnKPhtuD29cLUeSgySwGhoHRR74xUzocVEKL&#10;lPUA23xnL6G1vqUUi6ALlR6D0x5rOqPUkqCraG3G3hrSnw+G473xqys+LVYG1zsMJqUW7hlVtQ3B&#10;xhDa0tlQR8QslQPQ4otDrc1KCp4I5ikgkG6R2wpPWw8FNxroBG564SQXENhCiSehJFsbNANBSlI2&#10;I3Plgxe4ZcEcmLdC1EpNkdb481IssJRYK03OFZEblxXNYUoFwk6jffzw0hHnoWty4UOidJGoYzYu&#10;zBkmh6GhIkIQ1YJCSVXPzvjm7iEwlOb6gkNDWJajbsNh0x0i4pDcfWkHci23f/nfHOPFKQ0M71Ll&#10;J354N+gUdI6fz+WOw8P/AOb0ON8R8xINV1sLmxg49pKZaHEt3uFWUL/pjuHJiGxkmmNMIWrRCbCQ&#10;kdRp/v7Y4cqzOibBmMseFMsJ1E7gE9PvjuXh+oRsoQQFGwp7YO+4OkbfvjD8St/CjN8MLaTPVBiQ&#10;ytoKPgUg3F/W2EXGkkaUJIJG5GFp7hU8HU3UnTZKD2OEnGgsHmbEkA+uOYR1pspp1KFxk9Ba58/9&#10;8at1iHRXdcxp0rW3YKCPCk+RxvJIVqSCbA7EdPngfLaacs27IFlDYaTfBdAboSqtWRM5mgE3I032&#10;vhhKjvoQlTaBcg9VG9sFoNKSq4AvpTtjSoxm1JK0AAAEDfoPLFcJpSoE4txAS9RuhV8YjvFpSUJa&#10;O5G9utvXDpyM2l0oN7dDvb543jJVOkIjhNm7/wAKbWxlxasw5RdFUe0o37w3TFPrKfG6lJKQLEqB&#10;v9rj6YqWqBJZcK0o/wDGStOm9/X+/LFye1lFTFj0eOsLKVuGxTscUvUg6206XVlauYokhQ+Ejp++&#10;O/6dK9AjzvqirqLRa/sPPrFIqykizaXwASne/wA/vi9UKu6kEEK1b4pP2EYb79PrGsBSPedkBQAv&#10;t/PHQEWlXWoBu6gSFFJ2G3n9scJ1qSWuaPQeiRfuMQelfLJGk6Re5AvYnth5HSqQ3YeV1H/T5YQk&#10;xrABxBAOxt1OFqaAzH1gHYaQfPGovc2pmM8Rq8Jsq9lAd/LDRdQRocQpBKVDv1Bw55a1oLSEnqTp&#10;BwJnSmEa0KVZxJ8W3bFsSt1YKmRtUd1TClbKuAT19PtjDiI70JQfUGxbTqPRNz54dmWw9SXdI0rC&#10;STdXr2wydgyJbX/b2JUpJBO1v64KluK1sQbNUv8A+uUy0hRUoQkoQVb7ahuMMqE82viZmOOAQvSC&#10;ARbUpIXq69BsDh9nimzqRxFpXvSkBa2il3fYm4PX+WG+U1U+TxdzO/HU4CeYhBcGwUEnewHS9x9s&#10;bzQU5o0uuVwZTb6wtUh15C0hc10jR1vq9cR6pLW5UoiZDn5gktgXF7XUL2/vtiRSnnG5UwKTcGY9&#10;e1gB4jiN1dp5VVhnXYCY3fboLi3z3OO5zfkL0OB06/F/z/ydl1iA88kKA+CKkoPnYE4Y0ZKW8oyV&#10;P/CklKNJ67k4f1F5xdI56ZBuqIhS/F0OnAmAtwUBxt1fxC4N7dz/AFx5urcn6npqpRQE4QLbXUas&#10;UjSoTlBab+SRvibvtJRGbfZbAuo6j5X/AL/XFf8ADYgV2pBh1WgyTdX+okD/AJxYE1bjcBuMwdtB&#10;Kr72vhdSviHxO0ey6Pepjj3MASgHt0N7YkLK22WAtwpWo7eI7fPAPLCHI7inVA/mAXIPXBh95Ib5&#10;RQLG99u2Nc+TKXBDuLq1LpehKwLoJunocUPReUeITs4rQosxFCxB3J27eWL+4zMe5URtEIcw8rmJ&#10;B6dBigaatsZ4lKiuLSl9gFaSk2ubg2t8r46Hpb+A0mv+cfUYLbmuaipepY0jT326Y+u//wACUZle&#10;i1/itSKg0GqZIYYXJeUi6NZU4gJUd9vi+2PkLl99T1RcWgo/KcIUodQR6Y+5v/wK7kuj1j2NOIQy&#10;2Wolfl5uKlzFMa0Bu2pKSOpSPF98dj0z5WcZ1p1SO+KzQMnZdzIU8EaDRqxWWVrXUILi3ExYiT1U&#10;Fn4TYfDj0XjDmylVNTycisTsuxklMiLlqGpCCodlqNje/cXBweqVCmRJLuXRn2DTpDykplRadDQl&#10;p50n4nFjxAq9dsDU8WM6UXObtFzbT+dl+jQi5MUqP7ryinolJIu6Lb7Y2pzidjNzixk/OaXM5VLh&#10;RVqNGabvNYW0lwSALBCEpsAO97gXwA4cUXh3lPOdf4tVrIBhUp9KJbUVxHKCrXN0XIF7228zg3A4&#10;v8Ps8vJz/kE1lMiSTGiSRHckR1OJNgFt2sPn5HDSgZuz3RZ8ypcTMx5bzhUnFLFByxT4+lKALlSl&#10;g9COm+IR0zThRxSyVmebVc8QklEx6Upqms+9pSpIKrJ5qL76TdV/I4a5DgUedS61V85cRKG7UFSn&#10;4suZDXdbmx0lCe4ANvphfImZch0BqtZrY4QyKpUpii7Pp6qeloRDp2Q0T4VD5dcBMo8ZOC/F3K7j&#10;sSnmkVdh5xL7DMD3ZYAVYNgEaSR5jDboVUzGUMvs5lTJ4e8GeHYhwI+huqVaoK5a5IV8akgne4vu&#10;fPEmra6AttHDbgzEfo9chpSy/KQ4kqWwCAqxJ072v9sMIUaOqmTfwDNL8eY7F0uzpc9Noye+rp2J&#10;w0rPFzhdQKxH4Z5IyQJtdqrKUy8xw3jpSgblzUoWG46d8FP6krfYOSc90+MZNDyymoyJkZKY1Tdl&#10;R06wsDe6gLG/mDhgaPmHiCI0KnUlsUll/wD7xqK8W2gFbKU4ob3Audu+CjVYpVYrTeRuGVeg0tlI&#10;DuZKhJdSpNwmxsehKt9vXAfOXF/LbsuNkbhdPMiPTSsVj3WIUh9Y2AR/rPU3F+uA3sMtyH1DhnQM&#10;q8WEnhfBzHU6PUpxjyJzdSdWiE2lN1aST4tx3xYLNZzXkpVPyxwwamSSpa5NarlejrUlhkDYA9AT&#10;5DEeNT4yMctUbLb2X8pR3zIeVTmdLpa076wvoL98PuF+fjm16avLVZkTqDKiraRUFpIChexBB22N&#10;xhQjGl+0A3mPMczK2Ucnyqm/S0uS3Z70EMMElVyhJNtd/wBhheg8feGiapU6tUcjpYnOsCMt6gwu&#10;Ypok76kn19MCqDk7OEGnVbJisxPqZeJ9+rEqUAYjIvuhVrIPTrh7w+4icDeCHDusZciZgnVCa4Vq&#10;kVqVAOhew0qLoTbY2xCCX/WXh1VK0mgR5k6oyospCZ1N/CGmn0hI1FZAA2I+eNqrxDyvxDYjVHLP&#10;DSSw0++tL81KUKbCEK02WLbK2+m4ucA1cWOCdQ4de8ZYqa05jlSVJqGaPdOY9HbJ8SWye3Yd8HM3&#10;TuDNMgZUpFL4kutVKa/72ppuUhDcu9tQeSNwCOtzgXsMkGKjnSRBkUyJlJmVQKFGbUJBjQdSpjoH&#10;jTqA2G5N7YFUSUihxly/x9iaw6pTsRyOgGTIClGyDvYq3tf+eNROz/XqkubwrgMM0aNV9DpfkFTY&#10;NxctK6EHe/niKcUJWSWsxoj5qyFmFMtupclpNFkAMPqJubadrd7GxwgxMJbeZOHNPez5R8uVd6Y1&#10;KQy7EQCFjWm4UU/xED62wwi8SeNOYIcfJlGyXTZCHXXZU96THN0K6b3sDa3ngLmJGfaNlym0jLnF&#10;2XS4FdqTxmqmJLsuGEJUUICVfFsADbpiY5LoGc4XDeJScn1l7MMSG246/Islt2Q4tSlKcJJ262tf&#10;Cp7h8icU5vJVfokCkvtmHmpSSiNPERRZiJsfEB8JSdxY9zvh9XpuT8h5ZXTs4t0isQYjCW6rHfh8&#10;p/mkApcZUlJ1FQ7eZ+mBeTapn85ent5dy08YdPY90qzE9SQrmEBZcRa5sm57/tj0fNkXLUZnOOWc&#10;jRa0y6yWa6hbq5Hu7qfgNjqKb2tsNsXclQmcg1DOmTIucaFnGHIoSlpciQszwW0yIdlDTodSgkns&#10;CrcYJRc3M8M6kxw/y9w+q0hVau4Ha7KDkJpRHxIdJIUk9bG3TpgLk3i7w/qOYZmfc10SsUQpZEWP&#10;liS2FMSPNTaNkgE79OuDcXMdRojqYFJiZidh1abqZpstXMuF9UJK02QOu2IBsbu5NzpRag5QqZSc&#10;ozH6kwsNTmJKmExyo38KEgpJHz3th5l3g1xQpVEicN6zm2kQKU+6p2Yt6OZD8kk6iltarJSL9uo7&#10;Y0iZazVlWtyaLwzjU+js1ltTk2mZnbW44X+6mijoNO1htjd/hhmB7L0bh9M4lmJFfXzHGpbinyhz&#10;rZtZ3RbqAcMraF2BVdyNkes1Or8FJfDWpZLo78LmtZoL5QuS+Li6ClSgAOttifLCRyV7Q3DzJaY2&#10;QuIlIzHS1lLaZU1pTxYQn+MgJJB9N7Yl07g/Jp1JagweJOYpjQAMqWw6HLJG2hKVXAHW98KUDKGX&#10;ckRnHOG/EttqK4S5UUT3UvIWu3iS5p3bNr4ICu8+cFvaNzLkJunqkUubMnS0yFoTKU6w4gEK1fmh&#10;IQTt4RtbG+ROHtGr9VELjZwUfy7XEXbjVCjPltmYlO97AlANvX6Yl0TNHD3MOZkwqBxzZkyIydYy&#10;ozUEoiyFWOzZVZXXe18N5eYqVnyi6uK7smkVF59TNOcgz0odSkH4dO6VEHv64ZXwQcwOEvAKU+Bw&#10;5k02NVUvXlSIUwocbA+Irt39ML5qdqOT8ruQ8lUeXm+sxHFLisS5FjHJ/jQ4Ab+eI+7w0ynkXK0i&#10;ocNIkt6qypRTU6i8tK3XWSLLCyjuQdjbtgpTsi1vh7l5jMfAytOzahPSlcqmz3CGNPQqVtfbyBF+&#10;uDQODHCbirUsyZHVLquSZ02pwH1pqMNKVeEDqdStj0OHMzNNGzVDMheVKzSmgnRqtymw2oWLmtO1&#10;h3BxtDHGCp0iRRst12hxJYVecKfAWpKCdynUSBY73uThvTJGd4dD/wAne/uR0xJK3Z4KEusTkLF1&#10;IQpX8Iva3UYN7i02ge1Rsq8LctP1J7LLFdQp4e+tVVPvGsX+NDpuE9tumGHFWHV+JsZGXeGObTl+&#10;nPUwiq5ccpRU2pPUKbKBZSvkd8SWOmqM0Zx7KsZucuCS5KgS4wWy4gg2Ce3pgblXjTTuLEN+jyMq&#10;VvIIpiwt7MjLIYaLgH/jQFA6gf8ASeowGOR+LmMU7JVLp9LyxJzJSaeW4iWHGDBcakpGlR0qAugd&#10;9QOJZm9un5Tqwr1byG3Mp0Sml6pu0d4B+GgWssBBAdA3uLfTbA3NXFPKdIp4rle97zXTQshUosBh&#10;DT2w5luhBv06Y2ey/WanMaz5FrECM6w2IrdLW/yWpIKR4UKB8QULduvTEt0QXPEPM7FXYrPDnJjt&#10;by/UqSh5EuO8hMhAUPCoXFtu4PfD6k0Tj6haM10rMFFlOymQhlioRLPMA9UqWlJF/Q4A5h4o1TgW&#10;qLFyVwEkOvyIJUt5FRW+wwVK3Rsnpf5Y2qOf+KXE2H7tkyhDLE3lIVUZL0rSyrzSEm2/1OJbZAxm&#10;jPWZqkw5k2ucMn2a+EpjO1Z9uzDZUQQ406lO/pe1vLAzKGU+I/DadOiSuM1Hme+ywS47HcDrS9tI&#10;G1j28++DVEh+0vQ46XYtcpM1hGkKjzkXaWnqSDqB+xwhTMo8X1ibV6jxHosBLtUMqVSUFLiEp20t&#10;3NykW/fCkB0ejZ8y7mpzN/DriK1mOpqLrVaoqpA92bWncjQPhNt+2CLUrglnuc3R1MVJVUeJVJpU&#10;OouJbbdF9agEmwA9MB38mZ9y1xOOccg0Om0iOqztaX+JpW1OO/VGxSq21973xrmWu8UuH34fnLgf&#10;wNy/HTU5S/xdEiWFu3UbqdRpNwnrcYhA81lGNw+iIzNl9+VUqE4vRUYEuUZDS0HsAvdKhh/Ny3w3&#10;kyGV5H4Y0p9pRS7IAcUyuOu2yikdfriOZe4ZZRZDuY8rcZm01WpkvVGlTHx7udXiU2WyfAR0B9Me&#10;zNxCyjHqC815Grj0KbTnUoqNIExCWJyLeIoSe/riLdkCtTzBozy/Qqjl1cmjSI6lVGfAb1IhrSkW&#10;Wg9TvcbYbUZlrKMVaslrbr+V6itTj0+ow1OORJGqwSARex8u3lh5WIlCzb7hmbh7Qn6fEUS4qYU3&#10;YV/qQtIPhO/X0x6VWqxlrMiK/HzGw1l5tpZlR2FJcStR6qsk+EDrc4hAi7SoVPiyKi9lg01iOjnl&#10;2Wi7RUepSk/tgROey3xJbYk5Q4nOUuHq1SlRoi2VKN7EpNuvbrhzKypkmoOL4gV7iqHWFpDhjvvE&#10;sJHQJUm4BT64aZk4TwK9R10OHxHepzChz6WqIgaUocsT4r7pI6E9MQgQrNLgU5g5Xp2c5TMhRT7j&#10;LkeL3kfxXV1Jt274H55p9XqMWNleNmqTBTFARHfYKo5Ueqimw8XXe/7Y3eyeupZVRQcx16oqptFU&#10;gsupWFvLVbSlbahuQMIMUBnOBYpR43T50KKoJS1IbQ1IbF+gVYKuLDEIHYFB4lUdbSHIMkzUshlN&#10;TfAkNrSLHURfYnAvMeSeJ1fzezVM2cUo+X2lWAbhOIQVgdCNYJI9NsLV3JvEWvSG6jlnipPdhx1k&#10;L94mhBcA21BIANxb6/XA5yOapNi0rPPEOlZgjSFhHOALcqNtsdPl2wybYHVGnEXhHn6RlCoSVZ2h&#10;ZgkxxzoTfK0O3Sbgk3sRbtgfwroUSq5PplYzZUVUGciavnsMM6Wy7bdKidrEDofM4lVIpr+QpipK&#10;8wLrjCiXIsZ1OkttpB/L1H7WOITV+KnALMMKPWa/l+swGanKdS9BcaPLU4i4O6DdPzxHtyFE9RRu&#10;H8mqu1vITVLJSpSKhS3b+JVtlCx74boo3D6oKTxWjxmGhCZcafprcomOkp+K2kWB27jEY4N5Y4B5&#10;9y2nPWVmplL9zqC48iNVKqvS6oDwqKzvY9u2Dwyo7EkN17JcxhifCdUqrUqKAtEuOT8SR/Gqx388&#10;KQWyerhFmlo8XeHlMcBkqPOehTNCULAsCG7ix2IOwvh3HrFQjR5WaW8mRaw64oCKhUZJcteyiVWv&#10;/wAYFSaJwszLLXNybm5yBNhIQ7VKcptxtsIv8Zbt4d7/AK4K1CLlisU5Oa8k5qU7yrM1R6nSSpCd&#10;hYlAPhuPLEIBKFkeA/n9/PWSstSKMJzCE1OnPFKEB0KuSBewv6efTBiXw+4YV33ynUnMs6PUoICn&#10;4bUlRLYJ369UHz6YxmWiZQl5dZoWWZdYkuJlocfkxnC+q19wq58I3xEK9wgRTqgGuH+caxR63Mu0&#10;+7UZyVIU0bFSVdRuAbJOIQm9DpvDyC1KXlSuFyTTkj8RiSHFOpT03AJ2T3/bAebmLOVBrr8Sc44m&#10;hS5KHDIhww80lJG5Ukg7eeBk3JnCbgrl6bmnKVLqeY5jykoq7cFanVrV5kIPhG526Y04Z8WMsTKg&#10;zI4U12Qy06lSavlCv60KZH8Smire/XbcYhArlzjfTGs6TuHeVsqsuU1tIMqrpdSICSoX1aSrw77E&#10;eeF6xkKiZ4qsao0eJTHn6fJ5rcimTCyW1Dqgg9UG24BI649Pyjw1qcCQ9B4Mzo9LkKL8+cy4Ww4B&#10;1VpF9Q+2B2WKfwImUYzMiOyoUMuaJZS+pvQkXudN74mxCQTsjUHPDiKNmDJMNiAEKdbkwqpdIeSd&#10;0qF9r77/AHxH4lY4aTcwKyqqRVYjfIAhuPr1NBQOlQt2Iw4oFK4BtR/xSn8SD7t7yRq94tynB15g&#10;v387YLprvCrMcJMSo5tpMn4jFTCc8TxT/CoH+LbriEHdBouUcu080ulVOmvzUoL8YKSCuakbkFPn&#10;t2xHMvZyyLnvMLiaa7Eo9fjsh+NTpSfy3huCFA+owwonEXgNU82tUyTEh0yppjl2k1EOLPLVc3C0&#10;nobjywdVmPhjVZiZzOcaQ7mSOkuRUsMpKXtJ3SCQNROIQCVTgVRs9yXs9MZuXEzEXNRbhu/lMKT/&#10;AAlF/EnDzLHDLiHmASWuNWaWaiy28n8DZpK7Frbcm25Gw2ON4lS4fIlozYnPUYVeSlZj0pKg2tb5&#10;vrbIO1vXthhmPh5nSTU116g12pQKfIp6H4y4sm6EP33bsOm2+IQc1/LPDnJ9Wj1mZUavErkOzkeP&#10;S5LiXHkg9FIvZYHke2CFQzQ9m1cbMNHdnR3W3S08uUhTCnel7o/iFvP6Y3bZ4XvQH3H5gr+YI7CV&#10;JkOm61r7i3odrYETs2cVqPS1Pv5Mjlhw3cqKVJ1w77DU2s7j/wBScQgcq0p7K1bbrcelR3uc2DNm&#10;RlkOIRbxXHmPLAvNGc65QHmOKuTqNSavSi7okvQQUyGE9DqR0UD3HXG9cnxeF2Vo2b1S11qBOdQa&#10;uY6LqQsgBRR1FrncYfOKyDmaGxnDIimH6WGyzMaQuziFHqFJ/vpibEEqBXI9dWc38NItBbiVWxkh&#10;9u/ukoDdSkgjr54B0f2bs2P5kl5gzNxIYlR5khUhESI6pKWyfiCSn+ZwYZ4UQWEPVrh/nNMakTdq&#10;k1EQnmRzbxXse/TffFZ8WeHdMagREcIs7S3VxZPvDiWXVI94II1NEkeEkfTERCx6t7OdKrmZY+d4&#10;GcZdMXSF6y2iUSHUpG4WD5gb4S4v0HJmaadB4q5PzA5Bk0Uc6PUE6uU8pIP5a+2kkWPlfEcpfBHK&#10;dcbKs35oqVIDkdBVTZE5bfOUsfCFD4gdht3w8yM5QOFSalw8i0ue/SpbYXEoMgFbTaiSFaXSPhPX&#10;e/fEINq5w0zFxw4Py0ZszXQKVUqlEDkVinhJbC738ahsry1WvvhvkDhbmGLkV3JfFurw2pMWIG8s&#10;SH5egcxB1EoVsDe2DLtap2QYKM0RuDT6Jx/KpkGK4l5qSk7FHS6e2/pgQukSM0SWqVnxCKfUp0z3&#10;mDTK88lxmn3CrAH+Hr0+WJuRbkOnyOCXCDNT2aMs5YzBUprjRNWZcqpdbDahqcSkE2I9BiY8IeLv&#10;AjP+T4o4XwXKdQ8xNvxVRgXHVImAmyVo3sNhv2viI5ooua+GGZINByrSKOqHGcS7V6w3GMhuQlS9&#10;0hKCSE6Sbj0OJpk3ihwWyxLEfhBw7pqKTLDkms1LLrSlrjTAdiEFIUL23FsLfmWEBoWaPaPofHGs&#10;uZT4Ax5uVadGbYnMyrIcfcQPE60q22pO1jcX7jFkK4+ZrpdPiV3hrwYf90kCyGksqCVC9ltqASQF&#10;A33xnPGZ89ZjrFN4mcMM9JhJfhlpyJUIziEvvJVYBxO2m49MGaznbjlDYgZhy7TNTC1JVV6W3D1J&#10;0j49B/hJ6jzwG7IBqX7R2e8nwZFcqXs/ON0grLktcJ3WpvuSUncWv8sSDJOZss8WMqv55lzoIpgc&#10;U5TqmIIuze9mnUWuVC3XvheucaWMt5yp9PzNTYEOjViIp1iuOupITpTctLSO/bEXzFwKyZnOMeIf&#10;BvjCuj0Ge6FTYKF/9mpy+6iDYjfEVWBqyQVPivRKqhrKPEqjTYqbByHVaOgJjTkbEEJvfp/D12wt&#10;Lmopcf3inKqjyH5QER9h2yW0n+FwHaxHnhrWae5UI7OSOIOTmuTA5ZpNepM5JJNgULQ2TdQuNxvh&#10;euUXLOei/TqnmCbJdSgIeYVFUwlG3xEWsfO4wNgK7GucZubcsUJ7MWZ8pzahl9cYqdj0JpCH21pP&#10;xq0m1wLkEdcBstHh9UKZTs4UXiJOqi5otAg1y3OjkK3BPbfbfBnLWYI9GpDWXUZyr81mnyNLZocA&#10;6EkfwOKIOsWx7NnEFnL64sehcNWGWJ7+mRIqbKUJAIJJWvolW2wPewwUwvgKucOqtnutMscQ4kEP&#10;oiLLfuThbS6gn+IfCVeowhS/Z44ctVxDJ9/MuKFKZbaqBUUJ+p3T6YaTKPSs1RmYOdeIEaPTZSCK&#10;U9AkqYfirG4Sd/Fq+2E828AaXI/D4GXM4VaLNjo1s1UVAtl0EXN9+h23wbtiG2a8uTaQ8uDnmrVq&#10;nwXEFMGdQWbiMm3RxASokHzOI1QM1zc0ZeXws41e9JgxnS7R8ysOAPKbB8BVp2Bt2Njgzkniu1Kz&#10;BTuEvFDMPutSU2WY9So1ZDzckC+zuxKL263scF2M3cMsj1+ocLs9NsJZUC/T6zNbTyFIV0Qt3pcH&#10;zthtiA6pyM4UHJ82gZvyI7X6chBVTK1TyOa831SFDexHc4B5chcZeKmRml5pyJTaK5TpP/a1qmuA&#10;PFkEFB0/wq7G3Xfbtg1kWGnL6ZVbpudZ1Ry7Pkr50imEvM09SOgKCNm/UX6dcE8xviivN1CsA1Wk&#10;vSWw69FkJYDSVdFmyug22GDZAdn+s8UpmTBkyblxibUJLQ90rDE9LbqfJSjbe2IvU3/arfg0alZO&#10;Zpyn35AaqKqvNSpCNPnoPU9sSXiZmpnhnDEyVmSLOS6tCKa3BSh461qskKJBUBv1B6YFZ14mZ4qv&#10;BjMdMfodPNULIREIJaXISSLjSncEdjieRCtPaayzxJ4n5BncPJFCVTM3ZdqjNUyw/AQp5h+Qg+Js&#10;FQGlJ3Njsb45M9rGBlGocPqhl7NvB+u0DNcSNIeq9Tfi2RPW80FbEKI1JXvt2GO4aVxRzzUuH7Un&#10;KmcINHr7QQYVNqCrqcaSkA81CzdRBv4hY2tjlb28OGvE2kUqpcb53F+NUp0+ORmHKMSOktNR9BCX&#10;mUm6wrV9CPK2KZFkOT46ZTYhuqh57yTnL3ibDmKTUILyCHIyy5YpF+trdvPB+rvVWXm5nMFdY9xj&#10;fjJYeVcAKukhJAHYm2I9w6y1TqjKY4jZTkLbhTa3JiTUC1kDmEJUodRsAfTFoZ6y/U4OZYtBqDTD&#10;jkVxqSwrR+VJVp2vt6m/fGHkdMzsZK+AGWZC4Nfp+a8wMwnhK5iEx0FX5BSOWtQO9idr9MG+Hbsx&#10;rNlZby6609LZp7iFqL1glF/jt5bA4DR6evi9nmkqdSmgKEVcaoIS+lK3GU7mxOxSCLi+JvkSlcOq&#10;JNfydT5iWarpWuNLcAK5KSbBKiLEgi+MKbtmSuDSk5kolIyBGpxhxjU5P5wktJ6ui4USSdwd9vli&#10;E1vO1Ro1YFIlpU29PjIkJPLKwW7kGxG3bG+Q6FSY2ZallvM059t9qcp6HNeSpYDZVdQCE9rWFhti&#10;Q8es0Zgl5ChiiUj3xylzkMRJEODynVMFQAFlAEC/Xt1wFyNQll7LeY5lIkVSpRQzGhOtPwgGwrmK&#10;1eFXiHS46YBZJ/zG/wAT50HOFTlymQ4pTa3FEtaTumwN9Nr2HyxMMoU2tZnzyzQ69Hm0yDIp6W3l&#10;NSASh7R4CL7bq6+mDGXpkheYqdlyNkuRLkVOjmJImtDwxX2iSpxforYXxGqARLgpxvqVSz/WeEtU&#10;oEmJKLa1UkrSlaZQSFBJSR0Vfe2xOJXlh6rssPQobITU2J6m32nmihQJO4JA22wKys3MoHHF+NJy&#10;1EiKaglyNKEpOpx1tYupO109fUG+C+XOJeZ84cRcxyqrWkMyYLXMMVuElKZKTsFrNrqKdtxbriLd&#10;jdwLy4niVn/NTjudp7UHLpZcTFlU0kNjTfdZABWQoC1yb3PTG/CbiPmWgV+RlAzff4kynLZmF4Bb&#10;S9yAUi99jYjyOMZBq+ZeElereXMv1BNQo+YGucmBNVdERSzcls9QNiLYXh0zJ2WJz2ZRXnFqiPpT&#10;PhsxgREQo3uFBRJ6jawxGkBOh85lXNg4gwOIqKSxWm21NpjxmFDcJN9BCv4t/Le2DnEzNWb6tmxW&#10;Wa5T4cymy5TzJFJQptNMUtN9Suuog9k2GI5xEzUlihR2eGebKqIDkpS1zEt8oqeSBpR4T1UCQBte&#10;2HE/IeZKLmgUKiZxr9IcmNpdbZqyRpW9YqWlCr2O3Q4MaC2w9l6r8ROEOU6CtnL2VapU4KH/AMIm&#10;8lwuOx1HSA5q2CkAEAX7YGtzc0Zsrr3EHPGWI9CMRtDdQnwxoSVKX4HVW3BHS/1wyYGb8oVuDmOp&#10;VKFMae0PsKkS0qed3+G1+t+2DGXo+WGK3UGsxZhzDVp8rV7hRlNFxpSXFarXOxtvpH2wwjDNa/zP&#10;wzfjUbK9cj5orAqKpDgZBkwXIhsCl1zwlLhF7bncYSmtcUFyaLTcy5yfqUOmguzKRsWqeypCy0CS&#10;BzFIuNOrbbzwtmjJdbyRmSmZtoiKhNp7i9aJjKFNiMEjdDqTsFJ63PltgznrME3Lrya3n+jyVxax&#10;T2XPxfnJLUuHrBIdANkFKSQCoD4uuLo3wVuk7IVkDgdkTIvFGu1TNMhpdMrEUVCl1x5hUd9uWsaU&#10;6XU20geEgd7d8WJTMq1OdVIDmSqj/mF2UtTlaQhkCRCLd+W4hdtyqwuO974GU6ZV5GXq1kTh5w/Q&#10;7kufVG5DNXnO873dewST4iEgnp12I74RrGRKlUK9Np+ZqZDyBDMptpxyBUbOPvIFuYkBWr5DpbBa&#10;dcATtiNd4dRZNSk5wzPWqbQzV5brU5moRlNuoVYnW4iwJv5nuQcci/4qUmKz7K78enxdLMao8iLI&#10;UCBNbIN3EX7C4+mOzq63Ti+7KrOdoma476Utpm1tSS29bYIVv1BHby3xyX/jJ5hi5k9nL3CoCIJl&#10;GWhERuA2G2OUdA2A7gE/O98Ux/MRe/ymfK7KZSdAQ0SrmWKgSOm+LZ4dPLTmKC8l43TJB0gAgJA3&#10;/TFUZIaQt3lrJBUsEEHpi1OGjgVUo4ChcrUlxSk9BbrfGVq3WJlGgd50MIbr62apLcjnUuoLI3sR&#10;f9MDaUlaKghPhWsOgW6nrgjTClinVBLjmvTOdCtJ3FzYf/NYGILTU2O61ZaxLQNKTYkg3/kMaGae&#10;6Ovg90dB8O03hNKBsElKj3HX/nE2ZkIKVpKQdN/CB1viGZKUtuC0gEAixI9PXEnLtnTo2CtwB+px&#10;x+ot5mddpmvYoH1W3jca73AV2+WAyny6V3USm4slJ2sOuCNYedUhSSkJTud8M4zaxCUtA8DiSCkn&#10;exGL8e1FeT4mAc0aFZIqCWV6tSSnSe4t/YwP4Y8tzLzBQbLLiiVkblINgDgjnAKp+T5TqUEkj8sd&#10;r73vhhwrSF5caj6bqudBHWw6/wA8Zs/yTDqpEl93AQktal6Da17bYrz2pEe7cM20uEfnVZv6EIJx&#10;ZbDQWtDbRVrJ6FXXvisPa2dY/wCnkRRSdSqxqbGr4Tyzq+eMrpG+riajrTrQyKuyclx2O3obKvyw&#10;dOJqySmm3cjpNlpNyelje+2IXlQqERhxr4k6VFRHS3p69MT2G41EisSLpcK3UKU1fqL9/Q98dV1L&#10;8hs5fo36hFqcAZLas+VyH0DjEYoNtx4CR+5xbLbT7dUaUhK/Cg6wT3JxUvs/sPJzzmJ1CEF0aFIA&#10;20goNh8sW2ytsykNuL/MUjoex+ePMOqP8U/Rf2PVND+QhWYypEpp3m3ShkpvbuTfvhuqOoOOIaJG&#10;o2+Hph9LZIaQAbFRIurvhoyl7mLCXkr8aShSR5djjW2zMEpYRyGiAb6xqNugtv8A364brd1IQ4Dp&#10;OvoepG/2w7K48eOhK3FhKV2OoFRBJ/rhN9pVkqQsaSb72P6YZNkG7bSDKQq/5a3NfisNGFHW232l&#10;p1p1Np8Fzbv1xpZ1tCigHwHULHa2FLp1OdCokW26bj+WGEdC1KbDs9KGyCEkkW7744/4+LaHtE1x&#10;JSLc8GwPW3/Bx15RFOMVRBvc6wCVA2t/d8ce8cELX7RVbDTvi96VYFQFri/U/PHY+E0/eJen/JxP&#10;i9/ho+pogiWlCVLUVJUAW9xpB9T1646j4N05bPBejuPyLadTbp73Sr+mOW5jbzaClpSErTpJS0bG&#10;w3A9d8dT8LytfB2ns6itS2Suye6iNz+uMzxa608fUxvCNvPL0JHFXojtmQSoLBKClN7euH1MaZcf&#10;RIBKiOhAsEqvud7f2cNaW+G4cGA94nC0ok33AFv9sOqIyFEanLkDxDrcg3x5tOz0qBJae40tDK3l&#10;gqS04q2mxJt549HKJMNwaQCbAJKr9+t+2PUxxxwpSk2SGzdJ8/PGzDDbpSFOFBSs3t3F+/yxj2zI&#10;Mp0hISgGxtYE9fvhRxlDzRSegHXT+mNpKQykhDXiJGkE9r41eLkOFqfUFLt4wgdMOnbA+APUm1Mx&#10;yHWlctQUQpP8v77YbuxI0R55vmF1CY+kKUdyQdsEJUkKiBThSdAIAIvtfAuWhK3VtabEoBBvt5EY&#10;zsDZi5EZYRIRDmLbc0gQXELSd91JIBt9f0xwhk5LS3Zr8calGU6XUqPXxEDb5fzx3YZJj0eqhIXd&#10;FLW+pwC4GkdL+eOFci7vS0oAC9S3QVL3tfcf3549E8K08U2eceML9pjJLk59xObKY4hg8lFQZ5iV&#10;p2QNQ2H1x15WHwhhsNKsjTpuBb6HHJmT3P8A6I6ZBBSoqqcYiw/i5ibHHVtbkPPSS14UIQrZAAO9&#10;zuP0xrPFTvUQ9DaeEo1pZMZpHiUop7baVdd/PBXLd3ZgWpI06SVEdj0+uBMY6ro/9V9QGCtDU0G0&#10;uE6RqIvf4j1/2xyMkzs4BqntpExem5CSLKPlthy61qdkNx45Vy0KUm+97DyGEqaD7yptaCEKUCk9&#10;L3w9QhhESSUJsFtOJCgroSMV2WWjSEBy2nFNkJ0hQvt17Y3IDkjW3sUqud+lsYjtFLCGQblKAkkb&#10;4XCG22lpWFgBC7Ap379sRNJglwQHIUhxXEOoENlYYfB8W5I1W+2LAk6TVClluyS4oJVpxX/DmOH8&#10;5VF3UsOe8pABP8Nr/wBMWCNH4kqRe5NwLjYYWdOZVi+QpH29H4w4Dqdsoj8aaS4lJ36X/fHNNKaX&#10;Io7IYdc0ISAouDexF9j5d8dHe3W4gez+626nxCvtpRva4AvjnWiuJXBZfb6ctKkp097AdO/THq3h&#10;nbpqPKPFW/U/4J9wHcMrNjUdwbtoUUb72xZuY0OSK6jUypvlpUlhJN+buCTt88VnwH94azcGlOJS&#10;sIVoKQDfa5/bFl5jlPO5gjhUgkJWkEpTcEHrjQ9d31p0XQI1oEQnioQakwCQh3Wz4Tv12PT6YtXM&#10;TCWKHRHuQgl0FCyL7LAJBxVHGWY1Tc7wXHGwse+JGkp21C1r+Wx64t3NQLkKlaVNoQ3GKgFkgFRU&#10;Qem97bY0eojUIv6nQYPmZIchsuLYKgFEpTqVp6kDEthtojx1N2sCCUgbgYj3DsOxI5fYTdJaIUT0&#10;8iMSyIqCW3Q+6lFmyLrPU41+7ZsK+FCmWWkmsJZadTzH0KSGyNraTe1sVhxvT+EwX5FypaX0pcQo&#10;2AF7Yn7cqfRpCaglBS+wCUEDr6Yrfjg6/LhSZCmypXMSSlw9bWOMrTr4rMTPtErlb0dEhpEgELcW&#10;Etnyuevy64nUHQ02pptGoOadSgm+4B/nivZheeqUZYACULGyewv0xYsdamFtJbUnS2vxG2x2vjOS&#10;SkjB4iznX2nShvjDQksuDWIGhQtc3333+mBE9xuQWn1JKFFOlYKrAnzA8+uCHtMyIsji9TdUfUtD&#10;QCjqFijUdvpf9cC6gn3e4MhJubpSlvpbv98eh6L9BH0PM+oNPqE/Utr2S3kjLdfloYShAklRAUbE&#10;klNvoAD9cWUWylsFQ8QFiRiuvZQLYyDXIxlJCkzUpcVa2q4J/niww+Ftl59QIB0pCv3x551Z3rpH&#10;pHR1XT4G0anRpLKy+yjYEp1dUkjzwaYQgIaQFDYAEH02vgKl5mECHdkr+BZSe+CjLp90bdbZNggG&#10;4PbzxqJrc3MKHUVtLV9CgE3KA2fPzw8XpdUHiEBSnEjSR0GGER3mJKFKVYuhRUpX6DDyJJLMlKUn&#10;UQ7cL62HXFD2LLobZkKwhTYUAehF7bYecKH+W7IhqbUVrYWkauwKTfDPMvvQC3HypalqulXl6Y34&#10;aNyHK1Jkx3LOsNKISBubgg/vjIS+AqlTmNK6zyVrVq73CRvv3xWvtES1xsjU0pjXcKl6h2sVWxZd&#10;cZEhxt5jRayviO4N7G+Kx9oOUj/KdPiuaCpxtXjKraLG/wBdsdR4eiveEzlvENLTsoSoPSokF3kh&#10;CnOUQEkDxKOwGNQHlxglh8KWhoFIJHXbb1741TMeQ6uUVpUoX03TsbXuLfLv64UYW3GpjIRGAubI&#10;Vuop3tbHpEODyzLyKQ225EtUWW9sADzFk+E28vXbCdTZeTHd1PLdWpI1upQQOtgLeWMgEPLZW0ko&#10;JIUbbj6DGs58JacYbUOUQAohJRrAI6A3Nrj9cWFaVjzK2tuTZ1wEuo5LSVNgJCeoA+3XC9QCUqUp&#10;pvWQLAFR0gXscN8tliZHWpfgDCgUlRO5sTtfqcbGYpbSglFipJJOnrftt64R0WxR6O+tEzkrkAdv&#10;ELi47WxrKL7souLKUpQR8PRW1jjKecgNzEtqWtSU6Ui43tYn9zjQqd95W3OS1ocACSncG3ZV9j33&#10;9MUzfwlkE7snfs2w3FcWFNrbTp/DV9HATa6TcAfP98Xw+20pdm1WcTqBt0Iv64o/2TI6lcVHkvIK&#10;rUiQpwkAAhS0BIH2G+LbplfV/mSZAMNThWUNsO/woJUb/cftjzLxCr1Z6n4baWhQ+mSW4q20l5LZ&#10;1jUVdk9zgqlTiUlKQlKQRY3sem/XARZbdrCkIbubBKlHewB64Kyo7nua22nPGq5RdPS/T9cczOjp&#10;oMIZeaMVpbRb0pW0bqIuVEnc/a2CCH1pXyVJJb0gahb5dcMqEFNRUsyXgENoGlIG97dOuHkZC1au&#10;S4CL3GsYwsiVmTFOh808sxlIcIUS9fTa2lIHy+f6YyhUjlpLDNkFPhCV2AxmHoajrfSUrDibOo36&#10;6v6fvhFcYFW7ZsPhF+g7dMVbD7nIfOQyS7LLKUkAWbVdRF73GA2Y2mG3VpZbSW3CChKd77X74PiM&#10;2VFTrCXwpR0k7FGw7j+98RuuSTKV7w2NN06W9JuB64+kp1Z85Q4BCU/9ylSUlxSlhO42P9R2xL6a&#10;kttBx1YS2pHhsfiPyGInDYTHkrksydSCAlI02JPz88SmkyG1sMxFIQrWSkgi3Te18V+RJBQMMmnK&#10;dDOkcsB0qXq1Am1xcXtY9MV1xfYkMVWItxvQjWktpv8AEbix272/vriwW5K0oU0twqIb8Nuwvtti&#10;v+NZfaqjD7dlpLiW0rO/LURvt98U5r7RsfJpFktB0PPhf5gJKQN7XO2D9CQhSSWbqUknQTYmx7W/&#10;2xGEMLdYKmXioXJb1C9rHp6YPZZfBcLjDJtq8ax3PcehvbHP9Q/LZ0/S3WREzyyhtKkqS0dbhIAT&#10;3F9sWTT2dUDU4AqybpKVBQ29cV3lxIWhLikXWRZSEi5NuuLFgEtQhqASEWSUpGwuL/tjhNVfed/p&#10;b7DV5lCXAXF6QW73tuScIlDytIW8LodUleoXOm22Fn1MlZcBvdO+k7bdMIkhZJIv4bkEf32xQkZL&#10;aRqwtopWlbpBIGyW7FX1xoyn3h0oKVEIHW5Hf0wulLjrYVcAC91Dqe2NWXV7jUQqw1Gwt9MOnsVS&#10;RqoBSt0myiQkpV3HUeuMux0tqTy1E77AjG+jQVArUvVcgJwjy9YSCQE2sPNRxZDkrldEU4pvKj0G&#10;MhkLQ4HlEgA9CbX36YgEtYjociyEKUQ0FFVrlPewJ7kYsPiev32AzFUo6r2SfU2t/fpivKqt9hkt&#10;vSwpV/ED1sBsb49B6ZtoUeddUX49/wAB32d0n/Nkt0A/mcuw0W8I6X9cdRUZsNRUpcQVFaAfK4xz&#10;B7PSlf50mK1FTZQko1EWUv8AlYb46fpj8hENJdXqWANkfr9scT4gp5juPD9e7oIRUNqlDx7qO5Ix&#10;GsyoKH3SF6tahoF9zbviTwU8qSjnEk2JUL9D2wCzGkNOuvJbSonYAfw+uOZiviOik9iE5lUhMU8x&#10;R19VKJ09Dc3OAlCjj/L1QSELaKyVu69iCT1Fu1sHMyESYjzElhBbUkpWFA2UCN9xgHloKhU6TFYa&#10;Ko7bKgNzdHQgXPX/AGxusK+BGuzNWMaasuIUbBakoAIHmB1xrw1bKOIjx20oCVakdbE238zufsca&#10;0IRmE6I6vEt1Zb1J2UT1/nhtw0U8xxQlsuzFltbSVNo0WSjtb13v9MZcovsbMKLXeiQ8X4jDlHcR&#10;CsrS4oODR16i4xAaK2hyhS0w23EOpbBJ1dR0IxMuIzi1JlsLWeYhaylN7X32/kMQ2ClcDKzpU2CQ&#10;uybb6ibY3PRVUkafrT+BkZzA60potPm5Qo9Nvl9fXBv2ZYyZHFFC3wm7jJA8W50qvb0O36Yj9YQ6&#10;7rKWwVEaSD2V2uPp3wW9nMrPF5hLIN0gI26JNiTjedWT91foc/0Zr3yPqdNPBt2WXysquskCx6Yd&#10;wJDSVOBlvVe1iTYpwMkuPNEqG1jYHphxl9xbhUSE2T1KT37Y81nHY9Riws014bdVEna+N202GkD0&#10;+uFFIQvx36jZV8eUBcNBKRcXIxjlqE+WAoak6ietvLG1SjhFOc5TiW1AeIq/hH9cYaUlCikGx1W2&#10;PXGteVIUjlJPhIAuD12wIt9xJLYCTnELgALOoKd2KxawFh++GjDRCdSFb3I8jbyw4r7SIlPj2J8b&#10;hKlHrta388Ng+q4aSk2PiUfLGbBujDnyK1RtMeJzClZ7hfYeuOduITSFZjmGOzuVAhaj3tvb7kY6&#10;KrrqnoTcZtxICWx37d8c7cT2lpzLIDadR1XKQbAkdB6Y7Hw627s4vxLVxIHXS4wlDLYIJdQQBuR4&#10;hv8ATHbWSil3KtOXJcIUuG18IFlHQMcSVeS2263HuVoWqwcCjfV1I++2O1+H3Nf4Z0aalO6Y6UKU&#10;OgIAtjG8SOkjL8LrZhOowWwyADa/S+GKQ94RfZB7m5tglWJLLDKHgbBHxE/LA1D6HRrSeqfLHLJ2&#10;jrjaU6SCUi1h8NsM1vW8OxUoCwUOmHS2khwBSiq/bzw1VcyNK0hBNwNZxHwDYVTMkNCzarkDZXn5&#10;Yb1R1xcZUhlFtVlEeRtvh7EhOvpWWUpOlZBsbi4wxmx3YyNCnVbm/X74qh294ZN9oKDhcJu4QobG&#10;46nGtPqLsecnVskE6gDhwYxUq4N7bpIGE40Btx8l5AAKwkqBt12xnQ7bMKakV57WFW97VR4iGLkP&#10;X5hN/wCEm2/nii6mmSpl5y/LUlwfF3+2Lr9r1tqNGo0BhWrQQOY0oi3iIvc9dsUrVS29HeZUVLSL&#10;i5PcC4I++O96e4rQo886or6iy4vYkQ/Ci1kx21KSmUm4APhuL46HZkuwm9Dal6zurUMUZ/h/zjHo&#10;1WlPeLmzADqF72bA/a2OgpspMlSCptO/xbdeuOB61OP2hKz0TosK6fEE1KTGKUvAked/PrhtHlsp&#10;jhbadKCvSlRVheZS+a0soWg/6hq6DDZ6MG4PLWjbmCyvLyxrVuzYPYeZfnRG6yiNNb1srKuYLkW2&#10;vfbAXM7Ub36QWhZsrIbuNynscLELLinG17oSbKH6/wB+uBE1UuQ+px6Uob7jSLWxdGLSKZPuewxA&#10;LUYtlAsdlJ+eHMGUmInTqOkEdCbgDpjV3xJSsJ1CxFx0PlhutskhIWEi19+2JSC9kRbia6KlxGov&#10;NOttphbrl173vYfM4E5HZcaz5X1Mr1rbQq4PUkpOx/TD/iRBRT+ItMmLf8TkbS62egA3vhhkhxbv&#10;EOstvJ0rWwHWyB1BTa/yxvNB80UaTXtdjKeqKVsvTW3EXHvrqwq/xeIjACouI/GYUdbwv70hRQjf&#10;uLA4kFcC0uPJU2LodUHCDYnxHfAJ1Df+ZoKWWw4oyGwkgbjf+ox2+d1p/wCDgdOr1f8AJ2HUn0op&#10;aI6WNA5CNLij1ukf1OB8FKxlh0yBqKQdIRvt2wUr5bTSISiRzlxEaketrE4bUWMs0OS42/YpbFiR&#10;sDjzqPP8nplVBEP4Rtsfis9tV1AySSq9rH1+g/TFgyHEOIslhSQL3snFecLJDhr1UbcWpPJlEOat&#10;ib2IPrfbFhOpCmCu6dRSb6e+F1K+Lcsw1QvCeT703HDYSLCwt/TBF5SEt3LoSApQ3Hl/vhtS46Vo&#10;Q6U30WsoD9cPpNmWVtugLZUbX0eIY1svmMnhEQ43vk0ptKEkBDA0jfxHbf5YoWic5ecXyllAc92J&#10;S65/AEm5HysRi+OLJU9R3IrqySGilvysOh/TFD0Nm2eDFbBF2FHwm97kdQenXHQ9LXwGk17uY7oL&#10;ynJry3FpCOYpRW2AQd/Pvj7m/wDwMe69B9gbO6ueaamXm10MVdtfxDSE6APPrt/6sfDXL6U899lw&#10;qACXAnVptsT5efX6Y/QF/wDAzdUy5l7/AA03KvKpCprsPNUt0wmmtalKsnSojzPXHY9M+RnF9b5R&#10;2nQ4MfK9P5eX6i40nR7wxJl2L7jiQSb6vjBO4w1l8UeLlN4fVPMHFWjUp192MpuC6yjmB8KPgSoJ&#10;uEHcA388F6rXKNn9tWbM45Mk02PBSVfg85lTIdA3KtfSxB6Yh8epVRTseq8NeFsuHFqElJ92qzq0&#10;x22LbkHcLBtcdDvjanP1Qtw7r3tLw8nMUSnZSy1TobpMgP09surYWrqCgJ8+4BwrUqw9wdZZrGeI&#10;FIazZPeJozFFjhbzms2K3CdwnURfD7iNSCnKQzvRHm+S22Wn/wAAlrCkKsb3ufPsBinaLk/Nr/Ee&#10;JIiZdiVrK71EUg1mS4sVFico7toB302NybdRicgpMsAcZM/cOalGydmPIdPl1qpPrTUH4a9bSEka&#10;gSDskkH53xmVxNpideXcmZFWtlhOuUw/RgQV9V2XpsAPO+CXD+ZmDKeaBlKmcPY1WVDhhw1JmQlp&#10;Sm9JH5+q5Kx5i17XxH+EnFnPbEmvULInDF5Ux2S8wiTKniQyu38Q2ukHp36YhKSNqLxZynxFS9So&#10;HDpum0N1HNzEn8NWXXmhcEIUdr/LfGc1cc+Cea46Mg0mgJy0wNIZmP0YqdLSCLqGn+G1xfsd98Pq&#10;BxqzzHpsiHmTIdQZfbSWZ7MCClDdh1sLXNx0+eEaBxqyTmd1MGgcPZ8l1CSUO1qmeHb+AK6A+mC2&#10;iVQiviLwirEyNRZGaSuiU5oKqTdOhq/7hIPhKiBdINtyeuCuWOK+Ua3n9GYsg5HkHLFIb1vSZUL3&#10;dLax8KmdruE7jpc33wDg8Rqnn5h/L1V4HrytPRNQiLMQ22lmY2ra2q17dCE9L98GcwQKrTag1XeI&#10;ctMX8BiWZpkI2dcUdwopHxfMXwAjGLxvqnF3P0vMtFyhNqNDphcQ9BIWwHFK2OoW8YA7WOMZKzZl&#10;bKH4k7QKPWn4LgCpEWj05K24ouVEkD4R13tfrjTL/HXiFmitTn8u5bpbMamBaRGlSmw++u190pI3&#10;I7HC1D4m8RKflqejJGQA1VqlNS7IjSgUakgbhPYjqbX3xCEUyj7VdQ4p5erqqhw/jUTLJecakVGs&#10;aObJbCiAS3bUSbbW88Kt8bV5/wCD8/LGSeAshGUYl23ajIUiNziOu6xcAm3XEd4he0vwxodPapFX&#10;4WSFVaY4tLjKWwHQ6kEqKEAdevXbEqpvFnh7lj2badCzG07Li5hZ5qYckEOKWu5A8Ngmwte+22F7&#10;hqM0TOOQk+z4qPw74PxpE+mzEt1hqYygNtHa5Q4n/wAgTcEkeeKj401GuZtq3D6LwqyrGlVF6rqj&#10;1efFpqXGYoKfGVk3ukWtv19MT/Pec6XL9mGVROGtHYhU6DMSmqpnyeS6phQBcLS72cv0A6np2xFY&#10;+d8j1vIUbOWTOKkLKtAfiIgVuOEDnl/XtoCdws97YDew0ScZozRnnJ0ajKyJmBlVDp6FJlQTCCUG&#10;X0K0kCygTcemG6c9v0zio1UW+GUqrzRR+YtTSVlDzyvECU3CQQLWuN7nfEgrVakZLoeWMs5Xrz0W&#10;nPwDKqS5MBDjDEdRKeetSxa9xexsb4eTqfnNnLYlZg4kx3okpsN0p+iLSyZCT0VshJBt9N9r4WyA&#10;r3XNmcOIkLiJn+kuUl+mU1KaTCchpb5LitQcK03NwUkDV6YzmDKGd/wCc3kGcuTEXYzkMOlKV6jc&#10;2t39MPaBErtUdlZgqdNqn4ZSNEZ6RV5YHPCRckK62PyxpmpnOWdYbFZy/VqfQcvxX1GFGRcKkOpP&#10;RO4uD54VckLMiUlkUml1ytZhmQ4CYzTdXYibKcUEgDmf6hf6jBiPRs0ZfrK42RF0imU99IQGIzhJ&#10;uVaucCB1N/hNx98B263WqnQ49Ip+TnpElTGuqLkeFDpt4eWroFHfrjNFyVTE5dNTj54reXJcske7&#10;SnfeBDWDbcad0nz6W74vXBWPOJ9Cy3QHYdZ4q5ZnV+Y2tKY1QpriU2UDcKU2gi9uviGBsZldNqau&#10;KdW4zVWfLqEdUaiUVlCXksqO4sgAaVi1icJRcgRsjRE15vPT2ZqpKeJjVd4JXGYdHRBaHS+HFGpH&#10;FykPN8Wc/VBCXHmuS3GpEdKUxgeqlNgWv13JuMQDGL+eoFKlNvjOM4ZmdWffJ9VaW2iA1tqBSoWH&#10;yGF3YvCnNz7lcyhxjmQOXdMyrvSgqGpdrqBSo2BIvbpiW5lkUmDQlhgyK3JeYK0xojYSkkjYG/TE&#10;O4g1HgXlTJtMl8a+Hgaq046Vs0aCsFs/w8wA23Nt99zhkIMKBwd4bVKWqVw7461h6qLOp2OqQ4GX&#10;d91Fq4ug+hth/knh9wDhVKrUfhZW5U2vMDXWqGJKwh5RVZV0L+G5vY9emFKLlfhpkhEiPTGK5T6t&#10;JYS8ipxWlPPU4L3QhTaQRptba2E6XN9m2a/IVlTiBDj5xm3amVZ5pSFyVAeMLQQLj/09iMMQcVVn&#10;2XqHSVVSZw5jxalBc0OwQ5ypLKOpWe+3mMP49JyLmKjtzODU+gqqb/ip7dbfQ9rFt0pKVKsfpfDC&#10;A77OiIk6oZrl0CQYsU6qvHfWhQKU2KdJIUL+QuN8DaI77JEphuq5SpaKLUH29TEx5K4zo22ISrp8&#10;7b74hB9LkZ9yxXKZDzTllhNQkO2nz8vvLXGQ2N/zGwkG56A774Sy801Tq89EyJn6pQ6zMCy47Ulq&#10;XGJB7I2Fz00n54KVbipw2pmUvens9rcqMdo81yIC6XkC9hcC4O3X0xl7iFCzBRKNn/Khocx0v6Jc&#10;6bGVq+HqdPRQ2vfDWxW3YjPp/Halsyqczm2nodfSHgw1ACkSV2tupJFgbDa+HNGgZug5GT+KZggt&#10;1enhT8qkpQHGCVK3SFKBtsd7HbA2l1nMMh+pZGqnEinxG56FTkTGmFKZCVqJWhLoCSlQ66RbCMGp&#10;U/JdCdo3CrP8fMjKXCubGq6nFpbcI68wgqIv/DfDC2KSMxPcQ4sfNHD3Odeo8zLiVuS6HGp//bSF&#10;g+IX0/mIPzw2Y9qyXVKVNreavZ5ntUuC6G5Ux1wIjqXtY6FDqT0wTydnniNnKlRMwzQ1lefQH3ES&#10;qWWNMWpIUnw6CACe1gem+HyOIeYeINDqWa8m0QMT6O0ttdLrAszNcCegbT8QJ6HzwkkOnYxi8QOD&#10;Gesgy8wM5KlsR1tqDlJmoKUPOD+FCSDub7EDfbG8Cv0BnIrFIosODDeLCVxWa88A5FWP/latOoqA&#10;NsNsu8SKDLybE4n554WQqbmZgKSmksvhwKFz42kX3VsNvXCVM4scNuJIVmaZloQszRWVrQzUGtKl&#10;FPw2F7Dt2viKwns0e0DmXhXKplCy1kSbmWdVEJDr6kflIT8x0O5O46YVzDxQ4z5fzLBYcyXR6W1U&#10;3myDIcDurXtYDsfljWZmPJk6IivZ6qs+kVoR0oNUpjB0Mq7HoUdNremCNSylBoOXn6/Lz4ibWKg2&#10;yKdV0NoeebRcaFpb6fPbB2IRLN+cs8z8+PUvJ+VJtUnIbbdqMNuQtthA6FSAbi+3QC2JeldWXJbz&#10;vXX6K/UENaG6JpS04pdrBJQbFRttgTmtjjeMw05FYkJqkBwp0zKS8ILyVCxDhJslY804WncPs95A&#10;zUOLK6dTszVmY6GWoU5z8xoHooLGyThSDqi8JcqyZ03MeZ8wNw5Ex8LcpVZeCQ0VHUUab202O2M1&#10;WNR+EtcTl7/LNRm0eoxVOO1OM1raiX2J5gJ0jfY40zPlfJtIzOrM/FPMtLXVK3G0yoNQkJUmAgC5&#10;Q2L2JF7XOGORpHCzItZTBypn8yKFJhutzXJTilpbKzcJIOwG2yth13xCDPLHDrJ2UM9t0XJtcotU&#10;y7UICn6zKrEoqdCiTbQrc36+WJnlvhPwsy0XBw8yjRq/FfdBmyXJiFrjDuBuTb+mIXm/gHkOShyP&#10;w74rNMCVHumlkNyUvsggr3HiRtcAg7G2CM/glwfkPxE0bNNSpaIkNDSkRJZaII2Kzp3Vv2PnieZG&#10;x/D4dxMgVuqSMr8RmYNKmPkrgPPXYCj/AKUk2+Yw4i5N4f0+cqfnXOERpUtGhEKGTFQtP/pBVZV7&#10;74HVjLiqzV2Mk5SzfSK25SX23n4+m8wJuCVKKhpUu29tgbWOHdaonBnMVWbmcW805fkuxXNCYciz&#10;T8VY7BN7A+YtbEIN6plPgzJpycrT+IURNCdQWTRm3G0rUSdkkm5V6Ya1GTwToWW6fl3NucpPKpjg&#10;Zp7K0lp4tj4WlH+If+rCmdcqcO6o3Ek5XXR60qA6Xqaj3JKC2odElaRZdvXvh7Xark2rRaXP41ZQ&#10;iPzAeWgtkp5aSPj22P3xPIgI4o5syVVHaVTKDlWSlTsYqafbWsJQ2npdSTYb+uE+Jcqi5eaocaNk&#10;ZupRas6hNSbTOV720mwHNZUmxUN7nE0QcoT8ttZeyRLhOoDxWGH1thaWx0ABO6e+NKrlKmZljNUK&#10;kUKPHr0Js3f96F2WlCxW2em/l2wVRCA8TuHlF4fVKhZ7rrNcqNLadCpMdMxRVGbUdlXTY7bXB88F&#10;eIUPhMc4UZ6XmKK174UGG00yeaptQGlSnB0HTc4fioVXhfLFCrECfmWjPMJbq0yatt9tK72NwLFI&#10;G3Y4acUsu5doTlIzNkzJlLqdBeQpiTEUguNhs2IUHQboIN7eWHFbQSrnCLiJCqzkah5xddiSXgqI&#10;l6OXmkAjoXN1J+2PZHpWY8l1KTlTibXaQ3HcWtxkxw24U67bqSRfrfDVYazNVTw3g5smZMcnMIMK&#10;PFaW4mQi245yttx9cBq21kXg0ynK+aZD0BdQcXHlZimwFPtPJ3ugqJ8KiD1v2wjsYfZ94ecJM0rl&#10;5HhcVnaXHajp/Fm2LBh2+6Sq24VvtvhlTOEbfCxMRyNOkGlw4qVpqapry1uNXGlQABA+RO+G0zhh&#10;pgsTOEOcKNPpc0p99YlRVLVJQPhSgqVsR5Hv3wQXwwnor0GEniW/T3ZmlqNTZSFFClAf+JQSSLWH&#10;TpiLgg8kwaJmhcviJwNzAqoVBSfda1CltaEvNncJIUOt72t54Rydkiq5NhKl8O+EFQp8+Y0pNTps&#10;iQfd5JJ7XOnbexO46Yd0rINNydnWXTatxMRTC8EPNUVcwN8xY8jbxXPl0whmXMOZIMV2Xw1zbXpd&#10;S6OU4OofQwO4NxcWPpfbric7EHbBz9Rnkr4ScOE0ytOlKcxR5UxQbUnTe6CR1B3sOxwTPDLNuYGT&#10;mEVSPCqK1BM+EFalLUnfYk2JPy2wxhcTOKMpbFCyVlFFamNoS/ImyJHLc1W+Fd7AfLA+ot5uzhV4&#10;tMqXC+ZlSXCliQZxqF23nSq4GyjrGrffbAIKNV7MuV2JkPgxwgmmsuLUuS9UXbN6gLEpB6/LfEjT&#10;R18Q8q07PUCkU38cgoUZj8aOlLqXR8QtbfvhrmSs8fHMwxZNJyBTJzTCtMypCSWVsrGx8NzcEb4Y&#10;x6zxWr2ZHE5e4fQcsFCiRVH39TE9fQoGnYE7kHEIMRmLiZGzGxnDJURyZHpyVM5goqJKUreQdw4h&#10;CvLyGGcni/wLzfMVVOGEOC7XY6Smp5emNqYecT3Fxtcb9cSZK+OCq6F0XLURqRHJbdnojtlly/UK&#10;IGoj5YVyzk6HPzLNfrOSKBHqridEmuU8BHMTa5slSSdaT98QhFKtkbhJxShsSeHtAoNJqMW7k+JV&#10;ElLilfxINiNXfffCbuXcy5LnQptD4cwMxwNICY0ZQSmOsH+G4uB88SyHQabIjS6FWKlBqBpnMXIn&#10;qhBMtLW6rgoPYbdMYylxKhyGXKPH4oZeiswidClKSp5bfYEXBCh3xCAGp8PqUqoNcXeJZh0ltgFL&#10;MExELcYKj8IOyu/lhRzKLuWK5K4mVpNMjtaUtQYEmMFIfQqxDwtuCO9vnh9Xq9Jr8Z3NNalxZi4i&#10;NNP5cTmNS1fw3t8NvUYcNZ3oXEHKEKsZ3gu0SpRlchTRpy1BPYKG+6Tb0xCAin0XhVV609nqg06m&#10;S6s2yBWIZlKVyARYutNlPi2ubbHG+UYUpup1GqcGeMKZlFmOJEmBJaJFPdCbGwP8JG5HbBFNfqWV&#10;ZQk0jJlOqSkAJDykKjh1JNtSVaf0ucRmh1ninkN6sMZg4IUx/LlRqBdafTJUiTpXuQrSN7G9rdsQ&#10;hn3LP3CebUMyZlyhT8w0yVpLL1NaVzCCTdSdA6k79b4lFMbynXqVETxBoTkOJV9aYzi5TgShO9kL&#10;JIsfO9sCsh8WpFKq02kuZPXKyuy7qacpqXS7HvuUrQsAKt6YNOZ5lZhZVUcp5Pjv0NJ1Ms1RJC3F&#10;g7go636nucQgxicKsm8NX3ZdKqs6VlyazypdKjykustkkWdSDvcH9zhq3kzJNKddqnDfLEmuxnni&#10;zWOQ6UFoW6gX6jytjelso/D5dfiJiwqdJWpUuFBUVNtKBtc3F0nzGFajk/N/D2Y3xNyTmeLLpbxC&#10;5cZokq3tqN/K3UYhCMU7JVUyPWZGbsmVlilUVxaUVyFMbUp1I/1WVsVeo33xYrcyBlyjxpOUqtSa&#10;1QZbyluNLZSFtAi6jrGwIt3thLNlJhZggJrdRjN1GjyLKktRXyl1hSgPiFrFOIi7ld7hvV4tR4Vt&#10;MvUd50fiNHqMlCLoIIUpCD8W1tsQgQzJlKgTszx810KkVCW2zofaguTAG2SP4u5KfTp3xI4Wa8q5&#10;lmOUvPkSlRa6ykPUWE9MA5qB0IO2rcHAHMGY+FNMcGaajxAmUiKUANU9lvmBK7WKbAXselsReTAV&#10;njMqs7VOhjJcyGx/9DlZrLIcakkHYKQo2SlSfXEIbv5k9oiPxLqdH91oyJPKRMpUFAK20N7+JJA8&#10;NgN8Q7jYxl/OnFzKVM4pVJ+jVGrMuJXNpz5VFW6Nrkpseh9MT2n8Yqq3mCFR+I6YtHqMlCkUrNlH&#10;igtKWR4myhd0kK7b4iGaV5ar1UfybnelTncwQnveMuZtpkcttJcN9loJACTfewI2xAp0R/MGS6Hw&#10;3qkSk0DOFSp8Z5/UK1SJK3W3bE3UUKuCAQAb+eJ1WOOfEPJcqit8NOFdLeZkpIzLWWKehCJK+gV4&#10;bEKI3IPngfl3OWVYK4MPNchDGbKOlTiZ0FRlxVLsfEdHwXFrhQt1weyH7RfFKuZPmZng8D4qZzcs&#10;symYLQUZiQfC6kA9CNx88VjkgVmqRnilVOBkHhu83PZYSrnwXE6Q6oX8QJ377DELpHFH2jGpL9Vy&#10;7mOlVBiCG2Kxl6dDUzISUkBZTc2Hh/s4maOKLs+myMx5P4bVEyZMcGbS2IqmXmH02BNtt9vkb4G8&#10;TaNJzRVaRxwyxmeLRuVHCczQFBKtO1rui3bve3bEISHJvDPJEmlPVqJl1lDchxTjsOqL1pia1XJb&#10;1XFiq+ww3n5PGaTN4V12gQF5dUlD8SVTp4afWe+hoCygD26XwCr9IpiFtprfGYCNOc8c+guIARte&#10;ykgG1/TBo5S4YnKCabmLN7tRic7XCqzjvLfjgm5CVix64grdDdrK2Xsr0NeR8w19FZoDCkraefe5&#10;U6nKvchRSfh8umHFfyrkTJLTz2Y6vWZdNWhGirR5pLzDahcBfdSe3ngRWab7OcClxqNxVelMB59a&#10;YVVmpX/3aT0uR1J8zgoznTgvRGhkgQn106ClCo0pxtSkLQU/CdR3t9sF0RNtiD+bOHsOkmg0SrNR&#10;6CY6VUutQZKgFLOxbfHW9yPEMRnPPGljha5G4f8AG/g+7U6BWuYPxKnOrlG1gdR2uNrHE3iQ+EtW&#10;hOpk5RC4qUkNiXJUkuGxKRoNiAenphjSuKPEN+pp18MIpoTVtTC5zcp1k9Py09Up+ZvgxsL2QyqW&#10;X/Zmr2UomXcyTUN0R5KV0t4SCX2iQCLLT4k9hY98CeIPD7hHwzFKj5jz/nB+HJY00krfK0stnp4h&#10;YqHoeuCmZMuZ8zPAlVOtcE6ZIjJfJjP0t1TL7qL3SopA6gb9cG+H2Z6PlrI7mYM65ncnUnmpjJiL&#10;Z95cpLxvYrsNQT09cEVOhhI4K5XzflZkzKTRKjSkspdivUeAiLUBbtt8SvMHrgRXfY3yDnnKiJwz&#10;bW26Yw6HV02e6rUFoOwKdQt/vgrlX/PkCoTuJWesssTUpS4ikiitaOYydw4UA7rNhsd8OKRHzLxb&#10;p8rMuVM86q1BdSGmJsRTWlFyC26x1vt8WDbQL3IPlvL0lGaHMlVysyspwYbRFPhUp5Tzc5ItZZ1a&#10;d/Q3wdj5KyhmvJUjMTvuWY6E06uPIiS23Istsg2IRZVie/T5YmMyrZihlhnOeXKVOEbQiaaen/uY&#10;1x1CT0HcC+4xF6vkXiwnNKOIFPkse5NJKIFPXEAjpHVLiwDcL88S7IOuG87L2VMlu0fhbSqQ4xBC&#10;3Pw6sKU5OYN77hY1KRvsR54eR+O3NyvEq71NymurvySzy48kL5B6gKQRqvtbbptgVUMt574gvjiH&#10;+DQIGcKM+lp6mMNKaXLZB8RSVHooE74cSeCreZcxHixlyKiI7CGo5YXHRzHH0G+6gb3v0v6YGxCD&#10;cbMi0bM2SZ3FLjrw7p7MZiQEyfcJ64in443SsC4JKT/D39ccqe3HwIqGU6e7x5pGdn6XlxNGci0m&#10;nLRzffIzjQAQtwqJuCdgr0I646X4kcDah7eHCGttcTM81WioTV0lqkxnOUYKmgUaFdNzcm3oMcq+&#10;3/7KVU4Tez3CQ17QtZzA2zGLMqn1FKboCRdtSQOh23HcEEW6YSWxZB7nycyVBo3DeiViQy8sRZb7&#10;kh6MXNakqC1XIHmetvPFj1itUnOGXYc7L815KlyUpZfebKFtq2FjfcWxAtbMLKb8mfIacdU+tJBa&#10;AWgKWSm9vLbr54mMmQ4jLVNbpkGOuKy8iQtzXZbq9Bv8tx++MHKzYRomtWhyJ8tgSKwwiVDlsNpe&#10;X1UztzbD1Fxfth5VnOHUTj1TY2Vo3OcTTQtuQ2sq/MNrJJvv/TERmVMV3NuXqzKpgbUtzkLQx1Uy&#10;pJub/wAW9sWTmnIVGypCy5magAmautlKnEo0qWkpBsq/be2MOWzL48AbO0wwOKMPMMykmPHZSphp&#10;QeB1lSQVBSTYm3XBzIWS67Fy7U6VmOk1SXBZkCSl154hKGirUCVk3AB7YZ17OGWcyccYdFzJTxJQ&#10;tuRKbD7JLTJsG9INuttR26XFsSrJWXW87M5jpuW8zsNwpkFxqKGnjYG4ASQd798I27GezAdTfqtd&#10;SxmmmU1aWoMkRpcV5y7DkU/6Vdlg2KT8+t8GKNQ81OBqr8Pay9DlaXG1xxJGp1J2tY9b7ffEXa4e&#10;51rPAxuDmKnOx4lPmOOt1APXbdU0opKVEdCSLC/S/TDXOCKFVMnM06RCkx3GOWYi0PKStLmwBCkk&#10;XwSEiq2RahQ50HN3ESbUouY6bNASwG2ykIV4gkkG2k2F+vXATKWeH6PnOpV7MdIcKKxDWjmJsFNO&#10;AmwUDtpPp6YJTc+VFjJX+VqXmeoyJDclps0yqpCkuLCgLBahq3JHVR+mHeYWKFX3mqLQZEd6uOzw&#10;zKy66tIMdwi6ghR7+Q3wU6I9kLcHINfrNYr9Hk0iC28mgPKhrdkJdAusEL0E7EfTa/ngjw0Tlep8&#10;Vv8AI+Y4hbqCsvCPWG3ohbE5QH5b6CnY7X263t5YjlW4Xw8nVSnZ3kwVoUxLLc+K03pPJKSm5UO4&#10;PUHbbFhVDh/EkIyy5X86Oy5ym1ikzYydU5iEUGy3y34UgHYHAIiCUadWuFFfqFDi0ydUaCmSHVMK&#10;YDgbIvpVvvcXBHyGLMqeeclZnznDpmecy1ScirJYRTjPbSwmE6NtNwNr3HztiAVXK+b8kTZtJVXE&#10;1emoQlSqlHUCtYvsVKO4VvY+uHNe4q1PJ8eErL1Ch1KLPWluoQqw2FqQUbhSVgHQfIjDJEdssuBw&#10;kp7S5GQYOYmYbzdR/Np8htp0tvqN23GnXNgDseoGCVLzfxMyXWlUmrw3KyKUFNzZcunJaQlI2CW1&#10;pQAomx36dxiF5Og+0NxRp1eGTXlR0Iabe/D3GknSwDceNQHiA6H9MFssVCt1Co0/J4q0yXmGUpXv&#10;UGrPBDalt2HLC+lzcWB674sSVFUu4kLuY5GX1Ji5RzXmeZQs0RXWq3DehCWlnUnxKaCAVXTexJ9M&#10;C8xUKvUOryqVknJtUzXkufT2W8zzJqC0pDek3bCCCABYXBIItiQRMw5wocmPmThlwwzlluRFYfj1&#10;9FNLLjUsGxKGy6SEi4JukXIOE8q5qqcSCxX8tcQqpDorEr3/ADCvMTIkaWF3Q+kpJvYA7bmxG2Lo&#10;plTbIjl+hZeydmljMnCDLVVpdFjPNx67Q2X0SI0pgndfJJ1LUkXI04mGUM3VHMtQEjI+UasWIVWH&#10;KqdeozT6Kk+m4JU6u3KSLgA27WOCFUonBSDUneMHD3iFMk8L4LgcrFapyEiRqUi1gFDchZB6Wthj&#10;k6u5qOXZudsz54kNcHa0HoLRS4US5BUCESdwOUARub2JF8O02tiWmRLiNwr4lyJ9Z4uy8hUepw4s&#10;pbxy1JkIWz5rW0hOwcHl0t1xx5/idIyNUPZqrrtMlzmZaH48kxpcUo5XMULNpP8AFaxFh0FsdxcH&#10;KTkHLuZ6xWsnuP1fK8iluNmTUahzkMzmU7lIHhUXElIt2O+ON/8AFOqknM3sf1irVFuM57rmHkw3&#10;4yNPLbG2ly3RR/pjHUX7RF3d90z5d5RsQl1KgNKwSB12OLTyC9orkQgqUVuEaSm46H/jFUZQcSHC&#10;CkAje5OxxbHDwIFWiB15CBzSQSe1ul/0xfq/ymJoE/bIYURllQnOBSiUT3QtF+gCth88C47168ys&#10;oSLTdTYSOg3uL9j/AFwZgISlirOtPakGqPXSkXG+4tgG0G2agw4wkqSmUgHcnr3xpJ8yo62HKOg+&#10;GzKpEAydS/EAoI8gBb98TBUVTzQdbUU6ehtviIcK5jsamrUVlWxCR1xLYLzieeAFWUCbE329PLHH&#10;5/zmddpl9ygDW3nTYBZICvDbr54QiP6IhaaSADYnfp12wtXgkPAtmw07AHe/88aU9ouU55C7EEBQ&#10;tuFWxfBLYSXIBz04XsnPpbt4QpSgB6eeB3Ct9ZpbSHRbk3SkBNtj/P8AfD7OsqKnIkpMdrcK1EpP&#10;b0/U4a8NIy00oKSCoaNQUbde2+MudLCYrfxErioXIeAUpSVA3F02UrfpiofankMyMuxoDUZxo/ip&#10;UhTh8KrpI2xbDKQqY2hSNC1myd972J2+2Ks9rkrXlunJUhQUamsIN/CmyB19TjL6N+siabrf6KRX&#10;mTwtKUpUokj4iU33HbE6jsMmktl14a3JbepZb6Jvf9NsV/lt1TYQot3KV3UrfyxOqQoyFxoGq6ZE&#10;xHhX0IuAb/rjqOo/lHL9G21CLb9n4PKzzmSQ4bnntIAPa6P9sWzJZUqYjWi4RubHpc2xVHs863c9&#10;Zli6dP8A3qST52RYfz++LVbmpNW9zKk+NOpAt1HQ39QceYdU/VP0X9keraL8hD+Y4paG7gKHQpJ6&#10;WwzHKTIUoIA0kEKB3Ftzh0+lxDSUvN32O/lhokgyOUdW6kkbeuNauDM8hNPOLS1IUD4hZRI63/XG&#10;swhoJDywgBRFj98IQZEduLI5zy+Uh2yD2UNXhw4kOMuMpkpcQnxHSlQ7kbEnBANla9CyoWTdIc3F&#10;vn8rYXSWnEjl7qUNW+1zhqEtOIXrCtzbwi1/O2HZW00nUFpb8ZslSrE7dsNbFaEIbzipOtxBGkDc&#10;bY5F4xJU77QmYytkqSZg1JSe1h3x1/CZU5MuFBKQVbqFrjHG/EpxTvHPMch9V1JnqCSDbY/v0x23&#10;hJv20/Q4Xxh+TD1FNKQP+2aJWfClKR1223PXHVvDJA/6XUp1gAJLCS4Vd9t0jHLDLTaF6iUfDqsj&#10;YpPTf98dScJWXU8L6Ey6VAe4pNu4/sYv8Wv7iPqU+EG/bS9CSRW3VKb5ZbHXrba++CVOZUhKllKS&#10;VKHiCbWtthq02VKS21oICSdRtglRy086iMl0pUXLWG4898ebTluelY6Y/itpKFKbUTpAKiT5HG0N&#10;audz/CmzxspVxYbXH9+eM0xlbynGUaApCjrujv0vt+2HbUIBAaPRS7JN7b/bFDaRkGZjiU8txyxU&#10;oFLd9r3+WEajMajNpCmgUrISonzO2HdSYc5UZox7KJINrC3T98Dq+pCEoSGFtr1JGobgm9h19CcN&#10;F7gfAzqMUNR+YOpkFKhboMMn2XhIUCsBKQNz+pwXqhSuONTYu7ZX174DqeN3GmybuKvdQuAP7GM3&#10;DbMbKOJDqm8u1VhDWsGnuEpA/wDQeuOBMjMIkrmSdQTplFC03JKhfe1sd7PtKFFq5URpFPdGpI3v&#10;yybY4KyChzlvslZS3zFq1A7qWSdvpbHo/hRfczPN/GDbzY0TDJLbKuJeXIqAv8yttawQdkg7frjq&#10;+ttOszVRpLe7QGpRHxE745XyM4hniHlxa2xqFUbAVfcpPX+/THUlbcck1JLYClL1W8I62Jtvb+7Y&#10;1nin9RH0Nr4S/SS9RpFAUsJKwkFV+nS2C9EIXEQHEjqohYNrDr/fzwHaUtTjieSpKwopF73BvgnT&#10;HXmC1HLgSvSUoAV2vvtjkp8HYwbbJTSnC4i+hOgi6DhRoFcSStpzw6FctKh6f1wjSkONspQolRRu&#10;ST1/vphZwOoSpLLR8Z3AGMey2hdjmBmOylOrwArINvpcfLC0JSX6ypl4WJjFI1K6kjfHmlANsulQ&#10;BQkAX2/bDdD6FVRL7K0qTe1k9dziLkSStEQ4WoKM5VCQtGlHvSiE9tV1bet8TOE05OfdS0nZG7hK&#10;rFN8Q3h6dGe6gyQQUSfCSrwgWJ+98TymvQFz5iozhDhXdabHfpcfbEk7kJitRKG9v8oa4CthNwhV&#10;Yb036lV7W+ovjnOgRo7FGbIQ6NSdTVvFZIHp03uMdEe3+tMjg1FUXSppmstkj/VuT+2Oc6GppVOS&#10;4xICkutjSsmwAIBt9N98ereGr+zEzyXxS2uqP0RPuAqFrzm2sAnTqUdCblSdJ2++LCqvIRmFuEh5&#10;SVlOvl909r/fEE9npxEbPaWw3dK4yin1UAenpifVttKs1GShoeJ481d9yOw9caLrT/GM6Xw/Lu0C&#10;9SF8ZX0OZrCnCkhMiOCFi2ojTsD54uCsJW/ToDCXblEYKUQq2xN/ripuKMSGrPUB1Tdy9OZDiQT0&#10;JH8yMXBVGyxOjaUfDFAUG7dO1740up/LivU3+D5mSnKK3I8YIcUPEbKQnviQIbWtsuNgApN1JItq&#10;2xFKFJb5YcRckKSq1z0OJTDKy2FlROrt0tvjX1TNhe1DmqSkmmFtLPhIGknci3a/0xWfGF1yfTHV&#10;EBKX3kpunqE2JVb9MWS826WCgt7JUdCeuK441e7xkNwm21Jb5evQpPUqxk6f5jFzvYrFDEX8RQyl&#10;KwOZdQ1fw974nLDwXDVIS2oFJ0oSrcq2xCILrpqqFlGnTYAE7Wv/AM4nLDyWA3IbVdSVHY9L4zV+&#10;YjAfyM5u9qBAi8W6dG5afDT0FZQN9RV3+Qwzqy2DEZj6NeuywE9Tcnz+eHPtPsIVxsjPId0Lcp7Z&#10;Vv0IGGc+NMbQk8+ykWUVKPwpIOk+vS+PRNH+ij6HmWt/XS9S2/ZXZYiZUqMxt4qLtTCFoLdw3oSQ&#10;PviyauXQpTzqEISlNyB52xXvswoaj8NqhL0JUldSPLcT0Okbn9cTbNj4dT7u+oBCkpJIN9tt8eed&#10;U310j0rpH6CA4lIaNIjGXISCptKkhw9vngpR3luR0pLgIuLi3Qf0wDmQUylsxCkFtTY1LPRNu2Dd&#10;FYbagspQyNyoAnyHTGpyKkbeA4VcpCIrVkqWLgYdR0JU8lgJtrWAbHrb54QbbWpSHGF6dIPbrfth&#10;3TIq2ltLdcusKuVfPFEiw0zS8HYLTZb8QQLW8x3wpw4U+moLUFeHlrClJ6pFtyf77YTzfyTCbW4i&#10;zrahyyB133vhXhwhchuoqb0oIaBBIO1wQcZC3gVS+cC1FUn8+EiVrAWohxHkTe374qPjuFSY8Onu&#10;IC22W1cx1Z3ue+/z/TFsyIYhOutvKC/zVLRp2O56etr9cVjx9gtRfd1FYAN0b9yN8dV4dX36OT8R&#10;/p2UT7m0zHbbbjqQbG4Ud7A+v1wshpESEI2hwpV8JCQOp7nCFU94LL9SqGhBbKtZQCmyb/r1wuy+&#10;hMZBbVqIbF0lJ62ubEY9EieZT5NZAaaRu6FELASoosAfn3xmQ8hqIoreQttAKQoJ67+fa3nhJ5TJ&#10;U2ysJbOvUTe9iR+u2PTVxU03kuNDSsaST2J3v6fXDO6KbodUQojJealNr1gh1OhZCRsQFEdOmFVM&#10;SZIV0S22jUbG5IJ6n037Y1y+z7zCkySSlJITqFiQntYdbdcOqc2pth4lZslF7aupvt54rkXR3Eoj&#10;64qroaVZFxoA63HXGiEIW0ENOOKQU2SpY12V3tfofX+uMxnn3n3IinPGSNtQBNvXGGZCzNUFRVKU&#10;24Fm6dQUNW4HQb/TFUrouiiyfZO5w4oTnHkDlJpeltQIuPF4v3Ti0cvwkRswS5AdWpeslaD2INhp&#10;37d8VX7MkyC3mqoPuSNA91W0glJskah18z139MWjw/0y5Uucp/UbGyrXNgT3PS97/THmviG1qmz0&#10;/wAOpe5JDppIjVZJCVeN26rdQO5OJEg050mUlSlK0AjWobb9R/TARKkjMMdplCgvmFWpKjbbz7YJ&#10;M/mSHZJFyWwkahsSTvt26fvjmcjs6jHsPaUw4+/dwXQmQ4EaD12tbYfI4KtOWQ5GZCklKdyknY2w&#10;PpMdLOoNW0pkqSkpF7pI6/U3+3TBaOEurdQFmxaJKwfL5YxJIyI8GkWYChbCwodlbWvte+NmnghA&#10;SorNu4/5whEU29BE1q4TrKbEdwd+uMe8NgALcAIG9hhaQ3czlGS67GiKeZTcLSQoJ6afTAKqtOrb&#10;SS3oOm6QoWPzwfejyYyQJD6lJWDZOndIwErBTDVzVOFY1hPiN9Ppj6MnR85wWxHwiWJSpASUoITb&#10;T/GodbXxNIUUojBbulQKjoRp+Dp5/P8AXETUvXKSE3ukXCyrYC/YjYYlVNmOOsc1JK0pIUL7gHp9&#10;MVjNC8N9bckOOKb0JbIOojdPfYnbtiA8VnnXZyackag/pUXCfhIJsQfMkYsCSphhhV0FWpsAAgdT&#10;v364gHGFl1us0wchKUOpQo7d9Suv998U5bGxpWeYcU2lKXQAkJtcJvve9jg3lVtl9OiQtKSlBVqS&#10;PM7AgegwFjoQ9EQqISoWKlAp/iHUfLBHLQUXCwwQ0tAu6ALpN/Ltb1xoOob42dL0v81E6y8gqmoW&#10;y8oALvcHZP8Ae+LIprTbLl3AVBTCQQP4iLbjFcUJMFC2mkJWQgEBSfD4jv28sWNBftBbLSVeA2SV&#10;bHp0v1+nrjgtV+Yeg6T5BB0vl9xC1FABIAt3Hl98Y0qKwBpSCbEk4WfSl18OWTYquQOgPnbzwi7c&#10;IUpSQneyS4DpPzxSjIaRoSURPCkLSlN/iB1b41ZTqaUXPjIBFzex8tuuFAHkMJQ5EZSoJvzG0EFQ&#10;328/p6Y80hWgFSU6RZSAT/Zw8eCuSRspQulRaSD8OoKOx9cYS0C6lLiNgep/1d8bOFvSU6iq5tc9&#10;caqAIISNu/z/AOMWQ5KpfKRjiXM0RYrRULNOlQT622xXVYIW2t9aQVEW0q2OLB4nQ/eqYz7wlJSr&#10;WApPW23UYrWoLYiPcyQnUUoASCL2H88d/wBMT9xR531TfXP+CQ+z2ot55cQCDZGvdHTsbeRtjp/L&#10;y2S2lpZ0jRqHXfysccs+zy+o5sfdjshaUo+LoSSTt5Y6joYXJjpJZDatA8R9McZ4gh99Z2nh91go&#10;MsKUG1c9QTZYKVAW2J6YC1iGoSny8ShF7aQdh5YKomIadEdSgdVvy+t+/wBMJZliJcU9LYWbqOux&#10;Hfyxy8U1I6V04leZoUpmIpCQlaU+HQT5dcBKcyRRpzba0kqbKl2PhAtsSMG82oYcaccSgoGrcDe9&#10;++A9JZS1SpcduxQqOStRO6t++N1gT7Ua7NsAqFTkRwktyEApUeUobf3thTh4hMbinNjPuXWEo0J0&#10;3uNzjWjU9AjqItuSW/Ht1vjTIilNcV5QcdvZlCkLSPCbki2M6SuDMKLqSDfFGIgrmNBoawFhJI6e&#10;G+IBSy0/lkAuEqWQVJUbg2t0xPuKjh5cgPOqICzcdDuMV5SIrTGW0PxnVKU2SlxOm4tjcdF5Rpet&#10;O4Mj9dWGitKlAuSAokIHYn9MG/Zybdb4tRipISlCipau+4GI7VJgdkctSChWjwbfv5YOezjHdHEs&#10;THX1KBkKQna1hYXH2xuerX7rI0XRdtVH1Olag0hx+6rEA/w9tsb0hrkKUGRpTYFIB79MedZU0gJY&#10;I27EXJ3wrFQgpcAUo3BtYWOPOJNdp6fHkLynQ23p5YFj0T2HfCSQgL1vIJt1BPbGEhfMLqwoh0+G&#10;43G1iMKBCjYKNikWuTjGLxF0FxfhBSkWskd8KSWlJSklQsFXuTvj1kNoKnEnbuT/AGcYfdQpAaS4&#10;QlSRrG1reeFjdgfACqrinEIaea8KFKAvbvv0w0gMrlTOUCSpShZZGxPb5YJVVtD12wg2SjUVX7+X&#10;pgfEK0P6Q2CLE3vbpjOg9jDnVmlUD7cloKSErSbLB3vv1+2OfOKLyWs9TG2gVEveFsDb546JcSH5&#10;SZICQLXItsNsc/cV3KZ/nKf7q43fmWBN73O5HyGOx8PbyZxfiS32+pXlVeSl6NGbYQhCpOtwbkjb&#10;b9Tjs3hmuVF4UUNpUoqJY1rH+o2AGONMwsoaUhZSOakm6rbAG38sdj8O3Ur4e0cXUbQEfIEDf+WK&#10;PEcflMnwxtfoF33eex4gSQb2PfCBQseFvSQNza+2FXtSQUIKtt7gWwgtxYAGkA+YXjl1R1rdm0Zx&#10;CXAu4uOlxfDeRqclWSSUpSQSBbVfG7zWlsOotYDdQ3tge9IWF6ecpIQsE2OxNuuI42gXQajSkxIJ&#10;CnbFSupBH7YGrlOyJJcK0Hw2sehxsJKuQCtZPfbvhopICwseEnzxVGG40p7GpmnWpSQEgC1gcapl&#10;LcKG0WFxfV1sL77YRWhSXFBVrk9QO2NYbZLpVfSm2+/TGXFJSMWUqRWntOOCTJpiAsDSDa6b33xS&#10;9XZOhaQ9qV1N0dvI/wB9sXL7SNPQ5MhIvdagkFJNgN7/ANMVHXWY7YLL6FFCyUqUly3fzx6B0+vc&#10;UeddTv7Rl6ltexBMDNHnhRFlvAti3S22OgxNS5ZQ1XJ3TbHPHsTpD8WcCbJDxLalD1P36Yvwqjoc&#10;JjPKCtV9wTjgetQT1sj0LozrQRHrUhv+LZJJ8Q7YVrsJtUBtcRRWCLlKT1wLc1hepbySFG2F1S20&#10;w+RZSTfsemNVGNG0bTQNWVNJW2kKJBso36HywKntaXLpcFxdVgNx6b4kNVgiPRW50W6gtXiOr4v7&#10;H7YBTFt+B0XuDvqH93xkJ/CY7W4PdfkIZShtBUCbeBNyDhu4+4rZMdwqN9ig4dxJfu9RTdweLfT8&#10;8EXw8h/3thJ1BJsodu5OEckmHtKyzLEmSuIsISF+AQUqQCLk6euG+RiV8Qq2H4pK1RwjVb4RcqP0&#10;J2xI+JJYRxTguL2WYiUqJ2327fX9MRzIUUDO9feLq+cWnUJBNv8A3vbb52ON30+VyX8Gk6hGospu&#10;vHRMfbQ25cPqCST5Hb6Hr9MA46wxmylqW1YpmILgCr3uq2DtSRpFn1XuOtz4jbe+AdOaSvO9JStI&#10;5S57YItc9fPHb5793/g4PTfq9vqdgVcLfhMvtquAhKd+wttjGXZocorx/LWNKg4XB8IHcWw4qyTH&#10;p5aBACik2CbWFtsC6W45EoM5LTYIcSr+LHnsVb/k9KV9qIrwuKH83VwLdFm5wNieqbAf0+2LFl+5&#10;sKbsEHmE2UPkdsVrwuSlFQqctptIJnIaWu3UEXv+uLHmNaIiEpIuki+3W2JqknIfA/hC1HUCgN6g&#10;PLc4fuNBUNxaFBWlIKkgfS5wLoz4DaiW9YO5sOn0GC7gWIPvLTqSiwQGz1HfGqaXcZfkQXi64ZEH&#10;msrTo0lKUDta2KMoqH43EKTLDpIbi3KQm+q5Hf0xdXFf8uC22iyVLQtS9SexO1vtikYUtxnPnLQx&#10;dUuMUqUkk2KBewHzIx0XS/kZota/jHGV0nmvGSyFBtKgolNtZAVvj7mf/Av2fK/kn2Is35rqTSjS&#10;k5oKY7iU3OosoB2HUC4+xx8PaEl6TLchtJKVJJStLiVJsLX3/nj7xf8AwMLTqXmr/D1r+Q6sthmE&#10;7mR0LkLOktEoBKr/ADAtvtjsemfIzjeteR3x/lXNaY7uYKVxIYrdMqDhW/ErLw93CFblpY7WBsO+&#10;GdXzplSgNuZkolbefS0tEZ+iQVaocU9AUaunqPXAKb7Pubsv5kVSeFfF95x/mBtuFmJKXWHVablS&#10;CPIYf1vLGWuH0dmLxB4cza5OQpsSqhRXle6PSD3WgHw22Fj5Y2L5OfG2X8v8FKNGTUq3xJWyuRIV&#10;JU4VkR45VchCh6dADhCt1qHWKg2rIXH5yrJKglLTENppCEA7obUB2HrfbBCuUjJ9doLVGq+WIbwd&#10;ll9QUkoaYI6Aadz2w2rmd+HeUYsej/8AQqpTOaNEmVT4oZYt/qCh027nfbAINmRwl/zlVsvcL6C3&#10;XK03ERJrdZVOcKWjbe+9iB5eeEclVD8BpLT/AA74cuTCt1SajNpyuWhtaui7Ek2G422wnnL2qeGX&#10;DydC4Z8M8rRmp1ajk1JDqEtSWmLHcnSeZsD1N/LCn+ds3OQm2sjZSkZfy2+dUiaYXOWpKNlEpsPo&#10;D13sMOnZDFDzHxXqFKluIynXnVyakUx5a9KF8wDSm5WoeD6YY5gz5xSD6Ml5j4VS2n33hzX4aU3S&#10;u/8A5SpGwt5d8L0DOfHepNuO1SvwnsoNnWl96OWpgAN0gXItvaw62xsiv+0lNkJp9NyGinQ7KU5U&#10;p0m9z/CoIJuT6WwSDhebKqzmZrLOZsgPn3eO5JiT6qkFmQb307DdY7YGUSVmbiRLlZsz9R4FHm0d&#10;tUijpqzxDs2N0UBbwlIFrDqMPZmaPacy9SnZVDRBqsx9P/YP1dj8pHY+Dqjr1wMhcQOL8bI8nNPE&#10;+mwTU2Fus01pmK2poulPiQdrlHyxCUP2ocmZS387McNabEqgc/7gh4JElH8Cm3Rfx2tt5YQRCzzU&#10;aV700Zr9QU6Q4tLhHuoINrDyHmMDaHXs+S+Eqsz8RaNSKIqIovUdyDMDrEpVz4eWT4fS4w+fZ4mZ&#10;h4cUZ6hPRqJV3lOON1KdpeElAsSQnUALg23wGrICks5/gxI8iJwjpb8GkNOLmZnlq58tbpNyU28X&#10;XaxHTDT2kq7w/qfs/s54zdwtlVikzKWoVBNJdCH4QHV1KNlhW5NgO2FMxZ04kU5TLmSBUm6gxHSi&#10;q099sNszJA+JxGkmwI6eWE1IjM5yk13ONKjy0RYJYch6VaFLI6G2x3ve/UDCtUFOmcxcbqhwg47e&#10;zezRKjnqo5SygymOKYuOhaqg600dStSLWOvbc7i2KmlV3g1WM2UaPlji0vJ1IprrMuj06sU8GNUU&#10;tEDnvEbpUVA7bHF21WXwU9mrNeYOLHtEZoowZqehnIuTo4C2W1KUSVjt3APlY4a8K8x+ybxh44Tc&#10;t8Rcntx3Z1L96boram3mZDCQFXuNrX30jceeKuC9N0dKZHomZuLWUHYeSs60abNrUcKq0SY2pbbE&#10;YbhtlN7aDsq3XfB+bMmRqmIc/IcrNbtApjSA7T3ENR2AkWASg22FtyLnEZyyeCE91uqZQ4hzMns8&#10;kNKbgQQGnEDYDfdI2A3ODCqNxJ4hTncjUGvNU/LaGUrlVFSeVIlJUCQtKrXKSN+vfB3oR8jidnPM&#10;NYoEIyMhzlwpN3I7VLdU9ZwmxStsG5ta3Q98NMzRcmRERK9xOzdMaVS2dcDLqmSy2yb2/MCTqKuu&#10;9x1xKZFGnUSTFhZWjS5MaDEQ1TvdHQAFn43FK8+4vgDmjOuS6FGl0XOGTlSJi0qbdn1qOXXpCT/D&#10;q0gC3p23xFyAsKtVLOk6lUiNw7orqnKown8wuL5LSAkELJ+WCOW8lZygvSq/XOMbc159PIqFHjFJ&#10;bSkC2hV/EBb+LDLLeea7+B0WEqT7pR4MMKbND3dWLfBv/CRYYGrZ9mzNeZ5OaKrWXqXUUqC3oSpr&#10;jBUki1lgbFXy64uXBWSuFkuPwkTKzZQ6fNgQ6g6nR7lN96ZjHprWgj4b73HTGjWRqxSanKzJmbjx&#10;LlorzK2Ue5lCYqElPXRvYj59cBsiPUaBFqdLY4irl0SoPKRJakRHXYzSFbBAd20EeeBdLzPwT4Kz&#10;ZHDzNNLnSqRMbLtFlctbzb1/iSly+4B2vggfBJI1Nc4I0liPSalWcyuSU8tibCcGmPrVfU4R/e2H&#10;Md2lR68/V5tbqlbrThCFSfdebFigjwoVY20gncjfA/hvnuTw5jzI1foDEOhz1J/CHZbqkIfQu5sl&#10;ZvuBvY2+eMSc2cSMt5iZoVB4YQZ9FcXz4MqmVKzpQTclZBAUDv1BHbBXIhsznjL87MU+lwqvVMvZ&#10;wQEIqFbFMW9HkJReyRtp0d+3Xqceqn+QaZLRX1ZKy245EeL1arhp4Ul9ShqK0gDWknrtex88Lf5g&#10;z7CrD1VdrrsamurStthEBDkhnzZXdNik9u/rhaHJ4Z5DzAvPyuIEaBBqyEqmUSfHCivTsdKFfAok&#10;22uN++HIRxXE72VuPT34LNylyFw1qbjVBpGltDvUaiAFA9D4hjNM4rZN4Y5kfyFxmylNqEtMJLsG&#10;fHpvvLbjAKglIWBtcb/TClKz97P9JqFVzNwq4crqrLzikVhhLQQA5cHWgK8h8sSxef8Ah3W349Lo&#10;+aG4s1f/AMUclKJLCNhpQ4QbpPQXHlicEZFcgcasmS5kjLVF4dGKy66VGbJpwUt9tZOkEC5SodLW&#10;OD8POVFpcqoUmRS8sxYq2+chtLOlclYFlNOabBDlvO18C4GYuCLOaplDrlMZpVbcBZnOLkBuOtPZ&#10;xtwHwk9QdiL4Rp3HXJ7SqhQeH/Dt6qRqPM92r7spCX1OIPVxLpJK9t9zfEIZyRx5yRXXJkfJMykw&#10;4cUl1NLEZSmli1iD4fCrbtscPcl52i8X6DUaZTqLT6a+qbyCzSSlK1JKL6yCN9z6W3wplKu+z3mZ&#10;2pV7gf7m3XIzALq2oJbGlJ3BFrnClJrmT+KtKmyaXUojeaoyi29MoaChTS72BUCAFkdL74cWkIsr&#10;KJFOy/mubmVSqS6lLkGo03/tXkJHxFxPb1v88K1yhqyxnSPxFyhluDU57r2lAZqiDZpQt4UFVjby&#10;w5n0uRw4y1Hb4p8TapIqU+7cQKbCkqvtodA8J6/TAN+i0jKFHGUGeGQpjEwliPWW5N0rSoAqWRY6&#10;VC9xY4VuwpUPsxxIVMqzNUTwqFKzFIWURJ7DYf0kn4+XfwkDfbvho9X8gyOJiRNyLNZnUljTWMzP&#10;U0pQFKHVxvcctQ6nsfLDTMzvDyg0pNIrnEeqs5ly6qycxxUKedTHXuCpG+oWIG47YaZt425fy1kh&#10;mu0FMbPMtFMcTUq8JSWHnI+q2h5FhvY2scBIJNTkyNWJztTycqkzadLYSiXGjrBbkJvsrlKuk7Hc&#10;jAXOuWeKGSKg1LpLFPp1CeW202hiNzXGB/FYG+gWv0wIzHwqzTWuFdLzn7PrhpCZTLf/ALnTpylh&#10;glXiKLE3A8sFaxlri3w/i06m5kqD8mjSktx5ZiTbuCUr/wB8aUuxaT1ve/fEshI40nMtTkOZNrrt&#10;PrVGdWn3ZQcEKQyR/Ekk6Vi/lY4i1Ey7nbhnxOnMMVGC7VKorRS2qyVchCAm4IcB+PYmwH74ecUe&#10;EzuYajTvxji65VGY7qFx6UtaEuBHQqS6i11J679bYjGe8/cNYdJgS6BxNqVfjwqxp5c1HOdhrbPi&#10;SHALj5HriEDdby1QeFsxzM/EjLEau1KoP3flMqStETUoBXW5Cd8Fs0ZkyzRYTrHD3JdPlNuwwh9i&#10;msh0yAsbtlO1rC5wMzhxG4N5WnxM4IdqdQp9ZTapMRIAeZbKgCS4k7g/LDmm534C5Vlx6/w4klfv&#10;h/7uNFhrCtChYbEXQU/pvicog2pFT9lLKk1FGDqMtS5cdLRkF4pUS4N2l3/8ZvsLjDxGWskws4M0&#10;Kl0jMkwTXEss1OKhLqGEn+JSupT63wD4kR/Y2q0l6Pm6WX5k1LYkBpta1srB2KiR4R9umHNaTFzH&#10;VqZlbhxxSTAodkM1ERmnm9aSLJWlwgpSdrGyt8Qgah8I+DlKzPUxlbN06BVy6BWAqXy3lEC4cTr/&#10;AHThlUOEHBqoyHczv5qj5kncxKlNzVJccuDvqIsen7YGVfhfwHhZkh5A4h50qVXzLOISy6y64+kJ&#10;v4EqI3Tt5nDyAzws4XVN6kZX4c1VdcWCzIhvtltp1F//AC6iSEj1++IQc5UmcIsm0mbR4fFSLDov&#10;vKnmYLkUocjrUbqCVLHiF+ww/dz9kTLao2XW3Wq9RZILrlVcCXGmUnqLEHfzF+mBlUj8EcvOe65n&#10;yupMCUkKnTospL0ZhauqSoG6dz1tbDkZiyfwgeg5Ky/R5EvLldCi265HRILerb8vc60k9Qdx5YhA&#10;JxIrnADLs6n1CgUCBIZlIW29UKQQ4UAjcFIN0/LC2bstcKnspt5rpOVW5tMjBCanUqQ/JalR0ahf&#10;U2k3vvc9cFpuc+A9LqjlCTk+ElJjm1Rdh6EpcT1bUlIuFeQw0ay7kjNbip9KzkUIlKBcRFmrhuJt&#10;sCUL2WB0+mIiDmscROH/AAlyy3makU6RmTLslkNOyI7C3VM3/heTbUNrG5GMUPNeV8jOIzRHoEuJ&#10;lLMzLQbaTHU/FS4ra5A3b+2G2WGM05Jqsml8NuIMevRXHubUafVIqUurATbS2vovp0thnKzBQ88R&#10;pWX84UmbSV1OT7orL0eYUI1pNw7ts3frcdbYfkFIOZrzFwtMJ/JdJzgywiUnmKmrBSuEgdkLX2HW&#10;3a2HVJyKznCgqo1d4hQsw5c9zuCqLZt50HZSiPCVfLrgU7wlyrU6S1R6hmB+pUqIpQqNLmMpU/H2&#10;7LTv8jiLZi4e06t5TRk/gjVKgqiOxXEtxjVFMrakhRsCNrpv64WkEluYOFOZ830RlSXmMorp6EIp&#10;i1LbLMzTuCqxtY7DcYC58z/w64Rx6ND9oNqZS6xVpaWqPNoztgZHQaCk28XUXFuuG9HyJmB/K8Oi&#10;e0U5JaQ1D0wJUOct5DLyRYFQ2sbAehtgvXuFlGz5liJlTjtmHLVdgAJcy1IWyWpDFhssG9wsXHfE&#10;24IBONtWpPDeqUeTnykoqrUqa25TK2yC44xuLLdTY2F+tsTIzOGeY8xpVQ6dT5uY1u3jS4EsMIIA&#10;BCrqIBPoCTjOW6bJpENGUYWYqPmhtpse5yZsoIWykbaHAb6h63wNzXlLhS9RZWUp+XaMivOo5qvw&#10;+qHkw3L3Ss2IUgXtuBg8ogYzu3WsmvppmUH1QqhJaDlUqFReWtlpkWKylSPCOttzfGuZfZwo3EOh&#10;RWsq8QZiob7yXpykzOZzBsbJXe6d98QjKTeb8q1A0CVU01px1Wiqw3ZvMadaUN7eYA7jr9caUfhD&#10;SalXH4/C7ibWMptocUupRg7zIivPSStJt9MBqiBGZnzhLwy4jL4B1rPlVpLT8NKX5tRkcxmQT/At&#10;W2hZHfD7/onlnMuaJGWIGcyjJr8ZC4cJucjltyE3PNQoG/ft63wXpOUuA8bKn4bmfOeXZr6XT75V&#10;pMpDyn/VXMJKT9dsDG+AnBabVY9LVnPU3JBchIiTyGym9/CpJsAfLADe1CWYHKn+IUzh/kXijAo8&#10;+nyFpg/nKcbqjYTukgm4WD3vvg1SWZfEyO5TswGRTJtLKS9X48hLCVq6EEKudz5/fEK4lOR6Bmym&#10;Zb9n3g9T6pNp8pBnzq02osx1Hott0qve9r288Oc2VTjFmHMUBXFKoQMmx+YphMuktCSxOfURpQ6d&#10;9A2t4u5xAEuj5ArEbNLMPN1Jhv0nlkjMBcLbyXP4VEpIBv54Tfy1wdyzWpGYahSYVKkw2SJBlU1D&#10;iZyCdlIVY3N+/XAdU72g1ZjTG4iQ2Y2W7e7OSGUBxuQ3bZxCRug7DvhpGj8TIuYHIWYKQZ2XXUqb&#10;g+8RUKDqCPX/AMavT774hCS0bM/DeoQ1Vugz1059nwO06KylHNJ6LCBcD5jC9Kzc1UXtM2LU15lb&#10;UG2Y6yEJcZUra+sael9+mIZCzZw4y/Oep2bMj1ChzYsUpiNyFEInJ2A0r8722wY4dZIj5jyVUasv&#10;NuY3Zzq1IRFm1Mve7pUbpQlXUAdgehxCBaoy8yTqjPp0LO6oTa3Epk06qQ9aGXABZIWCALnve2HL&#10;H/ww71TEZxMeNSQgJ/7kJBJ/9K0lRt8x9cCcjQqtmpmflWpVKqqnU/R78zUmgpLydXxJVa52G53t&#10;hi+viXKrsqlxuKn+XIsOQlMSNOic1qULbJ17bbWtgeZCYVGqZgk05MekQotRlw1qL8VFi46R2BBG&#10;oeWAtPzG/MDkBnLCozsgl6I6tNuU6j4mzbp9bYaJyvV81Ux2vZepcqkV6lzAqQlTZQ0+EndTSjYq&#10;B64zD4rKzLT5LdXmxotRjvLU25Gg6km5sC7p3+uCQL5UjZIZcb4i1SOzSZrpPvSZzwbZWR4VAoPh&#10;J2vf1wHzBRc3JXXKpwtzzQqgpTQeRT1OENxgRv8ADsb3Pf8AbEdrHsvZizg4rM3Fbjc5LjE8wUim&#10;OpQhKOvhuDc29MJZQqGR+FkZ6ocCc71GraCESKLJp5WZBB3SF2tcDr0GIQktUkcUsuZIOacq1GmV&#10;2G3H/PgzWdKo6wPhFiApF9r3vheg1iuUTIMHizmyp0xxbg5rlLjRea3DCuqUm6lDTtt2wGqPELi8&#10;yiLWYlMh0RNVeUiBDqC2uUCf4Fg7pub9dsGKtnTNXC3KMOvZro0aPMqS+W7Gp7yFN61EC/kRci+2&#10;IQfVnOPDyLTjxByZKopdqNmymRT1X51uum17YF0fiNmVdKee425AaqUR5zVR3aewSkoA3BQrxA/P&#10;tbGK1mjjZw+gJq72TKNXXpLyTGiU5lKn2Wz1JT309bjCNT4/VuFQ58qZIgGptrTIpsg09wJTbZbS&#10;wR4FW89jiEFHc+5DkrjtSOHtUlUZ9aV0pTTSVe5yk31oCFbjt+2GeSMy1ulRKxliXRouYm5N5dFh&#10;z1BEsr3Ko4SrfoLAjph5TeLiKwDmabk+ROTOcQuKmlN87kvBI3VfZIKu198B43EziTUKk7T83cOG&#10;FZleDjlBdTC5Soi0nqVEb3BB+mFkFbMCooFN4V1ydLjcD4lFl11v8tcN3VKbbWoa0uEmywLX232w&#10;7zPxqzHwizDTeD3DlTE41WnF6nz6dTCXgSCbLAuDa3X6Y3yNmzjdEiSMp51yVTalW4LqpNFrNTeC&#10;GOUonU2VL3ChfYC98LZO4ocX4WRYtciezDAqaIKnCxUKXPS7tqIUEEjUD9sL5jkqovFbjBUMlwqx&#10;G4WzXMysqMepMWDYWkKNnvKyhY2wq7k2hcUqXPo+Y4T9OnV+G5DqTbRCULCt1JXbbV++IHmT22as&#10;MnNO0jJFYo1fTNLcilTW1OKUz0JCikEG/Tt64lNGz3S8wZGZzZnGnON0d5tLtU0qUHYriTYquDvv&#10;1xKohAaZ7Hk32eofvGWanGn0fmKVy5s4IU0QLBWpRsbAeeDFL4mcLc4ZNlPrhR2Z9MeCYyXAhwOP&#10;9iSf4bgdO2JfVuLXCek0RaqxUzXstPI1NoYi+8GOe/MSfjQTY37EYbxV8Hs9UGXXKNlTLdMZjsAs&#10;1BthLHNChtrQQNvmTg7kbHdBzHSkUanQvaJhUR6fLbKqMWI40W6DUg3CVE7gjrhwitVKbIVSeILF&#10;PaisKS3Td0tO8s7XG3bbvgXETCzjR1R8z8LE1epUx5sQH4NQQW1sADQ4CVCxB7YlzsSmpZbXm6t0&#10;73k6fc4MtaeYz/pSq3Xf0wCIreucMMvQ+Iw9z49NU2ry4wcg0rMQ1JSi/iCBdKVfQHrgxmDK+VOF&#10;jiZXECl1lxh+PqFdozn/AGq3LfxJG6Prt64dZn4NxJ09nN/E/LbOZCtBahyITpvF1HZPy+W2HPDy&#10;FQ8ouSeHOYOI8upmXFUIEOrKQ4iGk9EKB2UB0+WGoFo3yLmCnVKnwpFV4ovTW1kogtNSeQWmQBpC&#10;7bKIxlrgI1Ts3zc/5YzE3CmVJpKZKEyuYytQNw4UbalYQh8M8vcMaoYs2ke8orgJjOw3gpliRsAd&#10;B+FHQ7bbYTVwZmznX6FIz5U36q6VKiJLgXFY2vYabEgDvgqhB6nhTmFU5VQzLxhfkVFKi7CjRIqW&#10;W1ED4SEne+NqhlxGbkpznSsxNUvOUNgpQnSUrct/A8lJ8WI1lv2cM40ObNkz+I1VU3LLbqZSH9RZ&#10;cQTs3q6DtbElPBiiU6ttVSo57lRMwrTeK++4m79+qSjpf1GCQaQVZprk1mp17MMjLmZ3IoZlpYhJ&#10;UxMsbJUSobG374HUnO9HrOa5NMpeaqvW6xEaS1mGglmyC2DYrbtZJtsfXBeaM+5YnyZ+eZMiq09t&#10;hJhsKbR+coHdII6bdDfCNXpfDKfFXnvIsOpUyqxilL7cJGl3xWum/wDFgWkQTzdkOPLdXmaHPzBJ&#10;mPFPuCEvaGm1E2DW/wAJwHrGQuMWU8vPcQuHU4UvMEp1KZcGW9zkuKT/AKreY2wUnV3PdLlLqdVr&#10;EufFabC22XohCElI1DmL/hVt12v64dZeqVcqDbWZK2/IehV59EQSYDqSiIVC6VlJ3Iv4b+eA7oKb&#10;RGlU3LvtOZNnxm6k/l/O9Nda/H40QKZS683ZSlIQT4ipIsD6744M9qXijUczZOzjw3z47UotchuS&#10;05eYq6whSo6Eam9jbxH9QPTHcWcqBlvh9mSoIyzlPMj2Ycvz2KrVJCpBKJ7G/jbUo2V2BHa2OHv8&#10;RXjXw+44Znrkir5UhU6oigqdbjBIVIR4VaVrUPh3sLD1wj2RZj3Z8t6dOTKk1GhPU5tZlxOey+Ua&#10;gwsEgFVugxNMmZPfzVMVSxVBS2ZDF6bMCiqOhQGlQUoX0+I9/M4i+WZVMZlyFUbNTVPTPgusVJDj&#10;eopUTYkXuNiDbtv6YNcIJam6fIo0vNEOTSYLyxIXDcI1slVxZQ2CwTexHnjDyNbmfBUWplrh45kf&#10;LFNpdXZeFXok3XJU44l5t5rstpSe17degvgnxAnVXN0ulv5IksIZEgSnVyV62mVp7Ajfe5NsQPIU&#10;eXmCqRo0CRKluR3FtTY4cWpS27jSr0222xYOUqdm7heM1QqTMjPl6Uh5dDdUHClkka9NxsSk9NiD&#10;jBk3ZkIjlUfqwr79YeejKYcdS2w2wk2DvcXJ2vgzXuHkar0hWZ8pNSoqm4hUtyO4pDkV0j4bp6gq&#10;G3fDDhVCgVziJWM60nnS6CJITKyrUSQkEISVqSkjxEFQOodLemJ7nSJlODzl01mpQI9ThBTEZb1+&#10;S4CR1/iA7b4W9w0iE8Aco56/yPW+EcjN9WVTqvH5yoNXJJakA3GlRFxdRuCTa4F+uNsw0rOqYDnD&#10;2TW4zMmGhDiZVVjlSkgHceAA/wAh1w0Z4mVCrTGcuxVSIlQp8JtMOsJaOh/SbqQ4obXUBt32w+zV&#10;mar54Sir1eqJptUpjRZZksRA6ic0q2pDoUQOnQ9sM+SU/Ia1zLNfmQY1VkVeM2/GloN2Ebg3F1JC&#10;iQUi177HD/O8ym5Zap/FTLsGKM0xZiXWKklRUNQsOapvpuLgjCMx2TWMrmhMuynUzHUiJ7sm6kLS&#10;m222+19umHmW+D6G8hy6hKqE1MiM4fem54/K5Z6KShNykk7euIqIyR0/ivmurUWnLzJT406o1qWA&#10;ZIAQZBcVpCAD4QLkGx6WxPI1AzJk+nJpeZYzOXXXAqnMVOa6jkMuG5DalA2sQbb4r3LNKysrg81m&#10;AU7mz41RS08mZKs2LLAGhPUG58Vtu4wRrdcZqDVPlZqcmSPxCS6mREXNU60SGwlpaUq+Ijpc+QwA&#10;DzOHDvP1KiQqKZKJCaspbbKWWgpMpxJBPKWkm4777WPXGc38Isl8OqREVnyVV3ZEuGiZTWYLRQG3&#10;yrSuO7qO+24O2IfQsyzeHkeljOmcqi/Dh1F3lxQktglQtYFO6dtib9sSWpZipjEOPNr8KTmSlyyl&#10;UVuNWAt2MjVulxNgem3bFsUB2LzG8y8Bs91F7LnFGou0qpBhIjzqqlK2jp32CiFWG3Xth5lfP3D3&#10;PXEqFw+4iSXJ0urzw7BqJRZBA6trWE9SbEeW++C1WlcMeFWZGc7I4ciXBS8w1Aj1iOpxltpwhJdJ&#10;FydFz2PTEmz3VeIPDKJU8pZpOVXGs0f97leqUlptbUWOoDQnYXCwbHzOLI7sqk7B34NxeiZrrOTM&#10;hyZLbkecfw0SFF5uLHuQpCAQArUNyonboLnGOFXD5/PlMqsioM1J6dQ5XKlU6a/piSobxKCpofxE&#10;KJNtwO4xIOFmc8zZzoE72f2eIcl2toZQ5HzBJTyY7hUAVnX2KSdk73AwvRJNL4Y1GbwlzNmwZiqF&#10;Ne0zTCQQ7y3Tccsi2s36eRxbErlZHMu+yzxD4HmuZQz1nRmVw0jUtRzBQXpyGlMoX40KShNypaUn&#10;ra52wR4P5Jyzl2jCh5szwznHhZXo0uEqi1WWG2qWrSFMKK1EEKNrdseruRsvxHa5xR4k0upyKPFk&#10;KabpVVkOe+SGQkaNagdk6T+hwJy0xluDTqfxKyLlaZOp7VcabVlmU4lbSoKknW4NXVSOviv0w3kR&#10;fuSlylZObyI7w4y7SlMU+GsyKNDpUMiItLZHgUSRdSgN133tfHJn+NLm7hbU/Y/Uzw0oApLDklv3&#10;6C7FLS3ZOoAqtaxsbm4vjvOvUFdL91rnBOp0yvtxWwuXEe0m4Ud0JbG6tI7i1jj54/4xTEareyC/&#10;WShD64tdDKXQ/wCJpdyFpKfIbj0OKIfmblz2xs+UOU0BQC9NileyiMWnw35i6rG56ELvcBZHw2Sb&#10;EfLFYZMaBF13IUvrbpti0OH7Xu9QaTyx4GXFEFW4ASbnFur/AChNAn7ZCFHUkZdqr4WnUupqKtA3&#10;Aub3wDjOrYq0eQ02CkzUlQUrbp38sGqC245l+Y4yyrkTJy1+E7gBahY/UE4DMLSqchs6dDssbWBA&#10;87Y0k9nI62D3R0HwzuuMlaDdLrCVaB/D8v1xMIYCGXfywAq4uDbby/TEN4TrFmHFgobSm19V+/8A&#10;viXlxDJdS0kgLVuFH57Y4/PftWdfp/ykBqs2la7JWNQ6C3bDZlxaI6mLEJU0QTfpt2+eFKm246HD&#10;GXZSVXFiPPfCboswp4X8KEgI63A9MZEPIrmRzOrKkZHkLbJFkKbcRa5UVDt+uEcgSQKey00oFLo3&#10;P7/rhxnua0zw/kRn2VBx4lTK0qAue3yOB3DqOr3FoKQUqQ2L77j+u+Mua+5MT/OSyTFfVMQwyolw&#10;7oUegPmMVN7Wch1ukQ47yivlztV+1+WQfn2xb7jy3JesqCVIRcknv5fbFOe1mR+F0+6r65CzY+Vs&#10;ZXRttYjT9cv3KRA8panEIcUDbRdQV54m1EccL8NxKyQJ7QJHcahcfriE5U1e7Mm+kJAHoL7Ym1BQ&#10;8alCYjFK1qnNqbBUDfcdf77Y6jqNexZzHRnWpRdXAdJZzNmmpR20BTVVSybK3KLXv898WiUtmsHR&#10;IJSlA5adPY7k/tir/Z5a11bN7yFhYVXtz5DQSf79MWhFbW5NS8khsJb02JvcHrjy/qf6t/x/ZHq2&#10;i/To3rip65KGmhqbS0VEpPl6YbtukPF8r+FKSU+XkPn/AFwtIVae2G1goKVJcKh2IN8N2EJU+psH&#10;UCU6+253AGNfZliTzLb0lxCVIQymxJV1Nr2/fDVxuYwlTiGUraWoJaSVabbdbHDiWyZIWQSNDllW&#10;O59MNJiVu07Q0pQN/D9PTBTA9kKIS5B0MuMjUQVnxdL43W46yto7FPS2sXThJLxdQhl0FWlPQ23v&#10;hwyEraQtaQhJWSLHYbeWHsQ1iOHnHRqUSNykG3zxx5xJdQ9xwzGdA5a6lY2HQ2A/rjsRhSY7T5Xq&#10;V4VEqQvT1728scccQ3G08YswOa7/APfm+5sTYf8AGO28J7ZJ+hw3jBXih6hMttMobigFRCBdy/bt&#10;tjp7hG+69wryyHVBSXYBTqIsdibY5cWp9MV6S0jwMgKUoC1k73+2OoeGyVxuGWV4I1XYhNKWEnYD&#10;qfvizxa17GPqL4Q/Nl6EkhvJTUm23ANLrRcvYnYedv2xIKQWgUvEFK+Wm5Hmf+TgEwhkzS81FSUa&#10;LJRe1x3F/wC+mDlBcS+6464CEpWOWVfx7fr329MebzPR4cBVkgauUQgW1LWq42272Hrjd2XadHjh&#10;RJdSQCRsSBf+Rw3aVGcRIbEgrUo3UBcgXtbc7W/bDhlLaFtNEEFKVcsKPQ3ucUvYutoc1NtL6kML&#10;Crtm2u19Nu4wzzW0qVEZjRGggJebKXVJ6C/i7+Vxhac5Kjz2ExSA3fVIuPiun+RwtW2UO09ExSyA&#10;AApOr17YMfmBbA8m4RocVe67pBPb+/3wwejoU4o2/i9cPpS0rW0spsrUQPLDNx1TrpaQg/8AkKdQ&#10;88Z2N0Y8menqS3latqCSCilOlKtN7eBQ+/THBXD5lxUeUl2Qkj3lelKjvfHe1QU5/lbMEcAgfhTh&#10;uRe50qxwDkVt916pSQCCmQtdybat7bffHovhNr2MzznxfJrPjJ1kKE1Ez1Rqg26V2qsbUpSyVbq0&#10;/wA8dRzgp6aptLoF1FVwuxG17Y5d4YDXxAocZ9BXetMkAfxAG5+eOonCluovuoc8Lbz2i3VW1wAM&#10;arxQ29VH0Nt4Uaejl6gshclmzSjqXuCo7g28r4NUXktRmFvLBcZRpDirHqf9sCYjCEaW3EFTj2pV&#10;wPh3vb6YNRWDJYQy8ElKgm5SAL2/4GOVnwdbBkqhpSloFDiSSgf8YXaWpvxgDwnw7YZQnU8tKAhI&#10;TpBSSTv64dJWAAoJCgRcm529MYxcZTJddkBphaS30dsCDf640kMkSOYgWSnSVHHmtZkqtpHcFOHL&#10;I1uqaWsJ8CiSfIAk4KbTBJ7EO4cMIRmiovPuAKekq1KI7Hp9sTSntsQZKysnVuV+pxB8ruuLzJIL&#10;Iui2pF1dsTJLokL95Da0qOyiD0vvhruVlWN/CUX/AIhstp3gpFYaQoLfrHiT2Nk/tuMc9Udrk0eM&#10;hxttWloJWUptcaRuPt0GOg/b+ZitcI6UFD46sVXPqLH9Mc+UeMiPSOdHsgBu6epJ8wMereHP6ajy&#10;XxPv1R+hYnAAhzOakKfK1Nx12UUWIGw++LEltR3s0L1tqCmwkatXW/piu/ZvaKs6yCuy/wDsAoG9&#10;reM9vnidx5L8rPC1C58YAB7WPbHPda/Ws6boKS6eiI8QbL4iUpppDiHfeg43qJ0lXMABP26YuGoJ&#10;U9VUJUkhTbNvhG4t/f3xT2fHWl8UKaluQsuqnpStKugQSTcW9cW5WZLjVShrSiylMJ5iybfwjbGn&#10;1KahH0N/p/mZJKUksIJSkAKSLEm1xbEup6C6pLKEAq0gDfEWoaEPMoWHLgeIptfb+/3xJ6Yw0y4k&#10;KfUoqtcBNrAnGDEzZcDt5CYbQmSzdLRJt57YqzjE0+9l9urynil12WpoqKfCE7lP1+HFr11bL7Lk&#10;BrUlQSdPYqNrAnFXcWYrq6cqC+4Fsx1ArbQq41kdfW2MnDTZiZXtRWbLLjc0AvFWgCwJF/PricJX&#10;eM28sgXT11X7f74gVIbW9Ncg83U6ogAhPr1J9MT5xTDdB5wUlCk2Qnbe9uv1tjLivvEYkl92zm32&#10;mIq5HH1pht8hQhNKUSnV0QBe3l6YZSUpqLEl+UeW2FA+AWUkkfw+e22H3tGEr47BTTw5iKbH5iVb&#10;Xs2L2+p6YG1dT7CFoVKacWlKCdradrhP0x6JpdtFGvoeZaxfjpepb/spqUnhBOQkqWWKipNidwkk&#10;7friY50dQzGZf08tOlIKgOtjb+mIp7J5XK4W1Nla0oWqcoqPTEtr8Y1WO3TkLISjSUrO56gn9see&#10;9Sf46Z6T0tVoYeg7iyLOR2FFalOpOgFO1vXywdR4kMo06FpVYbXFvXA1pMcPMpdbJu1cWGwHTBNx&#10;SChLJWjwCxs/Y/7Y1MzcY+BxFVqbVoSFqR0sLd/XD+G6VvNLXpSkGyxp6dicN4qGEtBbS7EG536/&#10;XDuBHYU6koSmyjsgdv7OKJblgKzk+p5DYN0I5g8Wo+GxxjKDjkCFPUhQCVlKNSXOt98IZwSu6WFa&#10;dPW1/XDjKcltVGqFPjxgq7YWCR0KbbYyYr4EY838YOnygxUidepN7K1djirePanJyUQ9SAGngUKU&#10;PS17/XFmPvN1FZfYIUhwBR0quUnoRt5HFV8Y1utzHHOaCkJIQFX6+WOt8PKs5yXiOTWnKhksLdYd&#10;hSE8tC3TuoAqKfW/74Wyy37zVWmUJWppTo2I2WQd7/MYaVeS20rQlJNjZxXS19++2D3DiOleYIra&#10;grSg85B031dgked7n7Y9AgzzjJQZzrQoypQkRqelSlG5CUJJSANztuR6/TERqFOUgGM5GKAkJUpK&#10;2twPr6Y6QqlV4B8EOGSDxMjR6zmitQlGPTWQVLbQ4fAFW3Tsdzv0xVXEvK+X8u5LNQiMtNJqcEKS&#10;hKz+TcEFNtuhHbDlUbasgGWVOmCUqSAPEk6QALg9bDCrU1hoKS0tQ8SiVEddt9iN7C+EstrjQaIt&#10;aytblgkpKbEnrq3+2HDDUd+nKC20oKEEjQLavO3kMUyHiIRIyJCtEdlIDbZWSEjoDva56425jq1e&#10;7I1tukArUvoPvY74TQpS1peYHKSlH5Wld7EncKG1/wBca84KWVhhKFqSUoI7nzseuK5/KWQ5J7wa&#10;lM0iTPiqZJdWAQ6OyT5fri6uHzZaoL7oA5jzhNgOgFgBil/Z1QzLzq/TXYpJRAU8S53V3Plb9sXZ&#10;Qy6zEc3A1EbDYaT5Y818QyvUUepeHE/dUxZEVhUrWFatJsrbp5/PBKM2iMkvJNrtgqbJ6Hpf0w0j&#10;KSmQp3mpQq1wXF6UgDr+mFDz2FSI6HULcLiFhaAACi24xzEkdPBhhjVEj9bhSiSQNwe3QYWjPmNH&#10;W3qA1ghVjYkXuRf54awFuvN+FFloJJBNtvp2w+JYKHHwUkrACCRtcdT+oxjNKy0ayZYejmKwA00V&#10;Ako/i77f0w0UZj5Lik73tuo/ywWhRG3UpKSNJPi+nXthJ1l6O4Wm4jjoHRYFr/qMBOJDlxT0lUcu&#10;rQk3TvrV8IHXEfzECljmJSHAkDZPQd8GUGWmO24oXbBIJJ6+eAtZaSl95xy/KP8ApUPCBj6Ikj56&#10;iwIy+5GdQ67GtzNgAOg698TKkEoimZpOgNWUEpuAo/awxDm33HpKVLcQLKtdXS19vttiWU6cp6L7&#10;gptSB8Q1A2Xby+32wgGx8IkBaW2FvAoSSnmrcKfEDa1h59d8V5xgdDNcbTGSoWdQCVkbmw6H5fvi&#10;yKVOYVMDj7ATzUKUFrQDZViO/T98Vrxsqnvma2SwyGgptJVy1aiVJFibdvpirLwNj5HNPdeMBlUt&#10;1SFFJSkK2233uOt77Yf0jmNpLTNyVpubEbkdB+uB9NkhqnpBYuS1pbLh2SruLffBSjOFb7eiw06V&#10;JuPhtucaDX/ls6XpbXtETDLTqnX0FK/CbDUT36EfMHbFjUtKvcEOoXdVyVI8uuK2yu2ttwhBCQtx&#10;akJUbHSTc/rixKbOcajpKbh7fR2tt+/XHB6pfGegaR/dmVoVyAor0pv4Vk2BPf8AfGiCr3bmEqJU&#10;SEk9SfT9sblKXkgusq2+BaxbtjbQCUNqCgALFKdr4xzJatiMh5UdhSm2gFW3UV6fFhVtYSpaHkWA&#10;tpIN7d+uNJDK3EBhCUqTuSkJsRb0PXHobjizpfaKVabpBAP1w0RHwKe7yCjmo77Ef8Y0OpDCrAkk&#10;6im/6Yy8CsqDzqgEb37efbGUuJSkOIbBSel+3liyHzFM91RGeKUd+FQoUwLQgPPqBudyE/2ftis5&#10;rIcs+hKbocB1HoN++LM4yOMs5aje8IKlRnf9XdZAOKull/kLYVdKVjwu6t0n1/THoHS3+CR531NV&#10;rmiQcBEONZzmOv2up2xt5dvpjqTKiEvR06XSoN3UhRV1Ftxjlr2fVvIzjKS8kkqSnSkp+C21ye57&#10;46cyseVHUtKiklNkk7745HxBvlOy6BtiodPvB6pMBJssq1rV5JvbD/Mi1x2VtuWBbJ3G17jCMNCl&#10;yNS9wCQFEdBfAnNtSlvnl3uSSNXTp88colcjpm3RDMxSApxWmQNJBAKhgJSZDRpT61OA6wpK7drG&#10;xwWzGttuIhpxrUq9wlIwMpyI8XL8mO624FJjq0KCNtV743WH5Ua7MwHTnUx2nFpN29WlAB6b7/vh&#10;Lh4yRxEkvNIKipSfCtf8J6b/AHwpTFe8NJXyQQlIJFrYWyEnRxAnpbcCg2R0PYjb9sZkvlZhRdyQ&#10;V4oON/nF8WAUFHe9xa3XFdx5XusJcdhy6FnoDYW62xYHE5tuVS3XEuqQ5pIIUm9vLFaQVMMwVGQV&#10;EpsCDtYkY3XRfI0nW/kYKzAE8xUhCVXuTe+5t/xg37M6Et8TIrQWmynnNSL23Pit9MRysutsSHFq&#10;1pBcAHLUDbbcnB/2eEg8TGUkpLiQ4ttXyG/6ftjcdW/Ss0nRf1UfU6YqPP5n5aSlXfbGac+Q8lNr&#10;XNjfzxh1tvkodNuaUeL1PljSnFZUDdJUAVWO18ecT4PTYyDkyS+uKeUsnQAFIUdr+eMUovyopedZ&#10;slJurzvfCIeQXyw+ALpBVpOH8JlUVx2IpQKVC/p1xiO0ZEXYzcDjyiVlSEXJJ2P23wulAKdYUBfe&#10;6hjV/wD+KNKkiwIxvXHGIjHLbt4khXX57YEbsL4AlWEhbi0IQV33BSdjgSw/JTIcCyU2ZvYb6d+m&#10;C82pBdPUlklDm6iq17j5/O2BdMYVLlLDjalXb8djsfrjPg1SMOfIm0ty/wACibG6D2FsUBxDYffz&#10;TNkEAIcWCNrEedvPF9zJIaeup24KuicUNxGmsnPVU5ylISV/loB8Ld/LHYeHnUmcX4k3USEVCMwq&#10;W20X1JbN0qSpVyU32Pob4644Yy2pGQKIoulIMFOpI6Dt98cmVAxn6qwUMFQW5+VcbE28/mMdVcMn&#10;XxkqmSFxCocj+BOwvivxDukXeGm9yUyHkt/A0TceIdyMIXY5hWmTtbYefywlJMp4pRpCF69ykjYf&#10;XG8YoQtTaFqKr3Ue2OXSVHXXuboe5bPMLPRywVa/3wHefAfDehSgRfVb6b/b9sF1eJspCTv2wGmt&#10;qM5TiHEp3H/xw7jDUqEbMuSCy0Vpd1WIBBG1saNuqeF03uDsCcaO6nW+UyTdaTuRvbGy232NJWlR&#10;AAN7EjbCVTBewkmZd+5QBZd/O+MR0odB5HjKyq25GPLCnUgrWQSbmxI+nzwtBjIivBbbhAWrwHVe&#10;337Yui1ZVJWVr7QqnWXY7oABI0pcJ32xTOYA4+h08gtrtdITuOm25xcvtIyGFvwnEyChSXFlBB+Q&#10;xT1ffQ1FkyRdRA0gfTHe9Od6FHnnU/6hJFpexSp78ImqUkHlEovbv5/ri/IKg8rWtZ0g+M6rYoL2&#10;NTJptJqYbUlSHlgKUtNzuO2L0p6gFuMKWDuACR1Pl6Y4brK/GSaO/wCjfoYjx6Oh4hqMvSeqVlN7&#10;HCE1yVTQVTEaUuAFJJF1EA/brj34imNIbS6qwRubDocPa8/HqVGjzGiOY2CpBWnc+eNVFNvg2cqq&#10;xmxUy5QjDc6IG1jvYm+Ar7wcK1H+AW6dMLoUAhRUohZR3740QXEOFSjpQoabFPXFrVRKlK2DVNJS&#10;pLhtfbVYdMPRILlgklKrbG+4w1fcbekuBtXiRYhFri3bDuOw3MaSpmYnWQNYWLb+mKGtywh+fH3F&#10;cSojzpBW7DJBWd7gjp98AssPWz1UHGdHMUwpKfJV02+v+3rgjnhtxnivGccllaVRkBhIGyLmx/UA&#10;/XArKASxnKvurinmxl+Bd76QoEEWHqAcb/py+OJoupS+BlS1lDfNWpCCdDqgPVNzbEdic5Ob6YEN&#10;+L8QaKQnc/EDg3WZiJDikIXuh1YVpNrHfa2AlB93HEOkqDq0lM1sqUBew1DcDHb6hpaf+DhNIr1f&#10;8naOY245ozLrS9a1ISqw6AEC+2AIdbbojzyCUqLgBFt+nXB6sqjy6QJLaQlSGwhY8/XEZkFKqK8y&#10;GwCUbkdiMee4+f5PSZ7RI7w2UZZnstNjUaq50VuobAHFiz3ErS0hsC4SAb+Y64rzhQtAnVB4AJQ5&#10;NJSvTudgB+t8WA4oHTrdtdVuljg6j5xsL+EfUcLYY8R3JsSB0v8A7YKraU0w44V3Gm+m58uuB9CT&#10;rZcudW97jtgmHUMPt60ggkBd97jGqkviMtP4SuOLE5D0ZpSVIBDelpIvckX3JxSlEKG89+86FJEe&#10;G6sp1C+pVh06/wBjF48X2o62ytgJSi50hI6ntijoRdk5ueahMFt8QnStZRupO3rjoum7QNFrfnH2&#10;X5qGlqDLSlPLCiWQVHSSSL3uRew6DH3R/wDgYjLya17C+ZaRK5iEP5nevcXDjd/4R9LfMY+F2UVt&#10;h52SUlSWlFVmyEkG2w2+WP0B/wDwNvX0Of4aUh2m0JtuVT8xSnIjzJ/NkKOlRB8zcnp1uMdd035W&#10;cd1ryO3Iqsn0mM87kekvurRGWWajIbKHUKF0lLKCL67gjoOoxHo8XijHpjUHN0OnMOCRzYjrEkpm&#10;pT3DqQdJuOothLJ3EDMchybxBVKTPqi3yiFT5F2hFA2I36n+mHslWcJOYzAcplCfqUspXId3eSwl&#10;YG5Uncbdx0xsTnx81WHqJHVnSTlyHMjUqO4uYGXdSQkpsdaD/Ed7HpgZkbOPF/jDSmc35UqECjUB&#10;iNrVRp0cLWljfxlVrJJsQBh3nfOS8j1KncM2uG1Kq0yQkEyabPOlbfUqWkW6b9bjADMnFbNObJ6O&#10;H3DKkU3LdOpjn/u8mU7qeqIG5bZtb5b9LjEIPGKplvM+ZfxWLw/lwWKegtycyuttlx9CblTLW3Qq&#10;J37YG5kz9xYzK69mXLKVwwGC3RqDV9BU8R0KiB1PkfLC+Yq5nyqvGq5NyLPplOp1K8cR91K2pLpP&#10;iKEC9tu/nhvBgcSZs5GfKVVabBmKjobiQ5ibqZVaxAT0vfoexwU6IMqdJ4k5dyvMzPxTokeRUYzo&#10;91bjTA6W5Dh2KmU7AIt0+u+Fsv5u9oPhp+JV6pR4mbZswlNPmR1EsRUkdShI+nbpgXl+hVbJ3vbV&#10;XiyVVF+ap+o1CcFApWTclV9gm3T0xK+HtRzBlFiryOHeb4GYJFQWoyY0JCn0xWwBsDeyb39cPexC&#10;F8GM4+0lWzmFviaKbU4r8jkpMZSg60okqCb7FHUAY3qdO47PwxQ8xZdhUzLqJikxUcwrcIO45irG&#10;3lcHfzwlTpXHHiHQ6mMr1xzLcZ+UoS/cZAU+kITuNdrgbnoLg3wjEyrxGyHwtiHJ+cMz5nlVGSZV&#10;Sbny+ckNnYIBVYabjoN98K2mG9wjmXIKKHkuPVqnlqlyEPKK4bLUkOMq099HbfDTiHm3iBWOGtAy&#10;Fl/JjjE5yEH4FRYstJBKdld0ixB9RthbNWXHIlBiVaqZpRAntflGEUkan12JbT/Co74R4iZr4yuZ&#10;ZgZOyyXJTgaZaAjUzlOqbJGpKiTYeV74K4F3sfVnOOcsu1uJGzZMpc2tM0ppFQpVLb0uoZI2dKVf&#10;F07HrhtK498FkZpkOtZLqs+Y60hDsemRlpSybW8QPU3udrjCGb6HDpWa2s61mh5jg15VKbiM0umM&#10;B59SE/xqT/oG+4PW+IbnTibxdqOeGk8KqE1EVT9KczP1+GEO8kb3SobFRTfv3wg8UVhx3qv+Hrxx&#10;ztTuG2beHNeqlViKMiNRaWC8/HUtQuSSq25AJGo2v2xZmVcl+yVk+rQMv5kpFPotTZIbp9Mls/8A&#10;ehsjwpum+58r45o46Zsf9j3M2YOJHDHhw7MrefDpazFMiq90pS1JJRc9/EDfcDpiN+xH7UOYs0cQ&#10;mOGXtK8I/wDOXEeiPKqNFzA7F5YjML6BC72dFiCkH9MVtbGTGNxO3MocNOE1KbqGao2bZBhSZZaT&#10;SAySiOoHZSk2Khvf07YJ5JRxB4gU56p03PCX6N70pr3dlrlLaYbuCEggHcDYdsQv2f8A8U9oudP4&#10;iZNVMyw8y++w6htu6ZaklI5q0q+Eb+oxIF5UzhUZYpGXa6ZsxlDqDXJQSEtHSQpQbTpuB6XvicFc&#10;g/l3MeWqjRvdqW1UZBlvqRETOmWJQNuYpKLK0E3A77Yeys4tRMr1CEqq0xTa2y20y87rupO21979&#10;sRXK+VqdSaC9X6Rls1OcyoQE12k31C4spaGyNVr3F+2D1Tz7wbydl97hXJyiKrUpUVYkzm4yiuHf&#10;YG/Y37+eJF2xXHYt6PFyqjh7BcyhmdUqrxoLXusFmOm4UNySCLqSLG46kdMNqXxE4lyaM7Xs+ZYy&#10;d7klKksstthxbyh2IVulX/p9cDsl07gs7lGjVeoZql0p9NKQ/HrFuW4+2BuLkeYNsKV6bkiU1Gq1&#10;bqLUGM2v3hpipNlS3r/xduux1YvXBUMM/wDFmXDyTR8zUOO7SYjs3kv0lMDRFkKKiCBsbnboQO+J&#10;VQeLFJYQ1M4iUuE1T02ZhyXGEJbQP9KEq/ph1HznlXNcJ7P+W6ZBb/CmkJdh1h1IhKVc2WgpNg5b&#10;obYb54ruX3I1P4jZ64Vw5qprqEQUirNuIKtJspKSbDb73wQPgzmzMFWZeYcbzNTWMsLcDsWpybK0&#10;b/8Ai0kEJBuLH54b5sydnTN1VpsbK/Eij0htpRWiZQZAbdUevibUClQPW22MJytxGzRVvxCDEi5Q&#10;oSmBzKRLSiU3NX11pJsGiBbYb4Z0zIkNNXESNHdp2YQFLpVTXKKo0xYudG1gk26A3vbBToQe5fk1&#10;iYF1DMPF2bKnLbXEVHm0TlK5WqyrJSLKN+irjrhlUKb7POUoDcnPOYp8ppt4piWbUXG1Hr8BJHbc&#10;7YLVbL/FPM1BTRZWYaZAqzkdaG6Y0CHW2xustqIGo98QGh0+rZBzTIy/TsyON06qKRHeZqaeYllR&#10;FlKUu3gSTcknDckJhR6/7NOfI/uOSqa6+7EdAPJlaeaCOq7K6ep3wyhZz9k2mTJdFmZVboz7i+TJ&#10;ltNB1tZvbxFJv18xhuiBwM4AutMULJ8KsyqssuS3obyUtLbsQVXNwoddr9cMYnHDg27OkJq/s+x4&#10;9OhJK3nZsUBSm+y0pULKF/K+DRDWo8XuAESoOZP4o5cpVeaoiCIlVhi/OjW1JJ6BSgnYi+DtF46c&#10;N05bWfZ6yGZ1ObSfxBAihlNrXtYp8avkcBofEf2XeOdEk/h2RYcCXR1pXEbcihhTtj8KQQNaVAWN&#10;vthJz2qo+VsvSajl32bJkGlU1SEhlxCU+8AqCSWUhN1/TE4ISKj504O5pozeeYWX1UausNqUqmx4&#10;64Tz29lAJF9fzHXDKm534eZ3kzK7m+iu09+HdmCuS37ouYn1UixJB7nG8H2h6ZmeoHN8nhNmN2ey&#10;gIg0aZRUpU2k7kpVYH9e3TEyotfpHEWNDr2eOGa6cNwFVZbbKGBfpZViVYdPYRq2QPJ+W+GCMwIz&#10;JV841Wrrck6YUefP1MRwrbqTfb6YP5ig8LuF9ZYpFRnorE2rKdLK1zrCGm1wOpFvK/lghVMrcA4O&#10;bJdbq1SoTBfilsRTIQ02tob3vci/e4tiO5Ui+zBlSBLpEKvRJbdQWp9UqQ9qebSrqhtwb2H7YV7j&#10;oR/zDlLIDtLy3Hq1Iq9eWpYRmB+TZcRpW6W3ClJCkjoL328sN+IuUOD/ABDcNPqmdqdSJcbSMwRY&#10;qghM+9rEHZJuegGC6c0eyTQ6I5k6lTGqnGnH8yQFKugX8SS7YEW8icYqOb/Zxk0OXwzy1maLTEQk&#10;JU1NVHEjUsjYhxQIuD2vfATIa5eyY/lTL8qo8PuL09iisrLVQp78ISG2kDqtN90Gx6jAFqmcFaZD&#10;fmf9Ucx1zLTpPvUdc9S0MvEfwE2Uk2vtfD1EbhxFpis+5R456noAQiVT4VQSW5ZSQF62yL9L7b/P&#10;B2VxQ9nFQfVkKjisTFs86RS6MEkr7KUW7joTb64nJCL0fJvsaUttnN8DMdViBY1NRpk53xAm3wXN&#10;xcdr4Mt1/wBm3IlHqtS4fV+mQ5bzKfxKOGS6JJN9KthuQT8+uM5hy/w3o+XnOKfDuiUaXPQwHZLN&#10;VircVTWVfES0PHcG4IA2ww994K0OLT83TaC0xEnLD0mdRm1GOl8dNba0aki98TcgUd9org1kajwH&#10;oCHpSahGSiXogr5bTlhYm4JSb+nTCFW4tcLY6Uw8u0d2K7PR/wB/Ip0FSBrPw3UsCw+WEM+cakR6&#10;U/xSyHkNOa8txGEsVeH+Hht5pV9nm1blQ69On0xmr+1dw6py4U+h0KfUos5pKVxZFKLioZtcr1W3&#10;sNrHEINIsvh3Kem5ozRwep8ZcZomZVFarPNIsA4Ei2pRve3nhxAz9mbMlHlZdy/w2ady/UY5Yaql&#10;OZ5QkNqHh1KO7arYVrPEqp8UVmlUPhi8zlxiQ07Ir7SbIcbQQsoLR+E3G4IwSp/E3Nuf1OTcocO5&#10;NNpTSFsxnpLyG4z7iFeFQQNyDiEA3Cnh9kvLxfyBnnL82jVNxajDqbk0upcbV0SXEqJSdvTD+Dws&#10;zLluvSm83UmTVVhRTSnk1IuhxrsnxAkH54SzVlPMOdaKvLNb4DVGE6+NLtTptYbGvvqTqIGq/Y/f&#10;Dp12unLUCjZlyJmymv0koYgVSC+NUko2TzAkm3Qbnb1wOCHqXlliJGeytn6n/gMR5YVJLCkpSEqO&#10;xuq4Ha4w6qPA7gg9NTl+KXZZTG54ku1UpQE36pUk2BvYHp1w0zpV8u8U8sL4f8Z6FWKDJaALlRbf&#10;H57I3CysC1z0KTiI5i4B8RahliHQeD2bos7J7Jv7u+S3NCtiUlzsDt3scROw1tZM815r4b06DOe4&#10;2cKUx8vQVNMRKzHTrL7nTfQQQfh8XrhZWVODGYHY02oMRWocRBFLVOKgtKDZVlny8r4j+Zo+R/8A&#10;LcLK/GWpF2MuI22aKxNQ1JYeQCC4oKNnbi1iP9OHkvhPwfzjlU06bmapy4ZZDLTElKm3mLbJJUD1&#10;G1vMYIA9Mq3DSQDmevU0QaVDCEwZjUdKHGnk7Ej+JSTY+d74eSs2cO35btQlVinvQ6hFRqEhwIcU&#10;U38Se6Tv3xCs3cNeBVOjRjxv4kvzZoDTFOiuzExnUoTYJ26qO3Xub9cSihZM4PwHn4dWpMKZGU8k&#10;svuzG1vlNtirfrhyDLKkLhnXX35WXqi/DZlg815Tt/fRuNlfcYb8P5XAeiVV7M9AzCmlJU2tL8FV&#10;WBjSHEk2VY+JCifLBbMea+EfDGZRqbVEUuLl2oqdaQ8/LSNKxvdFvhN+3riM1DLHs9Q3PfM/5Yjp&#10;d1reYdqM1TSZLZ3S40oHSra2EIaZi4d8M5qHM9cSKpPoQnp/9yle/OSEqA/iFtiLWPY2w0dj8BaS&#10;KdA4oZzXOpk+Pqy9W4yVtobsbKbcAOoK8rjffBaoZm4GZOp8Gp5lh1Q5erEHlUWLKkLdabJ623IQ&#10;CLWw4k8O+AVEoPu4pbNUj1aIlymstqU4qNt0OkkDra432xCAjPs3gRmOltcNMlQnajW5kHRl+c28&#10;uMgm9gC4CLq36HrgRl/LuQMh5ehZYzFl2oQs7kJadiPL5pkb7qS6diLb7n5YOz8vnMFJNLm1vKtK&#10;ocZlttLz8UOPQ30kaLqVpKSRa18SeLxbys5VIuTnmqVmONEhN6azFIcdbeGxBvexBF9j0xOCDVzj&#10;DQabSoWWs45CjUvMTziWIWrRZ03skhQsL9LpJwhWmeHeeM0x8mvUxMLMMM8yc8y77vdFtyi10LNj&#10;fTfDmc/k3jA8rJ3EhyiuMwX+dS5zJUl5hYFxcE3BvbvvbDKVxH4eQ6u9w94owITSYcdKmK5TW1a5&#10;AsNLlwOtuu/XEINqzQeCLUFVHzTWqVMy/OUuPIlMU9SX0u9xrbFwoH6YcUDhbwsRFZy9whycp+Ol&#10;koRmNqWVaXACQFpUb+lwMDJFezZWWGYfsuSaI9BbBTLn1GGEPvuXvo0rA1G38Vt8J12g5BzvmmmT&#10;c2Zqk5XqtHKDU6ZFaUlExzspKkpuDcYhCRxKZlCkxPe+J1KTSYUtoNSpkF57lrdQfCSRfSb43jZm&#10;rPE+W/S8hQpzFGpjiXHnKhCQpuo6QCNJ+MXsLG3e+GmZ2eJEtamsiSnq5SVPIXJpc8AKkAbkIO3l&#10;0IxGcycaHKnXWaargfWYuYKdJAhuJkKjqbT/AKQAQFAW7k4hA1Oz/wC0lLrXveTuHTIpzY1O0ie6&#10;4l12xsbKV4Bbtbth5AznxikvorecKHNplOf1FljnIXy1geHRbqD5YE5c4re0lmXiMhmXR5DGWkxy&#10;JbRQFSmnLbdBuD3HrglXeIPF6XmlNNoDOWYlJgzdbMOcpTDkpNt0JCrgncgjrfE9SG1f4jcXcwob&#10;yZxI4MUv3KeyUxal722pQB+FfLX8J/njPCjg9SE0+ZS6NWZ1DrmktpQuRZS2/wCFwC5Ch+1sEFZS&#10;zjxhoEuqZ4ysmBKS7/7nRZgSpyMhPRbZTupJNjb0xEsy5SznQMwUzM2e+IMdifAYUuHOZjqSFNtk&#10;WQpQ+G5Pr3xCEmo2SM8Ut+Tl7NueZtPkx1aY1Z1JImNHfxm1wL7bYHViJmNtMrKfEnNkB+LHktyq&#10;Gw/ZtmcRunQ+ASPUG+BeXOJtU9qPJc6NPbm02SzJVDD7aEBDzargqaJ2URsbYk9BixzkdHArPWVq&#10;mhNJauzUVNpIdbB2WkHfV6DE3IM0UbM3FKY1JrXEx6kxKMsq/wAuwQFqd0purS6N1JI2Awbp9HyX&#10;UqO3nLKbDtKjxUpCH5LelUz/AFNKB+24xHaTwzz3mWiLpOZc71b3KHLU5QX2YLcWapHa2/jAB77k&#10;dsOYWVcxpbS7xC1RotPAEVyTJSgy036lsHYn+eIQc1aLUs+Ki5tpdXOWqgzLQ3Tl1CMCJSARdAQP&#10;O3Xrh7mfLfDnh3XX861QKoLkhIU1OTIDbD8i290p7XvfbEW4hp/zO4lDEHM9OjsLC4kOHVUtknsp&#10;HcelsKUnMwhVh3I+doFZeps2Cn3ZzNpTJ92fAPiChvvfrviEHFUzVWaxCdXmXIVCq8qXEKqHVIT/&#10;AOWldrg3WABY2Nxh1Ep+RoWUqdTuL0ZT8itNHQ8pYW5DdAF0I0Cw3sR3w9plPc4a8MoUriPJpcqJ&#10;G8KYzabBTSz4VIBsbgb39MKyKTlPLuVnqxl3MkB6l1VB/CX6gvX7vJI2SPn/ACwKRAczTcmZGbVT&#10;8x5rYfL72uHVvGiWwgbWtsTb0wvnnidl3hdSYq6nU41Up1TWlo1qOtGpsE2HNTa/1++B8J/NOacv&#10;yaVxLFOqT0lrTBmwo6Ve6qSdOoKB8t/TG2TeD2SeG9MY4bV5lqvxaoVuOT2EBSojpJJudwAfXBID&#10;GIGUKLXpMnKedBV49SUmSmBQZIKEOI3N7b77EjCyuINYz5EkpoFHqMSrsvIRHeluKMcG5BKr/tfe&#10;2Gmfcn5Q4bTKYmlZ0gUhLclRi1iBCSp5IV0afF7EeWH3Fqk1KkZfor2as7sUNma6VTq+hHJZcX1b&#10;VpCrBRHnscB8DJDGov8AEnKLTVO4i5Rn8QIMwF2ImC0EMQ3BsQo7G3TrhTIeZuMlBysupLy1OgRG&#10;qmpxyl0iCgsGMrchCjvqA6G25++HFHjSXItPpEvjBUKkxEDsyLKjBSWZK9PhQsoFiPTGsF3jWK25&#10;W8o1qFBiNlMqah2Q5IVIULApS3uE7AeEHCDEgqXFaCukK4lZTyKqXAhDlyp1RQBISf4hoUje1vPt&#10;hxBztwvqsRVVlRlOMTWuZIgTGuW0okbnSQL/AE2wJb4g8aa/AVnWLDh0WDAfWiSJVNWUTgQNwnqA&#10;LWufPvgNXs0vcYMqCNlDh626I8tLtYcfjKaCF3GpbagL6SAAQOoxCDmiVz2dMjRJeZpmTp1PjuP6&#10;HozTOplZNyNNviSR5ee+E81Zw9mqqZfZzlmfIMiIyyf+wgNSUpMhN+obSrp9Pth2ZNRey68qq0PJ&#10;tQo9DQ2thD7x5ryAmykqAtpUPMjvh9Jypk9hyl8Z6XS6S3HUwlLMIHmssXA3022N8GyMAs8NOEvG&#10;CTDzBw3q7OW3ExrKpb75CnCegKdQP2OI5Qso8K6zxIZ4e5oqEqh55YeU3HblyCWpadNwkL7gjcbX&#10;3tiXZnzLFg6p5yLlvNlQflBMBmhqDElN9wSlXcd7HDPP9Z4d8QXIeX865MqFDzi8W10CqSKZ+bHc&#10;B2SXRsBcH5DA4II5Z4mULhZmJ6lSsh5giSIMlbE2JHqQWxJsbF1KVK8Q7jYHB2q8UOB3EsyXMhU+&#10;ZLzDGbVenN09aHrje5FrAA/TDeXxT4YocdpntFcPvweu0yCCzMlqCjOCRu4lbe1za/1whRM/cCq7&#10;T3a9kPNzFJzAlm0aqxYSlOvsX/8AHsPF9fLBsDVmnDB6TEoi6pxkizy8HVrjNMEJWwi+zSkXuf8A&#10;fD7J9fyDxbmVCncN01WkVGllSnHn5gbW2SdiltR3/bDebTMpZYy5M4u1aQc5VRlsKVKSFImMAnql&#10;u3hI62I7Yb1OncI6jQP+qtJqE+sVDShU1dMfLMxja+lSUEXt5YZCokvEPIFazplyFQKrX6xDlssK&#10;EyrwH+WF6heykgkC5N8DaXQci1VFNy9mTNz8/NtJh6IzpdWEOpHwlxW4BI+uPZZy1kWsw2s9U+pT&#10;Xm5g5q3HpikrSe4WFEC/3viTDh5Bn8uo5dlQmHSdd01TQparG1wk2Nr98EBG6LmPKNZzCcjVqs1a&#10;FXFpUkU3n85Lif8AUm4sR64fv5KlZUbmVOjv5j/FH4XuwdaZbcbQ5e7alNnyGG8/L3CWo5oVTMyT&#10;I0bOsSIfcJ0aUtJUgpv8Y8PXqL4QyzTs/ZUE+ZnfNTsqalKEtSESFJjqQVCyl3FgRsL+V8I6HSGV&#10;GqvGR2kxZ3GTJFaemRn1MokUd1ttl5omwW62BsbdsP05W4acTJE/LME1PL1U93QHZceQQi4Ph1Iv&#10;YL7XsMPIr+dHsxSomWuJUGdmdhCOXQHKgPdwwRfmEdSd77bHHqnw+zizAn1SjzKbIzotrRU3zMOl&#10;pk+Iggbi+1tu2BYGiN5s4NcY6RTmcuZY47VJtMKy3PxtlosyEL/97KyCo7i1ie+OWvb/APZ/yNl7&#10;I87iZmDI0Gm16flZxdXdiqIJ0JKVpG9kjdKtsdK5N4mMUJuPRvxRzP8AWanO5FZojlSStdPT8JKA&#10;sApsdx544E/xQOO/EHM1ReiZcpVdrFAy67PjVKFOZLUqyU9FpAB5ZHhCiDcC+IWY07PmdkLK+X3+&#10;JL7mS2E1eluR71DUsFTBSqx1epvcD5Ym3ssZDyvWHc3U2mVpn3BS3wxHmujmgIGo2Ft0g9z2+WK4&#10;yd/l3hhm5ni5lGFJFCzY+oVKlOPeJhxR02JHSxB3sOmLSyHTPwNdUhMRFoYqKSll5XQarm+qw1ps&#10;oAjyxg5vMz8ewd9mPOtKoebKoqZOdpcypQbUaW5GJS47fwJSSLEkmxHa4xJMt8Ca1xDRNzX/AJjn&#10;N5jK3HpsCX/6VlJKCD1IF7EdDgflXJlaz3TomVY9KjMVSGPeYkhlI8MlvdJRe1k7dMGMvVKp5t41&#10;R5OTqu9FzFTWCxORCdJZdeQbupeR0JJuNr4wW1exkLcC5UyxWa9FqVMpuYptMrcOYrlh9WhsLQRf&#10;SAN1K62N/liV1aDU6/GgRc7SlCYaW48IzXh5kjURskfD8IUQPUYSzJTswTs6KzNkWpttPzQiVWKc&#10;60Sae+kg8y38J2FxgnxgrFPzhXkVuXBcgTY05DYdSvRzAUg6k2899u+Fe7GpcEZpDUrLuVZEF/Qq&#10;PVlp1e8DwhaegV63Nxh/M4JQ+JuQqlKyxxmjNSICW5gZjRik2RdK0XV8XUXI8sRvM8hGXcy0tuOZ&#10;dRors0iSy749K0lKgq29vK+LO/yXkV6uQ6Wh6u0Fbz+lKnGwnlBwXN0q2Ugnb64IhXOVaLKFUj5c&#10;jcQHPeYiW3GVoZAS46QboG4seu++JnkxNUcFQlZsoVUg1SE66EaHgpE1ixAIuoC/fb1w0pbmXKOt&#10;VPzHR2hCdrYakVNhvRJhOBzShy3Qp2Fxtv8ATB7ixk+sTKcnL7uZ2HHWnEPQ6zTkfEm106keZBso&#10;fPDog7i1ebmThdMznlLh8xFgwJyYlRcnqSqVHCgnUuyTYJIPUDt6YitaqNIzDBbywlpuRUoU8uUi&#10;ptPE7KIASP8ASQRf1wWkzqxU+G9Kp6MiwxPL6mpMhp2zpKQbtkXsSeoPl98HOFXC3KOeqrCNMafy&#10;3WqHXG1OUuoHlh5i3xKUeoBB6YD5ARqbXM25Vy3HzMKczXIr7S1TPeIwWrWm4cSAb+IdxtjT33hM&#10;idQc3UOnP0n/ADE1y5k/mLXGbkIOwU2B4b23H+2LFzPSqBnDPb2Xss1iNT5DdUcbU06q7MyQpf5i&#10;tzZN13Hkb4xByfRo5rtNQqnMzqJLbMyiqCdfNACitsdNwoXHe2LIrYjaRtkTM1XyFn5iVxNzEw9Q&#10;Ay61UYMdtT/JjuC4UgG+lJNiB2F+mCVNyNkmn0BzMzOZm69liXL/AO8dcgrSKbEKhoc5n8Om4O24&#10;PXriJzeFFIz1m2Bnjh9nGruVGoU+QusR26ep5FPcbShJjlu2w6Abb2wazBNi8KqV77DeTmWLXae1&#10;BrOXmWVxGIp8KV6t7f0N8WRjsJNryDzPDXhbSaZI4YSM5Jmxqnpcp2aipaOXe6kISpNiOg374geQ&#10;mskZpq1Sbg59zAmoQZaoqaspjmEymjZJKlquUnaxPbE4mZj4bZe4f0/K9JoDGWJ8yUn3qq1KcHks&#10;NpT4QyonTv6i4wFqfF3gzDz3l/KkaBluBTnpTD1araZC5PNdQPFrUnYBZ223G4I74tiVNtok+X+L&#10;UjN1Dry/aEq1Wo7CqSpugJjcrk1cxTZRJIKk367ixBIwhltmbU4svOuUEN1CbT3IkqmZeMpLDsjX&#10;bWhSDsdrddsI1zMvDHOL9YhUOdGnU7L1QCqJEguF2M08VcxxsurSOckjSrQgkA38sH6q/nXjSG+K&#10;lO9nOois0uCpbDMdtMduTFRcBaSo3U4NV9I3FhhgLYb53yvHokl3PmbqFJyQmRZaPcXHnJHO6lAU&#10;3qAc33T0A+eOMf8AGSyjQqL7IMeTSJTra59UROkEu395UpSiFEHoSNRUPO2OzMnZvq/DaM+xTq3U&#10;KmivhD0T/OJWuKwpafG2kq/ivt12t644a/xzeIGYsw8H6Y7mDLUWmTXqoYsunQFWZYCGxpWlNvCl&#10;QSPqrFEd8iLnfsmfMbKK9Tekg7K2ti0uHKmnq1FYduOY06g79LoO/wC2KwykhpcZAGkKC9wr1OLQ&#10;4cNPGtNtHToEV5ZPqE7b/X9cXatViF6fftkNMtqIypMS2F+GUsr028PjUL/r+uAkZBbmsNoUSDKH&#10;br5YK5YeScuz12WAuUsoBG48R2/W+GNNU2ipxH3AkaZyhpUre2gWt2/v1xop/NI67Gl8JfvDRqMm&#10;KwgWSkp+Idttjv8ATEnfjuuLU627ffqQBqxFsgOOohM606bIASPIYlmyUFYXZW1trgH545LN+Yzq&#10;tPviQHqyFwpoQlgqQtkKCkqBGq/T54a1F7lUtaktr1noen0wvW3FNy+U+kddJ0X6emG8pIVDbCAD&#10;ZXwK7JHXF0K2BIAcSG4KMirmSnkBCHQptkoKrKPT9j98YyQ2UMNhRTcNgX6m9ulsezwuI3lF1Li1&#10;rJJSUnzvf+mE8kPuKp6UKka1AXSrSSSevXGXPfCYrruJEttS5VyklfL/AIR59/0xUXtXKWrLlNWt&#10;KQr35xNge1hbbyxcLSnHpKVOaiQ1fp0FsU37UzpTQqatLlimoqsCNj4Ov3xm9Gr3tGl67fuMiEZO&#10;Vqihu2kEiwIvfbbE0oqEpqtNKHE6FVNsKttfxjy+eIRlJSAy065cKCSpR87n9sTGlPN/ilN03SkV&#10;FnT/APJb46bqC+5ZzPRleoReHs6x5TDubm20hGmq3SSdySD5+f8APFnwlLS+ylxCv/DZSSfXrir/&#10;AGe3CP8ANMh99KicxKS3qPWw6b/PFnxFpfn2WBrDfhSk9ceX9ST96f8A55Hqui206FnkoH5KFjUD&#10;YFRw21+7yNdtKijdKQPFbocOJaltLSnTsdiOlvXDJMnQ/rcdIBVpOlW+NaomXaNFKabdLqR/5LrW&#10;T3J8/LDbmgNBxSgVIBOnoPXC6tSpa0OAqbBUQojfpcYYpKVuJQu2lW/1w6Qre5u/KWt5lUhgAui7&#10;ZSry7YVcRIQwh5hFwi4UnWL4RlqUrS8EBRaSdGhXw/3+9sbtOqLIeQQUlISE6rb2w1WxbQtDSXHV&#10;OurIKULJFuwH9ccbZ7kc3jFmBpSdSnKioA6RfYXx2NEeQ5ICVtadV2ySb3B644zziplfGuvBPgCq&#10;w5oUF7Cytzf12x3HhRfFP0OF8YN+zh6j1yQ41SpDq2t1RTqKT8RtuD5Y61yA04/kmkNhWgCIgabe&#10;Q645SdL77TawhIDmoPBKbC3p/ffHU/DID/pnl3lqClimt2PS4sNrYPi1P2MfUXwfFvNIkzCnGBoX&#10;YJ5ZA33OCGW3X+aovNflhz8tPWwtbzwFW4ZCFh1elKbbAd74L5aUypolKUkbhSh0ve23n0x5zJHp&#10;MA5TQYjDuuzhcdG/e1ttvvh4LqfacWyQhKLbjqfTCEcJMMoBCgSN7Hbfp98OiHHJTDSmiEjv12ti&#10;losZs80lyW2pt6wTfUn/AFJI6ffGlcd00tYuoALFiNyN8bqWEqSEgWN9rJBAt/thHMzjdPpKX1C+&#10;tCQbi4NzhoK5EewNcWovB4WV4vAdPbCZQrWpwi11E7DocLhelYUL2Khaw6Y1bSXFKbZUT4rKKjYe&#10;lsZcVbMeQPzM9yMg5ofQ5YpobqtRHQhBKR9ccD5CcLNOfU1pWZKlXWTY3v8ADjvjiK8uPw0zXosS&#10;mhSSB2sWzjgfh8NcVctbPh0ncbEmxsSfTfHo/hOP4aZ5t4wf4nGv2J9wmlNO8WMvKKQS3JBSnT5I&#10;Vc/S2On6t4avIbShV0K8O+wFr7fPHMnAtkOcVqMp5R5fvB2T1B0nYemOnK+UN1STy1dXibp/2+2N&#10;T4mV6uPobrwo17k/UZrdXHbIATqP8Q6gHtgvBQlVLSY5IKSkeI73J6frgE4psrsqwFrjSN7274kU&#10;dbSYAaeB0hxBSAnqf7vjlp0jrIBhxp+GhLa9Jsog6OtsPmm1W1FVwAOhw0W+la0ApToAG9t+2HaF&#10;8x1LSnNKVXB2xjy5LxQsFsrStAb6BJvjzidKltqWPhICifSxH2woprWo+I2GyfLGq2Q2ysLSdkkq&#10;9LDAXIk2RnKNPMTMiktpLn5gS0kEDbElkvuKnSi2kJPNJbSPLyxHcm6Xq7zXnQA0skE7fLEhp60O&#10;OPPIQQGSb6uuHVdxXH5Sgf8AEJccRwcoLirALq5Cgrtuf98UVASoUlpanChDibApta1hf+mL0/xG&#10;3mJPDHKwS2eSKgFOJtbbpe31xQ1JcQinojB3WSm6UgAWHa/0/fHrHh9V0yJ5H4kbfVZL0LF9mpt4&#10;ZzluKTpBp1mw30OlRucTulKWisNyearmOym9Y2sRfxfocQ/2ZW5KszTX0oSEtw1pUUnqCb/38sTK&#10;nBSKokOuAn3lK2gBsP7OOa6zvrHR1fQ1+AiRDPlzxUo7SAQHJaSbna4Ubfe5/TFqZiKFVeMw4pKR&#10;fbcm/wA/774qOuzTVOKFLbhydRaetZKTdPiuR6G3fFuV0oj5hjJeWApN+o+K46/r+mNTquIr9jea&#10;d7sm2VmtUVgXFnEaCoi3cAED6YkLb6hUkvNJsnWUqv8AwgbYjVHkIcipjqUOWlV0qv64OQyXJbdg&#10;fzFm3n54wVsZkmqCFbbU3d5mTcjcWuNvLFWcWJLzEVCi8kIefKXbDcHYW/W2LSnRVIYSy4tSQl67&#10;htva17W+uKt9oWCge7RYzbr2hlRcQ2oJKldQbnYYysCqRiZmqK7o60N1FQuErKgmwO6bdvnY4mgb&#10;KEBCnAUuKSFIt8Qt++IRRULdqQuVHSpPjuLi2+kkeX64nbC0qb5bibm4UST03xlRV5EYstsbObfa&#10;DQ2PaHkvKUFFSEJYSs+FB0jb9cDqmiS5qQ6VOLSn47bKt6DBHj7y0+0DPZKwlMdpHM1L03JHY/bA&#10;ysRnI8ZSYQA/Lu2tR2CiL29ceh6Zfgo+h5nq99dL1Ls9ktlA4Wzm47tv/dF5J5h8Sjt6dumJchEh&#10;qSyp0lC1pVqSkCwt3xD/AGTC5/0zdkKUFrdkvOISkG17WviX1OpRo4FQmyEtrQpKDr2FztfHnfU7&#10;etnX1PS+mfoYeg4U66mtuIecToTGCkKSkhVr77+WDNMlJTNQt5Fkk21FANxbAqWhMqa26FA6UhKl&#10;Dt6YIsnQ6EqAKQkkAD0xrJJ0bPGw49EUxpKXFKSpN9Q6fLC8BsNOF0KCQloqKvLA+LMW5HLNzqSk&#10;m9vqcPIGp9xSWnAkratb54odl1oE50dW7UOQwkKCkJ5fqet8O8hNxzTqy1HVutlYStJ+HYX/AJ4a&#10;5icjJkoQuOfCbJXfoe59MOOG6Uoi1NKipSHAsBWnpftvjKinSMZtd5HaZTYtMYXFhP606isEndRP&#10;f9cVpxn1MvAOoWk6NSRr6bdfXFnrd90fdaQoADY6hfTv/v8ApirOO6i5VkIdUglTVtYt4xbt/fnj&#10;rvD6/EHJeJGvdimasmY+w8772pOi10KT8Rvv28rYO5WqiqItrTLUl0WBdQb6L+XkbnAvMfNoxcW6&#10;0CEhOo32sO4+hxsUKklMhDg0OpB5im972vbtjvYHnc6bL3yNmeE9ltVZzxluNWHYkctxa1It7whZ&#10;VZKdfQ7enbFV8QMztGEy9JCnVw0qDKA+Ckp3NlW779drWwkc6y2aAxSmArkKUeY0V2Soi+kn1F7Y&#10;jWbqqp2GYCGAlCwNSQoC297fzxY5bFKtG9FMmagrQwyguAqDalk6rjpbe1satNthp1hClpWgHlgr&#10;uCo9rAbd8eoQaNPVKivOBTfe9tXbbHnXTLbWpDykr0+IpTba9/rviiTtjxFIrMhDR5scJeJuoA3C&#10;MayiFMctatLmq/w9PsP0vjNKaQtp8R3SVK1Ksrcm3X9TjEllDhLrj/KKj4iRfftYeeKp/KXwassT&#10;2bEKnZ3lrClFX4cttakiwAOm9v0++LsjaW0FKY6UoYaUAtROw87/AN9MUp7NelFTq0NKG0qainQp&#10;Bve5vc+RsDi54ch9VMUVv/8AvNiAd1fLHmfiBfij1Lw817mhamOIWENPKSooOrVf4hfsTh8y00Ip&#10;cCQbnxlQ3Iv5+m2BcUSE/lFCSgjdSxc6flhZQmvR5DuvQrWALDew2tjnJHSRDDHNSw40hi4SNBsr&#10;qoqsenSwGH4SFJUlG+lR0i+2/pgdTGpDUckOn4rkeZGCamm9B0K0laf4lWIGMZ8lqFIReTpZcvuQ&#10;Qm4640cqUGE4qM94lJPULBxpFcafhqfKfGVbkL6kG2FeU5YaHmki3RYF/wBsL2oOxygh1/3V1pzw&#10;JUsBNuhSe+/TAOtEICwkq5bqdP5qeg/ftgw+tTKFFs3AUAoKPX0wLrjTZYD5XZwX/LJPhOPombR8&#10;7xQBS409LDRj2CxutaDYm1hiT5cL5bQFKGkK/LVY7+n13++IxTPdZtRXFbF3EJPMQL3Av1+mJVT6&#10;fL9zSOY3zSdklXQdv64Sth3RI61OoS/dYtOp/JW3dbrqzcrJ6k/32xUfFqlIj5vgNxnLB93zuoE+&#10;nzBxYsCKFVJpqUhSDp0uqVfqPn++K74oSXJudWZAfSptq5SOve2374py8DY0m9h9SH44hBDrSitD&#10;dgSB9P1w9paktSLlQbuoavFa3+2BtM5qtSEEFtsHUpQ6A7j9Rh7EeYabIdXqUpJN0An/AGONFr3c&#10;GdF0yKWVE6y8tDbqVhrmqSL3SbXuet8WLHQiOw2RG1a9ypQ6evzxW2TCpEbQ2NKSkFKFWJUCbdsW&#10;VGdEhpshChoSQodAT6f3544LVfmHoGk+Qy8dbmgjTtdO3lhNJUlxsqQQu+pIHz88KFpRUlJZIUNk&#10;ghR279PphMlsp0lC9Shbfbod7E4xjLfAnOQuIhK79XBqKlAm/cE43abdS/yiDcJ+I/xC/wCmNXtQ&#10;1MLeSokeCx3xlKlCQh3mEpQnSj5j5dcFMrlwLgtqSGygEG4AN8e/JLZRdIGwAxqXA5ZaE2BNyLbj&#10;GEt621OG4UhXlv8A8Ytj8xVLgiXG5TNSoKYiUJCipFtKLX0kEX79RbFXS31OoWpkLNwbotfR5G2L&#10;R4qPFqlKfS2CrWLaz6i5+2K2qrkYSHFM2VuCSgEbEeXfHoHS/wBCmeddUt65h/gLyGM3zS0sOLcQ&#10;2orBvdJHT0N7j6Y6cy4xrihKCoAJFwemOX+BDCU5oloYKEpBvdF7XCupvv3x1BQlK91SGbqJSLE9&#10;j0+mOQ6+n7U7HoD+6CaA22+mOtxKe5O+GucYDUeGXCi6yPywlV9XnhJh59EuQ5utXPUlG3ltbDPM&#10;sqYuOW5C1BYGwPa/XHMKLUjp3L4SBVtS5eqS0ko0Adex3/2x6ltrl5dnIbOs8pV9Q8u+HOZWVwac&#10;ooTy21DQCrc/PA2I+pFBkKjhRAbCVEd7nvjcYF8KNdm5A1LSHpQUglLZVpPZPUbjGeHrDrfESoKc&#10;QCl5aVoWP4wARuP7vhtSEl+CIzilp1BWhYvt1scY4fzUpzw6FqUrS2hKQruSd/ljNkn2MwV8yDXF&#10;dTwVI5awrayb/L9MVk47GMBTQUlxxSgCb7Xtvi0OKLnMVIaeRZtI6kbWtt8++Kwgstfgzj8GOk3c&#10;GtIVuSB1H0ON10bajR9b3gwPU2g+brKUoQkbBPxW3wX9nxevi+yghTYLCviPmkjb79PXAOoPhwrb&#10;abss/DfcX+eDXs/onP8AF5Hva0EthS0gG4CUp2SD5k7/AExtuqpPTS9DSdIdamJ0o4rUorU/um2s&#10;K2ttbrhxSyh11C08tzwkgKGxwlUG1JWVNrslVrgYXpxDzobVfZNjb/bHnco7HpkHsgo0G1ySt7SS&#10;oWG3TbC5cWUDx222sLXw2YbC3tF7pCd/PGWlhSEhZ3CzZN91dbj5YxGjKTNta1u6gDsRqPnhvWVt&#10;3sBcnaxV+2HVwVDm7XF+lvlhvX0qbaS4W7J0argbnY/fEjuyNugHKCFICuYdN9k+ZxhpAjMOLS4Q&#10;VjoB188Z5S5T7MdfQJ1nb6jbHorqJElRkAC2252GMtIw5IYIpy1ufnLF1qsSnrijeNiKcrNb7MZa&#10;iUrF0qHwH5DruTi/ESORU+S6ANStIPW1xscUBxXbdTnaWl1xK7LUUrt0/s/vjsvD9Wzi/ESaUSFz&#10;HorCUyp3iWh0JaUlVt+nl2646t4YPpkcO6QrYlMVIASbAje9/W+OSMwodjRuctRK21pUkdR13v8A&#10;fHVfDwtoyVTFteELjpJUDsQRvhOvxuCZd4clu0SQI/7pZ56dRTcpSm2kfPG8NAS2lDbgUbbqv39c&#10;JMKSC46GzsR1HY7YeR221AoWvxLsQEjf745ajrTxbecbLoUEoG5sOoHlgHWIakyuclZCVdAD1xIE&#10;PJDXuqdIOo6hpO+AVY5gkBK1W8hfrgiyG0mSttuxV02uBjEeW66VI94c5aDugmwOMSVkNkKIJIHx&#10;HphJgJ0crVYq6W88CkxbMS3XNOhpR3USd+uFKY+3zUiUsgJFgnruMaOMBSfAu9u5tfG8CKQ7Z021&#10;KssE7264thVlckyt/aDWTPYCtCSpRSgKHQbfzxUVRUGGHUIa5hSlQ2Rt33vi5PaJZL7jKkOkbahq&#10;TuTtf98UzV21oCW1uLX4D0eCcd50/fQI896l+vkW17FraDGnuS9Sgl5KdN7EaU7n7nF0pkqMxZbO&#10;lO5BI7Yo32NUPP02vuRiSUyShs37bC4+xxeMVh1w8pKNRtpt5nzxxfVor3yVne9Hl+BjQo4I/PTH&#10;dAWVAbk7nfHqq2xE8UZ26UoIwzqEGqtTiVRygjcBdgSMayXHgwOcCSb6k3xr+2tzYuToy0+4vUsJ&#10;Hh639cIy5BUkanOqvpfGEIUrTrUdyLXHa+GtYVIiHXoUpDrwQSmx036E+mI42itNibsgJeKgoBWn&#10;qPPtjVmVpevcpvspJF8NngoKTe4Ve+wtfG6Sp90ulzSpSPDt39MVOKG72RPN77o4pwklkuAQWynf&#10;4buKHTvcjDPI6mkZzzSwGlqSpaVFR2PwJP8APC+aIcml8Qo9WkyC6h5LQKNZAbt/vfDTKsxuLnTM&#10;im1hSQ46AQdiEApA/TG86fSmq/Y0nUJLsdlMT3W3FvaE6QHV6kkk+Le/64YZSWI/EGis8oL11Jou&#10;BX/tDcemCE+OpuSpVhdx9a7Xt0P9/fAugEp4i0VKdlJnNbkDuv8AXHZaj9Pv9DiNJ+sXr/ydnV5p&#10;LTLyIwIGkK+ZAxG5CAmiypaHFeBJBSB1JNjv8xg7mJ15UVpTQQUOCylXIIIHb9cBIaELy+4kkrIR&#10;pFz/AKldf1x57Dn+T0ibtAPg+2gOSkq0lJfN7Hv2/W2J5U4hZcb1DawKCjcWxX3CNxTVUq0dV7Jn&#10;hLYULG24t88WDPUt1tll51QGg6Tt6/39MNqFTDia7QhQklplQSVeI7k4JOosQtQKlEjSEjvgXl0P&#10;MB1tfi0+JJ63HfBiMhtT6QLlRWNJt0xqZbTM1fKV9xdVZakOWASjsPTFGUYu/wCelNOu3T+HuhOp&#10;Vr77D/nF08Zw7FffZVfZJSo33+eKUoioq+I6tSwQ3BULKOxNv9rY6Ppq+7ZodbXeFKCxFjuuLXrT&#10;7w4tbiUdgR0H0x92/wD4GPh5oqX+H3VXg/7u0/mVz8PWLlTYITZVux2vj4QUVbV1voSEqSFKUFHr&#10;bt9sfeL/AOByuJlQyx/hlyXKDSNS6fXJLMV9tshUq4Sb79xcgfLHWdO+RnH9a5R9AswZfotUltS2&#10;ILjU3SlAfQwVIeeGxWQOm+9jgJV6HxGqkE8LzxPy4Zs5xLU0U2nBEtDKjZQJSQEm3pfDYVSv1elJ&#10;ayTnnMEGsSGQt91lSS2hah4gUEWFr9R5dcBMx8Lc2cMssTs1HjAyalIbCzJfZT73IWogaR0v/tjY&#10;3RoUqJNV8oDhHlA8Ocs5fm16qSVFMR958qdShR3BdO6QN7DA7NlGoEyoUnLmZMimLMbdSIvurxDz&#10;7oG6VLI3V88Kx6NUJ8GgZCoOcKsuq1COXp9XBJFPGnVYqA2Kjt8jiEcSfaT4z5a4qxMk5ogZegUC&#10;OtLVPrkp7U7KkadJWQgkpPrYYIFbZM801BeXcyvPZMyxWYlYbpK5EqCipKWnSBYBKTsCbb998AeG&#10;Ar+Y5jmcKnTpkl52lqmTo6WvEDYkICf9W1sRDJ3DfM9H4hSeKGbOIhr9UqD5MJUF50spbSnwsJHe&#10;52J9cE8gZc9q6t0+uVPN2V38umRJcFNjU6UlDvLO4ABuLdxfED27EjdczmKy64nN8xtNRioelUSV&#10;CDqGkWCSlwncdb9e/TDXh1RY3DyHm5+h1ePT4qpxDkiKN1AoSrli2+5JF/IYhORovFWLSc0vpYzJ&#10;Uqw6lENMGWdQSAogrSu+xFh6XxI6rw+r3CnhxPrOUMvVKtVV9268utTG13eLdrlSt7j54NsDTTC3&#10;Dtig5GyFV8/Oz5D0V6qOrQlhCloWtVibn+EY3aork/gO3m+q5rqWUI01kqX7g+HG1JJJJBUduu2K&#10;+zdw041VHhZRqNR0NUqqzll6rQo9XTqjNuAApUlfVXoRb1xH/aL4aVPM2X8q8C1O5hTKYmM86U3U&#10;yqIQEjUFAbIF/mDhbQ3aydcR+HKYWQ8sVKPnitTIdKltPxpUgoLT61L0+JO5J3BvfHuLfGZdJzJA&#10;4dyq7UkypfK92jUtvxeIgJClgEAX3ONeOnB7NEnI8VHC3iC9FVFSy2uPCaRKbW6CkKshY7dbi464&#10;OTI3EqhZViU+XUMtza6460y/W5jbUYsNk2JsncqwU7A0QzMNU9pWkcalZ2zLludUaSzS0x2IsN5I&#10;VdNiL23O99we+AeffauznlujVam5z9mxEaRUmgqmNSgtSVKAOlbwUPg2PiB9LYM8ZOJueODyJFH4&#10;cVFnM2Zp0rluPhCjEiNtpub79CSNxjnT2o/bi42Zf4P0JPE7g/l81CuV4U2REly1r8Fx+awRby6e&#10;uEc9yyMG9yr/AGifbl4v8QvZum8NeJPDn/LjcKsKW+y2yoI93S6A3ocUAbq66fI/LHaHsxZByXnz&#10;IVM4u8ROH0WmljK0ZLNXaQOe8yGgVgEjc3B89rHvjjDiZnnhzxr9ot/IXH3LEqk5KpkKPNifhbDn&#10;NmupAKNfmmxULW8jjqzKftA8OpXD99uk0+V+F0dtEOnxH7oEKPa2txB3IsBthe4skq4LbytC4ffh&#10;1WzFw2rVVgxHG/dlQn0ltLSLWKki24Nxvc4T4QcGuNNLkozDV5DFTpKg6806tXIkOJG6Uj+E26E9&#10;T5YGZdfzbRssHNNBr9OrVNrkNpllqSlUZtpabWctYmwG1sT6JljitP4bikSs1xQ3T3lyZanHilC2&#10;1DUG2VDft09cErbZDoLuYs2rm5wzlmuoZaoBlusQYtHnJQvlp2LiwgdSb9cMcr5M4IZLoT1cye/m&#10;KozMwOc73urT1ue8IbJBWokm29xba+3lh9mafl6n5TMpnPtNy+02sGQ89cqSbWIQDuFAm9+xw7rW&#10;f4eUslMPZQoSa/MDKfcG1NgpUja6rkdDf1wseSO6LLoOSs3Zl4d0zMrNOotag0d5LkShLY0LYY2K&#10;mws7LFux8hiR5nzDQ2pCc3zMiTKnHZRaOh5hKmoJtZSHNFwnYbX7YhXGetz6Vw8jvZYzm7k7OAio&#10;VBZaITDm3CSptYIIABJ32xGeCnHfN1HzS1kHidAy7ledKAfiSWJJeRUFJ/8AJqIJSb9d98ZK4KSV&#10;5wkcOK2wjM0vJdTpdLSpKpkCEgORai3qCjdIsUkW+KwP0wnnXJOWuKNHolVy5wuqTeTr6pCELKyU&#10;DdKkN76ALdrdcSzN8Hhxm2Q3nNviYqLBpiC9KYocgct1Xduw3selrb3xDoPtcUfKdZfXBp0+DQmw&#10;GoUSYys2QNtakADT8sRAfAcyvApcaMfcKLOrmW4t0JjtT1q93SOiVgkKCh8reuHsSDn5yuNGkcLK&#10;caAl8PxFVOoFt5hFvH4TvqG9iDbDOucT3YDLGcK2iMihvHnKNJhlpYBFw26hdirUCDf12x7LPFLM&#10;edaVR6jlnLsoZSmOvJmmbFKnoyQsgpWCT4T1SR27YZciCVbncRH50vO2Rs6qcpUMKZZkxYiFOxDq&#10;8aHNVzsb7gdMbZb4w8IZdGk0pECXVHFDRW3zFUtySsjxaW9J1Drb57Yf13hlw3m5+EPKuYnJMmns&#10;80ZYEsxUrsNSSSB40n1uB3xGKi1lWt1hec8h5Iq702FMQnMmW4tR5KIBQRdxVhdW46A2PXDkF4ft&#10;I+z9lOlyMt0bLkqosxyTFo0ujmK3EQkXUAXB3O/zwplT2mOGHtEZNXSlZHdZLVnGXWaZz0tRwbWs&#10;N72uLDBfN3FNnOVTTTMg5IyxWYSInvFamSH0uCIi/RQ0+V79xgFlvjS/AqAZo+T8oUaiAgxqwg8p&#10;DpvulBRYk+hG+IQe0ziDkWmZfRSoOT01mOw6QkriqYlqPkzZJKlbfCSPngnQ85Zwn09GcV5HlyKB&#10;GSTFy+GUJncwGyVWIAt/6cJ07igniCXncm09FUhU99Trq41OU3J54TdQCV2unyUOuEc2cYuKFSpz&#10;FPoFFrWW22m1KlVZNLS6UeQU0o2P0N8QgSezrxulU6pZuruU5zMRS7U2iCM2l9nppUVAm58xe3rg&#10;a9ByVnigKm+07BkRKg66UM0puQ6Ayz/8sA1b7WuRcDG1G4h8SMr0ZvOeeuITWaKa8ttmEKdCDEpD&#10;qlWClNE9LkA9bdb4BZmnUDImZJWaPaWzJVBJqE1KqChqx93ZKT4FIB0q6X88MuAOhalcMeCU3LUm&#10;i0evRGqTqUpZqjynXm277KZcFjb03t0Iw7okj2OuHFOcag59YktOnRJbRZ0FVrXukXThXNmWYLWR&#10;eXw4y3+PCqoSVyUwlNICCb6VIB8Jt3Fr4Typw1p+VqI9TsicHqIZctQefgyFBlSXSNwVKJJt5dPX&#10;EasisBNTPZ4pWX5VJyZU1zcs5gnPRqnCcYGqPKWAeah1QCkjcbdMSLLNAonCpYo9foGXokaoN6aD&#10;mBh5Sw67p2TKTbSCfPzw3y9xGp1GqQ4T5m9ndhqLVEKu/AIcZef3um4PhOx32wVm5YqlWeMPhpLi&#10;ZfMdaTVsv1PQ8iY0RvssnQSNtQP7YUI2yjkSk0rN86s1fgWKjU2WUKTLpbKBHeJvqLYNgbj6jACk&#10;eztkfPmef+qfBGqSco5ohOqFUoq4wYDg1EjWjoRcDcdcN8q0vjXK4oTqJWHX8s0huO2jL8FdRJYW&#10;oEknXc6gQPhv3xIGK6xmvMNTl5hlSKXm1loRaVPppWCtAO6bXCVm9+u++IQG5h478PqMWVcdJb+X&#10;s1UyQWhUaIApiotk+EOhP8JPVKu/Q4P13MVO4l0BzJ9b4W1MSlshbcukoC4+k7hS03BHytgCxS+B&#10;uYBUMl0mDHzHmxtovPLrDYS4lWoakWIuTf6+uFKDxv4mfjdQydw44GPy3aShtlysIWG1tqKb8s6r&#10;awOgJ7YjS8iC9WzRF4VtUaVwtTUKnDL16rGhtqLKSB40uJI8IO/h8xgmjjlnOoUF7OmR/ZqVIhoe&#10;KZCZBALiB/Ejbr6aT88IUbNnEbN7kelMPxstzVSnGK8hxbSnFgDcqFiDsT0PXA2ty61wn91pkOq1&#10;KbSI0hamHaStaFva+oN9tuljtiEJXLy1xYmZlp3EnKDyKZRZjbKp1CceKCtKvjFhsFb2ubYSznxj&#10;znwlrr8GXwmemUKWgKirhvJcdQ6RbVcbdfriv61xOqGTaagUisc/8fle5vUSuTVshCV/6tR0oV6g&#10;74knAag+0Q7l+pZczo5BoEFuQ4ilU911LvNaUDpUlZKjb1GI19SDat8T/agjZAGeHeFTNeprA1qb&#10;94LcsIBuFlCTYkfXpglXY3teZ+o1KlUFVAohe0vJ51RK3i0obpAt8sD5lK9o7IVRgxs55sakUxD6&#10;g21TpwvKQoWShWpN9IPa2/piKcceGPEBdEo+W6lxYhMTplRU41UVOqK4zNrpQbdNJNgdtu+FrcKJ&#10;lxAyl7SFbRTMnzYLT2tCxUHHZAU3KQRYgKA1IPceWGktmPwAykxknNufpLTk9GhUt19Sk09u/hSu&#10;267WsD64I5YzfxoytQIuRc80un5siRGEMSswxJxYkMtkW5iivvbofPDx3hlw5jUudVM150GZcvrZ&#10;1Pxqk4l2VFJ20BQIJ6/pg7rkgwiZQ9nSoZHOaOL+cqJmAJ0oi11GpC2wDsBc3Nu/XphtIzZ7NVHd&#10;DlGrEfNKKg0Es+61LToCfhFyevy8sA4OQ/ZDhfh2VKEudKiRZiX10mctxKEAn4tRGkgXOxOLOdge&#10;zvwgqqHW8s0VFLqDZddkrS2oNuC2kJCt9we3liAKs4jVvgJT8zsL49ZOk1JMlCHKbJbc5i4KBawK&#10;kkWO/wA8SA1/2Nqqh9pa6fMbaauqFJS4iWogbWXtq9dztj1N4kcKazxLkcNaJwXkros4Ev1t9I5S&#10;ha5ACr23O1ttsYZ4hezplh6VkDMkGDNpzVSMdl2PBIdjnb4jayk79Una2H8iEay1xz9l57NX+XK7&#10;lGJFy/GYcKX5rJk8p/awbVY6TbsOuJJSuOHC+o8QFxcz55gzMlv04/g6H6T4WV3sUEqFx8ht06Yk&#10;laHCTg7Qvea/wthS6fJOqNU0tILMi+6EnyJ6bjA6NxopNEht0SocD6PTnKgjXBpZnNKcLatgvTp8&#10;IP2wrIBZMrK9azrTcmZH5VdygyhciVCmktIjkbhtClCyrncJBG1hheocX2IWZ42S8i5ObmxKpGUq&#10;PTpcHlIiFIvyw5cBNxe1++Ec0cS+NuT48rKeYOBNN/y1Na0tVehLSlUcq6Fe9rjzAA2wQp2dOO0Z&#10;cehRsqpNH0NxY9WU2y4210SFrvvYdDbEv6hrYKTn8pUJ3/J+cskmTGzGES5cGQNXuKkpuAXL9LDw&#10;38sCa9xT4Q5EpgpvCzJy10ydJCaq/DghxUZRsm4tuB5npc4SruWeOGWJj+Uc5Zyo8ejViItCa1Dj&#10;a/dVX3bUVg2vfb+WNOHrnFPgzDi8LZFUyqvKjTKteZpDSydLhOkWBsTqP0xAEgzpmHL1LTTYUSkV&#10;Crc9ATHep8MEpXtZLp2/XDOu8bsjQKIrLvGWgOxJdKWh1mXEaCUAdQFdgfMG98SCtcQ6PwvhNMVi&#10;e3PShKVHkwlpQCSNwQNx3xH+KEebxwpTELPMaiUbKSlBMxxRK35Vx4bKFtAG1wd8AKo3qPtT8OXl&#10;RqNwqy9ypstaOXUF03S2wpQFlkD4knvYjrjTNvDrN/EaexE4vyaUzHVISHKzS2C0SnYgawrfe3Xp&#10;gdRMzZS4d5kRwSqVBhVOjJjtJpFVXHs40y4LDxW30n1wTzLQ+H0eI9kTi7xSdZdhyVO0eotLLJZF&#10;tkix8drjr5YnAGOeKuW389Mwabkziiqmqy68hKZEJIdLztrJBSDuOlzv0wzPGLijVc9/9Na/RqO1&#10;MQhKEzpjIbdU9sApu9xuqx+uA0TgvkBNahvUX2jJ8iql8GG9ElhJQ51BXYWP1wQz7R6TmitQKtxL&#10;4hxIFco72mMzKZ5IkrBFiCNlXI2t0v0wSEgprXE7O9eZkcR6bLyrMpD5aaqNOmo0T+4UWlDSRbEY&#10;z1nCM7xJi07h8zNnVdbmt+ZNiBMUP72UUmwF7AXThbPEDMvEzKznE5MSVSX6S/ZqM1UydZQdlFNy&#10;FXsDtgrL4xzpHCmjSIMejfiFbcENUhsBel0pNgbbJXt3xFsQjjr3tMuVii8SK9m+mz1wnnUSIdOQ&#10;lBiIX4TrAF1J+fXEgdPELM2fY8ri5CHIhJKo9LpNnESB1SrUO/fScCy6eFGacq1HiTmaNBqdai+5&#10;VBDLh5bx7BQG2qxAvghxBzhX/Z0mU2lUuj/jWX63JUZ0hrUpyKpZ2Uj/ANO4uN8R15E5FIpNElyn&#10;KaxJgU5xanIaG4KQpp4m4URtt8hh1kWrZxz9Meoudc0zsvVaA8XKVJfYbtPbI3WgqG6b9U+uHLdP&#10;zRl7NaGsxyeXluswgYriH7GPJJuFK1bpNrdNsRzNPCt/iJmQwuK2Zl1alyHtNBqFMkIYcgyE28Ky&#10;nbxbdrXGA+CDiu5K4uZvqzk6ozz+JU9xSKK6h0osn/WU3sb9x5Yb554bVSp8PJNc45RjOzZFjlMB&#10;NLmkB9AN7oSPhVbb54mNH4a1HLEVzLXEPOUudCkNFNKnTJQS7GPTSpQsSNuuBWUuHE/KCXJEtYmS&#10;BOV+HLeqSXRyr3FiSDY+WCiAjhrxP4dVTJMKn+6VWLXoiOVCpFaeIWpW1k80p8Q9ThVVY4itw6y1&#10;UOHlLcqjaUrjRZs5D6njb4Em3hHpg9Wq/QU1FWVeIjzNLqTjyTT9SErCwelllOpJv9MC6rWJeQq9&#10;Ir9L4WCqVJkBKXHZTSFukbBSQk+Pa3XfEIBKrXalF4VrzDxZ4dGr1B5BZaoOvUYzitrN9rAb3v22&#10;xHuFGSqbW+G008M5pq7IlIRNynU5YS/AcuTZpZNhuT17DE8y7mnPWY5Ej8W4dUtpmQda6dHfV7wk&#10;HqbXsVDythgabSckIl1PIYMAz3CKxBfRpddI6KC7bEb4SnY3wiNUiZ84a5ORw+yBkioT6rXHyKg3&#10;JmpaVGBHxNubpIsbX74RkcEc/QuHS6HwizVVlS3nFJrEOrybutEDdtDm9utwb2I6YPP5NzjToLMn&#10;KDv4iuQgao/vxKQSL2KibnA7h/V81VDKTsOE9mCk5hizXVVSluKLrK1g7BKlb6SLWIOGd0BNES4b&#10;ZXdRw4i5BzFlSRX2XXXUVoynB73DdF/GhXVe/QDy74Xh0lnL3DZnhlxSqDmZMtVV9+NT5cp0B+A6&#10;FEtIcJ+Hpa/bD1FcjZ5yhJy7xkoEvKlWDino7jQ0tzVIKtJQu+yyOx88QvKlPyXxVlRcscLeKr0o&#10;Ppe96odSRpmtyEXHhUbgja+99sC0+RkTXJ2Qp+V5lLgcJ8zfh8khbgpEljWhTyE3U11+FQT1Hngs&#10;/mXjdW2E1/N2UomWajSJvOpq4ydQnXFlMkHrcedz0xUDsL2pssUF+nTYLtXRS1rESotNKamRXUnw&#10;7gWI7bX2OLD4Gca5PEvIa8te0TLTlaox1A0ubJkBKnHLWvdWxV3tgNUNTC0LipxazBOVXs10g0Bt&#10;mEtxplbl0y1oOyQgja/e9h6YlaUuZpyrF4m0arpbW5DJmUqno/8AMsbKNknr9MCcv1LMTuU51I4s&#10;078cp0ZDv4XW6O8HlKR2LgSQUmx7eWAWQsk0LhLlU51oWdKtLSQHFs+7FKjc2HLvfxDodrEDAAHo&#10;mXqbUEJzylMSlkuhDsR1oh103sdSFDr++B2Xs9mgSag3Gp6WTFklEymuwgQ6hROl1Cbbjvt54LyM&#10;zz6hwwTxOzHmVqa3CkF6KuHFK3mhY6Q6hIubHrt64Y8P+OT3EyOFR6JGg1iQ0ppmoGnlbWo9FKtc&#10;gE9j0xCDfJecnJ8Kux63Apz6FS1Jo7SofJlMq7KJ0303tbe+CNIlZ2yfl+OjjJxDy1JdnrKaW1U4&#10;RDkVz+EBY3I6Xv088NpmY8ucOssx8zVPOnMqCH+XMgKpusF/tbY6bnfe/XEFqs32vnY7/EBGS4Wa&#10;3XZC/wAKgzmEhuG2o9QnYK279cFKwcloR6DTs9zEU/izUaQM2UcOLpLEV0oZdjq+H478wEbYh+Yq&#10;nw2yfmxNCzVlWTlWTKaSY8+ixUuttrv8RUnYfbvgWjKXFuoZKRUOJWRYc3MNQlqMNKZO9MP8KWwV&#10;eIX7C4v2xKqHxQ4PU+ksNcToj1LnoYMefAnQVLSl4HTcEp2SRvf9RgpUS2LP0fglwikSc+5lqkmo&#10;zH2tUhZfW4t5J6K0pNjbrjVji1SpqxmXLfDmPW6LUWVJp9YikMuKTa2laSLXSRY3wjAl+ypw7ntm&#10;u1haVIPOS3Nd1x0JX0CQb7enbEiyNU8ntonUzho/HREqhL8Fl9vQy8pRuS2F9EncHTibWLsDgp2q&#10;ZWYqWZ+F8d2JNZKBCgTktunspwhPhO2IdF4JcKHKoalUcu1SmwUEoYZ/EHQtm1/GDfv5dMWLByRn&#10;fLEWoUr8OpaDKjK90hMPrC1nqUtrPRXl5YEVSdkWnUhch4TI+YmEaX6fU6kXXGTpHS2yu2C2TYcV&#10;vhNwXy5l9WZqFl6XmKXIiAMtMTlBZ8OxJQdj/TEVy5Lp2ZaLJqkzi/NjSoaDCkRqs0paIyL7AJHx&#10;i21z98N6DlzgbJclVWgZ9qFNzOtS3n2o81TQZUSSVISLpKfn0xNswQsrUGkwnjmqLXK2ttPvc959&#10;pDq0d1WSAlwi/TqbeuEsZcFf8S05B4XoXVaLS5DmYZkNtFMzuzdccuEW0OJG6Ejy8sSjIVWjcRps&#10;bNlIzhCezmmE3Eqk2CsohvN9bLTfrfbpiQVCqcIBSFyHqlGq6RFLrq4pBISB4kgAWNiD69sVrmeZ&#10;wfzfwurUrgVX42Xqi7pUarTI62pEVQV8LiVi3iOwI23xAivtJZS4WwM15d4xzan+H5mplUbjzoNH&#10;bIM95Iv1TubdRfrjmL/ERn5uy7KqmY8wPw2f8002VpbSwlS245bNlOHqCkb998dKZEzdkmv8MYlF&#10;oT9MzJn1ExTMtc+WpiYHGwfzTcbjw222IVjgr/EJ4k1niLmyrV2eiJDqjMdynVukR5Zdbilsetra&#10;tR+xwshsa+I+X3B2JQKRlmrQs7VFhGXH6m4mO5yy48lSnCd1G2mxI2B74mgzxVOF1Dh8I69RKg9C&#10;cWUUaUEr3ClApsbKPpba18QbO+W3qNw5rWXZ6UKiypDsyAtkgBSO4H1Cvtizcu1ZzMXAakVWQFVV&#10;6jchxu79nS2D4Qo9bgbetsYeQzo2iy6JQKtSXIcSTM5E0JakNqSspLLvUC+2CWY8xzqbxNhZspND&#10;gwK825qkKiNW9+CfEdW/nubdcRF3iplPMWZ4cGhuuiStLMkRpK9VyACUgjt0tfFhUBmjcRahS5bl&#10;VTT5rVUDT6A0UKb8jvfY4wZbOy9cA/KkzMtUzXXOIcSuMxKwgFM6jlCD7yiwO47WSevfB5dHodey&#10;zUc0tzkzFVBtDopo+Jhxo3sD31Gw28sV/wATc5ZTr2ZMyZXzDTX4sxxwNx8wQomhTbqLI9Cq474K&#10;0XJ6aBw7mVHNcJ5qqUtpsxZKllCZSSdN/CTe97nywrTHV3uIULJETiUl3M9FWiDVHVJW9R1OlNmh&#10;sqwNgTtfbfEkqFfqGUqM3QMzU1yWh9GhuovvKUphA+HTfc73G/lgVVeHXEDKLf49KoTbMRiGxL97&#10;E+5Q04NQOlQvbfz2wTzJmChzoMfMTiIk6OwlBnQn52hSRY3KbXue9u+CrA0ITavk7KmbaZScw092&#10;pUiSdclOqzq3D0UCdr7X38xgm5n7LEPNTVMHDiY3TnnSIk1iTrKQq4SNFvEQRv8AXEf4gVKjvUuB&#10;miCEvxJi2k8lT4SEAr6tk2J8JB3/AOT7hjcMJzOWK9SVKjVphl6i1YBRMcLT8J7bHrfDpCsDZYph&#10;aq4pHFEK97ZSqXAdjSi0hx3UNDgI3ta4CT0xYWbKu9mwKhtZxVVM0B+O1EhEpYVGYeI0cx2/j7eL&#10;tgaxQKVQc9sV7MTsepPPt8pMJxeosqsOW6q+yUFVhhhxj4aZyicZ6NmCTPplOr78VDLrC1gsOEr8&#10;F1o+HqN+2I6bIuCM1nJGdYmb3chcT8uTqVWYlfaS1IYmKIdav1JTbUD1uPLFnZrznxNWuZR4mXKS&#10;9ErEsRjmCPEbRNDzZASSoC5uAPEfI9cBc0HiQ8l/LPEHiI5DzK1VQwljnBbZT1QQ4RqIt5HfE54K&#10;v0eu5ei5G4gzV0vNdFqBkwW26SdNYYUq5/MPxFJ387dtsWxVCyasUoVD4k8OswQoSa8luZmwOyK3&#10;NYfCQ0tgam7WOxUAbjvbcb4ifE+ru5cjT2eHtMerLtdf59W/F5CbJWpy7jjaAPht0SMExmDgtm/j&#10;w7l/NjtZkSoSZPvMOE8pr3Ym4QUhJ+HYi/bE0q3BiTUY9ByTwxpTEytGCahJmT31KcTESU3aBukK&#10;WNQBJvbDq2JKkQPOmeOGy+F0WmUnIaK9U2JjETMjaFqMkIeUBqZQdrfw3HTr2xMkvzMn5do6IPAb&#10;L+Vsrs1IJNMdbDjz7rZCgVKUbkrt0sO++FMzZ+nZyiPuZP4W5aoFcYW63MjPspX+WhX5hU70FgAQ&#10;R+uBOdqdWsycOo1SylmufKjBvRNg0SjqkxWXAdQfDvUjV8V99ydxi1MSRJ8+SMiM0+FmWk8MpCot&#10;UlqfqFKy5TEuR2pCL2eKALIKk7areuBNSze9w9y7B45vZpr8HKfvgjGBGgLDlOc2UrWS5/4yD/CL&#10;G5B6YFtcTfaIybkx6VwVziyMwMpban0Za23okhlzo4lNgoKtqOk2UCCL+dnZDhcTM88O5jYRQ0yz&#10;FbOaGKtJHIZTdX5jbfVIPW432A88F7IVNgvjxmKLxayvEg5aikZJaiaKdHJUpEiUrSq6D1AHXbHz&#10;R/xuM2SJ0Kj5ZqalGS3CLrqijQpQSsIBUn6dfI4+i9bXwfoFPdydnjN02RSnJLT3vVCm6WmSDdSm&#10;022JPyx81v8AHRapsviHGrGX6j7xT1xAiItxd18sWIKj1Jt+uMaD+9RkP8lnB+US0tI8FygC41Wv&#10;i0+HkRAqUZ1aLKREWSATdSSkgg/oftisMnMrSEvAJIKTrDgG2/YW+WLX4bIS7VW1lwFKmHeaoG9k&#10;hs/39MZOr/KF6e/vwJSVCbQHlllZUiQ8ApJ6qKzY+vlbAqI0VVGO0u5KJRKFDuALfvgrlR9leVZk&#10;JtxReTKWra1lDUr+uBtLbQzLaPLVpVLslKj4kkjr98aKezlR1eK2onQPD8OPR2FOFNha1jva2JhS&#10;lxAxIhzdzZWlQ6p3uCP774hfD7U1SG30E6jI07+lsSZxiYtvmstDVffHJZleRnW6d1iQOqikPSi5&#10;quDuNu2EJjbS6YuQWlFxO2oHqD02+eHFTKmVoZcdsdICgB641W4WqeoqUQkDxaiL9beWLILdCSIf&#10;xDjmNlEqUsAKJ0jV1J3ONeHLhkQUv8kJCG/CEmwSfP1+WFOKDaXMphbQVZtSyo3uB0sf0w34eQ3W&#10;qHGcccOnl6iFbdbWPrjNmvuTEfzktjJWapZx4krRcqUOnyxS3tWPh6JS2nNwJT5JSfKwti3/APx1&#10;huStKkgx7J/M6X8x9MVR7VKEt0mmOMqPNRUFqUki2jWNh/8AMk4zOip+9I03XX+BkQfJC1GKhTxS&#10;bixHoen6YmVEWqTmGkRw0kNoqaANRvrPX9sQzKqWkctKtbjqk7nsPlicZRQl3MVNW20A4mXzApAt&#10;2P8AK+Ok6g6w2c10d/iEW3wBba90rbqmQAvMrikWF9BTvc+d/wCeLOiIU7JTJISbpFjp3+WK09m5&#10;5CaJV0pAUH6s6sKc6326YsyM4FvFJQUWPhse5x5l1F3qpM9U0f5CF6zJU00w0ojxP20X3Vhi6lp5&#10;10gC7gKzv2/v98Lz0gvMuvNldnr2UoeEj+IfXCCmw4hSFvpu22eYu1iB1PTGvoyTdoPLElDiUpQg&#10;a2SARc23wyWU6whpoAdUC1r9L4dqUIkVxvURzEhNvn6/31wz1vLdQ4Ngm422t/zhkmLI2eUsFLSR&#10;y9RsVJHS+MNoTZ0IUpLQXcI8uwwi+02Wm3FXW4pRBHl/XDhpB0LdSdQLd1AemGUWKaR3A2NafAnV&#10;cG/e/XHGmfVtvcbMwNqAS2mqv3B2t4rG31x2NEUt6Q1drSS50J2AxxznBjmcZsxuBXgTVXioH/2j&#10;jufCqpz/AIOF8Xu4Y1+4Ybcs2HA6UhViEJO533Hpjq/hi0hnh7SY7iLcuIm4t5jbHJL0gmCy0w24&#10;HXV6U6UX36m/pjrrISnG8lUxzXqJjNK+KwI0jt3xX4sdY4+pZ4Qv2kvQdtPOracbLSAyqyQdFjcH&#10;rf8ATBehOobRyUMW5YsdJ7jfAxTK23JIUsWL2pI1X8FhbbBHLiG33SXFeIKuQFb48/lFnocCUolp&#10;VES9KJCbgXGw1E7YWcfLc8RQ2b2I1Kv3HTAx5lM2NGjrbNueRuO4ULH98F5wZfl81CEgINgbHf1x&#10;RJFvczdCUpkNKbSoEHxajcW8rY0rCo0qJ7g8gHTt0267Yw6+5DfShSCFFNxfe/1wpVCl+leAEOLf&#10;sVDew2tiRVMDYOdYdSopWi+wOxIx5qOpSApL1wo3I74UkOONSQjWojT4V9dxb/fGqXTIcZSwUhak&#10;FRRexACvFcfK+MqOzKm0B+JLgTwpza+diihPeMHp4TtbHB/DrkKorbaQACo865uBpIt8up++O8ON&#10;ATB4QZ0LZ8CqE4pNx01J2xwVwxbEmjKjPAEFa7i+2kW++PSvCjXucvU8y8XNe+Q9CzOCEcR+KVJk&#10;oaUn/uNYKhsRpIx0bW1hqY46hFi4oWSOxOOdeA8d+pcX6XTwuyBukgXFgCSR9BjpPMcdCJ+lo+EH&#10;4j5Y0viW3q16G+8LfoX6gmW2978gLsNCuovviQhbUOCyt1IBNgDbqcBy2X5CLX0238XXB11hUlLS&#10;SFANrCtP0xzE4nUw2Y9jvAQ0kjUVEWuemCEJoSFJakK0qUPDdVumGMdsCzjlxdQIHzwQSWg80tUm&#10;wRe4HW+KJRSMhb7DumOSVOPJeSQgK0thdrnGakXPc3Q0q12lBR8hbGsBLjkcvuKsBujfrhGqySuH&#10;JStQ3ZOnzJHTFVbizVAHIzjKJxU6pITzgCBvcffB9mosOGoOst25jqghAt0BxHMnFmQ62EaRoBuC&#10;dj67YfRXHGZzi21D41Gw6b4tgl3iL5GUr/iGLdb4Z5aU61YmoaSgjYW3H8vtiiaU4xDprSnGk/mJ&#10;/MCtgD2GL7/xHg8vIGXXlquhM67gH+rT1+W+KCp0tb7bUpagsqSkpJTbTYDt9cetdA/psTyLxIr6&#10;rIs/2XQuG9VXVhRuwXAdZOyugN/Q4lypBRUTHCkkocSoBRxEvZnddlVSpltAKVRkpN+9ybfLuMSl&#10;lccZocirbUEruFrA2t23+eOZ6z+sZ1nQ126CJF6xIfc4xUFp1pS2TK0tctNrXG/T1A69z64tivMx&#10;JeYkyFKKFstpCW9Hc9ev2xUUr87i3RzEWreckN/+rSom/wB7ffFwSbv1xD2kpWpFiSOu9741Opbq&#10;PobvT1uSvL7SlRm2t/BuFDocSyksNwZUedISVgK38OwxF8utulhKFJABJIN+nriVMuL0/EEkDfyv&#10;jCXJkyewtUHEOoNiT4wVE9xioeM74eDjqQoqABvbf6Yt2sUWtRaMitOxC3CdN0yVKHhtsSfL64p7&#10;jKlxqKX3lJ8SgEkdCPPGThfxGLk3RXuV1utyVNIUoanr3O2rFgx278goQlSlOpSR2xBqGuMZKH0L&#10;soqsfKw6H+/PE1eSIrTDrqlI0uhZ0KvqBG36HGTDfIY83WNnNfGyS3N9o+pvzEJdGpF209Oht+ts&#10;Mqo2ZSiprUxqQbhxu3b07euFOKzqT7QFbaCwkNlGnfqnSCD898J1d4OxVONPqUXGigptcabn9Mei&#10;4E1pIr9jzPUu9bL1Lp9lyOqLkBl+NdtKpToQj/V4rHElzSyJcR1wKCtJ8ST2IOAHs8qjMcOqaqOb&#10;6UrJGq9jq63GJlU4rc9bwkLaushKktjxef8ALHnPUHWtmel9OT9ygv2GNIcW0wha1nxKvY+eDzJL&#10;qVL1J0pFgLb/AO+BS0pCm0oZ0pSrwgb2+eCsXSuUUqUTqAJTa1jjXyZsYbBGm+FvXykqSAdVwRYW&#10;wQgpZiRnJpfBKdNgT9sDoziHG1JCylIULhJ3OF2NTinWZqFfmSEIbQnYpTbucUUmXA+uyGXHxpRs&#10;b388FcjGdEy/KeCSEuJUQCm5t/Y/XAOutIh1YpaUdKHbWv2tviQ5ZC0ZQMl146VOKDaD1O+/64yb&#10;dJIxv8xFaklJkOSFN2Ud1+EWPriqeNrbwzOzzGQotN2cCXLBAKQftv8Ari3auvmOrW4EhJBt4b+u&#10;Kf4zylmrwZjikhbzCihPf4rfsMdd4d/POT8Tfpyss7QW61GcbU9ym3LNpUU/UE+X9cJRnkswC22r&#10;WllrSg36KvsT8xhxXpDSYy3Er5ZF18wLJJvt3+uB6VFCw5oUAogFtO97dL/rvjvIpUedTbch7ShG&#10;Sw6w/IDrjrhVHJFtA22P674aVDKa3oMitqqkdLbK92io6zfr167gDbzGGyEhai+04kgG4bJtpHff&#10;CkiQJAUOYk76TZRubC4vfrgvgXkzRVqUy4OSVpCLakq2A22+2NyylwOBSUJ0/Dc2uPKxx6ltuIZk&#10;RGVWLqklRT2A2xn3horUwh0Hw2PXz7DzPn8sUvksQtTlojh8yLLCnToU2g3UkgfO30wl420OONhQ&#10;Tckqvs35X3wnTntSQ8+pSFglOkm97bdOl/7743cLjn/jB5RulA7kdL/vtinJ8rLofMixPZtZMuVX&#10;JMNy7TsVtKlaNKteo/pYHF0NMmCwkPpRrDQsgHe1rb/PFP8As5sfgi61GZcUtK0NpbcWq9wVg/tf&#10;FsTXVIaMgr2ICU2tcb9P1x5r193qz1LoEUtEhxHeYcbKiGxZABKz026A4VZffdK1I0KUoA2R0F/T&#10;v0wPpjy5DaRyD+Y44NJVYkDbf0w9jc5ATKcaaB0aFpQs2IsT13vv8sc9JI6KLDtJVrvZN0gfGVX1&#10;YeaFqTdaVatrJSOmBdNcUh5IKAEAXVpXf7YKMzUMr94cbUVEXTdJufTGNPZly3PUmPpiBTQFgs3H&#10;T642MVbh1CMojzBx6Eppd2WBZIb1qATaxv0xsZSEmwe0Dskn+l8IL8Ryc4iXVIypzcc3bSbJt3wH&#10;r6063lvtAugISVqF7gg98GkLfcQtppzSQtJ0oFrEEG31wJzGp1LanX1Al07H/TY9x54+hpHz4lRH&#10;YhlQp4ZQG0kNqINjcosCSfO5J+2JdQ5B0NL2WSki1iLE98RiLy3Hy6w1qU1sXANiDYb38gPLEppa&#10;CqGUoRezgtZNug2OFBIkESE+5FL6jpUtSgdJ3ta1vUeuKc4mtqazGhRYVzC+OUoKvZNr2+2LTMqy&#10;UoefWTqKQNXQq2tirs/spGZQlpwhyG9oBWLlVrgdevX9MVZeBsfI9iEGEIrrgZNkkovbtf8ArgjR&#10;46QHUrACUBPLUVb3t9sD2I6ltcx1IH5aUrUve5A6nBaiMF9hy6NQSUlJ03G5/s40OuT9mzoumxvK&#10;mTHKvPCWYjqgpdiFrBsb9xfFkQJSPw9tptRCim2q3X+98VvlhbjDyFOELCtJUUAdfM9xixaKW5Ed&#10;tSrKufh6W88cJqvnPQdG7gbqKES1BbRXcbKNx/fywjLSULQlTSNlbkCxO2HEmMlLt2gUkiykpSSb&#10;+d8JNxSvTdwKWleolW/6eWMUynyIPNhDJdFgVM3Fhe58gQMYUhwqU2VWRqHLAHQX6YcOuICVMsjQ&#10;latSUhfTCchTi0JCWkpA8IV2NumGVivg3bCkIUUoPhO5PbChWvkqP/kFwE2sLH54y0+llYS5daFD&#10;xBSe9ulsaNqKWFqWQQFeFKt74shyY8+GRXiylUfLSXlIKnC6ErQq19Oobj54rCpMGUxriPWI3Wi3&#10;W1j+2LP4qynJOWgy/wAtCQ6lClKFzY9h69r+ROKyekw2mFNR16VtmxO5uD3v3x6B0v8ARI886l+u&#10;ZIeApZczPIDTawo31Xtf9MdM5Z50dhCQq4Um6LEEA9N7Y5l4BHRmdxxCjYPXSpPdJN/rjp6iDklK&#10;W7p8YITbbHK9er2h2XQl90OlRyhajH3VqKlWV9zgVmOOqQjW4tKwUbhwnz2v54L1FttiopU2AAs7&#10;m+/qBgVVEPLjXcQNiU3Bvtbzxy50r3RD83ugwA0hI6/CvYD1A7YBZalOLyrObLWkpCi2oi91IJvg&#10;xmxJUCSi6Ujcg9/ngNQ0TDliUXyLalqsD1BP9/bG1wKoo1+bkHUB1LqjJ5K0Nqb1JQoEEq3HTsMM&#10;uHCpCeIk9x9KVoQ4G03UB2/3wrR5qC1zENbrBCTuLA98e4fpLOcHlvxmwsyWyFFNwo9/n23xmy+V&#10;mDH5g1xjSGYi0tpHiR1QdgLd/XFYQ0s+5LdbaUCU2Iv08/riz+MCeZFWtNgSjcDud97frisqUGo1&#10;NfV7zd7VZKLbW6/f1xuujGj606iyOzIqdWjmaUqJJvsCDg57PkJEPjJFjR2hoUkl0lV7denpgPNQ&#10;6tl3mJR4DpSnV1F7j98H/Z8DsfilFIQ2pGi61jqOuwxt+qL8NI0vSHeqXqdLvOtushhKkgg2BH88&#10;OKTEQhClOqKCd7A3/XA1CltX5yL26m/TywSpzt5CQ5c6CNifLHnWRM9Lxvgfw3Erbc1JKVp2KiNi&#10;MKoaZQ4HnBcjdN+2NdfPcW/cIbIA0lXW+N1EKbupPW+5BvjClyZSViC3QuphwIIASE3T26ffC1XZ&#10;VUIPu5Xp1g6iU3sB5Dzxo+bONIjqTe41XFsOJbCFWeSLBIAFjsMRbMjQGnMNUyNyGnblXVSk72wx&#10;gNl5xa72BG6SP64fVULFtbtxf/VfbCECMgpcK9Vj1B7YzIJmLJ2xhHYD1UEd5Gnfb5Db64oni2iE&#10;rPtQiA35D/8A5Qeotvi/W4wNSS6hClWXdX074oPiywF8R6nNbIS1rSgW7ubE38u5x2Hh9fEzjPES&#10;+FepW2YHnHErLrqDdQSlFrFd+gHyx1dwthpmcN6TJUk+GKgAX6eHHKmaENtww8ttKgVAoJ3uCfn2&#10;/ljq/g2lSuGNOYQ2fC2kEkdPD+2D4gjUF6jeGqTaYecPKkhsXta+3SwGFWVhuxWtBGkn1PphNQCd&#10;SQlKgE21jsL4ys6b2VcgC1x0GOVOtbpm6nz42krWlPUgKsQT5YDznSl3QrYgeE26nBBaVIKrXUSr&#10;rbDNTTLs1KVp13PTywz4FbMSWI70dKj8X8RwzdjFgXbUNQJFzvh6pLjbN1x023Gq+/Xvhg+4U2Fj&#10;t1sdumFIebWtSVJt0G5thywOa0tSjYFOxH8Ite/8sMkpCh4bjUN8EWo6gxyW9IC7C1uxxZDkrkyu&#10;PaSWhlcJ1lYQh1dwU7HcCwxStaBdStHMcJU2Qkp7ffFve0whTbER5aVOtoUm3LBNj6fW+Kfqaniy&#10;QpRCxfbVe4+mO86f+hR571PfqDLX9iTlmmVdlTmlSZakhKk7qT1O/mLYvBExZOphWnT8KT0xQ3sa&#10;PKRTKs+oFSPeQba7XUdWwxdUZa1vEqT4fLVtf1xxvVY3rZM7vo7S0MQpNWmYpPvXjVp+LV29cMJk&#10;J5prmpJ8I3PZQxl15xshZSTqHn0GNlzFLa93EdA9ev6416tGxbTGDC1tsJQpAI6qTcbXvjR9bi0l&#10;ojSkm4HrhwY77+zKVJIH8I2+WG8hpxtCXXSLjYE+YxGiq9xrNS28nTcAoT1Pl88MWGlPvBhCtKgR&#10;pWcLVdbfL0FVgob2NsM0lagClZSra1huML2+Ye4jGdELOeI8d54j8kHSVetr/bAijylS88VqPDZK&#10;GA0tIOncGx3v64OZxeal8Q4TZUSfcydQG58QwOycy7NzvmCTrSlDKFpKE/xHSQT+2N10+lNGk6j+&#10;XIqWuKAICGgkIdXbbr63wAy2h6RxEoiVvBKffGhr07BWoE2wXmyAH5bKFcxxmSsN+G53O+B+VY3/&#10;ANcmhxZTniVOQU3J2Gq+Ov1P6d+n/BxmjS97Xqdd1pyQ3Dbc5RKT4CbXse//ADhgGy9ladGRrDiE&#10;XFh23sP0wSlvyFwvdnHQbnWoAdSe+Eo7yU0eXy0+NI2UUbW6W9d8efRruPSJL4SD8GVvSlTVy3FK&#10;U5ICwFo31W3PyP8ALFjVF9hcRslRWQm1gOnrituFU+HIkykNNFLrEpSHO3y+tsWHOXqDeo6AlIsA&#10;emHz8i4XsP8ALjilOLdKlJQpISpCk723/fbBBctbAcAXYE+EnA+kq6I1bKburSe/bDqSnlFSFKvq&#10;AJue/TbGtcU5GYnsQTjE5dpTyl3K29RUf774ouCQniAkBwXW0rSTtqsm9sXjxecYcZVFUE2WAbJN&#10;7bdL4o6mtg56aRIb8IQ4o2HpbHQdOjUDR63eYYpkaQlpaWEKUp0qS3dfwqItfH30/wDgbTijS5fs&#10;DI4dLym3JYg1t+M5UHhpSXSQf/jtN0i/rj4HUtwoloQ0VEhJJtv9cfaz/wCBjqVxCqnseZqdjxEK&#10;prOYCmnOOOE8x22pZ6bXuL/THUdPXws5HrNpo+hXEjNUnKObk5SagOZLF1LazDOVaNK6EpQ6LhF7&#10;3Gq2IrmTNvAKjZig5xrfFF3Ms+GCpEZ+Tz2i7bsWwf1OLZd4mwouXXsm8YMoRKgUpQUodeRZxjpa&#10;56kH7jAbL1d4IZMkyJ+S/Z0Shh6wdchhpQv1+E7Y2DW5oU0Vll72js78XXptCyhluDRYUp3lz6mm&#10;oBh9COmoIUAbAf8AOJPmWu+zpwsomvMuSXa25HCGoMyQguolEDxFNrgb3O/XriWZ04lezLHyWKzn&#10;fhnomSkrEWnsxwHnldNP5dvucQyhcH+Exbkw4FFrmVZlZhh56lLUZTbDHW7XNFkkg7+V7YKsLaG+&#10;UOMvFXMtXbfc4dLgUNyWn8Ag0tlCHERbHUtYJ+ttjgnTKzmPIFScXP4mpzM3zHlR3p8nSqMk3OlY&#10;7hPrvtgjlrIdKylln3Th/wAWKnEgQEOOtCq01t3WRclOpW6Uki3hG2IplriZw9Xm+PkPjE7LEisu&#10;rejVZuKkRWkpA1tKKQLbjqrffBTsjRHKbmjNsT8TqeVKq9Gkh60hcdw2kAkqGm+1j54Ry3l2bVaR&#10;MzZw2z1VIVarMsR3Izr4UmNIPV7xbgbdfXBLPnEPhvL4uodYp06kUePHLDchEe7EgAeEqCflcdyD&#10;gDF4scFJVNzJXOHVQrkmDQWFO1ORBp5UnnWuGUBVlXPbBCAMr5Q46zc11jIEyt0iUxHIS/ndLgDp&#10;cJ1KQok3Fr20/UYsSv8ACbNlO4ZGq5R4kUd6vJqTRqBVJK9URA3AU4NifLHMVLoeS2MuZfyu5X85&#10;0ipZ7mu1r3SZEdWiKouafEU20XBA0q8/riacask5Iyzw/d4P0riZVG661TjJpzxQsPl9Y1WWtJuA&#10;Ph3vgNWFWFePvC3N3EvLeU+NkbjI3w+Yp0/kuwlTS2iYAuxWFC1iodD5HAv2m5/ECh5iy3SXsqir&#10;5ekoadczE26tSUuDbxFJv5HqeuHOYJeYK/7EVMrHEDh+1U32FtRpMOU2soeKHLBxNiDq2Bvjf2hq&#10;NxXqfs2nLU7M7FCpM3LK6jLa/wDEuMsWCSgi9iPDtcX3wlB3HfFPilxK4UQmonDbhexU4U2lsurr&#10;i0arakWVa/e99tumKF49+38jJ9GpeXuIHsxxKjX21FcCXUEMusxiB/5UJTcpJ28jiNZByT7Z/E7h&#10;DApnEbidSG8mJj+6NJmytEp1sCyXAtKOqr36jY73xXdW4G1DLXtf0dVdyzU64hoNLMBp8yi6yymw&#10;Xbpa4BsbXv1wjSZdGq3LK4Wcfcu0TiBIq/E3NNPk13NdI/LiSaIt9qAyo+AKJ2TbcAHzxbXCCjcL&#10;o1bqHFfiFwZzFCp8xKILcMTytqpNtKJSsNJ3QDsbnr0wDy7xaon4/mTNvEf2b5jUFa2YlGqc2iIM&#10;ptZuAgxki62wr+K+2OjuFudeH+U6xEZr7ECZmutx0PPR34nJhxmU2ARdR8KgnqBvfrgu0thbXJAe&#10;IPE3hxTspVLi7m9/NUOlRle70PKUeGtt18/wJQ2BcjfcnY2OHOU+JGfMy5cpFQnQ0UmNVI7bkVVR&#10;iOMOR9rlCkKXZRA6EAYunKudMh5ql1F7MRpc8xJTriH+Wha4rN/CCk7ADsfliPZRzB7PnFOVOqeb&#10;Z1Xn0+iTXGUVGrxUJbQofwo0FJCRfqb4R35EbjRpUaTRK7l6LDr0f8XjKSCVNQ9banCOqrXAA9ds&#10;GeKOaJWTqllvKiciNoZY5TSZLKgAi6ttOnYjvY4qqbxUpGR+LLnAvJ9UmVF6qpK6G4GAlp2Meqgq&#10;1laQe3X0xPM7wqllWu0LLZg1Ke804w5IqLklLgdcuPChN7gAXPS2DB7gktrLb40zZcnhcY2d8pxq&#10;rGdiAU52Qm5Qsjcak7pUOtsVxkf/AA5mI2SGa8eIzSazV46pNPiPMcxuHq3HJWo6m9iO/XFuVLJ2&#10;UK1TGKxnZuoy2Y8n3lhqDLKUocCfgWk9fMYj/D3ieuCzOp87PtQnNPOOim5eTT0ksLNyG3F21BJF&#10;unzxkxMYV4V8Jsl0FkUPMJrFUrEBhHMajPoSZKkCx8gu5xLKK7lLOdaXlRFApKEJYKqhFqTCDMgk&#10;dEOKFtj+mGUTIuds0ZdjZ9yHIosCe5cvt1BxxQQvpoB8x0BtgZL4e59lB5tFRynBrkolLr/JWp95&#10;Z6pKlbH5HrhwPgftU6JleTVXjwnMtDy23HoVSrqHmihAIR7uLXRcb2sRge1mGL+B0/MORJcaHl+p&#10;TlN1/K9SqgafasSklpdxYA2VsemCzHs35miOnM7vEYIzNJjhEhD7gUhCE72aSdkj0tiP132Um+K1&#10;PepNfzHBpjbjnMYjUVpID6iN16tR0n0FhgqhA0zwd4McR6YDwhqrapsFwqE16orW+xY+JCFgm469&#10;yMJRallGLX63AybQOfWabRk/iMP3hSJEy2x0gkaiRc33wjlr2QZWScgxMs5K4hzoMSE6pdRZUEl5&#10;Sb3XpWjxDYdL4FUrKvByo1xWfODsCuVqvZUTz2WZshYbkub2StatyPT74NpBpszkPh5VeHOWqrnh&#10;3J1NmU2c+p1+mU0q58dojUA5YXKha246nDPhTxyylxQy7NqGVOHUmmxaRUFtOUp2A2pDi0C4C0KF&#10;wk36p374j9H9o3ONYzW7nifRIvD2TEnJj1Nlw86LUmRfmIUkfxDaxt1JxYdUzTS3cpHjfwZqUdTL&#10;j9vc2KODqO6VHSBdQPruMNv5gqhxkziPmnN9Odq7WZqdlyYl5UeflpiOh91sAEJLYulXi2Pph5Tu&#10;Htcp2XZtRzvxTqcphSVpRTkvJbUtKhbQQre+9tsAqdxA4hPBjNU3gNDqSnhqemUttUd1Q6WAIGo+&#10;R3tjavLo3MRxwzjlStLg02H+XTlxyiQ2/rAHMJOlZG+/bY4hB4vhrmnhNDg1zLNCg12M7sy3Vd3o&#10;a+g8W99u/pjWtz8oT2o0X2lMqIqdTZdKEy4Q5hQhZukqQn+Gxtf06YCO5+47t5crfFahUqPNy66e&#10;ZQoD7AcLW4BS6L289742oXtDZHzbTKXmfN/A+vMzE6WpNSgQVcqOu/zPhHe/bDKwNWSx6VmfJbAe&#10;yBSnQgKCmI8KopdU8x2sly29h8IJIwOl8Vc+Z3zH+Bo4GRpD7bQXJkVB1TTzI6atITY7eRw4zrw7&#10;zdPmQ59DiL/CW5CX40aG6C9DAHheSofGncXbIsRcAjay2beJOcODMOmTc0UyRKiT18p2s0WMHksd&#10;/wAwW1oT6eh8sB0BXQxzbxJzvJeYpPD6nJp1Xp67v0cU1N3QNiQVA+YN+4w1yxWHeKzrsLilkOLG&#10;rVHQFNykShGkXCrpNrBK0b3t8xiT1BOW88TYeZuH2cZD0mIlPPep0pKkhat7L1gqSCe2IjnDLGS+&#10;K1bDPGVrMFEm0R3RTZ8hpQW+4onZtxvZxO1wDhWMSGn5if4wRKhwurEenomwp50BiQlpcNI+F5Cf&#10;4wR5eeI7QODfFXLvEYVvNWeYdQSy0U099xCEORHARy1chJuu4vvbGkyHlGdmJPCN6dU6Pm1uIRTs&#10;0VajiMZwHQIkeY28N97bYLU9zMmQp8Ol8bsvxczVZlanYtVYIbdWym1rEkBagex6YJD1E4l8J265&#10;MmryZ+K8QqcjmTgYJYecUDYHcbbW3P3wBpXtNZhjVuqS8scMZNKky30fiDc1SgjUnYLQuxSrra3T&#10;BhrPucHqlVeJGVMoU+JMfBQpifECnQyk2B1J7+lyDh6rj7xbhQBV2Mu0OptNNtrmQm21tuJSr+IK&#10;TcW+YwHdh2oDVrI/F/ilkKZTMufgNIVNlolTK0iUFlRG6klAOpKrdbbG2GGQOO9aoqZfDfI2WEVu&#10;BSGy/IzSUKEIrueYhatyncHzsMbVTPULizmxnOvDTMVGpztMdBq+XqhV0sIkrAHitYBVrEE4JSuJ&#10;fDes8PpOU6UyjLMmY8VVJ3KjPPaSoGxLiQkeFQ74l7kVB3NeV8ncfuGf4TxFXlmBAqYQuI63OQ+W&#10;lggktLBF0ntfcXxDX+BtX/AHOBNHzBIlRmlmVQ6rIn8lSQCLIZWCdVtxbyOBWUoOS/Z5pKmYVCOa&#10;BUG1vtR2WufDdN72Qgj8pR36bXxLlU+k8aeHDr9Oo03KrcIe+0+PPbMd6BIFypKAbXSbA7YltEod&#10;5KynnOHlZzhnlZpTU+mkrVUJ0gPPpQSdxrFlKve30wtkGFmt/mcO6nl5c+Y3FWl/M8xhJWhKybhd&#10;/i6m1sRLP3H/ADBleLQahQHms3TniE/h6GVtFSSLFQcA6gjfULYMVSVxl4lUhMTIeaKXRXXghyrF&#10;xrU7HHXklPUqseoAvthbIlW4azchPC9lEDPdDFeoLjPuz82mKCAwk9nUXJI9R5YryNk7gXVs7pq+&#10;V3m3KUWeWaRV5yEsrfJ8ISojULDtf0xLo1VzhkKZC4eKXluXCqikoqU2rNKjLfUTZQRc2KxfYHc4&#10;Lng7wCy48nME6jS5jqHyCX5A5bajsFC3hIvbfEWwW/oQ1WTILWbhFfz7Gp1Lfk2cy/LZQthSQNwy&#10;4QF6vqR6YHZGyNkek8U51HzRXIs/L7zHNZRm5tSfd1KVc8hVhYW7HyGJA1x8ydnzNj/CLL2VtUeE&#10;laX0GYFSW1p/jaCk+L6E9Medh1mRT3Mt5hyrU84wmgeU/Pp2hyOkn4NZ3Tb5/LDbikuznUuF3C2h&#10;RaxDrVAnUybJRHUy+q6W0KuCUKbuRYee2AA4j8O+BeZf8j1zh+w7lOoxjLp1ZZhqeaC178smyvvi&#10;Px87x8iUOTDg8OqLEiQ1JLtOq0lTzriFGxKLgg97i99sSKLxwyRSWWYEqdNhwXm7RoutmQyu+3LS&#10;0QVJHyIOD5EGVcyoIFfRxK4d5opFQiT2S7EyXWHFKiugiwKezah8u+C1D4gZYrZlVDPdCylS8zwo&#10;qERWGXCtYYv8CFE2PewGAsz2gPZo4O0MVuE064lLxUunOIKwrUfEE6xdJHW3TBSscd+EJpsPPWRs&#10;oqri32Uqbj/hXOVH1bgfDqT+owd2QED2vpORa09k/PmXUVBh+wjRoTCyQ0VWGvWNvn0w+reec7V9&#10;FbyxknJtYiNSYwSiEtLaoykqFiUqB1IV+5wSOfOHvEF12uBiRQcxNwAzKem0NJjoSdwF69ine1+o&#10;wEncYJGW6c5S8+UT36M7G93kVnKtQKE8razgChYnzAO36YWiB/hrQZeioZVpFad5UeA0iZHqspL6&#10;S9a6kq19wdrj1GK5rPG3NmVKw5wa435QoUfJ0+M6tc6jFTimVoUkpCkADQVdt+22JPlfOXA6nx5N&#10;KplUUU1RIblu1R4rLgP8dxvq+W98S6lZ24SZrrauFUquZenQJcbkFS3Ee8rcsfCQrcEW2PXBIQ+Z&#10;7ROS5fD9vJ1Apc9iptRQKPVKxHLrC9NtJ19gdrg9r9cN8qe1tRKgxSsg8Z8oxnnKhHUFvU+OlUIP&#10;hR03UB4L2HXzwVp9UyFwyzxH4Z5ip2XJFLfacLy3nhz4hFgkavhKSBsTYjCeT+M/Dz32u5Xh8LUy&#10;KWXi21JhNpdSsadze17XOx6bdcLyFUQql8WeJ2euKzmUuL0aIzkyooDGWZ9Cp/MLDpVZOtwboKSN&#10;x0xJOIFHylDrYynxu4b5jzCIblolcjw0hsggaVkjqdhhxlnizRm8pv8ACpzgPmKFR2WHAqr0tAWu&#10;Osk2cA2377Ha3fDnIVK451HL8/KtKzpTMwZVOn3eq5gKmZrCVDdJ9RvucEj5C8SPwLzVThk+kx6U&#10;1WnmEtqLbfKkpR2Kinv0wrWIeTaTGi5B4lzaT+LOOhFJMm8iRHUD4F6ja3Y/TEfY9n7h1U+KUjLE&#10;bipGemQqc2vlulPvcUk3BDlwVgnt2wSzbS8l5PrcLJfFKvO1CTPkttQastklxgEgCziRdI+Z88QB&#10;plXIUHIWc15pz1xZg1mY2tIYpzDSY6ABewKUnSrY9wMF6pOTRakiYYNBozVWJdYjSIiHW3HR0BI6&#10;LPniPJ9mrK+X8wyZsvjctSHH1qRTJKkLQq42/MN1JsPnhfI+SGnKc7lLiRxHolagRZS3qU/GA97h&#10;ObgJUpBs4mxHXBIE6og5Xy6arnbh0x+NzXNEFZHNaSqxISBvp6eflgHkXi7xPU17hmVuDHlSV6Wo&#10;07L7yGUq8g5fSket7XwnkvibnKicWTwsrVY/GKZPhOOMOSWSFMlN7eI/K+C9ezbUMuVuN+P51ipy&#10;nIYcZqDinkrVDfCgEKTa+252xKohDpELiFNWuJxG4hUyYhyopbn0blqC4KV/+N5pZvsLg77bYONe&#10;zFDpFGdpdC4qSCXJ6nUSJLIDVz3Kgr9cHs75V4a8WKLPocXiGqDOFI92fqElIbS4FJIQ7Y2CrX2I&#10;xWmUPZ2z/lPIRyeji65maSlBDCG5QS0odihZJIV6dMC0SiQZ+4RTFwI7efON7k6MscqPIYY5qIZH&#10;U2Sd+nUnbDmmZDej0pqjw+NjFTiT46xGq/uaORHUkWSlRSfyzc9dsFMhwaFwwy1Bpc2o1em1ip3j&#10;y2au175HK77kn+EK6DfD3MnD3hpmuG7kFnKdRp8R9wLlrhoLTRPXUCbWF97Ylogyo2W6w1kd/JXF&#10;GvJze6xIS9FnQ30LfaaJACULT4rjqMP6VlPLlNpyWuHckSX1g+8OZklqS8jfdCCBsq/mPPGXOG+S&#10;8gSaVTsqVmaw5IY0Jqhlps0U9QQe9sMaDUqo9nKtZMoOZKDVHlKS+xLqg5aySLEJt1N++JexBlQm&#10;pkCSuZw6S+1mKI4VPwJoUULCjZRQ4e1iSMSmn05PENcxM9ilpm083qDTFQStalEbjUna/wA+l8Bc&#10;qTs/SHp3D6PmyF+IR2iidHmMaFR/Vt031oI3tgXQ8i0Ck02qtcOajAp9RjPFnMrTYVIKiTbmNbXB&#10;O/p0wvnsMkwdTeBtdodKfzZDzouj0s1FTsttU5Sng0FWIQUnSR672wSztSa3RMux8yUbPFMnIgtL&#10;diwZE5UORKRbwlTnVRFjgTS8v8Nst5MRTJ3FOprU1NUG2KugOIQlRJXpFwbE9r9e2NEUXg5mitty&#10;YFTcmVKmLs3+IQ9cRTShsNleAG2xI+mI9+SckgqmS5PEDhzEzZnPiOqOiU2AiPPWeTHdvYDUfjPa&#10;/fEWrmRss5YpsfOWaQ3Fdy4tCkVKl01UR10E7OJUncg9+t8FpmUM2NVpNUzy+yxFeaH4XTXpShT3&#10;RfwNgpukKv0vY3woni9Xcrzn2+K2S6xIplVjiGy1LpQXDiqSdk60KIKPI7HACLPe0tk2h5oTmDir&#10;VKxAgTWG/wAJW5GcVHLiR8aVAEEEHcE4d8Xq9wEnR6fnzPTUKu06UAqCiGohBcFhYpA62P0wwmZl&#10;4XxWmMrViU8/Tq0rkUylohFSIr9jqsdykHsCO2C8A5E4d5ERQKvl5D0CSQzT4E0ANokgkFV1Dw32&#10;v8sFUgeYrHjjh1TZmYs55dy3Fyq+EuUYU19al+JNglV7E+tv9sOco5lyNLyfK4qtUqotUmApbUym&#10;U94PR1oIvzEg7ixPQYimU4eXaJXnq3xPzFKlwFuqYTQuQVNwELFkkE3Cki/UWG+NssZW4XcCuJT9&#10;MgcUah+D1ZhaxliWzqac1K+MFIsAD0JGAML5EdyLMflcXuFWaGXZsl5SW6c88pDDyAPgWk7JV3vi&#10;Ru56l1fLkmbTMitxp4SU1NtJbU6g/wDpU2bW7gkYxl/I3BnKBcpdEXMpzNQaUWJb7CX44JSbKuCb&#10;EX72wH4d8M6JTsyVGflPjrS6gt5BcmhD7bihpTYp5d/Ckjtc74hCJv13JnD7KczJebOJdUnM12Qk&#10;w2pER0mA5/p5tje5GxHnjbMnEapcFeBTTXD/ADjUq1IZle8u0+p09auc2V+JsBQ1C/buLYm1bzDw&#10;5y/l1eZqTKpmYqM+6kKgTYtiw6DYlCx21dAemEaJxy4c0N5qbl+gGrvy1FuZTokQvIiW6BLpBA/9&#10;k9T5YiACY3EaRnmi0WJWsvOQ6dU3OfDlLmanaXII1Bt0CykJJGxvsRh7xG4sT+HtPFH4t5TYzpQ6&#10;uzyBKpqEuOsg3FlHTuSN77b4PwMx5DiyZFWp4dqFQqrafeaBIpKWvCDsCUjZQHfe+NKTXaRwyr6s&#10;q16LHbpNTcDkSHVowDjANrp1G4sD0viMlogNDzBwaz/k1fC7K+WnY7UJI9zGYYmgtjom7i07gdL3&#10;woOE3F3OTNKyrnviBApdEpoIp79JfaWpu2wB0np0xO89cast5Hzn/kyVChSqdLYVaYIKVNNLA/8A&#10;EpfTv9L4aUvOfB/isibwSrGVJ1HkriqW4AggNJHwusupPS9jbbBTYGm2AmuG9QydCnMU7jI/WZ4C&#10;QmQiUr/sv/WUEkC/S4N8L+z3TpWYo1RcztXKFVp6pC0PVSYjU6wlJ8Aso+IbdT54fcPK3wyyrOOT&#10;qDmZh9fu6k1GbFQqQ86hv+Jy4I27i2E89cJ8u8XWWcz8GMwvNGKVM1duEhLSpKO/hNrbj54LfkBB&#10;rPtIyPJosyHE4expUhpktS5rbqUBtBFi4kj+D064BZZyzlyTlCXl9ugxYjMmKll+pWOuOkixKFEk&#10;J+uBtFpKuB82XByxmN2fFqkW1TkyYSpjsFzYWU1qACCO5wrxIjLyrkdNOnZn9+olc0IlxabSFBWl&#10;XclJ8Ow6W2wo4SyRw34U8I+HsnK9OrEap0VpXMm1Dll11OrqNSL3BNumM1TiJw/r+UW3smZQaepc&#10;Zd5E2ntEK0tnotJGw/8Aa8sRVPDnKeW8umoZZ4b8yhR3AuY9FzI63qT/AKli4ITbqLYIcScxqoOS&#10;KYvgjX4GXm5jzQlwEwjKakhY3SHALKJA7+uIQkVSzjwQENfEHhPlal1PMiAymXTIyWxKShRCSrwD&#10;te5O+OA/8TjgdRMiZgzTxSbWlf8AmWl2borDZGhzdTrhUNie31GOppdR4W1yvjh3lyS1lDODUcSp&#10;lYhNlpDrabKWkK+EqV0Keoxzl/iCVDJdR4G51q2TM4VCtv0tSC3PnL1BoPtaFIBAsbkKO3Q4WRZC&#10;+4+UVEqdDrtHmcGa5kKouliE+9TJUg6daVLKtDZBOoDVbff0wa9ltn3CG/FZgMp90lKHuE1Y/MTc&#10;ja/Ww2xXOUs5ZsfrMPLk5uS+xGmtyYkxyPbQlR8bevuk26fPE0oGYkxeJk6h5lpHu9MeUVRn2Pib&#10;N7pPyJIG2MTIrRmRZNqflCbmTNc17K2XY7E9tIMBIcQ2ogEHSjpqO24HbBKm5mqyM4R2s01pTMKM&#10;4hbr8Zgh0WNidQ62N8NMt1+JlyuO0jPUda2HJQEJ9k+JhYHhNxvv/LGlIbq9I4jqpOXKXNcoE2M6&#10;684q76Gn+3jPwA7nTjDkmXJsmHEjhrSYlVFbq5TU6VVELXFqKZC0rAUNiLd7np0xYuWcjucP8vUf&#10;iHLrbc6GqlFqRDqLR1sFaSElYNwsXtvtsDiu+H+R40HLzzVbytNWKXMWuWZExZbTHUbhaLqOlRJP&#10;lh1k3MaczTazTWa5XJ8MANRYc51TraYxT4dNyQB2v1JxW1Y10wnnriFn2u0ufPbpUSqxU00IVNTH&#10;WhDQBAJv8FgO3pj2e6U7xh4HtHKzMeFUUU5WgRacGuc8hQBC9Asbp2+eAHDCgZ3jTpnAyt59nxqC&#10;824Y7L8ZK0NcwhRQtWyreLYk7W74l3CxNT4Ktryxn7NjUilRqm5ortLBeShpSfhcQm5Sq5F9jfrg&#10;0TcDqRV2uBWX36fwghVCqstFJqEpsrQLH8wJRcFJFrD5YJwDmPMVClMZq4cyFy2G29URNTuhhJFg&#10;qxvpG42PTD+l5hqDGUJULL2fo1TiBtxXMbbAWpGvUFFK9xY27DEFm8b+MU6mU/LNCp7y6kWORUam&#10;lKdU1oEqHMBFklI/iHkMNGNi2S/hvnvLldqDOTK9xDlUVr3J6C8EsNOpS4DdILihfruD5j64LZsz&#10;xnzLDkTLk7NtNqWY26P+Hs1+bFSptUcqu24q4PjsEjV2xTde9niNxGy65VXotbp0+I7z2q5T3tba&#10;Fn+LSFdL+eDvD+oKqNPfyD7Qs5FYph0sN1CCkszowCbBYt138Wxtfth2qAiRZ/pmds45Sk5az3mQ&#10;xq4qVGdTPjRtTb76Ejqqx+JPQjyGD2V5uZ6nlJnK9VzRU2JcKYHaE3V2EEtvI+LkOmy212HmcN8s&#10;0PI2bq6/QM2Uqry6HEi6o86nyXUPsrZH5Ti7KubpTYjucOZaaFWMkSY9ccmzINRnuvUFb7h5sdA8&#10;IssEG9wTfzw0XsSrZNqFnvgxkOvQZ2YqpU4uZ2Ir2mW/IbeRM1fwOL/gN99+3n1xGeI+Ys2T84Zc&#10;iZH4jSaRVYVMW65VIbS5LT6V2Uto6dkp33v1tbDnLDPBZ7hW+uo8NIcatZPiCdDmOK1vVR7cKLmo&#10;eMHv16i+FM88W8grp1G4scASkxKvT2Ylbjs05QTTJQcTdakEDw7aSRtixMVolmU42QOIs6RlCmsq&#10;o9VgxVTYS6a0UsT0pSec3Y3sVXJsbnfA/gFnpvLOacwUzInE2bAkRoriXaSwhrkPMKBNiFX8Y0kA&#10;Df8AbC0jie1OosuLxS4ZSEVj3UJpFWyygsl1Ck7qXvtcdx1w6Sr2ds75Wy5S6Bm2nQMxqKW0RXI3&#10;IkOSEHZpf+snpq9cPFplL4pm9B4r8Gsvs07izk3h2rMmYJJ91zBSGdLJmIJISpIXsFJULnYDEqd4&#10;TZ/9p9ubm6p0JfDTMLK0Pw4pQVpqsUAhLakg6Sodx6XxAMvZF4BT891DJ9Wr72Uc5KZWiLGnhS2J&#10;TyuraT8ICtrHsdsWRQq7nrMGS1ZLm1OtZbqFJTyaKmrK5kWUEg7kpOpBNjYk7/LBb2Il9Bk/wY9m&#10;3g/lukyMy0eoVjNVcZWiemEB7s2EmwKgLpSQe2PmJ/jvwMvU3PtNXQW3UIcpjTQbUbo0J0kKTba/&#10;iAO/Y4+mcfidQ82cLGc45wzJT2ZcV5bVThRnklTqG+jzVu5sBbc4+df+PZVsmVyjZPr3D+PIFNlQ&#10;CkCS2UOJUFJvqv1BPQ+fpiqC+93L3axM+dmT16mywly6ybj/ANIG1vPri0OHcmQaorW2AkQ3UhVr&#10;i+kj9TirMmBsKDja0pWL6wOpB6XxaHD1xcSauOSE8+M6lw32B03B9LdcW6tfdk6e/vQflFKU5flB&#10;SCFF1YCgntfA+mqMeaywkfmql2YX5bb3+gwRyq05GoN3HQttT7lyhNyQSd7/AHwPpBbVX4oShKkJ&#10;kqVdJ20gHc40U+ZHWY3ujoTJVhl2FJZjJ1FwKWtI2BH7XxKIEz3eS48oBX5ZA62TfviLZBDjeT47&#10;GsJC3VL02vvg6hwNIKnF9Opt1FscnlV5GdXgfbjQPqqlmS4XEEp6IA63HfDB5Tz7T/O/8RbHLCuq&#10;bdTh9UFFxfvLyPCVAC/f+xhvPZcfpmhSkpaW2op8QuEg2v54th5CTIzxIjn/ACAtttwFxzZsE7Wv&#10;/TDfIKXnICITzoAQrUlRT2Cen6bYX4q3VkxptKkm+q2k9d7W/brjTIbbqMtpkOLFtKAshNz3FsZk&#10;39yYVLvJCpx1MpC3inStCQLmxAHQYpz2qXHeawefZKZYsi97+G4Pri3NBXOSwkagdIAUN7dMVN7W&#10;8NiM3SZS02W4pYsO4G1/2xm9FX4tGn67XuUiGZWcAYbcGxKbi53TibZPLic00tbYUNcwpCb3vt3+&#10;uIRlWMgNtAIuRa5PYYnWSiBmWnGTcATypsX8gQD8u5x0fUV9yc10dfiEy2/Z1YS5CqzYWooZrjwR&#10;5AdLf35YsplDSnFupZClNpsUgEEG/wDTFcezYEoo1bcSsqBr8jSone239f1xYkcrbqDyCTdSEKKh&#10;0USO2PNOoxrVSR6po/yEK1ezBZdQo61q0Da9h/f7YQlNFDmlBIKWxzCofEDuRh1MQpbKHlnoqyvD&#10;3+uGgWblIVpBbIKjjApmQ2JtJRrSoOJTqWElFtid/wC/thu9MDelC3vjUbJT0F/LDuKFKUpt9AIS&#10;QpBI6fLzw1caSHkBCgEpUbeG/wBMMlQrZiS0pyOyBIJQF3WEq3OxwtCkFyI+FJFwdOk73Fh/W+E1&#10;pSzDQkuJC1bqJNh+mFm0PLYXIKEhCUhe3c3tvg1bBdjdek1GA204oBchAVcWsbi+OM8zSQvi3mAt&#10;OquKu+SdPxALIB+eO0IhCqlFSpj+Mm+nZJttji/MqGf+rGYnEqKUqq8rxWGw5ptjuvCyrufocJ4t&#10;usYYaLiIili1wjUknsb9cdd5JDULKlPbjtJOintjQsen373xyO2lKYyjJXYFSADq3vcWH3GOustL&#10;W1luCFlKh7kkKcA3vYWNv5YxvFjuES7wg33y9BZLWqK7pShY30qHa17gj54I5WllURQUAAu23dJ9&#10;fPoPvhhFSUsFsEkKdUtRJ+E3vghRAEqS4lfjUjcDYev8scJLg9AiH3HedEb/ADFJId1avIqw/S6t&#10;hxIWsKJTcC98MY3LU2hKnkjfUGwN1HC0h4LlF1CDpQgBFhb6YqaZammP1qbs3rKnFOJsk36emMyW&#10;LBLaSQQN7+eGENx731l4OHVruoabAC2CMwvNLbAVYK8Sje+BdMlIbrQgSS4onWASLemNCXkORpEd&#10;kEWUHCRbr/tjLwlKmHUhBRy7Agb3PfCkZSUjewPy6Ysi7ZW3RHfaLmRWeDOauWpIcdpBCU9wLX1f&#10;Ibj0Jxwfw3aYRRUqQ2rWtag8SNgk9/PHc3tIMhHBnNb60JUU5ckJCr23KbD98cK5EcQ3R9LYKtSC&#10;EKUbalbXtf8AvbHp3hSKWhl6nmHi2b9/iv2La9nWS4nixTHCDzElaLg7EaCP6nHR2Zxrnl0qutLl&#10;gR5Y5r9nWWt7ibBQCguNLUFBC72BSeuOjao4hxd1t+NJJI19/PGj8SxvWL0Oh8L7aF39RNkIS8EO&#10;rHoQr+WDkVwaUkuDWlW4CdiMR1oBx5KSQCSDfVY/byxImAQEK07KsNQ745mUWdTB7jiVLdLaWkt3&#10;u4CRb1wTmU5LrzUpBulLdynVYknrhg2p1VQaQlabKdGs23sOtsF5QQmuqU2o8tDIGw2vbfFMi48m&#10;QlCbNEhITfpfDavIYmUEzoT6SSkjSBYoPqPrhUWcsltQF17XHbDGtt8qK4FNpIVcrT9LW++KlyJP&#10;gD5MiuKf92dWUr1EAiw2BO4274JssJU/IZcWFFCyFm/e3nhnlCCUvttvFWoHTq77Xv8ArhxAiSYn&#10;vSHEC5fUom24xfjXxgX5ZR3+Iwp9rIGU0Oo8LtSdSDbpp5f8jikojummpQ9bUWwFaRsPti6/8RVT&#10;srJWU4iDa852x1XspRQBf7YpKGkJitx5bQSQNO3S/l2x6x0NV02B5F4gv7VmWT7KiWkz6g7YpcXq&#10;2vuOtiPnfEvQh96tqaZkoSnS4pSdO67D+uIr7NbLcCXV5Q6x2E2Ov4ipKrfviUU9SHak4pSzc6dC&#10;7X9CMcv1b9YzrOj37jEitPdUOM1NQf8A3hCnAE7eKxv9x+2Ljqaw3VuashWsAgp6i4H92xUdAadk&#10;8aKQQ54290lQvsTa1vn++LZq6ObVnVBVnC6bAD13xqNU77fQ3Wm8ycZemMqiNJS5ZSSnUBvtg9Je&#10;DTxbWwCUrULXHntiPZeUYlJaddKVL1pC1hFrix3+fTB6JJZc1OEhRv1UN98YkTIm6QUn1WfOy43l&#10;iW6tUVTyFhq+3hUFb+lwMU9x/jqQeUClKAAQkdcWxCLrsxDKbEDZxRPQYqf2hPdfxBpiNILnOX4F&#10;jooDe2/Q4ycLXcY2TgrnL6ENPFxpYu2BqQdhv2tiaoSqShHP2VqBuemITRWSa4G3SDqc6AnYDpib&#10;SkJjpbDZKSp0IcBN7Ei/7YysW+VFM69m7OX+KaEucc6lJU2l1S3RzgBuhWkC36DGZ8NIaFNk6khK&#10;fzFJ6D0wnnqWidxoriUqKCuQlYuOoAA64XkFY1XcSHbLsLXF7bfXHoeK1pV6HmOavfJepc/AC7eQ&#10;qTGbHhUl0BTadOoazufpicSFtuzG1IBSA4Dpvc2v0xC+B7So/DmjvKXutDui3cazY/viXShIDaeS&#10;oBwb3JskfM4836hT1cvU9O6ftpIeiMTwEPcvWoXJ0kDa/b7YJ07xKICLqsNKrd7dsMJrkdMiC0px&#10;SgrUtNjsSE97dcPKfrjupWTeyQT6/wB3xhPgz4tWPi6dkoG58RFumN21EalarAgXse98bTVoQhS0&#10;dhYKBPXCbYUIa3HVA65QCTpt4e/64QcQrSI5q5bLyV8xI1bbgnBuixHBk5plMsHluKCxv0JNjiNV&#10;TX74XUk35mkgHqi3U4lVHZIySn3dYDrP/kPe/X69MW2yhPciddSplZSFXI2Vc4qLicUyKuw281zU&#10;JYuRqtbrv69cWrWZCpyVkN6lAWJ627dMVTn5PPq6A24QUMqBKkWHW4/v1x2Hh5feI5HxM/uSuc2M&#10;x0NmIUqQpTWkKChqA72BH74ZAutrTd1xPLTq0lI8ewsbgbYIZrbjPuhtxCxr2U7p0/Y/wnyOBy23&#10;2mwYpDiGiQSDqJA7G5ubY7pcHnsuT0dsiQWlMNlMgaUAC9vI/PDaqMLQ0I6SlRNknfYkEXO3y/TG&#10;1ww4hCXLbJsSd09wdtxv++HtVfS7y31hSSABcjv5Yj4AJ06e6yVLcbC16gEpUm10ntf+Ib9D649N&#10;eeW8px7/AMoUQFAD6dO1hjIQnkEJuCUhSldki/XbpjEVmS8S4hZ1abgqPbva/XFUhzNPktuIfCr3&#10;bNyk7AA+Qvvud8eeXyyVPkKRcbFJBv3xluI0zK1xi4olQUXEr6pJ3T+mNorMdh9qNIWpxLilg7fA&#10;fXpexxRk+Vl2N1JFh+zO6Zb9YeKysJeYIDidyAVA/YEYt6aOe2tsgGxFh+18VP7N7DQFTU4zoCUt&#10;tlDdtiTt0+X64tl5QbK1Ka2IHjPc9Mea9cX4s9T6D+jQMgVF12S1CktuXSCLEjtte+JE2yWUqKnE&#10;i/Yqv+3bEfpwEiYl3QlCUqCUKJvqAG9/rg4GVpZds+ACbaykWsbY0GRJM6KF0EYTiXBqWELSRYAD&#10;Yel8EmESCylKNPcG/wDD5WwMgMuKRzki9iARfuBscFYZdS0FqCbja+wtjGdMuFmojTjJcCghRBQR&#10;fcj+WFmGVhlISEgAbC+EApQv0SRsFHp98OEuxEjStwqI7hR/lhaRDktt9CGS3KTZSgdx2xHMxyVG&#10;U60VBxNkhKQe+JguLHMRegEG/i1G99vXEazGwKaymU62kAkJte9+1sfQkqPnmNkfZWlb6GUrV4f/&#10;ACjVcHfa/wDffE0pEZ4UxqbGlXZAs4CqykE9gLbjbEMDchExLkd0ELI1KUn4T88S+jOupjgMSQnU&#10;nQ4CCN+u3fCp0SQu4h5aESoyhYuAfDuTf/bFdcbmIycwNuspWkIfKQm3xK6/yP29cW9QUIlKUpat&#10;JjoK0ko2vva9+u+Kh4zSFy6uw4Xm7olJBSB0O/X9cVZeBsfIpTuT7g2qfLDd0kloja/92wco8tuM&#10;gxgQdaLqAVukeeAkeKqNFQ9IV0AvY727YKZeaXofcc5rhLaUpusGwve/8saHXfls6Tpv5iJtliMy&#10;iaJnMKwEEJQo7X63HlixqMUCMhxSdKgnqL3xWtDd0TjynUkKJCkJFtJ2tufliw6G4hUUc4FfgFtS&#10;th8scLq18Z32j+UdyHChSlFRFgCDrwglrnEahsm5UVG++NpqkB3kv2G11b40fcdBU00AoBIBKTtb&#10;y/W+MXtMltGxJ1BTyUpVYWA/v98ZQQpxLayrUbgWNr264wtxMdhAcI1EgJI3JOPNuJU3q8ZJv5A9&#10;vthhW7N2vzo+tRKk9weoIJ/v64TcCUN6lBQukhKT3xnlDQNPh0oI1f33xoXgBySL3FgT/PDw+Yon&#10;tFkT4qNxl0NDgSklp5IQkj+Lrffv1++K3qD0YvCKTZxQJKXL2t0ti0+IpiN0mIyplKymVzXAoEgg&#10;fw/PEBruZn6xCRTXsqQ44jhSlPhISpSCQmwI9LG2O/6Za0SPPOpb65j3gKt6RnCbDSNTTIClKSn+&#10;IEbY6doqguKkkKuAOuOY/Z8AGc50EENARUr1Wtca9h9sdQ0wMGC20SNha4F8cn11P2x2XQn9yPJ7&#10;anHI7KU3BBUb9jfCGYWojcRbiHgQVAEpNu2xtjeShaFtyUvEgI2374EVyvKcQ40G/EpwJO9sc5W5&#10;0nckiGZrXrgOla1IJ3uVXv8A0wFoEybHy45IYbTuCd9wkjBzM4Q+EtErtfsepw1y7GSxlapsxQ0r&#10;wr5QO+kk2J+mNph2ijAy/M2RuhRHJUZQbtqFypSeifQYR4csuJ4kyI8hRUglGi52A3v+uFcuzzCj&#10;LEM6mrlOpWxV2/fDbI4VF4h1AIYc8XLsFna58jjNa+FmElcg/wAaFCOl1h5v4U3GhQuR5WxWDAM2&#10;lPhgXQN1W9OoxYXFZxt9qU2/cBKCBv0Hfz8sQCKl6PSShtNjYHYjz/XG56PVpGh6zvFkaltISCLB&#10;aUp1eM7g37YkHs83XxSQ0gndm6FE3sL7nEfqa0tOkgXJJukJv1Ppg3wOcbc4pNOU95SDy0JdWpPW&#10;56Afvjb9TX4eRpek7alep0vJfZ5RsoAJ/ivv1wtSZSVyAp3fSO/fA2SpCSGko1EqNyf77YUpKg84&#10;kEhNyUm3TbHn00ekY5B5uZypqVSHiApRKUpIucPOetaC8sggG174GtMe9ulfK0FvToXYeWCkGMgH&#10;S8AfDZRO2MKcfMzYPY1LSnXeWpQBBHTC1UloaYRHtqCr28tsNnnGWVhIO4OxCsZlNmWhDwWLWsRa&#10;+o/2BhFFhboGS0halKSStaQAb7XwgmUtlRJO6hvhdakiUpSUhF0FK9r9+v6YbPJB1JXc3VZB04y4&#10;mJJ7jaYXUHnNv6DpFylX9/2cUTxN0t5oqDCCpIW8XCSdjfoB54vpERRuhxZtpubntikeKYYj5okA&#10;kENoKFBQ+KxP647Dw/s2cd4jb7UVfmtQREbYBKQHU+LzF/8AjHVvBtx+Dw5glp3dbGpSQqxUnpb9&#10;j9ccs5iXr8ASCObZJO+1+nz2x1DwVaQ5w9pT4usiIN7eZNxhuvtOCsPhy+9kgWtbpWABcfEBjVgq&#10;Xpdec0hxvdChcgjGz2lDzmk6QbbEdNxhNCll8hd132T4TjlzrGbPyBu4tYTdIub/AMX/ABhjIeDl&#10;VWtLWwRcW6AE4JlpB8aW0q0KurWBhnUIy4Ugttt3SQCq46YDVoVuzXnOoa92sNKldTvbDF5pfPHK&#10;sQQb74eyXCI/OW2UXVsL3v5YYB9AuooINwSCRe2AluG6RhLawksoaH/tWvghT2taQ1chaVDxC30G&#10;A8mquB9LQZJKjbX1Hy+eCsXQCA+vlgC6ye+LIVZVJuytvaRjqapkb3R4tuR3QpQO/wDEMUvmA82O&#10;5IXqC1AlWkCw/u+Ln9omXDaTGjPLUFSFaWk3uVC174putyQhhce+oFQCVWHS+O66f+iR591KvtFl&#10;m+xVHdMCpPpuWQRceTlzv++LpjLKpJsjZRJJt3xSnsY6DCqr6ndOt0nQFbCxJP03xdDatCipDvi6&#10;3ubY5Dqi/Fs7npCrRRFyALuuLG9gR1PTG2sIQlSUGx2+eEWpCTIIUtJAHgFunzw4cXoa1uRxqtY2&#10;tjXGz2PNS0pSUgqG38QGG08x5rSw24lKgdVj1NsalCULUnTsEDfCVQXpjl5VztfY9O2BRUC6mNMM&#10;L1gKLmpVj/Ce4wPcQpT+hbxAtcKB337YfSUKdBeavpSkf8YGSHn0/FYpUvoL3w0ULJtcEfzDUPe8&#10;+QCptSNMQoaVpA8WoEjb0H64FZZeXCzxmVUVZUFQgtxFrWXc2ub+V8OVJMnPTDbighTaCXAraxUR&#10;a36fbAbLzyEZ8zYt66gYtz4rX0KP88bnQRTmjTdQb9myuao23+JSntOoLeN7frgZlw6OJFLfDKuW&#10;3Ma1/wDpsu30wTqb7covKQDbnFRwNy4+ZXEakMBGptUxKVbm6txjq9U70/8ABx+jp6pep13VJSXY&#10;CJSdKf4EtAdB2JOEuUlOXH1rJW4kgIA738x3wnNUGIXu+kEpSdR/vvhFMoJyi/qK1KUkFKz1uP8A&#10;jHAqNTPQ+7YjPCqPGaqE0JZKSZqisLG6lf0xO6mp1CmzpSO5sbki2wxXvBVl16XVnJCl6kVM6So9&#10;CRe32OJ9W5BW400hAC9JN79x3xNQqnRMfyi2UJbr7rrLqbqS8Um3dPb98Fak6pxQQy1Yp8BJOw3w&#10;Ky6ymOoNqve11KA6/wB3wUl6HFgabJJ3v59ca+SfeZSvtIJxMilEb4rg7j5jrvikoIWrP9+akJbh&#10;uE3V5qSAPnvi7+JyFt0ppS3AlbjblgDvsdt/XbFKUNpl/Or6nkq3AuAeo7/36DHQdOdQZptZ8wRp&#10;TjankSEAjkrXqJT67/Ppj75//Au8WvZY/wAP2qVKdyHoUjMD6YCTsdQASdV++wH/AMbj4F0B9Mov&#10;vPMgEyX0kjoRfY/Ppj9An/wMtUGa5/htikNyY6XmMxyhpeVo5elw31E9x546jQfIzkus7tHZuYpm&#10;UjJXBzFkek1JTKea83PcLZZbHVQ7EfzwFp3FX2eqHR6nWcr5SWJUcBKafDlBxpazfTaxIVvsbdL4&#10;OZvz/lShsqyHLyOjMiFgufh4uXSoX8QWm90E9PO2IZVvakyhlytUnIi/Z9Vl2dOWkRpiaIVJQm9i&#10;fhvtbrjYcM0CQrEynneDRYvEbiLlGCpiVJDkSn0t3VLioO4BSrax2GJjNz/llrLzlUzHRatRmSkJ&#10;S4+hLzzlyBoAFyL+uNXc+0el1VbFLhOS6i7H5rvurN1BAPU3Fk+gtgBM9pTLZd94n5eFTmiUERID&#10;iPzVi25HTe+wxLC07C73EHIsjLD9ezxleuQ8vMNlhkPNoCVaiDqOm56j1tfAzM6uAmfMnM12Bmep&#10;00pjKbh0+F+W6gHovSLayTbtexxrxDz9Jq+X4UCRw4MRuW8W3adMcLiW0gE6ilPRRv0J7DC0Gfk6&#10;v02HFqnBhbUqmIS7DWhsBtxY6K3Fx0xNwJ0RGNmqjZGiQKFxZydNcdW6XmK602dLrQPg1WHhUO9w&#10;MMOJ2ZcjZGyBLyhwOyGmrS8wE1GW+p1KnVSFqGxINk+ZJ2AxaFX9o1NLjCHnfhWlqUtJQwpEXnpc&#10;vsNBSnb62xD4UbKPDOEqtL4I5ilVOpPLcU7CRZF1m4JSdgRcDbyxLGsq/PUCbQck0TL8SDWmM31p&#10;IRInrUFIhEm+tBP+m/kNrYnkilezpl7LcPI7Wbo86vvspRLmOxQ9NlvqA1KTqsTv36eWDbmVq7QF&#10;J4i8V0sKhusEQqdJUS4xqt0WP4yB+mIbXKjQ8352GYsp+z/Unvw1wR2swSCA6jvzEI21WFwFEd8D&#10;uCAvacynxXyPwvpMHKOeXP8AL8JQVUWqjAQq91d1JHhtf9sVx7Rtdy1WfZ9y9wfqImyW80tlMvMb&#10;ToLMRoqF7Kv0A337J9cWZxqn5CrdCqVczH7QlfypFhNFEqgVOOlAkrSLqKdQ8SVD6Y5m4hp4bH2V&#10;XazlXiot0yGlXokqelCS0tR5haVpB5gSdgD8sK2Fcjnh5w+ezBw0plNn8TqJn7K2RXlSYb0WOtlZ&#10;W0mwSvs4AQBcE2tit/aq9sl/hVw4qnEjI1FbVxNzbBbabUzHU0xFi8w2CSeitI6g798bcPeE9Zyv&#10;wwlV+mccqllrLb0ZDeXoqVcwF103JCDuRcnc98RvMHCiVxtzhl3h3nmq5nzS1liRzZjdIjIQSP4d&#10;RsDpUeowrpMtXAd9njOHFSPwNpvFnOtRqxznU5ifesx1K3ujEYK/8bKCbAkEb27demOweIftHQaR&#10;wsolFgcPT7rWlmO9WXmiJKSTYOtuaSkKUb2FxtgHmb2OeIFay+zmLJyG4FLEdtpmh1mrEMJ0pFip&#10;sCySfMYjXEjiVm6k5KjcHP8AJ0mrv5fcTIzHGaAVGbCgOWlLthYbkj1wWwJplm03P3C+Nll/hhlv&#10;LLS63TYbbdSq050GUlZUPjKAEkkHvh6zlhmpQKa/UJdJp2WYryWpkl5wOe9urVcpCRt8ycVxkLis&#10;9xiqcDKVFyWiiQWGUjNM1xPMXGQggIZKyBqJAPn2xdbdY9nqvTaXlKjUEvUmOS9I5awlpb6f4tHn&#10;fy23xXJkfI3zrkl/jNmOm8NchQEUJuhIU5Gzo1YKiJ0m+gkWHy6WwKy23nnhfnOl5bVGm5yfjvLa&#10;qtfaZDqRq3Q6SLBG333xO8g1nIdbzE5ArOYnIdMU8rlMPRlIL4BtpNj4kgGxNsD+GVIcznm/MUvJ&#10;lLbgUamVhxJkMTSUSEgdUA9QLD7nAjyRu4lyqm5KnxYrVWQ8ubyR7rF5/KZkud7+oPbAWu554ycP&#10;Kc7Oy/kemuSZUgIQ82S4podgUlHh+l8bzcpfjdHiuVLM0NinRpYcjyliy2n07glVjsf1wSk5nznR&#10;Yz1Vy285+FoRap1J5LbrJdPdI+IC1tt8ZUXRjEdj5o4/1/iM3lXL8+PRtdPEmc4YCHWY6/4lpukE&#10;KsR6YktD4Q0Vh+oRJHEGW/mlDZmy6jUEgNt+atI2HY2xvS6tTa5lNNadz3N99jr1za4iCqOyhKjb&#10;SNQ2tt2scAX+EuWW3pWcms1uTW3BzahV2aoUmS2Tcp8QIv5JGx8sWEZHuGmRs8SeINUnUGqozA1J&#10;d/8AdeU/LJc0dNbFyQLdhh9G4O8Y41OqNPyhxFXRafEfW5BUlKHX0trJKkPJBJJuTb54kS8oQ8t0&#10;xNbynxnapiHmg8FOwQyRGO4suwBJ6dycRenTeK1YrC845BzCxVKPEeDkiXTYoMhSrbpcQpWoj1A3&#10;xBa8wbw54EZ/bjLrNO49uvxI3M/EXJSShQN92+5ANx188SDL2RoFKpgqFSz3Ny1AZiLVKciVAKbd&#10;fUv+PrqR2t+owzkVKZxDjv1f2cqq5Qc4++BeZoslBCJbZuNRbVdO+kjb64eUrMXCvMQm5Y9qXKVE&#10;o9YaYSmK7HeUFz0G+pXgslQBsf5YgKsWe/6N03KMZdVy/HnvuPKeizMtxQ63U303628TaulwdsKU&#10;CqZxojkrP+VqdRhJfbSI9Fe5rbjaB8RcRY+Lby29euNKTkX2eMgVAIjcTW4jyoZci0+NJISzqGzq&#10;R2t13wHTwspWYc9RzQ+L82qZtVE58KdMk8nXHBI06RsoEXAO5tvt2dAHi+O3EHhjUpdXztw4ejP1&#10;yalxhcx0uNskp0pSzbYA9bYN03iXx2p6P8qZ34bUwRK6tQjVmdOSqMvX8AUhIunr3GNhLr8qLI4U&#10;Z3YAXU0BdMl1maJDaXwLBTZULpN9wL28sBnsm+1Nkutmg0DNUSqxJACJcWsxiYb6NO6kOX8Fvn1G&#10;IFBSq8MuNuUMrijrap0SiJdLlTRTZbq9SCPESg9EkDe3rtgzMqWfqLTYv/TfLcGs0xqAkiPFnaAs&#10;m1yo2N1dfCoC4vvtiFxeKHtF8OOIKsuVuWjMNHegK0Raa6h95ChtsR/COhv2wVoVfzNObiNNcNpd&#10;KTWm1JVIin8lsHbx2F0g3N7bjrgoWke4kwM/xacmt5Lmoi5pkKadbiU6YCFtjxFlQJASSBbsMEHn&#10;6C1SnczZ5q8egV7kx0lfv63EsOOCwS80AUpVq79DfDFfs35Pp2U6hSVZiSt1aw/UtVZU8tsg6rgb&#10;KAuBa3bucCalwwozPFmmcUHavRZ76IrcestSpBRGms7aXEqOxWkWNiOo7YmxEqCuaMrZJ4RZYVmf&#10;ObUFyfWJTfvNcpq0oQ2vYhZSggBJOx274SrPGdxFOhQzQpWaoNPUZTE6lIU2lKvJVzddr7Y0anZH&#10;yFmOuZuchRM+wVnQqm0CO29+FgdCpm5Kx08Q39MAqFx74nUt6TKyHkeZ+FrcJbhqozio5QfIEJUg&#10;9QRviBCFPicWM4T2s40PitOiR3wlxug5hpYcZYHmSodPMjcYUqFP4M5MzWjiDU67LVUYzSvf6LT5&#10;xkR1ufxONIc3Ce4F9umCmX8y1POFTRlPNnClhaZyQ+w5R66HWQra6VNn4DvcjtbtjbL2duKsTiU/&#10;wnpvs3IpkJyOovV51LYDqRt4SnZR387+mBZBOoZyzDnuY1xF4Htyn6V7qlt+A/EADDo21dD23O5w&#10;MfqvEvh3WKln7g5l6KITrSJGYPfHw8y84AQqwQNTdvLY4mDfBfi9ladOmcP+KkWEJKg5IYnNqOjr&#10;te+w9bYc0aqcX6tJkUqNmDLcoxmQZEGlvpW5JtsSpQtpJ6kEG+IQiOVK3lLiMtfE+tZQosH3BKnp&#10;sSEkPt1K6dloTYKBB64Y8NfaNezhlivVWFk6fAp9NlKFMTSqAElbCRudQBNwb7H02wQn1CDmeoT+&#10;HOe8rVakWacfoU2KwGXGVpG6WXU2B1E/ArDPgTxJp9LlSeDsNFYp1ZW0udT5U2MWxJV8JQ5qG56H&#10;brhdmyDrL/GrJGcuHxzVk+nVrMJiTil1ybADbkJZFighlICuhsSOvXGub0ZZzflZMadmXM7VJZV7&#10;06ajCWG2jbdIdA1ADEFyJxU9p/L/ABmeqcTgFUY0VhLjNYZdjiJGqKwf/Ogk2vttbrizahxsyFny&#10;nKyxX6DmJl+tL5cumuMpU1ovY6lpISUg+o7dcR7MZbId5eruUqJl8ryBmVNPMOJpdcm0pag4kb+B&#10;ak2B+Z3wGzhX+G3GGoinacwzJlLUmVKh02zLq2ykArGmxKbAkDcYG8Q+IVU4cyqfk/JWWs5piQQp&#10;ttyPCC2HmynYXN7hJ3G98OJGf+EkzL1MztxplzqXX6Uq9NqDVJdp7r7YHwLvstIN7i9jgLcm9DvO&#10;r/ALPD8TImYqjUBQYzQeclS31hYWm2lJKtxbcHzwUoXCnhXUVzMx5hmqTQJTbbdJjs1C7bwQfC6N&#10;/i/pgnQ3OF/GShor2bsuUVDSgpmUua7ynHEWuhwKuBYgjEAq1DjQc+RMtx6TSnKVGWk0JSJRVDNr&#10;nfRcp3sN/wCuCkCtiexaNwDocun5rNWpP4jEcNnI8nlyUqHhSbX1KPmDh7VK/lBmQ/nfiNmwrgRE&#10;3iUwS1a17/EpAIJt5C+IDm/gplmMlfGDiBklqdWKelZahQFCRFkHe2stkabdbnfbFcJ4lcMOJsoU&#10;PO2XqLSasyr/ANzBXpilQnr/AMJcIugj1P1wf5JRflF/+FhzRmNvN8apUmW5KaSGqfrIWgjqdKiC&#10;T6EY2zFR/Z/hViXlnN6KU4J6AumutISh5onokEbpINrYguU43BrL1Xp9ZZoGXZGcGkBEOFT6qiRH&#10;Vv8AEhaSTqO1grfD3NsH2XarmWZROI7LlLzDPSHJkOqApLarbcpRFiPLcjDUAK51rHBujOReH/FS&#10;BBqrM1pKGq3MhJLrTZFrO2HXyI64xHoEGj0h6N7PNaXOVEip5elhDaEIvbwOLGhVrdD5jCNHqfBC&#10;l1ancPIWWzmJ6VFCg/VFpsGQf4SSUqIv0G4wnmTJ7lLzS3nzhxxBp1By5H1NKafQ4Ehe4U0UDtib&#10;2QetVnie9UGYfE7ItXTT58YsS5URUdbXS13EAlP1Ta2EKnxo4K8I6VHytVkofpKZ4iyJRgoP4cVA&#10;25qRcFPmRgNSsuTczVmXXc01CNBbEFK6RNpVTPL1JurmqaOxBsLjBlvhtV+JNNfg1ZFArsWoMByo&#10;0ppCIrrw7KJSAoKB73xGwqiYrj8CalrYbplNfeZIDzseCCeWobLAQPUH0xC53Bj2feHEiPWM0ZPR&#10;JjTnXDIrMUKWoOE3SolBukb4iFZ9mvhfS661VaLx1qNGqqFgiM5UFrcioTtoSpIT4B5q1fPDpn2Z&#10;5s/Mis1Uf2yJtYq0ZlTyKWHmZKX0hJuhTV/GCNrC33wLSJRNIcz2e6DRk5ml0CJUaXIeLDlQEdb7&#10;qTbwpX1KVbHqO3XAOscaOGGUZtNp/BPhbU6wuchcZyPFpi2UqBN7qUpNjY2tgXwzpkvK02fxHzE4&#10;05S4iks1lp2kPxtBsSHCyblQHS6STbEuaqUXMWRpHEzJGb6lRaRFcUlcSlzgpD2lXxHUgqQDufl2&#10;wGHjkSyfVoEGsPT+IzWYIc2c2C1BnhKokYDaxKSDt364H1nNmTeIlSqPDjLGYI0hwRll9yKl1LLR&#10;6eJwCyv3w+fzxxHaZTW89QIknLVUShtl9UxtbrKVbB2wH333v2xia/mzhJTVoytkOjLpNTbUliox&#10;pd3gLXLmkJuq/wDp6X74nCAiIZV4N5eoVZnZcztkBFFVKisobzbCmuSX3rDUEhO+kfbEnjZAkUej&#10;SqVlxEuvFt9DjLkyetK1ovv+S7uD8vniFPcW3abCqeUc2U6sZnizHNUKo0xhxp6KsgWQrSkGyT3w&#10;U4ZUfi/QpD9Mz03Tn6VUm0miOTqm8282PLngEpXuLAgXtbBf1Cxijhu1xCzmlnPvCSpUefT3OfDq&#10;aKgDFKQfiWEEXAAHXEhag+yg1Lc4j1vNNLj1OMgsyYkOatCXlJ2vZNjfp08sSv8AyvQm471G4r0x&#10;t8KaCI0yFXiuQQSPy16in03PW2Bj1E9mnLFUFFl0hECoKARERNabSpbnZPmbnuRiXYoKk1fgHnih&#10;Nml/iMtRJUlFJqWuUjY3ASQFHbDaAzwimU5rhpkLKzU9TjRVLnV6SWXVBStRQdW2oeowVzDnrKuS&#10;oik5q4Xwn34i9DU6jRUGW15HUgi23e/0OPZg41UPJuVYOZ5XCdVcp82Uy1JkvRQmXFbWSNTyT1sA&#10;eh74DbGqx9T4NRXktiC3liPUl051UdorYSStgb6HN7G3QHCOWavw0o8GTV8ocNZCKtAKn2ELir5K&#10;He6LC+nvjXOmVMjCI61RlVenZZrbJ5tXoU1S0NuG3hWgAlNttxiF8P8AgtnXgZJlsws5LiNqcvGq&#10;rGt2TKbO6U6CVJUCP4rbeQxLTIkHadmfivxby9VIqjScusSVqRLpz8VaXHT11NLUAQo/bC7VXk1X&#10;h+cn1bihV6JWac2pEmbLja222knwrJI8W3fEpYqHFapj3uPmiU/FjxeY8hdLbccXYXGkbXOI/mTj&#10;bwkrVHRRuKGRMxNKeZLbjjtNGhwK/iJSTYemIqFao2oVR4aQKBChS6w1mxS/FMq0VwEI23dKR0v3&#10;Ntsa54b4O8TIDeVeHGY2qbmRpKkwHWEEG4F9SVgYa5JheyvRc202lw4yaXUXLimTWVlpskJNgrt0&#10;23Fj3w/z6rh8zHVQ0ZdreX5cFZWxU4dGcW0o9bgtA3SfMHviWQCZu4z57yvkL3DOfDyVHzBTkpbX&#10;UabGS4ZxSbak3GxPU4iNFzJxq4tZTaz/AECvJydUYMxYkTlwksOpSOqX0bc0Wsb2/ni08l59m5ro&#10;cmTFqtUh1mjx0rn06qNpIfaPR1AWkXuBuOoOCVNzZwgzw8isr4k0jW02WJUJSkgqSb3bWi/meoF8&#10;C0h0AOHvtAcKM9ZSZo1e4gUyu5hZPKlPSaaI8Z1wHcgqToF7fPAqFnzhtJqdcpfByhRaPV3nEt1a&#10;ZISFRVWF0jcEFJvta3XtjdzM/AvLIXRK1k4OstvKEBzLqjIafCdwVWB0ne1jfod8BMzZ39nXNiUN&#10;5EcYy7VpE1tSI0mK6kSHEqBLa0BP8XT64DdsIOyhxA40UauVuicaabHnUKSsM0+SiMUQWQDfQ4AA&#10;UHuF7j1wURUM68Oq9LrnDgHMdNrDBEWC7URLjBabboFrgi9tu2BWcPaM4gjMEXK0v2e53ukx0tzp&#10;cdpz3eQkCySmw2It0NsJ5W4j8XckViRT8o8GKtT0AiTT4M5dkKBvqCRa1j5YhKJJk3NbuU6bPrU7&#10;glUaTmCoXcfqLh94YaftZBSbkJHzFxfrjNPzk5SMoqb9qnIM6YmU97yzEZiF5AJVs8FtkBPbwnEf&#10;g+2VWMs5kaps3hJUae9VpB/FQqmOSGtQFtXbb/2SemLAh8aKhlOihXDzhrV8xxpbgcQAyu7AUbLR&#10;y3PElP8A6cRkCMvOlKpb0PNtGyopygzISWtCX20qQLW3B/i9D3GI/wAPqYnKebU5yzflOuzqZNWG&#10;KVVZq21rS2oG2rfYYjnFjKNLq7LnGXKUFVJrNLfDlRypJSpuPNV1F0k2bNj123wXzJlzjdx64ftZ&#10;VqGUTlCLNWh6NKo9ZQsti1jqQdzf/wBOIQkGY8gcDcluzcz0KvVqFMTpdfjRJKzqQo/EhBBB69MC&#10;KJlrhDnHKFdfyNl1x9+KhRqs6cVMyClQuQCOuw9MCMi+zjxy4ZxPwmncfqXWqdDaXy25zaffGwRc&#10;pCifsDiRu8NMhcQXlQMu8Yp8bNLDYRIltMJQ0tY6IcCfCbepwLRAHwuyjwnqnCtxHCqnzZUOJNLF&#10;UoFaUsBK/PUNymxuD8sGWspZbyfSUQeH/EORlD3hvkvR5dOMhlsqubBZ6dyCemB2aIMPLeQVO5Qp&#10;9WqWZKVIS1VIDc73F6oPmx1tOL8Ktrnv0tjFOYyRnmi0+R7QTmZ8sVWWhxuFT6rNDmlq4vdaRpJv&#10;fc74ZcgZLGcoUeiUynVyRxOmPTPdyzVqitoOB+26VBH8NuoItgIpj2eYtSdpWaM3VaoofCDIlzoq&#10;7BRN0KC1DbqB6Ye544W8OKt7pVcnZ3jwHY7CWtTlTQEL0gBLihfcG24OEc152nQcsnhhxT4KVH8K&#10;fQnXmDL60voeRcKS4CALC4F/LEdgoLTckU/JEVyRw1elmC+tMx4ygl5l1ViCLquBcW8sN6lkHIec&#10;qbNk0zNsyLNVDC0lp8IWysD4QbbA/PphzSs78LKRS0ZJzFWJ9Bpk5oPU92psqbStQHXWRpNx2vhG&#10;uUlmqqcy7XIdal0xppL0WsUl7lJdbUNkEKT49rd7YF0Gn9RvRKKjPmUDHy3Ci0is0yOppNUaW2FS&#10;XBYgOf6knoevXDPJXCfjDUHvxnjYuiUCO0jS89QJy2Evpvtq0nr698O4OTuGOaaOaZmuoKy+ijOl&#10;dPliqch55KupUnzHnvhnXeG+U5cuLl7NPETMNVhvj3iLEMsqaktDsSNiR5Yj5JWwYzfQo8SnuZgo&#10;mZk5fpMaNpmVJCEusz/9AdVuod9xbrvhgjM1Jltit8NZ7cuisJQMxN+7LLLSrWLjSztc+VsJ0enc&#10;Ma6qOcicRBQIVMdDbsStNACTY7IGsgEA33scaZy4gzeEkdzPuYKhTanlVhzRIVSYyVofWdk8xIN0&#10;hJ/iG2IEYZ9ydw4o2TVcR4FNqddo7jnNmUticpiOWx1VpFtSvJPphZnO3DWLlyJxVp2T6y9ktIAl&#10;RJDStMJ5OwdCOth0288Eq5WOG+aeHTeenuHU9+iv6V8uizxyF9DfQDY4jvEDi5m+h5XjcV+B/C2p&#10;ZvypUmAxXMoqaQkpKQQpdlbhVh0A3uDbAqyDHM2dvZM4p5bks59oMmjU2qlRZkNxHUOFaTcOIdT0&#10;CrdDbHGH+IJnWNE9mOtQeH0mKaLTbhmPJkanZcZKU2UqwsVAC59N++OvOLNR4aq4cxs08Ocg1OBJ&#10;zcwIzUSYyttmlqKd21X8LZJ2vbHA3+IE1T6HlWqRZUxiVTE0dyLIjR3QVMOrQCpvbqCNr4R7FuNW&#10;z5vR4Fbju0DMdUfW/SnpWuByvDoCtyhRHxJHRO21zi7GYuUYVcoHNotOflVg8uHLdklK2QlAKrdr&#10;+V99sVpwvixM35Fp2XkUWdNVTE+8FhBDalNC+ybnxK8h2GFZ8yoU/iJFdZJNEi0r36I3LbOoKt0B&#10;AJC9VkkGwACj5Yxppvgy4sn8SfLg8cY9QjZeeqMSoRfcJTaCChslfhWr6Ww/yzV8yu8WpfA3nPQK&#10;iU3imPpcbmoBJUrxD40g/D6HATMOd8ux8oQuLfDittuOuuNvI0fFGUDpWlRG23n2vjfNWeBmTiLQ&#10;uK+QHHqZXKdKS9KL7I5b+oArIv53VuPO3bGLJFiZJ+Gua85QeJdWyjLrUiNIpqnY7inkjlykq2R4&#10;TcEHywKXnGu5HzqZbSpiktxBGmLZbtqSFXuEo8v2GJ1TKjS805wTm7MsaO9yZTDtQapYDbxZV4dS&#10;kqN1kGx222wdzxKyXlviKxRapSKjGbaqCSh4RPDIirSCBbzB/fFd7UOtyNULOVIm5mqNBy7WpEOq&#10;VmAhxoyElxDyNAFkpc2v06YF+z7EzvF4mzckZwpIWFtPssuMDlMySbKbWoE7G3n0P3wC9r3JjznE&#10;elZ34V1epRo7tRZ/DHZSeWlC7ALSLfwHfb0waoORM88SeLBgjMsViqJojd2XqhoLmkkcxO43NrD5&#10;YZKhW9xzWqRTcke0PLyUp4RWxAUXkqcKkF0kakgjY9ce4Y5ziu57rmVK1Xob1EeSpiQlBs4htfhK&#10;hYXJtfpiSZp4acO3aO5l6Xm2bIr0KUgy6ugEMBX/AMrB3uL7FV+2ItVeCVayrUJWa8qopE2r0BST&#10;UKU8gh19BUDzGlFRDqTt0AxZGgNgzh3wtyll/NWYmchz6+KYyC0hLM93luaTfWW1E7b7AgYtfh1w&#10;ekcQaRWBmKnyPe4cBM2i0p51CXpw0qHiUDYXUL2vsMNssZ1hVfjahGS8iN01iqUtsqhyFpTznABz&#10;xa5A2um3frgZmav8P6/nJVRykzPpsmDU0tQEKlKWFJBsttYPcq1D5YknZFbGnCjK+fc40OqVGdRm&#10;Yrkd0tISlZ0KCSRYqGwO1rYPsnK+XsjyMwZZkt1KehhTkONzVFLTgPjaSL2ChvbpizuDsGncM+JM&#10;/Ms/OdHoWXpLSUmjvRS623L0fEtJICUHc9O+IZwzogzTxHz0nJmWkP1edGecpDSEJDJdBVqW0FCw&#10;BA1D0WPLBVA7twU9TKrnjha3mLLLD1bmQ2W5r9MQ6Q6plJtIaHe6QTcbHYHF0ZclUOnZOWxw84YQ&#10;qZQ6pTWGNEuOXDOedT+ZZR2QoK2sN+5xW3svwMz5AyDW5Ds8N5vNRMpEDWhbamDYOIcKb8sW1Xvb&#10;EohRcyQKgaHUeOFPocVGmr0egTUoMd4KVcBp1SgQoHbYdMWRaYsr8hDIdezx/lSbljNciGxS6NUE&#10;cxqW0SqnWJ0hLgPibO2oHe2NaeazlqtvZv4l1nLGXqK/GW9l2XK0uuGUP/HosnZKtyD16YKKiZq4&#10;s5/mZUolfi0qoPwTJqIpgQtEtoWs6olJB338+uHUPhxScy8IaxxB4kZpZ9zpUdbMSc6EOFakE8sh&#10;tJ8OwxIqit2Rng1xSp2bY/8A069pbKlChT5ksSYubHXj7wY6l2QpjUPCrcfLFiVatO8OOJEHIfB/&#10;NsyXRZtQaenzK0puSt1LY2IWtJIF9uthiIUvNeVeIGXv855CyXErwpNEC8xNIj3lsNA6AW+umxBJ&#10;FtrYe8P+HlNy5QqTmHiDx1i5l/8AfUwKS2lUmIy6RZToSSQ2AQD3/XDNMiaTN83wK/nbNz9Gy5wz&#10;plajSZ2unzGEssqZUP8AzJUnSArcHp17Y+fX+OkIUnh/lao0moNutRZj0B9tpuyULGlXWwvaxTt5&#10;Y+vk/iZmjgjIm5zn8PqROgSoSWMvmExpLPNNkuLUR4CT0A7Y+SH+P7lis0HLOVKnVISIYqL3OXBj&#10;qu206UkqI9Te+K8X5hY5XiZ828oNlLiitFwB4u+LY4evsSailpThbUuI8ApP8StBIT9SLYq7LOhS&#10;k+7qskn8wE9vPFl8OwI05xx4oCEQ3AlenodP/P2xdq/yxun/AJw0yxJDtILdkoVGUptxIHRWsn5d&#10;MBoZ9yqTC0ArSZKxoKAPiBFtu2DOXQyMusri/G82VPFQ3UrUTf7YGUhxoVKJGbkXbckWUQnv2/XG&#10;in/mOsxq3E6IyA02zl2LEVcFtkAlR3v3vg7IiLkR1hK0gg2KfIWwDySyDFZfPjQlCQvQbXFvXBWR&#10;O9yaW40V6lJ8KCrY45PIvvGdZh/KQNdSoqaaeeKlRwDcDwqO4w3U4G21usr0lWoElXT79MOpbhdd&#10;RLW0EhQ373w2qzikxfdtAKFG59MXQSbK5OyLcYILjGTG5rIH5aQHEpHVJO6tvK4OF8ittjKulJGz&#10;iFrJbvcfLCfE9hTmQ9DKlBYfSgalW0gkE/Sw/u+FOGigjLq0OKJUGEoSSjZRCrk/bGXlS9gjDX5g&#10;ZcS/CqrbyrFssgnSu4B3NsVD7Xjjak0OLc8wpcNiTsL/APGLbmoUib7upVyEJcsD2IuDbFPe1uAa&#10;pRFLXcmGq5Prb/bGd0XfVL+TTdd/RMieVVBCWUAk9LgnyxOMqJZcrtK1NqOuU6QBe6DbrfEFykhD&#10;jLbj+3hGm46H+xib5QZe/wA4U95DqlNpUu6fPw3/AJY6HqD+7Oe6R+ei3PZyQtvKtTkLWEk1yTsD&#10;5aR/fyxZTIWmSlzULlFjcnpitvZ3jN/5KnBxQGjMT+karEg6T0xY8YIWsOrKkk2ChewtjzbqP6uR&#10;6dpPyIi9UkLfQlHMtuBfz7YYtNvpUkqOrVfw9r3/AOMOZL+kJJTpv2O9hhul4Jd0BJvqNgNsYJf3&#10;DgJc5WouhX/pvho40tbnLSFWSb3A63w7DpILSSSpKbnfDUF5LllOggEkgH4j/LEDaPIhh4a13Sm5&#10;1WPW2HfhLbrarAupAQPIDDdEhndSyQCb7jC7izyxpKd7FPyxEnYeBo26Wagy83q0pUQpQOw/u2OL&#10;aqhcjiTXJfMKFOVaQjQUgjdw2x2WJaffwxqIUrWpCiiwuAbY4vcctnSrLU8C4qpPKRfz1nfHe+F1&#10;UZfwcB4tfyL/AM8iSR3XnWAltSDyiCAWgb29D0OOtMmLU7k+A9UI62XRAQXmv4knT022xyTTZLbC&#10;0rdTfWkJV6d7+u+Ot8pvP/5cafUVpWuKhPUf6BYYwvFnyxMnwh80mOmksAKsiwWAq/zwYiIAQWUv&#10;WsQsKR0scAqe2G2UoWpV0+EkHv3+QwZaunmtPNiw0hB/T+eOGfB38WHEpaEZD4d2UBYXsTjynVha&#10;eXuDuR1OEoxU02Nyo2G5B6Wx5Lii+QFXFvER0GEoe0LuLdZmMBknQpJUTq7g9MOZChNbadWXEaW+&#10;W8gG6TuTq+e9sD3nXHXmw0nwoNjc9u+Hba0fCmwCx49u+I0Sx1HfsFDm320kk7psNumN23GUJaQ3&#10;rVqUQpwjYemGUhRWHVpISSi5A2CiMO460NlEdTl+XYq9Tgx5A+CNe0y0hXAbNQkOctTlL8Kx0Njc&#10;f1+mOE+HBc/y/FQUglXM5d97bq3I+Z/QY7c9q+sxXuAOY1IBUpqAElI63KtjjibhyyfwYKSwTZG6&#10;lHZJPf1x6f4VjWgfqeXeLZX1GPoWt7NwCOLkJKIyfz2Fgq0gXAB8sX9U0PNzXE7LCF27C4+eKG9m&#10;18PcWYjCVndh03O4QnSd8XzNfD8lXLSEkG6SoXB9DjQ+I3WtXodF4Zv3H+RBDq/eSom5T8N/it6n&#10;EmjBzlIdQLt9Un1xFjzBPCYl7hSRYnrfEgMpQQwUI8BbvYbAHsDjnXudPB0Pm1yPf2A0CVFRuNtr&#10;4JOSDOnuuxkKa/KCXAFeljbAxEpTSkyEt6VJSFHfv5XwrQ5zjkp8GyQloKWroOuw/fFOSOxepWF2&#10;miG06RYhP39cMM4uIZorjywD+WRbVte39nD5p8lAWtxIuq1u+BWf1suUP3ZJDZ5ZVrV269vtimKb&#10;kLkewPyc+tyAhy41qSNKtzud+uCaFLVIW3IGo8xVleZ9cCspFpNHaBUCoMpAUDbt1wTZmNJLhLie&#10;1yN7Yvh84l/AUF/iCkx6bk+K44Cky1rIT2IIJ/e2Kcf92XFSpa1NrCtaSOhNza/998Wx/iDymX5m&#10;S4aiQAt5agVdtSR+pGKlioJpylBs+GxRewvv03+p88erdFVdNgeSded9VmWR7PKHHxVZLaVH8hCS&#10;DsDpCjf9bYlNLU41V3HCmyVJ6Hr5H+uI3wATLjprMqK5ZKYo0tAdUqChf54kdMC01FKpJKEhWyiN&#10;1X/ljluqq9WzrekNLRRAWUVUxnj1TuS8srbadU8QL3UkXCfn0++LTnJdkV5t4f8AjF1bdydt/vip&#10;Mrwo0fj0mZTyOaWHdS0n+Igf1/TFyBpTcvlNA2sASSTjVatK419Dc6Z/CSjL71gEqHYEpV6YkUK6&#10;UrFrkK67bXGIxlhLiFhTqQNSfCkDY/XEjYWNCbBXwgbJ6HGGi7I9h0ZcmK2XEhOlKd/XFM8Y3FVO&#10;c0mS0kMqcKm7khVxvf8Ali2piJTjLrKWiUJ0lblsU/xgcQKxHQt8nlhSbg7C5xkYaMfInRHqE0mN&#10;IbUlsjxbqB7+e+JZPRqiMuoKg6lxKhq+E77/AKYimXUhcoBCzYE2BPT0xIlrVJSlomxBA0322/bG&#10;ZgX3yKcn5bOZ89y40TjhU4ZRdK1/luA3JVtf9MbSZjkdsrmNN/lpWvVaxIFzY4b555jXHOuJW42o&#10;h8aLC9tgT8vLDqf71UGPyAlTiD4rIAub9PFtvj0KO2lR5jPfVv1Lq4QSedwto7yHUpUdWkWv4NRP&#10;33xMpjTiUkXGlQ1AKNwb4h/C1DbOQKO2kWAaWtSieh1H7jbb54lUCSJjq2OVfQdKCSPET5DHnOvi&#10;/eZP9z07QP8ACQ9DUvoqDDTty06zNSSpPdIP7EbYJRFqUuxUNhY+acCkhCHnYqtIQSNPfod8Em3k&#10;Lc0lIUsnxaBjBZmx5CZdU8ltFjYC9x88bRGluQQ0hakpurSfPfGiJBdjEAJGgbAnphzHdYEptG4Q&#10;rzHT+zivZFt2B6oXEyW2S541WBBTvp88SKMtz/LCuWSCoXUL9bYDVt5InJcbSNSR2F9v7ODWXYsj&#10;8Adj1BwAknRq2IH8Jxbd0UXvRCloUkPsaTq1Cyk9bW3xWHEhx+BNtp1+Hw7/AAg+fl3xas6GpeYn&#10;IjiglPISiyTuTc3OKl4hSJKqoiEt4HUVpRr2BSDbv0/3x2Xh/wDMOQ8SflFe15xbLHOkXQUqNnCN&#10;7HuPPDQuiS03z0aQHN1FGnWet7237Yc5idju2iLW2o3SW2CoXV0NyP6Y0kxfdua6tKnEaQnSjoL/&#10;AO5x264OAl8wh78hlTiY7YEh1KkjSRurqBubb2w5rDD8eAw8pI5pQgPKaOrSQCSL9uvfCEVvRLQ4&#10;9oK2XE8tZTsSQd/Xa+H2czHh0Zh6I6vmJQBqb2BH9DgyaaIuRjT+eIa2ZLSkiwUQoEabdSe/0vbG&#10;FF9vWWpIUFb6Qdv+ML0ubImRUSFIKELZKdSxcm252+Z6d8JpW6lJKLKIUFEpVb1O2KHyOeiyFssF&#10;1xYsSCoqG4te303PnjaMtD6lPturWtpvUUKGm9z2ueuN9ICdSWWwNN1BfU2HrjajxFuSC7FRoQUa&#10;nkrOrdPTr88U5H8LLofMiy/Z3cJfqTa46g4oNuAkApUdx3628/M4tJDayrSokaRsL6rff+98Vr7O&#10;Co9QiVWUnxuXT4VDwISLj679sWmlJDBICLkDdKceZ9bl+MZ6p0L9EhnT4494uhkAly/hAufQ4JzG&#10;0SZjjOrQkMkhoHT4tt9v3wPZQyzJTpBN3UrOxtgr+VdTyUgkg3R9el8c/NuzoIcD2jPPpjBmQzZx&#10;a7m2+kbbX7+eHalqQ2QfhUr4tVtumGdPBZupSgSoAqST0+WCLHJch8hBVuCdSgALYrpFuxmI/GeK&#10;4alagkXIV274cMGWy2EB5JHUXbB/lht7oB+YlJCUjxLtcWw5bCXEBSVKIta4Nv5YR9oTldx1kRUE&#10;S0BaVgEIVe9z1xHsylRlrYUguAHU3zOgPTpiQRm4seDYIS0UnStBO7d/3xHc0paZkFZKlKS4Ahxs&#10;72t5Y+gm0fPEW/MB02WPxBLBABWSCCSB1ttia0ZtkQ3I7SUlBd1pSokEbWGIlDaCl8iS3oDZIsgb&#10;6T3v2/3xLKdHcQ2huI8st2GnlugEm3qOvT54UEm2OWp1YjyTGYYdBKLrRov9+tsVrxcjobrDEdbF&#10;0+9pDuwFrgHz/u2LaSGGYMl1ElanEsWu2dNyBf73xUnFoTHanFekOoK1OpJLadrW2+3TFWX5R8Nj&#10;yNMKYSYtPYK0BIsVgX2Fz+2CeU5ipJlPL2SlGnlpItcnrc9MCKY4hDYcLJTdooO3U/8AGC+U20RT&#10;IfQ2CbgJ1qJHTb+eNFrvy2dJ078xEvy0w0XQ62CUrJ1IUq+n+xb74sOmRo7kFBZBUkoHiG1yMVvl&#10;VSlyQ0XCDr0oWFfF/tiy6e84zTQ8k6RvcW69scPqr7zvdK12iimo2vmOLusizlxbSMJPnlXXqASQ&#10;fEADthOakoeU2tJKeYAo37X3NvljDilKXyQkhsIUEkW8XljFMq0KOMIbY5L6NatOo+IHt5/PGrTR&#10;aWlASobAqv8A748GlLZ0FNlaLEeeMlOkAJuL7XJ7YgjdCzKkLOlBVa/8Q74RkJImGOkJKSm3Xe+N&#10;0lw+IWGNHVK5xCr+igRc4fG6kUZPlIvxbU5+Fx31u6TcIN9rnv06dsVtWdataEhWpCLXB2X5HFoc&#10;T2Y9RpzEXkr8VrKVtY3/ANsVhV3UtIUhxKlo1+BQ8u4/THoHTX+CR571G/fWSHgOHBmCdLLSSFhs&#10;DUfnbb6Y6Xy+oO01BKwNxcdietxjmrgcEKrVSUWVFt1pBQUnYKva3646XoDRjURKHUdbKSpQ3tb9&#10;ccn1y/anZdC/JCKFo5hKhqsm9rbYEVaFG1LkLaISTewTth+EoCUqJ6WJsenpgbmNxxlWl1Q0kbKS&#10;egt2xzqTs6PyIdXlJShSmlkbXuR5/wBnDXKKnU5cntsR0tLDLmgrWCk+K9/W+Fcw21XUkqIPiTqt&#10;hrSWkrpNQC12bVEUEgjY32H642eJPtRg5CLU550w3CwhaChJSuw6Em+HGSXubnsRHXFDU0kFQvY7&#10;EpJ+p/XGcriPDaWxNdUtOgqcSN9iLfp1xjh9Keg8UjE5gcbbYs2spF7BVvr2xnTXwmHH5h7xKZbh&#10;tvvPLBW84Uk2sN/PEBhlIiPoWptS0ktnuVbDr5de2JzxQkyXp0iQ4UqQtSiUWsBiAQ2GW2lJdYWS&#10;rUsoSbknzP8AfbG26On3I0fWV8DAdVjr0aA/p2sFJG1/5/74ecFTJHExhLaTbljS5osdQVYfPDCW&#10;9HcdDjNlFKlKKirYp7jBLhG883xHiOR0chOsXUrr1v08sbnqP5DRoel37yjo9LSGCeaNW9vmfTDi&#10;nM/mpCUJSR3P7kYRmyELWshg6VWVqFwR/LCtIK3wlLjl1m5tq6DHATPRsaDkcoYbKgkqUeug4dRJ&#10;I0uaU6lWtqKsNYgjrUQh5J0jxaV98PI7PMTaKbgKsAixufKwxhS5M6PA2UlxKQza4Uq6j3wo68lu&#10;OGUjw6TcX/u2HYpMhSloS0RpHiJ7YZzGC87eOy6ptCbaim29v2wEgtqgNUn0ofU2lJTrG5B3wk9L&#10;Dqihu46b2wpIYDilKOyUbDfDZ8Jhxlz1WKElKQAb9cZcMbZhTkkx3HdbQpIFwVIO5sf+cUNxVdUc&#10;5SwpaVJB1BHcKud/li5m5rKlApSpa1KulIxS3FosHNE5xLC2l6gl0KTa6h0P1v8AtjrOgxcZOzkP&#10;EMrgvUrzMLxTHSlavCJGpNldO318/njrDgQiJI4d0yM0LaIwQDqvq09Tbzv/ADxyRU1NKYCFOXu6&#10;2km23hVe/wBbWx137OVFkyOFlDqrbailcMrccCtj4z288DxAvu0P4adzdhiuwvdqmhslRCiT1t2w&#10;ndzk62gCpawNShe3rglmeU3UMyopPJCEhggFCrevW/0whHhLZCkPIsgeIKPa97Y5lJ0da2kxtHQg&#10;OrRr1nVuQP5YTq9UQ/ITGISFCwK9th54cxYMhMlPOSoFarJuLX/v+eGtZpnIq7i3H0glA/JI3ScR&#10;pgtGlRUyuGExtKhc+JSeowGkxFW5uxHVQt0HngtKivMMILupW3UnAd99+MtaFO7K38XbCLkEjIig&#10;PNrU0AkJNiE3vh9AaYkuK5wslKgR64ZMJLtktqSglIJvhzE5jbZcauotnUokbW+f99MWwuymTdFd&#10;e0V7qtFPLsc2EleopAufDYC/bFJVpaYrKw2jx6RpJP63xcntAKTNYjhlxC2/eCSqxHYnp98UxW1x&#10;pBW6lzxIIG/fy/ljutB+iSPPeoyf2gy0fY3IRAqo5QS4lSwAV2ubXxbqVKaa1OAAkjUkG2Ki9jRQ&#10;kwKypsEuCTZB1WvdP8rYuiJTAspQ4+E6viUrsMcj1N1q2dz0m/c4jVch9ElttLalIWfiB6j98GEh&#10;K4pQ6L2TclN+vbDRVNaivJduSeqTbDx/XpaIvsLqJ8sa/ZmzVpDdawdKVkXuNie2Eamw0aedJCnQ&#10;TrBVvbscKuhSDzUpuBsN9xhnUiFAMNLIXcE3JufTB7ditsZU6XGS4WHgsrBN9fQ7XFiMJToJbfC3&#10;meWoAeA22Nrj7jGHmVttGWFqC0vFNkH073w3k1KS6+3zNSikWVcdfL+mAosVy2I5npunHiBCbsEv&#10;rZSdIHcb3v2/2xGqZKgKzJmWdVXmWn5S1ttWVssJuNPzPX5nBivSpEriiiS43YGGQnVe4GpPT+vr&#10;gPRKIKjmuu0tcQ3Ekuo0gWIKASr73xutAqmjTa9/dsrKplAW5HCdIQ6sDqLm/bA/JhbY4qUZCGvh&#10;mpGnyOCFVb/PVKeStILjgUnbwqBI39NsDaAWmeJlEWANQmIUVJTc7K2uMdVqVen/AIOQ0f6pep1l&#10;mJ1CHSUIVewTYd9uuGalKiUh5b4CEoRuFKB3PmMFcyMhxpxbatJAtuOvrgLJcS5lCTzSlKlkNgi9&#10;yRbHBwW56C3SBPCFxU2bPCFJPNqLoJQbEWA07fpiWOqeM1Kn0gJBuQD1OIZwRltw3qiI5SUpmLCF&#10;JBB12BI36/PEycLjbwUVEgm41YTU/ONi+UIUpJQ8i6boVcLHTr0wRkAld0Ak6b2wKhyVc1u7ybpO&#10;4tbv0wSecKQQ4dVzYE9sa92pGUnsQXi0txVPaBQRobIFwel8UxSnm0ZwlLnailUcAWbuf72xdPE0&#10;OGIHlEkFJsk3snfFNwVMOZucaYCS6phS9B636D+uN/0/5DTa1fGOqGZbolSkLultxbiLC19yfp/t&#10;j7tf/AxWUZ1d9gfN9SaqiND1cloiokv6UW0gFY6W3Av6g4+EtGdbbYnQ3knQY6koGn+Mbg/fH6BP&#10;/gdDhfkuT/hnRTWXXkrqtSmGYpt8oKCXD8Fu/p646jQt9hyfWPmR2hRM7xsqQYbeXZ2X2qdS2y3+&#10;OzZyQ+2RcqSE909gD2wLyv7ScLOVaq2ZKtkaZXmICyxEzHAjhcdttIuVJTa1xc3N8NcqcKODTEIZ&#10;WOQImYn4S3HCqpyllTg1eFJFrGw2wem1vOcF2BkKHkGFk7J7bajOXDWkpcVf4Bp6XHa3bGfbNEqG&#10;1A4r5k4lB1/KjEmFznU/9zKhpQHGgexPQW6jDgVjNqXJVcdptM9xRLLcZDNJQXnSBuUkjf54f1lr&#10;L2ao8qn0EzKZSoTSVLkRhpakr7A77fL74HJaap1JMqJmRoPsJU02F35cVsgfmX6A2B++ABtilFqP&#10;EVQerjtfjUlx25jQ3kNEEW2UorGx9BiJ5941ca8lZtg0J/KtNmrqDJcMtpQWlwA2322+QwUzRlfN&#10;uasuoqNCjt5opJkhqLJQ2E6F9L6ibKA8/XDyNU84cOaenJNdypR4EeO2Es1GZH1kFXQI33Py8sNx&#10;wRUxR3iFxipQbqdRyolxPu6V+5BlK2Ck9wSkFJthej54qWYJ78vL7z0VUhYSuC1pc5R07pFxsDvg&#10;XLqubMz5tTCpXEKG6OSltbKnVpGgD4UptsbXwNrEHP8AnWWUcN8gScpLpSgqZXlyW0NTGhsVFYVf&#10;e9/PETC0FM38RKTlCjTqPmfI06ogjUlU9IW0tz+EgpN0W88N4+aHE0qBm/iktiiqCAltiKgNtFpX&#10;S6viUbW36XOB9Q4f5qm0tVFfrzWcHJxSFmJLuqOlVwUlSiLWG/rfGM95W4tZdiUyAzkeI9SKWQzE&#10;SpSnnXwEXIWOhNxfbAYFRFczVngPxir07IOX6KquORIq3Z7tRaKGmUHuh07G3fFBcaPZr4ScOOBt&#10;RayzlWNnKOzUGZFOYpr3vL9OJcTdrw7ix6fPF08RMg5jVSqnmPhvW2o1RnpaVUKe4hKS4i5BbCNl&#10;JvcX27DFF8bciVvg7VKTnHh9nOqUeW7VmEy8piJZExSnB4ye6NRAtgNIdOigf8Rv2kaP/n3JHBT/&#10;AKL1qbRURI8nMr9ER7mtlsjwoUrT11Cxtvvi1eGdc4dZijVHNHD/ADnmXhqw3T2GX6nW6UHWUjcI&#10;buTcDr4id774u7iBnfh9kHO0HLPEGptZhzHU6V7w6zJjtltl5ZshkHrYA9NziHZcTwp4gcYKVw0z&#10;RQFZWTIivPVaC6tbaZqBZKABvYhW4HlfFdlm1FN8XeDX+KNW2kUfIPtB5brmXXtJpFagOJjuFCtw&#10;Fbar+gJ2xa3sQey/7WuWsu1OlccafFlSY1QMioS/fwr8UJILY23sixGkgXuLHG9H4fw+HPtjv1XI&#10;GbJVSy/R6alDtLivpVEhSlbt81BJKSQD4h5YuDIfCHLPHyg1HOdd4r1QVBmokHLdBqRZaaPUhSgC&#10;onqbnthm6IqFqlSpXD9DFbicMqfUIzktxdfeaFgVI3Fkp2JGw++HMXMeR3cs/wCdqTlKlQRU3VOK&#10;iT7hbNhbUm/wJO22JfB4JtZAy2zVKxTJQp0PUvmGpLdfQCNrDfmG47jvgRxAdpOZ49Ngu0b8IgvB&#10;IW7Lp4UsNdSspt0JFwD0wj4ImiE5KyfkOu1BiQ3U6guoRkLcdclcxtDuskDSsmyk7dsTOt07MXs7&#10;8Mlf5UpTMhFUfH57TxLiXHCAArc9Se2HNclcOo1Ej5U4eTYNTqFRcbZm1OoM6WocUfG7sQE6b9MB&#10;s4VHh1lrONNh5QrcTNVX/EkhUZb62mW1beNJBKCALnbAjyGTsuWBl2suUmEhuQhhaorbkuIt8hDi&#10;im42PfthB9dBYr7tZzJxCl02lLt+IZZahFCX1pSAFhadwe98PI2Rs0s5yfzAijz3hU2W250B2WDH&#10;QgJulxpR6EHyxtXsscR8zZrjsSMre9yY8e9KqhQ2EtAf+9rA2UfM+mMlcGM+TXN9f4G5rjxYzeda&#10;jJcaSBHprstxtTot8JQkAOfW+E42Us25Sj/jGb83QBkxDaZcalsBBcbcVbSkggKt6b7+WNoHD/jt&#10;kZ6ZmFnIlDq82SpOqPyg0lAH8SSCevfpgTC4acVcy5glV+ucIYUia8+HSiqy1clI6aGyk3tbzHbo&#10;cWIBJG805kzFmL/MIjrlZOjpZbhtOUJICwUbgqtcAK28rWwAy7n+TknOtcrWdoz+WWXgE0ufRoqJ&#10;TamibWdQkEXHn+uGlIynxoh5mkUfJXEhvLFSHNXFyjr95ZKBa51LBABJ+Yv9hGUJ3DLh3mirJzGu&#10;stZiaXzswO0SWpyLDcItpXrBCUk72F+p6YIKskuRqBwvzxTao3ljitBFWqbrglVGIpxpa0qBGktL&#10;PhsD1G3XpiL5uyjwC4MVfLPCjiNlOXX6nPDryatT5Li3Y9yAFJJPQi1x0w2rOcuCmaKM7VKbSmqr&#10;KhyFyZM1CHGnQzfdICEjWPM4H0XPeUOMNUgycuqMpFEdCqU+xGW7yhfdpwgBSB2Gob264hOCfLc4&#10;O02uMZOmcI6rWItRjJCKgukqDiBe35iwbpA9NvTCee+D+WOGeYGM0ZMpMhU2hse8KiOpDhEQ7kNE&#10;nVtudNsF5Vf4n5tnwosbJiFRHEuJelch2MIySLFR1ncdxbEZ/wAiVOjZpYzjkmss1TMFPHuz7lVm&#10;qTHUwbghRVtbqfM4aNiGY/EyvqFTn5lgtTMo15CYtFrdXjAIjeEnQ5oIUkBVwDcEeeHlK4bZhVUE&#10;U/hhxbYapc8JadojmYlyG2nFDfSdzY9QMSaXw0ztV0tpyRnqg06mqsioMQ0JfacHVVuoBG/UDEcz&#10;PVsj0TMMfhZk/NFPy4hxSBU6+/EShx13+FSBsD1Iv2OCyDriLWK77P2W282ZUnUaqTkTfd6kGYut&#10;YRsFJAV8Pc374E1vjln0ZiTTeGmT67Ky1IiofmVCPGJjsyV2JSgkWSm5NxcDByncLJnA2p1DNEOp&#10;yc5xKyhKZEerPJS2SLWdQT1PUWHpbDTMXEHia/myi0XgKwmK5JYU5VaTqSG20pI6BQAv1xEQSztO&#10;rbNbYzfUuGdPkxnoraKq/HZdTNYcI8C2gDpUOhKd77jBqp1GlVLKozlmalRKpBp8ltosCnFKk3IB&#10;Wpk7hIG5B6YdVDhxxDVW6vXmM7za03IDRVQIzKLQ3bAk2Ufn0w0rNS4gUitplcMsovt1kxUmpuTW&#10;FJjuKHxIWlIKeg72PSxwSACBC4CcJOJqeLnCeouONyGh+JsU277difEnlX1JHa/QXwRge1dmpvik&#10;4iAs1+jBClPUiPSFNSoYKbiy9wvGaZnbgtkt6t5oGSp1UrUjQ9V0RKNqaiPpT8SEEiyfOxN7Yf0D&#10;iplfLOT4nHTOUyhwY9QUXadyqavnLBKgoLANgq4+mF5DwhjlhcPP7lU4gUb2fqozV2HnPc6w2sRp&#10;KidwVoSRfyJA374zlFdfzDQanSf8kVuHmsNK/Ncqv5SlX/8AaHLXbptvhZziHH4zZZm8c+BMyoM1&#10;anLUhiKmRyWZwT1StCiL97bfXD+FTZfEzKsbO2ccjCfnFgqDEFir6RoHRRRqSFgX+YxLolOrItlr&#10;iTwvrMhngTmWp5hbzGuapLzGY4j7QCDuW0vpNlDyN8er/AKg5Oh1+qcMJcrLHIgh3/MEWY67zwFe&#10;PYHfbfbfG8fiZlLiRUJ/AOhT6pRM80VYfj1CWkOIS6LEIssnmN2VYj+eNc3+zn7SGbssJh0jjHQm&#10;HQ4oPS6OrQmyhYoWg+FV/ocRsNfUmOXsw5R42ZLXIy1xBeq06i05stNxGk63VpSAVK1C5JUN974D&#10;8asnI4hvZfi5iqK6fPRC5jFchvA+5vJNglYB6lJ6XsbHrgJTvZ94rcM8jMZN4WZZg1epLXqrr8qY&#10;Y/NJHiWFDckm5sNsABQKzQIMzINJ4TS3cwJW2usNyXfeWUoUoXLar6gfInp3wvAUqLEzbnXN2QuG&#10;7mXKTm+DmJT0QM8p/mIeNwApaVkEDzscBsiT69lrKsrLYqtHr7TaG5KH6y2gCOSnxNFYtaxtvtuT&#10;88OznPg3kzPkDLispTna0lhaW4y2y4wvwbpV1N7b29MDM8ZVznxNdbgT6VlvLVLbf58ZaKmWXZiU&#10;9QAEm4F7FJGIEDVL2uM9OU6dT3THS3TnUtxF0BhToeHwhKOYCpRB62/bDmq8dMj53o0Gmcb8h5q9&#10;8aF0IXSS2kgjooGyVDvsMSOov8NeAT4pdHyGqUzVoQcg1yQpElqG9bT4lJJsnuDYeWClH470zLbj&#10;OVOJ2Xm5wiNs+6VRplK0rSsCy1A9AD8sFv6EKk4lZeyvxLmwqpBo1XqDdLiKS3SYMFaGn2uoS8Oo&#10;IHS3fBfhM3wdpeRYuUHsr1OI88pbyKTVZ5QuNc7hsg6rX3scWW5SuOr1ekyHeO9Am0LxOcsU5EeR&#10;DTa6UpKPiFvM3w1TXuEeX8uP5kztVsu1KoJZCWnnmQX/ABG2s6iOl77eWAB7jZdBybwxo6OIGfpf&#10;Ko01kNxaU1LcW6p3zXcjUALEjCAzvwgzFl1EqtcIoVbkSGSqE2qmtpQ6kf6jY6DbzxGOC0n/AKY1&#10;erUrnT89RalUVPsz3kc2JT2V2sULWVBITt4Tvb7YkOfajS8qvH8TyFmCoPS1E0xNEbQ5FmDudaAC&#10;geYN8HzA+LBWaqH7N1dyLCz1lrLMbLz5KkSoEeIWyy6D8KnEj8s32B6XtgfXeME6l5URW88cGlZm&#10;pzC0oRV3h709bsgK06rW73IxJ6RUavlF2FlGlcMa3FZrLy3ajCDaFIuQLJKldvOxGJKy9WMyIVkZ&#10;/JNQyYzBKnEvMRG1IfRYFO5JSDtbv17YsTQHyR1yVwM4r0FuJlDMNMpSJkBt5qkrSY8mOoHxgL/h&#10;v0OHuV+CcylR5CG34NPhsvJepYem8xL6iBfWL+K52KvLETzXxHHCmkTcnNcL/dMxPTgYNTqlLSuL&#10;JQpVypSr6U7dvlhGI1RuMWdlZBzqEUFbEdDkSqU3ntx+eALgEkt/r2OAAnjlCyXXPxDLvHHhzByv&#10;Ejsgxaq3WAhMon4tABFhgS1kiNm/LT+W+CLczKlXoIKKXU5kg65zYIOpK7m6SPPzxpmfgzkvNNNm&#10;UTjfnKDOapKUopWYZMjxoCraQtKFAH0JGMwMg5WgUUZNk+0FAkuoQPcp6yEvsJA2SgD4hb57YFpB&#10;SYQm1vLVFyzIrkrJTVczJToyxXQhaGpA0j8yxGyiRuNt74qvg7UuFOZaRVOInD3h1WaLBhy1u/5i&#10;UwFut2BLrJA6aeoOLIyXTeDLVJOTpfEKBmefDQ45KktvKTKWgG+g6d+hsQThfMXC3LfFWivQuD+Y&#10;36Y3IhAM02MTGjuOAdVW3WSNie2JaYFyEqnPzZx0oFHd4bZ6psmiNRQZlSWOa84rTdPOZNtN7d++&#10;IpTeJ2fchwaoeIvDmlSKJEBQ3NpRAE8JuCVpTcJI26je+BtDy3xM4MVeHSs0cL32aHIpqoU+tU+T&#10;rcjqPcAHxAnoSNr4NVLK1PomX4dbyxxUqIos8FmVKTDQ8ELPVLiCNvnheBqtjmNxYjzMht8RE8L1&#10;tZcfbT/7l8lAci6R8elRCVA79LHBxmucca0WJGTMr5bfoK2UvU1SpdpMdA3spFv0xX3Fvh6rPWVI&#10;mWIfGadJiIS03UYEWAQ3LZBudCkDwkjtYXw1olN4YQahGGUc15wy87FT7vKi1WD+W2ALawVpCrWH&#10;UE2wCNUi5ZVOqFepMCr59zAmiziV6maIrU24L+Fa+mk4gfEPI3GRuTHjZl4yQqxSqk+lFNokmEGy&#10;8gK6LV0B6b364DcT+H1Do9So9XrUyrvQHgQifBeU6262roq4O2+JIeB0rKdND+ZvaTfZodRKF0Zi&#10;qpStTClC4SFK3PW1sG2gtIhdd9mriEmrLr3EUxkJVZVMabCnmm1JPgQ44PgT0v1GJmuZSc0SGoec&#10;OBcdqfISG1TVIU+jmW08xlZGw2v/AHfA9iucVeB+eZFJ4zZ6djUKuMhqh1yLG95hMrBAAdbVu1qB&#10;87X7jGnEPPP/AEFy/JjZn4iIzzFmJSpEFSkNvsAgkKaWg79ALE33GDdiVuL0HiHlBx2s8Ls2ZBlL&#10;XR5JbXVBASHZYuQnxHcAEW7ja+GC808V6dVeVFoFNao05zlN0iqvnnzFddQcsdO1tj/PCOTc9sVH&#10;LE/NufosHLC5bKXWXS89KkpA+FCrXCT/ADJxKMqe0xkbjRl9VOgU/wB4dprydL7lKWocwbXIIsCc&#10;S2NTN8n5NzBw/pjtYq7EBFH/ABESSYyVMrjak6VcxF7KCTa5t2w8h5nm5ngLzK6kS1NSFx01RcJS&#10;mS1ewWhIvtbbbrgVBbyhSKrM4pSas7GcgNEzaKoqLctFrFQCtkqH8t8GG15XbpzuaMoZvRAhzkqM&#10;Vxpa1gNKF9wgEAg4CVgtoGzeGzlJYYzXR+PFQjzHGVopoWVOtOqt8Lm97D16YZ0HihA4S5ZFJ4gZ&#10;ajSsxKaXyxHcJalg78w69h1tY9MZydlvIPuDlPly6gHXn1c2dDdWtMgn+JSDug/IDD+dEyPwVeTX&#10;Kzl2ZXqDJITUKxLWH/cknaxR/p+YuMStwXZHssz43tJUB6mS+B1OolWaJFTmJlIaQlonwrb09b+Y&#10;798PqpxBzNkOgwuGGbcqZspdNpzKAzmqklM1p4A7BW97WFtjgdXMlwKfT5uYuGLtIquXKu+26t+C&#10;p1EqM0OqOuko36EYIUOscEq3NQImfVUKSygNVGkyJqlxpFvNCrgA2/hsRiVvsFOhHMPHvhdmrOPv&#10;2QqZLcrseO2VOygooUhJsUuNXuSenniEZzh8EuOGdUO5xjGioSgKeNMp2lTzoO4usJVY79Nxiexe&#10;NXst0HiyMpUugwVVWUyAifHjuIBX0CSVbk+VsSCTxQoGYZ8nItMytFmTmkqVElPNhYYUB1QFJCif&#10;L1wENwinuF0nhTW84VLIvs75AqiMw06R7vMk1Y8tt1qxs4L9r+XbBvP6K5w0zJFqPGGsTFtFIS9F&#10;yywh5tCwQUqdskrB7ajbbC1L4jZ3zRmh3h5KorSawEamq63BVGd0oc09kgKPyJwQzpxZ4xRKzUst&#10;QOD0xuY2lplVThRN55FtKipfwg/I9TgvkK3I3nT2rfaIy1mBpNO4Lz5FNj7sofd0NSk3uFB3T3Fv&#10;DgpH9s2u56hNOV3hbmOhZghL1e7OUoPMPtHco1p/fbBrO/tBcXOHeRGpH+SKq/VJCktsQajBBZjk&#10;9lKSPHbzxDm+LntUcRH4NNyjwiVTpj0gIqdQaCRGDZ6mxG30wPMP8Eh4U+1lwr41Zkq/DKRUIlJq&#10;sNxK4dMmQyFOudwg2uDfsMHXOJvFzLVcW3B4UzkulAcdlxG1iOoJ/hOoW6eeAMD2e68xmhGapGVI&#10;EWpU1wPUufAWHX1O9FIUNNwk3N8GVe0TxRoEhPCrPXBWp1yQ6lRckk2S6wq9r22URbzH0xHzsA9N&#10;zpVqO5L4l1DgHWKpLnJSmsKbWHmFIA2IbHWw8hhm1xH4e0iNE4m8PMsy/wDv1qRGjPyXGkw3r2KC&#10;lZsjv2tvgp+P5aqL0Or5QrSsvyqXJBqlNYQ6QWlC5aeTqI3HQ3wXNPptSW9SF5cfqNIqjdpOiP4W&#10;FWuHEqHRWJRAdT8o1XNNPf4mv0eDA/G2S3V1KqKXUoKehT5KtcbemIfmXg1kXIeSjmGlcZ5lDo9b&#10;WEc+GVKRJWq/hctcg9d/LEpyrkcUd5NC4c5pLa9ShNo0wE6idgspXsR6jDzJXCTKKaZOkPZap1Ml&#10;0SVrW0XFKjJJ/jKFq2tc7DbEIAKfO4Q5ty7l/h9nHMbyHESNFPmSWC60uUkENuFaj4goEeE23the&#10;dwZy/moxuDfEOm+9qjSlmNmaEpSUMOruoJF1FIGkW09sezpT69Izvl2Zk3MtFkQ1y0uVSOqLqiFK&#10;QRrF9goWv2tbG2YspUnj1Wn0Zf4gS4rVGn6prlLCvcnCBc3tdRBGx+eIDcjLvshx6RNf4XcR47s+&#10;lzpKlUXNUVRZch3H/jcttpuBv0H2xJ8kZL9oBuQ9wWzPxFmt5ehwi3S623GZfS+AbJZW5YEEJ7m5&#10;2wAp3FPirTeMLOU6JUX6jlx15cOfBfd5zVrEa2rjUm9r2JsL2xP6nDzuyyYeTqvRYLDoBjOOoPO1&#10;D+EAEXHpiW2EqrPmWszZopZ4UZh4oxZeWGHgqNrhkSWXkki2oJIUB1BuB3xM8s5hzZmDLY4JvLmu&#10;R4MFKxVIC1anG29gkqUbi467YmcZL1XihmoU9oTDEK3m47SgpDgAueltJPTfA5xOUq4yh+NXanlm&#10;quI5a5UeAStO42KraVpNr/0wbIBk+z3wo4lZfYhZ3qUuGtoq92aMspcdudiSfXD5dQdoFBkwc+5u&#10;qGXaTTg2xSZEZLby3QBp3UAepAtbCE/hhlbN7S2c/ceXkOwneS3NafTHDpIvY77H0w1jcEuEcZSU&#10;vcV6jUY0d5IZhsyCtlbtjp1KN9W/cbDABTFa/QMhcU+HasvcTs3wqStl29FmLW22uRt4VqR8V72v&#10;88D28xUOkZMcyZ7T9ahwEwnkMxXqTTylNRjkjSVACxFwL/PD2u5G4b51qsWr8acuSIFQhTeRSZER&#10;861oTunUlIJ2O9yANx1w+Tk+bXsuMULirmZCX4VSK8uS+a2oSkJOpCXE9SQOu3bEDVDDMWWsm8Ko&#10;bb9Pj1yPRn5La2JFO0rjxgsiylsHqCTvYYa1qq172W48jiNV67NzlSZFSDrUChxtSoYdG6ltouA2&#10;Rh3VMlZ5lOOvt56pzs954Lp8l+SHVxgm5KQ1p02ttb9MRKY7mOCY9AyPndL2Yqyt9uXIgtpS2pSE&#10;EpStChYJ1bX9euAyLkI5+44ZrqORInEiI61Jyw1FfXWqZOpygqUhQKmktgC4WDsPlj5we0Pmfgxx&#10;XyFVa1liG5Gq3vpkVpiqsLY0gFSUoCVW3soXPQ2vjuWlnibk/gPBqvtSu1dqq0jMD8WLGokltxt5&#10;Lqxy1PJBtpSSCR1t544r9r+s5/mZO4i5Lzjk+HOiy6O7Lj5ihRkNkL6gHT5WHXyxVIvgkj57cPav&#10;XMuZikrhT20SUy30R3YygEoQQRpBt0O30w8ymqu5yra0uvqjvMlZfVIBUlBG1vQHywAyJmqEt55s&#10;JS6+80NCli2kAfELDY9DgvlqVX6JmF9LdceiOVJtJdbsFAkC5SAelrYplZkLgmVAm5cp+X5XD2mU&#10;yDGeUF/iaGihhTdyQFpsN7jfbrhu20BmiMmg1FS/cwEyoamLEjodyLqNt9jhefCjZvrLdTSwxCmU&#10;+kJe97LOlTpbICis7a7pJFj2GLE4h0lpqoU/inlqpQ5UVt1h91pBSFoA+JIFrm97HGLJOx0wRD4j&#10;5Vy5XqkavkifFeQyqKaghnWlbak3B8O5032Pa2DVd4lDKNLjV3M1Kk5ipE2AZMGe2sqcbAQU2JO4&#10;sNwk33xJs41tPECEzn6n02NLCmQmRFhMEqAR1uAOuIfWablOowFUNfE2mMS0rIXTnBqXGB3GobEb&#10;2G1xha8xr3AFO4bZpzHRvxPLMkVXKswJW64/P5UinPHdCkpVbpe22+Idmqn1jK3ETLI4m5jmMQpM&#10;5caFWo61I5K7bBxxPT4rm/UYtbMeaJuWssQkRX0RqchMdMtnl6kqWk7KAO9/XByBlR/NGXG5Vbpb&#10;ApEhpU6CuZMbWGnkgWIBN7m3Q4O5DekVusMVyPO4eZloeYnUuIjVeJNqCW0PNgbqGx8VibW2uBc4&#10;PVldCyBnWm5zruVVu0qVTnorNOXK1kOlWpI2UfCPFbcW26YrLI1L4avZ9GW6zU6a27KJKXHVBzmD&#10;rsB/ELf0wW4gZYoOR6+znug5UdrESCsOSafDdcHNAtZQBJCB1vbtffBjG2Bsl/F/gxPemxuI+TYk&#10;iFHNKQ8x7vI5hiSN9TexJ+E9Dt9sV7lmoUnOmdoFEjQ6pIzDDUJYZaj6NKm90uKR/wC+Ivsd+vXB&#10;/JnEGVC4jTVw8t1ajSKuBJg0enJW+y+yUglGtdwV+YFtiMHYzzDLkjPnDmdOpGZqegszqRKiIJea&#10;KvGErHfYbbWIwzX1ApMK5Rq9TzJU53E3jdwzqiYlYZVChzI8UsliQ1dCVLZ/hCjsDvfE34Pvzlop&#10;mbIuYERa7S6O7T34qBfUvxDSoDdKiAPEcQTInED2k5ucfxvNGWEVShKY3lyG3Qun26OBJGlZBPn2&#10;we4fRc15XbzHWOKr8mdVZchciC/SIo0ydyUJcSj/AMe1gfW+CqF8wvwUm8FsxR6xCyjJqv8Am5yB&#10;KkVGU+pLcZvlqKlNPDosK7HuL4hNQq/CDNldp9XzdS2pPuLD7DDzMjWiGFAXSlu2oi423xK82VDL&#10;H/RKEulxJ+WqoysR6hBRHsiYXE3AS8R4km/n1xF+E/CTIeRC3nFWYFKJKnIUGa6FPFzqptoD4gdV&#10;gk364LdcDUqJT7MfDJiu1+RmHhLm12F7624yZ1UqIY1NhN1pSlW5FgPvghlj2fuGtWoDOdcp5wRB&#10;iwJxXmCj1CoqTHfcQsk7EkLuQTYW6424dIyhmF+XlPMtBfnPzZZkU+K1EWyGNSiShTidiQLC4uL4&#10;d1WPQIOV5OUMpcN36XSYlVekJqlQYWtp1RSAoAq3NleWxsbDFkeCuVth32b6twi4eZfrvFTKGcWD&#10;mOuSpUGS3GQHm5rCgSlpLd7AgDqBsOuIXRuGXDPhXlKkcZmeKaG63X6o5Aq9PSdSIkcKUS2tA8SD&#10;sLHYb4xlXhzlbK+V08QJr1Bo8+FPChVmZJRGJKtgQq1rDci17+eLOptUytSaB/1okZVRmP3muKp1&#10;cTCQLR1lAU3IaaULFQCk9fO+BLcitMH1TKsbifld1VC4uSpr7LvORRp9U0hpPYjWrc26fQY+ZX+O&#10;C/UYWXKLSZFXmS2zPCkCU4VBtIQdgTf0F+9sfS3PXs8ZbreRIgya1WKT+G1JVSVW6tHShL6FELDW&#10;sbqFu3rj5rf48NGcaby3VodTZehkJQpppQOl4tpJv+o9LeuFxJrIPN/ds4Cyk2nkILiLkXt5g9cW&#10;Zw+5qJj8hsoIZgvOBKu9gO2KwymlS0i11Ai4sO+LO4fLRGckKKiFKiLb876rDti7V12FnTqeUH5Q&#10;aL1AVuQllxxRURe25NvPAqLpflRPc1BCVSApN9iLHz+mDGW5gcojjZeS2ShaCbbFRVcbdzt++I+2&#10;pbc2GCysq5p2ubEXvYfW/wDZxopJtyOrxumjpjIIBy4yVp1X0jZH3+fbBabDRIjFhSUgFV1eG21v&#10;TAbh04lqiQ3rgF1Cua0f4CDtg9V1Px4o90YDpWPhBH88cnk/NZ1WN3iQHnNh5YI8KU+ABXT54HTF&#10;IDC20q1pFtG3U9OuCctqQyUKdCSFJIUm/fy++B7zBEBpySyAtTY1FO41dxi3Gtymboi3FYqRk5LS&#10;1WC3RqsepBvY4ccP9EfLbSXJBB3F1Drva18IcWeYcoMNsC1zdSVdQoEfywpkhOqkRuWUlKmvAhPX&#10;qev0tjKyL7lGIn8bJNIdYVWnlKOtxlhJCFf6bAAYpf2wAPxShsLsFmOvUR0A1WA+3bFvIYBlrfKi&#10;oqUm6ieoSP62xTvteOlrMNFZOnU3CC1Dy1G+/wBMbDoqS1Jpuu37myJ5WDxiNttK1BNipVtthie5&#10;LLiK5CmICk2W8C4fhCighOILlXQWkNLaVpe2S4DYasTXJjUFitQm5LutKXFLQylRsVC+/wC+N91L&#10;bEzn+j/nIt3gSVNZVnLUsAuVx89LDba4P0xPYUlC5KEOrXfVbw9DivOCBWMjyl82yTWHlWI+Ea98&#10;TidMYhuQnXFk6nw2pIT0Uehx5zrknqZep6bpX9zEJ1NBaUhtQ1Hpq1bnzthnMloalNstsqSFJJN3&#10;OgH073wRmgJSH9yECx22I7nDEOpddDIbFym4JPTGH2oyHQqlWle53AKev640XIYuUqVfSofrjBUk&#10;KKf4gbE9QMMlyUl1aCN9Vr2wUhbQ8WWi+44oCxNkJv0GM83w26iwsL40io57ajYXHQE2/TG77YSG&#10;wXwm48KR3tiJWw3sJPpMpfOASlfKdTa3fSf644obYUc5VRIZutE5wKUB/wCs9/pjtVx7mSFw0tgL&#10;5ROojp4euOKaemX/AJzqBbOrVOcKV3sFqC1f747vwzFqEv4OD8Vv4sa/88iURVxlK94d1aVSENJB&#10;T52N/wBxjrqjLAozKdJBTpUE23CdI2xyJDZkIlRlhWweTqBO1rWO3n1++Ou6S2pjKzMm6QLAlJO5&#10;JR+2+MDxZ/lozPCP+YUj2Wm2hYBUSDcbHtgqHFrYUh5IIIHiI3vgfSks+5jQUWWvY27E7/bBFiI6&#10;4gKcJSRtcdxfHFNWju1YWQ6pSWypWk6EhO/kLXwo8VPBJWq5B2IFsJSDzCksfCL238hhJicnxK1X&#10;sdj54SmxrHDbVndSWyeu5GHDaAUcy1v/AFE3GNGyVJ5qF2Bte+Nku8lxQBJuNyTtiVZLoyp0NhVl&#10;CyRZWqxxmK9znUvOXIABNj1w1WQtDmnqR47HrjYSUNJSGgQBh4xoRzIR7TaWXOB+cHGnC2sQk3Qo&#10;7Wvjjzh84heXG1MqAUEkO6031eQGOv8A2pAHPZ/zO82pJL0ZIUSeliP645DyVAkChIXp0p0JS2Sd&#10;3FHfb5Dzx6b4Z20L9Ty7xR8XUU/2LY9lZB/6ux0ugKHuL4DaRudvLF7z1LDrjqHVpClK8FrdCbXx&#10;RHsqEHi6HOTZSEOWIPpunbz3xe9RaQxMeabvpS8pKdRv3P6Y53xDvrf4Om8NfoP5GUZkPSlFbyk6&#10;dKlHyUOlvvg7EDr7aEJcJSlP8WBcLlvvDlrKgb67DBOG4zzDy3VpCU7mw2HfGgaTOkg6H7yjyw2F&#10;kq73HfCtGhN6HHQTu7fTbrucCg+9GnmM66VFu1nNXT1w/pzzsWGp1p/UUvXurYA/0ucLLG2i1ToL&#10;JZu+HgSLgXSB5YGcSah7rl1V0c1SlAEA79NgPLoMOTUUqYeLjtgkEoKT1IOI9mmS/VIhZsOVqQFK&#10;JvceY8j/AExXHE07EyZNtj1PRIWy02hQAShIcAA2NumDNIhe+odbZSCyrwi/hANv64b5X5Ab/Mt8&#10;I3HQ9MHojvIXpZFk2vcp7fyxIpqYy/LOY/8AEEZPveUkONlLoiuG43I8Z/oMVSh15UZpllJSb319&#10;jtYm/bFs/wCIdddcyyhF1FbC9Bv0ssfzP6YrASG3YLSVkgIZsjbdVvT+ztj1Xot/ZsDyXriS6rP1&#10;LG9nda2oUx5bydLiQhQuT0vvf64llNY/90nVSV6gm5ta/fb9/wBMQ3gA40tua4U6QVBKbDa6U3OJ&#10;XTn1Kqb7gsUOlSmyPLfHLdV/Vs63pdLRxAGUExneMqSVmzCVqJKOvQW/XFtTHfdZIZWRdxYTdJ33&#10;xUeQHOdxldCkE/kHe/RV7W/Q4taU6ldRStDZWkKBCz1GNPqm4ySNzp67ScUdCUONNIOyNiSbbd8H&#10;mEoKVcqxJFth3v2wBhhtcJmQ2ogufEewOC7HvUKMJi2EkK8LO9gSOpOMVbl8kSFhNNhZdmwqgtId&#10;cQOW5o/iB6E9sc9cVWn11oodUkKXfl6Rskd8XKh5+VGL1TfAQlQA739f+cUvxZYVHr1iTYqULK6k&#10;YycG7MafAGy28qTUHG1MadLg0qJ32G+JGYwW2tLD5QQvpa5sD3xFcpOiM/8Ams/E4bEq6gnYjEyY&#10;hOS1DWtSFNpNvJXpjNwL79GPllWJnLecVMu8dq27dJInq0i21kpTYfbG8551bxBWRzVBRWgadJ3A&#10;3whVm5J4v15bqkgiUSpRO5FgCPthSclwMokoabXc/Cd/5Y9A2WmR5m7eqfqXXwrYkI4b09KQpYaj&#10;lDbhVdSkBSh4vUdMSvLi44eYlqbWFNpJVp3sbW/bAThLBEbh9Stblg9SiUHoNWs/1GCtGUw3Odih&#10;SgtOykgXG/THneuv3iXqen6D9LD0FKjTENzGZTEhXxWeaAuFA9Bf0/nglAjnk89f/kUrqR28sJx2&#10;XHHlF0GwVtcAlIw9Y0JQFlxJPW4PTfvjXt2Zi5FkIU2kkAarbi/7YcNfEmyR4U3JV3GECWXG1KsL&#10;JV0A3N7f1/XCxUGm16QAA0Sbny6jApNllqgZIdXIrKg8gaQ2SVC/h9P0xJIaEO5ZSt51RWjQlJN7&#10;KITtv8r7Yj6kxkyhKjIKgtJ5hKr6umDzLzwyohLAIK3QtRv1AHQenTFklwUJ7kUqM29WDzjxC9QB&#10;QmxNh33xVfE9luPm9cdSzywlTpUmwuogBQscWpV0gVRDvJAKR4PP5YqrioQ/neSRDLq+UkixsWyR&#10;bzGxtf746/w/ftEkcj4lf3JW1W90flNOuMoS4y6AhekG6U3AHT1OE2lzDGVEK+Y1bQCCQr0JFvXG&#10;+YYYTVER0qFrGxbVtfckC+972xql5ZZU2uOndABUtZ1A369d/rjuFwcDLdmlOEz3hKJCEjmhKF23&#10;t3vfDzN7ENygQ/ywwpLpZWyFeI2/i6dycDoCA68VhRJCbEaiL72/bD3NBSqmMsJb0vBSl31mx2BT&#10;guqIlYkwFM09tpCVpOtSyCbg7/p9carYdLSdMktcweJCGgbgHrv/AC8sKx1x2qIOY2VrDNwhJ6qw&#10;kOWtKZaVFHgAUArp9MUMc2ihKkc6zi0kEJWk6b+m+2FdfuqUyUNKUUOXW4pR3NiDv088YYQHGQpp&#10;rSAdPiHX0/vzwjIXIkrWxHbvc+G5uE/TFWX5GXY7UkXB7MLMd2g1dbn5RTLBduNz3AxZCnktFJCL&#10;mxA1HzHl88V37KjVqBX2JKgVJmIAcPe7Y2t2xYSy23FC0+BSEXKdW6rnY2748v6xT1sj1Xom2gix&#10;GOtaKlYpTYKFkgm4I/fBxfLc18koClJvZX9fPAOMqQ6daQhOtYN1OWuPoMEkpRreW+m4SjYg23xo&#10;5pWb2DdD9hRKApbQCSsG9r7W8ycEUuspjc3ew22PUYEQikWWdgbWClXsOu3lgmA3IYCitKSrdOx8&#10;Q7fXFfbZbujdp9Jb17lagdwLbfPD1pmzSSpxs3SCCpW+BzbKEFN29OkG432vhdiQVtApWLDbpgPG&#10;FyOV+aJVHRJQhTKVLsrmjTt57euBmYVpkoK0BSkXF1qACVbW+ZwYddXLhpWtfgSgpb3G/wA7YDV9&#10;chTBjvLASykWPkTj6AfB89xdgOk+5iqan5CkoCgSnzBB2J7/ADxO6EsNMIkCGFqJs2hRuSeg+WIB&#10;Es3KQQOaohISobmw7nyxYdGcnqhOsQWit5xO6iLEad7D6YQWbaZtIInnlugNuIVcN6r3sR3B6b4r&#10;LjS9AkZijIgvJAC0oLZPiKievyG+LPgsKWsPtJaaLOkFoo3APxX7bYqvjEzETWWqozE2ZkISpdj4&#10;hq3P12xXk4Hw8julttBkjUshOyt77+f6YJ0v8lRjtuKcQ4oFINhp698MaWiS00mXFGzilBZWrY/f&#10;D+jojhCw3s4fGTa32Hyxo9f8jOk6cvvESTKwAqAZLV9gPPY33xZVNUEQUo1qWQ2Eq32OK0oCV/iG&#10;zukrCQFkdNwdvpfFmMBox23GzbwC4I69scPrPnO60vymJaXFuhRXtqtsu18eW4dOpSFKUknooHGr&#10;paB1FzuNAHQffHrI0lYcAB3v0v3xiJ7mVSNkvBRcLiPGk+EHpbzGPWskITovt16HGiX21WUDZXQn&#10;5/3+uFIn5iFOOEJKCQB1waQH9BVopeClNKQUjrqFz+uE3ZSdTSggElRASTa3rjV5KlAhIuoKA3Tc&#10;Hb9cN1KCVKC2NSAnZYOyTi3Gk5FGV1EE58jpcp0V1D6dQcUXEg7+m/1xWdVbiMvuMokKS26q51mx&#10;Sd9un2xYGeS4aYEI0JFtVwrpv0/bFe1RpguctwkBY2SoXSfTz88d709Vo0ee9Qd60kXAp/XWJjDr&#10;t1IeSWinpYfv5Y6aoamKjSE3cKlttggeY2sN8cx8APHOltICEIbK1IQE227Cw+d/rjpDKig1Tky4&#10;9wspAIIuCMct1pfenZdDf3I/El9CFBlIKgq5Srvv1GAeaqi9JkWOygbXB27dsGpLrTvjOpOpIttv&#10;9MAaqxGec5g1CxtYne+OfUbkdA5WiM5nJRHUtadKk/8Aj0+ZwhSlqRlqW4+sFWhKUdzudj99sLZr&#10;caZbVHabKyF72JPbDPLqEPUKWCSNLRCSlXQ9r+W/7Y2OKPwowsstyP0ZyO4ys+JoFxxC0kXUog2u&#10;du/X6Y1ykhxHEolFiI8dIUoCwuo3/bG9MaQwtSFDUkKKkqsE7+dvO++N8kx9XFVxS2wEuQwNZVfx&#10;gnt2229cZb+VmIq7jPFaciIFsOfClWyu6vW3ffEHhPuFgyl3bLbJ8QIvv6dB1IxNeMzB/EdSFIKE&#10;qG4OwHlb6YiDLTTcNQUCE6NlbWBv/F6Y3HSVujR9Y4ZC3Y45gaQvwpCtQO/e97YOcJAs8RWdCgTZ&#10;A0nsennhmt6OVux021dVFQ2tfb72w/4Ussr4mxYUUizulJA699x8rY3OvX3D9DRdNTWoR0IXXW2+&#10;WFKOoXuTcK7fTGiK1BpjinJpUAkXUpCb2H0OF3IvIjpDZSbklKf9I+XbCcejMVVxZcZBK0+Kw748&#10;/kop7noke7YjhzDlZ2Y5KOZp3JWdZUfDoHyPXGzVcoIYPIzhPTzz8LbRuked+mD7OQqc+8pCmAQf&#10;CDpvYYdq4eU1iQFL1hOja4uB54rbx3RaoZfqQ+RmWQWxEjcQaiWmVWKFOkpUewt3OE3841RAWprO&#10;tQ0EDwKbUEi/bc3xJGsg0Z6YuWlsKTq20NhN8Hl8O8sLpYfCPGsEKBRa22D34kFwyvzKufl1N1a5&#10;y87PBl0aFFSNkfrvhi7UZsiMY8fOMh9aXASsoJCwOx8sWY7kKkw21IsnQRZI03t88RybwuokkLQy&#10;2pWpwEK1Wt54y8WSMjByQyJkYczTmdaVsxswuoWkEBDSANI7HptiH5hkzXwuRNqciW7Y85yWsFSj&#10;fr8vL5YtykcN4aJp5cRBW4bFeokEeXrit+LlFi0XN8iKwLLLYSpKFAote42+vXHUdInFukcr1yE1&#10;BNlaZrcUmCtiKgqSUpKjsRe9+o6dhi8+Eee87UzJUKlUzMTcNrwtAOOBKR4bkb9bn98UlmnmhC9K&#10;AUhBBF7D5k4vvhpw7p1Z4ZQJypjWv4wyu5Jv3BGE624OC7izoDk5PtGz2fOJLedXJprdNkFCfd31&#10;l0pSlQNyRp67Wt63w8j8U85MzVqaqURQuQQ7c6hYkna3Ty/XBGTwyjR0hSbAODUpIJIKh0/rhsjh&#10;i27JT7w0baSFhW4Nxa2/1xoLxNHStZrEIvF7OKmkzfxaE4pbYW0VRwbE9Ukgix8tsJyOJOe3ZAk1&#10;KrRkBwWShlsgbdrq3w5/6PUtElK0x0pISBcptc+tuoxio8K4iEAaQ6oLvpNyMJeIaszMv8Ws4TIi&#10;WGpMNISq6DywTceZN8MpPE7OxAL/AOHSSUW1yYoJJPX4T/LBj/pJEcaQlhxSTsAhHhT8z54YVrhG&#10;xTX2WvxFa1KFlltahpB6G/Trgw93sScdQkC18VM8OsoguQoCdBISWUhN/Q4Wj8S890lg05mBCG45&#10;+p0myf5/LA+Rw5ixVLS0SkrcKieYRruLDfCVFyVJfnLhvSSNTY0rUo3snfbGXjhgfkYs55qBvEXO&#10;NUzWthyaw202wCWw3tcnbfzxW9cQ263yk20pQbls2Nr739cWPxEosajRkJbGlGm2pSbX3674rWuR&#10;QdYaCkhQv4dvmL46rSxS02xxescnrHfJOfZUzy5k12rzY1BD6ULSpDq1XsTsfD/Ebb4t6Nx0qcp8&#10;oRkhMlpYulQUgEfMA3GKY9mvLb9bgVZTKrJbeSFJv3CbfzxZaMgz0eFL/LUenLcsbW8+2OR6lGHv&#10;Ls7fpeSa0qokLHHqOpstucO1lbXhIMhI0n/0+Ywm9xlXIc56MjrCAjwKEjdR8t9sRSXkXNUip6zW&#10;nHGiQEx1gk3AtuSTb6DByZw9rdGhtsrWpDhGpOlViO9sYCjBM2DyZWjaRxtlMOEy8ir06T4W5AJV&#10;byw1kcZWFtF5OU5vjVdKA3qKftv++BreUs01OetsVd5SwhS1Fa7mw7YRRQK1AkBn37TfbQpO2/W+&#10;MhRxtGPKeRMdv8XWTEUhdAkJXr1qRpF9++5vhMcTojkQyW6a/fTYq0X0+nXDWVQq7GhmO5I5jz6y&#10;llBSL2J6DrgMaBXELcjyXCnQq3LDZGk+uJ7OHkJ7WaF4tUlZgzQJjzTjYbRuo9NJ3Bv5G36Y9Ql1&#10;ONnOpy2ucolNla7aVpAO4PUj/bCTcXNrLqlQ5F+YAlwKTcLtcixA9cHcqUaoJbnvT0ELWys7jyNi&#10;PPGdo2o5UYGsbeNlRZkZbjvu8ppDinlqUdNx4ie+/bAbLTjZ4lUOx8KpSNXcjuMF808liqvNJSSi&#10;6gQf4SL3++I9QkPDiHSnCkAma2N9txffHUalfcP0/wCDktJtqV6nYlfcbDvKC+vxKPS5GI4h5U6k&#10;OvOxwjUtZ0L26G2rBioyFKkrD7aE3QAFab3NuuGlUEc0khOhS1EobGq2m4t9N9/pjh4Wmd+2miL8&#10;Lor0Z6apk6tdQUelgE6fL69fXE1dKgFLBunpviF8JpKZbskuBVg94kgdTYXP7fbEzmttoc0IGnXY&#10;pFutsU6hPuLcT2N4bqlvaEvKAHQDucFFSZRiFG9mxsFK3AOBMMgLsk+pFsPfjbDfiG3i3xgveRkW&#10;qIpxRUt6hI5a1JUSq6grFN0dyTHzk27FCACwsuKUi6h5G56b4ufiSWRl/QCdSHCdKfLzxTFNcvmu&#10;RJS+NJb5SSsdB643vT/kNTrPmHcBlt9biFp8CWl8wLG97HH6Jv8A4Hwoc+k/4X+X6n7gqoPIqLz6&#10;4TSwlbhKzZIJ6dR9MfnZpDghmSJClLStokNtJ1G9j+mP0T//AAP5Clyv8OjLVDoOZm48x9EhTjjz&#10;mppKSo2SfI26fLHUaHeO5yXV7tUdjSKJm/iswuDRWzlKuR7lTsO2pTR20+IW7Db0xEJeSsy8M41U&#10;rPEDOUuvUxlpAUzPeQCXibbBFhe5FsHRU61T+bQ01/3dxKtDMlD1zq/9WobpIvvgRJpcp2ttjO9V&#10;paaHGKS03IIc5z535osdyN+uM50aJMEyKOxnlim5KpTzrNLTIQ4qMy/oSpfW6ifp1xJcz5eo0Ony&#10;8sVOYI6oyglUMWUl9si3xeVj1wPqOYcv5jqTdKyJUqI9EghQaSpSWnJTiuqjvuBbYY1pvBihOKdr&#10;vFeuxdSE8yOEygnkp72337CwxLY10eyqhFFy0qJwszO45GQ4oMw3XdLcd4CxIHlbv0ONMwUTihUI&#10;sSTnKaqsJlqvHXJavyrDcNgbW33vv0w+lUjhlVI9Kj5Yzo9EWqRq91hrPjQOqVpNiQbYeVCi5hq0&#10;x6sROK0aEpk8tumuICUNotpATf4bj54NpLYRCMbIGXsvOLeFNiNSWU65E9yQE8vbzvt5Yb52rNZ4&#10;jT6dlLJtcEml0xhH4vDaWEJlJ7C+xO4v9capydUaTSC9DrMRSIWp5S65I5nvj252SDuAeg6emPCb&#10;LlUWPmGFSKc9mI8sGIlam0Prt0Tp7D1GImyGiMk0R3PLmYaTlWc3KWypEpiA8EspSkW02O3yOK/m&#10;Zx4v07inNj5+r0pFEVKS3Ro6Ry0sC25J72HbbE1nVzj7IrEVVAplLckzJPKqVObQQIqR1VrIuf3O&#10;I1x/PFhWX4+X4q4E9EiocyRJIIWyU9RqI37jb+WA7GQDrWT6CvOcet0mtTPfWZSXUfjC1FcodSWy&#10;CbjqN8cq+14nMa+KtL4wVebVH6dIzCmJJjSZNmaXGbcBU4ncC6jYD1Bx2AzEp2WUsU6LUhUJ8qOT&#10;Igz0pszcXAZNrg7XxX1f4ecFZ/DyfkXPz6ZkB0PSJtNfWpTwFwsoSvVdJJGwGAMuTiL2ratQMmcd&#10;YPFjL/EaFmqRJjoVGpjZu7ZJGhs3IsNQvfyvvhx7NnEj2lvai4mVjjAJFNplMLghVZa3AlyC0lN7&#10;MLVtqJABuT0OJjwZ4WeyPx64rS/aFyZk5qg5S4cR1xXKZVHHfenZCdRU6Bq3ANwQrzwtwg4VcZPa&#10;8y9Wcg8CpEHLHDqnZid/Ea6yUokTG1HUtpIIvqBunVe2+A6HE+EXC6k5o4o50mcKOPFXo+ZY6lSK&#10;y7VZCHY8vbwpVpPTewx1VwcoFa4XcIHcz8P5eXaHmOsKU5Up8h7Ul+w0l1vv69O+OdKf7OXBb2Pq&#10;XmPOlBZqUh6Wylpcdt0y3JJR8WpPl328sXxnTNPDPiLwoyZl52ixoiG2WnZDLzhStZHxbW2FlAlI&#10;v1GFa+gWTfh3B4vUh1Nbq+aBmKfUYyURYjNRSGY++rmIQe5FtyNhh3VK3xmkV73LM9NcqJUdEaPZ&#10;K+V57je2/fCmX36blOsMPZao7LKPcUIEkpVrItsL9Bh6zn2RRUyJUBt5x5Tay+42nUUDqflbCSAg&#10;FnzLGRYdEjRs6y5MWZNaUHoUIhC3r7Hwjci9x++HPDL2Y+H9Lit1ZinOQYYSVOomsaSQN+p3v+u+&#10;HeXeLFFqcWo1WLk2DPrYhIbpL0xIK2gm91DVt1udsPGn845no7D9UzhPekSQlXuiVJSy0m9jYW62&#10;9cLGrGblRLsyZxp8g0/hxMzKmnR4jXNgSBLKFJGmw3Pp57Y1hcSBw4oaVRYlWrUiSse7oZngh4Dq&#10;tJR0FjvcdsBOI+aOAFSqdNpHEWp0+RGjI5b0MNa5CRawB07hQ/lhxwm9mnhg5UH+IPsxcQ6o4xGe&#10;IlxJzxdabXbVbSshSben64yYyKXFFg0OD7S2dKH/AJpp71NoUZW1OiSZhed5VviKhsSfI4DS2fao&#10;r8SbSaxTkuMMgojzBN90WhX/AMsb0HxfI7YpirceOOmT+J8x/OvAnMM2gRiWqX+HzbsLUDuoIITp&#10;HcAX64mmVvaPypxQzZA4aSOK1Ry9V3nQ+KXWkaeUAknlB0nT1sbGx2xamxO1hCnZHqMKdFgU7PtX&#10;i1iSpZr8JNnlNotcLW8R4Lp3+RwbzI5kml5dNTqFSgSWqSpD0pqNS1GRISk7JfWlVnEHa9wegwvk&#10;nP8AxDzFNk5BfmUqiV1KiuqLlqS8qpMjwIIUk3A0gbeWI7XOGtey7mepryhS8qv0yrxwzOku1ixi&#10;oCtSjyyq+/17YO4AhmrjNBotJXA9nimRGMwVBCHUtTkWhwQoDUmyhYDt4et+mEc2Zn4/ZRlU2XkX&#10;hRl92VOjt/jddp0TU2+4bXSQLEWJO6r2wCqOQcsNZHq/DjJXFuTXKvVSZLwiMh/kBxQFhb4Uptt0&#10;thims132bM50XgGxmeoVVip0/wB5qap8kuNtg7FalAkoI7Jv2xLRCUVCv8c65mZyiv1KRIbffbQi&#10;HEkJYisOkC6As+Xcb4KZ04A8aa5Om5Fy1n+kswKmy23UmVsjmtJI8QSsWJ2+u+B+aspV6l0yTS+G&#10;lLazlS6kS8l6PW+SuI6d9SHT3HkQeuORM+5w9rvI9dnt0V3NbBVKS3DEyQTHjOLNgFu2soAdjviJ&#10;+YVHuWx2plPhLnLh7/8AW0ywzFVAap4ZZk1AFhTyhspRXcajbvbcYau1DhrSqe9kWsZigmWl4BiU&#10;9GMkMKN7p1W3TfpvYYoSHlfj4z/lKs8duPb1NefeWtmQ5IK4JbKNhY6U333xa2X6tnHLWfI2W6Bx&#10;oy5V6cGgZi4dLjqUUqBsS4i9lXw1tiuKRI8sv13K82Hl93MzOaRCBlR1UtvnAk9LoBI2HXBeuS85&#10;VGk16s8PBTWpkt1KZk2TEUF0pBTvdtN1JuAeg64iU7LfELhtUJed8vcLozQlOclmVRpClSFqURda&#10;yE+EE72HnjGZM8e2hTX4j2ReGsaPHfHMqcqO2hTkpItdIKgCF2v1B3xLYKCeWsh8Y6HlKVTslcUM&#10;pGHKZvWlvF0OJQduaFmxv5X2BxIKEzxzy7BXSqNl6jZpy+pSUWMlbctpBH/kDibhwd/P1GAcXKrF&#10;VqSuJdF4lz2p1QaS3VaBVoiWZDTYGpQSm1lKSrc2FjYY0qkLN0CE3kvJ+f6lTkMoE/8AFnadyF8p&#10;ZuoeX/O2DYoNy7xd4UcH861LKLD8up8yWXZSpcBx1cJaibs3T8aQexGHkniFw24uKepFbhxJhgVI&#10;OtZZjMqZedjgE6kJNt972tva2J245ltqsGPkzLb9YlSobTk+uodb5biiB4yDsT3viNRaUjMtfnxY&#10;0DJn43q0wJy3kpqKyOhQoG9wNhbAe4VRF1cB8ncbahUajlvLWaMvsspshlU/3TnECwKWjbUf09cD&#10;Mm5Fo/BGOtmBm6vVLMNK5gp1NVG5ElCHD4vCvdxO/VNwdumH2ZMke0e5kGVkqo5QfqlQTMU9QqvP&#10;llMnV8WgEHVb5X2GCmUYntA56yrT8lcT6SxSswUl4Li1M61L2PhDTygATbbQo3uOpxE2M+AxKz97&#10;PFckpytmbN8v/OD8S1MdnMBmWVKBslK7JCzfzwAyNwEzzX6ZIDVAq2U5S5CVVdEitoU3VWtW6gkE&#10;gG1/lfrhzXaRlzidWoXDjjxSq+/mBt1TmXp0NCI7nhSdaC6gW6C5uSCMLngxKpFYlZdolWnyaohv&#10;nU+qVCepTtORaxYdCzpdQTcgix8WIgfsGq4iiCkCn8F69m2NU6TIQZwZQuQW2QqxSoKICxttpJ26&#10;YRhcT+HdarsDKWd8sVyFmlxbgpVUlQ3GPe3QkqSnWnboOir98QDiPmHNVPrNNpnDfPTeW6nT3B78&#10;zXm3W4kpQtsh5tK0lCu4UBbB1XFb2iXFp9w9lSgVhxTWoVeh5kRJTr3s42lSeg8hc9sAiVE3fyPW&#10;K7mKLmzLWZMrsVFgINQgOpS4648np47/AJauuAeYplFpfEprN/FvKlHcp9ISH4cynzQZLCyAFBab&#10;2XuTf0GIg1k72oM20dCP+nUKgNplBT0pTQYkPqveykg7/Q4zm/2Y/aazdUW3IHFGluNlGl6mT6IE&#10;XB2II1fmd99sS6GROsguJczWqlopNBzHCmanabMZmMokstFVwjST4rX8rjDWp5ibqnFWp8M2uH0l&#10;+dFigOvqabcbVHcBsq1rjT5emIbl32LMkUmbCYm0mtZerKUa01OJLUY+sG6tA2WgehJG+J6qjZho&#10;3Ean5ezFT1yYb8EsJzq3Uksy0tqsRddtKhcd9xiEAmVOGVD4NyqpmLM2YWs1c8BYguualxgBvZvY&#10;36WsNsL8NONHA/iq5WURcgMUurUYAR0VhjnMuJI2cAIuU38vLrg/CrlTar06Nw+zy7KgUxXJlVeq&#10;UpMvlOW8SVOCxKe9xfrgTlSqcPYlXczXkPNVBrdcRGdZmxnY5SXkFV1FDfkD2HTEQshXJHGEUzI0&#10;/L9edoiMyy0PJjUuk0kqhSWf4VKQPhuLgjUMMck8Qc01HKk7hzRYb2VKxCPMp8OEw4lp5tVidOsq&#10;AF/I7XwZj1filSq8uDkzhzRzRJbB51QpcZILS1A6wkE3BHW3Q3w3m8QOKFJosjIOR+GDcKtoaKKf&#10;VpbIDMhBHiWkufCof6Ttg7AVilSzb7StNycmiyuHZVKJUhMtUlDqCnrq1BQKfngY9xG9oOo8OEUq&#10;oZQcizGUFNYjyWVuR5bG51IkBRAUQOg3w7Zy3xYrmSmsr8QOIEimTXtQmVFCeWUNHoUlHgXvceeH&#10;szhjKzBlWncNKxxCnzqbywY9epUjQXyk7Nup3BAFje++98P5AB1L9pvh/WpDnDDN1EmJSzTkqbfd&#10;aQtpbYA8CuZso/rgtU6IvjblNQp2aYlKy++0WksM6UOMqTsFKT1Qe9vlhvmil5Eoa43D7jfT2Uqb&#10;YUun1qNGb0PtJ2QpQI3UO49L4A8S3OGMfLzNZ4fVdyXU5CEoeTBfshRTZKV+EWBsPPa2+IQe1/g1&#10;keHFi5T4nvLTT1JSaZmOnsIDUlXUoeBuAvy7HCsXhtkV7M7eXZzTU+hjQ7BlOU0AxVItqAUnpfrg&#10;NByxM4pUtnIfEOp6aNIW0rQ1IJcbdCrgk3A7emJpl/IsVtqRQoOYJERUdXhephTfw9lNqO6SOov9&#10;8Bv9w3sC8qZp4d1/MVQodVys1RXIviprsSmH/vI4vq0ujqSLd/vhtWMr5DlQIeX8l57rOV4UBxyV&#10;EciLK3g6q+pKb7FJ6kYeUQ5MzXElUTO2cAmiw3S4wZTRiuB69igJ1at9zYEjASr8LvZz/H4TMVrM&#10;rE0p96hMwi8pD6UnqASqxwroi5Hr+R8009FO4g8XuLFbq7TekUSJSWC0icNiEuoFwlR7knfCtYjc&#10;dJsp1XCtpOXqfMSpT1Pk0ZKklZ31agqxG/XSMFaJxFyenhxJj0rMVaiwqfL5KVVtISWXL/Aoq3AO&#10;9r4bPxK/EjtVuH7RtLi0x9CubSK440oJv1s6FbA9j9MAZg2uZvrvDup0RcrhdIp+YpY5Myq0RZVE&#10;cKR8blvChB6kdRfDyPD49cQauqFO4jcyG8rUuA/RUctIPVpSgdxbuDfD52rUSh5ZiyKzmqHIafll&#10;ptpuCk7HqU2UdY2vcYh+cM1Zv4SVFuRkDOL1dpFflpYDaGPDCe2t472bVvtqt5HEIGqLRuK3BGpO&#10;ZWo9JFeotXccTpcaVyKYsi/w3UUi5/XAKm5E485azzKTxD4kwK/RZEQuDLk1nxxrWKHWxbbSR9sS&#10;7KeYc75cqUfMdb4iOpaqsfly4lQpyGimQNjclR8Q6DbfCUiAxT81R5M/iPLmMv8A5L1UmRg2Yid7&#10;oR2Wne31xCN0MaBmA5Xoa4XH3NdPzOiS9/2L9P1h5Dd/ChaCNJUB4e17D54QRM4ecK669JqNHp0q&#10;lVcKUKVUKYCpR6J5bliOmxFut8SPkV7K9UmP0fP9EqLEywioMVKtFh1UOxvjasVmu5GpcjNWW8oM&#10;ZieeKUzoVPZ1LiugfEEkWKfUDBVC72RLJPErKcfOSnaDwPaya1NSWFVaa0tUZ7uEkABPqPnjepUb&#10;2sKV+IxuHOX8my6BVlKUqoUx0svaiLBSjfZXqMH2uPGWKqsPVWJUp0SYA09S1UZxpuI9YAgqCTuD&#10;02wDzJXJ1Nhu1DJOXJdShLdK1J5rrIhLG+hRTso3tsbAjACrsgr3C322hSU5afr9NqTpDhnxffm1&#10;SXWVDxAg27d+uHXB2j5y4ZUV9/Ic0xXojhNRpVQpRjSGAb3FlEh5B3AUMG8he1RxJzTPaeZ4Qe71&#10;5lwx5rkdhBW+3/DdxXT/AOO2264mEzjtxCpP/ujnHgdIms/C8FQ0mSlB7gJSUrH1GGtoYYv8fqJw&#10;xyO3nmpZMi1mty1aZn4UgqSEk/CbA6T5ki2NaBxU4QVimuUWp8PalSoNeVzJ0imSvemjfcoXo3QD&#10;6pHfDGB7TPDajOutZR9nia572SmewzT9byAepU0E7j0w5p7n4pTVf9HMpUWhwZb+qZIdme7vOEfE&#10;0W3EgoPobjAsD4JBTs7ZM4e00ZXypwlmPxFXLUiO0FtuIPQX6pNu2BEeu+zDPD2WKzkaLTqjNJ0p&#10;XFT7wFk9jv3+WB2cuIVb4R0dyNI4fZgDb4u7LaZ94av1SoLavpH0wIyn7VPBTi4I3D7MOSZ6Mxts&#10;8pqqKp4ZcCx0VdQHXb54li0SGPD4XvqfylV5DFEqdLkhVPqM6laHlJ0i1lAXuL9RbBin5joPFCBM&#10;4cfjkhVQgtgIrYjhpRVbwqSvvuBbfvhjw94kZDdy9MydxrVEMymuLaQqfy3H0i9gTsNrd8CaL/0X&#10;zZIrf/TefUWZDMZbEge7uNIGvYOoN7bWBA6bbWxN2NSQ9pmdZgktcBuOc2ausqhrNKrTjRZOqyrK&#10;LuwO3e/UYDSqHxlk06oU08XKrV36EEidTXE2eQ2rpZWxcBA2ULnDOTxagocZ4M8dMty8yA01aoFf&#10;bg6VtNpOm5WL3UNr7jAccYckZ2oNV4cR80Vih1LLiG2xXEj3dTraLALWv0G1wd7YHHISWyar7QtH&#10;mS8vpzaYVJXGQ7TKtmOMmQ06tVvyL3BQrqLK8sN6k/7U0b8OpVJhUF59DwU57qooZktncpUQfyzb&#10;pcb9sCMs57zBmTh7VK7R8+Rs9xae6nkQ1vtuMSHEdiqwsb+uGDHFOTxKe/AYtOcyLPU83paW/wA1&#10;l57ayVEnwAjYEYgaZaMzLHDepGe9lOuTaXm9hGtiHIde0oeAF9FxYg7jDSmZw485myzBrFKay41V&#10;moxbnU2oyiffAFFNwTbQdj3wqzk/MUOpxK1kmVHerSCPxlszAfd3EpHiQN7hQ/5xHsyZHqvHCTU6&#10;tlyM9Fr9MUsmnriKajy+mtNwTYnsfPfEAHst5DzRBrozKrLTNIq8yIGa1Hj1ELfcb1FSSi48QF9u&#10;u2N225Nc4iNO5fqWZqQqkDROceVyWH2/4iptQs4fJXbACg1CJJrsHJPGjJ89ipxI4/B50CU4lxaQ&#10;NkKIIuR0v0wTc90zbnRGUX69mCkuU5r3ySauhslxpB+G5sQnfyN8Qg9bZqPFmtyKA5mMUqTSpBES&#10;rK0INQaNyE+ZHTAtyiUDiDmSRkmkcUX2qlEirZr9HqC+UtbYt+YhSgAR5HfbvjYcUsm8TXnaFXsu&#10;UaNRYklUZ2rhdpaig35jaUgKA9d8K5myLwvz5STN/G106VTo49xzJBf5jzrI6JJHiOwAIViEMuZb&#10;y3kGOZWSM7UyKIiU8+JMrAdVe/xHrcEbEEdDheo5miVmIjiBwPq8WI+JyI2aDFjFKdPW6WRsskXF&#10;+uAEvilw+zBCbTnPKlHRAdebhInMMlMl22yXSQBa5G/fBmXGzmhs1DgEaQ247LQZKW9Djawg7r3v&#10;47bW2xAGKlw1nZpriOJvDcRwuDI5Taoq1I1KIuQtFr7evmMJ5pzfnKhU6LzYMZ2LNdLU+O7GVzYK&#10;9JBW0rY2JAH1xnLWYsu8R67UK6jjM9l+oGbyJtHotSQhtDzaQlS1tLsSSRfYb3xK8ts5lr7MiiVz&#10;iYwX2JBbjS5cBlaHxa4umw0q+fUdMQlkKjZrqmUqgqdmHjNLzJFUm9EgUmB+eyf4kvKSNtrJsrCL&#10;2TOL2ZqdHzxWM4vZXZD5djUwhT/MSTcjT0QTsT88SjJwpdVrkjLfEaHHpdZioWiLU4M1KI8s72Wp&#10;O1ldNt8NIlU4j8NYpy8pM3MFPhOe8Sm47yXpDSV3+BR6gWva5tftgLgIHkUbKvFuVUMi5kyjT1Vl&#10;tpLtOfYlPN/iQT4iLkAajb+RwVrHBXNkzJTdX4YZgdyzLbSkvUeasOoZKB4kpWnofvcdsMc0cS8s&#10;cc1FVKmyctv5bLTxkzXUsqQq4Vq1C1xYEEb9cC5le4h5w4ryar7O1FYdhrZC5UyZIUhl2QNlONlK&#10;twd7gj5YJB/WINS47cPlZczXmWiUdTKUe6V1XMD6ZCVbgpsLK26XOAEr2fo+Z1xF5I9qGKK5THky&#10;ENwoRcS44gb3IV0O9xbD2jcbs31SbJomaZEUVah1MpnQpFIKYulQ8K+Z/EbX6D5YeVvNiOFC2Ktl&#10;uFSZUmVIdfqVDjuISplpQ3cTsCQdiAfPEZDdNfzxlqV+NVGgUWNWWNa25UO7wdG4uUg3APy2xGp/&#10;tLUrLdAl1ziXwKFLbcQ4iZmjL1OLhiaxbnEG5G+5scTGq16hToVO4lcEFxZmZuXoXS2HEEpYJu43&#10;pP8AFa536YTzXm3MPFGK47wzyxWGalTWyutRpNNbTDmtp2caLdyFLO4uMJwgqip66nh3nvgE9muo&#10;5vUZE6c05EqMS6W6kw0uwW5uQ2q2xJsccv8A+JVnvg7kn2aMzxeFmaEuT3KWsyWUyy82lDhSki2+&#10;lWokW8sdD8O6lGz7XM85D9nnJMHLkdcUO1OJm2GUogu/xltpzYhRBIFtI6440/xW8goyrwQrixma&#10;jzorlKQ1PYpUJKNMgeK+pNha3lhHuy6CRwjwmyPByPmGLDl1KJJcaQ0+tt9YCVsEgkb7nw7YO56X&#10;VBxGcy7FpUaHl6O9z4FU1DQ5zUi6dRPRJNrHEa4T5GqPEfhE1XeQp6VTIrYYqKAdSUWNgo9xt38s&#10;LQZee84cMKxwyzXDVJiR5WvS8iziUp3uhSbG2364qlSL0Tuss1GocL/wOSiS372VxZM2ONk2NwQr&#10;sO5874KwvwLKXCGLUqzl6VVl06YEe+e8lIcQP9QAJt54VpHDSq07JtFrtJrJNKmw/eVt1CYSgOKG&#10;nlFPVHQ74kedp8rhbkpE/IM4VRyKWncwZZUzzWmkLTfUlSr9R2Fr4x3yFEVhT89Tq1HqvCVEhmnV&#10;of8AuhTYUrmtNJtdKyVWsbgDf9cPZeSK/Dr8X/MLDQlsyC5KgO2DjqP9JKfW298CuGftOU7OFaqm&#10;XuGmTf8AL9R/8k2I5HSgSLdk2FzbrbbFq5dg02v5OZzdm+A9KrqKpynEB4thbBG177gg/ocJIsbI&#10;RnjgRQM30NiQM0ViJGU+tcZh2oKdRzTeyQFEHa9wm/bG4yjWq87D4ZcPZq1zobanYX4rOSAbAayb&#10;gCxI6emGlUzLknMD9SyPxTyLV6MqPUi7SmGHlqU+tvcLT3F/nvgrxNyTlvOFFpnGnIGXZKJUJ1pM&#10;iK/OdQpTJ8KiQne/mOm+IgNuyVyuA2XV8SstO1tumR1PBXvclExta4ribXb1IJI1HpfqcTLOXEeH&#10;w/lv0jLUZhCEuctDElkK8A2IFrXBtfc4rKiTalw+zzTE0rKokM5lS0zMaKb8pOk2cSSbhQV3G9hg&#10;dxAn1P8A6qRYNRlOz4x/JkOQmSUsjVdO4+18OkgOywsh5jpObq+zXpNHq8FyPMJS4w2pLZeR4mwk&#10;nax6WGHTKanUZ8nMeXaTJnPzHVlxqns+NtRN1Ffe1zuf0xAKJx8yjlnimrhgKJUlsofMeMH1621O&#10;keFd+qSf0xMIL2YqHluXxUyS1VGH0yHRJpos26pdyVWC/wCA9vMd8GUW2BNiFGzJx+iUas5/zZW3&#10;pWVYi9EmmQ5f5jIRfVsT6A6SN8SzhHxqpcnLVRzdl+aJFKXDU26XGwrlJcTcKsNwRf6HAnINcyzx&#10;CpWbOIs2qCI1GobTkigBRS6mUi/MJT0UbW+eJDwyHC6bR5ieH+VUodlQWjIjPPIjtutqUBqASm5N&#10;7ffBUUCw9l2VRK1wncpCayp+t1CpCNFfdRzGILLiSEPpB3S5ud77AAi2I+7wrnVOjUzhplxqLWqp&#10;Tdb0mvLlJQxzUJAUE23vbaw8sKU/KfDMTKjlCm1JNKzJAfaMOltS1qSsjxKso3SPCAPrgvCztw/4&#10;yw2oMMnLcnKbzrc+ZBfKA9MbtclBFlX0kbHe56YnagOTH+Xqhn3M8VFEk0uBk9+jMMyWZ7h0sT0N&#10;qCTZXVVzYEX/AIhfElms8YeJNPzLJqtKfo1MejGTT2m3AWFugE20jY9Bvve/XAXLGYs58QskucTq&#10;W7S26VRlSoSY81A1KAVfmKRpI0qKb3v0tiaT+JXF2NJoueHKhTEUrMFMTTC3LH/YpsACtoWBC7fx&#10;DY2xZQkm0RZfAyRnHh0xmWvVSI9DjqiPuwqgEqjyCVW02vYG3W+JJmKqVTJHC4S8h02n1OPAzkiT&#10;Khs05TzKm1pSgpCR8ZSPtbAvi/R8v0LglG4S5c4gtvGXUS+9JkweYXWm16ylKQfM97E2xOMq09cj&#10;JaMs+zbmutu+9PImyKxCiJWlh1JCXGdJvoAHh0+VzffA3RE2L8SMw5gzPSKYrM2elVnLzchLT9FR&#10;GCFBhbVrI0gHUL2t2tj47/452X6Tk2flzLlBclusLW/ISuU2UlLSlDQhV/4hv64+uWYeHUigcOKt&#10;Q89ZXqU6rmoqmxa+0pUYxQsnwqbB8V1bjtt2x8pP8e2FU4sjK7kmW8+0pnTzH0AELSBsPpvvfqcS&#10;Hzjt/dM4AycoMtXSQAsHV88WRkQOOx5ig4EpQxa1r3uQSfTbb64rTKbRSkJLgBA8PriysqyJbMKc&#10;7Ff0FiGt11JSCSkDp9emDrF8JkdOf3qEKC6pFG562kpJSoE2B6E2V+4wBYWsVWAVKNi+bFI3SL9c&#10;GaLGcZoqWyNSC2FLISLpHWxOA0dbhnw3OQu5lKCQOtr/ALY0jXzHUQ7rR0lw/S07Q2VKheEJtr/l&#10;iSoUwyktOpVqbsbgAi1r4A5ES6rLjDm/hR4h2H0wUrb4DCFBCkly3TtbHJ5PzGdXj2xIFzQqTMWr&#10;xWSRywe2/lgdWJEluCZaVaVhekJSrfUOh/X9ME1v84hwJspJ2HS+GNQ5LbaY0mx1q0hRA7/84vxl&#10;ORkb4q8t7KcSauylrc0qUD0t1+fz749lRlUekx0tLQUlVgobbDfCfFKRAYosWBGUpttlokG97na1&#10;zh3lWMxJpKFtvAKZIeCdBta1gOvnfF+S/ZmIt5hyMyhxdk3AUCpQHWwxRftXSEzc0U8hwqWG1JVf&#10;uAABb02xd4C001T5UAoND8q/3xRntRMMoq1CmxF3S/EK0W/9rf5742fRV+INL191pGgDlu6GkJaH&#10;hTYkKVviXZcLjNap8hDCSptRStZPQK8/TESy8HOZqktWCkXCRtc9rnEspchLMxKVJABGkBV/L98b&#10;zqP5bND0dr2qLh9nlciZkPwHwpqEkA7C413/AEviczGEuLjKdsVBeqwHQjpiqeFXELLOSsmu0SbP&#10;WhxclbiChk9CoEjz7WxJo3HLh1LsVznlqUolK2kWSgeRv1xwmq02TJnlKK2PQ9PqMccaTZZc4w2K&#10;alyeooDhSlKLXJJO3TAmqxFreQuOspAO5G18Rxzj7w5kw2afPqgSppZ5LhsOb3HU9sNzx9yI6gIH&#10;OUS4bgI7D6g4xPc8/wBC+WpwvzJfyX0xxy3QrSm5t1v6/bAOuyn4j/PkkhBdbSsD1IF9tsM4/HTI&#10;LwCGpbAHMA1BRGkE97nb5dL98CpfGTJMioz1VCUtwPrCWhsB4TsRbFkNJkS3Qj1OJ+ZOeQptZMe9&#10;ym4v38sOJMNBZQVHWsGwIG1++IzF43cOfdEuOSSh1DAJsoHT8x5/LGx48cLFhtqPWllR/hLYJJ+/&#10;niv3TO3six6rC48khTBdkmQpSbKER0X77IVtjiLKynV5qnSFJKw1McVyz38RJG+OvmONnD1xuUDX&#10;W23kRXUtocNvEUHqO9sciZXXHkVmpTYbhKFzFlHmQSbfvjtfDmKeOEu79jhfFE45MmNxf1/4Jc5I&#10;Dkj3hOlDiVoN0jbqCBb7HHVbZZcoTcctaTy0DUQbEWHX9vrjk6luPfiDFSdbBZZkI5gPVfTa2OnY&#10;/FXIz9KTCfm2dQAlwLQAU/Le5GMDxTilk7VFGf4VnGCk2SFhtDjJQlrSkb3HY9rYMw0ONCxJ87nE&#10;Pp/EnK6GULNSbUgKCFBS7FPr6bYLHiVktiGUGtR2lqIst15IFu26jtjjHpc18HbrU4kuSTGQltsr&#10;J30lNrfc4ZoWS041HsQm5ss7nAuVnzKrLqSqtRygoFyl4G588Nk5yyy/LPJzBG3NykPJJw3u2RLg&#10;nvWN8Mk1OmJfZHiuUCxAHfCynVKN77kYj0TMWXWHmn/xmOgKcs6OaOhHUYcqzhlovqQa+zf+EBy2&#10;o/0wnu0/oF6iH1CTuxCySntfGzbYdUspXYpAKRgMxnTKktTjJzJEcKSbkOeIenXrhvMzpl2K6gRK&#10;4lawoFYvYfK+LMekyylwUz1WOK3ZGPajS9TeAGZ5apClc9CEHUonfUP98crZTLaqIy0ElQbSSLKP&#10;y2x0n7VGaYtR9nmrsGQ0UuTGgwgqsV2Vvb5C5xzXlB1bNBbU9F1pWDdYVpPyF/PHpPh/FLFommeZ&#10;+IckcmvTX0Lc9lHUOLKnC4UK/DHFJI/jV0t6npi8ZSiVqQ64CoKJv54o/wBlswHeI7tVqs/Q0zDc&#10;SlQGybp+Inyt/LF3Kq2XpZUiDWG1qKTygpYSlPkfXHNdfxylrdjq/D04x0NN+ZrTmVF51DYVawKV&#10;ISbi++HkZstuqVYkKtbSoEgj9sC6fVGIKFrXMQFfCPzLj79sOKdVIWsQVT20km6QXtwAO/r6Y06x&#10;S+hvlngvMIKf/PUt0Xt1Kv03wvFc94imJcBKiCFBXe9/5YFPyEOl15UhlDZ6kui4+3XGiKvDittR&#10;zPaBUoFkA7qHy6jDSxSont43yHJrkdmmLUXAlKATcq3OAlQmqDekpCLEK69B8sFJDtCqEQp9+hqI&#10;vqAdSR87eV+/ngBmL3RumPumalxRY0oSySb3/wCMVODaFeSNkmys42zD0vHw9hfz/wCTiQwVA2AN&#10;yTuT5YiOUrvxi8EFRKEpH0A3OJQy0txgL6KChfft8sYqX3lGYncDmn/EK5refcpwW3QkKg7Em2yl&#10;C9rd8VkloltAdlKCgv8AhtbyHXfpiy/8QeQ3F4lZQekJ1Lbi6TttYm1/2xWc1hC6clZOgsmyrW8j&#10;9v8AfHqXR7XTYHkvWv6pk9SzuBbSm6JPm7qS28vWq1h8IH87YM5YjuokPIVH8ISvQ2TsDvbfAXgm&#10;thWTJcNx/SE2WUncn1xIqKtTrC5qGlEaCpIJ39Mcv1JXq3Z1vTUlpIsCcKWH2OM0uGUJu3EW44L9&#10;DYX+ovt9cWXNSl6qIj6yVE+Kx2xWHBV6VI9oKc+0NbaoChISD8O4F/vizn+YmqhxLaeYhRIbte3p&#10;jUayPZlS/ZG50zuBO6JofQ2gpBbaWBpJ7/LB1C476tLrZSjX4Unt5HEfoqn2nmUS0EOONhfkCnfB&#10;yc57rHIWpJ+EgXsbDrjEW5kSVi1QQPcXgghTjLSlJHYntilOI7ypNcakLc1L1KJQTYquLWxdalIl&#10;RHPdDYrQbHVYnbzxSXEp0NVsodQnmtJ6pN7bb4yML3KMi2ANISWZjiFKSLKIIFjp62B++JlQG0Lu&#10;08VJUEatfW3S+IhlaLHn1WSXgpLZVZJHUqAFsSqhyJcOWphhzxqaAQXDsCFA2PlcbfXGdgd5UYmZ&#10;1jZyvVqgxWOLNbqcVBQwZqg42u1yArTcX6bjDupPve7uOtpB0N6idYGw3wi5GYXxgr7nuxbjPT3U&#10;BTjgUW/Ebbd/n2xtWfdhTJzD8lV0t2BSkGw7frjv2vwy9DzaL/FP1Ogshvob4d0NptJQV0rW3Ybi&#10;6jcG/XffD59bjDyZqV3U4oBw7C4GB+UYT1OyLlvmAaBTUIUFG+pXXcnoMEJSUlPKuAEWUE6r2Hlc&#10;Y881SvPL1PTdGq00fQftlpai8V2ubqBv277YdQG0x9KtYCdJNkp6b4FUya4yoRkg/nqJSLdvL1w/&#10;juLGqGVqKgkHWOhFsYUo0zLTCfNYOloLUSTqUQBf0H88Lx0PSkul5VuoFx0FumGSAHWG99w6Qrbe&#10;3l+uH0V5bcktOi+kbpv2I8sV0rLG00CmnrSlaEFVk20BXwnzxJISFP0dJDSm0lk6RewB6Hb9cR5g&#10;p97W2ggKuU3O++JUHgukMpSUh1OoEJ8xiyS3Kk1ZC5i2Gq22yi6nFDYWuBv0xVPEXTDz++5JQtRX&#10;YLuCAbC1vpti1awrkV1pwWbSXAHFW2vcWOKh4pe8DPdSIkupaU941pBNwd7j9OmOx8PL7w4/xI7x&#10;fyQzPEWI3U0lCCErdCtttIG9sDZEhKgl14kIUom3QC/mP764d5kdTMnNsJTqQVA85R+IW/TpjWG0&#10;yHPdJiNIKwEuAXSnfqL+nbHarg4N8iUANaeakFRC/EQnp6Adz0xvm9j3aGykEtuKAuAd0kkAD+WE&#10;KOZUOWYqBzE3IS5c3JPf7Y9mucqU1HSGXA4FpGlRIKUgjr5f7YMlSIluLxVLbiFRQLIAQTq3PkLe&#10;WE31hJ1lxICRcIvf5eoxlBKGCynUVWslKVddrjf1xotkoS2iLGKkJ3Wtw30noBvip2xxwy4lGhQI&#10;CbeIeQHXbGqlMRAFArGtdkuaPg+fp64RQ49HJS8oK0tWSpQtfvhw0ke7rdDrZb0DxNCxvbpY/bFG&#10;T5GXY5LvRc/s3xEpy3W5KtSQ/PTyQDfwhNsTmsoNPo63GUAuOI0IK7XI8x9P2xBPZrlcjJc0Tdy5&#10;I1Jsfh6gWxMKpJUiMzELy1HmErTYqAubWHljy7q/66R6t0eSloYimX4KYsZBdlKU6q2rUq1gd7b4&#10;L6VK5nKdIuSTf+IeWG7TDBjtBtsixB1DoD5EW6HDmIqOhJClAuXuSFXsP77Y0st2b3GqQ4ajJLCn&#10;EpJ0t/CT0Iw5YMjQkFV0hACQBhtCdKWwgrIKRpAt1B3vh03y0g6EC4tq1Hax74A4spZC0qBsP9J8&#10;8ICfHZ/JbaWoINrhYG/1xl1SX7APnrdakJ3HphBSGW1WAv3uq1zg0iHOKWm004htSnLG7aT0J7/T&#10;Efr7zxaUl9KdRsAhPXbfElpsxiPEDSgLbhlNrhPp5YEZt0ugJiMp0qQDrKTuT2Pyx70+D58iiOxm&#10;mkz9wUFajpIHYC5/XE0ofvSoyXY7/jR4gUo67YiLLKWpBYdbSptsBLi0A337YltLcRHbS2l0oN7W&#10;09RbCCS3CUN+pLmGQ282rmK5awUXvtuoHzxVPG6c+3V/wpJHLU+kaQbA2364uCFU2TSxR3YjanbK&#10;XHeRGuvV5E+WKb41CQzXYS5xBJfFxo++K8nyluGrHdLkFinttDZXUgg2BPl+2CVKcDyi60gJ2AIH&#10;cf1wwoxdUhp5hSFhbelV1eJJ7/L54IxQ4FKQolKTYlvVcfO+NHrvlZ0nTvzEHcuWmVdgtaioHdJs&#10;Egev0GLMp8pDMTS6PzEPWRoFxYjucVzlVke+NqW1oUTYhKhv5HFhMpSWkupSSDayknt63xxOrVzO&#10;40rqArLbe0psnxL2JVaxwmysIb5aXPGhdkLUe974y4VhWlPc7aid/tjz6ELGlKE9T4r9MYlIyrZr&#10;IdbkuayrTqsRoTthRh9RRZCQAU2VYWvhNSkhaUp0psQL9fpthZiOoNqDqtN2ySq25+X0wQXua+9b&#10;Ost7KKbFa+3rhk4HUJ5aiTpIBsrrhwtYbQpDIuBa5A2wmpBfJUi9x0v0xfiXxGPldxZH82xucmzk&#10;gJStYJX10Kt06fLEBrDa2lKbK0OqSvSCDYXxO87F5VJQuKVJu7+cpAHitcfsBiDVCIlTCil1Sd73&#10;NrjfrjvNC/wiR5/r3+MDnAsSGM3VRpxCSpZbCANrpI6/PY46ZylGfRT1IZRe7Z8JNrY5p4MIIzBK&#10;1J1kpaUg9zYG/wDLHSuVVGfTglwlAA1A2/fHJ9ZTeY7Hor+4NZLTsp5AYbIKk2QnoD87YB1SJIgy&#10;Fc9YLmqxSD0wbqxS2jmsg3Z1Dwk9b9cRas1h6RPKnGSdce6lkb3vbf1xpVB3ZvO4E15zmBRdRso7&#10;kHc4Y0CLMOXpDcCMpSkgl4A2snrc+f0w6ryw+jQgnzFxhpludKhwpTrbpWptSgEg2sLDbGditIxc&#10;m7BNKMpMguJQDpN0lZ269Dhpl+SlvihIVHSpJLILqAokarncenT74dUt1iW46hDh2OohQI2BwpQm&#10;wxxC1x0ocSpCiRrsVX6b/PGTJqjGjVjbifD/AA9Ul4rLpcUk6RdWkkWt9ziIRdTcRa1AE3BQgnYj&#10;Ez4vzUsB6Q7HDSbJJ1G24uP98QeFVoUuA7KcbUBclLyrDSry/fG36TyjSdY4dkdqjaFEgtAXXpJB&#10;uLdtvLfBHhGC3xXpqSBcLKkEDcmx2+XTDSS2xKk61SEjSbq1AXNv7/XDzhirRxOhzUpJKCksqPh0&#10;nVv87jG612+Bmi6c61Co6IqPPceU2FBJBBAHfD2iyFxIpQk3UN1HzBw0YkMLqjiH3QChdrFW4w4j&#10;ViksSFJJGpYIsjfTbvfvjgMkJNtUehY5LZ2FoKkpUEaN1JsL/fD9WiQ62nUdJTZR7XtgRHqMRxLA&#10;juE6+v8AfbDxdQGktpI+QGMSWOd8GdGcEuTK20IbkoCBpskNkKt363x5hf5fuyQAEDueuEnJrh1j&#10;llCVJtoULG/8seo0qO6w+488LqT4VKI8Nj54X2cvNBcosVdaZWlaFAKNr3PbzwLdfbYjLYCAFBzU&#10;FW6DyxiXVWUzPC+LE+BGsAqHphGTMbfQQpQT3UT5DGVhhIxcsoitKqBVUELZbAA2698UnxodU/n2&#10;a9fSCq1gBYD/AIv9sWtElMmalxuQlLaV3cSFbED1xU3E4sTq+/ICVjSoBNx9MdZ0WDjNnIdfmpY0&#10;VpmxxLJCQ4HCXNa/CBdPT+/njqDgnCaHDijstSUhPu1xb53t9tscyZlQG46mHVg61jV4b3AN7eeO&#10;juB0tlWQKbTEgKERuylKFtlXV9t/0wnX0/Zobw5XeycVWIUBMNoXXpFldCLj/fG9OZYuApQV4rEK&#10;3tba+G1aqrT0hhxll0LUgJ1EeFVh28tsbRpRjNXI0/6fD+uOZjFtHXSHEuE204QVJWDvcDYi+PSl&#10;swWg4tgLTfcW3GG5nNLPNUq+ndST5DGtbl82CI7XQq1queo8v2wXAHdQ6Yr7chYbDIAuB4yAD5dc&#10;Ds3xYkxCXG9NreJCVfEfL088IQlJQ2oavCFXJPUYzNebS0XiN1fFt1sbWwFHtdgnJyhsCvdW3Gg2&#10;qxsq5Xttt8JwmYSGVKeYbTpI0kpsLD0wu+8nmFoObfFvvhxHbbdb5mmxtex6f74yMcn3UYclSsrb&#10;jm22/TYzDiCgOKIJ76bWH64qOsNEMkJZCnEK2GqwPzsfTF3+0Q5CZo9GUxF1LcUtK7dLp3+nbFI1&#10;d1SwsvIVZSSQdrEdz6Wx22i/RnCa91r2WL7JMiS5SqmGWUnW6S62g7tkG2LoRHdYUVIRpK0XUCf3&#10;HyxTHsettNQ6o6VgodkBaSkbqIA2vi8veGuXqBSVKO6e/wCuOP6q370zuekK9IrPRGYbMtUqO3oU&#10;ixJJ7Hph/mF8VTlvhlGpKSFFOGklLbKgpaglagm4Hl2GFdTh3Teyk2sRttjWpNs2m1AtuGwy8tbj&#10;A1abXHlgHOhmLKW+lSgk9uw+eJI+shdgg3UdP++EsyUkwIqHHwHQsXF7Hri6La5MfIk0RQgqWFvd&#10;E7BXqMNJ4c5Vk2VdzWpShck4KiNZelKkjbztbCD8dtZWonmoSm6QCPLcf35Yui3ZjTSSAaHilxYc&#10;igAJJS5rO5+V/XBWgraLbjTZB5jCwAVWsf7vhjLbaLpjNbK6A36DuTh5THWYoUEkJJZWlBG/UH+u&#10;M7SxvIjWaynjZQmaFupmvBaAFKlFs73/AIyNX2wHy4EI4hUZ1wkqEu3LPyP73wczehTNScjxVEBL&#10;mrxG9zqO1u2A9FQTxRpBdjgq99GpIFrf8HHV6l/c/wAHJ6X9T/P/ACdVVxDQiIWkHmaFEJPr03wM&#10;nLQcsSVNKBU2oEKPUjy9N8Pqmn85xCHwptKrJv28xbDCqLjDLUpxxC9ROgAeo/4xxK5O8b+EDcGW&#10;gzU6kxa6feFnX5i3TfvcX+oxMZer3nStG42B6jEF4SKfkOvrClAoe8VxYEkC5v8AbE/nNgAOKsbp&#10;NiVW6C39MU6n5i3BwYgsF4hQQdST9LYJRENiOUOgBQF7nDCjaFNKUL31Ekg9dsPorgDBQRcqJSSp&#10;XbzxrpfMZapoi3EJlLuXnSlf8RCkAfbFJUtlT9ZlslCtQZUr9bW9MXxn1ttjKzqlaSoi9z0xQdPU&#10;7IzU6h90JdU0oJSjZKgehv8A31xvenbwZp9b8w8oyWHXZDK5CkrCLpUjqk2Pi8sfb/8A+Bs42beI&#10;Hsj1qpivLCMt1tbVNjlQ0KKRdQIHY3Fj6nrj4g09tYMp4thTiQQ0je5uLWx9y/8A4GE4W8U6H7HO&#10;Z+KOXqX77T6pmNTaITjob5iEeF1aCfpYeYx1Oh+U5Tqz4PoJUqPmVaotXrEqPImTNlMMDSlsHtse&#10;uGVazFRjTU8MWqEl96UsNIQ4lSksoJ3Vrtsd8Sio5nydlGqN1il0pqXS0xlFbfvidXMOx1b3Gnew&#10;OIvmDjZLpFMkvUXM9GVAN1qSqIla1pV/BcEkEXtfGYaJJjnJKOFnD2qu8M2agajLae5KEMU0lLBt&#10;c6XQLH6m+2BcXLeRX85zMqPzHpyluOOOOyWQEx7b22xplvje7w8p5oMrg3JiyKm37w/VZBSrlJX/&#10;ABrKR5Hpe+GyeNnAjIEGRlWJCnBUgFyfVY7KpClJX8aA4L8sG/fpiBfAtU8tZciZhgzaZAiy62t5&#10;C4MmI+tKGUJBACx0t2sdsCpHBPi2zVns4cQqm0+AVBml06Nr1knw9Cfvtg5ReIHC3MdBSclRn5Dq&#10;n08oPNqaebZG58SwAb+mM5lrqcxvRmWqrNjNQnuamCzJtrUPhClDc27DBoCbAc+nZ2hLhqq1MlvT&#10;1LCYlHQjUD6hN9jg4lUdzMkRnIFVqC81R2i3KQ1EKmoZNzuDYXHn6YRz1xQ4aZNqUTLlFrUyRnOU&#10;0EMtxvzVIeWOt73Ta/Xrh6ui53QxJpuQ80Jpst3QurVETG+enpqtqN74F0HlHub+M5mMWVxbRT5j&#10;DGmY6/FUkOqA3ItuBe+/TDhC5OZaS1RMvTYNVfivpajrdbUmOo6r3J73AOB2bc/8NKsiRQqzmCdT&#10;Q2wG5M6ZCBdfb6WQoXve3p1wHzC/laoroxpmbptCy1ARqMFDQQ/UQOhKCdXbqPPBbsWtjSiZ141c&#10;RuJU+n5q4T0ukUbLCFgVZxYCJJPwhCifFcX2HTocQ6ucfOElGplVHDLg/Jk5ir6nS3BqUFZRJ0bO&#10;abXtYeowXrvEGl5qnmkVR2qQqC/I5oYZjqJWU9BfrvbfBNWfuHEqMrP1QyrMo8iFDdYiVV9KbJYR&#10;8RSm/cA7gXOA2Ojhn2fMr5fz1V+JUfhXkWo0mtz23lVKhVVhaIMJS/4QT8VxexH1OObcte1pxw9n&#10;fh3mHhBwyhJR7pNeamTYaV/mLUdyq902vax2x1zmSFX+MGUc51v2S+MNPnVisyEIf5cn3VdPZubq&#10;WVW1dDjlnKrGb4MxfD+FkOJnWXT5waqqqUFK9+Sm11LWjb4ha5BG2Al5jr9yU+yxk7NPGibIztxX&#10;gZrqTFLpzUhlyjzP/fSbKT4reG3yx2Xmn2jqbwym5b4b5b4bIrNVmoQZqoEcOqZbFtNxvvpCb2xT&#10;WWvbYz/wby8ugVP2S3oTdYaUhVLhQVB0BIAClhKQT5fD9cThj2iOGeUMv5cydKytWaZxBzUkTWG2&#10;KeoKaaXaza7pukAW8jfETsamdESuP2WIlLRmDP8ASXKTLfSltUaaeW3qA8O3Qn+mMM1mnzaYldOp&#10;wiN1NvU5OF/GlQ3sLDEc438fMlZpoeWOFmZ+A9VVVlVGMyuZPYKb6CFHSFdRa/3xaWceHNPbrkOV&#10;Vc+RqdTktJU7SVJAeR4QbDsdrDFMrCiMSs30XLT7HBTLdNWwmWzzUV6bJAaQVIKlBSjv32GGeZKh&#10;UMhZViZS4YZh97qC0n3h5CQ4VquCSkq6j5YUZ4VzuJ+bmG8nSmPcojyuZIedFwmxABFib4K0TJE2&#10;hZ2lUSciHUEUxhLvNpyN0hXn64WHIXwWuxlDJ+a8nN06RlhtquJiJdkSJMNFpKwjxDcbX/cYqf8A&#10;6H5qybmpOe+Fsyu0aWZSTVKYVao0tq+9kjqcXJR6ao5V/wAwZ1zREYDl0sx5L2lWkfCQOpv3wrSu&#10;JOVMoU9dUpFZZmVFaCIlMYaW8VW21KCNwPU7YyopUYzk7JDU5eZ4FBi1LN+fKeiHLjpEZqVREhCF&#10;G19ahuCPS2Ijmv2OeB3EajhzMGUGZyFguuVajy+StVze907nv3xX7mYajBzojM+e8wzpsifIUuBS&#10;ZEVwQYi1+GytJP2sMSVrLnEzIdWiSnM6tl+bIUtVChMlERptXQpsQpJ+p+WLErFBjfsL5LylOiVH&#10;gzl2oyWC4oVaJVausmWyBslt+5UhV/PbEdfzBwMyVJkZTkeybW5lRp7hNRRUJS3vdQbWWVg3Wj1F&#10;/LFmqp3Grh3EL9GzfDqzVUdJepUielDkcn/5SoEEdehF8SeZJzRlKDDzrRIlOr640cM1BupWRNjA&#10;nxBK+43tpPXDUQpXMnEvgnlZaeGnBKL7hmXNtPtLTQyt5bJIslKDY6R87WxWea+DfDThLxUbXxDr&#10;tdOe6vSGmqVTJ0tTrUmyrBatA0pN7jcjrjqefk+ku1mZxU4A/gTeaprCUvxKgygKa7X07KTv54j2&#10;VcsZ5oWYVVjijHy9VsxVMhVScmTUpEcA2SWFH/xgD+Ed8RIidFb5I4F8W84uTqDm2A9lGlx4ofek&#10;syClPLBv2Pivb98SWkZG4ecRYL3vXGyiCjrjIgu0+5uoIFg4kKJUlW+xvscHM7U5Ml6pZHoftBSX&#10;XG9MiTBSpLrbLBVcthXUjt9cV5Fi8G+PWcJdOy5k1miu5cktNt1+OA1GklBBUVbAK6fr3wa2A5NB&#10;PhlmDMTWZZ3CXMNVo9VoNJUG4UJNNMiSptPh1ltQ3BFt09euN+H0jihmDMtXZ4dUGDlqmQ5ZC4rm&#10;XQEupSLk9im5tg1IVQ+KefmJsebTcvPUYflVqAyElwJHQOEXsbbk3BwAPtI5lY4lUnLeYGBTUtOv&#10;IjSPeQlqrtk3Sd7aSdx5HriEuyZUnipWc8IVl3jjQ10SdGKnID9NS4hCiNgCQdrjcC9wcb1mrVul&#10;5XTTYOeK1UYKVa2Zba7ONk3OjUQbn53wKzLxIrOe3I1PyxRarRBSqip2r/ibAbalNgEhPPOw32BG&#10;3S5wWo+dc5Zqpqc05Myul3koKHIlIc5mtYP/AL4seFShbyGIK9iBUvJta4yS3q/xhn1WMxRo2qkD&#10;m/8AepFzq1csArSrbpcjB3L3GCbSYDdG4Y5ezRWYbThbqNLqjiXFrb7paLo1W9L7j1xNK/xHzVxD&#10;4cy830SluU+tUGKq1FqfhU++D4VJJAuSAdhfrgPlXPufOKdLpdZpdViNV6JT0KqtBmxywOaF3umy&#10;f4rWtg7B/dgWl8UuL8WevI2RPZzMPLyo61riVCUYsl0rN1pRYqsb7jYDApcnjTQqhSk0fhvUaHHa&#10;njafSmpkkHvpcTufqcT96Xxq4nypmb6Nl2p0JuntBKYUhSQVuJ+IIPxW2uB64idN44+1tArj9ZpG&#10;Tm6vSwz7uaTWilmQy+FX1hRtsU9L+eARUzamcZeNVWzq5SuMdGjUWjxlrXTZ0w8p2ZIt+W2hBI0r&#10;sbm3Xpg9VsrcZczcmBTqpWaRHkOF5TsqSHnnARfwJsbC3ba2BOZMq8deNVdjy+MGQ6XHp7sYNsxG&#10;VhxcVw9HjvuRfqLdMMqPVPaR4TVCXRKznFzNKG0IFOYjuhCi0P4N99Vrbg/fEI0qJW83IpkU8OMn&#10;Csv15pSH36yokusLJ2WSrZINrEdLHDU5T4pZvjyYfGqjuyISwdUjLSUtTmUjfxFJssD0xrUOKmce&#10;KOUxlGj5NkxahU4ryXJlWCESYa0HdFtuYDpuPlhhwyjcb8mRWKfTs+orTM5KlSajKjCN7grpYkmx&#10;6W3N8QDJRwwzdSsuwUcI3OHzqqahSkwalW1pd96BuQFG1779T8sIZj4k54drkjg/ReHYgGOEuxal&#10;AbKI42JKV6Bdsjz74BcYnHcuZAjZdzk+7NkIQqS1KoqFO21LuDqSbH4rne1sFKHxS4g5iyVFyflO&#10;Q5+Kutgxqm0ptklCQPj5tr38ut8SgpsET+LueYeYqfleFmpwVOOst1eI5qfhlq3/AJkOFOoKT3GH&#10;LGYuM8SmSYHBPPWXs0vvvl9w1GQ8p1o97Ag6QD6gfLBqkcWsw1xqZkFPCySxnCMgKccDNmJmj4la&#10;wLC462N9++A+Xq2v36VF4PssVWf7yHZ1K95SiRTyT+e2FmxcQTcbg/bEDe4NzNUvbSlZUcy3nhuB&#10;Hg1Bxsoq1PdCX4YCgo6FKVY3AOxvth9TcvcUs+5KkcPs/wANis0NItCqcohh5e56rbuLg+WDTPHX&#10;L9TnTOGebeB+YRBjqAlCVHLrQT/rAPUD03wHyzxHn8RK3JyNwR4ZKFFohKpT8uS6w3KZVcFLWsDx&#10;A77i4ttiBG2X/Zz4qcKoKKzQ6/JXSqWgOGh89Wl8X3Sqw8dx3wXocTI2QFHN1K4VVB2a+0681IjO&#10;hwtuOAgoUFWUkjp0w0GcfaKyPDktU/LcuRHZeKmm63P5ykNjbSnTYqFu2EzxozZIgrzlOymzBrjU&#10;ICLQXIi0IkEE+LVuQvv9O+IBs14dS/aTq8eqQZ2Rn0IVJ1wn5EhKXkoV/qCT4SB064IcPcgcbaAZ&#10;WUuKefXZjFZfdQwxPWFthsjeyuoUB2GAHDmfxnjUmsZizBV3n83TEqepY1FLLbRBJZSehI2NiMYy&#10;1IzdU5DOVs4S5NZrZfQ48mECltorG5Wf4SL9b4lAboPUXhXnuhQ5+R8p8QWYlKckr1tSJiZKENEE&#10;lSArxIIPbsemGH/RzihVcvyMl8Ns516N7im0et+8oMZ038Q0K8RVhTPRzFQqtJy9ROJUqOmnrRzZ&#10;4cafQ2hQvpUSm4UPO5tthHhVlfiBmUJiwOLU2swZq1qqUymPpSiCpO6QCkg6jfsMWCitC4bSY9GY&#10;yhxZrL2bswhlamZjzgZahpTuNaFbatR3t1xpwj4jZiys++OIuRqbRaQ84Yan2ICEoLv8Lm+wwXe4&#10;ccPKDN/Gs/cQG5Co7TiZaVVBSn3PIFs+IqthvOqXALi/wukUbK+ZnayzAOstw1LakxUXsVlCh4gP&#10;S/TEIO8+1vgW3RW8pVfjRDodac0qZrLCUfmBKrgLT8Nu31wgt/gxMiqpucc4wXZCShUGtUJgtqdI&#10;H8RR1OGCssezfIYiZgqNAg15cdaBBTDpnLkJuLEuoVsVDrfvhONlzhpNqTFcyxLiZhj0uYefQY1O&#10;Dc9jXsARcBQB79MK/qMqN51F9njMFJeZ4uZ3aeC1kMpnMaHE7fElwJ1ffCeVqD7PUGOvLFKzPmR1&#10;uES7CrTVRKFNpI+BCjuE26D6YeHidwb4i8TnOHmacsUIRIEVZW/Uo6ky46kEXSU6dJt88bJzFkbO&#10;ZrGXqZwLivRGmQyuaasI8eUzfZQCRdJNulsKHcecO5vAzPWW3PxAVqBEXMXFTKrLqiqW4CQFaje9&#10;+oJGAmd+DeQ6ZSJUziTk9dRpPvIaRGiAJStJ2DwWk+E+hsMbU2gZhmRnWs9M0pfD2GhKYsCpyW5K&#10;4pG1m3UlKgB5kXG2CuTsl5Vyo7Uahnpc9dEqNOSYyIstcmK8zclIURexIt1H1xBWBKbkn2TMl5Sk&#10;z2ItYmNxmi2YZU665EFtthsLdjh3knMnDCJw9VW+H2X5FYpdWlBmvtwWVNvR2x4SVtufEUg7+YwZ&#10;coXDqjwZL+WclynG3Wgj3KBMSiSlpQ3cS2r/AMgHe24xGa1lvOFMyYl7hBN9+htFwTwWQiTy1g7K&#10;Qn41Doe5tiDLgf5j4b+y7mF+nw4mYJwlSnQGwzWFtOMq/h1pJKLdtxgdxb4UZY4V5Uj3ydUM4xZc&#10;5LMyG7mGzkTUrZfgIFu9wL4F5E4YezrkfKaalxboZlOzFETpVSjqZdbV11pGrpdQGJYjhPwd4eZW&#10;RmHKNH/Hsvz3RrbQ4orjpUd1hVze1+nXA3COI3srw8szI2auHkKpx0qjIdZYcqq5KGyQCUuNrPjF&#10;iRsb4hOfZ83Jj5zNRuN8WkVGS94IlOivJbkLG2koVqCTt1wvnfL2ZuFdXo+cuBOaMz5ky/KmKRWG&#10;IlbU6ItxfQpHUAAny6YnOW8w5Lj05xql8PVVR2QA/MNXlJ0h3uAF9PQYItgJqbxT4n5eTGjQPdKu&#10;thMliqBpOiSm19Klg6bnR3t1w7oftF8VcrSW8jZ/4PvpckrCW6iw2Bzug1bE3I23wVz3wcoedojd&#10;foWcpGVDIjoStEaqn3Zt7/SpAIHkOowPpGY8/cKY6skzuGcqS1VFGOK9TcxGU2nULB1LTl+Wd72B&#10;AxBuTGZeMaKo3NodKy9Vos2G7oazLREA8hwdeYP4xe4IUD9MYZm1DihkqOabmzMdQr8dXLqDcRJY&#10;Qu3UrSQLJPmMDsw5y4b8KsuS6k3m6pP16G8oOR3Gylby7fxpGxF++GfD32xWeLFFFSouUZOXK0xI&#10;Q3IlNxVKbeQn40rITYG3iF9t+uIR7DqnZ+orrC4CODTUmTEWWaimn1FxEoqCdlKUmxB+ZwyY428G&#10;nqe7Lo3CSsVKcybTKdPnhwtHuVJ1FR+eDtU4pyM0VByrcMGDT58h1LNVqUymhDEhKB0cI69xfyxi&#10;dmlDNFa4g17gll+exCWtMyqUNAkctY6KA+L5jEFtmvDf2jeGOZqMJ7VA/wAv1Bh9bKodNhvuE6R0&#10;WAnTb54Tq/tJ8KKnAmws90+NAZiqCU1WPT1FK19Rukam1+hBw8b41ZNejM1vhAlf42y0JEuEinaW&#10;JCB8aCDbSu1+hwXRxB4VZjkJejORaXJrkZLkhEyHy0e8djrUNOsHsTfEA3ZD5Nd4UZ6oCJvGGm0y&#10;ZFktp/BalJo2twJI21LSbrA+hwvSMu5mpuVY9Ay/Oyw0xMYcZiVFqO6ESkkeBSbXKFJHUE/LBniu&#10;nJvEHIE3IVRqUd2qIiWbqVFa3CkkG6hYAE+nrgFT+J9Tgy6DwYpFKVTI8iO2ZlTlwTpasmxcDivC&#10;lRsBiBTsjL/CHi9AoCctZyo1RZbivl7/ADJlWap5a0AbpW0rfcDoBiP544YcUc0ZINQj58iy8nKP&#10;LqZztT1RFtm+nRqtfqe/ni8Mx5P4wZmQvK1MzlUcvOsLStqt06eFNTmj0KOtiO4IvhkJNXGT6jwn&#10;4vZdzJmBmO6ouVuRH1mQm9wQALWFr3wrtjp0VPwr4I5j9mjIsyPCyTTKxQ6qtchJy9KU87GJF0rS&#10;2v47He3fyxrl6n8OPaAyUvhvxPTVKRJjP+8ms/gjkN11CDsFXub37g9u2J1S838JcwZNeZyqquxI&#10;+VJnO/FGneWWyhI8KgQCpIA369TiSVCVD4u5Uj5qoNemKZS5qi5hobweU2QPFqZ/iF9rEYG6D3Mr&#10;iXw/oNWS0xwx4ssM06kutqrDrUtKXFp2CVOKUL7kW+uJzm6q5qqU2hp4d8WqLDdjsKQ8uWrlpeVs&#10;QkqBsrbA1r2eMyvOzs5yc+IQxUofJmTIFKCHnmz05jChYepHTAaL7I2WMx5bk5GzVRzHiNFMiPm6&#10;K0WnVFJNgtOojobX2GImKTWm5q401DNEbLuZXslSlPI0tVWLIusqBsEhCzsd+22GOe+EPEviHPVm&#10;/ML1RmuUlRabp7chDK0Eb6taNyL2NumIgzwRonB7J0qfwWpVUzbNQjluNJOvkLvcL8QGrex2Jwrk&#10;TOnFLLUldV4kZYzHUYNQQEVdtTqmZMQWPiSB8Sd/nthk7CHuFtezTxkky8kcWuBgpNZo7xTAq6GD&#10;G94ZtpLiSm4Ku5Gw3xFWsg8Q8r8SJk2h5upz0ZbZSumTkFt5C29kFKgCld97g264sGu0bLeWkR38&#10;q8Q85PQqg1zYwiNOyyyO/iSCR8jgCjOGVYLtPyJRk5sdg1ec4mTXpNL0qiybXClocFwgi4uMTcAH&#10;y7xNzHkrNqYvtGpptFpDtnaat6E3pdvdJvcBNxe9h1xJqVwH4fS5Qr/Crik6xGW4JnvFMVpbQCbl&#10;WkgpV8h+mGPGjLtO4pcP0cKq2zNqj0J1MmDMlRhpXZdiEncEel+2IJxo4E8fcx0uiZc4YZslQKJT&#10;y249HaFrWP5iQlPxJUPp1wEyEq4z8M/ZyyzB/wA81XOdOk1Nua2+upMOobecduBYpTsT33GCWbfZ&#10;7zbnqrU7OGXM0wo1HVoecmuJWA+gm+6k33vaxIHTbrhpl2CuuzYtHY4S0utU9mMRO5sBLUqKpAsV&#10;JN7KO17aQd+u2DCablXJE+KtjNGZY1Hq6AtuChK322VWvYoF9KbYYgSYo/ATMFej8Ns/5p1V+Isu&#10;sF1pTaZIJ2Ld7g2sR54Y13MefsoOii8JKUIcSPUOVKnVGKtxWkq6k26W7YR4gcPeHOezBfhipIqT&#10;bqUUqtGG4FoN9l3AsE369MOpObOO2aYcfhDX6ROokvm6VZqRF5rC2wLarAd9jv0OIBi9YXlTM1M/&#10;ypxAprMurNzG10qp0qKE+83NxqSD06gg40zBnDJ2b8rzsj51oFSoMWnymwmRQoa2ZDK07ocARfUn&#10;bftjTOXBjKeZMuscMK1MrbtapLQffr1PjKbkOqJuF69h9B2xuzw3zw3S4VKyNmj8VqsVhIkzZU5S&#10;ZDTY6cwDv23O+IEfopFAzVkaRRuHGa3azUGA24pqrNcqUUIUDqAIBVuB98Q6tcU4DY/BOKPs9Vur&#10;wH1JYnZibp/ILaeygbi6R07GwwvkReb6/npGaEU5uVW6FMXDEx58BO4tdQFtQ2++Jk5XuJ/EmsSO&#10;HmYOGzr1MuFy5r7iW2lupIOlsE3Kb4hCJRanSuAHPzHwo4MS5cMMl6nJgvBwymVp3cN99W+6cKvZ&#10;yy3xFydH4h5NXV4qn0razJTIhPPgr7qDIIUrcnbuMK5j48TOFeZEQ8v8OX5CYiUtyIbyVoJGrSUN&#10;6QUiwTfftYYqHNr+ashe0HL4vcJOHE6sU6uU+0+hTqgYbqJCjfw69ljc9O+FkFKyxag3kTiPWp2e&#10;lZjZTBo+Wl0epP8AKLMh5tYN3XWlDWSL26Y+Y/8AigwMgZQ4TKyPwizFOqNJiRB+OB7UpJJWFJWF&#10;q3J6D5bY+lkimUrM1Km8VON/DpWUa/UaM9Epumcl0Oo0Hd1KbXXa4BI3+ePk/wD4ldSn5Y4CopVd&#10;g1GNpnIiuOGCW1TGSolD2noQNh88J5lsNtzmrIVOr0BuE01IdgQXQttAaNgtsJ8KiBsQP+MPcsRc&#10;x5fzK/PrURExmQytpBcPxEny7G3ngVw3j52j8CKjX6k9HnKp74EdyKsl+MFqUEBSf9NrbDvvvgrl&#10;mJVKlk4LqtUcNVkuCQgKulR0gXBv18zimSL09idZJQMl0V2LmqctiDPiustB9Z0IUfgKetjfb74T&#10;cpkDMebpOcffmXAzAjU6pobU54dY0pX4DpVuD1G2GHD7iFQ6lkyQzV6Ey9Livoaly2ZqlEpJsAUE&#10;6T8tumDpynPyHSqrxdoMR+o0fQlqow4ToSgEboKgPInYdjfGO9mGJCqlSHOGGbaktjL76oulDdOm&#10;NoUsqc7AqAva+57jFl0fMkscOI9QzTElxJLi23Gn56dPNsdKkpO+3lfcbYhHDuu1XjXQ6pUIwmUt&#10;luIt6Kw6zZSHkEAA9iOpv33GLIynmHOvGDhDT6DmzIyJEWkoWJLcSNdyO6fid1J+FHhuNrYDXcw3&#10;T3BvHHOEOC7leXPKjBRIUI84XWsjQQUqUAe5HXBTMPFzN3DygUvNVEy+mq0mrPe7qgQUJL67pUNS&#10;FHvtex9cCY9Aq0PIUhl6GufRvfbU+U42CGlX8TZ7kHYXOF87Zwyxwgyrl2pV+C6/HM9bbsVlpatI&#10;UNlEJ+G17C2BVBcr4H/CmlVziRIk5U4rZKlBX4K47THp7gCmyk6jqCTYHbw73GAma51VyAhUrK60&#10;IklzRGK1HSTsQFDuNsWfl2tZSy6aMmqV6bUYdTac9yfaX4ovN3CFiwJSCR17Yjcbh3kDNXGpnKnE&#10;aqNwYtMQDoe1lElzmddh5HYnYYaLAxy1X5DdXp3+d+DEFUmpRWnKhU2nVJHMIsFNkbgjY2tY4szJ&#10;NLzVROOFPp1emQlRKkltKeW4OS43awJ/9fYjEY4ocLEZjr6pVFzT/l6KizMN8r5rK9OyVAXBvboB&#10;iv8AL/Cp2JOeYzNmOpVyoU6c3Jh1Bl4srSgqI0kX2FxtbzN8ODuLu4V5D4YSOMOZIubM+LpkpSXV&#10;QorbadBCL8xPmVXG19iOmBiJHB6kZjzPJy0zUKyz+CEte9BbCyn/AN8QkbBJPmNu+IhxAyZwiRCZ&#10;4kP51qlBzG6oEI5oddUtI0hATe+56m2+EqBxBzDTGYVKq+SJlUnVFCuWhoaS+gW160j/ANN++Img&#10;drLkpjGW5WWHYnANiiOMxIMaotxs0M3kRLeJ0c5Kr7kgb9Ld8D15eqftG5Ir8OpPU/L/AOD1JioO&#10;PwWA2JyFjYKWAklIWlW53+d8KcSoHDZ7he9l32aqTFczMiGH5FYhOhtLCisHkLvvYWub+WIgajxw&#10;zM5RYPFvL9OqKoTjRnuUp8NPSIZ2cUlPwqItcX6HcDDWmSnRZWW8ux8j1mgSalXXmctxIyqfXmGV&#10;hxoIUk3Uuwsq9/iPpibO8S6Fxs4d/wCa/Z8p7dZpNEkO0iq5brES4jJQLofQkeK9rAEHfFPP8SMr&#10;UKp5roXDqFVJGW3KciI3FrbSgfeVrA2J7WJNz5Ykns+cPouQs7PJ4ZZureVHXVcnMtHqCUluUtKS&#10;G3G1OC5BJsSna30w21CO3uSPhvxB4dULKcnhLkPh5UJ2fpNOdkOokREoZbeJKi0lSzdAtYeeDGRc&#10;1UKPkKs0fJeXarlnM1MpTkj8PkVDQ0KisWcKQk+Lc3SD1t0w2yFxlzBxWrh4e8T+FkenVqBILELO&#10;keQEtynm1WB1WFzbr9sBct8O5XGPLnEfL7hl/wCYY7DrrEyNqLgDaiEvNBO/XAfBI8g2dxs4h5ao&#10;WXad7RANSk1KII7S5UTS+246vSHFaTpKL22IGPmj/j7z5NJqmVMhuOFxEZLjwcJKragARfskEbfT&#10;H0Ty7w14kZgyrCzVxLzBLr8krQaXOnIsWm2TuhQPcKHpj5s/4+1ZzBJ4h5bhV2DHYKmHHGvd1BWp&#10;BAsCR0t2HXrhcfz7l01WJnC+V+WhKdJuAfiPUjFhZRYXMj1KCzIDZepzjZcUNrWv/LFeZW1rYC0m&#10;/h6AYsPK8lvkTFLQkJFNcIAN/wCG2Dqr7S3pzayjejqUMkB1SE6SE616bkA3wJhKSiowpq0EKbd0&#10;rRb4hf8A3wTpbzcnJMbW5y16AyEhJ8ZuSL4G0hOiqR1KSVlKzdKutwbfpjSTVdx1ONu0dMZBkpNB&#10;aSogk9u3TBSs3fYLiUgBtaAhI3+vzviP5D0yKE0+CoBIsRbpiTojIeQoPnwFKSbC998cpkdZGdTB&#10;3jQFfBZeKVAJJucMKsxr1NFoattICh1vt1wUrESNHksJYeKgp43BT8Pzv1wOrC2EyS2tKCNYUoEX&#10;v6WxkQKMjSIlxbZUxltalghSkgJStIJO/p0xtkbnP0NppSFJCUjVcfxAftjfjQ4FURhGoaFxwEoK&#10;QEk3uLeXTCWUXnEQGUuEjSgAAG4JtufljIyb4jGT+MlM15KqW403y1a0aVagbggdsUL7TLRaqWX3&#10;DdLPuRQkrHQhW/74u0VBtyIt5KUkoUq4V16fr0xS3tSyfepdAaSkBSIzwUnTax1jbGx6Jft/9zSe&#10;IK91I1lxz/tRIdC1KSTo0jcjvYYm9KyuavSG6u9H1WARySvds2ve4IvbEOykrkx0MpBIOkKT2NsW&#10;5wyYbkZclFbQS2ZQ0kW3OkX+WNz1Sbhjs03RYd2agKnJTaij3dAtoA1G57dTjCOHMb3gynQlSTYt&#10;oTtcb9fP59sT2FSlAEhsWuSbJ+H+98ZXT0pWhwsAAjTsdvP6Y5lalo7D2BXy8gUhDhDiFpU3dSeQ&#10;u1lX/wDVj0fI8KoQELfp+4cKFvoWR4r7DrixY9JhpnKKm1LbfSgWAtpI/b/jCVMppcqk+FrulhSH&#10;EJPh1JXfpe97W/X0wfep1f0J7CyvHOHsNbSNVN0FCADoWqyt+t/P1x5jh2y2q7UNQsLq/MV/X0xY&#10;7cRpZdbULAEi1r3N97HDlyjMLP5TSFaLFNzsf64T32V02T3YqlOQW0B0B1aVrukb3tY3vjR/hzHK&#10;kKisO+EJF0KNyb+Rtv0xab9LiIcCgym6k36bXwyVAS6UEAFIvquD4r/ti2OpnyiueKtitpXD1qK0&#10;/NYUtNmluqUSTY2P9/XFeZJLTdUeQ+rQlC16rD7DHRkqiJcy/VEBWjRT1oCFWIACSon9sc65KDT0&#10;iRLcaJuvc6rX9fXHR9IyPJGTZyXXIduRE0hNqdDLLzqAhatYAVub7gnB1WRKxo566qpxpab3A6eQ&#10;xG4VQEWpREkcxTshCEISgnuN7nri+36CyYTZcCUpUBrCmzsfLbGD1vKseRGz6Bi78baKjYybUFuL&#10;dkurCOi97FR7EYVYydUFrbRHlkBZ2KkX0/TFkzaCyEJcSwbNm+tI6+o9ceYpaAsFlhJNraT2ONA9&#10;TsdF7GX1IMOF05BCXa5KWt0XUpCdI+R3xpP4bTw7zG6i+tIslSHEbWt2PX1vi2KfRWA0HXwlKr7t&#10;9/8AjD9NEhOTFEMJKFI3JT1PbCe9ux1pmUoMj5gS+EJrEgIaQS2XLnT9yMbzcp5nU0nl1JbnY6bp&#10;N+3fbFuvUeG9JdaEdAUkeC4uL+QxgZXYQbOs7WvckW+QGItXFvgnsJrzKZXkTMSZSVu1Z+5UDpRf&#10;YW3ve+E5OV81rS5GhZhmMalEqeKjunoRf5YuZ/L7CgdGytNxYW1YTay8xy1AtA7ghLg2xk49VG06&#10;KcmCTVFEcS8u5hpfDb3SXIcfi+9I5C1OEgL0nVYXPUdcD6Ay3+CsvIWlKAm6bj02+nbFqe1HTWoP&#10;BEyG9KUmpMctLaNJtZQN/mMVVRVRV0tlDS7oSnS2hSTb+7fvjsOmyWTTdyOG6pHt1dMP5T5r6n1U&#10;9kiU60SHgbWT0N99/lhdNIzTTeW2murQptBLWpZ8XnYWub4O8BaczNzfJgSl/kIhlbYUBYG/n6k/&#10;piwqlluIzOWENhRWLAqTcjbpfHOdTzKGqaZ03SMU56VNFSyY2eKbEW5Krboas24HleajuNiLADz3&#10;2GFlU7OFdYRz6/KZYuQS2dJPlsB0PzxZSsqwlQDEA5jKgErQvv8Att0+2N28vRIrTcSEwdkHUL9S&#10;P5dMa/3qHKRs1gyXuytBk7M0AKdhVGU4pRsTrUSAP2OH8TIua24/vSa6624QdKUXJv8Afc4s1igI&#10;ZjBITdJSLpQoeHzw+/y9HQw0HGlFa7LRdBIAtt0+eKcmqX0MmGnl5sqF6iZ/jRzBRWVrRuPEdKwf&#10;Le/y2w9yPQuKcCTJdh1V5xEhsFLbi9SgU9VA9B/Ptvi3qVQ4BcdalRQtQIClFHw36EYL0VMWnq91&#10;jAgvHxC5uq3XFE9X8LVLcvjgfcnY64QU6pU/LLZzBJSuUq5WR/P6YlK7Ijl7USSLAJ7kdP3wAiPO&#10;IiuM80BQUTewO/6YOQeSqlNRXHCShepxSkkXvjVW5ZbNivhx0c0f4helviblZlx0BKKcs3vuTfY+&#10;g64rl0IlREOhxeyfgIADh7Yn3+IQWHON2X0rJ5ZpISsjckFzEDkKShoNNulSG0WQU3I6dduv16Y9&#10;S6VGumw9Dyjq8lLqc3+5ZXCtt1XD+Q+mUkFa0pCbW1AG9r/pg3DSJOX37J0FRSClSr29MCODghv8&#10;KnXIqHEranpTqcFhujUbfX98HKE0tdIlxnW7FStTQ7D545bqP6pnW9Of4SJHfZ6mMNcW68hd1Poi&#10;H85Kri2v4LdrfyxaMeM7LzdokD4gFKubbHbFY8AY7bXE+rxY9iFIXzlEkm46Wv8AUYtikwnHa8qS&#10;hRsUpSDfyONVrmnm2+iNzpPyycUeJGjSFqaKlICfydRvYYcSlPuSW1axZAIcv3BHlhKkpcWwHkrA&#10;H+nsMKr5aZBcf66RtbqL9cYK2MmXI8jtmIlhakpQkK0uEA7D5YpLiiptVfdk6SgFwnY7jfF6VBox&#10;kNssSwWi2FoVa11DbFD8QHveK45GfWlSgk3IHmf63xkaejHybIHZQWyHSrmWbUkkKUre5OJPJacQ&#10;vUs9QLW69cRLKjbbJfbcJUASEhKr2uN8S5YeW62HmSHDFClHUDta99sZ+nr2yMTO6ws5amFhzijm&#10;Oe3rUTM/8XYIve/1PfHqglIacKkjUTqbC9r9gP16Y1gyg7nasWQhSS/+ZzNiq+w+gtfC9dYpqGFS&#10;JFPUttAupCdrkbiw69Rjv5Ne7L0PNIwvVt/uXxSZwncPIVMd08+FFSkO3uSkJGm/lh9QZrEyHzZD&#10;oNhpU3bxXtbGuXxFjUGltNMJC5FJZLqgNOs2/kLfbCEnlQJnuyAPEvUVtjHn+oV5ZHp2mbWCPoEk&#10;x0NyGJK5JToVewA/vrgrHWXJYARcWGq/QjfAOc4t9yM42gaEg7X3se/6YLtOPNhK0rseVZKeouN8&#10;YE+TLi7CJcSlxpEVATqN9xtfC8VS1vFbyrbWuDhnFW8tbTjSgNCiSkm17Dt9cPWyiYoJRZJcSQbJ&#10;2JxXRYDWJbjkxwuNJ1h66QUEAgHriQLjOOU1Ey5AtYpCrAnuQPLAFhbT09yMuyktnSn5274ONuuG&#10;IDsAkeEDyw8rKVVkYzApa5YWnewtp1bA+eKozt/3OYp0iaoHUVBS0q6WHQ4tartlUsNMkAuXGpXR&#10;IxTWa3ZTOaJKUjwrOo6RftY9fO18dl4dXxnIeJH8CX7kKzEY7zrfu0gFJRuttwWIuNvXCYCwVR9b&#10;WttJWCb37Wt6kY3qsduNLaivR7uOAqStDYSm1/TGzUZtYU6UWUTdZQjcj/jHaLg4VuxSM1JQkyHW&#10;kNFSbpWtIIA63Nv54b5mCillbZ1IbVoStShpNxf6jp9sLsJcVqSlguFPwICrbDsd8YzRGYgLp6w3&#10;pQphd13BSSLD6HtbEk9qIuTwLHuqI/PShZSAFODr3vftjRxch5Op2y1knl2Jtb1HmMYb/wC6bSpA&#10;QsFW+s2F9rG/yx5fKCSqUb6WlWSkarHsR6dcUtjj2llDEBTsocznnQ74AoITaw0k9DfvhJCkIkMM&#10;NqTYueFV99I2tbDSnBxltDM9pS2lArHL7G222N0rbYV74U6uYNTRVta3nijLfYXYq70Xl7PzEVHD&#10;9ZcTqcEtxmwavbfVf064l3uhee95csAggqKtyLeeITwIlauGYkJfUrmVN427g7ffpibxHHHI5U8s&#10;2CNTtk7Gw2I9ceXdWv3yR6x0dJaGI9EnUvQ2dYUrUlsiwG1r7dTh02XFyHHVRgNGkBRTsduuBUV5&#10;x1bhdAGhelOnp06+mCbJQQdaeidI9R5nGmfJuo2btOqU4rYkk3AAvp88PEtOvfmNrSCR4gvYAYaw&#10;QQ6kuPjVp0jUALm+CDLaeVqWCL3J3uflgFg1kJWlCG3VElSz0Pf6YbiNKcUpSzoOo3BTh84hPhcC&#10;AAgk73uT/Yw0R7yorX4PEsnxX2v2w9ohzu7Bb0paaQUqWU6AFAhR1bYZV6I0yl1Gp3mBZGkjc+Zt&#10;iS0iNTqlRJVWTLS26gJDe2yrnz++IXWFPtJShx+63yV3Krk7eePeHwfPcAfQInPqiWVLIS4gBS1q&#10;Kr7k6vTqRiWU5tl9/kvSE+A21BPy2xD6TIfjVwLYJNm/CLbJVY9fTEzpJWhAQpgtrcGp1Skj4rYV&#10;LYWQXj02WzXuRAqSHeeAjxHT4T2I7W+2Ke49wuRXVoqDmpxElQAQq4TuTiz6fKqcSrtzoWhbilAL&#10;Wogkm4sN/litfaHqJqFackiKGVvPgOINrhXXV8sV5OCzEnZjL63I9P0rWQAgXVYm/pvh/SZLWoNI&#10;/jtY9h54Y05kvQWnpLAabCQlTqOlx39dzglBCNZS2uw1fwWI+5xpNal2HRdOv2iJjlIqj1pl6PHD&#10;gQQQbbg99jicR3g3pQ2dl7JseoxAcsK93dZeaCnU2CtSyfiIPYfriY01TqEoBV8Crbjqf3xxOpVz&#10;O40svgHzhUpHMUSAoXuU26HzxnWlxeyxpWAT3seltsJpeY95SVK0hCPEoYwkOuNhRY21kjY4xe0y&#10;07MoUlxspbZF1HY3seuN2ZTrMcodVZYJBJN7JuOnl8sYTqQ4S2CTvtc9MaakJOtAVdYsoK3++Ikg&#10;/uJusJWkhCiR52thup1Ngk3KgL6Ceh9MLpUtp0oU1e5G/YemMPIdUgvXG24IxfifxUYuW+1gLNSn&#10;XYCHEoUpxpe9kfEO/T5YhFaDjsUuNbC5B23Hfp39MTPMILsMc2bykl42Xp+5xEa6BGlrAeU420QE&#10;uIIKV3GxAx3Wh/TI8/16fvY74COPO5nlR3Com55hPxAdb/LrjpvJzq24iVNrIGm2/fHNHAZ+oPZx&#10;kpnMiM4WlI19CtG25Hn/AFx0hktbr0QRlnWdhcbgW645brC++Ow6K2sI8me8vOqWloFFyCoHYn5Y&#10;idbYXHdVJXfxJtbsD3xJ3WpMOopjc3S0lCyrV9TbEazBD97du6pQCDqBvt5DpjURTTN5LgBTmmkx&#10;Cp5RKyoXuT074CwGZL0OXyFqToWbqt4QCem/fBCXJddd5DiFeAHSR3PrhrDkSY8CVZvS2oanDe46&#10;YzoJdpjSe4wyrzahOkl9wctl7QlO4Iuncfvj1PbEjPH4czCWVgp0KBN9N7DCOUXJLUX3ptBW4orU&#10;tQuQvxHf08sDqnMztEzBKr+WqE8+wlwo5zQ8QWk3N79U38sXdjlwUOaRNq/wrq3EmoKojCi3EKx7&#10;45e5UD1SPn89sTfO3BDJmTuAdQiw6S2pTDaAl0DUpLhNki/pucQHLntJS6VA92quQat72lYLio0N&#10;Skk9OvfpfDzPHtVs1/JMrKq8oVOGJLZ/OdZIbKh0O/fG36epRkkaTqnZKDZz+VOsyVJeSsKXZQUB&#10;Y6b27/I4mfsy5VomcPaLoVAzCy4uMlK1KSDbxAp6+ljiIa35MhMhV+WlNipTZFxbuD2we4L5tc4Z&#10;8U6bnxtAUuJIIU0pRH5ShZX6AfbG71NPGc5pL9qqPozU/ZNyrLqS3m6GpLYH5S2H0i6beuG7Hsm5&#10;UKwBTFhOmwTzFG9+ouDtinpP+ICxyGpEkvJcQi6g3FXbT6HTbD+B/iIZVilsma4CE30PR3QU+lgO&#10;vrjnl7GT4OrvMoqmXCfZr4ZwaWpK6I426Ngpwq0pHoOp+eBMn2b8hSJF1shtROlKfeFJsPSx2xXT&#10;/wDiFZRr8spquZHFsoSCUpjX+17HGsv26OEkhwGFVllZTpcHKKQnytcEjElDBXBFPP8AUsVPsvZN&#10;Zd5r5fClbnmyFHb0NzhlK4AZMhQPwxqKsNhR8XO2G/TfFfSPbk4YNspZerSmUpOnmqfHztuMCpHt&#10;z5HlNOGnV90g7IUYqloNutyBvimUMTVpFkcmZPdk0qfBTJMZsyWoar6rrL1jYenf7YYH2dYcvVDg&#10;UuUsPJvpZWoApPfEUa9sDJEh0PPzkc1SbJbKVAfO3QYKU720KTTzpjZgYj6tlJJ0XA2HzGEisSY8&#10;nll5mrPsx0qM+YEj39tBXawdWd79D2H1xzx7QuWqfkPi3V8s0+Q+UtBFkvLJ7bn7jHUUT2zcutI1&#10;1LN1L5JUHNJeTZdjf6m+OX/aLzxSeJvF2XmmkOtPoXHSfemVgtOAk9LddzjedNcXPY5/qymse5UW&#10;dA6YC5DaPBzEKBAttqF7HHZ3AP2d49V4P0jNkTOL7b0mKhTzKIgBbUoXCb6vELd/0xxrm1pQjvnU&#10;lyKJKS6hsm4Tq3tjvf2f+OPBjLfAejUf/OcRVRQwCtt0eFs72Cr+QtidSjjlH4hekzyQncR2z7NU&#10;2ew2xOqsscqxS/oGq17XIw5n+yp+GvFScxzHFpVpUpy9reYAGJTTvaM4QGIlUviBEafUAkIRIGhQ&#10;8juO/bErp3tK8GWbMVLNNOmBQAV+YPLr1/rjXQ02na2Nvk1WqTKpR7NFKC0Rn82ym3Et31kXFrdx&#10;3whM9nlxcZUmFnZK0C2gOwyCq+2wv54tocXOBVQnpYl5pQlKlWbcQQoWJ9CLW2xrXc4cJKe+tNJz&#10;zBf5YsoB1IJNupubXwZaXAlwCGrzso93gHPjLEZzMXNvbmJ9yIAI6DVqP7YE1zgpVXnSWa6W0gWV&#10;yyoWxb83ihkSM0pD0uO4p0aSsTAQfLYfzxGqzxYyjBbSYQQgjZa1LJ+30xQ8GFGR7xmoq2Zwfr7R&#10;ClZiQrazYU1uRf8Af1xs3kqqwnilM0EaRspN9+nzxOP+qFFmhPLiN6kkjURYH0uMJys4UWoJUAqO&#10;0uwPLDgv87XxFgxWI82aig/aay3Usr0ykCsVNEhRkayplopCQoK8NiT0sMUlmBCnmnVIKAChQKSB&#10;+2Ohva7qUfM9NpU1vloW09y32wbbpNrgfKxxz/XUIQ265HavZJslR746TSpLT0cpqpSlq22WX7GO&#10;TqxmWg1ZdOkoCYEhSEOxx8WyTcj/AOOxb7HCbP8AOeDjryeW1fcq3X9hiN/4as6nUyg5hi1PlqUZ&#10;ZUU/CN0tkdfTV9sdHxc0UWXKeS2tjkBzU2624Pt1xo9XpMeXPbOk0Gry49Oooqqk8Jc+JcLzpBCr&#10;adSe2H0rh/nqQUMRKZG0t31LWopJxcjUvLb622lT2tSt7pUCNt7XvbD+BIy2h/XKdbQys+PmrCiP&#10;XtihdPwoyn1HOjn1/h/n1mapxynMWSLAh49ftjNeyVnaalKWmmAE21KeJAAt223x0tGZ4LuoU/Vc&#10;xNhXMslDfwkdyra/0xFq9WeHkeQptx92QhJPLU03ZB+5Bt9MLLR4Ykjrs8uUc5PZAzWQ45IitEFK&#10;gktE2Se3zxHTlXPsYKQuns3IAASsgHyPTHQ8quZBfcUlyelSSAeUpO4OBj72UpL6lU51hDKD9/64&#10;rjgxplks2SSOfH8u5w1ESaMOYTpIQrbY79en3thf8AzOQoNUhy+nw2N/LY4vlmnUiUoqRHbUhWzY&#10;UoDVbyuenyxqY1JjxZrs5KGyIqyzoUkHUB6HpbGZgxwU0YOoc3BnBubXos6uyuU4tDjMhTbiV7BJ&#10;So3FvnbAXLSlyOKtKZQhayqYhIQlVyVE9Pn0xIM4Nc7NM8pjIQlM52/iN1gLNlH5i2GnCTUvjdlp&#10;59aXL1ZsEKQLIF77edrbY3uffFX7HN4G/b/ydFVukZuDxCKLIBedKvE0QognGKu0uHRCzIiuNOBB&#10;LgebIN/Oxx0DT/dW0sv1FDLDRQeYsnf6dd8UtxhjKky5TkaelZUT4yuxtb+VgMcllxRg7R2eGcnH&#10;cgXBtbrrr6Aoq5kk3JNtXT6YnGbQ8hKGYrviNirSfltiEcFmHGVuvylXHvB06T4VbfFb++2J1PUp&#10;2XqUn4rjcdB/LGDqFuZ+F7DikaTCDQBCtNicLoC/hSCNI2ue/S2E6SpKXVoXcaW72PfthVpbkkm1&#10;kpRvpUbXxrWn3GUR7is8E5XTDKvznEnobbfzxQVOi8zNibuLUgMLNkm5HTy9MXtxLShdN5gQkKbT&#10;YAqtttf0xSkJ3kZqdWhVkBH5nh+Hvb9Mb3pnyM1OsT7h1TypUiVHSqwSlZSdV+g269rjH6SP/gfm&#10;PTsmf4X+X5grLUdVRTKe91U6PzFqXbSPW4P3vj83NJLZbmFUcq1NqKRvcg33x+jT/Ajdy3UP8NXK&#10;TGaqO84mLOeVGcLmgqc5hsAbgDcnr1OOp0S+A5Lq+zRdLP8Ah98Lsxv1PNTdbrrEupKcl/ha6iUp&#10;Lh3OgpOwJ7euGGWeFXD32doUyvccsu1FLDjOmnx1oW604m9wkrF7K2uenbFlsZXr9JqbmbKLm2dD&#10;a8RMWrLBAt0AHlbythlH4x16qIXSm6A3WWirS7+LC7Lab3OlKt7XG1/TGWaZSsC5E4mcK881Rz3Z&#10;tp6mSY3Mcpa3VLdbSBvdKvEB2xilcUuBGXH3GKczTqJRmQUyJLtja3UaTucPxJ4H59zA9T5GUVwE&#10;sMaptYhQlJ0I7gaTvuLdO+ElcQOA9Rbeo3BnIsKqqCQytUyma9QAsVKum9uvqcEgPg+09kLi1DqF&#10;AyzRY0ehU126K/IihsSdIuG0kjY9/kMVlJ9t32aKjIZyxAyvVqROkuqRHzFPiqS0vTsSFWspPe/b&#10;FqZjp2Ts3UqLw+fpMahvuv8AM93jxbQ1EXGpSQNuuBWbeHVNyH/7h5yyDSszsvReXS3FFpDTTdv/&#10;AGTa5I8umEk2gx7WRqi5W4V1+Y5mXKXEFNXzHLa0wZtOGpTLyhsSCL7HffEpX7PkuhUFnO3GHiCZ&#10;FLjuoM2VTAS4pSjbxaOlziJ5Rrg9ljKklyqcCFMx6whciRVKA8uQGj/CU7EpsnsBp6+eBn/w5nCX&#10;MyGcsoaqUSgLCZFdqlWhPNNN2+FCgbAX7HvgKf1C02T2r1ThJmqRSZ2UsiVR+kB8MsPSmVJLgQba&#10;iT1F/PrhavVXhnXM4wpWc8gzWpURK2KSoSlNgpvpKwQNz2wIyt7SmVeM9ZFF4fZRnVbKOX0KP4tR&#10;3AiOHRbwkKI1AA9r9cOaxxLp/FjM0Sbm+vwcv0fL6TaQpPMfNj8PT+WGtCNWPKjnLLFBz8xlCp8M&#10;5b1NkMFKJqFhTbbVtyq+5+m+ILxErHs71HMgy+zkHMs6DDb5MyXFbcDDKV38OoW6X6YN5bbpdWzj&#10;OzRwl4ssVSOmIec7WfzIaEkkFKLHwq9PTAeuZO9pnMlErVF4YSsts0WUkt+9NBSUvrULKUlR8Vx1&#10;8r4IVsfOHi3lqqQeHWc8xZB4mNZOykK7IgREMrV7xNSt1afEQbpIJte+2+Lw9kfhPxFyL7LVLicF&#10;sx0yiV6qutg1SoMpUpxgJsbKVvdR3JPniWZp9lbi1TOEtU4G0PLuT41KjSRPrGYK28HpEh0r16mw&#10;NyArzx0Bwj4A8MYXCpjLHE7MyazMERC334WqK2hYTshoJtsLi+K5Ta4LVXmV3T5/Ez2UacjNnF1u&#10;nZzaehmP78EN/kLcVqKilI6DzwnQOJXEDiLUapxsyfwlp1eqDEdMSg8qClKWQAN9axq62uBtib5f&#10;/wAPnhFNzMa7mni/WH6St4LZp704tobHcb3JFtr3xLKlwd4S8RKici8Fc21zL0Rh9LDy6ehTcRwJ&#10;7hVr6tvPCKTobYprPPFzJGTVUCZ7UVNqcvNlSTzJK4rpCKYoWuBpNha/XyxIsn8beErWfjV87cWm&#10;q3lRiKHYNJjuF9wO2vZVtwPMHFmuwsn5Yzt/kFnLdOrFH5SWlVWe0XVqkADZV/O2/lhOR7Mvs3Po&#10;Gb2+GtG/FlvFDUVhRIcXfoUnt9sVS729h04UQHhn7VeSqvWq9mHKNPbpq1KLdLiLQQX3LEKWUi+k&#10;AW64g+Sf8R3MtVqOYcmNcN59PkMS/dZNWpMPnk22Cyq3ivtsOmOiuIVJ4T8BslSHqvlWgsz3WilM&#10;eMwjS2SNgo7jbywByXmbLWTuD7OYXcoUqmSJh5qH/dgBuR4gm1ib4EO9OmR9jjsiw8jZfprcOl1/&#10;O9GrNeZlUZpbjhQoltahcaUnobdR1xLOHT2Qq1XZUjhJkT8NqdLSA8/Wo5aCwT4kbXJAFrjASPXu&#10;Ieb8t0eBKzLHgR2h7yxKUeStatiGj20nphxWq17QMOWquZLyRTpVQQdKUOy0hLiD1Uog3O2M2JiS&#10;JhS/x3NlQm0ODVYjXgUX+dSRymT08BXuetxgLROGWaq1UPdMz1mRNZhuKUw5zQ0ohPQgC/l3vgfR&#10;o/ETOOZlv55zRHolTVGQmJGQhRiOOb3buPS3U3ucHYOQOP8AM5FGlZigxW3XVKlOxkEpbA6BCiL2&#10;O22LVfkIMMp8NsoSKrNZNaYVU3iXrz3fzmgT4bWF7dN7Y89weh0GqInxeIcRNQluWlU+uVDZ4X6t&#10;uHe/lcHGtd4SVR+YBWMxikykr5aJK3dDshPVRTpHTDZ72fMi1lwSM6Z2SmMoAQJEypJcU455J6EY&#10;ZX5kqxBng3w0g1uo5nyPnWfR64iTyKmubJS8hFtzYK20nscB+LnCeg5moCZSa6aey6+PfK3QFL0L&#10;SPiLoHwHzIxLKlkfg5Q8vSFUqrvR6pGjhp91KlSWX0p3ClpAII269RiF58l02blWDH4WZoVFanOp&#10;XWhHgERXEpsCjl7FBVc3tgipsF0XL/DOiy26FBpqKvDZKE/ilGUtDi0AgkqUDdY87bYXzHxezznv&#10;MdSyhw34M0h3Kkfkofmy32mVlSb6lJI3UQQDZQBwtVeNvs+VDOVO9mqhR51OqLbaXYmaKIyFNMO6&#10;SohwpO2wIKSMGJHCSZU8zCuHPWXK40zpVMS9SmmnFsfxHUixUbee+IF0QbL+Sc7ZszbEHHHijl6n&#10;UGmuqVS3qePdX9Z3CCBYKHS479cSCocJuGeZZESm5uRSS/NeX7sqYCX3O5caW2dtunbAvNTGW+Ma&#10;ZNByLkKnToEFalRXnmlpWnRcFbYNiqx2I36jBfLOWvaDr+X40pvhzSKKxQvzIVXZkBbxQBbToVtY&#10;gbjECOqxwXz1xIoYoHBjjNOdy7Cf5NZiVdbawtI+JCF21WsCPFgZmej8QeG1NomSvZ3/AAqLQYtW&#10;L1aqMmcELIT8Tbd+hv0J2++E+Feb+PlZpVaoOVuGdMevUXDKkxHQhUltwdVIJvYjy6dsTRbJzdo4&#10;PVnh3Ay9Mdp63XHpgJQ45bwltYIIPXY+WIQTrcyrcZqWjiPUKVPbOWEamqQ61y3JqgQNSFpuHD/p&#10;He5xnPXEGrGEniBkOmONSGmWRUoVfHu76EghSrWAKTa3UW29MAv+nvGLhDLp3+YOLdPioeSpqPRZ&#10;7t2ZJB8JbVe6FW8vtiYUxp+ZVkReJ1VXCfUnU/AkMBxEtu2wDvTT8sQV8kP4j8TM1HMFNq+U6zmN&#10;6kzru1ynRYSlrJ238I6bq3TvYYk1QrXGVuRGo+Q8kUeblh9hPIfdl3nN33UlWvcm9wMPf+lNMzki&#10;TUuHnFKoUGoEpRKpbD4Wyx0+AHcJI6G+IPn/ADRS+EMU0+BHzaurGoBMmc+laG1up3SoOEFGg9gL&#10;dcQKphHMNQ4j57muZ1gSpFEnUiW0wihvTUM2CSdWpJ2WFixAPmcE6tTuJvF8M1GPCg02fGWgR2WH&#10;CSSg31aki17+fywPRHoXHyk/58RwejN5xhqRzZ7UsjSpO7bi0ggLSbEHYnA0579rd6aKnkvh3T6X&#10;IhVDTUKeUkR5iEj/AMgJBCb2Hfz3xCNbBCBxEqFPzT/0x4p+6TqyHlSaLUGm0tLZkAbIJQBcHp03&#10;3w/dqnEviY3UeHWbMg0tUhSi6wY4cjMoWCT4z/74CPLGrOQqhx1qbcniZwTjZadOt6ZmCBXAfzRs&#10;NASq4J/ljNO4b+0ixmORk+rZzaq+TVo5cN2TNQh7lgDYuBOpXl1G2ISkDzxifa4K1mkUzh5RkNZe&#10;VyZMSi1kKcUtKrKCbjva43w/cytn7ijlCjSZnDWLFp70fmpiVt7lvQtrhxJbN+tsD6xH4lcMqs9k&#10;/hxwhoUCOuUSPxJpbrNRATcq1JTcb9798FJPFPOmZ8ntQOJGW5uUpURBMSp0s3Qki+9lX1I/9NsQ&#10;nmMa/mLjlTqBT6dkadKpFXpbTpdXLhgxHk6rgqUd1XG2DWcMm5br1LiZ4MqdlzNNTpAQ9XaMLQpD&#10;xG6XCAbDV8sJ1p/i/wD5cp9dzjmipM3CXRPp6kJZlpvdA02um6eoI74E0bic7lmsVGmUSYeXNSt5&#10;PvzKVRo5AuptQvbxbjEBe4MVwt4yLyjK/GKlW32oiW1okqng84g/+9mwOn0F8Zzfx54p02iRKDOy&#10;dT6DDlLS5FrMucplKyFC7TqkJ0gqva5PfEoztxMzJkaLJzLluiGo0eoNtyIy4skLbZSlI1hDZPiF&#10;97euGGZ+NFFzdw/EHiZ7NWZajl+oAKRKjQRcK7LSkHUg+uIHkLvRq1IYazPJ4ayZTDTYLrS8zamn&#10;ARvoRsSfLDJuZwVhMrzYy3XX5k5Q0tJKgWiDbQlXS3bfDGD7TOV8u5YjUf8AyXIaoMNKI8OTW5CU&#10;SioDwpKATrI87g4VqnHOVCywazw4rdMkVCTI/Io5pqkrQT8RWR4U/TEA0SLm1PJlIezdlOlmYZKA&#10;7TIEhWt5h0gpPMCeg364HzkZrcyyzHy0+nJ+bqu0H6izJU2UyVgWsFnYDa97339MQemcUOO1Ael5&#10;jo9eyjUH3W1JkU1mQq7CSTqCVJGx72v9sY4R5kdapFXrmWGZGaK+4jnP07MUkOBh0ndLAI6dd79M&#10;EHkTOLUqhRKFFytk7J8SrTPei5mFKYQeDar2USoA3Fztbex6Yb5soVXfobkzhfnCg5XiVR7l16RG&#10;QlPKsbgkXAQvtvY4AniNxFyjl6ZIpGS4OQpkl8PSKq7JD0YKIFwpAN0gkW32wK4a8VuHme/8z1em&#10;xY68ysxS3U6vGUmRT1SkpHjQ2N9/iO31w6I9mTOPkSNXYrdNyJmbL2Z62zHAW5WHW1uJNrFxWnc3&#10;t1Pp1wAq/Bn2tsvTRnDJ3EjKkWpxmSl9inUlBC2e6TpF1W+V8MeHPHBmLRjVv+lKa/KZQW6jVaFR&#10;bIXYkWt8Q+VsHK/xHyrDoMLOORnEUh2JMRLlUuZDWzKaa0nWDfcp79+mIHdBTKGeKlxVytKo87Lt&#10;IcfpjyU5lFLiKS+VAA8xrVYg9DjaXxyYylXoDeQOBrlSYW6G51QQyUS2kD+M2T4gPU3xjM9W4b8U&#10;izxQ4T5tq6ZiIyEVBnLCAealZvdxChYpv336WwKzPxIzBwmytGVkvM6ajLlzG/x+S1D/AO4gME9V&#10;Nm1rA7m1tsK6BVklzFTsq8R6ZMr7OUFSKrCu6xpl8uSe5K9I3A8j9cCIdIpeTcuTM/Ro1FqVSkMs&#10;te5c1BchqUoAhaEm6gCb9MR7OHGbL1fz8mBkHh3X65PgxUyXq5R31Mrkk/EBayVAdwfPBBvPXDev&#10;ZJc4l1bgdUG6kHtEhlslEpRv10mwV9MKOEqrkrLNGynLc4qZTp0ijVVQvX6EFLQ0te1lNfwi/wCu&#10;MHKcbhtlCnV3hzVYNbZaR7tAaqM0Fp1NrhtSeqCOovfDuj5ZhZioDfGTJ+cH8uR0LDsyguOgpdAO&#10;4kNrv4uvS22EarnOgcPKeOMFTyDCl0mqzmjGfiOgJRcadXJ6jcE373xBK3HVMzxS8902DWM25aay&#10;7nmCtxMZHOKGm+lvRSVAX/nh1mN/izw+y83xbpGWqQ6Ush2uQ6Y/b3jf4xtsrT6dcBns3Ul7NCs4&#10;T8jO1KVLWFQbLWpnQrYFCO1u9vngLkvhjx9o3ESr8T6VxMaebWkrkZLUUuJaRtskqsCfmR1xBkqJ&#10;FXTT+KEFfE+c01OQIgLlBq8cpUwgg/F2O+BVPznUOH9MaTwZg5er9IdQXKtlFmQlLja1fEtpW5O3&#10;bDmjZfj5rp9SzrSuINAbr0glus0554tlgDbTo1kJVp32Fr4QyxlrIKMoSsy8Hc+USVUaekLqClMJ&#10;5rSgfGSpPa198DuQQtTKTnZcd3inwAdpsCl1Gz1fpDza3JTK0Cym9HS+yv8AfDup5kqdZhiuZZyK&#10;moMSmSFse7hvS6QQQVEbb4jWSOH/ABFkVxXF3InGCkma+2W6kXdXur24sTY6TawH++CRk8ZGs6id&#10;nTMlJpEIJ0rVChqWzUL+Sb+E+WCCkI5dy9xHyHS5U7i7ShPolYaJbhtEgxFWskKI6gdj1vjbJOes&#10;x0uivQKnnCm0nLvNSimTasA+8hzcFJB6i+m198O63S8y8N6zUuIVXzq1V8ruRg7+C1aVo5aCLaQL&#10;7A6hb1AvhlUuGns9V2ltcRKjXCmFJQlYoKnUuJaUNyAoXN/kcQiD9QzBmWhQZVV4oz8pzWkkIhzE&#10;Ue6pYPTmoHiRtbcXGI1TuNOXKtJqOVuHmUmcuZpLCAEyI+qnSTcEFpdrFRHQEfPG+XqNwHrMyNX6&#10;lxNqAbffLdMgVpCgmORsEoJG48idsGM45DjVZx+jScwzIAQhJjvQGkpI3ulxJN0ufTcYhGxWn8VI&#10;dehM5b4iZDhQqdE/Lrzi3NJcdI25bdtRCt/tiM5Yg1BzPtQf4E5fepeVmG7zH6uhao8hdr+FtVib&#10;Hrv2wVNcy7m9x/KHE3NT052L+UqYrLy23dIAsFkJsT/6sN6+zWuGFdhN1ifOzHlSRKbcZcD5Eiml&#10;I8K2ynZxtXQg4groTrXFPJWZKG1RxCgNZgjPFwv0aMOQoA2sdgexuML1rirlPPOR5mR59FkyYUmF&#10;ypaKJTCyuHIHRaSrZd9vIg4eU97iJOzEmvZMy3Ddo11ESqjCJcKTv4dJ29Qb/LDTNftDZSNbp0ZK&#10;WaeIzqm6+0iKdIPRJSogX33tiAEOD9Ko+UMmLqlIzGG4Ul5LTaqwzofbcBt4yL73wfnN+0hPeqOQ&#10;8y5Uo8+nSYpbp1XbWkEoJ3BHU7H0w24mxsvVjJv47Ky23My7JcbL8yjqu8lz/UpII28xj1Pp1FqL&#10;ESku5beqVAektmDVWK26HYy7W+C90/LpiDJETy/wzd4W5Pc4acUeKExEAVfnU+dGWsqhpVuG9ZJK&#10;ADf0xJabllqVkiYzFzxm2ox4snS3OgSg6t5s9xv4gPlhPNFT4e0atHgpn3IK6lAkpBezAzNDjjYJ&#10;2Uu9iCNtsNM15E4bZVyXCk0iXV6VAgVFCQ/QZxPOQokjWg9vO2+I22MHMmZIyXRcqIqjeb1hD0hY&#10;Q+8pCvebpIU06kCwPUHpuPPEOylQuFFbzKnPvDTiW/k1yGH2qrl6kywFyyCU6kt7WJtfYdxgnJ4S&#10;5cqTSs65AdnVQMkvuUhqQWnXDb4tC7BRv9MJsS+APGmn0pWbVRKLmODIcT7tEbU3KQsEgFQHfvvs&#10;cC9iDpzhHxRh5mhVCTxTqU2kTmXBHhyvzJT7ZF+VqG5vud+luuGtdpPELhkBWqFHqZtZSadUpZPv&#10;Ld7KaOq4Bthu9wrzc403X4Of6pIqFP1uUoonltSlouAAi1tx1FsK12lVuuN0jixBkTJslwATGJEt&#10;aSy4lRCrtdjt06Yipog+TWPaNNZiT8kZINFyy4tLlTgokJ99XfqpN9rfY4VyHnrOcqn13LFZnciW&#10;wstQ5eY2ljmMuXutKh8fyJOFc0ZTznmemRK/VajW20cnnQcu0uSUKnWHiCnUnw/K+NYXGJrJrMCq&#10;1jh49Ay1UFe7z2npa3pdNkt3uVpUTcG29vniVRCr4ntHZ14RU9/KOWnoGZYcd9ZdbfV7s42Sdwgi&#10;xUQenphKie24xPqDX4vwwnrqAQoJcd2Z6GwVqvf9MdFZLzNwO4osPVGnQqK+Qpfu9mEIecKT3BFt&#10;8Dk5e4MZ5L1HmU+hvvl0sqpc5QZuvsnYC/zGECqKny1xNqGaMqNvZdyxA92kvuriRXKyuOpT+k60&#10;JDib22Pe21xjSdxUMXKypGWOH7tPrD8bWibOzIFJYeTsQALk+mwv3xYauAPDJllNPpHDWj+8KbWp&#10;qkyaq7fmC/iQrqB64aZb4AcNM4qRCzZw/jZeqDatTSmaiXwopO4vcX+o2w0bA6I7O46yMsNswKHS&#10;p06uyoyH1fhVN5gcBHisoG2xvfzvh3lTjHxOzFWWst0/hRJqcxyOtbbyFe68lNraVJ9D5ntiX07N&#10;PBnhDMeoVTjpiy3lqEYQ3S44Ug/HsLjbe1sDp+WOIEpcytZX4kNx4ksIdhym4qi44yrsdtj64L4A&#10;gLNzf7X2TcvuU+Xwdj6XAoGp02uoWY9x4SUHuOpubYWyfWfa6ruSDTqrWqTKafSpv8YWlQcaHdJU&#10;na/TfB+JNzZw2oUXKdBbkzZ1Ve8MqSkOsP3+JK03unra+2GCazxU4W5mqcPifQak5Rp7CVU5nLFP&#10;DkOIRe5WASsKv5XwqYQVkNGfK7l2Tw5ztnF+pToLitdfpc5YUgagUIXsCd7C2974ctZS4y5TYdra&#10;XI8F737mmovTiDKa/wDWlW3l16Y3jcZoXE6gS4NEo4o6WZSW36zDQNS1p6a09QPO4GB+bM0ZUh5U&#10;01POlZrMtEpLaFMtqcaS6o7J0i9hbz22w5Ao+xxneosyjU+m5ejxKmlfvk9xOgJUsbKCx38um+Iz&#10;m6b7RnD/AIeQsn1uQxUHG1JTHrLThQ5YnwFSu9jYXPXbBSoGlz8qnLFL4uUlikON6JNPqjT7S2lK&#10;H8CgoEEEm3kR0wbhx84UXIRy7l5lupJTD5TSZlWbUqUrqLarkbWtt2wHRBpWVcTcyZFp0RuC4mvx&#10;UJmNV4WSXpA3KFJHxAm4+XbCGfOJkrPVBp8bin7P9QL0BxK3J0JepGsDxfDpKd99icaSs1cRszZd&#10;paanwsZkxI0ZTUioxKqGH4z7Q3SQSAT02+2F5dA4scTMgQf8pZ/jZap6nhJlxnElcpxpIuRqv0UB&#10;1GFbCnuVVx8zrw9zYabljINZrESvzAQtuUyp1tlsEeAhXw32Ft/THz3/AMa3LlQoXC9X+e8wfiLz&#10;DLJbaSnQlACtkpV3PXbYggY75yXnymo4nV53jJxtpMakxIYXRVU2Klp2Uy6CjxLWLqWgpVf6Y4O/&#10;xeaflmg+zFUct0rNy83MPVVt2BmWQ9rLjJVqHi8wLJJ9PXC/5iyJxTJWimcF6Xn7JlF9xnT6chSS&#10;p0upesAUpWk9Tf7YJKTmaqUKFVmmWY81RS+2t0nltq3NgO4vfAPI78mZwRQdD3uEBrnMKUDdZGyk&#10;pPcC5+WHlCy7Ike7VDNFRmNPrS2/Tw4uyeSVbp8iNunXFci1MSytQm+HWfZFAzrVIyZGa2AosMM2&#10;Sh47oVsTpub4t/hTWOJOQcp17h/lRakQqgtTNWg1BlKwvX8LqVK3FhcjbFfOoyPxNzgznByoKjvR&#10;n1MXeWnS7oTpAsfUWB9cS9HEetVqr01dOys973LT7o4vl3ZeLY2JUOm1sUvksSsleYKVXMoUxeXM&#10;k0VmoOuRUuTEqd5bZNgbjT4tjsbHCPs/Z5zlw7nnOWecppjU9+M9BnUpmokBxCrhK7+QuTY+eI3m&#10;XLHFbJXHTLtczrliY1lt9YjJbZleJa1HZWoEp0nYDfpiV8f3ss8LeISlPVmZ+BVOSLQn/wAwx1OK&#10;IQATuADtbfpit7Og0macQKzCoNFDnDbMM+dR4UxEtFDfCNK16ipSSrSLnyvfpghmDiBlbjmqlTGq&#10;C/SUuFKZVKnuITqetp1JWD4Qbn74i0F2lZjo9eylk0pmVOkTkJlsISorbGkkFXoQOov5Yd1Go0qH&#10;wUj5xRlNh9UVZZf8JHKcKrEn1+eImSidcVaVmHhrTY86gBuqBcdLSnKe+0oRnSBZBOwBSAOg7XxH&#10;OJvEusZam0LNlfyi8uotlhpybGZDqZLKykLuAd722BwLXwhzvnjh0nNXDWtU2LFUj/uIZkKU2h7y&#10;ULGxIvthznnJvEan8L6dmHKuTarPk0a34sp1s+7Lb2JspXSwvbD0krDsWTxsqUjOMJWXMoc2PT5W&#10;mREEVsh9pZFxZY3236d8BatlCoR+FBqVeg1eFJeaDUHMDdS0OuAC9ik7qIIO/r64lTfFumV3hzRZ&#10;WRcrinobpuqfKGnmuP2CdN/9IudsQnhnXuIqMsVPLuYKtHq9Ikhx2lCS4VOxlKVpO/YEpP2waYiJ&#10;9l5eaXOG9KzPnHhzBzBTtBajVaI4kyyB01JUPjHcg4j+Wc0Zoz9m+ZRqBl6RSEUZXLZqj6uq1p3a&#10;sehse3nhXhmmr8J8lLazBml+XAjSHZMyE82ShlFrHSLXA0kWI8sO+JnFmp8O8qR845Fp4zLQKgpC&#10;ZiI7VlpWs+Ek9tNhcjtiKIU2L0Wq5TyJmVg534V1FuVJkiPJfp9QWy1IUegJ7FR9cWBxXoUjjhXa&#10;Jm3hHVJeWBSYyWahEBR+SwEgAXJud72I7nfEOyBC4o584WUjMWYsqx6k+mqrIgzSvSpndaCpQ6EW&#10;2ub2w0yzl2XklUviBUIEuqwcwOLamMRptvcAkXPKCiNTYvpud/TErcVutyz6NAkRIM6o8fXYNNy0&#10;ltluJVIiSXJEjV8S7ABKj6bYNO5w4B8V8xq4WZ1zpUsvZjoMtk0OvskOe/NLAKDtvcBViCMCGMzZ&#10;d5B4Y5mjvTstzoPvlLckIKksSgAS3qTtuDcXPY4GTf8Apzl8SsxUiMzTuYhhFNStRdeDt7OFK16t&#10;zYbdB2w6QrdonWeI1Kb4kReGOdMzTJFapSw5RIlMp6vzibkSnym19VrHbfBzLFXi1rPUOfkXPUnK&#10;PE2Iwtp6liKG2qownfSW1XG9h2xG8q8ZMzgVzO9e4YTpmcHIqY9Mqz8UizATZCyAAD0uP7OJxQzX&#10;/aDo9DlcUMkJy1xDZiSW2K/HZ0N6dF2nTc7kgdOxwArZEa4l8Z88Zhq3/S3O9Hg5ZzbV6coK5KAu&#10;MolXxJt4W3SLD1PfHyP/AMf+nopvEfKlPdmcyUzT7zUk7ocUkA3HY7DbzOPrFk2o8K8s5KrNJqtS&#10;n5mztUKfIiVHmsFa6TITctrKrHli4ve/lj4+/wCN9RjRcyZL96qLj8uVS+bJ569TgXbxaj3N/wB8&#10;SC+Ieb+5ZxvlNxBZS4o7hJ6i98WPlGJoptUTLYClppiiANr9/wCQ2xXOXFNhCVltQBAAJ2xYOUFP&#10;mi1ee04fy6aoBOq4JO388DV/KZHTvzBhSlzZOVorEts8tKSoOJVYlR+H9sMqGsN1SBEUjWjmq0OK&#10;O+5ub4e0iW+1lNMd2On8xKFpUEjYAWFsC6E2l2tQiXFizxtuABjSz3Uv5Omxy+JHTORGh+ChtCUl&#10;K7G6rHe3TBiRMTDd5Ly06kptoAsBff64CZCnIk0fShN0tgC4O3QdMF3IQeja45F0m5B31Xxyk6eR&#10;nU4392gdWJKr85psBV+pFz0wGcK1vB58gKbGoEC9um2CFUeITZYIBPS9+vbDJ+M3+QhDC0pXuok/&#10;w/3++MrHwY+SrAPFpLkihRGAi+1g33so+XbHqLHbg0WPJbc8BGhZVbwH5DDfiqt0e7qCigIkoCNI&#10;2IIO/wDfnhSi0aq1eiCDQeSmQXNSRIuEk29Pn+mL1HuikYspdsgmqoRFutIaSo3SVLATfUr1tsNs&#10;Ul7SjgkZgpTaXLgR3ARfvq3xdVP4W8TG+YlPurnN0hN0KuFDyN7W+mKf9qfK1fyfnWnU3MMNpuQY&#10;hWOQq6FA26E+o/XG36Tjcc5oOuZO7S/7EfyqomOLqAKiNQI+Lf8As4ujhilDeUFsqXbTLUQO3a+K&#10;Yy2jUyH32VhJTfSg7+v7HF8cJsm1ircN01WjSIhT7wRaSopUTYdLAj1tjYdXjeA1/QpqOo3C7LiC&#10;wtOtNykkKULkhNtvthQutKbAcXe6t0+Xb+mFxkzPjcVLpjtLddNlBCLA9j6f33xq1krNbAEeZEDR&#10;JCgBYd79DjkfZTO2WWBs8yyVJXsRpOyhudj/ADwzTHLFRW81obQtixPmR/tcfXBqZk3NjrDKqcwy&#10;v8660rcsq3lY4RPD3PEmrsl+GgMBBC7W7n7YHs5je1gC0ALWvlBSd73th1HW0Y9inUrVYC3bDybl&#10;LN0CtrkN0dAipsmwX0N+u32w1puWM1vVR96ZGvFdvyGxcKBF/wDbfA9lLzJ7WH1G1RCC0eckaU30&#10;AKvqPYb4TeYUw22WkJ5ZASRv0/lh3LyVnMcsO0tKlNuarh3Ski/fv0xpNydnxHLebpfMbKrktubJ&#10;Hrcj9sXxhJIx5ZIsSXHa/Aqq8kH/AOIHQoKFr+A45byk5IbU82FoCUvKCARsTjrGVk/OMPJ1alim&#10;FKjT3AyHFeHZJJP2xyfkcqU449q25pKrnp9O/XHUdFi1jkcf19p5o19Ca5eCpOYadCW4lXLnIUkJ&#10;3Fjaxv8AU46JnvqefdUoFPjUCLbWHTHP2VUpkZjgtNtoC1vtoYSk/wDlXqsPljoSXk7PtMlGPU6A&#10;6OckrSpCwoKv/LGt8QQlLImjb+G8kY45JjJu6mFNgfw3CSTsPP1xsTpcbcUtCbfGkC+odsOIWWc+&#10;TqYtpGXFMupcISHldUjvtfC72Us5pQwheW1qWlSQtaHAbi+/XHN+yy/Q6hZMY7aQGQhZaAI6G+Hj&#10;DQZmIW7q0Fq3Ta5PXDqdlmvOtH3alOKUCNINr374ZjLeeV1COzDy8pTJX+cpSiSlPp5nFMsGV+Q/&#10;tMf1E1MpNUXZtJ0gaAo76fPCjjJcIbS5Y9EosL49Ky7nqHmz3qXlmY3DcQlDF2Tcrv1PkLYIycoZ&#10;xFTU43lp8IRayim4t/q2wvsM18B9thS5AL7KE1UwVKHMSL6O5H/JwuGEKVpI2KdgobYcVPKHEpOb&#10;o9RTl0PxXWFJcdbJuldxsR13HfzxtUsqZxU4pf4K4ix8SbG4xk48OW+DEyZsXKK49rqO2xwPjxkN&#10;oSlUyOXLK3BKjvf5/wAsUpR3tVMQPEUIaFi2i2/bf6YuP2tKbXYvBeMK/TnGWU1llDa1A+LZRKT+&#10;gxTtDYWqisxpIUh0Cyjq2UQNif8A5LHe9IjKOjSZwHWJKWubRZvsyRm5WbJRcOz1KVa46aXP5X/X&#10;FrVH3cvWWCShBAJFgT0viqvZzaqzGZqkIdEkzlqihLaIbYUUgk3JFxbfTfFm1Cn5lUh1RoUxTbKL&#10;vBDBJSb+nfHM9YxyerOr6JlitGkxvGDKG0NaFE2Bta3XD5hphS3HUhOhLarLCuhtsMCGIebJFNcX&#10;FytMR4dAUtsjUPkd8ehUnOLVPEaZl2WCkeNfLJ1n7WGNT7GbNyssLJNAhU6TSEMr1LeO61JVvbth&#10;8xBbcitI0Cy/gF9rdsA6FTsxw6SEjLMxJXqVy+WSQCel8EHIuZWxGBy3OUhatIIRsPnY4qeKf0Lv&#10;bY65DESBHYlKhoTc6E6k37HoceUxCh1ZbS7FxpINk979ftYYb0g15qqAihSSVJBI5ZA0jthpUHq3&#10;+KuSnKLISCfGtQ67+WE9jkfkT22P6hpbkf3dcltdg3ckE98KR6hJU2hSXlJ5pAslVhbve2AzLmZI&#10;lKeVJpC0sOOam3FbavS2N1TJfIj8unSyvmWOhhRHTr03GGx6WTmthcmqioclE+3BJiy+NdFaW6Fp&#10;FMRrN9wQdtv1xC5xaNPStcfQhCbgqPUW/rgz7XDc2LxlglxK9f4S0t/mi2lalFIAuL9Ak/XAeclp&#10;yImO6ApRjgEK6Enzx6Too9miiv2PMddL2muk/wBy0ODLERvhTPDqFq5E7megugWP2wdoakopU6Yh&#10;4LQlspKAO3W+BnC6QhHDBLYbuXn9Lltte9hf02w/o6DJy7UW2GAnQpJBQnbY7447qH6tnadPb90i&#10;MOALTDmZa4v4i0EoSsq3uQTf74svLy3FVJwLZvpcGm67lW179MVbwAktozrWqeXbOPMF3QRaxSrf&#10;r6H9cWxRQhVUCioKcUVbj540+r/NZutNTxkyp5UYieXsFAkA9dz0w5QGHXktq8JN76j1HbDKEC04&#10;2gI3CN77b4eHSFI0EggEm46eeMUvm6FJv/cx1BPRlu58XUXxSWeVB7MstS2RzA107Xva9+2++Loq&#10;bzrUVS12uEBIttfFL53UuLVn5KDcrQULI7C/89sZWHgx8jQOosGMyo8uM2CpxKnQD12uT9bYl9LC&#10;ZE+K3zrkw3UknYEkXA+lsQ3L3NkoW+ndS1eFNxdIG1/3xKorbiZbSmlLJaQpSnSBpTdJ2xm6dL2q&#10;MPUv7lnLFNS3IzTVXGvEE1BwFWi2rSo7j9cOqq42lIXDlEqCgVIUL9/h+pwxy8+49mmprjh1YTOd&#10;OptNk9SDv2w8qTilsKkSm0BUbQs6Ra4J2O/0++O9yqtMvQ85xX70/U6FocJUnKUJhpKS5FYQAq9i&#10;E2A288Ie6PFalLW4o33cI6emNaKqTBVT2ZN2UuxUKOrfV4AQB9cOUSHlqWmQ5Zdgenf5Y4HM/vJe&#10;p6Zh/Jj6CkdxS5LKkmxYF3Da9x/fbBtpLaIbkhagpQIIVe4A8h64j8YLU+rmJQhBI02JC738hg9G&#10;Uw9B1pJGnZQPzxiT5MiI9gqiyGEBHMQSTuo7E+mFGB7nK5/vAKUqvcDCMZR0lxJsVK6nG7TKFqCX&#10;TdRV4vXFdIYaIYVEmzJTUdZC3EKSoC9gbAn0xKfdEt0X3kDZSL38gO2I/D5y6k9Ge/8AHy9KUpUb&#10;qOxxKq+17plNtljpy7FQ7G2DPlFSK/qi3XnnWyoizWsJT/CTiqay0g5kS2vx63CLq7G39MWq/IIl&#10;y1R7LCmUtix6m2/8sVRmATIWaROYDbYaVZICLklQNyQfv9Mdn4e+Y4/xHwiH1yP75VkGXJShBKwg&#10;aiFI/wBsN4LLTDQYKgNKLFKxv+/TCeaJkldViKLCg2pRClqFt9PTb6D6YUU+2LrWFWBT8B7Af747&#10;E4p0ZiypHvGmEEJU5dJ1K6DoSPvhtxCh09qsREQpqnkogo55JNtS7dv4bWtth3GcEFxFRhn85aTz&#10;RzLgjfbSehwMqL77jgfdUtNkgKFx57D9cSTtBVD90x0wWm2o5QhTNknuVX6nCT2thPM8BGnqg3tc&#10;bnCpDi2zHuQkJva9ySR28sIsQnJKJEJtwFTaQErWL3BHbe1x0xQ+QiqdS20Lbd5ieXoUV9QRvt2w&#10;gpgvwwhD3gWLuN9DewO3lh67TxHYQp1/Ry2wFJb2BI74QSwhSi60lRURcaRYm2+KMy+BluKNzRcn&#10;AFEaLkBDfOB1z3FKJ6HpifttpHMDWrR0Ckp2xDeAqY7nDONMWoBTkpehI/0i9z9/2xJ11BPvXurA&#10;N1EKSL9ceX9VT97kz1npO2igPRFBiIKUWUVgqHnta+H8Rxdy2hW9rkn7YbaOYlAWdykFJ8jhdqxa&#10;0ptfTcm/TGn89zcxewsY55ynwvUE2Jv2OHyd4ZBaUfzRZaU3ABHc9jfArUVKVZSNZskI9L9cE0KX&#10;FjIHMvd5O1tgo7C+GSotNXn161IfudrJAIG3ljKg0k25az5YQdaUHy+ptSt9R29cboaefTzUuJAP&#10;QE9MHYhzzTXhS6T+HphLJUTrQkgAjexHrb98RmpzTIkeCK4Wi5oUHQEqSbdbC/8AZxNYLLzuVFx6&#10;iwVqjoT+YE7puT1+mIPVnUIlOiIAFBOw1H77492lwfPUE/MbU5x+FU1aG9Q0jwK6abm/0OJ7k+Jk&#10;ualSq5Ikt690KbAVfba9+h2xW0aQ402X1qU44sgHe5IudsTCitFxoSHAApIss67lPrviuIJoLOzH&#10;HK0G2XglpltXLQ2wkqWeg+uKt46wHxJ99D2pKXUFbb6LLBPbT/LFm63mAtTKAUrTZxSdyhNxdV/5&#10;YgPtASEGSxLCTYKBQpwXUvSAPvgT4Hwv4gbRpJVTEQX21qASCG1DYnufttgvTOalscz/AEgIAPp6&#10;YYUVtcinMy5jpSpxpQcZuAtVunoOuHkBrTy1rI18s6zbqO37Y0mtS7WdJ0750S/KpW4VpW0j/wAl&#10;0gi1rbDE4paGmWUqPjUEk9Nyo73xCMqPx1ymopZupZHj8h2uMTmOhTbdrJsDuR2xxWpSUzttMvgM&#10;iIl9sSVuKS4U3CCnqL9L4VU9YBaje4shHlfr+2PANnQhd1BaFK9AMIBkpXdaU3sSgqsT98YplM8p&#10;bimigeFWkgnVsb9DjDTbiUpDqtIKrKIINhjZSClCSdiANVv2vjVlaA/d0Wb1ApI6g9vniAYm477q&#10;p0cg2Fgq43O/T1xmVoVH5JToKiDsep88ZcSvnatSXU28CibWGE5KhZaQ4hRbSCq24soX+m2LsXzI&#10;x8nykdzgUt08pWgLvqSkJJ2xCSlpSlOFtYCfEEqSfLvf1xNc3rCaelwtpKSrxC/W4FsRR5f4o2mK&#10;7IIQlBAubWB3/v547nQr8Mjgtc/xbH/BlXvOcZIWoBSY5WhSRe6rjv8ALHR2UwDDTITcKJuVjt53&#10;xznwaStjNUlxJUQq2kW3I8vljozK+qG2lam3NCx2HfHMdW/NOu6M/uQpmCMywRN131jfEIzElsum&#10;SpNiFWHh38sTXNr7EqnoU0CNIANu/piFVsqERGsEFV7gnvfr9samMbZunwRd5mQpXKWoJJv4SPL/&#10;AGwixUFQ2JDa29TPwhmxudrkg/PfDuetplkvJSn8sXKeZ0FvMY1yfSajmpxKqbSn32XFXUsN9ux+&#10;eM7HBtGLkmom/B/JdeqUp6RIgqEUk6WzuVX6n5dsW9TeH9dpiEs0pI93WLqa5dz6WJ6D6YXyHPpe&#10;V45iVKmS4jrSLcss31J8wRtib03OlKdQhMZelITY80WJPpt8sZ0MaS3MCWVt7ELbyPmVhYCWkrWo&#10;7EsgWv54AcY8q57Y4Y1UVmElMJJBLvguLiyU+Y8VjsMW9KzbCDim1qspWoEISO463OIRxkms1PhZ&#10;Wm0uqWl0cy97hShawsdrbYz9LSmqNbrV3YnZxP8AlO05oE3DrViodR59/PEq9mSAmrccaVCeZTZh&#10;px5BdsrxAaALHr1vb0xCKZKfkUxhDTJCmiVXB+EXAHzxOvZJlsQvaOpTc2MtzW0pO9hbxX3Hra31&#10;xudQrx0c/pvhyKjt6BQFUuSlb2VYMqQ0QEr91Jt6+W+C6stU2vJ1zOHNMSCSp5p6Ckaz5+mDM7Om&#10;WYKktMLU22VJJW+nbUe+3lvg1l6vZJqDMiXLzIzdgJ0NQ7uFZ7j7bk40kMMH5HRvPJIgTvC3h8yp&#10;JPCeghtavCTATdJ+dsMapw8ylS323P8AovSykkg8hkAny6C1sW1Sq9lWRHcVMmIbbaSSUBq61A77&#10;euMZyzlwxeo6ZNIrC0yUIBUxIaFuu+4JF7X2w8sGOhVmm2VLVcm8NZkNKoHBOgtSQoahLig/M2G9&#10;/riM1rIPDsoMhrhhRmFhJC0sxrg/TpiwpGe8ohxSXarG0KUCvWCCL+Vxb7YBVHMOX+erlVRhaebY&#10;LSsGxPnjFlCPCMiEpPkrhXD7hQ83yZnCqmSXCm6G0pKP2NrYQVwc4TRG3JbPCCmqUBcpCVL0+gxY&#10;yXssTVKbMhpbgNrBXU/T+uFoooS3uWuYhpyxOlxYAB/v74RY42WSySXBWMfhJwYn6DUeCURSD4nn&#10;WTpCE+ekje+KC440PLWXOIsmBlahtU+A7F1ojtIITe9gR8xjuOmxaIzHckMOwxpQQFqeSST5AeuO&#10;PPbKjRWONvu9ON9MfxBv4Up0329OuNt06KUzR9Vm3jVlJ5pjolU56OlpKVLFtdt/PbHXXAXglwiz&#10;Pwbo9arGSVPy1tKBfW6vxWNr2BF+3XHJGZVuJYYjlaQPetS1K8PhI29cfQn2M8ovzeAtKcSpK9QU&#10;bl4DSL9P2xZroRkhOm5O1kfh+zR7O02WymblZ1hlVjJejOFKm97b69jiQo9kr2N20c+TQ6o4nVZJ&#10;S6Fp+fhGLXicLFVEICmYzyHBquqSkkkbbA+R7YxUcgU/L6xFfkttnk6lNl5JP2v++MKOOMVsbGWR&#10;yZSM/wBm32U01AR4+Vq6xGWrSl5C7p1DtZJKht6YC1r2afZR5paYerQbFyVuOOhKvSytz9Bi83aB&#10;liONclnSor1AtpG5874D1zLlGlshZcaKUn4lpA07/riOMWtwxnKygK5wF4Lr8NMqlaEdPwNe+kJA&#10;7AC2AUvgNw2kuKajV6uJbWoXbVNUBb9NsXbPynSXZKmlBLltgUWsfokYFu5Dpy31hKEqKT4hfyxi&#10;yilLYylO0U9G9nPIrLqlozzWGG1m4Lco/l99iq59P548/wCzplBxwGJxYquojxL94Kifrti45GUk&#10;SGeS5CQpsCxJa6D6dMNXsgxEpSlqI3cEWCWb6R8xgJbgc9jm/jxwygcPaTTzBzk/VtTl0rfBJFwS&#10;FXJufLFS5kAeaPhCgpGxFx3O33OOhfa9yk9lfKNPmSA4tl4/lLSki3jIKTvtYjp6456nSQhhEZIK&#10;ysFSib7bY6HS/pzltU/xTZYnsdcNK7nWgVc0nPD1MTqIVGBJDlgAVjfyJHXFu072YM7FOmFxtdQs&#10;C4CWyLfrgD/hnZWk5kpNcLDJeca1Itc/xX6epsf0x0/SMjLgOHntrSkAJspBCk9ul998azUY1LIz&#10;e6R1hRRjPsw8YOYXIXtDrbKTcl/Tc+vph877NPHMxlNyfaNhOqVYhDliR9AN8Xd/0+DQ96iKc5Dp&#10;UHNSBuq+NP8ApezVEp95p0kpJIaUhC7KPe2KPZy+pe5r6FJMezpxvfcvTuOFPKgPFqZUre/zGEq7&#10;wN9odC0xf+rFEQtAs5y21hS7du+n5jfF0TuE9JjtK5MZtC2k3klBJ38uuAtbycFgLU4To2Fj0GKs&#10;kXXJbjkrKPq/BD2i20CQniVAWoC6AUpN7f8ArJ3wFZ4X+06XlIgZjpjwJ8SyvZSuh3C7D9sXTLye&#10;t9JZS46ATqVcjw+mNYeUmoiSqPqQrtoVvjHXcjJ+FlLT+H/tZ0BQ1yqTygRa0lKz6k+IH9MZOXPa&#10;nqF2XHaY/HvZchh1SFIHn3Nvpi6ZWXpUhHLelSXUo8Wt2Srf6dAMMFZdlyQpMV/koRdbiQ4RrA6g&#10;+eMnBfejE1KSgzjKuCSubKRKClOLlrStahYkgkEAdhcHAHLTlUiZ/pqKGtRl+/sqiLRvodCvCR52&#10;xJc4OH/MVQjoXdTdRfSNVhYazbp1wK4bMOSeMFAaZWVKcnBCFoTuhXnt5Y32ffF/BzOnr2/8l/1N&#10;v2mkFTaWYchxa/8AypIbCk37J1WGAtWyZ7StSKkJy9AWHLhTqpGrRt6HF7KyPOL6HAor2vtfr3OH&#10;jGS3kE2Q4AF2IStQK+9v+cc8sbbto6xZEkU/w3yHmbKVCjnNCW2ZbwJDbQ1BF1GwNuhwblNmHM0B&#10;wKBUQSeuLHd4fypzglA7JFyCdgRvivcztONVNwvscsEmytW58wMazWYnF2bHS5FLYcRnFC7aVXs1&#10;cqO/08sOU3UCTa562wMpklfMKmlAlDJUoW7dPrh23KShlS1oJUbjp2xqKqRmtkc4hobNGW22ADzO&#10;h+Q/pikoq0f5pfYeulKyCo3NrJJ+/X9MXPnB91ykOo0g6lXUb7i2KXLLKszPvWUToGlAV5G5GN50&#10;75WajWN9wQpDRadWptC9XKWErHY28sfof/wOa7nlz/C/yZQcsZQhznpTzjbrs0gtoBX1Ivudh98f&#10;ngoTxkKIZQVDlktXPob/AD2vj9G/+APUZsv/AAqKCIFSajzGZDhjPhSApNlG4sdie2/njqNEqgcl&#10;1WTtHS9a4S1lBezSmtPQ2lM6C3CaPJK0psoWJ7kE7+fTA+hTKvk+nO0eRAZdRKIQ9L1DUhA6bduw&#10;tiS0pGcKTFRQa3UJD0GfJ5jjStKlXPfb54ayqIXq6tT1FdkNR3iF8lVkrA3SLjY9sZjVGmTGLmY5&#10;GaYsrK9MkqojDTWmbNESxWCLWBG5v59r4H5NpPD+nUd+l8M0zqc80lQl1JhZQ5KUn/1W6X6DDmVx&#10;Dn1ytOucUaAqElKyYNPiR0jXbZOtSTY7AbA48zXE5u1w6WBRpEdrXIiqHVHe22/Ty74AbR7KnCuh&#10;ZpgLze9xIqsWpPK5L/vitYX/AOyFeXptiPVLgPwrYzQ2vPfGydUJj40RIrEgpASN9JABsPrglJo8&#10;TOL7FJqM6XHhxGl8p1DxaBUb7qsb4Ri0r2eIMZGSmMwTHKxJeCH5GlTquULlXiG6U+pxCJkgqi+I&#10;SVw8uZOqVOpdOZZSiMZCQrQ2Nr2O52xGeImT+L3EmsRcqZcm5Sm5cjqtWW3Y6OW8dQJ1gb3tf9MI&#10;ZmaycmUzEoeeXY0YJCXEOKUVOI1WABUbgkW++2NUZrRlmGaRlKkRFl94KeY8RW+o7C5TZR+uA4oI&#10;U95qVMi1PLfDTgqikUampKH2aWUNMSHEg7pTtqB26YpGvV/MGcK4/Bq/s8mfFbu2iSw2sKSu+/h7&#10;j5+WLriZ24yRxIlu0uBFodMQS97uhRJc7p03N7j64T4e8VZWU8lVWtzMvyIc6pVF4oVUUkJZjXBG&#10;hJ63B64Wtw3sVuKrwI4e8MjIoqY9KrMVakoo8daSX7/EVJA3UDfbFOZZ9orjdn1uZl3I0WvuqYWp&#10;DMVpvkgkXO5IGw8u+Oio+XOEWY0/5myxwfU8/KWXZVVej6bKHUi4IufSwPXCMbiBw/plEl0igZQm&#10;1CoPqGp5xAZXFvsCghJBI8u+HAVxk/JXEjOGQFt8YpkaO668ltMd5RLxIO+/Y3PTtiwqxnqNU8y0&#10;fgdl+lpRSqPSUv1CWDuN7kDa6lKt59sB6PV8jZk4iSKNW6lLgR6UhLjCpjZKXXTudVj0v3weyhlr&#10;3nM7ucKhmWGiO22RIUhyxSlJNgkW33Pn3xU2vMKsf0SmZgzXm6JmWjsM02hU5YCDKZOp9SdyAlXb&#10;tfvjdvM2fpVVTTmKhFplMZcW6+97ulAUfIBO9z54Rp1SXnioKYiqkyojKTpkrVZLigdrfp9sPEwK&#10;jBZkSnohXHa3WlKLr+QB64RljMDNj2ZVx6TlDL8OLHiyOZJmzYmkr2/8idQuq+52wzzHSOIOa6bT&#10;2stU6LBiTKh/3FcXLCSWUEqJ09R0/T1xvJzRCqoaZlxZaFLSbDkqSFW6fbAms0/jPxAqMOhUrl0+&#10;j0TlrYcW9yjIcK7qRYi+4uL+uA3QUjOeqfkDMNTpuTsmZNRmCaF6n5lQbWQt1RF1+Kw6efbCvGuo&#10;5bpOYcucPatLjyNUluKuLEcGls21fIi4FwOuG+fsycaqzxApWSWcnN0yjR1aZ77T2lTaVfxBwDdP&#10;13wHrEprLfEOMZzLVXbprOqlJYSLh0qI1qVYlXUYWMtx6dF01+PkWQuDkvMec2ItckAOmmyGj4An&#10;4UpsLG4G9jhhVKHTH1xsvTsxV6kyFahHqNISVtL9FA/Pv0wrXKJmjig1DzVVcjRfx2OE+7e7LGxR&#10;vouR1t9MPsx8R6hT6vT6rX6nSqbNp9PW4uEp1KVrUAAApsd9rX6YyU1RjtWYHBpOX6K+7D4iZgks&#10;xUBUxE6SCqRfshsi98NpnDnN8ZhitZR40y6SXUAuwpfMStF+xselu2BeXMpcVuNT7/EPLmdpRQ85&#10;rAMpCkpt1SlPkB++JVDpmTGZL6q3mx2TKhuAvwZyFNqkkC+gaulxtfFy3K2qEqhwnz9MjMVdnjOx&#10;NdCdQmyp4QhKe6Rq2H3GA0LgunizBqKxn+nxpER7kpfL3MZcUm3jGo2uD5bYMHKvBTOVCfny4v4P&#10;Iad1CmTHSB/8lsCPlhrWHuEHEDKiKRT+JaqJDp90z6fDhJDkvSrctrO58tsH0AbU7hPknI8pnibm&#10;ninThWKTFMZwUmQlpuUrtravZY3+18H6BmThvmRxUPh+lhDziNWYERF60nuSlCibbX2H8sCa/lTh&#10;hW8vMTssOxC/FaS1GgVVKUyieqVf+q/pviLV7Kb1djNM8PsnFqvR1BNQR7wWOcjoVajbXbvbfph0&#10;DkKTY3s5UHPjOVsp5bfXJzPILbc2npbStl8J8RK1Dw7bnt12wnQI1eyxXneGa+Gb9RaaWVDMNDDb&#10;rgSk3Lbxv4lm3p12whLboObKoeGfC/IzKYbS0rzNUGEaHW3AAFFCyb/PT5+uG7fGKPxafqXBLLGW&#10;6vl6mZTnpYnVhhakSJSU7A8yw6hNj1uDiEYbrNPyVnHNMOu0Ko5hys9RJxlu09xn3dBAIKt3BYpI&#10;TuAbb9cLyIecc55oqPELIXFuDUaTHVzX6G8ykp0i/h1Doeu4vhpkzJuY+IVEqLvEqHVaHl6G7pS5&#10;UpodRUI4G4SVDUk2G/itc23xpwq4bP5ni1Ga3WHcs5VpEhciDDgrRqlsgb8zUCSnr364lBEc68Pc&#10;y8WJjNR4b8NG6HKZjkSH6dVQzzlbE6SLC2369cNs9RPaQRwukU+PkYxsxU6ODR56akiQtZSLbJVc&#10;gkde2JJPg0/N1AW3Q+IUqhSpLDhywpyoIS2kJBspYv4TthplygqzJliJlji5xlpkzMseUn3Gfl6d&#10;qdcT1LbgHqLX3vfEIYo9Ij8R8qUqq8d6ZR3K5FhhMhh6plsoVpAOlIOkE7Hre98FlU/I2aDFOaqL&#10;Pp8mmItTlVJa3I76NrHWLXB874E5yoWUKRqm0zJslVVpCi+wh1z8uQpIv8Kfiv6+eE65nDJnHnKs&#10;SuZiza7luRDjJFays4ypC1JFrFv/ANJHl8tsQDFc61zJVCzAuVUOFU11CowZqC6fNdLRb6pdQ6Bs&#10;BY7G2JVlbLldiMjMPBktVSiy1pRKplSqynAgbHVrXquAQR9emBFFpXB/NDsOkU7O2qmx2dKGX5ga&#10;W+u9g242qxKDc+mIpUaXxl4EZ+MHJEqEzkh97VPoiZReWplZN1NC3h632IxAImsqHxZ4oVOUKhlq&#10;kRaPTpp5P4fWltuOgEEpukAKG3U4HvZl44f5kUs1WjU6ikqjR6Y7reBSP9awNNzYYDV3JGcMw1WH&#10;L4b8S2v8hxH1uOvKdCSmRcFUdaTuL7WPW+DNKicW6lSA/MyyzU6JzitlhurBCwoX3JA3OIGrHuWI&#10;ub+I1NlqrkCjQWYinAG6PUeXKkFI3SB2O1xe2IRRctV7OdFm0HhjRalNEGQpVq1O0S2VmxNlXIWk&#10;Ht64IV/hxQMxUmBxSqFLdy9mKnSlNlpEkuIfSTpTrKLX26Hrh5KgU7h/mGDnzLNEqKaw+hXMiypz&#10;giyGynxELF7E9RfEJY+pnGX2hl0qDlmu+z1W1zIfgTPp1SQWnbC25ItuB0v9sZzTxgoU+AlzPHAj&#10;M0dcC7pUuJzAy4BvsDYi3zGB9O4g0bMtUi5dy/WKlArklK3Rl5FXXrQoKv8AluJVo0nyVbG2dc88&#10;ccwZ6jcMKBmFuDJfi/kpqVNLbi1ja61gkKSeht9MQnPIcrcB/NuXE5jy3KmvUurtJdBku+CmjY20&#10;ncDyPb5YKV2qQHUUumt8OYVZoMtCWavOK0NmMTsXFqGwHfEAfVRuDVSePFbItTZrlUYEaT+B1NyR&#10;AfB2BKCRy7/L64XpULhq9JqOS8ssGDVi0ldToD1ZdaMhJ+EhNylaN+wNr4gtbkkzRlPgnkzK0vMD&#10;FTVVcrU59LkmnhxD7bV9vyyDdNr+nbDLL3Emahio1rhA1NzHSESULhB6qJCmGkjxtBB8RFz3GI3l&#10;SiHIIqCcu8EGaa5Kc/7yHLqqnI0j1Gx0+fTEuyNVY9GgyHMn5RZfdkPhTjEMpUWh3QlQsdN77274&#10;iHE003gPUKvA4mmLR6iieshyhvyErW08s72b7qBv2x6n1ym5lrcuiZG4mwKXFIU4uisZd0koHVBU&#10;q+43scbQOEVCy265nLJeU1nMC3lSXUSQVBhRPisSkkJsenS+IDQsy1zJnGVyuV/hTJpsqWS2zJZk&#10;HlT3D/pRYjT52GClYjoszLU4UpmQMp8WsvVWO004v8Fn05lDzhCd0agb/K+AWQc88XM/KRWst8F6&#10;fTISFraU64GwgLuRquLHpvtgBlGDxPplcqK4ns5UantVp5xUbMLskupQtXdSFJGj5dMTyjZV9ozL&#10;PDl/Kldi5ZmKShaoC2l8ogKuT4QbE3N738sRqkFWa03OWbczS3sq1n/LtYdda5UqHJiJQpTROkkG&#10;9yB6jCdI4P8ADThBGlQ+G9Qy7lasKb1VMMabSW7E/Dqubb4F5Gc9pRdOUcwcNcrs1BlpYbrXhWl5&#10;pIJAXpBubDsbXw4y1RKNxehSWmKvk38USypurqhFQWhC0kKFjvfruMMhSP1nitDy/lB3MeTqu7Mk&#10;0t9ZZdp1EUqNMSQCdSmxv/7Rwerb/CfNfD0cUFZXYzTUowS4lqmuLQ8WFKAUFIB1GwJ88RCo8TOH&#10;3s3ZMYy+mS2qOy4tppyOtRblsDZSFEpulY7Gx+eD2bs/5jqdOy1mrgxw5focR6S0hcpMdC1hBF/E&#10;j+JBB+e98RckHdYz5maPWKRK4c5ekxcvqi2XIiMIaDDJAA5gcAKik39dsez1mOhsvFb6JNZElptq&#10;RUyEM672ABSkG9vlbBzivk2uZyhwaznbL7cin08F14N1Axi+Bvp0CwubG2+98RDO1NqsPKgXl/Jr&#10;+Vqc6+17vU51ZEgoVe6UFlQJ3Nu4ItgSoK5JbmTixV8rZSbeyDw0pbj6E6GW2agGrW+IKIR38rd8&#10;DG61wsqdPp9Z4nVVqkVB5aFSoSQ6RHd+IFC0WA8um+HUp2a6xHq/EWZSaa6ltAWlwaGnvDsoL7nv&#10;Y/LEZ4hZu4P8PKCrihmzh+xXWmnEst1aLNRJZGra4aSSUfO2FGSoi/E2p8OTx1ouZaPnAV6hBwN1&#10;aBQGF+8JR8N3EpJ12NvIkE4nlQr/AAho2Y0ZhpnCKfJpbKkLhTm4DikJ2sq6FAi4+mIvw0MHJk+t&#10;cboOT6HSG6upDlJkVJ5LLb5UPgO3gv0t69MTTJXGmkVZ/wDFoeTJVJkxHnOcw7MPuq1KG5B2BSeo&#10;PTviAabE4PGjLaswmZKpD9Sgm/JhR6I42Gevc3N/liG8PvaAplF4z1ByhMz6f+JhXJgVSMsRZRSd&#10;m0ahdK7nbpfFhzOOObmM2s0fLc/KwfmRVOPtSpYSY9uhum4IN+lsNM1ZozBCjw4fGHN+USJt106a&#10;xZtbRvstNhZQvYdRiOgpURZiLkapcS3M8U3I6YWZae249VaE0eSmotb3SU2IUb7gi/rjfKmX6tkS&#10;q/8AUnhXwGXQoFZDsmvNPTm3G3UqBFtPQdTttbE3qxn1GmRMw5VzRl9mvQo6DWK5HQVMOtb3036b&#10;W/XEUpHExmncR15hzPXWJTnuykRKXBnaYk9Cxa4bV4b33va22AE0qkfh7FhPTaLVqtTaVKaC6vlZ&#10;LSXWWlbEuJUg3QDufLvbEvzBXeHsXLcKTw8qbxbbaHPTKcWtoNWAI0qvY/LAOgZZhys0SJWbsiS6&#10;AJ3hkI1JW0+wr1B3Iv06WJ2w6p+UuEnCnM0/JuVMv1GqwXYRNShlzmGKL/EkK6bkdPLBICMyZg9m&#10;RqZ73W8nVCpLsEqhNF11DiuxCbADv3w0oGdco5Ap0+rQMoNU/K82a1+HwqiELkwnTsXCN1ISVHa4&#10;/bEuh1ul0NUeoZaydUJ1PLgDjc9OlDK7eFQvew8+22B+c51BrlWVmrNdIo1Npt0IUqfAKJDJHQh5&#10;BsUE73I6WxCCdX4s5rz4mRl/hxDpqZbLKTK/HIuoBBHxNWACrjD2k1niBRqNHyZnB6m1Slre8ExC&#10;Ch2IOuhRvY77X2wnMqfGQcQqYrLyoreRJbCEuVyEhDgAULCxP8PTfCKMuZ14YZnrD2bszs1nJmZ3&#10;m0N1ZKQsRSNglSQfDfcXB8sQDoJVTiFleXVxkzNdSVl99o8tv3pKil7V8CkuDwqB2wlXsr8ROFcC&#10;GaDMjz6NIUsSYyW1OOOJO92zewPU2t8sAs8ZVYmVFOWJT0Gp5LcVpLi0c2Syq3hCHD8Cb9CMEMsU&#10;bM2U6d/lCXxNqEejsuBynyZMdMksJPwpCr3tviEQjmKm8QalTqRnrhZn/wB1eakFldJrA5aHFEWK&#10;FHpqG1iRfBtUXjE/TnFcSMv5Q91fT+ckzdbqx2sNhf03GB9YyxU4FeXT5wFcgTX1uKqMhHJbC9Nl&#10;agNgPlgSjgFQ1ToNdizoMefDlh2NBcnOOsvj/SlSib7dumICTC7UrJ9HcYl/irsBAbDa2oRSptwk&#10;7Atk7/TfAqfIyRUJTuS87U+D7hUHh7pUWHHojzSr9wDv/vgvnPhdknNLTjufc7Zfjy4ikKpE2n2j&#10;SILqf4VJB/MTfrfCubsqzs1UiJLz1nSiy1xnUN0asQoV+QsFJJWL9CNvriBSoZUPLeX8oPysr0iQ&#10;pxx58FmNWZGsyUjoW3jY7j13GCECmZ0oeTpVYiRmaiuFN0vU1baSiWjqEpH8Kk3tffzwyzrUHM9x&#10;ncn5YyYjMs+nNoStxKNDDKwAFLbVceK3a5xEsscI/aoyNTpD2UHhLp8hSnmqZPdSp2K56Enz9cBu&#10;gkorKMwZppLOdoUmZQq6HA2ijuxlNrTbfT4drEdPPG2csrQ69k1jO2c8hLzFU+YUoepbaGajEGwu&#10;FDyN+vXDHKzntMVN2Nn7P+Vaaqo0Vf8A3dOjTBzXmwCEqt0vbCHD9vi/XM+niBlPMUF6k5gkORJl&#10;ElFSHKe6CdwbnfsbCx2wpBzTMzcQMs1+HAgvVbMAnFLkSSYgbVD0Jvy3tzv26DcHEajcRuME3jp+&#10;IJgUpiMt3lTKUt4JQp4ndRV/Bt98HZGUuJuRs2Ssm5X4msRKxUqhzEPT2i8haP8ASpN7Ab2HzBwD&#10;rORs2t54TRl0qm1GdNJMmVBkaWFuAb6h1B22+2AHYmb9E4q5bzVTo0yntzKQ64p1xqBVDyI5UbhK&#10;k31fbbCVNr0ijcTnMp5tyj+IUydDdd92fIs2tJv4FqtqJHnvgH7txHzRW6TU6JmWgx/wJtUaVl6W&#10;8ptT5AtrKr3uNrYkuY8x5glMxoOc+Bia60FcxcqlVAOe7r/9JuCfocNaADGMtcJeL+d2HcuRkU2N&#10;TWEqZoKiIkpxwKJJSk/GNvtbGueOEGScxZnpFbzrTKvRpMdSvcWffxZ51PiSrSPFew7HDtKMscYa&#10;nHzBWeGsyJFoOpVNLr3u8ha0ixRcAKJv5n1wPXk+hZ1jys11KBVadMZeHusSrqW45GWlVkuNLXe9&#10;xY7bHpgWyBKTlvLVUzTGzlUW6zGqzTIbpsqQ+42lRSbjSDt12Pnhjnub/kSfFzwKVWaw/UnAEU5t&#10;1ADSt9Tu17C/bGaHw3zHnKst5lrnFN+U7G2hQ0spCAOyikkWPywRqObqbl/Ov+XJkuQ5mVlaEs00&#10;U3Q2lg21LSs7K8O/Tthk0Ctwiin0Ki5lfzJWMnU6oJkNpU2qE7rlR1lIvtbw2OI3mKu8QawW8oZM&#10;zf7sluZZRkrKH2Eg6uWpNhY79b2sb4kblZy9lLMyZk/ME5+sTSou02BFDgVe1wdPw7W3OIuidmBr&#10;jzMRTsvPIhVZptxtc9QI1BO4te4PXpttiPglIQkUDPHDvMEnN1WznIk03dydT0PpeDNujibbgYPU&#10;HPS8xQH84UKFVpUJhIcfqcIqUnlAG6FDUALb7WvglSZuaaLWazS/8kxKvy2kuUx9uY2hLrSrghSV&#10;bqseuEchI4vUqe5mWJR2X6Sta0S6BAQ2lpG17gJFjfoTv1wq2CNE13hZmKjucQeGFOZamIWn8ZaD&#10;fgUrqFLTaxv0wUzBnfLk3L0POGQ0w50ZshMynxGCURH7DUtYbF1denliIUviHxwzbTKtk/IPAiNQ&#10;Y4mAK5YQhK0hfjvt1Hl64dKrzmT6izGhZrfySZMhDVVbepHNjPyAAlSlOEWSFeXTfDirYd1GtcDO&#10;Ky4tEzAmIhqSTFmTG2VMe7ydyk3O2gjb54Veyc9kutU2BQeI9Fmlp1LbEVMoJccbT/ARuAe1++GO&#10;YOHPBTN9Tl5cdXFp8yfdRlIkqUh1xO4Wqxsm99reeGTKIWTZDWTKfk+jyGSpQYqUZ4vybgb2X11d&#10;xhWvoMKzM05SyJxVD9VyfWEU+uPrem0uSrXHafbHidbPQK6G197Yb5oyrT6dxng8ZskOVaqQ1wQl&#10;FEjybNhGoAqDfwgpFzYDBin8VMmvMt1iq0SbUKQlamJ7E95KXIzoNuZp/h2PUHcD0xA4ucODGUs+&#10;z8yZBlVuCijtmXKnLC5MV2OuwLZGo6V3VcG1rd8KFWJ8WZnAzitATwhy1wipT0unqLst+o6UKpij&#10;4klKbanb33APffHzj/xpsr1Sm8Ep+UK7lf8AB4FKdjB52Kkhp+M4SOY2QPiBvcD4SBj6FcYeBdAY&#10;qy/aMpeZp1HSqQdEeQ2gonWAWhargqABNtjvYjHCH+NPX3kcGYEmkZ8/G2KnVWeataDpZeUdS2wk&#10;jZIIFh6nEV2PFqz51ZDpFXgZKg0zhNxVVVaS6u70Caj4dgNlefW4xZM+lVj8FjQswLXHkspQ43zP&#10;hQ2pPhAPewN7DzxXORPeqG3IQzSIJdU4EpTFZDYFzfUQNr7H9cSSjVbM2bHGYmeqdNj09CjaazNC&#10;NKL2GohRI7jcW6YSZanRKMo0HJWQcjzmq+Gprk+XZuQ6m3LUo3BH1/cYn1Bb4g8JcsxspuZXbExI&#10;RMVJkXW0qK50Um1rkXF+vUYjeRMjZMq7gl58pzv4fFStplBcUguITukq/wDV6+mH9Zr2bMz5pp8F&#10;nNUoU9mE5Hgww6VFLGvZCj32Axjvkdbkz41Ir1FyPR86ZmzZKrHJShBbiSClovkhbYSlWxAA+/yt&#10;gzBfh5wy3/n3NlJhTq6+6h+JHksApQ0ncbdOp/TFUcScr5jq1YbyHlrM8imMP1ZLrTNQupht1ttV&#10;/DY6QrrtiW0qnuOuQ4tYzepipU6Hy2ksO6GnVDqALHv+2EpDboLZM4ezqDlatcQslz2I9ZqLjj34&#10;U22o63QpVtj1ATc23FiMI5Tq/Dmp+z/MnSarJjV2HUlP5moEtIIUgFSlvISBuBcHb5Yxw9oK8yVu&#10;blRjiQpzMHuyqhQ2w3pDL4BvHUeigrp6Xwlw5p+WuJFJzJlsUpVNzUlt9taZLyAw6gCy21dCD19c&#10;GlRG0TPggKRL4N1PPXCCtQKhHlw3ZMqmvP6VLKSVFyx3Fkg9R2xIODue3OIvDWYiTJnU5XNeplZp&#10;bYK0LZdH/mSFDcBPfzxBvZayxkeucMK0vKPD2mUmsx1uR0GNOUlEhu2lQQgnxEqB7d8Fm+IOfst8&#10;Iq5GyJUoaMwiGmOuA/GtIBCfhO56dB54aNiyHb2R2YGXKFQOFMSoPQUTXGHVyIH5ojW8UhaSRqsT&#10;9bDBjgRwSyPmxiVknLebpzE6ipebfiPq5bcxCifElR38KjfrsTh17OOda3xgo9MOeY8rLOdaBrCJ&#10;TDV4s5sg2RY7AkbWt2wwyfQ8qV78UzLwTddhcT8tOOGohbv/AG8tKlEKuCSkki+1r7YsrYW3wGuG&#10;uVOJ07OU7hxmINw5dLhqZkU+a3rS+wnxag4PiCkm4J69MM6flihv8PKhmWj8+kRadmBDM2lLPNDi&#10;1DdaEnYiwPYWI74QpPtDwuJtNk50caVHzll5lDFZhN3S1ObRspCVjvYGxGGOe82ZLo/C8ZjcptXp&#10;EKfXUmpwH31F4p0ghSFbX72OAFdxMq+OOWVcpjO/CqtmpUiGRyqOt1MZUp0/EixJA8NrdfliwMs5&#10;xzZO4DR8zNZCn05x2hvivRywCmEUp1A2IG6r9ttum+KczlwqrWYuGSUR8y1lqlViYh2lPIklDsdQ&#10;TZIJRtfex6XPn1wa4b+1BxSy/Qabwu4rZqvRKCj3WW/HgqccmNpIAQo7lSiAL+ZwLQGicZVzplrL&#10;3DGn8Ha/lqUjL9fiBcXNDsYqNPcdtbxE7JBJAt8NsezpkuP7O2U4+RM50RNfp7EllFCzCtAKiXCL&#10;OE262tci2B0ObmXPmSqvlTOFEksZEdiOyKHOQx420JN+UpXZd72A8sPeG+es6nhLRIHEqnOu0uWs&#10;RcrrmscyQl8H8pak2J0FIAN97jDqqsBbHEziRnybMy5kLhbSI6HqkzHQVKYuhanE6ipS7iwA9fIY&#10;SzjkTMFZ9oLKOSOLWbXZEBcSVy/d45YVHdQ3sdidW42PltiDzM18WuIPDmgZOk5ghZdzBQK620/O&#10;RE0Laiq2U6Eq+Ly/XFzwOG+dIfHDJ6c81VytUuNDebh1ctAqWoNqP5hTtY3BBPfbCvcG6Kj4nxs/&#10;ZD4N1uo8FRFFTqlR90rYWzd2alf5Zcv11C4Nu3yx8jP8diNUU5iyVIrjCET0wVMSwk31LbASTfv5&#10;/XH2d4kUjOfD9qvZozjQINao6pHObpkKRafTk/wvA6bKSLX87Y+OH+P4KYM55Fn0iUXGZsB95BUT&#10;cbpP3Orf5DAx/MWyb9izhvKK2VMIMhSrJSCQN9sTvLZX/lutx3ieUqIhQFraviJI+2IJlhAS2lsg&#10;DYC1vvie5ZMVqhVhRkqDjdNShKrbJN7H0uQq2Jq+DJ6dtMFRlFeX2ZBUsNlFiCrtbp8sNqRFJq8d&#10;bDqggEqQHFDpv5YcRBbKbCQFHUyEHqNK+38/thjl5ky60ylLgSsE79kj5fz9caWd9sjo8fzo6J4a&#10;FyLR249ytLraSVaf4htiSurVDJICdJBtv1wI4ex+ZlVuXHcAUiwWkDbpb+uCtYCVQUPXJWhd1J72&#10;OOVkrys6qDrGiPZgfZLR/MCTt0Sdt8N5M51MdEWMefoWFEDba4uLnGK1cHmLIVaygpIPS9/5/rhO&#10;LFcqTqGWY6g4pQsUnV19MZsIbGFOTbI5xxmummxnobbjhjzUrkcvctpKVAA/cfUYS4a8dcuZUSuT&#10;XKE64hCAG3FLOxB/0kefli7slcKjDQ9WakEPKkNhLrKm02CBe1+6j6YRn8KqI4VKVlGE9dWrStoE&#10;n6+WMqHYopNGNJtvYglO9rjKE9xTciMlq6rITcpI9Be2KY9r7iHC4gZypFTp0tDzbVOASAsK0XUf&#10;CSPLHQs/hDl9SjNRw1pYWD4VuwUqBV9jffHO3tgZXh5W4lRo0OktwkqgI1NNruEqABOxAt16Y3PT&#10;3D2qo0HWV+G3+pHKKlT8YBnUorRpSVHfcfpv++OiODnE7JmSeHMal5pltNOoeWt0a7WWAB9v98c+&#10;5beIjpfQbKvdF+217/vjpXgDw9yJUuGjNWq2Uo092QHEKkyGklwG4HxHfqTt64yOqbwMLovb7XcM&#10;ve0Nw/huMus1drSWyoLSVKFzbuBjLftI5KfqZaeqidANgtYsAO+/b64XjcEOHPMS2nJTWnT49aip&#10;Fv8ATpJtgkxwD4XRlh9/LSF3UdSQvYC3kev1vjnXG/I620wev2iuGoloiRZcZaeqlpkhRG/XYYWr&#10;XHbIMNbi49ZjOjSFpPM0hJ8vO+HEn2e+Dk5SQrJTFwQbAlI+ljhen+zP7PcmGW3srusyi6QpIF0J&#10;Hpc7/XEUY/uSyLSfaGyo+vmIq8Bs33/7hO5H1xhPtJ5VaUhtTzSnD0LS7i/ntsMSF/2X+CbT505Z&#10;CwTZOoJH6f8AOGUj2UuEROpijKCioEhTxsB5AXAGGfsvK/8AsJ2T+o3b4/5NfbCpNRjgHcBT4BJ8&#10;sZV7Q+Q4b2hM6PrCfAVO3Cr+vnhtO9k/hgrRpp6wRuDHd038r7bjGsP2SMgTHNaqakAK3S+QEH7J&#10;2+gwy9l+5HGdGmdPaJypPyPW/dK00tZpLyEsle2sp2TfufLHI+T2SAmUUalLeKdgNwd/rjrrO3so&#10;cL4fD6s1Cn5ddE2PAceadLwCQpKSQbDsLd8cmZGeD0YsOouhpSkf+QA+dwMdD0rt7HRyXW3L20bJ&#10;rk+RHpOcqNXJLoSxDntyFBR2NjcXt2vjrGt+1NwyKWHafmBb6CyfeEr/APelk+FKRtt5nHKGT6e3&#10;W83UqhP6G0TJqGVjlBehBI1G3na+Ok5/sccN6bUnm2KgtxWgFKkLIBB803tfGH1Zru3Nj0SLcHQT&#10;pPtG5SWgqM1pJUDpCXEnT67nb64dw/aiyuy6XjUYao63LMqdIN9rEYirfsi8MOUpl1DyF7qDiXLl&#10;R9dtvlhbLXslcPUqTHlPSHEpPgUpQVcdrAdMaRuL4OhUWlyWSz7S3D9pluQ81DcCjbUghQH1vtgs&#10;PaJybKYM2nORWyRvoCdh/LEER7H3CJ6yQuY2QoKCkqI3+mN2PYO4WTy7NbrMtWk3uZa7k/8Asg4Z&#10;SXmI4v6kxY9pLL6n9Sn2nbC2kC4Pzw7c9pjKbKk+Bpbyv/KGwNh/XFe1X2I8iStDzNceSAAk82Wq&#10;4G1h4Tf74by/Yh4dMTUNKzFPbUq9i2+rTc+t8TuiK4uiwpftSUdxJNNqDLiEXsQ6k7eW2GMD2kst&#10;zXXDPlNFSiLFJB3t9cQKrew5Raen/wBwK3MeaU2CVFRHfpe2GDPsP06QtSp+Z5NkgksJlqSCfmLY&#10;uxOLZVOLoZ+3/wAWstZ/4DUqiw3QmZEqgUpsAAOoAO4t0NjfpvbbHNlIlOmnsNpHhDKEJB6iwHX1&#10;xbPte+zRQeCfDSiZvjuyXVTqjyX0rmqUkEg2UnVe9gD98VRTmSuht6AgKJAOrwkC2xv5bfpjqdD+&#10;mOP6j+qLp9iTOEfJuZswSqsWm21xUEalhJUVHawPW1txi/4/FHLyEql30JK9yvZKz53HXHMPs1cK&#10;2uLcioQ01Z+IiCyHZMiOLrPQAC+1iQd/UYsOoeyXVnm1IZ4l1MII8DatQ39QFC+Oe6k08+50HSoy&#10;9jZb44wZMeb1tSGoy0OEBKrAkf6rdfrgjD40ZYYdKvxAuJ0gWQEkH13xRTPsj1GpvCW/nmYC0kXU&#10;66pViP8ATdVh06EYKwPZNzBOUlpHEScEoBvqLYPn3TjXqk9jcbtF/ReKWXKswl1uoR+WB4krIBP0&#10;PXBI8Tcj0+mXkNMuqCgeYAFAfTHNyfZWzHHCnV8R5iF7pCwAE2+2Ff8A4V/MZjBj/qZOFwFWWBvY&#10;3uDpwzaK+13ydGp4rZU94PIejJ0j/wAekA388e/6s5BSsrnx4wUSQCthPXtsRjnF/wBnvODbxmuc&#10;VZy9SOi7k7fIjbGsb2ZeJFQ1uJ4luoaWsKCwklSCOw1KwlplqjsdHr4vZFYltIqCm1sKOyOUhaD6&#10;AEbYKUnjtw9bqjPNp8EMIshakoCVAeYuOuOXVezXxGcUhym8SZNm0m/vTAUb37Y3i+y5xtlPoR/1&#10;EIGq5UqKAAP/AFDp9cZGPssozRl2shn+KRm+g8Qvauh1zLsdtiIiioQC2oWXY+XY3vv3xUDgSloK&#10;cCdJa03V53vg37SmUMy8PeL0ai5xqqKlJVT0uCWhrSFI1kbp7fzwMfajSGklSwppFlFSGyNxt1PX&#10;fHXYGvdUcPqfh1TRafDFtdO4UoVylrAccLRSqx2Ve+CWXHWG8uTIbq1aeYUqKF7XO/fy88P/AGd/&#10;Z8z/AMUeGMHMKs5MMQJGrS042oBI1kbEdb2+4wwz/k+pcNKzKy3IfDyS0sh9bdkuJIIBSb7nHG66&#10;LepZ3Ggl+Fjf0AfAJlS81Vp54lx15p1EWUsX0DX8O3Y/yxcmUmXX5KXn2vGlNl6NhqG+KX9nVbkS&#10;uyKPHUopUtAebXsUjcXJ9Ti7KQgNqecS6AkPabIUd/XGl1l+1ZvNIvuyR++tOv3bZc2/iG9vTDm7&#10;ZATc+KwTvgdC5yE6VAAEhSrp64INuNaUrNhoRZIv64xlwWvk9mF1gsOJCrJCL797C2KZzurXKcSp&#10;wKNyVWG4tvi6J9NKKUZT4cIWL69O2KPz1IcXWHSloAhdgbdRvjKwopyMYZVkEPcqO2gqNrWH8RO4&#10;/TE7aCBQ5KUtDWpklSr/AA2xAMlqYbqSkB0XQ/YlJ2O/Q4mMx9PuMpxpBDYYWVm+wGk3xl6avbox&#10;NS0sL9DlTKbSoc6Y+ttPJdkOHW0bKC9SvCR1sP54d1YyZl2UNqUHFIQ4te3hSq4N8McmPOSFzPyz&#10;yQ/rGrpdXf1wSmPc91plYUVB1NtKthbHeZk/Yfwec4KeptfUvnMMhK2aVK5hJcQ2pKRsW/Ad7Dp0&#10;t9cJ05S5U4qfcUCtJSLn4fI4WqKY66LAmMC7hjpBVyyAqwHn8xgexGkJCZEYEKCrlKu4OOFyxXcz&#10;0jC6xILOLEac0w28gKCBqAudV/54Pstri+EIslafFtucA6a+kSWHBISNj4LjUT3/AFwYQ9GXFY5B&#10;Wm/xILu5GMHJXcZER7HcWnUwgFVyNJVuR64UZUkEgE3AsQD0whHWlpYcQSbo0k+e+FGlqS+4hkWS&#10;pJI8X1vhKGbVCbnMCi6y4UKSq5FjviU5kk+55Zab0jU4gFaioXtYG1sRVKno7pCVFwlQIuB4f64k&#10;WbIyzT0PkXGjwgnpfrguNSQt2QClPN1CTMXHQpsIUdx3sev77YrbNaDJr0mc4yfzFDRc2sE+E/qM&#10;WNGechodcirCk6zqA6JV0titJVUfn1ic0JF9Eg8ttYOkBQJJB+Z/THa9AXxM4zxC/hSIfV6W6/WB&#10;KUlCfAbsqWUna5uPPthslwqj7NDUHPAkK1WPl64I1ydGj1Axm27ulRCLC4JI8+198C4yy4SpFgEq&#10;FihNhcdMdauDjXybQYzr8gtpfQoqVqSnTq0q/sYF5sVV4tYjqfaKSWwpKXLadINrHc+pwboMQsgS&#10;UWU+pavygdwL+WHfFKoUquZhgsNxlBbNPDclRIu55dOgHz9MSW6JsmINNtraZefj+MkKS4lzrfrs&#10;N+mG7qJAfdcW8G9CtKY6yOZb/UR2vthzSHVx5kcpculkJSlsIFiD3Pl/LHs3xo79aeqaG0rKFIQ4&#10;kb3OwN7dbbYqaCmhq+vYmRcKFtdzf9e2Mw1OGShhhpZU5cFKyV6iOgFvPsLYQUmRJKm2xbWsls22&#10;8vsLYeZYkU9mpsPTnggJeufFa6wQQb+W30xj5q9my7B+amy3OChbf4WMNMkocjTnUlKgQd1G/X1x&#10;I8vo1y/eLhabEFXlv+uI3wpdkzsrs1Vx5BE2ZIkr0JNrrWT9euJhQ2eUz7u2zYIVZWkfrjzHqlLU&#10;So9Y6Tvpov8AYO+JCG3W1hRSgFQCNtzjdCHn31t8wDT3SNsNWpGkrCntRBCQP5YcR1630hnVflFR&#10;JPrvjTG7Q7Yu0hagQperdJV0HcXwr7yjQWHDpJIBUO2EIxVqJCS2Sfhv8X92x6VoW2kEFKlI1JH1&#10;tiVYTZTjal6Er1ITfwpVa38u+M8jWlJCkgAWAKPL64TQ2hlhSUg6lddffCkd6AWh7xNabV/pWi5t&#10;2ODTGTSKXy1FenUSottSOal5oJU4tVinxBV0nv0t9cQzOUcQ3FOMrSvfSdB2A6fp6YmlCpTr/Duo&#10;T46HHFRNJQoqCdlHSbee9voDiFohVqcy3BhU51xDYPOkadQB9T8/3x7vLaJ8+RI9BgKqEhTMRkOp&#10;ZsVC1h9d8TiJHfdiWLbbZV+UQi9kkb4hcbnxpbwYaSlRXYpVsVJBtibRKgHYaWpEdQClDSo9lAbb&#10;4SP7gmLT6YILqX1qNm1pOtp2/UdMV9x3VGffirivqAKkhttXW9rk7974smTmCJUaYxTWo4Ryz+ar&#10;Te6r+fl5YrHjqyhp5LvPSso0rJAt9PthcmyHw7uxClBT7SSwFIbS3bT6g+eCVPKWtEdadPgN0hXm&#10;b374FUc6YYkMtBai3dRCraTq9Tg80psuoddB0FNwEjt640OtT7GdH01rvJJlcIRICOSlfhGlQHU3&#10;vaw8sTphYW0l0ElKleDSLXxBcquFxRS3YqbI06lb27YnNMiqkRkhLriQlJBIX0xxmp+c7bTfKbqc&#10;5qyvdQUnYkWtjDTSU61rSkpAu3ZXW46frf6Y2aRy3AeaNJAsDufU4R1BCgFJSoa7kK7DGKZQonkK&#10;AQ4omyLJQOgP88YDgcjBTwCdRsSkb37fLHm1KkpUlCglKHClIIte3fGrc2O7NEeSopSq5tp66R+o&#10;wUtwNiTraHLXTYg32VvjScsJTraY0hYCVW73vvhV1pfOKW1fxAkFW1vtvj1RSx7ooRzqVrRfSrpi&#10;/G13IoyfKRbPqXmaaFQ2iohVlp1fwiwuMQiPPkNtrabWoJUQVWV1+V8TnPknlMtS3o6QsqA1qIKU&#10;KuMQhxRkvOBLCSQrY+g7/wDGO40T/CnBa5L3tkj4MSWpldfcYeIWpsKP3tjoenzUmnpDS1BN97m5&#10;vbfHN3Ap1xOcZCSyAAotghJAUL3BtjpGjT2WoVlN2tsClPX09Mcz1SN56Or6O/uRrUpT3JAdXdSV&#10;kjfY+hxG6u6YEdx19KlkHom52P74k0sIdcUgpJVfUNuowplvh0M1VduZPC+SyboQTa9jffGDjx7m&#10;2lKkRvh3wfmZ4fTVa87y4S3BpY6bDz23++LlpkKjZbjimU2I0yGtt1ar+uEnFQ6XBbgxAEtpNk7d&#10;B5YQTI96d0ltJUkjSq3b642ONRijAy90g6l9DoQpLKVab6ivyOH0RykssrSmkRwpwglwDfbt1wGh&#10;uIQpAsfF4T5YftpcuWmx17g2GL1RjPYdyWYMlSVvw0ISLg6T59DvgLxXgUxnhTWWm1qbWI69YJCr&#10;osLKFuhFwfocFHnkuJUNZvYFN+xwGz9S5KsjVVfVLsRYXc7AWv8Ay/XGXp/zEYmqT9izgmNFYbbS&#10;w2wrwIUkqWb72+L64m3sdMoe9qKixHChxKUPKKim1lAAgfpiHzZyVS5K30paAk+DQCdQOwv5XxNP&#10;ZHEZftKURxuOQXHrISg+ex+mNxm+Q53T/Oj6QilUZh8IagI2Cb6hcdN9unXBBij0lT0dcKMjlBtS&#10;lbAgqvt/XDGVymJLiFO+NA0pSBve/budsbOTGlwEx21lFk+LQTfY9b/XGqTSN802PJtDjoj+MJ1B&#10;KVC4uRcX/fEUrjtLKFMyY7YVqIcToA1eu2Hs+svIQpqO6VC1iVq3UMR6urcWhTqUi7g7qB7d7YSc&#10;4l0Iv6DCc1RHXCtiAw0QiyOaBY/IEYCSKLTSdSYjW26QloAavPG8jmc8uPSNSQqyUf6cbgrd0BRK&#10;u1h5f8YxG02ZMYjWl0eC2+HC2lOpRCUJ7+uHj1EgvlSVslSOpIVuD27Y8qJqcBQog+VsKNBz4ka0&#10;7m5I6+WCqK5rc3pNBpMWeH5LAW2qyRaxPoR2xyt7YSdPGLmsLSAWVlJG1gTa32H6466p7UW4Qu6j&#10;oJ1hQBSrtjj32w5CkcUTKeSLFoJKUndJsSRjaaBrvNN1O+wpjNKC6ESoi9SUqILZ2Va3xfLH0N9l&#10;Smpqvs/0IN6tDaClakrPh1Dr88fO6rcwMLW4E8pKfzFuL3uT3++Po17ED0ZHs/09pwqeakOKRrAs&#10;ptQP9B3xZq1aKtByT1rJ0FiJ78X31uG6RZ8kC3mD07YTZojatKyCHL2Oo2unyvg8uIw9ICmXiklR&#10;2TsCQO+HGYa3l+PDKabRERXEps46HFOazbqNXT5DbGJSNj8VkQqtJmRHUMtuFKdIugruBfrY4idW&#10;h1EqUpbrytRIFldu3fEoq1YekOIX7xfbwgmxHz8sBH3J3OLKHQNarKV1sPPFU5xRbCMrItUKPIcX&#10;y4s57mBvcqVdST5bdMJUvJWYnwWmaw8okp1FdrAefTEujUWkxGNDDIdfcJ5j6ttu22F1oc5SmW/D&#10;cgDSbf8AOMdyTL0pEZey/Pg2Qqpl/wAN/CTtbthF6NO8KEvrTqULKAvYfXElXSUSVBtbqLq+JYSQ&#10;Pmb4c1DKVJhISr30lWgEjVsD/PAjJWBwdHMPt1QJNPyxRUKr05QdlW5TqgUqUFAk2tta3645pnuF&#10;3Uyl1AcBAG/XrcfPpjqT2/Ke7QsqUZpblkvSHFsulQuAU9APPbHLFRQHW0pcYCgEkpBIudupx0Om&#10;aeDY5jVJ+8s6R/wx4dWqDGZ4FPmqSlDqCpCP4iokD/8AZ9PX1x1anKGYXzpm5s5AAILYSLmxHU2v&#10;0vjlv/CxcMCBmV1g20qaQTexuFOG/ofLHWClSXJZW7NW4QD1JGonzOMDKvvDdaZ/codR+GObYgRJ&#10;TnQLQhRWhpYAJvuT8sIVx/P0k8p3OCkMhqyWyyFWUD1NrdsJoj1SOFvsvvraAGoFZN/ljEqqurh6&#10;HHwSq99ZA6dMI2vMsSdkezRTswhpRj5oRYj/AMK2Tbbr073xFqgvMXM/KqKCAe6DZRtiQ1mouJWW&#10;y5sDZaUjAp6TIcUFIbG52CsYeSmzLhaQxhVXMiXA3JLBAXqcRpPQDGr8+sIQtbDrWoElB5d9r4fq&#10;aClBSmlAlVlK1DfDo0iI7Huy9uU/QeeK4xQ0pSaI41Ws02GtpkIIJKh1HpfCjz1fehSpUlkHmslP&#10;LQAbk+WDDMJmMrWFkFJ222vh5Al1KnUupT47bbhXFUhtakC4Nibj/bGTiSU0Y+eT7GfPfO0FVPz1&#10;UpD7+zjylab7FRVc/W9rYR4TPOjjTQY0Juzvv6S2CRYr6D9CcEM+vNzc11FLuoaH1C1raTexvgdw&#10;bfcVx7y4tw2Jmt2SR1ucbrLviOcw/nWd9VCt5wRUJDrNBbQhJCEpWoJuB5WvjeNmnOjCRbKCbI+E&#10;pXr0nqL32OHtbnNRanpTpVpO6ellEn+o+2NnZDqGSl4hO17X3Vcden92xpmqOlXCA03iJnqK240v&#10;LTI8Vz4UAWt5jfFU5vpmY3Xnsw1KmFtpy5a5Ll0g36dv27Yt6c6gjUDpJ+OxG+1sRbOBJob8LxFx&#10;f/iUobW+eMLWQUoGbpXUiBZYkMGIRsNRsb2OkX3v9cOJLy9SQFEp7AHfATLspQLqXkaEpeXZJG53&#10;wScdL7mlJN1HYpGOdlGmbbusG5rjpj0yRKsoILRsm/U37Yo2IhCc4Psvq1eDxL+fyxduf1BihPR3&#10;Cdxc33sMUiZKXc4yUoBuUIslJsFAW7eW9sbjpy+Fmr1nzBWmPRorjjbrqlLSglDiEnY2Ntv0+uP0&#10;ef4IeWKTRP8ACwylOzFlt2TCW1rvEH5illZ8QHcXx+cenNMKiyVPhKijUTp6C97Y/R1/gIScz1P/&#10;AA1KFPbqNlILiWobp1I0p8PTt0vt6Y6jSfIcn1XmzpKTCyZLp/4c9S6m371ZKEx5Ol8D0PYYb0yj&#10;0LILzdNpNdlz0uBanKW+tTzyQeoUoD+uHTLmYcqrdqU9mI7Ll7NrfQVBsK21DythjRjxYkVp2fS6&#10;NBZlczSxNbjf+QgWuRbfbGUagKQs8cRazWTTYPDBsLCNSEraBs0B2Nttul8CpnGWPOzArJs3Kkim&#10;zGISuZKktJSkuAiw1AeK/odsIvZ84r8NjUa3WFyJ1QXYciDCPNcTc+EAdvTDWm544TcVqnTMk5ko&#10;UuLU5irq97aW0Urtc69Ysnp6DEAwxDnJrlNcpGZKNAfiNN6lOgFIUB2O9z9+2BNYkZdoMVw0KmMN&#10;ypp0xGoTBWpf1NzpH2weqtFy5lCG/SKPmiPMb1JaQyrctXO4v0P8sAzRMwZGcmTkUx0uuRCNbaCs&#10;NNKHUEC+/wCuIRKhSlvZIpkSNFzVQUzZwaSp6QhtISja9u+oi+FIdb4cyKLK4iU112nwoElKUMra&#10;Sp6Y4CNKUDrurawGIgmTV5VNnMIq7f4itsOU+Is7lJHVXcYbVescNMv0eFEqyJUmvxLK0UhZs2vy&#10;V5fLrvhe4anQH4pcSs7TWvw+p5vbozKnTJep7kcFaUI8Y1272xPqDnKZO4cv51zC7FlwEqKoReSC&#10;4tNhsARbrgPQ8q5MkZad4h58ywoS5ilOrTMWVKspQ0ix3BsQLemGua403O6o8ekyI9Pyww0gOJRZ&#10;sKWDs2PXYE/PCp0yO6Gme+MvEtVKp4yrw6dRJqVQajww67y0oaWO4GwFumH+ea83k+MvLsKDIp5a&#10;IXIkBGoum1wkA72w1q1ENGzOc6y6+9McjMJTAiKOmKwsJCUqt3I/fDPJuZuJuanFSKrJZrjkqRyU&#10;R3gG1I9R3I8r+WHtAI/mCmZwzhRY8imNRkVGQlSU8uKhTyyTZCSlQ2NrHBB3g/xNNBhomUxCITLB&#10;XPiuyihWsAXKgATYH7YWqfFDhTkzi03lTMtNnwJ6Y/8A20ptxB1OjqAOvY9sEqQ65Xquur1Di66f&#10;zFKDTlgW0Wvvc74qkMmN6RxBprExjhllDLE/3piM2ucmIStDBNr3Kht0+2+EKVnKn5pqVVFOz1JX&#10;WaU4tP4e6krSV9Eo26g/ywVZqWfMz0N6Xl6sRhEfJZVOQUNKUgbHcbnr2vg1l7hVkrKLDEiDRIET&#10;QA/NqwUpReWR4lFZ6m/8OEtljqhhSKrmTJmSplczdOXOklICWw1pDJVawSB03NsbUykZjrUKPXs0&#10;ZtZiuPqK0MsvcxzR/Dq362sfTCcnjPlZx9OW6dl2ouRnJKkoqimFuBxQ23SlBsL9CSMLN06qVael&#10;6l0twNoQSp4Rym6/qPTCt2FbAanQomYZ/vjPFKXUVRKgEqghq6nChRu2T1Tvthhl2L+OcdajJqTa&#10;ocGkxwhQfd065Krq0gHrpATf1NsTGhUXiFlqgymskwKbIkOrVzZiIo5yFKNwTfobk74BKzdknKtT&#10;jZUz0lFUm2IqSIai7pcJuVKUgGxv598CK+Ia3RZmaZyqUzSKZC4htU+ZUUqWskWUlP8AEsHe1gTi&#10;D8HuEfBqqcU8zQcwxHM91B2Vz2K2H1+A2FwVhWlKRe30xJJOZOGbk5t2Rw6mNMuRg2mc/qUAwR1T&#10;sf5dMG6XT8lzqG3A4UVM5cLliJjKNK3wCdlp2sP1xkJGPexG4nBfOtUzlHl0Stz8qy4cj/sokVaV&#10;xZCjf/yJHxJtbFjVHhbxUqlA/ClZgo1MzaoeKqLJBLVzYoSQob9xe+BbaOJFXdk5WHGbLlPmRbJY&#10;klQ5y9uqbnr2I3wIhQoOd6K3lmve0I67mxl+7CkvJStCB0Cr/CMXrgrbsO1PhtlTOLDNDz1nFiJX&#10;mGA0oJIS4pQ25pF7WJFxhtV+CUDhfGi17iBxOgVGNTkqEATaaOY2SkkAcv4t97nyxG5VJ4c5rrzz&#10;+Y6xVJNZo7CItRlMzUqUrT0AATuPUb+uA9Sy7nOoOCJlarVStUs6v/cuUpRdSAL3RrsT64JKRL8p&#10;ZoyzxTp7FU4j5kpdMqiGyYXPgJQZLVyWloV2O3TqPrhvSqPxKzJUpLc6OqnuQ3ltMuLqAbW+2Oji&#10;Eq6pNjiOZHgVGswoeYKzlujOV/LrRJhurHMdjgKS0kAfAsb72PbHsnZe4tZ8zHL46cRsmpMimoUm&#10;jwKfWEuB0HYDQnYHqN8MmCqdBzKfBmnsZoqcHIXHZmQ4p73iZEks2dYA+JFxtvbrhbNmW63xhpzd&#10;To9TYpMGC8iQ87SZ5Dk0BVla0gbqBAuD2OItw1yxmymZozPXc3Zlp+V501CF0xdTlISLk3IV97b9&#10;xhtUnnODVcfq2es8onmeGjSJNOCRGbWpQC1laBYfFffyw2wGWNR0cQeI0mp1F7NcB/LlIDa5WXJQ&#10;DRUEovzAoC5JsdibXviPPZAVxmy9KzYvN0qhO0VTnucdTjaA/H3AbUlJKVA2v9cBq9w0oc+ouGve&#10;0LEEmsJCkQnJQUhSVD4CUnfrhDJnBTIsOtVHLH/W9lqXT4yHI8UyAIzqirZJUdwTcdPtgMi/c3l8&#10;G+EGZKAzmDiRn5bVXZQpqmw6adLkYE2Glu9im29/XrjfJPDOkCUubwn4p0iQ9BJbmUypwy3JUQNy&#10;Akg3vvcDC9HyLkDIddRl/M2Q5MOZyfem81RUe8xL3uRqO9uo7YlXEvLtGiJ/zjkmrQYrs2GkM1ui&#10;QtTmwBVdF7X+XXEsJpU69IjU1tujZ1eqOZqctK6tDiwC+WmiOm4uoDba3TDKbTqJxEqtMqUCnvQa&#10;jEeClz3mNLb/AGUktrAUjexth9kGmrhUj8VzDxXdhVNatX4+Ke2hUhs3UEOEdAOlj98D8/Zoq7Ue&#10;lO17jEzVYUyfo99iw21AJ6AK5e6LHzOB3ECFa4Y+zrxkz1UMtRM2+75hp8FpU2OHUhhy1vElWxTv&#10;64Ps51apTUvLmV6FS8zQaUQ27UhKAdiiwuixBKwPMbHFVZ04ReyW/UJbNVr1XoNRCQ5Uamwh8IfK&#10;t9SVEWNyb7YkuVoDWacvNZU4I5elNe4BKv8AMUmTpTUWR8fgIuST6YNgpBGkNZxyXW69V8kUePXs&#10;sV5xLgZda0+5vpQAoFKhvY2NxgblrLFQ4T5uezoqspfaqMYv1KkLSr3eED4ikb2TfrvjeMjMmYc0&#10;w8r8LuLjNIrLXNdqmUqi0oLS4LXdb23sBbyIw9j5L4tZtkSmazWY1Ygyoi/xaI7GWxq0f+9qSmxB&#10;IGxGBZKRG4ED2ns88U/85mmtSshzGgYlEpi0lTKgLtvJX8KhfqN+uJ3Io/tM0NciLPTRH6O+wUKc&#10;rCAXIrZ6ps31Fu4GIgmmcaQqn5Y4B5pZhUkRVgURtrSqI5e5BVsSkE/TGaLJ9sx1uZkuqRaZJmxk&#10;FLkmbKDngVsEqAsUjyOG3CH4/DHK9KXIb4fU5iNMnwLuzI0JYZW71+Mk6d/XG0Kve0NIjweH9f4Q&#10;0ioymEEt1f8AElIUU3/8gULH6dMBcqcOfaZoWUK9Tc85qQ5UpikJy5Igj/t4p6cu+4Jubi9+mN1y&#10;+JNZ4YzMrcXc5w6dXqcSiE4iUWpT2kiy0gABQIJ2G1xiCtbklyDTuI1OqU3hRQKSE1VyQqZNrNdf&#10;RKbUhVrhvTYi2wAxrGazzFrcmlUPJdKlVihALVW5zA8aL20AHxD6XwPpL3HLNWVqe1k/PESC7AdS&#10;286qCGlzY9rFRN73HbzxIaZLzs46/R6dGany1Rwh5MpYLqm07FSSPme+IDhjGjZp4oSs1P5pq+Ua&#10;ZIbYd5kuBEmK1IIG6tJ3scQOVx8m0HPVWztkDK9Sy204kioKrtFdVGX2/LUjfqO4A33xNqpDOT6o&#10;9XqDlt78eno5Law06goUACNV1FOnYYYQeNftGVCNUKVVMrUp2dDZLiqexZS3UAbKIIIsTbviDUgb&#10;lyt+0dmlyFmiv1dyqwYEpL8GVR0iO46ki5YduLEDbrue/niYxuKlZpNGkZkHBWoMVBD63Irsp4Ot&#10;uqF7pBFw3f6XIwEyfxd468UMlSm3aPRqFBbPKdccir5rSwBezW4NidiDhtEq+f6HmCHS2uIrVQpE&#10;d4LkRFUlbanVWsofFZG3ci++ChbSNeEHHfifxdy/mRErhzTnHKQl0IpSZllOpI3Ubbg9e3W2IH7O&#10;dc4g0DN9ZzlFTJzBGLy40hqrvLdRGR1KBpPgsdt77YnFCncK6Dx7czNlCmVBqI/EUupux4yw40tI&#10;8STt4kk99wN8NKL7SXDrIVQrrXAThxU35lSnc2VK5KnGHDq8SyQb389hg7UGyO8F+NNd/wA75lyv&#10;wxyI7BjRpKi9T3pi3GXm/hUGeYNkk9LHY9NsS+lVSHmCQYNL4WyKE5I/Lnz6pCWlSAf4kut7Wv5i&#10;3nhxF485/kSFxM38HaSiFGZDzsunLU240gn4lIWq5HyJwYRx+pWcIUijZDy0v3Nxoxn56fA6SRsp&#10;I36Hrf1xEwNCVJlZirLy8tZk4Pt1JplJbYqBQzKaUgiwWkna5PVNr4HZrhZkqbKOH9XrsegxbFli&#10;U6gtqjo02HhFt+w7Ye5nm8ReHNDVw+yrkJVbVLQEsy3nkNLQojdZAtfc3uDhaiOZ/THhcKuOFPpj&#10;6XI+kSZdRQ7LDajbp8RAJ2Vc9N8FKgALiBw+475lyrD4VV3M8KoZQQ2gzqsvZ1TYOxuDqB363++E&#10;5f8A08jVmLkWqcNJtcpVNpiFivPuuEIKRt87WFzucEZGWsvcMM3TOFVczlX4tDqTjaGZkecHUIBN&#10;9CgoHT2FxvbBBzhzRck1GXlahZqrRpb6iVJTNBDwUNwoKBvf0scK+RktiPM5+yXxczHIytnOC5S6&#10;WogNOt63I7zKbdTa6NwPS198L51zVwk4d1JilUDLlEmUFinuSHXEQl2lLHwpRpGlarjv2vhbKlJ4&#10;JmJOyFNlKoUuY3pnuRJykqWlO5UkKvYW8sM+H+c8mwH6nk3hvneRWaVCjIS3SFUHWtCE3HhcFr+f&#10;Q3wBiEZirGVfaJyXTMzcYeH9Sp9AYdWIFKy+CoqUlQ0uKSq26bXt64lrT3ChzPtO4mV6XU6flh+k&#10;IjuSG4KhHLyDbS+ixCSR3tbFjUHibS6vlIZljwaW1RadqTJQ0FIkx3ug1IV5kb+V8RqLxQVVMuTG&#10;c65VYl0pUoctulL0vKKgfEtsJt123PriENMw1n2e83Ut3KGSaJSRBm6tNdpYuYqvUEbEjy+2G8Lh&#10;xw24Q0RugZm4m0+dQ5rP/avVinB4x/8AVZfbqTjeg1Pg5kHIVRzZCyaY5dWUppKIJU865b4wg9fm&#10;PLG3DDNnBzM8ao0LPOU3qIxJh+8RGKpNsiUpXUtIUkaFeYxCDah8NMzZVgauDHEuh1+mPNFU+lo2&#10;W7EJuVISL7j0w6pVYyvRYoo2XKDR5UuMTyYEinFyRq6pttdNuuIvNoGXaZXW4/BjMk+gVunw1PQv&#10;f0aPemifElJItb6dsSLLvGDPWbspRqbVoFLbrECWEVR+W2USg3exdAFtQIvuMC7ID2sxcYPax4b1&#10;KiwcoDKmY6U86xqXLsh5JuEuaOo+HpbvgU3xApWTMlR6Jxc4RSaxmmCRGq8iPJU0l9lOwc1XAUQO&#10;2JTm/iPwlytVhLyNTavNrbKQp4wZCdymx6KsSbdumCo458PeL1Ncm0HJsSbUorV6pTK5JEVRSE7l&#10;KSDrHyxGyAaRRMnVvhhKzhwvezH+G1Fht2RFpU/Q7GcSuydAUbEXvf5YfUKuZXoeSCzxHrLdaizU&#10;aRDrskJmhIvcJAAClEnp6DFd5j40ZGTk9hHA+hyItTZlhUukU8KfQh2/RJIASL3t88FX8gcYfaEg&#10;HN9R4GCLJAQmRCrcpltThSkDWkpvYGw288EhKa7lfLFZoMPIXB+p18QHmHHnqA1IS3qQevL1dgew&#10;NgcCuHhn1TL7/AoZdrzFOZqSWqi3VHUe8R2zclaVA2ULi2N8vZbrNKo0GJWeF1My09SVlNPrLGck&#10;3ZJNykg7i56i9t8EarSuDmYW5+Y8553qPvAHJnvU5xYbK0725iB4tz64gHugllDLfBfK9PqXCKHx&#10;LmqMgFpyZNaILKkqukJURpB7etsaZj4W8LU5e/6cVrP1W9xmvIEOsJkham3r3ABHwi/bA/K3D/Jl&#10;eyCqnZqyexNy4mZ/2NWXM1yX0XNlagbpIG1jhyzwlyf+DVigZWzHKdoiIwdpUZaFKWl61yEKPcEd&#10;MQiVHptJq9Qp8f2dp3EErnNHmtV5y6XH2xsEgA/ER17HA7N+ROCtJpaeH+Z+KrkCcjwreK+ZdRPh&#10;Uki2g37HAbhVUKVxNZXww41RKrl6pQHFO0eoSWiw5KQD4Sl099t098Tmg8Psu8NIr+YeJFchOxKm&#10;9ym5FVhIUt1HQAqve/kT59MQgNqXB/gtCoUF3PvE+LJeUEsRJdQdShaF28JOk7n1N8KuZAoGUcrL&#10;i1viTTaaw/IS00Jbai2XBaykKv8ACq42v1wOzxwC4Y0+gSZ7NbjttvVREqE3Jb/ObJIA0EqspJ8v&#10;XGvFLIFQqf4JMptScZgRShU9b8AS47BFilRbTuL2tfp9sQJ7NmbOD3DlmRRZ+fWFypERKVmFMebA&#10;VsQpBSL9fXDzO2ceKKH6FWKHwpjVONUmG4z1Xg1RxSV3Iso6SPufXDrNtWbyOYb9E4PUauZclAJq&#10;9RhshaW0qNivQL+He9uuEOHrPEHh3WqvTsp8PGahRK+hKoT8GToajgg76T0sT5dsLIhtmKs8W5Gc&#10;o2TuH9Dy4zUENHlOCSoyGSkXWFpUbKHkST9MN4vDvivl2tO1mJQYVRzK/rdfcjyAGdZABugFOlVg&#10;NxfpgRIHG3KfEtdMl8Mo9UhVe3vi4iA1Oi7WS4lYVdY8wBhmuL7Uk3iUjIdGjiLSHnwtEluUUvsJ&#10;sNnBqGodb99+uAkiDqjZo4t1eoSeHOb8hOnMzoUunZhSsoSwLbJKje9iNj64OZSyRUHcvzU8SGIc&#10;StqkC1VgElxCwPjVfZV+4w6RWeMsfMn+Uct5LHvmuz9YcWtUZ63bSo3Sq3U4iWQMke0gjO9aylnS&#10;dFi5XkNrlNz0uajDWnoEXGwvvb6YBAg2/n+NxMp+X6Xkek5oo6kgv1hpgKW2u1iVpvcH1+mC1NzK&#10;IubnqBTsjU1p5psPPvsPOID3hvZKSqyVA9/TG+SHuK1Dnql5Kq1ErNPdSG5kyKgNiyRupak3N/1w&#10;xGWKLkqq1HirU6vHmNynS6inlxcoaj1ShIsQb/vgkM13JMDjXWUcRWahUIkekguohNtOI5l7BaXU&#10;p+IXBIPre+D+V6NkrND8mtQa9PYZ5aiuG05zWzbbSEnxA37YjtHgZulS2OLHD5+axFiI1vUkTU8p&#10;TRvcKbSSpO99j0wLk5XqefKpMzlwlqtUokqQhS5lOgMIlRlLTsbG4UhR+WAFDh3LFTfeczVligKl&#10;1KEhzkUiU6tlctk7HTuLKT8V8MqRH9ob3t3iLP4LTvf4DWhqPU6qgpW1awCFDrt5+eCvCp3jVmDJ&#10;rkOFxOKq/AJM6ny0BR032UlVrqHpcWtiRsQeNz1OenDNK50ZaCKxTpcfVpR3UgC1/UDpgrkBH8nU&#10;fj5U8zyeJcBUSHPmNJT+EiMHG2vNV9rkedxg/Xcy8Qc2MwqnlfJ8Gt5ho0st1J0rKA0gXFtJNlXN&#10;zgVC4k8aZuU5U7IFBgxoFHeUn3qQ2slaR/EkJ+JPz6WwMzHXc75uyic6ZLzE5HrLsltyY4wyXW3U&#10;2spIGxHyPTBbIEEZb4l5Szr/ANVG+FNJTEUhSZDkKW4VJWr4its7DfbAzJnFKtPcaXG4tPlU6A/T&#10;0uMOodAQtwm5QArqQbj64Qy5xjzIzSJFUYRKQIl0T23lnnIc3H/jIspJPS/bD3K0fNPHnJ79T4nZ&#10;GlU6oQ0pfok6FGWhpQCrAEW6nqcKQd8T+MqaI+5So0qoUmnPyQ+Z0aCp5tT3TSsgbJOC+SuJtG4u&#10;UZ7K2aHhTlJSPdG6hAHuyyP4gTsdXn64YwqTU+F0uFmHifxXfeiAkmhMxOah0EEC9wbAG2Ec4R+H&#10;3tL0iNkunZ0o1MzFTn1PQ0xFqZdU0bC9j3HluMNsChP/ADsyuUOHVe/A6DEadW0qXUacpKX0gn4V&#10;AiwPZScGOHKqTkAuU3L/ABfy3NbAWomU2nSoH+EudQfW/wBMRWu8TuIfC9Ry5xe4as58y/HLbVKz&#10;G0Ef9qoCxQ7cb3PQjrh/F4h5CzTTlUk8IKfS+YtOnn6G2lrJGmziBsfQ4DbCDG+LXDVzNVT4X52Y&#10;RPg1OOLyGqf+WFKvYB4AEnbe/mLYTj+zjw1reUZ7OS40+PEeRyZzsc+ApHQLUCCdsSjMmSHOdMyg&#10;ahSWvfacFxffAEstOp3GhYBN79r9MVTR2+Lqs5w6VXs2KpkeMvlrodHICakrYBYufhv53JwApDXi&#10;jxWfyTX6Lw1q3DesVlkR702apB92YcSkpQXFnaw63JPXHzW/xcajUX+E9LYYbT76MzMfilObe1+7&#10;PG4AB6W8Xa/bH1mqcTONR4gwKZmWn0vMbUJpVm0SGkrjrIulLiDYE3NwRj5Zf4zXCnNyMsLfm1iA&#10;uVKziQx7o+QC2twFKVW+FSSSk/LAVtjRaOL6xQqpliWXJbT7L8hCUKsuytAFr77HDfIk2uU+h1Oh&#10;NyffIkuqob/7yOA4Ega1JJG9tRH2OEqAvipMqasuZqamqXT0eBl8gpVboU367W3xI8lUOLmZWYKy&#10;hx6G2y0l2MlS91Oagjw26HdX2wJ8DphNjK2aM63/AAWsy47lPi89pltdmiEkXSUrtcWNreQxM5VZ&#10;Tk3L7tcq1Si0eStlpxuSpoJQogDWAsX03IA+uI9wzjUCo5LVEj1Z7/M1GKkVXnPG0hhalaVAHY7W&#10;F8Pcr5RqUvL1QGcaOur5ReccPJcG8ZwHYIV8QBI679Ou2Md/uXImHH3MM/LvDChZ+j5TFaSXxIVK&#10;iTSgaLBAWCBckhRJB9cbZ/pVCzLmSm5cydSXozK6aKgzNaSVISvTYpLgFtyenrg3k6NnKu8E6llr&#10;KUSn1SHykIYj1drZhSrqKUqI2Vb6Yc8E6RnKHwwFSqdQgSafQJa112mrdHvDTVhZKdxbSTYKsdu2&#10;KuGN3Ff8NMq50yjnJ/P1cafMCKsOl1BAeKUbKKAO218FsuRuD3G2fVc40LiK1SKmzMHNdlflhTvY&#10;lF++2/Q3wTi8f6nl3iFAzC1Q0opK5JShmQ0HGH2id0Ltft1vbDzjpkH2ZMyVh6q0jhu/SZ7r7TiK&#10;jR5IEVSbgFQCRpTuRYHrhwPdk3yNVsw5d9nqVLXlOA6Fz1wkVeGAy+2+k2S4NO2+5+RwPc4X8Uc5&#10;1hHD/P8Am+kxczSoodo01xvQ3KSBslbqADf1IJucMcvV2VlWrTOAddmrlU6pRm5FIqT7wSC8RdJN&#10;tgdiPS2CFMyHImVKFw84pZ0FNzG46t3LlbizCtCWdFwkqv2IF+18BWgpKgHA4jcYshrqeTf8ytM1&#10;lmI4y3GeiIJDgTtoc036Hbz9ceyZxP4ZcQciP0Kr0xFDzFT2S3FraHiy+w6CNXMVtrWdxv54moyv&#10;UK7T6hlzjuppyq0khuJmeAkJckJPwuE9FEX3Cj0vvjFPy1kzhpmhrKEiHEzxTZkc3nQykSW5CkXF&#10;yb3AN7WO3TF37CNpcGcr02n8SuHa6Rkynte/UiHrbqkdGl2c2FeIKuLq69T3xaPDii0LjFwxn5Dz&#10;rlxyDmHLjfNMGazy/fGLAEgkdT2+gxFcnvZj4Y8M8xZcz3SYtBmWU7l2fFs4oxSPgUpI6g22Pngj&#10;RvaEzlnXhy3kLiXw4epQqUNuM5mWO6RLVdYCV3A2G/ngC2GqxHnZN4UDJ9UZlxJCKiyhqG8QlLYW&#10;4LdRvYHEhyBByxU6BVcqooUFmuSpPujFWkaSxCeKfCtXmNSkg/PET45cOqpSsn0bL2YeJg1R5bbB&#10;rEhWlKlXuhKrXN+gud9sPoXHypcNsu5jyFlfhJSZdPfZLS5amCtTy9G7qdrEld1db9MLZN2x/I4P&#10;cQuFuQmMs+0DnVMiDU5aG4CqfJ0ta72JBQAAlVxYHuD1vh9nnK7vCDg6zAy3mKc0iDNvBnNnnOtr&#10;JJKRfpsSfPEW4d1f2kaf7N1czRxRyxDrEGtJDTECZqUIbqCVNkeK6eielu2LHezXW6L7JknO2YKE&#10;5UPxVbbsWLBb1lh4JsSq4OgCyfsfPDJBbAue8mZrzrk6n1F7Os1+BJjR5jVZYhHnsOp8K23P9Sbk&#10;nfyHli46RxJofDFEONUqzUZYepLLUKsubsynCkAt6P4FgC9++IPw0z1xLyNkyj5j4irZNBkRwEtw&#10;iC5HQs3KnUnckXvt9MK8UaZlyj5yos6v06VU6exO9/fdhvqcsVJIQCkG4I2Va3YXwjsakwhxZ4q8&#10;Rahw7rEKt0inKp85v/s8ww3Ej3hobcoptcEd8fFP/HpLUXiLkqiMkkxKOdVx0JSj7XIP2x9TuINR&#10;rMKhv8NpkmTWqP8AiC3YC0RFIdShRuSVDsE9frfHyN/xvfxtnjzSoFZkEoZpraYyb3OgoTe/mQbj&#10;DY/mHyUsLRybltSG2Uq1nUVC69RFvT9cT6kCH/kms+9rCwqOEqb12V5pP6DEBy/4tBO90jRpTe/9&#10;74n1AW2xl6qNKI0FhKwhQB1AA3F+1uuF1fymR078wFr53+U2lIcIADaQnV3AO4PbqcNcuNpjViOV&#10;uaikkrHS4vh8QiZlppbxslKdegHsQcDsquRmK+w7HQQladKkf6d8aiT+7kdDD8xHSPDltk5aeS27&#10;oWpRJbB2CNrH98PZc9ponmO2T0VtuBhrkSSlvLnMQq3xJCDbf6+W+EpK2pMhRDgAQOnnt0/vyxzK&#10;jeVnTKVY0BqjHmO1LWiIVx0XF0PDYX6kd/8AbBKgVmRlmuNyX4q1BH5hBTta2xvb+98YyzRlV+sq&#10;hMKKQDqJUb3H9nFmRabChMpgriMyGW2A2de99vvjYY42jCyTS2BiOOlGS0CpC9KB+alDKiPvbCbn&#10;HjK0aX7tIUoM6C405Y//ACNuvfBiHS6REK0x6Y02HDum2x9MKx8r5Lbd94dy2wtwHwGw8Pn2xctj&#10;HYFge0dkSA82iVIcZWbkNKaJcQfMpF+uOZPbWzbAzjxMp1VgrCmXaaCtXrrIJ+dgMdey6Nktx5Ck&#10;5cjgpPjHKSCsHte2OS/blolFonGmBHocJDEddLQsNoFtJKlE/vjadM/ONH1p/cfyiP8ADzIdXzpT&#10;K09TK3FimkU4SQHxs5dQGkfP98dQ+zXWMtxeBlLfrE0MOIU6l1Czv4VkX++2ORctR1ttqcQ8ouv6&#10;VJ3J3F+3zN8dkezBTqUeBdC9+jf9y208nWLHUeZvf63xmdS/LMHo9PKTFvOvDdpAScyoAVYgJuVH&#10;6YSdzbkvStw5kSUkjxqb0pAvgl/lyhraEh6kNKct+Wqybfa2NU5JyxMdU6/RmklaOqBttjntzqRk&#10;muZamMqXCrkda297JVYWw0bzllRhSmVVppSgd2mkFRB+d7YPM0PJTbJiTMttP6f4lHTp87DHl5X4&#10;bra0N5SZSFKuCR0+2I2xt6B6M15KfjpWrMJbVcHSWze/fG3+YsstuBb+YopadNm1qWNh626YzIyn&#10;k1MpWilK1L8KRcaUj9zhs5w+ye6opbpSG0adgo3sb7n174VOLJ8Q8l1fJMWM26nOMJS0qOpsrvdP&#10;3641VxJy2uMlhiqREovdASoXUfrvhKdwxyDVY3KRTkDSLJu1tf74YJ4I8MXWyH4C1qUQXCpu6jbz&#10;9OmGSjZLkNs+8QMu/wCQK/7xWWkuKpT7Mdor+LwKvYHqbHHCeR2mwFA3KVPm5I2Iucdw8TuE3DyB&#10;wirzVLpQVJRSn3I63EbtOADSASbi/e3ljh/KbTyg2lxw2K1JTv0IURjoulV2M5LrlvNEsLh+YzOe&#10;qLKeuHEzUcspPxp1XJ+fXHaIk5ZnztMTOUJXNjtrsFna4vYnpfptjjvhRGbe4o0CI414HpwSQegS&#10;QTb7/vjqtPB7K0F1EyPR9K1pu4G03sQdgMYvVac0bDo1rGw+I9GeLbas0RAhIIuSfF9sEqfHpKWy&#10;GK7CKknZK1qFz9sAWuG1IdDTSYSglJJWkOEah/zgt/0qoAbszCdCikBSFLJ0/XGnSN53MlVNi0IM&#10;o96zDADy/CEF/a/z6YxUJWXIi/dHM30xKwDqSmRuMRRXCvLIU2hVPcISBzdrdfrvjeFwlyVGQvlU&#10;8qJNwV3JA/lgtIWw6ioUSLfVmCEpGq5Jetf7/TGZUqjLZDztciJ8Vx+fvc+QPUfXEde4XZJcUouQ&#10;nmwLeEOqAV9L4bK4S5SQ64h4PFu+oEqCr/TApA+ImUD8Nluoixa+wpKwEpSXbXP/ADjeuw4tFmJp&#10;1RqcRDrhsCpwAE9bXxD4nB/J/SPNkJKySi7igU/rhKp8GcsSxqk5jmlwXAPMVtt5g4aDSkBptFVf&#10;4n0pocGsvUhExCnWq2FMspINgG1bn6qxzPEcacorDhWB/wBsgHW1udvQedx/XF9f4gOSqLljhXls&#10;0mU6tIqPIDshwrVpKCSCTv1GKIhqdepTSQFFCUAHYWBGOp0W+mOR6gq1T/g6I/w4qe/IqWa1JWkJ&#10;apjOoL2BF1Hv5Y6ETTJc+Q4EIZUhtvp7ynfHLfsQ5KZzPOzFLqUvllmOwhhKHCAG1ruq9jubpHX1&#10;xfbvDtuOks0vM8kWc+EHYJ9MaLqCj7c33TG1gJTFyfVVuoKmWSnr/wDFKAR+uDcKgsql8qQ/GQ2p&#10;IstUpHXy64hcHIYQhKTmCa6pY2CXiCN/K2HNM4UInzLy8zSwEKuAFWPyvjDSRsG2lyWNDyRuFxkx&#10;3ULG5bkJWB9AcbPZcoqUclSG7t+G1xcYAo4UGJTgih5wmNuqss6lJVbfoLi4xoeD8sSfeHeJs9JA&#10;OptLYNz3PSxwWo2Vd7+pJUZHpUhwSHX2UotYJNtj8sPKXwramyeVFMcKSqwJWmyfniATOEOuS5yu&#10;Is8gi4Uts21ffDN7hdUIyXH4OeJwDhushxSU389jfAaTLU2iyxlGlxZS4ch6NzEEhTfNF9sFKFSI&#10;LcjksyGCdQ2UrFORuF8mopCV8RJ3NI2Wt1YH3J6fPBfLfCCsrlRoU7jHUoLRWSnTMskeuwN8NDHH&#10;u5EyTfacm/4pEM0f2vHKcwppSI1NYQVNKBT8Gr74qMF5yjOh1xRWEE6SewxO/byobeVPakRl9VYd&#10;qNoDalTXty+SFXV/8za3a4xB1uRxF5KwdKmFJBIsNrde5x1mH4dKjjNRT1bO8PYXpjcr2S6IyyhK&#10;COai56aA4oj7knCvF/grCzzCEl+CFKitLbKynfQr/k4iPslZJze77MuXKnlbN6oTPIWPdtRslRdX&#10;4h3xL15F4tuuqbk8Q1voURrQmQo372AuQfrjlNZTzyO00VrTR9DnLhHwtm8D+Jtcy9mxmQtiU2hy&#10;lSVN6ucjVcC/pexxYUHmpWlCboVzlLISLXB7Ys6o8Gq/mOsRqxWawl16IgpZW4mxSkkEpG/mBiD5&#10;hypUcnZmegVBLhbWq7S9NkLHXe/8saLWKc8neze6SceztQ5irWWyovXuRcdxh7HW/HRr1osN0gdc&#10;NY92m9BIuReyRhwVJUNAIA2KjjFSVF0nuOn5EyfDU22SEJbuFi5Bv88Uhn1aBWpLalqK2VApSb7E&#10;9cXYmoKjRHWQ9ZJuSCdsUrxEfhszZMpLfMdW4Cop3uL74vwIqnwAsloaDsptzQtbTnMSUdLK328z&#10;ibOJbk0eoU4a0hUU3SBa/h64h2V3AqN72xGupK/GLEAi97YlDU91KFLeQVNKiqU4m/wHTb+uM7SR&#10;vOjC1cq079Dl3h0mGILkeWyEp1qWVa91WJA/UfrgmiP/AN6wtRKFGYnlgKva5tbAvJUZcVUlbqeY&#10;pt1xC9Bvcar3GDkJxH4rT3FsOC01u/h23NgScdzntYDzzT/qEXoiPUmcvxaXUlq1No2T6kfvbthO&#10;mCM+4tlp4gpUEJST/ER1+WMtyZkuEmXKWFBuwt5fLb54aUiS9Gqq31w06CghCdO1+l/njg8nzM9H&#10;xfloK0pthl0SmHwEtKULpSCdRNz169sFXZIVCRCUg8xa9QcAtuDiP0lb6aguOw4CguqWoW/iv8OD&#10;8RCypp5aAo6Aon/1YxJrcyovYet6pMcPOCwbQAlCTve++/X/AIwq2gIZL6UdD8OEmI++llwJSfEb&#10;eWNtamgq5JTrFwPXCgbsQjrWzK5zilDW6EjX3TfrfE1zrBZj0RCmgFgoJum9gOw+eIRT7SJ4iPLU&#10;pRXuom+nfbE4zzHXT6GywuSpS1sjdSd7W3v9ScR7SQsbZW1GpnJky3w+VB1y6G7WKSbg/wAsVfm5&#10;Raq8mOG0pUXVJSBsQTve3p/PFlRxJgTX33pICXF2QP8ASO5xW81lLtYktu2/MlXW8peyrgdPKwx2&#10;vQOWcZ4h4RBKv743V0JJS4hJIVY9u+EHkpjqDraFhJJIAVcny+X++HE1jn155C3C62AeTuQDYbfp&#10;hvFSVqUuQg6FrCUJCki23WxF7/XHVnIrkdQ5lRjyGpyEhwBIS4pNgU3279cNczvMvVEyEoSkvKQV&#10;FN7ne9hb9fPG7IQsBoPKDJQVI1eY8/PGhaaXOblyVrW2ydXLQoDWq3hsPK5wWqI0E8rMNuViNFbK&#10;eW66lO5N91W+eFOJiE0zMkphKQUodUgabgqVsCSfkMM6ZMfiZgQ4hQ5YShXxbJV1sPOxH0w4zu7z&#10;a2sS5AcUq6uYkjdVtz/fliuSQkfmBqAiBJSpt1YB6eLpt/zhQRI0lIaWsLQ66ra1ifr2w2ZdLiW4&#10;zag4jTqeXp2v5Yew5cdTTrS4vKQm4SU7ah0uPXGJn+Qy8G+RFucG4UencOoDcdSrN8xIBub+MjY4&#10;n1NWliGpRUNk7k9b+nniIcGo8ocKKe++6AlUt5SGgAVAXta/zBxL6eOehxTYshLmjUrfp1sMeYdV&#10;d6mXqer9JjWliLN3U+l1KFa0yUfw3uLXw7gL1OuKUdKSSEhPkT/f2wk0VufllZGt0FJv1t03w4bj&#10;qbWllbgKSCCoDvfrjUG6jwKR3S4pUV4KJuLLQO3nhWpyGVMtpDiVFCNKVAdbE4821pe0Kd1XIAsd&#10;xt3x6baK0AtrVqAPUXGGiEb6w7oadVslV1HGq4/vB5zLydKh4QFDYeWNnmUNC63xYJB1WthaNFEx&#10;kSFwkKKupD4T+l8NdEKlyRU5T+Q51Djw+RDbdHxix1ggDc+f8sRGr1F2ksTKlAL3IQkrU5HJO5Fu&#10;2Ds2kljJIlRXPynH9alBd0nsLeZ9cRxjMD8GmOw2XCWSEpUwpIANxt87Htj3SbtHz7HkjU9f4g//&#10;AOUBYOqyLpIPr9+mD1Fm1GbHcYfSEoSnWlQt4yNrA4EREvuSFF4B1dvFp63PQeuJXQ26KqlmFo5S&#10;0o1IGkEqKSb28tx9cLEkjRhkllmYhwHWqxaKbEdrW+eK949vuPOKQhexcSgot8JGw37i+LApcyM+&#10;2wmO9aWZSQ63YWSkEYhPtCMRnEuzqezpZfXzBqPQbbX874ryLYbHyM6O6hcFuK2xoUpN3jy7qG+w&#10;GCcVx7lhTepVyblSbqHbpgRS3HCyHUuoF0hKikHZYAOxwbjh11IIJve6CHO1t73xpdd8rOh6cqyI&#10;kmRSFr55UNLm6yE23Bt0xYFMWGWVOKuUH4NP9MV5lBz3WSCspUUWCyk/Xp9cWFTnXVxQCoFOg3Sk&#10;72xxeprvZ2+lfwmVpCXFBK0gdrmxt8sYKwSdylaFgjYHUPLGXSrQotoUo6wQk2BCf3/4xo0p0BPN&#10;iqUSVG+17en6YxkZVs3cc5pK3ntAv4bAEen641SiWkLbUpS0A3LZT1v/ABDbHo6hIcU202ToXpWo&#10;fwed/wC74VbZ3WgkFHwEae2IBuxJ4NJupLmyiTbYY2RTmUqXsCSNbhGw3FhjCmnC1rUSoJBCAE7b&#10;difXGHpNmEthV9ajdP8ApHUYuxU5IqyNdrIxn2my5dGStqAVtMvcxagTeybb+vfELgwKdW48msUm&#10;qIbIOnlnZSjax1ah0xPM1ZnnZcJlR3Qv3gaVNqQFjb4djsCDvcYrN95NTlLdnREhlalgK6eLuSLd&#10;zf0x2+hS92OC136tkg4K6qfniW00olK4SSpV7gqvYEEY6WocMMUZlLrt3uQCqydj5745p4KWlZzl&#10;tJdDaWIiTsNiL7DF11Hibl2hxW4tUq4S4nZsbi6elvTHPdSTebY6bpU4wwkrEdtKeY5YeQKtQthw&#10;5mUwm/dmHFJAFlaOpxXM3jBTZNvdXCgKB0qVYg+X92wwXxMZlXvKsUAXUFAb3xr0po2/fGRakKvS&#10;HVc12So6VXCV7hWDcGqsoIfJSlRFtzikaZxYbE1KH5B8IuEpF9sSCNxXiLWGtSUqVfcHphlknEEu&#10;yS2Lkj1umlpKHLKJIsb9PngjDnxXwpSXrEC9wcU7F4mUxOl1UlKVX6Ktb79b4KJ4rUgtlkutAlXj&#10;UXOm3QW64tWpaRXLFD6lsw6nFCuY6lJQD4rHonDTixmXLbvCSrJhvOF9UVSGwod7X/litH+L9Oai&#10;OHmgnTZN1DpiN8QeMURnIs+K5uDH5qyLkjScZmizSnmRrtfBRwOjmh9CkFSpJISp1e5+V/3JOJ97&#10;Ik5ine0TRecAgLUkuWAGwO5B+uIVKZdS03Jc0Kbcu82oE2Grtb6YKcFKszSuNdGrCpaG2w6pp3UQ&#10;Ai4BH7HHR6mShibOW0kXLMkfTGqZhpbtQLiZaUqeHxpJ8B37Dr0w2qeYab7oURpetakAqFrEedsU&#10;a9xxyuZ6VuVI8tFg451Hzwcd4oZKdhJ5NbLpUjdZ8Nj6eQxx2XXTTpHcYtLCtyX1bMDit2ZKGilV&#10;vErpgAvM8nWUOuar7XKtjiJzuImUH5SkOVlaFd03vc/PDFeeKDyED8abQsqIU0Be2MX3vI+TKemx&#10;VROGapFdc+NIKlfc4fIcYes2pViDcr6D6HFfQ83U8DWupsoAN7qNtvn2wYpuaoikoW7LZNybEPJ8&#10;Q7EeYw8NUymemS4J0y1yW9pSFAiyieoxspt23MIJTbZVhbAAZppnupUt1Ab0jYLHTzwvFzHl5xnV&#10;+MFIKTpSoi2LfepFPuzDcQMvvpCnEItuVLAtfHIntwREQuMCY6XQnmJUtOnoe23zFxjqmGzDqZC4&#10;dYZJFlaUudR3G9sco+2247D4qREB5K1cq99V/wCIgWxvej5va5KZoes4eyBS1XjONMpbKOYkuDmp&#10;UnokHH0O9iLMsWD7NsBpxlPMfkKdaubFA1KBOPn1Wn0NRHJzjiSW0XuNyrf+eO3PZXXbgXSHWZQD&#10;bSAdzY7k6x9Di/qedYYWUdKxe1yUX07UpzjegyQgFRUFny8sBa3mpDcVMdci6iSFXNxiPv5wiCIv&#10;TUUlfRQXYWP/ABiMVmtoeaU6maL6wQkkC4+fbHP5Oo/DsdFDQpy3JHIrMZ8FLulxKeg7YRaqvNc1&#10;oabbSPgCNsQg1pIdDRfAJN1BJvfBKHVEAJUVEptYWxge/wA29zOjooEybrCOWlSI4UCPiX3OFmqk&#10;qM6hxUQKHUpt1wEoyXJ0RSHpPKbSbpcA/S2PP1RDC+S5PBA/jtYH1xfi1jlsLPSpcEgkVqM6lIEd&#10;KRuUhKj3wNmSfelKWJChpHwhR2GB34u05qu8nra99vvhhIzklINPbYa1lRTrSv8AQ4yo5Y9yMHLh&#10;cUVb/iOORn8hZfQ46hRbX0veyiD+mORFJK4bbDZWgNI8avTyuf73x0l7clRkv5ZoX4qFICZBUHAN&#10;lt77b7XBxzlLUsQgorsCkm4T1FsdXpGnp9jjtYmtU7Oof8MedT6fQ80IllvUH060qPiPgumwPqT9&#10;8dNuVWNJIkPP2sLgJHUdvnjir2DnXDMzEsukIsyCCe4HU46UNckxopkNPJUUWCiR0F++NNrNTDFl&#10;aZ0fT9O8uBNE+VmgRmSpb5ssG51fy/niMVvMl7KRKCjp3I74iszOilvqRJkNWFvCkkfTDJ2qmS+G&#10;+WEhQNrHqD3xq8mvi3sbTHoa5JB/mFTzoKJKSojunp+uHrFRjBKSpW/QgdTiOQ4KG0c9x5KQkElW&#10;r+uFeY080lQevYWNlffCx1akGWmaJOanCbRrSoEqOwv0xumQkaVh0EOdhiNuVctgJioSQkECw6Hz&#10;3xlioSFvAJcIATtvvfzxfDNFooeJhqTNDXhC09euGtTq6fd3CXtQDahpB26G2GCn5CbJUNgd9+uN&#10;J7MMQVPwlBRG7l1XttvjKw5YvIjGz4n7Ns4izer/AOi+rB8XV76oKWjpfy9cIcGPdv8ArrQHnnVJ&#10;KZCVL221Am37/pj1dkrRmOptrGkLnOjXe5PittjHCxa2+N1BQlpO8lKNZXbVc9dvnjoM1LDf7HLY&#10;Feev3O/a7PjuTlEyQo3BuT8PkOnbDV2ul3dTo0kdt+nniK1uoVJFRRojKcbccspd/hHrfGsuqtR2&#10;ypCyAE7knHOy1EUddHC9g6/WWw4VbEDbTq/ngbW6374wWlJSLi6QRiMvZg1OawpVlG2odAcMvxx5&#10;Tqg4oWSSCb4wc2o7lSMzDiceRlmSnNty/eo6CPQY9T32g+FKVb8vw2F7HBJyYw/GcSUXI3SQbk4F&#10;zkLhDlFo+E+K4388a6dN7GUCc+POPwlpSQo73F+vfFLQJDTOZpra1KSFghW2ydrW++LVzXLfZpq3&#10;lazrUoJ6AX7A4qdAW1WJDCrpU6gqCkKv0P8AXG10FKLNXq38SDeVlMM0+SmSgltbSjtuTsdx574/&#10;Qv8A/A9ufcuD/DrpNRzVU1U+NCmPiUX1aQFJIFh8xj889GQ3yFtNqFwydCgg3Crf7Y/R3/gUZSyV&#10;P/wscuRM2Q22Y7kp19x15A8Z1KUN+9/6DHSaT5TluqLcv/MHFLI1TqrrNJzHEqKpaUsUeG3ICXN+&#10;6z0HX5nB52v8UKhl9rLmW5DQjsrLciotNdx/Cly1gPXEdlZqYkRqjBy/wtpTMVLJagVcxAlxR6KI&#10;I6EDvjekUOqJySxl+i5sNGpwl85xSH9Tjq7fDp7jvjLNQGaLTs3sUwrrbj0l5JVyZThUpQ9CpW/1&#10;wEzxm7NNaya5w3bycgTaw6Iyqs05+alk7KIHZVvI/QYUdq+cGloywh111qOvnJddBRq3uDfvfr3w&#10;vQuK01mt1KqVbKT7tVisj3UpAshPTXv57b+mIQh+YPZUoHDWlLk5D46VKLW4zKZC6ZU5/OQtYFwg&#10;tk7+V+wxHqZ7RXGVhyVHqrU6mhtKRJSlscmw2CUFQtY+WJRl3NNczFWqhnDixBcoDHPKIaltps6k&#10;b6za5ue197YlNYyJw549PRaBTs1onNyYut4ICiEJB+I6RcfXAkmMmlyV/R3c65gffztmGO2KlXOX&#10;FpEeGyBpSBYE2FgbXJOHlTzVwj4HyGaZ+FifmRTf/czXwQAonoXDsTfbYYk1b4G514NUBUThRxdV&#10;IjTNbTUSqtNqDXYraWfEnqbYHHh5njK0SmZTeoMSrw2mlOyazPf8WtfivY7qN727YSmkG0QzN+ce&#10;LfEZTUOqQ2qTQOchbjZQOa+kDolXbfv6dMJnhnQKPNo9ZzBWZphJdEqmR331ctSh/EoDb74sJrKc&#10;Goyo/wDmuuBMVtZJdUfhFu9+vT9sQ2dnLNNLzbMKqY3XqYyksMFD4DLbN9reZPWxG1+uEph8hvml&#10;viPnuc6um0CC5lpoBoSm3VBwKsNShby8sCpiKKam2aC3OosOmtkuVVaVpeKh0ISfiubffGavVJlL&#10;93hxapLo1LZe97lQRZTK0qJ2B+IdsJVCNV83PS6rIzVEYpMZOrmuagEtjcAW3Jw5ATwnyHlOjVnM&#10;PHTi1XJdQrUl9PuKpLOoMNfwoCb2KiRewA3PpicUqu5/zXPqWVK1woguKcYXpqTZShTTfVOyr3Nj&#10;1B3xGs8VThbTsv0Sm5wrSZsV6R+KTJNOkW5EZrprA3+hw3oUviB7SFIrXEvg/EltZdqIEKDLuoFl&#10;tI0lxO4I6bYV0wVuHqTmzJ9ByQ7QalEeMqMtSWvdoyjZV7aDYb/Ib7YOQMnZ6r+ivZz4hpg5Vgsg&#10;uQGlBIUQPhUCn9vXDGBReH3sx8NaLk4VSXUp06UpctuU8lxb7qd1EEquBvvvbAPMLPFji24mtZ/q&#10;sKh5TpyipdLLgQpYvsohJusYrcqHS2CuYOL8eFA/CeCOXEzJTkpLEOW8gcpKr/6fl33xLMl0fiLU&#10;Xl1DPuan6bBixy5JEF4N8xy24FgLgYFUfin7OuUcrNTIbBp9RMlAYdWgK5xtuoAHoT6fTENr3EVP&#10;GqVKpkbOVRp0ZbwaajxLJS+kW1G5BPXbqOmEtDK6Cztfrec6TWKdwzrNVTEQvlPVVaSVuEmxsfTz&#10;w/yzlPK/C/L/AOFtiO9MciFEh2QpK3XCT4lHruTjT8YlMwY/BXhrlqY04yAufJae1a//AFKJIsMD&#10;6Twzpozm7HzVUpEmpuBoliO8bNICtSUk979/PDLkbei82ajnyr8PUFUOnuQhBSmEG2kBejT0t16D&#10;EE4fUjKbNJEfMj+YoSpTjizMU4pKGz10pSvqPQHEarnGngzw24itU3ivm80um0tKUKSiSpshZsED&#10;6dScSviXmvgb7QyIOXctcenX23VpXCjFCSzft+ajokdwq19sXJ0Y7izSqVT2Wakw7RImVKpImIdT&#10;rrzi1NO6wfiuCRa/l1xI43/wudKQuvTtC6ktKUlycSv3qwFrKF1D69L9MA8nZDqHDHNTXvLmWszR&#10;PdlNiLEsfEdwbKJ32xIc30miU3M1NzyjJsmZU0xrsZZipu0ykp8atIsNldzi6LQktnQ/zVS8gZnp&#10;bVWyTSPcZzDICRGVoW4QRsV90nYencYquhccuOr2a3qXXchVelVWGkrokxDAdSE2sQpdglYNup3t&#10;iV0yFRVZtl59p+a6gJMxpXvFBhvFTLC7Wtax0q23HTDuq8d8n+4qypmLOkansONKQ+JCNL7W221h&#10;a/fphrBSGWUM/wBerqJWfJnDWFTczctSULqYulStOxWG06dNxf64jicjcbM1yGuIrvFBjKyUo0mL&#10;RaeQ2qQrum3VF+twbfriN5Q4qLyLl2oMP5yZlU/M0oMxXlsOpOpCrABIvoHmSd8TWiZfgZdUnOuV&#10;+Nk6NpIC6XIcD8VTq9lJsQSgXPUHbBA9mFJnAJui5FezrnjiFFn5xmxTq/FZCX2Xmk7lxCDYJKd9&#10;gO2D+QpeWcw5Zj5SgZiy5MZfZKm3JENCg4oJFwAe17Yq1HAvhLM4v/iEjPuaHapNcLiIDdQD0dKl&#10;DxW28AO4t+2JzOofs108SstRGWRPhW/Kp76ua0rzsSQTh1YkmB5mR/Z0yzxFfTm1gVOrlhSo6oqF&#10;LYjLSNk6AbC5tuRiK5w4Ry8/1UPU3K9Nq0CelK2WESVMOqIPQabEbjzxZfDuu+zpX/xDLM7LzsKr&#10;R0BSFLf5D89I2O52uL3Hnhi7UM3Rs0y4OuZGpFPp636MwlKV8w7hJVpHUemBJMZNiXDPK1ZpOTZv&#10;BzP0Z6nGMkvU9mNUjJdbaWDa4JJUEnz6Y14eZbj8EaLNYzCjNNZSb+4rUW22GyvbfxeowZj5+4ls&#10;N0fMeRspQ6hU48MtSJMpgqC7D+NY3F98EaXnjOzlBn1fP+RHagxLbVqYgSW3EpJ28IBuRubYCVkE&#10;6xwtqjtAVRc1Ii1ejVpSBKbevdltV/FdO6bXx6B7MuUOGuVJGVcmxmqcgvB+nVqFL56V2/gcSu+n&#10;YdcNsh504mPUedlDIWSJr6SlKIkmazpVAKuoUDe4t0PbDVvg/wAW4mS5+XOIdacchSpinp0qG7oP&#10;LNvDqG+2DW25AlmTLlW4hZMbofF/I5TGcdEVqqQdLKpIAukhPbp8sQegZnydT2m8pZU4upZcEw+5&#10;RHnRHlx1CySlSSq6k3GJpljh61Q48CI7xaek5TbmcxwBJWtNxayyrxJt6YkAy9w+iPqpEqflxECW&#10;8fwl52ljmqIF1HmHfV3vhgVuV3mLhtxHzXxbicSKNnhEKoNQ1pnyoiOeUhKQnUSnxWIA++F+HtP4&#10;2Zzlyq3lf2o4rGhSkgOuh9KlJJBHLXYo6Wt++JJmzK8qPMouaaNnykU9inuuKhVaCg8x5QFy04AQ&#10;kgpBFjj1UyL7NnHTiGuZkulUv8epjDcqprRMXGCnDuLoSLKN/PbCPZhGOX6Hx5o1MqOYEH8Zq3NU&#10;pufSChlK09wpJ3F7eWPIqXHPPseqQm6dR2ZsmEltanX+UuSLf+PXt4xv548jhVnOBxRaznwU4qP0&#10;d1yMlFRodYk85i9/FpF/D9MGuJvCmg59r1OnZF4kN06o00pVUlokam3FDdSinqlVx9sMnZCHcP6X&#10;xr4Q5QEevZublPJcX7vRq6tfNjkDq04D+ZY7gEYJ0aJxZ9ozITTVaz7RaNWKfIdL06RTUSuUlKwL&#10;JJsUmxBH1xKaFSKVxKqcLMuU+NLKarS5Coc4T0plR5Kki1kBVtF9yLG49cMKh7O4qGbqnnDh7xLq&#10;NEmvLAnU6dFsxJKRpJSm/Q22IwSA9XscRszJZrGdfaSzjXVRAVNOU2Q0xHb/ANRQhAsfphrln2cM&#10;sZdrLtY4Nca6+Z0VKvy6nZUeQq19ClKtY38sK0f2O6rTXV5rzJxUqceLFkmU01Euhpo3B0gKvcE9&#10;vXpiQwMk1erwHqNmHi3CjUBxfMep0imhlbwvsdajf9r4gAXw4r+aG8lf5WoFdFRqbstxdYiVoFTz&#10;StRJUyb2KewwFe42cbZr1XoGT+BC222UKjPzHH0oeeSOtgdwD1GCGceCuRcl1JWZhnpNNl8sGnT2&#10;UENKA6DUkkgkHe9uu2JJlLi9Ssy0CDHquYnadV4YU27KegBAe3sAXFAA6hax2vhadhK3ytx6zJlP&#10;KT/D6rcNKjAmutrdhtPJ1mUdRJGtI2O9vOwGEOGHFwuZi/yEij1mS/VdLlVgV86HqWbEBYeIuW/L&#10;54t/NGaszUeupzHUIUaJTFRglidLp6dbytt0kGwuD174C1qZFo8tXEB/g3UK/TqtDT71WEoKXUsj&#10;e2nqBfzwwNmZpGc1UmsVDhzMqESrw/dy66Kcu7zKiPE0XeliLWsfPEa4fe0HUpc9zhxwu9nZbEaM&#10;HXGHpqfEtSVWUFFQ8+4JwLzBx/yzVKfGy77N+R5MQvvqVUJRaS4lJH+oC6idjt3xLcv5KzDKS1nq&#10;kcRV1iu02OZdOoymxFYfQR4miTvt5db4gK+pEeI3BjjLxVqz+fuIleeym3IZ93jw6MtLrbt9vHew&#10;v6XGAvDD2VONWS2ZuV6DxdZbppjlT0qXTwXghR/1FRv9L4kGR/aJ4s8Z8rv51qUNGVGcuVF0TKQG&#10;9QmNpSCps6trkkWJHU4cHjzQvaXy04vhfQ1Uir0YrZ96lXCdJsFBSepF99+hxE6C+BBvPNKy61Jy&#10;TnqrZwh1bQqH+JS6aqVGKU3sppaCNF+u3TAyNxV4a0SswI/FFOa6eXWwx/mWTSVuxlJB2UparKbB&#10;6eWJ1UOI9IpNFpnDPONRqk6VEYaXUapSnUsLBIBB3F9O9sIvv8Wsn8T36hxUq7NV4WVOIluCytCV&#10;OtqI1fmAXCvpvhk2DagHXc88KKfnFnI1U4iwq7lTMTZ/7uFdxcBxO6VlSb6fqcZj5DrDHE5qd/mF&#10;2ZkV9CGUVBUzSrUU2BIuSN+hxKJbPDLIeY2IGUuFKp9NqzGtU1uII7bd90gnbf6YErq9Jz3KnZOr&#10;lDfoFKI8dQW4ENOIKbakrH8QsPthXuGJ6Xw2rtJzo/knPlHgryzFVzabmRDaVyVpWP8AxqVpv6Wu&#10;bjyw5plP4S5Tzw5Fo1FXRVmCUSZNInKSX20p8JS1YJB3/XDFGWJWTGGZ9Sz/AFbN9DdKGor7NWQU&#10;MAKuSoAdR374dO12hwarW8xxarJlQIrKUMLIKzqtulJ0g/8AOINY3yNWMuZty7UafwtqtOplOVVC&#10;1NbzglIXNf6XCd7+W9ib4e5pzdn3hHmCBnXP1Dp8ajw12qMenQfC+k7JUldvF52I2PfAWi5iyLCi&#10;tZ74rVGnQo6Z6Xvw8tArcUN0KIA2VsMIZf8AbWzzmqbWKPmzg6ut5cEos0dTdMWj3tG1idfhIH3w&#10;NwExpvE/h1nd+Xm+NkN40xCBIaLLxQ6m2yloRt23Iv26YH5xzdwYqVOZzNOXS6uhlPPpkaY0sPLI&#10;/gRpT8R6bd8EafnmDW6EgSMprhMBspYpTcLU/AUerfh+JJA6nbfA6FSH6jRo0ZUalZczEtSmaVS5&#10;rSg3MUSFJN7HQu231xHwQcN8Ucr8SIcau5JydTabVaFGWyY1bUtDyWNN7I8I1i/ftjFO4j5F45RW&#10;osPLNCrVYixiXpTFTDK06eqVEBKlelh2wMzrxLzfkzL8eJxL4RN1WuRneVTVLYWUK1d0ugEfO5xX&#10;ues68J+HtcptX47ZfpuWZlQj86O5RoDxkBJNtJLarHre+Ba8hkk0Wzl2ocNuKFMdy9Q+HFGn1Smq&#10;Lb8R91TUtl1F7fmEXc39fnhOl5+bm0tbEbg9BlZjoZKJlKDSG3209rKI8X7G2I5lTK/A7iblhELh&#10;nxYSluQlx5FYdC2n46xuUkbE9R9sSeIilcRcyQ8vws3R36/l2mpcarrTRQH1dNCh/ECADvg8sU24&#10;e8ZqFxSp1Wi5Jokeg5lojqhOo9QoyA7INrgIsRcg333viI52qWb67mOFxCzVTcxUqoUxCAulU2Qp&#10;gTmkK3ARcC/p3GJVl+t1LNdSk0HiM1E/FosrlmZGg8mQtpWwUhQO5BuSLb4KMVGrCtN5erxiKlMt&#10;/wDuVOqCy0t5PbpuDgkKfzJwh9nf2oM2P1fIDdayvnFtYlmHXUuJiTHEqCtCrLIFyNwnEn4PZ1z3&#10;GzM9wt9oDgzl+hUCWhaGK4w8pLbzg20k6fiPUXIvh3xE4u5eqrKIkuK40/S33PejFe8Eiw3CjpF7&#10;dRa+/nhhN9o5zii9SeEmXuFDlQpT7RUtUhZaK1NgWSorFrnc/TEDyTPh/wCz9Ay9UJlLyjXHE0yV&#10;rWEmocyISSbLAvdJ+VsN8j5KzbkLOsjL2ZKxUZjLzP8A2EOfLHLdUL+JpYG+3mL7jEF4x8Go+S/d&#10;M4VHIFbagvtAvQqRViDFV1KPCSDfe2JLw0zrlOq0VKBUprtNajltpdWdUl6GOw1G1rHbfAXACRZs&#10;4XVTNNLk0vNuT3XY8hB0e81IBURQ3BSvqPltgM37P+ec05U/yDn+FT3aGzEvGqXvq3nCyCCUkDbV&#10;tscNpWUczO0xzMOaMyzK1DU2osU2lSClzT2AWVaVG2IfSc18OV02TlykVLiBS5qGlJjrnQXVtsL8&#10;kLF0jf6YjdEJkx7O0uj0pMmhZ8lIp8JsKi/iyi/YDogBRFvTbEvaoNUzNQo5puZYdGrFMYCebp1I&#10;mMq3KVi9lA9BfcXxXDGZs8qy9DZq2aIjc9pIVGRVGrqnhI2C+yb9zhunNHD6vZrk5l4e5zg0zOcB&#10;lCpVCjtrfhztNiQQndJvtf1xE9iEsjVrMXDCdyWJTcmlylgVGM20pTaFnsOh7/L0wWj072iarXfd&#10;IFHhwqfEaUYa1SAlCm1G6dx5374CyfaPzlmSIoU7hqIssK0VODLpykpFhuppZHi89r4CM5i4kQ4c&#10;7Ms+pilUxKQLzloC7DslC9/2wG7ILZj4JcaM/wBSbzFWq7UKFXaHOu3VW5tmiyr+EG9j4bjc23wY&#10;ztlzjPU4jCuHlPQmbBmh1itznvG+bEKJCTsPQ3v9cCKDXeJaatNy3XXZNUylWGysrZAW4k2FlIJP&#10;c9Ra2AVJy5x0m5grlB4YUap0aHFjsvx4tekai6kE3WkE3tt2OBZCS1yZ7TFHXHh5szvRaTU5zanI&#10;8l6MvlK0i5Oq+kG29saUeLxvlCGuFn7L65sVBkVBVNkF5E5tJ1K8H8Fx/CLjuMQ/K/ERfEmr1PhH&#10;xkqFQU3LiuCQGnA4G1aCCU90pse38saZI4UucPZjeQuHbFPZZDzbsmoqLqnG2uw1Akb73J62GAGi&#10;ZZdzZElSJ9d4U5NrtJZQvVWIkJhKY0pRJChZfwnruANsHcpUyBR6jLm8PktOyHQmTAhz3Tdpa7Fx&#10;JCri43xUaK7mnhTn2bQqHOlv0J6Qr3+SmUVgLV1ulXUC/btiYZdmUd2rsT8/wTRKO48Vs5hpzy1M&#10;SlEAJS5/pB339LbYhKQdzhlyrcOpkridwozrDh1NbZNSpSbPIdJufgBtfby64XoZqleDGecm1lqm&#10;V59tPv0hhrRGfUfi1I6JJPf54AZYfyrRolQzBTcqwkNOVBxtqYmUsN6hsL6vlf64klPTXa/w/V+L&#10;T6ZJZQVhyRl8pcVHJuAHEpN7evbEIxlmuBSokRjNk/idModSkIWiVJpsXnBk6j1KfO17nzxHnaVx&#10;NyEP+olJ44VWa2/GBjy34BejPNKO2oAXB88HMncPF8H8lv1TJNKqObpE1K1LU/KD7YIUToCU7p77&#10;kbdMHp3EvinlPh2zmOPTKXy3ACmAWFOhq9iUDTa/U4gCL0Ljnx/pcV8ZVpNAqpjpDkuHzyFOoJ6h&#10;JHhvfEmi56z9IyUxxmrUZvLsZDembluDHS+NlkarpF07WJOBdN49cEKlVmq1lygin5ocSlEplyGW&#10;2nCfiABtex3sbXtjSXneh8Bc9/jufszy6kxmOahuVTWWQqPGbV8CwD0FyO5xCC+bM88b8tUF3PtB&#10;yrQqvSJTySy8xESh1Laj4VrF97XuT1GM17ix7S+U47Nbd4RsTU8hLiHqfVTyQi3Sx+47YkH+Tcp1&#10;Z2Q1lbO6mqPLWvmNPSkqQyTuLI7D5nAXKDXFPhVIm0bNKVV/LTzg91lQmy8kt+Vr+Ej7YhDbLGe6&#10;XxpgrRmb3mlVBZLj0WWwVoSB1QkpsDv64i1Zn8IaVnRqr5kXKp2YKJzExpcGKm0tgWuldrW6DfEs&#10;pnEDhdmma/lt3L9apDsJhTkOQphTZJ7genfbCNNyvwPruU6lnKrOP1F6AomoPpWoykKvtdsdreQ+&#10;eGVWBbI8OOuQeKVMdyxV6RMjsMOoaQwpvUEGwUlwgAagb7323xH8o8cpH+bK/RMyRaG1kmLGDZdM&#10;H8xK0kXOi3i2+eDNDzH7PNAaqWcqDWJdQmIjobEZUYlZ22SAN9jt0vhg5xV4c5byJN4qcSeGMpqk&#10;tPgMqepiUEqKrBRHxEX/ANW2FCPsv8R6FxlyzUUZWQyt6I8pliI8zym3kD/xOIB3Tcne2ILSzmvJ&#10;NQjZn4m5DpKQJK25FWjyw5JppAt4U2uQBYnoMSujZ54KU6NM42ZVqrNdW8whpdCp8Yc6MpZ2XYdb&#10;G3bA9eReFNakU2u5rrM9ys5mqyklqLIUn3YlN7uJ/hASLEkWxAor3N3D3ho9SqhnlzPc95FKWuVU&#10;qvTXlMLU8RdpKbHf1HS2PnH/AIw+banxY9nmFVKfHjwfdsztocmsmwkKIUUKKR1VqsVeo9cfSDMn&#10;sf0bO1cktZI9opuPR1y1qeihtvS8DspNybKAI2x85f8AF7dytRuHbXCrL9SEtimZgW0zOaSEhxIS&#10;nSSBtqBBvbEjbYUk2cWws258qdLh0adISqRFi6FvsNkqcQBuSrrbEi4RZ8gVihT6DXkNRJ1OcMZa&#10;Eo081ogFDoHU9bX9MRbhtXK1SYTnKccbliIppMgo1B1Ftx87C2CWQ8pPyI8fPM11WorWocpIPgVc&#10;BJ3vt9cCa2HWzJlw6yxV5UibXqS2hxxDqIskFBN2VndRHcWBxdMPOVUoNJlZHo+XYbtBS6BDmOo1&#10;ONp72NtzqPc33xBuD6ZVInyy3HKWXY1nVLUBZexsb/P6YsGiZXpNTypV5lBqMhx0MGZ7ip5KkrN/&#10;ElFvKxNvUYxpFyewv7OC87ReLdR4f5jnQn8tS6Xz0rjIUVB/coDgIslYAPTqPlhjk3MfCbhj7Uld&#10;4Y52M+VS81xPdAhnwhKrXSpRvsQSkH5YXybm6pcIq+3xYqtOamZUnKQiQ+0oaoqknSsEdb+vpbGP&#10;aHpORqVxOakZNoM+otSYrdRdnchLhaZf8SVixuQCDe3TCNWSL33GPDR7KdMczJwQzZRVEw6rzKVK&#10;fZ1CQyVqskX3NhtfvviymOClFp/BupVLJtXafpFOqKXX49QcHjbKkqBbtuAFD4Tbr3viqaXWafQs&#10;yQ8yTaW9IQ0sB5xBFigHuOp87Ysp2cxwnzFXcuqye89GmRG1wktpAQ8helze9woDp6EfXBSsduxs&#10;nLNJqOc4tYcaQ7QEQXQgtOaltOgkosfMEnfGmUP845fz/Eh17KMHMdFUtYpM97S25BDmyg4Sbgpt&#10;fY7jcYiuYOJkvhg5HrsXKTs6nOSOZKgtvWUxqTe3hHrcYmWW+IFDzfQRmzKDcogN3nw5THiZJP6j&#10;5YNNAZaWX+GFQoucq8mgRWs0ZSfoZlSkSCp8wnECwSlStwevc4A8MqNCydmFEuj8NVP5ZZcWZ01L&#10;y3nW1qF7eI2HXYYA8NOIme+HMSvSMjV9wUSqq/72nTzqUwCbkt97XvYdRfBalPcSHaHUcx5dLkOm&#10;SGTIkxVtHQ6LfFpHe3ni1bood2PMjcSOM1ByXWMw5c4XrrdFTJkNUh2tI1aQoqIQQQTt5HqE4Vqu&#10;eOL3ELJ1Cob+QGIc1pS2mpqwlrn6k9VJF9CRa4vvsNhfCvsv1vj/AFrhRV3oOaqOqBSawfw+ng65&#10;DgUbq1pudjcgfLE8zLPp1NnUup0GsNU0NSgxVI05GgKWficSk72Cb4TYdAhrL+Ysx8Go9czlXqfP&#10;r9AaLMmjqaBTKSFp8Sh1BCQN+txiYZC4jQK5w4RmWk0+iO05h7l1WjGOQY6tWm4Ntx/6hgJOylBY&#10;dmVrLeYVS48hxxpMpI+NtRBN/IHBeTlut5LyguJkrM0bkV2liIY78RKkRnQrZRPUgk3wqpgYTgZ+&#10;qPCzLtQk51zLAr2VcyVJLMKmQRrXTlqF7KFwb3t9AcEMmUWbTMoN02Fm8T6TVn3D+FtNhSWtO6gr&#10;bYbjEX4X5PqHB6C49VYYraqk4269LdA0KcQdr9bXHTFj5s4Q5XqcKFxW4U5vfy9Pcf50qlzHPy17&#10;fmIF9rX6fTDrYF7lZ8VYpyrxiy3m7L2Y/f5iohQrLrivyX46dl3BuAfK/UjF8cI43DjLWaKdV6zW&#10;oLklxTkyQZC0m6VJsGT5LCSLDb4cRyWikPsxKPm3hqxLEx1PuVdYIU8zqFiPCASkE9z9MGqrQcj8&#10;PspUePKyJTaqsvrVXmyrTKDS7hK0m4Nwq30GIx92V/xdqcqscWKjl+AhpeWX4zrVJlMrA0urQFLR&#10;08Wkk79r2x8I/wDGkzqxmn2oXYUVJLVLQIxKtlakpTf7+fpj7552k5JofDRUjJ1DmJnmQTGakp1B&#10;ti3iWjz/ANsfAf8AxoKHBo3tazo0DSrmtJU4R11BO/8A9UPtgQ+caf5JzZldt3kB5FghKE2QfPE9&#10;oLA/y1U5z4SE+7qb2F1FOk3Ce3z9MQbLSEqCW3G0gaQVW8+/2xYlLW+/kOsoLQ0Ja1JVa17YTWLZ&#10;GX075wAFOIy6WyykamtQC1EHp2GGeWkJcrTTYb0k2voG98PXURm6REcZWpzXDOq/oBe5+Yw3yrIa&#10;ezGy60sg6LqvuCCQLfPpjTzT7JHQ438aOi8hNMtUBtkJJKVgm/ke3743rrEeJIKITagpwAIsCDf0&#10;xtk6lSkUs6GzzNKV2PS9ugN++C9OpcddSNSqrZ1tqGlsE2B+3pjQwj8Z0N/doLZIyyjLVCFRnWEl&#10;4nXYXO/QEnD56Ukuakn4ulza+FV1CO40txuRsdI0uWt/thjJlNIQAtKTc+EJN/rjPTUUYT+IdodW&#10;vxBwDfY4colFKbB25Ox37YESZEct2UsWSNxqwxdrgZKkJ8PhuFDE70L2hl2pRi7Za7Aq7jpjlP22&#10;KqmscaWA0NAj09tCVD+Kwv0xeVczzGiOAokJJCbpuP4utsc3e0hWncx8UUVN1zcxm2/D2sMbbpm+&#10;SzQda/Kr9wdRlctnnOnlIba1ElRF7dvvYY7Q9mX8ngPRg4gOIVzVk90qKt/1xxfTlKRAfPhUoIKE&#10;3FwVdsdoezUpv/ohRiiRpCIgQUeuq/8At9MZnUqUNzB6Qn7QsGEQ4VNqB0oItYYXbls2UyCbi+48&#10;sNGAXV8ttSU3HhJOFzFb1KvKSFJHZXb6459tJnUpMQaeQHlLfQlW2+wv088NkvpbUo2sAPDY9sYl&#10;rZUVpjPhek2WLWIP3xoiAlxHN54t3SfL74W7Hpicl5xb/PS5sB4bDrjRU55K7OOICyNio3GMS0Bo&#10;6Ui997g4ZSZGlNlJ3HcnpiEtj9dSU2lLbclJ2JJQDYHGjFQeCVLdeNk9Bfz6YCPTykKI8RT0N+gO&#10;Gzddhl7S46oX3SNQF8RJE7mPuLc7XwozFL5pCItIdUsA9TbbfHDGREqejpGsglxRKlJsBc32OOuu&#10;KWZIq+EGZYKJTmhynOJdUk3ABSdv0GOSMi6GqSBcaFPKG+9hfbHRdLVY2cn1p3niWZwMLR4zZbjy&#10;dSk++kEJN7AAm9/S2O5oj7YK4q0o2P8ACrrf0xxHwUdMHipQpaGUL0PE2PUpIII/UH747Fh1FmRP&#10;1oc28I3VvcDp98YvU95I2HSV8DJnl+BAclkoUpLdiFpPrbcYkrrNOS37iy0kDQNCh39cRGiz4TaF&#10;tOvqbWoApKdwDh9GrKokgBmQTp2KgOu+NUkkjaNOx7PFPSkNFQ3Fjfz+uGMx2NHbDaSlOseHzGM1&#10;x9mpIDzSko8fiN+/bAiVK5Syh06yOh/1Yj3HWyMyG0Nr5QV8BsQcNXpjeklNhsRpJtfCb1UTe7qg&#10;bixt2OBtQeKC283/AB3KCDe9sBpEtjtqc0pevX03UBjd2a0pOhtSb2v6n64j71QIJIU2kJSQdI3+&#10;ZwPkZkCUkJJJQLmx3IwYOPcSTbRVn+I86F8IctuLJKBXFFwI6kWNt/0xz9FfvC93dCglaRfxX3t0&#10;2+eLj9ubMTVcyblim80k/iCi4gjcgJJBxUTj65UdDDYQQlATcJ02FgN++Op0H6c5DX370X57B8KP&#10;KjZjcL3L0qYR5HbVpH3PfHQ9PiEOcxTgJ21/MY5u9iyUqkf5lXHspD6Gwod0qA6/pti/8v1Baltl&#10;5ZSpwXIPbv0xo9cl7c3vT793RYGUiqM4457m0+FI0NNLT1J6HbEgayY7UH3Eww3zWWitbYWAVW69&#10;T+mI7l6pJiutOqRcp8SRa4KrbYPxKvTVBMuM8Gn1k83wXKvIWxjUjKkpGlPodRd1LYppdcvZICrW&#10;thnMplUp7inJitCSsgIBudvlh63XUxI5jh7UF3KgnYjDU1pTyuWI4XquCSrpgOgRUwdKgS1anWCN&#10;v4VKsScJqp9YXFTFZQgF5YC1KVYJGF59aLCy2ykFaxYbYGIr1RaWpEiWW1tqIQFXH2xW2kZMVJmk&#10;iLVID6tdihh3lKWR8RPcYxInrRJUbXCDYKvbbtgfVMwylcxp9YAVur1UNhvgBNzg8CEiSnUk7EHr&#10;6H0w2N3IGSEuxnJ/tySFzvaieCzdbURlSFHdRPLuUn0sRiFSUMRG0vylE6NK1m1/UD5YlHtdT/xH&#10;2nJEtogtONFK/NOlAF/0xGYLyIsxqTK0cptQ1a90lNt1H6Y67F+mXocRn/Vv1Oz/AGPa03D9mugN&#10;B4rKnZAIHQfmHFkU+app8ytgo/AB1OKY9mStsMez7lz3BtIQtD6yEgm/5zm4+eLRodZalobWi6lj&#10;YpULY5rMl7aVnZaWV6aPoWTTqiBBTEfgoWeocAusHyxjMeQKHnzLrtMqTKRJQgqiPAboXhtRJq5L&#10;3MSUaghRUL9Ta2D7LsiM5yWk2WpIAVbz8jjWZoRk2jNxZHj3RzvmWgVXJNQNNrzKgU7IcV8Kh5g4&#10;QhaZCgsJ6Da5674vXiJk2k5voX4RWm0h1QUpDvdJttv9MUXIy/XcmuGn1VRUphakhZSACL7H12xr&#10;MmBwNnizrKe93efjS0hmyWkXUoj4reWKTzhqXKlNMuEKSb2I677j546BlyGRleXymtTrgSEmx6eW&#10;OeM2Sf8A3efICwEvqQVAX1bf1wcKqwze5pl+U+qjusU1KQpYsQpBvqA7YL5odmt5P1RWCkuNK1uq&#10;NiQBf6XIP0wIyhFCEPcl6xQ6lbt1hW3Xpg/mdTUXJs8LfTdcJxaRrtp8J6H74zdHfvCMLW/p5ehz&#10;VlaHJZky4wWUJSlRUCbKKr3Jv/TywXoToXXYjbTinCZKD+eQrWQq9j+n2wJyat6WmZUZrIJeWSiy&#10;r3H8++C1MbK67FWgi4nNE7W0DUATvjttQ37Df6HAadL3heperYbmwAtQ3Wu4A9L3GGNDEZqrONqU&#10;vS45dsqSL28z5d8L8ydGoyZCEIHLfGonqkWO22B82oIbc97bIWpaRYkdCSf544Wa+JnokJLsQ6y4&#10;J34m+5Ib1OIfWSoJ2tfbr88SdhKkNoCiVLSm1rbp374E0RL4aEx2xVp1jbzItgsFqSNJaSNW4Khs&#10;L4w5vcylXabo5aVFwhRUUAWCtPTCzLpDZRJDRWpVtIJJHzwm2baW1myTYE9euPR23EvuoMm6EvXI&#10;v1A7YUW0bQEOfiTa0ICQmSlLg7gHe+JjxJe95pSlskEKbASUj9sQukuOSJzZKFEl7xaFbqF8SbPk&#10;tbEJqOtQFmgd+3l88Gm5IF0mQZbBmqPMPiIsDpvuAf7visZ8qP8Aijz/ALmHEBarICrDr1PfFmoq&#10;DIgOyHSHVpWbuC40J6X2xUYl+71SoOPtIKJLznKW0bJNyPt5Y7XoOyZxXiBvYjGY5KY9YMpD6WtT&#10;KVflq3T4rbDp0/fDF2Ut2e4shtOp4hoFfTGa8hx2e9zot0o1lAtb7+t7YbBlTRQHGEFSGxZPdRtf&#10;fyx1Fs5ZDtDUrmhLKNTqVgfCAB/XGJsmM3UEqQg6UrCVDsd9xb+eFoLD7rgEMtpu3dZvYC/S18IV&#10;NtcSs+5pZZDa0BZFrnVtYjyv5d8M2JbY/ghAmNNFpIWV2JAt3tv88N621E/FnI/u5ACtk3vYHyP1&#10;wkrUl/mqQQW13Um3c9jhORKu4l5baySkJCdXxHVsB5bYrk00Thjhphj3cMxEKOxFibdPMHywvT4T&#10;T8V2C+6hhI/MO/iTfyJw2S+7zkcyopAKDduwv6dfLDmlOsTzyXH0nWL2J3P/AAcYmopY2ZWnp5EX&#10;dw8iOU7gnR58RkB0oWtSVdVjWftiUUSdakJcU2Q4FFad+u3XAPK6FRuEVFivk7MK1XBGo33weol1&#10;0sJdIRq+E/09MeYdSp5mes9L/TRX7DqKpbgShQJDdybdSD0PpheMHlvcxWoINyAo2J3w3ha0OXUP&#10;/egCQetj/wAYeh9ZaUpK/DpsBbvjUm1TFUnxKDaTcbkgfphSXBL0fUJCRYC+obk77A4SYS86DZJs&#10;U7/bDpxtbTKBp2cQLG3wnDRGfAM92eDfJcWCeu56+mFyHk2DbgtYdGir9cOqjF0w7RzdZvZf74YI&#10;jhptCG5QSNPQuEb4YrbZUwfgLyM7TanD5iUOpLBCj+WoBVykg9r3tiCT3tSG2dISlaBr1JtqAFh8&#10;jtiwMsUhnMuUpUhVQbZSgoeaNt1KTsUelx++IXV0IcQsMHWUEqcv0PpcY92mtjwGKVgjLlQplOqb&#10;iJyAkIRqSSorDg6n7G9j2tg9TAqWw3OixUKQVArTospCethe/fr8ziO2hNz0e+rCUvq0l0nZJ8j6&#10;dsTWkwIMemoRpDsktkENggAWPiJuTvvYehxUthmrHEGHSM6O+60RxPvDAKVhlvSoG/Q36nFZe0DT&#10;H4GinSG7KbUUEK7E2sPt+2LDhv0HLcZxLaBGqLqhreSogqT1Bv066sVzxwW/OBlFxToSlKteu+o2&#10;sfmLnAyP4RscfiGVDffXSmW0tBKSVeMHa/8AYwVkNqbjAISlyydSrG3zGBNDTLTCaiktrSmxUm1w&#10;k288EYjqy2Gg4EpJIWdG3yvjR613E6LpzqaJJlflOPNFhhJcUbJVexA88WZSmEiOqA22lSgL60qt&#10;qtYHrissuSGnprTbKCUJA2t0Nul/L1xZNMf5SG2X0qJQ2fElGwPWxOOM1S+M7TSv4TdTwQv8y+m9&#10;gU9u2N3ZyEuI93USY4IRdIGrCTga08ptskjdasajXquQk+MK28sYvajLv6mWVKCg8NTaluaiSm2/&#10;/OPNPtuXSpaDZR1FJ3Jvjza/ElspWvYkKPQX+eNFNrU8txCgm4Fkgevl2xFYW0OpC3G0hqO4Fkkl&#10;SfLDGRzGypKgFFIGk7fthw2tpgBWgpSdioHp64bvKbMdTzrh1XJtexxkYl8SMbK0okXz+s/hqXVs&#10;pUlpd9INlbW2+t8Q5sxJFNdK4/uo5qyuyr3JPQk9rHtiY5/Q4qClk+HmkFJt1ST19DiE1GSIzIfS&#10;QtNjfT8IPy/vpjttAn7ucFr3+KbHnDeWig5zcnNR9ZRDUhqy/hJIsqw9PPDisxo+Y6yuRV5SULcU&#10;fzXV20+Y+17fTDXgbUWIFcmPykJW3ITy0pUbkXO5N/LBuuZZpbUx9wsrDylAg806Ui/QD740+sqO&#10;Zm+0FvCiLGmfhTYFOrDpYWsgIKAo9e1+mM+7uFtAQ4AmwUvQ4e3Xbtf++uJRT6Oy4BaOVJJASgnv&#10;8zhyzkSO4oqU2lCdYsR/X/jGFLLHzNkoTfBE4yecEPtSVHfxFtROkfU74daapFccbbq45ZF0OC+1&#10;t+/XbtiSOZUZWhKFNoULEJ0AWNtu/wDe2EhQVKT+UwlaewVq6+eKnlgxlCaAqjWTFJdrjqtSSQ2E&#10;gHb16jCzLtSDaHWZa0pKdySb9Nyd8PZmT0OgpkMaLgEoF02Ox2thRujrZbCVNKVsAdY8I227YicG&#10;BrIB1ScyvExYtauCd1EfDhw6/VHW7z6s5IQNlMrtp0WtYfM74LmgpUhKGxoSkAlCxuo+gHT0wi7R&#10;XYDKvfYw0qbVoVpBHljP0bj7VGv1yl7FkOqTjaJqloKkJ5W7ZF9tzt69MMqY0Wa6moMIKlaQkgqt&#10;YnC0pSnpTjHvepS3AUqeBsN7WB+mPUChmoZ2g0cykILzydSSd9vi3xvdZSwM0Gh/ORK5MXOD0j3V&#10;uptALsVcwKSUCwNu4PljWXmDN8V1plqYUJLmylqvYdLfX+eJPMyRLZlv+Dmnm7q1lJAG3bqLYYN8&#10;PfxhalyAdTa9SRrtcdj6nHHyy4r3R2kYZa2ARreZGCAH1ulQK0AItqudrm/zwrFzDmVzwspeGn4r&#10;k3Sbdr/y9cSUZBQ02GnJKdRty+YbaAOn7/rjX/KbMZ9Cfdl3/iUE6go+XfCe0wPyLO3KgEM1ZxiN&#10;qUVNuAbaATsT1v1w9/z5mYNCGW0OnTe5J8Jttv8AXBhnKDD+lGk3BstQRawwk9lNLJU3oOrUSDc+&#10;LAUsL3oDWUZx+KGfmNaUpKkBuyG3z4j59O2Mq4s55irGqKtbbhBS0FG4Pl03wu5l1rUhS1EAfEEA&#10;gj0xoKBqCmmVq0KuFIB1XGLE8Ir9r9TVPGjPTjakNsuNADwqDlj+nTAvidVDnKnQczzkPGosReS4&#10;HTcrFz4h98G2MtFLZUoptptYgeL5+eAmfoLlMRHS7KStKmQGxaxAA6Hy7433R+zv2Oe613OCshMi&#10;FEehe7yg4UOC0g6viB7j5YnnD/jXmiiZOTRIjsgMw0KCUMLJBso7n54gFTRpZMRp7QhRJKzvpv3x&#10;Nsn5TelUFpyI2tsC5U8jr8zidXUO1KQnRu7v2CsX2hMwSYipsNt5SUOgONrSRa4679cKPce8wgNf&#10;+b/y2UbHb+VsMpGUlLTp93CgQPAenXDVGV3dZaskknZOq1vXHPvHpW9jpFPOiRw+PNabb1pQUlRP&#10;iWRcn/2e+HA9pitRm0synlJ8fibcQU2+Vha+IsxlSUpsRwtRCrlRS5bSPIEYXk5DaS0FtuqVuCQt&#10;Slah12v0xFg0zYfa5kiWD2tagwxZRfShIsjwHe/pjdj2oV6dS72cNhqRuD9dxiDTMnMplLcTHFyn&#10;47WKvTDf/LSHSA5HFkAhsBJO9sP7HTrgqlnztlgte0+3HLmiQ7ykgBd0E3J8tsaO+0e2iooQ2Vp5&#10;gvzSnYj73H1xXystSXFNmK34tVleI3H9cbzMpOB1KHASSCXCFXtiyGLFa3KMubN2hDjLxUlcTqPH&#10;pU595UeIolttRJQTfr6HoMV3P0OrJCzYghIKrAKxIa1TX6TobddCUuAqYSsA9PLEak62mrPAlRJ3&#10;tjqtGktNscjqZOWptkr9nfiW/wANl1qVEcAU8G9TRN7kA369fPFhI9oWQ8hahUTpea/M3N7E72/b&#10;FPcLKQiqzpvOj61KWQdzbbpcDtiRPZJb5nLXTkAk3T4rC/Ybdcc7r8WKeduTOr6fknDAkiwHeNNN&#10;fCQmalBOwu5celzjCuOUdLoSuWFBI+MvD6G3fFef5GmOo5YYQ4kG5PYC2FU5BbiMpecjkJ1EhW9v&#10;074wPddPXJsPeMpZULjswspXLl61qB0AKCv36YfMcf6IkhtypJS4k7jmpSD9cVCcmSnHHXChQKbE&#10;KU4eh6Wv0xhrJtSaCiqGDzE3UbgEgncb4K0mFeYr1OV8l4t+0VTWz7qzJjLO51IINxjV32gqO2tq&#10;oKkJSsHSPH1PfpijU5Q9zKnWYvLuiy/ELm3U274STlmSzHs6txRcOtKkEoH1A729cWrTQXDK/eJ/&#10;QvSZ7S1OfGlEpJCl+I8wbjz+WMQvaKoPIfiKWhXNaIQrXYkkeWKMTldKbr5OolBsNV7nr3/vYYXp&#10;2Vm3FIaLQBJCiUq/Uj64ydPhgsi3MLVajJ7N7AnNjTn4nIkyQAl10qbA7X6YC5bqqqPn2BX4tjIi&#10;yG1IQo+FFlXN/wBcH82siJKUldlpbc0grPe38v64iBabeq7TCivUtdipCuvrjpM/5Ffscxpn+Is6&#10;en+0BEl1BWpWlSUjwkjew6/thtP4yUd2KluU6tJcVv8AmFJB9B3+eKelUGTz1HU+rlhIJCN1AAW6&#10;+m+EEUWRGsqQha2t9Sim6ki/6bY5aWCF8nXx1Eu1bFqu8V4rjTaoiApOklKiu5Awg3xGQpY1OXUT&#10;dPi2Pz2xXUWh85BcbZWnmJIbK079fX1xlbUkp5iG1rDa+WUgaiOxuB/YxX7rB+ZatVMtBviG0yBq&#10;kbrGwJ/bDn/qTT1R/dpz5USASVXvboRipvdpzSkELfCiRpUN0gfP7bYbvSX0SlN+8qUQSST2t1N+&#10;+AtHF8MHvcl5Fr5nzNTpdAchMJbWy4nV4kHVf0PocVU0px6vrDSQVoRpUoKFiDhY1J11Bjy5i0td&#10;AhJ/a2NI8aGiQt5qRpUUXdCiTqt0t9cZeDCsSoxsuV5HYfojqBHelOupSltsquV9x2tj9J/+CnVH&#10;Yn+Gbk6l0CgRZlm1LcDoJDd1mx272/bH5q6YqC7TX0TgFnQbADbocfov/wAAKrTZ/wDhuUlDK3VS&#10;E603WNgSSNvTbG90m0TneqUzqjiDmiiR8uuQjl9xjXb3+xCSm+ygj6XO3XEZqOXeCuYIkbNkqsON&#10;0amMKXTmmnikF61tSztcjG9WpNAbYeqOc6g7OYp6VPPNo2Rr8jbc/LDNyHI4i0VldMoLNNpV0uOR&#10;HSlOyeoI7qPkMZRpwn+P03KlEhxM45keksPLSIDcdQUVlQuNz2Axmbm/IK0IydRK08qpVGW207IW&#10;i5aQTew27YGZu4n8KMj5mhUmhZOXVJkZhHNiobC+WSL3N7i3lthSbmiHzG86NZCktKkyByIzcclx&#10;V9jp+/XEJXmSCRRcsZJqbsJUN2ttrTZSnJAu0q1lKIJt9sQ15yoxK4RwAlMR1POlM9tzdLt7eAb7&#10;C/z64llb4cZAyjlpqryapLXWqmrmuQag+dUdCuyrdNvPEeyvxJyBWcw1TK3Cvh9UI7NE0pcnNsKL&#10;YeB3TqIsb+YJ74hBfLnDmp574gCscflqpsCA1qajIl/lqV3Av03GH2cOLOTcvVBWXMv5kTPcWeXF&#10;Yac5m3kPS2Gr+Us551cVUM9VlCxJUU0+nQvAAgmylOHzwJzPSOG9AmQuGHBiiRk1OW+PxaohXMW0&#10;2B0StW+5/TCvYKSY5YyXxF4lSm5kEQI1LjoWZaXX7upWOiQnyt54q3MTuWI1RfyTkmGmU8xNSupy&#10;2JAK0WPiTa+9/wBAMGOJ3D2p5No78F/PT0B+qOaHX2ZJslJPxH6bX7YTyxw/puThHyt7OCIcqOVo&#10;ezJV6pqPNJA1JCz13J3xVLcsSSIhlLi1mPLGZqrL4m5RXIo4jux4cRd3FPgEadreI27jbC0riBnv&#10;MuUGqXTuEciiU6qOj3dba9LhSTsnp4bjzxaNSouUWaVOr+b0w/8A3B3fYiSOYVOfwpSCNySRsN8V&#10;zVo3Fv2hqXKTl2usZZpaHFKbEghhxDaPjKUndR09Tba/XACqbKuhcLn8rcQ5dSzNkyt1Jh8rhJpC&#10;FFTpQsfHqTcFNvoPTFwv5k4i8GuC0LI/CnKJyzTJUltL0dDpDkdtRIUs7m9sDfZ5zjSOGeR82VhD&#10;dWqTaiWEzqypaC4pPQoCje23btjZWZOOXFiRTobrFNh0eQ4lSihr8xaLXGk23HzxLdAabkYpuScq&#10;VTPi8zxqnKzVOo9PbQqmvOJKUJWLreAJutVwbjD0ZuzPW4rrOWclPyEIcS3MEpvlIjN+elXxG21h&#10;h/wvp8bJ0vMOY2oyHajTWnOQtbZQkLsQkEjYi4O2C2RqnTsqZJRm7ivmyPUqrMlqlCmRFgKUsnwt&#10;pT/pHS+KxyNy/wDK1KmOSMwRacwI7AdJdUkKR5aR1vgnQk0+cwnPM+GpaJLgFMisaQ4rsCR67fbG&#10;2UpvB3N9VzFXuIPDJ736epJZLMcuojIbFrEj4fn0ucOqEuhNKgt5Ao8yFSI1tMiom5QbkgJvudxh&#10;VSCt9iUS67TMtVNMeFTXWpb7AckPutlBJO3LB/iOIvkRjPdFkTs+VSkpjpkTrBUl5JUT0SlPyFum&#10;IfOkcb+LnEaQmk8TWfwKkTAH2FpGlaiCCCoDex6DzGJBU+H9XqqWaXUeIFVmIjzEOISh8obCwQd7&#10;bYaO7DJUi4qxwr4ZcWclTqd7QuT6atly0ht0tJLrwt1ta46db4pzL/sb+zJlh2bL4CVbMFFnPoWA&#10;y0sLQ8SQbICyQk9LX874tKa1WqbWmKkGX5zimg0EPuEtpSBYDoRff64M5c4D1xC2cyyc20+nxeeX&#10;GIDtwpaj1sq9gfS2L1Eo7mijTwEytw9eRmDN/G/MNNeUkq9wfCw4hXkSlJBPyxM8hV6v5Po1TnZd&#10;ombpcowVqarNRZUAtKvhAKh4U9+mLVlM8Osp1xpEnNCq+XklMmmziHA0bj4SkbHrviQ1itx0Rg/w&#10;9ajVJfKAey7V6gEBI7EKJBtbsdsWJMRu2VJRM9U3gzw9ezY5SHlGXCLs6fBUlcppZ6qSDsrfBuhZ&#10;f4N8UeG8E+09mOjc6ctT1LdlNiPLWD8OtWx1DHs/8J+Lef2mKPR4WXKOplvmu63CpLZ1XShKht19&#10;Mel8Ico116nVT2h80D/MdOglj3YMj3RSSbhxCkghSiOxt0w6AxV2PwHybKi8PMi8N5ed48VnmuJg&#10;tNuNNq6gKdturbzw84jVD2fKRkaGallulUuRXwlKaXBCUyG1G3hOm/iGIrRc5VnLVajZEosFdCy8&#10;/IUqTV1tBoS0DcEJItcjyOI3XMi+zrEz85xIn57rdRrSJmunR0OnkBYNkaUk6dvLDC7sXy0jgrGq&#10;FQg5kYzBlpDqShWYpSi2DfYpBPY9iMP36d7NWT6rCouWswTHak4lK3576VodqLRvbSs/GRvbzxHc&#10;ycf1QKinh5nWqQK1Mce57DMjTZaNxZST8JF+2+J7k/IvCN6gMV7Poqgrr7Ck0xc6cCYqlA6eWSQQ&#10;kXHW+2GU9wNbDqv0DgTxMoLdFg5NcfmxXUqhtzJJYkEjqd9wD/qFxhGsvTKfTqfQ4ObKfQVw1LTD&#10;p8iRqeUlI3Sh0XCr/LfHq3lfJWV4kfLXEekOqnoGiDXpLh1rCt7got59tiBvhxMyTk7MEalTMr5m&#10;gSH4TWiRIfWlZSQSTZKuhttfEe4FXkK8NqhnTLcdvMWU8tz6pEW1apQUSUthZN7hWr0OAuXKzl2j&#10;8RKlnrITNVi1VbVpNBlrUqNHSk7hIAsVYfOVp3MlRiU3hpXZSi66lqW285yWElP8VgQoD16euJZm&#10;+oZTzLDeyXlGRGh5oYbQDLp+spJOyjrAuTf54FBIflPirxg45ZjqycrZTdgNw06bc3kPPC+5I21W&#10;6i2+PZDjce81y8wZZruYku3fDcR6Y2Uclq1lEpV8Z8vvg7W85Z4y5SH3XOG34bV0shDVeZkFKCoC&#10;xXa3iJ3P8sMKhmxHFLhyjK1W4jR3K4+sOfi0dssuaQN0XAGog2Pe+4OBwQxVcrqyzTDAzItaUqPu&#10;siTqsktkadW3Qd8Mcn5LlqhHK2dqu3UKDDuuIqW6lHKUDstt7a4t2OHeT4E2gZQTljPfEJVTbZWW&#10;uepkF15JVcKUFG5Ivby6YTyvlrjExIqTNbkx4eVmiTEYSwlakJvdKlhYNr79O5wbZAjB9n7g3ODF&#10;SpWf3UKkKu3CTNSuO5JF7JULmxONaT7LuXky6lWomaoVErlQZ5KmGpAXzLb2uSSN/LpiINezqnNG&#10;Y287RMwyaWtioB0NMnwqWL6Vab2sR1HfCCMhKp+e5NW4gVmTS24zS3xNdKlR5Nje6T0Sbfw7d8Ag&#10;cpXs4cG6kFS4XGBVFzHIQoSKfMqKXLkbFdgdSel9jgxwr9ls5Wp1WfyRxzjuyahJD0tClGR7wUJ+&#10;CyzqT9DitMr8D+Dua8xv8X+GGbVh5ToD0epyvC44CTdtKzdJP+nocL0qm5Tcrb2fHatXoFQpU5bk&#10;yO0/ZK0J6Dkg2AOLCE3ylwXypxYyvWJGQXpeTaq3NdTUaaRzo0xwKJ5mlXw7ja3T1wG4K8Oc8Z6F&#10;ao1Z4m1OnVnLxspsuBTcpoqNtCiTbYdd9+2JJSss5Or9MPF3JHFF6mRZ0ZL1TpK6hynUrA3IHUEj&#10;A7iFP4IyKOzWsr8Z58SU/pUpFIPPeKwOhtY2O+9+uIDzJY5wczhJpMxQ4qViPTI0XW7Ti4lxySAL&#10;9CPCb/Te+IhlWNwizHlypS+InEGvNO01tRj0utue7yVhIuQm6iFjba2A/CuhcZuIKnszcO65WgWZ&#10;CmEPVRwBRAO+pCyQB5Yl1Qe47U5LdM4l8CqPVIsZBSjMLC2zY/8A0xINz8/XAboJtw640ZQzBklU&#10;+pcNKzQqXGSlUaoVWM48lwjZJUbHwHoT2vhzPXw89sCgP07JnEMUd+nIMStLgS+Ywo6dRGkgbA2I&#10;6Ya0io8deDqJS+J1Cj5ly6+6ExY9LjXcjskfAUnZQG2+AVSdzXkGrvZq4Z8AGTQ5rJfkMxaaGn3Q&#10;QbpdII1q9dzickF5PBv2m+HWR38sZI4n0zOFMjx1+7Q5qdDrZtcaNeq9vQ4c5DzZ7Xb/AA/RkTPG&#10;Tm34ExtSJlWbnDnstKvcBIB6DYdD6YLZH41M5py/FqfDzhrUESqa5zZEGpSyFJV0UAFAqAA6D6YQ&#10;oXtQZ5r+eXMn5X4erKpS1iSNBC4JsbEnYWv2w1Ngs0oeT5vASiJyjwby44/DkoTIlVmWpK1NKBJX&#10;Y7kqv2IG+I7xNzlmbilPg55ynTJaIlElIckPMLU0+tQA1hIRsblO4Pn64kNL4j+0lRpr0PJOUYVV&#10;iOPFVQk1BlxCkG290pTve2xFvPBuHmriZmLLL1cyPkb8LjMNqVVFy1EJSsbqUkDxKTt164AExpW6&#10;pk3ifCj5jy7kuM4kBS5MWYtyM+XLiybJG+6TucROp1/J/vbc7LNAOSXELArsynRlPLdAJPYb7nqR&#10;fE2jZp451ePGzXlKh080oNh2VVkN8zmqG2yCEqsPLY4Yxc4cS+JGXHs6fgtIjVKNIWwIa0e7CSAf&#10;/IpK9zf62xAtI1o6+COf0Ny80MMy2lXZTXJE9TSnVdAm2297eE4EwMvcOU5hkZJz7mSa8EFJg096&#10;oOMR9r20AkA7dRcnrhxnDLPEnPmRBTo9PpNGfjAPONRUcxDywsG9kg9AOv6YKDJC+IWS47VYzbQa&#10;nW6N+Y0laEpUpXdBBN0qthoiDv8A6T1fKdRFbouYVyKFWI4SMr1aSVMgpH8K76kEde+M1TLeVqzT&#10;HKG5kNqYtCCEU6LLKtDlttSVKsR67HEYoOXuHNcWvJ9Wzb+E5maPMhxKm697u24L2A3AKT5g4F0y&#10;NT6znt/LfFzha5RZMdF42ZsuTXkh9wHv4hdJG/fAfI64FKRnzhtSJrvDPiBwAm0WlSyLVmA2tLPM&#10;6XGm+pXzxK6I7DyBQapU6eudU6ZCSFNJXGsHRY6UqBt3sPnhKmRKBCyzU8vIpOY1rlrLbdUaPNjo&#10;VcEL8d9BHe2HkfhBnCiQRmHOPHcVCmvNoSlwwkctBOwStJN/rioIFqPGTJGdMkIz5nfgJTozcPQH&#10;48l1PPbWTYFIAub4L0bjNSMvU1wVDhw/FjyG9EWnSHucgqIuCEqtov6YVqfDHg/R8w/guf6qzIS4&#10;wHjNgPhKfNIU2CSf9r2xmHmygv02I/mWtMtwKK8r8MnIfbdMpN7JISoaiAO2/Q4aJCI5HqFDcrc6&#10;pcUYdRoMBbWqI9EU4w8si3wEAlQB26d8Eqwzw04sNjm0ysOMMKT7nW/eFtyGlpTYKKj3+mDrHEnL&#10;ueJL3uuZ5k+v0VpcmExUaShpiQOoCUKIKrja4w5p/FOBWoQkZriMZaLbpTUqbMpRTzxb40KTsL74&#10;LVkIhw6yx7TGTn6pLy7xTezZl9BUFUt6W2482AdrKVcjb0wdgu8Mc35XflVXKrUusLKmjTK06l15&#10;Dl7eAH4UnrcbbYGMzOElPzW3nbh0a5z2WlIqlHjqIbmIOwUDsFdjv6YPRsz5czTUgZ/DRmh1PRph&#10;1GQyHCPILTcXO4wO0j3IXm3hTwK4M0GFMzO/KRNqbLhUqJMUtthdhdIPQ/EBbClZoVFzFlmnVqiy&#10;F0uRTWklpdTK2G3wPgPMTYkdrYRr/DzJMKtwaZXM41uszTLVJKWGUiNrSdWixuEpv97YeZmz9Xs7&#10;RouUa5winKpnibn0t1PLSUJPhUlY3T54lUw3Yrmmv8Us+06HE4jqyfRVxZbblKnCrFtMh5PwhLw8&#10;Qv5b4fVjNPFR2mGbxR4JUWsyoCdNPkx54U6+jpdu6fEbb4UqfBPhpLo9Ky3VOHMl+mJdK4zMiUoO&#10;tLFiLFR3t1+Xyw4iSvaI4fyS3lbh+qXTSpRhJmuoUltv/TfcptgugASnZwyfl+ahyrZcW1Flk+6J&#10;mRF3Zc6hC7AgH16YKZN465VzOmS+uh02ZTWiqO9CceS0oPoO67q6HpYjDuP7VT7xk5H4iZebplac&#10;bsyqRGS42g33NwBfb7eWAUfPFHgTzTaLlGlV2RKBcMN+OkIdUNyrUEnT6X64m5HuSjL2ZKGlbtXo&#10;PFhcWi1RKmqhQq2n3kQ1G4/LWCFJ9OowFehZ+TmFzLiuIeW6xkqox+RJlK5aXY4II2SDqVbbqb4H&#10;5Bz0OJiKoU8HodFXSpQS9Cehb9NlA9FA9sTCFVOHubKQsM0ems3ZUw8qMyEgqPh8SegN9jhabIBc&#10;gZH9nzgbBRlWoZwqNUmRbvNyfxBbqLEmxSkbfTD+Fm6l8boVTp+VuJaJ5bS6pmCdKEBI2CHBYEHt&#10;3wFyjnLhBR6EnhpmzJD6nYAW0qe2nUpjUbC5J2F7W36YcOUyjxcncqn5rTR/dFqDEqJBQp1Qvtqt&#10;bUbdb4BAvR6/k/O1BdpCuF8B6r0GMhqZT5DnjeBFvylKsbdTtfEfo1K4RxZEipcPeHkXJuZIrYSx&#10;UZ1xzQo7o3G4++HU7LOVmKAzmfM+b6vWKghsOImx4pYJSDYEJTtghU+GfA/iBMgqezvU5Ux3SlgS&#10;JCtKTbooEW6/XDUiBbKuY+M1cjKGfIFGNOhs/wDaVCEoh11V9ihJG/0xH5suocQHFZb42cMKbMy8&#10;uR/2lReWWZCyDtqSQPO18N+KeReJeWVx3svZ6bSw22kCKtlRLJGw02O4PkMCl1HjbAbp9KzbQqNn&#10;KDJctGeguriSYTh+EuBWykjvhSEizDlaicP3ls5xoLDdILfIozsGolQaI+BICSDqGKT4k5/4+Ziz&#10;vRMqUWiP1mp08FMKpR3nYTjEcmyUuEfHsT1ve2LGc4d8Z4lemV3MtVguOhaH6bFS0VsRXE9NyNyf&#10;tglHXxEzFT6zJzxmqiZfrM6GGKfV4iyXiobC6DcCw8v0xGFOgFm9qNwlahZ/ovCdiRnBISiTEnSt&#10;KnSSEqIVayiQSd8S7h9mysZihVJPCrJ7dPr9QSpFWpdWBKWCBqBTcCyLk2PTAzhxOzeYszh3xwmR&#10;q0GGQ5CrzjBs40f9Sux69fLB2NkjMaU+6cJ8/RGTVoYajS48oKWUJN7IUdwB+mIAZ5P4WVSY9Kp9&#10;ZaiCuONlwlMFaoqnb9Nd9vLph/lP/PTuXpHD+ozaQJ0OUov02RHu04i9xpHbfbpjyKXxl4dSnadT&#10;s4oqzqmwmW5JWX9K077m10nr/XEYXmrMGfOITlLhZSFHq8HSpdVW8QiUkDdQG9xtbsd8Qg9ytVqZ&#10;x0rNa4fGNToEqK4kSoMF9JLS0/xraNiEm5GEstoynkfM01PByYyjMERa/wATfCTy3RuNKkJ8N7i/&#10;S+2EV1DIWauMDOYFQY1KzfHSpuYqK2UGSB0UVJ2VcC+/pgnMqWceG2Y33+FfDluoNVC7smYpgKLb&#10;2+pJ87i5v64g2w/yFM42TqP/AJ+qD8tmo+/OCQzCAMeQLjSdPUII7+eEIkbihl5U3NmTqXS6g2oF&#10;2o0Jcmz6Te5ITc2PXEVyJkTjVSKjU+LlHz5UWW5qlLdy7Gb8NOUo9AhW1rm/TpuMGo1Oz3khqoZi&#10;qGaaHJrk1AkOTVmyihQNySBY7E2TbtgWgNUSHPlQyW/lOFmvM/DiTU/eVp95itoCXI1/9Suo3w3z&#10;lk6o1rKqYkmRUolJkhDbAVEQ97u30BBUelja9z1wDp2TmablGXmOi8S2cyTJ6/zmJcvXFQCLFsjV&#10;4Bv6dMDKLn7MGUq81lrJ/EUVB9kASMuOtaWG2ttm1K1ahc9jfBBVhVv2fuDPD2OXcy1aRNbbY1jm&#10;vrDTosLDSkjzG56YAuvSs50tnL+UMsZiy3BiSg9EVLfcTDcsehNzZJ8+mDPEfMGYeHuZYOaK3Q0y&#10;KMtLbcwRkiQ0krtfw72APTBHMGc8g8QZLeSnuJbtHjVZaYkRcbwalkDSNKrGx6EdMQgKq8/2i8xV&#10;R7KrdDplAcaiKbp1UUgONTtQ30rJBsR5b4jUPh5mzh3RpueMi00rzozH5NaYl1DlJeSSCXEoWQlW&#10;4sNjtiVZizzx0pCpXCafkmly4lMQhNIq8hCkam02CVpt326X3w2onHj3uaMscT1x2q4lwRyuRT0t&#10;suN/wpCzvve2+IQVy1xFptPyQc5cbMgtUOoFsB2p0mP7y6CDtqSgaem9vXCDXFHL/EqNKy6mRVKh&#10;l2ayG4Miq06x9466eSQLpt549mrMnC7hzXjSq1lyqTI1aCfeozbqlMJUbBKE3NgSbDyGGVZzTlWm&#10;z6LQcq02p5WmTJLjCX33i+iDdJ0rUCSDe30xCBKgZFyJkef71lHJ7kKvymh+ZUIIa12PVANhf0xF&#10;q1X3cjcUIua818NW2Y1UqLUGpVxEtXOLi9k2bA8I7Gww5zXQahU5FSo3ETPb1SdpbHvMeuQVpuHE&#10;7kBKPhNu3XEDHHGmcXajW6ZRW6jFkUFhlylzZzCnEvKCdj4xudQG+IMg5lzgBkWr8aJVcy7UGKDk&#10;umvqkT0zJC0luUTdQsSAlO5OPmd/jYZVy3ketUygZXzDDqcRNdU7Hkwn0lDgXY3Nu5B6+mPpplh/&#10;OHtD5Dnu58yWtlCGUO1KdRm7M1JkW1tqCiClxJ+Z9e2Pml/jc5IpGWKlQneFlNhM0uS7zKbHZSHC&#10;VJGpZWk/CrYm3a2DBvuIm2zjfJ2bWJ1L/An6BqfbOhcht0K1ne2w9OuD+R8w1fLLlOreUvcJkWny&#10;U/ilMX8SmhcKUkdtziOcIpTQzlEzJlrKjUl2pPLEunrClIS4ALlKbddicS2FQ8gv5wrsR6nGh1SW&#10;ytTRWtSQ4oKFxp6AG1rkYWbLEHs95ujRqVOzrk5DrcOovKLZDSrsuWA0EA+L9dsEMpcVnmciUaDU&#10;qA9TKq64r3lmMVOhKQrclSRtcb2vbfAjK7DDmU5lFchqkweVqaSlROp1vdSU/LbFj8PJXD/OfB2O&#10;qjQEMVCnuKLy3vC8hKgbpPe2og4xpFyGEnjNw7pEB6JDlSTC5x/FKLNQpTLoVuVoGnZV7b2wT4gc&#10;TMpZaoNJ4o5TyvU5bTEFEJ6jrbWpxcZSviFjuEk3HQ2vgjKrUKVlF2LUckU1+dS4HLcLCiyJa1G5&#10;UpabqOBlQzPNg5KZq2YaIIqZTDbMFZHjZSQdTSwBbVcje9yBhN7CluJf9SpVQyWvO/DWnMuymXOY&#10;zFqcYpDhB8TKgq2xF7EeWD+QuJXEXPlNpVXy3kxbE8tuJfYmyfyngr+BKl9NNu3kNsMMzPv5RySK&#10;lCyy1OdgBmTOhMgJK0gdyTuSL4lWW80QKzwyQ9BSimLp6UvQHQ8ObdSiVfOwIFsEkkgNxkzvVcx1&#10;Cj5uyRQUty2WuTmOLoSOeEC2oJv4jYW23viw+AFMbzrKcr3DuVHgy2wlM6kzEJClgD4NJ/1C/r9s&#10;VjTqi5mGmtibDaiSIzqtUlFwJCSq9zfa4/niST6Dn+FlWnZ+yDn6BDrDE9Pu8NcQJLg6EjSPEoJv&#10;8Q6d8S/IXtos3OvB/NcKoM5gmZljUegvNh4wVrTzUPBV9PW9ifMYmlPytmeBJq2ZsxtCfSIkNBjR&#10;qUCoy46kBKSU/wCoG5Nhitc/cLqzUc0wanUs3zKmPdFPyEocCkIaAsve+5v/ACtiY5L4bZthUf8A&#10;6rcHc/SqhSotMW4iHLngoQkjSptST0N+x74sTdCSrzI3luZSshQqrnPIWV3aTUXH21usuTHFlaN7&#10;LIvZBHoMSvMWXsxcQ8rU+vVWqmTKC1KKEJF221o7kW1KuevkRhTL2WIUSmwOJ02tIle+uIj1ik+7&#10;Apb1dQDc9LeW+JFkzh1mbI+W5dXpeYYdZpUuprdieI+8MtbFTWnpdI7XvvgPcNshGV3uKGTOGb1J&#10;Yo06NQI0hMZcx+NzeYgkD4j8ItbfsO+LQhZziusGnxKbHqVJgy0NLnRngEMsG13CobDDZuHmzP8A&#10;SmKu5JW9k5bciMYjrZQoL3TqV6i97Hc4GcPeFNM4K0SU1mFc1ugZigrZnrU+XUNpuQl0A/CB0Nvn&#10;gUybPkkuYp+duCs2bW4VKVXMlTZKHVtvqUv3dtRF1IVbcfI+mJFQ6DVa7mt2dMr8RWUJyWpFBSo6&#10;eSlxF1oUo9r+t8I8PI3GuLHhijZrh1Th5CpnLJSpLhfbJKbG38Vz6Wthpl2PQuHWY1ZMz5m92q5a&#10;k1BTkdgRtKoTFyQgf6rXIwy3FdEuVWv+lleRQahUYsWnPFaKRUFfmMpLib29CSBb1GHPAup1bLzL&#10;sj2hke+SHCs06oPtIUkoXcI1+SQbHbzOAc7PVcyxm9NJr+QW69wykpSIc51oB6CTslZuAbAkfLBP&#10;O9byZSMgSIua5K5VJitF1mVFJcUWCsC238Qv29MCh1ujXilJznlWnvGPBhzZlRproQ9E/wDieOiy&#10;tKWyre5x+c3/ABTp1Sn+1BWF1hThfElZu51sTt+gGPvFxGYzfwOpDdByxXp9Yy1V4IkUyXPf5hZ2&#10;1J3O4Nj0x8IP8VX8Sc9qWpzKshCVyV8y6Btbz/XEx/MPkSWIprLzSS0kBOx2SB5bYntLHJydV1s3&#10;siMPAXLA9dxbv/tiA5f1GKrkOagFgp1Aj6fbE/yoqC/lKrxUhwvh5BWpR2Sk7Wt6/LtivXOo7mZ0&#10;1fEDKizGjUunpLi0hdOKyyo203IIG/mN8C8ltlzM7SWmEnxatHnb174Vccenw48ZtBCmCtBUsi4A&#10;6jGtPgtx0ktLUl1CbagPXrfGrlvBo38NppnRlHzHTosJJDCkFLSb2e3G3WxGFnc8R23Qt2WFpIA/&#10;8nT1xz+/X6+ysPuynXj/AOpRv9ThRNazLKbS4p4AJPhGnTb9cataWSd2bL3hNUXmeIERxJbZmX3I&#10;UgkXv9MLN5zbSi6nwUGwCSobYoIVauskFFQWNaid/MfLGyK/mJrU2w8hKb/+Q3JBw/sJfUHto0Xy&#10;rNVP5qC9LSQonV4rWwxmZlgONkOyQVJRp6He/Q/LpikpGY6/IC2n3tlDTdIOx8/X+WEf86ZgQ8GA&#10;+6lSrpcCk2CgOlr/ACwY6abK5amESaZtrgU2W7htabhHe3nil8xypMvMYW0vUodbKGJBWq1WJyfE&#10;s3Ct7r2O9sRadHLdcATfTpub9T543fT8Xs9zmeqZnlf7EooAaQyvmoBCmSUjuo+Xzx1RwUzXHonC&#10;akspeQq57G/qenTrjligoulOknf/AFdvP5dMSqkZ0rNFbVSYSFFtThKlBzYfyGB1RSlHYv6L2qW5&#10;1gviDTFRgESEBRSdQ13+oAwyXxBhPtGSqTpGqwT/AK+w+WOZVZszG62lhmaEqbPX/V3+VsKDOObW&#10;Wm6c7JQoKUeWT2JttcfLHPdmQ6jugdLt55pB0uCXpJUQsgbi3l543Rm6iuOFZmNpUBcqUbAf1xzM&#10;M65jkqCkrKkgAeHYX6kfPG/+d8zFDrbrRQFJKipStreV8Dsyk7oHS5z9QHmkLW8UFJspKfFfDc1+&#10;kuOFt+ohC1DUm6u2OboOfMxBSY6VJUF/mF1Zttbp9xjd/iHmWQoyGHDyyCkdDf1BtgdmYP3RftXr&#10;DLOl2LJbdaXcLUle6O24wLnO0uQ1zDVg2q21jsTijTxJzZFTqCyg33WVkkj0B7Yw9xTrE5Pu0lKg&#10;pHRWr4tjfYdMNHDmb3BLLhiiYcUM1iJker0qFIW8l0EHceIbj+eKXyc0lqMkNrCkg2At2J3GH2bc&#10;zzJFNUw46tSXtyoH4sD8mtL5JWlGwVa17k9d8dV02Lji3OK6tkjkzqizeDL7kHiNR5JClNqeKF3I&#10;7jb9sdRUuqLjrSp1o2FjrbUFbntYG98ceUqsu0Z1FSjOEOsqC0WPw774klL42VumvpktpkJWp1QV&#10;pJHhPn641nVJTc6ibrosYrFudlQswU5yOJXM02ICtSfhP0798OpleYU1zGHR4R3Ta/rjkiJ7SuZk&#10;NqjJpr2kFPiNie/Y3w5b9pTMbS0vuQ1qOnU42RqHy3ONM5ZV5G9SxHUTebG2lrUt8qSBsAbkn0xp&#10;KrZWA8V79bA3/THMEn2kqioR5TEZbbhJ5vKbKU3FzcDfoLDCCvaYrDTJOt9Sm3CpoO+EKB++2J98&#10;/IjWI6WlZhDag04i2tRub9O2GK684l9bcmTZCTZCdW1vM2xzy37UNXkMq99y+eYojS4lagAL+RHX&#10;1uDhB/j/ADpbyPCCE31hlSvHfzv0xH7b6ArEXtUqwVAqZWLjcDV18j8sR+ZWdSC+JJSADcadQ1em&#10;Kgl8eKoC4hiK8WuXpTyrEbdQo9R88BZPHKrz5gbilbTYSNAUkDe24vbt598Njw5pMpyZMMEK+1Nm&#10;B2pClRXWiVsoUElHYqOxI7bDEdLUeBSGQ462AWSXCpXQ/Pz++BubsySc2VaM7NUshonwpVstXmft&#10;9MEEiQ6yEyw2pKXgpBJ2SLfzv0x2GjThpkmcXrGp6ptFy+x3JmJo1bbY06lKQQpdrlNrj9L/AGxe&#10;dEqjoOhdkKHhIuCbY5FyfxBlZBclxYbF1T9IcCVXATuP2xJ4PH2pUwJCi8m+6iSRfsAD88c3rp5P&#10;eXSOp6dGHuys7Op1bEeAhKk6wemk3P6YeKzPDhR9K0WkXvdSf4bdMcdRPaWqrYbeXIWQhQ1qUvvg&#10;hK9raovlbbzgKwoWWpwHUk/MYxPaTXCM32eM6kczcXwW2X0HzsrqceGZn2vA44QT0FrfbHLbvtOy&#10;JC0MPzFoSUkpSlPby2FvrjMT2nHoZS05Oc5a7gMrF7H64R5JvyJ7KH1OnJdbLrBd5oBAIACv6YD1&#10;LMiGQFOu3It1P6457k+0hUFNa25BRoJ62I+nnhor2kkzIyhJmBTlhYEEFXnt/fTA9pk+hYo40XpV&#10;s1NFCgt0kWtfV1OIbVs0kyfy3dI12J6jr3xVtQ43BCVrddugnwpChf5/K+I/UeMzoBCVklXwhpoq&#10;F/X+uMjAsk5rYq1GXGoOgdxZks1zjnVKghaHAlpKUlCrpvbz8uowPdGqmusR2k3cSoeI7g7g/vgb&#10;Ua4/mDNcivuMoadkoRcIQEpVpFhsOnT74cmYtK/dksk8wWcSP4h3/XHYx206OByTT1Tb+p0zwNkB&#10;rhPS2mZNkohp5SUmwBv0sOljfFh5Tqim3w3zjrX2ULED1+2OYco8bDlajsZaYSEMNJCC4BZStyf3&#10;xJ6Z7QcRl9CY8lK31qAKdV/pfHH58k1mkdxpccHp40dd5erEZCkuc/a+/r54mELMTxaQSpOlWwUo&#10;jcffHGMf2mI0VJecqaEhBG5cHht52wVZ9rFuJLCHKq0hsJJu46LEkdOtsYspTb4MqOOH1OxVSYj6&#10;gpSk7C5UpW30xGeLeT6ZWmGXo8pC1FvxLTsL+uOZle2Ylp33Z2pJaCgOWoHUFfUbDCn/AMOJELKW&#10;0zw5fqna3zxRkWSUaotxRxwldk9Q9LpLkmnPoVpaB8JuLm1x+uKGzHIDVVltKSXCVhaApYG5JuPn&#10;c4lFT9qqiSFt6nkLJUCpWm+/ltiA1vNtCrfvdSph1OOOa1BdikjcWt9ThceOUVuZE8kZcBXKKW2l&#10;qfUxdxxd3FJUOlthgrniP7zwrrtUcfstERxtKVG6grThjlhkGMl1psJKB4dSevXY9yN8O80Enhzm&#10;ANKC5CIalnY9xY/Pr+mMzRbaiL/cwtc09NL0OfMgue7UEyGpJUouLb3OyU7dvrbBOlBMmqR0NOpT&#10;7y+20hajukqWAP1IwG4fOqcy02qHHKSw6tEgKXfWSb3/AJYMZS96k5tpsSQ000hue24soFrhKtWw&#10;HfHY6lXgOE0m+oXqXtMoz9Go6257pQovWeSP9SdjgQumOOU91Ld7BB0atrb3GC9VqTs9L8SVZ/Q7&#10;rQ8r+IE36HpvgdPM11hxlh/Uop3I3BHnbHCz+ZnocElBDyCsqYCgFpRoSFEm/QWuPLzwXYlNSCgh&#10;IOofESdrdcD6OlDuVmlJZUpWyQT3Iv2+mNqZOda1R1vBIQr4BumxF7jfGLNbmUqoMHSFBp5/Skru&#10;NI223xshKdKrjxHcJPSxwhIdDCwE2JuBuOlx/T98KRFr5SHVu2UhSgb+v8sKuQNoVoKAzVGiSnd1&#10;IKSfXpg3xjVFbp6FsqSClkBwA7X9PrgVRW0NVJtxlBXqVfzJPkBh3xeivT0xilhIQoi7Z3IA3+18&#10;MmlNFb4IVNcDGXXmEtFKnQQsHckabm+KpQlDDL8blBbSVFKUBfiSL3um/wC+LYzpKbTTy62wlqyA&#10;nQD4Btvb54rOVBjLITG3WtZJUSBqPl+32x23QtoHFeIH8aRB6+4XMwOIbUQhDYAS4b3B8rYQW8S6&#10;S0ygKTdSlnqR0G1742qISag8l5VnU7FRPw77AfrhvMQ2pRKnbqQLqXp6Dv0x0tnLU2OKQuYpQabW&#10;L6dKXCCSD8vnhfM7j7WYVx5LiA40ygBJvcb9N/XC/D9P4jmhmPzEiytSbna2MZ9gz/8AqRI1yg+y&#10;y6hTrZbur4jpIP6YkuACdRXIjPEOvJUCSVLBsCfM/wB9sIVBp2XBiwGOUgc/nOrJuSegHpv98bPz&#10;FtuvGSyHAs6RpuLJPbGFFplkMU1LjJaduElorSQBe2r9MI9x1Zvos4XAo89B0qUBvt5YTqJ9xp/u&#10;cZSUL5dkOBYvZRuT+uFvfGtfvC0nWUXV4b3J87fXG7qKTLZE1x6yY6g66FJ6pA6EDfrjD1C+BmTp&#10;/wAxF95Vaeh8PqJEkPB9oxdaVj/UTv19f2xJI7g9yHLigqDXhUTb6YjGWFONZIoznOacZVG5rQIK&#10;SlCjexvtcEnEhcMn8GQqK4CVOJ/K1WBF+5+WPL+o087PWemN+7xv6BCnOOONjmpShQ6pv8Pph2yx&#10;zGClkWDaCb3uBgTS6vFqPvDcVaVqZvdPTceeCkRtTTC5EtaQlwpGlJO5J6ffGrezNouRxCEgjloT&#10;dabG9wAf7tjeoyQ9e5KQCOg/bywmNJdsHLaSCQhRF9/PthSouoeSC+EkoVZQ0/0+2GitxnwNJMpS&#10;2kJDp1J23P8AfbDZ46V3WylWoBQOu2xxvqDupKANwSQpW4vthFx0OWUFtABIABJ7bYuUShtWVPRs&#10;v1Wp8PHwKk0xZ9JQGZIJQrfvY6ht0xHZlOlwICIMpzmlDn5jiSDrNh4iQMSrLlSEfhTOhuQ9fMnN&#10;pjO7a9QQVEfQC/3xFGFOuxXEspUghVnS6O3UkeW+PcpcUeBwuyPVRhSFodcS24ht24S4SAi5A+m3&#10;74ljbEtyDGTSVclakcwu3sF2vYKP1P6YjkpDhd5E6YpbbwAcJG2m+17dthiStTkSaa09DdGhbY1F&#10;OwHh6AW+hxWuBpBJhMOqrdbksLlLaBKLABKrJJv+mKz4wshFHfZbI1hsBSSD0uCbYm1LeraFCHS0&#10;IccPiUkm3h6D5fXEL4urSilan2ktSCgoeQlYVYk9yPphMm8R8d2DqMy0IDSkvaTpSEjsL2wQd0Bt&#10;bYSoAD4sCKY66qmMqbAW420hSzqtsq1h+uCrK1upAbQkFSd0Xve3rjSaxfAdB0/5wvkxMs6n07KR&#10;YpUDuL/3+mLTpLJ5KVOHWbErv38j9sVhlOSlyWiEy0pLuxKuncbeuLRp69cf3Zsha0q6lPUWvfHH&#10;ar5ztNJ8pu7H+HlIPLV/BpA2+fXGJC2EgFtfjUd0jp0xlZacWttt4kpTYAi2NEJUE2QjwgXuOhxi&#10;GWN2UPSZKCJI8SdJA3I3ws2HXXStNxpIvp7n1+2EmwhS1KWwQ6mxQQSNRO+/lhZ1xxtRTptrN73v&#10;1PfDJogqpD5cMNKFDfVuja1vPDaYwFR9UgAFW4sq9sO1yh7v7w8sFenQQRsLC2B0t5xCUR2lDxpB&#10;TpTYDF+H5rKcrSQCzo6lUGIQfElw6txc2Ftz9cV3MfS66HWyW0lZulIB3B6fpifcRUpNDYjNhKFp&#10;Wu4UR4h54r6YGmE+7OMKGlHVItY/PpjtdD+mOD6hT1QU4UqaqmapFLdZLVvEkJI69bDE/XDjynCp&#10;ZulWsEOHcEWsfPEC4Lttf56EplOnmJUVAbjba/pfp9DiyTGdYccU4RcKUNYULE3/AOMaTX/nG/6d&#10;thRuxSQlIWy3ZJAKVA3B27YUag81RPL6Egj5jrtvgxlXK1XrdMU5FQtwMklxOm+kW67dcK8pnZCr&#10;tuIT8Wk2P9cabJaZu8btAE0dwlJKRsdWoW8Nz8rjGz0BwJJaVZIv4nDff64kRYSpgMlJKlK3UFfo&#10;RjRymuaA2tsuLSLX0C174psv8iNH/wCJylxkLI2WsHc2wzkLWXUFNyhI21CxJPQHEik0x66lLZSL&#10;dCO++GrtKWHSpLYV2Nh0w0SuTQLhMvvI1BsIKjYlQtb09MI5oSE5bkrJJW2gWSVXsb2+mDoivLbB&#10;daQpVjdQTv8AXA7M0ZQo8llmMgK0kuKJ3AAuCMbHQNvOjW9QX3DKgqDrJbWiS54ivwnzIsdyf29M&#10;a8PFe+cSqYtTiTd0hkpHVX93+2EVLjuO8zxK0rsAFbK7X+WCeSIzLnEalrjKbHjvpUN73tYefX98&#10;dNrn+Hfoct079SvU6CdpLT9lrSCpSPGUjv8AXDZVHdYC5CEkgkDSOwwffipZQ0UtEflgLUN7nGqI&#10;iySBcAj8sgbfPHnku7uZ6NGlFEdVSHLghu53+IXtjdNJQpnS60V2/hR4Qfmf764kCWjugoN79QgY&#10;1VGDiiEAgrI8VvLfCdzRHTAjFETshuHpSbFICzthvMpa7rW4rSAr+xiVMRg2lS1rXc7oJuNsDqvb&#10;TqSd7b3FtsGM22BpURlcJld0JsSoXCCdyMYTTNaSm41L+EfIeuHj9PUl8PIcOm1wkJ/T/jDmPT0t&#10;N+JJNxcOkXJxenIqcQc1S0oJDhVcI/jGwV5Yr/jcGoWZoKEO+GW1raIG2opIH/432GLWSyA5/wBw&#10;pJCgUKIBPpiseOj0f/M9OpIj6kxwCt5H8O90j7HHS9Bbc2cx11fAV9maG3HghLrxUpYABQLhR7g3&#10;xcvCGGqRkBlThKilaRrWkXItilKm4popiykqfQ4ghK3P4Te9r9r3ti+uCMdLvDaKHilsXWptR6G2&#10;wGG682sSB4fink3H0ijMOtqaMRO17rTe48tsMv8ALqGylAb0j/Vp2v23GJL7m3YOWAJPxFJOMPQU&#10;ttpsnV4uie+OStnWuEWR9ugXCi+i1uhSbah9MOU5dLygtx0lJACB2GCwgm40gpsCD5EY2W0CrxqA&#10;AOxKu49MFTkvMns4kbm5eS4AUpJ2PQXwPdy+GndLOkkjqUjwH+ziYPNIaQCrYlJI/pgY43rKijSl&#10;Sjcqttvi6OSTKZ44oja6KphnmsxjrSbqAHTGzVJcfAVMShCx/CeowcW24saUgHpq8J/nhRLJCiAy&#10;F77G4FsWwnLuRjzhGiu+LlOjQqfBQw38OwWdrE3O2KylLW4wkLQkkJsbqt388Wvx8DicswwhSfDI&#10;BsO1zb9BfFVy2mVpWtoblW52IA6W/njtdBfuqOH1qUdY0iVez3T/AH6qVFsrGlKkkWTcWIIOLSn5&#10;YbhyV8m6ggW8Q7dOmIB7LzbSpdbmNNeFvQ03ba5Jxca4JfeU4/0INyoDc45PquRx1TR2XSsalpU2&#10;RJNAWywgBIT2N++PDLy3kKbQ/pGvUpR9PIYlyqUhJSlSbpPSxFz/ALY1/CUIspBCj1BKSMaxZpJG&#10;z9jEibGWrJKybqWdyU2v5d8aSaFqQFOtJGkaSsf30xLnIfJASR/Fe+nCMunNLTpWhNlbk9f07Yth&#10;nkLLDGiCv0JKHAVMpOlRBIHbrjH4Gh1w6io6yNCL9T5/0xI5kIF8ojtaRbxjpbDdVKdQ9z2yVHYX&#10;Uo2vi6OVspeGKYBXTRCcQw5HV4VKCgf1xvHpbfPQEJB3SEBWwO/e2DDlIeUAhtkqauVXWqwufn0+&#10;eE/w5aXGgpNiVXBHf64zNNkk8iRg6rFFYmVbn3kOVKWWQlLan9aAk9dt7fXERoDCn87wW0brUslS&#10;HBe47YlGd0pRNfihBulZBuem+Ixl1lh7iDSosdJSpbyQs+e4t+2Orz37s/Q4/Tfqq/cvap0Vgy+Z&#10;7ghgLabLietlaQLb+WGLtDiuoUVIsQoBRTbcX3GJrW4MVc9Y1EOarFVugthkmA2bA2WrUdI044iW&#10;eV8neRwR7URhVK1pIZQbJPhC0/CO5/vzxg5eU8rS80lIT8RHliXJp6eR+W1dRBuspBt52xhTHJbK&#10;G0trsNwCUkbb/pge8SD7vGiKKoMeI2ptEUAqNwV7326nrgNIy9BUHHnGG3CXAlcdXVI7m+J7PYYc&#10;aDaEI1KG90kH74DSqZHQUyFsDUkHUQd9+2LMeeX1K5YERCdlSFNDbDccJDQ8KU3vf54FO5aW05qb&#10;6bgK1bCx6/LE2VHAJShokA2ClKO3qMMU0qGlxLq44uhKuh88bDDllW5h5MaiB6HD5i184LsAtCVK&#10;SbKsOuP0ef4BlJNO/wAOOjvQkNurkOuucsqHQLt9N7n6Y/PRRvzZrEZiPZpCFrIVsd7Aftj7/wD+&#10;BjwxzbVf8PGC7EzjyFvzXHWHHE2CW0k7eXf9Mb/RybhRzfVIrk6n4k/iVKjIhzaOlmmB8Kluiw5q&#10;uoTc9cMZlZ/zEUVAZdcpkNpsIYaaOzgHVXlfAqbwCz9T8y03iHW+LRzBEpkhS/w2YFKQVWtYISLE&#10;g7b7YI5g48cMYqWv83V+G1UiSlNMpkW5aB3BKUi4J8vXGYaQVit5EYnNwKVS3mXnnCp911ICldyV&#10;K62th7Cp9czpxBWxkl8PUumx/wDtlsqGwHXr032J88RSkZ7dzhmcVei5EqbTTYU227NYWkLHmQQO&#10;uHFAOaqdV6rmGgvN01ThWnlNr8JQRYpt8xf6YhApL4QUbLlTm8aOPmcnPw5hZ9xivPlIKu10jr07&#10;32wNn8RJb9C9x4HUBUyNOll+c6lsISu4sLKOwA+mB2Y8gZIkUWJVOMHFZydUHZHNj0+Q8VNt/wCk&#10;BFwEjHqfRs5ZVy9JGTa81KYnJW3EabjC7Cz8KjpO4H8sBvcKQQzPlD2glQoim59MYbkKbMttmQOY&#10;y0oeIHV1IHkcRDiFxmyzwAYb4a5Cym3X65PU2mr1MNKUqPrOkHWkeC17/wAsD4uX+OUKvwo/EnO0&#10;iVDiHmONBktB1fkdzrHkMS2W1mTKxizeH1CgzJcxxS6rHqjH5ZRY2IctcHptittjJJPcFVdXCGmw&#10;00yu1UVWs1IJWYs9hSuVfbSm4t9cRXit7QqeFlHVRcnZOkSH4/KaYZgxtbV1EDe3+nqetsTcZai5&#10;yrLmZ+IeX6YzUo7ZQ1HZkKQGAf4ydjawwGrOfma45E4b8K4SYyW5fJkVV5sK94UbXKb3uAL2v1ti&#10;ttliSK54rDMGVZuXa5T3ZMyTW3EyZ8GE3zVhdrkhJubE3Hphar8cuLub+JUFhr2dKpRqBBgLRLmq&#10;aASlKdwvTcC4PW174sit5TyHwu4iJz87m38VqcWAW4rQASygnckpBtqHljnr2ouJPtZcXc+Zf4Jc&#10;LINRZgVZZXWcztR1cmOwo6UpuNydz/tgJPzJySObxg4b8eeM1G4A1TOMyMOSqXOeIQ0lxoblNhtY&#10;2t1J3GLJzHU8s1zNy8tZMzQyxT6A2AqWVFLLDaU2vf8AiI8sVHw4/wANaL7OFYrHGyv5qZnVqGUB&#10;c+ovFQ5Z6oRqICSfKxwWlu5Pa4Y1vNlLgMzGFT0mROSrZTijZSfD1JsR/TDMlbk5pfGPL+aaOeHu&#10;VKs2/AaLjtSqujUt69zZAHXbETytVuHdNrql0WhVWqy1OFEH39xKUlXeyTvb1GCmXKnkvI2UYlay&#10;zwzbluKhlTrrhGpLhSTfljt9NsCcq54rGe6BHzLk7g+V1L3r3dyo3Kkti9iQnSDbbrfyxTJjJbFp&#10;/g2bMwiNQYkiLQKW6UqqQSq63L9QT1+QwrmaFl2VIhZdRVIsSnwHFNRhKlFBcA+J319MD5z/ABHq&#10;Ji5ZpWWbtKQC7Nk7aFdz64UicModLjrzVnXM8eXMbTpbQvppv0A6DA2IrJe0xwzy3w+TGy9W4jzq&#10;0qcWiKgWWsnqVbXIxGs18ROIDVHo9BybkijuwhKDlRXrKXgRsFDzPXzwMyDlGq8Uc41KuVqUmnUC&#10;iuAAgpSJA0hQt5W6Y1hZxyFSamqiQok3U66tzWtwqQlF7X1dAMOmvIDTXJY+V87VGHmtdOcqwgx5&#10;BFw8bpQq1+97eWMZD4V5o9onMc3M+ds3rpkWNUlRYUZDxHPCehSem/yxW9eyzxK4bZh/F80ZXqUi&#10;kur5jEpj8xvQTsFWF0m39cDqHPEKtCqZl4hVeI2H1T2qWjVqsn4UtJTe/b1w6k7FcV22jpym+ytw&#10;Yy3UX4NZrkpUgN3bfcqGh5u/QkA7i/nfAWd7NMSiy0V3MObEy6Ol0rTMZPjWOwKR1+Ytis4NM9or&#10;iHllFfo/BWtz4z0mzb1Uq7LLimr9dJsRf74lcVPEvhJINbzzXJlPZYiF2PlcwXJLSW+6dYTovsep&#10;B3xkp2UNOyYZtySxnjJbmWeEvFowZoWhKW2Wi4HiFXCVLHwi2xw7yzlLipk2E7FzXVKGW0lP/dOI&#10;UtBsN9QUNvniBZYzjkSJmGbxp4e5rSiMGQ7UcsvHkrUtQF+UCfivfpiZZYpFMziuFWHOIU92mVfx&#10;opdQn6nSlXVK0noBvh0K1QwmVCZxezU9lut5lpD8aHsyyhizIQSRcEixUbbd8QzM/sgZDrVe/wAy&#10;N0h9uNEUS++084yphKTfV4RpUL+eLHk5WyjlrO0rIvDzPzVM1sh2Qy83zWR6hRBKSL+eAEmqZ1oO&#10;ZVZEb4kJmx5JUiUh06UFH8W+2xHfEfBE6Kwonskey3nnN8vOkbOLpqcWKtbiudd1a09Dbfvbpirc&#10;8ezlx0qc2FniQquyW0TSRHlVUBTbCSdCgD1v1x03AVwfr+d28qSqXHoMgLKGJ0CejlyDbuo7g38/&#10;viFvVSflTixLm/5fqlQTHZWxFeh1QyElwpIA03Nx38sBJWO7IiniFxXzbKn0jM0KUhNCprCqQ1KA&#10;XqVcAkKSN7AXtg5wMq2dMw0SWut0VdJrMmVqQEMBQIGyVFKtyD6EYsDIOcqYwW6bxRTRmMzux1e7&#10;R1xiyCTugKF7emNMxI46VTNrGaMuUSJRqfGj8hc6yW0KIO6rm/yHph7KxCvMVCdIZEzMX4ZV0Waf&#10;kNQA22CdtWlR2G/nhCg8D6lw4rUnNmXeKa8wmcwpqqmPJQowdX8bdtk7m1sGKrAoGfqrIqeZMzS3&#10;qoplLT6IDSVNEoFr3Hc4h/Bng69kniJXKhlFt6FTZcUmtTKilxxtABvdHQDp8IwCBHKPHuhcLczK&#10;4fFNXrcKdIvUa7W2ytuKopsEjVsRq6AD9MGU1+g5TqVSqkjNVLk09zSphtqkFb11bHRpIAO/cWxr&#10;mjL9fpFFYrnB/NbWYI8h4cxiBFTIYcIN1JcbXukWvuCDjWdlWo/5yYqNNosOMJEVB5YQptLL5uFh&#10;Vx4R0OIQYIzrwxRxPktSOF1ZaUqGhuDmFqGAt5wi24uUqINhfvbBNnjXk6lI/wAn5vy9nOnVBhdn&#10;qkYQVGki+xIurTsR/CPnheuZg4rcN6hCyhSJEVz8SkEKnMtpdgwPEL8xdwRe5VfYYRzZxL4w8Gqy&#10;1S885NiV2lz3wEVyA2Xm9xc6hYkC22xxCDisx6jArzebqfXoMijPR7R5rCiXNVtwoAgDfy8sEhmx&#10;vMNB/CK7Sku059A0vs2cadPmFXICvMYBVDiDwQ4h0FykLyCuFT0TEJqNRbc0tNLINunwb2ue2AmV&#10;85O8Lo6OD7JgHK8+Q6INU95Cw25qu2qx6XFvECR98QhKoeX+DeYlMZTd4aITVUP30RmFhp9A3Clb&#10;2Hqb7fXBBdH4Buodzbm7KkbL82KpUWU1EqvN1gbAkX32tY9RiMZ7iRY2SJVYoPE5InITod9zcKFD&#10;zTqSemIBXXuCNH4HxM5TMmSpdUmTjDlv06Z+Y8sG5JO+5B3uO+GSIWzUstcDoWWXM2UehFaCsOpl&#10;LUHPAncKHiO1gdsHalNotaotOrWUJ+X2G1n3hNQhsJSppsdW3Ab7n08sVOmocNKBwDKq5Pk0mBVo&#10;4bhIMkqkRQo7kbb2/bEqyxww4fMcJqZFy/TqnWlPixn06UEEp7LUBsbgfrg0QkmZMr5G47ZOVT8h&#10;8UBEqLsjU+qhytB1WtpVa2+BmXfZgp3DHLEynpz/AFSc9LUC69U6uSIo6LJAJBPe/piLvReEXCLl&#10;KTwlzEEyAbzIUsklfcKKbEKOGWW6E9WsyVvOcaproKpbaUs0iuSVKVIaSPiSD/EflvtiOmQnlPmc&#10;S8mZoi8PqNxVZrlOmwCky34xDrSdVrgj079Dh9On+0rwwzKKQj3Ss0SeeSKrIBLkPw316T4beeGl&#10;CVkStUFmnZjzW/Aq7ELkMTo4LS0t3vp1HwrsemFqVR+J9FjMqrPEim1mhTrhblQITIcQdk6Te1/X&#10;ATIEIeec9ZAgR2c5ZKptWjuLAVWoDjbYXvfUqxBuB2AsbYH1nhjPzlU2+KXCjiBRqW+tlSlyGHyU&#10;PNjqhxJ3uk339cN6fw6m8KqwupTK1Aq1MnWQzRKkUvOJufiSb7dbYiPFfNOecqZfdo/CSTS6B/3I&#10;cdh1GOOhV4tIAuoH0wwtKx/UuP8AxzpbSuHgo1CacjISr8ap9Q5hCAfj5ZOpYt1G5xtU+JObs51u&#10;FlnPLzKIqVDXUsvylhDoNvjRsRcdR0w+4Y5kzDxOTHpvG3IORHqelop/zGxI5DqAB0Sn4gfLfBGP&#10;kXi/SK2/RuEfEHLbWX5LYXEcMRLhJAtoUSb6j1ucQKVMhuc+LFOyHmlvIzXEmlwnHI2qmIjuh1sL&#10;NxocSehv54kEDMOf+IOUE0euUCiOTU2S3UotUQkuC3xhOq49cEKV7PfC3ibJRROLfB+jzZsjUqTU&#10;HKdyPzB/pV3N973xE1f4eORKDxCbqdK4s16kU4u3Vl2VI5jAAPVtalak/fywLQSO504+1rh/FPDj&#10;KdKrlZqsJFpciA3rYiE90q6q+XfEgynFyHn/ACmXcpTZDdXjQveMwpkspEl1YN1qQlXxWHbFp1jM&#10;tX4WzRQMmRKfOQYgWkvxEqec0i3iWCASflhjXaBkvMUCLmuX7i3WmV89cWLaI4kn/wB7usgK22N+&#10;pw6aFaRW1c4mZqzmEZI4W0pdZEHlvuVD3YR3FpHWOSo+LbriWw815prkyA5w7a50OA6U12kVRvxH&#10;wjUlsq7J33vhWVUeH+fKc3Vsg5ofyBLpkwKlyKhD0BYt8NzdOm/fviPcesqe0/nODS6jwSzxSZCo&#10;6S5+IUxwJMnsStFwV/TCN0GKs9nWqZlryFVCiVGKcvsFSW24Lp1MvXN9W+57W6YC0+oZFr+W3Khm&#10;TjQ7U5i2FtGiPtKaejjcbjuR1v0w44Xez5wxyHlwuZwfq1KzbWHy5W/cn1pZecNiVqSq/hJ39MSn&#10;L/B7KFfqUnNs2LS5U+itKaS47IQXHGj/ABeHvbvbfC2MxhTMr1ShcOWsz5KosGuwokUvrqFZQsuo&#10;A6abnx2O1thhPhzxFh8Z8ny2uPdDiUel07UqO5T44QVq6BxPX6jGy6BT8v1WPmMZylyqZJlmM/Sq&#10;ZVEoSkHb89PQpH9nCHE3iFliQ29w/qXBeGmBT3Q+25DnFy6bdVBvdXy3xFXmA1y7xizBnOOil5D4&#10;dP5momWlFEbMkkIRIYIuBe9tQA2tvsME8tT8qUysNZpz9m2XWJzoLjtMS0FKCOu6FeWN+F/Fj2eo&#10;mWDmJHv8Azle61WkRELQlZ6BfLUNQPywyzvSvZ7k5yo8irZmZcZjvqVBkKjuh6OlQ2QsDZST5+nT&#10;BtIgdoXESVmic/XciVpmfBSp2O/TGoKY0hhFrEAEXURfa1+uGOWOFVMrDq4mVc9V+HPbCktNZhbS&#10;+yne6kgrA6/Q+uI8niDmjJ/Eat5gyBLo8mkKhaIumJy1FSRuB5XHe2FqjnKkZoyrT8/ZQzWuHXHL&#10;F2lx1LK9Wm24PxWV1wxDPEEtRahE4QZyzNKyjV6qgop1Tp1NWmM6QoWKVAnSoj1tufLDxyg8TeDL&#10;bdKrb8jP0KoEFtciTyJDH/3Nz+Ieh8/LCnCeHWs6ZLrOWfaEzwyqfIkh6lNTlhpcc76C0o+tvlha&#10;FlNbtVTwg4rZhqbL81gyaPWIdRQptBB2O42X1Fh/PAuiG2S8sZ1qTqxxGqVUlxXnEliG4+hLsZNi&#10;AfAbXF97WvbEI4j5QzqxNl5Gy5xkq8SotqL1IjzJiih1INym+/Tb74mue+AmScu5dncUnuIEup1i&#10;G2FtSH3dlhAv4kjwnbuLb4qD2UfagpPtoTatR5+THqE7Q5HJh5rWgpZKwSkpClWuLgHb0xHdBROq&#10;Fw24e5hzRCpNdTWKpncNNvVFKJyiyyAmy1J3AsbEdLnyxIKhnLN1Kqq08MeEsCZBgqCZK3VaXVIT&#10;8ZBvcWF+2BFEyhH4TZ7mSa7RJFVq7ske6Zpp9QSGy0QBYov5k9PPEoe4ocQst1RT2VuG1PrslwEP&#10;vqQpDgaIO5VYpNvlvhW9wDHOPtC8PBJi0l92ZTYDhtUGKS2FvIcHS/8AqHXDqnVKlcSMqSKFwoy4&#10;0ptZs/UnI/u0gqO+4v4j3sBiNZu438P+HUCmGocOY0gz5PKnz24oCoLhUbk2G4SfL9MSitcXnI9F&#10;AZyC3U6Lo5sOu5dUrmMrAG6gkbnz/bBiQGcPM75k4e0b/ItPy1NTDbkrS/LqTCHFqOq1ySd0n16X&#10;wSzFkJunwHsz5iqSKOy6+Fcl5ILegbkj13/2wvnSm8QuNeQ4FNynAVEgqWl1+qR3UhxtKd9KkgEg&#10;+YxG830bOHDOiNf55qcnPNHnJLS4UeNZyOD4SsX6kXHTc4jISHMb+bn6Iit5PjKrtNaaC240B9Da&#10;y13UjzO5NjgDmahmlxVZnYzDVpSVNh1iJTwhEmOOnjQoEEDuQcEsqU2DwnZgRMqJUJs1kfhaH1JT&#10;Ynolab3vfG/EqHkg5cMr2jMySsu1aOotSalSZ+htTbljbwdRbbz3tfCkJNQaVSU5Uj5squfZctlT&#10;ALrUxaAlo9jsAAO18AJ/CqiZuEqo5S9odcepKUFIZYS0sJ/9Iueny3xGKxl72PKBw7kZ/wAoKn16&#10;FGbu/Fh1hS1ugDry1Ek/K+JZR+FPCbNeUoed8gxjRkusNutCVL5JsRcX1G/pbEIxnUMvZsyrw3mS&#10;4vEiRUKqiQlpppiNr1FRsSoC4AHW59cMYeSnq1RCnOVLdXKjupU1MhuA8ogglR07G+9x0we99yZk&#10;OTMzHBqqm577YQ6wzJ/7Y9vhKja/mBvfGuZqdkrP9PbqqK/IpNRX4UtxllDShb4xva/zBxCG9eyP&#10;mWnUZirUviHHcZkyG2gzHjgqS0T4gsH07XwEyz7NcbKeapuZKVmJ+axIUXAIyi17jqFzoTf4Sd8R&#10;LKPDnNHD2fNrhzwqpVP8RQvky2LpdYPwgEHa31JOJtSadkrJ2eG3ouYKzT6lmNZMhp7U5GUVHxaf&#10;IdrYgWJUGdmirZ2cy+3Upcea0FI97ZQFNzQFdHPJQ8++DdX4mDL8kUatsUyFJadKVSdHjftcdbev&#10;njSnzJ3D3PNQy1XZynI1ZkaoM6JF1Ox1kdR1uOp/4wOj1vixlPNEvLWbKGM0UZ13VTakxGQiVHST&#10;0UCLXHniADCs25MzTQnKBSX4YqThB9+iREh1qx6k/Lyw0zbnRii0aHN4eSZb62HURZMyMorcKzYB&#10;SkX9TgW/xFyblzOUvJc7K8xC5AC01hcUAxuZsk2R10qFt8EqZmer0DnZfy1V2qtVlEpXM900KSCP&#10;CR2xCAWbNtmV+nTa7W41bqURCapVW7hlKCNtaALJsO4HbDuj5AouW8myE/56i5mjOawuuoWCqMg2&#10;8Chva2GdUqXHvhTmmnViZmulVt2pJSioh+KmyGibafPa+2HcZui8OK26zDyy0afVHlvS1wUeHxWK&#10;vCdtiehwNhpDDJnC7h/lCEalw2p8bNTk+YldT5kzQlANwpWm/UC9rYKZ7p/ClyJFr2TqnSW4NPkc&#10;qsRmWCmSwlfUak9bEYeUpjhG4/75CmtxJi3Vpeu2ppRSdk2A2Jt5YcUzLuUsq1J6FlmO43TprKxU&#10;4hbRd9xR+IEi6jYnrggQ2Rw9oVCkGXS+JTsKgVSIFMuMp5rZV8QJJuE9/wCeEszLyvXG4tKy1lKL&#10;mYNOBTlViS20ux1j+K5Ise9sD5tI4aZZelIy5mWY3DTGUxUctTEFSXkqBF0AHw2v2whJyRk2HRgj&#10;JlJm0dRikhUCaoCxF77bj74D2ATDP+a62xw+TU8uSkB6AyRMplYSkKfWDtpd6jsNsCaPxHylxqps&#10;GHmrLLPv7DXJqeXihJAUdg4lwi5seljjSiVzJlHy64OIFSYdiOU5DzLjiuc66oXB02uUquL74GVL&#10;I+VKFlNzivw+zRFqPvLYbbp77NihtW6rhKgUlIHU9wMEgYq/DOflagrrmbKUqPT0OGOzT5UjUpxK&#10;jtYg7gDftY49G4NcPktfjeTOJOo6UpdanSkulhwi4Bv8Pl3OGuXKpFq2TUR+K9Xg1OHJtEYhLnFB&#10;Q0oGyipRsThxkmBwDyBnY0WmwjFXMUlS/wDuQ8ypY2SVaiegPbEIRVPBt7LUB2oZcbS0Wqgr8Yek&#10;ywtUtKjuoAAi+/TtgJSOGObeG2eU8RaDV483Lkpst12NPZSgQmTcpcBABWkEH1+eJfxrrc3h1xHa&#10;zFGfTIpiy2xIiWKo52/8idN7X33+Q7YrnP3GSh5lzE5RKhV24WWJ+gTOW4Q46vdIQR1Kd+vbApDp&#10;7BDMUzPFIzGvNPAvPLMzLkwiLIgKUlKWXFf++INtx8/Lrj5df4uFCzLkzj1FcdzEqqPsa5lQuCUW&#10;UDqKEAgXCb3t+uPqVF4Mpyd7PSuHvCLM0ZKZE98KWtQL7CT4igkE9el+2PmV/ihSK3VOJtJm5ioa&#10;ocqlUt9l1SlEh8Ao3Cj8W2/0OGitwR5OKOHjlYf4et13JGYkVB+HWveBLZ8LiWSSLFJsQd7W9MSf&#10;NlSNUrtEzLmpehL492dfSAmyl7JUo9/r54Ayp9HyXQpVUojbEdl51IfWlISnSV31WHUdTbBGvU1U&#10;WgRK3xAp8l6mGW0CUN2ASVXSoW9RhZ0MWNTs5yMu13LfDRdKjPQ2KgUKqDKf/GFK3UoXB/ToMTuX&#10;k+dQOIk+RQIzT1NltBC3Y42RIIFkqtsm4Or6YrPPtPo1OzblvPVDpbv4ZMHuz7hVdA38JJ7E3vc4&#10;m2bKVxAyHxIZrOWq0PcKw4y77vpJa1FIsF72v6nbGPP9i1B7h9kziQ1JrFNr9JVzaeUOhRZI96Yv&#10;uoHfYXG+JxQcu59r0CvURuixKnSXY/OSXEBfJcFgAkdum588J5Gz1xNqVWmULM01cQwm7MFhYKHm&#10;ybaBYbAA3tiAVjN1V4e5uezZRKxOjNofVzAlolladfwL7EHFY5JOElOqWXYE6NxOzBBlNVWd7pLT&#10;JbQj3dtR0oKD/wClJtv1wUq3BnJFCyPWPcc8lx6k1UpSwUgIWzpCrhY7aDglMr3CLjNkmp5tltmK&#10;h6EnmsQvGlLyT8QSQFA3tiG17K+bX+ENSoFClCRXJTiVwGnLXeY0C5V9reeJuS2SOj8KGaTwxOfs&#10;uuuVakqW46haXNWlsgKUob9BhmjKMjixkB1sVpNOD8JXJltP25CwSAdSTcEbYKw6tljL3s2R6n/m&#10;NVOqcT/tJtBcFgynQdSldikqw6yNw14YZo4SUJMLiK4xzn3XpYikfAs2uVdAAL4CDya8O69J4TsU&#10;ir1ZNQrL/uqWXHoaErK0WGtVuhBt+mLToOReGmYs2O1LgbnCdBptXhH8aoLUlLRZXvdZQu+m5Nrg&#10;YqPjPkt/K9IynG4K8VHmVwYzym33ClxMhsGwQvsq1tj64nNYo+T80ZcYcYREObZlHD734cjSX9KN&#10;yq3/AKugPntixNUVySTDPD+tZU4c8U5WRmoz82h1Z5uPUUS5nMfpkhJ060FV/CRucSjKOf8ALmWu&#10;LlWy9laW/UMsR2VOVBK27qZfCkhQbUNraSSbeWIPww4PV6sU1KiuPRaiqIC4zMbCUPn+G5Pw9D67&#10;74mvBDi/l3IKqpkODlBMnMiJjf4nRhEBJaWQhTgXb4U9bd74nL2IjFFzHmSh0t6v5erH4lldqXJc&#10;imC2suoDh0q5gV4Cem4vibcP8yQlZL/Hq1V11bLVTaUFxXUAOwLmx1E7EX32wI4bVDiTTOIc/LTE&#10;BlvJyoTpbiTtOlt8qKgU+Y7YXZyHMit1iuZWrLRZiRgahTRflvoVfUALWviNtgC+asj5i4XUSNxA&#10;4d560ZFSW1zhCKFlsKN1hQJGkdri/XEvi5n4Qu1ePmLMciO/RVxEvQJqG9RceIH5W3S+/U2xEaBk&#10;KpVrhHN/yNQlrhIZCZ9KVISUBIPRSCb33NtsDqJkzN+TsuDOdKoOmIJ4aFBQm5C0ptr0He3a4wbZ&#10;Ek2HmuNTua6lNYOTZUiHLDzMKBKUpuOxESrTrUEixHe/XGlL4j/5Kq1B4cKy05PgVV9yNOfiNF9t&#10;kK+AKSoA8vYXPbBH2eqXnvKUitEZhg1VqqQ1rXQp0S7sEEG7bfQ6Rtt+uCGVOL+XuFq5iMw5Bl1C&#10;TLYCWplLZ1XOq1ii3g26m+A7H2IHxmdz7PzJO4f1NiAuivqLFIlRVbxnUJF0HfYdMfDD/GTy9Iy5&#10;7VLkGU8hazESVaFXAO328/rj7q8SqLTJGdG6y/UHKfR6s65UGUpbJWp0ItoSrsdXXHwf/wAX1p9n&#10;2rJ3vlRXIeBUlSlkkhIIA+tsGCqQcjvGULlZTXLAWCS2sFIHyxZ3C91kZcrMP3JK1Pu2WtSblKbW&#10;B9LXxW2VXGY8EjnkEqAVY2vcdfM4s/hchL9JqLHN0JU8la1hVr363+2MbqkqxWbPo67s9CD2WoMV&#10;tYgNaU6SVpJN9RwLbp4aqK0ICgUi33xN5VJTIiOoQOXY7nv54DtUa0sqSo79EkdvUY0C1CaOoeCm&#10;MjCUW0S0NI0oTZCgkC/mSLb4wiIsgutspCB4ljqMPU06VCUotOWbtZKfPG6Ycg+FSFW1Apsdvthf&#10;a7h9n+wIlxkKaHJZCVJ+G3Uj1xo/D16Q/cbXP0wRkQZKHCSF2UqwSR38/vjzkNfJDq47gUlYvbfT&#10;8/thvbC+zTAbsIK0q5YVYmyet8N5DLD8lT3uyOYhH5bSLj7YNrhM8xKCj4lG4KiNj8sN10oboW9o&#10;IUblKTubbDFkcu5Tkw2iPyISHllBT4VnttbERriUJzO82hISAAkJI7WHfE/TT0yiW0OLS42DqU6j&#10;oPtvfFfV9qIxnmRGQ+SzzbBRHXp/PG50Eu5nO9Sg4kjoxWGgy4gAaL8wG97HzxL6ZTo8ppmcwnSS&#10;i6labX+YwDdhxqJMbbSkqYLLakrUkpK9W9rfbfEzoNNnpo7UlDux2SCroPP12xX1SahEy+iY3KQx&#10;TCCXFJKApS1eIpQN/wCmHS6elS9aXEKJTe1xcHocFG6XJWr8pCFhR3R3J9BhBymrcBShJIJSU2Hb&#10;6euOe9rZ0rx0CzC5DqQp1JClawEm4BOPLgpCS6yDtYKOCIpb7ikqUyVKSroDbvhZFLeN1+6+EK03&#10;KTsenXzwfapE9mB3Kaok8h0KUlAIBHXcnb7/AKYQ9xkqCv8AtrnSfASQEenyviQLpSPApsdLELve&#10;4HywgacgrU2gnSUkkFQAOIsu4HjAP4Y684NLWnWkJKldB6frfCblHSHNSbadVlb9rbD0GCyIRZaU&#10;orKypZKSRexwi5H5jlihabDcKA6bdcXwzWzHyYtiI5up7TVAkPKi3QlIKV23uf8AfDLLRZaihnlr&#10;C1FICidvn+uJFxCpj7OWHkKALFgPjsdWq/z8jiM5VdeajoS6kgaSLjsLd7/L9cdJoZd2Kzkepw7M&#10;6RKaLEbentiQ2AFMLs3cDv3scGU05hKkt6NSEklBvsP033wzyfAaXUi4UFWqEoXTe4OoYPfhvvGl&#10;0JWAkFNgcaTqOSs1HQdIg3gsYopzRUlooWEq3X4uv0wunL0ZbSnSyd/F8XT9Dh5+HPrQlLSdZWQN&#10;I3wSjwZIcbCUuqbUjs308icamWejdRw9wFGVmHlNqkKUQAbthPw3/v5Y8nLtOZYCUIWSVXCkLsAe&#10;3U4lQpKCTISlYUU/xquDhJ2kFSQQyoAbnSkkJOK/en9R3pmiKVbL8EKKEhSCtICig3Pptb9cNDlC&#10;nPhKbrQhCNht1+drYm34TJdRoQ2AQkgdbj+uETQC60LSka0ps4AN0jt/xh1q39Se6shics0uylNh&#10;1LrabqIAF7nqRbcYaycrwFR0PKebW6pBJDQ3SPI7bYmrtDlx0oeDqSNZ8Ia8SvUHr64ZyaRKKkOR&#10;9As1vdI8Y/v9sZeHUXIwtRpl2srCr0uJHmstIUUFRKkIG3Tt/fng0yhK4KXnWgARdVz8RBwlxDiy&#10;oNdp6TCSjwqWlYtum1uuNjGWaaGCs+YBHQHscdbppd2CzitTHt1LQ8hUFNXKX2nUoJWClRItYdr4&#10;fKy26y8liWkKClpWpSVatgb9MPMnwVTsvPJspKGVJudhrJ69e1hh0mivlY5crUQDq1LtY7WtjmNb&#10;kS1LR13T8aemTAseiSltrQw1dRUpV9VwQT6YcsZdqiGw44w3+YnSFlIJTgzDps+KeW6kaSnxKCwS&#10;o+owVhRZK0kiMlKCk7EXN/PGDLNXBnxxWRJzLJQFu+JRQbFKTcm+18auZadQkNsoToWb6lEk6vTE&#10;2YiPuLDhhK0DYrA6jyOGq6K+slbKVLKHFKQkpva2FWX9ySwtEJGV3Ht9bhKSSL9zbfGrtJkx1tkR&#10;UgI22Tv07gbfXE0apjraCttadbqvCFpJ07WP64ymnSOUFSGSHLWUhsWA8sWLOkI8Miv/APLjkgvF&#10;5C1PKHjA2SlJ6AA4aOUOQypC9am27aQnVax6k+uLMbp6VOJSWikA3KgNvrjEmBTnFlLsY7IshJaF&#10;grGVg1Sc0jE1Gnbgys6a02mqmM2Rq1HxEWttt1698EZQhrnrmNv3Ry0BKCACP/V99sN5ZSzmh5gg&#10;aW3Lo2sT2IOFKkhoxlvMrKQpN1X6qHkDjrm705xajH3jf6jpyiMzI3vCLld/Ek3sT54SNAQ0tAhn&#10;UtZJ1FfVW17Dfpt5YlVHoSBTmXr6lOJ8Kr+QFxhORQUtIX7oorc/hQpskjfc3xyGfLWVo7vT4rwx&#10;aI5Ey/aOuHNIUq5KgDfc7/zw4by4040VKKV6xdWpO59LDBxigIdWl5g6FFR5wCCR9R6YJKym2l1S&#10;goKWdJbcIAt5gD5D9cYstUosyFp5Min+T3m1hcKS604CQ0q4UlsW3IBGx62NtsYh5MLDLjCQtbik&#10;lawpZJPS57W+WJrDy/JUglZQsnbXp64W/wApTG23VQm1BXVa0AXw0dV3qgS080Q1mkGSG0Nx21tN&#10;J1JWlIHit388EsvwpCZKHJTSENCwVta5ucTKBldqmUkOTFuvLW2ClxYvf5DDVuMwF2BQUtb6FpII&#10;H8jiOXchYQcZbhahaUEELulSSfi22GM5sqCqZkiuuTmlKDkAKaGk7G4F/O1jv98ZDIaSh+O3psm4&#10;Grp9MMc5uJl5DrLalEtmNZKQ3uCduu+2L9HBe2RRrcn4eXoUlk6KqDS3SiQTrJKbKFtOo9Lf3bBX&#10;LMapPZ1o7seOox0S7uknobdx5f1wIyUtuZQHHVIabLDhaShpJCbX3v5dDvg9w8ry6XnZimOoHu8h&#10;sFPcg3G428jjqdVtgZxekd6lV9S6XyH1uKShZC9x/wCn+7YaSEaHWXkRi0UuFCzqIuSNu/e+H0lS&#10;KW8lojXqRs4lWxvv/PDaY8xUQWmR/wCKQlfTr5HHCzdSZ6LBfCjNLDjccQSfClxS0Gx2J/s4IR4i&#10;0Oh5gnxrFha4Cbb40S0tHiaVpurV4cPY7hQvlJfSSLlN/Lv8t8Ysk2zJXBvOU/zHVlu6bpKLWFgd&#10;gcb04pcQUKBuo23A8umNHFIk2YdGkqFlJtheDH90QU3/AIt1EbYkUI+RzlX3hutxGw6CQ/qte23Y&#10;4L8SUO+/hEeybLN7i4sdiMCaI7y60hSWdWlV0nubYdZ5dfny01BevmC4U3rFh3G2GSuQl/CV7nx5&#10;LlOER950pLtm+UkX5g3G57eeK9qy5UJpE4Q7KUsfkod3HmbfyxYWeVhptLidRUlwrUlCdrlBBxAY&#10;3uyEMy6jpWy5qQStfVfW/XyIx3HQ190cN19t5SC1NlM2vyX30lDjmkglO1vnjVASnWJiUqA8KghW&#10;yvPfCj7r72ZJxkt3RHc0oCXPMXAv648xHSuG4lcUISLBCCrUb91E7XPfHRo5q2h1k9DDOYorjUhT&#10;LjjyG0OLF/4v6XwvxDtB4oS34by0lKvzVJPdKid/v0w3oSl0WrM1FUZEhtlxJQ2U3ubYTmVA5gzH&#10;OqceklD7qyZCLkEX7W69sCSDbElKbkPiStPMJUbthdtxfGNTkprUlfK/OVp3vcW2xtKDpcu0yhsF&#10;GlKSkDTtvjRottAtPqOp1IKPmP2xU7CmahmQtltmIlBUseMqVYgp31D53OHkZS4EVTSmLqdSQ4FG&#10;5SR3H99sYBjNQi2pTSQhQ2cO4JGxPmPTvhKU+mMVpLKFBaTqNrgdwP8Af1xh6r8tmZpa9qjoXL6I&#10;qeH1BhpC1tqikWVt4rg2vg0pQ9zDK1gDVoCD/FiP5WqcdeW6TRTHUhTUVLgUjcaVAWNz9R9MSGO4&#10;CEKa/N0IJVdQFu2PL+oKs7PWenP8PE0osNmncxpOlJcJKV9xvvgrHW+twoSdSggAADqbi32w2ajJ&#10;eQ2+2kBQvdIPTC8UrbbQEuKB6XSnyPT7Y1z5NknQ9WypTaVNi6W0+O3Uq6jDiQtxUcvBN7b3UOv9&#10;cIstqK0qW6ohB3IGkgkdLd/ljWRIFw21uE7KBHbyw0W7JJugPIlvJSpKrKvukAD7YZLU2hVmaglC&#10;fJT2n9MOazobJKFABd9IAvhpd07qUyDbouMk/ucZUY7GLKW5AeGNLqEnIVTTVJDTnOeDkJvSAGla&#10;QmxJ+ajcedsA0VdimsvU6bCU5dojW0sWHW5I6noO+DsPL85HDV6TCfYQ9F5ammlrO7m90n09e9sQ&#10;9E2bIpwlvIS3L1WdGjYbjb9ce2yR4RB2wSl5LCmg84FNLdCUr2ud9uvTEryzCbnZdanKAWkIKXCk&#10;+IaSL29L9sQzMkU/ibKmmXFpLmlwNp09we/rbceWJTRlBEJxEN3wN/G2VHc9P13OK7odqwhkiuxK&#10;RmgVmnw1ugMrb/ObsduoN+h3viAca3W35T6EtI0vqUokqOxvckfpiY06n5inQ3J6HY5QjX7wkLtY&#10;dv02v3xBOMrUdqOJJeJSoJSmxtsdyPpviub2LMS3GdLSUQG3FOkXitpUVJslRAIF8P2X9T7S3LjV&#10;4dKUm2/oMMKeGE02O00vdLeoELPc2H88OWX1KlHUvUQb/EevXGm1fym90LrIiT5HYYYrCtSCb7kl&#10;PTe+2LPpii5FQ2twgJOoKCd7EHb9cVvk1DK5WtTitSlXWB0tbFkUwspjAODwkW8XT6Y4/VJvIdnp&#10;ZfCZWlaCXit0qSCNRB3+trDC7cB5VPL6iQE9D11d98NpT2thxx16+kCyE9xfvhy67MjR/wAOUFO6&#10;kp0aUWNj0GMRxZmdyGpfCrJ38Q6hQ6HpjCnZDqgtSbEK0hQFtsbqbdgyiw40EOn/AN6tcgeuN0hx&#10;tRukFJX4RfvY4ZIDkjDxaUzYoO3TrgdJQhpYIUUaBqQHVGxA62wtLqclgoYUV2TspZPXDfmJUVJU&#10;grUUnQb/AA37YysMaaMbLJNEbz8yxIgpkR0aVEAOKIve/wC2ILUHCwmyitag2ddzbT9O+Jtn7nrg&#10;BLgKfCnUGyLbeoxCZS23VEOG4SypJClHcHuPPHY6Jfhzh9f+pHvBHQc9OSGirQ2wkISOnW5H88W0&#10;r3R8OajfUTfUNremKg4H8xGdpcRh2w0FQ1qHS3p07/bFwRCVSVR/DZW5Udwb9/0xo+ofmm+6c/ug&#10;vl+pV2HEci0aoONG5bc5RtdJH9MOUsyXkpaU5q8PxkXuMIxI6IiULUop1Enwn4u2HkbSVkJeFgLK&#10;WTvfrv8ApjT5E7N5iaoWiw1LFiLAm/phRbSkFRUuyrbjtvthemqaW6UNkhSEnqdj64RmFAcNnAVJ&#10;FyT0GMWnZk2lEZSjZOlQJOq2n6YbOManAtSFC29+o+WFlr1uXIBvvbzxhKtKkIcRcX3tqFt/1xcl&#10;RS2aiEpAOkoJB2ubbfLDOfDjs0qWzNQSW2DpWE+YODDs6MElhZISU3WpXb5YH5lntry++mQ6k/lW&#10;Xy/it5/bGdoVWZGv17/Ds59nR0surdZCUi5LSe1u+2MZIeSriLRHj196Btexv2++FZrg97Up0ENt&#10;qN7dx8+3bDfIQZTxSpr8lshJlI5Yte6r3Hy3tjqtal7u/Q5XQX7yjrWoMpSUpTzUCyUtp1fCbXv6&#10;j0wiWw2lS1vqspVtWm37dsZkOoLocIKlLsfkQMZ56ADcK0XtsnrjgZJWeg3sjdDIbRy3XNr7W6EY&#10;buJaVdTJVcdDbpjZxZXrCfCEgb6tvlhsqU6hzlIQkKCtwcI1FICkKpWuwsVALTfTbpbCMpCF3aeT&#10;5EXGNypKiVKSRYFW5OEXpd1eI7LHRXphI1Y7ewyWylDxJHTpc/XGQElIZ1Cx6G+98KLbUok3va+o&#10;HtjdmOSDoAv8+2L4lbbGs5luOlLhI0hRU76oGKm4yqH+ZBJhpcTHSgBGsWNwOwPbpi45SENkPtWJ&#10;07pP7euKy9oNLSVw0rjlrwBV7fEdvLoMdJ0ONTZzHXpfAVVNdDWoKdNlKsUpOwv3tjoLgS0mfwwi&#10;2X4mXVpQodh9OmOcqxypqNCNhZKl233CuuOk/Z+ZSzwipzsc3Di3VOHvq1EW+wGD15fdC+HneRkn&#10;cjJSkIEgpJtex2xl1jSEua9kjpr/AJYWLDROvWSFbnbceox5EPnHUVlJvYEgE45L4Tr3Y3jp17qU&#10;fCd0g+ePSac2AVrfJIuAnz74eIghpohCyvqSop6n+WFksNqXqWgAoF0g9iRvhSLcj8yOZDB1pUlS&#10;bbK7XwKkJ0PpbbeJ23IxJamnxuGxAI2FrYCymWmbpZa2A9Tf1xbFiSQ0ShwkrL2/Y9frjKo7xADN&#10;lEKF03x4MPuJullQB6k43TGccc061IvsVX3GL4cmPL5SveO8B52gRlPLFlPqB0ixH0xUtQS+lkpK&#10;zqsdgemLi43xVwoge5p0JRrSFb3t/wAYp2RJW4A46Qg9Vauov53x2+hT91RwuuX4xlj+x+2HJVUZ&#10;cduhyxWi3RSTur64vFTbTKOahjubb7YpT2RG0a62zF3WHFWt2T54u1oLktcpZ8I31Edccb1hfi2d&#10;r0jbSISU+VJDLotb+FJ7YwtpKFaE3UL6bgW3w/ERh1vStICk9DceLGjTbKXgroAb2v3tjU0ba7Gj&#10;kN0hI1gAHe43OEZUclanE3SgGw+WCMttoAIDirg3UAR/PDd9DLbB0327A98PHYWRHpjALinELABJ&#10;uL2J9MDn20Nr/LQ5a1lJ5txe3lg/MZQol1SgkgjoemBcpgukrS4kkKPhJH7YycbZTPkYPR2VjQWQ&#10;EXuUlZA2+XTGr8lsTm0FrQhS0pSojY3NrfIYXXGcQ2dboNh4rjb5YcQBeUy2243v4AlV9/XpjO0q&#10;rMjA1f5Min+KrTa67KXCaSAXNQBHUj+eIFlLUzxAp0h7bRJQFAHqNXb9sS7iKt1iuymC541qXcn0&#10;J6fXEVylEDufKUpwLSmXIBBPbci/bHX5/wBN/BxWkSWq3+p1RWWyqoOamrg2CVDyte+GzURDCual&#10;Wq42CkdO3ngnNZJXoSLJKE2Fupt1xoinJWndW/n3AxwEmu5nosFcEwcpCm1nVfSEq02Uep/4wkWF&#10;FVkmyu5Hn52wacp7CUos0Tb4d+5w2MXWNVhcC3XCdw1MDSEqbQHFgGwIKiNzbA2S484VkNpJX97D&#10;zxJZUJCmgQoAhQIBwFqcWwTds7G5Cex6WxbiknKinImiPy21AqQ66CVKIGjt/T/bCT7CtC3HBZSU&#10;3P8Ath5Kj65YaZaWCVWKhbp2xsYqmJCmHSAq4v8A+k9MbTDJWa7LF0NcuILC3X1aipKFFQJ3Fhj9&#10;Kf8AhJ5AZo/+HlkzhuzOcpz8+Fzfe0hJNlG/8Qt6Y/NbS23YlVdWo60uo0rST1SVAGx+ROP0oewZ&#10;FE/2DcoTYlTfMpuna0iKqxNrbfK/746LR8HMdV4Lfm0DiTQ81NUaLKFYaiJUtV0gNjvubW8+uIfE&#10;41ZKzdxCeymvIkeDX2SUtzkw20BVtjZe5O/YeeMRc18RM3o/6fZfnJZmyEBValxlLCYrZ6IUs28V&#10;uuHOWsjVrKDTuT/8osyIjEjmt5iffsCALgoBuRbpa/bGeaMlkaTUqW3IVUai4FgEvMtq1A+urAWi&#10;rp1fbkzJtWS2tqQkJihq3M363wk+49Kobrc6aWIzy7KloUStY72BxkP0mPTmnsnU8fmNhuM5Ma0K&#10;WB1Xv1PXfBpkIZxG4E0ji7mmTVK7W22W48UNx46XtBJCjdW3S97W9MEsjQ0cNaRKpLbsmbJUtKWX&#10;m2lLQwgAAdep/rjeKzw3p1Xlz82hpxyM0fz1ydIQsj9d8O0Ts/V/I4ZhU6NEpQkalS5EjQtKCroL&#10;jp9cLW4bD8XNFFhUR2r5llorWhYUGH1pAbWBtt54hVR4wVnOlejRKXkqRTKfF8QeQgFl1QOydR6n&#10;fCPEDh1kniMyiNSsxSKPEpiA27U4Ugp96cUDuQOtsHaLFzJU5MbImQY7U1UOEltqW+saSdGy7Hr5&#10;nCuiLkj/ABEn5IyFTHM9cYJSnajmCWlESn+9aPygLXKfKwxG/wDLdR4pZpprvCKpS4tPpUNcyW43&#10;GCQgD+G4B1YlGUeGFYrHFteauLrzdXVSlcptLSAuMvw7lI6Da4IvtgtUamMp5Yq9XyMsmYrmIaaZ&#10;Xyk+MEWuBbbYAYRosTKem+z5kbKFNjcROJGcag/JqVWKWWI0lZUsFe6VJv5Yl3E/NXE6tyoWUeAu&#10;W006NAh/9nMkslATb+Jau59MB4tCy3WKvBVmzNUlirxGHJMSFIdCkB4J2Gk9R64Gif7RSMqKVmjM&#10;iELqcvRT22EhtDbAve9t7kDzwtETbZU/tSv8VJ/BipZNl5kqVTzItCnpjcRz8sPEWGpNxYAXI37d&#10;MQTgbVc5UnLNA9n2sZamtxJSESJjqmzyi+QLqBI3JUL26Yvnh1kuo5dqdTzfmFKZryWytCSdaVbm&#10;5I/iPS3yw8zbVFy8rOV6t57hQJD6fd2Kd+HkubixCNJBSq3Q9sI0yxNVRFsycQYOVpK+GuT8rynJ&#10;TzyWJtdqEnW00nopSU32AF+tsSpjO+aaRmCg8IuEc+PEpyAVVGsKW3uBYklJ33v1tbywpw59kHOW&#10;ZctrrjeYnIVNjJHPnzzd9YtcjxX3PyxC8xeyNWonFqJmDLtUNdpsdJMaLKkKbcSu3xGw8Yub2Nth&#10;iqXcPFxZb2aInGCiTW15PrDVZbqDnJ98BUOQVbHYbD67YUzTSMl8IaTBg8Sc6hDDCjIqDjCruOrI&#10;uEJHe57Yruk5c9rfhXliNlHKs7KzfvFQddYclPOuOEKVsCF2+G9uthg1TfYyrmda+OMHtZ8WUq/D&#10;FIeZpFHfPu6FD+IpIBJJ9bYFsNVyQJftBcTOM34vwo9nDIc6KJC1PJrFVilplxCbA3J/1A/pg5Lz&#10;vEyjnbL/AAlqtapsiszFsxqpBaaCeSop1HSuwvY7+uL3yfxZ4Vu1GJkvh3RYi1LbIS9o1FLaepWB&#10;8PoTj2XMlUXMFSmcSc25eiTEx6n7vSITDCdDYuAXNR8QPU7HFsUJKSqi0cw8WM70iiDKNNpVOqTb&#10;cVDJdkEXIt0Kbdt++FOFP/SqFl2bJy7TS9mUKUp+I+jWC6d7BQHhTfb0xG5OaMh5bzY8/TWZT8uF&#10;4ZEdQBS2lW4v5/PBGhUDJOZ50uu5Oz03l2rPuB1xpSk+En+Kx6eRHTfF6SMdsL0FWc87ZidhV3PU&#10;ugxjcxafFeBShwC6kgkXtfzx7JVKqGWpFTr/ABJ4jTnaes2gx6g7YKsSLaV3JB+2GlT4e57TT1y8&#10;w1WmTEKsun1eG6Q4h4G4UpKe3S+A1aoOS6/PbXxw4krFR5dmmISjyknsrcbA3xbVCkyq1eyxT1M1&#10;eBQKYhXNCY8hyM1dsq6H/fACsr4WcP6/7nW8xqi5hqzF2i42p+Ozc7pQkfB9BhtS8k5V4YzRmOow&#10;JGZitBEBsPpLYb63PiG/qcL0TLORK5Pcq07LbceROfKykOqVyif4RcmxG1yMNER8jFjhjw6i6njn&#10;moreeUpNQep0VZRoPVJJ3thHNK+CWWqSqDkrLlQqxhMFU+oAOKbST3VbcfpgxxBqkRqWvh1lpsMt&#10;sIPvclayFLJHoNhbCFAyhl9OVXIjs9EWmKT/AN+0iXoU8lO5t54NIBT8nJ/C/PaBmqBwDcqEiMmx&#10;mU7MQFie/L13T9RiqeJnEOoZZ4pU7hv7OvIjV5iIp2pqFQW6qB1A1gGxO9t/LF3Zom+zzQcytcW6&#10;pTV0VLKjDhKhyXGkyii5su1kruPn0xjKvtD+zt/1Qnys4cJ6fEmT2EpFWEHQtYtsVKt06Hc74lUx&#10;72NeFMTLNWyOc2e0dXoqsxhnkpllYAWAfCpN7ad/PBuVmbNmT6nDyDXKyxWcvVRA56ecVoZZV0Ub&#10;fD52wjPk8FqM/IzHxLis1ynT0hUNFOjpU0ho9viHTr1v8+mMxKdwZy5m5rOeTI85QcARFYBcWypo&#10;iwC0qPhAv5G2GrYQkbFBjU56KzwCqtHJhPcyehClnSjfc3Bt06Ya8RZuZM78QadQp2aJ6MtMxnF1&#10;tuMshSl6dmxpFylWNwnidkrP06dw9p9Adp9ZbaMx1K0h2MLfDpNgq99xuRhxKoT2X6m9mXOcYrpE&#10;vQmRKptRBS0u+xKLi1z5XtgEBWSqL/kavSHU0eoU3Lq0ARXW1kOON9fEAdlYMznKtU649TqTWH58&#10;MspLcapzBdCTuBqsf1wKNNyyM6sZgq+apYyuynlNxJ01YL5JsFIPnv09MSSo5NyXTqs7VGqs/Bpj&#10;LgVGlxU83mi3wrTvuO/S1sQhHIGeMvUyHU+FvFLhRUA3WXiy3OiOcxIKhYJHQ9LHbDH8bz9wcpkb&#10;K2Uak9LoESQC6JkTnXCgPAsKuUi1/thxUuLmfadmKC3TW23MtMzytVZZYU6tI1ABRbO4tudsGq1x&#10;1IzlGl8OssLqcGQ4lFfmGGsJWLEcwN+Y8vXEJVkUj+1fTmqZUss1z2cVP5dmKcZlS6XHCueOmotl&#10;It9D98DqVx44Jxsroyjlz2fKmqJEBKG5kDWUX/0BRJ+1sSquceMp0UKj5fh1dw8z81cGkkstb+K6&#10;bk3+nbGYHt3ezrErQoj9XcbeZbu5Ml0RWlJ7p6DT9b4gaYI4RZl4McT0qyfXskNUZleostPAhx5d&#10;/hIB6dMGcz5c9kahVaDlSfMjxpkWVzXaVJmWbdFrXSFKsnpj1eyRwU9p6O1xWg1wUx6OFGLVctks&#10;uKAOhWodAb29d8Ref7EPBHiHMKFQa1Waq5uKlPmqLpA/i626YNsGwXz5xD9lWow4eUpnDmVMp7b6&#10;GXWYzai1FRcALQU32GEOIOZOHKaIg8H6ZVVLhICQww7pLjafUEC1r9d98OMvcF+BfAqmt0aTm2sN&#10;s0+QiREkJLrwJCysoXpB1JB8z6Ylkz2heArVTiVaJVYUtpSgmbFEBQWgW+OwSCkdbmxtgEKXi1r8&#10;beps6kw6xQH1yLvSszNKRH23A32Nz5HF+SuFWcc+xGmeONSy/KgcpC6dUqQ8GHUL2ITcncfXAGdl&#10;XgHngzs35Mq2YpajYN09UhS4RWdgQhQ+EHz+mKqpXsuZ1kZwqU7jnn1VGEtzVRI0GslpbKOiUhKv&#10;DYJA2IxCE84u8M8qZBchv5t4pTolG1EIlphc5FvJSgdvmcFqdS+GVToUZOWa3T6lQ1spQlD8+2q2&#10;9xqO2++3TDbInAbhjRcuuw+LXFFdQiRpCjGjypwdKkEbfDbUD5W2viJcRvZm4ZZsilvgxm12jUv3&#10;q7zagsxVf6mikELRe4N/XBTDySnMuWMww4Bey0mBpW823DDsguqQCbXCje3zviTMcPc55wzPAg5y&#10;yhAdabiKRLqDgGppVz8Krb32OKXp/s/VHg7mBriBFzhUF0RTXJlU6lyS6plIF+YG1kqUbjqT9cW/&#10;ljhkrObTXEjhPxtfVKSQ2tNReLoWr/Sts2KD2thk7ADK1w5YQt6iURTaFMBa21yGAEqAub+RG2Bf&#10;Djh5xZzNlyZnqjcaaPSaWw8UKZi05FrJ6kkndWLI97zdSID44qcRcvwQ4oodYZpxUFgi11dSk39c&#10;VL/0JzLw9zHJnjiC+uh1KQl2G1Bj3jJuLk9TggVhusZF9oeNSlCg8cXKhFf+N9uMBywe40n9jjH/&#10;AEtnwcthriJxRnSZHNuipuLU3oB/hsom9vng3lOgTciRp+ZZPF1NSp82OA9FjtpQpsEgbJO/Q9sb&#10;1Sj5W4b0QQYPEaTXoE58KTAnkOKYSdzZVrgdrXwKQb8iML4cUjMuXw3Qs4vSn5bamItX9+UgMncB&#10;QN7Cx9cHKTwdyvCo7UZfFMVSoRY+qomfI1KukXICwbffGubM502h1ik5RpnDxlin1JI1yH2V6EEA&#10;mySCLE/XAnNGXIeWKoy63Ta4xEqiFFTrUMLZVp6G4N7fTBWwGrJZOqdQ4jUYZYpuV2VURiMlxSJs&#10;PWqYU9DqOx6bC+Ar0rJFShxSrN0zK0+myktxOVSVISEgfASdiL4EVTJ/HV6ht1LIObk0qjtC8Zc1&#10;J0Mnvpt2PkRgjOh8W3aFS0Z+odNmpcUH2azFbK47hA2Kik3SfpiNkSoTrdbyhmacteZM4Py5zTnJ&#10;iydRCVeeodh88LVHIdOrDH49QadFplRpSUKRUqbM0l5u++tA8Kxa97+eNs8cGa3mXLsSQ+xGg1NL&#10;oVGWhBEeUCQbX6/7YWqMZ7JeWZ9azzkxjLkqlMF2PMjOgIkAD4bFRCge4I74rCCZ+c/Z7jViJSpG&#10;WZ0CXJUEPqvZuSs9Vmxt137dcFqbKybwblvZxoNMnVFh0FuZGVBDoZQf4lbne9gO2+CCuJ7WaeHc&#10;er8QeH1NYjOMhxqGG0rcWLAhaT1HmCMaVLiplefEahTskzJja9CWosNKRIR5G/cb/PEIQ/PPGbhf&#10;nzMjENPBjMdQZU0CuZR4ZYdp6x0V/wCrf6DB2FnriHMmoypQciNZko7TYSibXKciNJjJtsCsmzhH&#10;nYYLy+KGTKTNXTqzw5co6eXoXUg6WVlNutul/U3xFqrwkyXxdZl5lyHxdlwuTHszMZqe0hY/heCT&#10;bbzt0wVQVQvX861SdmNHDSr8McquSmWtbD70hUX3lI8nAPF6i+JXUqSxkWXTalkLgrS0vzIf/ePN&#10;PpXynNj3Flb98R7h9lzIszhJHoNYaj1WtQ3lRaql14lYF7laSqxtuCPn2xFaXwrzDxAyxXaZQOIa&#10;qeqlyFGjOxnil8qR4ktKT0VsbXwyAOs28OeNWZqnNHFHhxQahHmoUqkyn5qmnkHqAQRZNsNuH3AL&#10;iJGVIonEmse6QjHS5S2GZ6ViLp6i5BKQonr6DCc2o57rOS2Jdd4vPzH47HIeo0iEeaVp8KrKCQUk&#10;gX64Hxnf+knDqsxc65vnTafWqQ65S0VF28hmw1FJUkBVrgWB8sTewpWTOBwgzLw3zREZrNTFVoNS&#10;WhkNh8LQ2HDZYNx4tST3uBb1wvnvh77ONCEvh5Sq5UqK80ovuwocTlsvbBV0kJtcjHNP+H7xo4oe&#10;1Hk1vKec4TlMy7BlOwadVnpJKHSlQIub3Ch0v646hznkbMuQXoGZc2xYE3L1OeH/AHlJQqS8hHXU&#10;7fcj1GC0TdFdvZazhUoa6lwgoUhyPCe5So8olL/IUN3k6u6TY9MTmh5c4uT8lwMtHiAioSoUZaqq&#10;uMkMTUt3JGo9dk7XwZq+a4VUzZEqnDWutCHLjXfUhWkqAG2kdBfp98Qfix7RjeTM30ePTJS0PxSt&#10;2ct5lSNItpKFqIsoH64Vp2AnNBy/S1ZcapmXciHM8Uo01GTVZCTJY38SbFBCrX2JscR2FO4k5WkS&#10;Mn8Icm5bpMNUtTjMia6sBd/9QO1+xGGua+K1G4jxqTxmplMEGn0J8O1NuiSS2/It0BSk2UL/AHwf&#10;nceZnEWsfjFPU7Ey69GCJVLlwUJeJULX1EXscBWiAHOtP9uzJK08SMpMUKQwwAqoUinOBLchAG4t&#10;Ykk9sEqBxvjSI/8AmbPU6n0ZEpF5tDmkocYuPFoURuep28sJZkrfFbhHS3OJnCypx5dHU6kO0Wou&#10;KN97agobiw2+mJhVmM6cRsknNSpGWJTFXbSg05+JzEt3Fj4hve+2+A7shXGZsg8QqDE/6i8CIcjP&#10;EapuB+lTG5gWuIm/iSdW+98SGmwKdxtejUjiHkiTRHWUBVZZzCxpbASNgjfx9/S2AFPyzxO9l9mJ&#10;IpWeYcShO1AmqQIiS6mKk/6Nr2J/h7YJV32u/Z2rdXXw1rNSUUyZCS6/IdUhxbatiUmwUBvew3ti&#10;B3Q64k8IOG0rJMvInDdEKnNTULbbrVHUByyoWGxPY9Rt1wJyhwtXkXIKMj8W6U/mRt+WhtNQjyFA&#10;spFtJUEkaQPPEmNc4EZOpjdEyzll5+ilzUl+VUuUhVz8QKzuD6nAPO+buEDrRdl8MK8oxCSwum1I&#10;OtyBboPFuLb4gCPZt9nSmUeuHlZXEigNxg67URUVBTalKsLkHcWtviSRuGHCvhfShzZy6xHmpD61&#10;VmUpIhICblDTgPh/9o4B1LPGYaLkdmPUaAZuRZCwX2ZpUh5FzcJKkqCvD5DBxii8C+JGTZWT8rzZ&#10;0ilNxtb2tRcSm/VsKUdVxttgWg0wlNqnBLL9OZrEXMM16nymUqcQ1OEggdAlKhY2Hn5YG1SuOZfq&#10;EKjUB9+pUkpDsKaqKpx9pB30qIv+vlhjlOtZCyYuPwwl8IH2aIUFNPqsptvlki9ihV7pI8j1xJIN&#10;erVMW1l6g12ZOKln3dlUELUU/wCnVbc2wQGhWqqz4suhVGppqDbl2Xm4S1aEWsolB8hhJ3OfEeBV&#10;EU3L9WVU9BWqSuLDAc03/iSonbzxvmTjTmPhtAjNQ6QvnupfCnHmy26h5WyQAf4dt8DKjxR4sP5P&#10;SsUCCpLyUpqNQLvKe0ndWiybnuOuIFBup5y40VLNjdLy1kmhPMchPOqj7BuRbuANiPnbCNSzhmad&#10;VYVLoyKe1XQFCQIiUo94T2sDvYeeGWZeKmZYNJjpyUlcynojBUxt2Kpp5CgBcJNgCTvubjywhm7J&#10;UziNEpaJcGVTotMaS61Uo/5TxKjfllQ69bdeuFuQ1Ic1/hfUKZVH4P8AmiTLqkllDrsaY8hJaJ6a&#10;B3GGdI42ZH4Z1N7hBx0akS3JCedCnphBXLQrqLg72sPXD5FQ4bR82NcNqzn6RAnVKF7tBqFUdQl5&#10;KwLgFRG2/S+5OGEzgZw5ylLdp9TzA5mZb7f/AHqQoLeKTfcODp3NhgcMOwlmnIEOsUdyfwqzfSak&#10;HQV001F/Q9broI1XAB6HDKgU+k5thwco8W86Lo2Y4awr3yBMUY7h6aQs9rW2wRy9w99k3JtEdyjF&#10;r1TYqDslT0IMuqMhlShsNgeh7bi2CmVoXDTP1DcyVxSqD1LrdIaJ95eUECY3a6CL97GxtiWyHn6x&#10;wGbcSxmLPKVzaeS09PLSOYpA81Dtbud++HHEeocJ8u5ZNUXW31U0RkuRpTM4gSWyAdPhBtufXviN&#10;ZX4c+xfm7L0+dQqSzJrEJtfvFNfklDilJvcoTcE3/nh7ReFXAar5KbepD8ikiIUomxHVqcMe+9gh&#10;RItv1GJYrSsO0T/4W7KjMOc8woN1mCHKYt14uJUuwOnV0T8u+GS59Ly1IlKTlaPKpNRaBIYVqWnV&#10;tbbfvjTOvDjK/wDks5e4NV2PUH3UpdbjPIshsoP8J6JUfLEck1Or8KaFTl1ulVGTmNUxN2FsAM6Q&#10;L+EnYi+1t+mGTsFEpp2WPZzy9Sn8pPuBwS5KXo7M5OtERe9wkq6delyMJ5j4Y8NKpEXU8uvxjDp6&#10;kmSYqLHbckEb9PnhzmDiLT6w2zVatlWkxWnilD8ibDAW24d7b7dj0xsM0ZLyw41WqznqmLjOpMdd&#10;PhpBKlHuB12Hpggo3oHGXglliC03SoRWladLtOmulxLhG90hV9xv98I8ReJWQqtLYkZN4VUjMbNR&#10;YAp8Ywmytl8fEhZ3KehPS+EqrlzgemvQvc6WarHfSp9EqKgJUw4ixCCmwO42vgPmmgZR4x57p1f4&#10;atO5NiRJqRUqtHIaKVtqCgSNhuLgnyOA2kFNAlijTsy53p+aciQXqBLnuBdVpvu5LK1JSQq2ogJO&#10;1r23xwn/AI+uYmWck5XazDSI0We1VH4pbiWCnEFIurYDbofrj6Q5q4619edqnwgy9S244pMUSHcw&#10;pjDTOQpNwptQuNV+3fHyZ/xtOIlJ4nZ2yTSEAyHo6HnakhXdSVaATbzscNG0yR5OIo+SzWuGrEUR&#10;WpDD7YW06VkkDyNuvl9MTjKlUy3V8iyqDnicnxMojxnUpUrkECyVAAi1z3semBuWmW4mXJEHLEMN&#10;w4bxLrYNtNyTYXO4vc4f0qmE1JVRiUxOp8paej38KkqHkTYEHv8ATCzZakwrkejOVPhCxkvONRbW&#10;ag8KfTFqvZ1xCglDg+dxv64u+i8Hs4V/gjIpESqsrr1KDLSWX3ANm7Dcdfh3xX2VMpZaztTFUmYt&#10;cX8LUHITbS9JYWgC6gBv2B+mCXBWHmrLPE/Ms2pVWVKpFQaZkrm85RS44u6VpN+lh2HSw9cY8uNh&#10;kmS/KVZpESqN5aqNdci1OPyw460kcp0K7KJFhcWAwz4hpy/QM5RMmZ3oUpEKruOoS8R4ELAuhRV0&#10;Uk+mEqVwz9x4lVDIr+coUik1Ao5MzXrkICx8Cr9CBexxZWdqlwzbbXwd4j01TzdMqLBpNVW5oU2w&#10;AL2IvdV98IPsvMrngdRMlZ3pWaYMeHMo9dpYWXKetnwPNWJSoK77DtffBb2XmMxScmZ5r9XC2p7D&#10;aTAqCJOpTbQt4NP8NzcfXE94YZh4e5P421vhVmSOZ0SqU9KMt5gQCoKSRqLalja49cRXhdmThHwV&#10;4j5pyFxFZmwna0oxXHEoKmFKXuh1PXYdCNumJsCTs0py8j8UfZrzFSqmqTFzbUpQMJypNKQhwg3L&#10;eom1yUmwO/liZ8D+EOS2fZygZvybKitSqe8tvMESUChagbhSbHb1+uJLw1ynlnO+WJvDCuQ4iqqw&#10;4p+j1pgjlqAP/kCe/S5B7HEG4p5a4jZayk9kWnI/DjW5Kke9s6FB5KBu6QPiO1vPpgLkCsPQssOM&#10;TqA7lqLS5TdIhl+A3UY/MTMZX4iCNwdug+WJbOzVSY0uFNXwkdpNZZZV7lMplN0NFpd+hGxAO9um&#10;IbkWoV+kwaLGq7GuFTWi2Zr1gqx2+oGLFzjxwzdlLKbXEGl5YNdTTErZpcWGhITKbJ3uR00i+3rh&#10;62AwFkzNHETiRTXskcTWXUTYy3FMEuJCnWrnlq8IFr+WJTkNpWXMxNZypUZKqpHjliatxF1LUNjf&#10;bpbviNVT2huI/H2mUvP+RuEPulXhobQsLb5fLbSqym3Nt1CxsMSyhV3OrGcYVeGT4aYyUrNQddcN&#10;3FabpKUi42UN/Q4FMm5GeMHEJifVWmqtAfhzmlH3doPqCFpv4rAb73xIuHPFnhrxM4ZV6NkWS81P&#10;pTaIVXQpenUu+ylg9uwxnjnlSdWuHMfiHJioYqkEKXZpiyXWyo2IJ8thiFcKOINBytz87S8sJaaq&#10;MAfjsP3UpElrodXLFyb73GGWyIWBQavHyhxJm5gyGag1JVRY7dShCQVMSVpvukdCdu2LVpmW0V3M&#10;sXOWX8/FNQlxgh2ivvpW3c23KOqd9r4rKJXBX6YzIpMRDjbbNozLY0rQBukC+5223xD4+QOK1ezH&#10;OzlkzOMzLlSjOtvU+lyTZmQ4nqR5XsL3Ft8FNAaOiaTPn5WqL/FaBSaZU8+RpS48mJERYKYsE2CV&#10;AAkDf1tiMf5wqmbc2lMLhpKYkzC47LeX+W02BurYbJw5i5qoy59NqHEDh1JRnZ6M2XZtLAKOeoAa&#10;9Ore/c2wOzSx7Q8quy8oVVdMpsue2q/PcShRQSRqvfb5W+mIMkh7mvjpw6yxlSm6MjituPhyK8wW&#10;0KciOb2cRq2SNyoq62x+ef8Axcpkif7XNXccZ5YEhaUbeox97VezFMyK8nNeeeI0UxIsLQhEZV27&#10;q8JUSetr4+Bv+La0w17X9aREqXvDDj63GnleRWf5WwY/MGf5ZSWW0Fa7oauUb6bW2G2+Le4TUzVl&#10;+Xr8Sy8klR6qG+1sVJlQlDfiX4ggc252Nz++Lj4MuyUUuatQC0IlFAUD2KAR++Nf1b8lm46HvqCQ&#10;05thlxUqVHui+lSTe17bH0wN/DefV3nQChQYGkEEhW9ri/ltg7HBcUeaskKOlO/W/b6YwIA/EVCQ&#10;oo0/DYavQY4/2jWx3Hs7GBo8RYBLN9SbaUAdLb9cNX48AKSlsFQtZBI/u2DUmEtCg8y0SdO4Thia&#10;dKEzWl4nlXccb0D4LW3+pGBGbZHjSGcpht5AU4lBA9Ttgc+206S60ST5X6YLoiOFKA4pACug0E2+&#10;p74ZyKeYkjkrfU5zFKsSBZNupv8APFsZsrcAQ+0lpaFOOAAb3tuPtjEgvNhQ0pBCLkg3V1w4lx3C&#10;lS3EpO/hA6/733wiuAtolTviUnoLfpjJhOyicaQ0psx731pUVSUqU4lN0Jvc9On1tiqeI7Yf4lTG&#10;22kIQl4BJBtt5/W98W5AitKqASFqaKSSlaU33tcWxUGcUpa4jzPedQBcGkkfCNIx0HS6cmcv1lUk&#10;SWo1p+sqbfCklDLSUIJJ8CRsSB/XFu0BTjNChsvpShhbDYshIO/S/wA7H9MUnCQlcJbyALtpASfP&#10;/m+L5o9l0KHHZQr8uMklsp67De/0xjdelUEZfh5d02JBh0tqSljxBQKb7BNz3xgwWlOaUMnw7qVf&#10;+++CaIyCnxuWBR4gVXG39/phWPA5jIUtwKtbV4PQ2GOU9qkzr/ZpgdEIc0pbjOLVY6bHYYRkw3G0&#10;KIhJQnc8oE+LbqN8SD3M20AqGlA8QFz63PlhCVCb5JeS4tWgEXNumGWVgeOgIuM6m5cYKLpFwFbY&#10;ZSG1yUrShCbBVtIVvg8mEHHQpMlxbRRtcbgY1lQ0c3kOtaEo3b0ptcdb9Ov++HWUSWMj6m1sqKmC&#10;QALGw2HrhBynSHHS8p0bi2gC19++DyoYUlS0shZTcAHv5YRCFLUtT0JC/EAFA3t5+oxfHNRTLFaI&#10;hxVU+eHkxhQRojgKBKB3PTEDoDalRUKBQeU2CUFQsfLFn8aYzDHCKrLQkArfYSPO1ye/0xVuVI73&#10;uDbhS2UrASFGwWk9f5Y6/pMu7TWcP1pNatL9iweGSVya6lK9ISIqrrX2V1tb+eJvEpKV60supBI6&#10;Hv8ATET4PoS9mNsLYuFNqulW2oWxaZpTDD3u5gkqUqzRt6eY7Y5vrWVw1VHT9BxqWksjseE8iWVM&#10;JKDbonqD67YP0+nvrUHnmilJAAH/AB1xvEocSNqbZihtN7kh4iyjvbfc3wcpsWBGYLRJbGxRpV1U&#10;cc/l1DOjxYogtujKOlCkpUhR8Ph/XCL1FklIWFOBCbhKEq/ffEkbhmIslx4LGrYKAuPpjC2AgKKU&#10;i+rok9TjG9uy940yMO0SQ2lLxK7adkkWv5k4Rfo76mOSCpaTc6lbE3Hc+mJa4084nS8AT/q7n1wP&#10;mQA80mOlpJTpOsgbkeuLIZm2I8Soh8qmPJOnQpvQghJVfqRud+uEGKMVlLKHgEISAkab3TiUSKfo&#10;UlSmiQSRYbgdsN48ArVcMqQnpe1gQO+Nhhy1JGHmxJxdlQ8eaWmm5nodOZJaSI6lhQHUJPQ3+eBa&#10;EqdDYQ7cAXN02BI3wX9qiIIWdMuojalj3QFaSk3HiIt8iP5YErW0Y4ecWoOKSAk32vjv9BK9Emeb&#10;dQio66SJzwbgol5WqUl+nmQ41Ju2FOkDSR0+gucHJOVKepCESmFFtxaVKQ2u6gkb9b3GEeAMRD+S&#10;5jklxZWZAKkJ6A+X6Ylz8FtDjS47CbAkLum+2OJ6pmktbJI7vpGGL0UWyPMZYgklUd5TOkgqusr2&#10;+uHUDLBSFvpeKkrXdYB/8pHl/pwUjRUpd8CxdXxOINri3TBODAUhOlCSL3tvjW+2kzarFBA1rLrm&#10;sFDwF/FZQ/TGr2X3ElKChCkOFfMOncD59sSRdMWYhUpOolQsE4wYDNijlrAtbpsfX+/LBWVj+zi0&#10;Rh6ipYZShiOom/jsLlI874a/hfLOv3e6QQLdTiVKpDdlrbLiSV9Qb3Axo9T22UBSWr9wq2Hjkdlc&#10;sCrYiTtMfeGpDCEJCSEha7m374cN5eed/MQ0HglHiSlBuLbXwYepyPdytLl1E2UBhWjMIUtcSU44&#10;hCwQFgAG33OMzBk+NUYOpx1BnPUp9tziBVY8xDjYjuqbV4N9Vrbee+E5D6mmCwh8IUtBASodTfp5&#10;YRzBNB4s1ktL1f8AfKSSq43HkPtjatsuKQak2ixjgKUFKtcjp9TbHoCf4Zeh5u1+KfqW9Q6XEXlS&#10;GtynO8xLd1LSLk+vzwk9TW3gebrUtZ3BPa3piW0GnPxsrQVKSmz8RtwhO4TdIuMJSafyhp0pIsNy&#10;gXHXa/fHnepyv3iTX1PTNHiUdNH0I5EoyG3irlkWWAlViNrdbYJQaPBdZK1K1aCSlJCuvTr88EI0&#10;MKdBWhHw98F4dNaLRQGQEkC+/ljEc+7kzIxikBY1IstV2kcsH4ggd/I4KQ6Uy217woqCVCxN+g88&#10;PmqWwhoIRGSlO9iRv88OE0wIaLTaVkFI0798XYpryBOKcSM1ilo5CeRIKRc6CL32Pz/fzwKlRjFa&#10;DxZuFG5B2JPr6YlVeZ5IQh5Y1IFglPUbb3wDdJWUsqd8PXc9/XGyx7o1OZVIQmulc8qaUAylFlJC&#10;eiQgb7euB2cJwTkqrcp2x9yJAWQLm4It69cPpqwysRmbK8J7fucDc+Muw+HldlNgaiwloJ9QLk+n&#10;XGw0aXtkazWv7llM5BZ5FESYiACpK+YSvZSio79ME8pxfeM6010rASVgBaNzurYYH0GeoUdr3UIb&#10;cYQohv13Nt+t/TzwY4YpRJz/ABGnlArLoKSRYAW3O/W2+Oj1X5DOV0Ve3RcdTAcpLC0Icuyrllah&#10;uo3uLHy6YYU67VQeLgOp4atRGw7YIRGZTrEh3lgNNOjSVXANuhA74ZU6WuRMkuuJCktNkE6bAev6&#10;44WfLPQocIMvLLLGptxRCgm909vM4dMNKWQ+uwKldAvcD1wgbOUuO7KSAh1KbWv23tfDiGAlQGtS&#10;R2X3GMZmQ+Dd9wgLWCkOXukqJsd8OWXlI2TupabEW6k9MaSQXXDI0ptbwAH9cYZaKmVJK7KF9Ftr&#10;4KTK26HFAdDVXbWHlqSR4dvCo+f3GF8+q9yfjsqcQguknUk3tt3wwpagK0yylS0Aunw6fIYccUmE&#10;vyYTjLwFmrAFO6jfp69cOlc0Vt1EgucJEiVJDDS1KS38ABAv6HFfzm1R0pba0JjMrILK3O5PUX8t&#10;8WDW1woHvKZryFuBILagSOo3FsVzVltswluuPEvNkpW2QCCFJuFY7jou2I4frUu7KRQxGVzHJLnL&#10;cfueaoA2V2SVD0G2N0OlKQ2pIQAQQbne+17YasIcFRfWyxdKyAsKPUntf6YethhaksIKdQUCQFGy&#10;R3HnjfJnOO2H8l012dJbeQkkNPJ6pt3sP1wlMyrUswccU5apLrSJU2wTrOlIVcjxEed8SHgmIwri&#10;Y7kfmtTFlp5nXa290qTfuLX+uItmbMqYXFipVai6mlR3lBtJ2Wkg2tfqPPD0xLZpUMr1eJnZ3KUg&#10;oRIQosluOoLJWCQrf6YDSIqDMcp623NUVQ2Kfra+DuR26tP4qtzKa2/KkPS0vOcxQKkqVbf7C3zO&#10;B9deW5mCS1PUESFyXtKLdgokD+f0xW+R47msNmKud71JYQogaVpGwFjt1/vbBFEH3qO+5GbLmhnW&#10;nli5JuCP0vhpS47Vmm+YQXSLbkG388HadMRT257bLZYCWglXN6Jsdt+3ljB1n5bM7Sp+1RZuTVIk&#10;UmEtqyUe7oTp1fCbC9/riWojMx2VKXoStSACrqBbcW+eIfk1qcqnU9GpSk6NT6gi3Y9P0xNZDiEJ&#10;RDU2AQRY7bi3fHmHUfz2esdOX4aJ6GpcIFHM1EqAukbAkYXgvqJWl5XiCrp3tttjVlKG21ANdV6r&#10;j9caanVuuBKQDYdRtbqNvnjXUjZIMMuKcbuHbJtcJtfV064RkFYQCixtqN7W+pxpHLrsa6dPmdun&#10;nhaWwVgRS+UG41FJ30Dt9b/phk6YbbAs4yNPLcbSoAEtqHf+mGaignxSOnTS3cfvgvPio1qs4SlK&#10;TsepAG+AvvdNjgNymVKVbY6u2MmPBiz5ILS1KiZTcYmOKUh1/wAJULgW3tt5G4xGqqiE8w64w6lK&#10;g6dTd7BX9T++Cv4nEp2VlB5ZI5mpKgCUrBt9jviLy2os0JSwohBVqKXRa56jHtr4PCICKGQtf/dA&#10;eBY0kHoL9fngrKhxYSGXorrjpW0EO6dyDfZW3pgHIl+5ELS1sP4Qm+rBrLddaLAk/h6Xi1bUlSLm&#10;5tft0vb74QsE47rzKlMrcDiAk2SoWV2AG/fER43QW0BCjHuhMdtSDbdOoAnf5m30xLKhMbkVJciI&#10;8EKWrxkNae97DEX4w+4CO4liWCEMoACwett7fUD74py8FmPkFMSERqbFYQ4ogNaV+Hcb3H6HG7Ia&#10;QpbhcOltQ+E7bkdsMoJccp6ELSeYSAopOxP88PYCELdW24AE2uq/exGNPqVcTdaT50TDJPNL/NZU&#10;SBYDfcA3xYtOkKLKUJd1WAUFAd/PFaZWcVT5nvKb2Wo6bi4+h7dr4l8esvodjj3pCEpRYr2uBa9r&#10;fP8AXHMZYd2Q6zFNxgHnZy2HVNrUkhaglSr3I7998SHN9XyPl3hhLzY/X341TjaFRG+dpKyAbgW6&#10;36YinMZlRBVWHwtAKdHcAX+L74q/jzmatVmVDpUjSWGUlSA2LDc7qI79LYzNHpIZZWzX67WZMUdg&#10;rwfzlW825gmVOp1x1x3uytXw2BNh54sZqQl67pKkqUNQQRb54p/hChmFUFuoSlJUkkrSna4xZ1Kk&#10;rk09U15V+YoBOk3+eMbX4I482yM7p+onkwfEL1NfiUmSq1zfUVA38hhk68ha7NTFpsDqT6W8/LG0&#10;59C1qZfVc3uTp6+mGbb6EhMYsXQhd0m+4JJPfFWKNluSW4NzskppzUhlxStITsdxc/Ff9sQmoKQp&#10;GkaUKSnwH/1HscTrMjjooLkePo0l1SkC/mOn6YgM8uNW0NanEIBWDewV3+eOs0aa09HHa7fVD/g5&#10;JgnPcpatbShHQhJQnY9ji44D7EeU42QNRSQhdvTyGKY4SmHGzo7pIUoNW5hudKrXAv0264t+C4Xn&#10;X5K3rOOJQBrGwNt/oSf0xo9evvjfdPdYg7T3I5ZR7wpRWlZ6HpbHrKU6WwvSCd7J+2EoLDYYW2og&#10;kH8wE9TbqPPCkVhlmyG5BBUD8Td7bbY13s02bFzkkbxpkqK+Hn0rcSyFKcABF023P6YhMjj3Kqud&#10;UZdj09sRFPclRbPjQb2F+xHnghxfz7XsmUESKQ2pKpCFhadGygbbH0N/0xS3DuTPezTEeeSFOuzN&#10;chwm5Ciok9vpjOj0/G9O8jMJ9RyR1CxnTMuGiEOS8CpAAAv1vbCWgBOsKWB8Rsb3w7mSnZoZKlXQ&#10;psKUCd/lbDT81Di1o6KTZIt03xpLN0ZWZBjmSlQ2BVuL7eQ3wLrrSn6fLnOUgNkRikaHQkHyUdzf&#10;5YJh5bILYSVKWq+wwwzSuQafJQ2pKUEeM6dtuxxn6D85WYGvv2DKGlvLQ+84pFlOOm6dXUbjr07D&#10;7YTyXpb4jwGG3AQXklJKLFJvfb9saSAojmpAUpS3FX6gfTv2wrw8QX8/QFJXqUVBI8W4WVWx1Ot3&#10;05ymgb95XqdUx0tEpcBBJbSSCdht+uHlPpsWTJ5ZfLSdCiLg7n+zhq/DcZ5L8NA0uspKbm9trWt2&#10;wolx9w2upJRbSjRYD+uOIcFJnddzSNSlOtTKQlZQogFKrj64U0qceSw4OgAOkbX/AJ40js1mfK5c&#10;enLWm2zgRcDr1wqlMthIQFJUpKtIATcqPSwwPd+7YjzpDgIZUxpf0paF+YVLFkj54ComUqs61Uip&#10;sSEsqUlzl/6h64rT2seI9QyvS0ZNoMhbUl1SVPr6cvXtp+lj98M/ZN1PUSrUxyQpxSUocK3DchRJ&#10;1HGRPpssOn9q2Y+LqUc2p9jRaA0F0lSSbnaxtjJSVFKtSxa/TpfChaWhZWhvofCCe/1wk044pRDu&#10;pIIuBe+/pjEVIzmzEhwJBQWRotcm/Q4rL2kFx3XacTMKgynZCU2CgoWt69b/AExZcpv8tTSz/wCT&#10;whVr9cVV7Q4kMvQS8myW2EoQhKdtrnb5kXx0vRd5HMdd/LRVNWcfiJPLa8SCBYHsT6ff6Y6T9nQB&#10;XCCBodUdDzutJt1JuP545nrzDkenc1SiLEOXQo3t1/v0x077PDbR4TxY6ndRaSkhdjYEi5+18Trk&#10;W8QOgOsrJU3zNR1M2URbbvhR11N+YlGyrHScaPLkIAS2nXv4yFWvjIf1J5yI4Rv2c1E+nTHK+ys6&#10;uWQc80lHLXcBSdx88ZcUY6EoLoANtGo7HCcNLLxSu9goeIqT8OKT9rTibU6fIh5XpVYQOapRdDZs&#10;pCQRYXHc9fljIwaCeolSMfNrseBfEXNU4ehAC1BYIBCk2scDJrXLdBJJuPFaxw14JTnKhwpgzJMk&#10;vj3Y6XHFXIO2x+WCU9pBsB8IQcUODxycX5GR3rJBSQObdCAqNfUdRtbGy0DWnl7A73O+E2GFplBS&#10;mhte3nfCyHEgFJRbQCd8WwSTKJfKyueOBUqLdwEeA273+WKaqc73hRCUhLqBpJBJJ9bYuX2jnWIF&#10;Hp55qUrW+Gmwo9Sd98Uu9IdSklxH5l7KUg2ufL5Wx22gdaVHD61VrGWX7G8Irqc1rnaFraWFnsQb&#10;jfF8wYqkoDBRYoTtqOKK9jkLk1Go8sEBCRq1j4SSo9f5YvYqLYUpLo1E2JHcY5HqkXPVM7HpUlHS&#10;qzeVHcacDRKbD/5WQfsRhqEvE2AULqF/PCrkllR1F8eE2Ft742KChSXL6h2KT3xrvYNmz9qkbOQn&#10;HLJU6QVdCQMIVGA6wymUyttxBSSVtLBB/e2IzxuzNIyjkt9+nOjnclSipRN0Cx3AwG9l6vVKs8Ln&#10;FVaYt1RfVdT6rkfxdT23xc9Flx4favgojrcOXN7JcklkhK2tYWoDubdDge654SVqCSFbXR4jh/PP&#10;KdDLaitKrgKTub9d8MXeatASlFyD4hq7eeEgrHybiVglpesXSvy2N748hwsuJfbN06gQbA79hv64&#10;ypLo35Vxq2B2/TGRzn1FplACVLJOgXvtjO0v5qMHU/ksoribOdnZnkup0pSy8UqSoWPrt88R3Kbj&#10;EjiHQ2lKdUfeQbEjrq/2wXzyp5/MNReeAupy5AuL4juTVvHiPTHGgbMyUgJJ7E79PnjsM1e7/wAH&#10;EaZt6lV9TrmVymeWWk2GhIN1i/l/LGW1EKJC1AXsP788ILiuJCVyk/EL/XGUv6UaQjp3vbHAThcm&#10;ekQdQQ4dkgNm6SSBe1sJuhptRAB67b+eNeYNKjcm/QDrbHllpXxWBBG4FicJ7NvgdzVGsgx0NJcd&#10;1W0/Ersb9MCprra1rdaSLnoAcQ/2hs/T8sCl0CjrAblLvIcKiCbnoCPl+uJGiQ05TGZEUXBQCgHq&#10;rbp+uLvdsmGEZvzMV6jHlk4ryG70ZKXyHHCFq3IItfDaS2lTpUgEA3June2HirrcCnkIvp+Em4v5&#10;Xw1kR0qULXQSnSSBYHf1xk4bbRj5W+1jJhDTc5L7YsdNtOnoNQOP0kf4R0yMj/D6ytMQ4l2U/FSl&#10;4ui4SmwFrffH5u2lpdW6mKdK9J0bdbY/Rx/hXwBSf8P7JIRdHvEbmvX33te32JH0x1Wi4OR6twXH&#10;FXmbiAlVO4X1KmU6NFWtUwyI6kreIsNrWvY369caRMu+0NlenyIVYdh15qW4n3aIgoQEI73ClXGD&#10;9c/FqVBQOFbTMidJSlSpJSNDPfcDqRiFnJ3GbL1NfnS82TZtYlKWtb6ShKGAT0CQTsPXyxsDRj2u&#10;0LPkrLr9Zz/SoFGhU5gmFAjOa1OqO1tQVve47YbVOLmSiUCD/wBQGVQUrbQ1TA03qIZIvqUR0Pc9&#10;98DZuTc+VOg06gS84vzqiHA5LQhnUhTl7gdbAD7YUhUria3mt459zc7NbRGCWYy2gEMncXSeg6W+&#10;2IQCVCqZQyjTpNNy5kxzM1SqT6ffXZzSVtNJP8ViN7DfBOr1LNedmzTaXNiLpjDel4NN6dareFIH&#10;YYK5ZyzNm1V0xnGIsgpJLks2HTp9cbHhbU6DGEpdWjPISdZMZw2R3vfywG2HagNVMmVinZDh0GLC&#10;ZXPkqR70ywVLVcggbmwB388C1UGuNV56kZTrEqFOpjSTPU/Hs20EpsEg97bd8ShWZMzy6W5Tsute&#10;8ORGbML1kJcVfYk7XHXf0wHq+bs5ZNyY/IzHCcedmvJalusHnEOEny3thAxAMDP/ABIqTEjItHTH&#10;jiK2tRWg2S6epPnufXEBplL4u5+rh/HJMik0ikvJWplpJT70tCtRJ8xt+uLQpOUnM1JbztRpRhx4&#10;yAF89BAccv8ACQeg8/TGKzxgD885QqbTTzSmSh1yG1pAN9t+4NrbYR2OqRX1WSmv1pyts01VSmFa&#10;eQi+n3YdLn1t++H1Scrz0pmPIlBCo7RQppa9XLWR1sewH740jZBq3ECpIy9kqtOUlxqUXZUoINtN&#10;tgSf72wWmcJ8m5fzg3w+OZHKjVxHXIqUubKUClPQkJHxbbC+2FVhbRVOe3s40TNVMq+SsyKdpsFt&#10;S68k2QhSh8KfIi9r4kOVajlbMqafxqzFl+PVlNyg3HajugtpcJ0agNxsQN8LVGDwozLl3NHC7LmV&#10;6zJTL/IqFbS0VBIJsUpIHh8sGMg8DMh5ayw3kajOqhwKc0yUIUshKRa5B1G5J6k+ZwQ2mOs3ceYe&#10;X8lrGWM3aOUFPVGLNT+SVgn4d9yBtt54PcDsz1KoIRxFZkFxtEZaXXEM7hQAukJ73BFvPGKBkDhP&#10;T0ypueEMu0iKi4jvR0nWSD3Hy8sD53HXNPGysQOGPs9ZLTRqfBcUmRUn29CEJRt4bAXJsPphXQUt&#10;h7L46R3+fmrMORJ7y0hTUZmUi60i+2mw2J9MMpWSESaM7xMr4mUaRUkhTMGWvmoaQCQSFrFyCLW6&#10;b3tfBCqVSg8PZjzHFniJFlVhSEEMNMha0J8rJAF/U4eDilFz5l5qDUKJLdoUQFTSnI4Li19QhO9g&#10;L4r2bGVoj/DzhzkrhFl+rcVmqusyq+kQ2HVEJ0pO4CRbbfe+F8yVV+imgZTyfnFHvb8kSJMQJ1K0&#10;EblRPcnGuflnjTPpcDku0ShUp1JEFxFlPEDqT2w6j8O+HFAzczxLjFU2W04lmOw1ISC+uwAB1K8I&#10;G2GWzA3aLBXT8xQ6tJqj7KWYsnQPHGCisADSCR6+eG0ugFvMX+ZKHEbRPQ0UusqjWEhB7Ag2G9se&#10;4d8T59Qp8iBmGiTWlyJBVJjqa1X3snSehxvW+KsPJTIoNVhrTU1qUWAmKVqS30BJHS98WFQYy7lG&#10;VlCS9nPNmbprapVzHoEJ8JQskABKgPiN8H6vlvIWTWHjmhX4pXqu1qRHS14Wbjwj0IviGI/y/ljL&#10;3/U7i7ndbsltJNAisJKVIfPwgtj4yPPDxyl59i5NPEqW4xWJEpRDCmUEPN6hfdG/TucXRdiPZj+G&#10;3wo4dw3V5rcSnMk9KGadCLhS2VHYEp2A63N9sMs/5br2VI0ete9x1h9tLy36ElWzZ2Kr73IHl5YH&#10;Q805Ln5IRLzzRH65m7mFttD0DUqOonYj0tb7Yl+UsyR8kw42Vq5QH5lWqaw2YyWj+WjqVJT/AAJA&#10;7W/fFkRJDWJlTh7w4AzdJz7Iq8CrFDdQmx1mQ80bXSXE76B27euIPxV4X8Na/mdHFLJ3EdVXo9IY&#10;JqNKaWbpA3HhTbysT1tie1HNPBLL+e5OVXqe9DkBsLqKmEK8e3RSQLXt574j9YyH7JlfMyfCzTX6&#10;BJrVmFTU60IdTa2jawt9sFugJ0ylWOIFazPRpWR8+cGmlUmUNOSpKmgUJcUT41K7KFwfpic5jRw5&#10;VSE8MuLtdjS51WjhqMmItCVxSnawV1vYYmmSMr8KODs6TkSZmh1USUwBl6ZOWtxhtZG+lKjpH08z&#10;iFZkyx7OOW61Lm8U69ErtckMFbaqdFUlKwCdCSR5HC27HoRk0zKfAXIzbYrJr6UJHuMGexrDSQb2&#10;Jt4j6YdUniPXOJ056fFyoIFKjBsMPNQ1thSrbpBVv9MMK1Va9wLy23n6AkVhmeUFdElQNRiBRA8J&#10;udrG/Qd8HplK4u1uYjNNNrjUaHJaQ8KbFTqaUbeKwBACgna3ocOB0SCr8I51deiz3OKVONOZZBfS&#10;nYqWRexNr3HTAqq8FcqZumCm5k4hyIWVWlJE6QtwJaedB2Snyt37YD1ThjmykRGpWWM9xnlTpKH0&#10;0yXI+O5uUJ8sEszR+JNRaVSeJORnVZcXGLbEmnSUKDD3bUgb9dr/ACxBdgnxVpeRcqOUiMaTOzhQ&#10;igNQEMPpSiK4VWBA2JuThmYFfp9VYeTT50OiyHwH/epiVcpYGytHdO1u3XAjgfW05Mr5oXFSbIFH&#10;Ykk01a4xUoDqkr2uB6efpgxUeJXCbO3EOoZZhZonOxGPzToWQwTYa0pJ9f6YgOQyOOuclZzey1Q8&#10;sUWVRHViLAkrIZWtywClEkWBJva2GFcz7xh4a54blZRy8qrQozgXVKXHQHdQIsUhY+EjqDg5liqZ&#10;CzrliVQ8pZbYnw4E9KQ2tYZkLUNiQrra47DEOz3nbiVw+nJa4PZEnQ3FyEtyG1vmQmQSq29wbDru&#10;dsQlWervEnLeaHjmfJPDnN9NrK39D8aJBGk/6tVxpIPnhhUuI/CvKOYosPixkKGhVSWUtCZTktlw&#10;m1yflffEqrXEfj9V8prpi8vtUiUCCiQ2m6l2/wBRAw0reW18WXafQ+OFZpEeKxBW7EkKZHvSj22P&#10;UXv03xCDXhxlJ2DXqg37P9cyv7hNSRPYmKSgMoI6aQbKIvgtxV4sZo4dy4Nfh1Ew5tLAD8GnQuZG&#10;nWTpUAQLi4PTr3whIoX47QKdRuHuSacpqkOB5+fMj8rnaSdiU7kW873xLMvZjy9mqiJRUG4zstLC&#10;HURPeQpDCxsRYbi/TfEINqTXM95oorPFmfTXKOyIqVy6QFBTTiTsLpt/d8JVTPvDuUwapN4Qx5cx&#10;KLuR47AKlJBt8SR9emAOXOLFfqtbXLqGdWmaXClaJlNZhFSNA/hI6kYWm5o4a56zY/8A9OqfOhSY&#10;TBK5zbGliWkndBSenywb2BW5rOkcKazWzKojs3LE8oaP4cXXExxuD0FtXythetUfIGeKvUKe9Xi/&#10;OmsCLMlS3lHl7EBSNR2I2scCsj8X+Hed6vK4cxcous1Wnp1Oe+RlhKbG2lCx+gPbEk/G+GtTem5G&#10;l0xFBzC0gcmVMaJEi24IPcHbrgBIrlbg7w9ybXpeV8182sjlIVDen1Il1Cv9OkWG+LB4SUThzG/F&#10;Mm5blPx56XQ4ui1F4EAi9uX6X6YC5Y/yDU5D9A4nRY66nEIcp80rKCpXUAbjXuOhOxwEkpyrxKzk&#10;HodIXHrFGQWnX3FKYccFwQdiCoC364dOyD6DmFzJHEafNj0yr1at8lbSoKilUdKDYhIB8rAX7b4j&#10;lQ4O8U2azJ43cKnHWajUFoNYyrHlhCWnANyEp6H7g4mWTeLGSczZiqWUKNTmxmaEeU6JpKGnlC6R&#10;Zd7k40gVHMUyctdGyrUm624spkoiyhZpVyNd+hT9MRECGTuGbuZqOqqSq6ql51mM8yZSK7ILgfAv&#10;uEKPwn06emBNO4TcT220Uyo1FmC266D7qh9SWiruEalG3yw1zVlmt5eQzP4izpbdTCiin1MuLWWk&#10;KPiAO9x5jpj1fy3xUiZMRUuBeYnZs95Npjs5RcaSq9wQk30n9MEgJrvskUbiHnJxdH4l1SmLaSHZ&#10;kJbxQBp62KrC3r13w4r3Cut1HLZyhw9qEmfELCya63KDimlpsAnUmxud+m+N6xS/aZzTSUycjZty&#10;83KUnl1ZEv8AMcb2sqxsPtiMULgbx54MRRXv/hhaRRqM5J5016QhSkoWo3Vv0HXvhW9yEwoKuI2Y&#10;cpP8NeIVEWlFKaS9ErDc1AcW6kWSm1rjbqTgjQeJnFqZSG8j0vIkxCo9+UuQtBum97JWohO/phw1&#10;U4YqNJzPTc7wswR5hDNSq8QpDajeylHTsLD9sDeJuVqdWILlToPF5b8GM4Vss0tPu5SE76Vne9jg&#10;oDSYUazrxTgtOMVyiSILDsco90lxCWVk7WvsAcIVaq58j5Waan1eNQKa6EpZCHNReX0KdAN7YGJ4&#10;05tissUjMdKFVy/IjJDDpFnI7qeij53879sM6LnWaquylzm0MEwyulPNArCFp3BIVcX69BiPgi4J&#10;PDerU+gR6HnnPkNSFK5dJCJBZ+i0q7/ywPzNwXjcc8oSci8YaxBpTkNwfhUtFWul9vcbgnY+vTC8&#10;eFB4z02IznSkKnuqSXWZEWw5Lg2IJSBY4DVThzwgYq8MZtz3UaXUcvqUYDikgpVqI2XceLfax88I&#10;EacLuAeQskVEZGzTxKnQnoRV+DJW+t5DkcDoSRY+gHbBqRw+omaKpIjTp0tlACnKbmBlwe7L0iyS&#10;e6TthTNtWypxIipy9U3WmKrSG0u0+ZHRtIANtyP1HrhvXl52k0ZrKrVCZkQZaRHflwHrusoI2UED&#10;SSRiECXDuuZH4nxn+H3EjPkCTPpCA0zMefGiY30Okq7g3Fr4axsq8C41VnyspZV9yVBPJmhhZbbl&#10;bXF09D8xgDmz2e8nZay4nLtHrTkuQKel2K6wmzju91aiTfbywK4NZhoNIotSy3V60pUxhklaXmVa&#10;nADYAagDcX+uCnQSxK5TeBtQy6iu8Tacmmx3XA2zLZXoCFkWFyBcm+2Ejl3JSqcmoZCzOmM42tKo&#10;NVbdSovIAtuCRq2tiEqyfw54o8PYs/NeZqtSKkzOWY8GU2EpcWhWy9KiARYXt3xIKVl3hwmjxJMv&#10;ODYnMHQxFdppYLqr7aDcg79gcMuANEjkVTNbUMVMuU94BrQ9LZYCFoUP4infDTOGS6dVqbSa1m95&#10;mrsVlpUdnlBKXI61Dw7HqCBvjeVlvMuSSa2+yh2iTgES23HgFtKIvqAubgi+AdOk8PKHX5D2dq04&#10;ozTroi2kLPujmwFyNrdR8jgg3QGpnDvhJw2yLI4RpkLjQ5jyi85T0FDrDtwSs6e/bbyxF4Oacn+y&#10;rX8x1CFx2rcynIorT6KZVoSn2nk+K6RqHhvexHXFxVKVlrKzi48PPNKmrqB5klPuqFhpW1rqvff6&#10;dMRLjHl2HmajvwJtNhz1SaaWE+6pCipKthsL2O4tfCyHju9ykaXxoqGbsujP8GjRqZl8vrke5Rb6&#10;g2Lkkp2O9jtvjoKTn6T7THDVaeCeT4LeYIlNaU49X6bpYcsRe2oXO1++KE4A+z7nPiAlHDLiDTar&#10;QI1OiqXDK2AhbiwbAKV/p0jt8sdF5OyPmnhXGRT5cqay5G0oSyEDlykD+IK8jbp2wpJdtkPgcEM8&#10;utfjHEmTScvR220NS3KEpPJuVWBKbb3JxPf8v5sXFZOZqh7xQYrgDUoxglTp7FXmLYDVviHxHrdP&#10;n5YzTlCHTqYApTDMxaw/JRq1BSbJIuCAeuEK4M8VPLMSk8U6hNg0FtlKYbrK1JcQofBrtbUnzJOI&#10;KZlL4uZypVQiZ1egQKVEmLbpoW1yRIbHRR89v73wyq+YeJnCThic20ip0yoQEzEoebTA1KaPmq1i&#10;oWPb+WCiKPx5rlIj5L4oOQpNIiPc6l1hhKQ4+0NgiwO5IsT16YLZayjJkrqVNiUye3BlqS0Uy1FY&#10;Dif4gANr4hAPQM98amqOioxqJR82UWtrS64yposqjX6+I9vmMBeO3CvLfFFmFTc38BIoitPpV75S&#10;JKXZDAI8RDiUj7YmdRypnnJcQRMqRUA05KhU2XXrMvsHe4FrJO97jAWbxYzVkRhhvIfDVxyO6se9&#10;PxpSn20kndR8O+A0FNgKs+zrwtqmTEUKj5jq6osZSHFsT3jqTp6C97jywo05nHKcKnwOHSqawqNJ&#10;SH01GPrZcZ72674K584+55yTlxOba7wihTYizdxOkcxaB3KdN/ocapoPED2g6J/mnIsOk5ZjKQCG&#10;nUlKiBY3Kegv6AdMK7GVmakrJuf5HL4jZohJo5CufHhqHLDxHUdABgTGyfwy4TVD3HJubKY5lir2&#10;dXCl1NCFpdG5073OI1njgTn1OTF5ezfUKPIjJfPKep7egOgnooJFrjsbk4jmSeEORuGsyKrNeV47&#10;sSdILZVIeWpaFdlpKibfIHAD5FxVWLw1g1+Fk7KtTKsv1dpLyFX5rbDvcXHw73w14rZGz/kMxsy8&#10;P80vQqdSwhb8hiaXNSlK0jQCSLWNyNumHEPLNAkRYkLhY0+08yFKKpriShza+lNugt98OKiuj1aG&#10;jK2VHI0iutHnSKTPk6W3Ln4SCe4Bt64e0xN2Aqvlqszcw02t50zXKzRQGGy6qooSlJaKh0VYbD54&#10;OZX4nzswvSMv8NJESqphalR2HQkBLd+g87effEF428Vc15IeYY4UobiVd9oIXluI2mQytRslSFIP&#10;QH/V2wDoXG7NHs/VFl/iVwNbS/UEpU/Op7So7jCV9gEApVbyJGFk0FKiQ8TvaIzLOortJylRJqcx&#10;RTZylyvCgKB2J/8AT/tvg3Q4XGf2meHVOdzW4zCpiE6aoxFfIUvQQVJSU33FrY9mvipUF1CBxUY4&#10;JN1ymaCtFTsBzWeh1WG/+2IfWeOPDGj5xgZh4ZVar06n1nX+L0iPHUqPEcOxUE2Nt9tsAamyd1/2&#10;f+Becqw1UZkdDsuCpDim5DpU6VAAXSo7/wB+mBmXsxUM50rGRImVK/l96nJLlOqkccyPNT/pCrfF&#10;9cGJGYcn0rL6c6VfiXDRJVHKYMNwBKnz0BV0IwFzvxKqHCOLGkUXizQp8GYwHTEmLCSlW2pAWgdi&#10;R188RvfclD5PGbJclfuFdyRVHZ6UlC5X4SoKIHkSL3+WFY+bOCvGqoysvVWnzINVgRgWKhUPylG2&#10;2g3vt02V8xgbH9ojNcWkRZ+VcntVVyXKb97RGZCuShR060q6WHW5wy4hPZnylTX87v0tsSUSEmak&#10;xkuKcSdvFYXFgeuIGg/Fyn7NsyMpdRqlNoGaaYQ3PfckaS+2r4Sg36kWtbruMBswZW4eVqjqrvC/&#10;Okv32mykpWlZPIeB+LUD8YNuhxH828Ocr8deHz2Z4kxbza3hHmEs8tQIJstKh3SbDbbB/I+VKPQc&#10;hRaHleoBLMJ8s1CPy9TpUkbFffud8C0AkCpMfKFLRN4SU78Xq09IMynMuksa0b6kD+G9+npgBXeL&#10;eb8w1GlUriTVmqZVZ09XutNqBulhxvTpQFW3J1dMOs2MwqUy3W+Ck33E0sJcfU4olDqtitRSencY&#10;jmeK7k/ibRIH+bMuvz6lBqTcxddaaUnkqSNim3XoLgbG2CREs4uL421bK8KTQJ1LeXSp7clMdqAF&#10;c1KQQUKCviuFX+mDNOy5lnjjmCm1fLiIETMkOKHHmZEYJQXUbkqT2B7eWA1Mz0y5Soycl8R5lUct&#10;YOyooCWSeiSCLWvt54Y5my9lXMM6NmTMGcpNGrkYLTJepzpa56T28Pyt64ZboV0E+KHtE8NfZvzn&#10;AkViB73WXtSZDtPjl5LAKglQLY6j1GG2ZaBwYzzU6tJyFxcmSqHNWh+rUdtNktOr3CUkkKQCL+ED&#10;64kNZPs90fLEaqUp78VnMQ9c2PHbDjro7hZUduh2JvhpXMhezjD4e/8AVzI+QpLpqDKUyo9JkBCi&#10;921gGxtc+uBwyUqCWYaRQYK6cYmX2noLEFKIaG3Dfwgaeh3t03x8ev8AF/oU2N7VkBVHp/uzH4QX&#10;Shbe2rWpSxbuBfH17bz1wwosOhjJ8d5EudEdD7cp9SikhBB1dbef0FsfKL/GFgV9rihQqww49VF0&#10;+lS3lvNotrSt1XgB7kJuL+mLIEi6ZxFkyrZm/wAn1mTVI4kaqofd1sEpKE3SQDYi39MWHAiQVMcm&#10;mVND7hSlSgptQLbmx077XHS/1xDZ1Sjrpvu1GivsNymdRYkNaSXAQfqqwOJRmmoN0ylwswUxhpKZ&#10;S0NqWhBFiSBc7bnt9MJPktTstSjUo5dfazjGUsyFwFuxkuNa0NvabgKG1xcEfXBSdx0lVmXCpNZp&#10;YUZDzaWY7SFJQVdxfsCcAKDntZzGrh/UBrkGmB1rmi+1gQRf/wBN8PMkyK3myTUsvUqnwXwllRiy&#10;kp8bKk9Dc33uO1sUS4CSfieuE5xsptAyrlZ+C680w7IZc21LKRdSVH4hhxxipXC3idmKXGpObZ0d&#10;+jug1sNNrcU0VA2ABF+oNrbC2I/ErOes/Vii1GvSV/ieXLojyIyd5ASbJSb2N7YmtNzpQGs9Vysz&#10;cjqpDtWp4ZEsN3S67ax1n03sO18IOtkU7SKplWNJplIj1DMT7Dr5bbmJSoPRypRGsk9LeXlvidIy&#10;9lLLtTeOcc2TKxVFQw8iS6sm6BsnSo7Ei4uD64M8FKrwnzlnteUs9VZiDEUy4NKlWJfHRN7CxIub&#10;4hvuGaqLVZkLK9PRU4lOkuJpQmK1He6uUVnr3tfEZG7JHlh7iDUY1Br/AAuzC/7uqeW5iGFWUWSo&#10;hSN/pt0OLNy3JZhsS8mcQZk2dLivvOZeqTyyEpB3LavK/Ty2wDyZm+hVbg+azlGlTaXW4q0qk0hM&#10;fSts3Gqw72N9/LAdyY/xYy+/lXPFXep9Qblt/g9QeZLSFOJNwXQLarg6em+FQu9EppHFTiJSsnxm&#10;sx0aAqKjm81lCNQS8k+FH/xwI6dDiVVH2kqJwh4XpZRlVT8moqKo1JiEqSy+bEq1Edx62wzch5uz&#10;O7S8vZ0osJTEKUUyJUZrQlzSghOw8zbfCdR4HcUHKyJvuzKYKiBGhyGAVpWdgq/YHa3n2xZToGzH&#10;tM4sOVqVBnZUqUujyZ7KeZTFOpSlMgjxAnocWrlriNnpygryjVISICoNnPenGgUqSTfY9Nyftivc&#10;iez5HYzsy1nSdIjxqgylK46mi2GpCRvyyFah89j6YM1GHxBor0vI9LkyJVMJU237+grcCQdgFi5P&#10;ofLBjRGkw3xDzLxT4nT6HwfkU9DEF1xak1J88ptxtPjCBYbqKug72wKoWeXcv5nhZJzpl+KWWnjT&#10;2iGwkPAXsk2AO9vP74HuvzAYWVqzmKes09aXmEOvkKbVcdFdbX2scQz2rM859ZzbTMk5Ay61WKtI&#10;0TGZSEWDbgIKVpKR1te/bDNoiX0Ldy7lOl5a4qsvVSW/Hob8Jd3mju0ok2B66SLAfI4IcQ6rCfmN&#10;U3J2bm32FeEzFEktg2627jfFdMcV/aBfp6Ytf4ONPsuFPvDqEKbcudioXJ2v5AY3yXXs2cOa9Ln5&#10;8yTL/D5UFamGXYygpDhUNNvPbzwAO0y2OG1U41ZelPw5GbodYiaEiNNeslccA2G9tx8sOeNXs9cY&#10;M5AnPedGXGESW5EStwZZR7uogeHX0It2O18OodSbkezxKqkXL7bMstLTKdbO6ACSLkd9icGso0zi&#10;VluHEjUyoPVbKdYhKTLaqCipTawm4W0SOl+xOINYzm5YyXwgy/CQzmCVX3qs0qNL/EEB1pDiQAAQ&#10;QBcKPUDa18fne/xe6aIHtiVlpBbKVKVbkjb4zt9AQPpj7/55zJl7gBI/GMwvz8wUidFekxmnWtXu&#10;rqzZSha49Bbvj8/f+LTUWqt7WNRrUcKEeWS8whweJCDawP0w8PmDP8spXLXLTDbLayNCrkLHX0xc&#10;nBVuL/kOUgsOl9NS/wC4KTYG+w+g3H2xS2X9ozakKJRrFwB1F+mLw4ITA7l6stNrSGHHkJspG6XL&#10;+I37XAH3vjWdX/KN10L88liBynRGDaiLX1p6fL0xkJc98fCihIIAQFrA07Y9HS2p1SCdRBuDc9PL&#10;DuFGDwWEICik2UCet/3xxcnTO8irQ2ZkLS14XmkgIAJLoOkX8sNX3vGpTRClKuFOW6jytgk/Tobr&#10;5bbpyNI6hOwuPltgfKZQzJSG4ag0FdGhsD639cGLsElsIPAvp5q5ITt0Ud9trYbyAw+GhoAANlAb&#10;G3zw+RBbkDU7GCQblF19+5OE5kRlDGlsJ1kgDfrhrSK3wAn22VN2YaIGq3phrKaJQGze/U3PVPl+&#10;uC0pEVAIR4eUkKUq/Xbfb7YQWYam0qcsl1IsEkW1b74vhLconwCmI7TMthaFuHU4ElQTskHuTfp/&#10;TFM8Q2nE8TZpS4k+NJSQR4vCNv3xerDUL3sRFOm6HApdk9Rsb/354oXNAcb4j1MpAK0S1KGrvvcf&#10;yx0nR92zleuNdsQ5CDOhqMl4oW4NVidrb2A+xx0VSXRJy1AQtlvmhgC4HhtYWxzjTQ7JqsRp1KCo&#10;r6KNtPU7fMnHRVHZfVRYLaIyGbRm9KAq+nw2J+e2MXxDTijN8NL4mPmozhIRcJKCSUqPU/PCrzDI&#10;SqT7wwoiwLaUnVfr1tbGrcVxkqT7wldx1Tt+mFUQHXLoFlJT6fpjj3ydiJBluZHbSy4UrW4Ehu3U&#10;+pwmqM/HcPNKVBOyrJB3xvIpjjTgCWVFxR6JcKQDjWNT5iiU83Sy1vpUu9/U4NshopLhcCWmgoEG&#10;6xsN9vrbCMmLIW65yG2itFkrKXN/1vh69FemBcfkgHST8fT/AGwxqFAW7FMV5pTD6CDpuQFJ2sev&#10;zxE3YWlQ3cjtggLSklKwTYgi/wAzhPkSI6Euoc2So7A7b7Efrhb3XQhbKUKSUuWUFJ6evrt/PCao&#10;zpAQ1fQSVaSmwBv1xfF7mPNURD2ggWeD8lp2OtFpiClwi2ski32xWGV23VRm23PFskgI7euLR9pN&#10;9+VwldVIWrSJDamErTukX6fvirspu+70xlyUQklsBN1fEe2O66N+jPPuuP8AHfwiyuB3Ll5893WR&#10;oRBWQOxJsMWzNhBuc4kPK1lYICVgp3HW2Kp4BJV/nOQnkpS4imLUdWwA1D9fXFqtPofWCpsqVpuF&#10;32N+2OV6829Z/B1/QEvcUzZMZ1oFtC0lawFayjuO++C0SI7o1sMgKVcAlNwPXDBH5q27pG7ifED0&#10;wahNuNoHKVqCtySdiL+WOfnZ0UKoU5K0oUH4Tb2lFlE+frYb4S5aFI/LiKbA2Ha333w7Q7pBK1XC&#10;rkm9ie2MI1yXdPO8IFvESfvfFTVlm1DJwIbSCu+w6YRc5DDSHmZViQQUqTf7G+CLkNbniXpO4KCT&#10;54ZSWXG3FeJKvERsLYeCSFlYxWlBSUpc8J3B640bjSXQWkvJWnTe5B/TDl5p8oS4UIQO1u3rhJxb&#10;rCAVNiyhYkD164zcT+NGHlXwspb2sHw1xCoLrB5jYpwACBY31G9/rtiK1JyKYyY7bQAKbkne/mRi&#10;V+1attXEbLzSoyLimKWdt7FZ2v8A3viJstJkKCGGQkAWsr9cej9P/QR9DzHqLX2hL1Lq4AUuX/02&#10;kutSUt6nUkF3YnY3+vTEl91W4jSH0rCLBSkqFgcR3gJCiVDhstUkLCmpTgUorPiJN+npg5Ig09yS&#10;EmOClIBSQncb9b/PHA9Tf42Z6H0mNaGA6p9OeWshvR3O6N/98FozKhZJbHYpGGEDlpWUNtrSEqAO&#10;xFz54MMNtrNlkpSm24/vzxgLk2dI8xDHN5l177aQbAY3XGQgFBfISSTdQubfPDhLTSWdbskggkE2&#10;+2Gr6y4vQlVweu4w4TeJF1JS8qQkNKTex6q+mNahFcW0tLSgSDfYfthNp6Q0+hDixa4sAQdvlh6v&#10;UglLqkFQUSMFchapEfnU2cp9PubbaRa61lWwOHNGiy0qW3J5WpIN0p31Ab42qTE0uqbjMtKSSFEm&#10;1wem+M0QS1S0pkR0/AdSb9BYg4z9LvkRrNWvu2csVESpPFmrxGUNhP4isl/t0B2874QzHTXJTKAp&#10;xSXWl6myD3HW/pt0xoS1/n+sc46A1UnNgbdFGw9fLD2e3NcYdnNxwpkIPNVqtyx6X6/THoT/AEq9&#10;EeZ3eqa/c6WpiZUnK9KafZsFQGys2tY6dv0Iw1fjpKg28ohCQbIv12OC0EasuU9amDqTBZTcH/0j&#10;+WGkpkpfulB0IFjc3F8eaZ398/VnqWn/ACY+iGEVJ93SOUU7kfPBCGHmniAhZTYEgqG18ItyFAll&#10;SCLquSE39bjDyLOXqTzbBKUEpskXA/nhUrMhD+MhtLSXrFepRsCeuHEpsIZUtBJIT4kg3thj+IpV&#10;/wDE6ilPnbvhZUhTbIOolK2vzAexv5YtgkmVyuiPZqQ4zF5g8TqlW0g7jfARxxDiSptJG3iBGk/r&#10;iS1hvW8w8HFpJB69/XAWZJYUzqeBLm/jLYsd8bHG9jU5fmBkhDWsLKFN6QABf4ge3rgXxCW0OGlW&#10;RJJs+jlh8gCyrHc/QYJyuc84tK9IB3BUBt98RniytUrhzPa5yA69pbYS5tpNj1+f88bbRRTyo1Ov&#10;klhl6FeU9cBNAjqjtJ2VpLilb7Aem2DHDiJqzpFQ0EgotrWhVyBfexwwy5UH2cuKM+AkKKQ6m6SQ&#10;lZFkqG38sEeE7jEbiVEiSwpfNjhQUg7db7+oxvda+3AzmNDHu1EfUu2Cy0gzIrySlvl6rruQCN7D&#10;ACkodNTmRGFANONggq/j3/TocSWtOLTVXVOpW2gpShKSOo0+mAMKA45WH2FeFD2nQQLAEA744STt&#10;s9EimoqghFbfaipaK7lAvcp++2HcFCSkKBSVb38+tsNG2eQVNuJ3TsLHbrhWG4XUKQtJvqF0hdxY&#10;Yrase7H8loJcQptR1jfSTjLS9TBKmgQVAkJG488Z93cS0hz3LSlSNSFpXe2/fCPNabvvbUfEQMFI&#10;WQ6o6mo2YocgMj8t7UsFXVJ67fLDnie7zK006mwaSr8sA7C/QYYUZ1JrrAcOwJukpPTDjiYWSuGq&#10;5UpW4CT1UBtf7YeCfciuXysrTPcdpE0AnwrbLdnNrk3N/vtiv6tOkimvofYKGgCGAgdVA2JPnt08&#10;rYsrObq5GlTkZJOnWL97ennivKzKZaiL99dUiylFKTYC6uvTHadHv2dHD9ZX3pEE6HHySp9YUAeb&#10;bYK6kYN5UiQ61mFqG++UpSdDzXhuE7kb/LzwCS4yQtbD61kEFah0H0w6pjzjExyahkIdWshTtrHY&#10;bY38Wc3KyUZBdnZfz6uoB5fujT5KEFHiDZOx+YwHrhhyuJVSfacWWnqkVIeUzeyLWv59cH8qZohT&#10;lRoK4wU+p1LaklF9Vz4R07nEUqVUmP5skSXFDW6+tOvXulKTbT9Nvth06FivqWB7NaZdJ4qSMytw&#10;1zKdDjuolS47Or3d0CydXX13xXD8hqsZklVV11NveXHEBKt1lRO/2/bEt4ZcUq5wxylW8rw4rL/4&#10;qvmvAJI8QJIUFHt4r274iNIZejoK34CAqxsWwAP0xXKrHimmPqap3UXDJDgZQLahYpT6YOtQpz+X&#10;K5JStayqEoocUi+sCyim59BiNKCW/wAtCSHFKBdQOwv0OD9JzFUkQXaeaihrW8Ay255aQT8wQT+u&#10;MHWr7pmdo21mRetOqBk5fo7Q5aiuC24dHQakg/XpbDznOuPrKQLm1ld7XwjGZiMUenIjtABEVCEa&#10;BuAALD5YXA5irjSSE3SB3x5drPz2et6JVgQ6MlCEBS7lQSSUg9CN/wDfGrJceeW86ggrAJAxqhbS&#10;06lrTZRIUetza1vthVlxNyhJQUpF0gdR88YJnoIU1Tl7R0AFZI6/InDhxlLTiFvN31NKBK17g9vn&#10;gWxEL5C1BOnXdRS4RpPa2C3OElohxffckXJwVyRsGVFZW0p4gAI2JI6g7bffAeWExpK2ZHKUQrYr&#10;IvbtiQqaaTFUgtpJuLXVYgHASpoYcmKW5BSskCxI6C3TGTDgxZp2VROp8Y5GjuIWpzmO8q6yCbhF&#10;7/e2AD0qTIpKIYdjlTRKyvTdZ7dR+2C02tQZWUmKVHiuJRHfLjetQOtSgAeg80jAlQeaWHUlTZOy&#10;+WsAkn+WPbXweGRBcoFEuK3KOkuu6NYTsT369rb4lsPLjsSjuTm6kGEKTe5a1aiQNrdumIhmFqQm&#10;IqQh66lHllS03KUm4Jt/fXE2pvOVkyPVJcVYZKC04oLuErAKht9jhAu7I08SVqQGk+IEJULbg7ef&#10;bEL4rwVJp9kMLAbQNZJGw+f2xNFMxlKDjEk7Gyro0qKiTvb74jXER55+lFAZcLGlRc19VG23Q9AM&#10;U5VaLsezAMRxoQk3CitNr6RcEemHdJc0pMp1VgP/AHu9ri/TzwyhNvvw2HkBICmBpuq53H3w/jMM&#10;w3FOyDcJHiIN/DjU6lfCzcaTaaDtId0tX5mpKiAhtB229DiSa0OoDaT4QgAqI6en3xEaRMjLlJac&#10;ZJLiSW7dAm+5267kffEgD0eO2UOrsUi+tR6i3/ONL7JNm8eVpBmXVXBFCVAXSoBSkpsNu1hiAZpD&#10;U10TXnNR3CTe5tiRRq7TZWqn06rNMuLF0IVuLgG/TzxEpDrNUcM2NI0NB0tupvchflb13xstJjUV&#10;sarWZO6Q8yDUI8SrfhzylJBYcKFadlGx69wcTul1dUaGmIH1tjljlpQLgki/0/3xXeX1sRao082z&#10;y1vKKblVyrsTY+m+J03AkR3PdX5BBSdrpBO24xha+ClOzZdOy1jokDFShvQUt621OpVpuWyAcNZr&#10;uvwqudYukpFtjbf6C+BTby4jq2S54FEE+LdBt5eWHD9RZW6hLBALifi62He+MGGPt4NhLImhHMTj&#10;zcD3IgaXXNKD1sLXt6dP1xB5CuSfzHOqFIUDv32IxMMyP8+CUBWtPMujSb9vT+98QyW03EjllKyV&#10;XFnfIWx0mmv2By2saeoN+GHKcz040tC06ki6bEjX2Fh52xc1IF21l1wFwWuAPhIuMVNwW0rzqEp1&#10;DWnmJWLbW27/ADxakJ138SW5DQXWSApJSntc33GNHr23lN7oFWEk1KQsMOLdSpQHjQsfCrzvh+wE&#10;qR+SSQkWBT3++B0GY1CjpTLaWWrkCydhfDlRjhAXHfJSSBqcAt9MYC7rNhKkiFe0RLeNIbjzHFhL&#10;iUhvTte1v2P88U9k+UmiVlh5twApfDmg91XAKr+WLD9pOYgvtoedUfhsm/boQMVpHjnUVob0p0gk&#10;rTdRtvt5bDHQY4taSjnpyT1dnWJTBdpkZxp1IVyk6ja2Gi1qX+YRrPUm/Qd8J5UcFeypTakyW/zo&#10;iFXPrtY+R64XMIsOFsOJCb+FtW1vljj5XGTR2CalFMRAaUja4SSQn1thrXEIXl+Spgg6Em6PPbD1&#10;ELmq1Icss3JGnDessORqJLUyAbM23xn6CnmRga/8hnOy1KlQQ06EktnUbJsQFbK/YYTydzmeI0JU&#10;FZCittadX/tA/wAjjMiQn3pwoVpQpfw27X/v740yytMniFTW2+aS48lC1FW6U37fpjq9X+R/Bymi&#10;a94XqddV+oOuFooKWwpsEaf2238/vhA1hpbilqbWEjqoH077Y0WxT30sTSSVIaSgpJsQAP3wklpl&#10;graQlXi2Vr3GOJumdzJbILQ6nIjAKaklIKTdIIta3p88aQKpOgTkvU99xLgNm1tKAUk/scMUstFt&#10;QcVqBNiBheLDL7iGlSUJGoEFY0/r3xdik+6jHyJdpzb7Sc2ZXuI6pcrUlsqcIT1IUm/U/M4P+yyt&#10;lVVmsOIUXFRTywhdgbb79/P9cAOPFQiP5/cZQeYG31pUm3iG/bDz2a1pOcgwnmNrWhabK66iNuv9&#10;9Mb3XRb0NfsaDRNLqCf7l4vSjzOW26Ub2JA64VQnTdLh31JAI3tcXw2lU8xb86WHNtSlJ+f6YXix&#10;C02mQ6FgK3AJ7eeOUVHXuJo4jmkJadF1i2nyN8Vp7TFRjL/DaU2izjKOZIWtFz4th+l9sWm6wwps&#10;ux3igKJIJFykYqH2h+W9XGo4dUtYiIKVhNtRSbjrjpeiumcv15VAqKvSAilLisBSzp5TQB6kkgHp&#10;f+zjpv2dJzEPg9DCQfEFIUDuSUmx+lx+mOY8yLIYUporK29JsMdNezpSiOD1M57l1KUtSiB/q3t+&#10;4w/W5Vh/kToEW8r9CXIdQtSnARe9yn++mNlON6diEi/Yi5xlUVSFK5SbAL8Or/Tb9carjyFXdjsI&#10;0H+InvjmE7OrlE3Ykr5TrSGw406kglJ3G2OP+ID/ADOJr1RDC1nUoEL8QCug/Q46+Ut2Oy+8iajS&#10;lhalI0WCgEmwxyHmKQ3IrztSUkIJWW1pOxSe/wC4++Og6UrUmc11iVTijov2f57Q4Jw22mihaHLF&#10;AGw6C/3wZlyFId5hduALAKt1Pb5YiHsyVBMnIL1MW14Y767hR6JvscTdVODjLr/L1BTmwJ62xpNZ&#10;H2epkjf6N+10kWvoDXXlE/F80405gWLFViewxmRZK9BaVt5YwlIU2UatyTp2thIO2GaaRX3tChmZ&#10;S6apTgQlDmpRUAf/AEg4p+et2KtbzICgdViT1PT9sXHx49zVlqBBKFkpkauYN973P/GKgqrSm2VF&#10;F9CVnwBO9/7tjt9AktIjhdffvjLG9jqW849W0LbCCpbZuD02IP8ALF2uOuNXVoGg2uR2xSHsaQlv&#10;T61IS94UgJWknri7pEJS37pcWE3IWQO+OV6m0tUzrumJvSI2Slla9ap2oWGtpROw+1743dnuoZMa&#10;MwhQIugqNuh88J8pzWpSLE3sUlO52wm/HWBdxknzATe4xhwfxIzMnDKW9r2TX3KhEhLk6ETWQVtB&#10;QOlIQCenqcF/ZVmqjZMk09BOtLoJSrttaxwA9qtw0+uwWUMEc1rSkncBJsbfph17LlT01WZTfEA6&#10;yVjUL3JsCPpbG+1eNz6fSOc0mVw6i2y2Z0hx3/uFtoQrRY6NicDFKaUtLoBRY+Kx+I+uHspt+xKG&#10;736gDDcRgts/l2UFdADb63xzcDqZ3Qk67zfGFjoQm22MsrkRDzVJQscskCxBTt+uM+5qZSlTarEi&#10;5F+hxoA/IcLvOuUgqCDsV2HS5xm6X81GDqrWFnPOZX5TtYlTHlrLapikgADwkA/p/XAXKl4/EOmP&#10;RlBaveU6+4Iv039MGKqVuSZEmU5ZL0lakNhVyFaiLYD5WjNq4kU6NJWdK5iNwr1FvTHY59sFfscV&#10;pv1P8nXMxV30uqVcrYQpspFxYi9vphBxfLUkFAVfoB9sYnqIlIAU4VJjouLiw27YTSHVEqKxp17A&#10;ncDHDNJs9BhJ9qFQNtQVYjcg9LYwGg6oOLbTZBHhKrb4yhsrGq9ybki3X0xlbS0qCUq3UkkW9PXF&#10;uGKc0hcsvgZzt7QNblVbiSIDhUGYboaQANtu+/1xbWVVOVDJNPf8RXyPGO+oGx/QYp/jw0RxMmuu&#10;ISE8wKQ5ba9ht64tfg7JRO4bIksuglClJdBVcg33tfG16nj7dPBryNJ07I5amafmOUvSm1hfhKQo&#10;kBffCMx+Q3HclS2UFLidmhc7/X0wRdiNuFTjSFEm1kggj1vhqqBEelKCQoAbeI7bY1uGVyRs8yfa&#10;AqOtTlTdksNFOi3MIV8IJx+mH/Dcmtx/YFyOuW1smlI1xUJBuSkbfP8Apj810ZMeE5Nc5Gj/ALNZ&#10;Um9zaxF/Xzx+jP8AwuJzznsCZTkTErC1QSWXLG6rdD9R++On0XByfVt0WpUMovZvlOyV5nm0SEtQ&#10;LqWVkLKb/CkJvufM4atZklwK5G4Z5FVKS24m79eqwvoSASQLDdW299sLcqqZrW1RG6g3CdUCpouP&#10;aAR1OonDVnKE5qqQmqtn1lyBzVuSmKeoqUsAEadah36XGNgaIKP1XO8ZlunZYqMd6K+8ps1kJHMC&#10;bkFQFsKpqfDKkVdVNp9SlrdhtFU6QuQVqWu17kG9r9cDs00nNEtDZos+LT4KkhtuGy4OYG972AN9&#10;79cI0vh+3lOnmLl6hc41HUFKdutazYdb3JxCGlZzxUqxQZlUouVZsqM8eREfeCUqlE7eHa+keeBv&#10;DbhvmZ8MzeJ2cZ1PjyXlXhuKsy35ICdug741zJmziNG90oCIKaQGFFiM5yClSgk7hINrW88Nq+3l&#10;uVmmny+LecZk2NDZ5jdMbcASl0fxBKQCSR87eWA90QLiQWMyLpvDmQ9MiqJaQtaPAsjbVe2wwQjV&#10;CNQM0LqGcWPxOBDSA3HgHU0HSDcm9rnoMMatxQp0jKysp8HaHIkVOSVIihyMpsR0WsVFSkgHbyw0&#10;q8n/AChlVELNOYGWJKiSqO0u+tVrkkefXCOxoiFSj8Q8905yjQozMWPKl+8R4LYA0CwFyq9+17fP&#10;GuaoXDvgXRkVniDV20zXUpQ0WmgoXI7Ab7Hv64a5erdZZkmLSlvvGQnmJlBpSEoSPMnttjd7gxRp&#10;aotf4qcYIcyOXS8/zwkKKRchtCLE/wA9sJvW44Mk+1Tw6y5Cix+H2SplYlIdL0uQhnSLgHc3/h37&#10;4jkip5pzzUqjxzzjVadSJsym+60iI2oCwUDfUB5bb40qHEuo5zzdOqOQ+GTDGUo8NURpwNgPS3L2&#10;5oAHXbbzwRe4NZcYpUKuZgeVGeeaDq40p7WpCTYhspBISR5eeAFpJGWcxO5Ty9R+GWQ5cN6XIYL9&#10;dWLa3lbqKtXQXtby3wLz1xWzZnthygZfyhy5mlqO48FJUtSU23AHTrbfywSqv+RqRXHZGWqUFTpE&#10;VDLrqQVKbR8+wN+mIflXiFT2M5SKNEbciBhpINQfZ1pUsm3iHc33t5EYhIh8UHh5NkUvK2c8xyly&#10;YzIXUwXrJSrqQSNjv0/3xIMsZ4j1JcqTw0ipcpcZWlqQiwJSjwlVx13GFch5PYyzSaznzO1QoiqZ&#10;UpaW25bjoPNABFrKO25Prvhw1xC4acL4cfK3CahR6hLktFTcaCzZts3J3+u/1wrQd7G+WuF3Dx1h&#10;3iPxKhPPzpjxdRHekAXSCSFG3b08sPsy8bpDlKby1w+oUfWZKUtjlflt32BUryHXGKllipyaExnP&#10;ifWbB91Km6TGVocWCr4fQYj3FDjCpVMkcPeHuUmacXI492ixout19Zvpuq2++98JwhlbZKKvEg0G&#10;hvx831+DUZ7zPjRAX4UOEeLpvt0xGsnsZamZmpqqvHkxYVPeS+kKJKHCDtqFtrEA4iPDSN7RFfkw&#10;cj8ReH8OkhpJXIrCyBse9gdzbE9dpkqI+Kdl2TGl63iwSqxWUC9iBfqcRMjVE6zbmjLSK3GzFlbO&#10;JYdkupa1t7IRbYJCVCxHQgixG+CVGyszkukyc3nipTqvUE63Xw+3zHEG/hQkAEeXXvitKrxo4RcG&#10;oy8jcXMuBL8xaXYk2S2VJaIHlbpc9ceoHHrgPVavHmzcyUeHMKk8pxlw3tcaSUJ2I2vfDqUbFakT&#10;ykozPniqSMw8Qo7VVdZ0rp8ZTASWLp8uxH8sSSNxdyvk+AxHfjPyVrIQktIUkIeO+nUNib9um2Ar&#10;Gb6FmOpM5ey7WE1apz7qMunrHKYb7KUr74nzEPLy4kbhTlyMXpzIW7PkNJC0hR3Kj326XxkRqil8&#10;gOt8QcwZep4qeeqRAXU5DxTB92tz1NqGwJ9L4Hxq5nl1lFLomT0yJa0D/wB0/eQXkWG/y2+WDNG4&#10;JUrMNWXVMvyk1edCUoc56UDy1d02Ubg37AbYUdn5nqdLdZEdukPQlqYW5EbAWnTsVk3Hbri1cFbd&#10;mY82m0igKoVaokBx6V4pjT7BekPOGwBKxun79sD5C3M7mNk+vZJcYy/TPEy7ykgOKA2T0uPrhapw&#10;s1sONxMuZyp8ipSI92H0aVKCinbUAbgbdbnrgRkLjvXsqQajljilSKmsrQttfuyCpKl3+JKvvgN+&#10;QKY54h8UeFzDMfLGd6DG/D4iFIbeMVZXF8lFQ2FjiN5dyX7NeaYlRhvcVYpmzCj3STHQQpu3RO4x&#10;KkUWpwj/AO7NFhKy5LuqTNqHjcCVb3sDtjeSzwUyDAclZPqFLcVIcu3LMdKkIP8ApIFyOvfClhCq&#10;zw79onK1fdpLHEejSGCxzKW5NKQXG9gEqJGxwpTKpxyy3mCkGrZrpdVmzXC27DjMC0ZNjdQsbXG2&#10;4640OWadUMxGVmzMceol48xRZJToRfYC57DywQoPA/K/+cRxU4e5teEON+W1BkyUpTq2KlXJ3tb9&#10;cOuBW9wJB9lykKzr/wBR87cfqgpyM4v/ALRMdLSWlk3CRfYW+XbE0gt8N8o0uU9L4y1SoRZcgPSW&#10;HXWlgL6HSP4AB54rHjrlOBAqas0VvMU4NFwuTmmHyWVIJ/8AJYXvYfviRROFXsyZoptIqPBfNzD1&#10;clMJWtT0saX/AA2KSlWwVftbBA1tZMM8Zi4bZZpzGasqzl16PHaUpdKeY1l0238V+nU9O1sBYOev&#10;Z5qkiLnPK2XOSlxIcl0+LANkLA8QU4Ab99j0wllpXC2nVdHDp3LMU5reQsuXm6UaR6Db7WOA2ccv&#10;5anTEDLNZm5YcYlBuY7AJ5KjfYG4sCSTv64gAvV8xcD8zZkiZgyXmg0pTariOhzQ284CbpJSPD9Q&#10;LY9xGrOaV5vZr1CoqUOQ2wY8V+o+KQkC6j4SArbphpA9m3hNSZ6K1nuhBaXyVGrTnW2wtVr3Gk6i&#10;T64fUzPsShVeTSct8GzWokdm0SoueIgWtZJVfb0vgXvQy2G0HjZWpbpnL4ZVFiqBI/DobstJaeP+&#10;nxG33643hcY8yZ8CaXn7gGKdXEybQHnUlaHPF0CrWBO3hvbywQyFxyi56y1U8t8ROF0eO5HkKSiI&#10;PyneVawcSLAbHocI5FmZDRBMWbxGrCapJUpUGLMSdKCDsnXYgfcYINiQuZRzxMSipzK/T8uTV7u0&#10;9fjSWhsQQNr+uBtIoPDHLvE9Ay7mGEqqJic99JcBQ6vclNz13N7H+eI2/OypTJ6qjnWpVaRIlrWh&#10;1cSXzFNIHS6T4vqMb0eq8PKZWTROE2UX6/UnSlTsySgpTFJ30m4628sQBKa7VJtOzecxO5VYqKUR&#10;wh56nuJQ2wCDcrT3uN/ph7Cq3DCHl1FW4dzYT06SpWl9qOVNXB3SRawI7+uIzm/OPE3LWXJTdby9&#10;CgUVgKdqLtKYUqS4LfDqNx6dOmBvsr58pGfaBWajwv4c1FhhHMEiLOCApRI8TqL2sD5dcQjTDdc4&#10;m8UKzUGY1G4VIp1OfY5ZrrYSlUhVviQACdPztfsMRvNrmYeHjzczONPrOYFvC7EpiEkhpPkVenyv&#10;iWU3ihnSJDlcP808MZMWhtlDEKvMPajHSQLK0k7WN7EdMLZVzdnHh7l6TReI8A1+lLlXpeYFO8wW&#10;IuAsX1JsB3/niEIzTK9lji3TW5MCG8mRTSHgVpAVrSbhK79OgGJpw04qcKOPDEyBMy6xRM10p/lO&#10;NKfF12NrBadjqH74EniPTKnRZMLLOUluOIkWX+FwwhCye6lKttbESqWWZ0envqpvDCi0Fl1wuS6t&#10;72pLrSjvzdQ2SQd99tsFOiEvn5j4HtZyfybX+FiY0+5VIqpeDL2/8Q37/wCoYTzBVcg5Hp8WfkTi&#10;a5FEl7S63OnKWUjz1Hrbc4qHNHDDNEOgzOJGYONqczrSlDQlxHWnG0t72F0+IEem3pifcP8Aiomo&#10;8PaXlTL2X8uTqwywVIaqkI65iATZQURa/b6YPcFqif0RnPeYWoTxzJHqFJWq7i5ywWrEbKbUB19M&#10;CqhEqia89SqazNpz5bBbqsEkptf4VN9FC374aMcRM009KaHxOy87QkvsBUX8NuuOlPfZI2++I/WM&#10;+VehZ1pmWXeITsWDUXClMoskawfhBUq2kbjfBTATikN0LiTT5OXMu5qeo1XhNpVVJciIpPOT8JB6&#10;BOo9N9sB6xwzoEdD/DePSKjMp0nQ/Ll1J9TkdxQ20pUs2sfIYhvFGL7QWUq3LoXDXPcGoOVIBqdG&#10;aIeCEEbOKPbb64hmVaP7StbaqWQcq+1lRlTW2ryKTUYi0FhPkkqPTtt074V1ZC15GQeDDtAk0hhc&#10;eivU1akpgNySW1m3VKUkWv8AXCMXOdOpsNijUGchtlbBbXGEbUFotbUSRtvipWMw8SuGEyn0L2r8&#10;uRn8vSHiy3m2jOeBhRNk6lAfvixqFxU4UZNdYylkCfAzTT3At15MgKU8nfa6+gHYDrgpkaRJqXxA&#10;y1RanTMs5uylLktS2QkPNNJLaQLjfe56eV8IZhn5QoWcEPWFQguFKmWQ1ylNHoUEC2BPF3iu9lXI&#10;wqtP4cyYLTryVsyW0c5bDY3UU7dLeWBS8/8ABev8N2Jy8xrl1GYyCqdJkf8AxO9bfULXSO1sBtBU&#10;XRKHKXUajmRqPkbMrtIVU1H3aIhwpSogfDta5t5nG1RhZcyFXkx89ZsW1U1DQmY4pLqGFHpqG+q5&#10;wAj0WtZkydBXJrktaYDhLKmY6g3JCiLFLqelh3xOnfZcp1XyqahCqrqJ9SaIQau8g6CR8O+5Hfzw&#10;AC1GynR6lLDVd/D5kxxrSzU4zZa1hR2Nh5Ya5q4MZ7yhUHGYHE6mswZTY93luuFLjKj2PX74hI4Q&#10;8XYNOe4f1LOYpcqOzykVB9WtopB2KCrfpbC8Pg9mqt06Tlji1xijVFCkoEWTD1c1BBFirz6Yga2J&#10;DJpGf+H9NgQqi2cw1RLYU1UaOu45dzuoHscLUjipm3M0GZRIGU23K5BBWEPLCS62CCq4UCSbbWBw&#10;R4d8HVwaJPy/mjPEaqzAQaJV0LCHG0bflkJtYi31vhCXw1qtLkfiVMrkaPWYzv5L7kkHm+YI6/fE&#10;ARao+0pw5z9CTwlz7wmXTZc6f7qWHmyUpdF7LSq+q1hfp6WwYzHw7pGa8oo4X5qQKOtmSF06pU9y&#10;ylabFCjqv17gYb594pscP6bSImd+Epq0mTNKWqxHg6w0/f8AiHW3rgtnDiJPjcPnqxmPKbcJ5tRe&#10;DMqNoDiBawQrqLmw+uGiyDGfRpGRIkKLPzMucZ6VNOOLBcGpAtqI/fBOl1Ouw6KmnIgU73OVH/MR&#10;PhEKBva6b2wFree5cPhdEzzmHLkGLNixA5BpzilKQta1bG/XoE3wfnZEX7R2R6Tmuq54j0ivx2AS&#10;IUkqQ1cDwKF9/T54YgSpuQcnZdmvpynm1pCKpE5k5h2ICGlgDZFx33wC/D4FHmLpsFLMNclKgJpB&#10;ActvYW/l+mBmb4eZuB2WA0XJeZKrz0cpmI2lxCAodCQem19+mCdZ4Y5zhw6TnuTPYcTJKS5BffAX&#10;EKhfZINvn6YD4INBl/inQo70ebxjhx2XFnUowVKUhJ/hCtPhH1++G9HzlVMr1aRU8y8XGapBipQ0&#10;lt14qbUpR2IvuCOn13wazZxayZk2poqHEJ8QYSmeV7ypjmMuk7BJt8Kttr4b5GzZw84lUyQ23lmK&#10;lx6ZyoUmSizLyP4Srpb5npcYWmR2H6tNrFVojVdk1aNOpUghLbATqXGVtYpt5+vbDGmQuJ0CkTaV&#10;matR6hAkTA5RFvNErjA2JQoHqLHp5YGZ24P8Q8oVFX+XJrMWiySlcyIHgpKFW+Jve3fDTLXCfjtw&#10;9cqGXU8TG6xBlPiTAcWwnWxcbgWJJFv54AaCtRzXmbLtdjxc40V6oUyUslQislSELAtcJ6pPyxHa&#10;rUM91Dh9UTw9oFcjVF5xaIcZyXuBv+YApO52FsJ8QuK/tV8Pshmpy+GsHMbMV9JgTKbE1uKF99QG&#10;429MMqR7XvGnivQ4SoHDeXRaukloLLY0agSLKSQFafpiE7WSjhvXOMsbh1EYzlkyHXlBBjVKS8+p&#10;t8pUbEKSkgbXtf0wpVuJGYOAeX1VShZN9+oaSrnRXRdUZXYjbUQcN80Zj4jNUqC3xSlu01clCVCd&#10;BcKWwq+xUQL7YfjKecM10iHmB/iJDaprT6S+uW2XUvpB2uOm/a/XA2IkPsr5pqvGagt5nr7UWmU9&#10;9GmNDTHuQSL2PU9cC818PeI8uUxU8n5ljRotOJRLCGFKW4nqAUkW29cEM30d5+O1mPItXZMePJU0&#10;0GVBvkuWve17AbYBP5C4r5efY4k0/i07IkyFA1elXCmwm2+kXNza2BSZG2MOI+ceNWRsswOIOU8v&#10;IzJTG5F6rSGUhLqD0uEKsNuuxw2zpxerudctMVjKnBltTC2edKYn+B1tR66BuBb0xN8w8KuI1VqT&#10;GYMp549zpdQiBxbDdkhLvcrvsRfthDJK+JkfNCMszOI2XJcZ2OtC2zoUty3xAiwsflgNUROiLxPZ&#10;kmcQ8vxsxu8dKvR0TGSv8MpISPdyOqVKI7emIJA9jjhjReIdMzMvjFVqy4zLHv6HJhZdKR0BtYkH&#10;v1xcjmbX8vVR12TXYdPYYVpLQi6kup8rA7YE13JnD3jWhVXp2aaTT5bSbEe8BtxQve9rgjf0xErD&#10;3Mk8B3hhwmqJqWX8ltRX6irSzIdXzH379AVm5H0wNq8rMjM5txqgLrMVxzmSorzqVKUi/iAKvK/b&#10;Gn+Tcr05FOpGcc0pbVDUF0t5iQC06u3wqUehwtn38Tg012r5Pq4YqjEZLsVnmhSCdQFjY2ItucFr&#10;YkSPZX4kJoHEOXQaBlybFotRJ59KmqSpptXcDskG/bA7MFO4W8Ps2OQ5sxFD5shCWn5DQcYC3D0K&#10;rWH2xOZlFyyiix153rTFJlymdbtTQQppbh3PXcYj4y5lqvZPmOUGox8zphOpL0h5i4cW2oefp3GF&#10;GIrneLwq41ZfdyflPMkaq5uiApS3Ajr5S7q/1FNkkC3U2N8N8u+zDQqflxrKXHPOkClxy+kNMEIA&#10;csQQjWOm49MXNPyRCpCWa9kCfTqJKmR21ylCOltfMse9rEb4iuc8vNOREQcyMRa3zgPe0IWNlk7L&#10;FzsR64j3Im6AfEBETgrkWfRuCHuPvERYW02VFYfTbUpVxc2HW3c4U9nbilXPaE4X1ZMnMdGpmYHX&#10;Qy+ZChfWLgDf0AO4wrl5peRqvBpcfKgqTDzpQ2pbluUkk3SvY6gAem24xFeLPsy0LMHESm8VuEub&#10;4FLLcps5moapiWEgIvqUpN9z03xCeQeoEniZw9rC8uU6e1Iltu/mtMMjluKv8aRbcHr5bYOVHKmZ&#10;MyZxVxN4VZ1iqq7qPd65T24OpJWAL3Tfa323wnn7jJVsvUdl/hjnGmSIDCE+8vKFwgDqltRHivvi&#10;Kf8AUTLb7qK9wczEqVJmIKK00vUgb9wAN9yRf9cL2kC9MzDxaytnVnLGZuEFOn02e+WpU+IEtqCV&#10;HdRBV0F7nEvr/DThplihSaw3mJ+AaW4S6I6AtEhCiSE26ffyxFHkcOeI0T/p/OrUh6WWiROTIUyq&#10;K5bdIXcE/wA8QfLvCHKf+ZZuVkcdsxwFQ0pW65Is5Fki9ilBULqI/Y4N7kSRJKPX6crMiq9kMoqe&#10;VqmEiohUYIdYc6ahYm6djtheT7ReRsu55c4R1vh8qNBrEYMs1yS2bBzSQkhRvpP27YI8O6Nkegv1&#10;PLFApMlyK8+hK69KlJUhbgBJI6aRv22wXi57pzz0qhVPLEesUSO7pbKmA4tRTsq23Q22JwQOiO5O&#10;yTwPqUyZRsl5xUnMwTeoxXFIsW/kPv3wPVwe4m8NK8/LytLdFAqtm5sR1YDANjpdTfZO3W3XEdzt&#10;7MPD7idmWNxC9mbME7h9mSnv6HYkhpQbk6j8JSq9xfbG9Mz9xbfzvVOFntZ0eX7jSI6vcKpQkOBK&#10;1gbLIHS48sTzGZLctZryNlCd/kVbVMqtWqqSG+cknlaReyLdCNzfHzD/AMeiTn2kVTLtRyFU2J76&#10;Wi09DhvlCHEKItfcdyrf1OPo9kLJuU5FIqdZy3m8UpTCA6xLqFnZK/EPBtuLjbbpj5Uf40maZZ43&#10;0HJ1Of0OyFBpayqyVOO28e/1xZH9hEtznCkZOzvWODUhebMtvFx55pIXHctdFzcpPW/w9PXBHM2a&#10;8vRMviiZciKAdYCGocweJtxI2Nz3uL3wazXxJzlwuyFTcrJobTrzQV74y+3r1EE2IN9tj/PEGWhj&#10;inV8vcQqc2unsLkhNUihsBKCPFYnqLkfywHuW70WTmbOlSqNGoHE/KtKjKrMAqjzkSEWKUoQCAoD&#10;qCCoHtsN8WBnTM3EqDluDnvKNDby++uD7085IYXzla91XB8Kgnft0GHte4Nt5oylClUVvlRpUYNL&#10;khqyEOW0qSojqD2xJp+d82t8Hk8FeKGVI8quU1dqVVWV6y7EBsU2tfVpNup6YqYFYLpVbmxqHRsy&#10;w1pL78dLkiUEWDzhB1AjtuenY40h8bq7VeKCOFgpEiSupxi4h6QhCWQbaS2mwvq6n6Yjqquhutuc&#10;HHKh4oi0y4zaQbae/wAifK+LN4bUOBlzN9Mn1jLjkyRFiuLjSWUDmRQUgXufmf1wo1tAjhvTKVBr&#10;b0DiRksIj0qqFInJVocUlQ6BQ3KR698HuJ8GVweqFQreVMvLmQeUHDAkOXD4JHQ91J33v2xK8xZA&#10;zLJyCqoxYjTyXHRIZmNHmJlNG23U3tuPnin6txj4itUyXMz1leYpEeVakzGW/wAlehJs24UhRHkL&#10;2674VoCduw1VOKPE2BRRmun8JW4iJLSFR5a0AgAiwF9RBwrlyq8Wp9Aiu8R8tJp6Z8tQbfdWFl1A&#10;sNekEgDcH7YlNaq/EKicAoctyjInRuaqROtH1FASQQlKf4fmMMM2e/1zJlNzfElT34q2GXYbOgq5&#10;QW4G13HaxJP0xFaCnaLsznw8zjKyhlahV7ifGfFHi3dWw0EpkoKbtruPESBsRvvjbNcKq19nLNWr&#10;WcZsqIzHLjop7gaWZTagAFXvcWJFu9sVnxrybnnLdSo0HhlmafJDLMZxMaUkOmS0ogg9ARvfYfLf&#10;FoqoFYra6NNqtNep78hTb86CEhPItcbgbeLrhmheEBeM0eszs15dzhlPPs2ZS21Xq9KNi40QNN9h&#10;cbeR3tgU1RKlFrjlbm5pnVCnVCQlhmKslZhhJNl9Bb5nyxMImTZmVM7xs0ZagrmvSLMVmmOvK0SG&#10;b31AdEqA8sPOVSKcn/NlNpmqE8tQmQl3IjqHp5i/XBUbD3OiLxaHniiZmj0jPrEGoQ5ilNUycy2o&#10;LLavhKifLa/ljfNWXITdfbGYGDEmQClmC7HTda0kG9iMWlQZ2XMqqpVDz1UkyqbUy45FlsWWYy7W&#10;Daj0Se4HfCNczW9kvidFyO9lJuvUqoxgpmqOxU64n+lQVa1rb3B64LiBTAfD7hlxBnZhTJguSFv0&#10;uQhyKqQ8XPekpF9Oi2w6gk/0xPqtniv5vr6adUOHzLywwpbsZK9ACEmxA7bfthLLfEvMKM4T+HMM&#10;Mpl/gvvcKQrwqCUq0hG2+43+mG3DziFmLMUev5Uz1l2FBqCoy/w6c0soccIAsgG/Qm33N8FxQO5h&#10;HLkWXmuHWOHSKc5TaVDpy3nFBy5ecc2A8iEkgfXDLhUxx1agVHIua2XxQ6RT3G6DNQQsqWU/ARe5&#10;Nuh9MH5XECfBywyioZLdgmPZGparpWq3UG299zhVfECtV2bGhUdtTb7Ld2LjYKKSPkcINbaKl9qu&#10;p8Xcr8CKW7lbKJnNyXSGITwSXgxqsrT5E7qAPlj4N/4ro0+1C80qOttXuqFKSvqLpSbfMdMfoC4y&#10;vcS8k8PaXMzrV0Puzpa2VPoaTpQBcaR5WSf0x+e7/FJU857XldakghSZCxdRvqGsgG/yA+2LIKpD&#10;Sf3RUuXzrYRpGybde/8Ae+Ln4QLjQ8ozZEtsqU5LbC0jYJO5ufXcfbFNUNhBjJaC9CkJ3ubdN/54&#10;t3g9LCMmyZMlKl82YEXIukhI2IxrOrK8RvOhfnk6gaSsraTZKrm5OH8OPyErcC1qJHhOAsReqzjC&#10;hYLNmwSNR7demDSFIciDWdKgmxTe99vP644qafcd3FpIVStYbKFDSVmwIHnhq9y24/JWu6k+LxG9&#10;x9MaPzkMkMJYPxgFfQbDGofMhsq0GygLb3/fAWyC3YmUpS3rNvguVEG/yw2dC3BygdICfAe9uxw4&#10;kEaVJCCq9uhwm7KYfQlYbIU4SFJUNxbp0wzdlQKfaWpJKR4rEXRfoeuG6oqUFClEnVuVEHY4JzQ2&#10;66ppDZbC7AWTft1tgZMf5RC9RNyP4e/8umLse7KcqTMUyOszyAjwqbO58t8c/wCaAuVxIqTjyQFe&#10;+Hw36C/9MdCUp5cx5LDOnUoEhRBASeu/z/ljnerLcOd6iysaiqWolVj5+X1x1HR1ycj1yl2h6KpC&#10;Wky0MqJRZRINyD0A/vzx0vRUMs02C1HQgAREKBSnqCBvjmmMpKGyhxRDbq0J0n+E3tfHTDcZbMSO&#10;tslY5DYSEddOkG/77YwvEDpI2Hhr5mOOUkPJWEgEk6z6YdsNNEkPJICgD1v88NUFsuIcSTtvubHp&#10;heI2lxtSubYhQxx7s7KI5YhU3mll9xtCty2FHSSe++Nn6fFUhSkqFikX5fpgdpfU9/3DwWEuXR4e&#10;nlhQvrKzdX0wFbG2PLZilxbiXiNKbAEb2wzU60pPLbfUVC/Um/3xspTriVIU+QoqNl23P07Y08Ok&#10;gFAIO4T39cOL5CEkl8laH0lR6lR3B7fTCKZIdUGG3TqSvx2Tbt/XC740hSXVt6k2VcJsQPLDR9vk&#10;uEi5DqkkKB3Jv3xkQVlGQiftMOx/+jDrrQClLnNtiw6dVX/TFR5bQqVDaCmyohlJB7YtL2mAuPwf&#10;TCcYCSqqIXqvuU74qrL6g1HStZACUpt3288d10ZVojzzri/Hf7Ft8AoD6s4SJrjhKWqWsKRfYkqF&#10;r9/XFriM4XCkhBsf9W3zxVPs5pVIzvUw/LVoFKcCEpVcC5Tt89sWq2lCU6EG9k7XFr45Trv6z+Ds&#10;Og/oUOYSNKwA0PS2CqEOhAVuLdycBmXIqVJU04q52V2wXirSWwpxZWFAAi17HrbGhkdDj4FXEKDR&#10;SAq5sdR3sMbgtR0ltSCdR6X743cbISfzQhakjwkgDb9catx3XFKUbjfc2ubYqHML0OsgoSoknw7d&#10;8MUx1B4suO203J19fph4/JaRaO2onQeg2GGwe5q9JQjUm4uk33w8ULI1bYYdYUFvhJUQLqBuBfDW&#10;VAQ86qO3OGgo0pWlFtP++F3kgkm+k9tumPRkhDZugLUbaiR188ZWG1NGNmdxZRPtesfgnFHL0eMt&#10;TwbpOh10EazpWenl1GIctDgZUuPJWsvJIRoNj9Se+JX7Yrjp4tUhLcMJcMBJQ76knb18/riMpbVJ&#10;WiQtIQpKQrUrwgqJNtunXvj0rQP/AA+PoeX9QSfUJepdns5vOU/hspLh8ZmqSdRudgL4l0h1T6FB&#10;Bsb36WxGvZ8ZEjhtZ1ACnamo6VC+nwJ/nc4ktSSIrp1ukp6EjoccB1SvfZM9E6S60EBdj3pKi4Fh&#10;YsSANvlhRyTUtDbjbqkpcXdTaUi4H/OEoZUuxQ4AVAb27YewnFqkKceeGpHS4vfGvNim2zyFTJjZ&#10;YcvqTv8ACR+mN2GVtq5bzoRfzHe+FJEmTMCSyopUnYuBOm/zwvyFcxITZainUdvTFikNViKpZQyW&#10;2SErCvEs9RjCnnnFDUpOo+mHSYKl+FIBSCOtsecihLannNCSm4SCobnBXIWmM1JZcCuZISFq2Cir&#10;f7YY014fiHLQFAkHUSre/wDf74dutsElElABAKgoDy7YbxYzLk9MqPGGkJOteo797W88bHSV7RGs&#10;1b+7ZytyteeKxUlrCQ/U1qsRukhRuCPlj1XCHQqCZqQlYWCpokXVbYkfPb6YR5yDxArxQkME1FRQ&#10;CNSQk2IHztucOKgjnvNNqj6P+4QFvJOyvEOo9Ovpj0GW2lT/AGPNIb6l+p1ZElNIy5BQ6gNOCK2l&#10;xCR0OkbYYPqXtpVZR32PXD/lROQ2H2lKUUJGom38I6A4YvIbQsvK8R6C25x5nnpZpep6lp98MfRG&#10;rQIe8JNxcKIGMrVGQAS4FlKQFoKf4vnj2gKKXW3D18QJw6ZYabJZkK1FXiBCvTCIvqhxCjxkRveV&#10;rSklVkt/0x6XKbaSW0aVAagpWq1x2xotl4gJUzqIOw6/XG7tFdlIMl7UlKtxpO1sXQ5K8i+EFVmt&#10;hykGK4jlAnShW1r+h8sRxJYcWlZStekeFYVv+p6HBSthCypskKDafAgq+L6YE8l1DesJUFHpqPf0&#10;8sbLEtjUZm7Gcptxcpvlld1LN0BN9+3zwC4tuNNZISmUyhIMrS0pXS9iL2OwPXEhcdchuJLjhJv4&#10;yQbJPl/viM8dgHeFS30ISVKlJCDY3C/Fv6bEnbvjb6Ffeo0vUL9hIrohxCVw2lJWxy06VE2UBfcb&#10;bf8AODfBSlza3xljwlOBpmOwt5K9Q2TYaUBP369Tc4C0dK3qWh1x4lxYSXVEXCbDfz73xLODryW+&#10;KMQpQlK1NWUb/FZQtjc651gfoc/05P3mJc015mSshLhK0KBUFKHXA91a4z67sJ1akpCkfI3+XbBL&#10;MLLcKou+7JRc3Kgojb+/54DsTfe9UhgD8w+E+ZHpjg2ndnoiaocIdPM0HdI6quL4fU9uOprlRmjZ&#10;afzNR3OBqtRkJUhRsQdu+HWXn0vurCklSm3Og67HCu0EIRClwuJWP/Ft18++GrjqmWS2oAalEG+9&#10;0jtvhVouhbgedK/NZTY3/nhvKWHUaLXP+q/od8Pj3A0hzRErnSm5MYlSmwL+IXvfpvhtxXacMuOA&#10;SkFuwsehO98POH2p2rr1qJSGbJR/qJIt9sIcWW3FV1UEqGlBSGybbbj9MWwdZKKsiqBDK3FcdoT8&#10;iS6CpiItSlrNiT1Cfntin8yVVDr3PUgAaid1X2PY4t2uVIKy1Vm5cL/7VIbuq4CgbA/LfFHVlvmr&#10;FLW74Y6b6UoJPy/XHZdHfwHEdZ+cSpCmzGVVQklTjps22LBIwuhD8txSGZCdKVWaWsdNrnfC9Eji&#10;DSXFJYSGubp63KTYb/brjzfMbLrTCkrQsEiyb3Fsb5I5qTsMZTQxSKrBmTJrbpVKSVRWjYK076j5&#10;9MBZ7sV3OtUltNlDT75KEpN7A3P9cSDJcKHLkLlzXklABCW0p8V9I2xG40OSxUpbTi21a5KwyCjx&#10;JUOuo4LdBjwYkONqklQaV+ba6xvpt5fTGzj7El8oWySlkBevpq3sOne9tsZkx39ehzRqG/gSdz2O&#10;NZVVaYIjvSCh1TZCFAdU/wB+eECLqUAOYym6l2sqxIN/L9MP4FNjmXGloQhaVuJQEhNlAqsCbjrt&#10;hlCCFxkBpxLgb3Vq2NrC2+CMCWI6EtuLS2p15BaskkpXqTb6AYwdZ+UzO0W+VHQ0mM4IcKaTyWpE&#10;RtSQjqCEgHbtvfGHZLaltpjLV+YsAb7Ad/79cIvPuPVOHHjPofYaaSh5ZVbfSLY2qEZluSHEL8N/&#10;CEdAen7Y8y1avM7PWdHKsEQkl4oShDqUJudVgN7euNmH/GVlDaQ0dI0p9P1wPjyVOt6FbAmw1Ydx&#10;ELWlKUrv8WpO9th+m+MJxRmqToKRvG3pUQi9tVja2+HDhKRy0KBsLWv1vhjFAeb/ADXtPg272Pl0&#10;w4hjxFxc5RCdykt2+uwwOEQUebWGCl8kWV0QeuBU5DpeuWFubbKQbbXODkpoJUWtSSNekuXNjfcE&#10;YDy1LZfU0mQtQTtcD/bFuN7FU+SjcuXi5Ej0Wa0lco2IJTdSrdSE9sJPh6M4tcppIUkgmxuD288M&#10;6HUnoclT0i6y43pvpALfbf6YNQqbMzJVU02E6VuqvpSf402uTbubb49sPCkBJSG1PNN8tCOeu10J&#10;v87beuLDzTQaHSuHUR+jzg466siWyRZKiQd/oLDFX1VrM2Wc1JpmZChwq1cmTHSlKdAIsgpG2rfr&#10;98S9xTDtDizFS322ZCVcvmpBTvsencHB8iN0yKzCplKZTrbzigrTYPFQCT2CegHX74jXEKQ2zSS1&#10;o5aQytK7C1grbfztg45qYkLfck3aBCHGwnre++/niO8SZF6ap21yjq2B3sT29NvtijIX46sH01Mh&#10;ymMNlhsK5ASVg/oR8hiV8EMt5QztxfhZOz7V48GkSWF++SX1ANiwOlNydrqsLnEWpikJpyp7AUAG&#10;wCm3Xb5+X8sFeHtAlV7NyqIyEPPPBvwOgKACja9h16d/IbY1WpdRZttN86Om8qezt7MgnmLVWmnW&#10;IzdkKfUVAp9Dq3B9PniwMhcHfYir2Zo2XqnKpkESDyQ6qYUJAA20hdwVfM9MUi/w5RFnqUhl5lph&#10;CGiEgp07WJHz674JyMjvQVtOR6o2+NOtvmpuBsDuMaGWWSlRvfZxlDYu72jPY79lLh9wwnZz4eZ5&#10;pjsmE3qCEOtlbiydlHptvbbHzwp61y8wVClR2Q4hcoupaSe4vv8AbF4cbm2KPw8lNzApLsh5KXCh&#10;w7g3P6kHbyxQuWVrTmp4tyClXLK0OJFwodN/Lyxt9G28bbNLrItTSDVOapzNbpD1QSqWwmT/AN2k&#10;L0koV4TuOgBx1pN4B8LKxBiVOLnFlDMlvXzW5JWgLsLg7+uOQahzWm3eWyoXbCvALFNt9v774vTh&#10;JDqNa4ewpKJwcbSmxS2LpG2+2MLqLaSaNn0xLhlpR/ZO4QS6amos5+afKwRzA9pt6XB6A4CSvY3y&#10;Ut1Bi5ibAB/KWudsfWw88AJOUsxuMpXEd5CA5e2rsOmw63x5WXswNx0pZmOoLpPOUmwt8u+NdHJJ&#10;GxnFMG8aPZzY4dZcRmCkZrS4lx3lqZD1wO4t5YpmrBAYU06ojoG7pI1Dre/fFucboVVo3C1a58qS&#10;ppLiW0rUu6yVbAjzIxUEhMRUdCo8tZDSEoGq9wbDex8+uOl0jb09s5jVqs5LfZb4fnihxNn0GPWU&#10;wnjGU3EeWLouRexv06dfXF9Uj2Msxfia2Wc9iYgAH3dlWnl+o2v9MUH7LUN6bxAqLUVBIEMqWptZ&#10;uD0Bxej1CznHle8U6uTEOoSAlxt9VwOtj5402slWY3miTeHkn1F9ivONQjhLcWS6kOEoVIe6nzF+&#10;uDlV/wAOXjJPy2K6zAmJQy8FgNkuXtvqVpNrfP7YglBzXxiolxAztVWyokaOYFC/yOw+eJRlPjr7&#10;WtMcUzl/i1VBGaSrm8x8KQhQBIuD1TfY4rx9rY2XvS2Zyz7XtHl0Di1BylW5Kf8At3VtPclF/Gkb&#10;2Se1z++K+U6uAyp9tGoto3KRZJHS9vlgr7RHEXMPEnjJOzXmB5kVQzQFBtepJcSPHYnsSL/XA1Da&#10;lSGlrBQtS0rdbuCNJvtY+mN1GvZJGl3eVs6o9nvhFmfM3AulVenOqcadQoqU22boRtY36d+mC8jg&#10;7nliWUCoIfT/AAqdZ8SRboSOuK29k3jfxRpGVajkKkVfTBjT1LZZK7llpXRKe4F98WCxn/iNTpy5&#10;665NJUrdSdyP0xzebHGOdqjqNPKT06CkXgLxAmNibGlpWQBrHu5Ive32wzzvwO4hUDJ1TqaoPPZZ&#10;ZUpakpKVIBB2A/iPXph/J468XquW4TE6S5pBDJR4SoDsem/bDOu8ZeKlQyrUqdLqEt1t2GsOhaAd&#10;AtY3uLg+RGMnSxgsiowtVPI8bOQZSFF27JbU2tJspJ73/wBsYyXATN4nUyK1LCFyni2Qnc2PS3rf&#10;b64Sie7mC2syR4CU8s27HphTh9NmUzi3l+swW2lOtVhhLbbqQQSVWP6XOOh1Feyr9jn9Lazp/udi&#10;P8Mc4CG2tp9xBWhJWpLVx/fTDqBwb4m1NCXoUUKQUg2CACo/Xp9RiRRPaZzzEiqokanwJbCPCOa2&#10;m6CNtrDt6+WFqN7THEqIeezS4EhC0lK2nUXSn16Y5zHixNnUzy5XHkFMezJx3cSpX4AyElHMKi+P&#10;hHXp/LHqRwS4ptSkKfy6l5lDoJcCyBbcmwI7WxOoXtpcR8sPodayNRFlLQ0rIX5WI6/PDSD7dmf1&#10;zX0sZDpK4sph1UoMoc2skki6lEdulsZWPBhswcmfOkcGcWIk2Bn+qTZkTTIblKbc2uEK/mL424J1&#10;CVTs+wWm2lOvS5yQ25e1l7AJA9cDc3Z4qeeOLOYapV0JZRLkqeMWNslAKrgAeYFvnj2VK9IyZm2m&#10;5ugxy97jLTIDa0A2Cb22HXGfnx3haZq8GSS1CkvqdXVzJOdmJ3JiUVvSbKeWbkXPbpsRjRzKOctS&#10;XnKMp0JTYJaUTvieQvbAfzHSqa8jhc00j3VtBfKApS7J6lOrv6Ybwvanl0+oLhSeGTKghRIQG7Hf&#10;yAN/pjm/YYb3Os94zyVkDn0vMbCVLcoMpehJKktJuABvv64oDj1PqUPiM1EnxzzW4yU6dRGkkBQu&#10;Pljtaie0rw0lKIrHBpch8kKQ0pwmxHcC233xx77X06l1vjU5WosUx+dFU+qMFEhJGyf3xu+mQhCW&#10;xoOrTnKG5Utefcjxi8+8UggBSgL2BJH746a9nxNUlcHoKYdPnyG/eXQl9tk6Nj0va1tscz5gSH6W&#10;8vm6CpvxJKdzbfHb3sa8WeGuTfZholOr2WnZMgFaEONulLYdKlHUep6Dp69MHqeOGSG4vSMs8eS0&#10;gRC/FX2g69S5CS2CFI5ZO47+uHseJWxH1uwHGmirUsrQdsWzG9orgO20p45PeDqTulT/AIRtcAEp&#10;vucOk+0z7PsqAl6XkZ8y206Q2wFFIB6E7WJxqIaTC0brLrs8HwUhXWn4+X58mPGWkMRlKU5yyN7d&#10;vPzxxxOf94qT8glRcW9qWr+FV9x+mPprxM48+y/VuAGYYhy9IiTXoSxGddBvzAnpf+Ebg+vTbHy+&#10;pktS6tOYbWFJbdu0NV7J1EgfQW2xudFgjjxtI0Gu1E82RORf/smpkTIVXpyU2QW2yNO5uSrfFpSm&#10;59NQYzkV1XhBCdJFt/7++K69hLOuXMo56m03NSGyxO5ayoi+kWIJt6Xvb1x0ZUeKPA59SnlIfulZ&#10;FiBpG+xNx6Y0mu0qnqHJm/6bqpR0sYryKjkqccUEoirSQN7p6YYSJjDKwxzrLBOm6DY4uWo5l4O1&#10;dkOwfe2kWAeXyAQD5jvgXIqHAqJG94l1Raw4b7sWUbdrWxj49LFNbmXk1EnE5z41VLTl2PIeWgNe&#10;8aUFYtckHa/yGKhnPe+oKWVaE21XO1xby/vpjo322Ktwuq+SKRKyDqSsvhoJcbKfF3Xc998c1S0v&#10;ICggpJ5dtAO5I9cdbpIuOmOO1kr1NlpexjUozMmtrWkKTqB5gPZVwCfIbYu12o06WpQZko1E3ICw&#10;bfMDFTewccktya4vN8lTKyWz7sEXBasbqFu4Nhv5jHSTEDgbr98XPSPeFE6FospJ8u2/pjm9dp4z&#10;1TbOn6fqHDSpECM6mMp0uzk+L4fzAcaty4bz6RDqBUU7AJOLQomXfZ2qL6o9Sr0aMUfE6EX038xb&#10;B2TkHgRT2UNsZ1aYKFJKQWLa999wDtiqGkimnZdk1kqqjh/2wuaxmqjIWdNgNu5GrDfgZUjG4isS&#10;0eHngoKCNgbEduvXBr/EQj5dpHFWlxMs1sT4fuJ8YUbpcuNW3kQQMQbhjJbhZkpImptGfeQp5zmF&#10;K0oJ7Y3rhej7f2OdhkrW3+50hKlPx5q47gSAF9SLXPlY4RLiHlh1zSpRB1Akg9fnixBlLhrKp7Ms&#10;1ZKELZC0OvuFRWD0IJ6/LG7eQOHJs8jMUXSoXGpJufvjlvdXZ13vSa3K6QuG0UuuAEH4kjrv3vjy&#10;VwXGlx2W/FyyUb3vbfFgy8hcNagtV8yRQdACdJ/X/nCdK4HZZqLjkyBnaCytlhamyq5CyBskg+fn&#10;jM02BrImzC1OpUsbRxBWZJEydGIsW57hChuNJUdh+uB2U3dfEOmLkKASqSgBV9xv1wVzRBEfOlYh&#10;ayU+/KSSFbBIUbWwLyRETUuKNChFwgv1NpAunYAqAvjqs0bw/wAHI6eSjqLf1OspbbciSkNLSQls&#10;BRt3wm02S6pPNISkXT0xYSuB8yZLRCgy2l3HikBQCTYddjhw17M+a3JAvrSbaU8pxICvXrji/Yts&#10;7uOeKiiuG9FhYEG4vcWw5hMc51RKwSNkhJxZNK9jPiTmKqopVEhuSVqAKlLlpCGR2Jv1+Q3werfs&#10;D+0FlBbTkmix3Wibh1lWpJ9SQdgO9xi7DgkpIrzajH2s+f3Fx96Tn2pMPKS6hmVsVndBtsR2tife&#10;zjUYk7Kk2kuBYeju3dTbYJI2O32xX3F+jrofGnMNBqU/UqNO5by442JTsbA2uQdtziWeyixOrGep&#10;VGSpKESGwh5V7m2rY/ewxu+oYnPRHPaDMoa31LDkB8rU0tWgE9j2w3MTxJWl4FVzpJP93xN5PAri&#10;UipOspbWnSoDT7vfe+xvhSRwK4jLlpiNUpx1QGlwe5EkfIjGgw45dx0Gaa7Ss1GQqpy2HFJc1Rwn&#10;Q2fFpPz6C2P0Yf4WNWVnb2F8lyYcpLLdLYSysK+BbaNrn7Y+Ccv2U+LVNccrTOUqot591DZSYpSG&#10;2ybE2PaxOPvV/hSZSpNK/wAP7L+XYyiVtSHWJKTfxaVFJv8AYY6fRqkcp1V2i68zPcKs2z71hE9u&#10;GydU19sJbQkAgfFfoT2GGEHNPD7Meamcv8MKW7IpEB4NzHnyUlSrbhB3KvU9MFXOHbaY7rdaLbNO&#10;FlagAenTrtivouasvcNET88ZKy3Vqvyp4ichiOkJKyN1W22F+vpjP3NES1VIpD+cqlnF1akU6ElS&#10;jHDps2R0T/LA1jiPEYlOVHJ0aZImqfJjxwpRFjtt3A7bYG0vh9nrM2WpGYH6XJaiTn1LVEjyNwpR&#10;v0J3A6XwaouSajk+lorU6jPc5KCGWnVpNzb/ANJwSAmHDqWZuKjFR421CYlU5lQpjMdWpERA2+Ef&#10;83wSTlT2eoWYDVnc9syanHmqS0w+pC9Wnpe5sAcMaLQp1UzGMzZ5qEektRWyn3N98BSNW5PXe4A2&#10;HTA6uZK4fV1bsmnlpTBKrPNI3UR1USd8QgaRmuVPqtWqkelRn3CwqNS48NYCUAkDVcHrbrhvFyNQ&#10;eGEhOduKcxmtvtKKZFPZesYotc/M7+V8R3KtCzBT0LnZOYdap8dJUXX0HewJvf57YeQsx13Os1FY&#10;zxQbpjulMOMb6pSwfjXf+HrYYSXIVYcrfELihxaptRRw2i0mm0iQktRI80ALcTb+Eje+KQp+V6Jl&#10;HM0qdxXkVGozioqcDDlmGVDbQgdrfzxZWdn+JMJomp0s0ODMeS2t6DHASyhR6p07i23rghT87cJ+&#10;EmTZMPLb6KzUJDAbaU7FJPMVe6lqJNz69rYA/ABypmw5rnGmcN8luCJT2PyEMNkqUu3xKUO/piKV&#10;ui1/N0yU5U8ySmVMXZUylVki3z6Yf5543e0RDg06n8M+H8SjUmQ823OqkghGq6vEsqt0tf18sO6x&#10;WKdkCkNZwzxEDtHekBuZKbWEdf4vF2J9MI+QsArrMSLEe4d8P6aibIU2lM+W4+m7iwLkBfb5YeU2&#10;jV/M2VDl1vKCY85p2yXeUAU+ZKrXIwNpGemK1nN/NXCbL0VqHJlBMSGW9aFaUhJUSkWF1Am488Sm&#10;uVTipSA/OT7o68p8rlQIKVJSy3pFwL+Vut8AiCMT2d8p5jpDEXibnNDVNiC78JLxId8/CDt9r4zE&#10;zJwY4cqlxeFNDcmVqQgJZeEfmiOgd9thtgHleNG4grqFfzzC0ttpCArWUpKB21C3Xpth1lHMFco0&#10;GdKynlhp4FxTDLqWwqyew8zYDEG3DUHh1Us5TUZ5zrmd8wYTJU3DS4pBSev1uPPDjg7kiTX8zVDO&#10;VLy2uTpQlqnOJ8QbSFGxv3uMaZiyLW8wRGqfxGq7kUzEodWzTnS3dIOzfYDbrjVzidmnhvQpmXOE&#10;9Fckks8lnlJuWyEkAEjoB54rGtjPN2TJs6u1WfXs1hl9paUBn3vQNrk99xc9MN2MvU6jzKDPoM2K&#10;64pwpcW29upwEKtpPoOuK4zjw644Zop0ZlSkJnFQfmPrUUlKRuUC/W/n6euDnDPKrOaeIdNp8ysF&#10;pmGCJQYe8K123BNtxtaw74CdugtUgvnfMNf4mZ5m8OOIXCykZp1vBuIHkctcZBQFGygLjrby6b4i&#10;da9gjNuWas5nvL/CNyZTmWrppMOpguNKANtJuNe+1rffF88aaXlGs1mDW6DGdi1ZmIlLctp3SXBq&#10;tpUB1uPPzxtkjjDw6qz66RW83SKbPhENaHivTYdfTriOFsHc62OVeD3tPcXuENOqcRr2U81Nh2pB&#10;mRKdjaizp2SlPTzvbocdCZdzjnqlSJld4lZwqNFZUhLjcFmByXHrm4RdIuB5gm2LZd4hyq6WqDQq&#10;fS6nSZCi2uoCPqI/9d+56dO+GGYaHn1ZUchxYWZAy6nmsOEcxCgP9RuLbW6XxfjjJFcpRvgh2auN&#10;WcKw1TaBwBmyqZVJ8v8A7wzIiVclBNlLv0Uo3Fhv9MSCVkysZaqSf838bJNcrElJFTiOxENpZunb&#10;ZOx07G+2JBEVI4iBVRqGRvwWv0wIacRTr69XUm5Av0wypeVsq0ydKruac2S6hIlX94dlMeCKn/SL&#10;dT0G4xkKymTXkRvL/BHge9mERcq8Wai1VnQpx6aHSlJ80kEi/p5YMcVHsycP+GRZg1SLV5Jd0059&#10;SLqWSdkKtuTe+Fo3B2iZ9gvVLIdZnsLW4UR3rJIBt0CVDwj5Yg6+BHHak5mXRouQX5iIw1LqVRrK&#10;OQ6ojqje4t0sBgPkidlQZ7zv7XcYfh03Jz71Kd0qnQm3lNdTYEKFyLeRHzti8slcNMpUPILkWDmC&#10;M7LqzSfe4tQstxhw2vot1t526nEv4bcK+IGXgw9nyr055K1FSoLbuotJv/qVsQMAcx8DsrRuIKs3&#10;Jrz3IdeUkM6FcttZ+Ig+W18AIBruSuEmUadHpGbuIU4NyQVsuxmDzBbqknqLfPETzvxYrkygqy7l&#10;vhnUjlqAtJYqYQUia30KipO+rrt0xeM2pcLYVH/yjT2Xa6C+rWzISA2rUN/ERta3a2IxAq3/AE0q&#10;0ul8L1xZ7EgJ1Uh94LbbXtdIPQffDJgpCHCeTw94kcO2arXc2SIzawGIDMiFe1xYoXq32I6eQxHs&#10;t8C8sZOrhmCiIhy6YtTzdSgO6GnxYlCwkWBJ6288e4j07jtJqC82sLfpEBbodXSGYbTkYrt0Setj&#10;9MOMy05vOOWItQzNUJMGXIToKYMnSErV5IB/UjDAaY/zGjIfEWoxszUCvQ8q16IW0PTqg2Eh8gdQ&#10;Ta98SepcUKDOfRwlruX2JzMkt++1uCQWgkbgkj4Tfc4hlDy1FrbSsiy4Dk1iVGDLskxy4EA7FRIF&#10;wfXAjNSqhwNjCjcM4rmZWU6m6gy1GUTHKRdKlXF1Xvaw6W6YgpNJnFtvLGbnci5tyjKqFAab0wau&#10;7HDzawNxfb4h288C6PxR495rlPUfJGWI0SCVr/D2pLaGylsdD02v13w0i+01k2VR6TlyucJnGYD7&#10;KF1GpslWpty9iCk/yxvxW4uZjy3GiJ4T8NpApcp8KFVedNigJ3uSehufXEGVoN8L6xmriU/L4e8Y&#10;cue5ZghK/LnMujQ8o9iobhJ269N8S3MFDqlIpxpictMwg0wlLxSAsFZ6jV3xU0D2h40zL0vLlBoc&#10;k5ylRlpZdjpCmwgm+oq7dsN+E2efa0ynQ65Xs4Mx6mhi6rzUbKaTbqLfPf0xAUyc8PK1w6yXUVZT&#10;4hZefNbqritEwMcxLTAPhse2HGbYysoPuTeEkSSww+V++ZiJToZdsAAQSfufljR7PCONuVWoRysz&#10;EluaVS58PUPdrgXKVCwvbthrkbiBl7JLVc4bZQUnNcEp5laizF2dVsbkG2kjboDfEAaZQ4gcUMz0&#10;P8fytn5utCJJVGqEGdHShD9huQQLf89cIK9oRWR1NT6BwmkUiTLlJjT1sDSlKlG1+4Cb9bY0yBxI&#10;4Z5qTU1ZRy3KpKKfJUyafGdTqdWEg6kA2636HriPZV9priFWF1mjZo4eT4VKpylEGpspC1Jv4dJt&#10;4rjf0xA0y0pTfGyrqVDrWQ4kyBJSlxa0Tw0sp6ptfyue1sBcwZVz9SYQbayolFKqTgakQnKiC4hQ&#10;HxIFtJ+hxVObfbF4u5u4eM0yHw4nsFqqJbhSgvQ6hBNhp0kG1uoxLOH+aeIGfcvoezPAWh+jgNvp&#10;qFSS0pZO6bEnuB+mBe5O1oO0Hi7lbhnEayxSG3I9TCiakJLgCkK9R3Hph9W/aYylndDXDqqZWp0/&#10;8RSEzkyUlDbiR0usAbnyxCmvZ44F1WsO52q3Et96ppK33aXMmcxtonqnUg2HocR1PADj9MqD2bMv&#10;JoNVpiWiIVPe1NAJv3IIJ274JKTJjQeCvAVcyRnGRllNGahKJbp8N5bkZ7fuQLA/QYkfEJ/KrdOg&#10;V+l0hcNiMwGGFAXGknoCMRxVU9uOp5ZTk/8A6L5dRBca5SJTMhKikWtqAv1A7nyw84b8FpPCZSXs&#10;/USTWVLQpSlrlB1hom5tbURtvuemISvqEM2cRKezSaZTsqw65LqBQAxHTL5hcB3senhv+2AWdJOf&#10;swZMQ3xR4cuRVKko5M1+MFcoA31KWgkD5HfbE3i0DhdllqJn/hnPjqqEuQky23XgFRgfiSkdvLbD&#10;/NObvxtt7L9AzLHeUtOuXFXZ4uJPVIKrBO/lgpWROgBCzRReETJmUzKdOrSZJDkmq0yUVrSB/AtK&#10;ulh28sEofEngHxLfGYYXDmY3UkkoXIjRUqSsnqFFJ6fPphjR2fZ1ptZjZqbqMumKUyU1KlvquJCx&#10;5ovY/MY14ZV/grn2VUq/w8ekZdmArQ/BcQnkq0kjmBJ6H1GAAjDntY8NcyPTeD3E/JS4MGDOKW4s&#10;xoJTISknTYkbjDNVM9i/iFUWqDkrh1MpOZJGpLE2jkoTdKSbXCrHYHtvibVFrIVLcm1PihUMv1lg&#10;JBpymmfzUq7lRUOnoN8MovAnI0+iP8bMo5oapcxpS5MGnoUpKyhP8JBsfke18FNEIDkvKXEDLGe3&#10;aZnnMNSruWlNluPMLhabhosQUqT8JO47dsDM++xtXqQqVnHJeZo66dIbPLiMr1JcKrkWSP52xbPD&#10;rjBnPjhTq1l7MUpNHjJaLd58NtSJKrWukgAgX73xtw9yJm72cI9SrU5VImfibqfdmZTa1II2IWNz&#10;b+WFcdwptFL8KvaDrHC2gMZVbVKRKp7hQ9CnNLQ316jWLBOJ3N495Sz9QnMlV96dRKjNF4VQiSVW&#10;bdJvdO9iD5YtykZ7q2dqSus5p4WRISY61okMRoSXkuqJACtQBI+/Q4qPOMXhTmHME7LVRy7VXS2S&#10;4FMSED3XUTshQAVt5EkYj4CqbCVc4S8deInByZlrPvF5K1IjBEV9ptCHykbg3Se49cZ4R0DKNfyO&#10;rJjOYzJnU1pKWawHSl9IQLWcN/K+/oMQLJ+U+ELOdItCzPXMySKfMXojvSZZ5DagbAKANsTnPvsw&#10;Ziq8iRTcmVunZdYbYs3PhSdC5bdvhWkfED1wtsLNqPwuzXRaVKe4YcQJNVrujSqZJdL7JRfcaSdN&#10;x59cHK7TI+UchorOb8wc6a6SX6g28EhtxI8XgvZNj97Yqzh7TcwZFyczw3zFmGo0pUKUsu1ukKSp&#10;bqEEkJIN9lXNzv0GJ6x7PHBnP+WE1qfmfMVdizkKL06qSlANueRQNI+4+eIm7BSFsncQ8o5+4dCH&#10;kbiDEkTkB3m1GoSEuIS5ewSQCSD3vbEzjT+PGbcvJypm2mUR1hcXS3U1BC7aR8SRb0745czx7HXs&#10;v8JJ0Ku0bNVXZenSihkUafy20Htqtsr5HBKt8M/aayXlxvNnA32g5U9hluzNPr7TZ1LH8Fxt0+pw&#10;0ZE7U+C5syyKxl+m07MFTo8CvU1hpsIeVct6UeGxAFwrbf1wAzpxEzVCemv8JOHDAaq4QlmdGWsN&#10;83SAUrAvpIufIbjAr2YParq1Qpy+CPtPZdXSa6/J5EZLMFRZdUsBQUlYGkgknoe+J8vi5lj2fpNU&#10;yZxMn09uA6HHKW5K8CHFhO6PU2tt3th72A00xpWeE+dIGSoGZsg1mZGl1GJzKy49I18gi11i5vYe&#10;Lb0w4yTFqFLgPMyuIUPMyw0FJWw8kuBX8QUm56emOYsne0f7RFE41zMzQqHJmZUqSVlUNu7zYCjY&#10;codR63IFrYNQYXDzNOam6hHmTcmT30kpQpLiAog7lNrgE3O3TFblQygWtnigcWeICKplJFAizqMp&#10;fOgSWEJUWhpHgWnrsQTfFF8Qsze1xwbjscO6RQ2puXZLCnUVCC0VLjOhVtKrA2O198dP5Jica+EO&#10;Umm+Hz0LM1EmucyXU3rB5DS/iSduoOr74eM574C5CD8nKOcKfLeElKKlAqLl0NJO6wdW4sbgYZXR&#10;O4q3grn+s5hyU3Ez5xBq9aLGz6RCtyQQPD226/bFi1bIWbqpEp1dybnOehpqalVLcbZJNgN0kK6g&#10;74ltfg8GuMWUZFOpVVh0+chnmMyaC+NS2LglFx8W3brik/ahqHHfg/lelxeBWYKhVYTL7bYEL/uD&#10;ZQ8NyTYC/XfviCpWXNQzxfyW8G344rUNwLW5Ad/KXqVuQjt9MBs5ezNB4x0RzO/DKsVXKVZSrmct&#10;9ZSG3UnqU32vb64rXKWePbJqmVW6vnnKcqPJCwttTCAtZKQCdwVWv0sBiWZo4t5iq1KgcRG6nXqb&#10;MZWmJW6dDSQVDazyk27W3IwHQaaMZSpvtQvqf4U8Xo1Pqy34gRTpa3eXzyL3WNtrJG9vth3I4Te0&#10;TRUwYsjiHSY1EjOBS6D7nzEvgdUk3vv2vbEWzFxoypxRzFGygzxhqsOoUeelUOsOIAbS4UXUypwC&#10;w2Vve2JLmLI3EzLFWpnFzK4ezXHTdUplMhKkBwDZVh13F+pwljUwhNqFeVBGVKXlWntQ6gstTVMv&#10;KQtsm/5if9NsNqXw64kcLVwMnVnNkCpNTlLMN6StTa02F9AUNWogedsBKX7R/FHMOc50+kcFo8R5&#10;ttPvcacjSNZ2BSQCLfUYZxZfGmuIfVnZYp0xmWXqW2WL2Bsbg36du+2G7kLTRYkWoZs4W1BdE4ks&#10;rnUWtQyOQ05dTSb7n6+WIpUaf7LOVa2/XmZU16orjF+lU1laipZ7hI7b7eWEa3njNkum+6VXKsuZ&#10;W5L+iHUGHDy2kjrdPa+58sZybmDJmS8xU9HEiFGnVgu8mOpxBStKVq2CiOoJFvngN2TtFcrcQ8s5&#10;6cRImUpunMR3UqlUqtCxUgHwlKjYkemJBU+EXDyrZ0Zze7VaaGRGWW6fEf0htsgFKTbzOC2c18KJ&#10;k2Q3nCv0wVlxKFQafJ0W0/6bdx223xBp/BbgdnGec4UbPyqRWowQ3UKbEkKS1p8wjbSSO+IrI0kG&#10;qhwZynUIyag9nSnhhsnTSw6nWyCdylXxXwLf4N8P8lZoZoVI4rVCPLqjV22FvpWFJtqJBVuMNKpw&#10;P4d1ivMN0r3luJHuJbiZ6gZO3xEK7/LC1L4XezLBqTU57iTLp9TjOgMmozUoeZI62Kj0/liO/MKF&#10;4PCjhzHrgarudanUCyvUz7woutFXcBPS/rh/mzLNKj02S9w+zXIp5YZWGmDEOpINtV0bXBO+H9Vy&#10;Dwmnw/d8n8VUP1JA5rK0Skncbm4vc/TbAnJ+W4tWeOaKDxXQ3WFksPl1pLyWylRBVpV0J74ASCR+&#10;IsWi0oiq8ZJOYJcFzlv0V6CptxlHVShqJNgOm+JZQuJHByp01OZKBmZcIaNUuNUo6kO6h20q3O18&#10;SOauhRs1tyM1QYyMwNlLLlRShssy+mlVrbG37404j8Pk5se9/qnDCmzaUweY4wwtSHwrutOm1/qc&#10;QhHs5+0CwmmOQ+BnDyXmN9uCqS4+V8oh1O+lKVDfYeY+eKkovtDeyLxeSqdxty5mfLFdYCm3GJId&#10;QhbpO6TyvXF0cJ5NAy1Pn5QyzktqmplpCmUOqVrbSe4We9+uCcTPHDKt5vRSq5kxqoTYLyU1T3in&#10;NrQwgC+vWe9sK7DsVnlbidR8usQclezRw0YqkCU4v31VXBDRQRsnmrP+o9DfEl4b8RqzlviF+C8R&#10;/Z0pdFhBYS/VqVocbWlR6bI263vftiWZmmcBuLESp5e4e1JqNIiLbkpZpjpSrQhVzpt4QOn3xtmb&#10;MHCvirltijRJ648GMpTVSkrfLa06LDxKHWxHU4itk2od5u4V8MczrcrWTMwtqhuJDqktup+IdUr7&#10;jvv6Y0pc/OMyA5Gf4QUWfS4w0ITElNpcAG2rxHfbfFdVX2Vs55By1MiZFqfNo8maJjVQiS7vhGkk&#10;t6rkFJvffBvhtQ8q1htytKrdSYUGeW5DTJUl1xwCwvfax88MA9ReLUvMzsun1ng5Mh0ukTi3GdY2&#10;CyR3A6j1wdo1Iz7TctLzZDozUOPKlKVFjtr16Uept1tfEdzXxjf4N1eFVs55AeTTktKZkrZu9qFg&#10;AtZSOvrj1QyZxpzJn3/PWR8+xssZUciJkLhur5m53CrE7Ajr64hKsNTqrmPMlPVU6Hll/wD7PwuS&#10;Y51KDna4G53+2CsbPPFauU9L3EXIcaUwNDSlRWQuUsbC6gLafnio6x7YFfyFmldF/wA1xajRafKB&#10;kzaRHSnUP/UAd9+vXEte4x1fjHkir5j4K1SJVahHA5MNsrZUHD3UL/XbATTJJMf8XqhwQyjKp9Jy&#10;1RXKfVa2FMSI05wBYXY2Fj/xvj5X/wCPBwhiULijlLPS3G2XpTTbjwTvy1pvum3bqPn0x9Hs7+zf&#10;UM5ZVpHFLihKeYzuEAqiJdCW2wkdbA7q6C4+vfHz8/xtqHWaqnh/Eq0pS3J7sgKS/YhKkJSGwfTd&#10;W3e+LlsInucfcR840vMlDosYOyJEyKENNLDZKX0KIHiKRYG4PXzw6yVR6NSaYaoylK0LUC7DFyVK&#10;1b3HbvviMZUm1amxpeSq5Gs9GTZKbDSUgeBSbfMYl3D+rvw34mcqBS4sl2MtTM6ly0lSVFNh0Sd9&#10;t8Vy5LU9ifZWqOY8r8TUwKdmGRGobkdTyqa3dSFk6bg6iQAAbiw6jFgPrmM5qTmKuPIdjIYShhSn&#10;rlG+6rnpiAS+JtDzxn6kV+RT2YK5kZbJjR2ihpxVwkAX3BuLY3XWs2UHirAoytUqnyHAGOYkqSUg&#10;gWP1wrWwLZNsnUnKtY9t6l0ggOse5rckl1q+okpCdu9r4lNT4w0Wj8Xapw8rdIU1C/ObfkRwLNpU&#10;bISLWI2tiMUd+HlH2tG2JsgCsuQXkNPJBCQ3YK1DsDYf3bAOiZM4lZ44lVStu5VqAnBbrkl6Y2Go&#10;7hQr+BSj4r9iL/TASsZ/uWvk7PEbhrwKOU4tTdqH4fMd/DpDkpRLTRkawlX+olSlfTbCGafaqybw&#10;9ybNoVC4cLk1msVBcmSZzAWw8tYt4QDYAdLCx2wByjUHI2b5GV6jl9EeJXJrKY8tTJUYjyiAsHex&#10;BO1yO4thtxN4r57zVTq5wVylw7ioYj1FHutQSjSqMtBCw2u258QNyTvfCg2LQyZxA4r1LhbRKFXM&#10;sxYUWMhTq1tsE++MKO7SlHr1Pfaw3xL+GNDj5kYcg5boq/cIiCw6hLY0paUoKJST5W6Yo2HnzixG&#10;4C0VVOQ5LZaqb7VTpSHLOJUuwIST107nTt1xaPBQe0bnfIJyZwzhxKfHpbKnnH3bB2SoklSQT8RH&#10;YYaLK5NrgsapLyblHMMvOeZ2Hpasuqi8xl1JHLZsOXYbBR3BxJajNqTlOHGPhky/WIkgri1Cnvxx&#10;Zhw760Ajfb6YpbiTlHipnagyqrmasErahstT2Xl8hEpDfQJA6qFr+RtbFpLh5zgcLE8Tcu56cYbp&#10;UJkmgFgKS8W06rpTsdRSnDBsXyVxfzPTqxGqtA4WvSxMaSZTHul3mHrkWJVsLjew88Ao+eKixVKt&#10;T8vZX/ImPKFVgvMKUWVJOk2t8PQ3+WJpQ+Juc87S4HFHKGWJgQHmzVaZHZIcSAka7IPUHrtiJ5jr&#10;2bcocZ3+K/CAKmUasSyxVaa6x+Yyoi6tQV2P74iX0CDuHuaXuFtFOZpeXmatl+qy1PIZdJWkBNwS&#10;b9Ck4meUc9MZ0qsbJr0hhqA+0H4FWeYICWTYlu/oTbCWU8mZjyw8xl3JOWpFYpNTVIU8mU4lwspV&#10;c20/w798PGuHnEvK3D2iTanw3WxBpwLLig6lX5alGyja9uwucWCyJLS40BMuU7mKPHTOpzZQ1KZb&#10;CVuME+BJI37YLx/8l5noYanRG2pqbch8EpUTe+nbviLT845GyzQJ9WzazLlNMuJZbZYjrcJuD4jp&#10;3AFj18sF8nVjhZUcoKp7LTs0ylBbf5Kk8sWve5774SXJFYTzDm/LuZUt5bqCGGlxylLYK7lak9CR&#10;2/3xK6hSeG2XcpUnMbriI9bkTOTFil+yVHoFHzvY+G++Im7kzhHwxyFPnV+myjLqL6Uw5WouLYUV&#10;De99welsRnMNVoufaTHrFMo8iXIo8u7C3ApCNrg7kn77YS0ixWwd7WEak1CjOO51XUDGpzxUh1h2&#10;yAXLhNwOtif1x+dn/E5qzFb9rquyW0FAGkaFdR1Iv8wRj9GE/wDHswcM6zmKpw2p0KQ8hr3UMlXJ&#10;UlVl3J6hJ6Hyvj83P+IE8ub7WuZ5DY1a6o6EWUNwHFJHy6YePI07UKIPlgpDDTxSVqc+JIVuodh9&#10;tr4uDhUylOSkxFqCm1TXCW7bpCdrYqDLKI7ZaUUkJbI1i17+eLe4auR/8kF9JICpaktk9kqtt9Lf&#10;rjV9Xv2RvOh/nEwo7LcgF8NhAUrwoAv/AMYcPzEsLMQKuQbar9DhOPPap8JhaQVKVuVIt0GFGJa/&#10;dgH3kEKUo20i4BO2/fHFyvu3O6jwKai/paDepQuFKJuQbbA+WG633GVCHrstXTUr+uHMcqYdDqN9&#10;Cgb2264QUppltb/TlE6lEdQP7OIk3wF15mHSlC1BSSFaQSoXtbCMuShhOtZSmw0ha07j67nD2nP0&#10;+u5ejZpo8hMiI+pSEOBPVQ7YbvKS7sdzfbe2I4tOmJafANVJW8BqAClE+IKKj+owzdka1qU4iwCj&#10;oBO242w+klKVJTqJCjc3PXzGGc1taApTLQUsjdKPi+nn/ti/GqKMmyNsvP6Ki2UtWCCpZOroNNsc&#10;5zi47nioyOaQUy1k2/iGo46KoqGVKL5aIcWSlI6Af3tjm+O46K/NdBAK5CgoeXiO+Op6Pw2ch1z/&#10;ACkpgBsKZjtv3LpSlsLGxUT0+eOlok2QhlptCk8lqIyhBPcBIv1xzTTZDEUh15WpxGkR0/8Aqvjp&#10;mNHjO06Gtt0ECIhK0dTew3v98a/xA1SNn4aW7MMuofUtLjRTZdk26KPocO0vNoG6LagPhOG7bTbj&#10;amWymyr6SmxsceMN1iwde1abW3xyTi2zsLo3BSob7b3Go2woolthSgkFVvPrhBCUggIaF7WUo7Xx&#10;mnVCO5nSVkMP3qDEASktgakrbG5Itvff9DgrFN7pWByhGnJiDy+apKkuElJudP8Aq8sZabiuoVFd&#10;WoaXjp09Tttbv9cLOqWPAppBUUXWWzuN+2+G61hB5bbmrw/max5d8S2FoRX703pS8ptSy3ZWg9/P&#10;DRL7jy9DgJST4UpFwD88OS0HbreZ6nbSTf0O2GCCyHy0nUFoF1pSuxGL8aTMfI2RL2o1rHCSK49c&#10;q99Smyki9xcm/wCmKoyq4qXSUOuIKQpGlxIPX+nbFne1JNUeGMRtKz+dUFFXoAB/PFYUBYRT0Fbn&#10;xgED6b47vo+2jR571p/jv9i2/ZgqCJFWqvLa0rVHUVoX8SVXH7jFqqmNh1LKwBvtp74qT2dZDDWZ&#10;KhJSktqEEFaD/wC0AP3xb0eYXgSuOkJCiQkgG3ljlOvL8Ydh0CvckKiaFKSzJSDa48KbbYK019CU&#10;BAZTbYj/AJwJbckuOhJZsm4IOrBaCtg6yE+FB2vjQTVnQwYvKnoSkSpEEDRcKUne3/ON4z4ASsoU&#10;Sog3C7eH5YVS/TpMNTb4SkBPxKv4fO/pjR2lqiJaLqzy3AFNEfCpJ9cVtNFqaRr7qy4sLS0ElS90&#10;22+eNVU+mxXnZATv2CjYE+e2FURkLJWl5Vh2v3wg42pwhLSxcdLgC5+eGgJIalpbp94Ck9bK22ws&#10;y0EAKQ6QkqJSsHY+X649IYlA6GVgt6/FcWJ27YUj87ShC3UhKFJSm25OMrE/jRRlXws529r5L0fi&#10;nQTKeDgVTknUn/Vc3P7Yjsdpa247zUgktKAXsVWuTvbEm9s4e78SaK67YIRDbTp7dTfEKLjyI8dL&#10;FyJIACr/AN3x6VoGvs+PoeX9R/qMvUv/ANmyXIk8MQ/GIJ/EXklZG5UDbv2sBiVrZeK3EyGNalA+&#10;InYHyxFuAygxw1aZU0jlNyXLafPVYk/UYkbrwcJUGACP4gTtjgeqU9bKj0LpTS0MB40bNBpYTZA2&#10;AT1w/ZdjsklyO6tIH/vagkXwFiPO+9hw6iLgDfpgu2hCyE+IjqLjGv7WbHvQ5j1WM87oEJaGwLeK&#10;x1f1woVoWoLbbKUEECw79sNFVSPSUpdfsnz7kDv1wvGnRK1RRmLLs5MllLtlOgfCRtYjt9cWLHNq&#10;0grLBOmzZ11ppQGtRN7W0mwuOpOE33WkNaVNA33UANz8sLSKotxCWVMtgEbrSNyOuEFNLmuHkNG5&#10;NrJHQYMUNJ7DJ5xpai+6pwJQNKW9PXHoVi+UMOEcxISsDoPM/O2FXILhUUlJVt19fLDdE5mltPIk&#10;MXcDKihWnfoSo/QY2OjSeRI1urdY2cn0guP5trTUlaCWZpHLIAB0kjVfD5QUJrISgKDl9IIPW/ng&#10;VTpJkZ2q7mkuOOyyBy021XJ3/TBcRlJqTSkuJS5pG1+tykfpf9Md/k/S/wAHmmNr3l+p1YXG24ER&#10;bj51qjJKypQO5Aw2eQ0tRW2QeVr9LnthBbEUuIZVPUpLTCBYAb2AH1wglhS7cuWhRUTpQVbgY80z&#10;L76V/U9Q035MfQfNKQwULcRqR0Ogb+hw+ZdivpDRZ1OayUah8I/lgdHhz1sD3dSRpWNldVem2HzM&#10;CZDWVPgBSVboQSbdbXv3wiRlJqhy25GaPjbA0psra99umGdXq3/ZFmPHUSB1KtIAOHYhTnwpEaE4&#10;4ACpWrrbzwOq2pqDJ56VjSmwSBsTh8afcJlaUCN1CQHHuWrTqABsm2wO18NH4v5ttZJPVGomwxl5&#10;amlnnLPXwkjoPLCSp6FOJkQ1kpSRdIJ3Hy+mNxBNI0WWSbEFQXAtRZUBe5IUu9/PriL8dZcdjh+l&#10;t5C3UGaNSUoJPwKAsP5+uJVKkKNlOfmKdWT4SCEfLEX9ph8xeF8PlvCztTbCRexPhV5dr2H1xtND&#10;8WZGo6g0tPIrSlqaXS476h1YTsnsSNxfEm4PN+8cToS4bCiEJAKUi5+Ib/LbEdpMCdEyw1IcACUN&#10;pDijvZRuR/ziV8AJQXndFXbQUiM0S7pP/kVfpb7Y3Gv207Of6dvqY+pbNQqBlVeQ6sElFxuelztt&#10;8sMYsppDylIGklV/L5YdVKY2Jz7yUEFxWtNh28sNI82Kh19CdCrJC1o1Aab/AD7Y4lo9AjwLuONs&#10;ICnxqTr3UjC1DQ6HF8sWS4gkqB3O/wDTbDWMhDkd5SSXAVBSRc9gSflth/l9xd+cSG0pRrb1/wAQ&#10;O9sU5OB4VY+5pDKmkI2t49QtfbYYHSFvcta3EAaUkkH5emCMmY29IWkWCVAHV54ZCG2YxSpZUSsl&#10;YWrrgYuRp0h7wslOS8wrjLCkvBGtRUnSCjpjOfUx11ZapRJQSNWnv6A4bZGhOQc2CayUKSWbr202&#10;HS2G+dJQdqXLJspLhPqB8sZONfeGPk3gRWeRDpdRddaswqI4EBdvIkfbbFILkrlVHws6iV2ATvZI&#10;6k+mLs4gtLiZZkr1BQdbIO22m3X74oaAspkNqW4W7LU2VBXVI6/PHZdJ+U4jrCqYQhLZXF5GgK5r&#10;i1JcCSQewHzxrSWXmpZSSlwazqQBp+gwrS4K5EAuR39SA4VBsnpudtumFo4VFZ5SCTc+ELVv8xfG&#10;9VnPSQ+yyxJeqJdXIaZQhzUi5IJsOmBDaUrqstaWlEOSVqJvfZXTa3zwQRBmzQhMVRLhc0pIBN1H&#10;e231wwitqi6nVISgIXoJKj18yO18NaYKpGZbrkJxkl0KJcskIuk6e+/p5YaynEPvrivNlz8hJCgq&#10;1hqta3fp++HtQnMyVISmIFKZbKU37q3v8ri2GrSVI1MTHrKWgBKSsEJ+n1OK2EVikchbkRQBCNwV&#10;aQR1Fj2sPPqbYec2KmC2dCVSFvtJZc62JWAQCOtrDDdbaH+ZpkpUsHcJNt+1r/3vhf3OQ6xDkOJC&#10;XkT2VrsfCTcgD++5xgatr2TM7RfmqjoGiQ5LDBZGnYAcwGwV2P8AfpgjPLSG0AL2bSNwNibdcMoz&#10;/urvuKm9JRY3HRVxvv3th1JZS6kJCtumo9/ljzXVL79nq2jf3CNIyg6hNgCPiuTggwSsgtX0gEm4&#10;wwpSUlpz3horO4O/T5HBKIlcpagjSkWATbe1sYrjZmqcfMdQl6l8qwAUnY3v3wRSn3h/4rjTZQt2&#10;+WA9Pcjc8oUtBcbJDgCt0EdjbvgiZfLIdQgKFwN+3/OK2muRu6L4H0l1LMVJSkWAFlWtgHKcfbdK&#10;S4R32Hr88F35TLqfy3FFAuoaj0H88N083SOU2nT21G9/vi2EdirI1ZzxEQ3KpQqMZsJcUCkE+Lxg&#10;m4PnthFEqYwhiVCc93Uq/ia726m/bvjegyVQKU7SJDK0FKEqvywmxNgVeuEIqWUR/dJSVBKVHQsJ&#10;tt22x7W22eGJ2Iy4bMuU3IzFIV7ot5IW+HSAhKjufPb+eLIr0HJ7tDQ7lcH3TTfxOBaSSkAKSR0C&#10;rXt2OKxXF1kxPeClL4DbqArZQvtsf3GJzGfpFD4eOUplaSjTy2y0kaAoDX+uIqFaSIEpTDjzvIuQ&#10;XSADbwgeE/74jPEULlUt1mMAEobSCTtva5N+/fEshw45jpYd1IdCFHWVEX7na3XviL8Rw6mjPqWv&#10;TzgDtvYgKB+XXFORUi+DA0SYyugJWp1PMCUhLaCRqBtvbt3xZHss0+EvjrTqc7dKHGG1nm99K1E/&#10;W2K1pcRKqIzHS0OapnZQN7Cw3vg7w9ezBAz5Bk5bmliahklEhsa1Nm1goeoP88avUJOLNppvnR3U&#10;7kKtZgfM+mZcefjNrIS8lFwqx32HpbA13LdOmTlwjCbakJXyw2Ecs3HUEHFOUbjt7WlLy8ikxqiy&#10;5dwONuqf5S0i/Ui1j52xImPaU9p2FTzmLN1Ho0iGyoIlrcS2NaiNiClIPn541EcSZuHPaiuPbDzJ&#10;T4E9OWChsLj6dZBvdYFrX72ufviN+zH7PNQ4g5fr+cJylqap0a8UoRYOaQSoG43B6W7nEOzdVq3x&#10;Y4nvribreeVoSLqSm5+EE/P9sXhlDOPHDJfDz/JVMo8CMj3dbSVIKdSQRZN0C2s26XPXrjJ7vZQU&#10;UY/s/aTcmUjMMuVJfjKUltSFm4U4opJ26X6D09Biz/ZKzpLp82bkp9aDHW445GbJ31C2wPkdWK7z&#10;JSZlNqD7EptQfed1PApvpPy872++GOVq/XMg5th5xhqQ0mNeyDuCkddV9t+uGz4va4tgafL7HMdg&#10;R4UuoNhZiaQk7ki4HU3vgtRcjy62x71FjrWGiPy20EkG3yxXmUON3FM5bYrVAyzDealtaknSD3I3&#10;SQdrjz6Yl9E9qn2iqC2h+FkalIu6kOLSlANj3KSDbGljCfdTNtOacdiI+2Lk+pUDg/GmVGOppDtY&#10;ZTpcGgr6i+/S18c41R1xTXLipbabSjSkpJJSPIk4vv2weP3EHi3lqPSc65fixQqcnU7H+FarDT2s&#10;NwOnljnee0qOwUrC9QKkkAmyt97eWOj0aa09M5zVO85bX+H5QTXc7V1RLgkCIktgbg3UbX8uhx2Z&#10;ljgBxAq1FVmGmZPkzI6UXeXHUhRQfkT5Y4e9jLiJW+FeealIo1GVPTNg8h3mJ3CkgkWse5x1PkL2&#10;1+KuSEyWmMiyZDclkJkQ3mStsm9xax28t8a3PBPUG30ra05ddF9k3Pc6lGpqyrzGiNSWkyWgtwHp&#10;YE3Jv2H643zl7NsfJPCHMHEaVOVFfpcF1mRTrC9ygq9LnoPniOx/8SrPUqlJixuBEtEppoJC47JQ&#10;gnraw6/TFU+3F/iUVzilwSl5BpmQ/wDL9WqTgROfZ8NwE6d9hc22/XfDrHCyjJPIclcC8hR+MXHC&#10;Nlx1DS2JNRS7Idcb3TtdQBH+oi1vngt7T+S3OHPGCoUN+EiMgyOW02lItpCE6QPnfEh9iKanh5V3&#10;85ucPKm86GyuM6pn8oL3AseqyE7/ADOM+19mocTq8xmudlyZElNrSHVvosXE7jULd9hti+E/ve3y&#10;KnDtxWRXgBXzl3ijFeDqQ3OUGJBWNrX8J/f5Y7KhZNpEqMiosqC0PI2IPf0xwGwia2VVClKIcQ4l&#10;aUavI/7DHYXs5e1/lmbw9ZoWbOHD86XASlqQ1DXqK1dlm9iPpjF1unqfejP0Wp7sfYWXD4fUQ1Np&#10;ubObjhTOtTjiTZPpt1O3TAvirleDRMpTJVMWlTJiqs6tuxVcH12w3e9prhUtQVK4Z1ALaN1JcZJN&#10;vLEe4t+1Pw+rmQ5mXqZlaTHkSW9LLLra0gG3+o7WHpjH06+8Q+dv2bs4t93LMp5CgPEsEnoCbHp5&#10;YW4fNE8YcuKbSgOM1JkuoG903JCvUgDphu+ENVSQtsrCErN0LHQ3JHphbJU+JR+I9Dq055QQia2p&#10;+yfElGq1x643ub8v+DRaf83+T6Pu+z9k9/JiM4UTNMV6RoGuGuOtOtwi9gCBbr13F++GGWOElQqK&#10;FvPUKnjnNeFTsojc9jbph1lL2hfZ+ekwaVn+vz2GURkj3iIDdR+K6vXfsL4eP8e/ZYy3Xw5S+JD0&#10;qmOKVqAiqUttQ7KsOo23vjTYows6DJKaiPsu8BajIV7u5TYDsixQ3EZeKjf/ANAJxFOOmR5XDXJN&#10;TeqVPRGfixnELbcGlbSik9QQLCxxMW/aK4JyszM5qyTxZU2iM+h4oTGV4LWIFwDbfFIf4kftY0Xi&#10;XQ5KsuZmD7s9SW5CwyW1OhIAJUCOlwCTjLxwj3GuyZJ09zhmHLabz1JZaZUV+JLSDfUvfofnufrg&#10;rIkGLIExrUlxrZSlggW2BuMWX7E/Dfhpmo1nN+f59p6IropiJDV2n1pBUqxOwsLbjpcYr3M6I78+&#10;VIYUHEl9weBV7WUdvXGW5Rm6MGClBWzr32eosbPnDKJUYrQkvx2LvFG6hp2It6m32xMIGSm4bgcn&#10;saFEczW5sd+/niiPYN4w5YynnFzJ2cqsY9PnRtJeI/8AGu9x3t2Ix1dCrvB5fJi5p4uR3IzpXrRH&#10;ipSnY+FQJJPTYgXxpp4YQm0zocWplPGqITT8hOT5ANNCEF0qUApFlab+e1vrjlH2vqX+FcWn6Yyl&#10;QPuYS7q/jtb+R7eWO5pta4J0GpR5tF400NbBUkthRcO4PRQtYfXbHFHtwTadJ46yptOqTEhgxwoO&#10;tXIWTt1Pr+xxn6KMVPY1nUpuWPcpfM7io8UN6QlpbY1AdRfp+2OvfZepiFez7RnBFQvWFG6kXCjc&#10;2P0vbHHmZgXUJWVBWogJt2Nj54+gfsUQOHE32a6X+NZ8p0V1hSkNg72JNyOvhsQL3xNfBSiDpeRx&#10;luJRcptzH+bKhs+IgnQnYnpuLYfSMvUaOwYqYLRdB/hbsrre3riz4OT8gKcTKhcQqdKWNuWl8DV9&#10;x+2D+WuG/CWaFGbxApTUxxJ/+KJAQkKJ/wBROMKGGBss2dtnKvti1BeX+EbsByAhr8RF06AEgADs&#10;PM3tjiXh3TKnVKrOagxgW0MlyS4s2DaU7n646w/xQs6u0LNEHhpCr8OexBUtJkRlXC0AatQ3NwSf&#10;sBhn7GPs6UbMXs35vzTIRBcqMyA5yH33hZsaR4QD33++NlhrHiNLqbyZdvIpjhLUoMDPEOqMPBbK&#10;3eStQXt4rAG/f5Y7Cr2Sob4Z93U2GjHRrITcEEDHCmWZn4fHVFkMKS4w5ZXKRYI0Gw9Sdsd/ey9N&#10;pnFnhO3UWp0ZUqnpEeZGee/NKkiySE+oGMDX4O6SkbTpuoUIuJG3OF7d1sGa4vmnUDfUB8/TCbvD&#10;xpPiUkGwAvoP7dsWk5lt2K8lDnLIUq3LD9j5bD54cV3h3mGhFCptMRpfSFBQeSogetuhxgY8cE0b&#10;OWRtHK3tb5Km5e4WQnXnkJS7V2yi6b6E367Y57mobaZDCAgqCrum3W47HHWPt3wH0ZHpDS44R/3g&#10;StKFfFuLH02GOTKlqRD5arqKd3fCCb+vnjpNMl7uctq2/eS2fYny23mCp1yPIbHOcbSklO1kFRUA&#10;fnsfkMXirIbrajdQCkPEDoSCDsRfFZf4dVLcmVquyytI5MUulLirFYPQDztY46hgZMn1JpT8Kmrk&#10;aQVO8pBOkdz/ACxpNTi7tQ2dBpcvbp0isG+HUl3/AMKS24Rsps2Fvl3wpT+E1UlSHHqrWj7o02Vu&#10;DTYkDsPn0xadPyZNcdDiqIpelN0BSSNXn13xL369QMjcMapU8x5fij/sHVLfeYBcbSEk7Hrfpgwx&#10;RQs8rPmnxKy+7xH9pSNw9ipdXHE5tgKFyQ2bKUofIY14nZYj8MuL0vJsVnlNREIDJUTp06bixN7/&#10;ANb4tP2MMuji17RFf4szIgTBZDpZeKLhhG5BI7eFI/XGP8RfhrKy9nGlZ8bgLTHqLaGUupbt403I&#10;B8iRa18bBNN9hq1CSbyfuS/g5S6hnXhnHqjFQUHBYlATqHh23weXlCosJXHCbqVuSRa39MQ//D/z&#10;MmpyZHD6WoFToLzCUdbK6oI7EWx0mrJz1MkaZFLcakKbJSyoWITe1z540uTT9mR2b3Fn78aZSbuR&#10;ZBSVLZUVLG5AIv5Y8nJtUNMep6H5LaOWQFNEkp26gA9hi4JmUHgpJVAeTdIUi6SoEemG0uiz6VDl&#10;sRo7oVKhvJLiUXIGg/bp1xZih2yW5XmdxbPnpXGeVVqs0lQNphbVrVdSgCRe+A+XkpRnil6daFon&#10;o8aRv1ve+C2Z1e9ZurZ91UgJq7qUgG199/1w0yHrf4p0NllzdVUab3/9SrH+/XG+yL7r+DmsLS1F&#10;/uday6fmdiSiQ1VV2LICGkOlNh2vbqcLJd4grjGK7mZ9KQkADmHbfsR3xZ8vLLTq2SmOk3aTdIT0&#10;OFW8hqeZXqa06bEq0mw9cczHDK+TsPbR7VsV9QaxxSpU/mwuJVSjpT/4wl0/frgvK4we0TTkvvQe&#10;LtWUhpCgXS6o2Fj1CiRb5WxLGsjVR50rjU9TiUbagkiw+ZGI17QXO4V8Iaxmuq0xSUCOltoAglSl&#10;XA8XT+mMjHB9yMbLkg4s4VqIzTnDijV6m8pc6W7Kefny1N3Snc6lqO9umCfDTOUnKObI9fpE8Mq5&#10;iW+cySdVzYC3bFxexnwrczPw5zbnypw1D8Q5jcdZSSTsbj13/bHPkiMnL1bmQTGP/ayvgsR32O2N&#10;vJxyQcDQx7sU1P8Ac7MHELi/HLdV/wAyqWqQQWz49K0+dwcGqHxj4sUmYJL2YZ4Uo+IoKtIHbvjb&#10;gZMpucuEVOmojtPKaWElaiNSQRf98ThjKjktn3wx0LTpuQUjYDzxz8IOORnTvJHJjTBmbfbI9oau&#10;Zecy/AqclhHugbbkIaSCLdVXKbk29cfaf/CvXUsu+wll6TmWKky5D6nlaz1KlX6p638/XHx2kZUX&#10;HpDwKEBpWlKkr3CVXFrHffH2r9hF3II9iDJ/NmLDoZQzEiNrupx229vMDv5WxvdGzm+rbJUT7NAi&#10;zoc+u15ZpkURCPeHVAJV6IG1z64a5hzhkOi8NkysqOMvpiITy5CmL6Fkje2+pRwwzrSK7m5LeXax&#10;YxmUKTCQ44dIuRckjr2+WNuNWRqZw0yLRsi1enrQy4+zIlu0RHMd0hQKie6r/tjPujSJWNp3FLNF&#10;fyuunsy26fVJwDVO5yQ2k321WH6DDiqZ/Vwwj0rJdSWuoZiqTJQwpR1IbVaxWtXQbm9jhKp1DIHE&#10;hTTuVHlCBDPJEyT+W7zU2Ngk7pO47YIS+C9YqrzT06utpLRCmn5TYUpI8iR++AmmRqgDXuFmVJc9&#10;vNefMwRHZqxy3nRL5liOtkjsPO2Auccx8N8hIiQ6VIacpDKFvVSrL1ayT/72gdgLW+pwXl5Vo2ac&#10;2uZXpOXSIsNpSZeYJLpDbqgRfQE7W64VzPlPgTlilJpuYswJecd8bklZCVFA3IQ3f+uCDgYS/aAl&#10;5jy2itUWAin5XUUMxo6UJK30pANySL9sbwuPvBTLE93MWaYkiOzHjKcprLTK1hbtjZIURsevpiN0&#10;7jtwYreaV5F4TcPZ9fnstpLZdUtLA+pG3TywpOqkb2gM6vcNJ8iDFNGu6/CiwUjTZF+XzLAdSOow&#10;riMqYHytxX4qVWErP2eMrSzlipPF1MSc8EkJUSUkD0xJ880rh/SuHxze09HZeqMptijxGLc1azub&#10;JG52O5OG1Iyuc1z2IWdasYtNpSfdqbTlaW25kvuVEGwSLgJGJJCyJTqLmuNnzOEmlM/5eQXER3JI&#10;KG023I9bW+uEadhsqOm5Z4mcQalMy3l7iDEpNPgNIMxqoLUQ6u9wkJItbbt54Ee0zl1lzhnKXxMz&#10;bHkU6DpUml05JSiSpPQDy7nviYVfO+avaO4kir5RyvIpeWo7tvfI0QoTMIPn3HrgTnvg7RZ2YI1Y&#10;z9m8EGU57rSZQs0bGyVEX36dDtgNIZMRytxZkZf4aUukZCyn7u97kgoeMcEIJSLfXfDqjZ3aaZa4&#10;dzKkuXW6msuVZ9pJSVX3IB/hSOnrgjOrbfDyXAXGqNMW2/4I0YthNzbc+owll3KWVYOZHa1UK+1J&#10;rTyFOOOIJLTd99vQAWwjdBSRMhQMhcqPl3MFf5NNpcRLsiIwrwrULkIsd1KsevrgNlv2himmzZuU&#10;eDS0UWFIWzCeLayXFJ21ADZQuO2Ki9orjfw74Q0Ko0OjZrbrmcZzIXFp7bal6iobDY7D+W+Ivlj2&#10;uPa+4Y5NjSavwNcFLLaFJkoiKLTQPfUkm2+Ec09h1B0X3T05rzfS6hmHNdZkJU/ZQjNHSW7kXSf4&#10;h12+WBFUn54quZ6fw64f09LToVeS+GiSEXFypQN/PFSZe9sbijmOusRqhw+iyIjsoOTGorLjSktg&#10;ElRWRv8A/I4sTKntGZUy5MqtSkVRMCZPYShoKVd7Te+lN+gO/fFbmg9kg9JodH/FKpBzBxMlImlz&#10;llFPWopb80q1dNsPsj5cy1llyIcuT3FJU9YuubkrPcnqb4gHD9XBGgmpcQc2TJdXmy3FrZgJWbal&#10;HzJHpc+mJnlnMFUob+X3/wDLHMj1SclEbXfwHqOo3FhhotMLTS2LHmxGsqrNUnOIcdQQsOrNwmwJ&#10;BucSZrJ3BHjNlF+oZpp7cSroY0vTo6dK3fI7DC7+Yss5ccXlitZbE9mZEuVLF1MOEbg+h6X7YjFK&#10;GaoeaE/5co8VNKjoDj77i7qSkDZITbf74uityiwxlrLudcohOUsjU5UvJXLShM5DelTbg3IVexO/&#10;f5YKxqBm6kPprWS6g5EmtOCzKwrQ6Ol7/wB9cDZmY+MnECps0lpTFGy5HBUBFSoreV2NiB8++JTl&#10;XJWfpDcnMeYpi240NNoaAT+aOm47k2+mMiKRVI0m1fjdT5Dua8xVBuIpLWmQCCm5vYKG3a9vrjEL&#10;LHEWfBm1HLGY46okxpDkyFLKRdIsTYnpq9cEahQs4ZmSIHEc1GPSwA62WrqCmuyTpFz54iWbeBWd&#10;M/VN9zhXnWXTwl5Cm2Jd0trbT0SB6+RxYILTc2Zho7D8KDk2cy7ewabWkpJsAbDbviIZmzHMobja&#10;s6TsyRnZTqUJjJnuFNyL20gHb62xvxT9pjNnBmO1lXirkBtTTT7UduqxlEblVrKFtrnuCcCa77VU&#10;tmtRaXD4asVOK6rWVypF/d7DZeoDpY4V1YyTJC81Vqll5xrKKarClSFoDFTkhRbR13JKrm+wthZl&#10;vNUfK72ReJmcm11GQlwQUpToFikXVYne+1jjTOOYeOHEXKiaLlKi0+n0915Ljco9WiOu4Av6YG8V&#10;cmcSpaKTnXi3XWIrlMjqbihhsX5RtdXz2HnhQ7iGa+HlKy3Ep8CbV3VNctsmW2dK1KJGogbja/Xy&#10;w8zArIeRsrLriKJPrCJKxHjrhLPNUvexWhPYWPi/rj2Zahw7do9BreZZ8lbb7WmA6WVaViw1Ei3U&#10;9r4kNXz/AOz7khyGjKtdEp5cDxpbfutN1dCgYKdBIbk7MVUoVPfpcqTNLM58GOxUULb0kW6BX97Y&#10;M1CZlLhfRJGb82UddQn6UvKEZkqKUnomw3V17YQzp7QtIz1OYi5YySxJmtKAYMiFpU1awK9eyvoD&#10;hzmh2VCkNVyr1KJHRNaBSw0+FFJSBfY7jpfDJ2RGv/WLN2XI7fEugUKKqkPMAutJSELYBFybE3Fh&#10;6Y89xh4X5Zdg1l7MMpyVMUHp6I1LdcTy1HdKlpQU/cnAYLyLxSQZaq224zSiVSm4sY8x5X+nSbXw&#10;lQa9U4eYX0ppZiU1xCEpYlxgFhIuRcEb9euCKohPOeZ8tUnMMWtcKKTFq8WoOc5baXrONJG6tlDY&#10;+lr4dx+LfEytzoio3DhuXSnG1tS4EmSNTauxAKRe48hhKr5doWbZLTuUZ8aJUxbksKToSo9ybdCc&#10;Baxndur5lZyVn2A5RZNPWh1p2HIUOYtBtt0G58r9cCqDSCeSc4cNOG2d3IWYMryIblUWoktRwltg&#10;27KPqNxgJmB+DR6lIdpfGCVV05jU40qG2C2mOm/wFJuLYkVGq03PedHcmZtyS27GjHXElyVJSX7j&#10;cJJ74du8Jm6u81E4cJhUCoU1KluxalEQ6hy53Wld97bbYDRNkyKcOqpxDyGo0PKEZqp0Z5sonoqK&#10;Fp0o7KChvcfrjamZjnTM4CPw1dytBjuo0TI8gEuLTe6tBv1+eCMbKXERx+dUK9xQkz3GWl2jU6A2&#10;GV22Isk3I/vfBprh/lXjhw7j5Vm5IQwvSFSqlRxy3iUdbgWI9cT4iWhDOOQeDKaizUWc5QIUhDaX&#10;Kg1GcAIdA9CL2/nhjXc+cOanU2KPR80JqkARCp15ToUIyhsUKPe/UYK8C/Zz9k6fUZdDlyZL9Wiq&#10;VobrjygLjoLLI1frfDqi0qFlKrTuGWcMk0oreKnqQ6xASI6kDcEkAWsB3wWrJaIgznB/L0hvMkKn&#10;tzqC2oMLioibrUSASPqeuDfE2bw54h5deozmWZ9MqY08ophrSVm1r2I6i+xF8SJjjPwh4pZXVw6j&#10;ttQX4qlD3iO3o0PpO9iABbw4SyjxJy0oPvcZZ8jmtJEemSYyLp9FKPXpb9cBRFcmyvuEfCXPlDlm&#10;C9w8nKYS9qdq0soADY3BWL3tt+uLDZzPl7NuaJuUJeZXqf7nB5q6jTWyGWrfElRAwvUoubUMzcw0&#10;niAptuY0tpmI4krS4hSbb7+HbviG8K8g1+qyJeSqxTJsWZIbf5r0Rak8xKtwb29BcYYBImsrcX4s&#10;9iXwx48CpUJUbmqjqbupASdwVW3J8sYzF7Qk2u5YbfyDl6N+I05Vqy7IhKKVJGxTa+5674W4d5Cy&#10;zmeh1CjZZVOaegRlolvBagvUndQAB+fzxjgTU+A+WKhVcp0me4/WHgVTaPLQec4o/EqxN7d9sHYg&#10;LoNC4XVySM41Cc3BqMpAfRGjupQ0N99SL3wUzpmfhPIqNMXTa5SqPUIUgKeWzdYfb7pAR0JPngbX&#10;MuUTNdcqNOj5ciBdNlgMqbB5pFgSm3YDDKmy/ZEzDUU0Gq1JyLXmHw24wkKQpTyf4CR8uuIrII5+&#10;4ncFc41iPAyZkSPJlx3le/1KPCWLq7DSRe1+uGGV4PBXP2bmKQ9Nk0GvwFqLjLiCyl9Ketj8JB++&#10;D9Zq/EbK2rN/B/I1GnQFflz26ikNPtqHQlZN3B0xBM18S+MufZMZ/iXwCYXRYzhWuo01zlONkdNK&#10;/Xp2wBlsSMTeD7+dXqhxFjOwU0cqMeFLaUpiZYeFQP8AFbr6+fbG0asZI9oyJKq+UssVOPPobd4k&#10;ViQpCZiCd9IsCT6AWxKKBxJyRxDjxqRN4PzmpTdNLcCRVUJ0ApACSDa6rbd8VrNzxW6Xxip1OOWR&#10;S2V2aKWlW1+qSLad98HcjpoEqybm5HF6I2xXq5ltCEJ97pM9kKQsLTsQRuN+h2t5Yt6Tk7jJU2mq&#10;fCaZq/uirtt1MqUiSjTcBFlDv9MEapl2nVXiXPk12tuKelU5hLZfIBbKgRYH5m9/XEMp/Bjj7k/P&#10;7iKXxMnw3UvlNMjqc5rZHUCyjZNx5DAJdklpOdPakyhRJdOqVFhtNSHFOojNR+W8i5Fk+MkG393x&#10;Ec2cfIkNbLGaOC8us1RwD3s01jS+m5PxAJO3X0wZrPEfjTkniVGicf5K105+GS1IpkfmaFA2GsDc&#10;efrg3mHj1wayxXYUinShWajOi2W4lIbUAOxCgbYj2IuSJZzpvCvitRG6Dw7p02hVIRSp+HJbuhZu&#10;L2I+FQ+mM5B4c5Ir8L/KOZ5Uo1RhssxFqnKFlDoPQ+v7YksDiHlKiVGTUMm0WJGfejFx2OpwEqHf&#10;Se2xPQY3lV7hNLPvUefHaqc4JStxShzGFnrvhbTC9iL1bLmb8nsVLh5mTLqdTUT/ANyayshSklQ8&#10;N79bH9RhxwrpnEvNmUZA4sZxTCjoUWYMaAeSJKgbeJJO97fLBrPvDTiwqjPM0qvImOyWSIE52Ypa&#10;UG2xIPw/IYqfNfCLjZSsnF+tMr/GIkrnQuRWlfmn+G6SOh6EW++BdEpMvGkRMhQMizaHnaiU6W0y&#10;SiEh9lJWpd/PsPXAjhjl9zKVSkZercFuFRJlnYYdBeYS4nxAAqvbtb9MV03wn4oUrhSiv5xyRMqT&#10;9TG5/ES37s4CDdBt128hjWkv+0jxLy1AyDnarGhUplpXu0yJpXJQtI6LKk2ue1h37dcOtwUWpxo4&#10;hwqtS2XKBkKPInQm9f4qhgL5Ck9CCNx5+QGNaJU+GPFLh9CzlxkXDnVJhZSIrjSHUlAHxqSen1wh&#10;wdltZQpq+HPETNboYag3Yq05oIC9N76yOiVXPX+eBlD4QcKaJmOqVqK/Xmo0hK78hguxHkKFyU+f&#10;fphtqBuiVVeFwap1JOYHnBDjx0J0GNHSU6SQANleuCVdyFw4zVkcyct1iBOMZnX7rICUqWT8NiL2&#10;P6YqZ/JvBjPlBqGXMv5tqUafEb/KaqSFIBsbiwVYdB88Bk0pyn0d2lZKz7UYspxtKXIyqZ4XFDqo&#10;EHceW4PphKQVZJc/8KOI8aholVCp1ek091tLRXTH9bUYrIA12uLb4O0nL/s55ahf9Oc38PIEuvOM&#10;AqqsdoFD10+FSlW3v3wOy1xXztwry1EpOZo6quiopdavMcCUK02IC072sT3vtglRp9c4iPvsS2qX&#10;S5vI/LSGrISE9tQA28jg2B3YNq/CvNb9WYzJlPL0GJT6VC/7GRT/AMsIc2uHLGwT6b9sWNwvRlWo&#10;RocWpZtocbMjSNcmOGvy3lAdgfCT52vbfpiCUylZoyvS6jkyo50YhOqBlNNNo5iJirGw1DY7229c&#10;QeLw+4o8daMXDSWKDLDRajrYjhpSylR8dr3ufI74hCyuNvHPLPDisx80rznNnPichFQo1Nha+Qg3&#10;slKgLW23+d8BaBnjJ/E2kT+KPB5c5t9hCxV6bU2dIJ7Ai+5PU/PG3CRFP4KQHaRxobYk1GmtoK/f&#10;WRzJaL7L79r38rYMu5nyBmTMkxvKdVp9Jo1XDbjryUhpeoptY7XNt/7GFY64I5lbhnWM25UnZoyp&#10;lihZfmOpJn0ZbKOXVUq2KtO1lbDxA7WxXnD720WfZVznL4P51ynUKFznzqS8lciKEHYuNuEkWH+n&#10;F0VXh1w+zNW40Kv8RnocSOypuNOjVFIb1dbqt8WAjXCHJOcK2rKWf6TRqnTkEtRa8qUh8SRtYqSd&#10;0/L0wjW4YtPkUybx0yBxGSvLuQ84RkVeClThMkaWpDC7kJWrfcfXEl4hcY+H9c9xjVlDbRispEeX&#10;S3UKQF2sQbDp98Q932K8u5SblVbIwNO5JKeYFnkqT5AHz7ADA/h3WaVl1+Zk3ikzTXFKf5SpSWCD&#10;ylD4t9x1w3kDYkc3ME2h1ONPyVVI81uS60FvOtXSlJIG5BsOuGnHRio5ZzOzXoGXKbVHWEtuPyCt&#10;tQ3F7JN7ix8sI524dQmckOZL4TcSUppz6+Y6tDYUGx1sF3uMOsk8MuFVHp8Wl1rMdQnvtpBce99K&#10;glXW9jufPCvgiKvz7xTyTQa5SeJXFDJIM96QmPTpzrpSiP1UNtXiT874n/DbL9F4hZyGfG8zx6bJ&#10;mx0BRdjocYkj+BYv3A2+mJE7lL2b8w1L3XPLEmpBi5U5PRzAyNxqF+g3ttiNcXM25J4G5Ll03IWX&#10;WKrS5EVLtLej7uRFDflggHr2TiK/MLd8EhrWUJeRs4o9zzfErbVSlgTmAUo5J7kDtfDTiHw29iST&#10;VJFfzPU2o1TcBSuNMlJUUKtbax6enfFauVKB7QWW6ZnPhHVZFMq7MkN12PKcU2UIIGtBQdhfffFi&#10;T+Dns41aHTxmTLNTq0qAkKkORApxaz/pUQel8NbFSojmR8xcCeG85VVj02dObaeKYsxlolKGx1Rc&#10;X+t8HJHEf2auKapcOs06o5dmrUCxV3EFpCvLpsr5kYFToFdyxSHZ/CnhoI1KRJU5KgVBBcKUEW1J&#10;HY37HGDkvI/GLL5pueDIgB0Welm7RQn/ANJ8u1sJbXI9If8AtCNZRydlSJTqPFqVQYmhsR6nEeB6&#10;gWNydrdbnsMZy9xD4scN41KnTquJ0CIhDUiRJQFOctWwUbbG18GMr1ThZlrKDuV8i5ZXVEw1BpmR&#10;MUFtBSRYkJNx0GEaxmCkS58XL68syJAVFU44nQQ264LkgC1unQYO4ovWc41DiHmSn1LhSU1GoRUq&#10;M8zIimm1IB3QLgb279NuuFqBnfKlbXU6TQMnOqnJJYr01DOtCDf4CQL4j06rNU6vozNknM66YmPH&#10;bM2kpaIWsk+Oxv2AscLK4hZrybnBzixwYp5qdDlO6a7TQzYaj1V0uTbY4lkGdE4d0flS69lKrMUy&#10;EXixOktMnUVAA6bgi1ge+2GmR+CuVqCiujJ2Zl1RioOByXFckJWlWoWJTY9D33wdnzq/n+lT8+5T&#10;AcybmR8pqNMZYs5CfICFKt2I6+uA3C/2WMv+zPGmcRk5yly6PyFNqabnFzVe6r6Tskjy6YQZPYkm&#10;QeGGa+H+XJGVcx8SlRaNUZIECJISSiNq6I5hO43G3QWxvm7g3m3hnBbrmUeKVCqtQTI8EJ5xLalj&#10;yvqIJwOo3tSZIzVl5rhPnjKFUejz33WoFWciFLaEq6XV2IBHftcYTi8CuG3EfIr2Q6JUlSalTlF3&#10;3hUhSHU3vYp33ttvizkFExiVXMWeckzJa8se8PNNrEpLZ1o1IT4kBXQi52xTeTfbr4R0WZJ4fcSa&#10;RUo8yG7yHFzIq0tAW+E+Egi218HqDl/jbwXfTCo+dIqaUmOWJ9Neunn3Ngq/isbHqOpG+LEl8B+E&#10;nFjLs+tZlyo3LcispckPxm7KICO9tz333wjtMirzBdEzZ7HnFehv0zhrR8uqqbTPMfZ91bBVbcpS&#10;kpBJw0rHDrL1SXCzpwPkoy9OjAe/swUBAcANj4drH5j74jMDgr7MsCjPS+Emco1EzEEBcd+5WUgH&#10;dJKleInpg3k+ZXKcll6nVWE/WHXSp5b6wlLqhaxsb9euCuSOqI7xAi54yxnWlV+r52n1PmJcLsd8&#10;XbAKSANAtbxd/THBv+PPJqVTjcPcwyIKoiVF28dS7E9LdNrm5+WPonSZjj2fajmLPtCu37qhMNpt&#10;4rSX0qNwn0uTj5r/APwQKeJUuj5PzHW5SPdU1JaYjbSdKm0pAUq9ulhbf0xdFUIm7OJcp5jjRc4J&#10;zDW4zkgPNpYeZJJKUpChqFtz22xI2Gq/lKvMZxyDRZEhtDhfnxEqBQQLbhA3VcH1tiC5ZqbNXo0a&#10;pNMqQkMAuOqJCrjqfXfE7nuSXaVQaxRHFt6UBDjgfCA63bvci5tYjucK2WLYlGW82UXPVdkMIpK6&#10;ZFI5jIejELjPXvqAIva5HT/izMuSn6JJp2Ts3SGWZFkSItWcZsXWwo+LSCSN+x3PXATNWRsoUWVR&#10;85ZcrjrhqEVpdRiqdK9LZ8N7EnfWN8SStZYj5tz9Iq9SbQmOlKEU1Pi8aegCT+p+3rhWrQG7J7mX&#10;h6KhXYNYbhMTaY9TVy41WaQCttRHYnt1NrYIcM8vZzqVMrWRX86CRyUrlNTopCHXGBdQvbp3H0wr&#10;IrNR4bUqDFjUB6o0hphLQiQ2lLU2kg36X9dvlisuA/Eiv514tzMs1CXKpLNKcea94dj8tT8ZQukq&#10;ItY/ECk9NiMLToC4LLm12uZwoPJynkRhyfSqiy5LqLjaXUo0LGk+E7A2F74KZUo2cq9X80/5eoMQ&#10;U7MigZMiJIATHmIACib73JA9dzgj7OOWGXss1mn5JzWxIckT1e/tvJ0O8tAFgkE+QG/fAbhjkxFU&#10;qsyiRM1Ip9Lbrj71TlvyCNC1FRQpO+6r3AHrgR35A3sTHJGbeHWUZkHK+aMkSkOKQ6qVUkp1tGUl&#10;JSSsj4SQkdcR5NXz/mWpPVjKPEVihU6OhSWI8EJKnUJ+K9iLEm/qcHuCHFzgjX84VXgxxamvM1Bl&#10;b6aa840WkyE/wq1K+JW1z88AeGfDDgLnnNOY6bPrTsZ2LDdcpDkWUAlTw8Vhb0B69xh6VCp0T3hT&#10;kvjbRaHHrfFoxazCl6XKfAcUlZQgkkEiwttbbffFoV/L9dzHQnswVSlLpTlIWhJaLaW+aysjTYdN&#10;gN7X8scuwK/muDlyNMzTxhkRqGiotJhtLUDzFpUE8q6tvtvi5s81DKU2KviVRM0vvtTJjDEull9R&#10;Q1dIssJ1WA2t0xGHzAdd4k+0dlPjV7xkSnOKyyhcdDyWlD81WxUEm9kC+2+3XGMlZqzLRJc1vM1E&#10;nRpyqs66+VKCgpSjfrfSe2Fsuf5rzjTsxw8q5nhpjRZyAzDdF3UK2uQfIEHbEh4eVelcMcoO5h4m&#10;VKLPg1ae4zOfkNC8d1HhGgnYJNgfO5wYphb2HVLzpmio1+LMynVZNNbcgvCQ2lQCDdVzex+LsLHv&#10;hrlvNftLZc4opg0OSip5WShD0yDKf8akrUULQdVwQBuMSrMVLoEOFEzLRpUKTR50YmPJirSkAi19&#10;h07b98OokKmSqzl12iy7NyY/ulUcO4WFlJSojtY339RhrQgYzHQMt5FmPV5YQluS2VinWCypdtgL&#10;G+nfELy9xLpVNh1GXSsvLU82FctPKCUp3vc6tutt8T3hNljLXAjiDWsu8bKp+KuzHXDSHyhS7hXi&#10;CdxtYAD07dcYoPEbhnOzPmOhU3hC9IaCgJL60AhDXfxqNx0NrDCyiMmAuHnFR+r5NzBB4409yRGl&#10;tpVCfiNlSIoSm4C1AbHUOv8ATGKHxlkcO0x6NB4WSF0eryEKTWWrPBxf+pdr6Ui/XCVKzi3lum1K&#10;h0zLiJuRqyv89xLpceiqNypJV2SNrXt0tgbnLiHUOD/C1MrgUr8botYkhl7n6l+4LvdehJ33AItf&#10;vfFeyLfIa8aKxxHytlCuVOLObjQZKFritJI0SCn4l6e1+n1x+bX2xXVzfaNq705IaW5MUXNPYlav&#10;LH6O/aCbqGc6G5UszvOR2KdDbbhUxhPLbK1Na1FQ7lNjt54/OH7aSmf/AIZGurhX5fvZKdXnqJw8&#10;KsMvywBQnWrNoQnwagFBaOuLW4evCHlMREuDaQoLR3IJPT5XxU9E1sxWVFZTz/GAk/FvuN/lizsm&#10;xWWsqxp6V3Djqg4lRsrr1t8sazqyfsjddEl98TyM6+qChDa9gQlXe4t64L0dyKllCXl6TpNyFDAW&#10;IP8AtUNn8xBQmyhcaTbr+uPOGK2gKUtZKSbqRvpt1xxsoWzuoSpB6oSGUgtsshwH+K+xwxnCLJpE&#10;ph1B0Jir5qQbAjSQThBuewtIb1lSAdzfdN+399MCc7VJVGyhV5ocUFsQ1BAA238/ni/S4m80V+5R&#10;q8nbhb/ZkZ9mvi1SZOUn+EFbYDZS849AmNg31k33GJ5JDgk+C7pUASnSBc4oLgGtH+fI0n8vWtwp&#10;5Y2IBFv54vxxfNdW+FpHLWUpTYfCBjN6tjjDU2vM1/R8ssmm+JjaQkDQrU0FBStQTe3y3wwkrS24&#10;bq30kEaeg64VlO6lgshIBJ77/PDV95xtS3EC19xZBO3TGDjW5n5HsbRFrVcqUpIQNew9DjnSnxVS&#10;a/JKVJJS4uwUepvfrjouLIXFhyJMlaLlgkjRcgWPXHOVKXz63JfaBCFuEkj6nHV9HXws5Drj+KJL&#10;IcaO7NZX7wtXNfSpadhpPzx0pGedajMQiUBxuGhQ09gUi2OaqPzZT7DTNm1lwIBB2I6+WOjGpMtb&#10;YlPsKbV7iy2lLtv4UgXt672vjW9fSaRs/DcqscIduykqQCdXY7Y2W4pSi6kki1j6nCHNaaQp9aFa&#10;U7JtcXOPIlltFgm2o3CvTvjlatnX2hdLjTzyWGGiErsFJGK0k8QqVkH2nxmNTi0RV00tS06rqJKd&#10;NrH1AxY8FmRKlociOpSpLt7K2v3t9u2OcuOMhM7i7U1SXQvQ6ltK0G2wAv8Aucb7pOCM5S7vpRou&#10;s53CEa5s6KZnMVQCWw26hKyFoDiNOxPl9cLPl9YUprTqSoCx7jpfA7JbvvGRKUpT6HCmKAlaxc7e&#10;v0w7W+6haHUBJtupQPfGlz4+3M19GbfBk7sMZfsIqcejp0B3UdRQFA9Bhm0sSGwvw6lmxuoEj5+e&#10;F1yIrepC1DUtVwUG/wBDhDUEOpcCSoNq30pFsW44u0Jlna2IB7VTqG+HdLZQ2kJMtYuD3xXFDkF+&#10;lR2XV60oTZIta392xYntTNtf9PKclBtpqB03O6ri/wBOmK8o6kKhJZZbF1sgpKR3Fv33x3PSlWjV&#10;nnnVn3a5/wAFm+zTAU3mSpN88lS411qItqFxY+liLYuNJb1FnWm99iDe574qb2bVOpzLVWEt7+7W&#10;1X6AAXB+v7YtJlbhaC31C/Zfl5Y5HravWs7XoVLQofxw887y0uDpa1++C7EdxLam3XFJVoAufP54&#10;BxHFlxK1JNwBcDe/kcE41QfZaKXmglJIOtQ/T0xp4xN53UhhxZamQOENdqEScthaIKypxG5SkjSb&#10;fQ2+uBnsscSXOJHBqPSqnU0O1CjSFsrQtX5im+qCPOydvphTjxXTG4LVxDSDYxy05a3cjv8AfFAe&#10;yfmOr0PiBBp8WajkSpKQ8Eo3JVptv6W/XHQaTRY8/TZ2t07Oc1uvyYOqQinsdXvI0yApSNVgbp3t&#10;88aoKlshzlBF1GyjY2xifJWwtLjaCFKSN1dL/wAxhmuWsOFxxxJSpPW/8WOY7fiOnUktxxKdUFFw&#10;gKINkA7jphuHyV6FnwgbkHphFqagtEqeQvS5uoE43QEglOhIuL3KsZOFVNGPldxdHP3toL984m0x&#10;KVeEUZtQsroSo2OI5GaabLMBC0+GOlbKSndNj4lYkftktRv+qtIQiP0oraV2V2C1WP6n9MR1urJa&#10;hsarBTKCQoovcgWsfQ49K0P9Pj6HmWu/qEvUvLgWkHh7IZWUhtJ/KHdThUbn1sLYkj63YyUthwG/&#10;w79RiPcAm35HDmMZLQBL7gXp20J1Gw+wwVfZSHi4EEWcKb37XxwvUkvfJHoHTJfgoeg8YdklTdkA&#10;qK7WA7X3wVjyZCW1agdB+E+XbAWnLk+JtSVL3uFC2CbUmagJMhJV4QkEDZNiTjA7UZbbPVCbSXaT&#10;PlvwygtwXgvWSbAJO4/XFd+x9x1p1LhZg4eZqmKEeoLS5EfUofHcBLfy7/TE8zRU4NBylVajVEAM&#10;twlqI1X1bFIHoDfHKGRHkxm3piXDqckJWEIaIKLLBHiPbHSdKwqeln3Lk5nqmpli1uOmdj1KlmG+&#10;pFjZKtSVA7kYww6+I7i0vlJAslSFWI23G3pgdGzqnMUVOll1pLbKA7qA1KVbsfLDaTU2YLCJTaHN&#10;SnLFPdX+rGhljcZtHUxyqcFJBGM4pQAccUdKQDbsfnh0lmYQ++w2l1IYIWtJvp2uR9rjAmHVIklp&#10;x5ggpBuUlW9x2wqKk6lEpLBKQ5FX4hsL226dcZuji/aow9ZKPsWch5SQtvMtSlailKJjpYFiCFC4&#10;H6E4kdKjvuVyOw4hP5z6eW4lQ7q3+WI7k6S1IqNQmOqSbTirTfcGxB+98SCE0IlYgyWkKXrntgKR&#10;c2BPS399cd9mX4b+DzPBK9R/J0hGTH9yZUqMdJaBKgN+/mcK8qMysOo1jT2vbfCjslQixm1xENuo&#10;ZGrSb3v3wguoBI0OglV7KUN7Y82z75meo6WX3EfQcwG0I5hYdWHFK1k6jt/TBGL72NLjiipRUL3P&#10;xeWBESWhSyrTYHY32vgnHlNh5Gl65uBpvsRfrhIxbZe8iSKu4r8dq/ww9oKjqh1t0w4sUfiMFLRC&#10;FJUbkqPqbgeVsWrxHzXSkNtVWjQy5FqEFEhtSSDpKu33t98cn+0ZVJlW44Vla3ynlLQxZvpoA2GL&#10;e4Qz5U3I0j32oOciNHTyNa9QSOwHzx1Obp2KGlxzrdI5DD1PNl104Xs2EXJSX3gtSQrWbo+otjdF&#10;MUyktqQCNR12Sbg4QgzmmHPxFK1PaFi9wBb5fLBVuYiqx1SW1pQF3Usafn374wjYqKe4O8PJU58O&#10;hJ8KRvbEM9qpxubw3pMYICW3paPDfxHqDb1GJ3TWGxHM0nmjUEqQU2JNyL/pivfaRcSzQINOb3Sx&#10;UNLIt1SQVXB9DfGz0FPMjUdS208gLV8wRX8mQaGkocU0TrdCLFxNiBfz3/bG/ARb8Suy0c8pB16U&#10;rRdVsAUoVLiIeCgkgfEn+EX8v764PcIX0Tc0yY8NxBcDawVBV9StO9r+gxteofkM0fTfhzxaLSgT&#10;EzyuRHdUFBO3MFjfv+lsa0xUCoOyI7jCgQQHFaRpO2xuem/7YZU6U3yEvFm4RpLhG9j3uO+PZckJ&#10;u4sLSvnaisWsQOoGOPcDtPauh9TXy3HW2n8pQcIsodR0w4ezHHyllt+vPo5vKlMtcruoqUBYfIEm&#10;2BXMW4oNOKO+4Gog74BcYKu7Tsgh6BE5ipFWaBZK9PM0jYA+pxkafSwzZFFmLqdZLDjci9c05Uyn&#10;UskQM+ZTqXMEvwrZI3aNh1Hbe43xEZVmWym6SE7FaRscV1wj4+Zmca/yVOijkznlIcRL0pKNW1hp&#10;+2J7mJ1iKlEJDvhCE6j0JV5Yq1Ol92z9q4MjQ6r3jB3eY5yZJacrLgZeJWLJcO4KT5YZZ7SqBm9L&#10;CmfCrZtYN9Vhexxnh04hOYXXmtJSFkqBX5fv0xpn12JGnNTJFha55jijtfb774qxr7yi7I32AziO&#10;8xPyLNdW5dxDOlKAm9kk739Nsc6NIiB3nRTr1LAUokKsfTy8sX7xDmopWRZ6WYAHPaSlbt7DpcAE&#10;+eOfY6W9DsdplDGndTStgST2PnfHYdJVY2cX1iTeQLQOcmJqUwi6njpUgW6b9sZVOLji3HiqywEW&#10;SuwTa9tu3XCrAiP0tLbgIk30qavbY3322P8AthODDC1IircWuywVFO2on17C2N6uDnGnZIshoiVi&#10;Yy0lwlIfu845cAICTuDfEbTqmTJZDA0Kk6rkG9h3+Vxf64kEeVKgRFxG7NMpWA4of+1t/IYAJi+7&#10;SCxIWgLutsIS5cr8RsD8rjv3wGrGSo1W8pbJS4ttAStRUty4UtW/p88JNtpekFDkXdCrIWGuh8xh&#10;VSG48hEBzSVXsFK2JsASO97E/rhOO9I1eNRICCRdFtO/8sKwiqG1xVK5iW1OLXcKBsFm+4v264fs&#10;VBxFbp0Fl5KkOz0l9JAIKUpJ3Nu23z3wxiSIakjW8H5Cb6Wg4QU97nbp13th4zDWw9BqbZQ2Pf2g&#10;pje5Sf3te++MDVp+zZnaH85F7zqmmS7zksrUkpuXLWG46euHMN5a0JjKZIOmyTp36euPOIU1TYrG&#10;lGlKBrtsSOgP7YbIekc1tuMVElwFCgra3Xzx51qF96z1HTyfsUEEOOKZC1sOIClaVItuBe31w5ak&#10;PLWptLxSLgDxC2+3S22G6JGpQdaRpAJChqsAb4d0oIcuHWzq5mq5Tcbev64SEVKaRZOTjBuyjs4c&#10;SZ+UPaKmwYdQ0QmygOB1RssqQgk27m5x07WMpry/T4lRaqCX2alCbfjkn4bjoL9U7HHEfE9yRmni&#10;pW6whTadU1Ys4nYpHhO/nYY6L4H8QqnnKK1Rcyzlu/h0VKYpQrYN/wCkeouNsb7q/T8S0cckVTRz&#10;nSOoZpa6WOb2bLCkrabgkBtBW7cApPT5YY1Bx+Q4gxiuyGkpVpsPEBvjExyzyQtqydJGnrt6Yyh9&#10;bQ0JWEjskJBA+VxjmFFpHVuVsoClZgczBHSC8zoaaKUEtgKIvfc+hONlMuSYiSt1KSlCuaq24I62&#10;8+2MO/5RakyxkelmPHZVYFbmorNzYk/LGtPLKlrL0PmLcSUuajukEWBH17Y9qtHiAPrLRQUBzWAU&#10;oQVgDWUk9r7XuevfFi5jyFVMo0OjRZcYOQZyAWJINyFbk6rntc79LWxXNUcSxTQH30KIWk7otcJP&#10;S/0xYOYuJtWzpSoFHqilITHTeGptFglFtki+xtg8orfJH69T6Rl1otRChUjQC7ZZIRrO59dsVvxH&#10;lutwVBOt7UCUrSCLi29/lixqa3Spy3hWKw1GUnVylOtK1OKtt02sD5nviCcQg1Pp7riGuXuoKLh0&#10;+EHc+txjGyl+NACkl9mnpUXVFaEAJBN72GJVweQDxBYUGP4R1PVN/GfpbETjPIabUILKdKUj4VAA&#10;pV5YkPD6rMQM3JnModWhtgBdk22uR/8AlA/LGr1L+Fm201d6s6oy5QfxR1EtckpjoJVzVOXKQkdA&#10;CeuKf9p3ipU6hGkZNosdoppzrYQ+3YrcK1Aq3Sd/it98Oc98axRcne7QJi1F1FlttncC2+IXwkyq&#10;ajXxnfOACoxWFtR1g+Lbr9L41ibgu5m1cVkexOvZ64N0uhZebzVmRJcqklxS0FVyEp8zt5gYnjyG&#10;i+46+6NanAXNPY9DhjO4k0NllEeGy420huwtvYeW2A8vODctv3mMhxpClAEqt0+R36d8YrnKcrZm&#10;xxwUKAfHPLQnU9OaY0Yh0XbfWE2KrEEKP3sfPFY1aVDXQnmKtSxfR+SW9gT/AA3+18XazXadU45p&#10;E2y0PoUhRcVt9sVLmnLL9DqEqhvONktEhCtVw4gi4Pn3t8742mkyd6pmo1ePslZP/Y64sQ6ZMj8O&#10;8xNc5mWF/hzjq/hcAJLe/W99vri8JcVbpVyY1+Yzcp1DbfpjjOFAdjSmjHDiFNOFxCkgpKSncEHq&#10;DffHSPBPjPEzuY2U81yuRUmWU6luNmzoA2vbv3vjD1mncJd0TL0udThTI/7YlCqNM4fxn0vNhF0O&#10;Ngm5SoqGw8zfFD1YrdisrfSq6XTZ0KtpuP6746D9tBMiNkKmsMIDbbcmyUX6k9FDrjnifKcSC38Q&#10;Ukar9AoJt/XGz0dvT7mr1X6guX/DeyxDzfxZrTEypMRlLZRyi61rQCVmyv5fXH0byn7H+Tayy5Uq&#10;PxRodRed0pMR1XKJc8kW2t5/LHzX/wAOSrN0fivUS5chLKQBfsCcd7ZD4k0zItQi1xFOQ4ph8qYC&#10;0+JF/iSTttbb6412ol26g2emhJ6fYnj/AABy9lN15+pPMXYupxSVHl2T1srqf9sfNn2lKhI9ov2p&#10;X8q5QbR7jHmBLgbSlIQhPc+p/THUvt++18ul5cnqyw8uDJqCAYjLL6iEqUmxSn0vjm/2Qsqu5adm&#10;cSM2JDkuoguFS03O53Fzt6YLmoxbF9m3NHQVJylGyTkKJl2BGashFi0tA2Tb16YjOesiKz9kGpx3&#10;4MdUmO2fdG1R9JAHUgjzt1weTm1VVcD1wbo8La1bEeZ8tsFqHm2l0VRVLU2oqSUoDiQUnzF8YsMz&#10;UjLliTVHAUqPOpk2RSpKA2tp4pISgFSR6+dxib8BuJD/AA1z/Gl1BGiDOIjvvaE2CSetvn3w+9qH&#10;JTOWuKTteo8ZLcWqgKPKOpIWD0+t+vpiAojuIcQ3JQVgLuEKPxC32xvEo58O5p3J6fKfQaq5RoMu&#10;k/i8CptOB5tJQhC9WoK3B+WIRxDyoxJyBWKdLp7QX7i6qM4tG6VBN7g/0xUns7+0DEpwZyHXKuHR&#10;4RGK1W0p6aN++Lmz5X2V5DqEpkaQiHIQyu17+De3qbn7408ccsWembOU1l09pnCVOalrkSFuuJDJ&#10;WUI1KuUqAsTfv1GN+H9K/GOLdCo7LpefeqLLaEOnqS4mw8rXP6YbQQhEaVE5mkOS1lCb3Kb/APGH&#10;3DB+JC41UCpPq0MtVJkOqSfEnft59jje5knjNJg2mfTqpeyfAp2XImYnWoTxlsovGj2Wu5G2oAXA&#10;HXfbEl4T+xDmXiFNNOpcCHCRyiVSZMcJRtuQLdT5YkNFztEyxUGHaNWyXHYySSkC4CgCBfvtiS8c&#10;OP8ANpeUqLKy1m1CX2iVVBxoaD0Fri253N/PGnh2rg3GR5pUQx/2LqHRoFXrddqdPagUxpYWgf8A&#10;2wtAuR02Ft974+XnFisO8ZeNEjKWVGkojGqKYZaSgnltXFrDz87+WOlv8Qb23J9dpUTInCipSkz5&#10;7hRPSwCkOJsL2F+hPc9cRn2ROCFH4fUROacxqblV2d+Y4spvyr72BP8AF5n1w88scUe4XHgnOVMn&#10;/Dvgtw6ydkyHlhmkocXDb5bshabrdJ+Intckb7Wxzf7W/Bii8MeJLM6gNBUCewXGmSk6UKIJIsOn&#10;l9cdeymubILjadAGwG3TAbj5wpyjxH4EVRue2huusq1UxwKOsbdwOoxiaXUv2m/DLtRpl7PZHCVO&#10;CYshOYEMhyTGBUIalgBaf4gbdDbob7EY7O4KUrJvFnI0GsU2hMP8uKnwrSFKaJA1AnzBFjjipll6&#10;nTZFNkJIkRVlDw0kjYm3z2xaHsu8cKlwdzkmmVqqn8KqBKVxbW5Wojf5Y2Gpwuce6JiaTP2T7WdL&#10;1Lh5kFxxbE2laWwrSeSbBJ87bY5K9pulQKNxjkUennRGQlKW2yoEr2ve5+ptjsUzaPVah7wypDjD&#10;1l60qJuCLjp07Y5C9rtSBx1eDTQdZdjJcuhQskaf5WGF0KuYepNezsq3M55MbkhR06wo2HT+7Y6s&#10;9mzg9BzFwepVakuSVNzFl55tiQpCCu6gD4SLbdfUDHKOZllbDTzpA1LQLJR28j9Md1exrIkt+zrQ&#10;luuJbUUKQlQIF2w4rSof32xZrXUROnR7pDhr2f6A1qQ7CnhWoFLrdVeCjvtsFC49LY2qXAnLlCo0&#10;rM9bqVU5cRlTgQ3PcSSrsNzb74t3LKMrxnobNXYffElVtidaRc+K/QfLyxUP+IHxtoPDbJMjIWU3&#10;Ww7JcS0oXJWvuFC3wj0PljEhcmZ2VUjiTiKiq594iOUak+8SnJEtUeCZDhUrQSCBftjsnh37P1Py&#10;fkSBSIKpLHNjaZCjJVyydNidIPW5O9sUV7GXCB/OmbHc/Vt1futPWkhxYsAvqdu5v0+eOrC6iXNU&#10;r30qWEhKQlOkDb02w2XN8SivIqxaZdrk/M4l4tcOqnw1z9UaQ+1ykLUHGSs3Kr9Um21+h2w64L5t&#10;mZWzjGcTXJEFiWeXK93kFIcSbDf5Y6Q9qfg+1n7JDOZoGkVCElaUurTbwgbX88cgtNMrV+Hyo/8A&#10;3DSSkgjcEGx+W+MpSjqMVMxpReny2dqTeDVSnMCtQ8+VVUZ0IcaLcnSbWuPEP374ZVLLNcbKGV57&#10;rKk6raveCT088Rr2TfaeU5lb/pVm+RGUplCGocqSRcpPQWJFiOgxa2Y6ZHcSlMZ3mNu7qHwm2NVL&#10;G4ZKZtsOVZYWjm32nGMyUvLrEKr5ulTkNvfkNyCLi/QXGKJlIMaGEINlEbqUT8Vrn59cdJe3bSKb&#10;T8hQZtKkpVaQAhI3KUpAJBPp+98c1OS0OMJdYdOlTXiKzta3kfmMb3TL7g0Or/UMtT2JmMxSKrV5&#10;1NzFIp5ZjoCnG0ahYqURt33FvrjoKkUjjJDLkqNxmmxmSSNLMfdQUb20q3PzxTn+HRGizqhV477g&#10;CXHWxqSSNFrHV9z+uOwkQKQ/JbprslZXq0h1JBSOxxqc6Xt2zcabfToqykZe4y1FxLTnEeeA8tWo&#10;qKxqF9tkkW37Yqj2w+JPFHIVLTw0dzTMcXU2iiQ2pzx+KwAHoRt9cdS8SK7lbhJlU1ubP0r06UqS&#10;kEgkkg27/tjjThZRcz+1RxwVxCzWVIpVOmpVq1EhwpUVJHi+5+eGXYl3Cy7m+1Et4HZE4ucMeHjT&#10;lIrDdPeqoS47GDIKltFHRwHufTthl7QsfirxKy/HbzlmP3tEN0vpDbWlIUAQDt5X6+mOg5tDckyV&#10;Nl/U30QNIGwFh+mNGuF6q8hdLeUwGltq1qcIA09+vXbFUdTFOx54JdtHD/CjPeY+G+ZWsz5VqzcW&#10;pwXCmNI5WoJXuk6knY7E/e+Owsn8SeNtTpELMyMwx57UxCFSG1KGoXF79O3kMcgcWsm1HhtxMqeX&#10;nYauSHlux3tGkONEm2/c9sXt7FvHugZQqCcj5wYL0aoHTFlLseTZIGnf4b4ydRj74qaMXTZXCXbI&#10;tOTxU9oJiauMJdOSwFflSFRL6h527Yj9a4xceISpDjtYjOtORnS2Gm02KykgDpe3XFlZlo8dTYXF&#10;dLra/EjSSb3uR8sCqVklM5mXNdkMoQxHUUJeTdKza9tu/kcYGK+9NmxytPGcBy5C3qhOMladQkLL&#10;jg/1KJJ+e5t9MDcvVKRQ88UyrRmQ84zNbUhNreK/77YJVl5v/MVYbEexFUdbWEW3TrUQfpfDTKUd&#10;+VxKocO45T1VZQgEWGpSgm+N9k3x/wAHOYqWW/3O34/tR5+ZnrpMDh63IejpCShLXhIA3tf4iT62&#10;xKqJ7ZmfoKS3P4QRAQrS7rZAsn1sf2xYdG9mipuutyp0eG2y4zvJcfASbgdLbnB+B7Lzj7wTTlU1&#10;9sfGtyWlIPyBN7457t+I6ZTXaiK032/10qkOt0jgsyHXEFN3GFKQonYjfdJ9e2OWfby9r7MHFHJt&#10;P4XDKLUJt17nPNO2CWUp6JFj4ib9fTHUvGfhrl3gNlSbmWt1WG4S0VRWEOaiV2PcbWHXHC3CTKsz&#10;2nfaKkVjMK1rg04F9aUiyEhKvAgeV+v3xk4u3GnN8Ix8yeT4Ylu8B+O7fCDhrScmRuF859tqFdTj&#10;kVdn3FC5tcAkXPXpjmXi229Oz9VK4/R108VCWp9uIfDyxqIt9Md4M8PEVRbkamNOPKjpJufEdP8A&#10;TFD+2RwGqMLKjXESIgJcjuhp5pKbkIJ6nv379LYbS54PJf1MbUaeax+gN9ijj5lzIMd/LObaUqY2&#10;65dllI8RJ/hB8+n3x1BM9orgdTJDaZXDKalC2wt9tYLei/ke+PnTQKxUsm1hnMMRQC6c8Fi/8W3U&#10;fTzx9AeFwy/xS4cRM4OzY4e5CQ4EgElwjpbA1GLsnfkXaTM5x7Wwjm72rOACaGprKnDeorkupsx7&#10;wshKVeZ+Xz7Y+v3sB8L6Nxw9jDI052qyaNBZiuyo0rVpcIUdVjuBuTbHx7reQ6RMiBgm7gSUqCUg&#10;CxBAtt54+p3+GHxE42cUfZ1pXDig5fpFNomX1iFInzlqIkFPxEWAAPawNuvTGZpGvIwOpqVIu17i&#10;TxkgvOMcPvZ5jV2DEcWy3Vl1NDZfKFFNz5m4xU0Tgd7fvFLNEziQ7numZfkTFqajwXlF9UdrcBIJ&#10;Kkn98dHscOOMLDzeXcqZookJorK0twHEtpCBupVgTc2vvbCtU4s5noFVqNLhZegzo0GEoNKQ4VKf&#10;dsLL9d/MYynb5NNF1wUBlz2D/bGpUhiC9x6pKy26qW8xHjK1uOHe69rqAt0GJhF9nHiBVmDL48e1&#10;ZMfaZuoRaQPdWmwP9QNyfthdjOntEwKU7LS9Tk1WsqN1J8JhhW1yRZSlW2H9MMKVwkp+XcwvZn4u&#10;5um1f3Gm6/wx7xoW+d9em5ufLyxEqG3Ytln2c8j12qyKfk3PtbgRmUBTlWanEtrB66u9972wQyTw&#10;m4acKc/TJ1CpcjN6mAefUn3A4WlbFXU7jzwD4fZe4r8U6HMcMdNAy/Onkxz7uGuYgJIsbb2774J5&#10;UpGXqFlqXknIda95agS9Dz7UrUH1nqBY9Li3XFgrJrSc3ZMy8xKj5G4focrNQSUh1MdDXKSe5UBv&#10;a/XEeTRqXTKuKJBoUdqo1K6qlPhIKVqIFyFKB38vrhwitZkkUxVGg0PkuIQNUlDepQ7ED98Ac48R&#10;JPDLLkej+8CfmOqyCinwIaAVIuNiq3TbfAasCdEricFKRQ6Y9XastxcNskNpef1ILttr/cYqziRw&#10;/wCHcWMMpVeqVSVU6zJSp+0opLiL9LJ2CQMHZOUeJOdqdTclcU83S8vQI+qbOKJHKLqbAlIPU3PY&#10;YjFPzJR8q5lfqmWm11DkqXGiyJ8Vb5KDsQCdgSOhwO0ncE8o5r495phTsq8JctRqfl6gM6HJmyNg&#10;NxdXxK+WIFmJLNZy7KrsmQ6/VUOhTL76ipsW7Dv64srjVxTp1A4RwOGWVstVKh1auyEPzih4FKmi&#10;em251W6Yr6r52o+SZKKZMpLbiFRdElmQNTi9e2tAFgTfpitxY6aA2auIVDy9kiN7zQGqjVEJ1Led&#10;cKzHV6AHcf0wN9mabxE4q12bmOj052TQaS04utTUoNk7G6UA9bdMXHw94R5L4Z1GDnri/HpUhE9l&#10;xxpp7ZTbRTcXQrfV0GA2YuLGUuFmV5VP4PVuPDg1uStx1lhOgOKUq2gkWuPQYr7GWKW2xEOHEP2Z&#10;Mxv1zM87Kc1TlCkkCVOb1rWpKrdev0v02xfFO46cNqrkSHlsU9adS+ZDgT2QGnE+Zt1FxsnEFyPw&#10;3zBlHhhGazXBptL/ABycqXUp9tanGD4gAOxO/bArM7uWE5nez9BoxqEGjwUtsRRJQ3oUkncXO/U9&#10;sBuMUTeT2LFznk3IGZ8nS815lpUeAUvI0u09sNOpTtYAA3INwBfbFS/9CODfEnNjSK5Gksxoja3X&#10;ZDqwl6yBfSq1zY+WIJJ4gVniDmY55l5jn0ymMnRCozzxWhwA3CyQLWBxYHCPLT9QgSc/5pmRHocl&#10;CzJZcfUglsXvdQ/Tp9sYzlGUti5RlFAvifkLhNRZcfMvDrJz1aU3+XGS0+pkIWnrcnbbuSMMeH1c&#10;zhK4oUWsZwZlUuDTlKeYYlOqWh1xVk6UmwBIF9wMbNqf45VGbRMle8UCFSnv/JFWUoUoDuT8YO39&#10;jFgZIyIzCzbl2o5rqKHmIT5DcbmBSlu6Tb5Dvh4K3sSUvhpl15gnQ5sGPmedR3YDGtRbVJRoDiE+&#10;t/LfzwrV48LOFFXmTgdXgmoCKSuCsnS6LWI3G+/Q4bVnNc2Uy9leoQGZFNcbDjLa9ykkm+2AT0vM&#10;EV5tfDymS40qKDqMZhRabZPUrPRN/nf5YyomKEsk5pzyrLkeLnunPUZth8tuFRUq9ttiRtg7VeG6&#10;MpU//O0jiPMjJkK5lOZlPlTLqyPCm3qe3bGcj0XOnFSE9RE1dLsdlCnZK3N1BwbAgdz2scFYXCz3&#10;Sgp/6mcQ259FiqKIdPUgpcDhN7Anpbz6DF5U2RGj8VePE2IiqVpHJbhKUlAaQVJIHTc+mJTLrvGp&#10;dAardfyi97slaXosyG6WVJ1dNgdxv0HXErnQnW8qMSqZXGHaIo8tMZYSnkK/0KNrqPriOs5P4t0y&#10;HHMvOCE0x50ohrfkargnYBNyNun0wztCpWYr9Ez1m6joovFbgwzXaZL0rbnh1AfacHRW57dbnAU8&#10;AuAFPpM2H/mEQnqm2WXo9Qc8aF2vZKha573HXBONmnjbwiqEtGeKLIrVDkHSSxZPLT8rXxG+LXDD&#10;I3EfKcGovuONJbqDMtLcOSQ6gJ/hKx88Cmw8DCutV/INFiwEVX3qHDAUEMgkupHnfuMBkRczca61&#10;Sq3nrOdNo+Vomoohy5Q1rcB+EpO5BNu9tsWLlKv8P5GVpOT8z0B6RMfU4lFTDgWppFvCP9RPn54q&#10;uoex1kRFMl/9X88zDDZc95il4lslu5NrnckbAC30wHsFOyTu5VjcVK4qnuPtzaXS3EtxZUd0JYsN&#10;tSfTEGztRcgcHOLoVRMoU+dKUwG3pZf3DiuigTe9ulsZz27l2JQqYOFLtRRDZUG1wkAoDtr7EJO4&#10;KbHCtsg1rLMamNZeqUeoPOa2FT03WCP4b33t9MQisO/j+bpuX2Z2TaFT3X46lLm1F1YCgFG+k3G9&#10;hj1I4fP58pEuXOzQmk1FtJXEecSCFK6/CevQ7DHso5BzAKh/lhtZZEpIcdW8dLafD1J6DbB/I9Rh&#10;5v8Afsp0qVCEmmXSy++6EpcUnqEkdSRh1QWMI1OpOU6ZTqjQWG250gKRUn20lKXCOigO19sJVLKt&#10;WpVWbfnPkzZaQ4eY/wA1td+wPS/p2xtXm6FOpb9FqOa10+psOn/t0J1AEDoT2vfqMCPxGZCyOvK1&#10;fbqMqRHGqPMQQobnYC5B2GCBWN89cQY3DvMdOGbsrKgtpkj3moMKKihNri4uQAf54LZn4w8Gaq2r&#10;Nk6W61EcevFmLiLuFWAFyU264a5srOV4fC80OoUqRVjZSX0JjqWp69yASL2sNvTA3JHGKiyOHzfC&#10;fM/ClEqmR5AVAIvdsdQlXnY7YgSfUCTlziDlKJUqnKhOORnv+3kpOha/DcfDbvtfEBzh7TUKtQGs&#10;v5h4XToUiVWGaUtDbSwtIvssLGygQP1xLqHxRy9Q6yuj5s4PTlUtptAirhQ9IC+w6bfffG1SzBWs&#10;0VZUDKfCo0pp7wU96qNnmcw9Cbiw8+uAxVySTLkSZw+rD1IyWwzFE9vXS5Sm9YcBFtKr9epxHcn5&#10;64+cLF1qh1fhg1ImrfWuLUIylaHgok3AAO++BGSo/tf5NqLtAdlU2pNtOKSyn3kWCCT0PUdemJJk&#10;lHtT08O0qr05qQ2HFPJUqS2G2id7WWoED6YIXsRp7i/xKmyUUvOHDCPFrUmM83AnusKvF8J8V1ba&#10;r2AOJjwuovHDiHw8lZQzdLp34zBZU3HrKClS0tEWUCB3+WB+SaFxH4u0KuUXOVXZYq8OSRBeLqbJ&#10;TqPTeygNsJR/ZXzrlgIzHlziapmpr1GQgPFKXE9wRttiC8kV4S8LuI+Ro1WypLofvcd91SpE+Swh&#10;v8xPTQbnrbr/ADxMIVFDuTOaqhOF+PJJdfA1lDYvcHrsflgHmPMHtDMVSNT5dYgMRm2yliPGlFfN&#10;PmbD+eE8qcb80mpFlEVCahGWpuYywtISSNj4e9xgJ2R8hTLkvOnFvMTLMZ+QxAphUhEZLNjK0jub&#10;dCcOqTmzjJnWvSqe9k6dlqm0pN58t1VnXWkdEja4BA+owwrftIcRadnSNV8lcKX1pYY0lxJQE6u/&#10;Uj74Nu50zFx4qEGfUXWoiAdEmFGWOd5KKz0NvLc4JOALk72gc+Lz07kzhJwsW9T+RzHapGVpcdX3&#10;B1Hc/TvhhVa7S2+K8jNOXK43Tc1RmEAQJtPClBQvcXt4tj54lfEduTwXq1LlcNMruvQpbqlTp+oB&#10;UXSAVHbqVE9/LEq4eU/htmSoy+LpqserVZiFqXGDQW8yvpbe25+2D5E2IJw/z05TM7ya9nzVUKjI&#10;cCJCY7QSAVAfwD0xKBH4K5zzQ1GoXDmIpKHSudVXEBLra/TuojCNUy5IzxNk5h4bZtjQHVSEvTGn&#10;mAksrAGwKtsNo3DfifRKHUHsl5qpjs15Kny4W2yrV3sQbD7Yi2ATuHQJ9IWun1SkRZ9EcdPKCTdJ&#10;AT1VbdPywxgZ+yu9IcyXWYUSJSWmVlK2TZSCfTuL4rM5c9omvZahmLWRA0SgqdLS8ltbifMBWysF&#10;s1cKKhxRyxDrNEVAbm0lK23i2/4pBBGoqHzF/rgEHebp1Cm5rpdPZzckRafFUuC6pkhKl3PhIA3O&#10;m3XAHibmnLYqcGh1fhvUJ/vzqUJl09xKShRVYOJJIt5nA57NGfa7Djx+IWQnVw6IytEWRSNIW8vT&#10;ZIsk3X0ta33wMZyFnTO1Ek5lynKrFOkMwdbDNTWFLQq9yQgbi2+w3xA0yV5q4f1XIvE9UalSnPeJ&#10;cJC6SqoLLjb60gWST8zgZminv03N7Ne9o6auHU2U+8QkMTVISjSLAgpO/YW8sCKlxXquYYMCi5tq&#10;geqUZDbLaWwTuABqFhsPth3xfyFnrLtNp+a2KY1mxwcta4LcnU4w2Rc3SdyAPLCN7jJEpl8Qcpmm&#10;QapnfM6VCW+I8V1bfMKUHcFR7AXwN4i5G4I/5tYkQ6xAXLLXLbqaI923QsdL/wAKuo2xrTKPSc8U&#10;1UzNuXYDdOmJu3E0W0bC1wTe9wca13hfl6jZTGXF1KM9T0RiWeUshxlN+pJ7i/X0xG7IlRnNPsy5&#10;QpOV2cxSaSlKpLZ0VCHUlpUE+e52w3pHCXIjPDBAqdK5oU9b3hRPvIJ3SpC73PT5YjXs4NIzNRX6&#10;PnriCt6jLeejRkSndbrgBVZKT1A2/TByhcDKZwvy66qg8VJkwNvKegxagpSri99PT9cAJKuHfDnM&#10;ULJz7vDvOMqWhBUHKXX3ASry0nqnEGzBSatQpkar8SqTWYcubKS3GjxSt5i99hft53OF6vUc30h1&#10;nNcx5TTEnwaoz1tH/qPcW64fZlynx1quWWouWeLArDTpDzanEBK4gUL2Kr77bdMHYHCCU+T7S1Cg&#10;Mw6TUEOQXW7wok4puQPIm/f1xXme+JvtPZIkQ6rnThNIepbr4QtNOlJQ7futvfxK36HY4JV/NXH/&#10;AIavQ6jminNZh0EFkRLlxPY+Ene3XEi4qcWa9lbIcVzNWXJsiO9JYk8/lcwxvGNQ0garW+2IuQrY&#10;bZz4y8MuJmWo9IrNBrYlxI3MlRXIiubuLaVlI0ntexxvTfaxydk7KsPK9AeaZcSUNO0tcU82OBtq&#10;KiPK9hibZM4i8Oc9RU1bJNdYiyIrQU2p5q3vG9ylSSAR5YxnZHs+U2tJzXxGpaG5EncT+QLKsPhF&#10;h++HFfJGlSODXEVEhymZudRU48cvOo5OgOmxIFlAX374leUK3w3qFKh0p2togPqZCFtraATrNupP&#10;XDZfDThLx0qcaZkXMD8J6MgFp1fgKgne1+49MVnnaFQpuZBw5zep2Ct99fulbjqshsoJA1f6bnzx&#10;CbE6zx7PuT6xxHapzOZefNFPCoup0pSlRJIUkXsTe1/PvgMrNvFGp1x7JGdoLtInUtHLbnRYiUNy&#10;2+l/InYffAnNuV8616g0+S7mh5NUpNm6TWqYgEFKT0Xa4ULdsKZl42cUMtyMtwM8UJNYbnKLX4n7&#10;jpU0kG11W8yOvlvgJURrck1NoNKruuDmirPtSqbZ5hbSSVkJ3Fh0Nx+uNql7TOVWKr+EwKUBIghB&#10;ZW+wttaz1G3c3/5x7iLn+BlOnNZxrvDqdJrUd1DlLFPQsILKgL8yw3AI6YZ1bjfT5GZoLXGrgqqC&#10;5UGQulVQxFcvV2QVJG2/Y4IErDVZr8Pim2vO2b6EBV4SR7vTmEDU6gblW+1zbD+Gnh3xapDtJzLl&#10;eLFZNgttTIS7q7fDbfEa4z8F8/56pcKu5ZzEaVJkyUhgRmilLTe/r4rnrfDjJnCbNdK93o2ekNxK&#10;wwrU1OYf1IkW+EkA7EjqPPAC1Q0y1wSyBKnyYLVJke5IKwhalkqvfbr0GFoXAXh3XqbNo7+YpFIu&#10;3YOIOhwqvsQQO2Csir8SIVel0CbATSWise7ymkhReA6q3HnthhmDN2cqVW4sRqkRprLsVZkK16XE&#10;k3CT8r4VjDGmZEVmikTuG+euK9YEWmsBUGY1LKlPJuQQdrA9DfB2TSshS8ovZIfyqiWYKh7rU2JN&#10;3nkKAGtw9RYm3XDDJ9Vy43lmoweJ0qWxLW4S0uFH5qeWU/xlIv1Aw3yTx14WZKqcynNQGHGpTJYd&#10;cU2rUsdQSlW4+WCmnyK7FI1Ay9kd9qjUBiQYDqCKot50qUCrvck222w9qGWfZhqkkRafmw0+WwRz&#10;j70QUX72V1xplbiLkSpOzqujKD0qkuJcTOUwPG2RtcIO6hbbbCFEyF7K3EejuVaXWlIZUSkpkyNB&#10;TbsQdwRgNIib8xuOClMqin5uXM4FNPG0mdLcCEKQfPrf5Y2pz+V+HOYV5Lq1Hgy8uyAlK6owslbr&#10;hIOryB7dBvgXnV/ghlnL8ml5AzlVZgjlKHYTYU+yB3vtYbA98KUrJvALillNiZSczvUltCAp5Kn/&#10;AMskb3PlvvftgDBrPVJydQytXD6k+5sT0HnSGmbqdPZSj1+X1wLrvFzKfDvJ8eNlcPyZT7jTc1ZY&#10;ICN9ye+kAE3w4amU3KtMZyQjic1UmJCh+GzXNKgNXwhKh9t8FX4cSbQnJ76FCRTWS4+s7pe8iRbp&#10;54gFYZGcKTORCzJw6zTTJD7McfiNMSS6zKR3uDvf7Yj+eKtSuKtPXSZtMiRwiRZyKhOlKE27hJvb&#10;EXzjBj56oLvE/gVTGGK4lIYmsRhpb2tdQT2vY2Pb1xmDwsyxRaPFzJlLMS5teBH45EMnmBCz1Kkj&#10;ZICid+uEtDUJZ7azBw3otEHDCAuaKe9qk0dgC8htQ8SgPMbHriwf81w+JuXY+dahTE0NqOOWzHda&#10;0WXpsTbrfzwEf4VzMp0divUvMRrkuQguqfacFo4v2T1A9fIYh1ZofGuhvCu0+rt1+lySov0t11HM&#10;ZB6lIJB2+WJbC6LNlZCh5yyixVojtLmOtghe9lNov1Va1ie2ILmKt8Qsu1ViBwny6zV6XDCW6uwS&#10;QllQvdKLEAm1z88YoHC7ihlt2fmjh9mYPU+S2FTKO/dBbum+hCj5eWEMgcYeNXBmpqay1wniTKPN&#10;kKeqQTVEld/4jZQsDvfa/wBMByRKaCsTMFep1GermRaM+qHNdIkCKhR5LqtiVtgdf6YWpuR8/N0w&#10;S5cFyQiarXEROc1NuKseqE/CN+4GI1U/aur/AAg4r1Ku5Zyf7xQa6wFPUxhIUpp/5j1vvhzkT2t+&#10;JJdq2YGuE85/LYB5qrXdju/6gCLG3p0wU4snaxJXD3ifBDUdrJkaWwpalKERX/iUP9KDsPnh7kCv&#10;Zqp2bYP+WOHEWPKdDrFVXJVpWqwOkHcb/P8AXD+ncb/aT94hU/LeQg9SphCkznnEtlKVH4lJV0Ho&#10;Mb+0VnTLeS8vM54zZUn6dOedbTKkMsKUw4RYBRUgHSR5k22warcj3dGmYeIGf6BXTlLip7P8d6JP&#10;UAxPhSioNIJvqIJ7egxtljh1xZrXFlvMfDXO79IhP08x6xTXRdt9J2Ra+1+nbDio5qrmeuHSpzec&#10;26toQ2Y5iPEhQUkaSSDYHDOkZc4w1HKqs2M5+RTp0PQFwykLKje3c74HJOEPKT7OvCzL9IlZdrdT&#10;cRUmC64ytb1it3UdRN73F77Y0p/DmjVmjFrKFZcjVimSUqjPvC7b5G+n5dsaxaDmqrpGY6tAjzKm&#10;y+RIbKigud7jrscOYsvMst+qU9MGJTi3ES9Ghp/8huSCUkeW+GSEldDen5vn1SvryVmbL8enzGJI&#10;DzjKkrD6eutJAFr274+d3/wQzmDlwMl+5AoiR0vl5J76EAfc3IOPo3kukUjOztNkVH3iNKoQU+ot&#10;rsqbbVZKgewvf1IGPmf/APBAOaKLmPMuTIyKcphh4vaG1DQDc2G/S/W/zxchVycX5fFFrWXIzDK0&#10;mHMhp8bJTq6bi/YgnDrMOX6C/Eg0irSJDraahGZjJPi0LJACiNht/LES4YUyoQ8wIpTcnmsWF2Ej&#10;dog3H3viwpuSqzmb2lKTTcuB6TT1ym3psIKFmilIuD9bn6YrfJanSJ9TMtQcsZsTl5U4vRGG0NrG&#10;q6koN1FKrdLX6dr4m1ch+4Zxhry8h1TEZLbiGNfYXvYeo/bAPNlFTVfaioue6BGRGo61iNNp5N9T&#10;wslSr+dk3v3xIZ1Sq1Z41QYuXKW80mLOWX2gQbsgWH63OFfAXwWlw+40ZpyxxDUMy5BUvKMyFqjy&#10;WoClk+E3Rc9Tcelr4U4XUPgtP4uVp3PFQlUdUunCTS4MmPpU5dWgG46WNr/PA2lcaqDm6q1XgvX6&#10;DJiuRrct11wpQSSb6BtpsRv2xAvZxyxL4m8e8wZLzLmOUmqwWZDdFkzJGyrXISCq+1gPqMT/ACiJ&#10;Fp1XhCjhfx2p3E7L9cmJYcadYfgt2CHHgmwKgfiFrG4wDzznrhJSs/UrMUirSaVMflpE+nclZbfF&#10;76gEJIO+19rX9MSbgpnKPxHzSnhBmNr3mRQluMiSpe6HBsVKI737HDKu0fL/ABNzfBy5QqJEMykz&#10;nW5bsVouLfbQoncAbAWJvgRA+BXjf/lniNnCiZ2boQgmKAiWt1Nyt29kODbpb77YkGWODvAitZvL&#10;0KsSoE5uNzkKhKIQ46E3WO9/l88GMrZ2o1d4pR+EbWUmnIcuiOBdWdRdJ0kgDpa4sD6Ww34O5Pol&#10;Iz5WctZurML8NfSqQxV7aFR7eEoN9rE4d7IS2gLD4ZcNs7U2p5QzpQm5tLplWbqTK3wUAkddJBFr&#10;EYllWi+zzlOcufkPLb7+X5rTKZjjRWpDbwIKt7eEg7b4c0WiUCKcw0uqz0sMKYbVDdWRoeAJB37n&#10;ofXEnazBPyXOkt1HhbEXlWdFQ45FYa2WpO9xtbfAC22RKvU7hZKzFU38o0uVS6NUIYU/Kjq0LWr5&#10;9dXe+EPZbp+Xqpkqt0mvPP1mhMVxxMdEpepUgKRY9fUX9L4N5layjVpS/wAKy6zSqZNShdNBNh4h&#10;cpUD3HT64l3DCBlrhtlNuvcTqfT46tSvc4dOcW22hgkfmKAFtVvTDRDexjI1d4XcG8tppByVI9wm&#10;vrjJpjscu+5LX0dRpBAGwHpfB+j0HJyYspqn6kx5iD+eVqJYIOx36f7Yb5fzvQuFrgzdxUqECoMV&#10;4vMUSJBbUuzJvpUQAolQFz/TEw4e5Iy45Hkt5dqMqtiqRS62ykg8pOk7JAsR16YakKBYc/N8eJKm&#10;uyI1a/DZLHJkuNpWsIta9+2wHfywfzHnt6hwo/Ezh/RWqlU1pLdcpziAQ82P4rDqR+xxDPZ5VRao&#10;M35Ni1hx3MlOWNENy4ShAV036kdPrhVUHM0zM5qeU6smnVZllYnwJbX5T6BYCyel8LJprYaK3ILJ&#10;znOyzmGPnLhrlp2JBqTqvxWizBdhThUSpCRfYHfEty1EytWaFVJ2ToLdOlqKX3qI44dAVfdaAdrW&#10;vsDg49CpXFHKL8FbdOpmaKMbGGlYSiWs9D6bdcRvO2R6uqqUrPNUpxpciI0GksQZX5YXYhRUEmyr&#10;+uMfhlxC+PT9SqWWBmHmLVHQ2+5VVhVgPyyE/fpj84ntbPJf471ohWq0pe4Fuqj/AFGP0QcaKjUZ&#10;2Rq9TGJq+SqmOlTKjsHAOv1GPzm+0Ah9/i7U5FRUEuyJai8n/TY2t89sW49xpusdGmX0IVB1OqKS&#10;RZsp6nxDYeXXFm8PuVAobdNZcC9GpalL3CSojbfyxWdDS+hgtPXdFwU2FyB2A/X64s7hizF/yqmY&#10;y2o88KB5g3FldCO1sa7qv5RuOi08xOoKkMJGyQnSAD3Jx6c0l2EtlKikrUSQU/Fvv9LYSirQuK0V&#10;thRU0BpSQCCO2/TGokC+lSgCkHY9b45LtZ2ndsJUqDKYkPASfy3FKWEXuEA9Bc4C8Y5zUHhtOS+o&#10;BTqkI1FW6iL2A+l8HI6Vx3PdnXVq3uOgvfe2K39pOvtCTHygwpWgqS+6L7FQHTGd0/E56lP6Gu6n&#10;mjDSsinBGUiJmyKktqCioFK0gWO+9zi+qhCU42pSnb7a1IO1j1H74oPJc9FOzTS2VHdbyS6pI6JJ&#10;sf03xfMyQnmBpxW5QCVHvbF/V4N5FIx+iyXsWhoEci6QQpRSCCT0FumGbyVrXpOlSk7rSb3t5DBJ&#10;5bWouyAFKNh4V72wPkOaVOhBV8QAQo7Edjb5Y1uNOzaZKNf+9TFlvBtGtbSilDiLWsk7HHPNFSZF&#10;Tfc8XxjQE2te+OhI7qUxJJRISHBGdLbdwCoaCMc75fWFTFNcpSgXD07Y6rpCagzkOtP4oomFJWXq&#10;hHjBCTpdACwbEev2OOi0PSWg2FOJKUsJSSR12GOecvJabrMblI0oU8NOrckDrfF8OTULQzdG1k9V&#10;dRbrjX9dj3UbHw9JQsJtzXUtLaW4VW+FWnrjZEpKSHEJKrdCR98DVTkFkrZQ2Ek7FKrk48qUppYc&#10;K7gG40/tbHLKDTOvjkiwhGkpMrQWElIXr3HQ45r4hOtO8WqrFKL6qgooITsncm/y3OOios2C08pc&#10;l/S2lJN7E9O2OaahUE1PiLPqwUpSDNUpJX2TqNsdL0eDUJNnM9cyx7oo6A4ZyHpmToMRTmhtDWpC&#10;QLbXP374MSFKCNSnQnwk9BtiL8JZrEvKpcC1IKVlSL7abm1rfrbEmcLDgQ28klZNlEdDjT62D96k&#10;6NxosilpI7iK7qbAaWFFR6BIv064bL0odssG1rHT2+eHThgRQpb60oBUEpBNt/TCUlDetsruhK1g&#10;lN7g/wC2FxKmPk2jyVp7T0iN/k6kxy6srXPUoqAsAkJHT74glEDaYqUpbcto8VuhHl/vif8AtUtN&#10;RcnUFthtKkGc8VIB3BskW/fEDo0t1Ee0dkgqSACRewPb6bY7fpyrSo4Dqn6xljezhPqLeYanFYZT&#10;ZcU2cO+lWxB/cYtWNJlJVpdWhWpAKhqtirfZ9jiJXKsH1KtykEqvbY9BiyG1sseEOgjSBdKut+mO&#10;V6xFS1LaOv6FJrSoMsVJQVobTqAFrWuMPGQJY5RCetj6YFQlxlgqSgbKFypXX0wWjy4RbQXW1AAj&#10;ZrYn5DGqjjbN48iS3IN7Ulbfo3CtFEjL0ma+G1KAuFDqfnscUvwSjqp+aqTVWHFJfTLRoOvw7m2w&#10;87Ynntp5ngOVSl5Xo8nWyy0ZCrmxAO33P8sQfhsYtNn06Q+pLSvemtIWbBJ1C/yFsdbpMXs+n19T&#10;iddmWXqu3lR1BIqUxKx7y0SQjSleo9RtgY9VVNSA0SdJ6C17m+C9dmsPkaVpSkKBCbgdb3PrgQ8h&#10;tzxosRbe3fHIvH8b2OzjkbgtzwmSRJS+2s6gNxq79uuHNPlvqkAvuhKb7m/TDZtqMpsqS6kpSOt9&#10;sLsGOmza2zyyoE28hvbFkMaUk6Enk+F7lFe1fVHZfGVlcmOUONQWEKGq4Pxdvr+mAcwsCmrmPJS0&#10;4IyisaTum3XB32o0xmOMceNFIAdiNlRv06i31FsRt9aDTpMhttYc5KkAuqunSQR2+WO/0arQx9Dz&#10;zWu9dL1L+4IT22OFrLjCT476VXNzv/vgo9UkOrCA8LEajdQGI3weqLX/AE0gIc0pWtsk3IFj/PBG&#10;SdT2pRvdXxE3KvLHGdQxXqmzuOnZa0kUFoVTVFkqSygb7hRvt9sO4mYWissBKlA9yO+BbAUhIOrx&#10;dNN7YfU9tjSpbRSXFncgg7ee2MH2RmPLsR3jNW5MfhnW55WAlTBabTbuSAq/pa+KHyI5Tk02U5Nk&#10;NtJUyrlpUN1W7ffFme1JXxT8i0/L0RpJcqUorcRaxNun0AucU/UozMTLNLXdKHUTVIWkdTv0J8tx&#10;9sdl07D2aOvqcP1PUKWutPg6loc9x6h095rSW0U9tPT+LSBc4wZ63locceSVNK8Q0WCd/p5YHZCq&#10;5Xw5i6loWooQpxYt2AA/bC5dU+EuhXhPiSrpc9MaDNh++brzOowZ/uYhSFVmHGw0rlnR1CEC9sOo&#10;sxuNAlzlNJUllhxaQdv4e+I668qDKLjjgDa1gGybnpvheoVeM5l2YuKqwERwLF7abJv074yNLhrI&#10;mY+q1H3TOZ8itPOyJbLTBKfeHXbbeA36b7nqMS2kuvPSo8EEtB2W1oStRuSFDfEcyzNtKl/9q3cy&#10;VFBJva4G2JZlZt1GaqQWEpOqWhJ1J/iKugvjrdR+n/g4rTJe3/kvuStOhshZOlpABJ6+EYSEpsoU&#10;l1ZA1bqUen0xmpyUh46NIKbJUnoDYYaOrQ8oJJG538h98efZcd5Gek4JpYkggwwzKSlxL1lJN027&#10;2++H8V2KzEddluJbMdorBO1wOpwBYUmOsqWsApNwAfI/pgTxBzNDp2QqpPcTrJTy0rvY3OxH6/pi&#10;zTaeU8yRVqtTHHhbvyOe80z38w50qeY0KFpE9fKKibqSSQP0xdHCJz3HIslC2y9zEhpKVm+nvv8A&#10;LFKUJllTSZctC1aDdtIVve+2LpyGgR8qFmyuWl1CklX/ALP/ADjrNaq0yRxvT99S5BRySIqEoS2C&#10;dXwgfDt5YVNTbiNge6pZQlJUsagbkm56nDFySyG1rslzmKJ0q7HtjWCw5LjctpaSCLEEAi3oT0tv&#10;jQUzpLSCNIbkOtLBe2U9fQ3cnc7C32xAfaxYFNp9OjNKUhKHgogEm1/P5nFi5bW8w65qSQlhY1Gw&#10;soW22xW3tS1Z2VMpcNaQ4iQtPNF9ykEnp88bPp0fvkanqb/Dsi6yGaU3MU6GUFvqjqb+eJDwcjsP&#10;5gqdTW8lSjFKWkJSBpHmLeu98AXEuu0Ztz3fwpGkBwbE4lnAdoTKnLU5F0BTagtbYHkf5jG06h+Q&#10;zTdNT9uiRyEy0wlx4jK1uJKQEpIJWSdj5bXxmlrcYZcWkpLiXtClKTc+Ed7et8Zq7xjRUBtC0Nuq&#10;QSEE7qB6fXCsVunCjql85XhWSlG5uepJxzKSZ1kmaB66lKfkrUbkbp2AxEvaGmNS6XQ6c3BUtQKn&#10;VqBsEbdx5nEhjynJUpMdpJIKgD4jc+gxAuNktyp1tuni7aWVaClLm/lue1sbLQ4l7WzUdRmnho14&#10;RRpM3NTDc4JQkOa7oQACjax2/iuMW9nyrvNOFs8tKwoaglPiNunyPbFccMJFDpYiCspVHqLjqDE0&#10;qFnEgm+w7DzxK8/TlSJQPbmnWoL3FwdsLr8fflTLulZPZYWg7wZcXJluulZAKnCoK6DfpcdTtgxx&#10;MjrTHajKjBZWgJSB3uOuIrwQqjJjSWeWFLE5aQo2GhISO3zxMs7PiSsOOnZLCfsE40lOOejeSkpY&#10;bIfnFDsHhnMiymUOXVZgPLKykpAJIudv2xQUVceS6XyS6Vq1aiPhH6YvLP0mTP4e1HkI0s7fmEdr&#10;WIHfrih6KhbsQWUUHdKgnbsD9ev92x1/SvymcV1d/eBpj8085Q1EAAHuTc3I/v642TIYC9YjjWNy&#10;rm2A+fnf0wrBY50d5EJGvwjUG1XPqMLUDJr1SkqdMQ6G7rbRy7ah13PXz8sbtSpGgt3QSyNmJqDW&#10;hU5dFRKWlCtSX0XQToNh99+mAzjwjvSPdilLqFqJsuw67n+/IYksXL9QcqC40RmyyyXHyFboSBYW&#10;2+XU98R2qUV6S8SZFltEkrIJP6nfphrCIR0JmSRFaK1EJV+anbSVbKV5eXX0w3dkTZU9xPMbCWzp&#10;0pb3X63wozTGl6nUuqUvSLBKAR/Xt++MNSGFS5DZJC2wOZpVvbpuP76HCunuBJo2iMNtOpKmiVqU&#10;Cd99sEKpTpTEemh1S0OPVFhdxqFkatNhtuf3wyhpaW7HSWXHAF6tYV06+f7Yk+Z65U8wVuhOy2kK&#10;MObH1kNWUGwsEj7gYwtZ+WzN0V+2RcqnVzAHEApTyAlF02uCL77bef1xo0zHVE5jrD4UDbUki3Xe&#10;+E11hbClrRESv8w8oNrsbdib4XRKS+stsuhtPVdiD89secZ7eVnqGB1iRuypKG+Qkkki4KRcgfXC&#10;FTriI0Nb6CUoaYW44VHokAm+HERBLLjgIVYEEoO3TriDcT6mYmU6m2h9DDr7RbZVq2Nwdh8xjL6d&#10;g9tnRhdT1DxadlFxi9Przsx9RvIkuKJB6+LF28AJUan1aVdwBxqAVvIt4Qq4t+m+KYoEeRIcRHi6&#10;uWlTaVnXc73v69QcWNwjzBG/zLKcZspTbojuBR2tbf8ATHVdQx9+lcTlOm5OzVqTLpEtDrqZHOUA&#10;tHxK88bLnJbVZT6ATvunA6fLbZBllNkld0g7G3Tp8saCc04NaDcHoU+X3xxbxUzu1mTKdp9NdjR1&#10;XYTdQ1aGzcmx3vv/AHbG0lkrCXo+pKtIvq2vb/fD6NkfM1Nyl/nl95iXCUUoalRCQBffxAnqfPAt&#10;irT3mkL5JU2EgvvlIABPQG9jj1o8bt0IVSI/VIyoDjjTC33A228Te1+/9+WLizPlLKuX+DcaNKrL&#10;JqDY1xHUb3sLFCrbjbf64qGRJjzIryUNBWrZKFddXmm3lg1RM00ZYj0/ODbzjCiEB9t0pIX0Fz/f&#10;lh03QjTsZTgRSgXCbbk6Tsq+5379MRnPa3PwIykps3oK7q2JAtt6dcWlWcgr92bqbM1t2MySEqUn&#10;YN22UQOhOK54kCn/AOXJb13WnXgr3ZQJ0kJRvsel+uMfIti7G6ZB6EyyiEy4HlBRT4VW8PXYYNQ4&#10;71Cf56HOZrQQUrSL33+vc4G5LbcnU9KlMFaY6AS5f4iewt5YcZon+7R1wltFa3AbJQdyLb41mbd7&#10;mwwyHVOkwq/NSiYSpCVjWhHmOwHfExRmSIwwlmAspbbb0hsqFzuTf574TyHl/hmzldsTYC3pTkVK&#10;krcACkKO/X+uHiMr5LdGmnyGVOJTu4tV7Dp9/Tzxq8lSlRvdPSgCBmlbUh2StQKHbBLemxTfbpf+&#10;7YfsZzke6toWW+WAU3ShKVE+ptc7YVVkGmlBkF1AurTYg2A67/b54TYyLTJD4p5hpkKAKk3IOoHq&#10;LG3ywtYy+UppWhWNm+MhCtb7lw2C2eqVq8h5Hb1wlmmoUfMjjEmlSkpksNAuNq8QUmxsNXzt8uhw&#10;4byCGCqLEkpOtWhTRFwuxvyvS5Tf6dex0jZAiQ9cuQyttLq/+4bbFtR8tr27+XfF+J48crMHOsmW&#10;NUAY5L7IkR2W+buZCFKIPbcXHp+uF6gK3Ekx8xQaqIb8Maozptc99Jt1HTrgjmLhbNo8dFdochxr&#10;R41MudFi3wgq/bEfrldh1iipkoSplTSihbQO6Fg7g/7742cfZ5omsby4ZEo4qcZl8V+GsWl1NRFX&#10;YLKH1ITdshKr2HS1zY7YrqpPtJbchsxlAhZ1qUbG+PNPMu6pKo5sD1C9tQ6+vrhpU30vkuKXpSDd&#10;QvuoWw0cahHtRXKcpy7mWJ7HtbkUXiFNlIfDbqkJKfCNwARe+OmM08UFU/LDlVmVhDcdCLrUs20E&#10;dQPncY5K9n6I07n1cyXUXo8ZLS3VPpTtdCfCm/rc4mM9yue0XnA5KoVUTBpzThU8pF/zLjt2AAHT&#10;zONVnwXl7mbfTaqsfYuQM7Pr3HTOi565DyqZGes246s2IBubfXvix5mZZFLU3SBLQlttCUNJRsht&#10;I36Da5/ngdM4MZr4ewTSqBnCK6lCLhKm9KLd7qH64i1T4eZ+f1yIVcakgAhRZUnrtskGx+/njCyJ&#10;Te3BmxbS3LHXnqXDTzI8x1LhsPyzewtc7Hr9caP8TKm084t2Yst3sNSxdR9PLEHb4fcQ/wAMRIlZ&#10;nLbhRqUlxtOpVvpvhGXlCrzY7Cp2apHhcsfd0pAWrrdQI2xXjwq+R5T2JLmvP6p9O5M+LHkJbty/&#10;eBdSCTbFbNl+JNegVRvxIdVyNjsD0H9+eCtSyzV1Ne8pzSpUdRSSpwIUq/YbAW+2NZ+RKrXkBpiZ&#10;pcQg7ti6lKttY3xuNLKKjRptXCcpWkAaizU4shc+nXZfSBoVp3232vi3eH/HWr5y4ZVDJ1eYcVLY&#10;YccLyNICmy2UlW3S1sVFMqEmNNNCzA081KYISkuCwcSAMKZfzzJyap9dOYQ+iYyth9lSdihY3+Rx&#10;fLAsjsxI5541RFqfMS4CtGpBBJsruBsDf9cL5WkPf53haF6Al8FJGxH1+eNqjDgNKLtPcVyhbSry&#10;T3t64GU5D72a4iYzSlPF5J2O97i1h/f6YfLFuFBwyqSZ9D6JxDmTaPCdkz1JW3FaSXCrTYhI6/YY&#10;q/2j/apXSGXqMagZEg7JCXr6gLW9cV3xD4t1jI1H/DZrMliQYoulBuFnTYE+Xz7YguRMg57z1Tlc&#10;VJVCcnRFK5YKlj8pSTckA9RjUrD7OPczde9e1ajEk3DHLU6TU3+JWbHwZrjlmY6zqKU9bk9vti2I&#10;HE6VGbASppsJBCQT8QHW/kcVFWJvFEOJNPoIdaWAGm21WWkdCOwP1wi1TOIa44VKpqYquzbr4Cr7&#10;9hfz9cYWWLm7M7G3BF8K4vvNMGSlYNhZQDl7+RwgeM89UwtPLNlJupsrvt5/LFQt0DiEzDGtNh4d&#10;LjTNkrv2JP8ATvhBVJ4itsJS0hl1enxFbunSD6nFOPH2yHnNNDHjflVSK6vNtDQEtS3AqVH73ANy&#10;Pn0xD3W4c5HvGlY0oBDiCQsEWNr4lcqm8RkQvw6t0tLTZNkK94CwsE7WIviMVSm1XJE4R800tbDc&#10;lwGO9pO5G9rfrvjpNM1PFT5Oc1SePJaLa9mzj45Eq3+Tc2ylABktx1uNmxQQbEnzuQb9cQPj3Um5&#10;vEibLLo1ONWVbYbdx6dMAK6hpbaqpAXoIVqaKSU3I23t03wLnVubWVNqmPOrW2jlrXc7jvYnr0xb&#10;DTxxz7kUZdTLLDtYJrzyFMjW+kaiOm99trY7H9mPPMpjgvR6M8Ee7xEaGyEjVouVb+Zuo44zrY5s&#10;a7bwtqSUpVsevY/TF98AaxVIXD+OJiXI8SK47zZDoOgG4tY9xuBtjE1cHONIzdBlWOR0RnPjQxQq&#10;YJMh0NaUeApPiV8scl5+zBXuOnF2RJeS65EadVpW5uEN7+I9bHGOJHELNHECeqDQWHZ7cdRS6Y+w&#10;a/8Aa9d8Zy7Nn5GpZZECQStGt5YZO6rdPO+2MKS9jH9zYqftpfsXjlOsUvJNAjZdozaWmGSm62h1&#10;NgCbeeDkTPpsXmHibm6iTbr+2KCj59r4qaFrpMpDAZClKW2VdbW6D73th3I4g1ABRYirS3zdIJ8N&#10;xb4vlfGC+7u3MtUlRf6eIQEf3GSsvsupsUOO2CSfTHNHHHLpylnhVTYQWYs0kqW0nUAb3B+2C44k&#10;1wD3dNLdLoOlSE28Q6ggk2/s4RqGaK3XmFQK/SXG20skI8WtStvPa1vT9cZukk4zMDWQUobELbZl&#10;xnk1enKcLzB5oKF6dRHb/bF8cFvaJqubaSMqV2qFEhpfgbdFlae+/f8A3xQb1UfyvJc/Eg40y8bI&#10;Urpbrb++uE5dRlMzWarBkfmsnW2ph8gOfUW3tjYZsCyrbk1um1T086fBeXtgTFO5Ph0lci+twFAT&#10;0CSCb451lJjqi8tlNkBOm3f7Drid8VOJEjOmTafDeatIhaUSVjbY/ub4ryY9qBUHLAJuQU/Fi/DC&#10;WPDTE1OaGXN3Iu72B6kim5wrsVgAhUdBGo2Cehv+mOnV5+g0cJcly2g424SUtnYf1v644v8AZKzC&#10;7R861NpY0tSYdwvfZSbnb9cHuLvF4sB6PFlOPOp8SeWOhJ732NsazLglPPfkbDBqowwdvmHfaW49&#10;V/iVPayjR3FOCW6UxkhWyQhSk3J8hYn1xYnCaHTeFeQ41Eh1pt6Ty9Sko+IqIupSj2F7/pigOHTm&#10;XMnMnM8mQ8urSvGqQ8wdCAvcpSPO+DUbPwnOuKRVW3VOuG6tKwSfIlQB6dsY+dP5Y8GZgk/mlydI&#10;s8Sm4qW2XKihStN1qTcgfXDlHFwxXfeDVG7AfEnoBa1t+mOb050lsqN5JSm1l2USCPTGV5yQiNIT&#10;LlyFc3Tykl8gI6XIGMaOKVlzypE+9pXL9Mz3RW6zFlkyYaCs6QBqR1KScUFEZqkeKmp0x9WlaSeV&#10;/HYbbHFgs510P+5JksOBbSkLbUolQFut+l8RauxnAXpNLUDG0XcSVAWJv0ON1pvk7WafV2pd8S4+&#10;AvtNTFRk5RzdUFraabDcZ5a9z6E97YuBvNyI9LcksvcxsWOhNwVjqr1xw/oUpxpAkgrC9dku+NAA&#10;62AGLJ4S8XXEMLy9X6g642SoxH0qupItsk39R+uKcmkftO6JZh1yeLtlyVTVprczNFZlutAc6qvL&#10;RpUSkeI2GNMnvP0/iNQ5raknlVKO5dSu6HQo3xpKadp82QHGUBa5i3ApK73BUbfbDCLUfcq5Anvd&#10;GpYUr13GM7Jax7GDiUXktn04e40yV09mQqokILCPO6Ra1tuuGdb9odvJtAcqUWsC6QNDTq9xt+ox&#10;QDvFv32jMOrUA2iOkWQQFE2xWXEnic4GVLlSlL1JOjxeI/1xpMWnyTnbN/l1GLHFJchn2nPaJzdx&#10;FJgTarIkc1YSzEQshI37W3/4xc3skZZyDwd4Ypk1p5LVSqo58pa9zc/Am/fSD98ct8MqeKhWjnGu&#10;Ps6SAWmV2JR6gYtNPEMnSuO4y20ynQCHLgW9L4ms7q7IjaR79zOnI3ErK1JBepVUeSpVipYZ3t5X&#10;8sM88ZuyxxCy5MoEqWFoltFHjaAuSLXscc5/9S5aQFMzEeIXB0DcenlhvU+JsmLHLyamFWULBGyh&#10;+u+MTFjlFouzZYyTTKazrk+ZkrN8zK1RS26y04ssubnmI6JP2xYfAX2h6rwbmMQKnFW9S5dkONKJ&#10;307BaT1BvhlxEkU/iBNj1ZNxNYaIXp8OodyR3xDKjAWt9MZ+Sy62hJ+ElKm7nG9WNZ8VM0LyPT5b&#10;R35lzjHk6uU4VqE0p5otoWlSlWKSe3r5Y+0/+GfkrLdQ9jHLqKgpMKNKClSyj+NSj8Rt1OPy9ZH4&#10;gZnypW4dKhue9wg8lTrLjxT4QfTH6d/8OyLSqJ7AGUa9nOW4uD7m3KKY7nQr2Auetv1vg4NPLE9y&#10;rX6lZ4Ki5Kzw5j5dizJ1D93abYWRS1uvkcxZG1wDcfTY4rfL0bNOS3J0mn1ONUq1MUvU2Uq5bROx&#10;Kr9R5dO22JXmrMeWIbkbN2ZayYtHpqg6y/KX4U7eFPTe/lhrw0z3misJlcV4uSWHoLBU7T0hv8yU&#10;kA2Vp73O9sZEjWpkPyfkziOxLk1eY27LfQ4Xn0pWdDdtwAT1/TDSjw8zwkys31GciRIffW6I81/S&#10;VgnZINjYC3liTur9oL2jkvvJhS8skhVmH46WmVJ63cIvf5J6eeBbedaG5zcqO0dUmRRGyzMqbSNL&#10;brnfSTfuPqMKOOa3xB4v5oqlHyZCphp9HUOZVXAgLStnoUIIFysnboLYeO5n4WxIr0LLlDRR2Y6y&#10;plQHjWR1JCet8MYdczcaMYLFClQVVVCmm6g+By20d1JJ/phrkrhUzGqDUBVfFZaabJTHCVAOq3+J&#10;RAPXyw6diPkd0mJxHzPl1ydld4NMh0kBJHNWN/EbnELyxJncNKxJ4p59phm1NpxSaaw7a6F9NagL&#10;k7drYm1R4ccZ5BW0jMD8FMlYajMMJsltFtyPIW74Sp/+R+GWXXHWq7/mOcyVJdYqDocAd9e+30wQ&#10;ERzfSKdxDzpCznxUzdHW1Jkoaite8rCUA2AJSOh374nHFDNeSsvSIuTMiUX3tURtC1CEhDhX4ep6&#10;AC/ngcniZwmqj1Ny7UuHzEyoPJ5slyO2pSWlk3v5JG3TCdW4px+GlRqL/DrIsB6oyW+U0683qSlR&#10;6XA6m/yxCEModSNar1T4r8RczvJbo6UtQ4C4wU4FH4QANr9sY4i19/8AAXnKPkuHVcxViOPw9h5K&#10;S6gg3SQo7C2N6/QOJtEgU2nZrqUWbIr85MypQIscM8vSSdGo3O+wt64IUfM1Oyfnz/M1XgtwFw4u&#10;mBTjdxSnTYbkXFu/bCyQVZXOSsiZ64y15xr2h67Lg1VvaLGT/wCFAA/8RWfhv8t7YknFfM2Qsl8P&#10;8sZIr+WY7kWk1TmIQwxqeW2hWrYjfr9Mbte0bS858SpnDx/Jk81Z2RqVI93AQLjUCSDtfoMRPirl&#10;GsZczkvPtazK0mQ4zy41JSoKKdrbA/xHe+MabcUXwjbpmM28aOJPtFVp1zKtIepuXY6ktNmQkh10&#10;D/SkdEjp88R/iRw5i0nKZTMrsyIqY6WgZTpQty4tdO/S+DVd4uuZIyOxlHKuSpKczzkJSxJeb0Nt&#10;BWwJ3698RfinwveyxVct1DjHmmRXVtjnpge8lKHF9b2SblIPn5YxZyMmEVZ52rw6Rk6LkulUtUmQ&#10;zFS3IdcSbBIFhYja5wC4Z8JOLnEuTNfzzml2mUZ19KYFKZcISpCd1KWrbyFk4lUubw2rTjacnZek&#10;xHHdCHlquppFvI3239MTY8QqPlagNUSTLbTGQUlwhN1KUBYgeeKo02PJpIcVPNWbKTQU5Y4YZaiy&#10;IrbaGJ8vn8pxdjYrHmOuJFw4yFXE5moVdfqKlR0PrQ/HdWLalJ3UPMjf74gZ4uVLNKU5a4b5OeaB&#10;cCZVSlpI1gk/CkdPmcTfhK265xLpFAzbWiBEWFlptewURYE/cDGXDYonwW/XZsbL8SoR5amHZTTG&#10;qHY2JJOydv1+WCWU+JnGKuUb/LNKpkOamQj/ALhUdhCSkDa/pbG1Way3PmIjRcmF9+OSp2T7wfGP&#10;K19vpjeqcL8yVmrRs3ZPlycuUnSEOONuAF1VvELX2F79cZMeTFfA2r3D7i1XjHRk/MrdBp0Jf/fK&#10;bUGzJufi1Jvv+mDrfBeVm6kGs1ziA5KhUlJLgTM1+LubDriMz+Jc7MDjPCOi0KbKooeCZ2YEL5YU&#10;gHxWUTvvcXHriaZZyjQ8jyE0SFUIsmlPIK0xmJGpLaiNkk9yfni9clTsUpXCXKVUll9viBJeo6GU&#10;FVMZdOl5Vuqje3pf0wLgyMu1DONUpk2qzV0emR0ppMRUglLSyOt+++GdXq9BynVWorzSYMSVL0Mw&#10;WEHRqAuoXvt/vgtw84Yf53rNbrkYOUqAQkx4idLh8IJNlE7j1w5N6COX6ozwndRMz1m+qTaPWlKb&#10;SzK0uAEWsm4APpsBh7l6XkXKc9yazSqe1Hqri1qjS0lxSUnbwgqsL/fEHys9wsr/ABEcylmPMslV&#10;ajOqFLiSgShYAvcDp8vliUZtytCyzmBNMRFgTS+BqU5dXiO9vTY4goq/7PWWK3WXMyZGr8an1F0B&#10;xpLM+7azbYFJOx9cRHPlJ9oooXA4s5dYzBTISSWlrZStCB/qJG68Es55J4aMyo6muKrNDqSjZTMF&#10;4gtnytvt8xbBzLXEDLsOUxlOt55EmIUaVVN9B5LyR6nbV59r4V8jJlI1msUvL9NnIy/lRhEt2KVx&#10;hHbNmSRe4TfbEXyXxEeqRYi5gLpZWNTUxoBS0KBti9VZRbyRxKVmEQ4E3Ij7SjOeZcPMS4TfUN9g&#10;CfpiC8ZuKvs+ZNyvURw0rzUicAeTCjpUrUs7gFemyfvheAppgzKsTjNmPMkr/uku5VYQS8pwnWtZ&#10;+Gx6jw9u98FMt8P6NWsxyctZezBHy4ZbBU+4+6FIQdhqBHwk4gnAPhVxw4rUyVJd4rSaNBqWlZYj&#10;p5gaBNuWFAWO3fE3y7wO9njKFUqOSuKHESo1CrvtHlPIeculPQJJb8P3wVdjPYeZRpFIXT52Vc10&#10;KbXZUWUuKzmSnjSDbZKr38R/cYTgZKmUikSaXWqjKbkBsJbkK0rXo3sSL7GxwDTxB4p5fiScpZFp&#10;M13KkHUqPVERfEG/h1LHxdtjbD+BVpUnJEqMmoypkx5grZcbN1hIsVdult8OKkxvRpVN4S01EZFQ&#10;kVF6S/4ZjjBIbSdipdugG+/TExqWZeFdbzK3kNzO8Oa+60lapMRgAA/+0BsenXA/gxnzMFWyGjLj&#10;mXafKjhK25chQ/OUNwdRPXr28sEqTT8mVamTsk5dhQKZGfQC9UW2wt5QBuQL7pF++IRuhCfxQaoV&#10;SdpcphZhQkJVEcCrh1aT/F3vtjE/2ps/54p0WnDhk1FkNyjyJjbiFB4dEnSQClRv0GBcrhO7lKCr&#10;O1AzR/mOJGeQqS0gFSmm09SUkD13xNJlX4KVduG1T67FiSX0ocdaL1lsXAINjiAfIBpWf+K9CrSX&#10;m+H6ZbSwUJSl8IcQr/VcXvv2xvRsm8duJNdls1Kox48RafzV+8AFNz4hpHphxkbPNEqHEReRZUlp&#10;MgFQptQSuyJC/UnobdsbZa9njP2W831DOyMxqSxKlKXLMWbtbe506j27DywAOjDPspijVZTdI4vy&#10;4an12cWlRsrt/qt6WxF+IvAf2m8guvNZS4sxpUSQhxQcki5QgC/c3JxJkO1iqs1CZA95kxI0ktNv&#10;TCpK1f8AsjzxDaEniJS65UDnMPz6OFH8LUHDqbUr+E4NhW459kt1OZqFU6nnCoOvVCkL0OPpPhUs&#10;A32PTfEmY4e5G4f0N/iS3U0vSveC8uOACp06unXbAzh/T8xcPVyI1NyvzaTV9T1Q92ZKnWnDspzr&#10;fTfz6YkmW+FOas8yTAm1OKijB8kLLoC9HqPM4XYDe4rVnc3cZGYObqPkxmmQ3WlAttlKVKAVbpff&#10;phSnezdKpbcXPlArTtJkxVKelJSlIQ8j5E2PTrgZWeDGYqZDkZbonE80iGw5qROLxGlJ/g+XfY4B&#10;SvZg9oqnU5Yhe0IqZR3la3jLlEsuD5AG49MMSiUzoWcodSXmdrOaKhFeuJNMEdAQEkWBT13B3v3x&#10;DK1ljMVKejVrhhVUMVKqIUmqurujWN/9PQ4ksrJEfg1kCm51ypAcqE8zEty1xVakOoJupQSfhHXb&#10;BLOGRGIOU05to9RqEqRJJL0OMu6mNQJ3CR4bDzxCIhMDhNxMysGawrOrfuc5wIqkdbim1O7bWv8A&#10;ER57YL0bgBXsuZ9Y4iTcySjRpqEp5DNTKkoNrAFAIA/U3xDGKtxTyRPisUVk5kpk2QAEzAfeYxV2&#10;PS9j1v1xYFQ4AqeSv3zMc+lVGqNlTiYb2ptClb3Sgnb6YgzNXcv8UqNmyWmmVJdRgRVhxuky1lID&#10;R7gi+oDDY5L4j0mpHjJknN8KOw0XHHMvFdxIPfVvsdvLfCFZy5XuDk+FT8yVmZX62to+4SY0j4kE&#10;25awOnh79L4CZ5zDlihRk58qFBmwqog3ZpTjSyFkdrDYknt3v0xAJWSeD7QOV6pAJrmUZlOmgKfY&#10;9zXrbU6Dfodxc9rYQy7xr4qzaezxDqeQ3maO3LcTKfgtgvqFtjoFrpJsDa9sROi8WncxT38wj2e5&#10;i5MuKEaVeBTNxb4RsPPzwyyRH4q5TzAa1KzXMbp5XqNInupKUoVsUpTbYdT1viDdpYWU6nTOKsl6&#10;p5NylFo0V0KVLrM9oKUm5PhSNtwfUYHyM/5j9lipu1uuNxs0QVoc5bjKyhxCV/waDqB36C+K6zbB&#10;mZ6qbUHLFSzHSCqpJ/8AiMJ5Lqieqe6f54m2YMmRKBQGM15vqAzO/CsZlHqCf+5Ck9VJTsFbf3vh&#10;HyFLYhq5uY851JjOeXEOwnJqlvPwZyVI0KUTZNhfYYP5do3EJOaoEjiLVYAobiSgtJSS4pZGyfFY&#10;qHpiZOZh4VcSsrR6nw2jFmpwXtT9PUQhQbHxJseva2K/4pcNOF/EObElZor2Z4ExJCIjUady2kuE&#10;ixA7G9u+Fvcioe8ZovDekqi5byZMguTo7hkR4bY5L0dzsopG+k9Pr64Xa4tUDKVGiTOJTinJbFNW&#10;kNMR1rQ24b9Tbt64jfDLgZUMi1+o5l4ozOe7T2FIpVTrMvmOcsEkBSvIbdemH2S+Ons25kiV0Z7l&#10;sw6moutNSFrK46tI3WgX26dMENMNS6rkuucOHpNRrwloqbZcQlrrH2NlenbpiTcJOK/B+k5Acmys&#10;3NTanS4iRKQ29e6BawKdiqwG5xQ83KUeZkekO8Po7cpVSfDZkNPKWhaCT0F9h0++JlXPZ7rfDPN1&#10;JczHT6bIiykBuc1HQoJQCBZQOxJG/XBXIrQa4k+2vw1oLa8wHKNQqUhC0phJZhkIBVYBOxPl3GCT&#10;fHqlcVKG1GzNTnqfUkqC22XGioKbI3bO3iP7YaVmPwNXSv8AIbCocuct5KzELaypAHSygLJP1x7i&#10;zxno/C6lUfK/DDLjVQrcmQ1ZhTIWpKdQukG2wtc74KYK+gtn3hrwszHWKFLpeZ38slpIEyLCdCFP&#10;g7lPY7nt2wQ4r8Bq49Bg02nZoTLpDJTKgNyBrWQRY9OvXzttjXiPRo2YMupzDmahw0VybLTMU7DW&#10;QuK35ab7Gw388P2KPxdhVRpeXc2pnMclJhFSUKQhJt4SLEjfDA3ANJ4b5hyFUYKqzmSTFbeSklpp&#10;8iwUdr9v79MSR/KT9XqiqBnJ+BIor/WYkoS+x5LBHxfvgPI4x5zj5iXD4k8NY9WbjAsSnoS+WlaQ&#10;SLAbWsb4cO8QPZ5Vmz8Lr+UqjRmJMdC23lFTjaT56tRtY4D4CkEP8jzuClOkUyPUvfIElaHYrbzt&#10;7Dc7W63HlhnUKZnXidDYksy2GqfBcX7mwyoBwJIIURcd79+wxFOIXH3g/D4g0aLmyuomRKcAyw0X&#10;FJQ8TqCSSPn0v2wAr8/PNd4oLzLkuIadld1opQpuSbJCdgf/AI707YTkNeZc81/MUfJ0bLuY8wqL&#10;aUmOiZMSNLQFrBZ72t9sBaJxXzNWuITvDrjjCjqpjrBFLqsQpdjKULFC0KAug7EWxEcryq69mB2F&#10;W8yvSaTUCEOhSwvkLT3363vYjpgvkbJlPy1Wf8mV+sJ5ExxRhS5FuWSq5SAeicHdASom2YK3myDJ&#10;biTa225HCLRQi+/l3+WB2ZK5mWRHjMv5ogv1cbQ4fNCXXldkg79tsNKhlCpZMS775U5K2X94pkPc&#10;xtFh0Sobfc4Zr4k03OcxeX8pcPos6fStK4NUbA/8oFt1Ei+/XADQ9Y4n1SvvLombcoVqBWadHDq4&#10;q0my03t4VEWI26jBpGY+HvEZUetRsqVWJMghTbkdJUNZGxHbUCcRep1j2hON1SeqGYKaxlioUxKW&#10;W3A8lPvCR3HmCd7YilT438UuE+azQM55eZlxkvC0mO2q7u+9tO9x1IxCJE2PFOVlfMynZHDibGjx&#10;wOaHI4Wp6/l5YWYa9nviG8riLJy45HchLJlMuPFoFX+kg9RgYPagof4imXIpq6jDcTy5EQsWcYVf&#10;Y6iq1h8/oMernDh32ioz8mlVafSaM+oaoJa0oJHUagAQFGxviEqhzVfaA9nulvsSAHmYzt2ZAp5/&#10;KaHS2lKTa/nfDNOR/ZhzVVFTY2Y2UxFHmyWFOAL6XsCDe+GeXMuUrhSwnL2d+DLVSaZk6S+w4LFv&#10;zF7k4NVLhl7MsxaKhlnLbUn314mQ0t0oMckfCFAjECkJ01/gpw/mOLyZWID0SW0UzYS1aypNrWKt&#10;sRHLkH2b4eeRl56BMRTaohxSmmp5UGyTewHQC/bD2lz/AGO+HmfJGXOIVAYpqCz+U/IlkpSfS6uv&#10;TzwMOafZEzPUam9k6mLkONx3EvS1u8ppItYWUrf1AGK7oerROKdwy4V0ipTaPXqLIVQI0ZEilz2y&#10;AUL0kgpUNiQodOuK2lcTKDmqtSIac3S4CIyjFDLire8pB3I7dPPe+Irkv2juGGdo9R9nau56nSap&#10;Bc0QnoI1LSi+yCSLFViLG/QeeLNyCr2euFOUGcucR6BIcqxKxGnS2tQV4rgjex2633vg91i9tPcd&#10;VPjRwxblR53B2O/GnpYTElw0I0h4gWJtax37i5xG6Rw5zdwydq2coDogvVx5T1QpqpBDywrvbyO5&#10;tgs3nSj5wzJOzNlLhUpxcJvlRau3HKW2dI6+IjV59O2DMnipQOIlFSrjeG4bsFOiFU6ag6nE2tpc&#10;TcjfzwBiA0ViG3nKNmnhbxyCG1IT+KUCekJAPdKCLW+V8WNLyxQqjPk5+i1+VBXpSlhPvQcYSvuC&#10;k2IB+eB9eX7HVOyuc35onwnkpcQ2tLUVSHFXNr2Sbn64YryDwA4g5bcrXCbN0xTEV4OO0yPPWlKV&#10;p3spN7jzscL3bgatjjilkT2h6zSJOZuDufKZHXS4HMRFdTpTJcI6X3+VjtvgbkHLnG5/LkSfUmIt&#10;PdDaE1pMtbg5OoePdNwR13wNqucJy6k1SVsqYiJTZx1L51KWD1tgzlrNlbQ2/Aj19blPlLCXGXr6&#10;VDyxW3bGVrYj+Yc1VrKTM+XkCFSqkzBsh6SqMHQ0pSuouLkbjBehcRvaKo9Miz6zRogy5U0uI/E6&#10;ZHuY7lwPzB0G58sRJ6kt0qpP1TKMgRVTHT7zHeSoIf0G4Fjt172xPMjcdJ+Zsg1bg+7SkUqqOtct&#10;kvL0svDa5Cux3O/XCqTsdq0B6X7VHHLhzmCTwz4ixGBSpUdxUKuJbF+UpOyVJA638sSjg7mak8cu&#10;HM7L/FNhuJCaStIam+My27myhcCxtv8AW2BWROA8rITij7QdWjVlKoy5NKWrW7y2h/72Vk9b9CcV&#10;3UPai4W5vzMnJWS6HIhPR3VMBDJB8IVbWd72vixSa5B2d3ylscOOAfCPhbFnZlhZoksZdkpDbxkP&#10;8ttjSSQpPisRfbtg/wD5caehR810nObqqEzp1pQkkvpKrA7Gx+eA9I/6eZlyK/Qs3xZU2PGAcXEA&#10;Oh3fYqt2B9cITslZMzpSZkHhTxBfpb9NbS8vLSpRbQpII3SFbH63xZaKqb5DOZKHnufXH5FMzvGj&#10;U1a0JhISsF5QPci2BvELhtxDirgcbeH9YdrMuIymFOokZ9IUsBVgf08sC63mvK+T4cTMuY66xHf5&#10;qGoySPGpZNrYksHM1Ncrs+h8O3kR6vKZTI56kEsuo0+JxNuhF74MZKySTN4OYs05UqcWrVDID8F9&#10;6nELhOu3JWbj4gNxv1x8z/8A4IFjVKjZN4dTnqSt2U1PJU0hvUpQJuUADc47wrDftBUrN7eYmKs1&#10;V4aCETZLigptDd97DaxGOIv8dvM6c0uZBqVBqSJSGJzvJLZuNSU3Vf5W/fF0JJsSqZwflqfUk1qJ&#10;nSnLQytLjfvcd1q1wlNrDyIsMTnIFbjTONjfFHJeZjHQgXqMJSdYChubHtc32xEqPFpFTrEapMLU&#10;HlbyGW3SQpX8Rse+JN7MXB/K+aOM9Ur+TJ11BpYnQnHllKlt+IlKVG19uwF8BumOkqLNo2bIczPM&#10;nOrNajIoanlPxm0qCyHgbbeVzckeeCWQ+OcDhDxxczXVozlYVVadzGXZDfgZWq4sABsARe/e+I9l&#10;2kZdRUanAy7lYyWI0l9U2OhN+XqN9Sd9t8WH7P8AnvKuWc9MUHivkCPIp8qjOsMOy4nMCATcBRB8&#10;O/fCN2hq2C8fixlTOHEhVPzfl3kLqtPUEzWGQkoKzZCtrHZRGFMi8DOIdDnvZ/pyH5UvL1Uu/VIy&#10;vDyVLBCVXPWx3Nu+NaNRcjPZgqOYMvzUCJEShpxLxF22iRew6lINrE9LYl/CT/rrlKq1qkZcnsVr&#10;JlSncucWHNS2AoCyvJQ3F/LE4iIFaFwcy3kPM9d4wZRzs207VXve1wx4lKcPx7dTclW/64acFsiZ&#10;wpPGGs514S1dKanJjLMqlzGlFL7SkdUja1r3uL74245Z9yxkzKVHl0JClRkPpLrzLQVvzCmxt1AK&#10;MEmc15wY4q0/NvCB5oVSJReaC8AW3Gt9YI3HTCxaYr7kD0VLiXQaUiuZbSp2qUZ51MiGn41JPWwH&#10;UkefrhTglxPyjxFz6qqZwpk+NCqcRyLLihjRpdsQSU9hcDpe+HOa+J02XmifnGEqNHrDh1vsQ0kI&#10;dWEixKehBsL9cSLhvkzh57TXB3MWacnFFBzpGc5b8VoaR7wBqDiB/pVY3+VsOL27bkqeqWTIuUZL&#10;2ZKVKcpsLQ2lDTCkqSALBXreww4rGZ87cJ8uTp09hFYoE2O27TQ8krfj33DYIN7W+2AXBRn2hOJP&#10;C78N4tZZTHlU2QWXFQ2QhEttsgBaT/q6Ei/yw64j8Mo/B6rNJzdmt6oU2XCUtlallIjvKUAgABRB&#10;Fib38sF0Dh0Hcy5kylW+FkPNVYpZpbDrSHW2VmzyQU3Nr+vTEWZ/yfxsyavLOUeJMmRPcCW49NlI&#10;IdSOmhZ7JO/T6YM5rynRKHWqflziLmp1hUyGVU2QtoKbAKRosTsMa5nyXRcqU2E1OzQik5sZIMGt&#10;ttoU26lR8AWNri3pcXxE6HSDFMoFMy9waoOS8yUdaM1UaQ62tlxwK/LWSNST1IsLfU4B5uzNmzI2&#10;aor3BKvuuVWPAbVKiIeCUpJ/hFu1+t8EM+sVlTNHh50nmTnJiOlS67C8TcprcBKTsNI++BOXMtVK&#10;Rn9yhSaLGa95CA9U1K6+FRA+thhZSBQKqlb4su8ZWcw0anMUutSSlU1xCyUPFQFwbdbq3xYGUI/t&#10;LcQeIzcCswY8WpclSafLfbDbLpRclJHVRPbtiKTqXnKFm96nzUoQy3ELKZTa9VnQNlW+2Jzw+y7x&#10;EzVk2mv5x4iQ4j0CU4IdX5ikG9wBfTfe22K7bY6VIjlL4CTXs31+o8e8xy4chKiYoiSShxxw9LFJ&#10;8Nj2G2DB9lnNeQlOzHOKlWr8F5hLkdt8izeroAb3Ud+nnif1LhBWXKXU6ZxTzhEszTVS48xqTqdd&#10;BSbEXG57/LEJpnGTkcLP8hz21TpCUgwqirVdKR8KgR0/3waGUmVPxio2YaDQq0mTYFFKdQN7awUn&#10;r6274/Pr7VOWH8vcZJcZ90q95UX0ObEqClE9e9un0x+iPiHw+zPn7hrX86sZxQEuRHokunyGxrUo&#10;NEhaCd++4tj85PH6VUnuMtWYqEorciS1sjmdglZFsWY+Rpu4CVBaCozjbZKkllSlgnc2HYY6Q9nP&#10;2ZuInEPhU1n3LzeqKorY1OKICkg2JsPtt5Y5wojLT+mM4tWpSbbDoMXPwOzlnvL+QlUjLub5MZhJ&#10;WthCXlgNHUq4Cb23PnfGF1JQ7NzY9K71k+EtNj2YuJlGcVGmqWppSToLTIOg+pJ2Hzwyc4A8RUPr&#10;DYOlG1yhACvtv98Q9ziZxmeClSs+SkqFhs4dLiu59cOKdxA4qtI3z/IfPMBAcaBNv9I8v3xzrxRa&#10;2OqWXIluFKlwzzfk1DtdrUqOEwElxYKFWIset9hjmCtVOZmvMT9cqmgBT6+UgX6X8/LFsceOLGc1&#10;UdzI0isLK5wC5SC4fCgHvfoenpiuMmZddr1bjUplm2pQGq4sLdT/ALY2+jwrBhcnyzSazNLU5VBD&#10;/iJwpzJw6pWXM81CIpMaqoPJKnLlRBJ8trjF2ZeyRmnO2TafmujPNusvNaX9iShQ26jpiLcd5Ocs&#10;3cMGafKfZkR8urS6wvSQtKfhOwFiN8OPZ24q5oomVERMr1ACY2QkJeN0aSeltxf9cV6uKzYlL6GR&#10;oHLT5HH6ksXwszqlAfZgBwjdY0q2/nhtL4Q58nsIKY3Ivcpcdjg6gB69cOK3xo4nzKin3rQdR8ZQ&#10;rw7H0/bDCtcTOJsqI1SJGYilDalAhtJSAkjYFXnjVw7e42uRz7TNO4RcSEwZNTVFjltiM78ToSVj&#10;SRYAJ6nHMOXklEl1L10lDpCgD0OOhP8Aq7xIp1PkU5lTJLcRwKlOgkhNvna/0xz3QOauc4XHgC4s&#10;qKrXub9cdL0xfC6OU6s5OcbJvlBpyVVYDbdtcqUlltThvuTtb52x0DN4OcSaK28EUaTzGxYl1JIF&#10;uoAHTrjnqiTJlNqcGo0+ShLsSch+Ot1nUjmINwSnvjpid7W/HBkIQ5Tqe+kNp/NaASpZULlVjt1x&#10;hdUhGUlZmdIlOKdANzhPxPjstJj0JLjiySUJVYi/W1xhRnhhxQZW6h3KssFs/Gpm+k+QOJTB9rfj&#10;EllpZy5CZcABccUEApHY9TfCzftocZV1BCE0GCWCvSt90W28wE3xplgg3SN09VlirK54rQM2cNeG&#10;z2Zq7RXGWpCiy2t3qFGw6H5455yxHl1Nch9m7ilL1lJRYn5eeLb9r72pc+cbIEPIlVixo8OEouq5&#10;LZ1Orubar9LDEX9n6HPpXECkVV6nIdixJHNfQs7OAtlNiPrfG+0uKODAc9rM89Xmr6E19nVibmR+&#10;rZeoFNMxyNHSqUyF2KQTa4+Rtt6YsVeQeITCS9IyLNLSFAB1KCvUPOwxWvArjJP9nP2h5VciZYRI&#10;jpdVGksSDcLbcVcEDp0H646nne35IlRjTqbw8goQhRKHHEhSlDysemNdqsEXl7qNzos844e36FMH&#10;KuaJCkqfyrMOgncsbget+hxq7ljMjJSs5cmBN+g0XULeRO2Lsb9vKFEV7vO4U0vxABMjdQXt/FhG&#10;d/iD5eixCJnCqmtm5teMlxI9b9sUwwY7LcmpzKOyORva1pU6i0CgJmw3WnFySsB1BsARtv0PQ4r+&#10;mNF2Ila3TZKt0JB7YvH/ABDvady5x7yhleBlzLMKntQVuEKjNqSt4nuQew6beeKQoaFiE04CpCVp&#10;B0lVzbHTaSL93o5DWzlPUuTLI4JokSWq8adTpMx5DqErSyyVGx+Ejy3CvscT5yLmGNTw29k+pc1S&#10;eiYKiLdhf5b4b+wb7SeV/Zmq+cJWZ8trq4qPIaDAbCiAATqBPlf9Tjoxn/E+4JSUiJD4PPOPOjws&#10;LjNJUv0uf72xo9bhjPO2zpOnZskNN8Jz2iVWjEXFiZelcwjZstKBB+2C9LlVVMMMVCnSmHhYOqQ1&#10;cAE72t3xemW/8Q/2dTCRJqXBbluLWQ6EwSAFXIAJAsMPeJ/+In7LGWeHFdjN8HVN1d6nL/D9cfYu&#10;LAF79tsV4dJCUlSLM3UMkU0z548bsyf524hynkIUEsO+7Nsn4koQbbn18/XDKsJqlGVTqmkNOxpB&#10;shy5HQ30m21/1wwprLterT85xLoS/IcWHFnxWKiUg+tsdkVDi1wRrP8AhotcA6jkZX+aIbC5UWqJ&#10;p4CluJKrnX1v16+mN7NRxwUTnYynky9/7kTpVfVW6DBzKGFNMuQGnBztkrUb6kgnYkKBFuothu7m&#10;V5DymoMJwA3Gi2wPz++Jj/h6+15wR4dcMarwz4xcOY+Y5DUsSoivdQ4thKrBQ8W3U/pi+B7bfsUQ&#10;lJ5fA9txCx41wmB+UT2Ow3v5Y57Lo4xyNtHRw6hkcEkcoLr1Xa0oFHWdR/8Alav6WO+Hf4nKlIQ5&#10;7u6262ocxCUKsD9unrjq+N7ansRP6o//AEdkAK/iVH3B++2MK9sP2PolTQ8nghKARbStKAQfInc+&#10;Y88DFp4N7FU9dmS3Pnjx3qTFT4vREaS6v8PQFgC5JFyCP2wKVKWxT3IyFrSXELQlKUXuSdjc9PPF&#10;p/4kvEjh3xO9p2NmPhPlc0hlmnRkPspQkFJIBUPCSCRcC4xUzwfeY93iv8t5y55pINlXt38v5Y6n&#10;Cq0qRzuWfdqHIt/hs/S6dkaGZgAKnHAhOoA3FgDc9iRghKrkLSpwLUhTKx4AnoD3Pp8sXL7MHGD2&#10;UMp+zHRqNnfLL0yuJCkSpSk2KSHFWTv2sfX9MHJ/GD2O3TojZOkKJR4VJaR1PYknHLarFeds6zSa&#10;lrBHYoGLmQSIpccfvdNwVGxPoDh1BqKlKblNpLZJGs7A27kWx0zlfiv7IKdEer5TejWRcpcjgC3n&#10;YJ3Hyw7zVx59h7L3D6s5gfyaDIiwHEwA2xdTjpFkje1tz1wMGnUprYmbqKjFqj5/cc8zR8zcQxGi&#10;k+7U5ohtenUCrpsMQLOlRbZp8NkMOlKpqnVOLSUhdtIsL9MHqhLnZjq1RzRJgIHvDzelkJ+FJNrg&#10;eZ39Pli8s9cPeDUH/DUpuZKpSY4zemtvOxJGn8xDLjhs3t2skC/ocdNFxxRUTlMnflyOX7gXhZKq&#10;C8outITzWmEJDiG9yi5uCB/LBJOaGIzSrOOhaiNCVMqB6+uwwZ/wy+I3BrL+c6nC43Q0OwqjS2kR&#10;EOMKIK29RWU3FjsobjuMdFy6h7GNQluTWqk4UqUSG0osbX8gm2NDqcfbmZ0uky9+FL6HLlRrUGa4&#10;0qPPWOUbvqIAB/8AT9f1w+rkqhMZelyffmgEU5x1zTaxSNuvXuMdO0mP7E9R8E2sltY3IeAAtfvd&#10;OCeZcr+w21w4zI9Rc5IdnIokhxmO0hCk6ggkBRIJsT8vPFmlj94irWZKgz5l5NmmepyQlgaVuqUN&#10;ZN7X6/p++JpS5UVvMdJVDOhSZrawTuB403v98QnJslcqXUJcFJEdM1amtJHwbAAXPlb54mHCsOPc&#10;Xcsu1aOUQXKshuSp0AtobLiRqN9h1OOizxvCczp5Vlv9y3ao/U01FUBplStJusgEbeluuBzGaZJb&#10;IlqUkLcITqRYqt1P7Y6p4kQPZNpFZNPhZtbUW2ke8BVjpXpGwHUHtY4h8Og+yYuYp+RmxyPrPhba&#10;YuPmQSMcjLTruOyWplGKKN/GpMgltGltJ35jixp+t+mIVx6nOUrL0anRp6HDIdHvCk9EhXw7fT7H&#10;HbuQqF7FUFZRVq+3PbbSQG5FgB31G17AWPcY4b9pnPuUuJnGmqReG9kUGLJtDdDOkSNNxcDppBNh&#10;jY6DTqM7aNdr9X3w7UQR9x2k0J6pMqQUxmUrb5idlqCwAnbzv+mLOyBV3FcPoZ5y1vc5Lr6HBawW&#10;NuvbEMkZIi17h5mSpT5xiJpMdt5IbOrXdYTY/NRGLe/w9aVkzPL72WeJ+YFRoZigsvvaShsIAve5&#10;He+M3WpTw7Gv0M3DPuAXqg4VIQGVXSQrVpFhuQScE6FMguN60rBTr0kggalD+WOqZ/BD2RaXlpVa&#10;b4jQXWmrpZEVghW/zvfEPa4K+zzUnBFjZ4ZUlxQcab8KilPdVsaNY2zo/abFLe+iHFeUh1OgqBWL&#10;jxHoP264qz2jmXBmXLk0pIDrZT/qvY/pbVjsY+zF7PriFx18UKchtRBLyQTffbYHqPXFBf4kPCzh&#10;dwnk5OTw7qL0pcmQ5aSt8r1psnWofMqG3pjZ6CPblNR1Kd4Sp6vPuw1AgsKS0hNt1XIV3Jv5/wAs&#10;SLgtVItD/E46bEuXSlau2rEVUw6iLzZDmvlgJUgj4T0P64tz2R8i5czbTMyzMwSY8dEdbQZccN1O&#10;JI2KR87j6YzterwM1vTX+IR6RJhORlNulKwjxWBF9Vtv0w0QqD7gHkOgMtJUpJCyUnzvbY2xY9V4&#10;O8KGHtKc8AF0WOw3/XAUcFMhR3kwEZyaU2VK0hx0pSAe1un745uMKZ1E5EIp7rLdTjzo0rSzusqK&#10;O1r4rPOc78azVIfCXNAkLQ2hY+I9dyPS+Oj85cCMsUXhlUM1f5oiJRAjrUEcyylgJvt6Y5fgVGJV&#10;Hy7zDyuYStxN+n8P1/rjdaGCUW2aHqGRNqKM0qrzY3EiIiMy2663AKYaHtkoWcWfnepmQt1a1oQo&#10;MJ1LuCNdt7fW+KuqVLqWUOI1PquYY6WYs2LriOJIUkI3H1scX9kDIuUM0cHZmea5WeWbuuRkSCCl&#10;aUiwCbi4Nxga2k0w9OyNbMiPBSQuG1OqhceKHnLhRbsB6emLJzUhMuMppSHCrlt7pI+Ii+2Kv4R1&#10;d/TNElKy23Jdb5YUFBaCkj6EA3+YGJ25KDDDDUOStbTLDaGnH1hS3LDSASOpAHWwvc2xoMsKz2dJ&#10;DInhoB8TEppPDd5xcw61ruWdVwTcDfy88URTP/c4SHlA6NZSEgG9jYnY9OuLl4v1aM9w9Umc2lX5&#10;wcaCTudJ6H0N8U7TpzQedXr185dySi+kn+EY6nparEch1d3l2JJkR4U5SahTGinVus6dWrbvq272&#10;xefAzI1EerSP833chmMt6UvUQpSdIIFwdjv2/TFI5CbK1KEp8pLihupQsnqkE37X2xN8q5gOXEOx&#10;m5rC2ZSvzi+VEEdLWva1sbaV0aSK33M5qznk/wDGKirho1Ji09pxTS3X9RDqgdwgq6jtf0xAHJM+&#10;W4JEp3xuJJ0pUPD1Nz0+3bEu4i5sy9U4MbLuUqAmGymQfeFpQNKybklPkCQOmIdJdfMZceQ0Apd1&#10;Wc/guTdO3lv98NB7bhdCNLU/HkPSFFQKGwFL0mwJPXrvtfGiAiRMdDKrKQE3Uofa/wAwMaR2kQoq&#10;m+boUbjr1t0O2Eoq3W1rlqbC21pCXbXuLDY4ZsTkfU5iW3NDkV8ElY16jfpfcXta+3++JBl/VUc0&#10;0mmreab5k5ISpJJJWFABOw3vYbeeI9zVNOGW2vmJKgQEndXb5nbD+FUnYGcaBUGYiXixKQuwcIBU&#10;k38RPrjB1auDM7RNrIi7k5Czy5UClqjl4rUVBBJTpFtgduv0wlIyhxHaZBeoyGnLX2UCB6EgDr8s&#10;TGo8fXqGxzjGMWO4QQhI1FSjYWv16/bCMfj9VEvh919SE6SohTIIPpe2OGnCHezvo5MixqgDQYGe&#10;UBTdZy4QhxJCVx1DYdOhAvimvaMqS4tfZyLECzLVZclKzYIG9htuT0x0tM9pZhqje8TqbHTFZAVq&#10;MY/mW3UN/THJ+cMzv8Tc9z+JdbeccmTHyG2GWghKGAToFh6ffG56RgisnfWxo+r6iTxqDNcpU9tT&#10;UmQkANRRZ1d9km3xEfK9rYT4A1MyMyO811JL01TjoCTe1rA/fDyvUqdD4azKnTbJdKAFpCreEggn&#10;9MR3gdVmqLmSn1MM3SpWl4DvpP6d8bnUrvxM0+lm4Zk2dI1bL+a6nLLaKY8A1ukqRspNsEqfleri&#10;KnVRFm/+pJ/kMWEx7SWWJtNjA5aYGhCUqCk6tXlYYTne0pkVUjUrJaySBflspAv9xjjsmP46O6wt&#10;PGnZzpTODntX5JpMzIte4V1YR5KgtCI0NS0OLCgLeSOnU2xGqrwn9pOiMIan8Iaslgi61KBJWR22&#10;v9sfcunZVdjzZkZ1UGoNuEqjambEXNwbbdPLDykZUpkhxtuqxoi9Cr6FxUqF7+o+frj0w8o9okfB&#10;yEznotx3XOG1ShuRn1ArUyT4rkW6fp6YnE/JWYs4ZZNeiZEkNVVpGlMKPGNn1W69OuPtzVuD3C2o&#10;ygYfC2js3F3HFRworX3PYD7YxB4Q5GyuoOU3I9IjF5VysREq9LnDd0UI5XufF7Ivsy+2nn/KTkPL&#10;3DOWyhz4HJaSk2t2STuAehO2JYz/AIT/ALb+YsmOR5VKiKdWkpLsqQoFCT1TYCw+frj7CUubHotS&#10;1stMtBKR4GWEJBt06D1w5nVaNWYUuKxNUjnoUElhRNr9Rt0xXLtYvdkT2Pjflf8Awj/bCyxl6dBc&#10;ZpDqXmrRkWKjq6k6gPD9cC6P/hQ+1izV1VjMOU4tw2lNo61K+puO/wAsfYbKrddpbE2i1ZtKWlkl&#10;p0LClJ26+nbDinR5rMf3FvMS3C9dOyNKgLjucUTwRlyXQzzjuz5KxP8ACy9o11lxbOU0SFLSQy06&#10;8toJ8rK74hOZ/wDDR9r6K684rh6/HU0vUTFcUtZI2vewv98fax+kOURnTDranHlLsoteIHbpuP0x&#10;pFoaY74er81pKCNK3ELGvSexA3NvPGLLRQbMvH1HLE+NWSP8Nv2680RX59Myk6yiOLKjVVOrYn4w&#10;oABRuO1yMM8yex97bGT3FTajweeWGBf3iMhajceSUkG3pY4+0k1EGhue70GZdlxRUgqTZRv363wY&#10;qmU60zKLcGUzLcLKSpIsUuCwPh1dxfFT6dGTMmPWMsVufFmgeyX7X+YnGXY/CtcUh1pfOWtKkOdl&#10;BaT4k3v2xNl+yb7brE1Yk8IILrpXYOxdSypPlcJIPbrj6oNVlyO5KYqLLSW9FtRQkaD57Dt/LAyr&#10;ypbYbqtJq7shRaOhbDvhSOhuBb9fLCvpkfqH7ZyJcHzOb4C+3dkqEK0ODq3XJKi2mHIjhG6Tfw2C&#10;e2Kk45+xD7Zmbpjuf3uByKX783rkQ2o50qc3Bc1Dw3It18sfbQcVVZhylDo1YgxA7GuEutRwCuw6&#10;n1674VWqv5fq8Z+voLkdq5DYAUhaT0N7W+3li/Bo/Y+Zi5eoyzrdHwGy77F/tbVSjPsweAlYkLZT&#10;dTjQAXuSCbk2IP1OA1S9jf2s227P8Bq62tK7akoClfLwk4/QHmnOTrlQNVh0WC2wnYAME6hfuSb4&#10;SZr1KkymU1KjR0KuFpLbYTe2+m/3+2Mr2SKPeHZ+ebNXCfjTwro/LzbwzrNKW+fjmxxYjuB9Se2w&#10;ww4NVXitl+ruHhvluXU33lWcbiw1vWPYeAbHH6LeMeR+DfG2gnK+c+FdJqVMsFNxHWdZCtNj4ha9&#10;+tsQ/IvAbh9wxgIjcPeElCpUZBHukdbKNSVd1AFINx0G+2KMmmc9i/Fq1ifcuT4qweG/twVuXz2+&#10;BeY0sLX+aRSXbgHfe97D6YFVMcasqVL8NzFwkrEORbSEvU11ZKQd90g73x+gkDLNQojWX5lEi0qq&#10;LBS7KbSS0bnY9fCbW7eeIhVuGeSpj/u9WXTpCwuzkpdNSs7HuSnGJPpqfCM2HWH/AJj4i0Gncap0&#10;JEyh8GMwvoSq7ryYqwCPTUPO+1sGGstcVI6G5tc4H5jaClksqXB+MHy23+Yx9qoyOHFEjIjMZWZc&#10;TYpDjbSdN/RIA/bDldPyhMpq36fS47fLUNTbjYBSf9QvitdJl9Sx9ai1wfEaawaAjm5o4PV2Moul&#10;YXJprqeb0sDpB6Dvg9let0TNTYy3k/gpUajOeAKIlMgvOugk7agN0/XH1+qsLIubYrcTNuQKc8b2&#10;SgxUkn189+++H+WqXw74b1uBXuHuUKZAktBZdjRYyUpcX/AV2F1Ab7EnFsenzj5ivq2OUfl3Pjl7&#10;QHs68S28hKrGbvZ1zZQZMdN4FRk08jWPJQSL28icczUKnyaPmNcTONPkwmikltbsVwXUB5Ed98fo&#10;rzDn3N+c5z1Or1GjOR3ggNochpse5sLeu/yxFc1eyf7PudKyuJnjhRRVvPtcsPCMEKOobgbWuMZe&#10;PA4Rps12XUqc7o/P07nGjR2JUJaUugPkMK0m5T22PQHA6gVtS83xK1DebjuxHEvNKKrAFBuDvj7f&#10;8Rv8FP2GY2ahVsxZUkMuPt8wQm5Kuna6Un9b4Zv/AODR/h8VAJXMys5CSEjdtZSFD1N+v64f2TaI&#10;tQuD4w57zrmjidV0MLak1J1q7TZjsld7nYDSN+pxaGQ/aEqHDTh7FyXW8o1KC/HCkOF6MpKHB1vY&#10;gWOPsX7PH+Gx7NnAis1TMPDDLTbsAsAuLmqDqyQL+EKJCT2v5YltS9nL2U+K1Rdb4n8HYkqGU3L7&#10;bCErSkbG4SBqufl074xc2keTZLYytNr1hnbZ8R2faMoFRU4ZzjbSVJBTsf6fphePx1y0VJR+KqYC&#10;7eJDd1DzFhc4+v8AxE/w9PYHZfZpWT+DECS68rwobjhFk9bkkdfTC+UP8Pv2O8gyUz4vB2mLcKQV&#10;JlMIWpHpYiybYxH0p+RsPtrFW6PkPEzxV6+62qgUuoykuOH80xXEtpT01KKh4R0OHK6xoW9Gqsh1&#10;t7UEqCYbhb/+TAt2x9pcu8G+EeVpia7QslUVBbJR7q5CBStCttNrW/TAOrcD+Dcl+QtfDehrD61H&#10;l/h6Ei563HTC/ZWTyFj1nC3wfIKjOwA8pTFdhoOmx1PJRbawICiCcLZnpXDbONJlUHNmbUsrDX5E&#10;hOr8t2+ywu2lQuNwCdvLH1KzT7HvsoToavx3hdCS65cFEMdR5Em/6DDnhP7D/s5ZLqcuBlLhDT1w&#10;Z1nXWZLQcXrtsbquLD5DF+LQ6iEivN1DTTifCaXUatBlP0NDTklDMlSOa02Qh4JJGoKJtY9cb1Gr&#10;w6b7s0pKy7IiglGnxA7i+/T4fnbH3gzT7HXCfMDv+WKhwyosSC8SJBMMAaD0sALm+KvR/g2exHmu&#10;svZjlUm6NRCo0aQ5pVbayQsWH0xslhk1TNR7zFS2PipVaq28ylsvkkbgg7i5G2JfmDjBUVZJiZLY&#10;lrbDTeqUNRAWromwBsbje/bH1zyl/gxexi3nuSpPD6TKhtJbW2JcxQuu5JGgXG3633AxP2f8LP2J&#10;ssvh6LwLiOlwbBxpFye/8OKpYGuC2GqZ8jvZ14lcP8n8OJLk+fEFRkvaJTEpRSEgElKhfqT5jElq&#10;fGzJ9Ra5aa9DSpRsHFOhZ/nbrb5Y+p1N/wAIv2SUJVX6NwbZWXCpKC/IKtAUd97Hb54Vi/4bfsl5&#10;afNOonBekTJbybvR1spdAN7b3Fh9u2Ndl6fPLKzb4Op4scEmfKhnilkKQ4tPvURCwfEhbh5ath3t&#10;bv0vhRniXlqYhMSNWKfJUdikWPy3N/TH0+zr/hz+yxSZaU1zg3Q2XEp1PNsOaUgEX8rfPEBzH/hp&#10;eyhnR1dOjcNE0eO6spjzmnHEatupSFbenXGM+mZYsyvtXTtHAUnNtHkSENue63JsWG3EgHy2vvvh&#10;VVQitymhKajhtICi20olNiNwBvbHdDH+Cr7K9RpDtOg1muImpH5UozltoaF9wkd9z64kOUf8JH2c&#10;OHFFdfqlPTmNxwBS11OpOpLYtYnZQsTgrQ6hcCPqmlezOCmch5Sz1S5NMMGnpeeYPL8YLiN7XG/8&#10;u+Oe81ZVrPDGsSMvV2RpZQs8hCzupPZY8gd8fWWtf4SHBviPzq1lN6sUhUNFizFmKtfqLXOqw+ZO&#10;OdON3+B9xlzI4KrkjOfvpZJSVVJSlrI1dFKNjsPmfXGbpoZoOpGu1WbT5N4M4PkVIrjuvlXNSnQR&#10;yxe1+l/3w0mTmnylKlWUAL3Hpvj6EcKP8BriJOprquL3EBxmKlsKX+FjSFW6JKiSVfK22JlS/wDA&#10;19mz/wAtRzvXHiASpPvdr7eQTf164znjlJGB7xGL2PmvkzMTOV1S6o3JA5rZQyEjdGoEHFl+y4rL&#10;9ZzBVq7miQy83GAIS+BYpt1Nth1x1qj/AAIMnz6jJVSeMEpUZtf5aQmwTcnwnY7gW3vgdxD/AMDr&#10;MmVKG/K4T8X5gluI0LhSG9pPp4Tf06Hz2xi5sE3GjL0+rhHImykq67k5yYH2mIr8Zy9igA6T5gjp&#10;++ActrILj3/xEhk+EKUD1N+pN74tX/5yv7T9CphmL4gRorY0l0ONuBI23BAO9za364vrgx/g38Fc&#10;vZYYrftAZ2ny5smNrMYPLShB8za2kHtjWy0Ga9jcfaOnUdzi1iJQJTnLhqadZ5aiXm12Kd+mnuMI&#10;/wCSaNLSXYrK5jah4lK3sq/fy+WO/mP8N32QUTXaZS4k1fLshspqTuhoWuNJPmD5nAWD/hb8Kapn&#10;d1ukZrrjMRZDShztKUp6kk38R7XOItHqI+QH1DSyXJw1ByHSEOltimoLjilKJbSbI87bn+xh87wl&#10;i1aJ+HlDzbKyChDdwVY7qzt/hb8OadT1R8ucSp7L63QjmuLI8Pf4Sd/niqvaS9klv2esoIXw4zTU&#10;6nVGQEOiTuh5wC5De25AsPr1xO3Pie6B7fTZ1SZxbxX4WZk4by26ipExVFktDkuC+tR7gkjbcHti&#10;Iv1qLMcZEB1W6kobSQTY/pjpSm5E9qHj7w9U1lvJLbjYeU0puZHUp1rTe5AVbv3w09n3/DZ9p+qc&#10;RG6nnzLceDDjoWebN8YvYhKgE+XbftjY4HOcN0arO44p7M5yrMwplKdLu6t7nbSBtgU44w88xHQQ&#10;UuLTsnr17eWOz6v/AIOfGaq1x9ybxHpyDMcJaSmL0SVeEfbCcr/BC42UKpRGnM9x2VrdB5qourQP&#10;9QSFXPl2xZLFJ+RXDURTsqbj3mnKXDuk0rLmVmEPy1wWXHnFKOtSlAde4FvLzxHcocE3MyQP80cQ&#10;aroLirsxueEgA/xG1zf09N8dO13/AAb861qpa6vxvQ5VWEIQHTBICUpAKRpJ6AAd8Paf/hJ53mOJ&#10;gjjxKkSxuluHCShKj2vv/XGPPFkjComZi1WKU7mc1nhHlUOWaq90JvuhB0j1F998JyuHGX6aospz&#10;G+gPnwoULXT6Y6Gjf4RvtTxqm5Cr/Fylw4ReChy2FKdKNux0gH9L4neWv8IlkrbXm7jzPlIbsVNt&#10;NIQB5bpvcdcYfueZs2P2jp4x2ZxnUuH1PacZYp+YnOelJWlKVHcdNsIv5EjNL91L76iDqUtTqgSb&#10;dP8AfHezv+E5wpjxwxE4kVfQFFS1KOrUT13I2BxWPGj/AA9uKXDyiS818M2V5mpMdPMdZsStsdPC&#10;dzceWEyYMuLkmLV4M72Zy23laq2JakJJItp12sOwvj0vhdW105b8detwDVdwdh9d8ThprNWX3m6d&#10;L4TTXHFbKWtat1dha3bEvynB4sK0zIXACZKSogalxSkW8rE/ywcObLGXAM+LHLeyhaG9DgyFNyY4&#10;EsEpSAoXFr32Hyx+or/DKzWqR/hx5FNSoCZYdgNokNqa1+FNtRA9D0x+eerewnxj4m15jOMLIKss&#10;rS8grNTfQkKRquQlINx16nH6KP8AD7ysjhf7DmRcjya629KiRUNynVHYqFirSB1ANx6gDG1buKNF&#10;la7qRYmdcvcCpURDWa+IkSVCcsqTQ3UJJPcICQb3+mBGa+NGTJaqRw/4WRW8vx202kTZbfLSlsep&#10;+mGWdHOH+Uq05U8pcMYsquS3rNylNlZccPlfoPTpiM1mNWMxvP0bMlMYu84S6l9kApNr7C23TFMn&#10;sCKDHE7iXxSyzKRTckcQYFQprsXSp1iUHFlX8Q2vp26YiMWDlgiAijyKgpTq/wDvddtK19SLdU9/&#10;PBjhJScoQ5c9qvU1hNLZUS4+4rSbp7J026/tiOM+0tws4htzoOWMnP0tcCQtmksxoymWynUU8xVx&#10;dwqte+/XrhE/qWVYUztxfUMxU6BUYU4RJzvJiFCDy2yE/wAR6AbYc5nqHGOQSzwmmwW460oT74h7&#10;U4tXcCwONYVBfrH4VDcbXmFcKSpyZH5RQ0yNJub36DtfrgVXc98L8n1hVXjZ5XEgthS/wyJslDg2&#10;sAOlj5WvixNCNbhrNKuO1SqjOT42ZJTCI0RBlOtjmSVahdRA8rdDthlUaRws4K8PEOVKhTFVZTnL&#10;EycDrWpZ+Mjub+eI4rjXSqxUo2WuDdXelVKrKLlQnSkHXHbHS6iST1OCNMkwsxZuFIz5W26g3T1B&#10;1KXUBYllJsEAHbzwwKaDtGylT/wt2qU6cxziwFOPu38ZO5SLdt/TAufVK5+GpiZdLNKYUvQZxUrU&#10;64T1B7emFa7xJ4dZygSsh0Wk1OJNQVKSyy0EJShJtYEH0tgZ+C16oUlArq3GadEWDEYIA1r9T/Fh&#10;klRVumMUZ7l5Hqj7NVgx80ttJ5/Olu6nG3R0UCOowGZbz5VKxDzMxlVypGpuqKubqSEIUrdR8tI/&#10;TEgRkSpuU2XCyzlZtE+omyZizoIsPhucNWIfH6flWp5ar1XiUKX+GFmA6094Sq1gd/M4rmqLobgj&#10;i7nGNwPr8PMfBahUmvVCpOBFSlOzisxHE7BAIv627DFc+1fQpkWZA41V6rpiOTHGmolJizA6rnlI&#10;uDYbAE338sSPKWXI2T+F9RyTLpUiuV9b55M7UkDmi+pSiNgAd/kMVovOtG/FlZBrEIz6ih33p5RZ&#10;StKVAbWUfl5Y1+adGdhi+UP5FJzjleoN1zOFfE+qzGW3Y0VY3YuLabbavO+BtLy1SaRW6tn7jTnZ&#10;ozTYtMuulxYSeiENg3AxGKdxkZz9xHnVOhzyuezHSgNOtHwkGwvf5H74C8K+EUKVxArFY4j5hbqa&#10;xI58xD0/SVbk6U7+EJGwtjF7rdGQ47blmZi41UunZXdofDjKrclmoFI95sQvc9x1Fu4w9oVEep9L&#10;RmzNpWgtgai4krSL9bD6/TEfj8VcqU2dKqmXeGjLDaVBuK+/4lJA/wBOq9/njZb2cOLKYsaoVdEa&#10;CJAW7EQdBX5AnyxZFIrboN8OOM/FDP8AnyRlThtld0UuBILS577XLS9YblAt4sWnwCjMwuNSI2dk&#10;iVUqmvRBbbUSGiBcrPnsMQulcW6Dw8Zk8O8hUVS6nLdS3JqcZsrS1f4kp0g/v2xNMgQlZf8AaEyv&#10;JrdeRNqE5lxLSG025NknY274yIIpnwdKZrcrsViNSqZFaDjzqUPSFKH5Y7nzO+HiM2ZoqLQybU68&#10;lmjpSOZJiRbqH+rSe5xFeJcvhqivsLn58dXMZQQtuM/trvslY/lgvEkykxIsdx3REZsogIsALbkn&#10;zxlwRiS4DuZ85ZBRS4VFpUUvRkshlL7gCQEgW6dTfAyZlGBlr3eVw/zJDqDy3A4huxUhKid0ab7E&#10;b79b4eRZ2VktfiE/L7Myitq5j0iO3ZTY6Dr1HpfDtjNHAbJ0M1+PTpaNTmplxLZvq/h/iPTF9Ipp&#10;kwjSuEqmVVHM9aW/pZCXqc/DUiz9t9NxdQ1eWIfVoOcpSDDy7WjTFPu63ENjYN/6enQDyw1j5q4f&#10;ZBmuSKlT6nU1VA82NJUyXVMLUdQ0i+/Xp1FsG8x1HOlLZQqg11M2ZMWFSPeY41NNq3sE/wAPXDbE&#10;pizlA4ZZpDUvK2YWH6/FaChIiRikakixuo73O+Gq67k2nVKPEzA++ucuQEzw+vS3zVC40W3ULYM0&#10;WXk2nZUVKix3Y86KlX4ghqJd11wnyG5v2GB7h4e8Q6ktkUOVzYbaVOOzoSmVhZ66bjfbyxAAiVTe&#10;GaswyK67QRL17fmtlQAGwPW/7YLx6pwuiNuUvOVGbaokhF23FN+HUNxba+NqvCoeWIUB2NDdeD7p&#10;bZabcSlSVf8AqvsdvPCWbsqUmi1UUziXCS5SyrmoRIcSeWT3sCAoDY2F8TkK5Ame4LdfozlN4H0R&#10;K4FRIStlCCrlptpUpQXa2/Y4FZYy1wP4ONsUzibPpkFz3fW+WINwpQVYhSbH9BbErqXFHKNGmNM5&#10;ZkMop7TISiY0gI/a/fviH5tomTczyU5miz2qqqU6lM4y1a1JF7XFzthW1QUtwHxD4v8AD2ZxNYgZ&#10;A4i/g2XHNKFtNvWbWe6gj+H59b4kg4H8NM41xjMMLN0c09Ee7zkaQC6T5/PrvhvmH2UOCGcqc3WW&#10;U092PGkJU8w6pSVJVt8NjfzwFzpw6yFCzQzScrVeTGioZGtiDMU20RbxJKRur5nzwE6Y+3kOshUj&#10;NvCfNlXquXswuV3LDqCow5skKd0WN0gW2Hof54bZXqmXqNm9edKJEMVqYFBpqx5bCVnfbtttiB1H&#10;g/UZWf1VbhLxMm02JHYDy6S+8otP/wCtKtVyb77dO4x7IWb8xZLzDKyrmjIT1RVMummrcb5jDJVc&#10;EgfXbvhwE/m5Jza1n4ZvmcTYcbL3KHJo8SLp091FRA3v53wSqVPy41VogydNjvw1IJmKjvjWgEEq&#10;Kh1wC4dzXKuX8oQcyxak86FolU1sBagrcEDUAR6jEerUqj+z66U0GgzJjsxemWh5wnkdbgJsbbdd&#10;8QhZVJ4Nxmax/m3hrxRabpspopl0l14/mN973J+2x7YBUSi8NEcbEJytT2JrEhQalc5scskW1DV0&#10;T3xFJvDFHE6p03NuVuIkylU6Y0lycylwo5af9NhuDfFi12hezTTcpCg0riXDhVKMEe8hEoJL1j4t&#10;W99R6374gr3JTxL4EcGq/XzVn84QKOyy2EtqiyUk7fLuPPFb5KynJoWcHSjjE9BpzL6hHblOnRJV&#10;2Sok2IONIuReDFUpCpam6k7EK9ZnF5w3AO3f+WDK43CDO9GaynlrJ86qIiva3luFagsjuVE3BxAc&#10;BTL9Mq1RqcubmfitQ2kOeGKw1JT4AP4iEm3Tv+uNsx5HzVnjhw+eH1XjTXWZF06Xraki4JCh3BGI&#10;TnkQeDj0dxfDiSKbU3Ex1xyzzS1c+E7HYX74KZKaagCSrhy1UKVUVtqL1KXIPuz6AN1DrptiBtjz&#10;KlD4jz+HfuzokSFqQWaq9TpBSpBv1BHQX/njXN/CXMCsipq1O4uvNNQ7FbTckhTd+6gkeL6YbUji&#10;f7UWSm3oeT+H1LdLiOapEeppK1J81JKb7jC8vIxzlDFebze9l2vTGS9LiK0rjOvK3KLE3AB2xCbj&#10;GvZD4h8RuHQyTmDi1DiuGGUR6qwCVOgnYK/3wTyx7NfGSgZSjuT+O7KIcDQhTEZzUlzpcFJVaxH2&#10;vhlljKufcoJchcXK5GcalM2pzUCykoXe91kdLjscMsxcElspOeanxNeh01wNlUSPMCEqF9gtCSQT&#10;iAJVLmS4NYdydlfOdPlyQ3zmoDcrxWPUC+xIv2viO5b4mP5E4gcyl5xfertSb0KoLjR5aEgEEkX3&#10;tub4lMP2fOFMt1riMxxOalVOMOZStSgFBe1wCVDr0tbAqr544Hyc5xG6lk5dKzCl3kJnyXUKUkHw&#10;mx8j/PDW2SiU5oi5oruTZcSDDgt5ndsqDLhnSEFQ3Kgdrb4BZQ4KZ4Yiu1jinneTVZzEXS01AmaR&#10;qPUi17eX3wdzTRsiuPifRs7zApKbT2ELA1Jt1QU2Pa2Ic4OA1UkmPlXiNXI0241pZmlIHmbDc79r&#10;4HqALK4a5DzDSGDURUUVGKS24p+bd5lN7ggi3oQcb0usZY4ew0r4mzKlNo+otxH5BLuhfYK26HYY&#10;Y1ZigOJdc4XVd2TVoDYMxNRfuqZYjzO/yH6424j0Ku5jyfFr+eZhhyQpBTS0OWbCh0uRYE/Pzwr4&#10;CiI8TM6cTuJ6SjgfFnR4AWEKS1F5WkdAQT1v13wzyzU865Cqk7KfHWEa0mMhC24SfEtsEX8Kze5P&#10;lt0wfoXEPPXD6owHPwdhCKm+hLSW5YUkAd1em+D1WhvTarNqmYKOp1+cSpxYGq5HQjbcYiSHB0Kr&#10;ZzzPQGc25apbNHy3CmBfIceSmQkDcgg3vbvbAnK7uWM+ZokZkylnuTUcxSaiW1UqWFKSRe1gQNh8&#10;8MsztuUBkJRVFqjvC71LW4qxPS/XzwzRw1oE2CviJwJlvNZrg6BJpTDugI1GynFA9bA3BA6nFbaG&#10;V0SDibwU4l5ZqjVc4bxYiKqpxJmhZ8DQO6wSkgpNiLX2wOz3VeKkPKL2ZKtAo89mBYSGlErcSQRv&#10;c2tbbEhg0TjHLpKq/TVIdqyXQ1UnXHLtLskb9e22Nanwv4tcSKdFTR6lRYbq12rKHHQpp06iDdAv&#10;qBHn0OFe7IthaFEpPEbIbtWzKy2qPJp4dcddeshSjbwkHa2KqoXDz2beHGQag5W+H8RBmSyliWmS&#10;gq13Jvve+57bWxY0jhg3RKhVMi8Uc3ltNLZaVT49PToYCCjVtY7k7demInlrgt7NHFPPNQylNnVX&#10;3imELfbmOq5CSoXC7XFh64m4U0kMsk1Hh5l7JMxWTqDIYrMrxR3mVlwIABF9PQW27Yl+TeNWU5vC&#10;ydlisV1btZhEJlPVBvQUr3I0hXb1G2BvDbhrR4fGiRw0pLsB6iMoK11ALJQgX6lRO5032v1scTGm&#10;cMeFEnM9aZdzJTZManvaUPD5XF9uvbFkeRHREclZbpfEShOUjLsm1XbqCnROeQUNrSUjYKHXvjTL&#10;3E7hzkfNcvhrByZNqeZo7n/dyWYylaCP4goJJIJBt2OJJOp7uZIopXBXMkaE7TJ6DNDTFxo6uXUT&#10;sLWF+3bCdCgyKdxBlzqTVosF4xUqkOLjhTj5JPVX+kW+e/rgpUybAdHFGDlt9yBmSmSX5Cj+WqS0&#10;SoBXba9iPXyxJMkcSci8OaMiTV80uqUrWpNLVdTjuo+EE9rE/oMS+l138TYKalSocssgq9690uNu&#10;tyR54ATqDlfMtQkZsoECnJqTSNMinTG0JbcT1KQoi6d9wfnhhW0EMj8YeGKZFXzXU3ExERY5UuBO&#10;jKU4Sb203G9/MXwAmZ0Zfmv5pqWUqbNpNUdSmJFiAKLR7Ei/huDfGJXCmp5sMfM7VPiUpppr89lT&#10;gWhy3VN+pHzGMwskVFmHKi0+nBmLJT4kJbsFDoNP9RhW2gqhvV+AXB2a8/xmr9IiOsQDdmLISgKS&#10;o7bAdTc264eOZ7yNSKfEXOjobo0potcopuEXSbXSL2v9tsIP5FyjkqhQqkH5FRkMqLs6gl8qSlG4&#10;KgFE2UL7fXBnLD/DfOPDidU8u5KdmrSogQ3VpCo67kDYjcb3+WFC2V9wN9nfMqpFWqXEHOkORl2u&#10;TF/hbJWQuPqUNHiJ3BAxP+IHCqk1Na+EzD3LSIl2JDbupQcSbpUk9yOt74Z56ptRzxkxjhxXqOaU&#10;lxoFmXTlkqQQPDe1t/ljEPiTlzJ0yjIrOTqrK/CGgw/U0G6VKA8JPc374gLbIrwj4fcWsk0Sv8Nu&#10;IObnKrRqgVe7TKi8EuMAjcpI2G9tza2IbQPZLzx7PUlGasl8S51QgyJRcbhF0OqQVG5UVC98XFm3&#10;2kHc5MS6BXOD63aWpQdDrKruODzASNu1x3xvBbzhn3JLM/JFIkQUxnOWtp1JLgR2BAF/TBph7mlR&#10;vU6zmnPOXEy6hJWyUMpS5IU2EKT579bjbriC5jg1XLuaKLX8uM1aoPszR7wZCeZHWi1iFX7n+eJZ&#10;LptcyXIp82q1QLZkrtMgKTcjfEmn0qFWmmXzWERWZCtTBISCLdrG2BsBcEW4g8a6hlNK8wweB61R&#10;VoS3JLzLYSyodVJIGojpt+uGcf2n+KceNBgt8ORDYqa7014vtJafNr7FRG9gT9MTPL7sWHAk5G4o&#10;yGJNMkurDEppvUkp6jUB0xWnEHJ3Dv2hGRwRytnmRR1USpIVTHNG5SlNk2NwRuftiDKiWSM55zlB&#10;uNxBYS22XlB5DTJuUkXFyPXuMVlmGq5WytXmct5XrEeOJLinGRIeAWVDpa/XcjFiVxT/AAroDlK4&#10;rS2nEU9lsxprGwfAuL3PQ4hE6JwN4g0d/iRmDJ8thEVJRTnnkkF1Q3Gkiwtfe9r4DewYjqrcOMlZ&#10;2rLGeOIOV4VSkQIikJTFYStUjoRquNzfsMOsuN8GkVJzL07hrMpceqxb+7yEBLawi4uE6ehJsPK+&#10;BvC/iNl3N8adXMuxfdWKSsNON1RYAKrEk7G5G3X1wrJzllLihm+FmSr8YaLAMCPoYo63wCs9bjuL&#10;2G3fFdqh90hhRY3s25Oel1nKmSaZTDCdKpFRRFCnj1vYkXJ7bb4sTIr/AAj440KpZlh5k1RIDRcZ&#10;YWAVIIT8Vvp064gvFzMHB/MU2m5jzxQJNKLqEtvKp7N47huLKJFreu22GsumZI4HZnjcQ6JnEjK9&#10;ZjIaq8dmOFgp33sNwduoxE0B7khgZ4ypnehyMh5LqxhypRQlqc0lPL0pVdQUBY2VbfCf/SVOXau0&#10;rNbAqVNW82uS9CdKki2+lYHwg/bEim5Y4K5TlQc/cJJbVVp1UihSTHsVsKV3skeEemBeZ+M+T+Bi&#10;otczEiZImTX7fhLbVw80PiJ23uCDiLZB5I9W0cJq/W52VeHeXmJUsqCzzFAp09wCRuB0+mBUHgxO&#10;yPOfzJQsnqjodXrntUpxLLazYC5QOt+/ngnxQ40ZJr9Li1Lgtk9dPqkxQKFzYpTpue2m+xvtexwN&#10;q/tA54yDR4lQzlwrnS2n0FuWilq5llD+I7bD0Axjykh4pvYUpddpOboyIlFyrKdXES4txMZglxZB&#10;6G43IxCIkz2kpFSlTJfDduFTompyO21dTjbYJsVgdSe/Tr0wdytxIzFlOrKzxT5zVLy3JbW5OpU4&#10;AONIULlYNutuxtiV0DjPSo9DczhlyoynUSo+hHLSVIcQd99jbzwl2PVEfy9x5yPx7yw5RM0QlUSu&#10;0lLgY94iKaDwA6g/scRyOvKcCTTs0VfNkuQqGCW4bSfi9Crqd+1sTZ3irVIlNk5pPDWNOjMslUyW&#10;xBGpLZ89IwhlfP8Aw14mQ5GYqfktMUtNBQRIQE6Vje4H8sK3vY0UNuFPHDJfFxcyg5kzIqnRqep1&#10;t6NNk6HFeQT1+eEmuDPCHKVcfmZIrEaPUay0pcJ9TIIccB2SognYnAmg0Lgbm2pVeoVXLYhV1b6i&#10;08iSUtPrtbVZJAvtfcYGVbh3W51FdUvPUSlpgBUimSHJAX4r3F038I233xJScgqNcEhVxDqdFznF&#10;oEWkLpFTjx9MqW66eTIPc+RHmMGKnw8h5wmLzXmZN6otCQzLaUUDY3SkhNgpP8jhplyJQcwZAak8&#10;W3Y811CkOszqc6LvKt2UOot/viSZe4iZLzzETlGLXEMTY7JQxFfs0qwVYWJtqPyw8baEkbHhjljP&#10;dLfq3E6lw2fw0J94jOvfluo6hYtbTe3TbC8FOXqy68rLSxTzS3fd0oRsssFO2nuU2/bAHNnDile0&#10;JFXkiLm2VQMw0GwZcZeATJtuAsHZQ2H64K8PuK+S2JqI9fo96zSGxDrEKHFJLjiduYABffr5b4vx&#10;lM9kAWJdLcjy8ltcRanFjPKcLzEtJSlVv4Qq1zf544v/AMWHhfSq7kHh0mSlyntpzc7FefRsCytA&#10;Ov8A9Ww79bY+huR8vMcUJ1Qqr9BiwYkcKDLMsErI81DoPljhf/H6h1un8JMninMpapsKWpl4NOFC&#10;krIISoEdVeHb64y4RpFVps5H49ewvm/hNWGM55Qzsy5So7iXmnW5Z1SELA3UlIsU+dhtgdwk4W8U&#10;eAWapvtC06pxZWX6uFLaEXUoB+1lo1AW3F9jY4Ty5I4r1aqUPLPFXMM0w5VDQaW804DsDpCXLCws&#10;LdNz54DZPqfGOqT6p7KjeYD+FyKqlbXIf1aSo3C7X8JuL9DcYpuSLUi9vZscZrz2YeLGUahChPGA&#10;tmo0R9QWpxatytKDbbv3OIxkOtpn50nSszzHERlOLSVJ2K9je3yOG8Dh3mngTnNrI34g25IYUHXi&#10;XxrdasbEX3Jvvi16TTOH+aKRQY+Y6JFhgOyXnZTSSlTpKTpSr1Ku/riMe6INljhRl+gx65m6Bnmo&#10;iJOhqjlDrxUmwIWFEWuQD2HXDP2bs4+1bwx4imJkWtUzNWWnE6XGotgp+51b61XRp7kbX2xKOIeZ&#10;cg0XhRUqRlaeluotLCRDfUAUpIFx9r4r7hrQ6zmCgN5i4Y5kXR5FEKXn0ttfGpJJCVC+6VC49cUT&#10;lJIsj2zW50E/xKylXJbdCzBkSUzDTzA8iM42oNrUSpaTuCBqJsbWxA8j8Ys0cOuK9Syjk9xcin1q&#10;nrbhNyt3ozYNikHcd7bYLx5NXzlT5Gc6BW4EXMDEbXIgqQnQ4bbgoPmQdsb5Jfg8baQxNhNxaPmC&#10;mR3HkSW1pQh8A2Labnrfe2KYyd2BwSCY4M1HN1Kn15GcRTKzTn0SG2QCUvMq3UgkGxNsSzhjk9pU&#10;1We+EWbJECY0427UoxlaVq0GxBT1N99sQvIx4k5dkVijVBFNWzGcBqEye8dS0qudAtsogYCcKMqV&#10;ypZwmZhoOfU0gNyXFiK85pElkqOySdrjY2xkRkVSjaOg+Imc+K71BfqzebpEOMqYG49ON2wu6bqU&#10;TbzGA1ehcQK9wlel5orKZsKREXHap6k6n4xSbh1Kid+xtb5YiPGXirn3KlFgml1aDVZBTcNvkOpG&#10;kG+oA7k+Y6YYZY4wyuKdLirpGX1fjLMNSZlJVKKAyf8A5YlJ2N+uC8nkJHGkWdQYz8Lh1Fyf7Qde&#10;/EUSWWfwWulzmuRLD4F+RA2vtfD7NnA5GasqRhWc8orMOC+hVMm+8aHkJvYD6YgOWmK3X6ixlXNF&#10;SeXCSEvSmVtpBNj0B7WxJqPSZFBzZUadQ5U9OV4jnOcdV40to8N+/S56YeM75I41wW1Ra1FhZTic&#10;CM45jiP1Hm6aHWnXhdLawCEKPYg9d9+2IxxgyrxmoFVi8OcoVGGuUy80XqoiTZIuBZZN/F12A6Yi&#10;WeMm5GzhmmBDjZzefpxnodffjLU06zsSB6HsfQ4tXLGXMu5xpLcRnNC/cOcY6aoZg5kdaNgSr+Ij&#10;+WGbTK2qDOVqW3mmoDhnn0ph1qI0UirqUEpk6U7m5sCq/wCmIHMoL2Voc7KdQrwlxdTimi0dSW16&#10;tlhJ6Hvg1Ush5iYhCn5ozlEqqobhXFrReSPywbXKr7m1r4FppNOM9SIFdjymHmrInoOpC1dxYGxt&#10;6eeMaUn5GRjVLcH8IKTUptdSnirn2VVm46OUhJJbQ6gm3jSD1Snpi3sjy/Z1ch1DLlQ/ETVEVFbd&#10;FLrSgkMEAAnY3Tq7+uKtdy/SMm1dxOZMzQ5UiQhC6ezBCkl+w3TY9/PriR5VzXlyuT24EWmhE5gq&#10;umxslsWJ37jBjJ+ZHG2D+Pcai1PIlWoeXJjaJCqdLLDaFaStwNKF/wDf1x+afjdT5UfjXWoMtZEl&#10;MtfMcUb38XX7Wx+kDPtTadj5lTEYKJLkB9UVwtXDYIULX7b9sfm947yqiOPdYfqTgLpnqBPSybkC&#10;/kbYy8W4k6UTSix3gsNaCLWKbkgeuLv4GZJn1zha3MgBxTi5KlPONm5AJv8AbFM019EuSGn3VJJQ&#10;QFE9SQPP1xdfs68Q8y5RyElij0VciJJW8USSkKvc/DZXS1+ov3xi9QgpYzP6ZOUMuwUfyfUlLQhy&#10;903Ny2RqHoR9sDs4SIvD+gv16dLLLnLIipA3UfIX74ITeMlcoijIqVE0pZcCktvtm6rb+EHv/vin&#10;eJvEHMXHPNZnVgJjQYrqvd4gQEmw/iVbrfy7XxrMOj73b4Nxqdd2xpcgJxNWzXIVUZhLi5N1KLly&#10;dA7YsjghkefJbGYZEZ0BVw2NHQ+e/piK0Jh16W1BgQnFqQkhRA8Nutz5bYsKJxWqdPgN0Wk0H3cR&#10;0AFSf477Ejzxkah0u2JjaWPxd7Joil1B2GumNQoz3OTylNveFKkqNjc73xSeV6dXeDPF1GWcwBtq&#10;M48QlxB8K0L6HV59NjizYHFusOrRKkUTnNspF9CPEbenf54iHtF11efaJCzFTssPx5cdd3HktnZI&#10;6g2+9/TFOPG3FxfmZGTL2tSXkWfV8vqWtuWoKDTiQpS0i4t5k28sAZ9DkeMclJNiUjV8Xlt88e4R&#10;8bJVT4ZiH7iJj0CKhtTaLanbjxEknCMvi0+hxEkZHXpSklpYWkKR5gi++MKWleKRnR1ccsLBVUoM&#10;g0apSHlKUtqnPeFI22QT9u2OestIDjigws6lKtb+WL+zNxjrtUyjWUxKG3FC4S0fmIBNiLXB+pvj&#10;n7LLd5HMU5oGo+NI6euN902DjA5rqk1LIicUEI/FojBOhK5regFN7gmxxfDkDmLbU2wkIQUpbKkj&#10;4bbYofLtRhUqvQp8xgrS3ISLJTv6gE99+uLta41ZJqzzfJhruhCFKSUkAAbXNtr4wuqYnOSM7pOV&#10;QgxxU6Gst8sRhzCOZcXAv/f7Yjee5y8k5Yer86OUqfSlmOlROouKOwA+QJw/rXHWnUtwy34b5CvD&#10;HTo1NqN/hJxWXFHiHmHinW2nqrEWyzFWktRGXLoCgNN7eeMXS6KXenLgzNVrI9lR5I4zEerlYVNk&#10;EK5hOrUo3J7YuXg5lxb2XHK/EikBToEU6Dbw31b998Vfl+mx1utl1pxkBfisfFYG5ti7IfFWhZfy&#10;vEodOpjvuoQk6WQApJBvffrf7Yzs7vZGvwR7X3Mg3tAZLqDcWHxDjMFJjKtPQhBO46KPlcbfTEo4&#10;bJh8QskRa4wpCFtkocSUkuIUN7X8j54eSOKnDOqUGdR8zU6pONT2uWWeTpQlW2+oEkm9iLeWK24J&#10;Z4Z4ccS3adKfdbpUlRQ+wV9UWNiB0B7YoyYnkw15oy8OdY81lvryu0sBtbbiLm6w6sE3vgVVcpMS&#10;xuy0lAVqUhRFlA7WOJB/1GyIlIjvwgg6QVFMwFSR5kW/u+EJ2feFwR7vKlNLtpVpccsQTv2xhY8U&#10;lLc2eTNFxtFKe1LQqHSImWmKQyhD2h7ngBWlRUsEGx6WtbEapZQmniQ9dQQjSAfn0xJ/aszVljMV&#10;boUDLaQG2I6btpcKtV1HfUcRqktsupDLtrFyyvF2/s46XTRawJHG6qV6hsnvs+Umk1ut1uTmSIvQ&#10;001yloKdjpItY9dzc4s1nKuWm5iXoC2wpseDU2EqF+pxAPZ1qeWaNOzErOtciwI8YtpaW8nd7VcJ&#10;tfqNjiwafm3hIt0SZGcGUNrKktLsQoWHcHpfpjRazHOWdtHR9Ozwjp9x5ApVJceuinhxRUlRQgAG&#10;46i/b54qb2k8yZfm5vOUsvoaUzBaKpDmrXqdIA06u4H8sTrjBxqyxkjIwovD5xuTWaukoekabloH&#10;cG/Yb4oeHTTH5qpzqnnXV65C1pJ1G/z2xl6HTSh8cjE6hqY5PggEMqZcXUHksNI1qUoFCQbk2sTt&#10;i7C42Isen+4FHu7KAnUD1Tv06HsN8RT2cJ2Uo+YJeZM1TBHhRGClorQCkrIPiJJAAG33xYj2auHl&#10;SmPQ4uY4a0IA0ct6+u/cWuLfXBzycpiYIqECkcyoqXCbil+NNNKFMq2h51aEgAeYsOoB3++LUYMC&#10;RITKj2Wh5sOpdZTdKr99h5DDriLR+DvEjI79HazSwzPjs6oT7+ydYO45m9rjb5nfEX9nfOtKepCM&#10;tzXEuKQ4W4ytlXAuCPX0xTqIPJjtcos0+WGPJT4JczHCkqdKAshPQpG5tsd/Q4ZSY0yc6lMaIpDi&#10;kWQq/wARB/TbE1kzOHUZsibVxGcJSHXHG7JSL26mw67WxpTHuHrkznJzE2+hsFzS2lP02vvtjDxR&#10;akZ2WUGtjmLjE04xxi5EwaF+5p5xTbT03+x/XHojCH0BtK1C7ZOw6bkD+uFeOnLqnHKVJpK25LSm&#10;NXMSRYJtcn6Xtb0xq8hYgBcVakkouq4A3tcA46iK+4RzEneYsnKNOdqGWGbs3ZQ6QEJ6EHcn17YK&#10;Lo7S0IZMUKSP/GHE7WHTBXhazlurcP6bINdisyXWUqdiKVu2bkBKj0vt2wdTTcptPFt+vQioEXWl&#10;+2kAXIuOuObzY3LK0jqME4LCrI+1TpVUZ3kONlCgStxB6J2JH0xAeLGZxX6gMqUxavdWEXfdUr41&#10;D+/0xOOL+eqblmiop2WJzckyWVLcfjPbDtYHzxUVFjmc+XHSoKV8Sl7kj1/TGdpNP7P4mavXZ1kl&#10;2wFcq0QyKoxTZVNdc95fRHSlpsne9kqHmO+LvzPkF1vJi8jyTzIXu6m0NLJ067EDe/W+I97O+QIc&#10;rMzvEvMc5gsNqS1SI7LxAJFrrUb2N77fLFvsNUmv1p+OupxndAtHbD+nSm+5sbb373w+SfdLYmDE&#10;1Hc5GyaV5QzUjLlWLihFkqRFL7moJQT28u9/pi4no0FcJLESCylpQsAw38QPe53wB9qThMaNUo/E&#10;ehuMGzemYyCDy3yVHmEeo/YYkfAXMlGz1l40SUpKZkRJWkr31N+vqMYeoxvJ8aM7TTWJ9rEk0v3i&#10;5bYUCgXbKTsOtwcJV6gzUZKzA8ll3SaXpcA6lOoagbbkHvixBRaU6S0mUwFEWFlWI26gd8J5rofu&#10;fCLNFU94aWluhS0qWhQASUt3STbpft6jDaWL9ohdXNPGzkTh3Gadob8RlBQ6tagpSk6tJCx09bXF&#10;/XEnoTM5jMUKmc5bnMBToWpO51C+I7w9efh0hTMl1OpKyoqQq9iTe5I6YkGT4kyrcUct0mMgvvzK&#10;w2lCgnZDd/H9x97Y3+ZfdHO6evaItarZd5Ut8pp61OuJAWp17dO2yvn/ALYaJoS3RyY8dK0lZUpS&#10;gVlI8yT/AHvi16hkJuDJcb5iXVFwNOAHcW2t/wAYr/PlVGSUuUhERLcqS0u6TYflkje3Y3Sdsc3j&#10;xZMmTY6nJmxY8dsh+dq0I7DmSqDGZQ68zqfmI6Np7pNul8Q6i5XXTJOqS4koab0pLYUrR6Ant/XD&#10;2jRaip12bMm8wvOKOlabixNxc26C364k2Q8urzpmNvKqdZZZKXZgbXZQTc2sfI7/AGxtnj9lCjSK&#10;ftslhCmZUTKyBUGXqSHXKwgANBBOgJ3CiRt1xWeR1zMh5iGWq0Q06l5S2eaggjUN0n5n98dey4FF&#10;ozDIoUSO2yxGQoIcf1gFJsL39bHFIe1nw4iUuoDiNBmNOq0BbgiuXCFLTfbbfocYzdxcWZcYKMk0&#10;en5UrcxrmNMrjtraSpCYRU2CQetx/F1F8OaZl6pxNXLWlBOyAyk6kg9dRIuTgzwjzD/nXKzZqJW4&#10;pCuXZZ3SLAj98TR/LUKKx7yie2VjwlAI38jjTTc4yo3eNxlCyAIps1hpYRKK9ABdSlJuoj088V77&#10;VrNUVWMq0eZILT0WmGRpWi5Q6py4Fu/h03+WOiqJlFAmFmRMQ1zUp0urN7ethikfbiy6zQeJlAjR&#10;ZofQ9S1aFrI8R5lup6G4uMbXpvdLLuarqrisDogxXJmtNodb1OKF+clIuojc+nXpiR+z1T36pHr8&#10;N1x5ssSEONtrWdIACgsKHdVyk3/TACS2inQY7qWg2tKLDxXFx16d/wCuLK9kGA1Pp+YI9Q0OOsSA&#10;lTif40rBUCfLpbGfrr9izV9Pf4hGlVMSnN8+foDaVJCUo/iv8um+EI4faBbZZWpt1W4WL273H/qx&#10;OKjkSHOlJjtoHxHkFlfwnqdvTGuaJeWOH9Ccl1GGzIloRZiEgJDildNRINum+NBihOTSOkzShGNl&#10;WcYqtVJVHVlFh9aGZK0PytS7lxCLkIPY37j5YjFByoVRgUuNJQopHKUiwG38I88YRXJVfrBlPvBa&#10;nHShLdugAJNvuMTThdkeuZ3zo3SUNqDMawWrUOiTq1fOxt9cb3t9lio52cllyuQN44ZHMbJFLEyY&#10;171T4+ptDQKrAEEg2874G5SqsibkhdOfmqTFS2p5lltw2UsqsU2PTp19MXFnjJzFfV7hT5aVG4ZK&#10;VqF3D01WG1rWGKNcoUnJ2bZdKfUNDJU0iy9gATqFj13HXGNO5R3MjG+ySaDHCfXSYSG2W1Fxa1Ov&#10;qDgUFLvfe3QaTa2J/V2ZbEcswz4yyFg72HU7k/2MQTJDjdOZbkIYQwErI1jqsg2O38/TE4XJW9DC&#10;nniG2vC2LjTvuLH6/fGozP73c3eN/d7EX4owljJgqSkaEvBKXAU+AWI1W+ZxUQmSILCG4/jLiyht&#10;zT8BNx/LFx+0A77pkiC0zKPKkNgEJHVfe32sfpio46ilTZd0pVflq3O5I8vQD9cdH0zfEcv1TbMS&#10;mgym4iU6khdkWRpR/D1BO3z++CjKKpIa0sqQkeI2WnUbdARgJD0LQl9hKkpHwhBuDtbDs1Groinn&#10;1B8IQLNtq+Gx7fpjbpI01skuWaFDECQ8tRfdgM869rk26k/Qn+9sQSRIkTpy1KeUFXJLhPUm25P0&#10;/fzxIcgZtrdOdr0RlIfUuJy22SLAouCVHbe2+Aa3H23lpkt8gIcACeWFG+9vSx/ngpbDGFlDiEsO&#10;IQoEG6VPeE9MIRXFMpKOakq12XcBVh8+hGMoS2zBKVRkBbizYhe1j06dLj9caNNOtIU2GgkKUAPE&#10;evkD/ffE7UQcvzkxby2+VqDZKCsbAkbA97eot1wZpMJdSzBRoC1raenSAhDZQLAaSonV1JuNhgD7&#10;rNiTm5LhQ8tsgpSOm53UD5gC4/XFpZvqNDpfFDIDFGjtilU5QcUG2wFLWVEE+t7/AHxh6uP3bMrR&#10;y+9RYdZyVMlQmrR0pdWlKil0W02Hl54HqyLWXlAM2VYBTqHFWNjvttiRyeLFNekGS/DkLd3Kwtkg&#10;IHS1unTywD4ge1FkeiZcZjUKnuqrrii22ltFwAeilX7Drb0xxENJnyZaSO9nq8GPDbZXPG3MwMlH&#10;DajIWJLBS5UHLCyU9279CbYitJy63CkpF9SG0qLpSrYJG9sN6TDmy6m5IkNvOyJchanFPEArUo/F&#10;9cSelUxDtZYygUFtSnEuTVnxWTfoB+mOmxwhpcFHJ5Zy1WovyJtwz4YHNvDypyJ0DQzUUaYgV2SB&#10;cHf5Y59oUOdkbOszLtRZcjusyVhlNvhSL728iN/+cdfozfQKNFjUGG0+iPH0obXHSCAQBuQcUD7V&#10;eX23s0Rs50OO4XdKkzFIR4VpFrEW797+o8sY+DPLJJwZk6jCoQUo8on/AA7gv1qlJTYLSU6hcdfl&#10;6YkhyzfdrS0O6UOFAJ87Yrb2duKTFFeapGaJa/dlDU2lDWpZJ3CRb5bk+uLxfzxkNwpdDCkhaAUh&#10;yOq9vpjS6vDkjlZvdHqoSwqz6u5UjRKTUE1CWnnNtpJSk7G/SxFvrhMNQ01h2RHQUjVr5ZFhYnoB&#10;98bsx22m/wDuklVhsVHYW+WFmMzmmNLZi0ZC3HT+Y4pO9h0GPQrPNKo2plafekq5LRcZa8YT5AC1&#10;sZkVtqSptlxxA2GtKVdN/h+eGbbbs1l5CFlklWoBJtte9tsJVOihEQikssuuo3SpSbBSvUjCgYlW&#10;lvU94MRWUvtvAHUQNTdzbc4WgU8wmltPKuVqIS4gm3y2w4YlInUtMSdT0tSG9ioG/ba2++GlKqFZ&#10;YWqFGkrDJVqdZDexI7gnthlRG7NpE5DSkNSQpxxvwnqLjC9Mo8eqS1hDhQgJOi+1zYm18OaxT234&#10;3vD602t+Z6C364Qo9boCWWY8ysJYClaebyT4U4Domw6QiLAYTEjncE6ipR2J7+uEJOUIdaZ11Grq&#10;QltYOhsEK6Wv/fnhV1ylNqdTHqbcs2K2ktncpHf0OHOUcp5gzdMffp0FbLbMcqWpa7EpAvf1wthp&#10;GsijZdocNlERwuOJWDzHST13I/vzwtV49bk1Uu02rpZhlClDVfUlfYDfpgfOiSIcxxiSyVqSU6SE&#10;21eZ9O2Bn+Y5cl33Bpk6EkqKh0G+CtyKJIM0NwYsFpaEsvPFoJc1AALVbra3fCOYjTajlePDoWXG&#10;I05aUiSlpaQlRFrqAsLG4v3xHpMlt4LS7MUhZV+WSb3Hfr9MOIebcr0GjojS6s6aqyLKaICri5O/&#10;ltbEI0LO0AUJ9iaEHSkXcQq59D0274lP+e6ZOyinK3ufPQ3d1h1xN+XfsLjofngBNziiRRRNjUJ1&#10;9TaApYC+nqBhrPp+Y5dKYq9Fp2hsrSJKlJHgPdNr7mx/XEFCkBql5ohy4ciqsRJkJBWiItGlLrfc&#10;pPTby88BJcJS3y5HfJSWlBq4Hl/vgzlygUGO6/NnkJkLb1MjlXKyeu59BhBVHccdM+ShbbJdKWA0&#10;sbm/W3XEDVieXJxpzDrDT6CUs2Wp7sRvtgfVc0tw7O1OpNIULJS4tQ/LJPTfCz9IeS+8uQsLufGF&#10;b2Pz+mGi6dl+qIkU+Y2iQy+3y1pW3cC/X7YhNkKIrTUoyKVUIL6XAraXeyFp7WPcY1eiQZy2gpBW&#10;2UkO8p+5UPMW9MKxmKblqmij1laFR0o5bDqgSbDZI339PTCbGiMFQ4gDRQNINtjfewxBlTAcvMxR&#10;P5PuaGorA0slSiAnSNri3p1w8XW3ai6r3FtTjryQAG+mq/YG2D8WFDZp/wCImCm7YAc0IATc9zgE&#10;s/ildNSiICUpVZRQDa/7DESsjqhCHSHXaryash1LoPhbJAtud7YNV+Rmvh5QG52RsnxZcl4cxSpq&#10;dYAvYHrhhU8rS6s63IiV5cD3dwKeISNTib/CSf5YczItRzQ6GIFSmFqM2OYlb+luye58sFIjaItV&#10;s98acz1iK1MYpFPSXApwQkXJ3ubk7jB2q0qbUNchmpqMllSVBV/gUOvzw8VFpTc1tP4hEcdKQpsB&#10;9O2HtPoz5bdnqqKAHBpDYIIUOuxxGqJyCYFZzFUczIqWdXVT2G2gw4+nZQ28I+WHebEUuqxnWIkY&#10;8sXugrv4fLDOtwpidLURpy2q9tPT64eQm3EtDmI8SwEqKjsfn5YBKQlBZTS4qYS3nGo4SOizuLdC&#10;fLDhSorsJpVGqrKZS9XheICHE+Ysev8AzhvU0THYJZUtlbguFaDe/a1uuFqFkunJbC1U0qWlm+kJ&#10;CVoKhvv2+WIDtQOlzHMruJq9ccQlS7Fb3YdtrDBRDzU+KuZGmIUHVJU2lCeo+eFaKifMcNIn09Di&#10;Qggc5QUoJvsCf5nGRFZj1J6MhlLSEkA6R3t5eWDYtKxk0p1QW/NQUJSna3mMCqtU2EuaHHCVJOlJ&#10;B3OJXVMuN1egGI1KSHnDqDiHgLW/bAmh8LG40sT6hWw6vliwkLCkp367YNsZJUMqfREVhIlutpuh&#10;Vkcwd/p1OJEnNlG4d0RTT8dS5K21J5qR0BHf5YbV6V7lppkGSyEIXp1BG9v0w5jQ6ZLioEuEl9ar&#10;lIX5+WDuJVjelRM0SEJkTswlUVwlSAoBXyFzuLdMeL0uNU0kyI/JSuyi2rxeux7YT4hUeqsZeagU&#10;NpLc58JWy0HPCLKuLnDFcGdGpJMy4k6gVFQuBtvbEYVGyXZefobkh2fAS5zwShl1xZ2Ft9u+I8iq&#10;VRmpJVOfVdK1EsKVuRf+e2EabUURmg4y6vWE2RZNrn64buzq0Ap9KOYSo7qQVW64QdKiTzM61Wbl&#10;/wDDoDy2BrBUlJANrefbDqj56oWRaA9SqdkOXUqvUlpQ1Iiuo5g7FNyem998RGn1cJkaXnBrVtpU&#10;nY/TDioVJimzRKghQITutFwoKt2xKC2DOIWU6i5WESy+6EvkBxBVcDzvjEXLlQaQ21IWPd1bIUQb&#10;afTywRjVmVVll6c+pRPVR3B+ZOE8wViZDbbekx1LZWdLSEdyOwOCnQrbF11in0+F+HRFIfJQQrQk&#10;3B26nzxHqDCmuB6FUXVyGnHFL5chVylJ7C/l0wUaS22yqWqBoCk7IUdyMJVWuIZSk/hpWu/h0oCN&#10;uljc74KYENaw5VnY6YUQKa0XLZZNrE/L+9sKUCs5ppL6YC0rU1ywlTrqySbdwD1/3w9g1anNLbkt&#10;ykxZQALaXze57JOG1IjZpzFNMzNdRbUE35TLDAQhAHa/U4V7i0EK9nubOy3+HIWpkC/MQNtY8/3x&#10;FMu0xNbYU/IeWwChQbUrsRtiQZnpbTEcKaeuLgJBNyP73wGhQWGdYKlAJT8Hl/Lvgp0RIH5eiUuF&#10;UXqTGqLl3laUAKuVKF/12OHAkZgiyncvjL9QcWgKc94dZITpHe/T9cEC9R4ktFa9wZbW0oFADWqx&#10;HQ+eEMzZizM1Tpq6C+1LfdbKdDz6gghVjfboeuI3YUq2BLlWcjx1rSvnXb3bSm6jby9dsNanT6vn&#10;aIqqPxlsRmj4o7rwSq42+HrbYYR4e5fzZAoUip1CjJbnc86m1PApTsBcE9fng1TKrVqzN/D4yo6V&#10;RmiXWkrFybXJP8sSw7sCUqhtwIRnRIbCGgSdDTdiCO5v++MVaXOUhMKPC1PPObrQqxP+3TDirxJ8&#10;+XyG31hPNJDSCen0/bDSTVfw6a3CqDgZkOCzKCd1KHl+p+mA9yXQ0ZyjmX/MTT1SqIRGb3W0BupX&#10;qTuMHpWTcvVqSKrmVlp54J/KEtadDe1rpBw1bqzFFT7xKqGtK1XKn1WKQT0J/nhOv1J6poiQmWme&#10;XKKksuqdBQe+q/lYHAqL5QVKSdoURkiswc2RY9PajGinxPOx1J0pHU3At8sSirTqHSIVsvRxqSNl&#10;OthQNvS/fABNUlNU78BpryXAQA7MA2V2Nu+FswyKZTafHhGktyEhoB0h8hV9rdDvsMFKK4QHKUuW&#10;DlV2pV6sCTAfDSE2BXyRYq9B2tgnEW9RI8yQ7IcmSlJUVrkuX2tfbuPLA7K0OqZibfh0qAhkxxzG&#10;W1rCApIG9iT1Hlhah5nqcbM/4POpaHtSRZYbG++4N+vfBsVtojj2X8ucOaenijxpz+uHFm6n4dNa&#10;KQ6odUjVvsT264iU32jOF9IadzbSosp5tm7ggtFXMc7AJvbE644Ueh1kroGa6GJsLUFRUoQCWrb7&#10;XG2GeZeGXDhmowZuTFtrYW2kvpda06LJ+EA+uJcfMMeQTTc7Zk4lLTWWcoKRDSptaEpUSS1pBOok&#10;3uCbX9DiRlU6RAdUxES1pSSNCj9sa1+nVCn0J6iw5BZQ+U8/QgXSOoH2wPOYplJozdGja76QkuJG&#10;58uuEtD0wUtOc1zXqdCoby3BY79LHcW+eMcQ+GWY8wZJRQo+aJ1KK1h95qJJUgLX3CtPb0wbiZhr&#10;piKZ98WPFYG9umHsWsxHY4QtClXAH/kJsR1OElGM+R4TlDgg2T+DuXqfS4zNaP4hKQDeZNQNbgG+&#10;99jbfr6YlcdcDLUMxYEJlK1oC0Etjwi/9MaZxnRWWm3IsU2LAKgVXAJuNr/TDKlUmpT6e5UJKrRk&#10;p0hTp2v237AeWEWLFHyHefK+WKzKYJ7smQ5IcdDybLaWoEINtrD54+jPsoUdtXBXLMmS5ZbcQtlO&#10;2kK2Hfv0x88ssUse4Px0FJMhpQS4nqo2Njjuj2SFV2pex/TJk58ITBUsJSvZa1JURcq+YxRmaiiz&#10;HciwpOZMw5W4pMVep0ByW3EQoNx47AOtfax6D5nDXMq63neqzeI2YaEaHFQSA2V6ilAHVQHn1vgJ&#10;M49SomTkUunUx1VbdcsiRNCdCUnuNO6iL4B0Ws50rjAjcYczS4lJaSXJCyyW0ybdEADoPnjCeWD8&#10;zMjjnXBNaZQuE0Kh8/MEptFMW2p9xxx/QlayNk7+fr5YiETiXkjN1c/CuE+Qpk5UFKmvfoLCfdmw&#10;nsFW8X0xHOOeSsjZ7oTU5yuiLDCC4yymUUnlq20lP02xS3Eb22YnCbK0P2buARW5mZLRS0uMzdLQ&#10;V1eX2v6d8Y2TOk9i2GJyJs3UeKeWeIdfzNWMzPU6lzIZQ9z2yhmIm4upR6k9r9ybWxIqVl72fafw&#10;tRxMzRm6JKhmQrnTXlkNk36m43v0tbFIR4eaHaI0zx24sVipCcLzYKpAabaSet0JFj9b4fZl4R1r&#10;irQoXDDhxOp8vIdOKZLtPYCi7Kt4yXHAQEgKFztv2xRDU2y2WDcluZPa1yezCUzwnNN/D0Ks5Ngx&#10;NIKR13sD0xPuGVZy5Xcoxs8iTFQp5emEZKQkub7qTe23W2IxwO4C8DlZG9yzTWoEAMXKtEcW0X6D&#10;sAOm+NuKNPyIKO7kvhRnDmx4jSnWlbKcbNreEdCkWG3lfGZDK0rZU4KTols2XnSoTZLuTREaZuPe&#10;p6I+pavQKF9ODNcyfnbO6oKanVg1Biw0F4uvBKQ70uSfl0xSPBNrj/lRl5qr5ljLJQpLYjRjpJPR&#10;W53Ft9wLYC8Sfank8OYDWQavlKp16c+4rXJiIUtAWSfEoBVuvpi5amCW5TLBPu2LezzRKrw5zTOz&#10;mMwxpMPlBuDGjzSQkhAFiArqTvvhWlQOHrUSJmfP9bk1B6Yylx2K6v8AJipO99up+uKKy9nnNuYU&#10;IhM5OcQ4sKdQmQ4EMIVbuk/thLMWR/aJzJHiU5/MUKEmpqIbjw46lLbSCLqvfwix8jiqeqjJbF0N&#10;O/Nkn4lcZOE8PjEqjZXZlQ4kVpLqELkqUXj0vZVwAfLFQy84UCncRJmbTTJzjIsnl8kgEk+IBQBu&#10;MKZxybmXhHmR6gzs+0urPusIdXIaYDq0EX8KiqxG1umBNN9oNdIzGxkiDkiTUpK3y7LXF0pQgWKj&#10;cG4079L9carJNyZsMcVGJKMy+0jSaHCay/kvgUKXKqqVtO1l6AhN2yRY3J1E2v264iR/BKZRQll5&#10;aqhU3C0wE9EAquontfY4I0OkVDiWiq8Sszz00yETyoLM+QQhGm++2yT9MMsh5oylTmZ9TVV6c7Oh&#10;vcqNDWvbUDus363G4thY8jSqiTZkyrRqrXaRlHLE18ELR74/JWAFLNh0A6dfviV13JT+UqPIg0bM&#10;0WbNuUKMUlKo6SLdza+KgqOdaxNYRm6ucltLy7ltM3lkAG297fTD7KmbuHsSK7AFTltLqDwWlxqX&#10;zCDfpt0+e+MqBRMvvg9D4Z8Cctw6RVsyOVKo1mcpwvyHApzWUi6ABvYfvglw8ztlXOntx0an5XYX&#10;7vDghwKLdk30lKlH7AfTFEV5UWtVFl9qe017goKK5SvEj/1KtuNvvi3vZTYoNN9oikS8r1WNO9/p&#10;i9RjNKSWtKfEg6tzvY3PW5xlQoxpXR2VSHOD+WJcyUzkB2fUJjhu8pWpLZHVXiBPXfbDWlZtW7Wn&#10;aVJyxJSy+6oB7RdLaLbFVx/dxhm7LrsDMDUKnTY8J2QRpkquSlJ2IP0v98LzaU85VjRc1zZ9OdW0&#10;TFlp1pbf7pJG23TGXCjElbYUpdbkQ5pQmQ09Sr3qEPoVJB2HTY9cHJmaqbkrL/8AnOi8JmKrTf8A&#10;7ZbeaTrQknZQHp5YjjnCrOkCD79JiF6Py/HNSvSHxb4kje+FKHxd4l8P2hJjeznMqtLjtFLzvvmt&#10;1aR3DYBH3xc6orqmHqNUabmTK7/FCrUj3ZLi/wAqJqKUtp7XBF0jr9sRWtcBeI/FBlOfeGOZajS5&#10;DbmpAcfN5Cgfh22027m2CdE9pPJmeZ0mejhzU6QhAC5EKrQuW2siwISFbX7dMRLiN7Y+c801hvKX&#10;Bng5mlbSLpD0Vjlp19LGwskX73F8LdDlhwGqrlKhsUHNVPVFrTaNc+U5I1F1fXVcYKtTanVqamrr&#10;cbWyHm47OtaUa3F9Egnqb+uK5ylxS40TAzlLNXs/GZXHG7LnVCSDZPW++xt3wPzRkPiVmKbFzXxO&#10;4oSw3EmBcHL2X2Esx23Arw3O57WxE2L2k4zXlTN7LyxWKEtixvz1SUarX20A4G0qiU7N5mZOzDEq&#10;ctp8IWJc5yw1arqSD36b/bEnpOZaPWqQf87NLj1iI6Q0zUkkhbfUAEDxG22B2ZuI6eKeWI54VKfo&#10;85i7VSCINndI77/I2wyslobzaJl7JGXZVXcpALUBOpLLTCSVkbhNrWIxs7HyvmbLEeu5ly49QzIa&#10;1tvSIvK5m1wRYWI/XEcp6cvR6Q+3MzzVHltOXktybEqN+vr36YVZr2deKMCVR3nJVSoNOhDSr3S6&#10;mlC+lKSB6b+W18CQFyB825byHRKKzOyLm19qoTXNb7XOK2xq6rN+3oLYg3G4oybWaXUsi55jVNuQ&#10;gCWpghRZIA16rfDfsMSvJsXhtnXJ86lVuouM5oaeW3HjLRoUpKOm/YkdsNsqZQ4c0WnnLUDJlPVV&#10;JckLfm1HU3pV9NrDzwE0WbEOy3nnh/miuQ5DFVcEqK6HOQ4lxCV27WIAV+uJjnr2gOLWQc8wuI1D&#10;yLDfoTpTzzHQXzqAtb/0YVruZ6jl3MDkGscPaVPoamgmNVIwTzku27XPYjC+WMxZ6qVdh5nXl1mH&#10;FYBD9MQ0XGpFgdKl3G56dAMOAEZSrVA4oZzn53cyZUssTHtTj0yCvQXNW99zbf0wSp+auC1AZqTF&#10;Ycqbi0gkTamCdTh22Uet/sMNo+fX6hm+cniHldzLbXKKYYTHIaeVcW8R2tv0HniY1GPlis5UE2U/&#10;TXiw34Ia1ALIH8WnvgWTYjEep5erVDhVLI9aQ7JU2pVRgIWCkDoB03H93xXWbuHPCqj5ti8QeIMC&#10;JTWua21LLklTYcFydgRuq3kOmLEpFLl1Z78bpDFBhjlqSw+pYZ5pvukECyjgjBoNPzYFUTiLEYnh&#10;CC8004lOhJG31wRVSMod4Z1WfEncF88ExkMhLsVK7tOJAHhN+v74cv5+z/lCtoHD/IDctta0Lmuo&#10;bJQUi/hAHe2EablCtZTqbKskqpjDEd0OKa5H/kbPWxT0Pzvg/N47ZdytmJVMquX3GmGnda5HIISv&#10;6gb4gHuyPo4j5pqGZ+RSqROq7tTC/wD3KLAUIq09N1EaRhfLMDMdfzLIjyqdUqXVGhp3ZHiBFikH&#10;oRYkd8Osxe17klisFvIeRQ3Jcb8EhYCFKPqeqR8sDcx+3HTaLlR5qu5ZXGzAlOpv3RtTrak36hQB&#10;6+uISmLSqZA4cZqkU3ONfWHavGDcdxDhuhI2t88M38oTXcxuUnIDzvM911ypVScUWytR20EnA6V+&#10;C8SOG7HEfjnWI0MNPJfjPtupaVqv4UH5YkjXEKgSOHDuZaJUISTHSUsSH5SdJIFwSL9Da97YHDCk&#10;7IplfM9ayxUqsniNFqNS93SeY3Eb1FsIvZSdjt898EadI4Y8Q6jEzBwtri5jkxCW5NKcQVKa89QP&#10;Q37gYfU/2t+GWZchzG84zKe1VlMJJbo4StclY220/FqAA88U7k7ijnTKstzNvBrhK/S59RlOMvSq&#10;hZKEpV/GQTt26DEsNB+tezrmCi8Q565ER+RSXJHvTdQhTylKfNtaAq4P03xbMvhnwJqWX4FBzK82&#10;xUUNB1xaJKi7c7gXJNsQ/LXD72zYVGkZsTXKfJRU06plOUgALSR0ue2+I67lzPkujyotc4YOR3HF&#10;nXUBLUsBXQi3b74IaTLTqfDrgNSKGwKZmGUr87W6tc67irDeyjf9MeplQ9liVT0zIJZEuOspuUgu&#10;jzuSL74q3hdlTNOU6g5TqjQo7tJkaVchb4UQvqTbrY98TmXC4dZfglUnhioOOqUtyXDautA66kgd&#10;/wBNsQRqmGc2Zk4EU6AmdQ8pyJ9WbAVAUklsKcPQDfe32xA2cy57q1al1Dim+4lyoENxojROiMje&#10;wt52tv54LcHeMPArJNHqVSzPS5c+at5aYfvaAgtAdBp3AwEr/tFZRzBRfdEZddg1OZI5UOa22HEo&#10;1GwBFr3N7eWFbHirBszhxk2p5hgZXmZzqkKpF8PQltOqCEqv1I3FumJfNplD4aJ/yJXeI097MlZh&#10;OLpiULusLANiDbTcG23XEa44Z9yfwcyhDrdIplSrWbEAtphKYJWtYSANISOmrph3w/4mZpzhwpbq&#10;E3h+hWeVtKchCpxgXYK9+nkSN9sROgtDWicKeNlEMKs55huV2eBulxOhSUf+oA7/AEtjaPljiYqs&#10;VT/KtNNIr8lghrlA6SLXSFDuCbX+WN2uPXtrqlvQ3uGb8iS20QXGHAW1pItqG1wfTt3x7KHHbiLk&#10;fKE6v12jPmoy2Host2Q1q93cBO2odAnzNsVNqx0mj3AmtZ0nzK5wz4h5NqsKu1BlBTLEhYZB3SVI&#10;N7WuRiO0zg9xh9nTOcnJ+W5NVrdOqMsOVJIdLimGlqBOl0nbvgpwp9tJosqyPnOPGkS5rS20VNh8&#10;JdBvsRqO5A7Yb1bi7xEyfCruXKZX2ZzUx4vMS5BuYydrqJP127YCf0DTD0ThFXZ9Okzcy5hkQqU2&#10;rQZE2X4wCbgFV+v7WwTXwzynm2SxmDhNWS69T9Maa9CVqS8fJe9zcdPliC8H8056zhkqdSqxxEod&#10;YjNLLrSZUptaHHRcpRYnfbYgdMSPIub+IOQMoq4gUSjUakuzFkyKa0UNof0XAVuPTrhkxWmJSOA2&#10;ceK+d3qlkJmRDFIdUirIivcpUtSLkJsdt+l/IY1plWjT2qjRWcoyqcyh0++Dm35jiAdRv3N7i3ph&#10;DPPGrijxTdpmeuHlSay4+26hNagU2UgrdN/GpR77dNsE858SKNQ8vxa23RnqlNmySp+O26lKkn+K&#10;4/ivfr53wyYrTRpkn2mMp0CvDLuVOFkwwJjOiruXSHAL7PbX8txe522xKIdNZrmYlZgyrSpjinYx&#10;LDrw0pcQLnSUkbG99++I87My3lVMLiTAyjLYp7hvUIj7KtZHnbuAe47DBnN2Z61IzhE4h5dzSE5d&#10;hsN++UhpF1lvY7W3FxcfM74NsBEMue0Z7T8bMbmTZWXKPFpr0xbXvaUJUpSQTa477fviZZse4hcP&#10;KYxxDpcOh1eNPc01CM6nxtE7bC4t5XHQ4auVHLWaqS9n7K1EmxonvJCm5MdQIWLHa++Bk3/N1HnO&#10;ZxRlmXUUNOB+PFS2VII6X026Ylsjpkh4ZZFqiK9Jr8bNT6IEkF1UKY5ZtpStyE/U9MLZiqnEqlVh&#10;tMyLEXTkNFTbyXUjWgbde1vviNUX2qafU3V0XPOTWKa3ISpKH20KuhQvYbbY2hcQsocSXYuXoqpC&#10;WoTqtUlAULDqbeV7YjdkqmCsuNQKlxWn52adnIkPrQhyBIdJbUgAA226dcOaflXOeWOJcp6g5nkx&#10;YUwpcap7TpSBtYk/PriWL4y5Jo8pzhxQnmXKhJin3Zx+KbNOFPhJVbf98JP5rGX8o/j+doJk1qON&#10;JEVH5jqQTaye/bf0wA23sbZigZorVCfplPdLUmxCn1nUtPkdz12wGylnziVwmy+ii8Q8rx61TlPa&#10;GpKGFKfWtW6bpHmdvK2HvCj2oaBIjzmeIOTpDFUceIgttJuS3uATttbb74OZ5465eqlCjMM5ZXJk&#10;OL0htiOdQt3VtscQCoTqXE7M1HpzGfqDwclsOK/KXEGmxv0UnUbW364cZe9q3iBlqFJqOYOB85mG&#10;6gn36M4NTZta5B2J+uB03jbmdugMU5/hrWpECmMqcU66wpSG9v8Ab1wSoXEbPXFfLVNiZYyKsw1T&#10;CKrGdGoobNxqO/T0xCPY3yxSaJxmoTOZIjkl9wsKUWJCyhxpe/8Ap9BhKDwMyjnh4UOu5knUeU0C&#10;qMJLx0OEb6Rc4Ud/B6fNcpFPfVQQEaXZjK9CF7/DgLmvhTkvOQgSqbxZl+/QHVKddiyLLAVbsDuM&#10;QgCl5C4j07NMvLlFr0pcZlKBGZCQpsu6jvqV6AbeWJnmfJEh/L7uaG6lSolQbjJaSmM0CsPdvK3i&#10;G174BSOINS4c1NWV0yZVQozwDa581YQtLpFubva4viIVnhdXeJ3EGFJYrakMw1ay5HfVodtuFKsb&#10;G1/vhWxkr5J5+AuZwo7ivaBnImQKen3h5pldgrQAblI3A88R6s+1X7OmfHoHDumRojFMp0kc1jnc&#10;lWgEWsDuU7YUzJwAzK/m9WZKDnya5DdhpFWpayAh8BFtOrrudzht/kLgsZDL+ZeBodXFO8mO2Cb2&#10;6qVsd/LCt7D9qJLmFPsX0WS3mF9pkvPNDmQ4ii6hYT01AbHuRfFb5srX+HxnNK8003KqzWE/lMtt&#10;xnUaDe1iLWT17YfxuH+Ws1VmQ7CoDCGGxZiKZOgo39Tc4WpcbNdCrs3LFW4bttx48DnUydEgBaHR&#10;YlSVEA2IsNzhG7JugHlRWbcp8UIPDasxY1QybV4S34K5fjU0tIB0FXYEG2LFp/C/hO09UDMnuyKS&#10;6wEtU8vFRbV5AdAL98V5SahmLinS+ZlipNsSae44WzHOtTZSrdJFha+E+HdbzDT6hU6PmR5555TZ&#10;LK7EBKx5+hwCcskuW2YfAp+fnDKVAl1CGhtbMmClgupSk/AR2BHe32wqONUjN2QZmaM8cBJEybD1&#10;JpslTI8FhZJJ2O4t2wH9lvilxD4f55n5PzxT+U1UllyFKmOENLKtgQF9D0264uDONfzFkJv8Tdr9&#10;KqhqIUXIyGwW9/4dtvpg91oL5OXa/nzixl+iSuKtY4ZyW6LH1OBtqCouOjqAAk7AeeJtwh9pvPWd&#10;eFkrNMTI0aM/FGpkT0FxsoNrBRFvF5jBTMHHrMqIVTolQyitLK4xSYzKNQKbi5RYW6YI5VzjwqY4&#10;IVZ02Q3JkBTTKEeJK+hChbqMY/D2LW7juh5FrnBHitl6m5kz7UWIEyUVNzWEJszpA6qHWxwyq0o8&#10;Iqv+JcE6qzWcvS2z+KU9MNKkt6Rse9th1GI9kWbwqytlaTmHNMVqpUmqq00wMPgBpfdKrnbc9MKL&#10;RlWk5Q/zhwvzI81JdlFDtFWQsJ73CfK3mO+I6FokUXPFP8VQemqj0erNpXJilI0pV1+Hv8sQfOT1&#10;KoLi5WRJ8WfEdKlNMjwkgndJGDdSy+uJDiZmm1hDrjw1CCEJCUk/w4iuc6ZXsy173vKGT49PlKa0&#10;qNtLbltysAXubeXXFUh4MFKp2bKi+iuIyAmlwXfChxcwHm+akpsOvoTgtDpvDKO7GpfEJalUpMZz&#10;xvvcoKcNrJJv87dOmJLVY1SfdhVnNVScXTXGC2nltFTbGkbggAkHp0GGtc4dcOs5ZSkCfMeltPBJ&#10;jLYbKUBQ3FwoefniJUM5WSLLnB7gRmOhwZk6SWKc0gKj8p4oCRquNNiPTrhfNnDXhjmCst0auuty&#10;m27Cn1MuaXVN38Nzfcg9yb4q3ijk7Oo4SIosOoSJCS6lLLUFVloR0F7drWOD/CXJVJpmQUZb415k&#10;kR5LTKRT5b0xCSlJF0gkE74sUxex1dkvr/DLJuUqi05mdiWpxSLsz40xTRUOguQd9j3wVhp4Ls09&#10;6n15hyDVpqG49PllIK5SbeEKVa+1+t++I1Ki5dh5ZTkjOnEszowkc2BOTdamr7pSSnth5lJXBik0&#10;WDlLPldTmKY/PKIFTbTb8PST4Ag9rC1/O2L8ckU5OCQT6dUF5NGUabVCh+NNbXrLpTzAlW4JG5Fr&#10;fXHz+/8Agi3PMmkcF8tcPnWVlb8pt5LibnWQoAg28r7H17Y7ozhkCPlnP1PrsvNb1UhwdbSRDd1E&#10;JXYhS0jqRbp+2PnR/jy8SqXWOL2V8q0+OH4v4P7zHeUCCQoquLfS9vTGXCVopUVZx5kXiLnyXkml&#10;0xC2kMx4yRDS9GUVtpO+nUD06Hzw3zHV850fOdO4oUCaY9SjL0uqZQQHEjzt9cL5KruVct02NSnX&#10;Xn0SmgGFpOkoWBci5Fjv5+WDuXswuJvBp0ZcthDhWpZZu4kj1sduvpvjHnJpmQki28i8asq+0FGX&#10;l/iRVI1Lqz0AmmzX1BThcR1Go9UjbbcbnE24bZZq8jLv+VMyTYaUxFWjVREkct5vXcLUSbA7+fbH&#10;NtP4Kwc+8QRmujuu0hMZs/nlzZeuxWnldEquCLjzOLW4eyHOHtTn5NzRP0Uys0l9mnSXP/DzDuFH&#10;yPUedyMLGdjODouGr8EKfmSi1Kg5jVHVIRBccplShFK0ukDodJPUYrrJNOy25kjMLNGr/uVVpaEE&#10;xmgbuOi6QlQHa9vvhD2fK5n32faCZObJjVYp9SRIj091xy3JCbK3N/Cd7C+FYFQyjXqonNDbbNBZ&#10;qyOc6NBN3z1v5g2wmVpxGgmuQvwuSvOuWo2Z5FSTQVz21obmutGwcSLKCSbEi++BWXaLXnm05QYk&#10;TI0ebzXYdYhW1Nvhd1Dp0WAT6XxP4Oc4uc+F73DmVlxpUzL7gmRJkRIAUhQINwOgtbpgVTM81Oh0&#10;xMCnwnXEwmi5FaSL32uUgee5xjRe47ew4oVfjsJZy9nNIqVMkxktTlSCeYVIJGokW3IP6YTq2VMu&#10;wqNT6Jwkq7ppYlOFD8nwOFSuibnqAb2+WDtFmIr9AXmc8Mn5bbLK33moyChRAFylVr2OIhRK6+ul&#10;P5yoVGJiU+SXPdVubtq1X0kHoRiy3VCpIKZQyfOjTBWqnUHZj8dWuPzDcLI6g/rhlXK9m1niTEz3&#10;wihxGKsmQG1R3I5QmW3eykW9dziTReJeVc4ZApfEHKaVRER5TjNVjWBCVHxardUjqPS+GdPzHSOI&#10;s9ip5GkNNe5KUFPRt9SvO48umEUmhVBlvcaIue5tBy5xdybIaiVSQwhusQGkoWkJ1gKSodtgfXBC&#10;RSc0VHM5TTJhco02m3mRUpAKHAq+5J3Ha2KpzNPzxkWvUeotVWTT4MloNVH35X5EgqPhXZWyd7i9&#10;t74tOmcOKjn113OFHzwwiRl5Da5YRP8AC9qF7JAPi8t8ZEXYJRS5F8tUjLNQzHU0TJGuFFfS08yy&#10;/pcSQkE9N/qMFuFuUMrUThnMmv1oyotPrC3YtLS6Q6tSr+Eb3V57+eG2X+EEnMlalZhVT+WFOBUh&#10;4uG9zsCoJ674m2RuFuWOH2af8+AuPSWmigIS4eWoEgm6O52674t8iiT32FqDl3JGZ8jvV9rNr8Fb&#10;X5b9ICrr36ghQ6W7+mG1Xd4bUCDFy5E5jTxdMhtzSehFtB7C53w8zNk2dmiK9mrJNM94qDzrn4tT&#10;2dAS40bgEH/V0t164G072WszcYeF7+bqRIVl6oU+WpuTSXZhU+UIt47FICQrsAPril7FkarcLZhf&#10;yNJylCbqtCimSglcSqLSdbXoDfa/mcBaPxEypCzTOVl2oR0PMxA3JdaRrAG3ceeCD2T6rw9yjFzr&#10;DnrqcSMtLE6luhLilrSfhA/h2B69cW3kHiZldeQpuaskcD2HI0mGpamLAOBSxpWVIKd1AdQetrYe&#10;CsEn2lN8U2lweE8jMNNnQwmbFWZiSQSoaSRpt3vcn0x+a/2gqtGrnH/MVTYbC0mouBenYBY2P64/&#10;RnxyoFdn5Un8Rp2WH4FNFNkGmUxtkNtstJaVqskbXtj82ueHPf8AinXpzRSULrT5sRuRrVY4ysRX&#10;N7D7LanQ0gqsVJXtdXUY6I9nfi/kzInBqLBrUJMhVPmvHWWzZ0Hxd+4JI79Mc707wNF1zwgJUCT1&#10;O2H9Szcafkem5XZYWlboUoum1uWVb9+vTBzY1k2ZbgyuDtEn4w8WKlxUrgsG2YKJCnDygB1vtt1w&#10;FpcRCwX47RKfCNZ6NnoVfXA5h1uBBGhOpCgBdKQQAdvvfEqyTHnQIbgdhuFD5FkrTa488YufLDBi&#10;2M/BilqMgUoa26TD1MoCnVr0qNrnSLbYfSKm05JSiKUELcCUaj8A6b4Ho94RJVGRDslJ8J0ab4bv&#10;yvdl3Ow1gqcJsRvvjSvLKcrN1HFGCoftZmRS5CmVqBBKkF1Ku/3wRiZ+pxhuMVZJUjSQEgj+hxAq&#10;gIvML644S6XitaQvqo7dO+2GT4fQshpvSAq6dQxlY2rMXMtqCCazEyNnc5lydKKYLwu7CUPywo/E&#10;LJ6DFqprdCrmXk5gZbWlDwCpLDVipB8hft/LFJSm5MlstyiF6iNCSNgcE8tZscpE5lJbOkAtuIaU&#10;bOJ7X898ZzxxzJGujllgbJhm/NeTpVCnUsLS2HobiUpQe9tt/O4AxSWWdQ1L07h3YfviTcQg3TZj&#10;riFKU281zCm/Udh8sR/LbrbcOzrd0BQ1EHtft9cZmnx+yVGDnye0lZNOH/u8viNl+JUoTfuaqs04&#10;8o9CAoE39LDHXmb8i8E6TAZFNrEEhpkuLEdKVK3uTfa1/wCuONqOEIrMVpLi0uKlgIvcG47j7jBD&#10;MmbJKq1+GvT9bzTykvrCjuQbW/TFGfCssrMjT5XijsHeI2a4uZq9LgUhjkw2QUNAJGpRB2WfXEUU&#10;rQ2I/vKnFlzwXA8Pqe/XHnppdSOSELcWQNI3P6YM0DJ7rcJ2VUUqLy1WSbfDhMmTHhhRdix5M0xb&#10;LSWaSgvzkayoHZxPW/Wx++DUmt0xyOCzEDDKQAlRN779PphmzBMWOBOeVp7kp1XPy/v9MN5LqUlL&#10;JjKHKPhsq+r9MaqWXulZuFh7Y0ic5MzNk+kyA5VaW06VFJBe3SCfn3wy45Za4b1vKSM25LqDKaoz&#10;N0vxhcHSd/qLXxApM1xxZaMZVviURuCfO3TDmM8Y2lCo+oOoutJHUfPGTjmYuXCTTghmHI2ZaWaL&#10;myM0h+Ks6ZIRcugnopQO9trYmeYcv8LGnTT+bBVpItzNFzsO/U9fPHP01k5fqyKrlzU2xrIdaSog&#10;+tj088SFFZhZgoCng02JTSyp2xIK0EdvXFy06nLuRR717OHawf7TUzLsxeW0UGLFZcajupeRH/gs&#10;4AkH9/rgFAnmGlhQbaLevU4tYJ6dgNsDM3PMv1hlrnhaS+dCQrcDfrf6YI0pLi2FMsJSrlousrTe&#10;3TcevfGyxKo0abK+7JZc3sf5I4b8Qq1mJjP09tlMFposeHWt1SgVXGo7Htb0w94/tcJeF8qZlfKN&#10;RXOqjsQKcJZsEFSbpTc/v64qGj5uXk/3+TBf0vPFtwuJIBKh4RufIH9fXDOLIqtbqbtarEpcuTJU&#10;FOPOKJ8xsT2xRLTpz7mZENTOOPtQ5Q0JTv4iWghbrI3J+Dvvb64eU6HIn1GPToyEFDq7PKDnTbCC&#10;WnXFGkxStWsnVoPxeV/lg/BorlKj+9CKlTigN7eIC3nijUZ44lXmZmi0uTPPufBLI1JytRYS6fHb&#10;Q+2trlu8w3Kri9/IW/pjWnQ8lMzFBxLMdkW5brpBQpWxO257DtgBKekzIra48JQeWlJdWjbUR8XX&#10;tuMaP0yopWCxy0tJZStQW30VcjqP/Zva3cY1SzO7s3EsG1InNK4ecGMw1hlqXUm0ILwM5EVsnSgn&#10;e9/O9/Dbpgz7Q/s05JyPl13id7Pedpcl6nx0qk09xwABBtZ0AjqBcnfoPvWkdCv/ACaUC7YAUk3J&#10;P8uv64dQJNbgUxylQKu+lD8RTL4Wu4UhV7ix+eLseoV7mJLSy8ghwwzhlfifUGMvZ3ceW4l5MWe8&#10;4saBY2KgB0uehxc8r2TOG+TH2quua03rs0yxHmqL0kKt4QNwLDfyFjjlyt0up5Sl/jFJjAWI5xQD&#10;8AFrmwuemJKniBU65CaknMT6VKCSpxhZ16R2Srp5b/bGXHT+0l3QMWWeWJOMyMcecrQMj+0NUcpU&#10;8vLYh6W0PE+JwlIVc9Bfxb+t8JS3mYcdyW80rlNLJdWDsSB8NvPbAitzZkjiXIlVyoSJcp1SS1Il&#10;KLil3t1ud9hb6YLyGYjtNeirQFJDZsW12G3W176htbzxtu1rHRqb+Nsvfhj7HUrPnC6g8TZmaZdN&#10;bfiqclaHk8hA06tISRsbEXOK0ddyvTcyyMq0GqPTGWtSRViv8vmC+pI33tsLjvgAnjJxCqGVYfDt&#10;ecpTdOjApENLmkJb7JFjc+QJ3NsEaHDoUSCqW8wEsR0fksg/Ef76/PGJ7vCLuRmvUZJQSQ5Yy17x&#10;TjWGI4Q2lV0kvEqO48Rvub4UyhARmDN7FEpqrx4xUJDhIIBI3HTe3lgc9Pquc0N02gNqhR2WxrWg&#10;3SpOrzte+CdHytXMuNOKoFSW22slT6kI8Th8728vPGDqtTjxxcU9zM0ejyTkpS4LBVlqkUN9l2l5&#10;tfS0mMQqNtYHUfH08rDA1VNhMrbTAlutONkq5iHiLdz89/TETcRVlxm0uS13Qm5UtIJPy9T+mHBT&#10;Ukt8yDLIUDdxLt1E/Lpf++uNZHMzbzxImLfDyVnJciHOqD0prSFPpespNiNjpHXFa5syRmTgjnE8&#10;yQqLSZTiCl9mNy1KSU9QB2Bt63O+JRT5ddXFDIqrrLijpSpohKh6274MVh7MOdKAcmPyi6w0LtuT&#10;LKUpyxvYnpe/64y8WZPZmDmwyW4cyrk9rNtJFbomYX3klsBzU6NSD3IHUDrt6YJ5r4KVal8J821t&#10;zNKuW7RlAxrGyFJBPiUbA6t7ADYd98UPQM8Zu4QV5zLkp+SloJCI7em3h8sHq/xizxUeG+YqeiY8&#10;+xVoCG22UqA5RCrqUR6ja2MzDp5KakuDCz6lezcWVtw+Di8qvzFuAukqASU9huN/XEp4bt16p8Rq&#10;Q3RVqiyG3wpl/QFaVki22488RLLYkR6K3CdCFt6wrweHa9rE/wA8Gadm2uZBrsHNuXeQ5IbW46UP&#10;i6LoAF9v/axuJQ740aaOTslZcXGuFnDIFfiUqfn9yo1KUvU6kJDa0+alJSAmwuABYYj9Sbcny21u&#10;IdVy0WfkO3Klm1za/TriBZZzBmXPedJGcMxVF6ZUJryVFalbeWlPkOn2GJ3mvO0GiNIjtthcxXhK&#10;EDUVKHew6jz+uMWUYYImbCc9RKhhKXCoSGwWnJDznWO0QCBtYK8tsSPK+UXaBTWKlEzMuLJmArca&#10;jKAUlNz4VG17D0xFaJBqfu79QqTpXOf3Dit0osb6R5DC0tqsyoaI8iohsXuooTYqsel+w9MabUa3&#10;udI3ul6f2RuRN4bM55JbfzTpAFkKW/ZV737b+WCkbgtUc9sJpj9SckILgdj8qUojmg2vsdr36HbF&#10;aQ6XVGhrVKJQ2jYFQJI63xJaNmmvZaksPwymOop0uKBIVpIuDt13GEx5VJbj5dPKPAzzbk3iR7MO&#10;clU3MsOWxSqwsCFKDySVDbxEi57H7YsFnJmaKvT2p1GzOstv2WhwpSoLv5EdMDuL3E2tcceG0PL+&#10;YHY7sqnq0qkBoJWtFiAn/wBmx7d8RH2e+MM7hzMd4aZwmrYhlf8A7nrkkHlX2sFevXDTxqatFePJ&#10;PHtIs2Nwi4kIm893NMpL5UClBUm3oLHFO+2Pl+sUfijRI1ZlqWXmU8grPYHqP/jsWtWOJ+bctz3C&#10;Qp5hdiy+oDS6nsQb+vfFK+0rxEqmfeKtDm1WEnmxIoZbbb+AIF/ET2Vc/pjK6fFrIYnUpJ4gPNcV&#10;Hcb96NnU7aNfh3O/z74nfs0UXOeaKZmFrJ8swnV1ACQpbV7JQPDcHff+eK/lNBcRMd9lwLB3XoJT&#10;e+19/LEs4D8eU8HctVmO2yl6XLkukOJN1KJFgLEG9tgPTGxzYnkjRqdPm9jNNkkzOniRkuY8uvZp&#10;WZDqeYqKhKUmOkmwFk262JxEq7LrFfkGZLlvOjUFNIWoAAjvhNmuZkzlOcq+YXFOSn1EgE30A2vu&#10;LDr+2DT1HYyzShVK0QGlXSzAUvxOm3UjqlIPn1wI6bHijZbk1WTM6RHmqUcuU9VVdU2xJROaWw3t&#10;qfJNykfpiY5Fp2bssZeTLk1gNyZSy4paBvbcDp0PyxEWpynqkzX6i0y6lpWqOy4jUEKv0FtvL6YU&#10;l51rkiap1ZUsIIvY7JH/AKQOgGNbqsy7qRstJpJdtsm0KrVcVJEqJUEsu8qyXXXtk2328r+eAXEH&#10;h1nKrOxc3SUodbQlx6a8wbaALnbzJ8/LAyJmlclSHyOYpaipSVm+xHXEnoXE5xVJfojsFamXkhDi&#10;VKsh0DoLfMf84qhO0XZMXayP5CkMVdh9jmhxURB2Bta/fzODUeoNLS5THVr5gHit1SR6YiUiqoyr&#10;m9quUZhUJrxKUwhF0FRNzc+p/bE4zFHhZ0pzGeshNBEhQ01GA1uEqTtqA7A/XrivNpJSl3IbFqox&#10;XayJ8cH0zsiUh2MEANyHkhN7AWUDv067n7YrGgtKFSAcd/L5l1ki+k2tfzvbbE34nz5FTgxYEhGk&#10;R0koaUgeBfU3Hn+2IXCW+y6n3ZF1AbLGw36j+/XG56fBwxUzR9RyKeVsmLTkePT1NpaW88sK5SUo&#10;8LZF7X+wxo68ttSUqSLhfQgdD6X698N25aW2lMLKVhI2cAICTbcXH1+WGwnKbkpW0h1zmfxhu/kB&#10;vjamrSofUFK3ZcikrSlAkx1ltbhsoqIIKQR0ukn5HAqMp1ovNSQVONWTqTvqvYb/AE6n64IQYNSq&#10;CXZ0KO6FwLOFxCdWm5sCfS/88D6Y/wC9M+/uNvKK3OYrSgJCu97A73HfCvdhN9S0uLU0v40CwdO2&#10;3ljzYk+FiYyUoULp0Lv9bjCTjzKELCmNV0alhZtqBN9sbxQyAtvl2UsDlLKyd77j7eWBTRBzSm5Y&#10;UY631pSoJCFOjfTv2++DuXKtEa4g0KJMAlyETAla1KultBVe1rAXBN74AwWw+krbe1AOJRYDp57H&#10;EhyEimMcUaDJquq7hdUEBNtWkjSfn12xXNdypl2L4XaOk8+5uo8amiNDpDJfULgJTskd7W/n13xz&#10;E/k2TV8wrmMyVF0yCHdDd0r1K2AJ6W22xa9XjTZ+Y50+ZIdKlJLTTEd0bjsrpv5YRYOVuF9IlZqr&#10;05p2oJSExIKhc6r7KNutuuMNRxYFbRmuWXO6F6Xw7y7w6oEnMGd5jDVUW0gUanOG6rnbWbfzxHOH&#10;yqTk0VCpVMLfclupJcSNSkt9LDy3xHjDznxAzH/nLOUmQ4OaQylxzSpaOoG+wTt0+WCTq33jIaQQ&#10;0lyzYQFA9T5jvjS63VKcqibfRaL2auRZtJzdltxksJhNi9ilxQ/MRf6+WJJIoHDniZl+ZQFSxE50&#10;RYbW6no757dLkYoWNTKq3MckMzFa3AFOLWtVnLbbDt8sSKh1CvQ3g+iSVoUgjw3F79B8sY2PK48G&#10;Vk09+hA49HlZAzrOyZU2QtUZpTkdUddytXRKBe1ySRi88h50yg3laIazTkPOrZQoFZGpIKEnSbjq&#10;De/riueIOU2MzyRmKO2GqmxYMuhduZa3hP8AXD6r5woUd1mLBy+ljlRGkP2Xp5jgSApdr9zvja4o&#10;YtTG5Gnz5c2ll2o+106uTHEphtxQvxC+lZ6en99sPq0QuIzIdCmnSlICr21Ed7fYYEMyWqOhyoTJ&#10;bCGmlEkreGpJHci+2CNPzkzmSmNVKA7GlNFoKbIO/L33T/d8dG7bo5p2hypLM2ktlmSW3ikBQIuS&#10;cK0mS2zShGfClOBwnmpHxWNvpthlUTDejAtRPFuVJBNjv2+mG1NrDiXBCYIUlJKhp8vLCg3YXqGW&#10;G3WW6lHkLQHUkouD19TvhvKzTJjUONRotLakyIx0uOBekAEk+W+HkSoNreagTVqZDywEXBANwbee&#10;AmZMrVJ6UZ9OnGOWiblKQeZbaxH99cFK2BjnMq59for9OpriYzyo6tK0dza218D8vUvl5bZhVVou&#10;OISEuFTYUEqt133w6ZjTpFP95YZCuSg6g2rcWP8AvhGnZtkZdcfhTctx6q0s6k8xSkuJTfc3GxIx&#10;GmAbRKZWaZVDLpyW0rW3y/Eb6RfqfM4ksutZlgUpMRqY6CtJCyy4EGx+XT5YEJ01CSuoRpK46L2D&#10;JII67b4ezJdLS+lbzrrzyiNaifCb9AAMJIO6E59AzFmqKiGmrSUtvNWdWlQC9Ple364zD4fuUeOh&#10;qJqWQdiDqO3Y364OwY9YXJ5EOCq7wDbQtpSu4sny9MAKnPzRQMxppU1XIcbc0S2A+HAD/wClSSQd&#10;++CnZFbEq7kOoTqb70aommkuaVK3UsG4+HyPzGEYeScg5KYCX6JLqs19aE++S3LAqUbXNgfng3mG&#10;YyhAlNvIW82knlLNg4fIYRoecGKvENOXHZSQslIUndB+fY4V2M7CkynrFILjlMaYbCRq5S7lIHnf&#10;fCOVc1xExqjTRU2o7cjQ5H5hspK9t7W32FrWw3mZ9p8NpxxMJLgQ2A42STfbrbEbymFZpnvT5MZU&#10;dtbhS226dJFjsSLXsdsMlaELSy/xMpcOiOQpuSo9UnNuEioqunSg7WKeh/TEZeq8qVMW8+kJCVFS&#10;UlN0p79MbRnmmojjEVwnS1ZWnpzCP9741iRX1p8RVskXc19fUbYiVDpoBzzV6nUJDzzATTlJCrNK&#10;IAcBHb6Y1ahsNqMSM+gKWbk3sr9cSlupUvLyEJeo6panLhaXiSCL9rdD8/LDCXk2l1lpUmKoQlFw&#10;8tl9e9vSw3wQSBzdPhvJWieUltCbl9Zva3U4bwkUSorbTAKgwsAoBuCf72wcp1EYpER6iViRq1pB&#10;Q4CSL26C/wDe2Ak1kNTS9H5YQABdIAIt2AxALYJ05mRDmOQExS4h0gFt0+FQ+WGGZ5NJy9HXLboK&#10;WkNqvy4wVZavKxOFYUxcohLMdQWwTy1FRuq/e+GdQzE7ElCnTWVrcX4m0kagsnEC7ApqsirMGQ8F&#10;pBGqy0lJPe1u2I/xDyhxVzxl2PA4UVBLM2PI5kxhSlhEpk2ulVhY2I2v54sSmS2GlpTmCA2lDiTq&#10;QLagcFHWMrwMsu1CiTlR5bBK0x+b4nATaw9b9sOnYEtyj82+z9xwr+V48fMlbp+XYqNJfXBZTziR&#10;YgBV772OLFoMo0emR6ZApkiQptlA5oVqKth/CNhgjDm1vP06NHq4ShlsgKef67DYkDr18u+CX4dl&#10;zLSZE2oVNDPJUEtuRGwjWegBHrgSGMxm05gJA1MqbWUKbeWEKSoC++BjbJaqDkSWoqbV/wC+Iubm&#10;2wwd/wAoUiUn8fS6FtuJCyg9Qrud8R6ZJNUqrlEpYUyOWSHSqwUQcKGrEKflkQKw/JgpdfVcuEr/&#10;AIe9vUDDhWba8k64MZbKlr6tyNzfuR3way175S3Vz5E1uQOSBpHS/TGK1lin1iky3GppQ82tLjCA&#10;g2Um4unby3OII0DqXTa/IckLclR2pLxSEOEEKAtcjf6YcyaJXohEWqwky3mnPzpjSgNQP8VvLp9s&#10;M5NYb/BURGXnETGylLabbKAFr+eC6Hsw0+kokVVCiVN2QoG+wPfv0xCJWNfweTESpDtyhXibUE21&#10;D9sRyuQocxxuO4oqAKuZ+YRt26HByfIqE2AOVNUjUvUEHofT0wPpdLVUJBvoaWTdxTqwALHv5YNk&#10;tjdpmMhhOhCnCgjwqTv/AFway7mKNGlMwp8dKklVgoJ+EdwThMR46CppbyNadk6dwT9MOIvC7MtS&#10;jv1dmn6I8ZOtyQpSU7d7C9z17YLkAKcTIyJc9io5dcW2hpoJLRIV/wAYGStTEIKmoC3AgG5I6nCN&#10;Rg5iqMLTRZjCglA5hcUEkAbHvvbyxGpdEmLqTZqs8JQ0SVNlRCbDv16/1xKbCnQUnx5TbiJC4CCg&#10;K8IUk+EHvthzT25DikpisIKliy0hJIJ88LLryailuGIyQpDdmkhWohP9/viPVas1+Tqp9CkLi6XN&#10;ShewWR+pwoydjtvKNQiZskVedISUKaSERGz4Rvcrt22w5kpdaQpmZGZCnlaUI5u48gPM40yvUak5&#10;DeRmbNKXZQbLSeaj4UnolO24Ha52wIi5QqlPzrGzc9WNb8Ztz3VLjngXrSE6tB2uMQbYVo7UxuQu&#10;M00hLZXa5uT/AHfEqotDVUwqM0kI0JKiF7AYARpk2l5kTVnWm321izjRVYJPfYdb9cHhWVPRFzac&#10;0G12K3C35YgtoZZkokh6kOiBMC5KDYBXT9Mb5K4C54zRlWTnaXVojNOioeUpx99KXX1AkFKEjuLH&#10;r1whl3N0iHUnI8VpoqcSeVIfbC03AJ29du/lhtPrVXfcfiy5FwskkMjQFHp0SbH7YG9gTB0mJl+n&#10;rPPJmll0BJUR18xbBR5xqOyifSwtLTqTdOk79L74Gw4EeWyiOlIuPAdZ33P8sEqPOrNPhqoFWdbS&#10;0dYacUgFQHY4IoyqFXhrC2HdAcIuG76iNvIYaTIweZakMkaVX1m1j/XDWkZZdpnPW4824489rLl7&#10;lVv9jh5V1imQkmS6FKUm6UA7J38x/e2IQzDoBrkRcVMhsbKuFW6d9u+AtSyx+DsLdYnmVJSoBSWV&#10;iwt2IGwwpNh1DMkRP4KXY7rJKXC0702v8h0OMZORNyy/+L1WWuSFOovzP49/vvgtURfuBoT9QFYc&#10;jvPPMqUnSpC+hFun2wRiZIhGS5LgeNT6UiQhtwC99r/S+FqxNjSswyqqqWZDjuykhjQlseXzxoai&#10;/wC7LNEme7vlJSh0H4b9DvhHdj2gexEGS0uuxJrsjUvS0XVlQ3PwC537/bDmTQImaaoxVKgw2VtX&#10;WCE2SCBYEfS+N33k1GkNUVxpT0ltyzjiB8SgSbjbzNsP6fCoMEKj1zMCIaiBy0IUqwHkSR54YVu2&#10;Nq/L4cRaYqpZlD5EbSjTG3KiTYAptvhtUmeH1dgM1ml0uew3DFg284UpudrhIAPfE7gxuG9Ppzq4&#10;1RW9JX4g7soG4t0t5/TEaq2UspVyuNqZzXMgr5VwWT4CAelrEfpgp0LZHWn4jSgwJq3VL7kAC3yG&#10;BJpiq5MHvMtbZZVdCQd1f7YdVtdPpDi4q3StKXNDbjygFKv32+eJFS8nUaj0pzMUpS3pctoIQhax&#10;paA7p26kHue2I+SbkebaQ4lujOyV3USG1gBIV30m+Ecx0KuwEMO8l1qQVAtad1KHUW7YeSExZDim&#10;A8lKmzcf+ntcfLCVVzvNh1VmhMQ3ZNQCAEaySAOu9umAShnEqFSZ95RUiZEplpSmG5DgTsdrD5Yb&#10;1mTAZyu3mOFDkfiSAUuJKitOr09D8sFvw2lupTOmI5lQdSNbS1EAdvpgmctOw6RJqq5sNMZkJUVO&#10;rBANrgW6m1sLIZJgaiUqsZiy+qvSZQXqUlSkL8KgAnY2whTmaXFlux32w9KaX+Y0RfQD/EfLG2Uc&#10;+5hdffjTlqmQx/4Xm2UICST0AT1wpTaXSV1iTWnayyqXJJEhpEgEoAHw2HQjAdjgzPNcoH4GGKVZ&#10;iU26SdJ+M7DQfI/EfpiPxKZUqXS2p8h1dniSpOrdI67YO5vyO9T5rIXAe5d0qS5a6VJJv1xmrRls&#10;tNtzS5ugJQ32b88I39BkiPz4sjMzDT8eoqZbjrAdAFyQO364lFQloepTdJffKWHAkr0GwNvXEdS1&#10;NiuhmFFUWlKvIUo7JT0xN6HkuXmRhUp6THjMa0lDjr6UDljsb9Bt88BhpEfcqyEsIVBQtpKUfkLP&#10;8I8/+cdgcGJmdaf7JFIgZQq8JZ99V7wxOcIDzZF/DbcbkY5lXTOGFPrX4XVeJtNbDiSF8mzlreW4&#10;Bxc3CLjpweoPDtzh67myNVPcLrYlxnhq673A2FhYY1utmow2MzTRfcRbizxFyHlGrM0/OFYzKxLU&#10;NaahR21usMKB3QkJHUYG5nyRx54u02NUMj+1c/Gp0NKXIzE2KHi6OoKx8XfcG+JA7/iH8EeFUp+g&#10;Lg0upEvlWh9wOkEjdN+gPpiDZi9q/wBjWrupzaxxAFBlznua7Bp8nU2lQVcp0pBIN+uNC5Tu0byK&#10;VcGk/hn/AIhXEGf+CUnMVCejNp0mrrjKaS0lI3Xa/S29sGOFdK4QezPQp0fMr7ecM7Ouqcl1SEyl&#10;ZU4TsLm5Ce3piJ5o/wAQpvjhAe4ccNeJrVLjB9TLsqFRX7KYtuoEJNu9726Xw64JcEoPBpscSci8&#10;TIdfmvuOnVIHPW4tyxVqCvVOwPTE3rcF7ExyTmnIMSuLzzxkpjQTIQ4oR5ThSEE/CCD1t1tgVWOK&#10;GWqRANA4EU92SJ0lSpr0ZrQwCr122A8sSBUXKGcaWeIntA0kcqMHFNMOMANqIBFynz2FsRrOUpGY&#10;8uRqJkDKUoiZyy0j3YsFTajZJQpVgR3v5DAi6YJLclrXCTPWYuHLhgcWKYzHlRAZ7cdVn0rUdkA3&#10;sAfv6YDUB/h5wEgNrzKuTJeW2vnOMG9haxBX2BxCq5lHN+WKezwsy2HI9QlKDapDU4FxCyrp5nri&#10;4abwTp/C7IJh8TctMZkmz20BkTWXAuIkCxWd7eZ3xmRk5RKHswXO4/cZanlph3J+QhTqRVU8qLLS&#10;xcuJWNrOFOxt5YKonQeGOU4pzTT4aqlKbAkqRH5ikg/CN7nzueuB1bao9WmQoFMz97rAp0Ue7wVp&#10;s0yu3xXJ6bAWGwxrnOncVv8AIgzfTqZRMwtvSAlMxExLZZbsQStR2O9h074SStBtWAMxcWHM2VeP&#10;RINNeS2pOnRHZSk6Um52/s41l8Vc0T2ZQyfR5cuTF1JQ0pZQEdhfufUemH+VmsrzWY9SzJHhMTG0&#10;KLzjLo0MgDsb2Jviu6lxHqMHOk2bw/WtLD0ktpcMYrCxcC9x3JucIm0WbULf9E+KUG2c89uRJUua&#10;2mRPb1lJaR/8rBI7DDPJ+ZMqV+fX6hw/4cPwpkSzUme4kraKgNvF0APkcSWiZKr2cKgM48Ss4ynk&#10;tqDcemoUUMuqHRJFvET88DY+beMVOplQy6rKdMpMJ9SgqMiSv8xOrY32CibC5wjSHTb2AD9I4x8d&#10;4VH4eZpRHoGXKe9zag7Sm06ZSwSSAQL6T1PliV5jyHwDy3kaeKYylh9LydcqU2EpWBsASo3UfL5/&#10;XA6n1jjs9kBEGis0r3SqySzEkpuFrKTZQPc2I+W2InnfKLuSo0ZfFya9N93noddYKQUgk3uUpB2H&#10;XAhyCXG5ZXCT2Vqlxdp8SvZhq7UbL63VJLRZAUtodfi6X88TPMrns18NoEjKXDLKbS50FrU7IWgk&#10;tqt1V2+Xb54geUPaD4qcV0rb4Z5FW7QYDGiO+66GG3iNhpBtYHqTck9NsFuG2X5+X2JEfiDOZFak&#10;ylSKopa0quk/Cja4sB0+eMyEbe5jSk/MqvN3s5cUs8UH8ayXmhMP8Xlh2XGWkpcdj6iTYgbavQ98&#10;XtwAf4XcNvaiyll2gOVKJWUQ+Q5Akw1FC1KbPiU4dlDUe3liW0itQsyUGXmRqXFjQ6SEsssGyC8L&#10;XulNvTCPs7cY+GHF/wBoOJkiHlqWio0ttRVVnG7qbNvgCtha9jsMZMUiltyR1HX6EmEFP1aT7xO1&#10;FxtTI0mxN+npgk9xPiSYnuXFd9mTQkIS372tkBUUbAEkb+WIvXuK7GTm50XNOX5kurMJIge7wuYh&#10;zrbcdDa2MUPi3mteTlSc5+z4p2mPtan0R2ectQPmi313xlQpGM7J3UYFT4bPxc+5Ozg1XMslGplm&#10;TI1+7KI72uLYTe9oLMtJTGrtIy24pMmxf5KStpy3SwG1sRfJ/EThjl9CKtlWoBliQ0DPoFVQlAaA&#10;BvpT0+nbFn5czPwaZpAzflIszWEAoahvPata1Do2jyBNr2xa0kV72RZ6HC4iQXK9lsxagtlYXMo7&#10;jSklpRVqKRvvv++LLoOd6PQokBih0hkTn7JUyWEtpbVb4D32xX2WaxnZU0N5DoMKlvurX72txQu4&#10;n/Te17Dr54GZ9pGbqa+IT8p6ZUpTodfdgtKSiGL/ABk9SbbYKoLTLKzdm2p8JKH/AJgzLQGZNXqc&#10;lTcROsKKEqPQWGyd9ziF0bilW80e+0efFpbKFrBaajMpCkK6/Fa53F74jeSc2xY1YdpFc4iM1laP&#10;C3JqDaito33SNSdremJrmlT2bGGIlUiuxm3EBLDkNKQVgWssHqMDZAp2A6y5ILLFRrE4JaS6n3x4&#10;puonslN/PzwtlvjNw1ZqbtJyZl+WpbaSZRcjW1W63UNycDpOfeK1fqDuXqNw1ihqE9b3mWPyHGxs&#10;HNQ2ufTAmm8S84I4hOZVOQIEZyKEuTZ8RI5ZKtwkdz0+mDe4VEkNQ4ocEpkx2pNcPH0zG0a3S82W&#10;mlfO/wC9sR+jcf5OYkuycjy4dApsBQeejJQNMi6ikgH+LodsCc8xKbLzOqj50hTYKKtJ5UZSUWSs&#10;EbhJH3vtjSd7IeRJsdLjALEJhN7syl8xB7LKQrfAbClQabpEfjBmefUOHuS2YtZTHS8ieuOkJLoO&#10;253PyxUuYfaDpdMqbuUOL1KYZqaXFMvzKUworZUklN9NiB9/piRH2Wc4ZUzi0ckcVay3TqnCSEKj&#10;PK5ekk3JUrfb16YPUnh9wg4YS6jRhUWJbSmx75UZpDzxdG6lFS+m/bphb3GSRE+GU+Lm+pqmU+gT&#10;I+T6Ybtvz455sxfUkXt133wfkUHi9xDhSY//AFKh5YZM8LpUWMdbjjAsUahcWv3wY/H6nnHmscOa&#10;5DegNsJIjLQkpsD2G3l06YrjOvA7idNXKzNMkVJya9HK6Www9ymW1k9SgG5t1w7ewCwqdUswZgyf&#10;+B+0HFXNq0GW4zATEAaDrd/C55gkW+dsUgut5dyRnKr8TWcpVZ2HRnnYyGpTjvLd8N16R/74R0GJ&#10;7lfL+ZIGZo6uKuZFOsU2MHnXXFKSBpRex07m5/bEq4YcYeH/ABLyZV5FTyzToSkF1TGlCliRpVpB&#10;N+pI+vngohBeGntYcBuP+WlwZmTJdDagoUYs5okISvv4rAXud8TbLqXqbQf8w0Slv1FhTB92UCpQ&#10;dT169BiN5epmQmuHlciHLKY70ma6inoUyA240sbkfLz74z7O0TiV7OuXp1Sz5V1fgabuUaHo1jQr&#10;zG/Q72+WC6EdE1onFSZnLLjk3JmSmYc2nXD7U2w95sbGxJvbDOpe0xladEdyrnjhU24tBSp9URlS&#10;1NjzFwSR9cKyOOU7/p67xQrmVXIVPJUWnXI6QuUlJ+LSN7XxUdb9t/L2QK61nGdweEhuegR4k9uI&#10;4rWm/dKhvbrcdMANFqyZPs0QprFWbZRWEVBSW5DIloQuGg73WnqAD28+2JxW8u8Es0pi0jJ0+LIc&#10;911KiNpSVpB6Dbe2Kp4RcRuHvECvS6k/lNldRdQXkMuwwnS0eiigi6j9zh2KxIoWYQrgtkGXDqkt&#10;YRPlvU7QHEjppSR03xCb+QdRweyjw4RN/E8nKqkGSOY7BkvrUgE9wkmyfP0wtTPZcyxxCkIzPAyl&#10;MkURyMSxAjTQkg33QtPUpG4+Vsey7nXjrValOyznClR3TyggpUnSpZPQAb2ODeWqhmPK1Z91ZnCl&#10;y0NBSogc+Menn88Sib2BcsUD2aRmP/KUXh/+DVGCm5clRgEI0m3TbUR5XG2D8vLnD+oOrFNzXFzB&#10;zEqD0eGAgs/Mj9MBcx57cqVdS5LySzMQ3qVNkxYxS6Fdjfvf+9seyPXDUXJH+X8hLoUVD6Q/JqS9&#10;KnevQAXI+Z74hHaEpHEH2mcpRX43DjLSXqREUpKU1P8AMUUgdtI2SfW+C2QPaBg1dh45p4cy2am4&#10;eV7tFiFbRWeqr33xrmfiLmnhxUWa0ijPVWhSXUtPJhpLhZUTbWdNyE9cb5r4r5Lp9TdiVvI7rVLf&#10;Ab/EGWyhbTp6DWBYm+4tbEBuxFyuZGyXVptLzlkN5lUpZVHqCkFGgK3BHYj5YHs5qreQ64qXmvhy&#10;K5SHoZepkoO6VtC24KCCCSOnTBWkcUajWpwolRzd71BJKorlRiNtqQQNhzAnqfU4Oz15jpEZEWZT&#10;ET4MwBDT61XQ1q6DVewuT13FxiAKtqntS8HKe06up8Gadr1H8lx5CVW9Lo6+e9sC1cYct5wy6uVw&#10;z4OS2fyy8qU0xqSwUq6gkbH5YmPGP2OOG+ZaZMnQcxyaPVQ2pbXKWHUOrNtglVxisuGXAH2i/Z4o&#10;9QRkvOKK6qtNjnpkjliMbWCxsAk+gFvK2FkWQ3CaeMTa4cmsN5PmT68WQlt0oKtKgANRunbtscSb&#10;hFLqGf6NL/z9xEplHrLY5tPbShLJ0HtqJB+ZHQ9RiJ8KKx7UHA2uzMzZ/wAlRcwszQWkuQY13ChW&#10;5SsDYjYb+mJgKVmHibMFff4TMUl1lsr5biwhchs/EAnoLfr54m1BaZWnDXjVxjTxSq/DWRxUjzWW&#10;0vt0+a2lOtSzsPiG9gepvc4K5f4Ze0rkmkVDLOaqlDn0aaHFVOa82pa1Bd9RPVIJvieHI1Bqb6n6&#10;Fw/iQHYoAYclizjqvRWxJ/riKv564o53h1igmYukT6aNEOny9SWn7C9jt4genXFUlY6bopt/2Dsq&#10;Z44lQXqCp+LGhyG3nFtSVDTdWkpsDt6YuxdN9nPKRVw+/wAr1nMrcVJjyZzriitKSPENuoHnghlh&#10;3iFRmoucs5ZeSlUFATIbp6lEPA+V9+/0wRzHVWaEw/xL4H0VgTJCHETKNOUlPMcPRQWsbddx02wi&#10;jQzk2V1XuCfstTMhzP8ApVmhumtRVlSILxU0phd7qBHU39Rhm/7P2WKrRYNKicUXZ6VNlTMVFQJL&#10;RV4je5ufnieUnLUniVwodH+RaO5mNiUFzY7zYbTvuQdPXvvhLMPDagU+gQonELIyIC0r0mpUOVpG&#10;rcixsCDtvhq3FcqKS4kewtnlRYm8PsxVmDIWSt4Q3CUuWG29+h8tr4k2UqXkSBEotF4j0Sq0bMVM&#10;QUvzHHVFmcRtdNzYE9bdvXFhscWsyChRY8ee5THqe/piuJO74T4U67nftcd7YEZw4vK41ZWXljMN&#10;BjSatTHv+4ajM6XHbmxIAH+k3uPPDpUBy7uR3Hp8jOlCmzsh5ilvxUL5cqnSngq/kRa5+m3XDjgJ&#10;7PPFjIuapfEB3M7L0aYnU3SakoqbRYHSEk/DsbYguYeBFPpdLiZy4YTH4dUFlyKSzLWlSk33Gq+5&#10;+2K6zjxA4huwnqFVs8VqkPNOKUyiQ+fy7dhtfe3U3O+B3JBUW9kdZ5cle0TKrL2ap2V6YukGQeRT&#10;YyLqWE9SbgdbdcP8xcVKzmOoJapVJeoqkJ0Ljv8AUL3Jsry/pjnDhz7WleolBiyqvmeqTYkQEPLW&#10;4vlrAPU2vb+mOgs4VbiHnfJ8PiJkqi091E+CFOfmjVf7jfrvh1JNCOLT3NK9wcq/4M5XnIkSa6GT&#10;I5aQFJtaxUFDG3B9rK/DXJk6cKPDW5IbcNSLZDvPB63ufD5W7dMRZdA9pmhSoUHh7X4EqnPQtM1o&#10;u2U2F/HYqJUCL2tt0xGs4VbNPBjNxy1mijJqVHqkbRJkspKSyFdSbeuFtBSbJTS6xUeELyKdHhxK&#10;u1mEoRSXFISqQy+rt1BG3f0xKaDxwrlLqb2Ss+ez61IltRAHFOLbvy99738X3B3xVkmPwxy9Mp1a&#10;oOUqlUqhHVzoz66iQ0wsdCB3+WD2WuM+YOJedY2Wc35ZXHrU67cGUggB1KRfSoeg7+uImRpkhonG&#10;XhdArn4TTeGUh2qyErTBE5KdAIBOnz7Ww4y/xbl01NXmy+EaZsp9gLYjxkf+G1xdI/e2DMnhs1W6&#10;M/QxJjUyrssOOtT1sBZbNrHT0J88QTL3CjijkDMD0+lccIM1SwNTdZjlKQPIHVb9hiN0BKw1wf4u&#10;Z4zbl/MNDrlCdix5bulpmQ1pKGzt06psb7eWNRnzi/wYoVQkcNcotVGOqQlEmLHIK1I/1C53te9r&#10;4BUv2g65S80VHIeacrx3nn9bDtRiBNlJ80G3S/Q3xEaLnf2h8jZwmN06oMVWjPTeZDDzaNTTZ6JU&#10;PMDbvgdw3aWUtM3N7CTU6eY0tBDjrKwbJV5Jv88DM18NMm1hMfM2Ua5JZqcR8KkILukoUBtsLXHX&#10;Y7YlaM41qo0aLWc0UJEdbSSpK03SR38W2/niPQuK3BXO0yJKazEIs903ebQ2pIJB3Sdtgbd7YjYq&#10;5NpvFWl5hzDGydxRyyiRDktJYbrMZixZURYE236/Q4azJXFei50YypwypUH8PMWzlTl7ggE3sL9A&#10;BgLL43cDqRWl1KWmQ6ttetEE+JJKVd9h39cSrNuc89UavUnMmXqxB/yxWUBUpTsf8yMVfwpFvU9b&#10;WthRwTmWje0blPOCZdLzPS6ww7H5hYY0pQpPcAC5v9+mIpmn2lOIuRs0s5Yl8PZJTUGrynHBZuOF&#10;GxuSQDtvib5p4D1Sg8RFcVss8V3lUB5nnXQhKktEbqQBuUggD64hXEDi7RKnEfNcp8OfGXqSoyT+&#10;ZY7C1jcHFc20MnY7qvAWfxJy+M0MVVSJbw5jcZh3TpbNyALfGb9enXGMvce838OlM02RTHGJ9OSI&#10;smLIYU4FpGxKVeo/3xC+HWYeKkJlNLye6XILRKoypa1JUyk76f8A1gdPpi0aXmZ2iRFOcQKB+NTp&#10;qQAuMxoBtsbKJ6jAXAWQnInFKn5Mi1R/LWSZTtVq0x111mJEUi2pXhAKtgLeWH8OLxEpT0jiNmen&#10;xkxdTYntJG8dnUDe17lWxF/M74Oy+NjWWH5EGXlUxoLKAsOtBK30oG/YdupwN4ue0jk7MvukSk1F&#10;tuBUW0ocaKQlRIB8Wkd++I2BLckOZc3cBPaKoUxph96nyuQRHirdsps28u2/cEb4YZf4FV9jhxIo&#10;FDz1+J62FSBz5ALjCkja1jck+eKfzBwxylUX4+ZMq5tksoQ+kzHYawCGtXjSQOhPn64luY8oVyly&#10;qPVOB1Tq64U3UanJXKUGmEpJCiVg3JPXTbscV9ySLGiS0vOLmTWWYsyUPeVjSpS0BQuNiSPpbC1d&#10;zBkSkxXa/XqYHWV2WqLEPL5y1dwkCx8zgRG4ccP80tCBLz1KkVZMdTqHi7pC1A3IABIP1GB8d/L9&#10;LyvPa95lSJ0JZ5cd8eHwjqnzGKe5hSvg3qy8nZ0zFCRkTJDz9Bca/wC+iSG1p5atJ8SDtvex2wyi&#10;5zpfCqrOHLvD1E9+SlCOU8nUhASdwdVwDh01nSpz6ey5BlKjulIU9DQNOg+X++Fouc8hxmGZ+Y50&#10;diQ+pXurbIJWpxJAJPn1xLYa+pGcxSs2cQ+OtMzJFojlMy82Rz4ZITdSgEqBSNrAXsfM9MSHMcDM&#10;tDmSKnw1XCnvMtOFiDIkWUD5dbp+2DGYpOTqLSnJruco70x5CXRHZeSSdXwiwN/uAPniI/h1DyLm&#10;CPxIceckyJoS0iO3IP5YI/iAO1z6YR2PGhlwG9pSsnItcyxm/Ikr3+mvLEyG9H13cJspTZPUWP2w&#10;jw/9oOh5aYnUfMtHlJjPv2i2jElOs20+licTeg8R3sp16Tmaj5LiTA5G/MYf6kn4jfz6fLG79Yyz&#10;XlHNdUyXFjvvODnQm0AhCrbEbWPTriBpfQcoeiZfy6lDE1iSzVGgQEHxNAkkAgjbtgLmbgVlGNAa&#10;Oe+JhVHqrTbiHHkkNIUm5AABv59TghmZ96Rk4OUGiJlLeU2GHGQm7IJsQfIDAau57jZZRCyhxM4b&#10;u1hFUaUw42m6kMoAPj2Nx5bHbDppci/E+ArP4M5PizWapRs++/x0x2wr3d1a0KSBawsrcemGnEDI&#10;E7J+ZqZGylDcqNPmoCyY/iEY9SV9wMJ8EeOvBqPDk8FMs5R/C344cU024VKUhJWNtalE+vfr1xO4&#10;3GrKNGrsjKlPkR4laNkNtSgnl6rC25v1/ni2Ci1ZTJu9xhwchUOBnTMWRmZEiQJBbkQEzEWBu34w&#10;L7Eg+XkMfLH/AB05EiL7W2Wsp0GAHn26MG0oB2bTqIBPpYnH03k8T+IszM8So59yZHpbFDW+9Fq6&#10;06ee6W1oDY0gBQsSr6Y+TH+Kdm+oTvbHYzXmOSTekBLUk7Jur4APS374yoMrSdlF8QayyhdGyDGY&#10;QC8ghlwWCgoKKlFPnuCOuDHDuu1zLWbIbVI5yhO5rcphpzZaQkmxHzwLkQaFxTnR0T6+mnT4S1OM&#10;rQ3pKUWuVXB877YiGSq7mTK/EqHNmZheUiI8XC5a+tN7XwJ00y1cl3M5grsjND3u6GkU6SFB5lJA&#10;Wly1hYjuO/yxI6bQ85V2j/5dVLYdYjuLA5qfGAdwNSt+2HdZyjTDln/M7Ndh6XVJlMspUnW6hZAu&#10;kjv1NsI53r1Ry/OUKU404zOjNpdSo2U1tsbj+I4xoosthgKqGYMiO8PKjmqEqS06SwiJISp5sqFh&#10;t1PbtbbArh7kzMs/JbtG4uqVIRCkmEmVGdKQOltWm1lX6jyxWjmYaZw14mx841p56Muo00sqeOzQ&#10;dLg0eL/UBf8ATHS/DPIlEoOWpVK/zgqY3WZX4gtb/iBcXp1HYm48PfAycDJkmo3Dyfw/pNG4mU0h&#10;bLLKIk9hp9R5zKRbSR0ta3XEjomS8rcQnXXeHUrmPKbLoZccGtJ7p23A9cLx1zsk02g5mm0GTPoA&#10;tEmsR3AoN2Vp5qt+hBv02tirEZGzdw84sTKvkxibFok6Sox1tybONNqOpSSR5Hp12xStybsleTpX&#10;F7KuZakaJmpFMhNAcylKYTIW85/FcnpfpsMSnLVE4Z8RsoZnrVKy1V6PXWHGjOgoTqYk3uFqCOqe&#10;hIP74rJl7P7ub2m+HFTVUK2txZdp0poeJP8A8aNx3vbCOaOPHFjhcZuca1kUNVGC0Y8mI38DjSTc&#10;p0nqb9Li4xaqolfQsVrgZw7yUwWaXVZbsWYgPS4RQE8xQ72B3GGsuXTOC2W6pVuFsBllM1F5AU2k&#10;KQrr4fI/K2FOFPFxHtDBiTXckS8vpbjF9qQXSUugjYWsLbnpi2uHHs08J+JdIrQzNVUNTpCQxS5C&#10;pSuUVJSSU6Ttc9L2vhKdiOX1Kmoma5ntGcB2aNmCutKcVJvFqUpVyyOgSonoQsEWJ6Ww/wA7UbiN&#10;7KGUqHmV7MsadIKks1NhLd0uMq+DxEnUbm/phpVfZ+rGTcm1Th/R1pInlTzLa/ClJCrqKfnbbFkT&#10;6LkLixwDpOTszy1f5kpTLILql7LsRsd7nY9fTF0UkhW69CB1H20c65QzfT5eTqC9Lhz1JYXAaBWp&#10;5e2oAJ32v9MXdweytm+dXJdPosyo04ZhfD6ptXjhaYKXPjQgqVuBc722+WAMzhZlTgbVaZTGuGcm&#10;oSpSQ6K6wVONFfQECxABHpgnxBzjxbRk+ouUWkuLrITaI0SlIQkb6QNgkn1w26En2yexNablPOuV&#10;a85ScjZ3NRjtRXEvBUtKHHFpV/CofFfr1xK2eOlCyXVmau1Cn+/rbSzVmZC+iQANRJ2Nr4orJ1S4&#10;lVuPArOYWWob6IwLqGNXxkbgkdbHvgpn6m0POkiPVJk19LUZaRKQzqSH1BQ+I+W3TyOEcx441RZ+&#10;YGTkriM9xGn5gbXR50lr3mjvm6XSsakkI7EAHf1wSy5xbjwZdTqeTsqTYlKeJQ+0oKCXF+SUkAHb&#10;vfEUzPnHPWe5TExPDNcmHGYabgIYj351u9++JNSMz5wqrEtObsvyaXJDiQIC4/KABHhUAd+gxZCY&#10;kog7O9a4h5h4A51rjb0QUpimPoYjy7LeQNCjpH+lNr98fl74gJ5vFWvuBCShdYkatKwBu4TceeP0&#10;xe0hWOGcDgZmSo1NEqDOi0KXrLLq+XMu2rYi9hbbbH5ssw0NbyJuakRFqRIqDqGnwg6XCDbY9CLb&#10;4zsST3KJqkNXXmZVNdQ4hHLkJu0QrcK/hxe/HThhwkpXsacPc5Utps5vdVyqs6JKrlKk6gVIv28g&#10;L3ub9sUdSRT3ENR5C0q5lkJaSNxbBfiTk2o0CNTpD75LBYQ6hguK0guJvsPPDz5FhV2LcO6Eqvy2&#10;YBstAIKCs9bb3/TE+YbeTNdEhOltN0tDTY9MBODmWIcyhtz3vCpwq0tqXpOkdT6/LEuVltaFlUqS&#10;d2yUa97jHOa5zllo6rQvHDDd8gtyO8p4SSiwB0q0J26YZSIYAUVRlOEqGk2B2PbB00d1xC3vfWmw&#10;ElDKVK3BHcjr6YCSER2G1TnprBVqBO5GkjyttbGGlNGcpY5eYOnsyG4q2GlIQhXisGgSR/pva/2x&#10;HpcK6tAadA038SLAYPTqkywrluzEpBPhF7C/XbAauSixq58g2Wdkk7kXxl4VIxc7gkC5CEhZc1WB&#10;32O9/MYD1WRNhPtvICCNW++9u/8AfphxUqokumKwizocuEG2ye247YGVJUtTa+YgFKE+EAnc42un&#10;TT3NFqpJrYOyWGa/loWkAOMJIQVEqLgP8PpY4jtBSlLYa2JCxrTpt3xL+GmXHq9R21051Tz2jWWk&#10;bm467d+uI3VI4o2aJFOLZK7knwWub3v5+eNjjRgSaolHC+lOZq4qZfy0xUUMGVVQk6kBXKQRuo+f&#10;+2GefMk1fhzxPqeTa3Vky3Y8xxLkhsEayFq336G4w94XSJxztDdoz6Y02K2p2NK5WoIVa4UR6EdM&#10;A845mrWa84Sq5mWqrfqUyQA48GgEleogkj5kk2xXkVFuN20Sbh1STVKsuU8yS2BZoKPxEdTt64nE&#10;lhYCW7DQ4nxADptgXlem1CkQERWpKFeDShY6KJG5BNvXBaLHzXVUBZjoCAyVLKilN0A269/98c1q&#10;3OeWl5HT6NQx4lYHmLlLkluNA8IJTc38VutttsISGEMLCtRSCoWCVfER2GC1URU0TXEOIjOIWLAl&#10;ZuFW7WttgbMZqK4YQhKVvIRZJ0ABB67336/PFEYzTM3ugwZIWSSjRpsDcr9D6dMNnlOEcttSLW5e&#10;sm+5/phzMiVRLZdqIspadSAkbK6XII7XwNkur5fIUNCSvVdJ3++MzGmYeacRCovJS25Hkmy0q8SQ&#10;q99gdtrd8C6fUW6bV1IYfKSojwHqpNrW+WHVQTrQVXDmly4UT12sD/LEelSxGqyJik/+9lBbAsbj&#10;cH9MbXTXwc/q6ux3X6e207+MpQHEElK27XIt/wAjBCGYwZS42NKlIIKUf6rdL/T9cOEU2TVqK5UF&#10;MHSgpDSkd02vuLee3frhpAuQWmW1JWg2KrXsfljYRjSMFkiy3k+FV8n1LNVVSylEb8uOCLEr239c&#10;DadCmvMpotOQEuKUAVrO4F97C2/1wZcrP4LwpXS2omppM8KkyU7geD9d9/S4w34YwE1KU9U2162m&#10;1gBSkfEfiNifO+KNRL2eNtGRpYrJkSJfQMns0mKltVi4QlTiz1UT0+WCT0BptIQ4guK1WVt0t3wz&#10;jVBoyFQveiHFrBK1pJJ26bC/phabKdYfLLTOpF93dW4+YI22/bHJzeTJNs7TEsWLGkjCoiS2uLyw&#10;tChpV1NhjBhNlnRLSSGnkBIv0ASb9OuN1Cc0yHZkWxUSEaVXCv6YaPLn8sRW2OixzSo6bkeW3fA7&#10;ZheTG/M3SxEcWpxAUFKuRpTcn6fzxnU3r0rCwojukbfUYQZptVeU3y2lALWOWEAH5fTrhBMOsNJV&#10;z4jiLEpdSo2N/odx3w0FK0K3CuTatzTIgGCiTZagUkk2CgRa2K6okmQHnGFjTyFkBhskAAHb9BiY&#10;SaXWXYrqBHVuohJU5vvewxBITbjVcmnVpUbtrSomwVvvt6b7Y6Lp/FHL9TfxbBer01iqVlMhEcFw&#10;ICd1bXF/98OEPOSGkoUpCSj4kpaPe1vTfDd6M/Nja4qXAEkJKtBJI/n54fU+BLekxWm4KlgLS24l&#10;C9/IHfzH8sbRxdGtjONjanZfeTUZclhmzCCErChYKKr9D2228t8P4Mh+ZMMGM2Qw0oBadNiADv8A&#10;v9cEs1hOS2vwx1C0JkODl33SVWHVR62/c4ecPGk+7uSwwFJfcOshN9h1/fGt105Qxs2mhxxyZEmH&#10;MuQEU6kJEIcxp0EFKU/CkYdRnZKG1NMoAI+NQ3JHlv1xmPKYbWWYsUIQLEhOwJva3phZp5Dq0oaj&#10;KQTbnKT2PbHJtycm2dZ2xiqQ3lxEtN+8oQsNgbEXI/r64zGUWztC/MvZLhHUf0wdbbBK1LQ4AlNk&#10;gDYYD1GoMtuqZQhCkpsFWB3vuOnTDrgrdM1qC246m1ORClslISoNlIC7jYHytfDhVSntMmUwlpSw&#10;CNG9r4aLzV+FoDvu3PQ4gt6Ui4SD5X6b4dtLhuxA+tTyAQdlt9Num3XBjKXcippNEM411B2u06NU&#10;Z7ilSIrqAsp/iAPfz2vv6DAOh1WFMphiJUBzAtPXqd9I++JDxQqEFVJXT2bG6U67/wCkbgnEDynN&#10;Yi1CPOZVocSu6knufX+++Os0VyxKzlteu3I6FoNPehRRBqIUSyAVhXUXNu1xgjQaNHrglRVuLQlm&#10;E9yUlsECwTcny3J+2H+ZJcasT11gRkDW4iwT4UlRsOg9d8K8P5n4JImSEFDutp2O4lQKtlHxb/b7&#10;Y2FUaq7Yyy/7nlaimrwHlBa0hmK3catYHiUB16HBLJtHefPv9QJdfcXda17gA/zwzzbCp7eZqfBh&#10;qc93cKHW0LIOgq2V9MTKkwjDadgSkAhI0jtYA7E+uNB1XK4ukdH0fCpzt+R5KEpdDKGyo6SUX2I3&#10;74WMRhTqvyxpt0T2798OIsKJKZUkTV+EkaRsb9/F8sLuQmUKLikLTdJsEHYHr07Y57vOpUXQODjM&#10;dBUvSAuwN1Xv5CwwpGU+60lcoa290k6SB6AX32wTkU+EwG3WY7TrqBqWCTYg264QkhRaTykhKyrw&#10;eEHR6b9cPGdCSx2hFqSUugR1ABYBuroBbfAPNWWYFVp+pmypTaxdZG9uoI8sFZzxa5SZFjqBCkt7&#10;eZOG0edDTKU04ghLiVAC3Tw3F/mP1xn6WUu7c1mqiu0DZT4j1OTRUZUzGwvSzNWlSy6fywNgo26g&#10;36YjmdeWc2Nyl7BxjlpTp6qBv+1sNk1JVMztIhvyTHTOcHLSrdN07E37H9cPMzOcx+MpxlLpKFFt&#10;9Q2QTt1746PDjhFWjms2WU1TMKcvHVJBd5vxaQrbbpgdSMuyqy+w6lrTd3UVuAEAJJuAf/V3+WCC&#10;UpSUNO6yDvYJ3J9MGG0QG6ImPHlrS8HgnSR8KLbq6ed8XNmKotjmHVqfk9ldVdUnmm6YyCrYq6XV&#10;bAxlWYM91P8AEswy3X2Qr8oruCsC3Q+Q8/ljEWmtVKppU8lTgZCuWtQ+G/fyPT54lLUBplpLcdoL&#10;0izi1Ei903Fge+NRrdQ4/CjeaDSxku5gf3Jhi3OkEBsWWAkWT5fP98brpccoFklbh3TceE38zgyq&#10;mvPtPNyGWLusAKccvsQRvsDvhP3Xllx1bqdZO3NG1vQDp9caVybZvlUVSBMSCw08hhQTYhaFJSvY&#10;kAXIsbggYIxmgshEYIsSFBJVpVt973xhUJzkpRHQlZU5pQkdU3BNxhzDpxsA/IWkaSVg22t3+4xf&#10;jbKMjj5jCfSzMWqK8sFKx8IAJF9gbYDVGfmnhvUPdae0toOJQovlZsEdbWG29xv/AGDNeqKqY6jn&#10;KCSpzShQAPTcbX6YbZxp6s0ZYD8KS88Wglh9l7qkW8K026jr8rDG50ylJU+DQ6pwUrjyLZ6XS+IU&#10;cM05LUertTRz2mh4S1oSLi1t7i5PmcQCfRP8qzfca5OSFLcPKQpFgvSfO/W/a2NabWK5HzE1AkqU&#10;07HCWytSdyTbSbnpt4d77jriZZ/yPJrmRIuZZq2hKab5ikIfTraJcIS4U9dJt18xbGyxx7dkafLN&#10;t7gCDF5Djc+Ooa1p16EqIAvfr54WcdWgOMKs68N06T0Fu3yv+uEYs7mx9IeKlOBKnE7Dcfy3/XCk&#10;eUuBU/eloN2XwtQKfjbskKGMgqF6HVpuVqHV4CFvGRU4qm21EBSUDUgg/YKGB1OjGNAKI7QUptst&#10;BsCxSL239cP69V4kme9JjttsITYFbgNhcDoB88NoCkuMNzX20h15sadJJBt3t/XEqiCEthzSovvj&#10;Rp6LF1JB2Fv5Y093VdAeShO5AudwcOJkp2SFNtLQkBOkkk7qt1+fphvzkACKttQUkjUVG9tu5xGQ&#10;dshMckxpIaLa9Xi32Hn3wQyzJlVDiVTZkdCVAuExyNwjp++/ywNSEvAqW2kpGy0g9T88E8hAR85R&#10;6otPJajsqK0o+EhR+Lpe+3T1xVLYsx3dFu5kr+XaBQajBbdfXVJe0VLbOySOviJuN7dO4xX9NyvJ&#10;q82JUq6PenkrDjYkJ1aD69sEHnDmLMS6pGf1FLpQghQWLDa1/wCnng0mNy2DpaC7nbT/ABW33t1x&#10;zvVNTJPtR03S9NB/ExP3eSyguPOrKFuEgdAPQdhhKRCYfhBCNBQdhrRco/rgqmHzWw8jZQTcpvY3&#10;6jre/wBOuNWoklRckSopSUqu0LAJIO3nfpfGiu9zeuFDCnqfZ0xVoTrQsXWTYEH9rDvhwyVoUptC&#10;wFAagm5A033PTph22yzpC3StwptpTsNx62ue+NZJcnMqEtksFWomwCT4VWHmLEbj54ZTJ2oaNz4j&#10;SblhTiDvZRtqHmMCcwRqRVKiZD7DRKUBAITfYee3XBcU5couNsJUnSCbE3IA6/t9cD5vOiPe7+5h&#10;3QLBfMtceeMmGeUVszEy4ITe6Pt5xKp9PzTT2qJTaQ5FQW1onzHU6d9htcd98NsuUD8DbTHocQJY&#10;SlKW/CCQBfqcOKXXK/UaMiRUsvPrYXp5i9F9BvpGojoPniS5Zp9CXUWaPPqHuyXUqUXgL2ITcAD5&#10;/vjuTzsDvU1x/SgupQ4EWLfS/wDXBTJeTsuL1UxuaWar4lNLko/LcUATp9CbftheRUqdRY7tTkMJ&#10;edIHu4Bvp/8AaGGM2sv0RKKrWJ8R96cqzDUewCCQSBt0I2wrZEkG841aC1l1pVTpKGJUFSQ8Sg/m&#10;C/S2wuO30wGm5HzC8y1UqWw6qItvmh5RujTbVfboT5dQcF8y5+azDw8YyBWI5QpyWl/37l3Uop3C&#10;SevpiPZZrucGZDdLpNQSzS0qV71z0kpUm25Tc9cGPBJJeQ3ZRWDTpdaoVKeU3CXyZaEj4yd9SRtd&#10;P6XwGFRhVJwBSAw8ArWl9QCgfLEpVmSoRIi4TM1tLajuvSBceV8B6pSo1WSZ8mM2CU31JWCbW63G&#10;GorbVHncmVuqve5URaHRId03SCSF2v8AtffCOa6NUMs6oUFwrkNJBK/9Krdv0wlRa7X8vzo0qi1I&#10;pbZB1JUNV797/I23w7q0+oTEe8ugWCtbhVY7euBVsZUMcqZmzxW3ku1OrAaAAtkePcdbHEjYp1Kp&#10;8t6ovRw8+XNTinF3BHliHz6sqix1SozGpThBYbauTfv8sEAmu1Wl++yVIjjo4VL3SPM4PaFyXkOJ&#10;7sWdMK2EKWhCtYN9r32AwnU51VpNEWpiFYEncW1JuOt8a0gUdEMNUqqB9pr/AM62z3+V8GstIokZ&#10;1M3NS0CCqQjnOLXZASTtcnYYRqmS0Q3I9Bm0yarMEJt9/wB5KXll38xKiQLbdunTEhzBWDUU+7zE&#10;CM66PGhhITbt07YPcb6/kHhlneE5w0q7btOqbaEOtMOB1CHAL69tgLde17Yj9RqMKuZkhwJU5liR&#10;PdCWm1bBQIuSPoMNu1Yt7kkyhTma1Tk06mPc0sDxEje/c4Uh55ptHMqhwpEd2Qva6hdTdtrjcb4l&#10;uQ+MFByLk+TlOPkCMiYgrSp8p8TwuRdSiPK33xStKisVCbMqWYILbD7jq1u8pYXYX2F++1ht5YRP&#10;cZcEoqNDzG5BVmWDUUutlvxBVj4+xO97bYhj9SznVZ6RNqLUVhpW5bSVKcIte9zsO+JdTalH/BlR&#10;KJFeQEPFC2329IO17jfphgiMw06qdLi2ujUTpOx88ORseuRn5eXnFuSVHSi6Qsi31v64Z0Z+GulJ&#10;l1yK2pViElJsBbpa/rhnWqjUJ1MVEgxtDYVbmHqoWIPqO32w4y5kioVaOF1GSgIQgBDKlAW2uLd/&#10;LA3AmNqnnCQw5+G02lqWp3wgp7Ei/fth1Q2pNVqzKMxtaFpOltBAulA3Nz/fXEvk5Gp1ByCcxVWS&#10;2vQ4ktNoUL6fMn6HASl+51dhUp5RQpV0JUU2tfYb32xBgfm6s5War0amxpaFvOGzaSqxUB5+fTHp&#10;WX5dYLsl0PMNhoFolNh9xiq+IHAvMU3MhzJTMxz46VupCksPHwlJ2IvsB8vPFp5Vq2aK5CYozroI&#10;QypC0pULDSP59cOkyD6FLiUmjIbisqW6pSUqNhcDbATNlaqD76Vs0tSmmpAMlaxcFIHb7jBnLoju&#10;1RdNZVy303LfMSCkEb2OHNbyNxUzM44zCZjxgTdDqdiSeqgCDfAd+YLsLU+m5aqtNbkU+p1BuQiK&#10;ltcEWU2pXdfmNu2Bcvh9LqqvxCNWAyGlqOpwgHY2KQL3OHvB7JXEHKbsr/P+ZI7shl9bjUptAJ5e&#10;mwSRYb4EVHh7SpWcV5xenSm3yopZQJSgi3no6b74mwTTKlXyhJMlul5mFRmtr5SoiGVANKBudW1u&#10;m22Cc55+HDTPlJdYdU2eU3um99tx6G2DvDnLmV/dpJo7kZuQla1Otob0rcI79MDs0OSKu4Q4vmGO&#10;u3LCxe+ABuiNQ49QTFcUoNc5KbJWoBWonqbYKs5mrNTpK2qiyGVIfIRvfULbr+V+2MU2IHwlDqbq&#10;sCpI+ffDyrUOFFZTKbk3RuA2lQskDEEAwpcmoOJcaWQltJUAb2UcNGWZrj6WH0nluE61oF8KNZ+o&#10;ULMycsVBmaXXWgptTUfU2BvbUrsLi2HkanPTJjzzMgpuNRacNtPy3xBlYMj1uLSAuc7TC8sLUltI&#10;Rsq3Ta+EGa1mWqr5tVr0hpCgfyErtcHttgq/REuNhaHLEKNghFzhujLs5x7mxbuFCT/Cel+/lhk0&#10;icIMZZrFHpynVVCmqdQluzTuuwQfNQ/i+WAGas00cSFNe7hxbuyChNyfoO9sGqRlOTPZXJnrPLY3&#10;WkrKbfLD7Jde4NZfamS6nl1xypLbKIk9KwQhd7bm5tthRSJZbcS1WwGH2nnwAhsHZWgAXPy/niRK&#10;pVCfZkSIjXjZTqcSpYO/p9sMnmMtRJrtSgoSp9tOk2XulJ8hax+eGpbiw0LfivFanANRSo7H1xCw&#10;ypcWouiJBp6W3UKGtwdN/wCeH9V4VVWSGnZ4Ult4pAUb3t5g4ccPs05fys1IjZky45I5xUtTzSgF&#10;JsNuoN8SXMvtF5UqWWXXqHlmQ2/GQEoOi7m3SyT0PTC27GrYi8nJMXLlNbiwZ7hdVqC23gVEenng&#10;DU2J9NDyYzxHMbOpKWzci364WkcduOWaoyTV4VMiFSTyubCu96FVrC+A73FFTlWVS8xzXHZDwCGh&#10;y7Am3QW+uGTYKaHuQqKth96q1BbZgNK8CX1hCi4U2UAD27E/PDifUqXUFCBR6bIUvcLkIVqQD8+2&#10;Kqz1lfNdemyKlSswqp6HWCppLifDzADY26q3tcYc+zRlHjjw1otTj5qzXBq7lRkh9sOMEaSb6jcq&#10;Nri223TB3K3yTioUaqNsodhHTZYIUv54b5ncqNTltuOuBDylgLUo7W+nTrgrmLO6IsZqnSFISsJ8&#10;QQgGyrd/L5YjdTnyZcZQ1tpC02Up021Hyv5YAA8uExT0NhEkvKKACsC4UT226Yj+d5lKnpTTUPus&#10;OtuDW62LeoB9DvvhXK4zaqpcwPIWmO0ShtSykduvr64RqcR5bD8mrpYU66LqDRvpV5nzGIRMXynV&#10;ZVHiO5Zy/DQ775cOPuE3SVC1xbA6pcMuKuX0vTYuefxGPHIS1HWwkpSn/TsL39cSPILFLYa9/wBJ&#10;bfjAuLKUkoCR16DtglXc2tVZDmYsrTUpjOQgSlpZCVkbbA/zxA88kQlVfL6ctCQ9FTGlNm01ha99&#10;VrXG+/bAxCqvIjmVTYSVJKQpJeSQD/e2C1KygJ7smTVpSi64wHAQnYquBa399MOlCsvMMxmmg62h&#10;J8JF7EdsI3uNYPoeXuI2YEfiDLUNhst+N1zUCD6HoOm2HiaTT57rdJkz2XXXBuSu4T9cS48ZGst5&#10;HOQ3eGrKxMYF6sp6yU7kjoLpI3FwfpiAsVeH79ZijOKcKQUraJKUpHe5G2GTbFYQzBwizfTqMpzL&#10;q5AWAfy4wB1j062J7YjuWo2YWW22Kq66uw8XMTpIvuL+o/fEu/6iy2ZCPwhxxDrIRdPMJTtv9MQ3&#10;iBmRFG5c6QX2n3XSGUsqtex9evYfXDU2AFZvpEVjNFNkViE84x77qKlOaUiwJSbeV8TSQt959uCx&#10;BdTFS3cvOqsAntYfPEVr8XOHE12MvMocTTwpvS4SEhxKQdtrWN+4v0xNsuQ32oqmKlVUq5bd7a/A&#10;lAv374AUmR80wRXUymH0f+TxEi5I8xhGpZiRTF/iZmNLfSQhpw6Sr0+dsTJeUsoGY3PzXniMwyUa&#10;2I0Q6iB3vvt9sQ6NxM4UZozs5l+n8MZwZRIMdFbDaEsOKA63vcHv0xACFKzJ+LPB10NuPNoBCi0U&#10;lQ7+G5t0/XAatrrNZL0Fthxxp1zdKDcA2xL5/wCDU3MAbp0RKw6bWb3sO5ODGYqlSsopEiFKZjS9&#10;KF2W0FA3vv023OEbpjRKcm5UzyIposB6RCYcWC8GV2ISB1vviZ5GyBw0oGXqW/8AiK5FcckBC24q&#10;ytEcKuCFK7qsLnpbHq3mTNq5iZLkZTqnxy0ONIsCSbfD0/pgNlnL9ahZmfmmWGlLUlRjNKFtYB8R&#10;+d/0GI90WKlySjM2doy6uvJlajSYy2EfkF7wh1Hmk9LX+u3pgJl3h1S3ZTs2DUHA0tSlf9w6Dy/P&#10;vb/nG3GDIEbiXSoMvNGeEsP0yUXIYiq0LNxsnw7qG+N4VLh5PoSnXGHpSnSEhbNjrOm9iD02Hr0w&#10;lLgKowMpDOaV0WluoaDbagHVuqQF6b9SNwdsLPzqFUqSMrSaaoyIw5S+Q4dCj69ycNuGlWmV2uOR&#10;6w+iEoodU2ypJFgE+EX6eeGtATmByVImSOSlPvSiF28QH8O/rgPbYiVAus0bKaIwosOhw/eGVOWS&#10;q+pJAvck7Ysf/Dn9jPgxnKm5m4q8R5hkrXKW0iG4/pZSlR1HTpO9ybDtiu+MuRo0iijMdUfTd1vU&#10;8028ULXvYA6bdcdGexdw0kZK4DMtvQ3GoBfcklpKypTltggedrWxrdYrRn6aTvZlj5Y9jj2Scoe8&#10;SqXwFpcl6Uk/9xIaS4oav4um2/cb+uIPnP8Aw4fZ2zmtFZy5kilU+sFal6W4osnfckpAJPfz9cTl&#10;3jA3mrKEpzhtDmxKm00W0IlNElJTsO23TywLi8RM4ZayxT65NqKTOc3mPlGkoV0KbDYfLyxrKxI2&#10;MZ5UuRPKnCjO/sv5bCaRw+y9XI1VlNsGethDRYbO25CL7dr3+eIjnincE+H9cOcsqcFZU+qmCrQq&#10;gsktNSCbla20/EST19MH6z7R9CzPOUvO9RkSoUNj8xDKy02g3Pi0i1ziKRvbfp9AnP5d4J8OnZD0&#10;pRCG1w9SnbdF6ldvlhJqNbEh3d1tFU5ky7xd4lZpg5lzpOnqojDgcVSXoqm0mxFgU28RHWx26YF8&#10;R+LfFbPWbjS6bS6yzSqf/wBpHLLN/d27gFVhbVYC+30xdXC2R7S+f87S808RKQzBozMda/d3EhS1&#10;I6qUdrXNyBhrTuKLtfafpgyG/EpXvC+RzQEPuWVa+48JNr4xow3LZTaAmRct8A+FHEGJmWt8YKhL&#10;r8aEiWj8clLUy4tQuNKbeEgjp188OqhnDidn/Oj2dTxHXKjS0LTFQhF2wgm1ghW1rbXtiwaFwZyO&#10;/QZGcq9l5mMtagpkT3EurfSBe5JAsL7dyb4r+VxoylkOrPwpeRVVFx1Km4TcFwJaioSq5uUdL+nr&#10;jKXwqiq7Z7MtP4f8M48OkZ/r7QdrDvjjkjVbvYet/wBMAuNmdJrNPp3C3gVpXGkJC3Vx2lpShKib&#10;3Hmf54YUaPN4k8VV8Y88ZBW+hoFuC04CtiI3fYWtbz3OLFqP4Fl2hSc+1DNcCil4WixGmEpVYC9w&#10;LW8sC2w0kR6P7LTlPyNTqvm/MD8uRKOuTEbdI5Cb/EsEdD98FlDhBlinmkUOpx2NH5ceQ2oFaT3F&#10;u98QuvcUc00qmo/y5xLRUIuYgshVtSnAjYpBPw/Tyw1oGbEuQI2WaZl1YqLAK5kp1SVNkH+MnsbD&#10;9MI5J8DrjcKVbhbk7Mdbp1frGY5b8amuGY1B95Vyg4NwSnudhinc6+2hOpWV6hTs1cIa5760orhO&#10;iKtKnkBRKQlViALWv32xb8LNEKOwqdOeK4q1lkurQbazcdu1xiPzsy8Oqw1KajBLq4jakpQtHg1d&#10;Lpv13xW1ZZGvMoHht7TmauNEuIa2ajlqhwlLEZvkrQULJNwOljc7k/zxaWT69l6h051jOudV1lVX&#10;cHLRUX9QjNDYKuSbA36eWLs4b+z3lCo8KYy5lNhusyVKd5JAUbLAVqPlv++Ko42+zfwV4m58b4YU&#10;CsXkssNKWrL8gAxLglSTa4+4xIxaC5QkSyq+1rwMy02OD+VarRGTCS3y2KS9rU+6U7D06X274TYz&#10;Qw1k2XWXH4hk1J3lOIOyrbaQD188V1Xv8PrInCStR5nD7NTc+rKYLjgqVuc1ZNxayQLnur0OGdUq&#10;MrK0FvNlQpc0TKcppiJTmGNaXXN7yCTfa5Hht0xl42Y2SMfItqvVmg8Sa3Tcu5XkmhwafBSmpS1r&#10;A5jhA8F/M7nti0/ZEzfw/wAt8ZKdS8nZOaqDbj6mZdbdVZSbJOogj4idgD2xQbc+koYlVDP9QLaq&#10;opIemFOlCdtN9PROxIv2xZfAjPvBvLnG7JGQeFEht51a1/ifKWlQDYTYKOkkbqIFuu98ZcdzFlsf&#10;QCpVKvUSUtVChtNw3FaS8rxgDpsbYDt59z9w8Sank6m/ib4e0mM2gkOj/wBVu2Epiqkw4+qlVZ5E&#10;cOgvpUsqSD1IAOwxikcRWaNIVWOG0VuqVEtLRI96BS0ys7XsB4sZaqjGCMSNk/iTMaqfHKhUunyX&#10;gStEdI5urTfSkW3tsTgdL4C8L3H/APP/AA0zdIeNMOtiCFG6SD4rW2Btewtvhq0zk7ixVo02qZgb&#10;iZhjr5slzkDSpYtqQEje21sbs03J3DKrFilZxnR6o5IL0pqRD0IWlR6pB277YL2FV2Gxn3IvE/Lr&#10;1Tyw09Tcww3dEhtbhQl26rat/h/bridUrJ0bLdBVKr3E+J+KVFlLTRbkJWGiet7nfbEOzhQ8h1+L&#10;FrPCNqIt9qOEzQQEaje+lYHRV+/c+WPZLyYjiNSnqZm/Jj9OqTYIbW2slpy3RSd7i47Hpg+QWG82&#10;5vhZQjx+HuVKXDrVRkf/ABfUERE3YSeq9fc+g++BeXa5nejQ5mXZlMCWlizE4RSohsevY/LCWQOG&#10;nEnJMuVl2HRpbUKQslyqTFFRSm9/iV1GEs/VzNtLzxE4aUDiDTp8iahBW4zoZLIJtpIvZRHW+IqF&#10;ZK6WMyQsvqynNpC6rCkOpLM+NKSktp66Sg7n6nESzLXJGU326Bl3h+9InzZGlxyOkpJT0Orawt+u&#10;GznD5OUcxR6pxg44CHBTJBjNwHla5BOwRtaxJ7YSzZxF4gU7NaabSZLE6ilhSWZCdnmwbgAqF79u&#10;+HuiUbcTeMjmUJECp5o4YsVKoRoX5TCXbllF7alDTviHOVPMHE7OFLzhR+IsOgU1lLjk15DmktkD&#10;dpTflfaxuO+AWbc106iPv0Ktxagl6Wj/ALmrX5pQOyUXO222AOY8x8K61l+l5coNKlxILc4InVmQ&#10;Sla02tpI6Dc9fTCN2OkkThuXnbP+bXqJQOK8+HEhII55dCIzqT0Fh3OB7/A7LKEvRM0cQQUKFy4h&#10;1Jbd8wrVfbEI49cI6tT4MOtxeJqI+SW32zzaOTzyCQLqI2IF/Pt0wGzPwzpUSDBzFR64/W8uhAEh&#10;aHylwFVxq2vq3H6YRN2WbVsWdl/LfCDLzi8yUPMKmHqbHslqG8nQ4Aq5BSD4vLBmDxF4Ica5LFQY&#10;zMnL1WYkW1sS7oUsCwBF+l8VZHg8L6VBju0qn1GoRgn85K18lSU3tstIPzweylw99kFmlvTVMfhF&#10;Wk6lKQ9IUdCidjtY373xYpIraLNcruQaI3V4ucYD9UlxmFKS6wsFDoAuPW57YhtDzbwbrOTZUCmx&#10;F0ybzlCLGW4AUm91g9L39MIcK0ZEyPV5b+ZqoJlLnWCX3Jmuy7bdTuDb574N0lXB6sSV5dzREixH&#10;Za1uQpbbekWv0B8xtg3YKEYtbo3FCiwcuRMvQqM20gx35kp8RysjYkaj4z8sI8Qq9SMrxY2SYplT&#10;WoCSEy7a0FQI8RIt5dcWDEZ4E5Nya5RuMNPYqEtCT+HOtO2LqLXSrboe1/TBDhNxF4Lv5PLcTKi0&#10;RVOLQ2HmgtxtVyL6zckYlMGyIDT4jeaKBGVxGyVU51JZR/7nNNDlocPXobase4mx6VxXNPYyDkpN&#10;Hq1KaDLMZ6IkJeBGnVq6Agd8SrOnEWuIy7/kjKVNdlyw4PcVSEgIaVe4UT5AYxTI+YpcZqG3CXIr&#10;rcc+9LjgKNxbURboMEF7jTJPDWhQKSy3mNLULO1KsWJrAAS6n/SVfxA7YPx+Pec67LegxMtUqNVo&#10;bnLemJAuLD4t9tx3xGafDzLmluWtltJqENwJeLT+pdlE21J2PbDlmj5IWheTOItBeiioukPVaC+W&#10;3hdNiFW6Da3fEAI539ob/LEmk5zzRTqfVXW5BYlTKYjWpoX2KtPxD9se4qe0PwYn5WYz8invvSYU&#10;sFx4RFKsABdCbdL26b4hNc4ZcOeHWXn51NzmRS4E4pvIe5inWyoBKV36dRviZViiZO4k0OmU7Jbk&#10;F2E2Eu6I4SCshNtx3ub4VjII5S9pzKnFRh2uU/KxpFObKI80LaKVE2Bvbp5dMN828R61TKQ1XKJS&#10;malTJUtLDcJSiFBBURzdibjpcf2IRXMg5aouW5YrsVLcNWpKWG1adaze4IFvTCsHJ2dBwyhjLEth&#10;McoWhjmtlfLtsBa/74l7E7UT+bkzixSaKqp5XRT3qNOa8UcpUrQpX8B3skb7HAdjOWdZmTYeRc9Z&#10;SaaYakL92WuOQFhPQG97kH1wEyHmKvU+kUzK3FriZKU0VWkiKwhABBO+q4O1gMTrN/tG8M6e1Sct&#10;KgLqDqpJZprgJUHlEbXA6W33wwGmh047laVlSNQZ9JiuOOWLbraAFhYOxJHXfrioofEvN7udZXDK&#10;bWk0yFEecLLMtveUR0CQcTbINc4d1DOyeG1dqkqkVRx9S4z0khLSkk6gUr7keWHmYsmcM6HxAaYz&#10;1n2nTpKHtkpcSXlav4h5222wbZLKTyp7UtVhVuqVKhTnVvQVrahuOkvB1BvpA32PXYYXyn7SvtDc&#10;SJj0OSILTCQpKkCOWQq3fe56DztieI9mfh7lXMlQq77oi0aUVqZkwkeJBVva1uhOIFkp/NE7Mk3K&#10;GZGIqMqpYcai5mKVIkhZT3A2Nr7m+1sJIsi0IZB4z57psyTOmVHnLElX/ah4kEA9LX32xYsbJftB&#10;cf4E7iNQc1tUdyGS2zEQOYlOlPQ9wSe+AcX2VOHGSeFsr3LPkaTXqhPL8BUVepxIVa1xqJPbbDau&#10;Zt9oPIYijhkWnKY8wg1eCwn8195O2rzHh0i2+FGbT4GGVuGHGONlWTnzPuenmsxw5J5RkpCEO6VX&#10;AsDvt07G/nhvxe4kcesyDLuZ6TlZTEGgKQmvKYaKjMBNgdr9tr9O+CGcc1Zn4hLi/wCd35ECJFCX&#10;AwhghSlXGyh1V2G+2GNeVxapWX5+ZuHubwXm2NDdJdaBQoJJtsTa++KXY8UT6sSsxcdeHkqqcEs2&#10;ilVB1xoSadVEn/sl3FxuOh3xFXPZ243S6HMi5yz/AE2PVokhC4qIsjShwjc7lW4O2IpTMre1DxAy&#10;83Wcr5mplLqhebTMaadA1kH4VAEC9ulxb0OLF/6L1OvVCTM4jZqlxswKbbQHYs/U2SE6d2wbA7db&#10;YCdkYxnqz27kmTltuiopWY1qQ0KpMNmmym+4IV4htfyNwL4Z8MqLxZqDs3JPEDPbNeekvpENbN0o&#10;a8NiCCSNz64D8YOFmYa5SWcqUviJ7nHUoR58px1YUt0dFhSSLb2wy9lrM649elcN36sWZ9LbS0mf&#10;M1JEpVj4ws7klXQ3PzxG3ZO1VZHOLldznwqzC7lHK9Obk1OXMSiF7+2pSFJFyvcDYjqPlg3RolXo&#10;VZicSM1Tl/irSCib7swVNpbKLX097du+JJnHP3ErJM5wcUOHUSowGpK10ydFAdfbFzZQUb9rjE+y&#10;/Bomb8r/AOeMrRH5DDkQOyW20FTiE6Tc7Wta3Q4simK2gJw7zRwKzFkuDxFzDxPXGWJzjJbumyyn&#10;odNrntthCpVXhPnvPEpuuRoVdo7FNU8iU7A5bqXP9Oo9U2v0OBGUuFvBbOUOoKypTglTSHpDjMkh&#10;J5+1yE3Pa/fC/Dmg5IfhScsSGVFxalshba9rKukjAluSNIjcKs8I8xZoRluh5YcaiKKmW0NKCkuK&#10;HRKUkH18+mGlA4Q8cWM21B3I+bJMOiFNjSqvIU20lR21ICd9x2O2J3L9lGNkSnKzZkKQqRV6atMu&#10;FFTKCrqG+kp9emHNey7xMr9HgV/OEZeXjUGh7xTml7rF7EFXRI+mGiqW4XJN7ASXwh4m5LpjNZi5&#10;ymMSVWK/d3CtkG9xYbfriWx8h8Z6hTi/nCqxqtTnrBl9cdCVaja6TbqPO+BzlCz5kyrxKVT85fiV&#10;LbQFCG+dXK/9lX8Vhg6ubUK/IYyejOb8NiUbhpPiKDsDpTcG++JyKwTlnh7k7OKHuFb1fj0qoe9E&#10;wp5dGgLSbqR5EdrbYrv2kcicVaGlvJVOzDCp9Qokoqp9cgsqU66lQBQUny6gjr98H6jDypAr1Q4V&#10;ompbkLmKfiVmdGOywUiwuQLAi9798OhkbilT+IrVXznmuDVY8eO0ISeWAy+4ndJNlG9xYdbffCjJ&#10;0D+HWZfaPgZUi1XO8JqdNZIaZn+7rSmQjzUg2IJwIzvF4sZuq8WZTXTS5EWUiQpq+tDwTuU7G4B9&#10;cSbMPFLi7xNcdiwqI1RJFMlJWhmS2eUsJIKunbYYmuUKFVKlmBebqnIiLcsht1EVIGra/TEBYFFO&#10;m8VZsOJWKJDo7zccNe9xnRdR7qt0+m+Bdd4aU7h7VhlSlZinyqtNCyy5IRoSVjZAFvne98F81Z54&#10;ZVn3qlMZsapsoGzMhSbtJWD1va97i2BNfjcaM9iCtNTjaYiClifFQFKcSRbUPX64V0FWMGJvtQQY&#10;vIzu/FfhNgokR2loWpSQd7CxPTffEkNcpmXU07O/CLhzEnQ3HCzU2XWkhLDlvElR7Xv98C+HXBvj&#10;pQkOKezaK0026XNCnLOjcncqJJsDba4wrR+J3ELJVbflwcnplU2S6tchhABsehVcbfpgpbEfIdS9&#10;winypbueMhU0Up1khuMwnW4lw7kXT0A/vbEWy5m/NeVZH+Wa7w/lz8pvyVKhTSm6oyFjw6grYp6b&#10;g4Ryu5krNU+oQKVRZjDzylvtPOvAtp1gkpFh2PT0w/n1TiplKkv5BVKjzIFQhFuOp4a1IT6H06D5&#10;4jbIhzlvLfGfhTml5ir5qgv5WrDqnYbKFlQjt72TpP8AFYgEdMY4hcBsrzaTH4oZLUzUyzJUuZT5&#10;TQ6ar2CU28v2xEMg5H4uQVSK5xDzQ57hGYCIUR55SkpTf+G/nt9sSDLlazxTmp8qglh2mpVYKddC&#10;UrUrbp6eeFe4XadjLMiZjMmM/EbapbMkpUQhBsEnYm2xHywIzvRuNvDTMlAz5k+OxWaDKKmpSFo3&#10;1dCoXxJ2IX/U+Op6vzmYM+C14klwWUlKuqelxg/OyrUxlONHlZvDlPS6VR2g0kBKz8R3N8JTQW0Q&#10;bMPA6oZzzuM/1zMaYlNmsajRFEKCmz6nex8hgzUmOC86sQaHmfIMNmLFaJ5sdIBUoAbkdBfyt9sO&#10;HKlTaawxTqhMU4mKoBNzvy+4PYenphaqzch1XKs6s5TZixp9PWEyG1BLpeSbfCogb7jbAknQUxpU&#10;W+DOX3H4VLymhyiT4+lxcQErbJOyu+1saZV4dPUvJ86lcP6g0mgzkkpmPygFxyDcgjrviC0eRxVV&#10;mKOapBp7MF4KTLQk6Tpud+lr2tthbiDlHPlNLkqhZnU3CUj8qHyroUR1BI3xXexY0wK3kjMs/PAy&#10;1lTOUKIAgrRMUyVJcUN7CxHXffB2XWs61KtpiTaHGhSWHxGjz44JS84g7qUlOyU97k736YitJ4kZ&#10;EFWZVXcuS/xKI7ylBl5SEpJ77nr9Did5Ny9mLiEJOX6LWZLMOU+p1ElLyQttwC+gkjf5YpbLKpDT&#10;MeaMq1LOL2Vq4Q3mSOyErVGP/kFtrdiB9cRmhVCifjT0CkZd/H5kJtRRHmIIKDYqVpJFr2HbBak1&#10;rMlAzBNodN4dmqZnpTuqLPcJUVoG4uNJuk97dMHuJXGPKWWcnR+I9ZyZBM6nPhVVTQ5CUOIOkhxP&#10;w+O25O2+FQrZXeW+MeWHszfj8jIEwKjSQZcLl/AlB3SR6W2xvnPiQI2c6PxJpEV5ukyHP+7pa410&#10;thTltz0Hh3Hl2xKYXtGcA4NAiZ1yhkCTKp1UcKZLqWiHEaibncWUOuHlJqPCqs1p+o0eO1+AzmgJ&#10;aZUlKmmrkDcKO3XcYjskWvoBmeKvCfLlUnVmBMm1aKp781uOyeXE1fwKJBtucTGoIy/TIdOqsZpG&#10;mqkKdQ5JGqOTbSbD0O4w0zLQOD3BfJ61Ucw2olZfJ5y1XZWo9NPUXuOpxCWOI2T6RVUZPpa2KlJn&#10;PJDS1rBQ2o9Lkk/0xKQeeCdUDIeacrVKrxMg1FidFnt62oCnwvlOkXJQL3A9MCoZzhQYS6Vn5TVU&#10;1u3dS2m64yid9JPSw7YjHFLLvF2g52pFGy9UBS6g9pWy9HUC2+hW91EfDa/1xIazGzFQq83RpklM&#10;2d4S64SUgqFtRPmL4iobdEj4d0XKVPzFVeRDamRpsLSkPoHMbX53thWhcLeE2a3HoebYaWpFElF5&#10;mS+dAcAVqHiPbbv1xT/F6r8ZadxPosrIFN93XDBRUXIxuy4g+K52tv0t1xJMvZh4i1HO8mpKymit&#10;0uU+E1WOsIAaSUi539b9MWQkkynIpPcnHHOU/IyQ7By7VWarCekDlIhyA8mOCLWAB8Nht9Tj5Bf4&#10;yc2nUPirTX5y0pBoCS6pRFkFJSbn1x9IBw+qcWrVKpcEKkzTKY9NbROp00agokg3SSRosdvLHGv+&#10;KH7OFBznxPaqlflJfhy6aIi0sKupkpBNz8+gxmYpJFSRx7wcyNPztll+uUylpdW0nSzJUsJ1DTcp&#10;NzfbYYkfD/hRDl5/iwc9FuChSFGTI0AtuC2ydz0v64m3AePwy4ZZbeyhUqPOddZS5+GLnoIS4QRd&#10;R3/r0w24hcR6FU4T1LVGiurDWlDbaRfV1AuBtvvhZz+halQcz7wty9wtyNS6rS6/UZj0eYpsQmbr&#10;YbaUR4gACLnb5YcVWccmcRYdaruW/wAWooS27PiFBIW0TpBK7WG1z9sIZa485irXD6nZSp+XXbzU&#10;lMh9xvxJSBpukdyNz2uQMPM5V7N+QEwqRRsyM1ZqIyELclpBLjTg8aFIN+l+h6WxQrbGvah1x04g&#10;ezd7R+QJnCN7J6adNp7wcYLlm1lP8JUTsfPbqMGuB/ETgdw+4Wz+HdSivS3GGrUdce5La7bICibk&#10;arffEJbybkXPdUh1JcB6M8xGDlQQ0v8A8nYJB7i3/GJr7Pvs0ZHm1KbAkuOPyUTS8j395KbC4Ugj&#10;oCBcfbAyL4R4/uPKB7QecKeqp5IhNKiyy0haYb4slZIubE7asWTIzPmyRkaBmPLoaeeltNuJ96bA&#10;BWsDY7i3XED9pjhDUcvQRmWDp98pbfODzPiUtsA3USOuGXC/iRXs3UqLSl0j3KNEYCHXFualLN9V&#10;7W8N8UrkjaJxmg5tiVOjZ1pNIh0XMcZC40pURQUkrPwrP998SGdCPFOipgZtmR26w2weY6oAc9YT&#10;bfsd/wB8V17RuV5uZcz0WNw2zQ9HkUJts12I6nQl5QuQtNz4jfb6YXreasyw6/S+dlGYpp5GmXUE&#10;OlHJVYeK1t8WeRGrRYmXaFSWYr+RHs4IgPyaYRGYQS2tZBuoJV3NtrYY5qy9m7KHDiC7lLiFJiTo&#10;Eq8ZIeUVOdL6h38vPAvLmdaPnLMEfLuaMrFuXCbS5Tq80SCpaTfcdCLbH7YsvO9BiVCntR0ym11c&#10;BKqfEQoAvgm6ljz7Yr7mmCkPof4pX8l02Pnp6RFq0z8thUb4gskbptvY3H3w+4wcCJOVFs1WKy9O&#10;lxI7ajGadsXBp2vY9AfPFNcVsycXk0dLtRnNxpVMdSYepwh3UrpdI2tsAcFGapn7KcmhcWaxxEqN&#10;UkmPyK9CccJZCb2sgeV7Xv1ti9T2ElEu7hP7VebZ8yLw9z3lJ6TD0aI7pQUhgpsfitcG4tcYlr8L&#10;I2aIdSj1rMpg1R6rqWJSpYGqOdwCD8JHTFTxZ+YqotnPWRYvNi+8JEuKGrKSBuVAdsSWsUbhNOqj&#10;XER6a/LVVWkpnMIkKAbKTYk3NrA3xb3bFParJzHzZwqpWVmcnZerDjtZpgKHpAUSh9JJPUbWHz74&#10;VrGdsuZuokKiu02DFVEWbPsISkuggX1eZ26+uBtUy1kDh0unvZelU+dTX6ct2oEnS+ylZ8JCrn1+&#10;2IxVOOHCRjLj/CqRw3qrLEV9D8GrsJuuwF0kr/jB6kdD0tjHlNWZEYWtiwXeMPFPJWZqYmmUlTlM&#10;iRz7itcclslPkQLEdrWxJsx1viVnWkO5xrLTdGrUxsiO5quFFQ8KtPYYgdG9qnKHE/LFH4FSspVO&#10;mVBq7dLriICgVlRN1Adzci98MYXCzipkHOkmDnfOlUmPPJS5GS7G1oA6ADUrYf1wYTQrhXJF/amd&#10;rnD72K88Zj4kSUVB2TS3kPISblJ/1JAHUgXAx8X+CntBezjW+G0zg/xUyO0hhEkLiyArllat7m43&#10;STtuCMfYH/Ekbz9RvZizhD4gzGFxpFCWeVEYKSyFKSkKJ1EFVj9MfAaYrJ7sx9VIpXLZUoG0hQWH&#10;P/VsfCD5Dpjbab5bMPNVnYvDLgj7LlYzLHXTanI0raKkJfkJVpSncgKtc7d9ybDfAn2mcrezzW6q&#10;7laDOf8Axp1jTS0pdKXCEJ2XuLWHkdyBjlajZwzFk+Wajk/MrsItMlKGnFLcbXc9r7J+nliZ8KuL&#10;eVsnZxRnnN1IfqlX5A5T8hXM0KJ+M6r37i2Mpyi9imMWnZaWUeDCch5WgOZinIcnoaUUoaSfy0kj&#10;97dT3wUm8PGJ6BUYVTUypSQVtE2JO99vK364ide9r7KNWkiVWojfvCZqHlJYJCVBIISCPmb22w+p&#10;ftMZCfigy3X0RyUlLLDQUs7+qrn74plgxS5LVmzQWzE6hwtq02b7oA4FIcCQ0yixtcWA+uGGY+DV&#10;cgT2MuxYyffHEFwsruNA8yTtib8UPaZ4HMry/XMiqLzsdRFRYfVZWtNiF7dT2sTiKj2psl1HMrdf&#10;fIS+87oly0oVdvUeh1bD6bYX3PAWR1udoidM4Y5hrdSkRGW5AlRCByHUWSq3dJJ3t6YY1jhJWE80&#10;1AOvOEkK0tk2Pkb4t5HtB8HcvLdWmrsqluNqQHG1pJSDfdfkfQYaZe9obhXClOpmQ2JjzYF2+Ybv&#10;A7kgjrvie64Y8BWqzS5K44bZAicPZVQrWZMpM1FT0fTC59khskdbDc9RiG5+p1bqrThpeXtDjV9X&#10;uYKgB2O/3+uL9qftI8HnYJpzGW2VLelhxbhUFBtIvdIP8N/5YfZL44cGsvy5bjNAYciSWxzy4yFO&#10;aQNgCTt/vgxxRXAk8kmjnv2da5Tcu15iTVYMpxcUqcW22wslNlgm4A8gcXZmmneyxxtzXKzQmsu0&#10;+YGkBsQwnSlXU39T8sEaBxp4BRalIrEnLyorj6C0XogKgpKjukJ7HYXOIJnHIXsl1Z9yo5UzxJpM&#10;9xd0siSUhV9+hGxxkwilExpNstDJ/CXgfQMruVWfmCnMTFqWlloyhct22WVFXXvboMVjQPZid408&#10;SFw+ElXbnMRpLjkucrTYhIF9GgWURf7nAKhcHOC9YU4zmDj+6ec9y2m1tKFj2uQbHHTXC7itwD9n&#10;rg0xkLhjVy9V22lon1ZbYGtRO6hbudrdcDshJ0w45SjwVA7wRztQ6srKUVlyS40eY0gtElsDaxI2&#10;ufL1wwZyZmanIXDkSlIcZWeeSo2T4r6Nvhv5YvjO/tD8GK1GplPoE6RSqitDYkzgL61hPjtbfc73&#10;Pn2xCs41jKS31Rm8008l5QcSrni6r73V9cUS0mCzLWrz0VfO4UyJpCzPf/NcubrPh8rWw3l8Cc41&#10;qI+cv1OW4/TY3vDjQQXNSB9cWcqoZdoCY9TRmBhzU4UpQ2nWoAbE27YMyOKPDykNs0mBmyC3Jqsb&#10;lPSVDRYKO6Vb+uF9xxBeuzpVZQsbh1m6PEbclTivmp1LQUAFO2246G/bAXMXDuvPEyW5BCSRbSkm&#10;9vluOpx0BQzkFNRdbqPEemRmtagtcnSmyR3SCd7+mCEzL/BWiWlwuKVPmh9KVv8AKILaLjpqvt1w&#10;r0cIrYEddkfJzBIyRmNEcNh8pZP/AJHFJ3Fv9sR7NvD2ZSKXGzDDfdlFTyW3Ejc3V0I9f646tg5V&#10;yNmSS7CoGfqMpJUCQ6SAfW9xt29cYyzlvgnS5sqNxPdiyYLSkKiOwCSOaDYk2sbAW+uLceBLgqyZ&#10;nPklHsucEPZvj5TYy3xizcyjME6m6/dmJYBZWq/iKjskXPTc/fAIf4fHDmr56qVWncWYr1PMgJhX&#10;Vy+U2O1wbKPe/ngLxN4Nez/xFzP/AJmofEaZRnktpaSW5O2hPQC/wnAVXsu56jNuJypx2UunOpKl&#10;OuyVFxSQNux09+mM2ko0YrbvZl4cafZo9kvI3swt5PhZ+jt1hxLj4eed5jr9kqCUpSN06laSL/6L&#10;d8c8ezfwMzrOyH/mWnsodjtgur5idZ0hWkAW/vpjTKfs70JeZ41T4g8a47kaG+FTGVOLdUpA3FiT&#10;ZO9hYDv1xfTvFbItAo1Iy/wmu3SmXNcuMAkc4AE+K3RJIAtiiWKE40y3Hknj3T3K4RSBHSmFIYUh&#10;QUVeJNrkHpiQwYuV5AclVOjMIuUkqYZBUbkDdOwPc364JZt4hUDN1OaTlHL9Phz3XQiY82VJQFdf&#10;CDcb+XpiMv0ip0th2dJqkddm1Jb0SbknqFC/r+mMX3DFfBd77qHyxbO6adRqhIpcegtqSs/lPpbA&#10;CgOh3O2INFp1TddVE1BsJc5ilLFypINx+mLfynwHrObMqozzmrPcQOJiNuCO47exKLq1KtYAHYD0&#10;740TwloTcRFSgZkgqeWkpCVvhu5G3Qm6h62wV0/E0H7QypVZUVRcqPvjgjUpQQEjcEDX0vp+Z6YF&#10;V6DmBtp6czCKygA6Ckiybdz5jF7QMl5aqzDrrubqalcWyENsqSrUu9iknonzv6YaTKWxRK+rLI90&#10;eMuMVN8tQUl1JuNj3IscD7PxJhhr831KFy+a7UJLTNQpoCdYDllgAg9CLjv3+WAeaeF1Ta4ouUum&#10;w1GPOiIdYdBBIN7HcdDjpvI2WMiRaxKd4jQNMEMBDRaWEvJcF7AJ8j3OCMiicKqxm9tEeKY0eInQ&#10;ZpGsN39RtjKw6WMCjNqp5OUSDgj/AIcvB7NHD9X/ANeeImtsNoXNS1KStxvXfw2SdgD1B3GF2P8A&#10;DLyNR82B7OXGSkfhobC2l+8BshY6E79bnFU8T+BuYKXW3K1wl4wsyUynQEMRppbcsQL6twLA4in/&#10;AEr49UuvQKi5xLccXGlpW60+4FtkAfDfyxnVFRowIqd3Za3tEexFlKtZUk1qNxSjaI6dcRmW3ym1&#10;oHZNhcLJGxub/riiqNk2q0CLHhtsrcbQdn9BAcTv4rntti4aLwUn5xz4ZfF/jRBYgc06IzM0NgIK&#10;fgSCdz1Nk3vhznmdQ6bOj5Qy6p2ZAitCLEK1ISlTCE2Sq5F9fz/njEz6fFm5Nhp9Tlw7IqzLdAlV&#10;OQuOy2opZ3CiPjVft52wZkUT3Bxhl2OAouXcQpuwKUn7m/zxKaXCQ7lBMVikhuU6+XX5KXN227+E&#10;D59/54UiwG6XQpFNeC1qlvJeW68LkaRYAHsCdzbyxr5dMwNmZ9q6heZDxQs0SKeX4EBK3Fr1auaO&#10;lzcefcYZu5dnQW2n/wABedLqjqGnv3G/XviatVJCUBTaCUKOmyRbf0tgxlOt1KXLeZUyrkRWQVv6&#10;goJ8gQep6/bC/ZeJssXVc5TyUVhuSYb2VZCEJXYqQ3cWv+uFJ9aVTXnaG1TUmQ0jUUukeJJF7W7W&#10;xfmVYeWcxVQciVHYSFEPPLUCGxbc29MA80cLaNKzPIlwwzNLLmj36MhOlQIHbv1wfsnHF7A+1cxz&#10;TW6onOsFcGFSnFyXm1LBSj4eWDcf35YhmQaDPr1Xl0JkBp1p24DgIWrYXFrdMdO1bh/DyuzTswUq&#10;l61OVBYWi27Q1FB1ehG/yOGma/Z+gya05mTKte9ynKcC2OSlNyo9UrHf5X6bjGbj06xJJGFk1Est&#10;uRBc4+zlxSpeXIcqiR2ZK3jzDHSAVAeWod9tsCeG/DHiNXJj8BvLTkRmPqVUgtogpPb/ANq5xOah&#10;WvaT4SBT+Y0olxlrKlqaSFKKARYArBt6nDOtcd/aGU6aRl+itRTIADrjjKnNCV9LBPU7/TF04qtj&#10;EjN925F63wur8bMECaIyw206NYUg+IX9cSCbSxEmfnRC6FOWcSDpsCdz9jiweFfDTigzl1eYuJdU&#10;XKQ0nlRlzBpWCTfYeQ8+2LBpWYuEDfD6TkuuZZUiuqWFmoqaStBJNwRvdSdNxYD1xhZtBHO/iNpp&#10;+o5MC+EoWHS63EmLahxUclBJZTpN1C3Q/wBcFKFknO2ZqOmezSNLbjimlOobBCHANwTtt07YnUOd&#10;l6TIedpNMdQhKlNpcks6SFDbsbWv08xbC1MbhQcrvlMx9T63btJbbASN/F9D54xZdFw0Zket6nzK&#10;kUM2USW9SatltxCudoSptO2nzuO3XGtSFcEd2RT6QohpzxlagAQB1GLKqD+WnIyZ2Z0PF5pF46Rc&#10;KKf/AEkHfyscNq3GnUnLUCpij+7IrCroQvw+DVpIN+9u2Kl0eBc+t5WisahIlKbbke5aFmx+G+sH&#10;e1h02viPVrM65s1cWBDDSlqCWku3CAobC6vlfF9NZSybTKsmDWWlqYfh2ZbCvEHLHv0t88BK1woo&#10;054Q1sJCuWCtIQAD6XB3xdj6YoPYx8nVXNbnNWdstZjynmCFUs0U95LTii4wpSSArbYgnrfBxjL+&#10;cajT2EJoUqQ8hnWzHit/CCbEi+x+hxe3FHhnM4i8NWaIW225dJb/ACVyEi6038Nu/Tb7YZ8K/aVz&#10;BwkpsbLecOH9jT1FPvLsNLxIG4soXsPmMbPHhS2NTkzXuil3aRWm4suRUcr1Zh9LehsuxFJ8Xbxf&#10;CBgkzRMw0fKEOpv0qU+XUOBxxCUqBF/vte2On8y+19wMz/l8UqZRmmp76kaiiAoctRUASQB4tr2H&#10;T1xDvaJ4n8K8l0qmZfyvL96qCmiIsNpoBtCStJVzCdrkdO9xbBlhXkJjztMpzh4y3UluGGFltQu7&#10;e4KSOo+fpiXRIcWY6YsWSFOJI1lKT4dvisevrhfJeRq/PimvVGIqnt1J9TzDiUKQld9yQLCwxNTw&#10;zjooS8z06bZTQIUhALiyQLm4JuL32tf6Wxr83TlklbNpg6m8MaRGnaDDjtELcSpROolNwSSN8B6g&#10;iGhb0dtC1qUAQoJBSdtgTiYt0FuHT7uSC4t1oOggXIJNwD5bYbJhQHJKS5EQCsXCNFyTfrcXG232&#10;xj/ZaTL31eTREoUGPUkstPMuJW2SV6BYX7df72wCYr8eq1J+G+wtkB3loccvZQPQ7W+3riX1OKpi&#10;M/PpLLqg4SlSm08wBJ/iNu3XAV2kSKi171AUjVEeSpYUzdKeh03BxkYunwTKMnUpzRDc3UWtVGeu&#10;ntOCU4pBUl2M2oAW8IsFfLfClIelUhP4fJkLZcbGlxvVYt+pt3tv9cTzLzUjOKZCIklhx2DutmQn&#10;TpN9xfzF04ZNQso5OKs0cQpvvaC+A3S4zgdLx6XWsbBO+3e22MxYo41Rr55ZzdgTNfDihZ7y+xUs&#10;qQkOV5h3RLkNyElQQoeFa0k27XAw6zFwSz7lHhE5mrN9R8NM5vurrrSbSI6lX0q62uq4A3sQTjSs&#10;+0Aw3UHJVBy/Ei80/wDbluKNTYSClKdQ7gX3698DeIPE7PvEfJqqZVcyyG4EBtvl05R5iXVcwEm5&#10;F/p6HFiSRS3JsjjEZtDatLOptxWpZWeht0t9sOYUxlLakyIxWpsaEEbg/wBfr5YapDzIEaQpBWkJ&#10;Uvlq2vYWFz5DGj76+alhKgsup2sqwJG4/TDDBjLkqhwam67WIi5UFMF2yVN3IWACkgd73O/pgPyw&#10;ttcuGNCF/mhtQsQkHYYWlonhhKVLWOS3oSltH17d+1sItvypUdchthQHLCVpWq5Tc7/Ppa+IQwpA&#10;EcsnZaXA4HQqwVfDeMh0OqDzigrl3PM2ub/qT54WTEXJKozakgOm6Tq3v5f74Tkw5Ud1HN1BIsFK&#10;K7+mIQUbKI6EMhjS4pVuu5Ta98SjgrkSo8TOJEPKLLqkJkO6XT0GkJUQony2GIkpJVJW7HTqJSFp&#10;uvcW23PcWxLOFdfrOWq2/XaXPYgrap76Oal22yyNJ8yQQR/8d02wj5seLLOqfBGq5BlKL8craadU&#10;nTG08tZ+YOx7dcPoXDDMB5dUFLlGGoBSVpSoJRc9vMfXFayvaBz3ChphzZrryFNq5YISdKjuL2G+&#10;3mL4OH2xc+VykU7I9XWzFYhpaS9ospLiQoEKPSwHkTv19MYGo0cMy3M/DrMuB7E2n5Vap8pLcxY0&#10;6NTiUjceYwxUfxN2O3EATGQ0rqmylb9L7X8sSrh1Wsq8T6OBJdjtSUpWpBcUfzxclKRp7qFvvjLm&#10;UEQWW501haQtvTHc7KSDukHqAMax9IV7Gyh1qVbkTVSmVtJcUoAabbbbeZ/s4ayYFnFqW+hCClOl&#10;x6x6Edzv9BiSvUR998vylgJQkocBQQCLbbHuMD36IXW3GENXCLDXa4Cb26n5dcGHRt+SS6215AVq&#10;K5Kdfpan221LH5KkqJvvclR7C2ANZpDjk0tRq00pLQ0Ex1IUkEE7X388WbS+H2RatRpUv8SfblNx&#10;1pSp0Gyzbe3kLeWIE3wyXFTphwkyGlnU26h3lgg9Nu/zxf8AZEY+Zjvrkm+D7nU7OdS/A5NPbo77&#10;UZ1zlSG1gI0b7bXsRfAmHNZfmEy2jeMshK0kEj54NVLLP4M2qDmBmU1HfAU/IaBIsDcbnpgXUGYt&#10;NSlrLjIeb0lJfWRdw3O6ljY9RjeJ2c07R5VMckxnJLlSuhalKKAPgHUAegx7K+UqfLqKp068gNIK&#10;mGdQuLJN7fM2H1wOZOYXIaYVWdHPQFENc+6QSexFr7YEOZsapOYk0yPNVzy5ZzludSBexN9x0xFE&#10;Vsef9TcxVFMmgO5cLSHVKCV7WQQbXvbbf9sOqTRs0T4CqafGyhZH5Lm4UTfqflh5VMzUuv0B6nPM&#10;cqe2S6062gAqAG/TFfxs7Zjy/WRGZrD3u0h1KHlpUbk3tcEdO2G4Am2icu5JrMEqWpwNNqshYV4r&#10;HzN/5bYUo/BzNebqx+H5ZzjFs4kLDDslKBbptqwxprVZkSnYr9ZkKQ6q6GJTt0pNvPCD1BzOVyWV&#10;zkoQlKuV7s7ewsTa588C2TkO0jhrU4smVRnsxRJcmKNMkcxIKbntbqcA8wOw8tzFR3Ji3datKmlW&#10;PhB8/v8AbDDLlVrbEVKW0LS7y1IedA8Sj/PDBmm1J+ptGsTFLX71ZKnRusEG/wC+JYyRNMoZPzHm&#10;t52oZdy4/OiBrW24ykHQkC5vc9cAxnqg1Ou/5baS8k8sgNuIKSSDYg+W+3XE+pHFev8ADbh7KgOw&#10;m6fqUI8WQ2mwlIAJ3uNyN/viu0xJqpjGZkoSqJLbU4pwABQWTfcEdb4ilJhpGyYNIotfkPuANIWz&#10;qBSjYqHY323xI3Ms1XO+Wfxin0mU9T46VGa02zqQmyfCSN/XEe4u5gp82nwW6WpKnUtIS4lKdwoe&#10;f74lmQs75mysG6nRKm6xqZ5cmABdp4EW3HTCSbsJBl5boNSguwaapCHAeWlJRbc+V8GqzHprGW6a&#10;jMVMaRVKUke71FrYrHa+GmeGnlT250T8p5xWshtNrKJvcDtbDGv0peZqW5TatLeZkqI93Uhy5Ku3&#10;p/XD3sKk7DlVcruWKIxnXNZWqJLUExVKtdwEX23vuPPA6m1Ut1FqU2yjkvDW+gpvpST0+1vviPig&#10;57rKKfl/OeYX34cFRS20VelhYdug6YltJy9X8vtlx5LBYeOkFatlJ6WthE6H2GtNzO+K88xEZ/Jh&#10;pu4HWzpUbXt69Rgq9nNZeaeeabKkt2s2gdL9weuBFHqGY4cl+nVGC0toOmRqSuxKbADfqev6YkuT&#10;qVkVlEmuZln6YyU6i2yklxSuoCR5/PDWhXsMKtXxV6cl55EZLbSFFLbDVir5ne5wMgzqu+p2oxDz&#10;dN1lDg2bCQbn1FhjEppFQrTppinYsRs62eandQPfbvjdyU/CjqjwHDqUFJWopG4ULHrgdwdkDoWa&#10;8z8WEuwac+iQxTnwVo5hSnUD8NrDyIve2JA3V6rKitRJNPERcVZOkKBO+9j52wAocCFk+qLl0hAY&#10;MhspdUm/j9bdMEahKeumaHFL5o8aEWJ8r26f8YZbgd+Q/bqU7S4wh1LmvZSBY9fK/TClPWIo0IRy&#10;XzsVqUQPngOuUae9+JQ7c7YlJVbp239MYl196YBMfQoa+iUgm3ob4dbICsJx3EtVBMpSzzWiSFC1&#10;iSN8S3LmeKqyOdKKkcpJsUOeKx7dcV3RKrzXFrBPLNyARtgjTJbkaU4lDiiFI1WULjcevXAkxiS/&#10;50l1erqdigLQVJDqHFEG1ut8a1qdIctDQlshRNlHpc9MCFZopkGkmU3EbStf/kWlAFvLf/jrga9V&#10;JFQs6ysEFOxSm9rb4VhSseRqBU4spwSqg8lS1BKlRypIA/ngpSaMloyIkZ91vQNayFdSra5J/l54&#10;LZVzfBp2T3pOZqcFOPNpU244baLDt36WxXubOKs1+txaLlKiOSRLKw68LJDaLDc+f0wikwSiyZok&#10;yaZK5sZzWQndd7gj1wMq1TnvqcS6QhpTnMIQept0t5YbwUVOLSVuSiHHkpIU2lJCh9zhiqezOhpc&#10;SVMvqSDpUdN7djfDJ2DcOURuM4v3ptltTykC6j2A7YQqYqTtRRUYpShSeqG1+E38+/TDWnVWDHQt&#10;Yc3GygOpPTth5T58lctmPT4jTsh0ctIcc2uT5/w4ILYvT5MsSSGl3UgFx5Cj8CBvfDHJmfabmrMs&#10;uDk+VdcWQGpC7HZR6jfra2CGeqGaHU1xUzglTrdnVtqBSlBt4QR174HZchUWjx3V0NCW3HHFKUWh&#10;a9xvcjucQG4VrlTZmvSKPKkEoculaRdIWfW2GKKbRqXGdVTaU2ylxAHLQgWsO4G+/rhuaciY4iYY&#10;a5EppSlISk+vlfC7VVplTiLcbjSoU1pwgx3m7JKR3F9998QltDRudTpBWIDLqFEArbUO3brhGn1t&#10;aqiqmiGhA5d0kA6uw288YlvoS6HmClBWrxkK9Ol8NDAFRzBDqEZ/k8t/81av4kkbjEGTsN/ikNEd&#10;2J1klACEE7EeZxHJVTWt0ypLyWUoVZzYi5+YxLsx0vLseUmUiW2AAAsJIJPr3w5qtCpsLKUivwHo&#10;71NeihxKnCCdVze/cW/XAsJD2FsyqmVt1VKylBULkY0mop74W5UISNTdlNyGxbfz9e+GGSctTXI4&#10;k1FHLSVK5TyL6Ckm4G9u2CdXj1ZMsx6fRzJCVXXoF+3TDIjaRDMwwxPkNRmHpdnNkrYUCEpv1sds&#10;SZnL7UTL6RGzTMZklICSpCbr/wDSdrf32wvl6NUJtRVIqdNS2snSGg2dR7dO2JXVeHVWrVIYFMq0&#10;FDjSw4CtzTYf6Sfpg2uBaTK5hZLzLNlyWK0lcvkttluQGbAHc9QLf8YfxY0ovKiJSl95S7BJ8+gw&#10;vE4g8TKHmZOUqdRWAyhakyZ6HhZAA6puLq9MaZilviSZc9lbaleNZI0lzrc4UUlWVafX3Iv4dJpq&#10;FfmbpQkagT/Dfr9MAq5w4oVQqqpE6rPR3kPFaobbhSCe6VWJBA8sRdSMxViexNplfnx20PArZ5uq&#10;wttv1H3xLokSWsoRT4Tq3HhrcfVuVqva5v0/2xFaIAM3yJ1JpUmkZQZZS7MjKZQ66vQhSyDso9h0&#10;3wHy3PzJlLLlOoNejR1ShHDa+QrWlR7keX1xN6nBpFPXpmTI7j9xzGWyF6QBvfa1/rgeKrDJFQah&#10;JWEgpbUoWITexHTptiSe24as2NWgu0X316apmVcoS2U7LAGEMt5lQlS0VCIyhCh4HCSPPsPngfWZ&#10;uX3m3fw2luqkKFi4QbJ87WGBdKXTKhKVAE1RfUP+1TzLi46gnr3wjY5KDVw067znwlpNygK6KPph&#10;i5xIoqJqKVPpTK/eiG0rabssXI7eWMqyrX58VqPKSsBtwrSWxsPn9hjLWVYVEqLdSk05lUhtYU2p&#10;IBUj6nDLgFIEZoei5Yqq1mQhQk+IJWrxJFsb5wyJRcwU2mVqdUHPeojXNaaSpKkO6xe6vK30xOEQ&#10;OHPFBZpuZKa3ElkpQl8qBSd99XkMRrP2R4XCitJionsyorulDb0dzW2g2FkgjrggaQjEkVd2jGCl&#10;jnRoSN06RZKbjffvfvgbMzlk+nUZUCJlTmzJAUhbqpRsnyIHfBam1F0UuRHZnWbeAJSFC6vP+mBg&#10;p9Jq0NE46Q82qziXE6AlQ8ge2IC9iFZgotUrLPMLCWWlg8xxs6lA+dvliWZMpVOyxktqjyEsI1bt&#10;Jb2J3JNj23PfGkOlhmQVuLASSdaVOggeRA+2H7uTZFRpxzFDShKWFAXK7aSe9jucRugCLTMRtXvJ&#10;fLbqgkBDirgeuG9foNHzFmmFNl1qVy4yfzmUaSFAed+1wMNHocnQHalPaX4rgMAhX1vt9sKGM1Hg&#10;KltS3XSoaiFItue1+/zwj3Yy5JlUcvZcrNNSuhVkKcaSltfOQlJCvMAdcRGm5IXQqrUhVKgtCpTS&#10;uXLcACSvolIudhv1wEfo2ZMs0KXn6PmVIjc8D3VSx8zYHc3FtwcKtV6p8VqbEnVSUzFbCwVMBKgV&#10;JSAq9+/y9MAsXBu7kVyMQzmbMsdlGsKjhD6WlJF+6lbWv9bYsHOXDqZTosWVl6tQpB9zCkMqculS&#10;hubKGxFj1xX/ABx4c8Ms35aj0VzPLEmpBIc93RKAXfsQE726jfAF7KXEvKWSmX6FWqlKjSiWURmE&#10;XAAHa19r2wrW5CQzcyO5gaFJmN09t5D+pxxoBAt/Enbe2Cs6blVrLTRhTGVrdsl+Oyq6lqHwgX9b&#10;YgOVsgZprlPW1mmlyqZM5l0Fl5JKkbbnbub7dsCc3ZxqmWsxRcpUNhhAaCVKnrWErJvYJAPU3F8R&#10;8ESdkmf4ZZtqK017ipXU0vL0FSXVQ3FALKdYCQbm6je2O3/Y/q+TOIPCeTSKJmBpESEtxqC9KFkp&#10;UkDqTsBqG+OFc8V+fnjKxqVSqLq32Y5Di1PW3SbnUDsOn6Y6P/w48v0zO/stycrToLpjs1Rxyc62&#10;m5ko+JZB/vpjXapqjNwJpljZuQ5lZxyg8Mc6UmqZjDmqU9GkhTUckg3cAN7WvtinabXONnGvOtRy&#10;FnLMTH4DTVh6fNy0wLkjqOY4CEp89sS+s5p4OVf8SyLwS4aCkMxZJamVhlwh6UUbKSb7kG/n2xo2&#10;7xO4eUReVsi5aYpseekidKd07oI3Kh1V8saKd9xtsfyiLLXBrKc+n5XjPPO0+oyDqkPKDgfKUg3J&#10;Hwjtc4FTeIObYtffbyTwkQKcXFMQpqUBPe2oaUkket8R+L7LcPiizNplWm12ow4ywEOwlKZbbWNx&#10;pKbagD5+WLLyx7O/FbLWSWspZe4tzWacEeNctLLrzTfSyVkXSR5jp3xHug7JkXqeR+LmUspyK9UO&#10;LjEdyVHUJcaoLAujqUjfYnptgPL4vZzzdFg5Iyhw6de5EVCH5KWQvXbpdQufmcSqVlzg29kibCr0&#10;admaTAbUpNRkO61KdB22Ow+ffAhumZ4ypkWPmukZvp8FVQIbZptJIXLQ35kJ6G3UYrWzsbYimYOF&#10;uauOeb6ezmzNUmDTaQeVLhLcUhjUTck7i5AG18H8w0LgXwfrcbh9lR9E2tVJCXFOPeI8rZJWPIEm&#10;wJ69sNuMPBniS7w6pdVi8YPzqtIQp6BUJCELAWNuZp3Fu9zisarRcieya3P4tZp4mjiHnKbyWlUi&#10;M6HFRkAdASSQB9OmLe8XtLaz9nuoohxcoZfEdun0+LqmhpAShar9tPU7YhPEbLUDiTn2n5fzzmNN&#10;Ng05opRTGHNJcQRe6+t726YA5W9oaDxulx4OUXE018FHv9OeiJSppBUVErKrbWvvijZntTKjcX8y&#10;orNagrmocLCLujwJ1EC3W5t5eeF72x+3Y6Bz1WeHuXqNGXUS3AZpDJZo0VpCS6+pRJUsi+39MNMx&#10;+1Dw/wCH3D2OZzDL6JQSZT3uXjRrIAJPe1+nQYi/B3itwGj0+bmjijl9MsslKmpLjhVzFK2AQDuV&#10;XPTyxKJuZfZp46To1Ey5wxnyHHXBrkOslhlKU9iNwrywKCqvcikn2ouE8xwQMvZqYqMNDI5rTMRT&#10;gKx/qKdhviEZv9qPg+9YUZxKprLoQ7EYjrClf3/PHRQ4VcKKdTpFFyxwsp7MehwlOr92SGwCbX7X&#10;WrfqcQ3IfBrJNGqz+e8ucIaeEKAW1KqS7JbST1SCP5YCTsjlFIHUDM2aUZQpb+YH65R6TXQpmOpK&#10;SEJJNkg2FwCLYmMDPWR+B4jcNeDfIr+bqyoc3lLCnBcd7b388WPlnNNCrDzVLzc1FXHQyotFxGps&#10;WFwkHt0xS8XP+UaPnqqVrKPBptNYgvLTBnQItlLUT8SVp/hIuCTixKVlVoK0rhbnHh1Vp/E/P+fm&#10;fxqW5pMMuJSGdQJUlAPkDb6YEZ44yZEcyhDy1EkyKxmFyWAl8SU/loB2BKTYDpe4xpw94e8RqzKq&#10;Of8AjnLEdby3HXmEyNmUkkhve+wFunU4F1iu5S5IZ4d5BTWX3pSGguK2lJUCfiJAubXG5xkRVCMn&#10;mU8h1PNscrzrFpD8N1oF2KtQu6FeoOHXsH8I+F9K9rB96HktbLkGXIRHqCpbiwG0jXoCdWmwse19&#10;hhtK4RV/L1Jjx63AmU9TrYc0MuLBO9yAU2JAJscT/wBmugVHLvGPL2VcsyVpZqHML3N/8rVwrWon&#10;vcXG46YyI2miiVNHa9L4gPZEcfdplPjTI1QVzFF8BSgbm1r7d8M61XasqbDreVsutx1rd5y2GQU8&#10;9QPw2vvf9jhbL+T5NRhOZXrdG5aQnmsPS1JShYJ/hUe4wyn5m4tcOMkTazQKZEqphPKZpYZbvIZW&#10;vbX03A9OuMyLpGK15DniFxHyzlqmMZnzzkaNTKw0gq90pzJStAX0Cib+I4ZcKuL+ZMyxmo1Y4brk&#10;MVE/kyJ0cLUynoDqub7emCfDoZ/rtK/DeOWUXqpLryAW32o1uQbbXURt9cNM5Zu4qrq8XJ3CHIkZ&#10;pNKKI/OlpKQOylHSbkDsNr3vhpMC+hKJfs5VOkVP8R4TZtu+VcyUmYk8lIVuW7pHX5jzwjmvhJxE&#10;rjkXRxCRFaJ3h0x6xdcFzcA7mw88RWrR/aNh5fdqFNrKUU8P2qLaVXsSdzsdXW9tsRbL8vOMbOrd&#10;XytnJ0sTTyp7zspVkKBPS58JPTEtMjRZ1Rp+fnCMjUniq8Ii4yvxWdUXhzUJ6FKdwBt3w+ypwdyZ&#10;lnL8iLTK1TpTEs2bq8iVzH9Vtzrv18rfLFXZvr2Ul1CbRXalmCXOjubRdBU26556tNyn5KwdqHsy&#10;ULMmRIOaeJvFKbSY7LYecoTD4QHN/CNPW527i2CJzyFqvwa4OxagEcZeLbkmAlF4cKU4LqVfzG+3&#10;YY2n0fIuSo7dIyNUJ0lqQOYyuZ8LaCLAeLe1+na2KSebyO7m00Kdk/M1WZZmaacGEOLQABYfmp2J&#10;8x54sjPTfCzJ9AWI2aZ79elRi2zT5bpAYCNgLE+R2J623xBvU3ztxu4KcOaa5T6661U5jaAai0Y/&#10;MTHOm5uSPhA8j3xCZNX4I8bo7OVE5japNFkugKeQ0psJWdwnUQPntfDyo1LgnmaiQ6LTmYjVQbbR&#10;+LtlaXHJSQLKWbHY2v8APArjKjgsjLH4Pw0pM15hiMpdSaRDUgJWOySQDc79sK2hkkz2ceGOQOFv&#10;EWDR6hn6n1fJ7ulupRVyV8zl7HULeHVt23w7frPCBuuM/wDRetl2kIetOpkhVkIt0KT0uN7i+BXB&#10;SH7DXEChTKBmKUmiMPxW1Kj1B5LSkrBAUkFW5J9RiQ5/y77HNIpsWi5UrEgsJUlTT8FzUlQT1SEg&#10;gE9Lm2BFoZponVRy3GrD1PlQHKYpiTENkCU2EtntsN7dMQjh1wCy63m81Ti1RqdV48qcWXW4suy4&#10;yDsLKT2T1tfv0xFE0DhDJaDeTc6y4kl1dwmpOWCt+29sBslQ/aAy7xdOS8s5mjsQKiyQZLrCnEtO&#10;XFlkXAUkjvcWxZewlMsCpU7gPk/ilP4c5gnxKnRqikCDHU6EiKsHew6qPe+CFFmcJaVT5HC2ZQI9&#10;WkNPrcgyJAWpPK2tpPe2+17452z77JPGub7RbGaM1VR52iABT1XpalqQVgG5shVk3sOp2xYXBPiv&#10;U6BmKZkXN+QVzY0NSnWK0mAVKW35NqtsRfzxIuwyVInMlrLVayY5Ai5bWudFdKS+86Vg2vbT5D09&#10;MDuEWasyMhuiwIkZ1ll4FLilkKT1O4PXC2R+JTWYcyT8j0CivtU1EoJcmyQkJZCjfxKIF7C+2JDm&#10;HOuXOE9Ol5Vy7lmDWUyVlLUqEvmKQoJF1XsTck3vfDsRIMZr4vw8vZXb/AcuuysxocUVNKcFtHYj&#10;zvjXLnEXiHnbKbVZyNw/mQai60pFSlSFAWUdiBv0wE4dJVP5DyKcmTKcfDr7croU3+A336YSyvnj&#10;ibmmv15t1t7KlPpr4aaZLRKX0An81KRY2xCNJEiy1wczvlyoP5oj19MGc7Za5SpNxYjoR3G+GeZ8&#10;/wBZo8GZljOlCh1RwPB1qqtqUCv5Ed8LVjKHE+j0oz6NmwViizdIflux1BTZX5E7W+d8OW+FnETL&#10;uWm38v0prNDCrJQhblyjvY77eWIKZytQeGXFugMfjuUkhtTJZkct5QLmk9FX6+eGzPDHLnDZ6PV5&#10;uTahT4CJqWoLrEuyQm+y/Dt37+eCOR8s56iNPP5hVT8sylulTMR1JICNrGxN9z+2HWYM28V6JAlZ&#10;bEKHmGlk/wDxQlX5aVdRcE+d8K+RlyLcVeAWXc0MU+p5TqtUWXEqU+l166VnYja1vtgbw+z3X+GM&#10;OTw+kcPZNWQ6NRXG/wDLbpcA9hiH0niL7WpDrWVptHmxojigzHbYSpxtI6JICtremDlKzzxjz/k+&#10;JmqDBap+aqc+uPPjrGgOpBsdiR9MBtBaY2m8VPZ/zFNnZc4tZBk06bBupKXWwXLHztv9R9cNOH/E&#10;ngxTJDkWjcPJTUNToMWXLSsJaPQEE9L4hfFvg/xLzNmml8XVZadVNivaHWLAocSpV1BWknv0Bx0A&#10;nNPCd7KLVCreUo8WYxHAnx1qQ1zFkXJ1Hvv0+WCiPYFZl4f8LM8obnTaxFLxTdImJUnTfqULSRvi&#10;JSfZq4b5kpMrMOUOU1VqahbTE+Q4rWg9drncbbE4cZHyfwDzlX5NLp1WrESQ3L1e7uyjpRvtpT/p&#10;9RiKcVctDhTxkfrWWqrMShEXS5RQ6otynrC2kd7jb0w9immXON/FIcSDwV4iBpuhMUbmCpMtqUXL&#10;2CdJIIBvf12w3iZBozdbktN8U6lIpaWlrlRH0I8Oq5JKQLm/qcSKb7XOW6HlynRavwMqTtUMEty2&#10;FRFHSb7E3FiDfEcyPmaFGmy3uJGRpT1PrkNwq90ZUFtWuUoHc2FvviuRZAZUal0HhZSXM+5SadqB&#10;eJUw/LfU4UkAgJQFHwj/AGwRypxYzFnfIc1mrxZVGkrcJiqUyLuDtYm9t/ph/mKt5DnZaicM6Rwx&#10;nxaY7GuzLcQQgE7jWq902tjOXjQGYgy9OeUUrc5aDp1hBIFt8K+Bm6ZX1PzPm6lUGXB4l5kbmNF9&#10;Rp1RXpC0JHVKyAL9Nu+LSg0XL1E4dU2vB0zZc9CS7IaWQhCTfTYX6W6nzwD4i8HMicO8uViZxe4j&#10;wF0wIDsKGAFWHXfzN8NeCWdeH3EHh2aTBnsoZSA3EaSv8xsEWBt69sVfsxmtrIjxkomfMtTWc9cJ&#10;a2DMStLs+A1OAS4m9rlJBBUB+2Fajl9eWKU1xB4u5oqL1TqUdbkViLJWn809EaRYE3ItizaxlPMf&#10;s65HlZmp8Kl12qyiJaIylpUsthJGhIB3ULAnFRVGJnz2nsnIzlm1w0xDrofjRml2cZIJCTfsPD08&#10;sLdDqmWRk6Fl6ucKHOHXGxcqjS5CCunzRIClqCiVIK1HooXA+WBKqXKpOW2eHleoLC/d185nMKGS&#10;XH0g+HUtO17G3yGK1fyrnuQ9J/64Sp1UiQmT7jOjN35KbAJcWlF9agABf/fGvH/25aTW+GtO4X5S&#10;ozsmRFQES/cWlJcSpJ8ClbAg998D2i8ydjvYu6hxK9nTKqsmo5jqA0VRSoXsR2+R2xAMp8E/aYo7&#10;E9fDnMD1Iejr/wC8accGnSsm4CFG1uuDHDyh5szlwIjZ9pWZVU2pUkIksR5Krc3YKKFWsTdJKfnv&#10;iO554xyswSmc9ZdqVQo0mKkMzYSZBUJR72A3URfb54vUlRXTujdrhznem1ibQsl5sTOzEy3efHab&#10;083V8WyNh3N+m2D1Dy5w9ylw/fq/EfMcig1lqRpkzDLAQFbaU2Udz16eeCg4lZ24ctscR6LkRMmf&#10;LhsxVofaKC+kjbUdiTc2v6YiOe+AzfFumO5n42SBEmz3g8xFVLs20oqACQm9vQ3HbCPgKqwvnniJ&#10;xB4by6LnDLFPnZlDrS25SI1wpLVhpNkm52HqNwRhDNntNZ2zTTqHXaZT6lVVw3HG5tAkMaHGWyoG&#10;4UoXO19jgs17OdeyXIgOtZrkxJiG2whQe1tlNgE2G4I022xLa/NpPDKsxqdXaah6ptNJcVrb1JfT&#10;0uLDf5YZcAl2ocP5ko2YcqR+INCnR4cdDjYlwnVXdaKuiQlW4+ve+Fs45S4R8RKLS860LinGp+ZG&#10;3QYsYkIUNNrpIuO48sQrOvC+VmWsNZ74Qz3kIkFCqzRlNqUlsk31J9N777eWK843cGcxs8Xct1MO&#10;zBGcUlxtMFRR+YN1bAW3ufntgcESsvSh8YjlvNbLvGDhrHmU9LNoVYahFXOVY3AV2O179MPIOcsn&#10;8e49XdTFdpnusktwVtKAU0ncX09rbffFZVevcVuJVcayfMrDiqdR1pWqE4oB0gmwsjqcKQBn/h1n&#10;1Eak0ouTZCig0563jPXcHYn19MFckaLHqvBZql5LXmNnOiKxJhNBt5XJDbxsL3KQfEbDyxGsh1jh&#10;3xQyW/mDLsuRQcxUclbsCQ9pdeSg7gpB72OwF8HKFnnO1AekZpzlllcctuFSkJa8Dvkmw+mGGc+B&#10;OTc1VaN7U+TWFxnmEa5dNS4dLarWI0eV9/p3wWkLF77gridQKnmjIyuK/DalMSJ7KQ67GJSQ4Qr4&#10;D5XSeo74xlDh3U+MmT4XEjLFTlUCu0s8yVQZEkgFxNwpI9Lja+2+CdR4x0mNR2nqjRGocq5R7lEa&#10;0JduenlvfDaJLzfOqQz9lvJ7FIbitHm6Sr8643v5n6YWh72ocxuKfGbJ1TjVGp0hLVNjXUnWopU8&#10;P9RA69x8sDn/AGjqrC4iRq9lXLcaoImrVqgBJsDq3+Gw2viRqzRl7izR1HKtPlor1Pau/BmHSHN9&#10;kouB4ST1xCcjZ6rOXcxzf8xcGpqK0lpbJbQgKS2FG2oKtYffCttMCqg61mSkZLzFVKvNa5aZz/vP&#10;ufu1m0HuL9dN77euEKZ7SC51JTJpGXKfWIz4U1HfbKkqY6gW0g7euGVK4k1/Kxfd4gZXjvUeQha0&#10;SGklTrRGxbUD69PO2DWWYPA6nZXOf+H+VnnmpjSkj3NtRUlSvNN7De/bBe6CqIvB9qmdCU9wv4gR&#10;YT1UQtRjM6CCG97KsTuNiN/LBeke0BwwqWXnabmes02my4qrLiBJBfHYpCeuI3w5yTwzc4kPucRa&#10;BKU7VE8qPU5Tf5jNr7IXboL9DgZxB9njhhw5zE7Xc6VluoQHHSVvLSpBQ0NrqUD5H9MUyckWUmGc&#10;wCrZqpz1UrdJj0+nBgojIgOpKtKhYKvcm/Q+WBfDbKlbj5BaiZkr0qUtsKSy5zFJ1NXASdzsrY3x&#10;K8o8G/Z3yfRn69w7z7oZmxSphuTUA4lS+oSAo7b+QvhbIb0NuSKDmbNFOje9LvDbdeFikncX873O&#10;DGxZbACJlDhzk2kyanmKXKl1GY5/2aXJR0J/9ok9+npgflfM3CLK1KqNSfbeeq7VvdoCVEt6dYV1&#10;O173OJXUcp0Dh9+NQJEo1WOuQXl8tYdCQbEaeukfLz9MKsZY4Q5goapwrTENzlBSFrI0nf4dN73w&#10;JNki0xCrcZeEfFPKUqfSan+C1aEjU8zIACQNJ6efzwz4V8Ta3Wsux/xhbFX99QWmmYbI0uoBNiPJ&#10;Vhe/ocItL4QZQozlezZSXqmptxxoRGmbNvskbkm174i3EXjJwQ4cZKp+cuGFLl0pwSedEhMpKwXB&#10;t9iDilui0ixqvGTK/EjMNMzXkiLJy8+4lMKS6wkKauOpXa43tiZ5bYzbFytIl5Sq7fvSJHPLMcaw&#10;BYC6drXGDNXrLvtJ5TMVzMkemyanESktFSUanLbKAOxUMRTLnBzN/BeCqnUzOMiYy+q02LJeKgAN&#10;vCQb3P2xjtuyy1JCsjilxuS/Ta/lXh9JVNo7BNYSiOUreZJIISbbnTuLnqdsQau8P6dxcqVRzDkm&#10;VVVsSVFbkVQKS0ruCk7Xve+JXmDirntymO0ThtxR/Cq9FcK3qPISlRkNp2KQCL28jjfLvthCLVmY&#10;Fa4dyaTMNkTJjKEjULblQI7/AK4KpsD2WyI7S6rHFLTl3KFBQqFSwlNVYcY/8RGxuANh1wdzLwjy&#10;m5VIuaqFTJH4XOhWqkCGnxBR2JQD1G1xiwc58bOBtW4aSK9wprTMPMj0QtyYKI/ilLtbcdifPFL0&#10;/wBlbjhnCiKznk7jy7RanOHNFMcWHUski+lIKgU/KxHywJc0GO5KuHNLyjlaryqJW6PJnZcqTZMe&#10;NVHVOclbZOkpubJJvbYYMsweF6W5OW6PlxtiQF8yBIIAU25vsDbxb/YYrLhLSfauyhUp1N43SGK3&#10;TEulCHxZpxHYKQkE7+fQG/pieUaRQ6tX/wANCHGKg2nXGZloIvbyPnhLsbsoisLiBxaOaV5Ur+XJ&#10;MubTlhMCYlwElnyANtgT+3TE5dzDxVzJBjZdq2RY8eoE8s1RLvjLR7G3e/nvh3M4oUmt8uh5pp8B&#10;irwXC5Dkr8DwI2JTc7/TDd3iLw6ybX4Vc4p50ciIqAKIi1BRTcnSFAi42V2w0SURiRxURwpqLNJr&#10;+RKnPTEP5iGFlxKrKI1XOHdJ4mu5mzSxJoDjdLgVVtV23H0pUshViDc7kXtbEm4lZhy3w6jxqpBd&#10;TmeNLWlK5cVHNR4ySdRG1h3+YwOZ4T8I811qJm2kcMnJjkV0Oxww+QGXVC52SLAXxbBWyqbiEcy0&#10;PKD1elUOhCWuRAZZW+8BbW1fxarbGx74+bX+Kfnit8Ofaebg0JLiYFQobCG2jdSAtFwVDcWJuDj6&#10;fr4rNZV4gVQSctBFTk0hcNhoNEJUCPD2tt+tsfKr/F54hRsucX6S9Uo4fKaQ2xIQ2RdOtaRqN+/W&#10;2M7GijuKwyN7Q8LPsuPkbOVCZhuKSWGKmyyQ6p23hJHRQ8/PBpvN3DSi5kEDND0VTrUU/wDdtjSl&#10;Q6XUQLpv54pHiJnKk8NnaTm+lB6SVhLjTDSCSlQN+3W30xFcwcWaLnKFGqyaApo7lEdEc3TfsE32&#10;vttiSxosUjsTKWZcsUyPTqzSGmX2EOqLJsCAlXW1v39MMOLUWiyKjS3YbDrLUlK1Lkm+lViCEkjp&#10;1xUVLy/xAgcM4+aoz0pUAPaDyGlKLJIFtXYDe3TridRqXxclZIiR6pQy+hUPmsOhd7ti6rW79r9T&#10;ilxp7DxkiT56lS+FGRFZ3k0Bx5DLmiSyj4uXpuVJJ2OJHwn4i5d4r0GBnfJahFfkxdK+a4EpcAAs&#10;Df4SMVlxGzfxKruQ4WW8/Tw3SENhxKGY1lPINxoWq9rD08sAOEvDynurpVay9zmIcqSpqUpt0htp&#10;0DYWFtN+vythJrYKds6nzhIzq5lFdTVLkOMe6qZdU0grQU9CCob7+uIfwualZQhOS1Up94BCrMhk&#10;g6zuPi6gD17YjfESp1+h0mTRYGaJrMZptpQjsPqUFEbknSdh16+mLdyfUqZxJ4NCiSa6ilVtmCpu&#10;n1RarfGk9Ttci+2McdUQ6XxBj56rJrcmiNR350IlFTceDelaLhLZ38x37nB/KL3FjMT/ADZ7NPYV&#10;FjtiMhstrQ6oHe5J3O3ywGynwv465Ngt8OmsyUWp0RUQpiVyPGQpxB6lLlrELufPf74Xa4J58yRX&#10;Ka0/nctyHIvNTIaGokk+EkJ+E7WF7nFiA2hevZyrjWelzpuVU0sJjOsKkJSQku2FjfsDi18i0Kdx&#10;F4M0DOb2aIrVdiXWwx8CiLnv5dNj5YrGdlDPub4gyRm1Lkqet8GPOuGyom4BIVtsT541yXwS438P&#10;qk3l2bmZbr+sNRFJSEDSo2G2rf74VpNgsszinS/x/IMmqZzzBHYzLD/IabU3qadS58IJRfoBckdM&#10;GcoxOG8XK2XovEusts0eobO1FhYLbT4uNKifMi/cdMVDxd4d52zlWWcpu5wjSarF/wDMUp0oXYbp&#10;CdXW221++JLO4FIzL7LzNNqshxh2mSl3ShBKUki2pKe9jfph1XAHTLqeyZlLKmbP8rZV4gsORZjJ&#10;MdDbtlOny8WwIHa3fEdzO1VsuZYfy3lKjtTpLipCA3JX8Cl3NwD13xV/C+n1/JlGokNVJqFZgU9J&#10;S1V5iFBxJAv1I2FiQBt5YvdqnZezZkCfmnIji3qkwlLy2Gnb3SD4hbsb7/TAbaIkinfZjXXeE2R3&#10;oXGmky36rMfdbfTNVrEdleyUA2tYDbbzxbMPjBw7q8ZjLsvLrcNmE8sMyHIziEruOy+hGNqHn/KF&#10;cyI1/mvL82ZUIAUpSA3q2B3BBsVbfbA/KftCs6pEKjZcW9Ahr1rhToCbtBXQbm59BiiT7nuWxtcA&#10;zNvFzNWS8xU2tZb9ykRo0griVCSrZldwBpB+2Jdkf2kuJOdswTXc81Jp5bbiUtPJdvYWFwPLD9VO&#10;yVx4o7dQgZLafjwXW1ToxYLQB1ApVYet/thhxe4anLkP8Y4UZEjOVFqzk1sKVZ0HvpHl3NsSCkmG&#10;fa0A/bVYez97P2c36nJS4g5clqbK13QLNHSLdL3tj4N8LfZN45cW6suDkPIsosyFLEeVKbKUOlJN&#10;ynptbH35XTKRWPZ1rg40tRnHJbKY8CnQpCgApVwvVa1yRpH0xVEaHlXhvRmaexkXlsRI2qII6CoJ&#10;QkX69lHzxvdKn7OzU5pW6PnJw+/wgKrVKDEn8TeIy6TPkrCH6eWFKU14rbm1hftvi+IH+ANkapwG&#10;au7nSowWWtKXnxK1pcI3JF0nT8jjsPLdWVnClN1U01tEaShBQw42FFJIvvfqRgj79m7L8eRTmaw9&#10;KpUpQUuOpywSbjcAbDfGW0jFc5WcO8Q/8BfIlWQhHCjiU808m3MVKuSVfxGxFiPthNv/AOB+6TVc&#10;vrRl3ifLVUI7qES2HHkhQBG5AsR6/THcScyzKzVkwEyFRylF2tP+kbW264TGZMwZJzSIkOrr58uG&#10;XCd9KlXsEm24PXB7RlORx/wo/wADHgrMhzMv5uzXPqNWhLUH1Ku2G0giwCf4uwvt1wnX/wDBC4K5&#10;hnqoVFzG/DeabKuUh1RNhfxEb+Rx2krNtUOeC9JZUy+uCylTwRYqa1XIv6E/pg5l/JNUzHnBx6n1&#10;QR5KhZp5LgF2wBc37G42xNgW7PnpSP8AAUyLUWjNPE2YGVDTrBKAk/VO+IzmD/AvpSHiMo8bJLj5&#10;F0/kJWOnntj6LZrUUuSqa3KcW2pxQUhIsCQrf5XOIw1Pl0+oOogtKdDS0lQQkkje+FkkMpM+Yecf&#10;8Hz2iMl1VDGXs3wKu9IFm0Bkiyh2UFem9wDhrB/wefarlxffJ+ZKdFesF+7c47+gA2P7Y+6cfhfw&#10;g4pZDFZpLqDUYsJDrynHiHG1ad7C3exxzDxNoldyRxgaqeVmHp9PkucuY2LD3UWsFAfxJFv1xXD4&#10;uCOUkfKvOP8AhUe2PlWjPz4NCE5LXiLLBst3tYee1+pxXSPYy9q+roWY/B+pL5V2VqU1YgjtuATb&#10;zGPubAz/AC8sUB+q1p9tF1oaipdSLOOHcJ36WAOCWZGYuY6WtaqbGanLYu/UNAK1j/0W+eLSKcj4&#10;ON+xp7WaVPD/AKIV5xTNtehggtm2yvLcevfASq8MOP8AlCQ5luscOq3EkPOf+B2Gq57ix6Hrj7sZ&#10;R9oY02NE4BV+lR4dfSlXMmNxNXMR1SvV5G374OZzyPQHcvJzjNfoc1xDiPeYjsRAete22oX8jtgV&#10;bH9o48nw64R+zr7UPFpVQp2V8kyEPQoxD8mfqb0JNj4fW3fB7iB/hy+27wypjFbrHDqVLivFK0Lg&#10;EuKKexsBew/S+PtVleLkisRFR6Uim0+U6pQaej6Eoufh1JsAcWbmTO9IytwlXQauzEeSlqy0hhKi&#10;pRPVJG1r/vg1uJ7a2fnQe9n32kKhXoGV6hkyrxnZr3LafkFQZuTa6lAeHc97Y6JoH+DF7QVSkw4U&#10;7N6W3pS0JU2UCwKrear238sfXGFRsk1miKVU8qRHX9IvKVGSohKk77kXBJw2qWSsnqYjqjtuxn2w&#10;CXWeqvnfD7geS+D52Z7/APgd7j5RcowaxkPiO5NnJRedGlPIS2zt/CoHf++mK6zX/gfe0xQcqqqN&#10;MzxHl1FKSuRSXB8ahvYFKyD9fPH1gyrXM7qrZhRqovlXBW465cBHlsep9cHM0VWaKo0/FYZdWFhJ&#10;UBtb18vthHFvzIptHwAztwf428CcxNU3ixwyqFHLTyUtyGQS08pA66goi522v36YjmYM2VjMspTy&#10;JirRnLqhPp5SkkkjfVt36dTj9BOf+EmUM4xG153olMlokWLKZoQ6VDzA632xTuef8Pn2Y89iZQah&#10;wjiAyYyuZJhMBK9PckWB2O/XBimtw+1j5nxCGZqq9V0U4VNbC3NlqVYKCbdLG488PYubazGLT7VR&#10;fea3DzfOVpNiQDYG3bH1Pif4GPsm5sqS2KdmifHdCAhEd562pW+4JvfFecRv8B/Ijj7lP4dcTJDM&#10;uNr0x3lEpJ/0323v5b7YPdICyQbPn7Dz1UeSmnzSt5tbniIUQr7m2FJmYKtNLsducuJHULNttOnx&#10;jyP2xZ2bf8OH2w8j50mZBgZBTUww9pj1FpNg/wCQFjcn54aVX/D19ubLdOLtV4KTiNNmw0U9ex2J&#10;H09MBqRYnErx6uVCnyRMgT5MeSEpDig5q17WI+th1w7g51rkdaIciXzkueLQo2Kje5FthiXsewv7&#10;aUqjolM8GpK0rkfGhshaFA7X33HXe1sOKl7IPtd8Oo7M/N3A6qSRNRy2ERI4UdV+qiTt6bdhgxbA&#10;3FkbiZ3zWqAoULMMluK8CHkBw6bE9N+3a3ptbAhhisxyG5eYZAVqOltLtjpO/friz8j+xl7aHEKE&#10;+KDwWejMXKR78koVt5DcH5g98W1wc/wh/avzxNYq9Up7Edhl1KZiT/5m038iRba+5GLEymVI5jbT&#10;XGEqDc2qqASLPMvKsQepI627YVi115NJdqAzSu0VKlJL1QUF3SbKCbm9wdvLpj655F/wVsn5eYg1&#10;nN+eUSYjqbz2GWiVAW3G3T53xOODn+BH7E2acw1CWaKXGGVpWQ8lNnBYk2ve9gN/O/TFc20x4NHw&#10;vqfFeuOvrfj1SU8hZAWedrBT6i9xhNnPWdnUsn8WklSz+WoSFhAHYDy2ttj9Eqf8FL/DkRL0U3hg&#10;ttwXSXraRqFtxYXsfPAPNn+Gv7L2XnFcN8vcMaOqkLWFO82GlSCTvpI8/mcNBtvZglJI+FGQOE/H&#10;7jDGL/CbLVSqkiOoqlmI4tJ+VyLdcNJnCH2pKdUlGrcN8zOPMlTZJ5ngUDuk38vPH6LOG3sw8IOB&#10;OWnKFwuyPDpjTy0redJCifM6rX38u3bBOfw9ybTYTr5pUNbriirUISdlHz8O/wC+LZOQkJH502OD&#10;3tdfhf4m3wdzE6whWvmlJISeur0wJrUL2oYDZq9cybX0RmVDnuCPrAv32HXpvj9FFH438L6LXV5S&#10;r2UYAaa0+9vIhhJUP9Isd+2JBxHe9nvOVMiplcM6W5FfQVaxDGsADoqwsDbt5YR22SWZR2aPzOU7&#10;P3FCpPmFElVaQ+m+hhEZWpO/Q+H9zhSbxk4nUuU6xVPxKItBCXve0rRp8u3hOP0AzuFnsk5Srqsy&#10;U3hRS1yEJuG1Npb1k+Ztv177YhucODXAHjbXpdHz57KiGmHxpRVIcMLGn/UClItbr36Yi7kxVkve&#10;j4XN8cM7TY/KYzfIbVfZGrUoeur+WFjx34oZbdUGK8l2SWrlbN76T/qFrffH1G4u/wDwPvwa4sod&#10;zHwQzqujLBHKYdSEoJ/iSodb/Kxx0F7Nv+Gp7JfDnI7WTc2cOos2XT4Ibmz5EBAD7oHittfrffvi&#10;y/Mb2q8j4bUjj3xJQgsxpcxKXxqkyG2ySSdzuO2F4ntC8UaOwIyESXvzSoFKXUgJ7AHY/e+Pu/l7&#10;2K/YebqBcy9wpoPvanFlphbVlKUkdhsLYJZb9k/2Y5Wd4kfMXAjLkmE8+G1qbho1t3PUk36Yrlkv&#10;gsU01ufB6H7UHElSSJTik76EsSHzffuNXXCUH2i8/wBZqKafHrLrEjfwXTpVbfr8sfdP2jvZA/w1&#10;ouYnsvVn2f6HoUgXUwy3ZDh3J8I7beXXHMOYv8I72LM1RKs/AiyaP70oLprkfSOVfptbY9uvQ4W2&#10;Hvg0fOGq+0/n1tplybWXC0woABQ1dNrHY4dI9qnO9ZhIVXpkVr3qOVMrDAuhadkpBHT5nFq5w/wh&#10;ON1DzhUaBR6wp+iJfUYE6VHI1pO97g7/AD6YzlD/AAXvaRq8tpTlVix4KFgommyVI36pKjb54LbF&#10;XYVY97Y/EKV7tBmVx1ppk+NtavCspPS53Vvttb7YRqPtV1ip1NdcfprBDKUhlMZOnexJ3O/8sdC1&#10;f/BrzdkSpqE7i/Dddnx+XJ5G72leyhqIsAdt8WnS/wDBn4IQsvw0Zqzc5LmstALW08NCkkbC222I&#10;pMbuilSOKmPauzrzw/EpEda3kcyzMi2rfoRaxPyw8p/tTZxcCVyYbatZcCGUn/xkA+E3sO3zxfnG&#10;f/COiZfpC81cFM5uc+K2ohoEEBN7XNybWv28sVtV/wDCk9qV/L6cx5VcpmYIywC8ISwk3A/i1EA+&#10;XX6YdSRG6IdO9qKuy6alU/KkeUlDBcToUUrCAbmwJ7EjfD1z2u6rWWkKqyW3gtetllqOVAAdk37C&#10;257nfCuXv8Nb2xcxZpby5XckOUpzkqLUiQUloNkeIAj5bYnyv8HL2gqbTk1mVmNKKSpJCpWkeBd7&#10;G2/6AYWWw0ZKisUe1hTJEwT36UpSmlbNFHUj5iwwTovtgxGpbs5zKrqhpVpX8OgEW7ptbF50j/BT&#10;qDcJirVjiTL/AO+HhDTAaSpIHa/7nb0w6qv+BxPXFfrmXeNrkVabI91fcQpbl9mwFAJF/p9sV9z8&#10;iKUWUG37aE+nMqqLEFJc02UAgKbtfobi33xmP7aDkmamrTaDBltOtqQlhyGm3rZQ3v6/pieUD/By&#10;9obNdeeoEuvMIcZSssuzEBBdSD8I1C17b3viWwP8BzjDWKSZjefoUNxu5eYDBcN/MWUlI+5wU5Ab&#10;g9jnhnjTSJcwl+nR9HxEK8LiwOnwjSLfQ/fBX/4YPJ1MfbqEzIoluakuxpTzTSgCnodSrEb98Xxm&#10;b/Au4jwsoit0PiyXpaXEo91eShA1efxXG/kTiL5e/wAHH2iaxWGaXJqcFBluhl1xhdum1yVK0p2w&#10;3c/MWorciE/2zl53DRrlKfX7u3oBaeSUITboEjp03tiQZY4w5eiIVUZiVojpaLhS4rSoeh8O2/74&#10;u9//AOB+eK2UICJDHE6EuS41r5C13uodgO/zvibcGv8ABpzNLo/uGZs4RGlJVpfbbUSpSb3uQQbH&#10;0w17WJKUInI8PjLkqmVxSZVKlPQBpftETqFiSQmx2Iv64aTvakyROrD8yRkJpbTYX7q4XVNX9dKf&#10;26eWO1ONf+AfmBDkGsZAzulqRGiqU040wEtrCt9wCNXYEHb0xyDxK/wf/bFyPzpzjjVRaZNyAhTI&#10;Um56EEi298S9hoTjIhDftH8PGswuVuRlx0+8AExAvU0XFX1K028rYdVT2kMqsx/dqFk5CApOsn3h&#10;KkEEbhICST8z9PMxPN/sbe07kuGZVU4FVYsJvokQnW30eWoKQdh37fTENp/Bbj3mOUmm5d4X1aY+&#10;2k81MRkquO/23xW5lq7Sb5h401ustBjL01yEBvIbQkAOE2ttpAOw697dcRKrTnazUWg+8XlLUght&#10;Srajfc+XnhGHwv46VJtSKVw3qji4iyHg1Tlq0kbFGxvfYjYWxMsq8C+JlenNUeqZMqMd0rSpxEhk&#10;gpJN7JI+fngd1hcooiqFtPRQ2G0chJ0hYHkD+otgmqA7FoqKhUJSBHeZQGlqPRR3sfvg1xE4TZo4&#10;WVBdIrOSqrHpzx5bclbalAa9rlXlfE2a4c5lr+U/daZwvmlLKGkREyo5TzCEgE7jv8sPEpck5FKy&#10;lMxJXLLt9SQrmK6D0/TClPjqcIbcSAhS7BxpR1JF9renmcWJl/glxMhZaqEPPHDWbGl85PukiRHW&#10;tJbFzsUg2IxHMy8Ps10GnKnRsu1B6Jp/NfZhrKEDzJ7DbFnaByJRS8oQm4MyRQ5JmRWYvMCynxNk&#10;/sBt9b4h1Rjmnw4pqSUoMlhKX3G0hGlQJUCoDBbI2aJtMyBXZ6m3wkNNMvOlCjZWq4SE273G/a2I&#10;hmrOFPi1JouSlOrcut9RuE2IACbgXFsLTQyY/ZUv39tyLMS64pzwthSe3Xw9f0wlL5kxzlJ8YLig&#10;4tJNkj1/bBTKz9Gltx34LaHwwnWVtt6nCfMkC4F8aTqpTVSXZ77qDZwFF3PDYX2t/P54lMCmm6Ay&#10;oTrhMVJV7unSXUiwKgN+vl9cFafBdqCZKo6i0hEbS6tsDShsk/ztvgZlR+VmLOMejxG3XG3yT+So&#10;Da4ud7gn09MSLMNKOSMxVDLjctwPR4QL0c9QtQ1DUASCLEHC00ixNWRIOMvLL6ELKFWBNzufTbpc&#10;YdSIS1IQ4u4UtQA33UR13v26/LDFipJlxkuxlJVbw6m13Sgk9bdtjjZ6rQoEVlkykyHFpspKVFVl&#10;HZRBT3tibMf2gRouZsyZbl8+h1MJVzjrbTYaiO+w+XcfpiwqV7RudEUqK1mpSJjbDhbSwiw5ZPXt&#10;5eZ+2Kfj1+nOupkNK5YKyCtxBClAfDe/TCkSpuFlOuwbUolTpUAO19/Pf9MGkVzm/IuuJ7VFQnLK&#10;GqO0wgBSQ2Gws6enTTa/974eMe0vSIqUOopKXlOIKDqbIvfY9dtvQDvii4EwshKG2w442XE8wO3C&#10;0HfSCOpt/Yw+jcpCi2kjSRuXLXSm/a3btgpbiKTZd0Pis7NaeMWnFpTij+WFk+HfpsLfTzxvB4wU&#10;MxGxIpUh5QTYGy7JH+kWI2xFOB6UVaf+JLiJe90cASwCSHABe2JrUIkKlTXWKflZMNlay43HWFLK&#10;ATsL98JNyTGpUfaV/MjWYIEqiqqjzjil6QmUs6iOm1z0tiMPR8xZSguUt0FbkcAoLSr60m/T9MZj&#10;Tstu1hEiTMaS40Qptd1EKVbfa2+Mpmuv1dEhWh5CFkBzogeRGHSUTGlJscoh1eK03IrTa0FxoHlu&#10;K3QDvvfp1wIqeWKbAns1GkR0LccWeYEr6X638/p54f1Woya3KXClk7psXwOo88K06HBp7RkU17mB&#10;CwkNOCxv1J+WDYjqjeVl2OKUxmIBSHXFLS2tKQVHYAgjy3wHy5liE84/UJzmlLd1Bpwi9gd/3vgx&#10;WH3KigOxmwFBuzbbZsNvLEcpUxx+sONyVLSI6fEyRuVXvY+mJbIkSlVVZcddYah61lnwKCdvIHAq&#10;BS64xUjOXKDG4HLLwKSbdbdv98N6y9XK9VIIpzaI6GnRz3xcKUkDwgW6+IC9+2Nqs/VatPtQZobS&#10;28kLWRursfCcAJmp8RsvcPWnJGYqnT2yVkr/ADU3AvuSm+2F881deY8ss1/IjA1tupdU4lu9j2UO&#10;u3piNcQeFPDrOlUDuYaAHXiS28sXA0ar3uOvlv6YlamMnUbLqI9DkSIUpACUR93G1o02Buo+FW3T&#10;EHVAZGd8zZ0Uml5qklx2I4FD8pKbpt2AHXD2sRZM2MigU2vOsM+FxK2WfG2O6QncWvf54ZUariuV&#10;5gVVoDxoQt1Cbkp1AH9MT/ICMrxM0SafU3WQENqXGDrZ0OK30p3v264e1RLRGqFwqqGbJjaslVti&#10;RMQm9qhYJUANzcd8OmqHxJdrSMnJiNNygq1o6OaSgWuRbp174evIcoK5q6Si45uoMIa3bB66fTfB&#10;TgVxwXRJD2f6JIakuQZCo8lpxN1gJT08QuL3OKJtoeKT5Jtmv2ccx1/IVPVlattfi3PCJaJqUtuN&#10;JIBO5PTtfAVHDbhVw/abXnCW/WaoybTEtyNKWrbXSrvYYB8QOOWd+IM6VUcs0h+nokvKdddU9dPS&#10;wSgdQNsVgrMufUT7PsqlFwAvui5Um/c9iR64CbrcDX0JXnKZDofEKRQqCqTLgPQ25UaZIFyhCr+B&#10;X/q2w0qNcaiwlOypS1FKtLYubA26HCErO8svNyZ0JyU8UpbPLTZatzYeWMVDMIpimE1PKj6EyrrQ&#10;mdHWgOnvpVayrd7HbBJ2s0RmemTIyNbZQ/oKRqJ9LgX69OuNqNSKrTFCW+8txknUAF3QkHttth3W&#10;M3ZfrdKTTDRUR5DSbtrYQAV7dDgVHr8uE2qmEFN2QeSpRv0+xwLZKsUq+Z3Z9Wbob0ZpgqSA24Lg&#10;Hvb9cP477UVht2uyOULXQu2q22wIHnhsmHLzTQXakimyI7bCihctCDpCuoJ8t/2w0ntuVplFOqNV&#10;Cxq5rawduhSAdvTCuVMKjfIeZl0aawUuKZc1fDbqk9uvTGgqsCkNoje63UpJ5Z6k+XX64jkrLs+j&#10;0v3xcoPN6V2SpfXe23bbbCFJzFLp0mPUHIvPSw4lxLb24ABvbruP64inYe1IeVmuKoSxLqbD6kPK&#10;0lSUgpRtff8AbbDuLEptVYQ8l0qSpvWhQURsRe/rscSmo8V8t5xybOinhgxFcW2NT7bmvxW2Ukfw&#10;7+uIjk+GG6Z+HT2iCL6VdCQeth98ZCbcRBzIpMBspappQ29p/M0rJ1g97YezH2W4YS8eTYWC9zq2&#10;wOzCF05aHYKlEJHhdSRcgdOv+/TD2A05mzLK6qs81xtd1JV8XS+wA3t/PESsgk0uG9CcabusKFil&#10;SbW++EKlTKrk9iNJCEtokG7ZVcXT8gN8JOvOw57VMcS4HHTpShDClKSbdSMSKtR6vNy6xR6rm5xb&#10;DCgWueBrG97Cw2HocBppkuhBuu0mp5XMassJIdTZnmLI8XlgbQoTFOdL7LJQpCSTzF3t6DywTruS&#10;4TGX41Var8R5yM4NUNh0aggjqoH18vPDNyXTXoDSJSSkpUB4zbVf1Bwq7SOToO0KvTUykviI1LEs&#10;KHKKzuegSbDY4Zy6XR5lXUzmFwR1JbJbS2kmyutt8L0lt2NSvxOBFHvMYh2M3qshwJ369v541/6q&#10;ZMzEXWOIFMcpTh6LYbJbJGxJV/XBVMCdg6gwqNQ8zSYL0ttYdUC886rw6QN7eXbywrV835NoZvAq&#10;7Uh5C/CNFze/QDcY1nZuyJS0Ko1NEOYVAFt5TgUpxPzthhGzm3Dl/iFPpFOfcbJSz7y2NI7D54l7&#10;0Eef5tFSd9wqRBadb+JLW4Nug8sMalUq9RIbLOXqE5U5S1hKGm3NPhH+ogbD54Dw63JzJJl+8IAI&#10;dJDbZAse9rdsPHMySqE2lcWG/wA8p1KbUkjp9emCychnKlH4o1Z4vuNU6nTJBUuntvTCkhQPwkAe&#10;XffBnPeZMzPNog5nYgOVKGmzj0E7OC3QmwJ+2IjU6G7nCHTq1Izp7rMcB009m90m+wuN/thZGWay&#10;tTohuqfITd9vTuLDrv1xBHQMp+bYtcvTKa1y5TbhDyVg7KODn4fWPw9SGVAlAsmwub/LvgPS6DGi&#10;xpEmE8FS2fHotY3vex9OuHOWeIEJ2Y4xKiqbeQogWAAv59cQMRNikzULZRUpIClJ/MQCSOv97YOQ&#10;3qil4ZZo0gNwCoKWp5JAKh0Hywn+IUea6JlWloaQtRS2lIuSfO3e3ljMmXQnFoWMwNAMKAWQqxPz&#10;wGrGHNZmTZVPcpb0bnKRflBlVt/MX6jYYL8K8tZqr0eWut1SHDKGi42HDurT1BItbEbkZgisyEVO&#10;NLDjeoIQWACSAfTAnMnEaiVZosQ5CUP/AArZBJUr18v+cFJgvYH07ic/JzBPoulCHoUoo8KT4kb2&#10;WFfPEnk5nkIgIWqVoRy9RN97YQjQKE5Q0pW2l6c60FAIUEhG9wD5nGcm8aczcNKxIkysh0moRH2u&#10;Xy3o5UtKNulu98FqhasDZZzFDlVBU9EpTjJVa4Tfe9v3tgrxBiTM0y2pDs9xuMy0A2huwubdyOow&#10;8qHFLhTmWdHkVDIiqe4pV5S4TpSDvfcEeeHyM/cKalKVljL9NdfQPEJT7hUUDoQewOFdgI7llp6m&#10;zWXp6m2adpvMcKkhSxbqBe5PbDfiFmemOtGPlmpTI8bkaVrS6NQF+o6eeBmcqfKqchaIA5sdtRCd&#10;7WF9rDvhoKZR1r90qLgS6sBAAe061EbAdjiK/MgYyzEp64CpEeF70tSgrnyFEq6Wt5Af1wTpNQMF&#10;T3vZYQ0shOggeAee+NaJS/caVYtqZSkeFJTa9vW3TDtnh1miTlJzPwLTiWX+UuM2AVAH+I/Y/fAk&#10;MuA9RcvcP80zKflaBJbiiY/oce5dyDuTYg9+mJFM4fcDMhTIiZeUamsqqDcZc5h0koCladZFtgPX&#10;FE5pzhX8jQ3q3T6FKlrioU6lll1KL/Xzxans+cY8358agxc25cNNQ/BsqRLcCnUkb2IB6W79d8UZ&#10;Iyiy7HT5B/G2M3kTPi8uUKqc0vL1wS6myyj/ANVu+/64j8OoS60+qNVK1GblNgc2O62QrfoQR9Ou&#10;COf+ImV6zmt4yGIUyYy8thl5tW4TfYftv6DyxGsn5ZoUDPf+deItZs4VqUzCbXZJuCLW72xdD5Su&#10;S3NG5C6DV3qU0ESXmTqfAX2IuVXOww7zHW6fXKc3+FwHLKcHvVzsgix+o9flhfLycrTa9W6pV5js&#10;ND4SWEJRrBTdXhI+Xlgxl3I0LMFMdh06uRWVuqHJakK5ZX4tjcmx7HDWgUiuq883lxkVBt1A5HjC&#10;QncDbsPpiN0mrV7NZ/E5scw0ruloouA4LmxIHT5YnnHOg13hNlxNOq1JRLVNfbbclMqQeWDe17Ei&#10;3T16Yb5DTQMv01kZreS40GjynS2QAQLXuBbDd2wLQKpjKOWmNUFuBQb2VYjUb9PvgvSoc9BXJMtI&#10;ShJ0NpX8XY/rhouTEBfjQJSpEUuakOr6pvuO2M1fNE/LkJuoR4DTgSAfEDc+u2A9xTeLS6fV6wqP&#10;mR+VTIym1KXyh4lkEAbkdD6YK/hDX4G4qA0qREae0IWUeIbbE4i1NzA/nlv/ADDWaula0tals6Dp&#10;A7A32IwpAzXT6NSCs12czJG6uSs8m+43SPLttisaNCVTywKzI1VrMEiPBj2WqGHtrd7jyOFKNmTK&#10;Leb0O5XYL0aHdK0rQQkak22J2Ox3xC5Mmg5manPws0+/TGSA+hySOYjubpvfcYMcOq5QsqUBL1Qo&#10;zzTa3l65biiEnpZJ6jtf1vguI9sjvGPhlSpvEiPnOhPutyUs8tDrLqgjQohZBGwuDcX9MEuFfFrM&#10;mVZ7mUHs6KklDiUxtagsd7oNxv8AP0xZ+UOPns5ZaraWc70aJUG5zaWHEymNQRc9fr54OcQuL/sU&#10;ZWqKXeGXDilRpsZ7W+4GLFy6f4e6sUycqoMa7rYWzaugxuAH/USt0osVNxYSlTDWkKBI8QT69fnj&#10;n2nZT9nXiswc2cQxOpdUiOFKpofBToBulYSryIvtvgJ7SHtUZ+4qVBFMy429FoYbQyGUflhwpPVQ&#10;8rgWAwEouWZTs1l2bI5iFsgOKt8Atve/ywkO6Mdy2VXsW87wf9lqPl9iqV/2lJwp03xclUcBblye&#10;1r9b46b9lelZYpPChVJ4MZkem0F4OqDikpbdcQE6Sgeo7DqSccM5rpdIkRlOpYZaSyklBVpuEWA2&#10;vt1x1f7J9VpOXfZnhT6Fdb0d1bjziSQAFq3APoAPvjX6prtMvBuyWxanwLybX3o2XsmPCsQwXZr8&#10;pav+421ab/Cm+589u+Kfz17Q+auKmZ5WeMv8H6rOQxOSksMkhtdtkoSe4PmBbE8rWbcnVhl3MfFq&#10;tNCgrCUvchNi91ASdIBtc2v5jBifVMsZOpNDm8GqoKXDRGQ5Gp8iOFNrGolOx3Pn59saeSuRs47E&#10;FzB7QftL5epDeak8MX8kZSaa1PibIDkh1438ISkAAEi3ixXCeNXGetO1at5FyjmmpCYpT3IisqLR&#10;WoC+lV7AE3++LVzlF4oe0TmGPlSrS5k+AX+Y7EYatHbTe5WoAWA67HBzNfGfgxwTms5coNpr1Iha&#10;Ve5tqGpYsAkFPUgggn174EkxotXwc45Fz57WTtDdyJUOE8ynuTX9bylNEPPWNymy72HrYYksTgb7&#10;UMWmvV6kVWmZLUJOlM6pXccKVb6QkDa5+pwfy5VfaT4vcXG+OVZz0umUNLaWotIeYS202nVcqUTY&#10;khPf1xI851ORxUza9IzjngyKRRUA02mw12Q44eriynYkbD0HTFMU2yyTIe/7NIocFninx19pFOYU&#10;RwE+4QXSkA/xWSlVycGeHGUuEfESttZgy3S2Inu0zl+/VFlO6ALi4X3uO++D2RqflDIdIl13NfDq&#10;VVY0tw+7oQpCgUnc2SSCQNu/fDqo0LKnF7LYk5W4MScpwm37uT3pRZLwuQSBf0t9cZKh8JS5uyO8&#10;SPZs9nGvV1+u8UYKX6vJQGhIyxIWyqSkHZLgQdP1tiWcJuBfsm5Hy2a0jh7FbSZC1IEqOhbzq0gX&#10;1LINzitatlx7I+YJDdDzW9PYSjWFS39aWEpG5Cut/r2wDz1m/MCm46KHVSmOpZLiUb6wQLnfp/PE&#10;i4pkak1yXLnnhdw1z40Gszs0WhQVWeRHjREqfWBuAonYfTEUazHV2nRSOEnDhcynxUkRXG4aEAEA&#10;+Jazv5k3wJofD/LtYoEvOvEzPKoUNDAbaDi9SnXD0QkdU263GGM3jTHh05zJPCkyKi+mPyp7vM0t&#10;lQsLA97774bYislPECkvyOCdXrGaq8mkVKoRkNtKjqsSrUCbW69BviuqfT831vL9By/UMzvppZU2&#10;srjuE3T1KT5C2NstcNK/XGns68dc/Nmk067qKRFd0BYG4bVbfpiSVD2ksqjKCo2TuEUhbSWVsRlS&#10;I1g2OiQLdR5YVNWM0yXyOFDEFtioZxq8enUtYAXodK1qbA2PzI/fGOK3FThzEyh/kTglw5SuoymW&#10;4iZzQCChJIuor6DvuTfFfU+BPk5fj5x4pV+ezCf8MKmSpATo2ufCkdMTzKfC6iVuix3aG2ppgDm6&#10;knS0lHqq97nFsaZS9uRKHway87kJTeceKElEidDs020tSmmrK8ZNxYE9L4hGR+IHCPhzV10PK9Sj&#10;w58Lxc1wpAvfwkqIt5G2LMb9nbKmbGI8+vcWXY1MU4lCaYlwpATq8V1dRf08sQXjJTOHvC3ifScg&#10;8J+DIzNMqB5apHu2oK3slSrkgjrv16YyIqiruT2NnPbDqUCvwJVceZrNUW4+1EbiAOoCD1V4eoAs&#10;T5YnPsnZ34i5t9qJnOMjJCUU5TGlcqY2psJ1XBLaSN9je+B/Bbg5xTyvxR/zjByZT6fyEqW6xVI6&#10;W2iuws2m4vp9R17YmGS+KeepfFp6Pm5uIJ1QqBbSKQ3+Qy0E2AHkLA39cWpp8FUjpkcSkR3FZPzf&#10;TPeKU44VU6SVEcknYpSoG4N/7sMJwq/mrItaqGb8pUhmue5wlCPGlylJcQpSbjSLELVcW+vXGlRr&#10;kM0WnRYcEPM05XvDhQgKU4o9QAcGJvDGpcSX4ed8v59kZf5rd48RstkkkAkqSr5fri1NldIjmX+M&#10;/Hyo0Qya1HjOVeZZARKHLETUegABuRcDEkqvEDiZk7LopuVGGKtmGUkCepp4AAdLFQHYHpgnmnKF&#10;Jyny48isom1GSE3S6tIUtdt9u21zis+IdBkTaVJyzweqzEKtGQl3ke8BP5hNwbk7Jv1xJyaW5FFN&#10;icWv+0NRsxInxpDdEjayt9uasuh42uoJKxYC/ptjFU4ZcZOKNEfznw7zLCdcjzf+5oJaS0wVq3Lu&#10;rYq22t64bPniDxDnQ+EnFmrt0+fFbszUGnSj3lYF9Cgdym4AuN8Pxwf465znOx6Pxei5dZSlLMdD&#10;cUIKijYlO/fzN8GL7g1R5Fd9pXKLSZbnDWnMzIadMZ0Pl1ClHa3l+mKsquR/aTzdneRxl9rDNvIo&#10;EJoKbo1HdWht3T0QsA73JG9h16YuFPs1+0VlNHv3EPinDqcVtYDDRUpC3FdQoqI3t8sWvVKCxNyF&#10;HpVardNeW3G0vLkEpCN+pNrHt6YsSdlfckc/5J9remZrnt5YyNRk0pynN8yCGGysgXIJULX3sRvh&#10;jxMzDlvNee4U3iJlRDdQmKQHJjKylKE3sFFO31GLeomWOEfs3UWXxWq0KN7w8EpSpDetDiib+EW2&#10;HUm36YqriWmB7Zs1TfD6miZVYg1x4sZlTabA33V5bjEmpJbEi03+xjjRxf4OZFpNLzBwyyVDflUJ&#10;XJrTrrfhfSpIG56fNI88V7xQ9oGqe0NT11PKsSm0CFGYEd1iBI/MeA3J0hIFgdupt54JZA9jzjWt&#10;5zImfsvQolLqTLyZbzVQAWhaRtqvc722/cYFzvZi4Y8KIUurx5clSGU2kt+8E2INtVx3v53xh5JT&#10;SMrGsdnP+ZOGkzMGYHMxU+WS+WAh33h0BFgDpI6kK7bCxwqri/xaoUWJlepQULjU8ctEhhizoTf4&#10;dVgO+JXI4XypshebMo8RtUFzUsx5DR5yT/pHoOnb5Yh2bpGZKAy8ulOc91ROtTi0jxW2J8+nTFUc&#10;xldiaOtfZ7X7MnHvh23kjNtaFJzDGSSy7zy06pzSDbUbXFiDsbb2xLq0yhnJv+SMk8Q6Oa9TWlJj&#10;XlJL7zfcWJ1EkDr64+cvDjjZmamZqkf5sp8cGG4hSHLFKlIPXrcXv5Y6TyxxVolZeRmzK+T21SIz&#10;BbjqcW4tKXCPjUNW577bC+M2OROJhSxtSJDkvOntD8N3qtl+fmtcQPoUpkvxwtCutgUqTYdTuPvi&#10;c8CuK3GSpU2fQFcPqRMZTBsuoNtFsLB/1EAnci1hiA0X2j+JU2aKRxryPTFwnUBqmzW44QoLvsQQ&#10;PlcKxYXCnjbXW6vPyPDZYgPtNpU1KjNAJUm+yFCxB73xbC7KpJiuXeJ+Z5lBqWU63weNPhNErnzo&#10;DayFi+1lqFr79Lg4nHCbjpwh4VcOTlReUWqgVKLgkSVEOHawuSN7Dbrgfn3jjUaflVyKjMFGkSSU&#10;pcoTCNC5A8zdIP264zw6z4xWctxJGfsjRqeqKvncpqEFqDSibBYI6+Xpi17CLgNzfav4W1OnM0bL&#10;VNapVVlugxn+WNIABGlSvng3lLjjmaGyKpXOD4lSqIeXUZ6YwUl5s7g9Lfr5YrnN0XIueaa9Vqfk&#10;aDrgSgqOtLJbU4kC/iCbXHoRh877XeY6HEgZIyjktLjS2kpkRoyNaidgbnqf6DCuSJVhHL/t+ULO&#10;VbrLOXssTGCw9pEJbJQ0jfTug+Xlg3SePMDLCJLfDXKdVqb05SnJbaW1WQ4R/CDt13vihP8AInFb&#10;PfE+dVcsk0yXUSSIgjJOs9hbe23fE/yVnfj1wzckUE5Diyn2mFELbUnWojY7g7bb9MBTT5I4jqq8&#10;HuOHEPLUzi3xVzLUWW404uRqVBaDsmMz0ABUbKHnbYHBjLOQeLuY8qMTuGMye5GYKm5aq4oIW6n/&#10;AE6QTcYhh/xHuJ+Qai9CqfDlbyozOpyNp8akG9rCxvuDiE0D/ErnOy5OcJ34jSKaX3Hn2lpILNyS&#10;fDtfytb64DnEKTLnrUmu8JapBz7mPKj/ALsm6ZiKf+XuP9Xp5/PBiq1Wm8U6S3IyZneHQqk6sKjJ&#10;WApCz/oXc7X88VAr/En4W8UqF+GwM6wHEPEEInAAOg7FCgCbEjvuPXA+XV+CdPy+qS/mebAnPOJV&#10;EbSsKb8Xw6SBcfMm2K/awH7JFtZj/wCp2XEQ8o06ulqsSFpCloUFsqWOoA6G97jGmcuFOccuwlf9&#10;QZFPqyQ/7w+uLJ5UlskC6iB8Vttt+uIvw5400eicP05YzZW26nVWJYdp1ekLCCwUm6EG3XqeuD0e&#10;RwozNQEzsxcVo665PfCHiiYQGweota/pi6LTRXTT3Ivxmy/xA4T1OLnmlOTJlPkR23Ik2HdzlrFi&#10;pDmne1vth81x/wA35+Ypsuh5Liz8wBIYgSyrVqWRsTqG3l12xYELhhW8hRn10zPrNchSWVKbgrdC&#10;9IsbWSrcX7m2K1zdxQqMBb2RMq8OYVMr82OQmWwkj3e5sHNXRPUdsC6ZKTZNKZU+OECnuzeL+SaW&#10;8kJKnFRxy1oAHYG+sC/XFe5lrVdr0gOQK3IaJJ5LUN1R6fw9dgRtixKaYNW4OUXh7xc4nyJ1SqDa&#10;i9UmJYQuPqKhpuP4dxt6YqTP3A5PCuIafw+4jzakpbR5M5l/VyPI79fUYE9lY+NrzNuNntuZz4BZ&#10;UhUXL2SINQbaZJLYRzgk21LKydwSonbDfJ3tK8buK/CROdanwzptFps9YUgxWDzPCbjUbWFyOmIX&#10;Oy/m+hcPHc5Z8p0SouxEkSih4lEtJNkm/ZVt7dsMOG/tE1jNORpNJ4XwZLMFopck8tRAABIA0qGx&#10;vfpfGK80rMjsi0TvOPBSpcTstsucccxPRodaYS6zDYcupvr1Va57dPlgPF4cQfZaFFpFNU5W4M9K&#10;21VKILpSldtKV6T1TfqfTFg5fquVsx5Uhu5h4sxVVZhRWqHIcTdINiEi/XYffAmfN4BZRqrC80Z3&#10;534qlfO90CLsqB2Nwbn5YDd7kX0NZ6+LPDp1mh1mmNVRp8F+DNfkbNg7EAC5Hyw24i8c8rezzTqb&#10;QsxZdcmu12OGmFxvEmNpsSVAdxq64bVbirlnLXJbq1Xk1OjAERZjbepSAR1INj/xgVm7jhwWyxRm&#10;689mKmVanyEBlUOqDS40tRtcXBsLW+eE9okFR33LgyfHpc6hs1Si5pRUYDkHmPRHU3WlJuSLjYgY&#10;rWp+zflHMOa6jxH4QSQiaGVGfSH2haUkEFSBfrbqk9fvivuG2cYXDKnVWr5Kg1NDKwpTmhxSmktX&#10;OyUG9x8hiT5K9ofgjUKvGyw/OmUx2edUiYw+pF1q2J1dvlg98ZB7ZRJBlnjwpuop4Y0TLxaUiOCt&#10;uQPBv6jzI6dsT7LtMkxIMym17LVLYBWHIUhhV0ocKTpcBV8W53HpiqKjwUynP4jNZkyDnSdJSmUE&#10;oUqyQpJ2CVH5nrjHEKi8aeEPF6lUCXRlVSh1lPjeLu7CkkEKCvIG3ri+DTRU0r2N2+OfHnh9mNGU&#10;ONnDFWYaWxJUlVYafLbIZJGhaQB1uR32tid5gzJlyuRvxetUt91uPqHui30lI3uDf+eI/nbjBnOr&#10;SahwazbwOnS6c3ESqJXqMVOpVfcardLWxAsk8chk2gTcs5u4cy5LJc0qqbiFFSLE2Chtp+RxG2gV&#10;Za1A48Q+JFIf4Y1N9uj1aEhKYT63SdTZvpuT9LfLBSlcXOKURqKvMeQGq87EUmJHmR1BYc32UR12&#10;wwy5xn9nPi2mk0XKWVEO5kRy25zyPCUkHw289tsWfKzfkChNSMp5Ppricw04h9LEgkl46bEBXQXw&#10;8WCSSfACo3G5iNmKt0KksVKlZulMgLYeGll8J6nQpPQenlhPOud8+UJ2LWYEX8Tm61IVDa06iqx6&#10;Dtf+eIzUeOQ4xPnN1K4ZVGHnDLZV7sEskKcUkkFK7jSoH67YgmU+JXtMqzzVs5UjhsGJ8pslcWbY&#10;JbUm/ibNzawvfbfCSkorcMY2y9jFoeZ8kReLjNGRTc4x2DzYjK7vN2PhSpA3Pit1B64Ys8R2pVIj&#10;Z0rEM1HNJdU07FLOlTNuhurbob9sUXwhz1xDyjU6jxulVhqr1iU8pFUhJJVymwsggA2BI26dvlif&#10;wfbEybTKdJRQ8gOT6nODin9UZavdyo7lZV0AJ7/LEU00RxaJtVcz8SMgZkpsvink5aotUeCYzIcU&#10;vdQ2Jt4SBfthBnjDUuCOcYWWs3uKgRq0SmMxLbGhQIJAt03/AKYAZa9tXN1DSzQuNGRGjTHgEZfc&#10;WouoaTbwbpBKSSehvhbiTQ1cbsz02Bx6y1LpLqEFNOdQ+Ft6Vboc2F7iw6HbB7lWwqSvclfFCr1e&#10;FVmafQMnQq0qpN8ylFaAnTfcAADrthlw64qjK7U2lceoxpYbZCV04OHnBR6aTbpfEfazLxH4ZPnL&#10;5RDzCYytEF6WSF2FgAk9ztfAfNvFGVxGzqqn8QMnuwqoENliO+wdi3vttbve5J6jFftUixQbRPq3&#10;xIyPIzfT80cP5jrbTCkkpcSUuXsQpCr9RY39MNc60uRxXrEmtZEzCuhvuOWkGQ+CHE27Anf+VsQ7&#10;hvxU4epzRXMmZngOt10r5kKNJQlLa2wkbgnucO+KeV6BWMuTM552r0iiU1jT7qqKsA2T1Jv23BJ9&#10;cTvUtxe1pj6gZF4g8CpD0nN1Zg1+i1laWTIVpIilRBUoi+48xt6YkeS4dZ4Oy3aLS5UF6h1GaS3I&#10;QAOXqurZJ6WvbFb5TypWeKGRJFHhZ2VUaFNavBcTYqKT0Xe+5thKkez9Xsr5bTkCu8VZBg8xTjK5&#10;67EnrYlPQemCpUg9qbLCz3lDiVxKpEzIazHbZMtMun1NC0IC0pOqwUO+1jiNQGW838P6zw8z+3G/&#10;FYyjHZaWbFxIGywT1B3+uIbmuhZtXl6JDY4vSo1Sp6wmHpeKo8hBJAB8j064Wi5SzCrNUGu5hiOG&#10;rGMG2ltv6w4NtSgR1+uKpNMfdbkf4bcDMo5RemU3NLk9upiWp6GXnVFptBAugAnE+qHDjgLKyUuh&#10;ZrVI9+W+VQKh7+UhCz2Gm1rYNSqNVs0xHZWanUtORkXgKV1WOlibdR5fLEDb4M5Ty/lupsZu4iuv&#10;zVuGbTkKdCwhQ2tpA3Fu+BF0BvuJfmxr/L3BqJTODtciy8xhTcZyTJuuwGwBV3Nhffe9sVtkLg1n&#10;qgZdnV/MSp1WnyHkobjqA5aVqJVcE9Nh+uDHssqytw5mVylZrqkqYp573mnSgjmIkC2xJvsAbC3l&#10;tiaVDNlDzFVX8sU3MZplRqPgjtk7OqA6gW272PUYaTtBjyROi0qbmPLE3Kmf4cmnPNyLoktJK0tp&#10;JNvLcp/c4zXeC0DL+X4GZaMlFXiofK2WpEQJ1AHxJt2JHfBd+p8R6BRDQ00xRQ24UymFJSoOEdV3&#10;3J/3xrVfaE4qsUmncLo/DdtyGs6WagpgHkoKhdZ8yD274ok0WfEBIWQK5Xa/Gq9GpqaVS5aR7m2m&#10;wWtYNlKO+2+30wnn3hdxQXVI1UoNUmPzEyAC3LUVIdQD0uncfrg1xXp7EbJUdFYzy4xOTIS41HaA&#10;QAoAnoNupO2A3DTjPxFpj82gZpqjLS3Gkry6ooJQ6oCytfXcn5Yqe4VYjmHKlCRXYldp+WVs5nja&#10;1KSFE8xZsSOn2xHs7V/OudG35mcKO1FZeaEdEZxsIA8V7jbrcdfnhbOXHPNNHzfFzRUpUdqux3SG&#10;afOjnTJttpTYdtrEkX2wlW8xo4+w0Tc+UgwoiZjT0ulslTaittQN7g3HfYHC9o1sG5ay9wyyhVub&#10;mvLU1ckscxL6XlclKr9DY9dumJlnLLHC+m0mn584cVhz8afQJCIVNkOLWlXkpu5N/MHzw0ztxE9n&#10;3Ic1p7I+Sa1mVBavKoiorzikAA6ila9j1Ft74jGUuO+QMp1xzPfCHIlRXMhhTz1ImJClMazYhKL6&#10;tr774DsisNZr418VqhRWK7m7LAZjMOgugILZWkCxVYjc98O5OeMgVmpUKbIzU9ChTJKAJq2TqYWB&#10;q0kjexH74bV/O1d9oCiTm5lHXHZkMEPuNx9ASfIWuRiDZr9n/jhXMkKg5Ecp8WmFlCka1LW4lQ21&#10;IFraj88Jwx0rRcdQf4UTM2xXc7VOJU0ltwNS0tpQppZtpVe+9/LEd4t5XyQ/QWqNmhtup0F18OR3&#10;ERPBe+wuL2+d8M8otsUrK54bcQMvtvqeRZEhpu7rTunpfr/TDZ7i3TeEMOHQ8pUCoVV56SQmHPSS&#10;mOlIvrB8ydrb/TDrkV2jDedKLwc91qXCumv1qkLYH4tRjFB0XNlFIAsTbfpucEM18Qs45BhuZp4T&#10;V5w5drcbmy4AaAUztfyuLbjBeBxupvDSG1mWscNlomVlR005tCFKk6rKI09rX9MDqPl7idnivqfp&#10;3CCSxTKuytxpspWnQk7bi1gb32uDi6F2VS35I9wTzznn2i8xw/dpTk8wipRm6NA0g2IJ7kDucfPj&#10;/GMya/UPa9qFHpMsPPLo0dfurifCCkG1u22xx9Ssly8p8HshqPMYpL6pPJbcdOmyyoXR8/THyi/x&#10;QMxVKq+2VmGWxUXCYzTQTo35iSnZQPUdNu2++M/EzHaVnPFLqX4tQ4mQM1UK8iK+hsT1qsUkr8QI&#10;I8QF8SejZQyJk/OlOqtWcbk0dM0CWQOqSLXt2t1sOuMQOEFUp/4Zm2fGkJp1Yk3M1Q1JSpV/Fcf+&#10;r9sYq+WKVUswIy/Xp66dD5RdlPR7KU6hJsCkdNyLW69cM3YySLXo+ZahT41coGX64XsqywrQlTFi&#10;bD4kE9NrYMcNM+ZjosKNS8u1Z8U5ga2EyAlam0Eb2JHQ9cUVxUzTL4F5/YGWkmq0lMVpMxkkpISt&#10;PXY+HYjFjZJ4lZa4pZd/Fcr/APucYjvu81hDROoWG9h3F8Uzg0gxe5vxoyZn7P2Za6/nPNc+LSXY&#10;oepL7MVKW2xoGwPTz6D0wS9nmDVMrZZkR5UtD0d5DSmnUOgJWtJUkkoO6Tsn74dZi9pvKVYylO4b&#10;tUmQ7HWwqKJBjrPjQNJINtumIrS52fKFlVrMmW0tP05qY0pyIWwpxwqWE6fium9r9MVzT7SxOmWt&#10;xQydUKdSlVODrKHkfnlWop029Oqd8Tz2fKDwxzrk592sVO0iHGb5seNKAWASBqSn0Bv07euAtdyj&#10;mLKVOVPrT6HYU6KFJhKIs6FAbAA7KF7bd7YhHCDM71LzlLyvRckKhrnNPqQ68bJUEblKlWB6WFjb&#10;FI/PBczVTy5k0RIOQMySZtKgzXQ/Hm+NYUtWpS9drnV0A7YkvE2rM5gyYuqZQZC5RCUXWsXFkg/T&#10;rirG67C4lcM6nw5pEB/LlcpLyZMarttApkhaiC2oH4kjz8sEeGdezxTqUuDmKhJXNMcMSH2XULZc&#10;SD/5E73HS+47nBsDRP8Ah/xNy1mTJb9NztW4saRAkBCw+LKS4PTqPniwp1Q4c1/hymXJz5c098+6&#10;vwJIU5ayfCSDv07W74opigQKHmtNRrTJKapCuUtfDexIKttrAHC9E4TcH800WozIdWmrmTNCfdGn&#10;lhCE33UkDqMIu2ydoRzVJpbwi8Usq1BE+O3PsgtugL1JPU73JuP1xYGXOMWVJsZEWpp0U0/G046n&#10;Xv1uL9bnHMnBzg1xIypXanVazGmycuxKx/7mx4zilobsopUspPT1Hp5YuDNmS+EGYMxx4GUlyzAf&#10;YQ/J0O2cQvopKh5A3++HfbYtUdAU16Tl1mLXMp0unz6JUJCELSiTfkjTYlSfMdfXfA3LWYMm5Zzf&#10;Pfo+bHojs5hYVFS2tbbZJuQCkWt5X6XOIlkOhs5Bp0tzI+ZZUuEtpLVVo80oUk6tgoC1wevTDZNP&#10;zBR8205zJcJlug1Ar/HGXEaykG1tN90nbr64Ru0OkmTDKuXOKMqsv15FIDjL6vCthG6EA9beZtfB&#10;rMfDHgpxcqa53D7iI1RK9GYvVKS9HKAtSfisO2/TEOptazfwT43xKCnOcyVQa7FdTSVLfWWWnNCl&#10;Bvy7WHqcWBluqwK/OnZjktx0zDG5TxTHsV3uL+f/ADip2W7+Qwy3w04w5boM6PlDMdKUxJdTzVvy&#10;7alJuQNh6/riSB6p5dp8OZWs1JjVcNLbmRUEKSQfIjtaxxGYVGqNQhTavLq71GpDD3LkTnbpQXCd&#10;rd+3XpiZQ6Hw4zzHRkSpQyH30IEasNrsXbJ7qv1IOHg/i3K5p0Q/iJWMvSeHjs5SG3UxXmy4hpek&#10;FZWOn3xTFd415Uk5vi8N8ztORHprK1Ut1QBbXoAuFEn1GLO4y8NV8DuHLNPiTHVCVKW8404nUlDa&#10;VkI+d/5Yp2nf5QmV2h5z4jsx36q3PKKMFR9LbWq10qULX1bbeeN/pt8RqsrqRP8AK1CqNap66Zlx&#10;3S+pVy3YqTYDoPv19MOuIdZkZay2KTTEXmsustuEouNalhNj9/1way6rMWRa1V6vmSoU+JQKtHH4&#10;VGgKLryHO5O10j0wDoVBozlQk1TMU5yWhKkvR49yNToIKSo+hAOLpcmJe4zoTsipZs/ApMxppxts&#10;BTvL+AFJV2/vfBd9tC2mHIy0FQUbPuAajpNhucRKjikZlrT1ehRXGZC1SGZT26VJKXCNwenex8gM&#10;HmmGanqpESqKbUlopWQkWQT3t9cNvRYqZIJ9Xy0WGmJMgvVhxsokkWKEjtt98AJE6sJcaFHnPxyy&#10;bK5SyLpHbY4DZcqGYKLWW5NLgM1FyA62JClJ0hTZ6jrvvgvmLOCcuceqPRqjTQKRU5rTjyGx4UXQ&#10;CUbdAVEjzAGFpha22CURymNQZ9VrEtyzLanHTbdNgSq/0wG4a5goVZnKqyQ6IjiSY+lJCnVFJ0i/&#10;kcSrNNCywxIqq3HltNzVXUwtfhSCAlQHoT++AnDjh1QKBmSLLm1dxEBbYZcYCLtBKU7W8jfa4wHu&#10;K3S2DHC7ONYy9nCe1FltmNKaaShs3HLCASbnve5w4zXn7J0jNDbVaiKQuW5ykcoXBNvivbbtgNS6&#10;IarnNyRzEx6aqSRs50b+vf8ArgIjL1MzUy4l2S83Jp9RUW77LUATYE9wQR08sRKuAdzZJ89ZSylm&#10;hCshTZhdRLKVa2TsgX3IV2Pa/rgVJmZhoudWIy4qXaOllLUR5PxEoFjc9743pSKC9XZuXHqk41Lj&#10;R0yGnFK2IUnXb08sFaFVnK9Q/dXamgNsOFIClD4xv08/1xB0zMp+jsspkVmlR3J3KWzBnNMpbeaS&#10;STZSiNxbbCVEmQmwk5syaqtNgErSl3UUp7E2G+NJ+XKk8hTb0s6iq7R1DcnyucNJFOrUZwxWZT7Z&#10;QotKdUdtxY9LYPmK5Msym5Z9j97KorFR94g1N7UY8PmqFlAeHZI9bDFf5urmVssV2Xk+RWHHEiKl&#10;Zbk3uG1pBFu3QjD/ACPTp2VYUp2tQ2pCy4rkP2JVoA2Av574ka6DkfNqBXK7TEyJ7UXSHY4HMCfI&#10;k32GwthlyJZH8tZXk8iPVqFNLsSQ2nmNlR0uEdx9cGMyInxKQ5PchBtxC0gbfXp9MLZZyxHo9Dks&#10;0mY6ITCy+rUq/LJNrD6kbYfVGoRW4sOl5iS22hctsB21yoE9D98O0xkhlSIseiw21oj/AJ0poqUb&#10;fxXuP5/bA+W9KjxHlyXQHC0dAQdyrsMSDLcZqNxYjqmyCac1T7Ms6bgq1KVffzCgPpgrWa5lkNyB&#10;TqNZSJPuzq0M9Dcgq27YUNNlYOwYnEmhJFdg1CO+w0pqI806pJGlR8ZA9RfEmy69mWHlURpEn3iY&#10;ppTTjqbJU41sAD6m2+NajWZHDyYak4ltcB9OhJU1ctpUbDb598Hm201WmsSMvuASSAothFkqN9u3&#10;TocBKhGmMW8vyGYIqJhJCkqFkJT0Nv3wRjUuhysrGExlkomTHEOyKikG6ADYi/W5wXbkwJ8Fim1S&#10;qx47jCLyrLuA53T9P0wtlOu8PZTMyPCqL8p2Ig6Ux16QACASSPvbBFumDc4x8t5RolNrnDyEuVNh&#10;rUZr7zV1aiLEJAHQDzvjGS+IbNVaNTdo6GC44OYiYwPF37fbB9jMNEykZFQy5STUklpKmUznivoL&#10;qsQOvXzwtK4w5O4q0VFMTw7iUqs7BSmFEL0pv1BFiDf53wythW6INUs2fhWbzVKJl9D8R5bmtCkg&#10;txx2t/ffEzlUqsw8gxOIFSy/HUzKUgtMLbCl6Cq17HcC29sM6RkmZW3pMOLAYjhpvmc53oojqD/v&#10;hjW6XmB6AUSswOvREo0x4eu6UAA7+fXB7bQTRUCnIipk0KjoS1e+ptHKFyo37Dfp98EMh8PaDATU&#10;aiXHXXp7oem3dJ1f6QR0sBjfh1SRDy0xErspxwvPttMrkqsELcUAkEj+98SurcGc8SaW5LoRbZkt&#10;KUlxtiUFEgG+rba2w64rbp0FUJyYFarVGlUNDGllbVkPISAUXFj072xH8tMVLKD6ouXZ4CGDdJJ1&#10;G9rWI88Ns1ccsxcO6m1lMPxzKDCfeW20JUlRIPhueht3GBmW87VBiLOefoyFImvtqD6lf+Mg7pA/&#10;vrguSZYnsWDSuLudalNVRsyNspDUTUzKaZIB3tp8r4F5gq1LTJaW867/ANypIBvdPMF9z5bYFZl4&#10;6ZdytUk07OGVFR46oqyl5J0JsoeEjud/2xW0PjMuSz7nIejyNbRW28tO6ANwq469rYMZRiI02Xmz&#10;VmGssLezCFJjxwe41KBP974pjPXtJBdTTl6hQ0pYU/oXJuNIt1F/T9cRmqcQ8+ZhjqlzZKvcnkKb&#10;Q0oCxB27HriHVd+nxIzMOTHeWGU8xfKQLKN73vfAllsiTSHVZjLqOZpFXS7zHHl2DiRYHpufliWZ&#10;U4h5iyjlyo1GpQ+dES8lDKlbthZCgT6XFsV9S382TJMqU0003GWCI2hJBtbof/VbEezRWcwZqp6M&#10;mxqqI8dt8OOFX8Sk9j54X2lIT2bb3JLIzFCzEX6zW5GlEoBDbaU3sD3/AJ/TE8yTxrzrlpla4FYj&#10;u06nJ0vCR1LdraQRv3xUtPnZyqtQdpQywHEctLLIZAGoJAA2Hn54SnMV+nxjScxw5dIisSQp1qSO&#10;WHLdrnr0xWsjY7x7FpUP2ipTipseJMYiuFXMWGlbIUfUb3tYYL5A47Zop8eezmHkyHXwtmIVL1LC&#10;VbBRBvc79vLHNLVQ9xqcxxqDKmCXILqHWGytW6ri/TYdsWKXuRSabUWY60LYK1VBchRvcEaRYdNr&#10;4sc2xVBA/i9WqpQaXUszZYdlyqopjTS46SSEvFdgrT079/LDvh7WOJtDobMKv1FT00xGlSuSdH5p&#10;BK7EbfTCdEhyqGJOcqLVYs5LqSr3cuFZQCNOkJIsNz54eRc7xaE8WqkwNcgqSlCm+pH7DfCjuyQQ&#10;aRkyq5SnZkq1cfVPEchtl93mLLijfa/0wDp4kU2mCTKcOpzcgKuEi3U/vgLU1VxujzzlChSnnVsc&#10;1TagLau5B7gDGsDJmas15ZbEVx9bSlJRLkIT4UKULlJPmLYNgqyfLzrmag0qnZSjU9M9c4qWw+W9&#10;RKVK6C/YHCE+t1KouJy5OqsSnJQCUpeOi3nt+mAlNq9Q4ZPIqj7siQ5SyPcg2dShvbofM7/fDYwM&#10;v8Rs5v1SVX25tXXpL8dCt2AvcEDsm5/TAClQ5oUjLFaqgy9Vqi0HDLLSF/EEJtsod+v74AcSKi9l&#10;6uKypRH1TKiF/wDhWonSkDZRuduw2w/4ncI15apBhZbqzAqLylITMiyAopWE3II7Xt89sSWPw6yb&#10;k2PQam1Vm5ma5UVKaopbhcbjoUbjWSLkjz+eBdESZFKbwuz0tkVOVSXvdXWyJpaFgARvcHDih0JG&#10;To79Oy3V5CYr0kSFQ1KsjUAOtvlgvTJ2baDmbMFLr9ejSUyZiGorkRy7aUFPQA263wMzdT4uUcwu&#10;RhWAVPNIUpLsgHSbbiw6YXuZGmwlmbibXKhVEwK4EpUpAWl1tWkBJ7WHT5euGc7jHmSXk1PD2U+p&#10;dGhSgpplKE+MatVj52J74h8l2CqoLZlB5b7rl2C11G/U/TDdpNXplTTRHW1zGQApLzbR8BO5Sojq&#10;fXEcmyKKomFTzTmXiAuNGVJWhiK3+WhLQIAv0A6eXlgvMyhUaRl5ua3M5jkxYDi1uWKFBWw0jZOI&#10;xRqkYEkLiuhWlGlehPw72I28sGc11tqlZITOirU44y8C404sglIVvuPTBi2+Q1RJalmbOqYsitmn&#10;OCHT1FtTrR3QlKNxb5DDCncRV1eBElNS+XFWOalKFFKtzYpO3X0wJl8VY+U8o/h9KqjcqTV06Hae&#10;8gkNlVx1ve++BuScpzaDR4ceU8pxtMflpS6fFe99V+5OGsDSJnm/MGQHEJjw3ZqlRmEuE8zUkqKr&#10;7gJt19b74F53zZUsr0an5igvuNJShVk2sVFRG9sI5iy3Nys0lp9GlU9AUA4AEBJ6G+x2OJllfNWQ&#10;mqeujVui/jEmUylMdIQkpZVawV4t9vTA7kM6oDUzjdU6pT2jLqMqe6hnXykhS3EoA6AkGwPTrgNl&#10;zM/Gqt8U3ajkfM6oDD8daVQHIZU0kpAJIXqASdxfbtiV5ZXTskoXLo2oy3luLZZVcBLatVwoHsDa&#10;wxHZXEBcCHJzU1CQwH5qmnHkMgeI2SbWGw6dPLAbdCxSZIMw5v4p0uKYk2vOyFNOn3x1DuoJT08J&#10;7i+GL3GpOS6MWKw85KS+UtMoW2VlThsE28vkNu5xtTqvJzBEeoTKiJDzernEbpRqB/lbFdV3OdLa&#10;p4VAU3PltoUpMZlolaN7AlJF+vf+mGUmx3FJFv5Eq1azA9Ip9Qi05UeQi7AejgIQCnxCwHz6C22G&#10;uUafl/LEibNRFpK0upPJBiBCkKtaydIGwO9/TFb5SzlnGEI70tSmHJAsFKQpQRfYi9vlt6YPQao2&#10;p33Zwcs6rhKTexHcnyPXCtuxeEGOHNAo+WKtKXmfLtGdjTVq94lx4beoFVyVDoSTfABhWW4ucKdN&#10;jZMit0lqYtSm24yUqdtcC5t9fngrUsz8OcvUVmmTqk6/WXXit+OlSOWw2oXSfMb27Dph4irZQSpN&#10;Kj1RqStQBbfaBAueo3G5xG/oSk0K1jh1lbi5JdRN4bx5cWMtK2npURK0NAnYEgDe9sOmaDlrLjYR&#10;SstwIgjK0ktQkKClj+G5vtvfBile0HJouSKzwjo1LbQiRIQgzNSVKKBa6gNiOmINmDPFDy1Ccp0m&#10;qPusJXfmPpIUHlHZKbXvhoSYqjbCfE3MSHcivyqrSYwjFsreUiKlOpI2A2HTETrPDqjR+E2XaxX+&#10;E0R2nVorDcsQwllWxsNtr/PE/aqrNRbh0etZTjPU2WyWi0oeIA769jv4h+uLNzTXqvJ4VRchx8vR&#10;Y9EjoS3FQt0cxDl76rHp6YEssoliwpnF9V9inhLmmm1LKUDJ7sRmqLbW89HClNMkC/VQ6/I4Ht/4&#10;UPAWt0hEWQZx91vpeMUHmH6HxD547Dp+Zsq8OJKKXnKmspSmOpbidaLgabhRI/bG0b2ieDU3LLdb&#10;g5gpoXchMNhCUPOW72O1/n17YVZ52CeOkcK5Q/wn+BmXc9qkN1OQll9JZWlxgsqaJ/isFFK/kQMS&#10;Cn/4Vnsu1XMX4Uup+7PKUdPOWhtpQAuVG/T7Y6YzHX6dxFjf5soMZUBLLoQ+HkDUB11HTcW3GCOU&#10;uH2UM3w3sy+/NxI9OUhDstboAeWdjZHU7nFvtW+ShLtKXqv+Dx7HshFGm8Pah7nKSttFRkw3LIdu&#10;bFV7C/zAGHvFH/4Hz4JcTJxzllurrblPNFtbyJTmsgAAXAO+wte1yMXrTMrSZtPcjUnNDaFIcRqR&#10;ceED0v6/pgrnfMeeeE2V6fXYk54suuqQHGV2Bta57g3/ALOLIyi3YHKT4Pm1xL/+BzeImU3pErIH&#10;ERtTSbksOOADuBfV1O/pjbI//wAD3VpzIEjO2bM8PtJQSbuPIShRF9dgCLD5Xvj6g8PvaRpdaoTl&#10;Ize2hqpIfWt9x5BCkt2BASehv98OKplGTXZjMjW87S1sj3Vp54lI3JACelt7+eG7Y2We0lR8s8tf&#10;4G3DPNDamHOKDslwLADaJenST6dTtg7M/wDgcdUtaWYme5bka5shErWoAeQ3Hlj6YyPZ5pEp+LWY&#10;kENyC4lxRaXbUbbA/wB9sOGeJFMy/nNrJ1ahqZf1BOpAUC4q1+vQm1rnqMNGKQjnO9j498Uv/gfz&#10;jdkypNQMj1+a62+Dyve0adI63FhvtsbgYgVa/wAHL2uqBMLMEJfcFkkkOEG9tlaUm306eWPv5mKo&#10;nNKPxQybOOaULUhsEOJSdgTgG9EbD6YfuDEcB26nC0SVf+onzwrlXA/c/M+EuXP8N32xeDtSi0qp&#10;UNcOoS5JLSuXzEu2/hGoAWI73x1NRvYT4y5iokKp52ytTUVIxEIkB9xYUdIsCQBbtj6QSstUWTmd&#10;ytsOLcbgq5gWpNwoj07fLBGKyvNXMqzbDLl3SgqDPliqUmye0opKjZcQtCy/KbBKAoFA+L5eXnha&#10;YKPTnWaWy9Yuf+ILATqPQAHtfA+izOQ4tySFaHSAnx6bEi5HTDqpZfoGdqY5Q6hU/d3mXUuxXQog&#10;FSFXAC+yge3fFjdMrdCUuYEPKo82me5PAHcr1XGG8dmdKkBNOWCNRDviACR5374UqVNdckIRVZpk&#10;hkBBAbJOk+d8C4axT62IUZTimeqFb9uoN8EFhCdCnRo5UiQUNuNqSpaNw2exue/fBSv0nKVApEes&#10;yKw5UZDsROvloCbO9gdv1wFzHUnmXw21I/JcUAU7W3HQdsKTW5DVOLTqea3qSUEq2ULbD9cQiaob&#10;0XMVemPKju0lpDBWVocSm5A8r9O2CryodJQuYXG0LfA1gEeK1/L1JwIhVeO0w5a7TjI3Y03Gry36&#10;4EUivVbMU5xtxCWkhPh2sUC53O3piEtMJ1BqJV1qjvqVdSrtLQ5YJPSxB2xsqFUYj0edKhrXGYcA&#10;BUCUr0i+knDl2lPoDMemy0vuutADSdyr0/4wazHVMzw8i0/h7nbLJiSIsxUgSm2lIceQo7BQIB6b&#10;eoxAp0Mpk/KDsz32hNFpWnxJKACk97bfrgW5mFbcz3hBIbbUCVHZV/QfTBqe/kqC+WadTQysICVJ&#10;5tyVf6rHz/TDlXDWVUI6pDdtGnUdLtza3U/7YbahtxHL2ammqgXH46nkkAp5vTfzthasQoAeeqND&#10;iMMKcBU83GaCEuG297dTge3T4cOR7tGkpU4gBKkgX0jzOCVLy/UqmEmOQ0hpV1lV7K3xXJKwiGTa&#10;iurokUVURTK4o3dtcKG5I27i2C68wQaGlt2Hlhl19JWgvKTq132vb643fr8fLKC27EMlTbXxpHhS&#10;bW2GBNDpj2fqmubRsxtxZ8S5TTXEjQpdtQBPUXHpiNKieYWp2UqdJlwq+iustTBKQ6mE414VEH4R&#10;ve/ri1K5Rcp+1Bw9kZKoL/u9co6i4iDIAC0LO2pBHxJPfFG8RanxJzBIptWe4YvwnGdLCHmQUhZG&#10;x0hI8W/Q40ozPEvIeY01+oUiqUtzQVMy0EBxNzuNjuPnihxk3sWpoi/4JU6LXXsk5himLVIa9MpL&#10;ir6QDYEeptiwahw8fZylHzDPrURxCm7FpCgl5q3Qk9wR2GIzmhvMOdJ0jMKoC1zX3QV1FKRZz/2x&#10;3OHrWSXIUClo4kZqXEhTXFJMgMqOg28JI/hHa/bDvZbgqxkzxInZYhz8jwIfvsWraSoruNCk33GA&#10;GZK1DpUUSlIKiEgHQbE264tWq8OuFuVOEUusivNmXBcBgTmHyS+Cdwrfba+KRzDLo82mS1OP/liO&#10;SyCDsVED9sYepy+zjtyZOkwxy5N+BlX/AGlsrUylxcu1tLKWieYkhvcgne5v6dPTCGXOLeW+I9Z9&#10;ypFJQywhBQlxO3MPy7f74pHN3s6ZyzzVzWYGZmY0JLxQy0FKKwO9h2PXfF0eyZwBdczlFy7IZ0vK&#10;cCWXZrlg5YbG/ra2NdhzamWRN8G61ej6fjwXF/EWFUeUwy3HpyFOy1puuPGSpRAt0IHy6YfQuGHG&#10;CuQVVCDkqorijw+9tRFFRV28Ox/TF05UjiXmiRw0o+WqVArEF5Dc9MQW1BR2cCiSSk/TFvPZgzFk&#10;OBJpsGqFIbjLQ+hLKVJK038QPXG3epqlRz/sdjhxxNUciOxH0qVyXC3JSq9woeYtsbjEh4U5ZrOY&#10;swojU6vx4yUeF1p86ECxuSq5sdhhTis7kmZnFnNOSqm+fxRVqswGwlDT6FeI3v8Axb7emG0CpICJ&#10;KWKehhxTwOoKIuLfO3bGZGTcSlqiTV7MMVnNb9DpVPjlbDoD0lhu3NFtl9/TA6q0qqVVlFYmyYiY&#10;y5BZbZDvjtfdRHyw1gphCSXpsttKnEjW4Nr+V/vh8WI0qSyzGlNK1nc3+Hvf0xHsAjw4Z5Ro2dZO&#10;eolXqC5DrZQYSXx7uryOm3X64ey2YMzVElJACd2zt19cE0ZScW66GVpU6vcAqso/LBmDl7JFSyo8&#10;zmKnuJqKCDHeaBvYde4/XFZGmRaW5NEUU+I+UhKvAEL3H++NaLSJWdpKKHmXKxe5zgbaDBBUvew2&#10;8z6jFhcCMrcM8y5zZy9nFaopf1CK687pCl/6b+uI9nhOYMr8RU03Ka1FVMqKjFeijx7bC/8AqG/Q&#10;4jDDdgziLReFvA5yNS6FwgmTHpi9K0RYqlPtqCtJ1W+A3N7eWB2f8pU+PQxUZGVnY0p5tLiUPFSV&#10;JT1AKdrdcXTmLjNxFyHQoNR4jIh1ibLQHVNe4tpW0gfCkqAJJG++/wBMVNxA4sucb83NSno7muVE&#10;5SEMNjQ3pNhcjf06dsCLY0opMbQcnR0UeHUYLKI+pd1p09fPBlVCZXGSUMt6k/Gt1SRqHz6/TDEx&#10;p2VViDWB4wj+Jy5A+XUfLCUzOEVlPOtzW1N/mslBAV6/bD/EV2hRig02ivIlwI7D1QK9ceztynf4&#10;friF5srnF2ZUHJMTLjlGMhRU4tSFBKR0JA6lPT0xLRnOnxGGptMjOsPoWFsIWQSkdbi+COdeM1T4&#10;lwYdIrCorbkZvkrcbtzHUdbEW2wVYje5FcrZezPAYQK1UWJjjzYUXkNlKiT5i2CUPh1ToElyt1V9&#10;gsvjWpDQOsEC1j64Hs5ymQpwp11aASeaUalDT89+mDjVM4fxiK8upTalU0IUt5uU4UNoTbcISD1w&#10;QxYnR+HcfM9RUzHbQ1Fjuiy19U+ov6YvbIvsseztMo6cwSHm5zy3Cl5UlXwrAFzb0vij8uceX4El&#10;1qPkh9UOK941JIWpYsN7dhg4vPOe+J2b0J4YVFFEacjlx1uoNctAVbqBsCTbr3xjZVkb2MjG4+Zf&#10;D/sl8OnIhqWVJEZ11KDpS2g2PkCCf1xzFxPyZnrIWc561Zfjy6aystBVPSkuMJNvGQLm5JxcFKZ4&#10;xSH10il8fKJDpbcZKZ8mGgKeK7eIJFzY+pxSk5uTlXinOpWXcz1VwuLvKqlWVpMhoAXISdrYbD31&#10;uDKovgFVacnJkNFeqsZxRWEq8IA8KjpCiPn/ADw6cg1whwB0KbmIS4hJFwhJFyPXc3w7ztmjJmYn&#10;0xKPJfkNMoDS3VMizq79B6XJ698Wpw29lbik5l6Lm+XQ5bdNkxrMiQR4E7aVBN7i46Dvi/uSKKKf&#10;dgNZcN6jBYfS8m6VLBuOxt/vgfl/O9NpcudluPll3WVFbM3lWRuBtq7/AK4m/tEUGZlhUXLoUUlR&#10;UpReFlEW2t6XtituE+cc5Mhyl5qyk02liQplhxxYcDiB8K79sL3bEaoIv05NQCVoddKlLBULEJSO&#10;3lg9lpqg0NKn6lRY8qU5Y89zYtq9PpjSXUUVCYrQ4gWT4lhFkp+XnjAkQI67OhK1LVYOKNrbYZOw&#10;CtTqqpM8SJjBZBA5bW2kjt0wArVezc1V9VPffZiuHUS2SEi/RO/XBis1ilM0Ew49IeVJCAqNJKwp&#10;HbYj13GEp1Oq+YclCqtPIbLIB0dwLHb074EnSIQrO2Uqzn6s09mrZjlNxGSXH2IlkB0dAlXmMS3M&#10;M+lU6NScj8OMiJel6AiQ8ZZb0k7XNt1bDBPh5Eyk7QQ1Pp0hUt82S+V3BI8wenfvgfmtrMWTa4ms&#10;5fiWdQQtpbjdwSfIfLFUpWx1a3I1Vckw8pV9zMNejoiJiuFCosXxqWSq5G53NwPXriWZVoVD4klS&#10;6ethsstlxRkLIKLW/XEp4KZapHHfOC5mbKKtMdpn/ukoJ/LWR4lXFincdcTOX7L+WMtS6nIWZLdI&#10;WwXIE2HKKCi43Cj1Vv0vge2UXQ6xuaOe69HrGUK4y4/KYfaefKC2wdwAnbr16frg47GkZgpKo7r6&#10;UMPIKQ4CA4jt9MAhlZFQ4qtZWreYm3FBlQiEvkqBAKlE9LXAGJlXsk0+mqjzYlaQ9ZQSIyFXWQep&#10;I674s7trAoNOiKv5UrNPyyKJV48qQA6pRlSEKKVdLDr26/XAeFlCM+oQpMha4jjgSlRSpTTZ7bgd&#10;fTpi3ovEeVKms5YTS3HyokWcT4EC2nuPIYUzSo07LiWHWm2mVOaxHbuCSN7lP9jFazxcqHliajZA&#10;5/C/LzdLv+JuoKPHqjgoCbDqd9xf98b5A4U1/ixVDkPLlLbmpWhS1GSoBGgbKIP1GHdTzDDcUafI&#10;SE8wAe7oGpaQT5d+g++Ecu5+YyxV3odOqsilzm1aG5DYLak3HUX6jp57jFzvyMdvcZ574K539n2U&#10;qkVejsVKmy064siJsppXds3Jt/P0xEqRmzIOaafVqPCy2j3xiQhCpC3fGklIOmwNik4kGbmeOC8w&#10;mt13NVTqrTscIdQ+NTZQLkKQALXN+tsVrSoWWaLxMkViGy+yZDH/AHbSvC2XQSUix72J3wnkPFIk&#10;WT+HuT8tTZmb6lkFSlSAXJL8JlKQsJHQ7eLp3x7MPH/hhmXhLVKJLgmnNRXUvtxpQSn3hPRKUf8A&#10;qv8APEhoHEGrxnF0mTHb9xAKw28Lp29PI4iGf4tD4sZofmTMqUpmHHQhK0MpUjmqTc6iBaxv5W6Y&#10;V9xZ3JcgSj+zrQ3Y9M415jmKRQFIS/T6UF63nCr/AOWWskWIuB5HrgrMrnCfiRPDqKRLg8h1QW9r&#10;Qu1h8VreHr9MNuInEWZmDJ0TLNLprEd2IkD3ZoqS2VadIVcm97WxF6hw8zXTuHn+ZFwkRn0y1Ohv&#10;lhSHSBfTvvuL9u2Ct+RHLcktdoHDejR3WoE9pbKVBbTttSlEdQr+7YTybTqZUavIl1ue9TqeWbuc&#10;pGshQ+Ei/UXv62OIVl2gy50eLVG46B74gLCVpuUpJ6em/wAsSiLFktNuRn6iU8wELSkWta3n2xXJ&#10;osimKTG6ZmyQqNASoxkEtLUf4h3uO22OnfY7GTKhlKqZck1mM2xTGuc5TlujWpGk2AT6hJH2xy9Q&#10;ZyaOovKSlbToUlLgRc/F+5874JZnqDtMpiapRJcqC61cy5MTwLcZtc6iOw8ulsavVyXBsNPBtnR7&#10;fHHLXGul1ePR8jRlUiiyUtNx3IostCVEFVwNtwf1wPpub6dmPMLtSk5IfjUqmxi3Gjx0KcK1pAAC&#10;QdwO/wBPXFW+zn7V8jKs5zgxkHgwrMEmrIBYeW4lxMpavEorsLJHU+mLQlUvipS81y6XUJr1NkrI&#10;UiPTEhTbCSkXSoKv0uRf0xqZO2bJKth/Vcle0CzkCXmfgtWWYTtV0x5ESQuykslO5sOhFza2Eslz&#10;OF3s+ZCaynJS3VqhKZKqpMlJHvDjpN1Hcf6iQB0GItFa44cO5cyZk/Pz8kTEG8Cox/yypVxcKF7W&#10;9BhXhzknhxlalvZw9oqsyZ2YpEgLZgQd0BAubEqNgnAldBpAjPmacy8TQxRqXQqg1SJilNpQ2gIQ&#10;yP8AWqxvibcMeD/Bfhtw/XMzLWVsKb5i1qU/YKKhcJ3OATvGWtzswH/pxlRh6mOKUAh6KVKaJ6JC&#10;htYAD9caTMu5l4kPLfzDBXE1AOJLSw22za+wB8+tzipbDSVqg5QuM9EpNKjOmipk0SMsrbbdOovW&#10;J8Jvv1J2GIpxM9pTNPFyBHj03hzIpUBUgKaTKUWkWvpuQTc7dMOs4Z34b5CpELLdRjMynrpZp8dh&#10;wqt3KjYW+Ik3v3wUcycnPECG1RsvPjnJBEgOlQVv0G3bBcyKEVuCMr07LeeapPcqsVUWFAYWXwlZ&#10;bZWN7WUPi6f1wzy1l/K9dgqRWH2Gn1vpVFdaTdPKF99Q2F9sE+LtLoNOyknhXm6FOhthpBekRCGw&#10;tsm5So+ah5eeA/DniJChUepZRyXkyTIo0RKWWXw2CpCgkWG43FupxbidvcWfFoNcSMiRIuW4Qaip&#10;mR0vkvOMEK6pBF+3S+GOQcxcKaFWWcvZRyVLrk9t4OVOLBZJMZCgbFarAXJ9e2B83MMuiRm6ZVZK&#10;kxirmmAgki9uvz+WF6txBqFIapdI4Q5KiwqtU7KckojFDTaR8S3SN1HyBxbJWVxd8jzN2RssUSpL&#10;zdn1SqZEdk6KfBlSSrUoqvslN+nr2GI5xU9oN2g1Kn8MOAdMTUKoWUvTZbMQLaCybWBt2+gxjO+R&#10;s0EQq1x143JMYvhcCIwEoCQu6TpQo77HvhhK48cDeAmXp8/IlKRKrj//AGrT7y9alE7A3Ow3xTaT&#10;LKdDjKvBjPXFMVHij7TFYk0+n0wkMxWpHLW+oDbwAkBJPl5YllB9pTgblrhU1QsrzKjHW+tPJS9A&#10;dItc+AG2/iJN/XHMnErjNmvNNapuSM15tkiXOcEiTFpN1ICewUtA8vO3TF7OcbMh5CytT8uZf4ZN&#10;1h9qIlHvQs4pk/6yo7DftiyOSMRXBsuKhZHzHSaC3nTPdWjNUkse8OMuPpuhoC4Sn133v0xG8zca&#10;JeZOIcur8FGI9PpMKLGahpfVZaypJKlkgHa+Kj4sVv8Az9ypeaOIj1GpgjITMbU6UtpPUAgGwHph&#10;plfPTPCCkvucNoaswViqPNwYE59ovNISR8WgiwHri+GRTZU8dL9yxqtkX2gOLb0mZxE4oN0aiRnB&#10;ZER/U48b7kXIuMXd7KedeFmWAxwmi0OTUastDi/xeQErW4gAm6yTfrtfttjmqLwdzBmqtRm8x8UX&#10;W3JBCnWFa0IYcKbqCU9APTFjex3w8cyNxwYlya6mYw+l1gTdZstChpBsrdI3t9L4u7qKZU0dc5Vo&#10;7Wc6FOq9VzbGpYaUppmEtYS4poC2pJBG9ye2Bte4SZjVllqNkzNsqrSFEqpktmVdTSgel+3TfDdu&#10;icP6ZxAkSmFTqjAgLUlyM9dNyeoBJ3Tuevlh9Ol1nKjz9d4KNIpVQfCkJYkJLtkKBHhA2B3O9sMm&#10;ILVvK02iZhgRs4xpj9dVFQjU8suALIvcEGw8saVWJ/lutph50jRoqHGyWpyFBSnFEXCCRvcfzwAc&#10;oHGOitO+/wCa434qptTrbjiVOOKUQTZRJ238sIcOuK7VeyinIXtCUcxZyCu8pDZSlQ3sUrPcbWI3&#10;wHONhSZKqxxR4WVuZHi5iqLIqVIjJXDVJjlCvQhZ+LESznmnMzmZIFXmZ6bFMdjqcQ3GF0xbKFlF&#10;Xba5w6yRxK4RzqonhpXspw50JhakR6o84lRcSLnxFdjc79D2wdlU+g1tL9EyhFoLdAZSVTOe8pS+&#10;XexSAbAbd74ZSVbBrfcreke01xImPTKgmot51oMScY6XVMlsttpV4gFg7kfK+J3C4i5v4jz3KXRc&#10;oLcy6+EKfiVGSRykAAnSom6vQbYBUiocLMsZem5O4fVxmfSkvFwwmWUIU0SbqAsPFv3wyyX7R44o&#10;Vqo8LuEGSpcirQF8qYFshlLSBYar38Q6dOuDDI09xZwXkWOibXah7vlbKjdJXQVxzpbqz4WtvYgg&#10;bXPfGnD+tcDuHNRrdd4Z0n8Kza2yIrMnSpqM69ayrC4Svfpf0xE6XU5nDypzHMzZGnipDS0whtoq&#10;YU4r+IrNrJGIXU8ycRPaJoVZy/XOHZiwKetSI70VwNKL4NwpFrE2I64teWlsVRhbJNUOOOSMoJqM&#10;vjvkDMTcyW/ePU4s46bkXJCUna53tviGcV6pmTJnBh7N9GpT9epeY5JS20LrfhskjSV9wex8r+mI&#10;twzy9xiyjkPMVOz7nCl1Zlblo7NYQoPtkXCCkWsT9cT2n8caVw04Ly+H2daawqAuM45NqcdrmKp5&#10;G5UCOxJv8tgMY8p9y3MmEO1popOgs8Sk0NUjKfDma5DbeSX31KKkoJ8wkHt8sAOIHCPiNmFw1+hp&#10;kuR3ejDagE67bpII2O3e2JYx/icZOo2R5VC4IZakz32nQw/JkQwG5BHhK0jqn5XuPXEt4SZ/49Ui&#10;j/jFUlUFhyrMOSodFq0IfFfwi/XUcY8YJsvlkkkc9QPYR9pHPshUxeVqnTUlJUynmpSXkA/ECeu9&#10;hiR+z0J/sl1uq07jdSK9LbcBYiJMMrS3ckkrt4hvboLdxjqrN3tp5hqHCqjU7idln/I9diTPyHor&#10;PMDyVbBIB0kgnfp06YjT3HPPuZOIVLyZnPKNKqVGqsNTqqi5DS0sjSq1iB1uALX74y1FIoc5S5HH&#10;Czi/wEzhlGVHrzFIqdYQVlqO6QXWLg2AvuDa1yLHtiacJ8v5TzZLVT6Q4xHqzca/KfuCQkbC/fEO&#10;y7R/Z54W56cpdC4Ve8VmYourVLYKEtX3KkkJJIva/Y4Lu8WM6V7NisxwOAJp0qmg6KlHlJCXBY7W&#10;CbK2Pe2MiDoxpxvgmtGp8CRX5tPm8OqZVahCUBrknlqQbbKSdJvgbm6V7UuZo8imZIodMguONrS3&#10;IajJdU2OgOm56etsMcrcR86cTeIIcYSvLa6Ux7xV35jQSVoFvCLEjcdPpiQ5z9qWt1OruU3gxIjo&#10;mttWMl5HgettcnoLm+LXKIKZU+UPZ09rEJ/z5mnNom/hl0yYMGEGlSQSbkpCjdRHlgdV5ed+GmYU&#10;5rayVWkmKrUefBVZV+gN8dJ5qz9nSnZBY4rwCxDqMSM3+KQGpKXUymuhsgdTfvbFZte1zmPibmxN&#10;AypRY9LiymwguToJUQ4R2JsOvriqaVDRbYCybx0qMpb+ZqBRJdLdXHLb6pMYpKr9dJVun53wFzP7&#10;UfDHLkORVE1GcKxE/wDBIYSlLbyrWKASRqudu/XGMy06hT86PZB4ocdEokIWVpYaToRpJ/1aul9h&#10;+5wXp3DL2aVxl07M+iWYQKFSNXisdwoi/X1wisZ9q5KklZ59pTPlalVrM+U41HoT8RKYkqX+a8hS&#10;t72Atte+/TEpX7DHD/2l3X8tPcaorkiRDQstssKYKHNAugrCtJ1G5IIPyxPcicUvZzzDVlcGKfxU&#10;aYYaTyGxVGTsE/wpKiNgOl1YPJyDwOovvFGHExiBIuosPwllPN9QoKBVfyuRhu1PkCaTKEp3+D/w&#10;7yNL0pkSOaygqj6pSVtoWnoel/2xNOHHs28WcoZHfXmePT1Ze9/Tz2HhqfASogLBPRNje36Ykx4m&#10;ZeyqqQ5kfiZU627TIa3ZEaS+kttadyNwVD5G+AXDr2nqt7VEuU1WHF0unthbAbSCEIsD+Zp2CibX&#10;vt6Yr7IxLHKTQbzvlfhzw4okt6XRPe5NY0IgNQiSASNlD0tc39MRqb7L8nN+QojvDFDq8w+8c6o+&#10;/SR4297BJtaw2G29xhpRsr8F+F1cXUJ3EKfUPewpiEiqyC4EKuNkKUo6QT2HXEjy3xsl8Na5Nyaz&#10;l6qCXmF1JpE5gKS2BpsEBRFrnqQT274sjHYrbaI7wd9lTjZVsyvUNef50SSlC1fh8KSpOgJFyS5t&#10;9gDiEV6k8ZvZj40SKvPem1vLM+O43UxMc5hRa2rQrY3I6fLFl514ue0FTYsyicMaHMZzSIykGRUG&#10;CgqWsWtqA8G2/qMV3nXOntV8NOHcZfF3hsxUHZBd5DzT3gcNrlRJB1bnFeXuS2Hxrue4R4MRKfxz&#10;ynmUZfz+EwqfLWWVPKs6UJTq0g9bjoQPLBvJfEij5py7LyXErwZfpLCAJMh4gnfdJJ23t1xTvsmu&#10;xeIlBn/iUOmZcr8SU4WlBKNLq1DTZSUEBVxfe98TfMXB7/pNTxmfMeRmmZLshRfqsF5zRKFhpC0g&#10;FI3O3cnFSzSaoueNWEannfIeSYE+Fmep1l1a3CpyA0nmMOkf+np8jiM5I4a8UuJuX61nLh09GyvQ&#10;THCbqOlTqU21KKQbD5evTE44Te0VwqzFQ5OS61RG1ZgW2tuNGXGQsvjyva9/5YrL2iG/aq4X096L&#10;SIEimZTrLAYdiphFTg38RNrBJI/jHb1GEnurDFGTwcm5aqUemZshyGYaCkrrMdzwrv8AxHbfrfr3&#10;xKoNM4aw8uqdyXGptVnMOlTc+RGUtxXbSnbz3vthrwmgSa3DiZd4g51ELLaGFOapCtXJSlHjXubD&#10;dNj9DiaZI4acBih6p8KOJKIb8NSnGOcE8he5v4SdzfEW6FumbR6FkSZkZGaKhEW1XmIyhGYWpSG1&#10;Pb2ASfiP7XwzzN7PnD/NWWKXXOKmVY1FqM+ygtaNPj7Jvta53G2BubI3CnNMtT/FDiXOptUjSULp&#10;LzY5cdSkm9z0Fr2uMTbi5xxhT8iU6BnqBFqqklKYNRQgLbKkC6XCD6H5b4KgmHuaYJHDviDw4ixM&#10;v0enrmU99OqJUGAHNab9FEdu2I3njOPCXOzrOTM2cP5SqmyrlcyKtCS4rvYkC1vriGT/AGp89GI/&#10;TqfV6YmOXCiM6y6bMjtcJHh28sN5VJg5PnUHiZn2uJlwpTwU2aW6XAAFXIJO4uT1sTucBRSdBk32&#10;jWJF4jZdzRKybkDOCFQlytcVmdOCXWgg/CT3Hy9cTL/OHtLwJzVM4jCts01xYS7MjsB4IZ0myhb+&#10;E7YYZjj8NuIOcRmWHmZqizn3lPRUcq5U2d7EXTY9MGqdxOzBQMzxKPmLiSlcRQSjkrZBUppNvCpK&#10;lGxte1vPFyaSMdKTZFOF3+KVmb2dOJ1c4Z5sor9bo5jq/CahHpxStCTsdZI63v69MGcle0ZF4xIm&#10;5qHEOlUiO7LWJTdTdS2pYJNrpVY/pgs3mL2ZcycUg9n/ANxZbfSvb3MEuXPxFV73+XXEGyTmj2aM&#10;+8VKtkGqZD94yb768y3V2Yw5jZSQCNgCQb9ScDd7FqUVvRPOGXtD8Hai1UciZczTldzMDklTzdRp&#10;zRSsuouAkrAAB2Fzc/Lvg9lvO/ErgxlGr8R8/wAGPmGbVCClcSSXlspB23vfTYknFeVX2HPYvGaV&#10;V+FS3o8DklbVSpUxTfLA/wBaEG4UOlxc9sLD2SuLVIpAzNwP4tPy6WlSyxCmPkthvpsHFK1i3me/&#10;bEblEHamX7wr455bzDTI+ens0Uula0OJkR3VEO7DpY3G+1jhhLzxQuIK3Xsl5vdhvtuLbltpUCiW&#10;2ry3BT/ucUFRsh5/odFnP8fsuR0RUkqhVSC0loFXYKSANQNuvXEbjcSMw5koLGYMipAXTZF24qYm&#10;lcpKLXAsAdNh1PfCPI5bDxxbHU9GovCHL2QqhmGn5liMSEsq98hIfuVbfF1P1wC4Ne0DlGm03/LU&#10;rKbKabNVyl1xbASkuE2AXe9x/wCo264GZL4nUnP3DyPxXyjlVlqpxICmJeXJ8PlcxSblQUSLncfF&#10;bvhzUqTxPreRVZ3p/C6LFZeZQmXTw8kAEm5KdvF/PDCfsx/WaTFo/vNMrVbdnIbWv8PQ24kIRcCx&#10;+h/phd3jPxXzeqHk3MNAlsxacyG41TeRZlJAsldzuom+52wBceh0jLcbNueKG83HufeUoSvmMgKG&#10;4I3tsNtsF5Ka1mygfiuV8wIqtDeKDGLKtT1gNgrzt88VybQ0YxsjdO9oWfV6onIs2ksTJaZwQ3VI&#10;6l2Y0HV4VA7dAfI9LYs+U/mDijJaqNPzC25U47R8Djo1ApG2x3FwMV7l2fwqyBPmRc2ZEmmVPb/7&#10;WS22QptRBHwjcHfywOytmfJnDGsTKm5xKZpUmS+Pc3Ko2sqSsA+GyiAPkb9MY0sjS3L+xeQKz7mG&#10;jNcSGs45oy/MNbipMdtuMhRs7cWNh1GwPpix6HImZupcmi8YZsR+JUU6V+8qWlLaVWsBv1JxF3OL&#10;cenSJ1VzTmmgzFvtcyOtlxKuYq+2kHud8P8ANXFbIPEPh1CoFKqsVGY+ehXu7UcKsjpqV2unyxMM&#10;2xJxZJeHmUeEXDepsQMz8XGnKXT1L9wjCSlopaPRvdQ1WOwNsEX6BwwziHU1nNzL0VbmunrbnWUy&#10;bW1BIO5v69MVLVOBeXc3xKZEz3l5UyYXEuJea1NK5JvqvpNxv88Ec0+y3lCsQ28qcM86LowRoU05&#10;PkLUpG91J3Iv5bn6YyPbOqEUY3bDVb9nynxssVXNErirOnmDGJiMR5q1JQb7BQNwPMn0xtlGucQs&#10;nUuKvOWWJlWBjj3GdASV2vuFKsNuuIlVJtQ4GJTlZeaFTYkqKqNUZbiQ82624SFbjunfc7jfD6qJ&#10;r1Dj/wCRahmWRNy/OKX4U+EhzQyki99Q2AHcX7YTvHSTDmc6xxEzTXIQdrMqkNrQS3HKLh1J9SOu&#10;NoUym8N6tDzkuY6qpRnOVL9/8bbjBBPQ9Cb2w14VV3ME+Kcgs12DPS6soYnVBVhGSk3KrkE9ARbv&#10;543l5br0XM9TyLmiuQs0QJ1hFkxlpbXDudhYDxGx8wdhhot2CSSRKc153oNcWnM0SkQ4Tz0bQwpt&#10;QKHt9zYdPLEapCX+JFYYolAKmK/BUpyCtKSnSLEEhRABB6fXATLeT+Ew15Cr9TmMIQ7ymJb01RUw&#10;o9R4lXI9O2Hz+V8z5Qq6KRFVJfMdQMCpNOaw+1fUkhW1vUfvi2XBVEc8Tsy5mOXPwaVLlU+vMx0x&#10;5gfsDzOmoHYeZwJy/wAS+I/D+l0nIEaK5Pp8s626nyy4tLijchSgfXvj3FzObWYafHVndCkzGCUT&#10;ZT9khaCbAqUO4IxMshUbLmQ6TDmJrQnxH2RIhFMkPoQq2wJ9MY7kvItS2IrmeZXYtZCawwt113UW&#10;25TZKUpt1F/X9sbZE40PVB+p8P0cMZCKtSYnOj1QshTGi9krBte58r7YsWn1/KufahIiZkoD9Seb&#10;bIiMRnCFJG+1tXTv53OI9lzNjGRIM+JBhlqbNUWxzVDU0zq6delsIMvoQmiuzKhJOYuI/D5EyTHW&#10;XUPNtG7YB2NyTuDbBTJueOHGaMwPxs3LXAOohcxD2sAgdFJHQdr+uJNm7ixRKHl9cFEEOMy2wHnd&#10;OorFum32wNy+17Klco6KbmFb1NVVSEtvSWUjlufO9+vmcKpbgbCuVMx5CpTclDclhqChywlpQRz1&#10;77pJAJH0HXDGTN4SZ7rz1DyuuI5M3RInNISVgdwV2vcepwDmZD4eSHXMmVHMqVU5epEea0iwuLWt&#10;a/749ljg7l3KmW5VEpcxTCHQVtVPTofW4re4Uk7jEckQNVehQuAdCczdmrMbUjLLzwZWC4OeVk9k&#10;p/ht6YXo/FLh9nepwKRkHMKoVHqLalwnZMjlWIO6QkgWGoHr1wLoFayfWsuqpnG5xmVFjo5TAWQe&#10;YbECySOvX74aS6Jw+zVQjGpuUHYMenWMWXIZKFXBuFIv1H6YUZNUF89z5Xv0eNWUrfeQ+W23kjVt&#10;5373wpl/JlLocyRnjMWYKWmHKiqbQ1KRdxlxJ8Jsdkn174izucssUp2kUfPEhaG5S7MSGVk6VBVg&#10;Seg389t8Pc6ngvEix53ErMRRCqbfIjqQ+VALH+pI+Db+K/XvhlsxRzQaNEoeYmq3n5xiv0p5xRjL&#10;VIQTGKhbWlJsR0GH3EvOPtQ5QpcWq5A4ptS8uRJOtMRh9CnwwT/4yoG4KdgCbmwxEI/DfgbQc00J&#10;/NObWlZcq6FIEiJLU4Y6reAKN/Pe++wxOKTkrhrlXNDtDczjzcvKb96jylq8LoT2udrHz9MXwXmV&#10;TYC4s1nglLy5RKnmzM8t2qaOelpxBCQ+o3IVqABPa43x8sP8RWa5E9tWoTo9BckRPw1kBKVgWGm4&#10;NybGwAv8sfTnP3Ffhzx+zpTsjcOsjLVFpc8FNVaGpKw0lRI8Q3B6XHn6Y5D9qenQfaOr+ZoNNyYq&#10;l1ek1JFNFRjrAVJZUbABO1rdOvTGZGXatyrbzOTqNxOq8SIjJVUbeapL7SrtklSW72KSBbscQiRK&#10;yzVc4ua62p1UeMplSA7YEhYUlYv369sdW5m/wsvaT9xU8xmSlTWlRW1Mqaj+PQUgi4G1/ripc6f4&#10;cvEbKKEZonQo8phtRZqSG3NCkgnddkeQ7k4EckWyJEY4d1PJkrjnKk8RZiVQDT1BtGgrSlZbuNXm&#10;b9D2vieZPqFLynWJtMoOS2FU6tRi4l1lCQW1lRAWdPUkbHFg8CPYB4RIzN/mXiBWn2Yj8JDjAL5W&#10;28sbJ3J9cTqqcEsqPzJNSyHSm9FLfLSiVJsEp897WO2K8uRSdIeKijmWpwaRSgzFeirZlLfWVpej&#10;kBFze1/XEj4EVSl8PeIVar9ALU2HUVNCoQ1EFKlJQL+e1trC24xd1PrvD7iXlR2RUaPTpiaWlxL8&#10;iMpIVqQbKSdO22577A4j2TsqeznFmya2xpbZlwVJWnWW9QUkgrAVYbA9RiqUpNUyy0YqtTr9Jo0K&#10;Tl+lvVptMsOIhMr5nu7YWFpBAuQkX/TFhUGkZZ40V+s51h0dmi1eiU4OMU5Lh0yFkXUona1x5DFJ&#10;o4k8N/Zhz7TWsr52XUKVMjqLrcm7t2wqxAO9tPQYF0v2vGaxx0qCOGaZ0liqxiIwbhE3QlISoW27&#10;nv8Aywig6sYuTIeXKNXa6/KM91t9ppTc2K2qywBuR9txgTlniHljMdZdym1RpMaQ0+uGA4SVW1EB&#10;d9utr/XArh3mGTlvidFa4ge/0aHUmnEyJjDQ1XIAttcf84l/DXPvACnZlzWzk6trrchMRKmHnIwQ&#10;pKtxaxtvqv08sFURhXK1Wz/VaTLg1PJhEeG3yEyGlJOtNzubm4B+3XEopGY6Zlalxam/lFuLUUxu&#10;S85GQFcwEnSbjYbeWINwy4oUSkZPzPXTmxqHJjpcS9T6goaVi+nWL7W3O2JHlzNLWcaCtRq8J6M2&#10;02ETIywoKum58u4wO3e2ByDfAbPlUzDkDMGVpkgIImuSIidNwpJdWhQ+hKTvh1TzlzhtXYSkZCfq&#10;C5kdaHltbB53ayQe1rk4d+z5lfKOS6NWqhmLNUOQkNKfjxGDyi8lI173679bdcOvZj4vx6g3mfLG&#10;caXIDdYf5tAlSGUlMJaQN0k7pJ6YLWwl2yTZXTliHU5jFOyS5DmTv/i4oKintYgHexwTpkyj0WY+&#10;H0KQylKtLA6qPkb4534l8cs2s8T+VUs0qaFPYKnX4rZStbiD4UkiwFkn62x0Jk3OfD7iXkah5oob&#10;D0uZKIbqoWQFcwp2vbYdCfW+BNdqLIqyYwMx8Pc+5BjZam5ejx34JP4dUQ2CYr4N0OEdSd7bdsQG&#10;D7LPtBTc0PVWrcVXKYZCSpHuke63U9U2QQLk9cKM5fzFQ6ypLDr0CowprbzbLrPQoUFhJQdlA2tg&#10;/Svai4o8QsxhWb3I9MrEF95qmJLATzGPhSrfqSDf0J2xVsWR7kV/xS9l320TlOq0LJ3G1uvxKlpD&#10;sapIDbsZF7FSU9CR/LEy4OezYvhlk+mSeMHE2bX5yVpCVMvkJho6lKiOu4v9sayqtxrpdVfi0WK/&#10;Ulyo6lToyHihZ3vqSTtuO2Jhw9apOfcsymqfSZ7bzDvJloqDhJC9IJ33v9MGLVgk3RD/AGkM0tZh&#10;JpDdTU5AYCUR3FLsANgNz3tivKjR+F9ebhRM6U1awy+jklu1kuJ/jFv4sSL2rY2aYU6EaAww1SKc&#10;4lupp5d1LCh4DfyBG5xWWWs75anqayvmOYwJD3jZWHhusHbrsOmOg0zXskjUZovvJuKrUMrZhWmq&#10;Ud38O5gcpEiQdaX0FBG48wScNahnetZGg1Os1/Kylw5IHImx0XU2L7eE+Y2xGeKHtA5YyVQoNBcq&#10;CpLUFwNJfLV9Kb3KSoXva52wLjcZa/xSzNSMsQsxR41LcdD4dkBNnbDa5P8ACBew6YtbVmN2tMn2&#10;U84ZWzPQWajl1LzFQkMnne8qsJBUo2KBba3TCmRsuZkqea5blTaERSQlttkm+vV1VcjsLDHptNyZ&#10;W8stIpdVRHqVKnLMAtI0svJJ2SFdBc3P1wWzhmByh0uC67zFV15tDS0Rl60hJJ8RIPW+GVBSHeYa&#10;HlrKFIf5LPuzyQkOuoXdL3isLW264zLqdGytAelNU9p2Y80lZfU3daEkX0i/T1wJzxX4MOlRqZPd&#10;1JXFTr5puo76gd+97YEZz4h5Wl1SJHmVIxIbrKee6oi7SrHw2OxxLQ/bsJQuIQzzVVwZbPNSwocw&#10;kXt3G3oMTqUiNFjqkSZiQ242lTbaLWRe22Ivwjq/ChGb6vTMqTfearUofOg62wGw6lIRc2vYEDt3&#10;uTgS5nSpQ+JDGR6pVI6p0daXapHWQ4jkqCgLEHqDbt0wrbEkkSuTAcnM8lmQlCCkrQbgEEdzjXLV&#10;Ieaqs3MDaWwiIylLpUTptp6n6nC2dKXJyhylzoqW25KNUdbTwUFpI2tY+o2wTpFAy9maa3R36u5G&#10;iyIqfe1C/wCZqHl9sOnYEyPZm4WQuJdWj5uy4/7jUqZBb9wltK8LviUQhQ6EWHzGJS/nB/M9Wao+&#10;Y8tR4zzDX5zsdsIC1aLA7dSfM98Ncm0CZluKwaUX3KTDPKYcc1EONgkdx29cO5z9Lj17kPSXVyXE&#10;KU4A2NKUpI6q7EXwjoZDB4UysyoxdkKRUoj/ADYsdy52AItv/wCm+DQbVV48oRo4U4pNgEW1Nqt1&#10;8x3GFqZlehVKK/VA0WZQSr3fU0TqJ6i56fzw1iZybhvhFScjtOJaDa3Gm7a7dCfvgpbEkK8O5Was&#10;v5jjMVaMipQmQFPMS0FQcT0Kd+nUW+WCSsi0vJMV2uU+Y/yJdRdWIiknTHCxfSD1Vf7DCrGYKQp5&#10;lbVTjp5jWkrDgI697fLC6c0QWlqh1+aFsJBIATskkWv67b4ZJxK7QPp06nZgVKj0KpqIQQ3IZvZa&#10;d7i46/XphhV6VVXaxFYl0/nsMJLinFL2bKRsfU3/AGw4mcMsvwKs3xbylPWX1oLMhtLitDqL3uUW&#10;tt1uBiQVB5qsUun1Cmby3o7iJo+FCrEabeuk4PAVQJzLVItYzbTMvUyusRJbTJW9zVXOkJuLAfQY&#10;C5OzZmGkcTanRpmXpcqAzHbedlJYVydgq6QobXPS3ng2/R6FmV1uqTaa0xOaSGlzAbEoHQHzsRth&#10;+1T6nlNTcxtSVU+SwkLU458R6gnzwGR7sGVDNc2vpfpjeWA20G9UVUhNlBYN03v2xOsvUl1zK7NZ&#10;hTAiSsAJjBvewO/yO2InmCvUuDDFamuNNqbT4UrdCQsed++BM/PtCzgzBpFDzDNpkmPIQXnmHkhL&#10;1zfl/YW2xFQm9hrLeSm+IM+dFZf5DryUuSEqVpUpIVc/W5O2HZ4cxuF0hS6FEAiynLyS20Ehw2tu&#10;e+BFUzP+B1Fo5Mjhc9x0JeSwnUtRJ67g/PACf7WEylZjXkXNcxoOh9xhpkoGtxQNiq4xO9LzD2tl&#10;vZezHlyo0thhiAwj3Rq3gSSo7m/fGtfydAr9LRUaI+mDL5pLL97m303tiA03OMWMBUIqVaQQpTba&#10;d7bYmP8A1jyGulGqRKfIX7m6tvlJdBUpNgQbAdeoth00FKhrQMpcRYMJbOYc6+8tyQoNKjq0gJBs&#10;SRsb9rYkmdZOUsrZYgJkzeT7yhaG9ar3KR4tvr9zhSp54ykxwnjZ9y88p0OKHvEOWAktar2Wk7be&#10;YxRGe+ImW+J0hWVahILNQhD3uB1SFp1AKAIJB+G2nEc9gpWH+K3EmfMoMCi5anGOzDmpkLWhZHOU&#10;kHSFHrYdfphlkjjrxWqEmdNzrVGKfDRrQp+I6s+8NkbJKSSb2uD237Yh0ysUh2sN0eRXGGdCdTrQ&#10;20pNt72tbDWfmbL6Xr5ZzGzOpOkpduCgBYsSQe+464oe4yjQs/mJfEHMbFThO+7MRlOOJW4gkugn&#10;a5I8hglxM4oOw8rtZSy9WwurhHNYbaaKrbgm5AsL2tiM0CWjOMBzL+XHOVJXIuwouEKFwRb16Yjm&#10;V4mYch5pafrp5kp8uo5rqiT4bp3J6m2ElsyUiR5v461jiBkynMZlhhuZHQWlAJN7BW1z9MNco5Jq&#10;dSl/ii48mdHZUN2lHlt7WCSR/PDbKsWNNmTGK40pTLrhSJSFA8kEXIt1xIcg8VWcmUxzJEGejkyl&#10;FsuBFyD53/TAIwzT3c0Lp7jsBttmBKKeWwSDy1JuLA9e5wE4h5RzNl2nxanVo6ovvaSppHK16gCL&#10;eVietvLBfJ+bXGpq3YwjzGaermONJdHVRPa9u2Es+cV1Z+ebyqh9evnpW0w+kFTSR2SrqOpwatAT&#10;bIVJzHWvwpTbkooeuTHS0myEo2A27nrviPqppEeLU5b4WqQorGhY6hRFlW9b7Ynr2UY02oqDLbja&#10;QhaUkmxA6Hb9MN4WSMkZVyfIbrj7j8p9emmEq8SCSTqPp1+uFdDAao1XNNGR71QFuxZbLYIWgggm&#10;4IsPP/fA2s0//qhSJVQ4lzXqw3UHy0Oc+UKYebI2si1t999sFEzmVNfhiwHHQkpbdcVZZI6fPyxN&#10;+CWRfZ+rGWqnEz5OqEGotuF+cn3hQbN/CFC/Ta17d+uF7lHcZ7IryjUqFlmmmBESgS20IQykG9xf&#10;Ym3pia8PXWImb48mvBv3IhJltur/AC3Ba21+52wG4t8M+G2XazEk8H80VSp1BEcF5DjhKUoUqyUK&#10;G5Jtv12GGKaZV32zTq+0hJQbONFRUBbcYuTtFbe5Pcx5Vyxm2fW6xkKNDiyogTojxEDxEb2t32I+&#10;2KLzFV6xk7Nrdd4iOOS4cBKihsR9kqKgTew+WLdyG41lkiXlzkiQ64pLaVtkpUrT8XkbA2scaNUP&#10;NPFvL1Up6YtKamtOgSzICW7pJI8Pl0wboZ7ELoWUOJ9RqFWzTRs8Nx6JUWw9TIcptQ0IUjdPhIIG&#10;4OJfkOsy4nCuZkpyMtqc3V1ytaiQgpLYAsR52JHzw2PATP8AlWCwxnrMrMWmHSplDa0r1JT0CfL9&#10;sJ1pTFfqManZIrLyn72UhpNkk37+mI2BAmBXVJor0SbFIU+8VOJcvqsbAAX7YSc4fUrLjj87h7mZ&#10;LlYqkJP4o4nwusJvsE2INgDaw6i+H2dadOqkhSKYoqlxEhJZKgStYG537EjbBiiaKPlFmm1qhoZq&#10;EwqU7MUgcztZJ26De2/fE5CQmnZMqeX6kgPZmktuk3S4yi2lXmP/AEn64lr9IRkqIJVVzD7xUJqk&#10;lHPe0uODsEpPiI3wjwo4jw+Iaa0UZfXTqXRmnEQJM5rd9aCb/EDfcdPXALOWXJbvEqn8X5kx6TKE&#10;RHu7a/8AxtIO6tAGw274HK3Am7DEyUGJrMuRDVdlWpbZFiTbY/Q2xF0UdjMrjFdqVGbZqClL1Pc7&#10;cpUom24wfrFSeq9SNSpUZx5h9lSzHKfFq62AGF3IrlLosapP0d5LclkriuBFkEi9xvYj7YrtDW2M&#10;so5WbnT/AMLhU9MiY4q2oEEoT8xiwqf7G/FFimJVRYkOY+hSnGRIli1zchNyb3/TFQZZzdMptfW7&#10;GfCZTLd1ONOHfUbJG3ckHbE2yXxNzbBzOifW+IEumQ2XNLp5/LVufMXuLHoBibkpkPzPVqvQIC25&#10;PD2WmfF5qZqkEgc0LI0hJ37W/ngJlzipGzA2ee3IjISSVsSEboVbobj+Qx0HQcj50oGcX8wZSZjZ&#10;ky/WGw7zKhJ1LivKTvq1EEje46/LAT2yvZiRk7hzTM+01TECqVuYhDsWG2gtoaN/zFEXtex7DEjL&#10;cPbSIFlSLQ5LLtflsNKlJfT7s7awOw39O/2xJ5OaIKYoambNBIsUtkpQQex/T64gOVqgih0tinTk&#10;3Xy7KUlNwVAbkD54Ql50UZTDTBdWz71ofCo5so9bBWGciKDbssfO+Z2c8iBl6dTlKWsI91abBBQi&#10;43J8uvzxBctysyHjxTshUukzkwkOnm1RKdaGxcHSb9L3I+mJZkzjDHVVFyqjQHCAlehGjyGyST+n&#10;zwAez6vM3EdaYcxqnPpgrK1Rk6dRBOk9yVb7k9gMC9wtUi6sx1fgBw2gPRZ8qU9VnWbpQ/IWtRJV&#10;pv8A6U9bWGAjdPyVmLLMqjZep1+a+ZIaW7dKhYk979r4rWq8NomYmzTsy1OYtsp5y5vNJX4DqAVt&#10;0Ch0Hng45U6Nw/pMa9big8xKENNo0a1L0pA3N7m4++C2iuIJcOcITD1Ko87QJDmkvNNkLS0T8Nz/&#10;AHthxDoGRso1qLDmusxmQoe8TVE/nWFynVueo2wYl58j1uiCEaQiKGSprWFi4Wkn4trj6nAulzmp&#10;EVUKrUhuWw8BpUhe6Df4knv0xE6LHwO6vXsvxq8zFokJ0w1oKkSDcoTc9gevXG0F+h5YqpROCVh5&#10;JUl1ahcfxE3PfCoeynXosmDCUvQ01zS04iykEbaRb5Yq7ibxJNLiJXFoT7zkQKbbS2jUq3QrtvqA&#10;vcjCt0CKTJ857PmTON2Z/wDMeX8yQ0vLbCVtuOFKwQeosQbb9r4Z07glU+CXGBWTKlLRJgqRz3ZT&#10;ZVyibXBSFKNgCLH6YheVMmZ5YiNZ3j5udhJLKVkoVpU4SdglJGwNwdu2L+h+z5mvi7lCHmnIWeTI&#10;YfdWmeqe+C8FoTci5HcgAD1G+JYWQCr5Zq8Z1zMUBk+5rfKI67eLrsT6Hy9MT3hLlPgjmSHOjcVq&#10;rIjyiEizSygrWkAgjY/PyxWOTK7xOoHESRk3PzYhUp9hf/buOlSU2+G6jsTf0xni9xJYy5AEKnwW&#10;0THngkSAjdCL9b9DfzwU1ZKd7Fp5golJokX8Uy3mlqa0h1S2bKs4lI2TdO1sRZFYzbU4/wCHxs3S&#10;C8/IusOLuEpt0F7/AEwDyvOzIrKT1Wg056a82glTCP8A3y3QD06HDLJebYwU0qts+7y3AVTG3bjl&#10;rG6kXIHS/XpiSYybRd/s+8CuF/EDJObKVxnz2p3MlS/KjxHbKdDAF9Q3uPkL7XxWUb2TcpcNY81v&#10;LsL3hhU7mlYseUg2SEJ1b2HXrfDKBnKoucRDmajRW16GlNIFyAE2tcWtvgzH4hyGYklmZVwiXL1B&#10;5teo3+fcfqMVXTI91yJZUylPkRJ8ijV4R6e0nSgPL8LygbWHrt+uBFJzbU8sPpp7rbQMpGqU0lwg&#10;HvvvYEbdLfXFMZSr/FvLXHeosyXESMpvSi9E5BXqbUNi3YfECbm+/XE7GXc1ZwqMaq0GJLdZfKkc&#10;xbSrA6t0+m1sXKq3KJLtDtbquekZspz3D3MDMZiRIDkx2VqUptPkADvv54X4t+0LHo/FzLNN4nZp&#10;UilUCGVR4jjhDD7wATqWO+6lE39MHcm8PZTNOMvNb6ICEPKRzZCwBoFiVDcHcnoN8Hs6ez1wo4tw&#10;EVuqtMOIUlaIdRWtIcQEiyinve3fvbfBTSAmhjC47cHuIESVVZkhlzWvX7xCfui4/hSbbX6WxJ6T&#10;7YVYnU9uiQabpixElDDrV1qKe2+wubDb6YpqjZPpmTpT3DxhDUmkqeCY0pxSUHc/EodL7qv8sTTP&#10;PDuDw1jKdyvMZfp8CIw+ttZCVJKkaleuLFP6DJKXBZlM9piv0Z0VSe+QpLoDLLrx0gnoCMS9fGbh&#10;pneqJrtUpzCanMb5cmY2kLQyEjfTf4b9Ljc45uFSp3EJin1mG8yafps+R1OruT2ta30xL2adl2n5&#10;cXNp02O2zHRZxwnSV9rpPn8+2J7UKg73L7yXxT4dGJIp0POjakJd/wCy94VZKbfw6um/ltvg0M5U&#10;pcZ5tb7aF6NipwX69f1xxnmqFNyoiVKoD0QqlhFmVPFSVm97pIJCT07YklG4g5krtSZolVlsxG0N&#10;oTzkrCj0FtyB5eZwHkC43wdSPMS3oq1sSQlp1N0OI3SSev64eU4yKXGEeCizajrupzTcnqbY53g+&#10;0RUqWhdDy+w67EjkoElbt+eoHcjyA88JTeP+b6g9z0xkIASEgLfKTt6AYR5EKsQapXEDh5HpzMEw&#10;xIfdkhKla7aAep6b4ndfyFlN3LwreTqxzC4ULTDJHMUo7m1+4P07Y5xFKdcXrhyVJWlV1JSCTYC+&#10;JZkviHVaa83HkSpKFRXLghQH0v3GMmUXZXsiweJPC2tZDy/F4gPvuuuPm3uYJ1W9SDbr9cVtQM0V&#10;jOUN2VT46m5LZVcNq8J7G3ew3GJBxF4h5qzqIzFSqriqc2sKZi3I8QG5JHzw4yw9RIVAkQotMYQ+&#10;pBLZCvGkddrdT64i4K2rATyZ1VeSzKkN7qFgeosf0xstEigVZcFmppcQ7bm6dwB5euFcx58pUl+M&#10;oNtschIQqQG76xa1jhB+TAnlTsachzSpIQhpHjV9OtsG0L2sTNLqLlc95beYCEGxbUSSR2Nv764d&#10;SHylP4TR6cOcEEl3TYden74az6HU6HVWps/MDSlSP/tNpR5mgp22Pl6YfLrTIbMeBZJQgKK1bldu&#10;xH0wLQyVCDFOrNWKYsh16PIBs2WnNyRY323xJ4kqsT6a0it151x6KnlNGU5qVYbhNyb9fX98AZHE&#10;2iLda/EIAbkNpBL3M06kg9R5dsCYedROmyGPc9QXdbf5m4Hax+X7YJYlRI8vcNs38Ss7py7QEtKX&#10;IBckyHFadKBe9v8A1bDbDbPFErnDjPaMhSaxZTjJWhaXTcAX8u/p6YbU3P2ZckSG8yUZxK3HEqaM&#10;cr2aTcG9h1JI679MN4WYo+Y3ahnTMKAuUpSixdwakKtba99uu2CmvMNEmp0GMJ7NRnFa5JQGVqCr&#10;iw6X7H54MHNcuitrhQWE8l1vl3vdRUetzitaTx/pmVaQ44/QBJdYWoqcUwVm1rXt/TBmJxZpmf8A&#10;L8erQ8tPRFgqUuG8lKVCxIuNJIII3+RGw6Yrb3H7HRKsuZTzRmGH/mNiSBDdeLSFukaQ5cgBXfqO&#10;ne2Fl5cpGR4s+ucQEoU+4wW4RUlSND1xYp0m9r+fbAfIvGbh/D5mTs5tuxIz8tC0KadCQ2pKrgkn&#10;17+uJpxRrXDqrxI70jOTUuAwC8yxGY1ujsdgbq7C+F52BVM34ccZqznegVaDw/rzLc6kLQh+LIbv&#10;4D8RHcHCmYcuN8TaAqk5pzq/R65FkJLL7bqVIeb67A7kdvMYgs/iJETEf4ecEspqi1hcRS9V20PP&#10;DYqHitqNt+/TtgNxJyNxBTlOh50PETmjlhOopSHUOD421gm6bG4xU1KLLE1RblGFLyQWcuRIL9eq&#10;C37IajDSk3G5X9umAHHnLcTMsj8ZzHmmE27GGiNQ2VaAnptc9VDfFTCHnCr1dnONOz1Np8+Eg81b&#10;DgIXfbpawwKZyzXaXnVvOWba5NqalK1h19WoIF73A88RJktIW4rZJqLmVUU92RIdjShzkKYUTytJ&#10;sEkX2wCocaK/NYokitMc4rSlDCiTfpsR2P1xO4nEiRR85M5rjxubFcJZciujYot1sR1Ax6DUMoZV&#10;zjUc3ZfpsZfvDSXoiZke4Ze8im+9+g8sUTxqTtjxyziqRKeFmX8vQs9tU7iRlB+HSWW9L8sJ3TcE&#10;cwp7gW/XFi8WuCPCekcMqzxGpHExhcuA0ldNapTmlSVH4QsdunUd8RocX8+1jhjWcy8XMmN0sVGG&#10;RTYj6RzClItrUOwO1k9bb98A6bOhLynT8yTGYdUW5HbU42bEp0i4uL7WtbfBjFXSFk5t2yf+yxSX&#10;qiyeKs1Tq6pEYEd8EWdlpSq5WR1N7j7YmeY+MlQynm0uUlpt+I80pL0aULfEm+3e4JxzNU/aSmIq&#10;4boT6adLYXoAhuaOY2Raxtt0xpG4zSqpOUZCVua121KV0PTri/3dfMwe2dExrGQY1EpVQzpGpLhT&#10;IfUpTiCeWhZ3Nx0vvhi/lN2ZRESVSWR7wlJKFPWtfvYYQrftC1utcLpmQMncPam+I7LplzKc2p8r&#10;UDvqUBZF7WF79sBMr5PrmY4MWfXqlLjNoaQoQVjSSrzUb9d9x6YyE9iltthJ7IVHh0X32bXUSA29&#10;ZpxMghWrrpI72xiiqgViohxc5UdMdQSClIuq1h16b4LRuFtFmSWkx3lodaFyhT40K9d+p3wYTkVi&#10;DCVGh5npEdwrAU08/clPcqB6HAbIaM5goxnp/B5aSW1AKW5YrT9umJRN4oZByuGHqjQnZstSd22b&#10;EL26kJG2/lvgI7w/oub6WKdld2lSZMQfne7SUjWd7979bYj8bJ+YKTX0/jVKU2FOhtlTo2So9tXT&#10;FTQ3cSHiBmxqoUvmtZS91W8EKguIX4wsna3nfEg4Z5Uzu829CzNBYpdRmshEJ55QCVqT4ybk9bdS&#10;fLDXOFXVkalU7PFRm06cITiSiKwpLgbWAdIJHrissxcRc28T8zs5lzzWFMNtKCosGMpSWkIvuEi9&#10;xfbc+vniVJhiyQ5gis5przFCzvVHhDjyQJBjdUAG5AO9r264YZl4n5IylXEZc4P0N1iUjUH35MRS&#10;kaQPCVL6WHlj2es+ZQhxYz9OiuslQAe1NKPbrqtv0w/pnBXOeaYqa3TMoTJEKcgOpkcvSi3lcnfB&#10;W2wHbYKp9Er2bxIr86tRXW0MB59wuBCySNxp3/XAb8KqVQSvStpJ5RUhsrso/T5YmuTODOQ8mZkl&#10;1Pi0/MhRHGgEwpClFp1Xa4G1ug9cSma17PGY4Uhim0Qyn2EKSxy44QAq2wuL7A9sOpeQO0op5ebq&#10;rMTFZpKdMRnSp9LnxDr0/rgjRqOqsuIcjMEKQg89bhtsDa/pviT0CcJUmXliQiLGbbAMfU9pV1sE&#10;gHY43qmV2qOmTT5klxh5xsFIbtYp8yfnh4yKnJWBKpQ3YTP4rTYSpDzJSFtAglafr6YLUSIuZzhX&#10;aMuCUtqNnUdbi4t54cZQy5LnyRBTVUJAAU4pagEkDsSdu2HOas+1CklBnUwPxIo5XMjnmKCb9fKw&#10;xGwpkfiSfdawpEimoTBUBoUi5Us27jtg1SqhT8uR3p1DppckShpX4tWob2Av0+mB8WvU+suutPxn&#10;GCpH5ZULhZ7dOmCuTuAXGPOWUHs6w6S5HjMqU4nlyU6ltpOx0fFvhZUx1ZG8+1OJIyaWMvRFUesK&#10;dPOqTBsoJvcJPn8xgIxwsr/EVKXcxcRat7t7qG3HGl2BHlcjVc+YOJDEyjXpldTS6w8qQhaiHEoa&#10;KdPodyTiRZoqTNAbpuUKIgKkSyq6GxewFjv8xe2IqXBHbI5lDhnQ8jcunU2rLkKiALKJCtZIT06k&#10;n5nEjR7aXGhVV/yZVJcyPFYuiOUbNhATt03G2wxGM40DNTecY1Dhr/MQptyXIZfF0tncpv8ALqME&#10;MzopdfzIyimNNIYRpbkumwBVbr8r4ZpPkThkXr9Wr2b6kqqV6a/KVzDYvOFVrntfpg3SKIl2ElhD&#10;OlTouoBN+na+B9fp7tBrS4aJ2thBIZdQAUelj3F8DYWcc1RXk0WhQVSn1/8AkeDwToT3J9PQbm1s&#10;K0vIjVoMyKTV3HU0HKNH577qwhYDZIJv1v2/nghUcs5e4YEqzxUXajUY6UKnxYyboa1fwj19PXCF&#10;fzHKoEJirrqfu1kXde1aACBuL9ze9vPAc5nXm1lvNEWlzAwhKedKfRYPK6nvviKIqTJVmF6imBHz&#10;B+CVKJGlMhTCZI0gAj0/4xplyo02NAS08wJEQqUp/mNbW7WF9zucP1rYzRlyOfxxehSklDC1AIQP&#10;Lfp0wOzOF5fQKbHglPPZ8LhF03O3Xz74E4vgdNIe0bN+QqDLXUpsTU2lXMQ0E21HzsOmNK1niiKK&#10;arVmgulKUVpcKSssJPTYHbFf1amu0JguVia29zDqQWnQsX+mHUPNDtQgI5wBiltCXNabJB3sLAWJ&#10;uO+Ke2mWdyoI5Z4tUqU289wfecCyrTMjXUErso7qPl3AxK6pnzPH4fTqLn3Ms+RT0uJfMaOQnSi/&#10;Sw69xviO0KM2h1tMaOUkm3MDFg4SdhttghmurrpdeZgVSZym/dkjXp1Ejt/fphlGLYe9rgHZv4b8&#10;E8z1mRmaj0ifS6uAVxlOvLcCjbYeI+FJHW2HeTZVCy4+zU3OZMWyNUxBSVJsBfTYDVbt64Z5iXUq&#10;5JZZpsxLSfhelufEE2/lj1OmZeyzJVFpjLjgLWouvoUlSieqge+9umGnH4aQYsnkLM+ap7i5z3D6&#10;JToMxgqhzGY5DitrAEK8QxWNArGeq/T6impOoaqEJbvLMiPsVWuAEjriaSvaik5ibj5HccQxPS2C&#10;y420ApBSCAFKA3uLYrnN+dHKLUv/AHUmct+Q7ZLql9VHt97YxseCTlbLcmX4aQ3yDlRxisKzVmSW&#10;5JnyQoyXFLsEkm1kjoBt+uJxmYZYm0lyRWIKVvJSRHbSkajtvuMRadK/A4SVw6y88682CiPHbB0/&#10;6iSdza/QY1qmbpE+h/gOXoS2Hz/5JrrYK1k+nb+Yxm8IwWrY8fzpVGcvsMVBC22UuhiK264bqQRY&#10;G3lj1Wk5Ije7U2oMtKlOJSUNlkXUVWtYn54ecPqLkrLr8WRxWqU+vyozCXOTCSPylE3GonwmwFrX&#10;8+uK24lVaXN4sMTsssvPQkKK2YqkErSjfYgdwLfbCDRVBip0qfUq6jL9GbQHpLobAUbBAJvub/3v&#10;gfUsm1fJGa3aY1OblrcVZTjTYLY2sRe2/U42lVdcipqVH/IIXfmOeHv0J7duuCr7fNjte8uIfN9S&#10;VFW/99PvgO0WNog+cuHNUo852qpfb0ahy2VgeFZI3uNz1GDVbrUmHlhnKFSh3UUlbq1fwq02+eCe&#10;a3I8bLzpnrDBcALThV0I6W+18QXJeYJ2cK65TRDflux46EyC0NR1Egjb5Xwu/IqaYrRqVTocDUpa&#10;VJAuw24N9Q8h1PT9cMDQXaw5Kl89xD7QKjFS0b2B/Tr64l7lOgU+pirS1p0QyUIaWNNlkd/0xsqu&#10;0huo/j1QobMla29BEc6VAdj5bWPY9Rip7lsZEFceqsN9unvpUkuOBSCUEBva+2JElijRqYl2dPS2&#10;p9GhRd3Dq9Bui3Tp2/pgbNzdTa/U0VOmwTIDCVJ5YVfudvXtiS5v4Zf5lypGnOkJLMlLrTaRYpUU&#10;kf7Y1mqaNlpU29iOezzxspXs0cXnM3URcY1CGhfuKag2otEkDwqt1Fr9wf1x0Pnvj49nCZFzRRa1&#10;AzDWq06lybKjMqaYgNkAlN972F7demOT+KfBiZmKM1Eo62kSQtLiididum+1798DuF2fOInCCtlu&#10;pKS+xCaK3GygqG3UEp2NxfGpbNl2bnXuYs4VymvxqvAqyKjSYCgupxoTqVSHUn/SDaw8/niD5roU&#10;biFUm+IVflfgjMp4s0+BLdurpa5A2Vtv0xBMtvVzPeaGcxtyJFNEx5YMCI4UBSFdCsfxC2JhxJyy&#10;1UKimuSmVJj09xDcVaVFaQEoCbD1unoMU5cjSLcUU2EqRnPiBS23cqcMKGttmCwFIkmMA244LDcj&#10;fcn164TZzPmp2jTWeI1RRGnJmlHMbe2LelF9VthuVC3piOJ4j8YKRRX6JkymuxYshwuNynEpSq1r&#10;KIv2sMRnNVEm50o65eW6o1NdjoKpLDjqULWq11EXPi37Yo9s/Mt9kmT+dxY4apZYyjJqTbra3LPT&#10;1shek9gkDqNuoxvU+IfEunRG8scFKkiNSNS3XZ8s3cJsPh38Ow6YheSJGS8kZBcqnEvLCWQPFzn0&#10;g2Ra/kbdtvph7R+LeWsy0BFG4d5edhNvhQZfVt4T1NiLi++Cp2hXBJD+kUvjFxCqUmdX62zJaQAH&#10;pUt34UgWG3T/AIxIY/EnLvDEDKsZMdtttoqkz1KKQVnxE+oFyMCY2V8mP5UKKzxJVT46UH3tbboC&#10;UlJBTfe53GK3iTMi1TP0Co1fN7tYo0B8OLcQ2UhxKbgIseo74ysc3EpfayeyPawW7RX8q/8AQ16V&#10;HqtU0RswA6gVX2UCRdAIB23GC8fiFUMqPs1ejUmS49H35a0jSgkbavQeWIDXeLPCbOOdouWoVbdh&#10;LjpKotCMdSEupF/HqsATcg2BNrYxCrVRp7z8Wvtobck7tBTwUbA9flbGR3WhO1GKn7PD3tECo1Ti&#10;vxAUKlJcC4iHHi2Gm0m6EIN7C1h063whQ/Y+ygisLo7pdqbiVlTy+etzQbXNv0++DMrhnwazHmJl&#10;7P3Eh+OlsNhyOJCmm12NyAb7k3thy/xgzhl9ypZf9mCksIYfUpoSKijXoTaw0q6jpfFTSvcjcuES&#10;DInBfhflulS26kxEhNORlsOmTqK3VD4QkJ8RF7E3PbFN5tyzUcpVtyPkjNSZTIVZhmY0Ryz6k9fn&#10;6YIwaTxOoUB6o5uzaZ899SS5qUEttFRsrSbmw3AwxqC6jSKo3SfdVVKrzHQmLHSjpc2Kl2PhA/XF&#10;WT9i3FceQY77OGZeJ6I9Z4m16VMiMy2nl0toFthZKhbUBubGxxeFWrMDJhp+VsnOR4ra0JUtKUD8&#10;va58Stx3/TETpuSs35dqqqnmjOLbMpmOFt0y4WlQA6EE2+uI1Q288cQss1TiRPDkXkuKQzqAJUDc&#10;E+QA2w2OfYgygplkZsr+VqzFb1Zw588GwZbCgr/5L7f7YM8P8y8S6jx4ylTMoMMuQYsRpUxDyFIA&#10;SlXj8VrE307eV8UXkbNWVaTPgUCkJaqNTk/mzZXNBUFqN7WBPT+uOjMqZuay9n/KFGdqzbq3nmi2&#10;02dwFk7EdfnjOxT70YGWHa6O0qvSst13MKpyp0eEmchKVq5mgcweG33w4qldqHBF1mFIo1LqmZZT&#10;gECE/LALqCbBQHWxFj0wCzVmLIWRHplT4hB0UkMpZW2gaXEuqPhLfcquegxyn7WdV4NZM4gRuNOY&#10;eLuZ4k+OwEURxepC4KdJVZWojz7+Yxfce0ojbOqeJDtFynSH88cYA63O1K5UaFKU02w6rZCUqG5F&#10;yNum2INTOLz8vK7bGaMnN1qG86oqU+gAkKPXUP8AYAY4/wCAHtqe1xVeLLEmk5fmZyydUJ4Aqddo&#10;90BpKgNaCrZd/MeWOzuI3HiNUaYql0qgxWFy4p5wbiJQGxfSbfI4xZSplyg0Ma9lnhNX4bFZgQkx&#10;kNn8yA66EtkAX6nfrtiNZQYRxczXVct8I4kOOzCZbDlnzyyqwulNyb7742y2igZLjyKhFhP5ml1J&#10;tA5DkgCPGtcDTe/nuO+IlLyrnPMXEkRsjyUZfT7spypvUlfhQnVe1h+3pgxyeRZ2bBDihljivwHe&#10;Yp2Wsuxp86prC3WoI0uIQq9yq+2m97fbFR5t4o+0VwrmOy8p8M5yq/MQEp9yXqS2CR/5SBcbdsdL&#10;8J4le4eyZ0xeY4+bH3Gyplue7d1Ckm9gpQuL3Ppe2IPxn9tSbk2j1NDHs+yI9UqyFNtzZSgpAdAC&#10;QqwSegt0NsCUookU35Ee4fyv8VysRWKzIhQ5EKVYtNyfGNPkTfb54s1nMmYqK7/nfinUENyICCif&#10;SaAhSmWnhspSyLFR9D5dMVRw99tr2rsqcs5xzPSaTCbihIi1BkDSjp4fEnex9emK+zR7SfEfPtQq&#10;XDn2XaVMzNPqctcisVF9avdkaVX22sep2Hli6M/hK3B93BefFHjh7MGbaG6/ljMNQVKW3oW25GUF&#10;MrHXUkjceuK2qftF8OKrwba4FS6wEMokXeqbzX/xR4grlrPa6RYE7A2vgPkz2aPb04juCjpy9luj&#10;rmAGVJh09aXXBbqpR69elhfEIzz7JHFSmTqzSq9nuhl+lIU48hLWkuAWBsSbE+nphJsyMMYVuZ4M&#10;+yF7RfE3NYzPTcqwsu5PelOymXmllzngKOhFwNtxcn9cXfnfh/xsy3V8t5kqmVVzGKf/ANiy407r&#10;ShZJ0uFJPiSb6SeosNsVZl72nfaGo/DhzJkDh5UXKdSG0gM0dK/di2NrkgWubXsd98M697XWYsw5&#10;dFMzvkrNVOd5V6e6hmwQu3hWBYBVvI4kFTsXIm2dC+0X7Dmd+JGUcucReIvETRz1B9uFFloZRGSB&#10;4R1uoi33xGuJdaoPDThwzT65maVOmNJQ3SlCylqXfwp1J7frbFIRM6cT+KNATUKxnLMziKcEmO1U&#10;EKKlWFzpSQQkbW6nriysq+0tkTL70KVn6n1GqtlttUukN0RwnnAfwqtp2PfrjI7kY3a06ZOqj7We&#10;fKNkSiUDiHwUmNRVQ0NNZiQ4ha0ItsVjc/S4vbfBCg8XONdBptNcyJmSl1eE68hxXvAHLSgm5Sq+&#10;9wNuuKp4t+1Xxqz/AJi919m/gBUHKa6gJeTX4JbaUSN7BZA2PTY9OuI7kHOj2RK3Im+0bw8lZZCY&#10;pcZFKC3USXCNhpSDoN/Lri1SoDgdNcWZucfaDkRWKPmyn5ZlQ7fiUmMCkLQBbQrzTf8AbGuTuFK8&#10;rZ0jUetZ7pTrE+MdS2lWIUBttfa9zjmbiJ7b/BCbTWaRlzhhXl1qOgstusxnwtwHayvDb6X/AGxp&#10;wuzjxB4gJpv+cuC1UpcZtxxa8wOOLDDaL7AhSRckbbXwe7cChsXnmKFmDh9nwZjejSJ7kVy5aD2l&#10;laAO5B3TY3+mIfTf8SnhJmnN7uV63k/8DhNyEluQWCUBwbHYJukD57+XmYpOdeGaJhpGZM3TV0xT&#10;el1hMRSA4AoDRffa3f1xKm53sL1RK6VDpjHjYKUPPQx+StQsCSetr/LCXK9wrtS4CuVvZe9l3i7R&#10;KtxezBxJYmomtpUy9GfutNtlISOoA2vt3wLmZH4I8LMs1St5U4rSa2uoONCLEqBudabCybC9rbH5&#10;dsM8r8CcqcOOKMPM+WeI9Iep89slMdmSnlvi3Uo7LFu3mcI8a+G+TqZQKlxWo0codpST73AQ4Ee8&#10;bEgt6jYepAtb5YdOhHyT6mewllP2meEf+dVyY1MqCrmOhgltsIGyiRe6twftjnscE6pwBzPKgucQ&#10;5E6kR3iH0vuHlstki5F7kJG/fbEJzx7eXFbL9MpsqlT0UuMyppIp7DxIS3cXA0GxFh1O+++JTxC9&#10;rzhzxQyo3KlVGmqXUUGO4txaW3EGw36+IEC2BKexIwkmX/T8g8Cc35gg5l4O5hp0+WmnD3qmtyyC&#10;+0B4gdz1v0O+AMGJw1zDX58qkZC9yXBKkSY7MlbaW3EEgDwKAN+vyIvjmnhDX8k8LM5Uozqw2hMV&#10;YUkISpk8smwSlYACtt9zjqZzN+UeMtRhjhxmSNRTABFQjrilRqCQQU6VXtqFjfY31emK1PcslBoQ&#10;jvS6ah6sSmYr8aMppTECYyNKF7k+Mp1Eki3XEvr3tL8OqpEhTIuUo9QYo8pDz8aGsF6O8CCDc7ix&#10;scQrO+ZcrZfprkXiNUHoEVYUUPLQVIcWLhPTe/p64r3g/wAH6fHYqdTy647Ik1yoFxTq29PUeEaT&#10;02IvffF8Zqirtvkvuv8Ath8Is10WVmytxJ3P5pbCiS2WzYWTY2H1wnmL2n8p+0lkKBR6RT2YrGXV&#10;rYdXKcbUt9QSB4bE3363t0xAuDOceGeVqdmrhV7SmV0ssiK40qTGs4h86iErST12PlcHFPxWuB2X&#10;co1uiZJz5Ip8iFJW9S5ElpQLzNyrQQE2PW2/kMJkmqZIxuQf41cPMl5XVSc6IpbEGJU1Nsy3I7pS&#10;Qor3WoDbb69MTSrZIoE/IjFezbx5YqFBTJU23Ejy9awoKACPFbSRtviKTOLnAPM3AR2k5u4iRHXW&#10;4YbQh1hYTzCNlFZFh5b4xlGj+yvQ+HlPo9TrEYU9t9v3mQ1N8LbqiL3sbbknb1xjXFGRUuROD/kD&#10;hvWJOZcqQ1rMZIdimUQSgix1BQA67ffESqntq5+4nVBCK9UGahTI8oopkGPKTruDYlWk72N9jv6b&#10;YP8AHfg41+DqbyVmCQuiSnwqG5DkHZANwCd79OmIhlj/AKHez1kZqtVzJyJEpbiltzltnwup3Uu4&#10;vbe9sK5WWxovPhp7J2dc05XXn/MWYIUJqssr5dMqZKUMtK2O4TdJIOIvSvYCyPwizBIzBlzi6zea&#10;lXvVFl1VfJXfqpskG5B6C4HyxHoSeKPt1QINZoXtBQqREZRyosFhnlrdKd9Wy72A+V/Ltg/UvYsy&#10;/kFNNl8buPq53NGlrlrsEqOxKCb26dd8Psolau6JBUMu8FM15fkcJs4Zmp6ahGGnkKXdaDbYfPe+&#10;xxUsnOnCngHltzh/X8w1qqQ2pa0LautYjtkG6krWLADyGLQzH7KfB6hzqZKlcTG4bNQIdi1lZU6o&#10;rT8OtYI3sO9hgq9w69nfNFOVR8954olTEZYLjKFhPvGnbzv5YVTphpIonOzHCmqZTpbPCOCawmqp&#10;F1+JLjYPzG3qcSPhrwSy9RKfQaTCzBLqj8yWVmnrXq5Shuep637C2xJxauYKvk+LlWRkrhPSYdGa&#10;ZZDbclSQbpIsQO4HU3OIR7MmQ6VnlqdmWBnlcGo06QsNvR1DQpYWCFi/UXtceuHTJJOhtxP9kDN1&#10;Tzg7xKqK0K0wnfc6cVhtLTughJKr+du3bFARsncTKVnFrMHECmvTYkKTZyMJyQtts9Re+4Avvi5v&#10;aB9kv2sOKOYzWIPHuaKIlwGREjKWpAaG61BJVv8AI4iOYPZbk1KDIyrk3MGZJFQYskVOPIU3yzbe&#10;4ub3+gwJpt7FcP3Y8iUTgqrMjdcgZuagU50FTrExy/LJ/wBKhuR87YnvC2o8FctzJciNxRpjbbi3&#10;CURUlwySb2sLeE3Pr2xRFF9niq5WqjrmYIkzOE19lxlFNnvACOpJtrtpt262JxBczyOKOUai7Ky7&#10;7Ni5Dkdzla6WpJWi3WyVEKv8h9DiRck7MjtjJbM7x4aZz4YSaVLouZKE0/KTBdTTp6ZakpLihbxN&#10;7BW/ztfEXkQeI9HyYG6m/UnKIykpQ0yshOxvdPn8998cV5R9qRqg50XG4l/iNMmNpbSqM/GcUWUm&#10;5N/K3cWHYi+O5/Y8zRTfaeowy9KzY5DpZZc5bgk6HNFlaSnV5mwO2/li5fFyUTXaEs41fhZN4PRa&#10;lxdmVp6nyHWnaY624VBl8DwJWkeervtt1xFc28OWxRYkvJWX3oamyXVVFpQsoC1iQT0te/bpi06V&#10;lii8G6NWKNxVjN1SNFUp2i1ZooJWlAuErTvc2AF7dvtU/EX2/wDMVWytWeHKeHX4cqJBDkCowVp0&#10;pRfwKVYWAO9hiqTihsSkxbitkTN8fKlDzLR85OwqugpMlmO5YOovclQ6dAPvif5KzBxYq+T1ZvzD&#10;UENwWVJadfj3WFpNgFJA7edgRt1xTnsz8e+HVQXMk5ur0ao1DUpFOZnT0rSFFG5IJPfviXQMi8XO&#10;KhqFSzJxrhUOnJJ9wplOl3QtJ7agq18MnaFlHfcmNVzVxlyzUpsTM0WPWqBKQpthCXELc36qVbtb&#10;ENomTuONCedl8H6hDjw1EumDKQtSmR5JAVcD5jDSk5Lr2Usou54yjxZlS3obt1Q5pUtDygopKgRf&#10;YEHBx0V7P2ToXFem15ym1qNvUEx27tOIBsNSLgnwgYWfAY7A/OebPaXzFlZ6ZXsmUWW5T1lx2otI&#10;WktBPUlNje362xWPFn2c+KHHHJnvc7OlOqq0PCSWZMLlhLgBKfhIuLEjfFl8Sc/VvhxTI0igZvi1&#10;Cp1dlKJlFYUAVME7qsq4udxbrjMCNn5FGh5oyJT1vQZGpFSp77K0bDa6F9DY7eV74xnG1uW9zgrR&#10;ROW/Y2zdmqmIp9HyxUvx+A2lPu6p60RXNzZZKFbJt8+nTE7f4Re1zw2lUusZW4XUvmtMcn3oVG6V&#10;qT1O5Fvqfpi6H6vmXKuTpGbZmTZjlKcW0iox+UpRHmLjpcdztvhaH7RGZ/8ALrtOyDkGa/QkP3mx&#10;ZqeYU7diblQAsNsPjgoiyyORQnEfOv8AiBSYuuRlmBFlhJs57ylXNAHS4J2HliDUOme3nxRlreq8&#10;KLRUtFKFzXVqKlosdWnT07dsdhUv2hE1CnCjnhfGbZCwFPKa0hu5673xtxC42xpWW40DKdLjOP0S&#10;StFQjctKXFpNyAbHxDAkqZFP9ihabS/aToGUlZBg5uoz7jqOX77IirCgCOgNiSL9dr74F8KOMPte&#10;ezpKeyTnTIsLMuWZT5dqDlOLilMs7hWhKhcbHcEYuybx1oQapb7vDxyLTuR/3TrERS1JKjve9ulu&#10;hGCOd+K3DXjTW6VSK9BVHhMtjVV6XIDV0I06kvAXJJuDb0OJVIPd+xVzvtRcBMtUKqJl5dlx4kxa&#10;FtCW2USGFXtYW+JIuTYb9cS/hHxP4QPNyl5cqshMjZcSRIWFI1EbFJO4Pz74kHGas+yNmPKLOUqF&#10;QGXW6apLwqLbKFq1pSb3OnUbnrc4i/D7iZwdzcxFo7XDZhdEGph6YqIUL1AWBRdN+vTAhdkk01wF&#10;M68GovEegM5liySVJqrSlpUs6lAXBIt1BHW5wpXMnZzyvS4uQaVTXG1u/lQHXJZUhtsG6t7m47fX&#10;DLih7JPGqi8P3sx+z7xvnSyoEtRpKUjlt/6SQfXrYdMDotI4uN5HoufHeIk+RVKXeNW6dJbFmyFW&#10;UUX89jffrjLkn2lCf0JpSuEE2n0dxfEOfFTFcYUpKdOrWkDYlRHa2N4nDnJeXqCrMnDniQhpplOq&#10;XTn1auWv/wBKVduvbEe4jVluZkGny+IWeKmxGcfUpl9hgOrbR0CTa1he/wArYhlD4YLqNQciUbjK&#10;gMPJ/KTKikLWkDoSSACMY0kkWdxaUmkcXssU6NxO4UQZFYfmO8osIZGsX2JGm1ha5ucN+KvCwyKe&#10;/nzK09+VmMNIXUaPJeCF3vvpI2I3Ow8sAYcTiDTFRMvucbWjHLPJiyaO4nmMp8j1B+Z88Av+iPGF&#10;MubWeHHGOnVGYwtS3qbVZjhdc2uShRUR07Wwi3HT+pLoFGnQMuw3s5cxpCpIQqOpJugKF7gkb33+&#10;2GlT4VcPswM1BL76o0JCSuKHl+HmBNwRc3G/bENyNx64vMUSVQOMvBCtvth9LsWTHTzloRuErISb&#10;gEXt3tib5f47cMc00J6nRuD9RqCtJQ05Lu2GXP8A1gja3r02wvbuK3QBpKqLKy47lTO1VloDMdPu&#10;7kd7lrKeytXXt1BwPXM4qQ6SxFo8GRVaSpvRTqiqQVulKNiCd9RH3xKc25CXXoqRUWWqZLWwPd4z&#10;ro1JFvhHmMRngxmnMnDlms5Kmt6vc33NEVayUuqWLoI8t73t5YXt3LL2N+Hs1MTMbeYs+rdcRERq&#10;bhOsFSQRv06k4NZj9pqg8Tos1FGZW4ynVFWI7CtQSkbgJtfv1w+ne0HS86ZXRzeHyqZXoJJiJjN6&#10;m3wNxfyNxf649lfiTmnLObI+cc6cKHmGpTAKnUxrsuqKbXNr2O/fE86AkmAzn/hdkHh7Gynn6kJq&#10;y6lOPJcUyoyUMLGpNgfhsb4kOaOHHBeo5LpUiRmBcmFVnEx1sJtzWG/9SkkGw88SbKvFjgZWVTnu&#10;JUWnMzELKqeiXHQGwnyKjvcb7jfENqE3JWS85O1ugy1Zsp85QdTT47WsIJJu3cfEBYbnt1xZFMrk&#10;9yZ1bh7wSh8OGKYifTp1Pgxm2moUZH5wOqxXtbSAP7GBNSYo7tBbyhAEd+lNthKG/Fr02FkqP0GK&#10;tyxnni3kniPPzdVeHwZo6m1l1rk6QxHN/wAsJ72TiZUrirSeJrv4XwAyDUKlUAyFyHnkFDDKb2uL&#10;jex7YyINFcr5LA4ascP8jtLgwctpalPICGuUsjl3O5tbfbHys9rTPXEeme2lnLIuT5qYzMWse8al&#10;fC4gr+Eptv4bb9rnH1inZJa4YvQa7nrMiJMhyOjQiOjx8xwaRcJ+EAkX9MfD7/Ei4hVPKPt2Z1ls&#10;VRxEhusKB0mwDOlHXGZjh3Oiputy/ZHtacZoEKHLbhy22XXFsSHGVqWlKm03t6C2GD3tUcUqpW0Q&#10;poCos1ATJYkrFlpX4bEX3xQvDPjTXs6x1xnJT6Y5+AqJAUenMIGx2Pfe2HjmaFpYqL6oockMIDjL&#10;rY2JSQqw+gwnsUnwBS2LnpuZuIOakTsqU5DUedFUpuLDbds2opvYA9tht88D+E2fOLqajI4dZ0SW&#10;osl5bVSUtwpuCCCq6QCCNsVK3xciVaoPTItV91ebSlchcV8hbTltgbbjpjor2R5PD3NaXhxIzq09&#10;MeSpDbjq7OI6FIJO5It1xXki4rZFkWjaj+xHIyzBczFwY4lSywttSpjLL5UjSSQSUkdjtfr54jET&#10;2N0uOSc5cV+LUhlt6SliRaV4FJKgAkJJ2674kQ9tnhzwFqNXyRFdfqk2MHChEcKCm1qN9N7WIPli&#10;ks0cRczZtyZJz3mV1clqbPS6xTkylDlhawSEi/8ACD+mK4Yss3uF5Io6/wAtcJfZ2qNGeynkGl0q&#10;ZOprKkGQV61rSlI8RufO/TFf8JKllqi8WZGWKnk+HLhORiqPOZulUcg6SkdgSQRjnngnTcx5czNU&#10;s+UKuzYpfAQYqpRvq3+4tbpt1xZtPrkylVMzgstyTG5idRNwNRBUfS4O+GlhktgRyJo6KnRcn0Oq&#10;tUOXlRUp1tHPitqAJCFnY3V12Fr4HRsncNWsw6GuHaKct5ZXLmxVLUpLf8RNztYeuKg4he0TxJoD&#10;cGMY8aVGfiJSxMDlnGkkX0+e1sIZa47VdWQ6lS8z5lcKpjbiJCjdSgg3Asf/AGcSOCRHk3Ljzt7L&#10;/BbNNDcq0DOcSbTnEHmrCEgI2NyTq36WI6jFNZQRkThzzGqfmBxinJkcpMRyTqQqx6gdgfniFZIp&#10;7r0WpzqFmJ1EJCkhmJ7wUgpPUqCjYq8ziMVjMCo9SMdDGti5QsL3Cj6X/fF8dO3yVvMdAyaxBzDN&#10;YcpOcY8SCl5TUlT17NqVuDt2ttidZEyPVmM5QaZQs6LqEdKPe5bbRsgtg+YO5+eOf4/EKS3wzkcO&#10;6FT4aHKhLYf9/Ld1JCT40fMjoegx0Dlap0jInCCPQHKt7rWZiS8/LjOJ0hkJ+BZve97m2FniUUND&#10;J3Fg0LjpkTK1fnZWzrwzo1YhvElCJTCOcVb2ubb+h7YQzDxIp3CiiU+o5FyZT6dTq/NC2IElkqSw&#10;pAN77jbqR6EYpPMHE1ebeD8TNeVkRk1OkTUJlyHGxzH2SsJKQfkCcSbJ/EfKWc6bCoHE2WuqPF1T&#10;tPaQoqTHWR4F2H+m9vLriuULQ/e1wdLU/jTmDN+V1Zp4uzILCJKxyJ8aJYNqHh0g+R2AGEODHFzh&#10;TmLPsbL+acjyHW5EpcaNLkt6bK3FwSPD0uMUhwT4yU13iMrh3xuy7NZobDw/DjKirSwtQJSk3HRV&#10;7euOjM85k4UVGg02PFp8aIUSQiHLjAINt+hNvP1xhONOjIUm1uE838SIOS5q6FTcmvsuMyS7HqiQ&#10;FBYJ2C1eXT0wTybmisNyf80ZkpclbLyC84iEyE8wHyFgOmAlIzSxwarhRTWU5rgOwyZykMcxEYkh&#10;W5FyCL/pj2a+P3EWptIncLMlfirKWhzlSlaGWVE7A2F7Ww0Y7iOWxBONaqfm6DXKrHq7kTmRViNH&#10;kqIK1oFwkDzxzr7LOUciTuNdTrHFXMZWIlKjy4aHkeEKJI5envum+Oi/afzBlxfCetvOCP8A5rVB&#10;ZecXS2tMVtxahqSk37dL44v4W1CpVzNUqq5lpbrSm1pjuhSPiQNzb0Isb+uNzgdQNfkku4s/jiOC&#10;73EKe7l9Rq0d2QoTI6WloZbWQL6bW+p88VgxUKLXOJ9GyPJColKeeST7k4pK47afFcKBuNvviXqo&#10;ebc81CqS+HcCJ7rHXyYodOkuOFPxDzt5HEGjcNM9cHIH+bs30ORNmJdKpk5shRaSOqTp+FP++LvI&#10;p2bJlxQoOceHjFahxqi5JpFSiKepMxT+pTa7EICVJtv0JGGXCTjtxMyg1R6vnCS5KZdaSh9cpdyp&#10;KgACo+d7YBDiCnMaW6W9WdbayFtRFuBRVe5O19rYfZgr1FNJp7c5hsRGZQjPNI3UlKRcKN77Wtg2&#10;wqO+5PeKnF3NjWdDSq7FiohJZ/LcbSdV7mwv3uB1xDqbm2dnmmuIqlCWlDMlalBpRUEoBOlSlW7i&#10;33waRlbIWd4LBg11QMlIRFW4q6QsdlE3tudsIcOsyZr4NZoDdDlMqbDyY9QivAKQ8kK6n0wqk2x6&#10;QDyVxhgZDly52XYy4ssrKRJcSUqU2E2Fri/xEjByY5ByiqZxf4iRnXapOg8w+5yPE0i5KUKO9iSB&#10;98XU7L4CcREVv3thulVQREKguNto0qfG6k6iLW9D0vtjnrPdQp1Qj1yJRar+IQmY6i4C0UqKglQI&#10;A7E2227Ysb2Mdkzyxx2qefUUDii3TKo/R6c8y3V6JOTuGhb80XNyNrEDzv2xenH2kUqHApnGzhbU&#10;xColXZRHmMIcIRHOklKwLnTtsccr8N82VFvKCG8vQAVTGUoU26kaUtkbptfqRi7qTMzBnL2cmOH4&#10;rrceNRlrcmtBvUoBajpv5jtbrvilSasKig1wP448QEZml5ckNOT6Y/D0piIOtYkW+FIJ8Vxv+mE8&#10;y8SuKVFkf5jqHD91l/n2jxH1aClJJHiCtx9h174i/CLPVM4VZ5p+YUUMy1wNDjzLw8Cz3N/MDcHs&#10;RifZr4wReOPGGZX6TTnIjM+Jym2XlEpY0i4PS2pRvc79RhlIK3XBIIPGnOrlIgJzBS1+/wA6OXkJ&#10;QnU1a+1lfLvgRl3M2Qa/T6hWqpmV6NUXkFEeG8izbakk3SfUnv0w/wCIUudlrgPlmKxPQ+/CU4zU&#10;HWgCq5UCEG/Ta/XtbFDRp9Qi5wlTYTyXYTqlIULgjmAqCgPK231xZf0A47E2U9XaZl+XUG68621T&#10;niosoYC+cCSbBXbptbEghZ8q1Yp7MFhI56gHAVFJVo+v2wIpAzHWpsDINIpSJf4s6ErtclspAubj&#10;a1j9ThxX8m5ljZ5lVZEVmC5GCzICpKUILLagQAegHhH7Yjk0VwiGpLJp2RZecs2cSnKRDNW9xgwn&#10;ZJ1PrKbq0ov57CwwVlcVszZaywzSma5T3kVRjlsttPDnIQALKJAuCf5Yp7jVw7n8dqlRs8MVKoNR&#10;afK965UJ7S2NSdKlbA32uL4nOTZ3CWXNoTWV6YWawULiyZMlVkpAsL2V0NxucRzZc40hSNx1qUjJ&#10;VRi1tCESIwKmCVHUo+Sidv8AnB+v5xz9m/gxR8zZPremDGkKZlNRVIUWnE9lDeyT59sQHjDw3MjO&#10;DLmV80ofhlbv4hFaKbuHQelvXf6YIez/ABq1wrknMmUVyTHlKWX4EpV2CrVZRA6Hp288BSTA40rJ&#10;ZkyqS2HkZ0zHMTOaiR13hLPgSsEb737A+m+A1U4m5MzXKZzchldMfbuDFKAEFd7Am217jDriVmEV&#10;+qlaqSiD705qkMsHSkk9SB67/fDBin0imUWeKVQ2VrqEgKeWtRKk2SPhv0+H7k4jkCMUWDw6zXlC&#10;s5BqmdctVL3+psoUwlCHBradHXbsdwcVZIyblmtU92tZuq6I+YIilyVNpUC4ysXI0b+In6+WD/A+&#10;u5VyPwfzZUK3HcS9+LLbbbiN6nVLUk6LW+f6YP8ABz2c4FWoKMzcWcsK5s933iNPZnq5oSq5AUkW&#10;39AcVNtslb0RXM3EORR8vMTKO2uQ64lKFuKX59/1w0oLS8r1VDkfOrMv3xPPkNCSkoCyfhT6jv64&#10;a8QKfljhjxGNBp9RXVKYy8mTCYVsW/FcoN+qf64AZxiwM/V9qsRKYmEw34nUtI0+Int5XG23UjFs&#10;XKhZMtmuVmvxKzSaJEZdmKqulTAQsltCCAAPurp02OCGdsrMZRgx6fNy8lVWYYKmX0OC6FKOyiR1&#10;Hp88V23UMz1KXFeotbfYdaZS0ykgdttvLbD/AIgccHaBmOk5KrWR5+p8hr30A6dVtRBN7gCx3OJb&#10;TFg2xNjhLPpi3c11Wbd5NyuzxUopPUH5YA5MptRzjm+qZJlKXTKVCSiUzUuRdMhB2036AjuOtsWK&#10;vNdXzflj8VckwaXQ4UgsvoddSXpK+u1t+9rYiWc+KcijVyOzlGnKfJYs4Q34SLWINvIXOInRaiPu&#10;IrMB1qdQHg243UG9BSs/BuCSPQgHBrKVTRIyhMOaHJL88Vl15qZI8QLawLJBPQXFreuJJwvp9Ez1&#10;TpEOsLXGAl8tMhlAuhOkXNgLCxOAGbnqPk2cvIgqrUmWlbTyUvEoK0LuEqF//Z/XCvcViGcMzysr&#10;cNE5eokBLi5skGVMU3pUkgnYHysf0xIMpZJo1VynAm5YpLb1YiIW7PYU7qVYm6SPS3XAGZBdrGXB&#10;StICBdZbQN9Vzt98J0mq5hyg5IzPlGsSYVRbhqS6ppKVK09Amx6+Hz9MK0/IhYGSOHL7s95nN98s&#10;zZQWOYANKmikabpI33ubjAN7J9Gg5okVXL2Ynam42gIS863pKCO6Rta5xiFxgoXF+iP5W4lZtcYr&#10;+kNUqewwEurbbNxex9SMSKsez5xUyjlhqXliOMwxpLgeSqIbOlNuu19x5eYwy4CtiPZk4gOMPRaa&#10;inpamJWLr3srexJ32Nt9/LDLM6a1WOI0SmTozTpQ6201HYSBqsbgjsCOvrfDGUxUpD7oqDDmtt3T&#10;JektkBCgdxc/XGmYs7UFFddqWXIstzkPo5dQWoFAdGwT02uRtgNpkTQd4kQpX+cZM6htpZbbUUe8&#10;NJT4VC3QDEYfQuO6qbVas7JceOl4m11XNzsMFs0oqNPiNxkVBC3318yU4U2KNr2HY9cR+rw6o3la&#10;TmOFFckhhKk60JKrKAvvbp5fM4KSGJ1w0zBSsiVg1SlLS2ta/wAxxxAcK026G/fDKh5jp+Z811uJ&#10;VI0hyWppbrLp2SVW6pKdunbADKWQJk9LtRzbVFJUwwhaW2UEJ1K/hIVfof2xcMZ+jNwokmisxoha&#10;iCMtK2UgOq0kaina59cWbUJSINRKQyZSFyKwmO3ZV3HE202F7388C6DWatNkLkZVnsPFlTnOakXS&#10;4voQQe/W+/ng5nXIdWqdHixqMwW5DriuWpLttQIso+vUYa8HOGdHyTxAh8ParnPnV2pvanXZrxVZ&#10;YR8IJ+EWHTCXRHRGqrWeLWZIKF51guR4sd1SIqJKCFLB+EjfpgfRK7U8tolssyRDqbKVMhCkXItb&#10;pbbocdU8ZeEECi8NWa3OiOVVumpDzr9JPMSytAuEqSOn1xynWc91hzO/+ZoXDR1ozHdLjc7wh06Q&#10;NQCb9hiKafBFHYM8Ms20Sl5lTnGvSVrdY/8AApSdRf1AhSSQfO/XEkqVWRWM1BqdVUR6cr8xp5TN&#10;9ym6QCNx5HEMrxh1qiSICcnMRVvO7vJWTpPoLC2+N+DFLjVnMT+Rq6i7AguJZWF/A7YEHf52xLY3&#10;bStk+oFPoNYo4ydQ4aRBiyFPVSqlVk7jdIvY3J/fEazrUDGqQapbZdgN+Fu6TsL7dN+/ywNo+YKz&#10;wykSOF9Qpb7jInmSmU2rWCF20hwjfw2Png27Vv8AN9bTRcqwlOuIZ3dbb79jidoL3IxS67W6PU/8&#10;wwEnTEUVBCR4UlQ2/wCMP6txP4hcbB+BNmH79Cc1MS37JDKDsq5ANxfoN8H6VlZqoIVAq2pK1OJs&#10;2ACFqAt29cCJmQYMSTNhU6ux4ElV+Zd3Tf0TY9dr2wGkNs0J5g4K5ppdM/FMi1JiqTHFth6W04FF&#10;Gki+wA7EjYYDzKE1HqkFVf5oUwpxCw4u4WTpIv5m4+mDtEg5g4drSlvOhqrsjlx5CW3hZpSjurYm&#10;+3ytgLxRrtOiSVx0zG33SpXNuDckbk28+2BTBFhHMNbzhJy4rLWXJbUBapC5CLoKlEBNgQSnaw+f&#10;XG4kZ9qfCNqHnHNbtTch1FKebIWohCP9CR0Ft8VxmLj1xCrb1Jyfk+K5LL6xGS02ot6AO5vckbXt&#10;i+OE+W2pGQqjQ89VViDEmsBTUh95APM77E+ZvfpscFEuRXFYoTENEeRIlIa5rJdUUq3Atb7kdsZo&#10;GVqZU5ZVTyn3JpIKnJFklSuu5J/u2FuJtMqLMaFRctUGZMqAVy4qY0ZShIsf4SBb/bCNJyPxzU4c&#10;sU7hzPM15ACWXIrgCVn10m/yP3wGlYybokeTMw5Kpry8vZ8y8+8p7UmJUIygpKCfhJGxHXrv8sRa&#10;Xw9eyrnZmqzIqyhT5aS6kWu2ofF+2x6YsrM3DqTlnIURzNsAs5hbSPe2G7aWgkEE3AsTcD64jcen&#10;VuqQWZWYZLogsNqdSHUkKPlf52wyaA+ArkfiXQcu0KtUXN1H50qW2tmnLeWLJQq6VK+1iMLUHIuR&#10;s2ViKvMjbrkZsNrMsoSVIWACFb7XuB6DFWViv07Nk2U27FU0gyNTS1NaSAlI6eYJ74NZezNVYdB/&#10;DJr4W2oqS066PXa/Yn9MKxIp2SQ0bKECrVTJgnKcjSKhqM9VwU7Db59TfC2YuGtdyfMZnZTnGq86&#10;IpCCm2hKNwLnsdzgMrOWXFUtqiFgqfSvW5IDBJv6kdDh1lTiRJpTUpE1anYy3fChxw3CNrbeeCO1&#10;YjkrLC4NVfq8lLrapLlpyG3ASkW3AO/kfvg61lHKT1NlVSWBEjMJUZRdTrJZ/wBI73Pn88BY9eYO&#10;YeRRHealyO44oBAskADc/cYdVjONMay7KpUiG5zHo4UVBV0ax2Hl54VvcESO0/i9l/O1bdpgloiR&#10;aUtLkCArZS0J2AUOvQX3xZvs3cU8icQ83VLKNDz5HoTkGKZUj3p4osseQHXt6Y5iTwkj1vii3nyZ&#10;mKoMOrBQ5DbWOU4D/q2O1vliU539ljKWZqrzsnZwNBmVBhPNkosvlADSpJOoHe17E/fBaTQzaLMz&#10;p7VmXkM5iylxfyiueiRMUnKdRprH5r6ANCRfpYqFycBMzezdxNf4aMcRs5QGKnE9xDi0suKS42P4&#10;UnpcdLkdMB83cHM4ZR4iZSpWZM1QnKLQKOhUaSYqSJDhUmwKgd7m59L98XjnvixW6YmNlCmyFaUQ&#10;xHZhblKuakFRNxYjxde2BCG4G6ZF/ZAzDTatkOLIzNSlszESHUOU+4WlKEWCdzufn6YrzMdHXNqm&#10;Ysx1FS0umS+5yWiBcgkBPytYYs6j0yTkKS5VqqUl12lOCBFjlJUpaha9h8O574hHGSquZDTDgy4J&#10;EiRELrrCrKUVkarkn5/rh5Kyb2WfwT4PZwqHCmJmygUWC5KixnZVUjvuXPIUkaPW5sQLYqnijSZS&#10;UvzGaG9T30teNh1ZKkLJ3T3Hn0OJZ7LPtLcRKbwurEUNN09a3Fhx2QbuONix0J6gdRYYkeVM8UXj&#10;XV5VHzGYqUe7pQHlkgBQBuCBuCOvzxRupDNUih+GmectTcuOZXzzIah1JqRpYcSmy3DubXsb2uAc&#10;XP7NHFSscJsm19WZGorK6pVFKo7UhQWp0balp/03AG374ZUv2Dq7mWZIzTkqrxnG0y1aGVKP5gOx&#10;KU9QduuMUikZnyxxXk5P4n5VQ4zAQpUOStFkNOWsbefUWxbaKZJNGc0RqvxNZnTnJYQtuOp5mK2+&#10;VBQJ6qNttwcVdlrNGdsmZl/A5ylLhNxVBChvyiq1/n4R5DHQ1G4WUjPU5CMr5uXTXGmNUiS60lIV&#10;ubgg7FJ9PPAHiFwIeyOV5zn1Wl1WnMBKZL8AnVdW1rAkE+Y64ZMEEvMhDZyjmDKkh9ClqmuIC2S1&#10;p1Agm1idxffriFVitcTKuY2RRGUqDKUgTXyrU6pJ8IRqJ6Ab4m8/KlJdmtVPL0IMhDZTYBSW1pN9&#10;yn59/PDPL9TqNNrCmm6EmU3JSWw6hghSVXvcE9AMTuoyI9qWw9iZYaolP/AKSkCCGuUFlGkEJ77b&#10;dTgrlPLEmtwnqFV57afynFoeCdhYeEfLEezhlvO03iHQ1wc7sR4pSpMiktqKSux6KH8Vx37Ykz9b&#10;h5ZkOZddp0v3xtnSCwQqwUdwSSOwwAvch2Zm61QpDiWwHW2lBK3XPhQB8VvpjWDVIuZMuIzjGLy1&#10;jUlLDrNr2Nhbbb0xl+SqDJX+IVIpircU87zHNuuwP0O3TEgyHUaG7TJE+Gyh2MQkhAtpsPT+98Cb&#10;faBJAtLv+XqemdMZcK1AK5HLJKjsSPl3viTUqXleu09qel1xu6dKkpSpQJB6i2B3+ZV1iXLpMGG4&#10;6jQohOoWGry3un6DzGGlCySKfTxGYddQnWpQQQrw3N7dvPFSbYWkyuqf7XWVk1T3kw3GkNhOvkAX&#10;I9TYnz+2LDqvtMezzPYbUxUJet1Q1PIAQTf+EX62PfHKNGp+Qs5UZtzKmaUNzUNEuRnSFoWQCRp0&#10;239d9sMeVl6TAUzV6cmQpAAQtzokjre/97YvedmO8Z1xn/2juC1BZpz8SrSxAabHvOp0ahsCSQdg&#10;dj0xC5/tucIZedEt5Qrikh5giM1IC0aTboQL3vtjnFMOhe8POopzf5w0gISFJSLi9r3t0vth1S6N&#10;SlM/hVQpjMhBRZD9kFSAfK4v9sJ7WTZFBRLsg+1PlIZ1Wxnqa4Y61a1ohtay2LbHTtc9dhiTTeN3&#10;DGuONy8tVWTGjkEsyVAJdAHnY9fQE4o+iZf4bT6crKHEuSpICQYdXgsq1oHZJCeoviOZiyw3Sqma&#10;HT5ZkQQdUGY0dN033Ch1Sf3w6m2MoxkdHZk478KoLkWvZxzXUWHY7qQ3Ui0lWkWsBa97HBqmcb+C&#10;+YKpS6ac9OIhz6k01UKiEgaWlKF7lJ8IVexPYY5Wh0ymR6my/WHzKTrQFRn/ABJdSe1leeDNU4TZ&#10;crjKarS4gFOfVoW0ytSQFg30kAjt3wfaNCyhFH1Z9pz2f/Zoq/BKL/0YiNuZmDKWzKKiQ8ki+uxN&#10;iLWFx1698cz5Jp0eloTQKvLaZnNApcRITpOoDp5dMct0Hjh7Q3B7Jcel5Bqysy06GnlPw5AcLjKN&#10;XULKrbfLtgPUOLOZMy1B2su5gnU+W6VXbcFg2q91eI72O32wvtWmGMEzvONkKlP0Z+fW82QI3Ljl&#10;aLX3HZPbfbFHscXuCFPqsqhZwzutqUw4oraZYUVMqVukKB63G/8AXHMsqq1nMDoiVTMU9SwokLaf&#10;WEE/exwLYybTG5JW62JjifE6+6slahc9Tfr/AGMH2rD20dj0jMXBOpw3KhC4hxVxSrxtuuJSsj1T&#10;fUPnhaqcRsh6UQ6JnJtCEIs07EBcQBta5H2xyZByVR1tIfiLcDbgF0NuEG/ob7/yw4zDlyjyGCKI&#10;l33tkfEtJBcAvtsfl/tit5XY6VnVDlQyRmSkGbWZIdkpcToloUkI27kemLL4ZcO8orfi5npueYEt&#10;DySgSnpADbLaiApNidja+OC+HOT+JaIsipZcbkx5ctBJpM+ap6O4Rt+WnfQQL9NsKZSzhxOoDEun&#10;mdMaQmSpDyUKCSyvfw2KgRfYbjDLIyOJ9MofDvhCzmuo5lVnKGip02Ct6kSlPp/NWEklKClXhNh0&#10;3vihM58aW34MmoOTYrZLh/7eMwEnXfqUptcn/V3N745PqObc3V+KqFWKpNYltjSl1LviAP174G0W&#10;uTKeWocuY486wSpxTr5JJvuN8Duk92DZHT+RePGV8yxpUCtZxbo05lxKg2+UIQ+j0VfqMSqZnjKN&#10;CiiZ/wBQoMwS2gG1CakoSSOirn9ccQcTZeZGohq9JoC5UFFjpjpCghZ7HvfGuXUQarGL1Uy+tLoZ&#10;TzFPgoUm47euA8lk7TtWn5hoWaIsqmUTNFOW7EhqdWlt8LUvwk7JTcmx67Y6HyF7MvCXh97HSPaa&#10;zbmmnZkrsSF7y82w8pxLDgO6QgG3gNuo7Y+X2SkZGyXUX6o5m+pkPtFhUCM8rmICtiUqBue23bD/&#10;ACtxp4vZNWqmcOqzXVUpbxCoU2p6USEE/wAaLlPTyGK3IZKzrev8QMxcaqPKzsrOdNMOM+kMwDOQ&#10;m+4vcE3SfU9fpgJmbLNLzxlaG3l/jLDo8krWmbEMxLaVi4sQpJJUbY5K4r1FioJZzPlmvTaCmQ+U&#10;1ykqP5KVE3Liethci312wHkcPZ1N/IjZ7lyuekPMSWZhKU6tx0Hrh4t8hlJcI7gy5wlyzl5gOsZy&#10;g1KS4oanm5aVDYWtvvfz2wfy9kjKjtUUxXc6wKdHUkqQ8p8LCFdiqx6XxwAldeoMcpGYJjK1DUpT&#10;Dyu3X4ibd98a5ezdnIzwiTmSfVW0KKUx5Ehem2x/hIvi72zor7UfTLKHtL1zhbAXkXLa6C5TCtba&#10;3UNBYeNzdzVfoTc2I2viBycx1PPGeZ8KDnaNDcb1Px2H3ihtwf6W7bXHr2OOP6RmzO4YMeZRalRw&#10;4dSVvp5iF37g9APQnG7E3MdXq5ZiZplBV1NNJjNAabgHUCb7g9MIswVCzszL9VzY4XKOK9EdeCAC&#10;lue2Q0D11G5KfrgTWMtyVvqFIzUiW+hSnChmqg733T1F7dMcOe78T8hVySKxxCmT2SlZTKlqs8hV&#10;9gvSBqGNZGduIDzrAaqUhLLhCXZDBUHEE23KjYf8YfvbA4I7dMDPdNjsSWoTynCrUlTU4pU0q+26&#10;Te+C2aeJ3F1umM0mv1VPuqngspW0pxSbiw8RJJP9ccNrz7U6LHXEqvEeqh4q0tH3hR6kWt2HffDq&#10;T7U/HDLVGh0+Pm2Q/TxI0LkOklxlq+5Kt9v6YR5JCqCO3Knmb8NoMOJXCl6FIPMUnVoI8tz9Thgn&#10;MWWBKUrLaHH2w0A2y46VKuPi8r9LY4xRxzzjLnq/zFnqTOgSXEpp75dKtKjfw7/17YHPcV81vT3l&#10;0rPlYpsqE8Uvw3Y6VNuAHa24IB2++B7VlnZsdtZkzzmLMtEZmU2fTWHIL+kxJoS3+V3uLeIdRi/M&#10;pS+M/GmpUaDw14v0mhQm4CGlRWpIWlx0dV7Dw36abY+Zx4+57r0VpybMpgeQjxqRzEqUNrXBJ/sY&#10;WyBxH4s1TMcuBT8/VinNPsBqE/CqQDWvUSu6ALAAfM+uGWS+Q+zdbH0R9o/izX8k5mHAjiHRmKpO&#10;lMaEzUtFTZVtdQIOxPX0xXeaMvZs4OZahVyXOLqJ6T7kiPIDnKT5uHqPr27444zNmH2uqEHl5m4j&#10;TMwJaJRTnmyXHUJPW6hudvS+2G2e/au485ggwBUszSG5FObDfujiQkKsnTdYsCbgd74sU1RXKEjq&#10;Gq5zdiUn/NU5TaClXwpcClJIPUgG4+uEo/tFxc1VSOp6pOuhtkM81tV0qAOwNu99sctRuKOYZdDQ&#10;xUHg3KeAcvzVFK79yCLC2DnCSq0ynOybVRppuU/qfdefUpAUARcC9rjyHTCe2plHZ9TriLXZcqI/&#10;Vwr3eGlKVKdcUBzFE28OGsbM9ZkVNuI3FdMJ5Sgl9afDrHYg9RjlaqZyzhlGfIk8OuI5ebS6VuMT&#10;3Ph33KfiuMAcz+0N7Q1GkCZlPOCKq4pILlO5XgF/IHe/yw3tUxlDY7lzFmWFRaacvVulqgVFCAtM&#10;hKVaV+RSPX54f8POMGa6RQpUSpZqkpiuxhyA04psKIOwO98ccZZ49e1oqMy/xIqMCBSSdLTNRiky&#10;U+YRdQVb5jBmdxSqlcSqKnMciUyo+AODa9thuAQPrgPLuOoM6NHEvVV1yo1ecCkkqQsDqTta97n5&#10;43jVxh2oJqsgqblEW557A3NwMc6Zv4q5YyOxEobElbtTltA8+IyTdVtxYHa3c4C0XP3HRmmuZoXW&#10;oUukxny282pmz6L/AAgnf7/piLMkwSgdP5lzNTYtRkVCHUZMhKwAvWkkqPfZI2whlarwKxUn4lIi&#10;yW+W0hbiVsqQlJOwG/nY45khe2LnOgKcjDLgiPbgvSBzA4D5HoRhZ/2yeKLdPVMy7Pp8V10+BmXF&#10;StMmwuDbqB2vba+GWaIFCzrIVCs0ZZkwgy4ytCg+y+AtKb7XA/pgbTc9QaXNVIlRm46EOkIUGdCV&#10;Hzv+vXHKML29vaiqcdUY8Msuy2dBaW7DICkHuq6VW+mBU32vuMyIZXUKRRiyCQpp9pRUB/qNrgj1&#10;64DyojxN8HX3EviNCzJT4lBzDRosqAy5zQ620pSlqsPiUNrYLVbiRlWqZbj5Xp9JdjEqClKSEoAS&#10;ALAAfK+OUsn+3BUcv5DnU+bQKVIrb8dPu0RK1FCieovbYfXAUe1NnSpPoi1vIrMV9xF3Pd3yUtn7&#10;3t6YHt0grAzsVb+R0ZfZaXWn25raPEplJIFvQ9++2B8+cqs5QkRanVXuWo/kBy+obEXve4GOaZft&#10;K58ybFYZrWW4qWZjPMiyNOorBuNIvsn64BZi9qzOKY7INNebbeVoRJWjYHsmwv8A7YPtkyexbOgW&#10;p9OYpzWXnHUXZ+JRNlKI/TBfLFUlVFhGUI8RkxZDiVFwga21E/6gTt3xznRPa9rVGfEF7h7DcK0n&#10;S6psXQR3Oonf9MH2PauzJDaHNei2cV4UMMJbSB1ttvg+1gL7JxZ1NGk1fJLDlKcnx5bjatTdiVWt&#10;0+eGrfEyl111yRmCjKVMjr0sOFIKBY3Hl645Pq3tn1TL8wVnNEdaWBZtBiKUtFye4AIJ+eHyvbFV&#10;GpyXmaJ70qSoaB7uUXJHfE9qkHtZ0a9xIgGre4TEnS+StFrAHf4fPzxJazWIudctqpInFhCY5RGc&#10;FgWt73v9Mco0n2mKzUk+81DhRHjtNosH0yQs79ykk4JUj2nIjLL8ioER4zIJB5pKtI8kjE9sidj5&#10;LpyRluhZLqkuqZnDkxaV/lPxyFFfcE4mEap5CzHS1CqhptV7I5qUqIPa57fPHNGVfbVoFTZVFjtx&#10;32lmzbjjZJ891XsMMM5+2XSKFBcjR8mOvanLrMRY1LI6Hp09MD2se6yxQdUXXXqtRmZJixSovNPF&#10;LK2V3C037g/TG1EzDC/GWWGiVPOgqdbAAJI3I/QYorJPtN5fqiW5hy2Yy5TXNQpTu6b/AMKkm38j&#10;j0n2n6NRc0IRJo3gJCmpbLnVRBum46dMO8sRHhdl+1yqOtuPKjILCZJOtDY6jtcDy+2B0Wo0emvN&#10;zItOSJOgJW+6541+YB7C/bFOzfazyKxOU0cpzzM1G6nJBUlY6XSOnniNZi9quMuZHqznDevKjx1p&#10;WpBA8e9uiSSR9sJ7WIfZySOp6dxFy9+Fu5dq+UW3zy+czKaFwCdjrTYhQ9cRurVvQ+ue4/dtKwnS&#10;lsJsn0HbYYo2P7ZuXXZYdp3DisJDCFJ948ISQofCUlVwPW5OBkXj1X8xyJM1cBqBTw9bS9MAWb9A&#10;N+223U3wvtIh9m/Mu/O7j2YKAy9lh/8AFI7T2uZCW1a6Ab7E7ggdu9+uCtHkVgUNioZRojMJCGh7&#10;yhtlKVI7eI+e3XHMafasj5bqgjQKRPTGW6UOSS2pDavQEncnElontc5erkuDGzLnOFl2G49yzJqL&#10;2geYBJ2J6/phu5UI4teRdeY6rSHMsyIpy+85UHpCXC/zCpCt7keh2xHspiVXIzsdQbZddc0clS9+&#10;tgQOvTCNU9qnIdBYKMjVGNVUSVJb98BStEk7AhI3HXy7nEFr/tGt5uiu1VFCahSozxU2uKyG1HQe&#10;ithvfFMskVyx8dt8Fo8K+BEmm5nm0yLT3Ay47zlLN1JuRtb0v/YxalRyO9Dgry9MS8lJSdIUbW9Q&#10;e3bEB4RcYa7mfJUWbEpi4chaQVJcPxC3xXO574n0nOkSdlKQzIq7D85q5atLSo6duo62Fj8sabWO&#10;UpWbvSdsUVXnaiVHLUi0qZr1E9gFBPa4GIBxKz5U08O3clUyixzrk82ROSgc5Q66L9SMTGqQ6xW6&#10;k9V563eWlX/bpVfxDzv2viFZpy7UIra6xXkiHCAUfeFjwi3l64woxtmVkkqJV7LOVuM9VyC5nl2p&#10;U2ZJefUjmVF/kiO0SQEI7KUEn07YfM5uy/8A9Qn8tRs1qXGpqw5UXXPC01uNRFzbzt545t4u+0zX&#10;GcnRsmcOcyzoUenI/IEUkJcVfxKURbriN8Dq5Smcg1uRm/Mcuo1SuvFyUta78tdvhBPRO4FvTfFk&#10;tOpfMJHN2s6J4ke2LkfPkyRw54WzGX2Iq1IEpbhKlBOyyCNh4v0xHsk5JiSEf5yr9dnMRkFSWFRZ&#10;JTzVAdh0tfHPdZ4x5M4fvNUml0yGNLFwIyDrKu+wAw9PtiCDlZmElRUYxLjLDbOpena4AuLn69cK&#10;9DS2L1qUdY8QuKuS43C+nZcmRvfXnHAt1yUCAllJFgr1JGIa1nCQGnZWWHkBKwLBnxaUAX2uTa2O&#10;dUVnijxPLOaIs95FLW0FORix4kE/wrNyUm3YffBBWfEZTyzGyhT6vKcnSlrM91xNuXby8ht64eGk&#10;jFblUsspE5zRU8h0l2RmDPuY3aQHXlPuMpfWtK79Vaeg3/fD/J3tE+zvl6mDMOWstVabMUnlxA40&#10;eS4rsQFXBBtin2K3w7RU2p1elPVMxW1lapchStII3snYWwrmD2neGlETGaoWVRIMNslmI3DKEuHa&#10;xuT1Bt1IGMj2EWuCnuaLGzxxOzycx07iJmmgRlJdYS7TLKKCyBq7Doq1xjfhT7Q+W+KPESRRcxyq&#10;q08i7saKiykNtgALQhRtY6t7HzxSmfOOvFDMFHaNVo8SIzIKbIR41JbBJ2SRsdvpgtwzqWW8uZlT&#10;n+ntpfm+66HoyFGxQSCTpAvqBJsevbAcElVAU5HQues9cPssZyalRqk5IjuuJIgrdusEC2klXn5e&#10;mD2ZeNXFfMCGoOTOGootLcCG1SmGkgJR01AA3Prjn2dJyy0uRnmv1l1D780vwKWCEl9Oq41+Segt&#10;cE4Y172ps68UHWKJBgqZZip0GKgBKSR32/hI7XOKXjcnsWKVnQXGfN6OG8eDktitM1tKnkyK1qY0&#10;h+4B0HfYiw6Hthkjj1lWNmBWfYNLUw+plKBHUdRasOoPU+dsc3wuOcGl57jwOIuXm5sBgLU03GWQ&#10;lagCbKHe/lfBmqcU+GeYqLUV0LLUunrkxVoacZWpYb1C24Vsm3pgPBa3HWRIsDiF7TNOl5xNaarE&#10;p8PRFNONhH5iCTe4/XEal8auKOcqc3w+ywuoRqQ4FGS45slV72AtYYrWlZf4Z0aEipS4q59QS0UI&#10;L7i1BpJ77mxsf3wWy7m6ntTOdTZbzCFG1y5vcbHE9klwMsh0F7L+c8m8EGKrmzNOQGapMYaLkd8q&#10;SlXMSkgdvIdu5xrw49qPO2YuPtKz1S8pt055uQVNh089CDfUAUdulsVLUc+Ik0idDjzXHHW4t2wQ&#10;CFnzJ6jFn/4cWWcwZ49pDL1IiwDJaW+VTG3ACkoAPjJOwHS3yxZCDSKpuL3O9atk72suJ0uFxQzz&#10;n2mtSYlQbk5fiv0+6FKAGymUqsdyLXuRis+Insje15x2zHMzR7UvARGcUxZGulJodU5KCAf4mhY2&#10;tb5Y6Q408C/aNr9UdpOSuNFJpS2LKbT+GqWtlnT4722va256W2wUyVQuK2W8gtZI/wDhil1Vx8F0&#10;SUQwhx1z/wBaxvYC+w+t8ZCxtR3MFz3tFOx8++2jlDK8LI0H2G6RFy9SIvKgQGakA6lIFhbwmx2w&#10;GyTH/wAS5NdXmmkeyZSlxubqhxZ9R1FDf+kp02OOoGI9Cy7w1k5cq/EN+PmaWsvqlpnFXMOwARrN&#10;x0ODWXapx5GVGWcoZpkzammyo7chAKVtjso2PUXxW4J7NFkZtHI3Eqs/4mmbJaVNezfl2gxmjeUK&#10;XIQh/Rfeyb3O17EjEe4OcTeKHDGXW38w5Wry0zrtSHlQFKW2bEWNttyeox163nviOM/N5inwm4ct&#10;lotVNUxehJT3TvsRfv6bYbVqvZUzRKlw8vwpBkugCXLdA5ad/wCHzP06Yx3gt7GTHKu2mjgxNM9r&#10;f2ws91XJXCqfKyzJpreqE84kNqeQDp1eLqd/p1wTzd7Ln+Idww4XO0/OmfHFsRXbtFWiTLlqAJKU&#10;29B03+Yx2xwhrWWuEGa59Uj5IbmTJEcoYqjrt1NKN9Q0jpc9xv1wLzGzxE4oZ2/zDmZ1EyPFUTCR&#10;EQpDcckWte91Gx74Zae1uCWepbcHBnB3iZwtp1Wce9q3gLm6t1FDxSxPlw1KDTdxYcsHSm1v4b3v&#10;3x0pw49tLggxXoieAmXo1IbgHlyI86Cll5SlHcWBv0AHbF0V/hDUIrUapUrMEOYp2OXZsGQ0AI6N&#10;73Ubm4tiNZy9j/2Vc9UBrjLk5VGpVfoKEyZLanP/AIqdT4ig72UhShbz39MWRh2Iqc4ykVtm72xe&#10;M9K4knN+XKeQwnS05SWUqbU+3c6l3HTqf0xKZtfyNmqBE4gDI0mYCpIm01RBUlfW5H8QF+hxDM1e&#10;29wPyBFazbmGHEYzDMWiE3BES4b3CDpSRvqsCT64LOcR848V8uopfBjhxJRUXVuPLmNspCLJPhUU&#10;A9D+uBIujQTrNAz3xMnJpPCkO5bp7reqXT1xA0HwLg/CLA9L74e5Y4bVbJ8VufnnKz77MZH/AHTz&#10;TfMSpCTuQTsNhhvmPL3tB8QMnU2j1LOMODUqX4HKXREmPLKyBcLKtrbdMB81cUPaByzOofAeNUJE&#10;6fMjONVeG6kLWhJVqB1ja2kgH1GJjtuhJ3Ra9SzPwB4VPLrFOp1QLobS8IbMUODURcC+9gfK30wI&#10;4UZ2ypxmkVuqZ6hQMoRH5XNhPTGkamiAkEWNvEoAmxwG4dcH87UHPD6059hoYchpNWp774cMd3qd&#10;IO99NhYbYZ5x4Y+ztxGqq6VVM6Oyoxf5qlR3w2htZPWw64yqMeJYNP4hcMIUCflv8SaqMeHZyk1N&#10;xY1Oo7pNt+oNr+eK64hUM8RqLGzPWYCS0vUhsOBIDWkkgbbW74jlUyg9wxzOxJ4RUtyv0AIMeYpC&#10;QXNNvjt3UDsD3BwiniplXiJUHcv1eXVaa1TpCTGpi4xu6pI6kJ69CcMlZJXEdZh441TKT6MsZw4A&#10;Q5VPYiB1usxIWxsNJJ6eI+d++H1M9rOoCbTaBTvZ2qbGWC0fe5UiMEtqB2JBsbg+v3wrUOAtQ43Q&#10;X28312fSGIqP/c1holBdbJudQtfsMM6lwh42ZSpkR2lZ0iyKDTCGk01xaSqQPI9D9cN27bktMU4h&#10;s8PqTGj5io2X26pAeSXFwG1JUW++g37+nywfqfB3gbxjyiznBnLn4A23GT7wlpQ1kqH+jYpHr64x&#10;Q+KXst1bI86iRcmvU/N8SEsqZS2tbTqwbXFri9+/e+I3wvm8YM10mVQsl5Acn8nZ11y45aVdN777&#10;jpbEaFsi2Xv8M3h3xxqtRicDuM1Xj1ajjXJjSp6tSCLHw2+advXCiP8ADJ4nxa/Dl8UPaQl1KjxV&#10;c1yl+9ONpcSP4TZd1D57HyOLG4c5c9p3hbmeTmWh8MnotRdSoPJjOpUmQ0QArcnY7Drvi44v4NxH&#10;yMzIU9MplZKtL7bhDimFAHwqHQ74eKbVCyk0crVX2b/ZLzRmRzLubOD8yCqIEoj1FMhYZlWPkLWN&#10;7Ytqn8L/AGCeG+S4Ep/gvFelNPBE2YlkqLIvs5Yk2PckYmmZeFtfpvCuXq4enMjyX0qRUoyyksEb&#10;30dQe+ICqqZZpNMi1av0KoKXr5cylrYsSgiygbj54Di0BNsn+fPY79n3i/kVeYeFqKdPebipcYp7&#10;qUEugAEoBVuDbzxRWffYFzXlWAiscGs+TcuyZCgp2nT3yWHkp+NKSd026XGJvWc9VzgXPazRkrJy&#10;pGX6i1rihDS9cY9ikj4r+XphbLHtaZQ40ZlTReJbUqlT6UwUtOOtqbQ4lfS99r/7YrcYlilJI5dz&#10;DTeLMHP8elVOtTZsiC8l1VGqyS9DeWnppXa3Xftt1xIcwf4kGeKDlip5Ia9m+VCze2ktx3qbGWps&#10;X/jKSLD59MdTRoHCvPst+mM0lc91lq7c5onVcC409jjSpUbhvQKOqQZEtFSjJCQgRFKKxfopVu3l&#10;howFc03uc5cHOO3CLNfCCLSfaNzlNfzw46tZgNU0IdRrPhTawCtrbjriouIftW8P+D2cJ0Cg8LK7&#10;VYqLpkTJdBXyyondII2BG47jHZdI9nXgrW80QuLVUn0asVZL5DbTEYsPx022IR/GR/qPQ4PZUo/s&#10;85frc6g8QqqxIcLbjsdlcTUo3N7EixBt64ksd8kjOnZwLkv/ABD/AGdGclVXIsPL02iVOe/zIglU&#10;sqQFKO6QCkC25v3F8JVv2mMm5cyrL4fycv0OY/NkIk/9hy3HbgbbJ+Ebg723+mO3cy5P9jek/wDu&#10;3mzhhSKlTZFw4pMVnmxlXBssn59Qb4H8N6L/AIec7Nj1KHB6Kw4wNVMkswAsLv8Awgm5v64SWmZZ&#10;HMjl72fvb44W0l6PlfiRWA7TRJUH6eSW1R9rAp1WST6X7nD7i1x74Woq79NyxmBEilyQqRGjTWEm&#10;yVb6VJ3HUHfHSvE/hf7CmZJjmVM08M48R1xsmMtcLStSu1lHcdeoxzPnr2J+G+Zc6fh5g1GdFSCu&#10;AzEeKg2nqUahZR72v5+mMeUJJ0XwlB7lIO8d/Zty5TJ78HiDU6NmEvqXFi0pXMSHuos02eh2FiBe&#10;2HdJ9qXNvFuu0Oj8W87TZWX2rJnaIjjRdbA+FRIBR9779cdS8LP8O72UOHdYazDQeGixU5zYUpVV&#10;AWvVY2BC79D5YvjJ/sg0SbCiz67HorlNbk8qRSVQW9ek/wCnbFscUpCvNCLOUsr0jIC4FLFB9oJU&#10;ugKmJKqbIQlyyCbcvTqJsb2uLWPTFl8SfYn4DVOdHVwz4lVKmyOTzJgLDrwUVWJupf76sT7jn/hz&#10;8Ms2sUlXAtikUyRNqKVJYdKkOoWhWpViPRN7emLN4q5Vyn7O1HpUDP8AmpqqL9yR7zHaWEOMgJA0&#10;rISRuemGjgS5ElnTexWVM4DcEuHeSYkin54kZkfStCZrvxGOCN1EEm9j5dMOm4nB7h9VVsU8S0pM&#10;UKZeYbRyFOEAnUBY+nXGK3FoXGAIqPAapM0sMQCHE+9pcS8kEa0rtYXHr0tfFXMxM31LObdAozja&#10;HWULSuWJCHGiQq6zffokEbnqcWrHQnfauyyoFTy5Go0TO3DLiisVJt8onUSU4rkPsk79SQk4mTPH&#10;pFNriKjljhtT5FLYYQ9VX3kay+sABSUm1k733G2IDSl8GuHMSHW2oTtQqNil9pl64Ub3UCDsMWnl&#10;3j9wWztQZOTeGkSmw6pUWUR5MGsDlLTq66SogKO3Y4tikUuVjWlZj4cZh4lQeN1Vy/CgsJcKUU8C&#10;2oD/AFqvZSj5HbCGdMycHqNWzX+GuUESanIkrdfakOpS3vchIFyLDp8rYLOZMorWT5uUTkcuiO0r&#10;U1GUVhLqU3DiSknY9vninvZ+4CUHMNbrdKzDVKyhbTRXEbalKBO6rqJIPkNsNLGqJGY0zHwdoHGd&#10;cjMeZ+HFKXmOO9/27am2y26L3TqcAuLWA+uKf4ycBva7gZhi5p4SZXiZVVCZUqoMU51VpA2F/ANI&#10;ISABfyx0PSczVTgTR5UlyY1IqNN1BUeZZSnmis6en7jpg2ri61R8mHiVVKTJkQno4dlsteNbYPxb&#10;dwMVSjRZ3s5Mp9W485Wy5EqvF7Nqq+xOkBtUNgD3iOTtYA3Kz1BxGJVWd4hcS6Zld3LsumUqe6lE&#10;r3pPLXNS0VHlpJ2AI32747adY4BRchRvaMrFFXORLWAxGSAvSSL6tNgRYYr/AI48D8g5rpcX2iaV&#10;BkJYQ0SzCaPKLC72LgAG5JB74xJ4pXZfjzKiKUH/AA7/AGMFQH62/SZdML4JYdVVXEaFnfwi9gOp&#10;A9T54Z0f2AuC1VW7TMs8cszuWB1wmZpU2keoB6fPBqg8Pv8AqpkFzLdXzy8mU6OZAVKkJQ6ygEG6&#10;b7KFticEuDis6cK/f8pP0pL7UhRQxXENWSpBT1G5sfMC432wysDkxTMuaKXwHpMThbQ6EVR48fkP&#10;PBrUgbX1KUR69BYnEgoXBTii7HmpyE8ioRZaNcYwrnlgjxIWkG3Xf0wAplP4oBmYnNEeNUkvOlJc&#10;nMEgjfTY7b/fG3DjNeeuD1TczrlGvvxW23Cl6DLN2nb7FI8t+lsK2wr9gDn72YhLyvUKzmSoTnMz&#10;RG7xmYzZJSQdgkjcEG5ww4VcVvbjpdBRT05dZnQKRFKFwZbKmlymkD4khO5uPuTi8cv8bshZhjyc&#10;88QfxOkyglSo7CEAplPFNrhYv1xTDnFj2pqrnGpZy4ZcKYLWVo6VRU+/lXNkNgkl1JRuFG3cW6dO&#10;uKm3Y3KDfCj2tc759zdMy/mGnJp1NU3yJ9JmtadSj2BvckW6n0xJY3GiVwdmrFQ4Rz10fnht1cOy&#10;2lNE9Bbe9j0sMUxSczS+Pkw1qZl9VKFMlpTUY6l6Xiu97HT2uPPFq/5/zJkFDcyJlwVSDNNlRZCA&#10;tvl9rX3Fv3w0JWhJJBfOPti8B31aJ+Q3YdLmWbaTFF9YuLFSSQUkee2AtJrfAuPnR7NT0l+P761r&#10;iJdsQQPO5GIzmip5SEprNOYsqxyhoqW01CbBsT0CgetumHdIzFTc5GWuoUN555vQ5DjpjaUtpA+H&#10;p1O2Ek7YyRKVcVk1ONIVl2s01unKWUuLRHQtOjoRuOvb64j7WVfZGmQ59WjZ9WgLTapt09K9Dblr&#10;bpTufkAb4hWUeILdIzfJb4ycN3KDTHk2ZWGVOM2JIGpIBv0v0xN6nw59m7MdIfkU56M2ZixrkU+O&#10;oNkbkawB/LB/yh4YjkZvIPCbM0OTIrMCHTBJ8IdWSHgrZVwrfe/Tsd8WXlGdwt4zVWpUTJ8iFGkR&#10;Sp6BoIspAPe3XucVNIyr7J3EDJauEeZeKsFuQ1J1U2S87blEAgt3I6HAGp8BJnDKgwzk2rIIikNs&#10;SYMvwusXHhBvfp698HGnYuSqOqeGHFXhblOE/T53ECnwqhFccZfpshwfnJB3IB3Pe1h5YicPi7w7&#10;4hT5+UKNk57mreIE22lDiSQRc73PQWviuKXlHg5nV9rK2cYj8iqvQrszzJU2I6rfCAOvzJ74N07M&#10;rWRqO3lZ6nxEzoyCy2FyAhASOix5qta3njLdNGOtpEh47scAa5lhnJeZarMo1ZTy1FDJLiXdJ3AH&#10;RIv3GAuTqRwxTBVS41eZm2WAoSHrukEbk9D6YlnDGvcMss5VfrGfAzUarUniXw+2FrSLbAeQ+WFI&#10;OV8o50kTKvlngY5LmpjkRVgKCEkdFC2w387jGNOLsvVNASqezNkEZhjLoK5KIvLACEKUltxareFJ&#10;vfVfAbPfB2TwVr8jOGSuGlZdrbKeVHiPrXpJWSFLtchdhc98HHOIHtM0JZypJ4MIhIYUBCXIQpfN&#10;V2UVDYnrjReffaYh50ae4vvSKVMeaHKjrbFnUdBYpJHTzN98V/uFN+ZF2qvxPy9C/wCqf42Xy01y&#10;avRm7K5bJ3A6dU77deuMTY0FmFUBkfM7kiRWWkvyrxSG0laBt9Am18SfM9NyDk/3mqM1ieHKg7pe&#10;hiMVNKKgdXi7d/vgPE4rUnhDTZECoe7ONTIeiNN5OrSsnofO1xtgMnLIvDzr7TNQbdqTNCp1Tdpa&#10;SSqWkrQfDZJ8SdunQHEBVk32gPaBz65m2O61lioORuRIpkWNzG3Sm93bkiwV5W6DEyoJ4mcPeIsq&#10;pwuOlOzLTswxwkU9UdLSo5vqA5Yv5269sW5nLh+7T8k0zP8AD4oss5ilPFMBNJIKQvbUhbYBChY3&#10;3wqTsZs59ytT/bM4K5rjop/DWFmdMVClKluEttqBFuwNz6bYJZv9oL2s86VdvL+a+GrdBiPNK919&#10;xeCkuLvsggjp132xdVHR7RPC7KbSs2hNUdfklUCS0lIUu51WKQdsDa3xkzUpEbNObchx4whyFiU0&#10;2ke8FHTVpFwrr0wyW4FJ+RC4nspMIYazZx3kL/CJbKXlMRX1B4XSOum1h8sSzhJRajwwqkljghEg&#10;VCmvoKo01DgcSpsgWQvVc6k264K0b2zvZSzPVDlPiVmQQ5/uxaExTSw2GiqyEqCgBrFrWsLEd8SH&#10;MPEj2WsuttUHJeboI92ZSt1VPeHNWVJvdQSLXN/O/njIULRW27AGZc88YcpZfk1B/IKK8kflVSG0&#10;2hWhC/RQBOx/TEMyx7Uea+GMmRT+DnD+nxo8wuM1KnuxClxqwvcADe/Y9MS6BxFoNIr7tSiPSXKB&#10;OQG3Jjj2spWepWNyBe1sFaREyRnSsqfo8dl5TCtTiybFahsB8je+HUBHJEe4VV6uZtqcHO+aqY4/&#10;HqylNS0VJWzS0m9kgfCRbYdDfHxw9vRui5w9uHiSuTpSkz3AltYuFWXpPy2AOPtdmzJdRgPSsyx3&#10;eU0hSlojs7JKwm19t8fAr2ksyjOntHZ2zAutqbdmVyTdCje6CslI9NlYzdNd2yjI0R7K8WtQKi5T&#10;st1otturUw3JcWdKdthcA6bb/bFyZQyND4c5PUviJmlU5mSgrXLgvp1KIJNtRBAt0xVPD7M8rKuU&#10;8wcPalKbBrLTaGXlEa/DrJsR0N9I/XDTL72YKfkNGVKnXpMqMw8tTheIJClDpfrbbF8oNsq76RYW&#10;X4vC7NdUl1CnFyOXQpTTtkqW8EEAoURbcg9fQ4e1ZuBVa9Hejsq5tOaS626y6oBshQ2JuL9uvriF&#10;Zaj0ZvL6oNMmBpfvCni2pFjcjcA/Pe2COWsyU9MZ+Q6+tTj7YS0q9hYA9fPe2FeNBjMmWd8uUXiN&#10;RX830qK+ieJYEtoWQklST4hbr8P74HZafabjR4NUfdSuMCosqUdIO9/+cKucYhkuNBp1PbafaclB&#10;x9l5sErGjTa9xa2/XDuvVDItaC6pEnNxkkag2SF7nqm4OJGLXKC5WZdq1ej1WnVOBVE+6+8KU+hA&#10;1c1ItYbeQv8AfFtcVOLuVjLywuoSURzOhraWSfCne/3Ojp9e5xVfCqm5U/FY9fqGZEN09Li0PNNu&#10;Ar1FQsNJsQCNRufIDFge1TG4DVyNSKfkXNjL0mjxkrZihN1Ic3uVHvfURgSimyRlQGzM3Rsy5lcb&#10;oc1dU0x0FttrUQzfa1vQC9+18RzKmeBk7MUiHXIkWoUh+KtLrSz4mVoNgbjtvY/LGeGubVZcnTax&#10;TYja3TG08lCDoF1eLoPliJZazjUcj5pnOVSCl6BN1KQ62oEgOEqsUnr9u2JBKwttolzlHZayo5mL&#10;LubFNuueP8OSrZNlb/8AxuPVSUzVKGp55oFSUNOtOsdQTsQcDk5voNPkOtxXw6243pCUDZm/UH07&#10;7YCt1J6FUZUem1FLsJ+QNCjeyUk3287X/XGSoUiiUiR5UzGhFeYpMuoLQ4Xm1IUtv4R3/e+J/wAY&#10;uJ7MagO0Om8zQ41qW+yoa0ptYpHnf+eKWrUnn1FuoRSkiPYFxB8W6bW9RtfBaoy6Y7DhiZWVrdVA&#10;SZZQ3bQsA+G56m4vfFTxKTtjRyVwWFTeJEijZCgIyZltupMvRmDJhPPFCubfz8xc+nrvhWPnqocL&#10;UP5jNCfTIUyl5ToAUNBNwlNthbUN/S+IZwmzdTqjmr8IjLLDZW2hpSk9D3NvlfErzNnxqrtzKGxH&#10;TLSyV6GgAeYjcDxEXA2wrxx4LYzZfdJ9vFrMHC1Mej5SprzsaATJfkx0mUq4/wDfCBZJ36jAvg3x&#10;pzZxPQ7WOJFdahRo0JblPiNPWSFAi1zby7DbfFCxZeVodCMZS1QRJQlS0MuXKunhv0I2377Ye51z&#10;S1Io8CkU2I2wyhtKNDJ3WLb3t1Nr4w5aZXsXxzOtzr72TPbUdpWepFJWz73DUvlTktICgpKV6b77&#10;23A+uOn6bxxodMpdYVlWgNxG6s2WmYaR49auizt5G+ODsp8G858NspxeLHC6PBmtopYmNthYClLJ&#10;SVMqT/ETa4/lbHWuSc2ZTCabnfO9TjxjIpra+Qzugu6R4SL7H+mMOaqdlncnGypfaJr6Ml8P1yZ0&#10;eVLEttRkNMJuqwd1JF/tiiIVRqlRy+ioJkKR76jS4QAlaUm40q+XTHRHtQ8bsicQ5TuWW8tx2y7E&#10;OuZGVZJSNVvAO+/0xzjljLZnUuXUGqilKYEoam1OXWbG4IHcDGzw/lmFNx7iPeynxNzNl7NtXoU3&#10;N7MyNEcdcZZkrLZC99KN+tvDuB06Y6B4V+0jSlu5jyzxZ4eokuT4590kNMqKF+DoVHsQf64oSsZM&#10;yLPpv4/QpLyZiHEtsKR4T4j0Ftzv++JzQ84VmmxGsn5upUeOuILa1x9Ltu2rc3uPK2LUylq5WJ5c&#10;q+TaDnJwzckxfclsuBMWP41tnbQEqUdgPLvfAlukzplem5JrUpqnSpjaJqWpkcFAQpR0gEXsbAYe&#10;S8uh6Q5NgVMqfRYhKBa/U2Nxc4eSmsz5pcEitR3EPMxihqZzEpUE9kg2uRe536YKsaKIfQsvucH8&#10;3x3ZWb3KhSDOafW0nbQ0CNSRc28/uMWbnBGQ5C5nEHIqpDsKQ4lbyHx4m1HuBc3HX7euIDUsmTKf&#10;JU1Kqb8h9TadaXNKhpPyF7+uNqLWqpR+dQY0ltLb7RS60oGxHrfriU7LGtg/mGrUwUL8dlzlIaSu&#10;/wCQLaxtvt1N9vltgNGdm5ogTV5ejctT3iQVjTqvsL9+/wCuHWRouXqdBi0Euh2TKd5cZlStdl37&#10;X87DBJlVf4cZ0cDkRqPKZQFsNykjSkm+lQ2sRf67fLBbZU2gVRZL+VoDFEmUuQy+2kBDq0AJ17Ws&#10;b7j6YujI60xcvLW2V+8S3edOV/ApsJACSO5vfbpsMRbhBmqj8XeI8LNvFZuOqk5fXzpraEFtMkHY&#10;mye22w73x6r1ujPcU6qcgTlM0iqTFOxIqmz+UNNgmxO2wvbFd7iWyT12tU+THap0BbamXugSgXK+&#10;hA777C2AOWeIdUy3nNnh25SnocqprWUzVq0hltCFEHfoSRYepwrR8khEtdQqtYShcUhxtr4dSgeg&#10;t62w1n5jVXM6omZqU2hKCBGGkJUkpN9yN7HywdgpblgP1FNQoFTyG6+/zH1JktyHrkB35+oxXCaB&#10;UMsoi0GNGICpT7qypZWpRWbkqJ7XJ+WDq+Jler1e/DEQWPdIbfifaRZSk3FjcnyIw5qop87Nkd+P&#10;VWlOSEFLcXWFKVdNzby6HfpgtjpbbkepHtDVPhZmdUunS3W32I6vdnABZKymxAPbr1xZPDHhq17T&#10;3DaZXs38S40J55spciqSVLcTe6hYKBtuLnpcYqTiF7PU6q0F2TXmn24qiQ2+wuxAN99QvY388P8A&#10;gJwVzjErHvdNqU1IKfdmytZICLDyNj0G5t1OApMnbBcFv8KOJ9D9mhmbEzAG59CgxAx7otGo2PQg&#10;HtY3+uFM80/gfxWycjibw4ebYUNbkiGtYuARfZN9jfy8+2IFxEyHX5tVfotYaYkiM1eQpw/ElFjs&#10;AdyP6YgXDbIGYWqk/MoNeTDgqeJeYkOHlpBJFha+3TbBcgteY5zY47U2mcu0WG6VGQhTTjCykt+I&#10;XJIPU4uLhrWZWTYdMl1Nwqag+EU59zVqJUDqV/qxXbcuNHkBUPlmSp4lTaTtsq6T6df0w/pmRa7x&#10;A0oqebFRXm5hdSTZIdBBsj/fBWyEatFicS0M51q7tWajRojidCk8u+ncbdT3t0wxkKptLlRaNOzC&#10;0EeF5x1kFSkWuSkW+fyxEqzlPN0XOMKmZmrMkJDqQpu1m0ICdiLDfbcYsRqjcJ6dT59DmUlMmdVG&#10;NLLi3CVAgCwSe3cn54Df0FSZGJVbo0TNTrFOqDSIEh1Kn1yrJKinb4RtfcjExm8RaTTm6dAczFMT&#10;JckKEOBeyAEjw7jpe9sNcncLOFTtAOaqw6lTzby0vMkhIYP+lRPXsflhhm+dk/NObadGoEmMXYN7&#10;PsJPLQkCwTqPf+ZwpK3IjxdHESJmv3XNWXks1NDaFIS2QdSFWKVBQ6ix/TCUWq5XojCma1WSp92G&#10;HCoA25hNtiAfLpiZ5vosGp19rMlZzip2HyW4/wD5tTgUEAaRcbfTyw3p3BLIfEeiTKzJzcrLv4Qp&#10;Coyufdc/x2Kd/kO38WLIklROPZVhscWI1belxIVLjU8IDEyoA2UpKfFZRAuVdfTpgfx9dy/Pq0D3&#10;OI5MnOPIajraA8ZAAI9Lnv5Xxa+ZOAXBOJw2bmUviiiIY9ObkPMOvKWpTmkE6mxtudhim6PkSuyp&#10;TeZ8pTmp86OtUiG2R4NkkE+LrsT8iMNITHHcVjeykjiZOdOTsyAyKURLlUNKiFOLTuD13G18M+GP&#10;CTP+X85VKtcRMtNtQojKkw0JSQpzXdK9V9gLel74jHAri3XeFPEGbn2Zmh4VJbq2ltSQS2LrAKQP&#10;ptic8YvbCqmbKPByFSMqFhNTqKDVcxFar6QokpQVCwvte1+mI1sWVJbCOWspVaLUnMv0etN06BJX&#10;qKlrBcTYgXHrbBDjb7OlKmcQ/d8sZjjz3BFjrEp0WWgi2xva4HUD1xU2dc0wKFKkyK7VHnhywtlv&#10;m9APlv2xmhe0jVMw5YZiooT45qeVFku3Ckp9d7q2A6nYYV7CtslFWhPZVrDeUnyXnwokymz4VDCT&#10;/wCGniW89R3dLDsQicdV0qGwKt+h3/TC+X50iLw4Gc3H2ZL0Z9TEph07oSSVBR723GItG4hQ6nUH&#10;WoMdvmS2AApCfCN7dfn54TZsidDeJwPgxeKH+foFXTILMhC20v20soFvhUMXxljjbxApCE03KNZc&#10;gwnHC2Q2BYqI6eK5BPX5YqfJtczBSUJyJmKIwzFlPcxE4LK3SANkEjYJsLWtck9cWPMyZD4d0H8c&#10;rdWjyJDLqZDbLbovpChuodRttfDUgt2R6j8TM3NNZgy9mLJTcqBIc5cJSTqdeJuFXJFtz2xG851u&#10;XUMtwMpQcmtUeBCnNSnGUJTqccQonxq6n64mkrOuXanJL2WpSeStzmvJUCpDV/UeXljbIjGYeOOZ&#10;Y1ARSGqdl+DmFmFOqbqgXnS6DZCdthtc333GFbUdwqNkLquYKdVaSXZMpsvuG2pJFkm2+/p5YBy+&#10;KmYYMZrLmS2g6w0qzy3FWS+snoB/XE49sH2Nsy+zhm1zMWW35E6jzJQcahPviy2zbUpFupA64rvP&#10;HDStVzK0aTwqlOxq864mVAiNgK5q21p1IVq6DTcbYMZRkrC4SToLtcU8zViYsy8tusrccQZLSk6Q&#10;SnsLYI0qv5n4hZrm5ajZblx1tpbLclBTyzqA0gHrqHe4xIKXwt4kZRy9SM48T8uOxZNXS47YaShl&#10;V76QO/be2GMrN7cCI+HJkiO8p1AZVCJQrfbVcdvXFn+UR7DRziHmGgVVWR3Q/BrdOKkPPS1hxA2u&#10;CB1IO2DsCtMRKVGqFfCXa/KkKf8AxJLVy2kGx2Hw99xiD1yZFzATUOcTJjgNLlLspTllXAUep64F&#10;12rvUKqGrTJTqi5C8Ea+zZ6ED0tgNKgpWXrwd9p2scM6lW6fQZRlxKq2A+h9fMQpd7FQB6E4f5+9&#10;pXhpU5sXKhyXD98XLbMqatnQpKbXICUnv59PPHIWWY+f65MclZKDTfuqFOoafeAFyrqLnf5YLZXp&#10;3EfPdYlQs2tOKnoVYSWUhJcX0SkAAb27jywIwXKDSRPON9QXReJgbyfGPIcQl11soUtACulwnZJ7&#10;/LEHVXax/mdpvLFYU1IeUTJWlAsm/qfrv2xJKTmmnsZcYyK/SJb0h2Y4H57rqdKlHwpSNyTbve2+&#10;I1SapKezsulMUlhpMVCkTHNwQOm3bBaIuCU8O8ocZM+VitVvKiEToiZvJnyXJBUEt6R4QE3PS+9t&#10;8GqvT+LvC+G7Xsl5WXMSXREcSHUCxXsnruNrnbyw14f5P4j5YoDtJyLmNMqmPNF+oRob6UrSgE2L&#10;ijY97de+JfFzqrN3D05PmXiymn08suJIHNHhBKt+iScFVRFQhT1MNzo7tXnOQzGShUpCU/Aq3i77&#10;4h01/K+ZMwyqnFnMLDS1GQ+qR4rE2Fx2xIs55ancHc1wo2as2MznJDSQynwKCkLIUFHbUB23xYvA&#10;Dg97KmZo1TzDxHkpanKSFKpzmptAv0cKkjfp26YrbSI0V9kKm5UajFh1BS26FOCzitS7fxX7nbEy&#10;42cFeHtN4T0PPtCmPy6tVJSGDTV2GkqWUW23Bv188TzizwN4HcFsqyM9ZGz/AAZ0hltMpiA4oPXu&#10;QOWlIINh5kehxV8jjfnOp0ihUal0pDU+Glwy5wZA5xJ1JUb3ta5xFKxUnZGKzDb4b1yPBhUuOiWl&#10;YDnIZRzGd7dbXA++I7xDdn1uiPZTbDkh+bOS6lx212ki4Ke1wAb4nvFRiTlWJD4i5trlLfROYS2E&#10;Bkl1XxK1EhVrC+23fFcUVmu5qzgmsU676nHFJbiISSSFGwJVsE+fXtiJjqyYMcV+LvCWi0KsUGNF&#10;djob5bypJNwlFh0HpfFmZZ9ujijn1D0jLWWpE00uITLTCjoSGvI9N/LFc58z/SYMiNw6k0RbS4ES&#10;0tarKCiQQo36C/lhh7MHHTLfBOtVtEenLXCn0t1Op7xEuJty7k9R4lX+mJJeYVsG6P7UdR4lcRRl&#10;viHk+W0y8C8thUTlqd0DVoUobdr2w04rcY4tbzM6RlcU+EhtDXLACW0gdAACd8LQM307i1loZ/gx&#10;CiekupfQY6WlOoTcFxATtuB074gtSnU2uy/d0UcuIjPpbcMskAKKb3FuvXDAtIj66nQ5+cROqLng&#10;YJ5DLTltSTYAWHUXH74sbJ/AvMXGjMXuFEnR6TBZZ5rjzy0qCxcnSAdybd8as8PKPDjmVS8stJdj&#10;oGpaE6jbULklXoe2GkDPE2g1hpil1r8IeYfIafNgloC43vcWI7euEbsCsNZfNB4J5QrOXc5UJuXV&#10;X5q2kPKWCGUBwgDpuTiNzOHuaKlTpudmnWF04OHkRWRqX6lR7ADt3vjR2BWeOWeDSRmAe8JecW9J&#10;cSEtvL2sSbW+R9cTDK/BvN6mJcKk5i5biUKaXEcfCwoC2okbdxsRgxLHSIvw9zVR8t5QkwpuXS7M&#10;lSlIabQsJdS3cW36Hbth7m+lVOrQ11CnwwyNCTy19h6274j+Y8vZlpU0uuw3Ux4I2VHRpDi/XDqi&#10;1/OVSjLmilTCtSiEt6blSf8ASD0IxGtxaA0akVSDIcEtBU6pIUFJ6JTbY3wZy84uS63HlpSnx3US&#10;eot+u2GdfqNWjRw8YjjGtr8xLyNJaBGwsd7bfTEfyxX6+qaotxzupKtXYgK3F+nTA3ITXil7hH4b&#10;reqSHpBp5U/HZbWorsm6ki3foMWPwh4h8Ns0ZbbrecZbblZENLkhKlqDgUEhKBo6AWt87Yg9HynH&#10;zBG/zLmOrIjRlK5bCpLiUNE3tvc7n9/TD2DlKm0hVUouaGOVzGiKVKYTu4Nrb77G/wAtsNF72Cyy&#10;uFubuCdTpFarXEWsRfxqE8bMC5TyrApTYfENuh74BZsy/wAPuLFTD0apNLqSWgvkLfs4wyRdKVJB&#10;OkEdAbXxV3D32ceKErMMysV8wUsSVXgp1qCm2h0KgbC1u9ycNWsv5M4R8UKwnIOaUs12uPoakR5L&#10;2pL6km9x3SPK2GkyKRPsuUTLWX8wGlyGQqNHWpMpDPUKCRY2OFsupynlyoSK9UZCWC48oobSvo3f&#10;wE/33wHy8jOtXrS6LmCWhtch5KVqb8YKSQEkeZuR64ivGbhvxAyShyNXoUlaW3wETmF60FPkbWsQ&#10;COv/ABjppyD2ui0KVxczSjOkKVlTP0iPF5paU2w7oSBe5SLHpbvhDipmrOc9BzjBZl1Rlp4NPLR+&#10;adPe1tyMcn1uXxIzJVpnD3IdUjPlslEpKyrSFaQVE6NwbG+30xcnA532iuGuUXqs7U6RXmIgCBHU&#10;24jx22Sbnckdzv54vaiLJdqEsyZq4yZhiRcxZdo8uBQ/eQxOWZi2XrqVYHw/sTif5v4Oe0ZlPhfT&#10;m20yqlSpSff4rqSXSFk3s4R3F+nbBM+3DldHDdWWcv8ABqROnOvoS46qmcxluRe6iANjY+fnh5N9&#10;orjk5EgImZacjQZpUpMB/Spp/SB8SUkcvt03xEitNkRykviRXpUWizKTqluOWUlo3CUW6+fn16YT&#10;zvOrfD7VOzDS3mG2GiVt6/LYEW2xYMCRUve3c3CS3Gq81QKGWzpbYJJJTY9sDOIPC3ixmxiPmfMN&#10;ViTIzyFNrQlpIVp/9nfBbTRZB77lDcN+I7+cOJErMlJZCuSrkk6VKV4jba/w20/W/XEo4z8UszRq&#10;zCp0BhLLMdsOPSPdhqfSbjT5n53sMTKj8PsjcFKBIrWW8rIRInSAZxJUTqAJCjcm3/xoGA06gZf4&#10;s5nZh54rCqVamuKi6Wk6nlJIKUkrtYWvhSy1ZH81ZczTWcgRkQntEqpPJbbCGrlIKvi+iSD9cTbg&#10;tw5ncOahDeqTYkxo1lOCYkaHBboQOo64kmR5FAy1zKdPdlEoh8qHJQgL0KIISo2Nttj9euGAg8Rs&#10;4NVeq0mcwY1PslSn/wCPzA9QPLz3wZbqhVyWVH4p8M2YEiLB4XREVKWrlh2NCSVuLNgANr9bdMV/&#10;X84+0FlqqOUql5TWw2g3LLcHWEk9RewsfTDXgpRuMVczjIlZcaZmooMxt9LAbSCs31aQepPh6Ynv&#10;Ebipn/NGY/xKvxkQH0shtMVloANpSTYG+5PmcL2/QN2fMWBwjy9Sa1DrlNb9xqDJU62qO2fGogkj&#10;Y7bD5dsGKhRc+1dtFWyvl/msFOp5DzujSPmR1PlgjWm8yRYn45k2nrlPghBbJAABNid+wH7YknDn&#10;jLX+HDgiZ4Yhymqi2plwJQCEhXQiw6p2wr3EbZUmYIefKS0uXLpISXG7uhKSdIHYevTEjyhU11rL&#10;rMlcYc1jcJBF0i+1sWHnaFGzZLQwmMv3cpKkOoKQVAi1+v6Yi0OgQssNyHn13jJF3dI3QL9gN/X6&#10;YEVuRtNEhye7kSs5bely5nKqrTWj3N86VJUL738rWPbr0xHKY1KluOsRnAt5JOiO40SV9rg9CPlg&#10;9l6Lkyu0X8Ty3XI3vBWOZEWiy1JPex3+vpjRdIqjhXIockNvsNhTKyPgI+uLQpIjaIlQmzTNkx1K&#10;XFOgpAuNjsR5DEhiLajtuPxZ1nAtKiwq9h6g9MMJUHMmV1pTXY/LXJRdtaUn81RNzqHlthpB95ly&#10;HJDgWjUk3A2G32wshHQWRXavlqpLrrCENoWn/uNR/LUjqAU/Pv3wUqOfKLWYorDlFhtvOJAfQzES&#10;Q4LdfS+GNIoFDz7Rnss5tzM/SkuDRGkR0JGnsAonoPvgRlP2S+KeWJC1Qc5R50LxEvyZgUUgdPp8&#10;sLQI0PXpeZJEB1VCpiGY6GyUvrlBRIJvskdO+2AqcxIU0j8UhrbDi7a2mSRe1ySBfD6mw2m6r7jm&#10;Ka4wypIu60qwW5ewt5jBCoVmj0GK5T48OIsjxMlTe7hHXoMK0xnLcHVmOrLjceuU9pZZWlQeZZSF&#10;KJG/TscD08SaDNfEdU6WhxbYUllTCtSTfcEAdvPE+4RZkyYoLYzuktLmkiK8GwoIvfcjsLW+xwtn&#10;HhHkLIFfRnNhDUo1EJSytk6tSb9R98TtGhPyIrS65EWldVy/nyoQKvGs5HZDhsEXsbE7dxscMKpl&#10;+jZlckSuJmYxMlTU7KQdLjjnQKNhb+W2JbXaVwpakoSicY0htoOuGUwo6kkHwWQNj6k49UuEfC3i&#10;nQI0ioZ2MaqRGlc/SAlBOohOg3uDptgpDuSSIZD4U1rLTKYac21KopQnVGdWtKuWOum5HbfDGdle&#10;bNlmpx6i4XEq1KF9IURt4twP5YOS6lUeHVRdo1Nn+/wSvSJBb1KW2U2I7WIN98Mna2JjojpDejTu&#10;10UkHYnDuyp8j3L2a8y5Knx6xRpul9CwpcMu/lODpYgDxDC+Ys0vZwWaxGaiNPJcWXG4zi7aybk6&#10;VJGGcukwW5MenV9L6YkwB2nSm1aXo/TYm3isOo6HCNSpEqnzLofMtpCSY8sbcwed+237YrkF2hN1&#10;VJkPmrphNtyQ2QhQQCUK/phqvMNYluhKEMR5DKwtuSgKJVbrdJP6jbHnn/e4qnHQhOlWlVvla3nj&#10;bNUB5+NDq2WqYt1arNTgySoAAfEdtvnhQXYTy7nVzM1eYcz/AESBWIjI5cmKlSkPPJHc9BcdreWM&#10;TaRTqBXJNEoL6E0vmKXTlKNyy0TcIJvta9vpgVk/JD+Z6LNrlJdQs013nyGnLpUN7A2PUbE36bYU&#10;TlKrxqOitCsIeRKWpSm0uBakm5slQO6fp2w64Bub1Co0+ky2n6XLbkrRYLS4tJSVYkjsys01xqTK&#10;yXAYed+B1E1IbdSexABtiE0fKNSm1Z+DKhll1BNkvghCjbY38txibU6lZ44VNx4+dItLrFMlN81p&#10;htaVqbVY2I2uLfO2I+AxNmGq7Ge5smXNYju+JUMOl1sDySOtsCWZc+g1QVTLGc0xWFPrL3vLe4uf&#10;hSTbTufngnTc4qbrsbMUJkJdjuhUVKG0pB37i9vTAbi3m1eZJkmrVujiK6tadLTKB4yBYEdr7Ypp&#10;2WxJBKyBVc9VAT8s8XKOp19QLkSVZQJKQkjci3TEezHwz4y5Tqamcz0qPUoUlWhUmOQloDobgau3&#10;S2Kyy/SJFPqxlVDLDS3itLiQw0OY2Pit1FztfY98WxR+JdcYlLNPrDzL7rKm347yfCoKHqdiOxxe&#10;rojSIvm6HSMn+7QUZfdbRIWEIWyzdLPW11H6b+uGcNmREp4afpynYapC1JdKVKBv/q8sTLMEdjO0&#10;xLSWUh9QSuSwlVkrX1v5fTGsVtimOf5bntKjoAvyXE3UALG9z13wW0V73uRpul0pwJktw1tQQSbl&#10;glKFdb7+v74aVLL9NnPuVFFVUtaUhGhbJUHh2IVe4t/LE7mVCfWo4oUupiVGKylrUhKNFx0vYYZ0&#10;/LmVlTGKZXHXYzDatL7kdy6jfuCeu/rbFaVliZDcv0qoy5T9OYZkLEZOlbob8LdxtfzJGJfSoFWy&#10;ZBjv89xKlX0FPVRO+qwG2JPSo2TcuiTLyfXPf4EpspmIntAKBRsCCPi64zmCtUZylRafTp8KOi5F&#10;isktJ6qJN/O+x6DDqLotT2JrwU44ZOoSkvcRXdUbRpIkBSgF39e3z8sB/aR4X5JzZGHEXgxmmDWX&#10;HkpW9BhL1L69O24GxHXEFotLiuR1vGqNS44KlNrbHg1AgE2P7+eE6hkaXU325GSJWqqvLCUxG3wy&#10;Hj5b+G9j3xOx3ZXdEJVIzJNku09+lPsyGkhIjvNlKth9/lbfyvh9k+LGmyG6XWKizBcZfKm1LUU6&#10;bi+4636g374ecU6bxLyrKjJrdGmR1ucsl10pUVLv8IcHXEmy5PqFKosoZiytTX3Hg5yJUppK1AHv&#10;exIPz6XwG6KG9yNyKLIizTIp9cXOCgdctatGxO1hvt5WOHeV2qLS6p75Uqe7KfZUlxhaRexvcKvc&#10;bg2+WPMI5iQIrACUq8SUAqNhvaww1lZk5YLzNOUlgnTdtWhdz/7Xb0wr5CkiU1+bCzMtc+XJfkSl&#10;kqaLyyFi3UIBUAfkeuGs+l1yFl5utQZbsdMe5WytJDxuCQSL7b+WAdNiR63FfqNFrLkxKkJMuKuQ&#10;lSmHB1/9k4d5eqnEmmRFsV/MDdVpRJCBIAD7e+wO24AucK5Ui2kM2+IZkhupVGIeUwlQTKeBFlDq&#10;CD64lFF4mLSptb6QhDybSLGyVg+aRtfDDNn/AE2kZcCqZUmlpLYTMaeuSCbgk97YjMvLOY8oONuV&#10;eUj3V1oJhIXY6rp8JBHUW6H9sLbEaQRrLsFzMcoSquplpAWqIg9E3HbzxGnZ5ksiSYyC7yihL1wf&#10;DfexO+JEvLDNQyg3mppxDz7bnJfjK+JIINiL9RfywOmZJrrmXfx9ypxEhrZMNtq6tP364dAVWA6a&#10;1+GPLmQnHEocc1ONofKdz102/vfBaHObW2mmpiyFIS54lBRWVDfY+QwnBytLqyxHasjX8KlbBfoP&#10;LfG/MdpGZxl51qazNabBVy4hUlPYhVvt6YKGumLO5fbjRvfmKe5HK1ahdYIXY+u+EqPKr2bXRTqD&#10;GkEJXpU+VA2UD6+u2J9Q6ZlWLQveapmyWJiweXHcputpIN9yrqDfzH1wDOfE0ZTrcygrYdW1dpbb&#10;F0OrsBfUTsO/Trg1sNdoKZpzBVYWQv8ApnmKgOKMOWmQ3U5KwVOeMEpH+kDp5EYiOZdE2IUyHVRV&#10;FB5Gk7oPUKHzt1HniR0bN8uagR8zoTPjOtqAbcUQlItsB3+3lgJmChUqXPcnTKk4wwkWZZba1aU9&#10;r28X2wslSJFbgjNtaiokNCMpMlS4iCpwubpJuCD67frhGk5sjyGI8YqLJdUUr1qCjfoPvhhUmEUl&#10;1E+HETNYji760lQugbki+5tiVUfNPBqqZVYrcSRzpC920Mo3AAve/wB8IuST2HmXswwaaHmqjS2p&#10;jaEhSOao+E/TGcwVr32qMu05hbLQXbkg3TYjp9zhOFUOFFVnuzpEWrPNvOpWhtEYklwdlWHw/XAK&#10;rTZjkxbENuQyG/GE6Ogva2onr/TDla3JWuvuODkqKkhKBs2rqb98NY01qmqTU2IYWsrVby2xGoMt&#10;alJJL9idRKje5PTDpWYJ8dLrS5KzH5h0JVYpSLW+fXCtliVhetcQqZUVNxJUiKyRbXojoBBB6GwH&#10;3wg1U6KiU0uBTnJDegoQ8p7wpA9LeXriNs5TczbVU1CzqGSpKlKQ14VH0uOmJlSuDNZZiiTTs5Ro&#10;SHHdTcZbfMClE2N9R6nbEi7D20wbMrEWG2sxYyELeWPzARex6jfCkGoOrZC/wtTyVJus8/Ra24JH&#10;cbYL1jgFxLg0Z7MOY4sSTFabK4KoLgKnCN7qaAuP54hlPS1KStT7i2QEE3Wok2Hax6YtoI+zJnsT&#10;WG5tViGOgICGVIRqbSRtfbe52+eEaTxMqlEkoEZznlxNjdIUCLfxDyw1er1D5ztOqcBqW220XE81&#10;oIKPDsU29TgOmhy3Yxci8oFZ1eM3WlI6AYV8gk7Dq801Soy3Zkdvkc1zUtKBYEagNgOmH1XVVall&#10;tUylUN94JUQ7KCrBJHU2t+uA0aQ9S0pHvDAuACjzUPL06b4xm/j3mjIFCDb0KQ/TZqfdZLMBs63Q&#10;ra6dwLgX8RG2F3sVPyFaLn3ONIpj0Rv3cMhX5jE1PMStJ2JsPh+fU4IyKk/mynry/nDJVLmUvn2W&#10;EWBTt2JvcYH+/wBPzNDYrWXGJHKWwhLrEppPMjFI3SqxIUf364lOXqlwjl5ejw68moUyqO8z/u2l&#10;FbbiknuDsn6YjbQHTNsqcMsn0HLkc5Ygux2osj3hlpTx8Cib+G/a9unf5YMUOuSJsh4ViI3pWkhT&#10;q1777knEXbqcSJIcj0mrvyIzDZDEhbhOoHz+uNKXVEll5qfOebCtgEkadx3JxjZO5ovxQimWRlGs&#10;Zgrkt7LtAmS0lxYDKUPK0gnpv5DfpiYSc40T2fKh7xV5rlSqz0c/Co8tKVbKBJNzexFvTEC4V13M&#10;+hlEWntFCUrDbxeANhcjYdcNsx038UraarUp77z7xF+eoKI32Ttt6fbGDOTNhBInDftPcQc1MGRR&#10;WF0wuElKvdEbp7WO+2K+4ucV84TaO9Ez5mByeG0pU02iwQN+hAG/++JNIix4dMcigpS4pICHR0AA&#10;F+/rirs8pZcguhL6XVkaVoWO43viuKuQ8iEVarxn4ZbbiIaOmyUHpb5YH5XzSZNGlwaNSiOWlQ57&#10;4KELV5i43+WFMw0GWagtE+IW2h0Tq06gRa4O/bz6dcSviLk3L9S4M02uZQojtPXT1ciemGjUh8lN&#10;03Uf1Pe5xlpUxbKnlZe5NXXW5lVEhQ8KyQAlO4JI3332+WE6Y9AU66XWw0h3UFhNrnfBTLtDZTlu&#10;N+JQipOkgMrdJKlJJCSbd9gcGarTcs0+Ohmox1vSVN60NtnZI3+uLW/qJTA1J4q5vy7SjCyrVXGI&#10;ylEvMoTqUdJsBvtsPPDVHGGuvyVt7yX321ABDaUqNhcAkAXv/LDhnL78781LXu8V1R02SAUj/jBe&#10;i0fLtLne8U+A4tyOi6pDatY1Eb3sDp2ucLsxk35g+v5xRHycmntQ2mpDxRqDyguybgqG+/8AW+GU&#10;CqUZxbECbTWEqkJGwHU9TYfLbDnOzdb5zTczKC3oq21ONTWGAtsJVuCSO/TAeBlOpVFxS20K5qB+&#10;U6kaSB1Fu9hgrgDskucZMV2GpdIq7MqyApIRe5tbw2PrhvkqVl/JNEfzVPqaDVVlX5Eck6STfuPD&#10;YbH5YCKyjGjsh+qPay2khKNZuN+p8t8ZfgxpTqXUR76gEaVG+ojrfzwstyWzMupxs2Orfqk59Tjx&#10;SVqSsKVp8gOlvTDqJIj0WNy8sSXkKSrxWbA0g3BBthvRoMGbXmW246W47KlXKk2V08+trix+eCtR&#10;nRMxyJH+Wsse6Q4SUh0AJ0oI6FRG5J69MVeYy3I+zCWIsh+oTwhwueFTg6JB9PS/2wRZzFGoyNUG&#10;Kl9boAsE9T3t2++E6xSIVWojdTZzGESUOlK4TAJskHZSifMftgLAkOQZyIVPjPPOlRDKTfYn1sfP&#10;t6Ye0HdMOqh16rqK5Q5DRRrAuQoAG/2xqVinO8j3Yq5tyFFW3Trv0w2h0yqVGC4HVu88fwLWpBSm&#10;/l13w8RTJD7anIutPLT8LhJKT3tf64DplioL5OzhTqDHlxp7cx5+UkhlqGpIUEj4ut9W9umOr/8A&#10;B04l5gf9qiDRo0PkIlsrYZ94b8SEBKvEU/MY5AyzS3nKrHrEhjQqHsl9J8z0F/Oxx01/hX5jdj+2&#10;5SXmXg26opJQE9UlSkkD5gnb0GGjSZVkWx9nsw5QzlW6vKqFNrzaJT0vTMaefAW40r4Uo3HyxFM9&#10;cF+JzVYjuZchqpdRpg94iMSnU2lAWCxsrf8A3wM4l8WYqar7xmzL+Y4ClMKVTZUSJ+W6R8JuO463&#10;xX8E1jP00VyTxTry6lBcKqfLkqKfcwv4hb+IbDqd7Yvk0omFHkl9QzbltdUVS/aE9m9EKqOeGDWl&#10;BRbUQdrqTe31tiFcRePHth5B4gDK/D9MOC1FeHu8NDZKZLJ+FSVq+IdldxizKVluuZthxpXFPitB&#10;eDyQApYGoEGw8Cfh6X7YNVyFFzFVmci1P3StSYjSnoU6hrutkC2/XYkXuDtjCctzIhRFKFxbYr0D&#10;Txqivv1BbSffYaYnNbU4RcgHsBviKvVDM8POjFFy9kGrUKkVV/XAqivGyo7+E2BsSOl7eWH9UbqM&#10;V2TUI9GqQaZePKVMjga7XBJHW2LEyfn7iK3kKKqL+BSVNNc1Dc53YN3vbVb47DocPB2xpbcFV5vq&#10;ftCUPPjfDzLlAYNNdQC1XFMa1qUo9LdE/riSxcq8QeB+YIdG42Z7KKVmJwJiTI0PShh3Y6XCPO/X&#10;Eqne1JBrkKLI50BkxnP+6ZYAU+lQ3BSbDUMM82+0Lw046UpWRZteZn8x0KLL8JYUgp67geE9uuLG&#10;qEbdAPivlmNwwntZoqubG59PqKwluJAdLjq2yLErI2t5Yj87hTC4srS5wRp5iNuQVaYb6zoeWAdX&#10;yJ/ljXMvD+HlKCuo0arRWKQwgmYJ5W+ltF76kkm6Tgxlf2nuE3BumRmMnTXnpy1BbdS5WppSrfCO&#10;wG+AyLu8gHnLMfCGr0uicGPaI9k6OvMCWQxGkiKhSJRTZIWnbUSdvT1whmXL2esnZdGYeAcyTliZ&#10;GBj/AIbMjBDbjfQbjcW7DAXi57Ymd8+ZijZtqOUELkxVBDUumgBbY3GoHfTcdR3t6Yn+V8+sZi4S&#10;pq1Xqi5riXP++MxwDkki/wAxtiuVMvSaRQics+2ZkdcTi1TX4FbqUmcoPsialKlNW72O4B89xfEl&#10;969pJCGOM1CpEY1cuf8AunS0xgpaU9SOabmxI7eWCL2Z6XkJuRxKyfnOJUWS2p1dIClPqAtZegDb&#10;9L7Yr7O3+JtRsjzoqxLgwo76Sh2FNaCVpcte4uAR8vXrgQSbBLufkF6nmKRWOIsDPPE+Gaa+44hU&#10;5uE+pKUJGxuBe+xF+vXFoZjyh7HWcMrzcucOagU1KoAFS2FFl6x+MoUdyT8vpiA5O4+ZNzjmmk56&#10;4kZQpzrjkdLgYb8Dj7atwdN7K+3bFoZ5k5AzhHGeuHnBpEd+mlK47oYSwCk72sD4r3uNsZCdclFO&#10;zHs7+zFxB4LwKpX4mdYtaorwC2aZNdUHWW7dCvook732xI+H8fJ3FqbUqvnDJzVPapkkrp3KUnmy&#10;An1IuoXBJt2IxSPGDiR7WOcqP/07ygvLlEcfVaLHfmKS+9tsAroFenTFK5MqntX8IeJDNT4pz8zL&#10;cilRZgPQSYi0bbpW2N++/Te2HU0Fwb5Z0jxJ4n5zrueVVSj1JmHT2mglmEsEOqsbD16fbEIzLUsx&#10;T5il0LMSma5JQoIhsulSnT/o3FkkjYXHW2I9xf4g5G4uxGc60tiTSajHT7wtmG6pJCgNr7C1xfY9&#10;8QbhLVeJNWzenMXDVl+bVmC4I/vCNQCrjdXkcI8u9Dxx1Gy0eH3CPidkXMy8zjK8mQiTGSZDQQCW&#10;jb+IXNrHri98ucQ6pwdbaqsGcHG640tEuHpA5agnwqJOw69fXEBomdOL+XMhz+IOeocpypwUF2TE&#10;gJACVg7JsBvc2G/ngDK4v5i4mPRWKdlGSDKlJ97LjGoDUf4SNklPXfD9xU1vudMcMvaYXwGMmbxW&#10;ooby7KcKmlPFKyhatiUKvff08sBMx+0pwZpVZk5yiZelmBLcLkKQ1qWVE7lCkje3kcV3l/ghxKzV&#10;V6XlLM85hdAZk86Q886V+6Mi5KtzvYdsTGoVf2caBmf/ACBnPOUOp0+E1rhS4QQ3zlkbN+hviyEq&#10;K5JEyy/7VFfy3CQuhcPXp1PqwQpMSCEl2xFwSnqdj5XGH1bzLWc4Ro+b5NBgNU9okR4DkQCU0u2+&#10;vUbj5W+uINw+zjKy3xSj5iFMRT6c1FKYD4sW0g/Cq3ew7+eDueuAPGriU49xypPEZUympS8qnQaT&#10;ZK06SRpVY+Im3TFr3RXGkwWxxxz3xIzaMnu5fgU6lUZxlymuOkIVJd0kEJ9b326YLVDIlEz7W5sz&#10;MXDekxJMdsOlEj/yuEbaSTsb+mK5y5w3qHE6XJzpxIypmKmNZWZRyoiGVx/fH9d+btubeXfF+UWu&#10;06rCDV6lAZTpbQl1EshJVYC+oHe5xXGNu2PKXbwU0ajnX/MN+GWTKJTIcC6ZsCQ7pfd9UEWA3Hri&#10;dRPaFqwy9/l+b7O7jFdN0tSkNBxt++/jWBuPtjbiG9RY+a5tXy/lN5QbWhCBDRrDpAuQN+l9sQyu&#10;VX2xK5priW4tMi9IcFCNamkk2Sb28RtixKhLsWm1etDOTb+ZeE5ppeZSyn8HXslSv47dTa9sCcoZ&#10;49ntniDWcmcUsvPNygoJkzXwlB2uAoEjdPawOxvj0/NXG32dc9tPcT3lZhlSI2pmM03qDCnLBJTY&#10;WBF+9txhLNjfAKfVG6fxIiszK9X2C4nmaQUld7agL73+WFlyNEsTMNN9m/MWUUZRyhRpFYpU5lXJ&#10;nQGEqbZcFwQtVrGxAxV+S+KcvJlQrWSMz8EYhVT1I/Cq3TYtkaDflq1JBJUNrgHE74IZey3wryi9&#10;kWI6+qHKjqahx2yboKiDff1+uAjtF4ocKa/UqfTspIqURMjmSRKdP5zdzZQ2JSd+nQYur4diu1dD&#10;Xirm1ecMps1jPuSI1VlQ0p0SI0EpeSm/T527+mBHD3KFXzsl/OfBOCpybGbHNhVHctXFiLWuPI74&#10;snL1bynlKhqr3EinJ5E9dlsoXdxjWdtFuum9rnba+JznKBwuyJR11Tg1mBpyt1WIhnkAp1ctW5JC&#10;bb7DftipwVj9zqkRLhjwClGGzmjM81qpVqOlYfpj6w2thR66EqPRPYjqMVdnfLXFGkZrn5uyHnJU&#10;OW2/+cypOrloPQ2Jt0A3+WD1R4Z+0TKnnPyc9NwRTdbqWHgA2tvrpG4uQB03ODdEyfTvaAzGmfJg&#10;KiT4cO1QEGYQ3Lt3LdwnoCbnpvtgqL8gXXJA4aOLcCjw+I03jDBlvqXcMJQkvM9QfkbX3sPnvhTi&#10;dwcy9xWzHRs8Zn4lTDSWGwqtRjNSpKV9b6e2xIJ36+uLUHA/gxVaVGRkDLE2bUVFSqsWFElsC1rC&#10;+4P2FsQTOdX4VZqjzOGqsmvw6akqTIlpRynNhZQsRdX7YDjQ6djTONK4OMTKLlD2YHaTTqq2pTiJ&#10;iFBDUhQtdDgBCVXF7336Yl3FXjDw2yJlSnUDi3wjgMLdYKlS6Y82EEk2NinffyxSCMs8FqDAeyBw&#10;3pNTcrq4/wD7kTn49ghYPVSid02O/QWwUyf7H+dKm8zVeNOemKtIYSUw4r0scsC/YEkYisjQ1jr9&#10;ljinLns5Vqa8tPxVWTHlSQQ8BupSU32/fADLfs95FzzV38/1iTKVHaSIsBKFpbLwQT+ZdQO3r1OH&#10;+dPZB15rVmGJw3XEW2zymZcNDlnDc7kbpB+17Ya1z2eOPeaEwILeZH34TSA2y1Eb5Kmk9Bex3t54&#10;lNMTZ8E4ylnziD7OSqdlui16G61XVFuEH3Q6hJ1bgkm4O+3p2wSPH2Rw+lV/NnC/KblenU0BclmM&#10;zqKgpZuU2vsDcnbpjSkf4euRq1QUt1OuViVU0spWtf4qpRbX5p38PfphMcF/aj9ninR3+GMmhPU5&#10;auSt6RGTzdA2CVqN9uvxE9cWcoW1ewJb40ULN2Vp+c2ckczMCGFuSIbpLi0NKJVpQNwRcqOw632x&#10;FP8A4ZqRSX6ZTKXRJU1bxCZMB6IktNtn4tagLAEbWI3++J63lWhULNDWaY9BZk16SzpkuR3ylltZ&#10;3KQkbKAviWUzKfDOlUJ2k1bITblZkgSHJax4Y+tIGlGk723PzxS7LNqIVTKFwxi5hlVnOCyzQ5zQ&#10;5MVkhAZJ6oSL2A6Yj0PjjlHhRn9mLXs6sV7IUtxUVFEeQlao5UD4SU7g2sd9uuD2fvZVzHNoU+uU&#10;lTdRpsw/9i4p4pWwsb6LDbbzxDeFnsNUmFRXTxApZacnvL50qU7dLaj0Vqv5W6Yx5N2Ww7fqZ4r5&#10;a4C8c5zdNoGbDl6GmUlceOw+GnQn/RcmxSb9Ad9sS/gtw7/6PVReRszZhkVmhzlFxhS3N29IukIJ&#10;uPIEHDChZSoPBwycg5w4dnMlDp9lMVOlM895lBTcKBSLi1974Xicf8t5syo5lqPCmJ91dUmEmXAK&#10;HgASNR0i97HETdBdvYsan8UcmZMgSco1euQ5EVeuzMghTjZV1KVeYP8Atip8/wCc6O3VWaNV6euR&#10;QHwQqoNMlJQSdlA27YaZT4c5PrtLcqOYY0tS3lqSma+wU6Tq6WPXbBeFPpcPI07hpW6vTZFGjuBT&#10;Ex2SA42L/D4rEn0H64R2xlsgbU8s5dn0RFNbzCJCWSPd3Vbmx9el8MMlZh4h8K6u4iTCkSaPpUiN&#10;DQCW+p8RIvZR/n0xLsn5KoNPyqmZQK3TahDbupKA/cpTfp9t/wBMEeNnE1VemZfyfwchMyUvNIW4&#10;Yw8CAnZQVYH5YKxWhXMpHjXwA4uZszMxxv4TT2WmxE5mYKXFiqI5FySFpBuSnffbEVy97W8fhW+M&#10;p54oUzMFPQ6VQHWNY5d9iEKUmxSbDYm+O28pZtp/D+NLYgcl/MkukoVUWBHKmU2HiBuLDvgNReB3&#10;DniTk+bmev0qjCkQUqK220hLzcgnpoubJB3BHXy64nsewMcykqZxtUOJsfNedmM1MUat5XiSgpLb&#10;FQo7ymnSkamyLiw8rjbfDike0jmHJvFKO5m2gPwJLRSYs2PEW3HfJuAFBV7gjuNt8W/xh4kcV8mi&#10;C3ks0zMNHg622YMaOgPt6T4WigpOsFN7m9yR0xCuNOSeIHtd0OlZgzTKdyUqG2EssJgBKXSCLEkW&#10;uQbbHFEouy2Mk3uII400aoZyZzXn/iBCixFSUqkUx0eNxBUd0BWx37eQxL8w8RfYLpdeck0bNLsi&#10;ZLRq5NPWpzUu3XQgWH1xWs//AA2OG9aqMTiRxq9oSXWZDcctLhrdSwEi17JSBt57db4PZd9mbhBw&#10;iksZ14AU1pmuGKplmZWG1ONBN76kgndV8FKuRn2vgYve0f8A4d9MzGmg5v4bT3pbhJWp+C6lS/NV&#10;yB19MSzLnEv2es7Q00Tg0XqbGbfUGqdNSvwJBudJV1B3He3ywPyJkfK+Y2qkxx6ojD1YYf5kaqRk&#10;BDZG26ewTvjbMvAPhbX57KH/AMVo65bgQxWo10FkWuFKSLXT8+xucBN92wrS4DfCBWZnKzVqHxWp&#10;0FiPDkrNMq0ZrSXY5BIWR2UNh9PXEtk8UPZLq/DI5r4gwXFVNkJS04y1Z5wpcHi02uRtiiYeYvaP&#10;4H8SFUd+ly825QaCg1WBGSVobtbe2oEEdOuLd/zr7MHFGnuZrzXBTQKzFjJUzHcYsp82+FSR4dzb&#10;tjIt9u5TS7iQvcePZ5zLKg51o/D2ZMcgxwJDjQDYI8y2U38t8PMye1Dxrk1KNX+AuUm3qFKj6OVF&#10;TZ5KLDZabgoVf54hUbidSMh5Uezxk/IpqDTrahOp7jIKltdEm9trdbeuGlA9uzh1QaYifkrIMtjM&#10;7aSHKW0wOU4vsNY7+pG2Kpd1FiSTJNmz2ufbcpeXpKxwdfXEWwr/ALmS6VFsD/Vt0tgfXeOnFbKV&#10;B/G+I2Vl1TMc5tLkGO2oOojs6BYk9gCemMM+2l7TGZ1+5514eU5ihS0cqSpm3MaSofEdzrAPyxD1&#10;OwKdWkZ4TxRkGY2otiluR1FGm9gU3FiLDvivuY6ivMTj1niTmahJztX5Cn44l7UtpGlaAT4jYDzw&#10;lKrFUzVW49OzdlaRCgplXjyVxRy03FgVb7DfriR5azFVcxT1woLvMQ++VuNkhKRtsSB0N+2HObst&#10;orlE/AWc6RqXI1an1hrmLQod7bC2KpdzCu2yAZzz9wH4JrdzVXk0+QEOpjvLpzgecbcUdIOhHiuD&#10;9u+Hfs88ZsxUOr+6ZNqSa3+PuOPQpU7xhplw2va929INrdcOOHvs6ezRVaqclcUz+LKmLU7KrQfW&#10;2VFSvEopuLJvfYeuEeOfsr8DeGdOmVXgjnSZSX4rCVw3mHVKirQki4CUnUCobX7HzwY3RHTVEyos&#10;/ijlF6oSqxmwVCpNOqfj85hZQwP4QADawv1xO8uZ+Z4bZaczDxYyi3X6hPjBUeLEBXqUsE7W6Dpc&#10;9ugxRPs/+3PwdyVTfcJ+eY9WlvhbL0OcgKf3sLDV16YvDJOWqZm6vf5yy1LmyRVGAY0N5WoRdIKg&#10;jSNhi31KmmmUrXfZxrfHN6fxCr2SFQWmmlvuRI7JCC0ld0pIPXbbEzyhw44fN5OipylmKAtSISky&#10;YQYbQ+1vcgX2V9cWPCz1xhVMn0DLdap3uUhvkVONKCQqOg3ClXtfp2xSzHAatVvi8ur5SzfamPsO&#10;Ga008EoCk6twOtjZIt6nFidEdtFn0/hRPytREZhybOYzBSnBqlg21BYF9028J7b4kdAi07iC3Fh5&#10;KpLdClNxuZU55SOWlWrqbWAsNhffFX8KuOOXcn1abkej14PSJ2pqoQVixSQk3Nj6jrhaLxgrTT0r&#10;hXlZxERFUClu88gKURcg3PQdtsXRaoqaZaqqf7tUKjGNVVUmYzZbNQQghpVgbkEk9zt54/PV7YXD&#10;2qcNvbHzPR5MlKokqtLeY5LJUFNk3CQBvft++PuNQqlxAylnqkZApNJelQ6tFL05bKystpSuytX/&#10;AKRsd/MY+cvGLhbw74qcW63VqnMSmr0SqrbdOr8xJKjpcI622IxlY5qAksfccYSm31OTcvyYjxfc&#10;d0sTks/+NJN77Dr0H3xiiU+uZdZcp1ScdeUtGhsqTYrv332O18dEcRMm06h0SpxqHGjLeLTaS54d&#10;RWtWhGkDe+/QYGweH+RK8Ke/VKjLblw2yFxyiyCoDdIPc3v98X+3iUvFJMqNKFNvJpUiCthfL5l1&#10;XSNJHXfpths3QQ4tb9OLyQ0AtLqHehB6WuPXF+1PhPwu4l0hSKbVnIldjQimK0pJWmRo2CVb2Hlf&#10;tiJ5RkxMj1teVqxlhtzlyNDqSu6lbkHfoR5YZZU0RQaZTuZ6vCh1FtiXNQvcLQkE3UBa9z53uN7Y&#10;eNigZyphcbk+7zHUamnkeHTbexA/XHQdT4M+z1malHM8vlQil0IWyhvUpZV1Hff5bYjOWeGXA+BQ&#10;K1WKrFm6Kc4hVNksHSUC5626g7Df1wfaxaAouyi24OeKKssuy2CEOBQKCohYuBuO2374K5JUmJKl&#10;JSyW5roUpwIVYukXta/mP0wWl1fK1bntro8luTT5STynmSoKCx2NwNsSrIHDzKeZ880mhTpSI7ky&#10;Ulv30KIJFiRf52t5b4jlGg9siGUCqZ1y5WHq5EqcyA7oKX4yXiQdVyNrgWI/vfBOmZiXFiOSptEb&#10;fceaUhx5R3vfqPLfFg1zIUSle0BDyVmapNhLrymXS0ApLraVEod9CpNh9DjbiXwlYo+barIySw/K&#10;o8VtC9ZcF21FN1p36gfK2+FjkjYe1lT1eVnGEhmfT6E3LYfSBzmbqWEjfonodj1wSylVEORTOaCk&#10;rUNLrakWKTtsR54tHLtep0WgM06l0iFGeStIcmABSuWAd9PQXtbEelZWylT5r2ZRX/ckOPpKmJAA&#10;S8vuEG3W/bFvtlVMrlCRGTV2GFqjyYrjak3NnAQR6fXA2o5oj1uot0MKSFhIBCU7Hfv64tWFQ6bV&#10;syBLlJCI0prYKtbWAN/2++Fn+HOUkuFEjLbYkRlKKZLLoupG1tvrge1gBY5IryQxV8kTI+YIZcQl&#10;0AIZbPxEi2/rjDOYaumoLjUpTrMsNFR1o8BBNrbDxHqcW+zLy779CgSeHLE6NFa1AvOFJBt1JHU4&#10;MxhwX4iTBlqm5dNHrabqjSkLUpI2J0kk2J27i3bCPPBFqhIpmdXHavRRTKhQ32J7E4lNzZARoICh&#10;b1PTC71Rza7TFVqlUHnLDHIAWTbUTuob2uAb2xZkThQms5ufp0xohxpZ5wQN1AdfocWBlqMuVKa4&#10;ctZMh6WiSHBJCC9tckgpxTPUQXAfYze5UFN9pXjfEo0TJOW5qmYjDBQ5qB0lR/hAtc9PPbE4Txk4&#10;m8QaXDodBpqac1CUDOW68VFKhspSQLEnfp64tmRwK4M5MyuKpxBbYizFhxyM3HcJWNrjYbde5GKZ&#10;y/UkoqNafpkdxCnYqlw1hGrwlab6gN7hN/thMUYZALui6sn2Tve82PPU5NZdZfba0JVoBJFjcknf&#10;yxX2Zq4rK8+SKfUnCOaRLCj8ZF733tfHuH+f5sPMZEeorbTzD+YOikE2uP1wpn+DHrZXCXEvzXdQ&#10;VH+Ii4G/ncYua7XQHySWj5EzarI9Oz1BkvxUOgv6lseHXe4SL9tgb972xP8AiXU3M4UClcSU1yIZ&#10;xQlmqFtsB1JCU6bjoqx1ffFZr9pyYjL0fIj091uFSkhn3Pl6VJuQQFC199rYa5an5glVGamUFojO&#10;2dS3rtsfEFC/W4/bEVCU3yWRlKlucSc6M0jhPK5VQjQEypbjjgUC2TY7m+/S9umFOL2Xs2UaAxDe&#10;rim5KyENpWbjV52HzwGRNGSKx/mWlyHWTMppjPqieEqaUQSLp3Fymx+WCdbzFFzDDi1eSpCm2kEM&#10;I59vCmw2O9yDth7Ik0xXKmY5cZ92n1WjNNuuxfdmZb3hsSkAK+/74j2YctZlylmvTmOAn/uSCHG1&#10;HxIPRSTbe4/fBWfRY1Xge8xswrYfWA4zGLYW4EnobjzwdzpmN/N6aJSOINTJjsxkN+8MthLoAFrD&#10;z6dfXApPcLbSCFJRlqjZeS1RIMUTF6ww8lCSsOEdQoi+1/0xnL2aoOeEQ8u5/guSn4Dqec48A2tx&#10;KD0J62IBwKzO1wqoFWpVW4XTpzsaA827JXMdK/EFeJFrdCm4Pz9MYzdm6hZlrKqvSmTEYWUpGkdd&#10;I8RuPPr9cNKqKXuzPFSfQFOSpGSaa9Ah81f5GggKA7DzG+H8Wl8NaTw2plYZqr7lceQHHVNkhDaj&#10;vb12NvpgTVo1Xl0uR+FM+9CK1ZTXMtpCwBfbt62wwf4hUij0ZeUMw5UW1JjMC8tCrJUSBbYD164R&#10;JDJByi1Wq1itxlymZKkB9CklseLSFA7Ei3QdO4274knFlOU52alQsuOv6i+lAW8kC6iL2262AO/r&#10;itqFnbO6qsg0SMjlKPLbSlOqxBHxdsP6qw9Lqoqk6roQ6xKQFNlOyFk2UftfAfI6TTJO5V5OUoyz&#10;GjhxchYQ44QSkADc7dbD9sBJM/MNAzdTuJEGcX4zI5BYbSkC6wD97X29TglVJdOgXMJb0hhDN1OB&#10;B3ve6k/pjPDnLsnik8XnJFSdp9Nke8PwmEAXUjpcW7DfAugtWSXMnEnM0aL7qK5LMV8NrEZxQUlV&#10;+gsB64QzBxGrmU4jdME16M/yEqcDJ061G5AFiL7W6eeGq8uwK5V2q5RZin0Nva3IyVeLtYW8tsRK&#10;rKzpVAU1amJk1Z6ePdyhQAQhNgUm474l2KkkSmq1up1nKFPrtZmBDkhbzT7XPHMSlJSEqOk9yT13&#10;8ON4ea6JR6CIDUdAU62E81wm5t1J+vzxEsgZQcaWpvMbryIZU4mVdajyypRuAO/08sMqTTYyuIkm&#10;j0KtvzobaP8AtIzoJSk2FxZW/wDziLkN0hzQc81Sfm2eiIw0qJG/KQ818Sh5+ovt/ZwXoVLqtbze&#10;Ho2cJMSW+Ty+Y6QgADYWVsN8WZVOGUCHlJFRhUKNEcZialKQwhN1bdQBf74gpyK2VGuqcD7io5Cp&#10;CniEnsVD06/bD2qFBcSVmyr59ZZzLxBkqZgTEkKYVbmlPS57i4t5HHQ2XMr8O6lSi5xErD8GQfG1&#10;M1C19idv6YpDKdLyPQJkl+sU2TMMhKTDUlRWo6t7gkjbC/DypZczVX5VYiVsvwITqDPZW5qVGuop&#10;SCO1wnp6YQKVks4m5t4dVOvO8Ocn1F5uJMISmoutaVOaPED5degOGXCej5HyDGqaMxy5MhEuQVmS&#10;py3KRa2kHpt1388AOIDtOhZpqNey9QjNhMuocjR7bKbTe4v9MQGo8W5/EB2UYuXnodKiPFp6OwSq&#10;ytgSo/3074WSbDSOg+VlKhraqFTzUZFLc8UVElA1KuDYhV7eQ+uI6M5u1/OoqtVoZh0NuGG2GgRu&#10;Qr4iR1Uet8VUriTQczUhrK65IfeZbsUh8AMgdCfoOhxLaXm6lVOnU3LcVxEYxm7Fp1YIdIHXUe3X&#10;viJsNIONcS5ZlVShQ6k8WpFw7HfZN1J6C3W4Iv0wY4d53zdkjNSZnC2PUq1BhxNUuMxEUpMFwi+n&#10;V0NwRt2vgRlWo8PJ+ZoRzPUGEKccWgOsndttI3Xq6AY9B9op/gznKW1wzmQ5tHmyFKQluNzklZPx&#10;KULEKPTuNsOnJitUPaTIm52qs+sTMpPQHn5Sypl9wFQVfqdtvpiacKM5ReGT72WeImXma1GqTxjt&#10;QgzdSC4bXvbYAEbjERe9qnibUqwxmKhZDjOJbBRPD0MJ5xubgbFQt5jrfDNHtNZwz49mCFUch0+j&#10;5jjKbVRnm2wlAQo6LL7m1r777YcFWTriTkfhfIzUzl/L0mFHlyGbR40xRBQsDcDra+/XriOSeFtU&#10;amv0iJRzriRee5IbQNKr9geh6HEP4UcIOLWbM4SqrPqbEmsQmnXnH3ZIcDi1IIub2AHTbsMQrLnF&#10;bjpHmyqU9VmkmO4tlSIzilHYkHcnod8C0xGlZciZL8OlPsxoQfYUkqlMhJKFJ6eK233wPqNNy5V8&#10;sxWI7aaTMaSUx32Nio3Nif8Afywl7OWScwZz4lRcuZjzH7sitwX2ZGl3QlZACgkX2Ciehwh7THC/&#10;NXs7ZkRQqgXZVPqVxTyp0KeQpG6hqHoRvgNqgqgrwkyXnrNFdlDKjCqzNpbaVsNSXAELWBc9Bv1v&#10;hKr1iuVvMsyRn1DzL7TS2psJO2lIvsoDYi4sOx64rLKPFPiPwyzY2/lMOMvvRk2XJcWUjXe9kjvp&#10;tviwclZrqvFvPwlZjYjwUCGpiW+GDzZLyVakhd1dLi3Ym4whYqJ/OplJyJlumzolXicussIU2yy2&#10;S4wu/wAHWxFiD6Xw3zPxenQKtROD3C6iKjy3ahHmvuIui5RvzFE9QBffETeo+XpXEijVvMVUJhwp&#10;SwQHlFtoIB2037nFk03JGW+IEeTxSy/mAxnKYhxEJLSSVADvqvsMHsXmBSUWOfb79pWt55oNOiU2&#10;dHQqC0WULCtV1hIClegvfBj2Y0cPuGmacp8Rs7rcqUJdIMWYVpsW33FanHEjra5t2sMc7cUZys6v&#10;RkOU4NOxi4l8JdtzlqNiodNyB323wcnVd6uZWehU5x+OUoSgsuLspFhukjob+mIsaSpDOak7Oqva&#10;1zflziHUHqnwSzbErUSHDIj0wPpStCybLSL7HbocUTlrI1LzvXmctVMqiT+S24Iq3dK7Xubg7ev7&#10;Y5shZNzvUK5JeyRVp8V7maA3HJ0G58h1PmMdNwuN9AyjkiHSOIlMp6q5AgpZXLYTZT5FjbX8W3ke&#10;l8XqkqKppMhXHnMWUeB9WGXJkNElK1hcl5CyvQknYEbb3G+GuY3MnRsuw8yqkpnyKg2pbLLaiEoQ&#10;RsBub4k7iMhcUMqQM9TabBCqs/IacjhwF1uxOm9zfp39cCuJXC7L3C9qkx6S4ucqPES/OZZWNDSV&#10;dEp69Ba/rhApUiJ5fgLgx26lT1CMlpQupNrgEnY+ZF9sOcy+0vT8mZopOWaPSW6lV57/ACUBklKi&#10;AnUCdtiTbyxrRqvl/MzLTrHDysqgOu6udL1ctRCtwNCkm2xGwNsB3chU6ucSVZ5ptFMGZCf5dPp4&#10;dCEmyTpJJuone+++ITYtHLbqWM6VCi8QKNCYfKUu015cMWD5IO5PxGxNieh3xGs60pdRz3CyPPSm&#10;FHcVeoyktoKFNG6j06k26eeK1b415/4ncV6jlfMcR+JVItm2S4pPj0jcpKen2wvlHJHEPMWc11nO&#10;ldaQxGeIYQHl8x0Wvc3Gw7dTiXbJJUi8OEfDfLkTLCc507ObmWctSZi0Smy5Z+oC9iEoFyoHSCOw&#10;I9MHadwI4HuZymu8I+ItWnMuo5smNUFOE61ddSjsonftio5/G3hrlirSaZNrDcmdSGAG4CSpa2ha&#10;+lKL9d77eeLLylxI4f1vKgkZe51PqdUj/wDlUzpIJA6joO5v1xECKDI4QZKzPWKdWJrqpzbDhbly&#10;bhwjTexKiNgkjbEN40cRcg5UzG5krLGYvfnY6EtzHYyQlOodEDc3I2vhhwLr+cqJLzDlCvTGolFg&#10;TVlVQffuH2lXXYX6fFbFdcScthrNsTNGVaCiowm3VrK21hOsbab363thGNZY703h1JiplikzpNWk&#10;00Ju01rKXTfxEk+gOJBw3y4zVaROpj0+RMk1VBZWH0pSI6VI0XHntc/fHPlS9qPjhSKyS1wdDCFo&#10;S017mtpwhXQAEpBO374K0LiZ7RL0R2fOyw/TETE+7BQUjW0FDoB2URffruTiUwqzpmk5O9mrJFHa&#10;yRmzMjVazCspZZcXOWsRUEg3CL2Fhf53xdVYl+wRwr4RVNh+tU5+SxDWuGqNZT6HCnwgJSdyFeWP&#10;nBl72fc+0WazxNo9ZkO1ebMK2IKX+ap1sEpIsSbgHt64DOcKuN8riFIlz6VVmWZLiFGA22gqF7Ag&#10;pO6Be6r4ns03djJWixqznLMucs0PUiM1HdfqDjbipxUSos6RpQQelgLYl+VKtk/M0J3LtHQh2VDa&#10;JkNsIulKgCLbdNwb4qCmyIvB2uVvMuY6iQ4hDiKfAek2VqWAhAJOwAVq+e3lif5P4iZL4V8FWmMr&#10;MsP5hrjypcyUgBRYaUQUo1fMK/XDS24ElEeZkzRljh5VIEBrOa2KnMQ4hUOK2SiOkJKh4r9bi23n&#10;6Y3m1+q1/LaaLlWmvlxySOXNRHOlThJFybb7k45+zW1m3iZmaI3liC5MrE5S/c40dR1Gw8SiB0SN&#10;Qv8APvixB7Umd/ZgyunI2fspOfiyWC4yy2wVhpd7E3FuosbWuScFcAeO0XBXKDxlp/A6rTYWZ241&#10;UZMdh8hCbrbKwFWHp/PGmUc/8HXMpw8o59qbNUejOKM5opAWXD1BJBNgemIpT5meM5lJ/GHmxUwl&#10;x5DjlxzFWuCP28sTGZwSyFwhuK7BhLqs4e9O6bOqKl73WrttvbAYkFTodzeLfChifEjZRbjQEx1F&#10;t9EZOlLyfLp19cFsuZsm1hcmq5QbmRWJK1tJfd6LWdyEkje18Bslq4Z0Wqts1PLcSpSXCFhjTZO3&#10;UWA69PPE6428UMq0/KyVQMsCnSKSNdPaipAaWnqQfUnvYdO+B3FlWRbNtUqEGn0qiVxSZCnXFA6d&#10;IK1FXU9+ltsMM4e0lTvZvocGVPy9IqbbUnmOR2I6HCykpFrjtvfphHhpxGo3GmjS+JWb6K3SWIUk&#10;NtTG0k3UE+IJBCQSdjf5YiEHM3BnNWZZlLqGaES3y28pDEsAnlpBBV162tfB28wVRMM95j4bVmhU&#10;vP8ANze0X8wcyQIjjadTAV4gg79d7fpiPZXfW1IapsWA2YzrzS3UHdbSAo6lem37Ww44scDODUnK&#10;dBey044LRQJrpeJLQ1g3Av4djh/ledkWh5dTlTLFaNSfWlRlz3V85byB/wC9ldtkp9NzhfIJjMHA&#10;7J/EKqvTaNXUQ0NtlKWFtguLXcEHSTYD6YT9muPnrh7nOo0P2j62/W2G5xXRag2oOpLNk6GdtgAQ&#10;q+EZkOrmo/i9GQqLJUlKG22xqLyz0t5C3fFjy+BWcKrw2h5tmZhcjVFKeZNQwlJDbCTa/Te+9/nh&#10;o1YrG9M45UKEqotZxaTBSmU83DkIc0tpbSs6fD3JTbp0vgX/ANFsucT621nHKcNK6i6UPQJSdKVK&#10;72udrnyPniJ5v4f5U4irp6cwz3xRqbOUZLyDp1kK0G/pcC4vtixeIsbOVE4Ys1j2cprElcQpS0Ag&#10;/wDhbISeh9Bv63wZR+hExOkcPpsWp+9h52E/TUrcCHXghTik3uoi+1ikgDud9sE6ZnSr8bKzDyNV&#10;o7aYyJhZqkrkjQsFIsnUTtY3F8Qip8L/AGl85cPkcRKvPjU6nPyUtVBUeUpUpJv8JBBsCe9+hw9y&#10;1xqyVk+C3l7LVMcMvZVQluNghbhAPh8lbb4p7LexO4Rq/AqPwT4yCS9lFqPTFOfl8pIQhYBSCpRv&#10;dSjfr08sbcRmnsk1c1+FU0U2FVEuSFxVq5hGkWQbDbcHrgD7TfGzi4mHR8z0GHFlw3UcqM065+Yl&#10;Q6k6h4UgD1vcYCy8v5n4gcFqjxrzY1IKaZoDMKGjVZKN3EgD497X+WLkqQrbF8p12s0ikOTzQERY&#10;pmaYTMdXidRfd1Sb+Edx5jBbIvtRyMwVN3KeY8itLjwX1iNJaWAskjdQuT6bW7YA5Y4x5Mz9w7n1&#10;3LFOkN+6FMZRWgAJWW7mw623H9jEv9nX2UZ2cfe84z2OVEaSlyTIcc021C+gFJt374FJATHis6rz&#10;kh5iNS5ZYZb1pk+7LUi3cXsBthu1xHrOZqSaBw1zM9LqTJJbAasUqB6KFibdcXpVcvZHoOQGGcvw&#10;nXOcrlvBFwFW2A6+LcdcVlSm8m8PM6iblrLUenPOBSVuBJ8R7qJO9/riLcshKyn5ntM5ky9VH8oc&#10;WZsSO+XFBLsgpSl830pRb/UT0SOuJLV6tRa1VqTV36V7hIRDUtxtpJTrXpsCQb2Gk4JZyyvwijVl&#10;zi5nlaakqlyVTGYzMPfWLi97i9j6d8L1fhhQPaKZRQYNXdpU6WW5TkoJKVoZ1bpFlDY2AIuPrg0W&#10;Wgdk/iDknNDcnKUiqFmrIdUlSmF2ShPSyUgnqLfbFo8K8nZFeoAiz81Ihx2QVyDMBcK1m4Nk7Xuf&#10;nbEC4e+yTw14W1J1miVn8WmQVF+VJDukqV10km979Ot98EuL/ENx2lJZh5WdhBMYq1pRp1Eg7Dfc&#10;332/fElaRWt5bFrZCn5PyJWGWcvZtjMvLf5roQAm9rWKTe9yLgEi1tsQfj3nfKdY4o1F/Lea1vtI&#10;KEvrjNWbD2kKWkbb2Jtt3xzpw0k5uqmdpU2r1hx1b7qS20gm6U2CdNuxJ6+px0VTOGlCkRBKXS46&#10;HHTqd5qrqUo9zfFTkO0lycLUebmajVosx6DUHo4VqbmGLqbWnqNX7Y3qdKp1QZ96nvuxlIJ1NPMn&#10;Xqv/AAi3THbtG4v+z9IkqZgcL6U60hN1Btkix8vI4RqmcuAeYZRpEjhXTzdJ5jiklGw7em22LXBo&#10;ovc4JTxFcyw+hM11zlocsjprIB6jew288G4PEfK8193lTWpLLjZQ608oHUDsq46g2J6d8d4USZ7O&#10;tLSFRuEVHDbSAPGygn9t98OJ2Z/ZerUcQa9wYo6jbUtTLKUD6bA4rolK7ZwTTaDknLFUFRycyUUt&#10;/St1C9SVtKHUjmAEj9PXBeHnSiutve5z2+YgEkKd0kJPcW6/S+O0nKz7KTE9FMqHBeIhtsWbfWht&#10;W3kDv+/fAfO3AT2NOIeXJVcyrkpiFOLakNTOQnUy726eQwyTDaONK9xUplFpbgfmu1Fbrd2W0guc&#10;vY7gd8J5crbWYG41VdcS2l2Kl3dFrdin5+mO18jcFvZNynQoUKsZWi1GVYGXOdY0h9zuQLg227m2&#10;GubaV7C1eq68uzOGJZdSzzWvd1lPgvuU7gbd98SrFtHG6Kww47Jh+7Lc2IRoaJKvTpsQMMof+eac&#10;hEiNMlx6cq/NdcKjZPy7b98deq4Q+xHQ3/xSm0+oqjqTdTaXVLt5jZVx98Ip4V+yFV23UNUGpxIj&#10;40uBx97S4n1Fz+2FaYxzMzV8hUZqPTc/VZpmNKSlLMt5J8Cz0OoXuL4jXEFzLFOzGaOqpM+7KI5U&#10;1tepsptdKrjdNwOnzvjqyp8BvYieZRFjRZskM6iwwo6UKHTbmHbDCPwT9lCmuNuw8hVGcALusSXx&#10;pT6EnqMRJ0TY5niNQvcEOsViMtpB1oKXgCLb736bYJxeIVKbhaavW25SGHCppJWPAi++nztbHT9M&#10;4T+wI7FT/mHIDscqR4GUhx1Nu9gg7DBEcEP8NZ+ImEvJ8tYSbtrbiOqJv2CuhHzwHGQySs5hE3hf&#10;U4iqllnNkadPkgJfYdfSnlC21woi2G1bcpeUIzc+eiLD5qBcNO6kuDsfL7bY69p/s0/4dNWjobbo&#10;T8RCviLjYbsPW++H3/wpv+HFWHE0arJfcaCxyw48UpbPax8v0wLaHpHGUV2i1ZpMt5tvSoAl4kWS&#10;r5f8YQZo0XM9dbRNgNMoaUGHFMq6H1I72388dzn2D/YIlxlmm1RbbZJK0kkXB6DfbbG1H9jT2R8p&#10;LW3AzCsoeWkqSl8oA2sFXQD2+WI8iSCsbOCOI1cYodqPUqfJUyzZMGUpoi4PUXPzw2i5whhlmMuo&#10;xm1LCG0a3gbbWsd+vT54+jDns+ewrNYNKznNTIaKSG/fWy6Tt0BsTiCVL/Dx/wANNK3FUquVNKVO&#10;cywfUNB+ei2EUvMixo5MomV63nTLFURw9yvDqlZgjmiO3JSlbw67Iv4jgp7P/svcXeJGWqpmWtVh&#10;mlVmCV6KFK8J6HTqFiU36dR1x1HlP2G/YZoVYYreT+LuYIMxCilt+LMebX6jUAAMSSrew77N2bam&#10;/VpHtIZgaecSApTdWS2Db/Vcbm588G0wvEvqcL0ngNmg52YnVJuRQao/HU08225pbWQSCFdlA72/&#10;ljebllrLzcgVZLaBHcS1KeAtdwm4CgOn1v0x2+77DvCmmxG4rftNPzWWkaWlvOtqcQDvYqub/vgZ&#10;lr2IPZZyZmaXmDOPHByYuqMBMuM24lanSOh0kKAt8sK5UMsKaOOqFKp+dGJMbKtaZfkwm/8Au2DY&#10;uFA3vY729RhhNo9YVKJcgve6vrSjUhClJSbDYdz3x2nmz2EPYRzHUxWsncY6nRa2ltSGZ5SDa/8A&#10;AqyE3B9cC4X+G3wsmZekyp/tPTnY7RLqkMPJQNfn8Zv+hw3emhHjrzOTpOXshxHY+XaBVpKpDd0l&#10;6SuwCupFrX63wKbGV3nPwmXKL89gKsoLSoAdCbX6HHVjP+EtwKzFATIpvtKS0FQK1e8OJJBPXruB&#10;53wvTv8ABb4eLCKhlv2joxkN6nEOhbRO6bG4AHaw7dMBSVkSaOQ8wPUZurGPVkJZ93QC2WjpKFaR&#10;/vthBcqLUXmkzn2lLVflqKAknyII647Cn/4NWZJ0dxxPtHQXRe6NTDNtI2F+p/XDKF/gpZ7kr1Qv&#10;aDpLriQS2VshVleQsbAYtWSNAcJM4uzBT0VUBiHVJEGoxHg5Hlp6LRfdPrbFk0/hrmjibkKa4JCH&#10;6xRIyXxKDoSp5oJJWSL3x0TI/wAGDjy0m0LjNlxaQv8A97jq1H98L0j/AAkvaRyfVFVzLvGmjNy3&#10;GlsOrcQpQW2oWKCPLfEc4sHspnKNNzPl+TT4dCmRUom9HdI8z1v8v2wcyvwoVnLLEuc3VG4zqJqk&#10;trce2UkAFA0nrvcXxfCf8F/2hYDnvyeIGXZKlL5jannFXSfpfbA5/wDwZfagiOrVROMVISt06ylm&#10;W4FBfYDcXH07YXuRPZzKImQM45NjinSaXHfZZ+FxGlSSD16HrhGRmJLMEOqp0JaHQdbLqQbj5A9x&#10;bri9Kv8A4UftnJgfhlazFTJ6VBKVvqklu+lQUFbX3BHXviN5x/wofbRj0KTJprtOkPISOW/T3RzS&#10;bbdRbt1w6kqLYxlVMrKkS8v1pUanrozdPW0vWhUVsJUrfoexGN8yTWcpPt1ANLTHSUhL6bnUSOth&#10;5kYuisf4ZvtcZjynS6tRclUeNOEbRMJeUS4sdzpI0nC1B/w9vbYp0U0ipcN6XMYUQfzaoEAEC3Ug&#10;n/nCPLEEoySKSzs/H4lZOp5XU31Rm5KQ2lZvZVwduluhw7zHSKQKGzT4E92QttrxtpTu2T2HY4t/&#10;N/8Ahye2BWY7cakcMqbBaQUqcSzWw4QsC2wKQCCL7npfGkP/AA1vayapy3GKFGjParrjrkgpJ8zY&#10;EDfywjyRZU8cmym6Bluq0aKK5GmORy2kAFIA1drE2/pgG9IQv32bOpzshxCFLZitIutwjqNjue4x&#10;e1K/w9/8QTL1Olxv8lUiczJUCo++BJVpvY6ew38r+eAED/Dx9tKjyXKo/kFKpPN1hIkqIR6JsNhg&#10;qUWR45oguV+HQXSxmiPR0U+RpKZzbyC28hu+wKb73vfz2w2ia8zOLpr7yITYWdKlNkIA81HfV8sW&#10;HXvYt9tyv1FyqS+GxQtbdghOuyfO43viOPexl7bsRpDDPDGWpppSltsJA8Rt5qH74DoapIjCuHGW&#10;2aoqFWZrTrKU6nW2kWS73vsQbj52xMKpxAg5gokLLVRjxV06Adm1NALWkdAVdvpgR/8ACh+3NMiL&#10;iDhDUo51bLBZuo37nfDmP7I/tkQIQjTuAj0xwJPMd55Rq+lrA/LEVFUk2a5wy/wzdo/vWRqginqc&#10;jL98pUvUsJUOnLUnc3+XfEBn0yoU+IZUQNtc0XjspufD3UfP5Yl8r2ZvbPafVq9nuohojwttvXsP&#10;UjDd7hN7aNJguU6o+zlWxDUjSG2GUuNgHy7pPyw1MkItEfy9UaBKyxARxQn/AISEIeWuWhBJUlLn&#10;hKkp+HY4m9UrPB+oUyLV8g15cqrpCUpW6gqTIbIsVX7fXyxHoXCr2gmHY03MHswVudBjH86G7DU7&#10;zU90hATc/Q4QPDPirAmPLyB7MGYqa0SpYYlQykMKJvpTc3ItiJpD1b2FH6nUao5KjSWnGnlklBJ2&#10;X8sDTlTOuY4yTTaWpUhpPjZXdWhu/wAVx98E6Tw79qR1pSqlwWrbq1OXbUI5GnEik5N9pyTS24ND&#10;4U1uJObBQ+6EqbLjZ/gBtv8AU4nf9BqYDOX4MepmOuSBGZj8tPRBCrgj0vvgLWqWmM607HHNLjoF&#10;yfhHqQbDpg/F4M+2PVYQyixwekJLrpK3H2SSojvqHTb1w5l+xx7ay3U34Ty2Ucu4OsKB+gN/uMI5&#10;pumFRbI6Mk5LjMu1qpV9AkrWFCHHK1eHoBdW1/5Yb1qpUWlMwYVEg0KLFbeKn20QUb2G5Ubb+p9c&#10;Fq37JntgQI7iHOFlYfcAHLCIqSn5atXTDJvgtxVoyA5X+A2ZQ43/AOcNU9biCf4u2+JaA4tskNHy&#10;NmDMVHczdw2zBHMNpsGoRm/AhCrCwHyuRtiLf90ilOyZYJecXypWtPQne4/rgtVU8WGH342Q+COY&#10;6OzMZSl9hER5CHCBsojpfA6PlTjdNprdMlcMKyshZKiqIo26/wAQG+GTS5E7WhuzlemQKYy1KgOa&#10;HB4XkPoWjbpcDfATOWQq1Uy1lPKU1KpLnLMZUdBJ0kgqv5eRtiat5KzdRoqJScqVyny0IASgw1gJ&#10;8z0th+xkWq5rnxalVU1Cn1SOnSxNaYWlJHSxsLDz33wHJDxjJMYHJGfqQiBl+BTiqU2NDrZskq0j&#10;fqeuM5uczJl6iqazZlyTB5aSpt5KhdVtyABv9cEazPqcKcctZygOzqhHKltVlh1YCietz59LgemA&#10;OZ4ec8wxRyFu1NuEfyISW3FWF7WufTCxdOxqkwbQOMESkhyfQ5lUmyGgWksPvqWEk9QEm308sOqG&#10;iBm2gys4ppsiFOiOue9U+ewUtvKBtdGwCrjuNsISMm5rRJjP5Iys/FmFI1kNlSUu2sbjrh7muie0&#10;NT6cwipRKq4holSvdYyilKLbjYW39d8XXFhUZG54jcPZ+TqllnPXDtoVAxVNQH2keAG1iCQQUn16&#10;YrinpnKUxHnyksAEoStCTp0joCfkbYKV3/OTrjEt7ItVU6helx1uGTzBtZVtt9u+N15krshhD0zI&#10;NSDiVFKHHY5bCFE2uQBbt1wnBJLYNyMl5KpkVqo1elfiUgt2bkxpq9KNr20bDoeuFKLFojyhGmLb&#10;jsqF2vy9Q1Htff8As4Vy9n2j0HL82l5kyG8++6gBmU0FXZV8gLHDWk5posLQ280+VKXqDaqepbfy&#10;VYWwL3FWw0FIDNedco0sMoDt3Gk2IWOmqw7f7YxKo6GX2I0BnnPOqUoII1AAm18AcwQMn0qpv5lp&#10;jdTdmPIUG47aHUoSSf1HTviS5bbqtUiokxUPsOPBIWvQobEAWG22/wC+I2qFf7CDrK6NTHKbQaQm&#10;dMOzg1aS2CT3/voMKwMoZjVH98qEdZBCbN6dSUE/IXJxKslNUDI9YkVXPC1mGltKXHEMqc06STvc&#10;dDsL4sPLvHL2RanCeotdny4aXLpS4y24lQv3Sr54oluizHJ2Q/g7MaolTTl2Rl2pRvBpRNktWbN9&#10;9u9t8F8w5Fm1ie8qNISlGrWyWlgHY9AR+uJ3lfMuU6rElGVmuMimtR0pgS5zR5zyd7WJ72Av88ax&#10;MzcM6c2Q1maM84hrluPJdSBYk3Tve23fGFKNsz4yZz5mqsv5UnKoFVkyG5GocsJadcKz5akggXx6&#10;kSX6vI0w20uKdYJ5ZaN0kE72ULj546Yy7TuA2bJiYfLluvabuSwykp1dCSQLD063xGs/5Fy7w09/&#10;q8UsSfeb8iQlsBbaO23Xrfr5YRXfBbyc81XKWbpMhc2ZQ3E6WVLRc7ki/piSU1NRh8BJJrckKRLn&#10;NtBDYA5aSbKIA9Dffvb1xG+J/HWpvVdzIOW6r/3ik/8AcJYcsW0fxAkbiwJtc74dU5g1bLjOV6bO&#10;Lz3JKk61WIJ7qvtfobYtSkxdl5leilU6mumPSJ77zbN0hUgi5tfe3bB3IFGhZxqj9Pqb5S7y06Fo&#10;2sPK/wArYRNBolHpxer0csSF3EhlxtSlukEgWA7bXFvPEpyNWKHToQYhZaaiolPHlqeYU2s3HW53&#10;64yextAbS8wBxaye3wijxo0t16ezL0rRJYaNmgTa3clX+2CHAuiZZqSZ9PzHEnw481lZ0yGAlSb3&#10;AJCb7EG2J1ElZg4hGHlBMymtOU7W77y8u5bAPVRsbjp2wTpmQ850LMyapUuJVHqJbAulhHgX3AC9&#10;rbje4/fBjjaZXPIu0izXCrhrGzEiitR5zMdpARHZQVaEoSmwtcb4FZsyjQ8uqvTlthC1aQs2Qons&#10;Otzf0xOc5caIdYcdFSy/Gps6HI5XLZdLocttcL0i97g9Nj54qfN72Ys8uCQqiusMx3w6hxY1WT9P&#10;niSg7FjkYG4rZThZfkw2W3hKVLa5qvcbK0pB31DtviI0im1Nhlh1thx4BJS2VAG5Pn8umLMoImxq&#10;xFqdNoJlKYUVLW83cEC3xA9jvt6YsKFTMkZ8cEWs5aRT3nXUiRIp8gtqCfUDY99sVShItU0znC9U&#10;eqDkR+ivKaSoBS0o0eK5Pptc4P5GZOV6k5lXOCXIiaikOIdkJ21EkX2222x1RVOEOSMuSacjL8VE&#10;uNLcCY6feFK5x8lX7/0w2rvCGh5xMqNmCGha4lnHSgEFgpHQEm17bAgdDirtY6nFFFw8icJsrrUa&#10;vX1CXJuUFb3iIFtkoSN8DqZkKnZnqz1Xor/KVGcDcNlISXXVEetrdP0xKk8KaNO4wGuqcH4WiO4z&#10;DDz3MLLqiApS/Im2K7RneTkHirWsn0ZLwUFl5laknQm5JAuRa+5++F7ZosUoseZkyzmjhdVosPNi&#10;AfeklbjgaH5ad7X9du3lhq63PnFxyDBISt3xEDbSeih2weyzScycQpFRnVmS46y0EuFyQ4VC5Fuv&#10;QbYf1Wu0WgPxMpMZfWh0JSXpbY1psSNOw6H+uAlNhbjQBayLUqcv3eM6HC8kOFPcbY6Y/wAJ/L1H&#10;pvtW0yrmPyvdWXFPJcTclY0nv9TiB5Q9mLidmLOi+JcurmDRDE5TUBRBL2wIWoHpvf5Y6Q9gPINB&#10;yv7SLNdqMlIipZ0uraRrC7je1unTf0xkY8U7tlGTJGqR3XmXid7ROYOJSKTkGm0VykPMue5yp7YK&#10;Y2i2ptV+qiPh6nY+WJLmvidmyjZch0OLwjaq1TnRyVLbZDcZLnSxWOl7k4eS8lcPOL86PQuH1XDr&#10;rXjCGUltA8zqHcWOGz/Db2gMp1CVQKNX4UmklF0JmKC1gjcWXfUCOmL5RTRiJ0yuM1ZLztlJKX81&#10;UxNPElAW4UuhaQSLkBQ62xEqrQKpHlfjXD7iXIpD60hL01xKiCg/EjQjrfzPTE9rVafzbSP8r5uo&#10;EpidFWS24y6VoKwfW9ht3ON6zljiDTaPTKzljKtInKikqmU1x5KVqQmxA/8AaOMCcKexkwlaHcnP&#10;1QiZbh0puomsshCC8uVF0K1XOoDuB3xWWYcq5jyFnaPnx6lrey8uQXVUwSTchQOopB+Ibg4MZt4g&#10;SeJFZdpMbJsrL9XZKVPoV/4iF27+g8v2xpTaTHkTPdKzV1MOsIIjvPmzSuna9gNr4fHEjdE/cyNw&#10;Q4oZHl5hy1mmjQihJebZDwQ+hIFykpNrHa2K0ovGbg9BgM5Z4fUaRFUooTWa3LiEAJJ8Vie3U3wS&#10;Xm/2RuHtQalZ4y7GrFTf3YkU5DhCHO6SlA8Vz5i2Np3HbKGYYDxzRw0pMOLU0lmM27B5akNjwpCt&#10;gb23+uLZRaQE7PO+1bwC4W6sj5RaYzO7OKhUg4S4yGlG6ipZBAA8hivM9cO6zxZz6BwFyhEl5Ylg&#10;OSY0hxTYiuE6vy1p6gb3B67YmWfa57KPCKnxYWUeF9AqM+WhK3NGhKTdN1AG11WO1hh23xTzHTH2&#10;ajweyoWIkymoD9MpSdTSFEfHYDYi9tvLFM7RZGlwDMrex7mvhvmVGfU5jj1DLspj3esU1LpUWlbE&#10;qRe9iOnXA6p8I2M+VR+mUaeabQlr/PnMlSVrbBPboTa+EaGPaayrHqVQcqrL8KtOLLtLqKxFcJ6i&#10;wNrkX642ytWvaeolLOUMnQ6HHjqbKnlzBzFJ7HxXt08sVli7vqeqfDTh3wipCovDuqwZkCGxrddk&#10;NLDmrckKJ2Ubjt52xWWe+IPsv8Tar/lri/wHgPKSptcafBipSsrNjrtsRv54mrHAnNGfHUz5XFyk&#10;InJk6l0SI+OW85fa6AoXF+oP6Y5v9rOfxNp/FdWXOJ9Xp8OSzTw3Tm6dH5TYSE2vYm+q48zfBi9x&#10;1HuL+zzlPhJmGHTKvkXI06JUaawiPSZyUpsnRcpB33Ha2BLx9oTMlXB4lUluFT3VBkpZSWxIQLAq&#10;07XNvLbEn/w5sn8P6vwTmZh4o1R59VOftAacf8MlafEm3+o3t9sNOKPtF8ZM9Z5FGzZkyXBiMLW3&#10;RHFxCA6L7IvbdRGnfocPbKY23RtTuHnBrPRm5Ly7Kqn41SVNvNBtsj3ZQuQq/QjwnpgFHpft71Wu&#10;O0VWZKY5SYT3LhyEBKlqQb6NQJ2uLdeuLDo3DnM/CRbHERTKZOZp6StdNRKShPL/AIW1ix1bFW3r&#10;hSvz83cVeI9Kiw6bUckwn1j8YRDkaGnbkAfCfhH6X7YtimxJSSZzlxSyovKdQVKzt7SdNRXlzg3V&#10;MuNIbSskeK1kk2sOwtfEiyFnGv1JNQqXDnMTWX4FJeMmqTCUKW+gI1KWonyv0GOmeOH+Hv7DuVaj&#10;+N5xySzWKo6hMlyp+/LUoKsDqUAux+uJb7OnsO+yjxHyk/UoEaAX9JUiAXCkBkXG6QfF06736YPs&#10;aZPaqjlWD7YlPq+XGqRl3O0dhudLU3JnVIgmQhabFRsdhfffF08KKUOH+WxUUtQ84QaxBu/HpkkC&#10;QhexDqP9Pl1xYrnsx/4atYpc+LNyLlxqpUlxTdRZZSnmpPTUnTv9umK8g+wjw3RV5VT4a8UszZVf&#10;cc002TS6hzYbbSblOpBvYWt98WdtFbkmyS5KhZlqlMmSodCr1Iy7T4qnZomR+c+E33HS6/1xpkXI&#10;vsy5uadrtGym0zBW7zFu1LUpwLHUlJ+E37dsVVmDhl7b+XxNoVL9tmjPwFLKG3ZsHS8EHaxGqx+x&#10;xFcqcBPa6ynl+ZQkcTcu1mJJkl52pNyyypJUbq8Jve/luBgxlQrjtydRpoPBeRNiycz50mRafHcU&#10;kwoiwELR2ueo+mIHxD448Y+EecILPsh1pqflQLWt6JJd5ilOBQ2AO9uxJ+mK4o1Yd4QIjs5woRrM&#10;lppZVJclh+MtQHVXhGn0GJpwL9obhFTKfU8z8QmaBEQ7d+IlCE6nkhO7afUEdB54aU9hFFWH2va8&#10;9ouu1ioV/POWEoL0FKIsGLHJGsEnUpI9e/oMNP8Ap5L4mZDRxD4icSZ9JqJlqD7LIsGjsoaU9Om1&#10;z3BxvS/aXgZvU3W+G+RRFjvA8yTWGbpNz/AAflgRmGk1jNFYXIr1RLcBpLipzUZ+7Q32sAbA9cU9&#10;78i5QXkS/hx7bdJ4ORG8q5opEmrOQ5auRWnoVkKbCvCSemroScL559pzjxnjiA3mbJLlKNFkwyiO&#10;0qOQ407238if2xGqnU3qbk1jLGSGqXNpyl65DT6UqWBe5N9yTiDZ3z29leYz/luOAhACpbKjbSnu&#10;Abdd/wBMXQm2I4JFs0FGa6hIezHxhr7bdTmtDUy04S20kX8I+nfzxGs7UP2dcv57pvEivUCq1FhS&#10;FR3XY6lLIc6pNr+He+/pjPDzNfBTPFNjys+5yciS3VJajKSu5QSemkDxDp1sR0xZeZ+AHs10+mf5&#10;OzpnnlisR1LRUoUxSCgEeFSh0G53v5Ytor7kmB5tZynlqLGzjw0bnyqmw8OdRZx0q5RHhKQe97b4&#10;dZc448eZvEV13NOTBTY7y2WzTZqApbqSfFunZNha18Pmxk3I8mJ7vxKh12PT2kpj1dhKS8pIHQkd&#10;bW+uC1X9oTg1SYrWcptferk5qUlthLbCg4FW28JFhYeeMhcFHmMeLnE7JNRdkTeBuQVSswrRy3mS&#10;kEKUDYkpUTo7723wN9n32f2csZkZz1xbrbsKpS4y1R47jxuCskqRe/U72G5tbpgpSuNVDzBU1Zro&#10;XBmuxXUELYqj8MstrXquL6Qde4xXvELOmd+JHEqJmHi24tqVAcUiiR+TyykH+K3U7DviuRZvRZ+Y&#10;ODvF5+pyahREtyMplXNimqTTzG73uQq/QeR3wjL4ecQMuZb/AMy5IzXSdUN73iVBhL0vPAJ+AqPp&#10;f54rzN8H2kZkVLld4pI5cdXNi0mMgk6Um4tbqPp364P1rh9mSnZXb42QKnIRIQpDkuitr0uOqKdS&#10;rX9dt8SL2BuiLyuL/FTJOYVZ/wCHlObadUAzUaetWoO3Fx4b3B2v9MTFHteZ+NH95zFwLRJQ+Ehz&#10;8tJWpajYWBsRiLZl9rHJ1DjRM0SuHbVPTJdSmVBVE5zjrgHW6RsfM4HZr41S+PjD9f4X0CJRnaMl&#10;tcaHIBSmQ8d7nwgg2SB6XG+K23Zao7EozIzTKLl0ZkZqDFMdqKHCaWUjmhY6hHcC9tvPGOCns45G&#10;9oSaun5pz9W6dObb5kdEl0hJVc3FzuLWv1tgfw4zBkF+C1XuO1Ifj1h1KRGEdJcbZNrqA72vtfEj&#10;hca8qLLmXRXW4X5hLLio6kE/6egvc7DFsVRXK/IuCnN17hRlxOVm67CrtNhktrlyxqWmye6gfId8&#10;BJ2fYgaU7TYMVtBFrRrlJv33xWUvOOfZ0GTS69l2QaI6FhU+PCWEqNrBRJ6A4bcNs7cUKdll7LP+&#10;X2E0OWtSU1WcwAllfU6VEi3TBlQkduRjmjh57T9cfnZ+4UZjaiNRbqhR3HVJD+lN1II6Kub2OHPD&#10;+tcVs1UIxePucodMgPshaIqUqH5p6oWSQARg2jJed4klmpUniSowuYHHokdWptQtawINrYbVvMlE&#10;pVQMrMlFNTipGpaHNhzNyDext0O2J5D0rIbmSt0ngXUmX5dciVaG+4DFUh1Kw0hatPUbjFv0mZwm&#10;rUBuv5ilofdmN3YXBlhOgWvuN799sROTJ9mbiJRF5jzVDptOdZYDYXKWC312B6W3xCMwcK/Z4foz&#10;s/IFWcZqhH/xLT5BW3fzFu3TFTkkOywazljIU6KXYtdnhhSluWjVEhvUASdQGwv0tiLZerjHHRbO&#10;WYVXnUr3dBS0CLgKAtte9xtbAGH7NufKVQxKp2Z22Y81jW5HS9a4t0Iv19bd8Rip5HzLwxTFqEXN&#10;rcR3nlSVmSohRG9tuhxjZJb7DRSZLqFnHP8Aw7rsnLOXZdpsKQUrD7YU1MT13B6/IW6HE1oGd01T&#10;N5qmY6JGbiyI4VMcixFcplz/AF3sbA77YqKvVVM5qLVGUyTPSAFTuaVpccUom5tuBa23pgnW8we1&#10;dlbIzq8vRE/hDroJltRAtxw2uqyT8Xpf74ROx6ZKs5caHRmT8DyplFc6kMJPMfUyUtuqUd9NxYfU&#10;dsRtOQ4/GHMQoda4RP02QrwQnRNSpCr7badt8P8AIebcx51S2zmX3grQ0hJW8kpWLdlA9VXODWaO&#10;L1MyjRjSF06dGlx1JWxMS4n8u24t3HbATdjb1sN5Xs6U3h8uozsjyZTUqjpAqVFccCmlNkG5SdyT&#10;bv54W4a5i4VNJFS4esvUTMLcYiUwsBSOvZSupPW1sA8m5prGVNfE6m5ijVR6oOk1CC5JSVqQbjQU&#10;3vbvg61lHgBxbdZn5NgNZdzGJAS63IeDSFX6qIvZR+RxkQWxjzduiUMJfy5CXMoQVU5NQBEpcppJ&#10;upSgTYeV8Q6o8BadLznHdp3EWZE5jyHatBjO6Wg8D4lEW8SfMHCfFLgrm3hQ4iQnje5d1dmPd5Sd&#10;gR/pPrivqhWOJnCKsToYdXXmJTKVpkXCXErtchKhtYgjb0wsuRoRVbFpZq9mA17MzeZ8uzWUSYd3&#10;IxYYIDqx0URuDfocR7iTw845ZkprcVWXWWOStCnEpc2dIG/hT2wKyZ7R2cIKG36FImwVupKZMB7x&#10;pN9t+4+mJrw09sbLvDvMZRxIRNER5lxEZctBWlx21wnURffqPlitpDpyQxytl3h1X4zbWbMiuwMx&#10;NNpMmEWRynCnq4knsbXxKMpZd4Qms6OKKlNRGHedG5dgAnpoI2PTviNV3jZmziBU0cR6rk52JTdA&#10;ajSI8cklG4SCQMVrn7MedJWbolboDEtXIVd1mUxZpxPW11elh+uFklQ6tkr408NFZwiyo3AXPrTl&#10;Pakc5bLsRLjqUJXfSb9j5d8OuH9J4pZ5DUXKMyivyYB8cGWiynNI3SpJ3HTr6YbROIWX8v1GFmDL&#10;9QTl+vqVqdacTdmQmxBSrayif0wlN405ypuYpFdjUeKXKmC2/UaeUtqSf/Vt4rnvcYSK3JKTaLAY&#10;4n8Tcyu0/JmceG9NZhMMvM1J+KQhKSBZO1/EPljMnLnD5kx2crcN6FInspCW1ykoKir1vYDDXhhQ&#10;uI+e6ct6OzEdlJVZxEmQEq5ShcKHmf6jEF4m8K40nNBpbFVfiVRt0qkpivaUhywIUTb1xldqaKFy&#10;SuXw7ztn3MppkHLcKDGj2aqogtoQ0oi9wN7m218E88eyfknMWUw1w8gwY7rLKVupL45inU+vU38v&#10;PDbM+ZzlPhnAg5Vqi1ZjUUsSKeyTzHisWCwpPTfe/rgDmbMedsuZSZpSqTUY9dlqSp1EVVnCi1zb&#10;1vbe+KJ0i+NsdD2XeIXJTTqhmeHKjrQHA2AFONeYT03HywivhzTsoSCWWotQTEbDkhh6EFXHWxKh&#10;6EfXEeomeM2MsJk5bzrUJdVDelcSrtDUl69tIHYeuNqVx24qUlT1PzZlNmZPKj7wxHN7W67JFzti&#10;uFBd0T7KWVOEHGesxYi4LOVZLZBeYYUGkSmx8agtI6jyxGcncAMkZ89oKpZcyRXFyqHDWn8QMt3c&#10;X6hJPy1b774imU+KD/GmpsV/LOVZUKsUuepM+hOoLbjadxqGrqkgXB7dMTmqjN9DbkZh4aMRXHJO&#10;oTIyHg28N7kbdR64u7Y0VPusB589nfJ1P4gyYsWsOqosSaWFygu7zST22G4F/wDnB2R7EOTafl6T&#10;Wn84ok0VTAVzOYCvQfIE+uGvD7P2Y4NbNOryIaWnLCYiTHJCVHupR7XOMVD2deIWbnKrKkcSmmst&#10;ylrdapUScLNIO6tIJuQetrd8I4RGUpMqX2qvYh4M8dMkR3OCeWKRS8z5clNSYmYKclIUpSACEupQ&#10;PzL26b4aZI4Tf4nOUMkxofDjIGXJ4bjcxuosTSl6S2R8RClix87b/tjpPhvw04R5DyImLDzguFJI&#10;cQ/KeF21XFwTbe3kbYGQ8ue0fkHJknMsbjPAbprSP+1iwnSXFtknfVfqb9j9sSkluHud0chUfJft&#10;LcUM9vUHJkmsxq00yTmFmY1oIeF9SEdNaQbgE9sOcs+yn7WOXc3u093jDEoMqWkqVTJcjwvJuNwe&#10;lvMA747i4V5h9n2Nkx3OWb+NSqLnNcJ1uUw8oKcSSCAel1+lieuIrm2R7NnEXI/4fUM0qVmp14e7&#10;y5CLBagfDpI+H5nD9iI8r4o5fyP/AIcHtO59zjWc8waxS4VSgvK5s5h3U0+D4jrAFxvuAOl8SJng&#10;9nmoZipTXGCqoi06myUtTZuXm1IluhJ2Bum6kdb2N/nifUnLWdcnVgRaHxYepcirLR70yh+6JSEn&#10;oUq633B+eLIzFWKXlrMCWW46kJdjlu6o5LaQoC9j2wVBIHe2Psv1rhTkGCKDwdi/iSpzY9+qstBD&#10;qSSfD4t9rDb54+RftJ8MaZUuPGdZ2V8yrjV6HmCQl6nNEh1cRR/8iQdlWP0F8fV+kQ6TQkLW3Mbl&#10;OywnStgqASsm+ki29ttxj5r+1FQ8p5h9qOv0quxIyakiRISxcFLmlB3FwQT8sWvZURNso3O3s7PV&#10;GFAnU3PSpDFUQPexIHLcacsm42HhBPUWBHa18RzLvC2r0CvNLVmciGyyphJW8A0tQOyhe3Tpt/vi&#10;2K6xHyoTCgPvSmFG8dCrkjtYde9se4FUnLOZl1fKXEqB7s+UuGMssklClbptf7beQwsZsnbaspOF&#10;wzrUDiS+1S8zRnJSgpMOSlarKF7dj1vbfBmNkKmys4sZczdWWGq3KirWwpTp/NUkjdI7i58u3zxa&#10;M32bco5fqsmtrrzqXIygphlkLuq9iAN9rm3bbviYROCnDDjVWafTqbVEwMyUppJjPuK0uoQLmxUd&#10;yNQ3A6+eG9pTFUU0c5VLLFboLcvLy25IlMjUlBRZOvsAbb3H8sZ4VV7M8HK1Zp1byJKbDzgKEmKp&#10;aioDsm29vti+8xxJ2YM5Jy9U2GJBiqBXVIkcalKAF+m5HTYYSgccsu5RqErJ9SpD0dx6S2zENVhK&#10;SErCjYi43vg+0oSqZzrmENZVolNfznw0lUWFNfX7pN93GjmH+I2sUg9x0BO2G66PTWJTE+MtLjfZ&#10;1DlrW6WIx0NxDy1xM4kMpy1UqjElU918PMtqQnTtewSpXfvjeZ7LmS4KIYezeY7bdP5tQUUpU22v&#10;a4UE9BubbdsSWQsjVHPUTh/Oq2cms91isSEhuIYyW0OXQSRssFW4sDiSZBya9Pr9ZoNYzE8aexRi&#10;uQplfieSu9gD22FiR2ViWNZKy3CzZUsrtZqanQY6PeIp5oAKSLWA72I6eow/4PcJMgyuIcSrZyzr&#10;OjRanHdhKsrTGB+Gygdr27HCqTe4zSSZBcu8PcnzssKr8SoQ4/IYUVxFvaVFKew9B18zjaVQcpTq&#10;cmpVWWOWgDkKQQ42T1CrE7fTHTGaPYn4aUOnDiBRK/FmUaKyFchIQVqCjpKrgkJG5v12xTNJyX7P&#10;XEBuqUzhvSZ0lYWplDDl0hK07KslIHhI6HvhMmVxRIdstmQXMVPhx2WESZLkVtsakSAm58VunlcY&#10;e0qiFhbbgkLcYbKS8t4WK0k9um/T7YPSZMWjw4uV8zZXkokxEKbWtLdy42CQhXTr6dfXEn4TZ6o1&#10;Vp0/KDfCj3oayErmRlBxSTbxBYuCLdtsUrNJl8scYxsi9CoNXzG07SaRRee2qUSZDStWhO3+k9Li&#10;+F6bwCruWq6muyHyEhXgeTspm52H/Pli1eG3DbiXlR2bnPKdNiwYzodYYgyXPG4i4Nzc2vt1wvLo&#10;nF2q0B2tLy22W3H0/lhZWkkKsbW2wrySbEiojvI8/LOVq2zkvOSIza5bQZiVN1PiIsTcAb31dyen&#10;ywC4j8Lc9U3NrT+XaM842HyU1BlQ0gdum5G/phGocOM/UirnMubqW4p0rCory21EIsDbSO3U7jzw&#10;dCeOeaqWzR2qu+zGb8SnW290oSbab2vbpgJ7glSWxQHF6Nx+y7nuqVSqL9/pUiGlERLYK0tr0+Ky&#10;uqje9wRt2wR4E5QzzUJYqz8NsRJUY2bWyUupWTY6vIWv98XLT8r50OZ4cCr1YtNSHeWbMDTpIO9/&#10;iKr79R3wemcDeM/DdqqTBW6XU6YgF1pwupbcbSAbo63PxXv6b4yY5nFbFKx9zsqbNfs+5fpWX52e&#10;aXOdifhSmwqI4oFO6vEEnrbvuTiJZdl1V6WmfToynGxJUpp1KehSdtj8sWRxSnO07IUqPJjcxCls&#10;hQ1bGygbf7/LEEjZ6g12W3EplNWCoABppNgmwHS3XvfGVCXcrKZxcWO+IjauIM+VmCvR2OcptKvy&#10;kaDcbDa/W/zwcZg1uVw+gNPRhHLadESY2tJJa0gAG3fr1xDM8tQnWwhEl8KQ4lxp1kFWlf8ApUB1&#10;B3+WJPw2jZneqP4XmyUtMViOt9TCQQCQBa/zJGLUIFk5Kk5vpjTaqvyg14nEIVbV8zba3p54YVHg&#10;3XqatiPFzMtxyQk/lIdGhKb3CVdj++FKrmyLTnm6ZEVIIDdlhgkISq97qI9MKTq5Kdhe8uzEadFw&#10;kq39d+/XDJJEMU/h5nuVmx9IkhTkZCEpLXhskJBPc7XJF8S6l5JqdPiSoua6SX1nxR3EpuGz53Pn&#10;5Yb5T/EcsymsxSKi48l2IS23qI1gjbUe/XviQSeKraygvXQFIFmRvtbtv1xEwbkPo1Gq7qV0WQhx&#10;LQKnUJ027bknvtbBeBl2HA0PQAZK0jcWvc9OmCtUmLfdZq81lMdt1jwa16bi/r1O4wKo9XYjVZCn&#10;ZaQ07cPKHiAt0P3wG7QjF2E/g70iZTqbOHvSxzW0A6bgW69rW6YxmCg0esNKqMOWFylqPOLibJ27&#10;fbB9eapNRhuQtHNjRWStKmjdJ3+I/XETdr74pL+qO4jlrUp1FhfTpPkL9B0wFfkFIlHCKdkCiRJj&#10;nEKnFwJUtTCIgsrV2JJIsm98Os71LhCmkOKy1SHjMdSQVre1aVKPxDp8+/TATh7wt4i8Z1R6dkmS&#10;iK6pv8x6Q2Cgt9STfpscSfN3CnhS7SE0jhxVBWqhFlEzExHdSQ60QVkgnYdt+t9sK9wpIF5azdk1&#10;ME0jNER57kMpbYajmykqG+ok9rYVp3ErMKIIe4dTHqJEfbeRITFc0qWEkpIUetv+MKU6NlaepTta&#10;DDC3TZPMVZQNvTf0xnKtCQmqLguwiaYbqD5VpCr7nc+ZxLGIbS2sx5ffbquXpiXEGw5ltgB5+fzx&#10;JGKzV4MVWdKnR1ynkzFMpjx1aC4VN3CwB06n7YNfh9OrclykU1tUWONaUgbWsbm3nhvmWlT6YhsU&#10;N0PNtqQXEONlJCvMHuMEgCiZupNQchUPNkOXQW5alKkuMtLWU72+JQG+COR0ZB4fZy/HMr1qRUtC&#10;hqclMICRYnYD+I/M4Wq1aoiW4lVzpMjpCZGoR1n4lE9gPXACo1OJPnrk0qah1IV/oKRfp1t/dsFK&#10;xG7RfnEf2lMs5wzlTKdR4KEQXI734yn3MkrUUADTY7dMRHiRlLhe7k2Jl3L9cdp656lc2SiQpTgb&#10;KtQG99xa2Kmi8QaflSnSXamElaiUtlJN2z/EdvPYeuC8POkLMj7Lr9DPu5hJ5b7iCgFRHxC9t7fO&#10;+C0wOwzW8/cPcs02BlWkPuTp8dSWkSz4UtI7hRHU9drYvDgFnv2T+DnCur02WI86uZiYD1Zc5IWt&#10;VkqCUC3wBN9vn53xze9l2ntMtVSPTg4ht780cnwuHqdz37WxbOU6jwlmstl3IjiG22ilT67K1qt0&#10;taw3t1OFAm2V1m7MNEzLQZVeyBPXDDLiktRHhpBB8IG/Xr9/ngl7HOReELyKu7xpz6qluoc5gp5b&#10;KkvJUCNSlAdien1xNeEfE/hYr8Upr2Qm2XitQAkBB5iRe29tt99sQTNsiiVOsyWaVlxMF4KW286o&#10;WCieo8j27YgytkxlcBfZqqVQlGg5uhsqAUIzoACFGx2PzOM0nhZwyzXkGoUSo1VkT6fZESYk2BBF&#10;ii/phxw74P8ADrhxkVjN9RZ/G6/VULQ1SUyAUsqT/EfLft02xFuL+TM58MKCjPy6Z7o1UAlox2V3&#10;KTfY26dxiLcnLEqDwr4XV/MdGytVs2JocGNJWxU5TiEFPKKfj1DsCOhxZGTIPswnMtRy9l+uo/Dq&#10;Q7pRVZI3mqA6p6AC3kLYp7K+XmqlFImrecmSSPd0IQStSiL2/wB8FYWTsjZNiS5md5Fn2k/mMu7a&#10;juQL9rX74ZILLN/zHQ8tqnroWcIz7VSkB2N7w7rW0gG1k6U+EbeeDPD3Insx53yMmNxNzpTYOcvx&#10;V10S/fQhaopWS2SkbkgbY54iV7/MOWi9lCO03T2Wllt5oHpuSL+nXCcbh/Tkts1iqNSZEaW1ZbyD&#10;upRTewJ32wouxYNMn5ho+aJtPyzmNyUYauVIlJtplNkEajc+EX6fTAnhRwmp+UKjPq+bJDT7ExlW&#10;gJe6r7Em/nhOuv5ay4Yc+kVZDbkmKEyYqTpG2wHqP54WiZxj5gUmBKloUpLdmULdAuU+X0w6VCWS&#10;JyAlyoJXQ4bvOYUFsONOBHKVe1wq+C+Xq+mJnr8e4jzkV52MkIivypPM93WQU3TqNvTEMzHSKjTG&#10;3pjaXkMrcU40wgncHsT5YgNWpubKtV4r2Vp0iPGGlUiNMTuoAG5JI2F9+h6dcTtQ1Kg5x2g53pPG&#10;X/MtEy4ZkB9KPd1tlIQDYWuSbWG33xPalNg1+js1KjNR6RPlFIebCQAFmwUq4G5STfyxC6JVXJcp&#10;FJrjzzrDhLaXb3SlwC+1unTD/K+YMsVauTMp5gEqM/ToxfbIUQgpVb00qPQ6evfC9tESLFp+WPZ6&#10;p07KuVqvXJEhJqCE5gnSlK0PlQJUfMC+1xjTi3m7IOW3ZdC4UuKgQJRKPd2HbNtoSfhT3IV1JJNy&#10;cVm0yxnRl6gMWSVrLbbj531g9QD9MZo/ArN8CC66Hy40y4lt9x0bIN77i+wI8umDQrVExyNxVXlS&#10;jzKJHp0JxM1RUhcqIlakKI3KSdxuPMYJVqdlkyaXMRISx7w3qmlJ1WSTa9vP0wEYp2Tq4w5SAwVq&#10;iOlLqlfCpIHRNhcjHpMfItEfDdRgSGkNpADUZkKvcbHcjbBSoioIy5LPCp+SchSaXOp9QWHDIkxt&#10;agr/ANJuD98V9nvLuU3oH+aM0VyXKflKUlEWNpCVOKNwBt8xiX5c4fv1yc4zSojbLakcxZdUEEDr&#10;f523xMBw3yDUaYhtVejx1NNlKVNfCVg3JJ87+WCTYRynwn9mzOOQ6XmCLW0UWrUd0OtNRypJklBu&#10;EHVtY9DcX64HcceIeR59Pco1MhvPTCyG1OMvcvT0HdPi2v3whD4PM1CclqPWor7RkAF5pQSCfmRY&#10;7jc9cR4tUlk1CI4kOOMLW247cHWAojUnz8/riKIU9tyxOHGYcm5CyFFptXqyX5wQtyE00xZLRtdA&#10;Uo9/PzwAzZU6DUJyM7SYUZUznEuuMqtpBHYA2O/pfAx5xBoTK5lPQwWkpKUOEXdA6KtgU9DiTo5q&#10;lPS2Fl7TyEAWV5bb3wXGmDbkC5zyEMv51Y42ZOaYkOvxVe9QVOlJUdNrj+77YMUX2hazxApRy9VM&#10;gppqIkfUHwwCtRHcKJvY9MF11umSsrO5QGX4kJty6w+gFS9ZAFlX+4PY4Bx6JTGJBpjFkpbZGko7&#10;kD0wrTQzmmtyoM9cceDXBGOnPS6G3NzHOqakcpTKrIB/jUSLW+uDELiPmeq50g5onuql0SVGS7pQ&#10;sWacsVFAAI6XHliSZ94F5Fzqw5CnUMKeU0FIf036f74jeRsvM5aiGiVOWhXLkq0x0gJIQTZJt32t&#10;98Teh041YI4/cVsx51gSuFtJy9MYaqccuqqcJ0toj+IAarbqVt0+uGHs65F9oiPU40qZnJk0NgoR&#10;KCWVIDm9uiiTfbqMWjDyvlaLJQ7U1lwSHkIS5y7aBqt269cSOoUik0WmO0iDUVFmRe5SCm6Qbg/P&#10;tgVYsprgi3EnjBw2yvmpvK9XmxxKfbU60+2LlO9hfa3XC+a+MsGv5ShZcyxWY4TDeMqQ4lQ1OK0a&#10;U/a5++JBl32fOGHER38P96Y95KbIYnAXc2uPF+g+WAtR4FcOMo5jTQpMFSVlZSUsP2C7D4QTe1sS&#10;nYO5Fr8CpHD3hnkGm11rOqXZMKmBh1+SErbGola9AIuDqVa/piI5R450A5jn0yFm9iTNqbziUhY0&#10;rSgjuk9b7m46E4EO8OcmSZNMyzSIKGYTbq3JoUopNtz4l3FxcWv3NsCKvwG4VTM2/wCcaZAkQX4D&#10;oXHnxXhrACul1X1A9x5HBSoMWFOPXDvLHEZrLz9AokRh5MhQnypC7X3ToTv18SVbH598byPZom1r&#10;LrjjNUhxTARrIbWDzQOouDsPpjVqmOyC9Mdm85DD11B8pBCCCLj5XxvT5FNZdWWJTiHEGyOUT409&#10;wfPe3ftgvdUCTbFcg8GMqZUiM8SUVZLNZjFSIsRpVjpUdxfruRviYULg/E4hSf8ALVehxZMuoOap&#10;E7whzUTdSisnom42HYYCUemxanGZqzzq1alWaC0XI67m+FXVvU6O5FpE9TS1Naku31BKyd73++Al&#10;QvcwvP4E1/gdm+aTmZqtwuYhdKkBF9JtYpBF7nVawO+3rhWt5VzY2pdVz+4y1JWwHmo8kAOKBN9x&#10;/Dt54jT0WfGSzKm12Q89zEuoeRIB8QN0rsCbG+B9WerNWra0VGpypUp1OtT77pUqwtYE32G+F3fI&#10;Y2Ky80QJ1dpMWPkWPFnv1FMSLMbupSVK2K1HoBbvixMw8A80MMS6vUM0pmx6aLSGS8RrUDspIOxG&#10;/cjp3xC6FSKnCpxdRNAcSk2KgPEb+ffC/wDkfi+aHUKkM4PLiPi7oDuylHcJt1JHn0wyQ6kaz+HX&#10;EuYzCbgVdhcJExMmVTIoQm4JGpRudzpF+52xIonCXhjxQ4lrqdPyfDoTNLi6Wp0tZHvThFj03SCL&#10;i9+/TAWBRJUSMUSM0xac8wlay4p+yh4RsEjc/tiLsZnzdWH3IIzHJcZWhTd0q6gHexFuuI0xXLcl&#10;OcsmT6SXIVMWTGbWEOwVWKEg2Frjci2/XD+mQ8qUPLkGDkSnMR5TSi5LuR4wfXy64hyo+bhJUtFS&#10;XKZdQElL4K1JHkD/AH1wmhmrRqjaQ+sBadGhSrKAJ6G3bfBSdAbLNo+dsoUVw1qssuNOMLuUoZ12&#10;UNxYdxhxwn9p1zK0TMtIm0FyRHr5dSiZUk2Lbak+FCU38NiNuvXFczcsVqoyTR1ZlUyt9QQ27HHQ&#10;KBNyT5W/bDOtZarTdQZoFJmrUpSgn3l1F0jT1UR03OCosRuhhmjL1brFGh5WhV96Gh1bjxUhQKFr&#10;UTcEE7g33/TEi9nRPFHga/UqPVJ7NVgzIZFPkJeIVEWpQvdCu1r+Y64a1fIUvLNOTVl5iTKksqIU&#10;htHh+Y9OmB3+WOIuYMrivOZhSIzynEssxyVEWNt/IbYjTqmRMv8A4K8NOJPFTMVbgUHNoiUw03W+&#10;hyRdsLVtqIJ3t2264i2Zf8PjP2UWDmHJ+botSjlZcklT4ClgncAGwH18sVTlWfxXy8iW3Ss3Pxve&#10;2gyRGBaKkjcgne+/yx6sZs46t01UOLxNckNJZKHYyASlSfM3PiP74rpp7DrtZf3Dj2NJHHfN0HJu&#10;c60adFg0tcnmhzwIGq29j5db36d8TGZ7Iz/BzKEmmVDMy6jlmGh10x25YKFX2BSAAQbkXF98cc5f&#10;4t+1JlmU05Sau57tFbShqShxSVpBOwGk2NvI4lVY4/8Atj5jhpouas6rMZV1KYdUltJA7kFJviVI&#10;ZqKRL6p7P1F4aMyJdHpzEeJVGPeVtKuEF0nooE7mxG+LSp/DSdL4Hu5zyvxHRTIrcdLdQpjIBW+8&#10;bC1r2A9bE45xXU+KlaVev5nMiL3Fxa+19Om3pew+eB07MWdox90j1J0xm3NSW+YSL9AQAcN2tipJ&#10;vkufLWZc2CkzA1VmEOQXQhlp18EgkkXCfLv074HTM2qzJNOWq5SOUvQsPTmH7gbbXFgRvisqJW83&#10;NtqkKmaElVllZKStVtrd/wBcOkPV9PhfrFnivUFtEXBI6G/X+eI7RYqROeFOQRSIclmQXJUd6Wtw&#10;e9DWCCokg36gfsMTWh0OOMz/AIpl6nFuHyA0kIbPLA62BOxFyfniknMy55iwXnItZU45p5bXislS&#10;SLnZJ69r/wBcC5ud/aWoNHaoeX6wmOzcKbEhZcKWza5SpXUdcBSaI1Z0PU5LOVhKbcpshfvi0ttI&#10;jAAuud9/p9hibZ04etV+jwWa5ReQyxESptstDUQRfc2+Wx8scSSM3cfZJQhrNslx9g3S2pdkpJsd&#10;SfDsfXElb4v+0PPWHc5ZmlzA2wFNoM+6BY/CRbY2wXJtFaTT2JhxR4A1vJ+fKZnbhgtLnNfSh8Le&#10;0hCbkk6f9Sb3+uHj+SpOYpTtQzTXXEzQ5odSmQUgW+WIhJ4j8XZIiqgmMhLgUhhKEaloUfIkd/PD&#10;xigcR47CPxqNEckrGpxQfWLkn1xXW4/d9TZMaGSl2KsISgeIJ2Kj5nzOBMmqv1Ka4uPzAppYSVDr&#10;fvt++BbfE2iTQ3TYzqXFOgaglaUqSLddt8SSMxGkqbkMBxS0pFiQNFu9z1OMkxhWNTpk4BlDoaaS&#10;nxBSr37n9P3waTQWW4yA/MQtC1aQkpvtbbfuMDpU2KqU20HTZQ0FpBSB53Pp88KKQt5amEJSsqQU&#10;INyT6j7YStxW2OHlw+ZoMmM5y1EBBbFj0sR6YwtfIlLmMKQ2lSRrbbACb7DDEuxmpaUymAPydIUE&#10;+pt63/pjWWkrlFgAoSseFYHe3bEpeYLZJqVnXLtMgrj1ldnAi7KQOt+lvL7XxG8w1ij1osvuU5op&#10;UfyZKj4hY9N8JxMmR6+lt7MuYPdYqFFId5QUoK8th9N8SKn8FqJUqct3KecosuQ2Dy0PJAUpVvhG&#10;+IFMjUFMRCy4ljVbcWQPF9u+C1dzi/VGYlLcitttxklCNIsSPU+mBNUjVDI7vuedVLhvgkoTJIAW&#10;D3Hbr5fXDWkRZNTnPSW1IcZ5YKDrHiUe4OAOrHQdgNBKJL7WkKJbvY29L/P1xvUKi5Go0iq+6koS&#10;lIuF2uD/ALDESreWs0xMxFcqQ0/Tluao4QLKQepSbbW6YkM2DIzPk56ixIemWtCeSHXCkLKT0uOm&#10;2INWw2Rm3LKaUlyZmGMQ8q647d1KBuNjtc7/AGwcTX+ajl0+LqQLX19h02Ha+Kwjeyvnx2SmbNr0&#10;5h5ToU8GWklAAPhSm4NgP1xbFE4a5sosSPDqdRS6ChKgpaBrUB0J/XywV+4vD2FGJ9WfS2h1TJiD&#10;8vkBuxAHQ9+hwTdhwIbDkltsl1QudabhI8hh01keZl1v3yTMSEPJ1JCTe4vv6DfD2jRy++uK+w0E&#10;JunVv3HX1xHQ0ZOwfl6uUp1wtS5anA2k6kouFJt226jBmHXuH7iFxmYj7ch8/lkg3WB6n17YDyuH&#10;cSXMkVXKWYWmpcfUoxVuaQoK2se5PX5YBe+uSAIdRZ1rQrSUtKO9uhFumE7YjPJJEqkxslfgbr9Q&#10;y465ISDyHEvAIv5qHW/TEHUqOXTKZQtoXGlPMUdvlfrh3OqTlNjmJF8apAIIdBOg9sZZj0ppIlVV&#10;JacSAAoAkb/+np/zg0kDufIwVDo8ay41KS2p5RLimCoEqPcm/XG7ch9m+iZIsRpSEulQSb9bHY4I&#10;yWYutwPvIWb3QUISB02Bt0wIZjutPOOAKI5ZBbPUm22DUQ90vJhKnVbMKWX/AMQfBSlPgcCiCo9O&#10;ltj8sDocurpIcqNXclBThW04TbTva3mbfPAybQOKUuW21l7SrWD+Wl5JIF+tj0Fu/TE8Hs512j0l&#10;mr1bPT0V5MdKpLTi0KZSTuRcbj6XxEocBcpkRiS1SZQehSy65zlKdK3FDRbok+fnvg9TRKeY5z0t&#10;1KXiSpKXyhKvtt/XDulZSobVV91jvQOaqxcmtOE8zyAFvpjXMWUKww2IbWZaU3G1XKX3FBST8h1G&#10;DKMQdz+pul2OlReiz1uqvoebBuEjzv26YLxM3t06MhBlBCVXTrYVp2t0vbEOqOU+JsXI7lQypSYt&#10;bjgq11WCsflkdQtOo23/AGxGqHE4hzqMupSX463UmykBGgJt23P64Tsiwd8kWeeN8yhIVTkV+UUB&#10;Grkl42HqD0OBquOmcIzypFOzBNCnTulDx29NthtiFQGaomHzcyqaK9RC0NEEpFr9j0NsOsq1CTTa&#10;2zVBHB0EXYcb8Kk+t/PCvGh45WWTl/2keIMA+8zarLaQhvYc65UexN/3wwo/tDcbZeYpD9RrDUqm&#10;SDdltRKXE+e467YhlUU/W6gtPuvLStVwEdB5Jvh6tCKUx7y6gEhJCUjz29fPE7BvayJ1mX2m8401&#10;DaWZkpqyvykl8+JI6gC9+vpgRTPaBzrLrTweblMSWlAtOLdsFDuUm+Ib7hmDMTSq5JaR7u0VJQd0&#10;6B1JvgjUIdJcosSXSuet9k2lEqCyRYEG46WJt9MKsaB7WRbdE9p7NjMdxE3N0pBbSFFBeOlQ8jfp&#10;hNn2v8+SGtNKqsuLov42kAAj5/qMVBNbn1JDEyivNSPySh5AR0ttY/rgZmrMqctQG2TDdU65ZAAb&#10;BA7/AEw3s0ge0mXWPaw4jNrKImZJDKWzdxjbSsnqoHv/AFxiT7ZfGBpDb0XM6lx+aE6NAOofUYoy&#10;lZhrpqzDTOU5EuO+tKHVLQVJRfY7J6D1O2JrGoMRlxDLFPLTFyNKCPCq/YfXC+yjJA9tItAe1lxW&#10;mq5q68eUgjSlCEA9O+lIv9cN80e27xUo1FW4uqrW6hRshuKi5FvQC+IZHoJfqDCS+eW+3pUtPi5Z&#10;BAF/nfDDOmU3qLy5FUacDmsJLam9zcXB+Vu+AsEUKs81yS7Kft6cWKjTW5tReEEODwsOqBcHqRbv&#10;64WX7cfEytTEoo+aWUFK1Jc50VCwk/MWIxWMikMOOGbrt+X0CQB1+/fA+jUyVTDIhfgTcVCVFTar&#10;D8y5uVXHn64ZY4ILzTLWqXti+0RT5qYrOZ4Sorib89qMmwPkB2wjI9sPjG1S1Tq3motPIsOU0Gxr&#10;F9+qeuKwFNahtag44tZupZUet/QYbu0dNSdRPkvp0sJBQyT8R9P73wXjiBZpk5R7YnEjN6H6VR83&#10;y0KZcBkvhKVBgnsopG2HqfaN4z0tltytZ7cecQNCU6kpS4D0NyLfXFePZgjZbjuVekRm2XHGyJkc&#10;IH5gt1Ituf1xFqzFzVm2mqpbUpyHHKrFxkEuW7ddh98NUUhe92XRXfaN43RlJlNV+ahvQD+WppQT&#10;vbrbfCNC9pbjhJjvKpmclPPC6Q1NYQbd7iycQDh9QJ1IyguiVfMCn3y74JVQe0lYtYBIwlGbgZWl&#10;qaq+YgEFwWKGyrRhkk42DuZZOUPaX42TIrr2bq5JYW06oJbShsBaP9R8HS/TBRPtJ53LapDmaktJ&#10;U5obddYbVc9rggYrKnVOhVKWBPkByMvYOoOkkd7AjvgXWq5TjM/C6G5JWgujQxIWnVcmw3sLYTtX&#10;cTuZfCvaR4h0qClUPMjbrjqbguRGlaAPKw/fA2b7UnFeZFTz6zFeQ2saiKelKiPocVrEp+avcQxU&#10;KSiIhabNvOq8aRfzAscZbjyGSuKqaxptcuawdumI4Jje0JnF9oninTag49TczFtK3idPIBP3wdR7&#10;UnGhtvmSczlJQm4QjlEb/MdcUzVaHnRK1KWw2Izbh1LS4AQg7g77Xw9pT6p0QvqSSpIuhK9z88L7&#10;KLDGbLfZ9tXiqytl38dZcZSDrEmImxI/9kdcEnPbc4nzZKYDtLpyFuN3Qt2Ikgi3npxV+SMuT6zU&#10;3HpsPlxmANLzuyVDY9T64L1NGXVy1BMpqS7/APKSmyU2673/AF2xHCKD3vkkzXttcT2Q4HcnURTj&#10;fUrhgG47eXTBbLvtlcSnICqrmDhfSGo4spDiEJusHySNzivKhTg9BH4bFbBBKypZJBV2tiP1s5xr&#10;GY48efA91bFkslAPLUAk7jz3/ngOEKA8si7P/hu8tyizJr3CWjnnFRIcQQsj0BT1+eGkr2uMmS6m&#10;ilULgtSVhx0IJcIsCT1UEp2+uIPJiZFp9LSxXKLLmTygoRaUEtpX6bE+pOIi7VqsqauJGyu3S22V&#10;AqlMN35//wAd5jBUFQFkstbPPtZcIsm1Fqk5oyDlp2Q4qzTSIaVKKrXIF0389vTDOl+0bw1qr/vb&#10;PC2ltJWAeWIuhQ9NxiC5JyOxnDM7jBDH5S/z3JGk6UkA6jfcYLZpq1Bj1OfQMnRWZ7sO6VvNgBJS&#10;keJY26dRgdsQrIyyZXHHhfEge/UrhxCYeQzrI9zHMWf9It1P74jVM9rzKspTsOrcFISQHQUpktJB&#10;duNr7W+mKfdzjSGnFOQpweqKY5X7m0CpekHc+gvte/fAeI1xa4mZj/EpWT103LsCInTIbTstf8Vz&#10;01fXEUUN7SR0bO9sHhNToGqT7PUZbpvq5KGykfLb+WBuY/aJ4QRadCqD/BmmJjS9BVZAIAO9vCOu&#10;Km4kTspZQolNqkaKVOXLa5DiblYtuBbYncffA1qbQ6xGjqPvQTISlQEn+DzuLbYbsQryNlxSuK/A&#10;OdDkOxuCEdDw3SHGvy1HvcjEcqXEjhxCDTyeB+Xra7LBcUVIT/qAI3PpgBAr8GKj3UPshlvxRwge&#10;Je1jqv1F8Bao+ipsucolrUSVLvt6KtiezTJ7RllPZ04aOwE1N3gpltT5ICCpq109ldP0wTyxm/gz&#10;mRoxs8cMYFPLKCqK7T0WQo+SrC4+eKSqWbocSiN0enxBIk2Da3N9Jub3Pb9MaUaHRnK+JOd8xSmU&#10;OFKkNQvhA8rHa2K546QVM6SqifY8RlVufmLh5KhsGx1rUAhQv8W5+fbEPeqX+Hi+wtxzJslIOoCX&#10;7oCR5KCgP1xWlQqVImzF0wS3XmnLJYUkjRpB2uN7G2HZZyyukJoshpaWdwpbJCSSSTue+KnGi2Mx&#10;TjPw04BVqjQ42Qa9IqDanknlzGz+W3ub3JufIYGQODfANBjyKjU208xkJLRgKukHztff641Xk6kO&#10;tpfhVmQrlJslkugeEjpYdcYlZVzE5A9xjpDTUhtPLl6gEtKKrFJB9P3xU4JlvtmicVpr2dclZFju&#10;5KriVyVSAh+MuMpBCf8AUkHcn+uK7zxnzgVOcQw7Pl1Ca4SOQlGgpOnfYC3TpgtWMnO5ULLd+a8W&#10;xZTiQSrzsfnj3+WKXm+OwzSKU2uapZTKuixFu9/piRxJE9tfmVxDj+zTlsvKg8J0TJMp8SJT0165&#10;Kz380j0wUp2buBdIKzH4MsIcCdX5Em1ifMn+WGmassGgVhxmREQl5pehxSknsbfyw3VBy6622vW2&#10;4tKivSNwTb9cZCivoDub8x8eKfBamKMmq+z5Tp38Ud51wuctXrcH9MMqvx84Ku1j8SzDweYLbaAh&#10;plvmWSP/AGRYAeuGSMvSKq0ptqK3cqOq5Nz6b4U/yoktGFNYcShFwCHQd+48hiNBtDZrjX7NECvu&#10;Vap8E5qW3miEFhxdlI7gA2CjiSU72nvY3j0gRzwOmsgq2bLSELv0uFJBJ+WIq1RWPc1Q10trmoWo&#10;NrfSVG1+oPbDqLlWg02Sv8Zy+1rLV0JULgk7Ak/rgpUR0yUVWrezjm+kM1mg5QkUlKCCUvHxKBt5&#10;2scDJmfvZhpKU5flUt2O5IBaDhlJJuRa1r4jlSytSaq29NilmPd262WyUpTYACw+n64TfyLk1xId&#10;kxIutLYICowOpR/1EjrhuWLx5kpYqnsoU2IHHXKg44hvctFJULeeI9mPO3s5oCV0Omuhx10EuLkE&#10;FzvbwqsPtgGxw6ydCkyedQIstuQ3ZbbzZug/+khQtham5QyzAjIisZNp6Shd0pQ1qH3VfEklQ0b+&#10;pIMjcZeHVKr8WpKiodEVZXHjrcGgKItq38rnfEhkcX+GtIhVJVScYcRUXNbjaX03HTve4GwxGZFE&#10;4cswmqhUuH0Jx5klDxCPCpHoL2Bv6YzmyHw7r1FhvwMiU+GylshTTaQrmgHbWbDbFDhEKnuC05w4&#10;M1Nbz8aGrUrcFqQASSbq3HfDrh5G4O56zGin1iitOzXHC1Fkyl6joItYX6Hte3fA6LwiyLUsurzl&#10;UIMCEpK9PKU4EIIFzcXtY2t08/niKqhUiPIL1FlKQm45HIAKU+RT6WxFFDdz8i7qzROBuSqWciwE&#10;okKcJFQTDIJQnro1X8R8yPpg5wwrfsU5HaKhkaU/MVYrkTRzCpQ6WK/L5bYoOjZWqsqsofRMASsa&#10;7urJUPT7fbBjPNCayc/EVLqDMlpaNL3LXcoO4/phl2Ii7n5nStc9oLg8xBdpcPLr6GJq0q5UZ7UV&#10;AfMHTb0IGJp7K1QyG1xkiPZLWXkSrKdivtpAAtYi4JA+nnjkqjQ3c3SYUWMwsBZCeu4B2J9MX17C&#10;GXf8pe1UmnV2LUC05ASGytwlKFFY8/MD9cM8qqidh29TMiVliqyXODNScgT62yRIgpcuWTclRR6W&#10;+2Bc3h/x/jVR7L8inz3XokjxrRINz0NzYWN8HJkPOlczbNoOW4CaY62hwQZaZRQXdr3Hlt98Jwcv&#10;cTpGTp4qPHlUWqgloR0XVzQk2tfpffqD88VvgC5HFNyll7PZfyZQM1OU3NaWkhxK5AUi+2pVlHYg&#10;3xXWbcr1ylZ1fytw/rb06fAQpU96Q4sNlY2IJ3uL3t8sCc3cFGnq9CXlnirKpGZoQ5sipPPL0yCS&#10;fCq17FW/T064lEB/MGYqKiiQWVQcyxlJDkpS1BuQ2DYlSz8Q779d8YmRpMycaoF5Oy9xV4jSlw6Z&#10;l1iQ9H+M+9Ntrt36kEjBmpcIs2V1P+Xc2MQaQKeyXS49Is5fY7+eGEnJnFGvSxBiTIMZLCvHMi1D&#10;Qp7bsBdQucNKlwzztxVlxl59rLNOZo5SpyI/VvzZSEnff+IbDqcDHL4hpNDOlcaMn8FK/IlS8kxK&#10;262kMolyYutptzVYLulNwLb4mfE3jR7JvErLMVNao7czMa3ULdgtJWGk27XHwkmxBODT/Er2Uct5&#10;cZzRW6M1MnBPIdokSEFBSb/ECoC/zuemKizHxW9kHLf4hWsjZVcRJqil81qWkh1snc6Rc9P0xbOa&#10;QIRUmOs4Uj2fpdIGZMscPG5r8Fq0tiErWti9yTv09fpiOVPN3F2Jw9TEyFyqdHZlB2El1Gh12yhZ&#10;BXa5A6WxGsm5gffU/wD9CM0e8LmIKXaVOPiXvsAogE40kcZM7fhLlPztTECXCcIS2lZt6frbGJKW&#10;5lLG4kazJxvz9VZ02ve0FVIVK9xcUiFqklKlAi6FJ/mE4Dp/xBsjsrNFmyqpEZeWlgVGHCVoIt5a&#10;bgHzwYzFwoyBxSpzHF7iVnulsS6StxVLpMt4iySkAnTaxNxtfzx7PudM2VrKhHD8ZXqpjNoWppER&#10;NnEJGwKtrH1te+BexGkSXh3wJzf7Rks5xoq5+TqRSTzEVIlTDk525sokb2sP2xR1f4AZO4z8bJpz&#10;PxXnZyrUB7Q3QnJJQ6WwdNyRa47eeLNe4n+0h7QVLoeR/wDqZTMmrhrWlMWMghMk2Glo2IOwB6db&#10;4xlH2boX4vXhM4ow6FmynNlbVSjLCRKUpFwklzxAk2B6keuJCm9yNtINUuh5oyXRGuHECLBy1GpC&#10;NTdNKlF0qULg373HriNoz7nb8RplKmS35shqVrdafSq6Unsgkm29jfEGypUeIGX6xUonFLOTmZaq&#10;48lqlhMm6IqAN9SreI3P0tiV0XNmWcpzH63xKrLDM4xS3FEV6zbSyDoWd97bemLG6YYwpWyzmfZ1&#10;4g8QnhmnJnFBbXvawtuE9OWVsrSqxRq36m+JdArOZsm5nOWuIjS25EVWnmBepISRcK1dxjm7LOZK&#10;tWKlMp1AzsmHNWkmNLYlENpcUbpNwT54uXIuWM08RIbeX61nYTMzQImh91m6+aABdRJ2PUWv64yI&#10;T2MbLFrkuCm1LhNm+tvUHPM+Q1LltNBLjD45bqAdrp63PQ774P8AFLh7ljKVKba4cZ0lZYzCmnue&#10;4SXZOpl8EggWPwDqPrilYXs1VDKsd3jS8p2LV4CFNw0vPKKX3OpGg/ocEuH7Nd425eXmb2gc7mkN&#10;U57/ALFyQpJTJcubAX37dNsWvJGilR3McPvZRezAhOcq5UU1PM8UKf8Aw6LOWlL6hcgq0ncXNyny&#10;xZeScvceoGW1w89ZioOX5YiOcmIy9a6SkhN0nfqfniqOIz+c6I9T5/AbiPHlzJR5T79KVrdQb2st&#10;P8ItfcYY8beEXtB5khU6fQM9t1mtR32DMlsKASwlJupKl3sBa4I6nCppoLT8ywMuZdyhleIck8TV&#10;RPx6YVuR5JlBIkb3SpJPzH3wCzFSneH1WTEqbhcTJUVIPMJCQem/99sTGFCqXCzh27mLjpl+lVGL&#10;T4l4spgmQu/xdLdSbbf0xWorlA44tNVLJbTyGYb3MdpQZUFpa6ixPQCw++IkhHbVhWUxkrNkY5Wz&#10;c/NiNyW9TU2PuNXdJGnvbC2Zsi+zzWabEytXOFDyZcZSA3UWoKmg6Oyisi322OJrIqWRofDsT+A0&#10;dWYq5FKET6arSVsLUdzZXZJudsVnVeMXH/iBOVl5VMDjyQEFiFYiw2udhb5Yk7SJBGOItDr+TqPA&#10;pHC9pEuC1MDtRRUXwVrZAsQ0EgWsBsn64lyG6bLcVlyiQUO0XMTAaqDZUA60D8RG99W5HzOFMpcJ&#10;qjUqUqp5q1omqUEkpJO52vb0xvTstZn4bxnoWYorKXHgtcKW2AVFG4v06nfrjHky+O/BDM903gn7&#10;PVVp0pmoy6USeWG3Jbj3OSCAfBv0/n2xP6BLjUqJ/nuj5ZbqtEmoT71IdihLrKeviBJsP16Yrdii&#10;VDN+bTlzNMlqozXo5NMlSW0DwayVgn4U2snoL2GJPlbIftBxPxPm1uKmhRlWcQ07zSsG1ydNh188&#10;WYJ2yZEqJCMwezDmB12l5jyPAZjS2x/3LIuptexCh0O3XscQGp8Pc/TK1UGcrZ+/HYLRvFZfj2KG&#10;+xCuqvr98S7IeQ+HWS3Xs05pq8NUpXM93ZmAEEkFJ0g7nc+WBUmVVKBDlZryDxBbaDjYD0eKk+IB&#10;R8O47D74zrsxK32FOFquL2Vpz1BzPR6WKZIOpTvK1rQoDa1x4fXEgp2SMq5LzI+I9RmVkVBwPONN&#10;pASFBPbyHr64c5c4qZVrvCan0yv5wYrtZqKwpH4ahDa4wNwUuFPz6dcR+r8eqPkHL83hvm7LcqLS&#10;HiksTnUFD6FC91avmPlgynSsCi7oOcWfac4rUPK68t5R4fO0+nRkJQgPggEA3K02sV26+uHlNl0j&#10;iM1GzhxYo9RTPhRUphSoA8DyiCCRq6Dc3vgFkrinl3jrUIeWKfXGJEGnt2dU++A4sBPhQgHrfa5w&#10;74h5t4t5SiSU8OQ0YkZej3MNIdsDvtc9L+WMaWRLct7L2D0bhRXctMQuM/D/AIl+8kKLIotVWpZN&#10;yNV076bAH7YJ1mu8aKVPGYavEj1GmSU6SxGZIDYPUG+KNyhx3zzlytrncQ3GXX5hIXFjBKQm/chJ&#10;tfBem+13CyrNlZe4gtTUw5i1FpWgEhF73G/S1umHhqINAeJln12pZRyoheY1ZKjGE+rRLaQ2C42b&#10;dUg9T3tgF/n7JuZCzRcltORZj6lF5+VDLXKT5gi9yO22Iej2meHOcKkwrhhRH66IgLk5t9JLCbkg&#10;Dc21X7Ylgz5kribliTTco0KTRMyIdSFR/cjpQQoH4ugGxH1w6cZPYDUookdXqvCrgPlEVfOklWYZ&#10;bjaFmQy7um4v069fLArMfFGmyaFF4iN5YjJZsFIaEO7nKNgB069MD4GQVxJjucczUSciKhI9/WqG&#10;VR0HYXFxtfrttvgy3nBf+Z0V2TRWFUOAdXKVHB5iQQB4R1Fu2LkVNm+T/aL4luZhg1BhUdWWHRy3&#10;6VyVcxu42UCdiPO4wQzmjNOdcyLpkuJGbyRLZUiVDdUA4nUn40773v07YDZu435ZzrVabWqLw/RF&#10;bhjkP0xpsoDni2UANt77eWBWcM6S5leJo/D6fBpbIHKVJdUCTt1B269LYLQlhqnrzfwZoMmgUnNL&#10;FTy+zKR+HR5Dauc0lSQNyOovhv71m7iXlt5qv16nwWgVOMwmGCHF7EXXffzt88NqDlbinnMvVByE&#10;uNR0MEMqesfED8V73scR6qZj4y8OUnNtGyIqdI1BgpQkLIT0uR06Xwr4CnvsOcwwuECeGC4ue22l&#10;SVqDT760FCUpSq4+d8RjLfBqLxBqEet5GqUmh01EblR57LS0c9wG/Q27WH0wXrn+as61FvNla4XJ&#10;S2pKX3ae7cF7TYmybDBqte3vm6ZHNCyTwKbplPpSUc5T+ykkDo2E33t2xTKi5XQrO4Z17K1JRUZP&#10;ESpPOokobPPWAltR2T9D0wXrtAmZSLDmbVx6pKbaDrMdpwKS73AuOhxCsyLyfxhitZ6mZnlRJqfz&#10;Cw6shCVgk7pO3frhOkZ+4LUimqnT88vzqm7rZiU+K7qSle4G4uT2xjye4yTLEylxC4McUYjmXc7Z&#10;ZcyosLHKKkBKVLB2srY9RffAfihwv4pGiOscDeLDyeUFCnsqUHGtd7lVjcKvfEHy3RsscY5D1J4v&#10;ViTT6oAo0hptAZDzYHhsLbm1ie++I9luJX+C9enu03NkgR2W1EQ5bylIcSDe9j0OFtIsinZM5mas&#10;0cOsqpjcSai45VWY5TIkxGAlXM7kJ7bnb54PcKFcEuNmV22qO5XK7mRrSl1t9hX/AMcSCALC3niF&#10;J4aN+09kyW43xMZTVJTnLchRn1JcbCh4SD1vtfy2w3pfAb/EM9lOltQuEkKPMo8ZHN/EJhDjq0E3&#10;UlS1A7XvbuMJFtvYfaqHufuC2W6xmVmhcLZ0+FmOPLBqbLoPKaRqsUkdldfTE8b4H8DXXkUTOnGt&#10;dMqEZtKn0MkaUK8lHrhlk3PGVqHPezZmKM5JzDU0tuVAqe2QQPh28v3wMzU3wk4p5/hKy5khTEj/&#10;AO+c5S1HnrO1r9hbzxlxtIx5tMJ1LhR7OtKmpzZQp8vN7lPkobll2qOLQ2gg3ULmwO2wHc4P0rIu&#10;S5gfRlaqGRSJVn2kuoOphQ/hucRTN7WXOBkyLTKbRw1SZxAmSWrqCZCjbSevYDDSVxibyZmiRl2N&#10;TymE82C5UVsKU01fr4k7Dpe/pgTpskbrYkCciZUzcH0Ux8x5TC1f+NFinT3P92GB9b4KZ/zspmp1&#10;+bRpUKObMHmeMKHRWybC18ScZs4UQMiKFMzLT6nmCYpUiLVorlko1fChVuo7dO2IPwcRxeyvIcon&#10;FWqxpdNdWpUOth3SpGq5S0vzF7bgbYqlFDpmmYvaY4n+zzTqdwoz3lJip0+akIy9PRD5qVJHwocU&#10;kdEk38974VpftSZSfqb2XuKGUm4zy0gR5rMJWkdhvYAdfmLYkXFbNddyjnmiQc65Ah1jLgQPd6lE&#10;JLjKgLG/mnfrgpnzPfBqiQ2qdQuHrVVVUIhUX5qSdCyDYf2MLKLGtAjhjl/gdxzzbL4ZP1qnS3VI&#10;D9NnMvCylWJKEqPQje9t9jhDNuQuHvDOtu8PVVse8JbKkusEOJcNyB8t74YcP8h5ayXP/C6pKhZV&#10;SGVyETltBKGypXRJP/tH7YBvK4YZZqUimUjOknMdUqDxUma6eYhCN/hUNgL/AGwqI5bkmofGDhfw&#10;4ybMpldzGW82xpJRTZEZRBU2f/HrSTbTbY32IGJLk/ibkPP/AA4qEXMtYpbGZA6r3We20Ct4kCxX&#10;3t8r4pN3hPT+I9Tenx8vxpcxlRcfefcANk23B72JwehcMl5iiMU9hX4bLYYKSWLct5QOwJAvcjF0&#10;ZbUVVvsFEezrS855Vm1rh1xAk/51g63AwJhSl1WoEKAJ6DyHbDym5Y45IpCXZOaY7mbltoZ5brQX&#10;cW3Nr3AFgPrhvA4NZqkMqVEjzINSYBXHlsuqQFq6WCh0v2xC8w07OrGYm6RN4hv0yusAqjvS3QlS&#10;VHbTuPFhMitFkWmS/MPDbi222xSMutUtOZVi7lQjBKwCTf8Ai2Py7YklKyZxLyVlWLnKO3Fi5uZe&#10;AqH4ikFh7soJIGxIJt9OmKzyFL9peTX3ss0fMrHv6PE/LnpI5Z6BeoXBG/bFiVnI/tRy4MeRXeIN&#10;HqiktkPNsIvdJ6nxC9/1wiVhlLYarz9l1dUl1eTMYaq0olEyQhsDSsgXGq3T64Y5fquVcl5yiNv1&#10;krgVIBuc46SRHJPxaun/ADhRXDHLVQy0uBUqfKRPZRdIZCSh0j0Iv0t598Q5HEHhFUag7kmtNPU9&#10;+lteKHMuyZXXw9Om/UYa1EWu5FkcR8scOp7DqqPm9qQ7a3NK0pC/kkG5PoB0wFc4f17ONJLU7Nst&#10;MaOwlLSmpBZCUjoNrG1hv1xOMr8F/ZPVkts1HLTlLrLscKRJhPHUm4uCCq9j6nEKq/DLOlcpD9Wp&#10;VdlJiNnlpSyAQkAAAqHmep7b4WVki0QbjH7RXtYcJXI9A4U8NKHWIUx9qKh19snSkp3cJIPQi5I+&#10;mGrnDn2puKj0XMNarC2WGHW3jTaektRipJBsb2Kkkg3HcYOcWcy+0JlPhnBOWsvxqkiC82SYscGQ&#10;+zqHMAFyCbG+2+2LZ4b534WZ8y6xl/inmGVl6fNp94qWFlKW1EdADuSNiQenTA3ssdFQTvY0zTxS&#10;z0xn3OWqLEgpSlEKGtKUuEJF1bHY7WwRncMMi0LM6EN0dMOXGCdKJCgUhQIIV8/X+uJbT+ETEmPI&#10;pEbjvVGKjEfU4HH3Q4zLSTcAgC24A8sJ13hJUuLOaV8PmKmpeZKc62hbgKg0b/Cpak/MD64vjwVt&#10;2BK5wozvxAzPS800ipNITTzywkO6RfVqBSRffEwzFwzyplKhozBnHiPJk1NFgKM9PU4Hys2slRJ3&#10;F+g/TEZ4s5bzHwrosLhBmrMcqHmGTJ0B6mELbaSEbLKr/Dum98H+F/A7hjW4rVUzOaoarTWNIqAd&#10;U428tI3csq4SSfS3ywyQi/Ye1NDWV5MeRTKo3LZbSh1mMhXiaJ6hV/X+WOIPaZZ4WcQvaFXWc/0J&#10;YXDq7q3XmEkF1OrxJUAd0qHUeWOrpOW+IMTiM641UILVHDWlv3ptRUoje/hO1hc4469pngxJ4lcc&#10;q0um8QzT0xiXDywAh8Ob6QD12v16YPb9AuW25BK9XOHFL4xrXwvabnUuIoyHIrqQpqIs3JbQfr8J&#10;+HpiHcQ+KKMx13/MsXJj9EWmOG1qEoL5iR0UE28Fh88Wll32LK25UWaZkfPzapa4wckpS2hQc1Dd&#10;JFutjb64aRPZlr3FnL1byMypNJzPTFOpguPp/LlcskbpPna18RY5ckWSPBVGS+KdOjRVx6xTKvIb&#10;dSpSJD0LWpSr9hquem3TB+mcSeItZeMfh/wakmeQeRMk60KCNwDYdD5p7YvfJ/C+oZZ4LJVnvI7T&#10;VdpbJEpDEcWdCBYqFvPr98bJnVKj0eJn7I1HLxjL1OxkOJSUqFym4P23+WK5OV0kOmij6RmXjcJD&#10;eZKnTIcKfSZaOe3Djm4HUlYI8QOwxM6JRmPafdkM8WkvSHoMgPtIpw5auaPhJSmxAFyN/LBmbnKu&#10;8QOJUrNyOGpocmQyj3phKkqakgC2qySR5YD5W4fZ1pefZeZ8vyFxisLU8GvCFBZ9fmbYZ45sruNg&#10;6Pwq/wA/ZOi5rylxKl0uPQnFsPRpKi060gKVZShfe36YF8PMl8JxQKvUOJnG6dVmpEvlzG0SAg8t&#10;KvCnre5PliZ5t4F5+llmnwIi0Rag8H5TSHr8zvZQBuBffAHLvswxsu5gnSMuZfBkyHQZrRlKWhRG&#10;+1yQk79sK8cqG9rBIOZG9jn2KuJaBmzIWdHWZkJC3h78StwKTvpKVKsT2GGtEzL7Mlcplb4I5gjm&#10;RBe5qW61DdVzGnSLa0pIAuPngJw+4K8RMp+0VFzA9kR/8Llx3PemY7qtOpZ8Q39NgcXVn7hlw/yv&#10;mBDa+F6nGGYyC2m9k8xSbm6kjtcdfXFkcbS3KpZLdlX8KaBwVyvkWRlmmyqtUqZH1x5anlO+JB6/&#10;xGw3vfpfB2i5g9nDg9JbqfCnJbcxx+OGXXuRdRG2w0/K1zvh83Sncr1l2RSsos/h8tuz0VTZV33G&#10;30w2ynVeI2UqympUThXDfhc1et59AQEA9NiLnfuMLkxOSFWR2ezpxH4QzIhzRmbhxNSU9UllxIa+&#10;YCSLevbEY4n8Vst8PMmq4i5LykyuSGyptpIBBsBpCrDoSb/TElzRxPzrmSvobcyU4NLejWyNLSRf&#10;f59e/lhgZNEpcV6PFy9DkoLutaX2yQF337fXFMNO1yXe1vklTHCrPvtncCqfnim0RMGqRoi3ExGS&#10;GA8FN2WdI6KISCPLFX8FKL7QkpUbhdT64xIMBD1lTCpC2+WdwsC/TzxN6d7RHE7JrzNJy5l1UFtK&#10;dEZ2NMCOWDfsBY99sR6n8Y+NtAzLKrlPitlUvUJL6UpOq42J+t72wzx0FTZakThFxczDHpy+I2aY&#10;05l4FxlptyxYTb+HSm6rg97YfV3hTmXhFU4GZMnvtyIDjKhUIkpYHKJ21p/1C/Y+eKDmcTeNXvfP&#10;hZiktIbGyUHwN+iR2Hyws3xP4r1HMkVyt1qc9EjHW+77x4HLA+EgncE/tipwkyXb3LWomQ4Ga5r1&#10;Pqc2SzJkPhbTjTvhH+ooJGxA8sVPn7LWasuV4vGJUVxGpxS3LfeWorSOurz/AG2wrxQ4z8QZlRgV&#10;PJFIkCPEasEoZ0laid+p0kADrfrg/B4r5izjToOYa7lmS89CVYwpaghC77FR1fEfXFThkvYyYZIp&#10;FSe0XJkTOHTk330MtTChHKNxYBVyQPpbEZ9nmDSpNDmVp3mJWw2ptaEOWNiOu3W4vif+0TVHM+RG&#10;G3IkKIlTtktNAJSzYGybjqOv1tiv+D0RNDkS6L72AZjqSElHUAWsPLtvjYYVKMdyjO4tEs91pz0d&#10;RCCy1dNg60Do3v8Arib0HKtMTl2q5nranyy5y/dVtqtzCbkpv5bJ6YYwHKU843l5VOU7IaaUt95S&#10;RsNVgL+fTExl1SoryE3k9qntLRHkAtqW3ugEC4uO388ZSZgb3sQvh/keNnNYYp1KddcW8oAaOmkk&#10;Wv26bXxrmThRQqNmiZElVxqA9ToqH24r7idK7mykE3tfviVqzdnCjUV/KuW0MUxpUZR/EW0XWtZ7&#10;G29hviH1bL7mYpMVVUqTr0lxxIQ+Ekczw7oPpth+UMmzzip6GeSuGlaL/lPIOoFJHl5fLBebw7yw&#10;nKa50ufqqIQl2Ohi41HY2v2t0wQbixYMcRVyEOupTYpSLBKQOt+hw8yhm7KsGrOUl+h++PIY53Mc&#10;dVpbHQC3XviUguQD4gS2MwZKy9QobqVPQ2yua7tdOvfSO+wAGPUqJAXTE0x9lEcJNyvlj6X6X+Xr&#10;h9QcksVfMLyHHTFC3StvnOaEne9jf0xOM2cHsps0+JV4OfIIdkEIVDLoCQVH4lKHS3lgNJFbZWze&#10;aoGSWXqVCp7tTZkxrJdaCUBleq9infUDsfTDFijyMwUyco1lC/xJ5HJhoSDytI3BPWyhf7DFh8Ts&#10;mZP9n/LDiYLTOYqnVwVRI7SgdI672OxPQC/qcDl5ry3SULqNDyJKhvcgpCx4glRTa9iD6/LAVki3&#10;ZaPs0cZj7OnCSW7MyXFkya6x7tT5U4EJZQi4UpNtz0HTrbHPeWs3uZJzqvOdJZbWpqW6t3lghCtR&#10;JPy62/4xNc7584h594SxcsRKHEKKIlqPDJWEFwLSSXL/AEJN/LEw4McKst0/IUOo5mpSrSGUFxsh&#10;RLrSkkKO+9+uFGSS5IVUc78IOIdSk1mHVi3Oba5iWYxBIdSb2I6fQYrnMPGGv5uhOUrJ8FszYD5Z&#10;dU0pRQSN7HYXJ+eLGfy7wO4H1hByfQESJ06W4AuQ8EBgG+k/ft16Ym1HmRssUZ/irU8wU9xEu7Km&#10;kpA1EdCPM4FjWioMt5rztlummpVSApK0RyVlbRKdRT0BV698bZO4j16bQqlUanUrNoaIMd7cpUCe&#10;m172t9MSWq8V6Fn7K8mlPxWlMtvlfPXG0k6iohAP8XTb0GBbLmTXaMwmJCZQ4tu8hYauE+e3c2wV&#10;uSwblOY3Wsqpr8+WyJT7ilNOygClsBRF0g+n7YRz/nfLfDJUeg1Baf8AudKlvsNalrvuVW7/ACwt&#10;/kqgZvqcZiDm91pvXymY9tCXFdbWPok4Xz/wvjUm+bq1W0TXNaEoYU1YhP8ACB9rYeLFaQNz3l7K&#10;0lmHyJy31PuJcWphGhKklItsdxf+WJTk6bDzJGi5eqUNmHyWdDTjTWq9hZJPrfe+H2UeC1dzHk2n&#10;Z5nzoive1LQxT1veIFN72A7DYX6XwhlmluUzN8RMqzSTNRqSDcKsd9sPbYHJMkFQzpVcu0J/g9Pp&#10;sSLCpsorblqSC7IUoX5lyOniPT0vgNVM+ppVFRl6lpUtt2SLOIsLXsAb+lsRLPrWaazmmoTqe571&#10;HTLW20pKxr036i/QjA2EitUV9VDzPSZLL6kpLCUpJ1JJ2Pp/LFd7hpJEn4gZRq2d1Zdyxkd8wnHp&#10;Tn4pLYd0HSgJKVFXqSofTBmtTXIFPi5BjQAlNLABlvOBbi1lXiJUTvv+mAUKt02OhdOjKkF8WPiJ&#10;CU7bD1OFkUF+q5aZrT1VLchclTb7SVi4APhO46WNvpgEJTkisJy2xOrtdriHHlPaIDLSv/GgdDv5&#10;nc4b5y47ZjznTncq1asPz2FLC+VJWCG9rXRt4f2xEXMlTmG1RZj7jqXUFSHG3hdF7dcEsqZKTl6U&#10;zGZQmYX0WcSRZ0b7/ucLW4Ug3lRbFUhxatAlGPKjpc5DqHLDmIFtQ8+2IRlCk0yRxOnRuOjy3o9S&#10;bKo6WlKKlu22CbkC3nfBOqcXs6M0Kdkvh1k+BOh896M5NXHWZDR6FSSCEpIO2/l3wZ4v5L4hcU1U&#10;KZlLKcKnxorcdbqyLOXG2rY7k7nFqAtyN8RKllLJMuPlPI02YhmYrSaahY1r1C2wT2N9/QYsqq0L&#10;M3/RKj0sU1X4hEdWXXdrOXACD9BjaFw6yHwuc/GjTUTcxyGwHJElOoNptsBe4B6nA6ZW4s2UWX6n&#10;KRKV431NuEJI6AWuBbC+ewtIqipZB411NTlTcofJEB8trbkJUlS0WJ1JNiLepthpl6qUKbPbfCnP&#10;xSLsIzbitaF2BtpHXbvi/cn1Oa3AnOMtmQlDKlLYt8WkCx/vyxjIcjJmaqzKdpvD9KnG2S7Uaw2U&#10;I5CCCdjcXO3lgpUV2yt83e0Kaflp0fjhekMRSn3JKNa9aR8FvO+2F8o5gzxnejCsUXLc2oIfYS25&#10;IhwitKD33TsPLEgyFw/4WVPMNRk1CgNSTKfOmWoi7X/xu6VeZvcnzxLG5tfyvl6p5CpkONEiSAg0&#10;+XDb0FtKb6yPIG4O3Q3ww21EbzHlWr8PcgR6tmdyPDkqfRu+RbUrdI033PniuWIudmqiqtyG21w1&#10;vXkTxI0lDQ/iKQOnbyxO0ZdTnygutTKo7VXqO8pmQZCtaUEKF1kKuCRqFr+YxMeHte4NcM+G+ZWc&#10;/CT73Ohqj0ltLZcSFFJFgOxvbfAboKbSKxdzEyzIRVY9Sauh8KCkOCy97Hbr09MWSx7VEjPcRfCG&#10;NkNVPbci82XPLKip8pAAUDYW/W+Ky4a1Hhzw/eL2ZMouSEPAq5qUgaSTffUfP9umLOzNT6k/kSJx&#10;DlSH6ZTH0qeTBjpSXVRkm2tagbC/Ybdd/LAfIL+oCoGdaEMxOIycw1Ufw+6ZOpG3Nt4kqt3Hr1GC&#10;OdsxLrsFieqhswnUoHOaYSRqA30nUTbb1wg9mvLHDSiR+IzVHNKhSXgy1InxSyZSv4SbWufW/fG2&#10;XaaM+Uh3NEh8OQ5DpcfZF7FJIABPbrf6YdLcmxB8xe0BXc7vTqFQKL+Fpaq7TcR1TZRzGgjxm56g&#10;LSAPO+JjV1NtvwoDlYVdyGlThZT4QsgfQ+ZwnnFrhcj/ALKgRkR5bCwWnnTrt5g3sPXocOaPCydT&#10;csyKw7FZmupKEsuu9l9yLW2+nb1wXsBsccNsuojZnlZbrWYpciNIcS6nVIIS0gJvdI6A74jeYqQm&#10;RWG1Soa+UKopyCnmkKW2kkJX1tpUOoPS5tgnVKZnKsR08TclU4t02CEe8pJCUqANrDbfv5YI16lV&#10;qp0tOZn4eoVBoiDJKAhCik2sPta4xKY0UBaRmml1jMUqMiG4tlEVSwtxwltGncDfpe2AkSsVqRU5&#10;NFy/DCPd1pEl9xCgjUoAgJPy74fQm8swm5NLr1WTTHKoAmHYBSnFAm6LdbHpfBXL2QKrQ3GalJko&#10;biS0pIS4RqXYWSbk2AsR3xE6JIc1PJeaJkUzkoS0sILslKSLJO5sLncWtgbBL0We0mNdwlNlKHw3&#10;/v8AbBHPy6tSVs5ZdzK9PmTGErdWFpKWkkkBN0kDYdbfLELo2Yi/U5eUcpvOTxFVplusqukK6m57&#10;AXGBbF7bJqlciEGC0vWtfhCU777DtgZx14BZoo+WEcQaA4l11lwLluRXQUoIOq3qNgDhanMTm4yZ&#10;E9HKWPhAPi26HbBCs/56zLwyeoQkvR4xWtbzoWArSo22wG3Q8duSI01+h59ocdxqd7tIY5a34yVE&#10;nmA77+Vxf64I5mzvSOH0Jh/M9FfkqCCt7lPHxo1W6AfPFf1ulDh9VkOx6ytLZ/NUFu2vvuTt1xbK&#10;8tKpNCj1epvrkLmQyltbx1BNwTt6WPTC3SJJKxxw2q/DDiVmdCn5DkGFUNJpc7WUBNwDpUq4t0Iv&#10;6YjvtK0w5bmPT8u14TIUN66ZjXjII2J81D1HzwMzNlBKqa3AU+pLTa0hthlVtibkH09O2I7mqfWc&#10;nVGnUXKEIvRHJpVUVvruGWrXFgOo27eeJFhUfoAqT7SOZIi2IsrhzPMWcoBiU6vl80X+MJt0O5tc&#10;fLFqOyZ+Z6VDYEZ6Im93oik25hB79xttgJlHPedRWZKK5lumVCLqBhLWzqaaG1iEHuPXE1W9LS/B&#10;kssrkPOSfzlAAJAIve3YbYdoR7MdJyfEjvR6hPio0hADjUdJ29Lnvb1wyzHksM8lzhZRuSTI1S1y&#10;nBoB772/X0wQr9RYitPSZhUEvrT4Uq21fLCmTKjBqE1MCNIU2y9I/wDIlspCQDvsfr2xN0K7IdKe&#10;4gUmqNwn1BUJsKDpjJ/iPS3c/TBajodnRUKXKsTZLqSq5vc7YluaGZcB0xqdSOZDRZaZio5Uopvu&#10;QAob326jrhrHix8wusyIzfLQDZTbgsqxO467kWwBbYy92DrAZjww2km6lkb7eW3ngTUqFmluoNyK&#10;SoJW6Ah0u/wJB9fMYlWaqbORSwaXFeedS4pXJa228z6fLAih5xz/AC1xalJymhintJ0KlueHmHpf&#10;zFumIMpDfOEKqTctRZdKfdDqDylsBZOrfrbz/riNx878c0rg5OkJWWUqGm7irIF7BVjsMWxDoSZc&#10;Yy4L4WvmJcRtdW/bGIOVocepuy5rRblPHQHFg+EXv+48sRUhu5lbZwyBnGm1dKJNQ95U+2FOADoV&#10;AHRfy9B3tjbKsLM2VswRYNQy+f8AyatRWCEJvdOx+I+eLGzA42znQQVJ57XLS6pSG9SVKV1A1b3B&#10;uMB805wpWVqW9mrM6BGjsosl102KRe17/f8ATDbsFgXNPE2tZd4gsZVo1ETJbqrulXKYBQ321kmx&#10;AGDculRKlSkTKs2qnOOE8t1Kj4lg7D6/0xszmSiZlo8fNtOgiWgRUqjSdJJCTYgbWvfAjibUKtIp&#10;KEU+K8W1PKdcZSCOXbTYfP0v2xO4lXshw1TRTvzoMlTmg2X2JsNwfW+Ems0SpetubCch8ywbf5o0&#10;3PY3+uI7lP2tqIzNFDfyjFhoKQlTUpP5jttlOXB63xYFRreUuIuWorNKkojAarBIF9R7i2GuyqUW&#10;jWuOUNvKrdSpchbrzKEoLaylQfevvcX2G22AmUKhVItEmOS4DUK5JTqdISADe9hta2PUPLtUoNQj&#10;5RMhFQDquahxezylEkpvbYjYjBp8VKFmxOV8wUpUWCmOVSkoQkrWogEAYDtgSIfAzArNkddQpza2&#10;21uKbeCgQUqHl6HrjVzLVbjAqp7SwFoHhUSRa9un1xNXqfAloTOobCNKHdCYhSlICB2IT1PqScDc&#10;yRq3Omq/A4xiIDCEvOKtoQon1O24/XEoZDVLM5+kJpE5sj3VvxJ2F1f6jhqxlya8sKajPSHz/EfE&#10;E7bG3++JA9w4zm7l6Zmw1mJH9zYKw0pWp18p8kj/AGxC8v5ykwac7PrEuUl99xA5S0lCU9dut99t&#10;sRqwtbD5jLGbUWp8BSiwgHlBKBck9fkcYYyTNmRZX4ghUJaW1f8AjKlKCrbdBbB3/O5kJTNlM8nk&#10;NAEsI2v2SN+31OG+ZOIFPovNzBWo7yG1oJU2lQKgQOliR162viKxoyozQcpU2blaLCr80l4u8llx&#10;LxTciw1G+3fvgPn/AC0KXUTDyxWkr0ANrU+rwqdFwbKHy288XA3R8lZs4ZvR4c1mJUoccLhMJKSH&#10;bkK1E/I9sc95zzNmH8TmyZENbBgrbeW2FHQpQPxA/MfrhW7L07QvVaPm/L1MZqEgB9SnEhMVlrxl&#10;KifFqvbqNxjFXrk+mriP1ZLrCyDrWQdKANzue3TFrcMadROK0CFGk1FDLsxJQp5VyEEBIIPS4vvh&#10;jxFyTkDKmajkePmONPmNRtD7zLauUCnTe1+uyht6HCPcHdRXFCz7SalDYzJBfkMe8JKmAEFAIJIN&#10;wO22N4uYZc15cerFpDTy1BpYbUCpPbc/3vib1Xh5QItPbk01xPKWu60tAJsLfK4wCr1HjvQPd40Q&#10;qaJSsrT/AApT+vz88SKFtEs4e1rLNLoLjEpzmy0sgQyD/wCNdx8QPpfAirZyqC5y1TkvrUSdN1IN&#10;k3NgL9sC2XaRRIDtWmAIjhsLfubWSkdb/LywpBpU/NcFjMNOqz8WNKZSuO2hhNigjY9e+I2gSK+y&#10;LkuiZcrRqciNFkvug21JuUj03OJwIy3giRBc0hBsttBt64VRlygRnzVmY9nE/wDjRp2PYja2E2sy&#10;QoVWVTnoa0pASVuAagT5W6jF3BXK2wTVw+0hTyQSCohJQQcSPJ9bgQ4Ds3MXvC22GipLUSyVXtfY&#10;HCiaTBlJDVHpqnlOoKkNFIOtXytfCNLaYizPwqelS1qXblgWWhfUoKdzhW7FbSDmWsxcPOJuXVZg&#10;yZKWXW0gSIspotuixsTv1AJ6jbfDaqN62y0wQ3sLgC+k7/39caOQKdAntVWMnkPLStuxbKbJ9QcK&#10;JEeQpyQp1RCQD4rb9NsShW/oMabT5PIcakTXFNOruGyrZRHexGEUtyaNNcepGlsqcJUGVHwnzwTk&#10;uRBTVIcWSrZCdNxudrm/bfCEWoUnLstBryku81SEnlrB0hRAtt0waRE2SfNNRp/FfK1OpXEKIHXY&#10;wCYb7bI1ADZQKrXsf1xCs0VGLlJ1miUOkKUgOXS8mxCAeiQPIDuThpxG4hus5kYhZbhvtxCQyw8G&#10;/CpQGoqUe2xwTysYlQbVKluAak2B3IUQDtf52/XC7WFClPRKqjd5EazhF1IKb9+4t1wUy5B93qy0&#10;aVOOa7oQCLIAG/6j7YxBnx2ikuXCkpJ1IN779cPmKhFTLQWW0BTtiEKXuo+f2wBq2JJTqxOpqlyH&#10;Ekl75EAdjhnJrjDEGXWZFaQZTjJQhgjxqBPTpYfL1xhspeqCIlQmKjAXKioWDfW17dv64iFTynCb&#10;qJryJjivEpKlF48pW/8ACLC31xADrLElT06owamsJkE3bWVDxAeV/wC9sHKOhl2ZDWuU4l5KVIU2&#10;V2StXY74D0qdlphwoqSNOlBUkLVuVD0HbGq0MT4h91cSTq1LSTbQPJJ88FJjoXg1y8Z1LslKQy+U&#10;qJvzBuepHUfywJdkMLqaWI8lKZDiiQ2RuSbAW74VeqtDorfv7skkFQb1pbJ1G+wsN/P7YF1yk0vN&#10;eZGM0xqdIbkxGyGnE6k6b2uSO/QdcAjVhmq5WzFFqYfqbbfLUpKnEKdGom3xX9OlsNJkedI5cCaX&#10;AlpKlW6gkmw/bC0PME8vJamMuLYIUgudSLAn9wPvgbUatMCChwA3sLg7geWIBIfw6XFjfnsFSFXA&#10;UL7HvffG6WVPEq5m61FN03Btc/8AGFqZ7u7aEhViW/DrG+1upw+VSCxIdE9pCkKsU8o2P9L9/riD&#10;CFOLVKYeTGqrodQnSojY2PUE+WF3KkzUKYqG+0parEocS7ulR6qwPkJERTjTVNUlSlHSXF3IHz8s&#10;YiRH1x1uqZVZaLoNtgcQDsFyahBfqLUI1YxXHHfyVOq0pVbyNxv9cJVCpVdElDMt9Tqd0gablXn1&#10;vvbD1ylMVB0uTHQpVwpKFeHpjaYtD0hEdmNodfQpO4uEAWFxfz74hFYZ4OVWNwgnzK1l6RL0ymlK&#10;djFRU2tSvS9t8J1XMX+YVOy41ORynCFOtIbCrLve1gMDFLbgflMzEr5R/OSu40/XHmJxWsOw3ylV&#10;9yE7D7fbEDSsbs052O6yuXCWvqtxtFwVI8v1GHsiWuQGBIX+Y1qQnUNOlPZP0w2qtSXDK320qUtI&#10;uUJP6X+eMQodZlhVTeLbKVpGnW6Fb36W7YFoOwtGQxCClyF6T2WFXFsNqo/JnNoRSGVlTqrENjUE&#10;j/V8sbOodUypt8KSlQHLUpVrb43VDrUF4VCgxESDshKebZKQRuTYb4WmHbyE38m5kQ42zUXZBhlQ&#10;StlRISnzP1wap+Vp1NjuVLLsdTrDSPEAodb9/L64eJW42uOzXg+phwpU83GJSQPMX+uA0ZqTQswS&#10;1UGuS/dH16QlewKeounf9PLBVoXzN59Ufpet1FEfj8/US8WNSSPS3XthBhh2uMgy4wcDu4bI2PyB&#10;74LpzJLjQFR6wsuMhwcpIbBCPM7/AMsIx6nmKm1BFYpVRbKLruhyMlSQ0Ra1j36b4LdA4QUy/Tfw&#10;OhS6u6yIa2mjyipI8auw+m/9nEUp+Ycx1GKl+QVJ3J5TiRtfewt6YKzojtQQ3Km1R0tqA0sKd69i&#10;Sfp+mHB9zqEVECltclpLfxFQukj19bYl7CG7s2tZfgMVOnlKmC0H5BWPElVrAW6ffGlI4k8Qs4LT&#10;SopjTHFKCU++sAhIv2J6f743pyizDJeLbgb2dQskh0E7g/TD6LVeGsJ1peW2REDe/LMgghZ2I3O4&#10;3O2A1bIC65lObFnKi1GvxoT67j3dSgoHfcpsMIUWlpy/ECK5XH6klTijzVrsGwewAG42wfqlNpdS&#10;cYqKKcPeAN5iBuEHsf64B1Gj1E0tNUhzWwCeSoLFv4jc77eeJdEZs1AmIZcmxkoDSb6CpY8ulsOO&#10;GzvDHNOZFUHOlaTSXWkBVgoBawTYWT5HDFiY0gJaceWEp3UnUFBe3TfDOqTMvVqe1Pi0UR5MXSOa&#10;hAC1gHopVrn5YjaCkS2veznQ3qwuTTM80hMV19SmFPuq1oaNjYgA7/bA97hbMo9VVGYrcN8FJWlf&#10;vFgL/c4Ct5pjUWQXqzLdRHcOlaXF3SPMXPT9sP4uYmqw8qZSooIUqyVodSApPfodjgJWGQ1z1lOn&#10;KoolSM6trnNujVAjskgJt0JP3xFa9wepWbafCMzM9Spb0SSmReEEHXboFagSR6YPzak1GQ5Kfpyi&#10;S5qCVeO3r+2F2DVKjSxU47zBQtVuh1geZHa3lh1shQSMrJolFXBgIFUkvJvHXNZAsexNr79emGlL&#10;y9mRFVEyu1OM42FFSmGI5SUHt4r+IfTEzoSJ1PivKqFSDwUoFpXJ5ZSm3T1+eD2VqHFrr6GJRCVr&#10;UAlfRKd9yT3t9DgNWG2V/mbPFWqa41CbpDwjMAlUhRA3PQW6jcdcauyIUKi/iNRbU6q9ktIaJFvm&#10;O9/7OLVz9lmjZbvApc9mWWQAuWqOkJJI6JBJsB54DVCtS6RRlIkusuIa3KXGtQI9COl99xhaYCB1&#10;jO8osJpU6nOa5Gkt3FrqNt9/IW2w6jQnZtKW3KC2+aSkuMJ8fTsQMEV0yDWaexmZynp5a0FwPJ3t&#10;vbyG30wfytT2XoSni+0llgDmu38DWoXCvpiJ0FWAW6RxBdocbLGTpkl5wEgyJjRupAve+mwJ9cGK&#10;Vwul0KNHXUlBp8NWWtStWo9za+2+DtHzHSqnXmqDDzW2whyzaJfvACLnqm/Y/Prg3nzLNByItqLR&#10;OIbdUefJS9GKlKU1sNwo/wAsRtWMkiK0iA7KeUqqVHlRrhKSdki3fpfAnifIXMmQqTQq0Gm4ZsxI&#10;U5bTvufOxuRhfN86YpxiJTtTilfCgG9yeh9MRWXHhxUrez44hh0hSorbb5KgbW3FrWv2wBWFKnIg&#10;tstTIktNRfCvE8AbLV5C+Ac3idnChsQ0KyOy47LUXHmVvJPJHkRvf6YGVXMbuUoSKe5KYfW9dTDL&#10;Y8ZHXYDDY1KszPc59TZS26gf+Mo8Q32v6WwU1Qu4XdpmXajUY6s1Zmfy6JaitKkL8JVewSq3S+LL&#10;pmT+CNGpqlzs/tux24q3Jz8ZB8SSLnxn/fFR5rlcNcx5/pYmfilSnISHSzo1RWVkfHpsOlrDfrhH&#10;O+QcwcQpDzGR6quBDUzynW32rIcuR5HbbbCNMePA0pGf+DdGz5MicHMqP5prUpghEqcz+Qw3q2ve&#10;wvex674sfi9nPipmbhdTslxq/CgqdLfvoZbQ2U9zpAI72wLY4b0DLOXY9Eozv4fNQ1aU7CjjU5YA&#10;atY3vf7Y1/6Z5No0JmqSZdQdn80XemPczmE9PlvgojaGTFJrcmLEgSYokNMI8QWLp1X3IPyGGVYV&#10;Va9VBl/LVNW66taUL5KblKL73xMZGWTOigSpxZSn4wy5bp2xip51GT6AY2XaPDjOp3dktt+NZ8yo&#10;9TgkTbYgvhVRHIi2M7VP3JUdslBip8SiexJIta364jFYy1Lkz0QsqtFFOaQEuvPuXUs3O58ha2N8&#10;1DNWc8usVukZhjtyg7+YHHfC8fI98SHh9B4jyaYl+Bl1SIjyg3Nk22atspQNt7dfrhk6I0RCRkww&#10;g/KmTGkNx29bwVcBQA6J88EKL/l6XEROq0JhyKLlx09VII6C3T/Y4k1WyHQ3i4ajmtkJSCtdypRJ&#10;62Fh26YCVHhBUcxMmpZZcXOhlQS6lolCGxawuPXAbsCtCcyHSIEf3ulz0ppqk8yIhOmySOgGArTZ&#10;zA04mcpSGyQvS2e3lcYkU7JjeW0M0av1GOHEC8dllQVy722JB64iFbezVSm5LdBypLnuMqsC1JDA&#10;Cie6j8XntilouiyS0LLjshQpbEgqLgOgKXbSO1ycAJPEKrZNEzLMkOSWOeVtqUyolB6db7psME6Z&#10;k2tGnt1DMdSIkPC5Qy4bJ328Xc9cPpdDdjjRU5LEuMkG7ZZAWrbusbnCNNjOS8yNpz7Vc6cqW8xb&#10;SnSkpJ6jbvh+jMMzJy2GIUxpDylBTzq+rhO5H7YcyIOXyWmIcIRHEgEJjFJSseR74b1jg1Xs7UOd&#10;X3n+ShAOhRdCVJSB1TfBSYE4sC1uea06X8wSUNlIPM17hdz1PoMR+szMq0pvl0qQ0StvZSlCx+WJ&#10;Jwzym9SlMv5vdbmJQnU2uSgEOJ3sCkH0wRm5O4Q50qrkKm0WCZC1EKbZHjSrby6D+mLVsHYimUKl&#10;NdIhQGOY4VX5ajss9/8AnB4vZJpctVKceW9PW6C61HUFBre2/wC9sRCr5XmZZzYiDBqNmD4Aq5/K&#10;ubbnv54mPDfgblrLE13PDeaZFTqrjKrwW2vANrBSj53I74j3ZJOkJ1vLtQ9zTVQ04mGy8CVkgbAf&#10;tgJnKtQarJQ/TLFLbaE2uDY23scFK5V8/wCdZX+XIEdhtzdthDh5YO+/TY98Q+tUPMGSJEiFW6Nz&#10;p4aslMVsqSTbwkm2wuPscFKiJNoKIfgtAw3oSFvlIUpfVVuotbDSq1Sj0ZSlz4LbnvHiQnmWV09c&#10;FOHnAuiDLZzJn7MkhNSlKK2UIeUlDatxawItbYeZw7TwVosmmPVTNVQffbiqu0UjVpR0sTe43tiW&#10;id1bEFgVmNU2pNRSrSw2tQUoD/x233v88EKJUn5cFt6OplaS2nQQi53NioW+WDWZ8jMVjLxi5VqT&#10;fumke9p0lKtB2A+t7Y9laPEbnxqG6+IkZsobMlKLkJHXr8t/ngSVjxpoA5shValykwWWFvhJS48L&#10;XTY/LbqbYdQOH76WkS57gZbWQoMlJsq9sequV8/5er8jMcOSZlFmOlGssEqSrY6Rfa3364TjZkzY&#10;p1cUU9LgcWEo5rllddvDpFvkMVPYlEez9lqgN1ApkTUTC6gh2PoulCb7WPS4wpkujUoMJOtLCUDQ&#10;hsoBuB5D02weoVDq2ZM1s0uoUVEh514IQw0ncG9htfp1+2Fc85Nr9GrX4PTsuReZFdcDv4ejxFNr&#10;G+k3BHngDpj+DS+F9EpjtRrNUddkHdvleFCTY7d774glfay8mq/idSjOyowIWeW4QU97jthyW6u9&#10;KQpURtLLAsOeLkk4c1FmlyaYlot2cVYfnJBQTva18Sy2KH0XO+TsuwvxKjKVGfCQG9aipQ9R/QYv&#10;b/DLzPJ4g+0dKdznmlKooavHU+qwRzE2sPUE3xz7LmZamUVNPcy2yJDSgsyWXCoqA7BNrDFu+w/n&#10;xmFxgRDqVIhxW20LQEtNAHSSlQUT3Nr/AKYTZMdr4T6XVSjwlVKJJZzWp2OysoS861pKwBp30/TC&#10;/EPLmSeHFHan1viDBFRkq1xoKgNKbi4B6qUfTbAGHVclsww/mSsqg01RCY8hCSCpw2Nz5Jt1ONaT&#10;wp4FtsvTqtmxqdMlkrRNdqOtLCT0KQVfthpOLiUq7FqZneNFoLlOzTkeDVIzw0N1BDADjB879dr4&#10;awuFNSzSxJRw+4k0+RIZY1sQZqOW4Gz13v4remIrGlVLKdNnZXy7myNOZkSXBzSdJWCBawJt27Yp&#10;fiXnvi3lNSZ9GnPNRkFSJj7Z8ZAOwT6db2xhyoyIRZcEr2ffaNaqX4dTa5Ap97qXPSrUEC2/XEYn&#10;cCcjTas7WeLvETMK6xT1WWhhZCHW+t9j07/1xQ1O4u8cuL1XcpWUuJE+CtLgTZTg02Pqo3J9BiKc&#10;Ucp07K2cUjO3HysTas8S3NYD6uWpSRvski4thLUd0WKLlydB5npvA2m1BqvUriAA8htSYTcp0KAB&#10;FrEef92xQtMkZQoueJMrNsASKuqQtyn1K3iShadJR6psOnQDFa8SM0ZGy7XYP4K449HZc1vSgNCl&#10;m24uN7b2HrgPxD9qDJuYymnUnKzzclKg2JChbQLW2Vf/AJxU25F0IdrstbiV7W9DQhGVciZXYYmQ&#10;nk2nMMWWv/47YWviKZs415wfyyJa35cie6f+4DSdQQeoJ69Psb4pavcUogZ5qIbgcQN2mklStQ7+&#10;uAieO2bZCBWKBDEVyOspW6+9pDnkdJtb5Wth447LXOKLKqvFbOGYmkpziNUdH5aGnW0oUnsCLWsP&#10;pgJTVVeHSvxyjVV0sFxd0pfuU+V7G4+uK+zrnvPOaU+/RISEuqbCn9KwSVj4tvK1vTCWVKRXKLB/&#10;E1VCVEelHU6h5duYk7aiOltrYtcPhKJStl61birlTOdLYy5TcyVGmVCOyhw1BLZ3dTY3Qobg9vTF&#10;c50ruZYUn36u8RaqS6q6JSlqdKlD4TuQb274Zx65kOnQWX5+ZHFSkkluMmKNC1kbJUoqG1/TtgDU&#10;OMEOOJrWaORKRGUkxGIybuOKv0vvve2K4xaY/fUaLAicV6ZlWBTFZUqy6vWpUkBpUhwqUSdipSb6&#10;rb4uOo0ekx8vw4nFFuCxX58dDyJAkDluAndIB22vb1OOO+GOdMs5VrM/N+Y4TLdbdUkxmkrCvdWl&#10;ElKCCdybHpglmD2kKBxAzJDqOcMwNlxllUaC0iaWkJSelh0UQd/rgyg3wRTfmdAGmUh7PacuZSrq&#10;WFGYhtwNJ0oA7k2+L5j+mLMo2YOJHDue1CytmpcaogBBMdzWH79jfYA7dTtjlLJHtE5FyRUlM5uk&#10;OLmJT/2ErXuhJAtqv8VyOvkMWZl72iYtOjLmiopEtxBUjnNpUCk73tb+9sV3KIXTOmKD7UnFChPu&#10;N8apFSqMexRCVAZLqY7vTx3/AIT3I6YleXMscNeKUZmncXK7PaiIAcbRDdGiOXLEqWgdfCR16XxW&#10;XBXjnR6tQJM6XJbkKVBI0axZRsL2T2HXFd5T/wAQSmZEzTW6axkUlT6i0W5zKnGtAFgAAOhAHn1x&#10;Ym+SvsZ3jkLgX7FHDrLE6hU/icy0ag0dctmYESEnrqSQb/Tpb0xC8gTco+zBOrNNoXE+XXqbmF5T&#10;rHOUHNCgLA2HQi18cXU7MHDPjPnU8RKDUKkHYp5jtFZlqQyyUgXKU36WF8S7KHtFcGMuVxeaMjV6&#10;XOktkqUxUX0uJYV0ICVDxX+XfFikxHB2XS9xo4jpznJVknMbddpzsjmLo0hvno3HwWTun0xHM9e1&#10;Yxw/lOSOHFDXSswuuFuo05qMUWO2pOlY2GIvlD22sr0jNsvOfDrh1GFVgIVIlKjoDYJSLeJJsFnF&#10;X8YPaAyt7R+dZWZszsJy1V3UfC6A0iSb9bmwBO3TbbEbl5BjD6nRfD7jfmakz5Gf8lrQietCXawN&#10;fiKb3URYWuLX+mLToPtkUDLVBXK4NcGpVWzSs8yZUdF23HCSSR3ABJ22vvjhbKWac95XpD0HLeZl&#10;NrcjL5TjJSSsWvYK36jbEa4Ye2TnLJlaYf4cxHJsn8TMZxye6ptHPSbKI2NwLkE9t8K5ySB7KMmd&#10;15u9tX2ikUledc8ZUTEpkQL5qEtFpRdINk6bX7YGcFPaN4q8cm5s3M1AagU9CC6yH7qcZP8ADbuC&#10;b/pilqf7UWecyxvw3jTHS/EdAfZchIulKr38RVucKU72p8q5CzMupM0yeKTVG+Q8+EBehxIOg6Qf&#10;U74q7m1uWqNcI6Tf9m7ibmGEniDw/wCISNIuZhYRzFsJJspOhXQ+g3Iwg7xmmZKyfK4Ywq+9NqUh&#10;xXvUr3XQ28m9rdTp6HbHMtV9u/idkafIGQqnIFPqNg+sgctage9+hxGanxiz9n6rnMFPWI4fstwR&#10;yU2N9yD274fHLtYJRcludAwOI+Yc61dum1VtD3I1MxboX18htb+uLloOVsl8PMvttvTISKrVYyXD&#10;AefCl3tuNPTz+WOPYfteGDmKLwx4dPBqVGZS5UZ0/YtK66iojxX7W8sR6s+1avKfGZig8Sqm9UET&#10;DeLV2UfkoWNykKH237jGapqjElildo6pn+y7LqKBnDgyqowq1T5BnSVRUp5SyDdSbHY32IHTBbMO&#10;UqfnzKLFY4vca250hpKW3IXuiQWyR4gU+YPW3TFE1r248613OEXhRwezSaPRltaZlRlkgum3iV1t&#10;v5HEE4lcWYXA+c/XapnBFdZfeSZLA1Bd1K8RAv13v03ws57BjCV7nYFP9l7hHQOEa+JeVcyQkTmJ&#10;KHC+uTyikf6UAkG/TfDDPmT+EjNGpzWYuKrlGqVTSlT8pFQW4VC/XqR0GOWsv8acu8Q6dTqO3xFe&#10;gU9qUl9UO2xatfSSq5A6D0A2wVFS4b0/Oh4m1TOcquUBg2jMvAkxXNgG9HQjrY9N8YmWbaovjjrk&#10;fx/ZT4k5q4qycwUXPFWYyoham49Tn7+9LG4cSL7AkgW9MTGq+zHxMco0dGbeI8WpwJMosRpCVeMG&#10;4SUG9zbcDrhkfbTbrtIj5ITSnY2XWJSnUlP/AJyCb3tewAve2G8/2qqdUqpCTQW3xRKW6lbUmQzZ&#10;TjvXUQOwxjqVMfsbZaNF9nCpcBKYij5OmtuOyVc19AWlOpZt2PlfErVUuJvD/LSsx5lyw5LdacSY&#10;yoaE8xxG22kEna564q7iB7SFO4yz40nh/KTIqTKQnlRUaQpQA8QudunfEf4c+03xDY4pw5+YMju1&#10;l6JJWpTDKVKXrQCBqGrTbY9rYzcWaiiUGdD5m9q/jNGyu3k6Vlp6JS6ooc73wEXSepST069MPM2O&#10;x4WSKRR38wSKc1Umg8mqNMpeaYHiGqyTq63vfYDFUZu428ZfaMnx1Zjy5Eo1BaKvdmiAHkoSog3I&#10;PnfphrKylmr8Bqb8HN6n4MRbioMNDoKowvcIsO3f64yVqKKXitlk0jJVWyHWlTP+r0CtxmEpWhsl&#10;LfJT1BJG298TSbXuM/FttOV8sUinSor6gFSX3AEtae6dvFv645C9nJmvwoM6mcQZa5qZslbzL61K&#10;UlABNkgHbof0xefDyPxNVTn1cK86yURmnFLLQeSUoV38N9jYdsWxy9ysplDtZMa4eMfAuZBps3j7&#10;ToTsuQI64NVjgNpUdxYJJ227nBPNmSM+xK1Ez1njiLHmwrAcmiPJCXFkX1hF+mKhYynI4g12pSuJ&#10;ypMisatQU44eWAkfEnyN8AYdHqeXS7Jm1qY8GFLDKHHyQU9E7+n8sB5ExljbLuf4xcYqEo0WbluD&#10;NRIsKPUJDITo3snWB88A5te4/UB1ys8Qco0qTBSq6lRIgKtHlYXviD5Rp3G5intVzNtegSssLfWn&#10;Utoh6P3AB1bgEjEqq3tK0Wh0QxoFbRIeiNkLYSeYh0EEaTfv0HpiiTstUaIPL4q8Ncw5geoeXMnv&#10;VkPLIEaG24lLTgvcFXRJuDscTL2dMlUfPOdyjJPDBFMksjVI9/WnS3pPiN7bm9sCMi+0LwVhNmv0&#10;PKUCj1JbodzA222kKcUTYn1sO/fywhxK4l53zLT6pW/ZjzpBhvoVbmRwhxazbckC9ttrd7YoHabV&#10;I6g4pez1wPplFTxaz1mdiNV4zJQI8J5KClVwLg2uQdtvTAHJ9X9lPO9EkZa4kQRJkKBRHn6E3ItY&#10;alDe9sccZCzT7QcaguZ94iuHMhbn8mpU8OKSUBNiVJSeuxN/UbYMLp2U8/1JU3hPmeZSJmtKqhSZ&#10;jx5drXOnVax3wb+oVBpcl08WuAU/h/KpnEv2OYMVU2A4kB5DyQ0m58QcHUkWuMJUv2qvaqy5ORSc&#10;/wBWqDNLlKLExxZQtEcLFtY2va528hiCcM+KOY+BzkhiNKE+LPf1TYy3itF09x5XO+2Jtxi4+VLi&#10;DkpKMr8OYUinyQhM95TiQ6lwWIsSLkb9MGNNkavYVqns28SIbMPP9Ar0SrRKkFWmc8Ntgq3IcF+t&#10;iemAgrPEXh+69R6FliTNfk7LXETrSSk9Ek9Bv9sSnhHxvoXDCgpy1xso3uFCchodiIRKSVvu6dwG&#10;ydSdze/TEryJ7R/BXMD9ScpEh1EOltByKmQhPMKjextfxAbYyU1RQ4Ssp+r+0jnujUGLkvPHBqoI&#10;eZkl9K3IgUJKidgVLtt8hiQy/ag4XcRcnz+G0KC7BzExHS8rL7zBJTcgFSVAAWsb29MD5vtucMa5&#10;mNWWs2OOyguSpuCoxlEOu72VqAIFvtitZPBXMNUzjM4vcO83RVZgnR1NMe/PpQ2BvsUk+RxS5XIe&#10;MKW5NIPs45XiFzPjuYQ6iG8n/s4pUEtk9AE+um5A22wZzJmiNnvKJo0J9cUx3dTMparpCge47Dri&#10;BcL/AGiqPSKOvhpxFbS5nJE5bVQEZQKHAgbqBGwAJULHEwZ4vZcyIl3NrlEplSpjSzJlQvicGwHL&#10;IB8rncYjdjKLQVy7Bzbw0l0+n8Z+IcKpZPnIVy3VyEhTCjaxSrewuR87Y14m8Rck5bfhUHhO87X4&#10;8l9PMrjZQ40wm+wOnqf6YifGvjfwjz/SY1e4aZXVLpRQl6oUaOrToWkEXANwBZVrDyxU/CriDIzl&#10;UKlN4eNpp9BikyZDL7WhyK6EAaVC9j4hthJNjqDe52bnWk0R7I9PncXqrTW4HLSY61wQpxain4CT&#10;sel9+nzxWuUONPs80ye5S+HfDFKqmQppwe6JbSQQQVA2OxF8QnJ/H6q5pzzRcl+09Hacyaw6p1ip&#10;RUqulQHg5iU/w7KHzIxKs1e097C2Wa5Pg8J6RTnajCUEe9BgpbWo76Qrqsi/TCp2K00jNfXObjSm&#10;8p5eaprq0qcZEd3dfkm4H0xKOFvE3N2T8gRY3EjhqESnZa0RXXlWUoaQQel+/UXGxwCh54yU/S4+&#10;a1yuRIUeay2W1pDgve1rWPyw3zfxJj8W228qwZ8uDIZaKwhxKmynzUlRtbfF8dippNkqqfDr2rq7&#10;XHp1f4tU/L1MX+dBYiSARpJuErJFleWAucfZv4j5xlozjJzgifmSIUOwZaRqTdvdKSO4Nhf/AGxC&#10;zV+JNBqzTOY3l1umw3G1qYkr6tgi41A9P64svIft4Zdq+YWaRROGT9IkQHFGVKWfClCOrie9vInY&#10;4SUrHSkL5ppvE7NWUI1CQzAos5DQiqnR0nWla+qSD18W/ocCsv5R40cEoplV7M1Nq0lIutL8jU5I&#10;F+pCTcYmGcvaBTx1zFFypw4pEKouSG7yKhp5YacG3i7FRBJBB2t0wHy9kyt8O87vtZ8cpE2DGKi7&#10;MfkJQAkpvcaidx67dcKrJYBy3nbOOY2JFTr1PbZeU+oRW46tym+w3O2E6lBy7n+O3l7M3DqTOmoQ&#10;pPPQxq073BKrbfe22JjX+FvB7PVeTnDh1nVcWU6wOfSm5WtJT/F8PQ3GyhfDlyqcOODFHRlSXxAl&#10;t1STZcpMtkODSvw2uBYWHb03xHFPcHc1wVNRafmxjMy6JPnyJBQ3sl8k+D+EftiVKqXGnJsFcam5&#10;qQw0/bmRZSAUE22IPyOJcxl7hbTqqmoUTifEmmQsFUh0DUDboANgL4rXiJn/AC1l/iG/lfNeejWW&#10;XDaGiOhP5awm9kkfFYbb+WBW4U2x3xS9qTJns75bgzs3PtqVUJaGA8lrUI6l+vYE/TBfP+ReEXtC&#10;5LjRc4e8U6chTb0GsU50oc23Kbjpf9cRPi17N2c+LPCuPw1hcPOazmVKn2668lK0QUfwuE9L3sQL&#10;9sTDL/CGRwl4exeHtWzizMcgQ22zVHUEghKQCVEbA3/liLkPwoB0LhtmPLrn4dRs6WCVKC58hWlS&#10;gTt32IHXzwQlcU8+5Ajv5W4a5njPVGoPpFXzAtIUuOlKSdSSLEk2AG/XDWucQ+H7FMbyT+NNLfZC&#10;TNlNkqU6FDqPLY9ME6TO4LZgpMfh5lrLz1Nlk8tqchYU5JWRfe43OxNrdMXxbQkvQn/BCreyXnF1&#10;NO4lZpnTM4VeKWHDU5GyXAL3AuQkX3G+G2aMyZcyDIm5XzDU4zLbbnLYchTgtKx/DcjYbW2xHajw&#10;goVTjv5cztlZCFwGUrhVtBLTrm4sApG4PYg4EOZQyjSKa27DoypKtaQW31lZO/qd/tguQsY09yMV&#10;mi51m5+hyaBnBM6mpecdcbddsst6CNNj13Itjhj2h825vc9pDMcWnSwuDHnDQ6hWokBICkDtfUFD&#10;HaGd6FmbL2e35onMx31wHnIdPRKQlUg6FpFk9bXIOw7Y4qdbiLq0t5SQ64t861qOoKVqJUbnrck4&#10;fvdBaQ4o+Z845blu5ioFYWH1pBQoLV4CO25FunQYEH2js/ZeM2amcHKopC0qlKuVXPrhdqtsMVBU&#10;d1xtTYBSkarajb4R64q+dKezNmvkUoJ/8hC0fwhRBtcntuMGM2xHBVZKskZx4uVeUrNtVz3ODwSp&#10;HKSu6Re3QE9N+mJPTsx5lpdJmU9dblPCVdUlBcsFA9rAYaUrLoy7QozSHuY+VAvtqT3UQLj0/pjE&#10;iQlTjio38aSCfO4/sYsWwqTCuTM7TpEyQiLLdbeZaWXQokBICb7W7dvrhV/M9flxXGqRWXG3g4Fq&#10;QVEcy3QXPX5Yj1Gl+6KmTGyV6WglbSTYaSd/nvbbDKoZzi1N5xiGwtlEcanFuI0larj+HyHz88Hu&#10;EJZT6/xiqEvmzM4SmnQClJaV8KegAv1HyxmmxMyQ5Ln4jnutwyHVcxUSSrc26kDbriPw+Ky6aHJE&#10;tpyQVKDaOW2EjVa1ybefkfpgjTZcmvUpbzj1kAFSgk2J8/2OJbsraaCmVc78Y4FWdZh8TKlKajOI&#10;QgvWVpA6q39Dg+/U+J9ZmSc1y+Is/lJXrTd5RuDsEgBVh0PbEOhToeXKfMTY6XlWupduwGx8+oxI&#10;+DD2UuJOazlXMmeEUymssqVOkkbtmxCQCduu3ywWxfiHUnNmZoVnjWn3NagVOJcuoj1te2PU9nO+&#10;eZS2k5vmxg4dGt+coFryCQn/AIwtnemZVyrnuoR8tVpdRprHLS1IJ8BOgXKdPY4KypKsyUuPl+hU&#10;eMw+0kuCWhelShe/iPy6YDTsibsZz+D/ABAoEXkxeKbz4Dl1JdmC9r9TtgXTskZulZnk0Nnig81H&#10;5IdeIaCEGwG1+t8Ezw7zuihu1WluyX0NW5iUvEgi+9x/TCsHh9mStOLqdIfU9JS3cxUousBPUkdx&#10;gdtlidARVJrrbaqRElyJZaaW4Ci6t0np6df1x6HRq7VIDRS8tlZTZ8KJtv5+vpY9MWV7N4apFamN&#10;56yl78h2zjCwopU1sq4Kd7i2x+V8LZjzPSctZ8q0Z3LiHI/LW1DbQi5StQtfbyve56WwHALltREs&#10;18GKjEocKp0bNSFpdaSHubGAtY2N973/AEwCi5Iqapao8XMcRSFWtrUCU7DqOmLh4VtUX3CRm7P9&#10;ODsCnBOpp25TqN9iPkDt6g4iUmVw3YRPm0jJkkxS2pcWO4+olGq5ClEbn5HCOKYFNoiU7L3FCK6a&#10;RAr0TlpSV/laVJSLXta2x+WBsTJPE6e5MoCa01IXywWJSWVBbe25O5v122HbE0zPwr4nZByvDzvV&#10;KhGRCqDSXG4wVd1sKAI2PUWw84dcXqVArTb7+WZj0OWu02a81o5gCfgbNrKsN+vbBUUh1ka4KZqX&#10;sucT6stEdvMBlFCipP5YANjvvf8AmMJQvZm4i0uRFzJQuVLXEWpQQR8KwNwTew8/I9e2OgeIEmLW&#10;XzVsr09lqllsjUgbqVa+6h8Xzw1cmTq0iJQsrVViNCYR/wB4i6fzAR1J6kdwPXFnahfaN8kdytCo&#10;c2FGrlVokdue6yDISyhCSuxvYkdd8OqHliVm6fKzGmZFiQI7IBiuLKVLIUQACdhg9Dyfl+dPfeYr&#10;qIkKI1zOWty+ohJvbcAf74hGaa7W2agvL+WoJLaW1KQ0pkq1EEG6vlcfriyKQqdDHijwpzJm9qLT&#10;aPnE0tuNUG5CjcBDyAFApV/qG/bywQzZwc4icM49GqKKnTKumQUkMxUlCkNqSbKN1G9u/TCOTMwf&#10;gVYlSuKFGmyFBCPw2GllXKO/iUq+wHa2NcycQavxArcSC3DkMXcIGlF0FIvvYdLXAwwe5G1Q4eVV&#10;uiIz9DDbkZtZ98ZS8ARYi4636X+eJ7Dy7wz4P5cqHFtvKcvMwddadhx4gC9FgT3B6evffBLMuUeH&#10;nB3J8aTKzUma7VYeqRGU4AELsCo6R9hffGnCniHXcvUCRWqUw05ElRnIyEPsBSUIVcawOyuu/rgW&#10;CVMj8bK2dPaBrhz7SY7dNpTTKnVsuMqaLaUndspHVe5J9BiAVfJHEmt5gegR8sTlRYZOp0Nq5KCk&#10;ncqtY7DzxJ51WzdlqizV5bzBMdjvPc2a0ydknVa9h0P9cT/KuaeJFb4dORqTxJptLpEkqRO96a5r&#10;7l0i/kR874jl9BNyt86o4aZJqGTYFXzRUajWa+5tFbYu2ym3UkdLdAMa8HPx3MvEnMqq7llSMvJi&#10;PNUtciVYrVy76gnr1Cjq6bgYkxg8E895TXSKnVlRJtKWsU6e1GUh1akixKVfPEb4UcJOM+Y82Cl0&#10;qvxGKSyynnyqg4ea82bg+gJOF3Ydka1mr0ynZDlJgUiU05Jk8tEoE6SE3va/1++BDXtEZ0jZvjvS&#10;mUtUpMERmWuaVE6bWNugJsT9cD+JXEdiTn2JwVjUuREbgOuMqlPWtIfWR8AB3TZI8XqcCGOHtSqW&#10;dzl+bHLbEN1DolOf+O2lQP1vfb1wHtyMtmJVjhvF4jZvazNGlqlcxzWYqyoFCr2BsTb5Ymea+FVU&#10;XKpcHMDbgMdJMaElf5aCQE61Dz8sEpMDOXDtgZgyRR4syM1HVrWG9d1G5Fr9P32wxpPEHN2d2226&#10;BQZ82qvuAyVqbHLaSPiF+3fCWxt2iV5r4B5QoGQKWiq5vSwqTKQ+5DaZ1XbF77gj5bYE1iHwuyDQ&#10;BUpVElxVuFKoUValXlhZsCgKJ69b9Me4nU/MVeydTUVMOwX4yEuIddV4FgAlSAd77nDWNnXJVZy1&#10;LzvxhhtzIlDjtNU0QfGeXcJAAPkonD2LuSjP/Ag1DgRTeMaMqKhPyXWXIoQoalWBBIHXobjEIZ4I&#10;5ReyZCez/wAWpjzxSXOQqQGwyCrZKiRckXxN6ZxF4tccsyUfhPEa9zoYjl+nNOG7yGDpSG0pFrEg&#10;A38r4Pppfs05RzlWOE3EjKs2tZgRGbEdqavQy0rrdLl9WonYi1rWGCpNA3shSyzUqlR4+WOJrNKp&#10;kECO4mIjnOPNnw7KB8Krn4iDthfO2S80exxnam1TicmNXSZ78unty9IdfiKTdC9if9VibdbYprIK&#10;80ZOzlVXXsuSY6TPU4y0tzW22kE+AXvYAW/XE1rHFh7jRml2sZyakzpLUQRULmKUrSgb2BI2At0G&#10;wvixKwSC0WVmWrMr4lZSojbgekmSxHOnxlS7lBHpf9MSWk8WMtZLMzMXHWDGcly/CHZDI/KQLBCE&#10;AXPceLvh1kej1iqZNS9l+LFiwhIA/KcsTbqLHoAb/fG9Z4KZQze+5Ws8VJybMU2EsxxH5iG0beIa&#10;dxYDc9PPCtRInsR2HVKMqq1CfRKG3KCo4eZkEBSUoWCBuO++GMyBEoFGFNqzzfMlI57gSb9FEW2x&#10;YuZKW3w54Vik8PGqSJk9QiLMhGoNMAC9wLEKt0++AETLbFMqVEm1GmsTkGO77wsg6QSq9x527Xwj&#10;CmD8sVzI8horcU4vlthXJKSTYDY7+uG1Nz0+5XeVlDKK581xRQ0p0ctKFHbULixHXvhOq5Nq3Eji&#10;gzU6TLjU2GxGUhS7BN033uNr2/nibUnJ0WBlubV8mT2a1GpVQ90qVVjpA93cKRYEeW+xF++BvYVy&#10;QdPDGkZGnKzenNjlPmyJynH4DQTynXSSVBRJ3FyQbYE5r9pFsZfqWT8kpkmqlzRHfaj2Six6JNyV&#10;i/fDbPGUDUq5LehV159DchSo6XSq+xuRb6deuMZDzFw1yG9Pi5oSFT5qUNMraiFam1EgggnYdNzc&#10;YsXBGDuFmbc2Z5pVVpvFPOUaLJjKCIaWGFrcDxOnSkAaiok7euLBzJlav5FyZT051g+5yl647SpS&#10;Q0t5YNkrUDYjbv542g5N4bZZZe4ku1IKkIfbdSNBS444D4U2BO/f+74jnFamZ19oTMf+cM41eSxB&#10;g25CHFnxmx06QCNI2OE4FS3J1wXzdU6fEq34NwpqVYlNNKabqZkNpYFxayUE3Wbk+mIvlSNXFGZl&#10;2mhynIUhSnmFAoStZTsgkbG223bDvhA3mDMOQqrw/p+cpNOLSiG5EZ0BwKSARc9egxrmTK2fZnDy&#10;mwZynJS2JS1tKbXZRJtuT1Vced8PuV1UgDw6EnKDM/8AzBJSzLEhQjMvEcsotbUD3xa1Ao3EXNns&#10;9TeLtDorP4W0pUdbsm2tBC9PMAO9j5jFPNZUiyKzTXeIcOauIicg1CLFBLim730b9b4t/jDmKo1X&#10;h1Gi5Ph1Kg5IZeLLEWQ0plCnLbak33BPntghVsgPBmsScnZWq8Wf+XKqs5x9cl5GpGlRFgn12H0w&#10;nWqdBrkswzLiySFALdaOux62PlgLmTjFkOjZUkZWSxHfqkwJbhESCCyodVDoDtvg1wvyJXIlEZp8&#10;phwuqKuU6tRWtwk/ETiPZBWw+n8Cv88UaTJywEypENvVIYV8SUjckE7EgbdBjHDDP3Gyg1NWS6fl&#10;xGYOQgqp8Qx+YtCLjUk2N09L+W2D/DStSaHXnk0HMrrElLimZDejUCAbEWOxxGfaAp/EDgvm2h53&#10;4S5knpqcyS4qa4iGFMpbUm4SpA6WN9/XA2ZFd0WBmhjihWYDSuO/DdpmmywpxqM4pKtDiSNJQAol&#10;Jt52OIrN4aOZ/oFNb4e8VWss05lJbqcUFAGrVcqBXfe23XAKrS/bOr+WHa1WDErC5yh7skNvFccK&#10;BGyAbev64f0J6REhQeC0ZyFDrxZS5UnZDmpLCbG+rUNlEb+e+ArTHtEH4rezRRaRVHZPDrijWas0&#10;NLlRclMgWWTb8lxKUp33B8u/bFy5M4eZIyDwrlR83VRFSqT8PXBZRIC0R3iNgT/Ed/0wIzBLr9T9&#10;64Z5dqUVQh0d1CZcfSQFkXClK+/cHC0LJzPAzgnHzFxUiP1R5mGHI8dcohb61EkXJ3JJ8ux9MPYH&#10;wYpOcM4TuHVToFIcjR6dFLXvTS0AJKbk9rdAf1xOKBnLPKcswaFS6Y0qn0BtTrBW0laBe5VuNsM+&#10;FXErIvEWmSst1nhiqj08xQ7V2FpStL7ekkKQ5/6bb389sQl3iTk1qAzl2lZtKI0SeXVRI0gp5iNW&#10;yFAG9rW23vviICexEeINPz1xB4rOcSYGVEvlZbENgxwfdlqISQBa253xIc2VHiVSJsfJnE+jRmX0&#10;tpW17sgJ0j4kggH08rYs2lZmiSpbrWU2ojXJZStl91sBaVlIN9XXYm2I6/xTfouZHMwZkyn+L1Wo&#10;gNJmzGbthKQbWUoGxsMTzEb3IlSM/wCUuHsWNXc8ZAlTnpKViKlbQKdO11WsbDfEgyfwlyk7zeLG&#10;WoS0zK+FJep8RsFtBv4bpAvvbriW1bIVQ4gZXGeKWqO8lETlqpo8KrhXRKQLG9/0GIPUqvWcrUNU&#10;HKRMbMLqHGadFUToYVpADq7bkAnYDqRhu1BvbYHQIdbg+/0yv05TUvmONBKkdUfwk36E7/bBtxzh&#10;rl/J8udm7O3udRdiBCYrMoFlokJ2ITfUrr06WxW1CyJnGYgTc05iedmIUpU59h8rQ4rYk9SUjtvi&#10;W5By1wmNOfZzA0p+UtK0tyValLSbkiwNx5Xv2wo6dASfwwydMYapuRs4u1OZOiJW/IqqdTb11fCk&#10;bFPbviG8J3s8K4nVHhBnvMBYYaW5KpZLpIAv8ISe3Xa+2LolcIcgR8nOVCj59cFVSttxpltNtLWr&#10;xdOlvTbFf+01w6olRy1B4iZHakfiFOaC5EkrUFhQ8Shceflitp2TvRI6xlWp0yEu74UG1jQ9fUFk&#10;/wDPXETyfmLLfEWVUaPHDzSYz4iyVvt6FA7pKgCd0mxI9MSz2Zs/0LjbQ2KLKf1vtKDbjaVA6PS3&#10;W++BHEzhlUMq1upDLs9DMpwqCkpSkcsdlXvud7jvvh0kKpb0Zm5PYosswsr5ngvJYdCENJVqukdN&#10;VrW+vnghUqu9lFtihCV/3shN1LQ3ub77G1vTbAXJ9ByPw5o9HamR3Zldq8lYQFvB1aid/EU9Cets&#10;TKthqU80K5TW1PMkFpwAak+l8PsiK2Dm8xQqdTGzMYW/IQydDSgF61E3uL7A/TCieIOW2I7Ts5t2&#10;K68o6mglTqhp8ykEAG/Y4LULI2XFvKq+Y6jGRGQ0p3WhSl6QASE9BY7eeG8JNGqTjZbjiM04yEgI&#10;IG5N76uvlgNoV35BfL3EH3se4Ibl7M25T7akpCL9gRt9cegUp+XV3JVOYJjqKlNr1AabDcD9cPIT&#10;dPbgPtMvNuvIZshRVq8XTr88R6q8U8y5aprtHqsNpz81SktxYqUFKSLWuBe3lgCpNkjbrDrCx7m/&#10;qUCAhSje5/8AaPTASY+qFEdjz5a1Q3XDoJWdu6k9vLGuW6nVc2QXZDUBSY0VpKnnCNPiO4SPPGWX&#10;ae9Mbp1VjF1l1C9aXFfCCDv6G5wBl8I+ouZVy5q0UOfrQEI0lJKbAdb+VsEp2bl1RbkcROUtCDrk&#10;Emzlu/piCKy9IopYp+WlKU254pLy1WsPIW64ezqlNRRX+U6ylxCFe9Bxdl27KI6EAYMW7Gv6j+oe&#10;0Bw7yS0yrME5pbzl7aD07WJI6/rggatkHifTVRq42uTGdZLjEYN6gOhAudhvbtjnLPGSFZgmx6jA&#10;guS3IzmphpaTp17b26d+pxYtEqTXDijwms3zksSJrRbSyjxbhI8Nvth2B15Eso9LzTSlvCNTlU+m&#10;pkLRTojh/wDe7eG3pffFS8Z8/wDHLh7V4zJpCjDkFPMe5iSNOoEEX2v/AGMX9RM0UzNjy3pLqIyE&#10;JKm0JSrYjcAXJ7YXr9Ky5mJ9FNzG8XWNASh0KAI2uAbg2GBSJGdHBuaaDXs2Z5l8Rm1y4MmU6U+7&#10;JbBbNzqUoH+HfsPPri0fZ0zDxBgqVBrMxadaFNpcS2QpkE7K9QR9sdS1TgxwqCEmWwy2G02ZDfiT&#10;Y9weg8z1wLn8FeHWVnFSqW0h50BKyXEJbRcHY3TuTg0kJPI2DcpRKpR2WJD4cQ+yCpEtaxqB6g33&#10;8/1xtVJ2Y6jPFYfdeLki6nX9N1WBsb2/vpjWsPthpUxh0JDeym1G3e3XvbCUbMzkdlKLXKk/CpAV&#10;q6227fPEFXAlSHqvErLslisLSzcAR1IGk33F9sEGc90uAVUWpyHXZriytLmj8rb+KxBBtfocNW5y&#10;XG0h+EQtSAVhs6kj69h/YxsxSaRLc5zqk2uoBKk32I3HTBonch9QcycQDU3ffprT8VYAYIQkaU/I&#10;D/bAnM9ApUhK1PvIbLly20HNyevfa+CrdURCShmlyEobX4AUub4aZhbpObWGoDsfkrUkqbU05Yix&#10;O5J6dMBoloj7tMqlUpb1LadU0tadetSiLgX6fQeffDnh5kbKlMoS4eYUmXL56lc146ifI7/X7YMw&#10;cnvVOmtOGbZKPy+YVjXa9jfyFu/riJZbXJl5ynuUuttvUyHJEeMjXcrUnYqI7g/vbzwK2HjRO3H8&#10;v0CmOPwVNMFhF5C0q2Qg9NRv/d8V5xChN8QsoFNBzSiL73IQtakmylNpsq31sRbyJw+4h8KKVxGp&#10;c9muZgk0+DKiNolIgL0uO8tSSBcGw3GHvB/hjwjpuUktSM4ykvhtaGfe39SgASACkGxSR39cLwXR&#10;2QXyHVGqTHYhUeXqlBsEuMD4U26/U4Z1ygU6mSzWGITwnSZCj7wtSjqva6fth9kjLFLyxWQui15l&#10;2DIu2kF7UbDpYdhe+2H3HjI+aG/coeWa4GJKZCVPONjYg/Fbr0sN/nhVYrY0oLcOHTiqQ6tbAQVJ&#10;UtZO/YfuPvjOUJ8bN1TqdMiQuWIzyW2lug2IKRq+liN8N479Mh0Vmjsy3JHu6Vh518hRWsnxA2A2&#10;HbpiP5wzhn/J9AROyZSWHpTjKkITr0KCAT4th1/u+G35Ak3wSat5Edkpdjy+UGCsoOt0bbEG/l0w&#10;jSqhXMrQG6Gy6w6ywLR1KdCbI7D1774pTIPtRs5q4hx8jZ3SqLOkpKZzZJCkK/hUAdiCbYuJhKmG&#10;wzIdde0/AtlptSdPUd9vlhXEjUkDhKfVFcgrU41PQAl1h8bFQ8t72w8yTSRIqnJzFStKkIuFNjUF&#10;i+w3sRbzOJBKzfUs1yVZkmZSgLOkhLbLSG1J9VA798NXIbsNhMtK1gKA1tlQsQeo27b4t2aK7L54&#10;HMcBcws/5fzLmuG1LTvyCeUsrSf4FEbgb3th5xd4QcCKqt2TClMJlpPNaebuglaRcG6TvuLY5Wfk&#10;M1CP75Bie6qa1IQ82ooWk72sADcXGCvDqpZ6eiSXarWJaI1hqQh0nWT203v/AH3xXGDXmK6COdsw&#10;NmfzKiA2xqutQFrOfIfL5Yjb/EKluqNLgltUskLYS2O3SxGNs/UefXyuhLQUAeNLwVutPkLdxgLl&#10;XIqstvqUzA5q1bKVpuontv5emGd2KHpa6pMZW8hoJKUpSpIUdKSRY49AnRYz0dqoUYS0qcAU4Nil&#10;I/vrjeZHrcVluPJaAbW6FBSk2Ukfz74VDqY1QSiLHRZLYKS8rwqNtzfB3HDymaJUW9LFOSEqF0hS&#10;t0q6/fpgPKdFOlfhiYaUqSsgLKu1+tsA2c0TnZzkKGgHlHxqB2BJsBsf7tg1QKbNrlaZabWee6jd&#10;om+o7Db64QiasbR8xVaPU0Q5KC6XCQl0K8IHl026YkdIZkJkictm91jQVWBG/TBV3JIoctMaswlv&#10;ST8TIR08j8x6YdtQGI0tsTo/MYQLlK0jUk9dvI4iiM2gk3w8oNaj/j+ZMwJYJUnwMunUWx1Cx3uB&#10;2wIzlAytmGGunUJbkWGhgkJcKgnUDsoJG+9h3x4rajTNEaU4pp1RN3EEAdt/1w4zDRoEejqm01QT&#10;IBSHmwu2obbj9cN2gXJBKdCqLbinFqDqFOgBCt7i+x9N9sSugUemkLXOrDUNgrAW46vSkb9xv3wK&#10;jslgHTUtK1pI3b2/TbG0uhx6lT1s1SeG06Ty0NkXWe9/l62xKHJPN9naiTGTVoGaopU8oFt1qX1v&#10;vbftgO5Qc1Zhbby1ENOitRXFB/lv6nF2Iuok9BtiJ5bm5Vy3H/y3XaMKlCSsnmImrQq56C4vbc3v&#10;fDWY9kihZn93iRqmFvJIaJfU4pJJBsDexSBgUI+SynslrouXZDNQzNSCY51Mx2n9TjlwNj009/PE&#10;LjlqS6tD8LxKGpKgkC3p1wPic6ZUhHmuy+SpPhdWuyRfzHn0++DLtEkQCmM48UoJ8PiJ28xfc4jV&#10;Dms56HS5DZBTY/GpKvLbBWj1ynOhcmbJSuyRZJF7jy388MhlcVeK7GafZcXfw/mDV9ADf9sBanR8&#10;z5XcSzPgOoSZCEsvOI0oevsQFXscAhI5eYqFOkuOMuqWlCdmGhsk+ZJ64bzcyyqxFV+GoCm2yQQh&#10;Gkgjtbp/xhnEYp8R11ciUhtSUFS1G6hp322wFlwJ0pDsyk1J1CiopOhWywRuq3y/fEC2ggqqykNm&#10;SElKxcqOkXw24dzpmXnP8ycS5LEtb8o8pMYKSlpsq8I9DYdfPCbFDrElt+TCbShKAFOuLN7eIW2J&#10;3+mJfQ102oR26LNp7awUiziRcHuCQf0wW2DuvYPUBrgTVai4qpTKpHEtWptDkYLSF+d77jAuqxMv&#10;RK0/CYkBAQfy3DYJKT3I8v2wVpmUoa7xW3/d2lNKdKyBYBKST1GxxBcxVOHNzC7T6AkO8jSlSCu3&#10;rucAHmP0UyK4ZLnObdBGprQkEXvuDfDliLSI8K+Ya+huOJF2gy1chPr9sAarQa8/TTUJUVce4OnS&#10;+CFdtgCThJypR4VEYT7kXrpIdQlQKl32t6YDQSSZhlZOhuCGzU3Xm5jf5EhTJF/Lbtv5+XfEepWU&#10;syUWY+87mp16I6Sr3RtxBbaNtyLb/fDLL6DLfcSwwW2kLV/277epTY72N+mHzc1iIpMSIwtWoHc7&#10;G2+I+CBOq1CHNQ3T4zkgvIbGtS7j0FrdvrhzFS7DeCnTqbb6qtcE2vYjsfTEcoFfcccfgzQpUjmD&#10;3cBIBTbcbW3w7iZfnOVUVJVVfcYdUhT8N6KClSgNyFA+du23mcBIFOwfm/jZS8tzTHeiOB58KLCU&#10;s3Hh2sNjg1kqpTqzRRXZRP8A3IC0nladI8rdMM6rCgVKtKp0ppILatYUlAOgE7aTa198bz5GcILY&#10;j5blssMoStJbejauYk9N7/Pt9sHZoj4JLRcrTa1OERLiEIU3ZLi1gJSev07ffAl+BmCjZkXGFKD8&#10;UqW264tewIuLgDt3wRjVeXNoq50Znxtxit1CFhGpQFxb57bYH0KmVCqan6pmByKt7ZBDhTcWFhbp&#10;Yb74m6QgYgvoiQkFdLSQkhRDqravQjGZmcKJCpiGkUeKV+Ky0sIKr+V7frhOv5TdylBak5kr8eS1&#10;KALLSXQVW6AEjrfAyNFo090wUtIQEps2tSrgb79ev0wre5BdqrpqskVFTrrASn/4neSpKbdBa3Xt&#10;jWRXKOlxiK42kFp4rS0lSup/frhpUqYuO7zWp6Wlsn8p2O+bkeoPbrthZbdOiuMOyXXZM1aQ578W&#10;fDp7g22xOWDtQq9CbfIk09sjWPDt1Hnge1GlLqKrlKUDv5A9zghXlzPdffggpQgXQ22blardLD0w&#10;Iimm5ugLiuy5cOWkeFpQLSiOoVfoehFsHtGXI6kwqdUG36a6puS2UKCtPRO1r9MMHaxQaBCai0iK&#10;gOpUlK0JFhpHXbz9cOcq5JrqErhUeqB9KSfyZTgDhHex7n9cDahRYvv6mpdNdQ42r81uRupvztbp&#10;gJ7jNMk+X24mcJLpiUx6MYqCsFxYIVa3QDr364Wk5XNNedq76vd2CgKKEiySrodhex3H++NmOK+T&#10;MrUv8Dg5XUC8yEpna17EdTsNh6YH0vitH4gcylZbpk0KaWUKkSGTy3Fb3VY7W7D5YcWmbQKq9W3S&#10;07CeS+k6QhKgRt038v64d0vPtYyxFlU9uIhKlubPOIspKjtYW6/fDGjZ2ZybmOTRswZalOyVlIaK&#10;AkspBvq36JNze3rjGYmhmHMza4Sm4sKO4l2QlxzSQAd+l77YhKF85V+tCjvyZMhxbrjBEYg7BfYk&#10;H+9sQvhXkziWzDkPZ59492lLv72uUjS8fiHhB1D7WxbElUJccSgWZDV+Y3ylahbqNvLALMcqdX6k&#10;zBgVBbYA0hLQsjUfS22I+AWefzA4uO9TUlDBZRp0gAJIt0JxH67lBMuA0hU55lyoqvoZcOhSEmwU&#10;bfFe/fEijcKMqwak1Mr3EuO5LWvlqgKcLjjq+ukhKr29bDDPihmzK2SKEa1S4s16aykq/wC7VpQL&#10;+FIbRuUgbnqb7dMJSGjuMVZGgrozjVOYKHCtSi22PAbbXNrWOH+WKHmqE+mo1qfDUQEpj6EWLaAO&#10;h63UR3vjPDSrS6xRGPekrLq2isX2N+5N+mHldmLgIU0w0nxC2pQvbbqOuJVA3ugfmqTPnNOw4MlT&#10;Miw/7hsC6Bftcf1xHHRVFkREuLlyHUhKn12uEA7k7YNmvxokVVPkAuuaSUlQ+E22Jt1wBmLruXix&#10;WIUpDIceTyGpCSsqSCL3t54loAFy57OUKkcXZXE1nNc+ou6Tyae86FNRkqAJCUDttfEiq0REerNS&#10;H5JILtykJGm/QD+eJBSKtU6QZdbeMUJqi1JHK2KAR28sCZFREdTiTDSU67pSfEQbbbYBB9ATTGnw&#10;63KQ5dGg8tFgCNzfzw8j5rp9JiuumGn3TT43kdiO+/TENyfmNmAqow6/SQFhC1R22jZOoi43OCmV&#10;2pOYclJYzxFjIKwObFiukhq5uElR6ncXxBkxevzqVTMx/wCZ6JXXpkOS0g8xN9KdhtpHrcYMM5yp&#10;z6fxaBTkylO2tz0ghKhsdrjTiRcOuHfDuicO3q2pAmcmQW1QW3fEyk73KTe98Cs0MZUflKfoGXzA&#10;QpQEhspsTbvbz6YhLQxq1UkMxfeQ8hWpJDjTZuACOl/TzxFeMOT5E3Jjc0POpVIiB5oNOKSfIfsD&#10;fB+qvx8tvtuPRS8l1J0pV0P9+WHGc+LsPOa4ztZjsM+7RkstttsaUpSkWAHa+INFocezN7KdTlZG&#10;pmdOIj6URFshyNzXSVaE73Pnf7m2JvmibRaHSZT3D3NCvdl2bfgLdsWz01Aeu/riBVLifWUZeiZe&#10;pJdUwlsltwrVo0C10m3SxxHm5WVHa2uupqjiJDrYKitRKEG243O5Pp9cQj3CSstyJkn32iUKLPWd&#10;3EyJa0b/AENicEMrVLirR8zOLmTY0GjOMgNU9DiTzFAdLAX7dzvfphPLebcq1uY5QYtadS4tuwVG&#10;YUpPqm4Fh3wZeyNXzPEfJOValMdOhZecZISv/wBKSdr+eE7twboDM5T4ewc4xq7XZclyRIcOttSl&#10;Kuq99vLywB4ncQq4mAp7K1LehutuKUIqUlerSTYWIsq4tiZZq4dcUnnFuzuHc2mqjeKQ+6tGkG4I&#10;sq99yPLCNThwoL7UmRUmFPIIU4UkKRuLlIHp0xKbCmQrKOYM257ocR6uQPcXED8xhtvSlY3sSnsb&#10;4klAytUc31Vuh0VpDiylRtqBBI6p3wlFmo95cdp9RS8haSQ2IoRp9Nxh5wo5mS0tVCQVq5Ui2xFy&#10;b3Nzg9pGxrVOD04Q38zvpYjoiatFnR4lAfCAOnlvgW1muVTcjSnlsKW44Q2zrJAAB3/S+DVUnQ25&#10;Uph+Q6mLKfU6WAq4+K9j++CFSrmVTlxLc7JbssFskOxU2QBb4rW3xFEDINSMh5c5jeas2ZjdUhxG&#10;luBFXsUm+x+h/bCGWeDWSOGL0/PuSc7S1SHhohUN5rWhN1brLhN9r4k0OIw3BZkU+K2yXE30KTax&#10;PSw7YRqiYFKjtzJbq3VKcIU3/pPU7eWLO0NtIiEyj1CszDUZSBzSs6gq258wMHo8+ZQsvu5fpbgi&#10;LcUpSza6lrIHUdbeWJZmKtZapeV6e3Rp1Pemy0EvPOtkqZ32sOhIwxypluq1V5eb666hyMloanVM&#10;Eg2ubEdL2wrB3WQI8PK3mtlMSZUnYshxPgkRHCFtK8wfLbBCbm/hZlXK81t3NNRq9VajhlkuKSpZ&#10;dI036XttglXM85ZbqCcrssONznbhEhtJCUtG3p16d8RCDwIodfqQqL1ddajofK3ILCTc+ImxXboS&#10;b27YKVlydIc0jLEvMVKS6/V5S5TbQPu6XbJT3t5C18PaA3UUplUWbUCG2xpecWofDuD069sOHaTU&#10;+IVOk5d4VzXaTIQtLapbzN0A2udydwdx6bY1Yygcm0V2gVtZfqCFoAkNLOlxVjqUq23W3pvgNITk&#10;i4kSG69Ip1KS27HulC2+YUpAIP72GFJUePSIYbgxg4pxPjfSq4QcFKWzTYTEqVEnR3ZQ6xkqGrr5&#10;fXAaWaw46tqbXKVTWlu2R70gDUOtt1AE/LCssjwIs5p4iy4v+R6dCfqKGnCtlrkdL7gasayWp+V6&#10;w2zmBtlqcog8m4WGVDrc28sSORmTPVDo8eTR6vDTyQFLejtaTfsqwO/TFcT6u5KrbuZ8wVBTqlr/&#10;ADFcsm5vuT9sKGrDObXarEzgc1ZaqLsRIAIKGwNeq4Ve3r++B8jP1YpE5ypMc1qSAA462bBQPUfp&#10;h+83XM2hFHoriG9aQiMvTfVc3289zgZX8qVHLUldJzLU3ZElsXUXG9Ow7dP3wjGikIDMcaoqalLj&#10;6EO3VZtRKSb7mx6YbP1CawVPU4rJVcLbIBtvYduvXph1ToLb6gtbzZZKbDl7gfP7YUcqsPLcgLiQ&#10;uYFXAS4PCPXCOkZEdxahZQqValc6OE3Wi5bWUpBIFrXJxYPs55WboPEqQXYyHJ7zAKUNm5QhJ8Wx&#10;+v2xXqXc0VSMJhfVyBblhLdtvIEdME/Zhqc5z2lGpqZ7hjvMFgNqNyAE2I87m5xj5ZPtL4JNna2e&#10;OIMM5Yj09h1M/nw+WuMp7Ty+lyfvijeIeUOOSpyIuQcuy21IU265JWStplo7m2++3liWVzJDFUqk&#10;ui5ozCmjOpCClxRAHLKxfuOqb73sMWNI4u8LOHHDeDw8iZwhVJK0lhKIElD0l1sg+NRBPp33vjCj&#10;lm0XeziuEc5ysw0rKbLVezVxJlomJ1aUw1gi4/isTv8AXEfzVmas1KO9xIy5xZl1CPy9QiLXp1C9&#10;jdFyAPO2BGYYHA2dniqMJy7NcbbdVyWqmFaEnfxaVGwH88RvNPETL1MeRS6pQ21xX2OVHXCQEIYG&#10;/ltfvbvbC90pF/ZFIbV3jvWZdHkRi/KiyFqCET4ikoWE9wCOn74q/OOYstxMwJqcrPM2RPkps27P&#10;qBWs3JJABO21sG6ZLi0iuv5czVBTJpE0amJO3MbUUk3Fug/pgBmLKGVYIRWQWJsZ9KlFLF0uJsro&#10;QN09P2w0W/MVRSCdCzxTa5ThTnJC5DrBslSiel+5tiM5hrkanEsz2A7JmucyJFA2UhJKTv5XxYNG&#10;zXwfZpLdBg5Bu4Y95D8xPhta4A6WO17+uAmeIGVMt5ZbzBl/LcdxLyVsLXYrWGldbA3sb2tbFqoV&#10;kVRLzM02EsQlR0rsQkqHgbvYm/y6YAVhnMUKppntV1E1IbuES2EqSj6ptuO3rg9T6m2prS3KUlqw&#10;b0LNyB5X7kYHVJqkRpTipM/TGuQlwAlJUdgLWO+/64uhZVJgitZ7o+ZG4MWnQvwCqx0FElQWoNvq&#10;B2eTsRY77fLDCrcQ871JTNHreY1R2mG7JfbKSFelzuP98PafwEqeb6xOqz1b5TehKo7qvhAF7ixt&#10;t3+uA1S4Z5ujvqYlphywlJLrkZf8I8wrc7eWLBYjaTPhyQUzKkuR+YVDmqO5Hlb+98Ecr5TK31Nw&#10;wj3uQsJaXMePLSCfMdAMCqfRWG6guM+4pSGgPChQSrf57b/yxIMqpdn1QR6i2Y8IM+Jx90fmkkjQ&#10;lQFr3/Q4VsYW/wAqUnL2YFVzNWa4KnUJ5YZju8xCbXsu1/ERcjfpfD6iROEEL/6JM1JjzpiSv3Yu&#10;sgXB6K22H2+uJHTsi8EahRJD1Wye4xWG/ClxyXdt5BNgoAenn5YgWbOFeWJEFuTBqkkGOs64qJen&#10;v1BA+HthLsOxJJiMs1iGzOadiSrpOoJKbJG9kgjy/ngZFfrNZqiKHTaLpkISUtth9RChf+Hfa5/f&#10;DCZAjUcM0+PEe1MoClpjqCgkFI62PX9cbU7MlUoBS9AphEofAXLkn6jcH5euFdBTJH79n7LUpCIS&#10;p9KmMRSXFuKOyx0SOxF7/bD6mZnrK4XulRlqMx5alLnJNykm5vpO1tXl59MRnN2YvaC/C259QiQ0&#10;B9aC2+v8xegnf4j1se+JDJpWZGaexU6jRnmg61rbkLCUJKb9PP8ATEjRY+DeqTpGVqo84rMrzLjj&#10;AK5CE2K7pBOw8h1thvQ6REnVnn0yvRWnnWuYp2YAgq6eFJ2JJ6jClYYplTcpUapUFTr7j4TBlqQd&#10;Jc0m4+oBF/TEl4nUCU1k6JQqRltUn3lxIRLaSLpcVYAX6pI/TD3ERgTMFczDHg8tqqCI+60A8YDt&#10;gpN7XOGNIo0mttCJm6c5PbQEiKJFlf8AtdBcjp9zgvVcv17hmI9HrdAfVqjpbEuYsOFQUu5UF9Da&#10;/wBsFKNw4zhmOnmuZbrNLu4oCM1OlctawLXFu3c32GDF/QRsjFQy/nfJNRjZoy1XnxGiLu1BRqKb&#10;dLbdB2sMF6Fneizs1GoZ7YaoqWwkxVR21lCirfVYAgbn6388MM3T+J/BbNZpkqVEcZKrOMuMJdbW&#10;CLixP2xHc0ccpeYZzcObk9qMhzwJchQ7pPrcdMCasF1uW2rPkytpdg5cqT78MI0oeA2I+p6DywxD&#10;fEqkJbj1OQGYqvzGmpUYajfuDvc/LEOy0/nKvMxMq8P6OpTsmSVKefQNOkD1te57fO+JY1F9pTM8&#10;k5LzdT2g7T3btMsxgguAA2tdW4APYj5YrouUmyQ5OzFnmAyZGeKQ2mC4NMSW0nZSrHZSSPrcbHfE&#10;2oGbMv5Vp8ikwkoW/MT4go35YI7eXT9cVq5wy4k5mdXSpWYULnRSEsURMrS4bjYgE2vv0xXVQy3n&#10;yg5hbaenVF+ox3SlwvSS2lBOx1JPhVYYZRRG7L0zPmPh7EAn5YQk1J5ltmoJLQ8Wm5BCgfnt64jV&#10;Z4+QMrVmC03liO64yA4ph1KVlRT11BWxv8+4xAmIE+HVUx59Y0SlG63Hlkt2Ub6gbdN/pbBdPBaq&#10;VqvsVV6pplMPKATOaVrCEgAE+h2OHWwrSZLKpxkydnfMSZEekQKct1u7rfRbV1bp8PQ3vhGiQOGd&#10;U4oNrrOcmGypZW022eYsqTuNjfY9MCX+EuTIldUxTXnJATYFTrFtZ63Nj53+2I0/7P8AU6hxUbzE&#10;c2GC00poh1i6lXSR4NN9gb7nCJtslLkkmYZVIi8Q5LrdFaQ1HWshTd0hd/CE7Gx23HywUyDxPmZB&#10;z0rLkxC10eZpMdTgukIO+kjf5X+mN6LwmyoxmKo1LOnEdMcpRpU0q3hI31AHc3sMQ6XGz7NkCZAy&#10;q5LpPvBbhzQpOspve5Re6bfyxXJ2xkrL6zRxSyXSQY8XLBlyFJCkOKUUhANumna+/TEbrXtM0msO&#10;po0WlNWaa0OBvVr1X6Ha2KtiZkzYqO7AVlGpvqCVBpXuxtYf+o4MuZGyxl2nIqNKQtp6UgLdZW7d&#10;YcNioknc73wqhEspJE9yvxny/kZtVVkSVM61Epf1HSnbf57A/LfE54T+05QskVlviRAys/PEhlQa&#10;kqir5akrFyq/yOxt0OKYy1Eo1TYGX82Uxp8KQqzwNyD6f36Yktapmb8p0U0TJDcJbjZ/KDilEIb0&#10;7AfS1h9MWJRXBRKrLcf4p1nM+ZJVepNWNLo7jJVGp4kHwqVdSz20gk9P6414b1eNVqlObZmzG30p&#10;HjjyFct5Nj1F7XxzJVc/cQcuTPcs5vNBl4AociqIIUeyh5b4lXC32gHeHr6Za8qSJ8R90AqZe8SO&#10;u5uDYdu974d2lbB2XwWtmnjZxHjRzTMkFSTHcSlTDiEhStPh03IuBfyBw7Z4w1ylURiRCmSI9emD&#10;/uWYb6kpQq5BSo9z06jFa1CtV/N3ENGfHX00CA/IU7HaSvUp0JSEhCj2BvuO/XDvN2cKPlB+NmB+&#10;egMKeQpyxBNyoEAefS4+2HhJlc8d+R0Rwy9oPIEliA1xPzG9S2m3QJklxw6iARc/Pb9cSPPuefZ8&#10;zPX3c5ZU9oKNBpIj8tuJLcCm3lJvZQ1W8/K5xzPx7jZL4qUuPnDhciW9HbipFSg8tAC1bfmWUL+Y&#10;IGKxyzQJ2dZMmkQ4zcdMIa3o77IQu24skK64aUnQYY1R11lDi7A4mLfosriFTU0oKAhBMhQU7YeI&#10;hJI7/viI1zilMyzBey9ICVWWQhXLCVL8hc456p0CjU6dIhsoUlxKAWDrP5arb9PLCtNzDxMnNuwc&#10;xr96kxbLiyNN+a0D1339N8V7liilwdP0D2pOCrmWzlPNuV/wuU81y5MlbVlLHQ2WSb7dhivPbR9o&#10;7JOXMq5Xk+zlUXI8qPpLjFNZU0lTaVDU4spTZSrhVx1I+eKzzfmmNxWyS7ktWUlMCKltxVVPL5gU&#10;b6gATcW8vnjXhu7Eeyf+Eppbc8Q0nkqcZClBBv4SP7viuc3EMYK7Lboft0cWafR41cgpplXhSYqH&#10;pcuPGUwpSzsU6Cb3FrHa974kFC9qLKvFSts1GVllulyg0EyXEWCl+pAtikaPmzI1febodQyYhlqn&#10;DlLeUjQEKuCpQ7W3wlxjh5bq1WgVTgvWGwthIbmvsqKg4AO9upxX3tj+zR1JAz5kOiU6TE5ztUed&#10;UQzHUTskjp64C8LeMWZ8pfiMGpV1KYsl4KjsyXQEtgi1j67C2Odsvx+JiZLOYY+avc32GyUAM+Fd&#10;h0N/PAbMdb4lVWHJmOwYsie1IARB5gBUm4GoBVh3J9B2wVKSYrxJHQEitLr2ZZc2vSZlbmPFQjlV&#10;RshpO4SB9fXEKqOfKw7UpeXM8pnZblRV6qav3qwfb89Q2IxHMh0DPuYKM65AgrNRjMa3GW0q1eEE&#10;kAdev7YKUfMGU86ZQMbiRGkSq1CU4IqdF0p1HYb9AdrjB7pASRK+EjdGhLbkjNrcyqOKJCXHt1KJ&#10;3sCdhYkffE8qudaNnSDJy7T8wyYFcbWoRIzUnQQpN7gedztvijoeVstZar8arZtjPxJzaNcJbaDp&#10;ULeQNr2OJvmTIWTqJRmOLtPr7TdUZSlSozrl1pJ7jy7dsWwUpIRuPduaZfombBmt1uC+pyse8kyA&#10;pxJdcB23J8+vnh87wd4uVGQ9VckcSmJatClvNpWhZGg7tdwruLYguUs8U12pS8xZgqrjSpSSnnsO&#10;DmdOo+uB+TZVQh0F/KeS84TIrbzr2if7ytKWgtRUrUB6m+JUoitK6LE4Y8ZarnJioIyvFhIl0jUi&#10;qw46FB1Sk+SRcG38jh9wdzNIis17NNDAECU7apNLQbLVpVvbtYn9cVdkFun8E2HZfDetOuZheQRU&#10;ZajqSEEq1Kt/Es9b/LCFK4iZ8fjTaTkptS3OVeSpBIQoqPU/W/XCOZdGD7S78l+0w40uXkDMmWmK&#10;h+IJLUFMrYsqv1SSPQ7YfZLVReHmZHpObqMltl2RzXXgxqDd1E/D/PFMcKeFnE7jHV3ctoDEWoov&#10;LTMjk62kg+Fwk9ASNJtfcnEvr+YPaY4WSvw7iBkc1KkPpDb8oM8xadRtqHewG9j64HcrA4JnZWTP&#10;8TzhtSVx8tVfINOehNnlx5aGU6QALX0kdfPp1wvWf8QzgNmWa/SKZQYiHXAUiQ7AHLF+gvbYY4mz&#10;Plnh+upRXYsl5gPJ5jjzK99VuhCv29MMK3lHh/BdiopOcH3lSFAPLsfBfz/TDe3ktilYItnY2Xf8&#10;QHhhwxi1DK/GPJVMUzPbdaYnwohUNJSS2bbnyviiOG3tq1ngZmmZmej8OUZopFU1AvR45WQhZJKb&#10;k7DfoRivs28MIVOcZMnOjVepcluyVrauppQAOx7jt26YVy/xozZwrtlTg7kNibTtY94WpAUkrtY6&#10;dQukdb74Hf3bss9nGKL+k+2DmHMdFkVSgcK4kGEApLU2KOWuO4pI3ISBci42wLqPGmkUnJkzJ3E6&#10;tqqreYBelV8OEAvKt+UR1SNr7+uKuocmRNkyKpmmbUKaZZSupx4iyiNa9/hHUjzHpgfxoydlPLce&#10;l1bJNfRVqY64XUtF8uFCwgHoTdPywJZWiRxqyzKPRsyZNlN1Th9xBLTkdjU428skLFgSm4N7DviT&#10;0DMeVs200yWKlHrUx6QPxExKhqU2qxuAL7G/TvjnWDx+E15mkPsmntutjSoOFCnetyDe/wBOmAlb&#10;o2TaPm+PXsg1FxAW9/37LKiEuIv1Sbg3vY/PFUsrqh3jiy+5SsxZQzXT5MSJOepMx0szKetJ1oKr&#10;gELHiuL/AKDzxcHFvN/sp5LyzQ4U2jTYz0hbjLlUks83lr8OpNybgb7H545XqPtJ0LNPLyfTqlPj&#10;yqWgLcbnoIKV6rhYUfi6eZ6Yn54mt5oy41ArSIlShPtnnpRIQsi46kC9tvM4aGRpbivFvZdtH418&#10;SclZMlcNuF+aJE6hPBt2NJWykqCVAjQFqBsBvt6Y0j8Q+LmV2aZRfxOMqkVWc2zUapLjJUuMkne1&#10;9iPU9Mc05Mr/ABRylzaTkJb8qmKllbLjqjdhs9juLgY2rXFviflZmdSMzS2JNKfU2tVRCdHuZWvT&#10;1PXF/tUV+xbZ2fluh8EqjXzRxMiie2kkrkeEPpH8Qttv88Q/MHFjgbR61V6bNzKYhhL5LDTTYKgo&#10;jqlQt5k45jzXkrMORKTAz7Bz9Nq9NnkCKoS1aml9SkKuTbfY3+WNaZwRi1GkNcZV1l+qRXg45Mp7&#10;jDinI5SNtStR1C9tyBhllFeNeZ17kPPfC6s5TW1xfzzOdcS8GqDKL9lyVkagFD06W79cRCXkLNM7&#10;ikJ/EioSjl6HTlORIS1/l6yjZZI6gXv164pSLkLiVP4VMZpplMbq0FS1LjNNv/nR9J6psDa3UXwn&#10;SfbC4hR8uzOHObFrkIeZ93ZU62Q+2CLWvfsO569sN3biex+g/wAxcQadWpdSzPlyclCYU0xKatQs&#10;tCUi5sf4hf8AfHPkOSzUK+9GhymmEB4oK316UjufkL3w3zeh7JqFpjVKVoAccjsa9ioq6C3zOI8i&#10;qVBLSJrzBLyzd1vur5Ed74vhvETIknRP6BMplJrrZqdNadU25cIYP/lR3sflvivqvOpeVeJ0l6ix&#10;UogzX9UJtQCikkgEK+RvbEoy27BdeFWqs3kJbN0a3LK1Dobdx1Hfriuw9DmcW6VT5L5VHNRUE6h8&#10;QFlJ+XTDwjuVtbFgTahOiTn0Sn1DV4U8xXTy3HbA+r1mbTHGYcaMgBbg/PJ7He5+m/0xLc6tU9Gb&#10;o9LjXs8y28pxwjQb3sPnsLn1GI1munVF6tw2oVP163yXfACkJtb9cW/sVphuNBpQkpYYqTRlOrTo&#10;YUqxWbdB697HyxpmPLtGnuhpqCiItDqEvEqKgoBV1WB63H74Wo1EQ1VU1qRT+W40FAOuJO/hIFvU&#10;XtfDPNlDzNmYKg5cWhwqIL7rroQAm+9+5+Q88BJiye4TzPlKk1WPHjwmm2hHZQA2BYuHz/f7YaU+&#10;hsZfhM2SVhaSlSkr2NzuD64lOXKVFo4gS50hmQqn6A9HdUFF7ba4+mG06k0rN0pbMR+LHiNEkMNk&#10;hQ8z0HQ4iTK5SA9LXBzBmhdJi0lC2WY50sqTqC1gX1emJNRmqbk6WznFinNFSEKMlDg2ULd/MdBv&#10;gLWoMnKxYq+VgmQw6rlynQk+AWIJJGJJkWHluZmuOazmiPKgiHaRDju6kgkFWhXkraxFu+GfAqdg&#10;116lZljF+k1BkNPtqcLIAASemki17YcUej5ylK/CKellbz6UoiKZOwFrEDv5HfEdakS3szTcrU7K&#10;z8GQh4ue6upsUsqO1vPa33xMjLzJRYKH6bJRAej2QCtI1JAHa/T64m5LG1BmcUqVVf8ALjcpqyPC&#10;5HUq6dV+iRe+/wDXBmhN8UcqVledXYcdtmnhQccbdJWknrdJFtNu98N6PUVpks1erVAvvtIJcdUR&#10;cKPQm3fEnyTTslQXKnXs+ZjfkwJtNdYXDdTrSpa9rjuDb+eIkxrBMHjHl1uurrHv5TJdB5xQQASf&#10;l6X2tiW5ZyOxxBrz+f50lxqCtxKGwlPicQkb9em+xPpilsu+z3nHiVBQuiSUxoaHUNIff8JWlJ8S&#10;k779P+cWTI4mQeGMQ8OZdfakqhBREfWNSUk9T3sTc/M4m9BdeR7iFxApcWhO5Ko8haYbMouOFVwX&#10;ri+/qOn0wJ4a8VzTKLLhQktqjOm6lLbSrcdgT2GASEQOI9dFNnrESPLeQkuXIAud0nysO+J9B4S8&#10;Psv5rg5ZolUhqjuOONzHmFKUkJSm+q/RV+npitqmRuLQCqvE6dnVfv1SkOPxh+WFO7oaQNtwO3bp&#10;jfiLmCu8SHqJlTLMFIEV0FfurIZStJBTdJNgbHv88Tt3iBlHhvUKZQcg8KGM2htTiHAqOEpF77X3&#10;7+fkOmIFxYz7nnK6kzKJw2NGS+6QEx0IdcQoi+kJHQYNMkGBs6wOImVa9GoiMyhlDSUsuQXkpUAo&#10;2INwb9LYTzFwf4ky1IUp8wHHQCJaHdDZ22JIF+1vrizeDOUcuscOZfGXi+y9KkLdcWltxq61qTa1&#10;7+u3yGI9mz2tshjhXGyDNqyqc7Lqbi5Mx9sa22rkNoSk7gWO/wAhh6aAm26RR2UOM+T8iZxlZb4n&#10;VxxyeKklizErVYX09O4uQb74uSdl+lya68/lyuLUl9XLYUsbhKlbX9bm/wBMP6rwp9m5zLyeJUWa&#10;HnWWUe/PrbSHEkEXWAAdV+x7YqeTxDpM2uqa4bVh99LL6g2y4lYCUlwi2rTbp2wyaC15luTMswKb&#10;RFoznxKpsl5jShiChsc8q7X32w+zKzwmpvD3/M9Jzamm1+A0pLUAoTaaQPDoV2sevrgjwLynkXiH&#10;CVT8wU3TWGWEvrQpkKUpJvZX++M+0hSeH/D2mw4Wbqctai0tyI83GGlNgCQV9u2HTTIqKVyHn7J+&#10;eq3Hk5gZfkPxlKWqPzPiWAb3vt1xYuR/aBh0l2ryaplBpaI5S1RqfEaIbdGncrI7pVcH0OBfD6n8&#10;OOH3CNris1ltU6e+hXu8YtFZClq38I3Ph3+mJQnOmX61wtqUWPS2GKi4tqRFSUaSVE/Dv5A9MBkb&#10;RE6pm7NVWyTVsx0XJ8VhiYhxTkaIoanSk3LaSe/a1sRuiUnNTnDNeYMwSxAbQ6lTMdY0gW7G/wBt&#10;/LEDZc4o1OqxplKrbdPdS7qeYlLUhKtSvGLAWV0+1sdF8U15S4lcIhQZtLUmoKhNqU6wAGnnEAEe&#10;H/2hf7YWmBtAhLVOncPINZpBadEN1Tr6WUWWtW2oq+o6fLBGncYKPm/OkZ7NLz8aDBjoTIiCyS/p&#10;upINvpiBcK53ErJvDw8L2aY1EcfmhT1amJSoqjruS0AruBpt3sMFeJ3DZnKtTbqC31OqkNhSZIsE&#10;KTc+Lbp0OCtgbAnM/C7ibxz400zOmT+GTUOlmUY0aSZAcXzFE6HLA3ABI64Pe05wlzV7La6fRs5Z&#10;xQ/UcxoSYzSEK0I8QBbUs7FZJ6AdMTjIXFKvcLKLHp2Xqe1MlVAJAU4klts6xoKbHruN8N/b89q3&#10;IeX+EVFp/tNcLnZOaaVUveKJLjKJ1aSNbiz/AKR4Um/pbphZU2Om3wVhw14m5ny9S61Ss30MUvL0&#10;GKS/KfWApxSSSVJt1v2B88F8s8VaDUsnsVrh3FLdLrKVDnrGl4uJI7dQCFAg974Z16Rk72npcKBl&#10;XOVOo79TpJkVBhStbbBKQNIUbAn0OIxnH2a/aL4D5biK4f1uJmKmRW1PLdcaHxWAAIHQCw33B28s&#10;K6IXrG4yReGeSP8AKnE/JMOpRYkdp6FzloUlCQCdwre6tvLFcUv2lIebM3/5THDBEIzpITBZLKS2&#10;4FG4CLEj7/PFRcPsyVb2hM5xss1iMtiOsD8WYUvUqQDsUb3sLgnF55myfxEoleoFQ4d0Knw4+WXu&#10;el6a1qTrSkp3A3ULHtfDxe3AvA8zt7TOVuFXE9l3J9IbRmGIXGoz6o+gsKQmx1A22sq+wsb4i9Wp&#10;Vb4nuHPlSkrVWn5hffqSiNdyoLJG3QHt6Yb5y4F5g41Zx/6mZ7rkudmFyWpwuwW1NMR0Lv4CDfWi&#10;xsPENgNsOWs55aybUl8F4OYG6jmlwuLZiNpGpCSCUjZWyjYkA74K5A6vYeZNylxAzPRatQMz5qYZ&#10;dmEuRJKo6Q8tA6nYW6/a+JhwzyPkKl5LqtDrdIfruZEILEaFTW/G0gmweWofCOmKZn539pbh3W41&#10;Xm8NJNRkNwHUIZMrQWkquNN9JF/LY74tX2W+KdU4QZdqGa5lMeVm3MTJFQkTGitqI2Vagi+wUU2A&#10;JGLKYko1uRp/gTxap9QcoGWMyyo8V+QdDE1FwypW5GrYfXfEti5f4qcJKR+JV/iPlyTKEZTESEFf&#10;na1C1tQHiwdylT6N7QGc3sz8ZeJHuTFFkgoiJWWUKB9Ad1HFYcfOIfDWg8R49CyLw8rUmsLPKbUl&#10;teiI0VBOtQKbXNr7b4RokZMG5Zg59reaam9nKoLks7KCopsW1WJ0gHoLWue+JFLzlOj+7ZZXTVpb&#10;hHUuSo6DpX0vfr07YetcPqxSZVKy9U6k7SDWWdUmpTApGlRF/Sww7rsdfD/LtTq9eWM1QYzQcaXB&#10;cBWmwPhTfvsdsRIamIM5PzJW83Q8s8PpTjCqim5qLoB0rtchII2TYd8Zj8OM8ROIByDkquVCHBW4&#10;hyup0pbRKWi2tZT03F7eV8E+AnE7InEVyl5uy7XXadHbc94mR1thL7Ojq0R2N8GOJvtS5t4nyMzZ&#10;f4Z8FNC22Fsw6zIXdLiiLBwmwt52G1/PEXItsZ534Ny8rQ2apErAefKnXi1HAUGY9rArJHVV8Vjn&#10;qs5equUYrjtHYYqFMeUZbjQst1kG4JHpi3KZkLOfD72fqPm/LGc/epk1v3nMfvju0ay9IB33Sd9h&#10;bbFRyeI3DjJ0msZ4zBXmKoFfl+7RYagltRvq6A9thbD1aGTY5yhxF4Rpbp1WqWXpUordJDslpQb5&#10;g6XCTc/bE3docr2j8zUvJWVKpIZaStyXOnJbCG0J6BsC21vLyxXvBfi9wa4xrkZWcy+5ESGi5DYa&#10;ZKljfZSSRt0PW1rYs/heuq0h9LFAdu1HeXzHEI0uKQSAAojfoBtuNsJW4kpPyBNb4d5U9n3Mj2Rq&#10;TmdyryJakuOOISCS8pQSG7jr1GJFxpzjTuCCIWQOOFehUaVr5kKOtxBLiFNjSboO/wAj0w0q2X8p&#10;0LPdSzrVmWJC6shSYnvKv/E6LXKB2XqAsRiEo4c5OzJxziPcf6lOnU+W1aMJTin1RLoAA1KuoC5u&#10;QcEVK3bFIfFTK8xnVljMsV7kyUBTpWFKKiR4QD6XxOfaAqGeOKuScv5CpOa6fOolRaSiewwEpdjP&#10;C+laSAL3Ngd9iPriN5t4X8DeDuYahTeGLxnw2onMU645s26LE9NlC17eR2wFy5XaRWICKzVaM7Fb&#10;dcJYaKlXA7K0gkC/XDLce2uCruIfsF8SsscVcuOxa9EhR2yVOyHZCn1oCk2USlZAuQSP9PrjoCVl&#10;nJHsrZX/ABTNufF1x+WhJjT0NqDSyoWKUm5sQRY9r9Nt8RXOM12rUH/L8Sr1VNSdToZmu2UhDfYJ&#10;JO22IQ3xvj5KyfPybxHpCa5GStTsBp9XNdS4ABYDqL2vsMF00Mu5gpuoR+K/ElDWSM3vRXEvh5Zi&#10;SykqVv4VbemOieNlYa4K8Fstw6jITUq1NkByUZDnNeaZB1dT52tfEM4Ev5OkZEh5gytw0i02apzm&#10;uPmPreWL7CwSLm/c4A+0Zxmypw9zNSYOcWUTaoqehcyDIbLmhCxcAA30g3HoD8sIwPksegcTatWq&#10;c5mLL9U1uS7IQwvblJKQdx1v0w247cFWcrcE/wDq9LzSuo5jry20RoUFIuyEqt+YoDfrYi/fDrhD&#10;RcvcTaVUuIkKAujRputyGyUhCGQkaUI3tuRt+tsb0av1hTf/AE5krY9094UmIA2CWFnqQruCbYCV&#10;CpMgXByfPyxW4NHr8VcMzQl4DTu5t4hv22Iwo5Xqjm3Ms9HFGYqZFaqRTBh83UEMkeRO97YfUL/K&#10;uYKpVMrZnZS3WuYVUqa+s62o6VDSgJ2BHXp3N8EjwLjDNNPzQiuhinNxlJeZaSFuSln4Ag38AHiv&#10;sd/LD0Fh/L9FpM6hVKrqqz8WlklgsRUjVywbJb3FrHbytirZXDDLOUHk1Cj0wqYnPFbT8opWSAQV&#10;dASD0w4b4mppnER3hNmvMLdDhM63JDCQVOPJ1qCSFdBe2JdS8tUWLmlFAy5m1mtUcpQ/MffcTqYa&#10;WbLAAP8Ap+uJwSKbHOR69lf/ADKITVaZREjshyRPdGhu4/8AattcWGI7mLMnFjjNmdmkx840qFSW&#10;ByoAjxw4UgE+LVtvbbDjiBlThJl+WVZMo9UlsFxSX4ctkILiSRZKR3Te/X6Y1yvR6ZliQ7Mh0d+J&#10;HLfMZhNMlOkkXIt2wLZB7no0/hf7vLpfFEvyIK0x5ERpQCisi+sJGw6b4jXEjPNIch0uqoqCGpNX&#10;CkuyVuDU3a1gnyUo3+gGJHR+JXCeu8+IvLrFOjP6lS5zjJDri02HjJH07YhubeBNO4659juZWD8a&#10;FGQgwnGWwrU6AonwjqLAeXXDJ2FUluGaOuuR6XIoLEdyIxNYCnnSQS4NVwdR6g+nnhjUciVduEpy&#10;g0lh2a2oqSwoKta3UkdOt8WVFz7kjJ3s8lT1EjS8xUcKZVDesHnVpNteg+LSewHyxAo+duI9WK8x&#10;OZZi0qVIhjmRwjVq26WvsehOBJDRlfJBctZjzhUuINOyw5w8nUZtl5RfkS3gpEg73CTfpe3bFqVY&#10;vtSU5Rjvx0uPNl6QxI+Ept3Nj640yRmCRnPLztbzIYfvMJhSit8JCUL6DfsdsBsk19cQ1nNlZltS&#10;JyXw0uygoJaQLBQPl1OFFdXsVq0K/wCzdxdaz3kuEh2C+97wthKrDmFVijp/pvYnF5ZkzBQM8UOL&#10;mnKrza3ZJC3VBYu0u3jbUDvcKFrYetucNeO1DRl9hceMld1mcgJIJKQATt6Ypin5vXw/zi/w4XH0&#10;SW1OFKXHAA9p0jUn/UVAjBVAS8wlxdyVmGWzCzHSq0tMmCpTjJbt4TY6ibel/tjaj5rqFbyYyak8&#10;rVy+WXQjdy1rbeR+nXBqu1STIpjdJaS2HJSrKW8QnSN+52vuev2wYq2TInD2hxqfV0csvoC2bOBa&#10;VC3oSDg9u5FJWQzIuYZWtzKVclrRGUFKUEo/96Vc262BFreuJlBhS6gG4UBS0R7hDC72CilN79+o&#10;8sRF6i0k1dutM6rpSrW2k+K52HpjRmvZq91FGgzXHUpe1sJCz4bnbp3thgPgsikUGvUmRy0LUUtg&#10;qKiNXyv9fTCUaiQ0MqmPKW/OeUCpbljsVdrbWH3xCKvxD4iyHWadIbcTE5qVOOahqVZQBT5+Ywd4&#10;gcWMp8OqxAp9NpkqsIkrupMNXiYb33N9vn52wG6FSYfaafcqbaKc8YsZOo6U3s4pKSSPn1+uGsV/&#10;8AqsirZhQEss6OSXFW1db3A6/wAOGVG4s5bqc1dLgRFrCVqW288rwpUtIvt52+mHC6jDfQ7ATOYm&#10;peUEONraCgixG1vPCsZfuSShyGM0VU1KTBbQ2GSEMtWBUbeHYYgWfHKzDzAiaunpKpalNrSVAJQj&#10;0GJOcy0rLSUyKyEwmGwLOqXpB7AbdsYqk2AupFVQjBSiU6XCNhfe4v2sRgoI2ynk2cmetD7TLkJS&#10;rqcc2UNrlSSOluuF2Z2Uq5nUZWqmWkPSWIHPgSlHUhCNgQAfMHrgdXuJGZ36vCy/kWKwUAqRPdfb&#10;JJSLbXFrd7+mDMJLcZ52UlhKJJskKSCNutr+Rw9NiuSQFiw4uXER8qpk+8KYZIU+XLrFySCo9vlh&#10;aVKkLZMGVPWNCgS0lXe/Xv8ALAut5dRSq47VRKIekk+NG+kDYb+h++CU9jXTOciUnW+0FcwjqRsL&#10;26b3wUrEeyDCqmTEcjsrUIq2xZrXdQIG++InnPjRGy7VW8sKbkJAaSHC5HCm21L6X3BUbeWJLSaF&#10;UWqcw5VCG7tamnEbhZ8v+b4Hu0HJ1UqSnc5RmXiV6mnHAdKFp6d99+gIPTB7ULaAvC7PWVcwZol5&#10;ZzHnCOEOIAjBbBaVfukAgalX32J6HB5OSajlisSnZ8vm6G0IYb7K3JCvTr54RzB7OuQ+IDkGrUhD&#10;UOexMS4y+lFypVjfYAmx9MS3NXDHPD8Zx6mByXHaaQl96O4pWmyQDYHcfTywO0iasjSIEethUCc+&#10;0y4pRAdSs/l28t9/LCK2qpFUp0x7NczSiQgbODfceXy649RaaxTUJZlU5YJc0sRw2Uq621W7C5vi&#10;WZir9JkFqHQ8vNxWYrPL5bbIStxQ6rXb4jfvib2GkRODQGJtQRKmKWGwoKKAoAKPY3/lhlW1xWc9&#10;NUzL0j3lhdkylIP/AIibnf16dPMYXDmf3XLfgoTT1KF3W2PzbX3Nu49e2H9Fym3TIT87/wAKleML&#10;VZSielz5f7YDIqNnp0hyHJoi3lIjSXOQ882LL0X6jbYnA+icN8u5SmtS8u1V1xhSvz2HUXcK/wCF&#10;ZUBbqThGs1aEw0V8xbygQE8obKHzHfD6mVIe4/iim+XqICULJBPbcYXceN2FKlTKZVKY5Ty2oMPK&#10;0v7EuHoLC1h3/niG5r9nXKNSoqYNHLtMcJKErjSVqUU27X6enriZ0x9Jc5MlaWkFy41qOwtfy2wV&#10;qBicoyGWmy4jxIsokp9dtr/3bCt2WqTS2IXlfL0zKsWJApresQlW1Pi6lgjvf6/fEqrfEbLcOOhm&#10;v1FLkwpQgtouNAPQknYbHbzwqhlsQJNUU+0XVMe8ojFVlLbSbK23IO1sQKZl2k5urzL8SAp57QSm&#10;+++sEWHfp17Ygm7dkodoMCoqVKjsWbVdTaVKAJV07H98JSKUqnRnKfJhLeUtA0rdVpCfIeotgTV5&#10;OZaA2qHN1pQBrUNBsFdxc3xrQ8wSa4GYVUdWylJKQtS7kg9sTcltDJfBTJmcq4xmuNRIwqDaENDU&#10;xqXZPTSpXT6YMyMoZqoryoYgtIBJUEupJNifPByI/Ay62ttKlKeCQUOp7et7d/LBCRxCp1m2qhlv&#10;3xbbYAdcULgbnT036n74LTYHKTe4AjxI1WaSiPILLpURpQDY+dwPp1xrKbdgu/n1IPK2ACQBby7b&#10;4CRc71Gt1eWqn08MsQXQ2HD4Q8COoPXBqHAj1mCqaXS2pKh/750Vq7dvU/LDtUVtsWi1AUFKXXKe&#10;lSHCXErQylR+Vz5Y85xhpDdQEGVl9tAkKHMeSze48wBa3zvjLctiK0KdLUCEqUlslW2m5/phKQzl&#10;xhtQbdaQttOsl43uPL0wBQ/mHK0R6jt5kp7SS2V2UkEXQeoHptiK1RcNB98bmnmlVgjVe5v0HbDS&#10;fWq4urJj02vSFUyTFCVMJQNAX6X7HzwSy0VZTrcaVU2krKyFpQuyglP9MBWQdQsuyZsVVRlwnC0Q&#10;dRSPhI6bXw3mUxyOw0w5F/JWRd21rAG5F+/++H+b6/NpjD0eIpYYkOBxpltN7X8vnho21zqY2XHC&#10;XFi6knqnz2wRkrGwpim1gMQwUlX/AJNIG99rkfzwRpi3qBVBObVpfQAptaR8Jvt23w7y1U24GtiR&#10;HCtSglItf6+n64Y1+q5dgykmoyuWp1RSLjY737dMIwqO4cRm+tzAmpz2ec4LlS3Hb/p/dsNJdedq&#10;EptS3Q0l7o2FXF/K+2GUFEPkLkR5aVNKJva4t89sJy6nlRCi83PZelNadSQndKutj5HoBgWWUiWZ&#10;ac4eNl5nOWa1IQtN21C2oHa4UOtttvUnEVn19qvpjzGJCEoYS4laQghSreEKt5bXxEsyZkRPrrMB&#10;mNzFOKHMSkdAe/rviSUjLSYjzTkFhCdbdwU3O9r2tfv37bYexWqY7ehNsNt+66StwgOBfU+oGG1S&#10;gxzTlFM5aHLm4UqxHy88J1yc7SW3nkNOlTO6nGkk2/vywMhKlZkQomnyXlJGrmNskgDzO22IpIF0&#10;L8OssUWPmRput1R5tUpepT6hcMJ6jwk7+vTDnP8ASY3vT8I1hMqMpSxEkwlAajbfSo9/n5YZVDh/&#10;IkRkNFt4lxX5bq3inr1SL/thSBHXlqMaHIdW6Eq5jSXwnSgi4NrDuMS0FgXK/wDmaiIRSUvTakFK&#10;IaVJUkAG5NyRt0xZuWc+xodOdpWespsvIBSEfnWWgd1JWL/bpiPpS0G0XQpBSnwhJslV++F15WkT&#10;UKka16Cd3CQNI8sLbYbAGZKm7Jrqp1DWqMyh4lnw9U9B6HBX/MtbVRBAl0qPWIKXkKchy12KCL+N&#10;J3IPfD+tZdZhUVgRX+dpFzci5PfAdmnyoWh0N6kk3cQDsu3n9rYAybI5VKTHqHEks0PmxqcmO2dK&#10;Soa1K2V8vEbYP0eiM5fqTjtFqiWlhRcAXdQKj2OrzxiZV1OxrNxi0skhsLSAWx3vbqNu98NqLSRJ&#10;SupSFLKlkgDXcE+e5wVVhYSqlWg1hKnaupQQ+UpkpbAT4vJJHmBh3lCt5dhx0RcugOtx0cpJWu4S&#10;obaSetv5jApinyozRRLB5TrhDrZTuSOlvph6XKNlym/h1NjkoK9VrgKT/M3P64jdgH2Y87T3Ufh7&#10;EhTK1WTzknc367H0wLi0eC5Hemu1DRIUQdbotzCb2v8AYYd03J0yq096tKKHFlRCEPvhsXtcpBP8&#10;XTbAmpZmjCjGniltc1Dws8q6lLJIAT5WvgAtJjmiVqlQKoaZmBxyRHQdDqSk236KBFjscOM1ZKfp&#10;E1upRQoxX7EKQsbX2T6XI7YF5Xj1qo+9SKrSFNLb1BUZXWwFybgbj+mHEinSpdOjP0GckobUHVxV&#10;vFIWNgTbscBoI2j5Rqcuch2JW222QCH29elQ3+VrYKMyaehHuHvzDxAIU60sL0kG1iRbfCUV9n3Z&#10;9lymh5ZTbkrIH74EQ6VRKJKRLH/bBGo+7tklNz53vtiUg2EZWa8gZbzZGjynVOznFJCGi2opVte1&#10;/tgpUZS5EXm0sJZU4smwWbfbtgHNqVLMv373Np1fKKUKKd7Hv1vhGiZqo1RnGgNyFqdQ4EuBII0G&#10;99yR5YIqdhU+B5EZDup4JTqdUn4jck748J1UqL3JQylrkrKSg7Hp1vhSa2iLUEwIFTQG91OyndwA&#10;Oo39O2MfjFNiKQtrxEAhSkLPi36nAaSI+B6228xT3WULHhautNr3IP6YaNxag6vlQWS+q+ttJB2T&#10;YdMIVHNMFKlIcSG0LPLS4V2Bv1vjSk1dqHOTCbpbwStoJLvNJSpPayr+RwRAm7lynxUIqdVp6VSF&#10;2DXMJuki9jYnb+WBstKFoLdmWFNq13Ubm24tfsMK1epToTbNOdaUptaw62Skk2t3PfrgdWsv1irR&#10;XPc6imI+QAOenwgXJO1vXAasg/kuUinqZbYmRqgtarOtxJepSCR8R8t+3zwVotSZTMchRJAL60BA&#10;SDuAe4/2xEqZl7MEh1SJkmIy0OkyIooWq3mFC2DMWm0ucylK5/KlxlJBkJJBcA8z9BiJUSw1Tar+&#10;HrQKjELqnPiCxt18vvgtV5tDhQH4tQWpvmIUuMptCbNeQPocReXUY0xvkMS0pcRqQ2pC7kHff9cO&#10;6cwBRWV5ldS46tP5rzq99QvY7dsEgMrGWYz6GJTGZ6nDcteQiKlKUn/47EfyXw9qFJzKa0jNE6os&#10;ySTIZqCgdQPe4739MWRR0wsxvinol6ykhKQi3n3ON8xUWDAkPU2kBCksaUlSHPjPcm/TfEC2zNEp&#10;sFh0QGFMLdctoU43eyR2I9P98Sgx6RkpLk959l991O6Q2CAQOo8+uK5dqdTocgOOFLV7pK0LCgNr&#10;YNUytxVwOc67zVJGpRA3V98HYHJu5mRuoTtU+lxlFThV4kWURe29hfDOoTKW0+pCqPdSUm4KCLg9&#10;vX64cOUpqqqVLjxSS5bQdXTqT8v98N61plx0vrd0NMN6V2NyVCw739cAg3q3E9YqbNKZy+z7olgH&#10;mIipWtoDYCxtffv64xDzVAU6pCQxd5JSAmxWkeYsTpwMiRp9PlLdYpJWnRqQmSyoak3uNJ6WN74e&#10;U7LMCdVlPCK20NBUlDYNz57dcQhpRmqexMfqjcF4PuPhOpAte3QnzPa+I/nTINGz1XoT8+dJS0wC&#10;eSHlBCFi4uQPi26XxLqzxD4e5PqsTK81T3/cI8fICraztuSb/YYLTKfllNPWKQzNllKFK/OaA0m3&#10;Xpcj12wvawptcDKA1SaHF9wyy2XlaACt0k3AHbywjUKZVpdk1Etm4GgJKbiw727nDygz6bBaTRi1&#10;eQ6kFWhAISTvYH+++HmV8uVurV406BGcmvJUVhKB4kJ9e1hidpFbZG6bSIq5qIspotcyxL5b1KBv&#10;focSXipSslT2KVT8sl1yFTUDXJeTy1uLNyRve9r4UzJCGT6yuBPUhyYQVPBhQUGrjYEjvY4Bz8y5&#10;bcpyIjkQrUlQShBNgrfe5BuDgVRLA0zLInwtK4z45ZLkbxn6336YTpNJlzkO1OUUsIjCxdVc3I79&#10;L4NP54MWM2qOltJaTp06QU2v0Pn+pxGczZzqDkmM9LVBjIeugIKCCSelrbE7d8SrASanZUyfPSgy&#10;5JLpSSghFjqtsfUYzBp0rJJffptHalRZB1KQ41Y36FXz/pgX+MpYgsvuhtRZWC2b2vftg5DzRDkR&#10;kOyXW2HHAEoaUVb/AMj98AgOofEthmfIy5TMqtyZ03ZxlKynkW7qO4xtWalU2wmVmWQplpNiExwF&#10;2N77kbn64MwMuM02SmpSGEthV3FeIfmdrny+uFZGassuoUzOgl1xtsBj8waPsRv+2IG0Co9fy/nZ&#10;SYE1SGozKjyVrGla+43AxH83ZdyemB/7kRVLDaikvFOwUd+l9yMFavAmOoEuLFRoUQW1ISBb7YZq&#10;p8eRJZpfO5TNwp8aviN79D8h9sN8IyH1EydU/wAHMRtTCUPIAQCB99/+MI8NuGXA7JWaJOYeKC5c&#10;yS6oqFOG7KVA2VptuR07YKZiqEth8PUNethLaUpaUroRvf7/ALYL07PfDzibR3Kbm/J/ulcprali&#10;TTnCEPpCbkkK/cnEadBZK4XGPKuVOXQOH2W6bFjSFnTI0anGk9RYkH9cF8occq7lxmUqh1F56TJu&#10;QXQmyPIb7gYqrL9cyrLhPNUrL8hpx1XL54dClD0Ow07YzlWTVk5qay3ImJmxQkFbiWvEgqv4b2sb&#10;bYr7ULbHntCZi4oRlQ587Or4bnNoddaYWLPK3NreX9MRXI2bctxama9mnI0yTNiND3RW606ieugd&#10;8FswuRWc5SWZqxJTDUltpLh/iJJFgfTBVhuOp1K22ALpHhasD/XDB7jeo8IK/wAT1L4l0Zsx0vXQ&#10;4nl2LKxpsnSDYCwvviNIoL1OqDuXVuc9DZu6oNkXX6duuJ1lutUiM8/S08QpcFpxsqfgSE6klYGw&#10;uMMZtEqjkZ6uPVFlMZolYLLwJVt09TbAaEuyIUrKSXit7MzJghx0NMJfSSgEnr8rgHBXMlMzZkmU&#10;rLKqnCrDfJblsLhHw2Vcad+mwOCc6OmtUll4VlnkaAFR3Sbm5/iI6Yj+YsmVHLk4V2m18pWtjQmM&#10;lrW0qx2F1fMdMHgby3Mt0vNFXgLzKnKj0GC2QOY+oFCli/QAdMNW0w5UR6PVW2il9u3PI0lG+6k/&#10;Y4kMTO/EGvcN35uY6Q9Hjw0llDXOCknawUEp2scZyVGyjJRDcrc1hUnSFFhxF0pB2P1thk2HeiIV&#10;eJwxh5XNH4esSarWFFQRHeZUgBV/4f8AUD126AYjNDyRxjyvQVscVM9tMtzZ6n4FOJ0lAA8KdI22&#10;vYE9cXfx7Z4Y5TKZOQKlHQ/MYKkTIQUgtWsFN79O9/TFFzcsV/N6HKtS5Kilp0NMyX3lKXrJFykH&#10;tv19PTCkTVBPJ8OuuvPSKrlJmXHQk8pwKSpYFtl369bbYk+QaHIh02Utmmhbry3HTGUsayodrdLA&#10;A4xUM/Q+F2WYOXaiyX36gQy8+Y50kdE3O1j6+ow2hZb4g0dpuoZJDkgPrLq0qXsgdTv5YKTHT+pE&#10;aNxMqSs4/wCW8uUh5HLcdMrktlDYURYKO/nbGOLlczdTae9DgtJMh1SW25D67I7alnv9MSClZcp2&#10;UKZOzpIoU56tSHVKfZbGyjtpSB2Fx1wBzTU86Zsaj/5syuiHHZVdgGxUom2xtv2xKYGgL/lGVlLL&#10;bWYpVRD0qYyUkJWFhJHWwtfr++M0jhNlXP1dRFzC2444zE5xSVEhJIJ3367YnFOy5kJ1cHKmY6jI&#10;ivSUKfaVYkI2AF9ul7YcZFyNScrZ1fn1qvpW2yypPguQ6mxsCLeYwWlQylRTtMzTmLLdYfyjFyu2&#10;/ReYEeMnwJ7W2+eHiabNlVxLdFhxilCvz474BBQq1rXPpifws48GnqrKtAnywtZD6ENFLYVuAEkb&#10;7dz0wAqlDnOvN1jLUblMuH4HTuANrX+WEpBdsQq0HKVNyt+MqnSGqjGfPu8dm6UAAbquP2w0YrmV&#10;FylVqu5beqzj8YJ1KkkaR1va/XDjN1Ply8w02JStL7cllRdT2aI7H548rKT76ktPzCHCB4U2sgfb&#10;FctmPCkgGusZGcUpqBlifAbdWkBwOF0JIN/4t/tthnPgGpOqjxk6ySPGoWA32v5YkiaOiDVhALMd&#10;0kAkqUb9wNsIuUya5WDIpjimW1IKTHQnwrPn/fTFLTZfGUQFLrGYKbTTlqCEllbZtZncKJ338tsE&#10;PZzoD+X+JCJstJJbWSy3HOpRPnft13xirs1FdYSy9EU0kqCSsWte/X0viXcNpK8s53pop1OQ64Ul&#10;tXN6lRUDv/8AG4x8zqJk46bLo49ZNhZ5TAzfJnmO1GaBnoQ4dSwlNgNuu4vgHA4TcO8j0pXFGJTY&#10;81MRpC3S26VHSetwOh3t074lFUzpEfpkqkV9r3aeEflstEKC9rD7nFYSmZNa0Ut956NAdkAPIbJA&#10;tc9QOoH8sadSm5cGe4qh5xQm8DeIcNrMnEDKcalU9zU9HmMPFDzhSB4LDqDcdemKnyorgXnnPk+L&#10;Op8WPR2VIjwHnHiSlRA8SvMdNxgzW5fA2r5iayjnLNL0tNMUpMek8tYWt4kFFwkWsR674N16mcBq&#10;nDcjVTJBp9WZZ0xZSipA1gApFiABjIjJ/QjaqrIXx+4FUTh+w1WqDWqdJgyPA21FlIKk3t/De58v&#10;rinsqVXLdNZm0F3Kq2pdQkf9rMlKs2hKRuLkixG+1iD1xcPDXg5HdzcvOdXp4qMEOoU7FEkILQ6e&#10;G5t0ufU4PcTsmUmTnuDldjho7BizypLUpmIpa7W+Iix6Dvba2LowlV0Y/tFdM525EWKkw6myl1Km&#10;1Ja0A6b777YXncN8zZgyyqi0sLQCEq5qnCUpA6aARvt22xaOT+FCOHXGB1iVAbq1JcSAJMpQ/KB2&#10;N0kAj7Ynysy0auZqkUZeWFU/LkUAPzabTFyNKgNyojYbfO2LIwkyPJFKjmGncJJMOH7s9A1htsaW&#10;QNBAT5fK+GNdo9NpSGpJgPNSUXWkvElClG3bpt8vLHSFU4fUPP2YJs3ItdXKokVtIYmLeZZUjwgq&#10;1JVZXcja3TFdVfIqpNTbcUlp6MiQfd5jR1c0D5X6+uLYKaYrlBopRiJnmdVWExa/JVHee0vRDYNL&#10;SQbEfIjHq3kGojM/vyJGsBAShpC9gf8AVbvi6a7w3aiy4kwwmTywVhtrY3PcffAuXQUwA+9Fpq1y&#10;UJ2QpNyPX17YaXevITvj9Sl3MouuVxtBpS0uBZW4si1rDuD0xKMmZEi5llO0KY0hCebdKRp1AAX1&#10;Dfr0xYY4XZliU45kkUhzkTGSW1rSUk9Nk9PMYisjhzOm53h5ojmRBMU8x7llZDx0Eabb2HQ9+mET&#10;l5jWquxbh57NXD7K+Zk1XOmaXp9P5ji+SttRcCiD4lHUQQD0sLYJZ6yl7PdPpsl6pNVOLJmDTEfc&#10;ICXU726GwudrHEopdfoTFCVGm0kyVPoCHlNubpsRtcgaen64iXFqj5MrEVllcJCHGiOW289q5aeu&#10;36b+mFthVMheUU5Tk5dmUbIWTi/NccQ3HeUyStxeqyrk9ABe56DBrKPCSuKQ5JqNPJnt7rbbSTy7&#10;en9MSvI+RaMzTfxKkBPh2SG3LJB9bYtThNxnofCiLJpVZhRnZU6w5z6NelBsNQ732xEnJ7Ek4xVl&#10;a5KaazZlOVQpuUJC5dJllKn1tgpduSRotfp8u4xbbXBes8acs0h2mZPjUtyAOTIUtIUXSLWKk9ht&#10;0PmRgnGdYzXWJMDhrleXPnEJXKdlIDLbaVfxkg2PXa32wKzZUvaTyTR2q9AbplPhJcLTa4czUHFJ&#10;JFlk262vsB9MXLC1GylZe6VIWgezfOn5jgOcV6fGebhSQiHJggNJSkbbtp2PXr0+WKy9rHJXFSi8&#10;UKTkbJ2RqkzQ1zWxHnw29SEI1glZ36Edx3PpiY5Q43e0ZnLPsPKed6XFNDCfeJM2PKC16AQFJSL+&#10;EkX3NxjqnPmfeH8aHDk8O5RmPPIGqnrZSPdEhIuBbqTbrfridkRu6UXuca8TfZx45VuHTZz9KvTI&#10;TKG2VS2iFLQf9OoWv079PLEXpHsRceJmcWq9m/MLFDy4w2VNiMtSVLBPhGkKuVXPW9sdNVziB7QX&#10;HCvVLJGWK2mn0mkttuFobqfKgQUWsdtid9t8Ly+DntS8QqlS2K1mBqHCjSkCDCVGQhtxCRYgEAFR&#10;Nu564kV2MLm2iNZK/wAOLKmUc3U6fxwzaamzXGebSWXZPNW6LJ8ZH8KE6k3/APaGKx9rj2Tl8Mcx&#10;x5VGpMMo8RjhtsgOt6gL+Eb7/bFy+1FwW4gUyqUeZnyoVBDkEKdo/JWDyGiRqTdPYlA29MVrlT2j&#10;6FQcxvROL06bXYcNy7EKakoW3p7IWb3B2xJtULHuv6nPdH/6s0nNxh5Qy+hsQlfmSy6ogm+2iw2t&#10;5nFjV2t8fM3tpzXXMsyGVU9BSZ8IqUlaVadQHbsnpizcp+2jwyydxIczhT+Eqo9DfY5K4kmMhZSS&#10;QQsq212sd/XE4d4rUjiTMXO4YzYppU4Kek0lSQh2KNt9BJ1I9Rfc4SKUy1ycNzlThtlricjiW9me&#10;fUJEaMg6mHVFK1hR35irjaxGw73xOc8cBq9mzODWc0ZmTVYMu63FU9Vg28m10rSNwe+L3oGT4MGe&#10;KvWqXCkU2UhaFpjnStC+1x0GI/kDJXELLUOvUvh7WWhSqtMAbdkMBLscXVsFHboThljaYrzWtiqs&#10;yeyBU08TKVFnQ6jJy0uCJDkmI0pKyXBaxWPh0ixt6YheYuGfFnhtxBn5P4a50cn5fkFSnJCYoUpp&#10;oADQbnddj8SbdMdWuNUKmtM0mqZ3qBcbXoeMVQKghXhULfIkgeeIJmHgrQp/GyBRcgcd5cekSUAy&#10;W5cEA6CknQpSdgq4Pl1GLHDYSORt7lEcMqhmrL3EOZS2HWpFIai8nQ7HJfK1G4O+9wAdvrieVzh5&#10;U4DUTPiIMhpDiv8AutG6SE9UEE7XTexxcPD32fMs5E4k1CM5nCNVFxYqpDYkeFRHdAJ3PXYemIa3&#10;mLJ3EKPWMvV2puR/dZRSFMk3OlXh09fI3wViSVg9s3KgHwfy97N/Hj2gCxmR2px3o0Kyo4lBtD1r&#10;gajcAgXufniPZm4OcSOHvFOqwG4ypWXYz5cjLiulSg2q1kKHS6Sfi36euC1G4Q5RjZ2RmqA85JjN&#10;JUh1Md4J1g/6ha5/qMW5w9y3lyDmw1miVSTJfqEctrhT3daUJRfYA7d/0xjySXJb3NsgDUQcOqQ5&#10;XWKdHr5qoSymG4vS+0g3BUCBbe//AMziP5f9lPMGfczpWxmcRpBbUplj3sBaB1Hh3Jt8sX9lHhZB&#10;yJ7RjGbeI0BhujzaMUGK90bWLjUlJ21HV23sDbCx4JqqdbrfEegZjSGGXS1Hb541aTsNNje1rH64&#10;iUSd7RzjI9nHink6pzJ9NrDVSbiJ5UpcRJWtskbKta+xIv8AvgznLLEnJGXKLWajmM1NM+M0pctl&#10;gjQ7Y6kL3+R9R1xb0CBWOFeXKzMoNYpdZqlWUj/tFvlfLAPkfIWv5WGCWQstx878OmoGdqa2qZEJ&#10;VNaBulTh7p9L7D9cOsdoR5N7OU825a/z/UX4sCEoOkA31DTa3xD09MLSeDHEvhRlGJxFRk9U2lty&#10;ND0eW4PH17XvpJ2vjpek1jhjSHv8v/5FDSpExLcqoFq7jTYJGpNtQ262viSe1HRsmZd4Qxk0DObV&#10;TaqCTeIF+IEWANu2/bCTi0qHjmVnM0s0bi1R4dRh5WkQGpiQUxAdm9twLfDvgBxoyDSoGUocLMeV&#10;5FQhyJLbepJUDFUDs5qG+1r2x1DQeF70KhZdrvDDJkVKBGQJweJU2bdE6b7E77+eH/FvLsylRKZT&#10;4uXKZUFzhaVEdUEoQsi43JA2+f64eEHQZZkipeBjmVaRTPwx6mtOsrpqg2ZQISDt3Nt9gcavUTLl&#10;Vcl+75ehSH5KVoRNSNK0kAgKBHW18dO8PeHeSc+5ce4NcQMtwKW89C1IqUN0BKiLXSkkne2HeW/Y&#10;ghvQpNJ4ZvtOwy2pLUt5BIaV38W2Le1Pkxvauzm/hrwKoMB2fGr8Zl+fJp61wFuJCiF2JSbHztit&#10;uBHCrOWeeLeYcoTJfInUOGsuxpSdIkat0aCdgNuvnfF25h4W8R+FnH+n0PNEVlCvdyIT3OumXYpV&#10;1Pw2KQPkTiM8SYvGLJWd5mfajkGU1U9NnW2Gw5zUXNrKT8Wx/rhXBFkMjK0zTwjqFLzA8fdtEppz&#10;RKiqtqWegNr9MNadw6zDkZuXmSixlrkR3AhyEsb6gbgJHfa+3riQRcl8SuK+fI3F3L+XqhSltENr&#10;EhB0mQnSQlSD0BAt9euJ/WOBfHH2gczrquVzTKFWqU2luZGfaUkSQPhOm+5Pi8Q27dsVzxNxtFkc&#10;yUqZEM/5WkcUckwq9k3IEdh6WFM1ZcZkNuJATuFpvq69/lit+GWXaLlNbWRpEVUV0SFNsKcdBJJV&#10;c9f/AGt8Xbl5PtFZCz5/k+dSaJUZTTzbcptDakJSL2V0G53I64znTgrw7z3xziZQ4jU9dDgTn18u&#10;UiQttAesLALT0N79dsUvHQ6ygPMWQ52Ucmy6sunKU2iziZBO3LAN7f33xX2bs5ZXqOSVS5OSnZDq&#10;5CQxW22lpUydO1iB18/njsJr2NuHVKyqrJ44h++UsRSyy1JnuIFidWorJAUfUdtsU1xayi3w5ypG&#10;4Vy4C5cSjvuvQJEDSr3lBOoKUokajbwg9rXwFBvgX2pW0DiRKyHSaY5HkuR6tMALcxbxUoNKSQLg&#10;7DVuBfEo4g8KMzcSeFEfinw4hJROoiS3XLHxupvfUBcA23+W/ngenhW/xCcpmasyxG4EZtxKfd1o&#10;JcQ326He19sFqvXo/DXiJ/lrL+f35UOqRTGXTUMeFYQhJSSBtcb798P7OuRXJ3sV2ng5xbzMYlZe&#10;qcxxtKC3GafGtlkn4iRfzAufS2B2fKTXYEdeWM151jTXUOHWILC0pSPUqNj1/TEqzBwq4m5inJq2&#10;X61NbpjKV81srKUKPXsbgjv54jTHAjONWlSZiatJQtN0pD6ypKjYkdzc/PpjKwVF7lU3bsU9lrhd&#10;lnOdQm0TNuZtZialQEPeG6Qi/iI+2JNmrPGXMi0l7KUKnRPeCSn8Rjp8S0EEWt32745/dkcUuB/E&#10;tjLWYprX/uuwt2G+leh4WXoKVJTtsCPpjoDJnD7h/TMo07NddzMmtVOsLU0umtuArYUb21gG6QAP&#10;TBzKLlaJFu9yt5XEY5IccrtLjiSlF3Hy4N1Isbgm/lgpw14y/wCd5c0cIqahkvsD3tlKApNxf4Sr&#10;v1B8r4tLOPsvZDzYI2RssO+5THNLUlp94aEFQBNxa5JBt1we4I0fhPwFzJJ4X8N3qXWsxyXQxMYW&#10;2QlspSVEalp07m17E9sYzx2ZKyxoqHJWd+PPCzM03NT1KkylT6eIbbkeyQA2tS+WobbXUo3HX9rE&#10;4ee09x4z9KqOQZWQ23mAjkSJry7XWoAjSm5ta/bFh8XOBtfzoy5mnIVRiNIbZ0zIMeQ2pTDyj0CR&#10;5bWtiE0b2d/aH4PTIk51bM1yoSUqShwJacSlR6k3A2tfAlFXQylGUL8whxH4aZpytQ4aMwohvLVG&#10;5qEwpIeWgA7hQHQ79MVlKouYarQ3qjlSkvTGmnQ3LfZBGkm3b0G5xfJ4R8WKLxMar9VgQHqbVWm4&#10;7rIm3LaeileQJJv9Bh9xC4UZp4X5umUbgfUG5asxU23u5UkmLIUmwVZVvL1xPZN7lEc3a9ykk0Ti&#10;TTstCY9T5LNPQoJEhSbISo9bX+Z7HtiV5fyxx3/yctj8BbRS3Fc1iapIHOSBckKv0H0th5lhXtfy&#10;ZVJ4Z8asjpmUcyeU/UIiEJSlO4Czotc2NiPXEn4xezbNr2TE8PMq8VqxTGI7oXFtUlBDNzq0i1gb&#10;Hb5eeB7J0M8u9Mj1Ky3xPzfwYezJCqFNMmLIcYEdySQp0A2CdQuAT67YqnIOWeLFEpS67xXpjlNB&#10;feSiEl5DjdhcpWCOnYX774Q4j5X48ezdlpxOX8z1WsOBSXNDCOWFDULrCgLKABJN+oBxGYvHPjtn&#10;l+LVsx5SlyKawzoAgRSoEf6lADrscJODoMJk7rHs15pzUYPEgUiRrlq93p62RcgE7DTe3U9e+B9Y&#10;4e8TOHea3aJXaIVTIyAoNJQdSkXGrpe3Xtgzwi9pzNsviFT6CzVJVMiQ5bfLgT4xQpaAfESFm2xt&#10;8r3xbPFaVVuKefmKvU6jEhuMpWmK+2ATpKroHXcevritxXaWKbumUKKhl2p5i/DGqU6Ksppw6XGj&#10;rKR8SR5WON+GAy9DqkqoUWC606lZEmO+4oqCyNwlHb7d8TrIeR00zirOmicxLzBT2VyWY6t+c2rU&#10;nUB8xbEipUJVQlKzpF4Ye9SYzbhqqmygcwjoSLXuLEYWMXQ7kQ2C5mcU9yZTFuwY6wpRjc8lZ8Ww&#10;Jtvh9T8x1Cr0trK2ZaL75TpAKHXX1HwDax2G9jvjd3PtDFRX71RECMto6my4pKkHsBY/y7HBehZp&#10;pVca/CqFlRb9gCLuX0jbcmw874KVsLdI2oOUqnQqezw6p09cyEtzm06LIkfClRv1O4AuPlfEt4de&#10;0dM4bVCu8Hc75ZYpcuo0wsRJrzw5bRNx27GwN+xO+A1eo0aPNotQypOkqnNPhpyOCDoJPn0sbd/I&#10;YU4ycKmnJUHN7tWZqkFha2Z55ocWkFYIV6WKTbfbF6i0tjFbTluVbk/2jvaB9n/is3A5yKnktpxY&#10;W827pDgV0UR063xOs/Zp4b8TM3KzxlRLTRnJBcaUpNkEC3Udew+mJzwl4bcOOIWX5vC/LtKjVd55&#10;HM5E1WksWBIWm3U+mI1w/wAo5AqlZruUpdAaju0qQppCUJICFtqIUnc9yOuLFFvkLlFcFP8AFJms&#10;N5nj5KpVKEmVJaC2H0H4LkFQt9RiJGbU6LVnabVqc6CytSXFEgaSPr1x0ZQI+RmuI8+oZmYSwmEw&#10;Go7xRqKAT5jfsPvimMzwGZ+aJ1QDSHlOzlrbUu9kgnp64y8aaRiZXvZuxSolVYSJhWWbAFCANQ7+&#10;eK04tNMZZq7EuInlqjPBzVuFXHSx7f2MXdk6BDjt66u0pBFiwAkWVf8A4xWvtOUymwJDVRkxBG/N&#10;8K3SSlYKb2Cexvvi+EaKe76E/hZEzHm3h1SM3VKShCn2wGnebcqOkEXHpf5dMeQxLpbyEOuJce0h&#10;KTbqBt388NOErecKhkOk0lh8PR4UBlMYH+JOkaVXPXwkb9dsSqpZIzDSalFgTaG6+9JkpRra6Ng7&#10;3Ppv1xZ2sTurYF1Z2pGlj3ZtKtFtZsbW+eB1Fq8mfLVBgx3EITqKnC0Re3UE9vK18WBVcl5gy7U2&#10;6czSmnIzzd5RKbqat873H67DAaurVTaQ9EyRS4781RKLaT8R27d/IH0wKdgdVYMoWXqdTHy9zX1p&#10;WdC1uqKiDckHbvvgwuKzT6c9Li05yQ4GVtpZbBCnb+XliyuHnD2g5P4HzM+ZopcidOjKSahDRZJV&#10;zF6UEEbiw38tjiR5QzlwPy8I02oU6FFm8kvspqMnUUDzA3uMSmVN2Q/h/wAJeMlJyc3xAzfkSDCp&#10;UuC4j3Z18KKXbjR4SL3sOvqcVfR+FdfyXmxzNr9KcjIqcsOhQbOlXr5W7/XE643+1LQq4hTNTzL7&#10;1DYdPuVLhrs2Fk7rITuTYbb7fXAbLfGbiXxYbbomU8oM+5Rkf9xKnKKWmm7bWt1JH7YnawXRJauM&#10;sP1P/OUoRG6sUqaRJRI0FXTwlPf98R6bTY+YKo1FzRMUxFlOpMh5l06kpvuRbfASn8G6nnfiMzW6&#10;xXeTBsUupjSyltoA/ECNxew3wbzBl+NkOoPKnrcnwVqKI7LsjWpSbWt2JHTrgyQsWr2GFWovCvL1&#10;dTAyTJlVMOqKXZXMUVauydN+uHVTkv0pDcJ2gVJkKsgpmMFHLPe9/MY0yTHydlPLVQzbAeEB9uWl&#10;6Eh5Oo6kHckqJ/iIt8sWjV6vmfOmU5/Ed3L1NlQGIoccNrOSVXCfyhvcb3+mDFNjt2wNVOMUGtUK&#10;nZLgZfkQRCiFkSoxCA5ZJus26XVbzxRdFyw2OJH4rVqFKluOSLTEqJDjqRulIJ7X3v6Yuyn8XYWc&#10;aFR6NlOiwmqk4UtKiJaHNBBtY33uSP1xZlez7lRnMzFMHDeNSczCMlCnVAEISbgKIA76TvgNWRMo&#10;nPeYKBkZ8IquQ6pRkSXx7tKeBcQ4VC3hI/p1xOM/cPsu8D+DmWeIeQHn80VmY0JEqCiohamuYD4F&#10;DtptcjEk4mzWMxyGafm+sQ50aICplnlkkDytbv8Ayw2p3D3JOVIcdcnM0KOqqM6lNcspUygi43N/&#10;lgSihboB5cczpmrJzGbYSkwm23DrhskJW0pRuq4T1J39bnAf2i868LuFnDOlcQIGYZTtUcmBApw/&#10;NcdcBIKdKhsLd8TXLeXsh0GNNiivKfgklTMpxWgIsevkTcemKy4k8MU8TKwMy5LbZq8elyFKPMWA&#10;Asi1wPPritqi3HV7hPNftG0HM/DiDSaXHVAYZiBExpZJUpdr6j5dTiL8IOG3B2rU6sTczU9VUkzn&#10;S7FEoKSsajukK2OkA2FumEuCEPLfCTN8+lcdq+yajmGSE0qjoQDoaIUq2/p97Yur2i+H3D+jcHFZ&#10;vydJZU0tKIzaWE+MkC56HwkeWGW6GdRdI5Rc42N5a4qzeGDuXQaIh5DVNMVbrjgaV0S5cWuPO/zw&#10;Sz9R855UzRQ4hqVNbpE9Lr0haUgORwLkXt1BFrHFmKq/DfKOQxmuJS/xKUKbzUe/tEoZcA7gDck7&#10;3vfFgZLyDwx4u8I53GyuUYJMajpRGDS9C5BtsQBuE73sPPDpNoVyXmQjhLAiZSmyq1lnMsptVTYS&#10;lbzj5UAoWOkXOyfTpg5xIypmrjJlL/KlbrS+XHdS49Jabuot39fPBXJScpTeH7cePlR5BLQWwh5k&#10;lZG1iLjuML02nuQqugrRIjJmFphDDySC4dQ0gAnbe2CkBugXkhvhvXMtUykweIcFqVTgtldMMhHO&#10;cWVHSnT1SryPe9jiOjNNYqPEesZKzlkp6hKhxlSqXLG6Z8ZNrKN+iu9hfriKVz2Tc5Q/aKpvEbNG&#10;XpNOcjVtMiY1TAotqQhRWlarbEkgDfpc46Pf4Q8K+Psen07NueZTFQjSFMx0NnlqbZV/Cbi6k274&#10;ZqiNpHOVR418D85Zii5DzdTm2JMGeHJU2O34UJSm2nbvub32ucXbw7HBSrM1HiBCq762IcZUemRE&#10;RfCfBYLNzYm+30xEGHPYL4O8QJOTKHRFV6uNzC2+fdlvBxQVa6l7j13wpWOI+RqHJr+oQKWlMlTq&#10;ICWdPJaNlIUBbe6TvbuMAVsZcXqJUM7Udqe/VlCNEe1iKwsIIubA3Hofph/mKn5yrfCCJlym0+AH&#10;UpCGVPuF1xKdJAKvUD17YG5el8Ys25Y/zfRXAjLlUb5bTS4qAhTd+o1DUCbdcT3LVEp1CMBcxt42&#10;V+YVKJKkEAnbsRhUnZLKay1TuM3BijsVlmuQaslLwUhiSBrYVq8NlfQ2uMEePtBzV7Q0ZNP4l1+C&#10;iBUtJNQcKAqKLDmWUE3Fz2/piz6/RqLmivSmMh095yMiddDik7qQSbpI9NsVFmniJl/J/GyDwkzz&#10;kyoP0CQEmo1lCPykL5mkJBSe29xiSVDKS5Rztx/9nXiL7O/GWj0TgjmWXWoGZ0NNsoZV+awomwVa&#10;/jB2t0646T9m7hb7R0zMVQ4LcecxzqfT5UJHuMla7mxB1hW97G3S+2AebOCGYo3tOQ8x8FeLr8il&#10;x3yiA1USlbUdkWXpbsL3BvbHSvFKi5G4qR5NBiZoUzU6Tl5D8qrKKm1TXibOJTvYEnfT5HCjSyLY&#10;574H8IOFHCPj1U8lZDzHFaUp+8idUJ3MQgt3sbqJKAeoHri0VRuNFQzhUqxmUQUZRjtuLp1QEtKE&#10;uN7/AB9/XFOZi9iOHkTOkDP6K9IpwkNiVLZYWVCWbFIDiVfFa9+vW2LB4fUtxHDF7JddzRLqMRgq&#10;VERUVlxwNqFyknum/wBr2xZEqbtloRuJdSzpwyyzwc4XNQ1pPMNRqzKrX6bhVrdbbf1xVcH2Ncv5&#10;ArTPEzKMhVUzjUZ6g7NQSvkBJ/8AIom9z1HphrPq2duHWWjAy5QTEZkt8pko/LCARYX7C5OJX7DG&#10;TcwUaLXaXPze7KltsKkRI8herkLcUoLAv1TY/piOw7lgyslvZWyiqrV7O66hUGacX6nJdGhACRfZ&#10;I6g9LnFU58z/AJPrvDClZlyOhS36m4UiGWQS1Y7KBG+9+lsQnjhxfzqnhlUEZ0YVT4E+Z+GmSw/d&#10;x5tDpCyADsLpsfMHBPh2ir5dyZBrnDiOipIbWnmNcoq5Cel/S1h88Ov3El8IYp3AziDApzVRBkmp&#10;uobmvmQshLSr+Am43Hp264K8QuP+dssz05drmUWncyRYXOFRaZSpvlmwStSk2vckgWPVJ2xNKpwi&#10;4w8Qsvr4kNcTIzNSMUNUyjIVyULX3U6bkm3YC30xVuSH/aBy5X67wm40Zci1RyeEe7VhxoIS6nV4&#10;UoUOgF7YV2GNEB4xxuLvtIZWp8t3iFJi1GNM5LMWIwW220q8Oouar374k/DPhTO4Q0RyiZgzrKqc&#10;pOlUtDkhxanCR31E97kfPBJ/P1Xg5jcyPCym4w1DK0TXWIqi2hxHQalCxJt2xvwxzBmhFdqlWrCC&#10;VPKvEZIBXYA2PQ9LDAsdtpbA+n8Gk5azlKmLrrkN6W370/A8KUNBQ2uBv033xOMp8Tcp8N6ZUKIx&#10;LZqrs0BiPBioKi26FXB1fI74imR4nESpzMy5g4iU2NJkSluCG9z9JcbPS5v1GwA7W6YT4HeyDmrL&#10;9Sl5w4kV916fW5YFOo7SbmM1bTqNjsdPf64gvPJZGdM3UCJwfi5Ti+7qqciqNSptIK/DLZKiFtFW&#10;9huL+VsQqrZMps+c/l/M1OoVDoMmMuQ9IbXzli3wtpuq1ydsEOI+WssZW4hDh9lqUpUakMcmoT33&#10;yrU4uytif9O49L4r6TXci58zfJyPCrqFqgyY7SR1Dl1bot1ucN2toKHGWOAuYMhQf830/LrkWPLi&#10;LRCU69Ylq5KVADpfbpi1OGeVcuKyhOzJUM5PQKrT223WoTwQ2mXcG9grcgbdMCM9y5OZa+zw7l5z&#10;lR33kgFEdQ/7dtAAslKri5Fu2AvEPhRUstRGK+3ntxhPKHIht/G4kGxKvsPS5wiTQrVmlelZrGYY&#10;4rtLjsohLL7RaGtSgr4VLBPhIwSVTYHEOcK5mLMghvLglz3ggAeAH9Rb64glEzNnTO9UkKkV1oQV&#10;sqbdV0sB21G++2JZlKjVKp0VE+XlWS/RaYNMhxKTZ9Kt/iBv54IO5p7AXJuasqVGM/B95Zq0tl9x&#10;t9KhZKkK3Tqta9rA4Ica4eYnKPUM85RXDpdMosZpF3U395cKQChKOp3/AH+WAXFWLQ4QiZo4QUN1&#10;uJBWr3qmQkFTi2ydWogAm48sGcr5qZ4u8PhmlrKFQTUKtUUtQoVUCW1xg3ZCSEADTukm53xLGT8w&#10;v7PnBX2kOMmWYHFDP7dOylTGpn/cploJd93QnxKCCfDsLXO+E+J/BHht7RldYrXsv0d+ryqbNMOo&#10;uMthCFFJ8SgrcEWB8jcd8SD2hOOVRyLwjruQqrU5cmsVBpJU3oszHGoak6rdVDsdumJ5mHibXvZ1&#10;9l7J2X/ZXy9RZJq1HM6pznhpTHcIClA6La1XUQPPSMFtoKe5HzwR4jcPoFNm5hlUuhUOnvD3lXOH&#10;PlC1gjfYC4F7YqzjLErbOe4XFHOPD6GESI/5Delt92SLeEDqE7Dbzv6YsLhDw2q/tK5cnu+2hxhM&#10;f8TbIpcFuaW0wx1uAPCPtiH8Isv8L6xNzDljNfHaYiBlGS4xRH504JL6EHwm3dBTYDvheCbA+l8W&#10;c25zoSIUDh1UaJRYTmtvXHtZyxCVGw67keuJlw7dylUKO2mIp5+pNS3BLmuoP5d1bAb9vPEhrvFL&#10;LGf6LS42S6bA9zgtlLqoCzoUjSUlSgeqibG56dsBsuVBvLNPnTmYrSQTzA04AEOEKF9R6gf1wVbJ&#10;bM1TL9Cn8SocOg0Rl6TFC0pmOK0nUoDw3PUE74dQ+HXF7J+ZJGZuI2aIjlLjxS3SqTDUlCGVKJJW&#10;tdhcgdB54BVTiBWc58RjX6l+H/hKaeGUsU9BDV7pJcJ7kaSPvh/nxmbU6nDjRpDpjBoFCXFatWkd&#10;vS2+HWyFlwBs30XItbqpzxxKy9DmJEZTEOQw4QoKtcXPntviFRsqScu1NjP+SprqETUB0BJ1t6Qd&#10;ha/mnp88SXMNfpUmgGn5m91bZjyBy16rEK6HYdbhX92xGs8Zoq3ClqPQa3Tm/cgsuQmmEgICdQIU&#10;STtdRNvM32wSKTJHGqGa85Zzp1Yo7CGX0vNKlsKQSlYQpN9IHcje2JbmrjVSsj8W5NJquXHJQYUH&#10;oa0J8II8OlVgfnbEOp8LiDWKe1mjLLiIUhtBkOx2VlKnGABrNyOliehBx7IPFKsZ7zq/OyhToMhK&#10;tQ0uR+duk6VArBBFjcGwwrBJm3EHgrmWqZvo/FVFGb/y3NmqdcZaaKQ4tQ8KVbfwnxb4ldTzBmTg&#10;48jN2Sp8SPGcbLTokMXsu1joHcW2vfDlnLPtH50rKMj5dkU9FDW773ND7qlJQU3sGQVDT33N+uDN&#10;TSmpR6LQMw0ll1qklxaGlXIWsqvZXn32w6WwLbKOyo5O44cU6nFbVOgN0qKHJUqXEU0iQtfi8NyL&#10;7JPiHf54tfLk/LtaqdPytmVJjqZRy/xJSzoeCT1N/wCK3niZ1Sv0iTUmHBAjIQ4tDalto6AHpa1r&#10;X+eF+IPs98PuINepsWXWo7S5ZswULtyyRtqUnofTB7R4tPZlO5wq2QW861rJNAkhyA8kIjSlbalD&#10;fxAWGxJ36WxHo+TnJE5GVW5QVHfR4y0oWWCdlXB3B+eJlxe9mzLfCWvrfo1dZfW7EUGgqxusA6tx&#10;0NgTgHSaXVqdlaBTnZaUyHImpySoXNlW7+l++KpJ2RtLgGVl9zhrXo+VMhw20R4rSF1B7mAjb+BO&#10;23e++2K+9p3KFf4p0X/NmSZj1Ir8OQlcSczuQEjdJ8wbd/ti1ch5YplVqb1PWpa2YjKlyJjuxWrb&#10;Tfc98SbOlCp1FVDTT6clyE82VSXlAgHbe374CjYYzSKc4VcaKTn/AIVRlZii8/MNIUWqmHIYUFLS&#10;q17EW3G9x5nE4qDknNtBg5ilzFhTbQagxFgDSRuAABt1xSfEGHV+E+YjxFplNcFEqjtpsfQfCNWz&#10;gHQ7Y6G4cs0riXw4bq+W61HbdUf+1bKhuQm+x+R+uHbpkkl5AOJDacGqrspYfb8BQkkpV9BjbJMS&#10;K9noy6hCjNQIUa0ZtKt3HCDt62v9cPcoZRqE5uVlyvT23KmpxS46lKDfMte6dPa+xwNcokOFUZVM&#10;rDK2noTZDiXCU233t5kYloV8EpkxaVXUvQZMUKYKDZ5pIB1b/Xse/fAmFIyHlmuRodWpjcxXKUpC&#10;3drp7g26Y9W6zTaTR4zDSP8AuVj8sIBNwR3+Vr/XDzKcmJQKSuFmCG3UJZUpxDstAvc+Vh06YPIi&#10;bRmHSqJmKp/idHoSGFE31JRt6EDpbbGsLJdAylOkVZzm63ZN1x0jSgOK3Ktu5sfTDOg5iYoklCox&#10;tq35VrJ69vIbnBlma7Vpj75aWErUOWBbYW6C3XAYybAmaaHSM1wUfjrB5YIUwb6rkk2IHXyxIaDl&#10;RnNDq5b7aLJHicW4fAkA+EC+56DA9KvxBMpp2nLaUwCXFrWLEA2GC1GMKmTkhb4+Egt3N1H08vng&#10;qiSE2Gsv09hTUVhKJg8KFarqV0I2xsXHn45pMh9IVJPiUWrWsNgTh4zlqmU/N5eky1Bpxlt6yEEl&#10;BUDt18rffDTNFWZoiH64kNhpKglCSnufTzw3wiMSj0WEpl+FPLx5KbpC1FSlE+VwbfthSRlZui0R&#10;NRnIfcD74TylX1BO17YcZczXTq6wKkyFgqVdaHSPLa9ibffDCNXqjWKw5QUoS6OQXFKCvgF7C32w&#10;U0I+BSPNjv6nucooSohpNjdI6dDgfmykHM7LNJltaWkO63DHWGyogWF/0wQcdcbnrYu2yhwWUSbe&#10;IHcWwAUviE5mVyI1ReZTuSVsTg4Nze2nTa5uL74NoC3CWXAlFOdpHPdtHVqQhThuTcbC3qLdcW9Q&#10;82xuA+U6flaqurXWKrzHxFU8Pyk/Fe53NgRioI0SrRi5VKc403KjNamQvSRrPmD1AxDcyZDzpn/N&#10;9O4iZyzVIdnwm1ttloaW1hVrXANhp0iwwvJEtye52zXmSfmpNcRTQpvSE60EEhPn874RRW2m2fe5&#10;jKlOuruEKNhe/e3zw1rFaVlTK71YWPzUNEWPi2H8Rv1xW2QuI0/PseVMnMFpnnflJvp1J6326Hfp&#10;hhkrLTfz9mKqVUJiNJLcRpKA0tyyQL304HTMxyTKdabZZkKQ8FSENLshCfMEfFhhknPuRoi3406e&#10;GneZcR3TZSgBa2/UYk8JnJ1cQWaJNbfcSyVILaLeHvf64DVjbIDPRaXTYzNZfZR7o44Cnt1t28xg&#10;lAjRa6haaQHHFPSkghSNKW0fxKv287YbVaiVFuIaHGZS8tT4c93HUpBuNybAjDqFOzDHnPQoNPfQ&#10;hJCXdJKbkjcHtbCBsLzsrs0woWipApRYcxHjDhHzvYYYvtTZclbUd3WlTZK30kWHyPbthpmd5yJR&#10;01GoPutsseJ7UoBKb9zbth9Fj/h2Uly3pCuVKZ8KkDUXVa9Nh2t64VqmWEFyvk3OiOJDtYjZwlPw&#10;1KShSCoFtLR3WNu/XE/iuUlqvoqsGmNMutNlpS2fAVAHZR9fXAjLuUajlyaZbNQd5M5AeCXSLMqO&#10;oEI7WNrkdjjNSOYKdDffgJbcW02V6VKF1jrtg7CuyZ1ymR6/BclLDaQhgLKQnZW4G39e++IcvJLC&#10;XFLiKAkNrS61pI8J7jceeIfTuMmcqjPkUT8AfbaYGy3Xhbbew/piZ5Jzo/MmvR5sYF11tLhSpOyb&#10;+RHqDggtoQkZVzZUXGo9Tfa5Dbutwaggrt0B+Xlg3GejNshtLbawNtTtkn7Y9VIeYGKulMhlJEkK&#10;UFNL7nqf2w0nQlQX+SH1fCCbJFr/AHxAOVEVq7mYYtC/E6BR3JRZKjLEYAqKPMbW62B69cNsp57z&#10;bNnSoFVyi+zH0AMvLQFJWpXUbDt64kTbdapimHqBUVJdaV+W2L2vfcWFr3v3wRXWqzmmA1TJtNCH&#10;m95IbWEBKh1uAOwwzoVtUCZ9IlojNSpWouqYCkp1Dp9PngYxQn3Q+7KeC1keBSl77enlgpLhPQXQ&#10;y4oFI+BfUgDex8sJJSUuc8tDSU2HiO/0wook6ylOttUlKUeEqSACE3t/PA7N1GzSy1FrOUNJMchc&#10;lEtshC0E9Bv1Pp06nBCVOZgAlcRRXr1lKEatI2ve+HEHO7rML3FdKbcjS1bJcb1HVa3Q9MQgLcrO&#10;an/d6umUpsBQ95aTYp02NgO4tfz7Ye5Wq9cUl78SoniZbPIlE3Dwv5bWNsOqtTkphttctLY0J1JK&#10;dIII7Wwo9xAy/wAOKbDqNQmJUl11DZ1t6bkk2A7n7YlDx4CSpUFh9Dpf1tyEEnw2LZHUHEefQQlb&#10;lVQ8tAOoAG4IHYb+dsPKnU8vUqrmplpSI1QSo3J1BCyL3Fugw2kS6OYZTLnoUygbpBA33t1/bAdB&#10;GdQqmaqlBdGXJ0ZpgJ8DbjPcXA9T9+2G+WMvzqTTjLzNJ1TXEhbi9YUV3J2Pnt9bAYK0Caakw41B&#10;gISytd2VDyJxHuIMysNSFNR5qmlMBKSUpsCi9gN+vTAVDpUgnOrGWIE5TcGKW1WBcKralEDr6dLY&#10;So3FxpWYlUublqW5HACWUl0tp7aleHfAHLNEk16oN1l8hNk6FFskp0jtY97b/PE/r8LI8HlyI9Sd&#10;L5buFqIHit6dfrg0iPgPZuz9kuCqMxk2itlDrOl5qSNQT5jc73JvvfGInFOo05Je9xhg6LoTHiJT&#10;8ht1+uIJSZU2a8ZTHIeaNwlCjZSCD8rbgXw6jOQ1vKedUpICiEXPUHp02/niUhd0SWfxYrtRp0mL&#10;WEx1MhwLabcYT4Ff+lQ3G2ItJqM2tVFqeaklTCEqtFQ2CdVu5+fTzw4XTHahNbZkymo0dQJDgTqH&#10;2GB7dOfpzT78F9a2hbnKSixXY7WB6YJOWH6LJnPpB9xcCXAW7OJ3Srztg/Tas3GZMSqOhIBvqUk/&#10;3t1xEYTsyTDRKSlQSpRGsLNldNx/fbDwuvziuO0Hg5yiF6iAn57HCPkcew80UqBVVQo89K1ygpUd&#10;LqCkXPQ77A4Hmp1WPOWmZGS3pvqBGoHbsBgYMqs1Oa0unrJkM+B1l03CgNwE7gA+uBVY4k0+j1b/&#10;AC89l2ohwSUx2tH5hK9JJuACQNjvgBSDEirSnF+7vAGMUjxaDqF77+f6Y2yll+tv1SQldbeKVELa&#10;Zf3TpH+kDva56dsLRalDzLGS29SX2lgHwLb+Lfcg7fsMOosmQyESggOLjXKjcpB/hF/OwviEbsKV&#10;JDrD2ll5DoWSVpJtY9yB8/3wF5r8qQibOYKW2xYKUtPp9eowhU3G801AuphlkR1XLql3SofK31xi&#10;tohNxDTH1LUhDt9bN9x5+o6YgE2FM1w2naRHey9UdbYlhS2Fn4TpPi/QDAc0OJz2X3ZjKHlAl1SV&#10;FaUkHYEfrt3wtTiiODFEzqmyEefa2B/vjDD7sNS0pWFXSoC4I7d/TEBf0JVTZdbrVOeaQhSX0NKS&#10;3MaUSUg3Fjv0tf6nEbpNSl0+UpuqQ5PPQstoHJv4SRax7jD/AC/U5VKS6JK3C1IbspLROpSb3vf6&#10;YRrUtNTR7xyVpZUgBoLVZRv3+gGA90FD1+WsTQtCS3t8Dmylefyw3kZcgSKizWl1NxpTJJQ0lWoL&#10;VYjpgFJkTpbEZ/LrzLgjkCQXm1K8N9x88Sim1mAGm4b1MDylqOhQctp28u4wtshHYzyI+Z/eas62&#10;W06uW2tG5uP7IwfmQaDMBzPCYcadYN1Bpr4vI374zWsr0aUhUx+NznyNSSwoEp9CO2NW2hGYbdar&#10;75WpQK2lBNjbtYYlMgOXOfqlbjpjUB8IdR/3C3khAT6jzvh9My/T23wttY0FWl1KnUgoUfIdT88E&#10;Bm+W00pl6itSC3uwQQi48irzwGfdh1maqsVmHUI6HEANpSbpBHnbc4BNg9Cy7DbQuUhIU1sVJdQC&#10;lV9h9cbzZ1JqbCWqW4yWmgU6Gl3SSNlfa2GdQVUqplp6k0upCI4VpLbziSrUkdj3wjlfhxPyxSDS&#10;k1pl+QkiynSTfe5sL9dzhk9he0URXKfCqDcOoxFTGXUKSltLti2fPe2Farm9qKWoEahurU4gNoWj&#10;xWAvucM8+wZVKywZUaBImywd1x03caA+K1u2K9RxYqFTkSqPMplaMtlpIaeUyotrKiAAlY+LruO2&#10;A9xe2grxDr+aKrSE0jhywhmTBdbVIaVdZ5eq5JFup3F+18AnM258jCMzBhBc563OBBDSU97+dsHp&#10;cHN9MbYq2V5cdmapHLWXgFX23SEq6nElyHSJ1QYlzqzHQ7OQhCg6pGkE28YAA2sQMBXY10IZYLVV&#10;ksuRKKRMSfzkt7pVbqLdR1wSUupNCRIqVJCW9ZAasF6kjpt8+2NMj5ezBVa87JlxJNPislSXZbVi&#10;lYsLEd/TBivsBhxuhxJS5C3zZt/lbqF/3xYhQUupsUBSHEXiJcQSdaDpv5EYMZWqNNQFTa/S11NT&#10;schK2XOXpG5B6eWGGZ8tRqy8mnvgPKjqC1IBuW1AeQw3cqS4UdL1Ld2SxylMdLEXH1xBuUJVOs5d&#10;qxepsdD7DocGlEgHdJI2uRbGYMlNLZDi3A4kXsB4RvtYC5w6m0WLXqTzFMOMuFsAqWkHdO9748xl&#10;mJTIy1ynW3HW2zdZtpbI/h372sfrh09hRxTsxtPxVlyoJiIO3NcVbqNhhrSstuVNDzS6w4yFKUsr&#10;Us6UEdD63wKGXFZtVeVIShsEKbbCb8wg9T/T0wWMGVT8vmnQqgpZ06lvttEuJABuB64FIgtKzNMq&#10;LjNGM959cVkaiDq8CQATv0xDpefKTWpc1nLdUkxG2HNDiikpd+Y729RiXZKym7Q4LbuX6epS5Dql&#10;Lek/x3+fTfyw1d4SR6jmqRWJjrbD0lRLgZasEqJ3TudhfEdUBbI9k+blOiBea69Q2Kg+hrTHcdSV&#10;KRfqehvviP8A/UAp4ivmmuVQpMcKchtgBrZXnfvfviZRcl07JtOlrrNRTI0XJWlIQEHsm97G5tvg&#10;Dw6kZYznnmTUMqSm3GFrKXWlXtqHU3tY7/PphQK7DWUeJGWc3yXcrZYyapdXSoqckNp0KQASDqKv&#10;ruMT3L2Ts30qkuVhp96IUJUX1sPjUdulwoG30IxG24WV8lT01N2o/mqbUhLLIShaSfXqR6Y9VOIV&#10;fqtNaosKU6y0sFK1quFWO29sK1uWKRV0SFVFV+Xl+j5+fWpMlRUJkpS136kkqJvuT9tsPMpUYyJr&#10;vvFcclrjuKSFJ1KQPW/8XywWi5FpeUY0yoUqlO1Ssz3lKZRclSe1gOtvmMO8tZeqmWqaxBzHT/cC&#10;6CpEd9xVxc7mwG29+uFFe5G6247Br8GgvuSZkiY+Up5LV02SL6lf6fLEwr+WH6pDbilbURxLYGt5&#10;BJIt2PniQ5TyjlGDJcrrs9yZJeSCnSkaUAdsezDJM98ztCQQCEhTXht9sQNbEDSzVMvlImU9UhtO&#10;kB3lk3N+oGBkvKmYuL2dYYpq5FOiQ3Va3nUKS0pW1tyLEgi4+eJfTZDmYKg+7V6rIa9zAMZorsko&#10;A9enfbBmfmJnMsZmot5fjhqG4GS41IUhSx/qIT33tcYiSACaRw4zTmus1A13PKKLCo+lLiZPjceS&#10;N72UQAnbr3v0xFqz7QjOVnKnwy4f5Sj16pylcqDVm2dKkEi4JVpNkgb9R8+2J5XHYdSUZcul8tkJ&#10;Sl9DzurmACwGpW5+vngfSMs0OVJ96y9CWw5q/LHLSlN/Kye2GqgqhjQ6RxDg5eU1WpqHJTbYW6Ex&#10;7+K3TUSQd/K2D0GgI/AEVL3wTHC4EuNsM+LUBuBh1U38ztMfgToYSFIu85c6wCb2TY2P1w3g0pml&#10;SPx6fJU2wgFWgPlI1jbWQO+FGSMTcuTxSZNQgQHEFKgpYWnTtfcWOGFDzLIaYGV4uXNCn46tbzbK&#10;fzbnc6j1t5YzWs1VjN9SWmTISuAk3Y5a7FVh38/+cOYVUaYbJfZS2hpRSFNOkGxHby6dsQIzhtV2&#10;DTHoMbL60J5pQuS5ZJWTf7WwfyvVanR4wFJhp5y1LcUtTRIbN+u3UgdsB4kBmoyZDVRqUhcFZFlh&#10;47eaSR3G39MFqHM/Diqk0WqpUyxEvuoE2VdJHnf54l2CrJS7S+Hf+VX6pmipR5cx9CVkMqs68o9T&#10;4fhsOu+K6ZDr9XbhZcQVhoKKWnnLEA/DY73Nu5w/NaiU91U2Y8pbaAdCVAFIFjsQMReBVKtWs5jO&#10;qKdIjU5LfLC2kkFz/wBnb6XxAkvzBErrFBjoq+XY0JesqeJdSXFE9CQNyNsIUeHPzFEXSpM2zSlg&#10;koOkK8vtbDX/ACnXq/LfzNmUNw4bKAtBnyVJLpPQJSOuFPfq0zB9/wApUn3pkr0OFpViE3tqTvuB&#10;33wbbK73FMsVSnGqHLdGUt9EVZQpQT4evc/pfD+pzoEyK+zInAPC3KYS0bDz9P8AjCVOoFCygx+I&#10;ZckuRlzRzHm7FXjUbq6nbfDBPvzk4CRD/OSoDQRe48xgIhv7rxFOVkxcnNxXYUl1LcyO48LpTfdV&#10;hv0OBeY+G+VaFW2nG5NQU5qK0yVylBttI/hPbBsZbr9BdfrFEU6FOPILqX3rNLTffT5W3xH835of&#10;zZWhTxU2vw6Pp96ShqylHcKF74ekNulsSOhZRalMq/GKZIk01gcyM6hsL5ij222/4wLz5xxXlqmu&#10;ZSi8PUtKeuY7rUBRf1J7pIG/W1j54fQ88NRQlGR6tenMNITNLb5s0o+ST5YPVKTMQ21Wa7DdkREk&#10;lMtSdIa23IuLnbCt2Kim8s0bi1XMlTpvFynCG3VJ9qPSVtFS2GhfStZBJ1nb74tTgXw1zZRsmrqH&#10;Ebi8sRHZBQmLGiKDjbV/CDY33v3w5ypnHhDLrL1JpU16oVYoTILM7UW2wP8ATfpg1mHPLT1N/B3I&#10;bMZlai62hDe6jawufn29MC6HTbClTr3CFz8vK1KebYjL0e8zZYdU6UmxVYjzv8sQHMWY8q1ipSZU&#10;+jCW5FbJZaaSDpSoW+p2wElve55phsa9LL7hS8NJsU3+L6m+GWcYE3KNaTXstLZegqdu6hLJKj9e&#10;mGVk3MQslKz1mdNffnyGGS0Slh0aS0hIuE9b22Prh/HGXpCqrlulBQnpSjlzFJJZJT2v6dMJUPjH&#10;lWjyafTK5l2aZFWJbVIbA0ME9Li97dtsEMwTMrRPG5VWkKSFIU02Cg6fMg2v1/TBbGXJClZSh0mo&#10;kRHGkur1GShk3TqJvtvglTaPmCsqbcpEPmRIiwJCyNmxfvfvvglTMoGVIeruXKa002014n5LwBXb&#10;vv1v5YdZPp4bqoFcqc9NOOpb7EVzSl1wiyCbdQCb/TAWxJMZ1aKiXDLFOkJQ8yoK/KQATY74irsK&#10;Sc6sMqWEMAalC3W4vv8AI4YcQuNtF4UZyRJg0qfKZD/LntmPdH/tb+WAubvao4XVGtN5nXl+qRyw&#10;0lK0IhEC9yQogeuBKmBKVE0HD96jONzpjbqnFDU6t1O/X16bHEjy9lqiwJMtzMdMkFttOllbCApJ&#10;6km47b9fXEWd4yZgzdRoFQWXYqJ6loaS6nVzBtta3hv0xPKdxdrvDZqmUY8OmHqI80oVKSlQVZ07&#10;kG+56+VtvXCdqDYwbp+Uq40481Asm10pdQAevTAOtcK6tmefCfyvV48JbLmpzVcEjz1YmDFJym63&#10;IzKurw4EV9ZcjxjIBVq7JtfbG9Tp1UoNBjZmiy4phPpUkobeCl6xaxIt62xTLGpF+PK1wWHw54LZ&#10;CrFK5OcIhVKTpKqyzMUNN/Q7HvtghL9npEupPOUzNlLdgoIDSpDJSsW87Gx+2KmnZrzbW6aKb+Kv&#10;R4/xLVGc0qHluPLGGqlmfJFLFWomZKhPbWPzo8yQpZuf9JPTFaw415F0ss5cMMZ89l/IsfNSs1O5&#10;ppDM55QLoUuxUpIsFC/lbCGYOBUOXTvxKoZujSW17okPPagb7bX3xE6rUc1ZlqJemTU2te+okWPl&#10;+2FU5XzFViKfFzQuMtyxYb20oP1v2xYsWNeQFlyfUfw+F0TLUV2lw87Ax5SRqUWUWSpN7Wtv0Jxa&#10;lDzPCoOXg7OzrTZEoweQJwZSHvhI1aj0Pyt0xTWXMn5xi1oQ8x1luSlDqi1pdSmybWOo/XrgnxAp&#10;UF+ls0yVBShsKAS80s3Cr+fl0w/bHyQjk2xwx7PlB4gx3M2U/iEhb7KlJeBYKbIG9zvvvff9Maxo&#10;+cOHdAkZXypVEOJmLJXz4w0kW0nr0BHfArJmYP8AJUB+A1Lul1Opu99SL/EN/l+uG0HjG3NYl0mm&#10;y2n3mnQhxlS9a2tXn5bYMcasLk6AVV9mPNdWU7UYjrD6ZKgpaIwF+g87bfrhDKXsx8SMm1KQ7Sqo&#10;8mmznC45TZ4OlCrdUYsvJ/ElFMhKlS31HSg6W9xZQ279sGY/tZ015qNDVRYr7sVwoLrifCd/huNj&#10;88ZCxpeRU8skqIMxw0YnxR+J09pmQyggOuoBFgOnngf/ANIZEpxpTlHYK1KKVlKdlptcG42tvviZ&#10;559oDLGY3kCHAaaSqyvy09x2v8ycCKZxYiCUXJdTaYQ34mwhr73PQnf9cFwixO+QCPB/Mkge5uOI&#10;LTezaWQSlKelhc7bDGYXBKPT2/e1wbPOBWtYNid+w7fTB+v+0HDh09SKdFQ++pOhlSmwAgbm59cR&#10;4cb8zSael+NR2ZTqxa7n5fLIHUbb3/XA9lD6E9rL6iX/AEXysmnO012ktORnlfmIUbknrbfGkbg7&#10;kplhDJoURalJ0hK2Unb63vjyOI+YJcALkQ2m5KkkHkJIP6+nlgnwtzBmuqvCmMUZ6q1eQCxBYbWC&#10;s3772Gyevl1wHgxvyGWaYxqHBbLtRiIp1No8WJHQ4HHOShLaVqHTVa3rg+1QsrQqgxUaPlKnxtMc&#10;NSGnkIdFgOqdXTADPeZ+KOWcyfh9Sy4qJZv82K45pNulwpIsf98DkZzzA4lSDFCdC73bG49CfrhP&#10;ZRT2G9q2tyeQ8s0ZVXcnUzM66SuTvMRHaAQ4kC467jr06YhfFTgpXM25YlZWytnJMZyUovMyJClK&#10;bDm9ri+21+m2E3s2VF91C5etKEoBcSgbr72sOuN287SZKwUtKT4jpLiCCPpf1xHDYKyNOyL5A9hP&#10;N+TISFyeMkSQqwLrjkhWv1T1ta5xZOSuGtUy/RKhR5uboIdkmyHm16loIBAI8t+wxHfxeqNvhb0k&#10;WVsEWtcfzw7gVtiMpT8tI5jnW6Tc4qWN0M8rk7H/AAt4VZn4K0GoIdz8Kq9Un0qcnreKnRuTaxHh&#10;G/TtiXTc78Vs4RaXQKHVwlymulSHVFPMI67lRsQMQZVaXMSVe9LbsoKUEjY4UZrwQ4ghaSoqt1Nj&#10;c7/vgewt2MsxYNUHGrNaH5GcH485sN6EhyS2TYX2038yTtbriusyeyQnMVSXVJUJpPN3W0Sg2PW3&#10;xevlh5V63JiIizo1XYSC9oUypz8xIte4GBk3NVRXOH/ustQVvcKN+3cdLYb2UaF9pNu0PM4cNKdA&#10;4fo4f0XhHBcmB1BE1RQSkAnz88A8n+zizScwtZwYoZhTo7JaKWVWSsqFlbdhgtKqtRkpH/um4sNJ&#10;1eNe6h67+RwqnO1SUhEaRKc0KTpSA6Tfby77YHs0uArJP6lg5Cy43QKXUlZmyeioR5DBLCVXB27D&#10;tfbCXFLIFNqeRlpy1UZEGQ+1qbjrCQI5PZKhvcfXEAazxUadrZlVyWloo3Sh8oIT20nzwAm8Ts4C&#10;W/TzmN6VHWnUyp17Vv0I67H5YVYW3Y/tVQep3AExJUeZIqUuRy29MkPX0qXaxsRiwsgcCuBqaO/I&#10;z3OqcOSk6mGoZBDlt73A2xUT/F/M0emKpsmrSPAQQ2l1Vkk9bgbYayuKGZHZEdRmqCXbpcWV20EW&#10;tsN998WeyYntPoTzMPDyHWOIZzNQ6E+aXH0oTHkvXU6gJ+JZ63J3tjRPAbh1Oo8t+l5fdhTZUlLt&#10;1LBbSm+4Sm3fc4aUfPVWkpbptNrr6lBIKnDcAbG/Xt164kVY4g0XLsdll/NSZDp06222QdINu/Ug&#10;Xv8A84MsdokZpMH5j9nHJaZEWqZMk1HmJcBeihkkLIHi3HUE9u2JtT+AeWKBW4We0VBxtSImiTAe&#10;j2KlgW1A2+mBDnFGfTYSF0OsrVHCdaGy0BdR6nufTfC7HG5cpS42b6tKkpUkchPMTpb/AE6emKJ4&#10;e4yI5EiI+0dmmRm3NFPyi3l6S8zJdbJfZFw3ZQBKh2AAB9cXjw99kSRNycmLkl4NxpsLUlxDttBI&#10;ClGxvvvbpiEweKrEGK5GpLsVtTpJS0+0lWtIHmevywnT/aIzxCo82iwczltT5AYaNg2D6W6DCew2&#10;Qfabmcw+ztlvg8/Mn1xqaJLbKnnpDcpTiXPNCUbhJPmBfDzJ8LhdIyYzm1vLM+PU3W7NR5Cwebcb&#10;dri/l1xFMtSuNL9QezBmniRDqcVaf/A44AWT1sPCLgbDz264lkHMcWouoYakIdsr40W3V+v/ABh/&#10;ZuitzBtR4WocyFX67TqrEplXmJWaUw43desg9x3374JcQOEmWMn8C6LBc4WNVLMjzStam2w4tJVv&#10;qUAD0uNvO+N6hISgfiM2pMhUVSVoZJvvhweJldffVMW+iQWmwGS8PhHkBf8Au2A8Tkxe9EY4aces&#10;xtUFnI8LhXAXMiLLb8d6M4lzp03ULdTj3GLibw1pcSmUDPXClUSqqs+1EhIK+YSdhYBRv+2F8wce&#10;cwUNxUii5TjyJOvS4qPGBcWfmQT9cDabxpzLOdTXqllNhuoqBSlbgOpHoSOnbFqxUrK5Sb4J9wcl&#10;Uj2l6UjJL3DB+gSobKgao80tLbiLi3Wyr+IG/phXP2Uvbp4e0T/phw6zRHXFJV7rObgqcsDsCSDs&#10;SLbkHGnDv2kOIVIyjLdiZegtF7SlUhKAVqIt4QT8OI3V/a94jMVFUqVrQsDTZCLKt26Hfrgdrrga&#10;M0IyfZ09pii5dg5wzlm+JmLMbckIboNQ2sHPCVoUACny8hiyOG/AHj5Vp7j/ABBktQZrTChComy0&#10;quk6Qtw6r2NiMQ7KvtI8TJsheZak21L5a0gSpqhzGOpSU6elrHE3qXt1cW4fKmyKTDfkO+FLxkeO&#10;9uo2GnFfs5SY3elwAJVF4mZsEzh7mbLz+XqvT1uLadiwwUyEC3iFwBfa1/LHK+ZOMHEiJxdmVWqU&#10;yp02dSmURFEE3cJB/MBTa6Sm4sNhjrFft4cTMxFLM6iQEvNXT7y+zdxSb9BvYg23/niss8Ziyxnm&#10;su5kq2Xky5a1cxbbZ5SRboBYXsBh442hXOzb2YPaG4Q0TPAkcUaMXCtaHUTH0qUpCr2I/wDVc4ln&#10;GnPvsW8cJLtOi5qXRq0JepKYzST8J2UEnpc9+uKmrWfckRSxLq3DGMI7TulXJdJKQSLbC2CEDM3s&#10;/wAufGqsLhwl52eQGZUladLXXUXAQCm1rbXJJ288VvArsZZkkb+1Fw6icYcqQ8tf9UHaa7EZtQ51&#10;MjH8xwpFg4ACOnftiMcIsiU2j5Vh5AzdmND2bYMTWX3iVolICrDy03FvrizqtxsgZdbayfDobbkZ&#10;5O2hjUCD2BPTp2wKamcPMx1GNUcwZSMaQwdn48qywL/CE9+l/pgxxdqB7bue5Mn+EGUK9kJNXqry&#10;m5QkNhphqOopeT/F4htbbpiNvcNMlLeafqWV5Cn46lJhOsU1V732N+w88WyfaTpNByhGy7AyHHmw&#10;6alXusiS4kE9wk7G57XwPme3Q9Fg+7wOG0Rt2+lxSkIRYnsLb4jxzY/tIorzMQ4NUClxcp5gzVHh&#10;yOUpDkR0qQS5uSTfvY4jECi8GqJnBiuUnObfJZVqfpjYDnvItsCb/tiRZjzjwrz8ZMzNHDdxb8h9&#10;TiwgAJvtcXJ+xwMjZX9meQWXZXC95oEAgoklKgr0Grr9sNHDtuVvLEY5vyN7D3FvMC6lmFqnKrDy&#10;0sMtPttl6Ob2skblNz9cHMo+yB7O/DGoDM87MdKhSWiVMOOPa0jYiyknb9cRnI/Dj2bsq8Rm87Ui&#10;gSUzW5KnC3VXdbW56mxNz8ziws3ZY9lnOUp1eYZEppUpSVuxmTqRqBB8NzsL/LCPG7LI5Ij2jcLu&#10;HfEfig1mSmRmH3mZBTGlJTdLqm0ghxIBsNxsfMYjVGyr7JfGfj5UsnwZa2cxUwqRU5jMctlxbQIB&#10;B6nTYjUMTCjV7g/leO3TspZhmrQyg6Fso0uX79NgANvpiPZIpns35Nz1UeLlMTLh12a2USpkgqcD&#10;gCgogjpuUjoMMsbrcDyq9gLL4X8HctZ4LHBCsVB2oIlpNUbXrcbdNtrdLb2OJhn/ACHlHP2YG6bX&#10;eKs5qrwGAt6Gy0QGrC5sD6HE/wCD3Ef2V8o5OeYkZfL8htznOz0wyHHleZUT+hPlgC5xm4C1fiFL&#10;z7OpKA1NUltTUVRUvSEhPit0FgNr4pyYn5DQy0RDjLH4biJlSh8Nc9LqCnJaVT9bt1srbQQrWE9Q&#10;SoEDDZ7gblTMuahMyZxNNQzJEuthty7QdXb4Rc7kbdcTirVP2RM15phZmy/luVBkwbpcDbFm3F9i&#10;fFsfUYkdJ4q+ykwmNSqrllcGppf5qqpAZCVGxNgogXO3UnEx45pBc4lP0Th9xLpVddo3FGPWA69I&#10;U4icwk2CeoTcb+e9sSKLwgq+ZGHokTMJdbS5rC3gNYI8zbyxbfF32xOAOUciKpbFQNWffU0qPew5&#10;Sb2USrcgWNz8sQbL2Z/Z/izqjnSj5xmtLqgSsRXX9bQctslGq2x6nrhuyV7k74iPCDhREzLRcz5b&#10;4mSIYp9LSJEV6Y0CQjqoDV2wxj8MuCTnCKv1fJFNbp85hguwJDbQS08fO4Fr7dvPBbOueuGdViKj&#10;RKzzEyY3IdjOIB7G5Iv6jrhvQq5ktPCB3hnKYBQ2sJgLSkWS2dOoE9e2C8dkUoo58q/BDhT7SlHT&#10;Pjc6k5hgNltmby+Wl1ZHdR6i4HS3XHP1T9n3i9BzeIqM11FKqTP1RlIkqU3dJ6aidwb9MdzUiNQp&#10;V23amywiOkpZF+lh1A8sJ13J2VpuWHV0rOUaPIU8Ctwx9Snrne1t74rlpu7gf3ntOQ+D9G4kcMeL&#10;bFar1MdeqUtSzJqEhYUpDYSVHUb9LXt6nFn1GHnCmRpnGLhrnKO9TZLiDVqUohel3VuR8r3IFsWI&#10;vhHQn6j+L/5+YkSlpCXEySQR26lO3yviK1H2KpdSqEp7LXGhEYTZCnJEBRUptSlb38v0wr001GkM&#10;tRFuyta3wsdzJSZfEGbmWCESH1BEeMoDQRvpO/S+1rYS4QROLZqtQRAixZVChR3RIlNqCVNOakeH&#10;YXV4f3GJ1C9gCpUSrqqbPFoF19wmXGckXaVfuhF9jtgnln2beMvClU5vhxxSp6zVnVe9xXGwoKCr&#10;Ag6thew7dhipaXKmW+9Yu014f1at02VMboEekzPxZwIdiTwDyAgfGNwe567YeDM2R6JP/wAnt5gh&#10;1CXJF6m0lkcjVq6Dt88OqL7L9d1ok52rEWQQSp5ER0tkdiARc98AqF7DcjJGfpHELKMkSzOV44b0&#10;o3SQeqAo2F++++Mj2MzGeWDYczPmb2cOEGZKTmzhrVo9HmRY5/Fl09CQHlnqsBPxW6eVsQLPvtB5&#10;TzPxUXWOGtAcf/EIiUyBBYJ5r6jYrtYHc3JJ8sSuv+yfxN4gPGhMZdiQaa/NSpMhTiUrbAO/n1v0&#10;HXFk8G/ZhRwdhVtuZEp6nlNN+4rDwUslJ3UT269MNHFNtAlmhGP1ZVblMhZOyy/mHPmUkyFzUKbi&#10;tuuaFFdidRA3IB7H0xzflRuszs5PO1KCpuM4+FtlSCEhVybethbHaOYeCjtQjc/PWbEuJS84Y4aS&#10;dLaVEkC46nc4ik3gFQ6u0qLSZKFJYWeYU6gVAW2B8jjMjgcWYss9ldRoaZKkoEBtQ0gBCRcgC1sI&#10;8ZuHEziLwZqxMFj8QpUlMuGnlhJUEWKk/Mi4xZIyew1KEemupc5Y08om2g+pON6LTswOPVGhSaNH&#10;eiLYUOcl5QVr0k2tbe5sPri3sKLbdlW+yfliryITMeW4kIaTywAdSkgEkAD/ANkj7euOiM30Wg5e&#10;lQK8uosznY7anJLId1BYAGlKTvY2P0I36YhvDfKlQyPlmXPZo4W4l6zyUIAUSPL07XwVD8ao00Kq&#10;geYaWb8kqFxc7i/1xYtgSZGs58S4tWmwK4tgwi85ZTKkg89Ntune9vtjSpVGn5JznT5LeXm006pW&#10;e0JRdwOp6AHyUT+mJZDyjwwmKiRluId5LurS5uEW8jjTihSIs6jRsyCGy20wsiNywdKEA2Sd979T&#10;iugWiJUv2tIldpWfsj5pZix5/upahRpLWjVcEI02+IC538xiOZMykxnDJKTW6ZT3lR3G25D+u7hb&#10;IIAAvv0O+JBljKeQc80+fUZeVYsuoMizAlgJbF9g4ojc27YH8I+DUugUWrZxzLxEU/ARNSKZTI6T&#10;ZJ2BN+tgb7dN8Ts3BJ7Bmi+yXwibmU5umuRXhUCslMoEcsp9SbX3xMKV7JVDo1HmUybniDAhoIU8&#10;8JSUgtnqLBQvt1J2xFqOzGY4kPZnzfAU/S40Dk+7sSFDm3HUDok9N/TFaO8MINZq8psZgqPLkrWW&#10;VS5aglDZUbII6qsLC/fBa3EjvyWNJm8JsrZtfyFwjzpTZkpZTZ2PKTZxCU+LcbWGIFxQok9qrKfq&#10;DqHqs6hDLSmHCWyFKJFj0J3NziZezxwQ4RZVrMo1KiQYc1cNzkOxo4UuSRuSonfpfDnPMzhcpiQ8&#10;tmU6qno5jbKU3VcEdAP0w/bsLajLYaM+zTkmDlGkVbP2fXfep0gIfgGyWW2zurb+LrbBmt8VuDuU&#10;4yaFlCTJ51IKI8akE/lqSSBqCepv174E13hTD46UpFWrdbcjFyKG42l9SFtoFrJABsFbWv5jEwqG&#10;V6REo6M/ULhHR5NTdWWHZM55X5SEC3MSgXCjcHY4CVD2miEZ1yhV4s6PxXyNTWI1Yp+mQqIQE86/&#10;YWHxb4B1Litm85wZrnEGmNR3anGAD74KVpCRtYeiri9u+JBVuLTdYzU2aCx7y1EWldQUylKW7pJB&#10;SBftp/UYB12p5Q4yZjm5gqFDCmUT0MUyUFFJihCt0X6WJ6jp9sLLkdcCdHpNNrVXrWZWc9SFNyWl&#10;ONx1HmDmpF9CSdwDbttfDijTsw5tIqC6cZKUp0kSHCg2G1wD/e2JvlKp0rKzreXF5fhJb94u1IcF&#10;1LvYdLfzwnmXKUuTMnz0zTTNIHLUGQAtRuQAPIX/AEwASdCTeWXeJGTKxkSTliVCeehf+5cqOsqK&#10;nRY3JsBa/l64hnC/L2ZeHVAYy6mvSW3GkGPUFrNgtYXeykn6Ytb/ADDmPJGXGs0ZYecdkwaKJC3I&#10;/iuAmxJB6b729cVJxQ4q13jtlGA9lhtNOqjktPvEt9sJDtiAQOhVY9/XApATlQezb7EzGc/cuNM7&#10;OyWZUWaHWp8tjmOlRCgUkhXSyiLW2xKeDmQaZU6LPyfV5f4ip18vtLUVBtGkEagj1wrLb4kZhyJR&#10;+HdAWDOjPJelJUggOk2AIvt0B39cTHhrwezfQMuSq/FryKVWWwW4zUpQ0KURchY8tVrYlpB7pPll&#10;XcQs78DKLLncPKjQHVuRHENyC82qyjb4QEjpvgvl6stZHydCjqp6GqapkPL5jd7J03At1tsNrY04&#10;fcHqzwrpeZeMnHNVNqVW5y1pc1Jd5qgCbg22Tcja2BfCPj437T1CmzomSFaIkZ1LUiSwEBLlrADs&#10;RuN/XDJBsMUKTF4pRWs3cL+L0OnP05zQtDkdSxfuSLpI3vt6DEC480jihMlRq/kTiNrqdOm/9wxI&#10;QOVJFh4vNJ6kb9sP+HHBeojiwnKcCMiXNnNGTpjLLdwnxKNunQj9MWxSuA1T4zRcyvZblJoFQyw2&#10;lMliUyAl7wkp3PxHY74A62INwc468XabMeyznt9CmJjRUJbwOorI6Dc3+eEoHs0RpuZqnm6PxGmN&#10;TJi1KSiOtdgk3IG6uva4tiAQuKFTpVaAq9BemVOIkoQypBFiCRfvi9+DHEfLGbojUUUhx6peITmC&#10;UpLZv0JJuD3BGC2+ANtcED4X5BoHD3NLKc3UNmPDUpS3nS0AXEk3Uok7lRvfBHjzwr4PVvNNL4j5&#10;dy+XqUhlpl9tN1B5V1BBKe97C/qMSioMcTalX58zMvCJDlLbjE0dReBVMWCQEWHS4/i3364idSrv&#10;ESpRUUPJ3DmZFlwoojRaXN3QCNyb733/AGwAK29yTcK85ZX4iUhnJ1Jj/hzMGSUOMKUE6QgEA6QO&#10;h3GN8/tVuq5kp/DLhXT2n5LjKVyqlUQrQy2TZVim3RNz9ccsxOPPHii8faXR84cNmqHTFuPGr5hL&#10;ehsFKSQiyRZV7HxdsdMcNOKXDjiBKbpH488tdRSSJFPlFtRQDcgrT2t/viL9hXFxe5KOKmc8mcKK&#10;Q7ljhzSoEadIjoiNSGD41LVstwXN7WPU363xW1MpfFE0xqksZNalUx+Q374upQQpKrG6yCv9x17Y&#10;e03hPkrI+bajxQ4lZk94podedCxK5zjTaEHQkA3sT+5w7p3ti8O+O0lrIGW3ZfuPuhRFjojrbUL2&#10;B8YAsv69sSS3C0wbn6mZermclMcNqIijmlsNurUmHYOO6dwn0vvfD6iVJaCyisRkLekWJJSn8xQ2&#10;2HWwI6+uCtfyxlKXk13MGTM3PRpUN/kVtmdO8TDYsCrxncYpz2luIufuGdXpC8jsN1IyGQhpbbRc&#10;aCNN9QUkiwNxvfviBSVFl8U3OI2aWJEfMDDak0Zlj3RqJ4lJacNgFi2yuvn0wDoTKqfQXGapGeEh&#10;x4obU2mxKNgR6Dr98SDIcZeWpDTdWryalW6xRm5dZcAAjxwE6gg72IBNvPECz/mHNTOY6XXqK09L&#10;VIK0p5KLtaLKGogGx3Fvpg02FUywqjnnKrFSi0jOUMOw2ICUlCAStCirZdvQDAnjBVqnwlriYvCZ&#10;CoTVWQiOJ7qiXUIeA7dup8J6dcCMwZBaytQG8+Zyrz9RkVGIhxKGmAjTb+Drv/tj3BvIWf6lVn+K&#10;nE6oInsRULk0WgM7aVqNm1OE/ERtuRbEpkaQU4k8I+HWdI1FydmOK7NptEbCZKeYEmQogK1lXncC&#10;+NMscSavl7M8fKXDyh02i0oyAiYl4WU4gdDc79N79DfA3h+nM2Zsx1RriFDcpiXXi5EitPBZLY6p&#10;TY2VfBCu1an8QJjmVncgppEymMraYmMvFTkpkHwqUSnqQR4bmx74cqlZCuN+beKWWOK1Wz7k7M81&#10;7K0eY0amWXAphhJTYJA6XNiSPLE0qvtH5FmTKdXcjJRWpjqUNx3kpUQlQHXQb9D06jEqiz+CdK9m&#10;2Fw+q/DWdUZsqopfqLcdwgLIJBC7quf2xCcv0PJ1GqajlfKcTLdMg61RGGWAl5Th7k2uSN7YVuxo&#10;pNBbijHq9ErESr11hDM+tR0OopqVJ5iVkgDUEkm973Bxlc/MXDuEc4x6HGdVFT40yCACSDsodd/I&#10;4quNkjO+Zs6pzsxn900ldUJnCcla3kBPZlRuBckfUYuziVC4YVLJz2Vst5zkS5cpkAPyblKNutjZ&#10;SjcnfoPPClj7UtwDV/aqiUaLTqhnDhRHkB5QXGNPpmkBQPVagqwvfa4t8sWHE9tbh/mjKzNdRlly&#10;BVZiFR0JVF0KbcT4Qm42PbcHFHU7h5mij5foVBq1STJpT8sNsynEbuq3IAJ7dRb074GcZaPXMpZ9&#10;o7NKym5JpNPBWpphR8es2KgANiLAi+22CluVqg87k+bmXMLsGj1l6VNluc1xbjKgVKUdRT0337Yd&#10;U3L/AA14ZVX/ADNmvJxk1ZpwqD8COlpSVC4Klb2NvM9TixuF8oRMwU/NaHI7brLQIjKSLkjbcjpi&#10;IzKnxSTxuer2ccsxU0Cavkll5jmFYO5UDaw27YbcYUgZv4e5wiuZpypClNTi6pTsipoBd3F7hSRY&#10;Yd5zy3mquw0zH49224QHOQ2SlKbDfURYX+eBdRyllfJc+ZT6ZVQ+l1hankuNhBbUVXCQB12Pfyw6&#10;XxO4hOZWZy3DYYciNNpQ4nknWtFv4j6emEB5kTi0SkxKUqi0xt2LKcfKlrRpsUG9wAfr98a5g9oB&#10;zhVnpvhpMylUlw24SVJTTlAlzSBupJFjsRfE/wAi5UoefK5T2FUQImrdShMxtekNpJJssHtqA3xF&#10;qplniK97S0Y5qozSILtQU20kgENxxpK0quP9IVY+pwVyGh7wlFI4r1KfnCBTPwtBQWHYpNl6TYkq&#10;G1r2G3zw5lZdo2XMwiHS2nSoDmtHUSCr/wBA/vrg3n/iZwXp3EirQ+DmT7x4UdHvjMV/QHHgSQFn&#10;chOm9sG5HEXJOVExuKOdDDZekWjwKaghSI7hSAkLNhtv1tucMlRErKv4r8aMp0vJU/JXEeg0+FLn&#10;I0JUUJclSABdKTcm24B+mNHMqZ5rHBuN/kmsK1rjoEakwyHTGbVe6iD8Pb5bYjebOEfDLNHGFjiT&#10;XaiipiGsucpKipClEHxG3bfp2xdVZpmWsv8ADGTxc9nTLs6Xm2sMKpXuT6lFhlQbUolKL2VcDbpc&#10;m3rgkpJ7FWcPcuz8y0yHRnpkmpzYzTglylFSw318NknZII7+ZwIy17NtIzBxcMvNrbsaPKJS68zC&#10;UopV0GobpAvbc4l3CWXxJ4ScOZipVD5EyXK5kl4I/wDiZaipTiSO4F7288TuF7UXD2i0pGTaY/Gz&#10;LXJrH/ehlYbQ0enxdbp8gOuK3sF3RA/aNolK9imk0ClZJoz1Yg5ifSupVM3BbClJAuu22kFRt5jG&#10;1IrtCzvTWKizBkGlpYstTw08/rcgq6XFvsMTfKtZczdVRI4lLj1Wg0enSXm6XPbQtnmECxIUNyLd&#10;T3PbEF45cS3820KHWsnZSVCpUNhLkluMUsJbQB1UnsnuNtwcIrImkLcPOHWcDlWpU2jRBAoKy6pi&#10;XUR+Y8lV7FHba1r98Pss1iDUMuwqRT3HpkpwqTOB2IN7G3p+2BtK9qXIGc+FxyVmzMIiQYTZW3Jp&#10;TVnpQCCG2RuAncg9cY4V5fmcIMvROJdbp5qNHqDYfh1Fp0KSytRGlCkk3JPkOnfFtutwNhB3hRkW&#10;uOTKbVaWwFxVpfS3IkaSgX8uvTe3lhHMXEXhxnSRFicTsqxpdJoS9LS2oZ50p5BARe/hskkb9DiJ&#10;ZjzPm/OOY6xmehOKiN1eQgKeU2VaEJsLoA6EgW/5wTquRq5kvPkWiUqsJm0iXRw6pbiPEVKNr/8A&#10;yW/0wd6E2saVSW9BzLJGX8xSXWJkcNyIBIKWUKFwn0O5vbyOHWQac9wVWAx7lTm6oSpp9Legr8Si&#10;rSVeZO+nsBiRryo3luQqf+DCSVaQSUXGoDff+XphxQcn8PvaLpRhcQ6cKTKpby00uVJkaWkhKt17&#10;EdQenoMG6BQfo3GdnhRSJ1fnK2dSUF4rGp0G3QKt9xiQSc9ZBzll+EzSY3JkBoGTIUCkKKgT0UBY&#10;9tr4pzP+Ssv5irX+XMv19NUYiqDUeUEHQpwDfSlW2m/c4VpbeY6DHMbNzuhaR4S0Lgrv1vb5YKdE&#10;pLgs+HllybBbkgqU3HcUrnJcsFi3Qk7gg74HU7LrqJ0mtqqEky3ltFa3XnFBvTtcJvYee2IVRWoc&#10;LOTDEepvLdCSpTfPKgsnqbX+XXp6Ye1/iJKcDkGhVNtTrrgaKlXJTc2N/W+H7g0y1cu5VyWxWXxx&#10;LcRNp8yGpf4gslS2TYgEX3v0vbHONRq0KHmadl97MqpTEV5TTA3K+Uo+HVbvb9O2JVm+Jmalt00o&#10;zOoiYyTIQXblsA2IsOhPkcMIlBhw6hGmUaDZbylB4aBqcUB8SlHf6YqasNIJ0XNNJoyFZYp9Mcix&#10;ZKUFct4alrIN+42vsflh9V6pOhNF2YpSqWxDeW4yFaS+sDZu523NuuILxMpWcjU6aY9OfMcy0hxK&#10;nLBO3U+YA7d8Hc4xqpT6cmjK1SHH2UF0gElKb3sANrkfvgrYPahtWokLjFw4LNUjtRw8pao9PjpF&#10;2hpsU3PxWudsUHweicT+C3GaNkCBSpcuhvOiUzMShSVMBLgu2TuFJVc26EbjF2sZVzBlKmw6nVGf&#10;d25Gv3VAWUqsDv8AK5+uGeaKjX0zG5tPdcd0IQOS2Nz5g/I9+2I2h06VEozM69MzMnMdPbRHqAeW&#10;pSUK1KbBJsm/ytvh7mBLWd3xSanHJlxk85DzZsHDsnSbbnrc+dsEOB9R4U55pqxnquMwKypzQVyL&#10;AJRptbVfrcW3v1w44ocHs1cNHo+ZKdV49QYulUJ+Oq/MbWoDcja42+gwtpldkXey1V5c1htxQc5I&#10;CVBtN7K7IT36/vjevJdiVBqn1OK7HWUjlBV07dxY9PPDrKNdrVTz3+NSimFHaklxtotdLbE9fMH7&#10;4nnFTNCeLkiOyMvJFSXGSAqGgWsgXKglIubj98F7oW2mVvHisun3KOy2UqVYBWwIOHWYHKmzHbl0&#10;1KiYreklBtrX2G3a388NHyKLU3o01T0dUcav+5aUgXHQjV07YJcPmYtfh1CpSZSX47a1an731r1f&#10;CCdx/F98Bosuhumryq7AYQwwhh9BAWoqJCiPMkWw7j5hpECEoVpgx5Y8CFAgaj5i/X/fCM6rwKMX&#10;Y0BCHHC5eyUAkC3oPPBgZeNXhtPT4jerRdai2E6Ra5PbEiROPmPKfUY7SfeqjIDynWwG1JdupIAs&#10;DbtiM5qydMW0lh+U60ytWpLhB0qJ3BHr23wtDyTFiqW9BmAhaiooWskFJ7X304k8FVOrEIQ6iluz&#10;DfMRqPhKQfXr0xYlaEckiDZW4fP0ZqVAYrkjTKsohwHUPkRcWweyTlOpURmXVKoyUaX1BLoXe7em&#10;4VfsAb7YlkZjLbrwcdaQ4lKjZAFgARgDUmK5XKbMyU7MS1BeUpsvxnwhYSo3sCTtbpgpIS7dAanq&#10;j53zdHZRU+ZDiJdVKDJuVWsDt3INr+QJxLZlbo0jlQcuQg21HUFr5iSpSwNiPS+K84V8CW+HcSoQ&#10;G81TX/eZS3W0vSCoMNnqgG91XO5wdqEbM6E085fZRGaZK/fitdipCQbBNxtvgiOKT2HFUl0ZurSW&#10;4sZTiVq8Nx189vviQ0GHlWVR1urpzz01V1R0IVdtAt0It+uI80YL0iM2oqC1R7rCk7ark6b+t8LV&#10;bOFN4etrlCoFpDoHNDytSgOlgQRY+Q7DCtuwoY1xLD6lQTSXKkVKsppMY6AOhTuLW+fUXwBrdNj0&#10;CF+GxcthpLygUNMMCzZt2UBsPS/bEpyZnCtvxHK7AglEZ1N4zriLh1O1yAR5E/bATO3GFeVpIZq0&#10;FD6vE64kIUlSEXBGwGHXIY8kKzFwYi1KoQ51YWAvUlfLAINjvp369sWTkrKcelQlpitcpKmyEWIs&#10;m1v33xXVH475O4gT2odQS5HUzO1B1wFIR4SD169cWblbMDFajOopqVPRmTbWEgHRcb2/lgyJK7Fn&#10;YEOnQfzXiXCsLLilDa/QW8sb1rNDblJXPpMYyXC4jWhKrXF7H52vfEQz5muXR5KFt0VyRFWohAbd&#10;06CD0tuPpiSUVCavlhupNQVNqeUgq1qvp2Nr+Zvip2NFjtVPo+ZqHIy/Mh85K2LSkEXS6kixRbcg&#10;2OGkOMwluPQH0rDERsCOkIJDSB0Fh2GHFKo0r3xUeNMS0FqK1L0BJWsD9NhhwuPFcjB6at52QCAh&#10;1tVtaSfTr/PCtMa6HVaRSWKTDionlTC/yyrlFJBFyACevfpgM1DekBmHHhOPyJDiW20W+IqUAN8E&#10;6hGXJWmLJTojwtJSDv3J/nhWnVemoqxYp7pDzbaXQhsEKTYiyr9t8FRF7vqCs15FncPSpt2mJWgL&#10;KypKQdGw2v388Q2j1lyo8SIjeW0koix1/iikNflpO+lN+53B+uLWpkGVnpLlUrteSins61HmPkA2&#10;PS9997DAZuh0yLVUoJKGX3AG1IA8XUC5G/8AwMN2olpgjiFnmo073JumUdcuQXA27ZVghJVa5/ew&#10;wSjyFy2UuICUECy0kXsodeoxH865zGXFGnQ6Ip+QopbCkoAUkk7nfrbffA8cQaXsHZcZlYSkOIkr&#10;ShRVpFzY9r4FMDimSCBJfLx5sNohNlK6gjvcWwhUc0OUituRW4hCHiCXW977C46f84zT2VIeQ8pz&#10;doeM9fF0Hf1wvOkwETC9O5YSABpT/Gvsb9sM+ANJDV12C/Vg5LKtJ6oJ6C39MYry8vCWWqE87pdc&#10;GltZ1dibeluuGMiS7VHVyC8XkrOlKUqBCANrD7YRbQiCEuMNmybqShKrFO1sIAWRT5EUCsMrSstq&#10;PMAc338/vhMy1hwFqItwLIP5Y8V+ttsKIXUG2QnWWmXurdgAfMk9ehxshz8FfansONp30hKndwbX&#10;2+2ICtz1a4gzUBlx2MeUlKUtxeVbSL9+53xU3tBZyiZ1znTluQuQG5Tam2WAAgEny7Wti0qlVoFb&#10;q5/HY7bZ0hbCGrJ5na487X64RYyRk6sy0rrcaQt1TeoKbSCQLbdd8FcUPF0RybCqlUo0agMTWSmS&#10;hSFF0KOhJ7H74nHAj2bMkuVB7MOfuILwMbR7vGICg4ADuSQQN9gPI74Gro2XTIXDjKdbKUhKCm1y&#10;kdCSe5xtHlViAl6JHmrKOZdgE/ECN0n0wskhixOOPDih5Ej0fOWVZbbdMkK5EpJcA1EkFK0IHwgb&#10;g/O/QYr+uUpFcQ/JhSGggvJB5besne4/S/fEZzrCdzTTXaHW6pKZQq6Elp4p5eoWuO2CkGoZVyLk&#10;uPQaTUZDsluOlbcp/WsrUlOnxKAtckd7YCaQ6dhSj5WlLUV05tZABuQNO1uv+18DcyU9lwPJafXz&#10;mSLAKuFkdbfQYc5SzzUqrSddNkFEc3D4WDqtuCRtvhq8iRUIz0NKCsuqPxeAWuNxfqSCcF8DbICJ&#10;zJlmU4ttL6ythWl+KEnwkdSLdeowZp8dWdYqohYdTFWm4dQ5oUCLdb/thaj8PlwHzHnx0trfUFBT&#10;axbfcXV5jBBliPTKmqDJCUqZVoWsJuFggEW8+v6YisXZjCVTV0R5uNFiq930jlc1XUHYEHD6NHKG&#10;iqcyXAsWKkC+nbbCjTUaTNWlyShAZ+DmnYH+xhq3VMyVF16I1GCimwaWD/CO2A7Ih61GZahj8MLm&#10;gm2hz9wO2G8nlswQ0oaEIcBVpJuTe1j++NGH36bUfenIyUoUkDlqWOu+/XCzkaLUARJcVzC4lQKV&#10;eZ2GEdodN2NKLMn0mQ+WGeepLpU05ouTvsf2w9nZ1RXmGF1KFCalXIac0EOIUdjYnbp9caZdP4c5&#10;JXOcJCX1oFiQCP7/AGwzr1ep0rk0hqjNpaUSZE9CPzFWPxW/TzwEw7hqY7AbSHJBS2rlgFIJBNvl&#10;++B6HRKS4iJHd5pN9Ox8PnucaPUpdQbbEiS6SjdtVtyPX1semCsVhEZpK+QhQULKKk7m3qPlhhXy&#10;YhU9PLV7ylLTlgF2It1sSd9th3wGzVLq0ZlMjLVOakBZAW4lY0lHfrvf+xgrTnGZNcktVSI2yw7q&#10;1thZsoHYEX6YRyVkGk0uYqFDzE47EcfUSzKNxY9Upt5YhKQ2qtFZmqbKHLFxgPIKTe10g2uOh/bA&#10;2XQ5LBApsRbjhR8JsdR8rW+eJpmZdAy6hwRWiplN+X+eSSD0Bvfp8hiO0Wrt5kYRJjR1MkhQ8Ysb&#10;JJ3+fbEF4K/q3FuuZJl+6Znpr7DYcRqK427adVjYAWHnbEmpnFjINadRSXsywlyHgppiI2yQ5/8A&#10;HG1r4kFUQajCMKZAQ9E1pU8HG9Q8J26jrgJGyRlBeYfxqLRm2UkbKKPEm2wIPUXt9sRugqmD8r5I&#10;zxHqtxmFtbTu6Wm2dNkW3KlE3+22JuxQV09CnxFDy7W8BHTtufqcJUpTNMWpxTp1pULjVta3Xfa1&#10;r4bU9yZXs2uKiS3DHDAS00ltSUuOa9WofQfvgJolMktBiRoNRQ+7CSpQVqBCjb1vhpnTJOWq3mAV&#10;mkVCbEUVpcSjX4NQ7W8sHMuZXzOlBUilPSCp3whJGq/cY0q2W89RRImVPK7pQ09dnkFJIB2SCb9R&#10;6YNoXtADNKg6nIYma3mDctlYKt+/nbCkeIHWG4+zTSf/AIoc3BUO2/Y2wJzRFzfQ0z67Dy2ZlQda&#10;SGIyToue91H73wvlvNlLp2VUyeIKTSpz27zbrgW2eySkpubG9um3fAdeZKYYMJmKzK/DozqmbpVH&#10;dWvoNlfuPthKFlvOFerSXi4G0GxSpxzwJPme+GNU4l1hUFql5MooUttIup5ISl3e5KCeuxvtgZGz&#10;FmuU4uTMp64j3M1ctS7hwed0kYFqgUw5npyu5Dci6gakp10Ikqh9gr+OxNrAYfRsiVVlSa9TXmHE&#10;g+N5/okb23A/fDdXEGjwERmJ6kvvEBPKWoEgntbBSbmaTWaM2lphuOwAFNN3vpV64ZUDcDu5RzDB&#10;nmrzqytSHhYRUOp5abHqLb33369cGcvZWzLVG11ZWWpDUVLpQ64lBIIt16friL0GguJqpkO1B8pK&#10;idS97A+V8TeTmNUWjpiP1mcxHHwBiTZCldBcb7/TEGSQ9mUau09pTTuX5KYaGS4FojKB2FhcWub9&#10;dsQKPxNoct/3GLVNAS9y+U1fXqJtpta4+WJXTvaDr+WYj9OTmCa4WVq0NOq1gDpa/l12wyp0mi1K&#10;roztAyZBRKlkF+SiEnmKJG5F+hucQakPGKLR4g/H3qw8h9KNTKHEXSTb+IdT9cB5lJpFXqf40++G&#10;zzAock2Cj8v7/TBGbPi1lp6nvvNR5Go2StvSbAm91dsQysMM5RbcqsaS8GFoKXGw5q/MPcE9uv3w&#10;VyB3RI3c1ojpl0ak5efaIVpZkPhJSnzPW/8AYw/oMWnR225uYKCqpRNCQ8yhWk3uBe467+eKgzbx&#10;2q+X8uMZhgUVU1La1e9MOR1qdATpsNreu9unTC+Tva3puZoykP5SqMQiwSWILuhRPUbj98M3Qham&#10;YqvlxVa5VBorkRu2tCEG6dPSwsOt7YbwUzGZBjVCOY6nQS0pSFAFXpYYE5RzTU61TFLepLjAf1qj&#10;pkt6FBGqwO/3wVoufcyZcqZoDteSJvL1wkVDSpl0jcoSo9CduvbC2QcMZpznkOSmppLEwRQVlmWx&#10;fSFDtcdbYSonEOh5yqb9fNQbXNdupbAskJHTphb/AD/Vpr79VquXgzNW6LsF27ew6BX8QwBdYgwp&#10;qEsZGhvpW7qLqWE3bCr3Ku5F8FrYHIdg1FirvLaajsyFJeIAKwoHSehHy88Ea7meFToD34PSoEFP&#10;L0hMSGhAsRcjboT54DN5TynWIzkaJQUwXy6VGRTpCk6Tbc2G3TBWLRqLTaU5Tn3HJCN1EvKsU+tw&#10;N7YRsK2I/QclT8wwnsyVOA5oVYrWoEWB+H1P0w6hUqrxyHlw/wAhLhSglfW3Xbr5YbR3s8oqzcaJ&#10;mRyREIFo61XKU32KfLDXivxAr3CwQY0GkGZInvp5qw3q0gg3WRbA7h0kw7WqtUJFNcj5UzPCgLbS&#10;S69NV4Qvbw6die/TA2uZHbzjAXmKNWlt1lqIOYWXvynii6rBJvYfrviIM5gdzjmIvZmoKGmi0CpT&#10;LBSkJSd1C3Q+uJjSoiHZYhZcnSVsN7lZQopWkjY/uPpgN2B0mbcImalWKa1UM1UpynLcklppLqtK&#10;FJGwUL9sWWivcO8jSChcdVWf5CtLIVbSoeSgb2v3xXlYyjmR9lilQ6hLajuKJbQBcBWEX8tUKmUV&#10;MlGZUzZ3MCHEoQUEjqRqthHGwtqIjmvNVQ4hZoeVUW2oMENgtx46QlTZv8N7dPPe+BrEx7K74h5T&#10;pDr6XFFbypUjULnqU9rYJqiUWMEHltslwAuhAJUNvi6Y2q6qC7AcXS6ypQ5J0rT4VAEb7dtsPGhW&#10;MKlXnKjV3Was8lTS221KDStkEjoRta1sYmV3MsRjkcP6lGRKDiShySxqQgdz5/bDHLaKRLhKhJUt&#10;BdSQqQ8m6rWttfDZ57JeW3R7zWqmHY9+WmFCLgfJHe3TDWgFhZPzBS2aTKcz1mJciets8pmM3Zta&#10;uw1/Pse2GxyLOz1GaNQZU3TJBVzw04ErVt0F/liIU3PjsbL0lmh5dfmSXgFIUqOpRO9gnwjbfrjE&#10;hHFSlZcZpeYVyI9RkqJgiNdLaGj6qO9u9uvlhX9SxFmqyJwkydIZy/lmhqfcTFDii66Qtk9wBYi4&#10;xDuIGWs0VttNHyU/FjOqcSUqnbCxO57XIxmh50zlTai1SpspqWhDdhKXpGne9th/XDXijmfMeZn4&#10;cOlUEylJTpWslKbkHc+Kwta3bthXwQXzHDp/DrL8OmZkzTGS84tIecW4Aly5sTcXth9Q6JUpch+q&#10;ZcfZAsnQsEfmpI6H0+eIWmHk3Kee4ULiDNckQqkltJQtJKG191em/wBsT8cEswZCjzZsPNLL0J94&#10;riM6yChCrkAd7af2wIkBeZKXPo7iZZjJUsEKLTifCd+4PbC83jHT65NTw6yUac5WmAFvOMskpZVf&#10;/wASUg2Av37bY1jO1FEVcqDWlSEFHLkxHgVoXp32HbthDLeXspcNIcqvRMkIjPVWSp6bJjtqS46s&#10;3PiUfhH0wwG0gjGy5U52Wm63xTrYkzVqWliksNeFsbi7iidz6DBGgz10OnR8ulxFPiWUVrAA0ptc&#10;k27YilSz1mOpQk0umU1UeMt4ai4ApWvvZZG+CmQ5EbMjk+l1ZsuKaACtf8YOx3OGeyEq2D/86Zfn&#10;1lUWhVJcls2Up1Kb6hfc+gH88PM75so0hxb2VZJKW2EIeUj4kqA3+53wnm7hzR1R2qdk91uFE5iT&#10;OeQ2A4Qk3CRYeeBtHybHqWbUUlOYXKdBjMlTq/dQ5zE9AnxDrcjADTE8qZJzpxFqKoaa+8iOblQc&#10;d2G3YE/tjoTJ/sQZAylBp+eOIyGmqIqOhc5aalqU+pSb6SOo2Iv0xUU3KbFLmKfg5kKAhQDTiFab&#10;/wAt8Pc0Z9m55y/DyFmSvaocWRzVIClXtsCPI36X8sF+o3CJSrPnAXL1ZkL4K8M6ciA2+tHOdYWS&#10;7p2FtZOre+4+mAeZ8/ZkzCtElMVX/cLCQy6gBCRaxFvlgdT2ctRm24UQNpEc7qS4NNx0AAFh2wPq&#10;+V267nhvNqKhJCBHU03DS5+WSfiUR57YlIXZiTcJqEt6TRm2Yslbl0ltIuVHzPUj0wzzJmJJdXIZ&#10;W8+3FOlvkNlRv3t9cSRD1KjqjUn3pJelvBpxlTZAQLgXHcg4lWZ6JlDh1DTzZMaWwUqLb0dsaEna&#10;/Xe+574HDDErbLNEjZxy/OqFffXAdYVqhLmApv8A0Fx+uGWSKHUc0ZfMSluOpWy6eah9V0kBRJA2&#10;7/yxcMeZk/NWXyqjUiPUEJR0UAAT3698QauZvXTVmhUqUYTgc1L5aRuP9Nx27YZOxiByombKZneO&#10;tEJDZQ4pUZS06kt2I2se/U4WzRlyu1nNDVZqqWXFyyUR4yUgACwvsO3z88HM01qu57cZolLmOvzF&#10;KCUqiNE2JA+K3TYdcSFvhzQcjw23c/Z5ahzkJVpTGUXFtGwPmLbjfAbphSsjeZuGcmjU2PUc48R3&#10;Key7a0CI42Lg9zqFx9CMR9zIuVYlbbqdPzNOvDbQ+3zKmtxuUg9iknwi4Pn+mH7vAat8cZwzRkrO&#10;b7NNpC1KkVGrpIQ8QRu2CfFax9ME63WaLlpoUN59qqIaiiO+Ut2Q6Qfi8wN+nzxERr6EN4nRsrVz&#10;LDoWzGV70gocUVhe49PPe/0wzotD4IwclNVCblx+sTYLGtUNCPA7fdNykg9N/piZZSoUjN7U1hzh&#10;qmBFYSXoyBb8zrc77gb4LZcbo/DnMcJKsrQ5K3GULcWpsaQs28G2D2oVN0Q7KOUIubmoed/el06H&#10;EYU+zT3EAkuKJ8Om1wBhxCr9NzfWnMmzFvrkJZUtlZQUqCQbk3tuO2JzV80P0urSZTeVY0otqU4q&#10;EGLjSLk/LbDjIHtDcLsz5MqFZi5OgMVpkKjNR31IQ4jUDdSRcGwtb5nC1TCRBOR6VV5rVIo0dyfU&#10;m29CUxhqJ87pJG9r4eOipyCimT3ypTILaI4jhICjuOnf5+WG9KzhGyS4/UadUXo9SlnQ2+zYWcO4&#10;AB3N7kXw6aNTQ209VaqEyH2gX5QQAUq8wOxwjVjRaC0LKuZIKUJhUmS4642oOpS1r0bb6rbC1j9s&#10;AMyVShZdiSHqxVdPJJ1sJBF/p3PphTh1xK4zUyvSmoCBXY7ThRHkxkFF0HoVWPUeZxOcl+z/AE7i&#10;LV3+KXHthuDTWt49NfP5bihcqcdHfyAG1hgOJYmVnNq7tEotPryYKWaZUmedFcU3YqSDY7dbDC71&#10;RnVOlJm5YqDBDydTK9Frjy36bjriwfaS4jZBzRSKXknIrUNuPTVn3KSlgEpQLFQNux3sB6Yg9Koz&#10;UKU0qc+EtdOWhBskf2MFUTdmqqRmyuQ2xl+CuQ8UqSGgd7+Z9Cf3wWi8C+KFccSa9U4ECI8UqcZk&#10;TUhbZA6EE7efXGsJ9VHblzKZmdMLoGIgeIWsefTpfAmoRn67IcrlZlPz1KX+WZLhVuO9jg0iW0bc&#10;W8uZYyLl5yCnNtJmVBBCkMxZOtdjtYlOwHT74g2Ucj0xlk1loNmZJUFSX03BJtcC48tsFM20+OIR&#10;hQaY209LcG+gArF+gPfzwQfZXlihR4nuyDLVqULLG29hf6YsihZN0D81SYsjL8RqPCcbfbKg+rVc&#10;EXN7+eGNJjojg+5MJNxZG1xc4YSKnUJrTzha5jyACdROk72Iw/hSWvwxMlCVN6FHXoPri0qdszIy&#10;hzypEVSQ4TqKNXQdwPXDcUaK0Pc2y2pxIKXGHF2Un1v3wcgOslpJZaN1G41G9h8xgfn6lMSaQqot&#10;wFKdbSOYGviWL9hiCjEqjIechOMpZXe11qB/vv3xqYcmJNalxZKFMKHKUhK9t7H77WwLFHmvojBd&#10;16CdQduFWHQenXEjyLRJMTnuux3VhVh+cAdB6kpI2H79MQi3YvTqe4ZLi9CviGn088ei5gr3DrMj&#10;Feo0nkvtOFcSRp8KSfn122wTfU3TFK/EFpCdAUrxW1X/AGxisxFV+mfhSWFvRnRrTyl30kdx8tum&#10;GaVDgvMOdMzZtrD9dzPU1vyV7qcKT5fwjttgbSsywavVVx5Eha1EWASqxSoX62wTbylJbQ2wiqqT&#10;tpKnhZSv/TbvjcZap1GXrceDq2hqBAA3JuN/TC7kGr0Nt+XdpCgSVFOobjGj0SdJmNOrebWpA0pG&#10;kAEW9P3wUTIafWFONFCyo+Inf6emA9fzLSqDWYFMXfVKXpbCWypSj36ev74SyBCTHefUhTjp1JFy&#10;m4P2wq84+uIZEppsM6SG7k3vbYXx4U1qqH3lh55Cym6krTa1z2xpU4zikpVIdeCEGwCzcHtfE2Ir&#10;Bs6DVm0NqFrLSFFSSbhNvl/dsbtNvtJZDrqnE2IQFHvbb+/TDwRBCfS/qeS2pICkKVcA/fDSY7JR&#10;JU3AXo0k2QRcDb1wB9zLrSaZNS1VEJdUpCOWEklQv0NsLSoMYBclCVNLCbJQpZI3/wBsMcvT6nDr&#10;Bl1iPzXHEpQF6LpBufL6fbBSrVegQwtcpxxS9taUINiL9d/XEaQQRSxLivL1OuPpCjZVgAgkdBY3&#10;Pf64etUefUGytLg0ouoFHUgf8YWgUpWZaglunI2bBWkoAAI9cFncpTKay8ZL6WzpuhsEX/Q7C+B2&#10;oNshTqFNylNvlyxNlC+wP09caHL0KQwOZUOUSSVKKiFLt228+mCjtOD8tSFr1+IkqSLHV5XwNlUl&#10;5msN002SUkrIWhRKiB5g4NUJYUplFylV4bkpyUr3lTKVMtJHh8t9vmcNhT6esOQ1JSFFVkuG4t88&#10;MoTztCrTMtp8anEi+vZOk3sPniRolUNlDi5NOMlx5Q5JQ6EhJPU79d8QKBdApsmWtyIqVchvxhK9&#10;gL2P7YeU6Alc8wWklYaT/HY3T8/pgflKFVKTmWorqpcCVNHkIUQN7m/y63wSmzoUAqCKu0XnFaUN&#10;hQCj6etr4hKf1Hk6vpiKchOXbU0AL3uD12Awzfdhyn2ESlKWgAOLSO3phD8IfjVNCKipwJWgrGtO&#10;pKk7b3898bPL5b3uYbUU7lStNykC2JsMm0eq0OHPUY8d7RtdB1kKPyI6bYVpUKF7szGDt5amyApS&#10;zcgG97ny9cMU1yiPSkR4T6HVtKPQG5N+pvh3CrKI7/8A3GhI7KUnex6nCyHth+HmgQ8tuwp4S6XB&#10;oeUlNiAPlv8A2cOciTfd6GyhLqWWX1KbQ8lJJSL2B+2E+GbeTahJqcI1FiXJdYCoqFJKSFX8RBvu&#10;LfqMGKI1kRGXX8pT6l7k9HCnGXlggBdybGwJ7kWHnhEgNgOu0rNsCryGaVUmpMJKQ4ZDg0r1E7ot&#10;37W/s4Z1OsZ1jNNkhpIKvjQ4om3yBwpk7ihXMxNyaM1TlMpiK/PEhgpJv0O+5Fu+JClt+orDkxsp&#10;IF20gbeVu22H9SptgWZWY1NgtTqrLU24pJ3Krb9k/fDabPckwUSWFOKU5ZaFH+Lbr98KZrpqJqhT&#10;KkWowWEFTqx1Bv0/vvgzT8vw0QkFpYU00gJTpGxCbAYYndSGFFnS5MFLclHMXuSyF2I+22FXKN/m&#10;KA65HkFt5lPiBV0PYD7YKUppmgJI91DigFLQ5ovcHrv/AH0wOmVOQ/I93pvL57sizaQQLqNtiT06&#10;/vgNbAg2xgqvMZeBosmprK5JSRGCrEhOxI8+uPAyXmAioylBSidIUd0p7DAav5UqdRzKwarTddRa&#10;uEFpBPzAtc288H6vBfFAipdh2kOOJ1XRYgAKHT52OJGNjSdMCu0zOlIzGh/l6qYY45i9XiS6Tt8h&#10;bthabKXF0IbmLUp/ZSir+I7Abb4OVSHXaI2yiY6Pd1oC1qQQT4ha3TY3vthjJy9RX4ZgtzlsyB+Y&#10;06lOx87+v/OI4gcmCKzlWW8kRA6olxSULJ3FiR5fvgqIFDoERumORlKdc8AUALlVu3pfGrsh1oIL&#10;jnjVsoDoDh/l1vKVTlhFcrEllcYFwmOwFmx6C5Fh0wO0FsDVF51lSGUMlJYULFXW/nhxOzUmiNx5&#10;0kNfmqCEpW5bc+m5w4kyIkuctlT+tpK7Elve3088Cc05Jo1Rkx6jznVOMsqQUpBQkJvcj13F8CmG&#10;9wlWM8SE0duBDautW+oKsATsSPPbDeiR46YT0irRiXVFK2ij+I2N/wCX3wSpWTYlWy8K06ULLQ0o&#10;ZQsEgi19vrhaJRXUCN7642wgElOvawvff+/LDKI3chOMlUiMlxsafCACo9MR/MlUlTp7FIo7TpU2&#10;o+8Or6dNh8/64kU6TT4dR5T7wMdy4StJFk33HTG+Usv82uH3mKp5gPanw2fhQDv06bd8Tt3I5KgY&#10;zToXPiPVqqhMh1dm2CLFYG22Cle4Xtqp6a0/Ui6F+ELac8SVH+A7dbb/AFwUzTlvJ87MbNXiNvt8&#10;gWCFHfrfY+n88EKU/Q6mkRI8oqiqsNWu+/oR5YIluyE5TyEyw885HrMtLmyQFrum29x9PM4dy6AM&#10;v6WX54kJdbN1awrxE9L9MHzk1K58xiDmoNJtsppXhWLG6PO9h+uAj2W2YUwQpynJIA8QBudN9hiN&#10;BU6I4KJWKq9JRS6jqjJIu0lZJHnt9sNKZluZSJjzUmY8Wn0FAcSdKkf+oW74niDlWiPg5QprTC13&#10;S4he1x3vf1GE5sal1wNlTXuqyRqdQdWr/bFUsYyzeRDYNIzVTXfdGcxuctayUrdGpR9fU4lNEyxW&#10;UPqkTqiqTzUgJkKcAsRvaw6Yz71R6RXV0CXUUlTmhUaQ7YBSVbAG/Q3uMSSgUCbTay2p0hbKl/8A&#10;j036hQNh9RhoKgd9kI4u5L/B+HC835caMufq0qipPhJKgkb/ADvfDmg5RrrmWY8yu1jQ4pj8psp0&#10;JFxsPXrYd9sZlZgqsauLyM1Tngl+WpbRfQQEm9779PP1wazDVJMdmDSKwy262tlXPdYJISRp3FwL&#10;d/thmrI5MjCKVXKU4kypvNNrJOq24/2GD7mcpojIh8g+NIF7jwjvh7CVHkQJDjJRKTYFt0pFgb2/&#10;lgSkSuVU0PvBaNTYa/LsRcG9j6bYjSCm0EXnno7bVRVMSEhJHLQ4SPQm+CTmaqRTaO0hMYqeS2FK&#10;Sk7W/wBIxEIr/MhNUdE9ZXKUG0qWjqvsPrheZTOVKW01OF2UgOnqCSNwMFLcDboWr2YpS32Z1MbU&#10;rWkbII8773274buT850xRrbVVTYq2bKt9JHl3++NIXMacRDQAUrXo1q8z+2+B2bsxOZf0KrkVamk&#10;C6i21e4Hyw0qFTZJIVQzfWlhDEBSytsue+NrF0J8tNr236388PKKzWFuKmP1NrwSC2ULkBKjbva/&#10;TEf4XZ5muoVDp7ig6WAWSsFOtBBun17YkVByDTs0VA0KuVFMCY+CuOpS/iUfFp+fXCtMKkYcn5kq&#10;JL4lKU6Lga1XKbeR79MbUTOVbXrpVTOkpNklSz/LHoDcaiuLhIkJffjqUy4A5p0kGwJHnt+uBc2r&#10;H35bDsRKCXCsrIBU4AAPr2wvmRthidnSr0N0MtSHXG1JBQ4F6Qkk2Iv2+frh7AzNMlMlUqe6orJ5&#10;jS3ybAdBgHIkJk09DySFI6p2Hh6X269Rhs8XEu+/MqSptKdxuO/XDxSQkpNlmqrlHzFls09pale6&#10;JSp1u1jtfa9/X9MCJHEmnQW1MM09LJKAlAaHi26XGK+iy5EKpSqmzJdaUpASoBy6Tbvbz7fTCDVS&#10;fqJCi2Fuk6dItq+eHFvYNznkaHahDfW2+sqUEpvZVz37Y1VxMeapi3YtWaS4k/CtSQF9rXO+GlOl&#10;zoiOcuAXQlwJLZVcm/7DfD9rL+VX6miVKpSUuMNlHwHvv32OIMmiwsoJqM7Kzcue6y2qQC4vSj/x&#10;7fDcDEfzOzCabcQQCWx4bG+xVsfnscFaNHdlxWIVPnAFKFKQxe2oBNyfL/jAebVIlcZEeSgtLj6Q&#10;dI3XYn/i2ImwugG1Q6VUYqRVpzUZlKNnFq0lJO3UdPnjNP4Yofie91vOemjWLiWxI1qsk2tv16Yd&#10;O08zm3QY3MbWgpsB57X/AFw1c4dZmnZaRlehSWXJTN+WJbunmhQHy8v1wG0K68gvVG8nyck1KpcP&#10;qUZElEMMqecQWyhsKSCoDv2HzOE+FNLSzw2TG/CC57o9zXzp8SE33NvL1xZ3BP2N+JLeSXn+KFbp&#10;8JZUFMCIoFWgdAo3AAOxt0uBiw+FXBiBBrk+iIrEJba4a23GXig8wkeE7HfE7oi02znSpZXi1ejo&#10;qlLqvMadIDsVGkjr188Bo/CPMHuEmuxKiiUwgAOMyUBDjW99IO2q2G+fqHxc4Hcdalw7ofCIVNic&#10;77zS1xJRabQf4gQoEEEnoLW2xLc2NTqFRKfm/PqBCkgtJk0Tm62ytawkpFrXO/W3ngitOJE1yshZ&#10;XqUR2bmpk1ZxJQ3CUsX1EWttffB9Q4fKoJk5jkQ6ZNRNaEfmkEuhShe/yH74NZt9lrJNR4gJ4wU6&#10;hNRnnoyJERDydDaiU6fDtsd/tisszeybnLI7EfiFxDzPGrIzFKdMSAZKiuE0kfElINrC6d/l54Zt&#10;C7MmvEHKz1WzwrLTlaZhsyKUHoMls6ESDbYAj+IA9PW+I+vL9cYFKpk6pOqZpzjig0y4bO3PVV+v&#10;S+NK5lKRFiZYm5lrMtTkdxX4dGK9tGkBJPpYH74PxIiVsOTpLzbKtlIQ6vTqBPUX64UdADLvBSmo&#10;r0/M7DroVLa0x4qVeHUTf4enc4aw8g1Kh1xqiTIaQy5L1WQiydhYgg9797Ye554wP8MqpTouX8rS&#10;KvPfdSmKmOQUoI7lPXa/U+WJDD4vcUs4NqW9lqK64whLjxU0Cls9QRbAknQysZvcPF1R5VQgzB7z&#10;SZRUtgKvqF9hh3K95zLCanZsZdixkLWl9tDdzp6dL3xs3EzNlmhOcRp0pSTUJqW3YqE6SoFXxEHo&#10;kbnDmq1N1qrwqomGXGJpGttoEjSN+vQYVqgCuTjk/INLRJyVSkPU73F9ddZkuKUUAqAK1KUb7pH0&#10;GFeI3EbJuc8qUbLXB7gnAa9xeakvVeVGSkJJJFkqI9b/AE7YbZykU6k1+LTomXQmNV4ZaqLy3d1A&#10;AApsOxvgpWs/16LlyJlSBlWn5fyxrQ01PlDQVJ63JPUn064ALREeI9Az1X6rHOXc2RolTHL58WMo&#10;hCmrWKfDexsL7Hrg1Iz5QMsT6bSM8Zjcj1B8IbYQ4CQ6oCwudx98AavFiPS33ss1i8mOtLiXQre3&#10;qL/CbfrglHit17LTlVreXm5M2HdfOKApSQVGxHkNh98QIg1Gl5l4ivZXr8qXPoFRLfMLCbloEgFS&#10;Se48vQ4L1mn8KeGbA4acIcxRGJSnFCqPTnkpUhq9x9bjpiIZrzdVsnoZU/TpDTD6rBbAusC3W/a3&#10;lisYfB7Ic2v1PMWbs6SZzLkdcuPAcFtbmnwpJvcbj9cGvqNGJbIyvWEcaE8UOHPG+nUwUqnBC4+p&#10;LnvatO5I3Kd7DoQRgPxDzp7QknOsdiuoiQ6Q+8gS6g20QXHVkX28iL2PyxFshezhw8prbfFjPdX/&#10;AAymIZ1R6HT5iw7KWfhSSe3fvgxnniTWZr7c5RV+GNuJEeK6sqUgC1tjfyBviDXRMIGRsi8LKNIr&#10;mZZxkS5MgcuS4/YraJ6j/jFg5H4YZFVliTm6isph1iSla+cSQ4pHYW6G/wB8QnJDNBznJbztn2RF&#10;RGcZ93hMPvBRJBvex7fTzwWal5vy/Mk5spCnGaSXVhpDoCm0jUQCO1rX2wdgK2Dcz58zHUM2op1J&#10;zoAmA8Gkp06CTpAsNtx1BOJpTM7UmBn+Nw7oi0OVWo0YqU+n8x0vLuAbnpbTew6YjyeFNLyVPazT&#10;mgrXNqDgkxoqE6lLA3uT/CPn1wRrr1CzVmSk1vLkI0TMMyWGW50exU22EkEnbyO/1wwvmBqDwg4T&#10;5qdfyVNzPFVMpanhUY8hOojT4lf+0d98BspxvZxlZHreRuFc59rMcRpaozpbS22dJ+G/+i+JJxKo&#10;XBigZCZyrl+Q8xmd94JnTmVKWqSvYrWbboB3J3xUmX/ZY4n0HjFGqVEnRfwxmKp98NkBdyDe5vtt&#10;54rIuSwMl8LM6514SGXxNq8Ng06KZUuDGTbmhAUL338Vh8I2scR7PCOD/DmRAr+WcnOic9FC2HkO&#10;AKTYddIt5nqP3wWzNl2M1FmZpy/nhC34OlEinJeC7m+42OG1LyRl7jJlGnSaXEcVmN6sFhwvruGI&#10;xQStQHcXCf8AnEl+4zsg+cMk8QswZtoOW6ZRJM2nVMJm1aWlQAiN7WRc21XJueuJJ7WErPdUkUbh&#10;t7MxhOV6VBU7IfaipfEdlCUgqUnYWIBt326YkeWOKFZy3lmTw0m0pqVVabMEZD8xpWnSo2G5tfbt&#10;2vgFmTIuZPZsode4mZmzVHh1bNrzQpVMjlLjjjZuCymwKimyvhTawAGARSBHDyJmSgcA4HDzPpTK&#10;r3KkNVSYwCEruoqCSeqdyRbriS5PoEit5LbqFGpbMr/LSVttQH1htKFJspI1X3BBPrfDf8MzDl+G&#10;7U820puHT40Rt7UpOlTq1gKAI7ED9cAMi1HN2cc1OzKVMTlulqltuqTOA1PIBFyLqtuL9sWICe4v&#10;J4wVOovuHPqWW+W4GosSO0hbKEE3CU7A3Nx98SB6RFa4fvZpyY/PgT5l4Ehl0qFyk6tSAr4bX6jb&#10;7Y80xwDy9xDbzPWZ0mYpiZzBFcSFR0kbXskHb5m2JFxh4r5J4r5ogzct1aG1DishHu8MJCUuXN9h&#10;02+pOI3QGtyKx8rZ3i0SisQqy17/ACVrdYmyyea20lP5m6bk3J2OCuZsrKyTlhGdoub2qlVHtCDE&#10;aTZs26qNwCLfPe+C3HDJyMtUei5speb2XwxE/wCzgMH8xDd7uKUkG9iNvpiHcGc0UniTxgj8Os3S&#10;I1PiyYi5cZ2VI0oJQQSFXsQNIviOwPYN5CzfS5zkrOUiE01UVtlmLTUuBZUroVWIsE3N9+nnjWkZ&#10;F4qcRau9RaHFhqVDjJdqDjmlKGyr/SQBvt03xjPCMnR89uSTX46o0qUuNFeiN6kOHsAr+EG3ywhx&#10;D4d8UskMCu0riAijwZC2zGKJg1PJIFkLTbe+4thW7GS8yM1XihnTKbVU4SxKMxMXU322S8gAhFtr&#10;BQ6An0+2Aee8uzMjZ1pfDjPD62Z9ShLlIPO2ABSCFX6my+mJRWsoZs4htNQ4EOJEmEALqUJBQtCE&#10;7gAHcnbBN7IPC3i/VRU+JOZHKdJyzr0VKsvWMlZTpUCXCNadtgMROh6TW4JzLWYD9HonDqn19OqF&#10;XYsksJV42UIUTb5EC22F/aEqHE16DDpOTKrChxmZINTjSWhd5BI06VkXIFjtio8z8F6f/wBacv8A&#10;GHhvnJdoi0RZkN99ampyUlVihJvYeInFucQeJ2QIFFYy7naGuo5mqHOEZqMpRLaAkBKlAdk9frbB&#10;vcXtpgmprz/lvLLWa8jZf/EZhlJaUZDigyhO19IH8Xz64luXPbCzbSm36dxH4JFdT292W8wpSFEC&#10;22kW263NsO8v5ezVxI4ZqhcMoSKVDpLXvTqpkkiRPkADbSOibD/jAuYsvZeazNxEqwpriZqI6Y7j&#10;njcX5JtcqFt+mI3YSuM08OvaNzLxAp8GQzSmmcxSi6mdKl6EsJX4raepsOn2xdT1H4Y+zNkVNCzz&#10;xHYrlYqU1uOp5CVhLBWPgSEj5ne+IJxRylUqxmakV7L/ABLdqWqWYrlNZVdKW0hOhQT1Rbf7XwS9&#10;pNrIPBqBlc5vo82oJZWmVUXHUqDTagBpsbG5ufPpfCC7tjOLk+GrNcXOfDjOEv3WRJSpbJkam7KN&#10;im3p1G23ng77U2XTEYRnapcQJ7EWboZiR4juktqslC/4bnvc3PQ4jmQc95azO1IbyjZK2lKdQyGy&#10;glIT0I2sbj9sa8Wck8eeNmTKbmKBVocaDllh1KaY82S4sOKCuYT0JFrD64ZKwgOh8Njw1EhnLMX/&#10;ALeXGWKpJmP8wrcXYpcI6nz+2JNn7LdKYy7TYpR7y01CaefKm7JSq5AVf5YTy27SKvlc5cKXBIaZ&#10;/wC6KkqIUU7X1HriU5VzwxkzL1Up8nL7coyWA2FP2WpCUgfCD03vgq0FOhLJmVKfFpSa9W8ve7Ux&#10;mKr85xWlUpZNkpSn+LcjfAf2X+INbp3tGROHtfnIhU9LqpS0OrHLAsQnboN9vXD6Fnmq52eg0aLW&#10;JTkKMrU4hlGpCSARpIAvt0+dsSOtsZFh5K/z7laNHh1yJMQhDqmgrnXOwsoXFiLnzwbaiFMhfG7j&#10;Jmzhn7Sc7he1SPe6E7VA4ppbdm1EtoUooNv4gSQO1t8AJ2UuAlTz9UuLmUKsxSalHSP/AHMkoOt5&#10;yxSQkdldR3BNsS3IsWRU89f5u4nR/eTV0lkIeNglq17jrpN9h0+EbYJ1f2c6XGc/HqBFhp5spSn3&#10;lOAm2oWBCj4d9r7HCuhZSd7EVybndDdbjU3M1GaJ0KdDT2wUoEkhSR127E726Yktbn8PM35EzDRR&#10;DYeZrToRKU21ZpiPosUJAsbk/LrhlP4XsQVGrmuNqdceSlyMp0AnVe5A6233t2wH4+cHuIEqtUyT&#10;wUoDLMEtNoqcht7SFLuSpRF9yBv0N79sAVURmleyZwtyxR40ilUZLNNkN6Wg26fynQPCBq8jbr54&#10;L1emZko2S6XlasSIn4JAnc9MNUkBx5R7ADqP64LcKE5hfybU8r5rirakOz1GmKcSQtpSLpuUnchQ&#10;AtgtmThivPdQjZXaLcatMxFyGL+KwSB5X39MWXYXQNaZzTS8kOZ6r2XFU+jT0qRSQoAJJB3WAN/T&#10;cYM5E4ycD+GeXpDXFfLVWqdTdkaaA7EVrSG1pKjspaUgau179LXxH+InEefAhRqZFmLqcmmNIiIp&#10;soHQlQXZQQm1gbEknvbDHi/KcqkeNmvO8qJTHlutOhnSCIqEtgJ06R8RubW3GBuKv3LLy5mzhfmu&#10;mluuPVFLT5K21K0BSFdwd7kjEeruW+Gk5tdIy3WVuqeuFCU5bRc2uBfrtgfQ858LaBR49TzDDlCS&#10;7rWy/UIqkBSSNtF7bHzxpmJig8QqS/mPKriIcqIWnG2G3RrUQtPQeRB64JHSA2S8i5kydUann+s0&#10;NasoRWERaGoKUl2VJLhQpw3FtIJBFjiezKQqc7Kp9fm0v/t2QTJCyvkki+kpT8SunbDHPNQq2YuE&#10;kPhnOzJIgNsnWgtJBUE3upP1BtiB8LKZkbKlKNCy3KqMyoiS779InBSkheq+m5/0jy88SKIt0HH8&#10;mSKOh2pQqrHcktLSXl/AENna4Ta+BlSfFUrIpXB6kMSnnbpVVynUiKQNyskW6/tibVqtw8vZajSG&#10;YSZEqa8WZ8hKT/4076TfoO+CNGzUwqnIp7CWmKep2/IjISCb7XJA6X74btQydIp/I2Sc1USP+G1m&#10;rOVmoJedW9KdTstRVuQOgA7fLExyhNyxEnN1OvVNtp1haltsawS8RfYAdr72wlUavEo9AmxqdBLs&#10;2W57uh5SiQSe6fId8bQeHlZhSPwSKG5MhxsJaKYocVrIBNr7i/6YV7Ct77kWzdmzNuduI7tay8wh&#10;ukQ06GGCbBbirXcKT6XFsFKlPqLrpXN5aHW7Fa0HQASPK/piQVzKq8u5qpeS6zLp1I5sQyZAeVre&#10;ccsQbhPSxF9J9ML1/hZTXcpVGr03NbVSlRAnmt6CPCq4uPl8++InYe9Ii0sT8xuxo5mIfbSpQS44&#10;q6hvcde1wMJsZdMsGott81hTy2nJSXQpCXRYabj5jbDai0in5XiiKqoPIccauypa7g7dLHcC/wCu&#10;PN1MS47eUI1o8JmYHOag2JJTqWpRv1KtsQZOxBrh1G5rKpsINqEhOp1Q2CfP/fEto+c89wZbtPrN&#10;VC6AwwkQqeGANC9Qtc76vrbrhBcuRL1SVu20i6EW6KHQDfb+zjEFxl6BLnx0mYpHjShZOkpG/Udb&#10;YFIjug/xGyk1ljJsLiuUpbbrUoRYjASbqUSok2tbYp/W+IkrPedst1ul5goiEOpiv6nmghJ1t9/i&#10;73HTocby5NU4hNNN1eqvNMQVhUGOT4WhaxIO4B7dO+MTcvOSUaGXuckJJKLWJPbc4juhVswnxy4h&#10;VfijWk5gqNIiwADpaiNHZKCOqiNib7+W1sCsuojUGlSaZl1oMwkXWsabp1/Eo79ySTgU9Vo0iYrL&#10;vvUdyY0LNtodCVGwN7DcnGtCcRSIK6NUHggyJCnwo+EJ2Fk9d7+XfAtjImEzgZXstRYGZ35bbzNR&#10;ZD/NceKbAkbKFtum1sJ1LMFQhQlMxnw/ECEoStLqVJSq1lG46m/r2wNref8ANWZsnyMtJnD3mU2p&#10;qO8pdggkWBA7WucJ5AyTDouT4uXcwV9+YllRdbU8kAJUeuqwuoAi4PW+CnYasN0yQltsfiC1OKuL&#10;qUm1gfMbfPD2q5afhQPxBlnVHIBS8g7JH+k2xBKijMkeU6idVfeKfYrQ5HbPMFja2/XY3+mC2UeI&#10;6apEZynR5LklhMpIdGnXfcar+W3mcOmVzi0SiLVGKZE5741aAAdO569R2wJkRp8msSXi065GlK/L&#10;bbGyVEG5JtsMHaxSIdWQuRTXksR1OEtk2uE3sR5D/bCseNEi0htqJMXzDpRdCzunvcDDFYLotOlQ&#10;URWIa1upYFltFVzbqfmcSBiTFQ24ZrbaBoulvV4iL2G198DcmqfbzeUzm30w4yVla22fPbr3Jv09&#10;MbZiybGmTzKXIUpLCgpqYBYgdQkb7HbviFfnuDMw080vNSZwmNN05+OhTetRJQra3boSScAOKWQH&#10;c80xMipZhiRIDDgXIeQFKdkhJAISQfCbEEnyB74PZoW3U1u1OrOlQ5OgDuADtsP73xE+H8ydWota&#10;Zf5rTcaagRWySOakkj77DbyxB40t0GszRqrRTDpeSwz7pSmBEZWp5Wp0arlYt3t++FqtBpeZZ6Fz&#10;6GVp925fLWdkmw1XJSSRe3ngrXMx0zLuVqXRpMVRW0V8t1Sk60psOljcW/vpgU9PNTbjVulVwPKj&#10;y0qWlZuvTffvc/ba+GTQd0KRfZRfrSE1qblZNOgS7BE1xoFLqbfwkW9fXCcvh8jIlVNKoeZWRGYD&#10;aFNKfG4JA06Qb9TizeKfF6oca6DSMkRIEin0yix20l1pzlhSgd9Onfe5xWMvhfSahLTWA46FMkJQ&#10;4HFaxbqVK6kn+WA3bJ3fUb53o7qY4dnJLqkuhSmrXB3uN+t7YI0aZ+DUBEO7lgocwaRYXPQ7dPXH&#10;p0CJCT7zUZ8lbLQKkKQoklQ6kf2cRXixxJVw7y3R/wAPYfP4s8t1ch5RUpxG+lNiL3v0A88JYyos&#10;lqt0CBBmNVVb6pqWSuA0yE2+dz02w3oKTUYxqTRUppTWpCVpNkA23+l+n2xnJ/s0cdM6xzmYPxIt&#10;PXHSt6XJcCQlFgSkau3n3uMSKPwog5M4RSYVBzp+KSJNa5lUqKHCeovpSL7AWt5bYRtllVuAp9Hf&#10;aiLlTnVJElFml8zwn1F/lhhQKZToOpqnuLcStfMkqKBZw3uBe97f7YjtQy3UPeNDdSfcI1ctrmAI&#10;B62t2w4y1KZpcVSapU2I4QRqS65b5Juepvfb5YIjse1WNmaVWtCCy1TkAn3W4Sm6juRYi52Ox874&#10;P5YplOmZkhQ1KDRcQt19TijZlKT4T36/ywyjQW6w+1DDyltWCxqFxqv1tffCVcqtOok1LcaWWkkJ&#10;S82hvSpSfLc97gnDJMVW2FMlojNZjkVOp01g+/suMuh5IXoSrqR63OBOZOEXDybVlusQ0hISlIu2&#10;FE2G5ucPRVWGmlKSl1KlAkqtffpe/wDXA1+XKcdU57yo3PVKwAfpgNURpgGmmdVKk3Q23uSHtkvF&#10;B+K1rXF8SSpcJ4OXXxFl5qRMlNJu805ZJXcXsTa2EqPJpamikNFotqCQ6g3ta+x9cK1p4xHEutSF&#10;K5m61qFyg+W/n5Yd7k2sjkunyKHqr0dUZDLDupTSlWum4vtftv088NWv8nVCpB9Tja5bhWG1ON2U&#10;QewN/I9sCc7ZSzhnHSwqtSY0bmFQQyoBShfzO1rYPUTIeXKVS4vvFMcdU0RZarqUn1JPS5wvaTY2&#10;m0ertU8THaW6qMTpS42DdO3be5/2wDrWWV1YNyV1BRKFaihIUhQA6fL188WRS8/PohvZan01pxgI&#10;JjFB8bfoOx+uIg3DqNekSZFJgLfdZKlOts7/ABKtsPphXsTdGrFDy9UFMTprSveYjJTHdKhdN9yP&#10;lcDDpc1MVxAabTdDfLAWOh7H9cARUK5SJ641dpqmngqyA8LXHy2t9cYq78uO6h92wUo3ShPlhlY6&#10;3CT0FDlSbJcAbV/5Lp2AHbbEjbzfRodIXliJSmHEhfMXLUm7uw6JHYYg8TMMpA5cl5IVb4VjY77W&#10;79DhrWa9AjaZj76mgpW5HwkDsfLC1YfUMKlNyZLjlSgI92Uu4aIHX643iNZbnKcizoVoyCCEA21X&#10;Hb02/XDWgS267HJbGlCbeNKPi77ffCGZc0U7L0r8PQguFwEKB6D+l8DZB28gpRZMPKjrkKmqaXGU&#10;rU2VfEi5+HyUN+/ljKp6TMcEh8OAEaSEDt9PPAyHXVVFstR6RZAQCl0N26j54IQ4UZUlUZ5SEvFv&#10;Wpgq8Sk9NSd99wcEYTn5jrVIUlECMHuem2tZ2G/X0xrVFzlq1vTnHZBTsO6QN7K+uHrVNWpC2kIK&#10;7DwIAG5+fXCkmmEJ/NbQtZsXG0qJPbYna2AuQUiLy8nZyzy8xJoMmKypBs/zyUqTbe6dIsroepHX&#10;EjYy5mbLdNQ1MqAkvKstbjMe2gXIGoX9evngTJr+aqOhK26SXWy6QHGECyEHpq/rhzHzhHfUt2RK&#10;UUEJQ42FmwJ8vPviOyUkPJFIdCDPkPEpZ8S27adR6WHc3OHIpiKbIbU242oObNqDoJJsDa3e38sM&#10;KhR5Et1EZtC0+IJAbusqAF7jyO+HMPKMiLCQp6a6EtElAWd/rhGWJGOfTmpK0VNLyHFJ31jSDc/3&#10;vh47RqFGCEUuOXg58Lq3gRv5AdN774y3R6e8gtuFJbVtdarW+n8+mNKNl+PDfW4ChLSSTZAsB64W&#10;0iOx63TyhGl0hKeugYKxacywEOTHw2krBSpIB2+vTA0qQpkICtR69d/nvgbMrsaFCclTp60pQ2op&#10;0m4CvliKQHFtilSWifU1qp8dSbp+FwbEDsD59dsDI8+oQ3V/h9SWQ2u+lBvy1HsB1H+2A2TeLCKj&#10;WJlBmvB5GuzawqxsR2Pbp0xL0UejwadzAh9yTIWTzEm4SADb6+uDaFaaYwe/E6sWn5DrKnWwS4m1&#10;gsefb164BcXOIOW8kZeM1+Y0lbSQh5pgeMKUbWAFz1I+eMvu1TKuYGo9SgvKhPbJk23T3sQNyMO8&#10;yZLyXVq+nMr1HEkyl6XFNqCFNBJAvbvhtiCuRq4ir5YYqMZ9MqO4NLvi3BHa472w7rdYpDzselUi&#10;mvx9bel9aiSVK6i1+1rnDqRlah0l9NOypF91bLhUtrWoharC5IPQ7fLCaYnvkhLUi5cbTcKG199x&#10;9BgNEo9ScuPyuWll/n8gKUQXBZQG++AfEjMeeJOb49R4dvswoqUNtrhKTZKlJNlLv2274mEJaIKF&#10;JiocGgabR1hKvPyN/LDZ+JBhzjNlxF3LOoMoaC7XHSyiBq8zhWqIpOwRlOuZ1hy1rmVeVDdDpUtC&#10;pRtfsQb+nXDmRxbrrTTiJNRktMhdnXNZIUR3sMLSEv1K8qFBIbIBKHkAKA9bbA49PZoRpTf4y1Hb&#10;dRJKUpDgGpFviPnvthSCsTiVCnS0MVKrokgr0865VoSRciw74Srb+QqJQnWDARVGyo+6lbXMINyb&#10;W69+vTA2XV8vTGE06mNaW+ZbSAPD5qO23088RypwM4OSo9H4e0xl5IdJW4/IKUt2wHYUrJNQGIdQ&#10;DdXfpujlJ0xlLRpUPMJB7C++CbbyJqUwYSbFA0BbyCPF2I7nCNC4f58dpf4jmd1MBhCCpEh1wlKz&#10;2SOxPy8sNHqxJpbpYfrbaRFUkoeSkC6rjYfpgittMYM8Kp87M6aga4tyQbCUgsFKEjsoJHfa2LDy&#10;9lxyiIQzOloWAAFEsmwPmb9MbQJFTrOW1VGlrSqfzSVtPq0gjqFE2374YxIOecqsrzbmSe1UmpZ5&#10;furQsED54sVUVt2zSv5np8FciTDhFzSFBZRurpsABgVSM0w66yhuXzgkoBbDrekIPYb4SrEyhzJC&#10;qrlVchmQRqLbiQRqHzuPMb4Wbr1eLsepLpzMhpp0LfivMp/N23OoWKTgsZWLrepdDk8hbLzkhxAO&#10;kJB1gi4uR0/4xC+IlSzs7JRmBrMbtJixWS3Gp7TgUArrr36q6dsTbMj1JrNT/GQ03TWHAENNqc2H&#10;YAnfcnbA3NeXaRUaOpipxtTYJBum5Kjaxvf9MS0RWeyg5mut0lmuz8xUmY2hvWpwU+z6ttwVp2Hy&#10;tiRU2A3mOkoklKOWVhbJdRcbgbD9hiNZMMSh0FdDp0c3USFoCT4NrHr2uf0whmyTnWk0eOzlmcqN&#10;G0iNYtczUoJ3v3G1z0wtqyxK0S2gUDIAqbsafEcejupWXVxlgaF227dL9cOU8P2qS+1PpK25Ud7w&#10;x+Y2kKTY9tvPzww4XysgZVyY1TsxVCWzPckn3eeqNrZKbhQQog7d7bYJ+91Wu1Z+HAU461HZLrcp&#10;tNggDy/fBuytqmDM1ZSz/QnY8umQIiTyzrMqbpHXYbjftsMJx6yKePw/iJTaXF1fmOuvupW0FjdJ&#10;SSLpV06b/bDyrz3J8VDNUnguNj/yLVqAt3IB2xF6rkpNarCa+KymelpfgTyxo1kC1rq7XNiR2wVT&#10;ASdUamqQy8bLbcspsIB3BPX98DJWbosCuR8qfhElx5CCULS0QkpuTcq8r74IvVJ6WGWVNIQpCbWR&#10;cX/u2PS5aypsOpJ0J0t72I9PP/jDPgG6Zswp6DHXUzJDRcSSkhYTdZ8rHGGnuJGXOdVK7GhuwHWj&#10;7qoLALgI3Hz/AJnDZpc+Iw5LeoEWbHdBQYz97XvfwqP0wLzc3nSfl92gZQU1BS65rSzoDiY5IsSn&#10;e3yxTs2Mk35Bym5hyzSYnPmqCXwkqQ2lZPLVcEJJHUXwQr9Td4oTVVJuVToroQlAS1s2sAW+nfEE&#10;4f8ACSnZbpLdPqtQcqEhRJckSASQSSSo32A36DbpiQTH+FPD2hGTxBzT7iHniGksMKUFC1hba/Yn&#10;pgFnZ9A9T8uUqix0xqm970hZJdbQ5ZFj2uO3zGHE+bJg0ZNIyRUmI6VlOm7SVlIv5/LEAy7xE4e1&#10;WUmo8PqyKlFZdPOBWQvy3Sd/0xYfCLhVQuI65UiZxBjUohsuvmUysCwV8KbX3xLoWgQ1Vs6t5mcF&#10;fr8aVFYZKWWYYGvVbZR8trjGjFGjNvRp8ht1UJx0guB7e/1/vfG1Y4Y5Oy3nt2XR86pmKZPLMsuq&#10;CTcWttcffAypUOREUuNEqSHEcwFtxpd97XvbocDdgYbzAjLU2etmnJ0KDXjUE2NvT7YDvUiHBiNx&#10;7MrYUTvfdJI7+g64SiipSEJgTYIDm3MWpNlkjf6jA56qRkLegusuIkXI8QUkaenQ9RgihXMVLdyj&#10;l1ieqOZrcgBaUxgPALHuTfpgfEi0bNUCxTIpjgZuhgxh4z/7RN/rbGafUFs0ZdDzG+1IZdty7lRO&#10;sH4RY9LEbYfOsR4ao00uIQgJsWrEkn+He+3TBQYpnq/T62lMej5WhtwYEFs+9zGl2dUQPhKvrfHq&#10;ZmGXmGlIgqqCqo1HQpIU+9rUg36XuO/bvhLMGba5QKShNPoi6k066EuoKroCSdyoA3IsLWGC9Uzj&#10;kWsyUVbL2W4dEbbjIYkU+mMhLS7X1OA72Oq43ufPAHBcmVDpTwcSQlSRugDoPIYd1Cr/AIbSW6oh&#10;kB9xVvDclKdrE+vbAOohldQPu5Z1ITzVh/ro3sQD522wpBW5XSFNRghTjiQy0V/Ee/oP54V2NX1H&#10;+XstMcWqhEp6qUqoyoTxNggm3foO1/PEqzlwi4kxnYqaNQ3CXiGuXptcDqPEdhiG1WjZhyXJYnQK&#10;gYzpOrTEk/mJ+emxH3wTy9xDrdCCajPzLU2m3HLqWqWsrv8AMm4+4wY7im1Mj8WMn1CXRKlkJtSm&#10;3CphTq7FJOwUQLm18QqvVTjA7Mcqdcz02ISV3cgRYwCAL9Ln1xMJVU4m5urq8yU0SHoq1cpEl2YA&#10;pQB3NlG5264RqfDSO8BGmypiHFuFaAuQSCSb3sNhv6YbgWQ3rObEQ6dBkNR7t60qc1tAFSugSSdj&#10;iW5N4lTa1X26G/linJSWw2FJa0OAnvsQNv1xCaZCy8xXW6HmuqlSYdnGo74UorIvYi2xOJPRYVLr&#10;kVyTTm7Fl8FbttIAvsDcdRscFtMVBKqzV0uuFxqlolNtrsbfAo6uhTbp+/fBLNdPdzet6oNzIcRC&#10;nfBHjNBtLYte33xA+KFQpXDiJHL+enqk9PkDlQosZJFtyU3G+x6k4GV3NfEKCmJbJVT0yQCwGmVA&#10;pB72FxsPPAQd0SKv/hMqiJybMhbFJDjpUSSDcW2+exHSwwNoHDel0FQXFmuOJtZIkLUtRO1jcnw7&#10;bWAwXQ29UctSMzxgqZJZaB/C3VgOHTa5F7dPn2w2nZ1rb2XzSV5DVDnFzmJLiCFlOm6QN++GpBbC&#10;EN2k0eQI1cpyHI7jw1O8wggfMHBufDo1NiNzYFVR7qsBbSHfiO+9j0I2/TALKmbcnMQGF8QaRNUl&#10;lStbKE2Cyb2AI3Pz26YG5hz9lZqamqRKdNahNq/KjLbUoMo7JKj1/XAaoiSYepRl0ysuZzjMo5jL&#10;ZREbd35mr+JI9MKM013NsRcOrOpRYKdLKj4kjrt/ffCaGYef3WZ9DnuoCNKo4TshzY+Eg/Pf5Y9S&#10;IMij1ZNRzM+tUdYKUlt21iL6QD3F/PthQ1SB9Ty/LXQHcu5WlqpipLQLDiVkBs/K/c4b50p9JyzR&#10;4FOfjK562UpefU4QddiNRHr1+uClEpubc1ZifZjxmWhqKmHHCUgJ63J8vlhLOnDHPee8zQWBR1yY&#10;zShzCw4Ah5tFwVBXlcb339N8NEW2LR5iqZTG6Tw6psdHNaSlMxtRDjildVlfbcn0wAqPDPiDTqjH&#10;qWYcuxai8SSWn55WVf8AyPW48sSWn0R+TWVRIb0eK3FQOXHDo1pF+gG1/wDfEQzHmrMuVM5tRZaJ&#10;bkR+6EuuO6rKHS1tk3HniNOx0SDjM7X8w5NoWRI6ZWVm5Olw/hvhAsbbnuLm/rbGZGQ+H2SGmXJu&#10;cFT5cdoKLstSVqdUO67i179xhfM3DPiVWZsF2sSYkdlxlCoZkSvC4FgEJBJ+Lfy64G529lh/Kams&#10;75rraqsHkAtRml3Sw4DYpPn3+WJEjbXIhKofHfiDKkSMn1ulMB9YRCEp9QKwepAA3PyxGn+E/E/K&#10;5DNb4mtVOrIcJbpqEFDSXPILO5PpiRRKDMhx49Qo0YxnQrXzEulGhPkBg9QOGtWq+c6fxMdqbgdp&#10;yVluCBdDqifiO/bttgsRN+RBsvZjzFw/zUvM/GWhVKnR3E8osF0rD4WQNQuAepH0OEM2+zvnWVnE&#10;Z8ydw7hT6TMRd8ymy2tB7OJUNulrg+XXFmZjqELiHXXaPUVsSZ8ZaQWAgHc72HruPlbE9zNwQ4kV&#10;bJjVBzfx3TltqSyUSaeyyhZLZHQkWsbHsdsJ3Wxyo8s5Gznk5Eae5Dpkt1ghcQmQhfu9zcW1WJ+m&#10;EM7ZoqeZq45Br6INPL7am3VpasoAi173BBPb54llE9k32csnVduTXvaVr1UaY0r5Ud6xuD8NyNrY&#10;lc2nexQgmotT6xWKlGUTHMy6yXQLpCj0I74FoKj9CF5Py9KyRQ/w7I0vmqnEmTdm40jvcm9uv64g&#10;/G+bxzqcQ5WykmbOQ4yXkGM0Cjmj/wB7seoPlicZglZyzLVXK9IoUinUiO4hLLzLVgrqnoNwk9r4&#10;M5cdzBUZDKctxHec1IAWXEhO6Tvt3HS2GpMO6KY4ScMs/PIjK4h0dKJ6mw5JRECneQoA3QbC3YdP&#10;XF4NcLYVSoyMwyC6whgFRW42Ui4vcgde3X1wpnjMuY8vZjRIpwZp8lKAta0pStJ8xY+v88Ns7Zqz&#10;xnzJqYNcqxgwyoKQiPH/ADFG19OoG5BPbE7aIpNsjmbMo0mfUIbKGWkl1IRHfI+JWytrdL7H74C5&#10;go1WyzUW6bUvAWkglYB8SCfK3zwrR6znOPNEXMTBu3IHuLKgFKQi40m/Y98dAVOocb85UV6Nnnhd&#10;DmO+6IFKqCoCErLei93ANr9OmEbosfBzNnWbRa/xCiIobjiWY7Ddi8kix0g338/5YC5oTLbqjrJc&#10;1htSkgqRfbsPtbBmFPcdzVPqVdYYVUW1e7paQ2UtJI22HoOmBs1piXLkuvMlLwWFHWsnX57nyxkR&#10;SorkwdCpaYTJIQNLniUSDvc33v8AthlmaK89lSfEhOBt1MbU2E36k9/TBmjQanm2oJp7Ed/ktXUp&#10;QVsvfp+l/rheTTKcl6ZGWg3ZBQoE3QQNjbucOqEUkmc/ZO9svK0OrM5DoCX5lUiurTLkyE2bBSo3&#10;AFt/qe2L8yrnzLWYacqdUa5FbddQlXJCwF3J6Afriuq97M/C+ql3ONIpTMOYuUFSG0NklZv1SR08&#10;7euJrw94R5KoCUzZkJxxbY5kZtxROo9u/pgpIknFvYkVUoUNMz3nkpS4LX8Hxj1++G0mqyaahtpl&#10;gLaXqDgtax7Yc1WqtvPj3tenS1/409LX63OEXmlT4ipTfiQBYKtYJ+eI7sXfyBdCqMOu16VSpiEp&#10;LLBU0nsqx3H2t1waanppzqXo8ZMTlmwaQbE3629MMG2WKEtEukkB9Rs4sI8S/MYKw3kPxC5KheIG&#10;+pSbkjApkv6iFRkuBLU9Gk2XdxKxe3cH548y5S6nDdlyUAl0aVAi9jg6zw04rZoyhIzDkzIT8uix&#10;QtU6dyxoaPXqSDf5XxFaf7y1FCzF0tLRcL+fTAGVPgHrjw3XFtPyNBFi3YWKiPn6DDByPT5zyKnz&#10;9bkZQ0FbViTfYW+32xIVUpiS04JDhUsEaRbp64ZxqUxJmOJLR1W2KVfFibBtGaXWpU9xD0SPyVlR&#10;QtCmgRpH7YLOOTfcX48lKXFMpAQopFj1O/ngbGlPUGYXYcFa3CnYlGwt54GSK7nabmtBeZbXDDWl&#10;4NtkqTcm52/vbCUyD2iyY9YefhaVXTctgjbXfff53w1uoVdMh5YQhRCXxbcn/UPTDmWxTqk4puj8&#10;5hKBYvLTYlXrb53+mFHksiapQSTZAClW62w1BtiVZj2YEZhamy4bpcSnfe9j+uNlZPqT9MStaXHi&#10;hu11bk+X364cwg/JioZcUXC2o21C1gMSaFU5EagKYhvWBAK0kb7Aiwwj2ARSh0SrU6IZcdxDSkEn&#10;xuEEC3Tpvjz0ivSn1rnPOPIcslRbBPy3OCqqfX5Kw+l9pSXFWDaDva298PImWcz1ZxFNoVFckSVK&#10;BQwhQClEen99MRhtkMf99bdWgxFpAvzFlO+EJFWXCdTJbZK3Fps5qG/3xNn6LWG33afmSnqZebuF&#10;NqUCoEeYxHp2V+U8HY4LiASLXF9vPptiAIotl6TPdizGSErtZCTujfbr064IJoy4jP57i3EpbsUa&#10;iCCPljdWYcnxJzsEMvLnsgBaFtkg3NtrY0r86q1NpCKMbO9FJCb22wbYVZq1PkxZbb8lpSwlNuYt&#10;3f5YGZiy+5mR1NRbWjSl66VoVv08hg5TqFVU08N1ZJbUbgpUm19/X64RZitjMooMF0NtBpJJ3Kg6&#10;SoEfoMHtJbM/iVVVHQxPc1BCAhokEbDa2E4z8Nl0Sudr5t9abk/If+nzxIq8Pw2nqoeYI0MIdb5k&#10;d5KLOtkXF7Xv3BxAcuZXzBT6g61UKh7y0talAmw0hXbbpb188RRD3BQU6nty1ToMZsFab6mxqPe4&#10;+mHKacioyLqeSC2f/GTa4t0xluAUpjPrQtAB3CO4v/TBfMsOlwW406lcxl4pWXmlb6gbFNr/ACwJ&#10;IsUhrl2kVOPU01LLUBh2dESrlKcSVFKVCxtb5nBOJlvMdSqK6jVnUiSpepxKk/xdrdLYyzUq3lij&#10;R6lREhx5xIU7GV4VGyiLX+l/riSjNVUqzYXMpaWn1NXLgAUTsT1wiQsmhOPR6xRWn3lUQOlTAL6k&#10;i2ySNhbre2FaTUosuIiDPb/NSrxBI7dgT2OGtDXmKoVJ5isSZYQtscp0JGlG/wDDc79r7YkUHKzM&#10;1tAiM2dKjZ7UPzLC1rYdKysjdXpIalOSwnnBQKQFm/LHSwwKRUcww6gmBSm0ORyq5bUu2k7em/3x&#10;JaFAcfqD8V10K1OlCRfqLgfvhnUssyqdUyikvK8Lqy4VHYnV0+WD2shie5WZkYNMP3KB4UhN+puQ&#10;MDKDTo9QSp+VODbhJcCim1txb5YNQ25MdYcVoQ42RcA3Nx98Je4Kiyi9LkJ5CgVLBQBfe+yrdN9v&#10;2wO1kW3Am5XJDU1mvxpTrcmLYIdQd1bi4+tumPZ0zp+CURzMspBlLYClIBN1KNvIep6YffhuX67A&#10;Uae2FG4SXVXAB7b2F9u9sCVMpRIdSltst6ADqGrpuevTE7WCrEnsw1uu5YjTp0izxVqcS21cJTa4&#10;G+/fA+hSZNbmiGIjl3CQ44bWv3se3ywWbgx4lIMiNMcQ86koS0hGpB1G17dsbwmqhRG3H4SkoWls&#10;pcSpIHi7HfvgDJ0Bp0JttCy2dyfEE9NtunbGmWsvuzpCyF2Q4N3HFaRsemHUisUlurc2W4pKJThS&#10;4lO4Cie57DD5Uql1WmqyhTIYU8FApLa/Gr01duv3xAOQk1QqnNLjdI/8zCyVb6daRboThu5MnVKk&#10;vsopq0S2VFtUZ9YQVnsQRtY3xJEU52kUBhqawUePluOruV9Oh8sBZ7CaO3qas4krK2R13J3Hr0wU&#10;rAnY9yrS681CaCo6ITqrqdbQ9zLDuLn5YWzGuNJfENpVlAfCN7emFX3anJipUlKory0A7iwJ9RhS&#10;O9TEUsSZaUpk3JKl7lw+XoNsNWwE22A6eIdQl+6Ox0SE30G5B5Z6gn6Yl9JrjGXYj7UCOlJcRoUV&#10;t72PrgRlfh/TRLl1iFLUzMmkLUy6sBIAFhbb0P3w8q0MtQw0+yWyF2Wom5O1hYf31xLTAMZU2dUZ&#10;ADFOLl1gApFzbzwnV8vs0d5L2W4a+ZtzULNgD1J/fD6nGNJZchU+Sv3tpN0JUki57W8+uHDMivRa&#10;Q1IrdPKFgkOWF9XX9cK1QU3ZtlTMmSajFdyxOjhNRcKnm0pCgkJsN73tc2I3w3fybOkwZDmVas2J&#10;iAUHnp8RsdyP774dS5EKWpiqNobS/wAtKA4Y4A+V/lgzlepsZgnpo6GEpYaJKpydrDqSNuvbB3oL&#10;oFxMoUyYykVd5aKgpqzjilAa/LbAGtZXrFMYMBuoqbWpf5Sg3qO3bb1w94i1zLTNe10moOqXzLLS&#10;om1x2Nul8CZXEqLOoy2EPqgOR0qLXPTupY6BJ732tgSbaAmjah5Eq9FiyJ2Z0OVOYQFKdeZHiHVI&#10;SL2Fr43rea6hQqc3VJiDAf56UNpdVfe/lg5lKuOVRuNJkPp5zjYWpClfH8v6YC5qyq1xGhO5fzI0&#10;6261LUtqQ0bBAuCk/ofvhUmhgtmLiK9OhQ05kgMOlr/xyEx9KwDbqR17d8BszTYGcKclvKz4ccaG&#10;l7Su1km1tvTc4JS8sGJT4mVZ8znllCVRZTqgSVHexP6fL5YgdJyDXKXnxyqOuvtLbUlSWwsAWv16&#10;3INj6YJNg6k1eNRY9AS6opacJfW2khayb/psPvhdEV9plLaJBU2VX0KH2wVqrTr0lC1NLQ5p3Uke&#10;E7f39sbwYjT0W0koA06VqJ2Vh6RE7AIpUBbvvqnUuhN+W6knwEE3t5Y2j06G02HIiypbqip3UCbX&#10;PmevTBCm5FFIkypdIS64FpC347jpKEpT00g9Ou/njbNUZYkMvw2AEKYQX0pNtt7G/l8sRIg0jbSE&#10;tNhslxdijVdSvl64RrEWHW+UqUzdTJ0EqHkbEW9MN4klMWoMS46FF1h8OoKjfTY7HGfxZU6U49yw&#10;Eh9RUvuvvv8AW+C0QLRM3QcuhtlxhLobVpZGm3Tf5jFr0qncPuI9CpE1+OzBqcddnXUrN3W+ygkH&#10;4h3xTSoVJgXrlUWHAkFQiKIPby6+eE6LmHKGa4UjMOWajKp7rCFFDaV2S5yxdRT8yOmA2kStw9xT&#10;9lPOn+aFZv4Y5mFQGtTj6ESihTo/0lHc+uIiqtSpb64DaHI9UpC0pdhyWrODVuTv8ScWJw+4jVSv&#10;UBOYYmYV86K4lCi1stCwL3IPXqNsTzjfljhvxZ4U0riqwhqk5rp6wxUFx02TJTuQo28/3wnYkxnK&#10;+StouUczt5Zbrs/LDyfeEFbf5ZOsEXuE/K2I8cw0NpTcZ86DzbPJB6bkEEdv9sdCcMuMjreWaZlP&#10;OFKbfjw44THmg+MAJskEdCNr45v4gcOs7VLPsvMdACYVPemLWWFMgqWkL233tfr9cSLd0I0jdSKf&#10;U6k+qDLJbTJUAkgeJPY4by2XKNW0piwHSC/pUvTtbuTiVRaXTqlBBkZcLM+GOXqS2fLcnz2w3qlL&#10;kKSsoISjliylja56ddsWCVYbytFbrEkfh4bS5pIVrG1umGOcpNRp1SVRpJAY5RLDhI1Xvbe2G0mF&#10;V8uQUU6bJTzS0lQfYcIUlNv/AEnAXLFHoMxp6bTKo8608TqcU4VqUrvuvfriJIZIeZcrNQp02Mqp&#10;vLW3rAWELF99r7/PbEgcbp1LvELIQSSbqGwvviPu0eA1O0xVrdWUg+I6hceXl0weh5YzhnSuN06g&#10;yIzQ5BW77yEpCbCxNzfYDfEC0F8oCjViVIhu1VLTLLZW6sAiw3Nr/T9cRuZnWiViqBVCm833W/Mf&#10;CtQSUk2F/PY/pjSdT808Ic2VCFm2ImbSFjUidFYK0W0gLQodbEEnBGhcP+DcPhpLzvQX4rUFMzlo&#10;hlw31KO5HcH09cClZW3QSqGfq+7laQ/IzZUlWcSWoqZighSSmwPpvtgFwcrnGCiOqzHnab7uw22t&#10;6MwX9ZaT2KlnqRieZdoNMzvQGZNAoaHIUFgJW8lJNhe2pR+dxgZmVjKWdMuryrGzE0tTDqw/HYXZ&#10;QBSANW1yO49Thko0DvY1o3FXM2ZJ6MwSMyPzpDIWmK++QtSEHa97YjXFbhlVuM1apGa6jn2S25SV&#10;kvRFL0B9Wq4UQOtt8YRlulcOYKGBU7JJCWkLVcqBvvf54P5Wl0qY+HZElPOdUEIOvSLW6eV8ADkD&#10;s5cQuIMmDEy/OzQZzUJBZDaWwkIFr9tzYed8DafWuKCqnl5yXMbn0rL6JCal780buhSE6Sk2O6VJ&#10;vb1xIa40MnZlGXcyU1DMh6KHmy2vUpoKUQDcbdBhnBzMombRqpKW1FZjpcLTqQOZe+/zO2G5QrbP&#10;cRszpzVmiHmidIPuLEAIbgtMC6HAeibeYxGJM6uZ9zCiuOM8lmFH93p7C2ze/UlY+f74KQc+5Wfa&#10;fp6ZTLzylf8AiQAshPTVcdMEGMqzq3HXNoFS0txiC82AL6lWtcncWG/0wKGVpB2nZ2ovCufl96qN&#10;UeoyKpMQzUR7qFLbStOmyRe+xJJPocDGotdoecqylKmnKcWnuWtlHhaUFEoC7WsSCQPkcBMnUmnx&#10;6+ip1KCJq4j7i0OyCVBCwhaRpPpqOC3Eri7TOHWXH8vVfK7rSOY26ZCW7Klarq2WfIX28zgPYsiD&#10;annCuJyA7nvOuUJ6qYAU85+KtprmC+kXI6Hz6b2xjgJxxyFxKypWjHadWuBGbNPQlYJYXrIIV9bb&#10;eQOLGzVxTzTxt4Mx+G2VsopapL0VB/71oIdfUBqCDqtsrptvivOEfDzMPDuPIiROFlIoUOapSpi2&#10;W1FVwLgkkne+Fu0B1QZkyo+aXVKrVRBdbPLadsEhsnqNvLrh37Skei56yXSKYKilynwmUpfZKtOo&#10;gJSq1vTofX1wGouR25WY6zmmqStaGS2mOyk7KWep9e2EZa4VWp6KXPohLMeSFpcLm6mwblNh5m2J&#10;SK7oSocWjZkqa6dkCipgo/DWmZLBspadO2onr98J8VM4Zn4FQjBywpyXNmFrXFCQsKBB7G+x6EfL&#10;COcctPUTOP8AnumTJURlTKUusxXtKVJJubkfTbtfATOdLqWbau1Oj1dQUNK0PvKJIt0srqOhF8Rj&#10;rgm7Gb52eV07KGZspxkKqPhYfQrUefYnTptt0tiP5i4V0qmVaTLTltC58dlLauYjSpJJNk79BYHB&#10;mkSMr5HmxapRWpUyXBQl1ovSbtsvW3PmbXPTzwOyhnKo57zVmGZnSc+2qYhQQpFkkrsLFIPQeWIm&#10;Mr8h/FynGr9ITFrEBlSAAG2FICgnTa1genz72xWGa+HFUyrmxCsx5pcJmoJjw1oSkpSkWITb9ziy&#10;eGCs9ZTzTGqeaaXJqFJizdfPSkAON76dV/Q9MRTN2Wq5m/iFVOIWZ0IZYdkLRCaUbhlm+w2O2DaY&#10;abNHMqK4iU3/ACy1PkU9cZpIiLjK8Q2JJBB2OwPrfBiuT+J9Yo9A4XUVb8enSJXu02XIjnmuoSBr&#10;I6gEm2CgbquWKLHzjl2U1IYCg0bIA5Y07K/S18Cs38eatw14gZczTm/MMabGmwFNxITaSQy6opuS&#10;gbkqVYX9MB2RJ0H88Z24y+zdmmkw+ONLpuZaPUIvLpVUhuguoQSCm5Fr7CxuPW+JrkNWU8+01zPV&#10;HqTTMhljXSYCXkhbilpub3GwB7736bYjma+PWT+J+YaS9WeHsZ1VHUoyn5aXAoKUCLJRa3Q9TscM&#10;6s5wUrc2PTp7DtGqj6F8hiDIUizSUmwFtje2x9cGvoBsGMQcw5xzfU4VFakuT4JJQzHbK1KvsqwA&#10;N99rYfVnJHGLJNApObs25nDLU6octyGykIcUkAk8xI7bDbCPBVE3KUWV/lqTVmGZT7iubV1gr0k2&#10;OmwIuR03OHWaM+Q4uYoVFRHXUXkhalxEkqCAOqlkXt9cLTT2AEanQKfVkDN+WBCUG3CuVsAV6h8N&#10;yLX7fpgJl+n1HLGZYubaO24y3EeLiGUGyFq6keRGBVXqtIy5U21yKOY6HVhxZCz4gd+h6/QdcSSv&#10;1WS3EivsFSkPpC2W31FISnysdhiS2GaYpnjMMTMeaKRmXO8IxmXZ7apf4dHKlraC9yQN9rnfDzj5&#10;xCypnzP1Hz/HymGaPlZrRQ3ZTJLj7iSLr0nt02+pxF8irzvm+LLzpBy5JkQfG03JUg6G0o6hIPy7&#10;YRGaxmClswLJeeTrUiMpV9IsQrb6b/LAoiSJStcPP2VXZdRnMOqqrKpMfnK06XBukKB6DtiBNcJI&#10;8ymPVR6rc+rwN2oqXjylIsTdNtvT6YZx6/W836uGselJaTDXzH58R06yAPhIO1j0xOqFmpFMiM5f&#10;jUph1xsNodcUDfSfDc2+l8FBvcqnJHF/hNTaK375S5dRzO88406wpspjsFStKRY/GR8uvfEsyhQG&#10;JbVQqecIRp7EQoTHC45SqQ4b9LDYDbfCvEb2Ssv5eq6c2Zd4mUiK3ElGa5S354BUseLQk7kpB6YJ&#10;vcRc/wDEejtU6qUeN7w7ZptTLZCCkHZQ+mHC7K6zjm3O1RzNUVZWytOfTTkJjpnrVq1bgaRtukeX&#10;6Ytitezxlzidwmf42TKaqn1Gjx/dH3YiyhTjgACgiwsLhXQevlhOh5Wp1Bb/AMktVOW++tz81RQl&#10;SUOdVG5F/TD/AD9mnP8Aw44T0DJ1CCZcRypOS5tv/fmgs+HbvckfTEElL6Fc1ngxBkUhqgcOa5Jb&#10;92YD0xyY6VKjODopO/n8sE8vTMzO5NciZ9hrqcuE2ksSnVBSiEnbV5kDud8SjItKpb1WEGNVPcU1&#10;lSFOB9V1BKyLEg77Xt9MQXihnRrhdxJa4JZiqjshypPFqO/HSQUgLtbYeRFr4Vuw9zLep9TqNaaa&#10;zAxEEV15IUhMdAFkoAA2O243xTnt78GZPFHLmRM9R2Z0YRJ62q89CklCQhRJVqSDZVylPYkXPniz&#10;XOJxy7xlyDwNy9TZEtuUtXvUx5tNmo9rOkqHW3r6YnHC6VRc28T898I83RUuQ6PFR+Ccxi4EolV1&#10;j1G2BTDbSKRomT2YkRutZep//bMR0JhxgyEiOj/XYf0v1w4pE3JWWeKDWb6zSjU6sqIuM003EDzi&#10;Au3QDYKJtjfhPMlQOJ+ash8R6U9VYFKlrcYaQSjmJV4km4ta3r5nC1Oj5ryLxVbkcMaBEqLWZoCU&#10;wUtLT/2ago6ndfpsN/LBvcVWa1lXEVviPEi8MlS6Y7oU09BeaAKx1JUL6U23HriJ0PImaeIGe3Gc&#10;6TJMSfBqITDpT7KVDVuFK26E2H3xaWbOME/LFTn1+PWGmptC5bLjkVgBbjy9ggbbkm4FzbACJmqq&#10;S83f5pr1NfTLU5znH9N9VrG9+l/lg2g2zfK7jOXc/qyq7QnhV4cl1CW0M+FbYTupRPTc7Ysiv5up&#10;OZ6/Q+BvFamJlxKjGEuEJEa6HiDctlXcggEX7YqrPHFzOdN480LN2S6BT683VwuPPdRfmIASSEqT&#10;2I8/XC9Pz5m6qZhezPxOywhudQVrXleIytTaXlWASkqPQAdbHFdID7kIZ/qVVjcYpEalRk0+A01Y&#10;sISLKNyCn5bDBXL+feIuRVzteUHn4ksfkFQCU+H+MJO6k9enliL8QeKuX6lxGgZRjSkS84zFtyZU&#10;SOg8tm6NfL+fTE7f4gUjL2bKPR0ViFJqLLAMtITrDeq+pFz33th1Qd0hhUaxDq2VWqzlzL7yZ0lf&#10;/drYi+HRp8Vxbbfqe+Bedc4wY/Dqn/5GpMWdW33Cl955z/wJ1G5Ke5tsB54mlApFZp/EOZW5MdLF&#10;OLzrkZCF35qFg2CQOnXER9o6gP02s5ZrXDrK7TSZNVSuputjwMoG6lLv08/tgtNjRpk04L8HMs8Q&#10;+E77Tea2qVJjtrXOc5mhQsCskEd73xzzQc3Cv16TRF1ZchiItS2JK0EB1HZQ/T54ses8P6vxXniH&#10;l+te4UeO4RNVr0ImG9zqHcAbbWwHqPEijZLm1+QrLqX4FFbQ0qqGOQiUR4SlJAuLEeXbErYNqwjw&#10;3zhlGu0teUs01NaluIIjNhwp93Bv4trHY74JZCqWcOFMfMMrKtORmCmz22Q2uoPrGlaSrre58WoE&#10;9PhxBqN/ljM+ZWeJ+UnJIjVOG1pAavcatri23fElq2Ys7tLRl9lbrcR6Snl6k6GVOdrlI264QVyI&#10;1RalxGzZPks5wqDdPqzzjimyxHIaSFKJSlAPYDa9rG2J1k/MXE7ImSjAVmlqqTpaVe7Nxqdus6gA&#10;okkhJAIJIHTD3MdAouTKzDzLnapMuyrBxmJEBupdgAbhNgNz1wMy5maZSaVV8w0KOF1GpPiM06+v&#10;UmMykBRAHZW/6DrhooHch/w5SadUBUM55hMl4O85c59OkyHxe6Ak7jfwgdcJQqpmaqZ8m59lQ3Yn&#10;LdWhDABHhJAB6DqATv0vgVR84Zgi1unvS4KH0MrSQh3cOm4Vv8z5YPzc1VtmsSqhU6W3FbnPl0tk&#10;bhJuRe+wGGJaMVFGR5WX15podMelVScCEIKLrSpXUjvcY1k0qFU6VHE1iLIeaSlp1MgBzS4m1lnV&#10;t1AH0wCe4l03JAcLNFckz318umt8sBpCykgKUr63wnXcoZoyLlwVx2oicuoOakJCDZSv49IFtgdr&#10;YlCMbV2oZyr+YZDufotLfUy2lqn+6FKglsfxbAAYj9ZrdMyDmpvOEOG8kGFy34xTp3B/ht0B2xIc&#10;p+9SWI0qcNE15SkFtZsQT2I8x+m2E855pyNReKsHINbkNvykpb5sVDd1ck2udttsN27AkSKPnLK9&#10;eyS7mqoNobfulcdCRqWhJ6mw67+mGVSpNKpFNbdoENckyI6ZjktYUlStR3G52F8MeIuQsmUHObVX&#10;ytXFKbfIcLbTtw0jskg7etsFXJ8VSUpVIStDEcIS44u10jcgjpgUyJALN1SzAnJMvMNPgPvoivIS&#10;800rbdJ3v69MEeH1GfpUuHMrktpk1WBzFxlqNwVDa9+/74TXmCHIqbcUDmRIdvyyLIWSb7264acf&#10;c81bNlKXmyJS2adPjoajRYsa/LJJCGtv9W4+2JTQ8VuJVPMaIedqhQl0MLTGUlqG+VaEKcIFlDse&#10;u/qDi4zxYylwK4VxaNlnkVjN8/efLdSHPd1KA2STuEi/btinclZCqtGhMZU4qZldUsQHHGZE10rc&#10;MlSwoIUf4gLkbeVsL09qlZczHzVXfdSsIQXG7NkA7qFz0BwOQMD5pclwX2c4ZgmJkVB+WQiRJtqL&#10;y1fAn0OwsPTGVZlruWKK01XZDZjzbBbTBOlNiSAq2/Xz64kFZoUSt1VmXPIdjtPc1KeXtrKr6r9N&#10;j08sC6xOiVOb+FUilrcQHikqDWou2PTptvg7jfDQKn0un5gjRa00+880+k63G0kBK0qtp9ehvh1A&#10;yu8mYFMtuKRYFalgjST0H1tgvlWsLiOOZeYVpTFesqMPEATY/I9cYObc0x6pKm1B1huG26kRmWk3&#10;KwD/ABC2xG/TEZPiQkWqXBW9HnuFvU0VJbIspduukefrgLRKzOo2ZVGBAW7T1q0FOq5Te3UeR3xI&#10;su0mKqozq9VJUioS6lHU1DRJcJDN13BSNwPK2GUWmxkSn2hKQSFbBNvGoX2Hbz6+mBVhWyNsnVOH&#10;VM5yo8p0sRFSSmRzlDQlJVcgC/b+WCMhPMkvGm6FsNr0tOJIIUB2t2wCqGVFT0qZqihH1KBS22q4&#10;1nZN7H749KhZkyxl1zNcYCTHTfmxm3wVIbAsVhO5OJwKluDajkukyc1HPMlgNTmFJbhKbBACdPiu&#10;L2NzvhY5RbzPNjxWX1LfVIHL5iRpUq9gfQb7nthJVdVUoZrEMJcjrY5rY2BO3z74UyxmZVYabmR2&#10;i0Ut2SVmx1jqL74VOyy2JRaXT4+YKtTmqq0mXSWAt5F7pUdwQD9Pvh5SZzc+nNPyVONunow4rc77&#10;H/fGj1FpqZTklloIfkua5LqhcHuU3Ha3bDav0yltzma7RqVJLyVeFb6lBty46DfcWxE3YU2yQsuy&#10;DPCZMVCmmGwdLiCRcg6tu+2JXwHgcNYGcUw6zT2Y9JmafeDF8C0khQUfUdMVzkXMtXl1ebRs2U9+&#10;Mp0p5Cw2VakgW0hR2Sf3xIqbHjU99yA2nQgm7BcIsjz364YWYU4r5opkPNbsOioTHgsuWgwxZFk3&#10;Okq8z598RDOGYMw5npTFPorbrDhebS6uOndSiqxHXsbb9wME+IHC2m5vo0Cc2++3LioW4kh8nXc3&#10;PfY3SMZydTDWJr9LlyWoTwjFbLriSlJUmwCR6n9cN3WUtpEhpqJ8ECiurTzo9ip0b3WB87X6YVNd&#10;1w1QnR4UjUfH4ttjf++mI/l6a+XVRp40yYjpQ44U7qJ8Wvy88O5sOQ5Uwh2oussymrlkITexNrhW&#10;57evXBRW2rFo8x92osIpLGtKVBQ5rQUB03Fx174arcpEqtvU6jIaRJae1TkhVlbk+Ox6i998OIyZ&#10;WXamKLLeVzuaDHSs7uI7qJ6WHfCkqfCarZzDTYd3y2pt1aU9v9PywQ2/IH1Oh0qa4V1MrfCU6UtJ&#10;AKSpQPxX9MD8p5ZonD4PJSpWqWVXYW54G772HkdsH2ZTFRQmRHeKWklJSb+Iq6G48+uGVZjvVh/Q&#10;9T0LU2ve1ri/fEXI0ZXyBl52lvVBOU8oyk6mWwuZe5sLkG5PUjt169cWDRqe7T8lO1TllcdLp1IO&#10;61HYawPIb3xCcpcO5OTMyPSjGeTFmoBc1Wu3Ygi31wWr+Xq3mKoIqEepS4sdhsBtlp3QgaepNj4j&#10;88F8gdWITqpGedQzId1uOJ/JZCCCkDuTbfGc3yaFmSuwEZmjMONwGQiCC0FhCgASof6fn2w7o8Rx&#10;ikFqXY8z/wAWtFyfJQ/XCmY5cKDAFMdy8zzFlCxMWdRvvqAPa9v0wjQyo3/zJnVmiyEO5lmusueB&#10;TaVlKCg7gE2sq3fAiPxWaon/ALmx5CUOvKALSV+HT06YK8OajMcQo5soGiGmbpajmRoDibDx3+R6&#10;YiE/gyh/iF/1SmplMsva0M05J1JVYnSdr9Bub+WFHjdh2XnGJXJkaj02lvOTpKrIRHb1J0hJItbq&#10;SR08icKzqJDgNOjMLCkvOrS5ypI2UoXITbt52tgrSoD/AA4qh4pRqSmXIdKWIzRbshACd1kdrW22&#10;3xF8zVXMXEmcudObSHXHFKWltGlII28NrWsD1xAStBqDmFMGmtVliIW0EKPMC9gSLEAd7bYjrriq&#10;rUnKrKmKWlShpJFkp/bBlvLs5inN06WENMIb8Di1WUD3I/3w2Tk8uuJiagbErKuYRsBuT2uQMNbQ&#10;lj110yYqCl/WFoKlqQ2CNum488IPSUtOcsk2AFth0t88NqL74Ks6hCyinhBS3+eVLePbY3tgPXYP&#10;F5+qvSKNyPd1kFsKTewsBb9MBuyNsOR46is8ldyXPAnTuN++F5qnCTFkILitJus3/u98A26y+oIk&#10;00qKFK1XWrcWPmMLtVSo1apKiobKbNjSLDxb9sOBqh9DqiKZH5Ml1KNJ0tuAFJO99xuDvjya8pTw&#10;5puXAQDfqPQHp0w0kOZk95VT/cRKW4nZtts6Veijfrbyx5OWKy5CaqBh25StNkOFQR56r73vcXxA&#10;dqFpFTp0d8SkteIW0dDYE2N9h0w5y9UnsrZjbqNAkcwu3U6G7W7Ek7G+9xbAio5VmuvolJkaEhI0&#10;oSg2IBudvPBOlimRwmZDdbZktJBLS1AXPUWH7g4WkSizqjxS4S8RcrqpubeH7bFahPXTUWrICtuq&#10;b2sO1vXFZZ6HD6v0Q1LLtUUhxoXfZdsoqt3BT2vhzxVzpVM50ymRBToiXYrZbEmMOWVIPZQTsrcY&#10;E07LyW6c3IEUFtpPLU0hFiWybn5m/wDPAHSdkZyzFplPmuVOUsSlrN2mVgmx8gO/++DVdi03MPvD&#10;c6K02l7wiOWraUix22wSo3/TVxKZK2HX1sjU4tlgEIBNtybb4kNHicMahOKqpLlwGygcp91tDjaT&#10;e1tPU4VqyPkgdFb/AMtNGFDcW6VklCh8JH+n5dMDa80w7KTUKsLrOrS2B3va3niyqnwjqOZaPKrP&#10;D+rxalEguFMhuK5ZxoE7KUn+Hp0xXOYMm5glJepwjo5qDZ125BTbsfO3niUh48hvLKo0OlKkhO62&#10;jZNu1+noemPR2aZUJzFWbaD/ACAU3Sd0i+6fLzwpS4X4bQ24y9LjimgHTvbVffr0xmA1TKRDUwwp&#10;CXQ4ShAVdSQTckjvuTiPdDWPKnMRS22piIJ0hZUhYV5i/wCgGBuVeI8vMdRmQZtFfjpS0rkPPuDR&#10;IAIspJTv3tYjtjecX6i600xUdA+F1JRe46CwuPPBNyrvMU+HBnpZklKlJSTHCTpFx2O33wECIHaW&#10;uRWHYklCi0tJUUoGx3JvYehxrBpcKGy5FXGDraiFsdAD67fTGJT0OdM0RmlMuITpdUVgBXqLHfy/&#10;ngg89JdS2ElIZ6IQlPw+g7+WC+Bj2Y4jsWrxnKRPdb1sgqDaynl7WIPqSPtjRFKlWQ4JYUpPVC1h&#10;OrzNz8+/XAuRWIlLmu0xycHHUFK+WXCetwCbHYdsHaW9+IREbDWpI3A3UMVSTHTQlLKojrUCM2ou&#10;EAuq1XTpvew6jpf0wQVVI6CgpWVgnbztv1wk1CECC6668VOuXKiDfSn+E/XA9lDDDglELW0mxKU7&#10;bYCJdGanUm4rajGG6kgm56b4BVmqU9ukuNurQrwKK3FC564IVR5FVaeapMZWsgI2RfRtsbA9umBg&#10;yimY84uc6l1KGglSFNix89j+2C3sS0CeF2SKWupKzSi5LyFGzg9bDb9cS+oV2LDmpFWBSxcaVdAD&#10;f9MPKbDZp8cw2GmlKKRZtBtYgdMN8w5Gy3VEomV+UpouhIcGvY73ui3RQIG+GFbvk3iuUvNcN12m&#10;vtSDGc0uIJClJA3wg4y4lr3gtqQknZGm4SfPD2hvcNMtl1yjwnlLDakvpU5oClXtqKR64Wny4RhJ&#10;nNJSEknfVcBWIJdMYrqTofS6tdiEm6j1+nzw0ezJTaQ0ZdSqSmSLrU4CAEp3O9ztjElszl+5qZ1a&#10;l21lZCk/KxFrdd/TACo8Lc11GtId/wAyR5lLNjKjvKQpxPcJuE3Nx5nEbCmmWDS8y0abTjPpj6HE&#10;rSFMuDos+n0wlOel1KQJbriEPC2pTSrgWPY4GRKRATCagGk8lphKAG21aQAO4t/PDtK2Iqkw2BZK&#10;jdISsdzf9sLuwjjMmcKHlCCll6UEu8rUpWkrBF9ydIxXLVYp2f60ttrOkYuoX+VGukKdRe3hB3+2&#10;JdmOFlB6N75XQ+psnShMcXJV6gb32OHuVMn5Dpyk1MZPJeSAqLKdKAobn/Sm4+9z3wKZLSHuUqRl&#10;vLFMfYXSESFuDxl1skkna397YMxcm5HqMsc2lpYfQgqQUH6lO52B79+mH1ApLjUsvlltCENgpLjo&#10;G/cnzwNi06sUmsyn6vVROLqlmNZvRpG/l19PTBaK22yPZgokt2Uql0yu1iRHjPnkpcf1M+LoLWtt&#10;274M0fgzTocpmdX6nEfmKQPd6U+tIUpwb38gO/rgtQcyVWBHcgiLFbjuJCypKLLSe+4O+2Gy3YVZ&#10;jvOKmBTwVdKljSojcG/6YUKYRodCiZmU5VM05sjUwolqDLTfhSq2w9D0w/rr3D3K9HeYjZ3TNKUk&#10;kPOkIFzc6b7AAeROK9ltyWYq6VIcd91Xc3v+t749RzRcvymWsxw3J8KWpaZAQgrUElJH8W3Q9MOu&#10;BXFWNH6vSH5Tk6gwQ40h+5U2kuA38tPUeuCsCrKiuH3iF+UsAJQ+ypKSdttx13wjS5NDoENLWS6G&#10;WKc0tS2w42UqUL9SD39LWw/yw7W+IryqTScvP1AsalhP8V+4t/ZwQqgRxLVkykURul11a4zUl9Ly&#10;CUa0tkq2SSDt0/u+C9By6vMMCOnL8NU5lxN2tKFWWn/UARe23fDR/KdQoNckJq1ODJAEhmM+SVoN&#10;t739Qflh6rPWem3EoolTXFDiQNgE+Hy6bYD4HtD2pZWRSUIVWJD0F3lHS64zdTaR6X2/26YEfgUZ&#10;1hXvPE/31kHmclhGhKjYjcEXO3rgrLl8RtDY/AXahIWoBaHm0LCknv4jsMJReGcqRX/x3M6UU4pb&#10;WBBS6nSVK76UmxtYbHpvhfQNoew8pP1CgCqCgqep4YSG0rsUnbYkHY7HD7hblBnK1bk5jqGcajDp&#10;8lrS/S4wS4nfbVbsLdd++JHOiVqtcJGsvUqqxGpEDm+JxQQp7VY2IvvbcYq+qZoZynGbpWb4UqnK&#10;dSG2pUUc5jX0GrcaPnvhxG2gvPicFcszXoWXs1TQuY6slcpDi2kqPW19QSL/ACGG9brFMp8RDGXp&#10;7dQUlvSt2nJ16CE9wOh64TrEGLAo7UymoaqCJbKSlbTyXBe+97Xt0x7LOZTSYMugQg3EU/ZzSGvE&#10;m+3fcb/th4tge5mlNrntNllvU442CLo8QJ7Dyth+3lqNSqG9mvMNXTHcKiiMzqGsnuDc9D8seyhM&#10;mN09+lVaIwZTyFo1XuUXBJIvtexxW2X+E8yPmtdeqFYU7HExTjbC3fgUd1WBO432+eC6oRWEahMz&#10;lmGpIoeS1IjhKlKL0ppSgbblIHfFmZRyvCqFPc/GczRocxtoJs6wpCFLAHf+EbfrbEUgVxqk1G0R&#10;96U8SoN6Qlej11ahvhHNlLzvntkRKLmA0qQ2Q8p5+Ns6Bty738JJPxemKWkixIMZg4e0qrNpZTxR&#10;TTJJc3XBYXo6dCP5nAlOQOHaV+5Z3z8zVUMO62VyWwnQQLEhRNr4zFyA7IrSMxxq9KpD4bSmTGUp&#10;UiOuxHiCb7X9BvfrgrmPIS25So+e5FLmRy4HIBYZDYUf174UtTdAzLVK9nOgZzOcYlEmS1xm1RpE&#10;tDYMQBXValJHYDa+2DaHcsKqkqnUCttoiPsnQUua0rB36jthBuTTKnQpuWJ0pqOw61y3GIBSQUWv&#10;ZQ29N8MqHB4eZeoqqXBbRBShBUy8rq4L9wd/tiC3YgYyqPIcRHqLjbfMCgEbpUenXt9/LDiM69Ie&#10;JbbU26RpaJTfX8x3BwhKZptcjOU+ROcaaQ6lTqmFadRSdXbtcb4IZecy1UfzIFYfbkM30lUkJ1W3&#10;ACe+2II0D8uyOJnCrMjud83PwltFotwZl0qBQoiyHG9wkjzxitunP2bhUcyTmQ6lrW20kaE6L/77&#10;DAaM/XsvVxUrN2YRLp1ScIjtqa0hIv4QbmxI88TI0uFJjysxSobLaozIDZdX1V2Nh1t/LBXIGmMa&#10;Fl7KkyWtsx3BHBKVKW4VDyJHl88RSpOVDKlZejtlmXTFHcglS0G/6Ww8bfU1KbqaJ7w5a9P5K9Kb&#10;nYKPnt++DFGakVyUkRoKloDhGpy3i6/39cM1YEegIFZgIqNKQ0lt1lJTpaKb/M+e2H+WabSY1cam&#10;VOgiQmIkuOQC5pS+kdQT/TDxFOr1Dp7rkKiXWgeBtStIG/QYFrmuvyEO1moMR9aPEUKuB5Dp98LT&#10;LUkhfMVOY4i5gdrSMiCkxm2ByW2HAtCUi+25vfvv3xA8w5rpEioIytl+M8piOrkvuKQfC4bEE4N1&#10;/NXEDLsV00aQ1IiLaKkEo8YSOgA/i36DA/LOf+DHDWqwDnISZblXdDsgpZCl6ifEbE+ff7YV8Bph&#10;en5VqiG0qkvL5ukJU6Xenlt1xIY+bImUVO0BCA5LU2kAlYGrUkHvv3wnxJrasvV38TpbaJdPdBcZ&#10;Wjblgjwpt/FcW/XEenScw5rWmvNUJiI8q7qyWLKFjbYnqPIdN8RSD2sMwcxz47yYT6UttuOanEuq&#10;G1zufL1w4zrVGJyvdqLVWrxWD+eheoHbbp67YYVrinnCq1BuiReD9NdiMtgPtlS0lRta5It++B+V&#10;uJdEztLn5Cn8P/wN+ChOian/AMbiibW3FzbzwzdgaaGeTpryWpE3MrSqhUHgPd327DlW7EHriwF5&#10;nhtUxqnfhwbdeQkvlDJSNQHU/PEFy/QZcaruBuNJQyEqSHAgqBUD8Q7W7gYklIcdCvc3GHnU695C&#10;z4if9Nj59cHbyEd2Dc0Lzq+6w7lPKyJEdLwM6W418CBa+ne+rE6gVfPGZssxKVT5YpYJPNkym7ED&#10;yuN8NKTnDNrSDTmquhxttNwiQ0lZtfoPkLdcL1utZijN8+OOcVFIcCEhNtXkB/e2DaBu2N667B4J&#10;PsZllUtutCXZpVQdQta21kHxJTfoTYfXA3KeaaFmKpSqhxBmmBHkOlz3p5JUW0+QsOu3yxKc8ZDl&#10;UTKNLkOUqTLYqq+c7sVhtNv9J3Bv2HTEWVlZhlrkz4zq4zhBSvRYpF9/0xOeA9qH2Q6rwtz3n9eS&#10;6pJe/CHkuqiSnCUAlBBB1J6XF+mFuLOeuEGRK/F4Z5PYclmQxqXI0AoJvp8KSPEonbbyOEG8tUov&#10;wxEZEXYBskC/c3+o/fG9S4nZFoOeIESjcPWfx+NHD4LrBCXQk7ELV3B3sBfC0yJG9eOacviJGreR&#10;ZURlXhQ8ToFym/QDa+NoVCqSaYldNooitqRqU5LdKtKvMAHffBOq1jPvFaLIqNQdZQ3FPPcceSUk&#10;EmwSN9gMQ6DmGsGS4W3VvpDhQFm5QgjrviJ0NaDKmn2KYELrgflq/KUmOuwI6+IWvYm2CXDytuKz&#10;+3wzpqX011FNXJiNqeulSCfFck9d+nfATLtKi1KvJn1XMbDNNT/8UJS3dy57jzA/lg7Scn8JuHNd&#10;lZqyNmJ6fUZ6wp19xR5jOkWCQSfCN+gw1oV0yGZq4XjiRm5SahTnUSm0lClxkqbcuDYkAbi364Vq&#10;HDucmjOUSmVF+b7g6FK1LUtaQlO9z1Nhiwp/tG1LKcIsU+DFnTULKXXFxEpdcQe4I3J9cVhIztme&#10;fUnF5TbVAmVNauYXCNbSSfEoJsQfriNj70a8W+GVRz3kyBTs0ZrXEfQtJiBMlSXUd0qSAbose5xO&#10;sh5izLRuHy8iZ5mM1Zx1d1T3XbOqCdtXWxJtue/XFXcRIVQyshNYr9UckSGnm3H/APuCtSkgAWF7&#10;2+Q2w/pkqm5qWlFRrTkZhhZSqybLBO/hG2rY4CdkdVsTpMzLyESKhDcU6qH4n2l7hHXf1GA0TifJ&#10;rmaE5fpShTmUxgXqhyyUN+LfbubfbDnINfy9wtqU5piGarT5sYNJMgkKTsSCoG99z06WwtwsXluD&#10;WJc/MlOCtJLjLTUbSgpudIPytY/PBoHkSHixxp4Bv5Bi0vg7WaPTq/DcArdalN8pbg21HUU3HQnH&#10;NdM4gwM5ZlXVxxPm191t5SErRKcMdYBPw3G9rdsSPjVSqXm2pyWYbEWK1LePv3JZBWpB7X679MSn&#10;hjwhPEvIsfIHC/KTDlUpjSllLFmkLQLaiAq3pe/TfC9tB2oBwqBmHNM56q1OYmEwGRynHH9JdSR0&#10;B8xbp1wjldf+SZkhcRTbsdxel5DjwKiPPf18sS/hhFp2W82PUTitlZxFKpi1JqXPdBbQ5cBIvfcE&#10;kbA77YP5tl5Ej5iRLy1l2BGisPBcVMiKkkoPQKAHz2wVYo2b4z8UjSWsnZYpLzsN1Q5q3I4Daxcb&#10;XO5tbb5YlMaJmvJSxKnVOAzGk3WUxpIU6DbewHqd8Lzc7Ux7LrJeeYYddPKSptISEqOwvp6C+Ik/&#10;lqjpz0jOFe4iomS2IhjJhx0qW2yypQURoO3UA6vTBpEtD16ox6648mo0JSnki4lkXUU7bAg4Z8TM&#10;xZp4XZTj54dgonQZskhmBJjcxxvcWugWPfbvg0uk1ymus1GmQ0hhwakrDgTYHfVY27EHDw8KK7nG&#10;lSM75srzTlJpr5SUvPDUt7SCmyf9IB63xHwGLREsyZ+yK5lmHmKiRXXaw4A4+hxkDlG3RKOoNyDc&#10;nHnfbK41cVWIeRKDTJtDhRohYlS6lGU3IcAuLo7C479sCHqRTWK44thCXW47pSkdQR/T0whn5EmJ&#10;Eh1hqQYZU5ywW7kqKu59OnTAik3uO2kgXUaHWZk9MqIlYWi+tVrk2JJJPci+B1SZzTIUmS3BS6lC&#10;gFKCtz8x8jgu0upx0OyYlQduEXjnayld98JZUzZLiVUSZUEglR1oktgJJBNwdrYuK3wPIGYHF0dy&#10;FSiqPrVyVPBFjt1AwPdoqYsNcaLVEh5rVq5qSSu1j9b9MNM7ZuzTQYLtWgZRYlpQvU21EN3CL7+H&#10;v54f0/Jqc60lniOw/wDhlTUhJYguv2C0q67b2sMQR7G0dpl+Bq06LbgBJBJ6XF/vhNrLz9QX707U&#10;m20obBSyUEFRHQk4cInLcnCmSwlMpltIeYbOvSD0N7YdIpIjyFPuRnZEJSQgJQvy774NMnkCnoS5&#10;abSIrewBG/xDphaKxKSw7CgRNKS3fQgeE+Z/fB2TlTmxW1Up4lBc2S4oXA+Z9cF6rkGfQaI3Vqmt&#10;hvmtCyEyU+W+1/7viUxlIrB6gZlqVcjSUKcjRkrK1kJNljp8XTr2xK4MKRPfbp0cqWty6NareEHo&#10;rGynaoinLSnS6w0AtDTZ2Pcbd9++GQzc3SX0QmoL7kp86UpaYJHqSobCwwz4I2WFkvj5x94LZXkc&#10;MKZxJjzqJJjqjSYEiIFKaFyQUqHU2Pe/QYrJLsplpUJ91JAWVBQFrjyt2wWm08LUt1hxbzRUlxb6&#10;bi1/4fvjeHToC4ytb91XukGwN+gv+gwgqSQO9yLiSmU5Yi5ug2J/2wo1l1xCkSYsgHVe9h39cPI0&#10;J2EAS6HOdZJ1C1tj/vhenLlxIr6GkhadRWLHZJ7G/fuMCkQFK94bW4I67rB0lZ7kf31xvSUopaXE&#10;8hCnnmTzUHqQb9LfXDtoJkTfcmGCXFJ8V07fPBrLGUYzdR1uTGH5gaK1sofB2A3te1wMSkOtkQxd&#10;bcm1pOX3aSIraUFSpJFwpQ+EaflfC71GaZm/hwZAdUqyT1B+uDreWU1h9Gt9qOsJUoOqN72PfA3M&#10;lPlRCHnJKlutLF1JFtQ7gYNEtGwpLLavdpiyNIJUUndX9+WG63ebrbiuXKfhSb/bCjCH6wopI3cJ&#10;F1LI27fLG6aE9T4iY8ZC0gI1IUXCbm9+pG/1wKQU9zDERKZDU9mUpPKSkv612FwewwTXnx2nTGqp&#10;QHShxs/Gg2Nz3BGBVYpFTqdPXDLa2i+FFZQrceG19vn+2GNAyu9Qqa1Cu4+iOgoWt1wlRsOpvgNA&#10;bQnJ411JnPzeXsz5enyvxNJdbqTaQpsEdUqJ74MTKI3mFSnlPPIbSSUpDYtY7An98OKZAXMb91Yj&#10;hbRNkpUf29cP28w1PLrCoMZ7krQSHWiBpt6m2I0S99iHUuHVcty58cw2X3XFAe9rjpulJ2NvM3/b&#10;DQQDHYcjBa+etzUpShYJT3F/tiQV3PVK/FVw0u63FRwvSEgk36YCSH5jjin5TSW0kAgX7HuR+mCr&#10;QR/mGLU63Fjx5XLddYTdtxtYJUkeZ7nDCJlmtQ6kJRgLTILoUOazpJHc/wB+WNPxNqkRUSm1BLjZ&#10;vZVrG2J9QfazypUssLoedchsTJKAEsyILpbcSAOhv32PzwbYPMrFOU52bM3OzqvUGZLjjvLSwWrB&#10;pF7HcnzAwVrGX0ZdqKaW1H1KUVJWQ4CfCOnTDiuv0HMhTXcpsSYqXDvGecuUkH/UNzvhxTJMOsRU&#10;rnxlLlxlFznpJIHYj+/PECDZ9XTK5MVxtuGnUG0uqbJNzbqQL+WF4VKjwq6KnmKWl9qMpKrODwuE&#10;EEDDqa3T6hJSJbSEltXgSPCVHtt0wvNiZWncmfWo764rC9LzTSrBwpHQ4DGTVBaI85xGrhHIhQUI&#10;SbSEKIBSBbUQdhuMZo1Ojiqfh9QqkVKEuaDPK7IULdfn0xPYedOA2QcrvTKLl+PJkSGE3TIUDy07&#10;dib98VXEKK20WYq0qZUsqCwnZQJuOnTAihHuS2sRqfCk/hrFYZdKLFDrKr6gR5D1xHjUa7FJZTIK&#10;dKtTBAsEHz/ffGsjLshijKqsCc2zJbCtPMVYuq2FrdfTC1Jj1Ssx9Ul5p0g6SS4AbgXuPphgKkbR&#10;0OtqbehqIcaJWVX2seuDMS9VnMmSUoccV4DsAD9dsJ5Wj0qoVE0p6rMwng2rxyjobKh0Tc+eEJcV&#10;uMoNynkuKb3TZQIufl2wN0BuwxLodDo8R6sy0rXJS5pDDSgbE7XNtjg3Tcq5XzRw2mVKfMbamMuo&#10;5DOsBXLHxbd7kj5WOIrCYqMhh+LFYB2UTqtZF7WP3wKp2Zs2JqTsGoQGlLWEtpSggJuTYG2I1uRG&#10;c1VSRkyIJDVPaMFuUGXpO+lJ3t+oxmJIpFaQl6itIfYcA1qSrVudr3wVrGVYtSpT+XM0T9KJJS5I&#10;ZCApII3vue4NjgTlrh9S8kxlU7Js1aIy3OYll0XSlP8ApHe3fBJYwfy9WhU3KS/DUhlCxy3m/wCI&#10;DrsMacQly5EJDcOCGXW1BIcTtrITa9u//OJ5Op8KbAZmtqAXsHngCCbmxAv9MROtwgp33SMshuOo&#10;krKbm9+t/P8AphVEa7A+Usky1x2600tqcsJ1SIJskpANybk2OJnUKnQlPpqOXMqJhu6Bz1hSVb+Y&#10;I9TgBR4zMCer3aU4VrTqLZ3GMZnbzI+yyuiqQOashQWi17W6dPPBaFb+g/peZ8rVSquUeuxHJTKk&#10;/npSkrSDbYEDvvh8K/kKlsIbXSEL5Tt2RIJCEE9rd8AKTljMtCR+LUyEuRIW5/3SEIT26K3Pbyxv&#10;VqGxKS8k05sTNYCwslRRbc+Hztha3J3G2YM2VKtSVPTzDQoBXuxbb0Cw6A2xhOTF/gkepVB5LstZ&#10;LnLSnZIO4sL/ACwUmURtrLiHFxU6FaGy/wDxIv1/QEYdMKEKAltS0PJ1aW3dW4HkfoL4aiWwJBZq&#10;k5aWpC0xloUCHC9Yr+nYemHFSUwt0pclt8wbKUpQsrbz+mFKlQEZgUlaK37k7He5iV8sFK07XT1H&#10;a+CNSXkh1lMmc0h4tkqIbFkkgeXyGDRE6I5NiVCSPeKTUkMOqSkIc0atNt/TfDhjMlQfeRBrT65K&#10;Y3iccSm29vLfzwSTTI0iCmpUottsujUWwoat/TDGZTqciE2YzykuPpPMCuoN7C59cI1QXuazpL+Y&#10;YEhOVIMlbqHfAVJuhJ8yRsL9sO48POMaiLp70pDciRpRrWdCkpvY6e3fEjy1WqDw7ytLpMWrcqbO&#10;LRZbVHBQojexWdgethjYpk5hpzlaqCo7fuabuBKrqJO4Nh1BP8vPBX0A0Acq8A5FPcNQqNbRIJXu&#10;l59KuWD1vb13w7zTkXLcphuJGSnURYvJTqSq3lhGTNqcN9OY4NRW5TgoJkBKbgDYatvnh/SaTU66&#10;tHOVLbQ7dTTllAbb9emI02wWBmpdPyzMQl/LxcZjMFXvKQE6dzjMlwVSGKtSneamQPylhP0+ZxJR&#10;UDluHPoZpTMpFQa0vKfULpG+6fI9MBTmOlUygtZeg0ZcYNMq5akkKKlHvt23wEhkyPZzy+7XaVIy&#10;/UZLra5KAQGnNKxbcEHEei8LpEunB+DXZwfiBCVuoWouqRc2uf8ASLHBWkuyk1V2sVkuONKbUltB&#10;J2NiL36jCX+dZlBpMyPCfUouBAARsdPUg/UnbDk3vYPUiVNqtO/ClPNMrYQS4ZC7An9ybHAR2ntR&#10;5qXJs9XLS5cIC+2rfvbAvKjFWrMhTxn6w6rwpbudI7k+eJPFp2alVFpGTKBT5nIsmQmaoWWL72Fv&#10;i2xAqhzUKxUUJUaS3IcdS3pKUgAKT007ddv2wxgRMx5hgx2V0pxAU4VP33KU9hgxJqucKZmNp9eR&#10;1swo6CJqR1CTuTf+Lft5bYdp4+ok5yRl+i5Z5DTcXU9JUApIHpt1/pg0wvghMvLUmDOXBbZUXUpC&#10;nR0uCdrXw4kZbebp4kt3BSsqCW1JuSNun3xJ85zyzXhnl2OBT0sBoOuJCUrUSLH6dML5uq9drVVg&#10;1Ci0uBFjBkh33ZIHvB2so7dt8SmVlW5xypnCsUOQjL8z3SfylKjKkqBJURtt3HpcYk/st8BZsThT&#10;BTn+uQF1yK9eWgO2D1zcAff5YklRoEiqR1PwHmudps2L7J872xpkuJIrkNkV8oitMhYlPIsjSQLE&#10;3O5F8Bw3Hc9qIRTJ8Gb7QNdyejKjtKENnVMciNpQ2sEApOpBIUqyr3O4vbtiyI9fjUyjvU96W68z&#10;qHLZdFyfn9sFaHk/J9EjvqoMBmS66CX5CValOnsSb7/LAeVlFmuIcjKccYeW0Q0tI1Ftf+r6YlUg&#10;W2VVxI9oDPeUYC4j+S5UJJOmBUWgpSClJ3UQkWG3bc4uDhLxTYncIkV/MMVD702K29H96ZNyVAWF&#10;+oPf6YMu0Gn0zJFPpOZpsd1qC+2PeHUBOrwAFRJ+W+Ama6NltDEii1vNNOSqXJQYLSHQm41XTp0+&#10;mAogk1QpUs3zaU6xV63CQ5DlmyEtkA6QN9+3ywHzhUW6zGlVTJLiovMQhL8R8JWW09CR28v1wlma&#10;lSHKczl+q1Nt6LEd1x3UWsrfqbfTb0xC+N2e3MkUWnKy9l6ZUJhloTOXEb2EW9lK26kC5w9IVNiF&#10;crVPyHSXptUqCla16nHCRcqvva3z6Yc5YzJSq+DHokYpQlnmLdabsjz6jz8uuG8+PwolzKVUsxSl&#10;qhyIyVw46lEc5SvEAoH0NvpiToa940ZayzGh01pThCJAZGopAuLnoenTCllsGrzK/lyox3IsHW67&#10;IDalOAnSCL6tu22JarPdUo0FebkQnRJVHKIoZRp1qItY9t9sQXMuZahW6mppEQrlU19Pjp8UpQ4E&#10;jr1tvcffEtrtZmSclRVRoql6X081GkjV4bE+mJwN5A7gZ7UNcoJr9OztkpdRVVpStfvLOopQUgeE&#10;n4etremCFKh5dy6JP+Y6PzKS8ea2y0QOWsgWJ8jsP1w6pOUcnMU5NXrmaYkFyQCEIQNTqT0sAT+2&#10;EY7xYQ5RarU25UJQAjOhV9SbAeLbY4hS2rtDnJ3EfOGQ3anSMs0KXKpNRglLS2HBuFEkg9Akbm2B&#10;vDmsuUagVWjI4eLp8l5Lg/EZqRzV6jfruO30viVZJyVX8xUyVRMsVRlHKSpV3TeyP4SPUDpiLGTx&#10;Ey3Ady3m+s/idpJU2sMpQUjyuOo272w6oTzIjnuHVa89GmVll1thnQ6zpB8Shcde/TBuk0SmTKRI&#10;rQcU02hF46UKJ1u7HVe/+18SubMyXV8qR6BVi4H0LccDygNO/wDBbrf1wGiUdpmniJIc0thYUwNV&#10;tu9/ridqI2YgVeFVZS6Xmh8uLSEj3m51I2Fr23t+2CIo9BkLLdTfZkkoUlC0ueJSd7bHr1GIjnNF&#10;PYhiaNMeSxJ1e9tuf+VNraduvW+JXlXh1T8zV/L9QoVVW47NlMtuSloCuUkkalEX6A3xHGkQjOT8&#10;v0GPxLeepFCCWRHSFNhoAFQ+IkeZ/pgnwrda4S8TM0VrPSgmjVVwtxWQpS9F7hSSB0F+h7Y6czF7&#10;HWSaRnpSXa85BjtUxL66qtspQtQsDffoT2xzznHJtCqOYn6ZNqcWoR4shSUOx3SUOKIHiNv2PfFa&#10;dsiewVzvPyTTnaND4XR1riuMkyTIUToWLEbetzb5YI8TqFBzxktqFVIqZEyKkLjocSBrsQrT59rf&#10;XETy7RowzD7vRXm3XUpKgwAbKCdzf9t/PEWzVmjjfVeJ1AomScvSHVKeMqS8QrlsNI3TqNrAE/fD&#10;eQ8USxPtI8QOIVM/y1VeHTtAWwbsMJp/LKFJukEq8upwKqnFLPFPhGLVWai41ez7LBUtKh/qKR1x&#10;L6xxplqz5HgZuyi2zHTGSJMhsgpLvcAkAjff6YLZ74i8P8312nUagJaEGJGSH5uhKE6yPEtSh2Fs&#10;AjpECoSaw7QJGenZzUWna7IZJKSo2tq+Y9RfBqhNwY9NYTT0JrInMEJQkXKFk3vfsP6YEZXzdwiz&#10;o1Vsv5dzhEq0Nia5HlcpZW3q/isfIbdME8oVrKHDzMSMu5PfTLaLakIQ2DZu6DqOo9bemFq3uLdM&#10;zVKKzVMrO0SsPKbdLiRJiNvgOcpRF1JIBG1vkcQ3NHsx1irVgyMpcSZ4TCeS5AS+8VBJ0jwLsPEk&#10;+W1r4lORo9PqHEaoVeuPrIlUsxmlKWR+YkKCbD57/XDLLecIKK3MylmepuxpVPdDckR12cSm2oK6&#10;+K6SNwMR7IdMbZ3yrnPL+W/fJS2W3GWktTJCAkqDlrbJO/ToSMT7hTSOFmcsmQsvuxtebg4VCZsW&#10;mmALnWRvc2IA7n0xWvHPi/lPjvmxikUVmo0tDK2ffOwd0qI3sRa4AxMH05ay1GhRsqsIjvNRwJE1&#10;DVlOhXY77i218BV5hsdZ5zLQo85OV4uaI8xUc8oJh2KARba6dgdu+BMeOZzbjUTUXb2LQNyq/piF&#10;ZszLwn4XZibVTMrsCp1J0/C4Urva5cKRcH6gYOZbrdSpmfIEihVJp5FTbSlcds6larAqNhuLYLkR&#10;2iZ8N5baXKhlDOFJDTDySlsrB0H/AEmw+2Ky4nZIh5WzTT8z0/LT9QRGfsllLOvUkKGlA8hqsfpi&#10;3OIuTuIFUzmheUIEOPGjNByoPzXShFiNkptvcnEezvlyoCRFXmPPVNp6ks3a/D3C97u72KkkpKvl&#10;2OJsRWTnM+eqbUkurzFw3SuZHgpCFQIlrEIHhJFxbfriC5Obk8YIS805eyChIjvuMNpeb0rYUgkH&#10;rva/fv1wi3mqfwodj5hf4mpzMopUuSyuJoUE7Dwp3v18+mJHlHjZwoyrWv8A3RzDLobuYEFTyFbJ&#10;bURsdVgO48sGkCiB8V831rh7VGqbmnMrMR+Wz7vTQ0EOCO4RYEgHsfO2GWQ8nwcqQ5GbatUhIXOf&#10;JkTFJI5h2KlH19flhHix7IzGeYgmUni23NbFSEx6ehv4FhWpF173G9inoR0OBrtCzDR8u/hdZr8a&#10;VGbfKQuFI1pcJG5Atf6YIyJ5T5/CrMuZKfU0So8ltptaSyAdKVp3JUR0v++I3xlmcQOIU9qqUmfA&#10;gQIAdAhiOSZA2CCFAjSAOw33xHsr5Zo+UM2MVOk09pTaDzJKGlhJUkEE36de+LVpmToXECI7nCgy&#10;kRoDL/MeVKVpQ2Lbp/phZBk3RXfB2bx/gVCJklWcYdMysu2t+nNFToSeoAWSEnc7740g8KaZwb4x&#10;y6/JzLVq97yw57o9UHxdtCioEEAWJJO9gAcWZxnqtM4f0XK9LolLZ/KZS4/UIj+vmpJNr+nz3w1z&#10;01lqu0unZxkJUX24h8Vim1/Eb2PywE6BEjeXaY5ljijCzRmVhluirXz5kNlH5jqQQrQR18Q2viW5&#10;gza5miqtVrK2QWItLktv8xRb0KTt4LL6G1xiJV6uZdzsmDKiOAulA1pXdIA6DY9Tix6fwuYq/C2P&#10;SU5qZp2h9QjuuyLEoAG5JuCPniLdkT+pReT6Hn/OnEdOX6LkE1SHBfS5VJN7pQgG51FI31WO2Lhy&#10;fOeqFVdnzqe3BlQ5i2igNaENtA2Rb6YhcrN+c8g8RJWROC8t5VNeCU1yslrS26tCLkoV3G9h374J&#10;cX6tmvMeUoOXckhFOvD59aqLkcLU46kXABP38jbphwf5iS1xVIpEGdW6hVmozTRcZclxj4kA7lSS&#10;e4v32OGHDviPwYz1lqm5Up2bItSepJWGfxJYQ4tSlG1wep+98R3JUrLGbMkRcmZomuSI7LYLa3Eh&#10;Hvjm+rYb2Ku2IvmfhlkTJTr9XpHDdbDzLOt6TDIaU54iSAfMW6npiNJitJkx4s0jMLlRazbl5RhO&#10;02U05LQlIs8ygi6AO3S+HtOylkDiVxAk+0ROkvOvmmliC24pPKZeOynNNrhVvXDfJOfoecYyXMmw&#10;pMhx1ptMs1BWoRSeuo9z6/rgjWnIMlxOXKE60yIx1ykIRspZPXa1v9sCkMk6CGV6lHr6f+zpbsiR&#10;Tnieexs9Y9QFdhsDiNjiHVcpcbqh/lxwomymWUtuzbrI0qus2GxVa4wvCkN04pyxGnPwhULlMmDd&#10;CgjfWSodOuJjl/JXDyvKp9NoERLkyGs66g6VEvgAkm53Ow64l0wALI9L9xzBXlVVxct/MLj8qfPc&#10;UAWyoeEDboBYfIYJezq7lPLeWaw1lJYqFVjFwy58q2mOjuhtPTrc3w7ztGpGWUVhusVuOhp3QxG5&#10;SAlSQdjfe+I/wn9jPillrOVF4m5Iz04uh1d1CqjER+ZraTcFKk2I7bg+WFXIdiI51zPWvaRzm3kO&#10;g0GDRaRR6ihdWkoauqW+kXClEYN5u9ozhNk/OlF4QVZiJLqchnluclZWtZSklVxsAbD9sWDSxkfh&#10;LSaxxa4je60qHHluog04tgPvukkIKkjcJAtviu+BWeeAHFLOOY4zeQYkXNEBfvlLkTYg/M7cwE3V&#10;uO223bBpECPAeqRpTVXzbI4ayGaFPmuparEoKYVEbbSuwbGxOtRSP2wHpVc425hmzqxmHhFGjQIU&#10;5Qy5DDQJkME7rd1Eneyd9up8sTzjbxDaznkxeRKPUGoryZMcux4yQkLSnqNum4v/ACwGzDxAzTXK&#10;NEpqZzziobIYaEdkKN1EeG3fC7E3RmkcJcs5uy5UOIVdobYzpJLirsp/8Hh0hKCjoAEg3vimuHvs&#10;81eiRanmXiTnF6OkVJ11kKSS6VXACNXXTff5n1xfvDBjiDRKdIraaVMElEV9t1osHUvYpSNNvr54&#10;itMqMCTkuq1TiLXWuZTI9zD+ABwne57/AC88NEKbaEkUqqx8mCDNrbsYvoX7i+X060pI2WR12/lg&#10;7FyBlLLPCGfRM4ZnU605AQ5HC1qdeUT4lLuTexHf1xV6eLi8w09NXeyxJMdxHKgh3dLaP4lAjBSZ&#10;wmzlGzRSs11bNQZypVoSNSFSSpwDRZKEhR3O4T6Ww10FRdgencYcmVKisZboa1Q47waYhpLZLQRc&#10;AqWoCylK3vcgDp54uGBlORReF2cZjMJEhiPRWSw++2FBLxUQQi/Q2v063xXXEHKHA3IbzNPy4+uR&#10;KnKCI9PjJC3lr2uAgbWB2JBtfzxYdD4Ycd6/Vsv5XqTCssUmjoae90lO3VJUkhQLhta299JJ3tgW&#10;g9u5TUiNxJydwoi1igM+5VNxTDLcRca+rUUjcHoept6YuStSqhRuEtJr+dPwxyfVVmOYsZYUpKwk&#10;6ipI3TsNz5/PAvizU6txK9oaLwyoOZaFHbiJEnSJSEnmN33Om5ud/lgLm2uZbyRmObR6r7nVXmmy&#10;kqiSQtLThG6gu3XsRgN2hZIhWaGJNXckUij6WUtwnFIcWLhB2AJv8RBN7emEMrZYmZNynCW/OkzH&#10;pf50mTIFy4u1rhN7DtjHEHi/kPK+SqhUaPRqnMr0nlRoTKGwWkIIspV09elzfB3I1eoWduF8Kqsu&#10;LakRQG5SnUlFutrJI3vbtgpUIxrUc1VsU9LEyQhbK025So9tFz1TotbrhvWYs+sZdfiUyquuMLeR&#10;zEqb/MFtrdenXG+eplBynSUOw5JW9LQAlUlNktnVc7Eb7YT4a0eoVLKU7PcSoKMJlpbbjSkkhxYJ&#10;ICQe+DbCu0ZSaJXa5+D5RpkN573VLYfmOp3S2jsT3JxYObJEd/KkWLVlvonQXEpa0OWbS13NutyQ&#10;PtiHUHO8+CiVNcYCZDLWtrWLpJPyPlhSfmuTmSnM1itIcUl4pa/7dkg3HU7nfcnE7XZK3Gsziblm&#10;g5gRMzjVo0WO0+XY4WoJCzt/PDrjC9JrdEb4i8IaLBkVh5PLnS3TpUlgWUDe17b2sPPAKqeyVwRj&#10;OpzPm6PMkPOvByPFKFLW44o3O6lWtv0xKKNn7g/lLOjuT5rFcg05mKllL8qMnRrKegNyCnp08sHy&#10;A6T2AuWqZVqplprMNVhrUEoBmIjJ1pQs32P2xGq5xOVSuMkDh7TMsSUQpkS6pyiVFTiv/SB02N/p&#10;iW8NszT8nT6rl2j1JMmmVBwOR0BIJcFz87Wv2xYGW8p5WptMf4jSWmXa+mKtEJso/LYbsTr3Fion&#10;a31HfEIp/sQSs0ufltSI1Qko5b7g9zjqSOYD59cFKNQ01qVGddi81UZ5EkBR1BTiLKAO/UHfDHLv&#10;s+5nk5ok8SOK2ZZbTOrnU6OJAWHEdkpFzYnYm/bEyl1OPBowl0trUvm6UNsp6Nki4Bt19bWwU9gk&#10;BqFJYqeYpue87RJFWlmRqpcJD6gmKEXJ3SQNzvv8rYSicQqJnOoqjO00tuMghwrFk7ndN+xxYuac&#10;iQkZSj1eiV5KF1FnWlHM1LQrcFACR97m98V7mukx6FQmpzDLLTpVodSy0PGb33CQLkjvucKyPcMO&#10;vKqKwjL0poNxbR22nUGzjh+FI8ySbfO2JXkCnsVXhxXqC/CRTMxwmVPKeaHxAjZQ7p22Nz5HvivI&#10;NbfU7F/C1e7pQ8FLWqOSFEEHba46DfBylcS6TQ8wyK9KeV7tKjFmYGmdPNFrWH0tt6YhNyOPyGZO&#10;Y26hl2SfcW2gh51oXLzgJ1KJtvv3wbkOOJgPKhMpTDbsp90pBIJsOhtc9TgTEy8hVMW9k5taoCny&#10;pguj4EKspINvM364SgUnOU6rmnv0+RIhRQBMU0zZkqVvpuep67emI92WD6h16O2wpDzvP0LJZfd8&#10;KkDc6ev1xpMq9NYhoahLL0yW/pSGx/4kk7m+977YF5hylUKjUXX25UamxGlDQ0pWxHQm17/fGlAj&#10;pclvMU9ooYipP/dE31qNjtt6Db1xBW/ImEuZlyTkF1kpX+KMALRJC9NgnzHc364idOrU6mlVSMkP&#10;F1jRyLnRpPUae4w2aoQfqKKjBkPF91aueytR0lFx26X2wWrVAAk86O4SLDSk9UfLzxAIDry9Khwv&#10;+1KAwUp5Q0A+lrWwOXIrcf3ayUaI7qrlAIBB8rbdcGq7xLy7kChLGYAqUXVBttplNwb9LkdN/wBs&#10;YiyIb4j1MICo8hgLdQTcEgeZ6HCJMcP09uIqgNQkMoacS+HHlKVcm46Ww2jVd6AqRR5chx1grHuy&#10;HR4Tcbjc72tYDC7s0VWFz40YsLsAR1BSOhGBs+Qp9tEKW2yeSoEFKNwr08sFXYU6YNq2ZKlRGPc6&#10;y3zWw8VsFCblKb+EWv22H0xIaU6JFHYrlTSE6leG67K0i29u56YFvxaHGbcm1BouDQoBLqQQbfrg&#10;U5X3UBuFFggoXIuWX0nUhsjc2I2uR074YE2qLJcptQpkBGYJryWWqgzZvW4knT/r0g9Nh8r4j9RY&#10;djzzLjy/Al2yQBdKwO9/17YSeqkkRIyam84Q2i4Ss7Am2wH0At2th5EW1Mj86fT9cdxrYoTa53sb&#10;jr1wbZU0jakyIEt9U6U5oaK7OqUDt5/LDqrCa9HFSpVQCmmlAJSb6ikHfc9B9jtgS/Hm/h8ulRUK&#10;CltKEZwoA0Eje/nb54TosiXTKaumZgYWGkkFDzbwO++5A23P74cV0bZulZlqUmNmKNVvzY0VcZDR&#10;ZCg4VG6TftbSoet8PoEic5RmPf0aHkKIJSBpI2O3643puWJmbeRFpYLo5utpJUEgK3JJP8IsSfoc&#10;Nq7X08t2Dlqd74/Gb5LrrLZUlCgbb+QAwLSAmmPZeY4cymsRPdm2lNjQVhu3U/EfvbDlnO0TL9Nk&#10;OvxmVPoSFIQ8nYAbk36+uIRxClz8r5dhR6bSFz6nIkJ5ZbOkBBTfUSr1xIZtLrczhy7UlUuG7V32&#10;Aw8FOXQ0k7LCT38PfviWFJI9Iz9PqkFjNDrMp6DIeSpcZkg8zSegPkRg8isyazFRMaiuxEpXb3d0&#10;bkd7fMYj8upVLLdKg0eh0dtMJuIhLp5YJbIuL269B19cFYEoe5MsPyDq1F5K1gKPS31/3xG6Bdjq&#10;QtMhZcEhaSylWm6b2A9emPU2BAqCfeqqt5xtKBYrXexte21yMIimzI0dT896W4pDn5etuwII2BAw&#10;Xy49Ol0mRBZiN8oEKUkp8VuhIN+97YVyY64FYLcF9K+aygIA20m5V679+nTyx5mPMlOvJpsda223&#10;QhjnC/i7gDzO33xHazAqj6y5RpKghBCOWhV/EdwdvWwPXviUQKpHZp3uEGStUrlJ1IWLkrvZQTa9&#10;j/TtgBBEyZPqCFU6oFbbqHikoKjupNxawHzwrSqZE94EPktpefOkAWvfDX8VSGnGm35RfbsXQltI&#10;Srseu59cIutKae99pS3FqGxCzYoIw+wsgxV8tKTOkPqUhSIrdlhpy4SNPre2AdPTJddW4htLjbWx&#10;CD4kAdb26H0+uFKBW59Pr66bml592ky4+orYAC/Ek7m/UJUb2HW2F3maRDgO0ugvqVrBW46D8Sht&#10;t/T54loVSiPKbHiN0VyqO6idZU1pTa6r7JB+VvviFyapmupy3pbclpIU4bB5C0n7DEmp1TQKEmjT&#10;J70RgFSn3GdICibX3PngcypLCSyxVJZQlXhUFA3HY9cSkFuwEzR34kVNObb5gIBaDW2kjfYevcYM&#10;0ClZpjZbROruXX0hqyUvhu6tKifEvT0w9oMqNT50WdUJgWGbEuLvpO5FiPkb4mGV+JAVXmYEGbzY&#10;qzdwJZJ17jbcdOuGbA3bIhCjVyY6/FiQH+ahorQthBsUnpv0uL/T1w+yzPzRRKg5GmsyWC414mZA&#10;A1ItvYeZxcOZqxS4rJp8Z1h7RpXzSjptfTe3QEdMUpKbrVfrj7z6whplxRadQk6ibjYeY64VOwMT&#10;rzFYq0/kUxKW2GGypxSlWA3vc+e+30wM/Apz2mVNQh06Nxqtf1HliURUKoLQqUWsB7nApkRVblFv&#10;TtgFMrseW+owDpCrAAp9d7YWQUnQ2DLUUJCY+opO4Crknyxl2tCNISzHigBaBqJHw/LA+uOh5wOQ&#10;nlpWbpdQ0QNNjubjpfDZfMW4kKeUpCd+5Fut7+eAWLY3lxDT1e+ZeU2ypbt5IeVe46G9h/f6Y1MO&#10;TIlLdekNqS0pKgygeBBO5Pzwo4w02pTwVrSs+NJUPENzceuB9cRJailMNCiogAKRcnpt33xBkkH4&#10;2fK1lhiotUlQaj1Ll620E3SlKiQB0tud+uGacwmoSRIeLmnVd1Sj8W++1vphiIrryCFc0osEqSq1&#10;0fbt0woqmGlI94ckGyXAtICwLnsMDYPoP61KeceRGjNISyppRdcSdwdrWHrf9MDWY7zjZcKi6pkf&#10;lr1WU4O2/phlQ4eZ50+XUpFUdS046CULPhbxI2oDK0IEOYFrNlqLZvYAdPT/AHxKQ17DBh1t5xtw&#10;N8vU5e6l9DhtUFy3JaWly9AUvQ3y03JTe99/mcP58VBfU22kA6fCLeIKJ64y1LhqjrYkx0aTsSsX&#10;38xiVQBssQKI64zWUFtpA/JfdQE6zf4fDfEa/wCoseq15FDpClFHOtIdSkhKLHcJNtyCcSipUuHX&#10;Y6oczSQG7s2JISofvhOmw2KXFFLdpzSOWbtPBNrC9zb+++A0TgCZq4ayaZLXmxTri3ZiUIYLalWc&#10;CeibXt0ubd8WTQaQ3FpDTSWtDoSEFChYj6Hph3l7iUFUX/I1dpDLsRq7sKUqIFLbd7eKxIGGEgT8&#10;yPymKdMJkstXSS8LWv17Yrl9B9mCszZUrdfrsOY9XG4VPQLyFBRuU2ICNjYedzhvKzBlmhyoaaLm&#10;mHNjyVqaUAQFsqTe+469ME6rlnMUqhKptZfYU0+k6ifESALdQrbriO0zgTwyo8kTqS6lM9bheJbu&#10;nUo3v1Pr1wpHRaGScq5jizDVP8iNS6WIhdclyXTZVhqJ3NunS2AFbRlCsSBVsvUxxkO6lONtOFSG&#10;zfYH+mIlmbiNn6nLYyZTM0SW2m2OW7IcfK16bEaSQLW+3XA7LbFeywBMjzZDjZQVuqdFwVE36dEj&#10;9MOqFa8yYrYgpa/PpKXVJVsVjoPLbDKdliLXKWGZby4zSrllttV7qH7YUg181YJjzyWX03KFtf8A&#10;vvptgknJFeSyxV55UqE4SVqjuG/QnTa2xwyVidxGKbk6lZceRJLrUxTZV4HTa4PUenzwuzDW1TZB&#10;pJCmy7rVEWBdCSQNj3AwRq0SKlSFxQjbe5Ve9tze2+GbNWgLmFhmSypxJBvyykH0Tf8AfDJA3Ysn&#10;J0nMUdyTHSqK4pPXa9vPClTynmCCwmHTGoby9Fy5LBAKhbayOvrjar5qVGor0HUlTmkBsK/h6237&#10;4h9CznmubQnPxUJkFl1SUPKdKdICjtt39cK0iUxwmRxIps+ZQ5xp6VOBIdQpZslBN7AW2v8A2cH6&#10;RCyxQyJlTrin31XDUVoEJbPoVdN/nhCcf80ZKEgNmRLIKGZYcKVLAJtqP8QHb5YiqaBVMpx/fKvV&#10;RKmlOplhTIt6XO/zvhNxrTJvnnidkOhUVtpDUdiaEXC33iVOG9thb5fbEag8fKTNhqYjOpafZTZx&#10;t9hQCje43IAPzxH8mZFzLmTNjeZ8xsFASpQTzwdCU3Hpt33xJeKasrQaT+D0xlouSUIRzVpF0km5&#10;F/8A2QR87bYHcyUiRZbzw9m2GXWYqmkIaAWtKwQog72t16dfTDuM9X3cwoqPMuwk8pbTibhYKfCf&#10;viK5CTSsh0dDOY6y023KITHWgagkqBO5O/3xZCcr5fcYCYPECkqbdbS6yn8QSFk2vbTe4OGvYn8A&#10;xyBmRxbz7UZkRtQQ541XG3+kWsMDqFw4TQqlKlazHE1ReJaPhU55i5NrnDSHV8x05xTAfLza3l+P&#10;XbWAbduu/wC3XD/NOZ5MbJ/uWXZLH4inxp94Wdr9SfS+EFSt0MJ8YUoPOy3AS4CUuqFwn5f7YYRX&#10;ZVTWGabXiNI8JSoJTf1v2xT9Ak8cq/xBnxs7V5DNKCD7u7DuoBeobEKGwt5YlVVfzZCbZy7khSvf&#10;Ho+oz3VgJSNVvECdid7DDrgMo9pb9Vppy7FbPv7T7lgHCgkgqPp5euPcO801/KubkZsoKnCH06Vt&#10;N7C4NtRHl3+mKv4XZE4nvock5mrjzfjOs+7qUiwPWx74lM4zstSkwI2YPenzvZDfLCUj/VfcE4Ip&#10;Ia8hrNOYlzsx1KS6rmcx0oc2Vve3y3/TD1+pZXRT3aNUKUstlJ93lNqIUn/0kX6dPXEaisVWW+Ul&#10;CUFQug6r3PUfPrhaqUXNMOD+IymogS6iwWw8Cq/qg2OIRBrLkz8O18h5coPIACn3bFP3NxhZl2RB&#10;bempjqkFC76ucF6ex3vcHFVZ8n55iSIyKCl5F7lT7TRIOwt8t8K5ay/xHghOYajmJ1nS4FOwyQnm&#10;hVhYjoT6YF7h9CfZhz9TqohqPMpklptDiRoQDbyO49L/ADw+jyqHMppy8xT1TYzmkreqKrpAvewv&#10;5HDGm5PqtWpy684+kFX/AI1Ej6Ag+m2Gj1PqcJxCJspKkrB5zSE3CU/T64JHyF18M4cfS+1PQyhC&#10;BobhrTZKb3A0dD8zgbXDT46w1LcdclrF0L5dylQPe3bYnDKnUCh0+sGZS6nIK0uAlOogDyBHl1wb&#10;hS61VKk6hintt6Gzd87bWtthk/IRumNUT5bUYz2GVpVpN1FNwD337bYH080+rz/c6HPfalPOXnKW&#10;LoQempII39cSKkUedU1vwFSm1MIJHNIskkj+nfDyiVHL+V8ycmvsRW3fcFaeU6AlxwbbEf3bDPgV&#10;CzeVWYXJj0aqw6oHujUdAS4k3sSR2tvgJxdc4p0KuRvwOmwUwnSA8pyRZZSkDUL2unbpbzwznVyZ&#10;Iqy6hR4jjClvlYVHSSdySTt2wWNddzHeTWUrlO6SkHYhPa+m23TFdIuj9QeZcfM2XnY06LIjvPkp&#10;Lsd4WG9iT0v338zhplvhTlLLjCJVSrddnhs6mW6hPW8ho/8AoFxp/bEqpuSqlmfL8ir0KoNU9Ufw&#10;tyHxa6gNwATY7H9ca5KylImplwOKuaWZERIAhSKKotKXcb6tJJuO+nr6YRj7pGq2YEFuJmOK/TX4&#10;ylFBssqdQQNrpO3Y9fXAvPlMrdUyg7mHIdFjTZkZKg5BC0oU8ALgAWPUi3TBPNdB4e5QnNKQ1PlJ&#10;ClJU60XCpSSg6Vaf4t7DAmhUmTEUKvDny43MWAwy+0UqCQL36i3brgAAuWp3+c4bK5FFmUOaXCJk&#10;eZ4+Xa3TR1B3GEv+nya7nSNR06gR+cuQkFA8V06LHe9v2wdhNVGJUFVOPPS86+kqUVXBvY9fvfHk&#10;MVGVNMyZKWhzUA26hBGrbYEnriCyYxzLlihwaiigzi3JYQ5yi4g/+Jad736dBhpUqXEpMqVTv84p&#10;cYe0ltl0KvYddybEb4lNOokWpofaYXqcKifHbUVAW2wjQshNLK6rmOWwJ8exENQvzG/M3Fh6jBXI&#10;L+oGRSNUNmPS0PvJKNTr4CdrdCkf162GNMuUuqUFl9tWapzrMoKtGC9OlV/Mb9PlbBIVplFSdh0W&#10;HHcbJLa9Le6B3TpBt/YwxzRxIyxwyowl1bL/AL4lSigthairVa9gkb73tg9wB9DRJYhuwJMmUWSr&#10;UtxyQVG57DuMNKhCyNTmGFPZmceRYhcci7qlk+FITYHfG+W8zUBypNVXM2Unqc1LRrZbEtZCEdQS&#10;CNuuEG5ORc4ZldreXmil9pLgZk36npfr+uBbH5HS81walHFKapLzWltSS3LYAUEq28RwpCy/lWK2&#10;pmj5VgPLbbBB93AWr19LYbRKvVs1ENIpkjmtKKHX+ZYKP1wtUZ0/JsN/3oLZlFVmnltXUlO1kj5/&#10;zwBrdGc1Vifw3cRMqcanTFPshyPHQsKt4dk9yk9sEMm0DPNby+1nziVV2IFMXH5iGL3RGAIUkarX&#10;ubAbnC2WcsU6u5Wk1PN8hP4hpVLYkSkD8y3/AL302xFIEPL9WqC6Vm/O7lLgOPILDRWpXva+hNr2&#10;AA+2+2AnEFsKSc0Z1qNTUimV9yU+QCFQmBsD8IJQN9rbYzR67X6uqVQa7l9L8hbgSJCY4Q6m1+o6&#10;2xMKVVMpqiHJ3CF+Gy62pIYkFzUXXAOptt8sQqPl/i9UqxIiZfjQve1Sf++mzHQVt+Lc6AQSfIYa&#10;mBt0SLMNAzcxRWqblbNkalNzSFrekRFKWnsbeIbYUlIk5WipflTjVwwlJWEkI5yreW/2wO4l5rlU&#10;7LDMeqJSW4hS3+UwRvexUfQk3ODrGUak3k9vMdTzJBSuw0wUWWbEeFWq/W3a2CqorTBWe81VKs5X&#10;XmKjZBMOSyNDiQoJ1b+nXbvgFRM38R6fRm00ulvUxbrhAleHSLi2vpvb+WHdfzq/FfTTqsS+hwaG&#10;o5IFwP3wrlHNlAzDJOWqupLbK0FtgC4LSiDYAW338sGkEMRM+Z+Rk6PSsyZoXVXFuKQiYtSiqyhY&#10;kWt0O/1xvkHIOZpEvVm6sSpVLWlKY7an1oCdvNPS9saxMsz6bl6RAVVI7haB91QhWpSl+emwtgVk&#10;XKHFL/p9Ucy55rDrDTcgqgNoWbkJJuQL9D06YIW7JpUqXkidQ2KblZ2c/mBiYvmxH1FLCUA/lqSo&#10;d/r36YI8auDNYpdQY4yTafKmmnx/BDjqSUvE2JQojzI2O24xVuc5f4lCiRKRmpbKXprPvK0LKHAO&#10;41bW3GJtLgcT6xIi/wCV8/Li0VCm2qvHlTi4iU2D4rJIISSLdLYgYjWjZl4v8X6XIoPs8ZN9zZU1&#10;pqBqDezI1C4JUDqO3bDzMD1G4L5OYg8RKvSUS0uqQ4024FHUoXUCAL3vYC474KVriRM4UZeco/Dp&#10;gREuCyX0OHc9yVAbk4q5NHy5nGlCtVamsfiyllXPlqU4VvhR8Xi6begwEg1b3B0Z7OnFJyQxlvLz&#10;6oqjdDdPZUhSW/4VEixBOJ2xwXz45lN6o0+DNjym2ypILelSbDviLUh3iVlfmPZccbiKLwLiXNXK&#10;UB0PUfTEkPE3jLIj65dZAWE6QUuq0277A7j6nEreyOKRF4FYqGW6vTY+YMjTag+t9La1RmioqGru&#10;e2ANY4j8PP8ArFUct5fYqEKc1crgzkKCklWq6Uq6Ha2wxPo3Hni5QZwaaXBUyRYLWwAVHvdQFyL2&#10;xCSrMuZMyO51z21TDmBb5K3KewUBI/hIJHXSbdeuBQSNcS8xN5ISy5nfmoffctGiOp6gi4USNu+I&#10;hkaPxFzRmd/irU8tyfc4wU1TaYHACqw3dIHxG2LnzIzT8xNCVxFpbc/kC6UPpAO3QkjyA6YRy1Mo&#10;VZckyqHTksQ4lkthhCkpSQnex2v17YiTIBM38Ts5rosSdEymHoS4wUhtDVlE2+E2F79rb4keWJ2b&#10;moceqs5dluMSUDmNDxJbNuhPlhZvOGXaFQXm1RQpxfhQoqsls+Y1DfbGuXs5V5jL0mMxPnSY7RTo&#10;jwglalXHQXwxBOo0XKi2pCMw5dlx5iFa0810G469R23wNizKxBdYrGVa2/T1FKm0iOSkKQrqk73t&#10;54kGSKlm7P1GkLznSZMcNyC3DckMWcQgEjxjuOm/rgDnuj1fK78iA8hRFitVxpI26D6YFkew9H+Z&#10;M8sf5PrJD0VSgpLg+Ir33J/itba+JHR8mwaQ3HgsVtLq0uKEtbi7uJTbyPU7WxG8t5kj5QyA9XqP&#10;JcqNaJ0MMPeBtna179Tsb4Q4KVjNeY4lSiZ4dR4ZKpEdwKAUeyth/Dc7Ym4iTZMqhCo8OowpKdYb&#10;fdKHL9RY3vb7b4sl6v5EpDEedJy3AqLqW9Kn9ehRA3BuCMUrLzhTqLm2FHcebQ3zAWy6Ngm4H6nA&#10;TNOYs81rNLr70tC4C5BJiRWw2kNpUbXNjqJGGrYnDLs4UZ8onGHPlRy3mnL0mk5fZQEU+pIN2Vkq&#10;sQFHdSuvbC+cOG+XeFGYZFIzNmaXKok5zXR3ta0odBF9CrdbDv5DEUceqVWyew1RJEaNy3G1GKhw&#10;pUCP/Sevqb4Q9ojisuBQaVEqzLZMNTaRDW5cgKbVdd/Lp98AeG7JBRuHsytZh/D6BTo3JfVzWnEk&#10;hBRsPptbEO9p2NJouYomWZJaRIjBBdS0rUALG5sOmGuTeJdV/wAvLr1HrzsV1YHKcacT4TfoAb4h&#10;mSolezFmidWszZkkVSovTlJL8lQsQFW8rWPS2BD5iyUXRIVxq3FbbiimltpICnXHB209RbDSjZlQ&#10;1KXKzDSQYqHLNKZ8SiLkfDt6HE1r9YzJRKQXsyQmi3oShaEOD4QmwJIv2xCBKYzJJCsvQlcrXZCl&#10;g6FKv0TfyxaUthiDmU1GpLW22oRG0gR2lR9CutjqF/ph3LpcJyEuZHUptxDyiUNn+Gw6D+Xphq9T&#10;K7QZCVuwil1wjXpHQef6ffD551mDC0VRjUC5cLbOkqB2P7jEKZMRby7RqkhVdp81KZTiQl5aEHVb&#10;YWII3O374BK4k5xoNXZybTpSXW33tCA82gNlRA7q367D1xKYkpFPhSnqdEWpIb5iAgEhKSfO3riJ&#10;1nOfCzMVRYgIfTHntpK1vSmyoIcHSxAsLWFt74ZNjRCGa1VaTTnIjkZTLzKfzLJFrgXNrdtsQoVv&#10;OuZXQzWDJMeOuyLr3PS4A+QxN2VMPIEZ2p811SUhZHVwHyv64Qk5QpdQWXKcw+h/VZxaSenn6X8s&#10;TuGNaDWHUNpQwFOsNrIQw8LKAsDuR8xg9DdCo3LahhoKJPgJ6nDLKmQK5Q2XZ0qYFRVLUpDa/j3s&#10;LHD9qH782pcZ5YSVEXtsAPLC7iyN5kyFLiRaLNmGPFb1lYZsVKIsQDbqL4YxojtbnJapoUY7a9io&#10;abJve5+o/XDhugBqUmVZK1pBGpR3SD3xvmmLUYDTDsGUUIUAlxDd9JAHfve+CgbjOtS8tJeQqo1F&#10;1ksai0bDSo/+ra/lgQnMWaBLdTP5LcKQmyV6tSwg/wAQ28sT6XlygzssxZKENOPqY0uK2NlEWJt2&#10;OI9M4ZMwV8plxsvWuI6VC6R11HpfffAHQyzPQ47tUansVRxnnoDXMZc8JbA3Vbsb2/sYDU3glIkZ&#10;kXmhzOkhotoKGAy5u2j+I7+eJJC4c5irTwpdMpj8gMkL1NIuElXUny6HBGqZTfy8zGZq7MtlYBBU&#10;/FUlJB2+RxG0iDamxWKe6Y5rCnG2mzy1uN35ikg2BI6AnDGv1BECGEvxHVltOvQ1vcnqAO+F2kNN&#10;OFxuFrQk2sdgQOp+dhgLVswy+c5HEVQbQ3Yu7LOm9tz28vpiBjyE6PVKXNRyoLm69JU2q4KOosfl&#10;fBCcupRn0KeWfdCLIQkC/XrfFc5bz9AlVjRFpxmAObtlKgAkbW8P97YndOrUaY6wpqLpQsG/Xw9y&#10;DfEC1QlIqz1IYlVQpcfLSNQZaRqUR5Ad9xhjRc9MZ0bNRapMiDIT4Xmn0BOod/D9sGHKa4mQ7VnO&#10;YWkpRoYR/qBuenXb9sYQ7Pn01VcdpKWhHWbg2BCf7GIC0DQ9UKG6l+NJ160BaNCdxufXzGC7fEmK&#10;NLEyKxNjrFpDL0dNwbedr9cBG5keckyITiil0ApWRsAcbs5afFQskc1JGpIuLde31xACz1TyYqq/&#10;iD9CbbSUXZMVF9JO9iTuBuNh3wArD9OrzvvFKTICml/nNrb03A2sD3GDFTpbVFhIKpGjSkhvTuUj&#10;+m+GLaFPSW+Y5puCCtabdenpiDcCDlMedCnRFakRXBZpCwCQomx698J5c4SLdqj016MmK1cuKWSA&#10;m3XBcQH4f582Mr3VvqWvGFEb7AYTiO1nNhdjN8xcd9JPKWCnRbsb7/L64bagbvcaz4cOk6o0eV+S&#10;U6tQVuBfAhNVapMYrck/lvKUpKwe3bEkVkt1xSYdTggobUeYLFaVJA6HDit5KyzmekqgyVqjtoRp&#10;UlhWlSU+nlhRkxktuhVfKbCIrT8moKUS6C34Snpe46YnPDrOMDJeWv8AK1TyUmrRqjYyPybrQsDZ&#10;QPUHe30xHMpUTJ+WIgptKq7Ljq2QrlLeSVKTfcEdQb22w+j1qq0zMTAYh3abQbq5ZCQQehPcWwr3&#10;YO4kkvKXCA0kyplAmsypLWtCJKyUA3IHU32tcWH1w2dTGoNGQIJRzHVhIUU7oHp54xmvMVVzZzah&#10;WIsdslIQlmM0UpQnt+uATiq49SEPT135ALilIHa9v2NsFKgN2Yfb99pd6hpccZaUUOHw2336ddgM&#10;A4oqfvKFU1RCNYK1Ai242P062wXbXCkxUe5LcTrNltrTYoI9MG8oIk0aVz3oSXG0NkuskJSDfbYW&#10;8+2CAZVDLrtXdVX6qEtczSFJAFlADZX/ABjeg5OrMyC9Pjt85DKylHMISpwbm4B6i3fEhmiRm5Lr&#10;KYKkBtpXKQ1YA97/AEtjnfihlv2kmMwH8KzBMhUpUsBstDdtHYWvffzPn6YhC8KHQ6xXYzzsCUpt&#10;KEk+MaSU7kXt/e2Aiw9SZNq3UUSXFrBRIA+Oxt/QYEZR4m15uCxRc65jfgPKKo5c0EtFKUggEgAb&#10;+uJdUeHdXzjEYrcGG7LhxAFImx0+EJI+In7fLEImZNOptaiqkSKg4nlJ1KsdiP8A2uuGMqju81Eq&#10;i1uxsElKjqSsdT8ifMYUh0+bJaXSgspbcs04FDTYkdQTsMF6NQKTlWivMyS4SyyOWsLBKVC999r3&#10;27YhG2xJrNURqAlh9lQMdKQtGkjfpff1wUfo+RaxleG+mtNmQ6pwSYmuygq+xFt7YiTyalWlNy2X&#10;0PAqspKrJIAN+mGbVOjuVVyJVGE8pPUIc0qI274nmQMLjUilTFIiMoUjVYK1HDbNWe6FlOmE1gpa&#10;jrVYLUgq0k7D5Y1zHlquU9bMvKakPwnwglC3rls28VsOVZYYnACZHS6rSFLSsApNuwviEFKZmSv1&#10;WmNJp8RLLSmrMlP/AL4LXCjqxrD/ABKK0qVUUqfccvzb2P2ItjLypESmNupSCpPhS0tVu2wFu2I/&#10;liXneJzqnnGKy41LlqMKNFduptuxFzf5frgJ2QNOSaw9BU2I7jMUp1mM5YrVa+4t5YYzY70J1ubI&#10;TqaV8aUukFI9R54KwlU6pLREjNKbWCFK1rNwBvbfDk0mk1p5LscOLT1Upy2x89sEhH6hPnQJjlPR&#10;DLrSgPzQ5uE7G1vPfCdH4VtyFx8wic8y2u5U1r8JNzcG/wDtgvNait1BthbDllJ1gq+EEHofn1wy&#10;rsPM7rrdJjuux4C1a1vNqBNz5X+WDRG9wyttFLjrWwzrbbbLbji036nA9lTs94S4UEutJb1CxA6Y&#10;ZfgxyzT3ks12TNaW4pwrf3NyOluwGH2Ss9Up1AQqEWyolIuNINvIdsADbTH4arWaKYw41TozTjbg&#10;cbbdbF1AG1jh0G48dLzDaylxxkCQ0joofLyxhMZQzOECYUNjTYIX4UC/n9cWFD4Z5NzXU2JSc2xG&#10;VqSEuNuII036+La/fEA5MrqmMV9qivUWFSI7sZ5AQ24tw2tqBsm19/nhrmfP+cMi0ORXp5YXToaV&#10;KdQyshTI27d9zi7qXwg4c8O6dLrT+cIvKbbK1RkS0lKtI7C/U7/fFC5T4gxuJE/McOv5NVHp/vik&#10;xky2wWpCSd0eosAcR7IKY1yBxooOd6BIVFpT4dUFONyn2T4QQSRc7fQYzBRWsy1RH+V6Qt0sjQtw&#10;o6+vXph7McZhNCmsUtiPDaJDDUdISEDyt6W29DgRwx9tWmcPMx13h5lKko/EGHtMyTLjghvV0ttu&#10;NvlhLfkNaCeZ+EfFemRDmSTGS7znEJZgNJVcK8zYYX4icIZ+XItPzd7wxypzSDKiFwfkvW3BHXDG&#10;ocfeLWew8tOc1RG0iwTHGnmXvuAk7Dy+Rw3bqUtigy5VdqJknSHlyX13KAN1Hf0wfiAJ5grGW6wy&#10;ikZHo/us4Ae9qjpISd7kgk9xgvBp7FGpK+ZMWy44sLBSqxIPbrtvtjGX4NOzDGchwqsxFkOMBxBd&#10;d08xNhbSR08/vhaRkRceMmo1CvmW/qWhthtzVYgDxFX3+eHSY9ozEzHXEIVIp7S3FJ8COddVyPn1&#10;wjXJlSXQmp0+msKq6HbqbZjJaCrqFxt/6SftjenPTGJaYVVnhLBSOS4lNgDbb5723wjmVyqtOrhs&#10;qU44mxStHQEja/6YZCuhPirQXeLPDGTkumS4zFWLSfw9DzoSlLljuewAuCfLG2SqHWOHOQRPz462&#10;7Mp7DbTxQ8VtlaU2Kh5g2vgfSOHdSrUgv1WC8twIOqUhwJKb9bW9MSel5Yy01Qo+T6nU36gkrCuW&#10;+5qULG1j5gDYYIjYN4f1Jmpo97pq02Wrwn/Uf7OD1CyXVuIlSkUiHTAWW2zzXG1buE3vsDsAAcDD&#10;SqVRKouPT6epqOhQASi+wIxJqXMbo1JTLpdQLanSNdl2IG/rfCq7CnYygZcbyTS/cpVWKUF7TdYs&#10;G77dcNY9RqmScyuM1KIxLakMqMN5tRIudgTa/bBjN1HgzsmPMqqYeMh0BTZOpViCdVh2H88Dc45g&#10;ynkPK8OrOUVSIFMYbbkOBZNkiydRv18Sht+mI1Yd6GedMzZbreTFOZnpctt6MoIeQwSUq1EFNvIX&#10;O+IblHL8TiBmRp2uUIxItPiqeSrXdQAsEi4tuTbe22+JBlviRlHMcCQWXm5UZ9S1uJJv4bjuPLDz&#10;8TqtQnOt0XLrjDKgEIU21qLyfIJAuLD+uFF3YUy9kyBmdM6VTJzXu9NbDjzbyzcA7beZ2xFcyUth&#10;uoFMSXoYQlJdcTpKrbEhNx8x8jhvl6TXKDLlRJz7iDznQ4loEJWNV0m/fb9jhrV6shalyFBQSpQ/&#10;8e/XbBrYO4lIl5MzVVGYciiREJbVZtxRJUgdL27HCOYuI+RqLmcZSq7iGGWfymJMdpRDir9VHfzI&#10;wIqTVVE1tFCpLDqFuEuLLujT9O+HzdFRUYzkWalhwfGvWARt2J3vucSqHTDsYU96ClNLjIcbc2U4&#10;ynYi1/2GE63OkTKGmk05XIShVgW1nUrxEgbdP6YZRqm3AeZpbbaQ0oBJUlVkg7DT64aUdupjM06m&#10;uukNuBvkKNtz3sfrbC3QwVpWSsrZrorMjN1QmsyYLwdjrS/carW+e++HuY82ZSydAdqEmmuzdLWh&#10;qNHGpSxtbrbqSMJU1ulxymm1dbvIKtwkXKgVXIBxnNdFy5Gk8xgB2MnZhJG5HYG2CVNqxHg5xakZ&#10;mbNZpMNbf5xDjekpKB/pVv2xMK27/mRsiLHCltMuPSQPCWyLbeu2+K0o2dYVByyulZRHKXLlKTJf&#10;jpJQpWkWTcA6QBb54kXBufRHKhJlVjO8eO1y1GcZS7uAaCkpt5lWLFRXe4DombaPnKc9JhxyEQ5Z&#10;Tyyq6roIFiOlj1+uJrS8j1jiXWYWX47oZVUJSGWE7JSkqNtyN7AdfliGUnKGRsg1WoZoy0sLaqDq&#10;nJDiHFFKrbahc+WDdJz1RqTlp2p5OzO7Nrs2StMRwhSkQQPhXtsVbk4WVvgZtMnntC+zxwe4QR00&#10;Kfn5t6e0hSo0BbvMW8bfCkJG25tvbFW1SdWOFv4VVstxnhGfW2ZEYqJLbZPiKfQA3I+2N/wuhMVN&#10;ir5krUyoVSS3+Y9LeK1LVfrcnYXxP6HW4dcgOUaYtK3+RykLe6JTbSAfTEt1uI2bZw4o8Q6zS4kh&#10;6oTPwSZEPuhkyyU3BtYDy7/bEJ4W0+ZVqpVjUpLbTTT2lPiAUdiQftbD+uU0ZOy/IjrnvVWLSJAc&#10;DJdJA8RJbSL7Dtf09cBssT3OJdWNdj5Zfo5kErcjOHSE7fqLX3OAnQ6dEjoGT64/Ta1nvKGZHYrl&#10;LSppSAElEglBUE7g+I7D64inDviHxTzpR3J1agvRVKcUyJCW+XrSlW4BFsSPhFV6yz7SDPCvLtEe&#10;epkBSpdTkyEnlqeDfg09EkAK64n/ABOZrS+LcWBkus5fpuXo4Uakw81derrdJHniW6GTsqXOGb40&#10;rNUXK9RC7lwrackpuX1pSe/yOPVGgZereQqrltyYqO/LaCE8i4ugkXGwvfrhxUs25JztxUjLXBcY&#10;XRZAD7oZ/JcJ6qHl3xrmaXTcr1OWptwrkqc1tlxG2hW43t5WxEwNOyKK4MUip5jouQMqxGKM0pLb&#10;kZ9tjYqUopcKiLavFub4uORkDLnAbM34PArECsOsN8x1+OUEBKk6SPCTpvckA74ecIaXRmnBm7O+&#10;tzRCPuymlg6O9h6HfuMbVHLOWuI8xEHh5R0wpFTdU2hDYRsE3N7J2Pw2J9cK27sip8lfVI1GRJmZ&#10;+obBjQYCgoqeVZKt7hKf9R+WG1CzpkPiPMazDW8sK99Qjlc9txTYNjsAQQSPmDgjXqtmxJfyVWqW&#10;01FbVyrBo28Jtcb/AFvhvFyxlioMU+gUV8RojDiXJamk6VK3sq99+h7Yjqhhlnug0DMU9p3LGX40&#10;MFxKHJK5RUokEXN1H0IA3w4zZmCiuNfhzLbsVvSiM3L6qBJAB9RgbmOJS8rzpKKg469BjygqJqWT&#10;t2H1OJZQJeWeOhi5Fy1l1qLUY6hIJXb8plvxKUbDfYXviLgCTIPmygZa4fxFZdepL9TqlSQlqNNU&#10;AS54k6ipR+EAeWLF4YZ9yvwMn1KtQqJDqVZlxyWpSnNTbBCbFCEq8icB+NGV2qjm9mVS6yllEBwJ&#10;jo5d0KXp+Ig9O+IrWszReIFaTlpcVVFksNpSuW03rbfFvEUEfCenUW64lIbkmK+I9FqFFcl53zXI&#10;n1WekupbZXqS2reyEpNu/U+mI/wjyRwhmN1dziu5UZ019txdOivrUpLQ07fDvqJ7nYYAZf4TZVo+&#10;bvxytZgmNMMp1PyZKtfMA3ASkC9ycEp8zJ1azGqq033sspVpjBIKLqJFid+t/mMBrYNBXK1ai5M4&#10;WO5ozuKazFZaeYgt8sLkLXuCpSj0tsPphs3k7L3FaNT8wy6I9PitMrLz4QeQ0C3YKJ6KI22OGtZ4&#10;Hwa9XYOYc1RveqUW12gOvq5QcIJCykEDtfBX2bcxT1N1DKcqrOUzKslvlqjoTfW8nZah5AjSPK4w&#10;1oDQwyJm+rZUydKyJR3/AHinomLu+83dWkm6U3vbSAdtj0wKptJiZfrbFTFWS9GfUo/mqIS0oEXS&#10;bmwtcdPPC2Tai5nfO1eoEajSKLToVQUzTGai1oW8hAAK9xuFHcHpv3wrkLI+S8xZpmQ+KWYZSqTR&#10;K61Ik0xtH/kKgk6L38SLAG1tt8QFtFv1b2RpfHXhO1mmLKVSIUWShU2VFdQhMvQdWkgm9rbE7fXA&#10;ziZm7hvw94Eu5FyxmyPIkznC46xBCiWG2d19Oo2O+M+1hx2yVxYrDnDbh9LTAyvEiMpTT6e4ptLi&#10;tIGp3oSewT274jeW4uWOGnDp3MURuM688oRYfOKTywuyVGx3Vt/PCSbod7xGWUpCeIyKdGoy3HGn&#10;kJLatQOq+999ugxMlSaplqS9lLM2WEO09pJEee2bhdxYpUD5YeP8HH+H1AFTQ80mooaS8uO2QlKA&#10;oXAFvnglUzRpuUYtNr1UTGcVYuFagNri5Cj6m2AtxYlX0mmUCdJWY7GlJdUht1A07Ensf5YaQqfS&#10;Zj0imIU8KglPLacN7ITfffzxYOYOHFFyoljMSqp7tCuDHUoWDwsNvXc9MQSfn2HWc6xclUyNFgOh&#10;azIlNtkq0g3Ktvl0xAEjolFW0pFLTVdbDSyVqP8AE4RY3t5euJjk6Nw0zFleW41mTXPS2thttsXQ&#10;SPDa98QuOih1UvU3LlSTIkclXvMhp5Isi5T0J64hsHhzXOHtBczHlFtXuLklanG0qKlcwnckk7XI&#10;xZySk2HqHw3cjZuRRHGEh+DIU9zFKsmO2ASFXv3P7404h+0g3SKtU6HAp8FxxulhbS208zW4olJS&#10;e1+nTfD6m0xGbssyM3VbPTVKY5Ybqkl4qHMZHxBPkQMHsjUX2eHKIpzI+TlVmK+2VIlvuX5wHcDy&#10;v33wrsLVMq/IOd1UDhYqvO/9lKqEwhKwkD4OtzfzOPJ4nZQyrGU5InmpVaYCosNO3S2o9Cs36b9M&#10;TPN/DDK+bstuIepiYEGPqV7uwglA1eY8z898VTxK9lmZlrJ0KqRKuaG3VFKch3jBpbgBsCUeRva+&#10;BuAtjg3Gr9antVnMUiKtoRy3HjxwQlIIF+pJO2xxYtHzHlao5q90oDToeiQnW2FREjlk7ajq/itp&#10;UPriDcOsiz8r8OzFnOPTZcuM5GiusHRpKk6Q6COu5G23Q4hPD7hbm32KXIs/MebVVRD9ScfQZjoU&#10;qOy8rxJ0i503/nhvLcO1BHi17JWbM0Vk8QG+LkinuSpCneTPkEsNnsQAO22x22wao/tDZ64BUWPl&#10;jJNdVVvdmSDKaXZtZWLqKQdj4io+l8L1XjKzxMdqVclNPqp1OX7vFQGyW3HyAo6elwB++IRSavlm&#10;SKpm/PGaqXS6bDkBphubZJUbA3IuPkAOpF8BPcMraJ7lHhX/ANYZrHEvP6XakFOrmqpi3DpkPBJ0&#10;IVc2tv6Dv2xJZdOyO9QJdUe4cxKTX316JE1gi5ZT0QSNzY7eVsRmdxa4X1qgwp+W81S0Ijx0tMRq&#10;eojm2Hxm23yBI64YzuK2V8vZTMVCX6rOmS+a2JyxcAG2lVxunqfniNi7okXAzKNIzTm2VVY0ynzI&#10;0eQWG3SCG1uWNkknv+2CmaqNU+GeZG2hRWHJcyoLMRDDmtkhJBSAogHoRceZxrkjKLWZ8iyqRTM7&#10;xaVPZkIfQENJS04TcpF0jwmx+u+Gc3LMyqZglxOInFcMQoTCDCXDfSVLWU2cVe5KbEeWEasNthPP&#10;ETjfVctqmU2uJo0lveM22ElCknrvfw+WKff9nei1Oa5S6znr8Tr8palPR0SLK1HxKAOyT8yMSbiz&#10;xUmOSoGWsuTJSmosZuLEkubl5N7Aq33JJxVeYMutP5hjvxs3lNZMlTjLKSoKYUkWK7p6dbfbDRYx&#10;ckbJbeTKLIGdKazBhx6etDKOZrsbbKBF74a5p4hUHNPCbK/DTKUKVMqzTikNzVjS02mx3BuCSq42&#10;ttucVpxBZr+UuFVOiO1io16qOzSJcp25s0Vg32PwgKsB3th2ist0qgRqyy84xMguB5EZaShagR1A&#10;IG/XDNWFJlv+wo5k/KnGiqVjiDDpbL9PjSSw7Ps4WnwUhIClDw6RewxCqnX+OHG3iDXM1ZvzJIXS&#10;4VWUURqW8QmQyDdFx1soAiw2HrgDEmZay7QKjWox5tRrcpC5Ly3irSEpubA9iTbbrbE69n+NxdoN&#10;al5yiUSIaO7B5ay5KSrW4QbJKCLC1wetzgJdrsVtlOcDqZQatmfMScm5ble9yn5BcnzdYUTptpQF&#10;G+gG3l1xKPZx4U5fyrSMwUXP8eROmS3FLiLU9flO7kA97dNvniR5ZzdnDg/mOr+80VmRJrSwlMuO&#10;yPyWiSSlHUoBv88BKj/maqZ0n5nyFV+UY8gIkMqTqSkWBCrdL3uBiOxG2xzSMnvwq+uj1OlRXUtO&#10;8sLLaTZJN+p9MHMyTKbR2maRQqI24hp8LeYbbCtO3xE+fkPXEUzVQs31jLqq5Hri4E1yQoOvOJCg&#10;VEbWThxkGZPVUqbQpdTSlhwpRMIAAdWOu/XfsMMQZcUOF1X42cQ6FRUzl05h1fIJ5fhSdjrO9rgf&#10;tg9xIzJkbhlQofDOl1xU6PRZCWtcQgB5YN1LV3O98D67XqrnTNDj9Lq7bEKnyFtppLSLLG9gtSgb&#10;nbCb7FOohl1Kt5YYJlONiMiOkuKcUbgpA7XNsQHaIVCHVuIkiOgttRW5DgTKjx0AJDQsUkm198Sf&#10;iZlGBHegUqiux1NwY7QLSb6krvcqUPI4j8GZWcnNTahUoqGJLzSUwGGkm7akpv4j8yBil/Zy4rZx&#10;qMDNvEnOlUdm5ikV11Kqc45/4mkeBKUA7AaTf1xB1FtWWvW+LGb6dPW3GytCkRo7ZtJXHARsemom&#10;9x16YUoc3LvE6uqrvEGPEQtOX3AzSog2C0qUCbgW1WKT9cF+AMPJ3ErNH4HnqvR6T+I00apMlrUW&#10;1/EpKb7JJsBfD6q8EMuvZskJodZUlL73LhPLUWw4kbXAHY+fywdhG/IgtHpzday3/wDQfRhT6jS5&#10;jrLrDbilIWyLKvdVwCTe4HTyxIajn2qJosSSqLpUyBz0NqsFD/UAe3ocI5cYzjwWTM4aZqpLENE1&#10;150TNQI0XGk6vMg74Z1iiVzN+bVx6ZFU5To7alJfa1aVKKfDcAWsDvgEVE5mQ50/LJqlWqCZC9JV&#10;EsvUCSm3foRcC2K/f4pJpIXl5VLLlQU0FIaLhtt5Wtvi28lLXRcmSI1YjRpDDjLbYdUoK5a1A3Ke&#10;xNwevS2K6zFQomXsyvVx1lk80pLKnE3G9zexO/X9MBXQ6oTyPm+qyokit1Vhan5LJQ2yXLJithR8&#10;AHY38V/iuTgpFmUxVRWzXoSlqLl0pWASjsCLbDpb64HQKWYyiIDJcW6sKDTaN1FXkO+HGY6bJj1N&#10;piqUSQiQW21rEhrQQeu4O+GAEsy0yCYBcor99LZUEDYjt9MQaHSYMbLi4ciGmdy5jqiTuoa1XUAe&#10;lgftgsKvOTWF04oDZ12WpSdkg9rHbtgpQs50ShVpdFfpKHfBz5SGE6VIRexV5bm21vngBtpEcyrl&#10;rNsioIlZdrjkFhtJ5RV4kgkH4gQb36WxLMt5pruXMjVjKTzaXnn0HlqUkeF3VusX3GJfTc9cKKVk&#10;yZVYtJchR22VOOTpToKQlIJNh6m+I5wcbyxxAp8rPtarrMGhIGhqYtAUuQuwshAuLncdfPBbQLrk&#10;iLlHDrBXVnAhPxOKtcKJPrh/lCnSq6JUGFT22mHJmmEtCCk6NrFRPmd8SXONGyuuC4umSVrTpPKL&#10;rIuNvTEPlZzq+XZ0Ki0t1lZKCtwpG4SBa5FtyTgBbTHeYMj5ryrWXYag2y63stkrF7m3iuD69sKZ&#10;0U1Fjs8qrNSFN+B1KBshWkHbvbDPPmZpc/Lqn221LkuKUVvOXsSq1rn0Iv54gWWqPXX6cmnVSpKW&#10;+Xea86lo2UfIHyHYYDVkjySjL8qgoqJFdUl6Ku3N1JCkjy/XGqTSfe5NKpb4W2QoJSBZGk32H9cS&#10;zh37PsbP9PqFbmZyap8KjR3JEh+QbIUQm4QN+v7YhsGnRnZTFUjtPMRUM2XuLr6efXAWzHAcWFXK&#10;RmCQ2JMhyKBrQ06sqQg2vcHfa+1ugtgxDqcqa4h0tC+ol1xCuigLacFqjADalVBCCAtsAEp6jsCL&#10;dcaQH2VRUsRYKSQrxFJtc3/pg2QZqkzk1GOuU0vSHClSdVrp898GJzbzzMepTVAJBVZtRBK7dLDy&#10;AOEmWcvRKkDXyoKWr8hXxardrW8z19MEBGYqTDciWvQGkFLKVXF9z27XGCK0wfBhO1CS26+QtJTq&#10;5NrWNr22O/TCma4uaKnRWaJSZT0GmRHUvLDMdKlPKSb2uRcJvt1FxhhVs3Q6FKbUhIUkOFGsGxQd&#10;+oPX1wujONSkR2TS3yppTirqABSkHc7g/p2vgrkSToa0XO8zNdRmRK3FMf3JlOp7kFtCgSRuPpfa&#10;+C0RmDPRz0IUtCki4Dh02AHTDafVmsxQPweXEjgKdI1ITYpT5E98aVOpGg5dMt1OvkPaAlBAujqD&#10;64ZWJaZIKLXHIUPkNJCFMq5aEoJFki4J+VsB8k09WTkTENytRl1N1wrIsrS4r4T52AwvQcxwKlEV&#10;pbIVywptQIvv2t6YUqglstLdabLl0aitKQAQOvX0xGrQEqYJDUypV8Tqg447HUpTQQ0blLKVK+Hy&#10;wQzDS3svcUmqzkHMRl0xylJTKguq1NNPbXKbfxWuPphrRZNapyk11tKmveWuSpota9aD5E9Dv1Hp&#10;gxTXGMsshiorjhKmVARlNeLf+Ine+23brg1QWYXT6zPDop7TK3GVixUVfljqoHY3xG+IFUlZZpi2&#10;MkUp2p1ZUpiy33bMNJUq7hSLXukb2PmMSeiyn0rlQ5FUf90lrQQ20Rcm3Q3HrgfUJMBCUwIEZJLb&#10;pSXiSCq4APQ9hgN0KthfJ9RnSo7bOYXQ1I5fMXoBUG0jqq5ubm1yN8Fc0VYSI6l0d7QgoSgKaVuo&#10;g3v6XxX2VJU3L9SfpvMddaS6pSXN7qBNyjp2BtibQMuT6nTVVV2QUpNktoXYK9B1P0v5HCt2WR4M&#10;U6ZKekKjxnNLi91q1jxbXv128sOjWGa21GTS1oQ8wuzrqBvtfc7kYhfESuP8NafFaXJXLlVGV7tH&#10;5bROnWFEXPb4TfEPcdzfwkqkauyZYVHq0xDchIWoh1ayAgEEW2vpG/c4HBZwW1U3VQZJXTITvM06&#10;lLUel+tj3vh3RcocQ8209c7LWVpchJaBQ4s2Jv36b4EVLMsGixEVOrRlqKWiUIaWLA22BP7H0wvl&#10;H2sM/wBCjNR4kluM0wv8twtIBQLnYk7qwe5itIWofCLjo3JX/m2jOcpsKLepCknrsD2P0GGtPy7n&#10;amTHU5hgmMUrV+Wh3mawOhGwtt2wQne1TnjMM96rmsvqk9EJcWFD1KUjYYzE4+RURl1fP0pKloes&#10;OcC54O4FxsSR88Gm9xe3cZIn08vpjSHrurXYMOWFvmOp+mMOwZzziil0uBJ0gtxgALbW/wB++H2T&#10;81cNfaArf4bQwwh1yOpHhVbkO7lGu1rKNtNz9sRypVKJlOc7QKXMkzG4yyhTyXEq8YNlC+oXsQcD&#10;cDVEiS3GSSl6OdKrtBSjqCTsbj+/nhWjznqRKcXTQkhxzQVlFyjr0uN8AXWZYfamLqBaUldnARcF&#10;J6Ai3TD12qRIMZ1l5wAEADT1SrzxbSA1uGadmSXEU7FXK1peuA3zLFXW25HWxwjSsxciSqI60WQ1&#10;sEFYKgb/AK/PEck1N1EhqIyLuPu/lJRcqWPl/P6d8OmpUchbsllKnUp3INj9upwKRCV5pEaWdUdt&#10;SOa2C44hJBHp6DEcl5ccQmzASHdOpASoWULdrY0dzdz2kRGHdGoBKlrNwknt/viDZqzjm7LFUfWY&#10;4WxoIbbQN1Adwq+wO/2wkmhlb4JUuEY81bP4ett5RBcQdh88aT5bAeUiI/o2ukKQAD53wAp3F9t2&#10;NDq1UjlEZ5GzaXApSLdSSknuO+DVTiZQzRR3Mz0XMXu7TEdTrkZSxqXbcaetwfLCjGgKg2iYmSqz&#10;aruKCvsN8bR6pGkyrEoCkE6ikXSSe2/XyxGpOb23pSsnihyEvy43NjyUKCmtCkghZI6W8tze+F2K&#10;NOeqLUWnMENlsEJCrBSiTfft2wHaDuSCSHghDsB5JGsFQWhJ8N7HY4XDLE38mQyFlDoUL7gG3TbG&#10;jMKXT7+7hlb9j+U6CQAUm6bCxxDqNOznyZTEhxZ1unQppwoKk36C3z9OnrhabHRNJdGNEjF5JKWy&#10;bpGu4tvufPAKiyJtIzE7PgvMtNqbUlaCnYrNjb572whQMu5rkVByVU6/KfaW0EsMy3BoSCfuTcd7&#10;4fJyxOjSwJ6F2ac8KB0+eDVBoeSX5slLi5RAKwNPh06R6WwMzJMlR4jCGQCsgmytrjyOFpcWT7w3&#10;GkzA0Fr21atkja98P/doxT7xOS07yjp0HuR0+x39cRJgFaNU50qjsSKjTwh4iwQLJNj5judvlgkq&#10;K+9HCivSCqx1J6Af2MDprseVLQVlxTiWxyipJCUq+nXBJMiVoU49I1qNttPxCwwzsgpHYnRWFQ6U&#10;+5znE6AtI3I9Qdj1wHo+WKzl+fJlie46Hk25hYCkJPlbttiRZUp9drjb9Ubb5KQkhAe/hsdiLeeC&#10;FMzIzGcESfTdS1i7zg6HyvbpfFDe4bK9pcip5QW9l6uZjbbRLJMNySTvdR2v269MKS8imovuTGar&#10;Leuofmxpa20A2vcaTa1r+V8Wtmun8BalTI8PPUNbjcoBRWUpKG1W6iwBHQ7g4RylkPgLQKXI/wAu&#10;5qfRCeZKehUW1A3FrqIwqdjUioaHleh0moLqyn5a2leJ9b8pbuw8gom30tiZVPjRwIl5bZywqhtx&#10;pi0hjmB5ZU4pR3WRfT1HT9cDq6/RKRWZWXKJUGprb72sSUJNwVAlQSLWA9MB6hwXylmlKavW4xUm&#10;M4FKbUdJCtQtpI3/AF2wSbNEgXAoMeOFxqhz2io8taAbgjpe+wPyw6j57rceOW3qu8Y7ZIMZIsgi&#10;3U+ZxFszSKLw+pnvsTWiEGta+aorS0L22J7+uIcvijTpLgmUOsNKSsW1BYJUPLfoT8u2HTQrj5k+&#10;r1M/zcITVCq8ZmWhpYcDyfhVq2uQDvgamNnKlVQU+osw9SXEoUvTdWnzAsNsZi5ypojNzGYvPUUB&#10;SnVE/WwuP3GFk1Km/wCYWqnICWm3FgBxaNzvYarXxYuBLSGmdJue4cpVNydlePVPClS21u6LAXtp&#10;Hc+eHvCKSusRFuZwoLbb6ir3mKmNdLSt9rDc9umJnn2LQchxoDtPz7DmyH9KgqkulCknuhQPUWPU&#10;+WAaqvMTDceprwU+tZUVK2IF/MddsCVB5RIY1Sy7C5lIodGLbELwhpbelSNgTt6k/TETztxXg0rT&#10;OpOT2HlaiFtyXF9e5sPW2NqTOrSZBlvS0lSRdR02B+4+mDVNzjDps9MqXTopUbctTrIUAe6rd7fz&#10;xXJiEKpeZM9cRKDIiKpMqnNlCwxKKrqBP+lJ20/MY1yzwqqrRS1muvSJzFrIXKaSVtFIPS3Q9cWD&#10;U+KzKXnZT1HbcbUrwOsslJPaxFthiFU3iRUcw1KVFqdJlxCrWhAdRpTvsF/TzvhR1wGHl5AY5bqo&#10;LtRabTdDSSnYjYAau+A2eYcPMU2A3TMuBl2PqUuWtAAaSTsNj1thPKGVGY9UcdnxOe2lz8t0lRsD&#10;0Ue3/OJNJholPOqdjpWkJJUdwD9B5YNNkbSBT9T/AAhmJEkXdW4Rew2T3Bv64ORMgVDOrTgytLha&#10;0MFT8Z98osnbcAA98AUw1yFIRC5bqUggBRG1ja4B6f74cR4yoDYcbbJdasAsPWN/9JKeoviJCJ0S&#10;WFwJzgmhPMR8usyJLjR5ep5IQFfMqBA+mI1H9kDNU6ptV/i7xIYpcFEpDxo9PcTpKUG4QVDxKubH&#10;c/TCsuZxBkuNop2ZalDDj3hQiykKFug7+eFRGzm0BEqtXm1JSlWUqSq2nvb08u+GSojbYfz9OrC5&#10;cSmcJZL3uyEFJQ0U3UB/qBO233xF4CaxBkqplTpP/cyZZWp9xoIIHXTcdvrghByXWFNrTBklpwEK&#10;cU6T+Wm/UDviVPxI8nIzkFqelNRacW5ImIaSPAQALA/K/wBcQiRFmIk6W8t8RHyyg6VuIZJDY+ff&#10;Cb1ARmB4QMvBqXKvaPHUtYU4sd7DbpgXMyDmStxi5l3OEqVGcIDwYSrSoj09PTrg3SeG+ZoVEerE&#10;JctaYq/znUq5Yt57G/XCt2F0EMvprNEqK4L6FNPlIRJbvdKSk2t+vUYTzDRqjXM5tFtluPBbdSVO&#10;o2Qsg+ne4xGqc5U6XX01abPdeuokoBsEpB6D1+eJw3VYE+px2Ib55Kka31kgafMqHqe+AGPANqk1&#10;ZT+GQ2VoYCi6kk2KDqIuPtfDegzXnI7kOoOhtbbqry3lDTa5Jv8AfBCU9TYzao8sgXcKEBKegvf7&#10;YFToEKqU9UFiYkc24UtsE6b7at++HV+ZHRLKRlnhizTXp1efn+83DhchbtrT37+E+nfAivV3LVQl&#10;GJkR+qIjhAKtS/Ffoo/IYi2XatVuGVFVlWIuTUXJCihl2S4DoBPQ3wzBr02ttsSpvIb7KaOk33O/&#10;phlyVyJjSc35ayhlt541N95BWQpEhoBxRI02sOvW2I0xFiNr98qKnXXHzqZU4opW2SSdJB7YOVdc&#10;J1hmjvUqJLLg0rWQNj2Vcd74GlciVUENvBrkJXy0rLwBSpI6HyODIVcjGm1fOsZwPQ47EcJNgtaj&#10;5kdgex6ftiQV+VXaZVn3EzqdEnKgomQ0tuJUHkFPSx+uxvvjamVKJJP4fDpxW6ypVyjex6H0P++M&#10;Zqyo9mOiGUmnGnVBtbXLdCNJCEkkjqexHTzOEdl0SvqieKeZaA5UM35rf9z5qiuLGbslCR10pAxK&#10;uDs2DRYojrZlIZUAY0ipXCld7EXuNjgk9n6HkaO9Sl0L3lx9nwsqILJ3vpVfcb4Ryc5xH4hyFTI2&#10;VkxIcRaVvucvUAgbED16XO+FpltqiS5g495Vy6wqlV6TGkQ1K1J5yQC0r0IF7nALMPG3LWcQxSsh&#10;PtSdLKTIefbJKV/6EWIsd7X7AYlVdyrkSjQk1HPNIZmvtqX7nFUUgq1Cx2I3232xHKcmkRX2Kdkb&#10;KzjjriVNOsqQgltPX47Dxb/btgCAk5uhIfbfjhDa9am3GF2uSCRt5nb62w4p1VemyeW7FdSnrpWg&#10;gEn673wnXMt0nKldNTqdGluTH1JUqNGGkI28z06YRzLm5mAWaQzTamszFFMZLLJWoHoAlVhcjEEa&#10;thuLWTQ1JKYpU6uSA2gpPht/7N/72w6qtVkuVB2qzW0Ba/yyttRIKNjuMRp2pysgwPxueiY6266l&#10;Do1DU2VG24Udh8sEMnZiynm2lPifU0NSCs+7s3vzUHqdugG+CuQdotRa5S8jtuTHWnCuRI5sfWga&#10;FWHSx6jCdKXJzrUVvVKmMNqef/JDMawSSdtif7tjdiDRst5VlGuZgbltx16obMiOFlkKUdQBONcq&#10;cW+GhYp8OgVB2VUPfVIdktM6kDf0+Gw/bB7Rd0IP0TO+Xs+zco53oLjcdCEvRZZSAlxtVxpt2Itf&#10;64sqkZLyfXMvoqNVzDDpbbTZbbdbCEuOq66beXriNVWfUq5mZtnMOdWZq3nlIbbJUotoJ2JuBt6Y&#10;nVP4UZbyTBkZozXTUymGGudHDS08tQ/1EGxwGqHUivc/VXIeWKyxkimVoxJErQtLq0KcSt0EHdQB&#10;CQRtc2GAzj0vOFZaokeOqpyWnBpYjIV4SO9vI+vlgvXuKvDXPlWbipyOioOR1kIkwVFKk9reE7jB&#10;Cl8bqPSJDmXMpcMJlNQhlRkVL3QoUu3ZSl7qHyxHVDbimfOGealZXhyKVmaDEdQg++QVqKlKXews&#10;R1FuuBlPyflWVT4VLzJR2JkqKj8ySyvSEknxAd7d79euI3DpNLRUZ0qXxLrE52bILy2dVgi5upCS&#10;U7AYNx6Lnmq0uqVSW3FpVJislTS0Oc594mwTYDp8t+uFVeQaZJ3apS4TjTWUaTT4nuSgiKytJIX/&#10;APTFHudQ88Nc/Zyrj9UjVii0OE7VVPNioPoXy0LsLXTbbEDoFVqtWfTQmsvyYPiBLlQbLRdA3JF+&#10;2DE7M1ZW6mkycusvspVoTOjSvEgDspJFz26YdOkBqx3Up8rOjL1Oaap6VJ1GS08/pufS+I24iZSE&#10;x6LkKmPyX3XlOzX3XwUISbarfLsMDZmdMmUcvSqrWfdtOrnIcSQUAdyBvgzwezbR8z8yVSUgMOX5&#10;S3vCXUgnxC+4BwqFaoJNwG4VFabTPQ9LIPvEl5G6Sb3A8vphxlCjZYy9UHs3uUkT6ktJDL77hUlk&#10;Wt4Qen++HmZsjfiNXZXJmIjMLAW4tCvCkAevxYjr2aMjUKtoo/41JkPIOkJ5Rtv0v23w6oFMN1iq&#10;yqbTA5ToAKkN815fM8V/JI74eUzM+asyvIZmR0/h8eIG231AJBB3IKR5YxUszcKIL0IZura6Qy8f&#10;/JMaWWlOWJHiSFfa2NM1VHhxlGnxajUs5olx6i4NKYb9kJRfYg9trYJB5mfhZT+K8Z6CmXIjFpoK&#10;ZmsITdlfYjz3+fXAWaKvkKm07L9PziZS0q0SC43Zb4Hci9gf6Yj9T9ofhjCzkvLicyrFGSUaAwVI&#10;LqhbZSiP7thWucJK/UpsrP8ADz5Fco4fL0WNySuS2kgENawrSrfvpGC00FE8oiMlihSH6zNQiQRr&#10;CXnvD6nSdgd8BnqA7XI7z+WlMsRmY61uykoJQn1ITiPVmk5ArFDgRptbW3JdeDsoygOVp7p6dRhK&#10;n8RqjTocXJOQ25D7KZKmjJAToKepPS4sB5jC2rHoc0qDxGZpiKzmzNMRVOQAYqXWS2ok9Tuo3G3l&#10;ceuCdOzNl2S8r8MfcdaUdCihOoardQb7jFc574RcQOKWd3aZmvPj4oqEFTTStN5CttIBBAT5XxM3&#10;qTUcqU6DSst05TLQTodeV4imwte5674NCyVBrL5y/Upcl6rpdQ1GSC+paCCSTa219twd8C6zlWcw&#10;+7VZMhLRdT/2qJCwjni/QXtvb1xNcs5YoFLqTdRzlncRm5LY95dSzcJJta+kb9ugwDznk/IOaKzJ&#10;jZ7qz9XiAH3AtyFNpZT20hNiD69cQidIEzsmS3lU9NamohsPq0lpSuYSm24UR6d8As45nSxV2ck5&#10;eo7xpCWFAS2CEmOsAdR/ED09MS6gVimZLaTQ/wAFEttr/wATsglZbaN7JuslRPe+E5GbcmprkKsV&#10;fLanITLg/EFMKNigA322v264Cf0C3RHPZUynQYmaqzmHj9nPmUJ51SY8F1IUpoW8NrDptvi9Tljh&#10;HmCIscMacXbAFamWQEKt036g/MYrKZNpnFDMEl7g/wATYtMjKAS+1NoaShrYABCrAk+tjhjnKZw8&#10;4RTBQc/+0LUpNSU0kiLEWWG0BXS6Udz2vv8ALAabGjvyWWjJmeoZbkU7L7Opu5VrlJO1xawTe/1x&#10;BOMsau0/NSVZrgFxU+N43W7aW09NJA+HBmi5XZg5eUmqZmkyGailKn2OYEqYF7gJX8RvYG+FTG4W&#10;szWqVMqr8p91YQhh6Wpwtkg2v5fXCkb3K4odAL819ihxy+yEhTiXEDw/fr9MHaBQX6bJVOh0gNlF&#10;w5ym7GxPceRGJZmiEzR2kRqWhLKAPAnSNx1F/PGMo5ezUabKrlAlc9JbcW6guAlOk2tviwUiR4ez&#10;K5KcrAYLjSXrlKWrqHew3vbfElonDyBNZ97iV+nRZCHQksTJN+17kXtiMrz7m2iVEN0gNofSsnS6&#10;i9zcdu/frtgnOzFLrDn4jVYzC3HFhx8NtWUCO9u37Ylgf0ZP6dnfg/kXMcLJU1a6pX5saxp0BgvW&#10;B2CiobN36i9sNc9ezFCzbJVmPPkpmgUxB5jcaovo5ygBe1gST8jbFeUDNTtLr8ivZTpqvfNAEeQS&#10;kaVA91eQNtsF6jLzbU3Wq3mnMDz8hKipXLJUh1RtsQT0BwHY0aXAjVMv8DMkcOalxFmUWqLdiR1J&#10;gqU6kslRBCV6QdrDpfpfFLcIs0P5yjLquTakJTCnCVuKTYtq6W377fr8sXBxdzcK1klvI86My8xK&#10;dIcjIQAm1rEbb9/vjfh9Qcp0DJa6fSMtxoryWj7q4ykJt2F7WufniRW48pLtoC+45jVCcbrNQddS&#10;+rWll1dwkDpYeWxw+hIqbkVuXDbaU3EslIICQbnvhOVMlNVZuHWo6nFhvwLbT1F/4vLbDCcw3Hkm&#10;K9qfiuG7qEkj5C4/vbF1bFDboIVLM+ZJERLEaKh19uyC+43eyfME7d74eUSc9AYcZlRGXHVjSH3E&#10;hWm53I7X7YVmVWgwqCxMy7QVJcT/AOUc5S728wo40rk5lVEbzBEY1c5CEFIvfXe+6T/fXEplTVj3&#10;IFZjx2JdMkOaULK0kqUAlVzex/f5jDNr2W/xRp6s5VcbQ8p4vPOMnQoEnpY7HYYaUYsclcRD2lx7&#10;cuFIskk7jfpvgrRqtm1qAuM/U18lDmkhs7Hrb54m6GimNMz5KVRMkJpdW5T1dQ5y4i47QupIKSAu&#10;3VW/XG9NzHHahsP1OmGPLbQj3hY2Uop2Hb0OGdRFZeqKFUyIl51a7KClX0+th3wYpzD1DW6zLqLB&#10;dfNpLeka033IHfAHEpVefkrakqSr3cXK3QrxK+nc40kzmlxRPy+ypxJugNuAI8V+htcYHVOXQK1m&#10;FpNNrDhXFCguMEGyhY21etzfD6ue50qCiTocu4+LNNo8KiRt06HfEBKx0iqSacyqTMYsp1oBsiwH&#10;1+RxumeKstKJiDp1XBvbcdDt8vliCu5rbXLdpE2YsTBblRd9QN/hAPpglFlVhLzQLCkkjwg9Ck+m&#10;IC2gxMq7WX3zNpGXXZClm77DclN1XI3uqw2xipVFWai3OaprlOkKTZCw6CW7edtld/phvJm1Gpus&#10;U0pjtxWU7OhoJUD1NyN1f7YbOZgp0SpIhNzB0IKUJKgr0uPriBtk8ydxgpvDanPpnU2U/KW+ghMc&#10;eF6wturtvf74uale0Dw74wZYOQMwUaEpTsBSlLqjQQps9gF9Sb9DjnSgVaC+4tRiOOCxuVJPy7/f&#10;DtrMceJW0stRlqeeYUltIAvb5E9MVyx27GtI1zzlinZWzlJpFAzEzOjuDUUsOag2Sb2J/vqcBKhQ&#10;jyEJeYOlywUtCNgL7XGJGaA24DObZCXV+NVuqj5HDSmZugUSNMYqsVqQ4sqDUeQrRe3Qgjcb9/XF&#10;nAnc72A1O4e5VyjTnkUJgszH3FKkSSjRoUofFqvuNunQY9lqLJgsfhcaSxI5pVypiF6gO1jfvg/T&#10;s1ZUq0EqNMU08pJSsIutJsLH4rWF+/e18Z4d+xnnPPU+qcaKPX59NpcCAstwyqzTgAClOLvsBfp8&#10;zgdyDuzfJUDMlNbfcntxZ7DJ1KQFkuafPcAG19h98O5vCHM+ZmHa5wqrinpUgqEihvFCUFFt7Hc3&#10;wKcpea4NHVWIc5aWU+B3SsKSne29uovtiOQM7cRso58odQyHTHZ9QflFD5SvQlDfW6gTv22xHsg7&#10;g/I+TeIkRc/L2a45jyokpwoZ06ilClEpAPfb9sMs+VHPv+XxE4dR2HKiHUpKn1jSloE6iRfxHyHr&#10;jpb2nstZiXQ6PxVytKXAqDrKUzG0IBb5oAuCLWIv3xzTkXKeeMyxU1DiApmBUFTlq1Qm7ISCq1rd&#10;79beRGCtwKxHI+X+IUwGbxGqMNx8HTHZhlQbSn11Xuo98TVjKzwSV1dw+7JULJQSD0wwVKkwaq5S&#10;mZiXXytRQsAaUfIelsOaTU6oqU9SprzjiXTssdj3sPngrkO7CcKbS1A05ltbSkoNlKdKk2vtths1&#10;SJMGSZD0pIuCUrQLXNr28sM8oU6pUKpSafVKkl9p8kMocR/4+psD88G5Ud1yKqImOnSQQXPK2DTI&#10;NaBUJ9QdE1mnrACrArWQVgXFx27YfiiMCQ5NkqAbdcCSlvqq3e3fvhvTswZey5Aap9cRJQ06QhlU&#10;Pfr3N+gucWLSuGmWcwQy3Tc9Qo0gtFTLL678wgem98K7SImyp6nwhyFDzdJ4iU9D65kiPymQtRCG&#10;zcEkJv12xImG9cAy4zaHHzqsO6e1x98NVsvKD9PM2Mp9iQpJVzLINlWNifl+uJjRo2TKLl1mY7FV&#10;Il3Ci2h2wuOg27YS2iEBqT+YIDKlmInStOlTeoHb59umN6Y+uRS0sSirlrulJJIJF9jbFjSM5ZFz&#10;bQZFIq+TmYUoWWzMbVYp0nobdb74iIgJgpCtRU0DfXthkQZVCoUzI0WLMkZcNQS46GtDZtoTtdxR&#10;72vffD6NUadNeUmMNIGxSRYpJ6XwBzTnk0xxDHv3Labd+BbYJHS4wak0Sm1CnN1KjzXUyXN3wpQ6&#10;nfa3ph0iCFdzU1l+MZcFt9TraRZKD8RJ2At064J5eh1XN1NU5WoC0yQ0VG+xBtfqcAZkOVU6gxFa&#10;ShQLStR0nVrChbfv3+2C1ToOd1Q0VijzHafIZtbYjmpA2H6/XEpEbTBM2gUCoLYpc6jJc5bhTJDh&#10;KSDfY/bCuV6nVY1Bl0jKGcJ1CCXCEFkBZSj/AE2UCCO2HCZlYgIRV8wPqkyF+J5xbaUnUO9ha47f&#10;XGJyoj7xkQY2gBOlaQkjTv8A7YUi2GtUzLK4f06BIfU/WXZdRQiW+3G30r0grVboBcdLYd1SY0ur&#10;uIkNIaaJshtKibjf+WFWKhGYgpZebSAV+K6dwD2wEqSH5ta8MXlLaVqQsgm4H8Ppfpf1xANiebsx&#10;O5epb1RyzQUPPNpuptI+IenkbdsD8v5mg5sabqUhwMSXWgpxq1lJO21j/fXDyo1urNSiiNl73hCy&#10;daFrCU2I3PrbfrhTMkmmLgRq8rL7LyWxy3uWkhSEqG1rYhN0g9kRhcSdMpmapgXBUEuQnULCSDvc&#10;W8+g+Qx6pzICKpyojw5JJ0k7W9DiOmG9SqcmVSaw8ttTd2W3mxqQSLgEn4iLkXw3y47LqqS/Knay&#10;m6XAF9LnoQOmCxe4ktQiB1KH2kpcaS0SpQUDYgntggqnIXRTUW0Is2ggKIt8xiOPUR2BIRIE1QbX&#10;YqBNyfX/AGxIEVl2BDepUeKH0ydJWtY/gsOnrgDJ2R+kymanUFe5srQtOpLqNNj0tf7YkNEqNNhF&#10;SV3QlQFkq67emBcusijy20inpAcUBqIsVC1yP0O/pjV5uHT1IcXd3Qq4cRew8gPviLkI6rVWy2JB&#10;SZwIIu43YX1DcYHU6o1ENpnz5GuITqQUi5Qk7C4HTphlmp7J2apsKLLZJeCLosVJKwCTZVuowUbK&#10;qew4qmMBtt1CUqbvdNx8+mC7JQ4vQJDnubUxl5S0G6VbfPrhFvLFLYnLqaE6lpPgbJslR8+uBlYm&#10;0imLZjZkh+7SXSC25bZXTp8+mNm26/KSllU1tEdBK22wCdr7b4BB7XMy0mnQ2n1wHTNLwQoBJAsd&#10;gBg5w8lsV9D0xFSeTGCgFJdURbYE74j1TXGmafxOmNyEJTqSdRSQoWI+eNnsxZneQ60aHywW0lTa&#10;SNk2sDcHEFdBGZlRzMkeRIn5kEdpp7Q2wt7Upae5AuDbA1cmFTaY1Ro4s3HUSmx+Iden0wkqWr3R&#10;qYJBN9ln/SfL9cJfhym5AkNSUnxArKze48/Tvich/cfzJkXkpqTkcEcy621M31ot28rYC5g4N5Yz&#10;f7xMapyYsuW0NDyLIcdse6hv/wAYIVGW7JWmK3TluRkp0uPI3CR537XwzRnKrxqpHoVdpiVxj/8A&#10;EsyOm6UkX8J7g9/riLYFs3y5kWg8MqEp2vKCyWw0XS7shpJ8I+dye/fAvPnKptDQ+4wuTTqkstLU&#10;hu9m3Nje3TsML5rFarDZp04qs5cNOOgAE+n2/TGmR6VmuBTTQ6/X2HWlkgNN3UQnzNx5+WDYwQp+&#10;TKfKocRinSQlUZIDLaDpJHYE9xbCsCjVikzA1UEqCwklKSuwSOlx5/XBWOzEiU5hhuChCop08xu+&#10;k7G+GDfEzINUzU7lGnFyW80gl2QCotoV/oUq1r9drnphk0FIXzBIy3X8mSsnOxn0Vd8pWxUkkaW0&#10;pIOn0/3wrHkOMIahS5gW60AVKChujYdfPfDynUqjVhucifNEd5tkmMsEAFRI2OI9lDKX4DOn1CVm&#10;Z2ZIeULNSSChtG/wADYE3+2DsB0iVTMyrajqjLSvdJ5bTSD+Yq/f0wxobDLVQVXZFPCXtIJXbe1/&#10;vhSTLQ+x+SGrJbSOYUgWHXbCo/E4UQPNIZXe60JK03+dsQS/oNZMiuTJ7r9QkNIac2jNoR4gkEi5&#10;Pc4SkxIJpTrxjOLkCygErVZIvbpa3e+CcZbK4Hv01kt+FQU4BYC3by6fzwSy4aM4VQqhJedjvM2i&#10;J0i6Vddz3GIFMRoEeqVjL8mvwoHOjRLmSpAt4Sq3X7/PEdrlToeaaPJoFajF+mSxofadG1gbixHQ&#10;3A+2JBWOJDPBzIVcoEuGuUmrKUIrSB4tf8KT5Dbc4pWi8Qc7Ugry7V6Kk0+Sq6ZDavE2QbgEK/li&#10;XSC+CaZIyNkLhlUJE/KEAWIHP1HUAm97AHzwnV8/5vbz7HVkmlykLmrDJD4KEtK3sRftc2v640VO&#10;lUulyKzU20xw4kBAO5cHrbpjKKuaxBZdbQ8rRcpUi51G1/pt8sJyJbHWYK7IDHu0x0Nz1JCnwUnt&#10;13I9MNWM4Qqu4xTocFsJBCEoCASfXfvviS5arFDqlUagVZ2MiV7oUoD5CSEXt3O+w+d8ZcyRQ6XM&#10;lOOEOKDlmCgkXHUHbpY4ZLYdFYcRc056ylGVKyJTIcmVq/N94jhXLRqHwAj4vi3I7YTpVfqMmjs1&#10;RcdalykFxUdxISsjuDbZJ64lKMtFOZDOfjPLTcBbKSbqT3Nu+18SCv8ADThTUoUaq0bPS4zJK0up&#10;WhSVBV+lgLj6+WA2glbZppbESgOV1DbkeydalKUStKRvbEkor7M2DEfDIspCbL6GwO38sFK9w7pU&#10;HL3u9LzE3Um1LSt5b6rWPQXv06nDeHEiR46WI7xCm+oI/bfCPgdbIWgxYEmuITKkMxluu6W1vvaU&#10;m49RYYX4h0+Jl11pthS1NLTqSq9ypXdQPYG+3lhtmCmipUJyaxJ1ONosNFvD1Gr6fywOpiKgqAiN&#10;HqyqkiNZLSn9yqxsQfL5Yi4K26NcoxadlWmMR8tLU1SUoKVxHUkqCgmwUSd1dOvriD1TJ+Yns6Sq&#10;pSIjTEd11SnkPOKCNXYi25P6Yumht5Lq1UqreeKmuJPRTg5GjocSSFBJF9AFr+EeWIBRMwNsQ1U1&#10;6Ql1LctaHXm7WJB22+QGLFVFVux/VKVLXChCIoNoEZsPMNnoQNJG46enqcNpMSFl2NHcp9JS82hw&#10;l1mOkIKvoNjY3wRZzWzPYJjKQ6hS9tAF7jt53wapbMaYtTTyipxSRy0ODpcbkD9cS9yU2RlDVAzV&#10;mBM0kRwEgIZQs3Gm5A++2DFKqMuPPkKcjrRobBSo23selsZk0is5TnycyxWGXY8Vj8zlgBStjc2I&#10;32PnhvlVw1esFc10MtSEpVYotpuepxHwGgqqk0apUGqznH3UO1FxDiwpyyUhI2sO2+98CqxOrEKu&#10;xanSQlyByQ26y0bFZ2tv3vvh9Xs80tEWTlGdSUyEunlsvsGxUAbDse2E2Z1ApsdhFbmIgMtuhbaT&#10;dV0gA9bdT/p64QKMZrzjmSjIbhZSmrhSJxKX32tIcCCQFDVYnpgPUIkSnVFdOj1moy3H7FyS7II1&#10;GwN79/06YIVVyjLqy5cCWZTMvxRlgFOknrsd7euEa2yzSYK5kZ0SJiCOTDBKubcf6u318sSwp0LM&#10;U+n0iI7zISVtKQSo38Vrdb9cMeJ2dsqQ+GDNFaoNp8dQX+KrNrNG4KLH52waaoUtnLzEmvrUiXIj&#10;F1cVs6gBci2w8r4b5MyJB4tcTIvDaZU4VMpha5syoS1f+U38LKew2uT9tsHYjvzMZLTKzhwtiRf8&#10;3OMstq5aorCrKvfwkWFyDv32t0w4yVHlcH681UskS5C3GVOOOtPyNQUpd9RBPw9TsPPEi4j8KB7P&#10;ddapMzMlPXBCillaFpCV6jqG3UHe3bDRUqRFqC4zKG0l9Ny5YkJ273264W0wqzarsLzjT0Z0r8lq&#10;HFYkEqJ8KpBXtpSe5BxFK7mnJWX89U7L+SF1WoSKg2TKLUcLaio2B1KPTft6YfRKDUUSH6HXZYmR&#10;wS7HSpSglI2t4R63wGzdSs0ZJodQzdkGmtvymWy420hIJWR0SQbdf7viOqHrYGzZ1V4j5tcyNQKN&#10;LMCJL/7+poiq0lSVW0pBF7736WxePC+kZc4OyXM6Zeyo5IdeiLhplzE2KEFJSo7bX3xGMne0fmfK&#10;fDaPKq2Sqc1W5rHjfbb8Gg/xdL9b7HpbBag5wzLW+G8qbWY7dTQmmuPtwi4G29QSSR69OuB6A5K6&#10;zxSa5WM2zUQqkue2FIffBbuElRJuSntbc/PBCAco0ClqqNdymudUIx/7JplgHmX+Z236XwL9nLMW&#10;ZeISq1Vs3RYdJiqCoEClQV2Xyx1cudzfrf1xJnJVKyjVFwcvR21yEgBx51wKCd+wIuDgq/MPaxq3&#10;lJ/iVlOfmStS2qC9EOlMWWjloPg236HcDpe++IdDy5S6LlJWY59SZMOBzFTX+ZckJBOtIt027nyw&#10;ezPnGjTl0zLOc22hT5E5RbUvc8y1x4vodu2+CDXs+TsrUmdU6VWGHo0tz/tojqgrWg7qulVwoWPT&#10;ywrdjK0VnlDNGac18J6rmvONVkKpC30uU06dKmykgJTt1uCLjtfEq4bwaNSOH2mtJSlq/gYW6UgA&#10;qvcm99zbY4eVzLuXa3webyihBp8jnvBDrQCUNWWCCALg9LW9fTCNIajVShLy5mOAyCtASVtqNyCB&#10;p27b74KQrdjyrZ94VZJyx+IFKplUcTZtbaFLbZSdgFkDbfCVDqC8xIkVMSYixMQFn3SNoNgOp3Nz&#10;gHwryG2w/ObzCnkMvTHENR3EBzmtpJ0k3Ngbb+mD2Z6fw14R0N6ms1JyRUamkhiLFTdbJJG6iCAA&#10;R2wxFyF6TlLKj8//ADfVnGwzHYSqahwEAoT0O3XBSJlbgVxFzEjNVSU4qDHjE0aHGGtCHLfGoD13&#10;3xV7HEWlws2UvhRTKvz5lcUEKZe2AT/6j87bYnNdqrHCabTcmHLchMjlp9+kxmFFpCzvsq3T+mFk&#10;M+BqrP2c4EV+CzDkyo78oCVKlr1FttBtZNrnp54h3tx+2jkjLTuV6VAaXDpsIG7CGAsuEjda1jv6&#10;dsSniDV3G61IiUKnK0VGOle5IJIG6h9QMV297LeVeKmSU0+tTG2Ko7UVtRw6jUoA7hSyfClP9MSK&#10;VbhxqN7l9SOLnB/ip7P2WuKEWeup0ijxxLchtuWGlCdB1gdbWVcdzbAekZC4J8XIEzidw4nsU2TM&#10;iIktLfJTqQTpAv232scRnKvss0Hgfw/icPqLnCXUWnYZS++yoJjlS1eJFjvtc9rEDFYTYeYKVnCN&#10;w74cqLzUVxpqaHCUAtar6U2/it0HrheHsGTTexNaXTpmWMyrg1Jh2JJfc5Slq1BLgF7WuLfbEmq+&#10;Ys1ZUyXT8rRo7T4q9UduSqxbYFio/Pe++JHxIpbOdq7lyMuS+yzDYBUkCxdeTa6VAdxcD1xHeKyp&#10;EHMTFNj0nQ0GfylkkLUbAK2PTe33w17FdLuIpXKwzmOE5kM1RTcPQtlTLJA0hZN9XkTviUtVDKWR&#10;sp02lZPrU0P06MEL5aylAHltuT129cRGgsUnLlcqlUrdNLzlRiIagxkJ+F1Pwq+e4+2DMXJOaJTZ&#10;qcxspacaUqQpCQS1cbAep++J3BtFnUj2kJEfKD2RuEGR0VOtpQJFSqr9y22nVfx3FkhN++IlUc05&#10;l4pTnanxYnrnpjoLcJpkhCWwfiKVWv8AS3UYZ8H6xUMvUSXlnIcBwPc1YkBxItLFrgOE9Ug72ws9&#10;CrdWCptdhoSiMeYplnoSB8Itthk7FtBDJnE+JSpSKJU1oCaasNoElZvy73G56nbGnFLITmZc4isZ&#10;prz06BUUNhtpJANleLTY9k+EbeuIyqrZVrUBvMETJMuRWXEF1lpTYCmmwDsQN7gXv5A4lcDiXl/8&#10;HgTFSUpcRynJLrwsWVb3SPlgPghBcy5xqk+MImT6IpiE1NTHSEhILpBAW5p/0gdVddu+NOI3sn5c&#10;zDGjVqsPsuRqou4luSVaQb7hQ6evTEyy9Q+FGc87vwqXmqQ6EMKapsdCbcxTllOdDt4gMBuNVRdy&#10;lCRw5qzT3vEhoGmBokXINlG1jYm5NumFoO6IXkPgq1QmJ0WhPkU2ClWuTrXoCgeidQOFciycv02d&#10;OlZoiOOlpAENgHUqQ8T0CfK1sS+lZNrMNNJyzHR4X4iSm+6Sroo3772+2HPE/h85kcJhZFlprma1&#10;x1vimtRNZaCRdSr7nbvbEpjLch3ELIfFPillhuu8PcwvZQmayHYjMpQdkabWSUkg7Hoeu5wh7Ovs&#10;S+0BnXOAzHxz4gTadSWErShmQ4tYkKIulxWki1iL3P1wyyHlv2gn9MyqUxTMqIUy3XHEEBOk6lag&#10;SFb7i1vPFr07i1mnNNcVRo82px2kIQ8/oAKCSbKRexA3P2xLoEr4Csv2VKOVR2E+0PRnnIoSmKw0&#10;LrQEnrcm6th3HrfEEzn7NNa4MZ1iZ2y7W4taZqSHG3UVF8taUbKuLA9benbCNOlUGoZ+foEKk1p2&#10;a7KL0qqP6kNpRYAoTpNr9TuMO8/UjM2fVMUCjCTDhxX/AAzxKVzLJNtNztc277b4K2ZHwSThZSsx&#10;5vZddqUKBHbgN6lKbcJUbnwoQOh67k37YJ5q4fKzYIkVdDbVISbJdC9JUkb7jv8A7YDZArlByDk2&#10;ZLk1aPHVTE8pLUuRdTro6Anqf54N0DilVMyNO1uRGLTbIs0pwmxPXpbYf0w1hTsE8bssZayBVMv0&#10;moQYkpJTplNMtBJcURsL+m++BvFDMWSqPRoHDlpVVpDszTeS2+4lkFRvr02Ouw74e1OpRcz5gTmr&#10;NNKcqEhbwQh5sW5YVsrSk7DYDElqkGBU5aaTmqiICno6UxJb58TY7AjoCRiWhZEUzDXuGPCPJjVc&#10;ncQGK1KUUsRIyUq5lyP/ACKB+EAX87nCeT5MbKuVzKkRA0urrXJWVukFaSbpJ+42wUVQqTGnyMvQ&#10;+HTUmTGKg1NKSWwFCwUk2sfkemEa9ktyh0CVPqrcic7CpznLie8+EOKsAkE22vbC7MVU3TIxkHir&#10;lVUReXc2Vtp2XUJJ0xQrSptYvZA2udvL54J1inQGHVSIoLCg4OQVNnUTa4VfucUpwv4UK4QcRlcb&#10;uN86Sus5hlLZolLSdbcJJFrkDYFQ2H64u/OtZnZkqNPp1EprimwyFuLFwgHcWB72GCgSST2IfVab&#10;Nyc1OruSkPIqk9YW7IcUSkp7jyST2OHvDqk5lyzSzmfM0hc+U09zI7KOjI33uepseuDvFPMFdyvk&#10;6FkXLGV2pmYMxJsUOWIYbSRdaiN027W63w6y7lbNCsmvJfcDrsRN39ahYHvv337YLdEtkczTHl8T&#10;ojLEatKgJZmJe0EkqeTuCjUnpcW+2IpnXLvDrg/V0yItFluvzGiqTMJIZaSP/Tvc37/tidssMR5k&#10;ZcPd8uNlKUkC297H7dsWHmzhTOqeXC9PorTsZwELTIKSHTYELB3sNyDf7Yil5MZToqPIRy5VacjO&#10;MaopYhwkrckSi1spIGyU9L9hheTn6CMvpzzErRn1h+Wlunwo712I7QUAVE9bje+CWQKlS2yrJblH&#10;ZTHZQUpa2SCom+4t0+H74lldoMOC1+H+4MsoRqSy2txKRpJ7D53PnguhW7JXml7hjn/LVFyZxRlx&#10;3ay/TkvIeU6lLht1AuQTb1+XXEakZJi5bo9RgZYrhjrqEVbcaQhaUpYXpKU6e4t1xUfEbNjNHrTd&#10;enRXQ7DIZLzoJJQNtNz2IwcmTU8Y8jMRMg1sR5an7S1AlTgQEnSG7X7n9PlhW6IkHeHvs/1rK9Gj&#10;qbz9FkRo7aVLS5KQ44VDrc6rqJ++DteylGntU6vVGClyOh3xJdaHhIGx09/64jHDfJb+Ucrxmc+Z&#10;ulSpzrpS5zVoS2T5AbWNuuAPtAza5kzJzGc6DVpUuO1NbYaghay26SdhYfD8/TBLIuxxxlzpxXyJ&#10;m/L1Q4SUinzIsfmOTZL1itu/QJ632/XBTihmCrcY3qNnObFfp0yNCKJjLDoIfUUgXNgNgoXt64D5&#10;OzDTMyQ26m22oOlhKpSXGrFpVx4dXfvhbOecHqTSGPwIm+sNLIJuq9ib/wDyWFZLtkWr1dzcVQIC&#10;I0ZtIW01KmyFFKtIPhJAFibkXPYYsXLmUaatRrbLzTj8pkNvpQkkkA23O+1+2Kvzoa6/THKxXitl&#10;nl6FMpGkuA2AV6bYlnB/iBUJVNRR8sSUOypIWy088AC3vve/fBSfkGS22Ju9kCi1qjO5Uq1KWuKp&#10;y7bTKdkkXPTv13xDK3lqRQ349DoDeilQr6YSUEpC/PYW6+eCUDNGesnrqnuVd1uusFDLJ8QacP8A&#10;ElXc+pxjhRWcwTMuRUVGUZLryVpqDrg/8rqfisSLbHbbB3QitcjamQM35imhtDnKK1hKmQg6W0nY&#10;29ftjea/nqFNVlGlZOEdpBsxLkoJdJBOq1wbDp07HEwyrUURZ6mvdko5SCb2I02N7n74aV/MqlO+&#10;/OSy64LJbJ2UL9T0PfEJKQAyXlKXW54o1WKOUl8iQpSPCCTvt2wD4jwsj5DzW1l+nZjckyXQpaoi&#10;Bq0AHoLXv0xLkU6TWoD0+K65GbZsUvJWApRPUXwDh5cyyqQM1N2mPpUNJdF7DyJ798LbsEX5jb3u&#10;uUpH4I03JMSasuzoxvy9XXxC9iLdsBM/KczVAFIy86W3SoLV4AlNgkjTY3236emJklxyppU2mkpZ&#10;KmlanXnNvQdbf1wGp+XWkQUPqUhLanNKtSj4h6f84DHTEeGMetnLj2XcyMBDjRHu7pAUFixt+th9&#10;cD5tYSlxxDB0KbJ1N6PCFdbHphxmmfVcvOM1emukoYWkqSvpove+LIgx8jZ+yE9VW+S3PSRoLLdw&#10;73N7emwwUx4ySZV1PzFmDOdfh5Ko1C58t+Qr3YLbCUpNrlRVudsTKs5PkZVkqo0zMDHvbFr6bqav&#10;bxXNu2Ik5SqtRa0mdTXVMqQrU262qxSntuPPCs5NemIXOmLMgukqU6pZB/1fbE38iSlXAAr/AAAq&#10;uYYq5lOzmqV8TykCULm172AI6W6G+MZKlRIFBOV46ZSpYcDrz7w8Ok2BGnqOmElSahKkFCNSLeJT&#10;CVkAG/l3GDVFzm3w/QyuXl6PLEkhMuQ6oEha7DoQfT5YZWiib7hJVShs098PVJTaW3Q2hSAbFRG5&#10;v26Wvh9FhxX6CIKJIstFwFk2UexJ9QTgxmel5DzRl8JZkzYDzhS4ttkIWhY626Ajp2xC6VWI9TmJ&#10;VHmciO04UILrourT8/Tti1U4iVXAdoGXJAnLjKWEtKTqSlty6khN974L5emSJElyLIcJaQ4pKANy&#10;oHYfpfCrxorlIltUSvsDlpAcfSQpVldtQ8+2FsrLdk011UeUy51ALdrixF7j6/rgAv6m1bq5l1ON&#10;D5LaWmkEIUnULKIsOm1sIzKew84Jbq23RpDSSpZFrEH7/rhB5TtHmPQ3y00psDUpa7AaiSOu323x&#10;lMinzkhHMFkgFVk3t8/nv9sJuR2S3hpwQm8c8szJWWcxwYCmF7MMO6CpQKgbGxFthvcdcDJXB7PX&#10;CSpt0uuvRpsZZXctvhYTsLm43Nrd8bUCLTsu5f8AdoMtaRJUtwxm3P8Ay3J+3n9sD6jVaxUFKo9K&#10;lqccbRoZbU6QCb7736depwNwptPcHmnw1V8NqQlsPOkqWTZKEAntbc/0OC1aynnqixozcBpbbdQb&#10;LsJ14Wuo9FAKHriH1J7M+W8yinz6e3MZaeQQppRBUTvsDe4BH1xIJ3Gx1AETMkeUbLBjB4EISpQt&#10;ba5t0t5YhYqoeVnLUJ6qJoVaQJD8JKFuqIABXpBNwOg32t2wWnz8uSqQ3TJ+WmXFJVeOoO6ilSbW&#10;O/S3UEb4BxcwRai43U3FpXIebSh0lFyAnYA/1x7NseSmmsVOnj8wKUgKt0V8hgpfUNsIy8uZBrEG&#10;TKq0xuKTHCW22klRvfdSiRpAt5b7nEXVw6oTTshcKCtcVTgLcjYlRIubYXgqrr3JVU4DQZJs+8lz&#10;dPoL22xIJU9EJ1pppWuOgAkk2CP64bbyA3uQes5Ny/SlpzC9PdaeYJ5CQkJF+h2uR02wZg8H8u50&#10;cah1qZpatdxKVBKSFC9777/2MG885Hbz1loIos1vU63dtSyAkk973wDoGTpGR8oJygxUpXvHLs5P&#10;RuQNrJSemxH1wHaCqfmTDKfs68OOFeXHv+nlfeQ644FyENstKJt5qFlHrge1w+k0xsMNRI1lXcPM&#10;igm6jc9fXAXLNUz7Hj+7VVPOYZKkuvA6SsDuR52O/wDLFmZd425tpVFjwqRl2lvMpR/5JCrrUb9z&#10;fBTZGyp3pk2qtmTAgu6EpULLQVFRBsdO25BGFGMu5pq+8GgKecQtCltJQpYKT1uAL2t+2JnmPjRk&#10;DhxlpFFp2VYh5RcALUc6lr3Ooq9d++K2a9paZO54p6JMBuSu6wnYJBFrg/LuMLbK5RQeeyzmOnNN&#10;1tqlSkrSpQUt6MoAEdwCLjp08xgbUKtLkS21OBDbifDrA3VfufPAt7idmlMASFV8uMJcs2XJKiVq&#10;JuNu+EmH6rW2ULqTrapHNuwpgabI6G9utu4xN2RJC2qpzKoIz7fiBOhYHVI87YVnN0yrRG49UkJR&#10;JJUENq2Krd7H+tsbe9M00JakvAvaStTiTe+nqb3t+uAGbqnNqsunv5e93LvPQ3IfR41Ia1XVc9vn&#10;2OA0WItrI9E4ByKNHg1+iLQ423yg9Hi2JUfiOoEg/a++HbPAfhC+9JHDjiUwAy2SimSkELJN7AEf&#10;Xt3xCkxGqGv8HdkLfKQFNyFEK5rZF9Vul74MtZfyukIrDlWktNJBU2nmBKiqwuLgjR88REVkbfjp&#10;hSSzLgJQ7FeDTN06fCDa3oDvgxJf5RLkUt7PfltpUCrSQD1GxtjWpUvhvmkLo72aZkdclBbLq/zV&#10;Iv0IUbb3374Ys8Ps8ZCpUWLWM2x6468hQQGIxDnLSfDcnYm21hbpgOvMe2IwMzUqVVpNK98Sia6o&#10;FtkE3Cdwo2+n742lrh0mU3SJKmmnlNlcZCxsqxF7eZ3H3GNsrIoyc2t5nqFJaYmQklKkrRcm/RJ+&#10;W2JHVKxlCtSW5dVyyGQwoqCkrurVfom/n64Dqgrcj8Gpe9wlqhx9KkixUFWudtzhxT69UKegNzpI&#10;cChZaVA267Ej9Pvh/WZtOnLRLoTDiWFL0oS6kXQfUjrjZzLCnIinag4yy2pN3CuUEEJI264CdDvg&#10;9Nq7LsRth6K2QpGpCOXsv1/TA1nKNNzHUFy6jJXBL6AG1tXKdXa4G5tiQN0PJkukrqM7My2UMNhD&#10;alsFfMVa2lJSRp87nr5YE0ZKEPHkOqU2hP5eoEW3sNietsAQ8mnu0pKYD8puUkbLdQLauw23xlT8&#10;uCysxoq3VBQACr9PQnC0yTcEOslKUL1qc06QU9Cd8NYOdaUzJaEmGh5tV07u+Xc4LdkFcr50zTTC&#10;qPLkFtCh4kFwKAQSbXBFvLa3bBaI1Mmx3JlRSllKbrQ6hNwAOpVbyFj5YQjxWZkQ1GnOBtCl6VNL&#10;Iuf1vbClHlVLLUqSY6gI8lrToeSVBVzvdJG4xXJoNNmZFeyi80inSp7Tq3UJcaUCCF36W3O3fAHM&#10;ec8mZPojrFepcl6LJeKSYqSVMk/xkAGw2w5y7mDKlbU5TlzIWuJIKH48VqxZUPmBbY9sDs4ZXmu1&#10;KQ3l+pNLQ8NSVSgRpT0/fffCp7gAeVYHDtddC6RV5UuQ+nU07KSQWQAVWSogfW+HmYP8zyZjk1qq&#10;ktcsaI5cHgsd1b/PpiJR8qVzL89U/Mc7mFTgQBFSQm5Iubk7bfscSGPxlyVlmMuPWIbk+UFH3aM8&#10;ySHDe1the9sPaCrC0JMevZaRl/M64siOb81LT9uUdiLg/IbeuH0XIfDqiRW1xKGzIOvWsrQCNVuw&#10;tiuZvFNedquZAyNJpUVhQLriG7IAve5HUYleW84t5mCFUZWuK2rSp0Xssg2J6G+98MR91Gz+WI1Q&#10;rxD4biRSAE6jZCRe/wAgP6YjPFPjpwUyDG/Dhnpjm8wJX7sUrVe++lIuTifth+Yl8OtJUgjQkJUE&#10;6wex9cRnMHsrcIcwwE1pyjBpaXNchuO4kuC6rAi4sNz2HTEsrVJ7kOyjxu4JVDNUVZeqk6ZLfbjo&#10;fbZIStSjZI2T0Hc9B0OLXityC+6oQSllLhSknqb7A3wHgcBeGkRxmBQq2thxpYUh5ohC0ki19SgS&#10;f0xLazR6dRYjNIZluyy27e7ToHhHQqsdt8S/qNaEnEBEZSSkEly67m2qw2vfriO1iuVdhpxVEhsy&#10;ZjZsWXVApSg9TY2v8uuHkPM1Jzg6umwn0NJjqUmT+YDZQIG9jthWp012lJDAaSpdwQ8gbKP88K3Z&#10;FsgU7W6rBp6qlXpjQS4rZlICUg9gSPnjWDmTK1QicyKpFSfKSQ3Ee1AqHZSh69vTBZ+Nlw0JMPND&#10;SuXJcJA6EEXuel8a5ep2QKLBdkZKpZQrl6VJICkp8W+kW2J7k4lJAe4Zps+RIoyI77HJ1pSpCSOn&#10;pbt1wpFYjO62Jcp1tKd2lah4Sb3B9MBnZ1SqDqi0rcnSS5sSQdhtg2zGckRkBgpSUN3d8r7X2P8A&#10;e+GtApo1n5bp8FozKZNcU2QNTSjdKb+V+n+4wxceTW3/AHense76UFIWo/EoWF8PKywqlsKaYfU4&#10;hSSoKvexB2F/v9sRrMeb4mUaU3MlLQ3IWtIBW5c2V/Fbz26YRvcCVkwTDkU6Iw6uWkuRgNJKbWUf&#10;n8sMI8uZz3HnJzSQ6fEoi97ddXbARnixTJ8TSFKlKSCohSAVqNvUWGM5cFRztCls1KjOU1pZUlDa&#10;nrrKOygoWsSPtgpsj2Cyao+uSVMSechq4TtYEeX3wYotVc/EGkq1NK8ZeRYkaAk9cQioZRzgGmqH&#10;lqkPN06KlJfmSXPzHEWskJI6fM4nGUqDS3HES8wpnhwxw0pTEmwFxa5O9x88RN2QXqT+XIDjUinw&#10;1mXy9TIBKATbtptgZ73mhdveHpMWO5q1oDi9KtuhF7evTEumZcy+28wVSVaUoHKW4ux/S2/bDXMD&#10;dSfd5UeOl4N+JIZZJsLW37D9cFqyEYahuU7lB4sSWVgFTa3baL+Ztse+FXXGYU9VPoMFlPvKiVuO&#10;EAmwuLrI3+WNnadTvcVc+mLCr8znLSLiw3HpvjeKYkyn/hwiJDhV+asLN722v9MRKiA8JTVQlkTk&#10;qc1EqWg6th1GNYzgargpJo8xZcaPLcYZKgr08PQ/ywVFFloSUxl8n8m7etNgCOwt1xilVuo5ejPz&#10;pUx1L7S7Rno4AKLi1twdr2wQ0xs5kao5gqJiUyA66qOtKn0qWG1JSTY21G5sfLD2p8L6or3lt6t0&#10;+n8poltLzgLjhtsAE7m5wyRk6RUKy5nmTX5iZTpKXo61HlOBW52HQk98Zzo8YdJDsWPGU80AOc8r&#10;cb26bk4gjiD8vVZhb7dKkU8sz0P6NcldrrNxc+nQ4f1DJ8alSXIVTYgPKWrVbmFW9vi+e2K8nZp/&#10;GM7sZWfE9EuW0Fs1FiNeOsg2LZPVJtuDbEmpVMaprwXUKrIU+tz4lOEhKR2AwXYOGH3pcPK1KFLj&#10;QWB7wogPhZ1b2uCD0F9/phCkzOKlPdSxKciVmM8rS2w8q4aP8KtQ6WHbphLNj+UcqwDmKdV3J6uU&#10;HDELW2oXuDc9dsAneMJXUoza6VIjw5iU+6riNFwa1dEqt067+WFdlkb8ifyXMvUumfh9VpkOZU5C&#10;zpb8KuWoC979SO2G3D3O/Fjh/MqVMESLDjLbsNCA66tJNxvc6RudiMM1RUMvt1F9lMZxawoqVdRJ&#10;8/T5YSpeZH6XXZUipa57a03aW5cBZ8/M/I4QN0PKTxd4T0MuVbOPDOrV2sLfW47U5cpA5QBsA0gH&#10;YDYCwucF49F4s57opzJl1vL+UqWtfvDMqtP3eLNtgUi2k97E3xrwU4W5DzJmWpcXuMDrwjwilFMp&#10;Svy0F3fdSdr/AMNh03JxBfah4L8V+LmYW6jT80e7ZWYs5HobLnKBUL3JUk+PYAAHp264lWFOxLOv&#10;tScL8kQ28s5eo7Waa0l0JfqSJlipRNgnvf0F7AWwfqXH9+HQmKfWZ8KG222OWhWhKhftfqSOm3++&#10;Ixk7hllTJ9Nh58qWS6amXfRD5Me6QsJBA0Adbb3O5ON2cqM1auuZgrFNZdS8/wAxan9IsLk6R5Dp&#10;tgpMHwjr8ahZ3huGTmNtiG+hSBMda1pX/wDGm2IhQ8/5H4e1NfDHK1STLn8sJMhyKQ0lIIsve+ny&#10;Hnv03xKs1TMr12UvL1TpKVxEPgutU9GlcYp26N9N+/lhPI3BXhRlKpoznCdelPRneaiHJ13cUdyC&#10;VE369/LBsZOKQlxTh1qpwUU+rNNxXLITLbi2CFp/1AA9SDc4lPDjJFLyNQXJLsJXKAC3kxEAuPHT&#10;1+drffA+o5iqGeKu/OnUePHS88pTDaOiLbd9+wxgVrNlOeQxQKwiM85cPXaKj4km5INwLdvtgtsR&#10;uxGDm2gZeriUUHLrzkCdLQ0XFtF2QwpSgCo6bWTqN7+mJHxrynRM/wDA6dlSkZrmRn2XPHzVaFL6&#10;goBBFxv+mIXwvq9W4fZwkTqnVESWw8kJS3dCnLHxXKf4TuNsTHNlLh8Qs4LrdOlpj0yW4h1UEkp0&#10;G+5Nha+3a+FTIuQLwmy1lnhDkVL9ZBaYjtNtmUkeNZHwqN733PliX5qnR87GMY1VDrj4AUhu1im3&#10;h2HTYYks+kZahQxBgy4VUY2TrS0AoWFilSb3+pGIuxkXJ9MWqFlGiuoe1LdLLDqyVE9bBI2Fz0wW&#10;kFtsazaDT4C1NSZSWVtp06WUg+IDvY98NYees40ZcmmUxyIaU61+eXClKm1DcWv13wpFzTCazwzQ&#10;qrlKe+9GdT7zG5SiEoO11KHwj54jvEPLlIYzS5mmg5kdkQ5bbjKaE4qzKFm9lXt4uhBHqMKFbm1N&#10;z/Rc4V1ujxa9+JSGVf8AdhlzUlo97kdNr2A74cZz4p5Oye63SGoJfnukJU2tknfqAD07dcRvhlQ8&#10;pZYzatihNwIcqTpVIYjxw2kLCSbFXTFgyZWSZdSaptdk05yQ4sFlh19CXB5kav5YKSZG6EaFwv4v&#10;cQG1VDKvB0SmVtoWqd7mkNpQoA6tajbbvgs/kip5eqn4HRKOufKioSJZgI5yW1d06kC3W4w64jcb&#10;OOFAydByRwuzdS26O5IMd4JRZaGVAhQug3JPmTt5YjGX84cQuHi3KTkOqFC3UD3+plsrQonoNJH6&#10;nDJUImyYVyHmV2mtMZsp6obLwHurchBQrRf1+VsR3NbWVKNSnUZJyxES6pHOflykFZ1p7BStyLeu&#10;AtTzDVqVPGaOKWb/AHtyUvRGXNfU00gK7AXsN8Mn6hA4kzV5ay7nplcRtxJfkQ3OYhQ7ISobXv19&#10;MEKG2VqlmHijUKU1mHh5OZpwYdUZKoZMdawlVlaldr2tjnb2jcocUaZxcnU6pfitapC4ShSnqYwR&#10;CaGvw6ykEagNrDp1x1hWsw50y86zk9nMLrFMSgIEZRuSmw2TfoMPOH/AFOb4L9WqL8lFOYf0kxng&#10;kknfQL7Xw8dkFPtOJuHfCjixnGowGIdHkxIDj4MqfJfWnkISb+EdFHa3ljq3LdAzzQ0f5dp+YEOU&#10;xSGmnZSdK9a7bi38NvXqcWpF4OwoNLl5eyrLktspaUqQxNVqSAehNt8V9k7h3nrJ1GluZtzFAqzz&#10;MxamHIILaFIUbpBB/iAsPphZbsHc27A+dsnqnqay3Khuht5P/wAUIQLkHqqwwjTOGVWoFAEHJVZl&#10;svpc1Nu6R4r/ADtbE4h1WNU5FnyhlyOoBDYQSS2f9xh7mbKmcfwlh7L6346XlBSJRauVJB3SAr98&#10;KlQe4BOuf5Sy9HhZonJVUJaT7vd0XU4Egm3kRhxSc2cQs3wFRqzQGmSCENznXAnSBt0HXBOu5TkQ&#10;lIazRF1ym2ErQpaE3Tfe4sO+BA95jMOQXnShtSgB8SQUnvfBfAG7Q7mo5LqVOSkSHI5AbOqySoDv&#10;fqMaVqi58cySutwJUWTUZEocqOAEpav2vfrhJxlvLMpyke8xiwUBSFIUFgqPmT2thaYv/wBx+fTD&#10;ykqsolpe4ttcemIRSN6JlBqhUwR8wyJ0mqTljYpKtKrdAelh54EP8H+EMStN5RzkXqwqSpT6gJKn&#10;ENqO5T2tvtv3wHcgcQq3WB+AVGainPJS069GeJWggEahfc3PcdMTOmcMP8kZUE+oZyktTJSyz7uy&#10;pS1NoJvdZ36+tsQcHcOuHnC+mZp9zy3KqdKhtPX0pVrTpHU+K5t1wpB4F8Nc8ZnqOc6TFeXChTSp&#10;cqY6HHJbt+pv0HffthtMpLsSIITLttTwUVhehbvY3t2tiVU/N+V8j0Fzhk1SogTVWLOEFS3G1AdQ&#10;onfbriEK94ycLeN2b9MjgvxKbaW2+n/tXGhdAFrhCjcKG3p9cWmKvkPg1w3TnviLQIk7O1VSlt51&#10;9myrpTpACQBa9vnviBUqo5ryvX2S1AeMWTp93SwlPKSR1JAF7kC19R6dMDc6V7MHETjJDpkDL000&#10;ykcuZUJr7YDYPXlIv8Su3phWrGfAUytMzTmRT+b69He93C9TUNTgvZXZFz/d8HsrxalJrjjtKiyo&#10;rUpCQtlxSkBxKbk9fiBtbbAFuuZzzNnFM1UI02lMPBRiKQlJcA8rjoe52J2xJM0ZyXmRiPLhsrio&#10;h2ccXI8KT2Ngk9MMJX0Hq2qBTa82uow1KQps6g01dO4sASfLBOl0DJL9UWmC45LSw2FONstAqV5o&#10;AJ8vpiERa5AkU5LgrJkR1qJaJV4lLHYA9r4OZXya3Iy4ZdUXJZlSFFxEhMlSSB2t6WtiEUSS1ChQ&#10;c251k0zJ9OpdPYix2y5ERGSkpG3jPe9yBtgDn78JyxKGX5OYIbLiADJIfB5V7iyj1Ttvb1wtS3U5&#10;AL2bG3fekuMhh1x59S3CAoKJKt9tu/TEF4vcC+GnFnMJ400LNE2LXITSAulvKOhw3+LYgmwv59d8&#10;K2qLIpDfNVYy7mWrUk5HmxpkKPqaMlh4KC1g3UfW5Hby64lEGu0Zl9cWdHbWtoX0KNiP7N98VNRM&#10;t8utNxYbpaDC1KUEG48Vx+5xYyY9BYiop+YHmUPhiyjbxqN9gPPFkFsV5KsXFXp8xyQYNNTFjttH&#10;UtQUVKUT0ue2ADkuS7MTOUzaMq6NKRax6d+h73wSl190tt02PBQlpoaW1NpuCn1sOt8ISZU+Uosr&#10;hhMdDRWWlNlJWSbD1GGZVbFnZD9JhwzSacXUvO6VKLxIUk38RFhfy9TgtS5vui1PyICCq/hbIuE2&#10;PkcJ0yW1UoYhraS2thrwEq3SnqbH53xszSarNhOTIyNTSTdTmuwv6ntg0xWG6fT5MyaKexSkOvTE&#10;lcdNrFI63A6XxGsx1zNtEzHHpUzL0R+kr1Ny3Aspfadvsq9zsPl5Y0qNQzTCDaqG+ibOsQ0eYUIb&#10;807ddj37YLRy9QcsMs5zebM+SVOPJHjSFHcBKvK3fEpjRQUydX2+Hcs1yCwzJ95YU0Y7yCvQFCwN&#10;wOo87YCVZdJqpkV1+An8ZSw5Z5ra53t8ztbD+j0mVPgCvwpTZixlAOuKQdAvvYHttthzEyQzXJyq&#10;iw8EIluWVpOpN/2GF4HXOxBuDOTqpElT83ZmnsqMh7mpaK9CwkAWQB3PQffEzb1Sag/mCrTlxI6F&#10;lTDICiltIuAdu/0xXXFji3lLhbxDj5Xza86uIlTegNagR3I8k3PmbXvgmc8v16emPll4yKXKClNW&#10;tqSn/wBWCLPu8yW1Wl5Zk1BOZIa0zlvpTzFtgBabC11W3GGboM94pCz4blAWBsO5vhjTmTTmQy5J&#10;GpR8KQbDztt/e+FZtZiyooa06HNRTzG7X9Bg+QqdALM0VypRxCFSejFCj+dGcUktm3ngjR6NGhU9&#10;gR5Dj12khRO+/ne+HrNIi1CU1SlBOl9sJkuqVsiw6/fthCQ4uizkUYNrDgAFijZRHSwtvtvgDj68&#10;aIdT91pWUi5G5P1wMrmWIa8yt16NzCsJCEOBfiSnunyPTAypZ9rpzIxlpjKExpElSDJmSGdLTehQ&#10;PhB7m2JXNiMNSfxX3pAcabITEQ3exIsDfp5dsGgqg3CptZmTadNyzLS4U25rCgkhX/pPl1wQzn7M&#10;fEXig/EfapMVp1awQY7wSlB3+NN7EYgFAnVWNWfeKSEpdfVYsuA2WO+3Y4kFN4kZnyTVnRIbnWZR&#10;rU42bA+gueuEkn5BjKKZd/BP2GaBkqais8V89xA0341wuckg9LBKfL6k4tvj17SXD3JnCWpcHciZ&#10;ZajNzqauM1K5qQnxJsSR1PXHEOYYvEXiA5OzOzn2a02hKVe5GaSVJO5Kb33Fu2GuTfx1NPSxXsxu&#10;z3U6loM1epbadWw8sVLE+62xnkjJDum5nreUICsoOUtcyNIKkEtqSBpvdOq+/UYO5PzPS8pVJl1e&#10;WzKcYWpba/DqSo76b28hb6nAh5+ltL97rIIUv4VA23PcWxmn1uM4FAQlXSQQ7p6+pGLysmWdPaFz&#10;LxkitUGQww3GhSCpqMnwpQr+FJ87Yi9SpAmBNR5RQix1rZ+FCvIYBtR6omQ69TYSnLqBIaaJUT2O&#10;2CUqLWTAEEB1EdSirlpPe297f1xCEcktwqVUGeW06qU+FEKCLWGxvf64kMEMOBpC2QhS7FSzfYdz&#10;bzw2Ot1xtL1OQUsgFDjjvUfL7fbCsGnKqii3I0gKRsu5ASBg2wWh/Fm8OqtWHozrj4rURHM1AWbU&#10;joST0NztbDSqSpS3UNQSlYWoa7DTcXwhHrGV6LUl0qPIbdf0BTi2VAlSfIb3IwciRmpMhEmI8kFo&#10;FzlqRdSkiw/n+uJbCIVHKb0emmRViy1GkK/L94uLnrZO3bDRFMkZYQKnSay4qODqLaUlwo9BYemH&#10;mYH5OZCzRmFOr0ugJQ4sgJHmL9B5nD1MVdNgLpz0NKHUfE9q2AtsBf1wCEKyvUMg17MTqTmkJc5u&#10;pxiZGWg6rf6thud74lFXcpcOfyqJIBFtBU2b6vqDg1kejcL0F6dn+nPSFKYCGnGVHxAjofK1+2G+&#10;aOEuSKC+zUMmZsQ+iU9pVHSu7zQ6DUO9htgKiNUBDHksPpcuDY35ih1+uFX3anGKw2Fll1elLidw&#10;L9j5YyqM+marLwmKc5YI0LFt7k998M1VOqRIyWpQU2VEJUhQvcA9dvQYILR6nZeotTmuxM3x1MuB&#10;F2H0i4se/Ttt64Qjog0Zb9bEmUtpiyQ2HAUq2uDa3rgzXUZeFLjTapUZKOeLJLbZ0gEW+n+2GNZg&#10;0iHGiu0Ccp1pxP5oUNxYdd8Mkg2M+HuY821Cb+MyW0xmVpBZ1qupAJv06dN8E8xZrqsjNLciqZnW&#10;46lkFttpYUkbXsd7dMI0mSzFI0a2kKbKS4E/D9wQeuFYfC1moQ5GZaS8FyAr/wAaT8Y7kb9cRxA1&#10;YXehJr9OL00pCw3q1qNkn74CriqaQiFAmtkquULSb6R13v12Bw3k1yq/hgy88nlqS5rsLBRBFiB9&#10;hhpVMg1cCNNomZXKe2oAuuLSHPD3QE7AE+eBQUqDjdAgxoTjuY4C1POJu1ISs+DyOnG0PlypfucB&#10;DKHnLalO3sbedzbCWdq1mk5ag0rJeWTWpTbiEvuiQEBKLnUok3uPQYFNLrcqqIhQUhEhLKRJb03I&#10;WewsOnriUQk8tMqZTCGIbSHWlKZ5rbVrj+d9/titY8rPMGrmiUvJ0yc7MkFHP1DltpBNnCPLobYs&#10;NuZMgIjUuoOcpRWq6bCxNu+MyqvVafGk09EmmMy1IPuqlTLOXsdyANh074BLVCL1NUmiJZnNMiSl&#10;CSVHYBVrE/IfvgFQP8l0lb9VjvKKpS7vMBBssjoep26j63waS5Im0pinzVtGqJZIfbS5qCyRcdPS&#10;33w2dh8oILsBLSSPzNDOwF7WG2IIlYxVIh19/mR5bja0ElCEjpv2+YthaPUKw4w/729dqOgnkpbs&#10;Qntuem+2JBQaVl6n09+ouoQlTNylbSLFV+oOILmbiHS6RPFNnOrSmSCGHmkKVrJI8Jt9MC0Mo2F4&#10;1C/zEpuo1KcA3FWAY6HBqJPcjr0xJso8LsuZop9RmIrwQmElSiwpZ1upA/hTvc4S4d8N6PxCpP8A&#10;mCjVxtl5ltAmx3F6FKWLkDT13G18DJuVVxc1pdhNrZXHcBC0LUFldxubYdAVJk1gZF4O0rhu3nul&#10;V4y5KEkLgNRdakEEglR7dD164ANCk1QcyDpKJB1obdHL5Xl1/lh7Q41VpLj1aoVPL8daP+/jJPhU&#10;nvt9L2t64GyMyZDqzyQ6zoeF0pbc2JIFja488R2uA8IZZioseoVFtzMMJM1DDqVpSFA6kjyPniLy&#10;8u8dqtVKlHpPD9MeA4R7jM98CwUbbctNyDYdTixplSywcu/gaGyJijZlZVuBbp8sR+RTeJrU+NJq&#10;OfneXH2ZVCGglPkopO9h54FsF2R05Sza3loxK2pbU5qQ2pa1AgqAUCRY7nbBucjMyqUuXQGm2ZTz&#10;ZSmTJY2Qjzt1JxJZtdrGZ8zxKtmR8SWo3gS4sJGoAdwPle588R7NecK5UarKOXqOidEDos0wbltP&#10;bYf3tgA3vcjWUIefogmUzOdRgTUOOXhOwUqTa/8AqBAsRc4SzZlKoZVoD2e4E+bOUwbPR1AKQU9y&#10;ABtYdvMYllFy7FqkmNV25MiJIcR+a04nmAkA/wAPbbD1mpS0xptEYlJdZaN3kuJASRfY/S/64NhT&#10;aRGOF8Ov5qyiiqUWeLTFcxbcoFGlP+k+ow6jCl0F12BXpjUh1ViyEgbqPSxN9h/LG6czSUzFUSjw&#10;2GoqklCA1ZIBB3+/rjzuYapw4cVUMz5ZQqA4QhExQSpsE2Iss/PtgE7hZNFqtTVulKSj4DzAfD1H&#10;y2wT/wAq00usVRSXIs4NFKmddgu/fbr0xrDzhmVxKJK8vOttLsWl+72SUECyvla2BhzfTanOeDdS&#10;bW8hBUUJVui3mMFNB3YVrdKlOUZUeBILiH06ZBSnQRv6+n74ZQIcGBSmaDT6Q1Eh7pQ2wkWKr9SR&#10;uo333wxofEqkUeU/T6pUkv6kkoQjdSPK4J7nC0ms03MVOJgzVoQnx2SLEq7jDWhqZvVMrTJMd6Ou&#10;QGkJZKtZF1JI6K26gfzw4YyZAoWX1Zmm1tyVFZgJXIeaNyFJuVbWvc7beuIlw64qS8zZtmwH2VBq&#10;EhcQpLf/AMUAFNyD5G3XBaRmZzKNGlqQh+TEKFB6K2NSiO4A88NtQrQHy1xRy3npsRY0qRFecUtb&#10;TbrXiITuQoH73wQjVVU7TMoMJMmpNuKQlJVpI6ja/qOnTDbLT2Wq9TU5myyQtElADbjkfQ40dwpJ&#10;B3Bt2xJMr5WqFCkN1cMR30BF3A6jxjbYj19PQ4AnA/hZolvMsZer1KLLbpUhS1AXCyNzcHffCT1G&#10;TRX+RInKcCfE0Ub6RbsfLA3M+Z4VOkmr1PU2zzQhooZKgFKPkOm+3phrIzHUn30Q50IoC/H7wU3T&#10;oG/Q9NsQm4XzQ/R6khGmUZL6WSNeq5Qry3+n2wDqNGjTKKh2ouNhxwJQnTsvbvhaoN0qy3KNM5y0&#10;3K9CtQN+w8jhsirl9TLDzSkEXCXeXdIBHfyxBnVEezLk1/OzqGJGY0xER3kqZQZOgLUm21v4v98S&#10;jMjNTylS4lPgFMhbYRrYi6TcHsVDud9sJVzhfmfiA3DbyTIjmTFc5gR/E4RuO/cXH0wMzDAzY/k+&#10;ZlwgNVF9aCJaBYslBO9hfcf1wrVEtA7M1Jp1Sri8yyKjKhyUsgMoabTpFhtcm/fClBzdm+rOtQVo&#10;GgHS4pxVw7boob2SLdvXBeY77nllukz4jZfS0jnPDxEFOwHzI6/PGMgZUVx8z5SeGGVGmYTzzpSZ&#10;6iSAlIKlbJHiO1hc28yLYNvzGBuZuNWackNuQ6ZlFVQkob1Rn0r5akX6DWf2xDGMye0DX45qEvKc&#10;Rplfic5by18sf6lEDb574mvtLyMk+z1n2Rw1znUmZUyIpKGW46w4t4qAtt/7Rt9DgZTcyVxykiNS&#10;oTsZlxILzjzpJSnvdIFtjhA7oc0+dmABFLfI5TbYDit7XtcgHv1GJTSY0VRDISlJcAGrUNiPP74h&#10;C84LkRnHKA4ZMKG8ltTykFNySRcX+WJhCcqLwZoTTKXZjhKmzHSTrBBJvvv/ALYWQydiqaTTluCi&#10;PT3Iz9zzCpVwRe46AC2HGSMmsQn0UGIoOOqdKQhKiQpSjcm/QbnGKmXKehpx0anUspS8LbG17EYE&#10;PVvPD8ZSqLKUzFKvEVLVe57eHpsO2CuBJL6gHiBQ6nVc0R6RLKmKjEfU37w0rddjbSSPi27YmWW6&#10;fkfhxJj5Vr0FtyoVNpLwcW+UlKVEC41EXIuLje2BuWp0Wo0Y+96TPCwGkBNyNJ8StStxjZ2HBrIL&#10;tSQoutuAsLcHiSRt17YZOiptWF6bw8yq1mRYYlx22SlTi3A4N1jv13PXfvbERz3TayvMkVnLuYVQ&#10;W47h560oF3Bfpq3t33t3tg/IYU20XmmWyWkAgpI6XAtjz9Pi1cOV+XJaaaSPzNBuUW62F/8AfDWg&#10;N2J1SuwKjCdSiW4VFsIdSnuALXPn0w6y8wJb7cGItC1La0aSpKR4thcnYfO+GTDEighuZ7u2/GfT&#10;ctpI8aDuNrbHAykuVr/OkuqmChuChwamZAPgRa4uDsd9sFk3DWb6S7lVTrFVo62pLbQKkvqQQixt&#10;cWH6j74awosfN7IQiOhSG0iySCdSh3vvbGjU+tcVJprmdaknTJWluOgoAShlPQADqMTPJ1CoFDkJ&#10;pWX2HHp745a1rOxAvb5gDa+EaDYCc4asxYzRnSWxIKQoNtKKwkdfPb7YHUpMil5tTVJsUyENgtpK&#10;1X0pN9037j+eNajLdp/F+XkegVJyXLfSFu6ZBIjqBAIJvsBfcYkipMeHISzOLay2LOPpFwT8x1wA&#10;oKVatwsq5jZqS6T741Ip6mgtxB0HVYXAH74FTeE9QqVLRNpkltgVAJdY91eSFNNgk9Cb9D2wRpGZ&#10;E1mgVSEGEyGoQVHjFRF0rAud+43xBcr5q4q8PqkzXY1Igy2QkxY0BQcUtKlbJsAbWN+wwQp0TmpZ&#10;YypmNdPhZhS7VVQtHM58jVdTZFib7noOvliAceswcX2WotH4SOM82XUFMS5pjF1TDOxSpItbz3xI&#10;6dkzOlKqT+b88TPcOY2SilRXroupV9Sje2DmSs2zPc6nlmNEi8uUpDjT5tzE2I1EeQ2I+pwLH7mx&#10;CGZOXaTH/wA1T3pikMJack8sJW4QnrY2tvjVyMzKgpqlNeaS4o6FNKdGo288acTH5qVQKFFVzGpa&#10;yXHGgCq47D9BbDDNOXhTazDgHWWZE1IcVay2mza5+eJVoN7EIrtMzqK1JC4yzHmOaYri0WSyDsR4&#10;juOvTBJ3IPEdVDcytl2sONILd1OJUPBfY2J6Ai43v1xMq7LhVinU/JbUkIgsuq1z5Cg6dHyuLi9x&#10;12wyyc9J4jZyq+VsoVJ2Q/SGUoVyj+WpBF0G52+Ywu6Ft3sQmJwuzZwVkBtKnVulhD2p6ZzStJ9b&#10;7d9hgTnvNmds151pzWS6u1CRGdSKoyhIIfHkTe9+m/rifZaqTDWeHHuIQflSLaGkly+lKTawvsRi&#10;s+MfD3iPl/iuank2OVQJR5qIaowUHVEggg/30wFuyJuydO0yNKMeJmmMHOa3rRdvcrJukjyIv1wQ&#10;y7BDObm63WcwSXGYqNDESUVqZCO9h57YR4ASs4roFVq3F/LSDMRKSKa4AQtlpKhdKU3PXr9Bh3nn&#10;JmZmcwLr1KzAX6Wu4SArZtB3AA63vscGSDv5jTiKmo16fKn5fhobprC0lgITpuLg7AeuBEGoU+M0&#10;7UX23FzFAoaudJSq/Sx3Pl2wdyfmAx5K6RU5LTpuSG1AWta4uevW+NM2UrLC5BqVNTHhe8uJ56lr&#10;0jVa2r53wVZDFfpk2k5bp+ZJ09mExOdQ22orBLajtqO+Kt9qnhhnHPWYotL4W5qLziacPeXIjgGl&#10;V/Cq47W3OJzkpPDnPOZKvwQruZETlNsEpeW5piBw2ISFf6gD1GwO2JBQuBWUMm1Vmg02M4jUNT0t&#10;Ehbl0JF7XJ26YIU6ZxbW8qZv4N54oEpuTOqVdobzS5LkYFbqkk+JRHY47dy/xLztxXHLzDTfeG5S&#10;gIjyGuWpCBsEqHW/n64j7OTaI1mqu1vLVIanVJA1qfdWD4QLaRfqf1vg9lOo1ii0J2TKjMsyHXbp&#10;ShWoMK07AC977nCTtjcgvM7LFE42xcsKqyFrTRi2YQeCghxSxZRB3+G/3GHKadUaS49TY9TbaYbW&#10;pdliynCOtrfzxHsm0nIGVs01Hidmqc9Or7rCmkPvrJ0nSdwL7b2GHOQswzOKOYTBjNuhLKLuPuJ0&#10;IbuLm9++IkDtQWl5pq1Yk0+LEntqiJ1IdBvzFW8rbHfr3wwzvnzLuU23su8O6UzGkSHiurVKWyOa&#10;8+B0T1sQOhPS22NeIWTY/DTMsFNEzlI90lWD6mACYyjuevQXI++FWfZ+gVItV6JHnVR9cz31xx4k&#10;pdUDYquDv64DodJUTHJFIzdROCEXOsmQBIUF8idMSDuq97X6kbHFRZIXxHgUWscafaEzG/8AhEB9&#10;0QUPeJ6YAdghP+kbAWHfFne0Rnir1LJWTuGmW6U+xFiVRcqoyidKDcBNhb+EgdMD+MvHHhE3wzpl&#10;LpvD6VVqvDiupDLXjbAO2opN9RFxiJNlctnsVXwbzbM4mSxxTzpECYyJANIpgJ/8YULKVbvpHQ46&#10;HpjWT6xlR/NVKzlGbbW+lIiuPpAaAPiG/QjFQZMjZMrWTWsuZeQiHIKUl1Dg0GOFm6yQndJ3NvUY&#10;k2QOHnCvKGajNzBmFMqHGiuJNPafUXFuKQSCQTdQ9MQiJFl92myM5vs5QVzIiEkSSp1N1Jt1AHrf&#10;EbrvFgyaMqHl2luBKQphUllhRSHEqO5t9sBOATtQpfFLNd+bEoz9QvTXn76S0pISAm56+Akjtf1x&#10;aXDzJuTc/cRm8luVpCI0QuPTFsMmwQkarC5Aurb5XOGjwRoicBeY8sZH/Ha6htytua1UzlpS0A1a&#10;ygoDfSdX0tiOZhoeakw4sDMeW4ECBMaS4pfu4/MN7hSjdR6A9cSTjPMZr3Ep5VLW+YlOY90jMBsg&#10;IT4TYD1Tbf6YH1FtVVaYRLlXUtOn81X8HcXPS1sFugMCKyXw9o+cI+dcpVmRDWmIW5UZCwEhwFOk&#10;gp+RN+9+2DOcq3TJ9Ki55nsc52E+lpLttS7qUlN9uo8V7+hxpH4fUKPGRAjuIkuLUUraWvSm/wAr&#10;77eeMT6PCpEFTDkLmxQ7ZiMpViSDfUbWAA6/TCrZk3YfyzUMvSHFvz6kozUsLEBC+jZN7kWt5k4X&#10;4MZkXw44ky+J0yEiQ4Iq4TkuavUGwvYKQL7EevliM5ZgUSTXWHqyrluJ8DRW4QlokWGwPS/X0wAz&#10;PlzOSoj9DkIU7FMmzr8N4quq/SwtYbbH1we5hjHYIZpOcmeK9Ui/jaqgagoSH1pUSCFndAG9rWwX&#10;ztxAncHINHRS8ttPJmvlMpTqrq1EX1aRud9vTbEAmReI1LzzT6rRHhCjxrB1TxJWrfoR0tpuMWXV&#10;o2UvaKUyimzZcKoUdl1aHEsflK8wSdiRpv5i+FA0K1rjm2qnR4eWcr0+JUn0hupOLSFqZQq+x0m4&#10;Nt998RbiPSPxOEwxSM8NRmSkKlNpkLa0qvcqIO5xtI9n/L+QqHGz7HzY5PkS3HHX0qUeUHhtc9we&#10;nphzF4UQo2QZWbcyVETswOpBS2tYS3ckeFCOhAB69dsRMhA8vZbyVWK04pqvPSorCR77IeZUA4ux&#10;vYHdW4t9sT+NmCtPZdZMSIhiOtCgvmuBtCbdyT32whTOGfulDaqU2IhkrRzX1NG6GUAnfV26HC1V&#10;RSpjIyzEle+sq/PebbBUAkgCx/Q/XD7MZOhkpmm52kIbp+Yn2nQ6y46mE6bPBCrkawbEG2kiw2xM&#10;MzOVSVl5c7LyJEh9coWQo2VoUet//TcdMQjIuQIXCiYwxRkMswJ8hThQH+YljUNVkk+o6dsHKbmu&#10;BU58mm1EvvKQsqTHSSAjpax6EEi9sRtcCyaJKc8O5ey/BiV+rqakcw87luWI0nfWQOpwrmymzc1w&#10;VMZfjNvJUkPuJ13BB7kn+fc4cUapUSdw1kZJzNl+O6w2VOImlelTS19NzbboL9cA6XmRii0NTMph&#10;5p8PJS0hAueWBbVfuQdwcIIluQTP1Jr2aGosmtUAwBCUgMSHk6bKSfCQk/Pr0tiT5fyrnVWR5Vbg&#10;kJWydTjqHACWSCSsHp18sNsw5XqmepblWk1k8p7QDEec+E/CdJ3uNr32xGJ1G4tZdzHJy6nNaJuX&#10;orZSyplKitRtfQpR2sPlY4KdD0mSKgV1+lQTKp1IXPqKGQ4qe64VLdTqPQq6W+f0wcyzLrvFDJhn&#10;RKkmnRac6pUyIwQ4t1wbWUobef0xCacmrUOLzJASjltBKWFIBCUdgfM79cFMscTILNVRlaS2im84&#10;hPPaJCXnCdknsB69LjDWCkSnL8egwsrvzKjT23agpSgytxVuXY2O3TpgbUeLWZ6FSzS0VaQ/GTI/&#10;7ZhSiok2tukWBF9/oBY4ZZyUqBIXrcCwkBT7aTtp3uNuhw0kZng1ikxqrSKYYTthrjvtjWg7fEAO&#10;tv1GCRKkH8m5ayvVsquZoqzchioVlSlKZDpQB4rB1QAvqNu/YDAyq8FZMzMkWvv5gdnrZdC24ypJ&#10;sj1t0tYeuI/mLPef47KXYdIiPR9Y8LgUi6R8RudvLEnmZybYpzDinHHZsmMFFDSyQ2bG4BIubDEt&#10;kdphDNnDXIHEiGvK9XWhtU+YlTs1dygItZQAHQW6eoxWeR+Ga/Z54uHJuSMyvzGeU7IjhayrkpJs&#10;UFXQ7eIYtGmzIjdViNzkq5KItnOVsVn4gR5df1OIhxTaz1Kz2yxw9orCGpTiB72+sa0N2AKj32BO&#10;3ngMW2xr7TOYaHlDKDAmutuSWCluLFH/AL686DdfqU/v88QrhvxbNSCOGLcV2RLlQhJ5ZaVpDZPx&#10;E9NiL29MWJxp4MsZ+i06ZVISEmLGT+YlKlKLg7kfwkne/X7YmPAPNnD/AC7lw5cncI3RWW6eIjNS&#10;acSVNqCCL3IBAJsojESSHT2Kzk5lcotHfpsFiKQ42EJdZaNlqN979L4d5w4jZTylSafk1jLP4pVZ&#10;rLrsaWFflsrRa+qw2J2Av1+mLEzNQct0jKExU6lp0vx1RtLSgChf8Ch5EG/3xUWSqc1KacXLpqnF&#10;tFSEOqNwUj9sB0Nf1HQzlEOVpkPiFSoyffG0cqeWisx7HoB5DADKWZOH1AzAjJ8LODaF1EqfIWwQ&#10;4Tf4UnoAb33xJcyUSG9SUNV2CRGWoApvub329emIdSfZ4oWcaqqsUmI7GdStS9biygNJGwOx7+WA&#10;mR1RblVyghNBbk5dlnkMsI1uAhQN9jv6+WIjmHMM6bPg0LL8El9J5DEdCrAm9rDy338sKPcTMu8P&#10;IcbhdKzGl+Sl4MmG05qVcgadR7de+F8wSahlyovP0OARJLJHOZ3ULDcDbqemHByPajlridkgrpmb&#10;c5pkvFPiZjLSUpbtcoKh18sCY8mvTHveEVEOLQBp0AG6b9FE39MNhmCvNZAXIzo865NnSCWYqbqU&#10;hkH4j6k7WxCsx8Q8ycGXPxF3KEuoxFaSmI02S6QegBSR1vviWHtVFx5azfLcbRRZ8Hktvu3KyCAm&#10;x3vt0IvtjepxaZT6iqLRoykxGxZrT0O/9MD8mcdqXxZyglWU+H66LPae0TY81HidSR4S2eh73++A&#10;mbc4P5TztFyjmllTNQneGmRFEK5vhCtVh8I6/O2FbFitwknMToSWXwstyEFKbqKSTYi1vMYSfefD&#10;qYiXnGmeX4T/AKlX6evTDifFbZpZck2Q4pm4IVeyr3t9r74STW2YDMWLyWnXJj3KjIeTsFGxJ+e3&#10;ywo/ajIprFbfTRKkrTyxpddIum57kd8OclGlZSnSaXQ5l2X1BAbWbEKv0APa/wDPC+Z6bEpOYWKh&#10;QVKkBCm3EtuA6XSmxKDa17kW+WDWcY0PNLMTMFKokeNLdA945F9DZHUXTtf9RbEGjSE6/l1g09Mz&#10;lalOJJVcX0pPS3oe2IZIrWZ6DT36bGWDEU7qsDe462P9MSCHmd2kzSMwvoWzyOUNdwBfa5udgPPt&#10;hjLpaG0uSXlpDaiVoZWu5cT2UPS2IrDLtZE2Jkea+FLYSNTeom97fXDN6tqg0tH4o0lSC6opDabJ&#10;sDsog79LYkj9JjlRYaIcDl16kq3Itf6YGSY7T5JWylCQkJuDqB3Hl0xYqZRJbmMu1mjS6e4+lRWA&#10;fAVKNk37DEGzrEzQxV2Y2W222lqdStKVoVpN9iTYjsfPE/nwp1Kpbhg0118MIOyUbDre9upvgfQc&#10;wOh33ObTHQFBHjlMqAJ6jST63+2HVCW7PVWg06VlFGW5k4cyoaEyQ2SVXHQk9QRfp6YlHCxmBkP3&#10;anSZCy2wFJW++oEvBSSNRHft9RgRWI3vqTPYpDxeaK3CCkmxtsT5f74QpbsibTmJmYG03WkltO/8&#10;KrH5XwQJoI56qyazX6iAC6kPjQhSdkpATY+RPXAqhwKhEbW1KfdCeVba5UbfWx74wyp8TlTG23EB&#10;by0qRoshQPQXO5IH7YMwobiIy5L0tbC0J3WgXAJ7AfLr88C2Ft0eyrWpldCZkJXMjoQkNFxJQq52&#10;IO+58xgvDzBBfmKp0eG4h5l389KkakKtt4SPXAKLVm6nHSmlJTdsDlqK/C4CTYW++2NFT5VHltyW&#10;WilLo5aikFISq9yrCsCvzJdOL9MKMwPISVOOpMZoC6irtYHtfCOXMvU7MElcSvNhkJaU6ZBb2QQo&#10;Eg/pthvKqcGuOMPe8LvEYCEoVdKdQAuR+v3wxh5nqDdUNJlaUwnh4XivZKiT9+g++AOkGhl6AzWX&#10;5tP0tsEgqStR0gAbKP8A6lb7dMFadEZqSlqLnLYZRzFrcTcWviO0OrPxZtRpC6kqa9yEcklNkNq1&#10;g/LYA/XBlyXPUzJZfUQXHfzFaRZRttby2wVQROsOMNU1DyI7alBelLSkAkJPQk/bAFM41Kb7hLZJ&#10;Q04ANI2SRvY/f9cEK3MhP033BucuNJuA1ZA3UNx1/fA2mT49Ipq2ZkcGW8A5IcVYqUpVv2wbS4CS&#10;arZ7p7EaNTGGURmWGLsaE6l3J+l+h64b0Osx5bBdnOlxwJ6J3UVX6AD5DAyn1GC5US1VqQzIQpjQ&#10;kkkEK8+oHS+B2aPc8j5jj0LLTS3o8tKXLtLJF1JSogq7WJI69hgp2DZEkrXNnQ0KnsvtttgkKUrx&#10;WF9r4YRszyqeyIcCU8Gm9kgpSfXuMLDOkqWlMCbGafDrZStxCyFM7dRe+q/Q9Mat5JpMhAddDa1E&#10;C5S6dtumJaK5S32K8qE+dUChUmLIlR0OalxkqA0bWuMNq3T2yoON05KG3UaUJ03IuBsbXxI5btIp&#10;GhiDCCAr/wB+5m6T87bdfmemGDWaoMAOofSLkFSUFZSojpuR037YQDbZHaflqpQWGWxHcdSJgbct&#10;toB/j+Qvf6YldOhSKZJTS5g/LbutLwv4hf8As2w1g52otMrEOQ8A9746lCm07JFr7qv03wfzXy2p&#10;DMikOFxh0JU2sk2Te1xv2Fjt3xBor6i0tvLNYpQcpk9mSQVBTSRbQD9BjGSKPT51VcYajlKUNqSo&#10;rVdKbDc277XwxRQm6pVUVanw0tPlOmSqIUJCh5kL6/QdsSLJdViUSorjVGCiWg3bUCAFbpNz8wP1&#10;tgW7HSoBZmp9QqkZoUFxSiy0PdVi+kCx2NvngJm6BmZOX3KBOYd/7pW6+ZulVuo22sTfv0wRy9mF&#10;qmTpFFcmOxoipSy3IstSdOrwA2TttviRPVrJMlpNNmvtSyg3WpCtxtf4u59MMnQy5Ibkfhq/By/G&#10;5tVfmLiLBU4tQ1dwSegtc4neX8x/h9YamNKKVMsqCVPC6SSB2It54ZUqLEixHGYnNKHweWXE2UAd&#10;zucIz6I0wItOYdWrcqJWq23zG257YV0MgnmyoUnMFck16DCDT0jSt4J2bJCQkkAdDtgPBXDrhIMp&#10;l0IcIVyH9RRY2ucLRKZWoclMaHTbMJJKHH/hSDudrgn6Ydw8iVCJT3GKFGjsJccWpMe+hPiVcmwN&#10;zffCDLYQdpbb6DT3m1NtDxaWlEd+5wMk8NESJjzzs1TzTjQ0JVY9AdhfB2TkLiHCpiprYabSixJd&#10;V4CDchNz54XpD0Z6Jz5QDb6EhTkZRJJPUgfriEbYwpBegQW6M4vmNjTq6eDbp898KxEOMyb3IJRp&#10;NrdRjNXep7lUW9DZUEOoRqTbwhXe1/M2OEFzG2Trca1EuDQgX6b3/S+IAdVepTBR3IYioBcA1FQO&#10;4B7jytf74CwMnIDiXQkr0oLgbBufK3nh1KqchKCt1ta/zAl1IPVF9reR2wTpblEmtSJKSIjscBLr&#10;ToOl9NhZSN9je4++ITYQy3WplMqLiKhFWzHbeSltOjVqSSNvTvh5WqpUTUVvNILSFuENiwta/Tf0&#10;wlNMEsGdGl62lOgrRf8A8du+G0lyq1i8SOpLcdvU4hTihsvp19cI6sZNAmTR6DQZr9Uh6AqW8XXg&#10;QNKV2tfr5YcSqoqrU5EiE6l1QvZ0rNiLdB1wQpvPcp6H1tIQoXCVEA6h3VboftgNmGM7RqSJjLba&#10;E8xSdbI3CeuyR0wAMj2falBhNx5nvStQUDJAQVADYEWG5sP3wUyzltFYWKxQw4C6yXY6uWAVkDa6&#10;VXKe5wHodTp2dH3W4wcU4ybOpWBvc2uBb0wfKau0vlwI5bZCghSibFNgd8QPcEo6ZMVl+FmWnU8t&#10;OOAyHlsm4AtvcbHv98RSsZyyhJkM5Xyk0zFeaCkoVESUNvajtdVtiL2It0OFlwa/JAiS8zSlJdXp&#10;ea5fhAPcHBegcPMv0J9b9JU5IVfWXHEp1lVxfr/dsMkRyVC+R80ULKNHNKzPl2eKotw8mSsa2jfc&#10;Wt02t9hh7MrTMyI+zFlFDi0kuJSiwAuDbGGWVMPB99JLavCQv4bX29L4I05nKjKH3KhCe97DQ9yU&#10;l66dYO5UnuLfriy0kVbWRKI7IipSIiVJUUjSpa9dh2F/PvffpvgdF/F59V99S1IZfYdKHS46lLbn&#10;cGw6n6d8HK9DblSUsx5CEuAlSlBN9VrbgdMOocqlx2W41Qgl1bAKkOpSnULi97m9sK2mMuBk5lqN&#10;Arr2YZCfdVFaVyUpULOeZsNhiVhFBqsdYoOZIMjSblKXwpaR677HACPNo1cp0hCnwpZQpRSpQI0e&#10;WIrl/KIytLerOW6wqyvE6WHCBZXUYXtA1ZLcy5Xlz5SGKhDJ5RGlIVbV/Y+eNWY9Ig05TbZbjuP3&#10;AYQTZKregt+uEK3mlVShtxTXll1pgFDyzum25BP9cK5UEKuRkMyJZDZXsSBv5k3xKJTHmW0rgxnH&#10;JTaFPq+EnufK/YWOHCFVZuQJYWAptopLKTpB37jv0xFsy5xbFdcy7k+juOGEtIdlvhSUi4vZBtY+&#10;RtgrTZNWqza6o5VXkOtJstA3CwepJ9MRxoFMNtz5UaA+4h4vB1SuQC2TdQSBY9upB+mIJUeFNFrx&#10;TUuJ7Re1vamFBakCOv8A0g7b2GJSxmqG1LOXzOI5upccLBIKwRt077YcZjm0me0KXU4hXclaFK+D&#10;UOhuD0uBgeYO5oQpNNpNLIpUNpnkBBN02SpJ28JJ69MS+lw8n06nplVV25sFN6V/Dc9Tbp8jiIP5&#10;PGZER54qgiuLR43o9wLJ3N9+3nhhmnKObKZTQ/QKu2Yr7R1pcUVlQNwDY7Dz+mHQG0yeTOLcrNaX&#10;svZGQn8OvpcBZCecUgXUSBe22H0VliI421zGnQpoaiE3KD3tbFb5Do2bMvtIfVGCC00Ay8lVg5cg&#10;m528umJUxWgUIcBSgt7qBO1/XAtBQpxL4pPZHyvKrT+XX5MJlmwcjt67LuOtjcCxO+/TDHht7ZeU&#10;5WTpK6dRpT0mZCUhlIQLukkAKurpYnfcfLCOaeJP4HSlUuTBbfaUeapLyfAoDe36fpis6I/GnVhV&#10;SpFCREhSPzEBlk6BqUFK7W/rgSY1bF3SM1QqrEBn05YedYRdpCtgq2/TfriPIq1Ocq/u8JC0KIsl&#10;APSw6km2ACKlIolTaZfkJkMrTZvkrOq53sbjB+VWYAhuFhluKtLwNljxnofPzwVYoeYqFXdjpp8W&#10;Gi4PMQFKNiTubbfv54ZZmqDcdKVInsBuOQt1nnAlKvUYEw6nFqVSDaoD6VkAOSQLJI6alEHbEjyx&#10;w3dzoHpmWFsSHI6XA6l1yyLoFzdW+5/liXuFoY5cq2aM3lb8uYyiHHRqRpbCQ4n0Ata3ngbmBmVU&#10;5jVLFPW+i91vhNhfe399cFKPxVTBmIyPV8pORQsFsqLJ5Sh0JSojYkjtiTyKGyqltvxKpzHlJFo4&#10;WStJB6nzwRHZC4bFJozQS2oJLSQl4KQSVknzOGFXqbDa1uPPABIKiFNnYDyPyxLM50SsZRDcv8NZ&#10;kL5oClFzxAkXud8b0bMWYqXAfzBFUlMop3DXiABNuhAucNVIUiWVYeUuJjMyPmONJ/DY6k6FJZKH&#10;ErUkjYG3z8sFjmvhFwygoy9SH+fKaYCW1SSFOagbfABt9MNc7Kznn6Y3TnpxRzlputohorKTYAkC&#10;/f8AXBmX7JOaaLSkVD8CUiefFH5zyVFXfUDe/rhW7LYujWe2jM9FGYalBcajJbSWSToUsmwucP6d&#10;FoiaMiV72Y797BK0Xv5W3w5o+UKTRac8/wAXc7QvemkoVGoyFquABufXfASt8Yadl0e9IpCfd20/&#10;lvloKS2LWv1uTv54DQW0wTxKyXm+a7EqrvEVbNOaTrTDajggq7uEkg6hawve3bDiiZgZzbFYnsVF&#10;T8QNaW3lGxVba3oeuEKSjMnEaJJzQuHKZpyfAiQ+14dRPdPa/wBcK0jhq/kBCIRqAXGlapLLJICE&#10;k9CDhWCzeRxNhZSWnKTE17kyJGpDAbSoLUbAdtiLfXCWZXGMxwkwnZsuO2ysPSQ0goUrbZJI8uv2&#10;wLpmboUrMLuXqjTYUQlX/aTHUpJWvfVYn4SP54eHLWYwqRU6zmFJjJVcLZeuSg9iL+I9AAMMgAOT&#10;lKNSa7+JxKelBecHMkupUXHe9z2IPyxNHZLiKnyKw/SokcN3U+SVaj5gfPEppObuC6jBRmOu8+te&#10;6BCIqWFDmEX8xbt0vfFRcVuGlNzDUF1A1R6GtewRFGogdvCTb0+uCkhkk2G8zZu4eZce01TMUNpo&#10;m5dLid9rAEdt98PqJTmprT1WCytlEdJaQ3psepTubf2MVjTPZ14Z5jeYp0ugOVd2O4FPGpSeYdXU&#10;qIJv6ADpizc3UKdw/o0XK0huOmOtoBnQLKSEgWv5jcWwsgOvIi8pFNTLUtNJdaDpupailWhXp5f7&#10;4GVDirUaNU4WX4MGTKU46E3YSOqj1JP92HS+JVKpuXHKcgZ4mOU9iT4Y02KjmLKwPCChJuB64GUz&#10;JlPy5mSHPj54hSQ0tK2S+UJ5vl8RG4+eFGTSQWzvmLMGS6Evn0ya4ttAWQxe7xX/AAAJ374H5dj1&#10;uDkZrOFTiSaAolTiocyYoLOo7Drfe1wPW2JfVqjGlVUVpuIp6UhoNNPtPeXQ77HDB5TGYXW6JmeU&#10;qfPWzzG2ZKzYaVDYbdRfBbsHcAMpcSOMHD2pz+IQRzabPaShUaYgOBzRfSsqBuNj6+uG+YnuIfE9&#10;451qGUHIjLT6FQ+WgpZUSPiAG6j62tiwGHHp0MUxt8tpBCREbVYKHcADrsPLDGqZyzc6wMo0qtuM&#10;R46C0YrR0pSP9P08vphQJtAbKHB8MJlVuPBlicUl0anEhorsTuVWt874GV3I0/N86KvMNPZQYitT&#10;T8d0FQB7ggkfXEkyVwckVGY0io5pUgvqIWqU+pWrUb7BJ2O+1zthvLgZ5yFxFVk56mx2cvIRb39R&#10;JdUL21AKNlXF7eVsWR4I2LxGI2XoTVGjwiVhwrVIeXYrSR03O52/XCwqM6ZRPwpENKW3HiVqVbXe&#10;+2+HnECY7mXNbbkPh3UHMvup5caY3F/L1AAbkHbocNpKI9OZI91UEsgWCkkFKbb+HvggIrxAeoOZ&#10;3UUHOURQbSEtJLjmpFwSR8icGqVCyzScropeW6JHZJuEmKSANiPvgtVsqUjNGXG5UuGgN81K2pLj&#10;d1Ajz8sBcyZsy3w7iw6bPp76W5QUEPts6ghYudR8hiEJFkrhNNIiZhrZU/oTr/7t07DpY98SyDwg&#10;TxGr7ik5un0CLCCXJSGVAtrBGy7dztt9MRLhXxLrFZy49XKhAl8hxxxiCXWzpcAGy77WH9MEuHuZ&#10;6tHeclS5okNSFKBXrupSr7D5X2wd3shXyQ7ipWKWvPUbhPR5b8550pUlD7+gvNj+JS7gJ89z2wWq&#10;lapLOijU95pUhCdDjMe61JKdrki4xLM15HyRnRktVajsPOLZILb7Y772vbriHO1x/J1EqFJoFCDU&#10;vQEwCi2pKRcHbv4bYAy2EsiyXG2J2YYvKjpjuKDsp87lSVeEJCuu5ODrv/U/PVZTScrTnZiG2kqd&#10;lOOeBsHqLdPtgDEydXMy5c5dSjMRojTYkuu1JBaQ4b6iUXG5vfDmnVGuU6eX6E46lpNiHUrVYjby&#10;7YgUhlnrMlRyU/8AhtbrzSeWAHnpCjdKgdkg/wBcL1itx10+OmHKizVT0hMeMwvW4bi+r6YBcR8o&#10;T+JGaZiKdeQosoPuob1cp5Xe3kVY6C9m6bwN9lngbLqNXyfKrfEF5ZTIEuCFBhdtkJJ2SgXHTrgt&#10;tbElsiiaHlmXV81GDmuX7pAMY6nHgE/mAgix6jbbEkrb/D2tw3MvRXm41TACUSGWtSVp6BJ/XAvO&#10;MeXxIqr9eroMWM6ouOw4zhF1E328h6DDXLnDrKK4Ut+uZgk0aShIMF6Mzrccsdgo38umAAdcVarm&#10;ngbw9YbyRRBUP+1K589k/Ckm4G+4HrgX7KPGvilOqcifmbKTX4ZJS25EqLzqVX1XCkLQq9wOxt3w&#10;vmN2QKoxEYiSqlDdjuMuPBBKlJ2A17239B54WpXDus0KlssQ8xJLDh1RYSSLsm/wk9eowaZB7xKp&#10;jk3O0mnuKSkBetuLp8KQo3Sduw3+2K2pvs/oj5wez1mnN825laKdBRJUltA7qAHa/nixFGUqfJOb&#10;ULcnqVYPt3uQB3t0thg9m7h9laqU+lVNT8io1OVyYTqmdLfMCSqxv16YVtlidE4y1JyrRqalc2qJ&#10;efsfdY7uq1+lwbWt+uAiKrPq0x5+ZUYUZtalJCWm/jBV3VfyGPZzjMz8qNIfp7rj6HkpWlhg6/Hu&#10;mwG+x2xHMtynn5CsrycuPInLUQgy2FIBAG9tVu25xFdAaslT0IwohbQ+XdrtAkEdulrG3zwCfQ3N&#10;94kMalpWClLVxdKgbDw9xe+D8aiKjQmKXKqbchxlvUVNAhKP/pf06Yyp1UOLKeoNKQp1La1czllZ&#10;At0O3S98HYXgaZH9nP8AGcuKzlWM0uQXYb3MjQ1rSAtN+wNuhHr1wi7nF5nMSqBNlLU84Rykstk6&#10;Uja/oMSHKeX6LnGiqarFfYcfkoOmK3cHUBfRsfCTgHUYjkNCluMKgrShLC123Iv3P074LoKtgGvQ&#10;6rl0PTJFYmuRXm1BqM82otqvve5PX5YiUvO07KVMdqE+myXDOSW4KmraUE9zve2+LBzOvNVUa9xo&#10;8f38xVaUpAtcdcQ2rSKpNg/hVbp0dbrKj7uoN/8AiUetz1sdh9MVF8eDPD2oInxlPyIqkLupSV9N&#10;RvuT5dMHKlT0zZImy44LiFXQtRuoW62PlglkPKjMelqmSI6iGI13E6bgHsPMbnth1W25BoS6jGie&#10;8OFGzKQbg3+WL4qkY82rGVOnPUt0yqfDC30ALQFGwJG/bt3w1l1ebOnxgpspenPgKbaTqsL+Q9cN&#10;p0LP0igpl5RpzbMooSp33l7QpIBtpHQdL49TcpVR1Sq/U8yyG6oykrRGYUC0FW6avO/zw3aytyDi&#10;YKmMyJbUsCMpsoVrWQpJt2898VxxnytxAzFxioeVsi5skU5mgMidI5LxtMJ3I0gG+30AucWHWFSX&#10;Y0dDM7mPBISVcsgpIF9z3w7y5AcTV3c0xHEuS2mdAXqN0g7HYemG9BbTBGVKzm/ME5KKklTSGkaV&#10;y3EhN09goJAukee+EoWepVazrPodDDb8CA5ylS1oOpTg6lI7D79PXB3LmdUVBmQpyktALWUyNafE&#10;CCRq1dwbeWElmmsrU7SXGmHH5KSVpaSNu4v8hhbY8R/k/MMbNNMqXC+s8yGqQsqDrShpIB8Kr7db&#10;m+HdMbzbwaqim2Xo9QjIAVyy4lxtY7kgX3wCqDS6dV4BksnQhj/4qaClBO9xew6WOHGaKtTaHHZq&#10;NQmthmxSteqwuo7Dbby/2wrVsZbEizRk/wDzXl48Rq1kVgQZLgRyVrQ6Vq8wLXQBviKUqHS4rBYy&#10;1EQxJ5im0oSnbTt597bY1rWb5NDpynHXahJZCrqjxCTpHyBG39cMHpruYIjlQXATHYS2TqWslwAi&#10;/lt0wy2BK2PHaNUGGzJdlhK0K0qSTY3vb7YbUtpL7vvKpIV4zo1dAftiP1XPNSydQ36tKm/iFKCQ&#10;t5xpo/8AbK7g2BJ2OH3DzP1DzzRXJ2XGiYhUs6r21aRc9Rtthk7Foc5jpqMyupgPyHojENZIdaOk&#10;+pP22viPU+HmGkZ8Yh5TqkyW09vJdfWXeWrYpUD2vc338tsTVjMuX3G+dUOeXyAHWgyTf67/ACwY&#10;ytxAyfRkOtGAkLDlmA2xo5h8ibbn5YlIKkL0/NFRrtWXlmuFZShsNkNoCUp2Hi6X74W/yZTmaa89&#10;S5LqpHJPMKtifQHywHzlIzdSZIzTQqPEcclNBxmJJdKFJUSTfVvbbt6Yh2cuJHERaY7DUB2nc1Zb&#10;f5estlNrkqWQLb9BgVZFbJamhNt6VSpymn0KBZWCLoV2O+C7MniLVwuHnqjIkR0K8FRRYh7e17DY&#10;/O2AETLU3/LyZ8+UXn9AUooJA0/XrhOmo4h0yMl6k5ollspUWWOaCym/cgnfCgoItrh01UWcmT7s&#10;hMgpU2sbOm9rW9P54cqoMGqT3ajAQmO8lBBSUaErB32/S18Qd6qTKLHjpzQ0JswuqLj6UaE8zrcA&#10;bWF7DfEyyLWlZieXLqiVtOg2abIO4sACPQjECtmO4ORfxKpR01pTbaFupSgKcuAD1I3698JcR6Y/&#10;k2TLp9GdE1ts6G1nYr2F9uvliM8eMs8elZuo9Y4c5nZp1MjPhVQYkNpXzm7blKSRY32OC9fqtRzH&#10;TGpTrSg+hCUvKT1Nhb6Ygz2QF4e8f6dHqzjWSYjtRfjuiPLglouLCxZKi4PK5AsD5YnWYs4v5feE&#10;6dSOS0+1rQwQqySQNQA69cQun8JomT68niRl0vxZUqMETBGOgPWsbrHdQsN+p2v0weGcJ9eeC8wU&#10;dTiGhpZfLoJH9+mHQLEo+YY9cLbskOpUpJCRy9Py6fzw8FEffgmQ3JUkOApCE/F1wqxSw6374yye&#10;Xq3UDax6gXwDzRKnQWHJECWht+PdKEOkqHfcX64jVickqydwZh1FBztDgypjlP2kGOzrCU/+qwO1&#10;8IqmU5yrSHWKghlAVqWhQ3bF+lvK+HPs1cUs9cHKj+KzYjkimVghqSNP5agTckAnb5/LEgmcJuEP&#10;HfiBVK1UJ8aiuOMlEV4u+HUFXGwI3Vc3tgNpFtUiKOcQ8syKWajSXFIfKiHws3se9zbpsMDfxSTX&#10;paPxJ0ONNLDig2LcxFxcbdbi+H1c4e0/hxCfoEec1NjoK0Ieji6NQUb/AH2IxFskiO7SU/hcr81J&#10;KENvuDWog7/MfthXwA6yydwD4FcUMrifk+FJhPuNICwXykNrIvui/XzxWHHL2J+K3CoNZryvNkVa&#10;K4g3XECiWwN7K2/XAGk8V+JXDNDciMtbN0pXdDWyknpby/3vi8OFvt2/hNORl+vARXVK1qfWvWld&#10;+xBFhjGTyRZkL2c1TOdaFRqyl8z6lSJ4kG5dQWwbefqcMq5K/FZyobLNkfwHsb47Fr/tV5CqcFmV&#10;V6VS5B1eF8xAsW77Dpjnn2gJmRJudnK/kmOiPDlFK1x0kJ0LPxEAdBi6Lk+SmajHgrPMMxcelqhy&#10;1awFWKCdk/Q9cFKEy+KfGkUmMQtKbLCkahbv1GHUvLcevTGVSbrjyEFC3EqsUG2x/bFkZRydnXJl&#10;NazjwxZlPtQWiJbDzCVNvJt5n6HqNxi1MrTK8iUZ1EVJqKFIW4VBCE9utz5dP2xpSn8yUastLjIv&#10;T73XrWDZXmR1t6YP1DO0jO1VKqtTvdZaFlDqEWSCT3sBa/nhaJkqsVuY5GjymWkAEOc82t8jfBtE&#10;doYVysw4yDX41LacD5AS0kA2NuvTbDJEar5hYcqKNLDLVlBDajt9/rh3mCgwcn6ITVc98DzWp7Vp&#10;UEWJFk287YRM9yI0thpSOUWiShK+xHp8sEncVtnPPGesiOOTuG2XfxOSl3U7FL2jlC++wBvuR0xK&#10;Ml5hzNV6GnMddoHuVXlkrlRG3NYaG/Q7dt/rhnJiU2FNemvlzWtetSm3LfTp6dMJtVF5S1VH3t9S&#10;FJGlI8u53wO0ncSmrVlUGlpvJ1AjUW7JVZVt9yPniG5i4QUXPsxjMNYbllaWCmPMYllCEJ1ajqSO&#10;qt/sMEDU5VXY1U9ClJSSAh03O3niVcOX2naQmjy4qQ462pKkadQSexA9d8LQL2IQ0+Mq5ig02jJc&#10;fZeIYddfHisNhuPkMSVib+FVQtyUJWYZUtSpK7pAVZQ277WwxkO+61h54NFD8UKS2vl3QvVvcX+f&#10;0Iw0qtNkZ5iFiVFY97d/LkqS9p1I6Abnb532wGkwBRNfrmbG5k2l1NmUEtl4ss2CFBNh227jFXZ3&#10;oESEEZgRl91D7M1HMSxIKyb2IunsLk4mOTMg5g4Z5dVTaItLERLyyWUrBCt72B7jf16Yk1Xj0usO&#10;JqtHQlpbzgS4y4LAWHU/31wqiRNpDKPXE1mjLq8KkOQ5a0WU2yS3qIt1KbEdemB2U8516u0x6NXK&#10;V7rKivLQLqKitAPhVfruMHY2V65JkKW3mSAylIAU24wq7h/9rt9sIykpjvElKEudHCkbKI7XxYkF&#10;UTTI9ey9Fhpcg5nbju6iFpeRcI2tv5D+uGPEnMVGg+4uVXLMWTzTdmoMrSCTff5bdtumIVP/ABCp&#10;UyRHoTyG5BbKW02B8XUddr4jL2Va3TM1MIzVUH5jbiR4FKJba9Rba/bBojdljZopNNotMhVqn1pL&#10;5kpUSEDdCQo7HyOBNKzNAqBegR6myqSg+NvVuCb9f1x6MmkKmKbj1EaWgQW3fCCm3Wx7Y3pWXaDK&#10;qIr9DEN0Pt6CphQ3sT1I7YVqgrY0r0mYxBdbjF1wOjcJFtx22v8Afp1wzyizTqO6Wo8ZyIp2xU3q&#10;JDh3J63HfDnL8bMcquuJ/FExmzLKUsMrNwmwBKu1vTEuncHuKGc2UvZUrMFCS3rQ5IfSOYsfwqHU&#10;eROALyyCsccsq5ZzXJpT0ST7zFTy1JtqTpVbxX8je2HlGdEmVKkGM4WXyVaUJ+G+5B+p/TBqfwKz&#10;HXMwpRmbKzDMhLSW332XQq9v9Cjuftb54cVKmwctx3aRT2tD6fCFKXc2B3ue++2DsMk1yQnmtQps&#10;oKa0o1kjWACBfqLfPDGDxWpubKieE1cgPy2G1KDqFLBSlSTcJt/q8u2B/H7PNMyZSIoZbeXVpbqR&#10;HQ21qSrxeIKt0HTrtgxlekxqtlJddznS47NTlTEOsyI7QS4lITY7p69tz64BHRO3XszQVxZDGXnU&#10;0+EUoSXkHSsDtcedv16YEOQ8r55zS+qbldMRpZIWlpd97HbtvfEhy9xDrEfLDXD/ADLVi/THng40&#10;4fEtC09FXG4xG8vMmj1M1SoyGi170AjUk+O17DbpiAuiPSuDlKk5idntRFNIZXaMEKKe3xKsdz+m&#10;C0LI8Jtt3/vC2NJQh5O1zbp97ffGOIma69T6c7Ky03qfUlYZCLApVbYfIk4iPDWt5nr1DTUa+qWl&#10;whaVxHTdSVBVt7G3r/PBSscY8So1Gy7U6XRnkSFPSpPKb91uLrt1UpPQf1xLqFRzRKUwH0qMm5Lp&#10;WSobfPGrWYvd6m3FNP8AG9Y8xxgG9j01K6edsIZyzXWqR+ZBpCZLiXNDiEKvpQRsfl8sPTYtt8Ei&#10;h0GNKjLj0NTbZdaUsOoUB4rbk+uByqvn/K1CbjTW2KiZJKWlRnlFxFjYEj79el9uuItk+u1rOmdx&#10;QStdKbLVmlKaKS4sC5HrsLX9cSKZCqdJCo6qa60BdIJTbUbdh53/AGxBSB5p4z5ryfmKLlaHw5k1&#10;+bKnJKUCyW2xYb6txt1xa1NhSs2Li1OfAdiPONArZccBCFHqNVu3T6YCyY7ja0SqbGUXU9iQkkEW&#10;O/XBKvZ4mKyjUsqUhqPHeEO7UgklQdI/gPYntiDrfkazKzlXK1XFAMsKflrWuzaAQDfcX6fW/fCy&#10;YNFzCkuQ3lNLaKg8gqIPnuB1xS/CzgJx7WU5j4hZ/W+y2VAMGMPy0Eki5I2677ncbW6YuzKNMfis&#10;qQg+/uAWcWgXJI6998R7DTjFcG2W67/ktciczIWFsIBbQ2ncknsT6fvgQ1niuP1BTaWA3GfKiVKF&#10;lFRN7E9fT6Ybv/i/+Y/eJFKc5JdOth1B87WAt5b4kxoGX5NSZXJoqnIoI57Y/wDfLbkdNsI3YiSZ&#10;E10/NOa62qnUKjyZKikpS2ygqKlW6Yuj2auFCPZ4hJ4/cXHU01TcR5MSnlRLy1LBFz2vb98OKl7T&#10;7HDrIpg8F+DrIcYaWXXr61FWk2BA3N+nW3pimJ3FviJxaqArHFSU8S2xZulnwNxlmxvpHlv89sC2&#10;1uNxwQLNHBVnihx9q/tFZwnKrMqRIW9TYiSUJjpClWKgepGr9sMoNYzBBzvUstVF0yYkhoLiICQl&#10;SUH4k/8AqAPfr1xbo4hU2iOQ6Y297u2+gtISFAJWpXnceeIbxBit8N4UfPAgokq97Syl1xslJUq+&#10;2odAQMM1YHJt7m9NybUjlRaqWy41GZQA6QyLEE9DboQOmN+DMnOuXcy1LMkirJEBtBjsh13USg3S&#10;SR2O2KszH7VVVqub4mSqLTHGOfcr92iuC3Xa5ACrny88Ww4gyafESzFMdZZQuU2tZupV7m/qb/74&#10;rkmh48h0VOVmh1SoDaQgK0qXpIv9+uN68wcvUtMRha+U84ApVtwvSev3ONmlycvUn31EJ4IIJQsJ&#10;Ft9ikfTG1SiO1Jtr3lw6HUtqLNzpSsCwO3zOImSStEaaqsOh052W8NTqCtYWRsVbncD1wUpdCq+f&#10;Khl2nZanJbnVeQ4h+IDuUpSog9LAWF8Bc8ZPqcikrYpkZt11w8tkaL737AdSBiZ+zxniBw6z3Tal&#10;WIKIdTprCjHlPtakhZukk3P+lR+5xbGiiSRNKx7G3FCk1OHJhVRlxsICnxISoBIPTYdR8/LFa1Km&#10;zssTKnRK3pYcjuOJ/K2BUDufl/XHbh4vZa4ioMWqcQYsovONrcdjOpTy0jfSAD2GOZvamq2S6vxH&#10;nTqK+FNphutFTKAbrItc2+QwZJCqTK6XVpTshiKp5TjaEJBUo+JRI7ftgrJqDuYfw7IUais0x2Qp&#10;DsyW8olTgB7g7C/nitKVXIEeLFizq0DNA18tahqtq6Edth064mbXEFisyVSpC1r5aOQJIZUgo8re&#10;dvTFYA5mrKcLJVfNJTIbkOtoNy04Si9gQB2vb7YZRpvvNMXUa1T1xpAZKiY6inlW2HTfD73Vh1DD&#10;on81xdyHluFSr/XDaoP8tp9ioSkh0/C2gadaScQsTA1IyxR6XWo+fKYFCoVCGpidJfcUQCbAk+W2&#10;9+u2CeW6lSqJBVTClE55lTraZ2gEKSCQFm+1yfTpbA2nzXKrU2YcVS2THF9KU/GehJxJ2cpPVinS&#10;qbQICOYlnmvFKfEvSCcQbuIdlrN2ZsyVqZlOAzHgRdZcMptwEKNze463O1sHMtM5gWXKPXEOOPNO&#10;lTbrRG6b3BHcfTzwVyBA4bTcouRsw00UhyI2pS6kndTp1eR77/TERoHEKhZfq7zhzCqpJjKUIyQz&#10;ZTpAOm6u2/U4O1EpMtOmZVoOdKMaPX1FuUtsKadMtSCLDuL2v8xgbWclx8jUBNVpsl4oKg1fmAhZ&#10;F9tt8VrlTNOaZMN6tVwTi69JcWyp1OhCWxukC3UdRv164k+Tc35cqsGS1mV+Q2+T/wBnGUFWWrz3&#10;Nh36YXYamg7Scyw2/dswOhp9KXEpjNKULuKvsMbZoq2b8wPOTqvQYtPZQopixWmgLjzv1xGq2+Xp&#10;LcaiscstPB1TKLf8A4K5LzfmjPFflZZzZleVDVEd5EZxWkhR0hQKUpJJJO29sEPkA6/ScnCSuqZk&#10;zHJQUIKfdYqCu1zv0BIwcgU2iNw5dI4cUOo0+A9HQ5JqTi9C5JCT4SfI+VsSqrxOHORckx8tZkoL&#10;8uvVSRrjMR0WSm4HjUO3ngXn7iVXnIUbKtApsYx4bSEOJBUlIVYalKIG49cAROyA1KCyzGYixua5&#10;KSdluKH5Yv3PbfE3OdZ+V6G5RDGbkrcbCQ8pVzHVp6pO+3XERm0/KT09nMAqz/vKlFucoLVyykn4&#10;NJ67gb77jGE1uhVeVIqFaEuPDiuEOJS0fzR2CdsEYf5MkxU02X7tLKihSklR6KNrm3zPfA9T+a5T&#10;io9AZQ886s62nVXSkHe9rjYdDg3R5UemQ3qzlzKzkmI2wA22rqpWq/iBHliO1cZ5q9LlVui09FJc&#10;afWuM86VNtrb3OlXfrgE5HfCXh+/n3PT+V855ij0OQY5cbltspKEADVuoHfYH12w8qaaf+OvURE1&#10;urxoaRolsAEPI3sU6fliBokZ8rtUSGM0RI6gQqXLjpuABupPiAv87Yk8HPgoU6lVCjUJp9SgpuW7&#10;LGlS0qSUhaUm1t/Fb9MFfuQTpmV8rM0mo5ljsSV1X34NmOtQCW06SdQAHoO+JZTqMwnI8eVkee0u&#10;RJjapDi3dWlZUbp9LemGNNr2UIDFZqmYKtHbDcVTUeItwcxbyuiyOwsTviB5rz9WzlAVPhJRUVhy&#10;Mv8A7hUV3SlABAJBB7HrthrVEDGYcvV2hRG6aiTIQ66jnONxiEl4BdyfXc4aVOrZafns1JvLkhUh&#10;twJfcFxpHQn4r7X8vviO8GvaFzRxlfWcw0JyLKp4VHYW8CVr0r0kdNx3vftiaZ1n0Gu5gEqjtMxy&#10;lpKZRuLOLSmylEdjiuQ6AlBreUKnU5MiLGcUS64wqMW7KuBt4j1BvfCdN4jZ3pTUdnL9DfRTWpAa&#10;nVB9qzaEk2KSfl0wZouXMguLiVqnSec6mSh5xLY1IWArdCibWuLb74kmWc/5nyTAzBl1mgUyowZ0&#10;VSIzLyrttuKOrUfM/bAvahdwhxLoFKrWSp9UynyuVNQ2CpwHXzfCFWJ6Da4PTFe5f4ve0VQcvycs&#10;wc20pdKZc0LYhtuBzruAoj7/AFwK4h17O2VvdkVitJRTpyQHIrayltA63G+1jfEg4f5or9JpkhFC&#10;pUIsSlAJkSoiHeZdNtSCR4dttsLvYy4MNZ7q2Xan7qWXHHkgLQl4FSEqPmPTEao2SHqrnaXxLiQ0&#10;tvPODnuqUpCQna9k/MDa2J3W6XLpmXHswZ8rkeFAemNNpmufm8grNibJHQEb9hgrDo+Wqaw0zl+b&#10;JrcKckrclSSQhSbDZAKQQDe4w6YrBFF4fLehLrUpAisVBSkMSQbcw36Dv5+mAFXg13Kc/wD9yWIj&#10;zyntC0SnVAaAAL3AJGLGeypnBssoSgU6jRyn3RxLWo2PYXJAsT5eeIh7RGVM05Fkx3aA6zIgTWm1&#10;JqEhwBSnVC58KRZQ3vb6YHawIIVSgZLhtQVZsq6pC2P+7VGpzwCdZFwnse+AjfGGgxc1iLlBpqnl&#10;hKCsNOAKURZQ1WJufO++KsyXAzfk81CFniuSau260l6nyUxCgFalKC2yBfZIKbH0x0jwW4aZFRl+&#10;nVEUDlqfZS9JdW2Avmnqd9zht0Qj2cswM5npTtQDzbcp1SQp5pViRtv9r7Yr/M3HDhNw2ocg5pVK&#10;m1NYOgNOWEdAPXY7nr2PXFpZk4f5SqOZU0tiWqAzJdWtbqE9bC+mwPTe2KyzTw3yPQ5T3NiGS86C&#10;lp0IuoK1W2HcWsb9N8TZ8kEso53Y4g5mZqeVppbbLIWtLtzoTpFj8/64JUiPnSpLmR33NbYVqQ8s&#10;JBV11CxO2EcnZfpeS4xmPNFgPL1PSnwEJSB3H7de+J47mDhHl/K4nTEPLW5ICS+XiokGwSAmwG+5&#10;v6dcINZV2a845cSqJPYqDkZaAVSFEaEqKfQ41yvxGlT6y9WqO/JZbkISnStWyifDqA7bnHs8cMsw&#10;Z6zVMrWVcvNR6Qgp5CpKwpYbKU6lKA6XUDb0tghlzg9Np7EYN1VKlJVcqbWFWBN+/TED3Kh5W5tV&#10;pNKeXT4Ym1JtuzDLz2hLiu1z0AwXh5qr8fhuzFepjVLkyIY/ExEWLJWRdSQodutjgc9BnMNvx6g3&#10;zCwoFLhF9e/Q23NsP6ZBaFOfkylOTVyAlDENs2CSCdzf6YlpCt2RmpcYcs0Ont5ceizKlHS4j3pK&#10;9m0KvsVae18F4uZZObZqXY1UjLOyY0JpJShIA6i23Q288JuyKTQqTUY7WU4xVUGlMvOhkEpV1B+l&#10;8AKRlk5Ly7IzMYxcLartRmT/AOVRt0sPPEJtRP8AOlErfEXhrOyDlzMwpUhxgFUhoG6lg9Feh74R&#10;4P5ee4d5RayLNSuTUhFH4hUFW/NUbk2/9PTrviP0PNua8tQBJnxkQn5LJcU24lJLaeqQO9/tgvlX&#10;MGYY8VZZLU6qylKWl9QuF7XA8rDDRIhxOynUc3y4MGIp5LUJ8OJQ21qC7gg3PlhxmJGbcuLRAoUS&#10;M5yUHWnkhK+ndVjiJN5xzUttdQzX7xCbjP8ALnNx/Cm57BI6m9upxM8qyffaH7wI7zbZB0LcO6kn&#10;fvgvYWXA0ypObzEs0+pOPNS2VBcdpC1ELN9yR3sTthegwa3WqxIp+aWNAi8wIeWr+Deyjbv6YV/D&#10;XaJKVVKP4J7qA2zIUsANXPr6YlEWRRYdMZmc5EmrOPKRMS1boLWO3nubenbC0kFbkQmZvTSWm8uU&#10;NhKiygpXJKSFDyIPfrhwMysCGIy3ypTfVspvc+ZuLYG8Wsy0Wj52pOTW4JE6oRVPKDd7pN/DfboR&#10;3wyocdMzMppEx5tty4Ol0bEne98S0CVB6iyKLX6i9Ar5W3qaASpCQbq7X2O2BOaOHkB1jlQ5kd2Q&#10;9Pbaa0JvsV7/AL4McRcmVXLLqY7a22+YylQkRlakqQLXsQd73xH6LmSOzVzDhRjoZYU5IdI8XMIu&#10;gA9r73OGtASC86AjL6pEBxIlS0jlKCvElG3W5v8ALDOn0ZExSpioSkMcvW888Nht1B2vj0epyl1B&#10;qtyYLxYUkhttLBIcesdKVEbWvbAbOtQz9MkQZcmJHiUhiT/30Vpw3IUbBOkdgTcm3Y4IyqwRnCei&#10;Ch99DyhFNtCiDpA8/rhgeIFRpceO5l1luXJfeQkNqJsST0H0wdkxotapq4UuG26ytkocQhWxR1/r&#10;+uB+VmcsyKsxUF5WVGh01YbYht6U3IAAPl2vviDNotrJfDbNqsoO5tnzUS32FByRyk2QkKPwpJ6k&#10;J6nzGG6cyUODWhXajCSmShOhtRWPENje2+x2wJ4g53zTUqa7T8hzZMSktU4NOsuOHQ44LnfSe/Tp&#10;iiovEXiIKkzl6XR5DyZD/KZqiGVe7soG5uo7322GBLgRRb3OnE8UodTIguhtO+mzatibb3xumXmC&#10;kVRNSp1FYfY5Y8TlyoG97i3XbzxX2U8rU+i05ZrE1ya8oktS0PEFsA2Fh3sb7d8GqnmzN1AqEU09&#10;50CTdK9TgUEWIN7WB6YNoLTQQ9ovOlJodMpuUKCl12dJRz6gEp/8LigCEj5A4ZVlGS8qZdoVColV&#10;YQ6IyVV5xhwq1LJKyd73Vv29cG8xIiZ5bbdMFQcc8cxxaLpK+yh6W2wzzBkzKdKo6mlKdfnhASG4&#10;UUEWJtYkX+eK2SwDnLNdGzJSYTcJhxmItxanJK2TcpA2sB/e2Ien2gchU5btChmQGyUgTVMFKjbs&#10;CT0PlbE0zq207lmPkPLcJxDjqOTUagVhSkW8RIAHcbXxBatkejLch5SomUnGY60JSidIdAJN+hv0&#10;v54eIY7iOW8vUfiJXW645lxSHWn3H1TJCTdQULbAmwvYbgYn1KmuzpzkxmCpcx5xbIZQm6diPFa/&#10;lfEbi5mj0Csu5YqGX0xFxhpZdaKVJeQB1GnyPzwP4n5E4r50jxxwyzA9SeUC6+5EbGt42/hBv+w+&#10;eGSI+Sc0TJSXc/RarUrqaZfS67HNxunoD5Am2N82lmr1osSICC++1zH1NouGyTta+3QWxW/CTKnH&#10;/hw3LqPEXOUmqszHAmM3Oas4gi9ypST6jb0xP5GaAnlzTFJeDQDwNrE+nocADHmR6Fl3h7m6m5ml&#10;w1SAokCI0bl0kHcjoAN9xiH8RpWWctcaF8YVNtyX6q2hTrimipLGlGgNpJ+HaxNrdMas5izVnXPs&#10;OhfgqGESXylDzT1y1YXIIO4Ha98b574k0WiZwiZDq+To8hKGE+7Okq1eEWUSRt13388QWGwXo9fy&#10;dmKY5LnVJpRfGtLIKgls3Hw9r/PzxvW8qlxyG5BpAqL6nQYSQ4QAtRI1ehtYYh2e+CcysR/835Zm&#10;PtRT+a4uOpSUagAbK29b26b4PZOzfWIFJhJclhx1pCQiSre1upCR3wsixFiGRFdyzHosGA2mXDWp&#10;T2kXUXCvxW8+v2HfAXKGY3qHPcpkplKEqcK1M2Cjc9TbthtlapKkVp3MEmUtbwSpuOy6kgPulJ8V&#10;uu1/Tph5NhppdYVWFUVn3lzXqD6SLjbb74UYHZvgxxUfeYlMSplarLb0XTpsdt/XAV6K/HcMxS20&#10;FKOW8hy9g2dwd9hsLYmSxGzTL92iPtc2ME+8NsmwSOv3wGltsycz/hU+MSh1nxn5GwBwbaA1YIpm&#10;U8yVujKzNT0MR6YXyiOXXP8AuHlDYkJAsE7dzgHU40lMoxobpLjJv4OgPcFPfFm5kkQaHlxrL9Nk&#10;lqIxq/LQu91E7gHva/TFVzXITUKXLpzqkSnH7NqUrYWFrfe2GirKpBGm5nzA2lt+Q2Dy1AhtRAAN&#10;+tv1wVrEtedMwMJqbzbaVaGlKDSQG037AbbA4jlNgSqLl2LWsy1ZD82S0ta+SgkKsrbw26W7Y3pd&#10;Weajpnc93QtZSt7UAAk7Cyethf8ATFq2Fqyw2+GuSE5r/wAm1ytKjsr3XUJAUlN+wASTcEd8SnNv&#10;sXwaflRyo5Hz7AkTgPyGm5nhudxbuD8xjnXO2Y5NbTJiy6y8Pd0cuO+mTbv1I+X74Z0Gbn+h1ZbE&#10;XNEp2KkJcYUHbWG1gVC5VuQfocTcTtdk1zdkLi1kdpmfmDLsiQxGSfeH7psu25KD0N/PCL+YKDmO&#10;AE++lKXGwEoLWkpVb4SOoPnfFm+yr7T9GGcJHDf2hKYxUMvTi2USZbSi7HVayux1IJVe+xHQ4Q9o&#10;r2c8hSpWbOI/ALMSXm0sl+PAacCkJUgXsdyRdI227YDl5Du3wVq07FyXDXUJ7SFRuWVKKCT6D1Ta&#10;+JJSTRM30gSo6gvUhKkLUnsUj4T63xW+Sc4TM3ZOEnMsBxkcnS1rauFgne4Hl6YkeSq7BjRk0ilp&#10;s1DTcNrdudXX6W7DsNhit2BNthaZTxT3PdYcZKUoUklS1k99/PDac+zBU9LkBKktkJQlSL6R5fPG&#10;tQzMpCnH2kpcW2ypa0XB1IHWx88MMu1+lZt58aKApx1ohDKlDWm/qB4dx9MDcsXAVydxap1EnuvL&#10;QzNfKOStD41DT1CbX7YLsZtny6g+hVAaHvwQuDywfy1FRG+9gmwO+K6rmQKfSszJquWZMhKynTLY&#10;uVt3I+JJPdP+nvY2xNp0h+DHiy5TiCGm0pUpQKdugH3wxEkIs1pc94oj0xGttWmVfxcs7372HXz7&#10;4E5jNLaQ1IrsWU2m5uW3igbH0v2wrxCqsHKshebIMRx5Yih1UNlYs6EpFzvfe9zgNkrPEnOsFFUn&#10;U8BmoXUlh3qlG4soHp8sQJI46siPQ4UKmKMhh6OhSkygVlvVuSSTc/TB3KlSy3EZfpkmYI7IK3Q4&#10;5dwtWBCRbqOvbyxGImS6bTpCzBivB1CUoZClK0q+nfrhnPc/C5am320tBkBxwqJFl32BHXcDv54h&#10;NmSGnifDnqiOtpAaXfRueu+oX379DgmJb7ilOKRp1KNv/V2v9wcBaXXVBCXHWLII2UEm+46Antvg&#10;TUMxV1qa7FZflpbZWUNhiIpabdevfrgpNiNJD2eIFMDcLPDbsVl4a2HURyQoDoR+vXFe55ZnV3Nh&#10;l5cpjQbkJbYbQhRHwbBXTdStiRi+K5Do+ZqLHpFbZBTG1BhRWQkq6772JHS5wFay/SYikOQ0oQps&#10;eJK/EUeSh3tf74HIrexSsbKFVqD79EzRQ34b7bmqKtw6CsDooEHc+nli2eFPDbNEmAaLSK+y4dRc&#10;Uia4SpCQn+EW9cSZ1yh1pCXsyUlmYskBDqUaVJUP9IGwwQpEKiRKzGlM1F2OtJukABOxSRY2G43w&#10;6SApFf5lrlWVWE0ZinLLUNelMpbu5HQm3bffA7KcOLCz5Nq1Smvn3tpxatTpsFhISDY9rAYkefZo&#10;y3SzNbDMpTZKFW66Ot72v3xEMvZpYr0ht5EBxKFodQ9doDSAogDz7nfFdstXAeiw5cGqyWMzx2XI&#10;DpIaKBc9NvrjXK/DHLuXK25U4cp1mO4+HG2JC7gahaw62G/fBtmTFfpTNKTBD60gDmruVJA9P5nr&#10;hFxtK+ZCbkLQtKBbV39P788BvYZB6omJTWUSHGg6tCCUoUdlAbH/AG8xhFqoTilLjTaFx3EJVpIv&#10;YenW2BdUgpSERQ0pLSlkoAv4PCAR8tifS+DeXKlQsvpDtcYU4lTAS3ydlBYNh/frhRxGfMm2bW6U&#10;LZ5d0m1reg9cIQpNRdmtkzyl1pQ5YLttQI+fTphzmGoU9/8APYK20FwFsLNrpHp9cawIFtbTjaG1&#10;+TV/7GBaQVyEHMxz5DbECXW1qjoGp1gLJSVDsU9PqMMc71anOVVkssIZLzBIQBsq1h17Wv8AW+EJ&#10;FGdchh6e+oABJBbWUlNutiPv/wA4bNQDpSlySvSq4O4JABvbcXHUYCGpM9LQUtuRlI3cSlXMBPh8&#10;9/mRgfUaq5QEIefjrcKAFKCBcjr0v1/4w+qdYNMebhw5KHUOqId+VvK1tsJZhbYYpZjszA64tBsA&#10;Ab3Fvpg27EI7S87/AI3UlO0OFIUwkKUsvDT3+HEsRHVIdUpbWhKkjmpBJCrDtf5/pgZlfKKKFLE6&#10;bKKQ43cJ1fCLfLoemH5fmtTFutXDIQCCobm9rjfyweQUh05Ep6KUGgy6QU/mhsar36nbtffDWGpw&#10;yEMtuK5IRZK7fESPIbY8+6+1KcXBkO2LdnUpIIcB+fTpbGYC7FTcZTjZdV0c6J+X64SkEWVLadaD&#10;DLZKmU8tQSR2O4wyqGYqDR5zC6pzFpGovMmOleoWt0PUdcbwaSy7WNTswa9V02Te6ulye3zwyqtc&#10;RTn5X4nCjcllN0qUBqJ+u9vlgbECtATlGc4ZlKyyhl8kKbcaQG0rHqnqe2Gqs5sS60umy6G4349K&#10;1JTa4G1x2H1xF6dxHjzqg03reaQlwJUpphRsAelz1+Z6YM1hMebLXJS0lxCvgcdvc372uL/fDfCM&#10;kjfNkdyJDRJalNIZUopadcFkg97n774r+lcc3qTmACNR36mULUhxEdRQyAQQVa+l7bjp1xJarOOZ&#10;ooy7BkcttqRrlqWL6xpKdASenXzwUyrkTLFPdJfLCFJbsPyhoG3+k/8AGIrDLtYVpCXczQF5iYbd&#10;jxShS2lPKAUCLbWGxPTEVVWDEkmfU66h1xY1sxG1pOlJFv4d+nniUT0UvLsRuMzUVOx3HCpxoLPw&#10;myTbfw7W8+gxD5lNp9OzOMuUHLy32rh1c17o20DcJv59rDywxSnQScqUF9kPswndakghQd8R7Wt2&#10;/wBsKUenw23kypSF+7rRqejrd8TRt5j4tsMZ9cTFnoiqmNJWtN7EhKgm3bz/AHwWp0CM5ZvZeu5L&#10;gNwm1ib/ADBwGkN6HnKPkGSWl0uE+wl5J95S29caft5/LDb3RumNrp9M1pQ6uxQf9N/TE8q2Q8tU&#10;rLialRaoh955IdejtpH5P07D0GIsxTJcmQiWpJShDgO4BH3wKBvYAzzkOqP5ZjZmp9RbKmSUyqen&#10;dRB2Tc/r3xnJeT87SmF1qdVA00lKdMZIslNjtsnc7YlknLtSiqcbbqsVBfPNbU98KreRIwZpFdKK&#10;YqDU3UKcCilSkC258rdRg0hbZgULL0ihBFWadRIQA4lxlWybm5SL9vXEXr2ZMv0uOuBAbLAuUOpv&#10;dXS/i9DgxX/eZ7SkNLuygaQhI3G2wvgFGyi3UKCieqDdI66l3KVgkDfr0wGg22DMpzSpZu0pTq06&#10;4xB1I032Iv0w8qcl9gkVZ0oRuSmwtb0w7gQVUamxYRdaDbaNCQOo89/nhlUIVHrUpNGkSGS+lFy0&#10;onUoXvsLWJHXC8ksYVLPqYeXXG6C6mQt9QQlLbl0i3Xpe3QYkWRIVScpTkmclba3WUlwrbJAO+4J&#10;+fT0w7h5Co9GSKoppamI41LDSANQHc9LdMDIHElXEadLotKi/h0OI6lrmOOKusWO9h2uPU/LDqwN&#10;JhnMOYqx7vHy45MbUghRjWRpSlQ6k+e388RrML2YqPKS3S6bFml5F3dT6/AkjY+EdPn54dtZPVld&#10;9+p1+qB5mQE2C3CT8xqva5J+2JLlRnIjMOTKlHflHkFCNYU4LWST5W/XCsKSSI5TJQzW2qhV+lsB&#10;pbWh8BAVqHTY9fLYW6DBiPSomVKMmitr5jK1eI8oXQNtgOt7b3+WBcGPNEo1BtDSVPvEKSkgcsFP&#10;W39f9OHk2RFhq/Dqiu7qEbKB6i53t22w1IErQ2SuNKj2pbwbcSsWce2vpJ+fTAxVKdj1Rc2r1XnJ&#10;ctu6UnQTuT0xJqVkGqVuWdVOkopob5peKLC9+gJ8xvhrVIFJFXMBqnOOeLqVXudrX38sMqAnZiDF&#10;VPjcmPWmVxFDUpbSAFOJGxBUe2/bB7hzn/LvBJ6ZWKDOlPofCveoxspsqIub39LbY0g8IpQDU01B&#10;iBFdRdUdThJCLdQPU4CZki5dEV2HSKKmozVthTLqVHwqBsdh12B2wKsZya5JRN4uSs0tFQypAjoe&#10;GvW4wF6T2tfcG2GcfMlSp7U2o1WWG3FJSmntso3tvq1KO2A9KgxosZCnQVutMpWtouWVYn/SfKxx&#10;tJg/iKWfw+xZWsqU13Smx69LDBaorbQAzpAzVWkM1ZOb3RLW8EoL1joTt5WwSiyanU8uf5YlZgaa&#10;lx0rLj27YUobXsb4cTKdLhtRlx5DSmwtI5QIN9+uDsHIGSajUWs1VuS6hKUgSEQ/DrB3sbg4O9AX&#10;Ihw/y8/SMvCpSaq9UHgjS4oyi4Ae5Hl9B2xLJOY689Ei1KsvSpCQy4ll0kkIIsEgA/y8sZqmbMvO&#10;0s5YyVlsUaKUqDcogF1arfxbbHbriO5QzO1wqgMUzM+bFVV9LxdZE1OpSt/gUb2t5YUfZ7jbOeWl&#10;5hqLM6vSHHOcyj4bDSAdhfDZjLubahUoOUYXDGQ7SA4FGcuKA2lIIJSSvYi/l54OqznPzPXqlVX2&#10;orWp5tKG20CwSRc2Bw+n1Gu1+Kmm0bPsmG0l0pWyFlSVtnqNPQH5+fXECMc5Z/ZplFXl6nuITEQ2&#10;gSWISAEc1NhewvbcdMRCv8SWJUmNS6bEkuvJYS2xHT8QTb9N/PE8yzw+y1RmHKdmaS5Jj6VOIcSL&#10;KKz3N7g9cb1TJOQjSVP5WpCEVI31LfCQFjt4uxwr3IVWzT6nOkh1mEVyBcrQ4lKySb33F98FcvZX&#10;j0Nsys0VSoy3FPa+WgiyBe9rk7j+mD+WKKrL8ORKqURCHkqsVIV33O2AeYqrXG4js+joEnlpumOU&#10;JIJ6gfPBXAVyTCJCynnMLky6GGmWjZD5H5nmCOxPf6YASIeU4NUVS8pVV+rvSF61KWyVIZIO6Ra/&#10;c7jpiMx+J+d89Uj8Bi0tqhOrBTKUlscwi1ikA7JPriZcMKJ/00pprEV5tJ0aUJfN9yQSR3ubDBJa&#10;IzXuF7NQrqanVC9FmtFXJmQpCkONkjYKSCNh6jBmVRZWZ4Ta5GYVSKxTmENtsvvBIktp21FZOx8/&#10;O2HFQynXeIMx6pR3H4z6XU8yQzZd06r2N+gPTfCM7h5FogRQJkyWuqqJDfK+E6t0m9tjYnbCyIqB&#10;MiFIfqyIdTqsVv3dKXlIDw0g9gD5bdcbQKvw6hZgFYl5FjVWE2NKkhxQW04SAdAB0nbB2vcLmnsu&#10;/wCU/eXly1N2lFKbLv1sD2Nu+GWYuH+W6C1TqPQMvvw2mUJ1ocmuOl5XXVfz2+l8BKw2qCGbK7kl&#10;55kZEiT47TqAq8lQ0JHkm248t/LCU6s0KgQY61zm/fUSQAQ4CVJPW47f7Y2yhOVSEVKiValgrLCV&#10;QXHE3QQDcoP+nbvhrJXmmsyWUjJNPjxEqAUUpUp1Z6XSo7ffAapi+Q4qTnDCcuNXcs5/mQ5izokK&#10;94CkNO9wR6eVumB2bKU1lv8A93KJm38XdmBIeW2gFFlEeK9rg7fvglUcoU9M/wB9k5fSY5bslsJT&#10;qWQRe6gNz1G4xirvwolJShigfh8blhTOtBvttaw/vfBIpbjPMNVXIoiaO06iI5Y6VhRNx/r2GxFx&#10;tgXltFHqFQNGNRccmwkpceBcN1JvfV1w5yapVaUqKUL5YJKHHv8A3za+221sIVbKFTyhmZGaadlt&#10;yoe8AtS1MKIXpNje9x0senY4ehnVElovGOBU3H6VT6zyCyOS/GtY+HfY22+e2BL+YTW80JYhrClM&#10;w1OWcUQVjqevy2+eJfl/IfDakwH1GkKTMlrD5C1Fdz/puTtb0wFcpNMm5lbqE6Eml0ZLpafsLuFX&#10;S4PXffvbfEFPU7NGZM7rbpeUIzgbDQddfKSGwoA6rkbfcYItVVqQ2zl3M9LgvtNHU1zUAnfZW5A7&#10;4xnOpTMrsJydwcrsZ+jSAlM1a0DWwk2NxpHW5Oxw3QilUybFTOBlIaSlIefIC136nb+/TEIw7xKz&#10;LVaxkQ5Ty5SpqVe6qYiilxd0eGxIt0wNyNl+m8OMlwMvym3ktxmg44J7t3wpQuUrO9lXxOKErJUN&#10;Uup0x56UrklEa6AAL7XsNtj/ACxB8w5bczTCnQsv0pytVBCSv3Z2WGi6RY23NrD0wbFtrkVf4+ZH&#10;otfgUOoy0rnVGUlqIlxYPiOw6bW9dsOuJcf/ACq8vMddbbk7gxnGlBBUkjoLC18Vqxwc4nM1hvOv&#10;E3LFOjQyWhHp7DpK2Ak7ruTubkfbFrprq5jaKdX4MWXGgsn3dqYnZCdhv3P674L5GI1SOIFA4kIY&#10;azGp1os6UxYhkoF0C9kkdz9O+J9JpFCzFl1FJy5FbpvKUG5HvDtlLb6gi/e+3qMRysZhzDGpzczh&#10;vl6hQAk6XZvuo5rYNx/GCDfzOI/IzDU4nPfqGYAqU4geEJHlvYoFrYC3ISvMORq4zSpFJ4az/c58&#10;myVzFqAUQLG4vhjlzIObItPlR5WkPLc50192Qohe3iN1dTiMZv4mz8mZjodMQS7DqaP+5k76ml/w&#10;9+mJQ7ml6REkK/F2gwlGpo80DWO9r4LsDuwZKy7MZdW+qQksMt8xxbh0pCQdye31whleBmHiJUTA&#10;ytShMZIu5KdkIQhtNyNW/wDZw3myabmeUKJ7y882Gw2tuQvShzuR67YaN0GnUOQhykPux2x4A3Ec&#10;KQBf4bDtiKyJUacW+MVO4dtOZWpdAdlMx1pTMkxGN1KOxCQOouD0w7yzmFWYosWqUqI4yyUpFnQd&#10;al332PTC7NOgz3St1DS3FOWjIc1czVe3S25xIc5cJuIVHyMrMmaFQqdEsUMpeUErWVCwIt1IBwwQ&#10;LnysVbLU8R4uWGqrNFnFobV40oI6+R+V8RurUCrcSsyQcxZgpTbSqSeZGZSeWlCiLalAdT1xNeA2&#10;RadJpMrxgwmrCVUlySo6rHdNzv0OG+dOI2SI89jIOSc40yXWJshKF08pUXQ2OqwrTYkDqL4RtBVg&#10;uQuSjNjMiq5jkNOLspplpdkEhPw4nOZ800/iRTITdbpzJlRlBEaREs2tYPY9CTfv88R2cnKteb/y&#10;+9EUpcZRLiiqy0rG2tO23f0wK4kcRHOBmWms25Y4ayK45GZDr0uS+jUAOoCR1O+AMx1nKBIpcPkU&#10;919MtLd3ihw6wP8ARt1NrY24UmsvVtdOps73NlUZSufUyfGonZJBB63tjbhlxnylxgit59bprkSU&#10;6wH1sLbP5ZPYgdbeeFJcqFXKur8EzyIL6wULTyvCq562PfEFptlfR6vWuCfHYzs10M1NoOKE9FMI&#10;GnWk6CkkgdSLjrbpixcy5x/6r1ENZfc92YkKSfcXI5SpAHQXPxd9zgRXeEtHpOYYy41QdqCnhqkS&#10;lL1OLO1tunn1whDhpybxBMpSX40KTIDZIJJbsL3A7bXO2IOtiUNvQ8rJbi+AOfG+lKrEK7XxGMxV&#10;2t5ir7hp6GggNlKuXsm3mbdcHp0Wm1LMkhT8wlh5d0LCrrKewOEJFBjqiOSsvhKCHgHEubX37db4&#10;VJBcmkahh2n5dEKNLWt+SoFaSLIt6ntvhKNmrMESKmKxkcKcbISp0m6CL21bYYz2MyprGpynr91S&#10;bJeBIANvnb9MIvZ2rcGUTSYz/viByww5eyx8r9MXxRjN77i02mVut5lFOYlNHmp1qBeDYTtexH88&#10;aVGnOxmHJcJxpSwDq8V7KB6+uAVZgz5ofq8+mqp8yQpKFsl82Rbyse9/2wVpSn4QXCZU05HKAlKd&#10;ypB+Zw170CrNYyJPLdUgrU4vqL31G2HdOmyaK2uRBju3U1+cpTh3V2ABOFWZS4sYqlRErSTbmBVv&#10;p0wzfpyKg4trmONhsFSbOG6b73Pngkq1uEKVliOaQiQ2pxuRpPMa3sAST1/vrh9GoVSrkmLlMUtv&#10;3mQ4lr313wpTc2uf0wIgZnq9Eeabl01TsctKS++U6trWSLA36+WNqznnNsjLM9OSaK2zVENExJb4&#10;VoW4VX6XPbCVfA8UdG13gRljgpkBqi8QKQ4/zIRW3VUO6m3CpNgi5G5vfofLHN06ktSad7jOaJYQ&#10;4EpUFeEEXt87G2HTXE/jBmzJMWi8Rqq63MYQOfFQpS0hZT1SCeljhLL+ezTKa/TZ0JqSh5BTz3Gg&#10;dG1r2uN74G4W6HOekwKXkz8RpK0pfZjgqLu4sNuvUn+uIdlHOVan8qmT6Q6C8sJcWbC5t6jcYd1W&#10;JmuVX4sHKWWZVRDitU8MM3Swkjyt0sO18E41URy3Ka9EdYdaWEqDzJSRf6b/AO+IR7odsUvJLhdp&#10;NXp62489r/uCzfST/q0g2B9cDoGQ4HDWiopuR3xIZWqzZfsm6Lk262HX64e5WkU5Kp1GcWkqeiHk&#10;NvAnUu9iAf4Tvf6YZUPL34Hl6c3T6itT3vAKEPOE2JBJsVb9cWJfQVJhOlx2Xn1SZERtLjekrUTt&#10;cdj533wjl5rLWa83vxydMelvJIWFgWUq9wb7bY0y7SU1aIin1CtONaFlUhxCAVrABsm97bm2K2fz&#10;XxFaqdVpNEyOI8FdVQymo8wEujfcX3G18RpjJItrM3MpXvdfFUMsMvIEVCVaiBpKbAb2774YxsyR&#10;oEVpyqtNKMgHSHdJKvTfvbFScNavxJoXFeu5Crrb7sGQ0iXRZsxetAUDZTIN9gLXxaebY9K4qZRa&#10;peYKElipx/ElyKrSldjcKFiNJAv06g2OAlTD20HafnZhtbQDB0KTy1jSLWHQb97Yi1VzFLpdfC1K&#10;bZiuHSqKtzSUk9CPLe4OIflqBVqBWERabUZVkujWy7IUsWG5I1emJWMtnOs4NVENtt20h9KzdOxJ&#10;J2636fPBoSqM59oOaUuR5dPoRnxSvWt5MpILZ69CCFDBimuVmk0+nVlCVMKQUgoIFr2+gte+GOUq&#10;fWqEhUeFX3JLLfhdafbBGnbbYeWD7SzUXzT6sw2GWmlFCUg6VXJPcW64FIXzDkrM83N9LaRU46BL&#10;WSEvIbskDzxDq/UuINFqLTOVaRHeDhUHXZjSy2bJvYFNiTt08jiQ5ai1KtQHI5joZWx/4rEqAT+n&#10;rgvTkxlx1w8wxUuFgkMOaRcE9r+WB2ssVBmVm2NXsiU2nvRI/PaYGpbLVrrACVC3X4knr54hE5aW&#10;acpHJRzkr2TfoL9sOJaEwUrciaNKHLAJFr9d8N4UGFWELbcBS6TdIJOo/wDGJTQHtsNokOZOp5di&#10;OvsvFwENKXqQ8PT+++IznGm5pjNJkSojjjQOl5IbvbfqD2+uLNby9W2qeZECEFLU2ClKlab9rDsD&#10;/PAen5v1sPNutXUlRS4h1IJ27W+uJbQtiFLnSGsqRnm5i0tdWm3GvgNh39bYLZcjNzkPSpbrCWW1&#10;WdQ4bKv6J6k4jVP47Zbn1hWQ21Rz7unmyG20pLrZ7E37b4KSKhTaan8dgAyAhsmS262BYAXNrWwG&#10;HuY+zJLo6Y7cJcoErB5iiLA/fEQpNJy9T8yS6ZWg6lkqUYcht0pKL9tug+W5ucOqHDjcQcwMVSkP&#10;vusvM6DDaJBSTuldvp+uFc70qdlJpz/M8Z2GgLKWnHBpUtNxYjzG+C+Ap7h815Kaa3l78UMplsaU&#10;F65Vt8IJO5tgXIQ4irokxoikoUk2c6J2/fEDk5lFJirqzPPfiN/mKdbAC9PW+58hhrTeMLGZmmHs&#10;u1th+M4FBxtKyFt23sQRb64CVgaolc2TxRezKwIlRit0lailxpkKCgonv2whxR4a5yzDGZptNzo9&#10;TUkKVLDJsty/RJV1A87fLBfJ9SkVKUXmkpWoMlaGtWxt1/v0wXXnNnMEfk1SOhL7TduagBIV/p2H&#10;a/XAJbIxlur5wpz7WXK240YsRCeZMaURcpAA226n59cW6nihxEy1TTR8k57DcblBJhymyUaibkk3&#10;3JG32xBMrZUj5jkrjwcwx3FuKusLXYoUTuPlfBtdNdoL6qeqU2ohWhS9V79sN8IY7oI1XMuXq/VI&#10;86ZDZZqbSguQ6wCkOHzKem5H6YDV/PKYc1yYJwDuo6UC2s+dk7E/74Way1Hm+8a6miM82nUlx++l&#10;Z7D+9sRupZPhF5dUquiXKDaktBuQQhB7Gwsettu+DsRtoeNVipSprcxl5OokpcbIClDzFjtf5+eE&#10;HM7NUCvs1en1EpaTtKivMayod7i3lt1tiNMI4iPSlf5P4fpmtpVayaglCgewAPxWHa4PzxIcl0Wk&#10;16rvM5xpcunzUtrbXGkMKCDdBFh1BvfYjBAmQ7OPGHJWfM9HLvCZSpHurnLfYfPL5Tqt9IUrt+2J&#10;n+EVClNGHPaQtwhJdSnoVW7Hp6eWIVkXg1lTIiahTYkG0yZOdfW66dSk+KyRe+wt9sSJzMOe26iM&#10;rHLC1oYjoDU1Sgrn9ykAm4Kf1viBbQYiPxIiQpMUNOII0KULJseo6+mCFNrTOXJYr1VaUYyEhbhb&#10;Sb2wLy5R81ZonJpFRpDkQvWDboQSAomwuoiwGCdKmTKTPXCrcQTYbcks8/mFIc0KI2t2/wBsK2uG&#10;KaPVqFUnVTIblo6DqBWk+FJ63vv63wNzRQUx5kZ+kMuvLfIKi03qCQRuo+mH1bYmGI+KEENr1XRr&#10;6KTbvf0xim5qrECHy6xCaCltCyNJ0pIB8unb7YWyeQlQ5MlM9VNlTHG0Mt3Wh1q2o9hbqOmM1OvL&#10;MltEeCSFHxlDZIN+h6bYJ5nyHxPGTmc4N0b3mGXmeYYzKtZaUb6geh2OwxG/88UidGXTaQeXKhq8&#10;fMSQrWOmpJ7WxFJB8hFXEpdQqj+WKY085OgvJLxCbIAsTa569LbYk86VCqlHTU26ctCkxit9Nrgr&#10;J6DfsB9d8Iy+JGTmqMKrX6aGphSUKkNNX12G2q4xB6zxA4qyn0Jy7lN+JCe5bnvDyEaS0roq38Qt&#10;v3+WG7iJWWPlygR4GXZ+cqhTnGKbBcbbflqTpSlSwCm59bj7jA2VmCJXKGuoxCl1la/AoHqnsbYf&#10;1TiJmKvcIZHCyTVUCJUlgzSlmxc6dfsPsMRCnUlzLavwJlbS2kgKaSrcgdOvS/8AXDB28hxLgy5Y&#10;RMprDZULhXiuFX2tboRvvgvmiQjJFENFpUVptL0hF3WyRqsCdvL/AGxpTZTLzfLRHUlps+NwG9+1&#10;7/TDep1hkSjAmICwhZB8d7m19jbbrhWib0DUVGSy47JfnLjvAXSE9F3B/Xt9cPqDxJzDDjrLDj2h&#10;NyBrIsfrhrU3n6mtqTGgIW0lsKVpIOw2+u1jiK5j4kU2DWoVEplLcclyXtK0tAgNoSDdSvK5sL4n&#10;aKWvUswyZsGLXDWZKFSY4W4kuWKFdNv16eeBaJDxdW4XluAtH8xStVyem/ocA6rGn5hy0sc0x5bL&#10;JUmMvuP5H/bEW4RcWZlUp7zNcok6nKaeXGaXOaIJ07eWIkqGd0G821PLTllVqN72ku8sOhogtq2u&#10;NVjpGHzGcMoppv4dFrMcSG2k6ELUL2vv/dsEX2qXUkNtUuOkoWkB2zIIIG5Vvff5YEZs4aZUrddT&#10;W4UNtJ5IQFBoAgp7kbC+I+1ChqdXKTGobcyHTuY0oBaFhYBsepuBve2I9Vs0wREcr0Zya+xDRzFs&#10;FogLULGwHW+1r2w9VQnaJTmqVzFvNNt2bsL6QfO3z7Xw9ytmHL0anS6bU6ehmclKW2WnEqssK6ke&#10;pxHVDK6GeQ3qtnfKy67VqaI3PkqLQCLaWyLJH6frhCuZtyhkeUiNUK20088ChMZN7mx6/Pf9cEZd&#10;ZcqUwupqpbaigJfZa7C+3p+uItXqq9NLkrhzk2LW6m29d0OoBKEDYm5vgR5Co7Bt3MVBYcbmCnPv&#10;B4jW8o3DST3uTt2wLzhXaLTo650iQttBVdp5xV7o7fT1xvAgzZsNqp1SlqYkLTYtOM2SkjqAMNax&#10;kFvO1FfotYpbkvUoBpqxFrHY2Ha4w4rVEqyxl6lZhgs16C6hpUWzvNK90nr4fPtt64E1jjKlnMKa&#10;RVKDPkMJUpC5SGy42Fi1lE/wnc4fZWptbyPlFqlVN4iOhw/mIF0oA7E+e/TBKLUYiMvJqjjLCIwd&#10;VztTQSpW2xNr3viBTSQzbnoq7KJUaG8gi5APhJt06/tgbMyc2Ku1Xprj6whYWpkOEJuDtsDY74No&#10;qiqs4mdDhe6tob0JShNrjsegws4tcyC7IYjKkNMFIdW34gn5/Y/bEI3boVzFmHMOaqMjLDwb91Oq&#10;yAQg3sR2+gwLyjknP2RUnnB2I6lsL5chJsE+d++1hjapS5sVlLcSAXVuLCnQQNQIN+5tbG9ZrGec&#10;zV1M5MlU1hEYRTAMoI5A2OrxddsQatiVU7ilmOZGVRsxxW1POhSm13BSpIPY9Qd8Zqrk+JltVVay&#10;u88hTtm3RspKbb233H07YGZdpzrc1ioz4lksN2U2HdQNiPD5dBhKtVevyajHqbLrakRKigrilJKF&#10;s6jqR1/p0wrAqBdJzHCpsl5MGnyo0kRyUtFQUlVwe2ILCh52n1pxrMcQspWC80sbcxJNgDv1viS8&#10;X+JGbGcyOSaFkCM0yWkgS2U2QVW3FviH1wLpdcr9daj1mpoCFLYCXWbDYAWtsBte+IuCN0FqrUMs&#10;zfcqZUFJcVHYKS4jq3tYkH++mFatm/h7Gyw1w9rFYjOomOBMRTkgJJdv4Qm5tckWA6+mGlCdberZ&#10;XMpCERwT+Y2m+obbb+uKdn+zBNpftAniXlXMjkoLmNzUU6WEqaS6ndAAUdrW67dbYFURblnK4fZe&#10;YmiOKIhqS26ksOSLl4FNiPEfX/jEhap7rM9h2tGwecSmRIQi4Avv1te2BNFzdmLP0uRmXPVLQ1OD&#10;pbcb0WAWjw7AfK+JK9nrLtQoqqEoN2NkyJCidSTvsnyxXJseFWWbnfJ+RZfDtNSp1TSOWLuOLcGy&#10;u4t2xCahRlQssRszll5MKU1aI8sW1WHXAqliruNe9R6sp+ClO0e5GonsodDYb/TBGv16qVamM0p+&#10;ourhRgBFhqPgQT1FreuAtuQy3A1Fzaxl2oIdnt8wIJU3rRcX8saZgzHAzSEOCnpa0oVYpT0G5v5Y&#10;xOy2V6478ZQQE6iu/wDziP5hrJyTDS8qPzuYvkstoc+Le3z6YtToxpWmGco5wXQXF+4xXQ6VpLzu&#10;qxP0tvgplrNNHoU950UtIE15any8OYVFfxbqO9/76YiVTqy6VT11aptBJWkEoDwVy9ttuvTDfK0y&#10;l5uojr1Ndc5kSQdTikFJVtfYHrg22KSeDkDhNlYSa5FobTk6SFOypUixdUpRuEjfwi/lbCGY8y5c&#10;y/lteZ6/JTHiMILiy3Zdk7Dp3O+AmXZrxpZcqLapMh51Q/OUbIAVt9rfrg1mmLWs51ClUWdR46aR&#10;ChqTJcUq2tSj5DrgIZK+R1HkQp1IVPoUpZU6nVFsQjSPlhi/Uq5VFU6TMYbU9FTpktEEbb9D3PfD&#10;5FLpFPBoVBqCEctsblWyLdr3vfA6ZW4kqrKydT5IMnklcl3USUgkAH9cAKSQhAzs69m+UhtbatSE&#10;pCAixTc77geWJrlmr1ikNzpVNhaXjHcTzFA6Qr5/33xFKflCJRavESinqU4FBR3uo779evfD/Lef&#10;a+qsKytVKJy1OSbx5DdyFIKj19QOuIBsY1LLOZq5TXJ6Ket6M0sLnISNIQkDxEW88czZ99rjNOS6&#10;s/Q+E+RoC2A+llIUvS8rUqyyVEbkDv2x2vUM41Wl02VS6bVVMxDJKn2yABzDYXuRsLD98c+VHgxk&#10;CfmyS+yE2XIU4l2OgKClHrbthW7Lscop7kcy57QNfrSoSjlmc/JU4lLQkrBQkk7Wt1F8X7T6nAVA&#10;Y1ZcZcqQZQVqsbBRPla2wuMLcKcg5JmU1rLqaFG/El3FNeWkA6/4UkdCTviTQsvSqC5No+ZqexGq&#10;TcMyG2C5ulAuAfUdsSPIzlGQFpdBe1qqUmUyyhw6nE7JGxuB6+uH1KzFS05nj1zL0pEj3ZwXLYBC&#10;VpNxuOtum+IplhX4rNMmqVdUg85XJYUfAlobAEdze+JQxQHaSy+1RqM2tDqVKSGEAaLjqCT88MLs&#10;Pc3O1WAa7xVqDK5L7UJxxLQQFFlAFilPr8scv5e9rGfV85zZcbLEuNSmFJbU1MR4nnFDqDa1u3XH&#10;SGWnarSQ5rzEuox1L0KgOt2SkWsdRvbfDfOjNLhZQkUvLlDi01VRVYvFtLi2x01Xt9vLAbZE4gfh&#10;0tziRVZlUVl9VMpjMM//ABUkJUXSAQUjpa3cYVfqfD9b0igSag6pX/vpS5dC7bHfa30xW/H7iJmn&#10;h7wil1mmVt2UYCEsqkJbGyNJHQAXxyxlT2jMw1Ez2m6yJJkqQqFKQ51Ftwodhe+Fcq5LoYXNWju+&#10;l8Ssq0SqKy/SdekKSElDxKNJt1v1OEMw5vpmeKumhzi6uKt0NMoYWUjVf+tvnig+GWbc0OxI9afL&#10;JSstqbQ8tQSv1HmcTInNtLWrMqYh90Q8FNSUmzalHzPVJBvgqSZW4OLomNcytVnudQMrLREmrc0O&#10;qSANaR23uNwN8DuE+SapxJzI9lms1tFJkxnSf+4e/guRqSP4th0FsEhmCoRqu7mBkXdQhBbGrckg&#10;XN++/wC+HFPyq/xB5yIklUWrO3/DpDSgFJdtsDb1sd8HYWrC/GLhbwjh1KK/Tq2lyq+4FtDKVfmS&#10;g0nd7TfYdyd7d8Rrge7UMpoqcGNlJL8KaUK1utgoaAvdIt3J7ffEeyJL4r0yu1zKHFuEGcw0dwMJ&#10;db394ZXqIVe1xq0g2G24xM3KzxOHDNGW8pU+BCqLiXEuSZTpRpJVewsDva3bBrYD25JCxRoUSrQJ&#10;Ndyu21T33ke8OtR0thDZN1bJtuBv9MVH7R2V6jOz2ii5FzHEj0WQgpXJaK0uoSF9FAD/AEkW33wc&#10;yRP4jZapq8scRc0M1aZJWslplsqUlFrGyj1sCd7DBGmN0/Ludk0E0Fqc27ocdkygSbHYI9MLSCpU&#10;VNxTzHP4fZTpw4e06ZVY7LDTUp6OLqQvUoLNr77b3/pi1MsT6LnDLMCRl+rWQ40jdxYStbqdlbDr&#10;vcHFpe0BwY4d8PqexAaWyuBWWB74wx8aQpO6dhfp++Kvo3DrJWR2k1fJ1AkiStkop7c1xSSlB21g&#10;AnVuD1viJDJqSsOvUrKstqHFzehBC3dJb5ZKlp3uRfpuBv3xvnuNV5fFPK+XchCJGokh1EJUfQFL&#10;WVkaSSnyuT9MV1HyhVMu5tXnhmjF5QZcNVcectyiVAjwk77g9OmLp4XQ1z8xZZzmmngKhPpfcF76&#10;Rqvt67WHzwrdDVuVx/iN5Cj5Mk5Mp9Tnym6fTK4pc+CXLBV7FJUkbKsoJO/mcTrj9mqi8EOHOVJ2&#10;WnmJlNlxI7MsMtpXylFB2JHS5BJ+mLM9pp6gRuNGWc/Z0y4J9LqEURpKXmrhGtNg7b5gfc4obipl&#10;6GvME/J1OQiZT36jrjxQnwhGoFGkeYSofXETbEm3RGs6e0TnvOkmPDp6lPQFMo5ziYxQhgKUPht8&#10;ZA79r4tLMueqOHKbkGTSWpLEOGlKHZFlBLiR4ldDY3vviKZn4fU3LnDUVVqYt+qokhP4RDbslloK&#10;FlOLPr2viFzajnDML71czRMDTikI5ESPHCfDptv6+fTEFW6LUbrOSqVVE1uq0uLUS0lQZioI0t36&#10;E2AB/wB8S/MubWsv5cTmJaW4rMpshlsA7ADYbeXnipMlQUUmnNZgkaZupf5rC3bJRoN/ET98GsxV&#10;ZutGBUM0yHzS4BIbhMq/LdJVquTbfY4ZMIPGdKzWS+5EhJkqbfBS4hNtCDvYnscN6G6KlmmHOepL&#10;7uhxTZdW1qSAb3+x3v6YN5SnZZrdMr0jJhQWiwlyMyoFJIuRuFD0xvkupVbM8BVPiBuOtCVoU4HL&#10;BRIIB8gcR1RLozxY4OUTO8SiSsyVh5ESM46+7EaWEIINgNXlawI+ZxGc55X4Z5Yq8HLFbzK69DEd&#10;p9DUZwqtv4b3F7gDvgxnukvwIL1Lfr/LcZY/MWq6h8NwoXO4J8sVzkPJtKqseoVuYfe6pLSkpmKU&#10;VFpI22BNsKGyYIiO0ph80h6VIZqDDjbZcUbctXy9LffCFEGeZKmqbUEtRGI6LFqP8Skjpc9emPVC&#10;eYEZqLEfK0QE2SL2J9fXe2HFU4gP5TyQjOFQb5rb0oIabRH8Ti+gAtuBtiBrYzDq2YaU9MjVKK0W&#10;g5+QpyxJRY74HtS6xUKjHi5LaUp2U8G0K03urp5efn0xrVc25lz1XKZXJmUHWWYjAS6HdCGwo7pV&#10;y/iUN7YM5grKadMjPwab7q22nSuRGaVZlxQGkgg9SfPpiCvYHZupldy1BXBXGZdqa7lxhbgCUKKb&#10;9sFOFGYXW6WpOYqC3UJ7MdKYTIA5LbhASty5Fza9xbGuZYtNTR2JhcfdqEtwJWt0kkHcd9wPvgDU&#10;qVXI8BmgiXNhmI6VvPPtlIBNhZP+od8QD3DXEfKdIrUV+jxq9+IS5ClIdDYIDaiNJTqv2Bt54Z8P&#10;a69wrSrKdHhCaUs2TPfeIVGKuwG99jb6b4Uy2yy63JiURlKilQWhxSvEtdrKUT6+XTA3McKXOrAy&#10;7CDpcSjmOuhGxHQ3IwysN0iW5wVTV5e9xeS0tcg86SsIGpTtuv8AffA2n5seefZgvsjlobCGxfTp&#10;sOpH99cPcl0SG/Dlhxhp2PHhaEoJuEkH4ietzbAirUkSVKMWxU4qyEsJJKR57fbEbBaJezLp8qK2&#10;h2YhKyQAkJIII7i+I6tl2FmiVPptRdBdcJaS0sA6fO1+4OCtQp2XaBTItQfqq35HLKnmLBLbTh8z&#10;a5NrffCjWToSag5UH8xyHtUcLbjhKeWm3S2wPfzwoUhObLpDspmq1iGVviMlpciSokqSnoST0O/b&#10;A9SsiUvMLcmqSy6iSlKAqOBrTcX2J3FjtiRwaVTY8kNzEKdccUVONuG6Um2yj5AkjFZ5l4eVqRmq&#10;ZW+JWcI6UvSeXDp0VAZaabHkobE7dcDuQXGybcQUvRKOyqk1pMphNy3rJJRYDb5b4itBqdCDonsy&#10;GmnXAA6paz419bWHbtbthPMFVhZ6rzlKZUliDS2khhth24X4Rckg7nviMcPuFVYqvEibS6LUJD8V&#10;UfmNF1R5UWxuV3HQ37emCtyUki8aTnWPRKO7Gm0tUhp0BaCQAEnYhQv0Vsb+lsMn2KFxgW/Gl1JF&#10;NSVcpTzhSnWLdrWBPy88aU6JNq0KJleRUGzMS7ynJqmzot01pSbX87bYa5v4fM5MrZjSM2Ifiwkh&#10;1xxljSHVWBsBfb74stIRUCU8HMtZbzHyok2WhllZSpWi6Fp03KgSd+uJLW6PlthQh5WhNyVIa+Mo&#10;02J6k33PUYj6+KNRnwBJqlObDSEclgPEXSsgWIKfp164lOXM0fh1FcZrlN95kSgFJUpKSEIICrgD&#10;a4II6Yioj2IXxHrOa8k8GKhKouUHajN5+gKjf+97AgqFr2BJwX4b5UzJV+AVOn50y1HgvuKTI0cv&#10;x3sLEqsDe3Y/LByRmXO9UlLytkRMZLTrmoqejgINhcgBQ8sR+rcSeJyM1tZZzIY7gaQpXu7iAlKU&#10;j0vsfLAdEbFsttU8r5DTAC2gRdaDc72PXrh9XYdLj1APP1OMqSlKVFgPhKgDt8JN7YbM1s0+S/XZ&#10;URCNSFctu+qyiNvLb5jEAk5QrNWqrtfqFemOvSZV4ttHLYsdkg2JV5G52Hlgdo0d+S/aS7SaRk16&#10;tICXH/C2ltCQoJUepJPTbfbvgBV59TqEb8WbjNc4L8akItqSO5A74Ds5xm5ZykvLlYoy3U1Ep1yW&#10;vhZI2t5m43v2/XGMkcUMrs1GRlec0tt5KiWXQNbbyARte1knqOuFIN+FuZopnym840xNkx1rQtTh&#10;BKlGw1X7AC+EM5w4M5p+bGfDzDK9LbjISm4A26b/AHwXzHS8t1OMqTQlpZWsq5qkm9wo9L9BYdsR&#10;+QszoMmTBWlMdtahpCtlAD08iMMmkFJjB/P9GqFHjU1VNYblQXCHF8pKipJ3sbjBjIGYa7mCrOUa&#10;ivESOUVpFwlLSRffbYdO3niF1DJkrMpaqFLrjcZ1L6Ukhu5WSO9uuJbkvMNMyop+GJIVJdSpuXJU&#10;CnltqGkp6bb9/TDEdMHU3OCKsyqkZorsRUhp5xJZjW+IHf6374HP1GPHrKPwVlyW+pYHJQ0pRNu1&#10;hsOow1i8LqL/AJyaXRqraMp9bspalaiSTcAK7E3A+RwVGdYGXa69lnK8hSXOdyHREJKldDY2Fj53&#10;wrYDfLeblZZz0YlegMQ5zQbceZuFcpBufL4tzcYOVjhVKep7/EKnMMS/eELc1ujxd7AX26jfEPzL&#10;lJqpVByfHCjLU/zHnVO3VqB1WUe4viX8Mf8AM9QpL0nNWYlPxFMK0x2Xzy2xtYWBHQ4CbQq2YGip&#10;r+auGTuXp896PHdcVzmYr5SSgKAKfMfDb6nAVmKiDKbp9KClNtJADSUay3269zbBCgTKZBz9VXIL&#10;xcbROU3AY1qHiUnxbHY+K+5w84k5jypwqhsNTo6FVmU9oaiMs/8AmUQDcDppHUnDNDqwPFl5kU8y&#10;ae29GZacKy4pISsq6bX32IwejszERz7zKU48lQCVKNzfrvgS3Vs3ViB+LvUVuMwhQRCuyqzmrcqO&#10;5H3t8sSOFUKBQcsNOSqot2svJDCEKbsAFKutQt3sLdsKw7jWnmoRpSH6ZD5bxNpDik3FybC5vh3m&#10;yDF/zGp1geMFIC0DZXhBJ+/ljV/iLQAtFHqbiWGWX92ymzrzg/hJ7X6b4LO5pyqqU7UJzbAGhC46&#10;Cq+/UC23TzwqsLiyI5roFYetV3medHQrXqt4gQn4hviKu0yKyz73pCkEa1q6g+nz88Teo8Wco5m4&#10;jMZLVLbUQ2RIjKJARdJsBbzIxIKxlTKEuIqrQpygEpUkIQjdQ6X/AH+mHi6EkqKmS4/GcRqQl5oo&#10;IbbWokov5AHYfLAzMeaoOX6Q/OejuuNsguLQwkKVsnp8jgzU6VKp1fektMr5epSA26LkC1wbjzNs&#10;Cqo1SVBceU421z7pOtQFwfnueuLU0ypuhpm7JeXqvDdbhzGlILaFqcYWLqCjcXt+vkdsPcjUp6k1&#10;liW+22uCypPJQtzxKSkWNx5W2+mB8OBQMq090x6wHLpbKQT4Vb3Wk7XIAAsfXDpFWjvVP3WJdNkI&#10;Utoq8ICgCP3vtgrcS5WTet0ynVhKpGV4xaQ8slbYTblE99t7H+eJv7KGYKc3nSVlfO1ZjssyGlgI&#10;bKdLwA+CxtdRB6dTipaLIDGue5JU2V3TdP8AHYdgN/MnyG+F6PUm6O3eLIkpqjspC1TUBOsIJNgh&#10;SvmDf0wJRZZ3UyY8eW8nZL4j1Wh5UoTKYDzLa2kugEMLVdSwgW8N7pNh0N8VrEolVdlR5oZSIynt&#10;ZaQoFTnkDtsMPeKOXMyTa6cwUqRJmF9o81Tjmo2ItdJANlC19/PBnJOfKXUaagVSJynUIShDJbCF&#10;kJsnWSdt7dMBpIW99hem5ForbjseYrQhTYUhaN1AkdPETcXP2xWbnC2s5a4me8UmcW4Yi6nG7qIV&#10;JCySelinSehPfFyvTKa/NXFZIDoBUorsANulsDQ3TnXCuoSd+T4SRdbq9/CAMKOmwPkZNUYq7jVd&#10;eQ805s0oA/EnyB2t1GLLdoDUvIjlXrtLKG2pSeU48LplL1KGpI/9NgfrtiHUGM7KmpjqjNx9JUpS&#10;SbFKbGyQLbXI/U4IcU8y5lpUmlv02nGdTojSIymmkHToAFlWvsdr364hFyAXaPAk1TXVOYbqAYab&#10;3P2UOmM5C4fUmhV2SKjWWVUzne8NxQzZSFfxI1C4APX0tj0TMUWpLXWqZqUtwkWdSQGQL7W8h98b&#10;KqLqdMKDFF1E85526T54g1MK5kzjSlZ0bTlxhzlc/VzCrUEdLJv6/wAsDqlLpbmZV12uTpCy8oqE&#10;dqOFFO2m97WsANhuflgehxRqrb3KCk76rLFz63272wQq8ylP02I1EnqaeQy5y3FGylKvexJFwevX&#10;tiBB1cgtyG7syiphLg1FJCFi4uDY37fTfAiGqr0dowXZEokKJBDJOx6YI0lDsSL+IInqe8QCw47c&#10;k7bgk7jC9QrNcq8tT0aMopb/AC7g9SOv74dcC0wsujVZVPWxLUnnspIW+yrwrNxY23Pfths03MbZ&#10;Ml6UvnpULMuKsVpA+fl/xiQUepPzqrJgqgnWhSRqv4VgpBuP2+mCLsCmzoyxMgaXB1UW9Wg/MYFN&#10;Fboi8OfzE3ZK0JXugkgE/TtgjTspLrdTh1KPPfWy0g3SWypRBvb6A4xFpsFuevUENsn4inxEEeuN&#10;67U83ZUje70gq/OKUx1q0lLgJvoG/h2B32GDuFJEezJlipQ61GiPz0LYXdpxZOkW8z9P3xFM7xMy&#10;5cS6OG+XUzWnFqK0rQeY0kpFyFWssXG3cb4mlXqtaqTPLrFMLUnm6UhC9W5tY/K2HlMZqcWHz5Oo&#10;lk6Uab3CfMW3xU07LFwVVkHMOcK7VY8p8GIppy7jCdWlxIuDffr3+mLXqNUkxmVKfoynyG1HmtJF&#10;gR1BPlt+mCYotOqTYUOUhTllBTbXL3I6qsLn+ZwlnVxcGnN0ejVJhCA2USFlnSkiwCk7ncbHc774&#10;lJjJsiac/Sp9b1yqOpttC7uHmgFSB1IvtuBg2mtU912ynEhLg5iD8Y0jruO++EIlIoCSy7NbQp50&#10;JS1ZoFJsLAW6C4wkMtcxKglpLTagfhR4kDcgegvhXsOHkxIy6Yc3U6mB5vQlLUtTRAUDuEm+1j54&#10;HN5rW+JMY0ByDIfkWSgO602CbXBvsD1tiXuZ29w4UMcN1xA4iCBy16AVvIt4d/Mb4itCokp6zklK&#10;dk+C/l0FsK0FcjiJT6tVAmO8/wAxa0DwXt0whWWBrVTlPJBZNlKSodVEX3Hph9OefZjLNNWppQIC&#10;VpV4ht5/fA2Hl1+WoVR0FxBSSspVe5+364iqgyEF0m714UYLVbclIAI6gEnbfDxoRaHFXKqkZu60&#10;ai48kKsq21ut9vLDqLU2IzIZkpSwolWrRvcAWsoX+uIrnKIZ7zURMrksJUOesDWFJvcJF8HZCDmb&#10;VcwLrbKypkwFoP5hUApCrXsNtxgXmiqZzqM2M1QpBlNJumUgtnwBRGncbbDV9Rg7U8z8N8s5eRBm&#10;1QuS33bFDTR0o2I02O523J6Dpe+IvSc1pj5lVCoLHMUojWXQoJUm/Qgjrv6YIFRMoiXo1LEaRJQp&#10;4tgqCl6e/a/kP2xrVpDf4W1GhvOiQ1dS1hASkjyv9P1wFzJVKrUaiiaiC0FcuyAySlIHcED59cEK&#10;eHolNbTLZU4+vdxS07D0IwrVD9rBtEz2w677klTgWCpOsNbIIPe3pjXN8KLmVKwy2S64Qk6TcLV0&#10;2sfr5fbEloWWoOZWbUSRHZceWQ5HVHSgK8Vtr/LvhWqZFnU9fuNPS2jkq/OKLEWt0BF9sJVgB2W8&#10;jZYbprq5dRjIf91PPSl1N1qSOlrbk4j8mAW5imWVuFKGtTab3A9Ab7fIYkVJ4X1FxD8l5xIuOYJA&#10;2sOyb43VWcgZbjtwqlUFJkIslWoWS4ojcA3/AEtg8DR5IjlNqoVXMLtLgZRqLAaSeZNe/wDEvubH&#10;Hs+5ykUCt07L8NCPeXCrx7ApQnYkkfPqcS0cScr1RScvUaTFjLWso0su2G3XVe17jEKn8Kk5wzrK&#10;qz9SjylsOqaZcL2jwrsdJv0OGTQH2mkqrqecadElSyyrxoQi973AF79PXDt+qyHVEJjuqeWgJKWj&#10;ckYJQMmx8tocaioQlaEaFHUTZX8/PDmnIrtKiIm0uIFyHXbNfzFgQd/54ZsqIBUuFdTqcwZmq0CX&#10;KSyhfIaEgJAvfc3IN97AYlGXqhMnU5lb1OkQorcRq/M3UPCNV+4sb7YktCmyJVPdqFRorfvYfW1M&#10;iKbUkIHyVfuf0whU80ik0x2M7DDodTpWyvoQTuD6AYR8jbjSF7vT3fyJCi2tX5hsdwTte+58sE5c&#10;2LT2U81wLDiSSpblrjtgM1WYUxKXXWEtWcAF9yB2Fjfa+EKlUarVKi2xHbUohASNAAAF+u/p2wUw&#10;t0H4kZcqD79NXzI74vGjNOBSUq2JSb74JUJykRCuNVoyUqDtySs3SLeXT640pdOityGoSZBbS3dS&#10;XEpBJWO1vPfCMhCGFuvSEiSo7qRtv6X88MK5JjbMVYnh2R/lqj6mFKvyivoT0387fbD/AC23Kbsp&#10;cpLWpu7gWBZCvXDR3MaIrISYRQkbbWFh5C3TCE6MKmBHbeWUOJuSlW6Qex9R88BthV0PM1JbEYy4&#10;0yNIU2j/AMa3LKUL9h2+eBtBypHrFSXnuvx24/ux0tpaWL6QOl7X+2MM5co3u6yzUXmSkBClabi3&#10;r4jbG1Ny+0zWJMBE55cdGhxCQ6SlRItq09L+vywqtkaSPVuZ/m6BU6szN/D4UVlaUIkv6Q4lIuqx&#10;vvYgXt0vivuDedZef8xyJ1JoDVOokaONLoCgp9wA3VdR8Q8ji1m+BTHGubFy3VKzHiMMqWFM3UhS&#10;29iQFJ2BPXr64cUvhrkfhS+7kqmVdM1iMdLgDwcUkHcJJ2J/ph/Irb+hEp9BrPFDMnvz7zqY0cJW&#10;xCU8UgJSbnXa/wB/lhtn3N+dcr1hilZay2luE4oKei+E+HyuRub+VsGcy0kMS/w6K6WkPMBZUs2S&#10;km5Aue1x3thvTahV6e8tctKnOXY7LLgsPUXB6dMJW46Y7gFmqqiGJTXITTaLu6iSVLuCbj9BibUi&#10;uZGoJbFXy63IdLgUHFAXSnfbzscAKa5IcbVU1sBlpy5W6tJSEk9rEYxIy2XX2pLs0OuqVvzCbAW3&#10;SLHy8/IYZpCSlZZle4uZaqVBMRmEqLp8IaSQB0sFDfy7WxDoFcymh1SqjLjGToHKTq3Bv1Pnt2wj&#10;KoeTYkNyTJf5rvu6ueyolIbtuO/S+IHVE5OlvyKjXFx4bEdKeU+p4oSgk7d9+/fBilQsZImmb6o5&#10;OqTKTMCWiyAhI+EhI6H6YHKoa0vhtqnOJD7RWFsEpNk23v637euKu4m+0vk/LMIU/LTyalLYbut8&#10;XUhIHmoHbDLgx7VM/itWYOWanSaxHLqlBT7SlNtsoFwFDVuoG3bzwya4LpRl22WZUsm5nreaY5gS&#10;WY0RLg5zodC3CjoQn1PTD6XTXUVAsBoGPbktr1Aqcsb3v9xiW09eS8rU1VWrcp8kNgIUdwpRH74g&#10;becabGq4blLuiXLCYyYzRUoG3cdhsLnEsqrawi443IQimty0KQ26LtulOwHY27jB2jzqYiC4mE+4&#10;4+iwSyXh4z5D97+QxXk+FMy/nFyc9llQgzLaalHvsq4A19gMPJ4mQZ/49SwVx7BMpDi7WOntb0vh&#10;tgrYmEyS45E0cxxwoJAbubk9D5/2cMMuSIrma2JlXitNqitEx7NhZ1Ktvc7jC1Lq78umpXTqc462&#10;hqz8jnAFk9R4epvfrgfl53LqK2tikhc6aogvvAG7ar20bdbd8JfkMFqtDg1XMzrkRooKlayspUN9&#10;74dUamGjzFKfdJITdDo8v0w4zW5NpixPqUQNuNtggLUSTfbocAaXX0VqciSl4JCQUhtQPiANzgtC&#10;3uGaxHzXmSLMYyvFeWlhPhKnAElwi52xpEhV6hUoVDMr6GlLsEoG6h6k+uJdlqeikZVVVHqeULdU&#10;vQCgpClAeuxxB8yy1ZqZ5btXWVKctyOZdQ/oL4UYWr1QixI8eFHkla5K1KXoAu2fXzFvLDak0Cly&#10;6OqfT560rU+AtJsd9J6j641gZbfpEdbKpxnrXupBULtj01G3XDfLEeBRqo+wG3ip8FJRzDYK87+m&#10;IQSpuTpiZkqosymVKjJ/8fL1EKv0A/i2tg5SuEFbpdPczTmurrS46s+6RgmxUSOqU3sOuHNWYrWW&#10;ssfikyNG1PLCw+mQAtVjvt5WPlhePmart0hqrTqSZsdoltKJD5AaAN7gbdRiEFOFOUXIebl5wi58&#10;mB578tykvI/LukXJv0HffEdz3WM6Q+KcmWunLUFPqDbrAGkjsL/TbBWZxFOVWXK1BhNtPSHFKaaD&#10;gWAlQt9MR2PxRbzAI0yGFNyI676lpCk6h2sdzhHYUrJVUqm5Igx6gtpcKaU6ZCDclKrWuD3viNPZ&#10;9lZVkIfiKC1Nu8suyOhKr+nTBNij5yrNPezFJgOuRUo18xCihKQO9j06/Y4imdMhZ9rNMeaplIQ8&#10;1JvyH47wVo9T69cJKbjwW44wk6ZKcx5voDLLUWI41Nmup1vIbVdKCeguO/phhlqPmSOy9TxVhKdk&#10;yiUMrc0lkK6C/pvjmIcA/aupnEoRaZxMdbp7uhxJfCSAAfEL2v09e2OiMrv1mgU5UCrTjNnJ8KpQ&#10;RY6iBe/X74MZOS3DmxRxukw5VcmzcuTedAzIJaklXvJjpKkjYd+3iuL4KZUqWekUKdXsyUptMUI5&#10;TSG3UvLQje+q2wNrfrgA+25QKQ5DOZFOKkEOPNNpKilKh8Jt177YYxMs5ppFLnv8OZshxiSrmPCW&#10;tSm1lSQAkIJskGw2GCmkUJWL0nOkqRW2FR6O62wlxQS2QAT239MTRqXNYfPuzqo7T7IQWwsb3PQ/&#10;fFNZRgcV6K/IqFSnRGVvST+U2k6mxbcE/P7YsDJsjNUquRaXXUMyRKuoXN9Wk3vfbpe9sOgtNBPM&#10;Muv0CEp6FSnZRSdICCAbW23PTfbA+jtPZzje81eqyUOba6ef/ej3SR/EeuJxJyjHcqIq9Xqa46UK&#10;1JYDhtcAdRjepV1is1RTDFPbCWmtnmgApa/ntftiJIABhZelU50OQYBUVJ3bFrbdjf540reTqBmW&#10;mppsqEl5wkFTbnwhYO4NsP5bElxSmI0gpecXbwn+IjvbGsOVJylVWKfNUmWiZ+VJSpgEFajbr2O3&#10;XBIJKcqeXaYil0JmOTJUlCmSRq0jrpG3ngjTMvyYDyswsyQ0hDep1SvCpJ6kAj0H++GsOqRcsZgL&#10;EuhonNoIRGQ8ve5PyJsO2CeY2MzZprLWWY9EagUuoWbcJlaLOHckE/wix9d8G2K0RTiHDonE7MFF&#10;crufqzFhQ5HOS5BkAe8AHZtV/iF77X74n09HDXNyvcW86oisMAnkpiEvuqIGwNrbeeGsbJeWOE2a&#10;KXIqkdGZ2S1pkQoyFXYJB8XiPaw3Bwtxgr2Xc2z4bNByqilqZV4ZMVvVZOkfFptfcfS+B3OwpUAG&#10;oX4WxMyzKbXMhrurUlVipNrEFPy/fETi07IdJqESk0TL8ssvqUl1AUqzZAJFxbptbbEueqjmTEMe&#10;7SHJb7x1chTVtQ7kXwMqvFHJvD1h3P8AnGM8VoVdthBSAr6kjfta31wboJu3wsiZjkuZhq0nkxwA&#10;y05IcCENC17jVb+eFamnhlW24eWk1FqVUqSg8ibDJLIudgodFkbeeKgp+duIXtOZjmLTNk07LDGp&#10;xth5QKFaTqsmwHUW9B2xdsSn8LlcOIFVpuU0rmwTy5a20lKlgbCxTfy8sRu0CT2oVg5SjVh5r/MR&#10;dqCW06kux/ytJHTZPW+DFR4PTq81Hr2TjIhstlBnGY34HD/pBJFj64r1iPxtempp9Nnop70zUYrQ&#10;QQE36KK1C6RbqOl8WblWsZkbfhcOuIufucwxESJDkB1Nib336d/PCqUrDZFaLwlztSs2LzDSc7Qp&#10;MqO6taI1UdshlJG2lQv9reuJdmHL1Nz9l38P4u1EVFCVAIhRtSWUudyFK2V17YA12s0ik54fy686&#10;oRQ5zKfPcc1JWkbeKwte+2AsSLXqlJaTVs6uRmo63OdHQAplwE3SSTvYja1uvfFjVkF5mWqDlahv&#10;ZayzxIptLak7e7zSFEJ7JGkg4GcKOAeV8n5sl8UojqK6vmISpySsJ5CgPGpAO6tXc22G2I/nx7Ld&#10;LnB7L8MCU5cCY6zquB1Nr7fph3RqjV3KfHeq60LQFAv3WUpUPkPPC0w20SGpVBTlcqUnLqKQiM6Q&#10;XXm5NggW+HUep64HLrWU5lNl0fNU+NMgSEJSY6X9QVvcadPcn1xLKJEoGbcj1V2hUuIz7o2GIcFs&#10;Cylm5F7jxddz13xFk+zXEy3klmql92nssNXkFkLcbW5uQAFbJ3+eATgbZYzRlBqe9Rcv5URTmI/5&#10;XLQkFTgNrEH+MfscDpGVaflzM71bm1RYLOpxSbdiCN/T+mGnD1jLGZ+ZUYNRWp+IoKZI8Osg2079&#10;fl6YLypYqrbzdToTj7ayUuP8w6k+ijYgjDRBYtkGu5YXHmVmr6muVZJlOOkXJvuB5YJKgqrf50WM&#10;JIS9qZcOoari17232OM8OMtZBzLJFLzFnJMBSFXjByPZK0jqCrptizm617OmQpqIdRrc2ppDIBaj&#10;q8BXbqLHYYDSGi/IjkL2bM3ReGFY4y16sRozFLYU43GAJUsgXvfESoS1TIjMlTYClAEkb9e+Jrx2&#10;9pZnizliFwwyHQ5USksuWeeF9DqAAdJ8723xHMrUKWmlstJ5aVLUdC1NmxAO9gOmFV0GS3E67KnZ&#10;fjCLPaKkTBrb0KuCB528sR2m63ag+9VYrMhJZHu5NwU/W++DWYqRVkKMZLHvAIN3yroT2HriNTmM&#10;5UptLNPydU5KlKs2WIpUD3tbsMWrYxmnZrXEU9yTzi8obpCY4Fz8/wBMMazQs31ymyWsjOtMSgnw&#10;qdTfR6kd8M42YYUursu1PL8uFPQ7okMzWlo1pB7drDE7gSUKpbj1McRDCralMruR674ar3CrIplP&#10;LebYlHKM2Otx3o9y40F6g4oncjc2B2Pzvh43DVJd/NQhYtdIQRfC02mN1AtuxpJCI69a0pNtQsdz&#10;f53wjX3I0SGo01t5VkgXG6kH0I64KWxOTaPTqlJqjciNILcVtSVrUtNwSDawB64JqrzsBK3Ykdba&#10;U/Ejk3S56DtgDTKhNkWUiaFhtkq8Y8Tae46duuCcCNU5EI1F1rU3bU22tFjbz/nhaGSQBnJ4u1mu&#10;sTMmTxHZacCpbMiOfhvuQfkTtg7mnNnCRiSxS3MwIjV1/wAT0CoMJQDfqtJAsenTDTJtezdDzfKp&#10;1ZLX4c+sCM8g3Ui4+H9t/XA3irwwy9nwqh16kMznmLllSlaXGze+yhuB9cGkyPkkD2dMz5IfRVcm&#10;V2TAeWlIRKYCbLSTuk3O49MHkcQsr5sU3Ws15VC6jISlEufT0JAJHQlA6X3xDqTwurzuVWoTzrLE&#10;J5soYX7wXHAodxqNxYDv1w0y7TpGWAqnh9Eh1vwHS58Sh5jt3wtbhdBnMdK97zE1VcoNOCK3dXNf&#10;Rp1Hy/v0wIzblWo8Sq7ApGSc1SKHMZePvbrYCkOq2ulSSCT9Nt8EMxcV6DkaliTmamqaLj6WyWkn&#10;wAi1z2t64kUWrQXmWKrBcaSFtBxh9IGrSRtY9xvixbASY2yxlWZltj3GtVpuU+p0pU+luyTYgX09&#10;txhOpUeZluaaLOe5jCgJDbiGfAu/cX79sOn6q2FqadQVuqAUopTufthhmGFNn1pmUorCAwGrrJsk&#10;gk7Hy6fbEBwNpbUeoTVkNNnQr4tAFv8A0/3/ALYUo1Mcfmc52QtBSkWGuw8v2wLmRJQkIjUqQXLK&#10;1FWgkjv9sIzEVSdFehtOuNyyvSlwmxHXrb1+m2IMnsF6vRqWltQU0E3XqZU2eh7+vS+EqO43FQFo&#10;CnEKVpKVdx0wXgUFufSI8CZIBfaCQpQVuogdb4bVqmtUJ1cZtClOpFiBuEehxBW7IfUM0cV8vVuT&#10;EyVw/i1CDLACJKpbYWyR1ulak7fLUdsW21DTW6DT1T1NaxHSqQ0gC6DbxW363xEqK3FBV788ShJ1&#10;IANipX99cau5pgUUc9SWlJceDSPFZZJNha/XAaIqL09kXMPDmkZ/qWU6vV496jT+Slyc0EgEn4d+&#10;lwSPtin/AGjOI2VOB9crP+cV8iIxPdDC20HdAUQmxAIG3nhulvL1WQ3OePucxPiD1lIcNjfrta2A&#10;HGOG7xfiqyhmJLTbk9jlCS4NXP0mwNz3sbX9cCkiyNN0GcsS8pcTsvt8UeH+Z1S6cthPPhqWFBBt&#10;YEFPXc/phPNOb6bkSG5KnojOvxVnVpXdy1r4rz2N+C2ceEeesy8KpUtSo8oKdiQ2FayUrG2w6DY2&#10;w6zXwqjjM1eyzXJTjLjoJKJBJcvbw+LsL7/pidw/YrJhw69p3KOcIzkuk1otOsyAFw3HAFoI36Xu&#10;Re+CmdZtGq78vOP5EdUgB1bLCTYnoTbtfvjkl7hRU8j1mRl7MclUV0n/ALeXF8SnSo7KFx03GLl4&#10;O1LOtSoL2UszazH92WhM15VtgDpVboSdtv8AjATYkoxTsI1GHkxNcj1WqZcZ5ji+U1VIqdLjd7eE&#10;kWuLHob4miUSI0IwQ8FNOIPKdUPEm4/bEWqUWXl2HGZfeiSA6tOoEhQSVbDbz2GDNPmyn1t+9RgW&#10;WmtKVoUQDt+uCqqhdmaZjyqtnLTP+XqyqHNuS1IZUWyk7WN0722wOzEznLMdEiRarmFypqjHmJRI&#10;fU4pJvawKr7emDba33y4WvGU/wDjTe9reQxtR36KlznvGz6m9KWlgApN/LEdIZID06tP02hvxJVJ&#10;VHQ0fzGnogKnLkAFKh0AON42WqJVmXZDhb8diW1IHiHQ72xGOJdB45v58h1bKmYb0l1ohyGgA6zc&#10;eHf4bgWv1GD7cgKpnKkLCJCUhpYQu4QuwJF/764n7oWWyPR80UOsrTDoNHkQVw7tOyPhQ4obeHbD&#10;2nqS+VNIWQoXAWhQJJwT4d8Ja9xDqYo+XZCWHnU/A4oFStri1yL/AO2InmLNFPyXnefkeqNqRUKU&#10;rlTAUgJUq/xpIO47fTCgvYmVKkN0CkKiUmQGpTg8T7oBJ3v3HnhVmqVp+IAoqCh4lFCgTfvuLfti&#10;q8z8WqbQnUGY8osLWAlSWTdW/bbt1xPsi8RaBIhIzDSVPORH2LsKWzpsFDSQL7X+vfDJWTuY/lZi&#10;TUNMQzXAU7r1qFlW2BwiJyZUv8pzoLLBsR3wxkKjzJiZklYYCydF3ArY7C/b+/rhvKdp9MhN1BiS&#10;FIUDpdRslyxNyCflb6YYnJIUVWow6euNCcEVwG7bzazdJ/1WwlUq7mKRTgwvMTkp1Z8b9yClP3O/&#10;9MB26xLjVmFUTUQmKtrQG1oBS5v5+djhw/UGqEhct9SFpkpCw4lsnST0O3S9tz88QFMdPLRFjtTI&#10;7i1TNGzhJNz9+uF51QbhQkOhDhdbG7gPhBNt/nfr8sDafnOjTXpcREhpyREbCnmgd2x5nDyNMptQ&#10;JlNt2bcCLp0g3A2J/XEDS8xHNFazlm7LCstZfzK7B5TyHTIaWdQUlQOjb698NqDRM1SZCUUeoFx5&#10;O93jcDseuwuTfCsLNkSLUJFGiRQsNO/mLsAFXG52G/Tzw8n1BhU1k0aQqMoJCnAkk/PEJukG1O1L&#10;JExLOYozc6SwChYb6X63vYdLdsE3YkGuZeXWHkpbK0LWhBSAft54ETKLOzky1W5MuUlyKkI5scBQ&#10;JTbc3G+2CFNcpEd9ymF9bim2iHkKbJUHNvEOgtcHAdAQc4Le0XxI4aQBQWagiXS0rBXAnthxHLH8&#10;IPUD03xNjk32ZePlSn5jaccy3UpSw/KDg8CXB3QRbr1tv/LHP8mpFipyISCpKg54VLFtfoB0xvVT&#10;WxF5cGoFppxP5nIcsdvP64qcLdoti6QS4mcI6Nl6rzMlwM+xq9TpTSHo8tpOnlLuSAdXcW9PLAuf&#10;Rs9Uej0Gj1KuqnsRFOIUpkAocRfwJNxcEA9vLGY2Tag5TWatLeUsOgBwtuk6Vbbk+fmcZfbqMiHK&#10;hpq7jLkeOp2Oo7gKCfD89z2w6i/MA+zMyzQRGTzFIcWgc1pdr6rX+3pgfW6hMXTkORpThU42E8xp&#10;IUUj77fPC2VKHmjMdOMrNkpqW62si7CTcp6knqSdiL9NsKJo3v0GezCOl2Io6kKQSEhKt/ntbDgV&#10;+Y3pMp2DAXHdnGQXh49LQQSAb+eA+YsoZYzM65UKaZMGalKSpwP9VDp4exJ7jC9dXCUGm3ay3Hec&#10;SlLbLZJO1h9tsFspUqWlMYpqbch4vJbcsL2FwST6YFoj4H2VEQqxQUyJMgs1KEgJfa5WpDoCfEDu&#10;OwvfzxFIWZ6O7U5UuLQER1IkqbDjzVi5p7j0xMeJczLmSeKDE1yZFQ48ygKaYkJS26sI8RCL72Nu&#10;nl6YimdssTK8Wqhl6pMJMleotK8Om5Pa+4wGrYq2ZFeN/EHPfDKq0Tik0j3nLqSGanADCStBJNl6&#10;jc3Fx9sXTwbz57PXGqioqsZh2oRXyplbbaVN8twHrc2JUCDf54iVNyUnPWWvwPNoWzytSVJ5IIWQ&#10;fXz67dL4jrnDCqezrMXm3J0FTdCeVrktsL2bVpsrr0JJv8zgKkWOmiZZzqeWOHuaJsTLTriojRFm&#10;3yC5pHW5SBgTB4oZXzJUm6E05d11KlNqbXZPp8yThGdUKLX5DDpkIbDxClrUjWVdDYg9cCcz5Eaq&#10;NRiTMtQm2XolQQtbrTWhRaUlQIuO3Q4crZJJlQrDDJU6y46NSkCOVgKTbuD03w1nNsVaXHq0yYoP&#10;R2hfmqF0J/0mx364KqLHPjsLlJcdSNCir+MjY/Ox74pXPHELMkHPL9Np9FfditOEPPISbXB7W7YS&#10;Qy4LDqlGrFKlO5iolXQth5d5MZxvVqJHW17DC2RY9IhOuVYO/wDckrtyTosT1uPthjwXzCeK9Ydy&#10;fBy3NU9FQhcgFtwIVc7JPYm2/piI8S801DJ+b6yxk/Lj70lCypiGXtKU+IixUe3XEXIS3KgzOfQg&#10;VKa4FhOttKreIdt7Yj1WynWa1IanR82OwZxUG4gSv8tKiSQo2sTuPP6Y0pObMxzstxKlXIfJeU0k&#10;uMpcKj8gfTfD6re+RKXMqDLrmqMyXUsoAJJHTr3w6f0E4YR4cZZ4kwcuTE8U6xHnzkvLWnQPApNz&#10;p2N/Lqe+G7syhSJiJFfgz3Y6VaBBhgpS4fXa2NMnZ8r2YcusjMMMRJJAAQF9tu392w5bqdDpUKUo&#10;1HmvOrKmg3c6DYWFut77/XEDs2LZnzzJqtQjChUpUNktpb92WkHQEiwv5bYKZWny6SJMSLDQGpak&#10;l03vqVvY2+uPZYi0apNNRq5VGmXFpCjzPjTcbXA3+vph/Ooj1FQHae8ZDXMCkyWvhAHl5fXEGe4i&#10;9kCWzTjm2Rmlt0qdKUQHAA4RbYhPUgeeG7E6h07LxiRaCTUVrGqTzLBlN/IHfy6euG2amKhmAQZD&#10;0h9pEZxa0pQAkKt2vgRGpypKlyEy3G9ShYrVck3/AL64RuwUHqVVlCky0qCg8pB5ZJurUDew9cVP&#10;kTMHtNvcRJUeU6y/T1OlaGpbITyW9Q6lVgfCeovieTHH1I/B4cgLkqc1pcRtYHbe/bCb+Wn5/MiV&#10;LMaIrzDJ0pbTpUojoN+pwqsiaQbmLEh5VNqzRdPuhdcjNpGhG21z3/3xFJMiIiO3Dp1ODWlSr8pV&#10;hufX+WJNkkuUiK49KQtxMhpbYfW2CbW69b+X2xHa/T4ceSiM6spKmylJSDa29zggb3M0qvoKvd2o&#10;SyQk3WbFJJHXDWt0x5cb3pyMlL5KVCxuQQb4ZRZLVK0ssoW6sm3LCvjSOtsNuIGdIdKo6agxEcS8&#10;NrdQB/XtviAtiGbGeI9QY/GMtwmi+g+NpbZUlZA8hv63GD2TG6LnbhmpjNrRiZkbfADQR4TbYpue&#10;o79e/piK5J4x8SabMZQxTI7jDjmpwSAfht5HbFhy/wAPqFaUxTaU6GFpSdalaxci5t32P9MI+Rlu&#10;M6S9Kp+nLTUpIQl3SooXuFDr+2JAgpp7iGJTqV2PhUP4r7gYB5RozCa+X6lIYbKXejuyUqI3t++J&#10;Fmmmxq4+hiKG1Mt7FxoWv8h54BY90IpzGxTIbrc8BZU3bUbmwv8A74BZkXQ63HjOojJ0NG6HLXVf&#10;ra+DM3LtEieOL7yrSgBKpC9ybjsO22ArOYcuzUKocNgB8vqSu57jyw0SqexAuJ+RM35j4tZPnZIp&#10;dQZgIhE1iY27dhSkKJKVAbJVYJtfzxb/AAriZafzNmGrVaMGGqRH/J03s66sfER5AjEdkTp7YTDi&#10;T1glYToSuwPph1wxkVI1iflOrzmrPsOlxbgAUoHdNvMgbYYqbbEcx1RKX25NOjtojSUaw4kD4e/1&#10;xrS52cqjPYmQqAJUBmynlLdSEJR3J73t2wboyky0fhYZaWhClIuQBcC9jv6DAuRWl5VYqEWHdUeU&#10;6gLaSR4iQU7eXkcQC3HddiUaNVDV6DEabcmEFxSHLg2Fgb9jgbQ2qRRqya7U4ban5DgbQu1lLt8+&#10;o9MKw5MJ2K2wgJQW7BTZFgnyF+3bCdZyxV80zIklKghuHdQKUgJSO9z1xLSHVh3OecZ+a8xQMvCF&#10;FivpSRHeQjQsoSknc9xa+MVdM5uu0+fQak2hEQESAo6juLG2/nippsWuNe0nSai3V5T9LZQtFRb5&#10;utDSbAJt+t/O+JRIzvSqDWqrlyjIefZEpUgVBxo6Gkk/Bq7WBG2AnY1JExzjkbOPFsihZOlMxtI9&#10;4luvXHMSjdQuOl+l8R6t/hj9DiUtimS2JkNKVvPfCk2NgEkfF64M0GsVd+lyqazVpcRUmOULlR3N&#10;C3EK8j0th1l6q5Dy/TGcv5lqGh6YsmPOdbA5hQN0J3F79ScEKobZJROp9Qj19hLjkhh9C0kKIS3b&#10;ABvhvnRXH6p8Zs0Z8lVFqoMmKuMl4q5TWxsRuNt+n2xMHYcKgpeVS5qTDkM6m0q7E72B/vrjFOl1&#10;J+iClRnURGVSNTrqQNakehxA8cASncPKjT6jMnSa2mBCKFvsLlpJ54T0CemHMXN1Sm86PBKGEQwD&#10;ImOSRZSbbAA404jZ0RVYpXXnVaIcYMwUsp2Ave3zIxXlCz3kat1FeUWcwFIqK+RHcZcBKFp+MFXQ&#10;Eep7YIqZKcwZezjm+UP8m50FIkOJ+IxeYl/067fPDQ5I420HLNazlnasorEanJCGI0eKAtKuoHhU&#10;Tv0GDmWaKimvJi5cqxnR22QefIWVLHmDYWGG1d4wLgsmmTqgiJGL/j93QEhagd0kDqdtgd8BoKbY&#10;2dyPmfjDllrKVIywlhiS3zJUd9nWtwkfCb/Bb63vbHKnHf2Ec65IraMxZSyuIxW8pt6Oy2rSs9Qr&#10;w7IAPkN+5x2tkyrEyl5loOYHmnJJQpDJVfTtY7E/pbCubc5cRamTS8l0Q1F5p+8gy20lvrYgWGw7&#10;9BhHC0W48soHHfBam8T3Z7GW8yMsMtxCEOJbJWpwb2AUoeEevXHS7uW1Vvh1IypFCPeuah5xKiTd&#10;KRYgAdbk/pga87KiS35lQy/DaqLrg5io7WyQDvgjCkoZKJAmNtuPDwIbUSbXub2xIKtgTlKUrBFG&#10;4XZqSfdKpXXGYzaNTanEEWSDawNxfcgYP0/NFHyVmBmrxq2hZhKSSEOJuVkWt12O3fGue83OOUb/&#10;AC5NOl6UkMIcSnwpuRZQI733P0wyyX7PGVsst1J9lS1R5zyXZkmavWtDo6HWALD6YcUkMTMbGZvf&#10;c+1dakVCpSC0oyWwCpLYCUEbdAOlsGsl5jytTakKvmptySygJSlltRSSBe5JPqR032wOqMykUfLc&#10;xDTCJK0R1+5oKdepwDYp+uKo4wZlzLS+HNFlwYqmJtSqCWZTBT40JKtKrDqOoN8TyE5Za7GccqVf&#10;Ojrv4MRDlKUht4LI38rk9u4w14m5Vo+V63S841jNMeFFckIbVIdeISpKjaxt1I+RtbriANcB8wx3&#10;ItSqmcpQYpqitlgyFctarWJNldAOm3XfEyhUGoZ6oKeH2ZHIslmIFSWHprQUUbgJAJvfFZbGi3Vc&#10;McnVOhRq3J4kRqnMdjo5SlILoZQQSSAT4ulvMd8UvxT4oUWrZ+ayPkiIsu0hkOP1InQFJuQEpHVO&#10;9z1PnhXJFdhSSzFrNYcYbirKddwDfcEWFr4TiZbyLOzjXaDk+M8/O5jb1QqbnRKl3OjvsPLBBxsg&#10;tlun5SXlV/OvE/O3ud1aGIaBzHZRA3IQLk2O3kcN6Bx6pXCRDNMhZWnVFt4Axg22UBCu6VnqgdCL&#10;+eB+alUZ5SI8BCCqK0psJIABQSTe/Xr++M5EypFnS3JNRSotqcTYOK2KRuQD9P0wApolrvtNZ94p&#10;0R/LHFLhXIZjxlh2kTFSGwlpq5ITsSpQ2FicRN3N+Zsz5tFfMWJTKdT4PLYSlrU446beMqv2senn&#10;gfUuJmYFV2rwJXD8Uyk84Mwaitalc5Cb226C5vg1lummWyl6bCQAoAAajp0H4fqcQEnQHypTXosi&#10;sP1+pTHm6ooeJZ2SggeFIPqL3xOnp3DublIRBl2OpUZZW2+n4irfZR6nAZ5qjcv81wJdeWUR2tPT&#10;YbE/TDWpRIOSMsuVHMcrkRzJCGG0JJupY6D1wzexXZGoAhVwvUVmWpiOy6BI0OizqQsarW6dL4Xo&#10;2buHGXM1mh5prrrjEg8xtnlKcC0pBNgEg7bD03xNc3+zzlKkcFovF/IMqS1VnHEpqsR9As6lXxpC&#10;QeoBBv5YjjXDmmRYrecUQke9x4d46gi6ilQ+G567YCHuyNMZrEOuKo93ILFWCGG2hH0ctrXcHpt8&#10;Qv8A84sx/JVH4c5IkTW8yMSF1SQhEYxXTfm7nQPO9j9sVjS6/mbiZmaPQ6LlHSiM3+ct4fHYElYN&#10;r7bbG9tsM1qzFNzTCYnzbNRZX5UBoEaVpNtfrhnwBqwxxHo9aY/CavmKSpbjzCky03v4AfD/AOz1&#10;P1wdosKjxYUanMxRHSsWWtC9ykW0puOxudsF6nTaRX6LMVWFJW/+HORYjCHAFKWoHSR6pPTCOTMi&#10;ysqZbinNNcblpjNoCipQDh7EHt0GEW4Umer82jUFpmYwxz4sYOJc1J08023ItubYB02sNzCERLND&#10;dfKcAOjfqMS6u56o9YyJOypS4cZLr/PUhzSlbiEkHSAO3zGKjoWqRNRUKsXG3r+HU2Uk2ABAFtt8&#10;K3uOrJg23NfK1upQgC5XJKDzLDp03xFf+pn/AE2zLKy3S6XLrEyU3zY78hwLbZUO6r2BI8r9+hxP&#10;6ZSRJyzJzLHebQ1CCPfw8/pSlCzbUCemK+bhM8SM11Km0Nr3RUeRYLWkpJZ0gqcITuvf+H0wU0yP&#10;gkFGrbteZg1mXqQGkqVJZWkFKl+Q+R+lsEs7cQs3VduPSWUpqWrQlDJQAW0HbYdLgWwIoSoqoy6a&#10;jmLVGkLQ+Cei+/Tt3+uB3ELixljhRXoLz0Ey/fAW2wp3lhKgBc/IX79e2CI7JDQZLX4o2DGWwhl8&#10;NSyG7W6E38sEMzZypmXs1N5SyhQ3Zrj6TJmzWmwpDY2GlSuxPliIUDjM/mYuIZoqOQ6jW7y2koKb&#10;m2+1ldMGXsx06hU1t+mKYYQpaTIcfcF1HUL99z5d8MmCrMO/iFIiLhNpcHvjpcea1E2uLab37YUi&#10;PqYYUFka20flWTpOrpuf7vgzxUzLlCmZdiZkoUN15MiOHHXEKsHEk/ECRt1GAFOp1QqmW2q2pKby&#10;my622rYgDt6YncibIH1eBJrMlhEmuK5MeUFyEIN1LSO3qCBY4tnh3HhZtgOQGnEhKWxd5StC7Age&#10;E9ySLW74q+qUzhZkmPEzvxAzK+qTHQXFw2HbI09kncdv54c8LOL9YzIKnnDJVNKYkZZdpYLfhUCj&#10;UkpI638/XAtBJTmrhXxEdFZXKqy40RpaDCWkoslJB2WTuCDb74qjM1DzTApARmjMa6oEvJQnWoFL&#10;PpsNzb+eI9lT21/a8znmB7LNU4F86DMfU0Wqo+42luxPiUoIsR3AGJ3mfJPE2vUmPFhQ4LLbr4Mp&#10;xhRCVkg3ICtyBcbemFe6Gpo2yDDosyuR6TSmUD3phXvSygDQBsmxt56cTClSGaKZVBgxS0HlfnqY&#10;TZSt+pI6jEPoWScy5bmqDmYovvCSDyG0Er07XB6Wv8sTRmXGpFQDiVofcfaClpV4gnYXt9b/AK4K&#10;2EkrCMV2PDSH5sthtxwqEZgO3WB0Kj5b2wFria5mKcmNDQh1tLf5iCr/AMjekdPkbdsMKlOyzVIk&#10;mdAnpcqjSyWmUrFm7m97Hr23w84QwpjuYqfPzBWGUFqSUT5AUAhLSv4bdASdP2wXTZIoTyjlqgvS&#10;pGWc6QnI6nLORXUNEJSQD69thfDnihljiBlDLEE0KSwYspZbbeUCNIB/Ty64LZmz1lFfEesxKfUH&#10;Xo1Ob5YVbUlxStJKU26228++IxmXiHnfOlDUx7qlMGlqKYupsg+IgH1A38sGIaoIO5hl0aOwuAy4&#10;ZJCdDyVfAq1u+IPxQrzlRcergqrKqhpCJFnN79T367YIPZizfUaMaRAy6ouLBSl54pbuLblJ67HF&#10;QZX4L+0fnfipUMoswESIMQsuIKEaHHgsnUFLJtYDuL3vg1uFUy7MgV+jwKEzJzKr3olCQsuOXSm4&#10;6i3a98TioSIlfpLD9CqKGWEA+FskptYbi3e2AecOCuYsiumLmSgpgo93/wC1iA35iANjfy69cJ8O&#10;syRKjS0tQ6bpbsrSgtW+HqB64DSAkTNji3wVyOprLUltdTncnmOuOo3b23A2sPl1xE+JuTOGHEFo&#10;Z8yNXPcUsRiZLTiVNN6jcncHqPK2EOKeR6PnKiqplLQIcyT4WZBUQWlKA1Ekb2xBaPl2u00t5eei&#10;xlNNoDTjqSSXANibdDffrhNrIWZlOi5fZ4VSnHKs3OdJSpQbBCtBHVJHSwv88IZPRMr+XEw4lKCF&#10;pddaQ2gfE2RYAjueuH+WMrUFnLZoeVH1NI3S6hWolYJuAf8ASAB09cYJdyctbsRsrkCMUI0glCd7&#10;3274sSQUyE5pTS+GcaaqvrNPejA8lpS7l4W2tvcHb9DgHU+L+SGspx5ua8r1Zp9wh1mrxYylh0Ab&#10;IIT1A9cOM60QcWp0aRxHprDh5gDy0BWlYF+qfW5xOqbmDhvlHLDtKjZdYkiLH5UH3hkEh0iwAB20&#10;9BsO/wB2SBZW+VuI/D6sNf5lnZhMOmsulOosnmagNkhA8V9sSqJnDhhOaYfybWzIl1El2YtauWqO&#10;kDcqBGxPl9cLZf4HZLzPlRH+eoSDNUtT60x2FJR6KBFrHfywm1wA4fUuLKpsBhSES0+JxalXdSSC&#10;pPW42HW4wrQLQIYzNlmUJbkCrNkDW2px5Qs3a4Jv3Nu3fbD7ItdyxkHJbjT7xkSHdbiWlMLUVoWA&#10;NvLytfvhXNuQ8tR34zENuNEYbKVJiqdSFG1rKt1N7HttbBxymcNqJITmSt1WCt8sJS1FCFKS2i/U&#10;C21z+2EtJjKmDKe9Scu1WLmadlKoxociM3zFyQQkuFWq21hbp1w7znnFFVdZlzYSJgbPLiy3WQVN&#10;p6ixt26X9MTXixTo3FzhnBpcVZWphKGIqIDKlF1QAI2Fr9ifMYhmecvVygw2Mt1aEuK8qIlKFEWU&#10;gWtYA9N77YNsHAPp79UlJkLYqDvu4TbRG2CrdQNvTDRnJtRqtXEl1DiH1KHKMjUlQ36EEd++H9DF&#10;Py7HhUx+rtJdYQVuyJDgFlEk2ve30whmHihQps97LtKzTzqqAsFD7RQLgE3Qr+IW6WxLbQ1s1zTl&#10;LXNZp8NDSpiGzaQEauSvY6t/iwT97Ymzve5tOiofixUsIKGCNSgN126DvgfR+IzlJym9Kq2XnjN5&#10;YTGlLdGjUB4gU9e4+uH2Qs8LzypdLey6afJjRVESn0pS26RYpIV52JuD5YBLaBYyJRZ1Yj5vjse5&#10;uxVqfcWwpILrllJBUSL9D06X364I5ZrNQVMDMpyynOYlWsjTZXhG3Y3ub+uGdIzBKzDmdOUKJCD7&#10;zy7vKfT8DQVYuEduhI9TiR8U8kSMjVUhn85Lsdt9CDudxcX8rb/bBA23yDq7kyo1JuQ/TnkLZjvK&#10;DxLlysDuB23xVHFTIbswsyWlOolNJK0OIKgUG1iNv764uLKeY1MwXZKXNK+Tyy2lw+Mnrf0G++2I&#10;+49U6nNdenU/QlbmkAI06h9LgjDoRo5czOvOKIIYnRJC0srsE6LqXc9b+X/q9cS/hlnb3dQpNZhj&#10;U5pCVq+IX7G/XbbFrcU6PkZ1LdOkZfcaWWlhcgTrJUAob7AW79PLEIrHCSdOZi1jKTLobek8hLjr&#10;xSguDyNySR13thouhJIlz0ERFsSIzpSFNhTViDZJJ8Fu3z9e+G3u7lRkqk1SSQlSCptxxvYabgJF&#10;7b97eWB+S5GZltv0uUFksP6EjVdSrG1wep3HzwVzZHqktuJSZk9McRXzIcbKNRcNrWHzucRkTdjv&#10;LldqVC5bb8wuhC9SAU3BB8x0w8q/4JOrUesvvaCEhCm1jwrV/pAO21u2AdXjNM0IuSGymOW9K7Ks&#10;oJNkkD1tvthwKhAnIgQW4qwqHcF5QOs6ha9u/rhdg0h5Jqc4ZnaUEo91kA89RSLoudj6gC+HVQDK&#10;1tvRXlNaR+WGxune5O/ftge3QKqxUFPughLSFIWl1O9xe+wuAcOoslFmVaUkq3s4RZKvI+XU4FUQ&#10;3p9VkNVqPEcKGNTqVSFOKvrbubq+lybYsKlcUqGikVGiO5P50RLnJbqMhISkWSAFN/6rne/yxCpV&#10;JhPuCdIGhaGkhfJtYk3uAo/t64bZg1OU9tuCFNhu+tSNzpSL3NtybftiMKSYgYcTlzFRW1sJEghD&#10;aEhVkkX1W7f74ay6DVKUF1qbXm5DEkpCEIb0kJNvDe5F9u2E2otHlsiXSajIkuBAVeQEpQD30kG5&#10;sNt7HHoVYemRURJ5QtptanGwk+A2BF/mMLVjJUBMwZ1pmWKsIing2ULuo29DbfpjMCoUfiKEy8vV&#10;5tybGaVIcMJ8BFkC60rB67eWDWdOHVA4l0BmjiMpqRFaCy5zSDqBFjrHU74E8MeGsHh264uTACVL&#10;U4gqsCopUm2++532J88RchY/oVMlSGyIilraKgSXLWPnbywJzZlvMtarbkyhZnQxHCUoCCCm6gAF&#10;G3z/AGxMEwjDVykw3CEjZCBc2v5drd8BFe9QHnIyoGqzqiChRAIvti5IRtlhDNlFabQpmIEOtA8p&#10;xQJUu9trDbCSJst+QlKElTDiNRaHhCSe/rb1x6VT6VUkGoe8cx9QWUEKAHW3Xz6Y3bhPU+Eh2M4n&#10;mJWoJXr2It3O/wCmFtiihDcJYcbbDqC4Uknzsb7fz9MM5C3Z4W23EUQVaUJWb2Hphk6a2+22/IbD&#10;bzLfjC9k3uTtf4ttvtgRLzLmVxTzUWjrYKV21hSSHR2JsdsC2Mg4KZGpyefWKh7qFEEgdSbbWFx1&#10;wvS8yM1SMqVCjBthkfmPrVY6trAm9/LELl5VzLmIhK6ktDxIstBJSodSLK7j088SOmIco2XBT3Y+&#10;pSHzzSP4ha17fPCttFiQVjSU1qQVvPpZ03IOuxQduw88LVKhrjhKJaVSo6zs82rZB6i58jvt6YGU&#10;RluFKVKW+fzFJKENAFSt/I9r2wMzJnOv0yJJpdJYmvvJc5bqmY5UgKvv8J3IHQ29cLuNwSGbEYjs&#10;pCX0pdSASgG1zbpc9D3w2frDVMp4Mp4KCjZJUm3rYefXEQyQ7nifI97zMlxSmtXKJvpeQTte/fzw&#10;dTQHapUW2qg+EsG2wSTZXpY7/bApjJ0F4zDsvStgPlBGoAgnr3HpggGF+78t11IAF2iBZZUOnyGN&#10;JlUYbIgUlsIaYVoB072638umE28zuvtpgKZZUlSbEuIBWPUG2369cB2Mmh3Cpq5MtDgacst1KCT2&#10;9bd8DajWJ1GqEulIKVoRIcMZrk6AElR29beuCsHNZp6dCWVFd7Ngg7euAlfzFNzDJVLmvBxSHbFa&#10;G9Kirv6H6YCVkcl5DJD816QZNScZQy6fA2tzcHudgcNagqCKVIASFlR20Kss9reL+vbDWoUlVUkL&#10;bL/LUsFKCTslQH7nDam5GaXGDVSqcp8JIJSt0AgjzBH92wySRU3YMd4DZazI+zmGWy66tNlIStwp&#10;0qO/QGxtiTwOH/4U0icl1Tym7pdUTvc2I33ODlGpCnGEjmrQzYqRJQnqLeeGmXGvxWtNMNT16eYr&#10;mISgXIt3G/nggvc8uCzFdS/OFgpNlED4x/wbfTGChxyKpbTLg8JIKwTcbYl0zKUVmctiepKXWGiS&#10;UuC43t06DfENzRXMvQAfeqkpoIUEcxLZV4ipIGw7G9sI+R0xSnSVxkuLcSbLAS4obhVx1/fBt7ND&#10;dNjLithAktfl6U9Cmw9evrgGzDjy0NR6ZUUJVyru22AO56n+98ZFMfdRzVLSeylXuoj13wrvyI2w&#10;bXs2M55ecgQatMiCOUtyhDXpcFv4dxb9MC8xZIp2YIjYh0NgupBZTKcUpS3ATsV79flbB1FBp0KQ&#10;3qjEqWvWpxZ2377eeDctVERGRDYbbbUq5ccQoeEjzAOBTYU3RGqHwdl5Ly8icqIw9zLqfcZZOr1v&#10;fpgnSKRTaI1/2s9BLhB/MAQpJ7m/fD9zNbrcMU2PVWl6iW+Wg7KHmfPAaWzIW4gSVoJSQFp02Ct7&#10;fbDCS5Cj8WCiKZT6lF5xSj/4/CoDy+uGD0JuTB58R9xS4wSplKNr3Ntj1vvhvIo+cqDPbkwpgebU&#10;rmIhuo1XFuiT2FjhxEdrTlQcWYaIwChy9jYi1zubd8G9hRy87IfkPSpLzpKkjUSrcEDvfrhnFXSK&#10;1JUipUo6bqBeC7W8iAN8OXJjyW25OpCzqHMZG4UO29rY9TKWVytTzWhIFgNNj9hiKiCMDLNIiVNw&#10;kJDbqAlK3lXt5/Yn9cPRSqdBeTBjR3BpV4lHc/K/W2FqvNbUpcaNRWUISoBKkgAaj9L9QMeosSoV&#10;n/3UVKS+VuKUppp8FVrXPX774chsxFKmnG0vpbUFk9Db0OwwnSGzBK01AJdUpJCHE36/LAJ/iFSq&#10;VJEW8x1h0kgKa1KTuPLsP7th3MVZBmwKmSkpC2yUEgg/PqPt+mIQMwYmV3m7V+MqQ0dZs24UKSTY&#10;A387C31wyhQKWw44imwngzzbJSp0uWG4Iv174A0dU9ly0pLceNuShCdG999j3xLI0JMJEaEuetBX&#10;4lKWgabWuDt2xCApNHjZhTIo9HYkl5touLDPVICgNuvi3t3wbo0ag0WlPR50WY1MQkBKnhbUewsd&#10;8CalRa3AgfizUF1kLeLjUg+AuXPxJ8xjV2qzc2hNIrkhfPtZEhSvEoDoD5+WIQVXxBr1dhOQn4KY&#10;qo90NkNhNk+e3Xa+5wKey8xUIRlU1SkOod1kIWRq9f5EYKopa4bYQl4K0oCVjuo9MNE++hDyYfMS&#10;EbKTpta+wxKbIqsC1pFSqFCdjth9+UykhQ5Z8Q7AHYXAwV4XVJh+FEgRohSpKUo1LUSULI3vc+dz&#10;9cLQvxRhkSIrgUladK9Cr39PQ4GvwKvTZCpFKdMdbxGklNx07jC9rG2ZYtDzfQEZwdoMQKkT2WFJ&#10;XzmwWgn1Cup8h98R+rZ1TLqNpsRuOqM8UqYb8KRc9gPPAjIjFWpTr2YKvUC9Nd+B9Sdj66Sb2t64&#10;NIpjdfqH4lHa1rWkFZS2NwOh9PLDFbSQHzDU/wAX5cV2EVmQNBUDfw32B8wb4rrjkzxLqrKeE/Df&#10;JcSqNu6/xp2TLbbANk6BpVusbk+G1rYnkqtT4mZXYrdKUQ2TZhSgbeR7fpgEmvoTWDNIRFnCTdtD&#10;tiXbfw/ba3pfDRoRLcgeTfY3bgZNl0riBNiIXKF1twnFhCQRpKRcA3Hni2uFfCvJGUMoJkIqQkvR&#10;GAxHbHxspBCQSVAb2tbBRNUGZn26tVU/mOWLjRTZKANrJtbtgfnCaaCytijQV8yctCTIJslmx3Ub&#10;fIYPai5yk1QNbjRqi85SJNWqUoe96WmnU9CL3v027XwRmRaDw+qbFPqEB6JVHkknS3zUtpKUm5X1&#10;6K7YNVrJ8OPRGM0iQlicttI96acuXSdyr/bA6sViZWKa3WaoEvyo4DYcWi5sSE9dyR6+mBRTZjOE&#10;2gTMrOBNUdcU4gMoLYUga9rbW72wBbrNVo+RW32ruc2rFCm30lKVIDaQbG2/W/3xauRuFdD4pUnX&#10;CqMelhDgU45LVpbcX8WlB7m2+K69pSNkkSYOWKjX3IFLjSEBp2M/oUpKVDUSR1JN9vLEr6DRpi1O&#10;RJy2/HzEJ/LRMWQsNJCwdrWN9u/bByj1+oUiE9Fy5TmUF8qUJBAC209Sb9zftgTJzrlKu5Oi03J0&#10;J1UFlNlyHEWU6obXsfrjSgcQaQyPwWdGYckoJKG9V1cs+af54KVIcf0Wq54zGfwyrFEiU4pRZUhf&#10;U2NhsAL4F8G6TOqGZpTOfJppceHOWFLmp0KSCdhb1NvvjFNzM/DW+mjo5imXyoNBVilXbCPFKrcS&#10;faHy0zkSVXYtOgFaVS320Bp8lKgoWXb4rgb4L3BdcllcQOKOcM31n/KsSnsJpMJkI97FkgJtbwjq&#10;TtiI0Z4T2pCoDlg04WveVG5U55DzsDjXPdKkRsiRspZYrIjvNstsvSpQK+iQCq/8RPUm/fG+Wsrt&#10;8PspxKZOzAithSlKU+lJ0+LvfqSLWucI1uS0KQoFYlKWxFcU48oEBLiwAR33+WHbeSn4NBdzVPzK&#10;gCOPGwvwrve1hvcjp0GE8wUuopo6pmVZiI8xA1Mc5R0Adxtt0viNV2pZ0qsLVUqS7MLTQStEFIRq&#10;A777K+eAHksjKtZcGXplWmUaLIhRm0gyaoQlvUbEhNzf7YAVygpbSutVCXeLIWp1j3VxSkNgG42I&#10;6W23HTEIgZd4ycepcKk1KptUTLDbyW3i+qyrIPiCUA2JOLX4u5xyhwmp1BoVNJqfv7iGGUtM6y0B&#10;tqUOw737YhCJTqNIrENMjL1XL4Q2Nnk3Tt1A73F+2FqTw2dU8y7TGjzlKGkLVZCV+ZKunn9MGKL+&#10;FKkttwZgsVldkkJ3J/u5w4rFcmoK0RnDpBs24kG1h6jAYUwDm5+sUatN0bMlZdlrLB+F8FFxsQLG&#10;9hcdcM5PEs09hOX8sOPSJIcJU1GQCEHtbub39cEo1OpMSgSa1mmUJLUxBSmW4yAUG3RIvcbgYieT&#10;a1TqbmBAp0pkKbKW+YHUrW0SbJUbHYXub4CpcktkkotKfrmYaZQc7ZnajVZ9KlNobSUBsqvZC72B&#10;JsPljPGLMj3D2pwsj5ejCauoOcuY+x4VNp3BuR0F7b4LwKFmbLHEj8czll5utUp6AXYqmn7vMuEd&#10;SlXXf5dcN/fYchxuVEhaJAfWSFoGsi5IHqBgOvIVuQCpUjKlQfjUSZS6iibNKW/eVLC2kmx3v2/2&#10;wwfrvGDhrWZ2T4dNddhquRJQgKv4bBXmMTd2a9IaYVMhLUtbqUtOaANCt7fcjBus0ziBk2mxHJL3&#10;MlP6lsl5AUlSANuotvf9MRK2GMiC5VpU2bRFN19mSi8rmqeLF12PU3P0w/iS6FTEhaKVVlrQm8V9&#10;CLFzfy/pgj+L5+zrHdpecay3SI7LJXFmrAutdyCE6kgeg+eGdGy5mrLVMXmTLWc3pPLUQhFWUCyl&#10;Q6lItdPf7YspBbsbZnquc10h2bSJBiuFsmM3JRzCs2sL3Jt1/TGOG7meHISa1XqW3WKmWhdphjkt&#10;Dyugd/P5YxRqHmDiTVVVOq1ltuE0pKpDFLdIK7Ab3NwRff64nnC/NmXcuZsnLb4a5hkRWmED8Rcd&#10;SltrTqJURtfqPPABbPUeq5oTPH49wxpTDYAJRGlALTf+Lc7/ACxpIrEyPUHhJbZiyI8lKmXnzoQC&#10;ehuOwPe2E8412BmSqvVaHdhtS7KIIA077eXnhvS8sJzhVU0mZOeQHmvC+6nwlQ7dcFOgOwkzwc4r&#10;rc/zFBTS5KleETo0xLiRc7ncbjuO+GbmV+LeW6k9UKnKfrMRA1SSjxcoX3Un5fbBKlRKlkDnyKfm&#10;WVzFEoKPeAW1DsUoNwfnh1Qa7OTKc/Fsxqeem6tTTi0kt3vtYDyOJe4m4yeqOYsyR40TKQbBEkCU&#10;qQghwJsTpSPXbApuFmfLNScnyq21dl4mOwprYgG9lffzwMzRmvhvw5M1GXMxOSq44tGqltKK3w55&#10;6f4QQevTCeV69V67HMbMrp95dVvGW4SWgdxe+JQ5PZXF+m1duGzUaO27LkrDA5kVFk9bkHsNuuIR&#10;mvLeRn68k1ygsy12VyUPOq0tC9zsNj9b4LVbKcJcTl/iyIQLJT74pfhSbdj2wlT8uzJcTQiss1Pl&#10;J/8AOzKSbkdtzufriJA3sY5RypmPMEWqSKNGjpy41dGqPFuu4sCAryscAs4yqBw9oNSr07M1RpcJ&#10;jRznowRpCb2upJB237WxYVPzpU+G+X1VOBEbeWolsw1M3C0kWNwDY4ieXuI44sVmZTs70ylIhrdD&#10;aaOYSQFp6kq1XCht2xNiSJZlHO+WOKfDRMfhTnBySWA20qozIi0AKtcklQBII6ab4isbJFLyBIlN&#10;pzHOkSJr6lyZrguouHYAHYhI7D1xIPaXz67wdy3EmS4dKpdHaIbabgWHN2uFWTueyb+fTEPpWYMy&#10;5yyNArUNCozEttUmQKk2pMgAjUjSgdT2/wCcSIVwEXGqi3EXHjvqqq2UlBjqbF1hR+K9+o23vjZ/&#10;JWbMyUSSa3S3afEhPoDxSCCtFv8AUPt1wM4ctVCoMGr1txXNSopWUpKSRa+4/TBKTmnMEKiy4Myt&#10;OIhAlzllROkAHbr0OLORXYFo9Moq3JE2uqU6wy9pZaQnw2HQEdbdMHq3mzIdHZjKqlMKm3xy2I8Z&#10;W5V6A/O9/LAqk51eqsCKWaWwlTbY1vBW5BN72HU9r4kbLcPMFJcbbjsuup+FBaGyh8+mFlYy4Gfu&#10;9ARLZi02sIQ40ErV7osBTfnq6/tgvnCa/V6HGjRs2zFs8laZERaQEqNthuL3tviKRuGMtioHN+VJ&#10;Rpkp9SjLjSm+YFgbd+g7239MOpVSMeY7Tqn+ZI0pUnktkJKiNrbefbC8EuuRDJOVqRRMyor0tlCI&#10;qCksx20WuoXNyOlycGJ9PermbP8AMLTLUWKpRApzaiEgeah3viruKaON86dHo+X6LyQVpStYeAUG&#10;+58QsDtfCknivmaFWGaEBIflNs3UXwCmw2upWISizm8vUwuu647DgGyW2gQEknfr6YNU7gSxxBo7&#10;tW4eZXmvy6e1+ZJQweWTbxJ3sNjtYbm+ITSqjOMX8Ql8t3mEJdjsLCTqv1Gq1xiyuGvF7OWSqYvK&#10;FCzouHEmFSlw1lOvfdQQSb3+WFboeNsgtGYkRQ9R5dOEN+I8I6o6h4kuA2Xf5YkGbcxR8lU5h5qQ&#10;pt7klKkBFzvvtf07YUoWW6xLzMiU+p1xj3rmvS3VajcqJJJPX98RjilUGswZjeXGjhMllZBKvhsD&#10;sPLywYbhnshlMzbLzVlpiNThMgOJK9YfSkqWdV9Q9fLBCgTqxFcjv0ysSmZsdaR7y28SU2/isbj9&#10;MMoOWMwzpTMSOWkLKdZQXQR2vb64zLbzhR23YsY09MkCyXlOAX+l8X1RiydsMUbjVmCl5iqNHzW5&#10;RsyyWHQtnQC08W/JdgAT3vhnNzDl7MVSdquXqQ7TVSCovw3CChtf/pwFhNE0pK5TKHJTSrOLBsCT&#10;8Rw/itxHy26tYCb7FB74iCmbSIUVinqkk6imwWU73HzwLnxZM51QjkttaQpBChuR8XTBV+utLoj1&#10;HiRmktvLOtakeK4HX7YE5CZqjDiHpNQSGG0GO0VWIKVHc/qcEYfUWPHjue9LbbcU9bmKUd1gdj88&#10;OZNUq1RqSUSpHg0KCY6GwABYdLb9PPCL1HqEafzoMsrSSpB5YtpN9reYwzmwqpGlFybFc57ZBQ4q&#10;19+p+uEZDz1OqManO1aO0fdFKKFuX2Uob2+dsMKNXGpdUelsO8xthH5qi6AQbXA3+2DyZk52ltZY&#10;Yb5rTyi641ztJB88a5ZynCemuzqpHYYabunk6gNavKw67d8FOkE2oOaQ1VOTPjPmC+hSQhhwcwAi&#10;wseg3wyy5S8sylTWqc7OIZkWbXKRuFlR2Ch8WDVIeYqtdk0iFGaIjNflLSgKIIP6DEYquauI9Hr0&#10;ulVDJJbYcQFwZq3UlKt9ybHbAXIaJfQKbTZ1QdpGZG2nozqbLLjYJ1C26h5b4G8RGZVMytLnZQht&#10;yE0lC1chLZBShFinwi21uwxFsjZOq+XnKhmRVfkiJNfS44w69rbjqA30E7jVtscPWc51GRIW7Cok&#10;hQdKmVpTIFnOoB2vcYsVeYprw/ksZvQ9mOY0hadCQC24ocpzYgWve3zxJXKZDh0x6LIYkKeUlakK&#10;J/KAP63w34RVSk5Fr8moO5U5cXSpcuI43qQo2ATp9du3TEkzBxVqub3naNRIEOm0osFL5Sz41Kt0&#10;3HkeuI6JuVtTXnaI1piSy6tLhOlR363t0wYdrtEzElswnrSNI941nSdtvphPNmVKPVKM3NyhmRT9&#10;UjmzsNbJCR0uNjuLDCOUKNRXpbzOdoLkOc5GBhA2CXFp7X8t8ImyHpceXBqiQ1JUEpIDbiVbD+Z+&#10;uGOapuZ6sUMRG1IdSvUpzVpKgkCw287HBN2BrfZiqbVqU8pKVkAlNuh29cbZxypmRymNtZXqeiU0&#10;6krUtP8AD0Nh52v+mGIBqXn+KZjVFmge8uMbsvCyhY7ken9MSCZRmfcUVVuIl4r8bQKAoApPW364&#10;HIdyfTPev810Mz6gGf8AtQs2KL9b+hwXyjnqBMoyIZgmG8le8Z431IPUiw6YjB5kZzO5DitirZ9q&#10;QdQ2oqYXqspBG+4B2T0+2Kjz37TueM41h3h7lCKltlkWNTuNSQR8KRbayf5YnHtMZcqWc5qKdSCW&#10;0shQ0IUAFE22O/YX2xWXDjJDmSUOu1SkuOqW4pbr60Xt1sNvTCb+Zl44x7bZafsCwqpQ/aTdnZrz&#10;NLcYqFPWlqfPfFkKBFki9trA2+eJT7WWWsw5Fzk5mZ9173pE1Z5bqBZ9kkFKhbqDfbEOombIVahv&#10;U2HllajGGphxFwppw9LG3z26YkdOp9W4zV+Mri9mWssRaRyA0ttYHMaG6kLuN/D9cRJit72NqtSI&#10;PFSi5fz3HCY7rSW25kJwXK0gm52v/pG+JRTmKfGSI0VhCWQTfSndfzv9cFOJDPA5hdMZ4G5sirpy&#10;LtrhuEtvMuX3CrjxXJ/fASMhmCttDalpU4shQ1jSSb3O++HMeSbBc+FEq1aS266AzH/NU2q1wQdi&#10;fPEyYpbCqW2xOlsR02B1qWAdI6/Lp9emIYxFh0yqKr86UAlxgamFK3IBJNrfPEV4h1jIfFwR6fKm&#10;yUtMOqKkxJPLcCr/AHva2FdEVk3zAKLRJzaKBLVKS8FEOoB2O17gfPA+TFbmLQFJUko1FDgV08Pb&#10;ve+ANEpWXskhmj0WsvSIq162lO3KgVdRe53FsSUU5byUyzP1hhd1Ni6Vel99xhR1YKzBXa1Apbhq&#10;kxPJVZJU0Skkb9u23lgbwd4hcL82ZPqUKNNArlNqWg0xR0kt3AQof6rixv54PV+dlSur/BX6hGJS&#10;QJLSleJs9Nx9/vitR7KWacqcQ281cP8AMkJLLoPMakt7KRfZN0noOx7YZcEdUWBLdrkCuxs5UfMc&#10;ph+nOBxmM2fCd/MC9z0N+xxYzHBnJfte5PqPEXI9WaazLFK3J8ZcgF1DwFynbZQNsQ1D8LLdCVKz&#10;HWaa05zOW8jWbE7BVrdRisZFCzvkPPaOKXs2cSG4ExThM6mrBMaUk9QOmlXz2wtMVb8GHcsQcwVc&#10;5Jzgp2BV6S/dTRRpC7G2uxG5I+nXE1nZZpNUy/TMq5W1e8013nvAO6Qo2Fkn0IxYS86ZE4qUKnZk&#10;4ncP3Y1bRFDcio09wJWhV9wR3SSCbfbEq4ZucD4dbehRFyJD84JZTqaSko8yb3t8/PDJpCJMp6Pm&#10;FLDjUCq0SRGcceKUJdAUmw2BB9bdO2JPSIC6843TihKGW0HloQi4Bvfb7kn5414/Z0yVwZ4hjJGY&#10;aIE6zqiSZLR0u7XOk9PI4IQMhZW4u0pOfODmaFMZipsdP4nSUyAEuNk21D/SQPLr3wbVBQEqWR3q&#10;5KQ2+oNKU5y2nHLjSSdNweg2PXClbp0/IlQFJrBalLjpGpSHPClIHU+e2/y8sDKdmHOMCpP0rN0d&#10;1MhhZDch0DQ8npcA2Nx08sLRqNKrM12WhxalPFVw4b6kkb28sEa3ZuzQaXHaazLTGoryXtRVyTup&#10;snuRtv6YWhuUyXTjS6WpDTqF25eklSBuQAR2+eDWTOEcjLGX3nKFGUqIgJVJZsohKQf4f9Nr/W3p&#10;iN5oqS8qOpl0+OHVIeTrUm26O6vt+2BuQXcpb2hQZQpC0JsT/Eoj57jDWnOuNSlsSQlKkDSV6rGx&#10;/f64Ixa/ErcssTSYinEFbSkKtqIF7W6m+BFRqf4LPXJaos6WFK8fukcrKUet9hiW6AFcxLryqAty&#10;i1yTCU08lTa2xcarKA1DoR6Yc0PMvEZMuLmk5biTVutFhx1biklZ2JV0Iv3wiqoJRHRydXuUo7Nr&#10;N7998FaLniTS2RQ6VOSwNepLLR+FQGx33/5wKZE2hpMTJzCZIqMRcOSwoiMULCknWU9jb+IDDReU&#10;pruX5GXa207JDhITLbfKFIV/qBHQjbbExoeccr8ucnPUJ59L7aEh5huymylWobjtfCOYl0SKUilV&#10;ha0khxCHkgEg9APMi/bChbsj8dip5YyqxQDUnXnGWUBby06dwne57/tucMH6qJUZClJSkoRbcC++&#10;2+DFJzzw9zhLeyqivIjVhlqxakqSEqA2Bvfb5HA6XQltPqWgNkGySTsL4NtDK6GVNrOWI+dWg/nV&#10;2K2YoCm44+JY63A/vbph1Cerzdfk5iZmqXHknwrLekG/W/n9sMmMux11cawC6UEKukJUQDe18HVC&#10;FGg6YM0qOv4FglKPPbB7iWiE0rL2Sc5cTVTZ1caYVAZUt/USlWyh4b2t1Pb088SiMw9l5MpVOmeF&#10;tSiwSu5t172vh7lin0KkypbtTozDjktv8yWlIss+d+w6H6YCZypzzz3LpzDjtyFJKVWBUB0G/wBM&#10;BsDTBbXECpTa+JVXydCmNMNgsTjHSVoKTvcG59T54MZ+zJWWchu5r4fvxBNSoXbfQCANttBta2+9&#10;xgJl6JVYsVxVUoa4bqHCnSu2pSfO31x6qcNYFcqqsyipvNc1gJks6tIURtcn08sS9gcMkETPeYs6&#10;0aFHi040950lEyUzcaUDqRuepBGJlX4lEq/DCTw6qMl0KnNoESS8Cokk3+p2HX1xAGsvJNFTQ/xN&#10;xhIRou0ohXUEEEHBdlecGaExRm55mNw1JVHdfFyLW2Kieth9MBbjv9ituIfBniVTcqSoeTs1t+/x&#10;5KDHQ63YuoT8Q389unpiQ5CzhX2WG5WY4Jp7seEEPhQP/kSNup+ZxYFQrVHzTEjV2Q2qPNYbbKnG&#10;3BpWbb269cBq9SqBUMuoj1Ee9uLc1uBRsUEXte3W4/lhk65Ebsax6lFqzDVVCeYCgk+hvv8ArhGB&#10;m3JGSKNUHc6URt511lZiLKQorcsbDp3Pf0wylQs2QLQstUlqNECUhtyOwna4/iQdt8PJ+Qc3qy6l&#10;ddqFIbQ0nXJckJutW9z4U3t1HTAluHuJv7BvGVqRxyp2X83ZVbYos5pSEPoSEKWokaSfrYC/YnEq&#10;9sj2c4vDXjJImMMsvQKmyH2XW1grb8RBQq3fe/rilHKzKoNQTUMiLUExG0l1DIsVqHUpvbYHFy5F&#10;4h0f2jaaqn5ule4ZjbZCItQkukIfIT4UqSehvtfFa5IrZWEqgVeqKXPy+8wtthBSsOEpGx287YSo&#10;k14VJUXkESC2ELAFxfE1zK9xC4Z1QUfMNFK2lJKeYynWgE+RH974dzkLqmWlSUcplaGwtSVo0hJu&#10;dwdsWoVlfPZSzZBqHv5nMttczUGCgC9773vfC9XaWzT3pfI5snknlltslOvzNhsPXCGXKnnfMrlX&#10;pkPLMiqOQQFJehgK1A31ddr2H64TNeluQ3n6aoLLC0tSoQP5ja+pSUj/AIwwyXmYiFivNqlIWsPC&#10;MSrlnw7J2BPrvj3DjNWbKUFwK0fylqWQjmBW3Yf8YO5by3BqLS24DiY6XHP+5Qs20EDzGJNTMvcO&#10;aJNZfzjUkOxdBATDuVq2vt5d8RyRHYFgvqqHKeYeDkdL5StK1Ead9xsMBM9cRuHFNqiYzlVi01xZ&#10;GvmqOjysTbY/PFh5vz/kCJSJFC4aZbDEWQlIbmKQVLAA3I/9q/X0xUmTfZqrnFSruhVJ/GVJdLim&#10;mm9/7GK20NSoPU2m5kgS33Z8NhyPNjp9yeYVq8NyoH1vtviCcRJnEmrVqHOy5AQt2nSA4qMsbOIT&#10;soK7/XFlZl/FsqwlQKjT1xHadpbSx4rpSggW9LfyxGarm+lRw1XHKU+0opP/AHEVRSV3HU4Ce4Et&#10;xeNy6vlpmoxy3EcdYJLbD/wuA2sR874hmYOLkChUVpnO0aZGlqd5UZa2SOda26Ntx6jzwUoNYlvs&#10;vmUsIjHUoKW0EAknc773xEHfajRw5z+KLUuE5qqIbYXGlSEXRqV/8r8JufPfDIMokoos6dmKmN16&#10;j0GoovdKBJiqQVWPYK6Xw+kUKXOjOCdT9LihZSFIuEd98IZm4ocYuOlQp2Z3n36FSGQAKPHYKA4r&#10;zWepwURXKk5RAzM/LdbCkW7ub7YBWaxKPTmYgjWbW5cE6U2JwTbm1d5pqFRWLuJuSoGygP4j9Bc4&#10;ZNgoo/v0tXLcSQDzBa4Pc/bCUHOsREn8LolSjuOtkiSYsgKOk9Qq17beowrDYzXWok7OFPrdekJb&#10;imsNRpT7h0JCeWQCo9v64uyqZcy9ArfvGVoDjVHcQXIpU5qLi7kKufkAfrilKjITmSqt0SrQGfcV&#10;vJcS042AHVDYL2+ffyxblPq2ecrZLTUpUF0UOY+IzT4aGhtwbW36A3H1wHSLIPYVq9Kjy2gUoQLp&#10;0uXHboAD3xXtfyjQqPMTUm2NR1KK3EjfVb/nFgxXmzlGRVQhTsqK+dSQm4CSkkHbpvYYr6NVplWh&#10;Smsw09trnAaEMk3B/u3XBjyCYBZqtPkpdcivLJD2kEC91emCkeZR5NQg1IPFiTFe1Pbf+VAsLdf7&#10;vgbRcmtQm5T6ClPLdKmWVJOog/XG66qGKvHixY7L61lKXlIT8DZNievXDFFmJmeYFGrBQag42tSj&#10;4WgLm+3fthnmudIh5QfrS6goNrUC2pKSNBG464Xm02mxc0MunlupadIf1NBQAt5HvvghWqxFmMGO&#10;uiJfjtOeNi9thtc9geuIx+DHDqhVzNHInLmNralJQrlDw723Or164MVtWZYjbmTX1PRYqh4/HdSw&#10;Fd1Gxt/xhtQaq5T4bP4LHeDXMAaLZ3BvYdOgwvTq81UqtOgVd9xybFSSz7wsnpa6Tc37i2AhG2I0&#10;+iBlL7cCFYX0oeJ3UTgjNyrUK1lJeX24T7rKioLWlQuonqNvIjDdMp33TTFcsR0U2LAX/XHsrrzb&#10;MplVo9JqBOp5DiEKWq5QR4vrsMEZWDnxPy1T0UeZUVrDa0oSgnc9tBPcDBOiRMvsU1+qVB8KVCQS&#10;0kDUdargW7Dy7YG+5VCRPci1Wna2mhrQlJJIUBuflhhVqW3UEohPPLajo/8AKW3VI1m/pfpt1xB4&#10;0SWr5sh5vyG1DZpwjzgQHShdrG4tb6YgHGDi3mfJGWk1TLlI1rS5ypLTKPGoBPYnz6YlOU6JQo0W&#10;VGbcWhaYqjDClbagO4PU998QcypQqopeYmy4xzVFR03StJG979DviDPgWybOmcTOH71TqzLsaW8z&#10;pbaIH5bhFxcjc9sKZM4f5WodNZh19hLFUQ2XwllAKk6uqvS+++I7krMtZgZ/lZKyhRJtSpMohUN4&#10;p0tsOXGoKctZKQB1xYk6m1t15NRrUiM06lGjQ08XLhOwAVawA362xCp2xpTGc2USj1ypwGgqC82h&#10;FODQsVbg21ed8VlxF4W8Z8450pkiJEYYokOKHZi3Xre9Pk9gCVkp26i2LepNZkU6mIobDhWytXQL&#10;BSVennhtNzNQ5GYoWUqhPedkyLutIbHhQB1+RvttgNseGyIrwcyxnabxFW1TM3OyUMISV0dZ0oNz&#10;Ym6rG4+dsXDWOM8/I9PqHCaje5Uye9KWKnVX3QpSiEAhpJtZPUXO+IbXZ9NyzM9/pyBFWy2p9b7A&#10;CFLIA8N+p8unUYi+c+EFO4lZJpdey9MSzNmT1Tp0+bJXyykhSdBsCdXQ/TEd0MNq4eJvCfNUSpZk&#10;facolbQsSZQf5qEpUb6wfPFi0Kgom1FmdluI4+y3G5kpwAlLVxsST0BuMI0KDHj5FYyHWH2piGGd&#10;bTQbCkpsN1Aq6DEcMvMsSdVMpUTO8qK1X2EszAzunSLgb/w7Eg2IwqdEu3sS2Qac7WYnuzTMp5iS&#10;hStwU6hva9zq+eA+f69xYy9n9jK70pxFAmtapCFKuRcmwSRttbfzwwy9ljL+Q4smnRsxqkPw0JLz&#10;be5QFbX0i5G5HXzxFcx1j2g885pby/lPLLqINNdQuTWZiiApF90Nj5Hrg9wWqLKp9WbpFaVEVLPO&#10;vymErIuBfqm+1z54HTctorDdYzpWHHGzEQ8qG0o60sp02TcDoVKA++HErKL9Xp3NqLgU+gpCCym2&#10;/TdXS/X54hec87cUuHEaXPydCRV2ghDb1OSQOY2VWUo9iR1scFOxKJllb/M+aKP+M1NLkaOqPbSo&#10;W1DzIPfbbDepZhq1JzE1JpshLcZuKpC1EWVtax327kfTDOm8bW6/X6Zk/OcCVCjrDTjrqFeBW26R&#10;pHW+CNSh0zMVaUKbTpCWIskiO5IbsHU22O/Y/wAsI2PEazajRIxVnbMU5uPCQCp3l+Fdwm4sBsb4&#10;xkOsZYynXmK1S84ttSs1McwUx8pU460q9uYADpsDcEG/TGMx5RFTadp06Ep5h1pSkx1IuC5YgDbt&#10;iis5cN43CPiPBzvV6sthEtTcZxslRU0gK6jyFj0wYlyimi++LPE6k1PiVGyhlPKzLbcN9Lc0sJut&#10;0AfGT/LFrNMMwuClT4kU6E3K9ycYZZQrpdxWkk28r/pigs30yuycqqzLwmcYXUFOpkS9R1OvWCVI&#10;Cu9yB29MW5wrqE2lsONV1sxMvV7L6XKpDcQShio2SbAHpckjbyvgtFTpMhsvMVQSVTo0phS/cnOW&#10;yq5QlZAIPTsSftgfwbzXxGz37zlDOUD3duShDcJaQEAFAUAsWtuQb/TEgrNVyPGaNKER1qTIcQzG&#10;GvUgoJAuT9Tvgg8uTl+0hhlQQw2HFqbGm1gUgC3zwE6Fk00EKlTMuyTGgsvupRSGOU7McUAhSgCS&#10;u/c7jADiRTF5uzDSWZFT0MUxlchsIZuJLikFKVEE22B6+uJHFiUDM2VktF/WXFqVZTgI1X8rdR5H&#10;A3LNDnxatITUQZW4SypbhUlCbbbHb5W6YaitbADJlOz1THZ2Zc08QS9T21KLEO5AcUTYagf9I6HB&#10;CVPk5kpKGI8mK3HjoFiJ1iR9t/L6Ye534ZDNNCl5KgIkty6g2pFOmN3slem+oDuASe+9sQyHwH4u&#10;8MaO3T0VAVNxxo6FPXGhKRZRN9he+wwO0sW5Y2T5NCjZhDdCpSdK45YZWwLK0rtcHceXXAVfDqDT&#10;c4yp9IryJMxKytdOLavylXIAudj1t5YGcP15loFGYqVVYVDnJYdQ6CsKAvcaupt52xpl9FeoYmT4&#10;9XU7Kddb0z9vzV2uDbsNrW9MHhEaYFg52apVbdg1+M+t9p1wqacbJCXEghKgeljfriBVDiK7SI8r&#10;NOf+IkhukNSClqOzFuZClGwRZCTe/mfvi5M6UOo5u96qqKcyy9LjgPJaVpJAFifmTbFLnLtOmzIW&#10;Q84ZVfBhOKeZeXfS95Ab2BG/0wFQ0WT/AIPZWCqVIzlQUhuBGcKgl5wK0awSCb9uva2NKq7l/MDk&#10;irUuqiQlDISSknSLdbEC31w5zJUTl7IXIy7TA3BXGPvK1uhOltI/i/UYUyBTsq1bJsKlwS1EQVqL&#10;r5V4T0sBb0viuQe5AnLkfNU1+RlqipLkeW2A8grIAaT4jck2thSl5CrdLdn5ypVVQvkI5slttwIU&#10;lFgNrE3t6YmGWaemHV3mqDUAGXoq25a20lWtFrD5d+mAGYslOUGcGMtVYx23GUl1h4atTZ3t12+V&#10;sKRvY9kWaJLztNTGb96dUt3lki7vW5/XArM3DCh58r7Lmd1hESMnSY53va5BV6YnLuUsnU5yDnHK&#10;zzrkr3bS82s31nofD1BJ3+2HOQ8/O1HJLtcrOQWm0PSHFRmZSE81badtxa4B6jfFhW20QCpz8nZO&#10;yy+/RqQyGW08thfMKbq6b+W5/TDiDwspkZTM7MjDtQkTAh6UuQBymzbZKARsLWODjebsn5gzO3RU&#10;UmGmW8glqHydSEqAJO3ntgFmLiLWG8806lVd9KUvuHUgC5JsetvlthkkC2CuOFJzPmVcSgZVnpYa&#10;p60aUabJDZOoiw26DBVjOi6pU0ZOiNctVOaS080ne5A63Hn1tidT6flN9hqu1KxQ0gKbQk2Uop2t&#10;v28x64AUY0puTPzHTKI23JUvmKXHQCtSBfYnzAAxGkgOyN8QvZwi8daFMpFSrD0GQUoTAkMguctP&#10;8RKb73G3pfE14b5fgcF8t0/IdBkNS26PEajl9aCC6Am6lEdlXuPTGKw9UqLw5kZ6crDjEcrMdHPW&#10;E6FeE3vbp4rDriBcP+I9Fz7XHKNR8wtuvtIAKFqOorUCALGxNzb74VuyK3yTyXnumcNszxKtHoC6&#10;s/NU4l5ySlOloEggNi9he5uTcnTiZv5tylLrsdyZJdVGdZSvkRClIaJHhCgr1v8APFR1RyqGVHYd&#10;SE8pSg4lW429CO+F6y9UatHMpchuO0h1JWY/gI6XGx3JGA6Hpsk2f6ZS15vTXqYSVhnSXRsooPnb&#10;r1+mIoxNk5hU41r5aV/DqXYgDa1+18DKzNdp1SYMysFhhYsvnfwIJ2+u+JLlqPl+rSZMiNEU1EiQ&#10;gpEhQOmQsGwvew33wVwN2gKicLm0Z2FUVMkJQ+2lMZpTtkqWCegG/S22+JDUskQoyktRiGglJWUu&#10;ueJzbY2B2AOI5w2RPztxgVVhW4kmnUSS02t5S02YXpJUEG+56J37H1xLeLWTswV3iUznakZzWxDp&#10;jC2V01tkFLySSRcDuT39MGthL3oHUfI9Lbpr0hcu0tQLgAUocwjYgkk3+X9MNZ2VIGaHWHa9mddN&#10;hsr5jjiHSC8sJI0WTuN/l064lNKMiVkt6nP05P4it3loXzBcIJN/l9cQSbmOqQczoolYppcaKS07&#10;OR/40q6aQPl64i+oTFeNPqVX5zVaemMsoKWnrkFVjfvbt0xWWX/aO4p0nia5lfh3kGtTY0qoLacf&#10;03U22AFJOw8STY2xbEqJSYYD0cAJbR4XFDc3Btf0wa4a0Wm5fkoz9lOpMOVJpf5YeSChCgCDsOts&#10;N3KiKSiqe4Qr3FCVxHiw4maoU2nTaYhLEht8aS4m90geWH+WsxZcXX1c9TsGHFbJU662EpKrb2Hf&#10;cfrgDX3X35D9frshp+QtzmPFPck/ocLKmUxVQ/DIsRZbKBd12xSbi40j57YDdkWwYnx8tTZD1U/z&#10;Aln3iWFc1xNrt36C+wvft5YgkrL5yHW2zQ58mUp19WkPvhQWm5NwNrdhbBOtZFk5iaWiO84iOHgt&#10;SlkatQ3Gw7YznTK82Fl+DVIiFPyUOktaUm+xtbr1vv8A84r/AMxG0T3KtZpYaMUKDS1NpK7Aar6T&#10;/PD6jsxlEv1N1KUFRIKjqB6gX6745zovFzONGzsMvVbJ9Q57i9aJZYX/AONIHgAttff74u+s5/py&#10;+HUapS2hDUhKypTg0qJ32I88WrgKoeZpyd+N5vjtUCIH2HIbTbbSALladSluHpa4UE7/AOm+GJ4A&#10;Tqy1/mZmG8thqSEqU2QndNt9yCe31GK5Y4mcWqZFdq/D+cyQF/khLgUp1KhuAFgjzvtiy6Zxg4w0&#10;LIsROa6g2huVcttkoUQobWFkgd/L02wysjDNIqlCyQUMPtKElV3UqcUdwLeLytvhSvz6BX2GXUpW&#10;iYlKuY+Dquo38VjsnsLYr6pwM05kmCTmN96OdKVIQoWJSd7bDp6Xt0wX4cwpJzGxHrqXnKIt1aZk&#10;hpIu3ZOw32JJ6YWSYu1nswcO6LmREWoNzHnHG1hMhlwfwW6pN/n64P132Wcg8XctU9szpDMmAP8A&#10;swheh1WrYtahvY7bHyvgWlqkVXN0ilU2S7ymnj7slxzTpSNrGx3374L5/pXFXJHDObmjg1HcczCm&#10;QhmO8sJU020rZSkg7a/InzHlip8jK7MZcy3nngRmdWURPWy3FkIagvod1qQCBtsCSbXvjTiwZ6al&#10;Jq1WZcnJLZWlSbqKk3+IA7jfEBgZD9sCUGqhXM2UaQtLnMQZNTVrU5a/iVYC/wAsE8q8SuI9Rnza&#10;XxHgw25UJsJCoZKgtKibqGq+rvixJAK/nt5mzVWYdNRlqnu066nJoqCbrLVwAUDzHriYU3hblWA6&#10;jM0pmE0pCNDDwSlKhq20/pghHpELMUqbLy5T1Ml5wtLUo8tbZ2FwnfSPLoeuI5xC4H17Nc6MuRV0&#10;obgTW3kRn3bofVa11gDex6Eee+GBe5Ic4ZSiyMrNUaihD8iWpa1Oi5UjSLAW8t7/ADGIzmOk5omZ&#10;rpmthaW4qmkCNpI5hAACjbp574IUCVmOnVYx6kHFoQ7y0pju/lrseqRcdRbE0rEmtR4LJocJplxT&#10;l5T6FJUtpGki9ydR3sTbpbCNBBsmrwMpZhbqkKRHiOsxUMvKsjUoFIuCLaravPvg3789xbcRTW5y&#10;Q8VIYceKQdB6gXHpfsQMAcr0Cl5epamcz1mTWazOlcwtaSpths9yq/c7+nS2Gq65Pj1paaM8zGaa&#10;UU+EaLHfvtvgpWRNBbiRkV3hNmKDlVakKccYQ7J0rvygrdKQQLEnqTjSVTKfXKI87OkLbKGlBkNo&#10;sLkH7jpviPy5dcq1VUudJU9puoPqVfUb97/bEjy6hh3XDdf/ACeXodUFduh367YYDsqLNaXZrjq1&#10;BRWFjllaboA8jftt98HeFWfFZayy/lGrUduQyt8qDmm+lVyQoHz3tg9xb4fxaJK0UuYHmhH1Fxq+&#10;gqvuL26gAffFes+7mQ46iToWwP8Ax6T1t/F33w6oqd2LS8xPcP8ANbucmmmpUaOVPJZSlS1A728P&#10;cj++mHVYz4jiw0jNJQhyWuAC4lICCtRXYAi1hYJthnGgQajSg7LVZxI1u6lkajfYem2N8z5wjZXk&#10;RKfRctxI0N5w+9Sm0q1vnSLHUDtYkdvtgOiNPyF5CX40CKxPjHQ05rDVwre3mcFYGamaY0zmGhPN&#10;h73cMyG1MAqQrfULnzuP0wPrM9xEdhh+SjlOpCVOEdFEADWfl+2COUI2W2WFzCpcpdjpQWQGyQm4&#10;JKuoPQW8uuFFUnYUYosuTFGZEuOLYqBcdDpXpDayqywQdt7X9Ma1HJEZqGmopq6m7uENhAB1p8zb&#10;pb5dsRzN3ErMSJDdNh0pDiG9SAy68UcrUBcJsLG9u/lh1lnNNSmRnGZjCG2FoLRAbsBY387enTEp&#10;se0PnH3abA/CpUxIbSDZQb8yOvTf7YQiyGFS+Q06hwqBSlK2ja5tv1t9MKmlNZrhOCmKUqY2QoNr&#10;sAq5Hg37+WI5Jp+aaJNcZrbDsFUQqMm7hsBa4SbH4rfPECSVWXaVAiLlUtpASUqUpls7lfQkeQO+&#10;GaMsoakhMm7baSNLf8Wm/XbrjOQpsfMKbUycyW0qsqQ9uoK62KexAv8AbErl51pdRpJyi20wXWHl&#10;LRUVNWdeNuij1tvsPrhGqCmB41KmyIzKqZMSXFqLbZV4LfPbc4bpaTQ5BackKfduFFSLKJJNvuMO&#10;RCqTDSzHmC1wrkJXuk2tqJB8sCi3NjvKlBzW4kKJu34Rvt8/364iYW0F5Mh6hy+a/TyVeJDRtfSo&#10;9T67XH1wOFepiEhEpKVOBIC1KSLqPc4IMJk1GIloSVhRjqUEOIsNZFgr0wIbp1QQnQ8+FrBOpVx1&#10;Jv8Azw6YNibUbJ2XMuOppbT7hbSz4EpWSlCt7Env5YeyYbEeW3l9D4MpwIRdJu3qUNkAX3O+K8zh&#10;nCv0iA/lynyVokNoCWlOpBClnxDYbkXxLMg8QYmXKSzmniwyqa4gJQ8+w3u2dJNwLi5BA2Ha+Amm&#10;FxkSHiTw5zPkJUNGY6hBbdlK1piJF3koIBsd7euI2iTSUtqW4gpQ2rxqSb3B6E27YFPZtqXGLMyM&#10;z1J2U41dRjqeV49NtIB8hYbdNhghBgmXFeShvW0tZQXFHe4ANsEKT8z0h6PcrUlSEloqbcJ0pTY7&#10;AeXlhNwSFK55cQpDiQtYI30kYHNsrfqioUqSUo5VkNKO53/Xe2DVUdYW6BELQAOl3UsJCBYAJt1I&#10;674STLFwNDR0uvtvalNupTdtaSeny/nhF5+ZAnJnTkh0KCkKWpV97d8LmpPMaVstpHg0l5JuAL+u&#10;MrRIdjl2bKBBSVoUBf5nCthHcaZEaaS2mTyytrUtkE7p+vQ/LDz3NEcrdaQgOKXYFR8VvPA6gR2U&#10;Pme6EyApaEoN7hIIFx974f12RAiuArHLU8NKUhN9/rgfEQZVSkPx3XHVr1JICxv5738rbYbPylCP&#10;ZlrRfodYI374LR6lAk0R2C+1zXLFBIuCTf4h5f7YjtMp0+K+mFLk88uDSsKFhptcWG/brgu0iGJ1&#10;TUplSY5aLybq1l7foBuO18a0lOYp8FDDjraVI1LU00vVY9vTEjpfDafMQzLhMFxSwmwCiBtvYbG5&#10;tve3QYUl0JcJLqZMNbElKwlsqRYKF+g2H3xK3I6ZHGqPOkBTygpaWFXWsti1+1+2xwo/BVDho57a&#10;1rUVLNk/Fbrt64kLkymxaf7splOom3iUBYnYC/ztgeS6pp5TrDaVJSQlKldrYnkIlYKiOLrFJVS8&#10;vS3dLSAAlWykq6kW7YQyFlqtZSqjldZk89ajqU4+9rClX6DawH9cZmUuMtiPKoM5bUg+GUlHRSR1&#10;N/TBH8cbj09lth5JShNnLkgjfr+uJboakOJVXq1ZdXEdUBJc8Utxre3cgDoBb9sD5dGhT5L6pS1K&#10;cvZJKbA26bdumEWcwqfqZaptMkSfyzzlNeEkAbqHTphjXHqg6GnosiyCgJWlYuoEdrjva2EdhS+g&#10;WGX6lQ4YqbMpssps4nSq5Tftcd7jocZarlNdit1OFUEKUSQ4lYtrT3sfnfDGlJeqijQ2FvxXQiye&#10;Y54fFsSRcj1xGcx/jEKcadT0oH8brmnVq7AC3yO+2Fthaok6psesxFKpEtBfjkhzQ/cqG1rDEVdg&#10;5hYqAqcSpSkAruS22FDbpcEE9sEqFmlMOlt05EFN7X1psFKJPmLm24wWRmFFYgiM7HShxJKVJcAC&#10;iofLf+dsB8jLZAWi5Nj5izDGqj3vCHEMghwPKTqUPMDb57YsRnLa/wAOkVKatgt+7qCtTm6yP4QM&#10;aZGrtKkpRQW6a4H02Beb/juOu+1rbYf16LNEZyYwFstpX8BSE3T5m31wU9iqVsjMnNU9L92xsAnk&#10;Hvb4bfS1sPaLUXpXJjSEAoLmlGvYD+uI/KhTqzWm0UzdDdypSR0P/OCcunRqpBbpU9XJcjuFaXGn&#10;SFX262+XTB54FEczyanT5rsKFBafG+hnQRcp3JGG34yqh078ckKcYDiFFtJ6m3UWJ6D+WH1Peadm&#10;IYEz3gIcAKkuXUCTuCe3+2IJxiypnbirXxBpfvFNpcI6GG0Op1TN9ypRNxc9u4xLYVRPaTmejZnp&#10;rgjSEIfcUAhLl0lR8wcAqdwaZYrjucJ2aZYcS9duKw4UMMJF9gAbm/TywtlPIrOXAxGW4Gy2Egpd&#10;WCoEAX6dOmJY0UyVLhy3ECO8i6whVrC/UHFoCPSKtSKXleS3BbZkTFKKWJC2SQi3QC/XtfDnKEiS&#10;9RY7FTQgFpClBLYuAtVzsfKxw8qeVMqt1NlmiqecQlsKKSsKGs9fLf6YKxsvUhlhbPvhZkqQC2zb&#10;wk9CL7774hAU/T4NTeLqUOI3CkhwC5IsbkdtxgNRst8QcyTX1GcxGaZ1iPpGsupJsBckWP3tiaR4&#10;MZxQjq1aiB1Pft/fpg+qKhFHQzDkjUQQ2gqSnUq1979e+IQEV1qoIyxTcq1qp+9SIKSlLzaUjrYa&#10;bA72xDKu2tNeTEjRyXgwNCg3sT5jyIxK4VOZkVYrlvaFpCTrU4CBq2/f0x6r1CgUKtgqjOy3HSpO&#10;oaAlqx9DviC0yLs0Sv8AviZcmoFfKOpbCxuu3W1sbf5opsp5xuvS4TCpGza0SUtrStJ8JKe467YM&#10;5qyZNr9FYm0mtLa0PldmgPEQN0q9Lkd8DpnDkVenBmoQ2XJIauVBA1WG3bDNUKJxFz4GlcxltaGT&#10;YljotPYi2CIkRZ7CmVQwAeilNk7+vliL0M5rypUBR2nW58SQvkhbiADHV/CCO/z7YmMFue4wIst5&#10;pDjpuooFrAbbDCjLixu1FcfvHjsqU4E+BxaQdPbbrhpU4nETLMluqZNrUZp9CFB2FMjJW2+LXN+4&#10;PywpLoVQpzClRKnKU6v4yFnp6eWN01eexT20KiqcHN/NdUSSD2v8wd8GmB7oeHMsLNhjVZVEjxam&#10;GUB9YY8KV9TsRYg9d8DcwZFynPzE1VmoKluXuLmyW1dTbywQp9Il1VbRiuakNqsop2AT/scO6lTZ&#10;akqjwAErChpUsbEdDhkqAtgHXqdJpLqJFOU3Ia2JS28CpHzt22OHa8kV3PsuwjLajBIUXQLCwNzc&#10;9/1xJ6PlenIpwqchuOfFoUo/FYbkHta+PTGIM6mJlxnOWhtZASy5ZKQO+33wQ02RGdlzS83RXZjr&#10;0eCSWkjYFR3I9euCFEyI7mqcmh5aiPDX/wCZTiQkAdySdgBucKNxKhPCmm4Ci9ou1y0E7DBKHQs4&#10;1iMxHy+h1mwUX0Fejm7BRSoX3Fr4gKYMag0vhjFlUlisOTmm5S1uFsqWlroVFJvsL36YiXDTKGX8&#10;zVqVmbOLPvzGpRiR1ubpTc3JB+XTBR6hrkS3lS5rsTYhxjUVDXsDtcYOx4tNpNKK2eWtTjIF1DoR&#10;/t++INVAquwMvO1IQsuUuLAiR27JYabOx7k7i5wKfRluiLcm0dvnTSkFbZbSFrAsLJ+W/wBsPMwZ&#10;jZjNOVSQm7iUpSYzZ8SrkJAHY9f0wzoWXX6zO9/pjzkVxQC0NSGAQoEbpukmx898RKxhanQ2qpS0&#10;VNUdcBxS7PtrYGo+W/8AfTG9KoFEZmEuKfMpbn56Xd0+mkeWJGvKEmHlwy3Y+jaxeJUUIUBuPPsc&#10;Q/PE6pVfK7acmVKDTqq2pDqZ0lVkkA+K99jbyOD2tCq2HZ9JTUs2xaVWXXBAS4TMfQdwn0HewwyY&#10;hxKdmiTRaVUX6tAWbRViOQQLbeEEgH1w+yXTuIT9BkO51hLekoUke+spQlp0EfGLbAYc5VFSynXX&#10;awzKQyyW9LSEm6lKvfc+WE3RKaYdylwoz5VJRW5ll8tNrACn0lCLeROCMpVVpLpyrOosFBR4HPd0&#10;m5QTuNfU4hRzln2RmORV67xFkGMl0mLDCrdje9/0w0iVaFCqYzPNzDUJcmYbFuO1rKAk9bC2+9r4&#10;G7YbSJhU6e7luOmm0wobjpeu0NYUUkp3v32vgNFn0WlVZrMFebEtTa9GlawAb7JF+oF+owT/AAtG&#10;ZIjkvUuO40kBtWmxev5g/bGmSeEcXP8AXl5anT32KfFQH50okHlpvYIA6m/lbtgBAGcW2c3JjVWm&#10;txmVqdUlCIZ0FIGwsAe5H1w6pkDMaIaYkMO3SkhZQjV9zvpv0va2LKy5l32aMlzpMvOLVRmN05az&#10;As4lsBYFgrY3N/W/XEAhvz+LObJQyxl2RT8vSJIaiuXJ5ovv4u3by6YFkSbItmSnRq5Nc5krnuNr&#10;/MSlZUhroSdXQ/IYIwMgUvJ0CNmGBR4L0eQ4VuJbaKdZI6kptc+uOkBlbgd7OuS1RKfw0dzBIaQl&#10;bypKjpLiuqQCroO98VVmTjRGrVUV+H0Cnwil0qNPZQVIQOwt06eRxGrI1QIrGdJVepqJ7MdhmSwU&#10;oVoVYqSDcDc72G39MV9N4iwZGcm6YptanAbLLTRKCT1FwLGwudsS2nUReaXXnppajtuOA3CSkN3P&#10;QBPzw2lUilZaK8tTIDKg3KLgfUyAorG97+fn88SkCyNZtzzOoAaRSpjz6hJBSywLK1jonSCT5/Pf&#10;Fr5L4vZY4k5Dp2XZinotbgSuatM9A3Ro8SBffc2OITw94T5Xj5jfzDUpr62C+QlyQCopUu57DucE&#10;sz5QypHWzmNFIlOTRcIcYKkXttbbZX1HbESoiSDDkKn051dWeqRqLj4KWWXk3bipve1ievXGjeZ6&#10;LVKe7l7MtPZUXbrpzqRulVunU36+WIXLzIuLAeQ8pSFKA0MPKKSSdiNzfC/DqqfiMpx3MVEQmO0h&#10;aI6nHNJU50J9dsNTe4zTJZTKO3lTLslSK1Dp0d+SQ5Cvd5ZAFiDe9v6HDugolZjpqqZkXNapL7pL&#10;RabbLoWryJ/ljfh7wHp3EPM0nNmac2wW4VPbaXT4EzWCoEHWparHULnYA4LcRK7QMuy2ovC2kohM&#10;Q3hzZ8IlKXljqbEkjfoB88DzARLiHlqv8M40WnZ5gJiSpFlONmyVEHcHrhXKEesVZTbseaIrSzdp&#10;SnwA4OnU2HX1wFi8Lc/e1VxEXLrNSlLjU+3vT7jxIUhI23V8sG8y5TEKEaRRqgS3EN2gpduWEi9j&#10;fre2DtRB9xJnCO9S4cujPomySWY81JStttdv/IoA7jcbd9sVnnjMlK4V15uJmWNWsxVmsT2WoLlN&#10;QEttoIABKR8IHcnEm4d1TOLFGmws0SA41rUYRcAUATbcFVyB2tgcuaahn9mjRWG505YGlKSEkDrY&#10;YW0B15k9yPWcrZbqprFXy3CkzJUNWuV7uFPIc20q1HyA/UYjNWXVZub6jOo0dh2UtOpuO44EC3bx&#10;EEDfEnZyhU26ynLVYpbcAqt43HEkEbX6XsBf541rdKoWX3gh5AQUr3kR07rPpfthk6AlQ9o9Cca4&#10;ZzIWcqxHelPO6Qw1uo6h2ttYb74q6OJeU8xt5d4bZRnw4y0LM+S5J0tKWTsU36bevfErezKKxmiN&#10;liIxI1SVBan1NnlhKSE+IjYHcW88LVek5dqtWcVVs4pp1NpKy7UnmLq5ttNmybevbEaZLbYOhS3X&#10;pEeoVNMllttZS6g3KjYG58jgC5XeE8XO7LoXIlSgeUAE3QgX3vo2v6emJYzxD4eZp/K4fVdmppaX&#10;pdGndFuoNwO2IhXIuYYWY43+UJzMKC5PvJYZjEqfQDdQuBtsP98ALVk/r1Lpuf5sehN0j8US04la&#10;mlNgoTpAskhQ3He3rjWdm+Vl1S2JeVjITzOWysK0lB6W09LDa/phKlVvM2cJ0qHBy2KbFbb1OOqW&#10;pCykbbKB3GE5HEnhllVlOWVIkVqqpQENMsvpUpK/M3PX5ntgxpBMMyHVKVKelJiB1WollNrE+Q79&#10;cDxSFuPpcfrKn46r6UrZ0qcHkRv3w6XUzPlty10pxsq/MS25tYjexth9JzZPq77LR91jlrwclxlC&#10;UrHkFWvfbrfFm4jZ6PnvgBS6WiiJRCgZqbd0JjOSFB2Qj/0oUbHf0vjd7MrVOiLnKjKSHDdKVAbk&#10;2F8avcIuGaM1/wDUWYzDFZktgFJUpSgB27gYd5vp7ag0plpsMt7gBwK1Dy26bjvgDJ+RDoVMrcav&#10;TMwHMS5c+XH1R6aZmptoAbBCOnXrh/RVyaWpvMeY0qRUQ22lyP8AwIWk3J6ev6YjlCgDNeaXqpPa&#10;DDcN1bDTDTtlJTa56nywUqhXXJLkaagMQ2AOUpCrEWt4iN7jrhZMD5D2cK5LrM5NRCUuB1JBXe2n&#10;0tiv15YrVWraltUwNNhZBedTbVttbElp7kme80qnvMKipXYKVcqV64Q4k1F6uUyRl5LbyZTBQuA/&#10;HvqCxv269xhQpMaxMr1OYlMKqBf5TqCotuWWm29/l88THh3COZK9MrmZqEiG3S5WinqdIUVtXBUp&#10;Jt1PniOcJm80VWmvVivRFocSyUodeG6l22FvPEspInU+hoeqz3MlSCbsoHhQnVYW+nXfELI2TPMc&#10;mmUfJs6oUX3lSFuaBzVgq3uBbf1viC5JpkKa+H6wypaXUHUldwNQ6G/64JZvkqZoVPgQZrb6eZzF&#10;NLFrED+txgJTPfqbT2504EJ5qg2i91b4iTBJqwXxOqNeoTH4RkotSKm+5ph8650JPU+vbGmWKPmO&#10;i0tKc7PRXJ8sFSksXIbPzO99sb1SmJ/Hff3HFqW0Ocbm3htsPX/fG0V1irpUh6AqMtavDzBYG/Qj&#10;ff8ATFy2RQ6YpT6c3S0IksNuutrJ5yFeLTf53wi9HVCaLLVPWWS6FC5VYfUdL9cEIrM6nQhLfnIR&#10;ZBQ8oq2WN+xxpVcwpm0xqituoZS/axI3udgkHB2e5KBuaMtT5dBSuBIbjlagtYKCdexFhbvY4apc&#10;fiQmI8VJaQhI03G6sGUw5zVMVBqKnEqT/wCMpVci3a4wMiUyoVmbzajIZiJQjwcwqsLdCqwNvpiU&#10;RWNH8yVh6clmPHcWALKabJAP/q29L4L1DNIzA61JQVJUllIeSo+LUPMeeCtN4Y1SU03Kjz6dUqVI&#10;JQ9KiHUWB3BBsr62w2qWTaHkSEZ6IbLrLJtqjPpNyepCeoPpheHuOqYxiy5UKSJENCUqAVpWpV7K&#10;O4Jv6YJs1VUmWhypMNrKFHXoRp1EDc2HW+EqREpLpM5TzTrMpocrxEKT8x2wxzyyimVeE7QpDieW&#10;Dz2lbhaSLfz/AExHXkB2EF1CRTqoms5aUmLqvps0CVAjpv1G+N5+baZHebRXeRJlaAtbTSDqSDsf&#10;COgNsDIU2lV+UpLVUbEgAJ0BJBQT28sKTmIiqvokgCSuLuydlFIJ3+WJwyVtZtJp8OfKdjUdwtNy&#10;EB1LNzpuLghXrhOmz6dSZDcaVFUHEghQbAsfQn+HCzEhFEiqmNoGgpJCz/CR6d8BYj5qk38TUoLS&#10;8q6VhWx3wydgJhDq0OmIlSUwhLRJZIjB0izS+xJ8hvtiI1el5qioLiCFIdOpKkLJBv17YIcxagac&#10;EG2x0DsBg5FeqkWCpxIvGQgXQ7sb9z98RhSZGspNzpT4qcZCWiEltp0psL33xIs7UekztGZc0Opf&#10;dhRwRHS5y0p0jc6iQD8sC6mwxDiNToaprjjhOjkNnRbuSQLYG8T+COZOJ1Ci1zKs+pQltN7pWTy3&#10;VX31II3HptgX9AIlVFzLlenyqPno0JMqnIlNpkQpDmk+tyMOeJFcypKzNLrOSqc7ToMpzUKY6+XO&#10;Uu1yArum/wBsRTImTc9wsvmiZgab/wC3KAVuoCA7b4vD/D0HU4c5jpjq3VB6VyEi6hZWrUO3fywV&#10;YCPcTpn4bBRWWaSh14qShxfcA9yfIX6Y1yrUXK1Fj1N1bKw+nZTW3w9t+h9PXBg0FudTUwlVFIPN&#10;PiWLkJsL/tgmqTHoOVEZPZjslQWlQnJTZQ6bjbvbBCJKgZRXFdk1uKXLM6kAKKVKX2tb6Ya5fpOS&#10;OINOVHix3Y8iG4oPpcuC4R16jp5Hvh/RM/0Ki0pUestxJD0hQQlSE2Vp6aRfvcdcEaLSKW9McmQk&#10;llKlbmwBIP8Aq7k4DoeNxK6zDVMlcNuIcDL9Posp1FUbGl9KyeWtBBO3e98WQmXBpU41OjISlKyf&#10;BJa1BXaxAxDJ1No8vNMqE8wJE1hxYZnXJs2d7p8trYMx322UIablKcWmxtvsB54idkluN80xqKZz&#10;tfrNPSwyVlxa6fACVp2NrJA8xiO0I5azNOXVqPU3FmMsnSsLSq3UkhW3l98S7MzrcugOtsq1vqKr&#10;b3BTa336/fEWy7lCJl2mInrU40482rmtEjb0t33tgiDXNEWNNHvr0vlFtsBKtvFvYJsfX98NXuBG&#10;Qc8OSK1HU9SZryAtTjSyQtVuum4te3bGa7TaRmOCkMS9C2HLuBKutjcC3zw/olUoNKPvNRzXFYfa&#10;WUKYMgakk2O6e3bFYdvIgx4a51oWco8hD65bLZ0Nl5vw2A8v0xN6BlitU181fMeYmLkLtESvpfpe&#10;18PqrnI0KSy7XoLaYssEIkKupI8jt5/zwB/6ogtqpvubMmMhN0uFwpVY+Q9PXEHtvke58j5WqEJh&#10;+nLjsOIuiWOZuoEiytjfpfAzhzWc2sc6nPVNuSw1qSyOSLpTc+HbqB64dMUSl5oZQ6tKWzsBzCNw&#10;oX8vXBqiUinZSpklbENapJGlBNuhIue3lgiSItU+HGVM75vb4tSKqXnKcr3d+kqUoNKUTfWECw3v&#10;0t2xO15QylV46JtAozdPDlgptDpKNYF7gdr77YhTWVpcDM34pTZTjsWc8kym0iwQetx98e4nP56e&#10;bi5ZyXG5HMloKpxSS62kFPYdjY3xLEpkrlty6Ex7jOIceSve3cDv9rYAzs4ZOyBJazLU6x7k646l&#10;KJLitKT1tcjpvf7b4d1prMlVhsUN9bfvXL0l0qCT64hGbsqx2swpy3W3xLjrITKacsUm/YX6EXO+&#10;BY6ReaOJXCXj1lVigcYsnxMxMw0kQp0WSPekbEAApO9wfPDHhlkzgHwtzg3mjgTn1WX6o6rkTKFm&#10;NK0tyU7Hr0B22I88VtSeDWVsriNX+HCTDnmGFSUDYLBvZPp0HrgsnMtUqNOCczURphxxNkqcSFAh&#10;I7Hve3fDONoCZeXHbgueI1Up2Zsr1OkGQ03eTHbnpBuR2B64gLOWcz5drf8Al6qw2Fv8kKC4jwWN&#10;F7XNunTFUcRPaDrOV6a3EodGkTnNKGyWrAsDuoknc/1xDOG1J4hZ74ivZoi1h6K+y8sQgt9YCvCL&#10;/O5NvLATpDpXydl+z3xHai55j5KzNU4jTFYkcloT1BCOySkqOAPt0eyrxA4K1eq1DhiwzVaVNjl+&#10;Myh0Exio7gH7nTjnpefc8TZk2jcQaNGKqYA9FMNkhyUpJIKUm5Orp0HU4v8A9m/2mc4UrJasu+0F&#10;DlyYlRlLXSxKbQVw2ikaUrUo3vffvibhdJFYZezPTWeHLNadLa5LS0sSXZLd1IcvbTt8JHTfywap&#10;XFGfWanT05gpKBT5qQzUW2Uiz7QIT12A2xa0fgNw4zXEn1zh5JpzbdQVz5MMu2K3dyQEnvubDpvi&#10;oeKfDo5YpEvNuTZKHXYrrfvcVwkcstG5SPLy9fpg2kV1ZNa7lbI9JqUhGTI8kUhDSSy1KSFLZVbx&#10;Abna9u+AlJgsRJUiaIqC6U6WH3E7hN/TrtfEQ4UcZ/8AqbV3aPUYDUSWthwxEKdK9ahsm/TY3J/+&#10;NGCc/NuaMrZ9h5RqWXGJMGVHdUKihzdp1JB0kX3uD++BuTgl7zMSmQlS5DCxqcCkpRvfvf53xqzm&#10;Viv6kV2AlQb8EZYZsuw8jt5dDh3BqCZy2o6AhaHAFab9u2NahTqeH7pCWwo2Sk91f84AWyM1fJNH&#10;zOliZLp/KLDt0qQ0ErIBuAq392xL6bU8u0uIpGaYjMiIpIQki6HG9u2nr32wjUkRYoQ5FfVZbel1&#10;oAW1dziOVBTK6gInuLjiUgKBSdkpP164NrzJvQ4r9Opzs/8AEKXPQttxILaiLEdsA6pOejS2oaYX&#10;iO7zoFha+xODTrtPmpbiiAiOGl2QtN9/IHyOEFPyo8oTPwpSlBY8TSNVuosfP/fB7hxhljNLJcfp&#10;sd9qQ3q8YbAUEWO/yw+D5fUQ2AEFy6FDcHzHp0xsuiUiNIVVEpSwFJ1K5LQB8yT64Up9Drk2a+zT&#10;mmlsoSFtKUsgqB3A8sAV2B5VGESrLmz33y04ApKUrulPb+eCcelOVJstsgFLWopBHfywu6zM96NP&#10;qbaAoAXSP4T5YWaD8VDhiqHN3Si29iR69MROgU7BdBaWp9ZLKVPNqAUhR6fTywRqr0CoVE0t94tv&#10;OKKlstnTcAeg6dfvhdEmPSnGVTHUsuPkNi6NyfK+GkSmw6Spyp1GohZUgkLUd0n0xFyFpmGaXSly&#10;0x3Y6GWo4BZPUJIFrDz7YIU+nJ9+UubBQ6nlqBAv49tv1/bDMzoc6OVsOJGpN0OhPQ9ifPB9jMcW&#10;BTQXGEOK8KS6pOyd99hgtg3IPBzJnim8SA1MyuEU0spWtamlAosQAL9CdjfHqvw/qVczm/WqTU5c&#10;SnyFLddgocJSdXiIv5ev0xL69mGNNpPKjNtBRuOcoG59N+mEMszZdNp7bFRkJUsi4APht5E4V7jJ&#10;bA+LSMpZXzHFl1BKHUMWU8yon7E/XFqt5q9lurymJUnLs2nuJb8LjbpsT8xuPnitarIptRlLhykD&#10;U4NlLQRYja1+++I7S6W3T5kuVLkthDF1oQhwnYnTdV+naw9ThXEMdt0W1xhzjQIpbfyvM99jup1N&#10;oeFwkkgkeoxAM/Sc4ZhyXEnz0RaZRy4pK2W3d3Vjrudxf598Q/MuaauYKvwpgvcoDS3qFyN98b/9&#10;VKnUmYUauUpAbabLQQ+jwjT30+frh06BTbJF7PnGfP3s6ZmdnxKCxVqBX6i0iaFWKobRVbW4DYhI&#10;BJvi1vaG9knMnC/iVH4r8P0tVmiZ2T/3cBlgpU26RdBZI2Py2uMc7SM1z61UlRIL7baFKsptQ272&#10;++LTpvtkZk4O5di1DO2b1S4kN1AZhS3Qlq42SE+R9cK3JO0FR3A0/MlKytV/8uZgyhVKO8EnaVHN&#10;nPO3S3pi0+EuSvZ7rDbLeZKdWVzCoOLaLKkIJIvcG+wse2Gdb/xLPZ/4ntM1bOPChiqTW46UyJFL&#10;jc7kAbpBItY4eOe37DzzRHIuRuHzlNS02hlp1+JZSmwLC2obG2Fl3SWw20SUZjpvs85dzMyy/lWW&#10;YziCWGC4oDUAL97X3xBuIvteU/2eMwUyBwJyK9LmVZ11AcYj8wNWSPCpXXqegt0xvQM9QuIEcy8z&#10;0VT8nUownLJskEdT3/4wA4j5PzrWKGiHlKA9AfZu6JYToWlV+uwvYgHA7LW4idyKu4qMcds2ZfkZ&#10;vzLUJEVdQmLVKbkMBK1LWb+W1z5Yrzh7M4lZdjSMt5tke/oQ4EIW/GKCnruD0IOx28sWxXuJnF+m&#10;ZIk8MqrHRUJsh4aJayCvSB4UgHYG4xzNnbjH7RORn3KDXKJUny08TGL1NUdCLdBpTZQ9b4kUPTot&#10;fipwYi8cMiQ8vRs7SKDJYdQ+2WVLSXFoN7BSTuDsDfbExjcBsyx8jIkS87QnarFYGjmJbKkgDYqS&#10;Lkm33xXvsqcR8y8fkOpzLBFKqlLWUuMpF0uIuoBWn+E7A2364sSlKr9ImOqnVZuSXUXBCU3HpsMW&#10;FblIrum5m9oaiV9vIy5cRKUt6kvctJSU3+InSQB6HE5Q3OVIVCqUoyJSkBxx5MfSkqI6gDb/AIw0&#10;4kVKbljL7uZEw0uOhr8ttG5Kv9IPnhLhhxGn5gYRKC3Yrob1FSLadP2vgOwKvMJScjZ3qaWXsuvu&#10;OsD/AOK/er6Sjz6HbAR/IuRaHVU52jy2Y1QQoiUFEp8x06HFnUXi3VXI34FOzQnkuEgHl6SU2tY2&#10;2I+mAjlTyblh6XNqWXY9SS6Pyg+opCD3V08vP7YVtoakPODvDUccs2Jp9HzHDgsspBemSCLJbAuV&#10;enff16Y6V4tM8NafwipnBzh4TMjwW1OvVAr1B14kEqJPqNsUNw3zQEKVEytSWWfezu220lO1vXrt&#10;8sPp/EBcess5UbiT2UvJKRL9zUtsuC50qVayb9L3wrW9jx4M5UiTI0CUh5+3NYW2+2jcLIV4VX7W&#10;t1OIFX6RJ/GUSkPuJLSgdKAdz36emLHpteNNiqiCJyuaVJUgWI63sT23wIq9HffebnOvhCFOAalK&#10;2uRf64IJ8ENnuy6o4pynxVltLVgNVlE+ff1xGss5TrMuU+2mdofPgA0bgXvewO+JXUJDMN5xlbyL&#10;AkJcb3CfI/bEcrkmdKUhyg1b3R5t0L5zaQoOJ8j5b4Z7IqDdGynWYAdgTmXpLiV8xt0IABHckHcW&#10;29MR7MSqs5HFOoNPcLi3vzHCFaRvfc+dsTDLmY5kPLq6dUKlGdl1MqRdfxGyb2G+2Gbc2bXpMbL1&#10;CpiWHA4G1E6vED1JO+2I7oVNtgWiQs+5cDDb0bmJf8TZbVfTbz8j9MHM75Nk5ozHTM4LJaS0tSJB&#10;1aSoEDxG3XcD9cMv805VyhUZJ4h5gZgMtAlhTii4FabhVgB3OBeWvaeynnXM1Qyrleh1ByNFp6pD&#10;M2Y0WUPqCgEhIVuq5PX0xIk89izm49GosdhDTQW6wm8pxYCjvsAB0wLzM9VcvZoW9laclpop0LQ2&#10;Bde3+odOuAOZa1mCl5RnTIsJhyotsJcZjlwp1nrYX874bUysO1vLMOvTIohOuxkmVGDhJ5tvF1+2&#10;C+AoNVHMjkVtcssKGlIQpCd7k7ADCUDiHkhygLpNapcht9Lyjyv/AHzUeosdz+2AjNWLylMt6lrb&#10;IUlCLEk3643qVIblrU9dXOSoHWqwv8ycSwpDmmWnOFp5hQYekBLpI8TYt5DptjTjZk3IkbK68203&#10;Mj0dYfSpKXnLKKb2Onv5bHHqXSaoikPqflJV+dcrTYaQNticeZpCKtEXEzBObfbBslDwT19O1u+C&#10;NTFsmz0opxZaiJPvkcJExxfjKexB69MRLNuQqhARJpNazPLchzHF8hfTShV/Dsbn53GHdbz4zHpN&#10;SVlMsKkUePdcUEENpQoXNv8A2b/bEiiZloFcyf8AieZeSyktJ0OKcsnmqF7XuNwemAvqVO7I9w74&#10;fVfIuSJuXn6h78iKlQpUtxZKygqB0k+lz/YxJss5PyNw4yJJ43Z9eQ04JQQmTJSSoqXuEIHboTjz&#10;0jMcLL8WNHpq5JYnDQiOgEFtarm5v2B+WJlxO4bZO4/cJIHDPOeYJNGiMTOcX4rWoqFwFahcAG3Q&#10;32vgSseJE6jWuHmdqBHdXJealPs64jdypT1zdCjYAAb9MVnwTqfGChZ5zDw8zrFQqhw2lCCpKLFS&#10;lKuLjzGJzxw4F0Ss5joTXA3Pss0qjRWYrEgga31JPiJFvhHQHrgjmJ2ZFnLZXqUtxtAlOpb0ldu5&#10;PzAwLpFlqgFWHFS4yqbT6gzH96YU2ptLwC1JPUgHpgHA4eZxo2WpuZWa41PUhxQgBl4LWCBq0+E+&#10;XngXxm4NZ9z3R3ZfDjNJiVVtsqbcQm+od0Dawv59r4dezNwj4m5Sy+41m6sPVV/3lCm2Gk6eQtVw&#10;q5/n5YVD7JA/2Y805ul5kzHnWo0Z0y2ofJaRNSQXLrG5He2LQpec81TJD8uozTznBocjNqsi3mBt&#10;6YIys00SjzGY0WitlwuFC2ozgUUqFybm2/QbYaz2mKpLdqqoLjbhT4kI6J8th064IrdskeT68ik5&#10;erGW5rsZSai/raIUPB4Ei1/nfFX1+LKZzC7BpM9Sjb/uW+yge364lOURkqfDRWqhmZ12Sl0qZhoR&#10;pSsJPc/cWw4rHD2PLzgM55XqIcQ5AcblMPFNlOlzUFC3Ww29ABhq2ACKfSV1CUqjPJRymUJ5altB&#10;SgRcHr3xMY+TjCpZaCVuMOJ16mxvuRe/64rHiBxfzVwnrLOYHafBejJc0SG1Iu49qNr77bbX+eCd&#10;A9piZntoIouVnfd5DSyp1ttRS3Yi6QR0Pl54HAVZL5MyRSW0anEgJPRZCRp6fFY74Sq/CjKvEyM3&#10;ImUpU0y9JCTpUUoJsRc9BtgXTMvN55Q23NizIMZg8x5Kn7qO5tfe4/XrgzlWfJrcGZQKOpTUSOVh&#10;Lw6qNyQSRbbY9MFWM3SIsngdV+HnEI5yytUWYjDLKWnmL8xFkmyQU7i9u/bEgqEvMebJiI0OUtDa&#10;XdUh1R0pWs7bDtv+gwCyJIoGfZkvhjlJp/3qBLcXPmurWhLzgO6ADuQAL36b4AUL2m6NR5FVVmkR&#10;osOlpVySg+J1IOxFjcXv39cBtipWTXNfDpNPiPuTtT70YBSVsKvqA31XHkSe2NF5azVXyuaKg1y2&#10;0FTiuYrRoHVJAVYEkk9sFOGWaKPn/h2vOPEyE/TKfVtX4c1C2eSztZSySbA2v54h1R4pDhoip5Wj&#10;VD3ulNI58h19F3kIudLabHoB6H+eB3bhaD1HpARDMeI47aQvxFvpvvex6b74LnNJo8hLkyMtKCdL&#10;bxTsRcjz33GI/RaxId4eyOIVCgSJjQS2tDEdJUtSSdlfa5xI5+ZaZmSI1NjwVf8AxMEhh1nTyx1P&#10;11Em+HdpFL3F61nirZhy49SsuyJDDivy2ZSVlHJJvuFbYik/iJn/AIazk0Sr1f8AEfdowAWvxXCr&#10;G9+/W1yMK5uZzQXYlGytLW0w6kKfUFhNyO17Ep63+mIC1nCv5UzjUZmaKMdEWE6iM4pfNLitNwLk&#10;bb4XuZZCNk4Y4m8NKrIVlio1FMGctpS1tFdjrNhpCRuCT59cey5LEFyVl1VSAkuqSG0SGRzEC+xA&#10;Njax6+mKK9mLJGdmeNbHtbcZclql0KPUGmoGXGUeJRC9ndz4rgkknzvjqvP+X3eKfEmXxHyhlhyC&#10;mSlK247KgoR0JSAQVfIE74Z7olb0PcqVOj1aoTKQqPIDdJbUX3346U886b3CgfPpbyxFmct5Pq1T&#10;n1uZMU/VCgmBTYsXV4v/AFG/h6+V8QyiQ/w/N6pmZMzSo8dchSW2EXJccB2v2G19umL8ylmbhDlr&#10;KzWa8tUhUusvqXzkTFJQmOQbBfmT3Awluh0qIrXOEAmcP3ImcqWmM45cOMyAQVp0kgC+4FtjfucV&#10;VObj5F4TSaytpZQ2pKWGEAklRVtpP8sWlXcxVqvZgfq2aa2p1EvwthS7gA72HawwAl06RnmqR+HN&#10;HhsKE98gyioJDJQjUNIOxJt374RgbSA/DdyrwcsPZxccEMyYWmMw+kai8RdFx2t3wMm5QzdPmRan&#10;U5SnAsAuvpuEhdvhPbG/GTJfE2jZvy9wsqrsmDTDUVCVLfbCXpLgKVBAP+jTqJA32xEuPGfq5SkN&#10;8LaXDqjSVSv+1lqiqQxIVfYhXS9rj64A3aqssh6lDLNCTKVURdK1LW0H7EAj7G2Iczxxy2486w1L&#10;dMZI5ZfS1dtFrA+l8V0rKftNwKm1Uc2T0QaCy42XWWmw4p1PW6r3IJHlti4sqZUpGZRKbo+WKb+H&#10;z42hqQW//CopN/i6G+42w3cI1RnJkLgLleVI4gMVb3isVIoMFsS9aGCRZSkp2sT3AufK+E8sZRlV&#10;DMstVQcCxJf/AO1UU7tgG4O/pf7YqDhZ7MNLyDnqPXJtRmT4sGcVIS6/rHiX1uSAALEbA4vWoVHN&#10;UzMFPey5ALUEa1ynw2QtRsSbHsN/rh0rK7YKk06NS8wxY2dK8OXLWsRShZSggna1r3288FIWXP8A&#10;IS5Ro9PVNeXYq94eUlJSRbSfIbfrgXxa92hZUTW5c2M5OacUtmMokKcSANJ/9PQi3fY4keXatz48&#10;SnOV2HUnTBSt+PBXrKdW5uRsNz3OIyWxbNzIzzw//wAn5loTLsV9BvTSpRbSsqSoK1bG9wDf0wC4&#10;ZcAspcP5k3ONLoEdVSdbabblWKygp6JSSSARfr16YbUni1S8w8RZOSTTZcKRClhCQ82EpfJNrgdf&#10;LD+qx6e9n+TTYEp5aIshBkKW6pH5h3KQTt9u1rYBLYxqNEqQdmSalDSjlOhRd5oIWnoo26jcjCEm&#10;C29TJKH9CVJjLcZVcW1gdyO3a/riR5ukIdZcahMhbKGyQ43awAHlitpnEU5VmUpEukSpKKvLSyyt&#10;LYIZubBKttxfa5xB42yN16o5r4n0F+RAy87YaGIqVDdZQoBRAPoNj5jE2pOWc8xODUjLVX/7ecq7&#10;UVCngShtwX1KsDvtt5YmGbJ7tLpcec9VGaQ4lR5byXEILpNvCEqIuR1BGIrFzVVssIXmTNEiZIQl&#10;5XKXOUkrdNrJIt0OIPdFb5I4RcRuDsItcPKyXWUuOSH4Uhi6pT67ajqJ69rntbFx8MpHEisSirMu&#10;XERYoYDs19bw2Sn+Hfqd8Kys31vOpZqbTDkRDZDobBG5Hy8xhDNmcs4TaW3lnJRYcm1BsRnHJCrN&#10;slw7uk9lW2HYdd8QVu2Ec31xTBLmWEcoSbJ1KAIFgRrN97Yhr1akZiaOX3JiEsxgHHEJSLuOk/Fc&#10;DBZzK+YGpiaLmzMyFyYKFoW1DdC0q0gbpVbcX/nh6jIM2l5KVW4LKue6tKytbY/O7/Yb7YKACkU5&#10;lchUKVHU4VQwAvmWuoGwJ/8AT19cN4CYFFdYXDLvNU6orZbcCepsbJ743W5HmaFc9SXXE6XTptb0&#10;+mGWZ6bxDg0Z5GR6ZDcnpcTynVAhDgv0Kuxth6QGkHlqQKS5LqMdNlLALZWNRPy+eG8l73CM44qK&#10;oupCQ2rTcJSTb9cbQKVWJNMYRVG7Siu8hRXcBVx088Rn2jp+eMq5DhtZDpSX5s2Slic+UaliNf8A&#10;gAIurV9dumF7QqhzLl8Tqi25TssOMMjUQXnVEpQSdj0/QHtiRUCoVbLldbOYJ7LkeLFQXpTrmlJW&#10;B4vCnzI69r3xGapN4lUtyl0nJtBZWqYjmTeeVILGoA2t1uLEb+WJLVuGE7NMQNZhU4ggEuIUUt8w&#10;C19299tuuFrca4mOKXFrLgyXXOK1PcVBVHWI9PWux1pKQm4vvbVvfFa+0xl7iJxA4X0bK+SJaffa&#10;3VrMukFIQnw7nfZI0qVc7du+LTq3CrK+csiMwqm80uPCdBDLTV0KSLAX8+gw/wApUyUpCXJwPuja&#10;tMJVt2hYjt874NtEtVsJUHh3G4YZRpsZ+sRpgiRkfiLzwJCnbX6Hz3Nh2GBmZM+UISmVSUpecDDg&#10;goQrTyrfxJT6m2HfEVvMWXIiaHS0sVRx9aXVOuFSQBYpubnewBFvl54CZO4dzWKcviNnOUHg7dcV&#10;pICQwjuNJ3t/TDpiV9SS8PKRX4UCTVs81Ae+SVkMsl5RBa2KVb/thPiAviLLynUUcPFsFEZg+7N6&#10;L6ljqSnr16el8RPJGfX82Zgn1aqzUrZakKiQWEKAKk7WUSe99r+WJlOqFSZy5Vcn0iWYsme2AuYG&#10;7qaAHj0p/wDZ2v8AXBbsXhnNuU/aazRk1wUGuSWn68zJCZ0hsWCbm5Fu3p5/XHQlP9tuXmqj0nIF&#10;NbcdajwlvS9DNlLcvcBR/h8zfFYZS9nzK9BzCwyhlfIcSAt1+7j7wG9yrr8j2xJKSnILeaZuU+GV&#10;CiokCNZ+qzXDqdJOyfCelwRe19sUtJhTZPXeIuYMwuR36wpEKAF3StxA1XtsAPI9Ou2G0uIqpVVN&#10;Zq0huJGJCEPuLshKDsCq+/n9sBKjR6ll6osHOE6IqOEoDDKH1KauBewUQD97YSz5V85VOC3RMhwG&#10;XGnUWXMfNm2gT18zbtbD0CpFmRo0DIFdchUqrNzC42h3mxlJKXkkatQ28v2xHMxV1ioSFusvlsl0&#10;hCSnxW6db9MAKVRHMmxUrny2ZT7raT/2jZsknre4BJxBc8cQJOW6/HzLJjrdiMvlC4jd1BYCTe42&#10;tucRbsKe+5aFOpqYtDamvuIQ8oKWloOXUEk7X8vn6YXiVVMOEoVJor5yNIZ17q/r2xWFH4x07NU2&#10;+VFyiltnVLS61ywym9wm4G526emJC9nGEJ8EVFxTjlQkLTGsjZGgAm5+vXvidoxMItSGXg9HhISS&#10;UgPJUTdZNrnfpY98R6r041qe2tK3ViMoPhDTmy+/i+QOCjdUp7/57nNcbQDcpSDzTa3frfDZGfMr&#10;0SmLU5EL898FKUWCUMp6lRNwCALXGxO9sSmLaQ2alrjRDDcWUFZVdayCUg72GHUaqrQ8iNEQGmQB&#10;rNjdRHrhONAbqFPVmCI6kodSpxsO7Nu+o8h/TCTapEllbzegJ1WRpJNz3IGCkTuC+ZpVTzBQ1usK&#10;0pbSNSAq1rdtuvzxWsZ0vS31pQFIDlgtKtyb7+osb4sCFImREKRTpSFJbTZYIHiNjffewv264hld&#10;pUqkVL3iBI5QDp8Djlgo3BIO11f74ZKxJPfYQjOojFxpPibvd4qTqKT1uLeuEszMU7NkcvQ0AvIB&#10;GgtBpTRHQAXO4++FlU2bUgmEorcLp0lLZAJ7nfaw9cDKlSq/k+UW0UdKC8hILym7FKN/ElVr9Cf9&#10;8TgW2JQXqjMpbtOqpQ5ITqUgMk2dHzt16Xw9oyJFMQ6kylurWG9LabBIAJsBe1jc+eGdKpS6JXvx&#10;KF+bzm06X1u3PW5Gnpc28vTEhKJDslKGWUoW2nWhClhNySPPAJsN5dEJqiJdSkoW4Rd5pahewPS/&#10;nvbDuJ+JyKxHp8fwMLa0pbIsFKvcX3IvfbfcYQhc5l78QqsdsuJV42kO6tvMEWw8fqDQj64T4SQv&#10;UmxF+vSw8sS2NSYzkTanRcyIireBW1IvKav4gALaQR13xaWbXsgcWOFbdKqS2hNUW1IWiw1J0kXW&#10;Tv3t52xWE12KsCpBF5TyuYp9R3UelvPDHQmizzODjqFutgNtIcOki9z4emA7sKpMAZRyazkuY7UY&#10;1KkXZW4gsc5X51ipOwUbbp3HzxYtKoT+deHprGSojsCpKlJtHcAd1NC+u6BuNtuvr2wnT6m7VYgE&#10;hKEKbdCUtqABJ6AXV2+e2DkeSzkupQ6jk+r8wNoLa2w1oHMV8QNuw33wrse0Qdmn5oiZoYmTkutL&#10;YI2bSUoUTYK6m5Fu3bEkh1IIkoemsJbaKwm6VEnrYkgj+uH+Y6vOr1aU/NqLYSoJs0hICG7DxJHe&#10;/r8sC6nXqZS0OorMZSUFvTH1m4I23J7W/ngchbSLdyNwrpXFxLMTL7kNqQxCuVvvFJSgHqP0viBZ&#10;vyrUcgZhk5Yq8dhDzCybKeBuD0IJ7HrgBkTiFVaRIYl5cra2VsJ/JDZJOgqsTqTv26d8AeK+Z8zZ&#10;0zk9WZtYcLvLS2tSQCFab2IuPK2HgvqV9rJAMrSK5muOmelKW0rS5JfUTYo1bj12+uJXxJyxkTMO&#10;ZDlLKD6JEOOEFtRCkNoJSCVAHr1+d8B4lNrGVEt+/qU07JjkuIkLJV37dsawpsOrl1KgAshIeKfO&#10;3hOrtgIsk2Eq9SKTRnmaVQG22UsAc94jSXrXHkDbyx7L0YMGRypBRGcJWltYKrqItsr6YDMZeo2X&#10;w5AQ06lEhXNbKnyeYrr/ABX79MFqQ4/NoKHZMNyO6CbBRuCL/PDMiYzqkJKJiX2QAGzZTpsBva9/&#10;TbDCdX4NNQ4/Ohpd8NytI3TbsNtwcOZBmTHfdW20kvOaAoEeJN9yb/3thlmOHEhNs05KEukjSuxu&#10;QkdyP7GKywb8N6dV88uuKZLiWXnhykSRqKARa231/TD0UKTBzJIyzVJCWW2EKLiQm4eIIKFX/wDk&#10;tsT3hPXkcOsuvOU9DD0lagkJca+A97W6n09cRrND4q9ZcrLrSEuutKBcSLkkC4Nu1rnbtiEW44qb&#10;jUWopVQmgWSgJQhgXANrG/nc4HVUza3HSiTZKlO6QsjTsm2w/vtjSmTJlMCZKZCXW73ASLhVx39c&#10;LOPF9SH5D6rOg+I28PlhbSY3aM2H10/TS4rQaSR43CrUkb9b4f0qmxptSXPm1JTRSoElTeoLSNik&#10;E9yNvkL4URHajvJQ4kuqVupRSCFJ8xjdoRUhTCW9SbAKKiQe/rt3+4xLQvAU/wA7U/J0pUiYJSnH&#10;3CITYSXNBNgAfLr3t1wLzJm1zMi49Qkn3YoXZDSm1pWob3UUntucJLbVVpDsxLSVL0oRZSL/AA33&#10;+du/pjOZZbK6dzQGucU6mlhNvED0t2wbRAhRUxoiFVF1DMgOtFLjZbHW6d9++1/rgDXVVZDq5Lb4&#10;S3YnSWgbK8r7fbDWVVqgqGX5DoSlAKEtsr9eu9uuEXZE1LiGVBIWOoKdyD03Gx/2wRd7E4q6W/qd&#10;krCSR4Qbi9zvgdmzPtOytPRQ1ZUlvuSt0yIKApo9rEahp+1tsEW6YxKDgVMSoCwu2ASkn+mN2KSq&#10;BGQqYUyCjWjW7e4H8IsRfrgPcZfuNmalUKGW10Zpp1L7YSpt4HUm++3S25scKqfq1We5NRjMRH21&#10;HmNML1pI7Kv52HTthYKlSWXHlurIYbHJQs3t/e+Gqsx0qmRVvy5XLCDdwpVdQP3wlDKjNATGZzGq&#10;o1BjQ0pISVKOm1je3rsb7+WDed8sUSruIm5Fea5z7QaVHK0aytWwUkX8RuQmw32vgA1UolfZcfiw&#10;/wAlKPEbHdB7/Pfp3woy7S6fKMNuay6Gym5Q94kbDT13FjgUiN2L0/hDUmaSp/N1YhURthAWmRMI&#10;Spw+WkG+BENeU8uyvxTNGa4SmWFa1LafB1JHZJ73xXHHalZ94hZyepdWq7wMWwZZQ8rSW1C4tY+o&#10;+RxHOGHstOJrCmqqmW4zrLrba5Cy0ArrqBO//GI4pjpKtzpCBx5qEhqI9kDJbDUchKUSn46VLcbv&#10;YEeW3nfBXO+YmK4WZ1OS4h99rRNQEKsldvi327H74j8VlnLFHTBdUhDbS0soSynZKQCSbeuGr8uK&#10;0lCo0lDKblW4UQfFvYX3uPLAjFIolJMdKVOjIaTT0LZWTZSW0glVuw8sKzmJpjhxaU3PQqRur1+W&#10;AtSrchVRSxQE8tkmwWu51K73CumDDk+orjCPWGStSbq5mvrf0Hb0wwl2b5dehLUW5KGwFIWdbadW&#10;penY+l+mHVKzHldqoJiTK5HDjSiUoufAq42+eBUSYg1ASWGD7uWlNaUnfV5/a9hh7CptHluqQmO2&#10;TYctTiE21HsDYX+/0wYvcI4qtEnP1dyQ0+rSsAlKU2HndR739PLG9P8Az6ssmlFllpHj5qgokD+J&#10;Gn5388EIVMXUICnGKgW0x/E2jUbW/pf9sNo7tLqtLdFKl6JMdXLXrFiFd7n7YcFjWrRocF1R/ETo&#10;dXpbNwdRPy38sMxU/wALVYrLoJVoeT06Wse+3XApnLwp9QVUUypDkpyYStLiipCRvYIB2Avb54OZ&#10;cbi1GAl2ShJcKlBxKmrFSul/rbEBab3Jlk/K1RqUEzX57Lt2ysrJsANr3JtfocN2J1LTGddrLh1p&#10;KywlPQpNwSDfyt+uBdWqWuU1CZXyo7agkaU+FW58O3n6+eBuZq7NRIjx02cjOBSHUr6A22sO3fED&#10;aCcOrUilSlTpcptDRQAzrdT08gbm52JvhORSffqu9mKC9HfjuI0riqF9B6XBA8iNxbAA5DqmfoqK&#10;Z7wiDHjy0vtvFKiVFKbBP88Yqucaxk2K3lyIS4+EFEl+PtzFDobC3XDKgOQ3bz7IoBfybBbPvbck&#10;KaQsk9QD37EW3wrPrHEzLjqX56QnXZbqVAgBB3sD3vtfDvLBqlQgt1DNMeMioNtXZLbfVH8IO53+&#10;Z2w9oNLzhxTzKaO02+8hpBbD7oVywlKbk3AN/Lb0w6TYjluear82akRn4wCnwnmKSm25Pn9sF41H&#10;m0+z1SXqSb6EouLJ7XPn64muSuGfDDL1NXL4u56YacW4BDaYQConqkAKUCDbt1wPz8w1HZW3EjEx&#10;VPjkFV9fLsd979rYRxdjK2tiPSVOMOiZEKkpbculKz5jcYAVzP7FOqQpNNiPOXAXIQlu99+tremJ&#10;FDTDdjkSFkIvfSr9PlgbLgUmlSzUnqYdRKkBy5Kik9AN+nmMBIA1l8aYWWYK4y8pzdbqSY/Jiknr&#10;ubAet8Cck5zkUiKqr57ddgsLWQiVKcDiuYSbAg7JBGJjlLLzdfzNEplNipWp08lKl+Gyyd772t9M&#10;Efao4dKrFHZ4RvUoMLhKClupSBrvYlVha4sLA+mD6AtWM4c2hVLLz1Wo1bD6EpshtKgrxdCDY2t1&#10;wOpvF3JWWcnyXKpDWmSh1baI70YAKN99Nz4je23rhrAo1A4e5Ij0CjxwCptK3whu5W4noTgOnhVS&#10;OI2YqbXc6RHHJcKUVwXA6UJbTpIIKRso2PU+WI7HTI5UuO/HbNGYG8r5doX4RDec0MSwoanQdzZI&#10;OxtfB2VQncuUzl1qrO1GsLUOdrKjq3vv5G3TEsnZSpdOqLOaIspspgySlK2bLLNwUkqHnYnGr1Vy&#10;xlqiuZuegu1NSn1BbzafGob6SU9PW+CgboYOxIjDbSffVuKcbCrb3T9774aTlOJjFapVioeMXt32&#10;wixnRuotKciZakoedVpbRISdSD1sQena3bfDtimh1+PAqDj6H5oUfdkIClBNk2O97WP7YLoltmYV&#10;JzSvMKHY9CQICwOe8shSum1u3Xz/AJ4kUWrMUaWhxTQJUhemwBCNj1PywHzlJz7lCgMUenZVkyy6&#10;kNiY4d0EdCs3Fr772xvkKmVRiClGbZ0d99QW8tDKrNgnbTc7nrb6YCoLWxvWc0TVwl0VVUcREdeD&#10;nK2F1evmMP1P0zNdMapddpTcZQQpLUmGATpIFgpKh12HSw3O22NqxQcqVKnrXGbdQ62E8rXZSST9&#10;rWOBWWKVWmpbtMzM+y0tCecwttNitAv5E+n3GDYu4apGbMy5OyerJ6K5IkU/SlJ1oAOnsnbqOn2w&#10;hVUxoMZn8RfKVOG2padIKrX/AGBwtlTL1RzJPVCYbabhtuBUmY+rwoF9iTbrtYD0xI+ITGTqdRI/&#10;uNTVUZDbYU2lyLpQly9r3vvYX7YGyGUtyEv8NJ+aIEhmdTyiNMhOoXJkqUhLZKTpKSLeeDHs8UTh&#10;twrS1C4nUKozaXDQENopSQ4pRH+okm1zv3O+Ep1Uly6Y1Faqy3ShKiWGwSpW1xbt6eeIa/nyswJ5&#10;jyMuqR72OXFJIWCDtdfQBX93wu4zVltZ/wCMWSK3MLeV8mVGJT1OgQQtoJWna3jCRudt+mIplmiU&#10;+mZxczyzPqSy7FW2WkSShu9wB8++Inlap51zdlOSFMOIW4+6IzKUfmBIsnUfI7nBPLtbqTtOPDUh&#10;xuUEFtMmU1sFaLHfe3Tr0wKsi2N80zpU3MrC28qoqMRcpLkiPKulB02JufW1rjzxc+X+IlCrlFLj&#10;NFeorbMROiBBIWhhX+kK87n9cUNk3JWdqBlqXKVnyFmFyLzXDDqDvJeaso2SFDYi3e2JB7P3EVjO&#10;2TqnlTikpGW3mpLvu78acApTd9IUpRHa99/LEaREnZNKTxJmOe/0ep1wymZRLYVNT40pHa/lf/nE&#10;TzvDyfTIbaaChSFkh1LyHBYEfFa3XG+YWoGWVmBlWsQsy09tlLZmtOA616QVqUne2/QemBUqCM58&#10;OFoo8lkVNqYlpLLSxdDN7lVvvgUyOyOVvjBUqEyOSzKW20sBLrDOsrJ6X8hiTSKRFnZhjVDM89Rd&#10;LSQGY6CeWFDfbufM+mBUjKL+W3GKdT2WXmLgyS4SVC+5Iv8ATB+lJYBdS6hwpaBUsK3VYDse3fBA&#10;+AtHlFqlyKdT5zKIoeStxIa8ZsNiSdxtiFcSOI1KYp6SqTMTqUlLLzoKUeK5ub7WtiY+8P1rIzeX&#10;cg5QcgGcFKqFUqilrc5aTYBtB8QuDft2wJr2SqLmWmrypPo4koMezigSlCQE26DpiBg0uSMUDiBR&#10;80ZXlZflU+FWjBJQl2+pSVWunxgX2J6YRr0StUijQq1UYAbQlKyhmOokIH+pWs3BP8sGnaTlvhFl&#10;mLFyBTXIceGtt6YkeJUi26+vXYWFzhrS840X2jaY3Vcv06px22HXGn2Z7IQp5Sb3II/hN+uC1sWp&#10;pEGHE/PdaznDyoc5ShFmIDaW0vWDBtcp2+Qt+tsXzRsvUSkUuNS5Ux0x2GtSeY5qW8u24UTc7quc&#10;RzKfAzJYzO1mCpKjRJUJRcSlx0jcJtY9QfQDEqrP4LUYimaDV48pKLoDrKyQn037jCqyuTt7ChOc&#10;cu0xym0usriR5iLux4awSsE7fp29cI1bh1AVlmUrMDEhl5yyksPAjWT52PW1zhtS6szIjfmLZQun&#10;oCUuOOAlWkDffvt0wVjMys1tsyKlUnnGFuhYCnjZBsbXt8/2wQFZVTL+fBSIjNTytNgMXJZQZBSN&#10;F/Crz32P1wMeyVPEsVCChbUtxmyZSlqSUkHZSSOv3xa+cqrVYEtqA/KTJb0lLaQ8pSAnsBtt+mBq&#10;6h7tNQidTkIDrRLJQjv/AKftc4HbZADkmtZqi5ziscQ6y8YKGFLZlaVLAUmxAUT38sFqxT85SaqM&#10;0SZLbdAkbNBxN1m4+I9LD54Sm5pNKhMxZiA6uTfmrRHT4Rfbr6WwUXKzfxbp0HhTSZzEeG69qbWl&#10;oIUVITdKVOfwpJHS2GToDtgWv8QFZby1MpVDpUk1ZxJ90bRHOhZAJBC+ib7fris+CuZvaHpSqo3x&#10;Spkc0Jw3mx9KVutoWoJ8Nt1kEja3S5vti8uM+Q815chxKQVtQ5qYyEsr54IUrTvbbcbH74hc+LmG&#10;BQ0RmKf7xJdICtNzqJ7m3r2xG2yfsYi0LI+SObUW6jBhsvqSqOhLiUKcUokBKU9VE+ow6pTtYyzL&#10;XmlNELqmoS20EpvyipOkrPra/wB8RuDwcyFVM0KzZxUfkOzhDLMKIFq0xHN7Op0fCr1JxYGXqsuF&#10;TPd5MrnLbT+W/YJ1AftiXtQK3ITTYGeKpS5DtSfksqfaSFgLVYpvcbHscaZLyJR4FTUaazFjz73L&#10;akhCnFnpvbf74kVPzLErEuXOanoWy0zy1KQkKGvVaxI772wIlZTpNTnrqs2K84tKgW3UukFBHcb7&#10;bDbASVh7nQRqpqGXaHNRW6spbqx4VRzq5ZB+Ha+A34nQBCFXza5HhwG1pX704qxKu2wwSap+VMiZ&#10;Sq1ZU7LXFbSZMr3p3USojoN9h8sQafKn8SslMt0phEBh+Shx1Uxg3caBHw+psPli1WJe4Yzjx44b&#10;UZthGT6VVJMxx0DmgqDSG72KiCL/AExIsv8AFXLtddRT6PGdO+qatOyUqsdiCOthhlSsittiPFZe&#10;ioKmwkXB8Hfcm+/rg2vhrJydJUZ0pha3lBajGIUgk9CTYXIHXAa+oyewFyxlRyiZoreZvxVTjdRh&#10;hLUJRCW21C3iBPewtfBNMmBIjqaU0nW6QNAVcJT5HDjMlepj0SPTqTERIllBbZbaIJcXe52vf6Yg&#10;2W67UWMxNZTepMl2Q4Vq1FAIbQNzqPa3rhWtyOyettu0ksxhCVoX8LjabBO3+2E6kprKcwV1hYkS&#10;pDZJS8keH5m/kMV/m3iimgcTYGVp8+QpDASl9a0kIKlC9k+dvTGeKNYqPuL3KmlbEhSQlsKvoSRc&#10;fLyJwoVdFm5YrdczBUhHqrS2YbUUPNhJvqKhcb9tu2JDRKSIz2kylPJQslYkEakdwbbXGA/D7MuX&#10;qhkCLFoodEuM0hMoOt6br02BCu42OC9KqlRU6mfKbSpxop8SdiR1GF3LY1QGzcEx5ZLaxqCSokdE&#10;/wB3wjl1ufXqumnxqzHXzGxoStaQPXdVhhXiNWKtX8wNzEuMuNOvIclhpAbJTe5G3Xpjz2Q6tmKq&#10;M07KdPLkkpLlmR0SBcix9PXFisSS3N845eeyg1Il5gl2eUsFSkrToO2yb+VrYARzPmxUy5bKUhxA&#10;KFIVcn5Hfbph5mDgxmLjhLi5BreYn6Y0ppYYcS4Y6AoC/iP8XT+WCELIcfhszH4d1XMUZ+oUtrS5&#10;Icd/847KB7jD+RU6QNrsyg5Oyb+K1V991bqy2ywlK1lRte50g9vTEdynmDL/ABNhOyoFIqEVcWQE&#10;JMtKUpeIAJUi3UfQW3GJHPqy36slpcxPJbWN1J2N7iwwxmOROEiDXc51SIKW+srjrQBdN9huLncn&#10;ocS6JewR9/qomux0Ol3koDhDiAbEb336/rhrUqerMTxVUnLKdSCkMJ0DUNyTpthrlqoxatUHZMqY&#10;Ec9u6UOncCx2t52wUm1KFTViR7uAwEhGhSrkHzGC7YeRHLqXaMl2mx1Pa3vAlKE31g+g/wB8a1am&#10;1uA7Ip8pS+WV2Uy4N2zp9emBVI4hUatNGq0GqsFyFNU0pxtYu26P4VAXPriz08RaCYC86ccZUwRp&#10;rPIbVDi3eKhtcgDba2/rhRoorKA63BoUmBVnuW+lZDTqdvCNhbzxlNDbq9RptYmVB5TsY/l7kak+&#10;oHXp0xvWJuRszPuf5PXPcjBSksqnMhtwC/XSCdt+uJEY9PZyCmEmkNrlxZJUZhUNakKRYJ9AP54Z&#10;JCttIFZhnQ4yoreWcl09ch1/Q5Jbb0qWLfEo2JvbEgy7kvh9meE20/TDTa21GWyzKD9gVqJIBFtv&#10;KwOKDqHEPiJl7NL72WKOpaWZBDrL7OvYddiD87jt3xbfB7NNU4j5hjVJuktc16W0hKEDSltSRf64&#10;D2Ire42grqvvr2WKrCWqdG2djgXKQDbVbuOm+Hc6hawy8tPLQV+PSd06e1vpie8eOGmZsu8Tms7R&#10;47Dbr0EIchueHWg21FJt1v8ALEVEl5El52cwEJUnUkpVqCVfMYdcAFG63kyk0UV2qSHGl2JUkoAC&#10;PK5NgL4McLvaJ4d5Uo78msGgzWHHgq9XCQrT0CU6uvzxHanEy5XKM9T63D94iyEAL1L0lPfyvth4&#10;vKvCabl0UOvZZbqFOcaQC0spPhHT7HocB0QsWne3YudHdgcN8p5ebiC2qPDZQtST0vYWA+oxor2l&#10;+LEF1blNhUaMpfjZjOx9CHCet9Pf7YrKLlPhnklb6sjQYsSItA/LaaSFAgg2JA37m+DmX8yZbkyx&#10;NqzBcZuCgarKTc7dsD4Qvdlw8LKfmX2g+ENd4icTqbl+mVGCh73Z+MVNFwJuEJFzZR23vigqdnDK&#10;eaXqvSoMbWuA8hsPPMeHXbok23Iv2xOM+8Q01CQjLmQVvM08st86K24d1G+ojffEJqSGssNSKrPa&#10;TGu8CGVJsbkbkg4kQpICNUrNUWp+9T2mW21KJShtV9XUk/7YIKp34k2+gABTg/L17lFhfbz6YYSs&#10;30/Nrvu0F150N7l/oEqH99tu2Fm8wU6jf91Jn6kaihtvcqSonz6WwW6D2oXyJkmh1Kmzouan0CUw&#10;6pcR/l6Qpona3qLHv5YO5ZlxadAlMpkpee0aYqnAPGR1B8rC2I1mOo1B6U2IMEOJ0DSgkJ0X6kf2&#10;MA5NVS9mmLlhKnoQlJKQ44QopNrX26m+31wrdhRGs7cQsxZPz5Ep8fJkhLU2aDUZoQrS2zY736Hc&#10;J++J288aopMikTWEa20qcLh0JSSOgt/LAp6j8R8uNPUfOVJ/zFQULC4khLZS8yO+kKG49Ln54zl3&#10;MfCypy2KA3UZMB26jGRIjLDhUNynoR9+2ANJp8BOiCa5LUzVeWClxIdUyTpUALi1xvharU+oVma1&#10;S6KtLKnNghxIVc32t64c0xqpUj3mRV53vMB3xxnAyULb23Sd9zv1wGrEebNaBo9UC0LRdFzpUkX8&#10;x3wbZU2wLmDh1Pp81VQmurVFcRYvNggE9Da3XAiLweyO+25Kdej+8OPh9aVqJUoDvb6D7YntGqXM&#10;hLps6QpSSoILfOK0tlNrkXPh2HTphhnml5kh6DRMpxp7OpIWt2SlBUD238vTAugAviVIfzZQo1Jj&#10;UKP7lGaQ0XCspO2xIHck4Zxcm0um5VS+mmOrbWrlNKUm9li39Rh3RaOqplbzeVjCVp5b6TKKkKt3&#10;ABsPLbDqJXVtRGKOYTjgbc0pRutIVf4v5k/LELPIaswHY8Fhxi+pkDUi2m5B740kcUnZk/8ACU5e&#10;nKK16VLXEujytc9sE59ZeVDXTIDbMgPNkBZ2LaupUDffC1NhOOxRIdSzp02cN+/niIrbG9KrjkVT&#10;bFRYbaRyrlA2CQDax32wfROYkNiq0ycyu7ZVzmyFG/cXHQjAunUylRSs1Zhua2t3aO4nwKQeoViL&#10;QskuZYzTOk8NZL0KFLBWuluoLjaVG99KlHpba3bbEA+AtVoUs1FyqyFPFaEHlJCblRNt7Hr6YF5e&#10;4Y0mZmRfECdmatyCWlBNOqKrtNLKbXQk9B/XEmkVWNAiol5jaUVIaAJ0AWOwI+V9sOnYsevxkGkv&#10;qSG9QVpTex2NiO1wbYlbkTIq3WKTRJ0iG5MU3KeUEMMEkF0330/IkYkdZBqHD9bqU63IzhSlKwAT&#10;cah19f2wlVcj0WqcmpOt/wDdRkgtB0goCgSR06X88P4Cq46yqFUYbSwtB1rjtm1/Qd+wN9xh6oCf&#10;xFG5a5blXlVPMFIn5fqEV8NpalOpeZlq2OxA2uD9MXXlWLU6vToc2bGYZ5ZKkpLGgu2O26R02wCz&#10;a7Rk5ffl1SWlhUJzW22tkLDm/W/b/jEYVJ9o5UlNfy9U4r9OUyENQpDw1JXfrbTsLW2wlUy5fETm&#10;vPQPxIPpgoXKhqOooFylQ62+XXEVrfHNcR+PSK9RPeWZknSgtDxo76ze5FsaUevcaGa4YObOHsZT&#10;DqS649DeCiT0NxsfpglLyvkjNTzVdSt2K5FQr3nU1ptc7Hr598FchaVbkniZpi0WC3LZQ7HirUD7&#10;44ogjzsexHpgBnjO8PhtbMNazA6adW3Ay4EEuh5awVbAAm9kk3A2viQ5doPvtM/CG5TM6nndPPQl&#10;SRq6pG9ulyT2H0wlR+D2QMz1+mZdchH8Oh1VMliIFkjmcwXN73t6euBdCpok3s+ez9S4BHGqYpEW&#10;KIynYTT7QSlW2nVfv3xCuL+eIWVMw06tilKmQpE48+RyyQlJBFr9rk9emLX48cXprFRd4Q5dW0zS&#10;4qEsLbS3YqCUXUAf4Rfb1tiu8vor9cyQ5kjM8uHLaYWtTeiJbSgqsE3+QF/XB3aBIldGcoUOnQ6p&#10;DCkRJKNnbkggp1Aem5GNY81ufRXXUtocfYbWoEq6Oadv1xAZea5+U6j+EyYjiaLBSlS7G6Wgdrq8&#10;gD5b2xM6jAy9OorVahxnnwpZWFQnyAkWuCdxfABuhtDXIUyHKg6C6loB1Kug232GEn3FTZa33Gkl&#10;JtuNiLenywlkF2PWqoai6+tuKhJbfQ+CFMkXFlDrfvb1GCSaOzXJZh0SUh0PJKkkLIuB1Pr3+2IG&#10;7QIrMamrp5qiMwqiJjrQsIW2SHfFunbft+mJe5RoVYy8jM1BbU5BeaKlyGRcJPcWve/9cCotBpMV&#10;Ih1BpKnACHNe4t/d+mHNPdVQwnL2WaqzFjPq1SYriiptau5SD0xCK0IphJb1xXo12l7AKUL/AGw8&#10;pk6m0GSHarVkQo+ooLj5ISFdgPphwqnFFXQazH0NqVsdFkg+QIxBMwZnoeas3S8jVmmGSxCIktrC&#10;tkndKRYde+INYbqldjz64tpTGpDniZlN7pUPmO+BbOfExg7AXSpIlNSS20XGSErIv0Pl6nD1FLZp&#10;rKEQm1IQ0nYKTtvt0HTHkoYaCHUq1OAk3/riEBeY2q/mFpEbMED3Qx3A9Ecjm6kg7kgHqOmB8vMO&#10;V0NM0jNFScitJVp50og6iD3Snsf54PNu1cuuSKpOaX49MddxdtJ7WHW2IjXMpZblTXKpXUonOOLB&#10;DJuAjyve/wDZwqbsZrYmYy20sRpVGqjYi6d2gm6XBa4P2wXlZcqkXJErM1OjiSykIaLIWApKifLr&#10;2O+I/leWl2KmLAcCUsLshAFwkWAsPTbBenO0+GDGl1RyO8lKkoa5myibkEi+++LFVFd7jPLlMnS6&#10;MX5TK3JHPU2Ylraza4F8MMh1ao5qzU/lutU4Uxxt8ttXVfw2+Lf7YN5eqdUos38VMBp5UaRzWgUG&#10;6rHYEd+mAWdqhnmgcf4Tc7KcWuZcqbjfMlRXUNrgqUsXSuxCrAHCyaDuwbnxcGkVp2RLrct9hgrj&#10;ILbtkuKBBJsexvhzQc15EmwDT2YIkxDHT7+48D+Y5sdIHcA9xgp7bzuROGWX9eW20PtltlK4zC+Y&#10;4yVgm5tva4t6E45n4ccS8yVWuDL9MivpXIdUlCHmzYpG6SAe+EbbGSbVlxP0ig0WsScxUaupbpjw&#10;QH4TjZHJUPIne3niMZ84XZ2nVJFcpVdL1LkgrjPU2WSFb/xAdLDt54FVLLHFPOzUymU2MywpKrup&#10;cdssDzt64sLhVHzTkHJqcoVCqsqSXQpNmr8sKBJSCfp08sRJk3RXMF5/gmxPqLtHlVH3xSVhclZX&#10;y9NwTfsN7n5YmmRMt5D9o3hfVX8/tuMrdSkw2oMpIKSV2SsbEXAIO3TExzRHyVHcRW+IsYMUl5tL&#10;fL5JVqB6mw7G+HGSaB7N/DyjmlZUlPt+9uqXDUhpZRY9iFHa3p0wyRG/oMeA3s55E4VUeU1lRmQ4&#10;XV82Y9O03dWBa6h0ubYkFfzFEy1QXGl0vnOuvhphUPSSSRYC3b77YUzJJosppumwJ6mGwrR7ww4A&#10;VgnbYnviFZo4RUZGdoXEr8QdUIrK2oZdeIspXxHQCEk2HU77+gxZSQKvklmS69mJmIupmJIgONOJ&#10;BStAstVug7G3fywtmbjTmqmsmZX83qjNIAC3EK097BItvgTnis5hjxKNTMvPr5HMW88+4V/lpKRs&#10;B3visc08VsoVbMrmWaxRX5LzKgXkR2FFG3cAEkn+uEe4yikW/QcrM8UIcbMEyqPNJcIcYnOIUnSr&#10;qCrofpj1S4IpotfVmDNvF+jyITDZSiPIbSAQRcG6jcH+9sVtkCuZtz8y/RspVl6lxILWtCXQQEkH&#10;ZNlbk7d8EK7wiGeYC11ydKZqUlrRLkNSFWWSLFQ32Pla2K0rYrtEtYypHy0hVfyFDjpZnnWuXB0r&#10;1G1jcgYGTm3X9CUBSVtqvKDhsV+R8/XEgy1T6rk2jJhQnlOojsJQWUJ2Ck7Am3c/84A5j4i06nZY&#10;/wA5V+gy1aVK97gx4auYUpJ3A3Jvbt5YstFdCy4iKm+025E5rQOwSoFIta++HMqg/wDus5Sqm23H&#10;Woayl5WnS2obAEbm/wB98VvwC9oWicQsz1PLMCgPNQ4s1YhvO6g82VHVZxJ7XFu1sTXPuYTSJbFY&#10;zZJTDiSLhlx0kFxCTYWNr2uevQYlWGmO4/C7IbRbbjw24zpWFc9p5VzY387fpgXxXouaIsJmLkym&#10;qmqU4DzCQAn6+WHT1CFdht1ajVt2O2UnlJjParnc9up9cBsnR+JrGaGnZlYEqkIDqHnpSNDqFbAe&#10;h38t8BJAW3JKeGTNayTlY1bOCWRUnU6kIZGrSn/03+XX1wRjcRZDlfbbzVEfVEfGuIoqCii5sopR&#10;0uLjrftgBW8wwKTMjIkpcfclgoYaTbxkfPsNsSWncOhLp0fNFXktNriRVJXGU8NYSo9xfa2JJbFk&#10;XYZkuQHZxVR3ndCzZDj9tSh+1/pgLxMpc6XLZbTJcdjLe1JK9tJ6kG31AOHUj8Mk0NS4xdElhQ8O&#10;51I7EG1r9rYPRaM3X8quxpUhpDiEa21rFtCrbX+uE8x3wVMcqZer9RkRlVJ5haEgrKSU7HYWv288&#10;IUjImS8mtvSKtXke+POLDTaNTi3AOgABsPrbEhZp8eiOy0ctPMWiyVrdJUPMj0xnLOWkVWsQXZch&#10;DaHHbtuG5AsbnB4Zj2itMxcTY2XZI/8AoFnzHIs0JaSzBK1KJFipJPwdbYt+iRJMGnQp5iL5zjKH&#10;HGwbEE72v6XAxjjxxXoXCLOFGqdJ4fwplAMlEaq1FUVK3yVXBcAX0SDbyOxwhnrMNO4lUmPVODNS&#10;kQG1JVzPemSEhXawKri5HngtkZHc7cIaHXay1E4k5akzVOSC5T0tNhehS9wb6h6bXwtH4Z5Yy1XT&#10;PS28qc23yNCoOghH+m5N7XHQXGB2bKzxkq+UKbFaix1VRDzZdkLlctAUFWsVAagnT5b3IxI4M6u0&#10;RT83MrzM5CyFIiIT+c2kXJIXYlVj3IBOBFWxLY2zFLYkQhmSrMuqQwdUlahuU2I6em2NKnQ6XXMs&#10;Rm2JCo7OsuOpSbLCfIeXfD9zMFK/G3ssu09xbSmm3XiUEJCV9Lkje+/2wwzVVXYrXv8ACQ2I6Ddp&#10;KhYEAdCR12wzQ8WRNeeqPkrNEaoUqnPxYEVsiSpxW6gNjc+oxPGl5X4h0eJVoVQMSIllb85y3hWk&#10;AG2/cC/zwFfy1Rc604ZtaXD9ylJSiRCdQRylb7eK98B+IEWJk3hlU/wK7sqapiMGgVEctboSenwg&#10;AnfBQ0aCEOowFSHpmVJKpNK0WCL7KHQj62wucvx6/GeeYgraYQQXSU2Cd/P62w/y/lSHT8rumHAW&#10;61DjpVy2xblgeEX+u1ziNcX4nE2ppo2UeEEA8qr1WOmsrce0iMwhaXFK6XubYgzI1m3gemAZtVoE&#10;ws+9MLLyEg2VcE6T3N9vvj3C3K9d4wcMTkjM8J5jmRFJbdTHUlTSrgJUSRYqFvri7M3UrLlDeUww&#10;8yshwKLat0q9dX8sEqf7TVKylSWuEeWcvsonyIN404RgpR6kkm3mbX9MQplNvghvCqXElUwZUgZk&#10;Q9MpMlcSU8+CCrQB4ifPY4PTk1dUpTVKkpeLR1KcPhSQTpVt3IvviLVP8JoShT+S4JNQQPe3GWiP&#10;Fe/UdzfA/JWWcx5OrFUzBMnLMSXI/wC0aKjdLem25+e+A+Ax4LApMGg0CFoqMjllV1BSCEqIF99+&#10;mINnp6ncXG38qcP86MMT5TC1sF1QUoJGylBP8QHzHU4i+Yncw1bMlRpjdaLkdaUuuvvunltNEDUn&#10;V/Cd9vrhDJ1JpnDJmoZwizObPQw48ylKwpYsLAD0tt5YQtSS3Ecw0rj/AMIsgP5VyqyJdRERYiyn&#10;XuW264QdNwTcp6Xse2K5yDB9rThhIUzmPiA849XoqGZ0VgBTTJ1XK/Ebg7/w746Y4EcT3uKOQU1r&#10;P9JHvFxZl8fDpIKSL9DY4jXEbOdCezu3ldcXlyHSooShi6BewF1djsPvgpWFSb2BuWaZl7gNShTO&#10;JVbcmvSJRFOkxLrKX3AVFJFz4bX+uJLUxnGBwzdrlFjBUyUUiPFWnSVi+5JHQm4Ppvh7Rm28roaj&#10;1RLMhaNKgqU2ldiT4SNQO/kR5Ylldn0GkU9wznW1x22g80QsJSVq6ixHXc4bhBTZUGUeGObXok2o&#10;VvMTsVRRzJLEQh0KbvqKQOo3H6YmDCpNNyvTZC5CmFBNkobGkq22uDuPP64f5CNNObH6nUqkYiHo&#10;xSErUQOh2P2H3w3q7MiRXH6lKU8uK5HTyXHUp3tYeHftp9MC1Qre4DqU1pcZSW6OxUKhMWEMsyrF&#10;DKbCxO3n5dLDEhhUij5Xy8tqQkynA/zOW3eySNlAAdSfLEUzVxDn8Pqacw0/LMeS+H2m21v3UEqW&#10;pKQLA77nBXLMmvyZ78msq5s6S8pakabNo8rJ6DCjpqgqxn2lw36wZ9FVDR7hrix0fmOOWSegSL32&#10;9MY4ccfuGX4VFahQXGky2iNb8VSfEg6VJIuL+K429cMableqVCtCryypuK24rna1WUu2xSLG4+fT&#10;fBWLS8tzJYqUKOwl+MOWFaUlSem9/p0xAyaJJk1nJ2WK9Kz+xSXCZcd1RSkBOqwt4UnptfY4p5/2&#10;UuHufs/VOtNZjbZjVcJKKU8fyQsDUL6f/Vv1H1xPp9IrD9XalmtK93cUeekGw09gU7XwtTck5ZiZ&#10;yj1GhU9bLjdlSXW1f+f103sD64l0Vp7lde0NxEzHwKfo0VrJslyEuIGxGYUHClVykm/RST57bW2w&#10;L4T8Y8l5ozGnJNdyOKhVZSOa4txBIaavcIWroMW/nnOdfrs33B1tpxgtll2NKjIWNCb2tqFwe98K&#10;ZC4dUWA3yIeXoTjrzZUmYloJUDa4uodsSkx26jubUXiPw/o093JdPrcNgoFpMOM6FlCQL6dKevnt&#10;g5S5dEriC3QsnoLxH5Mvk8tboPcBViPr54ieSfZdoNDzJPzpKS01JkC7hQoHTbtY/PtifSp9Hys6&#10;mBTJ4VJS2CWFOgqSLdT3AOHUUUOr2GNL4dVqbU1POUtauSCUuhJHi7jpY/fEcq3DiI1W11GsU5tT&#10;Cz+ZqAuB3FsWXwqn5vnNBdeUlpUnWGihw7JNwD9R2wnmmkNOrJqzOjxaT4b339MN20MrKOr3LVVH&#10;KhR5qKdFZSEIp6I5Tbf473sSRt0wdhZm5UAzqbOW2I6NLyW3iAb7WVY7gnBPjZkjNtTo2X15JpLa&#10;IIqP/usFglxbfYi19h5bY2m8HKlAyDUKNQ6cymK4lKpkh6QQvmEakr8W4ta47bYWSbHQOqxys24x&#10;X5ZjquwnnRx0CzsTv2xGncqIVJS6KtyuXNKrofuXkHpYDYjfA3hHWJeeYlUy7VK5Dqk+NISppEdY&#10;VraAUki42O98GqfRXadJ57pU042dLMdxI28u9uhO+EGSdD/NYorEancysaS+ToZdUEqWTsAL+dsQ&#10;/LjGd6PxHVLmIdFObdQqE4Bc6bXIUAbjp8+mNq9kTNVYzNAzOaMZFIpzmqa4JFyny8PWw8xiV8Ts&#10;xR5NfpEjKbrQgy08p55YUQrSghHyNwP2wrVcAbskPGnPrFdjUHNxy45PrVIfUmIqSSlDQKfEvVay&#10;jb08sQPjFxZqvu8JSspOPPqKHqfBjtJWRptci+xtvscSSkuwqjRg1W640OR4ZTbjoBQtJvq8/S3p&#10;gbxYgcG5eaqSmFmJx5CYoTJLbpKVKUoEBIvfbfy7YVUNWwvlfMlZzvGelZrktriSEgh2bbVH2F+2&#10;467emF01PKjSkZXyZMaaYUbPymiSQO5SO1t+3fCqIuQ6Y2xQYiV/h67ITIcdIUdrXI6fTrhrRss5&#10;Ay5mOaHFuPNqim0hsKDaBYgAA7kk9Rh1QjpIL1VmigR6bRYvNZCBzCoDa+5N/XBKTTHMv5Kcqseq&#10;Bp+SlXLavqKxY7ab9xgQ9X8s0rJrcKJFQ5JS6VofUkaj1Oytzbrt0wrWE5hzHS4c+LS0ocSpYUtg&#10;EgFAG6iRbcHrh4oVUUrScysZ5z/K4SZygGKY4Q8iQ58L5KVaUtk+RIGnzvviecL8jjI9cluU8flS&#10;kBM1C02DqUjb9TiPSeE1QVxJVxFzGHVOKZUw17sB+WOyredx1HTri0I0BD0UN06U4pSmCpangStR&#10;CbEA36mxP0wGBsFZZyZQMx8RFZhqkpmGpuMpEV5HxleoFGm/UjYfXCHDiJmup+/qzvSNDy5TvIdQ&#10;AFLRqIS4b97b2wGqtNzBL4lxHMvRVtwIUT/unHwRrWspKlD5BO2JbMq7LmuJFqgZccFkhsbpT0t+&#10;oOARsWjxWKZGmNQ0tSFg3cd1Dztp26DAbNuXk0+YzU6cGeYtslGnSoMuWPituDY3Iw1Vn6mZUiSc&#10;gUYNrekIS3JWpGpTmqwukjob+eM5iqdNZpsSkwghsNXS+/zCTq/iBt1IODQVZFMo0HLb+Z4mZM6S&#10;5ucKhDIBjutBEdux8OgEWSO9gN7YtDNWYODzeeHKnMyW3VHIUTVDgy0flF0WsrQewGBmXJOSoNPR&#10;GpTrTUhTZS7IKRqUo9NIP974RiRoNLml90KeBSDpdGrXY9DfqPQ4O1DAMVysQxLqdTiNNrkFbiYj&#10;LNkpSSbAAbdMQuJV67X5chuM7IpgcSbuNoCnFW3Fh26kde+LAq05c6c7NmOxIiVuhLSRsVWFtIHy&#10;7YRqLWVsq0oVaTAWt6ykp5ZKQCdrm2/fCkb2GUHJ8ei0qDmdlUsquoSbHUp1dwbajuNt7XtvhxX+&#10;IOYq1SWW2KLy4SUgMnSq4+e5F++FMv1uq/5WVEiRnF3cCy9uospt1AG24sDhan++TqI9ECxpTOKU&#10;8xOnwkC/XtfB4YrtjYZWhvQ402mT1POPIu+0r4kLHUfLGaJV6xllLnMhOPuKdHu7rhGlKr2uRgY1&#10;OmNTV5bpKgiSUKHvQFtQIJNrje1rbYLts0mi1JuNOqPvCmmi465rJKlEHVe/zHyw2zRKtCmYp6KJ&#10;RDXKk6hQUhKkKbRpSgd7+I7W3wgHHc40SHXzJcdhqcSlMhgkJWm2oWI6HYeu+CdLTBzBll6JVo/N&#10;aUVICVN3uLEW3+n3wIyzT3aChihRpSWoUdjTygsaQbWAt5gADE7kGKB2Vq9U6JnyYqs1R1yO6USH&#10;2x4i02AbJJNtSviJsb9MWDVM4ZefkKcylJedjvRgnRMBLgvZSt79z2vbbEWVR6JUpxjssFbji9JS&#10;sbk6bknzG3TA+oUPMjVVix6TUwxDW7Z88sFSQB0B7YRvcZxTLLyVUMvt0WdTGKWpzWkLbBeCGkEG&#10;5JNiSbdh59cQ/wDzgp2UiA4EMhaStthsgpCeguB3F8OY1HnUvRGp0kvAo1rUSSCdr3ttvhBFFpBX&#10;HkvuRHH2A4XERgRpFtkK6WJwbYq2HtTYZcaJTHs68sE6Um/LtYDfzwIp+U6tVJXJQh1SXEkyHJsg&#10;JYCNNwDcDfbpia5Pm0vN1IRNzHEMZ5BCIKQLlaB/q8rYBcbaOw/T2qTRaqGErd1KDQUgdPiJt59s&#10;NFqyKyssxcNJNMzW9MoiORoClLaSAlOm/wAQte5OJQ3mB3LcpmQhBWUsc4LcSLuAp0kW7XxEOKkL&#10;ilw6pLaJLEWZKcaCmZLkg2cBGyCCDYkdsNckT89RsuuVrO8czJEgAQIcWAlagSbFFx4reV/ti1pN&#10;CvkkNOzvXxX5BpcdlwS0qR+a2ollCjYad7D6jEw4Oez/AEOlOnNkuU0uXJd1KeWPzFWJ8It9cUfT&#10;ZXFrL+aJFZXlTRTpEqy0qXpdjouB40K6jr0NwDi+157r+X8lxKll+kqlT3Y6FpipCgm5F/it5W6b&#10;g4xJ2nsW46QfzHwrplef94eiF5ZuhGxP8X9j6Yh1Vy8nKlVRR256feFi6WXFXAHa3nucTSgZ5zaK&#10;Qibm2mJgzF+NUfQRoN9iL2JxW/E6C8/LmZ71KfqjLZfiFYKG0kEGxA7W3+mDFSYJuNifEXMGYsr0&#10;eNFo1EjyZU6Qlsurb0rjhK0hSgfIgnY3vb54wIMKaVQapCTKS8C7qdNghatupvb9sRbKdU4xcSVK&#10;r+daDJhU51tS4SZLgS7IUOgQ2CTY9jt0xmRxPjrpQCVIbaVIDa9SQnRbYg99WxxYk0ivz2GFDyS5&#10;T8zzERGwKUlevW2QnmC3Qb2PTp2388F0UWF/mSLGXKQ9Lci6osZlezDYUb38z+uN8xyZlUpzacs0&#10;dEmO0lK39CgLbC4ttffFe0LjFUqBxVp5ahPvsvSFJeYah69CTYE6uoA+flhh2rLWrVLqTMtpB1LY&#10;adWYwZSQlxP/AKj3A88JUum0uBIeq2YmGX23T+cJBA5iv4U28gd7YlOZ10rkIepU8LeeCHUNBzwt&#10;atyki/YYjGbsqRw3HrFTpztQktuFUZlDi0N6yLAkAgK+R2wUipuhvmLiVHqFUaoT0lhjmMnltNiy&#10;dIPRI2uB1w0rmb2qHMRHbe1sM3Bko2KkkWBF/XbEYb4I5wzpxCYzDU6lHj06nxCiNCaeJJcJuolQ&#10;G1rWA3GJivIVOqclU52mKshN2w5IJSog7HTeyvtiUhk9h/khr3BCShanESUB9xqQLKSs/wAJ+hG1&#10;sEMy09qpx3muWnxuILbh6p2FwB27fbDfLNKrHvboqUlFlrFi2oEpBTpA9CLAb4fVqKijVpdESVlt&#10;ZHu5UB/4+9yfIj+WInQGr5I4/FFBHvKlrL4dCVpSdyT1uRsDa2+HWYK4K7S1v1CCtCWbc1SVauYb&#10;EWt26de+2H66QzU2Er93UVco6CkgcxQVvqt1TawwOzBDqs3LLtHobaUkupTYK8RWkEFN9gN8S0JT&#10;Ayl0t6G09S5CFkkcg6BfvcE9caFh6QtSmHy4ttG1wAAQRt9b4iK2s/5BDKBQveo70klMtxRFk9Og&#10;vcdr97YllPqscykwKkgF4shYDAFgb9ydybYBGqHLEB+dJFPbfShbnwuLTsLC5+VsbJoLzjjjOtS0&#10;NtqKTcAqNrg/LCH4fVnqk06qSrkOpK1KUbLKb2JPzwvJzA/T0FLsJ3Qq+kMNm1hsNzbb0xNkiJ0N&#10;8pUioPSnGi1zY4UFoIUbm3mfIX+uLAzHwazLLpNPrkFtb6BGC3Ex0FRSO2qw22HW++AlGnxlwmqr&#10;FpjXLQElOjbULG4I9T2xLKdxWzHGkPVKMjkx1Q0NOxmHFJvpFug6jrvYdbYG4/JCW4cqlMmJIUWl&#10;oBDLv8RB89thfrvvhJpiYkcppgqUFXW9awUm1z+vfFgynuFmYcmOw59QeRUg3/2hSoBCDqB3uLm4&#10;vtfriI0CpxoFddps9DbllFBUblBTfsflbAe4aYCq8mp5gfjxmoqIyI67qeT3N9jt22t9cOZiINbi&#10;rhSILZ5ZF0hOq6z3F/2xM36NlupVWPl6gIbjrloWsEO6xqF9gT8vPvgLX8mVPIk4oqlEkFSAS1IS&#10;hRQpR89/CN+mFARbLFAfy8XkMzFr2uk6raCrfT9Oww4XlasOHmpdSvULkvOAG/yIwUqCjSJimUxi&#10;8mQEBUhAty1D+Lf674Xj5zZZZS3JYZWsDdR74KdEbZXXEz2lZ+Y69UIkBfKeTJ90YcvZKibC427X&#10;IxYWTRBlxFsw1FcjkpK1qVuohPU/W2KbzRw0hypSJbFCS5I5vMAuEgK/1C5Hi7fTFl5YlvZLoSUi&#10;pNF1xBU+Up3soCwv2PXFcZbmbLH9CTpXGk1hxFWlIZeUtPJbXsAnzAwI4lccXOFj8ZcHKUyqQ31h&#10;lTjSQfGQevkkH74wMzQMwRec5LS4tvw2uQog7b9Mebpblap6W2IzriWrKUltBNx6nFvcVqNDPK+c&#10;1VeQ1UJUP3PUsJabUrwp1d7+ZuftiS03KblRbTPVKSVvgltIPa5BNvL1xFTOZDqqc9DcCG3NbYWk&#10;gm3r0uMG6dJmhMdl3UGELtrSN0i/8sB7jUg1Djv0cSkuOqRoKFqQV7gmwuAOnXAxuXJIXseWfgud&#10;zvuDjes1KQ8pUuL+Y2htCFg3HMI9cNZUyI5AEiG0lpzXZ5sG/iPXr6jCtWRsfrjx1hltxDwdQ5dY&#10;b06RtcdTfA6aqZHkllAdcQUWSlJA0n6jrh5DM+MlMtxppYJAISncC3XY9d++EFZ5r9JmNUeFlxp1&#10;mWo/90ooUbDfcblN+mFaoG9BmgKqEdlqHWITjJ5P5Drmi+/TocYmSuXJUiU1dJGlJJ3v+3brhCK6&#10;tuFaqRo+padVw2Crr2P+2NqjBCS2t13wLCvGrsi4P23AxGqFFG5j6lc9tHKUBZaFLuSPLb98DswQ&#10;KnU2G4EJK0NtHWtbfUJ62897Y3rM+BTnEvxlqcOwUWt9sCq9xFm0CRHj0mhvJkvoLTktDhUkjtfs&#10;OpxFsRpm5pdRaWJRc8AJKBpv23B8h0N8erdeXTEIzHNipVy2wFuqQNBSBbp0vYHffDiNKlqhqbdm&#10;Bch5CjdA06Cb4r6pQM4Zrqi8kx2+Www80l1nnErcOnUbehvbB7hUw/kfM+ZszpfzjBhvJZQrUyF7&#10;p0HbUSTsP5DpiRVivzkxo8iJHW+80sLU2hYAdsq5J1Dpbbtgs7lVjK3Ds0yE4lp910rNOQncM6LJ&#10;BI67nEXjw5MSG45JQSkqUSB5Ab9e98BsZbh6rScvVd1MmlRX4zWkFdlC4V32tYb/ALYYS8pNrl8x&#10;xpqUhSudpJBsB0vbtvhtUKfmMZbbmUs6USEouEq2Wm56jrgK7AzrHjlhUlbCntQ5jZCVpb8tjv8A&#10;O30wu9DJA7NueMxtFcbL+Ukuu8yzILlwoA2IsEgD53xmg8M3qq4qr5iYehyXUlbnKeKQm4626Kt0&#10;wdpbEPIVOTmGXERKLaxoSXDdR6m9hvvv5YiWSk8WONXEZDjyvwqjMrUtSZR185FyQEgEWN+p8sCm&#10;Ros3KdLo2ZaoiiJjNPy2kKbjyHhZTgSCfER0NrfO+MKqLDTE2mREqj1ONYtpaRbWpJvp32IIw0by&#10;5V6DLkR6fVlx3WXCFy4DgI1HqLjtbb+eA+Y5Geqc1JzDRGxPlqKR7u6fzEEAeKxG4Pa3XocCl9Rl&#10;VEhXmGoVinGdOgLZlNqKXA4xZJFyAenXEVRmJrMEx+nUMqdfjOcuShO5bVYHTb1BO+LV4IzaLnbL&#10;LL3E6MKdK5PMlMuo8S1gnxBPQXt9BiVGN7OMdp2RTcopU4VlTsxuSS6fmQBbbCqTRU0ih3sv5jqc&#10;ZK4FNU42wrU6VKAOq58uuJlS8m1SFSkVJClhOj8zmpI8RHS562xaFczj7I/DzKSM1QszuO11KNTV&#10;OkKLnhJsPDb4b7at98QfP/GqLXqSwwQ0WnxYrab0kpI/i8z9Bh7TQhD5gkQ3S1HAU2pvVpSoC56X&#10;PkMEqVCqEyYpC4Q5SiAeVYm23isD2wGg5myvQGlxpajKC0HYgpUB23tgrHRQofub83Nb9MROeSpi&#10;Y26VFtK+gVtbuMBSaISSlZVzYXxSY1McKZOoNFZ2Wm+wTbz64Z1Dh5VMlKW9WYLjD7rh5rKlE237&#10;i2xtjp3gzOyBlqgU6PNzIy4lmOA3UJiEkLt3uemB/ti0rJE9mLXqJmWnuSXWEJlMpWkFZG+vbtvb&#10;7YeGRydCuKRyfXq7Rsoz2mQHXESVadYRdKVkE21fcfTBnLopsl4Sm4y0uuqAS1pI38j89sMc5ZOg&#10;VEtPFwoLCgoFC9ljqLje/wBdx9cNky3YDgTGqCypIBSLm4PmFdsWC7Ef4h8Yq/QKsafAyhKfaDji&#10;XQi/NZN7fCRYj/nC+WRWMxvIRMQ8lzXraQ+klQuOh04lAzDBzVLYTWmGEPNEcyShB5jqAd1K339M&#10;WROq/Cvhvk8VPLtORNckIKW3H3AhSVkXuUD5nA8x0kQWiQKlEK0vIesbgpvpFza9gfTDKp0+kpl6&#10;Fr5TxPhU8oC1iCbn5HAvNPGmVO0UtcdKBzQWlsNlJHndXfDmHPXW47apcPnIGrSpDfiP9fnixbgd&#10;IePVGnVNoIpKgW2milRJBBUCQbHE4yxnz8GoaYFCaDD0pkISlgW136jp598V1ToTFPnuMJLze4Sg&#10;I63/AIt/PDOvyKs6+lNDmrCEdVpHiUBva3bfDWI0mSPO/ESjx6uulV5hXMjWLy3ElYbJAPTqLdji&#10;J0zjvlyuTJ1LhTxJEManm1rWlYAGxGoXG1+mGCKGqlmNKmRW6gue4sArQNTWkAkkWsL3tvhu5Saj&#10;ArL0ut0tCozzNkOFsHY9NJHQDp02wHuPHgk3DbPzubeetunkIbWEhyUrlpWm99iduhO1xfBHMfEb&#10;LNJmoh0+rCaVN/CG7hC+wAG9vXviu6pGr8inmHCzFIbhF4AQ2WVAlJ/9QAuN/PCWSMtx4a5LTtAJ&#10;cIKG5KlXDY6k+aSf2GIFpFlZNkBdS/H3K2tl8H46cqxCuxTfoRfvhNWWOMPFuqvTc0VtPu9PePu8&#10;uY6UuOpB2Ki2OvoMa5JpDeT6a9W20JS6oHTrduEG1gbedsM26xxBgU2dKiqbabdBCJTilEhXbp1H&#10;1xBFFeRI6o7WKY23TuUmQhtJT7wljTrsfMi5+eE835c4hZlyI5l/JhW01KWD74y3ZSfCSU37E+uK&#10;34XZL4x53q03MfFupyPw1CVLprkRfJKgkX0hOq5BPfpiwJvEusZWpzlLi1Ux2ZpSURFr8S7fwg+d&#10;tr7Yj2DVM04T5YqeT+Hb9Gdy3NnqjNJjyXZbp8SidSlEncq6WthyxUayXG40iiKSzqUhKGrEXG+4&#10;72/ng0vOOb8yZYEOtflLkI1eDZSlWslR9QLdLDpiY5Oq1OOTTAfpCTOjIsJSmtiqwBv6YCdgW5FG&#10;RTZL7DLdAYLi06lqKSNIHlbviHZjebn59QaRKEaRewWHbcpIHS426Dv5HEv4fZbznxJlzDEgx4ao&#10;kl1PLU5YPIB/hJ69tsERwWtmU1VNAKJSgnn8xNr2uL3JsBufvhthkJcLOEE7MNQc/FMzLdl8kuOB&#10;To6AHe2+wt5Y2pHDrLVaq8mI/mdbckg6A0QLAbbC1rb3+vbEencSZXD/ADwcsZTecTWJwU28634S&#10;2gbKGodu2FqfKq+Uq2uqCOJDkgKak6d0oBsSfUnr9MHaieoUc4c5jy1JcpH/AJ0tghLxkJUUi/fx&#10;Xv8A3thHNzNdep6nI1hIds2XmkJICf5Yj9UiV+fIXXBW3WlOq1chndKrCw/vrfBuh8V4lPoSsuKy&#10;+3LW8ke8rcj6HgRtsrEDe9Gcm1ynZedTBzlNlPQ3/wAuW1DbTzAjvYbA2xF8ySWomaEu5RmmVSVv&#10;FLaJC/GhF9jpvYHoCMSRTkKiw3GX8nrVUnndbMqSshbDWxIt3vvhqc2Ky5UEvP5bpcoBaE+7LZIL&#10;urbci9/P6YSiKrATavwqpPVbkvhaHedGAV8NrEC5OwvcWw+zlTItTpcerrpy2Jr7OqQypwEJO97C&#10;21+uJDVMwyZ1WbqFVytGhtuoDYaZQdFrk7377YfVmkwYsBVQgyGQVAhDWoXJsLg/6RbphCN0QfK2&#10;ZaPlB1+luSSX30EMMC5J1EbbbgE36+WDkZU6C2578yx7y62XGVkhI1keHc9vPzwnl2Xw04dOvZpz&#10;Qh+oPKcSpMNmIFaVdjq8tu4xnilmfL/E9+BWq9lRhp2EQzDYhu6Lt3ulS+ylnrfbytg7ETtgOt5N&#10;reUZqVVXKU55c8BSnUsKcYXdNzpV0HXFbZi4T5lczs0OGlXfprqk6SrRrSsnfxg4vqhcQuJtGjVS&#10;rtzmK9TIMPUzS1OeMIAurSq5GodPLDOg8TaPxeypUqrlSlfhj7Ki0taAOa04Eja4sT16YKiFSa8i&#10;DcLci8VYjUmTxFiMpiAqas0u6lqB3dIFr/tvg6ihzMpz0zsqVFsPpd1NvDdNyehvt9MNZ2ZZeWtE&#10;CVWn1uOpt70pnrbqCBfY4FQs2O5ijrdjSQpCVLC7fYkeWA6EbZYcGpTa5R49YzA1DEyQpQeRGVpA&#10;APkOmFGqxSqPMTEnsSVw33Q3KkMJClRwR1Keqht23xBaHX1uTUM0xpa2gvQFqBBSfXEoS1GpUGXP&#10;zAv3h1IGliI9Zwb9fXbtiUyWyTZqzzW6Dl0DKlQVJjSUpS6+iKErfAOxNxdKt7Hpe2KvmZ9zfXJ6&#10;qWww9CgxAFyn2zZTgJtY2+l8THh/W8n58ytVYrWbW6W9AeLjsGa5pdcR11pBN77W2GI8xkwZnqbk&#10;f8blJipI57cRRbCxe+5HX5YA8dkSOiQaLLgJhtSVLUq1kOJ7+hPW+FsxUKtZFpbVRoFFWG5CvzZA&#10;+FncX2A8I6W9TjSPScncPXHKpNq9QecDqDEZWrmJQQdibDYYh/Fv2r8sQTNg5jkS0IaZO6UEhXYb&#10;XGxJFj5jBaoKTkS/LkSqVduRWHqmyC05fTKdNiTa/T5nt2wWSy1S2WgxHARY7sG6QOt9sVPw5zzF&#10;zjllMykMSJSlvhaFzYqm1tpsbgggH+eLI4fVvLkpC8pVOqpbfd1AqUrUW0/K9/LfA4A9nQVkV3IM&#10;CMml1+kxJkmalTbV4wKkOKHh6fPDyG/HXl5aUnkFhpLim0je1ugxHqNVcjQsylacvPvPtKSiNPkq&#10;JaaWFaQoptYKAPXth2xU82yqzLRU6EERmlBDMpC0qL6QfiFjdPyIwW7B6DWn1Visyllpspab6PLF&#10;gfkfnh83SGG3mmZ81xSTctOA6evkbW6bYeUSk0CpVdxNYkKj01sLcKAfgsLqN7bk27+eAqs7oq9Q&#10;dkRaA5+GR5C2oyHXNKigbA2/XbE2A27E61kVmbWjFdrfPhLKVRi4khTabm4vt02HlthCfl+p5clN&#10;U+nTXAlboQH2QQSFEDrfDeoVmr1CpqpcCkuhlpOtyY4ghCAfhTf/AHxHcncZsw1PNUrh9JpcgRYj&#10;2tyqqWChSP8ASE+YO2HDuWbIynTlwgiTJflvtWs69IUVJV3G+9vrbAaXXKfQAugvT1OS+WpKGlr0&#10;gfXoT0742ydQ8x1ir1SJNqGhCG1e4uNOEFZPwi191d/viEv5kc/GDleoUJQq6Xy2l59oA2vY37g7&#10;XwGxadhxxjJNIyrHq8ug1+BWprgXOjPyEmKkFROrZVx59LYy7PiVCEtloHlJZuHG3AbeYuO+AGc+&#10;JHB+gKGQZ8yfVqyVhqUISipmO4RYIIv5+m1r4NUQQIGWW6SzFYZ5jl+mpW/b7k4V8WONMqQ6PlOm&#10;ogZXpgdS8S4pmY9fUoncmwBJv6YPUevPP5sjUvMNFkR4EtpPPS2iy9OndaTuDvvbELaqaZ7Tz2Xn&#10;PeFxFqQ48E3SlQ/h274QoOepkyowqdVKgppwr0/mPXQD0IA6gG2FVoDVomWc6LlGk1CQ3AnSqpCD&#10;RDyJTA/NAN7FI22tgW7nCiOzo1ShqiMlg6WIJYC0arAjY7W6bYIV/L+c2Y0hjKcZF3VlS+aNV0X3&#10;t279/XESzBwpzHTpSXXKe00t6LzGFNyUXQQe4B+d/ni6KRXTbJjUUVPMihVo01sSmtS3UtIAbet2&#10;/wDTbrt8sMqRHzfm+aKMZa2YzalF1LiRY2Fz64H5ZzfQ6VL/AMnTK3HVWG2C4uG2sKVpJ29PLDmX&#10;X5BZWuZJVBGgpBQLkbbp9b7b4j5HSdBaioolJnRW/wAKYjzPfChmWk6ilaeh/b74VmUyiUjOsjME&#10;oOpnzU6XAm1gkdQn53H3wjwyay3Mi0up1llwvR3y/odVs4SP4vUWGIrx2z+/CriE5boz7sgS20uK&#10;Q2bI1Hc7Dpt28sI3TA4sl+bIeW5uWHmpWXWnlOOaw+4vWpASNgARdN/Q9sQPJiKMiotpW25KZS+p&#10;LyHkeC1wLb+uJHUMwxZNPg0WslmLV5aNTkNhwGwV0Kxfa+1r+uBNOodbodBkUvntGQhKlMr1JJXc&#10;7DbCN0NFfUsTJlNiQqe+5EiKQ05J1oWojxfbbbBxEmdRAKnEZac1pPgcGyfNX0F9sJZAyxXlZTZh&#10;qfSlZbAWhe9ibG/yxjNL7tHjobYQpa4zmtVxsQOo/vzwttsyI8EdzIDUZaqm02ClDQLi2dk6e1/T&#10;B7IGbmqZVGBVQqO2/HWhmotSUixUNPnfYem2I5O4kU+Sl2u0rK85xtaAzIQynVYdCSO4wJzFwwjZ&#10;2ozkgVh5pLrGpttRKCn/ANItYg4uS2KJNJkZ480Pi/lTOkqhv5yqK8uttrWwUSrl1ZAKFpV1Fr77&#10;4gX/AFs4jwqOh7O1PVWV038mLOQ1aQlBtbWf4xv546Bq+V2ZHCakwcxzke9RlJs64+V8xIG5Ue9w&#10;B074jWV+FuRHKtJzamCKmVjQlPOA5YA/0kdMEndFofZOhVXPOTImbZkwQn3mkqdSGklIsbWA+m+P&#10;UnLNRkzjSZ+YnKu2XCGkvthCWd76AB0F979cLNv8ptqmQF8ppokBhI8Og72Ha+HMqoKVokRFJb0I&#10;209VW+Rw1CcmW8uyINfRKebabaDhL5BvpNrAeLr/AL4e5jy3HzQwwmKwUJSrStLboIt8uo+mBcyV&#10;OmIDMopW46gvX1WsDtvfubdMCJMGVOWqVTMwLjuIJRIiskoUogXve++JdgaZjMNKpWXV6aRlprms&#10;PA6IzSUl1y3U9NR69cSFxrJnGWjRsnVqcKdWY6vBDnuFDcpJFiAobpVfp8sR7L7sxFUZaqdPWl9u&#10;zzUp26gLbWv3/wCcF8wxodZQHnKfFQ6HCW5Jjkr3/iFiLYD2YydIYcSuEObeBiWKbUIK4yZF/dZh&#10;dCklFrgddze3e5GE8mji/XqYmQ3B9/SlP5jseHywrqdk9h6k3OH9Oz5nylpFEg5tcbbaTqMVSA50&#10;6f8Ak1W/TB+j+0RxNp7IiCs8nexPubQOkeunEbYeUOaBwp4q5ry4c3UDJvvyIx0PaWkBXrso3V0H&#10;QWxCq27mHhvnRjMdKbk02pJeDiYBQnSlSd76Tcd8XVR6tx5zfwslcQsp8QJEunw2HFzKew6G1gAa&#10;iFWSO3bFNxKtP4hurztVXApxDBWsOL/gT5fLATsHBIsz8Y8/cTKhCVmStn3xhk+PlBOpJAukgCwx&#10;v/1by/kedEi1yitzVSpKGvd1rIU8pRtZJHXEOzfmlEOktVKmUhT5K0tvlP8A72m/xEDDtyi5UzPT&#10;6e9UVLjzUOIfjSELBUk33Fj5ja/rh9wWmT/MVGpGas0PUvJNIMFlxYAZlyUkpJG4B7i+IlxDyZmz&#10;hNmZqm5rdbRAdZKvemleHSQLdDtuThbNkp3Jrgm1eWssvsa48ymO3WwT/EQO4PlivMk8cM58Wfxv&#10;hXm9lipQoyi01OmtqbfslQItf07kH9cRvYNWSmdR/wAaisVdma8qKEKUyWU3S4nax6/1wonLc7Mi&#10;osukQVBLTOj8l0lW25uk48h5eX22MtQ3Wo0ZKCUWb2QOwB6Wv2wPpreZcn1pudQszqmSQSsFKCNW&#10;rqm99vnhLoLewQTmbOGSmJc+RGaLRb0NLBBWmx9R1vYfXCcel1moRUVbiW9ImtyTrjmQ0QlKe2ws&#10;L79emEOISK7UsvlU+mOx3npCUhK1gB03Juki9xe3l3xcHETMOQ677PmWhFkMuVGO3plsarLCLKA9&#10;biyTgp0BMqj3GlFpDtNRynEDTdG50+XlbDWoQqTW0pgVNLaylYUkqWQSQfpfG7cALkGS0hC0pSAh&#10;KU2Nrb3J64IU+jsuSkVxLAUhlPLUTYoCz0Ku22C2Fg7MLjbSQG3t20i6hubG17X6nACgymK5nmLG&#10;aacS3GWRInuIOlJ8gen8/TBvMisx5azNDZ/yNTq7Bkru7KVKSCyO5CR8WJBXZlFYy0IkeiwVMyiF&#10;rShhWouH4iTfcDt8sRrcKSFqpnrPsGRClUjJbtZgoGiaW1izLZG7hA3IFr4E1jKWS5FWZzSlvkSy&#10;S5zdW+vcW39MLU/NlVy7TnIDcplszEAKDSinSj1Ciew+WH2WuFWceLbCZOS6UmqBKiFMNvoBJA7X&#10;IuRc/fApBZF88cQZdXoP4ZDlJabaT+S4UXQSSbnb/bDTJM7NFHioiV+XCnl5F9UVvQWxfrYk369c&#10;WZwS9moVvPEmhZzqsfLrVOcInpqjybskAGyUE2JIPUXGJBxayJwog6KXkDObciQ26pCknS2lQ/1D&#10;SNJ74alRW5JOmUjU8lZqmUlU+iyo6Zbsxa1pmukDudiLjYWAB8sGsuSs0U2ne7Vl4uBIFytdxt26&#10;dMKNuDLMxNHqLi3buG69Y0n1th/WpNPfjhunpdSlTYA1JAUpXfz2wgypgWoT5h1vLcAZSg3QgdN7&#10;4tz2d8ncL+KFIqOU6pXVRqyhGuml9IDT1x0v53vipWxSEOKhVCTIaWpVmbAlKiOt7d/3xsxTkUA/&#10;jkeerU0oKSlCyhaTfa1jc4gWrH+fcoVHhVm1dDzbTxFHP5aZLg/LCT/EVW227emIDmzjXkqjZqcy&#10;HHc96mOtpRoiJJ1JWSUqQrp0HfpjqTLOc8pcbMmP0vMdbjInhgtssz03eUnQLpJPex6HzxznP4XU&#10;+iVibV4uV3Q7DlKZlyvdSClN/CLj4bpt33tiKSezFkqQiityUKbKlbJGoJHYev8AfniQ0mrUmpwE&#10;vMrU3IbIUpaiNJHz+4wFodHpL5VVE1Bl50Nm0ZaxdJubX7jBCn5XXS0KqDlSa0uJStCEW8N+1+h6&#10;YdNFdsOTYsSv0f3ecxzFu2SClHn8JvhduK5lnKoLiGy+SQkpPiFwOvnv0xhmuuQW4zkWAkpKLhSV&#10;/FY9x/fTAbP2eJ0OkMSn6I9OkSZCW48Ng2Uoqt0FjtvhbtjcoiObOIVcyQqPUKnTZL9Nck6JUlDR&#10;SGCSNPTZW1/L4TiY0vNkCXTWKrRpSnm5CVFQV0QFEkAj67dwNsRzLuacwv1pzKmb8tsx2X3tL6Fp&#10;KglJA2Uk9DviY13KeQsl5chN1KsMxmrKkrQ3crCr2SLDoLC9v6YcHmMcy5ZhVxiO770lqMo6nG1J&#10;1cxQ36WPkMDFQptWChlXMzTMmKQoKWkgX28JA7dsDnKrRanCcqTed4/Iirs264u+xvZHXDpeaqPX&#10;YccUSmgKSkJMhKbax1OrYefXCPktQ+rOYZKYHuy3kmRoGpbZGytrkdT62wPylmDJlNZeZzTAcflS&#10;HdLaVW5RT2NrXN7nY4zLk1OAhCjCQ6CiwWNzq8gdrYFRqEuuzGq1UESGXGVElC7W6EdRtgECNchc&#10;L8p1iJmWkuvUV519KFrZlER1EjZJQskdL4lOV65VcvcUGKvRHy9EQ4hxOoJJUnqSPLff6DEEzNSs&#10;oVqG/Cq1JTUnHFBKIbsg6RY3CleQBxKuG4y/l+bQ6cKaqG3Jb5biUK5iWli1gOpG2A90Lsi+uNXB&#10;nh5xbjRONXC2rsx6g8lCaxTUv6QpwJsq4Pe9zgQvLUfJGVkQpECO5PnN2NkBK0AKuL263AIvhDiH&#10;k/8AyAlMhvMxjompSuO2Gx+dc+Gw6A2v5nbEQ/6dcQ2qsrOEx1+oodbBjt8shQHUpv0ItgQbQGJy&#10;mIaYb8RVMbfVIdId8ANweoOB1Kkf5ZQ7Dj3babVbS4m4QD0t640n52RS3n0OpIW0bLQsaVIPlvhb&#10;KtBqXFFpEDLlbahvLLi0F5oOCyUlRGx2uRbqcMRt8mmaqo1lukNVuhrckS5zqUuMoGhIHY3HUnf7&#10;YrykU7iVnPjk1UcwznILWXlodpjUdxQISpG6122IuTYf8YN5iZr8Vk0yU4A7EfKVE9Sodj6YK0vN&#10;U5m0qU4G3XGw04sABSkJ2HTyHTC73sO0+0kb9d/Eqzz5CLmxJTa4VYb9sRPiXm1nJExGY6vDUmAh&#10;kAvFI2Ct779PrgkinwJzqZa0haUK1IdKbWBv9sEc7ZPo2cslKo0tS3m3oqmpsdQBAT2N7f3bBp/U&#10;i35GdD4rz6xQ2YlBoLc+IEFQqDq1EtpPQ7WB64itB4Zysh8Uzn9itSnk1iMW0NuEKaQfEogC17gq&#10;7+eI3WvZkzzSKbHj8NuItSRRvjeiKcv4h6DsO22+Jlw5GYYGWFU6szVyFIeKmnHk21GwG3kOuIgt&#10;JcBytzqqiAHaeWnjHNlxgdJcSOtiennbG8Gc3NgKkOtJbUULCklfisPntYC2MLpcSKJE5LbhjNpC&#10;3VoJUEqPQW7E2wlTJtOrLL1HltqVFlagpOkAhJG6RcX3/XBESaY3iSaa4tupx3PeWTfbVYeR79ds&#10;Ba7EkNPivJhuqSZF2WkgWsSNzfy/ljMnJ8igcqiZflkRNZNtrJHWwv0+mHwrFScge5xAkMNOAG5B&#10;O2xucKlTGMxqZMXRh/l5lS5ckHRdRKgvVY9emMZGyxmDLWZpdXznVFTHm0BMdlaLBgW3un/Vv8rX&#10;wplSdXssS3VLnJlpeK1x0p3U0T0A0jb5YLN1F/ML7bU55SpslNwXVWK/7sMPYK3Ccyux6wpvlLQz&#10;KcPhZKbAgf33xG6jVZiamYjsYKU8kaXehCxsf2HfEIcyLn//AD3PczRVVuPty210wM+ApbvqskE/&#10;IeovtiUVmTU3KY5ClthExOw1AAnz64BKNIpy89V35WZmQ9MSgoUq4V0/1XNj3te9sBs05byjMmtV&#10;2E57u6wdSHCoAqsQbeWDjsKlu0BUQJbTUCgLVygVEnywDcoMmvQhS6pTkhtLf5nNV19CL7dMBoZN&#10;pErquXqOzVI9WWwyJSYwQrluEFwkehsbYHv1KZQZDk4LDnIGvlOXIVY9Nx8ugwzQmOzy1THCQyAk&#10;aleQsABjV6v0rPVIlx4CzGnsEpSJLiUqWOgABIuB/LETZErZEar7S2dc2ZhepnETILEWlMgNxERV&#10;l33hsfxWAv8ApgnkDi1UsxuqodPoESn0+O44mJzI5S6oHz19PsMYyVwv4oyZyIVXzdRSVvKDbDcl&#10;HMLQ+EbHb9b4k7Hsv55dqzk+FmGPFszqcmSlo0JPS1iq2wtid24fhNX+E0WdX4maq5mKa4W0/lwW&#10;1p5aT1B23J2warUOFWIC6C7PclRSpWpKxpUhPlcYMSuEFYy603Kf4rsSloQn3lSH2xoP/sgdxvht&#10;XKSYzCI+X1+/odbuHGkKUpw2G5AHnhmwVsBabS3KdCLDL7rrEJBtzFaiGx0Tf09cRqdnyFTX1VCJ&#10;SYcd5TwQ3JcjDmDysrqMSyhVGZEbUFuOtuNnS6HWyknzG4wMzVHi5iZDL8dvdwELKRqSfO+K27GX&#10;A5yzmdll9dQNPi6pLBDzhb+IX+Lr13wbzFNiIacjN7O8oKNljw3tbyHe+BNbpUM5VjRaBU4bU5ps&#10;36eAXNrpPXz8u2IjSHHPxhtt55x11KVKfXYgFZ2Nx227DEgI/wBxtxiontAuZnpde4PBl9CEK/Eu&#10;fLKEO2HhT6ed7+mAtEz3xyjxncvcXsrgrlOjkLgOhbCR2Vc79yP5YtyQ/F/CoyKdUgl5KQlwKudu&#10;m4wB448eWMy5ZomROFHDun1Co5dg2reYi0AJLlt0bDcA9zix0J3XtQllSk5bpLKKv/l5tierYvIS&#10;ErWAb2PY/PEK4msM8Tc4GgcQplRZiJiK92YtZJTcBCQtPTubeWGtB9sjKf8A21C4n5Oeo7jSC0uU&#10;hpQSRf1G48sSCjcScpcXs4RG6PnVlunw1pSYqwrWtsdkjvfbffAGSklY/pWU2Mu5fjUqDn4pbbeC&#10;o6Skgqt0Fr3Pl64l0SutO0xNElJDjy1KsdIFiSTf74FQuHlOGcZOZGVflWJbQvZCB0BAPQ2wdpcy&#10;h0lZn+8olqCSW4yOuoG3fESoTkG0rLcivVoVCRFbcbp6zGia9vGU3Udu1+/phsMh5gk5yfrj1Z5T&#10;IVy32S+SlxJHiASQfDt1vvhtls1I8SpkqgLWqV7q0ZcNpy6UrBPbsbEXPriUVyHFk0upV56stRJi&#10;UhoQlOBIXc+KwO58tsR7jRTTDioLVFbYUkhbTrQNgq6vIX3wSif91FXDp6gXEtlx2w2AtsPU+mK7&#10;gZwHv9NiS4Mh1pelJ5TROgEWBPpfFiZb1wUqSuMVc0EAeXbFbVMslsivq+wqXmB1lYUmQyylSUrs&#10;Cu+xTbG8yW85ltbdPDiJcdtRjKQTZCvkOuH3E3LrsiaXmnQ1JSoaHRsFqBsAcDXY+Z8uvJpVbpjk&#10;Z5LfjcT8BFrg7det8N3FInJjJqlPg5azQldQkuMoVLXIRflqNt/Q73xLPZnoXDOlcXcz0HNUVSpC&#10;8vJTDjlxakLWVkN2HROmxJV6jA6REeiUqPOZ94W5Kbsp3l3SsDrcjp9TjFAqkmA3KzfDhoYntw1M&#10;R5DniJClae3kN/TEbtEBnEtdfydmOPkqm1AzabKe5kt7SAW1avg+QIw5oU0uZtFLU22+G0JKnL6h&#10;v/TviI5nq9TiuLVU6q46tJU8Vu9bW7HsPniP5e4lSVVaNIyqmXKfcBWgRkeJe3Yn54kRHuzoODWa&#10;L/mGTUkUmO+uSwGirRsgI6Abep++I9m/L1IrtJdTHLb0Z0+MMH/x7g2tiE8P+ONOquYnaBm6C7Rp&#10;cWUG5bE1QbJUd0qF9lXwGqXGLMGVONVWpmaaS7R6FyUmHIdaSGpaiBq0uWslSQSq1xex64LbQUmT&#10;yDRacjI8yjxEFqR7wpaA4rZNha49dunzxmiSI1Gg/h82Yw4XyC44ogkg+Q/vpinHvabpM2vOpRWV&#10;0yjNFwmdU29CSBslxJt3NtvricU2i0zMeX6dmCh5nlToq3i45IaWAlwLAskX7Df74CluGmWpGzLl&#10;+JTloFSJEhSUKZ0iyrW328sCqPFhUHMj9YcmBYe/8LdyFAi9/TERiUal5RPMqs9991xV2o6lGyU3&#10;+friR5gTSYkWFrdaEnk30IIOlStxf12/XDCuLYpnFSp3OqojJCd1oUPT177+WIzwyXFypV3s9Zph&#10;IXLqCymKV78ppOwA9DhhnDiPWeE+WI+YuIkdyNTnZKEN6Hec46sq0pShCL3v9Nr3w94jVr/NWX42&#10;ZqMyWWDHSVhI8Ta1KuLgny2t2xAcEjOcsm1Kq81qnE63ta21u3I+1v7OH+aFwK0hKmIjjMTSAFKA&#10;Cd+w+lsV1Tsv06FoeXGaeYdv+anYpX3J73viYiouwMkNUx54ktjUpLYKtjcAAj0/fCtoMI7kDzui&#10;pVeEafkeltKaUVJlKJKSUhXYgbm4/TBXNOVoErLVPp2X6S43LXES3MdWQVXIG3Xpt+pxKMqSJEyk&#10;KaZpyQOSeWlCRfe5O4+Zv/th3Ofp1Kixi3B5ZUsKR53IOyvM7HClwnkWiUikJjRp0UlmNFbU8gb6&#10;13NyB6bYrifWaxn3iihzLmWn40Rtt0plzI6kpWokWAv8QsCAem2JFxAzRW4FTOXcqMuJmz20oQ4k&#10;atIV1O3p++FcoZYd4XxKc/ImnWwAuZ73UdR0ixWQFKuNv4RsPvgd1MKVIfsuS6cwmRXUBSm2iqTp&#10;KVJBSPCP0/vfEGzWqdxJzLBpCau5Agx1h59Tjp0ulJukKsNxe23TbDrM/GWizKurLeXEplJfeCS6&#10;gXSnzJPYb9PliKZPSvNHEwwc85/bptPp6UvopiWUpQ+hJusqVcHp3PTDWxknZaGYaZDy7kVrMFZQ&#10;p9S5YbTLbJIUbXseg3F8NKFnBmtRoc5DbTiLaFRykkNkHp64ndK4yZRzJw+kZTpVGY5EJtRTK0ki&#10;UjcqbCQN+oN074rKjUuPlrMDkulQFMwJq0lanlE8oi/S/be32wFwBxC2fKDVM7LpSUwY4abmtLkI&#10;SdCNDagoKI6eQ69r4PVOCiY2qTZlC2gNfJIIUel73t0/bBCHMpTdsta+c8pnUpDZCrBWwSQDsbEH&#10;GkPJVSbYXBapAaZdR+ShVglFx3/fEAtzR+n8P40F+pZgU+uQY6HoDzDy2wtRJCgQk2Pn98RDhbn/&#10;AIV52jSU0LOCH3EFXOjoTZSlpUUjr3KhYD0wbqtFotNpSoNVlMvSKc/oWyh4K5aB5gb/AGwHOXeD&#10;GTJEWp5IMP8A7zS6tUJkMthdwQkgi+q9+/U4hZs0TXNMSVSnojc2IUvBlsOp6lN0XAO/W1sC41aO&#10;U1rzDKiuuhxotBttenQTYhXra3643ouY6YH5rdUrQU9OnIcQh1WoJKdQCRfcfEN/TCwodPlF6hVS&#10;qMuNzFLbaKDq0K06iT32GCqKwzlzJdRQpWZqo2pxqSVNtpULBPkR1333Pe2H1JluUOVMaU4AhMcg&#10;BxdkovY3/TAChTa7l+A3lpVbVMQl38k865QD2AOM5lXU20Kbjl1SV/8AmKU+JY2Ft+lsFNElbRI2&#10;8xP1amS3iCyAkgPEix3G4HlgNFolIyjnWLmt9+P70UgyFuHWHEKFgDc9N8C6ZJ98qopEpK0sOJ0h&#10;ZWQEHyIHbB2Jk5uHl6pzqlEbkGPHSplxYvaxNr9/S2GKnsxvxP43UTMM6Pk6gmPGcXLAV7qFAi39&#10;9L4nLNWpFdyemNJrzcmVSI4TLLax8Z3ABvucUbEyMzVKgKvOpIYkyEJdU7Ygtm17XH+2InkTjvle&#10;ncWazw5h5RqS0s/nGolhZYUvYaQtQ0gkeuBdseJdB435RybT6pO4nVFbaGWdUc6SUqvcWITsO3yx&#10;Cab7YPCXi5Dl8JE1eQzArbBj1CoRUqSnSAQlOtY2Pbw9cEq1RaNnnLyMw1KlLZKnSksOAX0p/iI9&#10;f5YgebuCeXOItBl0GiVAU9AUErmIYsvWTsBc2ttg1TGtMsXIXAbhbw0pxkZCbeZeCLG6gNSf9RFz&#10;vgFnvNq8lFPuFJkVCS+4nlx20g3B2Kt+wO2/lh/VFZgyRwjpVJyItmpv050MTXXlkuSEaCdiD1uA&#10;MeyHTmn6NT8x1erp/EaiNEmmraUVNqB7jfSnfv8A8VsMQvkbMOaoFIC6/TPc0TEkLZKb2RfufX54&#10;yxn+JkemVGEqiIeflgpp76I4JYKuqwSfnviDZxr1ezhWvw7K7C6YwxJ/O2tzEDbp1tc4k2YKZUZN&#10;FYiiGJkiyWkgIsoj0B62wjJSsikeg5eqFOqEKsZzeguPx1BpSI9y2tRte4J88JcO+BuX+GVFlZwf&#10;rMusVAxzy2Z0nUOoIUL7eWHuYOFVbl0lNkORkupU3MKW9IbKSClXzvvf0wtl9qczl/3as1d2oux2&#10;liSpSEoIRvvZI37YA7bqkP5tMOa2I6qUgiWhSlPNqOkHa+wHb0wtlXKlJ/En5dYqCHZK7JcabcJQ&#10;ggEpTpV6eWI5ltVepuYYrUeWowUuIJcCFElIO/8ATDbLWdkqzFX2csU2aXGnUvIlvKsh94hSSEd9&#10;rfa2HTK6tEhzFkOE2Gkrqsm4BSymIrpc7ddj064ecM+IWe8nzP8AL8SL73GSpaFuyUBSdHXUSftg&#10;YM1f+6DlIc1LdZZQtby02QNQVqAudzfEXzrUuMLFVhR8m0xCqa4smVOckJQNJ3sU9SNsMuAdqLlz&#10;7WaPQqjBrcmE26hccrTBjuFIWVDe/wAt8DJ2daTHq6/d4+kstpLMcPeEgi9r+mKOrlazwiQ5Pksu&#10;rktAhmIvWpGn4QUkWAt1xIqJCrMqA08uouGW5HBcK273Nu/YDAJ2pFhVHPa5bKHHhHYS65cot8QH&#10;YfLCLdVpU6JzmlNpecCtLoSdS7g7WHbv9MQ/JuWcwZqqaYdSkIdSypQc8VlpN9v/AGdsE8w5Xz1S&#10;s3U+FSAwiE4k+8SHHPhsNgP64i3Ikr2HmRuG5jJkVyo05Lc9Cigynkg67dLXPTfCFb4SozK1OVVp&#10;7kdEjS1FRGd0ltAAJsRuLkH74PR84RIMtumKqyHgWkJCG3RYn+Lc97+WHcOJVK3Wiy1IQEckkJcf&#10;AsACo2PyH3waYLdkYypkNOSKvCqzmmdT47ibRnHFL5ih1FyOn1w/rlQdm1RJiQg2266QlhBJt3sO&#10;/pis83Z/nM8QmYbHOiUhpy8ctElAOrue+LLoObKXX6UmdRVtplaOWXXOiHOlxtcXIJwCytiOZ1oz&#10;9VhqW2UIXHJUxZVyVfDa3bGMpP1GrZfVBnAOBs21PJuvSD0Pn5Yk+cqREyBEZazHV485T0curXHe&#10;3aUeoJt1tvbAOHWaVPioqGXecWQwFIQkFBWm/W1+lxgrYD3H8aryaPA93o7Dcd+asNtISTdpAJBv&#10;23Hnh4y3Npjb9RcgJeSkKUpKhcX6FRPTAhDUx9ZEUlUp4hTfTYAG9/0GCBp+fqzQH6LSHF04Hwvy&#10;5bOoLVc27nY3H2wBLZXlezSl6sNusQpBUl1QbWtpSEagD0VaxHlg7lfLacq1SVUnqk7IenttutR0&#10;rCiNabkg9iCLWHnfEn4ZcB+IlfqzdAzEEzXG7vvyIEJ5toJIIB1L2ANuxPXGOJns0yapU5D1UzNI&#10;huRWdC0RnylRFhbYHpa3XBW4LY3mZ6ptKaapryUR+crSlbrncna57m+FKQjL8h1X47Vo8Ngq/wDI&#10;84EAkkbXPfFeZq9n+qgxkTKxMkLYW26y5KspSlg7dd9sT6l0Coz8r669SAsw3QFyHEWGpO4J8hc+&#10;fTB7QphJqHTIOuoOMEoRdxp0rJUdrg+XbDWoVuJQae3mCvVT3aIpgOuOut3USRslKR8RNjYDEijU&#10;78Wdg0eW0ooDpcWUbHSEkWH1IPlhnx3q+X2MisZGYgF2a1LS4jW1u03ayW99yTf5dcKOlZHHOMbF&#10;Uy61lbKlIfbblykrRMdVy3XgB0CSLpT6HD1/J2aaFSH8z5jqLEZmUpKERWSFLfJ2uSehA8vPEcyh&#10;Qn8vVFit5hosxl5saUtPixQVDqR8N/lg/Vc8z6rWI0aqc91UNCjBFitI+Qv8vvg2hHsBc9V/MeS4&#10;bMugR3pEVhoWaCgV8y9+2Jbwt4jZJzTRW6XnhbtMqDTwekLdJIX/APS7HoDhzBYo0qKy7UoHOSFX&#10;fdlIGt1wHolPa3metsB8x5IyfXK25XpzCXXW1DQ2p0oQvyIsL7euHSVg7rEM2x6PnbMKpNQqz4LK&#10;1KaZcaGgJ/gUTbywMmSJ1Fep8KkSSpEl8IS4uwAVY2WCNrX28t8SlgFhkOIjHlMtgHl3Kumx3PS2&#10;AvEHiPLiVcVPK2XGGVxGUpAkth4akjc6bDc3BGGaVC72J/8AUyHlmT7jWIwMxt7S9zlAny38v2xs&#10;faWynVc6MZOoER51xiMlyW+hOkNKURYJP8W2KurlerNezGzVqll4uKkuldUW0v8AMUCdylPS/Yb7&#10;YMUXIjGT8x/jBHvTkkFxLWjdCSgBJVYbEXHfrjGkWRS8y83pYzKnmTKlKU1y1BKr6tRsLWv8PYYF&#10;1OEJbyY7MRwxErAUtZ3I/j9Dt++EMncRYs6MikVakIY1qDaZLOy2yTsVdb9r4H5/qNao8y8eUXKe&#10;yCHUtp081d+yj2w8boWSVlS8R+KPHZUl3LeUqXHQJalMsloEvstX0J07+FSh1t57YieXeAecKGr3&#10;/P1YJTMlj3WlJI5hO11EXuBbv88XZUaJVMwtw5OW6eyt+Xs2tDAvcbHWoXKdwenU9MZYypVqbZed&#10;W3jJb/LZddZVqQCPiSDuLj13GDbIpIRpKorU2HkmA1yobqW23lqQSrmadxf7DDl3IGWHJBoq6aYT&#10;I1grbQEqXq3Kge2JXS2IblLeQUIcc0JcZfGxbI3+e+AZk1EkIlR1OuuIADq0nSoi/rh1wTudjCsN&#10;0jLVPFEoTTqlNrbD0mQ4CpzyCSeu3nj0WrVmSpmkvVb3dshSiooQtSB0Jvbb6Hf1wfzNlqiucM3a&#10;lWqQ4xKaU25zlKJSbG5Fum1rfXFVqzTWxKXJZy27IjvOctpbCQkIQBuDcWIviAdEtmTajl+ITldK&#10;32XXf+5dcA1jzI7AEnDTKnFePm/OcjJFbpzkNMdAW3JeASh1dtkgjc9B1wNhZwqUp8UiNRJTToUE&#10;pQ7Gskpve4UDYgfyxKMscJZWcKklbEdxchTlkuNtgKFj1IPTp19MFURUYh5rpVcq34dSXwlcdfKf&#10;a0JKysfFe3ljWqGc5XUyS6paAbLacSLjfUD97jE4l8GOFPBanKzBVa8j3wpXLeWwpKwHFW6noVbC&#10;/oMVxTc+VDNNZlyH6QkRGI592ISUqX0N7jqbkgfM4AshzmetOQ4bRhNFbiAUFwIuUpO+36g+eEKc&#10;mpZsy61XIjC1FlToVHv0sQEqNvkrrh89nZMClPQf8u81U9goUFLCQCBZK/M2v0FhtgfwvrUvh9WT&#10;ObU0402Qh9iULoWkg6genmd+2A3RN6Acuat0OQ5Kl8skAocUfDvbDZmgsia2/HWVlV02tc38/UYM&#10;V/KuZKpHTV6c0zJCnlLltMKAW0jcgeLvbe3lviJRcxTqdUgU0iWAV8pDTzbmtZPSxCSDibikiRML&#10;VmfenL/Cbt+HSkHax3GFS7BcZR73HvymikIUCSkWBuBf0vfDSazUJSWn0NKSlJs4d0KItbRp7Hoc&#10;DIiqs48Y8pkHQClIDuohN/4jsetrjBe4yQTonvDs9wxXXCwHLtEIuFpt2v8APfvtg+qS+ZK47cVK&#10;LNgmyjpvfe3729MRagZlluzXadU3lKRDKG4yEg+JKuwt23IuN++JPVZcVTjTFKfeDg2k2WNjc7j6&#10;WF/TBpjA6stxo0l2RIOpptAXrcUQQdyftvhnWG9NARV6XNUtZiqU2pRHcbalfPbDwumoPqDbiHEk&#10;KbcSU25gIve/lt+uFoLdKmxI0BoqaadUokKRcEA26DpvgNDRbQxypmKRTBBlZinKiOx4y1LWtyyC&#10;FEKPxdbHpia5x4qSMwyBUXPEzZsOkgpLtkjxEHzt9cQ3iDkmrV2tUSiKED3BFQQqW4+0bqbCtRCS&#10;TsCBY/PFjcY6dlmqLjoy8wy6lUFKpK46NO4vpAJ6kAAYRge7Akqt0rN1KXJj0jl81oJcadPibBuS&#10;QR1Fu4wANEjIA5MlpCSLpC0FRt8zviV5NYy7UEQqc6oodcbKFOPKtfsFH5fywbrXsm5xbnqNHmvy&#10;IykhTTzQ1JUCOoIV+mCqFZUC6lIS46WUc1SHAGkJbva/6Ed8QXNkTivnB0yaAwURVBSEylNgct1P&#10;kk2CkD0O99umL64V8KahnOpIcS22lld0KYII1JB7g9Ri0eOEbLWTYVMjKRBZhNxw0htTdvGAAV6R&#10;sDuLYxlJOdG073CNtHHOUcu8RMuqJzFF5gJF3GWSEhVuu22LOynmWvZf5UppDqkqSEKUkApAJPY+&#10;XXEskVHK+c5hodFLZJfQS+6VJCEAG/W9+m/r0w6qeWZ2X6YmQ8tCW1JUYoXYFSAQLi/X0xelSKHJ&#10;TAT1WZrEsvvsJBc/LUlzxX9ew877Y2rcqPS3Cyl8LBA8Q7pt2GN8uxUKYMqUwOYk+oIO9tv7vgVL&#10;pVQqUxbWkhbSyWwCADbfv1xAbIb1TMa3GW26PFKV2BUhw329cPKllutQ8pjMSeXznHRyy2oEK0gE&#10;38u4+uN4FVpAy/JhVSnoZlF26XEpAUoW3JUO1sYj5nlwIYFIltLjEJ5aVeJAVf4rK2ub2waYFVjb&#10;LE3NUFpUqpxkBtxKfClWsOBXceX+2H0d9z39Uxh1BAsACDb1wxXNjV2tvVAEBfN3bHRJt27C3p54&#10;KRoyW1uSmlalJISADsPvhWrC3sPoWa59Ln++0uCEPISopSElQ7dlHbDWu5or+bKp79WGWOc8gJPJ&#10;v8IFultjtvhnK01BLepYQ8DdLyRb6Xw8pTsKlMmpT3gSgKITq8S7bnrgNip0M3afPpYUmNBsVpIW&#10;6UfBfuT3wHmurpNOVIlqDLMcBXMWSEEdTcD98Hk8SaFVoTyKJDbcfJ3S+vwpI6j5+n9cMa089miE&#10;mDU0JaK2rApFxpuDuDa526YjVAIpQ64/WagZ7E5CI7RAUtKwUk7XF79B8+qcSiiNy4VXFemxWkyH&#10;V3dUknfa3yG2GtJolMhOaYhGtw2LaAAL99ugv8sEXY0qoyPd4ziFJv4ggm6vvt9sFKhKTYRqjCYj&#10;yKnSagFagFoUp65uN+/rbELzfBztVnmJ2Wa6hMZ1ShLiSiko5m/j6Egb9iLkDB8T23y60nlJ5HhU&#10;gC6gsG199he2HlMqmWoAkmDSpK5SgArmaQlKrdgOo3wR1sQrhfl3MeSZTs7N9bRIkKeWEoRfklpR&#10;SLC9rKsFb+ZxO5NNdrcJ6bDdaS2lOpttonWB1ve539APPDKqqh1R4trYUkJSQlJHXqb4y0l9nSzG&#10;cCA4BpSrskefniprcLtGjdPirpyqZMYS6UJu2HSSE79fXC8eXIpEMw26e0VGyW+WkJ8PTTbCwgqL&#10;7fLLa1rQoqcBtYDoO4w4qVHecaWlQLakm6SpFwlR6G/fESBbb3HHDnOUOmVR6UnIbTbcdwoRGfc5&#10;rbxKd1lJSLC/bf54bVNyl16c/XH4zMcOOaimNZKVDqABYW+mIjnTNWbqTQpRg0FD01CA3FUhyyXF&#10;agLm1rbX74H5Er4gok1PPUxEZSJCbIJU4lO/xKte2FcWkO0qLHYyZVMwxETY8N9wMpIShI06bnfU&#10;rUAfrv5YbzaVlulurgVVpMebygkPKVpUrc2tYna97YFVr2i5lXYZg0WSy9GC1IaTESD4Qm5WrTa+&#10;w74Eys2wcyTm269NhN+5vKVHlvOadKbdCbWKd7gjphU96ZU0xzUsk0l2pRq5WlOS/dLpj85YVpHU&#10;i1twFb74a5npNPqzbT1GlrTLjupKkpulISOu3n0xI5IqFmG5KEvMOoC25CVBTbiSOxHXbCC6ehqo&#10;CUIpQEJKnCdwQLWsPscP2ieYGp/DyPm6vNVr8WVFCI9no61XClA3N9vUYsKoUXINVozdBzAt2RCd&#10;giMthuPYLHQ+IG4NxsQMQ5yuShWozCWmExlg+9EWGvcWG3c4P1WkNxkreYcC46lHQpvt6X7HDRQQ&#10;xl3JnCDL2VJdDm5+q9LjjS/BjSnHHErsLEAq8z2++ItnZ2FCyvJPDuuIdqDb6VtRpKLIljYkgjp0&#10;+Qw2l0eny2EuuPruq4b1KJtiCKpD+WM5MzazUjIW23dDPNuW9vDa3qd8OqQWrRNYOY6pPpDMiRDC&#10;FLSA4yFA8pdvEAPnt54CZij1+pTE06ltIQkLRqc+HbuPTBih0s5mjScwMTW0JjtFaWRcBxIteyuy&#10;gSLj1x5tmmsz/fq+qUYZAARGUdZSRuUbbkG3XBKWtzMEUbLNCNVq0ZC5kYK5cm5JQk28JubW2v8A&#10;XEccrNVzvUkxJNSbjMBSgtbh06Ba/T5fvg5nahZMrzR/DGZs2ClQadLiuS+UFPXwEG433HmN8DY/&#10;CLhs7y6jRnKtGYKAFKVPLhFhulQUCftiDKxfK+XMkQmE1ibmpuarfRc2BP8ApFicTKiQoz1HbfiF&#10;LqFkNr0k+G1zYDvf598Rp/JdOociI9l9kOR3lpKr3O17Hr0PriQz5NIy3GiUelVdLsySSqTFA3ZF&#10;+oI8ztY4fYjTGFUVVWHlvU50lboOlLoAsTtq1DcbfbC1GTBpraF5gZUlLu+tCyoEfPrgqeHuYzFb&#10;q1RmtxIywHGg4SVO332t0/ocManTxU6eUIaVeM4lRI6W+G1h1vcfW2DWwtbgWi5bZ/GEyTPUG1qs&#10;lZQSoX3PfpvgrxCfzBOpbOWcs0RTrKdJddQkWHUXG9x5m3njFEjCXTvcY6lc5xSiQo+JKbbi3fvh&#10;3C99W2mHPjrfB/KadTJ0rWAbD4elumA9h0mgdkxcOPBdVmKniQD4Wxq0kK9b+n0w4lKy+5BQxTpD&#10;kZDpCmwz8ZA3FlG9txhePlOTPkyIiI0hEpDqmlNOSUqCbedzjWicO5tHp9Uk1+StElHMUwCQ5ZAT&#10;sgeW/wC+IgsGUyZTs2ZiNEm11qOgKRrMlyyElR31EHT52vbBlXEWHBnLyLU4iX6c04dVQiuA2OwB&#10;t0sR33+RwxyxDyNTHX6RnGhR31ckLjvFCFIOoEpUoq6LFtv1wPrVIqEacJeXoSVsMpQVrccA5g9B&#10;b+7Yj5FSslNIbVm6aaA3VS2yFFaJRFilsdNQ2uO33wlxCzvwjoMhikU6moqc2KoIEp1YKVWFrhBJ&#10;28jiLqpdYqAkS3mXGDKY0AtvqHU3Hi+V/lgVROAUXMpcqcuOFrikp1vOEqSOyr9zf0wJDJJclnZd&#10;nU+s09uaFg8xAKGwDsLdPTp+mJPMercCgPTHmkJjOIHLSlQK9tr/AC/piucmip5UlMZUhFb7ZPLW&#10;6B4m0pBN7+RsMG6tUsxZladp+VVKS5FbSQt5JslAN1b3+f3w6Vip7iVd4lZBpGVFJzTOmwWg2pcP&#10;kEh11xW2wBGroNr49NpGYadlODNo2dqshipMtvutSGl6ikm+kKOwNiL4WqdJ4YyYEdedG49RkNjW&#10;YxW4kJUOltPQgjHs3cZEN5TMaG7EMeHHWzHbdVsO4AN9z64jVEdeRGco09mk1NVcrFSW/NIVZxbX&#10;jI1E2viz3pkGRQ4tTompt8oWl1DjQKV3JFj8rHftbHPuQuJ9FFOkO1+pKXI512Yqlgtnfc6j87DE&#10;yqHFXLfGhqLk3K1dZZcp5V70qI4VaE7HSbdTq2+uJHtkRRbLYyPTcuVaEmPml5MULWSFMN6lNqBu&#10;Dbp5XwYh8KOEsCQ9OqmfI85RQVIQ20lLyFg/P9LdsVdSssz6DIfafqrz6CyOW7zySbpH2ItvbAqo&#10;UhcipqSStWo6RZ4hXn1wWqIrbLMzZmDIAWiDSVvPzx4EiS3uRtYi/TbfAHNeT1wqXHzPEDTq35SU&#10;MMh8AjYkk7dRtiBxcnZicrLkeNWHYrykkFx5RWUWF+/bp9sTnIuSs8MobnZ7z1GqUVKP+zQlpKAj&#10;c72HxH+mFYyVA3O1eqcSE07KC1aRYNtAqIAtv89zjECiZszBTXaq02Q3Gjhb+rqlHna46YnEo0Ka&#10;4uPKeSlwN7taQU239dj6eWKyZlV6SjM0CmPOGBBuyDr1LIvvYjtt8sI1RKsgOcc6Rqcy4UVJUha9&#10;UeO3q/8AI4e58hbEkzjLa4fcJELjw0TcwV5llMJClakBViErt2HUkd9sDOC/DenZ9QMqTaoIrsGc&#10;t9UpwCyVW8z03AAGJdXcsZeywmNmCrPLqkmLZsJTcIRYgDr088REpEZ4Y0yrcBeF6Zman51TqNbn&#10;OpebK9ghwalE2BAFgbAegwL9mnLmdZ1HzjnGPNRFpTVYUktuXCnVaU3Cfqf0wRzHSqhX6o5m1ClV&#10;AO+EROedCE9AAOgwZEiRkvJiKFKlNNtqCn1RUkDlqO91X2UTeww2/kNtQyh16utwHKfmKhRGkLkB&#10;qnrdeBU7ckeRO+GUOhZtjVxJZjhtuyUKaVYBG9yR/qwOosMZnzD/AJuzM4qNToBCw0sXJUkGw+Z7&#10;WOJFH4jtZzlIYy1QDChMmyEKvqcI6kEny7ftiUilt2Fy/MKG4T0JLTjaCFuBGkX672G+E5lYhM1l&#10;AbWOS0pJkOHfUsD4P78sHqLVKFAbcW2+lbqbJKPJVrn7YSfyVPz4pqn0OgJbLrpKpbTdt7WN9798&#10;EZchbh/7O2Vq5DczpTpyZM10annQ0RpSTcICu4viNUHiJmGn5tq+T3uEbUeTBXykyRJcc1J6hw3F&#10;hcfviU1jh5xT4cUdnKKMxNtJU8HQI8hSVqVYAiwB7eZthtO4o8OOGNIkuZkpMypVR5hIXLW9qKF7&#10;AX7HcdCRtiu7LIMj9er8+GtiTWIakqmODU04ySEJO248r4ZZ14OZP4orazBW8mxJ0mmoRdTydLdg&#10;QQdupHb5YPVvN0jPnDQ1Y0htiPzEKUpCSDcXUCT1G/7YCUqrzX6alSHluJeNglkmxHQ/PEadFlvy&#10;DVHq2S6bFh0+hyNVRmLKQxFbKkrB9eiT6YkPDzJmUIM52t12Kpl5BcUpBatvuQArra/bAXh1SKbT&#10;5ql/hzEUK35qPCoEg2J/bBeqoqzDKocZ4qK76VpO6fO36YiVlD3ZinZzqGW6oumLpUOZGqLxcuWQ&#10;eSRfa/fbAevZzdrmexTqPDfZjISnmOOI0pKjfcemI9xBl51y9VI8XLtLXPVLesHLptHSRsog9cH8&#10;mN0zKdGedqch6XKLaipDg1BG9zby3GC1QN0E2ZEqMzJpE4rbdUS3qbX4Sm9ibnufLDBFPgQ4yqeM&#10;wc4rUAW2iApojoDYnDeHQqVnalTa3mCuuU2WCpMFstKUlwBN7KA6Env22w4preT5T1Py5lqI+xUV&#10;k++abEOEAXVfqAN8AF2PgzS5NOdpsJ99d1atL6huR0+du2IerJ+aKXmGLPp9LUWAvW9vuRcXO179&#10;OhxMKLWqXlKqvreituvxjpWXN0rv5H9N/PD1GfKcxRv8xQqpGjoWsiRTHFEpAtsQq3zFj5YsSdDp&#10;MHuGtUl8e6zUtOI3YdFxpPr6i5wAzLWcswKuxmIV2YuuBz810QvBfpe/ToSPrjDuf63mmpSKdRqZ&#10;aGgILbzw1FZtclJ8hjRhNQ/H3mHo7a0RSNbSk6go7He/pbCSW5EqGaadAzHNkTJcpkOSXPz3VIQ0&#10;FqO9iftvh4qgJoagGauHJLhHKaQ4lSUXIsb3xtUaFl3MoW1WGFMJLmtosk/MApv6dcJN5ejZYl6o&#10;cVDhLaQlxzv9jfb+eAS0MUUXiZkRlWVItDW7R5b5elSGUXSAbnXdPTrbfEWrmQ8tTa60/lOGtRiu&#10;pW7JL4SrUCSRcC5HocTWoZmzZF5cWLKQ0+skNqCjZsEW27A/MfywBqcWXQ4X4OJqEvPOqM54AdTc&#10;BF/Qgjz3OFfI3cS+p8RKQ1kuLlt2ugS0NEl0ovfvb1G9r4YyILOY6IIZr4aCN1PAatSVJINgPmD9&#10;MRqn5FqEWoRXXWA6ZMdTbTqHQr5/Yn9MHIeX6tlaaWqmyW46W7IbUoDWk2sTi5FPduVhwo9luBkb&#10;ixVM/wBTz5Oqan0qjxlzEKQG06yRZJJ8J6dd8W9TOHqMzrZl1V11hKZQso6wm4PkOow2rWZHUQTC&#10;eprpIKg3oUCm/Qb32G3lhpUa3nJSWam4lHurbekoMg6yAPK223fDNKxrcmHnoKKPmRdIjvKktspS&#10;EvNoITckiyR8hjfiS8/XU86h0blVK1l6FADoBqPke9sDaPxEfplJVW6TCalurWEnnHUNIHn1vviQ&#10;0B2M4yirN1JiS/IfK9CXUlQBJ6pPliuRN0Vlw94TUfL3ECLnnOGYJ8mWtahNYWzqT0sDe+58sSec&#10;qOK2t6mwnkjmEBzSbH0J/vfEqz3BynDkqiZbzTFlSnY/idS2nU0ra4Nrgkfrhnk2gsTlttTaumUh&#10;tCXFlIsb3PntudsVyHjuWPws4jvlpFNkIS4oRlcsBmyr2tvtbt0w2m06JVaqlmpyFNR3HkofW3/B&#10;t33/AL3wCpcF1NbVHoajdS7IKl9N/TvgzUOD/EGQ4uZ/m1liHOZtoMcE7dSkk9cBF0UqIlNlxcmZ&#10;6m0DLr/NprDqSp8J2V3Pex6nCub+IDkWjl/LwedQHUtOKjJBtruArT1+2GyOBuaY1XTQmqnIqK5z&#10;nNjglIVYWB6W7YMyOE9SyFTn0e4aHluB1xEhJKrpvbcnrvi3eimUU2R6jZfnZsoctius1BxttK0x&#10;mhZAHzFrjftiMv0fOOWU6aeFtoSNIQUm/XzGLSpWVM0Rsr/icaS3I1vePx2UgHrt5b/8YjdXM2HU&#10;lwJFTS4FKJUCCSVemDuJ2pGzNJg06NHczVVURUynUoQGwSSpXe/bbA/iDwlzBlSsNLyxUFzocoDk&#10;OB69wd/ht6Hvh7VkQY7qJ1QjmVCadQ48Am5QLi5F+lhgznTiflWWwzCoqigBlIYdWCLdwbeeJuWR&#10;RAMxLy4KhGVmxEuLJjIQpRjLNwQdtVtiCB0OHdP405UzZWncpN5fL0holTJcicpQFupUNzt2wcnO&#10;TXaUzVqjFbWopuHVgG6T0+vphLI1bytRG6lSqfFa50xYcfUW0l1ZPYE9BfsMEjSBFYpuaoL8eqxX&#10;XStvwiEV7ODc2Hl9saplTH0iUlTzS1kFyO5e6fr3/wB8SytUR6UuLLkuBFkBTaLm4B6n08sMpD+W&#10;KXVQzUXFqkFIUEobJvbpvffzxAbABiFWRPTJUyh0ruToBva2wv8AywpOqVU4ezUtZipqXmZLYUUv&#10;JOnpf4u2JA1NPPEhDSSkLvdy97X2vgxGi0TOD7SapTi8RZpQXum3a1++I1sQubhNSIvA32TK3n7M&#10;fJaXmpCjEgqc8V1oskW+o++OPYdVn8KZwk5njLfgSQFpjlWjQlW+jcHc77YtDiE7TjGYyyZksNRJ&#10;ITEUqWpaUqTtYBRtb9rYITqTkeqZXbRMDsiS3HCVKKB4j3Nz9fthYpoNxXJUOXuJOUK9W6nT6JVm&#10;ExJSdaqc46kOM36p2O4w6j5WddrzdUgPLehKPjJUSASOlvrhercMeF71fi1hmjtJlJc0Nyg0EkN2&#10;3SbbfzwczfkPPmTGozLNHlMw5TQciSzHPLLZ2BSeh+WHV+QrcHwb12nUtsNtQSZBZQNitIG46AYF&#10;U/KFKVmdmo0Fj3R2V4Jeo6dSiBvuN+n6Y2g8Jazmp5DEWruvuNkqGvwJFxfoO+HsbJQYr/8AluRn&#10;wNVBaUoTGvzAfKwG6TiepK2E80RpbNQXT3ysyIqrrB2I9Lf31wKpFdqZi6JrDLikOnQtnwFIvtqA&#10;w7zdTDSnw8vMpkOyLILrw0lR336YXy5kikZjkuFGa40Zemy3dQSgHvuR1wjqybUNa/WazUnocVco&#10;FltWpIAGxPTofnjaiZsplNL1GzCFkoSfC4uxv2OJRPyjSMvuIhQaszNKdKG3QbpcKvXYgDfthhD4&#10;Z5Yq9SNXzbCZkFI08pSriw37dsMRV5DaKqmZooq59DdbDqUE8tSv4gbA+VicRL8azE88IVUZZU1H&#10;fJUhslIUfhNwOuJdKynSaM4p7LkExG1IILQUbDvYX6Yw3QIExzWFpSpbYC1rTbfyxBtvMFU+sTsv&#10;UaSvK+XmkTFr3kS37trSD8PQ9b4aweJOYc0VX8Jz7lZmnPKuGH6dIC2V+XcH9O2JTD4J5vXRl1yJ&#10;Laap2ohqoIVe7gO6NPS/z9cN6jwuzMsonms0uS2yUqZfKwFK7dR3FumA2FUQut5Hoa6wuu1eoSpA&#10;CgFkS1NhtI62CTYYsPKvtGUngs1Hzvw9lTVphyElyE00FFabgKsQSL+d+2A0nhRmWfLbYrVZp4hP&#10;XHOaWlJ37G2+GlM4DyMnQHhlXNrDri3VrU1IkE7K29SPLytiJ2G0y3uJtPp3tQz2+MXC2pJRUJMQ&#10;LqlIkugOOKT0WlKj1segtir8yRcy5EOiuQHUuodtyg3oURbc36+WB+X+Heb6CtdSp9WKJiFa0yKe&#10;goKCN7C3W/qMSTNvE7i9mZhMHMrUKYttKWw9Jigug2sTt1w10hGkCstxqNxOWKyqTJh1Kmj3j3V9&#10;wDnJG2nqNW374f1jNjU4NJepbcRRc8BdSAq9xsCO2I/QsrZqp8wVik2DilANpdA327enzODK8tZ0&#10;reYJdUrAYhwFLuiNZJLR8/O9/lhO4WmuBGY+Y/MbFNVIuLt8hFyDa+/e+AlczH+IUxajElB9ndqy&#10;ykJUdjcdDia0TJ82kVRmazWGnXzu2hA1lKhtfTb/AJxLa1w8jZ5acrEp6PAUjwuNttbrSE3uAB4e&#10;++ChkULlZbsKvs5yXVJTcmMNSUpcUbjzKSbDsL4vele17mBrKD+TMxiLJZlaA6/7kjoBcAnubW3+&#10;eKrz9wynyK57tluM4wyY4Dbw1K12tcnruSP0w1h+zVUqnKbRVK8/DXpL6TJlqRdQFrgXJHlY4lIM&#10;pbFkZYqXAyqU+XTpcB+DIfSS0+wEKuvsT3tviP1SlQjSUwWXlICEhKQ5Y60AbEeY74CU32ds1THX&#10;Yz1baHuyUqZcLg1q+X6ffBKgcMM0Qqq3T60X5THi5gkJtbysR13+WGqypJPYbNOS4lOCIyg4toHQ&#10;2n+9tsCV5hWdNQeQ4l5sBadWxQoHp6YmM3g/nFb7krLVPDgaP5gCgoJRvfYHbAmp8J3pjqQme2Hy&#10;1Z5hY2V6kj/m4wu9haoShZoarc56szoaFa3kF5YAOoj1G/bCHE2rZazHOQ3mTLqJtMcWkPsxJPKW&#10;UpO4CrEpv5+p6YGyeEGasuQlQ6PXw+04SpDRfRZtXkCQD273wTo3DDiPHhtrqUVhBeSShBeCx026&#10;H64ZNgXJaKfbE9nrKPCteQ6B7MVC/wC5Y5fvD6kER7D/AMiyfit6b4pSg5iors5+PHp4bDiiWeUk&#10;ctINyLEnoD5/fClXyDmKKyWF0Z14LOlK2U3BPfrgtSOGlWdpaUPQHCtsWKVp+H0wrdFiiR0ZniV2&#10;rLej1pkRmXVmV4U6VLAsU6gfCNsPW85UZaBCakpBJCTuEhVvK/bEjyTwtosdMumVmlobRM1Enl6d&#10;yNiQRvvbAyTwJnU5qS1DQ088tZLDZUAlItYDYdO+InZHFkSrk2DQa7FrsKKHXXpYZDaVXDpP7jfE&#10;lq9LzCqiw8y0WW7EkQXveQttIISU9EG+9ut8KHgHX4dbplYqlALj8VQc90dcugL2HhA2P1tgzVI+&#10;cHZ66dR8jvNx+RYto3ShWwO4uPX54PAVAujghxB4fe1lINIz5lWVDl5epig0lYLZcUkAa0kG1gSO&#10;3fFHu8VeJVV4l1GnQ83S2odGlqZjwEu7NthVgSk37emFOCuYc9cH+KKc11agzlMuhTL7CGT4WVWB&#10;J26bA7eWBXE2FSn+L9ZznlKnymGSpClK5RbW5dABJt1F+2FumSUUH6jMez1XUy6xHbaWoWfVpHjP&#10;c9O+F6DKayvUm6Zl9otHmEpWk7nv98ApLzio6Y0RbiXws7gXPUHr22wGqtYzdSCpMllwLK7pdbSP&#10;AARYnzPXCSyNEWLuHn4bOgTZ0SXVHZHMlLcUl53UpNzunz/5wrVJra4TUSJHKnQoqJ8gBawGILS2&#10;c65pzY5XFUyW7Hjq8fKQdR38R3I/3xKGXpVUqzIjrcbbZKlKU8xYkHbTb5/PCqVhlFx2DGVKi06h&#10;TYdKE6rDe3Trh3mOdGkyfwCl5jaXL5OtDfN0lS7dD0v5b+eA6qNV0vSpVLhyVtrSAGEAEFNhdVux&#10;8/ngDww4ZTq3Ker8+vzHazEcUhmFpSAEBRUN+5sbW9MWWwIHZJPHiNmp2BUswJiQmnVF6KGgSbdy&#10;u1z5W3xYSs90KipNJfLzzyVEoUzHNgq5O9/pvh/mmjZqdp6JlHZZLmkIVGcjmyj0J1AHfb0698Rz&#10;MtErsimsOSaetiU0rU8UAlChcd8K20OlZplSNmdcybnarVt/8JqSghNPVbxaANwDY9bHywfqtHbl&#10;0y8cmHzkL5byEBOkhOxGn7fTAd1dUn0xEeOhaXWmyQnQLeR7+uGDmY8wx4rVOqkrW2xf3dRICgb+&#10;Y6DDRlSFlGVkilcRa5mKBS6HUck0iI5SYgaaqUFtSFyQLAqcGkAKNh3J8zvhmZ7UWO8+7H0IJsVa&#10;TYnrf573wN/E6jLipjRW+UCdzqJv9b+eHyFKhOpkIBcukIcaWR1P9+eG7kCmMJD0ikLgy6M5IElU&#10;hLjHKAJBvv8AMfPDquZqzDMeWZcRaJMJwNsuNNhN0nc7j1wXodZiZbju3jofDqStxLxvpN9tJ69M&#10;M6nLdnofcS0kqkDVsT4TcWt9MS0SmOs2So+bqVFckSHES2AhQcbdKVDa/UdxuD88R6j1Kp1WKYE1&#10;CFSWnVBMhajdbd9r374dUihTJaEQ339n7q52sHQrDGs5LzvRZCn6G4t5SmjpPLSE287k/TEtB7dh&#10;37xGj1BaWXkB1tvS4UrsSQPPCbVYkKaWxFfacdU2o2V/75YH9cbSsp1hVAjzpTP/AHBOuQgEEoFt&#10;zfy+f64ZS8p1umVRiQxAddjrIK3GlglG9gdyNuv2xGw+Q4yyzLzjSeVW2Woc0hRaSk3BANgTe1yd&#10;tsRLMOTY0qSqQI498SnSt2Pdu57XAxY0ij1OlZZXNpEBMmcgIS2gqAKUXJP1xDnsv8QJcl+bCpha&#10;YWQFpdUklskb2GFtg3ArPBJ5hmPmR/iS/EkOglnkPErRbsT8/nidcIoWan6k/lrPGaHqvHd8aXJL&#10;hWQbgX37WxFv8l5xTIiRJsP3lpxsqvqA0KJN/wBDiy+H1Ap9DJrM+C+8pNkGO25pOkHt89h9MS2S&#10;QvmKJUIhXTqKhL7Tagl1aGQQsjzJFz1xM8mcWsvZHjxHKFlRpAZTpmGYlCwVjc27pHlg3Uazn3N2&#10;X0Q+FeSYFPCAEvOuIaBSkj4tKjfr3xAsz+z7xLhUiXW8xV+DyP8A34NLR4lHcCwOq5OHtMijtuMK&#10;hmeNxR4iVaY7F9xaUC4yGDpQhZsSkAdupvgM+/72w8qjoMpUU3KWU6io9zYYA0mlZipEmSoKdu6j&#10;SW2ybm/fE14O0SqvPut09MeK8hBU6uUoIR3t17nCyDuuCtUcTm5lcOTJSFw5KlLLb0hjSNXS2s/o&#10;MHsh0up0OvPKrMhC47qF2lKIVdfe3Xt5eeJbmTJuTcywau1nem6qg0kKjPx06bkC5N+2+98QGb7O&#10;ley7lxnNOX86aQlznogSJJWSFfEk9xceu2Fi0JO6F65lqvU7NCazS6lanOOK96jlenqNtJO/XfCu&#10;ROH1IoiJLVLnKdiALcmKIKbWF9/Pr9b4KFP+YaKin5js2rkhJDBtp/vzwNmcPs6w6GnLlMzE0xCk&#10;rUt95lCluKChsFX7C2Hd8iLuEM18PeGXEXIzkBLDiw+VPR1oaSE6gCCLEHr974oij8K38qVFL9Lp&#10;0+lPsjmMyHk9N+x74uHLeWs2cPqInLcGbKdbDirvhkFSiTcnfp8htiVMcLJeZcs/jeaSEvs/A0Fh&#10;JcSD5djbywLaHUq5APAvNWZ82VN3L+cc2Up02K0XcS28sAEkHsf5nEyjP0mnZhVHrVEblRnAC2W3&#10;iladtrYpnOfs3ZxreZFVbIxXTI7CbhSQlQUTuASrcYPZSrXEqEY9OzdlIrXFJbW6lZUVnoCABvsM&#10;GMhWnZdmQ6bl6mz51aytlkJmSlD3mUpV1FYG3z2sMQXill2lweJ0FedH3mpUp5Kw2lJIsrcXHQX3&#10;39ME8l5xzVFSWKTlae0kP6krWzZKjb16YfZtzHKzxm1vNeeIyhLaYS0wNCUpBQLJGkdMMSN2Tos8&#10;PMpcPYlbfoLrk8ygwHnXFFJSpelFkjYbnCNKq7j1bbmNxv8At1quhCljcDqN+mIXKjrqkNoPOhak&#10;PIW1Zd9JSdXTEvocMOwUEIJcXdSgLnljFb5LZAzicp2RVHKjFWUtCwSgJNiR3/XDZdIzPXMoOZpn&#10;vF5iK4hl55TtykqFgAnsP9sS6v0aiOZdWuYAjSgq5oNgbD4bW3ucV8ipTYNCXSEvpTHdIW8EuW1b&#10;7DfywOSlp2KUSqcS0VujUHLqI8mloW8mQzyjrAXvv52tt5XwjnRLVIq7TDUwqW8HCpoqICVk3KbG&#10;39jClGzvMy+tFSoDyo77Zs06ux09r2PfAnjpNqFAo9Mz/mRCZr0urtyg+HQAFdC2qw2JBJAwzToV&#10;pvYHZsy3EqUYM1bXyZbHLCknqCOn8sLZOZyVwzMKlop6mt0NxN036bXJubbd+2I7XeIX+eqkZlFS&#10;VxECwLZ8KD1tsPXywUj0Obmql0+LzCqSh9C+YvayNwodMGIjuLGvtA8PctcSq9ScxZgbGmNMRIcV&#10;HToKyg7bj5HBfMNUpWe6EiRLiNOxYS2yVLQSlyw8NwepuP0OC/HWnQcmUmJGfdad5sVMdlTaxs6t&#10;IAuBfuTiNV6NSaLw0cgw3Vqlqbb0LKSNwCSPsb3w0kWQlZC805Ey1xVg1fJsuLyIimbKeaZ/98uA&#10;QLdE9cRWpSM7cOqRDarThXCokpvU1GdIBRrCUqKQd9j09MXxw0ynmCNlJ+RNgpLL0VCXny4AkbhZ&#10;IUfW2G86NlxSGa5PHvDTMxDS1pTY2QoE6h0PTritrcdPyGvFb8Eq72VKTNRLSZyg8gQwEqA2IK79&#10;uu3rjd+kJmPoZrk1KUEcxKUL0lG9hdd+tu+2FKlJy/mzPEiaxM5oUw3oc0bt7kKCQNhsm+3nhxV4&#10;MOBKdp9Ep6w4EagFLK1L2BuCeth+2GVgcW2OHzRMzRY8eolyQ1TW3FxW1G7S1EDSSCL7EfqcIO0d&#10;2kRBSp6WQJI5nLCd0rI+W3xYinDzOJzNUnKHFU6tcNlTTrqUga1bk+ViMSfL9WcVXnKRV5WttCBr&#10;1ixuTsAfoMEqknBg5+TKgRmGmYSXI4fGrSo3QL2PzxGeIfFyn5f4loyEazoTIQFNIbUrS4kpuLmx&#10;Tba+5HTEvfzFHyxW6kw/C5iG2/8AtwoApVcHrfrsPI9RiIZF/AeKlUmR6q63FXHbswh1rxSSCQUg&#10;9iABv64DqiyDtFt0+VEyfkiNxIjTm5UZcgsAIIJaITc3T3+Lz7YhlT4nwqmSWnDIShwXWhJsF7W3&#10;OAUSk5izQr/IcWvR41IiyX5T6GyVKCBbUomwFrADbytjfNHEPhhLzHQ8k5UjSnCWHC+tmJpbb0p2&#10;UvV5kAf/AB2K7Q6iwujNEemPx80yo6eapS0MIWVBaFb2IA8t/wBcDuImRf8ArTlJxFZqkml+6zOa&#10;kR3Cl1zwjYnqpBvcjuR6YJVRrJWXMvmt50aaRFirDscLNilXVSuvrt8sC8r8Y8u5zQ1S6PT0+6qc&#10;BZlXVqcQbpCgOgF+mJsSmnYhw9gZSynCjZfozjc+YVFLjab8xqx3Krjfp54ccbuBVCzPSptTqqHI&#10;rzbAU4hlQSsjZWm/kQSPrgyzR5GUatMzNlZhgzUI5bSHWri52ue5sSMNqixmiIlpddrblXMhkKrE&#10;lNviUbgBI6AbADywQp+YtlHOXD3Ja8s8IqTFbVLWlTsBPNshR2Ty1qt/pGwPUg4Z8X+IOfsvZkap&#10;GX8uMS4lkh5e2pnUsgpF9tiE4MvxOEL0liqRYUiM7HKiie7Ycsedj3Hnh/UOCeeuJ1JGY8iPN1On&#10;CNrfPNs7ZPe1hfzvhkthk4+YMplYjZVpbs2ZJSmqyWeeyyFW1DXY9D2t288CeOWfOLFT4bNVrhqp&#10;E2UmqIZqTHNBcZaKSSoJHQg232sBiEuSHJVTpgk1hhlaJHJLrrlhoJsEm/QX2xP3soVZrNMM0Kc2&#10;EKP/AHLaLhLtxa9/K9vPA4e4aSAHBWj1mlUd7MXEesLYcnuOue6uK5i0FJFiT1NwPlg/mGh8Fk5O&#10;q2cF1iXGqDtRQ7S6Y7Ic8YWoHwotskG/TbBio5byxl7NTtcfiplz4qU+7xVn8q56XAIH9bYiOfqf&#10;Uq7WafmuQyg1KLLQtbKAQnRqsCkHoBf9MBAkwxO4P1SpFut1qqjmghxlphROk7KF+m/TfDyBKXR6&#10;hFl1F5yQtCVh0tu6dKikgEHe/a/1w+4t+0Bl7KtIYy3R6M7W607EC5camsKWplsAAkq2CTsTv5Yx&#10;w8zBlHMNGbn1OQ3ESl4BbLySHPgv4tV97kYhWr8xgH82RMzwK3TFIXT1O/mq5pKx4vX+Q74tmBX6&#10;HmiqLpjjqYchcPW2y6QCo6eo+Z6Yrmgt5ZokqNNrM9b7tTfCW2m/4ATtb06XxH8xZipVf4vwqllG&#10;Q6pVLStqpMtpIFlbIv2Fjfr1wPMd32llqpq4MaS9HYSXUqBQpXQC3Xr13Bw7ypnuLR8tvQa08p12&#10;Q5pLTbWorN79za392xGKnUa9WszppMKI/FZMYOy5rqBp6/CkE9bYMMUfLtYdi0pEgrdU7obJOm7t&#10;j08sWJUY72ZFeJHF2K3mOl5Tp8YPyJ3MaUWQRyUBJ3UR332xFqX7SPCbhZxKZ4N5ryqW5ssc1CQ2&#10;o+8HuvmKNux2H0GJdQ+FqMj1KpV7OiEVF5MlxcFbbhvFavsm1gb7evzxVXG3hllnjRJVXaG65Gqk&#10;O4p8xtKFOaRY6bK9e/XC8Mtg1Rd2fV/5iDNcyrMYZpCEpC2uZdRULE7D+uIRmlUiBkepwGnXWFyS&#10;HzISo3srYAfX98COFuV5vC3hnNqWZ8xTpMiNGEqa5MeBCGwNwkbADbBukZsZ4rZYjLixGXoi4gfa&#10;UGyCkKHh1dDcG2xw1uiUvIWolTiwOGUQx2nJDqGCVc13/wAjgFr2HQeQwtQG2afRWM2OtpbmSHbI&#10;a+Ejr0HXqcBmZcFTyoj8d0pbshNrA3B2O3z/AEwQ5TchmMhyShLbY8AUuwJv0+e/74qdjqgtSaku&#10;oPuTxBRqNkgIPxK1b4kLUdUbMLeZ35i0BmOWuQd9I31L/TALLeXauFrfL6URinUyQmwQDvf1xM8g&#10;cOY9ciy5NRzMpJZiKdU2+bpUALAJO/8AER9DgVSFbpgDOvG+tMUSpUWDTGJpkuI/D0PosUAJN1KI&#10;3AO23p64FZRk2oCsy1dQQuUhbLrTCNmyTYmx3IBOCdAyczW6jLktNNOyYx2jp/itcj6dcIopVQpE&#10;552oQNTT4IKAQQle3wjt0GIqLNmgHX605U2oFEyo4pptUkIkPOkJXdKSsnvbUEkfbCmbYWW+Glmq&#10;c0iSI7GlSHTbWVG53Ft/6YZsR4q624y9FWnnPc2MylJ1KWo2KEi3UdMShHDiZVIqBWKO7HZcNryU&#10;7qFuoB7YOwtpFdZPz5lriTWKtIpYKWG30sMovbxJSNQv3F9/riwcs8iHBNGkxGi0tesLKTdKSNgC&#10;fM4GsZIytluDJFL90K4SjqbSixbufIfXDHN9TzVS8qR3ch0lcyqyZPKhU9lBUoK38albBKe/3xZW&#10;wrSbAeZs1ZnoGeubDyuzKpCo6jKcIAUj/wBJ1bb7W/lgHl+r1tNZfmwqY41EfQ6kx3HvGgk+HT5p&#10;sena2JNQuHnEdjLaqRxHdDVbeTd/luh4LST4UkJvpIv57W64dU/JlSyxPS3VZDqUsWKlOp8BJ6WP&#10;y88KGom3CHOYpLtVEmmlTqn0luQT8Ytvse3r0w9z3IrGcI6FZGzJGYeLuqUhLIUUNpB1KTqBT8XU&#10;b28sRbOMGrO5gX/lh8NRZUnS+47ZXKRpsdI7g74cxnP8sBunQl8tliOokIG5J36k33t8sMmRRp7B&#10;TJ3D+p0ysrl5wfFacYKVMPOqSClBAJtoASD8gBh/JrU818vJWuPGaaLcWPqvub+NRHf06YQy/nuj&#10;Zgyotx2EQpsk3BBQki4uB2FxhBt2qSJTkb8PdC2yFrb5F1aNtO3y3wwHyBOIvDPOGcgw1k6OzIfl&#10;LAY5jWghVrgm3QdLkYGTMgcYeCWWqVRKtLYdqL8lx2VygUjQnppHoTb64ldHzzVKNXX57cKRFcSh&#10;xDL0kadQCthve22+2JQMwTs0UqNV86N+9uIbWI6nb25d9gLW7G+A9g91AqUhqvSG6dUFMOpWhJcL&#10;pJCvX9738sFoXDzKWWF6KRUo89hEVSbpP5GpX8I3vcG/XEfBlrny6RCpbcCnoSlK576gS4CQNKLd&#10;fiub2xtAZeiwlxm5gXCU7ZJFr7bggjtvfC39RXJoXrNNVSG0SE1QuCOojlLSLBJP8PewF74w/wAT&#10;UZceZdqIQIbzJEh10kBFtwoW+WEKu/SIzjKE1RN5bvLKFovoV16m22m5v3wCiSaE3MlpiFM7WNTR&#10;dTdBCumx6H07YDEcvqWRlz2pJDVKm1Hh77vOpc2B7nKltvrAbBUCoovYXBFr41Yo+aKrlmpZ9RmR&#10;M4qZ5jbal6l6bkWVvfYdj5YgmS4k6JwzzTRXKQEe9yVPU16OkWbbKlBRFhYXBH3xAOF9Me4ZxYVP&#10;zbmuYup1FajKackKKSVeIIKRsAANgdzYnpg8Ii2LBpOZxOeRVHuaJSW9MVl57xHf4QN7HviwsoZ1&#10;prkOdk3P9PWHW4mo6G7oAsbknYKPTfriqKTTl5kzrMm0h5kQm3R7spKbBNtgST0sre4xJ6nMzBKP&#10;+Usmy4MdKmlofmOn/uXARZajq2G52F+4wYjUia0WpQnqqqo0WtttMJQEsuqa06NhYdPOx+mLQ4Ze&#10;zpw5l0Jjjv7SVQkImTVf+41JWNT7yQbhZTf0v5AWxQeU6BCpDDFGplSefERoBa1KNyqxB1ef++Jo&#10;7xjrEtCHcwSXXnorAajKkgkoTewQPIYEl9B06JT7Tebci5qdbqeXMt/hMeJGU2y2opWtQRuVlIG1&#10;/O+KvlUXL0RyJVW4YRzY4dTrT49Kh8V9yNz0GFs45gk5upjsXktMKIRrIB8KCoE38j8v1xFHMyZp&#10;iZyj0lhDTkVhIW7NXezaBfYX2tYXwFsB0EcwUSsVLNiYaZCoqAEvRGFHQvlkarqvuDbtgfTJLac1&#10;sUnNdN99hTHn0tJOrfT0Vfe17d7YG8RqFn/N1bd4iUzNyWGnNIQ222koCdNgAT67WscPovFE5Oyw&#10;9TZ9LD1WXBLYLL6QPeLHRY37kXO1u2Hi9yUi0KXRMlOH3abOZgNpT+W2pVwhIHh774jU/KrlvxCT&#10;GDrb9+WpV7qHl9MVhk2DXJa15h4r5qfQmQk+7RGX0pRcmwFuij8iMT7h2KjPmyIsqYua8lm7DLVx&#10;e3QJ33J2+xxY1ZVJ0OafOoOW3fem6KxrW3pSpTQIv0sb3/u+AuZJFMmuuTIcAMOyikFLVzzVEgWS&#10;kdDuMV/7U+fMwZEzC1QmaXIjQ4lnHJDiwkOuKB2+Q2v64b+z5xD4hZyrTEyNFjR4yFLjobcUNaiQ&#10;SFJJHxE277W2xjSjUiyHxIt6j5NmRHguS8gLLvNWVEJt/wCnrvYH9MHvd8sVqqIhTJUhKGmyhKeb&#10;f8zoQAPPbY3xXy6nn6fXo1CynQ5cyElXu78ppBW447fdQRfe5uNyNt7i2JPWqTVsluu0KQIUWa00&#10;CYxu4prpcrsbk3v0Jwy2A40PmcqHKrklzKEtfJF3HUuXuF9N+trb/wB3whJl1Os/my3VPuHbktq1&#10;lzYkAG29h2HTpirYPEOWzxEZos+rJbU+rYruFE6hfqbm198WXTo06pTGjAqKYrLjrmiQy+VaVpFy&#10;UpI8v3wybAnubZJSa5V0UGdUWobABWt1wgaE9Tex38sMMzP6cyqpkJLDcSMsAaBpWtGxC/8A1XxQ&#10;/EDiNnvLHEqVV6bQpUiC2kMCSG1pDpKrC5Gwt33xaHCzNGYq6hyq52jQ2FPpR7mvUpbtgBspROwI&#10;Krbfw267YehpRSVlh0fNLsqlt0qsRm5LCNrSEApXbcXB9cZVxFyNRnH11TLkFRYjLSEpYAGsiwUL&#10;9P1O+BtNk0mrKcZaUpCFO8xtCbg6U7b3GINnR2TWy9DpbbHvaQ4oFZPUkWvt6DbESKpNEoYrFNn0&#10;hHPjNiSykhgNR9OtJSTqvfzsD5jCmTs8zMtyprEON7upDCwmQpwhBChewBxA+FsrMuSodSezYDOl&#10;KLbMRYV4QndRIHZIUCBfc4Kz0u13mTZTDDKloKnVobVYp726kduuGpEimyGK41Zp4tOu5Rk5R00q&#10;mLWiTUlPFOty2xGkbg6umEqPmisLzfGojMVDZcWttClqBAQEg6rdifI2xIKrLptAo+nLM1tlh5ai&#10;8hA0h5ZAuem9ulsQ7MT8+jJZqX4S4X1LS4qQy4FFY7agQAPlvg0SSaLlRQ1zMupXTZaFOx2rSQld&#10;1Hbr64jNRcYQoxX1qPi8Y0eJSiBuPsdsQ/JPEjN1NmKpWYabeI8+EpdbWQtKFd172JF+3bpieZOy&#10;3ledWFxatmFKYkQlb8rVrJSRsBc9T6+WEcUnuRML8LajNpkKY9WkoeZbQXQ8tWkqTewSO/S30wpX&#10;+K7M19TUWjx23G3B4o7f5gTpFgT1Hr1274lvEOPk6swIjmRmizBj09DSV7XeO+pRt9MVJniMult+&#10;+JcS0lZOtQOx6bi/ocL5gbTF63mSTPlc9gtR21JOpCAFEbdfL64YrkwQ0FrQlCwdKkJZJUb/AHwB&#10;o2YqfKqTVHYWVOqsCN9knpc9vPBViCgyUvtPvMJDo1ctWxvuRvvbB4AuRZeVHVJbmLc1KfK20IZU&#10;QUHSpV/mLYimXs51bKHPRWJLkqTybR3WnwCvSBq8A3tvt9cTwZtbTKYkwVJKmZClFk30WPQgnqdr&#10;fTACty2UU8tustLUpXiUW0BadybhQA2OGuRapIDf5/ZzjMTLpLzTb8VxCnmWgRuDcD5ny9MFafmi&#10;szJDcWYtpp4pWspLmnlKCrhKj06fvgdlWjN6nHg2GUrXrKlJsUX7kkj9cHqZDp85xyO2lTyVayJL&#10;iPGggXuB69sC7GVeQvLzVNjzTBPKkDQhTRSoKvcA6iNjYG4+mDFIzgIrKX4qw88tel1KyDa5sLjz&#10;+mBBitN0pDMR1Tqwgc11TQSpZG4+n2wFbXMkl1NKmBlxsaFqU2LKIAJNiN+tvnvhVErb32LFlZsg&#10;ymWhUYrDTwNuawrStAB6AWsdvS1+2CUX2heIVGb9xoFTJjptp5zitd7AeIJAANgNhikJEzNzVWKY&#10;shDzKDaRdB+K25H9MTHLsiWKU2Yqzy1DUkoPW/1wslQT/9lQSwECLQAUAAYACAAAACEAiFr5kQ8B&#10;AABIAgAAEwAAAAAAAAAAAAAAAAAAAAAAW0NvbnRlbnRfVHlwZXNdLnhtbFBLAQItABQABgAIAAAA&#10;IQAjsmrh1wAAAJQBAAALAAAAAAAAAAAAAAAAAEABAABfcmVscy8ucmVsc1BLAQItABQABgAIAAAA&#10;IQCbzDoZSAMAAJoKAAAOAAAAAAAAAAAAAAAAAEACAABkcnMvZTJvRG9jLnhtbFBLAQItABQABgAI&#10;AAAAIQAvvkqMxQAAAKYBAAAZAAAAAAAAAAAAAAAAALQFAABkcnMvX3JlbHMvZTJvRG9jLnhtbC5y&#10;ZWxzUEsBAi0AFAAGAAgAAAAhANJb7hPfAAAABwEAAA8AAAAAAAAAAAAAAAAAsAYAAGRycy9kb3du&#10;cmV2LnhtbFBLAQItAAoAAAAAAAAAIQANyuRcLzsYAC87GAAVAAAAAAAAAAAAAAAAALwHAABkcnMv&#10;bWVkaWEvaW1hZ2UxLmpwZWdQSwECLQAKAAAAAAAAACEA2CK6Hol/IwCJfyMAFAAAAAAAAAAAAAAA&#10;AAAeQxgAZHJzL21lZGlhL2ltYWdlMi5qcGdQSwUGAAAAAAcABwC/AQAA2cI7AAAA&#10;">
                <v:shape id="Image 27" o:spid="_x0000_s1027" type="#_x0000_t75" style="position:absolute;width:2975610;height:304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U&#10;G1XBAAAA2wAAAA8AAABkcnMvZG93bnJldi54bWxEj0+LwjAUxO/CfofwFrxpqohbqmlZFgQPIv69&#10;P5pnW2xeShO19dMbQdjjMDO/YZZZZ2pxp9ZVlhVMxhEI4tzqigsFp+NqFINwHlljbZkU9OQgS78G&#10;S0y0ffCe7gdfiABhl6CC0vsmkdLlJRl0Y9sQB+9iW4M+yLaQusVHgJtaTqNoLg1WHBZKbOivpPx6&#10;uBkFu372jM9mcuzXZ43bC252iLFSw+/udwHCU+f/w5/2WiuY/sD7S/gBMn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SUG1XBAAAA2wAAAA8AAAAAAAAAAAAAAAAAnAIAAGRy&#10;cy9kb3ducmV2LnhtbFBLBQYAAAAABAAEAPcAAACKAwAAAAA=&#10;">
                  <v:imagedata r:id="rId34" o:title="" croptop="7309f" cropbottom="7927f"/>
                  <v:path arrowok="t"/>
                </v:shape>
                <v:shape id="Image 28" o:spid="_x0000_s1028" type="#_x0000_t75" style="position:absolute;left:2971800;width:2628900;height:3055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d&#10;0t6+AAAA2wAAAA8AAABkcnMvZG93bnJldi54bWxET0uLwjAQvgv7H8IIe9NUF0S6RhFhQRAWXweP&#10;02ZsyzaT0sS2+++dg+Dx43uvNoOrVUdtqDwbmE0TUMS5txUXBq6Xn8kSVIjIFmvPZOCfAmzWH6MV&#10;ptb3fKLuHAslIRxSNFDG2KRah7wkh2HqG2Lh7r51GAW2hbYt9hLuaj1PkoV2WLE0lNjQrqT87/xw&#10;Bub3X308ICXD1y3Lrtmha3rsjPkcD9tvUJGG+Ba/3HsrPhkrX+QH6PUT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td0t6+AAAA2wAAAA8AAAAAAAAAAAAAAAAAnAIAAGRycy9k&#10;b3ducmV2LnhtbFBLBQYAAAAABAAEAPcAAACHAwAAAAA=&#10;">
                  <v:imagedata r:id="rId35" o:title="" croptop="4272f" cropbottom="4141f"/>
                  <v:path arrowok="t"/>
                </v:shape>
              </v:group>
            </w:pict>
          </mc:Fallback>
        </mc:AlternateContent>
      </w:r>
    </w:p>
    <w:p w14:paraId="4E5DA847" w14:textId="77777777" w:rsidR="000E32C7" w:rsidRPr="00737AA8" w:rsidRDefault="000E32C7" w:rsidP="00EF4129">
      <w:pPr>
        <w:rPr>
          <w:rFonts w:asciiTheme="majorHAnsi" w:hAnsiTheme="majorHAnsi"/>
        </w:rPr>
      </w:pPr>
    </w:p>
    <w:p w14:paraId="7A0D973D" w14:textId="34190DA7" w:rsidR="000E32C7" w:rsidRPr="00737AA8" w:rsidRDefault="000E32C7" w:rsidP="00EF4129">
      <w:pPr>
        <w:rPr>
          <w:rFonts w:asciiTheme="majorHAnsi" w:hAnsiTheme="majorHAnsi"/>
        </w:rPr>
      </w:pPr>
    </w:p>
    <w:p w14:paraId="766FEB21" w14:textId="77777777" w:rsidR="000E32C7" w:rsidRPr="00737AA8" w:rsidRDefault="000E32C7" w:rsidP="00EF4129">
      <w:pPr>
        <w:rPr>
          <w:rFonts w:asciiTheme="majorHAnsi" w:hAnsiTheme="majorHAnsi"/>
        </w:rPr>
      </w:pPr>
    </w:p>
    <w:p w14:paraId="7A7F2FDF" w14:textId="365A4FBC" w:rsidR="00C416A3" w:rsidRPr="00737AA8" w:rsidRDefault="00C416A3" w:rsidP="00EF4129">
      <w:pPr>
        <w:rPr>
          <w:rFonts w:asciiTheme="majorHAnsi" w:hAnsiTheme="majorHAnsi"/>
        </w:rPr>
      </w:pPr>
    </w:p>
    <w:p w14:paraId="7C5C89C0" w14:textId="77777777" w:rsidR="00C416A3" w:rsidRPr="00737AA8" w:rsidRDefault="00C416A3" w:rsidP="00EF4129">
      <w:pPr>
        <w:rPr>
          <w:rFonts w:asciiTheme="majorHAnsi" w:hAnsiTheme="majorHAnsi"/>
        </w:rPr>
      </w:pPr>
    </w:p>
    <w:p w14:paraId="3E9C4773" w14:textId="77777777" w:rsidR="000E32C7" w:rsidRPr="00737AA8" w:rsidRDefault="000E32C7" w:rsidP="00EF4129">
      <w:pPr>
        <w:rPr>
          <w:rFonts w:asciiTheme="majorHAnsi" w:hAnsiTheme="majorHAnsi"/>
        </w:rPr>
      </w:pPr>
    </w:p>
    <w:p w14:paraId="0C6DE75D" w14:textId="77777777" w:rsidR="000E32C7" w:rsidRPr="00737AA8" w:rsidRDefault="000E32C7" w:rsidP="00EF4129">
      <w:pPr>
        <w:rPr>
          <w:rFonts w:asciiTheme="majorHAnsi" w:hAnsiTheme="majorHAnsi"/>
        </w:rPr>
      </w:pPr>
    </w:p>
    <w:p w14:paraId="2791C917" w14:textId="6A90E177" w:rsidR="000E32C7" w:rsidRPr="00737AA8" w:rsidRDefault="000E32C7" w:rsidP="00EF4129">
      <w:pPr>
        <w:rPr>
          <w:rFonts w:asciiTheme="majorHAnsi" w:hAnsiTheme="majorHAnsi"/>
        </w:rPr>
      </w:pPr>
    </w:p>
    <w:p w14:paraId="71F695F7" w14:textId="7976FA39" w:rsidR="00F02BCF" w:rsidRPr="00737AA8" w:rsidRDefault="006018A5" w:rsidP="00EF4129">
      <w:pPr>
        <w:rPr>
          <w:rFonts w:asciiTheme="majorHAnsi" w:hAnsiTheme="majorHAnsi"/>
          <w:b/>
        </w:rPr>
      </w:pPr>
      <w:r w:rsidRPr="00737AA8">
        <w:rPr>
          <w:rFonts w:asciiTheme="majorHAnsi" w:hAnsiTheme="majorHAnsi"/>
          <w:b/>
        </w:rPr>
        <w:t>Notice 5</w:t>
      </w:r>
      <w:r w:rsidR="00F02BCF" w:rsidRPr="00737AA8">
        <w:rPr>
          <w:rFonts w:asciiTheme="majorHAnsi" w:hAnsiTheme="majorHAnsi"/>
          <w:b/>
        </w:rPr>
        <w:t> : La statue du Père Girard</w:t>
      </w:r>
    </w:p>
    <w:p w14:paraId="2D309ED8" w14:textId="1AD97767" w:rsidR="00B96F6C" w:rsidRPr="00737AA8" w:rsidRDefault="00C416A3" w:rsidP="00EF4129">
      <w:pPr>
        <w:rPr>
          <w:rFonts w:asciiTheme="majorHAnsi" w:eastAsia="Times New Roman" w:hAnsiTheme="majorHAnsi" w:cstheme="minorHAnsi"/>
          <w:color w:val="222222"/>
          <w:lang w:val="fr-CH" w:eastAsia="fr-CH"/>
        </w:rPr>
      </w:pPr>
      <w:r w:rsidRPr="00737AA8">
        <w:rPr>
          <w:rFonts w:asciiTheme="majorHAnsi" w:hAnsiTheme="majorHAnsi"/>
          <w:noProof/>
        </w:rPr>
        <w:drawing>
          <wp:anchor distT="0" distB="0" distL="114300" distR="114300" simplePos="0" relativeHeight="251689984" behindDoc="0" locked="0" layoutInCell="1" allowOverlap="1" wp14:anchorId="1CB627DF" wp14:editId="0C5EF358">
            <wp:simplePos x="0" y="0"/>
            <wp:positionH relativeFrom="column">
              <wp:posOffset>2857500</wp:posOffset>
            </wp:positionH>
            <wp:positionV relativeFrom="paragraph">
              <wp:posOffset>1998414</wp:posOffset>
            </wp:positionV>
            <wp:extent cx="2879220" cy="3310450"/>
            <wp:effectExtent l="0" t="0" r="0" b="0"/>
            <wp:wrapNone/>
            <wp:docPr id="30" name="Image 30" descr="Macintosh HD:Users:sacha:Documents:DEEM:Cours:Didactique histoire - Laboratoire:Photos terrain: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cha:Documents:DEEM:Cours:Didactique histoire - Laboratoire:Photos terrain:IMG_0405.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879220" cy="3310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666710" w:rsidRPr="00737AA8">
        <w:rPr>
          <w:rFonts w:asciiTheme="majorHAnsi" w:eastAsia="Times New Roman" w:hAnsiTheme="majorHAnsi" w:cstheme="minorHAnsi"/>
          <w:color w:val="222222"/>
          <w:lang w:val="fr-CH" w:eastAsia="fr-CH"/>
        </w:rPr>
        <w:t xml:space="preserve">Suite à la mort du Père Girard, le Grand Conseil du canton de Fribourg décide d’ériger une statue en bronze en son honneur. On considère que par son œuvre il s’est « dévoué à son pays et à l’humanité », « qu’il a doté le canton de grandes et heureuses réformes, affranchi ses écoles de routines pernicieuses » et ouvert l’enseignement à un plus grand nombre. Il est considéré comme une « pure gloire nationale du canton ». Pour des raisons artistiques et de prix, le Père Girard sera représenté seul, tel un philosophe et sur les bas-reliefs on a illustré son rôle éducatif avec les enfants. L’inauguration eut lieu en 1860. </w:t>
      </w:r>
    </w:p>
    <w:p w14:paraId="3D4A8DF9" w14:textId="23C664DD" w:rsidR="00B96F6C" w:rsidRPr="00737AA8" w:rsidRDefault="0014761A" w:rsidP="00EF4129">
      <w:pPr>
        <w:rPr>
          <w:rFonts w:asciiTheme="majorHAnsi" w:hAnsiTheme="majorHAnsi"/>
        </w:rPr>
      </w:pPr>
      <w:r w:rsidRPr="00737AA8">
        <w:rPr>
          <w:rFonts w:asciiTheme="majorHAnsi" w:hAnsiTheme="majorHAnsi"/>
          <w:noProof/>
        </w:rPr>
        <w:drawing>
          <wp:anchor distT="0" distB="0" distL="114300" distR="114300" simplePos="0" relativeHeight="251688960" behindDoc="0" locked="0" layoutInCell="1" allowOverlap="1" wp14:anchorId="2B18A20C" wp14:editId="349C570C">
            <wp:simplePos x="0" y="0"/>
            <wp:positionH relativeFrom="column">
              <wp:posOffset>0</wp:posOffset>
            </wp:positionH>
            <wp:positionV relativeFrom="paragraph">
              <wp:posOffset>-61595</wp:posOffset>
            </wp:positionV>
            <wp:extent cx="2879725" cy="3340735"/>
            <wp:effectExtent l="0" t="0" r="0" b="1206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6.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879725" cy="33407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68BE780" w14:textId="77777777" w:rsidR="00C416A3" w:rsidRPr="00737AA8" w:rsidRDefault="00C416A3" w:rsidP="00EF4129">
      <w:pPr>
        <w:rPr>
          <w:rFonts w:asciiTheme="majorHAnsi" w:hAnsiTheme="majorHAnsi"/>
        </w:rPr>
      </w:pPr>
    </w:p>
    <w:p w14:paraId="303CDE23" w14:textId="77777777" w:rsidR="00C416A3" w:rsidRPr="00737AA8" w:rsidRDefault="00C416A3" w:rsidP="00EF4129">
      <w:pPr>
        <w:rPr>
          <w:rFonts w:asciiTheme="majorHAnsi" w:hAnsiTheme="majorHAnsi"/>
        </w:rPr>
      </w:pPr>
    </w:p>
    <w:p w14:paraId="2A22A6E1" w14:textId="4274EC62" w:rsidR="00C416A3" w:rsidRPr="00737AA8" w:rsidRDefault="00C416A3" w:rsidP="00EF4129">
      <w:pPr>
        <w:rPr>
          <w:rFonts w:asciiTheme="majorHAnsi" w:hAnsiTheme="majorHAnsi"/>
        </w:rPr>
      </w:pPr>
    </w:p>
    <w:p w14:paraId="1BEC90D4" w14:textId="77777777" w:rsidR="00F02BCF" w:rsidRPr="00737AA8" w:rsidRDefault="00F02BCF" w:rsidP="00EF4129">
      <w:pPr>
        <w:rPr>
          <w:rFonts w:asciiTheme="majorHAnsi" w:hAnsiTheme="majorHAnsi"/>
        </w:rPr>
      </w:pPr>
    </w:p>
    <w:p w14:paraId="5D7CE1E4" w14:textId="77777777" w:rsidR="00F02BCF" w:rsidRPr="00737AA8" w:rsidRDefault="00F02BCF" w:rsidP="00EF4129">
      <w:pPr>
        <w:rPr>
          <w:rFonts w:asciiTheme="majorHAnsi" w:hAnsiTheme="majorHAnsi"/>
        </w:rPr>
      </w:pPr>
    </w:p>
    <w:p w14:paraId="1AF2CF9B" w14:textId="3B7B4958" w:rsidR="00F02BCF" w:rsidRPr="00737AA8" w:rsidRDefault="00F02BCF" w:rsidP="00EF4129">
      <w:pPr>
        <w:rPr>
          <w:rFonts w:asciiTheme="majorHAnsi" w:hAnsiTheme="majorHAnsi"/>
        </w:rPr>
        <w:sectPr w:rsidR="00F02BCF" w:rsidRPr="00737AA8" w:rsidSect="00EA43B6">
          <w:headerReference w:type="default" r:id="rId38"/>
          <w:footerReference w:type="default" r:id="rId39"/>
          <w:footerReference w:type="first" r:id="rId40"/>
          <w:pgSz w:w="11900" w:h="16840"/>
          <w:pgMar w:top="1417" w:right="1417" w:bottom="1417" w:left="1417" w:header="708" w:footer="708" w:gutter="0"/>
          <w:cols w:space="708"/>
          <w:docGrid w:linePitch="360"/>
        </w:sectPr>
      </w:pPr>
    </w:p>
    <w:p w14:paraId="382D68C5" w14:textId="111CBA02" w:rsidR="003D01EA" w:rsidRPr="00737AA8" w:rsidRDefault="009A489B" w:rsidP="00475B4B">
      <w:pPr>
        <w:pStyle w:val="Titre2"/>
        <w:numPr>
          <w:ilvl w:val="0"/>
          <w:numId w:val="0"/>
        </w:numPr>
        <w:ind w:left="357"/>
      </w:pPr>
      <w:bookmarkStart w:id="17" w:name="_Toc383438361"/>
      <w:r w:rsidRPr="00737AA8">
        <w:lastRenderedPageBreak/>
        <w:t>Visite Historique de Fribourg – Consignes</w:t>
      </w:r>
      <w:bookmarkEnd w:id="17"/>
      <w:r w:rsidRPr="00737AA8">
        <w:t xml:space="preserve"> </w:t>
      </w:r>
    </w:p>
    <w:p w14:paraId="1618950D" w14:textId="77777777" w:rsidR="009A489B" w:rsidRPr="00737AA8" w:rsidRDefault="00AA1CEA" w:rsidP="003D01EA">
      <w:pPr>
        <w:rPr>
          <w:rFonts w:asciiTheme="majorHAnsi" w:hAnsiTheme="majorHAnsi"/>
        </w:rPr>
      </w:pPr>
      <w:r w:rsidRPr="00737AA8">
        <w:rPr>
          <w:rFonts w:asciiTheme="majorHAnsi" w:hAnsiTheme="majorHAnsi"/>
        </w:rPr>
        <w:t>Le but de cette activité est de découvrir une partie de l’histoire de Fribourg au début du 19</w:t>
      </w:r>
      <w:r w:rsidRPr="00737AA8">
        <w:rPr>
          <w:rFonts w:asciiTheme="majorHAnsi" w:hAnsiTheme="majorHAnsi"/>
          <w:vertAlign w:val="superscript"/>
        </w:rPr>
        <w:t>ème</w:t>
      </w:r>
      <w:r w:rsidR="00D83228" w:rsidRPr="00737AA8">
        <w:rPr>
          <w:rFonts w:asciiTheme="majorHAnsi" w:hAnsiTheme="majorHAnsi"/>
        </w:rPr>
        <w:t xml:space="preserve"> siècle. </w:t>
      </w:r>
    </w:p>
    <w:p w14:paraId="764A7010" w14:textId="41947EF5" w:rsidR="009A489B" w:rsidRPr="00737AA8" w:rsidRDefault="009A489B" w:rsidP="009A489B">
      <w:pPr>
        <w:rPr>
          <w:rFonts w:asciiTheme="majorHAnsi" w:hAnsiTheme="majorHAnsi"/>
        </w:rPr>
      </w:pPr>
      <w:r w:rsidRPr="00737AA8">
        <w:rPr>
          <w:rFonts w:asciiTheme="majorHAnsi" w:hAnsiTheme="majorHAnsi"/>
        </w:rPr>
        <w:t>Pour réaliser l’activité, chaque groupe reçoit les documents suivants :</w:t>
      </w:r>
    </w:p>
    <w:p w14:paraId="22222F94" w14:textId="6D3276CB" w:rsidR="009A489B" w:rsidRPr="00737AA8" w:rsidRDefault="009A489B" w:rsidP="009A489B">
      <w:pPr>
        <w:rPr>
          <w:rFonts w:asciiTheme="majorHAnsi" w:hAnsiTheme="majorHAnsi"/>
        </w:rPr>
      </w:pPr>
      <w:r w:rsidRPr="00737AA8">
        <w:rPr>
          <w:rFonts w:asciiTheme="majorHAnsi" w:hAnsiTheme="majorHAnsi"/>
        </w:rPr>
        <w:t xml:space="preserve">- Plan </w:t>
      </w:r>
      <w:proofErr w:type="spellStart"/>
      <w:r w:rsidRPr="00737AA8">
        <w:rPr>
          <w:rFonts w:asciiTheme="majorHAnsi" w:hAnsiTheme="majorHAnsi"/>
        </w:rPr>
        <w:t>Raedlé</w:t>
      </w:r>
      <w:proofErr w:type="spellEnd"/>
      <w:r w:rsidRPr="00737AA8">
        <w:rPr>
          <w:rFonts w:asciiTheme="majorHAnsi" w:hAnsiTheme="majorHAnsi"/>
        </w:rPr>
        <w:t xml:space="preserve"> (version 1825) de la Ville de Fribourg</w:t>
      </w:r>
    </w:p>
    <w:p w14:paraId="14880780" w14:textId="4404314C" w:rsidR="009A489B" w:rsidRPr="00737AA8" w:rsidRDefault="009A489B" w:rsidP="009A489B">
      <w:pPr>
        <w:rPr>
          <w:rFonts w:asciiTheme="majorHAnsi" w:hAnsiTheme="majorHAnsi"/>
        </w:rPr>
      </w:pPr>
      <w:r w:rsidRPr="00737AA8">
        <w:rPr>
          <w:rFonts w:asciiTheme="majorHAnsi" w:hAnsiTheme="majorHAnsi"/>
        </w:rPr>
        <w:t>- Textes historiques traitant de la période</w:t>
      </w:r>
    </w:p>
    <w:p w14:paraId="65B4ED4F" w14:textId="77777777" w:rsidR="009A489B" w:rsidRPr="00737AA8" w:rsidRDefault="009A489B" w:rsidP="00D83228">
      <w:pPr>
        <w:rPr>
          <w:rFonts w:asciiTheme="majorHAnsi" w:hAnsiTheme="majorHAnsi"/>
        </w:rPr>
      </w:pPr>
    </w:p>
    <w:p w14:paraId="5E8E2150" w14:textId="26D51634" w:rsidR="009A489B" w:rsidRPr="00737AA8" w:rsidRDefault="009A489B" w:rsidP="009A489B">
      <w:pPr>
        <w:pStyle w:val="Paragraphedeliste"/>
        <w:numPr>
          <w:ilvl w:val="0"/>
          <w:numId w:val="9"/>
        </w:numPr>
        <w:rPr>
          <w:rFonts w:asciiTheme="majorHAnsi" w:hAnsiTheme="majorHAnsi"/>
        </w:rPr>
      </w:pPr>
      <w:r w:rsidRPr="00737AA8">
        <w:rPr>
          <w:rFonts w:asciiTheme="majorHAnsi" w:hAnsiTheme="majorHAnsi"/>
        </w:rPr>
        <w:t xml:space="preserve"> Afin de récolter des images d’illustration, chaque groupe doit se rendre</w:t>
      </w:r>
      <w:r w:rsidR="00130970" w:rsidRPr="00737AA8">
        <w:rPr>
          <w:rFonts w:asciiTheme="majorHAnsi" w:hAnsiTheme="majorHAnsi"/>
        </w:rPr>
        <w:t xml:space="preserve">, en utilisant l’extrait du plan </w:t>
      </w:r>
      <w:proofErr w:type="spellStart"/>
      <w:r w:rsidR="00130970" w:rsidRPr="00737AA8">
        <w:rPr>
          <w:rFonts w:asciiTheme="majorHAnsi" w:hAnsiTheme="majorHAnsi"/>
        </w:rPr>
        <w:t>Raedlé</w:t>
      </w:r>
      <w:proofErr w:type="spellEnd"/>
      <w:r w:rsidR="00130970" w:rsidRPr="00737AA8">
        <w:rPr>
          <w:rFonts w:asciiTheme="majorHAnsi" w:hAnsiTheme="majorHAnsi"/>
        </w:rPr>
        <w:t xml:space="preserve"> et sa légende,</w:t>
      </w:r>
      <w:r w:rsidRPr="00737AA8">
        <w:rPr>
          <w:rFonts w:asciiTheme="majorHAnsi" w:hAnsiTheme="majorHAnsi"/>
        </w:rPr>
        <w:t xml:space="preserve"> aux lieux suivants afin de les photographier</w:t>
      </w:r>
      <w:r w:rsidR="00130970" w:rsidRPr="00737AA8">
        <w:rPr>
          <w:rFonts w:asciiTheme="majorHAnsi" w:hAnsiTheme="majorHAnsi"/>
        </w:rPr>
        <w:t>.</w:t>
      </w:r>
      <w:r w:rsidR="00D31CE7" w:rsidRPr="00737AA8">
        <w:rPr>
          <w:rFonts w:asciiTheme="majorHAnsi" w:hAnsiTheme="majorHAnsi"/>
        </w:rPr>
        <w:t xml:space="preserve"> </w:t>
      </w:r>
    </w:p>
    <w:p w14:paraId="56E25FC8" w14:textId="77777777" w:rsidR="00CB0C93" w:rsidRPr="00737AA8" w:rsidRDefault="00CB0C93" w:rsidP="00CB0C93">
      <w:pPr>
        <w:rPr>
          <w:rFonts w:asciiTheme="majorHAnsi" w:hAnsiTheme="majorHAnsi"/>
        </w:rPr>
      </w:pPr>
    </w:p>
    <w:tbl>
      <w:tblPr>
        <w:tblStyle w:val="Grilledutableau"/>
        <w:tblW w:w="0" w:type="auto"/>
        <w:tblLook w:val="04A0" w:firstRow="1" w:lastRow="0" w:firstColumn="1" w:lastColumn="0" w:noHBand="0" w:noVBand="1"/>
      </w:tblPr>
      <w:tblGrid>
        <w:gridCol w:w="878"/>
        <w:gridCol w:w="1979"/>
        <w:gridCol w:w="2739"/>
        <w:gridCol w:w="3686"/>
      </w:tblGrid>
      <w:tr w:rsidR="00117F8F" w:rsidRPr="00737AA8" w14:paraId="0ACE1460" w14:textId="77777777" w:rsidTr="00117F8F">
        <w:tc>
          <w:tcPr>
            <w:tcW w:w="878" w:type="dxa"/>
            <w:tcBorders>
              <w:top w:val="single" w:sz="18" w:space="0" w:color="auto"/>
              <w:left w:val="single" w:sz="18" w:space="0" w:color="auto"/>
              <w:bottom w:val="single" w:sz="18" w:space="0" w:color="auto"/>
              <w:right w:val="single" w:sz="18" w:space="0" w:color="auto"/>
            </w:tcBorders>
            <w:vAlign w:val="center"/>
          </w:tcPr>
          <w:p w14:paraId="6C1A9695" w14:textId="47783F49" w:rsidR="00117F8F" w:rsidRPr="00737AA8" w:rsidRDefault="00117F8F" w:rsidP="00117F8F">
            <w:pPr>
              <w:spacing w:before="120" w:line="240" w:lineRule="auto"/>
              <w:jc w:val="center"/>
              <w:rPr>
                <w:rFonts w:asciiTheme="majorHAnsi" w:hAnsiTheme="majorHAnsi"/>
              </w:rPr>
            </w:pPr>
            <w:r w:rsidRPr="00737AA8">
              <w:rPr>
                <w:rFonts w:asciiTheme="majorHAnsi" w:hAnsiTheme="majorHAnsi"/>
              </w:rPr>
              <w:t>Notice</w:t>
            </w:r>
          </w:p>
        </w:tc>
        <w:tc>
          <w:tcPr>
            <w:tcW w:w="1979" w:type="dxa"/>
            <w:tcBorders>
              <w:top w:val="single" w:sz="18" w:space="0" w:color="auto"/>
              <w:left w:val="single" w:sz="18" w:space="0" w:color="auto"/>
              <w:bottom w:val="single" w:sz="18" w:space="0" w:color="auto"/>
              <w:right w:val="single" w:sz="18" w:space="0" w:color="auto"/>
            </w:tcBorders>
            <w:vAlign w:val="center"/>
          </w:tcPr>
          <w:p w14:paraId="1DB0DE4B" w14:textId="5FCD79D7" w:rsidR="00117F8F" w:rsidRPr="00737AA8" w:rsidRDefault="00117F8F" w:rsidP="00117F8F">
            <w:pPr>
              <w:spacing w:before="120" w:line="240" w:lineRule="auto"/>
              <w:jc w:val="center"/>
              <w:rPr>
                <w:rFonts w:asciiTheme="majorHAnsi" w:hAnsiTheme="majorHAnsi"/>
              </w:rPr>
            </w:pPr>
            <w:r w:rsidRPr="00737AA8">
              <w:rPr>
                <w:rFonts w:asciiTheme="majorHAnsi" w:hAnsiTheme="majorHAnsi"/>
              </w:rPr>
              <w:t>Lieux</w:t>
            </w:r>
          </w:p>
        </w:tc>
        <w:tc>
          <w:tcPr>
            <w:tcW w:w="2739" w:type="dxa"/>
            <w:tcBorders>
              <w:top w:val="single" w:sz="18" w:space="0" w:color="auto"/>
              <w:left w:val="single" w:sz="18" w:space="0" w:color="auto"/>
              <w:bottom w:val="single" w:sz="18" w:space="0" w:color="auto"/>
              <w:right w:val="single" w:sz="18" w:space="0" w:color="auto"/>
            </w:tcBorders>
          </w:tcPr>
          <w:p w14:paraId="3C714EA2" w14:textId="482181D7" w:rsidR="00117F8F" w:rsidRPr="00737AA8" w:rsidRDefault="00117F8F" w:rsidP="00117F8F">
            <w:pPr>
              <w:spacing w:before="120" w:line="240" w:lineRule="auto"/>
              <w:jc w:val="center"/>
              <w:rPr>
                <w:rFonts w:asciiTheme="majorHAnsi" w:hAnsiTheme="majorHAnsi"/>
              </w:rPr>
            </w:pPr>
            <w:r w:rsidRPr="00737AA8">
              <w:rPr>
                <w:rFonts w:asciiTheme="majorHAnsi" w:hAnsiTheme="majorHAnsi"/>
              </w:rPr>
              <w:t>Plaque commémorative</w:t>
            </w:r>
          </w:p>
        </w:tc>
        <w:tc>
          <w:tcPr>
            <w:tcW w:w="3686" w:type="dxa"/>
            <w:tcBorders>
              <w:top w:val="single" w:sz="18" w:space="0" w:color="auto"/>
              <w:left w:val="single" w:sz="18" w:space="0" w:color="auto"/>
              <w:bottom w:val="single" w:sz="18" w:space="0" w:color="auto"/>
              <w:right w:val="single" w:sz="18" w:space="0" w:color="auto"/>
            </w:tcBorders>
            <w:vAlign w:val="center"/>
          </w:tcPr>
          <w:p w14:paraId="254CB525" w14:textId="6B9E8C17" w:rsidR="00117F8F" w:rsidRPr="00737AA8" w:rsidRDefault="00117F8F" w:rsidP="00117F8F">
            <w:pPr>
              <w:spacing w:before="120" w:line="240" w:lineRule="auto"/>
              <w:jc w:val="center"/>
              <w:rPr>
                <w:rFonts w:asciiTheme="majorHAnsi" w:hAnsiTheme="majorHAnsi"/>
              </w:rPr>
            </w:pPr>
            <w:r w:rsidRPr="00737AA8">
              <w:rPr>
                <w:rFonts w:asciiTheme="majorHAnsi" w:hAnsiTheme="majorHAnsi"/>
              </w:rPr>
              <w:t>Indications supplémentaires</w:t>
            </w:r>
          </w:p>
        </w:tc>
      </w:tr>
      <w:tr w:rsidR="00117F8F" w:rsidRPr="00737AA8" w14:paraId="73355A8B" w14:textId="77777777" w:rsidTr="00A34DDB">
        <w:tc>
          <w:tcPr>
            <w:tcW w:w="878" w:type="dxa"/>
            <w:tcBorders>
              <w:top w:val="single" w:sz="18" w:space="0" w:color="auto"/>
            </w:tcBorders>
            <w:vAlign w:val="center"/>
          </w:tcPr>
          <w:p w14:paraId="77E7F426" w14:textId="4E97DC3D" w:rsidR="00117F8F" w:rsidRPr="00737AA8" w:rsidRDefault="00117F8F" w:rsidP="00117F8F">
            <w:pPr>
              <w:spacing w:before="120" w:line="240" w:lineRule="auto"/>
              <w:jc w:val="center"/>
              <w:rPr>
                <w:rFonts w:asciiTheme="majorHAnsi" w:hAnsiTheme="majorHAnsi"/>
              </w:rPr>
            </w:pPr>
            <w:r w:rsidRPr="00737AA8">
              <w:rPr>
                <w:rFonts w:asciiTheme="majorHAnsi" w:hAnsiTheme="majorHAnsi"/>
                <w:b/>
              </w:rPr>
              <w:t>1</w:t>
            </w:r>
          </w:p>
        </w:tc>
        <w:tc>
          <w:tcPr>
            <w:tcW w:w="1979" w:type="dxa"/>
            <w:tcBorders>
              <w:top w:val="single" w:sz="18" w:space="0" w:color="auto"/>
            </w:tcBorders>
            <w:vAlign w:val="center"/>
          </w:tcPr>
          <w:p w14:paraId="1EF068BD" w14:textId="33530BDA"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Église du Collège St-Michel</w:t>
            </w:r>
          </w:p>
        </w:tc>
        <w:tc>
          <w:tcPr>
            <w:tcW w:w="2739" w:type="dxa"/>
            <w:tcBorders>
              <w:top w:val="single" w:sz="18" w:space="0" w:color="auto"/>
            </w:tcBorders>
            <w:vAlign w:val="center"/>
          </w:tcPr>
          <w:p w14:paraId="47C2380B" w14:textId="487EE714"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Oui</w:t>
            </w:r>
          </w:p>
        </w:tc>
        <w:tc>
          <w:tcPr>
            <w:tcW w:w="3686" w:type="dxa"/>
            <w:tcBorders>
              <w:top w:val="single" w:sz="18" w:space="0" w:color="auto"/>
            </w:tcBorders>
            <w:vAlign w:val="center"/>
          </w:tcPr>
          <w:p w14:paraId="07EEE78A" w14:textId="5E025005" w:rsidR="00117F8F" w:rsidRPr="00737AA8" w:rsidRDefault="009644E3" w:rsidP="00A34DDB">
            <w:pPr>
              <w:spacing w:before="120" w:line="240" w:lineRule="auto"/>
              <w:jc w:val="center"/>
              <w:rPr>
                <w:rFonts w:asciiTheme="majorHAnsi" w:hAnsiTheme="majorHAnsi"/>
              </w:rPr>
            </w:pPr>
            <w:r w:rsidRPr="00737AA8">
              <w:rPr>
                <w:rFonts w:asciiTheme="majorHAnsi" w:hAnsiTheme="majorHAnsi"/>
              </w:rPr>
              <w:t>Plaque sur le</w:t>
            </w:r>
            <w:r w:rsidR="00A34DDB" w:rsidRPr="00737AA8">
              <w:rPr>
                <w:rFonts w:asciiTheme="majorHAnsi" w:hAnsiTheme="majorHAnsi"/>
              </w:rPr>
              <w:t xml:space="preserve"> </w:t>
            </w:r>
            <w:r w:rsidR="00117F8F" w:rsidRPr="00737AA8">
              <w:rPr>
                <w:rFonts w:asciiTheme="majorHAnsi" w:hAnsiTheme="majorHAnsi"/>
              </w:rPr>
              <w:t>“Coup de boulet“</w:t>
            </w:r>
          </w:p>
        </w:tc>
      </w:tr>
      <w:tr w:rsidR="00117F8F" w:rsidRPr="00737AA8" w14:paraId="1417E05D" w14:textId="77777777" w:rsidTr="00A34DDB">
        <w:tc>
          <w:tcPr>
            <w:tcW w:w="878" w:type="dxa"/>
            <w:vAlign w:val="center"/>
          </w:tcPr>
          <w:p w14:paraId="1D60FC93" w14:textId="40A7E8C1" w:rsidR="00117F8F" w:rsidRPr="00737AA8" w:rsidRDefault="00117F8F" w:rsidP="00117F8F">
            <w:pPr>
              <w:spacing w:before="120" w:line="240" w:lineRule="auto"/>
              <w:jc w:val="center"/>
              <w:rPr>
                <w:rFonts w:asciiTheme="majorHAnsi" w:hAnsiTheme="majorHAnsi"/>
              </w:rPr>
            </w:pPr>
            <w:r w:rsidRPr="00737AA8">
              <w:rPr>
                <w:rFonts w:asciiTheme="majorHAnsi" w:hAnsiTheme="majorHAnsi"/>
                <w:b/>
              </w:rPr>
              <w:t>1</w:t>
            </w:r>
          </w:p>
        </w:tc>
        <w:tc>
          <w:tcPr>
            <w:tcW w:w="1979" w:type="dxa"/>
            <w:vAlign w:val="center"/>
          </w:tcPr>
          <w:p w14:paraId="60DF764A" w14:textId="1D69DCF6"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Couvent des Ursulines</w:t>
            </w:r>
          </w:p>
        </w:tc>
        <w:tc>
          <w:tcPr>
            <w:tcW w:w="2739" w:type="dxa"/>
            <w:vAlign w:val="center"/>
          </w:tcPr>
          <w:p w14:paraId="1771D1D1" w14:textId="4773B92A"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Non</w:t>
            </w:r>
          </w:p>
        </w:tc>
        <w:tc>
          <w:tcPr>
            <w:tcW w:w="3686" w:type="dxa"/>
            <w:vAlign w:val="center"/>
          </w:tcPr>
          <w:p w14:paraId="77C9CF05" w14:textId="00ECCC9A" w:rsidR="00117F8F" w:rsidRPr="00737AA8" w:rsidRDefault="00117F8F" w:rsidP="00A34DDB">
            <w:pPr>
              <w:spacing w:before="120" w:line="240" w:lineRule="auto"/>
              <w:jc w:val="center"/>
              <w:rPr>
                <w:rFonts w:asciiTheme="majorHAnsi" w:hAnsiTheme="majorHAnsi"/>
              </w:rPr>
            </w:pPr>
          </w:p>
        </w:tc>
      </w:tr>
      <w:tr w:rsidR="00117F8F" w:rsidRPr="00737AA8" w14:paraId="20F2B424" w14:textId="77777777" w:rsidTr="00A34DDB">
        <w:tc>
          <w:tcPr>
            <w:tcW w:w="878" w:type="dxa"/>
            <w:vAlign w:val="center"/>
          </w:tcPr>
          <w:p w14:paraId="6EC425EA" w14:textId="0DDBF358" w:rsidR="00117F8F" w:rsidRPr="00737AA8" w:rsidRDefault="00117F8F" w:rsidP="00117F8F">
            <w:pPr>
              <w:spacing w:before="120" w:line="240" w:lineRule="auto"/>
              <w:jc w:val="center"/>
              <w:rPr>
                <w:rFonts w:asciiTheme="majorHAnsi" w:hAnsiTheme="majorHAnsi"/>
              </w:rPr>
            </w:pPr>
            <w:r w:rsidRPr="00737AA8">
              <w:rPr>
                <w:rFonts w:asciiTheme="majorHAnsi" w:hAnsiTheme="majorHAnsi"/>
                <w:b/>
              </w:rPr>
              <w:t>2</w:t>
            </w:r>
          </w:p>
        </w:tc>
        <w:tc>
          <w:tcPr>
            <w:tcW w:w="1979" w:type="dxa"/>
            <w:vAlign w:val="center"/>
          </w:tcPr>
          <w:p w14:paraId="730718D6" w14:textId="4539078B"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Maison d’</w:t>
            </w:r>
            <w:proofErr w:type="spellStart"/>
            <w:r w:rsidRPr="00737AA8">
              <w:rPr>
                <w:rFonts w:asciiTheme="majorHAnsi" w:hAnsiTheme="majorHAnsi"/>
              </w:rPr>
              <w:t>Affry</w:t>
            </w:r>
            <w:proofErr w:type="spellEnd"/>
          </w:p>
        </w:tc>
        <w:tc>
          <w:tcPr>
            <w:tcW w:w="2739" w:type="dxa"/>
            <w:vAlign w:val="center"/>
          </w:tcPr>
          <w:p w14:paraId="6217AFDD" w14:textId="718E9E75"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Oui</w:t>
            </w:r>
          </w:p>
        </w:tc>
        <w:tc>
          <w:tcPr>
            <w:tcW w:w="3686" w:type="dxa"/>
            <w:vAlign w:val="center"/>
          </w:tcPr>
          <w:p w14:paraId="7250CDC3" w14:textId="2CC98B60"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Située rue Pierre-</w:t>
            </w:r>
            <w:proofErr w:type="spellStart"/>
            <w:r w:rsidRPr="00737AA8">
              <w:rPr>
                <w:rFonts w:asciiTheme="majorHAnsi" w:hAnsiTheme="majorHAnsi"/>
              </w:rPr>
              <w:t>Aeby</w:t>
            </w:r>
            <w:proofErr w:type="spellEnd"/>
            <w:r w:rsidR="009644E3" w:rsidRPr="00737AA8">
              <w:rPr>
                <w:rFonts w:asciiTheme="majorHAnsi" w:hAnsiTheme="majorHAnsi"/>
              </w:rPr>
              <w:t>, en face du cou</w:t>
            </w:r>
            <w:r w:rsidRPr="00737AA8">
              <w:rPr>
                <w:rFonts w:asciiTheme="majorHAnsi" w:hAnsiTheme="majorHAnsi"/>
              </w:rPr>
              <w:t>vent des Cordeliers</w:t>
            </w:r>
          </w:p>
        </w:tc>
      </w:tr>
      <w:tr w:rsidR="00117F8F" w:rsidRPr="00737AA8" w14:paraId="23B37D63" w14:textId="77777777" w:rsidTr="00A34DDB">
        <w:tc>
          <w:tcPr>
            <w:tcW w:w="878" w:type="dxa"/>
            <w:vAlign w:val="center"/>
          </w:tcPr>
          <w:p w14:paraId="61FD2FA6" w14:textId="37E7B1AC" w:rsidR="00117F8F" w:rsidRPr="00737AA8" w:rsidRDefault="00117F8F" w:rsidP="00117F8F">
            <w:pPr>
              <w:spacing w:before="120" w:line="240" w:lineRule="auto"/>
              <w:jc w:val="center"/>
              <w:rPr>
                <w:rFonts w:asciiTheme="majorHAnsi" w:hAnsiTheme="majorHAnsi"/>
              </w:rPr>
            </w:pPr>
            <w:r w:rsidRPr="00737AA8">
              <w:rPr>
                <w:rFonts w:asciiTheme="majorHAnsi" w:hAnsiTheme="majorHAnsi"/>
                <w:b/>
              </w:rPr>
              <w:t>2</w:t>
            </w:r>
          </w:p>
        </w:tc>
        <w:tc>
          <w:tcPr>
            <w:tcW w:w="1979" w:type="dxa"/>
            <w:vAlign w:val="center"/>
          </w:tcPr>
          <w:p w14:paraId="19F59E20" w14:textId="709A8E47"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Église des Cordeliers</w:t>
            </w:r>
          </w:p>
        </w:tc>
        <w:tc>
          <w:tcPr>
            <w:tcW w:w="2739" w:type="dxa"/>
            <w:vAlign w:val="center"/>
          </w:tcPr>
          <w:p w14:paraId="63E23868" w14:textId="0761DF33"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Oui</w:t>
            </w:r>
          </w:p>
        </w:tc>
        <w:tc>
          <w:tcPr>
            <w:tcW w:w="3686" w:type="dxa"/>
            <w:vAlign w:val="center"/>
          </w:tcPr>
          <w:p w14:paraId="7EBFEB51" w14:textId="4E5DD074" w:rsidR="00117F8F" w:rsidRPr="00737AA8" w:rsidRDefault="00117F8F" w:rsidP="00A34DDB">
            <w:pPr>
              <w:spacing w:before="120" w:line="240" w:lineRule="auto"/>
              <w:jc w:val="center"/>
              <w:rPr>
                <w:rFonts w:asciiTheme="majorHAnsi" w:hAnsiTheme="majorHAnsi"/>
              </w:rPr>
            </w:pPr>
          </w:p>
        </w:tc>
      </w:tr>
      <w:tr w:rsidR="00117F8F" w:rsidRPr="00737AA8" w14:paraId="04D80C72" w14:textId="77777777" w:rsidTr="00A34DDB">
        <w:tc>
          <w:tcPr>
            <w:tcW w:w="878" w:type="dxa"/>
            <w:vAlign w:val="center"/>
          </w:tcPr>
          <w:p w14:paraId="791B0B60" w14:textId="32E8F850" w:rsidR="00117F8F" w:rsidRPr="00737AA8" w:rsidRDefault="00117F8F" w:rsidP="00117F8F">
            <w:pPr>
              <w:spacing w:before="120" w:line="240" w:lineRule="auto"/>
              <w:jc w:val="center"/>
              <w:rPr>
                <w:rFonts w:asciiTheme="majorHAnsi" w:hAnsiTheme="majorHAnsi"/>
              </w:rPr>
            </w:pPr>
            <w:r w:rsidRPr="00737AA8">
              <w:rPr>
                <w:rFonts w:asciiTheme="majorHAnsi" w:hAnsiTheme="majorHAnsi"/>
                <w:b/>
              </w:rPr>
              <w:t>3</w:t>
            </w:r>
          </w:p>
        </w:tc>
        <w:tc>
          <w:tcPr>
            <w:tcW w:w="1979" w:type="dxa"/>
            <w:vAlign w:val="center"/>
          </w:tcPr>
          <w:p w14:paraId="37DDF54A" w14:textId="5091711C"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Gendarmerie</w:t>
            </w:r>
          </w:p>
        </w:tc>
        <w:tc>
          <w:tcPr>
            <w:tcW w:w="2739" w:type="dxa"/>
            <w:vAlign w:val="center"/>
          </w:tcPr>
          <w:p w14:paraId="6A5DF194" w14:textId="50BC6232"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Oui</w:t>
            </w:r>
          </w:p>
        </w:tc>
        <w:tc>
          <w:tcPr>
            <w:tcW w:w="3686" w:type="dxa"/>
            <w:vAlign w:val="center"/>
          </w:tcPr>
          <w:p w14:paraId="5917E5CF" w14:textId="634B4E23" w:rsidR="00117F8F" w:rsidRPr="00737AA8" w:rsidRDefault="0027366B" w:rsidP="00A34DDB">
            <w:pPr>
              <w:spacing w:before="120" w:line="240" w:lineRule="auto"/>
              <w:jc w:val="center"/>
              <w:rPr>
                <w:rFonts w:asciiTheme="majorHAnsi" w:hAnsiTheme="majorHAnsi"/>
                <w:i/>
              </w:rPr>
            </w:pPr>
            <w:r w:rsidRPr="00737AA8">
              <w:rPr>
                <w:rFonts w:asciiTheme="majorHAnsi" w:hAnsiTheme="majorHAnsi"/>
              </w:rPr>
              <w:t xml:space="preserve">Sur carte : </w:t>
            </w:r>
            <w:r w:rsidR="00117F8F" w:rsidRPr="00737AA8">
              <w:rPr>
                <w:rFonts w:asciiTheme="majorHAnsi" w:hAnsiTheme="majorHAnsi"/>
                <w:i/>
              </w:rPr>
              <w:t>Corps-de-garde.</w:t>
            </w:r>
          </w:p>
        </w:tc>
      </w:tr>
      <w:tr w:rsidR="00117F8F" w:rsidRPr="00737AA8" w14:paraId="4CDC5223" w14:textId="77777777" w:rsidTr="00A34DDB">
        <w:tc>
          <w:tcPr>
            <w:tcW w:w="878" w:type="dxa"/>
            <w:vAlign w:val="center"/>
          </w:tcPr>
          <w:p w14:paraId="41C0D1F6" w14:textId="2E8ADAF9" w:rsidR="00117F8F" w:rsidRPr="00737AA8" w:rsidRDefault="00117F8F" w:rsidP="00117F8F">
            <w:pPr>
              <w:spacing w:before="120" w:line="240" w:lineRule="auto"/>
              <w:jc w:val="center"/>
              <w:rPr>
                <w:rFonts w:asciiTheme="majorHAnsi" w:hAnsiTheme="majorHAnsi"/>
              </w:rPr>
            </w:pPr>
            <w:r w:rsidRPr="00737AA8">
              <w:rPr>
                <w:rFonts w:asciiTheme="majorHAnsi" w:hAnsiTheme="majorHAnsi"/>
                <w:b/>
              </w:rPr>
              <w:t>4</w:t>
            </w:r>
          </w:p>
        </w:tc>
        <w:tc>
          <w:tcPr>
            <w:tcW w:w="1979" w:type="dxa"/>
            <w:vAlign w:val="center"/>
          </w:tcPr>
          <w:p w14:paraId="6F622782" w14:textId="3584A0FE"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École du Père Girard</w:t>
            </w:r>
          </w:p>
        </w:tc>
        <w:tc>
          <w:tcPr>
            <w:tcW w:w="2739" w:type="dxa"/>
            <w:vAlign w:val="center"/>
          </w:tcPr>
          <w:p w14:paraId="5C149C40" w14:textId="18B7D2ED"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Non</w:t>
            </w:r>
          </w:p>
        </w:tc>
        <w:tc>
          <w:tcPr>
            <w:tcW w:w="3686" w:type="dxa"/>
            <w:vAlign w:val="center"/>
          </w:tcPr>
          <w:p w14:paraId="2392ABFA" w14:textId="76D3C9EE" w:rsidR="00117F8F" w:rsidRPr="00737AA8" w:rsidRDefault="0027366B" w:rsidP="00A34DDB">
            <w:pPr>
              <w:spacing w:before="120" w:line="240" w:lineRule="auto"/>
              <w:jc w:val="center"/>
              <w:rPr>
                <w:rFonts w:asciiTheme="majorHAnsi" w:hAnsiTheme="majorHAnsi"/>
                <w:i/>
              </w:rPr>
            </w:pPr>
            <w:r w:rsidRPr="00737AA8">
              <w:rPr>
                <w:rFonts w:asciiTheme="majorHAnsi" w:hAnsiTheme="majorHAnsi"/>
              </w:rPr>
              <w:t xml:space="preserve">Sur carte : </w:t>
            </w:r>
            <w:r w:rsidR="00117F8F" w:rsidRPr="00737AA8">
              <w:rPr>
                <w:rFonts w:asciiTheme="majorHAnsi" w:hAnsiTheme="majorHAnsi"/>
                <w:i/>
              </w:rPr>
              <w:t>École des garçons</w:t>
            </w:r>
          </w:p>
        </w:tc>
      </w:tr>
      <w:tr w:rsidR="00117F8F" w:rsidRPr="00737AA8" w14:paraId="3FCF0C24" w14:textId="77777777" w:rsidTr="00A34DDB">
        <w:tc>
          <w:tcPr>
            <w:tcW w:w="878" w:type="dxa"/>
            <w:vAlign w:val="center"/>
          </w:tcPr>
          <w:p w14:paraId="325023C0" w14:textId="1FFF47FE" w:rsidR="00117F8F" w:rsidRPr="00737AA8" w:rsidRDefault="00117F8F" w:rsidP="00117F8F">
            <w:pPr>
              <w:spacing w:before="120" w:line="240" w:lineRule="auto"/>
              <w:jc w:val="center"/>
              <w:rPr>
                <w:rFonts w:asciiTheme="majorHAnsi" w:hAnsiTheme="majorHAnsi"/>
              </w:rPr>
            </w:pPr>
            <w:r w:rsidRPr="00737AA8">
              <w:rPr>
                <w:rFonts w:asciiTheme="majorHAnsi" w:hAnsiTheme="majorHAnsi"/>
                <w:b/>
              </w:rPr>
              <w:t>5</w:t>
            </w:r>
          </w:p>
        </w:tc>
        <w:tc>
          <w:tcPr>
            <w:tcW w:w="1979" w:type="dxa"/>
            <w:vAlign w:val="center"/>
          </w:tcPr>
          <w:p w14:paraId="05A069A7" w14:textId="4C8EC2B8"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Statue du Père Girard</w:t>
            </w:r>
          </w:p>
        </w:tc>
        <w:tc>
          <w:tcPr>
            <w:tcW w:w="2739" w:type="dxa"/>
            <w:vAlign w:val="center"/>
          </w:tcPr>
          <w:p w14:paraId="2E748BBC" w14:textId="5F238073" w:rsidR="00117F8F" w:rsidRPr="00737AA8" w:rsidRDefault="00117F8F" w:rsidP="00A34DDB">
            <w:pPr>
              <w:spacing w:before="120" w:line="240" w:lineRule="auto"/>
              <w:jc w:val="center"/>
              <w:rPr>
                <w:rFonts w:asciiTheme="majorHAnsi" w:hAnsiTheme="majorHAnsi"/>
              </w:rPr>
            </w:pPr>
            <w:r w:rsidRPr="00737AA8">
              <w:rPr>
                <w:rFonts w:asciiTheme="majorHAnsi" w:hAnsiTheme="majorHAnsi"/>
              </w:rPr>
              <w:t>Non</w:t>
            </w:r>
          </w:p>
        </w:tc>
        <w:tc>
          <w:tcPr>
            <w:tcW w:w="3686" w:type="dxa"/>
            <w:vAlign w:val="center"/>
          </w:tcPr>
          <w:p w14:paraId="7601D82C" w14:textId="4247CB38" w:rsidR="00117F8F" w:rsidRPr="00737AA8" w:rsidRDefault="0027366B" w:rsidP="00A34DDB">
            <w:pPr>
              <w:spacing w:before="120" w:line="240" w:lineRule="auto"/>
              <w:jc w:val="center"/>
              <w:rPr>
                <w:rFonts w:asciiTheme="majorHAnsi" w:hAnsiTheme="majorHAnsi"/>
                <w:i/>
              </w:rPr>
            </w:pPr>
            <w:r w:rsidRPr="00737AA8">
              <w:rPr>
                <w:rFonts w:asciiTheme="majorHAnsi" w:hAnsiTheme="majorHAnsi"/>
              </w:rPr>
              <w:t>Sur carte</w:t>
            </w:r>
            <w:r w:rsidR="00601DBC" w:rsidRPr="00737AA8">
              <w:rPr>
                <w:rFonts w:asciiTheme="majorHAnsi" w:hAnsiTheme="majorHAnsi"/>
              </w:rPr>
              <w:t xml:space="preserve"> : </w:t>
            </w:r>
            <w:r w:rsidR="00117F8F" w:rsidRPr="00737AA8">
              <w:rPr>
                <w:rFonts w:asciiTheme="majorHAnsi" w:hAnsiTheme="majorHAnsi"/>
                <w:i/>
              </w:rPr>
              <w:t>Les Arcades</w:t>
            </w:r>
          </w:p>
        </w:tc>
      </w:tr>
    </w:tbl>
    <w:p w14:paraId="3A779902" w14:textId="6236957F" w:rsidR="009A489B" w:rsidRPr="00737AA8" w:rsidRDefault="009A489B" w:rsidP="00BD79B9">
      <w:pPr>
        <w:spacing w:after="0" w:line="240" w:lineRule="auto"/>
        <w:rPr>
          <w:rFonts w:asciiTheme="majorHAnsi" w:hAnsiTheme="majorHAnsi"/>
        </w:rPr>
      </w:pPr>
    </w:p>
    <w:p w14:paraId="384F57A6" w14:textId="77777777" w:rsidR="00CB0C93" w:rsidRPr="00737AA8" w:rsidRDefault="00CB0C93" w:rsidP="00BD79B9">
      <w:pPr>
        <w:spacing w:after="0" w:line="240" w:lineRule="auto"/>
        <w:rPr>
          <w:rFonts w:asciiTheme="majorHAnsi" w:hAnsiTheme="majorHAnsi"/>
        </w:rPr>
      </w:pPr>
    </w:p>
    <w:p w14:paraId="4B577DA4" w14:textId="45562037" w:rsidR="00130970" w:rsidRPr="00737AA8" w:rsidRDefault="009A1D86" w:rsidP="009A1D86">
      <w:pPr>
        <w:pStyle w:val="Paragraphedeliste"/>
        <w:numPr>
          <w:ilvl w:val="0"/>
          <w:numId w:val="9"/>
        </w:numPr>
        <w:rPr>
          <w:rFonts w:asciiTheme="majorHAnsi" w:hAnsiTheme="majorHAnsi"/>
        </w:rPr>
      </w:pPr>
      <w:r w:rsidRPr="00737AA8">
        <w:rPr>
          <w:rFonts w:asciiTheme="majorHAnsi" w:hAnsiTheme="majorHAnsi"/>
        </w:rPr>
        <w:t>Chaque groupe réalise, grâce aux textes distribués, une courte notice de 7-10 lignes concernant chacun des lieux visités</w:t>
      </w:r>
      <w:r w:rsidR="00BD79B9" w:rsidRPr="00737AA8">
        <w:rPr>
          <w:rFonts w:asciiTheme="majorHAnsi" w:hAnsiTheme="majorHAnsi"/>
        </w:rPr>
        <w:t xml:space="preserve"> (cinq notices en tout)</w:t>
      </w:r>
      <w:r w:rsidRPr="00737AA8">
        <w:rPr>
          <w:rFonts w:asciiTheme="majorHAnsi" w:hAnsiTheme="majorHAnsi"/>
        </w:rPr>
        <w:t>. Cette notice doit relever les points importants de l’histoire en lien avec le lieu visité et photographié.</w:t>
      </w:r>
    </w:p>
    <w:p w14:paraId="4705F41A" w14:textId="4137A27B" w:rsidR="009D191A" w:rsidRPr="00737AA8" w:rsidRDefault="009D191A" w:rsidP="009D191A">
      <w:pPr>
        <w:pStyle w:val="Paragraphedeliste"/>
        <w:numPr>
          <w:ilvl w:val="0"/>
          <w:numId w:val="9"/>
        </w:numPr>
        <w:spacing w:before="120" w:after="200"/>
        <w:rPr>
          <w:rFonts w:asciiTheme="majorHAnsi" w:hAnsiTheme="majorHAnsi"/>
          <w:lang w:val="fr-CH"/>
        </w:rPr>
      </w:pPr>
      <w:r w:rsidRPr="00737AA8">
        <w:rPr>
          <w:rFonts w:asciiTheme="majorHAnsi" w:hAnsiTheme="majorHAnsi"/>
          <w:lang w:val="fr-CH"/>
        </w:rPr>
        <w:t xml:space="preserve">À l’aide du site </w:t>
      </w:r>
      <w:hyperlink r:id="rId41" w:history="1">
        <w:r w:rsidRPr="00737AA8">
          <w:rPr>
            <w:rStyle w:val="Lienhypertexte"/>
            <w:rFonts w:asciiTheme="majorHAnsi" w:hAnsiTheme="majorHAnsi"/>
            <w:lang w:val="fr-CH"/>
          </w:rPr>
          <w:t>https://map.geo.admin.ch</w:t>
        </w:r>
      </w:hyperlink>
      <w:r w:rsidRPr="00737AA8">
        <w:rPr>
          <w:rFonts w:asciiTheme="majorHAnsi" w:hAnsiTheme="majorHAnsi"/>
          <w:lang w:val="fr-CH"/>
        </w:rPr>
        <w:t xml:space="preserve">, chaque groupe crée une carte : </w:t>
      </w:r>
    </w:p>
    <w:p w14:paraId="4A34C871" w14:textId="1EBF794B" w:rsidR="009D191A" w:rsidRPr="00737AA8" w:rsidRDefault="009D191A" w:rsidP="009D191A">
      <w:pPr>
        <w:spacing w:before="120" w:after="200"/>
        <w:rPr>
          <w:rFonts w:asciiTheme="majorHAnsi" w:hAnsiTheme="majorHAnsi"/>
          <w:lang w:val="fr-CH"/>
        </w:rPr>
      </w:pPr>
      <w:r w:rsidRPr="00737AA8">
        <w:rPr>
          <w:rFonts w:asciiTheme="majorHAnsi" w:hAnsiTheme="majorHAnsi"/>
          <w:lang w:val="fr-CH"/>
        </w:rPr>
        <w:lastRenderedPageBreak/>
        <w:t>Il faut tout d’abord mettre la carte en noir et blanc en changeant de “Fond de plan“, en bas à gauche de l’écran.</w:t>
      </w:r>
    </w:p>
    <w:p w14:paraId="0428728F" w14:textId="1BE23E49" w:rsidR="009D191A" w:rsidRPr="00737AA8" w:rsidRDefault="009D191A" w:rsidP="009D191A">
      <w:pPr>
        <w:spacing w:before="120" w:after="200"/>
        <w:rPr>
          <w:rFonts w:asciiTheme="majorHAnsi" w:hAnsiTheme="majorHAnsi"/>
          <w:lang w:val="fr-CH"/>
        </w:rPr>
      </w:pPr>
      <w:r w:rsidRPr="00737AA8">
        <w:rPr>
          <w:rFonts w:asciiTheme="majorHAnsi" w:hAnsiTheme="majorHAnsi"/>
          <w:lang w:val="fr-CH"/>
        </w:rPr>
        <w:t xml:space="preserve">Afin de signaler sur la carte les lieux visités, dans le menu déroulant, il faut sélectionner la rubrique “Dessiner et mesurer sur la carte“ et utiliser la fonction “Symbole“. </w:t>
      </w:r>
    </w:p>
    <w:p w14:paraId="60DA692B" w14:textId="6C76CEEB" w:rsidR="00CD18F1" w:rsidRPr="00737AA8" w:rsidRDefault="009D191A" w:rsidP="00CD18F1">
      <w:pPr>
        <w:spacing w:before="120" w:after="200"/>
        <w:rPr>
          <w:rFonts w:asciiTheme="majorHAnsi" w:hAnsiTheme="majorHAnsi"/>
          <w:lang w:val="fr-CH"/>
        </w:rPr>
      </w:pPr>
      <w:r w:rsidRPr="00737AA8">
        <w:rPr>
          <w:rFonts w:asciiTheme="majorHAnsi" w:hAnsiTheme="majorHAnsi"/>
          <w:lang w:val="fr-CH"/>
        </w:rPr>
        <w:t>Pour chaque symbole placé, il faut ensuite le nommer, insérer en description la notice précédemment rédigée et intégrer une photo, à héberger au préa</w:t>
      </w:r>
      <w:r w:rsidR="00CD18F1" w:rsidRPr="00737AA8">
        <w:rPr>
          <w:rFonts w:asciiTheme="majorHAnsi" w:hAnsiTheme="majorHAnsi"/>
          <w:lang w:val="fr-CH"/>
        </w:rPr>
        <w:t xml:space="preserve">lable (par exemple </w:t>
      </w:r>
      <w:hyperlink r:id="rId42" w:history="1">
        <w:r w:rsidR="00CD18F1" w:rsidRPr="00737AA8">
          <w:rPr>
            <w:rStyle w:val="Lienhypertexte"/>
            <w:rFonts w:asciiTheme="majorHAnsi" w:hAnsiTheme="majorHAnsi"/>
            <w:lang w:val="fr-CH"/>
          </w:rPr>
          <w:t>http://www.imagilive.com/</w:t>
        </w:r>
      </w:hyperlink>
      <w:r w:rsidR="00CD18F1" w:rsidRPr="00737AA8">
        <w:rPr>
          <w:rFonts w:asciiTheme="majorHAnsi" w:hAnsiTheme="majorHAnsi"/>
          <w:lang w:val="fr-CH"/>
        </w:rPr>
        <w:t xml:space="preserve"> redimensionnement possible, choisir la durée de conservation désirée : </w:t>
      </w:r>
      <w:r w:rsidR="0027210E" w:rsidRPr="00737AA8">
        <w:rPr>
          <w:rFonts w:asciiTheme="majorHAnsi" w:hAnsiTheme="majorHAnsi"/>
          <w:lang w:val="fr-CH"/>
        </w:rPr>
        <w:t xml:space="preserve">la </w:t>
      </w:r>
      <w:r w:rsidR="00CD18F1" w:rsidRPr="00737AA8">
        <w:rPr>
          <w:rFonts w:asciiTheme="majorHAnsi" w:hAnsiTheme="majorHAnsi"/>
          <w:lang w:val="fr-CH"/>
        </w:rPr>
        <w:t>meilleure option est “jamais“</w:t>
      </w:r>
      <w:r w:rsidR="00326CA6" w:rsidRPr="00737AA8">
        <w:rPr>
          <w:rFonts w:asciiTheme="majorHAnsi" w:hAnsiTheme="majorHAnsi"/>
          <w:lang w:val="fr-CH"/>
        </w:rPr>
        <w:t>, copier l’adresse qui finit par .jpg</w:t>
      </w:r>
      <w:r w:rsidR="00CD18F1" w:rsidRPr="00737AA8">
        <w:rPr>
          <w:rFonts w:asciiTheme="majorHAnsi" w:hAnsiTheme="majorHAnsi"/>
          <w:lang w:val="fr-CH"/>
        </w:rPr>
        <w:t>)</w:t>
      </w:r>
    </w:p>
    <w:p w14:paraId="2ADBAC32" w14:textId="5DC90D4F" w:rsidR="009D191A" w:rsidRPr="00737AA8" w:rsidRDefault="00326CA6" w:rsidP="009D191A">
      <w:pPr>
        <w:spacing w:before="120" w:after="200"/>
        <w:rPr>
          <w:rFonts w:asciiTheme="majorHAnsi" w:hAnsiTheme="majorHAnsi"/>
          <w:lang w:val="fr-CH"/>
        </w:rPr>
      </w:pPr>
      <w:r w:rsidRPr="00737AA8">
        <w:rPr>
          <w:rFonts w:asciiTheme="majorHAnsi" w:hAnsiTheme="majorHAnsi"/>
          <w:lang w:val="fr-CH"/>
        </w:rPr>
        <w:t>Pour voir le résultat, il faut quitter le mode “Dessiner et mesurer sur la carte“.</w:t>
      </w:r>
    </w:p>
    <w:p w14:paraId="24ECEFC1" w14:textId="77777777" w:rsidR="00326CA6" w:rsidRPr="00737AA8" w:rsidRDefault="00326CA6" w:rsidP="009D191A">
      <w:pPr>
        <w:spacing w:before="120" w:after="200"/>
        <w:rPr>
          <w:rFonts w:asciiTheme="majorHAnsi" w:hAnsiTheme="majorHAnsi"/>
          <w:lang w:val="fr-CH"/>
        </w:rPr>
      </w:pPr>
    </w:p>
    <w:p w14:paraId="0B560FCF" w14:textId="7E8C76C3" w:rsidR="00CD18F1" w:rsidRPr="00737AA8" w:rsidRDefault="00CD18F1" w:rsidP="009D191A">
      <w:pPr>
        <w:pStyle w:val="Paragraphedeliste"/>
        <w:numPr>
          <w:ilvl w:val="0"/>
          <w:numId w:val="9"/>
        </w:numPr>
        <w:spacing w:before="120" w:after="200"/>
        <w:rPr>
          <w:rFonts w:asciiTheme="majorHAnsi" w:hAnsiTheme="majorHAnsi"/>
          <w:lang w:val="fr-CH"/>
        </w:rPr>
      </w:pPr>
      <w:r w:rsidRPr="00737AA8">
        <w:rPr>
          <w:rFonts w:asciiTheme="majorHAnsi" w:hAnsiTheme="majorHAnsi"/>
          <w:lang w:val="fr-CH"/>
        </w:rPr>
        <w:t>Une fois la carte cré</w:t>
      </w:r>
      <w:r w:rsidR="006E1430" w:rsidRPr="00737AA8">
        <w:rPr>
          <w:rFonts w:asciiTheme="majorHAnsi" w:hAnsiTheme="majorHAnsi"/>
          <w:lang w:val="fr-CH"/>
        </w:rPr>
        <w:t>é</w:t>
      </w:r>
      <w:r w:rsidRPr="00737AA8">
        <w:rPr>
          <w:rFonts w:asciiTheme="majorHAnsi" w:hAnsiTheme="majorHAnsi"/>
          <w:lang w:val="fr-CH"/>
        </w:rPr>
        <w:t>e, il faut utiliser la fonction “ Partager“ (dans “Dessiner et mesurer sur la carte“) pour transmettre le résultat du travail</w:t>
      </w:r>
      <w:r w:rsidR="00582658" w:rsidRPr="00737AA8">
        <w:rPr>
          <w:rFonts w:asciiTheme="majorHAnsi" w:hAnsiTheme="majorHAnsi"/>
          <w:lang w:val="fr-CH"/>
        </w:rPr>
        <w:t xml:space="preserve"> à l’enseignant par mail  (</w:t>
      </w:r>
      <w:r w:rsidRPr="00737AA8">
        <w:rPr>
          <w:rFonts w:asciiTheme="majorHAnsi" w:hAnsiTheme="majorHAnsi"/>
          <w:lang w:val="fr-CH"/>
        </w:rPr>
        <w:t>transmettre le lien pour éditer, afin de pouvoir</w:t>
      </w:r>
      <w:r w:rsidR="00582658" w:rsidRPr="00737AA8">
        <w:rPr>
          <w:rFonts w:asciiTheme="majorHAnsi" w:hAnsiTheme="majorHAnsi"/>
          <w:lang w:val="fr-CH"/>
        </w:rPr>
        <w:t xml:space="preserve"> modifier ou compléter la carte).</w:t>
      </w:r>
    </w:p>
    <w:p w14:paraId="0F4CF6AA" w14:textId="77777777" w:rsidR="00A5388C" w:rsidRPr="00737AA8" w:rsidRDefault="00A5388C" w:rsidP="00A5388C">
      <w:pPr>
        <w:spacing w:before="120" w:after="200"/>
        <w:rPr>
          <w:rFonts w:asciiTheme="majorHAnsi" w:hAnsiTheme="majorHAnsi"/>
          <w:lang w:val="fr-CH"/>
        </w:rPr>
      </w:pPr>
    </w:p>
    <w:p w14:paraId="026C53FB" w14:textId="4AF55176" w:rsidR="008B3A79" w:rsidRPr="00737AA8" w:rsidRDefault="008B3A79" w:rsidP="008B3A79">
      <w:pPr>
        <w:spacing w:after="0" w:line="240" w:lineRule="auto"/>
        <w:jc w:val="left"/>
        <w:rPr>
          <w:rFonts w:asciiTheme="majorHAnsi" w:hAnsiTheme="majorHAnsi"/>
          <w:lang w:val="fr-CH"/>
        </w:rPr>
      </w:pPr>
    </w:p>
    <w:p w14:paraId="10DE76B0" w14:textId="77777777" w:rsidR="008B3A79" w:rsidRPr="00737AA8" w:rsidRDefault="008B3A79" w:rsidP="008B3A79">
      <w:pPr>
        <w:spacing w:after="0" w:line="240" w:lineRule="auto"/>
        <w:jc w:val="left"/>
        <w:rPr>
          <w:rFonts w:asciiTheme="majorHAnsi" w:hAnsiTheme="majorHAnsi"/>
          <w:lang w:val="fr-CH"/>
        </w:rPr>
        <w:sectPr w:rsidR="008B3A79" w:rsidRPr="00737AA8" w:rsidSect="003D01EA">
          <w:headerReference w:type="default" r:id="rId43"/>
          <w:pgSz w:w="11900" w:h="16840"/>
          <w:pgMar w:top="1417" w:right="1417" w:bottom="1417" w:left="1417" w:header="708" w:footer="708" w:gutter="0"/>
          <w:pgNumType w:start="1"/>
          <w:cols w:space="708"/>
          <w:docGrid w:linePitch="360"/>
        </w:sectPr>
      </w:pPr>
    </w:p>
    <w:p w14:paraId="417C01C0" w14:textId="77777777" w:rsidR="008B3A79" w:rsidRPr="00737AA8" w:rsidRDefault="008B3A79" w:rsidP="008B3A79">
      <w:pPr>
        <w:pStyle w:val="Titre2"/>
        <w:numPr>
          <w:ilvl w:val="0"/>
          <w:numId w:val="0"/>
        </w:numPr>
        <w:ind w:left="357"/>
        <w:rPr>
          <w:lang w:val="fr-CH"/>
        </w:rPr>
      </w:pPr>
      <w:bookmarkStart w:id="18" w:name="_Toc383419785"/>
      <w:bookmarkStart w:id="19" w:name="_Toc383438362"/>
      <w:r w:rsidRPr="00737AA8">
        <w:rPr>
          <w:lang w:val="fr-CH"/>
        </w:rPr>
        <w:lastRenderedPageBreak/>
        <w:t>Textes pour les notices du Coup de boulet et du couvent des Ursulines (1.1 et 1.2)</w:t>
      </w:r>
      <w:bookmarkEnd w:id="18"/>
      <w:bookmarkEnd w:id="19"/>
    </w:p>
    <w:p w14:paraId="4D5BFBFD" w14:textId="77777777" w:rsidR="008B3A79" w:rsidRPr="00737AA8" w:rsidRDefault="008B3A79" w:rsidP="008B3A79">
      <w:pPr>
        <w:spacing w:line="240" w:lineRule="auto"/>
        <w:rPr>
          <w:rFonts w:asciiTheme="majorHAnsi" w:hAnsiTheme="majorHAnsi" w:cstheme="minorHAnsi"/>
          <w:b/>
          <w:sz w:val="22"/>
          <w:szCs w:val="22"/>
          <w:lang w:val="fr-CH"/>
        </w:rPr>
      </w:pPr>
      <w:r w:rsidRPr="00737AA8">
        <w:rPr>
          <w:rFonts w:asciiTheme="majorHAnsi" w:hAnsiTheme="majorHAnsi" w:cstheme="minorHAnsi"/>
          <w:b/>
          <w:sz w:val="22"/>
          <w:szCs w:val="22"/>
          <w:lang w:val="fr-CH"/>
        </w:rPr>
        <w:t xml:space="preserve">Document 1 : Récit de la prise de Fribourg par Louis Lalive d’Epinay </w:t>
      </w:r>
    </w:p>
    <w:p w14:paraId="5CDEFF8F"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 1798. Au commencement de cette année la position de la Suisse devint fort critique. Le Pays de Vaud s’était soulevé et avait appelé les Français. En conséquence une division de l’armée d’Italie se disposait à entrer en Suisse. D’un autre côté une partie de l’armée du Rhin avançait du côté de Bienne. </w:t>
      </w:r>
    </w:p>
    <w:p w14:paraId="71FF0B4E"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Janvier, le 27, l’on apprit qu’Estavayer s’était joint au Pays de Vaud et que les autres baillages fribourgeois se disposaient à en faire autant. Les Deux Cents se rassemblèrent à 9 heures du soir et siégèrent jusqu’au matin. Il était question de déclarer la souveraineté du peuple. (…) le lendemain les bannières s’assemblèrent (…) on nomma huit de chaque bannière sous prétexte de former une assemblée pour organiser une garde bourgeoise. Les membres réunis s’érigèrent en comité à l’instar du pays de Vaud. Je fus nommé caporal de la garde bourgeoise. (…)</w:t>
      </w:r>
    </w:p>
    <w:p w14:paraId="6061A0ED"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Mars, le 1</w:t>
      </w:r>
      <w:r w:rsidRPr="00737AA8">
        <w:rPr>
          <w:rFonts w:asciiTheme="majorHAnsi" w:hAnsiTheme="majorHAnsi" w:cstheme="minorHAnsi"/>
          <w:i/>
          <w:sz w:val="22"/>
          <w:szCs w:val="22"/>
          <w:vertAlign w:val="superscript"/>
          <w:lang w:val="fr-CH"/>
        </w:rPr>
        <w:t>er</w:t>
      </w:r>
      <w:r w:rsidRPr="00737AA8">
        <w:rPr>
          <w:rFonts w:asciiTheme="majorHAnsi" w:hAnsiTheme="majorHAnsi" w:cstheme="minorHAnsi"/>
          <w:i/>
          <w:sz w:val="22"/>
          <w:szCs w:val="22"/>
          <w:lang w:val="fr-CH"/>
        </w:rPr>
        <w:t>, sur la nouvelle que les Français se mettaient en marche sur Fribourg, on fit sortir le 1</w:t>
      </w:r>
      <w:r w:rsidRPr="00737AA8">
        <w:rPr>
          <w:rFonts w:asciiTheme="majorHAnsi" w:hAnsiTheme="majorHAnsi" w:cstheme="minorHAnsi"/>
          <w:i/>
          <w:sz w:val="22"/>
          <w:szCs w:val="22"/>
          <w:vertAlign w:val="superscript"/>
          <w:lang w:val="fr-CH"/>
        </w:rPr>
        <w:t>er</w:t>
      </w:r>
      <w:r w:rsidRPr="00737AA8">
        <w:rPr>
          <w:rFonts w:asciiTheme="majorHAnsi" w:hAnsiTheme="majorHAnsi" w:cstheme="minorHAnsi"/>
          <w:i/>
          <w:sz w:val="22"/>
          <w:szCs w:val="22"/>
          <w:lang w:val="fr-CH"/>
        </w:rPr>
        <w:t xml:space="preserve"> contingent pour le loger hors de la ville. J’étais avec ma compagnie à Villars sur Matran. </w:t>
      </w:r>
    </w:p>
    <w:p w14:paraId="1C678C07"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Vers les 9 heures du soir nous reçûmes l’ordre de nous replier sur le pré de l’hôpital. Nous y étions réunis au nombre de 4 ou 5 cents. Il arrivait à chaque instant des rapports annonçant que l’ennemi approchait. Il était à Matran, il était à Villard et toujours plus près. (…) </w:t>
      </w:r>
    </w:p>
    <w:p w14:paraId="4B73998C"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Il faisait encore nuit quand nous rentrâmes en ville. Tout y était dans la plus grande confusion. On battait la générale, les bataillons bernois étaient sous les armes ainsi que notre second contingent et les volontaires des dragons arrivés de Berne étaient aussi sur les places, mais nos soldats étaient entrés dans un si grand désordre qu’on en pouvait les rallier. Ceux qui étaient cantonnés du côté de Belfaux et sur la route de Morat rentrèrent en bon ordre. </w:t>
      </w:r>
    </w:p>
    <w:p w14:paraId="2CD661C2"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Le général Pijon qui commandait les Français dans cette expédition était attaché à la division du général Brune. Il avait à sa suite des bataillons vaudois. Il fit sommer la ville de se rendre et signifia qu’elle serait pillée si les portes n’étaient pas ouvertes à dix heures. </w:t>
      </w:r>
    </w:p>
    <w:p w14:paraId="37711769"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Les Deux Cents étaient assemblés. On résolut de se rendre, mais les paysans persuadés qu’on les avait trahis et vendus aux Français refusèrent d’obéir et se mirent en révolte ouverte. Ils tirèrent plusieurs coups de fusils sur leurs chefs entre autres sur le colonel Weck. Je fus entouré sur la place de Notre Dame par une bande de ces furieux qui m’auraient tué sans Stoffelé Jungo de Caty, qui me sortit de là en criant plus haut qu’eux, (…) Je me réfugiai au milieu des soldats de ma compagnie qui m’était attachée et qui ne s’était pas insurgée. (…)</w:t>
      </w:r>
    </w:p>
    <w:p w14:paraId="089BD903"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On retrouva les clefs de la ville qui avaient été cachées et les troupes françaises firent leur entrée. Comme on n’avait ouvert qu’après l’heure fixée, il y eut deux compagnies de voltigeurs qui entrèrent par le pré de la Motta et qui pillèrent quelques maisons de la basse ville et de la grande fontaine. </w:t>
      </w:r>
    </w:p>
    <w:p w14:paraId="5DE0EE9A"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Les français avaient commencé à canonner la ville ; nos soldats avaient braqué des canons au Chéneberg et en faisaient autant. Si nous avions voulu l’empêcher on nous aurait accusé de trahison. La ville se trouvait ainsi entre deux feux. </w:t>
      </w:r>
    </w:p>
    <w:p w14:paraId="192E71B9"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Le général français fut fort mécontent de voir qu’on avait emmené l’artillerie et encloué les pièces qui restaient. Comme on tiraillait au Chéneberg, il fit sortir quelques bataillons qui escaladèrent cette montée et il y eut un assez grand nombre d’homme tués de part et d’autre. </w:t>
      </w:r>
    </w:p>
    <w:p w14:paraId="25CD8FA4" w14:textId="77777777" w:rsidR="008B3A79" w:rsidRPr="00737AA8" w:rsidRDefault="008B3A79" w:rsidP="008B3A79">
      <w:pPr>
        <w:autoSpaceDE w:val="0"/>
        <w:autoSpaceDN w:val="0"/>
        <w:adjustRightInd w:val="0"/>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A Berne, le peuple et les milices s’étaient aussi emparés du pouvoir, mais cela n’empêcha pas que Berne capitulât comme Fribourg et que la division commandée par le général Schauenbourg y entra après plusieurs combats très acharnés. </w:t>
      </w:r>
    </w:p>
    <w:p w14:paraId="5A0C3A5A" w14:textId="77777777" w:rsidR="008B3A79" w:rsidRPr="00737AA8" w:rsidRDefault="008B3A79" w:rsidP="008B3A79">
      <w:pPr>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Le 6, après avoir laissé mon uniforme et mes armes à Planfayon, je rentrai à Fribourg avec une redingote que me prêta Ignace de Buman. Ma famille qui était très inquiète de moi, témoigna une grande joie de me revoir. </w:t>
      </w:r>
    </w:p>
    <w:p w14:paraId="22277C3E" w14:textId="77777777" w:rsidR="008B3A79" w:rsidRPr="00737AA8" w:rsidRDefault="008B3A79" w:rsidP="008B3A79">
      <w:pPr>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Le Conseil des 200 avait été cassé par le général Brune et l’on avait établi un gouvernement provisoire de 100 personnes choisies parmi les bourgeois et les anciens gouvernants. On avait nommé aussi des Comités. L’arbre de la liberté était planté dans tous les quartiers de la ville. </w:t>
      </w:r>
    </w:p>
    <w:p w14:paraId="5FD61F6D" w14:textId="77777777" w:rsidR="008B3A79" w:rsidRPr="00737AA8" w:rsidRDefault="008B3A79" w:rsidP="008B3A79">
      <w:pPr>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lastRenderedPageBreak/>
        <w:t xml:space="preserve">Les campagnes aux environs de Fribourg avaient été pillées et dévastées. Grandfey fut horriblement maltraité. On avait une peine infinie à entretenir les troupes. Les denrées, grains et fourrages furent mis en réquisition contre des bons. </w:t>
      </w:r>
    </w:p>
    <w:p w14:paraId="34808EB0" w14:textId="77777777" w:rsidR="008B3A79" w:rsidRPr="00737AA8" w:rsidRDefault="008B3A79" w:rsidP="008B3A79">
      <w:pPr>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Tous les citoyens actifs furent convoqués en assemblée primaire pour nommer les électeurs qui devaient se rassembler à Payerne pour élire les autorités constituées. </w:t>
      </w:r>
    </w:p>
    <w:p w14:paraId="42EEB39B" w14:textId="77777777" w:rsidR="008B3A79" w:rsidRPr="00737AA8" w:rsidRDefault="008B3A79" w:rsidP="008B3A79">
      <w:pPr>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Avril le 14, on reçut la nouvelle que Lecarlier, commissaire du pouvoir exécutif français exigeait des familles patriciennes fribourgeoises une contribution de deux millions. </w:t>
      </w:r>
    </w:p>
    <w:p w14:paraId="5A6D0797" w14:textId="77777777" w:rsidR="008B3A79" w:rsidRPr="00737AA8" w:rsidRDefault="008B3A79" w:rsidP="008B3A79">
      <w:pPr>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Mai le 8. Il y eut un terrible incendie au couvent des Ursulines qui servait de caserne. Les soldats contrariés de ne pas être logés chez les bourgeois avaient mis le feu aux quatre coins et dans un instant tout fut embrasé. </w:t>
      </w:r>
    </w:p>
    <w:p w14:paraId="23C9143C" w14:textId="77777777" w:rsidR="008B3A79" w:rsidRPr="00737AA8" w:rsidRDefault="008B3A79" w:rsidP="008B3A79">
      <w:pPr>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Août le 19, on prêta le serment civique dans l’église des Cordeliers. Je ne voulus pas y aller. (…)</w:t>
      </w:r>
    </w:p>
    <w:p w14:paraId="7419F63E" w14:textId="77777777" w:rsidR="008B3A79" w:rsidRPr="00737AA8" w:rsidRDefault="008B3A79" w:rsidP="008B3A79">
      <w:pPr>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Octobre le 31, je pris un passeport pour Paris où mes parents voulaient me faire aller pour éviter la conscription qu’il était question d’établir. (…)</w:t>
      </w:r>
    </w:p>
    <w:p w14:paraId="2308AE6C" w14:textId="77777777" w:rsidR="008B3A79" w:rsidRPr="00737AA8" w:rsidRDefault="008B3A79" w:rsidP="008B3A79">
      <w:pPr>
        <w:spacing w:before="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1799. Je restai à Paris neuf mois et je revins en août 1799. »</w:t>
      </w:r>
    </w:p>
    <w:p w14:paraId="1F182F7E" w14:textId="77777777" w:rsidR="008B3A79" w:rsidRPr="00737AA8" w:rsidRDefault="008B3A79" w:rsidP="008B3A79">
      <w:pPr>
        <w:spacing w:before="40" w:line="240" w:lineRule="auto"/>
        <w:rPr>
          <w:rFonts w:asciiTheme="majorHAnsi" w:hAnsiTheme="majorHAnsi" w:cstheme="minorHAnsi"/>
          <w:sz w:val="18"/>
          <w:szCs w:val="18"/>
          <w:lang w:val="fr-CH"/>
        </w:rPr>
      </w:pPr>
      <w:r w:rsidRPr="00737AA8">
        <w:rPr>
          <w:rFonts w:asciiTheme="majorHAnsi" w:hAnsiTheme="majorHAnsi" w:cstheme="minorHAnsi"/>
          <w:sz w:val="18"/>
          <w:szCs w:val="18"/>
          <w:lang w:val="fr-CH"/>
        </w:rPr>
        <w:t xml:space="preserve">Tornare, Alain-Jacques, </w:t>
      </w:r>
      <w:r w:rsidRPr="00737AA8">
        <w:rPr>
          <w:rFonts w:asciiTheme="majorHAnsi" w:hAnsiTheme="majorHAnsi" w:cstheme="minorHAnsi"/>
          <w:i/>
          <w:sz w:val="18"/>
          <w:szCs w:val="18"/>
          <w:lang w:val="fr-CH"/>
        </w:rPr>
        <w:t xml:space="preserve">Un récit inédit de la prise de Fribourg en mars 1798 par Louis Lalive d’Epinay, </w:t>
      </w:r>
      <w:r w:rsidRPr="00737AA8">
        <w:rPr>
          <w:rFonts w:asciiTheme="majorHAnsi" w:hAnsiTheme="majorHAnsi" w:cstheme="minorHAnsi"/>
          <w:sz w:val="18"/>
          <w:szCs w:val="18"/>
          <w:lang w:val="fr-CH"/>
        </w:rPr>
        <w:t xml:space="preserve">in : Annales Fribourgeoises, tome LXIII, « Fribourg, un canton entre tradition et modernité 1798-1848-1998 », Imprimerie Fragnière SA, 1999, p. 106 à 118. </w:t>
      </w:r>
    </w:p>
    <w:p w14:paraId="7DE2A878" w14:textId="77777777" w:rsidR="008B3A79" w:rsidRPr="00737AA8" w:rsidRDefault="008B3A79" w:rsidP="008B3A79">
      <w:pPr>
        <w:spacing w:before="40" w:line="240" w:lineRule="auto"/>
        <w:rPr>
          <w:rFonts w:asciiTheme="majorHAnsi" w:hAnsiTheme="majorHAnsi" w:cstheme="minorHAnsi"/>
          <w:sz w:val="18"/>
          <w:szCs w:val="18"/>
          <w:lang w:val="fr-CH"/>
        </w:rPr>
      </w:pPr>
    </w:p>
    <w:p w14:paraId="7B661088" w14:textId="77777777" w:rsidR="008B3A79" w:rsidRPr="00737AA8" w:rsidRDefault="008B3A79" w:rsidP="008B3A79">
      <w:pPr>
        <w:spacing w:line="240" w:lineRule="auto"/>
        <w:rPr>
          <w:rFonts w:asciiTheme="majorHAnsi" w:hAnsiTheme="majorHAnsi" w:cstheme="minorHAnsi"/>
          <w:b/>
          <w:sz w:val="22"/>
          <w:szCs w:val="22"/>
          <w:lang w:val="fr-CH"/>
        </w:rPr>
      </w:pPr>
      <w:r w:rsidRPr="00737AA8">
        <w:rPr>
          <w:rFonts w:asciiTheme="majorHAnsi" w:hAnsiTheme="majorHAnsi" w:cstheme="minorHAnsi"/>
          <w:b/>
          <w:sz w:val="22"/>
          <w:szCs w:val="22"/>
          <w:lang w:val="fr-CH"/>
        </w:rPr>
        <w:t xml:space="preserve">Document 2 : </w:t>
      </w:r>
    </w:p>
    <w:p w14:paraId="159524E0" w14:textId="77777777" w:rsidR="008B3A79" w:rsidRPr="00737AA8" w:rsidRDefault="008B3A79" w:rsidP="008B3A79">
      <w:pPr>
        <w:spacing w:line="240" w:lineRule="auto"/>
        <w:rPr>
          <w:rFonts w:asciiTheme="majorHAnsi" w:hAnsiTheme="majorHAnsi" w:cstheme="minorHAnsi"/>
          <w:b/>
          <w:sz w:val="22"/>
          <w:szCs w:val="22"/>
          <w:lang w:val="fr-CH"/>
        </w:rPr>
      </w:pPr>
      <w:r w:rsidRPr="00737AA8">
        <w:rPr>
          <w:rFonts w:asciiTheme="majorHAnsi" w:hAnsiTheme="majorHAnsi" w:cstheme="minorHAnsi"/>
          <w:noProof/>
          <w:sz w:val="22"/>
          <w:szCs w:val="22"/>
        </w:rPr>
        <w:drawing>
          <wp:inline distT="0" distB="0" distL="0" distR="0" wp14:anchorId="58920956" wp14:editId="12AC5A60">
            <wp:extent cx="3424813" cy="4968262"/>
            <wp:effectExtent l="0" t="0" r="4445"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ériser 1.jpeg"/>
                    <pic:cNvPicPr/>
                  </pic:nvPicPr>
                  <pic:blipFill>
                    <a:blip r:embed="rId44" cstate="print">
                      <a:extLst>
                        <a:ext uri="{28A0092B-C50C-407E-A947-70E740481C1C}">
                          <a14:useLocalDpi xmlns:a14="http://schemas.microsoft.com/office/drawing/2010/main"/>
                        </a:ext>
                      </a:extLst>
                    </a:blip>
                    <a:stretch>
                      <a:fillRect/>
                    </a:stretch>
                  </pic:blipFill>
                  <pic:spPr>
                    <a:xfrm>
                      <a:off x="0" y="0"/>
                      <a:ext cx="3444519" cy="4996848"/>
                    </a:xfrm>
                    <a:prstGeom prst="rect">
                      <a:avLst/>
                    </a:prstGeom>
                  </pic:spPr>
                </pic:pic>
              </a:graphicData>
            </a:graphic>
          </wp:inline>
        </w:drawing>
      </w:r>
    </w:p>
    <w:p w14:paraId="15B45568" w14:textId="77777777" w:rsidR="008B3A79" w:rsidRPr="00737AA8" w:rsidRDefault="008B3A79" w:rsidP="008B3A79">
      <w:pPr>
        <w:spacing w:before="40" w:line="240" w:lineRule="auto"/>
        <w:rPr>
          <w:rFonts w:asciiTheme="majorHAnsi" w:hAnsiTheme="majorHAnsi" w:cstheme="minorHAnsi"/>
          <w:sz w:val="18"/>
          <w:szCs w:val="18"/>
          <w:lang w:val="fr-CH"/>
        </w:rPr>
      </w:pPr>
      <w:r w:rsidRPr="00737AA8">
        <w:rPr>
          <w:rFonts w:asciiTheme="majorHAnsi" w:hAnsiTheme="majorHAnsi" w:cstheme="minorHAnsi"/>
          <w:sz w:val="18"/>
          <w:szCs w:val="18"/>
          <w:lang w:val="fr-CH"/>
        </w:rPr>
        <w:t xml:space="preserve">Dorand, Jean-Pierre, </w:t>
      </w:r>
      <w:r w:rsidRPr="00737AA8">
        <w:rPr>
          <w:rFonts w:asciiTheme="majorHAnsi" w:hAnsiTheme="majorHAnsi" w:cstheme="minorHAnsi"/>
          <w:i/>
          <w:sz w:val="18"/>
          <w:szCs w:val="18"/>
          <w:lang w:val="fr-CH"/>
        </w:rPr>
        <w:t xml:space="preserve">La ville de Fribourg de 1798 à 1814, </w:t>
      </w:r>
      <w:r w:rsidRPr="00737AA8">
        <w:rPr>
          <w:rFonts w:asciiTheme="majorHAnsi" w:hAnsiTheme="majorHAnsi" w:cstheme="minorHAnsi"/>
          <w:sz w:val="18"/>
          <w:szCs w:val="18"/>
          <w:lang w:val="fr-CH"/>
        </w:rPr>
        <w:t>Les municipalités sous l’Helvétique et la Médiation, une comparaison avec d’autres Villes-Etats de Suisse, Academic Press Fribourg, 2006, p.89.</w:t>
      </w:r>
      <w:r w:rsidRPr="00737AA8">
        <w:rPr>
          <w:rFonts w:asciiTheme="majorHAnsi" w:hAnsiTheme="majorHAnsi"/>
        </w:rPr>
        <w:br w:type="page"/>
      </w:r>
    </w:p>
    <w:p w14:paraId="423D3AD1" w14:textId="77777777" w:rsidR="008B3A79" w:rsidRPr="00737AA8" w:rsidRDefault="008B3A79" w:rsidP="008B3A79">
      <w:pPr>
        <w:pStyle w:val="Titre2"/>
        <w:numPr>
          <w:ilvl w:val="0"/>
          <w:numId w:val="0"/>
        </w:numPr>
        <w:ind w:left="357"/>
        <w:rPr>
          <w:lang w:val="fr-CH"/>
        </w:rPr>
      </w:pPr>
      <w:bookmarkStart w:id="20" w:name="_Toc383419786"/>
      <w:bookmarkStart w:id="21" w:name="_Toc383438363"/>
      <w:r w:rsidRPr="00737AA8">
        <w:rPr>
          <w:lang w:val="fr-CH"/>
        </w:rPr>
        <w:lastRenderedPageBreak/>
        <w:t>Textes pour les notices de la Maison d’Affry et de l’église des Cordeliers (2.1 et 2.2)</w:t>
      </w:r>
      <w:bookmarkEnd w:id="20"/>
      <w:bookmarkEnd w:id="21"/>
    </w:p>
    <w:p w14:paraId="42063B11" w14:textId="77777777" w:rsidR="008B3A79" w:rsidRPr="00737AA8" w:rsidRDefault="008B3A79" w:rsidP="008B3A79">
      <w:pPr>
        <w:spacing w:line="240" w:lineRule="auto"/>
        <w:rPr>
          <w:rFonts w:asciiTheme="majorHAnsi" w:hAnsiTheme="majorHAnsi"/>
          <w:b/>
          <w:sz w:val="28"/>
          <w:szCs w:val="28"/>
          <w:lang w:val="fr-CH"/>
        </w:rPr>
      </w:pPr>
    </w:p>
    <w:p w14:paraId="0414DE89" w14:textId="77777777" w:rsidR="008B3A79" w:rsidRPr="00737AA8" w:rsidRDefault="008B3A79" w:rsidP="008B3A79">
      <w:pPr>
        <w:spacing w:line="240" w:lineRule="auto"/>
        <w:rPr>
          <w:rFonts w:asciiTheme="majorHAnsi" w:hAnsiTheme="majorHAnsi"/>
          <w:b/>
          <w:sz w:val="22"/>
          <w:szCs w:val="22"/>
          <w:lang w:val="fr-CH"/>
        </w:rPr>
      </w:pPr>
      <w:r w:rsidRPr="00737AA8">
        <w:rPr>
          <w:rFonts w:asciiTheme="majorHAnsi" w:hAnsiTheme="majorHAnsi"/>
          <w:b/>
          <w:sz w:val="22"/>
          <w:szCs w:val="22"/>
          <w:lang w:val="fr-CH"/>
        </w:rPr>
        <w:t xml:space="preserve">Document 1 : </w:t>
      </w:r>
      <w:r w:rsidRPr="00737AA8">
        <w:rPr>
          <w:rFonts w:asciiTheme="majorHAnsi" w:hAnsiTheme="majorHAnsi" w:cstheme="minorHAnsi"/>
          <w:b/>
          <w:color w:val="000000"/>
          <w:sz w:val="22"/>
          <w:szCs w:val="22"/>
          <w:lang w:val="fr-CH"/>
        </w:rPr>
        <w:t>Fribourg au temps de Jane Austen : un carnet de Marie Anne Élisabeth d’Affry</w:t>
      </w:r>
    </w:p>
    <w:p w14:paraId="2FA9DBB4" w14:textId="77777777" w:rsidR="008B3A79" w:rsidRPr="00737AA8" w:rsidRDefault="008B3A79" w:rsidP="008B3A79">
      <w:pPr>
        <w:autoSpaceDE w:val="0"/>
        <w:autoSpaceDN w:val="0"/>
        <w:adjustRightInd w:val="0"/>
        <w:spacing w:after="240" w:line="240" w:lineRule="auto"/>
        <w:rPr>
          <w:rFonts w:asciiTheme="majorHAnsi" w:hAnsiTheme="majorHAnsi" w:cstheme="minorHAnsi"/>
          <w:i/>
          <w:sz w:val="22"/>
          <w:szCs w:val="22"/>
          <w:lang w:val="fr-CH"/>
        </w:rPr>
      </w:pPr>
      <w:r w:rsidRPr="00737AA8">
        <w:rPr>
          <w:rFonts w:asciiTheme="majorHAnsi" w:hAnsiTheme="majorHAnsi" w:cstheme="minorHAnsi"/>
          <w:i/>
          <w:sz w:val="22"/>
          <w:szCs w:val="22"/>
          <w:lang w:val="fr-CH"/>
        </w:rPr>
        <w:t xml:space="preserve">« Après la chute de la monarchie en France (1792), les d’Affry sont rentrés au pays, mais leur attitude ambiguë durant les premières années de la Révolution ne plaide pas leur cause auprès des tenants de la république patricienne. De plus, leurs revenus, liés pour une bonne part à leurs appointements d’officier au service du Roi et aux pensions de la Cours, se retrouvent assez sévèrement amputés. </w:t>
      </w:r>
      <w:r w:rsidRPr="00737AA8">
        <w:rPr>
          <w:rFonts w:asciiTheme="majorHAnsi" w:hAnsiTheme="majorHAnsi" w:cstheme="minorHAnsi"/>
          <w:i/>
          <w:color w:val="000000"/>
          <w:sz w:val="22"/>
          <w:szCs w:val="22"/>
          <w:lang w:val="fr-CH"/>
        </w:rPr>
        <w:t>La période 1792–1798 est un temps de «retraite» plus ou moins forcée pour Louis d’Affry et les siens. Ce n’est que lorsque la menace d’une invasion française en Suisse se fait plus concrète et plus menaçante que le gouvernement fribourgeois s’avise des services judicieux que pourrait rendre d’Affry dans des circonstances dramatiques. Au début 1798, ce dernier se voit</w:t>
      </w:r>
      <w:r w:rsidRPr="00737AA8">
        <w:rPr>
          <w:rFonts w:asciiTheme="majorHAnsi" w:hAnsiTheme="majorHAnsi" w:cstheme="minorHAnsi"/>
          <w:i/>
          <w:color w:val="000000"/>
          <w:position w:val="-3"/>
          <w:sz w:val="22"/>
          <w:szCs w:val="22"/>
          <w:lang w:val="fr-CH"/>
        </w:rPr>
        <w:t xml:space="preserve"> </w:t>
      </w:r>
      <w:r w:rsidRPr="00737AA8">
        <w:rPr>
          <w:rFonts w:asciiTheme="majorHAnsi" w:hAnsiTheme="majorHAnsi" w:cstheme="minorHAnsi"/>
          <w:i/>
          <w:color w:val="000000"/>
          <w:sz w:val="22"/>
          <w:szCs w:val="22"/>
          <w:lang w:val="fr-CH"/>
        </w:rPr>
        <w:t xml:space="preserve">confier le commandement des troupes fribourgeoises, entre au Conseil de guerre et au Conseil secret. C’est lui qui négocie la reddition de la ville devant les troupes françaises 2mars 1798), mais il se voit ensuite exclu du nouveau gouvernement mis en place sous le contrôle de l’occupant, comme tous les membres de l’ancien patriciat et de la noblesse. Ces derniers sont, par décision du 19 germinal an VI (8 avril 1798), frappés d’une </w:t>
      </w:r>
      <w:r w:rsidRPr="00737AA8">
        <w:rPr>
          <w:rFonts w:asciiTheme="majorHAnsi" w:hAnsiTheme="majorHAnsi" w:cstheme="minorHAnsi"/>
          <w:i/>
          <w:color w:val="000000"/>
          <w:position w:val="2"/>
          <w:sz w:val="22"/>
          <w:szCs w:val="22"/>
          <w:lang w:val="fr-CH"/>
        </w:rPr>
        <w:t>«</w:t>
      </w:r>
      <w:r w:rsidRPr="00737AA8">
        <w:rPr>
          <w:rFonts w:asciiTheme="majorHAnsi" w:hAnsiTheme="majorHAnsi" w:cstheme="minorHAnsi"/>
          <w:i/>
          <w:color w:val="000000"/>
          <w:sz w:val="22"/>
          <w:szCs w:val="22"/>
          <w:lang w:val="fr-CH"/>
        </w:rPr>
        <w:t xml:space="preserve">contribution» </w:t>
      </w:r>
      <w:r w:rsidRPr="00737AA8">
        <w:rPr>
          <w:rFonts w:asciiTheme="majorHAnsi" w:hAnsiTheme="majorHAnsi" w:cstheme="minorHAnsi"/>
          <w:i/>
          <w:color w:val="000000"/>
          <w:position w:val="2"/>
          <w:sz w:val="22"/>
          <w:szCs w:val="22"/>
          <w:lang w:val="fr-CH"/>
        </w:rPr>
        <w:t xml:space="preserve">imposée: </w:t>
      </w:r>
      <w:r w:rsidRPr="00737AA8">
        <w:rPr>
          <w:rFonts w:asciiTheme="majorHAnsi" w:hAnsiTheme="majorHAnsi" w:cstheme="minorHAnsi"/>
          <w:i/>
          <w:sz w:val="22"/>
          <w:szCs w:val="22"/>
          <w:lang w:val="fr-CH"/>
        </w:rPr>
        <w:t xml:space="preserve">Louis d’Affry, dont la fortune est estimée à 12375 écus bons et ses revenus à 2000 écus, écope de 7000 écus bons, et son épouse de 2000 écus bons. Commence alors une période d’attentisme pour l’ancien officier aux Gardes suisses, qui durera jusqu’à la fin de l’année 1800, date à laquelle il s’associe à ceux qui réfléchissent aux moyens de restaurer le fédéralisme détruit par l’envahisseur de 1798. Son engagement dans le camp fédéraliste, ses talents de diplomates, hérités de son père, sa connaissance de la France, feront de lui l’homme-clé de 1803, et le principal collaborateur de Bonaparte dans l’instauration du régime de la Médiation. Premier landamman de la Suisse en 1803, il le sera une seconde fois en 1809, avant de mourir en juin 1810. </w:t>
      </w:r>
    </w:p>
    <w:p w14:paraId="225E4921" w14:textId="77777777" w:rsidR="008B3A79" w:rsidRPr="00737AA8" w:rsidRDefault="008B3A79" w:rsidP="008B3A79">
      <w:pPr>
        <w:autoSpaceDE w:val="0"/>
        <w:autoSpaceDN w:val="0"/>
        <w:adjustRightInd w:val="0"/>
        <w:spacing w:after="240" w:line="240" w:lineRule="auto"/>
        <w:rPr>
          <w:rFonts w:asciiTheme="majorHAnsi" w:hAnsiTheme="majorHAnsi" w:cstheme="minorHAnsi"/>
          <w:i/>
          <w:color w:val="000000"/>
          <w:sz w:val="22"/>
          <w:szCs w:val="22"/>
          <w:lang w:val="fr-CH"/>
        </w:rPr>
      </w:pPr>
      <w:r w:rsidRPr="00737AA8">
        <w:rPr>
          <w:rFonts w:asciiTheme="majorHAnsi" w:hAnsiTheme="majorHAnsi" w:cstheme="minorHAnsi"/>
          <w:i/>
          <w:color w:val="000000"/>
          <w:sz w:val="22"/>
          <w:szCs w:val="22"/>
          <w:lang w:val="fr-CH"/>
        </w:rPr>
        <w:t>(…) L’homme n’en fréquente pas moins un certain nombre de personnalités liées au nouveau régime. Ainsi, le 5 janvier 1800, reçoit-il à sa table le préfet national, Jean François Déglise</w:t>
      </w:r>
      <w:r w:rsidRPr="00737AA8">
        <w:rPr>
          <w:rStyle w:val="Appelnotedebasdep"/>
          <w:rFonts w:asciiTheme="majorHAnsi" w:hAnsiTheme="majorHAnsi" w:cstheme="minorHAnsi"/>
          <w:i/>
          <w:color w:val="000000"/>
          <w:sz w:val="22"/>
          <w:szCs w:val="22"/>
          <w:lang w:val="fr-CH"/>
        </w:rPr>
        <w:footnoteReference w:id="1"/>
      </w:r>
      <w:r w:rsidRPr="00737AA8">
        <w:rPr>
          <w:rFonts w:asciiTheme="majorHAnsi" w:hAnsiTheme="majorHAnsi" w:cstheme="minorHAnsi"/>
          <w:i/>
          <w:color w:val="000000"/>
          <w:sz w:val="22"/>
          <w:szCs w:val="22"/>
          <w:lang w:val="fr-CH"/>
        </w:rPr>
        <w:t xml:space="preserve">. Ce dernier visite à plusieurs reprises le futur landamman, qui est souffrant et qui consulte le préfet-médecin. Nul doute que les conversations du préfet national avec Louis d’Affry ne portent pas uniquement sur les refroidissements et les rhumes du futur landamman. (…) Le 18 février, Denis Vaillant, commandant français de la place de Fribourg, et François Pierre </w:t>
      </w:r>
      <w:r w:rsidRPr="00737AA8">
        <w:rPr>
          <w:rFonts w:asciiTheme="majorHAnsi" w:hAnsiTheme="majorHAnsi" w:cstheme="minorHAnsi"/>
          <w:i/>
          <w:color w:val="000000"/>
          <w:position w:val="2"/>
          <w:sz w:val="22"/>
          <w:szCs w:val="22"/>
          <w:lang w:val="fr-CH"/>
        </w:rPr>
        <w:t>Savary</w:t>
      </w:r>
      <w:r w:rsidRPr="00737AA8">
        <w:rPr>
          <w:rStyle w:val="Appelnotedebasdep"/>
          <w:rFonts w:asciiTheme="majorHAnsi" w:hAnsiTheme="majorHAnsi" w:cstheme="minorHAnsi"/>
          <w:i/>
          <w:color w:val="000000"/>
          <w:position w:val="2"/>
          <w:sz w:val="22"/>
          <w:szCs w:val="22"/>
          <w:lang w:val="fr-CH"/>
        </w:rPr>
        <w:footnoteReference w:id="2"/>
      </w:r>
      <w:r w:rsidRPr="00737AA8">
        <w:rPr>
          <w:rFonts w:asciiTheme="majorHAnsi" w:hAnsiTheme="majorHAnsi" w:cstheme="minorHAnsi"/>
          <w:i/>
          <w:color w:val="000000"/>
          <w:position w:val="2"/>
          <w:sz w:val="22"/>
          <w:szCs w:val="22"/>
          <w:lang w:val="fr-CH"/>
        </w:rPr>
        <w:t xml:space="preserve">, </w:t>
      </w:r>
      <w:r w:rsidRPr="00737AA8">
        <w:rPr>
          <w:rFonts w:asciiTheme="majorHAnsi" w:hAnsiTheme="majorHAnsi" w:cstheme="minorHAnsi"/>
          <w:i/>
          <w:color w:val="000000"/>
          <w:sz w:val="22"/>
          <w:szCs w:val="22"/>
          <w:lang w:val="fr-CH"/>
        </w:rPr>
        <w:t>membre du gouvernement helvétique, passent l’après-souper en compagnie de la famille d’Affry</w:t>
      </w:r>
      <w:r w:rsidRPr="00737AA8">
        <w:rPr>
          <w:rFonts w:asciiTheme="majorHAnsi" w:hAnsiTheme="majorHAnsi" w:cstheme="minorHAnsi"/>
          <w:i/>
          <w:color w:val="000000"/>
          <w:position w:val="-3"/>
          <w:sz w:val="22"/>
          <w:szCs w:val="22"/>
          <w:lang w:val="fr-CH"/>
        </w:rPr>
        <w:t xml:space="preserve">. </w:t>
      </w:r>
      <w:r w:rsidRPr="00737AA8">
        <w:rPr>
          <w:rFonts w:asciiTheme="majorHAnsi" w:hAnsiTheme="majorHAnsi" w:cstheme="minorHAnsi"/>
          <w:i/>
          <w:color w:val="000000"/>
          <w:sz w:val="22"/>
          <w:szCs w:val="22"/>
          <w:lang w:val="fr-CH"/>
        </w:rPr>
        <w:t>Savary revient passer la soirée du 21 février. Le 6 mars, c’est au tour du général Chabert d’être dans le logis des d’Affry</w:t>
      </w:r>
      <w:r w:rsidRPr="00737AA8">
        <w:rPr>
          <w:rFonts w:asciiTheme="majorHAnsi" w:hAnsiTheme="majorHAnsi" w:cstheme="minorHAnsi"/>
          <w:i/>
          <w:color w:val="000000"/>
          <w:position w:val="-3"/>
          <w:sz w:val="22"/>
          <w:szCs w:val="22"/>
          <w:lang w:val="fr-CH"/>
        </w:rPr>
        <w:t>. Du reste</w:t>
      </w:r>
      <w:r w:rsidRPr="00737AA8">
        <w:rPr>
          <w:rFonts w:asciiTheme="majorHAnsi" w:hAnsiTheme="majorHAnsi" w:cstheme="minorHAnsi"/>
          <w:i/>
          <w:color w:val="000000"/>
          <w:sz w:val="22"/>
          <w:szCs w:val="22"/>
          <w:lang w:val="fr-CH"/>
        </w:rPr>
        <w:t xml:space="preserve">, </w:t>
      </w:r>
      <w:r w:rsidRPr="00737AA8">
        <w:rPr>
          <w:rFonts w:asciiTheme="majorHAnsi" w:hAnsiTheme="majorHAnsi" w:cstheme="minorHAnsi"/>
          <w:i/>
          <w:color w:val="000000"/>
          <w:position w:val="-3"/>
          <w:sz w:val="22"/>
          <w:szCs w:val="22"/>
          <w:lang w:val="fr-CH"/>
        </w:rPr>
        <w:t xml:space="preserve">il n’y a pas que </w:t>
      </w:r>
      <w:r w:rsidRPr="00737AA8">
        <w:rPr>
          <w:rFonts w:asciiTheme="majorHAnsi" w:hAnsiTheme="majorHAnsi" w:cstheme="minorHAnsi"/>
          <w:i/>
          <w:color w:val="000000"/>
          <w:sz w:val="22"/>
          <w:szCs w:val="22"/>
          <w:lang w:val="fr-CH"/>
        </w:rPr>
        <w:t>Louis d’Affry qui apprécie la compagnie des Français. Élisabeth elle-même, lors d’une escapade avec une bande d’amis à Berne, du 3 au 5 février, y rencontre, à l’hôtel du Faucon, le commandant Quatremère, (…)</w:t>
      </w:r>
      <w:r w:rsidRPr="00737AA8">
        <w:rPr>
          <w:rFonts w:asciiTheme="majorHAnsi" w:hAnsiTheme="majorHAnsi" w:cstheme="minorHAnsi"/>
          <w:i/>
          <w:color w:val="000000"/>
          <w:position w:val="-3"/>
          <w:sz w:val="22"/>
          <w:szCs w:val="22"/>
          <w:lang w:val="fr-CH"/>
        </w:rPr>
        <w:t xml:space="preserve"> Lors </w:t>
      </w:r>
      <w:r w:rsidRPr="00737AA8">
        <w:rPr>
          <w:rFonts w:asciiTheme="majorHAnsi" w:hAnsiTheme="majorHAnsi" w:cstheme="minorHAnsi"/>
          <w:i/>
          <w:color w:val="000000"/>
          <w:sz w:val="22"/>
          <w:szCs w:val="22"/>
          <w:lang w:val="fr-CH"/>
        </w:rPr>
        <w:t>de cette même excursion à Berne, la petite troupe dîne en compagnie du docteur Savary et du Père Girard</w:t>
      </w:r>
      <w:r w:rsidRPr="00737AA8">
        <w:rPr>
          <w:rStyle w:val="Appelnotedebasdep"/>
          <w:rFonts w:asciiTheme="majorHAnsi" w:hAnsiTheme="majorHAnsi" w:cstheme="minorHAnsi"/>
          <w:i/>
          <w:color w:val="000000"/>
          <w:sz w:val="22"/>
          <w:szCs w:val="22"/>
          <w:lang w:val="fr-CH"/>
        </w:rPr>
        <w:footnoteReference w:id="3"/>
      </w:r>
      <w:r w:rsidRPr="00737AA8">
        <w:rPr>
          <w:rFonts w:asciiTheme="majorHAnsi" w:hAnsiTheme="majorHAnsi" w:cstheme="minorHAnsi"/>
          <w:i/>
          <w:color w:val="000000"/>
          <w:sz w:val="22"/>
          <w:szCs w:val="22"/>
          <w:lang w:val="fr-CH"/>
        </w:rPr>
        <w:t xml:space="preserve">. </w:t>
      </w:r>
    </w:p>
    <w:p w14:paraId="16284E6F" w14:textId="77777777" w:rsidR="008B3A79" w:rsidRPr="00737AA8" w:rsidRDefault="008B3A79" w:rsidP="008B3A79">
      <w:pPr>
        <w:autoSpaceDE w:val="0"/>
        <w:autoSpaceDN w:val="0"/>
        <w:adjustRightInd w:val="0"/>
        <w:spacing w:after="240" w:line="240" w:lineRule="auto"/>
        <w:rPr>
          <w:rFonts w:asciiTheme="majorHAnsi" w:hAnsiTheme="majorHAnsi" w:cstheme="minorHAnsi"/>
          <w:i/>
          <w:color w:val="000000"/>
          <w:sz w:val="22"/>
          <w:szCs w:val="22"/>
          <w:lang w:val="fr-CH"/>
        </w:rPr>
      </w:pPr>
      <w:r w:rsidRPr="00737AA8">
        <w:rPr>
          <w:rFonts w:asciiTheme="majorHAnsi" w:hAnsiTheme="majorHAnsi" w:cstheme="minorHAnsi"/>
          <w:i/>
          <w:color w:val="000000"/>
          <w:position w:val="-3"/>
          <w:sz w:val="22"/>
          <w:szCs w:val="22"/>
          <w:lang w:val="fr-CH"/>
        </w:rPr>
        <w:t xml:space="preserve">La famille d’Affry, </w:t>
      </w:r>
      <w:r w:rsidRPr="00737AA8">
        <w:rPr>
          <w:rFonts w:asciiTheme="majorHAnsi" w:hAnsiTheme="majorHAnsi" w:cstheme="minorHAnsi"/>
          <w:i/>
          <w:color w:val="000000"/>
          <w:sz w:val="22"/>
          <w:szCs w:val="22"/>
          <w:lang w:val="fr-CH"/>
        </w:rPr>
        <w:t xml:space="preserve">en dépit de son appartenance à ce qui est devenu l’ancien régime, entretient donc des relations relativement étroites avec des membres du gouvernement helvétique et avec des officiers de l’armée d’occupation française. Ces relations annoncent clairement le retour de Louis d’Affry aux affaires et également l’engagement de ses </w:t>
      </w:r>
      <w:r w:rsidRPr="00737AA8">
        <w:rPr>
          <w:rFonts w:asciiTheme="majorHAnsi" w:hAnsiTheme="majorHAnsi" w:cstheme="minorHAnsi"/>
          <w:i/>
          <w:color w:val="000000"/>
          <w:position w:val="-3"/>
          <w:sz w:val="22"/>
          <w:szCs w:val="22"/>
          <w:lang w:val="fr-CH"/>
        </w:rPr>
        <w:t xml:space="preserve">fils </w:t>
      </w:r>
      <w:r w:rsidRPr="00737AA8">
        <w:rPr>
          <w:rFonts w:asciiTheme="majorHAnsi" w:hAnsiTheme="majorHAnsi" w:cstheme="minorHAnsi"/>
          <w:i/>
          <w:color w:val="000000"/>
          <w:sz w:val="22"/>
          <w:szCs w:val="22"/>
          <w:lang w:val="fr-CH"/>
        </w:rPr>
        <w:t>dans le service étranger, en France et en Saxe, quelques années plus tard. »</w:t>
      </w:r>
    </w:p>
    <w:p w14:paraId="2355AAD4" w14:textId="77777777" w:rsidR="008B3A79" w:rsidRPr="00737AA8" w:rsidRDefault="008B3A79" w:rsidP="008B3A79">
      <w:pPr>
        <w:autoSpaceDE w:val="0"/>
        <w:autoSpaceDN w:val="0"/>
        <w:adjustRightInd w:val="0"/>
        <w:spacing w:after="240" w:line="240" w:lineRule="auto"/>
        <w:rPr>
          <w:rFonts w:asciiTheme="majorHAnsi" w:hAnsiTheme="majorHAnsi" w:cstheme="minorHAnsi"/>
          <w:color w:val="000000"/>
          <w:sz w:val="18"/>
          <w:szCs w:val="18"/>
          <w:lang w:val="fr-CH"/>
        </w:rPr>
      </w:pPr>
      <w:r w:rsidRPr="00737AA8">
        <w:rPr>
          <w:rFonts w:asciiTheme="majorHAnsi" w:hAnsiTheme="majorHAnsi" w:cstheme="minorHAnsi"/>
          <w:color w:val="000000"/>
          <w:sz w:val="18"/>
          <w:szCs w:val="18"/>
          <w:lang w:val="fr-CH"/>
        </w:rPr>
        <w:t xml:space="preserve">Dafflon Alexandre, </w:t>
      </w:r>
      <w:r w:rsidRPr="00737AA8">
        <w:rPr>
          <w:rFonts w:asciiTheme="majorHAnsi" w:hAnsiTheme="majorHAnsi" w:cstheme="minorHAnsi"/>
          <w:i/>
          <w:color w:val="000000"/>
          <w:sz w:val="18"/>
          <w:szCs w:val="18"/>
          <w:lang w:val="fr-CH"/>
        </w:rPr>
        <w:t xml:space="preserve">Fribourg au temps de Jane Austen : un carnet de Marie Anne Élisabeth d’Affry (janvier-juin 18000), </w:t>
      </w:r>
      <w:r w:rsidRPr="00737AA8">
        <w:rPr>
          <w:rFonts w:asciiTheme="majorHAnsi" w:hAnsiTheme="majorHAnsi" w:cstheme="minorHAnsi"/>
          <w:color w:val="000000"/>
          <w:sz w:val="18"/>
          <w:szCs w:val="18"/>
          <w:lang w:val="fr-CH"/>
        </w:rPr>
        <w:t xml:space="preserve">in : Freiburger Geschichtsblätter, no 90, 2013 : </w:t>
      </w:r>
      <w:hyperlink r:id="rId45" w:anchor="168" w:history="1">
        <w:r w:rsidRPr="00737AA8">
          <w:rPr>
            <w:rStyle w:val="Lienhypertexte"/>
            <w:rFonts w:asciiTheme="majorHAnsi" w:hAnsiTheme="majorHAnsi" w:cstheme="minorHAnsi"/>
            <w:sz w:val="18"/>
            <w:szCs w:val="18"/>
            <w:lang w:val="fr-CH"/>
          </w:rPr>
          <w:t>https://www.e-periodica.ch/digbib/view?pid=fgb-001:2013:90::167#168</w:t>
        </w:r>
      </w:hyperlink>
      <w:r w:rsidRPr="00737AA8">
        <w:rPr>
          <w:rFonts w:asciiTheme="majorHAnsi" w:hAnsiTheme="majorHAnsi" w:cstheme="minorHAnsi"/>
          <w:color w:val="000000"/>
          <w:sz w:val="18"/>
          <w:szCs w:val="18"/>
          <w:lang w:val="fr-CH"/>
        </w:rPr>
        <w:t xml:space="preserve">, p. 159 à 161. </w:t>
      </w:r>
    </w:p>
    <w:p w14:paraId="28874AD4" w14:textId="77777777" w:rsidR="008B3A79" w:rsidRPr="00737AA8" w:rsidRDefault="008B3A79" w:rsidP="008B3A79">
      <w:pPr>
        <w:spacing w:line="240" w:lineRule="auto"/>
        <w:rPr>
          <w:rFonts w:asciiTheme="majorHAnsi" w:hAnsiTheme="majorHAnsi"/>
          <w:b/>
          <w:sz w:val="22"/>
          <w:szCs w:val="22"/>
          <w:lang w:val="fr-CH"/>
        </w:rPr>
      </w:pPr>
      <w:r w:rsidRPr="00737AA8">
        <w:rPr>
          <w:rFonts w:asciiTheme="majorHAnsi" w:hAnsiTheme="majorHAnsi"/>
          <w:b/>
          <w:sz w:val="22"/>
          <w:szCs w:val="22"/>
          <w:lang w:val="fr-CH"/>
        </w:rPr>
        <w:lastRenderedPageBreak/>
        <w:t xml:space="preserve">Document 2 : Le retour au pouvoir des anciennes familles gouvernantes. </w:t>
      </w:r>
    </w:p>
    <w:p w14:paraId="694E6940" w14:textId="77777777" w:rsidR="008B3A79" w:rsidRPr="00737AA8" w:rsidRDefault="008B3A79" w:rsidP="008B3A79">
      <w:pPr>
        <w:spacing w:line="240" w:lineRule="auto"/>
        <w:rPr>
          <w:rFonts w:asciiTheme="majorHAnsi" w:hAnsiTheme="majorHAnsi"/>
          <w:i/>
          <w:sz w:val="22"/>
          <w:szCs w:val="22"/>
          <w:lang w:val="fr-CH"/>
        </w:rPr>
      </w:pPr>
      <w:r w:rsidRPr="00737AA8">
        <w:rPr>
          <w:rFonts w:asciiTheme="majorHAnsi" w:hAnsiTheme="majorHAnsi"/>
          <w:i/>
          <w:sz w:val="22"/>
          <w:szCs w:val="22"/>
          <w:lang w:val="fr-CH"/>
        </w:rPr>
        <w:t>« A Le landamman d’Affry ou l’esprit de la Médiation</w:t>
      </w:r>
    </w:p>
    <w:p w14:paraId="0028ABF9" w14:textId="77777777" w:rsidR="008B3A79" w:rsidRPr="00737AA8" w:rsidRDefault="008B3A79" w:rsidP="008B3A79">
      <w:pPr>
        <w:spacing w:line="240" w:lineRule="auto"/>
        <w:rPr>
          <w:rFonts w:asciiTheme="majorHAnsi" w:hAnsiTheme="majorHAnsi"/>
          <w:i/>
          <w:sz w:val="22"/>
          <w:szCs w:val="22"/>
          <w:lang w:val="fr-CH"/>
        </w:rPr>
      </w:pPr>
      <w:r w:rsidRPr="00737AA8">
        <w:rPr>
          <w:rFonts w:asciiTheme="majorHAnsi" w:hAnsiTheme="majorHAnsi"/>
          <w:i/>
          <w:sz w:val="22"/>
          <w:szCs w:val="22"/>
          <w:lang w:val="fr-CH"/>
        </w:rPr>
        <w:t xml:space="preserve">De par ses origines et de par sa formation, Louis-Auguste-Philippe d’Affry était bien placé pour remplir le rôle de premier landamann de la Suisse. Il appartenait à l’une de ces prestigieuses familles nobles du patriciat fribourgeois que leur opposition aux familles simplement patriciennes inclinait au libéralisme. (…) Dès l’âge de dix ans, Louis d’Affry reçut son éducation en France. Son père le destinait à la carrière diplomatique, mais le fils préféra celle des armes. Le service du Roi à Versailles lui fournit l’occasion de fréquenter les salons et de subir l’influence des idées nouvelles. C’est à cet ancien officier au service de France que Barthélemy remit, le 19 février 1803, l’Acte de Médiation. </w:t>
      </w:r>
    </w:p>
    <w:p w14:paraId="335A1C44" w14:textId="77777777" w:rsidR="008B3A79" w:rsidRPr="00737AA8" w:rsidRDefault="008B3A79" w:rsidP="008B3A79">
      <w:pPr>
        <w:spacing w:line="240" w:lineRule="auto"/>
        <w:rPr>
          <w:rFonts w:asciiTheme="majorHAnsi" w:hAnsiTheme="majorHAnsi"/>
          <w:i/>
          <w:sz w:val="22"/>
          <w:szCs w:val="22"/>
          <w:lang w:val="fr-CH"/>
        </w:rPr>
      </w:pPr>
      <w:r w:rsidRPr="00737AA8">
        <w:rPr>
          <w:rFonts w:asciiTheme="majorHAnsi" w:hAnsiTheme="majorHAnsi"/>
          <w:i/>
          <w:sz w:val="22"/>
          <w:szCs w:val="22"/>
          <w:lang w:val="fr-CH"/>
        </w:rPr>
        <w:t xml:space="preserve">Le choix ne pouvait être plus heureux : D’Affry avait su se ménager les sympathies des fédéralistes et des unitaires. C’était un homme foncièrement modéré, ennemi des extrêmes. (…) </w:t>
      </w:r>
    </w:p>
    <w:p w14:paraId="22FB2802" w14:textId="77777777" w:rsidR="008B3A79" w:rsidRPr="00737AA8" w:rsidRDefault="008B3A79" w:rsidP="008B3A79">
      <w:pPr>
        <w:spacing w:line="240" w:lineRule="auto"/>
        <w:rPr>
          <w:rFonts w:asciiTheme="majorHAnsi" w:hAnsiTheme="majorHAnsi"/>
          <w:i/>
          <w:sz w:val="22"/>
          <w:szCs w:val="22"/>
          <w:lang w:val="fr-CH"/>
        </w:rPr>
      </w:pPr>
      <w:r w:rsidRPr="00737AA8">
        <w:rPr>
          <w:rFonts w:asciiTheme="majorHAnsi" w:hAnsiTheme="majorHAnsi"/>
          <w:i/>
          <w:sz w:val="22"/>
          <w:szCs w:val="22"/>
          <w:lang w:val="fr-CH"/>
        </w:rPr>
        <w:t xml:space="preserve">Les discours du landamman aux Diètes de 1803 et 1809 renferment des formules percutantes de sa volonté d’accommodement. D’Affry tenait à considérer les choses dans leur évolution ; c’est même le premier thème qu’il abordera en ouvrant la Diète des XIX Cantons à Fribourg, le 4 juillet 1803 : </w:t>
      </w:r>
    </w:p>
    <w:p w14:paraId="183AABA5" w14:textId="77777777" w:rsidR="008B3A79" w:rsidRPr="00737AA8" w:rsidRDefault="008B3A79" w:rsidP="008B3A79">
      <w:pPr>
        <w:spacing w:line="240" w:lineRule="auto"/>
        <w:ind w:left="567" w:right="702"/>
        <w:rPr>
          <w:rFonts w:asciiTheme="majorHAnsi" w:hAnsiTheme="majorHAnsi"/>
          <w:i/>
          <w:sz w:val="20"/>
          <w:szCs w:val="20"/>
          <w:lang w:val="fr-CH"/>
        </w:rPr>
      </w:pPr>
      <w:r w:rsidRPr="00737AA8">
        <w:rPr>
          <w:rFonts w:asciiTheme="majorHAnsi" w:hAnsiTheme="majorHAnsi"/>
          <w:i/>
          <w:sz w:val="20"/>
          <w:szCs w:val="20"/>
          <w:lang w:val="fr-CH"/>
        </w:rPr>
        <w:t>« Le système politique de l’Europe est changé… Les Puissances qui environnent notre territoire ne sont plus celles à qui appartenaient ces divers États : nos intérêts vis-à-vis d’elles, nos relations avec elles changent nécessairement parce que les temps sont changés. Il faut à la Suisse une politique nouvelle… »</w:t>
      </w:r>
    </w:p>
    <w:p w14:paraId="1DD7A765" w14:textId="77777777" w:rsidR="008B3A79" w:rsidRPr="00737AA8" w:rsidRDefault="008B3A79" w:rsidP="008B3A79">
      <w:pPr>
        <w:spacing w:line="240" w:lineRule="auto"/>
        <w:ind w:right="-6"/>
        <w:rPr>
          <w:rFonts w:asciiTheme="majorHAnsi" w:hAnsiTheme="majorHAnsi"/>
          <w:i/>
          <w:sz w:val="22"/>
          <w:szCs w:val="22"/>
          <w:lang w:val="fr-CH"/>
        </w:rPr>
      </w:pPr>
      <w:r w:rsidRPr="00737AA8">
        <w:rPr>
          <w:rFonts w:asciiTheme="majorHAnsi" w:hAnsiTheme="majorHAnsi"/>
          <w:i/>
          <w:sz w:val="22"/>
          <w:szCs w:val="22"/>
          <w:lang w:val="fr-CH"/>
        </w:rPr>
        <w:t xml:space="preserve">Les bases de cette politique nouvelle étaient inscrites dans l’Acte de Médiation, considéré comme « la charte fondamentale de la Suisse confédérée ». Certes, c’était une œuvre imparfaite et d’Affry eût préféré que la Suisse se donnât sa propre Constitution, mais il comptait sur l’œuvre du temps pour la parfaire. (…) Par l’importance accordée à ces trois éléments – le temps, l’histoire, la tradition-, d’Affry était foncièrement conservateur, mais son conservatisme demeurait ouvert aux idées de son époque. </w:t>
      </w:r>
    </w:p>
    <w:p w14:paraId="753D87FC" w14:textId="77777777" w:rsidR="008B3A79" w:rsidRPr="00737AA8" w:rsidRDefault="008B3A79" w:rsidP="008B3A79">
      <w:pPr>
        <w:spacing w:line="240" w:lineRule="auto"/>
        <w:ind w:right="-6"/>
        <w:rPr>
          <w:rFonts w:asciiTheme="majorHAnsi" w:hAnsiTheme="majorHAnsi"/>
          <w:i/>
          <w:sz w:val="22"/>
          <w:szCs w:val="22"/>
          <w:lang w:val="fr-CH"/>
        </w:rPr>
      </w:pPr>
      <w:r w:rsidRPr="00737AA8">
        <w:rPr>
          <w:rFonts w:asciiTheme="majorHAnsi" w:hAnsiTheme="majorHAnsi"/>
          <w:i/>
          <w:sz w:val="22"/>
          <w:szCs w:val="22"/>
          <w:lang w:val="fr-CH"/>
        </w:rPr>
        <w:t xml:space="preserve">L’esprit de conciliation est la maxime politique du landamman fribourgeois. Aux députés à la Diète de 1803, il déclarait : </w:t>
      </w:r>
    </w:p>
    <w:p w14:paraId="5496B486" w14:textId="77777777" w:rsidR="008B3A79" w:rsidRPr="00737AA8" w:rsidRDefault="008B3A79" w:rsidP="008B3A79">
      <w:pPr>
        <w:spacing w:line="240" w:lineRule="auto"/>
        <w:ind w:left="567" w:right="702"/>
        <w:rPr>
          <w:rFonts w:asciiTheme="majorHAnsi" w:hAnsiTheme="majorHAnsi"/>
          <w:i/>
          <w:sz w:val="20"/>
          <w:szCs w:val="20"/>
          <w:lang w:val="fr-CH"/>
        </w:rPr>
      </w:pPr>
      <w:r w:rsidRPr="00737AA8">
        <w:rPr>
          <w:rFonts w:asciiTheme="majorHAnsi" w:hAnsiTheme="majorHAnsi"/>
          <w:i/>
          <w:sz w:val="20"/>
          <w:szCs w:val="20"/>
          <w:lang w:val="fr-CH"/>
        </w:rPr>
        <w:t xml:space="preserve">« Je dis avec franchise aux gouvernements des anciens cantons : Ne chercher point dans la Suisse d’aujourd’hui cette Suisse que vous regrettiez à juste titre pendant les années de la révolution. Je dis avec la même franchise aux gouvernements des nouveaux cantons : Gardez-vous d’y trouver quelque ressemblance avec la Suisse révolutionnaire : il n’en existe point. Ce serait une marche peu sûre pour tous de préférer au bord du Léman certains idées de choisir exclusivement certains hommes, tandis qu’au bord de la Limmat et de l’Aar on s’efforcerait de les repousser tout à fait ». </w:t>
      </w:r>
    </w:p>
    <w:p w14:paraId="34985AC3" w14:textId="77777777" w:rsidR="008B3A79" w:rsidRPr="00737AA8" w:rsidRDefault="008B3A79" w:rsidP="008B3A79">
      <w:pPr>
        <w:spacing w:line="240" w:lineRule="auto"/>
        <w:ind w:right="-6"/>
        <w:rPr>
          <w:rFonts w:asciiTheme="majorHAnsi" w:hAnsiTheme="majorHAnsi"/>
          <w:i/>
          <w:color w:val="000000" w:themeColor="text1"/>
          <w:sz w:val="22"/>
          <w:szCs w:val="22"/>
          <w:lang w:val="fr-CH"/>
        </w:rPr>
      </w:pPr>
      <w:r w:rsidRPr="00737AA8">
        <w:rPr>
          <w:rFonts w:asciiTheme="majorHAnsi" w:hAnsiTheme="majorHAnsi"/>
          <w:i/>
          <w:color w:val="000000" w:themeColor="text1"/>
          <w:sz w:val="22"/>
          <w:szCs w:val="22"/>
          <w:lang w:val="fr-CH"/>
        </w:rPr>
        <w:t>Les historiens actuels ne contredisent pas vraiment l’opinion des contemporains. W. Martin rend indirectement hommage à d’Affry et à ses successeurs en soulignant le côté ingrat et difficile de la charge du landamman : « Elle consistait essentiellement à trouver, entre les volontés impérieuses de Napoléon et les volontés velléitaires de la Diète, des compromis acceptables. Lorsque ces compromis ne se trouvaient pas, elle consistait à faire accepter à la Diète la volonté de l’Empereur »</w:t>
      </w:r>
      <w:r w:rsidRPr="00737AA8">
        <w:rPr>
          <w:rStyle w:val="Appelnotedebasdep"/>
          <w:rFonts w:asciiTheme="majorHAnsi" w:hAnsiTheme="majorHAnsi"/>
          <w:i/>
          <w:color w:val="000000" w:themeColor="text1"/>
          <w:sz w:val="22"/>
          <w:szCs w:val="22"/>
          <w:lang w:val="fr-CH"/>
        </w:rPr>
        <w:footnoteReference w:id="4"/>
      </w:r>
      <w:r w:rsidRPr="00737AA8">
        <w:rPr>
          <w:rFonts w:asciiTheme="majorHAnsi" w:hAnsiTheme="majorHAnsi"/>
          <w:i/>
          <w:color w:val="000000" w:themeColor="text1"/>
          <w:sz w:val="22"/>
          <w:szCs w:val="22"/>
          <w:lang w:val="fr-CH"/>
        </w:rPr>
        <w:t>. En choisissant Louis d’Affry comme premier landamman, Napoléon fit preuve d’une psychologie très fine. Peu contesté sur le plan suisse, d’Affry le fut cependant davantage dans son propre canton. »</w:t>
      </w:r>
    </w:p>
    <w:p w14:paraId="53DEBBC3" w14:textId="77777777" w:rsidR="008B3A79" w:rsidRPr="00737AA8" w:rsidRDefault="008B3A79" w:rsidP="008B3A79">
      <w:pPr>
        <w:spacing w:line="240" w:lineRule="auto"/>
        <w:rPr>
          <w:rFonts w:asciiTheme="majorHAnsi" w:hAnsiTheme="majorHAnsi" w:cstheme="minorHAnsi"/>
          <w:sz w:val="18"/>
          <w:szCs w:val="18"/>
          <w:lang w:val="fr-CH"/>
        </w:rPr>
      </w:pPr>
    </w:p>
    <w:p w14:paraId="22D60846" w14:textId="0B9CD470" w:rsidR="008B3A79" w:rsidRPr="00737AA8" w:rsidRDefault="008B3A79" w:rsidP="008B3A79">
      <w:pPr>
        <w:spacing w:line="240" w:lineRule="auto"/>
        <w:rPr>
          <w:rFonts w:asciiTheme="majorHAnsi" w:hAnsiTheme="majorHAnsi" w:cstheme="minorHAnsi"/>
          <w:sz w:val="18"/>
          <w:szCs w:val="18"/>
          <w:lang w:val="fr-CH"/>
        </w:rPr>
      </w:pPr>
      <w:r w:rsidRPr="00737AA8">
        <w:rPr>
          <w:rFonts w:asciiTheme="majorHAnsi" w:hAnsiTheme="majorHAnsi" w:cstheme="minorHAnsi"/>
          <w:sz w:val="18"/>
          <w:szCs w:val="18"/>
          <w:lang w:val="fr-CH"/>
        </w:rPr>
        <w:t xml:space="preserve">Michaud, Marius, </w:t>
      </w:r>
      <w:r w:rsidRPr="00737AA8">
        <w:rPr>
          <w:rFonts w:asciiTheme="majorHAnsi" w:hAnsiTheme="majorHAnsi" w:cstheme="minorHAnsi"/>
          <w:i/>
          <w:sz w:val="18"/>
          <w:szCs w:val="18"/>
          <w:lang w:val="fr-CH"/>
        </w:rPr>
        <w:t xml:space="preserve">La contre-révolution dans le Canton de Fribourg (1789-1815), </w:t>
      </w:r>
      <w:r w:rsidRPr="00737AA8">
        <w:rPr>
          <w:rFonts w:asciiTheme="majorHAnsi" w:hAnsiTheme="majorHAnsi" w:cstheme="minorHAnsi"/>
          <w:sz w:val="18"/>
          <w:szCs w:val="18"/>
          <w:lang w:val="fr-CH"/>
        </w:rPr>
        <w:t>Archive</w:t>
      </w:r>
      <w:r w:rsidR="009A0F9C">
        <w:rPr>
          <w:rFonts w:asciiTheme="majorHAnsi" w:hAnsiTheme="majorHAnsi" w:cstheme="minorHAnsi"/>
          <w:sz w:val="18"/>
          <w:szCs w:val="18"/>
          <w:lang w:val="fr-CH"/>
        </w:rPr>
        <w:t>s</w:t>
      </w:r>
      <w:r w:rsidRPr="00737AA8">
        <w:rPr>
          <w:rFonts w:asciiTheme="majorHAnsi" w:hAnsiTheme="majorHAnsi" w:cstheme="minorHAnsi"/>
          <w:sz w:val="18"/>
          <w:szCs w:val="18"/>
          <w:lang w:val="fr-CH"/>
        </w:rPr>
        <w:t xml:space="preserve"> de la société d’histoire du canton de Fribourg, tome XXIII, Éditions universitaires Fribourg, Fribourg, 1978, p. 317-319.</w:t>
      </w:r>
    </w:p>
    <w:p w14:paraId="08083681" w14:textId="77777777" w:rsidR="008B3A79" w:rsidRPr="00737AA8" w:rsidRDefault="008B3A79" w:rsidP="008B3A79">
      <w:pPr>
        <w:spacing w:after="0" w:line="240" w:lineRule="auto"/>
        <w:jc w:val="left"/>
        <w:rPr>
          <w:rFonts w:asciiTheme="majorHAnsi" w:hAnsiTheme="majorHAnsi"/>
        </w:rPr>
      </w:pPr>
      <w:r w:rsidRPr="00737AA8">
        <w:rPr>
          <w:rFonts w:asciiTheme="majorHAnsi" w:hAnsiTheme="majorHAnsi"/>
        </w:rPr>
        <w:br w:type="page"/>
      </w:r>
    </w:p>
    <w:p w14:paraId="3E1FBADF" w14:textId="77777777" w:rsidR="008B3A79" w:rsidRPr="00737AA8" w:rsidRDefault="008B3A79" w:rsidP="008B3A79">
      <w:pPr>
        <w:pStyle w:val="Titre2"/>
        <w:numPr>
          <w:ilvl w:val="0"/>
          <w:numId w:val="0"/>
        </w:numPr>
        <w:ind w:left="357"/>
        <w:rPr>
          <w:lang w:val="fr-CH"/>
        </w:rPr>
      </w:pPr>
      <w:bookmarkStart w:id="22" w:name="_Toc383419787"/>
      <w:bookmarkStart w:id="23" w:name="_Toc383438364"/>
      <w:r w:rsidRPr="00737AA8">
        <w:rPr>
          <w:lang w:val="fr-CH"/>
        </w:rPr>
        <w:lastRenderedPageBreak/>
        <w:t>Textes pour la notice de la Gendarmerie (3)</w:t>
      </w:r>
      <w:bookmarkEnd w:id="22"/>
      <w:bookmarkEnd w:id="23"/>
    </w:p>
    <w:p w14:paraId="6250C5D7" w14:textId="77777777" w:rsidR="008B3A79" w:rsidRPr="00737AA8" w:rsidRDefault="008B3A79" w:rsidP="008B3A79">
      <w:pPr>
        <w:autoSpaceDE w:val="0"/>
        <w:autoSpaceDN w:val="0"/>
        <w:adjustRightInd w:val="0"/>
        <w:spacing w:before="60" w:line="240" w:lineRule="auto"/>
        <w:rPr>
          <w:rFonts w:asciiTheme="majorHAnsi" w:hAnsiTheme="majorHAnsi" w:cstheme="minorHAnsi"/>
          <w:b/>
          <w:color w:val="000000"/>
          <w:sz w:val="22"/>
          <w:szCs w:val="22"/>
          <w:lang w:val="fr-CH"/>
        </w:rPr>
      </w:pPr>
    </w:p>
    <w:p w14:paraId="4FC2B839" w14:textId="77777777" w:rsidR="008B3A79" w:rsidRPr="00737AA8" w:rsidRDefault="008B3A79" w:rsidP="008B3A79">
      <w:pPr>
        <w:autoSpaceDE w:val="0"/>
        <w:autoSpaceDN w:val="0"/>
        <w:adjustRightInd w:val="0"/>
        <w:spacing w:before="60" w:line="240" w:lineRule="auto"/>
        <w:rPr>
          <w:rFonts w:asciiTheme="majorHAnsi" w:hAnsiTheme="majorHAnsi" w:cstheme="minorHAnsi"/>
          <w:b/>
          <w:color w:val="000000"/>
          <w:lang w:val="fr-CH"/>
        </w:rPr>
      </w:pPr>
      <w:r w:rsidRPr="00737AA8">
        <w:rPr>
          <w:rFonts w:asciiTheme="majorHAnsi" w:hAnsiTheme="majorHAnsi" w:cstheme="minorHAnsi"/>
          <w:b/>
          <w:color w:val="000000"/>
          <w:lang w:val="fr-CH"/>
        </w:rPr>
        <w:t>Document 1 : La fondation du Corps de gendarmerie</w:t>
      </w:r>
    </w:p>
    <w:p w14:paraId="7C224ADB" w14:textId="77777777" w:rsidR="008B3A79" w:rsidRPr="00737AA8" w:rsidRDefault="008B3A79" w:rsidP="008B3A79">
      <w:pPr>
        <w:autoSpaceDE w:val="0"/>
        <w:autoSpaceDN w:val="0"/>
        <w:adjustRightInd w:val="0"/>
        <w:spacing w:before="60" w:line="240" w:lineRule="auto"/>
        <w:rPr>
          <w:rFonts w:asciiTheme="majorHAnsi" w:hAnsiTheme="majorHAnsi" w:cstheme="minorHAnsi"/>
          <w:i/>
          <w:color w:val="000000"/>
          <w:lang w:val="fr-CH"/>
        </w:rPr>
      </w:pPr>
      <w:r w:rsidRPr="00737AA8">
        <w:rPr>
          <w:rFonts w:asciiTheme="majorHAnsi" w:hAnsiTheme="majorHAnsi" w:cstheme="minorHAnsi"/>
          <w:i/>
          <w:color w:val="000000"/>
          <w:lang w:val="fr-CH"/>
        </w:rPr>
        <w:t xml:space="preserve">« Du fait d’une législation défaillante et de l’augmentation des vagabonds à la suite des guerres et des troubles napoléoniens, la maréchaussée fut débordée. Le Gouvernement voulait protéger efficacement la population contre les voleurs et les vagabonds et maintenir la sécurité dans le canton. Le Grand et le Petit conseil délibérèrent donc sur différents édicta, le 16 mai 1804, une loi sur la réorganisation de la police en supprimant les corps existants et en formant un Corps de gendarmes à pied. Avec la loi d’exécution du 18 juin du Petit Conseil, Fribourg reçut un Corps de police semblable à celui de ses voisins de Berne et de Vaud. L’organisation de 1804 tiendra presque un demi-siècle, jusqu’en 1848, preuve des qualités des législateurs et de l’institution organisées par eux. </w:t>
      </w:r>
    </w:p>
    <w:p w14:paraId="4A9E9FD4" w14:textId="77777777" w:rsidR="008B3A79" w:rsidRPr="00737AA8" w:rsidRDefault="008B3A79" w:rsidP="008B3A79">
      <w:pPr>
        <w:autoSpaceDE w:val="0"/>
        <w:autoSpaceDN w:val="0"/>
        <w:adjustRightInd w:val="0"/>
        <w:spacing w:before="60" w:line="240" w:lineRule="auto"/>
        <w:rPr>
          <w:rFonts w:asciiTheme="majorHAnsi" w:hAnsiTheme="majorHAnsi" w:cstheme="minorHAnsi"/>
          <w:i/>
          <w:color w:val="000000"/>
          <w:lang w:val="fr-CH"/>
        </w:rPr>
      </w:pPr>
      <w:r w:rsidRPr="00737AA8">
        <w:rPr>
          <w:rFonts w:asciiTheme="majorHAnsi" w:hAnsiTheme="majorHAnsi" w:cstheme="minorHAnsi"/>
          <w:i/>
          <w:color w:val="000000"/>
          <w:lang w:val="fr-CH"/>
        </w:rPr>
        <w:t>(…) Le Gouvernement souhaita un Corps organisé militairement de 43 gendarmes à pied (1 capitaine, 4 sergents, 4 caporaux, 34 gendarmes). (…) Chaque homme valide, jouissant d’une bonne réputation et âgé de 24 à 50 ans – de préférence célibataire, ce qui coûtait moins cher – pouvait s’engager pour deux ans. (…) Chaque gendarme devait, autant que possible, savoir lire et écrire dans les deux langues. (….) La population du canton de Fribourg passa de 68 000 habitants en 1800 à 79 462 en 1818. Cette augmentation apporta un surplus de travail à la gendarmerie. (…). Suivant la loi de 1804, le principal devoir de la gendarmerie était de surveiller et de débarrasser le canton des vagabonds et des mendiants. »</w:t>
      </w:r>
    </w:p>
    <w:p w14:paraId="426673FD"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18"/>
          <w:szCs w:val="18"/>
          <w:lang w:val="fr-CH"/>
        </w:rPr>
      </w:pPr>
      <w:r w:rsidRPr="00737AA8">
        <w:rPr>
          <w:rFonts w:asciiTheme="majorHAnsi" w:hAnsiTheme="majorHAnsi" w:cstheme="minorHAnsi"/>
          <w:color w:val="000000"/>
          <w:sz w:val="18"/>
          <w:szCs w:val="18"/>
          <w:lang w:val="fr-CH"/>
        </w:rPr>
        <w:t xml:space="preserve">Colliard Michel, </w:t>
      </w:r>
      <w:r w:rsidRPr="00737AA8">
        <w:rPr>
          <w:rFonts w:asciiTheme="majorHAnsi" w:hAnsiTheme="majorHAnsi" w:cstheme="minorHAnsi"/>
          <w:i/>
          <w:color w:val="000000"/>
          <w:sz w:val="18"/>
          <w:szCs w:val="18"/>
          <w:lang w:val="fr-CH"/>
        </w:rPr>
        <w:t>175 ans Gendarmerie Fribourgeoise</w:t>
      </w:r>
      <w:r w:rsidRPr="00737AA8">
        <w:rPr>
          <w:rFonts w:asciiTheme="majorHAnsi" w:hAnsiTheme="majorHAnsi" w:cstheme="minorHAnsi"/>
          <w:color w:val="000000"/>
          <w:sz w:val="18"/>
          <w:szCs w:val="18"/>
          <w:lang w:val="fr-CH"/>
        </w:rPr>
        <w:t>, Imprimerie Saint-Paul, 1979, Fribourg, p. 19 à 25.</w:t>
      </w:r>
    </w:p>
    <w:p w14:paraId="6F7C80EE"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166B2A5E"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28450E06" w14:textId="77777777" w:rsidR="008B3A79" w:rsidRPr="00737AA8" w:rsidRDefault="008B3A79" w:rsidP="008B3A79">
      <w:pPr>
        <w:autoSpaceDE w:val="0"/>
        <w:autoSpaceDN w:val="0"/>
        <w:adjustRightInd w:val="0"/>
        <w:spacing w:before="60" w:line="240" w:lineRule="auto"/>
        <w:rPr>
          <w:rFonts w:asciiTheme="majorHAnsi" w:hAnsiTheme="majorHAnsi" w:cstheme="minorHAnsi"/>
          <w:b/>
          <w:color w:val="000000"/>
          <w:lang w:val="fr-CH"/>
        </w:rPr>
      </w:pPr>
      <w:r w:rsidRPr="00737AA8">
        <w:rPr>
          <w:rFonts w:asciiTheme="majorHAnsi" w:hAnsiTheme="majorHAnsi" w:cstheme="minorHAnsi"/>
          <w:b/>
          <w:color w:val="000000"/>
          <w:lang w:val="fr-CH"/>
        </w:rPr>
        <w:t xml:space="preserve">Document 2 : </w:t>
      </w:r>
    </w:p>
    <w:p w14:paraId="7C37C6A8" w14:textId="77777777" w:rsidR="008B3A79" w:rsidRPr="00737AA8" w:rsidRDefault="008B3A79" w:rsidP="008B3A79">
      <w:pPr>
        <w:autoSpaceDE w:val="0"/>
        <w:autoSpaceDN w:val="0"/>
        <w:adjustRightInd w:val="0"/>
        <w:spacing w:before="60" w:line="240" w:lineRule="auto"/>
        <w:rPr>
          <w:rFonts w:asciiTheme="majorHAnsi" w:hAnsiTheme="majorHAnsi" w:cstheme="minorHAnsi"/>
          <w:i/>
          <w:color w:val="000000"/>
          <w:lang w:val="fr-CH"/>
        </w:rPr>
      </w:pPr>
      <w:r w:rsidRPr="00737AA8">
        <w:rPr>
          <w:rFonts w:asciiTheme="majorHAnsi" w:hAnsiTheme="majorHAnsi" w:cstheme="minorHAnsi"/>
          <w:i/>
          <w:color w:val="000000"/>
          <w:lang w:val="fr-CH"/>
        </w:rPr>
        <w:t>« Crée sous la Médiation, le Corps de Gendarmerie de Fribourg est une institution qui s’inspire des influences françaises, tout en s’inscrivant dans un contexte fribourgeois spécifique. Alors que la France exporte un modèle sécuritaire de 1789 à 1814 dans les régions européennes sous influence, les autorités fribourgeoises s’occupent déjà de tracer les grandes lignes d’une politique centrée sur la sécurité individuelle et collectives. (…) Éprises d’une forte volonté de retour à l’ordre moral après les désordres révolutionnaires, les autorités fribourgeoises « médiatisées » émettent un arsenal législatif sévère et dissuasif et agencent efficacement une force de police moderne. Avec la loi du Grand Conseil du 16 mai 1804, Fribourg se dote d’un Corps de Gendarmerie Cantonal comparable aux autres Cantons Suisses. »</w:t>
      </w:r>
    </w:p>
    <w:p w14:paraId="02CD0A01" w14:textId="77777777" w:rsidR="008B3A79" w:rsidRPr="00737AA8" w:rsidRDefault="008B3A79" w:rsidP="008B3A79">
      <w:pPr>
        <w:autoSpaceDE w:val="0"/>
        <w:autoSpaceDN w:val="0"/>
        <w:adjustRightInd w:val="0"/>
        <w:spacing w:before="60" w:line="240" w:lineRule="auto"/>
        <w:rPr>
          <w:rFonts w:asciiTheme="majorHAnsi" w:hAnsiTheme="majorHAnsi" w:cstheme="minorHAnsi"/>
          <w:i/>
          <w:color w:val="000000"/>
          <w:lang w:val="fr-CH"/>
        </w:rPr>
      </w:pPr>
      <w:r w:rsidRPr="00737AA8">
        <w:rPr>
          <w:rFonts w:asciiTheme="majorHAnsi" w:hAnsiTheme="majorHAnsi" w:cstheme="minorHAnsi"/>
          <w:i/>
          <w:color w:val="000000"/>
          <w:lang w:val="fr-CH"/>
        </w:rPr>
        <w:t xml:space="preserve">« Il y a trois raisons principales à l’encouragement du militaire et du sécuritaire à Fribourg pendant la Médiation. Fribourg, premier Canton Directeur, se doit d’être irréprochable et de montrer l’exemple au reste de la Confédération. Le souci de Louis d’Affry est d’appliquer à la lettre l’Acte de Médiation. Ensuite, la chose militaire à Fribourg est en grande partie dédiée à la formation des contingents fédéraux. Les autorités cantonales savent qu’une Confédération forte passe par des cantons forts. Enfin, Fribourg a à cœur de chasser le mauvais souvenir de la Révolution et de l’Helvétique, les années chaotiques et désordonnées de 1798 à 1802 devant être oublies au travers du renforcement de l’identité patriotique cantonale. » </w:t>
      </w:r>
    </w:p>
    <w:p w14:paraId="0F057C4B"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18"/>
          <w:szCs w:val="18"/>
          <w:lang w:val="fr-CH"/>
        </w:rPr>
      </w:pPr>
      <w:r w:rsidRPr="00737AA8">
        <w:rPr>
          <w:rFonts w:asciiTheme="majorHAnsi" w:hAnsiTheme="majorHAnsi" w:cstheme="minorHAnsi"/>
          <w:color w:val="000000"/>
          <w:sz w:val="18"/>
          <w:szCs w:val="18"/>
          <w:lang w:val="fr-CH"/>
        </w:rPr>
        <w:t xml:space="preserve">Chauvin, Guillaume, </w:t>
      </w:r>
      <w:r w:rsidRPr="00737AA8">
        <w:rPr>
          <w:rFonts w:asciiTheme="majorHAnsi" w:hAnsiTheme="majorHAnsi" w:cstheme="minorHAnsi"/>
          <w:i/>
          <w:color w:val="000000"/>
          <w:sz w:val="18"/>
          <w:szCs w:val="18"/>
          <w:lang w:val="fr-CH"/>
        </w:rPr>
        <w:t xml:space="preserve">La création du Corps de Gendarmerie dans le Canton de Fribourg (16 mai 1804). Héritages, fonctionnement organisationnel et continuité. Étude analytique de la création d’une institution typique de la période de la Médiation. </w:t>
      </w:r>
      <w:r w:rsidRPr="00737AA8">
        <w:rPr>
          <w:rFonts w:asciiTheme="majorHAnsi" w:hAnsiTheme="majorHAnsi" w:cstheme="minorHAnsi"/>
          <w:color w:val="000000"/>
          <w:sz w:val="18"/>
          <w:szCs w:val="18"/>
          <w:lang w:val="fr-CH"/>
        </w:rPr>
        <w:t xml:space="preserve">Travail de Master, Chaire d’histoire moderne, générale et suisse, Université de Fribourg, 2013-2014, p. 92 et 115. </w:t>
      </w:r>
    </w:p>
    <w:p w14:paraId="607DF801" w14:textId="77777777" w:rsidR="008B3A79" w:rsidRPr="00737AA8" w:rsidRDefault="008B3A79" w:rsidP="008B3A79">
      <w:pPr>
        <w:spacing w:after="0" w:line="240" w:lineRule="auto"/>
        <w:jc w:val="left"/>
        <w:rPr>
          <w:rFonts w:asciiTheme="majorHAnsi" w:hAnsiTheme="majorHAnsi"/>
        </w:rPr>
      </w:pPr>
      <w:r w:rsidRPr="00737AA8">
        <w:rPr>
          <w:rFonts w:asciiTheme="majorHAnsi" w:hAnsiTheme="majorHAnsi"/>
        </w:rPr>
        <w:br w:type="page"/>
      </w:r>
    </w:p>
    <w:p w14:paraId="5BA01607" w14:textId="77777777" w:rsidR="008B3A79" w:rsidRPr="00737AA8" w:rsidRDefault="008B3A79" w:rsidP="008B3A79">
      <w:pPr>
        <w:pStyle w:val="Titre2"/>
        <w:numPr>
          <w:ilvl w:val="0"/>
          <w:numId w:val="0"/>
        </w:numPr>
        <w:ind w:left="357"/>
        <w:rPr>
          <w:lang w:val="fr-CH"/>
        </w:rPr>
      </w:pPr>
      <w:bookmarkStart w:id="24" w:name="_Toc383419788"/>
      <w:bookmarkStart w:id="25" w:name="_Toc383438365"/>
      <w:r w:rsidRPr="00737AA8">
        <w:rPr>
          <w:lang w:val="fr-CH"/>
        </w:rPr>
        <w:lastRenderedPageBreak/>
        <w:t>Textes pour la notice de l’école du Père Girard 4</w:t>
      </w:r>
      <w:bookmarkEnd w:id="24"/>
      <w:bookmarkEnd w:id="25"/>
    </w:p>
    <w:p w14:paraId="2779F851" w14:textId="77777777" w:rsidR="008B3A79" w:rsidRPr="00737AA8" w:rsidRDefault="008B3A79" w:rsidP="008B3A79">
      <w:pPr>
        <w:spacing w:line="240" w:lineRule="auto"/>
        <w:rPr>
          <w:rFonts w:asciiTheme="majorHAnsi" w:hAnsiTheme="majorHAnsi"/>
          <w:b/>
          <w:sz w:val="28"/>
          <w:szCs w:val="28"/>
          <w:lang w:val="fr-CH"/>
        </w:rPr>
      </w:pPr>
    </w:p>
    <w:p w14:paraId="0D37F2E0" w14:textId="77777777" w:rsidR="008B3A79" w:rsidRPr="00737AA8" w:rsidRDefault="008B3A79" w:rsidP="008B3A79">
      <w:pPr>
        <w:spacing w:line="240" w:lineRule="auto"/>
        <w:rPr>
          <w:rFonts w:asciiTheme="majorHAnsi" w:hAnsiTheme="majorHAnsi"/>
          <w:b/>
          <w:sz w:val="22"/>
          <w:szCs w:val="22"/>
          <w:lang w:val="fr-CH"/>
        </w:rPr>
      </w:pPr>
      <w:r w:rsidRPr="00737AA8">
        <w:rPr>
          <w:rFonts w:asciiTheme="majorHAnsi" w:hAnsiTheme="majorHAnsi"/>
          <w:b/>
          <w:sz w:val="22"/>
          <w:szCs w:val="22"/>
          <w:lang w:val="fr-CH"/>
        </w:rPr>
        <w:t xml:space="preserve">Document 1 : </w:t>
      </w:r>
    </w:p>
    <w:p w14:paraId="366D3EBD" w14:textId="77777777" w:rsidR="008B3A79" w:rsidRPr="00737AA8" w:rsidRDefault="008B3A79" w:rsidP="008B3A79">
      <w:pPr>
        <w:spacing w:line="240" w:lineRule="auto"/>
        <w:ind w:right="-290"/>
        <w:rPr>
          <w:rFonts w:asciiTheme="majorHAnsi" w:hAnsiTheme="majorHAnsi" w:cstheme="minorHAnsi"/>
          <w:b/>
          <w:noProof/>
          <w:sz w:val="22"/>
          <w:szCs w:val="22"/>
          <w:lang w:val="fr-CH"/>
        </w:rPr>
      </w:pPr>
      <w:r w:rsidRPr="00737AA8">
        <w:rPr>
          <w:rFonts w:asciiTheme="majorHAnsi" w:hAnsiTheme="majorHAnsi" w:cstheme="minorHAnsi"/>
          <w:b/>
          <w:noProof/>
          <w:sz w:val="22"/>
          <w:szCs w:val="22"/>
        </w:rPr>
        <w:drawing>
          <wp:inline distT="0" distB="0" distL="0" distR="0" wp14:anchorId="58C865A9" wp14:editId="7913C055">
            <wp:extent cx="2874819" cy="383309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07.jpg"/>
                    <pic:cNvPicPr/>
                  </pic:nvPicPr>
                  <pic:blipFill>
                    <a:blip r:embed="rId46" cstate="print">
                      <a:grayscl/>
                      <a:extLst>
                        <a:ext uri="{BEBA8EAE-BF5A-486C-A8C5-ECC9F3942E4B}">
                          <a14:imgProps xmlns:a14="http://schemas.microsoft.com/office/drawing/2010/main">
                            <a14:imgLayer r:embed="rId47">
                              <a14:imgEffect>
                                <a14:saturation sat="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893896" cy="3858529"/>
                    </a:xfrm>
                    <a:prstGeom prst="rect">
                      <a:avLst/>
                    </a:prstGeom>
                  </pic:spPr>
                </pic:pic>
              </a:graphicData>
            </a:graphic>
          </wp:inline>
        </w:drawing>
      </w:r>
      <w:r w:rsidRPr="00737AA8">
        <w:rPr>
          <w:rFonts w:asciiTheme="majorHAnsi" w:hAnsiTheme="majorHAnsi" w:cstheme="minorHAnsi"/>
          <w:b/>
          <w:noProof/>
          <w:sz w:val="22"/>
          <w:szCs w:val="22"/>
          <w:lang w:val="fr-CH"/>
        </w:rPr>
        <w:t xml:space="preserve"> </w:t>
      </w:r>
      <w:r w:rsidRPr="00737AA8">
        <w:rPr>
          <w:rFonts w:asciiTheme="majorHAnsi" w:hAnsiTheme="majorHAnsi" w:cstheme="minorHAnsi"/>
          <w:b/>
          <w:noProof/>
          <w:sz w:val="22"/>
          <w:szCs w:val="22"/>
        </w:rPr>
        <w:drawing>
          <wp:inline distT="0" distB="0" distL="0" distR="0" wp14:anchorId="2761E043" wp14:editId="05C66435">
            <wp:extent cx="2874818" cy="3833093"/>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08.jpg"/>
                    <pic:cNvPicPr/>
                  </pic:nvPicPr>
                  <pic:blipFill>
                    <a:blip r:embed="rId48" cstate="print">
                      <a:extLst>
                        <a:ext uri="{BEBA8EAE-BF5A-486C-A8C5-ECC9F3942E4B}">
                          <a14:imgProps xmlns:a14="http://schemas.microsoft.com/office/drawing/2010/main">
                            <a14:imgLayer r:embed="rId49">
                              <a14:imgEffect>
                                <a14:saturation sat="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914107" cy="3885478"/>
                    </a:xfrm>
                    <a:prstGeom prst="rect">
                      <a:avLst/>
                    </a:prstGeom>
                  </pic:spPr>
                </pic:pic>
              </a:graphicData>
            </a:graphic>
          </wp:inline>
        </w:drawing>
      </w:r>
    </w:p>
    <w:p w14:paraId="180C9774" w14:textId="77777777" w:rsidR="008B3A79" w:rsidRPr="00737AA8" w:rsidRDefault="008B3A79" w:rsidP="008B3A79">
      <w:pPr>
        <w:spacing w:line="240" w:lineRule="auto"/>
        <w:rPr>
          <w:rFonts w:asciiTheme="majorHAnsi" w:hAnsiTheme="majorHAnsi" w:cstheme="minorHAnsi"/>
          <w:sz w:val="18"/>
          <w:szCs w:val="18"/>
          <w:lang w:val="fr-CH"/>
        </w:rPr>
      </w:pPr>
      <w:r w:rsidRPr="00737AA8">
        <w:rPr>
          <w:rFonts w:asciiTheme="majorHAnsi" w:hAnsiTheme="majorHAnsi" w:cstheme="minorHAnsi"/>
          <w:sz w:val="18"/>
          <w:szCs w:val="18"/>
          <w:lang w:val="fr-CH"/>
        </w:rPr>
        <w:t xml:space="preserve">Girard, Père Grégoire, </w:t>
      </w:r>
      <w:r w:rsidRPr="00737AA8">
        <w:rPr>
          <w:rFonts w:asciiTheme="majorHAnsi" w:hAnsiTheme="majorHAnsi" w:cstheme="minorHAnsi"/>
          <w:i/>
          <w:sz w:val="18"/>
          <w:szCs w:val="18"/>
          <w:lang w:val="fr-CH"/>
        </w:rPr>
        <w:t xml:space="preserve">Projets d’éducation publique, </w:t>
      </w:r>
      <w:r w:rsidRPr="00737AA8">
        <w:rPr>
          <w:rFonts w:asciiTheme="majorHAnsi" w:hAnsiTheme="majorHAnsi" w:cstheme="minorHAnsi"/>
          <w:sz w:val="18"/>
          <w:szCs w:val="18"/>
          <w:lang w:val="fr-CH"/>
        </w:rPr>
        <w:t xml:space="preserve">édités et commentés par l’abbé Gérard Pfulg, Société fribourgeoises d’éducation, Fribourg, 1950, p. 9-10. </w:t>
      </w:r>
    </w:p>
    <w:p w14:paraId="361AF8DC" w14:textId="77777777" w:rsidR="008B3A79" w:rsidRPr="00737AA8" w:rsidRDefault="008B3A79" w:rsidP="008B3A79">
      <w:pPr>
        <w:spacing w:line="240" w:lineRule="auto"/>
        <w:rPr>
          <w:rFonts w:asciiTheme="majorHAnsi" w:hAnsiTheme="majorHAnsi"/>
          <w:b/>
          <w:sz w:val="22"/>
          <w:szCs w:val="22"/>
          <w:lang w:val="fr-CH"/>
        </w:rPr>
      </w:pPr>
    </w:p>
    <w:p w14:paraId="43C9E0D8" w14:textId="77777777" w:rsidR="008B3A79" w:rsidRPr="00737AA8" w:rsidRDefault="008B3A79" w:rsidP="008B3A79">
      <w:pPr>
        <w:spacing w:line="240" w:lineRule="auto"/>
        <w:rPr>
          <w:rFonts w:asciiTheme="majorHAnsi" w:hAnsiTheme="majorHAnsi"/>
          <w:b/>
          <w:sz w:val="22"/>
          <w:szCs w:val="22"/>
          <w:lang w:val="fr-CH"/>
        </w:rPr>
      </w:pPr>
    </w:p>
    <w:p w14:paraId="50E6B61C" w14:textId="77777777" w:rsidR="008B3A79" w:rsidRPr="00737AA8" w:rsidRDefault="008B3A79" w:rsidP="008B3A79">
      <w:pPr>
        <w:spacing w:line="240" w:lineRule="auto"/>
        <w:rPr>
          <w:rFonts w:asciiTheme="majorHAnsi" w:hAnsiTheme="majorHAnsi"/>
          <w:b/>
          <w:sz w:val="22"/>
          <w:szCs w:val="22"/>
          <w:lang w:val="fr-CH"/>
        </w:rPr>
      </w:pPr>
    </w:p>
    <w:p w14:paraId="32C39EE7" w14:textId="77777777" w:rsidR="008B3A79" w:rsidRPr="00737AA8" w:rsidRDefault="008B3A79" w:rsidP="008B3A79">
      <w:pPr>
        <w:spacing w:line="240" w:lineRule="auto"/>
        <w:rPr>
          <w:rFonts w:asciiTheme="majorHAnsi" w:hAnsiTheme="majorHAnsi"/>
          <w:b/>
          <w:sz w:val="22"/>
          <w:szCs w:val="22"/>
          <w:lang w:val="fr-CH"/>
        </w:rPr>
      </w:pPr>
      <w:r w:rsidRPr="00737AA8">
        <w:rPr>
          <w:rFonts w:asciiTheme="majorHAnsi" w:hAnsiTheme="majorHAnsi"/>
          <w:b/>
          <w:sz w:val="22"/>
          <w:szCs w:val="22"/>
          <w:lang w:val="fr-CH"/>
        </w:rPr>
        <w:t xml:space="preserve">Document 2 : </w:t>
      </w:r>
    </w:p>
    <w:p w14:paraId="15B3D4FE" w14:textId="75FCA7F6" w:rsidR="008B3A79" w:rsidRPr="00737AA8" w:rsidRDefault="008B3A79" w:rsidP="008B3A79">
      <w:pPr>
        <w:autoSpaceDE w:val="0"/>
        <w:autoSpaceDN w:val="0"/>
        <w:adjustRightInd w:val="0"/>
        <w:spacing w:line="240" w:lineRule="auto"/>
        <w:rPr>
          <w:rFonts w:asciiTheme="majorHAnsi" w:hAnsiTheme="majorHAnsi" w:cstheme="minorHAnsi"/>
          <w:i/>
          <w:lang w:val="fr-CH"/>
        </w:rPr>
      </w:pPr>
      <w:r w:rsidRPr="00737AA8">
        <w:rPr>
          <w:rFonts w:asciiTheme="majorHAnsi" w:hAnsiTheme="majorHAnsi" w:cstheme="minorHAnsi"/>
          <w:i/>
          <w:noProof/>
        </w:rPr>
        <w:drawing>
          <wp:inline distT="0" distB="0" distL="0" distR="0" wp14:anchorId="22D7D407" wp14:editId="26FF0B50">
            <wp:extent cx="137795" cy="137795"/>
            <wp:effectExtent l="0" t="0" r="190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37795" cy="137795"/>
                    </a:xfrm>
                    <a:prstGeom prst="rect">
                      <a:avLst/>
                    </a:prstGeom>
                    <a:noFill/>
                    <a:ln>
                      <a:noFill/>
                    </a:ln>
                  </pic:spPr>
                </pic:pic>
              </a:graphicData>
            </a:graphic>
          </wp:inline>
        </w:drawing>
      </w:r>
      <w:r w:rsidRPr="00737AA8">
        <w:rPr>
          <w:rFonts w:asciiTheme="majorHAnsi" w:hAnsiTheme="majorHAnsi" w:cstheme="minorHAnsi"/>
          <w:i/>
          <w:lang w:val="fr-CH"/>
        </w:rPr>
        <w:t xml:space="preserve"> 17.12.1765 à Fribourg, </w:t>
      </w:r>
      <w:r w:rsidRPr="00737AA8">
        <w:rPr>
          <w:rFonts w:asciiTheme="majorHAnsi" w:hAnsiTheme="majorHAnsi" w:cstheme="minorHAnsi"/>
          <w:i/>
          <w:noProof/>
        </w:rPr>
        <w:drawing>
          <wp:inline distT="0" distB="0" distL="0" distR="0" wp14:anchorId="5BD89F35" wp14:editId="2161CF89">
            <wp:extent cx="116840" cy="1377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16840" cy="137795"/>
                    </a:xfrm>
                    <a:prstGeom prst="rect">
                      <a:avLst/>
                    </a:prstGeom>
                    <a:noFill/>
                    <a:ln>
                      <a:noFill/>
                    </a:ln>
                  </pic:spPr>
                </pic:pic>
              </a:graphicData>
            </a:graphic>
          </wp:inline>
        </w:drawing>
      </w:r>
      <w:r w:rsidRPr="00737AA8">
        <w:rPr>
          <w:rFonts w:asciiTheme="majorHAnsi" w:hAnsiTheme="majorHAnsi" w:cstheme="minorHAnsi"/>
          <w:i/>
          <w:lang w:val="fr-CH"/>
        </w:rPr>
        <w:t xml:space="preserve"> 6.3.1850 à Fribourg, cath., de Fribourg. Fils de Jean-François, commerçant, et de Marie-Françoise de Landerset. Frère de Jean-François et de Jean-Louis. De sa mère, qui lui donna ses premières leçons à la maison et le surveilla lorsqu'il enseigna à son tour aux cadets, G. apprit la tolérance religieuse et l'éducation sans punition. Il suivit l'école latine à l'ancien collège des jésuites, dont la méthode mécanique d'enseignement le déçut. Entré dans l'ordre des franciscains à Fribourg en 1781, il fit son noviciat à Lucerne (1782), puis ses études de philosophie et de théologie à Wurtzbourg (1783-1788), où il fut impressionné par l'action sociale du prince-évêque Ludwig von Erthal. Il trouva dans la lecture des Saintes Ecritures un équilibre entre le rationalisme des Lumières et la théologie dogmatique. Ordonné prêtre en 1788 à Fribourg, il fut professeur de philosophie et prédicateur à Überlingen jusqu'en 1789, puis à Fribourg dès 1790. En 1798, G. présenta un </w:t>
      </w:r>
      <w:r w:rsidRPr="00737AA8">
        <w:rPr>
          <w:rFonts w:asciiTheme="majorHAnsi" w:hAnsiTheme="majorHAnsi" w:cstheme="minorHAnsi"/>
          <w:i/>
          <w:iCs/>
          <w:lang w:val="fr-CH"/>
        </w:rPr>
        <w:t>Projet d'éducation publique</w:t>
      </w:r>
      <w:r w:rsidRPr="00737AA8">
        <w:rPr>
          <w:rFonts w:asciiTheme="majorHAnsi" w:hAnsiTheme="majorHAnsi" w:cstheme="minorHAnsi"/>
          <w:i/>
          <w:lang w:val="fr-CH"/>
        </w:rPr>
        <w:t xml:space="preserve"> en réponse à l'appel lancé par Philipp Albert Stapfer, ministre de l'Instruction publique sous la République helvétique, qui le nomma archiviste à Lucerne. Aumônier du gouvernement à Berne jusqu'en 1803, il y célébra la première messe depuis la Réforme. Ses dispositions œcuméniques et la sobriété de sa liturgie, partiellement en allemand, contribuèrent grandement au maintien des catholiques à Berne, même après l'Helvétique.</w:t>
      </w:r>
    </w:p>
    <w:p w14:paraId="2EFEDC48" w14:textId="77777777" w:rsidR="008B3A79" w:rsidRPr="00737AA8" w:rsidRDefault="008B3A79" w:rsidP="008B3A79">
      <w:pPr>
        <w:autoSpaceDE w:val="0"/>
        <w:autoSpaceDN w:val="0"/>
        <w:adjustRightInd w:val="0"/>
        <w:spacing w:line="240" w:lineRule="auto"/>
        <w:rPr>
          <w:rFonts w:asciiTheme="majorHAnsi" w:hAnsiTheme="majorHAnsi" w:cstheme="minorHAnsi"/>
          <w:i/>
          <w:lang w:val="fr-CH"/>
        </w:rPr>
      </w:pPr>
      <w:r w:rsidRPr="00737AA8">
        <w:rPr>
          <w:rFonts w:asciiTheme="majorHAnsi" w:hAnsiTheme="majorHAnsi" w:cstheme="minorHAnsi"/>
          <w:i/>
          <w:lang w:val="fr-CH"/>
        </w:rPr>
        <w:lastRenderedPageBreak/>
        <w:t xml:space="preserve">Revenu à Fribourg, G. dirigea l'école des garçons (1805-1823), qu'il développa en une école primaire publique exemplaire. Il mit l'accent sur un enseignement vivant de la langue, propre à transmettre simultanément des valeurs morales et religieuses. Pour ce faire, il créa une </w:t>
      </w:r>
      <w:r w:rsidRPr="00737AA8">
        <w:rPr>
          <w:rFonts w:asciiTheme="majorHAnsi" w:hAnsiTheme="majorHAnsi" w:cstheme="minorHAnsi"/>
          <w:i/>
          <w:iCs/>
          <w:lang w:val="fr-CH"/>
        </w:rPr>
        <w:t>Grammaire des campagnes à l'usage des écoles rurales du canton de Fribourg</w:t>
      </w:r>
      <w:r w:rsidRPr="00737AA8">
        <w:rPr>
          <w:rFonts w:asciiTheme="majorHAnsi" w:hAnsiTheme="majorHAnsi" w:cstheme="minorHAnsi"/>
          <w:i/>
          <w:lang w:val="fr-CH"/>
        </w:rPr>
        <w:t xml:space="preserve"> (1821). Le retour des jésuites provoqua des tensions avec l'autorité religieuse qui s'était prononcée pour le rétablissement du pouvoir de l'Eglise sur l'instruction, à l'opposé de l'école publique créée par G. La méthode d'enseignement mutuel qu'il préconisait fut attaquée. Les partisans des jésuites ne purent pas non plus admettre son idée d'une école secondaire orientée sur les besoins de l'industrie (cours de géométrie) et du commerce (cours d'anglais). Insensibles à la valeur de ses moyens d'enseignement, les curés de campagne s'en tenaient au </w:t>
      </w:r>
      <w:r w:rsidRPr="00737AA8">
        <w:rPr>
          <w:rFonts w:asciiTheme="majorHAnsi" w:hAnsiTheme="majorHAnsi" w:cstheme="minorHAnsi"/>
          <w:i/>
          <w:iCs/>
          <w:lang w:val="fr-CH"/>
        </w:rPr>
        <w:t>Petit Catéchisme</w:t>
      </w:r>
      <w:r w:rsidRPr="00737AA8">
        <w:rPr>
          <w:rFonts w:asciiTheme="majorHAnsi" w:hAnsiTheme="majorHAnsi" w:cstheme="minorHAnsi"/>
          <w:i/>
          <w:lang w:val="fr-CH"/>
        </w:rPr>
        <w:t xml:space="preserve"> de Pierre Canisius. Fuyant le conflit, G. se rendit à Lucerne où il enseigna la philosophie de 1823 à 1834. Membre du conseil d'éducation et de la Société suisse d'utilité publique, il fut un pionnier de la formation des jeunes filles et de celle des maîtres d'école. Rentré à Fribourg en 1835, il rédigea sa principale œuvre pédagogique, </w:t>
      </w:r>
      <w:r w:rsidRPr="00737AA8">
        <w:rPr>
          <w:rFonts w:asciiTheme="majorHAnsi" w:hAnsiTheme="majorHAnsi" w:cstheme="minorHAnsi"/>
          <w:i/>
          <w:iCs/>
          <w:lang w:val="fr-CH"/>
        </w:rPr>
        <w:t>De l'enseignement régulier de la langue maternelle dans les écoles et les familles</w:t>
      </w:r>
      <w:r w:rsidRPr="00737AA8">
        <w:rPr>
          <w:rFonts w:asciiTheme="majorHAnsi" w:hAnsiTheme="majorHAnsi" w:cstheme="minorHAnsi"/>
          <w:i/>
          <w:lang w:val="fr-CH"/>
        </w:rPr>
        <w:t xml:space="preserve"> (1844), récompensée par le prix Montyon décerné par l'Académie française. G. mourut en 1850, douloureusement frappé par la sécularisation de son couvent par le gouvernement radical.</w:t>
      </w:r>
    </w:p>
    <w:p w14:paraId="02557EFE" w14:textId="77777777" w:rsidR="008B3A79" w:rsidRPr="00737AA8" w:rsidRDefault="008B3A79" w:rsidP="008B3A79">
      <w:pPr>
        <w:autoSpaceDE w:val="0"/>
        <w:autoSpaceDN w:val="0"/>
        <w:adjustRightInd w:val="0"/>
        <w:spacing w:after="240" w:line="240" w:lineRule="auto"/>
        <w:rPr>
          <w:rFonts w:asciiTheme="majorHAnsi" w:hAnsiTheme="majorHAnsi" w:cstheme="minorHAnsi"/>
          <w:i/>
          <w:lang w:val="fr-CH"/>
        </w:rPr>
      </w:pPr>
      <w:r w:rsidRPr="00737AA8">
        <w:rPr>
          <w:rFonts w:asciiTheme="majorHAnsi" w:hAnsiTheme="majorHAnsi" w:cstheme="minorHAnsi"/>
          <w:i/>
          <w:lang w:val="fr-CH"/>
        </w:rPr>
        <w:t xml:space="preserve">G. fut l'un des principaux créateurs de l'école publique en Suisse, mais méconnu par les partisans de Pestalozzi en raison de son </w:t>
      </w:r>
      <w:r w:rsidRPr="00737AA8">
        <w:rPr>
          <w:rFonts w:asciiTheme="majorHAnsi" w:hAnsiTheme="majorHAnsi" w:cstheme="minorHAnsi"/>
          <w:i/>
          <w:iCs/>
          <w:lang w:val="fr-CH"/>
        </w:rPr>
        <w:t>Rapport sur l'Institut Pestalozzi à Yverdon</w:t>
      </w:r>
      <w:r w:rsidRPr="00737AA8">
        <w:rPr>
          <w:rFonts w:asciiTheme="majorHAnsi" w:hAnsiTheme="majorHAnsi" w:cstheme="minorHAnsi"/>
          <w:i/>
          <w:lang w:val="fr-CH"/>
        </w:rPr>
        <w:t xml:space="preserve"> (1810). Il y estimait que cette entreprise, dont il reconnaissait pourtant la valeur morale et la méthode, n'était pas applicable à la réalité d'une école publique populaire. Contrairement à Pestalozzi, G. prenait en compte l'administration scolaire et les intérêts de l'Etat, ce qui fait de lui un important réformateur de l'école. Les catholiques ne lui pardonnèrent pas son engagement en faveur de l'école publique et il fut vite oublié des milieux protestants. En 1990, la Fondation du père Grégoire Girard a été créée à Fribourg pour revivifier la recherche.</w:t>
      </w:r>
    </w:p>
    <w:p w14:paraId="24F578AB" w14:textId="77777777" w:rsidR="008B3A79" w:rsidRPr="00737AA8" w:rsidRDefault="008B3A79" w:rsidP="008B3A79">
      <w:pPr>
        <w:spacing w:line="240" w:lineRule="auto"/>
        <w:rPr>
          <w:rFonts w:asciiTheme="majorHAnsi" w:eastAsia="Times New Roman" w:hAnsiTheme="majorHAnsi" w:cstheme="minorHAnsi"/>
          <w:sz w:val="18"/>
          <w:szCs w:val="18"/>
          <w:lang w:val="fr-CH" w:eastAsia="fr-CH"/>
        </w:rPr>
      </w:pPr>
      <w:proofErr w:type="spellStart"/>
      <w:r w:rsidRPr="00737AA8">
        <w:rPr>
          <w:rFonts w:asciiTheme="majorHAnsi" w:hAnsiTheme="majorHAnsi" w:cstheme="minorHAnsi"/>
          <w:color w:val="000000"/>
          <w:position w:val="2"/>
          <w:sz w:val="18"/>
          <w:szCs w:val="18"/>
          <w:lang w:val="fr-CH"/>
        </w:rPr>
        <w:t>Egger</w:t>
      </w:r>
      <w:proofErr w:type="spellEnd"/>
      <w:r w:rsidRPr="00737AA8">
        <w:rPr>
          <w:rFonts w:asciiTheme="majorHAnsi" w:hAnsiTheme="majorHAnsi" w:cstheme="minorHAnsi"/>
          <w:color w:val="000000"/>
          <w:position w:val="2"/>
          <w:sz w:val="18"/>
          <w:szCs w:val="18"/>
          <w:lang w:val="fr-CH"/>
        </w:rPr>
        <w:t xml:space="preserve">, Eugène, </w:t>
      </w:r>
      <w:r w:rsidRPr="00737AA8">
        <w:rPr>
          <w:rFonts w:asciiTheme="majorHAnsi" w:hAnsiTheme="majorHAnsi" w:cstheme="minorHAnsi"/>
          <w:i/>
          <w:color w:val="000000"/>
          <w:position w:val="2"/>
          <w:sz w:val="18"/>
          <w:szCs w:val="18"/>
          <w:lang w:val="fr-CH"/>
        </w:rPr>
        <w:t xml:space="preserve">Girard, Grégoire, </w:t>
      </w:r>
      <w:r w:rsidRPr="00737AA8">
        <w:rPr>
          <w:rFonts w:asciiTheme="majorHAnsi" w:hAnsiTheme="majorHAnsi" w:cstheme="minorHAnsi"/>
          <w:color w:val="000000"/>
          <w:position w:val="2"/>
          <w:sz w:val="18"/>
          <w:szCs w:val="18"/>
          <w:lang w:val="fr-CH"/>
        </w:rPr>
        <w:t>Dictionnaire historique de la Suisse :</w:t>
      </w:r>
      <w:r w:rsidRPr="00737AA8">
        <w:rPr>
          <w:rFonts w:asciiTheme="majorHAnsi" w:hAnsiTheme="majorHAnsi" w:cstheme="minorHAnsi"/>
          <w:color w:val="000000"/>
          <w:sz w:val="18"/>
          <w:szCs w:val="18"/>
          <w:shd w:val="clear" w:color="auto" w:fill="FFFFFF"/>
        </w:rPr>
        <w:t xml:space="preserve"> </w:t>
      </w:r>
      <w:hyperlink r:id="rId52" w:history="1">
        <w:r w:rsidRPr="00737AA8">
          <w:rPr>
            <w:rStyle w:val="Lienhypertexte"/>
            <w:rFonts w:asciiTheme="majorHAnsi" w:eastAsia="Times New Roman" w:hAnsiTheme="majorHAnsi" w:cstheme="minorHAnsi"/>
            <w:sz w:val="18"/>
            <w:szCs w:val="18"/>
            <w:shd w:val="clear" w:color="auto" w:fill="FFFFFF"/>
            <w:lang w:val="fr-CH" w:eastAsia="fr-CH"/>
          </w:rPr>
          <w:t>http://www.hls-dhs-dss.ch/textes/f/F9024.php</w:t>
        </w:r>
      </w:hyperlink>
      <w:r w:rsidRPr="00737AA8">
        <w:rPr>
          <w:rFonts w:asciiTheme="majorHAnsi" w:eastAsia="Times New Roman" w:hAnsiTheme="majorHAnsi" w:cstheme="minorHAnsi"/>
          <w:color w:val="000000"/>
          <w:sz w:val="18"/>
          <w:szCs w:val="18"/>
          <w:shd w:val="clear" w:color="auto" w:fill="FFFFFF"/>
          <w:lang w:val="fr-CH" w:eastAsia="fr-CH"/>
        </w:rPr>
        <w:t xml:space="preserve">, 2007. </w:t>
      </w:r>
    </w:p>
    <w:p w14:paraId="7822F9E8" w14:textId="77777777" w:rsidR="008B3A79" w:rsidRPr="00737AA8" w:rsidRDefault="008B3A79" w:rsidP="008B3A79">
      <w:pPr>
        <w:spacing w:after="0" w:line="240" w:lineRule="auto"/>
        <w:jc w:val="left"/>
        <w:rPr>
          <w:rFonts w:asciiTheme="majorHAnsi" w:hAnsiTheme="majorHAnsi"/>
          <w:b/>
          <w:sz w:val="22"/>
          <w:szCs w:val="22"/>
          <w:lang w:val="fr-CH"/>
        </w:rPr>
      </w:pPr>
      <w:r w:rsidRPr="00737AA8">
        <w:rPr>
          <w:rFonts w:asciiTheme="majorHAnsi" w:hAnsiTheme="majorHAnsi"/>
          <w:b/>
          <w:sz w:val="22"/>
          <w:szCs w:val="22"/>
          <w:lang w:val="fr-CH"/>
        </w:rPr>
        <w:br w:type="page"/>
      </w:r>
    </w:p>
    <w:p w14:paraId="70DA3C8E" w14:textId="77777777" w:rsidR="008B3A79" w:rsidRPr="00737AA8" w:rsidRDefault="008B3A79" w:rsidP="008B3A79">
      <w:pPr>
        <w:pStyle w:val="Titre2"/>
        <w:numPr>
          <w:ilvl w:val="0"/>
          <w:numId w:val="0"/>
        </w:numPr>
        <w:ind w:left="357"/>
        <w:rPr>
          <w:lang w:val="fr-CH"/>
        </w:rPr>
      </w:pPr>
      <w:bookmarkStart w:id="26" w:name="_Toc383419789"/>
      <w:bookmarkStart w:id="27" w:name="_Toc383438366"/>
      <w:r w:rsidRPr="00737AA8">
        <w:rPr>
          <w:lang w:val="fr-CH"/>
        </w:rPr>
        <w:lastRenderedPageBreak/>
        <w:t>Textes pour la notice de la statue du Père Girard (5)</w:t>
      </w:r>
      <w:bookmarkEnd w:id="26"/>
      <w:bookmarkEnd w:id="27"/>
    </w:p>
    <w:p w14:paraId="7F51F66A" w14:textId="77777777" w:rsidR="008B3A79" w:rsidRPr="00737AA8" w:rsidRDefault="008B3A79" w:rsidP="008B3A79">
      <w:pPr>
        <w:autoSpaceDE w:val="0"/>
        <w:autoSpaceDN w:val="0"/>
        <w:adjustRightInd w:val="0"/>
        <w:spacing w:before="60" w:line="240" w:lineRule="auto"/>
        <w:rPr>
          <w:rFonts w:asciiTheme="majorHAnsi" w:hAnsiTheme="majorHAnsi" w:cstheme="minorHAnsi"/>
          <w:b/>
          <w:color w:val="000000"/>
          <w:sz w:val="22"/>
          <w:szCs w:val="22"/>
          <w:lang w:val="fr-CH"/>
        </w:rPr>
      </w:pPr>
    </w:p>
    <w:p w14:paraId="066730D4" w14:textId="77777777" w:rsidR="008B3A79" w:rsidRPr="00737AA8" w:rsidRDefault="008B3A79" w:rsidP="008B3A79">
      <w:pPr>
        <w:autoSpaceDE w:val="0"/>
        <w:autoSpaceDN w:val="0"/>
        <w:adjustRightInd w:val="0"/>
        <w:spacing w:before="60" w:line="240" w:lineRule="auto"/>
        <w:rPr>
          <w:rFonts w:asciiTheme="majorHAnsi" w:hAnsiTheme="majorHAnsi" w:cstheme="minorHAnsi"/>
          <w:b/>
          <w:color w:val="000000"/>
          <w:lang w:val="fr-CH"/>
        </w:rPr>
      </w:pPr>
      <w:r w:rsidRPr="00737AA8">
        <w:rPr>
          <w:rFonts w:asciiTheme="majorHAnsi" w:hAnsiTheme="majorHAnsi" w:cstheme="minorHAnsi"/>
          <w:b/>
          <w:color w:val="000000"/>
          <w:lang w:val="fr-CH"/>
        </w:rPr>
        <w:t>Document 1 : La statue du père Girard</w:t>
      </w:r>
    </w:p>
    <w:p w14:paraId="3FC8F348" w14:textId="77777777" w:rsidR="008B3A79" w:rsidRPr="00737AA8" w:rsidRDefault="008B3A79" w:rsidP="008B3A79">
      <w:pPr>
        <w:autoSpaceDE w:val="0"/>
        <w:autoSpaceDN w:val="0"/>
        <w:adjustRightInd w:val="0"/>
        <w:spacing w:before="60" w:line="240" w:lineRule="auto"/>
        <w:rPr>
          <w:rFonts w:asciiTheme="majorHAnsi" w:hAnsiTheme="majorHAnsi" w:cstheme="minorHAnsi"/>
          <w:i/>
          <w:color w:val="000000"/>
          <w:lang w:val="fr-CH"/>
        </w:rPr>
      </w:pPr>
      <w:r w:rsidRPr="00737AA8">
        <w:rPr>
          <w:rFonts w:asciiTheme="majorHAnsi" w:hAnsiTheme="majorHAnsi" w:cstheme="minorHAnsi"/>
          <w:i/>
          <w:color w:val="000000"/>
          <w:lang w:val="fr-CH"/>
        </w:rPr>
        <w:t>Le 8 mars 1850, deux jours après la mort du Père Girard, le Grand Conseil du canton de Fribourg réuni en séance extraordinaire décida d’élever au Père Girard, une statue de bronze sur l’une des places publiques de Fribourg. Une commission fut établie, par le Conseil d’État, afin de hâter et de surveiller l’érection du monument, dont le président fut M. Auguste Cuony, syndic de Fribourg et le secrétaire Alexandre Daguet, directeur de l’école cantonale et député, et dont les membres avaient été choisis dans les différents partis politiques. Aussitôt la Commission se mit à l’œuvre, lança un appel à la générosité de tous les disciples, amis et admirateurs du Père Girard. Anciens élèves ou amis du Père Girard, disait le comité, c’est avec un profond sentiment de gratitude et d’amour que nous remplissons ce pieux devoir envers un homme qui, pendant plus d’un demi-siècle, a été parmi nous l’humble mais vivante personnification des trois plus hautes et plus belles pensées qui puissent vivifier un esprit et faire battre un cœur d’homme sur la terre : « Dieu, humanité, patrie ». (…) On estimait au départ à 7000 fr. le prix du monument. En réalité il coûta 26 400 fr. et la plus grande part en a été fournie par l’État et la commune de Fribourg, le produit de la collecte n’ayant pas atteint le chiffre de 10 000 fr. (…) L’année 1854 ouvre enfin la période des réalisations (…) La 11 avril suivant M. Volmar soumet à la Commission les dessins et les devis qu’elle avait demandés. Les dessins sont aux nombres de deux : dans un premier le Père Girard est représenté seul dans l’attitude méditative du philosophe, d’une main il tient un livre, de l’autre la plume qui a tracé de belles et utiles pensées. Dans le second dessin le Père Girard n’est plus seul ; il a sa main droite passée autour du col d’un enfant qui contemple avec amour la figure pensive et recueillie du moine. Les dessins étaient accompagnés d’une lettre de l’artiste et d’une seconde de M. de Hallwyl. L’un et l’autre recommandent le choix du dessin qui représente le Père Girard philosophe plutôt que le Père Girard père de l’enfance, pour des raisons à la fois économiques et esthétiques. Le groupe du Père et de l’enfant « coûterait dix mille francs de plus que la statue toute simple du grand homme ». D’autre part, « l’unité de conception, l’effet total » semblent plus grands si le Père Girard est figuré seul. (..) En juillet 1857 la Commission désigna des experts pour examiner l’ouvrage de Volmar. Ils lui trouvèrent plusieurs défauts. L’œuvre fut livrée le 16 novembre 1857. Le piédestal avait été travaillé à l’atelier de M.Bargezzi à Soleure. Mais en raison des circonstances politiques nouvelles l’installation du monument fut retardée de quelques années encore. (…) L’inauguration solennelle eut lieu dans l’après-midi du lundi 23 juillet 1860, en présence des autorités, des écoles, de l’Harmonie et du peuple de Fribourg. (…) Les bas-reliefs sont l’œuvre du sculpteur Raphaël Christien (…). C’est dans cette partie du monument où l’on a représenté le Père Girard, éducateur de l’enfance et le Père Girard écrivains (…).</w:t>
      </w:r>
    </w:p>
    <w:p w14:paraId="1B29E8D3"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18"/>
          <w:szCs w:val="18"/>
          <w:lang w:val="fr-CH"/>
        </w:rPr>
      </w:pPr>
      <w:r w:rsidRPr="00737AA8">
        <w:rPr>
          <w:rFonts w:asciiTheme="majorHAnsi" w:hAnsiTheme="majorHAnsi" w:cstheme="minorHAnsi"/>
          <w:color w:val="000000"/>
          <w:sz w:val="18"/>
          <w:szCs w:val="18"/>
          <w:lang w:val="fr-CH"/>
        </w:rPr>
        <w:t xml:space="preserve">Veuthey, Père Léon, cordelier : </w:t>
      </w:r>
      <w:r w:rsidRPr="00737AA8">
        <w:rPr>
          <w:rFonts w:asciiTheme="majorHAnsi" w:hAnsiTheme="majorHAnsi" w:cstheme="minorHAnsi"/>
          <w:i/>
          <w:color w:val="000000"/>
          <w:sz w:val="18"/>
          <w:szCs w:val="18"/>
          <w:lang w:val="fr-CH"/>
        </w:rPr>
        <w:t xml:space="preserve">Le Père Girard, une grande figure de l’histoire fribourgeoises (1765-1850), </w:t>
      </w:r>
      <w:r w:rsidRPr="00737AA8">
        <w:rPr>
          <w:rFonts w:asciiTheme="majorHAnsi" w:hAnsiTheme="majorHAnsi" w:cstheme="minorHAnsi"/>
          <w:color w:val="000000"/>
          <w:sz w:val="18"/>
          <w:szCs w:val="18"/>
          <w:lang w:val="fr-CH"/>
        </w:rPr>
        <w:t xml:space="preserve">in : Annales Fribourgeoises, Organe officiel de la société d’histoire du canton de Fribourg, Fragnière éditeur, 1950, p. 83 à 92. </w:t>
      </w:r>
    </w:p>
    <w:p w14:paraId="31D5AE0F"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6D835342"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621DF4B3"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32415C42"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107D12AA"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2941D090"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5CEADEC1"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2CD2944F" w14:textId="77777777" w:rsidR="008B3A79" w:rsidRPr="00737AA8" w:rsidRDefault="008B3A79" w:rsidP="008B3A79">
      <w:pPr>
        <w:autoSpaceDE w:val="0"/>
        <w:autoSpaceDN w:val="0"/>
        <w:adjustRightInd w:val="0"/>
        <w:spacing w:before="60" w:line="240" w:lineRule="auto"/>
        <w:rPr>
          <w:rFonts w:asciiTheme="majorHAnsi" w:hAnsiTheme="majorHAnsi" w:cstheme="minorHAnsi"/>
          <w:color w:val="000000"/>
          <w:sz w:val="22"/>
          <w:szCs w:val="22"/>
          <w:lang w:val="fr-CH"/>
        </w:rPr>
      </w:pPr>
    </w:p>
    <w:p w14:paraId="25906568" w14:textId="77777777" w:rsidR="008B3A79" w:rsidRPr="00737AA8" w:rsidRDefault="008B3A79" w:rsidP="008B3A79">
      <w:pPr>
        <w:spacing w:line="240" w:lineRule="auto"/>
        <w:rPr>
          <w:rFonts w:asciiTheme="majorHAnsi" w:hAnsiTheme="majorHAnsi"/>
          <w:b/>
          <w:sz w:val="22"/>
          <w:szCs w:val="22"/>
          <w:lang w:val="fr-CH"/>
        </w:rPr>
      </w:pPr>
      <w:r w:rsidRPr="00737AA8">
        <w:rPr>
          <w:rFonts w:asciiTheme="majorHAnsi" w:hAnsiTheme="majorHAnsi"/>
          <w:b/>
          <w:sz w:val="22"/>
          <w:szCs w:val="22"/>
          <w:lang w:val="fr-CH"/>
        </w:rPr>
        <w:lastRenderedPageBreak/>
        <w:t xml:space="preserve">Document 2 : </w:t>
      </w:r>
    </w:p>
    <w:p w14:paraId="2F8EFDEE" w14:textId="77777777" w:rsidR="008B3A79" w:rsidRPr="00737AA8" w:rsidRDefault="008B3A79" w:rsidP="008B3A79">
      <w:pPr>
        <w:spacing w:line="240" w:lineRule="auto"/>
        <w:rPr>
          <w:rFonts w:asciiTheme="majorHAnsi" w:hAnsiTheme="majorHAnsi"/>
        </w:rPr>
      </w:pPr>
      <w:r w:rsidRPr="00737AA8">
        <w:rPr>
          <w:rFonts w:asciiTheme="majorHAnsi" w:hAnsiTheme="majorHAnsi" w:cstheme="minorHAnsi"/>
          <w:noProof/>
          <w:color w:val="000000"/>
          <w:sz w:val="22"/>
          <w:szCs w:val="22"/>
        </w:rPr>
        <w:drawing>
          <wp:inline distT="0" distB="0" distL="0" distR="0" wp14:anchorId="3451B3B8" wp14:editId="40637B95">
            <wp:extent cx="4247320" cy="447685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ériser 2.jpeg"/>
                    <pic:cNvPicPr/>
                  </pic:nvPicPr>
                  <pic:blipFill rotWithShape="1">
                    <a:blip r:embed="rId53" cstate="print">
                      <a:biLevel thresh="75000"/>
                      <a:extLst>
                        <a:ext uri="{28A0092B-C50C-407E-A947-70E740481C1C}">
                          <a14:useLocalDpi xmlns:a14="http://schemas.microsoft.com/office/drawing/2010/main"/>
                        </a:ext>
                      </a:extLst>
                    </a:blip>
                    <a:srcRect/>
                    <a:stretch/>
                  </pic:blipFill>
                  <pic:spPr bwMode="auto">
                    <a:xfrm>
                      <a:off x="0" y="0"/>
                      <a:ext cx="4247320" cy="44768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737AA8">
        <w:rPr>
          <w:rFonts w:asciiTheme="majorHAnsi" w:hAnsiTheme="majorHAnsi" w:cstheme="minorHAnsi"/>
          <w:noProof/>
          <w:color w:val="000000"/>
          <w:sz w:val="22"/>
          <w:szCs w:val="22"/>
          <w:lang w:val="fr-CH"/>
        </w:rPr>
        <w:t xml:space="preserve"> </w:t>
      </w:r>
      <w:r w:rsidRPr="00737AA8">
        <w:rPr>
          <w:rFonts w:asciiTheme="majorHAnsi" w:hAnsiTheme="majorHAnsi" w:cstheme="minorHAnsi"/>
          <w:noProof/>
          <w:color w:val="000000"/>
          <w:sz w:val="22"/>
          <w:szCs w:val="22"/>
        </w:rPr>
        <w:drawing>
          <wp:inline distT="0" distB="0" distL="0" distR="0" wp14:anchorId="681175F0" wp14:editId="4388E18A">
            <wp:extent cx="4247320" cy="436038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iser 3.jpeg"/>
                    <pic:cNvPicPr/>
                  </pic:nvPicPr>
                  <pic:blipFill rotWithShape="1">
                    <a:blip r:embed="rId54" cstate="print">
                      <a:biLevel thresh="75000"/>
                      <a:extLst>
                        <a:ext uri="{28A0092B-C50C-407E-A947-70E740481C1C}">
                          <a14:useLocalDpi xmlns:a14="http://schemas.microsoft.com/office/drawing/2010/main"/>
                        </a:ext>
                      </a:extLst>
                    </a:blip>
                    <a:srcRect/>
                    <a:stretch/>
                  </pic:blipFill>
                  <pic:spPr bwMode="auto">
                    <a:xfrm>
                      <a:off x="0" y="0"/>
                      <a:ext cx="4247320" cy="43603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BB06150" w14:textId="77777777" w:rsidR="008B3A79" w:rsidRPr="00737AA8" w:rsidRDefault="008B3A79" w:rsidP="008B3A79">
      <w:pPr>
        <w:spacing w:after="0" w:line="240" w:lineRule="auto"/>
        <w:jc w:val="left"/>
        <w:rPr>
          <w:rFonts w:asciiTheme="majorHAnsi" w:hAnsiTheme="majorHAnsi"/>
        </w:rPr>
        <w:sectPr w:rsidR="008B3A79" w:rsidRPr="00737AA8" w:rsidSect="00465A32">
          <w:pgSz w:w="11900" w:h="16840"/>
          <w:pgMar w:top="1134" w:right="985" w:bottom="1134" w:left="1134" w:header="708" w:footer="708" w:gutter="0"/>
          <w:pgNumType w:start="1"/>
          <w:cols w:space="708"/>
          <w:docGrid w:linePitch="360"/>
        </w:sectPr>
      </w:pPr>
    </w:p>
    <w:p w14:paraId="5BCE15BE" w14:textId="67E52E77" w:rsidR="00A5388C" w:rsidRPr="00737AA8" w:rsidRDefault="00A5388C" w:rsidP="00737AA8">
      <w:pPr>
        <w:pStyle w:val="Titre2"/>
        <w:numPr>
          <w:ilvl w:val="0"/>
          <w:numId w:val="0"/>
        </w:numPr>
        <w:spacing w:before="0"/>
        <w:ind w:left="357"/>
      </w:pPr>
      <w:bookmarkStart w:id="28" w:name="_Toc380844208"/>
      <w:bookmarkStart w:id="29" w:name="_Toc380844306"/>
      <w:bookmarkStart w:id="30" w:name="_Toc383438367"/>
      <w:r w:rsidRPr="00737AA8">
        <w:lastRenderedPageBreak/>
        <w:t xml:space="preserve">Extrait du plan </w:t>
      </w:r>
      <w:proofErr w:type="spellStart"/>
      <w:r w:rsidRPr="00737AA8">
        <w:t>Raedlé</w:t>
      </w:r>
      <w:proofErr w:type="spellEnd"/>
      <w:r w:rsidRPr="00737AA8">
        <w:t xml:space="preserve"> (1825)</w:t>
      </w:r>
      <w:bookmarkEnd w:id="28"/>
      <w:bookmarkEnd w:id="29"/>
      <w:bookmarkEnd w:id="30"/>
    </w:p>
    <w:p w14:paraId="3C723689" w14:textId="735D2037" w:rsidR="00A5388C" w:rsidRPr="00737AA8" w:rsidRDefault="00A5388C" w:rsidP="00C70B71">
      <w:pPr>
        <w:rPr>
          <w:rFonts w:asciiTheme="majorHAnsi" w:hAnsiTheme="majorHAnsi"/>
        </w:rPr>
      </w:pPr>
      <w:r w:rsidRPr="00737AA8">
        <w:rPr>
          <w:rFonts w:asciiTheme="majorHAnsi" w:hAnsiTheme="majorHAnsi"/>
          <w:noProof/>
        </w:rPr>
        <w:drawing>
          <wp:anchor distT="0" distB="0" distL="114300" distR="114300" simplePos="0" relativeHeight="251664384" behindDoc="1" locked="0" layoutInCell="1" allowOverlap="1" wp14:anchorId="27B9A5E3" wp14:editId="2A7154D6">
            <wp:simplePos x="0" y="0"/>
            <wp:positionH relativeFrom="margin">
              <wp:posOffset>-1684973</wp:posOffset>
            </wp:positionH>
            <wp:positionV relativeFrom="paragraph">
              <wp:posOffset>1535112</wp:posOffset>
            </wp:positionV>
            <wp:extent cx="9120505" cy="5979160"/>
            <wp:effectExtent l="0" t="4127"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exercice_Crop.jpg"/>
                    <pic:cNvPicPr/>
                  </pic:nvPicPr>
                  <pic:blipFill>
                    <a:blip r:embed="rId55" cstate="print">
                      <a:extLst>
                        <a:ext uri="{28A0092B-C50C-407E-A947-70E740481C1C}">
                          <a14:useLocalDpi xmlns:a14="http://schemas.microsoft.com/office/drawing/2010/main"/>
                        </a:ext>
                      </a:extLst>
                    </a:blip>
                    <a:stretch>
                      <a:fillRect/>
                    </a:stretch>
                  </pic:blipFill>
                  <pic:spPr>
                    <a:xfrm rot="5400000">
                      <a:off x="0" y="0"/>
                      <a:ext cx="9120505" cy="5979160"/>
                    </a:xfrm>
                    <a:prstGeom prst="rect">
                      <a:avLst/>
                    </a:prstGeom>
                  </pic:spPr>
                </pic:pic>
              </a:graphicData>
            </a:graphic>
            <wp14:sizeRelH relativeFrom="page">
              <wp14:pctWidth>0</wp14:pctWidth>
            </wp14:sizeRelH>
            <wp14:sizeRelV relativeFrom="page">
              <wp14:pctHeight>0</wp14:pctHeight>
            </wp14:sizeRelV>
          </wp:anchor>
        </w:drawing>
      </w:r>
      <w:r w:rsidRPr="00737AA8">
        <w:rPr>
          <w:rFonts w:asciiTheme="majorHAnsi" w:hAnsiTheme="majorHAnsi"/>
        </w:rPr>
        <w:br w:type="page"/>
      </w:r>
    </w:p>
    <w:p w14:paraId="6B765EAB" w14:textId="1662D07E" w:rsidR="00A5388C" w:rsidRPr="00737AA8" w:rsidRDefault="00A5388C" w:rsidP="00475B4B">
      <w:pPr>
        <w:pStyle w:val="Titre2"/>
        <w:numPr>
          <w:ilvl w:val="0"/>
          <w:numId w:val="0"/>
        </w:numPr>
        <w:ind w:left="357"/>
      </w:pPr>
      <w:bookmarkStart w:id="31" w:name="_Toc380844209"/>
      <w:bookmarkStart w:id="32" w:name="_Toc380844307"/>
      <w:bookmarkStart w:id="33" w:name="_Toc383438368"/>
      <w:r w:rsidRPr="00737AA8">
        <w:lastRenderedPageBreak/>
        <w:t>Légende du plan</w:t>
      </w:r>
      <w:bookmarkEnd w:id="31"/>
      <w:bookmarkEnd w:id="32"/>
      <w:bookmarkEnd w:id="33"/>
    </w:p>
    <w:p w14:paraId="67CB7A8D" w14:textId="72E934F3" w:rsidR="00A5388C" w:rsidRPr="00737AA8" w:rsidRDefault="00A5388C" w:rsidP="00C70B71">
      <w:pPr>
        <w:rPr>
          <w:rFonts w:asciiTheme="majorHAnsi" w:hAnsiTheme="majorHAnsi"/>
        </w:rPr>
      </w:pPr>
      <w:r w:rsidRPr="00737AA8">
        <w:rPr>
          <w:rFonts w:asciiTheme="majorHAnsi" w:hAnsiTheme="majorHAnsi"/>
          <w:noProof/>
        </w:rPr>
        <w:drawing>
          <wp:inline distT="0" distB="0" distL="0" distR="0" wp14:anchorId="04779AE3" wp14:editId="62870433">
            <wp:extent cx="5759645" cy="8157272"/>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s.jpg"/>
                    <pic:cNvPicPr/>
                  </pic:nvPicPr>
                  <pic:blipFill>
                    <a:blip r:embed="rId56" cstate="print">
                      <a:extLst>
                        <a:ext uri="{28A0092B-C50C-407E-A947-70E740481C1C}">
                          <a14:useLocalDpi xmlns:a14="http://schemas.microsoft.com/office/drawing/2010/main"/>
                        </a:ext>
                      </a:extLst>
                    </a:blip>
                    <a:stretch>
                      <a:fillRect/>
                    </a:stretch>
                  </pic:blipFill>
                  <pic:spPr>
                    <a:xfrm>
                      <a:off x="0" y="0"/>
                      <a:ext cx="5759645" cy="8157272"/>
                    </a:xfrm>
                    <a:prstGeom prst="rect">
                      <a:avLst/>
                    </a:prstGeom>
                  </pic:spPr>
                </pic:pic>
              </a:graphicData>
            </a:graphic>
          </wp:inline>
        </w:drawing>
      </w:r>
    </w:p>
    <w:sectPr w:rsidR="00A5388C" w:rsidRPr="00737AA8" w:rsidSect="003D01EA">
      <w:headerReference w:type="default" r:id="rId57"/>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9E92" w14:textId="77777777" w:rsidR="00EF71DF" w:rsidRDefault="00EF71DF" w:rsidP="00EA43B6">
      <w:pPr>
        <w:spacing w:line="240" w:lineRule="auto"/>
      </w:pPr>
      <w:r>
        <w:separator/>
      </w:r>
    </w:p>
  </w:endnote>
  <w:endnote w:type="continuationSeparator" w:id="0">
    <w:p w14:paraId="55A8243C" w14:textId="77777777" w:rsidR="00EF71DF" w:rsidRDefault="00EF71DF" w:rsidP="00EA4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DF90" w14:textId="77777777" w:rsidR="000E32C7" w:rsidRDefault="000E32C7" w:rsidP="00AA1C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49E9AE" w14:textId="77777777" w:rsidR="000E32C7" w:rsidRDefault="000E32C7" w:rsidP="003D01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6BC7" w14:textId="77777777" w:rsidR="000E32C7" w:rsidRDefault="000E32C7">
    <w:pPr>
      <w:pStyle w:val="Pieddepage"/>
    </w:pPr>
    <w:r>
      <w:tab/>
    </w:r>
    <w:r>
      <w:tab/>
    </w:r>
    <w:r>
      <w:rPr>
        <w:rStyle w:val="Numrodepage"/>
      </w:rPr>
      <w:fldChar w:fldCharType="begin"/>
    </w:r>
    <w:r>
      <w:rPr>
        <w:rStyle w:val="Numrodepage"/>
      </w:rPr>
      <w:instrText xml:space="preserve"> PAGE </w:instrText>
    </w:r>
    <w:r>
      <w:rPr>
        <w:rStyle w:val="Numrodepage"/>
      </w:rPr>
      <w:fldChar w:fldCharType="separate"/>
    </w:r>
    <w:r w:rsidR="00DA2D56">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F5D8" w14:textId="77777777" w:rsidR="000E32C7" w:rsidRDefault="000E32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CDDD" w14:textId="77777777" w:rsidR="00EF71DF" w:rsidRDefault="00EF71DF" w:rsidP="00EA43B6">
      <w:pPr>
        <w:spacing w:line="240" w:lineRule="auto"/>
      </w:pPr>
      <w:r>
        <w:separator/>
      </w:r>
    </w:p>
  </w:footnote>
  <w:footnote w:type="continuationSeparator" w:id="0">
    <w:p w14:paraId="37C83632" w14:textId="77777777" w:rsidR="00EF71DF" w:rsidRDefault="00EF71DF" w:rsidP="00EA43B6">
      <w:pPr>
        <w:spacing w:line="240" w:lineRule="auto"/>
      </w:pPr>
      <w:r>
        <w:continuationSeparator/>
      </w:r>
    </w:p>
  </w:footnote>
  <w:footnote w:id="1">
    <w:p w14:paraId="228EBE0F" w14:textId="77777777" w:rsidR="000E32C7" w:rsidRPr="008B3A79" w:rsidRDefault="000E32C7" w:rsidP="008B3A79">
      <w:pPr>
        <w:autoSpaceDE w:val="0"/>
        <w:autoSpaceDN w:val="0"/>
        <w:adjustRightInd w:val="0"/>
        <w:spacing w:after="0" w:line="240" w:lineRule="auto"/>
        <w:rPr>
          <w:rFonts w:cstheme="minorHAnsi"/>
          <w:color w:val="000000"/>
          <w:sz w:val="16"/>
          <w:szCs w:val="16"/>
          <w:lang w:val="fr-CH"/>
        </w:rPr>
      </w:pPr>
      <w:r w:rsidRPr="008B3A79">
        <w:rPr>
          <w:rStyle w:val="Appelnotedebasdep"/>
          <w:rFonts w:cstheme="minorHAnsi"/>
          <w:sz w:val="16"/>
          <w:szCs w:val="16"/>
        </w:rPr>
        <w:footnoteRef/>
      </w:r>
      <w:r w:rsidRPr="008B3A79">
        <w:rPr>
          <w:rFonts w:cstheme="minorHAnsi"/>
          <w:sz w:val="16"/>
          <w:szCs w:val="16"/>
        </w:rPr>
        <w:t xml:space="preserve"> </w:t>
      </w:r>
      <w:r w:rsidRPr="008B3A79">
        <w:rPr>
          <w:rFonts w:cstheme="minorHAnsi"/>
          <w:color w:val="000000"/>
          <w:sz w:val="16"/>
          <w:szCs w:val="16"/>
          <w:lang w:val="fr-CH"/>
        </w:rPr>
        <w:t xml:space="preserve">Jean François Déglise </w:t>
      </w:r>
      <w:r w:rsidRPr="008B3A79">
        <w:rPr>
          <w:rFonts w:cstheme="minorHAnsi"/>
          <w:color w:val="000000"/>
          <w:position w:val="2"/>
          <w:sz w:val="16"/>
          <w:szCs w:val="16"/>
          <w:lang w:val="fr-CH"/>
        </w:rPr>
        <w:t xml:space="preserve">v. </w:t>
      </w:r>
      <w:r w:rsidRPr="008B3A79">
        <w:rPr>
          <w:rFonts w:cstheme="minorHAnsi"/>
          <w:color w:val="000000"/>
          <w:sz w:val="16"/>
          <w:szCs w:val="16"/>
          <w:lang w:val="fr-CH"/>
        </w:rPr>
        <w:t xml:space="preserve">1755–1818), médecin et notaire de Châtel-Saint- Denis, préfet national </w:t>
      </w:r>
      <w:r w:rsidRPr="008B3A79">
        <w:rPr>
          <w:rFonts w:cstheme="minorHAnsi"/>
          <w:color w:val="000000"/>
          <w:position w:val="2"/>
          <w:sz w:val="16"/>
          <w:szCs w:val="16"/>
          <w:lang w:val="fr-CH"/>
        </w:rPr>
        <w:t xml:space="preserve">à </w:t>
      </w:r>
      <w:r w:rsidRPr="008B3A79">
        <w:rPr>
          <w:rFonts w:cstheme="minorHAnsi"/>
          <w:color w:val="000000"/>
          <w:sz w:val="16"/>
          <w:szCs w:val="16"/>
          <w:lang w:val="fr-CH"/>
        </w:rPr>
        <w:t xml:space="preserve">Fribourg 1798–1802), député </w:t>
      </w:r>
      <w:r w:rsidRPr="008B3A79">
        <w:rPr>
          <w:rFonts w:cstheme="minorHAnsi"/>
          <w:color w:val="000000"/>
          <w:position w:val="2"/>
          <w:sz w:val="16"/>
          <w:szCs w:val="16"/>
          <w:lang w:val="fr-CH"/>
        </w:rPr>
        <w:t xml:space="preserve">à </w:t>
      </w:r>
      <w:r w:rsidRPr="008B3A79">
        <w:rPr>
          <w:rFonts w:cstheme="minorHAnsi"/>
          <w:color w:val="000000"/>
          <w:sz w:val="16"/>
          <w:szCs w:val="16"/>
          <w:lang w:val="fr-CH"/>
        </w:rPr>
        <w:t xml:space="preserve">la Diète fédérale 1801), sénateur helvétique 1802), </w:t>
      </w:r>
      <w:r w:rsidRPr="008B3A79">
        <w:rPr>
          <w:rFonts w:cstheme="minorHAnsi"/>
          <w:color w:val="000000"/>
          <w:position w:val="-3"/>
          <w:sz w:val="16"/>
          <w:szCs w:val="16"/>
          <w:lang w:val="fr-CH"/>
        </w:rPr>
        <w:t xml:space="preserve">il </w:t>
      </w:r>
      <w:r w:rsidRPr="008B3A79">
        <w:rPr>
          <w:rFonts w:cstheme="minorHAnsi"/>
          <w:color w:val="000000"/>
          <w:sz w:val="16"/>
          <w:szCs w:val="16"/>
          <w:lang w:val="fr-CH"/>
        </w:rPr>
        <w:t xml:space="preserve">participe </w:t>
      </w:r>
      <w:r w:rsidRPr="008B3A79">
        <w:rPr>
          <w:rFonts w:cstheme="minorHAnsi"/>
          <w:color w:val="000000"/>
          <w:position w:val="2"/>
          <w:sz w:val="16"/>
          <w:szCs w:val="16"/>
          <w:lang w:val="fr-CH"/>
        </w:rPr>
        <w:t xml:space="preserve">à </w:t>
      </w:r>
      <w:r w:rsidRPr="008B3A79">
        <w:rPr>
          <w:rFonts w:cstheme="minorHAnsi"/>
          <w:color w:val="000000"/>
          <w:sz w:val="16"/>
          <w:szCs w:val="16"/>
          <w:lang w:val="fr-CH"/>
        </w:rPr>
        <w:t>la mise en œuvre de l’Acte de Médiation 1803), préfet de Châtel-Saint-Denis 1811–1816), député au Grand Conseil 1813–1814).</w:t>
      </w:r>
      <w:r w:rsidRPr="008B3A79">
        <w:rPr>
          <w:rFonts w:ascii="MS Gothic" w:eastAsia="MS Gothic" w:hAnsi="MS Gothic" w:cs="MS Gothic" w:hint="eastAsia"/>
          <w:color w:val="000000"/>
          <w:sz w:val="16"/>
          <w:szCs w:val="16"/>
          <w:lang w:val="fr-CH"/>
        </w:rPr>
        <w:t> </w:t>
      </w:r>
    </w:p>
  </w:footnote>
  <w:footnote w:id="2">
    <w:p w14:paraId="591DF7BA" w14:textId="7C54CEC2" w:rsidR="000E32C7" w:rsidRPr="008B3A79" w:rsidRDefault="000E32C7" w:rsidP="008B3A79">
      <w:pPr>
        <w:autoSpaceDE w:val="0"/>
        <w:autoSpaceDN w:val="0"/>
        <w:adjustRightInd w:val="0"/>
        <w:spacing w:after="0" w:line="240" w:lineRule="auto"/>
        <w:rPr>
          <w:rFonts w:cstheme="minorHAnsi"/>
          <w:color w:val="000000"/>
          <w:sz w:val="16"/>
          <w:szCs w:val="16"/>
          <w:lang w:val="fr-CH"/>
        </w:rPr>
      </w:pPr>
      <w:r w:rsidRPr="008B3A79">
        <w:rPr>
          <w:rStyle w:val="Appelnotedebasdep"/>
          <w:rFonts w:cstheme="minorHAnsi"/>
          <w:sz w:val="16"/>
          <w:szCs w:val="16"/>
        </w:rPr>
        <w:footnoteRef/>
      </w:r>
      <w:r w:rsidRPr="008B3A79">
        <w:rPr>
          <w:rFonts w:cstheme="minorHAnsi"/>
          <w:sz w:val="16"/>
          <w:szCs w:val="16"/>
        </w:rPr>
        <w:t xml:space="preserve"> </w:t>
      </w:r>
      <w:r w:rsidRPr="008B3A79">
        <w:rPr>
          <w:rFonts w:cstheme="minorHAnsi"/>
          <w:color w:val="000000"/>
          <w:sz w:val="16"/>
          <w:szCs w:val="16"/>
          <w:lang w:val="fr-CH"/>
        </w:rPr>
        <w:t>François Pierre Savary 1750–1821), médecin, membre du gouvernement provisoire fribourgeois 1798), puis du gouvernement central de la République helvétique 1799),</w:t>
      </w:r>
      <w:r w:rsidRPr="008B3A79">
        <w:rPr>
          <w:rFonts w:cstheme="minorHAnsi"/>
          <w:color w:val="000000"/>
          <w:position w:val="-3"/>
          <w:sz w:val="16"/>
          <w:szCs w:val="16"/>
          <w:lang w:val="fr-CH"/>
        </w:rPr>
        <w:t xml:space="preserve"> il </w:t>
      </w:r>
      <w:r w:rsidRPr="008B3A79">
        <w:rPr>
          <w:rFonts w:cstheme="minorHAnsi"/>
          <w:color w:val="000000"/>
          <w:sz w:val="16"/>
          <w:szCs w:val="16"/>
          <w:lang w:val="fr-CH"/>
        </w:rPr>
        <w:t>participe au coup d’état du</w:t>
      </w:r>
      <w:r w:rsidRPr="008B3A79">
        <w:rPr>
          <w:rFonts w:cstheme="minorHAnsi"/>
          <w:color w:val="000000"/>
          <w:position w:val="2"/>
          <w:sz w:val="16"/>
          <w:szCs w:val="16"/>
          <w:lang w:val="fr-CH"/>
        </w:rPr>
        <w:t>7</w:t>
      </w:r>
      <w:r w:rsidRPr="008B3A79">
        <w:rPr>
          <w:rFonts w:cstheme="minorHAnsi"/>
          <w:color w:val="000000"/>
          <w:sz w:val="16"/>
          <w:szCs w:val="16"/>
          <w:lang w:val="fr-CH"/>
        </w:rPr>
        <w:t>janvier 1800 contre les unitaires, membre du Sénat 1801), syndic de Fribourg 1809–1821), député au Grand Conseil 1814–1821)</w:t>
      </w:r>
      <w:r w:rsidR="00E741B7">
        <w:rPr>
          <w:rFonts w:cstheme="minorHAnsi"/>
          <w:color w:val="000000"/>
          <w:sz w:val="16"/>
          <w:szCs w:val="16"/>
          <w:lang w:val="fr-CH"/>
        </w:rPr>
        <w:t xml:space="preserve">. Il est le beau-frère du Père Girard. </w:t>
      </w:r>
    </w:p>
  </w:footnote>
  <w:footnote w:id="3">
    <w:p w14:paraId="01BD5843" w14:textId="57EFB3DE" w:rsidR="000E32C7" w:rsidRPr="008B3A79" w:rsidRDefault="000E32C7" w:rsidP="008B3A79">
      <w:pPr>
        <w:autoSpaceDE w:val="0"/>
        <w:autoSpaceDN w:val="0"/>
        <w:adjustRightInd w:val="0"/>
        <w:spacing w:after="0" w:line="240" w:lineRule="auto"/>
        <w:rPr>
          <w:rFonts w:cstheme="minorHAnsi"/>
          <w:color w:val="000000"/>
          <w:sz w:val="16"/>
          <w:szCs w:val="16"/>
          <w:lang w:val="fr-CH"/>
        </w:rPr>
      </w:pPr>
      <w:r w:rsidRPr="008B3A79">
        <w:rPr>
          <w:rStyle w:val="Appelnotedebasdep"/>
          <w:rFonts w:cstheme="minorHAnsi"/>
          <w:sz w:val="16"/>
          <w:szCs w:val="16"/>
        </w:rPr>
        <w:footnoteRef/>
      </w:r>
      <w:r w:rsidRPr="008B3A79">
        <w:rPr>
          <w:rFonts w:cstheme="minorHAnsi"/>
          <w:sz w:val="16"/>
          <w:szCs w:val="16"/>
        </w:rPr>
        <w:t xml:space="preserve"> </w:t>
      </w:r>
      <w:r w:rsidRPr="008B3A79">
        <w:rPr>
          <w:rFonts w:cstheme="minorHAnsi"/>
          <w:color w:val="000000"/>
          <w:position w:val="2"/>
          <w:sz w:val="16"/>
          <w:szCs w:val="16"/>
          <w:lang w:val="fr-CH"/>
        </w:rPr>
        <w:t xml:space="preserve">Jean </w:t>
      </w:r>
      <w:r w:rsidRPr="008B3A79">
        <w:rPr>
          <w:rFonts w:cstheme="minorHAnsi"/>
          <w:color w:val="000000"/>
          <w:sz w:val="16"/>
          <w:szCs w:val="16"/>
          <w:lang w:val="fr-CH"/>
        </w:rPr>
        <w:t xml:space="preserve">Baptiste Melchior Balthasar Girard 1765–1850), fils de Jean François Girard, commerçant, et de Marie Françoise de Landerset, Cordelier sous le nom de Père Grégoire 1781), pédagogue et grammairien, père de l’école </w:t>
      </w:r>
      <w:r w:rsidRPr="008B3A79">
        <w:rPr>
          <w:rFonts w:cstheme="minorHAnsi"/>
          <w:color w:val="000000"/>
          <w:sz w:val="16"/>
          <w:szCs w:val="16"/>
          <w:lang w:val="fr-CH"/>
        </w:rPr>
        <w:t xml:space="preserve">fribourgeoise; en 1800, </w:t>
      </w:r>
      <w:r w:rsidRPr="008B3A79">
        <w:rPr>
          <w:rFonts w:cstheme="minorHAnsi"/>
          <w:color w:val="000000"/>
          <w:position w:val="-3"/>
          <w:sz w:val="16"/>
          <w:szCs w:val="16"/>
          <w:lang w:val="fr-CH"/>
        </w:rPr>
        <w:t xml:space="preserve">il </w:t>
      </w:r>
      <w:r w:rsidRPr="008B3A79">
        <w:rPr>
          <w:rFonts w:cstheme="minorHAnsi"/>
          <w:color w:val="000000"/>
          <w:sz w:val="16"/>
          <w:szCs w:val="16"/>
          <w:lang w:val="fr-CH"/>
        </w:rPr>
        <w:t xml:space="preserve">est aumônier du gouvernement de </w:t>
      </w:r>
      <w:r w:rsidRPr="008B3A79">
        <w:rPr>
          <w:rFonts w:cstheme="minorHAnsi"/>
          <w:color w:val="000000"/>
          <w:position w:val="2"/>
          <w:sz w:val="16"/>
          <w:szCs w:val="16"/>
          <w:lang w:val="fr-CH"/>
        </w:rPr>
        <w:t xml:space="preserve">la </w:t>
      </w:r>
      <w:r w:rsidRPr="008B3A79">
        <w:rPr>
          <w:rFonts w:cstheme="minorHAnsi"/>
          <w:color w:val="000000"/>
          <w:sz w:val="16"/>
          <w:szCs w:val="16"/>
          <w:lang w:val="fr-CH"/>
        </w:rPr>
        <w:t xml:space="preserve">République helvétique. Son engagement progressiste lui fera grand tort à Fribourg. </w:t>
      </w:r>
    </w:p>
  </w:footnote>
  <w:footnote w:id="4">
    <w:p w14:paraId="30054B44" w14:textId="77777777" w:rsidR="000E32C7" w:rsidRPr="008B3A79" w:rsidRDefault="000E32C7" w:rsidP="008B3A79">
      <w:pPr>
        <w:pStyle w:val="Notedebasdepage"/>
        <w:spacing w:after="0"/>
        <w:rPr>
          <w:sz w:val="16"/>
          <w:szCs w:val="16"/>
          <w:lang w:val="fr-CH"/>
        </w:rPr>
      </w:pPr>
      <w:r w:rsidRPr="008B3A79">
        <w:rPr>
          <w:rStyle w:val="Appelnotedebasdep"/>
          <w:sz w:val="16"/>
          <w:szCs w:val="16"/>
        </w:rPr>
        <w:footnoteRef/>
      </w:r>
      <w:r w:rsidRPr="008B3A79">
        <w:rPr>
          <w:sz w:val="16"/>
          <w:szCs w:val="16"/>
        </w:rPr>
        <w:t xml:space="preserve"> </w:t>
      </w:r>
      <w:r w:rsidRPr="008B3A79">
        <w:rPr>
          <w:sz w:val="16"/>
          <w:szCs w:val="16"/>
          <w:lang w:val="fr-CH"/>
        </w:rPr>
        <w:t xml:space="preserve">W. Martin, </w:t>
      </w:r>
      <w:r w:rsidRPr="008B3A79">
        <w:rPr>
          <w:i/>
          <w:sz w:val="16"/>
          <w:szCs w:val="16"/>
          <w:lang w:val="fr-CH"/>
        </w:rPr>
        <w:t xml:space="preserve">Histoire de la Suisse, </w:t>
      </w:r>
      <w:r w:rsidRPr="008B3A79">
        <w:rPr>
          <w:sz w:val="16"/>
          <w:szCs w:val="16"/>
          <w:lang w:val="fr-CH"/>
        </w:rPr>
        <w:t xml:space="preserve">Lausanne 1959, p. 1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BE79" w14:textId="77777777" w:rsidR="000E32C7" w:rsidRDefault="000E32C7">
    <w:pPr>
      <w:pStyle w:val="En-tte"/>
    </w:pPr>
    <w:r>
      <w:t>Visite de Fribourg</w:t>
    </w:r>
    <w:r>
      <w:tab/>
      <w:t>1798-1814</w:t>
    </w:r>
    <w:r>
      <w:tab/>
      <w:t>Dossier pédagog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B96E" w14:textId="3DB064CC" w:rsidR="000E32C7" w:rsidRDefault="000E32C7">
    <w:pPr>
      <w:pStyle w:val="En-tte"/>
    </w:pPr>
    <w:r>
      <w:t>Visite de Fribourg</w:t>
    </w:r>
    <w:r>
      <w:tab/>
      <w:t>1798-</w:t>
    </w:r>
    <w:r w:rsidRPr="00C70A12">
      <w:t>1860</w:t>
    </w:r>
    <w:r>
      <w:tab/>
      <w:t>Dossier pédagog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4F76" w14:textId="7D193438" w:rsidR="000E32C7" w:rsidRDefault="000E32C7">
    <w:pPr>
      <w:pStyle w:val="En-tte"/>
    </w:pPr>
    <w:r>
      <w:t>Visite de Fribourg</w:t>
    </w:r>
    <w:r>
      <w:tab/>
      <w:t>1798-</w:t>
    </w:r>
    <w:r w:rsidRPr="008B3A79">
      <w:t>1860</w:t>
    </w:r>
    <w:r>
      <w:tab/>
      <w:t>Dossier de l’élè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2048" w14:textId="31149FFC" w:rsidR="000E32C7" w:rsidRDefault="000E32C7">
    <w:pPr>
      <w:pStyle w:val="En-tte"/>
    </w:pPr>
    <w:r>
      <w:t>Visite de Fribourg</w:t>
    </w:r>
    <w:r>
      <w:tab/>
      <w:t>1798-</w:t>
    </w:r>
    <w:r w:rsidRPr="00C70A12">
      <w:t>1860</w:t>
    </w:r>
    <w:r>
      <w:tab/>
      <w:t>Dossier de l’élè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970"/>
    <w:multiLevelType w:val="hybridMultilevel"/>
    <w:tmpl w:val="EE26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4555E"/>
    <w:multiLevelType w:val="hybridMultilevel"/>
    <w:tmpl w:val="73423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D0373"/>
    <w:multiLevelType w:val="hybridMultilevel"/>
    <w:tmpl w:val="215AD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06E6E"/>
    <w:multiLevelType w:val="hybridMultilevel"/>
    <w:tmpl w:val="888A9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B7230"/>
    <w:multiLevelType w:val="hybridMultilevel"/>
    <w:tmpl w:val="F482D1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0A05A8"/>
    <w:multiLevelType w:val="hybridMultilevel"/>
    <w:tmpl w:val="4ABED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C010B9"/>
    <w:multiLevelType w:val="multilevel"/>
    <w:tmpl w:val="6230307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80153B"/>
    <w:multiLevelType w:val="hybridMultilevel"/>
    <w:tmpl w:val="44F49D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9A1862"/>
    <w:multiLevelType w:val="hybridMultilevel"/>
    <w:tmpl w:val="5588B2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1">
      <w:start w:val="1"/>
      <w:numFmt w:val="bullet"/>
      <w:lvlText w:val=""/>
      <w:lvlJc w:val="left"/>
      <w:pPr>
        <w:ind w:left="72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E764EA"/>
    <w:multiLevelType w:val="hybridMultilevel"/>
    <w:tmpl w:val="5D3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97126B"/>
    <w:multiLevelType w:val="multilevel"/>
    <w:tmpl w:val="D0CA9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B5392E"/>
    <w:multiLevelType w:val="hybridMultilevel"/>
    <w:tmpl w:val="CB003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11"/>
  </w:num>
  <w:num w:numId="6">
    <w:abstractNumId w:val="7"/>
  </w:num>
  <w:num w:numId="7">
    <w:abstractNumId w:val="1"/>
  </w:num>
  <w:num w:numId="8">
    <w:abstractNumId w:val="3"/>
  </w:num>
  <w:num w:numId="9">
    <w:abstractNumId w:val="4"/>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3B6"/>
    <w:rsid w:val="00024D97"/>
    <w:rsid w:val="000321D4"/>
    <w:rsid w:val="00033CFC"/>
    <w:rsid w:val="00053FEF"/>
    <w:rsid w:val="000578A3"/>
    <w:rsid w:val="000654AA"/>
    <w:rsid w:val="00066929"/>
    <w:rsid w:val="000858A9"/>
    <w:rsid w:val="00093FA2"/>
    <w:rsid w:val="000B1920"/>
    <w:rsid w:val="000C502A"/>
    <w:rsid w:val="000E32C7"/>
    <w:rsid w:val="000E72F9"/>
    <w:rsid w:val="000F1B2D"/>
    <w:rsid w:val="001137BA"/>
    <w:rsid w:val="00117F8F"/>
    <w:rsid w:val="00121FBE"/>
    <w:rsid w:val="00130970"/>
    <w:rsid w:val="0014761A"/>
    <w:rsid w:val="001A21FF"/>
    <w:rsid w:val="001C56BE"/>
    <w:rsid w:val="001E1CC7"/>
    <w:rsid w:val="00200FE3"/>
    <w:rsid w:val="0020338C"/>
    <w:rsid w:val="002333AE"/>
    <w:rsid w:val="00264100"/>
    <w:rsid w:val="0027210E"/>
    <w:rsid w:val="0027366B"/>
    <w:rsid w:val="00274C0D"/>
    <w:rsid w:val="002A4286"/>
    <w:rsid w:val="002A7771"/>
    <w:rsid w:val="002B6D5D"/>
    <w:rsid w:val="002C312E"/>
    <w:rsid w:val="002D2BC6"/>
    <w:rsid w:val="003117C0"/>
    <w:rsid w:val="00313704"/>
    <w:rsid w:val="00326CA6"/>
    <w:rsid w:val="00367ACF"/>
    <w:rsid w:val="00381FB6"/>
    <w:rsid w:val="003D01EA"/>
    <w:rsid w:val="003D1D2F"/>
    <w:rsid w:val="003D733F"/>
    <w:rsid w:val="0044159A"/>
    <w:rsid w:val="00443D98"/>
    <w:rsid w:val="004561C2"/>
    <w:rsid w:val="004571D1"/>
    <w:rsid w:val="004602C4"/>
    <w:rsid w:val="00465A32"/>
    <w:rsid w:val="004722F0"/>
    <w:rsid w:val="00475B4B"/>
    <w:rsid w:val="00476A68"/>
    <w:rsid w:val="004A4411"/>
    <w:rsid w:val="004A4D5E"/>
    <w:rsid w:val="004B2D21"/>
    <w:rsid w:val="004D4EAB"/>
    <w:rsid w:val="004D63B8"/>
    <w:rsid w:val="004F34B9"/>
    <w:rsid w:val="004F6F29"/>
    <w:rsid w:val="00503C1B"/>
    <w:rsid w:val="00522059"/>
    <w:rsid w:val="00527D88"/>
    <w:rsid w:val="00530452"/>
    <w:rsid w:val="00552A1B"/>
    <w:rsid w:val="00582658"/>
    <w:rsid w:val="00594EFF"/>
    <w:rsid w:val="00595631"/>
    <w:rsid w:val="005B2321"/>
    <w:rsid w:val="005C10E2"/>
    <w:rsid w:val="005F0539"/>
    <w:rsid w:val="005F380B"/>
    <w:rsid w:val="006018A5"/>
    <w:rsid w:val="00601DBC"/>
    <w:rsid w:val="00611B7B"/>
    <w:rsid w:val="00647523"/>
    <w:rsid w:val="00666710"/>
    <w:rsid w:val="006A5EBC"/>
    <w:rsid w:val="006D1AFE"/>
    <w:rsid w:val="006E1430"/>
    <w:rsid w:val="006F118C"/>
    <w:rsid w:val="007133DA"/>
    <w:rsid w:val="00737AA8"/>
    <w:rsid w:val="00747FF5"/>
    <w:rsid w:val="00757308"/>
    <w:rsid w:val="00774719"/>
    <w:rsid w:val="007A02E9"/>
    <w:rsid w:val="007A07D0"/>
    <w:rsid w:val="007A1763"/>
    <w:rsid w:val="007A1F36"/>
    <w:rsid w:val="007C02E2"/>
    <w:rsid w:val="007C351A"/>
    <w:rsid w:val="007D2B35"/>
    <w:rsid w:val="007D6488"/>
    <w:rsid w:val="007E0223"/>
    <w:rsid w:val="007E5E8F"/>
    <w:rsid w:val="007F30EF"/>
    <w:rsid w:val="008323BC"/>
    <w:rsid w:val="00840B62"/>
    <w:rsid w:val="00842E77"/>
    <w:rsid w:val="00875892"/>
    <w:rsid w:val="008764A0"/>
    <w:rsid w:val="00877F87"/>
    <w:rsid w:val="008B3A79"/>
    <w:rsid w:val="008C1CB9"/>
    <w:rsid w:val="008F330E"/>
    <w:rsid w:val="00916AEA"/>
    <w:rsid w:val="00922CE7"/>
    <w:rsid w:val="009465DA"/>
    <w:rsid w:val="009644E3"/>
    <w:rsid w:val="0097442B"/>
    <w:rsid w:val="00997F77"/>
    <w:rsid w:val="009A0F9C"/>
    <w:rsid w:val="009A1D86"/>
    <w:rsid w:val="009A489B"/>
    <w:rsid w:val="009B026F"/>
    <w:rsid w:val="009D191A"/>
    <w:rsid w:val="009D6A2E"/>
    <w:rsid w:val="00A34DDB"/>
    <w:rsid w:val="00A35710"/>
    <w:rsid w:val="00A42286"/>
    <w:rsid w:val="00A432F5"/>
    <w:rsid w:val="00A43690"/>
    <w:rsid w:val="00A5388C"/>
    <w:rsid w:val="00A7500B"/>
    <w:rsid w:val="00A837AD"/>
    <w:rsid w:val="00AA1CEA"/>
    <w:rsid w:val="00AA5A4F"/>
    <w:rsid w:val="00AE117E"/>
    <w:rsid w:val="00AE4956"/>
    <w:rsid w:val="00B05D12"/>
    <w:rsid w:val="00B15441"/>
    <w:rsid w:val="00B7565E"/>
    <w:rsid w:val="00B81318"/>
    <w:rsid w:val="00B917A6"/>
    <w:rsid w:val="00B96F6C"/>
    <w:rsid w:val="00BB44E9"/>
    <w:rsid w:val="00BB490C"/>
    <w:rsid w:val="00BD79B9"/>
    <w:rsid w:val="00BF756E"/>
    <w:rsid w:val="00C14FD0"/>
    <w:rsid w:val="00C32A9D"/>
    <w:rsid w:val="00C416A3"/>
    <w:rsid w:val="00C70A12"/>
    <w:rsid w:val="00C70B71"/>
    <w:rsid w:val="00C76B94"/>
    <w:rsid w:val="00C97811"/>
    <w:rsid w:val="00CB0C93"/>
    <w:rsid w:val="00CC24F9"/>
    <w:rsid w:val="00CD18F1"/>
    <w:rsid w:val="00CD2AB5"/>
    <w:rsid w:val="00CF3E87"/>
    <w:rsid w:val="00D25CF0"/>
    <w:rsid w:val="00D2760E"/>
    <w:rsid w:val="00D31CE7"/>
    <w:rsid w:val="00D361CC"/>
    <w:rsid w:val="00D64F14"/>
    <w:rsid w:val="00D80FC8"/>
    <w:rsid w:val="00D83228"/>
    <w:rsid w:val="00DA2D56"/>
    <w:rsid w:val="00DD6422"/>
    <w:rsid w:val="00DE157C"/>
    <w:rsid w:val="00DE2632"/>
    <w:rsid w:val="00DE6B1D"/>
    <w:rsid w:val="00DE7128"/>
    <w:rsid w:val="00E1261F"/>
    <w:rsid w:val="00E15E8C"/>
    <w:rsid w:val="00E1615B"/>
    <w:rsid w:val="00E17E65"/>
    <w:rsid w:val="00E42C0F"/>
    <w:rsid w:val="00E5318F"/>
    <w:rsid w:val="00E741B7"/>
    <w:rsid w:val="00E75686"/>
    <w:rsid w:val="00EA156D"/>
    <w:rsid w:val="00EA43B6"/>
    <w:rsid w:val="00EA521C"/>
    <w:rsid w:val="00ED7B71"/>
    <w:rsid w:val="00EF4129"/>
    <w:rsid w:val="00EF71DF"/>
    <w:rsid w:val="00F02BCF"/>
    <w:rsid w:val="00F0497E"/>
    <w:rsid w:val="00F3272D"/>
    <w:rsid w:val="00F34F71"/>
    <w:rsid w:val="00F404AC"/>
    <w:rsid w:val="00F418AF"/>
    <w:rsid w:val="00F573D7"/>
    <w:rsid w:val="00F64A49"/>
    <w:rsid w:val="00FA334A"/>
    <w:rsid w:val="00FB76C2"/>
    <w:rsid w:val="00FD6E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C7D0F"/>
  <w14:defaultImageDpi w14:val="300"/>
  <w15:docId w15:val="{785E484F-B91D-2F49-9140-FBFB2A36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100"/>
    <w:pPr>
      <w:spacing w:after="120" w:line="360" w:lineRule="auto"/>
      <w:jc w:val="both"/>
    </w:pPr>
  </w:style>
  <w:style w:type="paragraph" w:styleId="Titre1">
    <w:name w:val="heading 1"/>
    <w:basedOn w:val="Normal"/>
    <w:next w:val="Normal"/>
    <w:link w:val="Titre1Car"/>
    <w:autoRedefine/>
    <w:uiPriority w:val="9"/>
    <w:qFormat/>
    <w:rsid w:val="00264100"/>
    <w:pPr>
      <w:keepNext/>
      <w:keepLines/>
      <w:numPr>
        <w:numId w:val="2"/>
      </w:numPr>
      <w:spacing w:before="120" w:after="200"/>
      <w:ind w:left="357" w:hanging="357"/>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647523"/>
    <w:pPr>
      <w:keepNext/>
      <w:keepLines/>
      <w:numPr>
        <w:ilvl w:val="1"/>
        <w:numId w:val="2"/>
      </w:numPr>
      <w:spacing w:before="240"/>
      <w:ind w:left="788" w:hanging="431"/>
      <w:outlineLvl w:val="1"/>
    </w:pPr>
    <w:rPr>
      <w:rFonts w:asciiTheme="majorHAnsi" w:eastAsiaTheme="majorEastAsia" w:hAnsiTheme="majorHAnsi" w:cstheme="majorBidi"/>
      <w:b/>
      <w:bCs/>
      <w:sz w:val="26"/>
      <w:szCs w:val="26"/>
    </w:rPr>
  </w:style>
  <w:style w:type="paragraph" w:styleId="Titre3">
    <w:name w:val="heading 3"/>
    <w:basedOn w:val="Titre2"/>
    <w:next w:val="Normal"/>
    <w:link w:val="Titre3Car"/>
    <w:uiPriority w:val="9"/>
    <w:unhideWhenUsed/>
    <w:qFormat/>
    <w:rsid w:val="004571D1"/>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rsid w:val="007D6488"/>
    <w:pPr>
      <w:spacing w:line="240" w:lineRule="auto"/>
    </w:pPr>
    <w:rPr>
      <w:sz w:val="22"/>
    </w:rPr>
  </w:style>
  <w:style w:type="character" w:customStyle="1" w:styleId="NotedebasdepageCar">
    <w:name w:val="Note de bas de page Car"/>
    <w:basedOn w:val="Policepardfaut"/>
    <w:link w:val="Notedebasdepage"/>
    <w:uiPriority w:val="99"/>
    <w:rsid w:val="007D6488"/>
    <w:rPr>
      <w:sz w:val="22"/>
    </w:rPr>
  </w:style>
  <w:style w:type="character" w:customStyle="1" w:styleId="Titre1Car">
    <w:name w:val="Titre 1 Car"/>
    <w:basedOn w:val="Policepardfaut"/>
    <w:link w:val="Titre1"/>
    <w:uiPriority w:val="9"/>
    <w:rsid w:val="00264100"/>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rsid w:val="00647523"/>
    <w:rPr>
      <w:rFonts w:asciiTheme="majorHAnsi" w:eastAsiaTheme="majorEastAsia" w:hAnsiTheme="majorHAnsi" w:cstheme="majorBidi"/>
      <w:b/>
      <w:bCs/>
      <w:sz w:val="26"/>
      <w:szCs w:val="26"/>
    </w:rPr>
  </w:style>
  <w:style w:type="paragraph" w:styleId="En-tte">
    <w:name w:val="header"/>
    <w:basedOn w:val="Normal"/>
    <w:link w:val="En-tteCar"/>
    <w:uiPriority w:val="99"/>
    <w:unhideWhenUsed/>
    <w:rsid w:val="00EA43B6"/>
    <w:pPr>
      <w:tabs>
        <w:tab w:val="center" w:pos="4536"/>
        <w:tab w:val="right" w:pos="9072"/>
      </w:tabs>
      <w:spacing w:line="240" w:lineRule="auto"/>
    </w:pPr>
  </w:style>
  <w:style w:type="character" w:customStyle="1" w:styleId="En-tteCar">
    <w:name w:val="En-tête Car"/>
    <w:basedOn w:val="Policepardfaut"/>
    <w:link w:val="En-tte"/>
    <w:uiPriority w:val="99"/>
    <w:rsid w:val="00EA43B6"/>
  </w:style>
  <w:style w:type="paragraph" w:styleId="Pieddepage">
    <w:name w:val="footer"/>
    <w:basedOn w:val="Normal"/>
    <w:link w:val="PieddepageCar"/>
    <w:uiPriority w:val="99"/>
    <w:unhideWhenUsed/>
    <w:rsid w:val="00EA43B6"/>
    <w:pPr>
      <w:tabs>
        <w:tab w:val="center" w:pos="4536"/>
        <w:tab w:val="right" w:pos="9072"/>
      </w:tabs>
      <w:spacing w:line="240" w:lineRule="auto"/>
    </w:pPr>
  </w:style>
  <w:style w:type="character" w:customStyle="1" w:styleId="PieddepageCar">
    <w:name w:val="Pied de page Car"/>
    <w:basedOn w:val="Policepardfaut"/>
    <w:link w:val="Pieddepage"/>
    <w:uiPriority w:val="99"/>
    <w:rsid w:val="00EA43B6"/>
  </w:style>
  <w:style w:type="character" w:styleId="Numrodepage">
    <w:name w:val="page number"/>
    <w:basedOn w:val="Policepardfaut"/>
    <w:uiPriority w:val="99"/>
    <w:semiHidden/>
    <w:unhideWhenUsed/>
    <w:rsid w:val="00EA43B6"/>
  </w:style>
  <w:style w:type="paragraph" w:styleId="Textedebulles">
    <w:name w:val="Balloon Text"/>
    <w:basedOn w:val="Normal"/>
    <w:link w:val="TextedebullesCar"/>
    <w:uiPriority w:val="99"/>
    <w:semiHidden/>
    <w:unhideWhenUsed/>
    <w:rsid w:val="007A07D0"/>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A07D0"/>
    <w:rPr>
      <w:rFonts w:ascii="Lucida Grande" w:hAnsi="Lucida Grande" w:cs="Lucida Grande"/>
      <w:sz w:val="18"/>
      <w:szCs w:val="18"/>
    </w:rPr>
  </w:style>
  <w:style w:type="paragraph" w:styleId="TM1">
    <w:name w:val="toc 1"/>
    <w:basedOn w:val="Normal"/>
    <w:next w:val="Normal"/>
    <w:autoRedefine/>
    <w:uiPriority w:val="39"/>
    <w:unhideWhenUsed/>
    <w:rsid w:val="00475B4B"/>
    <w:pPr>
      <w:tabs>
        <w:tab w:val="left" w:pos="438"/>
        <w:tab w:val="right" w:leader="dot" w:pos="9056"/>
      </w:tabs>
      <w:spacing w:before="120"/>
      <w:jc w:val="left"/>
    </w:pPr>
    <w:rPr>
      <w:b/>
    </w:rPr>
  </w:style>
  <w:style w:type="paragraph" w:styleId="TM2">
    <w:name w:val="toc 2"/>
    <w:basedOn w:val="Normal"/>
    <w:next w:val="Normal"/>
    <w:autoRedefine/>
    <w:uiPriority w:val="39"/>
    <w:unhideWhenUsed/>
    <w:rsid w:val="000C502A"/>
    <w:pPr>
      <w:ind w:left="240"/>
      <w:jc w:val="left"/>
    </w:pPr>
    <w:rPr>
      <w:b/>
      <w:sz w:val="22"/>
      <w:szCs w:val="22"/>
    </w:rPr>
  </w:style>
  <w:style w:type="paragraph" w:styleId="TM3">
    <w:name w:val="toc 3"/>
    <w:basedOn w:val="Normal"/>
    <w:next w:val="Normal"/>
    <w:autoRedefine/>
    <w:uiPriority w:val="39"/>
    <w:unhideWhenUsed/>
    <w:rsid w:val="000C502A"/>
    <w:pPr>
      <w:ind w:left="480"/>
      <w:jc w:val="left"/>
    </w:pPr>
    <w:rPr>
      <w:sz w:val="22"/>
      <w:szCs w:val="22"/>
    </w:rPr>
  </w:style>
  <w:style w:type="paragraph" w:styleId="TM4">
    <w:name w:val="toc 4"/>
    <w:basedOn w:val="Normal"/>
    <w:next w:val="Normal"/>
    <w:autoRedefine/>
    <w:uiPriority w:val="39"/>
    <w:unhideWhenUsed/>
    <w:rsid w:val="000C502A"/>
    <w:pPr>
      <w:ind w:left="720"/>
      <w:jc w:val="left"/>
    </w:pPr>
    <w:rPr>
      <w:sz w:val="20"/>
      <w:szCs w:val="20"/>
    </w:rPr>
  </w:style>
  <w:style w:type="paragraph" w:styleId="TM5">
    <w:name w:val="toc 5"/>
    <w:basedOn w:val="Normal"/>
    <w:next w:val="Normal"/>
    <w:autoRedefine/>
    <w:uiPriority w:val="39"/>
    <w:unhideWhenUsed/>
    <w:rsid w:val="000C502A"/>
    <w:pPr>
      <w:ind w:left="960"/>
      <w:jc w:val="left"/>
    </w:pPr>
    <w:rPr>
      <w:sz w:val="20"/>
      <w:szCs w:val="20"/>
    </w:rPr>
  </w:style>
  <w:style w:type="paragraph" w:styleId="TM6">
    <w:name w:val="toc 6"/>
    <w:basedOn w:val="Normal"/>
    <w:next w:val="Normal"/>
    <w:autoRedefine/>
    <w:uiPriority w:val="39"/>
    <w:unhideWhenUsed/>
    <w:rsid w:val="000C502A"/>
    <w:pPr>
      <w:ind w:left="1200"/>
      <w:jc w:val="left"/>
    </w:pPr>
    <w:rPr>
      <w:sz w:val="20"/>
      <w:szCs w:val="20"/>
    </w:rPr>
  </w:style>
  <w:style w:type="paragraph" w:styleId="TM7">
    <w:name w:val="toc 7"/>
    <w:basedOn w:val="Normal"/>
    <w:next w:val="Normal"/>
    <w:autoRedefine/>
    <w:uiPriority w:val="39"/>
    <w:unhideWhenUsed/>
    <w:rsid w:val="000C502A"/>
    <w:pPr>
      <w:ind w:left="1440"/>
      <w:jc w:val="left"/>
    </w:pPr>
    <w:rPr>
      <w:sz w:val="20"/>
      <w:szCs w:val="20"/>
    </w:rPr>
  </w:style>
  <w:style w:type="paragraph" w:styleId="TM8">
    <w:name w:val="toc 8"/>
    <w:basedOn w:val="Normal"/>
    <w:next w:val="Normal"/>
    <w:autoRedefine/>
    <w:uiPriority w:val="39"/>
    <w:unhideWhenUsed/>
    <w:rsid w:val="000C502A"/>
    <w:pPr>
      <w:ind w:left="1680"/>
      <w:jc w:val="left"/>
    </w:pPr>
    <w:rPr>
      <w:sz w:val="20"/>
      <w:szCs w:val="20"/>
    </w:rPr>
  </w:style>
  <w:style w:type="paragraph" w:styleId="TM9">
    <w:name w:val="toc 9"/>
    <w:basedOn w:val="Normal"/>
    <w:next w:val="Normal"/>
    <w:autoRedefine/>
    <w:uiPriority w:val="39"/>
    <w:unhideWhenUsed/>
    <w:rsid w:val="000C502A"/>
    <w:pPr>
      <w:ind w:left="1920"/>
      <w:jc w:val="left"/>
    </w:pPr>
    <w:rPr>
      <w:sz w:val="20"/>
      <w:szCs w:val="20"/>
    </w:rPr>
  </w:style>
  <w:style w:type="paragraph" w:styleId="Paragraphedeliste">
    <w:name w:val="List Paragraph"/>
    <w:basedOn w:val="Normal"/>
    <w:uiPriority w:val="34"/>
    <w:qFormat/>
    <w:rsid w:val="00916AEA"/>
    <w:pPr>
      <w:ind w:left="720"/>
      <w:contextualSpacing/>
    </w:pPr>
  </w:style>
  <w:style w:type="character" w:customStyle="1" w:styleId="Titre3Car">
    <w:name w:val="Titre 3 Car"/>
    <w:basedOn w:val="Policepardfaut"/>
    <w:link w:val="Titre3"/>
    <w:uiPriority w:val="9"/>
    <w:rsid w:val="004571D1"/>
    <w:rPr>
      <w:rFonts w:asciiTheme="majorHAnsi" w:eastAsiaTheme="majorEastAsia" w:hAnsiTheme="majorHAnsi" w:cstheme="majorBidi"/>
      <w:b/>
      <w:bCs/>
      <w:sz w:val="26"/>
      <w:szCs w:val="26"/>
    </w:rPr>
  </w:style>
  <w:style w:type="character" w:styleId="Lienhypertexte">
    <w:name w:val="Hyperlink"/>
    <w:basedOn w:val="Policepardfaut"/>
    <w:uiPriority w:val="99"/>
    <w:unhideWhenUsed/>
    <w:rsid w:val="004D4EAB"/>
    <w:rPr>
      <w:color w:val="0000FF" w:themeColor="hyperlink"/>
      <w:u w:val="single"/>
    </w:rPr>
  </w:style>
  <w:style w:type="table" w:styleId="Grilledutableau">
    <w:name w:val="Table Grid"/>
    <w:basedOn w:val="TableauNormal"/>
    <w:uiPriority w:val="59"/>
    <w:rsid w:val="009A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B490C"/>
    <w:rPr>
      <w:color w:val="800080" w:themeColor="followedHyperlink"/>
      <w:u w:val="single"/>
    </w:rPr>
  </w:style>
  <w:style w:type="character" w:styleId="Appelnotedebasdep">
    <w:name w:val="footnote reference"/>
    <w:basedOn w:val="Policepardfaut"/>
    <w:uiPriority w:val="99"/>
    <w:semiHidden/>
    <w:unhideWhenUsed/>
    <w:rsid w:val="008B3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hyperlink" Target="http://www.imagilive.com/" TargetMode="External"/><Relationship Id="rId47" Type="http://schemas.microsoft.com/office/2007/relationships/hdphoto" Target="media/hdphoto2.wdp"/><Relationship Id="rId50" Type="http://schemas.openxmlformats.org/officeDocument/2006/relationships/image" Target="media/image23.png"/><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J3WPaqnjpg&amp;t=232s" TargetMode="External"/><Relationship Id="rId29" Type="http://schemas.openxmlformats.org/officeDocument/2006/relationships/image" Target="media/image12.jpeg"/><Relationship Id="rId11" Type="http://schemas.openxmlformats.org/officeDocument/2006/relationships/hyperlink" Target="https://map.geo.admin.ch" TargetMode="External"/><Relationship Id="rId24" Type="http://schemas.openxmlformats.org/officeDocument/2006/relationships/image" Target="media/image8.jpeg"/><Relationship Id="rId32" Type="http://schemas.microsoft.com/office/2007/relationships/hdphoto" Target="media/hdphoto1.wdp"/><Relationship Id="rId37" Type="http://schemas.openxmlformats.org/officeDocument/2006/relationships/image" Target="media/image19.jpeg"/><Relationship Id="rId40" Type="http://schemas.openxmlformats.org/officeDocument/2006/relationships/footer" Target="footer3.xml"/><Relationship Id="rId45" Type="http://schemas.openxmlformats.org/officeDocument/2006/relationships/hyperlink" Target="https://www.e-periodica.ch/digbib/view?pid=fgb-001:2013:90::167" TargetMode="External"/><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geo.admin.ch/798cb286b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eriodica.ch/digbib/view?pid=fgb-001:2013:90::167"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eader" Target="header3.xml"/><Relationship Id="rId48" Type="http://schemas.openxmlformats.org/officeDocument/2006/relationships/image" Target="media/image22.png"/><Relationship Id="rId56"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imagilive.com/" TargetMode="External"/><Relationship Id="rId17" Type="http://schemas.openxmlformats.org/officeDocument/2006/relationships/hyperlink" Target="https://www.youtube.com/watch?v=716agvQ2iGI"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eader" Target="header2.xml"/><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map.geo.admin.ch"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ls-dhs-dss.ch/textes/f/F9024.php"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jpeg"/><Relationship Id="rId49" Type="http://schemas.microsoft.com/office/2007/relationships/hdphoto" Target="media/hdphoto3.wdp"/><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hyperlink" Target="http://www.hls-dhs-dss.ch/textes/f/F9024.ph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C0A0-F422-B543-A1E4-98FC1E1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893</Words>
  <Characters>37915</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Chillier</dc:creator>
  <cp:keywords/>
  <dc:description/>
  <cp:lastModifiedBy>stephanie burton</cp:lastModifiedBy>
  <cp:revision>3</cp:revision>
  <dcterms:created xsi:type="dcterms:W3CDTF">2018-04-20T18:27:00Z</dcterms:created>
  <dcterms:modified xsi:type="dcterms:W3CDTF">2018-04-21T05:09:00Z</dcterms:modified>
</cp:coreProperties>
</file>